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4B3" w:rsidRPr="00230207" w:rsidRDefault="00A704B3" w:rsidP="00111BD4">
      <w:pPr>
        <w:keepNext/>
        <w:widowControl w:val="0"/>
        <w:spacing w:before="100" w:beforeAutospacing="1"/>
        <w:jc w:val="center"/>
        <w:outlineLvl w:val="0"/>
        <w:rPr>
          <w:b/>
          <w:bCs/>
          <w:rtl/>
        </w:rPr>
      </w:pPr>
      <w:bookmarkStart w:id="0" w:name="_Toc279772401"/>
      <w:r w:rsidRPr="00230207">
        <w:rPr>
          <w:rFonts w:hint="cs"/>
          <w:b/>
          <w:bCs/>
          <w:rtl/>
        </w:rPr>
        <w:t>بسم الله الرحمن الرحیم</w:t>
      </w:r>
      <w:bookmarkEnd w:id="0"/>
    </w:p>
    <w:tbl>
      <w:tblPr>
        <w:bidiVisual/>
        <w:tblW w:w="8747" w:type="dxa"/>
        <w:jc w:val="center"/>
        <w:tblLook w:val="01E0" w:firstRow="1" w:lastRow="1" w:firstColumn="1" w:lastColumn="1" w:noHBand="0" w:noVBand="0"/>
      </w:tblPr>
      <w:tblGrid>
        <w:gridCol w:w="4140"/>
        <w:gridCol w:w="498"/>
        <w:gridCol w:w="4109"/>
      </w:tblGrid>
      <w:tr w:rsidR="00A704B3">
        <w:trPr>
          <w:jc w:val="center"/>
        </w:trPr>
        <w:tc>
          <w:tcPr>
            <w:tcW w:w="4140" w:type="dxa"/>
            <w:shd w:val="clear" w:color="auto" w:fill="auto"/>
          </w:tcPr>
          <w:p w:rsidR="00A704B3" w:rsidRDefault="00AF28DB" w:rsidP="00111BD4">
            <w:pPr>
              <w:pStyle w:val="NormalIndent"/>
              <w:ind w:firstLine="0"/>
              <w:rPr>
                <w:rFonts w:ascii="XW Zar" w:hAnsi="XW Zar" w:cs="XW Zar"/>
                <w:sz w:val="2"/>
                <w:szCs w:val="2"/>
                <w:lang w:bidi="fa-IR"/>
              </w:rPr>
            </w:pPr>
            <w:r>
              <w:rPr>
                <w:rFonts w:ascii="XW Zar" w:hAnsi="XW Zar" w:cs="XW Zar" w:hint="cs"/>
                <w:sz w:val="26"/>
                <w:szCs w:val="26"/>
                <w:rtl/>
                <w:lang w:bidi="fa-IR"/>
              </w:rPr>
              <w:t>ابتدا میکنم بنام خدا</w:t>
            </w:r>
            <w:r>
              <w:rPr>
                <w:rFonts w:ascii="XW Zar" w:hAnsi="XW Zar" w:cs="XW Zar" w:hint="cs"/>
                <w:sz w:val="26"/>
                <w:szCs w:val="26"/>
                <w:rtl/>
                <w:lang w:bidi="fa-IR"/>
              </w:rPr>
              <w:br/>
              <w:t>آنکه نی ضد بود نه ند</w:t>
            </w:r>
            <w:bookmarkStart w:id="1" w:name="_GoBack"/>
            <w:bookmarkEnd w:id="1"/>
            <w:r>
              <w:rPr>
                <w:rFonts w:ascii="XW Zar" w:hAnsi="XW Zar" w:cs="XW Zar" w:hint="cs"/>
                <w:sz w:val="26"/>
                <w:szCs w:val="26"/>
                <w:rtl/>
                <w:lang w:bidi="fa-IR"/>
              </w:rPr>
              <w:t xml:space="preserve"> او را</w:t>
            </w:r>
            <w:r>
              <w:rPr>
                <w:rFonts w:ascii="XW Zar" w:hAnsi="XW Zar" w:cs="XW Zar" w:hint="cs"/>
                <w:sz w:val="26"/>
                <w:szCs w:val="26"/>
                <w:rtl/>
                <w:lang w:bidi="fa-IR"/>
              </w:rPr>
              <w:br/>
              <w:t>نی ز کس زاد و نی کسی از وی</w:t>
            </w:r>
            <w:r>
              <w:rPr>
                <w:rFonts w:ascii="XW Zar" w:hAnsi="XW Zar" w:cs="XW Zar" w:hint="cs"/>
                <w:sz w:val="26"/>
                <w:szCs w:val="26"/>
                <w:rtl/>
                <w:lang w:bidi="fa-IR"/>
              </w:rPr>
              <w:br/>
              <w:t>صفتش لم یلد و لم یولد</w:t>
            </w:r>
            <w:r>
              <w:rPr>
                <w:rFonts w:ascii="XW Zar" w:hAnsi="XW Zar" w:cs="XW Zar" w:hint="cs"/>
                <w:sz w:val="26"/>
                <w:szCs w:val="26"/>
                <w:rtl/>
                <w:lang w:bidi="fa-IR"/>
              </w:rPr>
              <w:br/>
              <w:t>آنکه پیوسته آشکار و نهان</w:t>
            </w:r>
            <w:r>
              <w:rPr>
                <w:rFonts w:ascii="XW Zar" w:hAnsi="XW Zar" w:cs="XW Zar" w:hint="cs"/>
                <w:sz w:val="26"/>
                <w:szCs w:val="26"/>
                <w:rtl/>
                <w:lang w:bidi="fa-IR"/>
              </w:rPr>
              <w:br/>
              <w:t>عرش و فرش است از او ببرگ و نوا</w:t>
            </w:r>
            <w:r>
              <w:rPr>
                <w:rFonts w:ascii="XW Zar" w:hAnsi="XW Zar" w:cs="XW Zar" w:hint="cs"/>
                <w:sz w:val="26"/>
                <w:szCs w:val="26"/>
                <w:rtl/>
                <w:lang w:bidi="fa-IR"/>
              </w:rPr>
              <w:br/>
              <w:t>زنده از وی زمین و هفت فلک</w:t>
            </w:r>
            <w:r>
              <w:rPr>
                <w:rFonts w:ascii="XW Zar" w:hAnsi="XW Zar" w:cs="XW Zar" w:hint="cs"/>
                <w:sz w:val="26"/>
                <w:szCs w:val="26"/>
                <w:rtl/>
                <w:lang w:bidi="fa-IR"/>
              </w:rPr>
              <w:br/>
              <w:t>نور چشم و دل است و عقل و روان</w:t>
            </w:r>
            <w:r>
              <w:rPr>
                <w:rFonts w:ascii="XW Zar" w:hAnsi="XW Zar" w:cs="XW Zar" w:hint="cs"/>
                <w:sz w:val="26"/>
                <w:szCs w:val="26"/>
                <w:rtl/>
                <w:lang w:bidi="fa-IR"/>
              </w:rPr>
              <w:br/>
              <w:t>در همه جانها چو جان در تن</w:t>
            </w:r>
            <w:r>
              <w:rPr>
                <w:rFonts w:ascii="XW Zar" w:hAnsi="XW Zar" w:cs="XW Zar" w:hint="cs"/>
                <w:sz w:val="26"/>
                <w:szCs w:val="26"/>
                <w:rtl/>
                <w:lang w:bidi="fa-IR"/>
              </w:rPr>
              <w:br/>
              <w:t>تن ز جان زنده است و جان از وی</w:t>
            </w:r>
            <w:r>
              <w:rPr>
                <w:rFonts w:ascii="XW Zar" w:hAnsi="XW Zar" w:cs="XW Zar" w:hint="cs"/>
                <w:sz w:val="26"/>
                <w:szCs w:val="26"/>
                <w:rtl/>
                <w:lang w:bidi="fa-IR"/>
              </w:rPr>
              <w:br/>
              <w:t>نی برون است ذات او نه درون</w:t>
            </w:r>
            <w:r>
              <w:rPr>
                <w:rFonts w:ascii="XW Zar" w:hAnsi="XW Zar" w:cs="XW Zar" w:hint="cs"/>
                <w:sz w:val="26"/>
                <w:szCs w:val="26"/>
                <w:rtl/>
                <w:lang w:bidi="fa-IR"/>
              </w:rPr>
              <w:br/>
              <w:t>صنع حق اند نیک و بد بیحد</w:t>
            </w:r>
            <w:r>
              <w:rPr>
                <w:rFonts w:ascii="XW Zar" w:hAnsi="XW Zar" w:cs="XW Zar" w:hint="cs"/>
                <w:sz w:val="26"/>
                <w:szCs w:val="26"/>
                <w:rtl/>
                <w:lang w:bidi="fa-IR"/>
              </w:rPr>
              <w:br/>
              <w:t>بی ز یک شخص چون شود پیدا</w:t>
            </w:r>
            <w:r>
              <w:rPr>
                <w:rFonts w:ascii="XW Zar" w:hAnsi="XW Zar" w:cs="XW Zar" w:hint="cs"/>
                <w:sz w:val="26"/>
                <w:szCs w:val="26"/>
                <w:rtl/>
                <w:lang w:bidi="fa-IR"/>
              </w:rPr>
              <w:br/>
              <w:t>صلح با جنگ و گریه با خنده</w:t>
            </w:r>
            <w:r>
              <w:rPr>
                <w:rFonts w:ascii="XW Zar" w:hAnsi="XW Zar" w:cs="XW Zar" w:hint="cs"/>
                <w:sz w:val="26"/>
                <w:szCs w:val="26"/>
                <w:rtl/>
                <w:lang w:bidi="fa-IR"/>
              </w:rPr>
              <w:br/>
              <w:t>هر یکی فعل از دگر ممتاز</w:t>
            </w:r>
            <w:r>
              <w:rPr>
                <w:rFonts w:ascii="XW Zar" w:hAnsi="XW Zar" w:cs="XW Zar" w:hint="cs"/>
                <w:sz w:val="26"/>
                <w:szCs w:val="26"/>
                <w:rtl/>
                <w:lang w:bidi="fa-IR"/>
              </w:rPr>
              <w:br/>
              <w:t>نی از آن فعلهای گوناگون</w:t>
            </w:r>
            <w:r>
              <w:rPr>
                <w:rFonts w:ascii="XW Zar" w:hAnsi="XW Zar" w:cs="XW Zar" w:hint="cs"/>
                <w:sz w:val="26"/>
                <w:szCs w:val="26"/>
                <w:rtl/>
                <w:lang w:bidi="fa-IR"/>
              </w:rPr>
              <w:br/>
              <w:t>گوئیش هر دمی یگانه کسی</w:t>
            </w:r>
            <w:r>
              <w:rPr>
                <w:rFonts w:ascii="XW Zar" w:hAnsi="XW Zar" w:cs="XW Zar" w:hint="cs"/>
                <w:sz w:val="26"/>
                <w:szCs w:val="26"/>
                <w:rtl/>
                <w:lang w:bidi="fa-IR"/>
              </w:rPr>
              <w:br/>
              <w:t>آن گزینی که کرده ای از جان</w:t>
            </w:r>
            <w:r>
              <w:rPr>
                <w:rFonts w:ascii="XW Zar" w:hAnsi="XW Zar" w:cs="XW Zar" w:hint="cs"/>
                <w:sz w:val="26"/>
                <w:szCs w:val="26"/>
                <w:rtl/>
                <w:lang w:bidi="fa-IR"/>
              </w:rPr>
              <w:br/>
              <w:t>پس مگو اینکه صورتست پدید</w:t>
            </w:r>
            <w:r>
              <w:rPr>
                <w:rFonts w:ascii="XW Zar" w:hAnsi="XW Zar" w:cs="XW Zar" w:hint="cs"/>
                <w:sz w:val="26"/>
                <w:szCs w:val="26"/>
                <w:rtl/>
                <w:lang w:bidi="fa-IR"/>
              </w:rPr>
              <w:br/>
              <w:t>این چنین فهم کن خدا را هم</w:t>
            </w:r>
            <w:r>
              <w:rPr>
                <w:rFonts w:ascii="XW Zar" w:hAnsi="XW Zar" w:cs="XW Zar" w:hint="cs"/>
                <w:sz w:val="26"/>
                <w:szCs w:val="26"/>
                <w:rtl/>
                <w:lang w:bidi="fa-IR"/>
              </w:rPr>
              <w:br/>
              <w:t>زانکه خلق است مظهر خالق</w:t>
            </w:r>
            <w:r>
              <w:rPr>
                <w:rFonts w:ascii="XW Zar" w:hAnsi="XW Zar" w:cs="XW Zar" w:hint="cs"/>
                <w:sz w:val="26"/>
                <w:szCs w:val="26"/>
                <w:rtl/>
                <w:lang w:bidi="fa-IR"/>
              </w:rPr>
              <w:br/>
              <w:t>ز آسمان و زمین و هرچه در اوست</w:t>
            </w:r>
            <w:r>
              <w:rPr>
                <w:rFonts w:ascii="XW Zar" w:hAnsi="XW Zar" w:cs="XW Zar" w:hint="cs"/>
                <w:sz w:val="26"/>
                <w:szCs w:val="26"/>
                <w:rtl/>
                <w:lang w:bidi="fa-IR"/>
              </w:rPr>
              <w:br/>
              <w:t>نیک و بد را چو حق کند پیدا</w:t>
            </w:r>
            <w:r>
              <w:rPr>
                <w:rFonts w:ascii="XW Zar" w:hAnsi="XW Zar" w:cs="XW Zar" w:hint="cs"/>
                <w:sz w:val="26"/>
                <w:szCs w:val="26"/>
                <w:rtl/>
                <w:lang w:bidi="fa-IR"/>
              </w:rPr>
              <w:br/>
              <w:t>در تر و خشگ و شر و خیر ببین</w:t>
            </w:r>
            <w:r>
              <w:rPr>
                <w:rFonts w:ascii="XW Zar" w:hAnsi="XW Zar" w:cs="XW Zar" w:hint="cs"/>
                <w:sz w:val="26"/>
                <w:szCs w:val="26"/>
                <w:rtl/>
                <w:lang w:bidi="fa-IR"/>
              </w:rPr>
              <w:br/>
              <w:t>چون نظر همچنین شود بینی</w:t>
            </w:r>
            <w:r>
              <w:rPr>
                <w:rFonts w:ascii="XW Zar" w:hAnsi="XW Zar" w:cs="XW Zar" w:hint="cs"/>
                <w:sz w:val="26"/>
                <w:szCs w:val="26"/>
                <w:rtl/>
                <w:lang w:bidi="fa-IR"/>
              </w:rPr>
              <w:br/>
              <w:t>هر دمی صد جهان نو بینی</w:t>
            </w:r>
            <w:r>
              <w:rPr>
                <w:rFonts w:ascii="XW Zar" w:hAnsi="XW Zar" w:cs="XW Zar" w:hint="cs"/>
                <w:sz w:val="26"/>
                <w:szCs w:val="26"/>
                <w:rtl/>
                <w:lang w:bidi="fa-IR"/>
              </w:rPr>
              <w:br/>
              <w:t>بی پری بر سمای روح پری</w:t>
            </w:r>
            <w:r>
              <w:rPr>
                <w:rFonts w:ascii="XW Zar" w:hAnsi="XW Zar" w:cs="XW Zar" w:hint="cs"/>
                <w:sz w:val="26"/>
                <w:szCs w:val="26"/>
                <w:rtl/>
                <w:lang w:bidi="fa-IR"/>
              </w:rPr>
              <w:br/>
              <w:t>در سرائی روی که بیچون است</w:t>
            </w:r>
            <w:r>
              <w:rPr>
                <w:rFonts w:ascii="XW Zar" w:hAnsi="XW Zar" w:cs="XW Zar" w:hint="cs"/>
                <w:sz w:val="26"/>
                <w:szCs w:val="26"/>
                <w:rtl/>
                <w:lang w:bidi="fa-IR"/>
              </w:rPr>
              <w:br/>
              <w:t>صاف معنی است وین صور دردند</w:t>
            </w:r>
            <w:r>
              <w:rPr>
                <w:rFonts w:ascii="XW Zar" w:hAnsi="XW Zar" w:cs="XW Zar" w:hint="cs"/>
                <w:sz w:val="26"/>
                <w:szCs w:val="26"/>
                <w:rtl/>
                <w:lang w:bidi="fa-IR"/>
              </w:rPr>
              <w:br/>
              <w:t>در سرای امان شدند مقیم</w:t>
            </w:r>
            <w:r>
              <w:rPr>
                <w:rFonts w:ascii="XW Zar" w:hAnsi="XW Zar" w:cs="XW Zar" w:hint="cs"/>
                <w:sz w:val="26"/>
                <w:szCs w:val="26"/>
                <w:rtl/>
                <w:lang w:bidi="fa-IR"/>
              </w:rPr>
              <w:br/>
              <w:t>آن سرا چون نه زیر و نی بالاست</w:t>
            </w:r>
            <w:r>
              <w:rPr>
                <w:rFonts w:ascii="XW Zar" w:hAnsi="XW Zar" w:cs="XW Zar" w:hint="cs"/>
                <w:sz w:val="26"/>
                <w:szCs w:val="26"/>
                <w:rtl/>
                <w:lang w:bidi="fa-IR"/>
              </w:rPr>
              <w:br/>
              <w:t>آسمان و زمین شد آخر آن</w:t>
            </w:r>
            <w:r>
              <w:rPr>
                <w:rFonts w:ascii="XW Zar" w:hAnsi="XW Zar" w:cs="XW Zar" w:hint="cs"/>
                <w:sz w:val="26"/>
                <w:szCs w:val="26"/>
                <w:rtl/>
                <w:lang w:bidi="fa-IR"/>
              </w:rPr>
              <w:br/>
              <w:t xml:space="preserve">این جهان باش و خانۀ تنهاست </w:t>
            </w:r>
            <w:r w:rsidR="00A704B3">
              <w:rPr>
                <w:rFonts w:ascii="XW Zar" w:hAnsi="XW Zar" w:cs="XW Zar"/>
                <w:sz w:val="26"/>
                <w:szCs w:val="26"/>
                <w:rtl/>
                <w:lang w:bidi="fa-IR"/>
              </w:rPr>
              <w:br/>
            </w:r>
          </w:p>
        </w:tc>
        <w:tc>
          <w:tcPr>
            <w:tcW w:w="498" w:type="dxa"/>
            <w:shd w:val="clear" w:color="auto" w:fill="auto"/>
          </w:tcPr>
          <w:p w:rsidR="00A704B3" w:rsidRPr="00DC69DC" w:rsidRDefault="00A704B3" w:rsidP="00111BD4">
            <w:pPr>
              <w:pStyle w:val="NormalIndent"/>
              <w:ind w:firstLine="0"/>
              <w:rPr>
                <w:rFonts w:ascii="XW Zar" w:hAnsi="XW Zar" w:cs="XW Zar"/>
                <w:sz w:val="26"/>
                <w:szCs w:val="26"/>
                <w:lang w:bidi="fa-IR"/>
              </w:rPr>
            </w:pPr>
          </w:p>
        </w:tc>
        <w:tc>
          <w:tcPr>
            <w:tcW w:w="4109" w:type="dxa"/>
            <w:shd w:val="clear" w:color="auto" w:fill="auto"/>
          </w:tcPr>
          <w:p w:rsidR="00A704B3" w:rsidRPr="002739F2" w:rsidRDefault="00AF28DB" w:rsidP="00111BD4">
            <w:pPr>
              <w:pStyle w:val="NormalIndent"/>
              <w:ind w:firstLine="0"/>
              <w:rPr>
                <w:rFonts w:ascii="XW Zar" w:hAnsi="XW Zar" w:cs="XW Zar"/>
                <w:sz w:val="2"/>
                <w:szCs w:val="2"/>
                <w:lang w:bidi="fa-IR"/>
              </w:rPr>
            </w:pPr>
            <w:r>
              <w:rPr>
                <w:rFonts w:ascii="XW Zar" w:hAnsi="XW Zar" w:cs="XW Zar" w:hint="cs"/>
                <w:sz w:val="26"/>
                <w:szCs w:val="26"/>
                <w:rtl/>
                <w:lang w:bidi="fa-IR"/>
              </w:rPr>
              <w:t xml:space="preserve">موجد عالم </w:t>
            </w:r>
            <w:r w:rsidR="00E47029">
              <w:rPr>
                <w:rFonts w:ascii="XW Zar" w:hAnsi="XW Zar" w:cs="XW Zar" w:hint="cs"/>
                <w:sz w:val="26"/>
                <w:szCs w:val="26"/>
                <w:rtl/>
                <w:lang w:bidi="fa-IR"/>
              </w:rPr>
              <w:t>فنا و بقا</w:t>
            </w:r>
            <w:r w:rsidR="00E47029">
              <w:rPr>
                <w:rFonts w:ascii="XW Zar" w:hAnsi="XW Zar" w:cs="XW Zar" w:hint="cs"/>
                <w:sz w:val="26"/>
                <w:szCs w:val="26"/>
                <w:rtl/>
                <w:lang w:bidi="fa-IR"/>
              </w:rPr>
              <w:br/>
              <w:t>نیستش کس شریک در دو سرا</w:t>
            </w:r>
            <w:r w:rsidR="00E47029">
              <w:rPr>
                <w:rFonts w:ascii="XW Zar" w:hAnsi="XW Zar" w:cs="XW Zar" w:hint="cs"/>
                <w:sz w:val="26"/>
                <w:szCs w:val="26"/>
                <w:rtl/>
                <w:lang w:bidi="fa-IR"/>
              </w:rPr>
              <w:br/>
              <w:t>همه میرند و او بماند حی</w:t>
            </w:r>
            <w:r w:rsidR="00E47029">
              <w:rPr>
                <w:rFonts w:ascii="XW Zar" w:hAnsi="XW Zar" w:cs="XW Zar" w:hint="cs"/>
                <w:sz w:val="26"/>
                <w:szCs w:val="26"/>
                <w:rtl/>
                <w:lang w:bidi="fa-IR"/>
              </w:rPr>
              <w:br/>
              <w:t>ذات او را نبوده کفو احد</w:t>
            </w:r>
            <w:r w:rsidR="00E47029">
              <w:rPr>
                <w:rFonts w:ascii="XW Zar" w:hAnsi="XW Zar" w:cs="XW Zar" w:hint="cs"/>
                <w:sz w:val="26"/>
                <w:szCs w:val="26"/>
                <w:rtl/>
                <w:lang w:bidi="fa-IR"/>
              </w:rPr>
              <w:br/>
              <w:t>میکند جلوه بر کهان و مهان</w:t>
            </w:r>
            <w:r w:rsidR="00E47029">
              <w:rPr>
                <w:rFonts w:ascii="XW Zar" w:hAnsi="XW Zar" w:cs="XW Zar" w:hint="cs"/>
                <w:sz w:val="26"/>
                <w:szCs w:val="26"/>
                <w:rtl/>
                <w:lang w:bidi="fa-IR"/>
              </w:rPr>
              <w:br/>
              <w:t>پر ز نور وی اند ارض و سما</w:t>
            </w:r>
            <w:r w:rsidR="00E47029">
              <w:rPr>
                <w:rFonts w:ascii="XW Zar" w:hAnsi="XW Zar" w:cs="XW Zar" w:hint="cs"/>
                <w:sz w:val="26"/>
                <w:szCs w:val="26"/>
                <w:rtl/>
                <w:lang w:bidi="fa-IR"/>
              </w:rPr>
              <w:br/>
              <w:t>آدمی و پری و دیو و ملک</w:t>
            </w:r>
            <w:r w:rsidR="00E47029">
              <w:rPr>
                <w:rFonts w:ascii="XW Zar" w:hAnsi="XW Zar" w:cs="XW Zar" w:hint="cs"/>
                <w:sz w:val="26"/>
                <w:szCs w:val="26"/>
                <w:rtl/>
                <w:lang w:bidi="fa-IR"/>
              </w:rPr>
              <w:br/>
              <w:t>نیست چیزی از او تهی بجهان</w:t>
            </w:r>
            <w:r w:rsidR="00E47029">
              <w:rPr>
                <w:rFonts w:ascii="XW Zar" w:hAnsi="XW Zar" w:cs="XW Zar" w:hint="cs"/>
                <w:sz w:val="26"/>
                <w:szCs w:val="26"/>
                <w:rtl/>
                <w:lang w:bidi="fa-IR"/>
              </w:rPr>
              <w:br/>
              <w:t>نور او میزند ز جان بر تن</w:t>
            </w:r>
            <w:r w:rsidR="00E47029">
              <w:rPr>
                <w:rFonts w:ascii="XW Zar" w:hAnsi="XW Zar" w:cs="XW Zar" w:hint="cs"/>
                <w:sz w:val="26"/>
                <w:szCs w:val="26"/>
                <w:rtl/>
                <w:lang w:bidi="fa-IR"/>
              </w:rPr>
              <w:br/>
              <w:t>هست در جان و دل نهان آن حی</w:t>
            </w:r>
            <w:r w:rsidR="00E47029">
              <w:rPr>
                <w:rFonts w:ascii="XW Zar" w:hAnsi="XW Zar" w:cs="XW Zar" w:hint="cs"/>
                <w:sz w:val="26"/>
                <w:szCs w:val="26"/>
                <w:rtl/>
                <w:lang w:bidi="fa-IR"/>
              </w:rPr>
              <w:br/>
              <w:t>روشن از نور او درون و برون</w:t>
            </w:r>
            <w:r w:rsidR="00E47029">
              <w:rPr>
                <w:rFonts w:ascii="XW Zar" w:hAnsi="XW Zar" w:cs="XW Zar" w:hint="cs"/>
                <w:sz w:val="26"/>
                <w:szCs w:val="26"/>
                <w:rtl/>
                <w:lang w:bidi="fa-IR"/>
              </w:rPr>
              <w:br/>
              <w:t>رو ز اعداد صنع سوی احد</w:t>
            </w:r>
            <w:r w:rsidR="00E47029">
              <w:rPr>
                <w:rFonts w:ascii="XW Zar" w:hAnsi="XW Zar" w:cs="XW Zar" w:hint="cs"/>
                <w:sz w:val="26"/>
                <w:szCs w:val="26"/>
                <w:rtl/>
                <w:lang w:bidi="fa-IR"/>
              </w:rPr>
              <w:br/>
              <w:t>صد هزاران صفات و فعل جدا</w:t>
            </w:r>
            <w:r w:rsidR="00E47029">
              <w:rPr>
                <w:rFonts w:ascii="XW Zar" w:hAnsi="XW Zar" w:cs="XW Zar" w:hint="cs"/>
                <w:sz w:val="26"/>
                <w:szCs w:val="26"/>
                <w:rtl/>
                <w:lang w:bidi="fa-IR"/>
              </w:rPr>
              <w:br/>
              <w:t>گه بترتیب و گه پراکنده</w:t>
            </w:r>
            <w:r w:rsidR="00E47029">
              <w:rPr>
                <w:rFonts w:ascii="XW Zar" w:hAnsi="XW Zar" w:cs="XW Zar" w:hint="cs"/>
                <w:sz w:val="26"/>
                <w:szCs w:val="26"/>
                <w:rtl/>
                <w:lang w:bidi="fa-IR"/>
              </w:rPr>
              <w:br/>
              <w:t>یک همه ناز و یک خشوع و نیاز</w:t>
            </w:r>
            <w:r w:rsidR="00E47029">
              <w:rPr>
                <w:rFonts w:ascii="XW Zar" w:hAnsi="XW Zar" w:cs="XW Zar" w:hint="cs"/>
                <w:sz w:val="26"/>
                <w:szCs w:val="26"/>
                <w:rtl/>
                <w:lang w:bidi="fa-IR"/>
              </w:rPr>
              <w:br/>
              <w:t>بگزینی ورا بجان ز درون</w:t>
            </w:r>
            <w:r w:rsidR="00E47029">
              <w:rPr>
                <w:rFonts w:ascii="XW Zar" w:hAnsi="XW Zar" w:cs="XW Zar" w:hint="cs"/>
                <w:sz w:val="26"/>
                <w:szCs w:val="26"/>
                <w:rtl/>
                <w:lang w:bidi="fa-IR"/>
              </w:rPr>
              <w:br/>
              <w:t>از همه دوستان مرا تو بسی</w:t>
            </w:r>
            <w:r w:rsidR="00E47029">
              <w:rPr>
                <w:rFonts w:ascii="XW Zar" w:hAnsi="XW Zar" w:cs="XW Zar" w:hint="cs"/>
                <w:sz w:val="26"/>
                <w:szCs w:val="26"/>
                <w:rtl/>
                <w:lang w:bidi="fa-IR"/>
              </w:rPr>
              <w:br/>
              <w:t>نیست صورت نه نقش این میدان</w:t>
            </w:r>
            <w:r w:rsidR="00E47029">
              <w:rPr>
                <w:rFonts w:ascii="XW Zar" w:hAnsi="XW Zar" w:cs="XW Zar" w:hint="cs"/>
                <w:sz w:val="26"/>
                <w:szCs w:val="26"/>
                <w:rtl/>
                <w:lang w:bidi="fa-IR"/>
              </w:rPr>
              <w:br/>
              <w:t>چون ز صورت دل تو معنی دید</w:t>
            </w:r>
            <w:r w:rsidR="00E47029">
              <w:rPr>
                <w:rFonts w:ascii="XW Zar" w:hAnsi="XW Zar" w:cs="XW Zar" w:hint="cs"/>
                <w:sz w:val="26"/>
                <w:szCs w:val="26"/>
                <w:rtl/>
                <w:lang w:bidi="fa-IR"/>
              </w:rPr>
              <w:br/>
              <w:t>در همه روی او ببین هر دم</w:t>
            </w:r>
            <w:r w:rsidR="00E47029">
              <w:rPr>
                <w:rFonts w:ascii="XW Zar" w:hAnsi="XW Zar" w:cs="XW Zar" w:hint="cs"/>
                <w:sz w:val="26"/>
                <w:szCs w:val="26"/>
                <w:rtl/>
                <w:lang w:bidi="fa-IR"/>
              </w:rPr>
              <w:br/>
              <w:t>مینگر هر صباح در فالق</w:t>
            </w:r>
            <w:r w:rsidR="00E47029">
              <w:rPr>
                <w:rFonts w:ascii="XW Zar" w:hAnsi="XW Zar" w:cs="XW Zar" w:hint="cs"/>
                <w:sz w:val="26"/>
                <w:szCs w:val="26"/>
                <w:rtl/>
                <w:lang w:bidi="fa-IR"/>
              </w:rPr>
              <w:br/>
              <w:t>جز خدا را مبین نهان در پوست</w:t>
            </w:r>
            <w:r w:rsidR="00E47029">
              <w:rPr>
                <w:rFonts w:ascii="XW Zar" w:hAnsi="XW Zar" w:cs="XW Zar" w:hint="cs"/>
                <w:sz w:val="26"/>
                <w:szCs w:val="26"/>
                <w:rtl/>
                <w:lang w:bidi="fa-IR"/>
              </w:rPr>
              <w:br/>
              <w:t>دیدن غیر او بد است و خطا</w:t>
            </w:r>
            <w:r w:rsidR="00E47029">
              <w:rPr>
                <w:rFonts w:ascii="XW Zar" w:hAnsi="XW Zar" w:cs="XW Zar" w:hint="cs"/>
                <w:sz w:val="26"/>
                <w:szCs w:val="26"/>
                <w:rtl/>
                <w:lang w:bidi="fa-IR"/>
              </w:rPr>
              <w:br/>
              <w:t>آن یکی را کزو شد این تکوین</w:t>
            </w:r>
            <w:r w:rsidR="00E47029">
              <w:rPr>
                <w:rFonts w:ascii="XW Zar" w:hAnsi="XW Zar" w:cs="XW Zar" w:hint="cs"/>
                <w:sz w:val="26"/>
                <w:szCs w:val="26"/>
                <w:rtl/>
                <w:lang w:bidi="fa-IR"/>
              </w:rPr>
              <w:br/>
              <w:t>آنچه بوده است و هم بود بینی</w:t>
            </w:r>
            <w:r w:rsidR="00E47029">
              <w:rPr>
                <w:rFonts w:ascii="XW Zar" w:hAnsi="XW Zar" w:cs="XW Zar" w:hint="cs"/>
                <w:sz w:val="26"/>
                <w:szCs w:val="26"/>
                <w:rtl/>
                <w:lang w:bidi="fa-IR"/>
              </w:rPr>
              <w:br/>
              <w:t>چون ورا بی شریک بگزینی</w:t>
            </w:r>
            <w:r w:rsidR="00E47029">
              <w:rPr>
                <w:rFonts w:ascii="XW Zar" w:hAnsi="XW Zar" w:cs="XW Zar" w:hint="cs"/>
                <w:sz w:val="26"/>
                <w:szCs w:val="26"/>
                <w:rtl/>
                <w:lang w:bidi="fa-IR"/>
              </w:rPr>
              <w:br/>
              <w:t>بی کف دست صد فتوح بری</w:t>
            </w:r>
            <w:r w:rsidR="00E47029">
              <w:rPr>
                <w:rFonts w:ascii="XW Zar" w:hAnsi="XW Zar" w:cs="XW Zar" w:hint="cs"/>
                <w:sz w:val="26"/>
                <w:szCs w:val="26"/>
                <w:rtl/>
                <w:lang w:bidi="fa-IR"/>
              </w:rPr>
              <w:br/>
              <w:t>صورت چون بپیش آن دون است</w:t>
            </w:r>
            <w:r w:rsidR="00E47029">
              <w:rPr>
                <w:rFonts w:ascii="XW Zar" w:hAnsi="XW Zar" w:cs="XW Zar" w:hint="cs"/>
                <w:sz w:val="26"/>
                <w:szCs w:val="26"/>
                <w:rtl/>
                <w:lang w:bidi="fa-IR"/>
              </w:rPr>
              <w:br/>
              <w:t>اهل معنی ز نقش جان بردند</w:t>
            </w:r>
            <w:r w:rsidR="00E47029">
              <w:rPr>
                <w:rFonts w:ascii="XW Zar" w:hAnsi="XW Zar" w:cs="XW Zar" w:hint="cs"/>
                <w:sz w:val="26"/>
                <w:szCs w:val="26"/>
                <w:rtl/>
                <w:lang w:bidi="fa-IR"/>
              </w:rPr>
              <w:br/>
              <w:t>همه رفتند شاد سوی نعیم</w:t>
            </w:r>
            <w:r w:rsidR="00E47029">
              <w:rPr>
                <w:rFonts w:ascii="XW Zar" w:hAnsi="XW Zar" w:cs="XW Zar" w:hint="cs"/>
                <w:sz w:val="26"/>
                <w:szCs w:val="26"/>
                <w:rtl/>
                <w:lang w:bidi="fa-IR"/>
              </w:rPr>
              <w:br/>
              <w:t>درگهش زان ز خلق ناپیداست</w:t>
            </w:r>
            <w:r w:rsidR="00E47029">
              <w:rPr>
                <w:rFonts w:ascii="XW Zar" w:hAnsi="XW Zar" w:cs="XW Zar" w:hint="cs"/>
                <w:sz w:val="26"/>
                <w:szCs w:val="26"/>
                <w:rtl/>
                <w:lang w:bidi="fa-IR"/>
              </w:rPr>
              <w:br/>
              <w:t>گر سواری تو سوی آخر ران</w:t>
            </w:r>
            <w:r w:rsidR="00E47029">
              <w:rPr>
                <w:rFonts w:ascii="XW Zar" w:hAnsi="XW Zar" w:cs="XW Zar" w:hint="cs"/>
                <w:sz w:val="26"/>
                <w:szCs w:val="26"/>
                <w:rtl/>
                <w:lang w:bidi="fa-IR"/>
              </w:rPr>
              <w:br/>
              <w:t>وان جهان قصر جانهای شماست</w:t>
            </w:r>
            <w:r w:rsidR="00E47029">
              <w:rPr>
                <w:rFonts w:ascii="XW Zar" w:hAnsi="XW Zar" w:cs="XW Zar" w:hint="cs"/>
                <w:sz w:val="26"/>
                <w:szCs w:val="26"/>
                <w:rtl/>
                <w:lang w:bidi="fa-IR"/>
              </w:rPr>
              <w:br/>
            </w:r>
          </w:p>
        </w:tc>
      </w:tr>
    </w:tbl>
    <w:p w:rsidR="00E47029" w:rsidRPr="00230207" w:rsidRDefault="00E47029" w:rsidP="00111BD4">
      <w:pPr>
        <w:keepNext/>
        <w:widowControl w:val="0"/>
        <w:spacing w:before="100" w:beforeAutospacing="1"/>
        <w:jc w:val="center"/>
        <w:outlineLvl w:val="0"/>
        <w:rPr>
          <w:b/>
          <w:bCs/>
          <w:rtl/>
        </w:rPr>
      </w:pPr>
      <w:bookmarkStart w:id="2" w:name="_Toc279772402"/>
      <w:r w:rsidRPr="00230207">
        <w:rPr>
          <w:rFonts w:hint="cs"/>
          <w:b/>
          <w:bCs/>
          <w:rtl/>
        </w:rPr>
        <w:t xml:space="preserve">در بیان آنکه ظاهر آدم محسوس است و مجسم، مقامش هم لایق او باشد محسوس و مجسم و روح را که </w:t>
      </w:r>
      <w:r w:rsidRPr="00230207">
        <w:rPr>
          <w:rFonts w:hint="cs"/>
          <w:b/>
          <w:bCs/>
          <w:rtl/>
        </w:rPr>
        <w:lastRenderedPageBreak/>
        <w:t>معنوی است و بیچون مقامش هم معنوی و بیچون باشد. آسمان و زمین خانۀ اجسام است و عالم بیچون که اصل هستیهاست مقام ارواح است پس این عالم آخر باشد و عالم آخرت سرا از آن جهت پیغامبر علیه السلام جسم را مرکب خواند که نفسک مطیتک فارفق بها پس عیسی علیه السلام بر این صورت نرفته باشد بر آسمانی رفته باشد که آن بر این حاکم است و آن آسمان انوار و صفات خداست.</w:t>
      </w:r>
      <w:r w:rsidR="00230207" w:rsidRPr="00230207">
        <w:rPr>
          <w:rFonts w:hint="cs"/>
          <w:b/>
          <w:bCs/>
          <w:rtl/>
        </w:rPr>
        <w:t xml:space="preserve"> </w:t>
      </w:r>
      <w:r w:rsidRPr="00230207">
        <w:rPr>
          <w:rFonts w:hint="cs"/>
          <w:b/>
          <w:bCs/>
          <w:rtl/>
        </w:rPr>
        <w:t>و در تقریر آنکه شرط است دوبار زائیدن آدمی را یکی از مادر و بار دیگر از تن و هستی خود. تن مثال بیضه است گوهر آدمی باید که در این بیضه مرغی شود از گرمی عشق و از تن بیرون آید و در جهان جاویدان جان که عالم لامکان است پران شود که اگر مرغ ایمان او از هستی او نزاید حکم سقط گرفته باشد از او کاری نیاید و ابداً محجوب ماند که و من کان فی هذه اعمی فهو فی الاخرة اعمی.</w:t>
      </w:r>
      <w:bookmarkEnd w:id="2"/>
    </w:p>
    <w:tbl>
      <w:tblPr>
        <w:bidiVisual/>
        <w:tblW w:w="8747" w:type="dxa"/>
        <w:jc w:val="center"/>
        <w:tblLook w:val="01E0" w:firstRow="1" w:lastRow="1" w:firstColumn="1" w:lastColumn="1" w:noHBand="0" w:noVBand="0"/>
      </w:tblPr>
      <w:tblGrid>
        <w:gridCol w:w="4140"/>
        <w:gridCol w:w="498"/>
        <w:gridCol w:w="4109"/>
      </w:tblGrid>
      <w:tr w:rsidR="00E47029">
        <w:trPr>
          <w:jc w:val="center"/>
        </w:trPr>
        <w:tc>
          <w:tcPr>
            <w:tcW w:w="4140" w:type="dxa"/>
            <w:shd w:val="clear" w:color="auto" w:fill="auto"/>
          </w:tcPr>
          <w:p w:rsidR="00E47029" w:rsidRDefault="00E47029" w:rsidP="00111BD4">
            <w:pPr>
              <w:pStyle w:val="NormalIndent"/>
              <w:ind w:firstLine="0"/>
              <w:rPr>
                <w:rFonts w:ascii="XW Zar" w:hAnsi="XW Zar" w:cs="XW Zar"/>
                <w:sz w:val="2"/>
                <w:szCs w:val="2"/>
                <w:lang w:bidi="fa-IR"/>
              </w:rPr>
            </w:pPr>
            <w:r>
              <w:rPr>
                <w:rFonts w:ascii="XW Zar" w:hAnsi="XW Zar" w:cs="XW Zar" w:hint="cs"/>
                <w:sz w:val="26"/>
                <w:szCs w:val="26"/>
                <w:rtl/>
                <w:lang w:bidi="fa-IR"/>
              </w:rPr>
              <w:t>مصطفی گفت تن بود مرکب</w:t>
            </w:r>
            <w:r>
              <w:rPr>
                <w:rFonts w:ascii="XW Zar" w:hAnsi="XW Zar" w:cs="XW Zar" w:hint="cs"/>
                <w:sz w:val="26"/>
                <w:szCs w:val="26"/>
                <w:rtl/>
                <w:lang w:bidi="fa-IR"/>
              </w:rPr>
              <w:br/>
              <w:t>مرکبی دان بقول او تن را</w:t>
            </w:r>
            <w:r>
              <w:rPr>
                <w:rFonts w:ascii="XW Zar" w:hAnsi="XW Zar" w:cs="XW Zar" w:hint="cs"/>
                <w:sz w:val="26"/>
                <w:szCs w:val="26"/>
                <w:rtl/>
                <w:lang w:bidi="fa-IR"/>
              </w:rPr>
              <w:br/>
              <w:t>پس یقین شد که آسمان و زمین</w:t>
            </w:r>
            <w:r>
              <w:rPr>
                <w:rFonts w:ascii="XW Zar" w:hAnsi="XW Zar" w:cs="XW Zar" w:hint="cs"/>
                <w:sz w:val="26"/>
                <w:szCs w:val="26"/>
                <w:rtl/>
                <w:lang w:bidi="fa-IR"/>
              </w:rPr>
              <w:br/>
              <w:t>گر تو مرکب نئی از این آخر</w:t>
            </w:r>
            <w:r>
              <w:rPr>
                <w:rFonts w:ascii="XW Zar" w:hAnsi="XW Zar" w:cs="XW Zar" w:hint="cs"/>
                <w:sz w:val="26"/>
                <w:szCs w:val="26"/>
                <w:rtl/>
                <w:lang w:bidi="fa-IR"/>
              </w:rPr>
              <w:br/>
              <w:t>قطره چون گشت در صدف گوهر</w:t>
            </w:r>
            <w:r>
              <w:rPr>
                <w:rFonts w:ascii="XW Zar" w:hAnsi="XW Zar" w:cs="XW Zar" w:hint="cs"/>
                <w:sz w:val="26"/>
                <w:szCs w:val="26"/>
                <w:rtl/>
                <w:lang w:bidi="fa-IR"/>
              </w:rPr>
              <w:br/>
              <w:t>بچۀ مرغ را چو روید پر</w:t>
            </w:r>
            <w:r>
              <w:rPr>
                <w:rFonts w:ascii="XW Zar" w:hAnsi="XW Zar" w:cs="XW Zar" w:hint="cs"/>
                <w:sz w:val="26"/>
                <w:szCs w:val="26"/>
                <w:rtl/>
                <w:lang w:bidi="fa-IR"/>
              </w:rPr>
              <w:br/>
              <w:t>گر بود صعوه ور بود عنقا</w:t>
            </w:r>
            <w:r>
              <w:rPr>
                <w:rFonts w:ascii="XW Zar" w:hAnsi="XW Zar" w:cs="XW Zar" w:hint="cs"/>
                <w:sz w:val="26"/>
                <w:szCs w:val="26"/>
                <w:rtl/>
                <w:lang w:bidi="fa-IR"/>
              </w:rPr>
              <w:br/>
              <w:t>چونکه نه ماهه شد بچه ز شکم</w:t>
            </w:r>
            <w:r>
              <w:rPr>
                <w:rFonts w:ascii="XW Zar" w:hAnsi="XW Zar" w:cs="XW Zar" w:hint="cs"/>
                <w:sz w:val="26"/>
                <w:szCs w:val="26"/>
                <w:rtl/>
                <w:lang w:bidi="fa-IR"/>
              </w:rPr>
              <w:br/>
              <w:t>ور نیاید برون تو مرده</w:t>
            </w:r>
            <w:r>
              <w:rPr>
                <w:rFonts w:ascii="XW Zar" w:hAnsi="XW Zar" w:cs="XW Zar"/>
                <w:sz w:val="26"/>
                <w:szCs w:val="26"/>
                <w:lang w:bidi="fa-IR"/>
              </w:rPr>
              <w:t></w:t>
            </w:r>
            <w:r>
              <w:rPr>
                <w:rFonts w:ascii="XW Zar" w:hAnsi="XW Zar" w:cs="XW Zar" w:hint="cs"/>
                <w:sz w:val="26"/>
                <w:szCs w:val="26"/>
                <w:rtl/>
                <w:lang w:bidi="fa-IR"/>
              </w:rPr>
              <w:t>اش دان</w:t>
            </w:r>
            <w:r>
              <w:rPr>
                <w:rFonts w:ascii="XW Zar" w:hAnsi="XW Zar" w:cs="XW Zar" w:hint="cs"/>
                <w:sz w:val="26"/>
                <w:szCs w:val="26"/>
                <w:rtl/>
                <w:lang w:bidi="fa-IR"/>
              </w:rPr>
              <w:br/>
              <w:t>همچو بادی بود درون جگر</w:t>
            </w:r>
            <w:r>
              <w:rPr>
                <w:rFonts w:ascii="XW Zar" w:hAnsi="XW Zar" w:cs="XW Zar" w:hint="cs"/>
                <w:sz w:val="26"/>
                <w:szCs w:val="26"/>
                <w:rtl/>
                <w:lang w:bidi="fa-IR"/>
              </w:rPr>
              <w:br/>
              <w:t>گر بدی آن پسر زدی خوش سر</w:t>
            </w:r>
            <w:r>
              <w:rPr>
                <w:rFonts w:ascii="XW Zar" w:hAnsi="XW Zar" w:cs="XW Zar" w:hint="cs"/>
                <w:sz w:val="26"/>
                <w:szCs w:val="26"/>
                <w:rtl/>
                <w:lang w:bidi="fa-IR"/>
              </w:rPr>
              <w:br/>
              <w:t>در جهان بزرگ با پهنا</w:t>
            </w:r>
            <w:r>
              <w:rPr>
                <w:rFonts w:ascii="XW Zar" w:hAnsi="XW Zar" w:cs="XW Zar" w:hint="cs"/>
                <w:sz w:val="26"/>
                <w:szCs w:val="26"/>
                <w:rtl/>
                <w:lang w:bidi="fa-IR"/>
              </w:rPr>
              <w:br/>
              <w:t>بی شمار است کوه و صحراهاش</w:t>
            </w:r>
            <w:r>
              <w:rPr>
                <w:rFonts w:ascii="XW Zar" w:hAnsi="XW Zar" w:cs="XW Zar" w:hint="cs"/>
                <w:sz w:val="26"/>
                <w:szCs w:val="26"/>
                <w:rtl/>
                <w:lang w:bidi="fa-IR"/>
              </w:rPr>
              <w:br/>
              <w:t>ور تو هم حاملی از آن انوار</w:t>
            </w:r>
            <w:r>
              <w:rPr>
                <w:rFonts w:ascii="XW Zar" w:hAnsi="XW Zar" w:cs="XW Zar" w:hint="cs"/>
                <w:sz w:val="26"/>
                <w:szCs w:val="26"/>
                <w:rtl/>
                <w:lang w:bidi="fa-IR"/>
              </w:rPr>
              <w:br/>
              <w:t>از تن همچو مریم ای جویا</w:t>
            </w:r>
            <w:r>
              <w:rPr>
                <w:rFonts w:ascii="XW Zar" w:hAnsi="XW Zar" w:cs="XW Zar" w:hint="cs"/>
                <w:sz w:val="26"/>
                <w:szCs w:val="26"/>
                <w:rtl/>
                <w:lang w:bidi="fa-IR"/>
              </w:rPr>
              <w:br/>
              <w:t xml:space="preserve">هین ممان در خودی </w:t>
            </w:r>
            <w:r w:rsidR="0085290E">
              <w:rPr>
                <w:rFonts w:ascii="XW Zar" w:hAnsi="XW Zar" w:cs="XW Zar" w:hint="cs"/>
                <w:sz w:val="26"/>
                <w:szCs w:val="26"/>
                <w:rtl/>
                <w:lang w:bidi="fa-IR"/>
              </w:rPr>
              <w:t>چ</w:t>
            </w:r>
            <w:r>
              <w:rPr>
                <w:rFonts w:ascii="XW Zar" w:hAnsi="XW Zar" w:cs="XW Zar" w:hint="cs"/>
                <w:sz w:val="26"/>
                <w:szCs w:val="26"/>
                <w:rtl/>
                <w:lang w:bidi="fa-IR"/>
              </w:rPr>
              <w:t>و زان کانی</w:t>
            </w:r>
            <w:r>
              <w:rPr>
                <w:rFonts w:ascii="XW Zar" w:hAnsi="XW Zar" w:cs="XW Zar" w:hint="cs"/>
                <w:sz w:val="26"/>
                <w:szCs w:val="26"/>
                <w:rtl/>
                <w:lang w:bidi="fa-IR"/>
              </w:rPr>
              <w:br/>
              <w:t>جنبشت در شکم اگر زولاست</w:t>
            </w:r>
            <w:r>
              <w:rPr>
                <w:rFonts w:ascii="XW Zar" w:hAnsi="XW Zar" w:cs="XW Zar" w:hint="cs"/>
                <w:sz w:val="26"/>
                <w:szCs w:val="26"/>
                <w:rtl/>
                <w:lang w:bidi="fa-IR"/>
              </w:rPr>
              <w:br/>
              <w:t>بار دیگر برآ ز جسم جهان</w:t>
            </w:r>
            <w:r>
              <w:rPr>
                <w:rFonts w:ascii="XW Zar" w:hAnsi="XW Zar" w:cs="XW Zar" w:hint="cs"/>
                <w:sz w:val="26"/>
                <w:szCs w:val="26"/>
                <w:rtl/>
                <w:lang w:bidi="fa-IR"/>
              </w:rPr>
              <w:br/>
              <w:t>همچو از معدنی که آری خاک</w:t>
            </w:r>
            <w:r>
              <w:rPr>
                <w:rFonts w:ascii="XW Zar" w:hAnsi="XW Zar" w:cs="XW Zar" w:hint="cs"/>
                <w:sz w:val="26"/>
                <w:szCs w:val="26"/>
                <w:rtl/>
                <w:lang w:bidi="fa-IR"/>
              </w:rPr>
              <w:br/>
              <w:t>باشد آن نقره اندر او پنهان</w:t>
            </w:r>
            <w:r>
              <w:rPr>
                <w:rFonts w:ascii="XW Zar" w:hAnsi="XW Zar" w:cs="XW Zar" w:hint="cs"/>
                <w:sz w:val="26"/>
                <w:szCs w:val="26"/>
                <w:rtl/>
                <w:lang w:bidi="fa-IR"/>
              </w:rPr>
              <w:br/>
              <w:t>چون برآید زخاک کان نقره</w:t>
            </w:r>
            <w:r>
              <w:rPr>
                <w:rFonts w:ascii="XW Zar" w:hAnsi="XW Zar" w:cs="XW Zar" w:hint="cs"/>
                <w:sz w:val="26"/>
                <w:szCs w:val="26"/>
                <w:rtl/>
                <w:lang w:bidi="fa-IR"/>
              </w:rPr>
              <w:br/>
              <w:t>بهر نقره است خاک را مقدار</w:t>
            </w:r>
            <w:r>
              <w:rPr>
                <w:rFonts w:ascii="XW Zar" w:hAnsi="XW Zar" w:cs="XW Zar" w:hint="cs"/>
                <w:sz w:val="26"/>
                <w:szCs w:val="26"/>
                <w:rtl/>
                <w:lang w:bidi="fa-IR"/>
              </w:rPr>
              <w:br/>
              <w:t>گرچه آن خاک شد ز کان بیرون</w:t>
            </w:r>
            <w:r>
              <w:rPr>
                <w:rFonts w:ascii="XW Zar" w:hAnsi="XW Zar" w:cs="XW Zar" w:hint="cs"/>
                <w:sz w:val="26"/>
                <w:szCs w:val="26"/>
                <w:rtl/>
                <w:lang w:bidi="fa-IR"/>
              </w:rPr>
              <w:br/>
              <w:t>تا نزاید ز خویش بار دگر</w:t>
            </w:r>
            <w:r>
              <w:rPr>
                <w:rFonts w:ascii="XW Zar" w:hAnsi="XW Zar" w:cs="XW Zar" w:hint="cs"/>
                <w:sz w:val="26"/>
                <w:szCs w:val="26"/>
                <w:rtl/>
                <w:lang w:bidi="fa-IR"/>
              </w:rPr>
              <w:br/>
              <w:t>هیچگونه بکار ناید آن</w:t>
            </w:r>
            <w:r>
              <w:rPr>
                <w:rFonts w:ascii="XW Zar" w:hAnsi="XW Zar" w:cs="XW Zar" w:hint="cs"/>
                <w:sz w:val="26"/>
                <w:szCs w:val="26"/>
                <w:rtl/>
                <w:lang w:bidi="fa-IR"/>
              </w:rPr>
              <w:br/>
              <w:t>یا مثال صدف که از دریا</w:t>
            </w:r>
            <w:r>
              <w:rPr>
                <w:rFonts w:ascii="XW Zar" w:hAnsi="XW Zar" w:cs="XW Zar" w:hint="cs"/>
                <w:sz w:val="26"/>
                <w:szCs w:val="26"/>
                <w:rtl/>
                <w:lang w:bidi="fa-IR"/>
              </w:rPr>
              <w:br/>
              <w:t>تا نزاید از آن صدف گوهر</w:t>
            </w:r>
            <w:r>
              <w:rPr>
                <w:rFonts w:ascii="XW Zar" w:hAnsi="XW Zar" w:cs="XW Zar" w:hint="cs"/>
                <w:sz w:val="26"/>
                <w:szCs w:val="26"/>
                <w:rtl/>
                <w:lang w:bidi="fa-IR"/>
              </w:rPr>
              <w:br/>
              <w:t>قیمتش کی شود چنان پیدا</w:t>
            </w:r>
            <w:r>
              <w:rPr>
                <w:rFonts w:ascii="XW Zar" w:hAnsi="XW Zar" w:cs="XW Zar" w:hint="cs"/>
                <w:sz w:val="26"/>
                <w:szCs w:val="26"/>
                <w:rtl/>
                <w:lang w:bidi="fa-IR"/>
              </w:rPr>
              <w:br/>
            </w:r>
            <w:r>
              <w:rPr>
                <w:rFonts w:ascii="XW Zar" w:hAnsi="XW Zar" w:cs="XW Zar" w:hint="cs"/>
                <w:sz w:val="26"/>
                <w:szCs w:val="26"/>
                <w:rtl/>
                <w:lang w:bidi="fa-IR"/>
              </w:rPr>
              <w:lastRenderedPageBreak/>
              <w:t>پس رو از خود بزای بار دگر</w:t>
            </w:r>
            <w:r>
              <w:rPr>
                <w:rFonts w:ascii="XW Zar" w:hAnsi="XW Zar" w:cs="XW Zar" w:hint="cs"/>
                <w:sz w:val="26"/>
                <w:szCs w:val="26"/>
                <w:rtl/>
                <w:lang w:bidi="fa-IR"/>
              </w:rPr>
              <w:br/>
              <w:t>تا رهی از خطر شوی ایمن</w:t>
            </w:r>
            <w:r>
              <w:rPr>
                <w:rFonts w:ascii="XW Zar" w:hAnsi="XW Zar" w:cs="XW Zar" w:hint="cs"/>
                <w:sz w:val="26"/>
                <w:szCs w:val="26"/>
                <w:rtl/>
                <w:lang w:bidi="fa-IR"/>
              </w:rPr>
              <w:br/>
              <w:t>چون ملک بر فلک شوی باقی</w:t>
            </w:r>
            <w:r>
              <w:rPr>
                <w:rFonts w:ascii="XW Zar" w:hAnsi="XW Zar" w:cs="XW Zar" w:hint="cs"/>
                <w:sz w:val="26"/>
                <w:szCs w:val="26"/>
                <w:rtl/>
                <w:lang w:bidi="fa-IR"/>
              </w:rPr>
              <w:br/>
              <w:t>خاک کانی چو رفت در آتش</w:t>
            </w:r>
            <w:r>
              <w:rPr>
                <w:rFonts w:ascii="XW Zar" w:hAnsi="XW Zar" w:cs="XW Zar" w:hint="cs"/>
                <w:sz w:val="26"/>
                <w:szCs w:val="26"/>
                <w:rtl/>
                <w:lang w:bidi="fa-IR"/>
              </w:rPr>
              <w:br/>
              <w:t>رست از خواری و عزیز شد آن</w:t>
            </w:r>
            <w:r>
              <w:rPr>
                <w:rFonts w:ascii="XW Zar" w:hAnsi="XW Zar" w:cs="XW Zar" w:hint="cs"/>
                <w:sz w:val="26"/>
                <w:szCs w:val="26"/>
                <w:rtl/>
                <w:lang w:bidi="fa-IR"/>
              </w:rPr>
              <w:br/>
              <w:t>هم تو گر طالبی در آتش عشق</w:t>
            </w:r>
            <w:r>
              <w:rPr>
                <w:rFonts w:ascii="XW Zar" w:hAnsi="XW Zar" w:cs="XW Zar" w:hint="cs"/>
                <w:sz w:val="26"/>
                <w:szCs w:val="26"/>
                <w:rtl/>
                <w:lang w:bidi="fa-IR"/>
              </w:rPr>
              <w:br/>
              <w:t>تا رهی از حجاب این هستی</w:t>
            </w:r>
            <w:r>
              <w:rPr>
                <w:rFonts w:ascii="XW Zar" w:hAnsi="XW Zar" w:cs="XW Zar" w:hint="cs"/>
                <w:sz w:val="26"/>
                <w:szCs w:val="26"/>
                <w:rtl/>
                <w:lang w:bidi="fa-IR"/>
              </w:rPr>
              <w:br/>
              <w:t>چون دوبار است شرط زائیدن</w:t>
            </w:r>
            <w:r>
              <w:rPr>
                <w:rFonts w:ascii="XW Zar" w:hAnsi="XW Zar" w:cs="XW Zar" w:hint="cs"/>
                <w:sz w:val="26"/>
                <w:szCs w:val="26"/>
                <w:rtl/>
                <w:lang w:bidi="fa-IR"/>
              </w:rPr>
              <w:br/>
              <w:t>یک بزادن در این جهان غرور</w:t>
            </w:r>
            <w:r>
              <w:rPr>
                <w:rFonts w:ascii="XW Zar" w:hAnsi="XW Zar" w:cs="XW Zar" w:hint="cs"/>
                <w:sz w:val="26"/>
                <w:szCs w:val="26"/>
                <w:rtl/>
                <w:lang w:bidi="fa-IR"/>
              </w:rPr>
              <w:br/>
              <w:t>زادن اولین چو شد حاصل</w:t>
            </w:r>
            <w:r>
              <w:rPr>
                <w:rFonts w:ascii="XW Zar" w:hAnsi="XW Zar" w:cs="XW Zar" w:hint="cs"/>
                <w:sz w:val="26"/>
                <w:szCs w:val="26"/>
                <w:rtl/>
                <w:lang w:bidi="fa-IR"/>
              </w:rPr>
              <w:br/>
              <w:t>جان خود را بیار در ره حق</w:t>
            </w:r>
            <w:r>
              <w:rPr>
                <w:rFonts w:ascii="XW Zar" w:hAnsi="XW Zar" w:cs="XW Zar" w:hint="cs"/>
                <w:sz w:val="26"/>
                <w:szCs w:val="26"/>
                <w:rtl/>
                <w:lang w:bidi="fa-IR"/>
              </w:rPr>
              <w:br/>
              <w:t>بهرجانی بری هزاران جان</w:t>
            </w:r>
            <w:r>
              <w:rPr>
                <w:rFonts w:ascii="XW Zar" w:hAnsi="XW Zar" w:cs="XW Zar" w:hint="cs"/>
                <w:sz w:val="26"/>
                <w:szCs w:val="26"/>
                <w:rtl/>
                <w:lang w:bidi="fa-IR"/>
              </w:rPr>
              <w:br/>
              <w:t>عوض خار زار گلزاری</w:t>
            </w:r>
            <w:r>
              <w:rPr>
                <w:rFonts w:ascii="XW Zar" w:hAnsi="XW Zar" w:cs="XW Zar" w:hint="cs"/>
                <w:sz w:val="26"/>
                <w:szCs w:val="26"/>
                <w:rtl/>
                <w:lang w:bidi="fa-IR"/>
              </w:rPr>
              <w:br/>
              <w:t>آن چنان که بپیش آن عالم</w:t>
            </w:r>
            <w:r>
              <w:rPr>
                <w:rFonts w:ascii="XW Zar" w:hAnsi="XW Zar" w:cs="XW Zar" w:hint="cs"/>
                <w:sz w:val="26"/>
                <w:szCs w:val="26"/>
                <w:rtl/>
                <w:lang w:bidi="fa-IR"/>
              </w:rPr>
              <w:br/>
            </w:r>
            <w:r w:rsidR="001240F4">
              <w:rPr>
                <w:rFonts w:ascii="XW Zar" w:hAnsi="XW Zar" w:cs="XW Zar" w:hint="cs"/>
                <w:sz w:val="26"/>
                <w:szCs w:val="26"/>
                <w:rtl/>
                <w:lang w:bidi="fa-IR"/>
              </w:rPr>
              <w:t>پ</w:t>
            </w:r>
            <w:r>
              <w:rPr>
                <w:rFonts w:ascii="XW Zar" w:hAnsi="XW Zar" w:cs="XW Zar" w:hint="cs"/>
                <w:sz w:val="26"/>
                <w:szCs w:val="26"/>
                <w:rtl/>
                <w:lang w:bidi="fa-IR"/>
              </w:rPr>
              <w:t>یش آن ملک و عالم پادار</w:t>
            </w:r>
            <w:r>
              <w:rPr>
                <w:rFonts w:ascii="XW Zar" w:hAnsi="XW Zar" w:cs="XW Zar" w:hint="cs"/>
                <w:sz w:val="26"/>
                <w:szCs w:val="26"/>
                <w:rtl/>
                <w:lang w:bidi="fa-IR"/>
              </w:rPr>
              <w:br/>
              <w:t>این جهان تنگتر ز آن چاهست</w:t>
            </w:r>
            <w:r>
              <w:rPr>
                <w:rFonts w:ascii="XW Zar" w:hAnsi="XW Zar" w:cs="XW Zar" w:hint="cs"/>
                <w:sz w:val="26"/>
                <w:szCs w:val="26"/>
                <w:rtl/>
                <w:lang w:bidi="fa-IR"/>
              </w:rPr>
              <w:br/>
              <w:t>اینقدر نسبتش نباشد هم</w:t>
            </w:r>
            <w:r>
              <w:rPr>
                <w:rFonts w:ascii="XW Zar" w:hAnsi="XW Zar" w:cs="XW Zar" w:hint="cs"/>
                <w:sz w:val="26"/>
                <w:szCs w:val="26"/>
                <w:rtl/>
                <w:lang w:bidi="fa-IR"/>
              </w:rPr>
              <w:br/>
              <w:t>شرط صحت مجوی هیچ از رنج</w:t>
            </w:r>
            <w:r>
              <w:rPr>
                <w:rFonts w:ascii="XW Zar" w:hAnsi="XW Zar" w:cs="XW Zar" w:hint="cs"/>
                <w:sz w:val="26"/>
                <w:szCs w:val="26"/>
                <w:rtl/>
                <w:lang w:bidi="fa-IR"/>
              </w:rPr>
              <w:br/>
              <w:t>کی ب</w:t>
            </w:r>
            <w:r w:rsidR="001240F4">
              <w:rPr>
                <w:rFonts w:ascii="XW Zar" w:hAnsi="XW Zar" w:cs="XW Zar" w:hint="cs"/>
                <w:sz w:val="26"/>
                <w:szCs w:val="26"/>
                <w:rtl/>
                <w:lang w:bidi="fa-IR"/>
              </w:rPr>
              <w:t>و</w:t>
            </w:r>
            <w:r>
              <w:rPr>
                <w:rFonts w:ascii="XW Zar" w:hAnsi="XW Zar" w:cs="XW Zar" w:hint="cs"/>
                <w:sz w:val="26"/>
                <w:szCs w:val="26"/>
                <w:rtl/>
                <w:lang w:bidi="fa-IR"/>
              </w:rPr>
              <w:t xml:space="preserve">د </w:t>
            </w:r>
            <w:r w:rsidR="001240F4">
              <w:rPr>
                <w:rFonts w:ascii="XW Zar" w:hAnsi="XW Zar" w:cs="XW Zar" w:hint="cs"/>
                <w:sz w:val="26"/>
                <w:szCs w:val="26"/>
                <w:rtl/>
                <w:lang w:bidi="fa-IR"/>
              </w:rPr>
              <w:t>ک</w:t>
            </w:r>
            <w:r>
              <w:rPr>
                <w:rFonts w:ascii="XW Zar" w:hAnsi="XW Zar" w:cs="XW Zar" w:hint="cs"/>
                <w:sz w:val="26"/>
                <w:szCs w:val="26"/>
                <w:rtl/>
                <w:lang w:bidi="fa-IR"/>
              </w:rPr>
              <w:t>ور آگه از دیدار</w:t>
            </w:r>
            <w:r>
              <w:rPr>
                <w:rFonts w:ascii="XW Zar" w:hAnsi="XW Zar" w:cs="XW Zar" w:hint="cs"/>
                <w:sz w:val="26"/>
                <w:szCs w:val="26"/>
                <w:rtl/>
                <w:lang w:bidi="fa-IR"/>
              </w:rPr>
              <w:br/>
              <w:t>آن جهان چون حیات محض آمد</w:t>
            </w:r>
            <w:r>
              <w:rPr>
                <w:rFonts w:ascii="XW Zar" w:hAnsi="XW Zar" w:cs="XW Zar" w:hint="cs"/>
                <w:sz w:val="26"/>
                <w:szCs w:val="26"/>
                <w:rtl/>
                <w:lang w:bidi="fa-IR"/>
              </w:rPr>
              <w:br/>
              <w:t xml:space="preserve">زنده و تازه </w:t>
            </w:r>
            <w:r w:rsidR="001240F4">
              <w:rPr>
                <w:rFonts w:ascii="XW Zar" w:hAnsi="XW Zar" w:cs="XW Zar" w:hint="cs"/>
                <w:sz w:val="26"/>
                <w:szCs w:val="26"/>
                <w:rtl/>
                <w:lang w:bidi="fa-IR"/>
              </w:rPr>
              <w:t>این</w:t>
            </w:r>
            <w:r>
              <w:rPr>
                <w:rFonts w:ascii="XW Zar" w:hAnsi="XW Zar" w:cs="XW Zar" w:hint="cs"/>
                <w:sz w:val="26"/>
                <w:szCs w:val="26"/>
                <w:rtl/>
                <w:lang w:bidi="fa-IR"/>
              </w:rPr>
              <w:t>جهان همه زوست</w:t>
            </w:r>
            <w:r>
              <w:rPr>
                <w:rFonts w:ascii="XW Zar" w:hAnsi="XW Zar" w:cs="XW Zar" w:hint="cs"/>
                <w:sz w:val="26"/>
                <w:szCs w:val="26"/>
                <w:rtl/>
                <w:lang w:bidi="fa-IR"/>
              </w:rPr>
              <w:br/>
              <w:t>نیست با مرده زنده را نسبت</w:t>
            </w:r>
            <w:r>
              <w:rPr>
                <w:rFonts w:ascii="XW Zar" w:hAnsi="XW Zar" w:cs="XW Zar" w:hint="cs"/>
                <w:sz w:val="26"/>
                <w:szCs w:val="26"/>
                <w:rtl/>
                <w:lang w:bidi="fa-IR"/>
              </w:rPr>
              <w:br/>
              <w:t>آن همه روشنی و عیش و بقاست</w:t>
            </w:r>
            <w:r>
              <w:rPr>
                <w:rFonts w:ascii="XW Zar" w:hAnsi="XW Zar" w:cs="XW Zar" w:hint="cs"/>
                <w:sz w:val="26"/>
                <w:szCs w:val="26"/>
                <w:rtl/>
                <w:lang w:bidi="fa-IR"/>
              </w:rPr>
              <w:br/>
              <w:t>حاصل اینست کز خودی بگذر</w:t>
            </w:r>
            <w:r>
              <w:rPr>
                <w:rFonts w:ascii="XW Zar" w:hAnsi="XW Zar" w:cs="XW Zar" w:hint="cs"/>
                <w:sz w:val="26"/>
                <w:szCs w:val="26"/>
                <w:rtl/>
                <w:lang w:bidi="fa-IR"/>
              </w:rPr>
              <w:br/>
              <w:t>پاک شو ار غرور و از هستی</w:t>
            </w:r>
            <w:r>
              <w:rPr>
                <w:rFonts w:ascii="XW Zar" w:hAnsi="XW Zar" w:cs="XW Zar" w:hint="cs"/>
                <w:sz w:val="26"/>
                <w:szCs w:val="26"/>
                <w:rtl/>
                <w:lang w:bidi="fa-IR"/>
              </w:rPr>
              <w:br/>
              <w:t>بی حر تن برآی چون عیسی</w:t>
            </w:r>
            <w:r>
              <w:rPr>
                <w:rFonts w:ascii="XW Zar" w:hAnsi="XW Zar" w:cs="XW Zar" w:hint="cs"/>
                <w:sz w:val="26"/>
                <w:szCs w:val="26"/>
                <w:rtl/>
                <w:lang w:bidi="fa-IR"/>
              </w:rPr>
              <w:br/>
              <w:t>رخت دل را بر آسمان کش هین</w:t>
            </w:r>
            <w:r>
              <w:rPr>
                <w:rFonts w:ascii="XW Zar" w:hAnsi="XW Zar" w:cs="XW Zar" w:hint="cs"/>
                <w:sz w:val="26"/>
                <w:szCs w:val="26"/>
                <w:rtl/>
                <w:lang w:bidi="fa-IR"/>
              </w:rPr>
              <w:br/>
              <w:t>نی بر این آسمان و چرخ کبود</w:t>
            </w:r>
            <w:r>
              <w:rPr>
                <w:rFonts w:ascii="XW Zar" w:hAnsi="XW Zar" w:cs="XW Zar" w:hint="cs"/>
                <w:sz w:val="26"/>
                <w:szCs w:val="26"/>
                <w:rtl/>
                <w:lang w:bidi="fa-IR"/>
              </w:rPr>
              <w:br/>
              <w:t>بل بر آن آسمان که حاکم اوست</w:t>
            </w:r>
            <w:r>
              <w:rPr>
                <w:rFonts w:ascii="XW Zar" w:hAnsi="XW Zar" w:cs="XW Zar" w:hint="cs"/>
                <w:sz w:val="26"/>
                <w:szCs w:val="26"/>
                <w:rtl/>
                <w:lang w:bidi="fa-IR"/>
              </w:rPr>
              <w:br/>
              <w:t>نی سنائی که بد بحکمت فرد</w:t>
            </w:r>
            <w:r>
              <w:rPr>
                <w:rFonts w:ascii="XW Zar" w:hAnsi="XW Zar" w:cs="XW Zar" w:hint="cs"/>
                <w:sz w:val="26"/>
                <w:szCs w:val="26"/>
                <w:rtl/>
                <w:lang w:bidi="fa-IR"/>
              </w:rPr>
              <w:br/>
              <w:t>کاسمانهاست در ولایت جان</w:t>
            </w:r>
            <w:r>
              <w:rPr>
                <w:rFonts w:ascii="XW Zar" w:hAnsi="XW Zar" w:cs="XW Zar" w:hint="cs"/>
                <w:sz w:val="26"/>
                <w:szCs w:val="26"/>
                <w:rtl/>
                <w:lang w:bidi="fa-IR"/>
              </w:rPr>
              <w:br/>
              <w:t>پس بر آن آسمان رود دانا</w:t>
            </w:r>
            <w:r>
              <w:rPr>
                <w:rFonts w:ascii="XW Zar" w:hAnsi="XW Zar" w:cs="XW Zar" w:hint="cs"/>
                <w:sz w:val="26"/>
                <w:szCs w:val="26"/>
                <w:rtl/>
                <w:lang w:bidi="fa-IR"/>
              </w:rPr>
              <w:br/>
              <w:t>فلک الروح مجلس الاحرار</w:t>
            </w:r>
            <w:r>
              <w:rPr>
                <w:rFonts w:ascii="XW Zar" w:hAnsi="XW Zar" w:cs="XW Zar" w:hint="cs"/>
                <w:sz w:val="26"/>
                <w:szCs w:val="26"/>
                <w:rtl/>
                <w:lang w:bidi="fa-IR"/>
              </w:rPr>
              <w:br/>
              <w:t>نظر الحس لا یراه مدا</w:t>
            </w:r>
            <w:r>
              <w:rPr>
                <w:rFonts w:ascii="XW Zar" w:hAnsi="XW Zar" w:cs="XW Zar" w:hint="cs"/>
                <w:sz w:val="26"/>
                <w:szCs w:val="26"/>
                <w:rtl/>
                <w:lang w:bidi="fa-IR"/>
              </w:rPr>
              <w:br/>
              <w:t>بصر الحس ناظر الاشباح</w:t>
            </w:r>
            <w:r>
              <w:rPr>
                <w:rFonts w:ascii="XW Zar" w:hAnsi="XW Zar" w:cs="XW Zar" w:hint="cs"/>
                <w:sz w:val="26"/>
                <w:szCs w:val="26"/>
                <w:rtl/>
                <w:lang w:bidi="fa-IR"/>
              </w:rPr>
              <w:br/>
              <w:t>فلک الجسم جمرة و دخلن</w:t>
            </w:r>
            <w:r>
              <w:rPr>
                <w:rFonts w:ascii="XW Zar" w:hAnsi="XW Zar" w:cs="XW Zar" w:hint="cs"/>
                <w:sz w:val="26"/>
                <w:szCs w:val="26"/>
                <w:rtl/>
                <w:lang w:bidi="fa-IR"/>
              </w:rPr>
              <w:br/>
            </w:r>
            <w:r>
              <w:rPr>
                <w:rFonts w:ascii="XW Zar" w:hAnsi="XW Zar" w:cs="XW Zar" w:hint="cs"/>
                <w:sz w:val="26"/>
                <w:szCs w:val="26"/>
                <w:rtl/>
                <w:lang w:bidi="fa-IR"/>
              </w:rPr>
              <w:lastRenderedPageBreak/>
              <w:t>فلک الروح لامکان له</w:t>
            </w:r>
            <w:r>
              <w:rPr>
                <w:rFonts w:ascii="XW Zar" w:hAnsi="XW Zar" w:cs="XW Zar" w:hint="cs"/>
                <w:sz w:val="26"/>
                <w:szCs w:val="26"/>
                <w:rtl/>
                <w:lang w:bidi="fa-IR"/>
              </w:rPr>
              <w:br/>
              <w:t>فلک الدهر فی هواه یدور</w:t>
            </w:r>
            <w:r>
              <w:rPr>
                <w:rFonts w:ascii="XW Zar" w:hAnsi="XW Zar" w:cs="XW Zar" w:hint="cs"/>
                <w:sz w:val="26"/>
                <w:szCs w:val="26"/>
                <w:rtl/>
                <w:lang w:bidi="fa-IR"/>
              </w:rPr>
              <w:br/>
              <w:t>فلک الکون هالک فانی</w:t>
            </w:r>
            <w:r>
              <w:rPr>
                <w:rFonts w:ascii="XW Zar" w:hAnsi="XW Zar" w:cs="XW Zar" w:hint="cs"/>
                <w:sz w:val="26"/>
                <w:szCs w:val="26"/>
                <w:rtl/>
                <w:lang w:bidi="fa-IR"/>
              </w:rPr>
              <w:br/>
            </w:r>
            <w:r w:rsidR="003119C3">
              <w:rPr>
                <w:rFonts w:ascii="XW Zar" w:hAnsi="XW Zar" w:cs="XW Zar" w:hint="cs"/>
                <w:sz w:val="26"/>
                <w:szCs w:val="26"/>
                <w:rtl/>
                <w:lang w:bidi="fa-IR"/>
              </w:rPr>
              <w:t>آ</w:t>
            </w:r>
            <w:r>
              <w:rPr>
                <w:rFonts w:ascii="XW Zar" w:hAnsi="XW Zar" w:cs="XW Zar" w:hint="cs"/>
                <w:sz w:val="26"/>
                <w:szCs w:val="26"/>
                <w:rtl/>
                <w:lang w:bidi="fa-IR"/>
              </w:rPr>
              <w:t>سمان صورت است و معنی نیست</w:t>
            </w:r>
            <w:r>
              <w:rPr>
                <w:rFonts w:ascii="XW Zar" w:hAnsi="XW Zar" w:cs="XW Zar" w:hint="cs"/>
                <w:sz w:val="26"/>
                <w:szCs w:val="26"/>
                <w:rtl/>
                <w:lang w:bidi="fa-IR"/>
              </w:rPr>
              <w:br/>
              <w:t>آسمان و زمین که فانی اند</w:t>
            </w:r>
            <w:r>
              <w:rPr>
                <w:rFonts w:ascii="XW Zar" w:hAnsi="XW Zar" w:cs="XW Zar" w:hint="cs"/>
                <w:sz w:val="26"/>
                <w:szCs w:val="26"/>
                <w:rtl/>
                <w:lang w:bidi="fa-IR"/>
              </w:rPr>
              <w:br/>
              <w:t>صورت ار شد بلند پست شود</w:t>
            </w:r>
            <w:r>
              <w:rPr>
                <w:rFonts w:ascii="XW Zar" w:hAnsi="XW Zar" w:cs="XW Zar" w:hint="cs"/>
                <w:sz w:val="26"/>
                <w:szCs w:val="26"/>
                <w:rtl/>
                <w:lang w:bidi="fa-IR"/>
              </w:rPr>
              <w:br/>
              <w:t>قدرتی هست کان بلند از اوست</w:t>
            </w:r>
            <w:r>
              <w:rPr>
                <w:rFonts w:ascii="XW Zar" w:hAnsi="XW Zar" w:cs="XW Zar" w:hint="cs"/>
                <w:sz w:val="26"/>
                <w:szCs w:val="26"/>
                <w:rtl/>
                <w:lang w:bidi="fa-IR"/>
              </w:rPr>
              <w:br/>
              <w:t>بی مکان است قدرت یزدان</w:t>
            </w:r>
            <w:r>
              <w:rPr>
                <w:rFonts w:ascii="XW Zar" w:hAnsi="XW Zar" w:cs="XW Zar" w:hint="cs"/>
                <w:sz w:val="26"/>
                <w:szCs w:val="26"/>
                <w:rtl/>
                <w:lang w:bidi="fa-IR"/>
              </w:rPr>
              <w:br/>
              <w:t>در مکانش بحس توان دیدن</w:t>
            </w:r>
            <w:r>
              <w:rPr>
                <w:rFonts w:ascii="XW Zar" w:hAnsi="XW Zar" w:cs="XW Zar" w:hint="cs"/>
                <w:sz w:val="26"/>
                <w:szCs w:val="26"/>
                <w:rtl/>
                <w:lang w:bidi="fa-IR"/>
              </w:rPr>
              <w:br/>
              <w:t>هرکه از حس و از جهت برهید</w:t>
            </w:r>
            <w:r>
              <w:rPr>
                <w:rFonts w:ascii="XW Zar" w:hAnsi="XW Zar" w:cs="XW Zar" w:hint="cs"/>
                <w:sz w:val="26"/>
                <w:szCs w:val="26"/>
                <w:rtl/>
                <w:lang w:bidi="fa-IR"/>
              </w:rPr>
              <w:br/>
              <w:t>چون صور پرده</w:t>
            </w:r>
            <w:r>
              <w:rPr>
                <w:rFonts w:ascii="XW Zar" w:hAnsi="XW Zar" w:cs="XW Zar"/>
                <w:sz w:val="26"/>
                <w:szCs w:val="26"/>
                <w:lang w:bidi="fa-IR"/>
              </w:rPr>
              <w:t></w:t>
            </w:r>
            <w:r>
              <w:rPr>
                <w:rFonts w:ascii="XW Zar" w:hAnsi="XW Zar" w:cs="XW Zar" w:hint="cs"/>
                <w:sz w:val="26"/>
                <w:szCs w:val="26"/>
                <w:rtl/>
                <w:lang w:bidi="fa-IR"/>
              </w:rPr>
              <w:t>اند نی مقصود</w:t>
            </w:r>
            <w:r>
              <w:rPr>
                <w:rFonts w:ascii="XW Zar" w:hAnsi="XW Zar" w:cs="XW Zar" w:hint="cs"/>
                <w:sz w:val="26"/>
                <w:szCs w:val="26"/>
                <w:rtl/>
                <w:lang w:bidi="fa-IR"/>
              </w:rPr>
              <w:br/>
              <w:t>پس بر این آسمان نرفت مسیح</w:t>
            </w:r>
            <w:r>
              <w:rPr>
                <w:rFonts w:ascii="XW Zar" w:hAnsi="XW Zar" w:cs="XW Zar" w:hint="cs"/>
                <w:sz w:val="26"/>
                <w:szCs w:val="26"/>
                <w:rtl/>
                <w:lang w:bidi="fa-IR"/>
              </w:rPr>
              <w:br/>
              <w:t>حق جمیل و جمال منظر او</w:t>
            </w:r>
            <w:r>
              <w:rPr>
                <w:rFonts w:ascii="XW Zar" w:hAnsi="XW Zar" w:cs="XW Zar" w:hint="cs"/>
                <w:sz w:val="26"/>
                <w:szCs w:val="26"/>
                <w:rtl/>
                <w:lang w:bidi="fa-IR"/>
              </w:rPr>
              <w:br/>
              <w:t>بی گمان خوب پیش خوب آید</w:t>
            </w:r>
            <w:r>
              <w:rPr>
                <w:rFonts w:ascii="XW Zar" w:hAnsi="XW Zar" w:cs="XW Zar" w:hint="cs"/>
                <w:sz w:val="26"/>
                <w:szCs w:val="26"/>
                <w:rtl/>
                <w:lang w:bidi="fa-IR"/>
              </w:rPr>
              <w:br/>
              <w:t>طیبین سوی طیبات روند</w:t>
            </w:r>
            <w:r>
              <w:rPr>
                <w:rFonts w:ascii="XW Zar" w:hAnsi="XW Zar" w:cs="XW Zar" w:hint="cs"/>
                <w:sz w:val="26"/>
                <w:szCs w:val="26"/>
                <w:rtl/>
                <w:lang w:bidi="fa-IR"/>
              </w:rPr>
              <w:br/>
              <w:t xml:space="preserve">یطلب المرء ما </w:t>
            </w:r>
            <w:r w:rsidR="003119C3">
              <w:rPr>
                <w:rFonts w:ascii="XW Zar" w:hAnsi="XW Zar" w:cs="XW Zar" w:hint="cs"/>
                <w:sz w:val="26"/>
                <w:szCs w:val="26"/>
                <w:rtl/>
                <w:lang w:bidi="fa-IR"/>
              </w:rPr>
              <w:t>یجاش</w:t>
            </w:r>
            <w:r>
              <w:rPr>
                <w:rFonts w:ascii="XW Zar" w:hAnsi="XW Zar" w:cs="XW Zar" w:hint="cs"/>
                <w:sz w:val="26"/>
                <w:szCs w:val="26"/>
                <w:rtl/>
                <w:lang w:bidi="fa-IR"/>
              </w:rPr>
              <w:t>ه</w:t>
            </w:r>
            <w:r>
              <w:rPr>
                <w:rFonts w:ascii="XW Zar" w:hAnsi="XW Zar" w:cs="XW Zar" w:hint="cs"/>
                <w:sz w:val="26"/>
                <w:szCs w:val="26"/>
                <w:rtl/>
                <w:lang w:bidi="fa-IR"/>
              </w:rPr>
              <w:br/>
              <w:t>صنف شیئی بصنفه بقوی</w:t>
            </w:r>
            <w:r>
              <w:rPr>
                <w:rFonts w:ascii="XW Zar" w:hAnsi="XW Zar" w:cs="XW Zar" w:hint="cs"/>
                <w:sz w:val="26"/>
                <w:szCs w:val="26"/>
                <w:rtl/>
                <w:lang w:bidi="fa-IR"/>
              </w:rPr>
              <w:br/>
              <w:t>اجتماع المیاه و القطرات</w:t>
            </w:r>
            <w:r>
              <w:rPr>
                <w:rFonts w:ascii="XW Zar" w:hAnsi="XW Zar" w:cs="XW Zar" w:hint="cs"/>
                <w:sz w:val="26"/>
                <w:szCs w:val="26"/>
                <w:rtl/>
                <w:lang w:bidi="fa-IR"/>
              </w:rPr>
              <w:br/>
              <w:t>هکذا النار و الهوا اعلم</w:t>
            </w:r>
            <w:r>
              <w:rPr>
                <w:rFonts w:ascii="XW Zar" w:hAnsi="XW Zar" w:cs="XW Zar" w:hint="cs"/>
                <w:sz w:val="26"/>
                <w:szCs w:val="26"/>
                <w:rtl/>
                <w:lang w:bidi="fa-IR"/>
              </w:rPr>
              <w:br/>
              <w:t>عکس هذا لقاء غیر الجنس</w:t>
            </w:r>
            <w:r>
              <w:rPr>
                <w:rFonts w:ascii="XW Zar" w:hAnsi="XW Zar" w:cs="XW Zar" w:hint="cs"/>
                <w:sz w:val="26"/>
                <w:szCs w:val="26"/>
                <w:rtl/>
                <w:lang w:bidi="fa-IR"/>
              </w:rPr>
              <w:br/>
              <w:t>جنس از جنس میشود افزون</w:t>
            </w:r>
            <w:r>
              <w:rPr>
                <w:rFonts w:ascii="XW Zar" w:hAnsi="XW Zar" w:cs="XW Zar" w:hint="cs"/>
                <w:sz w:val="26"/>
                <w:szCs w:val="26"/>
                <w:rtl/>
                <w:lang w:bidi="fa-IR"/>
              </w:rPr>
              <w:br/>
              <w:t>جنس خود را چو یافت جوینده</w:t>
            </w:r>
            <w:r>
              <w:rPr>
                <w:rFonts w:ascii="XW Zar" w:hAnsi="XW Zar" w:cs="XW Zar" w:hint="cs"/>
                <w:sz w:val="26"/>
                <w:szCs w:val="26"/>
                <w:rtl/>
                <w:lang w:bidi="fa-IR"/>
              </w:rPr>
              <w:br/>
              <w:t>لیک دریاب نیک ای دانا</w:t>
            </w:r>
            <w:r>
              <w:rPr>
                <w:rFonts w:ascii="XW Zar" w:hAnsi="XW Zar" w:cs="XW Zar" w:hint="cs"/>
                <w:sz w:val="26"/>
                <w:szCs w:val="26"/>
                <w:rtl/>
                <w:lang w:bidi="fa-IR"/>
              </w:rPr>
              <w:br/>
              <w:t>دو صفت هست در تو چشم گشا</w:t>
            </w:r>
            <w:r>
              <w:rPr>
                <w:rFonts w:ascii="XW Zar" w:hAnsi="XW Zar" w:cs="XW Zar" w:hint="cs"/>
                <w:sz w:val="26"/>
                <w:szCs w:val="26"/>
                <w:rtl/>
                <w:lang w:bidi="fa-IR"/>
              </w:rPr>
              <w:br/>
              <w:t>اهل فرش از سپهر جان دوراند</w:t>
            </w:r>
            <w:r>
              <w:rPr>
                <w:rFonts w:ascii="XW Zar" w:hAnsi="XW Zar" w:cs="XW Zar" w:hint="cs"/>
                <w:sz w:val="26"/>
                <w:szCs w:val="26"/>
                <w:rtl/>
                <w:lang w:bidi="fa-IR"/>
              </w:rPr>
              <w:br/>
              <w:t>رو بعرشی گرو کز آن جنسی</w:t>
            </w:r>
            <w:r>
              <w:rPr>
                <w:rFonts w:ascii="XW Zar" w:hAnsi="XW Zar" w:cs="XW Zar" w:hint="cs"/>
                <w:sz w:val="26"/>
                <w:szCs w:val="26"/>
                <w:rtl/>
                <w:lang w:bidi="fa-IR"/>
              </w:rPr>
              <w:br/>
              <w:t>چون دو جنس آمد این گزین به را</w:t>
            </w:r>
            <w:r>
              <w:rPr>
                <w:rFonts w:ascii="XW Zar" w:hAnsi="XW Zar" w:cs="XW Zar" w:hint="cs"/>
                <w:sz w:val="26"/>
                <w:szCs w:val="26"/>
                <w:rtl/>
                <w:lang w:bidi="fa-IR"/>
              </w:rPr>
              <w:br/>
              <w:t>دائماً عاشقان حق را جو</w:t>
            </w:r>
            <w:r>
              <w:rPr>
                <w:rFonts w:ascii="XW Zar" w:hAnsi="XW Zar" w:cs="XW Zar" w:hint="cs"/>
                <w:sz w:val="26"/>
                <w:szCs w:val="26"/>
                <w:rtl/>
                <w:lang w:bidi="fa-IR"/>
              </w:rPr>
              <w:br/>
              <w:t>عشقت از عاشقان شود افزون</w:t>
            </w:r>
            <w:r>
              <w:rPr>
                <w:rFonts w:ascii="XW Zar" w:hAnsi="XW Zar" w:cs="XW Zar" w:hint="cs"/>
                <w:sz w:val="26"/>
                <w:szCs w:val="26"/>
                <w:rtl/>
                <w:lang w:bidi="fa-IR"/>
              </w:rPr>
              <w:br/>
              <w:t>ای برادر بغیر جنس مشین</w:t>
            </w:r>
            <w:r>
              <w:rPr>
                <w:rFonts w:ascii="XW Zar" w:hAnsi="XW Zar" w:cs="XW Zar"/>
                <w:sz w:val="26"/>
                <w:szCs w:val="26"/>
                <w:rtl/>
                <w:lang w:bidi="fa-IR"/>
              </w:rPr>
              <w:br/>
            </w:r>
          </w:p>
        </w:tc>
        <w:tc>
          <w:tcPr>
            <w:tcW w:w="498" w:type="dxa"/>
            <w:shd w:val="clear" w:color="auto" w:fill="auto"/>
          </w:tcPr>
          <w:p w:rsidR="00E47029" w:rsidRPr="00A704B3" w:rsidRDefault="00E47029" w:rsidP="00111BD4">
            <w:pPr>
              <w:pStyle w:val="NormalIndent"/>
              <w:ind w:firstLine="0"/>
              <w:rPr>
                <w:rFonts w:ascii="XW Zar" w:hAnsi="XW Zar" w:cs="XW Zar"/>
                <w:sz w:val="26"/>
                <w:szCs w:val="26"/>
                <w:lang w:bidi="fa-IR"/>
              </w:rPr>
            </w:pPr>
          </w:p>
        </w:tc>
        <w:tc>
          <w:tcPr>
            <w:tcW w:w="4109" w:type="dxa"/>
            <w:shd w:val="clear" w:color="auto" w:fill="auto"/>
          </w:tcPr>
          <w:p w:rsidR="00E47029" w:rsidRPr="00E47029" w:rsidRDefault="00E47029" w:rsidP="00111BD4">
            <w:pPr>
              <w:pStyle w:val="NormalIndent"/>
              <w:ind w:firstLine="0"/>
              <w:rPr>
                <w:rFonts w:ascii="XW Zar" w:hAnsi="XW Zar" w:cs="XW Zar"/>
                <w:sz w:val="2"/>
                <w:szCs w:val="2"/>
                <w:lang w:bidi="fa-IR"/>
              </w:rPr>
            </w:pPr>
            <w:r>
              <w:rPr>
                <w:rFonts w:ascii="XW Zar" w:hAnsi="XW Zar" w:cs="XW Zar" w:hint="cs"/>
                <w:sz w:val="26"/>
                <w:szCs w:val="26"/>
                <w:rtl/>
                <w:lang w:bidi="fa-IR"/>
              </w:rPr>
              <w:t xml:space="preserve">روح </w:t>
            </w:r>
            <w:r w:rsidR="0085290E">
              <w:rPr>
                <w:rFonts w:ascii="XW Zar" w:hAnsi="XW Zar" w:cs="XW Zar" w:hint="cs"/>
                <w:sz w:val="26"/>
                <w:szCs w:val="26"/>
                <w:rtl/>
                <w:lang w:bidi="fa-IR"/>
              </w:rPr>
              <w:t>ی</w:t>
            </w:r>
            <w:r>
              <w:rPr>
                <w:rFonts w:ascii="XW Zar" w:hAnsi="XW Zar" w:cs="XW Zar" w:hint="cs"/>
                <w:sz w:val="26"/>
                <w:szCs w:val="26"/>
                <w:rtl/>
                <w:lang w:bidi="fa-IR"/>
              </w:rPr>
              <w:t>ا عقل کی شود مرکب</w:t>
            </w:r>
            <w:r>
              <w:rPr>
                <w:rFonts w:ascii="XW Zar" w:hAnsi="XW Zar" w:cs="XW Zar" w:hint="cs"/>
                <w:sz w:val="26"/>
                <w:szCs w:val="26"/>
                <w:rtl/>
                <w:lang w:bidi="fa-IR"/>
              </w:rPr>
              <w:br/>
              <w:t>در سرای بقا مجو تن را</w:t>
            </w:r>
            <w:r>
              <w:rPr>
                <w:rFonts w:ascii="XW Zar" w:hAnsi="XW Zar" w:cs="XW Zar" w:hint="cs"/>
                <w:sz w:val="26"/>
                <w:szCs w:val="26"/>
                <w:rtl/>
                <w:lang w:bidi="fa-IR"/>
              </w:rPr>
              <w:br/>
              <w:t>گشت آخر برای نفس مهین</w:t>
            </w:r>
            <w:r>
              <w:rPr>
                <w:rFonts w:ascii="XW Zar" w:hAnsi="XW Zar" w:cs="XW Zar" w:hint="cs"/>
                <w:sz w:val="26"/>
                <w:szCs w:val="26"/>
                <w:rtl/>
                <w:lang w:bidi="fa-IR"/>
              </w:rPr>
              <w:br/>
              <w:t>بدرآ همچنانکه از یم در</w:t>
            </w:r>
            <w:r>
              <w:rPr>
                <w:rFonts w:ascii="XW Zar" w:hAnsi="XW Zar" w:cs="XW Zar" w:hint="cs"/>
                <w:sz w:val="26"/>
                <w:szCs w:val="26"/>
                <w:rtl/>
                <w:lang w:bidi="fa-IR"/>
              </w:rPr>
              <w:br/>
              <w:t>کی بماند در آن صدف دیگر</w:t>
            </w:r>
            <w:r>
              <w:rPr>
                <w:rFonts w:ascii="XW Zar" w:hAnsi="XW Zar" w:cs="XW Zar" w:hint="cs"/>
                <w:sz w:val="26"/>
                <w:szCs w:val="26"/>
                <w:rtl/>
                <w:lang w:bidi="fa-IR"/>
              </w:rPr>
              <w:br/>
              <w:t>شکند بیضه را بر آرد سر</w:t>
            </w:r>
            <w:r>
              <w:rPr>
                <w:rFonts w:ascii="XW Zar" w:hAnsi="XW Zar" w:cs="XW Zar" w:hint="cs"/>
                <w:sz w:val="26"/>
                <w:szCs w:val="26"/>
                <w:rtl/>
                <w:lang w:bidi="fa-IR"/>
              </w:rPr>
              <w:br/>
              <w:t>فکند بیضه را پرد بسما</w:t>
            </w:r>
            <w:r>
              <w:rPr>
                <w:rFonts w:ascii="XW Zar" w:hAnsi="XW Zar" w:cs="XW Zar" w:hint="cs"/>
                <w:sz w:val="26"/>
                <w:szCs w:val="26"/>
                <w:rtl/>
                <w:lang w:bidi="fa-IR"/>
              </w:rPr>
              <w:br/>
              <w:t>بدر آید رهد ز تنگی و غم</w:t>
            </w:r>
            <w:r>
              <w:rPr>
                <w:rFonts w:ascii="XW Zar" w:hAnsi="XW Zar" w:cs="XW Zar" w:hint="cs"/>
                <w:sz w:val="26"/>
                <w:szCs w:val="26"/>
                <w:rtl/>
                <w:lang w:bidi="fa-IR"/>
              </w:rPr>
              <w:br/>
              <w:t>در شکم یا که نیست خود بچه آن</w:t>
            </w:r>
            <w:r>
              <w:rPr>
                <w:rFonts w:ascii="XW Zar" w:hAnsi="XW Zar" w:cs="XW Zar" w:hint="cs"/>
                <w:sz w:val="26"/>
                <w:szCs w:val="26"/>
                <w:rtl/>
                <w:lang w:bidi="fa-IR"/>
              </w:rPr>
              <w:br/>
              <w:t>باد را زن گمان ببرده پسر</w:t>
            </w:r>
            <w:r>
              <w:rPr>
                <w:rFonts w:ascii="XW Zar" w:hAnsi="XW Zar" w:cs="XW Zar" w:hint="cs"/>
                <w:sz w:val="26"/>
                <w:szCs w:val="26"/>
                <w:rtl/>
                <w:lang w:bidi="fa-IR"/>
              </w:rPr>
              <w:br/>
              <w:t>اندر این عالم از تن</w:t>
            </w:r>
            <w:r w:rsidR="0085290E">
              <w:rPr>
                <w:rFonts w:ascii="XW Zar" w:hAnsi="XW Zar" w:cs="XW Zar" w:hint="cs"/>
                <w:sz w:val="26"/>
                <w:szCs w:val="26"/>
                <w:rtl/>
                <w:lang w:bidi="fa-IR"/>
              </w:rPr>
              <w:t xml:space="preserve"> مادر</w:t>
            </w:r>
            <w:r w:rsidR="0085290E">
              <w:rPr>
                <w:rFonts w:ascii="XW Zar" w:hAnsi="XW Zar" w:cs="XW Zar" w:hint="cs"/>
                <w:sz w:val="26"/>
                <w:szCs w:val="26"/>
                <w:rtl/>
                <w:lang w:bidi="fa-IR"/>
              </w:rPr>
              <w:br/>
              <w:t>که شد آراسته ز ارض و سما</w:t>
            </w:r>
            <w:r w:rsidR="0085290E">
              <w:rPr>
                <w:rFonts w:ascii="XW Zar" w:hAnsi="XW Zar" w:cs="XW Zar" w:hint="cs"/>
                <w:sz w:val="26"/>
                <w:szCs w:val="26"/>
                <w:rtl/>
                <w:lang w:bidi="fa-IR"/>
              </w:rPr>
              <w:br/>
              <w:t>ب</w:t>
            </w:r>
            <w:r>
              <w:rPr>
                <w:rFonts w:ascii="XW Zar" w:hAnsi="XW Zar" w:cs="XW Zar" w:hint="cs"/>
                <w:sz w:val="26"/>
                <w:szCs w:val="26"/>
                <w:rtl/>
                <w:lang w:bidi="fa-IR"/>
              </w:rPr>
              <w:t>ی کنار است آب و دریا هاش</w:t>
            </w:r>
            <w:r>
              <w:rPr>
                <w:rFonts w:ascii="XW Zar" w:hAnsi="XW Zar" w:cs="XW Zar" w:hint="cs"/>
                <w:sz w:val="26"/>
                <w:szCs w:val="26"/>
                <w:rtl/>
                <w:lang w:bidi="fa-IR"/>
              </w:rPr>
              <w:br/>
              <w:t>زین جهان ظلام سر بدر آر</w:t>
            </w:r>
            <w:r>
              <w:rPr>
                <w:rFonts w:ascii="XW Zar" w:hAnsi="XW Zar" w:cs="XW Zar" w:hint="cs"/>
                <w:sz w:val="26"/>
                <w:szCs w:val="26"/>
                <w:rtl/>
                <w:lang w:bidi="fa-IR"/>
              </w:rPr>
              <w:br/>
              <w:t>عیسئی زای بی پدر گویا</w:t>
            </w:r>
            <w:r>
              <w:rPr>
                <w:rFonts w:ascii="XW Zar" w:hAnsi="XW Zar" w:cs="XW Zar" w:hint="cs"/>
                <w:sz w:val="26"/>
                <w:szCs w:val="26"/>
                <w:rtl/>
                <w:lang w:bidi="fa-IR"/>
              </w:rPr>
              <w:br/>
              <w:t>دل بر این تن منه اگر جانی</w:t>
            </w:r>
            <w:r>
              <w:rPr>
                <w:rFonts w:ascii="XW Zar" w:hAnsi="XW Zar" w:cs="XW Zar" w:hint="cs"/>
                <w:sz w:val="26"/>
                <w:szCs w:val="26"/>
                <w:rtl/>
                <w:lang w:bidi="fa-IR"/>
              </w:rPr>
              <w:br/>
              <w:t>بی گزاف و عبث چو باد هواست</w:t>
            </w:r>
            <w:r>
              <w:rPr>
                <w:rFonts w:ascii="XW Zar" w:hAnsi="XW Zar" w:cs="XW Zar" w:hint="cs"/>
                <w:sz w:val="26"/>
                <w:szCs w:val="26"/>
                <w:rtl/>
                <w:lang w:bidi="fa-IR"/>
              </w:rPr>
              <w:br/>
              <w:t>شو روان در جهان عقل و روان</w:t>
            </w:r>
            <w:r>
              <w:rPr>
                <w:rFonts w:ascii="XW Zar" w:hAnsi="XW Zar" w:cs="XW Zar" w:hint="cs"/>
                <w:sz w:val="26"/>
                <w:szCs w:val="26"/>
                <w:rtl/>
                <w:lang w:bidi="fa-IR"/>
              </w:rPr>
              <w:br/>
              <w:t>بود آمیخته بنقرۀ پاک</w:t>
            </w:r>
            <w:r>
              <w:rPr>
                <w:rFonts w:ascii="XW Zar" w:hAnsi="XW Zar" w:cs="XW Zar" w:hint="cs"/>
                <w:sz w:val="26"/>
                <w:szCs w:val="26"/>
                <w:rtl/>
                <w:lang w:bidi="fa-IR"/>
              </w:rPr>
              <w:br/>
              <w:t>خاک چون تن عیان و نقره چو جان</w:t>
            </w:r>
            <w:r>
              <w:rPr>
                <w:rFonts w:ascii="XW Zar" w:hAnsi="XW Zar" w:cs="XW Zar" w:hint="cs"/>
                <w:sz w:val="26"/>
                <w:szCs w:val="26"/>
                <w:rtl/>
                <w:lang w:bidi="fa-IR"/>
              </w:rPr>
              <w:br/>
              <w:t>ماند از خاک خوار و بی بهره</w:t>
            </w:r>
            <w:r>
              <w:rPr>
                <w:rFonts w:ascii="XW Zar" w:hAnsi="XW Zar" w:cs="XW Zar" w:hint="cs"/>
                <w:sz w:val="26"/>
                <w:szCs w:val="26"/>
                <w:rtl/>
                <w:lang w:bidi="fa-IR"/>
              </w:rPr>
              <w:br/>
              <w:t>ورنه بی نقره خاک باشد خوار</w:t>
            </w:r>
            <w:r>
              <w:rPr>
                <w:rFonts w:ascii="XW Zar" w:hAnsi="XW Zar" w:cs="XW Zar" w:hint="cs"/>
                <w:sz w:val="26"/>
                <w:szCs w:val="26"/>
                <w:rtl/>
                <w:lang w:bidi="fa-IR"/>
              </w:rPr>
              <w:br/>
              <w:t>نشود همچو نقره آن موزون</w:t>
            </w:r>
            <w:r>
              <w:rPr>
                <w:rFonts w:ascii="XW Zar" w:hAnsi="XW Zar" w:cs="XW Zar" w:hint="cs"/>
                <w:sz w:val="26"/>
                <w:szCs w:val="26"/>
                <w:rtl/>
                <w:lang w:bidi="fa-IR"/>
              </w:rPr>
              <w:br/>
              <w:t>ماند آن خاک در خودی ابتر</w:t>
            </w:r>
            <w:r>
              <w:rPr>
                <w:rFonts w:ascii="XW Zar" w:hAnsi="XW Zar" w:cs="XW Zar" w:hint="cs"/>
                <w:sz w:val="26"/>
                <w:szCs w:val="26"/>
                <w:rtl/>
                <w:lang w:bidi="fa-IR"/>
              </w:rPr>
              <w:br/>
              <w:t>کی شود چون درم عزیز و روان</w:t>
            </w:r>
            <w:r>
              <w:rPr>
                <w:rFonts w:ascii="XW Zar" w:hAnsi="XW Zar" w:cs="XW Zar" w:hint="cs"/>
                <w:sz w:val="26"/>
                <w:szCs w:val="26"/>
                <w:rtl/>
                <w:lang w:bidi="fa-IR"/>
              </w:rPr>
              <w:br/>
              <w:t>بدر آید درست ای دانا</w:t>
            </w:r>
            <w:r>
              <w:rPr>
                <w:rFonts w:ascii="XW Zar" w:hAnsi="XW Zar" w:cs="XW Zar" w:hint="cs"/>
                <w:sz w:val="26"/>
                <w:szCs w:val="26"/>
                <w:rtl/>
                <w:lang w:bidi="fa-IR"/>
              </w:rPr>
              <w:br/>
              <w:t xml:space="preserve">کی خرندش بنقره و </w:t>
            </w:r>
            <w:r w:rsidR="001240F4">
              <w:rPr>
                <w:rFonts w:ascii="XW Zar" w:hAnsi="XW Zar" w:cs="XW Zar" w:hint="cs"/>
                <w:sz w:val="26"/>
                <w:szCs w:val="26"/>
                <w:rtl/>
                <w:lang w:bidi="fa-IR"/>
              </w:rPr>
              <w:t>ب</w:t>
            </w:r>
            <w:r>
              <w:rPr>
                <w:rFonts w:ascii="XW Zar" w:hAnsi="XW Zar" w:cs="XW Zar" w:hint="cs"/>
                <w:sz w:val="26"/>
                <w:szCs w:val="26"/>
                <w:rtl/>
                <w:lang w:bidi="fa-IR"/>
              </w:rPr>
              <w:t>ا زر</w:t>
            </w:r>
            <w:r>
              <w:rPr>
                <w:rFonts w:ascii="XW Zar" w:hAnsi="XW Zar" w:cs="XW Zar" w:hint="cs"/>
                <w:sz w:val="26"/>
                <w:szCs w:val="26"/>
                <w:rtl/>
                <w:lang w:bidi="fa-IR"/>
              </w:rPr>
              <w:br/>
              <w:t>پیش هر پیر و نزد هر برنا</w:t>
            </w:r>
            <w:r>
              <w:rPr>
                <w:rFonts w:ascii="XW Zar" w:hAnsi="XW Zar" w:cs="XW Zar" w:hint="cs"/>
                <w:sz w:val="26"/>
                <w:szCs w:val="26"/>
                <w:rtl/>
                <w:lang w:bidi="fa-IR"/>
              </w:rPr>
              <w:br/>
            </w:r>
            <w:r>
              <w:rPr>
                <w:rFonts w:ascii="XW Zar" w:hAnsi="XW Zar" w:cs="XW Zar" w:hint="cs"/>
                <w:sz w:val="26"/>
                <w:szCs w:val="26"/>
                <w:rtl/>
                <w:lang w:bidi="fa-IR"/>
              </w:rPr>
              <w:lastRenderedPageBreak/>
              <w:t>همچنانکه ز خاک نقره و زر</w:t>
            </w:r>
            <w:r>
              <w:rPr>
                <w:rFonts w:ascii="XW Zar" w:hAnsi="XW Zar" w:cs="XW Zar" w:hint="cs"/>
                <w:sz w:val="26"/>
                <w:szCs w:val="26"/>
                <w:rtl/>
                <w:lang w:bidi="fa-IR"/>
              </w:rPr>
              <w:br/>
              <w:t>در پناه خدای شو ساکن</w:t>
            </w:r>
            <w:r>
              <w:rPr>
                <w:rFonts w:ascii="XW Zar" w:hAnsi="XW Zar" w:cs="XW Zar" w:hint="cs"/>
                <w:sz w:val="26"/>
                <w:szCs w:val="26"/>
                <w:rtl/>
                <w:lang w:bidi="fa-IR"/>
              </w:rPr>
              <w:br/>
              <w:t>حقت از خمر جان شود ساقی</w:t>
            </w:r>
            <w:r>
              <w:rPr>
                <w:rFonts w:ascii="XW Zar" w:hAnsi="XW Zar" w:cs="XW Zar" w:hint="cs"/>
                <w:sz w:val="26"/>
                <w:szCs w:val="26"/>
                <w:rtl/>
                <w:lang w:bidi="fa-IR"/>
              </w:rPr>
              <w:br/>
              <w:t>بگدازید و گشت کارش خوش</w:t>
            </w:r>
            <w:r>
              <w:rPr>
                <w:rFonts w:ascii="XW Zar" w:hAnsi="XW Zar" w:cs="XW Zar" w:hint="cs"/>
                <w:sz w:val="26"/>
                <w:szCs w:val="26"/>
                <w:rtl/>
                <w:lang w:bidi="fa-IR"/>
              </w:rPr>
              <w:br/>
              <w:t>خاک بد بسته نقره گشت روان</w:t>
            </w:r>
            <w:r>
              <w:rPr>
                <w:rFonts w:ascii="XW Zar" w:hAnsi="XW Zar" w:cs="XW Zar" w:hint="cs"/>
                <w:sz w:val="26"/>
                <w:szCs w:val="26"/>
                <w:rtl/>
                <w:lang w:bidi="fa-IR"/>
              </w:rPr>
              <w:br/>
              <w:t>بگداز اندر کورۀ صدق</w:t>
            </w:r>
            <w:r>
              <w:rPr>
                <w:rFonts w:ascii="XW Zar" w:hAnsi="XW Zar" w:cs="XW Zar" w:hint="cs"/>
                <w:sz w:val="26"/>
                <w:szCs w:val="26"/>
                <w:rtl/>
                <w:lang w:bidi="fa-IR"/>
              </w:rPr>
              <w:br/>
              <w:t>تا کنی از می خدا مستی</w:t>
            </w:r>
            <w:r>
              <w:rPr>
                <w:rFonts w:ascii="XW Zar" w:hAnsi="XW Zar" w:cs="XW Zar" w:hint="cs"/>
                <w:sz w:val="26"/>
                <w:szCs w:val="26"/>
                <w:rtl/>
                <w:lang w:bidi="fa-IR"/>
              </w:rPr>
              <w:br/>
              <w:t>یک ز مادر یک از خود ای پر فن</w:t>
            </w:r>
            <w:r>
              <w:rPr>
                <w:rFonts w:ascii="XW Zar" w:hAnsi="XW Zar" w:cs="XW Zar" w:hint="cs"/>
                <w:sz w:val="26"/>
                <w:szCs w:val="26"/>
                <w:rtl/>
                <w:lang w:bidi="fa-IR"/>
              </w:rPr>
              <w:br/>
              <w:t>یک شدن زی ظلام تن سوی نور</w:t>
            </w:r>
            <w:r>
              <w:rPr>
                <w:rFonts w:ascii="XW Zar" w:hAnsi="XW Zar" w:cs="XW Zar" w:hint="cs"/>
                <w:sz w:val="26"/>
                <w:szCs w:val="26"/>
                <w:rtl/>
                <w:lang w:bidi="fa-IR"/>
              </w:rPr>
              <w:br/>
              <w:t>دردوم کوش تا شوی واصل</w:t>
            </w:r>
            <w:r>
              <w:rPr>
                <w:rFonts w:ascii="XW Zar" w:hAnsi="XW Zar" w:cs="XW Zar" w:hint="cs"/>
                <w:sz w:val="26"/>
                <w:szCs w:val="26"/>
                <w:rtl/>
                <w:lang w:bidi="fa-IR"/>
              </w:rPr>
              <w:br/>
              <w:t>تا بری از اله درس و سبق</w:t>
            </w:r>
            <w:r>
              <w:rPr>
                <w:rFonts w:ascii="XW Zar" w:hAnsi="XW Zar" w:cs="XW Zar" w:hint="cs"/>
                <w:sz w:val="26"/>
                <w:szCs w:val="26"/>
                <w:rtl/>
                <w:lang w:bidi="fa-IR"/>
              </w:rPr>
              <w:br/>
              <w:t>عوض دانۀ دو صد بستان</w:t>
            </w:r>
            <w:r>
              <w:rPr>
                <w:rFonts w:ascii="XW Zar" w:hAnsi="XW Zar" w:cs="XW Zar" w:hint="cs"/>
                <w:sz w:val="26"/>
                <w:szCs w:val="26"/>
                <w:rtl/>
                <w:lang w:bidi="fa-IR"/>
              </w:rPr>
              <w:br/>
              <w:t>عوض پشگ مشگ تاتاری</w:t>
            </w:r>
            <w:r>
              <w:rPr>
                <w:rFonts w:ascii="XW Zar" w:hAnsi="XW Zar" w:cs="XW Zar" w:hint="cs"/>
                <w:sz w:val="26"/>
                <w:szCs w:val="26"/>
                <w:rtl/>
                <w:lang w:bidi="fa-IR"/>
              </w:rPr>
              <w:br/>
              <w:t>همچو چاهی است تنگ و تار شکم</w:t>
            </w:r>
            <w:r>
              <w:rPr>
                <w:rFonts w:ascii="XW Zar" w:hAnsi="XW Zar" w:cs="XW Zar" w:hint="cs"/>
                <w:sz w:val="26"/>
                <w:szCs w:val="26"/>
                <w:rtl/>
                <w:lang w:bidi="fa-IR"/>
              </w:rPr>
              <w:br/>
              <w:t>کاندر آن است مسکن احرار</w:t>
            </w:r>
            <w:r>
              <w:rPr>
                <w:rFonts w:ascii="XW Zar" w:hAnsi="XW Zar" w:cs="XW Zar" w:hint="cs"/>
                <w:sz w:val="26"/>
                <w:szCs w:val="26"/>
                <w:rtl/>
                <w:lang w:bidi="fa-IR"/>
              </w:rPr>
              <w:br/>
              <w:t>هرکه زین بو نبرد گمراهست</w:t>
            </w:r>
            <w:r>
              <w:rPr>
                <w:rFonts w:ascii="XW Zar" w:hAnsi="XW Zar" w:cs="XW Zar" w:hint="cs"/>
                <w:sz w:val="26"/>
                <w:szCs w:val="26"/>
                <w:rtl/>
                <w:lang w:bidi="fa-IR"/>
              </w:rPr>
              <w:br/>
              <w:t>هیچ ماند بشاد کامی غم</w:t>
            </w:r>
            <w:r>
              <w:rPr>
                <w:rFonts w:ascii="XW Zar" w:hAnsi="XW Zar" w:cs="XW Zar" w:hint="cs"/>
                <w:sz w:val="26"/>
                <w:szCs w:val="26"/>
                <w:rtl/>
                <w:lang w:bidi="fa-IR"/>
              </w:rPr>
              <w:br/>
              <w:t>کی دهد بی نوا خبر از گنج</w:t>
            </w:r>
            <w:r>
              <w:rPr>
                <w:rFonts w:ascii="XW Zar" w:hAnsi="XW Zar" w:cs="XW Zar" w:hint="cs"/>
                <w:sz w:val="26"/>
                <w:szCs w:val="26"/>
                <w:rtl/>
                <w:lang w:bidi="fa-IR"/>
              </w:rPr>
              <w:br/>
              <w:t>یا ز ذوق سخن در و دیوار</w:t>
            </w:r>
            <w:r>
              <w:rPr>
                <w:rFonts w:ascii="XW Zar" w:hAnsi="XW Zar" w:cs="XW Zar" w:hint="cs"/>
                <w:sz w:val="26"/>
                <w:szCs w:val="26"/>
                <w:rtl/>
                <w:lang w:bidi="fa-IR"/>
              </w:rPr>
              <w:br/>
              <w:t>خاک مرده از او می</w:t>
            </w:r>
            <w:r>
              <w:rPr>
                <w:rFonts w:ascii="XW Zar" w:hAnsi="XW Zar" w:cs="XW Zar"/>
                <w:sz w:val="26"/>
                <w:szCs w:val="26"/>
                <w:lang w:bidi="fa-IR"/>
              </w:rPr>
              <w:t></w:t>
            </w:r>
            <w:r>
              <w:rPr>
                <w:rFonts w:ascii="XW Zar" w:hAnsi="XW Zar" w:cs="XW Zar" w:hint="cs"/>
                <w:sz w:val="26"/>
                <w:szCs w:val="26"/>
                <w:rtl/>
                <w:lang w:bidi="fa-IR"/>
              </w:rPr>
              <w:t>آشامد</w:t>
            </w:r>
            <w:r>
              <w:rPr>
                <w:rFonts w:ascii="XW Zar" w:hAnsi="XW Zar" w:cs="XW Zar" w:hint="cs"/>
                <w:sz w:val="26"/>
                <w:szCs w:val="26"/>
                <w:rtl/>
                <w:lang w:bidi="fa-IR"/>
              </w:rPr>
              <w:br/>
              <w:t>ورنه بی نور اوست مرده و پوست</w:t>
            </w:r>
            <w:r>
              <w:rPr>
                <w:rFonts w:ascii="XW Zar" w:hAnsi="XW Zar" w:cs="XW Zar" w:hint="cs"/>
                <w:sz w:val="26"/>
                <w:szCs w:val="26"/>
                <w:rtl/>
                <w:lang w:bidi="fa-IR"/>
              </w:rPr>
              <w:br/>
              <w:t>کو جحیم و کجا بود جنت</w:t>
            </w:r>
            <w:r>
              <w:rPr>
                <w:rFonts w:ascii="XW Zar" w:hAnsi="XW Zar" w:cs="XW Zar" w:hint="cs"/>
                <w:sz w:val="26"/>
                <w:szCs w:val="26"/>
                <w:rtl/>
                <w:lang w:bidi="fa-IR"/>
              </w:rPr>
              <w:br/>
              <w:t>وین همه ظلمت و عنا وف</w:t>
            </w:r>
            <w:r w:rsidR="001240F4">
              <w:rPr>
                <w:rFonts w:ascii="XW Zar" w:hAnsi="XW Zar" w:cs="XW Zar" w:hint="cs"/>
                <w:sz w:val="26"/>
                <w:szCs w:val="26"/>
                <w:rtl/>
                <w:lang w:bidi="fa-IR"/>
              </w:rPr>
              <w:t>ن</w:t>
            </w:r>
            <w:r>
              <w:rPr>
                <w:rFonts w:ascii="XW Zar" w:hAnsi="XW Zar" w:cs="XW Zar" w:hint="cs"/>
                <w:sz w:val="26"/>
                <w:szCs w:val="26"/>
                <w:rtl/>
                <w:lang w:bidi="fa-IR"/>
              </w:rPr>
              <w:t>است</w:t>
            </w:r>
            <w:r>
              <w:rPr>
                <w:rFonts w:ascii="XW Zar" w:hAnsi="XW Zar" w:cs="XW Zar" w:hint="cs"/>
                <w:sz w:val="26"/>
                <w:szCs w:val="26"/>
                <w:rtl/>
                <w:lang w:bidi="fa-IR"/>
              </w:rPr>
              <w:br/>
              <w:t>تا کنی در خدا مدام نظر</w:t>
            </w:r>
            <w:r>
              <w:rPr>
                <w:rFonts w:ascii="XW Zar" w:hAnsi="XW Zar" w:cs="XW Zar" w:hint="cs"/>
                <w:sz w:val="26"/>
                <w:szCs w:val="26"/>
                <w:rtl/>
                <w:lang w:bidi="fa-IR"/>
              </w:rPr>
              <w:br/>
              <w:t>تا که بی جام و می رسد مستی</w:t>
            </w:r>
            <w:r>
              <w:rPr>
                <w:rFonts w:ascii="XW Zar" w:hAnsi="XW Zar" w:cs="XW Zar" w:hint="cs"/>
                <w:sz w:val="26"/>
                <w:szCs w:val="26"/>
                <w:rtl/>
                <w:lang w:bidi="fa-IR"/>
              </w:rPr>
              <w:br/>
              <w:t>بر فلک ها و بگذر از موسی</w:t>
            </w:r>
            <w:r>
              <w:rPr>
                <w:rFonts w:ascii="XW Zar" w:hAnsi="XW Zar" w:cs="XW Zar" w:hint="cs"/>
                <w:sz w:val="26"/>
                <w:szCs w:val="26"/>
                <w:rtl/>
                <w:lang w:bidi="fa-IR"/>
              </w:rPr>
              <w:br/>
              <w:t>بی حجابی جمال مه را بین</w:t>
            </w:r>
            <w:r>
              <w:rPr>
                <w:rFonts w:ascii="XW Zar" w:hAnsi="XW Zar" w:cs="XW Zar" w:hint="cs"/>
                <w:sz w:val="26"/>
                <w:szCs w:val="26"/>
                <w:rtl/>
                <w:lang w:bidi="fa-IR"/>
              </w:rPr>
              <w:br/>
              <w:t>که شد آن هست از بخار و ز دود</w:t>
            </w:r>
            <w:r>
              <w:rPr>
                <w:rFonts w:ascii="XW Zar" w:hAnsi="XW Zar" w:cs="XW Zar" w:hint="cs"/>
                <w:sz w:val="26"/>
                <w:szCs w:val="26"/>
                <w:rtl/>
                <w:lang w:bidi="fa-IR"/>
              </w:rPr>
              <w:br/>
              <w:t>آن چو مغز است و این بود چون پوست</w:t>
            </w:r>
            <w:r>
              <w:rPr>
                <w:rFonts w:ascii="XW Zar" w:hAnsi="XW Zar" w:cs="XW Zar" w:hint="cs"/>
                <w:sz w:val="26"/>
                <w:szCs w:val="26"/>
                <w:rtl/>
                <w:lang w:bidi="fa-IR"/>
              </w:rPr>
              <w:br/>
              <w:t>در ک</w:t>
            </w:r>
            <w:r w:rsidR="006517D8">
              <w:rPr>
                <w:rFonts w:ascii="XW Zar" w:hAnsi="XW Zar" w:cs="XW Zar" w:hint="cs"/>
                <w:sz w:val="26"/>
                <w:szCs w:val="26"/>
                <w:rtl/>
                <w:lang w:bidi="fa-IR"/>
              </w:rPr>
              <w:t>ت</w:t>
            </w:r>
            <w:r>
              <w:rPr>
                <w:rFonts w:ascii="XW Zar" w:hAnsi="XW Zar" w:cs="XW Zar" w:hint="cs"/>
                <w:sz w:val="26"/>
                <w:szCs w:val="26"/>
                <w:rtl/>
                <w:lang w:bidi="fa-IR"/>
              </w:rPr>
              <w:t>ابش بی</w:t>
            </w:r>
            <w:r w:rsidR="006517D8">
              <w:rPr>
                <w:rFonts w:ascii="XW Zar" w:hAnsi="XW Zar" w:cs="XW Zar" w:hint="cs"/>
                <w:sz w:val="26"/>
                <w:szCs w:val="26"/>
                <w:rtl/>
                <w:lang w:bidi="fa-IR"/>
              </w:rPr>
              <w:t>ا</w:t>
            </w:r>
            <w:r>
              <w:rPr>
                <w:rFonts w:ascii="XW Zar" w:hAnsi="XW Zar" w:cs="XW Zar" w:hint="cs"/>
                <w:sz w:val="26"/>
                <w:szCs w:val="26"/>
                <w:rtl/>
                <w:lang w:bidi="fa-IR"/>
              </w:rPr>
              <w:t>ن این را کرد</w:t>
            </w:r>
            <w:r>
              <w:rPr>
                <w:rFonts w:ascii="XW Zar" w:hAnsi="XW Zar" w:cs="XW Zar" w:hint="cs"/>
                <w:sz w:val="26"/>
                <w:szCs w:val="26"/>
                <w:rtl/>
                <w:lang w:bidi="fa-IR"/>
              </w:rPr>
              <w:br/>
              <w:t>کارفرمای آسمان جهان</w:t>
            </w:r>
            <w:r>
              <w:rPr>
                <w:rFonts w:ascii="XW Zar" w:hAnsi="XW Zar" w:cs="XW Zar" w:hint="cs"/>
                <w:sz w:val="26"/>
                <w:szCs w:val="26"/>
                <w:rtl/>
                <w:lang w:bidi="fa-IR"/>
              </w:rPr>
              <w:br/>
              <w:t xml:space="preserve">نی </w:t>
            </w:r>
            <w:r w:rsidR="006517D8">
              <w:rPr>
                <w:rFonts w:ascii="XW Zar" w:hAnsi="XW Zar" w:cs="XW Zar" w:hint="cs"/>
                <w:sz w:val="26"/>
                <w:szCs w:val="26"/>
                <w:rtl/>
                <w:lang w:bidi="fa-IR"/>
              </w:rPr>
              <w:t>بر</w:t>
            </w:r>
            <w:r>
              <w:rPr>
                <w:rFonts w:ascii="XW Zar" w:hAnsi="XW Zar" w:cs="XW Zar" w:hint="cs"/>
                <w:sz w:val="26"/>
                <w:szCs w:val="26"/>
                <w:rtl/>
                <w:lang w:bidi="fa-IR"/>
              </w:rPr>
              <w:t xml:space="preserve"> این چرخ گنبد مینا</w:t>
            </w:r>
            <w:r>
              <w:rPr>
                <w:rFonts w:ascii="XW Zar" w:hAnsi="XW Zar" w:cs="XW Zar" w:hint="cs"/>
                <w:sz w:val="26"/>
                <w:szCs w:val="26"/>
                <w:rtl/>
                <w:lang w:bidi="fa-IR"/>
              </w:rPr>
              <w:br/>
              <w:t>فوقه یسبحون فی الانوار</w:t>
            </w:r>
            <w:r>
              <w:rPr>
                <w:rFonts w:ascii="XW Zar" w:hAnsi="XW Zar" w:cs="XW Zar" w:hint="cs"/>
                <w:sz w:val="26"/>
                <w:szCs w:val="26"/>
                <w:rtl/>
                <w:lang w:bidi="fa-IR"/>
              </w:rPr>
              <w:br/>
              <w:t>صورة الجسم حائل ابدا</w:t>
            </w:r>
            <w:r>
              <w:rPr>
                <w:rFonts w:ascii="XW Zar" w:hAnsi="XW Zar" w:cs="XW Zar" w:hint="cs"/>
                <w:sz w:val="26"/>
                <w:szCs w:val="26"/>
                <w:rtl/>
                <w:lang w:bidi="fa-IR"/>
              </w:rPr>
              <w:br/>
              <w:t>نظر العقل شاهد الارواح</w:t>
            </w:r>
            <w:r>
              <w:rPr>
                <w:rFonts w:ascii="XW Zar" w:hAnsi="XW Zar" w:cs="XW Zar" w:hint="cs"/>
                <w:sz w:val="26"/>
                <w:szCs w:val="26"/>
                <w:rtl/>
                <w:lang w:bidi="fa-IR"/>
              </w:rPr>
              <w:br/>
              <w:t>فلک الروح روضة و جنان</w:t>
            </w:r>
            <w:r>
              <w:rPr>
                <w:rFonts w:ascii="XW Zar" w:hAnsi="XW Zar" w:cs="XW Zar" w:hint="cs"/>
                <w:sz w:val="26"/>
                <w:szCs w:val="26"/>
                <w:rtl/>
                <w:lang w:bidi="fa-IR"/>
              </w:rPr>
              <w:br/>
            </w:r>
            <w:r>
              <w:rPr>
                <w:rFonts w:ascii="XW Zar" w:hAnsi="XW Zar" w:cs="XW Zar" w:hint="cs"/>
                <w:sz w:val="26"/>
                <w:szCs w:val="26"/>
                <w:rtl/>
                <w:lang w:bidi="fa-IR"/>
              </w:rPr>
              <w:lastRenderedPageBreak/>
              <w:t>ما جری منه لا زمان له</w:t>
            </w:r>
            <w:r>
              <w:rPr>
                <w:rFonts w:ascii="XW Zar" w:hAnsi="XW Zar" w:cs="XW Zar" w:hint="cs"/>
                <w:sz w:val="26"/>
                <w:szCs w:val="26"/>
                <w:rtl/>
                <w:lang w:bidi="fa-IR"/>
              </w:rPr>
              <w:br/>
              <w:t>یغتدی من ضیائه و ینور</w:t>
            </w:r>
            <w:r>
              <w:rPr>
                <w:rFonts w:ascii="XW Zar" w:hAnsi="XW Zar" w:cs="XW Zar" w:hint="cs"/>
                <w:sz w:val="26"/>
                <w:szCs w:val="26"/>
                <w:rtl/>
                <w:lang w:bidi="fa-IR"/>
              </w:rPr>
              <w:br/>
              <w:t>کل من قال دائم جانی</w:t>
            </w:r>
            <w:r>
              <w:rPr>
                <w:rFonts w:ascii="XW Zar" w:hAnsi="XW Zar" w:cs="XW Zar" w:hint="cs"/>
                <w:sz w:val="26"/>
                <w:szCs w:val="26"/>
                <w:rtl/>
                <w:lang w:bidi="fa-IR"/>
              </w:rPr>
              <w:br/>
              <w:t>آسمان کی مقام اهل هویست</w:t>
            </w:r>
            <w:r>
              <w:rPr>
                <w:rFonts w:ascii="XW Zar" w:hAnsi="XW Zar" w:cs="XW Zar" w:hint="cs"/>
                <w:sz w:val="26"/>
                <w:szCs w:val="26"/>
                <w:rtl/>
                <w:lang w:bidi="fa-IR"/>
              </w:rPr>
              <w:br/>
              <w:t xml:space="preserve">هفتشان </w:t>
            </w:r>
            <w:r w:rsidR="003119C3">
              <w:rPr>
                <w:rFonts w:ascii="XW Zar" w:hAnsi="XW Zar" w:cs="XW Zar" w:hint="cs"/>
                <w:sz w:val="26"/>
                <w:szCs w:val="26"/>
                <w:rtl/>
                <w:lang w:bidi="fa-IR"/>
              </w:rPr>
              <w:t>پ</w:t>
            </w:r>
            <w:r>
              <w:rPr>
                <w:rFonts w:ascii="XW Zar" w:hAnsi="XW Zar" w:cs="XW Zar" w:hint="cs"/>
                <w:sz w:val="26"/>
                <w:szCs w:val="26"/>
                <w:rtl/>
                <w:lang w:bidi="fa-IR"/>
              </w:rPr>
              <w:t>ست گشت و هفت بلند</w:t>
            </w:r>
            <w:r>
              <w:rPr>
                <w:rFonts w:ascii="XW Zar" w:hAnsi="XW Zar" w:cs="XW Zar" w:hint="cs"/>
                <w:sz w:val="26"/>
                <w:szCs w:val="26"/>
                <w:rtl/>
                <w:lang w:bidi="fa-IR"/>
              </w:rPr>
              <w:br/>
              <w:t>عاقبت جز سوی عدم نرود</w:t>
            </w:r>
            <w:r>
              <w:rPr>
                <w:rFonts w:ascii="XW Zar" w:hAnsi="XW Zar" w:cs="XW Zar" w:hint="cs"/>
                <w:sz w:val="26"/>
                <w:szCs w:val="26"/>
                <w:rtl/>
                <w:lang w:bidi="fa-IR"/>
              </w:rPr>
              <w:br/>
              <w:t xml:space="preserve">وین </w:t>
            </w:r>
            <w:r w:rsidR="003119C3">
              <w:rPr>
                <w:rFonts w:ascii="XW Zar" w:hAnsi="XW Zar" w:cs="XW Zar" w:hint="cs"/>
                <w:sz w:val="26"/>
                <w:szCs w:val="26"/>
                <w:rtl/>
                <w:lang w:bidi="fa-IR"/>
              </w:rPr>
              <w:t>پ</w:t>
            </w:r>
            <w:r>
              <w:rPr>
                <w:rFonts w:ascii="XW Zar" w:hAnsi="XW Zar" w:cs="XW Zar" w:hint="cs"/>
                <w:sz w:val="26"/>
                <w:szCs w:val="26"/>
                <w:rtl/>
                <w:lang w:bidi="fa-IR"/>
              </w:rPr>
              <w:t>ستی نیازمند از اوست</w:t>
            </w:r>
            <w:r>
              <w:rPr>
                <w:rFonts w:ascii="XW Zar" w:hAnsi="XW Zar" w:cs="XW Zar" w:hint="cs"/>
                <w:sz w:val="26"/>
                <w:szCs w:val="26"/>
                <w:rtl/>
                <w:lang w:bidi="fa-IR"/>
              </w:rPr>
              <w:br/>
              <w:t>گرچه اندر مکان شده است روان</w:t>
            </w:r>
            <w:r>
              <w:rPr>
                <w:rFonts w:ascii="XW Zar" w:hAnsi="XW Zar" w:cs="XW Zar" w:hint="cs"/>
                <w:sz w:val="26"/>
                <w:szCs w:val="26"/>
                <w:rtl/>
                <w:lang w:bidi="fa-IR"/>
              </w:rPr>
              <w:br/>
              <w:t>بی مکانش شود بجان دیدن</w:t>
            </w:r>
            <w:r>
              <w:rPr>
                <w:rFonts w:ascii="XW Zar" w:hAnsi="XW Zar" w:cs="XW Zar" w:hint="cs"/>
                <w:sz w:val="26"/>
                <w:szCs w:val="26"/>
                <w:rtl/>
                <w:lang w:bidi="fa-IR"/>
              </w:rPr>
              <w:br/>
              <w:t>یار را دید و از خطر بجهید</w:t>
            </w:r>
            <w:r>
              <w:rPr>
                <w:rFonts w:ascii="XW Zar" w:hAnsi="XW Zar" w:cs="XW Zar" w:hint="cs"/>
                <w:sz w:val="26"/>
                <w:szCs w:val="26"/>
                <w:rtl/>
                <w:lang w:bidi="fa-IR"/>
              </w:rPr>
              <w:br/>
            </w:r>
            <w:r w:rsidR="003119C3">
              <w:rPr>
                <w:rFonts w:ascii="XW Zar" w:hAnsi="XW Zar" w:cs="XW Zar" w:hint="cs"/>
                <w:sz w:val="26"/>
                <w:szCs w:val="26"/>
                <w:rtl/>
                <w:lang w:bidi="fa-IR"/>
              </w:rPr>
              <w:t>پ</w:t>
            </w:r>
            <w:r>
              <w:rPr>
                <w:rFonts w:ascii="XW Zar" w:hAnsi="XW Zar" w:cs="XW Zar" w:hint="cs"/>
                <w:sz w:val="26"/>
                <w:szCs w:val="26"/>
                <w:rtl/>
                <w:lang w:bidi="fa-IR"/>
              </w:rPr>
              <w:t>رده را عقل کی کند معبود</w:t>
            </w:r>
            <w:r>
              <w:rPr>
                <w:rFonts w:ascii="XW Zar" w:hAnsi="XW Zar" w:cs="XW Zar" w:hint="cs"/>
                <w:sz w:val="26"/>
                <w:szCs w:val="26"/>
                <w:rtl/>
                <w:lang w:bidi="fa-IR"/>
              </w:rPr>
              <w:br/>
              <w:t>او ملیح است رفت سوی ملیح</w:t>
            </w:r>
            <w:r>
              <w:rPr>
                <w:rFonts w:ascii="XW Zar" w:hAnsi="XW Zar" w:cs="XW Zar" w:hint="cs"/>
                <w:sz w:val="26"/>
                <w:szCs w:val="26"/>
                <w:rtl/>
                <w:lang w:bidi="fa-IR"/>
              </w:rPr>
              <w:br/>
            </w:r>
            <w:r w:rsidR="007C1651">
              <w:rPr>
                <w:rFonts w:ascii="XW Zar" w:hAnsi="XW Zar" w:cs="XW Zar" w:hint="cs"/>
                <w:sz w:val="26"/>
                <w:szCs w:val="26"/>
                <w:rtl/>
                <w:lang w:bidi="fa-IR"/>
              </w:rPr>
              <w:t>غیر خوبی نگشت در حور او</w:t>
            </w:r>
            <w:r w:rsidR="007C1651">
              <w:rPr>
                <w:rFonts w:ascii="XW Zar" w:hAnsi="XW Zar" w:cs="XW Zar" w:hint="cs"/>
                <w:sz w:val="26"/>
                <w:szCs w:val="26"/>
                <w:rtl/>
                <w:lang w:bidi="fa-IR"/>
              </w:rPr>
              <w:br/>
              <w:t>زشت با زشت هم بیاساید</w:t>
            </w:r>
            <w:r w:rsidR="007C1651">
              <w:rPr>
                <w:rFonts w:ascii="XW Zar" w:hAnsi="XW Zar" w:cs="XW Zar" w:hint="cs"/>
                <w:sz w:val="26"/>
                <w:szCs w:val="26"/>
                <w:rtl/>
                <w:lang w:bidi="fa-IR"/>
              </w:rPr>
              <w:br/>
              <w:t>هم خبیثین بجنس خود گروند</w:t>
            </w:r>
            <w:r w:rsidR="007C1651">
              <w:rPr>
                <w:rFonts w:ascii="XW Zar" w:hAnsi="XW Zar" w:cs="XW Zar" w:hint="cs"/>
                <w:sz w:val="26"/>
                <w:szCs w:val="26"/>
                <w:rtl/>
                <w:lang w:bidi="fa-IR"/>
              </w:rPr>
              <w:br/>
              <w:t>عند تلقائه یؤان</w:t>
            </w:r>
            <w:r w:rsidR="003119C3">
              <w:rPr>
                <w:rFonts w:ascii="XW Zar" w:hAnsi="XW Zar" w:cs="XW Zar" w:hint="cs"/>
                <w:sz w:val="26"/>
                <w:szCs w:val="26"/>
                <w:rtl/>
                <w:lang w:bidi="fa-IR"/>
              </w:rPr>
              <w:t>س</w:t>
            </w:r>
            <w:r w:rsidR="007C1651">
              <w:rPr>
                <w:rFonts w:ascii="XW Zar" w:hAnsi="XW Zar" w:cs="XW Zar" w:hint="cs"/>
                <w:sz w:val="26"/>
                <w:szCs w:val="26"/>
                <w:rtl/>
                <w:lang w:bidi="fa-IR"/>
              </w:rPr>
              <w:t>ه</w:t>
            </w:r>
            <w:r w:rsidR="007C1651">
              <w:rPr>
                <w:rFonts w:ascii="XW Zar" w:hAnsi="XW Zar" w:cs="XW Zar" w:hint="cs"/>
                <w:sz w:val="26"/>
                <w:szCs w:val="26"/>
                <w:rtl/>
                <w:lang w:bidi="fa-IR"/>
              </w:rPr>
              <w:br/>
              <w:t>حین لقیائه به یروی</w:t>
            </w:r>
            <w:r w:rsidR="007C1651">
              <w:rPr>
                <w:rFonts w:ascii="XW Zar" w:hAnsi="XW Zar" w:cs="XW Zar" w:hint="cs"/>
                <w:sz w:val="26"/>
                <w:szCs w:val="26"/>
                <w:rtl/>
                <w:lang w:bidi="fa-IR"/>
              </w:rPr>
              <w:br/>
              <w:t>جمعها یرتقی یص</w:t>
            </w:r>
            <w:r w:rsidR="003119C3">
              <w:rPr>
                <w:rFonts w:ascii="XW Zar" w:hAnsi="XW Zar" w:cs="XW Zar" w:hint="cs"/>
                <w:sz w:val="26"/>
                <w:szCs w:val="26"/>
                <w:rtl/>
                <w:lang w:bidi="fa-IR"/>
              </w:rPr>
              <w:t>ی</w:t>
            </w:r>
            <w:r w:rsidR="007C1651">
              <w:rPr>
                <w:rFonts w:ascii="XW Zar" w:hAnsi="XW Zar" w:cs="XW Zar" w:hint="cs"/>
                <w:sz w:val="26"/>
                <w:szCs w:val="26"/>
                <w:rtl/>
                <w:lang w:bidi="fa-IR"/>
              </w:rPr>
              <w:t>ر فرات</w:t>
            </w:r>
            <w:r w:rsidR="007C1651">
              <w:rPr>
                <w:rFonts w:ascii="XW Zar" w:hAnsi="XW Zar" w:cs="XW Zar" w:hint="cs"/>
                <w:sz w:val="26"/>
                <w:szCs w:val="26"/>
                <w:rtl/>
                <w:lang w:bidi="fa-IR"/>
              </w:rPr>
              <w:br/>
              <w:t>کل شیئی بجن</w:t>
            </w:r>
            <w:r w:rsidR="006138EF">
              <w:rPr>
                <w:rFonts w:ascii="XW Zar" w:hAnsi="XW Zar" w:cs="XW Zar" w:hint="cs"/>
                <w:sz w:val="26"/>
                <w:szCs w:val="26"/>
                <w:rtl/>
                <w:lang w:bidi="fa-IR"/>
              </w:rPr>
              <w:t>س</w:t>
            </w:r>
            <w:r w:rsidR="007C1651">
              <w:rPr>
                <w:rFonts w:ascii="XW Zar" w:hAnsi="XW Zar" w:cs="XW Zar" w:hint="cs"/>
                <w:sz w:val="26"/>
                <w:szCs w:val="26"/>
                <w:rtl/>
                <w:lang w:bidi="fa-IR"/>
              </w:rPr>
              <w:t>ه یفخم</w:t>
            </w:r>
            <w:r w:rsidR="007C1651">
              <w:rPr>
                <w:rFonts w:ascii="XW Zar" w:hAnsi="XW Zar" w:cs="XW Zar" w:hint="cs"/>
                <w:sz w:val="26"/>
                <w:szCs w:val="26"/>
                <w:rtl/>
                <w:lang w:bidi="fa-IR"/>
              </w:rPr>
              <w:br/>
              <w:t>ذاک کاالجن فی هلاک الانس</w:t>
            </w:r>
            <w:r w:rsidR="007C1651">
              <w:rPr>
                <w:rFonts w:ascii="XW Zar" w:hAnsi="XW Zar" w:cs="XW Zar" w:hint="cs"/>
                <w:sz w:val="26"/>
                <w:szCs w:val="26"/>
                <w:rtl/>
                <w:lang w:bidi="fa-IR"/>
              </w:rPr>
              <w:br/>
              <w:t>جنس از غیر جنس ناموزون</w:t>
            </w:r>
            <w:r w:rsidR="007C1651">
              <w:rPr>
                <w:rFonts w:ascii="XW Zar" w:hAnsi="XW Zar" w:cs="XW Zar" w:hint="cs"/>
                <w:sz w:val="26"/>
                <w:szCs w:val="26"/>
                <w:rtl/>
                <w:lang w:bidi="fa-IR"/>
              </w:rPr>
              <w:br/>
              <w:t>گرچه لال است گشت گوینده</w:t>
            </w:r>
            <w:r w:rsidR="007C1651">
              <w:rPr>
                <w:rFonts w:ascii="XW Zar" w:hAnsi="XW Zar" w:cs="XW Zar" w:hint="cs"/>
                <w:sz w:val="26"/>
                <w:szCs w:val="26"/>
                <w:rtl/>
                <w:lang w:bidi="fa-IR"/>
              </w:rPr>
              <w:br/>
              <w:t>که نه هر جنس در خور است ترا</w:t>
            </w:r>
            <w:r w:rsidR="007C1651">
              <w:rPr>
                <w:rFonts w:ascii="XW Zar" w:hAnsi="XW Zar" w:cs="XW Zar" w:hint="cs"/>
                <w:sz w:val="26"/>
                <w:szCs w:val="26"/>
                <w:rtl/>
                <w:lang w:bidi="fa-IR"/>
              </w:rPr>
              <w:br/>
              <w:t>یک ز فرش و یکی ز عرش علا</w:t>
            </w:r>
            <w:r w:rsidR="007C1651">
              <w:rPr>
                <w:rFonts w:ascii="XW Zar" w:hAnsi="XW Zar" w:cs="XW Zar" w:hint="cs"/>
                <w:sz w:val="26"/>
                <w:szCs w:val="26"/>
                <w:rtl/>
                <w:lang w:bidi="fa-IR"/>
              </w:rPr>
              <w:br/>
              <w:t>عرشیان همچو خور پر از نوراند</w:t>
            </w:r>
            <w:r w:rsidR="007C1651">
              <w:rPr>
                <w:rFonts w:ascii="XW Zar" w:hAnsi="XW Zar" w:cs="XW Zar" w:hint="cs"/>
                <w:sz w:val="26"/>
                <w:szCs w:val="26"/>
                <w:rtl/>
                <w:lang w:bidi="fa-IR"/>
              </w:rPr>
              <w:br/>
              <w:t>سوی جنی مرو اگر انسی</w:t>
            </w:r>
            <w:r w:rsidR="007C1651">
              <w:rPr>
                <w:rFonts w:ascii="XW Zar" w:hAnsi="XW Zar" w:cs="XW Zar" w:hint="cs"/>
                <w:sz w:val="26"/>
                <w:szCs w:val="26"/>
                <w:rtl/>
                <w:lang w:bidi="fa-IR"/>
              </w:rPr>
              <w:br/>
              <w:t>ترک که کن چو یافتی مه را</w:t>
            </w:r>
            <w:r w:rsidR="007C1651">
              <w:rPr>
                <w:rFonts w:ascii="XW Zar" w:hAnsi="XW Zar" w:cs="XW Zar" w:hint="cs"/>
                <w:sz w:val="26"/>
                <w:szCs w:val="26"/>
                <w:rtl/>
                <w:lang w:bidi="fa-IR"/>
              </w:rPr>
              <w:br/>
              <w:t>هرچه گوئی همیشه زیشان گو</w:t>
            </w:r>
            <w:r w:rsidR="007C1651">
              <w:rPr>
                <w:rFonts w:ascii="XW Zar" w:hAnsi="XW Zar" w:cs="XW Zar" w:hint="cs"/>
                <w:sz w:val="26"/>
                <w:szCs w:val="26"/>
                <w:rtl/>
                <w:lang w:bidi="fa-IR"/>
              </w:rPr>
              <w:br/>
              <w:t>چون شدی یارشان شوی موزون</w:t>
            </w:r>
            <w:r w:rsidR="007C1651">
              <w:rPr>
                <w:rFonts w:ascii="XW Zar" w:hAnsi="XW Zar" w:cs="XW Zar" w:hint="cs"/>
                <w:sz w:val="26"/>
                <w:szCs w:val="26"/>
                <w:rtl/>
                <w:lang w:bidi="fa-IR"/>
              </w:rPr>
              <w:br/>
              <w:t>تا بری ره بسوی منزل دین</w:t>
            </w:r>
            <w:r w:rsidR="007C1651">
              <w:rPr>
                <w:rFonts w:ascii="XW Zar" w:hAnsi="XW Zar" w:cs="XW Zar" w:hint="cs"/>
                <w:sz w:val="26"/>
                <w:szCs w:val="26"/>
                <w:rtl/>
                <w:lang w:bidi="fa-IR"/>
              </w:rPr>
              <w:br/>
            </w:r>
          </w:p>
        </w:tc>
      </w:tr>
    </w:tbl>
    <w:p w:rsidR="00E47029" w:rsidRPr="00230207" w:rsidRDefault="007C1651" w:rsidP="00111BD4">
      <w:pPr>
        <w:keepNext/>
        <w:widowControl w:val="0"/>
        <w:spacing w:before="100" w:beforeAutospacing="1"/>
        <w:jc w:val="center"/>
        <w:outlineLvl w:val="0"/>
        <w:rPr>
          <w:b/>
          <w:bCs/>
          <w:rtl/>
        </w:rPr>
      </w:pPr>
      <w:bookmarkStart w:id="3" w:name="_Toc279772403"/>
      <w:r w:rsidRPr="00230207">
        <w:rPr>
          <w:rFonts w:hint="cs"/>
          <w:b/>
          <w:bCs/>
          <w:rtl/>
        </w:rPr>
        <w:lastRenderedPageBreak/>
        <w:t xml:space="preserve">در بیان </w:t>
      </w:r>
      <w:r w:rsidR="0010436D" w:rsidRPr="00230207">
        <w:rPr>
          <w:rFonts w:hint="cs"/>
          <w:b/>
          <w:bCs/>
          <w:rtl/>
        </w:rPr>
        <w:t xml:space="preserve">آنکه حق تعالی خلق را از ظلمت آفرید و مراد از ظلمت آب و گل است که حیوانیست و بخواب وخور میزید نور خود را بر آن ظلمت نثار کرد که ان اللّه تعالی خلق الخلق فی ظلمة ثم رش علیهم من نوره و در تقریر آنکه حق تعالی چون آدمی را آفرید قابلیت آنش دادکه او را بشناسد پس از هر صفت بی پایان خود اندک اندک در او تعبیه کرد تا از این اندک آن بسیار و بینهایت را </w:t>
      </w:r>
      <w:r w:rsidR="00A164A3" w:rsidRPr="00230207">
        <w:rPr>
          <w:rFonts w:hint="cs"/>
          <w:b/>
          <w:bCs/>
          <w:rtl/>
        </w:rPr>
        <w:t>ت</w:t>
      </w:r>
      <w:r w:rsidR="0010436D" w:rsidRPr="00230207">
        <w:rPr>
          <w:rFonts w:hint="cs"/>
          <w:b/>
          <w:bCs/>
          <w:rtl/>
        </w:rPr>
        <w:t xml:space="preserve">واند فهم کردن چنانکه از مشتی گندم انباری را و از کوزۀ آب جوئی را اندکی بینائی داد شود که همه بینائی چه چیز است و همچنین شنوائی و دانائی و قدرت </w:t>
      </w:r>
      <w:r w:rsidR="0010436D" w:rsidRPr="00230207">
        <w:rPr>
          <w:rFonts w:hint="cs"/>
          <w:b/>
          <w:bCs/>
          <w:rtl/>
        </w:rPr>
        <w:lastRenderedPageBreak/>
        <w:t>الی ما نهایه همچون عطاری که از انبارهای بسیار اندک در طبله</w:t>
      </w:r>
      <w:r w:rsidR="0010436D" w:rsidRPr="00230207">
        <w:rPr>
          <w:b/>
          <w:bCs/>
        </w:rPr>
        <w:t></w:t>
      </w:r>
      <w:r w:rsidR="0010436D" w:rsidRPr="00230207">
        <w:rPr>
          <w:rFonts w:hint="cs"/>
          <w:b/>
          <w:bCs/>
          <w:rtl/>
        </w:rPr>
        <w:t>ها کند و بدکان آورد همچون حنا و عود و شکر  و غیر آن تا آن طبله</w:t>
      </w:r>
      <w:r w:rsidR="0010436D" w:rsidRPr="00230207">
        <w:rPr>
          <w:b/>
          <w:bCs/>
        </w:rPr>
        <w:t></w:t>
      </w:r>
      <w:r w:rsidR="0010436D" w:rsidRPr="00230207">
        <w:rPr>
          <w:rFonts w:hint="cs"/>
          <w:b/>
          <w:bCs/>
          <w:rtl/>
        </w:rPr>
        <w:t>ها انموذج انبارها باشد از این روی میفرماید که و مااوتیتم من العلم الا قلیلا مقصودش علم تنها نیست یعنی آنچنانکه از علم اندکی دادم از هر صفتی نیز اندک دادم تا ازاین اندک آن بی نهایت معلوم شود پس طبله</w:t>
      </w:r>
      <w:r w:rsidR="0010436D" w:rsidRPr="00230207">
        <w:rPr>
          <w:b/>
          <w:bCs/>
        </w:rPr>
        <w:t></w:t>
      </w:r>
      <w:r w:rsidR="0010436D" w:rsidRPr="00230207">
        <w:rPr>
          <w:rFonts w:hint="cs"/>
          <w:b/>
          <w:bCs/>
          <w:rtl/>
        </w:rPr>
        <w:t>های عطار صورت انبارهاش باشد که خلق آدم علی صورته</w:t>
      </w:r>
      <w:bookmarkEnd w:id="3"/>
    </w:p>
    <w:tbl>
      <w:tblPr>
        <w:bidiVisual/>
        <w:tblW w:w="8747" w:type="dxa"/>
        <w:jc w:val="center"/>
        <w:tblLook w:val="01E0" w:firstRow="1" w:lastRow="1" w:firstColumn="1" w:lastColumn="1" w:noHBand="0" w:noVBand="0"/>
      </w:tblPr>
      <w:tblGrid>
        <w:gridCol w:w="4140"/>
        <w:gridCol w:w="498"/>
        <w:gridCol w:w="4109"/>
      </w:tblGrid>
      <w:tr w:rsidR="0010436D">
        <w:trPr>
          <w:jc w:val="center"/>
        </w:trPr>
        <w:tc>
          <w:tcPr>
            <w:tcW w:w="4140" w:type="dxa"/>
            <w:shd w:val="clear" w:color="auto" w:fill="auto"/>
          </w:tcPr>
          <w:p w:rsidR="0010436D" w:rsidRPr="0010436D" w:rsidRDefault="0010436D" w:rsidP="00111BD4">
            <w:pPr>
              <w:pStyle w:val="NormalIndent"/>
              <w:ind w:firstLine="0"/>
              <w:rPr>
                <w:rFonts w:ascii="XW Zar" w:hAnsi="XW Zar" w:cs="XW Zar"/>
                <w:sz w:val="2"/>
                <w:szCs w:val="2"/>
                <w:lang w:bidi="fa-IR"/>
              </w:rPr>
            </w:pPr>
            <w:r>
              <w:rPr>
                <w:rFonts w:ascii="XW Zar" w:hAnsi="XW Zar" w:cs="XW Zar" w:hint="cs"/>
                <w:sz w:val="26"/>
                <w:szCs w:val="26"/>
                <w:rtl/>
                <w:lang w:bidi="fa-IR"/>
              </w:rPr>
              <w:t>خلق را چو ساخت در ظلمت</w:t>
            </w:r>
            <w:r>
              <w:rPr>
                <w:rFonts w:ascii="XW Zar" w:hAnsi="XW Zar" w:cs="XW Zar" w:hint="cs"/>
                <w:sz w:val="26"/>
                <w:szCs w:val="26"/>
                <w:rtl/>
                <w:lang w:bidi="fa-IR"/>
              </w:rPr>
              <w:br/>
              <w:t>نور خود را نثار بر سرشان</w:t>
            </w:r>
            <w:r>
              <w:rPr>
                <w:rFonts w:ascii="XW Zar" w:hAnsi="XW Zar" w:cs="XW Zar" w:hint="cs"/>
                <w:sz w:val="26"/>
                <w:szCs w:val="26"/>
                <w:rtl/>
                <w:lang w:bidi="fa-IR"/>
              </w:rPr>
              <w:br/>
              <w:t>کرد ترکیب جسم را ز چهار</w:t>
            </w:r>
            <w:r>
              <w:rPr>
                <w:rFonts w:ascii="XW Zar" w:hAnsi="XW Zar" w:cs="XW Zar" w:hint="cs"/>
                <w:sz w:val="26"/>
                <w:szCs w:val="26"/>
                <w:rtl/>
                <w:lang w:bidi="fa-IR"/>
              </w:rPr>
              <w:br/>
              <w:t>دل و جان را ز بحر معنی کرد</w:t>
            </w:r>
            <w:r>
              <w:rPr>
                <w:rFonts w:ascii="XW Zar" w:hAnsi="XW Zar" w:cs="XW Zar" w:hint="cs"/>
                <w:sz w:val="26"/>
                <w:szCs w:val="26"/>
                <w:rtl/>
                <w:lang w:bidi="fa-IR"/>
              </w:rPr>
              <w:br/>
              <w:t>اندر ایشان نهاد گوهرها</w:t>
            </w:r>
            <w:r>
              <w:rPr>
                <w:rFonts w:ascii="XW Zar" w:hAnsi="XW Zar" w:cs="XW Zar" w:hint="cs"/>
                <w:sz w:val="26"/>
                <w:szCs w:val="26"/>
                <w:rtl/>
                <w:lang w:bidi="fa-IR"/>
              </w:rPr>
              <w:br/>
              <w:t>قهر و لطف و جفا و حلم و وفا</w:t>
            </w:r>
            <w:r>
              <w:rPr>
                <w:rFonts w:ascii="XW Zar" w:hAnsi="XW Zar" w:cs="XW Zar" w:hint="cs"/>
                <w:sz w:val="26"/>
                <w:szCs w:val="26"/>
                <w:rtl/>
                <w:lang w:bidi="fa-IR"/>
              </w:rPr>
              <w:br/>
              <w:t>تا تو در خود صفات او ببینی</w:t>
            </w:r>
            <w:r>
              <w:rPr>
                <w:rFonts w:ascii="XW Zar" w:hAnsi="XW Zar" w:cs="XW Zar" w:hint="cs"/>
                <w:sz w:val="26"/>
                <w:szCs w:val="26"/>
                <w:rtl/>
                <w:lang w:bidi="fa-IR"/>
              </w:rPr>
              <w:br/>
              <w:t>همچو عطار کو ز هر انبار</w:t>
            </w:r>
            <w:r>
              <w:rPr>
                <w:rFonts w:ascii="XW Zar" w:hAnsi="XW Zar" w:cs="XW Zar" w:hint="cs"/>
                <w:sz w:val="26"/>
                <w:szCs w:val="26"/>
                <w:rtl/>
                <w:lang w:bidi="fa-IR"/>
              </w:rPr>
              <w:br/>
              <w:t>از حنا و ز عود و از شکر</w:t>
            </w:r>
            <w:r>
              <w:rPr>
                <w:rFonts w:ascii="XW Zar" w:hAnsi="XW Zar" w:cs="XW Zar" w:hint="cs"/>
                <w:sz w:val="26"/>
                <w:szCs w:val="26"/>
                <w:rtl/>
                <w:lang w:bidi="fa-IR"/>
              </w:rPr>
              <w:br/>
              <w:t>اندکی آورد نه بسیار او</w:t>
            </w:r>
            <w:r>
              <w:rPr>
                <w:rFonts w:ascii="XW Zar" w:hAnsi="XW Zar" w:cs="XW Zar" w:hint="cs"/>
                <w:sz w:val="26"/>
                <w:szCs w:val="26"/>
                <w:rtl/>
                <w:lang w:bidi="fa-IR"/>
              </w:rPr>
              <w:br/>
              <w:t>باشد انبارها ورا بسیار</w:t>
            </w:r>
            <w:r>
              <w:rPr>
                <w:rFonts w:ascii="XW Zar" w:hAnsi="XW Zar" w:cs="XW Zar" w:hint="cs"/>
                <w:sz w:val="26"/>
                <w:szCs w:val="26"/>
                <w:rtl/>
                <w:lang w:bidi="fa-IR"/>
              </w:rPr>
              <w:br/>
              <w:t>نهد از هر یکی بطبلۀ خود</w:t>
            </w:r>
            <w:r>
              <w:rPr>
                <w:rFonts w:ascii="XW Zar" w:hAnsi="XW Zar" w:cs="XW Zar" w:hint="cs"/>
                <w:sz w:val="26"/>
                <w:szCs w:val="26"/>
                <w:rtl/>
                <w:lang w:bidi="fa-IR"/>
              </w:rPr>
              <w:br/>
              <w:t>گر چه در طبله ها بود اندک</w:t>
            </w:r>
            <w:r>
              <w:rPr>
                <w:rFonts w:ascii="XW Zar" w:hAnsi="XW Zar" w:cs="XW Zar" w:hint="cs"/>
                <w:sz w:val="26"/>
                <w:szCs w:val="26"/>
                <w:rtl/>
                <w:lang w:bidi="fa-IR"/>
              </w:rPr>
              <w:br/>
              <w:t>هست دکان حق تن انسان</w:t>
            </w:r>
            <w:r>
              <w:rPr>
                <w:rFonts w:ascii="XW Zar" w:hAnsi="XW Zar" w:cs="XW Zar" w:hint="cs"/>
                <w:sz w:val="26"/>
                <w:szCs w:val="26"/>
                <w:rtl/>
                <w:lang w:bidi="fa-IR"/>
              </w:rPr>
              <w:br/>
              <w:t>پس تو در خود ببین صفات خدا</w:t>
            </w:r>
            <w:r>
              <w:rPr>
                <w:rFonts w:ascii="XW Zar" w:hAnsi="XW Zar" w:cs="XW Zar" w:hint="cs"/>
                <w:sz w:val="26"/>
                <w:szCs w:val="26"/>
                <w:rtl/>
                <w:lang w:bidi="fa-IR"/>
              </w:rPr>
              <w:br/>
              <w:t>تا چسان است آن صفات منیر</w:t>
            </w:r>
            <w:r>
              <w:rPr>
                <w:rFonts w:ascii="XW Zar" w:hAnsi="XW Zar" w:cs="XW Zar" w:hint="cs"/>
                <w:sz w:val="26"/>
                <w:szCs w:val="26"/>
                <w:rtl/>
                <w:lang w:bidi="fa-IR"/>
              </w:rPr>
              <w:br/>
              <w:t>نی ز یک کوزه آب ای عطشان</w:t>
            </w:r>
            <w:r>
              <w:rPr>
                <w:rFonts w:ascii="XW Zar" w:hAnsi="XW Zar" w:cs="XW Zar" w:hint="cs"/>
                <w:sz w:val="26"/>
                <w:szCs w:val="26"/>
                <w:rtl/>
                <w:lang w:bidi="fa-IR"/>
              </w:rPr>
              <w:br/>
              <w:t>هم ز یک دو مویز ای برنا</w:t>
            </w:r>
            <w:r>
              <w:rPr>
                <w:rFonts w:ascii="XW Zar" w:hAnsi="XW Zar" w:cs="XW Zar" w:hint="cs"/>
                <w:sz w:val="26"/>
                <w:szCs w:val="26"/>
                <w:rtl/>
                <w:lang w:bidi="fa-IR"/>
              </w:rPr>
              <w:br/>
              <w:t>همچنین گندم و حبوب دگر</w:t>
            </w:r>
            <w:r>
              <w:rPr>
                <w:rFonts w:ascii="XW Zar" w:hAnsi="XW Zar" w:cs="XW Zar" w:hint="cs"/>
                <w:sz w:val="26"/>
                <w:szCs w:val="26"/>
                <w:rtl/>
                <w:lang w:bidi="fa-IR"/>
              </w:rPr>
              <w:br/>
              <w:t>در نبی آنچه گفت اوتیتم</w:t>
            </w:r>
            <w:r>
              <w:rPr>
                <w:rFonts w:ascii="XW Zar" w:hAnsi="XW Zar" w:cs="XW Zar" w:hint="cs"/>
                <w:sz w:val="26"/>
                <w:szCs w:val="26"/>
                <w:rtl/>
                <w:lang w:bidi="fa-IR"/>
              </w:rPr>
              <w:br/>
              <w:t>علم من بیحد است اندک از آن</w:t>
            </w:r>
            <w:r>
              <w:rPr>
                <w:rFonts w:ascii="XW Zar" w:hAnsi="XW Zar" w:cs="XW Zar" w:hint="cs"/>
                <w:sz w:val="26"/>
                <w:szCs w:val="26"/>
                <w:rtl/>
                <w:lang w:bidi="fa-IR"/>
              </w:rPr>
              <w:br/>
              <w:t>تا از آن اندکی بدانیدم</w:t>
            </w:r>
            <w:r>
              <w:rPr>
                <w:rFonts w:ascii="XW Zar" w:hAnsi="XW Zar" w:cs="XW Zar" w:hint="cs"/>
                <w:sz w:val="26"/>
                <w:szCs w:val="26"/>
                <w:rtl/>
                <w:lang w:bidi="fa-IR"/>
              </w:rPr>
              <w:br/>
              <w:t>هست اسمای من سمیع و بصیر</w:t>
            </w:r>
            <w:r>
              <w:rPr>
                <w:rFonts w:ascii="XW Zar" w:hAnsi="XW Zar" w:cs="XW Zar" w:hint="cs"/>
                <w:sz w:val="26"/>
                <w:szCs w:val="26"/>
                <w:rtl/>
                <w:lang w:bidi="fa-IR"/>
              </w:rPr>
              <w:br/>
              <w:t>بنگر در خود این همه اوصاف</w:t>
            </w:r>
            <w:r>
              <w:rPr>
                <w:rFonts w:ascii="XW Zar" w:hAnsi="XW Zar" w:cs="XW Zar" w:hint="cs"/>
                <w:sz w:val="26"/>
                <w:szCs w:val="26"/>
                <w:rtl/>
                <w:lang w:bidi="fa-IR"/>
              </w:rPr>
              <w:br/>
              <w:t>خود صفاتم اگرچه بیحد است</w:t>
            </w:r>
            <w:r>
              <w:rPr>
                <w:rFonts w:ascii="XW Zar" w:hAnsi="XW Zar" w:cs="XW Zar" w:hint="cs"/>
                <w:sz w:val="26"/>
                <w:szCs w:val="26"/>
                <w:rtl/>
                <w:lang w:bidi="fa-IR"/>
              </w:rPr>
              <w:br/>
              <w:t>زین توانی شدن بر آن عالم</w:t>
            </w:r>
            <w:r>
              <w:rPr>
                <w:rFonts w:ascii="XW Zar" w:hAnsi="XW Zar" w:cs="XW Zar" w:hint="cs"/>
                <w:sz w:val="26"/>
                <w:szCs w:val="26"/>
                <w:rtl/>
                <w:lang w:bidi="fa-IR"/>
              </w:rPr>
              <w:br/>
              <w:t>گرچه زان بحرهای بی پایان</w:t>
            </w:r>
            <w:r>
              <w:rPr>
                <w:rFonts w:ascii="XW Zar" w:hAnsi="XW Zar" w:cs="XW Zar" w:hint="cs"/>
                <w:sz w:val="26"/>
                <w:szCs w:val="26"/>
                <w:rtl/>
                <w:lang w:bidi="fa-IR"/>
              </w:rPr>
              <w:br/>
              <w:t>اندکی داده</w:t>
            </w:r>
            <w:r>
              <w:rPr>
                <w:rFonts w:ascii="XW Zar" w:hAnsi="XW Zar" w:cs="XW Zar"/>
                <w:sz w:val="26"/>
                <w:szCs w:val="26"/>
                <w:lang w:bidi="fa-IR"/>
              </w:rPr>
              <w:t></w:t>
            </w:r>
            <w:r>
              <w:rPr>
                <w:rFonts w:ascii="XW Zar" w:hAnsi="XW Zar" w:cs="XW Zar" w:hint="cs"/>
                <w:sz w:val="26"/>
                <w:szCs w:val="26"/>
                <w:rtl/>
                <w:lang w:bidi="fa-IR"/>
              </w:rPr>
              <w:t>ام از آن بتو من</w:t>
            </w:r>
            <w:r>
              <w:rPr>
                <w:rFonts w:ascii="XW Zar" w:hAnsi="XW Zar" w:cs="XW Zar" w:hint="cs"/>
                <w:sz w:val="26"/>
                <w:szCs w:val="26"/>
                <w:rtl/>
                <w:lang w:bidi="fa-IR"/>
              </w:rPr>
              <w:br/>
              <w:t>تا ببینی چگونه متصل است</w:t>
            </w:r>
            <w:r>
              <w:rPr>
                <w:rFonts w:ascii="XW Zar" w:hAnsi="XW Zar" w:cs="XW Zar" w:hint="cs"/>
                <w:sz w:val="26"/>
                <w:szCs w:val="26"/>
                <w:rtl/>
                <w:lang w:bidi="fa-IR"/>
              </w:rPr>
              <w:br/>
              <w:t>هیچوقتی نبوده است جدا</w:t>
            </w:r>
            <w:r>
              <w:rPr>
                <w:rFonts w:ascii="XW Zar" w:hAnsi="XW Zar" w:cs="XW Zar" w:hint="cs"/>
                <w:sz w:val="26"/>
                <w:szCs w:val="26"/>
                <w:rtl/>
                <w:lang w:bidi="fa-IR"/>
              </w:rPr>
              <w:br/>
              <w:t>آنچنان کافتاب در خانه</w:t>
            </w:r>
            <w:r>
              <w:rPr>
                <w:rFonts w:ascii="XW Zar" w:hAnsi="XW Zar" w:cs="XW Zar" w:hint="cs"/>
                <w:sz w:val="26"/>
                <w:szCs w:val="26"/>
                <w:rtl/>
                <w:lang w:bidi="fa-IR"/>
              </w:rPr>
              <w:br/>
              <w:t>گرچه در خانه تابشش اندک</w:t>
            </w:r>
            <w:r>
              <w:rPr>
                <w:rFonts w:ascii="XW Zar" w:hAnsi="XW Zar" w:cs="XW Zar" w:hint="cs"/>
                <w:sz w:val="26"/>
                <w:szCs w:val="26"/>
                <w:rtl/>
                <w:lang w:bidi="fa-IR"/>
              </w:rPr>
              <w:br/>
            </w:r>
            <w:r>
              <w:rPr>
                <w:rFonts w:ascii="XW Zar" w:hAnsi="XW Zar" w:cs="XW Zar" w:hint="cs"/>
                <w:sz w:val="26"/>
                <w:szCs w:val="26"/>
                <w:rtl/>
                <w:lang w:bidi="fa-IR"/>
              </w:rPr>
              <w:lastRenderedPageBreak/>
              <w:t>نبود تاب از آفتاب جدا</w:t>
            </w:r>
            <w:r>
              <w:rPr>
                <w:rFonts w:ascii="XW Zar" w:hAnsi="XW Zar" w:cs="XW Zar" w:hint="cs"/>
                <w:sz w:val="26"/>
                <w:szCs w:val="26"/>
                <w:rtl/>
                <w:lang w:bidi="fa-IR"/>
              </w:rPr>
              <w:br/>
              <w:t>همچنان دان صفات حق را تو</w:t>
            </w:r>
            <w:r>
              <w:rPr>
                <w:rFonts w:ascii="XW Zar" w:hAnsi="XW Zar" w:cs="XW Zar" w:hint="cs"/>
                <w:sz w:val="26"/>
                <w:szCs w:val="26"/>
                <w:rtl/>
                <w:lang w:bidi="fa-IR"/>
              </w:rPr>
              <w:br/>
              <w:t>زین سبب گفت حق که آدم را</w:t>
            </w:r>
            <w:r>
              <w:rPr>
                <w:rFonts w:ascii="XW Zar" w:hAnsi="XW Zar" w:cs="XW Zar" w:hint="cs"/>
                <w:sz w:val="26"/>
                <w:szCs w:val="26"/>
                <w:rtl/>
                <w:lang w:bidi="fa-IR"/>
              </w:rPr>
              <w:br/>
              <w:t>همچو آن طبله ها که در دکان</w:t>
            </w:r>
            <w:r>
              <w:rPr>
                <w:rFonts w:ascii="XW Zar" w:hAnsi="XW Zar" w:cs="XW Zar" w:hint="cs"/>
                <w:sz w:val="26"/>
                <w:szCs w:val="26"/>
                <w:rtl/>
                <w:lang w:bidi="fa-IR"/>
              </w:rPr>
              <w:br/>
              <w:t>نی دکان گشت صورت انبار</w:t>
            </w:r>
            <w:r>
              <w:rPr>
                <w:rFonts w:ascii="XW Zar" w:hAnsi="XW Zar" w:cs="XW Zar" w:hint="cs"/>
                <w:sz w:val="26"/>
                <w:szCs w:val="26"/>
                <w:rtl/>
                <w:lang w:bidi="fa-IR"/>
              </w:rPr>
              <w:br/>
              <w:t>زین صفات قلیل روسوی اصل</w:t>
            </w:r>
            <w:r>
              <w:rPr>
                <w:rFonts w:ascii="XW Zar" w:hAnsi="XW Zar" w:cs="XW Zar" w:hint="cs"/>
                <w:sz w:val="26"/>
                <w:szCs w:val="26"/>
                <w:rtl/>
                <w:lang w:bidi="fa-IR"/>
              </w:rPr>
              <w:br/>
              <w:t>لیک اینجا دقیقه ایست بدان</w:t>
            </w:r>
            <w:r>
              <w:rPr>
                <w:rFonts w:ascii="XW Zar" w:hAnsi="XW Zar" w:cs="XW Zar" w:hint="cs"/>
                <w:sz w:val="26"/>
                <w:szCs w:val="26"/>
                <w:rtl/>
                <w:lang w:bidi="fa-IR"/>
              </w:rPr>
              <w:br/>
              <w:t>جز صفات خدا صفات دگر</w:t>
            </w:r>
            <w:r>
              <w:rPr>
                <w:rFonts w:ascii="XW Zar" w:hAnsi="XW Zar" w:cs="XW Zar" w:hint="cs"/>
                <w:sz w:val="26"/>
                <w:szCs w:val="26"/>
                <w:rtl/>
                <w:lang w:bidi="fa-IR"/>
              </w:rPr>
              <w:br/>
              <w:t>جزوش از کل خود جداست بدان</w:t>
            </w:r>
            <w:r>
              <w:rPr>
                <w:rFonts w:ascii="XW Zar" w:hAnsi="XW Zar" w:cs="XW Zar" w:hint="cs"/>
                <w:sz w:val="26"/>
                <w:szCs w:val="26"/>
                <w:rtl/>
                <w:lang w:bidi="fa-IR"/>
              </w:rPr>
              <w:br/>
              <w:t>مشت گندم نه دور از انبار است</w:t>
            </w:r>
            <w:r>
              <w:rPr>
                <w:rFonts w:ascii="XW Zar" w:hAnsi="XW Zar" w:cs="XW Zar" w:hint="cs"/>
                <w:sz w:val="26"/>
                <w:szCs w:val="26"/>
                <w:rtl/>
                <w:lang w:bidi="fa-IR"/>
              </w:rPr>
              <w:br/>
              <w:t>گشت از کل جدا بصورت آن</w:t>
            </w:r>
            <w:r>
              <w:rPr>
                <w:rFonts w:ascii="XW Zar" w:hAnsi="XW Zar" w:cs="XW Zar" w:hint="cs"/>
                <w:sz w:val="26"/>
                <w:szCs w:val="26"/>
                <w:rtl/>
                <w:lang w:bidi="fa-IR"/>
              </w:rPr>
              <w:br/>
              <w:t>هست بسیار این مثال و نظیر</w:t>
            </w:r>
            <w:r>
              <w:rPr>
                <w:rFonts w:ascii="XW Zar" w:hAnsi="XW Zar" w:cs="XW Zar" w:hint="cs"/>
                <w:sz w:val="26"/>
                <w:szCs w:val="26"/>
                <w:rtl/>
                <w:lang w:bidi="fa-IR"/>
              </w:rPr>
              <w:br/>
              <w:t>دل بحق ده اگر دلی داری</w:t>
            </w:r>
            <w:r>
              <w:rPr>
                <w:rFonts w:ascii="XW Zar" w:hAnsi="XW Zar" w:cs="XW Zar" w:hint="cs"/>
                <w:sz w:val="26"/>
                <w:szCs w:val="26"/>
                <w:rtl/>
                <w:lang w:bidi="fa-IR"/>
              </w:rPr>
              <w:br/>
              <w:t>عمر و هستی و صحتت همه زوست</w:t>
            </w:r>
            <w:r>
              <w:rPr>
                <w:rFonts w:ascii="XW Zar" w:hAnsi="XW Zar" w:cs="XW Zar" w:hint="cs"/>
                <w:sz w:val="26"/>
                <w:szCs w:val="26"/>
                <w:rtl/>
                <w:lang w:bidi="fa-IR"/>
              </w:rPr>
              <w:br/>
              <w:t>چون زجوی وئی بجوی او را</w:t>
            </w:r>
            <w:r>
              <w:rPr>
                <w:rFonts w:ascii="XW Zar" w:hAnsi="XW Zar" w:cs="XW Zar" w:hint="cs"/>
                <w:sz w:val="26"/>
                <w:szCs w:val="26"/>
                <w:rtl/>
                <w:lang w:bidi="fa-IR"/>
              </w:rPr>
              <w:br/>
              <w:t>مرغ آبی بسوی آب رود</w:t>
            </w:r>
            <w:r>
              <w:rPr>
                <w:rFonts w:ascii="XW Zar" w:hAnsi="XW Zar" w:cs="XW Zar" w:hint="cs"/>
                <w:sz w:val="26"/>
                <w:szCs w:val="26"/>
                <w:rtl/>
                <w:lang w:bidi="fa-IR"/>
              </w:rPr>
              <w:br/>
              <w:t>دل بیدار از زمین و سما</w:t>
            </w:r>
            <w:r>
              <w:rPr>
                <w:rFonts w:ascii="XW Zar" w:hAnsi="XW Zar" w:cs="XW Zar" w:hint="cs"/>
                <w:sz w:val="26"/>
                <w:szCs w:val="26"/>
                <w:rtl/>
                <w:lang w:bidi="fa-IR"/>
              </w:rPr>
              <w:br/>
              <w:t>جان بیجا کجا گزیند جا</w:t>
            </w:r>
            <w:r>
              <w:rPr>
                <w:rFonts w:ascii="XW Zar" w:hAnsi="XW Zar" w:cs="XW Zar" w:hint="cs"/>
                <w:sz w:val="26"/>
                <w:szCs w:val="26"/>
                <w:rtl/>
                <w:lang w:bidi="fa-IR"/>
              </w:rPr>
              <w:br/>
              <w:t>آسمان و زمین بود زندان</w:t>
            </w:r>
            <w:r>
              <w:rPr>
                <w:rFonts w:ascii="XW Zar" w:hAnsi="XW Zar" w:cs="XW Zar" w:hint="cs"/>
                <w:sz w:val="26"/>
                <w:szCs w:val="26"/>
                <w:rtl/>
                <w:lang w:bidi="fa-IR"/>
              </w:rPr>
              <w:br/>
              <w:t>روح را آسمان جناب حق است</w:t>
            </w:r>
            <w:r>
              <w:rPr>
                <w:rFonts w:ascii="XW Zar" w:hAnsi="XW Zar" w:cs="XW Zar" w:hint="cs"/>
                <w:sz w:val="26"/>
                <w:szCs w:val="26"/>
                <w:rtl/>
                <w:lang w:bidi="fa-IR"/>
              </w:rPr>
              <w:br/>
              <w:t>قطرۀ نور آنچنان دریا</w:t>
            </w:r>
            <w:r>
              <w:rPr>
                <w:rFonts w:ascii="XW Zar" w:hAnsi="XW Zar" w:cs="XW Zar" w:hint="cs"/>
                <w:sz w:val="26"/>
                <w:szCs w:val="26"/>
                <w:rtl/>
                <w:lang w:bidi="fa-IR"/>
              </w:rPr>
              <w:br/>
              <w:t>آب دریا بهر کجا که بود</w:t>
            </w:r>
            <w:r>
              <w:rPr>
                <w:rFonts w:ascii="XW Zar" w:hAnsi="XW Zar" w:cs="XW Zar" w:hint="cs"/>
                <w:sz w:val="26"/>
                <w:szCs w:val="26"/>
                <w:rtl/>
                <w:lang w:bidi="fa-IR"/>
              </w:rPr>
              <w:br/>
              <w:t>چون ولی را خلاصه آن نور است</w:t>
            </w:r>
            <w:r>
              <w:rPr>
                <w:rFonts w:ascii="XW Zar" w:hAnsi="XW Zar" w:cs="XW Zar" w:hint="cs"/>
                <w:sz w:val="26"/>
                <w:szCs w:val="26"/>
                <w:rtl/>
                <w:lang w:bidi="fa-IR"/>
              </w:rPr>
              <w:br/>
              <w:t>آسمانش یقین بود آن نور</w:t>
            </w:r>
            <w:r>
              <w:rPr>
                <w:rFonts w:ascii="XW Zar" w:hAnsi="XW Zar" w:cs="XW Zar" w:hint="cs"/>
                <w:sz w:val="26"/>
                <w:szCs w:val="26"/>
                <w:rtl/>
                <w:lang w:bidi="fa-IR"/>
              </w:rPr>
              <w:br/>
              <w:t>پس بر این آسمان مدان او را</w:t>
            </w:r>
            <w:r>
              <w:rPr>
                <w:rFonts w:ascii="XW Zar" w:hAnsi="XW Zar" w:cs="XW Zar" w:hint="cs"/>
                <w:sz w:val="26"/>
                <w:szCs w:val="26"/>
                <w:rtl/>
                <w:lang w:bidi="fa-IR"/>
              </w:rPr>
              <w:br/>
            </w:r>
            <w:r w:rsidR="00DF0F7E">
              <w:rPr>
                <w:rFonts w:ascii="XW Zar" w:hAnsi="XW Zar" w:cs="XW Zar" w:hint="cs"/>
                <w:sz w:val="26"/>
                <w:szCs w:val="26"/>
                <w:rtl/>
                <w:lang w:bidi="fa-IR"/>
              </w:rPr>
              <w:t>آ</w:t>
            </w:r>
            <w:r>
              <w:rPr>
                <w:rFonts w:ascii="XW Zar" w:hAnsi="XW Zar" w:cs="XW Zar" w:hint="cs"/>
                <w:sz w:val="26"/>
                <w:szCs w:val="26"/>
                <w:rtl/>
                <w:lang w:bidi="fa-IR"/>
              </w:rPr>
              <w:t>سمان صورتست و جان معنی</w:t>
            </w:r>
            <w:r>
              <w:rPr>
                <w:rFonts w:ascii="XW Zar" w:hAnsi="XW Zar" w:cs="XW Zar" w:hint="cs"/>
                <w:sz w:val="26"/>
                <w:szCs w:val="26"/>
                <w:rtl/>
                <w:lang w:bidi="fa-IR"/>
              </w:rPr>
              <w:br/>
              <w:t>جز که بر نور نور ن</w:t>
            </w:r>
            <w:r w:rsidR="00DF0F7E">
              <w:rPr>
                <w:rFonts w:ascii="XW Zar" w:hAnsi="XW Zar" w:cs="XW Zar" w:hint="cs"/>
                <w:sz w:val="26"/>
                <w:szCs w:val="26"/>
                <w:rtl/>
                <w:lang w:bidi="fa-IR"/>
              </w:rPr>
              <w:t>ن</w:t>
            </w:r>
            <w:r>
              <w:rPr>
                <w:rFonts w:ascii="XW Zar" w:hAnsi="XW Zar" w:cs="XW Zar" w:hint="cs"/>
                <w:sz w:val="26"/>
                <w:szCs w:val="26"/>
                <w:rtl/>
                <w:lang w:bidi="fa-IR"/>
              </w:rPr>
              <w:t>شیند</w:t>
            </w:r>
            <w:r>
              <w:rPr>
                <w:rFonts w:ascii="XW Zar" w:hAnsi="XW Zar" w:cs="XW Zar" w:hint="cs"/>
                <w:sz w:val="26"/>
                <w:szCs w:val="26"/>
                <w:rtl/>
                <w:lang w:bidi="fa-IR"/>
              </w:rPr>
              <w:br/>
              <w:t>موج دریا رود سوی دریا</w:t>
            </w:r>
            <w:r>
              <w:rPr>
                <w:rFonts w:ascii="XW Zar" w:hAnsi="XW Zar" w:cs="XW Zar" w:hint="cs"/>
                <w:sz w:val="26"/>
                <w:szCs w:val="26"/>
                <w:rtl/>
                <w:lang w:bidi="fa-IR"/>
              </w:rPr>
              <w:br/>
              <w:t>آب را باد سوی آب برد</w:t>
            </w:r>
            <w:r>
              <w:rPr>
                <w:rFonts w:ascii="XW Zar" w:hAnsi="XW Zar" w:cs="XW Zar" w:hint="cs"/>
                <w:sz w:val="26"/>
                <w:szCs w:val="26"/>
                <w:rtl/>
                <w:lang w:bidi="fa-IR"/>
              </w:rPr>
              <w:br/>
              <w:t>فرعها سوی اصل خویش روند</w:t>
            </w:r>
            <w:r>
              <w:rPr>
                <w:rFonts w:ascii="XW Zar" w:hAnsi="XW Zar" w:cs="XW Zar" w:hint="cs"/>
                <w:sz w:val="26"/>
                <w:szCs w:val="26"/>
                <w:rtl/>
                <w:lang w:bidi="fa-IR"/>
              </w:rPr>
              <w:br/>
              <w:t>جزو جنت رود بسوی نعیم</w:t>
            </w:r>
            <w:r>
              <w:rPr>
                <w:rFonts w:ascii="XW Zar" w:hAnsi="XW Zar" w:cs="XW Zar" w:hint="cs"/>
                <w:sz w:val="2"/>
                <w:szCs w:val="2"/>
                <w:rtl/>
                <w:lang w:bidi="fa-IR"/>
              </w:rPr>
              <w:br/>
            </w:r>
          </w:p>
        </w:tc>
        <w:tc>
          <w:tcPr>
            <w:tcW w:w="498" w:type="dxa"/>
            <w:shd w:val="clear" w:color="auto" w:fill="auto"/>
          </w:tcPr>
          <w:p w:rsidR="0010436D" w:rsidRPr="00A704B3" w:rsidRDefault="0010436D" w:rsidP="00111BD4">
            <w:pPr>
              <w:pStyle w:val="NormalIndent"/>
              <w:ind w:firstLine="0"/>
              <w:rPr>
                <w:rFonts w:ascii="XW Zar" w:hAnsi="XW Zar" w:cs="XW Zar"/>
                <w:sz w:val="26"/>
                <w:szCs w:val="26"/>
                <w:lang w:bidi="fa-IR"/>
              </w:rPr>
            </w:pPr>
          </w:p>
        </w:tc>
        <w:tc>
          <w:tcPr>
            <w:tcW w:w="4109" w:type="dxa"/>
            <w:shd w:val="clear" w:color="auto" w:fill="auto"/>
          </w:tcPr>
          <w:p w:rsidR="0010436D" w:rsidRPr="0010436D" w:rsidRDefault="0010436D" w:rsidP="00111BD4">
            <w:pPr>
              <w:pStyle w:val="NormalIndent"/>
              <w:ind w:firstLine="0"/>
              <w:rPr>
                <w:rFonts w:ascii="XW Zar" w:hAnsi="XW Zar" w:cs="XW Zar"/>
                <w:sz w:val="2"/>
                <w:szCs w:val="2"/>
                <w:lang w:bidi="fa-IR"/>
              </w:rPr>
            </w:pPr>
            <w:r>
              <w:rPr>
                <w:rFonts w:ascii="XW Zar" w:hAnsi="XW Zar" w:cs="XW Zar" w:hint="cs"/>
                <w:sz w:val="26"/>
                <w:szCs w:val="26"/>
                <w:rtl/>
                <w:lang w:bidi="fa-IR"/>
              </w:rPr>
              <w:t>نورشان ریخت بر سر از رحمت</w:t>
            </w:r>
            <w:r>
              <w:rPr>
                <w:rFonts w:ascii="XW Zar" w:hAnsi="XW Zar" w:cs="XW Zar" w:hint="cs"/>
                <w:sz w:val="26"/>
                <w:szCs w:val="26"/>
                <w:rtl/>
                <w:lang w:bidi="fa-IR"/>
              </w:rPr>
              <w:br/>
              <w:t>کرد تا شد لقاش در خورشان</w:t>
            </w:r>
            <w:r>
              <w:rPr>
                <w:rFonts w:ascii="XW Zar" w:hAnsi="XW Zar" w:cs="XW Zar" w:hint="cs"/>
                <w:sz w:val="26"/>
                <w:szCs w:val="26"/>
                <w:rtl/>
                <w:lang w:bidi="fa-IR"/>
              </w:rPr>
              <w:br/>
              <w:t>ایزد از خاک و باد و آب و ز نار</w:t>
            </w:r>
            <w:r>
              <w:rPr>
                <w:rFonts w:ascii="XW Zar" w:hAnsi="XW Zar" w:cs="XW Zar" w:hint="cs"/>
                <w:sz w:val="26"/>
                <w:szCs w:val="26"/>
                <w:rtl/>
                <w:lang w:bidi="fa-IR"/>
              </w:rPr>
              <w:br/>
              <w:t>بعد از آن اندرون جسم آورد</w:t>
            </w:r>
            <w:r>
              <w:rPr>
                <w:rFonts w:ascii="XW Zar" w:hAnsi="XW Zar" w:cs="XW Zar" w:hint="cs"/>
                <w:sz w:val="26"/>
                <w:szCs w:val="26"/>
                <w:rtl/>
                <w:lang w:bidi="fa-IR"/>
              </w:rPr>
              <w:br/>
              <w:t>از صفات قدیم و علم و سنا</w:t>
            </w:r>
            <w:r>
              <w:rPr>
                <w:rFonts w:ascii="XW Zar" w:hAnsi="XW Zar" w:cs="XW Zar" w:hint="cs"/>
                <w:sz w:val="26"/>
                <w:szCs w:val="26"/>
                <w:rtl/>
                <w:lang w:bidi="fa-IR"/>
              </w:rPr>
              <w:br/>
              <w:t>بیحد و بیشمار از آن دریا</w:t>
            </w:r>
            <w:r>
              <w:rPr>
                <w:rFonts w:ascii="XW Zar" w:hAnsi="XW Zar" w:cs="XW Zar" w:hint="cs"/>
                <w:sz w:val="26"/>
                <w:szCs w:val="26"/>
                <w:rtl/>
                <w:lang w:bidi="fa-IR"/>
              </w:rPr>
              <w:br/>
              <w:t>وز صفتهاش ذات او بینی</w:t>
            </w:r>
            <w:r>
              <w:rPr>
                <w:rFonts w:ascii="XW Zar" w:hAnsi="XW Zar" w:cs="XW Zar" w:hint="cs"/>
                <w:sz w:val="26"/>
                <w:szCs w:val="26"/>
                <w:rtl/>
                <w:lang w:bidi="fa-IR"/>
              </w:rPr>
              <w:br/>
              <w:t>آورد در دکان و در بازار</w:t>
            </w:r>
            <w:r>
              <w:rPr>
                <w:rFonts w:ascii="XW Zar" w:hAnsi="XW Zar" w:cs="XW Zar" w:hint="cs"/>
                <w:sz w:val="26"/>
                <w:szCs w:val="26"/>
                <w:rtl/>
                <w:lang w:bidi="fa-IR"/>
              </w:rPr>
              <w:br/>
              <w:t>از گلاب و ز مشگ و از عنبر</w:t>
            </w:r>
            <w:r>
              <w:rPr>
                <w:rFonts w:ascii="XW Zar" w:hAnsi="XW Zar" w:cs="XW Zar" w:hint="cs"/>
                <w:sz w:val="26"/>
                <w:szCs w:val="26"/>
                <w:rtl/>
                <w:lang w:bidi="fa-IR"/>
              </w:rPr>
              <w:br/>
              <w:t>همه را ناورد بیکبار او</w:t>
            </w:r>
            <w:r>
              <w:rPr>
                <w:rFonts w:ascii="XW Zar" w:hAnsi="XW Zar" w:cs="XW Zar" w:hint="cs"/>
                <w:sz w:val="26"/>
                <w:szCs w:val="26"/>
                <w:rtl/>
                <w:lang w:bidi="fa-IR"/>
              </w:rPr>
              <w:br/>
              <w:t>پر و در هر یکی دو صد خروار</w:t>
            </w:r>
            <w:r>
              <w:rPr>
                <w:rFonts w:ascii="XW Zar" w:hAnsi="XW Zar" w:cs="XW Zar" w:hint="cs"/>
                <w:sz w:val="26"/>
                <w:szCs w:val="26"/>
                <w:rtl/>
                <w:lang w:bidi="fa-IR"/>
              </w:rPr>
              <w:br/>
              <w:t>قدر هر طبله</w:t>
            </w:r>
            <w:r>
              <w:rPr>
                <w:rFonts w:ascii="XW Zar" w:hAnsi="XW Zar" w:cs="XW Zar"/>
                <w:sz w:val="26"/>
                <w:szCs w:val="26"/>
                <w:lang w:bidi="fa-IR"/>
              </w:rPr>
              <w:t></w:t>
            </w:r>
            <w:r>
              <w:rPr>
                <w:rFonts w:ascii="XW Zar" w:hAnsi="XW Zar" w:cs="XW Zar" w:hint="cs"/>
                <w:sz w:val="26"/>
                <w:szCs w:val="26"/>
                <w:rtl/>
                <w:lang w:bidi="fa-IR"/>
              </w:rPr>
              <w:t>ای بکلبه برد</w:t>
            </w:r>
            <w:r>
              <w:rPr>
                <w:rFonts w:ascii="XW Zar" w:hAnsi="XW Zar" w:cs="XW Zar" w:hint="cs"/>
                <w:sz w:val="26"/>
                <w:szCs w:val="26"/>
                <w:rtl/>
                <w:lang w:bidi="fa-IR"/>
              </w:rPr>
              <w:br/>
              <w:t>عاقلی زین بداند آن بیشک</w:t>
            </w:r>
            <w:r>
              <w:rPr>
                <w:rFonts w:ascii="XW Zar" w:hAnsi="XW Zar" w:cs="XW Zar" w:hint="cs"/>
                <w:sz w:val="26"/>
                <w:szCs w:val="26"/>
                <w:rtl/>
                <w:lang w:bidi="fa-IR"/>
              </w:rPr>
              <w:br/>
              <w:t>اندرونش صفات الرحمن</w:t>
            </w:r>
            <w:r>
              <w:rPr>
                <w:rFonts w:ascii="XW Zar" w:hAnsi="XW Zar" w:cs="XW Zar" w:hint="cs"/>
                <w:sz w:val="26"/>
                <w:szCs w:val="26"/>
                <w:rtl/>
                <w:lang w:bidi="fa-IR"/>
              </w:rPr>
              <w:br/>
              <w:t>گرچه اندک بود بدان ز صفا</w:t>
            </w:r>
            <w:r>
              <w:rPr>
                <w:rFonts w:ascii="XW Zar" w:hAnsi="XW Zar" w:cs="XW Zar" w:hint="cs"/>
                <w:sz w:val="26"/>
                <w:szCs w:val="26"/>
                <w:rtl/>
                <w:lang w:bidi="fa-IR"/>
              </w:rPr>
              <w:br/>
              <w:t>سیر کن زین قلیل سوی کثیر</w:t>
            </w:r>
            <w:r>
              <w:rPr>
                <w:rFonts w:ascii="XW Zar" w:hAnsi="XW Zar" w:cs="XW Zar" w:hint="cs"/>
                <w:sz w:val="26"/>
                <w:szCs w:val="26"/>
                <w:rtl/>
                <w:lang w:bidi="fa-IR"/>
              </w:rPr>
              <w:br/>
              <w:t>میشوی واقف از فرات روان</w:t>
            </w:r>
            <w:r>
              <w:rPr>
                <w:rFonts w:ascii="XW Zar" w:hAnsi="XW Zar" w:cs="XW Zar" w:hint="cs"/>
                <w:sz w:val="26"/>
                <w:szCs w:val="26"/>
                <w:rtl/>
                <w:lang w:bidi="fa-IR"/>
              </w:rPr>
              <w:br/>
              <w:t xml:space="preserve">میشوی بر </w:t>
            </w:r>
            <w:r w:rsidR="00A164A3">
              <w:rPr>
                <w:rFonts w:ascii="XW Zar" w:hAnsi="XW Zar" w:cs="XW Zar" w:hint="cs"/>
                <w:sz w:val="26"/>
                <w:szCs w:val="26"/>
                <w:rtl/>
                <w:lang w:bidi="fa-IR"/>
              </w:rPr>
              <w:t>ت</w:t>
            </w:r>
            <w:r>
              <w:rPr>
                <w:rFonts w:ascii="XW Zar" w:hAnsi="XW Zar" w:cs="XW Zar" w:hint="cs"/>
                <w:sz w:val="26"/>
                <w:szCs w:val="26"/>
                <w:rtl/>
                <w:lang w:bidi="fa-IR"/>
              </w:rPr>
              <w:t>ما</w:t>
            </w:r>
            <w:r w:rsidR="00A164A3">
              <w:rPr>
                <w:rFonts w:ascii="XW Zar" w:hAnsi="XW Zar" w:cs="XW Zar" w:hint="cs"/>
                <w:sz w:val="26"/>
                <w:szCs w:val="26"/>
                <w:rtl/>
                <w:lang w:bidi="fa-IR"/>
              </w:rPr>
              <w:t>م</w:t>
            </w:r>
            <w:r>
              <w:rPr>
                <w:rFonts w:ascii="XW Zar" w:hAnsi="XW Zar" w:cs="XW Zar" w:hint="cs"/>
                <w:sz w:val="26"/>
                <w:szCs w:val="26"/>
                <w:rtl/>
                <w:lang w:bidi="fa-IR"/>
              </w:rPr>
              <w:t xml:space="preserve"> آن دانا</w:t>
            </w:r>
            <w:r>
              <w:rPr>
                <w:rFonts w:ascii="XW Zar" w:hAnsi="XW Zar" w:cs="XW Zar" w:hint="cs"/>
                <w:sz w:val="26"/>
                <w:szCs w:val="26"/>
                <w:rtl/>
                <w:lang w:bidi="fa-IR"/>
              </w:rPr>
              <w:br/>
              <w:t>اندکش میکند ز جمله خبر</w:t>
            </w:r>
            <w:r>
              <w:rPr>
                <w:rFonts w:ascii="XW Zar" w:hAnsi="XW Zar" w:cs="XW Zar" w:hint="cs"/>
                <w:sz w:val="26"/>
                <w:szCs w:val="26"/>
                <w:rtl/>
                <w:lang w:bidi="fa-IR"/>
              </w:rPr>
              <w:br/>
              <w:t>هست اندک چو قطره از قلزم</w:t>
            </w:r>
            <w:r>
              <w:rPr>
                <w:rFonts w:ascii="XW Zar" w:hAnsi="XW Zar" w:cs="XW Zar" w:hint="cs"/>
                <w:sz w:val="26"/>
                <w:szCs w:val="26"/>
                <w:rtl/>
                <w:lang w:bidi="fa-IR"/>
              </w:rPr>
              <w:br/>
              <w:t>بشما دادم از برای نشان</w:t>
            </w:r>
            <w:r>
              <w:rPr>
                <w:rFonts w:ascii="XW Zar" w:hAnsi="XW Zar" w:cs="XW Zar" w:hint="cs"/>
                <w:sz w:val="26"/>
                <w:szCs w:val="26"/>
                <w:rtl/>
                <w:lang w:bidi="fa-IR"/>
              </w:rPr>
              <w:br/>
              <w:t>از سر اطلاع خوانیدم</w:t>
            </w:r>
            <w:r>
              <w:rPr>
                <w:rFonts w:ascii="XW Zar" w:hAnsi="XW Zar" w:cs="XW Zar" w:hint="cs"/>
                <w:sz w:val="26"/>
                <w:szCs w:val="26"/>
                <w:rtl/>
                <w:lang w:bidi="fa-IR"/>
              </w:rPr>
              <w:br/>
              <w:t>عالم و عادل و غفور و خبیر</w:t>
            </w:r>
            <w:r>
              <w:rPr>
                <w:rFonts w:ascii="XW Zar" w:hAnsi="XW Zar" w:cs="XW Zar" w:hint="cs"/>
                <w:sz w:val="26"/>
                <w:szCs w:val="26"/>
                <w:rtl/>
                <w:lang w:bidi="fa-IR"/>
              </w:rPr>
              <w:br/>
              <w:t>تا شناسی مرا و گردی صاف</w:t>
            </w:r>
            <w:r>
              <w:rPr>
                <w:rFonts w:ascii="XW Zar" w:hAnsi="XW Zar" w:cs="XW Zar" w:hint="cs"/>
                <w:sz w:val="26"/>
                <w:szCs w:val="26"/>
                <w:rtl/>
                <w:lang w:bidi="fa-IR"/>
              </w:rPr>
              <w:br/>
              <w:t>آن صفات قلیل از آن عد است</w:t>
            </w:r>
            <w:r>
              <w:rPr>
                <w:rFonts w:ascii="XW Zar" w:hAnsi="XW Zar" w:cs="XW Zar" w:hint="cs"/>
                <w:sz w:val="26"/>
                <w:szCs w:val="26"/>
                <w:rtl/>
                <w:lang w:bidi="fa-IR"/>
              </w:rPr>
              <w:br/>
              <w:t>پس تو از خود مرا بدان عالم</w:t>
            </w:r>
            <w:r>
              <w:rPr>
                <w:rFonts w:ascii="XW Zar" w:hAnsi="XW Zar" w:cs="XW Zar" w:hint="cs"/>
                <w:sz w:val="26"/>
                <w:szCs w:val="26"/>
                <w:rtl/>
                <w:lang w:bidi="fa-IR"/>
              </w:rPr>
              <w:br/>
              <w:t>گه صفات منند در دو جهان</w:t>
            </w:r>
            <w:r>
              <w:rPr>
                <w:rFonts w:ascii="XW Zar" w:hAnsi="XW Zar" w:cs="XW Zar" w:hint="cs"/>
                <w:sz w:val="26"/>
                <w:szCs w:val="26"/>
                <w:rtl/>
                <w:lang w:bidi="fa-IR"/>
              </w:rPr>
              <w:br/>
              <w:t>صبر کن اندر آن بعلم و ب</w:t>
            </w:r>
            <w:r w:rsidR="00A164A3">
              <w:rPr>
                <w:rFonts w:ascii="XW Zar" w:hAnsi="XW Zar" w:cs="XW Zar" w:hint="cs"/>
                <w:sz w:val="26"/>
                <w:szCs w:val="26"/>
                <w:rtl/>
                <w:lang w:bidi="fa-IR"/>
              </w:rPr>
              <w:t>ف</w:t>
            </w:r>
            <w:r>
              <w:rPr>
                <w:rFonts w:ascii="XW Zar" w:hAnsi="XW Zar" w:cs="XW Zar" w:hint="cs"/>
                <w:sz w:val="26"/>
                <w:szCs w:val="26"/>
                <w:rtl/>
                <w:lang w:bidi="fa-IR"/>
              </w:rPr>
              <w:t>ن</w:t>
            </w:r>
            <w:r>
              <w:rPr>
                <w:rFonts w:ascii="XW Zar" w:hAnsi="XW Zar" w:cs="XW Zar" w:hint="cs"/>
                <w:sz w:val="26"/>
                <w:szCs w:val="26"/>
                <w:rtl/>
                <w:lang w:bidi="fa-IR"/>
              </w:rPr>
              <w:br/>
              <w:t>با صفاتت صفات من ز الست</w:t>
            </w:r>
            <w:r>
              <w:rPr>
                <w:rFonts w:ascii="XW Zar" w:hAnsi="XW Zar" w:cs="XW Zar" w:hint="cs"/>
                <w:sz w:val="26"/>
                <w:szCs w:val="26"/>
                <w:rtl/>
                <w:lang w:bidi="fa-IR"/>
              </w:rPr>
              <w:br/>
              <w:t>از صفاتت صفات من بخود آ</w:t>
            </w:r>
            <w:r>
              <w:rPr>
                <w:rFonts w:ascii="XW Zar" w:hAnsi="XW Zar" w:cs="XW Zar" w:hint="cs"/>
                <w:sz w:val="26"/>
                <w:szCs w:val="26"/>
                <w:rtl/>
                <w:lang w:bidi="fa-IR"/>
              </w:rPr>
              <w:br/>
              <w:t>میزند روشنیش در خانه</w:t>
            </w:r>
            <w:r>
              <w:rPr>
                <w:rFonts w:ascii="XW Zar" w:hAnsi="XW Zar" w:cs="XW Zar" w:hint="cs"/>
                <w:sz w:val="26"/>
                <w:szCs w:val="26"/>
                <w:rtl/>
                <w:lang w:bidi="fa-IR"/>
              </w:rPr>
              <w:br/>
              <w:t>اوفتد قدر روزن هر یک</w:t>
            </w:r>
            <w:r>
              <w:rPr>
                <w:rFonts w:ascii="XW Zar" w:hAnsi="XW Zar" w:cs="XW Zar" w:hint="cs"/>
                <w:sz w:val="26"/>
                <w:szCs w:val="26"/>
                <w:rtl/>
                <w:lang w:bidi="fa-IR"/>
              </w:rPr>
              <w:br/>
            </w:r>
            <w:r>
              <w:rPr>
                <w:rFonts w:ascii="XW Zar" w:hAnsi="XW Zar" w:cs="XW Zar" w:hint="cs"/>
                <w:sz w:val="26"/>
                <w:szCs w:val="26"/>
                <w:rtl/>
                <w:lang w:bidi="fa-IR"/>
              </w:rPr>
              <w:lastRenderedPageBreak/>
              <w:t>نیست پوشیده هست این پیدا</w:t>
            </w:r>
            <w:r>
              <w:rPr>
                <w:rFonts w:ascii="XW Zar" w:hAnsi="XW Zar" w:cs="XW Zar" w:hint="cs"/>
                <w:sz w:val="26"/>
                <w:szCs w:val="26"/>
                <w:rtl/>
                <w:lang w:bidi="fa-IR"/>
              </w:rPr>
              <w:br/>
              <w:t>متصل کژ مخوان ورق را تو</w:t>
            </w:r>
            <w:r>
              <w:rPr>
                <w:rFonts w:ascii="XW Zar" w:hAnsi="XW Zar" w:cs="XW Zar" w:hint="cs"/>
                <w:sz w:val="26"/>
                <w:szCs w:val="26"/>
                <w:rtl/>
                <w:lang w:bidi="fa-IR"/>
              </w:rPr>
              <w:br/>
              <w:t>آفریدیم ما بصورت ما</w:t>
            </w:r>
            <w:r>
              <w:rPr>
                <w:rFonts w:ascii="XW Zar" w:hAnsi="XW Zar" w:cs="XW Zar" w:hint="cs"/>
                <w:sz w:val="26"/>
                <w:szCs w:val="26"/>
                <w:rtl/>
                <w:lang w:bidi="fa-IR"/>
              </w:rPr>
              <w:br/>
              <w:t>سر انبارها کنند بیان</w:t>
            </w:r>
            <w:r>
              <w:rPr>
                <w:rFonts w:ascii="XW Zar" w:hAnsi="XW Zar" w:cs="XW Zar" w:hint="cs"/>
                <w:sz w:val="26"/>
                <w:szCs w:val="26"/>
                <w:rtl/>
                <w:lang w:bidi="fa-IR"/>
              </w:rPr>
              <w:br/>
              <w:t>گرچه انبار بیحد است و کنار</w:t>
            </w:r>
            <w:r>
              <w:rPr>
                <w:rFonts w:ascii="XW Zar" w:hAnsi="XW Zar" w:cs="XW Zar" w:hint="cs"/>
                <w:sz w:val="26"/>
                <w:szCs w:val="26"/>
                <w:rtl/>
                <w:lang w:bidi="fa-IR"/>
              </w:rPr>
              <w:br/>
              <w:t>مکن اندر میان هر دو فصل</w:t>
            </w:r>
            <w:r>
              <w:rPr>
                <w:rFonts w:ascii="XW Zar" w:hAnsi="XW Zar" w:cs="XW Zar" w:hint="cs"/>
                <w:sz w:val="26"/>
                <w:szCs w:val="26"/>
                <w:rtl/>
                <w:lang w:bidi="fa-IR"/>
              </w:rPr>
              <w:br/>
              <w:t>سر بنه تا شود بر تو عیان</w:t>
            </w:r>
            <w:r>
              <w:rPr>
                <w:rFonts w:ascii="XW Zar" w:hAnsi="XW Zar" w:cs="XW Zar" w:hint="cs"/>
                <w:sz w:val="26"/>
                <w:szCs w:val="26"/>
                <w:rtl/>
                <w:lang w:bidi="fa-IR"/>
              </w:rPr>
              <w:br/>
              <w:t>متصل نیست همچو نور بخور</w:t>
            </w:r>
            <w:r>
              <w:rPr>
                <w:rFonts w:ascii="XW Zar" w:hAnsi="XW Zar" w:cs="XW Zar" w:hint="cs"/>
                <w:sz w:val="26"/>
                <w:szCs w:val="26"/>
                <w:rtl/>
                <w:lang w:bidi="fa-IR"/>
              </w:rPr>
              <w:br/>
              <w:t>گرچه جزوش چو کل بود یکسان</w:t>
            </w:r>
            <w:r>
              <w:rPr>
                <w:rFonts w:ascii="XW Zar" w:hAnsi="XW Zar" w:cs="XW Zar" w:hint="cs"/>
                <w:sz w:val="26"/>
                <w:szCs w:val="26"/>
                <w:rtl/>
                <w:lang w:bidi="fa-IR"/>
              </w:rPr>
              <w:br/>
              <w:t>اندکش گرچه عین بسیار است</w:t>
            </w:r>
            <w:r>
              <w:rPr>
                <w:rFonts w:ascii="XW Zar" w:hAnsi="XW Zar" w:cs="XW Zar" w:hint="cs"/>
                <w:sz w:val="26"/>
                <w:szCs w:val="26"/>
                <w:rtl/>
                <w:lang w:bidi="fa-IR"/>
              </w:rPr>
              <w:br/>
              <w:t>گرچه عین وی است ای ره دان</w:t>
            </w:r>
            <w:r>
              <w:rPr>
                <w:rFonts w:ascii="XW Zar" w:hAnsi="XW Zar" w:cs="XW Zar" w:hint="cs"/>
                <w:sz w:val="26"/>
                <w:szCs w:val="26"/>
                <w:rtl/>
                <w:lang w:bidi="fa-IR"/>
              </w:rPr>
              <w:br/>
              <w:t>فکر کن تا شوی تمام خبیر</w:t>
            </w:r>
            <w:r>
              <w:rPr>
                <w:rFonts w:ascii="XW Zar" w:hAnsi="XW Zar" w:cs="XW Zar" w:hint="cs"/>
                <w:sz w:val="26"/>
                <w:szCs w:val="26"/>
                <w:rtl/>
                <w:lang w:bidi="fa-IR"/>
              </w:rPr>
              <w:br/>
              <w:t>چون از او میرسد ترا یاری</w:t>
            </w:r>
            <w:r>
              <w:rPr>
                <w:rFonts w:ascii="XW Zar" w:hAnsi="XW Zar" w:cs="XW Zar" w:hint="cs"/>
                <w:sz w:val="26"/>
                <w:szCs w:val="26"/>
                <w:rtl/>
                <w:lang w:bidi="fa-IR"/>
              </w:rPr>
              <w:br/>
              <w:t>آب حوض درون توزان جوست</w:t>
            </w:r>
            <w:r>
              <w:rPr>
                <w:rFonts w:ascii="XW Zar" w:hAnsi="XW Zar" w:cs="XW Zar" w:hint="cs"/>
                <w:sz w:val="26"/>
                <w:szCs w:val="26"/>
                <w:rtl/>
                <w:lang w:bidi="fa-IR"/>
              </w:rPr>
              <w:br/>
              <w:t>سوی بیسوی رو بهل سورا</w:t>
            </w:r>
            <w:r>
              <w:rPr>
                <w:rFonts w:ascii="XW Zar" w:hAnsi="XW Zar" w:cs="XW Zar" w:hint="cs"/>
                <w:sz w:val="26"/>
                <w:szCs w:val="26"/>
                <w:rtl/>
                <w:lang w:bidi="fa-IR"/>
              </w:rPr>
              <w:br/>
              <w:t>مرغ خاکی سوی تراب رود</w:t>
            </w:r>
            <w:r>
              <w:rPr>
                <w:rFonts w:ascii="XW Zar" w:hAnsi="XW Zar" w:cs="XW Zar" w:hint="cs"/>
                <w:sz w:val="26"/>
                <w:szCs w:val="26"/>
                <w:rtl/>
                <w:lang w:bidi="fa-IR"/>
              </w:rPr>
              <w:br/>
              <w:t>گذرد خوش رود سوی بالا</w:t>
            </w:r>
            <w:r>
              <w:rPr>
                <w:rFonts w:ascii="XW Zar" w:hAnsi="XW Zar" w:cs="XW Zar" w:hint="cs"/>
                <w:sz w:val="26"/>
                <w:szCs w:val="26"/>
                <w:rtl/>
                <w:lang w:bidi="fa-IR"/>
              </w:rPr>
              <w:br/>
              <w:t>لانۀ پشه کی سزد بهما</w:t>
            </w:r>
            <w:r>
              <w:rPr>
                <w:rFonts w:ascii="XW Zar" w:hAnsi="XW Zar" w:cs="XW Zar" w:hint="cs"/>
                <w:sz w:val="26"/>
                <w:szCs w:val="26"/>
                <w:rtl/>
                <w:lang w:bidi="fa-IR"/>
              </w:rPr>
              <w:br/>
              <w:t>جان آراد کی گزیند آن</w:t>
            </w:r>
            <w:r>
              <w:rPr>
                <w:rFonts w:ascii="XW Zar" w:hAnsi="XW Zar" w:cs="XW Zar" w:hint="cs"/>
                <w:sz w:val="26"/>
                <w:szCs w:val="26"/>
                <w:rtl/>
                <w:lang w:bidi="fa-IR"/>
              </w:rPr>
              <w:br/>
              <w:t>مستیش دائم از شراب حق است</w:t>
            </w:r>
            <w:r>
              <w:rPr>
                <w:rFonts w:ascii="XW Zar" w:hAnsi="XW Zar" w:cs="XW Zar" w:hint="cs"/>
                <w:sz w:val="26"/>
                <w:szCs w:val="26"/>
                <w:rtl/>
                <w:lang w:bidi="fa-IR"/>
              </w:rPr>
              <w:br/>
              <w:t>چون از آنجاست هم رود آنجا</w:t>
            </w:r>
            <w:r>
              <w:rPr>
                <w:rFonts w:ascii="XW Zar" w:hAnsi="XW Zar" w:cs="XW Zar" w:hint="cs"/>
                <w:sz w:val="26"/>
                <w:szCs w:val="26"/>
                <w:rtl/>
                <w:lang w:bidi="fa-IR"/>
              </w:rPr>
              <w:br/>
              <w:t>بیگمان سوی اصل خویش رود</w:t>
            </w:r>
            <w:r>
              <w:rPr>
                <w:rFonts w:ascii="XW Zar" w:hAnsi="XW Zar" w:cs="XW Zar" w:hint="cs"/>
                <w:sz w:val="26"/>
                <w:szCs w:val="26"/>
                <w:rtl/>
                <w:lang w:bidi="fa-IR"/>
              </w:rPr>
              <w:br/>
              <w:t>کی از آن نور جان او دور است</w:t>
            </w:r>
            <w:r>
              <w:rPr>
                <w:rFonts w:ascii="XW Zar" w:hAnsi="XW Zar" w:cs="XW Zar" w:hint="cs"/>
                <w:sz w:val="26"/>
                <w:szCs w:val="26"/>
                <w:rtl/>
                <w:lang w:bidi="fa-IR"/>
              </w:rPr>
              <w:br/>
              <w:t>می نگردد ز غیر آن مسرور</w:t>
            </w:r>
            <w:r>
              <w:rPr>
                <w:rFonts w:ascii="XW Zar" w:hAnsi="XW Zar" w:cs="XW Zar" w:hint="cs"/>
                <w:sz w:val="26"/>
                <w:szCs w:val="26"/>
                <w:rtl/>
                <w:lang w:bidi="fa-IR"/>
              </w:rPr>
              <w:br/>
              <w:t>جنس آن نیست چون رود آنجا</w:t>
            </w:r>
            <w:r>
              <w:rPr>
                <w:rFonts w:ascii="XW Zar" w:hAnsi="XW Zar" w:cs="XW Zar" w:hint="cs"/>
                <w:sz w:val="26"/>
                <w:szCs w:val="26"/>
                <w:rtl/>
                <w:lang w:bidi="fa-IR"/>
              </w:rPr>
              <w:br/>
              <w:t>سوی معنی رود روان معنی</w:t>
            </w:r>
            <w:r>
              <w:rPr>
                <w:rFonts w:ascii="XW Zar" w:hAnsi="XW Zar" w:cs="XW Zar" w:hint="cs"/>
                <w:sz w:val="26"/>
                <w:szCs w:val="26"/>
                <w:rtl/>
                <w:lang w:bidi="fa-IR"/>
              </w:rPr>
              <w:br/>
              <w:t>دیو هرگز بحور ننشید</w:t>
            </w:r>
            <w:r>
              <w:rPr>
                <w:rFonts w:ascii="XW Zar" w:hAnsi="XW Zar" w:cs="XW Zar" w:hint="cs"/>
                <w:sz w:val="26"/>
                <w:szCs w:val="26"/>
                <w:rtl/>
                <w:lang w:bidi="fa-IR"/>
              </w:rPr>
              <w:br/>
            </w:r>
            <w:r w:rsidR="00862172">
              <w:rPr>
                <w:rFonts w:ascii="XW Zar" w:hAnsi="XW Zar" w:cs="XW Zar" w:hint="cs"/>
                <w:sz w:val="26"/>
                <w:szCs w:val="26"/>
                <w:rtl/>
                <w:lang w:bidi="fa-IR"/>
              </w:rPr>
              <w:t>گ</w:t>
            </w:r>
            <w:r>
              <w:rPr>
                <w:rFonts w:ascii="XW Zar" w:hAnsi="XW Zar" w:cs="XW Zar" w:hint="cs"/>
                <w:sz w:val="26"/>
                <w:szCs w:val="26"/>
                <w:rtl/>
                <w:lang w:bidi="fa-IR"/>
              </w:rPr>
              <w:t>رد گردد ز باد در صحرا</w:t>
            </w:r>
            <w:r>
              <w:rPr>
                <w:rFonts w:ascii="XW Zar" w:hAnsi="XW Zar" w:cs="XW Zar" w:hint="cs"/>
                <w:sz w:val="26"/>
                <w:szCs w:val="26"/>
                <w:rtl/>
                <w:lang w:bidi="fa-IR"/>
              </w:rPr>
              <w:br/>
              <w:t>خاک را جانب تراب برد</w:t>
            </w:r>
            <w:r>
              <w:rPr>
                <w:rFonts w:ascii="XW Zar" w:hAnsi="XW Zar" w:cs="XW Zar" w:hint="cs"/>
                <w:sz w:val="26"/>
                <w:szCs w:val="26"/>
                <w:rtl/>
                <w:lang w:bidi="fa-IR"/>
              </w:rPr>
              <w:br/>
              <w:t xml:space="preserve">زانکه اجزا </w:t>
            </w:r>
            <w:r w:rsidR="00862172">
              <w:rPr>
                <w:rFonts w:ascii="XW Zar" w:hAnsi="XW Zar" w:cs="XW Zar" w:hint="cs"/>
                <w:sz w:val="26"/>
                <w:szCs w:val="26"/>
                <w:rtl/>
                <w:lang w:bidi="fa-IR"/>
              </w:rPr>
              <w:t>ب</w:t>
            </w:r>
            <w:r>
              <w:rPr>
                <w:rFonts w:ascii="XW Zar" w:hAnsi="XW Zar" w:cs="XW Zar" w:hint="cs"/>
                <w:sz w:val="26"/>
                <w:szCs w:val="26"/>
                <w:rtl/>
                <w:lang w:bidi="fa-IR"/>
              </w:rPr>
              <w:t>کل خود گروند</w:t>
            </w:r>
            <w:r>
              <w:rPr>
                <w:rFonts w:ascii="XW Zar" w:hAnsi="XW Zar" w:cs="XW Zar" w:hint="cs"/>
                <w:sz w:val="26"/>
                <w:szCs w:val="26"/>
                <w:rtl/>
                <w:lang w:bidi="fa-IR"/>
              </w:rPr>
              <w:br/>
              <w:t>جز ودوزخ رود بسوی جحیم</w:t>
            </w:r>
            <w:r>
              <w:rPr>
                <w:rFonts w:ascii="XW Zar" w:hAnsi="XW Zar" w:cs="XW Zar" w:hint="cs"/>
                <w:sz w:val="26"/>
                <w:szCs w:val="26"/>
                <w:rtl/>
                <w:lang w:bidi="fa-IR"/>
              </w:rPr>
              <w:br/>
            </w:r>
          </w:p>
        </w:tc>
      </w:tr>
    </w:tbl>
    <w:p w:rsidR="0010436D" w:rsidRPr="00230207" w:rsidRDefault="0010436D" w:rsidP="00111BD4">
      <w:pPr>
        <w:keepNext/>
        <w:widowControl w:val="0"/>
        <w:spacing w:before="100" w:beforeAutospacing="1"/>
        <w:jc w:val="center"/>
        <w:outlineLvl w:val="0"/>
        <w:rPr>
          <w:b/>
          <w:bCs/>
          <w:rtl/>
        </w:rPr>
      </w:pPr>
      <w:bookmarkStart w:id="4" w:name="_Toc279772404"/>
      <w:r w:rsidRPr="00230207">
        <w:rPr>
          <w:rFonts w:hint="cs"/>
          <w:b/>
          <w:bCs/>
          <w:rtl/>
        </w:rPr>
        <w:lastRenderedPageBreak/>
        <w:t xml:space="preserve">در بیان آنکه حق تعالی در نهاد هر کس خاصیتی نهاده است که بجز بجنس خود نیارامد و اگر بیارامد بنابر علتی باشد و آن خاصیت همچو موکلی است که شخص را بجنس خود میبرد که ان الله تعالی ملکا یسوق الجنس الی الجنس و در تقریر آنکه جنس جنس آفریدن را سبب آن بود که چیزها بضد </w:t>
      </w:r>
      <w:r w:rsidR="005F5B53" w:rsidRPr="00230207">
        <w:rPr>
          <w:rFonts w:hint="cs"/>
          <w:b/>
          <w:bCs/>
          <w:rtl/>
        </w:rPr>
        <w:t xml:space="preserve">ظاهر میشود که و بضدهاتتبین الاشیاء دیگر آنکه کمال صنعت آنست که بر بد و نیک قادر باشد زیرا که اگر بر نیک توانا باشد و </w:t>
      </w:r>
      <w:r w:rsidR="005F5B53" w:rsidRPr="00230207">
        <w:rPr>
          <w:rFonts w:hint="cs"/>
          <w:b/>
          <w:bCs/>
          <w:rtl/>
        </w:rPr>
        <w:lastRenderedPageBreak/>
        <w:t>نتواند بد ساختن قادر تمام نباشد پس نسبت بخدا نیک و بد یکسان</w:t>
      </w:r>
      <w:r w:rsidR="005F5B53" w:rsidRPr="00230207">
        <w:rPr>
          <w:b/>
          <w:bCs/>
        </w:rPr>
        <w:t></w:t>
      </w:r>
      <w:r w:rsidR="005F5B53" w:rsidRPr="00230207">
        <w:rPr>
          <w:rFonts w:hint="cs"/>
          <w:b/>
          <w:bCs/>
          <w:rtl/>
        </w:rPr>
        <w:t>اند از آنره که هر دو معرف کمال صنعت حق</w:t>
      </w:r>
      <w:r w:rsidR="005F5B53" w:rsidRPr="00230207">
        <w:rPr>
          <w:b/>
          <w:bCs/>
        </w:rPr>
        <w:t></w:t>
      </w:r>
      <w:r w:rsidR="005F5B53" w:rsidRPr="00230207">
        <w:rPr>
          <w:rFonts w:hint="cs"/>
          <w:b/>
          <w:bCs/>
          <w:rtl/>
        </w:rPr>
        <w:t>اند لیکن اگر از این نسبت قطع نظر کنی نیک و بد کی یکسان باشد. تقریری دیگر که بی این نسبت و ت</w:t>
      </w:r>
      <w:r w:rsidR="00862172" w:rsidRPr="00230207">
        <w:rPr>
          <w:rFonts w:hint="cs"/>
          <w:b/>
          <w:bCs/>
          <w:rtl/>
        </w:rPr>
        <w:t>ع</w:t>
      </w:r>
      <w:r w:rsidR="005F5B53" w:rsidRPr="00230207">
        <w:rPr>
          <w:rFonts w:hint="cs"/>
          <w:b/>
          <w:bCs/>
          <w:rtl/>
        </w:rPr>
        <w:t>لیل کشف شود که نیک و بد همه نیک است چون این تقریر را بصدق شنیده باشی و قبول کرده باشی ببرکت این حق تعالی بدانت نیز راه دهد</w:t>
      </w:r>
      <w:bookmarkEnd w:id="4"/>
    </w:p>
    <w:tbl>
      <w:tblPr>
        <w:bidiVisual/>
        <w:tblW w:w="8747" w:type="dxa"/>
        <w:jc w:val="center"/>
        <w:tblLook w:val="01E0" w:firstRow="1" w:lastRow="1" w:firstColumn="1" w:lastColumn="1" w:noHBand="0" w:noVBand="0"/>
      </w:tblPr>
      <w:tblGrid>
        <w:gridCol w:w="4140"/>
        <w:gridCol w:w="498"/>
        <w:gridCol w:w="4109"/>
      </w:tblGrid>
      <w:tr w:rsidR="005F5B53">
        <w:trPr>
          <w:jc w:val="center"/>
        </w:trPr>
        <w:tc>
          <w:tcPr>
            <w:tcW w:w="4140" w:type="dxa"/>
            <w:shd w:val="clear" w:color="auto" w:fill="auto"/>
          </w:tcPr>
          <w:p w:rsidR="005F5B53" w:rsidRDefault="00397780" w:rsidP="00111BD4">
            <w:pPr>
              <w:pStyle w:val="NormalIndent"/>
              <w:ind w:firstLine="0"/>
              <w:rPr>
                <w:rFonts w:ascii="XW Zar" w:hAnsi="XW Zar" w:cs="XW Zar"/>
                <w:sz w:val="2"/>
                <w:szCs w:val="2"/>
                <w:lang w:bidi="fa-IR"/>
              </w:rPr>
            </w:pPr>
            <w:r>
              <w:rPr>
                <w:rFonts w:ascii="XW Zar" w:hAnsi="XW Zar" w:cs="XW Zar" w:hint="cs"/>
                <w:sz w:val="26"/>
                <w:szCs w:val="26"/>
                <w:rtl/>
                <w:lang w:bidi="fa-IR"/>
              </w:rPr>
              <w:t>هست حق را فرشته ای بزمین</w:t>
            </w:r>
            <w:r>
              <w:rPr>
                <w:rFonts w:ascii="XW Zar" w:hAnsi="XW Zar" w:cs="XW Zar" w:hint="cs"/>
                <w:sz w:val="26"/>
                <w:szCs w:val="26"/>
                <w:rtl/>
                <w:lang w:bidi="fa-IR"/>
              </w:rPr>
              <w:br/>
              <w:t>دیو جان را بسوی دیو برد</w:t>
            </w:r>
            <w:r>
              <w:rPr>
                <w:rFonts w:ascii="XW Zar" w:hAnsi="XW Zar" w:cs="XW Zar" w:hint="cs"/>
                <w:sz w:val="26"/>
                <w:szCs w:val="26"/>
                <w:rtl/>
                <w:lang w:bidi="fa-IR"/>
              </w:rPr>
              <w:br/>
              <w:t xml:space="preserve">زن صفت را برد </w:t>
            </w:r>
            <w:r w:rsidR="00862172">
              <w:rPr>
                <w:rFonts w:ascii="XW Zar" w:hAnsi="XW Zar" w:cs="XW Zar" w:hint="cs"/>
                <w:sz w:val="26"/>
                <w:szCs w:val="26"/>
                <w:rtl/>
                <w:lang w:bidi="fa-IR"/>
              </w:rPr>
              <w:t>ب</w:t>
            </w:r>
            <w:r>
              <w:rPr>
                <w:rFonts w:ascii="XW Zar" w:hAnsi="XW Zar" w:cs="XW Zar" w:hint="cs"/>
                <w:sz w:val="26"/>
                <w:szCs w:val="26"/>
                <w:rtl/>
                <w:lang w:bidi="fa-IR"/>
              </w:rPr>
              <w:t>سوی زنان</w:t>
            </w:r>
            <w:r>
              <w:rPr>
                <w:rFonts w:ascii="XW Zar" w:hAnsi="XW Zar" w:cs="XW Zar" w:hint="cs"/>
                <w:sz w:val="26"/>
                <w:szCs w:val="26"/>
                <w:rtl/>
                <w:lang w:bidi="fa-IR"/>
              </w:rPr>
              <w:br/>
              <w:t>گر کند کس سؤال کز چه سبب</w:t>
            </w:r>
            <w:r>
              <w:rPr>
                <w:rFonts w:ascii="XW Zar" w:hAnsi="XW Zar" w:cs="XW Zar" w:hint="cs"/>
                <w:sz w:val="26"/>
                <w:szCs w:val="26"/>
                <w:rtl/>
                <w:lang w:bidi="fa-IR"/>
              </w:rPr>
              <w:br/>
              <w:t>جنس جنس آفرید مردم را</w:t>
            </w:r>
            <w:r>
              <w:rPr>
                <w:rFonts w:ascii="XW Zar" w:hAnsi="XW Zar" w:cs="XW Zar" w:hint="cs"/>
                <w:sz w:val="26"/>
                <w:szCs w:val="26"/>
                <w:rtl/>
                <w:lang w:bidi="fa-IR"/>
              </w:rPr>
              <w:br/>
              <w:t>یک بود همچو دیو و یک چو ملک</w:t>
            </w:r>
            <w:r>
              <w:rPr>
                <w:rFonts w:ascii="XW Zar" w:hAnsi="XW Zar" w:cs="XW Zar" w:hint="cs"/>
                <w:sz w:val="26"/>
                <w:szCs w:val="26"/>
                <w:rtl/>
                <w:lang w:bidi="fa-IR"/>
              </w:rPr>
              <w:br/>
              <w:t>یک خورد خاک و یک بجوید پاک</w:t>
            </w:r>
            <w:r>
              <w:rPr>
                <w:rFonts w:ascii="XW Zar" w:hAnsi="XW Zar" w:cs="XW Zar" w:hint="cs"/>
                <w:sz w:val="26"/>
                <w:szCs w:val="26"/>
                <w:rtl/>
                <w:lang w:bidi="fa-IR"/>
              </w:rPr>
              <w:br/>
              <w:t>در جوابش بگوی ایزد خواست</w:t>
            </w:r>
            <w:r>
              <w:rPr>
                <w:rFonts w:ascii="XW Zar" w:hAnsi="XW Zar" w:cs="XW Zar" w:hint="cs"/>
                <w:sz w:val="26"/>
                <w:szCs w:val="26"/>
                <w:rtl/>
                <w:lang w:bidi="fa-IR"/>
              </w:rPr>
              <w:br/>
              <w:t>تا که نیک و بد اندر این مأوا</w:t>
            </w:r>
            <w:r>
              <w:rPr>
                <w:rFonts w:ascii="XW Zar" w:hAnsi="XW Zar" w:cs="XW Zar" w:hint="cs"/>
                <w:sz w:val="26"/>
                <w:szCs w:val="26"/>
                <w:rtl/>
                <w:lang w:bidi="fa-IR"/>
              </w:rPr>
              <w:br/>
              <w:t>چیزها چون بضد پیدا شد</w:t>
            </w:r>
            <w:r>
              <w:rPr>
                <w:rFonts w:ascii="XW Zar" w:hAnsi="XW Zar" w:cs="XW Zar" w:hint="cs"/>
                <w:sz w:val="26"/>
                <w:szCs w:val="26"/>
                <w:rtl/>
                <w:lang w:bidi="fa-IR"/>
              </w:rPr>
              <w:br/>
              <w:t>نیک بی بد کجا نمودی نیک</w:t>
            </w:r>
            <w:r>
              <w:rPr>
                <w:rFonts w:ascii="XW Zar" w:hAnsi="XW Zar" w:cs="XW Zar" w:hint="cs"/>
                <w:sz w:val="26"/>
                <w:szCs w:val="26"/>
                <w:rtl/>
                <w:lang w:bidi="fa-IR"/>
              </w:rPr>
              <w:br/>
              <w:t>گر نبودی گدا و یا درویش</w:t>
            </w:r>
            <w:r>
              <w:rPr>
                <w:rFonts w:ascii="XW Zar" w:hAnsi="XW Zar" w:cs="XW Zar" w:hint="cs"/>
                <w:sz w:val="26"/>
                <w:szCs w:val="26"/>
                <w:rtl/>
                <w:lang w:bidi="fa-IR"/>
              </w:rPr>
              <w:br/>
              <w:t>حکمت دیگر آنکه نقاشان</w:t>
            </w:r>
            <w:r>
              <w:rPr>
                <w:rFonts w:ascii="XW Zar" w:hAnsi="XW Zar" w:cs="XW Zar" w:hint="cs"/>
                <w:sz w:val="26"/>
                <w:szCs w:val="26"/>
                <w:rtl/>
                <w:lang w:bidi="fa-IR"/>
              </w:rPr>
              <w:br/>
              <w:t>گونه گون صدهزار نقش کنند</w:t>
            </w:r>
            <w:r>
              <w:rPr>
                <w:rFonts w:ascii="XW Zar" w:hAnsi="XW Zar" w:cs="XW Zar" w:hint="cs"/>
                <w:sz w:val="26"/>
                <w:szCs w:val="26"/>
                <w:rtl/>
                <w:lang w:bidi="fa-IR"/>
              </w:rPr>
              <w:br/>
              <w:t>هم سوار و پیاده بنگارند</w:t>
            </w:r>
            <w:r>
              <w:rPr>
                <w:rFonts w:ascii="XW Zar" w:hAnsi="XW Zar" w:cs="XW Zar" w:hint="cs"/>
                <w:sz w:val="26"/>
                <w:szCs w:val="26"/>
                <w:rtl/>
                <w:lang w:bidi="fa-IR"/>
              </w:rPr>
              <w:br/>
              <w:t>از سلیمان و مور و دیو و پری</w:t>
            </w:r>
            <w:r>
              <w:rPr>
                <w:rFonts w:ascii="XW Zar" w:hAnsi="XW Zar" w:cs="XW Zar" w:hint="cs"/>
                <w:sz w:val="26"/>
                <w:szCs w:val="26"/>
                <w:rtl/>
                <w:lang w:bidi="fa-IR"/>
              </w:rPr>
              <w:br/>
              <w:t>تا که هر یک کمال صنعت خویش</w:t>
            </w:r>
            <w:r>
              <w:rPr>
                <w:rFonts w:ascii="XW Zar" w:hAnsi="XW Zar" w:cs="XW Zar" w:hint="cs"/>
                <w:sz w:val="26"/>
                <w:szCs w:val="26"/>
                <w:rtl/>
                <w:lang w:bidi="fa-IR"/>
              </w:rPr>
              <w:br/>
              <w:t>وانکه نتواند اینچنین کردن</w:t>
            </w:r>
            <w:r>
              <w:rPr>
                <w:rFonts w:ascii="XW Zar" w:hAnsi="XW Zar" w:cs="XW Zar" w:hint="cs"/>
                <w:sz w:val="26"/>
                <w:szCs w:val="26"/>
                <w:rtl/>
                <w:lang w:bidi="fa-IR"/>
              </w:rPr>
              <w:br/>
              <w:t>باشد او ناقص اندر آن صنعت</w:t>
            </w:r>
            <w:r>
              <w:rPr>
                <w:rFonts w:ascii="XW Zar" w:hAnsi="XW Zar" w:cs="XW Zar" w:hint="cs"/>
                <w:sz w:val="26"/>
                <w:szCs w:val="26"/>
                <w:rtl/>
                <w:lang w:bidi="fa-IR"/>
              </w:rPr>
              <w:br/>
              <w:t>بد و نیک نقوش از آن زیباست</w:t>
            </w:r>
            <w:r>
              <w:rPr>
                <w:rFonts w:ascii="XW Zar" w:hAnsi="XW Zar" w:cs="XW Zar" w:hint="cs"/>
                <w:sz w:val="26"/>
                <w:szCs w:val="26"/>
                <w:rtl/>
                <w:lang w:bidi="fa-IR"/>
              </w:rPr>
              <w:br/>
              <w:t>می</w:t>
            </w:r>
            <w:r>
              <w:rPr>
                <w:rFonts w:ascii="XW Zar" w:hAnsi="XW Zar" w:cs="XW Zar"/>
                <w:sz w:val="26"/>
                <w:szCs w:val="26"/>
                <w:lang w:bidi="fa-IR"/>
              </w:rPr>
              <w:t></w:t>
            </w:r>
            <w:r>
              <w:rPr>
                <w:rFonts w:ascii="XW Zar" w:hAnsi="XW Zar" w:cs="XW Zar" w:hint="cs"/>
                <w:sz w:val="26"/>
                <w:szCs w:val="26"/>
                <w:rtl/>
                <w:lang w:bidi="fa-IR"/>
              </w:rPr>
              <w:t>کنند آگهت از آن نقاش</w:t>
            </w:r>
            <w:r>
              <w:rPr>
                <w:rFonts w:ascii="XW Zar" w:hAnsi="XW Zar" w:cs="XW Zar" w:hint="cs"/>
                <w:sz w:val="26"/>
                <w:szCs w:val="26"/>
                <w:rtl/>
                <w:lang w:bidi="fa-IR"/>
              </w:rPr>
              <w:br/>
              <w:t>صانع با کمال آن باشد</w:t>
            </w:r>
            <w:r>
              <w:rPr>
                <w:rFonts w:ascii="XW Zar" w:hAnsi="XW Zar" w:cs="XW Zar" w:hint="cs"/>
                <w:sz w:val="26"/>
                <w:szCs w:val="26"/>
                <w:rtl/>
                <w:lang w:bidi="fa-IR"/>
              </w:rPr>
              <w:br/>
              <w:t>صنع حق کن از این مثال قیاس</w:t>
            </w:r>
            <w:r>
              <w:rPr>
                <w:rFonts w:ascii="XW Zar" w:hAnsi="XW Zar" w:cs="XW Zar" w:hint="cs"/>
                <w:sz w:val="26"/>
                <w:szCs w:val="26"/>
                <w:rtl/>
                <w:lang w:bidi="fa-IR"/>
              </w:rPr>
              <w:br/>
              <w:t>زان سبب خیر و شر بود یکسان</w:t>
            </w:r>
            <w:r>
              <w:rPr>
                <w:rFonts w:ascii="XW Zar" w:hAnsi="XW Zar" w:cs="XW Zar" w:hint="cs"/>
                <w:sz w:val="26"/>
                <w:szCs w:val="26"/>
                <w:rtl/>
                <w:lang w:bidi="fa-IR"/>
              </w:rPr>
              <w:br/>
              <w:t>بر همه صنعها توان اوست</w:t>
            </w:r>
            <w:r>
              <w:rPr>
                <w:rFonts w:ascii="XW Zar" w:hAnsi="XW Zar" w:cs="XW Zar" w:hint="cs"/>
                <w:sz w:val="26"/>
                <w:szCs w:val="26"/>
                <w:rtl/>
                <w:lang w:bidi="fa-IR"/>
              </w:rPr>
              <w:br/>
              <w:t>نیک و بد چون معرف</w:t>
            </w:r>
            <w:r>
              <w:rPr>
                <w:rFonts w:ascii="XW Zar" w:hAnsi="XW Zar" w:cs="XW Zar"/>
                <w:sz w:val="26"/>
                <w:szCs w:val="26"/>
                <w:lang w:bidi="fa-IR"/>
              </w:rPr>
              <w:t></w:t>
            </w:r>
            <w:r>
              <w:rPr>
                <w:rFonts w:ascii="XW Zar" w:hAnsi="XW Zar" w:cs="XW Zar" w:hint="cs"/>
                <w:sz w:val="26"/>
                <w:szCs w:val="26"/>
                <w:rtl/>
                <w:lang w:bidi="fa-IR"/>
              </w:rPr>
              <w:t>اند او را</w:t>
            </w:r>
            <w:r>
              <w:rPr>
                <w:rFonts w:ascii="XW Zar" w:hAnsi="XW Zar" w:cs="XW Zar" w:hint="cs"/>
                <w:sz w:val="26"/>
                <w:szCs w:val="26"/>
                <w:rtl/>
                <w:lang w:bidi="fa-IR"/>
              </w:rPr>
              <w:br/>
              <w:t>پس از این روی هر دو یک ذاتند</w:t>
            </w:r>
            <w:r>
              <w:rPr>
                <w:rFonts w:ascii="XW Zar" w:hAnsi="XW Zar" w:cs="XW Zar" w:hint="cs"/>
                <w:sz w:val="26"/>
                <w:szCs w:val="26"/>
                <w:rtl/>
                <w:lang w:bidi="fa-IR"/>
              </w:rPr>
              <w:br/>
              <w:t>لیک اگر تو بنقششان نگری</w:t>
            </w:r>
            <w:r>
              <w:rPr>
                <w:rFonts w:ascii="XW Zar" w:hAnsi="XW Zar" w:cs="XW Zar" w:hint="cs"/>
                <w:sz w:val="26"/>
                <w:szCs w:val="26"/>
                <w:rtl/>
                <w:lang w:bidi="fa-IR"/>
              </w:rPr>
              <w:br/>
              <w:t xml:space="preserve">بسوی خوبرو کنی </w:t>
            </w:r>
            <w:r w:rsidR="00862172">
              <w:rPr>
                <w:rFonts w:ascii="XW Zar" w:hAnsi="XW Zar" w:cs="XW Zar" w:hint="cs"/>
                <w:sz w:val="26"/>
                <w:szCs w:val="26"/>
                <w:rtl/>
                <w:lang w:bidi="fa-IR"/>
              </w:rPr>
              <w:t>رغبت</w:t>
            </w:r>
            <w:r>
              <w:rPr>
                <w:rFonts w:ascii="XW Zar" w:hAnsi="XW Zar" w:cs="XW Zar" w:hint="cs"/>
                <w:sz w:val="26"/>
                <w:szCs w:val="26"/>
                <w:rtl/>
                <w:lang w:bidi="fa-IR"/>
              </w:rPr>
              <w:br/>
              <w:t>چون کنی از خدای قطع نظر</w:t>
            </w:r>
            <w:r>
              <w:rPr>
                <w:rFonts w:ascii="XW Zar" w:hAnsi="XW Zar" w:cs="XW Zar" w:hint="cs"/>
                <w:sz w:val="26"/>
                <w:szCs w:val="26"/>
                <w:rtl/>
                <w:lang w:bidi="fa-IR"/>
              </w:rPr>
              <w:br/>
              <w:t>رنج و راحت کجا بود یکسان</w:t>
            </w:r>
            <w:r>
              <w:rPr>
                <w:rFonts w:ascii="XW Zar" w:hAnsi="XW Zar" w:cs="XW Zar" w:hint="cs"/>
                <w:sz w:val="26"/>
                <w:szCs w:val="26"/>
                <w:rtl/>
                <w:lang w:bidi="fa-IR"/>
              </w:rPr>
              <w:br/>
              <w:t>آن کند پر غم این کند شادان</w:t>
            </w:r>
            <w:r>
              <w:rPr>
                <w:rFonts w:ascii="XW Zar" w:hAnsi="XW Zar" w:cs="XW Zar" w:hint="cs"/>
                <w:sz w:val="26"/>
                <w:szCs w:val="26"/>
                <w:rtl/>
                <w:lang w:bidi="fa-IR"/>
              </w:rPr>
              <w:br/>
            </w:r>
            <w:r>
              <w:rPr>
                <w:rFonts w:ascii="XW Zar" w:hAnsi="XW Zar" w:cs="XW Zar" w:hint="cs"/>
                <w:sz w:val="26"/>
                <w:szCs w:val="26"/>
                <w:rtl/>
                <w:lang w:bidi="fa-IR"/>
              </w:rPr>
              <w:lastRenderedPageBreak/>
              <w:t>هل یکون البصیر و الاعمی</w:t>
            </w:r>
            <w:r>
              <w:rPr>
                <w:rFonts w:ascii="XW Zar" w:hAnsi="XW Zar" w:cs="XW Zar" w:hint="cs"/>
                <w:sz w:val="26"/>
                <w:szCs w:val="26"/>
                <w:rtl/>
                <w:lang w:bidi="fa-IR"/>
              </w:rPr>
              <w:br/>
              <w:t>هل یکون العلیم و الجاهل</w:t>
            </w:r>
            <w:r>
              <w:rPr>
                <w:rFonts w:ascii="XW Zar" w:hAnsi="XW Zar" w:cs="XW Zar" w:hint="cs"/>
                <w:sz w:val="26"/>
                <w:szCs w:val="26"/>
                <w:rtl/>
                <w:lang w:bidi="fa-IR"/>
              </w:rPr>
              <w:br/>
              <w:t>یطلب القرب عالم وافی</w:t>
            </w:r>
            <w:r>
              <w:rPr>
                <w:rFonts w:ascii="XW Zar" w:hAnsi="XW Zar" w:cs="XW Zar" w:hint="cs"/>
                <w:sz w:val="26"/>
                <w:szCs w:val="26"/>
                <w:rtl/>
                <w:lang w:bidi="fa-IR"/>
              </w:rPr>
              <w:br/>
              <w:t>جنة الوصل مسکن الاخیار</w:t>
            </w:r>
            <w:r>
              <w:rPr>
                <w:rFonts w:ascii="XW Zar" w:hAnsi="XW Zar" w:cs="XW Zar" w:hint="cs"/>
                <w:sz w:val="26"/>
                <w:szCs w:val="26"/>
                <w:rtl/>
                <w:lang w:bidi="fa-IR"/>
              </w:rPr>
              <w:br/>
              <w:t>مشرب الشیخ فی عیون النور</w:t>
            </w:r>
            <w:r>
              <w:rPr>
                <w:rFonts w:ascii="XW Zar" w:hAnsi="XW Zar" w:cs="XW Zar" w:hint="cs"/>
                <w:sz w:val="26"/>
                <w:szCs w:val="26"/>
                <w:rtl/>
                <w:lang w:bidi="fa-IR"/>
              </w:rPr>
              <w:br/>
              <w:t>شرح این را اگر کنم صد سال</w:t>
            </w:r>
            <w:r>
              <w:rPr>
                <w:rFonts w:ascii="XW Zar" w:hAnsi="XW Zar" w:cs="XW Zar" w:hint="cs"/>
                <w:sz w:val="26"/>
                <w:szCs w:val="26"/>
                <w:rtl/>
                <w:lang w:bidi="fa-IR"/>
              </w:rPr>
              <w:br/>
              <w:t>بحر از لوله کی شود پیدا</w:t>
            </w:r>
            <w:r>
              <w:rPr>
                <w:rFonts w:ascii="XW Zar" w:hAnsi="XW Zar" w:cs="XW Zar" w:hint="cs"/>
                <w:sz w:val="26"/>
                <w:szCs w:val="26"/>
                <w:rtl/>
                <w:lang w:bidi="fa-IR"/>
              </w:rPr>
              <w:br/>
              <w:t>حرف و صوت و زبان چو لوله بود</w:t>
            </w:r>
            <w:r w:rsidR="005F5B53">
              <w:rPr>
                <w:rFonts w:ascii="XW Zar" w:hAnsi="XW Zar" w:cs="XW Zar"/>
                <w:sz w:val="26"/>
                <w:szCs w:val="26"/>
                <w:rtl/>
                <w:lang w:bidi="fa-IR"/>
              </w:rPr>
              <w:br/>
            </w:r>
          </w:p>
        </w:tc>
        <w:tc>
          <w:tcPr>
            <w:tcW w:w="498" w:type="dxa"/>
            <w:shd w:val="clear" w:color="auto" w:fill="auto"/>
          </w:tcPr>
          <w:p w:rsidR="005F5B53" w:rsidRPr="00DC69DC" w:rsidRDefault="005F5B53" w:rsidP="00111BD4">
            <w:pPr>
              <w:pStyle w:val="NormalIndent"/>
              <w:ind w:firstLine="0"/>
              <w:rPr>
                <w:rFonts w:ascii="XW Zar" w:hAnsi="XW Zar" w:cs="XW Zar"/>
                <w:sz w:val="26"/>
                <w:szCs w:val="26"/>
                <w:lang w:bidi="fa-IR"/>
              </w:rPr>
            </w:pPr>
          </w:p>
        </w:tc>
        <w:tc>
          <w:tcPr>
            <w:tcW w:w="4109" w:type="dxa"/>
            <w:shd w:val="clear" w:color="auto" w:fill="auto"/>
          </w:tcPr>
          <w:p w:rsidR="005F5B53" w:rsidRPr="002739F2" w:rsidRDefault="00397780" w:rsidP="00111BD4">
            <w:pPr>
              <w:pStyle w:val="NormalIndent"/>
              <w:ind w:firstLine="0"/>
              <w:rPr>
                <w:rFonts w:ascii="XW Zar" w:hAnsi="XW Zar" w:cs="XW Zar"/>
                <w:sz w:val="2"/>
                <w:szCs w:val="2"/>
                <w:lang w:bidi="fa-IR"/>
              </w:rPr>
            </w:pPr>
            <w:r>
              <w:rPr>
                <w:rFonts w:ascii="XW Zar" w:hAnsi="XW Zar" w:cs="XW Zar" w:hint="cs"/>
                <w:sz w:val="26"/>
                <w:szCs w:val="26"/>
                <w:rtl/>
                <w:lang w:bidi="fa-IR"/>
              </w:rPr>
              <w:t>کو ب</w:t>
            </w:r>
            <w:r w:rsidR="00862172">
              <w:rPr>
                <w:rFonts w:ascii="XW Zar" w:hAnsi="XW Zar" w:cs="XW Zar" w:hint="cs"/>
                <w:sz w:val="26"/>
                <w:szCs w:val="26"/>
                <w:rtl/>
                <w:lang w:bidi="fa-IR"/>
              </w:rPr>
              <w:t>ر</w:t>
            </w:r>
            <w:r>
              <w:rPr>
                <w:rFonts w:ascii="XW Zar" w:hAnsi="XW Zar" w:cs="XW Zar" w:hint="cs"/>
                <w:sz w:val="26"/>
                <w:szCs w:val="26"/>
                <w:rtl/>
                <w:lang w:bidi="fa-IR"/>
              </w:rPr>
              <w:t>د جنس را بجنس یقین</w:t>
            </w:r>
            <w:r>
              <w:rPr>
                <w:rFonts w:ascii="XW Zar" w:hAnsi="XW Zar" w:cs="XW Zar" w:hint="cs"/>
                <w:sz w:val="26"/>
                <w:szCs w:val="26"/>
                <w:rtl/>
                <w:lang w:bidi="fa-IR"/>
              </w:rPr>
              <w:br/>
              <w:t>میر و شه را سوی خدیو برد</w:t>
            </w:r>
            <w:r>
              <w:rPr>
                <w:rFonts w:ascii="XW Zar" w:hAnsi="XW Zar" w:cs="XW Zar" w:hint="cs"/>
                <w:sz w:val="26"/>
                <w:szCs w:val="26"/>
                <w:rtl/>
                <w:lang w:bidi="fa-IR"/>
              </w:rPr>
              <w:br/>
            </w:r>
            <w:r w:rsidR="00862172">
              <w:rPr>
                <w:rFonts w:ascii="XW Zar" w:hAnsi="XW Zar" w:cs="XW Zar" w:hint="cs"/>
                <w:sz w:val="26"/>
                <w:szCs w:val="26"/>
                <w:rtl/>
                <w:lang w:bidi="fa-IR"/>
              </w:rPr>
              <w:t>ن</w:t>
            </w:r>
            <w:r>
              <w:rPr>
                <w:rFonts w:ascii="XW Zar" w:hAnsi="XW Zar" w:cs="XW Zar" w:hint="cs"/>
                <w:sz w:val="26"/>
                <w:szCs w:val="26"/>
                <w:rtl/>
                <w:lang w:bidi="fa-IR"/>
              </w:rPr>
              <w:t>رصفت را بصف تیغ زنان</w:t>
            </w:r>
            <w:r>
              <w:rPr>
                <w:rFonts w:ascii="XW Zar" w:hAnsi="XW Zar" w:cs="XW Zar" w:hint="cs"/>
                <w:sz w:val="26"/>
                <w:szCs w:val="26"/>
                <w:rtl/>
                <w:lang w:bidi="fa-IR"/>
              </w:rPr>
              <w:br/>
              <w:t>مختلف گشت صنع حضرت رب</w:t>
            </w:r>
            <w:r>
              <w:rPr>
                <w:rFonts w:ascii="XW Zar" w:hAnsi="XW Zar" w:cs="XW Zar" w:hint="cs"/>
                <w:sz w:val="26"/>
                <w:szCs w:val="26"/>
                <w:rtl/>
                <w:lang w:bidi="fa-IR"/>
              </w:rPr>
              <w:br/>
              <w:t>نیک و بد بیشمار در دو سرا</w:t>
            </w:r>
            <w:r>
              <w:rPr>
                <w:rFonts w:ascii="XW Zar" w:hAnsi="XW Zar" w:cs="XW Zar" w:hint="cs"/>
                <w:sz w:val="26"/>
                <w:szCs w:val="26"/>
                <w:rtl/>
                <w:lang w:bidi="fa-IR"/>
              </w:rPr>
              <w:br/>
              <w:t>یک بود از زمین و یک ز فلک</w:t>
            </w:r>
            <w:r>
              <w:rPr>
                <w:rFonts w:ascii="XW Zar" w:hAnsi="XW Zar" w:cs="XW Zar" w:hint="cs"/>
                <w:sz w:val="26"/>
                <w:szCs w:val="26"/>
                <w:rtl/>
                <w:lang w:bidi="fa-IR"/>
              </w:rPr>
              <w:br/>
              <w:t>یک فتدسست و یک رود چالاک</w:t>
            </w:r>
            <w:r>
              <w:rPr>
                <w:rFonts w:ascii="XW Zar" w:hAnsi="XW Zar" w:cs="XW Zar" w:hint="cs"/>
                <w:sz w:val="26"/>
                <w:szCs w:val="26"/>
                <w:rtl/>
                <w:lang w:bidi="fa-IR"/>
              </w:rPr>
              <w:br/>
              <w:t>که شود آشکار کژ از راست</w:t>
            </w:r>
            <w:r>
              <w:rPr>
                <w:rFonts w:ascii="XW Zar" w:hAnsi="XW Zar" w:cs="XW Zar" w:hint="cs"/>
                <w:sz w:val="26"/>
                <w:szCs w:val="26"/>
                <w:rtl/>
                <w:lang w:bidi="fa-IR"/>
              </w:rPr>
              <w:br/>
              <w:t>گردد از همدگر قوی پیدا</w:t>
            </w:r>
            <w:r>
              <w:rPr>
                <w:rFonts w:ascii="XW Zar" w:hAnsi="XW Zar" w:cs="XW Zar" w:hint="cs"/>
                <w:sz w:val="26"/>
                <w:szCs w:val="26"/>
                <w:rtl/>
                <w:lang w:bidi="fa-IR"/>
              </w:rPr>
              <w:br/>
              <w:t>بد ز افعال نیک رسوا شد</w:t>
            </w:r>
            <w:r>
              <w:rPr>
                <w:rFonts w:ascii="XW Zar" w:hAnsi="XW Zar" w:cs="XW Zar" w:hint="cs"/>
                <w:sz w:val="26"/>
                <w:szCs w:val="26"/>
                <w:rtl/>
                <w:lang w:bidi="fa-IR"/>
              </w:rPr>
              <w:br/>
              <w:t>بی بدی خود کجا فزودی نیک</w:t>
            </w:r>
            <w:r>
              <w:rPr>
                <w:rFonts w:ascii="XW Zar" w:hAnsi="XW Zar" w:cs="XW Zar" w:hint="cs"/>
                <w:sz w:val="26"/>
                <w:szCs w:val="26"/>
                <w:rtl/>
                <w:lang w:bidi="fa-IR"/>
              </w:rPr>
              <w:br/>
              <w:t>کی نمودی غنی گزیده و بیش</w:t>
            </w:r>
            <w:r>
              <w:rPr>
                <w:rFonts w:ascii="XW Zar" w:hAnsi="XW Zar" w:cs="XW Zar" w:hint="cs"/>
                <w:sz w:val="26"/>
                <w:szCs w:val="26"/>
                <w:rtl/>
                <w:lang w:bidi="fa-IR"/>
              </w:rPr>
              <w:br/>
              <w:t>نقش شاهان کنند و فراشان</w:t>
            </w:r>
            <w:r>
              <w:rPr>
                <w:rFonts w:ascii="XW Zar" w:hAnsi="XW Zar" w:cs="XW Zar" w:hint="cs"/>
                <w:sz w:val="26"/>
                <w:szCs w:val="26"/>
                <w:rtl/>
                <w:lang w:bidi="fa-IR"/>
              </w:rPr>
              <w:br/>
              <w:t>صورت جبرئیل و عرش کنند</w:t>
            </w:r>
            <w:r>
              <w:rPr>
                <w:rFonts w:ascii="XW Zar" w:hAnsi="XW Zar" w:cs="XW Zar" w:hint="cs"/>
                <w:sz w:val="26"/>
                <w:szCs w:val="26"/>
                <w:rtl/>
                <w:lang w:bidi="fa-IR"/>
              </w:rPr>
              <w:br/>
              <w:t>در جهان هیچ نقش نگذارند</w:t>
            </w:r>
            <w:r>
              <w:rPr>
                <w:rFonts w:ascii="XW Zar" w:hAnsi="XW Zar" w:cs="XW Zar" w:hint="cs"/>
                <w:sz w:val="26"/>
                <w:szCs w:val="26"/>
                <w:rtl/>
                <w:lang w:bidi="fa-IR"/>
              </w:rPr>
              <w:br/>
              <w:t>از وحوش و هوام و کبک دری</w:t>
            </w:r>
            <w:r>
              <w:rPr>
                <w:rFonts w:ascii="XW Zar" w:hAnsi="XW Zar" w:cs="XW Zar" w:hint="cs"/>
                <w:sz w:val="26"/>
                <w:szCs w:val="26"/>
                <w:rtl/>
                <w:lang w:bidi="fa-IR"/>
              </w:rPr>
              <w:br/>
              <w:t>مینماید که کی کم است و که بیش</w:t>
            </w:r>
            <w:r>
              <w:rPr>
                <w:rFonts w:ascii="XW Zar" w:hAnsi="XW Zar" w:cs="XW Zar" w:hint="cs"/>
                <w:sz w:val="26"/>
                <w:szCs w:val="26"/>
                <w:rtl/>
                <w:lang w:bidi="fa-IR"/>
              </w:rPr>
              <w:br/>
              <w:t>صنعها را بنقش آوردن</w:t>
            </w:r>
            <w:r>
              <w:rPr>
                <w:rFonts w:ascii="XW Zar" w:hAnsi="XW Zar" w:cs="XW Zar" w:hint="cs"/>
                <w:sz w:val="26"/>
                <w:szCs w:val="26"/>
                <w:rtl/>
                <w:lang w:bidi="fa-IR"/>
              </w:rPr>
              <w:br/>
              <w:t>بیش صناع نبودش قیمت</w:t>
            </w:r>
            <w:r>
              <w:rPr>
                <w:rFonts w:ascii="XW Zar" w:hAnsi="XW Zar" w:cs="XW Zar" w:hint="cs"/>
                <w:sz w:val="26"/>
                <w:szCs w:val="26"/>
                <w:rtl/>
                <w:lang w:bidi="fa-IR"/>
              </w:rPr>
              <w:br/>
              <w:t>که ز هر دو کمال او پیداست</w:t>
            </w:r>
            <w:r>
              <w:rPr>
                <w:rFonts w:ascii="XW Zar" w:hAnsi="XW Zar" w:cs="XW Zar" w:hint="cs"/>
                <w:sz w:val="26"/>
                <w:szCs w:val="26"/>
                <w:rtl/>
                <w:lang w:bidi="fa-IR"/>
              </w:rPr>
              <w:br/>
              <w:t xml:space="preserve">کاندر این </w:t>
            </w:r>
            <w:r w:rsidR="00862172">
              <w:rPr>
                <w:rFonts w:ascii="XW Zar" w:hAnsi="XW Zar" w:cs="XW Zar" w:hint="cs"/>
                <w:sz w:val="26"/>
                <w:szCs w:val="26"/>
                <w:rtl/>
                <w:lang w:bidi="fa-IR"/>
              </w:rPr>
              <w:t>پ</w:t>
            </w:r>
            <w:r>
              <w:rPr>
                <w:rFonts w:ascii="XW Zar" w:hAnsi="XW Zar" w:cs="XW Zar" w:hint="cs"/>
                <w:sz w:val="26"/>
                <w:szCs w:val="26"/>
                <w:rtl/>
                <w:lang w:bidi="fa-IR"/>
              </w:rPr>
              <w:t>یشه نیست کس همتاش</w:t>
            </w:r>
            <w:r>
              <w:rPr>
                <w:rFonts w:ascii="XW Zar" w:hAnsi="XW Zar" w:cs="XW Zar" w:hint="cs"/>
                <w:sz w:val="26"/>
                <w:szCs w:val="26"/>
                <w:rtl/>
                <w:lang w:bidi="fa-IR"/>
              </w:rPr>
              <w:br/>
              <w:t>که بد و نیک از او روان باشد</w:t>
            </w:r>
            <w:r>
              <w:rPr>
                <w:rFonts w:ascii="XW Zar" w:hAnsi="XW Zar" w:cs="XW Zar" w:hint="cs"/>
                <w:sz w:val="26"/>
                <w:szCs w:val="26"/>
                <w:rtl/>
                <w:lang w:bidi="fa-IR"/>
              </w:rPr>
              <w:br/>
              <w:t>تا برت یک شود حریر و پلاس</w:t>
            </w:r>
            <w:r>
              <w:rPr>
                <w:rFonts w:ascii="XW Zar" w:hAnsi="XW Zar" w:cs="XW Zar" w:hint="cs"/>
                <w:sz w:val="26"/>
                <w:szCs w:val="26"/>
                <w:rtl/>
                <w:lang w:bidi="fa-IR"/>
              </w:rPr>
              <w:br/>
              <w:t>که خدا را همی کنند</w:t>
            </w:r>
            <w:r w:rsidR="00862172">
              <w:rPr>
                <w:rFonts w:ascii="XW Zar" w:hAnsi="XW Zar" w:cs="XW Zar" w:hint="cs"/>
                <w:sz w:val="26"/>
                <w:szCs w:val="26"/>
                <w:rtl/>
                <w:lang w:bidi="fa-IR"/>
              </w:rPr>
              <w:t>ب</w:t>
            </w:r>
            <w:r>
              <w:rPr>
                <w:rFonts w:ascii="XW Zar" w:hAnsi="XW Zar" w:cs="XW Zar" w:hint="cs"/>
                <w:sz w:val="26"/>
                <w:szCs w:val="26"/>
                <w:rtl/>
                <w:lang w:bidi="fa-IR"/>
              </w:rPr>
              <w:t>یان</w:t>
            </w:r>
            <w:r>
              <w:rPr>
                <w:rFonts w:ascii="XW Zar" w:hAnsi="XW Zar" w:cs="XW Zar" w:hint="cs"/>
                <w:sz w:val="26"/>
                <w:szCs w:val="26"/>
                <w:rtl/>
                <w:lang w:bidi="fa-IR"/>
              </w:rPr>
              <w:br/>
              <w:t>خالق نقش زشت و زیبا اوست</w:t>
            </w:r>
            <w:r>
              <w:rPr>
                <w:rFonts w:ascii="XW Zar" w:hAnsi="XW Zar" w:cs="XW Zar" w:hint="cs"/>
                <w:sz w:val="26"/>
                <w:szCs w:val="26"/>
                <w:rtl/>
                <w:lang w:bidi="fa-IR"/>
              </w:rPr>
              <w:br/>
              <w:t>که ندارد بصنع خود همتا</w:t>
            </w:r>
            <w:r>
              <w:rPr>
                <w:rFonts w:ascii="XW Zar" w:hAnsi="XW Zar" w:cs="XW Zar" w:hint="cs"/>
                <w:sz w:val="26"/>
                <w:szCs w:val="26"/>
                <w:rtl/>
                <w:lang w:bidi="fa-IR"/>
              </w:rPr>
              <w:br/>
              <w:t>هر دو روی ورا چو مرآت اند</w:t>
            </w:r>
            <w:r>
              <w:rPr>
                <w:rFonts w:ascii="XW Zar" w:hAnsi="XW Zar" w:cs="XW Zar" w:hint="cs"/>
                <w:sz w:val="26"/>
                <w:szCs w:val="26"/>
                <w:rtl/>
                <w:lang w:bidi="fa-IR"/>
              </w:rPr>
              <w:br/>
              <w:t>نیک و بد را چگونه یک شمری</w:t>
            </w:r>
            <w:r>
              <w:rPr>
                <w:rFonts w:ascii="XW Zar" w:hAnsi="XW Zar" w:cs="XW Zar" w:hint="cs"/>
                <w:sz w:val="26"/>
                <w:szCs w:val="26"/>
                <w:rtl/>
                <w:lang w:bidi="fa-IR"/>
              </w:rPr>
              <w:br/>
              <w:t>بود از زشت رو ترا نفرت</w:t>
            </w:r>
            <w:r>
              <w:rPr>
                <w:rFonts w:ascii="XW Zar" w:hAnsi="XW Zar" w:cs="XW Zar" w:hint="cs"/>
                <w:sz w:val="26"/>
                <w:szCs w:val="26"/>
                <w:rtl/>
                <w:lang w:bidi="fa-IR"/>
              </w:rPr>
              <w:br/>
              <w:t>پیش تو ز هر کی بود چو شکر</w:t>
            </w:r>
            <w:r>
              <w:rPr>
                <w:rFonts w:ascii="XW Zar" w:hAnsi="XW Zar" w:cs="XW Zar" w:hint="cs"/>
                <w:sz w:val="26"/>
                <w:szCs w:val="26"/>
                <w:rtl/>
                <w:lang w:bidi="fa-IR"/>
              </w:rPr>
              <w:br/>
              <w:t>زین رسد نور و زان رسد نیران</w:t>
            </w:r>
            <w:r>
              <w:rPr>
                <w:rFonts w:ascii="XW Zar" w:hAnsi="XW Zar" w:cs="XW Zar" w:hint="cs"/>
                <w:sz w:val="26"/>
                <w:szCs w:val="26"/>
                <w:rtl/>
                <w:lang w:bidi="fa-IR"/>
              </w:rPr>
              <w:br/>
              <w:t>آن برد در جحیم واین بجنان</w:t>
            </w:r>
            <w:r>
              <w:rPr>
                <w:rFonts w:ascii="XW Zar" w:hAnsi="XW Zar" w:cs="XW Zar" w:hint="cs"/>
                <w:sz w:val="26"/>
                <w:szCs w:val="26"/>
                <w:rtl/>
                <w:lang w:bidi="fa-IR"/>
              </w:rPr>
              <w:br/>
            </w:r>
            <w:r>
              <w:rPr>
                <w:rFonts w:ascii="XW Zar" w:hAnsi="XW Zar" w:cs="XW Zar" w:hint="cs"/>
                <w:sz w:val="26"/>
                <w:szCs w:val="26"/>
                <w:rtl/>
                <w:lang w:bidi="fa-IR"/>
              </w:rPr>
              <w:lastRenderedPageBreak/>
              <w:t xml:space="preserve">واحداً عند من اتاه </w:t>
            </w:r>
            <w:r w:rsidR="00862172">
              <w:rPr>
                <w:rFonts w:ascii="XW Zar" w:hAnsi="XW Zar" w:cs="XW Zar" w:hint="cs"/>
                <w:sz w:val="26"/>
                <w:szCs w:val="26"/>
                <w:rtl/>
                <w:lang w:bidi="fa-IR"/>
              </w:rPr>
              <w:t>ح</w:t>
            </w:r>
            <w:r>
              <w:rPr>
                <w:rFonts w:ascii="XW Zar" w:hAnsi="XW Zar" w:cs="XW Zar" w:hint="cs"/>
                <w:sz w:val="26"/>
                <w:szCs w:val="26"/>
                <w:rtl/>
                <w:lang w:bidi="fa-IR"/>
              </w:rPr>
              <w:t>جی</w:t>
            </w:r>
            <w:r>
              <w:rPr>
                <w:rFonts w:ascii="XW Zar" w:hAnsi="XW Zar" w:cs="XW Zar" w:hint="cs"/>
                <w:sz w:val="26"/>
                <w:szCs w:val="26"/>
                <w:rtl/>
                <w:lang w:bidi="fa-IR"/>
              </w:rPr>
              <w:br/>
              <w:t>واحدا عند عاقل کامل</w:t>
            </w:r>
            <w:r>
              <w:rPr>
                <w:rFonts w:ascii="XW Zar" w:hAnsi="XW Zar" w:cs="XW Zar" w:hint="cs"/>
                <w:sz w:val="26"/>
                <w:szCs w:val="26"/>
                <w:rtl/>
                <w:lang w:bidi="fa-IR"/>
              </w:rPr>
              <w:br/>
              <w:t>یطلب البعد جاهل جافی</w:t>
            </w:r>
            <w:r>
              <w:rPr>
                <w:rFonts w:ascii="XW Zar" w:hAnsi="XW Zar" w:cs="XW Zar" w:hint="cs"/>
                <w:sz w:val="26"/>
                <w:szCs w:val="26"/>
                <w:rtl/>
                <w:lang w:bidi="fa-IR"/>
              </w:rPr>
              <w:br/>
              <w:t>سقر البحر محبس الاشرار</w:t>
            </w:r>
            <w:r>
              <w:rPr>
                <w:rFonts w:ascii="XW Zar" w:hAnsi="XW Zar" w:cs="XW Zar" w:hint="cs"/>
                <w:sz w:val="26"/>
                <w:szCs w:val="26"/>
                <w:rtl/>
                <w:lang w:bidi="fa-IR"/>
              </w:rPr>
              <w:br/>
              <w:t>م</w:t>
            </w:r>
            <w:r w:rsidR="00071988">
              <w:rPr>
                <w:rFonts w:ascii="XW Zar" w:hAnsi="XW Zar" w:cs="XW Zar" w:hint="cs"/>
                <w:sz w:val="26"/>
                <w:szCs w:val="26"/>
                <w:rtl/>
                <w:lang w:bidi="fa-IR"/>
              </w:rPr>
              <w:t>س</w:t>
            </w:r>
            <w:r>
              <w:rPr>
                <w:rFonts w:ascii="XW Zar" w:hAnsi="XW Zar" w:cs="XW Zar" w:hint="cs"/>
                <w:sz w:val="26"/>
                <w:szCs w:val="26"/>
                <w:rtl/>
                <w:lang w:bidi="fa-IR"/>
              </w:rPr>
              <w:t>کن المنکرین فی الدیجور</w:t>
            </w:r>
            <w:r>
              <w:rPr>
                <w:rFonts w:ascii="XW Zar" w:hAnsi="XW Zar" w:cs="XW Zar" w:hint="cs"/>
                <w:sz w:val="26"/>
                <w:szCs w:val="26"/>
                <w:rtl/>
                <w:lang w:bidi="fa-IR"/>
              </w:rPr>
              <w:br/>
              <w:t>نشود بر تو روشن این احوال</w:t>
            </w:r>
            <w:r>
              <w:rPr>
                <w:rFonts w:ascii="XW Zar" w:hAnsi="XW Zar" w:cs="XW Zar" w:hint="cs"/>
                <w:sz w:val="26"/>
                <w:szCs w:val="26"/>
                <w:rtl/>
                <w:lang w:bidi="fa-IR"/>
              </w:rPr>
              <w:br/>
              <w:t>می نگنجد بزورقی دریا</w:t>
            </w:r>
            <w:r>
              <w:rPr>
                <w:rFonts w:ascii="XW Zar" w:hAnsi="XW Zar" w:cs="XW Zar" w:hint="cs"/>
                <w:sz w:val="26"/>
                <w:szCs w:val="26"/>
                <w:rtl/>
                <w:lang w:bidi="fa-IR"/>
              </w:rPr>
              <w:br/>
              <w:t>کی از آن بحر عشق دیده شود</w:t>
            </w:r>
            <w:r>
              <w:rPr>
                <w:rFonts w:ascii="XW Zar" w:hAnsi="XW Zar" w:cs="XW Zar" w:hint="cs"/>
                <w:sz w:val="26"/>
                <w:szCs w:val="26"/>
                <w:rtl/>
                <w:lang w:bidi="fa-IR"/>
              </w:rPr>
              <w:br/>
            </w:r>
          </w:p>
        </w:tc>
      </w:tr>
    </w:tbl>
    <w:p w:rsidR="005F5B53" w:rsidRPr="00230207" w:rsidRDefault="00397780" w:rsidP="00111BD4">
      <w:pPr>
        <w:keepNext/>
        <w:widowControl w:val="0"/>
        <w:spacing w:before="100" w:beforeAutospacing="1"/>
        <w:jc w:val="center"/>
        <w:outlineLvl w:val="0"/>
        <w:rPr>
          <w:b/>
          <w:bCs/>
          <w:rtl/>
        </w:rPr>
      </w:pPr>
      <w:bookmarkStart w:id="5" w:name="_Toc279772405"/>
      <w:r w:rsidRPr="00230207">
        <w:rPr>
          <w:rFonts w:hint="cs"/>
          <w:b/>
          <w:bCs/>
          <w:rtl/>
        </w:rPr>
        <w:lastRenderedPageBreak/>
        <w:t>در بیان آنکه معانی چنانکه هست حق آنست که در زبان و عبارت نگنجد زیرا که سخن را سه مرتبه است یکی نثر و یکی نظم و یکی اندیشه که در اندرون روی مینماید آنچه در اندرون است عرصه</w:t>
      </w:r>
      <w:r w:rsidRPr="00230207">
        <w:rPr>
          <w:b/>
          <w:bCs/>
        </w:rPr>
        <w:t></w:t>
      </w:r>
      <w:r w:rsidRPr="00230207">
        <w:rPr>
          <w:rFonts w:hint="cs"/>
          <w:b/>
          <w:bCs/>
          <w:rtl/>
        </w:rPr>
        <w:t>اش عظیم با گشاد و واسع و بسیط است و چون در عبارت نثر میآید تنگ میگردد و چون در نظم میآید هم تنگ</w:t>
      </w:r>
      <w:r w:rsidRPr="00230207">
        <w:rPr>
          <w:b/>
          <w:bCs/>
        </w:rPr>
        <w:t></w:t>
      </w:r>
      <w:r w:rsidRPr="00230207">
        <w:rPr>
          <w:rFonts w:hint="cs"/>
          <w:b/>
          <w:bCs/>
          <w:rtl/>
        </w:rPr>
        <w:t>تر میشود و بالای این هر سه مرتبه عالم غیب است که فیض از آنجا در سینه میآید سعت و بسط آن بیحد و بی پایان است</w:t>
      </w:r>
      <w:bookmarkEnd w:id="5"/>
    </w:p>
    <w:tbl>
      <w:tblPr>
        <w:bidiVisual/>
        <w:tblW w:w="8747" w:type="dxa"/>
        <w:jc w:val="center"/>
        <w:tblLook w:val="01E0" w:firstRow="1" w:lastRow="1" w:firstColumn="1" w:lastColumn="1" w:noHBand="0" w:noVBand="0"/>
      </w:tblPr>
      <w:tblGrid>
        <w:gridCol w:w="4140"/>
        <w:gridCol w:w="498"/>
        <w:gridCol w:w="4109"/>
      </w:tblGrid>
      <w:tr w:rsidR="00397780">
        <w:trPr>
          <w:jc w:val="center"/>
        </w:trPr>
        <w:tc>
          <w:tcPr>
            <w:tcW w:w="4140" w:type="dxa"/>
            <w:shd w:val="clear" w:color="auto" w:fill="auto"/>
          </w:tcPr>
          <w:p w:rsidR="00397780" w:rsidRDefault="00397780" w:rsidP="00111BD4">
            <w:pPr>
              <w:pStyle w:val="NormalIndent"/>
              <w:ind w:firstLine="0"/>
              <w:rPr>
                <w:rFonts w:ascii="XW Zar" w:hAnsi="XW Zar" w:cs="XW Zar"/>
                <w:sz w:val="2"/>
                <w:szCs w:val="2"/>
                <w:lang w:bidi="fa-IR"/>
              </w:rPr>
            </w:pPr>
            <w:r>
              <w:rPr>
                <w:rFonts w:ascii="XW Zar" w:hAnsi="XW Zar" w:cs="XW Zar" w:hint="cs"/>
                <w:sz w:val="26"/>
                <w:szCs w:val="26"/>
                <w:rtl/>
                <w:lang w:bidi="fa-IR"/>
              </w:rPr>
              <w:t>در یم نثر نظم یک قطره است</w:t>
            </w:r>
            <w:r>
              <w:rPr>
                <w:rFonts w:ascii="XW Zar" w:hAnsi="XW Zar" w:cs="XW Zar" w:hint="cs"/>
                <w:sz w:val="26"/>
                <w:szCs w:val="26"/>
                <w:rtl/>
                <w:lang w:bidi="fa-IR"/>
              </w:rPr>
              <w:br/>
              <w:t>در خموشی توئی یقین دریا</w:t>
            </w:r>
            <w:r>
              <w:rPr>
                <w:rFonts w:ascii="XW Zar" w:hAnsi="XW Zar" w:cs="XW Zar" w:hint="cs"/>
                <w:sz w:val="26"/>
                <w:szCs w:val="26"/>
                <w:rtl/>
                <w:lang w:bidi="fa-IR"/>
              </w:rPr>
              <w:br/>
              <w:t>خمشی اصل و گفتگو فرع است</w:t>
            </w:r>
            <w:r>
              <w:rPr>
                <w:rFonts w:ascii="XW Zar" w:hAnsi="XW Zar" w:cs="XW Zar" w:hint="cs"/>
                <w:sz w:val="26"/>
                <w:szCs w:val="26"/>
                <w:rtl/>
                <w:lang w:bidi="fa-IR"/>
              </w:rPr>
              <w:br/>
              <w:t>مصطفی چشمه است و شرعش آب</w:t>
            </w:r>
            <w:r>
              <w:rPr>
                <w:rFonts w:ascii="XW Zar" w:hAnsi="XW Zar" w:cs="XW Zar" w:hint="cs"/>
                <w:sz w:val="26"/>
                <w:szCs w:val="26"/>
                <w:rtl/>
                <w:lang w:bidi="fa-IR"/>
              </w:rPr>
              <w:br/>
              <w:t>شرع فرع است و مصطفی اصل است</w:t>
            </w:r>
            <w:r>
              <w:rPr>
                <w:rFonts w:ascii="XW Zar" w:hAnsi="XW Zar" w:cs="XW Zar" w:hint="cs"/>
                <w:sz w:val="26"/>
                <w:szCs w:val="26"/>
                <w:rtl/>
                <w:lang w:bidi="fa-IR"/>
              </w:rPr>
              <w:br/>
              <w:t>همچنانی تو نیز چون جوئی</w:t>
            </w:r>
            <w:r>
              <w:rPr>
                <w:rFonts w:ascii="XW Zar" w:hAnsi="XW Zar" w:cs="XW Zar" w:hint="cs"/>
                <w:sz w:val="26"/>
                <w:szCs w:val="26"/>
                <w:rtl/>
                <w:lang w:bidi="fa-IR"/>
              </w:rPr>
              <w:br/>
              <w:t>گاه در صلح و گاه در جنگی</w:t>
            </w:r>
            <w:r>
              <w:rPr>
                <w:rFonts w:ascii="XW Zar" w:hAnsi="XW Zar" w:cs="XW Zar" w:hint="cs"/>
                <w:sz w:val="26"/>
                <w:szCs w:val="26"/>
                <w:rtl/>
                <w:lang w:bidi="fa-IR"/>
              </w:rPr>
              <w:br/>
              <w:t>گاه گردی خراب و گه معمور</w:t>
            </w:r>
            <w:r>
              <w:rPr>
                <w:rFonts w:ascii="XW Zar" w:hAnsi="XW Zar" w:cs="XW Zar" w:hint="cs"/>
                <w:sz w:val="26"/>
                <w:szCs w:val="26"/>
                <w:rtl/>
                <w:lang w:bidi="fa-IR"/>
              </w:rPr>
              <w:br/>
              <w:t>گه ک</w:t>
            </w:r>
            <w:r w:rsidR="00071988">
              <w:rPr>
                <w:rFonts w:ascii="XW Zar" w:hAnsi="XW Zar" w:cs="XW Zar" w:hint="cs"/>
                <w:sz w:val="26"/>
                <w:szCs w:val="26"/>
                <w:rtl/>
                <w:lang w:bidi="fa-IR"/>
              </w:rPr>
              <w:t>ن</w:t>
            </w:r>
            <w:r>
              <w:rPr>
                <w:rFonts w:ascii="XW Zar" w:hAnsi="XW Zar" w:cs="XW Zar" w:hint="cs"/>
                <w:sz w:val="26"/>
                <w:szCs w:val="26"/>
                <w:rtl/>
                <w:lang w:bidi="fa-IR"/>
              </w:rPr>
              <w:t>ی خانه ها ز حشت و ز ط</w:t>
            </w:r>
            <w:r w:rsidR="00071988">
              <w:rPr>
                <w:rFonts w:ascii="XW Zar" w:hAnsi="XW Zar" w:cs="XW Zar" w:hint="cs"/>
                <w:sz w:val="26"/>
                <w:szCs w:val="26"/>
                <w:rtl/>
                <w:lang w:bidi="fa-IR"/>
              </w:rPr>
              <w:t>ی</w:t>
            </w:r>
            <w:r>
              <w:rPr>
                <w:rFonts w:ascii="XW Zar" w:hAnsi="XW Zar" w:cs="XW Zar" w:hint="cs"/>
                <w:sz w:val="26"/>
                <w:szCs w:val="26"/>
                <w:rtl/>
                <w:lang w:bidi="fa-IR"/>
              </w:rPr>
              <w:t>ن</w:t>
            </w:r>
            <w:r>
              <w:rPr>
                <w:rFonts w:ascii="XW Zar" w:hAnsi="XW Zar" w:cs="XW Zar" w:hint="cs"/>
                <w:sz w:val="26"/>
                <w:szCs w:val="26"/>
                <w:rtl/>
                <w:lang w:bidi="fa-IR"/>
              </w:rPr>
              <w:br/>
              <w:t>صورت از تست دائماً آباد</w:t>
            </w:r>
            <w:r>
              <w:rPr>
                <w:rFonts w:ascii="XW Zar" w:hAnsi="XW Zar" w:cs="XW Zar" w:hint="cs"/>
                <w:sz w:val="26"/>
                <w:szCs w:val="26"/>
                <w:rtl/>
                <w:lang w:bidi="fa-IR"/>
              </w:rPr>
              <w:br/>
              <w:t>تو چو بحری و فعل تو قطره</w:t>
            </w:r>
            <w:r>
              <w:rPr>
                <w:rFonts w:ascii="XW Zar" w:hAnsi="XW Zar" w:cs="XW Zar" w:hint="cs"/>
                <w:sz w:val="26"/>
                <w:szCs w:val="26"/>
                <w:rtl/>
                <w:lang w:bidi="fa-IR"/>
              </w:rPr>
              <w:br/>
              <w:t>همچنین است فعل و قول رسول</w:t>
            </w:r>
            <w:r>
              <w:rPr>
                <w:rFonts w:ascii="XW Zar" w:hAnsi="XW Zar" w:cs="XW Zar" w:hint="cs"/>
                <w:sz w:val="26"/>
                <w:szCs w:val="26"/>
                <w:rtl/>
                <w:lang w:bidi="fa-IR"/>
              </w:rPr>
              <w:br/>
              <w:t>صدهزاران چو شرع از او برخاست</w:t>
            </w:r>
            <w:r>
              <w:rPr>
                <w:rFonts w:ascii="XW Zar" w:hAnsi="XW Zar" w:cs="XW Zar" w:hint="cs"/>
                <w:sz w:val="26"/>
                <w:szCs w:val="26"/>
                <w:rtl/>
                <w:lang w:bidi="fa-IR"/>
              </w:rPr>
              <w:br/>
              <w:t>پس چنین زو برند و کم نشود</w:t>
            </w:r>
            <w:r>
              <w:rPr>
                <w:rFonts w:ascii="XW Zar" w:hAnsi="XW Zar" w:cs="XW Zar" w:hint="cs"/>
                <w:sz w:val="26"/>
                <w:szCs w:val="26"/>
                <w:rtl/>
                <w:lang w:bidi="fa-IR"/>
              </w:rPr>
              <w:br/>
              <w:t>نی که بوجهل در بدی بود آن</w:t>
            </w:r>
            <w:r>
              <w:rPr>
                <w:rFonts w:ascii="XW Zar" w:hAnsi="XW Zar" w:cs="XW Zar" w:hint="cs"/>
                <w:sz w:val="26"/>
                <w:szCs w:val="26"/>
                <w:rtl/>
                <w:lang w:bidi="fa-IR"/>
              </w:rPr>
              <w:br/>
              <w:t>زان بدیهاش هیچ کم میشد</w:t>
            </w:r>
            <w:r>
              <w:rPr>
                <w:rFonts w:ascii="XW Zar" w:hAnsi="XW Zar" w:cs="XW Zar" w:hint="cs"/>
                <w:sz w:val="26"/>
                <w:szCs w:val="26"/>
                <w:rtl/>
                <w:lang w:bidi="fa-IR"/>
              </w:rPr>
              <w:br/>
              <w:t>بود مانند چشمه جوشنده</w:t>
            </w:r>
            <w:r>
              <w:rPr>
                <w:rFonts w:ascii="XW Zar" w:hAnsi="XW Zar" w:cs="XW Zar" w:hint="cs"/>
                <w:sz w:val="26"/>
                <w:szCs w:val="26"/>
                <w:rtl/>
                <w:lang w:bidi="fa-IR"/>
              </w:rPr>
              <w:br/>
              <w:t>لیکن آن ظلمت است و آن نور است</w:t>
            </w:r>
            <w:r>
              <w:rPr>
                <w:rFonts w:ascii="XW Zar" w:hAnsi="XW Zar" w:cs="XW Zar" w:hint="cs"/>
                <w:sz w:val="26"/>
                <w:szCs w:val="26"/>
                <w:rtl/>
                <w:lang w:bidi="fa-IR"/>
              </w:rPr>
              <w:br/>
              <w:t>این کند کور و آن ببخشد چشم</w:t>
            </w:r>
            <w:r>
              <w:rPr>
                <w:rFonts w:ascii="XW Zar" w:hAnsi="XW Zar" w:cs="XW Zar" w:hint="cs"/>
                <w:sz w:val="26"/>
                <w:szCs w:val="26"/>
                <w:rtl/>
                <w:lang w:bidi="fa-IR"/>
              </w:rPr>
              <w:br/>
              <w:t>آن دهد حور و جنت و کوثر</w:t>
            </w:r>
            <w:r>
              <w:rPr>
                <w:rFonts w:ascii="XW Zar" w:hAnsi="XW Zar" w:cs="XW Zar"/>
                <w:sz w:val="26"/>
                <w:szCs w:val="26"/>
                <w:rtl/>
                <w:lang w:bidi="fa-IR"/>
              </w:rPr>
              <w:br/>
            </w:r>
          </w:p>
        </w:tc>
        <w:tc>
          <w:tcPr>
            <w:tcW w:w="498" w:type="dxa"/>
            <w:shd w:val="clear" w:color="auto" w:fill="auto"/>
          </w:tcPr>
          <w:p w:rsidR="00397780" w:rsidRPr="00DC69DC" w:rsidRDefault="00397780" w:rsidP="00111BD4">
            <w:pPr>
              <w:pStyle w:val="NormalIndent"/>
              <w:ind w:firstLine="0"/>
              <w:rPr>
                <w:rFonts w:ascii="XW Zar" w:hAnsi="XW Zar" w:cs="XW Zar"/>
                <w:sz w:val="26"/>
                <w:szCs w:val="26"/>
                <w:lang w:bidi="fa-IR"/>
              </w:rPr>
            </w:pPr>
          </w:p>
        </w:tc>
        <w:tc>
          <w:tcPr>
            <w:tcW w:w="4109" w:type="dxa"/>
            <w:shd w:val="clear" w:color="auto" w:fill="auto"/>
          </w:tcPr>
          <w:p w:rsidR="00397780" w:rsidRPr="002739F2" w:rsidRDefault="00397780" w:rsidP="00111BD4">
            <w:pPr>
              <w:pStyle w:val="NormalIndent"/>
              <w:ind w:firstLine="0"/>
              <w:rPr>
                <w:rFonts w:ascii="XW Zar" w:hAnsi="XW Zar" w:cs="XW Zar"/>
                <w:sz w:val="2"/>
                <w:szCs w:val="2"/>
                <w:lang w:bidi="fa-IR"/>
              </w:rPr>
            </w:pPr>
            <w:r>
              <w:rPr>
                <w:rFonts w:ascii="XW Zar" w:hAnsi="XW Zar" w:cs="XW Zar" w:hint="cs"/>
                <w:sz w:val="26"/>
                <w:szCs w:val="26"/>
                <w:rtl/>
                <w:lang w:bidi="fa-IR"/>
              </w:rPr>
              <w:t>در خور خامشی سخن ذره است</w:t>
            </w:r>
            <w:r>
              <w:rPr>
                <w:rFonts w:ascii="XW Zar" w:hAnsi="XW Zar" w:cs="XW Zar" w:hint="cs"/>
                <w:sz w:val="26"/>
                <w:szCs w:val="26"/>
                <w:rtl/>
                <w:lang w:bidi="fa-IR"/>
              </w:rPr>
              <w:br/>
              <w:t>شبنمی چون شوی بلب گویا</w:t>
            </w:r>
            <w:r>
              <w:rPr>
                <w:rFonts w:ascii="XW Zar" w:hAnsi="XW Zar" w:cs="XW Zar" w:hint="cs"/>
                <w:sz w:val="26"/>
                <w:szCs w:val="26"/>
                <w:rtl/>
                <w:lang w:bidi="fa-IR"/>
              </w:rPr>
              <w:br/>
              <w:t>خمشی احمد و سخن شرع است</w:t>
            </w:r>
            <w:r>
              <w:rPr>
                <w:rFonts w:ascii="XW Zar" w:hAnsi="XW Zar" w:cs="XW Zar" w:hint="cs"/>
                <w:sz w:val="26"/>
                <w:szCs w:val="26"/>
                <w:rtl/>
                <w:lang w:bidi="fa-IR"/>
              </w:rPr>
              <w:br/>
              <w:t xml:space="preserve">مصطفی آفتاب و شرعش </w:t>
            </w:r>
            <w:r w:rsidR="00071988">
              <w:rPr>
                <w:rFonts w:ascii="XW Zar" w:hAnsi="XW Zar" w:cs="XW Zar" w:hint="cs"/>
                <w:sz w:val="26"/>
                <w:szCs w:val="26"/>
                <w:rtl/>
                <w:lang w:bidi="fa-IR"/>
              </w:rPr>
              <w:t>ت</w:t>
            </w:r>
            <w:r>
              <w:rPr>
                <w:rFonts w:ascii="XW Zar" w:hAnsi="XW Zar" w:cs="XW Zar" w:hint="cs"/>
                <w:sz w:val="26"/>
                <w:szCs w:val="26"/>
                <w:rtl/>
                <w:lang w:bidi="fa-IR"/>
              </w:rPr>
              <w:t>اب</w:t>
            </w:r>
            <w:r>
              <w:rPr>
                <w:rFonts w:ascii="XW Zar" w:hAnsi="XW Zar" w:cs="XW Zar" w:hint="cs"/>
                <w:sz w:val="26"/>
                <w:szCs w:val="26"/>
                <w:rtl/>
                <w:lang w:bidi="fa-IR"/>
              </w:rPr>
              <w:br/>
              <w:t>مصطفی جد و شرع چون نسل است</w:t>
            </w:r>
            <w:r>
              <w:rPr>
                <w:rFonts w:ascii="XW Zar" w:hAnsi="XW Zar" w:cs="XW Zar" w:hint="cs"/>
                <w:sz w:val="26"/>
                <w:szCs w:val="26"/>
                <w:rtl/>
                <w:lang w:bidi="fa-IR"/>
              </w:rPr>
              <w:br/>
              <w:t>مثل او بحر و چشمه و جوئی</w:t>
            </w:r>
            <w:r>
              <w:rPr>
                <w:rFonts w:ascii="XW Zar" w:hAnsi="XW Zar" w:cs="XW Zar" w:hint="cs"/>
                <w:sz w:val="26"/>
                <w:szCs w:val="26"/>
                <w:rtl/>
                <w:lang w:bidi="fa-IR"/>
              </w:rPr>
              <w:br/>
              <w:t>گاه دمساز مطرب و چنگی</w:t>
            </w:r>
            <w:r>
              <w:rPr>
                <w:rFonts w:ascii="XW Zar" w:hAnsi="XW Zar" w:cs="XW Zar" w:hint="cs"/>
                <w:sz w:val="26"/>
                <w:szCs w:val="26"/>
                <w:rtl/>
                <w:lang w:bidi="fa-IR"/>
              </w:rPr>
              <w:br/>
              <w:t>گه شوی مست و گه شوی مخمور</w:t>
            </w:r>
            <w:r>
              <w:rPr>
                <w:rFonts w:ascii="XW Zar" w:hAnsi="XW Zar" w:cs="XW Zar" w:hint="cs"/>
                <w:sz w:val="26"/>
                <w:szCs w:val="26"/>
                <w:rtl/>
                <w:lang w:bidi="fa-IR"/>
              </w:rPr>
              <w:br/>
              <w:t>گه شود شادمان ز تو غمگین</w:t>
            </w:r>
            <w:r>
              <w:rPr>
                <w:rFonts w:ascii="XW Zar" w:hAnsi="XW Zar" w:cs="XW Zar" w:hint="cs"/>
                <w:sz w:val="26"/>
                <w:szCs w:val="26"/>
                <w:rtl/>
                <w:lang w:bidi="fa-IR"/>
              </w:rPr>
              <w:br/>
              <w:t>هم معانی ز تو خوش و دلشاد</w:t>
            </w:r>
            <w:r>
              <w:rPr>
                <w:rFonts w:ascii="XW Zar" w:hAnsi="XW Zar" w:cs="XW Zar" w:hint="cs"/>
                <w:sz w:val="26"/>
                <w:szCs w:val="26"/>
                <w:rtl/>
                <w:lang w:bidi="fa-IR"/>
              </w:rPr>
              <w:br/>
              <w:t>تو چو شمسی و قول تو ذره</w:t>
            </w:r>
            <w:r>
              <w:rPr>
                <w:rFonts w:ascii="XW Zar" w:hAnsi="XW Zar" w:cs="XW Zar" w:hint="cs"/>
                <w:sz w:val="26"/>
                <w:szCs w:val="26"/>
                <w:rtl/>
                <w:lang w:bidi="fa-IR"/>
              </w:rPr>
              <w:br/>
              <w:t>فهم کن این مشو ز فکر ملول</w:t>
            </w:r>
            <w:r>
              <w:rPr>
                <w:rFonts w:ascii="XW Zar" w:hAnsi="XW Zar" w:cs="XW Zar" w:hint="cs"/>
                <w:sz w:val="26"/>
                <w:szCs w:val="26"/>
                <w:rtl/>
                <w:lang w:bidi="fa-IR"/>
              </w:rPr>
              <w:br/>
              <w:t>وی از ان نی فزون شد ونی کاست</w:t>
            </w:r>
            <w:r>
              <w:rPr>
                <w:rFonts w:ascii="XW Zar" w:hAnsi="XW Zar" w:cs="XW Zar" w:hint="cs"/>
                <w:sz w:val="26"/>
                <w:szCs w:val="26"/>
                <w:rtl/>
                <w:lang w:bidi="fa-IR"/>
              </w:rPr>
              <w:br/>
              <w:t>زاب بحرش خورند و کم نشود</w:t>
            </w:r>
            <w:r>
              <w:rPr>
                <w:rFonts w:ascii="XW Zar" w:hAnsi="XW Zar" w:cs="XW Zar" w:hint="cs"/>
                <w:sz w:val="26"/>
                <w:szCs w:val="26"/>
                <w:rtl/>
                <w:lang w:bidi="fa-IR"/>
              </w:rPr>
              <w:br/>
              <w:t>که نظیرش ندید کس بجهان</w:t>
            </w:r>
            <w:r>
              <w:rPr>
                <w:rFonts w:ascii="XW Zar" w:hAnsi="XW Zar" w:cs="XW Zar" w:hint="cs"/>
                <w:sz w:val="26"/>
                <w:szCs w:val="26"/>
                <w:rtl/>
                <w:lang w:bidi="fa-IR"/>
              </w:rPr>
              <w:br/>
              <w:t>بلکه هر لحظه در فزونی بد</w:t>
            </w:r>
            <w:r>
              <w:rPr>
                <w:rFonts w:ascii="XW Zar" w:hAnsi="XW Zar" w:cs="XW Zar" w:hint="cs"/>
                <w:sz w:val="26"/>
                <w:szCs w:val="26"/>
                <w:rtl/>
                <w:lang w:bidi="fa-IR"/>
              </w:rPr>
              <w:br/>
              <w:t>نزد جنسش چو ماه رخشنده</w:t>
            </w:r>
            <w:r>
              <w:rPr>
                <w:rFonts w:ascii="XW Zar" w:hAnsi="XW Zar" w:cs="XW Zar" w:hint="cs"/>
                <w:sz w:val="26"/>
                <w:szCs w:val="26"/>
                <w:rtl/>
                <w:lang w:bidi="fa-IR"/>
              </w:rPr>
              <w:br/>
              <w:t>این همه ماتم آن همه سور است</w:t>
            </w:r>
            <w:r>
              <w:rPr>
                <w:rFonts w:ascii="XW Zar" w:hAnsi="XW Zar" w:cs="XW Zar" w:hint="cs"/>
                <w:sz w:val="26"/>
                <w:szCs w:val="26"/>
                <w:rtl/>
                <w:lang w:bidi="fa-IR"/>
              </w:rPr>
              <w:br/>
              <w:t>آن دهد حلم و این کند پر خشم</w:t>
            </w:r>
            <w:r>
              <w:rPr>
                <w:rFonts w:ascii="XW Zar" w:hAnsi="XW Zar" w:cs="XW Zar" w:hint="cs"/>
                <w:sz w:val="26"/>
                <w:szCs w:val="26"/>
                <w:rtl/>
                <w:lang w:bidi="fa-IR"/>
              </w:rPr>
              <w:br/>
              <w:t>این برد بیگمان بقعر سقر</w:t>
            </w:r>
            <w:r>
              <w:rPr>
                <w:rFonts w:ascii="XW Zar" w:hAnsi="XW Zar" w:cs="XW Zar" w:hint="cs"/>
                <w:sz w:val="26"/>
                <w:szCs w:val="26"/>
                <w:rtl/>
                <w:lang w:bidi="fa-IR"/>
              </w:rPr>
              <w:br/>
            </w:r>
          </w:p>
        </w:tc>
      </w:tr>
    </w:tbl>
    <w:p w:rsidR="00397780" w:rsidRPr="00230207" w:rsidRDefault="00397780" w:rsidP="00111BD4">
      <w:pPr>
        <w:keepNext/>
        <w:widowControl w:val="0"/>
        <w:spacing w:before="100" w:beforeAutospacing="1"/>
        <w:jc w:val="center"/>
        <w:outlineLvl w:val="0"/>
        <w:rPr>
          <w:b/>
          <w:bCs/>
          <w:rtl/>
        </w:rPr>
      </w:pPr>
      <w:bookmarkStart w:id="6" w:name="_Toc279772406"/>
      <w:r w:rsidRPr="00230207">
        <w:rPr>
          <w:rFonts w:hint="cs"/>
          <w:b/>
          <w:bCs/>
          <w:rtl/>
        </w:rPr>
        <w:t xml:space="preserve">در بیان آنکه حق تعالی دو دریا آفریده است یکی از نور و یکی از ظلمت و برزخ معنوی میان آن دو دریا کشیده است که آمیختنشان بهمدیگر ممکن نیست همچون آب و روغن که در یک قندیل باشند و بهم نیامیزند مدد اهل تقوی و انبیاء و اولیاء و ملائکه از آن دریای نور است و مدد مشرکان و شیاطین و نفوس بدان از </w:t>
      </w:r>
      <w:r w:rsidRPr="00230207">
        <w:rPr>
          <w:rFonts w:hint="cs"/>
          <w:b/>
          <w:bCs/>
          <w:rtl/>
        </w:rPr>
        <w:lastRenderedPageBreak/>
        <w:t>دریای ظلمت است که بهم چفسیده</w:t>
      </w:r>
      <w:r w:rsidRPr="00230207">
        <w:rPr>
          <w:b/>
          <w:bCs/>
        </w:rPr>
        <w:t></w:t>
      </w:r>
      <w:r w:rsidRPr="00230207">
        <w:rPr>
          <w:rFonts w:hint="cs"/>
          <w:b/>
          <w:bCs/>
          <w:rtl/>
        </w:rPr>
        <w:t>اند و نمیآمیزند که مرج البحرین یلتقیان بینهما برزخ لایبغیان.</w:t>
      </w:r>
      <w:bookmarkEnd w:id="6"/>
    </w:p>
    <w:tbl>
      <w:tblPr>
        <w:bidiVisual/>
        <w:tblW w:w="8747" w:type="dxa"/>
        <w:jc w:val="center"/>
        <w:tblLook w:val="01E0" w:firstRow="1" w:lastRow="1" w:firstColumn="1" w:lastColumn="1" w:noHBand="0" w:noVBand="0"/>
      </w:tblPr>
      <w:tblGrid>
        <w:gridCol w:w="4140"/>
        <w:gridCol w:w="498"/>
        <w:gridCol w:w="4109"/>
      </w:tblGrid>
      <w:tr w:rsidR="00397780">
        <w:trPr>
          <w:jc w:val="center"/>
        </w:trPr>
        <w:tc>
          <w:tcPr>
            <w:tcW w:w="4140" w:type="dxa"/>
            <w:shd w:val="clear" w:color="auto" w:fill="auto"/>
          </w:tcPr>
          <w:p w:rsidR="00397780" w:rsidRDefault="00CD2916" w:rsidP="00111BD4">
            <w:pPr>
              <w:pStyle w:val="NormalIndent"/>
              <w:ind w:firstLine="0"/>
              <w:rPr>
                <w:rFonts w:ascii="XW Zar" w:hAnsi="XW Zar" w:cs="XW Zar"/>
                <w:sz w:val="2"/>
                <w:szCs w:val="2"/>
                <w:lang w:bidi="fa-IR"/>
              </w:rPr>
            </w:pPr>
            <w:r>
              <w:rPr>
                <w:rFonts w:ascii="XW Zar" w:hAnsi="XW Zar" w:cs="XW Zar" w:hint="cs"/>
                <w:sz w:val="26"/>
                <w:szCs w:val="26"/>
                <w:rtl/>
                <w:lang w:bidi="fa-IR"/>
              </w:rPr>
              <w:t>بشنو این را ز نص ای دانا</w:t>
            </w:r>
            <w:r>
              <w:rPr>
                <w:rFonts w:ascii="XW Zar" w:hAnsi="XW Zar" w:cs="XW Zar" w:hint="cs"/>
                <w:sz w:val="26"/>
                <w:szCs w:val="26"/>
                <w:rtl/>
                <w:lang w:bidi="fa-IR"/>
              </w:rPr>
              <w:br/>
              <w:t>یک پر از شهد و قند و نرمی و لطف</w:t>
            </w:r>
            <w:r>
              <w:rPr>
                <w:rFonts w:ascii="XW Zar" w:hAnsi="XW Zar" w:cs="XW Zar" w:hint="cs"/>
                <w:sz w:val="26"/>
                <w:szCs w:val="26"/>
                <w:rtl/>
                <w:lang w:bidi="fa-IR"/>
              </w:rPr>
              <w:br/>
              <w:t>یک دهد خاره یک دهد نسرین</w:t>
            </w:r>
            <w:r>
              <w:rPr>
                <w:rFonts w:ascii="XW Zar" w:hAnsi="XW Zar" w:cs="XW Zar" w:hint="cs"/>
                <w:sz w:val="26"/>
                <w:szCs w:val="26"/>
                <w:rtl/>
                <w:lang w:bidi="fa-IR"/>
              </w:rPr>
              <w:br/>
              <w:t>یک بچرخت برد یکی بزمین</w:t>
            </w:r>
            <w:r>
              <w:rPr>
                <w:rFonts w:ascii="XW Zar" w:hAnsi="XW Zar" w:cs="XW Zar" w:hint="cs"/>
                <w:sz w:val="26"/>
                <w:szCs w:val="26"/>
                <w:rtl/>
                <w:lang w:bidi="fa-IR"/>
              </w:rPr>
              <w:br/>
              <w:t>مرج البحر گفت در قرآن</w:t>
            </w:r>
            <w:r>
              <w:rPr>
                <w:rFonts w:ascii="XW Zar" w:hAnsi="XW Zar" w:cs="XW Zar" w:hint="cs"/>
                <w:sz w:val="26"/>
                <w:szCs w:val="26"/>
                <w:rtl/>
                <w:lang w:bidi="fa-IR"/>
              </w:rPr>
              <w:br/>
              <w:t>برزخ معنوی میان دو بحر</w:t>
            </w:r>
            <w:r>
              <w:rPr>
                <w:rFonts w:ascii="XW Zar" w:hAnsi="XW Zar" w:cs="XW Zar" w:hint="cs"/>
                <w:sz w:val="26"/>
                <w:szCs w:val="26"/>
                <w:rtl/>
                <w:lang w:bidi="fa-IR"/>
              </w:rPr>
              <w:br/>
              <w:t>مثل آب و روغن اند بهم</w:t>
            </w:r>
            <w:r>
              <w:rPr>
                <w:rFonts w:ascii="XW Zar" w:hAnsi="XW Zar" w:cs="XW Zar" w:hint="cs"/>
                <w:sz w:val="26"/>
                <w:szCs w:val="26"/>
                <w:rtl/>
                <w:lang w:bidi="fa-IR"/>
              </w:rPr>
              <w:br/>
              <w:t>گرچه هر دو بیکدیگر مانند</w:t>
            </w:r>
            <w:r>
              <w:rPr>
                <w:rFonts w:ascii="XW Zar" w:hAnsi="XW Zar" w:cs="XW Zar" w:hint="cs"/>
                <w:sz w:val="26"/>
                <w:szCs w:val="26"/>
                <w:rtl/>
                <w:lang w:bidi="fa-IR"/>
              </w:rPr>
              <w:br/>
              <w:t>کان ترا همچو گرگ و مار کشد</w:t>
            </w:r>
            <w:r>
              <w:rPr>
                <w:rFonts w:ascii="XW Zar" w:hAnsi="XW Zar" w:cs="XW Zar" w:hint="cs"/>
                <w:sz w:val="26"/>
                <w:szCs w:val="26"/>
                <w:rtl/>
                <w:lang w:bidi="fa-IR"/>
              </w:rPr>
              <w:br/>
              <w:t>هرچه ماند بهم نباشد یک</w:t>
            </w:r>
            <w:r>
              <w:rPr>
                <w:rFonts w:ascii="XW Zar" w:hAnsi="XW Zar" w:cs="XW Zar" w:hint="cs"/>
                <w:sz w:val="26"/>
                <w:szCs w:val="26"/>
                <w:rtl/>
                <w:lang w:bidi="fa-IR"/>
              </w:rPr>
              <w:br/>
              <w:t>زهر و تریاق اگرچه یکسان اند</w:t>
            </w:r>
            <w:r>
              <w:rPr>
                <w:rFonts w:ascii="XW Zar" w:hAnsi="XW Zar" w:cs="XW Zar" w:hint="cs"/>
                <w:sz w:val="26"/>
                <w:szCs w:val="26"/>
                <w:rtl/>
                <w:lang w:bidi="fa-IR"/>
              </w:rPr>
              <w:br/>
              <w:t>هر دو را طعم اگرچه زشت بود</w:t>
            </w:r>
            <w:r>
              <w:rPr>
                <w:rFonts w:ascii="XW Zar" w:hAnsi="XW Zar" w:cs="XW Zar" w:hint="cs"/>
                <w:sz w:val="26"/>
                <w:szCs w:val="26"/>
                <w:rtl/>
                <w:lang w:bidi="fa-IR"/>
              </w:rPr>
              <w:br/>
              <w:t>داند او کان بود کشنده وبد</w:t>
            </w:r>
            <w:r>
              <w:rPr>
                <w:rFonts w:ascii="XW Zar" w:hAnsi="XW Zar" w:cs="XW Zar" w:hint="cs"/>
                <w:sz w:val="26"/>
                <w:szCs w:val="26"/>
                <w:rtl/>
                <w:lang w:bidi="fa-IR"/>
              </w:rPr>
              <w:br/>
              <w:t>زان رسد درد و زین رسد درمان</w:t>
            </w:r>
            <w:r>
              <w:rPr>
                <w:rFonts w:ascii="XW Zar" w:hAnsi="XW Zar" w:cs="XW Zar" w:hint="cs"/>
                <w:sz w:val="26"/>
                <w:szCs w:val="26"/>
                <w:rtl/>
                <w:lang w:bidi="fa-IR"/>
              </w:rPr>
              <w:br/>
              <w:t>باز گردم بدانچه میگفتم</w:t>
            </w:r>
            <w:r>
              <w:rPr>
                <w:rFonts w:ascii="XW Zar" w:hAnsi="XW Zar" w:cs="XW Zar" w:hint="cs"/>
                <w:sz w:val="26"/>
                <w:szCs w:val="26"/>
                <w:rtl/>
                <w:lang w:bidi="fa-IR"/>
              </w:rPr>
              <w:br/>
              <w:t>خمشی در دلت چو دریائیست</w:t>
            </w:r>
            <w:r>
              <w:rPr>
                <w:rFonts w:ascii="XW Zar" w:hAnsi="XW Zar" w:cs="XW Zar" w:hint="cs"/>
                <w:sz w:val="26"/>
                <w:szCs w:val="26"/>
                <w:rtl/>
                <w:lang w:bidi="fa-IR"/>
              </w:rPr>
              <w:br/>
              <w:t>باز بر تر ز سینه در بیچون</w:t>
            </w:r>
            <w:r>
              <w:rPr>
                <w:rFonts w:ascii="XW Zar" w:hAnsi="XW Zar" w:cs="XW Zar" w:hint="cs"/>
                <w:sz w:val="26"/>
                <w:szCs w:val="26"/>
                <w:rtl/>
                <w:lang w:bidi="fa-IR"/>
              </w:rPr>
              <w:br/>
              <w:t>مشرقش را نشد حدی پیدا</w:t>
            </w:r>
            <w:r>
              <w:rPr>
                <w:rFonts w:ascii="XW Zar" w:hAnsi="XW Zar" w:cs="XW Zar" w:hint="cs"/>
                <w:sz w:val="26"/>
                <w:szCs w:val="26"/>
                <w:rtl/>
                <w:lang w:bidi="fa-IR"/>
              </w:rPr>
              <w:br/>
              <w:t>عرصه</w:t>
            </w:r>
            <w:r>
              <w:rPr>
                <w:rFonts w:ascii="XW Zar" w:hAnsi="XW Zar" w:cs="XW Zar"/>
                <w:sz w:val="26"/>
                <w:szCs w:val="26"/>
                <w:lang w:bidi="fa-IR"/>
              </w:rPr>
              <w:t></w:t>
            </w:r>
            <w:r>
              <w:rPr>
                <w:rFonts w:ascii="XW Zar" w:hAnsi="XW Zar" w:cs="XW Zar" w:hint="cs"/>
                <w:sz w:val="26"/>
                <w:szCs w:val="26"/>
                <w:rtl/>
                <w:lang w:bidi="fa-IR"/>
              </w:rPr>
              <w:t>اش بیکنار و بی پایان</w:t>
            </w:r>
            <w:r>
              <w:rPr>
                <w:rFonts w:ascii="XW Zar" w:hAnsi="XW Zar" w:cs="XW Zar" w:hint="cs"/>
                <w:sz w:val="26"/>
                <w:szCs w:val="26"/>
                <w:rtl/>
                <w:lang w:bidi="fa-IR"/>
              </w:rPr>
              <w:br/>
              <w:t>نیست آنجا سکون و نی حرکت</w:t>
            </w:r>
            <w:r>
              <w:rPr>
                <w:rFonts w:ascii="XW Zar" w:hAnsi="XW Zar" w:cs="XW Zar" w:hint="cs"/>
                <w:sz w:val="26"/>
                <w:szCs w:val="26"/>
                <w:rtl/>
                <w:lang w:bidi="fa-IR"/>
              </w:rPr>
              <w:br/>
              <w:t>ماه و مهر عقول بی چرخ است</w:t>
            </w:r>
            <w:r>
              <w:rPr>
                <w:rFonts w:ascii="XW Zar" w:hAnsi="XW Zar" w:cs="XW Zar" w:hint="cs"/>
                <w:sz w:val="26"/>
                <w:szCs w:val="26"/>
                <w:rtl/>
                <w:lang w:bidi="fa-IR"/>
              </w:rPr>
              <w:br/>
              <w:t>مرخ از آن گفتمش که آن فانی است</w:t>
            </w:r>
            <w:r>
              <w:rPr>
                <w:rFonts w:ascii="XW Zar" w:hAnsi="XW Zar" w:cs="XW Zar" w:hint="cs"/>
                <w:sz w:val="26"/>
                <w:szCs w:val="26"/>
                <w:rtl/>
                <w:lang w:bidi="fa-IR"/>
              </w:rPr>
              <w:br/>
              <w:t>مرخ سوزد نماند از وی چیز</w:t>
            </w:r>
            <w:r>
              <w:rPr>
                <w:rFonts w:ascii="XW Zar" w:hAnsi="XW Zar" w:cs="XW Zar" w:hint="cs"/>
                <w:sz w:val="26"/>
                <w:szCs w:val="26"/>
                <w:rtl/>
                <w:lang w:bidi="fa-IR"/>
              </w:rPr>
              <w:br/>
              <w:t>پس بمعنی است یک چه چرخ و چه مرخ</w:t>
            </w:r>
            <w:r>
              <w:rPr>
                <w:rFonts w:ascii="XW Zar" w:hAnsi="XW Zar" w:cs="XW Zar" w:hint="cs"/>
                <w:sz w:val="26"/>
                <w:szCs w:val="26"/>
                <w:rtl/>
                <w:lang w:bidi="fa-IR"/>
              </w:rPr>
              <w:br/>
              <w:t>غیر وجه الاله یا غافل</w:t>
            </w:r>
            <w:r>
              <w:rPr>
                <w:rFonts w:ascii="XW Zar" w:hAnsi="XW Zar" w:cs="XW Zar" w:hint="cs"/>
                <w:sz w:val="26"/>
                <w:szCs w:val="26"/>
                <w:rtl/>
                <w:lang w:bidi="fa-IR"/>
              </w:rPr>
              <w:br/>
              <w:t>هول باق و غیره فان</w:t>
            </w:r>
            <w:r>
              <w:rPr>
                <w:rFonts w:ascii="XW Zar" w:hAnsi="XW Zar" w:cs="XW Zar" w:hint="cs"/>
                <w:sz w:val="26"/>
                <w:szCs w:val="26"/>
                <w:rtl/>
                <w:lang w:bidi="fa-IR"/>
              </w:rPr>
              <w:br/>
              <w:t>خالق الروح قبل ذا التکوین</w:t>
            </w:r>
            <w:r>
              <w:rPr>
                <w:rFonts w:ascii="XW Zar" w:hAnsi="XW Zar" w:cs="XW Zar" w:hint="cs"/>
                <w:sz w:val="26"/>
                <w:szCs w:val="26"/>
                <w:rtl/>
                <w:lang w:bidi="fa-IR"/>
              </w:rPr>
              <w:br/>
              <w:t>آخر الامر یهدم الاج</w:t>
            </w:r>
            <w:r w:rsidR="00135D6F">
              <w:rPr>
                <w:rFonts w:ascii="XW Zar" w:hAnsi="XW Zar" w:cs="XW Zar" w:hint="cs"/>
                <w:sz w:val="26"/>
                <w:szCs w:val="26"/>
                <w:rtl/>
                <w:lang w:bidi="fa-IR"/>
              </w:rPr>
              <w:t>س</w:t>
            </w:r>
            <w:r>
              <w:rPr>
                <w:rFonts w:ascii="XW Zar" w:hAnsi="XW Zar" w:cs="XW Zar" w:hint="cs"/>
                <w:sz w:val="26"/>
                <w:szCs w:val="26"/>
                <w:rtl/>
                <w:lang w:bidi="fa-IR"/>
              </w:rPr>
              <w:t>ام</w:t>
            </w:r>
            <w:r>
              <w:rPr>
                <w:rFonts w:ascii="XW Zar" w:hAnsi="XW Zar" w:cs="XW Zar" w:hint="cs"/>
                <w:sz w:val="26"/>
                <w:szCs w:val="26"/>
                <w:rtl/>
                <w:lang w:bidi="fa-IR"/>
              </w:rPr>
              <w:br/>
              <w:t>غیره فی الوجود لایبقی</w:t>
            </w:r>
            <w:r>
              <w:rPr>
                <w:rFonts w:ascii="XW Zar" w:hAnsi="XW Zar" w:cs="XW Zar" w:hint="cs"/>
                <w:sz w:val="26"/>
                <w:szCs w:val="26"/>
                <w:rtl/>
                <w:lang w:bidi="fa-IR"/>
              </w:rPr>
              <w:br/>
              <w:t>جانها نیست گردد و تنها</w:t>
            </w:r>
            <w:r>
              <w:rPr>
                <w:rFonts w:ascii="XW Zar" w:hAnsi="XW Zar" w:cs="XW Zar" w:hint="cs"/>
                <w:sz w:val="26"/>
                <w:szCs w:val="26"/>
                <w:rtl/>
                <w:lang w:bidi="fa-IR"/>
              </w:rPr>
              <w:br/>
              <w:t>مهر و ماه عقول پاینده است</w:t>
            </w:r>
            <w:r>
              <w:rPr>
                <w:rFonts w:ascii="XW Zar" w:hAnsi="XW Zar" w:cs="XW Zar" w:hint="cs"/>
                <w:sz w:val="26"/>
                <w:szCs w:val="26"/>
                <w:rtl/>
                <w:lang w:bidi="fa-IR"/>
              </w:rPr>
              <w:br/>
              <w:t>نبود در حقایقش تابان</w:t>
            </w:r>
            <w:r w:rsidR="00397780">
              <w:rPr>
                <w:rFonts w:ascii="XW Zar" w:hAnsi="XW Zar" w:cs="XW Zar"/>
                <w:sz w:val="26"/>
                <w:szCs w:val="26"/>
                <w:rtl/>
                <w:lang w:bidi="fa-IR"/>
              </w:rPr>
              <w:br/>
            </w:r>
          </w:p>
        </w:tc>
        <w:tc>
          <w:tcPr>
            <w:tcW w:w="498" w:type="dxa"/>
            <w:shd w:val="clear" w:color="auto" w:fill="auto"/>
          </w:tcPr>
          <w:p w:rsidR="00397780" w:rsidRPr="00DC69DC" w:rsidRDefault="00397780" w:rsidP="00111BD4">
            <w:pPr>
              <w:pStyle w:val="NormalIndent"/>
              <w:ind w:firstLine="0"/>
              <w:rPr>
                <w:rFonts w:ascii="XW Zar" w:hAnsi="XW Zar" w:cs="XW Zar"/>
                <w:sz w:val="26"/>
                <w:szCs w:val="26"/>
                <w:lang w:bidi="fa-IR"/>
              </w:rPr>
            </w:pPr>
          </w:p>
        </w:tc>
        <w:tc>
          <w:tcPr>
            <w:tcW w:w="4109" w:type="dxa"/>
            <w:shd w:val="clear" w:color="auto" w:fill="auto"/>
          </w:tcPr>
          <w:p w:rsidR="00397780" w:rsidRPr="002739F2" w:rsidRDefault="00CD2916" w:rsidP="00111BD4">
            <w:pPr>
              <w:pStyle w:val="NormalIndent"/>
              <w:ind w:firstLine="0"/>
              <w:rPr>
                <w:rFonts w:ascii="XW Zar" w:hAnsi="XW Zar" w:cs="XW Zar"/>
                <w:sz w:val="2"/>
                <w:szCs w:val="2"/>
                <w:lang w:bidi="fa-IR"/>
              </w:rPr>
            </w:pPr>
            <w:r>
              <w:rPr>
                <w:rFonts w:ascii="XW Zar" w:hAnsi="XW Zar" w:cs="XW Zar" w:hint="cs"/>
                <w:sz w:val="26"/>
                <w:szCs w:val="26"/>
                <w:rtl/>
                <w:lang w:bidi="fa-IR"/>
              </w:rPr>
              <w:t>که ز یزدان دو بحر شد پیدا</w:t>
            </w:r>
            <w:r>
              <w:rPr>
                <w:rFonts w:ascii="XW Zar" w:hAnsi="XW Zar" w:cs="XW Zar" w:hint="cs"/>
                <w:sz w:val="26"/>
                <w:szCs w:val="26"/>
                <w:rtl/>
                <w:lang w:bidi="fa-IR"/>
              </w:rPr>
              <w:br/>
              <w:t>یک پر از زهر و قهر و کلی عنف</w:t>
            </w:r>
            <w:r>
              <w:rPr>
                <w:rFonts w:ascii="XW Zar" w:hAnsi="XW Zar" w:cs="XW Zar" w:hint="cs"/>
                <w:sz w:val="26"/>
                <w:szCs w:val="26"/>
                <w:rtl/>
                <w:lang w:bidi="fa-IR"/>
              </w:rPr>
              <w:br/>
              <w:t>یک بود تلخ و یک بود شیرین</w:t>
            </w:r>
            <w:r>
              <w:rPr>
                <w:rFonts w:ascii="XW Zar" w:hAnsi="XW Zar" w:cs="XW Zar" w:hint="cs"/>
                <w:sz w:val="26"/>
                <w:szCs w:val="26"/>
                <w:rtl/>
                <w:lang w:bidi="fa-IR"/>
              </w:rPr>
              <w:br/>
              <w:t>یک بکفرت کشد یکی سوی دین</w:t>
            </w:r>
            <w:r>
              <w:rPr>
                <w:rFonts w:ascii="XW Zar" w:hAnsi="XW Zar" w:cs="XW Zar" w:hint="cs"/>
                <w:sz w:val="26"/>
                <w:szCs w:val="26"/>
                <w:rtl/>
                <w:lang w:bidi="fa-IR"/>
              </w:rPr>
              <w:br/>
              <w:t>هر دو با هم مقیم یلتقیان</w:t>
            </w:r>
            <w:r>
              <w:rPr>
                <w:rFonts w:ascii="XW Zar" w:hAnsi="XW Zar" w:cs="XW Zar" w:hint="cs"/>
                <w:sz w:val="26"/>
                <w:szCs w:val="26"/>
                <w:rtl/>
                <w:lang w:bidi="fa-IR"/>
              </w:rPr>
              <w:br/>
              <w:t>تا نیامیزد آنچه لطف بقهر</w:t>
            </w:r>
            <w:r>
              <w:rPr>
                <w:rFonts w:ascii="XW Zar" w:hAnsi="XW Zar" w:cs="XW Zar" w:hint="cs"/>
                <w:sz w:val="26"/>
                <w:szCs w:val="26"/>
                <w:rtl/>
                <w:lang w:bidi="fa-IR"/>
              </w:rPr>
              <w:br/>
              <w:t>یک نگردند همچو شادی و غم</w:t>
            </w:r>
            <w:r>
              <w:rPr>
                <w:rFonts w:ascii="XW Zar" w:hAnsi="XW Zar" w:cs="XW Zar" w:hint="cs"/>
                <w:sz w:val="26"/>
                <w:szCs w:val="26"/>
                <w:rtl/>
                <w:lang w:bidi="fa-IR"/>
              </w:rPr>
              <w:br/>
              <w:t>لیک دانم که عاقلان دانند</w:t>
            </w:r>
            <w:r>
              <w:rPr>
                <w:rFonts w:ascii="XW Zar" w:hAnsi="XW Zar" w:cs="XW Zar" w:hint="cs"/>
                <w:sz w:val="26"/>
                <w:szCs w:val="26"/>
                <w:rtl/>
                <w:lang w:bidi="fa-IR"/>
              </w:rPr>
              <w:br/>
              <w:t xml:space="preserve">وین بزودیت سوی </w:t>
            </w:r>
            <w:r w:rsidR="00135D6F">
              <w:rPr>
                <w:rFonts w:ascii="XW Zar" w:hAnsi="XW Zar" w:cs="XW Zar" w:hint="cs"/>
                <w:sz w:val="26"/>
                <w:szCs w:val="26"/>
                <w:rtl/>
                <w:lang w:bidi="fa-IR"/>
              </w:rPr>
              <w:t>ی</w:t>
            </w:r>
            <w:r>
              <w:rPr>
                <w:rFonts w:ascii="XW Zar" w:hAnsi="XW Zar" w:cs="XW Zar" w:hint="cs"/>
                <w:sz w:val="26"/>
                <w:szCs w:val="26"/>
                <w:rtl/>
                <w:lang w:bidi="fa-IR"/>
              </w:rPr>
              <w:t>ار کشد</w:t>
            </w:r>
            <w:r>
              <w:rPr>
                <w:rFonts w:ascii="XW Zar" w:hAnsi="XW Zar" w:cs="XW Zar" w:hint="cs"/>
                <w:sz w:val="26"/>
                <w:szCs w:val="26"/>
                <w:rtl/>
                <w:lang w:bidi="fa-IR"/>
              </w:rPr>
              <w:br/>
              <w:t>آنکه یک بیند او بود در شک</w:t>
            </w:r>
            <w:r>
              <w:rPr>
                <w:rFonts w:ascii="XW Zar" w:hAnsi="XW Zar" w:cs="XW Zar" w:hint="cs"/>
                <w:sz w:val="26"/>
                <w:szCs w:val="26"/>
                <w:rtl/>
                <w:lang w:bidi="fa-IR"/>
              </w:rPr>
              <w:br/>
              <w:t>عاقلان فرق هر دو را دانند</w:t>
            </w:r>
            <w:r>
              <w:rPr>
                <w:rFonts w:ascii="XW Zar" w:hAnsi="XW Zar" w:cs="XW Zar" w:hint="cs"/>
                <w:sz w:val="26"/>
                <w:szCs w:val="26"/>
                <w:rtl/>
                <w:lang w:bidi="fa-IR"/>
              </w:rPr>
              <w:br/>
              <w:t>هر که داناست کی ز راه رود</w:t>
            </w:r>
            <w:r>
              <w:rPr>
                <w:rFonts w:ascii="XW Zar" w:hAnsi="XW Zar" w:cs="XW Zar" w:hint="cs"/>
                <w:sz w:val="26"/>
                <w:szCs w:val="26"/>
                <w:rtl/>
                <w:lang w:bidi="fa-IR"/>
              </w:rPr>
              <w:br/>
              <w:t>وین کند تیغ فهم او را رد</w:t>
            </w:r>
            <w:r>
              <w:rPr>
                <w:rFonts w:ascii="XW Zar" w:hAnsi="XW Zar" w:cs="XW Zar" w:hint="cs"/>
                <w:sz w:val="26"/>
                <w:szCs w:val="26"/>
                <w:rtl/>
                <w:lang w:bidi="fa-IR"/>
              </w:rPr>
              <w:br/>
              <w:t>زان بودموت و ز</w:t>
            </w:r>
            <w:r w:rsidR="00135D6F">
              <w:rPr>
                <w:rFonts w:ascii="XW Zar" w:hAnsi="XW Zar" w:cs="XW Zar" w:hint="cs"/>
                <w:sz w:val="26"/>
                <w:szCs w:val="26"/>
                <w:rtl/>
                <w:lang w:bidi="fa-IR"/>
              </w:rPr>
              <w:t>ین</w:t>
            </w:r>
            <w:r>
              <w:rPr>
                <w:rFonts w:ascii="XW Zar" w:hAnsi="XW Zar" w:cs="XW Zar" w:hint="cs"/>
                <w:sz w:val="26"/>
                <w:szCs w:val="26"/>
                <w:rtl/>
                <w:lang w:bidi="fa-IR"/>
              </w:rPr>
              <w:t xml:space="preserve"> حیات وامان</w:t>
            </w:r>
            <w:r>
              <w:rPr>
                <w:rFonts w:ascii="XW Zar" w:hAnsi="XW Zar" w:cs="XW Zar" w:hint="cs"/>
                <w:sz w:val="26"/>
                <w:szCs w:val="26"/>
                <w:rtl/>
                <w:lang w:bidi="fa-IR"/>
              </w:rPr>
              <w:br/>
              <w:t>در نطق و سکوت میسفتم</w:t>
            </w:r>
            <w:r>
              <w:rPr>
                <w:rFonts w:ascii="XW Zar" w:hAnsi="XW Zar" w:cs="XW Zar" w:hint="cs"/>
                <w:sz w:val="26"/>
                <w:szCs w:val="26"/>
                <w:rtl/>
                <w:lang w:bidi="fa-IR"/>
              </w:rPr>
              <w:br/>
              <w:t>در درون بی حروف گویائیست</w:t>
            </w:r>
            <w:r>
              <w:rPr>
                <w:rFonts w:ascii="XW Zar" w:hAnsi="XW Zar" w:cs="XW Zar" w:hint="cs"/>
                <w:sz w:val="26"/>
                <w:szCs w:val="26"/>
                <w:rtl/>
                <w:lang w:bidi="fa-IR"/>
              </w:rPr>
              <w:br/>
              <w:t>یک جهانی است بی درون و برون</w:t>
            </w:r>
            <w:r>
              <w:rPr>
                <w:rFonts w:ascii="XW Zar" w:hAnsi="XW Zar" w:cs="XW Zar" w:hint="cs"/>
                <w:sz w:val="26"/>
                <w:szCs w:val="26"/>
                <w:rtl/>
                <w:lang w:bidi="fa-IR"/>
              </w:rPr>
              <w:br/>
              <w:t>مغربش نیست زیر و نی بالا</w:t>
            </w:r>
            <w:r>
              <w:rPr>
                <w:rFonts w:ascii="XW Zar" w:hAnsi="XW Zar" w:cs="XW Zar" w:hint="cs"/>
                <w:sz w:val="26"/>
                <w:szCs w:val="26"/>
                <w:rtl/>
                <w:lang w:bidi="fa-IR"/>
              </w:rPr>
              <w:br/>
              <w:t>درگهش را ک</w:t>
            </w:r>
            <w:r w:rsidR="00135D6F">
              <w:rPr>
                <w:rFonts w:ascii="XW Zar" w:hAnsi="XW Zar" w:cs="XW Zar" w:hint="cs"/>
                <w:sz w:val="26"/>
                <w:szCs w:val="26"/>
                <w:rtl/>
                <w:lang w:bidi="fa-IR"/>
              </w:rPr>
              <w:t>س</w:t>
            </w:r>
            <w:r>
              <w:rPr>
                <w:rFonts w:ascii="XW Zar" w:hAnsi="XW Zar" w:cs="XW Zar" w:hint="cs"/>
                <w:sz w:val="26"/>
                <w:szCs w:val="26"/>
                <w:rtl/>
                <w:lang w:bidi="fa-IR"/>
              </w:rPr>
              <w:t>ی ندیده کران</w:t>
            </w:r>
            <w:r>
              <w:rPr>
                <w:rFonts w:ascii="XW Zar" w:hAnsi="XW Zar" w:cs="XW Zar" w:hint="cs"/>
                <w:sz w:val="26"/>
                <w:szCs w:val="26"/>
                <w:rtl/>
                <w:lang w:bidi="fa-IR"/>
              </w:rPr>
              <w:br/>
              <w:t>نی خرید و فروش صد برکت</w:t>
            </w:r>
            <w:r>
              <w:rPr>
                <w:rFonts w:ascii="XW Zar" w:hAnsi="XW Zar" w:cs="XW Zar" w:hint="cs"/>
                <w:sz w:val="26"/>
                <w:szCs w:val="26"/>
                <w:rtl/>
                <w:lang w:bidi="fa-IR"/>
              </w:rPr>
              <w:br/>
              <w:t>مهر و ماه زمانه چون مرخ است</w:t>
            </w:r>
            <w:r>
              <w:rPr>
                <w:rFonts w:ascii="XW Zar" w:hAnsi="XW Zar" w:cs="XW Zar" w:hint="cs"/>
                <w:sz w:val="26"/>
                <w:szCs w:val="26"/>
                <w:rtl/>
                <w:lang w:bidi="fa-IR"/>
              </w:rPr>
              <w:br/>
              <w:t>ماه و خورشید آسمان فانی است</w:t>
            </w:r>
            <w:r>
              <w:rPr>
                <w:rFonts w:ascii="XW Zar" w:hAnsi="XW Zar" w:cs="XW Zar" w:hint="cs"/>
                <w:sz w:val="26"/>
                <w:szCs w:val="26"/>
                <w:rtl/>
                <w:lang w:bidi="fa-IR"/>
              </w:rPr>
              <w:br/>
              <w:t>چرخ و مهر و مهش نماند نیز</w:t>
            </w:r>
            <w:r>
              <w:rPr>
                <w:rFonts w:ascii="XW Zar" w:hAnsi="XW Zar" w:cs="XW Zar" w:hint="cs"/>
                <w:sz w:val="26"/>
                <w:szCs w:val="26"/>
                <w:rtl/>
                <w:lang w:bidi="fa-IR"/>
              </w:rPr>
              <w:br/>
              <w:t>هر دو را یک بود بمعنی نرخ</w:t>
            </w:r>
            <w:r>
              <w:rPr>
                <w:rFonts w:ascii="XW Zar" w:hAnsi="XW Zar" w:cs="XW Zar" w:hint="cs"/>
                <w:sz w:val="26"/>
                <w:szCs w:val="26"/>
                <w:rtl/>
                <w:lang w:bidi="fa-IR"/>
              </w:rPr>
              <w:br/>
              <w:t>مثل الن</w:t>
            </w:r>
            <w:r w:rsidR="00135D6F">
              <w:rPr>
                <w:rFonts w:ascii="XW Zar" w:hAnsi="XW Zar" w:cs="XW Zar" w:hint="cs"/>
                <w:sz w:val="26"/>
                <w:szCs w:val="26"/>
                <w:rtl/>
                <w:lang w:bidi="fa-IR"/>
              </w:rPr>
              <w:t>ح</w:t>
            </w:r>
            <w:r>
              <w:rPr>
                <w:rFonts w:ascii="XW Zar" w:hAnsi="XW Zar" w:cs="XW Zar" w:hint="cs"/>
                <w:sz w:val="26"/>
                <w:szCs w:val="26"/>
                <w:rtl/>
                <w:lang w:bidi="fa-IR"/>
              </w:rPr>
              <w:t>م فی الضحی آفل</w:t>
            </w:r>
            <w:r>
              <w:rPr>
                <w:rFonts w:ascii="XW Zar" w:hAnsi="XW Zar" w:cs="XW Zar" w:hint="cs"/>
                <w:sz w:val="26"/>
                <w:szCs w:val="26"/>
                <w:rtl/>
                <w:lang w:bidi="fa-IR"/>
              </w:rPr>
              <w:br/>
              <w:t>من بعید و من فتی دانی</w:t>
            </w:r>
            <w:r>
              <w:rPr>
                <w:rFonts w:ascii="XW Zar" w:hAnsi="XW Zar" w:cs="XW Zar" w:hint="cs"/>
                <w:sz w:val="26"/>
                <w:szCs w:val="26"/>
                <w:rtl/>
                <w:lang w:bidi="fa-IR"/>
              </w:rPr>
              <w:br/>
              <w:t>جسمنا من سلالة من طین</w:t>
            </w:r>
            <w:r>
              <w:rPr>
                <w:rFonts w:ascii="XW Zar" w:hAnsi="XW Zar" w:cs="XW Zar" w:hint="cs"/>
                <w:sz w:val="26"/>
                <w:szCs w:val="26"/>
                <w:rtl/>
                <w:lang w:bidi="fa-IR"/>
              </w:rPr>
              <w:br/>
              <w:t>قس علیها العقول و الافهام</w:t>
            </w:r>
            <w:r>
              <w:rPr>
                <w:rFonts w:ascii="XW Zar" w:hAnsi="XW Zar" w:cs="XW Zar" w:hint="cs"/>
                <w:sz w:val="26"/>
                <w:szCs w:val="26"/>
                <w:rtl/>
                <w:lang w:bidi="fa-IR"/>
              </w:rPr>
              <w:br/>
              <w:t>ثم فی الحشر یحشر الموتی</w:t>
            </w:r>
            <w:r>
              <w:rPr>
                <w:rFonts w:ascii="XW Zar" w:hAnsi="XW Zar" w:cs="XW Zar" w:hint="cs"/>
                <w:sz w:val="26"/>
                <w:szCs w:val="26"/>
                <w:rtl/>
                <w:lang w:bidi="fa-IR"/>
              </w:rPr>
              <w:br/>
              <w:t>ذات حق ماند از جهان تنها</w:t>
            </w:r>
            <w:r>
              <w:rPr>
                <w:rFonts w:ascii="XW Zar" w:hAnsi="XW Zar" w:cs="XW Zar" w:hint="cs"/>
                <w:sz w:val="26"/>
                <w:szCs w:val="26"/>
                <w:rtl/>
                <w:lang w:bidi="fa-IR"/>
              </w:rPr>
              <w:br/>
              <w:t>در جهان صفات تابنده است</w:t>
            </w:r>
            <w:r>
              <w:rPr>
                <w:rFonts w:ascii="XW Zar" w:hAnsi="XW Zar" w:cs="XW Zar" w:hint="cs"/>
                <w:sz w:val="26"/>
                <w:szCs w:val="26"/>
                <w:rtl/>
                <w:lang w:bidi="fa-IR"/>
              </w:rPr>
              <w:br/>
              <w:t>جز جمال لطیف الرحمن</w:t>
            </w:r>
            <w:r>
              <w:rPr>
                <w:rFonts w:ascii="XW Zar" w:hAnsi="XW Zar" w:cs="XW Zar" w:hint="cs"/>
                <w:sz w:val="26"/>
                <w:szCs w:val="26"/>
                <w:rtl/>
                <w:lang w:bidi="fa-IR"/>
              </w:rPr>
              <w:br/>
            </w:r>
          </w:p>
        </w:tc>
      </w:tr>
    </w:tbl>
    <w:p w:rsidR="00397780" w:rsidRPr="00230207" w:rsidRDefault="00CD2916" w:rsidP="00111BD4">
      <w:pPr>
        <w:keepNext/>
        <w:widowControl w:val="0"/>
        <w:spacing w:before="100" w:beforeAutospacing="1"/>
        <w:jc w:val="center"/>
        <w:outlineLvl w:val="0"/>
        <w:rPr>
          <w:b/>
          <w:bCs/>
          <w:rtl/>
        </w:rPr>
      </w:pPr>
      <w:bookmarkStart w:id="7" w:name="_Toc279772407"/>
      <w:r w:rsidRPr="00230207">
        <w:rPr>
          <w:rFonts w:hint="cs"/>
          <w:b/>
          <w:bCs/>
          <w:rtl/>
        </w:rPr>
        <w:t>در بیان آنکه چنانکه آفتاب چراغ عالم است که خلق همدیگر را بواسطۀ آن می</w:t>
      </w:r>
      <w:r w:rsidRPr="00230207">
        <w:rPr>
          <w:b/>
          <w:bCs/>
        </w:rPr>
        <w:t></w:t>
      </w:r>
      <w:r w:rsidRPr="00230207">
        <w:rPr>
          <w:rFonts w:hint="cs"/>
          <w:b/>
          <w:bCs/>
          <w:rtl/>
        </w:rPr>
        <w:t xml:space="preserve">بینند و فرق میکنند میان بیگانه و خویش و زشت و خوب و سیاه و سفید حق تعالی آفتاب عقول و علوم و حقایق و دقایق است زیرا که </w:t>
      </w:r>
      <w:r w:rsidRPr="00230207">
        <w:rPr>
          <w:rFonts w:hint="cs"/>
          <w:b/>
          <w:bCs/>
          <w:rtl/>
        </w:rPr>
        <w:lastRenderedPageBreak/>
        <w:t>بی نور حق هیچ اندیشه راست روی ننماید و میان دو سخن فرق نتوان کردن پس فرق کردن تو میان دو سخن شاهد است که حق را می</w:t>
      </w:r>
      <w:r w:rsidRPr="00230207">
        <w:rPr>
          <w:b/>
          <w:bCs/>
        </w:rPr>
        <w:t></w:t>
      </w:r>
      <w:r w:rsidRPr="00230207">
        <w:rPr>
          <w:rFonts w:hint="cs"/>
          <w:b/>
          <w:bCs/>
          <w:rtl/>
        </w:rPr>
        <w:t>بینی جهت اینکه بی دیدن حق تمیز ممکن نیست چنانکه بی دیدن آفتاب تمیز میان دو شخص ممکن نباشد</w:t>
      </w:r>
      <w:bookmarkEnd w:id="7"/>
    </w:p>
    <w:tbl>
      <w:tblPr>
        <w:bidiVisual/>
        <w:tblW w:w="8747" w:type="dxa"/>
        <w:jc w:val="center"/>
        <w:tblLook w:val="01E0" w:firstRow="1" w:lastRow="1" w:firstColumn="1" w:lastColumn="1" w:noHBand="0" w:noVBand="0"/>
      </w:tblPr>
      <w:tblGrid>
        <w:gridCol w:w="4140"/>
        <w:gridCol w:w="498"/>
        <w:gridCol w:w="4109"/>
      </w:tblGrid>
      <w:tr w:rsidR="00CD2916">
        <w:trPr>
          <w:jc w:val="center"/>
        </w:trPr>
        <w:tc>
          <w:tcPr>
            <w:tcW w:w="4140" w:type="dxa"/>
            <w:shd w:val="clear" w:color="auto" w:fill="auto"/>
          </w:tcPr>
          <w:p w:rsidR="00CD2916" w:rsidRDefault="00CD2916" w:rsidP="00111BD4">
            <w:pPr>
              <w:pStyle w:val="NormalIndent"/>
              <w:ind w:firstLine="0"/>
              <w:rPr>
                <w:rFonts w:ascii="XW Zar" w:hAnsi="XW Zar" w:cs="XW Zar"/>
                <w:sz w:val="2"/>
                <w:szCs w:val="2"/>
                <w:lang w:bidi="fa-IR"/>
              </w:rPr>
            </w:pPr>
            <w:r>
              <w:rPr>
                <w:rFonts w:ascii="XW Zar" w:hAnsi="XW Zar" w:cs="XW Zar" w:hint="cs"/>
                <w:sz w:val="26"/>
                <w:szCs w:val="26"/>
                <w:rtl/>
                <w:lang w:bidi="fa-IR"/>
              </w:rPr>
              <w:t>حور عقل است حق اگر دانی</w:t>
            </w:r>
            <w:r>
              <w:rPr>
                <w:rFonts w:ascii="XW Zar" w:hAnsi="XW Zar" w:cs="XW Zar" w:hint="cs"/>
                <w:sz w:val="26"/>
                <w:szCs w:val="26"/>
                <w:rtl/>
                <w:lang w:bidi="fa-IR"/>
              </w:rPr>
              <w:br/>
              <w:t>حالت فکر تو خدا بینی</w:t>
            </w:r>
            <w:r>
              <w:rPr>
                <w:rFonts w:ascii="XW Zar" w:hAnsi="XW Zar" w:cs="XW Zar" w:hint="cs"/>
                <w:sz w:val="26"/>
                <w:szCs w:val="26"/>
                <w:rtl/>
                <w:lang w:bidi="fa-IR"/>
              </w:rPr>
              <w:br/>
              <w:t xml:space="preserve">سخنی </w:t>
            </w:r>
            <w:r w:rsidR="00135D6F">
              <w:rPr>
                <w:rFonts w:ascii="XW Zar" w:hAnsi="XW Zar" w:cs="XW Zar" w:hint="cs"/>
                <w:sz w:val="26"/>
                <w:szCs w:val="26"/>
                <w:rtl/>
                <w:lang w:bidi="fa-IR"/>
              </w:rPr>
              <w:t>پ</w:t>
            </w:r>
            <w:r>
              <w:rPr>
                <w:rFonts w:ascii="XW Zar" w:hAnsi="XW Zar" w:cs="XW Zar" w:hint="cs"/>
                <w:sz w:val="26"/>
                <w:szCs w:val="26"/>
                <w:rtl/>
                <w:lang w:bidi="fa-IR"/>
              </w:rPr>
              <w:t>یش تو بد و دون است</w:t>
            </w:r>
            <w:r>
              <w:rPr>
                <w:rFonts w:ascii="XW Zar" w:hAnsi="XW Zar" w:cs="XW Zar" w:hint="cs"/>
                <w:sz w:val="26"/>
                <w:szCs w:val="26"/>
                <w:rtl/>
                <w:lang w:bidi="fa-IR"/>
              </w:rPr>
              <w:br/>
              <w:t>این تفاوت میان هر دو سخن</w:t>
            </w:r>
            <w:r>
              <w:rPr>
                <w:rFonts w:ascii="XW Zar" w:hAnsi="XW Zar" w:cs="XW Zar" w:hint="cs"/>
                <w:sz w:val="26"/>
                <w:szCs w:val="26"/>
                <w:rtl/>
                <w:lang w:bidi="fa-IR"/>
              </w:rPr>
              <w:br/>
              <w:t>نه از خور آسمان تفاوتها</w:t>
            </w:r>
            <w:r>
              <w:rPr>
                <w:rFonts w:ascii="XW Zar" w:hAnsi="XW Zar" w:cs="XW Zar" w:hint="cs"/>
                <w:sz w:val="26"/>
                <w:szCs w:val="26"/>
                <w:rtl/>
                <w:lang w:bidi="fa-IR"/>
              </w:rPr>
              <w:br/>
              <w:t>اول آن آفتاب دیده شده است</w:t>
            </w:r>
            <w:r>
              <w:rPr>
                <w:rFonts w:ascii="XW Zar" w:hAnsi="XW Zar" w:cs="XW Zar" w:hint="cs"/>
                <w:sz w:val="26"/>
                <w:szCs w:val="26"/>
                <w:rtl/>
                <w:lang w:bidi="fa-IR"/>
              </w:rPr>
              <w:br/>
              <w:t>آن گزین تو گشته است گواه</w:t>
            </w:r>
            <w:r>
              <w:rPr>
                <w:rFonts w:ascii="XW Zar" w:hAnsi="XW Zar" w:cs="XW Zar" w:hint="cs"/>
                <w:sz w:val="26"/>
                <w:szCs w:val="26"/>
                <w:rtl/>
                <w:lang w:bidi="fa-IR"/>
              </w:rPr>
              <w:br/>
              <w:t>ورنه چون شب شود نمی</w:t>
            </w:r>
            <w:r>
              <w:rPr>
                <w:rFonts w:ascii="XW Zar" w:hAnsi="XW Zar" w:cs="XW Zar"/>
                <w:sz w:val="26"/>
                <w:szCs w:val="26"/>
                <w:lang w:bidi="fa-IR"/>
              </w:rPr>
              <w:t></w:t>
            </w:r>
            <w:r>
              <w:rPr>
                <w:rFonts w:ascii="XW Zar" w:hAnsi="XW Zar" w:cs="XW Zar" w:hint="cs"/>
                <w:sz w:val="26"/>
                <w:szCs w:val="26"/>
                <w:rtl/>
                <w:lang w:bidi="fa-IR"/>
              </w:rPr>
              <w:t>بینی</w:t>
            </w:r>
            <w:r>
              <w:rPr>
                <w:rFonts w:ascii="XW Zar" w:hAnsi="XW Zar" w:cs="XW Zar" w:hint="cs"/>
                <w:sz w:val="26"/>
                <w:szCs w:val="26"/>
                <w:rtl/>
                <w:lang w:bidi="fa-IR"/>
              </w:rPr>
              <w:br/>
              <w:t>نیک را از بد و سیه ز سفید</w:t>
            </w:r>
            <w:r>
              <w:rPr>
                <w:rFonts w:ascii="XW Zar" w:hAnsi="XW Zar" w:cs="XW Zar" w:hint="cs"/>
                <w:sz w:val="26"/>
                <w:szCs w:val="26"/>
                <w:rtl/>
                <w:lang w:bidi="fa-IR"/>
              </w:rPr>
              <w:br/>
              <w:t>چون چراغی نباشدت در پیش</w:t>
            </w:r>
            <w:r>
              <w:rPr>
                <w:rFonts w:ascii="XW Zar" w:hAnsi="XW Zar" w:cs="XW Zar" w:hint="cs"/>
                <w:sz w:val="26"/>
                <w:szCs w:val="26"/>
                <w:rtl/>
                <w:lang w:bidi="fa-IR"/>
              </w:rPr>
              <w:br/>
              <w:t>لیک اندر ضمیر نایدت این</w:t>
            </w:r>
            <w:r>
              <w:rPr>
                <w:rFonts w:ascii="XW Zar" w:hAnsi="XW Zar" w:cs="XW Zar" w:hint="cs"/>
                <w:sz w:val="26"/>
                <w:szCs w:val="26"/>
                <w:rtl/>
                <w:lang w:bidi="fa-IR"/>
              </w:rPr>
              <w:br/>
              <w:t>گرچه از ضد خور شدت معلوم</w:t>
            </w:r>
            <w:r>
              <w:rPr>
                <w:rFonts w:ascii="XW Zar" w:hAnsi="XW Zar" w:cs="XW Zar" w:hint="cs"/>
                <w:sz w:val="26"/>
                <w:szCs w:val="26"/>
                <w:rtl/>
                <w:lang w:bidi="fa-IR"/>
              </w:rPr>
              <w:br/>
              <w:t xml:space="preserve">خاطر آنجا نمیرود ای </w:t>
            </w:r>
            <w:r w:rsidR="00135D6F">
              <w:rPr>
                <w:rFonts w:ascii="XW Zar" w:hAnsi="XW Zar" w:cs="XW Zar" w:hint="cs"/>
                <w:sz w:val="26"/>
                <w:szCs w:val="26"/>
                <w:rtl/>
                <w:lang w:bidi="fa-IR"/>
              </w:rPr>
              <w:t>ع</w:t>
            </w:r>
            <w:r>
              <w:rPr>
                <w:rFonts w:ascii="XW Zar" w:hAnsi="XW Zar" w:cs="XW Zar" w:hint="cs"/>
                <w:sz w:val="26"/>
                <w:szCs w:val="26"/>
                <w:rtl/>
                <w:lang w:bidi="fa-IR"/>
              </w:rPr>
              <w:t>م</w:t>
            </w:r>
            <w:r>
              <w:rPr>
                <w:rFonts w:ascii="XW Zar" w:hAnsi="XW Zar" w:cs="XW Zar" w:hint="cs"/>
                <w:sz w:val="26"/>
                <w:szCs w:val="26"/>
                <w:rtl/>
                <w:lang w:bidi="fa-IR"/>
              </w:rPr>
              <w:br/>
              <w:t>صور جمله چیزها پیدا</w:t>
            </w:r>
            <w:r>
              <w:rPr>
                <w:rFonts w:ascii="XW Zar" w:hAnsi="XW Zar" w:cs="XW Zar" w:hint="cs"/>
                <w:sz w:val="26"/>
                <w:szCs w:val="26"/>
                <w:rtl/>
                <w:lang w:bidi="fa-IR"/>
              </w:rPr>
              <w:br/>
              <w:t>پس خور روح را که ضد</w:t>
            </w:r>
            <w:r w:rsidR="00135D6F">
              <w:rPr>
                <w:rFonts w:ascii="XW Zar" w:hAnsi="XW Zar" w:cs="XW Zar" w:hint="cs"/>
                <w:sz w:val="26"/>
                <w:szCs w:val="26"/>
                <w:rtl/>
                <w:lang w:bidi="fa-IR"/>
              </w:rPr>
              <w:t>ّ</w:t>
            </w:r>
            <w:r>
              <w:rPr>
                <w:rFonts w:ascii="XW Zar" w:hAnsi="XW Zar" w:cs="XW Zar" w:hint="cs"/>
                <w:sz w:val="26"/>
                <w:szCs w:val="26"/>
                <w:rtl/>
                <w:lang w:bidi="fa-IR"/>
              </w:rPr>
              <w:t>ش نیست</w:t>
            </w:r>
            <w:r>
              <w:rPr>
                <w:rFonts w:ascii="XW Zar" w:hAnsi="XW Zar" w:cs="XW Zar" w:hint="cs"/>
                <w:sz w:val="26"/>
                <w:szCs w:val="26"/>
                <w:rtl/>
                <w:lang w:bidi="fa-IR"/>
              </w:rPr>
              <w:br/>
              <w:t>بینی از نور او حقایق را</w:t>
            </w:r>
            <w:r>
              <w:rPr>
                <w:rFonts w:ascii="XW Zar" w:hAnsi="XW Zar" w:cs="XW Zar" w:hint="cs"/>
                <w:sz w:val="26"/>
                <w:szCs w:val="26"/>
                <w:rtl/>
                <w:lang w:bidi="fa-IR"/>
              </w:rPr>
              <w:br/>
              <w:t>رایها را همه ازو بینی</w:t>
            </w:r>
            <w:r>
              <w:rPr>
                <w:rFonts w:ascii="XW Zar" w:hAnsi="XW Zar" w:cs="XW Zar" w:hint="cs"/>
                <w:sz w:val="26"/>
                <w:szCs w:val="26"/>
                <w:rtl/>
                <w:lang w:bidi="fa-IR"/>
              </w:rPr>
              <w:br/>
              <w:t>رایها گرچه هست جمله نکو</w:t>
            </w:r>
            <w:r>
              <w:rPr>
                <w:rFonts w:ascii="XW Zar" w:hAnsi="XW Zar" w:cs="XW Zar" w:hint="cs"/>
                <w:sz w:val="26"/>
                <w:szCs w:val="26"/>
                <w:rtl/>
                <w:lang w:bidi="fa-IR"/>
              </w:rPr>
              <w:br/>
              <w:t>چه عجب گر از آن شوی غافل</w:t>
            </w:r>
            <w:r>
              <w:rPr>
                <w:rFonts w:ascii="XW Zar" w:hAnsi="XW Zar" w:cs="XW Zar" w:hint="cs"/>
                <w:sz w:val="26"/>
                <w:szCs w:val="26"/>
                <w:rtl/>
                <w:lang w:bidi="fa-IR"/>
              </w:rPr>
              <w:br/>
              <w:t>در نیاید بخاطرت هیچ این</w:t>
            </w:r>
            <w:r>
              <w:rPr>
                <w:rFonts w:ascii="XW Zar" w:hAnsi="XW Zar" w:cs="XW Zar" w:hint="cs"/>
                <w:sz w:val="26"/>
                <w:szCs w:val="26"/>
                <w:rtl/>
                <w:lang w:bidi="fa-IR"/>
              </w:rPr>
              <w:br/>
              <w:t>در تعجب ممان و نیک بدان</w:t>
            </w:r>
            <w:r>
              <w:rPr>
                <w:rFonts w:ascii="XW Zar" w:hAnsi="XW Zar" w:cs="XW Zar" w:hint="cs"/>
                <w:sz w:val="26"/>
                <w:szCs w:val="26"/>
                <w:rtl/>
                <w:lang w:bidi="fa-IR"/>
              </w:rPr>
              <w:br/>
              <w:t>بیگمان فکر و ذکر و دانش را</w:t>
            </w:r>
            <w:r>
              <w:rPr>
                <w:rFonts w:ascii="XW Zar" w:hAnsi="XW Zar" w:cs="XW Zar" w:hint="cs"/>
                <w:sz w:val="26"/>
                <w:szCs w:val="26"/>
                <w:rtl/>
                <w:lang w:bidi="fa-IR"/>
              </w:rPr>
              <w:br/>
              <w:t>تا ترا عقل و رأی و اندیشه است</w:t>
            </w:r>
            <w:r>
              <w:rPr>
                <w:rFonts w:ascii="XW Zar" w:hAnsi="XW Zar" w:cs="XW Zar" w:hint="cs"/>
                <w:sz w:val="26"/>
                <w:szCs w:val="26"/>
                <w:rtl/>
                <w:lang w:bidi="fa-IR"/>
              </w:rPr>
              <w:br/>
              <w:t>یک دمی نیست کش نمی</w:t>
            </w:r>
            <w:r>
              <w:rPr>
                <w:rFonts w:ascii="XW Zar" w:hAnsi="XW Zar" w:cs="XW Zar"/>
                <w:sz w:val="26"/>
                <w:szCs w:val="26"/>
                <w:lang w:bidi="fa-IR"/>
              </w:rPr>
              <w:t></w:t>
            </w:r>
            <w:r>
              <w:rPr>
                <w:rFonts w:ascii="XW Zar" w:hAnsi="XW Zar" w:cs="XW Zar" w:hint="cs"/>
                <w:sz w:val="26"/>
                <w:szCs w:val="26"/>
                <w:rtl/>
                <w:lang w:bidi="fa-IR"/>
              </w:rPr>
              <w:t>بینی</w:t>
            </w:r>
            <w:r>
              <w:rPr>
                <w:rFonts w:ascii="XW Zar" w:hAnsi="XW Zar" w:cs="XW Zar" w:hint="cs"/>
                <w:sz w:val="26"/>
                <w:szCs w:val="26"/>
                <w:rtl/>
                <w:lang w:bidi="fa-IR"/>
              </w:rPr>
              <w:br/>
              <w:t>با تو است آنکسی که میجوئی</w:t>
            </w:r>
            <w:r>
              <w:rPr>
                <w:rFonts w:ascii="XW Zar" w:hAnsi="XW Zar" w:cs="XW Zar" w:hint="cs"/>
                <w:sz w:val="26"/>
                <w:szCs w:val="26"/>
                <w:rtl/>
                <w:lang w:bidi="fa-IR"/>
              </w:rPr>
              <w:br/>
              <w:t>با خود آی و نگاه کن که نظر</w:t>
            </w:r>
            <w:r>
              <w:rPr>
                <w:rFonts w:ascii="XW Zar" w:hAnsi="XW Zar" w:cs="XW Zar" w:hint="cs"/>
                <w:sz w:val="26"/>
                <w:szCs w:val="26"/>
                <w:rtl/>
                <w:lang w:bidi="fa-IR"/>
              </w:rPr>
              <w:br/>
              <w:t>که بدان نور شد برت پیدا</w:t>
            </w:r>
            <w:r>
              <w:rPr>
                <w:rFonts w:ascii="XW Zar" w:hAnsi="XW Zar" w:cs="XW Zar" w:hint="cs"/>
                <w:sz w:val="26"/>
                <w:szCs w:val="26"/>
                <w:rtl/>
                <w:lang w:bidi="fa-IR"/>
              </w:rPr>
              <w:br/>
              <w:t>دور بینیت کرد از او دورت</w:t>
            </w:r>
            <w:r>
              <w:rPr>
                <w:rFonts w:ascii="XW Zar" w:hAnsi="XW Zar" w:cs="XW Zar" w:hint="cs"/>
                <w:sz w:val="26"/>
                <w:szCs w:val="26"/>
                <w:rtl/>
                <w:lang w:bidi="fa-IR"/>
              </w:rPr>
              <w:br/>
              <w:t>خویش را دان که تا خدا دانی</w:t>
            </w:r>
            <w:r>
              <w:rPr>
                <w:rFonts w:ascii="XW Zar" w:hAnsi="XW Zar" w:cs="XW Zar" w:hint="cs"/>
                <w:sz w:val="26"/>
                <w:szCs w:val="26"/>
                <w:rtl/>
                <w:lang w:bidi="fa-IR"/>
              </w:rPr>
              <w:br/>
              <w:t>هستیت هم دلیل و مدلول است</w:t>
            </w:r>
            <w:r>
              <w:rPr>
                <w:rFonts w:ascii="XW Zar" w:hAnsi="XW Zar" w:cs="XW Zar" w:hint="cs"/>
                <w:sz w:val="26"/>
                <w:szCs w:val="26"/>
                <w:rtl/>
                <w:lang w:bidi="fa-IR"/>
              </w:rPr>
              <w:br/>
              <w:t>ای پر از آب جوی همچون خم</w:t>
            </w:r>
            <w:r>
              <w:rPr>
                <w:rFonts w:ascii="XW Zar" w:hAnsi="XW Zar" w:cs="XW Zar" w:hint="cs"/>
                <w:sz w:val="26"/>
                <w:szCs w:val="26"/>
                <w:rtl/>
                <w:lang w:bidi="fa-IR"/>
              </w:rPr>
              <w:br/>
              <w:t>غافلی از خدای ای گمراه</w:t>
            </w:r>
            <w:r>
              <w:rPr>
                <w:rFonts w:ascii="XW Zar" w:hAnsi="XW Zar" w:cs="XW Zar" w:hint="cs"/>
                <w:sz w:val="26"/>
                <w:szCs w:val="26"/>
                <w:rtl/>
                <w:lang w:bidi="fa-IR"/>
              </w:rPr>
              <w:br/>
              <w:t>گر بدی گوش گفتمی صد بیت</w:t>
            </w:r>
            <w:r>
              <w:rPr>
                <w:rFonts w:ascii="XW Zar" w:hAnsi="XW Zar" w:cs="XW Zar" w:hint="cs"/>
                <w:sz w:val="26"/>
                <w:szCs w:val="26"/>
                <w:rtl/>
                <w:lang w:bidi="fa-IR"/>
              </w:rPr>
              <w:br/>
            </w:r>
            <w:r>
              <w:rPr>
                <w:rFonts w:ascii="XW Zar" w:hAnsi="XW Zar" w:cs="XW Zar" w:hint="cs"/>
                <w:sz w:val="26"/>
                <w:szCs w:val="26"/>
                <w:rtl/>
                <w:lang w:bidi="fa-IR"/>
              </w:rPr>
              <w:lastRenderedPageBreak/>
              <w:t>باز گردیم از این بشرح سکوت</w:t>
            </w:r>
            <w:r>
              <w:rPr>
                <w:rFonts w:ascii="XW Zar" w:hAnsi="XW Zar" w:cs="XW Zar"/>
                <w:sz w:val="26"/>
                <w:szCs w:val="26"/>
                <w:rtl/>
                <w:lang w:bidi="fa-IR"/>
              </w:rPr>
              <w:br/>
            </w:r>
          </w:p>
        </w:tc>
        <w:tc>
          <w:tcPr>
            <w:tcW w:w="498" w:type="dxa"/>
            <w:shd w:val="clear" w:color="auto" w:fill="auto"/>
          </w:tcPr>
          <w:p w:rsidR="00CD2916" w:rsidRPr="00DC69DC" w:rsidRDefault="00CD2916" w:rsidP="00111BD4">
            <w:pPr>
              <w:pStyle w:val="NormalIndent"/>
              <w:ind w:firstLine="0"/>
              <w:rPr>
                <w:rFonts w:ascii="XW Zar" w:hAnsi="XW Zar" w:cs="XW Zar"/>
                <w:sz w:val="26"/>
                <w:szCs w:val="26"/>
                <w:lang w:bidi="fa-IR"/>
              </w:rPr>
            </w:pPr>
          </w:p>
        </w:tc>
        <w:tc>
          <w:tcPr>
            <w:tcW w:w="4109" w:type="dxa"/>
            <w:shd w:val="clear" w:color="auto" w:fill="auto"/>
          </w:tcPr>
          <w:p w:rsidR="00CD2916" w:rsidRPr="002739F2" w:rsidRDefault="00CD2916" w:rsidP="00111BD4">
            <w:pPr>
              <w:pStyle w:val="NormalIndent"/>
              <w:ind w:firstLine="0"/>
              <w:rPr>
                <w:rFonts w:ascii="XW Zar" w:hAnsi="XW Zar" w:cs="XW Zar"/>
                <w:sz w:val="2"/>
                <w:szCs w:val="2"/>
                <w:lang w:bidi="fa-IR"/>
              </w:rPr>
            </w:pPr>
            <w:r>
              <w:rPr>
                <w:rFonts w:ascii="XW Zar" w:hAnsi="XW Zar" w:cs="XW Zar" w:hint="cs"/>
                <w:sz w:val="26"/>
                <w:szCs w:val="26"/>
                <w:rtl/>
                <w:lang w:bidi="fa-IR"/>
              </w:rPr>
              <w:t>فکرها را بنور او خوانی</w:t>
            </w:r>
            <w:r>
              <w:rPr>
                <w:rFonts w:ascii="XW Zar" w:hAnsi="XW Zar" w:cs="XW Zar" w:hint="cs"/>
                <w:sz w:val="26"/>
                <w:szCs w:val="26"/>
                <w:rtl/>
                <w:lang w:bidi="fa-IR"/>
              </w:rPr>
              <w:br/>
              <w:t>نیک و بد را از او جدا بینی</w:t>
            </w:r>
            <w:r>
              <w:rPr>
                <w:rFonts w:ascii="XW Zar" w:hAnsi="XW Zar" w:cs="XW Zar" w:hint="cs"/>
                <w:sz w:val="26"/>
                <w:szCs w:val="26"/>
                <w:rtl/>
                <w:lang w:bidi="fa-IR"/>
              </w:rPr>
              <w:br/>
              <w:t>سخنی خوب و نغز و موزون است</w:t>
            </w:r>
            <w:r>
              <w:rPr>
                <w:rFonts w:ascii="XW Zar" w:hAnsi="XW Zar" w:cs="XW Zar" w:hint="cs"/>
                <w:sz w:val="26"/>
                <w:szCs w:val="26"/>
                <w:rtl/>
                <w:lang w:bidi="fa-IR"/>
              </w:rPr>
              <w:br/>
              <w:t>نشود جز ز نور قابل کن</w:t>
            </w:r>
            <w:r>
              <w:rPr>
                <w:rFonts w:ascii="XW Zar" w:hAnsi="XW Zar" w:cs="XW Zar" w:hint="cs"/>
                <w:sz w:val="26"/>
                <w:szCs w:val="26"/>
                <w:rtl/>
                <w:lang w:bidi="fa-IR"/>
              </w:rPr>
              <w:br/>
              <w:t>میکنی در میان پیر و فتی</w:t>
            </w:r>
            <w:r>
              <w:rPr>
                <w:rFonts w:ascii="XW Zar" w:hAnsi="XW Zar" w:cs="XW Zar" w:hint="cs"/>
                <w:sz w:val="26"/>
                <w:szCs w:val="26"/>
                <w:rtl/>
                <w:lang w:bidi="fa-IR"/>
              </w:rPr>
              <w:br/>
              <w:t>آنگهی این و آن گزیده شده است</w:t>
            </w:r>
            <w:r>
              <w:rPr>
                <w:rFonts w:ascii="XW Zar" w:hAnsi="XW Zar" w:cs="XW Zar" w:hint="cs"/>
                <w:sz w:val="26"/>
                <w:szCs w:val="26"/>
                <w:rtl/>
                <w:lang w:bidi="fa-IR"/>
              </w:rPr>
              <w:br/>
              <w:t>که یقین دیده ای خود ای آگاه</w:t>
            </w:r>
            <w:r>
              <w:rPr>
                <w:rFonts w:ascii="XW Zar" w:hAnsi="XW Zar" w:cs="XW Zar" w:hint="cs"/>
                <w:sz w:val="26"/>
                <w:szCs w:val="26"/>
                <w:rtl/>
                <w:lang w:bidi="fa-IR"/>
              </w:rPr>
              <w:br/>
              <w:t>شب تاریک کی تو بگزینی</w:t>
            </w:r>
            <w:r>
              <w:rPr>
                <w:rFonts w:ascii="XW Zar" w:hAnsi="XW Zar" w:cs="XW Zar" w:hint="cs"/>
                <w:sz w:val="26"/>
                <w:szCs w:val="26"/>
                <w:rtl/>
                <w:lang w:bidi="fa-IR"/>
              </w:rPr>
              <w:br/>
              <w:t>خار را از گل و چنار از بید</w:t>
            </w:r>
            <w:r>
              <w:rPr>
                <w:rFonts w:ascii="XW Zar" w:hAnsi="XW Zar" w:cs="XW Zar" w:hint="cs"/>
                <w:sz w:val="26"/>
                <w:szCs w:val="26"/>
                <w:rtl/>
                <w:lang w:bidi="fa-IR"/>
              </w:rPr>
              <w:br/>
              <w:t>نکنی فرق گرگ را از میش</w:t>
            </w:r>
            <w:r>
              <w:rPr>
                <w:rFonts w:ascii="XW Zar" w:hAnsi="XW Zar" w:cs="XW Zar" w:hint="cs"/>
                <w:sz w:val="26"/>
                <w:szCs w:val="26"/>
                <w:rtl/>
                <w:lang w:bidi="fa-IR"/>
              </w:rPr>
              <w:br/>
              <w:t>که بخورشید مینمایدت این</w:t>
            </w:r>
            <w:r>
              <w:rPr>
                <w:rFonts w:ascii="XW Zar" w:hAnsi="XW Zar" w:cs="XW Zar" w:hint="cs"/>
                <w:sz w:val="26"/>
                <w:szCs w:val="26"/>
                <w:rtl/>
                <w:lang w:bidi="fa-IR"/>
              </w:rPr>
              <w:br/>
              <w:t>که بخو</w:t>
            </w:r>
            <w:r w:rsidR="00135D6F">
              <w:rPr>
                <w:rFonts w:ascii="XW Zar" w:hAnsi="XW Zar" w:cs="XW Zar" w:hint="cs"/>
                <w:sz w:val="26"/>
                <w:szCs w:val="26"/>
                <w:rtl/>
                <w:lang w:bidi="fa-IR"/>
              </w:rPr>
              <w:t>ر</w:t>
            </w:r>
            <w:r>
              <w:rPr>
                <w:rFonts w:ascii="XW Zar" w:hAnsi="XW Zar" w:cs="XW Zar" w:hint="cs"/>
                <w:sz w:val="26"/>
                <w:szCs w:val="26"/>
                <w:rtl/>
                <w:lang w:bidi="fa-IR"/>
              </w:rPr>
              <w:t xml:space="preserve"> میشود صور مفهوم</w:t>
            </w:r>
            <w:r>
              <w:rPr>
                <w:rFonts w:ascii="XW Zar" w:hAnsi="XW Zar" w:cs="XW Zar" w:hint="cs"/>
                <w:sz w:val="26"/>
                <w:szCs w:val="26"/>
                <w:rtl/>
                <w:lang w:bidi="fa-IR"/>
              </w:rPr>
              <w:br/>
              <w:t>که از آن نور شد تو را هردم</w:t>
            </w:r>
            <w:r>
              <w:rPr>
                <w:rFonts w:ascii="XW Zar" w:hAnsi="XW Zar" w:cs="XW Zar" w:hint="cs"/>
                <w:sz w:val="26"/>
                <w:szCs w:val="26"/>
                <w:rtl/>
                <w:lang w:bidi="fa-IR"/>
              </w:rPr>
              <w:br/>
              <w:t>از بد و نیک و از غنی و گدا</w:t>
            </w:r>
            <w:r>
              <w:rPr>
                <w:rFonts w:ascii="XW Zar" w:hAnsi="XW Zar" w:cs="XW Zar" w:hint="cs"/>
                <w:sz w:val="26"/>
                <w:szCs w:val="26"/>
                <w:rtl/>
                <w:lang w:bidi="fa-IR"/>
              </w:rPr>
              <w:br/>
              <w:t>دایماً قائم است و ندش نیست</w:t>
            </w:r>
            <w:r>
              <w:rPr>
                <w:rFonts w:ascii="XW Zar" w:hAnsi="XW Zar" w:cs="XW Zar" w:hint="cs"/>
                <w:sz w:val="26"/>
                <w:szCs w:val="26"/>
                <w:rtl/>
                <w:lang w:bidi="fa-IR"/>
              </w:rPr>
              <w:br/>
              <w:t>حل کنی جملۀ دقایق را</w:t>
            </w:r>
            <w:r>
              <w:rPr>
                <w:rFonts w:ascii="XW Zar" w:hAnsi="XW Zar" w:cs="XW Zar" w:hint="cs"/>
                <w:sz w:val="26"/>
                <w:szCs w:val="26"/>
                <w:rtl/>
                <w:lang w:bidi="fa-IR"/>
              </w:rPr>
              <w:br/>
              <w:t>وانچه نیکو تر است بگزینی</w:t>
            </w:r>
            <w:r>
              <w:rPr>
                <w:rFonts w:ascii="XW Zar" w:hAnsi="XW Zar" w:cs="XW Zar" w:hint="cs"/>
                <w:sz w:val="26"/>
                <w:szCs w:val="26"/>
                <w:rtl/>
                <w:lang w:bidi="fa-IR"/>
              </w:rPr>
              <w:br/>
              <w:t>بهترین را گزین کنی خوش تو</w:t>
            </w:r>
            <w:r>
              <w:rPr>
                <w:rFonts w:ascii="XW Zar" w:hAnsi="XW Zar" w:cs="XW Zar" w:hint="cs"/>
                <w:sz w:val="26"/>
                <w:szCs w:val="26"/>
                <w:rtl/>
                <w:lang w:bidi="fa-IR"/>
              </w:rPr>
              <w:br/>
              <w:t>گرچه یکدم نمیشود آفل</w:t>
            </w:r>
            <w:r>
              <w:rPr>
                <w:rFonts w:ascii="XW Zar" w:hAnsi="XW Zar" w:cs="XW Zar" w:hint="cs"/>
                <w:sz w:val="26"/>
                <w:szCs w:val="26"/>
                <w:rtl/>
                <w:lang w:bidi="fa-IR"/>
              </w:rPr>
              <w:br/>
              <w:t>که از آن است فکرهای متین</w:t>
            </w:r>
            <w:r>
              <w:rPr>
                <w:rFonts w:ascii="XW Zar" w:hAnsi="XW Zar" w:cs="XW Zar" w:hint="cs"/>
                <w:sz w:val="26"/>
                <w:szCs w:val="26"/>
                <w:rtl/>
                <w:lang w:bidi="fa-IR"/>
              </w:rPr>
              <w:br/>
              <w:t>که بدان حل شد آشکار و نهان</w:t>
            </w:r>
            <w:r>
              <w:rPr>
                <w:rFonts w:ascii="XW Zar" w:hAnsi="XW Zar" w:cs="XW Zar" w:hint="cs"/>
                <w:sz w:val="26"/>
                <w:szCs w:val="26"/>
                <w:rtl/>
                <w:lang w:bidi="fa-IR"/>
              </w:rPr>
              <w:br/>
              <w:t>خورشان یک خور است در دو سرا</w:t>
            </w:r>
            <w:r>
              <w:rPr>
                <w:rFonts w:ascii="XW Zar" w:hAnsi="XW Zar" w:cs="XW Zar"/>
                <w:sz w:val="26"/>
                <w:szCs w:val="26"/>
                <w:rtl/>
                <w:lang w:bidi="fa-IR"/>
              </w:rPr>
              <w:br/>
            </w:r>
            <w:r>
              <w:rPr>
                <w:rFonts w:ascii="XW Zar" w:hAnsi="XW Zar" w:cs="XW Zar" w:hint="cs"/>
                <w:sz w:val="26"/>
                <w:szCs w:val="26"/>
                <w:rtl/>
                <w:lang w:bidi="fa-IR"/>
              </w:rPr>
              <w:t>دیدن ایزدت عیان پیشه است</w:t>
            </w:r>
            <w:r>
              <w:rPr>
                <w:rFonts w:ascii="XW Zar" w:hAnsi="XW Zar" w:cs="XW Zar" w:hint="cs"/>
                <w:sz w:val="26"/>
                <w:szCs w:val="26"/>
                <w:rtl/>
                <w:lang w:bidi="fa-IR"/>
              </w:rPr>
              <w:br/>
              <w:t>پس چه در جستجوی غمگینی</w:t>
            </w:r>
            <w:r>
              <w:rPr>
                <w:rFonts w:ascii="XW Zar" w:hAnsi="XW Zar" w:cs="XW Zar" w:hint="cs"/>
                <w:sz w:val="26"/>
                <w:szCs w:val="26"/>
                <w:rtl/>
                <w:lang w:bidi="fa-IR"/>
              </w:rPr>
              <w:br/>
              <w:t>خیره هر سوی از چه میپوئی</w:t>
            </w:r>
            <w:r>
              <w:rPr>
                <w:rFonts w:ascii="XW Zar" w:hAnsi="XW Zar" w:cs="XW Zar" w:hint="cs"/>
                <w:sz w:val="26"/>
                <w:szCs w:val="26"/>
                <w:rtl/>
                <w:lang w:bidi="fa-IR"/>
              </w:rPr>
              <w:br/>
              <w:t>هرچه افتاد بیشتر ز فکر</w:t>
            </w:r>
            <w:r>
              <w:rPr>
                <w:rFonts w:ascii="XW Zar" w:hAnsi="XW Zar" w:cs="XW Zar" w:hint="cs"/>
                <w:sz w:val="26"/>
                <w:szCs w:val="26"/>
                <w:rtl/>
                <w:lang w:bidi="fa-IR"/>
              </w:rPr>
              <w:br/>
              <w:t xml:space="preserve">فکر نیکو ز بد و </w:t>
            </w:r>
            <w:r w:rsidR="00135D6F">
              <w:rPr>
                <w:rFonts w:ascii="XW Zar" w:hAnsi="XW Zar" w:cs="XW Zar" w:hint="cs"/>
                <w:sz w:val="26"/>
                <w:szCs w:val="26"/>
                <w:rtl/>
                <w:lang w:bidi="fa-IR"/>
              </w:rPr>
              <w:t>ل</w:t>
            </w:r>
            <w:r>
              <w:rPr>
                <w:rFonts w:ascii="XW Zar" w:hAnsi="XW Zar" w:cs="XW Zar" w:hint="cs"/>
                <w:sz w:val="26"/>
                <w:szCs w:val="26"/>
                <w:rtl/>
                <w:lang w:bidi="fa-IR"/>
              </w:rPr>
              <w:t>یک ترا</w:t>
            </w:r>
            <w:r>
              <w:rPr>
                <w:rFonts w:ascii="XW Zar" w:hAnsi="XW Zar" w:cs="XW Zar" w:hint="cs"/>
                <w:sz w:val="26"/>
                <w:szCs w:val="26"/>
                <w:rtl/>
                <w:lang w:bidi="fa-IR"/>
              </w:rPr>
              <w:br/>
              <w:t>تا نهان ماند از نظر نورت</w:t>
            </w:r>
            <w:r>
              <w:rPr>
                <w:rFonts w:ascii="XW Zar" w:hAnsi="XW Zar" w:cs="XW Zar" w:hint="cs"/>
                <w:sz w:val="26"/>
                <w:szCs w:val="26"/>
                <w:rtl/>
                <w:lang w:bidi="fa-IR"/>
              </w:rPr>
              <w:br/>
              <w:t>زانکه حق را دلیل و برهانی</w:t>
            </w:r>
            <w:r>
              <w:rPr>
                <w:rFonts w:ascii="XW Zar" w:hAnsi="XW Zar" w:cs="XW Zar" w:hint="cs"/>
                <w:sz w:val="26"/>
                <w:szCs w:val="26"/>
                <w:rtl/>
                <w:lang w:bidi="fa-IR"/>
              </w:rPr>
              <w:br/>
              <w:t>خاطرت خود چه جای مشغول است</w:t>
            </w:r>
            <w:r>
              <w:rPr>
                <w:rFonts w:ascii="XW Zar" w:hAnsi="XW Zar" w:cs="XW Zar" w:hint="cs"/>
                <w:sz w:val="26"/>
                <w:szCs w:val="26"/>
                <w:rtl/>
                <w:lang w:bidi="fa-IR"/>
              </w:rPr>
              <w:br/>
              <w:t>تشنه منشین مکن تو خود را گم</w:t>
            </w:r>
            <w:r>
              <w:rPr>
                <w:rFonts w:ascii="XW Zar" w:hAnsi="XW Zar" w:cs="XW Zar" w:hint="cs"/>
                <w:sz w:val="26"/>
                <w:szCs w:val="26"/>
                <w:rtl/>
                <w:lang w:bidi="fa-IR"/>
              </w:rPr>
              <w:br/>
              <w:t>سر بنه تا رسد ز شاه کلاه</w:t>
            </w:r>
            <w:r>
              <w:rPr>
                <w:rFonts w:ascii="XW Zar" w:hAnsi="XW Zar" w:cs="XW Zar" w:hint="cs"/>
                <w:sz w:val="26"/>
                <w:szCs w:val="26"/>
                <w:rtl/>
                <w:lang w:bidi="fa-IR"/>
              </w:rPr>
              <w:br/>
              <w:t>کی فروزد چراغ کس بی زیت</w:t>
            </w:r>
            <w:r>
              <w:rPr>
                <w:rFonts w:ascii="XW Zar" w:hAnsi="XW Zar" w:cs="XW Zar" w:hint="cs"/>
                <w:sz w:val="26"/>
                <w:szCs w:val="26"/>
                <w:rtl/>
                <w:lang w:bidi="fa-IR"/>
              </w:rPr>
              <w:br/>
            </w:r>
            <w:r>
              <w:rPr>
                <w:rFonts w:ascii="XW Zar" w:hAnsi="XW Zar" w:cs="XW Zar" w:hint="cs"/>
                <w:sz w:val="26"/>
                <w:szCs w:val="26"/>
                <w:rtl/>
                <w:lang w:bidi="fa-IR"/>
              </w:rPr>
              <w:lastRenderedPageBreak/>
              <w:t>خمشی چون یم است و گفت چو حوت</w:t>
            </w:r>
            <w:r>
              <w:rPr>
                <w:rFonts w:ascii="XW Zar" w:hAnsi="XW Zar" w:cs="XW Zar" w:hint="cs"/>
                <w:sz w:val="26"/>
                <w:szCs w:val="26"/>
                <w:rtl/>
                <w:lang w:bidi="fa-IR"/>
              </w:rPr>
              <w:br/>
            </w:r>
          </w:p>
        </w:tc>
      </w:tr>
    </w:tbl>
    <w:p w:rsidR="00CD2916" w:rsidRPr="00230207" w:rsidRDefault="00CD2916" w:rsidP="00111BD4">
      <w:pPr>
        <w:keepNext/>
        <w:widowControl w:val="0"/>
        <w:spacing w:before="100" w:beforeAutospacing="1"/>
        <w:jc w:val="center"/>
        <w:outlineLvl w:val="0"/>
        <w:rPr>
          <w:b/>
          <w:bCs/>
          <w:rtl/>
        </w:rPr>
      </w:pPr>
      <w:bookmarkStart w:id="8" w:name="_Toc279772408"/>
      <w:r w:rsidRPr="00230207">
        <w:rPr>
          <w:rFonts w:hint="cs"/>
          <w:b/>
          <w:bCs/>
          <w:rtl/>
        </w:rPr>
        <w:lastRenderedPageBreak/>
        <w:t>رجوع بتمامی آنکه سخن سه مرتبه دارد و خموشی بالای نطق است ولیکن نه هر خموشی زیرا که جماد و حیوان و مردم جاهل سخن نمیگویند دلیل نکند که خموشی ایشان بهتر از نطق است</w:t>
      </w:r>
      <w:bookmarkEnd w:id="8"/>
    </w:p>
    <w:tbl>
      <w:tblPr>
        <w:bidiVisual/>
        <w:tblW w:w="8747" w:type="dxa"/>
        <w:jc w:val="center"/>
        <w:tblLook w:val="01E0" w:firstRow="1" w:lastRow="1" w:firstColumn="1" w:lastColumn="1" w:noHBand="0" w:noVBand="0"/>
      </w:tblPr>
      <w:tblGrid>
        <w:gridCol w:w="4140"/>
        <w:gridCol w:w="498"/>
        <w:gridCol w:w="4109"/>
      </w:tblGrid>
      <w:tr w:rsidR="00CD2916">
        <w:trPr>
          <w:jc w:val="center"/>
        </w:trPr>
        <w:tc>
          <w:tcPr>
            <w:tcW w:w="4140" w:type="dxa"/>
            <w:shd w:val="clear" w:color="auto" w:fill="auto"/>
          </w:tcPr>
          <w:p w:rsidR="00CD2916" w:rsidRDefault="00CD2916" w:rsidP="00111BD4">
            <w:pPr>
              <w:pStyle w:val="NormalIndent"/>
              <w:ind w:firstLine="0"/>
              <w:rPr>
                <w:rFonts w:ascii="XW Zar" w:hAnsi="XW Zar" w:cs="XW Zar"/>
                <w:sz w:val="2"/>
                <w:szCs w:val="2"/>
                <w:lang w:bidi="fa-IR"/>
              </w:rPr>
            </w:pPr>
            <w:r>
              <w:rPr>
                <w:rFonts w:ascii="XW Zar" w:hAnsi="XW Zar" w:cs="XW Zar" w:hint="cs"/>
                <w:sz w:val="26"/>
                <w:szCs w:val="26"/>
                <w:rtl/>
                <w:lang w:bidi="fa-IR"/>
              </w:rPr>
              <w:t>ل</w:t>
            </w:r>
            <w:r w:rsidR="00AB516F">
              <w:rPr>
                <w:rFonts w:ascii="XW Zar" w:hAnsi="XW Zar" w:cs="XW Zar" w:hint="cs"/>
                <w:sz w:val="26"/>
                <w:szCs w:val="26"/>
                <w:rtl/>
                <w:lang w:bidi="fa-IR"/>
              </w:rPr>
              <w:t>ی</w:t>
            </w:r>
            <w:r>
              <w:rPr>
                <w:rFonts w:ascii="XW Zar" w:hAnsi="XW Zar" w:cs="XW Zar" w:hint="cs"/>
                <w:sz w:val="26"/>
                <w:szCs w:val="26"/>
                <w:rtl/>
                <w:lang w:bidi="fa-IR"/>
              </w:rPr>
              <w:t>ک این هم بدان و فهمی کن</w:t>
            </w:r>
            <w:r>
              <w:rPr>
                <w:rFonts w:ascii="XW Zar" w:hAnsi="XW Zar" w:cs="XW Zar" w:hint="cs"/>
                <w:sz w:val="26"/>
                <w:szCs w:val="26"/>
                <w:rtl/>
                <w:lang w:bidi="fa-IR"/>
              </w:rPr>
              <w:br/>
              <w:t>جاهلان را کند بحق دانا</w:t>
            </w:r>
            <w:r>
              <w:rPr>
                <w:rFonts w:ascii="XW Zar" w:hAnsi="XW Zar" w:cs="XW Zar" w:hint="cs"/>
                <w:sz w:val="26"/>
                <w:szCs w:val="26"/>
                <w:rtl/>
                <w:lang w:bidi="fa-IR"/>
              </w:rPr>
              <w:br/>
              <w:t>ابر جودش دهد ببر برها</w:t>
            </w:r>
            <w:r>
              <w:rPr>
                <w:rFonts w:ascii="XW Zar" w:hAnsi="XW Zar" w:cs="XW Zar" w:hint="cs"/>
                <w:sz w:val="26"/>
                <w:szCs w:val="26"/>
                <w:rtl/>
                <w:lang w:bidi="fa-IR"/>
              </w:rPr>
              <w:br/>
              <w:t>سخنش مرده را کند زنده</w:t>
            </w:r>
            <w:r>
              <w:rPr>
                <w:rFonts w:ascii="XW Zar" w:hAnsi="XW Zar" w:cs="XW Zar" w:hint="cs"/>
                <w:sz w:val="26"/>
                <w:szCs w:val="26"/>
                <w:rtl/>
                <w:lang w:bidi="fa-IR"/>
              </w:rPr>
              <w:br/>
              <w:t>عقلها مایه برده از سخنش</w:t>
            </w:r>
            <w:r>
              <w:rPr>
                <w:rFonts w:ascii="XW Zar" w:hAnsi="XW Zar" w:cs="XW Zar" w:hint="cs"/>
                <w:sz w:val="26"/>
                <w:szCs w:val="26"/>
                <w:rtl/>
                <w:lang w:bidi="fa-IR"/>
              </w:rPr>
              <w:br/>
              <w:t>خمشی چنین کس است عظیم</w:t>
            </w:r>
            <w:r>
              <w:rPr>
                <w:rFonts w:ascii="XW Zar" w:hAnsi="XW Zar" w:cs="XW Zar" w:hint="cs"/>
                <w:sz w:val="26"/>
                <w:szCs w:val="26"/>
                <w:rtl/>
                <w:lang w:bidi="fa-IR"/>
              </w:rPr>
              <w:br/>
              <w:t>نی کسی کو بود ز نادانی</w:t>
            </w:r>
            <w:r>
              <w:rPr>
                <w:rFonts w:ascii="XW Zar" w:hAnsi="XW Zar" w:cs="XW Zar" w:hint="cs"/>
                <w:sz w:val="26"/>
                <w:szCs w:val="26"/>
                <w:rtl/>
                <w:lang w:bidi="fa-IR"/>
              </w:rPr>
              <w:br/>
              <w:t>مایۀ علم نی درون دلش</w:t>
            </w:r>
            <w:r>
              <w:rPr>
                <w:rFonts w:ascii="XW Zar" w:hAnsi="XW Zar" w:cs="XW Zar" w:hint="cs"/>
                <w:sz w:val="26"/>
                <w:szCs w:val="26"/>
                <w:rtl/>
                <w:lang w:bidi="fa-IR"/>
              </w:rPr>
              <w:br/>
              <w:t>آدم است آنکه در تن چو گلش</w:t>
            </w:r>
            <w:r>
              <w:rPr>
                <w:rFonts w:ascii="XW Zar" w:hAnsi="XW Zar" w:cs="XW Zar" w:hint="cs"/>
                <w:sz w:val="26"/>
                <w:szCs w:val="26"/>
                <w:rtl/>
                <w:lang w:bidi="fa-IR"/>
              </w:rPr>
              <w:br/>
              <w:t>گر بلیسش ز نقص بیند گل</w:t>
            </w:r>
            <w:r>
              <w:rPr>
                <w:rFonts w:ascii="XW Zar" w:hAnsi="XW Zar" w:cs="XW Zar" w:hint="cs"/>
                <w:sz w:val="26"/>
                <w:szCs w:val="26"/>
                <w:rtl/>
                <w:lang w:bidi="fa-IR"/>
              </w:rPr>
              <w:br/>
              <w:t>لیک گر این خران بی مقدار</w:t>
            </w:r>
            <w:r>
              <w:rPr>
                <w:rFonts w:ascii="XW Zar" w:hAnsi="XW Zar" w:cs="XW Zar" w:hint="cs"/>
                <w:sz w:val="26"/>
                <w:szCs w:val="26"/>
                <w:rtl/>
                <w:lang w:bidi="fa-IR"/>
              </w:rPr>
              <w:br/>
              <w:t>عقلشان بود از ازل ناقص</w:t>
            </w:r>
            <w:r>
              <w:rPr>
                <w:rFonts w:ascii="XW Zar" w:hAnsi="XW Zar" w:cs="XW Zar" w:hint="cs"/>
                <w:sz w:val="26"/>
                <w:szCs w:val="26"/>
                <w:rtl/>
                <w:lang w:bidi="fa-IR"/>
              </w:rPr>
              <w:br/>
              <w:t>گفتشان ناقص و کژ و مردود</w:t>
            </w:r>
            <w:r>
              <w:rPr>
                <w:rFonts w:ascii="XW Zar" w:hAnsi="XW Zar" w:cs="XW Zar"/>
                <w:sz w:val="26"/>
                <w:szCs w:val="26"/>
                <w:rtl/>
                <w:lang w:bidi="fa-IR"/>
              </w:rPr>
              <w:br/>
            </w:r>
            <w:r>
              <w:rPr>
                <w:rFonts w:ascii="XW Zar" w:hAnsi="XW Zar" w:cs="XW Zar" w:hint="cs"/>
                <w:sz w:val="26"/>
                <w:szCs w:val="26"/>
                <w:rtl/>
                <w:lang w:bidi="fa-IR"/>
              </w:rPr>
              <w:t>اینچنین کس اگر بود خامش</w:t>
            </w:r>
            <w:r>
              <w:rPr>
                <w:rFonts w:ascii="XW Zar" w:hAnsi="XW Zar" w:cs="XW Zar" w:hint="cs"/>
                <w:sz w:val="26"/>
                <w:szCs w:val="26"/>
                <w:rtl/>
                <w:lang w:bidi="fa-IR"/>
              </w:rPr>
              <w:br/>
              <w:t>گفت و خاموشیش همه ابتر</w:t>
            </w:r>
            <w:r>
              <w:rPr>
                <w:rFonts w:ascii="XW Zar" w:hAnsi="XW Zar" w:cs="XW Zar" w:hint="cs"/>
                <w:sz w:val="26"/>
                <w:szCs w:val="26"/>
                <w:rtl/>
                <w:lang w:bidi="fa-IR"/>
              </w:rPr>
              <w:br/>
              <w:t>چون حدث هر طرف که او گردد</w:t>
            </w:r>
            <w:r>
              <w:rPr>
                <w:rFonts w:ascii="XW Zar" w:hAnsi="XW Zar" w:cs="XW Zar" w:hint="cs"/>
                <w:sz w:val="26"/>
                <w:szCs w:val="26"/>
                <w:rtl/>
                <w:lang w:bidi="fa-IR"/>
              </w:rPr>
              <w:br/>
              <w:t>همچو عثمان نما خموش کجاست</w:t>
            </w:r>
            <w:r>
              <w:rPr>
                <w:rFonts w:ascii="XW Zar" w:hAnsi="XW Zar" w:cs="XW Zar" w:hint="cs"/>
                <w:sz w:val="26"/>
                <w:szCs w:val="26"/>
                <w:rtl/>
                <w:lang w:bidi="fa-IR"/>
              </w:rPr>
              <w:br/>
              <w:t>تا دهد خلق راوی از خمشی</w:t>
            </w:r>
            <w:r>
              <w:rPr>
                <w:rFonts w:ascii="XW Zar" w:hAnsi="XW Zar" w:cs="XW Zar" w:hint="cs"/>
                <w:sz w:val="26"/>
                <w:szCs w:val="26"/>
                <w:rtl/>
                <w:lang w:bidi="fa-IR"/>
              </w:rPr>
              <w:br/>
              <w:t>این مثل گفته</w:t>
            </w:r>
            <w:r>
              <w:rPr>
                <w:rFonts w:ascii="XW Zar" w:hAnsi="XW Zar" w:cs="XW Zar"/>
                <w:sz w:val="26"/>
                <w:szCs w:val="26"/>
                <w:lang w:bidi="fa-IR"/>
              </w:rPr>
              <w:t></w:t>
            </w:r>
            <w:r>
              <w:rPr>
                <w:rFonts w:ascii="XW Zar" w:hAnsi="XW Zar" w:cs="XW Zar" w:hint="cs"/>
                <w:sz w:val="26"/>
                <w:szCs w:val="26"/>
                <w:rtl/>
                <w:lang w:bidi="fa-IR"/>
              </w:rPr>
              <w:t>اند قوم قدیم</w:t>
            </w:r>
            <w:r>
              <w:rPr>
                <w:rFonts w:ascii="XW Zar" w:hAnsi="XW Zar" w:cs="XW Zar" w:hint="cs"/>
                <w:sz w:val="26"/>
                <w:szCs w:val="26"/>
                <w:rtl/>
                <w:lang w:bidi="fa-IR"/>
              </w:rPr>
              <w:br/>
              <w:t>گفت او سیم دان خموشی زر</w:t>
            </w:r>
            <w:r>
              <w:rPr>
                <w:rFonts w:ascii="XW Zar" w:hAnsi="XW Zar" w:cs="XW Zar" w:hint="cs"/>
                <w:sz w:val="26"/>
                <w:szCs w:val="26"/>
                <w:rtl/>
                <w:lang w:bidi="fa-IR"/>
              </w:rPr>
              <w:br/>
              <w:t>حالت وحی او خموش بدی</w:t>
            </w:r>
            <w:r>
              <w:rPr>
                <w:rFonts w:ascii="XW Zar" w:hAnsi="XW Zar" w:cs="XW Zar" w:hint="cs"/>
                <w:sz w:val="26"/>
                <w:szCs w:val="26"/>
                <w:rtl/>
                <w:lang w:bidi="fa-IR"/>
              </w:rPr>
              <w:br/>
              <w:t>سر زدی و حیش از لباس حروف</w:t>
            </w:r>
            <w:r>
              <w:rPr>
                <w:rFonts w:ascii="XW Zar" w:hAnsi="XW Zar" w:cs="XW Zar" w:hint="cs"/>
                <w:sz w:val="26"/>
                <w:szCs w:val="26"/>
                <w:rtl/>
                <w:lang w:bidi="fa-IR"/>
              </w:rPr>
              <w:br/>
              <w:t>پس ز قرآن سقای خلق شدی</w:t>
            </w:r>
            <w:r>
              <w:rPr>
                <w:rFonts w:ascii="XW Zar" w:hAnsi="XW Zar" w:cs="XW Zar"/>
                <w:sz w:val="26"/>
                <w:szCs w:val="26"/>
                <w:rtl/>
                <w:lang w:bidi="fa-IR"/>
              </w:rPr>
              <w:br/>
            </w:r>
          </w:p>
        </w:tc>
        <w:tc>
          <w:tcPr>
            <w:tcW w:w="498" w:type="dxa"/>
            <w:shd w:val="clear" w:color="auto" w:fill="auto"/>
          </w:tcPr>
          <w:p w:rsidR="00CD2916" w:rsidRPr="00CD2916" w:rsidRDefault="00CD2916" w:rsidP="00111BD4">
            <w:pPr>
              <w:pStyle w:val="NormalIndent"/>
              <w:ind w:firstLine="0"/>
              <w:rPr>
                <w:rFonts w:ascii="XW Zar" w:hAnsi="XW Zar" w:cs="XW Zar"/>
                <w:sz w:val="26"/>
                <w:szCs w:val="26"/>
                <w:lang w:bidi="fa-IR"/>
              </w:rPr>
            </w:pPr>
          </w:p>
        </w:tc>
        <w:tc>
          <w:tcPr>
            <w:tcW w:w="4109" w:type="dxa"/>
            <w:shd w:val="clear" w:color="auto" w:fill="auto"/>
          </w:tcPr>
          <w:p w:rsidR="00CD2916" w:rsidRPr="002739F2" w:rsidRDefault="00CD2916" w:rsidP="00111BD4">
            <w:pPr>
              <w:pStyle w:val="NormalIndent"/>
              <w:ind w:firstLine="0"/>
              <w:rPr>
                <w:rFonts w:ascii="XW Zar" w:hAnsi="XW Zar" w:cs="XW Zar"/>
                <w:sz w:val="2"/>
                <w:szCs w:val="2"/>
                <w:lang w:bidi="fa-IR"/>
              </w:rPr>
            </w:pPr>
            <w:r>
              <w:rPr>
                <w:rFonts w:ascii="XW Zar" w:hAnsi="XW Zar" w:cs="XW Zar" w:hint="cs"/>
                <w:sz w:val="26"/>
                <w:szCs w:val="26"/>
                <w:rtl/>
                <w:lang w:bidi="fa-IR"/>
              </w:rPr>
              <w:t>کاین کسی را بود که او ز سخن</w:t>
            </w:r>
            <w:r>
              <w:rPr>
                <w:rFonts w:ascii="XW Zar" w:hAnsi="XW Zar" w:cs="XW Zar" w:hint="cs"/>
                <w:sz w:val="26"/>
                <w:szCs w:val="26"/>
                <w:rtl/>
                <w:lang w:bidi="fa-IR"/>
              </w:rPr>
              <w:br/>
              <w:t>عالمان را برد بر اوج سما</w:t>
            </w:r>
            <w:r>
              <w:rPr>
                <w:rFonts w:ascii="XW Zar" w:hAnsi="XW Zar" w:cs="XW Zar" w:hint="cs"/>
                <w:sz w:val="26"/>
                <w:szCs w:val="26"/>
                <w:rtl/>
                <w:lang w:bidi="fa-IR"/>
              </w:rPr>
              <w:br/>
              <w:t>چونکه در بحر شد شود درها</w:t>
            </w:r>
            <w:r>
              <w:rPr>
                <w:rFonts w:ascii="XW Zar" w:hAnsi="XW Zar" w:cs="XW Zar" w:hint="cs"/>
                <w:sz w:val="26"/>
                <w:szCs w:val="26"/>
                <w:rtl/>
                <w:lang w:bidi="fa-IR"/>
              </w:rPr>
              <w:br/>
              <w:t>چند روزه نه بلکه پاینده</w:t>
            </w:r>
            <w:r>
              <w:rPr>
                <w:rFonts w:ascii="XW Zar" w:hAnsi="XW Zar" w:cs="XW Zar" w:hint="cs"/>
                <w:sz w:val="26"/>
                <w:szCs w:val="26"/>
                <w:rtl/>
                <w:lang w:bidi="fa-IR"/>
              </w:rPr>
              <w:br/>
              <w:t>روح تازه ز علم من لدنش</w:t>
            </w:r>
            <w:r>
              <w:rPr>
                <w:rFonts w:ascii="XW Zar" w:hAnsi="XW Zar" w:cs="XW Zar" w:hint="cs"/>
                <w:sz w:val="26"/>
                <w:szCs w:val="26"/>
                <w:rtl/>
                <w:lang w:bidi="fa-IR"/>
              </w:rPr>
              <w:br/>
              <w:t>کاو بود در جهان مثال کلیم</w:t>
            </w:r>
            <w:r>
              <w:rPr>
                <w:rFonts w:ascii="XW Zar" w:hAnsi="XW Zar" w:cs="XW Zar" w:hint="cs"/>
                <w:sz w:val="26"/>
                <w:szCs w:val="26"/>
                <w:rtl/>
                <w:lang w:bidi="fa-IR"/>
              </w:rPr>
              <w:br/>
              <w:t>خمش از غایت گران جانی</w:t>
            </w:r>
            <w:r>
              <w:rPr>
                <w:rFonts w:ascii="XW Zar" w:hAnsi="XW Zar" w:cs="XW Zar" w:hint="cs"/>
                <w:sz w:val="26"/>
                <w:szCs w:val="26"/>
                <w:rtl/>
                <w:lang w:bidi="fa-IR"/>
              </w:rPr>
              <w:br/>
              <w:t>بی عنایت بمانده آب و گلش</w:t>
            </w:r>
            <w:r>
              <w:rPr>
                <w:rFonts w:ascii="XW Zar" w:hAnsi="XW Zar" w:cs="XW Zar" w:hint="cs"/>
                <w:sz w:val="26"/>
                <w:szCs w:val="26"/>
                <w:rtl/>
                <w:lang w:bidi="fa-IR"/>
              </w:rPr>
              <w:br/>
              <w:t>تابد انوار حق ز جان و دلش</w:t>
            </w:r>
            <w:r>
              <w:rPr>
                <w:rFonts w:ascii="XW Zar" w:hAnsi="XW Zar" w:cs="XW Zar" w:hint="cs"/>
                <w:sz w:val="26"/>
                <w:szCs w:val="26"/>
                <w:rtl/>
                <w:lang w:bidi="fa-IR"/>
              </w:rPr>
              <w:br/>
              <w:t>زان بود کو ز حق ندارد دل</w:t>
            </w:r>
            <w:r>
              <w:rPr>
                <w:rFonts w:ascii="XW Zar" w:hAnsi="XW Zar" w:cs="XW Zar" w:hint="cs"/>
                <w:sz w:val="26"/>
                <w:szCs w:val="26"/>
                <w:rtl/>
                <w:lang w:bidi="fa-IR"/>
              </w:rPr>
              <w:br/>
              <w:t>که ز نادانی اند ناقص و خوار</w:t>
            </w:r>
            <w:r>
              <w:rPr>
                <w:rFonts w:ascii="XW Zar" w:hAnsi="XW Zar" w:cs="XW Zar" w:hint="cs"/>
                <w:sz w:val="26"/>
                <w:szCs w:val="26"/>
                <w:rtl/>
                <w:lang w:bidi="fa-IR"/>
              </w:rPr>
              <w:br/>
              <w:t>لاجرم هستشان عمل ناقص</w:t>
            </w:r>
            <w:r>
              <w:rPr>
                <w:rFonts w:ascii="XW Zar" w:hAnsi="XW Zar" w:cs="XW Zar" w:hint="cs"/>
                <w:sz w:val="26"/>
                <w:szCs w:val="26"/>
                <w:rtl/>
                <w:lang w:bidi="fa-IR"/>
              </w:rPr>
              <w:br/>
              <w:t>شد بر ایشان ره خدا مسدود</w:t>
            </w:r>
            <w:r>
              <w:rPr>
                <w:rFonts w:ascii="XW Zar" w:hAnsi="XW Zar" w:cs="XW Zar" w:hint="cs"/>
                <w:sz w:val="26"/>
                <w:szCs w:val="26"/>
                <w:rtl/>
                <w:lang w:bidi="fa-IR"/>
              </w:rPr>
              <w:br/>
              <w:t>چون جماد است از او مجوی توهش</w:t>
            </w:r>
            <w:r>
              <w:rPr>
                <w:rFonts w:ascii="XW Zar" w:hAnsi="XW Zar" w:cs="XW Zar" w:hint="cs"/>
                <w:sz w:val="26"/>
                <w:szCs w:val="26"/>
                <w:rtl/>
                <w:lang w:bidi="fa-IR"/>
              </w:rPr>
              <w:br/>
              <w:t>حرکاتش ز همدگر بدتر</w:t>
            </w:r>
            <w:r>
              <w:rPr>
                <w:rFonts w:ascii="XW Zar" w:hAnsi="XW Zar" w:cs="XW Zar" w:hint="cs"/>
                <w:sz w:val="26"/>
                <w:szCs w:val="26"/>
                <w:rtl/>
                <w:lang w:bidi="fa-IR"/>
              </w:rPr>
              <w:br/>
              <w:t>دمبدم زشت و نحس تر گردد</w:t>
            </w:r>
            <w:r>
              <w:rPr>
                <w:rFonts w:ascii="XW Zar" w:hAnsi="XW Zar" w:cs="XW Zar" w:hint="cs"/>
                <w:sz w:val="26"/>
                <w:szCs w:val="26"/>
                <w:rtl/>
                <w:lang w:bidi="fa-IR"/>
              </w:rPr>
              <w:br/>
              <w:t>که برش گفتگوی بانگ صداست</w:t>
            </w:r>
            <w:r>
              <w:rPr>
                <w:rFonts w:ascii="XW Zar" w:hAnsi="XW Zar" w:cs="XW Zar" w:hint="cs"/>
                <w:sz w:val="26"/>
                <w:szCs w:val="26"/>
                <w:rtl/>
                <w:lang w:bidi="fa-IR"/>
              </w:rPr>
              <w:br/>
              <w:t>حکمت و علم و ذوق و هوش و خوشی</w:t>
            </w:r>
            <w:r>
              <w:rPr>
                <w:rFonts w:ascii="XW Zar" w:hAnsi="XW Zar" w:cs="XW Zar" w:hint="cs"/>
                <w:sz w:val="26"/>
                <w:szCs w:val="26"/>
                <w:rtl/>
                <w:lang w:bidi="fa-IR"/>
              </w:rPr>
              <w:br/>
              <w:t>مرد کو هست در زمانه عظیم</w:t>
            </w:r>
            <w:r>
              <w:rPr>
                <w:rFonts w:ascii="XW Zar" w:hAnsi="XW Zar" w:cs="XW Zar" w:hint="cs"/>
                <w:sz w:val="26"/>
                <w:szCs w:val="26"/>
                <w:rtl/>
                <w:lang w:bidi="fa-IR"/>
              </w:rPr>
              <w:br/>
              <w:t>چون خموشی و گفت پیغمبر</w:t>
            </w:r>
            <w:r>
              <w:rPr>
                <w:rFonts w:ascii="XW Zar" w:hAnsi="XW Zar" w:cs="XW Zar" w:hint="cs"/>
                <w:sz w:val="26"/>
                <w:szCs w:val="26"/>
                <w:rtl/>
                <w:lang w:bidi="fa-IR"/>
              </w:rPr>
              <w:br/>
              <w:t>چون گذشتی از آن بگفت شدی</w:t>
            </w:r>
            <w:r>
              <w:rPr>
                <w:rFonts w:ascii="XW Zar" w:hAnsi="XW Zar" w:cs="XW Zar" w:hint="cs"/>
                <w:sz w:val="26"/>
                <w:szCs w:val="26"/>
                <w:rtl/>
                <w:lang w:bidi="fa-IR"/>
              </w:rPr>
              <w:br/>
              <w:t>آب بحرش درآمدی بظروف</w:t>
            </w:r>
            <w:r>
              <w:rPr>
                <w:rFonts w:ascii="XW Zar" w:hAnsi="XW Zar" w:cs="XW Zar" w:hint="cs"/>
                <w:sz w:val="26"/>
                <w:szCs w:val="26"/>
                <w:rtl/>
                <w:lang w:bidi="fa-IR"/>
              </w:rPr>
              <w:br/>
              <w:t>وان حدیثش شفای خلق بدی</w:t>
            </w:r>
            <w:r>
              <w:rPr>
                <w:rFonts w:ascii="XW Zar" w:hAnsi="XW Zar" w:cs="XW Zar" w:hint="cs"/>
                <w:sz w:val="26"/>
                <w:szCs w:val="26"/>
                <w:rtl/>
                <w:lang w:bidi="fa-IR"/>
              </w:rPr>
              <w:br/>
            </w:r>
          </w:p>
        </w:tc>
      </w:tr>
    </w:tbl>
    <w:p w:rsidR="00CD2916" w:rsidRPr="00230207" w:rsidRDefault="00CD2916" w:rsidP="00111BD4">
      <w:pPr>
        <w:keepNext/>
        <w:widowControl w:val="0"/>
        <w:spacing w:before="100" w:beforeAutospacing="1"/>
        <w:jc w:val="center"/>
        <w:outlineLvl w:val="0"/>
        <w:rPr>
          <w:b/>
          <w:bCs/>
          <w:rtl/>
        </w:rPr>
      </w:pPr>
      <w:bookmarkStart w:id="9" w:name="_Toc279772409"/>
      <w:r w:rsidRPr="00230207">
        <w:rPr>
          <w:rFonts w:hint="cs"/>
          <w:b/>
          <w:bCs/>
          <w:rtl/>
        </w:rPr>
        <w:t>در بیان آنکه انبیاء و اولیاء یک نفس و یک نورند همه از یک خدای میگویند و بخشایش از او دارند از هستی خود رهیده</w:t>
      </w:r>
      <w:r w:rsidRPr="00230207">
        <w:rPr>
          <w:b/>
          <w:bCs/>
        </w:rPr>
        <w:t></w:t>
      </w:r>
      <w:r w:rsidRPr="00230207">
        <w:rPr>
          <w:rFonts w:hint="cs"/>
          <w:b/>
          <w:bCs/>
          <w:rtl/>
        </w:rPr>
        <w:t>اند جز ذکر و تعظیم خلق در ایشان چیزی نمانده است از ماسوی اللّه نیست شده</w:t>
      </w:r>
      <w:r w:rsidRPr="00230207">
        <w:rPr>
          <w:b/>
          <w:bCs/>
        </w:rPr>
        <w:t></w:t>
      </w:r>
      <w:r w:rsidRPr="00230207">
        <w:rPr>
          <w:rFonts w:hint="cs"/>
          <w:b/>
          <w:bCs/>
          <w:rtl/>
        </w:rPr>
        <w:t>اند و قایم بحق</w:t>
      </w:r>
      <w:r w:rsidRPr="00230207">
        <w:rPr>
          <w:b/>
          <w:bCs/>
        </w:rPr>
        <w:t></w:t>
      </w:r>
      <w:r w:rsidRPr="00230207">
        <w:rPr>
          <w:rFonts w:hint="cs"/>
          <w:b/>
          <w:bCs/>
          <w:rtl/>
        </w:rPr>
        <w:t>اند</w:t>
      </w:r>
      <w:r w:rsidR="00230207">
        <w:rPr>
          <w:rFonts w:hint="cs"/>
          <w:b/>
          <w:bCs/>
          <w:rtl/>
        </w:rPr>
        <w:t xml:space="preserve">  </w:t>
      </w:r>
      <w:r w:rsidRPr="00230207">
        <w:rPr>
          <w:rFonts w:hint="cs"/>
          <w:b/>
          <w:bCs/>
          <w:rtl/>
        </w:rPr>
        <w:t xml:space="preserve">«فانی ز خود </w:t>
      </w:r>
      <w:r w:rsidR="00A23D62" w:rsidRPr="00230207">
        <w:rPr>
          <w:rFonts w:hint="cs"/>
          <w:b/>
          <w:bCs/>
          <w:rtl/>
        </w:rPr>
        <w:t xml:space="preserve">و بدوست باقی </w:t>
      </w:r>
      <w:r w:rsidR="00230207">
        <w:rPr>
          <w:rFonts w:hint="cs"/>
          <w:b/>
          <w:bCs/>
          <w:rtl/>
        </w:rPr>
        <w:t xml:space="preserve">-----  </w:t>
      </w:r>
      <w:r w:rsidR="00A23D62" w:rsidRPr="00230207">
        <w:rPr>
          <w:rFonts w:hint="cs"/>
          <w:b/>
          <w:bCs/>
          <w:rtl/>
        </w:rPr>
        <w:t>این طرفه که نیستند و هستند»</w:t>
      </w:r>
      <w:bookmarkEnd w:id="9"/>
    </w:p>
    <w:tbl>
      <w:tblPr>
        <w:bidiVisual/>
        <w:tblW w:w="8747" w:type="dxa"/>
        <w:jc w:val="center"/>
        <w:tblLook w:val="01E0" w:firstRow="1" w:lastRow="1" w:firstColumn="1" w:lastColumn="1" w:noHBand="0" w:noVBand="0"/>
      </w:tblPr>
      <w:tblGrid>
        <w:gridCol w:w="4140"/>
        <w:gridCol w:w="498"/>
        <w:gridCol w:w="4109"/>
      </w:tblGrid>
      <w:tr w:rsidR="00A23D62">
        <w:trPr>
          <w:jc w:val="center"/>
        </w:trPr>
        <w:tc>
          <w:tcPr>
            <w:tcW w:w="4140" w:type="dxa"/>
            <w:shd w:val="clear" w:color="auto" w:fill="auto"/>
          </w:tcPr>
          <w:p w:rsidR="00A23D62" w:rsidRDefault="00620C08" w:rsidP="00111BD4">
            <w:pPr>
              <w:pStyle w:val="NormalIndent"/>
              <w:ind w:firstLine="0"/>
              <w:rPr>
                <w:rFonts w:ascii="XW Zar" w:hAnsi="XW Zar" w:cs="XW Zar"/>
                <w:sz w:val="2"/>
                <w:szCs w:val="2"/>
                <w:lang w:bidi="fa-IR"/>
              </w:rPr>
            </w:pPr>
            <w:r>
              <w:rPr>
                <w:rFonts w:ascii="XW Zar" w:hAnsi="XW Zar" w:cs="XW Zar" w:hint="cs"/>
                <w:sz w:val="26"/>
                <w:szCs w:val="26"/>
                <w:rtl/>
                <w:lang w:bidi="fa-IR"/>
              </w:rPr>
              <w:t>همچنین اند اولیای کبار</w:t>
            </w:r>
            <w:r>
              <w:rPr>
                <w:rFonts w:ascii="XW Zar" w:hAnsi="XW Zar" w:cs="XW Zar" w:hint="cs"/>
                <w:sz w:val="26"/>
                <w:szCs w:val="26"/>
                <w:rtl/>
                <w:lang w:bidi="fa-IR"/>
              </w:rPr>
              <w:br/>
              <w:t>همه ارواح اولیای گزین</w:t>
            </w:r>
            <w:r>
              <w:rPr>
                <w:rFonts w:ascii="XW Zar" w:hAnsi="XW Zar" w:cs="XW Zar" w:hint="cs"/>
                <w:sz w:val="26"/>
                <w:szCs w:val="26"/>
                <w:rtl/>
                <w:lang w:bidi="fa-IR"/>
              </w:rPr>
              <w:br/>
              <w:t>نامهاشان بصورت ار دگر است</w:t>
            </w:r>
            <w:r>
              <w:rPr>
                <w:rFonts w:ascii="XW Zar" w:hAnsi="XW Zar" w:cs="XW Zar" w:hint="cs"/>
                <w:sz w:val="26"/>
                <w:szCs w:val="26"/>
                <w:rtl/>
                <w:lang w:bidi="fa-IR"/>
              </w:rPr>
              <w:br/>
              <w:t>قند را گر کسی نهد صد نام</w:t>
            </w:r>
            <w:r>
              <w:rPr>
                <w:rFonts w:ascii="XW Zar" w:hAnsi="XW Zar" w:cs="XW Zar" w:hint="cs"/>
                <w:sz w:val="26"/>
                <w:szCs w:val="26"/>
                <w:rtl/>
                <w:lang w:bidi="fa-IR"/>
              </w:rPr>
              <w:br/>
              <w:t>دعوت انبیا برای همه است</w:t>
            </w:r>
            <w:r>
              <w:rPr>
                <w:rFonts w:ascii="XW Zar" w:hAnsi="XW Zar" w:cs="XW Zar" w:hint="cs"/>
                <w:sz w:val="26"/>
                <w:szCs w:val="26"/>
                <w:rtl/>
                <w:lang w:bidi="fa-IR"/>
              </w:rPr>
              <w:br/>
              <w:t>مر خواص و عوام را دعوت</w:t>
            </w:r>
            <w:r>
              <w:rPr>
                <w:rFonts w:ascii="XW Zar" w:hAnsi="XW Zar" w:cs="XW Zar" w:hint="cs"/>
                <w:sz w:val="26"/>
                <w:szCs w:val="26"/>
                <w:rtl/>
                <w:lang w:bidi="fa-IR"/>
              </w:rPr>
              <w:br/>
            </w:r>
            <w:r>
              <w:rPr>
                <w:rFonts w:ascii="XW Zar" w:hAnsi="XW Zar" w:cs="XW Zar" w:hint="cs"/>
                <w:sz w:val="26"/>
                <w:szCs w:val="26"/>
                <w:rtl/>
                <w:lang w:bidi="fa-IR"/>
              </w:rPr>
              <w:lastRenderedPageBreak/>
              <w:t>زان نمودند معجزات قریب</w:t>
            </w:r>
            <w:r>
              <w:rPr>
                <w:rFonts w:ascii="XW Zar" w:hAnsi="XW Zar" w:cs="XW Zar" w:hint="cs"/>
                <w:sz w:val="26"/>
                <w:szCs w:val="26"/>
                <w:rtl/>
                <w:lang w:bidi="fa-IR"/>
              </w:rPr>
              <w:br/>
              <w:t>کام و ناکام رو نهند بحق</w:t>
            </w:r>
            <w:r>
              <w:rPr>
                <w:rFonts w:ascii="XW Zar" w:hAnsi="XW Zar" w:cs="XW Zar" w:hint="cs"/>
                <w:sz w:val="26"/>
                <w:szCs w:val="26"/>
                <w:rtl/>
                <w:lang w:bidi="fa-IR"/>
              </w:rPr>
              <w:br/>
              <w:t>هر دلی را کرامت است شعار</w:t>
            </w:r>
            <w:r>
              <w:rPr>
                <w:rFonts w:ascii="XW Zar" w:hAnsi="XW Zar" w:cs="XW Zar" w:hint="cs"/>
                <w:sz w:val="26"/>
                <w:szCs w:val="26"/>
                <w:rtl/>
                <w:lang w:bidi="fa-IR"/>
              </w:rPr>
              <w:br/>
              <w:t>قابلان را کند بحق دعوت</w:t>
            </w:r>
            <w:r>
              <w:rPr>
                <w:rFonts w:ascii="XW Zar" w:hAnsi="XW Zar" w:cs="XW Zar" w:hint="cs"/>
                <w:sz w:val="26"/>
                <w:szCs w:val="26"/>
                <w:rtl/>
                <w:lang w:bidi="fa-IR"/>
              </w:rPr>
              <w:br/>
              <w:t>همچو خود مست عاشقی جوید</w:t>
            </w:r>
            <w:r>
              <w:rPr>
                <w:rFonts w:ascii="XW Zar" w:hAnsi="XW Zar" w:cs="XW Zar" w:hint="cs"/>
                <w:sz w:val="26"/>
                <w:szCs w:val="26"/>
                <w:rtl/>
                <w:lang w:bidi="fa-IR"/>
              </w:rPr>
              <w:br/>
              <w:t>دعوتش با خواص حق باشد</w:t>
            </w:r>
            <w:r>
              <w:rPr>
                <w:rFonts w:ascii="XW Zar" w:hAnsi="XW Zar" w:cs="XW Zar" w:hint="cs"/>
                <w:sz w:val="26"/>
                <w:szCs w:val="26"/>
                <w:rtl/>
                <w:lang w:bidi="fa-IR"/>
              </w:rPr>
              <w:br/>
              <w:t>نیستش با عوام هیچ سخن</w:t>
            </w:r>
            <w:r>
              <w:rPr>
                <w:rFonts w:ascii="XW Zar" w:hAnsi="XW Zar" w:cs="XW Zar" w:hint="cs"/>
                <w:sz w:val="26"/>
                <w:szCs w:val="26"/>
                <w:rtl/>
                <w:lang w:bidi="fa-IR"/>
              </w:rPr>
              <w:br/>
              <w:t>اولیا را کلیم جویان بود</w:t>
            </w:r>
            <w:r>
              <w:rPr>
                <w:rFonts w:ascii="XW Zar" w:hAnsi="XW Zar" w:cs="XW Zar" w:hint="cs"/>
                <w:sz w:val="26"/>
                <w:szCs w:val="26"/>
                <w:rtl/>
                <w:lang w:bidi="fa-IR"/>
              </w:rPr>
              <w:br/>
              <w:t>هر س</w:t>
            </w:r>
            <w:r w:rsidR="004E776F">
              <w:rPr>
                <w:rFonts w:ascii="XW Zar" w:hAnsi="XW Zar" w:cs="XW Zar" w:hint="cs"/>
                <w:sz w:val="26"/>
                <w:szCs w:val="26"/>
                <w:rtl/>
                <w:lang w:bidi="fa-IR"/>
              </w:rPr>
              <w:t>حر</w:t>
            </w:r>
            <w:r>
              <w:rPr>
                <w:rFonts w:ascii="XW Zar" w:hAnsi="XW Zar" w:cs="XW Zar" w:hint="cs"/>
                <w:sz w:val="26"/>
                <w:szCs w:val="26"/>
                <w:rtl/>
                <w:lang w:bidi="fa-IR"/>
              </w:rPr>
              <w:t xml:space="preserve"> گه بناله از یزدان</w:t>
            </w:r>
            <w:r>
              <w:rPr>
                <w:rFonts w:ascii="XW Zar" w:hAnsi="XW Zar" w:cs="XW Zar" w:hint="cs"/>
                <w:sz w:val="26"/>
                <w:szCs w:val="26"/>
                <w:rtl/>
                <w:lang w:bidi="fa-IR"/>
              </w:rPr>
              <w:br/>
              <w:t>عاقبت چون دعاش گشت قبول</w:t>
            </w:r>
            <w:r w:rsidR="00A23D62">
              <w:rPr>
                <w:rFonts w:ascii="XW Zar" w:hAnsi="XW Zar" w:cs="XW Zar"/>
                <w:sz w:val="26"/>
                <w:szCs w:val="26"/>
                <w:rtl/>
                <w:lang w:bidi="fa-IR"/>
              </w:rPr>
              <w:br/>
            </w:r>
          </w:p>
        </w:tc>
        <w:tc>
          <w:tcPr>
            <w:tcW w:w="498" w:type="dxa"/>
            <w:shd w:val="clear" w:color="auto" w:fill="auto"/>
          </w:tcPr>
          <w:p w:rsidR="00A23D62" w:rsidRPr="00DC69DC" w:rsidRDefault="00A23D62" w:rsidP="00111BD4">
            <w:pPr>
              <w:pStyle w:val="NormalIndent"/>
              <w:ind w:firstLine="0"/>
              <w:rPr>
                <w:rFonts w:ascii="XW Zar" w:hAnsi="XW Zar" w:cs="XW Zar"/>
                <w:sz w:val="26"/>
                <w:szCs w:val="26"/>
                <w:lang w:bidi="fa-IR"/>
              </w:rPr>
            </w:pPr>
          </w:p>
        </w:tc>
        <w:tc>
          <w:tcPr>
            <w:tcW w:w="4109" w:type="dxa"/>
            <w:shd w:val="clear" w:color="auto" w:fill="auto"/>
          </w:tcPr>
          <w:p w:rsidR="00A23D62" w:rsidRPr="002739F2" w:rsidRDefault="00620C08" w:rsidP="00111BD4">
            <w:pPr>
              <w:pStyle w:val="NormalIndent"/>
              <w:ind w:firstLine="0"/>
              <w:rPr>
                <w:rFonts w:ascii="XW Zar" w:hAnsi="XW Zar" w:cs="XW Zar"/>
                <w:sz w:val="2"/>
                <w:szCs w:val="2"/>
                <w:lang w:bidi="fa-IR"/>
              </w:rPr>
            </w:pPr>
            <w:r>
              <w:rPr>
                <w:rFonts w:ascii="XW Zar" w:hAnsi="XW Zar" w:cs="XW Zar" w:hint="cs"/>
                <w:sz w:val="26"/>
                <w:szCs w:val="26"/>
                <w:rtl/>
                <w:lang w:bidi="fa-IR"/>
              </w:rPr>
              <w:t>موج زن جمله چون یم ز خار</w:t>
            </w:r>
            <w:r>
              <w:rPr>
                <w:rFonts w:ascii="XW Zar" w:hAnsi="XW Zar" w:cs="XW Zar" w:hint="cs"/>
                <w:sz w:val="26"/>
                <w:szCs w:val="26"/>
                <w:rtl/>
                <w:lang w:bidi="fa-IR"/>
              </w:rPr>
              <w:br/>
              <w:t>از یکی نور بوده اند یقین</w:t>
            </w:r>
            <w:r>
              <w:rPr>
                <w:rFonts w:ascii="XW Zar" w:hAnsi="XW Zar" w:cs="XW Zar" w:hint="cs"/>
                <w:sz w:val="26"/>
                <w:szCs w:val="26"/>
                <w:rtl/>
                <w:lang w:bidi="fa-IR"/>
              </w:rPr>
              <w:br/>
              <w:t>همه را یک فروغ و یک شرراست</w:t>
            </w:r>
            <w:r>
              <w:rPr>
                <w:rFonts w:ascii="XW Zar" w:hAnsi="XW Zar" w:cs="XW Zar" w:hint="cs"/>
                <w:sz w:val="26"/>
                <w:szCs w:val="26"/>
                <w:rtl/>
                <w:lang w:bidi="fa-IR"/>
              </w:rPr>
              <w:br/>
              <w:t>ذوق آن یک بود چو زد در کام</w:t>
            </w:r>
            <w:r>
              <w:rPr>
                <w:rFonts w:ascii="XW Zar" w:hAnsi="XW Zar" w:cs="XW Zar" w:hint="cs"/>
                <w:sz w:val="26"/>
                <w:szCs w:val="26"/>
                <w:rtl/>
                <w:lang w:bidi="fa-IR"/>
              </w:rPr>
              <w:br/>
              <w:t>همچو چوپان که کدخدای رمه است</w:t>
            </w:r>
            <w:r>
              <w:rPr>
                <w:rFonts w:ascii="XW Zar" w:hAnsi="XW Zar" w:cs="XW Zar" w:hint="cs"/>
                <w:sz w:val="26"/>
                <w:szCs w:val="26"/>
                <w:rtl/>
                <w:lang w:bidi="fa-IR"/>
              </w:rPr>
              <w:br/>
              <w:t>میکنند از کرم بدان حضرت</w:t>
            </w:r>
            <w:r>
              <w:rPr>
                <w:rFonts w:ascii="XW Zar" w:hAnsi="XW Zar" w:cs="XW Zar" w:hint="cs"/>
                <w:sz w:val="26"/>
                <w:szCs w:val="26"/>
                <w:rtl/>
                <w:lang w:bidi="fa-IR"/>
              </w:rPr>
              <w:br/>
            </w:r>
            <w:r>
              <w:rPr>
                <w:rFonts w:ascii="XW Zar" w:hAnsi="XW Zar" w:cs="XW Zar" w:hint="cs"/>
                <w:sz w:val="26"/>
                <w:szCs w:val="26"/>
                <w:rtl/>
                <w:lang w:bidi="fa-IR"/>
              </w:rPr>
              <w:lastRenderedPageBreak/>
              <w:t>تا که اعدا شوند یار و حبیب</w:t>
            </w:r>
            <w:r>
              <w:rPr>
                <w:rFonts w:ascii="XW Zar" w:hAnsi="XW Zar" w:cs="XW Zar" w:hint="cs"/>
                <w:sz w:val="26"/>
                <w:szCs w:val="26"/>
                <w:rtl/>
                <w:lang w:bidi="fa-IR"/>
              </w:rPr>
              <w:br/>
              <w:t>یک ز عشق و یکی ز ترس قلق</w:t>
            </w:r>
            <w:r>
              <w:rPr>
                <w:rFonts w:ascii="XW Zar" w:hAnsi="XW Zar" w:cs="XW Zar" w:hint="cs"/>
                <w:sz w:val="26"/>
                <w:szCs w:val="26"/>
                <w:rtl/>
                <w:lang w:bidi="fa-IR"/>
              </w:rPr>
              <w:br/>
              <w:t>دارد از غیر یار نفرت و عار</w:t>
            </w:r>
            <w:r>
              <w:rPr>
                <w:rFonts w:ascii="XW Zar" w:hAnsi="XW Zar" w:cs="XW Zar" w:hint="cs"/>
                <w:sz w:val="26"/>
                <w:szCs w:val="26"/>
                <w:rtl/>
                <w:lang w:bidi="fa-IR"/>
              </w:rPr>
              <w:br/>
              <w:t>باشد از غیر قابلش نفرت</w:t>
            </w:r>
            <w:r>
              <w:rPr>
                <w:rFonts w:ascii="XW Zar" w:hAnsi="XW Zar" w:cs="XW Zar" w:hint="cs"/>
                <w:sz w:val="26"/>
                <w:szCs w:val="26"/>
                <w:rtl/>
                <w:lang w:bidi="fa-IR"/>
              </w:rPr>
              <w:br/>
              <w:t>تا بوی راز سینه را گوید</w:t>
            </w:r>
            <w:r>
              <w:rPr>
                <w:rFonts w:ascii="XW Zar" w:hAnsi="XW Zar" w:cs="XW Zar" w:hint="cs"/>
                <w:sz w:val="26"/>
                <w:szCs w:val="26"/>
                <w:rtl/>
                <w:lang w:bidi="fa-IR"/>
              </w:rPr>
              <w:br/>
              <w:t>تا بر ایشان ن</w:t>
            </w:r>
            <w:r w:rsidR="004E776F">
              <w:rPr>
                <w:rFonts w:ascii="XW Zar" w:hAnsi="XW Zar" w:cs="XW Zar" w:hint="cs"/>
                <w:sz w:val="26"/>
                <w:szCs w:val="26"/>
                <w:rtl/>
                <w:lang w:bidi="fa-IR"/>
              </w:rPr>
              <w:t>ث</w:t>
            </w:r>
            <w:r>
              <w:rPr>
                <w:rFonts w:ascii="XW Zar" w:hAnsi="XW Zar" w:cs="XW Zar" w:hint="cs"/>
                <w:sz w:val="26"/>
                <w:szCs w:val="26"/>
                <w:rtl/>
                <w:lang w:bidi="fa-IR"/>
              </w:rPr>
              <w:t>ار سر پاشد</w:t>
            </w:r>
            <w:r>
              <w:rPr>
                <w:rFonts w:ascii="XW Zar" w:hAnsi="XW Zar" w:cs="XW Zar" w:hint="cs"/>
                <w:sz w:val="26"/>
                <w:szCs w:val="26"/>
                <w:rtl/>
                <w:lang w:bidi="fa-IR"/>
              </w:rPr>
              <w:br/>
              <w:t>زانکه هر کس نبرده ره ب</w:t>
            </w:r>
            <w:r w:rsidR="004E776F">
              <w:rPr>
                <w:rFonts w:ascii="XW Zar" w:hAnsi="XW Zar" w:cs="XW Zar" w:hint="cs"/>
                <w:sz w:val="26"/>
                <w:szCs w:val="26"/>
                <w:rtl/>
                <w:lang w:bidi="fa-IR"/>
              </w:rPr>
              <w:t>ل</w:t>
            </w:r>
            <w:r>
              <w:rPr>
                <w:rFonts w:ascii="XW Zar" w:hAnsi="XW Zar" w:cs="XW Zar" w:hint="cs"/>
                <w:sz w:val="26"/>
                <w:szCs w:val="26"/>
                <w:rtl/>
                <w:lang w:bidi="fa-IR"/>
              </w:rPr>
              <w:t>دن</w:t>
            </w:r>
            <w:r>
              <w:rPr>
                <w:rFonts w:ascii="XW Zar" w:hAnsi="XW Zar" w:cs="XW Zar" w:hint="cs"/>
                <w:sz w:val="26"/>
                <w:szCs w:val="26"/>
                <w:rtl/>
                <w:lang w:bidi="fa-IR"/>
              </w:rPr>
              <w:br/>
              <w:t>پی ایشان همیشه پویان بود</w:t>
            </w:r>
            <w:r>
              <w:rPr>
                <w:rFonts w:ascii="XW Zar" w:hAnsi="XW Zar" w:cs="XW Zar" w:hint="cs"/>
                <w:sz w:val="26"/>
                <w:szCs w:val="26"/>
                <w:rtl/>
                <w:lang w:bidi="fa-IR"/>
              </w:rPr>
              <w:br/>
              <w:t>خواستی او لقای آن مردان</w:t>
            </w:r>
            <w:r>
              <w:rPr>
                <w:rFonts w:ascii="XW Zar" w:hAnsi="XW Zar" w:cs="XW Zar" w:hint="cs"/>
                <w:sz w:val="26"/>
                <w:szCs w:val="26"/>
                <w:rtl/>
                <w:lang w:bidi="fa-IR"/>
              </w:rPr>
              <w:br/>
              <w:t>حضر را یافت شد امل بحصول</w:t>
            </w:r>
            <w:r>
              <w:rPr>
                <w:rFonts w:ascii="XW Zar" w:hAnsi="XW Zar" w:cs="XW Zar" w:hint="cs"/>
                <w:sz w:val="26"/>
                <w:szCs w:val="26"/>
                <w:rtl/>
                <w:lang w:bidi="fa-IR"/>
              </w:rPr>
              <w:br/>
            </w:r>
          </w:p>
        </w:tc>
      </w:tr>
    </w:tbl>
    <w:p w:rsidR="00A23D62" w:rsidRPr="00620C08" w:rsidRDefault="00620C08" w:rsidP="00111BD4">
      <w:pPr>
        <w:keepNext/>
        <w:widowControl w:val="0"/>
        <w:spacing w:before="100" w:beforeAutospacing="1"/>
        <w:jc w:val="center"/>
        <w:outlineLvl w:val="0"/>
        <w:rPr>
          <w:b/>
          <w:bCs/>
          <w:rtl/>
        </w:rPr>
      </w:pPr>
      <w:bookmarkStart w:id="10" w:name="_Toc279772410"/>
      <w:r w:rsidRPr="00620C08">
        <w:rPr>
          <w:rFonts w:hint="cs"/>
          <w:b/>
          <w:bCs/>
          <w:rtl/>
        </w:rPr>
        <w:lastRenderedPageBreak/>
        <w:t>شکر کردن موسی خدا را که دعاش قبول گشت و خضر را علیه السلام دریافت</w:t>
      </w:r>
      <w:bookmarkEnd w:id="10"/>
    </w:p>
    <w:tbl>
      <w:tblPr>
        <w:bidiVisual/>
        <w:tblW w:w="8747" w:type="dxa"/>
        <w:jc w:val="center"/>
        <w:tblLook w:val="01E0" w:firstRow="1" w:lastRow="1" w:firstColumn="1" w:lastColumn="1" w:noHBand="0" w:noVBand="0"/>
      </w:tblPr>
      <w:tblGrid>
        <w:gridCol w:w="4140"/>
        <w:gridCol w:w="498"/>
        <w:gridCol w:w="4109"/>
      </w:tblGrid>
      <w:tr w:rsidR="00620C08">
        <w:trPr>
          <w:jc w:val="center"/>
        </w:trPr>
        <w:tc>
          <w:tcPr>
            <w:tcW w:w="4140" w:type="dxa"/>
            <w:shd w:val="clear" w:color="auto" w:fill="auto"/>
          </w:tcPr>
          <w:p w:rsidR="00620C08" w:rsidRDefault="00620C08" w:rsidP="00111BD4">
            <w:pPr>
              <w:pStyle w:val="NormalIndent"/>
              <w:ind w:firstLine="0"/>
              <w:rPr>
                <w:rFonts w:ascii="XW Zar" w:hAnsi="XW Zar" w:cs="XW Zar"/>
                <w:sz w:val="2"/>
                <w:szCs w:val="2"/>
                <w:lang w:bidi="fa-IR"/>
              </w:rPr>
            </w:pPr>
            <w:r>
              <w:rPr>
                <w:rFonts w:ascii="XW Zar" w:hAnsi="XW Zar" w:cs="XW Zar" w:hint="cs"/>
                <w:sz w:val="26"/>
                <w:szCs w:val="26"/>
                <w:rtl/>
                <w:lang w:bidi="fa-IR"/>
              </w:rPr>
              <w:t>بر زمین سر نهاد و شکر خدا</w:t>
            </w:r>
            <w:r>
              <w:rPr>
                <w:rFonts w:ascii="XW Zar" w:hAnsi="XW Zar" w:cs="XW Zar" w:hint="cs"/>
                <w:sz w:val="26"/>
                <w:szCs w:val="26"/>
                <w:rtl/>
                <w:lang w:bidi="fa-IR"/>
              </w:rPr>
              <w:br/>
              <w:t>زان ملاقات شد قوی شادان</w:t>
            </w:r>
            <w:r>
              <w:rPr>
                <w:rFonts w:ascii="XW Zar" w:hAnsi="XW Zar" w:cs="XW Zar" w:hint="cs"/>
                <w:sz w:val="26"/>
                <w:szCs w:val="26"/>
                <w:rtl/>
                <w:lang w:bidi="fa-IR"/>
              </w:rPr>
              <w:br/>
              <w:t>دست بوس خضر چو کرد بگفت</w:t>
            </w:r>
            <w:r>
              <w:rPr>
                <w:rFonts w:ascii="XW Zar" w:hAnsi="XW Zar" w:cs="XW Zar" w:hint="cs"/>
                <w:sz w:val="26"/>
                <w:szCs w:val="26"/>
                <w:rtl/>
                <w:lang w:bidi="fa-IR"/>
              </w:rPr>
              <w:br/>
              <w:t>بعد از آن خضر مر ورا بنواخت</w:t>
            </w:r>
            <w:r>
              <w:rPr>
                <w:rFonts w:ascii="XW Zar" w:hAnsi="XW Zar" w:cs="XW Zar" w:hint="cs"/>
                <w:sz w:val="26"/>
                <w:szCs w:val="26"/>
                <w:rtl/>
                <w:lang w:bidi="fa-IR"/>
              </w:rPr>
              <w:br/>
              <w:t>گفت چونی ز رنجهای سفر</w:t>
            </w:r>
            <w:r>
              <w:rPr>
                <w:rFonts w:ascii="XW Zar" w:hAnsi="XW Zar" w:cs="XW Zar" w:hint="cs"/>
                <w:sz w:val="26"/>
                <w:szCs w:val="26"/>
                <w:rtl/>
                <w:lang w:bidi="fa-IR"/>
              </w:rPr>
              <w:br/>
              <w:t>رنج بهر تو است گنج و گهر</w:t>
            </w:r>
            <w:r>
              <w:rPr>
                <w:rFonts w:ascii="XW Zar" w:hAnsi="XW Zar" w:cs="XW Zar" w:hint="cs"/>
                <w:sz w:val="26"/>
                <w:szCs w:val="26"/>
                <w:rtl/>
                <w:lang w:bidi="fa-IR"/>
              </w:rPr>
              <w:br/>
              <w:t>چون ز موسی چنین ارادت دید</w:t>
            </w:r>
            <w:r>
              <w:rPr>
                <w:rFonts w:ascii="XW Zar" w:hAnsi="XW Zar" w:cs="XW Zar" w:hint="cs"/>
                <w:sz w:val="26"/>
                <w:szCs w:val="26"/>
                <w:rtl/>
                <w:lang w:bidi="fa-IR"/>
              </w:rPr>
              <w:br/>
              <w:t>پس زبان را بلطف و مهر گشود</w:t>
            </w:r>
            <w:r>
              <w:rPr>
                <w:rFonts w:ascii="XW Zar" w:hAnsi="XW Zar" w:cs="XW Zar" w:hint="cs"/>
                <w:sz w:val="26"/>
                <w:szCs w:val="26"/>
                <w:rtl/>
                <w:lang w:bidi="fa-IR"/>
              </w:rPr>
              <w:br/>
              <w:t>آنچه میجست از خدای ودود</w:t>
            </w:r>
            <w:r>
              <w:rPr>
                <w:rFonts w:ascii="XW Zar" w:hAnsi="XW Zar" w:cs="XW Zar" w:hint="cs"/>
                <w:sz w:val="26"/>
                <w:szCs w:val="26"/>
                <w:rtl/>
                <w:lang w:bidi="fa-IR"/>
              </w:rPr>
              <w:br/>
              <w:t>صد چنان شد که بد ز صحبت او</w:t>
            </w:r>
            <w:r>
              <w:rPr>
                <w:rFonts w:ascii="XW Zar" w:hAnsi="XW Zar" w:cs="XW Zar" w:hint="cs"/>
                <w:sz w:val="26"/>
                <w:szCs w:val="26"/>
                <w:rtl/>
                <w:lang w:bidi="fa-IR"/>
              </w:rPr>
              <w:br/>
              <w:t>چو چه باشد که شد یکی دریا</w:t>
            </w:r>
            <w:r>
              <w:rPr>
                <w:rFonts w:ascii="XW Zar" w:hAnsi="XW Zar" w:cs="XW Zar" w:hint="cs"/>
                <w:sz w:val="26"/>
                <w:szCs w:val="26"/>
                <w:rtl/>
                <w:lang w:bidi="fa-IR"/>
              </w:rPr>
              <w:br/>
              <w:t>در چی و بحر چی چه گفتم من</w:t>
            </w:r>
            <w:r>
              <w:rPr>
                <w:rFonts w:ascii="XW Zar" w:hAnsi="XW Zar" w:cs="XW Zar" w:hint="cs"/>
                <w:sz w:val="26"/>
                <w:szCs w:val="26"/>
                <w:rtl/>
                <w:lang w:bidi="fa-IR"/>
              </w:rPr>
              <w:br/>
              <w:t>چون رسید از خضر بموسی این</w:t>
            </w:r>
            <w:r>
              <w:rPr>
                <w:rFonts w:ascii="XW Zar" w:hAnsi="XW Zar" w:cs="XW Zar" w:hint="cs"/>
                <w:sz w:val="26"/>
                <w:szCs w:val="26"/>
                <w:rtl/>
                <w:lang w:bidi="fa-IR"/>
              </w:rPr>
              <w:br/>
              <w:t>هله بر خیز سوی امت شو</w:t>
            </w:r>
            <w:r>
              <w:rPr>
                <w:rFonts w:ascii="XW Zar" w:hAnsi="XW Zar" w:cs="XW Zar" w:hint="cs"/>
                <w:sz w:val="26"/>
                <w:szCs w:val="26"/>
                <w:rtl/>
                <w:lang w:bidi="fa-IR"/>
              </w:rPr>
              <w:br/>
              <w:t>خلق گمراه را براه آور</w:t>
            </w:r>
            <w:r>
              <w:rPr>
                <w:rFonts w:ascii="XW Zar" w:hAnsi="XW Zar" w:cs="XW Zar" w:hint="cs"/>
                <w:sz w:val="26"/>
                <w:szCs w:val="26"/>
                <w:rtl/>
                <w:lang w:bidi="fa-IR"/>
              </w:rPr>
              <w:br/>
              <w:t>برهان جمله را ز نار جحیم</w:t>
            </w:r>
            <w:r>
              <w:rPr>
                <w:rFonts w:ascii="XW Zar" w:hAnsi="XW Zar" w:cs="XW Zar" w:hint="cs"/>
                <w:sz w:val="26"/>
                <w:szCs w:val="26"/>
                <w:rtl/>
                <w:lang w:bidi="fa-IR"/>
              </w:rPr>
              <w:br/>
              <w:t xml:space="preserve">تا عوض از </w:t>
            </w:r>
            <w:r w:rsidR="004E776F">
              <w:rPr>
                <w:rFonts w:ascii="XW Zar" w:hAnsi="XW Zar" w:cs="XW Zar" w:hint="cs"/>
                <w:sz w:val="26"/>
                <w:szCs w:val="26"/>
                <w:rtl/>
                <w:lang w:bidi="fa-IR"/>
              </w:rPr>
              <w:t>حق</w:t>
            </w:r>
            <w:r>
              <w:rPr>
                <w:rFonts w:ascii="XW Zar" w:hAnsi="XW Zar" w:cs="XW Zar" w:hint="cs"/>
                <w:sz w:val="26"/>
                <w:szCs w:val="26"/>
                <w:rtl/>
                <w:lang w:bidi="fa-IR"/>
              </w:rPr>
              <w:t>ت ثواب رسد</w:t>
            </w:r>
            <w:r>
              <w:rPr>
                <w:rFonts w:ascii="XW Zar" w:hAnsi="XW Zar" w:cs="XW Zar" w:hint="cs"/>
                <w:sz w:val="26"/>
                <w:szCs w:val="26"/>
                <w:rtl/>
                <w:lang w:bidi="fa-IR"/>
              </w:rPr>
              <w:br/>
              <w:t>گفت موسی بوی که ای سلطان</w:t>
            </w:r>
            <w:r>
              <w:rPr>
                <w:rFonts w:ascii="XW Zar" w:hAnsi="XW Zar" w:cs="XW Zar" w:hint="cs"/>
                <w:sz w:val="26"/>
                <w:szCs w:val="26"/>
                <w:rtl/>
                <w:lang w:bidi="fa-IR"/>
              </w:rPr>
              <w:br/>
              <w:t>روی خوبت ندیده بودم من</w:t>
            </w:r>
            <w:r>
              <w:rPr>
                <w:rFonts w:ascii="XW Zar" w:hAnsi="XW Zar" w:cs="XW Zar" w:hint="cs"/>
                <w:sz w:val="26"/>
                <w:szCs w:val="26"/>
                <w:rtl/>
                <w:lang w:bidi="fa-IR"/>
              </w:rPr>
              <w:br/>
              <w:t>شب ز شوقت دم</w:t>
            </w:r>
            <w:r w:rsidR="004E776F">
              <w:rPr>
                <w:rFonts w:ascii="XW Zar" w:hAnsi="XW Zar" w:cs="XW Zar" w:hint="cs"/>
                <w:sz w:val="26"/>
                <w:szCs w:val="26"/>
                <w:rtl/>
                <w:lang w:bidi="fa-IR"/>
              </w:rPr>
              <w:t>ی</w:t>
            </w:r>
            <w:r>
              <w:rPr>
                <w:rFonts w:ascii="XW Zar" w:hAnsi="XW Zar" w:cs="XW Zar" w:hint="cs"/>
                <w:sz w:val="26"/>
                <w:szCs w:val="26"/>
                <w:rtl/>
                <w:lang w:bidi="fa-IR"/>
              </w:rPr>
              <w:t xml:space="preserve"> نمیخفتم</w:t>
            </w:r>
            <w:r>
              <w:rPr>
                <w:rFonts w:ascii="XW Zar" w:hAnsi="XW Zar" w:cs="XW Zar" w:hint="cs"/>
                <w:sz w:val="26"/>
                <w:szCs w:val="26"/>
                <w:rtl/>
                <w:lang w:bidi="fa-IR"/>
              </w:rPr>
              <w:br/>
              <w:t>ناچشیده میت خراب بدم</w:t>
            </w:r>
            <w:r>
              <w:rPr>
                <w:rFonts w:ascii="XW Zar" w:hAnsi="XW Zar" w:cs="XW Zar" w:hint="cs"/>
                <w:sz w:val="26"/>
                <w:szCs w:val="26"/>
                <w:rtl/>
                <w:lang w:bidi="fa-IR"/>
              </w:rPr>
              <w:br/>
              <w:t>بوی نان خوش مرا بنان آورد</w:t>
            </w:r>
            <w:r>
              <w:rPr>
                <w:rFonts w:ascii="XW Zar" w:hAnsi="XW Zar" w:cs="XW Zar" w:hint="cs"/>
                <w:sz w:val="26"/>
                <w:szCs w:val="26"/>
                <w:rtl/>
                <w:lang w:bidi="fa-IR"/>
              </w:rPr>
              <w:br/>
              <w:t>در تمنات می سپردم جان</w:t>
            </w:r>
            <w:r>
              <w:rPr>
                <w:rFonts w:ascii="XW Zar" w:hAnsi="XW Zar" w:cs="XW Zar" w:hint="cs"/>
                <w:sz w:val="26"/>
                <w:szCs w:val="26"/>
                <w:rtl/>
                <w:lang w:bidi="fa-IR"/>
              </w:rPr>
              <w:br/>
              <w:t>چونکه افتاد بر رخت نظرم</w:t>
            </w:r>
            <w:r>
              <w:rPr>
                <w:rFonts w:ascii="XW Zar" w:hAnsi="XW Zar" w:cs="XW Zar" w:hint="cs"/>
                <w:sz w:val="26"/>
                <w:szCs w:val="26"/>
                <w:rtl/>
                <w:lang w:bidi="fa-IR"/>
              </w:rPr>
              <w:br/>
            </w:r>
            <w:r>
              <w:rPr>
                <w:rFonts w:ascii="XW Zar" w:hAnsi="XW Zar" w:cs="XW Zar" w:hint="cs"/>
                <w:sz w:val="26"/>
                <w:szCs w:val="26"/>
                <w:rtl/>
                <w:lang w:bidi="fa-IR"/>
              </w:rPr>
              <w:lastRenderedPageBreak/>
              <w:t>بخدائی که اوست مطلوبت</w:t>
            </w:r>
            <w:r>
              <w:rPr>
                <w:rFonts w:ascii="XW Zar" w:hAnsi="XW Zar" w:cs="XW Zar" w:hint="cs"/>
                <w:sz w:val="26"/>
                <w:szCs w:val="26"/>
                <w:rtl/>
                <w:lang w:bidi="fa-IR"/>
              </w:rPr>
              <w:br/>
              <w:t>نکنم دور از این جناب رفیع</w:t>
            </w:r>
            <w:r>
              <w:rPr>
                <w:rFonts w:ascii="XW Zar" w:hAnsi="XW Zar" w:cs="XW Zar"/>
                <w:sz w:val="26"/>
                <w:szCs w:val="26"/>
                <w:rtl/>
                <w:lang w:bidi="fa-IR"/>
              </w:rPr>
              <w:br/>
            </w:r>
          </w:p>
        </w:tc>
        <w:tc>
          <w:tcPr>
            <w:tcW w:w="498" w:type="dxa"/>
            <w:shd w:val="clear" w:color="auto" w:fill="auto"/>
          </w:tcPr>
          <w:p w:rsidR="00620C08" w:rsidRPr="00A704B3" w:rsidRDefault="00620C08" w:rsidP="00111BD4">
            <w:pPr>
              <w:pStyle w:val="NormalIndent"/>
              <w:ind w:firstLine="0"/>
              <w:rPr>
                <w:rFonts w:ascii="XW Zar" w:hAnsi="XW Zar" w:cs="XW Zar"/>
                <w:sz w:val="26"/>
                <w:szCs w:val="26"/>
                <w:lang w:bidi="fa-IR"/>
              </w:rPr>
            </w:pPr>
          </w:p>
        </w:tc>
        <w:tc>
          <w:tcPr>
            <w:tcW w:w="4109" w:type="dxa"/>
            <w:shd w:val="clear" w:color="auto" w:fill="auto"/>
          </w:tcPr>
          <w:p w:rsidR="00620C08" w:rsidRPr="00620C08" w:rsidRDefault="00620C08" w:rsidP="00111BD4">
            <w:pPr>
              <w:pStyle w:val="NormalIndent"/>
              <w:ind w:firstLine="0"/>
              <w:rPr>
                <w:rFonts w:ascii="XW Zar" w:hAnsi="XW Zar" w:cs="XW Zar"/>
                <w:sz w:val="2"/>
                <w:szCs w:val="2"/>
                <w:lang w:bidi="fa-IR"/>
              </w:rPr>
            </w:pPr>
            <w:r>
              <w:rPr>
                <w:rFonts w:ascii="XW Zar" w:hAnsi="XW Zar" w:cs="XW Zar" w:hint="cs"/>
                <w:sz w:val="26"/>
                <w:szCs w:val="26"/>
                <w:rtl/>
                <w:lang w:bidi="fa-IR"/>
              </w:rPr>
              <w:t>کرد از جان و دل بصدق و صفا</w:t>
            </w:r>
            <w:r>
              <w:rPr>
                <w:rFonts w:ascii="XW Zar" w:hAnsi="XW Zar" w:cs="XW Zar" w:hint="cs"/>
                <w:sz w:val="26"/>
                <w:szCs w:val="26"/>
                <w:rtl/>
                <w:lang w:bidi="fa-IR"/>
              </w:rPr>
              <w:br/>
              <w:t>رفت پیش خضر سجود کنان</w:t>
            </w:r>
            <w:r>
              <w:rPr>
                <w:rFonts w:ascii="XW Zar" w:hAnsi="XW Zar" w:cs="XW Zar" w:hint="cs"/>
                <w:sz w:val="26"/>
                <w:szCs w:val="26"/>
                <w:rtl/>
                <w:lang w:bidi="fa-IR"/>
              </w:rPr>
              <w:br/>
              <w:t>حمد او گاه فاش و گاه نهفت</w:t>
            </w:r>
            <w:r>
              <w:rPr>
                <w:rFonts w:ascii="XW Zar" w:hAnsi="XW Zar" w:cs="XW Zar" w:hint="cs"/>
                <w:sz w:val="26"/>
                <w:szCs w:val="26"/>
                <w:rtl/>
                <w:lang w:bidi="fa-IR"/>
              </w:rPr>
              <w:br/>
              <w:t>با وی از لطف یک ن</w:t>
            </w:r>
            <w:r w:rsidR="004E776F">
              <w:rPr>
                <w:rFonts w:ascii="XW Zar" w:hAnsi="XW Zar" w:cs="XW Zar" w:hint="cs"/>
                <w:sz w:val="26"/>
                <w:szCs w:val="26"/>
                <w:rtl/>
                <w:lang w:bidi="fa-IR"/>
              </w:rPr>
              <w:t>فس</w:t>
            </w:r>
            <w:r>
              <w:rPr>
                <w:rFonts w:ascii="XW Zar" w:hAnsi="XW Zar" w:cs="XW Zar" w:hint="cs"/>
                <w:sz w:val="26"/>
                <w:szCs w:val="26"/>
                <w:rtl/>
                <w:lang w:bidi="fa-IR"/>
              </w:rPr>
              <w:t>پرداخت</w:t>
            </w:r>
            <w:r>
              <w:rPr>
                <w:rFonts w:ascii="XW Zar" w:hAnsi="XW Zar" w:cs="XW Zar" w:hint="cs"/>
                <w:sz w:val="26"/>
                <w:szCs w:val="26"/>
                <w:rtl/>
                <w:lang w:bidi="fa-IR"/>
              </w:rPr>
              <w:br/>
              <w:t>گفت چون بهر تست نیست ضرر</w:t>
            </w:r>
            <w:r>
              <w:rPr>
                <w:rFonts w:ascii="XW Zar" w:hAnsi="XW Zar" w:cs="XW Zar" w:hint="cs"/>
                <w:sz w:val="26"/>
                <w:szCs w:val="26"/>
                <w:rtl/>
                <w:lang w:bidi="fa-IR"/>
              </w:rPr>
              <w:br/>
              <w:t>زهر از دست تست به ز شکر</w:t>
            </w:r>
            <w:r>
              <w:rPr>
                <w:rFonts w:ascii="XW Zar" w:hAnsi="XW Zar" w:cs="XW Zar" w:hint="cs"/>
                <w:sz w:val="26"/>
                <w:szCs w:val="26"/>
                <w:rtl/>
                <w:lang w:bidi="fa-IR"/>
              </w:rPr>
              <w:br/>
              <w:t>وان چنان لفظ های خوب شنید</w:t>
            </w:r>
            <w:r>
              <w:rPr>
                <w:rFonts w:ascii="XW Zar" w:hAnsi="XW Zar" w:cs="XW Zar" w:hint="cs"/>
                <w:sz w:val="26"/>
                <w:szCs w:val="26"/>
                <w:rtl/>
                <w:lang w:bidi="fa-IR"/>
              </w:rPr>
              <w:br/>
              <w:t>دل او را چو آینه بزدود</w:t>
            </w:r>
            <w:r>
              <w:rPr>
                <w:rFonts w:ascii="XW Zar" w:hAnsi="XW Zar" w:cs="XW Zar" w:hint="cs"/>
                <w:sz w:val="26"/>
                <w:szCs w:val="26"/>
                <w:rtl/>
                <w:lang w:bidi="fa-IR"/>
              </w:rPr>
              <w:br/>
              <w:t xml:space="preserve">در سخن جمله را </w:t>
            </w:r>
            <w:r w:rsidR="004E776F">
              <w:rPr>
                <w:rFonts w:ascii="XW Zar" w:hAnsi="XW Zar" w:cs="XW Zar" w:hint="cs"/>
                <w:sz w:val="26"/>
                <w:szCs w:val="26"/>
                <w:rtl/>
                <w:lang w:bidi="fa-IR"/>
              </w:rPr>
              <w:t>ب</w:t>
            </w:r>
            <w:r>
              <w:rPr>
                <w:rFonts w:ascii="XW Zar" w:hAnsi="XW Zar" w:cs="XW Zar" w:hint="cs"/>
                <w:sz w:val="26"/>
                <w:szCs w:val="26"/>
                <w:rtl/>
                <w:lang w:bidi="fa-IR"/>
              </w:rPr>
              <w:t>وی بنمود</w:t>
            </w:r>
            <w:r>
              <w:rPr>
                <w:rFonts w:ascii="XW Zar" w:hAnsi="XW Zar" w:cs="XW Zar" w:hint="cs"/>
                <w:sz w:val="26"/>
                <w:szCs w:val="26"/>
                <w:rtl/>
                <w:lang w:bidi="fa-IR"/>
              </w:rPr>
              <w:br/>
              <w:t>دل بسته</w:t>
            </w:r>
            <w:r>
              <w:rPr>
                <w:rFonts w:ascii="XW Zar" w:hAnsi="XW Zar" w:cs="XW Zar"/>
                <w:sz w:val="26"/>
                <w:szCs w:val="26"/>
                <w:lang w:bidi="fa-IR"/>
              </w:rPr>
              <w:t></w:t>
            </w:r>
            <w:r>
              <w:rPr>
                <w:rFonts w:ascii="XW Zar" w:hAnsi="XW Zar" w:cs="XW Zar" w:hint="cs"/>
                <w:sz w:val="26"/>
                <w:szCs w:val="26"/>
                <w:rtl/>
                <w:lang w:bidi="fa-IR"/>
              </w:rPr>
              <w:t>اش روانه گشت چو جو</w:t>
            </w:r>
            <w:r>
              <w:rPr>
                <w:rFonts w:ascii="XW Zar" w:hAnsi="XW Zar" w:cs="XW Zar" w:hint="cs"/>
                <w:sz w:val="26"/>
                <w:szCs w:val="26"/>
                <w:rtl/>
                <w:lang w:bidi="fa-IR"/>
              </w:rPr>
              <w:br/>
              <w:t>در صدف گشت در</w:t>
            </w:r>
            <w:r w:rsidR="004E776F">
              <w:rPr>
                <w:rFonts w:ascii="XW Zar" w:hAnsi="XW Zar" w:cs="XW Zar" w:hint="cs"/>
                <w:sz w:val="26"/>
                <w:szCs w:val="26"/>
                <w:rtl/>
                <w:lang w:bidi="fa-IR"/>
              </w:rPr>
              <w:t>ّ</w:t>
            </w:r>
            <w:r>
              <w:rPr>
                <w:rFonts w:ascii="XW Zar" w:hAnsi="XW Zar" w:cs="XW Zar" w:hint="cs"/>
                <w:sz w:val="26"/>
                <w:szCs w:val="26"/>
                <w:rtl/>
                <w:lang w:bidi="fa-IR"/>
              </w:rPr>
              <w:t xml:space="preserve"> بی همتا</w:t>
            </w:r>
            <w:r>
              <w:rPr>
                <w:rFonts w:ascii="XW Zar" w:hAnsi="XW Zar" w:cs="XW Zar" w:hint="cs"/>
                <w:sz w:val="26"/>
                <w:szCs w:val="26"/>
                <w:rtl/>
                <w:lang w:bidi="fa-IR"/>
              </w:rPr>
              <w:br/>
              <w:t>آنچه او شد مجو ز راه سخن</w:t>
            </w:r>
            <w:r>
              <w:rPr>
                <w:rFonts w:ascii="XW Zar" w:hAnsi="XW Zar" w:cs="XW Zar" w:hint="cs"/>
                <w:sz w:val="26"/>
                <w:szCs w:val="26"/>
                <w:rtl/>
                <w:lang w:bidi="fa-IR"/>
              </w:rPr>
              <w:br/>
              <w:t>پس بگفتش بلطف آن ره بین</w:t>
            </w:r>
            <w:r>
              <w:rPr>
                <w:rFonts w:ascii="XW Zar" w:hAnsi="XW Zar" w:cs="XW Zar" w:hint="cs"/>
                <w:sz w:val="26"/>
                <w:szCs w:val="26"/>
                <w:rtl/>
                <w:lang w:bidi="fa-IR"/>
              </w:rPr>
              <w:br/>
              <w:t>بی توقف بشهر خویش برو</w:t>
            </w:r>
            <w:r>
              <w:rPr>
                <w:rFonts w:ascii="XW Zar" w:hAnsi="XW Zar" w:cs="XW Zar" w:hint="cs"/>
                <w:sz w:val="26"/>
                <w:szCs w:val="26"/>
                <w:rtl/>
                <w:lang w:bidi="fa-IR"/>
              </w:rPr>
              <w:br/>
              <w:t>همه را رو سوی اله آور</w:t>
            </w:r>
            <w:r>
              <w:rPr>
                <w:rFonts w:ascii="XW Zar" w:hAnsi="XW Zar" w:cs="XW Zar" w:hint="cs"/>
                <w:sz w:val="26"/>
                <w:szCs w:val="26"/>
                <w:rtl/>
                <w:lang w:bidi="fa-IR"/>
              </w:rPr>
              <w:br/>
              <w:t>که و مه را رسان بصدر نعیم</w:t>
            </w:r>
            <w:r>
              <w:rPr>
                <w:rFonts w:ascii="XW Zar" w:hAnsi="XW Zar" w:cs="XW Zar" w:hint="cs"/>
                <w:sz w:val="26"/>
                <w:szCs w:val="26"/>
                <w:rtl/>
                <w:lang w:bidi="fa-IR"/>
              </w:rPr>
              <w:br/>
              <w:t>اجر بیحد و بیحساب رسد</w:t>
            </w:r>
            <w:r>
              <w:rPr>
                <w:rFonts w:ascii="XW Zar" w:hAnsi="XW Zar" w:cs="XW Zar" w:hint="cs"/>
                <w:sz w:val="26"/>
                <w:szCs w:val="26"/>
                <w:rtl/>
                <w:lang w:bidi="fa-IR"/>
              </w:rPr>
              <w:br/>
              <w:t>زین چنین حضرتی مرا تو مران</w:t>
            </w:r>
            <w:r>
              <w:rPr>
                <w:rFonts w:ascii="XW Zar" w:hAnsi="XW Zar" w:cs="XW Zar" w:hint="cs"/>
                <w:sz w:val="26"/>
                <w:szCs w:val="26"/>
                <w:rtl/>
                <w:lang w:bidi="fa-IR"/>
              </w:rPr>
              <w:br/>
              <w:t>بشهانت گزیده بودم من</w:t>
            </w:r>
            <w:r>
              <w:rPr>
                <w:rFonts w:ascii="XW Zar" w:hAnsi="XW Zar" w:cs="XW Zar" w:hint="cs"/>
                <w:sz w:val="26"/>
                <w:szCs w:val="26"/>
                <w:rtl/>
                <w:lang w:bidi="fa-IR"/>
              </w:rPr>
              <w:br/>
              <w:t>درد دل را بکس نمی گفتم</w:t>
            </w:r>
            <w:r>
              <w:rPr>
                <w:rFonts w:ascii="XW Zar" w:hAnsi="XW Zar" w:cs="XW Zar" w:hint="cs"/>
                <w:sz w:val="26"/>
                <w:szCs w:val="26"/>
                <w:rtl/>
                <w:lang w:bidi="fa-IR"/>
              </w:rPr>
              <w:br/>
              <w:t>مست بی جام و بی شراب بدم</w:t>
            </w:r>
            <w:r>
              <w:rPr>
                <w:rFonts w:ascii="XW Zar" w:hAnsi="XW Zar" w:cs="XW Zar" w:hint="cs"/>
                <w:sz w:val="26"/>
                <w:szCs w:val="26"/>
                <w:rtl/>
                <w:lang w:bidi="fa-IR"/>
              </w:rPr>
              <w:br/>
              <w:t>خورد نان سوی ملک جان آورد</w:t>
            </w:r>
            <w:r>
              <w:rPr>
                <w:rFonts w:ascii="XW Zar" w:hAnsi="XW Zar" w:cs="XW Zar" w:hint="cs"/>
                <w:sz w:val="26"/>
                <w:szCs w:val="26"/>
                <w:rtl/>
                <w:lang w:bidi="fa-IR"/>
              </w:rPr>
              <w:br/>
              <w:t>بعد این وصل چون کشم هجران</w:t>
            </w:r>
            <w:r>
              <w:rPr>
                <w:rFonts w:ascii="XW Zar" w:hAnsi="XW Zar" w:cs="XW Zar" w:hint="cs"/>
                <w:sz w:val="26"/>
                <w:szCs w:val="26"/>
                <w:rtl/>
                <w:lang w:bidi="fa-IR"/>
              </w:rPr>
              <w:br/>
              <w:t>عمر بی تو بسر چگونه برم</w:t>
            </w:r>
            <w:r>
              <w:rPr>
                <w:rFonts w:ascii="XW Zar" w:hAnsi="XW Zar" w:cs="XW Zar" w:hint="cs"/>
                <w:sz w:val="26"/>
                <w:szCs w:val="26"/>
                <w:rtl/>
                <w:lang w:bidi="fa-IR"/>
              </w:rPr>
              <w:br/>
            </w:r>
            <w:r>
              <w:rPr>
                <w:rFonts w:ascii="XW Zar" w:hAnsi="XW Zar" w:cs="XW Zar" w:hint="cs"/>
                <w:sz w:val="26"/>
                <w:szCs w:val="26"/>
                <w:rtl/>
                <w:lang w:bidi="fa-IR"/>
              </w:rPr>
              <w:lastRenderedPageBreak/>
              <w:t>که شدم عاشق رخ خوبت</w:t>
            </w:r>
            <w:r>
              <w:rPr>
                <w:rFonts w:ascii="XW Zar" w:hAnsi="XW Zar" w:cs="XW Zar" w:hint="cs"/>
                <w:sz w:val="26"/>
                <w:szCs w:val="26"/>
                <w:rtl/>
                <w:lang w:bidi="fa-IR"/>
              </w:rPr>
              <w:br/>
              <w:t>مبر این شیر را ز طفل رضیع</w:t>
            </w:r>
            <w:r>
              <w:rPr>
                <w:rFonts w:ascii="XW Zar" w:hAnsi="XW Zar" w:cs="XW Zar" w:hint="cs"/>
                <w:sz w:val="26"/>
                <w:szCs w:val="26"/>
                <w:rtl/>
                <w:lang w:bidi="fa-IR"/>
              </w:rPr>
              <w:br/>
            </w:r>
          </w:p>
        </w:tc>
      </w:tr>
    </w:tbl>
    <w:p w:rsidR="00620C08" w:rsidRPr="00230207" w:rsidRDefault="00620C08" w:rsidP="00111BD4">
      <w:pPr>
        <w:keepNext/>
        <w:widowControl w:val="0"/>
        <w:spacing w:before="100" w:beforeAutospacing="1"/>
        <w:jc w:val="center"/>
        <w:outlineLvl w:val="0"/>
        <w:rPr>
          <w:b/>
          <w:bCs/>
          <w:rtl/>
        </w:rPr>
      </w:pPr>
      <w:bookmarkStart w:id="11" w:name="_Toc279772411"/>
      <w:r w:rsidRPr="00230207">
        <w:rPr>
          <w:rFonts w:hint="cs"/>
          <w:b/>
          <w:bCs/>
          <w:rtl/>
        </w:rPr>
        <w:lastRenderedPageBreak/>
        <w:t>جواب خضر موسی را علیه السلام که چون ملاقات من مقدور تو شد اکنون باز گرد و پیش امت خود رو که خیرا لزیارة لحظة</w:t>
      </w:r>
      <w:bookmarkEnd w:id="11"/>
    </w:p>
    <w:tbl>
      <w:tblPr>
        <w:bidiVisual/>
        <w:tblW w:w="8747" w:type="dxa"/>
        <w:jc w:val="center"/>
        <w:tblLook w:val="01E0" w:firstRow="1" w:lastRow="1" w:firstColumn="1" w:lastColumn="1" w:noHBand="0" w:noVBand="0"/>
      </w:tblPr>
      <w:tblGrid>
        <w:gridCol w:w="4140"/>
        <w:gridCol w:w="498"/>
        <w:gridCol w:w="4109"/>
      </w:tblGrid>
      <w:tr w:rsidR="00620C08">
        <w:trPr>
          <w:jc w:val="center"/>
        </w:trPr>
        <w:tc>
          <w:tcPr>
            <w:tcW w:w="4140" w:type="dxa"/>
            <w:shd w:val="clear" w:color="auto" w:fill="auto"/>
          </w:tcPr>
          <w:p w:rsidR="00620C08" w:rsidRDefault="00620C08" w:rsidP="00111BD4">
            <w:pPr>
              <w:pStyle w:val="NormalIndent"/>
              <w:ind w:firstLine="0"/>
              <w:rPr>
                <w:rFonts w:ascii="XW Zar" w:hAnsi="XW Zar" w:cs="XW Zar"/>
                <w:sz w:val="2"/>
                <w:szCs w:val="2"/>
                <w:lang w:bidi="fa-IR"/>
              </w:rPr>
            </w:pPr>
            <w:r>
              <w:rPr>
                <w:rFonts w:ascii="XW Zar" w:hAnsi="XW Zar" w:cs="XW Zar" w:hint="cs"/>
                <w:sz w:val="26"/>
                <w:szCs w:val="26"/>
                <w:rtl/>
                <w:lang w:bidi="fa-IR"/>
              </w:rPr>
              <w:t>گفت ای موسی کلیم بدان</w:t>
            </w:r>
            <w:r>
              <w:rPr>
                <w:rFonts w:ascii="XW Zar" w:hAnsi="XW Zar" w:cs="XW Zar" w:hint="cs"/>
                <w:sz w:val="26"/>
                <w:szCs w:val="26"/>
                <w:rtl/>
                <w:lang w:bidi="fa-IR"/>
              </w:rPr>
              <w:br/>
              <w:t>که زنم نعل باژگونه بسی</w:t>
            </w:r>
            <w:r>
              <w:rPr>
                <w:rFonts w:ascii="XW Zar" w:hAnsi="XW Zar" w:cs="XW Zar" w:hint="cs"/>
                <w:sz w:val="26"/>
                <w:szCs w:val="26"/>
                <w:rtl/>
                <w:lang w:bidi="fa-IR"/>
              </w:rPr>
              <w:br/>
              <w:t>صحبتم مشکل و قوی صعب است</w:t>
            </w:r>
            <w:r>
              <w:rPr>
                <w:rFonts w:ascii="XW Zar" w:hAnsi="XW Zar" w:cs="XW Zar" w:hint="cs"/>
                <w:sz w:val="26"/>
                <w:szCs w:val="26"/>
                <w:rtl/>
                <w:lang w:bidi="fa-IR"/>
              </w:rPr>
              <w:br/>
              <w:t>پای همراهیم کجا داری</w:t>
            </w:r>
            <w:r>
              <w:rPr>
                <w:rFonts w:ascii="XW Zar" w:hAnsi="XW Zar" w:cs="XW Zar" w:hint="cs"/>
                <w:sz w:val="26"/>
                <w:szCs w:val="26"/>
                <w:rtl/>
                <w:lang w:bidi="fa-IR"/>
              </w:rPr>
              <w:br/>
              <w:t>گفت باشد که حق دهد یاری</w:t>
            </w:r>
            <w:r>
              <w:rPr>
                <w:rFonts w:ascii="XW Zar" w:hAnsi="XW Zar" w:cs="XW Zar" w:hint="cs"/>
                <w:sz w:val="26"/>
                <w:szCs w:val="26"/>
                <w:rtl/>
                <w:lang w:bidi="fa-IR"/>
              </w:rPr>
              <w:br/>
              <w:t>از چنین خواب غفلت تاری</w:t>
            </w:r>
            <w:r>
              <w:rPr>
                <w:rFonts w:ascii="XW Zar" w:hAnsi="XW Zar" w:cs="XW Zar" w:hint="cs"/>
                <w:sz w:val="26"/>
                <w:szCs w:val="26"/>
                <w:rtl/>
                <w:lang w:bidi="fa-IR"/>
              </w:rPr>
              <w:br/>
              <w:t>چون ورا دید راغب و صادق</w:t>
            </w:r>
            <w:r>
              <w:rPr>
                <w:rFonts w:ascii="XW Zar" w:hAnsi="XW Zar" w:cs="XW Zar" w:hint="cs"/>
                <w:sz w:val="26"/>
                <w:szCs w:val="26"/>
                <w:rtl/>
                <w:lang w:bidi="fa-IR"/>
              </w:rPr>
              <w:br/>
              <w:t>کردش از دل قبول در صحبت</w:t>
            </w:r>
            <w:r>
              <w:rPr>
                <w:rFonts w:ascii="XW Zar" w:hAnsi="XW Zar" w:cs="XW Zar" w:hint="cs"/>
                <w:sz w:val="26"/>
                <w:szCs w:val="26"/>
                <w:rtl/>
                <w:lang w:bidi="fa-IR"/>
              </w:rPr>
              <w:br/>
              <w:t>نرمد از هر آنچه رو ب</w:t>
            </w:r>
            <w:r w:rsidR="00BD76C0">
              <w:rPr>
                <w:rFonts w:ascii="XW Zar" w:hAnsi="XW Zar" w:cs="XW Zar" w:hint="cs"/>
                <w:sz w:val="26"/>
                <w:szCs w:val="26"/>
                <w:rtl/>
                <w:lang w:bidi="fa-IR"/>
              </w:rPr>
              <w:t>ی</w:t>
            </w:r>
            <w:r>
              <w:rPr>
                <w:rFonts w:ascii="XW Zar" w:hAnsi="XW Zar" w:cs="XW Zar" w:hint="cs"/>
                <w:sz w:val="26"/>
                <w:szCs w:val="26"/>
                <w:rtl/>
                <w:lang w:bidi="fa-IR"/>
              </w:rPr>
              <w:t>ند</w:t>
            </w:r>
            <w:r>
              <w:rPr>
                <w:rFonts w:ascii="XW Zar" w:hAnsi="XW Zar" w:cs="XW Zar" w:hint="cs"/>
                <w:sz w:val="26"/>
                <w:szCs w:val="26"/>
                <w:rtl/>
                <w:lang w:bidi="fa-IR"/>
              </w:rPr>
              <w:br/>
              <w:t>کفرهای ورا شمارد دین</w:t>
            </w:r>
            <w:r>
              <w:rPr>
                <w:rFonts w:ascii="XW Zar" w:hAnsi="XW Zar" w:cs="XW Zar" w:hint="cs"/>
                <w:sz w:val="26"/>
                <w:szCs w:val="26"/>
                <w:rtl/>
                <w:lang w:bidi="fa-IR"/>
              </w:rPr>
              <w:br/>
              <w:t>زهر را از کفش چو شهد خورد</w:t>
            </w:r>
            <w:r>
              <w:rPr>
                <w:rFonts w:ascii="XW Zar" w:hAnsi="XW Zar" w:cs="XW Zar" w:hint="cs"/>
                <w:sz w:val="26"/>
                <w:szCs w:val="26"/>
                <w:rtl/>
                <w:lang w:bidi="fa-IR"/>
              </w:rPr>
              <w:br/>
              <w:t>چون بهم در سفر رفیق شدند</w:t>
            </w:r>
            <w:r>
              <w:rPr>
                <w:rFonts w:ascii="XW Zar" w:hAnsi="XW Zar" w:cs="XW Zar" w:hint="cs"/>
                <w:sz w:val="26"/>
                <w:szCs w:val="26"/>
                <w:rtl/>
                <w:lang w:bidi="fa-IR"/>
              </w:rPr>
              <w:br/>
              <w:t>چند روزی بهم همیرفتند</w:t>
            </w:r>
            <w:r>
              <w:rPr>
                <w:rFonts w:ascii="XW Zar" w:hAnsi="XW Zar" w:cs="XW Zar" w:hint="cs"/>
                <w:sz w:val="26"/>
                <w:szCs w:val="26"/>
                <w:rtl/>
                <w:lang w:bidi="fa-IR"/>
              </w:rPr>
              <w:br/>
              <w:t>هر طرف چون بسی بگردیدند</w:t>
            </w:r>
            <w:r>
              <w:rPr>
                <w:rFonts w:ascii="XW Zar" w:hAnsi="XW Zar" w:cs="XW Zar" w:hint="cs"/>
                <w:sz w:val="26"/>
                <w:szCs w:val="26"/>
                <w:rtl/>
                <w:lang w:bidi="fa-IR"/>
              </w:rPr>
              <w:br/>
              <w:t>که نبد در جهان چنین کشتی</w:t>
            </w:r>
            <w:r>
              <w:rPr>
                <w:rFonts w:ascii="XW Zar" w:hAnsi="XW Zar" w:cs="XW Zar" w:hint="cs"/>
                <w:sz w:val="26"/>
                <w:szCs w:val="26"/>
                <w:rtl/>
                <w:lang w:bidi="fa-IR"/>
              </w:rPr>
              <w:br/>
              <w:t>همچو شهری فراخ بود و بزرگ</w:t>
            </w:r>
            <w:r>
              <w:rPr>
                <w:rFonts w:ascii="XW Zar" w:hAnsi="XW Zar" w:cs="XW Zar" w:hint="cs"/>
                <w:sz w:val="26"/>
                <w:szCs w:val="26"/>
                <w:rtl/>
                <w:lang w:bidi="fa-IR"/>
              </w:rPr>
              <w:br/>
              <w:t>ناگهان خضر سوی کشتی رفت</w:t>
            </w:r>
            <w:r>
              <w:rPr>
                <w:rFonts w:ascii="XW Zar" w:hAnsi="XW Zar" w:cs="XW Zar" w:hint="cs"/>
                <w:sz w:val="26"/>
                <w:szCs w:val="26"/>
                <w:rtl/>
                <w:lang w:bidi="fa-IR"/>
              </w:rPr>
              <w:br/>
              <w:t>زد بر آن بادبان و کشتی او</w:t>
            </w:r>
            <w:r>
              <w:rPr>
                <w:rFonts w:ascii="XW Zar" w:hAnsi="XW Zar" w:cs="XW Zar" w:hint="cs"/>
                <w:sz w:val="26"/>
                <w:szCs w:val="26"/>
                <w:rtl/>
                <w:lang w:bidi="fa-IR"/>
              </w:rPr>
              <w:br/>
              <w:t>در شکست آن درست کشتی را</w:t>
            </w:r>
            <w:r>
              <w:rPr>
                <w:rFonts w:ascii="XW Zar" w:hAnsi="XW Zar" w:cs="XW Zar" w:hint="cs"/>
                <w:sz w:val="26"/>
                <w:szCs w:val="26"/>
                <w:rtl/>
                <w:lang w:bidi="fa-IR"/>
              </w:rPr>
              <w:br/>
              <w:t>شد معطل ز کار آن کشتی</w:t>
            </w:r>
            <w:r>
              <w:rPr>
                <w:rFonts w:ascii="XW Zar" w:hAnsi="XW Zar" w:cs="XW Zar" w:hint="cs"/>
                <w:sz w:val="26"/>
                <w:szCs w:val="26"/>
                <w:rtl/>
                <w:lang w:bidi="fa-IR"/>
              </w:rPr>
              <w:br/>
              <w:t>گفت با وی کلیم این چون است</w:t>
            </w:r>
            <w:r>
              <w:rPr>
                <w:rFonts w:ascii="XW Zar" w:hAnsi="XW Zar" w:cs="XW Zar" w:hint="cs"/>
                <w:sz w:val="26"/>
                <w:szCs w:val="26"/>
                <w:rtl/>
                <w:lang w:bidi="fa-IR"/>
              </w:rPr>
              <w:br/>
              <w:t>مؤمنان را بد این پناه حصین</w:t>
            </w:r>
            <w:r>
              <w:rPr>
                <w:rFonts w:ascii="XW Zar" w:hAnsi="XW Zar" w:cs="XW Zar" w:hint="cs"/>
                <w:sz w:val="26"/>
                <w:szCs w:val="26"/>
                <w:rtl/>
                <w:lang w:bidi="fa-IR"/>
              </w:rPr>
              <w:br/>
              <w:t>هیچ این را روا ندارد حق</w:t>
            </w:r>
            <w:r>
              <w:rPr>
                <w:rFonts w:ascii="XW Zar" w:hAnsi="XW Zar" w:cs="XW Zar" w:hint="cs"/>
                <w:sz w:val="26"/>
                <w:szCs w:val="26"/>
                <w:rtl/>
                <w:lang w:bidi="fa-IR"/>
              </w:rPr>
              <w:br/>
              <w:t>گفت او را نگفتمت پیشین</w:t>
            </w:r>
            <w:r>
              <w:rPr>
                <w:rFonts w:ascii="XW Zar" w:hAnsi="XW Zar" w:cs="XW Zar" w:hint="cs"/>
                <w:sz w:val="26"/>
                <w:szCs w:val="26"/>
                <w:rtl/>
                <w:lang w:bidi="fa-IR"/>
              </w:rPr>
              <w:br/>
              <w:t>من نگفتم ترا از او</w:t>
            </w:r>
            <w:r w:rsidR="003F18F4">
              <w:rPr>
                <w:rFonts w:ascii="XW Zar" w:hAnsi="XW Zar" w:cs="XW Zar" w:hint="cs"/>
                <w:sz w:val="26"/>
                <w:szCs w:val="26"/>
                <w:rtl/>
                <w:lang w:bidi="fa-IR"/>
              </w:rPr>
              <w:t>ّ</w:t>
            </w:r>
            <w:r>
              <w:rPr>
                <w:rFonts w:ascii="XW Zar" w:hAnsi="XW Zar" w:cs="XW Zar" w:hint="cs"/>
                <w:sz w:val="26"/>
                <w:szCs w:val="26"/>
                <w:rtl/>
                <w:lang w:bidi="fa-IR"/>
              </w:rPr>
              <w:t>ل کار</w:t>
            </w:r>
            <w:r>
              <w:rPr>
                <w:rFonts w:ascii="XW Zar" w:hAnsi="XW Zar" w:cs="XW Zar" w:hint="cs"/>
                <w:sz w:val="26"/>
                <w:szCs w:val="26"/>
                <w:rtl/>
                <w:lang w:bidi="fa-IR"/>
              </w:rPr>
              <w:br/>
              <w:t>کار من بد نما ولی نیکوست</w:t>
            </w:r>
            <w:r>
              <w:rPr>
                <w:rFonts w:ascii="XW Zar" w:hAnsi="XW Zar" w:cs="XW Zar" w:hint="cs"/>
                <w:sz w:val="26"/>
                <w:szCs w:val="26"/>
                <w:rtl/>
                <w:lang w:bidi="fa-IR"/>
              </w:rPr>
              <w:br/>
              <w:t xml:space="preserve">من بر آتش اگرچه </w:t>
            </w:r>
            <w:r w:rsidR="003F18F4">
              <w:rPr>
                <w:rFonts w:ascii="XW Zar" w:hAnsi="XW Zar" w:cs="XW Zar" w:hint="cs"/>
                <w:sz w:val="26"/>
                <w:szCs w:val="26"/>
                <w:rtl/>
                <w:lang w:bidi="fa-IR"/>
              </w:rPr>
              <w:t>ب</w:t>
            </w:r>
            <w:r>
              <w:rPr>
                <w:rFonts w:ascii="XW Zar" w:hAnsi="XW Zar" w:cs="XW Zar" w:hint="cs"/>
                <w:sz w:val="26"/>
                <w:szCs w:val="26"/>
                <w:rtl/>
                <w:lang w:bidi="fa-IR"/>
              </w:rPr>
              <w:t>نشینم</w:t>
            </w:r>
            <w:r>
              <w:rPr>
                <w:rFonts w:ascii="XW Zar" w:hAnsi="XW Zar" w:cs="XW Zar" w:hint="cs"/>
                <w:sz w:val="26"/>
                <w:szCs w:val="26"/>
                <w:rtl/>
                <w:lang w:bidi="fa-IR"/>
              </w:rPr>
              <w:br/>
              <w:t>من ز مرده برون کنم زنده</w:t>
            </w:r>
            <w:r>
              <w:rPr>
                <w:rFonts w:ascii="XW Zar" w:hAnsi="XW Zar" w:cs="XW Zar" w:hint="cs"/>
                <w:sz w:val="26"/>
                <w:szCs w:val="26"/>
                <w:rtl/>
                <w:lang w:bidi="fa-IR"/>
              </w:rPr>
              <w:br/>
              <w:t>آرم ابلیس را ز عرش بفرق</w:t>
            </w:r>
            <w:r>
              <w:rPr>
                <w:rFonts w:ascii="XW Zar" w:hAnsi="XW Zar" w:cs="XW Zar" w:hint="cs"/>
                <w:sz w:val="26"/>
                <w:szCs w:val="26"/>
                <w:rtl/>
                <w:lang w:bidi="fa-IR"/>
              </w:rPr>
              <w:br/>
              <w:t>گفت ای شاه من خطا کردم</w:t>
            </w:r>
            <w:r>
              <w:rPr>
                <w:rFonts w:ascii="XW Zar" w:hAnsi="XW Zar" w:cs="XW Zar" w:hint="cs"/>
                <w:sz w:val="26"/>
                <w:szCs w:val="26"/>
                <w:rtl/>
                <w:lang w:bidi="fa-IR"/>
              </w:rPr>
              <w:br/>
              <w:t>گذران از من این یکی کرت</w:t>
            </w:r>
            <w:r>
              <w:rPr>
                <w:rFonts w:ascii="XW Zar" w:hAnsi="XW Zar" w:cs="XW Zar" w:hint="cs"/>
                <w:sz w:val="26"/>
                <w:szCs w:val="26"/>
                <w:rtl/>
                <w:lang w:bidi="fa-IR"/>
              </w:rPr>
              <w:br/>
            </w:r>
            <w:r>
              <w:rPr>
                <w:rFonts w:ascii="XW Zar" w:hAnsi="XW Zar" w:cs="XW Zar" w:hint="cs"/>
                <w:sz w:val="26"/>
                <w:szCs w:val="26"/>
                <w:rtl/>
                <w:lang w:bidi="fa-IR"/>
              </w:rPr>
              <w:lastRenderedPageBreak/>
              <w:t>گفت میدان کزین نخواهی گشت</w:t>
            </w:r>
            <w:r>
              <w:rPr>
                <w:rFonts w:ascii="XW Zar" w:hAnsi="XW Zar" w:cs="XW Zar" w:hint="cs"/>
                <w:sz w:val="26"/>
                <w:szCs w:val="26"/>
                <w:rtl/>
                <w:lang w:bidi="fa-IR"/>
              </w:rPr>
              <w:br/>
              <w:t>لیک این حال بر تو پوشیده است</w:t>
            </w:r>
            <w:r>
              <w:rPr>
                <w:rFonts w:ascii="XW Zar" w:hAnsi="XW Zar" w:cs="XW Zar" w:hint="cs"/>
                <w:sz w:val="26"/>
                <w:szCs w:val="26"/>
                <w:rtl/>
                <w:lang w:bidi="fa-IR"/>
              </w:rPr>
              <w:br/>
              <w:t>هم شود آخرت یقین پید</w:t>
            </w:r>
            <w:r w:rsidR="00C477C1">
              <w:rPr>
                <w:rFonts w:ascii="XW Zar" w:hAnsi="XW Zar" w:cs="XW Zar" w:hint="cs"/>
                <w:sz w:val="26"/>
                <w:szCs w:val="26"/>
                <w:rtl/>
                <w:lang w:bidi="fa-IR"/>
              </w:rPr>
              <w:t>ا</w:t>
            </w:r>
            <w:r w:rsidR="00C477C1">
              <w:rPr>
                <w:rFonts w:ascii="XW Zar" w:hAnsi="XW Zar" w:cs="XW Zar" w:hint="cs"/>
                <w:sz w:val="26"/>
                <w:szCs w:val="26"/>
                <w:rtl/>
                <w:lang w:bidi="fa-IR"/>
              </w:rPr>
              <w:br/>
              <w:t>اینت گفتم خداست شاهد حال</w:t>
            </w:r>
            <w:r w:rsidR="00C477C1">
              <w:rPr>
                <w:rFonts w:ascii="XW Zar" w:hAnsi="XW Zar" w:cs="XW Zar" w:hint="cs"/>
                <w:sz w:val="26"/>
                <w:szCs w:val="26"/>
                <w:rtl/>
                <w:lang w:bidi="fa-IR"/>
              </w:rPr>
              <w:br/>
              <w:t>چون ش</w:t>
            </w:r>
            <w:r>
              <w:rPr>
                <w:rFonts w:ascii="XW Zar" w:hAnsi="XW Zar" w:cs="XW Zar" w:hint="cs"/>
                <w:sz w:val="26"/>
                <w:szCs w:val="26"/>
                <w:rtl/>
                <w:lang w:bidi="fa-IR"/>
              </w:rPr>
              <w:t>نید از خضر کلیم این را</w:t>
            </w:r>
            <w:r>
              <w:rPr>
                <w:rFonts w:ascii="XW Zar" w:hAnsi="XW Zar" w:cs="XW Zar" w:hint="cs"/>
                <w:sz w:val="26"/>
                <w:szCs w:val="26"/>
                <w:rtl/>
                <w:lang w:bidi="fa-IR"/>
              </w:rPr>
              <w:br/>
              <w:t>کرد زاری و گفت بهر خدا</w:t>
            </w:r>
            <w:r>
              <w:rPr>
                <w:rFonts w:ascii="XW Zar" w:hAnsi="XW Zar" w:cs="XW Zar" w:hint="cs"/>
                <w:sz w:val="26"/>
                <w:szCs w:val="26"/>
                <w:rtl/>
                <w:lang w:bidi="fa-IR"/>
              </w:rPr>
              <w:br/>
              <w:t>گر کنم بار دیگر این حرکت</w:t>
            </w:r>
            <w:r>
              <w:rPr>
                <w:rFonts w:ascii="XW Zar" w:hAnsi="XW Zar" w:cs="XW Zar"/>
                <w:sz w:val="26"/>
                <w:szCs w:val="26"/>
                <w:rtl/>
                <w:lang w:bidi="fa-IR"/>
              </w:rPr>
              <w:br/>
            </w:r>
          </w:p>
        </w:tc>
        <w:tc>
          <w:tcPr>
            <w:tcW w:w="498" w:type="dxa"/>
            <w:shd w:val="clear" w:color="auto" w:fill="auto"/>
          </w:tcPr>
          <w:p w:rsidR="00620C08" w:rsidRPr="00A704B3" w:rsidRDefault="00620C08" w:rsidP="00111BD4">
            <w:pPr>
              <w:pStyle w:val="NormalIndent"/>
              <w:ind w:firstLine="0"/>
              <w:rPr>
                <w:rFonts w:ascii="XW Zar" w:hAnsi="XW Zar" w:cs="XW Zar"/>
                <w:sz w:val="26"/>
                <w:szCs w:val="26"/>
                <w:lang w:bidi="fa-IR"/>
              </w:rPr>
            </w:pPr>
          </w:p>
        </w:tc>
        <w:tc>
          <w:tcPr>
            <w:tcW w:w="4109" w:type="dxa"/>
            <w:shd w:val="clear" w:color="auto" w:fill="auto"/>
          </w:tcPr>
          <w:p w:rsidR="00620C08" w:rsidRPr="002739F2" w:rsidRDefault="00620C08" w:rsidP="00111BD4">
            <w:pPr>
              <w:pStyle w:val="NormalIndent"/>
              <w:ind w:firstLine="0"/>
              <w:rPr>
                <w:rFonts w:ascii="XW Zar" w:hAnsi="XW Zar" w:cs="XW Zar"/>
                <w:sz w:val="2"/>
                <w:szCs w:val="2"/>
                <w:lang w:bidi="fa-IR"/>
              </w:rPr>
            </w:pPr>
            <w:r>
              <w:rPr>
                <w:rFonts w:ascii="XW Zar" w:hAnsi="XW Zar" w:cs="XW Zar" w:hint="cs"/>
                <w:sz w:val="26"/>
                <w:szCs w:val="26"/>
                <w:rtl/>
                <w:lang w:bidi="fa-IR"/>
              </w:rPr>
              <w:t>که بمن کرد همرهمی نتوان</w:t>
            </w:r>
            <w:r>
              <w:rPr>
                <w:rFonts w:ascii="XW Zar" w:hAnsi="XW Zar" w:cs="XW Zar" w:hint="cs"/>
                <w:sz w:val="26"/>
                <w:szCs w:val="26"/>
                <w:rtl/>
                <w:lang w:bidi="fa-IR"/>
              </w:rPr>
              <w:br/>
            </w:r>
            <w:r w:rsidR="004E776F">
              <w:rPr>
                <w:rFonts w:ascii="XW Zar" w:hAnsi="XW Zar" w:cs="XW Zar" w:hint="cs"/>
                <w:sz w:val="26"/>
                <w:szCs w:val="26"/>
                <w:rtl/>
                <w:lang w:bidi="fa-IR"/>
              </w:rPr>
              <w:t>نکته ام را نکرد فهم کسی</w:t>
            </w:r>
            <w:r w:rsidR="004E776F">
              <w:rPr>
                <w:rFonts w:ascii="XW Zar" w:hAnsi="XW Zar" w:cs="XW Zar" w:hint="cs"/>
                <w:sz w:val="26"/>
                <w:szCs w:val="26"/>
                <w:rtl/>
                <w:lang w:bidi="fa-IR"/>
              </w:rPr>
              <w:br/>
              <w:t>آب دریا</w:t>
            </w:r>
            <w:r>
              <w:rPr>
                <w:rFonts w:ascii="XW Zar" w:hAnsi="XW Zar" w:cs="XW Zar" w:hint="cs"/>
                <w:sz w:val="26"/>
                <w:szCs w:val="26"/>
                <w:rtl/>
                <w:lang w:bidi="fa-IR"/>
              </w:rPr>
              <w:t>م تا حد کعب است</w:t>
            </w:r>
            <w:r>
              <w:rPr>
                <w:rFonts w:ascii="XW Zar" w:hAnsi="XW Zar" w:cs="XW Zar" w:hint="cs"/>
                <w:sz w:val="26"/>
                <w:szCs w:val="26"/>
                <w:rtl/>
                <w:lang w:bidi="fa-IR"/>
              </w:rPr>
              <w:br/>
              <w:t>چون تو بی من رهی جدا داری</w:t>
            </w:r>
            <w:r>
              <w:rPr>
                <w:rFonts w:ascii="XW Zar" w:hAnsi="XW Zar" w:cs="XW Zar" w:hint="cs"/>
                <w:sz w:val="26"/>
                <w:szCs w:val="26"/>
                <w:rtl/>
                <w:lang w:bidi="fa-IR"/>
              </w:rPr>
              <w:br/>
              <w:t>بخشدم عقل و فهم و هشیاری</w:t>
            </w:r>
            <w:r>
              <w:rPr>
                <w:rFonts w:ascii="XW Zar" w:hAnsi="XW Zar" w:cs="XW Zar" w:hint="cs"/>
                <w:sz w:val="26"/>
                <w:szCs w:val="26"/>
                <w:rtl/>
                <w:lang w:bidi="fa-IR"/>
              </w:rPr>
              <w:br/>
              <w:t>رسدم از خدای بیداری</w:t>
            </w:r>
            <w:r>
              <w:rPr>
                <w:rFonts w:ascii="XW Zar" w:hAnsi="XW Zar" w:cs="XW Zar" w:hint="cs"/>
                <w:sz w:val="26"/>
                <w:szCs w:val="26"/>
                <w:rtl/>
                <w:lang w:bidi="fa-IR"/>
              </w:rPr>
              <w:br/>
              <w:t>مست او شد و واله و عاشق</w:t>
            </w:r>
            <w:r>
              <w:rPr>
                <w:rFonts w:ascii="XW Zar" w:hAnsi="XW Zar" w:cs="XW Zar" w:hint="cs"/>
                <w:sz w:val="26"/>
                <w:szCs w:val="26"/>
                <w:rtl/>
                <w:lang w:bidi="fa-IR"/>
              </w:rPr>
              <w:br/>
              <w:t>که بود بس حمول در صحبت</w:t>
            </w:r>
            <w:r>
              <w:rPr>
                <w:rFonts w:ascii="XW Zar" w:hAnsi="XW Zar" w:cs="XW Zar" w:hint="cs"/>
                <w:sz w:val="26"/>
                <w:szCs w:val="26"/>
                <w:rtl/>
                <w:lang w:bidi="fa-IR"/>
              </w:rPr>
              <w:br/>
              <w:t>نیک و بد را همه نکو بیند</w:t>
            </w:r>
            <w:r>
              <w:rPr>
                <w:rFonts w:ascii="XW Zar" w:hAnsi="XW Zar" w:cs="XW Zar" w:hint="cs"/>
                <w:sz w:val="26"/>
                <w:szCs w:val="26"/>
                <w:rtl/>
                <w:lang w:bidi="fa-IR"/>
              </w:rPr>
              <w:br/>
              <w:t>نشود از جفای او غمگین</w:t>
            </w:r>
            <w:r>
              <w:rPr>
                <w:rFonts w:ascii="XW Zar" w:hAnsi="XW Zar" w:cs="XW Zar" w:hint="cs"/>
                <w:sz w:val="26"/>
                <w:szCs w:val="26"/>
                <w:rtl/>
                <w:lang w:bidi="fa-IR"/>
              </w:rPr>
              <w:br/>
              <w:t>سنگ او را بجای لعل خرد</w:t>
            </w:r>
            <w:r>
              <w:rPr>
                <w:rFonts w:ascii="XW Zar" w:hAnsi="XW Zar" w:cs="XW Zar" w:hint="cs"/>
                <w:sz w:val="26"/>
                <w:szCs w:val="26"/>
                <w:rtl/>
                <w:lang w:bidi="fa-IR"/>
              </w:rPr>
              <w:br/>
              <w:t>همدگر را ز جان شفیق شدند</w:t>
            </w:r>
            <w:r>
              <w:rPr>
                <w:rFonts w:ascii="XW Zar" w:hAnsi="XW Zar" w:cs="XW Zar" w:hint="cs"/>
                <w:sz w:val="26"/>
                <w:szCs w:val="26"/>
                <w:rtl/>
                <w:lang w:bidi="fa-IR"/>
              </w:rPr>
              <w:br/>
              <w:t>در جان را بگفت میسفتند</w:t>
            </w:r>
            <w:r>
              <w:rPr>
                <w:rFonts w:ascii="XW Zar" w:hAnsi="XW Zar" w:cs="XW Zar" w:hint="cs"/>
                <w:sz w:val="26"/>
                <w:szCs w:val="26"/>
                <w:rtl/>
                <w:lang w:bidi="fa-IR"/>
              </w:rPr>
              <w:br/>
              <w:t>بر لب بحر کشتئی دیدند</w:t>
            </w:r>
            <w:r>
              <w:rPr>
                <w:rFonts w:ascii="XW Zar" w:hAnsi="XW Zar" w:cs="XW Zar" w:hint="cs"/>
                <w:sz w:val="26"/>
                <w:szCs w:val="26"/>
                <w:rtl/>
                <w:lang w:bidi="fa-IR"/>
              </w:rPr>
              <w:br/>
              <w:t>خلق را بود بستر وپشتی</w:t>
            </w:r>
            <w:r>
              <w:rPr>
                <w:rFonts w:ascii="XW Zar" w:hAnsi="XW Zar" w:cs="XW Zar" w:hint="cs"/>
                <w:sz w:val="26"/>
                <w:szCs w:val="26"/>
                <w:rtl/>
                <w:lang w:bidi="fa-IR"/>
              </w:rPr>
              <w:br/>
              <w:t>بادبانی بر او بلند و سترگ</w:t>
            </w:r>
            <w:r>
              <w:rPr>
                <w:rFonts w:ascii="XW Zar" w:hAnsi="XW Zar" w:cs="XW Zar" w:hint="cs"/>
                <w:sz w:val="26"/>
                <w:szCs w:val="26"/>
                <w:rtl/>
                <w:lang w:bidi="fa-IR"/>
              </w:rPr>
              <w:br/>
              <w:t>تبری در کفش بصورت زفت</w:t>
            </w:r>
            <w:r>
              <w:rPr>
                <w:rFonts w:ascii="XW Zar" w:hAnsi="XW Zar" w:cs="XW Zar" w:hint="cs"/>
                <w:sz w:val="26"/>
                <w:szCs w:val="26"/>
                <w:rtl/>
                <w:lang w:bidi="fa-IR"/>
              </w:rPr>
              <w:br/>
              <w:t>از پی خدمت آن گزیدۀ هو</w:t>
            </w:r>
            <w:r>
              <w:rPr>
                <w:rFonts w:ascii="XW Zar" w:hAnsi="XW Zar" w:cs="XW Zar" w:hint="cs"/>
                <w:sz w:val="26"/>
                <w:szCs w:val="26"/>
                <w:rtl/>
                <w:lang w:bidi="fa-IR"/>
              </w:rPr>
              <w:br/>
              <w:t>تا کند دفع ظلم و زشتی را</w:t>
            </w:r>
            <w:r>
              <w:rPr>
                <w:rFonts w:ascii="XW Zar" w:hAnsi="XW Zar" w:cs="XW Zar" w:hint="cs"/>
                <w:sz w:val="26"/>
                <w:szCs w:val="26"/>
                <w:rtl/>
                <w:lang w:bidi="fa-IR"/>
              </w:rPr>
              <w:br/>
              <w:t>ماند بی رخت و بار آن کشتی</w:t>
            </w:r>
            <w:r>
              <w:rPr>
                <w:rFonts w:ascii="XW Zar" w:hAnsi="XW Zar" w:cs="XW Zar" w:hint="cs"/>
                <w:sz w:val="26"/>
                <w:szCs w:val="26"/>
                <w:rtl/>
                <w:lang w:bidi="fa-IR"/>
              </w:rPr>
              <w:br/>
              <w:t>این ز عقل و ز شرع بیرون است</w:t>
            </w:r>
            <w:r>
              <w:rPr>
                <w:rFonts w:ascii="XW Zar" w:hAnsi="XW Zar" w:cs="XW Zar" w:hint="cs"/>
                <w:sz w:val="26"/>
                <w:szCs w:val="26"/>
                <w:rtl/>
                <w:lang w:bidi="fa-IR"/>
              </w:rPr>
              <w:br/>
              <w:t>از چه رو کردیش خراب چنین</w:t>
            </w:r>
            <w:r>
              <w:rPr>
                <w:rFonts w:ascii="XW Zar" w:hAnsi="XW Zar" w:cs="XW Zar" w:hint="cs"/>
                <w:sz w:val="26"/>
                <w:szCs w:val="26"/>
                <w:rtl/>
                <w:lang w:bidi="fa-IR"/>
              </w:rPr>
              <w:br/>
              <w:t>اندر این کار بر تو گیرد دق</w:t>
            </w:r>
            <w:r>
              <w:rPr>
                <w:rFonts w:ascii="XW Zar" w:hAnsi="XW Zar" w:cs="XW Zar" w:hint="cs"/>
                <w:sz w:val="26"/>
                <w:szCs w:val="26"/>
                <w:rtl/>
                <w:lang w:bidi="fa-IR"/>
              </w:rPr>
              <w:br/>
              <w:t>که ترا صبر نبود و تمکین</w:t>
            </w:r>
            <w:r>
              <w:rPr>
                <w:rFonts w:ascii="XW Zar" w:hAnsi="XW Zar" w:cs="XW Zar" w:hint="cs"/>
                <w:sz w:val="26"/>
                <w:szCs w:val="26"/>
                <w:rtl/>
                <w:lang w:bidi="fa-IR"/>
              </w:rPr>
              <w:br/>
              <w:t>که نداری تو پای من هشدار</w:t>
            </w:r>
            <w:r>
              <w:rPr>
                <w:rFonts w:ascii="XW Zar" w:hAnsi="XW Zar" w:cs="XW Zar" w:hint="cs"/>
                <w:sz w:val="26"/>
                <w:szCs w:val="26"/>
                <w:rtl/>
                <w:lang w:bidi="fa-IR"/>
              </w:rPr>
              <w:br/>
              <w:t>همچو آن زشت رو که نیکو خوست</w:t>
            </w:r>
            <w:r>
              <w:rPr>
                <w:rFonts w:ascii="XW Zar" w:hAnsi="XW Zar" w:cs="XW Zar" w:hint="cs"/>
                <w:sz w:val="26"/>
                <w:szCs w:val="26"/>
                <w:rtl/>
                <w:lang w:bidi="fa-IR"/>
              </w:rPr>
              <w:br/>
              <w:t>هر دم از وی گل و سمن چینم</w:t>
            </w:r>
            <w:r>
              <w:rPr>
                <w:rFonts w:ascii="XW Zar" w:hAnsi="XW Zar" w:cs="XW Zar" w:hint="cs"/>
                <w:sz w:val="26"/>
                <w:szCs w:val="26"/>
                <w:rtl/>
                <w:lang w:bidi="fa-IR"/>
              </w:rPr>
              <w:br/>
              <w:t>کنم از عین گریه صد خنده</w:t>
            </w:r>
            <w:r>
              <w:rPr>
                <w:rFonts w:ascii="XW Zar" w:hAnsi="XW Zar" w:cs="XW Zar" w:hint="cs"/>
                <w:sz w:val="26"/>
                <w:szCs w:val="26"/>
                <w:rtl/>
                <w:lang w:bidi="fa-IR"/>
              </w:rPr>
              <w:br/>
              <w:t>برم ادریس را ز فرش بعرش</w:t>
            </w:r>
            <w:r>
              <w:rPr>
                <w:rFonts w:ascii="XW Zar" w:hAnsi="XW Zar" w:cs="XW Zar" w:hint="cs"/>
                <w:sz w:val="26"/>
                <w:szCs w:val="26"/>
                <w:rtl/>
                <w:lang w:bidi="fa-IR"/>
              </w:rPr>
              <w:br/>
              <w:t>این ز نسیان نه از رضا کردم</w:t>
            </w:r>
            <w:r>
              <w:rPr>
                <w:rFonts w:ascii="XW Zar" w:hAnsi="XW Zar" w:cs="XW Zar" w:hint="cs"/>
                <w:sz w:val="26"/>
                <w:szCs w:val="26"/>
                <w:rtl/>
                <w:lang w:bidi="fa-IR"/>
              </w:rPr>
              <w:br/>
              <w:t>عفو فرما ز لطف این زل</w:t>
            </w:r>
            <w:r w:rsidR="003F18F4">
              <w:rPr>
                <w:rFonts w:ascii="XW Zar" w:hAnsi="XW Zar" w:cs="XW Zar" w:hint="cs"/>
                <w:sz w:val="26"/>
                <w:szCs w:val="26"/>
                <w:rtl/>
                <w:lang w:bidi="fa-IR"/>
              </w:rPr>
              <w:t>ّ</w:t>
            </w:r>
            <w:r>
              <w:rPr>
                <w:rFonts w:ascii="XW Zar" w:hAnsi="XW Zar" w:cs="XW Zar" w:hint="cs"/>
                <w:sz w:val="26"/>
                <w:szCs w:val="26"/>
                <w:rtl/>
                <w:lang w:bidi="fa-IR"/>
              </w:rPr>
              <w:t>ت</w:t>
            </w:r>
            <w:r>
              <w:rPr>
                <w:rFonts w:ascii="XW Zar" w:hAnsi="XW Zar" w:cs="XW Zar" w:hint="cs"/>
                <w:sz w:val="26"/>
                <w:szCs w:val="26"/>
                <w:rtl/>
                <w:lang w:bidi="fa-IR"/>
              </w:rPr>
              <w:br/>
            </w:r>
            <w:r>
              <w:rPr>
                <w:rFonts w:ascii="XW Zar" w:hAnsi="XW Zar" w:cs="XW Zar" w:hint="cs"/>
                <w:sz w:val="26"/>
                <w:szCs w:val="26"/>
                <w:rtl/>
                <w:lang w:bidi="fa-IR"/>
              </w:rPr>
              <w:lastRenderedPageBreak/>
              <w:t>خاک خاک است اگر باب آ</w:t>
            </w:r>
            <w:r w:rsidR="003F18F4">
              <w:rPr>
                <w:rFonts w:ascii="XW Zar" w:hAnsi="XW Zar" w:cs="XW Zar" w:hint="cs"/>
                <w:sz w:val="26"/>
                <w:szCs w:val="26"/>
                <w:rtl/>
                <w:lang w:bidi="fa-IR"/>
              </w:rPr>
              <w:t>غ</w:t>
            </w:r>
            <w:r>
              <w:rPr>
                <w:rFonts w:ascii="XW Zar" w:hAnsi="XW Zar" w:cs="XW Zar" w:hint="cs"/>
                <w:sz w:val="26"/>
                <w:szCs w:val="26"/>
                <w:rtl/>
                <w:lang w:bidi="fa-IR"/>
              </w:rPr>
              <w:t>شت</w:t>
            </w:r>
            <w:r>
              <w:rPr>
                <w:rFonts w:ascii="XW Zar" w:hAnsi="XW Zar" w:cs="XW Zar" w:hint="cs"/>
                <w:sz w:val="26"/>
                <w:szCs w:val="26"/>
                <w:rtl/>
                <w:lang w:bidi="fa-IR"/>
              </w:rPr>
              <w:br/>
              <w:t>سرت از بند من بگردیده است</w:t>
            </w:r>
            <w:r>
              <w:rPr>
                <w:rFonts w:ascii="XW Zar" w:hAnsi="XW Zar" w:cs="XW Zar" w:hint="cs"/>
                <w:sz w:val="26"/>
                <w:szCs w:val="26"/>
                <w:rtl/>
                <w:lang w:bidi="fa-IR"/>
              </w:rPr>
              <w:br/>
              <w:t>کانچه گفتم نبود سهو و خطا</w:t>
            </w:r>
            <w:r>
              <w:rPr>
                <w:rFonts w:ascii="XW Zar" w:hAnsi="XW Zar" w:cs="XW Zar" w:hint="cs"/>
                <w:sz w:val="26"/>
                <w:szCs w:val="26"/>
                <w:rtl/>
                <w:lang w:bidi="fa-IR"/>
              </w:rPr>
              <w:br/>
              <w:t>هرکه گژ گیردش بود او ضال</w:t>
            </w:r>
            <w:r>
              <w:rPr>
                <w:rFonts w:ascii="XW Zar" w:hAnsi="XW Zar" w:cs="XW Zar" w:hint="cs"/>
                <w:sz w:val="26"/>
                <w:szCs w:val="26"/>
                <w:rtl/>
                <w:lang w:bidi="fa-IR"/>
              </w:rPr>
              <w:br/>
              <w:t>پیش آورد آن زمان لین را</w:t>
            </w:r>
            <w:r>
              <w:rPr>
                <w:rFonts w:ascii="XW Zar" w:hAnsi="XW Zar" w:cs="XW Zar" w:hint="cs"/>
                <w:sz w:val="26"/>
                <w:szCs w:val="26"/>
                <w:rtl/>
                <w:lang w:bidi="fa-IR"/>
              </w:rPr>
              <w:br/>
              <w:t>لابه ام را پذیر و بخش خطا</w:t>
            </w:r>
            <w:r>
              <w:rPr>
                <w:rFonts w:ascii="XW Zar" w:hAnsi="XW Zar" w:cs="XW Zar" w:hint="cs"/>
                <w:sz w:val="26"/>
                <w:szCs w:val="26"/>
                <w:rtl/>
                <w:lang w:bidi="fa-IR"/>
              </w:rPr>
              <w:br/>
              <w:t>مشنو از من بهانه یا حجت</w:t>
            </w:r>
            <w:r>
              <w:rPr>
                <w:rFonts w:ascii="XW Zar" w:hAnsi="XW Zar" w:cs="XW Zar" w:hint="cs"/>
                <w:sz w:val="26"/>
                <w:szCs w:val="26"/>
                <w:rtl/>
                <w:lang w:bidi="fa-IR"/>
              </w:rPr>
              <w:br/>
            </w:r>
          </w:p>
        </w:tc>
      </w:tr>
    </w:tbl>
    <w:p w:rsidR="00620C08" w:rsidRPr="00230207" w:rsidRDefault="00620C08" w:rsidP="00111BD4">
      <w:pPr>
        <w:keepNext/>
        <w:widowControl w:val="0"/>
        <w:spacing w:before="100" w:beforeAutospacing="1"/>
        <w:jc w:val="center"/>
        <w:outlineLvl w:val="0"/>
        <w:rPr>
          <w:b/>
          <w:bCs/>
          <w:rtl/>
        </w:rPr>
      </w:pPr>
      <w:bookmarkStart w:id="12" w:name="_Toc279772412"/>
      <w:r w:rsidRPr="00230207">
        <w:rPr>
          <w:rFonts w:hint="cs"/>
          <w:b/>
          <w:bCs/>
          <w:rtl/>
        </w:rPr>
        <w:lastRenderedPageBreak/>
        <w:t>باز استغفار کردن موسی علیه السلام و قبول کردن توبۀ او را خضر علیه السلام</w:t>
      </w:r>
      <w:bookmarkEnd w:id="12"/>
    </w:p>
    <w:tbl>
      <w:tblPr>
        <w:bidiVisual/>
        <w:tblW w:w="8747" w:type="dxa"/>
        <w:jc w:val="center"/>
        <w:tblLook w:val="01E0" w:firstRow="1" w:lastRow="1" w:firstColumn="1" w:lastColumn="1" w:noHBand="0" w:noVBand="0"/>
      </w:tblPr>
      <w:tblGrid>
        <w:gridCol w:w="4140"/>
        <w:gridCol w:w="498"/>
        <w:gridCol w:w="4109"/>
      </w:tblGrid>
      <w:tr w:rsidR="00620C08">
        <w:trPr>
          <w:jc w:val="center"/>
        </w:trPr>
        <w:tc>
          <w:tcPr>
            <w:tcW w:w="4140" w:type="dxa"/>
            <w:shd w:val="clear" w:color="auto" w:fill="auto"/>
          </w:tcPr>
          <w:p w:rsidR="00620C08" w:rsidRDefault="00620C08" w:rsidP="00111BD4">
            <w:pPr>
              <w:pStyle w:val="NormalIndent"/>
              <w:ind w:firstLine="0"/>
              <w:rPr>
                <w:rFonts w:ascii="XW Zar" w:hAnsi="XW Zar" w:cs="XW Zar"/>
                <w:sz w:val="2"/>
                <w:szCs w:val="2"/>
                <w:lang w:bidi="fa-IR"/>
              </w:rPr>
            </w:pPr>
            <w:r>
              <w:rPr>
                <w:rFonts w:ascii="XW Zar" w:hAnsi="XW Zar" w:cs="XW Zar" w:hint="cs"/>
                <w:sz w:val="26"/>
                <w:szCs w:val="26"/>
                <w:rtl/>
                <w:lang w:bidi="fa-IR"/>
              </w:rPr>
              <w:t>باز با همدگر رفیق شدند</w:t>
            </w:r>
            <w:r>
              <w:rPr>
                <w:rFonts w:ascii="XW Zar" w:hAnsi="XW Zar" w:cs="XW Zar" w:hint="cs"/>
                <w:sz w:val="26"/>
                <w:szCs w:val="26"/>
                <w:rtl/>
                <w:lang w:bidi="fa-IR"/>
              </w:rPr>
              <w:br/>
              <w:t>تا رسیدند در جزیره بحر</w:t>
            </w:r>
            <w:r>
              <w:rPr>
                <w:rFonts w:ascii="XW Zar" w:hAnsi="XW Zar" w:cs="XW Zar" w:hint="cs"/>
                <w:sz w:val="26"/>
                <w:szCs w:val="26"/>
                <w:rtl/>
                <w:lang w:bidi="fa-IR"/>
              </w:rPr>
              <w:br/>
              <w:t>اندر آن جای یک پسر دیدند</w:t>
            </w:r>
            <w:r>
              <w:rPr>
                <w:rFonts w:ascii="XW Zar" w:hAnsi="XW Zar" w:cs="XW Zar" w:hint="cs"/>
                <w:sz w:val="26"/>
                <w:szCs w:val="26"/>
                <w:rtl/>
                <w:lang w:bidi="fa-IR"/>
              </w:rPr>
              <w:br/>
              <w:t>خیره ماندند هر دو در رخ او</w:t>
            </w:r>
            <w:r>
              <w:rPr>
                <w:rFonts w:ascii="XW Zar" w:hAnsi="XW Zar" w:cs="XW Zar" w:hint="cs"/>
                <w:sz w:val="26"/>
                <w:szCs w:val="26"/>
                <w:rtl/>
                <w:lang w:bidi="fa-IR"/>
              </w:rPr>
              <w:br/>
              <w:t>خواند او را خضر بسوئی برد</w:t>
            </w:r>
            <w:r>
              <w:rPr>
                <w:rFonts w:ascii="XW Zar" w:hAnsi="XW Zar" w:cs="XW Zar" w:hint="cs"/>
                <w:sz w:val="26"/>
                <w:szCs w:val="26"/>
                <w:rtl/>
                <w:lang w:bidi="fa-IR"/>
              </w:rPr>
              <w:br/>
              <w:t>زیر بنهاد و حلق او ببرید</w:t>
            </w:r>
            <w:r>
              <w:rPr>
                <w:rFonts w:ascii="XW Zar" w:hAnsi="XW Zar" w:cs="XW Zar" w:hint="cs"/>
                <w:sz w:val="26"/>
                <w:szCs w:val="26"/>
                <w:rtl/>
                <w:lang w:bidi="fa-IR"/>
              </w:rPr>
              <w:br/>
              <w:t>چون کلیم این بدید گفتش های</w:t>
            </w:r>
            <w:r>
              <w:rPr>
                <w:rFonts w:ascii="XW Zar" w:hAnsi="XW Zar" w:cs="XW Zar" w:hint="cs"/>
                <w:sz w:val="26"/>
                <w:szCs w:val="26"/>
                <w:rtl/>
                <w:lang w:bidi="fa-IR"/>
              </w:rPr>
              <w:br/>
              <w:t>طفل معصوم را بکشتی زار</w:t>
            </w:r>
            <w:r>
              <w:rPr>
                <w:rFonts w:ascii="XW Zar" w:hAnsi="XW Zar" w:cs="XW Zar" w:hint="cs"/>
                <w:sz w:val="26"/>
                <w:szCs w:val="26"/>
                <w:rtl/>
                <w:lang w:bidi="fa-IR"/>
              </w:rPr>
              <w:br/>
              <w:t>گفت من هی بگفتمت ز آغاز</w:t>
            </w:r>
            <w:r>
              <w:rPr>
                <w:rFonts w:ascii="XW Zar" w:hAnsi="XW Zar" w:cs="XW Zar" w:hint="cs"/>
                <w:sz w:val="26"/>
                <w:szCs w:val="26"/>
                <w:rtl/>
                <w:lang w:bidi="fa-IR"/>
              </w:rPr>
              <w:br/>
              <w:t>زانکه در ظاهری فرو مانده</w:t>
            </w:r>
            <w:r>
              <w:rPr>
                <w:rFonts w:ascii="XW Zar" w:hAnsi="XW Zar" w:cs="XW Zar" w:hint="cs"/>
                <w:sz w:val="26"/>
                <w:szCs w:val="26"/>
                <w:rtl/>
                <w:lang w:bidi="fa-IR"/>
              </w:rPr>
              <w:br/>
              <w:t>هرچه بینی ز من تو تا صد سال</w:t>
            </w:r>
            <w:r>
              <w:rPr>
                <w:rFonts w:ascii="XW Zar" w:hAnsi="XW Zar" w:cs="XW Zar" w:hint="cs"/>
                <w:sz w:val="26"/>
                <w:szCs w:val="26"/>
                <w:rtl/>
                <w:lang w:bidi="fa-IR"/>
              </w:rPr>
              <w:br/>
              <w:t>گفت عفوم کن این دوم بار است</w:t>
            </w:r>
            <w:r>
              <w:rPr>
                <w:rFonts w:ascii="XW Zar" w:hAnsi="XW Zar" w:cs="XW Zar" w:hint="cs"/>
                <w:sz w:val="26"/>
                <w:szCs w:val="26"/>
                <w:rtl/>
                <w:lang w:bidi="fa-IR"/>
              </w:rPr>
              <w:br/>
              <w:t>کرد زاری بپیش او موسی</w:t>
            </w:r>
            <w:r>
              <w:rPr>
                <w:rFonts w:ascii="XW Zar" w:hAnsi="XW Zar" w:cs="XW Zar" w:hint="cs"/>
                <w:sz w:val="26"/>
                <w:szCs w:val="26"/>
                <w:rtl/>
                <w:lang w:bidi="fa-IR"/>
              </w:rPr>
              <w:br/>
              <w:t>چونکه سنت سه بار آمده است</w:t>
            </w:r>
            <w:r>
              <w:rPr>
                <w:rFonts w:ascii="XW Zar" w:hAnsi="XW Zar" w:cs="XW Zar" w:hint="cs"/>
                <w:sz w:val="26"/>
                <w:szCs w:val="26"/>
                <w:rtl/>
                <w:lang w:bidi="fa-IR"/>
              </w:rPr>
              <w:br/>
              <w:t>گر کنم باز اینچنین جرمی</w:t>
            </w:r>
            <w:r>
              <w:rPr>
                <w:rFonts w:ascii="XW Zar" w:hAnsi="XW Zar" w:cs="XW Zar" w:hint="cs"/>
                <w:sz w:val="26"/>
                <w:szCs w:val="26"/>
                <w:rtl/>
                <w:lang w:bidi="fa-IR"/>
              </w:rPr>
              <w:br/>
              <w:t>بعد از آن عذر را مجال مده</w:t>
            </w:r>
            <w:r>
              <w:rPr>
                <w:rFonts w:ascii="XW Zar" w:hAnsi="XW Zar" w:cs="XW Zar" w:hint="cs"/>
                <w:sz w:val="26"/>
                <w:szCs w:val="26"/>
                <w:rtl/>
                <w:lang w:bidi="fa-IR"/>
              </w:rPr>
              <w:br/>
              <w:t>گفت میگفتمت نمیشنوی</w:t>
            </w:r>
            <w:r>
              <w:rPr>
                <w:rFonts w:ascii="XW Zar" w:hAnsi="XW Zar" w:cs="XW Zar" w:hint="cs"/>
                <w:sz w:val="26"/>
                <w:szCs w:val="26"/>
                <w:rtl/>
                <w:lang w:bidi="fa-IR"/>
              </w:rPr>
              <w:br/>
              <w:t>بر تو ظاهر چو غالبست از آن</w:t>
            </w:r>
            <w:r>
              <w:rPr>
                <w:rFonts w:ascii="XW Zar" w:hAnsi="XW Zar" w:cs="XW Zar" w:hint="cs"/>
                <w:sz w:val="26"/>
                <w:szCs w:val="26"/>
                <w:rtl/>
                <w:lang w:bidi="fa-IR"/>
              </w:rPr>
              <w:br/>
              <w:t>گر بدی مر ترا بمعنی راه</w:t>
            </w:r>
            <w:r>
              <w:rPr>
                <w:rFonts w:ascii="XW Zar" w:hAnsi="XW Zar" w:cs="XW Zar" w:hint="cs"/>
                <w:sz w:val="26"/>
                <w:szCs w:val="26"/>
                <w:rtl/>
                <w:lang w:bidi="fa-IR"/>
              </w:rPr>
              <w:br/>
              <w:t>پس ز اول که گفتمت که برو</w:t>
            </w:r>
            <w:r>
              <w:rPr>
                <w:rFonts w:ascii="XW Zar" w:hAnsi="XW Zar" w:cs="XW Zar" w:hint="cs"/>
                <w:sz w:val="26"/>
                <w:szCs w:val="26"/>
                <w:rtl/>
                <w:lang w:bidi="fa-IR"/>
              </w:rPr>
              <w:br/>
              <w:t>پیروی آن بدی نه این که بمن</w:t>
            </w:r>
            <w:r>
              <w:rPr>
                <w:rFonts w:ascii="XW Zar" w:hAnsi="XW Zar" w:cs="XW Zar" w:hint="cs"/>
                <w:sz w:val="26"/>
                <w:szCs w:val="26"/>
                <w:rtl/>
                <w:lang w:bidi="fa-IR"/>
              </w:rPr>
              <w:br/>
              <w:t>پیروی آن بدست در معنی</w:t>
            </w:r>
            <w:r>
              <w:rPr>
                <w:rFonts w:ascii="XW Zar" w:hAnsi="XW Zar" w:cs="XW Zar"/>
                <w:sz w:val="26"/>
                <w:szCs w:val="26"/>
                <w:rtl/>
                <w:lang w:bidi="fa-IR"/>
              </w:rPr>
              <w:br/>
            </w:r>
          </w:p>
        </w:tc>
        <w:tc>
          <w:tcPr>
            <w:tcW w:w="498" w:type="dxa"/>
            <w:shd w:val="clear" w:color="auto" w:fill="auto"/>
          </w:tcPr>
          <w:p w:rsidR="00620C08" w:rsidRPr="00A704B3" w:rsidRDefault="00620C08" w:rsidP="00111BD4">
            <w:pPr>
              <w:pStyle w:val="NormalIndent"/>
              <w:ind w:firstLine="0"/>
              <w:rPr>
                <w:rFonts w:ascii="XW Zar" w:hAnsi="XW Zar" w:cs="XW Zar"/>
                <w:sz w:val="26"/>
                <w:szCs w:val="26"/>
                <w:lang w:bidi="fa-IR"/>
              </w:rPr>
            </w:pPr>
          </w:p>
        </w:tc>
        <w:tc>
          <w:tcPr>
            <w:tcW w:w="4109" w:type="dxa"/>
            <w:shd w:val="clear" w:color="auto" w:fill="auto"/>
          </w:tcPr>
          <w:p w:rsidR="00620C08" w:rsidRPr="00620C08" w:rsidRDefault="00620C08" w:rsidP="00111BD4">
            <w:pPr>
              <w:pStyle w:val="NormalIndent"/>
              <w:ind w:firstLine="0"/>
              <w:rPr>
                <w:rFonts w:ascii="XW Zar" w:hAnsi="XW Zar" w:cs="XW Zar"/>
                <w:sz w:val="2"/>
                <w:szCs w:val="2"/>
                <w:lang w:bidi="fa-IR"/>
              </w:rPr>
            </w:pPr>
            <w:r>
              <w:rPr>
                <w:rFonts w:ascii="XW Zar" w:hAnsi="XW Zar" w:cs="XW Zar" w:hint="cs"/>
                <w:sz w:val="26"/>
                <w:szCs w:val="26"/>
                <w:rtl/>
                <w:lang w:bidi="fa-IR"/>
              </w:rPr>
              <w:t>باز از جان و دل شفیق شدند</w:t>
            </w:r>
            <w:r>
              <w:rPr>
                <w:rFonts w:ascii="XW Zar" w:hAnsi="XW Zar" w:cs="XW Zar" w:hint="cs"/>
                <w:sz w:val="26"/>
                <w:szCs w:val="26"/>
                <w:rtl/>
                <w:lang w:bidi="fa-IR"/>
              </w:rPr>
              <w:br/>
              <w:t>بر عمارت بزرگ همچون شهر</w:t>
            </w:r>
            <w:r>
              <w:rPr>
                <w:rFonts w:ascii="XW Zar" w:hAnsi="XW Zar" w:cs="XW Zar" w:hint="cs"/>
                <w:sz w:val="26"/>
                <w:szCs w:val="26"/>
                <w:rtl/>
                <w:lang w:bidi="fa-IR"/>
              </w:rPr>
              <w:br/>
              <w:t>روی او خوب چون قمر دیدند</w:t>
            </w:r>
            <w:r>
              <w:rPr>
                <w:rFonts w:ascii="XW Zar" w:hAnsi="XW Zar" w:cs="XW Zar" w:hint="cs"/>
                <w:sz w:val="26"/>
                <w:szCs w:val="26"/>
                <w:rtl/>
                <w:lang w:bidi="fa-IR"/>
              </w:rPr>
              <w:br/>
              <w:t>در حدیث و سؤال و پاسخ او</w:t>
            </w:r>
            <w:r>
              <w:rPr>
                <w:rFonts w:ascii="XW Zar" w:hAnsi="XW Zar" w:cs="XW Zar" w:hint="cs"/>
                <w:sz w:val="26"/>
                <w:szCs w:val="26"/>
                <w:rtl/>
                <w:lang w:bidi="fa-IR"/>
              </w:rPr>
              <w:br/>
              <w:t>از پس کوه پیش جوئی برد</w:t>
            </w:r>
            <w:r>
              <w:rPr>
                <w:rFonts w:ascii="XW Zar" w:hAnsi="XW Zar" w:cs="XW Zar" w:hint="cs"/>
                <w:sz w:val="26"/>
                <w:szCs w:val="26"/>
                <w:rtl/>
                <w:lang w:bidi="fa-IR"/>
              </w:rPr>
              <w:br/>
              <w:t>مرغ جان پسر ز تن بپرید</w:t>
            </w:r>
            <w:r>
              <w:rPr>
                <w:rFonts w:ascii="XW Zar" w:hAnsi="XW Zar" w:cs="XW Zar" w:hint="cs"/>
                <w:sz w:val="26"/>
                <w:szCs w:val="26"/>
                <w:rtl/>
                <w:lang w:bidi="fa-IR"/>
              </w:rPr>
              <w:br/>
              <w:t>بازگو چیست این برای خدای</w:t>
            </w:r>
            <w:r>
              <w:rPr>
                <w:rFonts w:ascii="XW Zar" w:hAnsi="XW Zar" w:cs="XW Zar" w:hint="cs"/>
                <w:sz w:val="26"/>
                <w:szCs w:val="26"/>
                <w:rtl/>
                <w:lang w:bidi="fa-IR"/>
              </w:rPr>
              <w:br/>
              <w:t>کی روا دارد این بگو زنهار</w:t>
            </w:r>
            <w:r>
              <w:rPr>
                <w:rFonts w:ascii="XW Zar" w:hAnsi="XW Zar" w:cs="XW Zar" w:hint="cs"/>
                <w:sz w:val="26"/>
                <w:szCs w:val="26"/>
                <w:rtl/>
                <w:lang w:bidi="fa-IR"/>
              </w:rPr>
              <w:br/>
              <w:t>که نخواهی تو فهم کرد این راز</w:t>
            </w:r>
            <w:r>
              <w:rPr>
                <w:rFonts w:ascii="XW Zar" w:hAnsi="XW Zar" w:cs="XW Zar" w:hint="cs"/>
                <w:sz w:val="26"/>
                <w:szCs w:val="26"/>
                <w:rtl/>
                <w:lang w:bidi="fa-IR"/>
              </w:rPr>
              <w:br/>
              <w:t>گرچه حقت کلیم خود خوانده</w:t>
            </w:r>
            <w:r>
              <w:rPr>
                <w:rFonts w:ascii="XW Zar" w:hAnsi="XW Zar" w:cs="XW Zar" w:hint="cs"/>
                <w:sz w:val="26"/>
                <w:szCs w:val="26"/>
                <w:rtl/>
                <w:lang w:bidi="fa-IR"/>
              </w:rPr>
              <w:br/>
              <w:t>کرد خواهی بر آن ز عجز سؤال</w:t>
            </w:r>
            <w:r>
              <w:rPr>
                <w:rFonts w:ascii="XW Zar" w:hAnsi="XW Zar" w:cs="XW Zar" w:hint="cs"/>
                <w:sz w:val="26"/>
                <w:szCs w:val="26"/>
                <w:rtl/>
                <w:lang w:bidi="fa-IR"/>
              </w:rPr>
              <w:br/>
              <w:t>بحق حق که با تو او یار است</w:t>
            </w:r>
            <w:r>
              <w:rPr>
                <w:rFonts w:ascii="XW Zar" w:hAnsi="XW Zar" w:cs="XW Zar" w:hint="cs"/>
                <w:sz w:val="26"/>
                <w:szCs w:val="26"/>
                <w:rtl/>
                <w:lang w:bidi="fa-IR"/>
              </w:rPr>
              <w:br/>
              <w:t>که ببخش این گناه را تاسه</w:t>
            </w:r>
            <w:r>
              <w:rPr>
                <w:rFonts w:ascii="XW Zar" w:hAnsi="XW Zar" w:cs="XW Zar" w:hint="cs"/>
                <w:sz w:val="26"/>
                <w:szCs w:val="26"/>
                <w:rtl/>
                <w:lang w:bidi="fa-IR"/>
              </w:rPr>
              <w:br/>
              <w:t>تا ب</w:t>
            </w:r>
            <w:r w:rsidR="0034283F">
              <w:rPr>
                <w:rFonts w:ascii="XW Zar" w:hAnsi="XW Zar" w:cs="XW Zar" w:hint="cs"/>
                <w:sz w:val="26"/>
                <w:szCs w:val="26"/>
                <w:rtl/>
                <w:lang w:bidi="fa-IR"/>
              </w:rPr>
              <w:t>س</w:t>
            </w:r>
            <w:r>
              <w:rPr>
                <w:rFonts w:ascii="XW Zar" w:hAnsi="XW Zar" w:cs="XW Zar" w:hint="cs"/>
                <w:sz w:val="26"/>
                <w:szCs w:val="26"/>
                <w:rtl/>
                <w:lang w:bidi="fa-IR"/>
              </w:rPr>
              <w:t>ه در شمار نامده است</w:t>
            </w:r>
            <w:r>
              <w:rPr>
                <w:rFonts w:ascii="XW Zar" w:hAnsi="XW Zar" w:cs="XW Zar" w:hint="cs"/>
                <w:sz w:val="26"/>
                <w:szCs w:val="26"/>
                <w:rtl/>
                <w:lang w:bidi="fa-IR"/>
              </w:rPr>
              <w:br/>
              <w:t>نبود جز فراق تو غرمی</w:t>
            </w:r>
            <w:r>
              <w:rPr>
                <w:rFonts w:ascii="XW Zar" w:hAnsi="XW Zar" w:cs="XW Zar" w:hint="cs"/>
                <w:sz w:val="26"/>
                <w:szCs w:val="26"/>
                <w:rtl/>
                <w:lang w:bidi="fa-IR"/>
              </w:rPr>
              <w:br/>
              <w:t>هجر بگزین دگر وصال مده</w:t>
            </w:r>
            <w:r>
              <w:rPr>
                <w:rFonts w:ascii="XW Zar" w:hAnsi="XW Zar" w:cs="XW Zar" w:hint="cs"/>
                <w:sz w:val="26"/>
                <w:szCs w:val="26"/>
                <w:rtl/>
                <w:lang w:bidi="fa-IR"/>
              </w:rPr>
              <w:br/>
              <w:t>زانکه در شرع را سخی و قوی</w:t>
            </w:r>
            <w:r>
              <w:rPr>
                <w:rFonts w:ascii="XW Zar" w:hAnsi="XW Zar" w:cs="XW Zar" w:hint="cs"/>
                <w:sz w:val="26"/>
                <w:szCs w:val="26"/>
                <w:rtl/>
                <w:lang w:bidi="fa-IR"/>
              </w:rPr>
              <w:br/>
              <w:t>این لجاجت چنین قویست بدان</w:t>
            </w:r>
            <w:r>
              <w:rPr>
                <w:rFonts w:ascii="XW Zar" w:hAnsi="XW Zar" w:cs="XW Zar" w:hint="cs"/>
                <w:sz w:val="26"/>
                <w:szCs w:val="26"/>
                <w:rtl/>
                <w:lang w:bidi="fa-IR"/>
              </w:rPr>
              <w:br/>
              <w:t>گفت من کی بدی بر تو تباه</w:t>
            </w:r>
            <w:r>
              <w:rPr>
                <w:rFonts w:ascii="XW Zar" w:hAnsi="XW Zar" w:cs="XW Zar" w:hint="cs"/>
                <w:sz w:val="26"/>
                <w:szCs w:val="26"/>
                <w:rtl/>
                <w:lang w:bidi="fa-IR"/>
              </w:rPr>
              <w:br/>
              <w:t>همره من مشو ز من بشنو</w:t>
            </w:r>
            <w:r>
              <w:rPr>
                <w:rFonts w:ascii="XW Zar" w:hAnsi="XW Zar" w:cs="XW Zar" w:hint="cs"/>
                <w:sz w:val="26"/>
                <w:szCs w:val="26"/>
                <w:rtl/>
                <w:lang w:bidi="fa-IR"/>
              </w:rPr>
              <w:br/>
              <w:t>می</w:t>
            </w:r>
            <w:r>
              <w:rPr>
                <w:rFonts w:ascii="XW Zar" w:hAnsi="XW Zar" w:cs="XW Zar"/>
                <w:sz w:val="26"/>
                <w:szCs w:val="26"/>
                <w:lang w:bidi="fa-IR"/>
              </w:rPr>
              <w:t></w:t>
            </w:r>
            <w:r>
              <w:rPr>
                <w:rFonts w:ascii="XW Zar" w:hAnsi="XW Zar" w:cs="XW Zar" w:hint="cs"/>
                <w:sz w:val="26"/>
                <w:szCs w:val="26"/>
                <w:rtl/>
                <w:lang w:bidi="fa-IR"/>
              </w:rPr>
              <w:t>روی هر طرف بظاهر تن</w:t>
            </w:r>
            <w:r>
              <w:rPr>
                <w:rFonts w:ascii="XW Zar" w:hAnsi="XW Zar" w:cs="XW Zar" w:hint="cs"/>
                <w:sz w:val="26"/>
                <w:szCs w:val="26"/>
                <w:rtl/>
                <w:lang w:bidi="fa-IR"/>
              </w:rPr>
              <w:br/>
              <w:t>غیر این گمرهی است هم دعوی</w:t>
            </w:r>
            <w:r>
              <w:rPr>
                <w:rFonts w:ascii="XW Zar" w:hAnsi="XW Zar" w:cs="XW Zar" w:hint="cs"/>
                <w:sz w:val="26"/>
                <w:szCs w:val="26"/>
                <w:rtl/>
                <w:lang w:bidi="fa-IR"/>
              </w:rPr>
              <w:br/>
            </w:r>
          </w:p>
        </w:tc>
      </w:tr>
    </w:tbl>
    <w:p w:rsidR="00620C08" w:rsidRPr="00230207" w:rsidRDefault="00620C08" w:rsidP="00111BD4">
      <w:pPr>
        <w:keepNext/>
        <w:widowControl w:val="0"/>
        <w:spacing w:before="100" w:beforeAutospacing="1"/>
        <w:jc w:val="center"/>
        <w:outlineLvl w:val="0"/>
        <w:rPr>
          <w:b/>
          <w:bCs/>
          <w:rtl/>
        </w:rPr>
      </w:pPr>
      <w:bookmarkStart w:id="13" w:name="_Toc279772413"/>
      <w:r w:rsidRPr="00230207">
        <w:rPr>
          <w:rFonts w:hint="cs"/>
          <w:b/>
          <w:bCs/>
          <w:rtl/>
        </w:rPr>
        <w:t>در بیان امر فرمودن حقتعالی فرشتگان را که آدم را سجود کنند که و اذقلنا للملائکة اسجدوا لادم فسجدوا الا ابلیس ابی و استکبر و کان من الکافرین و سجده کردن فرشتگان و اعراض ابلیس که من جز تو خدا را نمی</w:t>
      </w:r>
      <w:r w:rsidRPr="00230207">
        <w:rPr>
          <w:b/>
          <w:bCs/>
        </w:rPr>
        <w:t></w:t>
      </w:r>
      <w:r w:rsidRPr="00230207">
        <w:rPr>
          <w:rFonts w:hint="cs"/>
          <w:b/>
          <w:bCs/>
          <w:rtl/>
        </w:rPr>
        <w:t xml:space="preserve">پرستم و سجود نمیکنم و جواب حق تعالی ابلیس را که خداوندگار تو آنگاه باشم که امر مرا بشنوی و بجا کرده آری چنانکه عقل را آفریدم و امر کردم امر را بجا آورد و از آن ابا نکرد که ان الله لما خلق العقل قال له اقعد فقعد ثم قال له قم فقام ثم قال له اقبل فاقبل ثم قال له ادبر قادبر ثم قال له تکلم فتکلم ثم قال انصت </w:t>
      </w:r>
      <w:r w:rsidRPr="00230207">
        <w:rPr>
          <w:rFonts w:hint="cs"/>
          <w:b/>
          <w:bCs/>
          <w:rtl/>
        </w:rPr>
        <w:lastRenderedPageBreak/>
        <w:t xml:space="preserve">فانصت ثم قال له انظر فنظر ثم قال له انصرف فانصرف ثم قال له افهم ففهم ثم قال له بعزتی و جلالی(و عظمتی) و کبریائی و استوائی علی عرشی ماخلقت خلقاً اکرم علی منک و لا احب الی منک بک اعرف و بک اعبد و بک اطاع و بک اعطی و ایاک اعتب </w:t>
      </w:r>
      <w:r w:rsidR="002D6E48" w:rsidRPr="00230207">
        <w:rPr>
          <w:rFonts w:hint="cs"/>
          <w:b/>
          <w:bCs/>
          <w:rtl/>
        </w:rPr>
        <w:t xml:space="preserve"> لک </w:t>
      </w:r>
      <w:r w:rsidRPr="00230207">
        <w:rPr>
          <w:rFonts w:hint="cs"/>
          <w:b/>
          <w:bCs/>
          <w:rtl/>
        </w:rPr>
        <w:t>الثواب و علیک العقاب.</w:t>
      </w:r>
      <w:bookmarkEnd w:id="13"/>
    </w:p>
    <w:tbl>
      <w:tblPr>
        <w:bidiVisual/>
        <w:tblW w:w="8747" w:type="dxa"/>
        <w:jc w:val="center"/>
        <w:tblLook w:val="01E0" w:firstRow="1" w:lastRow="1" w:firstColumn="1" w:lastColumn="1" w:noHBand="0" w:noVBand="0"/>
      </w:tblPr>
      <w:tblGrid>
        <w:gridCol w:w="4140"/>
        <w:gridCol w:w="498"/>
        <w:gridCol w:w="4109"/>
      </w:tblGrid>
      <w:tr w:rsidR="00620C08">
        <w:trPr>
          <w:jc w:val="center"/>
        </w:trPr>
        <w:tc>
          <w:tcPr>
            <w:tcW w:w="4140" w:type="dxa"/>
            <w:shd w:val="clear" w:color="auto" w:fill="auto"/>
          </w:tcPr>
          <w:p w:rsidR="00620C08" w:rsidRDefault="00620C08" w:rsidP="00111BD4">
            <w:pPr>
              <w:pStyle w:val="NormalIndent"/>
              <w:ind w:firstLine="0"/>
              <w:rPr>
                <w:rFonts w:ascii="XW Zar" w:hAnsi="XW Zar" w:cs="XW Zar"/>
                <w:sz w:val="2"/>
                <w:szCs w:val="2"/>
                <w:lang w:bidi="fa-IR"/>
              </w:rPr>
            </w:pPr>
            <w:r>
              <w:rPr>
                <w:rFonts w:ascii="XW Zar" w:hAnsi="XW Zar" w:cs="XW Zar" w:hint="cs"/>
                <w:sz w:val="26"/>
                <w:szCs w:val="26"/>
                <w:rtl/>
                <w:lang w:bidi="fa-IR"/>
              </w:rPr>
              <w:t>نشنیدی حکایت ابلیس</w:t>
            </w:r>
            <w:r>
              <w:rPr>
                <w:rFonts w:ascii="XW Zar" w:hAnsi="XW Zar" w:cs="XW Zar" w:hint="cs"/>
                <w:sz w:val="26"/>
                <w:szCs w:val="26"/>
                <w:rtl/>
                <w:lang w:bidi="fa-IR"/>
              </w:rPr>
              <w:br/>
              <w:t>زانکه حق با فرشتگان فرمود</w:t>
            </w:r>
            <w:r>
              <w:rPr>
                <w:rFonts w:ascii="XW Zar" w:hAnsi="XW Zar" w:cs="XW Zar" w:hint="cs"/>
                <w:sz w:val="26"/>
                <w:szCs w:val="26"/>
                <w:rtl/>
                <w:lang w:bidi="fa-IR"/>
              </w:rPr>
              <w:br/>
              <w:t>همه کردند سجده از دل و جان</w:t>
            </w:r>
            <w:r>
              <w:rPr>
                <w:rFonts w:ascii="XW Zar" w:hAnsi="XW Zar" w:cs="XW Zar" w:hint="cs"/>
                <w:sz w:val="26"/>
                <w:szCs w:val="26"/>
                <w:rtl/>
                <w:lang w:bidi="fa-IR"/>
              </w:rPr>
              <w:br/>
              <w:t>گفت هستی مرا چو از نار است</w:t>
            </w:r>
            <w:r>
              <w:rPr>
                <w:rFonts w:ascii="XW Zar" w:hAnsi="XW Zar" w:cs="XW Zar" w:hint="cs"/>
                <w:sz w:val="26"/>
                <w:szCs w:val="26"/>
                <w:rtl/>
                <w:lang w:bidi="fa-IR"/>
              </w:rPr>
              <w:br/>
              <w:t>کی روا باشد اینکه نیک ببد</w:t>
            </w:r>
            <w:r>
              <w:rPr>
                <w:rFonts w:ascii="XW Zar" w:hAnsi="XW Zar" w:cs="XW Zar" w:hint="cs"/>
                <w:sz w:val="26"/>
                <w:szCs w:val="26"/>
                <w:rtl/>
                <w:lang w:bidi="fa-IR"/>
              </w:rPr>
              <w:br/>
              <w:t>نکنم هرگز ای یگانه خدا</w:t>
            </w:r>
            <w:r>
              <w:rPr>
                <w:rFonts w:ascii="XW Zar" w:hAnsi="XW Zar" w:cs="XW Zar" w:hint="cs"/>
                <w:sz w:val="26"/>
                <w:szCs w:val="26"/>
                <w:rtl/>
                <w:lang w:bidi="fa-IR"/>
              </w:rPr>
              <w:br/>
              <w:t>گفت او را سجود بی امرم</w:t>
            </w:r>
            <w:r>
              <w:rPr>
                <w:rFonts w:ascii="XW Zar" w:hAnsi="XW Zar" w:cs="XW Zar" w:hint="cs"/>
                <w:sz w:val="26"/>
                <w:szCs w:val="26"/>
                <w:rtl/>
                <w:lang w:bidi="fa-IR"/>
              </w:rPr>
              <w:br/>
              <w:t>پشت با امر من سجود بود</w:t>
            </w:r>
            <w:r>
              <w:rPr>
                <w:rFonts w:ascii="XW Zar" w:hAnsi="XW Zar" w:cs="XW Zar" w:hint="cs"/>
                <w:sz w:val="26"/>
                <w:szCs w:val="26"/>
                <w:rtl/>
                <w:lang w:bidi="fa-IR"/>
              </w:rPr>
              <w:br/>
              <w:t>چون ملایک سجود آدم کن</w:t>
            </w:r>
            <w:r>
              <w:rPr>
                <w:rFonts w:ascii="XW Zar" w:hAnsi="XW Zar" w:cs="XW Zar" w:hint="cs"/>
                <w:sz w:val="26"/>
                <w:szCs w:val="26"/>
                <w:rtl/>
                <w:lang w:bidi="fa-IR"/>
              </w:rPr>
              <w:br/>
              <w:t>امر را پاس دار و ژاژ مخا</w:t>
            </w:r>
            <w:r>
              <w:rPr>
                <w:rFonts w:ascii="XW Zar" w:hAnsi="XW Zar" w:cs="XW Zar" w:hint="cs"/>
                <w:sz w:val="26"/>
                <w:szCs w:val="26"/>
                <w:rtl/>
                <w:lang w:bidi="fa-IR"/>
              </w:rPr>
              <w:br/>
              <w:t>آنکه مأمور امر ما گردد</w:t>
            </w:r>
            <w:r>
              <w:rPr>
                <w:rFonts w:ascii="XW Zar" w:hAnsi="XW Zar" w:cs="XW Zar" w:hint="cs"/>
                <w:sz w:val="26"/>
                <w:szCs w:val="26"/>
                <w:rtl/>
                <w:lang w:bidi="fa-IR"/>
              </w:rPr>
              <w:br/>
              <w:t>بی عدد زین نسق ز حق بشنید</w:t>
            </w:r>
            <w:r>
              <w:rPr>
                <w:rFonts w:ascii="XW Zar" w:hAnsi="XW Zar" w:cs="XW Zar" w:hint="cs"/>
                <w:sz w:val="26"/>
                <w:szCs w:val="26"/>
                <w:rtl/>
                <w:lang w:bidi="fa-IR"/>
              </w:rPr>
              <w:br/>
              <w:t>امر را چون شکست شد ملعون</w:t>
            </w:r>
            <w:r>
              <w:rPr>
                <w:rFonts w:ascii="XW Zar" w:hAnsi="XW Zar" w:cs="XW Zar" w:hint="cs"/>
                <w:sz w:val="26"/>
                <w:szCs w:val="26"/>
                <w:rtl/>
                <w:lang w:bidi="fa-IR"/>
              </w:rPr>
              <w:br/>
              <w:t>گشت از آن حضرت معلا دور</w:t>
            </w:r>
            <w:r>
              <w:rPr>
                <w:rFonts w:ascii="XW Zar" w:hAnsi="XW Zar" w:cs="XW Zar" w:hint="cs"/>
                <w:sz w:val="26"/>
                <w:szCs w:val="26"/>
                <w:rtl/>
                <w:lang w:bidi="fa-IR"/>
              </w:rPr>
              <w:br/>
              <w:t>همچنین داد با صحابه خبر</w:t>
            </w:r>
            <w:r>
              <w:rPr>
                <w:rFonts w:ascii="XW Zar" w:hAnsi="XW Zar" w:cs="XW Zar" w:hint="cs"/>
                <w:sz w:val="26"/>
                <w:szCs w:val="26"/>
                <w:rtl/>
                <w:lang w:bidi="fa-IR"/>
              </w:rPr>
              <w:br/>
              <w:t>عقل را چون بیافرید خدا</w:t>
            </w:r>
            <w:r>
              <w:rPr>
                <w:rFonts w:ascii="XW Zar" w:hAnsi="XW Zar" w:cs="XW Zar" w:hint="cs"/>
                <w:sz w:val="26"/>
                <w:szCs w:val="26"/>
                <w:rtl/>
                <w:lang w:bidi="fa-IR"/>
              </w:rPr>
              <w:br/>
              <w:t>روی آورد سوی حق بصفا</w:t>
            </w:r>
            <w:r>
              <w:rPr>
                <w:rFonts w:ascii="XW Zar" w:hAnsi="XW Zar" w:cs="XW Zar" w:hint="cs"/>
                <w:sz w:val="26"/>
                <w:szCs w:val="26"/>
                <w:rtl/>
                <w:lang w:bidi="fa-IR"/>
              </w:rPr>
              <w:br/>
              <w:t>پشت را کرد سوی حق در حال</w:t>
            </w:r>
            <w:r>
              <w:rPr>
                <w:rFonts w:ascii="XW Zar" w:hAnsi="XW Zar" w:cs="XW Zar" w:hint="cs"/>
                <w:sz w:val="26"/>
                <w:szCs w:val="26"/>
                <w:rtl/>
                <w:lang w:bidi="fa-IR"/>
              </w:rPr>
              <w:br/>
              <w:t>چونکه بنشست باز گفتش خیز</w:t>
            </w:r>
            <w:r>
              <w:rPr>
                <w:rFonts w:ascii="XW Zar" w:hAnsi="XW Zar" w:cs="XW Zar" w:hint="cs"/>
                <w:sz w:val="26"/>
                <w:szCs w:val="26"/>
                <w:rtl/>
                <w:lang w:bidi="fa-IR"/>
              </w:rPr>
              <w:br/>
              <w:t>بازگفتش سخن بگوی بگفت</w:t>
            </w:r>
            <w:r>
              <w:rPr>
                <w:rFonts w:ascii="XW Zar" w:hAnsi="XW Zar" w:cs="XW Zar" w:hint="cs"/>
                <w:sz w:val="26"/>
                <w:szCs w:val="26"/>
                <w:rtl/>
                <w:lang w:bidi="fa-IR"/>
              </w:rPr>
              <w:br/>
              <w:t>گفت بنگر نگاه کرد آندم</w:t>
            </w:r>
            <w:r>
              <w:rPr>
                <w:rFonts w:ascii="XW Zar" w:hAnsi="XW Zar" w:cs="XW Zar" w:hint="cs"/>
                <w:sz w:val="26"/>
                <w:szCs w:val="26"/>
                <w:rtl/>
                <w:lang w:bidi="fa-IR"/>
              </w:rPr>
              <w:br/>
              <w:t>فهم کن گفت فهم کرد سخن</w:t>
            </w:r>
            <w:r>
              <w:rPr>
                <w:rFonts w:ascii="XW Zar" w:hAnsi="XW Zar" w:cs="XW Zar" w:hint="cs"/>
                <w:sz w:val="26"/>
                <w:szCs w:val="26"/>
                <w:rtl/>
                <w:lang w:bidi="fa-IR"/>
              </w:rPr>
              <w:br/>
              <w:t>پس بفرمود عقل را بحقم</w:t>
            </w:r>
            <w:r>
              <w:rPr>
                <w:rFonts w:ascii="XW Zar" w:hAnsi="XW Zar" w:cs="XW Zar" w:hint="cs"/>
                <w:sz w:val="26"/>
                <w:szCs w:val="26"/>
                <w:rtl/>
                <w:lang w:bidi="fa-IR"/>
              </w:rPr>
              <w:br/>
              <w:t>بحق کبریا و عزت من</w:t>
            </w:r>
            <w:r>
              <w:rPr>
                <w:rFonts w:ascii="XW Zar" w:hAnsi="XW Zar" w:cs="XW Zar" w:hint="cs"/>
                <w:sz w:val="26"/>
                <w:szCs w:val="26"/>
                <w:rtl/>
                <w:lang w:bidi="fa-IR"/>
              </w:rPr>
              <w:br/>
              <w:t>بحق استوای من بر عرش</w:t>
            </w:r>
            <w:r>
              <w:rPr>
                <w:rFonts w:ascii="XW Zar" w:hAnsi="XW Zar" w:cs="XW Zar" w:hint="cs"/>
                <w:sz w:val="26"/>
                <w:szCs w:val="26"/>
                <w:rtl/>
                <w:lang w:bidi="fa-IR"/>
              </w:rPr>
              <w:br/>
              <w:t>که به از تو نیافریدستم</w:t>
            </w:r>
            <w:r>
              <w:rPr>
                <w:rFonts w:ascii="XW Zar" w:hAnsi="XW Zar" w:cs="XW Zar" w:hint="cs"/>
                <w:sz w:val="26"/>
                <w:szCs w:val="26"/>
                <w:rtl/>
                <w:lang w:bidi="fa-IR"/>
              </w:rPr>
              <w:br/>
              <w:t>همه عالم بتو پرستندم</w:t>
            </w:r>
            <w:r>
              <w:rPr>
                <w:rFonts w:ascii="XW Zar" w:hAnsi="XW Zar" w:cs="XW Zar" w:hint="cs"/>
                <w:sz w:val="26"/>
                <w:szCs w:val="26"/>
                <w:rtl/>
                <w:lang w:bidi="fa-IR"/>
              </w:rPr>
              <w:br/>
              <w:t>بتو باشد عناب من آخر</w:t>
            </w:r>
            <w:r>
              <w:rPr>
                <w:rFonts w:ascii="XW Zar" w:hAnsi="XW Zar" w:cs="XW Zar" w:hint="cs"/>
                <w:sz w:val="26"/>
                <w:szCs w:val="26"/>
                <w:rtl/>
                <w:lang w:bidi="fa-IR"/>
              </w:rPr>
              <w:br/>
              <w:t>بتو خواهد رسید گنج ثواب</w:t>
            </w:r>
            <w:r>
              <w:rPr>
                <w:rFonts w:ascii="XW Zar" w:hAnsi="XW Zar" w:cs="XW Zar" w:hint="cs"/>
                <w:sz w:val="26"/>
                <w:szCs w:val="26"/>
                <w:rtl/>
                <w:lang w:bidi="fa-IR"/>
              </w:rPr>
              <w:br/>
              <w:t>یک شود از تو در نعیم مقیم</w:t>
            </w:r>
            <w:r>
              <w:rPr>
                <w:rFonts w:ascii="XW Zar" w:hAnsi="XW Zar" w:cs="XW Zar" w:hint="cs"/>
                <w:sz w:val="26"/>
                <w:szCs w:val="26"/>
                <w:rtl/>
                <w:lang w:bidi="fa-IR"/>
              </w:rPr>
              <w:br/>
              <w:t>گفتگویم همیشه با تو بود</w:t>
            </w:r>
            <w:r>
              <w:rPr>
                <w:rFonts w:ascii="XW Zar" w:hAnsi="XW Zar" w:cs="XW Zar" w:hint="cs"/>
                <w:sz w:val="26"/>
                <w:szCs w:val="26"/>
                <w:rtl/>
                <w:lang w:bidi="fa-IR"/>
              </w:rPr>
              <w:br/>
              <w:t>همچنین صد هزار مدحش گفت</w:t>
            </w:r>
            <w:r>
              <w:rPr>
                <w:rFonts w:ascii="XW Zar" w:hAnsi="XW Zar" w:cs="XW Zar" w:hint="cs"/>
                <w:sz w:val="26"/>
                <w:szCs w:val="26"/>
                <w:rtl/>
                <w:lang w:bidi="fa-IR"/>
              </w:rPr>
              <w:br/>
              <w:t>پشت کردن بامر روی انست</w:t>
            </w:r>
            <w:r>
              <w:rPr>
                <w:rFonts w:ascii="XW Zar" w:hAnsi="XW Zar" w:cs="XW Zar" w:hint="cs"/>
                <w:sz w:val="26"/>
                <w:szCs w:val="26"/>
                <w:rtl/>
                <w:lang w:bidi="fa-IR"/>
              </w:rPr>
              <w:br/>
            </w:r>
            <w:r>
              <w:rPr>
                <w:rFonts w:ascii="XW Zar" w:hAnsi="XW Zar" w:cs="XW Zar" w:hint="cs"/>
                <w:sz w:val="26"/>
                <w:szCs w:val="26"/>
                <w:rtl/>
                <w:lang w:bidi="fa-IR"/>
              </w:rPr>
              <w:lastRenderedPageBreak/>
              <w:t>برد رحمت هر آنکه امر گزید</w:t>
            </w:r>
            <w:r>
              <w:rPr>
                <w:rFonts w:ascii="XW Zar" w:hAnsi="XW Zar" w:cs="XW Zar" w:hint="cs"/>
                <w:sz w:val="26"/>
                <w:szCs w:val="26"/>
                <w:rtl/>
                <w:lang w:bidi="fa-IR"/>
              </w:rPr>
              <w:br/>
            </w:r>
          </w:p>
        </w:tc>
        <w:tc>
          <w:tcPr>
            <w:tcW w:w="498" w:type="dxa"/>
            <w:shd w:val="clear" w:color="auto" w:fill="auto"/>
          </w:tcPr>
          <w:p w:rsidR="00620C08" w:rsidRPr="00A704B3" w:rsidRDefault="00620C08" w:rsidP="00111BD4">
            <w:pPr>
              <w:pStyle w:val="NormalIndent"/>
              <w:ind w:firstLine="0"/>
              <w:rPr>
                <w:rFonts w:ascii="XW Zar" w:hAnsi="XW Zar" w:cs="XW Zar"/>
                <w:sz w:val="26"/>
                <w:szCs w:val="26"/>
                <w:lang w:bidi="fa-IR"/>
              </w:rPr>
            </w:pPr>
          </w:p>
        </w:tc>
        <w:tc>
          <w:tcPr>
            <w:tcW w:w="4109" w:type="dxa"/>
            <w:shd w:val="clear" w:color="auto" w:fill="auto"/>
          </w:tcPr>
          <w:p w:rsidR="00620C08" w:rsidRPr="00620C08" w:rsidRDefault="00620C08" w:rsidP="00111BD4">
            <w:pPr>
              <w:pStyle w:val="NormalIndent"/>
              <w:ind w:firstLine="0"/>
              <w:rPr>
                <w:rFonts w:ascii="XW Zar" w:hAnsi="XW Zar" w:cs="XW Zar"/>
                <w:sz w:val="2"/>
                <w:szCs w:val="2"/>
                <w:lang w:bidi="fa-IR"/>
              </w:rPr>
            </w:pPr>
            <w:r>
              <w:rPr>
                <w:rFonts w:ascii="XW Zar" w:hAnsi="XW Zar" w:cs="XW Zar" w:hint="cs"/>
                <w:sz w:val="26"/>
                <w:szCs w:val="26"/>
                <w:rtl/>
                <w:lang w:bidi="fa-IR"/>
              </w:rPr>
              <w:t>که چرا دور گشت از تقدیس</w:t>
            </w:r>
            <w:r>
              <w:rPr>
                <w:rFonts w:ascii="XW Zar" w:hAnsi="XW Zar" w:cs="XW Zar" w:hint="cs"/>
                <w:sz w:val="26"/>
                <w:szCs w:val="26"/>
                <w:rtl/>
                <w:lang w:bidi="fa-IR"/>
              </w:rPr>
              <w:br/>
              <w:t>که بادم کنند جمله سجود</w:t>
            </w:r>
            <w:r>
              <w:rPr>
                <w:rFonts w:ascii="XW Zar" w:hAnsi="XW Zar" w:cs="XW Zar" w:hint="cs"/>
                <w:sz w:val="26"/>
                <w:szCs w:val="26"/>
                <w:rtl/>
                <w:lang w:bidi="fa-IR"/>
              </w:rPr>
              <w:br/>
              <w:t>گشت ابلیس سرکش از فرمان</w:t>
            </w:r>
            <w:r>
              <w:rPr>
                <w:rFonts w:ascii="XW Zar" w:hAnsi="XW Zar" w:cs="XW Zar" w:hint="cs"/>
                <w:sz w:val="26"/>
                <w:szCs w:val="26"/>
                <w:rtl/>
                <w:lang w:bidi="fa-IR"/>
              </w:rPr>
              <w:br/>
              <w:t>پیش گل سجده کردنم عار است</w:t>
            </w:r>
            <w:r>
              <w:rPr>
                <w:rFonts w:ascii="XW Zar" w:hAnsi="XW Zar" w:cs="XW Zar" w:hint="cs"/>
                <w:sz w:val="26"/>
                <w:szCs w:val="26"/>
                <w:rtl/>
                <w:lang w:bidi="fa-IR"/>
              </w:rPr>
              <w:br/>
              <w:t>پست گردد چو بنده سر بنهد</w:t>
            </w:r>
            <w:r>
              <w:rPr>
                <w:rFonts w:ascii="XW Zar" w:hAnsi="XW Zar" w:cs="XW Zar" w:hint="cs"/>
                <w:sz w:val="26"/>
                <w:szCs w:val="26"/>
                <w:rtl/>
                <w:lang w:bidi="fa-IR"/>
              </w:rPr>
              <w:br/>
              <w:t>گر کشندم سجود غیر ترا</w:t>
            </w:r>
            <w:r>
              <w:rPr>
                <w:rFonts w:ascii="XW Zar" w:hAnsi="XW Zar" w:cs="XW Zar" w:hint="cs"/>
                <w:sz w:val="26"/>
                <w:szCs w:val="26"/>
                <w:rtl/>
                <w:lang w:bidi="fa-IR"/>
              </w:rPr>
              <w:br/>
              <w:t>پشت کردن بود از این کم رم</w:t>
            </w:r>
            <w:r>
              <w:rPr>
                <w:rFonts w:ascii="XW Zar" w:hAnsi="XW Zar" w:cs="XW Zar" w:hint="cs"/>
                <w:sz w:val="26"/>
                <w:szCs w:val="26"/>
                <w:rtl/>
                <w:lang w:bidi="fa-IR"/>
              </w:rPr>
              <w:br/>
              <w:t>روی بی امر من جحود بود</w:t>
            </w:r>
            <w:r>
              <w:rPr>
                <w:rFonts w:ascii="XW Zar" w:hAnsi="XW Zar" w:cs="XW Zar" w:hint="cs"/>
                <w:sz w:val="26"/>
                <w:szCs w:val="26"/>
                <w:rtl/>
                <w:lang w:bidi="fa-IR"/>
              </w:rPr>
              <w:br/>
              <w:t>ور نه بر جان خویش ماتم کن</w:t>
            </w:r>
            <w:r>
              <w:rPr>
                <w:rFonts w:ascii="XW Zar" w:hAnsi="XW Zar" w:cs="XW Zar" w:hint="cs"/>
                <w:sz w:val="26"/>
                <w:szCs w:val="26"/>
                <w:rtl/>
                <w:lang w:bidi="fa-IR"/>
              </w:rPr>
              <w:br/>
              <w:t>هرچه جز این کنی بداست وخطا</w:t>
            </w:r>
            <w:r>
              <w:rPr>
                <w:rFonts w:ascii="XW Zar" w:hAnsi="XW Zar" w:cs="XW Zar" w:hint="cs"/>
                <w:sz w:val="26"/>
                <w:szCs w:val="26"/>
                <w:rtl/>
                <w:lang w:bidi="fa-IR"/>
              </w:rPr>
              <w:br/>
              <w:t>عاقبت شاد و پیشوا گردد</w:t>
            </w:r>
            <w:r>
              <w:rPr>
                <w:rFonts w:ascii="XW Zar" w:hAnsi="XW Zar" w:cs="XW Zar" w:hint="cs"/>
                <w:sz w:val="26"/>
                <w:szCs w:val="26"/>
                <w:rtl/>
                <w:lang w:bidi="fa-IR"/>
              </w:rPr>
              <w:br/>
              <w:t xml:space="preserve">جز که بر تار معصیت </w:t>
            </w:r>
            <w:r w:rsidR="00B81569">
              <w:rPr>
                <w:rFonts w:ascii="XW Zar" w:hAnsi="XW Zar" w:cs="XW Zar" w:hint="cs"/>
                <w:sz w:val="26"/>
                <w:szCs w:val="26"/>
                <w:rtl/>
                <w:lang w:bidi="fa-IR"/>
              </w:rPr>
              <w:t>ن</w:t>
            </w:r>
            <w:r>
              <w:rPr>
                <w:rFonts w:ascii="XW Zar" w:hAnsi="XW Zar" w:cs="XW Zar" w:hint="cs"/>
                <w:sz w:val="26"/>
                <w:szCs w:val="26"/>
                <w:rtl/>
                <w:lang w:bidi="fa-IR"/>
              </w:rPr>
              <w:t>تنید</w:t>
            </w:r>
            <w:r>
              <w:rPr>
                <w:rFonts w:ascii="XW Zar" w:hAnsi="XW Zar" w:cs="XW Zar" w:hint="cs"/>
                <w:sz w:val="26"/>
                <w:szCs w:val="26"/>
                <w:rtl/>
                <w:lang w:bidi="fa-IR"/>
              </w:rPr>
              <w:br/>
              <w:t>قهر حق کردش از جنان بیرون</w:t>
            </w:r>
            <w:r>
              <w:rPr>
                <w:rFonts w:ascii="XW Zar" w:hAnsi="XW Zar" w:cs="XW Zar" w:hint="cs"/>
                <w:sz w:val="26"/>
                <w:szCs w:val="26"/>
                <w:rtl/>
                <w:lang w:bidi="fa-IR"/>
              </w:rPr>
              <w:br/>
              <w:t>رفت در خون خویش آن مغرور</w:t>
            </w:r>
            <w:r>
              <w:rPr>
                <w:rFonts w:ascii="XW Zar" w:hAnsi="XW Zar" w:cs="XW Zar" w:hint="cs"/>
                <w:sz w:val="26"/>
                <w:szCs w:val="26"/>
                <w:rtl/>
                <w:lang w:bidi="fa-IR"/>
              </w:rPr>
              <w:br/>
              <w:t>از زبان خدای پیغمبر</w:t>
            </w:r>
            <w:r>
              <w:rPr>
                <w:rFonts w:ascii="XW Zar" w:hAnsi="XW Zar" w:cs="XW Zar" w:hint="cs"/>
                <w:sz w:val="26"/>
                <w:szCs w:val="26"/>
                <w:rtl/>
                <w:lang w:bidi="fa-IR"/>
              </w:rPr>
              <w:br/>
              <w:t>امر کردش که روی آر بما</w:t>
            </w:r>
            <w:r>
              <w:rPr>
                <w:rFonts w:ascii="XW Zar" w:hAnsi="XW Zar" w:cs="XW Zar" w:hint="cs"/>
                <w:sz w:val="26"/>
                <w:szCs w:val="26"/>
                <w:rtl/>
                <w:lang w:bidi="fa-IR"/>
              </w:rPr>
              <w:br/>
              <w:t>بار فرمود پشت کن بر ما</w:t>
            </w:r>
            <w:r>
              <w:rPr>
                <w:rFonts w:ascii="XW Zar" w:hAnsi="XW Zar" w:cs="XW Zar" w:hint="cs"/>
                <w:sz w:val="26"/>
                <w:szCs w:val="26"/>
                <w:rtl/>
                <w:lang w:bidi="fa-IR"/>
              </w:rPr>
              <w:br/>
              <w:t>گفت بنشین نشست بی اهمال</w:t>
            </w:r>
            <w:r>
              <w:rPr>
                <w:rFonts w:ascii="XW Zar" w:hAnsi="XW Zar" w:cs="XW Zar" w:hint="cs"/>
                <w:sz w:val="26"/>
                <w:szCs w:val="26"/>
                <w:rtl/>
                <w:lang w:bidi="fa-IR"/>
              </w:rPr>
              <w:br/>
              <w:t xml:space="preserve">عقل برخاست بی توقف </w:t>
            </w:r>
            <w:r w:rsidR="00B81569">
              <w:rPr>
                <w:rFonts w:ascii="XW Zar" w:hAnsi="XW Zar" w:cs="XW Zar" w:hint="cs"/>
                <w:sz w:val="26"/>
                <w:szCs w:val="26"/>
                <w:rtl/>
                <w:lang w:bidi="fa-IR"/>
              </w:rPr>
              <w:t>ت</w:t>
            </w:r>
            <w:r>
              <w:rPr>
                <w:rFonts w:ascii="XW Zar" w:hAnsi="XW Zar" w:cs="XW Zar" w:hint="cs"/>
                <w:sz w:val="26"/>
                <w:szCs w:val="26"/>
                <w:rtl/>
                <w:lang w:bidi="fa-IR"/>
              </w:rPr>
              <w:t>یز</w:t>
            </w:r>
            <w:r>
              <w:rPr>
                <w:rFonts w:ascii="XW Zar" w:hAnsi="XW Zar" w:cs="XW Zar" w:hint="cs"/>
                <w:sz w:val="26"/>
                <w:szCs w:val="26"/>
                <w:rtl/>
                <w:lang w:bidi="fa-IR"/>
              </w:rPr>
              <w:br/>
              <w:t>چونکه گفتش خموش حرف نهفت</w:t>
            </w:r>
            <w:r>
              <w:rPr>
                <w:rFonts w:ascii="XW Zar" w:hAnsi="XW Zar" w:cs="XW Zar" w:hint="cs"/>
                <w:sz w:val="26"/>
                <w:szCs w:val="26"/>
                <w:rtl/>
                <w:lang w:bidi="fa-IR"/>
              </w:rPr>
              <w:br/>
              <w:t>گفت رو رفت شادمان بی غم</w:t>
            </w:r>
            <w:r>
              <w:rPr>
                <w:rFonts w:ascii="XW Zar" w:hAnsi="XW Zar" w:cs="XW Zar" w:hint="cs"/>
                <w:sz w:val="26"/>
                <w:szCs w:val="26"/>
                <w:rtl/>
                <w:lang w:bidi="fa-IR"/>
              </w:rPr>
              <w:br/>
              <w:t>کرد از جان هر آنچه گفتش کن</w:t>
            </w:r>
            <w:r>
              <w:rPr>
                <w:rFonts w:ascii="XW Zar" w:hAnsi="XW Zar" w:cs="XW Zar" w:hint="cs"/>
                <w:sz w:val="26"/>
                <w:szCs w:val="26"/>
                <w:rtl/>
                <w:lang w:bidi="fa-IR"/>
              </w:rPr>
              <w:br/>
              <w:t>چون تودر نیست بی بها بحقم</w:t>
            </w:r>
            <w:r>
              <w:rPr>
                <w:rFonts w:ascii="XW Zar" w:hAnsi="XW Zar" w:cs="XW Zar" w:hint="cs"/>
                <w:sz w:val="26"/>
                <w:szCs w:val="26"/>
                <w:rtl/>
                <w:lang w:bidi="fa-IR"/>
              </w:rPr>
              <w:br/>
              <w:t>بحق بیشمار رحمت من</w:t>
            </w:r>
            <w:r>
              <w:rPr>
                <w:rFonts w:ascii="XW Zar" w:hAnsi="XW Zar" w:cs="XW Zar" w:hint="cs"/>
                <w:sz w:val="26"/>
                <w:szCs w:val="26"/>
                <w:rtl/>
                <w:lang w:bidi="fa-IR"/>
              </w:rPr>
              <w:br/>
              <w:t>بحق ساکنان عالم فرش</w:t>
            </w:r>
            <w:r>
              <w:rPr>
                <w:rFonts w:ascii="XW Zar" w:hAnsi="XW Zar" w:cs="XW Zar" w:hint="cs"/>
                <w:sz w:val="26"/>
                <w:szCs w:val="26"/>
                <w:rtl/>
                <w:lang w:bidi="fa-IR"/>
              </w:rPr>
              <w:br/>
              <w:t>زان سبب بر همه</w:t>
            </w:r>
            <w:r>
              <w:rPr>
                <w:rFonts w:ascii="XW Zar" w:hAnsi="XW Zar" w:cs="XW Zar"/>
                <w:sz w:val="26"/>
                <w:szCs w:val="26"/>
                <w:lang w:bidi="fa-IR"/>
              </w:rPr>
              <w:t></w:t>
            </w:r>
            <w:r>
              <w:rPr>
                <w:rFonts w:ascii="XW Zar" w:hAnsi="XW Zar" w:cs="XW Zar" w:hint="cs"/>
                <w:sz w:val="26"/>
                <w:szCs w:val="26"/>
                <w:rtl/>
                <w:lang w:bidi="fa-IR"/>
              </w:rPr>
              <w:t>ات گزیدستم</w:t>
            </w:r>
            <w:r>
              <w:rPr>
                <w:rFonts w:ascii="XW Zar" w:hAnsi="XW Zar" w:cs="XW Zar" w:hint="cs"/>
                <w:sz w:val="26"/>
                <w:szCs w:val="26"/>
                <w:rtl/>
                <w:lang w:bidi="fa-IR"/>
              </w:rPr>
              <w:br/>
              <w:t>از تو باشند خلق در بندم</w:t>
            </w:r>
            <w:r>
              <w:rPr>
                <w:rFonts w:ascii="XW Zar" w:hAnsi="XW Zar" w:cs="XW Zar" w:hint="cs"/>
                <w:sz w:val="26"/>
                <w:szCs w:val="26"/>
                <w:rtl/>
                <w:lang w:bidi="fa-IR"/>
              </w:rPr>
              <w:br/>
              <w:t>بر تو باشد عقاب من آخر</w:t>
            </w:r>
            <w:r>
              <w:rPr>
                <w:rFonts w:ascii="XW Zar" w:hAnsi="XW Zar" w:cs="XW Zar" w:hint="cs"/>
                <w:sz w:val="26"/>
                <w:szCs w:val="26"/>
                <w:rtl/>
                <w:lang w:bidi="fa-IR"/>
              </w:rPr>
              <w:br/>
              <w:t>چون ثواب است اجر راه صواب</w:t>
            </w:r>
            <w:r>
              <w:rPr>
                <w:rFonts w:ascii="XW Zar" w:hAnsi="XW Zar" w:cs="XW Zar" w:hint="cs"/>
                <w:sz w:val="26"/>
                <w:szCs w:val="26"/>
                <w:rtl/>
                <w:lang w:bidi="fa-IR"/>
              </w:rPr>
              <w:br/>
              <w:t>یک رود از تو تا بقعر جحیم</w:t>
            </w:r>
            <w:r>
              <w:rPr>
                <w:rFonts w:ascii="XW Zar" w:hAnsi="XW Zar" w:cs="XW Zar" w:hint="cs"/>
                <w:sz w:val="26"/>
                <w:szCs w:val="26"/>
                <w:rtl/>
                <w:lang w:bidi="fa-IR"/>
              </w:rPr>
              <w:br/>
              <w:t>غیر تو امر من کجا شنود</w:t>
            </w:r>
            <w:r>
              <w:rPr>
                <w:rFonts w:ascii="XW Zar" w:hAnsi="XW Zar" w:cs="XW Zar" w:hint="cs"/>
                <w:sz w:val="26"/>
                <w:szCs w:val="26"/>
                <w:rtl/>
                <w:lang w:bidi="fa-IR"/>
              </w:rPr>
              <w:br/>
              <w:t>صد هزار دگر بماند نهفت</w:t>
            </w:r>
            <w:r>
              <w:rPr>
                <w:rFonts w:ascii="XW Zar" w:hAnsi="XW Zar" w:cs="XW Zar" w:hint="cs"/>
                <w:sz w:val="26"/>
                <w:szCs w:val="26"/>
                <w:rtl/>
                <w:lang w:bidi="fa-IR"/>
              </w:rPr>
              <w:br/>
              <w:t>روی بی امر پشت گردانست</w:t>
            </w:r>
            <w:r>
              <w:rPr>
                <w:rFonts w:ascii="XW Zar" w:hAnsi="XW Zar" w:cs="XW Zar" w:hint="cs"/>
                <w:sz w:val="26"/>
                <w:szCs w:val="26"/>
                <w:rtl/>
                <w:lang w:bidi="fa-IR"/>
              </w:rPr>
              <w:br/>
            </w:r>
            <w:r>
              <w:rPr>
                <w:rFonts w:ascii="XW Zar" w:hAnsi="XW Zar" w:cs="XW Zar" w:hint="cs"/>
                <w:sz w:val="26"/>
                <w:szCs w:val="26"/>
                <w:rtl/>
                <w:lang w:bidi="fa-IR"/>
              </w:rPr>
              <w:lastRenderedPageBreak/>
              <w:t>هرکه بی امر رفت دست گزید</w:t>
            </w:r>
            <w:r>
              <w:rPr>
                <w:rFonts w:ascii="XW Zar" w:hAnsi="XW Zar" w:cs="XW Zar" w:hint="cs"/>
                <w:sz w:val="26"/>
                <w:szCs w:val="26"/>
                <w:rtl/>
                <w:lang w:bidi="fa-IR"/>
              </w:rPr>
              <w:br/>
            </w:r>
          </w:p>
        </w:tc>
      </w:tr>
    </w:tbl>
    <w:p w:rsidR="00620C08" w:rsidRPr="00230207" w:rsidRDefault="00620C08" w:rsidP="00111BD4">
      <w:pPr>
        <w:keepNext/>
        <w:widowControl w:val="0"/>
        <w:spacing w:before="100" w:beforeAutospacing="1"/>
        <w:jc w:val="center"/>
        <w:outlineLvl w:val="0"/>
        <w:rPr>
          <w:b/>
          <w:bCs/>
          <w:rtl/>
        </w:rPr>
      </w:pPr>
      <w:bookmarkStart w:id="14" w:name="_Toc279772414"/>
      <w:r w:rsidRPr="00230207">
        <w:rPr>
          <w:rFonts w:hint="cs"/>
          <w:b/>
          <w:bCs/>
          <w:rtl/>
        </w:rPr>
        <w:lastRenderedPageBreak/>
        <w:t>استشهاد آوردن حکایت سلطان محمود که امیرانش از حسد میگفتند که چرا پیش سلطان ایاز از ما مقرب تر باشد و دریافتن سلطان ضمیر ایشان و بشکستن گوهر شب افروزشان امتحان کردن و ناشکستن ایشان گوهر را و تحسین کردن پادشاه و عاقبت بدست ایاز رسیدن و شکستن ایاز آن گوهر شب افروز را</w:t>
      </w:r>
      <w:bookmarkEnd w:id="14"/>
    </w:p>
    <w:tbl>
      <w:tblPr>
        <w:bidiVisual/>
        <w:tblW w:w="8747" w:type="dxa"/>
        <w:jc w:val="center"/>
        <w:tblLook w:val="01E0" w:firstRow="1" w:lastRow="1" w:firstColumn="1" w:lastColumn="1" w:noHBand="0" w:noVBand="0"/>
      </w:tblPr>
      <w:tblGrid>
        <w:gridCol w:w="4140"/>
        <w:gridCol w:w="498"/>
        <w:gridCol w:w="4109"/>
      </w:tblGrid>
      <w:tr w:rsidR="00620C08">
        <w:trPr>
          <w:jc w:val="center"/>
        </w:trPr>
        <w:tc>
          <w:tcPr>
            <w:tcW w:w="4140" w:type="dxa"/>
            <w:shd w:val="clear" w:color="auto" w:fill="auto"/>
          </w:tcPr>
          <w:p w:rsidR="00620C08" w:rsidRDefault="00620C08" w:rsidP="00111BD4">
            <w:pPr>
              <w:pStyle w:val="NormalIndent"/>
              <w:ind w:firstLine="0"/>
              <w:rPr>
                <w:rFonts w:ascii="XW Zar" w:hAnsi="XW Zar" w:cs="XW Zar"/>
                <w:sz w:val="2"/>
                <w:szCs w:val="2"/>
                <w:lang w:bidi="fa-IR"/>
              </w:rPr>
            </w:pPr>
            <w:r>
              <w:rPr>
                <w:rFonts w:ascii="XW Zar" w:hAnsi="XW Zar" w:cs="XW Zar" w:hint="cs"/>
                <w:sz w:val="26"/>
                <w:szCs w:val="26"/>
                <w:rtl/>
                <w:lang w:bidi="fa-IR"/>
              </w:rPr>
              <w:t>همچنین بود قصۀ محمود</w:t>
            </w:r>
            <w:r>
              <w:rPr>
                <w:rFonts w:ascii="XW Zar" w:hAnsi="XW Zar" w:cs="XW Zar" w:hint="cs"/>
                <w:sz w:val="26"/>
                <w:szCs w:val="26"/>
                <w:rtl/>
                <w:lang w:bidi="fa-IR"/>
              </w:rPr>
              <w:br/>
              <w:t>باژگون نعل ها نگر بجهان</w:t>
            </w:r>
            <w:r>
              <w:rPr>
                <w:rFonts w:ascii="XW Zar" w:hAnsi="XW Zar" w:cs="XW Zar" w:hint="cs"/>
                <w:sz w:val="26"/>
                <w:szCs w:val="26"/>
                <w:rtl/>
                <w:lang w:bidi="fa-IR"/>
              </w:rPr>
              <w:br/>
              <w:t>بنده بر تخت شسته همچو شهان</w:t>
            </w:r>
            <w:r>
              <w:rPr>
                <w:rFonts w:ascii="XW Zar" w:hAnsi="XW Zar" w:cs="XW Zar" w:hint="cs"/>
                <w:sz w:val="26"/>
                <w:szCs w:val="26"/>
                <w:rtl/>
                <w:lang w:bidi="fa-IR"/>
              </w:rPr>
              <w:br/>
              <w:t>نی غلط گفتم این نبود نکو</w:t>
            </w:r>
            <w:r>
              <w:rPr>
                <w:rFonts w:ascii="XW Zar" w:hAnsi="XW Zar" w:cs="XW Zar" w:hint="cs"/>
                <w:sz w:val="26"/>
                <w:szCs w:val="26"/>
                <w:rtl/>
                <w:lang w:bidi="fa-IR"/>
              </w:rPr>
              <w:br/>
              <w:t>بگذر از جسم و بنگر اندر جان</w:t>
            </w:r>
            <w:r>
              <w:rPr>
                <w:rFonts w:ascii="XW Zar" w:hAnsi="XW Zar" w:cs="XW Zar" w:hint="cs"/>
                <w:sz w:val="26"/>
                <w:szCs w:val="26"/>
                <w:rtl/>
                <w:lang w:bidi="fa-IR"/>
              </w:rPr>
              <w:br/>
              <w:t>بنده بر تخت پر ز صورت شاه</w:t>
            </w:r>
            <w:r>
              <w:rPr>
                <w:rFonts w:ascii="XW Zar" w:hAnsi="XW Zar" w:cs="XW Zar" w:hint="cs"/>
                <w:sz w:val="26"/>
                <w:szCs w:val="26"/>
                <w:rtl/>
                <w:lang w:bidi="fa-IR"/>
              </w:rPr>
              <w:br/>
              <w:t>نام او بنده است و معنی شاه</w:t>
            </w:r>
            <w:r>
              <w:rPr>
                <w:rFonts w:ascii="XW Zar" w:hAnsi="XW Zar" w:cs="XW Zar" w:hint="cs"/>
                <w:sz w:val="26"/>
                <w:szCs w:val="26"/>
                <w:rtl/>
                <w:lang w:bidi="fa-IR"/>
              </w:rPr>
              <w:br/>
              <w:t>دارد این سرهای بیحد و عد</w:t>
            </w:r>
            <w:r>
              <w:rPr>
                <w:rFonts w:ascii="XW Zar" w:hAnsi="XW Zar" w:cs="XW Zar" w:hint="cs"/>
                <w:sz w:val="26"/>
                <w:szCs w:val="26"/>
                <w:rtl/>
                <w:lang w:bidi="fa-IR"/>
              </w:rPr>
              <w:br/>
              <w:t>شاه محمود ایاز را چون جان</w:t>
            </w:r>
            <w:r>
              <w:rPr>
                <w:rFonts w:ascii="XW Zar" w:hAnsi="XW Zar" w:cs="XW Zar" w:hint="cs"/>
                <w:sz w:val="26"/>
                <w:szCs w:val="26"/>
                <w:rtl/>
                <w:lang w:bidi="fa-IR"/>
              </w:rPr>
              <w:br/>
              <w:t>شب ز عشقش دمی نخفتی او</w:t>
            </w:r>
            <w:r>
              <w:rPr>
                <w:rFonts w:ascii="XW Zar" w:hAnsi="XW Zar" w:cs="XW Zar" w:hint="cs"/>
                <w:sz w:val="26"/>
                <w:szCs w:val="26"/>
                <w:rtl/>
                <w:lang w:bidi="fa-IR"/>
              </w:rPr>
              <w:br/>
              <w:t>گفته تا هم وزیر و جمله کبار</w:t>
            </w:r>
            <w:r>
              <w:rPr>
                <w:rFonts w:ascii="XW Zar" w:hAnsi="XW Zar" w:cs="XW Zar" w:hint="cs"/>
                <w:sz w:val="26"/>
                <w:szCs w:val="26"/>
                <w:rtl/>
                <w:lang w:bidi="fa-IR"/>
              </w:rPr>
              <w:br/>
              <w:t>پیش شه به ز ماست یک مویش</w:t>
            </w:r>
            <w:r>
              <w:rPr>
                <w:rFonts w:ascii="XW Zar" w:hAnsi="XW Zar" w:cs="XW Zar" w:hint="cs"/>
                <w:sz w:val="26"/>
                <w:szCs w:val="26"/>
                <w:rtl/>
                <w:lang w:bidi="fa-IR"/>
              </w:rPr>
              <w:br/>
              <w:t>شاه چون فهم کرد راز همه</w:t>
            </w:r>
            <w:r>
              <w:rPr>
                <w:rFonts w:ascii="XW Zar" w:hAnsi="XW Zar" w:cs="XW Zar" w:hint="cs"/>
                <w:sz w:val="26"/>
                <w:szCs w:val="26"/>
                <w:rtl/>
                <w:lang w:bidi="fa-IR"/>
              </w:rPr>
              <w:br/>
              <w:t>خواند ایاز و وزیر را بسزا</w:t>
            </w:r>
            <w:r>
              <w:rPr>
                <w:rFonts w:ascii="XW Zar" w:hAnsi="XW Zar" w:cs="XW Zar" w:hint="cs"/>
                <w:sz w:val="26"/>
                <w:szCs w:val="26"/>
                <w:rtl/>
                <w:lang w:bidi="fa-IR"/>
              </w:rPr>
              <w:br/>
              <w:t>چون همه نزد شاه جمع شدند</w:t>
            </w:r>
            <w:r>
              <w:rPr>
                <w:rFonts w:ascii="XW Zar" w:hAnsi="XW Zar" w:cs="XW Zar" w:hint="cs"/>
                <w:sz w:val="26"/>
                <w:szCs w:val="26"/>
                <w:rtl/>
                <w:lang w:bidi="fa-IR"/>
              </w:rPr>
              <w:br/>
              <w:t>گوهر شب فروز پیش آورد</w:t>
            </w:r>
            <w:r>
              <w:rPr>
                <w:rFonts w:ascii="XW Zar" w:hAnsi="XW Zar" w:cs="XW Zar" w:hint="cs"/>
                <w:sz w:val="26"/>
                <w:szCs w:val="26"/>
                <w:rtl/>
                <w:lang w:bidi="fa-IR"/>
              </w:rPr>
              <w:br/>
              <w:t>شاه فرمود با وزیر که گیر</w:t>
            </w:r>
            <w:r>
              <w:rPr>
                <w:rFonts w:ascii="XW Zar" w:hAnsi="XW Zar" w:cs="XW Zar"/>
                <w:sz w:val="26"/>
                <w:szCs w:val="26"/>
                <w:rtl/>
                <w:lang w:bidi="fa-IR"/>
              </w:rPr>
              <w:br/>
            </w:r>
            <w:r>
              <w:rPr>
                <w:rFonts w:ascii="XW Zar" w:hAnsi="XW Zar" w:cs="XW Zar" w:hint="cs"/>
                <w:sz w:val="26"/>
                <w:szCs w:val="26"/>
                <w:rtl/>
                <w:lang w:bidi="fa-IR"/>
              </w:rPr>
              <w:t>بشکنش خرد و پس برون انداز</w:t>
            </w:r>
            <w:r>
              <w:rPr>
                <w:rFonts w:ascii="XW Zar" w:hAnsi="XW Zar" w:cs="XW Zar" w:hint="cs"/>
                <w:sz w:val="26"/>
                <w:szCs w:val="26"/>
                <w:rtl/>
                <w:lang w:bidi="fa-IR"/>
              </w:rPr>
              <w:br/>
              <w:t>گفت با شه وزیر کای سلطان</w:t>
            </w:r>
            <w:r>
              <w:rPr>
                <w:rFonts w:ascii="XW Zar" w:hAnsi="XW Zar" w:cs="XW Zar" w:hint="cs"/>
                <w:sz w:val="26"/>
                <w:szCs w:val="26"/>
                <w:rtl/>
                <w:lang w:bidi="fa-IR"/>
              </w:rPr>
              <w:br/>
              <w:t>گرچه تو حاکمی و من محکوم</w:t>
            </w:r>
            <w:r>
              <w:rPr>
                <w:rFonts w:ascii="XW Zar" w:hAnsi="XW Zar" w:cs="XW Zar" w:hint="cs"/>
                <w:sz w:val="26"/>
                <w:szCs w:val="26"/>
                <w:rtl/>
                <w:lang w:bidi="fa-IR"/>
              </w:rPr>
              <w:br/>
              <w:t>کی روا دارم اینکه گوهر را</w:t>
            </w:r>
            <w:r>
              <w:rPr>
                <w:rFonts w:ascii="XW Zar" w:hAnsi="XW Zar" w:cs="XW Zar" w:hint="cs"/>
                <w:sz w:val="26"/>
                <w:szCs w:val="26"/>
                <w:rtl/>
                <w:lang w:bidi="fa-IR"/>
              </w:rPr>
              <w:br/>
              <w:t>در جهان گر بدی چنین گوهر</w:t>
            </w:r>
            <w:r>
              <w:rPr>
                <w:rFonts w:ascii="XW Zar" w:hAnsi="XW Zar" w:cs="XW Zar" w:hint="cs"/>
                <w:sz w:val="26"/>
                <w:szCs w:val="26"/>
                <w:rtl/>
                <w:lang w:bidi="fa-IR"/>
              </w:rPr>
              <w:br/>
              <w:t>دادمی زر خریدمی از جان</w:t>
            </w:r>
            <w:r>
              <w:rPr>
                <w:rFonts w:ascii="XW Zar" w:hAnsi="XW Zar" w:cs="XW Zar" w:hint="cs"/>
                <w:sz w:val="26"/>
                <w:szCs w:val="26"/>
                <w:rtl/>
                <w:lang w:bidi="fa-IR"/>
              </w:rPr>
              <w:br/>
              <w:t>کرد شاه آفرینش اندر حال</w:t>
            </w:r>
            <w:r>
              <w:rPr>
                <w:rFonts w:ascii="XW Zar" w:hAnsi="XW Zar" w:cs="XW Zar" w:hint="cs"/>
                <w:sz w:val="26"/>
                <w:szCs w:val="26"/>
                <w:rtl/>
                <w:lang w:bidi="fa-IR"/>
              </w:rPr>
              <w:br/>
              <w:t>مهربانی و عاقل و خوش رای</w:t>
            </w:r>
            <w:r>
              <w:rPr>
                <w:rFonts w:ascii="XW Zar" w:hAnsi="XW Zar" w:cs="XW Zar" w:hint="cs"/>
                <w:sz w:val="26"/>
                <w:szCs w:val="26"/>
                <w:rtl/>
                <w:lang w:bidi="fa-IR"/>
              </w:rPr>
              <w:br/>
              <w:t>هر امیری که بد بحضرت او</w:t>
            </w:r>
            <w:r>
              <w:rPr>
                <w:rFonts w:ascii="XW Zar" w:hAnsi="XW Zar" w:cs="XW Zar" w:hint="cs"/>
                <w:sz w:val="26"/>
                <w:szCs w:val="26"/>
                <w:rtl/>
                <w:lang w:bidi="fa-IR"/>
              </w:rPr>
              <w:br/>
              <w:t>هر یکی را بخواند و داد گهر</w:t>
            </w:r>
            <w:r>
              <w:rPr>
                <w:rFonts w:ascii="XW Zar" w:hAnsi="XW Zar" w:cs="XW Zar" w:hint="cs"/>
                <w:sz w:val="26"/>
                <w:szCs w:val="26"/>
                <w:rtl/>
                <w:lang w:bidi="fa-IR"/>
              </w:rPr>
              <w:br/>
              <w:t>گفت همچون وزیر شمع صدور</w:t>
            </w:r>
            <w:r>
              <w:rPr>
                <w:rFonts w:ascii="XW Zar" w:hAnsi="XW Zar" w:cs="XW Zar" w:hint="cs"/>
                <w:sz w:val="26"/>
                <w:szCs w:val="26"/>
                <w:rtl/>
                <w:lang w:bidi="fa-IR"/>
              </w:rPr>
              <w:br/>
              <w:t>همه را کرد شاه بس تحسین</w:t>
            </w:r>
            <w:r>
              <w:rPr>
                <w:rFonts w:ascii="XW Zar" w:hAnsi="XW Zar" w:cs="XW Zar" w:hint="cs"/>
                <w:sz w:val="26"/>
                <w:szCs w:val="26"/>
                <w:rtl/>
                <w:lang w:bidi="fa-IR"/>
              </w:rPr>
              <w:br/>
              <w:t>همه خوشدل شدند و شاد شدند</w:t>
            </w:r>
            <w:r>
              <w:rPr>
                <w:rFonts w:ascii="XW Zar" w:hAnsi="XW Zar" w:cs="XW Zar" w:hint="cs"/>
                <w:sz w:val="26"/>
                <w:szCs w:val="26"/>
                <w:rtl/>
                <w:lang w:bidi="fa-IR"/>
              </w:rPr>
              <w:br/>
              <w:t>شاه فرمود ایاز را پیش آ</w:t>
            </w:r>
            <w:r>
              <w:rPr>
                <w:rFonts w:ascii="XW Zar" w:hAnsi="XW Zar" w:cs="XW Zar" w:hint="cs"/>
                <w:sz w:val="26"/>
                <w:szCs w:val="26"/>
                <w:rtl/>
                <w:lang w:bidi="fa-IR"/>
              </w:rPr>
              <w:br/>
            </w:r>
            <w:r>
              <w:rPr>
                <w:rFonts w:ascii="XW Zar" w:hAnsi="XW Zar" w:cs="XW Zar" w:hint="cs"/>
                <w:sz w:val="26"/>
                <w:szCs w:val="26"/>
                <w:rtl/>
                <w:lang w:bidi="fa-IR"/>
              </w:rPr>
              <w:lastRenderedPageBreak/>
              <w:t>این گهر را بگیر و بشکن زود</w:t>
            </w:r>
            <w:r>
              <w:rPr>
                <w:rFonts w:ascii="XW Zar" w:hAnsi="XW Zar" w:cs="XW Zar" w:hint="cs"/>
                <w:sz w:val="26"/>
                <w:szCs w:val="26"/>
                <w:rtl/>
                <w:lang w:bidi="fa-IR"/>
              </w:rPr>
              <w:br/>
              <w:t>زد بر آن گوهر او یکی سنگی</w:t>
            </w:r>
            <w:r>
              <w:rPr>
                <w:rFonts w:ascii="XW Zar" w:hAnsi="XW Zar" w:cs="XW Zar" w:hint="cs"/>
                <w:sz w:val="26"/>
                <w:szCs w:val="26"/>
                <w:rtl/>
                <w:lang w:bidi="fa-IR"/>
              </w:rPr>
              <w:br/>
              <w:t>کرد چون سرمه خرد آن در را</w:t>
            </w:r>
            <w:r>
              <w:rPr>
                <w:rFonts w:ascii="XW Zar" w:hAnsi="XW Zar" w:cs="XW Zar" w:hint="cs"/>
                <w:sz w:val="26"/>
                <w:szCs w:val="26"/>
                <w:rtl/>
                <w:lang w:bidi="fa-IR"/>
              </w:rPr>
              <w:br/>
              <w:t>بعد از آنش چو گرد داد بباد</w:t>
            </w:r>
            <w:r>
              <w:rPr>
                <w:rFonts w:ascii="XW Zar" w:hAnsi="XW Zar" w:cs="XW Zar" w:hint="cs"/>
                <w:sz w:val="26"/>
                <w:szCs w:val="26"/>
                <w:rtl/>
                <w:lang w:bidi="fa-IR"/>
              </w:rPr>
              <w:br/>
              <w:t>شاه گفتش بگوی حکمت این</w:t>
            </w:r>
            <w:r>
              <w:rPr>
                <w:rFonts w:ascii="XW Zar" w:hAnsi="XW Zar" w:cs="XW Zar" w:hint="cs"/>
                <w:sz w:val="26"/>
                <w:szCs w:val="26"/>
                <w:rtl/>
                <w:lang w:bidi="fa-IR"/>
              </w:rPr>
              <w:br/>
              <w:t>گفت او زانکه امر شه شکنم</w:t>
            </w:r>
            <w:r>
              <w:rPr>
                <w:rFonts w:ascii="XW Zar" w:hAnsi="XW Zar" w:cs="XW Zar" w:hint="cs"/>
                <w:sz w:val="26"/>
                <w:szCs w:val="26"/>
                <w:rtl/>
                <w:lang w:bidi="fa-IR"/>
              </w:rPr>
              <w:br/>
              <w:t>خود در امر شه است و آن سنگ است</w:t>
            </w:r>
            <w:r>
              <w:rPr>
                <w:rFonts w:ascii="XW Zar" w:hAnsi="XW Zar" w:cs="XW Zar" w:hint="cs"/>
                <w:sz w:val="26"/>
                <w:szCs w:val="26"/>
                <w:rtl/>
                <w:lang w:bidi="fa-IR"/>
              </w:rPr>
              <w:br/>
              <w:t xml:space="preserve">تا </w:t>
            </w:r>
            <w:r w:rsidR="002228D8">
              <w:rPr>
                <w:rFonts w:ascii="XW Zar" w:hAnsi="XW Zar" w:cs="XW Zar" w:hint="cs"/>
                <w:sz w:val="26"/>
                <w:szCs w:val="26"/>
                <w:rtl/>
                <w:lang w:bidi="fa-IR"/>
              </w:rPr>
              <w:t>از</w:t>
            </w:r>
            <w:r>
              <w:rPr>
                <w:rFonts w:ascii="XW Zar" w:hAnsi="XW Zar" w:cs="XW Zar" w:hint="cs"/>
                <w:sz w:val="26"/>
                <w:szCs w:val="26"/>
                <w:rtl/>
                <w:lang w:bidi="fa-IR"/>
              </w:rPr>
              <w:t xml:space="preserve"> آن رنگ گوهرش دانند</w:t>
            </w:r>
            <w:r>
              <w:rPr>
                <w:rFonts w:ascii="XW Zar" w:hAnsi="XW Zar" w:cs="XW Zar" w:hint="cs"/>
                <w:sz w:val="26"/>
                <w:szCs w:val="26"/>
                <w:rtl/>
                <w:lang w:bidi="fa-IR"/>
              </w:rPr>
              <w:br/>
              <w:t>لیک آنکس که در امر شناخت</w:t>
            </w:r>
            <w:r>
              <w:rPr>
                <w:rFonts w:ascii="XW Zar" w:hAnsi="XW Zar" w:cs="XW Zar" w:hint="cs"/>
                <w:sz w:val="26"/>
                <w:szCs w:val="26"/>
                <w:rtl/>
                <w:lang w:bidi="fa-IR"/>
              </w:rPr>
              <w:br/>
              <w:t>هرچه زاد از جهاان فنایش دان</w:t>
            </w:r>
            <w:r>
              <w:rPr>
                <w:rFonts w:ascii="XW Zar" w:hAnsi="XW Zar" w:cs="XW Zar" w:hint="cs"/>
                <w:sz w:val="26"/>
                <w:szCs w:val="26"/>
                <w:rtl/>
                <w:lang w:bidi="fa-IR"/>
              </w:rPr>
              <w:br/>
              <w:t>گونه گون جامه از بد و زیبا</w:t>
            </w:r>
            <w:r>
              <w:rPr>
                <w:rFonts w:ascii="XW Zar" w:hAnsi="XW Zar" w:cs="XW Zar" w:hint="cs"/>
                <w:sz w:val="26"/>
                <w:szCs w:val="26"/>
                <w:rtl/>
                <w:lang w:bidi="fa-IR"/>
              </w:rPr>
              <w:br/>
              <w:t>همچنین هم طعامهای جهان</w:t>
            </w:r>
            <w:r>
              <w:rPr>
                <w:rFonts w:ascii="XW Zar" w:hAnsi="XW Zar" w:cs="XW Zar" w:hint="cs"/>
                <w:sz w:val="26"/>
                <w:szCs w:val="26"/>
                <w:rtl/>
                <w:lang w:bidi="fa-IR"/>
              </w:rPr>
              <w:br/>
              <w:t>سرخ و زرد و سپید اندر خوان</w:t>
            </w:r>
            <w:r>
              <w:rPr>
                <w:rFonts w:ascii="XW Zar" w:hAnsi="XW Zar" w:cs="XW Zar" w:hint="cs"/>
                <w:sz w:val="26"/>
                <w:szCs w:val="26"/>
                <w:rtl/>
                <w:lang w:bidi="fa-IR"/>
              </w:rPr>
              <w:br/>
              <w:t>رسته از خاک دان تو این همه را</w:t>
            </w:r>
            <w:r>
              <w:rPr>
                <w:rFonts w:ascii="XW Zar" w:hAnsi="XW Zar" w:cs="XW Zar" w:hint="cs"/>
                <w:sz w:val="26"/>
                <w:szCs w:val="26"/>
                <w:rtl/>
                <w:lang w:bidi="fa-IR"/>
              </w:rPr>
              <w:br/>
              <w:t>هرچه از خاک زاد خاکش بین</w:t>
            </w:r>
            <w:r>
              <w:rPr>
                <w:rFonts w:ascii="XW Zar" w:hAnsi="XW Zar" w:cs="XW Zar" w:hint="cs"/>
                <w:sz w:val="26"/>
                <w:szCs w:val="26"/>
                <w:rtl/>
                <w:lang w:bidi="fa-IR"/>
              </w:rPr>
              <w:br/>
              <w:t>گذر از رنگ و بوی و نقش و نشان</w:t>
            </w:r>
            <w:r>
              <w:rPr>
                <w:rFonts w:ascii="XW Zar" w:hAnsi="XW Zar" w:cs="XW Zar" w:hint="cs"/>
                <w:sz w:val="26"/>
                <w:szCs w:val="26"/>
                <w:rtl/>
                <w:lang w:bidi="fa-IR"/>
              </w:rPr>
              <w:br/>
              <w:t>سوی بی سوی تازه چون مردان</w:t>
            </w:r>
            <w:r>
              <w:rPr>
                <w:rFonts w:ascii="XW Zar" w:hAnsi="XW Zar" w:cs="XW Zar" w:hint="cs"/>
                <w:sz w:val="26"/>
                <w:szCs w:val="26"/>
                <w:rtl/>
                <w:lang w:bidi="fa-IR"/>
              </w:rPr>
              <w:br/>
              <w:t>مکن از بوی و رنگ ره را گم</w:t>
            </w:r>
            <w:r>
              <w:rPr>
                <w:rFonts w:ascii="XW Zar" w:hAnsi="XW Zar" w:cs="XW Zar" w:hint="cs"/>
                <w:sz w:val="26"/>
                <w:szCs w:val="26"/>
                <w:rtl/>
                <w:lang w:bidi="fa-IR"/>
              </w:rPr>
              <w:br/>
              <w:t>روشنی از خوراست نه از خانه</w:t>
            </w:r>
            <w:r>
              <w:rPr>
                <w:rFonts w:ascii="XW Zar" w:hAnsi="XW Zar" w:cs="XW Zar" w:hint="cs"/>
                <w:sz w:val="26"/>
                <w:szCs w:val="26"/>
                <w:rtl/>
                <w:lang w:bidi="fa-IR"/>
              </w:rPr>
              <w:br/>
              <w:t>زادۀ خاک اگر نه خاک بود</w:t>
            </w:r>
            <w:r>
              <w:rPr>
                <w:rFonts w:ascii="XW Zar" w:hAnsi="XW Zar" w:cs="XW Zar" w:hint="cs"/>
                <w:sz w:val="26"/>
                <w:szCs w:val="26"/>
                <w:rtl/>
                <w:lang w:bidi="fa-IR"/>
              </w:rPr>
              <w:br/>
              <w:t>نیک و بد جمله اندر آخر کار</w:t>
            </w:r>
            <w:r>
              <w:rPr>
                <w:rFonts w:ascii="XW Zar" w:hAnsi="XW Zar" w:cs="XW Zar" w:hint="cs"/>
                <w:sz w:val="26"/>
                <w:szCs w:val="26"/>
                <w:rtl/>
                <w:lang w:bidi="fa-IR"/>
              </w:rPr>
              <w:br/>
              <w:t>بیضۀ جوز را چو رنگ بود</w:t>
            </w:r>
            <w:r>
              <w:rPr>
                <w:rFonts w:ascii="XW Zar" w:hAnsi="XW Zar" w:cs="XW Zar" w:hint="cs"/>
                <w:sz w:val="26"/>
                <w:szCs w:val="26"/>
                <w:rtl/>
                <w:lang w:bidi="fa-IR"/>
              </w:rPr>
              <w:br/>
              <w:t>دهد افزون بها خرد آن را</w:t>
            </w:r>
            <w:r>
              <w:rPr>
                <w:rFonts w:ascii="XW Zar" w:hAnsi="XW Zar" w:cs="XW Zar" w:hint="cs"/>
                <w:sz w:val="26"/>
                <w:szCs w:val="26"/>
                <w:rtl/>
                <w:lang w:bidi="fa-IR"/>
              </w:rPr>
              <w:br/>
              <w:t>انکسی را که شد خرد پیشش</w:t>
            </w:r>
            <w:r>
              <w:rPr>
                <w:rFonts w:ascii="XW Zar" w:hAnsi="XW Zar" w:cs="XW Zar" w:hint="cs"/>
                <w:sz w:val="26"/>
                <w:szCs w:val="26"/>
                <w:rtl/>
                <w:lang w:bidi="fa-IR"/>
              </w:rPr>
              <w:br/>
              <w:t>همچنین رنگهای خاک دژم</w:t>
            </w:r>
            <w:r>
              <w:rPr>
                <w:rFonts w:ascii="XW Zar" w:hAnsi="XW Zar" w:cs="XW Zar" w:hint="cs"/>
                <w:sz w:val="26"/>
                <w:szCs w:val="26"/>
                <w:rtl/>
                <w:lang w:bidi="fa-IR"/>
              </w:rPr>
              <w:br/>
              <w:t>پس یقین دان که جمله خاک بدند</w:t>
            </w:r>
            <w:r>
              <w:rPr>
                <w:rFonts w:ascii="XW Zar" w:hAnsi="XW Zar" w:cs="XW Zar" w:hint="cs"/>
                <w:sz w:val="26"/>
                <w:szCs w:val="26"/>
                <w:rtl/>
                <w:lang w:bidi="fa-IR"/>
              </w:rPr>
              <w:br/>
              <w:t>خاک و باد است قوت نفس چو مار</w:t>
            </w:r>
            <w:r>
              <w:rPr>
                <w:rFonts w:ascii="XW Zar" w:hAnsi="XW Zar" w:cs="XW Zar" w:hint="cs"/>
                <w:sz w:val="26"/>
                <w:szCs w:val="26"/>
                <w:rtl/>
                <w:lang w:bidi="fa-IR"/>
              </w:rPr>
              <w:br/>
              <w:t>تا که مار چو مور اژدرها</w:t>
            </w:r>
            <w:r>
              <w:rPr>
                <w:rFonts w:ascii="XW Zar" w:hAnsi="XW Zar" w:cs="XW Zar" w:hint="cs"/>
                <w:sz w:val="26"/>
                <w:szCs w:val="26"/>
                <w:rtl/>
                <w:lang w:bidi="fa-IR"/>
              </w:rPr>
              <w:br/>
              <w:t>پیش از آنکه شود چو کوه کلان</w:t>
            </w:r>
            <w:r>
              <w:rPr>
                <w:rFonts w:ascii="XW Zar" w:hAnsi="XW Zar" w:cs="XW Zar" w:hint="cs"/>
                <w:sz w:val="26"/>
                <w:szCs w:val="26"/>
                <w:rtl/>
                <w:lang w:bidi="fa-IR"/>
              </w:rPr>
              <w:br/>
              <w:t>زانکه چون نفس سرکشت از نان</w:t>
            </w:r>
            <w:r>
              <w:rPr>
                <w:rFonts w:ascii="XW Zar" w:hAnsi="XW Zar" w:cs="XW Zar" w:hint="cs"/>
                <w:sz w:val="26"/>
                <w:szCs w:val="26"/>
                <w:rtl/>
                <w:lang w:bidi="fa-IR"/>
              </w:rPr>
              <w:br/>
              <w:t>نان بود خاک و باد باشد جاه</w:t>
            </w:r>
            <w:r>
              <w:rPr>
                <w:rFonts w:ascii="XW Zar" w:hAnsi="XW Zar" w:cs="XW Zar" w:hint="cs"/>
                <w:sz w:val="26"/>
                <w:szCs w:val="26"/>
                <w:rtl/>
                <w:lang w:bidi="fa-IR"/>
              </w:rPr>
              <w:br/>
              <w:t>زین دو شد سرکش و عدو فرعون</w:t>
            </w:r>
            <w:r>
              <w:rPr>
                <w:rFonts w:ascii="XW Zar" w:hAnsi="XW Zar" w:cs="XW Zar" w:hint="cs"/>
                <w:sz w:val="26"/>
                <w:szCs w:val="26"/>
                <w:rtl/>
                <w:lang w:bidi="fa-IR"/>
              </w:rPr>
              <w:br/>
              <w:t>قوت مار است خاک و باد بدان</w:t>
            </w:r>
            <w:r>
              <w:rPr>
                <w:rFonts w:ascii="XW Zar" w:hAnsi="XW Zar" w:cs="XW Zar" w:hint="cs"/>
                <w:sz w:val="26"/>
                <w:szCs w:val="26"/>
                <w:rtl/>
                <w:lang w:bidi="fa-IR"/>
              </w:rPr>
              <w:br/>
              <w:t>چونکه نان و خورش شود افزون</w:t>
            </w:r>
            <w:r>
              <w:rPr>
                <w:rFonts w:ascii="XW Zar" w:hAnsi="XW Zar" w:cs="XW Zar" w:hint="cs"/>
                <w:sz w:val="26"/>
                <w:szCs w:val="26"/>
                <w:rtl/>
                <w:lang w:bidi="fa-IR"/>
              </w:rPr>
              <w:br/>
              <w:t>سروری را طلب کنی از جان</w:t>
            </w:r>
            <w:r>
              <w:rPr>
                <w:rFonts w:ascii="XW Zar" w:hAnsi="XW Zar" w:cs="XW Zar" w:hint="cs"/>
                <w:sz w:val="26"/>
                <w:szCs w:val="26"/>
                <w:rtl/>
                <w:lang w:bidi="fa-IR"/>
              </w:rPr>
              <w:br/>
              <w:t>دان حقیقت غذای نفس اینست</w:t>
            </w:r>
            <w:r>
              <w:rPr>
                <w:rFonts w:ascii="XW Zar" w:hAnsi="XW Zar" w:cs="XW Zar" w:hint="cs"/>
                <w:sz w:val="26"/>
                <w:szCs w:val="26"/>
                <w:rtl/>
                <w:lang w:bidi="fa-IR"/>
              </w:rPr>
              <w:br/>
            </w:r>
            <w:r>
              <w:rPr>
                <w:rFonts w:ascii="XW Zar" w:hAnsi="XW Zar" w:cs="XW Zar" w:hint="cs"/>
                <w:sz w:val="26"/>
                <w:szCs w:val="26"/>
                <w:rtl/>
                <w:lang w:bidi="fa-IR"/>
              </w:rPr>
              <w:lastRenderedPageBreak/>
              <w:t>غیر این لقمه خور گر انسانی</w:t>
            </w:r>
            <w:r>
              <w:rPr>
                <w:rFonts w:ascii="XW Zar" w:hAnsi="XW Zar" w:cs="XW Zar" w:hint="cs"/>
                <w:sz w:val="26"/>
                <w:szCs w:val="26"/>
                <w:rtl/>
                <w:lang w:bidi="fa-IR"/>
              </w:rPr>
              <w:br/>
              <w:t>حکمت و علم اگر شود خور تو</w:t>
            </w:r>
            <w:r>
              <w:rPr>
                <w:rFonts w:ascii="XW Zar" w:hAnsi="XW Zar" w:cs="XW Zar" w:hint="cs"/>
                <w:sz w:val="26"/>
                <w:szCs w:val="26"/>
                <w:rtl/>
                <w:lang w:bidi="fa-IR"/>
              </w:rPr>
              <w:br/>
              <w:t>زان خورشها شوی ز سلک ملک</w:t>
            </w:r>
            <w:r>
              <w:rPr>
                <w:rFonts w:ascii="XW Zar" w:hAnsi="XW Zar" w:cs="XW Zar" w:hint="cs"/>
                <w:sz w:val="26"/>
                <w:szCs w:val="26"/>
                <w:rtl/>
                <w:lang w:bidi="fa-IR"/>
              </w:rPr>
              <w:br/>
              <w:t>از چنان قوت قوتی زاید</w:t>
            </w:r>
            <w:r>
              <w:rPr>
                <w:rFonts w:ascii="XW Zar" w:hAnsi="XW Zar" w:cs="XW Zar" w:hint="cs"/>
                <w:sz w:val="26"/>
                <w:szCs w:val="26"/>
                <w:rtl/>
                <w:lang w:bidi="fa-IR"/>
              </w:rPr>
              <w:br/>
              <w:t>بی سلاحی مصافها شکنی</w:t>
            </w:r>
            <w:r>
              <w:rPr>
                <w:rFonts w:ascii="XW Zar" w:hAnsi="XW Zar" w:cs="XW Zar" w:hint="cs"/>
                <w:sz w:val="26"/>
                <w:szCs w:val="26"/>
                <w:rtl/>
                <w:lang w:bidi="fa-IR"/>
              </w:rPr>
              <w:br/>
              <w:t>هرچه خواهی ترا شود مقدور</w:t>
            </w:r>
            <w:r>
              <w:rPr>
                <w:rFonts w:ascii="XW Zar" w:hAnsi="XW Zar" w:cs="XW Zar" w:hint="cs"/>
                <w:sz w:val="26"/>
                <w:szCs w:val="26"/>
                <w:rtl/>
                <w:lang w:bidi="fa-IR"/>
              </w:rPr>
              <w:br/>
              <w:t>در ره عشق بی قدم پوئی</w:t>
            </w:r>
            <w:r>
              <w:rPr>
                <w:rFonts w:ascii="XW Zar" w:hAnsi="XW Zar" w:cs="XW Zar" w:hint="cs"/>
                <w:sz w:val="26"/>
                <w:szCs w:val="26"/>
                <w:rtl/>
                <w:lang w:bidi="fa-IR"/>
              </w:rPr>
              <w:br/>
              <w:t>خود نبینی برون خود چیزی</w:t>
            </w:r>
            <w:r>
              <w:rPr>
                <w:rFonts w:ascii="XW Zar" w:hAnsi="XW Zar" w:cs="XW Zar" w:hint="cs"/>
                <w:sz w:val="26"/>
                <w:szCs w:val="26"/>
                <w:rtl/>
                <w:lang w:bidi="fa-IR"/>
              </w:rPr>
              <w:br/>
              <w:t>همه باشی تو و دگر نبود</w:t>
            </w:r>
            <w:r>
              <w:rPr>
                <w:rFonts w:ascii="XW Zar" w:hAnsi="XW Zar" w:cs="XW Zar" w:hint="cs"/>
                <w:sz w:val="26"/>
                <w:szCs w:val="26"/>
                <w:rtl/>
                <w:lang w:bidi="fa-IR"/>
              </w:rPr>
              <w:br/>
              <w:t>چون شود در تو نیست وصف بشر</w:t>
            </w:r>
            <w:r>
              <w:rPr>
                <w:rFonts w:ascii="XW Zar" w:hAnsi="XW Zar" w:cs="XW Zar" w:hint="cs"/>
                <w:sz w:val="26"/>
                <w:szCs w:val="26"/>
                <w:rtl/>
                <w:lang w:bidi="fa-IR"/>
              </w:rPr>
              <w:br/>
              <w:t>زانکه این هر دو وصف اضداداند</w:t>
            </w:r>
            <w:r>
              <w:rPr>
                <w:rFonts w:ascii="XW Zar" w:hAnsi="XW Zar" w:cs="XW Zar" w:hint="cs"/>
                <w:sz w:val="26"/>
                <w:szCs w:val="26"/>
                <w:rtl/>
                <w:lang w:bidi="fa-IR"/>
              </w:rPr>
              <w:br/>
              <w:t>ضد و ند و عدد بود اینجا</w:t>
            </w:r>
            <w:r>
              <w:rPr>
                <w:rFonts w:ascii="XW Zar" w:hAnsi="XW Zar" w:cs="XW Zar" w:hint="cs"/>
                <w:sz w:val="26"/>
                <w:szCs w:val="26"/>
                <w:rtl/>
                <w:lang w:bidi="fa-IR"/>
              </w:rPr>
              <w:br/>
              <w:t>زانکه اعداد جمله لا گردند</w:t>
            </w:r>
            <w:r>
              <w:rPr>
                <w:rFonts w:ascii="XW Zar" w:hAnsi="XW Zar" w:cs="XW Zar" w:hint="cs"/>
                <w:sz w:val="26"/>
                <w:szCs w:val="26"/>
                <w:rtl/>
                <w:lang w:bidi="fa-IR"/>
              </w:rPr>
              <w:br/>
              <w:t>زود گو لا اله الا اللّه</w:t>
            </w:r>
            <w:r>
              <w:rPr>
                <w:rFonts w:ascii="XW Zar" w:hAnsi="XW Zar" w:cs="XW Zar" w:hint="cs"/>
                <w:sz w:val="26"/>
                <w:szCs w:val="26"/>
                <w:rtl/>
                <w:lang w:bidi="fa-IR"/>
              </w:rPr>
              <w:br/>
              <w:t>چونکه از لا کنی تولا تو</w:t>
            </w:r>
            <w:r>
              <w:rPr>
                <w:rFonts w:ascii="XW Zar" w:hAnsi="XW Zar" w:cs="XW Zar" w:hint="cs"/>
                <w:sz w:val="26"/>
                <w:szCs w:val="26"/>
                <w:rtl/>
                <w:lang w:bidi="fa-IR"/>
              </w:rPr>
              <w:br/>
              <w:t>زانکه لا پرده است حق الا</w:t>
            </w:r>
            <w:r>
              <w:rPr>
                <w:rFonts w:ascii="XW Zar" w:hAnsi="XW Zar" w:cs="XW Zar" w:hint="cs"/>
                <w:sz w:val="26"/>
                <w:szCs w:val="26"/>
                <w:rtl/>
                <w:lang w:bidi="fa-IR"/>
              </w:rPr>
              <w:br/>
              <w:t xml:space="preserve">خورش و </w:t>
            </w:r>
            <w:r w:rsidR="00EB2E8D">
              <w:rPr>
                <w:rFonts w:ascii="XW Zar" w:hAnsi="XW Zar" w:cs="XW Zar" w:hint="cs"/>
                <w:sz w:val="26"/>
                <w:szCs w:val="26"/>
                <w:rtl/>
                <w:lang w:bidi="fa-IR"/>
              </w:rPr>
              <w:t>ج</w:t>
            </w:r>
            <w:r>
              <w:rPr>
                <w:rFonts w:ascii="XW Zar" w:hAnsi="XW Zar" w:cs="XW Zar" w:hint="cs"/>
                <w:sz w:val="26"/>
                <w:szCs w:val="26"/>
                <w:rtl/>
                <w:lang w:bidi="fa-IR"/>
              </w:rPr>
              <w:t>اه خاک و باد بود</w:t>
            </w:r>
            <w:r>
              <w:rPr>
                <w:rFonts w:ascii="XW Zar" w:hAnsi="XW Zar" w:cs="XW Zar" w:hint="cs"/>
                <w:sz w:val="26"/>
                <w:szCs w:val="26"/>
                <w:rtl/>
                <w:lang w:bidi="fa-IR"/>
              </w:rPr>
              <w:br/>
              <w:t>چون از این دو همیخوری شب و روز</w:t>
            </w:r>
            <w:r>
              <w:rPr>
                <w:rFonts w:ascii="XW Zar" w:hAnsi="XW Zar" w:cs="XW Zar" w:hint="cs"/>
                <w:sz w:val="26"/>
                <w:szCs w:val="26"/>
                <w:rtl/>
                <w:lang w:bidi="fa-IR"/>
              </w:rPr>
              <w:br/>
              <w:t>هم همین مار عاقبت کشدت</w:t>
            </w:r>
            <w:r>
              <w:rPr>
                <w:rFonts w:ascii="XW Zar" w:hAnsi="XW Zar" w:cs="XW Zar" w:hint="cs"/>
                <w:sz w:val="26"/>
                <w:szCs w:val="26"/>
                <w:rtl/>
                <w:lang w:bidi="fa-IR"/>
              </w:rPr>
              <w:br/>
              <w:t>همچو لقمان غذا ز حکمت خور</w:t>
            </w:r>
            <w:r>
              <w:rPr>
                <w:rFonts w:ascii="XW Zar" w:hAnsi="XW Zar" w:cs="XW Zar" w:hint="cs"/>
                <w:sz w:val="26"/>
                <w:szCs w:val="26"/>
                <w:rtl/>
                <w:lang w:bidi="fa-IR"/>
              </w:rPr>
              <w:br/>
              <w:t>چشمۀ نور لایزال شوی</w:t>
            </w:r>
            <w:r>
              <w:rPr>
                <w:rFonts w:ascii="XW Zar" w:hAnsi="XW Zar" w:cs="XW Zar" w:hint="cs"/>
                <w:sz w:val="26"/>
                <w:szCs w:val="26"/>
                <w:rtl/>
                <w:lang w:bidi="fa-IR"/>
              </w:rPr>
              <w:br/>
              <w:t>علم و حکمت غذای املاک است</w:t>
            </w:r>
            <w:r>
              <w:rPr>
                <w:rFonts w:ascii="XW Zar" w:hAnsi="XW Zar" w:cs="XW Zar" w:hint="cs"/>
                <w:sz w:val="26"/>
                <w:szCs w:val="26"/>
                <w:rtl/>
                <w:lang w:bidi="fa-IR"/>
              </w:rPr>
              <w:br/>
              <w:t>گرد آن خاک پاک بی پایان</w:t>
            </w:r>
            <w:r>
              <w:rPr>
                <w:rFonts w:ascii="XW Zar" w:hAnsi="XW Zar" w:cs="XW Zar" w:hint="cs"/>
                <w:sz w:val="26"/>
                <w:szCs w:val="26"/>
                <w:rtl/>
                <w:lang w:bidi="fa-IR"/>
              </w:rPr>
              <w:br/>
              <w:t>پیششان بیشمار نقل وشراب</w:t>
            </w:r>
            <w:r>
              <w:rPr>
                <w:rFonts w:ascii="XW Zar" w:hAnsi="XW Zar" w:cs="XW Zar" w:hint="cs"/>
                <w:sz w:val="26"/>
                <w:szCs w:val="26"/>
                <w:rtl/>
                <w:lang w:bidi="fa-IR"/>
              </w:rPr>
              <w:br/>
              <w:t>در چنان جنتی که هست در او</w:t>
            </w:r>
            <w:r>
              <w:rPr>
                <w:rFonts w:ascii="XW Zar" w:hAnsi="XW Zar" w:cs="XW Zar" w:hint="cs"/>
                <w:sz w:val="26"/>
                <w:szCs w:val="26"/>
                <w:rtl/>
                <w:lang w:bidi="fa-IR"/>
              </w:rPr>
              <w:br/>
              <w:t>چار جوی است اندر او چو روان</w:t>
            </w:r>
            <w:r>
              <w:rPr>
                <w:rFonts w:ascii="XW Zar" w:hAnsi="XW Zar" w:cs="XW Zar" w:hint="cs"/>
                <w:sz w:val="26"/>
                <w:szCs w:val="26"/>
                <w:rtl/>
                <w:lang w:bidi="fa-IR"/>
              </w:rPr>
              <w:br/>
              <w:t>زان نوا برگ و بر شده رقصان</w:t>
            </w:r>
            <w:r>
              <w:rPr>
                <w:rFonts w:ascii="XW Zar" w:hAnsi="XW Zar" w:cs="XW Zar" w:hint="cs"/>
                <w:sz w:val="26"/>
                <w:szCs w:val="26"/>
                <w:rtl/>
                <w:lang w:bidi="fa-IR"/>
              </w:rPr>
              <w:br/>
              <w:t>طرب و ذوق و عشرتش باقی است</w:t>
            </w:r>
            <w:r>
              <w:rPr>
                <w:rFonts w:ascii="XW Zar" w:hAnsi="XW Zar" w:cs="XW Zar" w:hint="cs"/>
                <w:sz w:val="26"/>
                <w:szCs w:val="26"/>
                <w:rtl/>
                <w:lang w:bidi="fa-IR"/>
              </w:rPr>
              <w:br/>
              <w:t>هرکه در خاک پاک را طلبید</w:t>
            </w:r>
            <w:r>
              <w:rPr>
                <w:rFonts w:ascii="XW Zar" w:hAnsi="XW Zar" w:cs="XW Zar" w:hint="cs"/>
                <w:sz w:val="26"/>
                <w:szCs w:val="26"/>
                <w:rtl/>
                <w:lang w:bidi="fa-IR"/>
              </w:rPr>
              <w:br/>
              <w:t>جنت و حور اجر او آمد</w:t>
            </w:r>
            <w:r>
              <w:rPr>
                <w:rFonts w:ascii="XW Zar" w:hAnsi="XW Zar" w:cs="XW Zar" w:hint="cs"/>
                <w:sz w:val="26"/>
                <w:szCs w:val="26"/>
                <w:rtl/>
                <w:lang w:bidi="fa-IR"/>
              </w:rPr>
              <w:br/>
              <w:t>هرکه در خویش دیدساقی را</w:t>
            </w:r>
            <w:r>
              <w:rPr>
                <w:rFonts w:ascii="XW Zar" w:hAnsi="XW Zar" w:cs="XW Zar" w:hint="cs"/>
                <w:sz w:val="26"/>
                <w:szCs w:val="26"/>
                <w:rtl/>
                <w:lang w:bidi="fa-IR"/>
              </w:rPr>
              <w:br/>
              <w:t>هر که او جان پاک در تن خاک</w:t>
            </w:r>
            <w:r>
              <w:rPr>
                <w:rFonts w:ascii="XW Zar" w:hAnsi="XW Zar" w:cs="XW Zar" w:hint="cs"/>
                <w:sz w:val="26"/>
                <w:szCs w:val="26"/>
                <w:rtl/>
                <w:lang w:bidi="fa-IR"/>
              </w:rPr>
              <w:br/>
              <w:t>در زمین دژم ز خاک رهید</w:t>
            </w:r>
            <w:r>
              <w:rPr>
                <w:rFonts w:ascii="XW Zar" w:hAnsi="XW Zar" w:cs="XW Zar" w:hint="cs"/>
                <w:sz w:val="26"/>
                <w:szCs w:val="26"/>
                <w:rtl/>
                <w:lang w:bidi="fa-IR"/>
              </w:rPr>
              <w:br/>
              <w:t>کم خور از خاک تا نگردی خاک</w:t>
            </w:r>
            <w:r>
              <w:rPr>
                <w:rFonts w:ascii="XW Zar" w:hAnsi="XW Zar" w:cs="XW Zar" w:hint="cs"/>
                <w:sz w:val="26"/>
                <w:szCs w:val="26"/>
                <w:rtl/>
                <w:lang w:bidi="fa-IR"/>
              </w:rPr>
              <w:br/>
              <w:t>تا شود نفس دون مطیع خرد</w:t>
            </w:r>
            <w:r>
              <w:rPr>
                <w:rFonts w:ascii="XW Zar" w:hAnsi="XW Zar" w:cs="XW Zar" w:hint="cs"/>
                <w:sz w:val="26"/>
                <w:szCs w:val="26"/>
                <w:rtl/>
                <w:lang w:bidi="fa-IR"/>
              </w:rPr>
              <w:br/>
              <w:t>چونکه غالب شود خرد بر تن</w:t>
            </w:r>
            <w:r>
              <w:rPr>
                <w:rFonts w:ascii="XW Zar" w:hAnsi="XW Zar" w:cs="XW Zar" w:hint="cs"/>
                <w:sz w:val="26"/>
                <w:szCs w:val="26"/>
                <w:rtl/>
                <w:lang w:bidi="fa-IR"/>
              </w:rPr>
              <w:br/>
            </w:r>
            <w:r>
              <w:rPr>
                <w:rFonts w:ascii="XW Zar" w:hAnsi="XW Zar" w:cs="XW Zar" w:hint="cs"/>
                <w:sz w:val="26"/>
                <w:szCs w:val="26"/>
                <w:rtl/>
                <w:lang w:bidi="fa-IR"/>
              </w:rPr>
              <w:lastRenderedPageBreak/>
              <w:t>بی حجابی جمال جان بینی</w:t>
            </w:r>
            <w:r>
              <w:rPr>
                <w:rFonts w:ascii="XW Zar" w:hAnsi="XW Zar" w:cs="XW Zar" w:hint="cs"/>
                <w:sz w:val="26"/>
                <w:szCs w:val="26"/>
                <w:rtl/>
                <w:lang w:bidi="fa-IR"/>
              </w:rPr>
              <w:br/>
              <w:t>وارهی زین جهان چون زندان</w:t>
            </w:r>
            <w:r>
              <w:rPr>
                <w:rFonts w:ascii="XW Zar" w:hAnsi="XW Zar" w:cs="XW Zar" w:hint="cs"/>
                <w:sz w:val="26"/>
                <w:szCs w:val="26"/>
                <w:rtl/>
                <w:lang w:bidi="fa-IR"/>
              </w:rPr>
              <w:br/>
              <w:t>همچو عیسی روی فراز فلک</w:t>
            </w:r>
            <w:r>
              <w:rPr>
                <w:rFonts w:ascii="XW Zar" w:hAnsi="XW Zar" w:cs="XW Zar" w:hint="cs"/>
                <w:sz w:val="26"/>
                <w:szCs w:val="26"/>
                <w:rtl/>
                <w:lang w:bidi="fa-IR"/>
              </w:rPr>
              <w:br/>
              <w:t>اولیا را که عاقل اند بدان</w:t>
            </w:r>
            <w:r>
              <w:rPr>
                <w:rFonts w:ascii="XW Zar" w:hAnsi="XW Zar" w:cs="XW Zar" w:hint="cs"/>
                <w:sz w:val="26"/>
                <w:szCs w:val="26"/>
                <w:rtl/>
                <w:lang w:bidi="fa-IR"/>
              </w:rPr>
              <w:br/>
              <w:t>همه را آنچنانکه هست بعلم</w:t>
            </w:r>
            <w:r>
              <w:rPr>
                <w:rFonts w:ascii="XW Zar" w:hAnsi="XW Zar" w:cs="XW Zar" w:hint="cs"/>
                <w:sz w:val="26"/>
                <w:szCs w:val="26"/>
                <w:rtl/>
                <w:lang w:bidi="fa-IR"/>
              </w:rPr>
              <w:br/>
              <w:t>نبودشان نظر بظاهر کار</w:t>
            </w:r>
            <w:r>
              <w:rPr>
                <w:rFonts w:ascii="XW Zar" w:hAnsi="XW Zar" w:cs="XW Zar" w:hint="cs"/>
                <w:sz w:val="26"/>
                <w:szCs w:val="26"/>
                <w:rtl/>
                <w:lang w:bidi="fa-IR"/>
              </w:rPr>
              <w:br/>
              <w:t>دیده در رنج گنجها مدفون</w:t>
            </w:r>
            <w:r>
              <w:rPr>
                <w:rFonts w:ascii="XW Zar" w:hAnsi="XW Zar" w:cs="XW Zar" w:hint="cs"/>
                <w:sz w:val="26"/>
                <w:szCs w:val="26"/>
                <w:rtl/>
                <w:lang w:bidi="fa-IR"/>
              </w:rPr>
              <w:br/>
              <w:t>شرح این راز بشنو از قرآن</w:t>
            </w:r>
            <w:r>
              <w:rPr>
                <w:rFonts w:ascii="XW Zar" w:hAnsi="XW Zar" w:cs="XW Zar" w:hint="cs"/>
                <w:sz w:val="26"/>
                <w:szCs w:val="26"/>
                <w:rtl/>
                <w:lang w:bidi="fa-IR"/>
              </w:rPr>
              <w:br/>
              <w:t>وانچه باشد بنزد تو محبوب</w:t>
            </w:r>
            <w:r>
              <w:rPr>
                <w:rFonts w:ascii="XW Zar" w:hAnsi="XW Zar" w:cs="XW Zar" w:hint="cs"/>
                <w:sz w:val="26"/>
                <w:szCs w:val="26"/>
                <w:rtl/>
                <w:lang w:bidi="fa-IR"/>
              </w:rPr>
              <w:br/>
              <w:t>پیش بینا بود بد و زیبا</w:t>
            </w:r>
            <w:r>
              <w:rPr>
                <w:rFonts w:ascii="XW Zar" w:hAnsi="XW Zar" w:cs="XW Zar" w:hint="cs"/>
                <w:sz w:val="26"/>
                <w:szCs w:val="26"/>
                <w:rtl/>
                <w:lang w:bidi="fa-IR"/>
              </w:rPr>
              <w:br/>
              <w:t>شبه را از گهر شناسد او</w:t>
            </w:r>
            <w:r>
              <w:rPr>
                <w:rFonts w:ascii="XW Zar" w:hAnsi="XW Zar" w:cs="XW Zar" w:hint="cs"/>
                <w:sz w:val="26"/>
                <w:szCs w:val="26"/>
                <w:rtl/>
                <w:lang w:bidi="fa-IR"/>
              </w:rPr>
              <w:br/>
              <w:t>علم حق را چو مظهر اند ایشان</w:t>
            </w:r>
            <w:r>
              <w:rPr>
                <w:rFonts w:ascii="XW Zar" w:hAnsi="XW Zar" w:cs="XW Zar" w:hint="cs"/>
                <w:sz w:val="26"/>
                <w:szCs w:val="26"/>
                <w:rtl/>
                <w:lang w:bidi="fa-IR"/>
              </w:rPr>
              <w:br/>
              <w:t>بر تر اند از سما و عرش علا</w:t>
            </w:r>
            <w:r>
              <w:rPr>
                <w:rFonts w:ascii="XW Zar" w:hAnsi="XW Zar" w:cs="XW Zar" w:hint="cs"/>
                <w:sz w:val="26"/>
                <w:szCs w:val="26"/>
                <w:rtl/>
                <w:lang w:bidi="fa-IR"/>
              </w:rPr>
              <w:br/>
              <w:t>ببرندت ورای هفت فلک</w:t>
            </w:r>
            <w:r>
              <w:rPr>
                <w:rFonts w:ascii="XW Zar" w:hAnsi="XW Zar" w:cs="XW Zar" w:hint="cs"/>
                <w:sz w:val="26"/>
                <w:szCs w:val="26"/>
                <w:rtl/>
                <w:lang w:bidi="fa-IR"/>
              </w:rPr>
              <w:br/>
              <w:t>هم فلک هم ملک شوند غلام</w:t>
            </w:r>
            <w:r>
              <w:rPr>
                <w:rFonts w:ascii="XW Zar" w:hAnsi="XW Zar" w:cs="XW Zar" w:hint="cs"/>
                <w:sz w:val="26"/>
                <w:szCs w:val="26"/>
                <w:rtl/>
                <w:lang w:bidi="fa-IR"/>
              </w:rPr>
              <w:br/>
              <w:t>همه زان گام کامها یابند</w:t>
            </w:r>
            <w:r>
              <w:rPr>
                <w:rFonts w:ascii="XW Zar" w:hAnsi="XW Zar" w:cs="XW Zar" w:hint="cs"/>
                <w:sz w:val="26"/>
                <w:szCs w:val="26"/>
                <w:rtl/>
                <w:lang w:bidi="fa-IR"/>
              </w:rPr>
              <w:br/>
              <w:t>پیش گفتارشان گهر چه بود</w:t>
            </w:r>
            <w:r>
              <w:rPr>
                <w:rFonts w:ascii="XW Zar" w:hAnsi="XW Zar" w:cs="XW Zar" w:hint="cs"/>
                <w:sz w:val="26"/>
                <w:szCs w:val="26"/>
                <w:rtl/>
                <w:lang w:bidi="fa-IR"/>
              </w:rPr>
              <w:br/>
              <w:t>آن جهان عکس نور ایشان است</w:t>
            </w:r>
            <w:r>
              <w:rPr>
                <w:rFonts w:ascii="XW Zar" w:hAnsi="XW Zar" w:cs="XW Zar" w:hint="cs"/>
                <w:sz w:val="26"/>
                <w:szCs w:val="26"/>
                <w:rtl/>
                <w:lang w:bidi="fa-IR"/>
              </w:rPr>
              <w:br/>
              <w:t>آن جهان قدیم پاینده</w:t>
            </w:r>
            <w:r>
              <w:rPr>
                <w:rFonts w:ascii="XW Zar" w:hAnsi="XW Zar" w:cs="XW Zar" w:hint="cs"/>
                <w:sz w:val="26"/>
                <w:szCs w:val="26"/>
                <w:rtl/>
                <w:lang w:bidi="fa-IR"/>
              </w:rPr>
              <w:br/>
              <w:t>عقل جزوی کجا رسد سوی آن</w:t>
            </w:r>
            <w:r>
              <w:rPr>
                <w:rFonts w:ascii="XW Zar" w:hAnsi="XW Zar" w:cs="XW Zar" w:hint="cs"/>
                <w:sz w:val="26"/>
                <w:szCs w:val="26"/>
                <w:rtl/>
                <w:lang w:bidi="fa-IR"/>
              </w:rPr>
              <w:br/>
              <w:t>وصف مردان اگر کنم صد سال</w:t>
            </w:r>
            <w:r>
              <w:rPr>
                <w:rFonts w:ascii="XW Zar" w:hAnsi="XW Zar" w:cs="XW Zar" w:hint="cs"/>
                <w:sz w:val="26"/>
                <w:szCs w:val="26"/>
                <w:rtl/>
                <w:lang w:bidi="fa-IR"/>
              </w:rPr>
              <w:br/>
              <w:t>دامن شیخ را مهل از دست</w:t>
            </w:r>
            <w:r>
              <w:rPr>
                <w:rFonts w:ascii="XW Zar" w:hAnsi="XW Zar" w:cs="XW Zar" w:hint="cs"/>
                <w:sz w:val="26"/>
                <w:szCs w:val="26"/>
                <w:rtl/>
                <w:lang w:bidi="fa-IR"/>
              </w:rPr>
              <w:br/>
              <w:t>تا برد او ترا ورای سپهر</w:t>
            </w:r>
            <w:r>
              <w:rPr>
                <w:rFonts w:ascii="XW Zar" w:hAnsi="XW Zar" w:cs="XW Zar" w:hint="cs"/>
                <w:sz w:val="26"/>
                <w:szCs w:val="26"/>
                <w:rtl/>
                <w:lang w:bidi="fa-IR"/>
              </w:rPr>
              <w:br/>
              <w:t>امر او را مده بگوهرها</w:t>
            </w:r>
            <w:r>
              <w:rPr>
                <w:rFonts w:ascii="XW Zar" w:hAnsi="XW Zar" w:cs="XW Zar" w:hint="cs"/>
                <w:sz w:val="26"/>
                <w:szCs w:val="26"/>
                <w:rtl/>
                <w:lang w:bidi="fa-IR"/>
              </w:rPr>
              <w:br/>
              <w:t>بشکن از بهر امر او چو ایاز</w:t>
            </w:r>
            <w:r>
              <w:rPr>
                <w:rFonts w:ascii="XW Zar" w:hAnsi="XW Zar" w:cs="XW Zar"/>
                <w:sz w:val="26"/>
                <w:szCs w:val="26"/>
                <w:rtl/>
                <w:lang w:bidi="fa-IR"/>
              </w:rPr>
              <w:br/>
            </w:r>
          </w:p>
        </w:tc>
        <w:tc>
          <w:tcPr>
            <w:tcW w:w="498" w:type="dxa"/>
            <w:shd w:val="clear" w:color="auto" w:fill="auto"/>
          </w:tcPr>
          <w:p w:rsidR="00620C08" w:rsidRPr="00A704B3" w:rsidRDefault="00620C08" w:rsidP="00111BD4">
            <w:pPr>
              <w:pStyle w:val="NormalIndent"/>
              <w:ind w:firstLine="0"/>
              <w:rPr>
                <w:rFonts w:ascii="XW Zar" w:hAnsi="XW Zar" w:cs="XW Zar"/>
                <w:sz w:val="26"/>
                <w:szCs w:val="26"/>
                <w:lang w:bidi="fa-IR"/>
              </w:rPr>
            </w:pPr>
          </w:p>
        </w:tc>
        <w:tc>
          <w:tcPr>
            <w:tcW w:w="4109" w:type="dxa"/>
            <w:shd w:val="clear" w:color="auto" w:fill="auto"/>
          </w:tcPr>
          <w:p w:rsidR="00620C08" w:rsidRPr="002739F2" w:rsidRDefault="00775C07" w:rsidP="00111BD4">
            <w:pPr>
              <w:pStyle w:val="NormalIndent"/>
              <w:ind w:firstLine="0"/>
              <w:rPr>
                <w:rFonts w:ascii="XW Zar" w:hAnsi="XW Zar" w:cs="XW Zar"/>
                <w:sz w:val="2"/>
                <w:szCs w:val="2"/>
                <w:lang w:bidi="fa-IR"/>
              </w:rPr>
            </w:pPr>
            <w:r>
              <w:rPr>
                <w:rFonts w:ascii="XW Zar" w:hAnsi="XW Zar" w:cs="XW Zar" w:hint="cs"/>
                <w:sz w:val="26"/>
                <w:szCs w:val="26"/>
                <w:rtl/>
                <w:lang w:bidi="fa-IR"/>
              </w:rPr>
              <w:t>با ایاز گزیدۀ مسعود</w:t>
            </w:r>
            <w:r>
              <w:rPr>
                <w:rFonts w:ascii="XW Zar" w:hAnsi="XW Zar" w:cs="XW Zar" w:hint="cs"/>
                <w:sz w:val="26"/>
                <w:szCs w:val="26"/>
                <w:rtl/>
                <w:lang w:bidi="fa-IR"/>
              </w:rPr>
              <w:br/>
              <w:t>شاه اندر لباس بنده نهان</w:t>
            </w:r>
            <w:r>
              <w:rPr>
                <w:rFonts w:ascii="XW Zar" w:hAnsi="XW Zar" w:cs="XW Zar" w:hint="cs"/>
                <w:sz w:val="26"/>
                <w:szCs w:val="26"/>
                <w:rtl/>
                <w:lang w:bidi="fa-IR"/>
              </w:rPr>
              <w:br/>
              <w:t>شاه هم چون غلام بسته میان</w:t>
            </w:r>
            <w:r>
              <w:rPr>
                <w:rFonts w:ascii="XW Zar" w:hAnsi="XW Zar" w:cs="XW Zar" w:hint="cs"/>
                <w:sz w:val="26"/>
                <w:szCs w:val="26"/>
                <w:rtl/>
                <w:lang w:bidi="fa-IR"/>
              </w:rPr>
              <w:br/>
              <w:t xml:space="preserve">که یک اند آن دو شه </w:t>
            </w:r>
            <w:r w:rsidR="00FB629E">
              <w:rPr>
                <w:rFonts w:ascii="XW Zar" w:hAnsi="XW Zar" w:cs="XW Zar" w:hint="cs"/>
                <w:sz w:val="26"/>
                <w:szCs w:val="26"/>
                <w:rtl/>
                <w:lang w:bidi="fa-IR"/>
              </w:rPr>
              <w:t>م</w:t>
            </w:r>
            <w:r>
              <w:rPr>
                <w:rFonts w:ascii="XW Zar" w:hAnsi="XW Zar" w:cs="XW Zar" w:hint="cs"/>
                <w:sz w:val="26"/>
                <w:szCs w:val="26"/>
                <w:rtl/>
                <w:lang w:bidi="fa-IR"/>
              </w:rPr>
              <w:t>بین شان دو</w:t>
            </w:r>
            <w:r>
              <w:rPr>
                <w:rFonts w:ascii="XW Zar" w:hAnsi="XW Zar" w:cs="XW Zar" w:hint="cs"/>
                <w:sz w:val="26"/>
                <w:szCs w:val="26"/>
                <w:rtl/>
                <w:lang w:bidi="fa-IR"/>
              </w:rPr>
              <w:br/>
              <w:t>همچو در صد وجود یک ایمان</w:t>
            </w:r>
            <w:r>
              <w:rPr>
                <w:rFonts w:ascii="XW Zar" w:hAnsi="XW Zar" w:cs="XW Zar" w:hint="cs"/>
                <w:sz w:val="26"/>
                <w:szCs w:val="26"/>
                <w:rtl/>
                <w:lang w:bidi="fa-IR"/>
              </w:rPr>
              <w:br/>
              <w:t>پس دو را یک ببین گذر ز کلاه</w:t>
            </w:r>
            <w:r>
              <w:rPr>
                <w:rFonts w:ascii="XW Zar" w:hAnsi="XW Zar" w:cs="XW Zar" w:hint="cs"/>
                <w:sz w:val="26"/>
                <w:szCs w:val="26"/>
                <w:rtl/>
                <w:lang w:bidi="fa-IR"/>
              </w:rPr>
              <w:br/>
              <w:t>گذر از ابر نام و بین رخ ماه</w:t>
            </w:r>
            <w:r>
              <w:rPr>
                <w:rFonts w:ascii="XW Zar" w:hAnsi="XW Zar" w:cs="XW Zar" w:hint="cs"/>
                <w:sz w:val="26"/>
                <w:szCs w:val="26"/>
                <w:rtl/>
                <w:lang w:bidi="fa-IR"/>
              </w:rPr>
              <w:br/>
              <w:t>در دل و جان خود بجو ز احد</w:t>
            </w:r>
            <w:r>
              <w:rPr>
                <w:rFonts w:ascii="XW Zar" w:hAnsi="XW Zar" w:cs="XW Zar" w:hint="cs"/>
                <w:sz w:val="26"/>
                <w:szCs w:val="26"/>
                <w:rtl/>
                <w:lang w:bidi="fa-IR"/>
              </w:rPr>
              <w:br/>
              <w:t>داشتی دوست آشکار و نهان</w:t>
            </w:r>
            <w:r>
              <w:rPr>
                <w:rFonts w:ascii="XW Zar" w:hAnsi="XW Zar" w:cs="XW Zar" w:hint="cs"/>
                <w:sz w:val="26"/>
                <w:szCs w:val="26"/>
                <w:rtl/>
                <w:lang w:bidi="fa-IR"/>
              </w:rPr>
              <w:br/>
              <w:t>جز حدیثش سخن نگفتی او</w:t>
            </w:r>
            <w:r>
              <w:rPr>
                <w:rFonts w:ascii="XW Zar" w:hAnsi="XW Zar" w:cs="XW Zar" w:hint="cs"/>
                <w:sz w:val="26"/>
                <w:szCs w:val="26"/>
                <w:rtl/>
                <w:lang w:bidi="fa-IR"/>
              </w:rPr>
              <w:br/>
              <w:t>از چه از ما ایاز شد مختار</w:t>
            </w:r>
            <w:r>
              <w:rPr>
                <w:rFonts w:ascii="XW Zar" w:hAnsi="XW Zar" w:cs="XW Zar" w:hint="cs"/>
                <w:sz w:val="26"/>
                <w:szCs w:val="26"/>
                <w:rtl/>
                <w:lang w:bidi="fa-IR"/>
              </w:rPr>
              <w:br/>
              <w:t>ای عجب شه چه دید در رویش</w:t>
            </w:r>
            <w:r>
              <w:rPr>
                <w:rFonts w:ascii="XW Zar" w:hAnsi="XW Zar" w:cs="XW Zar" w:hint="cs"/>
                <w:sz w:val="26"/>
                <w:szCs w:val="26"/>
                <w:rtl/>
                <w:lang w:bidi="fa-IR"/>
              </w:rPr>
              <w:br/>
              <w:t>کرد بر چنگ عشق ساز همه</w:t>
            </w:r>
            <w:r>
              <w:rPr>
                <w:rFonts w:ascii="XW Zar" w:hAnsi="XW Zar" w:cs="XW Zar" w:hint="cs"/>
                <w:sz w:val="26"/>
                <w:szCs w:val="26"/>
                <w:rtl/>
                <w:lang w:bidi="fa-IR"/>
              </w:rPr>
              <w:br/>
              <w:t>جمله ارکان دولت خود را</w:t>
            </w:r>
            <w:r>
              <w:rPr>
                <w:rFonts w:ascii="XW Zar" w:hAnsi="XW Zar" w:cs="XW Zar" w:hint="cs"/>
                <w:sz w:val="26"/>
                <w:szCs w:val="26"/>
                <w:rtl/>
                <w:lang w:bidi="fa-IR"/>
              </w:rPr>
              <w:br/>
              <w:t>از امیر و وزیر و هرکه بدند</w:t>
            </w:r>
            <w:r>
              <w:rPr>
                <w:rFonts w:ascii="XW Zar" w:hAnsi="XW Zar" w:cs="XW Zar" w:hint="cs"/>
                <w:sz w:val="26"/>
                <w:szCs w:val="26"/>
                <w:rtl/>
                <w:lang w:bidi="fa-IR"/>
              </w:rPr>
              <w:br/>
              <w:t>نوش بنمودشان و نیش آورد</w:t>
            </w:r>
            <w:r>
              <w:rPr>
                <w:rFonts w:ascii="XW Zar" w:hAnsi="XW Zar" w:cs="XW Zar" w:hint="cs"/>
                <w:sz w:val="26"/>
                <w:szCs w:val="26"/>
                <w:rtl/>
                <w:lang w:bidi="fa-IR"/>
              </w:rPr>
              <w:br/>
              <w:t>این گهر را که نیست هیچ نظیر</w:t>
            </w:r>
            <w:r>
              <w:rPr>
                <w:rFonts w:ascii="XW Zar" w:hAnsi="XW Zar" w:cs="XW Zar" w:hint="cs"/>
                <w:sz w:val="26"/>
                <w:szCs w:val="26"/>
                <w:rtl/>
                <w:lang w:bidi="fa-IR"/>
              </w:rPr>
              <w:br/>
              <w:t>دل خود را ز مهر در پرداز</w:t>
            </w:r>
            <w:r>
              <w:rPr>
                <w:rFonts w:ascii="XW Zar" w:hAnsi="XW Zar" w:cs="XW Zar" w:hint="cs"/>
                <w:sz w:val="26"/>
                <w:szCs w:val="26"/>
                <w:rtl/>
                <w:lang w:bidi="fa-IR"/>
              </w:rPr>
              <w:br/>
              <w:t>گرچه من چون تنم تو همچون جان</w:t>
            </w:r>
            <w:r>
              <w:rPr>
                <w:rFonts w:ascii="XW Zar" w:hAnsi="XW Zar" w:cs="XW Zar" w:hint="cs"/>
                <w:sz w:val="26"/>
                <w:szCs w:val="26"/>
                <w:rtl/>
                <w:lang w:bidi="fa-IR"/>
              </w:rPr>
              <w:br/>
              <w:t>حکم تو آتش است و من چون موم</w:t>
            </w:r>
            <w:r>
              <w:rPr>
                <w:rFonts w:ascii="XW Zar" w:hAnsi="XW Zar" w:cs="XW Zar" w:hint="cs"/>
                <w:sz w:val="26"/>
                <w:szCs w:val="26"/>
                <w:rtl/>
                <w:lang w:bidi="fa-IR"/>
              </w:rPr>
              <w:br/>
              <w:t>شکنم گر بود خرد سر را</w:t>
            </w:r>
            <w:r>
              <w:rPr>
                <w:rFonts w:ascii="XW Zar" w:hAnsi="XW Zar" w:cs="XW Zar" w:hint="cs"/>
                <w:sz w:val="26"/>
                <w:szCs w:val="26"/>
                <w:rtl/>
                <w:lang w:bidi="fa-IR"/>
              </w:rPr>
              <w:br/>
              <w:t>سهل بودی بجستمی دیگر</w:t>
            </w:r>
            <w:r>
              <w:rPr>
                <w:rFonts w:ascii="XW Zar" w:hAnsi="XW Zar" w:cs="XW Zar" w:hint="cs"/>
                <w:sz w:val="26"/>
                <w:szCs w:val="26"/>
                <w:rtl/>
                <w:lang w:bidi="fa-IR"/>
              </w:rPr>
              <w:br/>
              <w:t>کردمی من فدای شاه جهان</w:t>
            </w:r>
            <w:r>
              <w:rPr>
                <w:rFonts w:ascii="XW Zar" w:hAnsi="XW Zar" w:cs="XW Zar" w:hint="cs"/>
                <w:sz w:val="26"/>
                <w:szCs w:val="26"/>
                <w:rtl/>
                <w:lang w:bidi="fa-IR"/>
              </w:rPr>
              <w:br/>
              <w:t>گفت از تست منتظر احوال</w:t>
            </w:r>
            <w:r>
              <w:rPr>
                <w:rFonts w:ascii="XW Zar" w:hAnsi="XW Zar" w:cs="XW Zar" w:hint="cs"/>
                <w:sz w:val="26"/>
                <w:szCs w:val="26"/>
                <w:rtl/>
                <w:lang w:bidi="fa-IR"/>
              </w:rPr>
              <w:br/>
              <w:t>خلق خلقت بود جهان آرای</w:t>
            </w:r>
            <w:r>
              <w:rPr>
                <w:rFonts w:ascii="XW Zar" w:hAnsi="XW Zar" w:cs="XW Zar" w:hint="cs"/>
                <w:sz w:val="26"/>
                <w:szCs w:val="26"/>
                <w:rtl/>
                <w:lang w:bidi="fa-IR"/>
              </w:rPr>
              <w:br/>
              <w:t>از که و از مه و بد و نیکو</w:t>
            </w:r>
            <w:r>
              <w:rPr>
                <w:rFonts w:ascii="XW Zar" w:hAnsi="XW Zar" w:cs="XW Zar" w:hint="cs"/>
                <w:sz w:val="26"/>
                <w:szCs w:val="26"/>
                <w:rtl/>
                <w:lang w:bidi="fa-IR"/>
              </w:rPr>
              <w:br/>
              <w:t>گفت این را تو بشکنش زوتر</w:t>
            </w:r>
            <w:r>
              <w:rPr>
                <w:rFonts w:ascii="XW Zar" w:hAnsi="XW Zar" w:cs="XW Zar" w:hint="cs"/>
                <w:sz w:val="26"/>
                <w:szCs w:val="26"/>
                <w:rtl/>
                <w:lang w:bidi="fa-IR"/>
              </w:rPr>
              <w:br/>
              <w:t>از شکستن شدند جمله نفور</w:t>
            </w:r>
            <w:r>
              <w:rPr>
                <w:rFonts w:ascii="XW Zar" w:hAnsi="XW Zar" w:cs="XW Zar" w:hint="cs"/>
                <w:sz w:val="26"/>
                <w:szCs w:val="26"/>
                <w:rtl/>
                <w:lang w:bidi="fa-IR"/>
              </w:rPr>
              <w:br/>
              <w:t>هر یکی را نهاد صد تمکین</w:t>
            </w:r>
            <w:r>
              <w:rPr>
                <w:rFonts w:ascii="XW Zar" w:hAnsi="XW Zar" w:cs="XW Zar" w:hint="cs"/>
                <w:sz w:val="26"/>
                <w:szCs w:val="26"/>
                <w:rtl/>
                <w:lang w:bidi="fa-IR"/>
              </w:rPr>
              <w:br/>
              <w:t>همه سرمست ا</w:t>
            </w:r>
            <w:r w:rsidR="003D701A">
              <w:rPr>
                <w:rFonts w:ascii="XW Zar" w:hAnsi="XW Zar" w:cs="XW Zar" w:hint="cs"/>
                <w:sz w:val="26"/>
                <w:szCs w:val="26"/>
                <w:rtl/>
                <w:lang w:bidi="fa-IR"/>
              </w:rPr>
              <w:t>ر</w:t>
            </w:r>
            <w:r>
              <w:rPr>
                <w:rFonts w:ascii="XW Zar" w:hAnsi="XW Zar" w:cs="XW Zar" w:hint="cs"/>
                <w:sz w:val="26"/>
                <w:szCs w:val="26"/>
                <w:rtl/>
                <w:lang w:bidi="fa-IR"/>
              </w:rPr>
              <w:t>قباد شدند</w:t>
            </w:r>
            <w:r>
              <w:rPr>
                <w:rFonts w:ascii="XW Zar" w:hAnsi="XW Zar" w:cs="XW Zar" w:hint="cs"/>
                <w:sz w:val="26"/>
                <w:szCs w:val="26"/>
                <w:rtl/>
                <w:lang w:bidi="fa-IR"/>
              </w:rPr>
              <w:br/>
              <w:t>چون تو کافر نئی سوی کیش آ</w:t>
            </w:r>
            <w:r>
              <w:rPr>
                <w:rFonts w:ascii="XW Zar" w:hAnsi="XW Zar" w:cs="XW Zar" w:hint="cs"/>
                <w:sz w:val="26"/>
                <w:szCs w:val="26"/>
                <w:rtl/>
                <w:lang w:bidi="fa-IR"/>
              </w:rPr>
              <w:br/>
            </w:r>
            <w:r>
              <w:rPr>
                <w:rFonts w:ascii="XW Zar" w:hAnsi="XW Zar" w:cs="XW Zar" w:hint="cs"/>
                <w:sz w:val="26"/>
                <w:szCs w:val="26"/>
                <w:rtl/>
                <w:lang w:bidi="fa-IR"/>
              </w:rPr>
              <w:lastRenderedPageBreak/>
              <w:t>بی توقف ز دست شاه ربود</w:t>
            </w:r>
            <w:r>
              <w:rPr>
                <w:rFonts w:ascii="XW Zar" w:hAnsi="XW Zar" w:cs="XW Zar" w:hint="cs"/>
                <w:sz w:val="26"/>
                <w:szCs w:val="26"/>
                <w:rtl/>
                <w:lang w:bidi="fa-IR"/>
              </w:rPr>
              <w:br/>
              <w:t>تا نماندش ز گوهری رنگی</w:t>
            </w:r>
            <w:r>
              <w:rPr>
                <w:rFonts w:ascii="XW Zar" w:hAnsi="XW Zar" w:cs="XW Zar" w:hint="cs"/>
                <w:sz w:val="26"/>
                <w:szCs w:val="26"/>
                <w:rtl/>
                <w:lang w:bidi="fa-IR"/>
              </w:rPr>
              <w:br/>
              <w:t>همچو سنگ آسیا جو و بر را</w:t>
            </w:r>
            <w:r>
              <w:rPr>
                <w:rFonts w:ascii="XW Zar" w:hAnsi="XW Zar" w:cs="XW Zar" w:hint="cs"/>
                <w:sz w:val="26"/>
                <w:szCs w:val="26"/>
                <w:rtl/>
                <w:lang w:bidi="fa-IR"/>
              </w:rPr>
              <w:br/>
              <w:t>پیش شه بندگانه سر بنهاد</w:t>
            </w:r>
            <w:r>
              <w:rPr>
                <w:rFonts w:ascii="XW Zar" w:hAnsi="XW Zar" w:cs="XW Zar" w:hint="cs"/>
                <w:sz w:val="26"/>
                <w:szCs w:val="26"/>
                <w:rtl/>
                <w:lang w:bidi="fa-IR"/>
              </w:rPr>
              <w:br/>
              <w:t>چون شکستی بسنگ در ثمین</w:t>
            </w:r>
            <w:r>
              <w:rPr>
                <w:rFonts w:ascii="XW Zar" w:hAnsi="XW Zar" w:cs="XW Zar" w:hint="cs"/>
                <w:sz w:val="26"/>
                <w:szCs w:val="26"/>
                <w:rtl/>
                <w:lang w:bidi="fa-IR"/>
              </w:rPr>
              <w:br/>
              <w:t>بر در آن به بود که سنگ زنم</w:t>
            </w:r>
            <w:r>
              <w:rPr>
                <w:rFonts w:ascii="XW Zar" w:hAnsi="XW Zar" w:cs="XW Zar" w:hint="cs"/>
                <w:sz w:val="26"/>
                <w:szCs w:val="26"/>
                <w:rtl/>
                <w:lang w:bidi="fa-IR"/>
              </w:rPr>
              <w:br/>
              <w:t>بهر روپوش بروی آن رنگ است</w:t>
            </w:r>
            <w:r>
              <w:rPr>
                <w:rFonts w:ascii="XW Zar" w:hAnsi="XW Zar" w:cs="XW Zar" w:hint="cs"/>
                <w:sz w:val="26"/>
                <w:szCs w:val="26"/>
                <w:rtl/>
                <w:lang w:bidi="fa-IR"/>
              </w:rPr>
              <w:br/>
              <w:t>بر سرش زر ز جهل افشانند</w:t>
            </w:r>
            <w:r>
              <w:rPr>
                <w:rFonts w:ascii="XW Zar" w:hAnsi="XW Zar" w:cs="XW Zar" w:hint="cs"/>
                <w:sz w:val="26"/>
                <w:szCs w:val="26"/>
                <w:rtl/>
                <w:lang w:bidi="fa-IR"/>
              </w:rPr>
              <w:br/>
              <w:t>بهر آن صد هزار گوهر باخت</w:t>
            </w:r>
            <w:r>
              <w:rPr>
                <w:rFonts w:ascii="XW Zar" w:hAnsi="XW Zar" w:cs="XW Zar" w:hint="cs"/>
                <w:sz w:val="26"/>
                <w:szCs w:val="26"/>
                <w:rtl/>
                <w:lang w:bidi="fa-IR"/>
              </w:rPr>
              <w:br/>
              <w:t>گرچه باشد زر و در و مرجان</w:t>
            </w:r>
            <w:r>
              <w:rPr>
                <w:rFonts w:ascii="XW Zar" w:hAnsi="XW Zar" w:cs="XW Zar" w:hint="cs"/>
                <w:sz w:val="26"/>
                <w:szCs w:val="26"/>
                <w:rtl/>
                <w:lang w:bidi="fa-IR"/>
              </w:rPr>
              <w:br/>
              <w:t>همچو برد و بطانه و دیبا</w:t>
            </w:r>
            <w:r>
              <w:rPr>
                <w:rFonts w:ascii="XW Zar" w:hAnsi="XW Zar" w:cs="XW Zar" w:hint="cs"/>
                <w:sz w:val="26"/>
                <w:szCs w:val="26"/>
                <w:rtl/>
                <w:lang w:bidi="fa-IR"/>
              </w:rPr>
              <w:br/>
              <w:t>لون لون از برنج و از بریان</w:t>
            </w:r>
            <w:r>
              <w:rPr>
                <w:rFonts w:ascii="XW Zar" w:hAnsi="XW Zar" w:cs="XW Zar" w:hint="cs"/>
                <w:sz w:val="26"/>
                <w:szCs w:val="26"/>
                <w:rtl/>
                <w:lang w:bidi="fa-IR"/>
              </w:rPr>
              <w:br/>
              <w:t>ترش و شیرین بنزد هر مهمان</w:t>
            </w:r>
            <w:r>
              <w:rPr>
                <w:rFonts w:ascii="XW Zar" w:hAnsi="XW Zar" w:cs="XW Zar" w:hint="cs"/>
                <w:sz w:val="26"/>
                <w:szCs w:val="26"/>
                <w:rtl/>
                <w:lang w:bidi="fa-IR"/>
              </w:rPr>
              <w:br/>
              <w:t>گشته مطلوب خلق چون رمه را</w:t>
            </w:r>
            <w:r>
              <w:rPr>
                <w:rFonts w:ascii="XW Zar" w:hAnsi="XW Zar" w:cs="XW Zar" w:hint="cs"/>
                <w:sz w:val="26"/>
                <w:szCs w:val="26"/>
                <w:rtl/>
                <w:lang w:bidi="fa-IR"/>
              </w:rPr>
              <w:br/>
              <w:t>گر ترا هست بوی ز اهل یقین</w:t>
            </w:r>
            <w:r>
              <w:rPr>
                <w:rFonts w:ascii="XW Zar" w:hAnsi="XW Zar" w:cs="XW Zar" w:hint="cs"/>
                <w:sz w:val="26"/>
                <w:szCs w:val="26"/>
                <w:rtl/>
                <w:lang w:bidi="fa-IR"/>
              </w:rPr>
              <w:br/>
              <w:t>چون تو جانی برو سوی جانان</w:t>
            </w:r>
            <w:r>
              <w:rPr>
                <w:rFonts w:ascii="XW Zar" w:hAnsi="XW Zar" w:cs="XW Zar" w:hint="cs"/>
                <w:sz w:val="26"/>
                <w:szCs w:val="26"/>
                <w:rtl/>
                <w:lang w:bidi="fa-IR"/>
              </w:rPr>
              <w:br/>
              <w:t>جود کن خویش چون جوانمردان</w:t>
            </w:r>
            <w:r>
              <w:rPr>
                <w:rFonts w:ascii="XW Zar" w:hAnsi="XW Zar" w:cs="XW Zar" w:hint="cs"/>
                <w:sz w:val="26"/>
                <w:szCs w:val="26"/>
                <w:rtl/>
                <w:lang w:bidi="fa-IR"/>
              </w:rPr>
              <w:br/>
              <w:t>کان بود عاریت چو می در خم</w:t>
            </w:r>
            <w:r>
              <w:rPr>
                <w:rFonts w:ascii="XW Zar" w:hAnsi="XW Zar" w:cs="XW Zar" w:hint="cs"/>
                <w:sz w:val="26"/>
                <w:szCs w:val="26"/>
                <w:rtl/>
                <w:lang w:bidi="fa-IR"/>
              </w:rPr>
              <w:br/>
              <w:t>در تنت جان بود ز جانانه</w:t>
            </w:r>
            <w:r>
              <w:rPr>
                <w:rFonts w:ascii="XW Zar" w:hAnsi="XW Zar" w:cs="XW Zar" w:hint="cs"/>
                <w:sz w:val="26"/>
                <w:szCs w:val="26"/>
                <w:rtl/>
                <w:lang w:bidi="fa-IR"/>
              </w:rPr>
              <w:br/>
              <w:t>عاقبت از چه روی خاک شود</w:t>
            </w:r>
            <w:r>
              <w:rPr>
                <w:rFonts w:ascii="XW Zar" w:hAnsi="XW Zar" w:cs="XW Zar" w:hint="cs"/>
                <w:sz w:val="26"/>
                <w:szCs w:val="26"/>
                <w:rtl/>
                <w:lang w:bidi="fa-IR"/>
              </w:rPr>
              <w:br/>
              <w:t>خاک گردند همچو اول بار</w:t>
            </w:r>
            <w:r>
              <w:rPr>
                <w:rFonts w:ascii="XW Zar" w:hAnsi="XW Zar" w:cs="XW Zar" w:hint="cs"/>
                <w:sz w:val="26"/>
                <w:szCs w:val="26"/>
                <w:rtl/>
                <w:lang w:bidi="fa-IR"/>
              </w:rPr>
              <w:br/>
              <w:t>طفل نادان پیش ز جهل دود</w:t>
            </w:r>
            <w:r>
              <w:rPr>
                <w:rFonts w:ascii="XW Zar" w:hAnsi="XW Zar" w:cs="XW Zar" w:hint="cs"/>
                <w:sz w:val="26"/>
                <w:szCs w:val="26"/>
                <w:rtl/>
                <w:lang w:bidi="fa-IR"/>
              </w:rPr>
              <w:br/>
              <w:t>کی پذیرد بگو خرد آن را</w:t>
            </w:r>
            <w:r>
              <w:rPr>
                <w:rFonts w:ascii="XW Zar" w:hAnsi="XW Zar" w:cs="XW Zar" w:hint="cs"/>
                <w:sz w:val="26"/>
                <w:szCs w:val="26"/>
                <w:rtl/>
                <w:lang w:bidi="fa-IR"/>
              </w:rPr>
              <w:br/>
              <w:t>رنگ و بی رنگ یک بود پیشش</w:t>
            </w:r>
            <w:r>
              <w:rPr>
                <w:rFonts w:ascii="XW Zar" w:hAnsi="XW Zar" w:cs="XW Zar" w:hint="cs"/>
                <w:sz w:val="26"/>
                <w:szCs w:val="26"/>
                <w:rtl/>
                <w:lang w:bidi="fa-IR"/>
              </w:rPr>
              <w:br/>
              <w:t>میفریبند خلق را هر دم</w:t>
            </w:r>
            <w:r>
              <w:rPr>
                <w:rFonts w:ascii="XW Zar" w:hAnsi="XW Zar" w:cs="XW Zar" w:hint="cs"/>
                <w:sz w:val="26"/>
                <w:szCs w:val="26"/>
                <w:rtl/>
                <w:lang w:bidi="fa-IR"/>
              </w:rPr>
              <w:br/>
              <w:t>گرچه در رنگ ها نهفته شدند</w:t>
            </w:r>
            <w:r>
              <w:rPr>
                <w:rFonts w:ascii="XW Zar" w:hAnsi="XW Zar" w:cs="XW Zar" w:hint="cs"/>
                <w:sz w:val="26"/>
                <w:szCs w:val="26"/>
                <w:rtl/>
                <w:lang w:bidi="fa-IR"/>
              </w:rPr>
              <w:br/>
              <w:t>کمترک خور از آن مخور بسیار</w:t>
            </w:r>
            <w:r>
              <w:rPr>
                <w:rFonts w:ascii="XW Zar" w:hAnsi="XW Zar" w:cs="XW Zar" w:hint="cs"/>
                <w:sz w:val="26"/>
                <w:szCs w:val="26"/>
                <w:rtl/>
                <w:lang w:bidi="fa-IR"/>
              </w:rPr>
              <w:br/>
              <w:t>نشود عاقبت از این دو هلا</w:t>
            </w:r>
            <w:r>
              <w:rPr>
                <w:rFonts w:ascii="XW Zar" w:hAnsi="XW Zar" w:cs="XW Zar" w:hint="cs"/>
                <w:sz w:val="26"/>
                <w:szCs w:val="26"/>
                <w:rtl/>
                <w:lang w:bidi="fa-IR"/>
              </w:rPr>
              <w:br/>
              <w:t>بکش او را بخنجر ایمان</w:t>
            </w:r>
            <w:r>
              <w:rPr>
                <w:rFonts w:ascii="XW Zar" w:hAnsi="XW Zar" w:cs="XW Zar" w:hint="cs"/>
                <w:sz w:val="26"/>
                <w:szCs w:val="26"/>
                <w:rtl/>
                <w:lang w:bidi="fa-IR"/>
              </w:rPr>
              <w:br/>
              <w:t>جاه را میشود ز جان جویان</w:t>
            </w:r>
            <w:r>
              <w:rPr>
                <w:rFonts w:ascii="XW Zar" w:hAnsi="XW Zar" w:cs="XW Zar" w:hint="cs"/>
                <w:sz w:val="26"/>
                <w:szCs w:val="26"/>
                <w:rtl/>
                <w:lang w:bidi="fa-IR"/>
              </w:rPr>
              <w:br/>
              <w:t>جاه چاه است دور شو از چاه</w:t>
            </w:r>
            <w:r>
              <w:rPr>
                <w:rFonts w:ascii="XW Zar" w:hAnsi="XW Zar" w:cs="XW Zar" w:hint="cs"/>
                <w:sz w:val="26"/>
                <w:szCs w:val="26"/>
                <w:rtl/>
                <w:lang w:bidi="fa-IR"/>
              </w:rPr>
              <w:br/>
              <w:t>چون نبودش ز حق عنایت و عون</w:t>
            </w:r>
            <w:r>
              <w:rPr>
                <w:rFonts w:ascii="XW Zar" w:hAnsi="XW Zar" w:cs="XW Zar" w:hint="cs"/>
                <w:sz w:val="26"/>
                <w:szCs w:val="26"/>
                <w:rtl/>
                <w:lang w:bidi="fa-IR"/>
              </w:rPr>
              <w:br/>
              <w:t>تو همان قوت میخوری بجهان</w:t>
            </w:r>
            <w:r>
              <w:rPr>
                <w:rFonts w:ascii="XW Zar" w:hAnsi="XW Zar" w:cs="XW Zar" w:hint="cs"/>
                <w:sz w:val="26"/>
                <w:szCs w:val="26"/>
                <w:rtl/>
                <w:lang w:bidi="fa-IR"/>
              </w:rPr>
              <w:br/>
              <w:t>طلب جاه سر کند ز درون</w:t>
            </w:r>
            <w:r>
              <w:rPr>
                <w:rFonts w:ascii="XW Zar" w:hAnsi="XW Zar" w:cs="XW Zar" w:hint="cs"/>
                <w:sz w:val="26"/>
                <w:szCs w:val="26"/>
                <w:rtl/>
                <w:lang w:bidi="fa-IR"/>
              </w:rPr>
              <w:br/>
              <w:t xml:space="preserve">بهر میری شوی غلام شهان </w:t>
            </w:r>
            <w:r>
              <w:rPr>
                <w:rFonts w:ascii="XW Zar" w:hAnsi="XW Zar" w:cs="XW Zar"/>
                <w:sz w:val="26"/>
                <w:szCs w:val="26"/>
                <w:rtl/>
                <w:lang w:bidi="fa-IR"/>
              </w:rPr>
              <w:br/>
            </w:r>
            <w:r>
              <w:rPr>
                <w:rFonts w:ascii="XW Zar" w:hAnsi="XW Zar" w:cs="XW Zar" w:hint="cs"/>
                <w:sz w:val="26"/>
                <w:szCs w:val="26"/>
                <w:rtl/>
                <w:lang w:bidi="fa-IR"/>
              </w:rPr>
              <w:t>نخورد زین دو آنکه حق بین است</w:t>
            </w:r>
            <w:r>
              <w:rPr>
                <w:rFonts w:ascii="XW Zar" w:hAnsi="XW Zar" w:cs="XW Zar" w:hint="cs"/>
                <w:sz w:val="26"/>
                <w:szCs w:val="26"/>
                <w:rtl/>
                <w:lang w:bidi="fa-IR"/>
              </w:rPr>
              <w:br/>
            </w:r>
            <w:r>
              <w:rPr>
                <w:rFonts w:ascii="XW Zar" w:hAnsi="XW Zar" w:cs="XW Zar" w:hint="cs"/>
                <w:sz w:val="26"/>
                <w:szCs w:val="26"/>
                <w:rtl/>
                <w:lang w:bidi="fa-IR"/>
              </w:rPr>
              <w:lastRenderedPageBreak/>
              <w:t>میل کم کن بقوت حیوانی</w:t>
            </w:r>
            <w:r>
              <w:rPr>
                <w:rFonts w:ascii="XW Zar" w:hAnsi="XW Zar" w:cs="XW Zar" w:hint="cs"/>
                <w:sz w:val="26"/>
                <w:szCs w:val="26"/>
                <w:rtl/>
                <w:lang w:bidi="fa-IR"/>
              </w:rPr>
              <w:br/>
              <w:t>نبود غیر عشق در خور تو</w:t>
            </w:r>
            <w:r>
              <w:rPr>
                <w:rFonts w:ascii="XW Zar" w:hAnsi="XW Zar" w:cs="XW Zar" w:hint="cs"/>
                <w:sz w:val="26"/>
                <w:szCs w:val="26"/>
                <w:rtl/>
                <w:lang w:bidi="fa-IR"/>
              </w:rPr>
              <w:br/>
              <w:t>چون ملک بر روی ببام فلک</w:t>
            </w:r>
            <w:r>
              <w:rPr>
                <w:rFonts w:ascii="XW Zar" w:hAnsi="XW Zar" w:cs="XW Zar" w:hint="cs"/>
                <w:sz w:val="26"/>
                <w:szCs w:val="26"/>
                <w:rtl/>
                <w:lang w:bidi="fa-IR"/>
              </w:rPr>
              <w:br/>
              <w:t xml:space="preserve">که بدان روح تا ابد </w:t>
            </w:r>
            <w:r w:rsidR="00353F95">
              <w:rPr>
                <w:rFonts w:ascii="XW Zar" w:hAnsi="XW Zar" w:cs="XW Zar" w:hint="cs"/>
                <w:sz w:val="26"/>
                <w:szCs w:val="26"/>
                <w:rtl/>
                <w:lang w:bidi="fa-IR"/>
              </w:rPr>
              <w:t>ب</w:t>
            </w:r>
            <w:r>
              <w:rPr>
                <w:rFonts w:ascii="XW Zar" w:hAnsi="XW Zar" w:cs="XW Zar" w:hint="cs"/>
                <w:sz w:val="26"/>
                <w:szCs w:val="26"/>
                <w:rtl/>
                <w:lang w:bidi="fa-IR"/>
              </w:rPr>
              <w:t>ا</w:t>
            </w:r>
            <w:r w:rsidR="00353F95">
              <w:rPr>
                <w:rFonts w:ascii="XW Zar" w:hAnsi="XW Zar" w:cs="XW Zar" w:hint="cs"/>
                <w:sz w:val="26"/>
                <w:szCs w:val="26"/>
                <w:rtl/>
                <w:lang w:bidi="fa-IR"/>
              </w:rPr>
              <w:t>ی</w:t>
            </w:r>
            <w:r>
              <w:rPr>
                <w:rFonts w:ascii="XW Zar" w:hAnsi="XW Zar" w:cs="XW Zar" w:hint="cs"/>
                <w:sz w:val="26"/>
                <w:szCs w:val="26"/>
                <w:rtl/>
                <w:lang w:bidi="fa-IR"/>
              </w:rPr>
              <w:t>د</w:t>
            </w:r>
            <w:r>
              <w:rPr>
                <w:rFonts w:ascii="XW Zar" w:hAnsi="XW Zar" w:cs="XW Zar" w:hint="cs"/>
                <w:sz w:val="26"/>
                <w:szCs w:val="26"/>
                <w:rtl/>
                <w:lang w:bidi="fa-IR"/>
              </w:rPr>
              <w:br/>
              <w:t>دشمنان را ز بیخ و بن بکنی</w:t>
            </w:r>
            <w:r>
              <w:rPr>
                <w:rFonts w:ascii="XW Zar" w:hAnsi="XW Zar" w:cs="XW Zar" w:hint="cs"/>
                <w:sz w:val="26"/>
                <w:szCs w:val="26"/>
                <w:rtl/>
                <w:lang w:bidi="fa-IR"/>
              </w:rPr>
              <w:br/>
              <w:t>دائماً بی غمی روی مسرور</w:t>
            </w:r>
            <w:r>
              <w:rPr>
                <w:rFonts w:ascii="XW Zar" w:hAnsi="XW Zar" w:cs="XW Zar" w:hint="cs"/>
                <w:sz w:val="26"/>
                <w:szCs w:val="26"/>
                <w:rtl/>
                <w:lang w:bidi="fa-IR"/>
              </w:rPr>
              <w:br/>
              <w:t>یار را در درون خود جوئی</w:t>
            </w:r>
            <w:r>
              <w:rPr>
                <w:rFonts w:ascii="XW Zar" w:hAnsi="XW Zar" w:cs="XW Zar" w:hint="cs"/>
                <w:sz w:val="26"/>
                <w:szCs w:val="26"/>
                <w:rtl/>
                <w:lang w:bidi="fa-IR"/>
              </w:rPr>
              <w:br/>
              <w:t>از تر و خشک و نیک و بد چیزی</w:t>
            </w:r>
            <w:r>
              <w:rPr>
                <w:rFonts w:ascii="XW Zar" w:hAnsi="XW Zar" w:cs="XW Zar" w:hint="cs"/>
                <w:sz w:val="26"/>
                <w:szCs w:val="26"/>
                <w:rtl/>
                <w:lang w:bidi="fa-IR"/>
              </w:rPr>
              <w:br/>
              <w:t>تا نمیری ز خود چنین نشود</w:t>
            </w:r>
            <w:r>
              <w:rPr>
                <w:rFonts w:ascii="XW Zar" w:hAnsi="XW Zar" w:cs="XW Zar" w:hint="cs"/>
                <w:sz w:val="26"/>
                <w:szCs w:val="26"/>
                <w:rtl/>
                <w:lang w:bidi="fa-IR"/>
              </w:rPr>
              <w:br/>
              <w:t>ذات تو بگذرد ز خیر و ز شر</w:t>
            </w:r>
            <w:r>
              <w:rPr>
                <w:rFonts w:ascii="XW Zar" w:hAnsi="XW Zar" w:cs="XW Zar" w:hint="cs"/>
                <w:sz w:val="26"/>
                <w:szCs w:val="26"/>
                <w:rtl/>
                <w:lang w:bidi="fa-IR"/>
              </w:rPr>
              <w:br/>
              <w:t>سر زده از جهان اعدادند</w:t>
            </w:r>
            <w:r>
              <w:rPr>
                <w:rFonts w:ascii="XW Zar" w:hAnsi="XW Zar" w:cs="XW Zar" w:hint="cs"/>
                <w:sz w:val="26"/>
                <w:szCs w:val="26"/>
                <w:rtl/>
                <w:lang w:bidi="fa-IR"/>
              </w:rPr>
              <w:br/>
              <w:t>این دو را نیست در یکی گنجا</w:t>
            </w:r>
            <w:r>
              <w:rPr>
                <w:rFonts w:ascii="XW Zar" w:hAnsi="XW Zar" w:cs="XW Zar" w:hint="cs"/>
                <w:sz w:val="26"/>
                <w:szCs w:val="26"/>
                <w:rtl/>
                <w:lang w:bidi="fa-IR"/>
              </w:rPr>
              <w:br/>
              <w:t>چون در آخر سوی خدا گردند</w:t>
            </w:r>
            <w:r>
              <w:rPr>
                <w:rFonts w:ascii="XW Zar" w:hAnsi="XW Zar" w:cs="XW Zar" w:hint="cs"/>
                <w:sz w:val="26"/>
                <w:szCs w:val="26"/>
                <w:rtl/>
                <w:lang w:bidi="fa-IR"/>
              </w:rPr>
              <w:br/>
              <w:t>تا ز وحدت شوی تمام آگاه</w:t>
            </w:r>
            <w:r>
              <w:rPr>
                <w:rFonts w:ascii="XW Zar" w:hAnsi="XW Zar" w:cs="XW Zar" w:hint="cs"/>
                <w:sz w:val="26"/>
                <w:szCs w:val="26"/>
                <w:rtl/>
                <w:lang w:bidi="fa-IR"/>
              </w:rPr>
              <w:br/>
              <w:t>شوی آگه ز سر الا تو</w:t>
            </w:r>
            <w:r>
              <w:rPr>
                <w:rFonts w:ascii="XW Zar" w:hAnsi="XW Zar" w:cs="XW Zar" w:hint="cs"/>
                <w:sz w:val="26"/>
                <w:szCs w:val="26"/>
                <w:rtl/>
                <w:lang w:bidi="fa-IR"/>
              </w:rPr>
              <w:br/>
              <w:t>پرده بر دار تا شوی اعلا</w:t>
            </w:r>
            <w:r>
              <w:rPr>
                <w:rFonts w:ascii="XW Zar" w:hAnsi="XW Zar" w:cs="XW Zar" w:hint="cs"/>
                <w:sz w:val="26"/>
                <w:szCs w:val="26"/>
                <w:rtl/>
                <w:lang w:bidi="fa-IR"/>
              </w:rPr>
              <w:br/>
              <w:t>مار نفس اژدها از این دو شود</w:t>
            </w:r>
            <w:r>
              <w:rPr>
                <w:rFonts w:ascii="XW Zar" w:hAnsi="XW Zar" w:cs="XW Zar" w:hint="cs"/>
                <w:sz w:val="26"/>
                <w:szCs w:val="26"/>
                <w:rtl/>
                <w:lang w:bidi="fa-IR"/>
              </w:rPr>
              <w:br/>
              <w:t>کی شوی همچو مقبلان پیروز</w:t>
            </w:r>
            <w:r>
              <w:rPr>
                <w:rFonts w:ascii="XW Zar" w:hAnsi="XW Zar" w:cs="XW Zar" w:hint="cs"/>
                <w:sz w:val="26"/>
                <w:szCs w:val="26"/>
                <w:rtl/>
                <w:lang w:bidi="fa-IR"/>
              </w:rPr>
              <w:br/>
              <w:t>همچو کفار در س</w:t>
            </w:r>
            <w:r w:rsidR="005C127F">
              <w:rPr>
                <w:rFonts w:ascii="XW Zar" w:hAnsi="XW Zar" w:cs="XW Zar" w:hint="cs"/>
                <w:sz w:val="26"/>
                <w:szCs w:val="26"/>
                <w:rtl/>
                <w:lang w:bidi="fa-IR"/>
              </w:rPr>
              <w:t>ق</w:t>
            </w:r>
            <w:r>
              <w:rPr>
                <w:rFonts w:ascii="XW Zar" w:hAnsi="XW Zar" w:cs="XW Zar" w:hint="cs"/>
                <w:sz w:val="26"/>
                <w:szCs w:val="26"/>
                <w:rtl/>
                <w:lang w:bidi="fa-IR"/>
              </w:rPr>
              <w:t>ر کشدت</w:t>
            </w:r>
            <w:r>
              <w:rPr>
                <w:rFonts w:ascii="XW Zar" w:hAnsi="XW Zar" w:cs="XW Zar" w:hint="cs"/>
                <w:sz w:val="26"/>
                <w:szCs w:val="26"/>
                <w:rtl/>
                <w:lang w:bidi="fa-IR"/>
              </w:rPr>
              <w:br/>
              <w:t>تا شوی عین نور همچون خور</w:t>
            </w:r>
            <w:r>
              <w:rPr>
                <w:rFonts w:ascii="XW Zar" w:hAnsi="XW Zar" w:cs="XW Zar" w:hint="cs"/>
                <w:sz w:val="26"/>
                <w:szCs w:val="26"/>
                <w:rtl/>
                <w:lang w:bidi="fa-IR"/>
              </w:rPr>
              <w:br/>
              <w:t>معدن علم ذوالجلال شوی</w:t>
            </w:r>
            <w:r>
              <w:rPr>
                <w:rFonts w:ascii="XW Zar" w:hAnsi="XW Zar" w:cs="XW Zar" w:hint="cs"/>
                <w:sz w:val="26"/>
                <w:szCs w:val="26"/>
                <w:rtl/>
                <w:lang w:bidi="fa-IR"/>
              </w:rPr>
              <w:br/>
              <w:t>سفره و خوان آن بر افلاک است</w:t>
            </w:r>
            <w:r>
              <w:rPr>
                <w:rFonts w:ascii="XW Zar" w:hAnsi="XW Zar" w:cs="XW Zar" w:hint="cs"/>
                <w:sz w:val="26"/>
                <w:szCs w:val="26"/>
                <w:rtl/>
                <w:lang w:bidi="fa-IR"/>
              </w:rPr>
              <w:br/>
              <w:t>عاشقان اند نشسته جاویدان</w:t>
            </w:r>
            <w:r>
              <w:rPr>
                <w:rFonts w:ascii="XW Zar" w:hAnsi="XW Zar" w:cs="XW Zar" w:hint="cs"/>
                <w:sz w:val="26"/>
                <w:szCs w:val="26"/>
                <w:rtl/>
                <w:lang w:bidi="fa-IR"/>
              </w:rPr>
              <w:br/>
              <w:t>ساز و آواز و نای و چنگ و رباب</w:t>
            </w:r>
            <w:r>
              <w:rPr>
                <w:rFonts w:ascii="XW Zar" w:hAnsi="XW Zar" w:cs="XW Zar" w:hint="cs"/>
                <w:sz w:val="26"/>
                <w:szCs w:val="26"/>
                <w:rtl/>
                <w:lang w:bidi="fa-IR"/>
              </w:rPr>
              <w:br/>
              <w:t>حوریان شکر لب و مه رو</w:t>
            </w:r>
            <w:r>
              <w:rPr>
                <w:rFonts w:ascii="XW Zar" w:hAnsi="XW Zar" w:cs="XW Zar" w:hint="cs"/>
                <w:sz w:val="26"/>
                <w:szCs w:val="26"/>
                <w:rtl/>
                <w:lang w:bidi="fa-IR"/>
              </w:rPr>
              <w:br/>
              <w:t>شهد و شیر و شراب و آب روان</w:t>
            </w:r>
            <w:r>
              <w:rPr>
                <w:rFonts w:ascii="XW Zar" w:hAnsi="XW Zar" w:cs="XW Zar" w:hint="cs"/>
                <w:sz w:val="26"/>
                <w:szCs w:val="26"/>
                <w:rtl/>
                <w:lang w:bidi="fa-IR"/>
              </w:rPr>
              <w:br/>
              <w:t>گشته پر بار از آن هوا اغصان</w:t>
            </w:r>
            <w:r>
              <w:rPr>
                <w:rFonts w:ascii="XW Zar" w:hAnsi="XW Zar" w:cs="XW Zar" w:hint="cs"/>
                <w:sz w:val="26"/>
                <w:szCs w:val="26"/>
                <w:rtl/>
                <w:lang w:bidi="fa-IR"/>
              </w:rPr>
              <w:br/>
              <w:t>عاشقان را در آن خدا ساقی است</w:t>
            </w:r>
            <w:r>
              <w:rPr>
                <w:rFonts w:ascii="XW Zar" w:hAnsi="XW Zar" w:cs="XW Zar" w:hint="cs"/>
                <w:sz w:val="26"/>
                <w:szCs w:val="26"/>
                <w:rtl/>
                <w:lang w:bidi="fa-IR"/>
              </w:rPr>
              <w:br/>
              <w:t>اینچنین عیش را همیشه سزید</w:t>
            </w:r>
            <w:r>
              <w:rPr>
                <w:rFonts w:ascii="XW Zar" w:hAnsi="XW Zar" w:cs="XW Zar" w:hint="cs"/>
                <w:sz w:val="26"/>
                <w:szCs w:val="26"/>
                <w:rtl/>
                <w:lang w:bidi="fa-IR"/>
              </w:rPr>
              <w:br/>
              <w:t>که ز جان رام امر هو آمد</w:t>
            </w:r>
            <w:r>
              <w:rPr>
                <w:rFonts w:ascii="XW Zar" w:hAnsi="XW Zar" w:cs="XW Zar" w:hint="cs"/>
                <w:sz w:val="26"/>
                <w:szCs w:val="26"/>
                <w:rtl/>
                <w:lang w:bidi="fa-IR"/>
              </w:rPr>
              <w:br/>
              <w:t>یافت او نقد ملک باقی را</w:t>
            </w:r>
            <w:r>
              <w:rPr>
                <w:rFonts w:ascii="XW Zar" w:hAnsi="XW Zar" w:cs="XW Zar" w:hint="cs"/>
                <w:sz w:val="26"/>
                <w:szCs w:val="26"/>
                <w:rtl/>
                <w:lang w:bidi="fa-IR"/>
              </w:rPr>
              <w:br/>
              <w:t>یافت رست از زیان و نقص و هلاک</w:t>
            </w:r>
            <w:r>
              <w:rPr>
                <w:rFonts w:ascii="XW Zar" w:hAnsi="XW Zar" w:cs="XW Zar" w:hint="cs"/>
                <w:sz w:val="26"/>
                <w:szCs w:val="26"/>
                <w:rtl/>
                <w:lang w:bidi="fa-IR"/>
              </w:rPr>
              <w:br/>
              <w:t>بر فلک رفت و آن قمر را دید</w:t>
            </w:r>
            <w:r>
              <w:rPr>
                <w:rFonts w:ascii="XW Zar" w:hAnsi="XW Zar" w:cs="XW Zar" w:hint="cs"/>
                <w:sz w:val="26"/>
                <w:szCs w:val="26"/>
                <w:rtl/>
                <w:lang w:bidi="fa-IR"/>
              </w:rPr>
              <w:br/>
              <w:t>ساز همچون فرشته قوت از پاک</w:t>
            </w:r>
            <w:r>
              <w:rPr>
                <w:rFonts w:ascii="XW Zar" w:hAnsi="XW Zar" w:cs="XW Zar" w:hint="cs"/>
                <w:sz w:val="26"/>
                <w:szCs w:val="26"/>
                <w:rtl/>
                <w:lang w:bidi="fa-IR"/>
              </w:rPr>
              <w:br/>
              <w:t>روح را از بلا و رنج خرد</w:t>
            </w:r>
            <w:r>
              <w:rPr>
                <w:rFonts w:ascii="XW Zar" w:hAnsi="XW Zar" w:cs="XW Zar" w:hint="cs"/>
                <w:sz w:val="26"/>
                <w:szCs w:val="26"/>
                <w:rtl/>
                <w:lang w:bidi="fa-IR"/>
              </w:rPr>
              <w:br/>
              <w:t>فرش و عرشت نماید اندر تن</w:t>
            </w:r>
            <w:r>
              <w:rPr>
                <w:rFonts w:ascii="XW Zar" w:hAnsi="XW Zar" w:cs="XW Zar" w:hint="cs"/>
                <w:sz w:val="26"/>
                <w:szCs w:val="26"/>
                <w:rtl/>
                <w:lang w:bidi="fa-IR"/>
              </w:rPr>
              <w:br/>
            </w:r>
            <w:r>
              <w:rPr>
                <w:rFonts w:ascii="XW Zar" w:hAnsi="XW Zar" w:cs="XW Zar" w:hint="cs"/>
                <w:sz w:val="26"/>
                <w:szCs w:val="26"/>
                <w:rtl/>
                <w:lang w:bidi="fa-IR"/>
              </w:rPr>
              <w:lastRenderedPageBreak/>
              <w:t>سر بنهفته را عیان بینی</w:t>
            </w:r>
            <w:r>
              <w:rPr>
                <w:rFonts w:ascii="XW Zar" w:hAnsi="XW Zar" w:cs="XW Zar" w:hint="cs"/>
                <w:sz w:val="26"/>
                <w:szCs w:val="26"/>
                <w:rtl/>
                <w:lang w:bidi="fa-IR"/>
              </w:rPr>
              <w:br/>
              <w:t>پا نهی در بهشت جاویدان</w:t>
            </w:r>
            <w:r>
              <w:rPr>
                <w:rFonts w:ascii="XW Zar" w:hAnsi="XW Zar" w:cs="XW Zar" w:hint="cs"/>
                <w:sz w:val="26"/>
                <w:szCs w:val="26"/>
                <w:rtl/>
                <w:lang w:bidi="fa-IR"/>
              </w:rPr>
              <w:br/>
              <w:t>زیر پای تو سر نهند ملک</w:t>
            </w:r>
            <w:r>
              <w:rPr>
                <w:rFonts w:ascii="XW Zar" w:hAnsi="XW Zar" w:cs="XW Zar" w:hint="cs"/>
                <w:sz w:val="26"/>
                <w:szCs w:val="26"/>
                <w:rtl/>
                <w:lang w:bidi="fa-IR"/>
              </w:rPr>
              <w:br/>
              <w:t>نفریبد نقوش کون و مکان</w:t>
            </w:r>
            <w:r>
              <w:rPr>
                <w:rFonts w:ascii="XW Zar" w:hAnsi="XW Zar" w:cs="XW Zar" w:hint="cs"/>
                <w:sz w:val="26"/>
                <w:szCs w:val="26"/>
                <w:rtl/>
                <w:lang w:bidi="fa-IR"/>
              </w:rPr>
              <w:br/>
              <w:t>دیده اند از بلند و پست بعلم</w:t>
            </w:r>
            <w:r>
              <w:rPr>
                <w:rFonts w:ascii="XW Zar" w:hAnsi="XW Zar" w:cs="XW Zar" w:hint="cs"/>
                <w:sz w:val="26"/>
                <w:szCs w:val="26"/>
                <w:rtl/>
                <w:lang w:bidi="fa-IR"/>
              </w:rPr>
              <w:br/>
              <w:t>چون از ایشان نهان نشد اسرار</w:t>
            </w:r>
            <w:r>
              <w:rPr>
                <w:rFonts w:ascii="XW Zar" w:hAnsi="XW Zar" w:cs="XW Zar" w:hint="cs"/>
                <w:sz w:val="26"/>
                <w:szCs w:val="26"/>
                <w:rtl/>
                <w:lang w:bidi="fa-IR"/>
              </w:rPr>
              <w:br/>
              <w:t>یافته در کمی نهفته فزون</w:t>
            </w:r>
            <w:r>
              <w:rPr>
                <w:rFonts w:ascii="XW Zar" w:hAnsi="XW Zar" w:cs="XW Zar" w:hint="cs"/>
                <w:sz w:val="26"/>
                <w:szCs w:val="26"/>
                <w:rtl/>
                <w:lang w:bidi="fa-IR"/>
              </w:rPr>
              <w:br/>
              <w:t>آنچه مکروه تست خیرش دان</w:t>
            </w:r>
            <w:r>
              <w:rPr>
                <w:rFonts w:ascii="XW Zar" w:hAnsi="XW Zar" w:cs="XW Zar" w:hint="cs"/>
                <w:sz w:val="26"/>
                <w:szCs w:val="26"/>
                <w:rtl/>
                <w:lang w:bidi="fa-IR"/>
              </w:rPr>
              <w:br/>
              <w:t>هست آن شر محض نامطلوب</w:t>
            </w:r>
            <w:r>
              <w:rPr>
                <w:rFonts w:ascii="XW Zar" w:hAnsi="XW Zar" w:cs="XW Zar" w:hint="cs"/>
                <w:sz w:val="26"/>
                <w:szCs w:val="26"/>
                <w:rtl/>
                <w:lang w:bidi="fa-IR"/>
              </w:rPr>
              <w:br/>
              <w:t>همچو خورشید آسمان پیدا</w:t>
            </w:r>
            <w:r>
              <w:rPr>
                <w:rFonts w:ascii="XW Zar" w:hAnsi="XW Zar" w:cs="XW Zar" w:hint="cs"/>
                <w:sz w:val="26"/>
                <w:szCs w:val="26"/>
                <w:rtl/>
                <w:lang w:bidi="fa-IR"/>
              </w:rPr>
              <w:br/>
              <w:t>کی بود یک برش بد و نیکو</w:t>
            </w:r>
            <w:r>
              <w:rPr>
                <w:rFonts w:ascii="XW Zar" w:hAnsi="XW Zar" w:cs="XW Zar" w:hint="cs"/>
                <w:sz w:val="26"/>
                <w:szCs w:val="26"/>
                <w:rtl/>
                <w:lang w:bidi="fa-IR"/>
              </w:rPr>
              <w:br/>
              <w:t>پیششان رو که رهبر اند ایشان</w:t>
            </w:r>
            <w:r>
              <w:rPr>
                <w:rFonts w:ascii="XW Zar" w:hAnsi="XW Zar" w:cs="XW Zar" w:hint="cs"/>
                <w:sz w:val="26"/>
                <w:szCs w:val="26"/>
                <w:rtl/>
                <w:lang w:bidi="fa-IR"/>
              </w:rPr>
              <w:br/>
              <w:t>همه هستند پر ز نور خدا</w:t>
            </w:r>
            <w:r>
              <w:rPr>
                <w:rFonts w:ascii="XW Zar" w:hAnsi="XW Zar" w:cs="XW Zar" w:hint="cs"/>
                <w:sz w:val="26"/>
                <w:szCs w:val="26"/>
                <w:rtl/>
                <w:lang w:bidi="fa-IR"/>
              </w:rPr>
              <w:br/>
              <w:t>تا شوی رشک جن و انس و ملک</w:t>
            </w:r>
            <w:r>
              <w:rPr>
                <w:rFonts w:ascii="XW Zar" w:hAnsi="XW Zar" w:cs="XW Zar" w:hint="cs"/>
                <w:sz w:val="26"/>
                <w:szCs w:val="26"/>
                <w:rtl/>
                <w:lang w:bidi="fa-IR"/>
              </w:rPr>
              <w:br/>
              <w:t>چونکه ایشان نهند آن سو گام</w:t>
            </w:r>
            <w:r>
              <w:rPr>
                <w:rFonts w:ascii="XW Zar" w:hAnsi="XW Zar" w:cs="XW Zar" w:hint="cs"/>
                <w:sz w:val="26"/>
                <w:szCs w:val="26"/>
                <w:rtl/>
                <w:lang w:bidi="fa-IR"/>
              </w:rPr>
              <w:br/>
              <w:t>چون مه و مهر و بی فلک تابند</w:t>
            </w:r>
            <w:r>
              <w:rPr>
                <w:rFonts w:ascii="XW Zar" w:hAnsi="XW Zar" w:cs="XW Zar" w:hint="cs"/>
                <w:sz w:val="26"/>
                <w:szCs w:val="26"/>
                <w:rtl/>
                <w:lang w:bidi="fa-IR"/>
              </w:rPr>
              <w:br/>
              <w:t>پیش رخسارشان قمر چه بود</w:t>
            </w:r>
            <w:r>
              <w:rPr>
                <w:rFonts w:ascii="XW Zar" w:hAnsi="XW Zar" w:cs="XW Zar" w:hint="cs"/>
                <w:sz w:val="26"/>
                <w:szCs w:val="26"/>
                <w:rtl/>
                <w:lang w:bidi="fa-IR"/>
              </w:rPr>
              <w:br/>
              <w:t>گرچه بی جسم آن جهان جان است</w:t>
            </w:r>
            <w:r>
              <w:rPr>
                <w:rFonts w:ascii="XW Zar" w:hAnsi="XW Zar" w:cs="XW Zar" w:hint="cs"/>
                <w:sz w:val="26"/>
                <w:szCs w:val="26"/>
                <w:rtl/>
                <w:lang w:bidi="fa-IR"/>
              </w:rPr>
              <w:br/>
              <w:t>کین جهان از وی است زاینده</w:t>
            </w:r>
            <w:r>
              <w:rPr>
                <w:rFonts w:ascii="XW Zar" w:hAnsi="XW Zar" w:cs="XW Zar" w:hint="cs"/>
                <w:sz w:val="26"/>
                <w:szCs w:val="26"/>
                <w:rtl/>
                <w:lang w:bidi="fa-IR"/>
              </w:rPr>
              <w:br/>
              <w:t>چونکه عقل کل است سرگردان</w:t>
            </w:r>
            <w:r>
              <w:rPr>
                <w:rFonts w:ascii="XW Zar" w:hAnsi="XW Zar" w:cs="XW Zar" w:hint="cs"/>
                <w:sz w:val="26"/>
                <w:szCs w:val="26"/>
                <w:rtl/>
                <w:lang w:bidi="fa-IR"/>
              </w:rPr>
              <w:br/>
              <w:t>بود از کانشان کم از مثقال</w:t>
            </w:r>
            <w:r>
              <w:rPr>
                <w:rFonts w:ascii="XW Zar" w:hAnsi="XW Zar" w:cs="XW Zar" w:hint="cs"/>
                <w:sz w:val="26"/>
                <w:szCs w:val="26"/>
                <w:rtl/>
                <w:lang w:bidi="fa-IR"/>
              </w:rPr>
              <w:br/>
              <w:t>تا شوی عالی و نمانی پست</w:t>
            </w:r>
            <w:r>
              <w:rPr>
                <w:rFonts w:ascii="XW Zar" w:hAnsi="XW Zar" w:cs="XW Zar" w:hint="cs"/>
                <w:sz w:val="26"/>
                <w:szCs w:val="26"/>
                <w:rtl/>
                <w:lang w:bidi="fa-IR"/>
              </w:rPr>
              <w:br/>
              <w:t>تا زمهرش شوی چو چشمۀ مهر</w:t>
            </w:r>
            <w:r>
              <w:rPr>
                <w:rFonts w:ascii="XW Zar" w:hAnsi="XW Zar" w:cs="XW Zar" w:hint="cs"/>
                <w:sz w:val="26"/>
                <w:szCs w:val="26"/>
                <w:rtl/>
                <w:lang w:bidi="fa-IR"/>
              </w:rPr>
              <w:br/>
              <w:t>امر او را چو نیست هیچ بها</w:t>
            </w:r>
            <w:r>
              <w:rPr>
                <w:rFonts w:ascii="XW Zar" w:hAnsi="XW Zar" w:cs="XW Zar" w:hint="cs"/>
                <w:sz w:val="26"/>
                <w:szCs w:val="26"/>
                <w:rtl/>
                <w:lang w:bidi="fa-IR"/>
              </w:rPr>
              <w:br/>
              <w:t>گوهر هستیت بسنگ نیاز</w:t>
            </w:r>
            <w:r>
              <w:rPr>
                <w:rFonts w:ascii="XW Zar" w:hAnsi="XW Zar" w:cs="XW Zar" w:hint="cs"/>
                <w:sz w:val="26"/>
                <w:szCs w:val="26"/>
                <w:rtl/>
                <w:lang w:bidi="fa-IR"/>
              </w:rPr>
              <w:br/>
            </w:r>
          </w:p>
        </w:tc>
      </w:tr>
    </w:tbl>
    <w:p w:rsidR="00620C08" w:rsidRPr="00230207" w:rsidRDefault="00775C07" w:rsidP="00111BD4">
      <w:pPr>
        <w:keepNext/>
        <w:widowControl w:val="0"/>
        <w:spacing w:before="100" w:beforeAutospacing="1"/>
        <w:jc w:val="center"/>
        <w:outlineLvl w:val="0"/>
        <w:rPr>
          <w:b/>
          <w:bCs/>
          <w:rtl/>
        </w:rPr>
      </w:pPr>
      <w:bookmarkStart w:id="15" w:name="_Toc279772415"/>
      <w:r w:rsidRPr="00230207">
        <w:rPr>
          <w:rFonts w:hint="cs"/>
          <w:b/>
          <w:bCs/>
          <w:rtl/>
        </w:rPr>
        <w:lastRenderedPageBreak/>
        <w:t>در بیان آنکه مراد از سلطان محمود خداست و از امیران عقلاء و علماء و حکماء و از ایاز انبیاء و اولیاء و از گوهر هستی ایشان</w:t>
      </w:r>
      <w:bookmarkEnd w:id="15"/>
      <w:r w:rsidRPr="00230207">
        <w:rPr>
          <w:rFonts w:hint="cs"/>
          <w:b/>
          <w:bCs/>
          <w:rtl/>
        </w:rPr>
        <w:t xml:space="preserve"> </w:t>
      </w:r>
    </w:p>
    <w:tbl>
      <w:tblPr>
        <w:bidiVisual/>
        <w:tblW w:w="8747" w:type="dxa"/>
        <w:jc w:val="center"/>
        <w:tblLook w:val="01E0" w:firstRow="1" w:lastRow="1" w:firstColumn="1" w:lastColumn="1" w:noHBand="0" w:noVBand="0"/>
      </w:tblPr>
      <w:tblGrid>
        <w:gridCol w:w="4140"/>
        <w:gridCol w:w="498"/>
        <w:gridCol w:w="4109"/>
      </w:tblGrid>
      <w:tr w:rsidR="00775C07">
        <w:trPr>
          <w:jc w:val="center"/>
        </w:trPr>
        <w:tc>
          <w:tcPr>
            <w:tcW w:w="4140" w:type="dxa"/>
            <w:shd w:val="clear" w:color="auto" w:fill="auto"/>
          </w:tcPr>
          <w:p w:rsidR="00775C07" w:rsidRDefault="00775C07" w:rsidP="00111BD4">
            <w:pPr>
              <w:pStyle w:val="NormalIndent"/>
              <w:ind w:firstLine="0"/>
              <w:rPr>
                <w:rFonts w:ascii="XW Zar" w:hAnsi="XW Zar" w:cs="XW Zar"/>
                <w:sz w:val="2"/>
                <w:szCs w:val="2"/>
                <w:lang w:bidi="fa-IR"/>
              </w:rPr>
            </w:pPr>
            <w:r>
              <w:rPr>
                <w:rFonts w:ascii="XW Zar" w:hAnsi="XW Zar" w:cs="XW Zar" w:hint="cs"/>
                <w:sz w:val="26"/>
                <w:szCs w:val="26"/>
                <w:rtl/>
                <w:lang w:bidi="fa-IR"/>
              </w:rPr>
              <w:t>هست محمود خلق دو جهان</w:t>
            </w:r>
            <w:r>
              <w:rPr>
                <w:rFonts w:ascii="XW Zar" w:hAnsi="XW Zar" w:cs="XW Zar" w:hint="cs"/>
                <w:sz w:val="26"/>
                <w:szCs w:val="26"/>
                <w:rtl/>
                <w:lang w:bidi="fa-IR"/>
              </w:rPr>
              <w:br/>
              <w:t>اولیا چون ایاز عاشق حق</w:t>
            </w:r>
            <w:r>
              <w:rPr>
                <w:rFonts w:ascii="XW Zar" w:hAnsi="XW Zar" w:cs="XW Zar" w:hint="cs"/>
                <w:sz w:val="26"/>
                <w:szCs w:val="26"/>
                <w:rtl/>
                <w:lang w:bidi="fa-IR"/>
              </w:rPr>
              <w:br/>
              <w:t>هستی آدمی بود گوهر</w:t>
            </w:r>
            <w:r>
              <w:rPr>
                <w:rFonts w:ascii="XW Zar" w:hAnsi="XW Zar" w:cs="XW Zar" w:hint="cs"/>
                <w:sz w:val="26"/>
                <w:szCs w:val="26"/>
                <w:rtl/>
                <w:lang w:bidi="fa-IR"/>
              </w:rPr>
              <w:br/>
              <w:t>خلق رادل نداد بر هستی</w:t>
            </w:r>
            <w:r>
              <w:rPr>
                <w:rFonts w:ascii="XW Zar" w:hAnsi="XW Zar" w:cs="XW Zar" w:hint="cs"/>
                <w:sz w:val="26"/>
                <w:szCs w:val="26"/>
                <w:rtl/>
                <w:lang w:bidi="fa-IR"/>
              </w:rPr>
              <w:br/>
              <w:t>نیستیئی که هست خود آن است</w:t>
            </w:r>
            <w:r>
              <w:rPr>
                <w:rFonts w:ascii="XW Zar" w:hAnsi="XW Zar" w:cs="XW Zar" w:hint="cs"/>
                <w:sz w:val="26"/>
                <w:szCs w:val="26"/>
                <w:rtl/>
                <w:lang w:bidi="fa-IR"/>
              </w:rPr>
              <w:br/>
              <w:t>نیستیئی که هستها همه زوست</w:t>
            </w:r>
            <w:r>
              <w:rPr>
                <w:rFonts w:ascii="XW Zar" w:hAnsi="XW Zar" w:cs="XW Zar" w:hint="cs"/>
                <w:sz w:val="26"/>
                <w:szCs w:val="26"/>
                <w:rtl/>
                <w:lang w:bidi="fa-IR"/>
              </w:rPr>
              <w:br/>
              <w:t>اینچنین هست نیستشان بنمود</w:t>
            </w:r>
            <w:r>
              <w:rPr>
                <w:rFonts w:ascii="XW Zar" w:hAnsi="XW Zar" w:cs="XW Zar" w:hint="cs"/>
                <w:sz w:val="26"/>
                <w:szCs w:val="26"/>
                <w:rtl/>
                <w:lang w:bidi="fa-IR"/>
              </w:rPr>
              <w:br/>
              <w:t>نیستی را بعکس هست نمود</w:t>
            </w:r>
            <w:r>
              <w:rPr>
                <w:rFonts w:ascii="XW Zar" w:hAnsi="XW Zar" w:cs="XW Zar" w:hint="cs"/>
                <w:sz w:val="26"/>
                <w:szCs w:val="26"/>
                <w:rtl/>
                <w:lang w:bidi="fa-IR"/>
              </w:rPr>
              <w:br/>
            </w:r>
            <w:r>
              <w:rPr>
                <w:rFonts w:ascii="XW Zar" w:hAnsi="XW Zar" w:cs="XW Zar" w:hint="cs"/>
                <w:sz w:val="26"/>
                <w:szCs w:val="26"/>
                <w:rtl/>
                <w:lang w:bidi="fa-IR"/>
              </w:rPr>
              <w:lastRenderedPageBreak/>
              <w:t>بی وجود از عدم گرفت وجود</w:t>
            </w:r>
            <w:r>
              <w:rPr>
                <w:rFonts w:ascii="XW Zar" w:hAnsi="XW Zar" w:cs="XW Zar" w:hint="cs"/>
                <w:sz w:val="26"/>
                <w:szCs w:val="26"/>
                <w:rtl/>
                <w:lang w:bidi="fa-IR"/>
              </w:rPr>
              <w:br/>
              <w:t>هستها زان یم اند چون قطره</w:t>
            </w:r>
            <w:r>
              <w:rPr>
                <w:rFonts w:ascii="XW Zar" w:hAnsi="XW Zar" w:cs="XW Zar" w:hint="cs"/>
                <w:sz w:val="26"/>
                <w:szCs w:val="26"/>
                <w:rtl/>
                <w:lang w:bidi="fa-IR"/>
              </w:rPr>
              <w:br/>
              <w:t>نیست آنست کاین طرف آمد</w:t>
            </w:r>
            <w:r>
              <w:rPr>
                <w:rFonts w:ascii="XW Zar" w:hAnsi="XW Zar" w:cs="XW Zar" w:hint="cs"/>
                <w:sz w:val="26"/>
                <w:szCs w:val="26"/>
                <w:rtl/>
                <w:lang w:bidi="fa-IR"/>
              </w:rPr>
              <w:br/>
              <w:t>کند آنجا رجوع کش اصل است</w:t>
            </w:r>
            <w:r>
              <w:rPr>
                <w:rFonts w:ascii="XW Zar" w:hAnsi="XW Zar" w:cs="XW Zar" w:hint="cs"/>
                <w:sz w:val="26"/>
                <w:szCs w:val="26"/>
                <w:rtl/>
                <w:lang w:bidi="fa-IR"/>
              </w:rPr>
              <w:br/>
              <w:t>نی تو هر چه کنی و میگوئی</w:t>
            </w:r>
            <w:r>
              <w:rPr>
                <w:rFonts w:ascii="XW Zar" w:hAnsi="XW Zar" w:cs="XW Zar" w:hint="cs"/>
                <w:sz w:val="26"/>
                <w:szCs w:val="26"/>
                <w:rtl/>
                <w:lang w:bidi="fa-IR"/>
              </w:rPr>
              <w:br/>
              <w:t>آن درون نیست است و بیچون است</w:t>
            </w:r>
            <w:r>
              <w:rPr>
                <w:rFonts w:ascii="XW Zar" w:hAnsi="XW Zar" w:cs="XW Zar" w:hint="cs"/>
                <w:sz w:val="26"/>
                <w:szCs w:val="26"/>
                <w:rtl/>
                <w:lang w:bidi="fa-IR"/>
              </w:rPr>
              <w:br/>
              <w:t>هرچه زاد از تو فرع آن باشد</w:t>
            </w:r>
            <w:r>
              <w:rPr>
                <w:rFonts w:ascii="XW Zar" w:hAnsi="XW Zar" w:cs="XW Zar" w:hint="cs"/>
                <w:sz w:val="26"/>
                <w:szCs w:val="26"/>
                <w:rtl/>
                <w:lang w:bidi="fa-IR"/>
              </w:rPr>
              <w:br/>
              <w:t>اصل را فرع خوانده مشتی دون</w:t>
            </w:r>
            <w:r>
              <w:rPr>
                <w:rFonts w:ascii="XW Zar" w:hAnsi="XW Zar" w:cs="XW Zar" w:hint="cs"/>
                <w:sz w:val="26"/>
                <w:szCs w:val="26"/>
                <w:rtl/>
                <w:lang w:bidi="fa-IR"/>
              </w:rPr>
              <w:br/>
              <w:t>هر که زامرش شکست گوهر را</w:t>
            </w:r>
            <w:r>
              <w:rPr>
                <w:rFonts w:ascii="XW Zar" w:hAnsi="XW Zar" w:cs="XW Zar" w:hint="cs"/>
                <w:sz w:val="26"/>
                <w:szCs w:val="26"/>
                <w:rtl/>
                <w:lang w:bidi="fa-IR"/>
              </w:rPr>
              <w:br/>
              <w:t>گوهر امر بر گهر بگزید</w:t>
            </w:r>
            <w:r>
              <w:rPr>
                <w:rFonts w:ascii="XW Zar" w:hAnsi="XW Zar" w:cs="XW Zar" w:hint="cs"/>
                <w:sz w:val="26"/>
                <w:szCs w:val="26"/>
                <w:rtl/>
                <w:lang w:bidi="fa-IR"/>
              </w:rPr>
              <w:br/>
              <w:t>از ولی آید اینچنین هنری</w:t>
            </w:r>
            <w:r>
              <w:rPr>
                <w:rFonts w:ascii="XW Zar" w:hAnsi="XW Zar" w:cs="XW Zar" w:hint="cs"/>
                <w:sz w:val="26"/>
                <w:szCs w:val="26"/>
                <w:rtl/>
                <w:lang w:bidi="fa-IR"/>
              </w:rPr>
              <w:br/>
              <w:t>امر را انبیا چو پذرفتند</w:t>
            </w:r>
            <w:r>
              <w:rPr>
                <w:rFonts w:ascii="XW Zar" w:hAnsi="XW Zar" w:cs="XW Zar" w:hint="cs"/>
                <w:sz w:val="26"/>
                <w:szCs w:val="26"/>
                <w:rtl/>
                <w:lang w:bidi="fa-IR"/>
              </w:rPr>
              <w:br/>
              <w:t>آن بلیس است کو شکست امرش</w:t>
            </w:r>
            <w:r>
              <w:rPr>
                <w:rFonts w:ascii="XW Zar" w:hAnsi="XW Zar" w:cs="XW Zar" w:hint="cs"/>
                <w:sz w:val="26"/>
                <w:szCs w:val="26"/>
                <w:rtl/>
                <w:lang w:bidi="fa-IR"/>
              </w:rPr>
              <w:br/>
              <w:t>هرکه باشد چنین ز نسل ویست</w:t>
            </w:r>
            <w:r>
              <w:rPr>
                <w:rFonts w:ascii="XW Zar" w:hAnsi="XW Zar" w:cs="XW Zar" w:hint="cs"/>
                <w:sz w:val="26"/>
                <w:szCs w:val="26"/>
                <w:rtl/>
                <w:lang w:bidi="fa-IR"/>
              </w:rPr>
              <w:br/>
              <w:t>روی امر است و غیر آن پشت است</w:t>
            </w:r>
            <w:r>
              <w:rPr>
                <w:rFonts w:ascii="XW Zar" w:hAnsi="XW Zar" w:cs="XW Zar" w:hint="cs"/>
                <w:sz w:val="26"/>
                <w:szCs w:val="26"/>
                <w:rtl/>
                <w:lang w:bidi="fa-IR"/>
              </w:rPr>
              <w:br/>
              <w:t>بهر این گفت روح من امری</w:t>
            </w:r>
            <w:r>
              <w:rPr>
                <w:rFonts w:ascii="XW Zar" w:hAnsi="XW Zar" w:cs="XW Zar" w:hint="cs"/>
                <w:sz w:val="26"/>
                <w:szCs w:val="26"/>
                <w:rtl/>
                <w:lang w:bidi="fa-IR"/>
              </w:rPr>
              <w:br/>
              <w:t>نی که خلق تو به ز خلق بود</w:t>
            </w:r>
            <w:r>
              <w:rPr>
                <w:rFonts w:ascii="XW Zar" w:hAnsi="XW Zar" w:cs="XW Zar" w:hint="cs"/>
                <w:sz w:val="26"/>
                <w:szCs w:val="26"/>
                <w:rtl/>
                <w:lang w:bidi="fa-IR"/>
              </w:rPr>
              <w:br/>
              <w:t>مغز تو خواسته</w:t>
            </w:r>
            <w:r>
              <w:rPr>
                <w:rFonts w:ascii="XW Zar" w:hAnsi="XW Zar" w:cs="XW Zar"/>
                <w:sz w:val="26"/>
                <w:szCs w:val="26"/>
                <w:lang w:bidi="fa-IR"/>
              </w:rPr>
              <w:t></w:t>
            </w:r>
            <w:r>
              <w:rPr>
                <w:rFonts w:ascii="XW Zar" w:hAnsi="XW Zar" w:cs="XW Zar" w:hint="cs"/>
                <w:sz w:val="26"/>
                <w:szCs w:val="26"/>
                <w:rtl/>
                <w:lang w:bidi="fa-IR"/>
              </w:rPr>
              <w:t>است و باقی پوست</w:t>
            </w:r>
            <w:r>
              <w:rPr>
                <w:rFonts w:ascii="XW Zar" w:hAnsi="XW Zar" w:cs="XW Zar" w:hint="cs"/>
                <w:sz w:val="26"/>
                <w:szCs w:val="26"/>
                <w:rtl/>
                <w:lang w:bidi="fa-IR"/>
              </w:rPr>
              <w:br/>
              <w:t>هرچه او را بعشق جویانی</w:t>
            </w:r>
            <w:r>
              <w:rPr>
                <w:rFonts w:ascii="XW Zar" w:hAnsi="XW Zar" w:cs="XW Zar" w:hint="cs"/>
                <w:sz w:val="26"/>
                <w:szCs w:val="26"/>
                <w:rtl/>
                <w:lang w:bidi="fa-IR"/>
              </w:rPr>
              <w:br/>
              <w:t>با تن مور سوش چون رانی</w:t>
            </w:r>
            <w:r>
              <w:rPr>
                <w:rFonts w:ascii="XW Zar" w:hAnsi="XW Zar" w:cs="XW Zar" w:hint="cs"/>
                <w:sz w:val="26"/>
                <w:szCs w:val="26"/>
                <w:rtl/>
                <w:lang w:bidi="fa-IR"/>
              </w:rPr>
              <w:br/>
              <w:t>گذر از مور و نور عشق ببین</w:t>
            </w:r>
            <w:r>
              <w:rPr>
                <w:rFonts w:ascii="XW Zar" w:hAnsi="XW Zar" w:cs="XW Zar" w:hint="cs"/>
                <w:sz w:val="26"/>
                <w:szCs w:val="26"/>
                <w:rtl/>
                <w:lang w:bidi="fa-IR"/>
              </w:rPr>
              <w:br/>
              <w:t>ای پسر زین سخن مشو حیران</w:t>
            </w:r>
            <w:r>
              <w:rPr>
                <w:rFonts w:ascii="XW Zar" w:hAnsi="XW Zar" w:cs="XW Zar" w:hint="cs"/>
                <w:sz w:val="26"/>
                <w:szCs w:val="26"/>
                <w:rtl/>
                <w:lang w:bidi="fa-IR"/>
              </w:rPr>
              <w:br/>
              <w:t>اندر این چشم خرد خویش ببین</w:t>
            </w:r>
            <w:r>
              <w:rPr>
                <w:rFonts w:ascii="XW Zar" w:hAnsi="XW Zar" w:cs="XW Zar" w:hint="cs"/>
                <w:sz w:val="26"/>
                <w:szCs w:val="26"/>
                <w:rtl/>
                <w:lang w:bidi="fa-IR"/>
              </w:rPr>
              <w:br/>
              <w:t>همچو دریا ز چشم سر زده آن</w:t>
            </w:r>
            <w:r>
              <w:rPr>
                <w:rFonts w:ascii="XW Zar" w:hAnsi="XW Zar" w:cs="XW Zar" w:hint="cs"/>
                <w:sz w:val="26"/>
                <w:szCs w:val="26"/>
                <w:rtl/>
                <w:lang w:bidi="fa-IR"/>
              </w:rPr>
              <w:br/>
              <w:t>چشم کشتی و نور دریائی</w:t>
            </w:r>
            <w:r>
              <w:rPr>
                <w:rFonts w:ascii="XW Zar" w:hAnsi="XW Zar" w:cs="XW Zar" w:hint="cs"/>
                <w:sz w:val="26"/>
                <w:szCs w:val="26"/>
                <w:rtl/>
                <w:lang w:bidi="fa-IR"/>
              </w:rPr>
              <w:br/>
              <w:t>موج آن نور بر فلک رفته</w:t>
            </w:r>
            <w:r>
              <w:rPr>
                <w:rFonts w:ascii="XW Zar" w:hAnsi="XW Zar" w:cs="XW Zar" w:hint="cs"/>
                <w:sz w:val="26"/>
                <w:szCs w:val="26"/>
                <w:rtl/>
                <w:lang w:bidi="fa-IR"/>
              </w:rPr>
              <w:br/>
              <w:t>در در چشم همچو یک عدسی</w:t>
            </w:r>
            <w:r>
              <w:rPr>
                <w:rFonts w:ascii="XW Zar" w:hAnsi="XW Zar" w:cs="XW Zar" w:hint="cs"/>
                <w:sz w:val="26"/>
                <w:szCs w:val="26"/>
                <w:rtl/>
                <w:lang w:bidi="fa-IR"/>
              </w:rPr>
              <w:br/>
              <w:t>نور این در چو عالمی بگرفت</w:t>
            </w:r>
            <w:r>
              <w:rPr>
                <w:rFonts w:ascii="XW Zar" w:hAnsi="XW Zar" w:cs="XW Zar" w:hint="cs"/>
                <w:sz w:val="26"/>
                <w:szCs w:val="26"/>
                <w:rtl/>
                <w:lang w:bidi="fa-IR"/>
              </w:rPr>
              <w:br/>
              <w:t>چه عجب در تن دو صد چندان</w:t>
            </w:r>
            <w:r>
              <w:rPr>
                <w:rFonts w:ascii="XW Zar" w:hAnsi="XW Zar" w:cs="XW Zar" w:hint="cs"/>
                <w:sz w:val="26"/>
                <w:szCs w:val="26"/>
                <w:rtl/>
                <w:lang w:bidi="fa-IR"/>
              </w:rPr>
              <w:br/>
              <w:t>پی آن نور پوی همچو ملک</w:t>
            </w:r>
            <w:r>
              <w:rPr>
                <w:rFonts w:ascii="XW Zar" w:hAnsi="XW Zar" w:cs="XW Zar" w:hint="cs"/>
                <w:sz w:val="26"/>
                <w:szCs w:val="26"/>
                <w:rtl/>
                <w:lang w:bidi="fa-IR"/>
              </w:rPr>
              <w:br/>
              <w:t>می عشق و صفا اگر خوردی</w:t>
            </w:r>
            <w:r>
              <w:rPr>
                <w:rFonts w:ascii="XW Zar" w:hAnsi="XW Zar" w:cs="XW Zar" w:hint="cs"/>
                <w:sz w:val="26"/>
                <w:szCs w:val="26"/>
                <w:rtl/>
                <w:lang w:bidi="fa-IR"/>
              </w:rPr>
              <w:br/>
              <w:t>بن خنب است آسمان و زمین</w:t>
            </w:r>
            <w:r>
              <w:rPr>
                <w:rFonts w:ascii="XW Zar" w:hAnsi="XW Zar" w:cs="XW Zar" w:hint="cs"/>
                <w:sz w:val="26"/>
                <w:szCs w:val="26"/>
                <w:rtl/>
                <w:lang w:bidi="fa-IR"/>
              </w:rPr>
              <w:br/>
              <w:t>جان بجانان رود اگر جان است</w:t>
            </w:r>
            <w:r>
              <w:rPr>
                <w:rFonts w:ascii="XW Zar" w:hAnsi="XW Zar" w:cs="XW Zar" w:hint="cs"/>
                <w:sz w:val="26"/>
                <w:szCs w:val="26"/>
                <w:rtl/>
                <w:lang w:bidi="fa-IR"/>
              </w:rPr>
              <w:br/>
              <w:t>همچو حیوان بخورد و خوابست او</w:t>
            </w:r>
            <w:r>
              <w:rPr>
                <w:rFonts w:ascii="XW Zar" w:hAnsi="XW Zar" w:cs="XW Zar" w:hint="cs"/>
                <w:sz w:val="26"/>
                <w:szCs w:val="26"/>
                <w:rtl/>
                <w:lang w:bidi="fa-IR"/>
              </w:rPr>
              <w:br/>
              <w:t>گوید از بایزید و از کرخی</w:t>
            </w:r>
            <w:r>
              <w:rPr>
                <w:rFonts w:ascii="XW Zar" w:hAnsi="XW Zar" w:cs="XW Zar" w:hint="cs"/>
                <w:sz w:val="26"/>
                <w:szCs w:val="26"/>
                <w:rtl/>
                <w:lang w:bidi="fa-IR"/>
              </w:rPr>
              <w:br/>
              <w:t>ننگ دیو و پری است آن ملعون</w:t>
            </w:r>
            <w:r>
              <w:rPr>
                <w:rFonts w:ascii="XW Zar" w:hAnsi="XW Zar" w:cs="XW Zar" w:hint="cs"/>
                <w:sz w:val="26"/>
                <w:szCs w:val="26"/>
                <w:rtl/>
                <w:lang w:bidi="fa-IR"/>
              </w:rPr>
              <w:br/>
            </w:r>
            <w:r>
              <w:rPr>
                <w:rFonts w:ascii="XW Zar" w:hAnsi="XW Zar" w:cs="XW Zar" w:hint="cs"/>
                <w:sz w:val="26"/>
                <w:szCs w:val="26"/>
                <w:rtl/>
                <w:lang w:bidi="fa-IR"/>
              </w:rPr>
              <w:lastRenderedPageBreak/>
              <w:t>زوبری شو که ناخوش و خام است</w:t>
            </w:r>
            <w:r>
              <w:rPr>
                <w:rFonts w:ascii="XW Zar" w:hAnsi="XW Zar" w:cs="XW Zar" w:hint="cs"/>
                <w:sz w:val="26"/>
                <w:szCs w:val="26"/>
                <w:rtl/>
                <w:lang w:bidi="fa-IR"/>
              </w:rPr>
              <w:br/>
              <w:t>وای بر وی اگر فناش رسد</w:t>
            </w:r>
            <w:r>
              <w:rPr>
                <w:rFonts w:ascii="XW Zar" w:hAnsi="XW Zar" w:cs="XW Zar"/>
                <w:sz w:val="26"/>
                <w:szCs w:val="26"/>
                <w:rtl/>
                <w:lang w:bidi="fa-IR"/>
              </w:rPr>
              <w:br/>
            </w:r>
          </w:p>
        </w:tc>
        <w:tc>
          <w:tcPr>
            <w:tcW w:w="498" w:type="dxa"/>
            <w:shd w:val="clear" w:color="auto" w:fill="auto"/>
          </w:tcPr>
          <w:p w:rsidR="00775C07" w:rsidRPr="00775C07" w:rsidRDefault="00775C07" w:rsidP="00111BD4">
            <w:pPr>
              <w:pStyle w:val="NormalIndent"/>
              <w:ind w:firstLine="0"/>
              <w:rPr>
                <w:rFonts w:ascii="XW Zar" w:hAnsi="XW Zar" w:cs="XW Zar"/>
                <w:sz w:val="26"/>
                <w:szCs w:val="26"/>
                <w:lang w:bidi="fa-IR"/>
              </w:rPr>
            </w:pPr>
          </w:p>
        </w:tc>
        <w:tc>
          <w:tcPr>
            <w:tcW w:w="4109" w:type="dxa"/>
            <w:shd w:val="clear" w:color="auto" w:fill="auto"/>
          </w:tcPr>
          <w:p w:rsidR="00775C07" w:rsidRPr="004D5C50" w:rsidRDefault="004D5C50" w:rsidP="00111BD4">
            <w:pPr>
              <w:pStyle w:val="NormalIndent"/>
              <w:ind w:firstLine="0"/>
              <w:rPr>
                <w:rFonts w:ascii="XW Zar" w:hAnsi="XW Zar" w:cs="XW Zar"/>
                <w:sz w:val="2"/>
                <w:szCs w:val="2"/>
                <w:lang w:bidi="fa-IR"/>
              </w:rPr>
            </w:pPr>
            <w:r>
              <w:rPr>
                <w:rFonts w:ascii="XW Zar" w:hAnsi="XW Zar" w:cs="XW Zar" w:hint="cs"/>
                <w:sz w:val="26"/>
                <w:szCs w:val="26"/>
                <w:rtl/>
                <w:lang w:bidi="fa-IR"/>
              </w:rPr>
              <w:t>خودپرستان مث</w:t>
            </w:r>
            <w:r w:rsidR="00734988">
              <w:rPr>
                <w:rFonts w:ascii="XW Zar" w:hAnsi="XW Zar" w:cs="XW Zar" w:hint="cs"/>
                <w:sz w:val="26"/>
                <w:szCs w:val="26"/>
                <w:rtl/>
                <w:lang w:bidi="fa-IR"/>
              </w:rPr>
              <w:t>ا</w:t>
            </w:r>
            <w:r>
              <w:rPr>
                <w:rFonts w:ascii="XW Zar" w:hAnsi="XW Zar" w:cs="XW Zar" w:hint="cs"/>
                <w:sz w:val="26"/>
                <w:szCs w:val="26"/>
                <w:rtl/>
                <w:lang w:bidi="fa-IR"/>
              </w:rPr>
              <w:t>ل آن میران</w:t>
            </w:r>
            <w:r>
              <w:rPr>
                <w:rFonts w:ascii="XW Zar" w:hAnsi="XW Zar" w:cs="XW Zar" w:hint="cs"/>
                <w:sz w:val="26"/>
                <w:szCs w:val="26"/>
                <w:rtl/>
                <w:lang w:bidi="fa-IR"/>
              </w:rPr>
              <w:br/>
              <w:t>دائماً از خدا گرفته سبق</w:t>
            </w:r>
            <w:r>
              <w:rPr>
                <w:rFonts w:ascii="XW Zar" w:hAnsi="XW Zar" w:cs="XW Zar" w:hint="cs"/>
                <w:sz w:val="26"/>
                <w:szCs w:val="26"/>
                <w:rtl/>
                <w:lang w:bidi="fa-IR"/>
              </w:rPr>
              <w:br/>
              <w:t>هر که آنرا شکست شد سرور</w:t>
            </w:r>
            <w:r>
              <w:rPr>
                <w:rFonts w:ascii="XW Zar" w:hAnsi="XW Zar" w:cs="XW Zar" w:hint="cs"/>
                <w:sz w:val="26"/>
                <w:szCs w:val="26"/>
                <w:rtl/>
                <w:lang w:bidi="fa-IR"/>
              </w:rPr>
              <w:br/>
              <w:t>نیستی را گزیدن و پستی</w:t>
            </w:r>
            <w:r>
              <w:rPr>
                <w:rFonts w:ascii="XW Zar" w:hAnsi="XW Zar" w:cs="XW Zar" w:hint="cs"/>
                <w:sz w:val="26"/>
                <w:szCs w:val="26"/>
                <w:rtl/>
                <w:lang w:bidi="fa-IR"/>
              </w:rPr>
              <w:br/>
              <w:t>اصل هر جسم و مایۀ جان است</w:t>
            </w:r>
            <w:r>
              <w:rPr>
                <w:rFonts w:ascii="XW Zar" w:hAnsi="XW Zar" w:cs="XW Zar" w:hint="cs"/>
                <w:sz w:val="26"/>
                <w:szCs w:val="26"/>
                <w:rtl/>
                <w:lang w:bidi="fa-IR"/>
              </w:rPr>
              <w:br/>
              <w:t>نیک و بد صاف و درد و دشمن و دوست</w:t>
            </w:r>
            <w:r>
              <w:rPr>
                <w:rFonts w:ascii="XW Zar" w:hAnsi="XW Zar" w:cs="XW Zar" w:hint="cs"/>
                <w:sz w:val="26"/>
                <w:szCs w:val="26"/>
                <w:rtl/>
                <w:lang w:bidi="fa-IR"/>
              </w:rPr>
              <w:br/>
              <w:t>حق بر ایشان دری بخود نگشود</w:t>
            </w:r>
            <w:r>
              <w:rPr>
                <w:rFonts w:ascii="XW Zar" w:hAnsi="XW Zar" w:cs="XW Zar" w:hint="cs"/>
                <w:sz w:val="26"/>
                <w:szCs w:val="26"/>
                <w:rtl/>
                <w:lang w:bidi="fa-IR"/>
              </w:rPr>
              <w:br/>
              <w:t>نقد بنمود قلب زر اندود</w:t>
            </w:r>
            <w:r>
              <w:rPr>
                <w:rFonts w:ascii="XW Zar" w:hAnsi="XW Zar" w:cs="XW Zar" w:hint="cs"/>
                <w:sz w:val="26"/>
                <w:szCs w:val="26"/>
                <w:rtl/>
                <w:lang w:bidi="fa-IR"/>
              </w:rPr>
              <w:br/>
            </w:r>
            <w:r>
              <w:rPr>
                <w:rFonts w:ascii="XW Zar" w:hAnsi="XW Zar" w:cs="XW Zar" w:hint="cs"/>
                <w:sz w:val="26"/>
                <w:szCs w:val="26"/>
                <w:rtl/>
                <w:lang w:bidi="fa-IR"/>
              </w:rPr>
              <w:lastRenderedPageBreak/>
              <w:t>زو جهانهاست نو بنو موجود</w:t>
            </w:r>
            <w:r>
              <w:rPr>
                <w:rFonts w:ascii="XW Zar" w:hAnsi="XW Zar" w:cs="XW Zar" w:hint="cs"/>
                <w:sz w:val="26"/>
                <w:szCs w:val="26"/>
                <w:rtl/>
                <w:lang w:bidi="fa-IR"/>
              </w:rPr>
              <w:br/>
              <w:t>همه زان آفتاب یک ذره</w:t>
            </w:r>
            <w:r>
              <w:rPr>
                <w:rFonts w:ascii="XW Zar" w:hAnsi="XW Zar" w:cs="XW Zar" w:hint="cs"/>
                <w:sz w:val="26"/>
                <w:szCs w:val="26"/>
                <w:rtl/>
                <w:lang w:bidi="fa-IR"/>
              </w:rPr>
              <w:br/>
              <w:t>عاقل اینجا چگونه آرامد</w:t>
            </w:r>
            <w:r>
              <w:rPr>
                <w:rFonts w:ascii="XW Zar" w:hAnsi="XW Zar" w:cs="XW Zar" w:hint="cs"/>
                <w:sz w:val="26"/>
                <w:szCs w:val="26"/>
                <w:rtl/>
                <w:lang w:bidi="fa-IR"/>
              </w:rPr>
              <w:br/>
              <w:t>زانک بی هجر آن طرف وصل است</w:t>
            </w:r>
            <w:r>
              <w:rPr>
                <w:rFonts w:ascii="XW Zar" w:hAnsi="XW Zar" w:cs="XW Zar" w:hint="cs"/>
                <w:sz w:val="26"/>
                <w:szCs w:val="26"/>
                <w:rtl/>
                <w:lang w:bidi="fa-IR"/>
              </w:rPr>
              <w:br/>
              <w:t>ز اندرون تو است چون جوئی</w:t>
            </w:r>
            <w:r>
              <w:rPr>
                <w:rFonts w:ascii="XW Zar" w:hAnsi="XW Zar" w:cs="XW Zar" w:hint="cs"/>
                <w:sz w:val="26"/>
                <w:szCs w:val="26"/>
                <w:rtl/>
                <w:lang w:bidi="fa-IR"/>
              </w:rPr>
              <w:br/>
              <w:t>زاندرون است آنچه بیرون است</w:t>
            </w:r>
            <w:r>
              <w:rPr>
                <w:rFonts w:ascii="XW Zar" w:hAnsi="XW Zar" w:cs="XW Zar" w:hint="cs"/>
                <w:sz w:val="26"/>
                <w:szCs w:val="26"/>
                <w:rtl/>
                <w:lang w:bidi="fa-IR"/>
              </w:rPr>
              <w:br/>
              <w:t>هرچه آید ز تن ز جان باشد</w:t>
            </w:r>
            <w:r>
              <w:rPr>
                <w:rFonts w:ascii="XW Zar" w:hAnsi="XW Zar" w:cs="XW Zar" w:hint="cs"/>
                <w:sz w:val="26"/>
                <w:szCs w:val="26"/>
                <w:rtl/>
                <w:lang w:bidi="fa-IR"/>
              </w:rPr>
              <w:br/>
              <w:t xml:space="preserve">فرع را اصل </w:t>
            </w:r>
            <w:r w:rsidR="00734988">
              <w:rPr>
                <w:rFonts w:ascii="XW Zar" w:hAnsi="XW Zar" w:cs="XW Zar" w:hint="cs"/>
                <w:sz w:val="26"/>
                <w:szCs w:val="26"/>
                <w:rtl/>
                <w:lang w:bidi="fa-IR"/>
              </w:rPr>
              <w:t xml:space="preserve">گفته </w:t>
            </w:r>
            <w:r>
              <w:rPr>
                <w:rFonts w:ascii="XW Zar" w:hAnsi="XW Zar" w:cs="XW Zar" w:hint="cs"/>
                <w:sz w:val="26"/>
                <w:szCs w:val="26"/>
                <w:rtl/>
                <w:lang w:bidi="fa-IR"/>
              </w:rPr>
              <w:t>هر مغبون</w:t>
            </w:r>
            <w:r>
              <w:rPr>
                <w:rFonts w:ascii="XW Zar" w:hAnsi="XW Zar" w:cs="XW Zar" w:hint="cs"/>
                <w:sz w:val="26"/>
                <w:szCs w:val="26"/>
                <w:rtl/>
                <w:lang w:bidi="fa-IR"/>
              </w:rPr>
              <w:br/>
              <w:t>کرد از بهر سر فدا سر را</w:t>
            </w:r>
            <w:r>
              <w:rPr>
                <w:rFonts w:ascii="XW Zar" w:hAnsi="XW Zar" w:cs="XW Zar" w:hint="cs"/>
                <w:sz w:val="26"/>
                <w:szCs w:val="26"/>
                <w:rtl/>
                <w:lang w:bidi="fa-IR"/>
              </w:rPr>
              <w:br/>
              <w:t>سروری را چنان عزیز سزید</w:t>
            </w:r>
            <w:r>
              <w:rPr>
                <w:rFonts w:ascii="XW Zar" w:hAnsi="XW Zar" w:cs="XW Zar" w:hint="cs"/>
                <w:sz w:val="26"/>
                <w:szCs w:val="26"/>
                <w:rtl/>
                <w:lang w:bidi="fa-IR"/>
              </w:rPr>
              <w:br/>
              <w:t>شکند چون ایاز او گهری</w:t>
            </w:r>
            <w:r>
              <w:rPr>
                <w:rFonts w:ascii="XW Zar" w:hAnsi="XW Zar" w:cs="XW Zar" w:hint="cs"/>
                <w:sz w:val="26"/>
                <w:szCs w:val="26"/>
                <w:rtl/>
                <w:lang w:bidi="fa-IR"/>
              </w:rPr>
              <w:br/>
              <w:t>دو جهان بی مصاف بگرفتند</w:t>
            </w:r>
            <w:r>
              <w:rPr>
                <w:rFonts w:ascii="XW Zar" w:hAnsi="XW Zar" w:cs="XW Zar" w:hint="cs"/>
                <w:sz w:val="26"/>
                <w:szCs w:val="26"/>
                <w:rtl/>
                <w:lang w:bidi="fa-IR"/>
              </w:rPr>
              <w:br/>
              <w:t>زانکه مستی نداشت از خمرش</w:t>
            </w:r>
            <w:r>
              <w:rPr>
                <w:rFonts w:ascii="XW Zar" w:hAnsi="XW Zar" w:cs="XW Zar" w:hint="cs"/>
                <w:sz w:val="26"/>
                <w:szCs w:val="26"/>
                <w:rtl/>
                <w:lang w:bidi="fa-IR"/>
              </w:rPr>
              <w:br/>
              <w:t>گر زروم وز شام و گرزری است</w:t>
            </w:r>
            <w:r>
              <w:rPr>
                <w:rFonts w:ascii="XW Zar" w:hAnsi="XW Zar" w:cs="XW Zar" w:hint="cs"/>
                <w:sz w:val="26"/>
                <w:szCs w:val="26"/>
                <w:rtl/>
                <w:lang w:bidi="fa-IR"/>
              </w:rPr>
              <w:br/>
              <w:t>روی جانست و غیر جان پشت است</w:t>
            </w:r>
            <w:r>
              <w:rPr>
                <w:rFonts w:ascii="XW Zar" w:hAnsi="XW Zar" w:cs="XW Zar" w:hint="cs"/>
                <w:sz w:val="26"/>
                <w:szCs w:val="26"/>
                <w:rtl/>
                <w:lang w:bidi="fa-IR"/>
              </w:rPr>
              <w:br/>
              <w:t>هرکه کور است ازین بر او ب</w:t>
            </w:r>
            <w:r w:rsidR="00734988">
              <w:rPr>
                <w:rFonts w:ascii="XW Zar" w:hAnsi="XW Zar" w:cs="XW Zar" w:hint="cs"/>
                <w:sz w:val="26"/>
                <w:szCs w:val="26"/>
                <w:rtl/>
                <w:lang w:bidi="fa-IR"/>
              </w:rPr>
              <w:t>گ</w:t>
            </w:r>
            <w:r>
              <w:rPr>
                <w:rFonts w:ascii="XW Zar" w:hAnsi="XW Zar" w:cs="XW Zar" w:hint="cs"/>
                <w:sz w:val="26"/>
                <w:szCs w:val="26"/>
                <w:rtl/>
                <w:lang w:bidi="fa-IR"/>
              </w:rPr>
              <w:t>ری</w:t>
            </w:r>
            <w:r>
              <w:rPr>
                <w:rFonts w:ascii="XW Zar" w:hAnsi="XW Zar" w:cs="XW Zar" w:hint="cs"/>
                <w:sz w:val="26"/>
                <w:szCs w:val="26"/>
                <w:rtl/>
                <w:lang w:bidi="fa-IR"/>
              </w:rPr>
              <w:br/>
              <w:t>رتبت خلق کی چو خلق شود</w:t>
            </w:r>
            <w:r>
              <w:rPr>
                <w:rFonts w:ascii="XW Zar" w:hAnsi="XW Zar" w:cs="XW Zar" w:hint="cs"/>
                <w:sz w:val="26"/>
                <w:szCs w:val="26"/>
                <w:rtl/>
                <w:lang w:bidi="fa-IR"/>
              </w:rPr>
              <w:br/>
              <w:t>تو همانی بدانکه داری دوست</w:t>
            </w:r>
            <w:r>
              <w:rPr>
                <w:rFonts w:ascii="XW Zar" w:hAnsi="XW Zar" w:cs="XW Zar" w:hint="cs"/>
                <w:sz w:val="26"/>
                <w:szCs w:val="26"/>
                <w:rtl/>
                <w:lang w:bidi="fa-IR"/>
              </w:rPr>
              <w:br/>
              <w:t>در حقیقت بدان که تو آنی</w:t>
            </w:r>
            <w:r>
              <w:rPr>
                <w:rFonts w:ascii="XW Zar" w:hAnsi="XW Zar" w:cs="XW Zar" w:hint="cs"/>
                <w:sz w:val="26"/>
                <w:szCs w:val="26"/>
                <w:rtl/>
                <w:lang w:bidi="fa-IR"/>
              </w:rPr>
              <w:br/>
              <w:t>تو نئی مور صد سلیمانی</w:t>
            </w:r>
            <w:r>
              <w:rPr>
                <w:rFonts w:ascii="XW Zar" w:hAnsi="XW Zar" w:cs="XW Zar" w:hint="cs"/>
                <w:sz w:val="26"/>
                <w:szCs w:val="26"/>
                <w:rtl/>
                <w:lang w:bidi="fa-IR"/>
              </w:rPr>
              <w:br/>
              <w:t>چون شد اندر تنش نهان و دفین</w:t>
            </w:r>
            <w:r>
              <w:rPr>
                <w:rFonts w:ascii="XW Zar" w:hAnsi="XW Zar" w:cs="XW Zar" w:hint="cs"/>
                <w:sz w:val="26"/>
                <w:szCs w:val="26"/>
                <w:rtl/>
                <w:lang w:bidi="fa-IR"/>
              </w:rPr>
              <w:br/>
              <w:t>صنع بین از خدای بی پایان</w:t>
            </w:r>
            <w:r>
              <w:rPr>
                <w:rFonts w:ascii="XW Zar" w:hAnsi="XW Zar" w:cs="XW Zar" w:hint="cs"/>
                <w:sz w:val="26"/>
                <w:szCs w:val="26"/>
                <w:rtl/>
                <w:lang w:bidi="fa-IR"/>
              </w:rPr>
              <w:br/>
              <w:t>نور هفت آسمان و هفت زمین</w:t>
            </w:r>
            <w:r>
              <w:rPr>
                <w:rFonts w:ascii="XW Zar" w:hAnsi="XW Zar" w:cs="XW Zar" w:hint="cs"/>
                <w:sz w:val="26"/>
                <w:szCs w:val="26"/>
                <w:rtl/>
                <w:lang w:bidi="fa-IR"/>
              </w:rPr>
              <w:br/>
              <w:t>بحر در کشتئی که دیده عیان</w:t>
            </w:r>
            <w:r>
              <w:rPr>
                <w:rFonts w:ascii="XW Zar" w:hAnsi="XW Zar" w:cs="XW Zar" w:hint="cs"/>
                <w:sz w:val="26"/>
                <w:szCs w:val="26"/>
                <w:rtl/>
                <w:lang w:bidi="fa-IR"/>
              </w:rPr>
              <w:br/>
              <w:t>تا فتد از دو چشم هر جائی</w:t>
            </w:r>
            <w:r>
              <w:rPr>
                <w:rFonts w:ascii="XW Zar" w:hAnsi="XW Zar" w:cs="XW Zar" w:hint="cs"/>
                <w:sz w:val="26"/>
                <w:szCs w:val="26"/>
                <w:rtl/>
                <w:lang w:bidi="fa-IR"/>
              </w:rPr>
              <w:br/>
              <w:t>بحر و بر کوه و دشت بگرفته</w:t>
            </w:r>
            <w:r>
              <w:rPr>
                <w:rFonts w:ascii="XW Zar" w:hAnsi="XW Zar" w:cs="XW Zar" w:hint="cs"/>
                <w:sz w:val="26"/>
                <w:szCs w:val="26"/>
                <w:rtl/>
                <w:lang w:bidi="fa-IR"/>
              </w:rPr>
              <w:br/>
              <w:t>بنگر بحرهای نور بسی</w:t>
            </w:r>
            <w:r>
              <w:rPr>
                <w:rFonts w:ascii="XW Zar" w:hAnsi="XW Zar" w:cs="XW Zar" w:hint="cs"/>
                <w:sz w:val="26"/>
                <w:szCs w:val="26"/>
                <w:rtl/>
                <w:lang w:bidi="fa-IR"/>
              </w:rPr>
              <w:br/>
              <w:t>ننمود آن ترا بدیع و شگفت</w:t>
            </w:r>
            <w:r>
              <w:rPr>
                <w:rFonts w:ascii="XW Zar" w:hAnsi="XW Zar" w:cs="XW Zar" w:hint="cs"/>
                <w:sz w:val="26"/>
                <w:szCs w:val="26"/>
                <w:rtl/>
                <w:lang w:bidi="fa-IR"/>
              </w:rPr>
              <w:br/>
              <w:t>گر بود نور بیحد و پایان</w:t>
            </w:r>
            <w:r>
              <w:rPr>
                <w:rFonts w:ascii="XW Zar" w:hAnsi="XW Zar" w:cs="XW Zar" w:hint="cs"/>
                <w:sz w:val="26"/>
                <w:szCs w:val="26"/>
                <w:rtl/>
                <w:lang w:bidi="fa-IR"/>
              </w:rPr>
              <w:br/>
              <w:t>تا روی چون ملک فراز فلک</w:t>
            </w:r>
            <w:r>
              <w:rPr>
                <w:rFonts w:ascii="XW Zar" w:hAnsi="XW Zar" w:cs="XW Zar" w:hint="cs"/>
                <w:sz w:val="26"/>
                <w:szCs w:val="26"/>
                <w:rtl/>
                <w:lang w:bidi="fa-IR"/>
              </w:rPr>
              <w:br/>
              <w:t>درین خنب از چه چون دردی</w:t>
            </w:r>
            <w:r>
              <w:rPr>
                <w:rFonts w:ascii="XW Zar" w:hAnsi="XW Zar" w:cs="XW Zar" w:hint="cs"/>
                <w:sz w:val="26"/>
                <w:szCs w:val="26"/>
                <w:rtl/>
                <w:lang w:bidi="fa-IR"/>
              </w:rPr>
              <w:br/>
              <w:t>گر تو صافی برآ بعرش برین</w:t>
            </w:r>
            <w:r>
              <w:rPr>
                <w:rFonts w:ascii="XW Zar" w:hAnsi="XW Zar" w:cs="XW Zar" w:hint="cs"/>
                <w:sz w:val="26"/>
                <w:szCs w:val="26"/>
                <w:rtl/>
                <w:lang w:bidi="fa-IR"/>
              </w:rPr>
              <w:br/>
              <w:t>جان کز او نیست باد انبان است</w:t>
            </w:r>
            <w:r>
              <w:rPr>
                <w:rFonts w:ascii="XW Zar" w:hAnsi="XW Zar" w:cs="XW Zar" w:hint="cs"/>
                <w:sz w:val="26"/>
                <w:szCs w:val="26"/>
                <w:rtl/>
                <w:lang w:bidi="fa-IR"/>
              </w:rPr>
              <w:br/>
              <w:t>قطره</w:t>
            </w:r>
            <w:r>
              <w:rPr>
                <w:rFonts w:ascii="XW Zar" w:hAnsi="XW Zar" w:cs="XW Zar"/>
                <w:sz w:val="26"/>
                <w:szCs w:val="26"/>
                <w:lang w:bidi="fa-IR"/>
              </w:rPr>
              <w:t></w:t>
            </w:r>
            <w:r>
              <w:rPr>
                <w:rFonts w:ascii="XW Zar" w:hAnsi="XW Zar" w:cs="XW Zar" w:hint="cs"/>
                <w:sz w:val="26"/>
                <w:szCs w:val="26"/>
                <w:rtl/>
                <w:lang w:bidi="fa-IR"/>
              </w:rPr>
              <w:t>ای از خدا ندارد بو</w:t>
            </w:r>
            <w:r>
              <w:rPr>
                <w:rFonts w:ascii="XW Zar" w:hAnsi="XW Zar" w:cs="XW Zar" w:hint="cs"/>
                <w:sz w:val="26"/>
                <w:szCs w:val="26"/>
                <w:rtl/>
                <w:lang w:bidi="fa-IR"/>
              </w:rPr>
              <w:br/>
              <w:t>ننماید ز شهد جز تلخی</w:t>
            </w:r>
            <w:r>
              <w:rPr>
                <w:rFonts w:ascii="XW Zar" w:hAnsi="XW Zar" w:cs="XW Zar" w:hint="cs"/>
                <w:sz w:val="26"/>
                <w:szCs w:val="26"/>
                <w:rtl/>
                <w:lang w:bidi="fa-IR"/>
              </w:rPr>
              <w:br/>
              <w:t>گرچه بنمود خویش را ذوالنون</w:t>
            </w:r>
            <w:r>
              <w:rPr>
                <w:rFonts w:ascii="XW Zar" w:hAnsi="XW Zar" w:cs="XW Zar" w:hint="cs"/>
                <w:sz w:val="26"/>
                <w:szCs w:val="26"/>
                <w:rtl/>
                <w:lang w:bidi="fa-IR"/>
              </w:rPr>
              <w:br/>
            </w:r>
            <w:r>
              <w:rPr>
                <w:rFonts w:ascii="XW Zar" w:hAnsi="XW Zar" w:cs="XW Zar" w:hint="cs"/>
                <w:sz w:val="26"/>
                <w:szCs w:val="26"/>
                <w:rtl/>
                <w:lang w:bidi="fa-IR"/>
              </w:rPr>
              <w:lastRenderedPageBreak/>
              <w:t>دانه</w:t>
            </w:r>
            <w:r>
              <w:rPr>
                <w:rFonts w:ascii="XW Zar" w:hAnsi="XW Zar" w:cs="XW Zar"/>
                <w:sz w:val="26"/>
                <w:szCs w:val="26"/>
                <w:lang w:bidi="fa-IR"/>
              </w:rPr>
              <w:t></w:t>
            </w:r>
            <w:r>
              <w:rPr>
                <w:rFonts w:ascii="XW Zar" w:hAnsi="XW Zar" w:cs="XW Zar" w:hint="cs"/>
                <w:sz w:val="26"/>
                <w:szCs w:val="26"/>
                <w:rtl/>
                <w:lang w:bidi="fa-IR"/>
              </w:rPr>
              <w:t>اش را مچین که آن دام است</w:t>
            </w:r>
            <w:r>
              <w:rPr>
                <w:rFonts w:ascii="XW Zar" w:hAnsi="XW Zar" w:cs="XW Zar" w:hint="cs"/>
                <w:sz w:val="26"/>
                <w:szCs w:val="26"/>
                <w:rtl/>
                <w:lang w:bidi="fa-IR"/>
              </w:rPr>
              <w:br/>
              <w:t>در فنا بی شکی بلاش رسد</w:t>
            </w:r>
            <w:r>
              <w:rPr>
                <w:rFonts w:ascii="XW Zar" w:hAnsi="XW Zar" w:cs="XW Zar" w:hint="cs"/>
                <w:sz w:val="26"/>
                <w:szCs w:val="26"/>
                <w:rtl/>
                <w:lang w:bidi="fa-IR"/>
              </w:rPr>
              <w:br/>
            </w:r>
          </w:p>
        </w:tc>
      </w:tr>
    </w:tbl>
    <w:p w:rsidR="00775C07" w:rsidRPr="00230207" w:rsidRDefault="004D5C50" w:rsidP="00111BD4">
      <w:pPr>
        <w:keepNext/>
        <w:widowControl w:val="0"/>
        <w:spacing w:before="100" w:beforeAutospacing="1"/>
        <w:jc w:val="center"/>
        <w:outlineLvl w:val="0"/>
        <w:rPr>
          <w:b/>
          <w:bCs/>
          <w:rtl/>
        </w:rPr>
      </w:pPr>
      <w:bookmarkStart w:id="16" w:name="_Toc279772416"/>
      <w:r w:rsidRPr="00230207">
        <w:rPr>
          <w:rFonts w:hint="cs"/>
          <w:b/>
          <w:bCs/>
          <w:rtl/>
        </w:rPr>
        <w:lastRenderedPageBreak/>
        <w:t>در بیان آنکه ملک الموت آئینه صافی است که هر کس روی خود در او می</w:t>
      </w:r>
      <w:r w:rsidRPr="00230207">
        <w:rPr>
          <w:b/>
          <w:bCs/>
        </w:rPr>
        <w:t></w:t>
      </w:r>
      <w:r w:rsidRPr="00230207">
        <w:rPr>
          <w:rFonts w:hint="cs"/>
          <w:b/>
          <w:bCs/>
          <w:rtl/>
        </w:rPr>
        <w:t>بیند اگر دیو است دیوش می</w:t>
      </w:r>
      <w:r w:rsidRPr="00230207">
        <w:rPr>
          <w:b/>
          <w:bCs/>
        </w:rPr>
        <w:t></w:t>
      </w:r>
      <w:r w:rsidRPr="00230207">
        <w:rPr>
          <w:rFonts w:hint="cs"/>
          <w:b/>
          <w:bCs/>
          <w:rtl/>
        </w:rPr>
        <w:t>بیند و اگر فرشته است فرشته الی مالانهایه</w:t>
      </w:r>
      <w:bookmarkEnd w:id="16"/>
    </w:p>
    <w:tbl>
      <w:tblPr>
        <w:bidiVisual/>
        <w:tblW w:w="8747" w:type="dxa"/>
        <w:jc w:val="center"/>
        <w:tblLook w:val="01E0" w:firstRow="1" w:lastRow="1" w:firstColumn="1" w:lastColumn="1" w:noHBand="0" w:noVBand="0"/>
      </w:tblPr>
      <w:tblGrid>
        <w:gridCol w:w="4140"/>
        <w:gridCol w:w="498"/>
        <w:gridCol w:w="4109"/>
      </w:tblGrid>
      <w:tr w:rsidR="004D5C50">
        <w:trPr>
          <w:jc w:val="center"/>
        </w:trPr>
        <w:tc>
          <w:tcPr>
            <w:tcW w:w="4140" w:type="dxa"/>
            <w:shd w:val="clear" w:color="auto" w:fill="auto"/>
          </w:tcPr>
          <w:p w:rsidR="004D5C50" w:rsidRDefault="004D5C50" w:rsidP="00111BD4">
            <w:pPr>
              <w:pStyle w:val="NormalIndent"/>
              <w:ind w:firstLine="0"/>
              <w:rPr>
                <w:rFonts w:ascii="XW Zar" w:hAnsi="XW Zar" w:cs="XW Zar"/>
                <w:sz w:val="2"/>
                <w:szCs w:val="2"/>
                <w:lang w:bidi="fa-IR"/>
              </w:rPr>
            </w:pPr>
            <w:r>
              <w:rPr>
                <w:rFonts w:ascii="XW Zar" w:hAnsi="XW Zar" w:cs="XW Zar" w:hint="cs"/>
                <w:sz w:val="26"/>
                <w:szCs w:val="26"/>
                <w:rtl/>
                <w:lang w:bidi="fa-IR"/>
              </w:rPr>
              <w:t>ملک الموت چون بر او آید</w:t>
            </w:r>
            <w:r>
              <w:rPr>
                <w:rFonts w:ascii="XW Zar" w:hAnsi="XW Zar" w:cs="XW Zar" w:hint="cs"/>
                <w:sz w:val="26"/>
                <w:szCs w:val="26"/>
                <w:rtl/>
                <w:lang w:bidi="fa-IR"/>
              </w:rPr>
              <w:br/>
              <w:t>قهر بیند از او چو غافل بود</w:t>
            </w:r>
            <w:r>
              <w:rPr>
                <w:rFonts w:ascii="XW Zar" w:hAnsi="XW Zar" w:cs="XW Zar" w:hint="cs"/>
                <w:sz w:val="26"/>
                <w:szCs w:val="26"/>
                <w:rtl/>
                <w:lang w:bidi="fa-IR"/>
              </w:rPr>
              <w:br/>
              <w:t>ملک الموت چون فرشته بود</w:t>
            </w:r>
            <w:r>
              <w:rPr>
                <w:rFonts w:ascii="XW Zar" w:hAnsi="XW Zar" w:cs="XW Zar" w:hint="cs"/>
                <w:sz w:val="26"/>
                <w:szCs w:val="26"/>
                <w:rtl/>
                <w:lang w:bidi="fa-IR"/>
              </w:rPr>
              <w:br/>
              <w:t>چون ملک طاعت و نماز گزین</w:t>
            </w:r>
            <w:r>
              <w:rPr>
                <w:rFonts w:ascii="XW Zar" w:hAnsi="XW Zar" w:cs="XW Zar" w:hint="cs"/>
                <w:sz w:val="26"/>
                <w:szCs w:val="26"/>
                <w:rtl/>
                <w:lang w:bidi="fa-IR"/>
              </w:rPr>
              <w:br/>
              <w:t>زانکه خلق ملک چو گیری تو</w:t>
            </w:r>
            <w:r>
              <w:rPr>
                <w:rFonts w:ascii="XW Zar" w:hAnsi="XW Zar" w:cs="XW Zar" w:hint="cs"/>
                <w:sz w:val="26"/>
                <w:szCs w:val="26"/>
                <w:rtl/>
                <w:lang w:bidi="fa-IR"/>
              </w:rPr>
              <w:br/>
              <w:t>بلکه جانت بوی بیاساید</w:t>
            </w:r>
            <w:r>
              <w:rPr>
                <w:rFonts w:ascii="XW Zar" w:hAnsi="XW Zar" w:cs="XW Zar" w:hint="cs"/>
                <w:sz w:val="26"/>
                <w:szCs w:val="26"/>
                <w:rtl/>
                <w:lang w:bidi="fa-IR"/>
              </w:rPr>
              <w:br/>
              <w:t>زاب مراب را هم افزونی است</w:t>
            </w:r>
            <w:r>
              <w:rPr>
                <w:rFonts w:ascii="XW Zar" w:hAnsi="XW Zar" w:cs="XW Zar" w:hint="cs"/>
                <w:sz w:val="26"/>
                <w:szCs w:val="26"/>
                <w:rtl/>
                <w:lang w:bidi="fa-IR"/>
              </w:rPr>
              <w:br/>
              <w:t>جنس مر جنس را یقین مدداست</w:t>
            </w:r>
            <w:r>
              <w:rPr>
                <w:rFonts w:ascii="XW Zar" w:hAnsi="XW Zar" w:cs="XW Zar" w:hint="cs"/>
                <w:sz w:val="26"/>
                <w:szCs w:val="26"/>
                <w:rtl/>
                <w:lang w:bidi="fa-IR"/>
              </w:rPr>
              <w:br/>
              <w:t>چون فرشته شوی بخلق نکو</w:t>
            </w:r>
            <w:r>
              <w:rPr>
                <w:rFonts w:ascii="XW Zar" w:hAnsi="XW Zar" w:cs="XW Zar" w:hint="cs"/>
                <w:sz w:val="26"/>
                <w:szCs w:val="26"/>
                <w:rtl/>
                <w:lang w:bidi="fa-IR"/>
              </w:rPr>
              <w:br/>
              <w:t>مرگ آن را بود که پر ریواست</w:t>
            </w:r>
            <w:r>
              <w:rPr>
                <w:rFonts w:ascii="XW Zar" w:hAnsi="XW Zar" w:cs="XW Zar" w:hint="cs"/>
                <w:sz w:val="26"/>
                <w:szCs w:val="26"/>
                <w:rtl/>
                <w:lang w:bidi="fa-IR"/>
              </w:rPr>
              <w:br/>
              <w:t>ملک و دیو هردو ضدانند</w:t>
            </w:r>
            <w:r>
              <w:rPr>
                <w:rFonts w:ascii="XW Zar" w:hAnsi="XW Zar" w:cs="XW Zar" w:hint="cs"/>
                <w:sz w:val="26"/>
                <w:szCs w:val="26"/>
                <w:rtl/>
                <w:lang w:bidi="fa-IR"/>
              </w:rPr>
              <w:br/>
              <w:t>تو ز دیوی فرشته شو اکنون</w:t>
            </w:r>
            <w:r>
              <w:rPr>
                <w:rFonts w:ascii="XW Zar" w:hAnsi="XW Zar" w:cs="XW Zar" w:hint="cs"/>
                <w:sz w:val="26"/>
                <w:szCs w:val="26"/>
                <w:rtl/>
                <w:lang w:bidi="fa-IR"/>
              </w:rPr>
              <w:br/>
              <w:t>ملک الموت با تو یار شود</w:t>
            </w:r>
            <w:r>
              <w:rPr>
                <w:rFonts w:ascii="XW Zar" w:hAnsi="XW Zar" w:cs="XW Zar" w:hint="cs"/>
                <w:sz w:val="26"/>
                <w:szCs w:val="26"/>
                <w:rtl/>
                <w:lang w:bidi="fa-IR"/>
              </w:rPr>
              <w:br/>
              <w:t>ور نگردی ملک شوی مقهور</w:t>
            </w:r>
            <w:r>
              <w:rPr>
                <w:rFonts w:ascii="XW Zar" w:hAnsi="XW Zar" w:cs="XW Zar" w:hint="cs"/>
                <w:sz w:val="26"/>
                <w:szCs w:val="26"/>
                <w:rtl/>
                <w:lang w:bidi="fa-IR"/>
              </w:rPr>
              <w:br/>
              <w:t>زانکه با هر یک آن دگرگونست</w:t>
            </w:r>
            <w:r>
              <w:rPr>
                <w:rFonts w:ascii="XW Zar" w:hAnsi="XW Zar" w:cs="XW Zar" w:hint="cs"/>
                <w:sz w:val="26"/>
                <w:szCs w:val="26"/>
                <w:rtl/>
                <w:lang w:bidi="fa-IR"/>
              </w:rPr>
              <w:br/>
              <w:t>لایق هر کسی نماید رو</w:t>
            </w:r>
            <w:r>
              <w:rPr>
                <w:rFonts w:ascii="XW Zar" w:hAnsi="XW Zar" w:cs="XW Zar" w:hint="cs"/>
                <w:sz w:val="26"/>
                <w:szCs w:val="26"/>
                <w:rtl/>
                <w:lang w:bidi="fa-IR"/>
              </w:rPr>
              <w:br/>
              <w:t>ملک الموت آینه است بدان</w:t>
            </w:r>
            <w:r>
              <w:rPr>
                <w:rFonts w:ascii="XW Zar" w:hAnsi="XW Zar" w:cs="XW Zar" w:hint="cs"/>
                <w:sz w:val="26"/>
                <w:szCs w:val="26"/>
                <w:rtl/>
                <w:lang w:bidi="fa-IR"/>
              </w:rPr>
              <w:br/>
              <w:t>بر یکی خوش مثال حور آید</w:t>
            </w:r>
            <w:r>
              <w:rPr>
                <w:rFonts w:ascii="XW Zar" w:hAnsi="XW Zar" w:cs="XW Zar" w:hint="cs"/>
                <w:sz w:val="26"/>
                <w:szCs w:val="26"/>
                <w:rtl/>
                <w:lang w:bidi="fa-IR"/>
              </w:rPr>
              <w:br/>
              <w:t>بر یکی مهربان و یار شود</w:t>
            </w:r>
            <w:r>
              <w:rPr>
                <w:rFonts w:ascii="XW Zar" w:hAnsi="XW Zar" w:cs="XW Zar" w:hint="cs"/>
                <w:sz w:val="26"/>
                <w:szCs w:val="26"/>
                <w:rtl/>
                <w:lang w:bidi="fa-IR"/>
              </w:rPr>
              <w:br/>
              <w:t>بر یکی گردد او پدر مادر</w:t>
            </w:r>
            <w:r>
              <w:rPr>
                <w:rFonts w:ascii="XW Zar" w:hAnsi="XW Zar" w:cs="XW Zar" w:hint="cs"/>
                <w:sz w:val="26"/>
                <w:szCs w:val="26"/>
                <w:rtl/>
                <w:lang w:bidi="fa-IR"/>
              </w:rPr>
              <w:br/>
              <w:t>نسیه بگذار هین بنقد ببین</w:t>
            </w:r>
            <w:r>
              <w:rPr>
                <w:rFonts w:ascii="XW Zar" w:hAnsi="XW Zar" w:cs="XW Zar" w:hint="cs"/>
                <w:sz w:val="26"/>
                <w:szCs w:val="26"/>
                <w:rtl/>
                <w:lang w:bidi="fa-IR"/>
              </w:rPr>
              <w:br/>
              <w:t>در یکی غصه در یکی شادی</w:t>
            </w:r>
            <w:r>
              <w:rPr>
                <w:rFonts w:ascii="XW Zar" w:hAnsi="XW Zar" w:cs="XW Zar" w:hint="cs"/>
                <w:sz w:val="26"/>
                <w:szCs w:val="26"/>
                <w:rtl/>
                <w:lang w:bidi="fa-IR"/>
              </w:rPr>
              <w:br/>
              <w:t xml:space="preserve">یک بود </w:t>
            </w:r>
            <w:r w:rsidR="00201C7B">
              <w:rPr>
                <w:rFonts w:ascii="XW Zar" w:hAnsi="XW Zar" w:cs="XW Zar" w:hint="cs"/>
                <w:sz w:val="26"/>
                <w:szCs w:val="26"/>
                <w:rtl/>
                <w:lang w:bidi="fa-IR"/>
              </w:rPr>
              <w:t>پ</w:t>
            </w:r>
            <w:r>
              <w:rPr>
                <w:rFonts w:ascii="XW Zar" w:hAnsi="XW Zar" w:cs="XW Zar" w:hint="cs"/>
                <w:sz w:val="26"/>
                <w:szCs w:val="26"/>
                <w:rtl/>
                <w:lang w:bidi="fa-IR"/>
              </w:rPr>
              <w:t>ر ز درد موی کنان</w:t>
            </w:r>
            <w:r>
              <w:rPr>
                <w:rFonts w:ascii="XW Zar" w:hAnsi="XW Zar" w:cs="XW Zar" w:hint="cs"/>
                <w:sz w:val="26"/>
                <w:szCs w:val="26"/>
                <w:rtl/>
                <w:lang w:bidi="fa-IR"/>
              </w:rPr>
              <w:br/>
              <w:t>نی تجلی هوست هرچه که هست</w:t>
            </w:r>
            <w:r>
              <w:rPr>
                <w:rFonts w:ascii="XW Zar" w:hAnsi="XW Zar" w:cs="XW Zar" w:hint="cs"/>
                <w:sz w:val="26"/>
                <w:szCs w:val="26"/>
                <w:rtl/>
                <w:lang w:bidi="fa-IR"/>
              </w:rPr>
              <w:br/>
              <w:t>مینماید بهر کسی حق رو</w:t>
            </w:r>
            <w:r>
              <w:rPr>
                <w:rFonts w:ascii="XW Zar" w:hAnsi="XW Zar" w:cs="XW Zar" w:hint="cs"/>
                <w:sz w:val="26"/>
                <w:szCs w:val="26"/>
                <w:rtl/>
                <w:lang w:bidi="fa-IR"/>
              </w:rPr>
              <w:br/>
              <w:t>بر یکی شوق و ذوق و وصل و تلاق</w:t>
            </w:r>
            <w:r>
              <w:rPr>
                <w:rFonts w:ascii="XW Zar" w:hAnsi="XW Zar" w:cs="XW Zar" w:hint="cs"/>
                <w:sz w:val="26"/>
                <w:szCs w:val="26"/>
                <w:rtl/>
                <w:lang w:bidi="fa-IR"/>
              </w:rPr>
              <w:br/>
              <w:t>چون بنقد ای پسر بدیدی این</w:t>
            </w:r>
            <w:r>
              <w:rPr>
                <w:rFonts w:ascii="XW Zar" w:hAnsi="XW Zar" w:cs="XW Zar" w:hint="cs"/>
                <w:sz w:val="2"/>
                <w:szCs w:val="2"/>
                <w:rtl/>
                <w:lang w:bidi="fa-IR"/>
              </w:rPr>
              <w:br/>
            </w:r>
          </w:p>
        </w:tc>
        <w:tc>
          <w:tcPr>
            <w:tcW w:w="498" w:type="dxa"/>
            <w:shd w:val="clear" w:color="auto" w:fill="auto"/>
          </w:tcPr>
          <w:p w:rsidR="004D5C50" w:rsidRPr="00A704B3" w:rsidRDefault="004D5C50" w:rsidP="00111BD4">
            <w:pPr>
              <w:pStyle w:val="NormalIndent"/>
              <w:ind w:firstLine="0"/>
              <w:rPr>
                <w:rFonts w:ascii="XW Zar" w:hAnsi="XW Zar" w:cs="XW Zar"/>
                <w:sz w:val="26"/>
                <w:szCs w:val="26"/>
                <w:lang w:bidi="fa-IR"/>
              </w:rPr>
            </w:pPr>
          </w:p>
        </w:tc>
        <w:tc>
          <w:tcPr>
            <w:tcW w:w="4109" w:type="dxa"/>
            <w:shd w:val="clear" w:color="auto" w:fill="auto"/>
          </w:tcPr>
          <w:p w:rsidR="004D5C50" w:rsidRPr="004D5C50" w:rsidRDefault="004D5C50" w:rsidP="00111BD4">
            <w:pPr>
              <w:pStyle w:val="NormalIndent"/>
              <w:ind w:firstLine="0"/>
              <w:rPr>
                <w:rFonts w:ascii="XW Zar" w:hAnsi="XW Zar" w:cs="XW Zar"/>
                <w:sz w:val="2"/>
                <w:szCs w:val="2"/>
                <w:lang w:bidi="fa-IR"/>
              </w:rPr>
            </w:pPr>
            <w:r>
              <w:rPr>
                <w:rFonts w:ascii="XW Zar" w:hAnsi="XW Zar" w:cs="XW Zar" w:hint="cs"/>
                <w:sz w:val="26"/>
                <w:szCs w:val="26"/>
                <w:rtl/>
                <w:lang w:bidi="fa-IR"/>
              </w:rPr>
              <w:t>تا که روحش ز جسم برباید</w:t>
            </w:r>
            <w:r>
              <w:rPr>
                <w:rFonts w:ascii="XW Zar" w:hAnsi="XW Zar" w:cs="XW Zar" w:hint="cs"/>
                <w:sz w:val="26"/>
                <w:szCs w:val="26"/>
                <w:rtl/>
                <w:lang w:bidi="fa-IR"/>
              </w:rPr>
              <w:br/>
              <w:t>لطف بیند هر آنکه عاقل بود</w:t>
            </w:r>
            <w:r>
              <w:rPr>
                <w:rFonts w:ascii="XW Zar" w:hAnsi="XW Zar" w:cs="XW Zar" w:hint="cs"/>
                <w:sz w:val="26"/>
                <w:szCs w:val="26"/>
                <w:rtl/>
                <w:lang w:bidi="fa-IR"/>
              </w:rPr>
              <w:br/>
              <w:t>جنس او شو که با تو یار شود</w:t>
            </w:r>
            <w:r>
              <w:rPr>
                <w:rFonts w:ascii="XW Zar" w:hAnsi="XW Zar" w:cs="XW Zar" w:hint="cs"/>
                <w:sz w:val="26"/>
                <w:szCs w:val="26"/>
                <w:rtl/>
                <w:lang w:bidi="fa-IR"/>
              </w:rPr>
              <w:br/>
              <w:t>منشین غافل و نیاز گزین</w:t>
            </w:r>
            <w:r>
              <w:rPr>
                <w:rFonts w:ascii="XW Zar" w:hAnsi="XW Zar" w:cs="XW Zar" w:hint="cs"/>
                <w:sz w:val="26"/>
                <w:szCs w:val="26"/>
                <w:rtl/>
                <w:lang w:bidi="fa-IR"/>
              </w:rPr>
              <w:br/>
              <w:t>از و رود ملک نمیری تو</w:t>
            </w:r>
            <w:r>
              <w:rPr>
                <w:rFonts w:ascii="XW Zar" w:hAnsi="XW Zar" w:cs="XW Zar" w:hint="cs"/>
                <w:sz w:val="26"/>
                <w:szCs w:val="26"/>
                <w:rtl/>
                <w:lang w:bidi="fa-IR"/>
              </w:rPr>
              <w:br/>
              <w:t>قوتت از ورودش افزاید</w:t>
            </w:r>
            <w:r>
              <w:rPr>
                <w:rFonts w:ascii="XW Zar" w:hAnsi="XW Zar" w:cs="XW Zar" w:hint="cs"/>
                <w:sz w:val="26"/>
                <w:szCs w:val="26"/>
                <w:rtl/>
                <w:lang w:bidi="fa-IR"/>
              </w:rPr>
              <w:br/>
              <w:t>قوت و ازدیاد و موزونی است</w:t>
            </w:r>
            <w:r>
              <w:rPr>
                <w:rFonts w:ascii="XW Zar" w:hAnsi="XW Zar" w:cs="XW Zar" w:hint="cs"/>
                <w:sz w:val="26"/>
                <w:szCs w:val="26"/>
                <w:rtl/>
                <w:lang w:bidi="fa-IR"/>
              </w:rPr>
              <w:br/>
              <w:t>جنس را یک بدان چه گر عدد است</w:t>
            </w:r>
            <w:r>
              <w:rPr>
                <w:rFonts w:ascii="XW Zar" w:hAnsi="XW Zar" w:cs="XW Zar" w:hint="cs"/>
                <w:sz w:val="26"/>
                <w:szCs w:val="26"/>
                <w:rtl/>
                <w:lang w:bidi="fa-IR"/>
              </w:rPr>
              <w:br/>
              <w:t>برپری از سفول سوی علو</w:t>
            </w:r>
            <w:r>
              <w:rPr>
                <w:rFonts w:ascii="XW Zar" w:hAnsi="XW Zar" w:cs="XW Zar" w:hint="cs"/>
                <w:sz w:val="26"/>
                <w:szCs w:val="26"/>
                <w:rtl/>
                <w:lang w:bidi="fa-IR"/>
              </w:rPr>
              <w:br/>
              <w:t>در لباس بشر نهان دیو است</w:t>
            </w:r>
            <w:r>
              <w:rPr>
                <w:rFonts w:ascii="XW Zar" w:hAnsi="XW Zar" w:cs="XW Zar" w:hint="cs"/>
                <w:sz w:val="26"/>
                <w:szCs w:val="26"/>
                <w:rtl/>
                <w:lang w:bidi="fa-IR"/>
              </w:rPr>
              <w:br/>
              <w:t>همدگر را بطبع میرانند</w:t>
            </w:r>
            <w:r>
              <w:rPr>
                <w:rFonts w:ascii="XW Zar" w:hAnsi="XW Zar" w:cs="XW Zar" w:hint="cs"/>
                <w:sz w:val="26"/>
                <w:szCs w:val="26"/>
                <w:rtl/>
                <w:lang w:bidi="fa-IR"/>
              </w:rPr>
              <w:br/>
              <w:t>تا که گردی ز جنس خود افزون</w:t>
            </w:r>
            <w:r>
              <w:rPr>
                <w:rFonts w:ascii="XW Zar" w:hAnsi="XW Zar" w:cs="XW Zar" w:hint="cs"/>
                <w:sz w:val="26"/>
                <w:szCs w:val="26"/>
                <w:rtl/>
                <w:lang w:bidi="fa-IR"/>
              </w:rPr>
              <w:br/>
              <w:t>در بد و نیک غمگسار شود</w:t>
            </w:r>
            <w:r>
              <w:rPr>
                <w:rFonts w:ascii="XW Zar" w:hAnsi="XW Zar" w:cs="XW Zar" w:hint="cs"/>
                <w:sz w:val="26"/>
                <w:szCs w:val="26"/>
                <w:rtl/>
                <w:lang w:bidi="fa-IR"/>
              </w:rPr>
              <w:br/>
              <w:t>می بمانی ز وصل حق مهجور</w:t>
            </w:r>
            <w:r>
              <w:rPr>
                <w:rFonts w:ascii="XW Zar" w:hAnsi="XW Zar" w:cs="XW Zar" w:hint="cs"/>
                <w:sz w:val="26"/>
                <w:szCs w:val="26"/>
                <w:rtl/>
                <w:lang w:bidi="fa-IR"/>
              </w:rPr>
              <w:br/>
              <w:t>بر یکی آب و بر دگر خون است</w:t>
            </w:r>
            <w:r>
              <w:rPr>
                <w:rFonts w:ascii="XW Zar" w:hAnsi="XW Zar" w:cs="XW Zar" w:hint="cs"/>
                <w:sz w:val="26"/>
                <w:szCs w:val="26"/>
                <w:rtl/>
                <w:lang w:bidi="fa-IR"/>
              </w:rPr>
              <w:br/>
              <w:t>وای بر هر که او بود بدخو</w:t>
            </w:r>
            <w:r>
              <w:rPr>
                <w:rFonts w:ascii="XW Zar" w:hAnsi="XW Zar" w:cs="XW Zar" w:hint="cs"/>
                <w:sz w:val="26"/>
                <w:szCs w:val="26"/>
                <w:rtl/>
                <w:lang w:bidi="fa-IR"/>
              </w:rPr>
              <w:br/>
              <w:t>جمله رخسار خویش دیده در آن</w:t>
            </w:r>
            <w:r>
              <w:rPr>
                <w:rFonts w:ascii="XW Zar" w:hAnsi="XW Zar" w:cs="XW Zar" w:hint="cs"/>
                <w:sz w:val="26"/>
                <w:szCs w:val="26"/>
                <w:rtl/>
                <w:lang w:bidi="fa-IR"/>
              </w:rPr>
              <w:br/>
              <w:t>بر یکی هم چو دیو بنماید</w:t>
            </w:r>
            <w:r>
              <w:rPr>
                <w:rFonts w:ascii="XW Zar" w:hAnsi="XW Zar" w:cs="XW Zar" w:hint="cs"/>
                <w:sz w:val="26"/>
                <w:szCs w:val="26"/>
                <w:rtl/>
                <w:lang w:bidi="fa-IR"/>
              </w:rPr>
              <w:br/>
              <w:t>بر یکی هم چو ذوالفقار شود</w:t>
            </w:r>
            <w:r>
              <w:rPr>
                <w:rFonts w:ascii="XW Zar" w:hAnsi="XW Zar" w:cs="XW Zar" w:hint="cs"/>
                <w:sz w:val="26"/>
                <w:szCs w:val="26"/>
                <w:rtl/>
                <w:lang w:bidi="fa-IR"/>
              </w:rPr>
              <w:br/>
              <w:t>بر یکی دوزخی پر از آذر</w:t>
            </w:r>
            <w:r>
              <w:rPr>
                <w:rFonts w:ascii="XW Zar" w:hAnsi="XW Zar" w:cs="XW Zar" w:hint="cs"/>
                <w:sz w:val="26"/>
                <w:szCs w:val="26"/>
                <w:rtl/>
                <w:lang w:bidi="fa-IR"/>
              </w:rPr>
              <w:br/>
              <w:t>در دل هر یکی چوگشت دفین</w:t>
            </w:r>
            <w:r>
              <w:rPr>
                <w:rFonts w:ascii="XW Zar" w:hAnsi="XW Zar" w:cs="XW Zar" w:hint="cs"/>
                <w:sz w:val="26"/>
                <w:szCs w:val="26"/>
                <w:rtl/>
                <w:lang w:bidi="fa-IR"/>
              </w:rPr>
              <w:br/>
              <w:t>یک خرابست و یک در آبادی</w:t>
            </w:r>
            <w:r>
              <w:rPr>
                <w:rFonts w:ascii="XW Zar" w:hAnsi="XW Zar" w:cs="XW Zar" w:hint="cs"/>
                <w:sz w:val="26"/>
                <w:szCs w:val="26"/>
                <w:rtl/>
                <w:lang w:bidi="fa-IR"/>
              </w:rPr>
              <w:br/>
              <w:t>یک ز راحت روانه جلوه کنان</w:t>
            </w:r>
            <w:r>
              <w:rPr>
                <w:rFonts w:ascii="XW Zar" w:hAnsi="XW Zar" w:cs="XW Zar" w:hint="cs"/>
                <w:sz w:val="26"/>
                <w:szCs w:val="26"/>
                <w:rtl/>
                <w:lang w:bidi="fa-IR"/>
              </w:rPr>
              <w:br/>
              <w:t>در بد و نیک و در بلندی و پست</w:t>
            </w:r>
            <w:r>
              <w:rPr>
                <w:rFonts w:ascii="XW Zar" w:hAnsi="XW Zar" w:cs="XW Zar" w:hint="cs"/>
                <w:sz w:val="26"/>
                <w:szCs w:val="26"/>
                <w:rtl/>
                <w:lang w:bidi="fa-IR"/>
              </w:rPr>
              <w:br/>
              <w:t>بی حجابی و لیک لایق کو</w:t>
            </w:r>
            <w:r>
              <w:rPr>
                <w:rFonts w:ascii="XW Zar" w:hAnsi="XW Zar" w:cs="XW Zar" w:hint="cs"/>
                <w:sz w:val="26"/>
                <w:szCs w:val="26"/>
                <w:rtl/>
                <w:lang w:bidi="fa-IR"/>
              </w:rPr>
              <w:br/>
              <w:t>بر یکی جور و رنج و درد و فراق</w:t>
            </w:r>
            <w:r>
              <w:rPr>
                <w:rFonts w:ascii="XW Zar" w:hAnsi="XW Zar" w:cs="XW Zar" w:hint="cs"/>
                <w:sz w:val="26"/>
                <w:szCs w:val="26"/>
                <w:rtl/>
                <w:lang w:bidi="fa-IR"/>
              </w:rPr>
              <w:br/>
              <w:t>نسیه را همچنین بدان و ببین</w:t>
            </w:r>
            <w:r>
              <w:rPr>
                <w:rFonts w:ascii="XW Zar" w:hAnsi="XW Zar" w:cs="XW Zar"/>
                <w:sz w:val="2"/>
                <w:szCs w:val="2"/>
                <w:rtl/>
                <w:lang w:bidi="fa-IR"/>
              </w:rPr>
              <w:br/>
            </w:r>
          </w:p>
        </w:tc>
      </w:tr>
    </w:tbl>
    <w:p w:rsidR="004D5C50" w:rsidRPr="00230207" w:rsidRDefault="004D5C50" w:rsidP="00111BD4">
      <w:pPr>
        <w:keepNext/>
        <w:widowControl w:val="0"/>
        <w:spacing w:before="100" w:beforeAutospacing="1"/>
        <w:jc w:val="center"/>
        <w:outlineLvl w:val="0"/>
        <w:rPr>
          <w:b/>
          <w:bCs/>
          <w:rtl/>
        </w:rPr>
      </w:pPr>
      <w:bookmarkStart w:id="17" w:name="_Toc279772417"/>
      <w:r w:rsidRPr="00230207">
        <w:rPr>
          <w:rFonts w:hint="cs"/>
          <w:b/>
          <w:bCs/>
          <w:rtl/>
        </w:rPr>
        <w:t>در بیان آنکه آدمی چنانکه زید چنان میرد باز همچنان حشر شود ذات او از آنچه هست نگردد و چیز دیگر نشود آنچنانکه دانه</w:t>
      </w:r>
      <w:r w:rsidRPr="00230207">
        <w:rPr>
          <w:b/>
          <w:bCs/>
        </w:rPr>
        <w:t></w:t>
      </w:r>
      <w:r w:rsidRPr="00230207">
        <w:rPr>
          <w:rFonts w:hint="cs"/>
          <w:b/>
          <w:bCs/>
          <w:rtl/>
        </w:rPr>
        <w:t>های گندم و جو و برنج و گاورس و غیرها من الحبوب را چون در زمین بیندازند و بکارند از زمین همان رویند و سر برآرند اگر گندم است گندم و اگر جو است جو آدمیان نیز اگرچه بصورت یک رنگ</w:t>
      </w:r>
      <w:r w:rsidRPr="00230207">
        <w:rPr>
          <w:b/>
          <w:bCs/>
        </w:rPr>
        <w:t></w:t>
      </w:r>
      <w:r w:rsidRPr="00230207">
        <w:rPr>
          <w:rFonts w:hint="cs"/>
          <w:b/>
          <w:bCs/>
          <w:rtl/>
        </w:rPr>
        <w:t>اند و یک نقش لیکن در معنی متفاوت</w:t>
      </w:r>
      <w:r w:rsidRPr="00230207">
        <w:rPr>
          <w:b/>
          <w:bCs/>
        </w:rPr>
        <w:t></w:t>
      </w:r>
      <w:r w:rsidRPr="00230207">
        <w:rPr>
          <w:rFonts w:hint="cs"/>
          <w:b/>
          <w:bCs/>
          <w:rtl/>
        </w:rPr>
        <w:t xml:space="preserve">اند و مخالف یکی امین است و یکی خائن یکی صالح است یکی طالح </w:t>
      </w:r>
      <w:r w:rsidRPr="00230207">
        <w:rPr>
          <w:rFonts w:hint="cs"/>
          <w:b/>
          <w:bCs/>
          <w:rtl/>
        </w:rPr>
        <w:lastRenderedPageBreak/>
        <w:t>یکی مؤمن است و یکی کافر الی مالانهایه. چون بمیرند و در گور روند هر یکی چنانکه بود باز همچنان بر خیزد و حشر شود که یوم تبیض وجوه و تسود وجوه از این سبب میفرماید پیغامبر علیه السلام کماتعیشون تموتون و کما تموتون تحشرون.</w:t>
      </w:r>
      <w:bookmarkEnd w:id="17"/>
    </w:p>
    <w:tbl>
      <w:tblPr>
        <w:bidiVisual/>
        <w:tblW w:w="8747" w:type="dxa"/>
        <w:jc w:val="center"/>
        <w:tblLook w:val="01E0" w:firstRow="1" w:lastRow="1" w:firstColumn="1" w:lastColumn="1" w:noHBand="0" w:noVBand="0"/>
      </w:tblPr>
      <w:tblGrid>
        <w:gridCol w:w="4140"/>
        <w:gridCol w:w="498"/>
        <w:gridCol w:w="4109"/>
      </w:tblGrid>
      <w:tr w:rsidR="004D5C50">
        <w:trPr>
          <w:jc w:val="center"/>
        </w:trPr>
        <w:tc>
          <w:tcPr>
            <w:tcW w:w="4140" w:type="dxa"/>
            <w:shd w:val="clear" w:color="auto" w:fill="auto"/>
          </w:tcPr>
          <w:p w:rsidR="004D5C50" w:rsidRDefault="004D5C50" w:rsidP="00111BD4">
            <w:pPr>
              <w:pStyle w:val="NormalIndent"/>
              <w:ind w:firstLine="0"/>
              <w:rPr>
                <w:rFonts w:ascii="XW Zar" w:hAnsi="XW Zar" w:cs="XW Zar"/>
                <w:sz w:val="2"/>
                <w:szCs w:val="2"/>
                <w:lang w:bidi="fa-IR"/>
              </w:rPr>
            </w:pPr>
            <w:r>
              <w:rPr>
                <w:rFonts w:ascii="XW Zar" w:hAnsi="XW Zar" w:cs="XW Zar" w:hint="cs"/>
                <w:sz w:val="26"/>
                <w:szCs w:val="26"/>
                <w:rtl/>
                <w:lang w:bidi="fa-IR"/>
              </w:rPr>
              <w:t>نشنیدی که شاه جمله رسل</w:t>
            </w:r>
            <w:r>
              <w:rPr>
                <w:rFonts w:ascii="XW Zar" w:hAnsi="XW Zar" w:cs="XW Zar" w:hint="cs"/>
                <w:sz w:val="26"/>
                <w:szCs w:val="26"/>
                <w:rtl/>
                <w:lang w:bidi="fa-IR"/>
              </w:rPr>
              <w:br/>
              <w:t>گفت روشن کماتعیشون دان</w:t>
            </w:r>
            <w:r>
              <w:rPr>
                <w:rFonts w:ascii="XW Zar" w:hAnsi="XW Zar" w:cs="XW Zar" w:hint="cs"/>
                <w:sz w:val="26"/>
                <w:szCs w:val="26"/>
                <w:rtl/>
                <w:lang w:bidi="fa-IR"/>
              </w:rPr>
              <w:br/>
              <w:t>شخص از مرگ اگرچه بگدازد</w:t>
            </w:r>
            <w:r>
              <w:rPr>
                <w:rFonts w:ascii="XW Zar" w:hAnsi="XW Zar" w:cs="XW Zar" w:hint="cs"/>
                <w:sz w:val="26"/>
                <w:szCs w:val="26"/>
                <w:rtl/>
                <w:lang w:bidi="fa-IR"/>
              </w:rPr>
              <w:br/>
              <w:t>نشود بعد مرگ چیز دگر</w:t>
            </w:r>
            <w:r>
              <w:rPr>
                <w:rFonts w:ascii="XW Zar" w:hAnsi="XW Zar" w:cs="XW Zar" w:hint="cs"/>
                <w:sz w:val="26"/>
                <w:szCs w:val="26"/>
                <w:rtl/>
                <w:lang w:bidi="fa-IR"/>
              </w:rPr>
              <w:br/>
              <w:t>سرمه سرمه است اگرچه گردد خرد</w:t>
            </w:r>
            <w:r>
              <w:rPr>
                <w:rFonts w:ascii="XW Zar" w:hAnsi="XW Zar" w:cs="XW Zar" w:hint="cs"/>
                <w:sz w:val="26"/>
                <w:szCs w:val="26"/>
                <w:rtl/>
                <w:lang w:bidi="fa-IR"/>
              </w:rPr>
              <w:br/>
              <w:t>چیزدیگر کجا شود آن ذات</w:t>
            </w:r>
            <w:r>
              <w:rPr>
                <w:rFonts w:ascii="XW Zar" w:hAnsi="XW Zar" w:cs="XW Zar" w:hint="cs"/>
                <w:sz w:val="26"/>
                <w:szCs w:val="26"/>
                <w:rtl/>
                <w:lang w:bidi="fa-IR"/>
              </w:rPr>
              <w:br/>
              <w:t>بلکه از خرد گشتن افزاید</w:t>
            </w:r>
            <w:r>
              <w:rPr>
                <w:rFonts w:ascii="XW Zar" w:hAnsi="XW Zar" w:cs="XW Zar" w:hint="cs"/>
                <w:sz w:val="26"/>
                <w:szCs w:val="26"/>
                <w:rtl/>
                <w:lang w:bidi="fa-IR"/>
              </w:rPr>
              <w:br/>
              <w:t>همچنین ذات و وصف جمله حبوب</w:t>
            </w:r>
            <w:r>
              <w:rPr>
                <w:rFonts w:ascii="XW Zar" w:hAnsi="XW Zar" w:cs="XW Zar" w:hint="cs"/>
                <w:sz w:val="26"/>
                <w:szCs w:val="26"/>
                <w:rtl/>
                <w:lang w:bidi="fa-IR"/>
              </w:rPr>
              <w:br/>
              <w:t>گندم ار خرد شد همان باشد</w:t>
            </w:r>
            <w:r>
              <w:rPr>
                <w:rFonts w:ascii="XW Zar" w:hAnsi="XW Zar" w:cs="XW Zar" w:hint="cs"/>
                <w:sz w:val="26"/>
                <w:szCs w:val="26"/>
                <w:rtl/>
                <w:lang w:bidi="fa-IR"/>
              </w:rPr>
              <w:br/>
              <w:t>گر گدازد ز نار کس زر را</w:t>
            </w:r>
            <w:r>
              <w:rPr>
                <w:rFonts w:ascii="XW Zar" w:hAnsi="XW Zar" w:cs="XW Zar" w:hint="cs"/>
                <w:sz w:val="26"/>
                <w:szCs w:val="26"/>
                <w:rtl/>
                <w:lang w:bidi="fa-IR"/>
              </w:rPr>
              <w:br/>
              <w:t>همچنین نقره و مس و ارزیز</w:t>
            </w:r>
            <w:r>
              <w:rPr>
                <w:rFonts w:ascii="XW Zar" w:hAnsi="XW Zar" w:cs="XW Zar" w:hint="cs"/>
                <w:sz w:val="26"/>
                <w:szCs w:val="26"/>
                <w:rtl/>
                <w:lang w:bidi="fa-IR"/>
              </w:rPr>
              <w:br/>
              <w:t>چون گدازند هم همان باشند</w:t>
            </w:r>
            <w:r>
              <w:rPr>
                <w:rFonts w:ascii="XW Zar" w:hAnsi="XW Zar" w:cs="XW Zar" w:hint="cs"/>
                <w:sz w:val="26"/>
                <w:szCs w:val="26"/>
                <w:rtl/>
                <w:lang w:bidi="fa-IR"/>
              </w:rPr>
              <w:br/>
              <w:t>دانه</w:t>
            </w:r>
            <w:r>
              <w:rPr>
                <w:rFonts w:ascii="XW Zar" w:hAnsi="XW Zar" w:cs="XW Zar"/>
                <w:sz w:val="26"/>
                <w:szCs w:val="26"/>
                <w:lang w:bidi="fa-IR"/>
              </w:rPr>
              <w:t></w:t>
            </w:r>
            <w:r>
              <w:rPr>
                <w:rFonts w:ascii="XW Zar" w:hAnsi="XW Zar" w:cs="XW Zar" w:hint="cs"/>
                <w:sz w:val="26"/>
                <w:szCs w:val="26"/>
                <w:rtl/>
                <w:lang w:bidi="fa-IR"/>
              </w:rPr>
              <w:t>هائی که رفت زیر زمین</w:t>
            </w:r>
            <w:r>
              <w:rPr>
                <w:rFonts w:ascii="XW Zar" w:hAnsi="XW Zar" w:cs="XW Zar" w:hint="cs"/>
                <w:sz w:val="26"/>
                <w:szCs w:val="26"/>
                <w:rtl/>
                <w:lang w:bidi="fa-IR"/>
              </w:rPr>
              <w:br/>
              <w:t>آخر کار چون برآرد سر</w:t>
            </w:r>
            <w:r>
              <w:rPr>
                <w:rFonts w:ascii="XW Zar" w:hAnsi="XW Zar" w:cs="XW Zar" w:hint="cs"/>
                <w:sz w:val="26"/>
                <w:szCs w:val="26"/>
                <w:rtl/>
                <w:lang w:bidi="fa-IR"/>
              </w:rPr>
              <w:br/>
              <w:t>همچنین هر کسی که مرد اینجا</w:t>
            </w:r>
            <w:r>
              <w:rPr>
                <w:rFonts w:ascii="XW Zar" w:hAnsi="XW Zar" w:cs="XW Zar" w:hint="cs"/>
                <w:sz w:val="26"/>
                <w:szCs w:val="26"/>
                <w:rtl/>
                <w:lang w:bidi="fa-IR"/>
              </w:rPr>
              <w:br/>
              <w:t>گر تقی بود متقی خیزد</w:t>
            </w:r>
            <w:r>
              <w:rPr>
                <w:rFonts w:ascii="XW Zar" w:hAnsi="XW Zar" w:cs="XW Zar" w:hint="cs"/>
                <w:sz w:val="26"/>
                <w:szCs w:val="26"/>
                <w:rtl/>
                <w:lang w:bidi="fa-IR"/>
              </w:rPr>
              <w:br/>
              <w:t>مرگ همرنگ آدمی است یقین</w:t>
            </w:r>
            <w:r>
              <w:rPr>
                <w:rFonts w:ascii="XW Zar" w:hAnsi="XW Zar" w:cs="XW Zar" w:hint="cs"/>
                <w:sz w:val="26"/>
                <w:szCs w:val="26"/>
                <w:rtl/>
                <w:lang w:bidi="fa-IR"/>
              </w:rPr>
              <w:br/>
              <w:t>مرگ مانند آینه است و در او</w:t>
            </w:r>
            <w:r>
              <w:rPr>
                <w:rFonts w:ascii="XW Zar" w:hAnsi="XW Zar" w:cs="XW Zar" w:hint="cs"/>
                <w:sz w:val="26"/>
                <w:szCs w:val="26"/>
                <w:rtl/>
                <w:lang w:bidi="fa-IR"/>
              </w:rPr>
              <w:br/>
              <w:t>اینکه از مرگ گشتۀ ترسان</w:t>
            </w:r>
            <w:r>
              <w:rPr>
                <w:rFonts w:ascii="XW Zar" w:hAnsi="XW Zar" w:cs="XW Zar" w:hint="cs"/>
                <w:sz w:val="26"/>
                <w:szCs w:val="26"/>
                <w:rtl/>
                <w:lang w:bidi="fa-IR"/>
              </w:rPr>
              <w:br/>
              <w:t>زشت رخسار تست نی رخ مرگ</w:t>
            </w:r>
            <w:r>
              <w:rPr>
                <w:rFonts w:ascii="XW Zar" w:hAnsi="XW Zar" w:cs="XW Zar" w:hint="cs"/>
                <w:sz w:val="26"/>
                <w:szCs w:val="26"/>
                <w:rtl/>
                <w:lang w:bidi="fa-IR"/>
              </w:rPr>
              <w:br/>
              <w:t>از تو رسته است اگر نکو گربد</w:t>
            </w:r>
            <w:r>
              <w:rPr>
                <w:rFonts w:ascii="XW Zar" w:hAnsi="XW Zar" w:cs="XW Zar" w:hint="cs"/>
                <w:sz w:val="26"/>
                <w:szCs w:val="26"/>
                <w:rtl/>
                <w:lang w:bidi="fa-IR"/>
              </w:rPr>
              <w:br/>
              <w:t>بنگر چون شکر در آب رود</w:t>
            </w:r>
            <w:r>
              <w:rPr>
                <w:rFonts w:ascii="XW Zar" w:hAnsi="XW Zar" w:cs="XW Zar" w:hint="cs"/>
                <w:sz w:val="26"/>
                <w:szCs w:val="26"/>
                <w:rtl/>
                <w:lang w:bidi="fa-IR"/>
              </w:rPr>
              <w:br/>
              <w:t>یک جلابی شود خوش و شیرین</w:t>
            </w:r>
            <w:r>
              <w:rPr>
                <w:rFonts w:ascii="XW Zar" w:hAnsi="XW Zar" w:cs="XW Zar" w:hint="cs"/>
                <w:sz w:val="26"/>
                <w:szCs w:val="26"/>
                <w:rtl/>
                <w:lang w:bidi="fa-IR"/>
              </w:rPr>
              <w:br/>
              <w:t>دل عاشق بود چو آن شکر</w:t>
            </w:r>
            <w:r>
              <w:rPr>
                <w:rFonts w:ascii="XW Zar" w:hAnsi="XW Zar" w:cs="XW Zar" w:hint="cs"/>
                <w:sz w:val="26"/>
                <w:szCs w:val="26"/>
                <w:rtl/>
                <w:lang w:bidi="fa-IR"/>
              </w:rPr>
              <w:br/>
              <w:t>غیر عاشق چو زهر قتال است</w:t>
            </w:r>
            <w:r>
              <w:rPr>
                <w:rFonts w:ascii="XW Zar" w:hAnsi="XW Zar" w:cs="XW Zar" w:hint="cs"/>
                <w:sz w:val="26"/>
                <w:szCs w:val="26"/>
                <w:rtl/>
                <w:lang w:bidi="fa-IR"/>
              </w:rPr>
              <w:br/>
              <w:t>گر بمیرد و گر ز</w:t>
            </w:r>
            <w:r w:rsidR="0088531E">
              <w:rPr>
                <w:rFonts w:ascii="XW Zar" w:hAnsi="XW Zar" w:cs="XW Zar" w:hint="cs"/>
                <w:sz w:val="26"/>
                <w:szCs w:val="26"/>
                <w:rtl/>
                <w:lang w:bidi="fa-IR"/>
              </w:rPr>
              <w:t>ی</w:t>
            </w:r>
            <w:r>
              <w:rPr>
                <w:rFonts w:ascii="XW Zar" w:hAnsi="XW Zar" w:cs="XW Zar" w:hint="cs"/>
                <w:sz w:val="26"/>
                <w:szCs w:val="26"/>
                <w:rtl/>
                <w:lang w:bidi="fa-IR"/>
              </w:rPr>
              <w:t>د ان دون</w:t>
            </w:r>
            <w:r>
              <w:rPr>
                <w:rFonts w:ascii="XW Zar" w:hAnsi="XW Zar" w:cs="XW Zar" w:hint="cs"/>
                <w:sz w:val="26"/>
                <w:szCs w:val="26"/>
                <w:rtl/>
                <w:lang w:bidi="fa-IR"/>
              </w:rPr>
              <w:br/>
              <w:t>هست این را نظایر بسیار</w:t>
            </w:r>
            <w:r>
              <w:rPr>
                <w:rFonts w:ascii="XW Zar" w:hAnsi="XW Zar" w:cs="XW Zar"/>
                <w:sz w:val="26"/>
                <w:szCs w:val="26"/>
                <w:rtl/>
                <w:lang w:bidi="fa-IR"/>
              </w:rPr>
              <w:br/>
            </w:r>
          </w:p>
        </w:tc>
        <w:tc>
          <w:tcPr>
            <w:tcW w:w="498" w:type="dxa"/>
            <w:shd w:val="clear" w:color="auto" w:fill="auto"/>
          </w:tcPr>
          <w:p w:rsidR="004D5C50" w:rsidRPr="00A704B3" w:rsidRDefault="004D5C50" w:rsidP="00111BD4">
            <w:pPr>
              <w:pStyle w:val="NormalIndent"/>
              <w:ind w:firstLine="0"/>
              <w:rPr>
                <w:rFonts w:ascii="XW Zar" w:hAnsi="XW Zar" w:cs="XW Zar"/>
                <w:sz w:val="26"/>
                <w:szCs w:val="26"/>
                <w:lang w:bidi="fa-IR"/>
              </w:rPr>
            </w:pPr>
          </w:p>
        </w:tc>
        <w:tc>
          <w:tcPr>
            <w:tcW w:w="4109" w:type="dxa"/>
            <w:shd w:val="clear" w:color="auto" w:fill="auto"/>
          </w:tcPr>
          <w:p w:rsidR="004D5C50" w:rsidRPr="002739F2" w:rsidRDefault="004D5C50" w:rsidP="00111BD4">
            <w:pPr>
              <w:pStyle w:val="NormalIndent"/>
              <w:ind w:firstLine="0"/>
              <w:rPr>
                <w:rFonts w:ascii="XW Zar" w:hAnsi="XW Zar" w:cs="XW Zar"/>
                <w:sz w:val="2"/>
                <w:szCs w:val="2"/>
                <w:lang w:bidi="fa-IR"/>
              </w:rPr>
            </w:pPr>
            <w:r>
              <w:rPr>
                <w:rFonts w:ascii="XW Zar" w:hAnsi="XW Zar" w:cs="XW Zar" w:hint="cs"/>
                <w:sz w:val="26"/>
                <w:szCs w:val="26"/>
                <w:rtl/>
                <w:lang w:bidi="fa-IR"/>
              </w:rPr>
              <w:t>مهدی و هادی و خفیر سبل</w:t>
            </w:r>
            <w:r>
              <w:rPr>
                <w:rFonts w:ascii="XW Zar" w:hAnsi="XW Zar" w:cs="XW Zar" w:hint="cs"/>
                <w:sz w:val="26"/>
                <w:szCs w:val="26"/>
                <w:rtl/>
                <w:lang w:bidi="fa-IR"/>
              </w:rPr>
              <w:br/>
              <w:t>در تموتون همان صفت برخوان</w:t>
            </w:r>
            <w:r>
              <w:rPr>
                <w:rFonts w:ascii="XW Zar" w:hAnsi="XW Zar" w:cs="XW Zar" w:hint="cs"/>
                <w:sz w:val="26"/>
                <w:szCs w:val="26"/>
                <w:rtl/>
                <w:lang w:bidi="fa-IR"/>
              </w:rPr>
              <w:br/>
              <w:t>رخت هستی ز تن بپردازد</w:t>
            </w:r>
            <w:r>
              <w:rPr>
                <w:rFonts w:ascii="XW Zar" w:hAnsi="XW Zar" w:cs="XW Zar" w:hint="cs"/>
                <w:sz w:val="26"/>
                <w:szCs w:val="26"/>
                <w:rtl/>
                <w:lang w:bidi="fa-IR"/>
              </w:rPr>
              <w:br/>
              <w:t>ز هر کی گردد از گداز شکر</w:t>
            </w:r>
            <w:r>
              <w:rPr>
                <w:rFonts w:ascii="XW Zar" w:hAnsi="XW Zar" w:cs="XW Zar" w:hint="cs"/>
                <w:sz w:val="26"/>
                <w:szCs w:val="26"/>
                <w:rtl/>
                <w:lang w:bidi="fa-IR"/>
              </w:rPr>
              <w:br/>
              <w:t>نشود صاف او ز سودن درد</w:t>
            </w:r>
            <w:r>
              <w:rPr>
                <w:rFonts w:ascii="XW Zar" w:hAnsi="XW Zar" w:cs="XW Zar" w:hint="cs"/>
                <w:sz w:val="26"/>
                <w:szCs w:val="26"/>
                <w:rtl/>
                <w:lang w:bidi="fa-IR"/>
              </w:rPr>
              <w:br/>
              <w:t>چونکه او را بدل نگشت صفات</w:t>
            </w:r>
            <w:r>
              <w:rPr>
                <w:rFonts w:ascii="XW Zar" w:hAnsi="XW Zar" w:cs="XW Zar" w:hint="cs"/>
                <w:sz w:val="26"/>
                <w:szCs w:val="26"/>
                <w:rtl/>
                <w:lang w:bidi="fa-IR"/>
              </w:rPr>
              <w:br/>
              <w:t>وصف خود راتمام بنماید</w:t>
            </w:r>
            <w:r>
              <w:rPr>
                <w:rFonts w:ascii="XW Zar" w:hAnsi="XW Zar" w:cs="XW Zar" w:hint="cs"/>
                <w:sz w:val="26"/>
                <w:szCs w:val="26"/>
                <w:rtl/>
                <w:lang w:bidi="fa-IR"/>
              </w:rPr>
              <w:br/>
              <w:t>چون شود خردهم بود مطلوب</w:t>
            </w:r>
            <w:r>
              <w:rPr>
                <w:rFonts w:ascii="XW Zar" w:hAnsi="XW Zar" w:cs="XW Zar" w:hint="cs"/>
                <w:sz w:val="26"/>
                <w:szCs w:val="26"/>
                <w:rtl/>
                <w:lang w:bidi="fa-IR"/>
              </w:rPr>
              <w:br/>
              <w:t>جو نخواند کسی کش آن باشد</w:t>
            </w:r>
            <w:r>
              <w:rPr>
                <w:rFonts w:ascii="XW Zar" w:hAnsi="XW Zar" w:cs="XW Zar" w:hint="cs"/>
                <w:sz w:val="26"/>
                <w:szCs w:val="26"/>
                <w:rtl/>
                <w:lang w:bidi="fa-IR"/>
              </w:rPr>
              <w:br/>
              <w:t>عین آن است بهر زیور را</w:t>
            </w:r>
            <w:r>
              <w:rPr>
                <w:rFonts w:ascii="XW Zar" w:hAnsi="XW Zar" w:cs="XW Zar" w:hint="cs"/>
                <w:sz w:val="26"/>
                <w:szCs w:val="26"/>
                <w:rtl/>
                <w:lang w:bidi="fa-IR"/>
              </w:rPr>
              <w:br/>
              <w:t>نشوند از گداز دیگر چیز</w:t>
            </w:r>
            <w:r>
              <w:rPr>
                <w:rFonts w:ascii="XW Zar" w:hAnsi="XW Zar" w:cs="XW Zar" w:hint="cs"/>
                <w:sz w:val="26"/>
                <w:szCs w:val="26"/>
                <w:rtl/>
                <w:lang w:bidi="fa-IR"/>
              </w:rPr>
              <w:br/>
              <w:t>هرچه گردند همچنان باشند</w:t>
            </w:r>
            <w:r>
              <w:rPr>
                <w:rFonts w:ascii="XW Zar" w:hAnsi="XW Zar" w:cs="XW Zar" w:hint="cs"/>
                <w:sz w:val="26"/>
                <w:szCs w:val="26"/>
                <w:rtl/>
                <w:lang w:bidi="fa-IR"/>
              </w:rPr>
              <w:br/>
              <w:t>نیست گشت و گداخت اندرطین</w:t>
            </w:r>
            <w:r>
              <w:rPr>
                <w:rFonts w:ascii="XW Zar" w:hAnsi="XW Zar" w:cs="XW Zar" w:hint="cs"/>
                <w:sz w:val="26"/>
                <w:szCs w:val="26"/>
                <w:rtl/>
                <w:lang w:bidi="fa-IR"/>
              </w:rPr>
              <w:br/>
              <w:t>عین دانه بود نه چیز دگر</w:t>
            </w:r>
            <w:r>
              <w:rPr>
                <w:rFonts w:ascii="XW Zar" w:hAnsi="XW Zar" w:cs="XW Zar" w:hint="cs"/>
                <w:sz w:val="26"/>
                <w:szCs w:val="26"/>
                <w:rtl/>
                <w:lang w:bidi="fa-IR"/>
              </w:rPr>
              <w:br/>
              <w:t>همچنان حشر گردد ای جویا</w:t>
            </w:r>
            <w:r>
              <w:rPr>
                <w:rFonts w:ascii="XW Zar" w:hAnsi="XW Zar" w:cs="XW Zar" w:hint="cs"/>
                <w:sz w:val="26"/>
                <w:szCs w:val="26"/>
                <w:rtl/>
                <w:lang w:bidi="fa-IR"/>
              </w:rPr>
              <w:br/>
              <w:t>ورشقی بود هم شقی خیزد</w:t>
            </w:r>
            <w:r>
              <w:rPr>
                <w:rFonts w:ascii="XW Zar" w:hAnsi="XW Zar" w:cs="XW Zar" w:hint="cs"/>
                <w:sz w:val="26"/>
                <w:szCs w:val="26"/>
                <w:rtl/>
                <w:lang w:bidi="fa-IR"/>
              </w:rPr>
              <w:br/>
              <w:t>بر ولی لطف و بر عدو زو کین</w:t>
            </w:r>
            <w:r>
              <w:rPr>
                <w:rFonts w:ascii="XW Zar" w:hAnsi="XW Zar" w:cs="XW Zar" w:hint="cs"/>
                <w:sz w:val="26"/>
                <w:szCs w:val="26"/>
                <w:rtl/>
                <w:lang w:bidi="fa-IR"/>
              </w:rPr>
              <w:br/>
              <w:t>روی خود دید هر بد و نیکو</w:t>
            </w:r>
            <w:r>
              <w:rPr>
                <w:rFonts w:ascii="XW Zar" w:hAnsi="XW Zar" w:cs="XW Zar" w:hint="cs"/>
                <w:sz w:val="26"/>
                <w:szCs w:val="26"/>
                <w:rtl/>
                <w:lang w:bidi="fa-IR"/>
              </w:rPr>
              <w:br/>
              <w:t>ترست از خود بود یقین میدان</w:t>
            </w:r>
            <w:r>
              <w:rPr>
                <w:rFonts w:ascii="XW Zar" w:hAnsi="XW Zar" w:cs="XW Zar" w:hint="cs"/>
                <w:sz w:val="26"/>
                <w:szCs w:val="26"/>
                <w:rtl/>
                <w:lang w:bidi="fa-IR"/>
              </w:rPr>
              <w:br/>
              <w:t>جان تو چون درخت و مرگ چو برگ</w:t>
            </w:r>
            <w:r>
              <w:rPr>
                <w:rFonts w:ascii="XW Zar" w:hAnsi="XW Zar" w:cs="XW Zar" w:hint="cs"/>
                <w:sz w:val="26"/>
                <w:szCs w:val="26"/>
                <w:rtl/>
                <w:lang w:bidi="fa-IR"/>
              </w:rPr>
              <w:br/>
              <w:t>ناخوش و خوش ضمیرتست از خود</w:t>
            </w:r>
            <w:r>
              <w:rPr>
                <w:rFonts w:ascii="XW Zar" w:hAnsi="XW Zar" w:cs="XW Zar" w:hint="cs"/>
                <w:sz w:val="26"/>
                <w:szCs w:val="26"/>
                <w:rtl/>
                <w:lang w:bidi="fa-IR"/>
              </w:rPr>
              <w:br/>
              <w:t>اندر آن آب آن شکر چه شود</w:t>
            </w:r>
            <w:r>
              <w:rPr>
                <w:rFonts w:ascii="XW Zar" w:hAnsi="XW Zar" w:cs="XW Zar" w:hint="cs"/>
                <w:sz w:val="26"/>
                <w:szCs w:val="26"/>
                <w:rtl/>
                <w:lang w:bidi="fa-IR"/>
              </w:rPr>
              <w:br/>
              <w:t>چون ملاقات خسرو و شیرین</w:t>
            </w:r>
            <w:r>
              <w:rPr>
                <w:rFonts w:ascii="XW Zar" w:hAnsi="XW Zar" w:cs="XW Zar" w:hint="cs"/>
                <w:sz w:val="26"/>
                <w:szCs w:val="26"/>
                <w:rtl/>
                <w:lang w:bidi="fa-IR"/>
              </w:rPr>
              <w:br/>
              <w:t>در هران آب کو برفت بخور</w:t>
            </w:r>
            <w:r>
              <w:rPr>
                <w:rFonts w:ascii="XW Zar" w:hAnsi="XW Zar" w:cs="XW Zar" w:hint="cs"/>
                <w:sz w:val="26"/>
                <w:szCs w:val="26"/>
                <w:rtl/>
                <w:lang w:bidi="fa-IR"/>
              </w:rPr>
              <w:br/>
              <w:t>بدو نحس و خبیث و نکال است</w:t>
            </w:r>
            <w:r>
              <w:rPr>
                <w:rFonts w:ascii="XW Zar" w:hAnsi="XW Zar" w:cs="XW Zar" w:hint="cs"/>
                <w:sz w:val="26"/>
                <w:szCs w:val="26"/>
                <w:rtl/>
                <w:lang w:bidi="fa-IR"/>
              </w:rPr>
              <w:br/>
              <w:t>نشود زانچه بود دیگر گون</w:t>
            </w:r>
            <w:r>
              <w:rPr>
                <w:rFonts w:ascii="XW Zar" w:hAnsi="XW Zar" w:cs="XW Zar" w:hint="cs"/>
                <w:sz w:val="26"/>
                <w:szCs w:val="26"/>
                <w:rtl/>
                <w:lang w:bidi="fa-IR"/>
              </w:rPr>
              <w:br/>
              <w:t>عاقلان را بس است این مقدار</w:t>
            </w:r>
            <w:r>
              <w:rPr>
                <w:rFonts w:ascii="XW Zar" w:hAnsi="XW Zar" w:cs="XW Zar" w:hint="cs"/>
                <w:sz w:val="26"/>
                <w:szCs w:val="26"/>
                <w:rtl/>
                <w:lang w:bidi="fa-IR"/>
              </w:rPr>
              <w:br/>
            </w:r>
          </w:p>
        </w:tc>
      </w:tr>
    </w:tbl>
    <w:p w:rsidR="004D5C50" w:rsidRPr="00230207" w:rsidRDefault="004D5C50" w:rsidP="00111BD4">
      <w:pPr>
        <w:keepNext/>
        <w:widowControl w:val="0"/>
        <w:spacing w:before="100" w:beforeAutospacing="1"/>
        <w:jc w:val="center"/>
        <w:outlineLvl w:val="0"/>
        <w:rPr>
          <w:b/>
          <w:bCs/>
          <w:rtl/>
        </w:rPr>
      </w:pPr>
      <w:bookmarkStart w:id="18" w:name="_Toc279772418"/>
      <w:r w:rsidRPr="00230207">
        <w:rPr>
          <w:rFonts w:hint="cs"/>
          <w:b/>
          <w:bCs/>
          <w:rtl/>
        </w:rPr>
        <w:t>باز رجوع کردن بقصه حضرت موسی علیه السلام</w:t>
      </w:r>
      <w:bookmarkEnd w:id="18"/>
    </w:p>
    <w:tbl>
      <w:tblPr>
        <w:bidiVisual/>
        <w:tblW w:w="8747" w:type="dxa"/>
        <w:jc w:val="center"/>
        <w:tblLook w:val="01E0" w:firstRow="1" w:lastRow="1" w:firstColumn="1" w:lastColumn="1" w:noHBand="0" w:noVBand="0"/>
      </w:tblPr>
      <w:tblGrid>
        <w:gridCol w:w="4140"/>
        <w:gridCol w:w="498"/>
        <w:gridCol w:w="4109"/>
      </w:tblGrid>
      <w:tr w:rsidR="004D5C50">
        <w:trPr>
          <w:jc w:val="center"/>
        </w:trPr>
        <w:tc>
          <w:tcPr>
            <w:tcW w:w="4140" w:type="dxa"/>
            <w:shd w:val="clear" w:color="auto" w:fill="auto"/>
          </w:tcPr>
          <w:p w:rsidR="004D5C50" w:rsidRDefault="004D5C50" w:rsidP="00111BD4">
            <w:pPr>
              <w:pStyle w:val="NormalIndent"/>
              <w:ind w:firstLine="0"/>
              <w:rPr>
                <w:rFonts w:ascii="XW Zar" w:hAnsi="XW Zar" w:cs="XW Zar"/>
                <w:sz w:val="2"/>
                <w:szCs w:val="2"/>
                <w:lang w:bidi="fa-IR"/>
              </w:rPr>
            </w:pPr>
            <w:r>
              <w:rPr>
                <w:rFonts w:ascii="XW Zar" w:hAnsi="XW Zar" w:cs="XW Zar" w:hint="cs"/>
                <w:sz w:val="26"/>
                <w:szCs w:val="26"/>
                <w:rtl/>
                <w:lang w:bidi="fa-IR"/>
              </w:rPr>
              <w:t>باز گردو بگو حدیث خضر</w:t>
            </w:r>
            <w:r>
              <w:rPr>
                <w:rFonts w:ascii="XW Zar" w:hAnsi="XW Zar" w:cs="XW Zar" w:hint="cs"/>
                <w:sz w:val="26"/>
                <w:szCs w:val="26"/>
                <w:rtl/>
                <w:lang w:bidi="fa-IR"/>
              </w:rPr>
              <w:br/>
              <w:t>جرم ثالث بدان که هر دو بهم</w:t>
            </w:r>
            <w:r>
              <w:rPr>
                <w:rFonts w:ascii="XW Zar" w:hAnsi="XW Zar" w:cs="XW Zar" w:hint="cs"/>
                <w:sz w:val="26"/>
                <w:szCs w:val="26"/>
                <w:rtl/>
                <w:lang w:bidi="fa-IR"/>
              </w:rPr>
              <w:br/>
              <w:t>جوعشان در سفربجائی بود</w:t>
            </w:r>
            <w:r>
              <w:rPr>
                <w:rFonts w:ascii="XW Zar" w:hAnsi="XW Zar" w:cs="XW Zar" w:hint="cs"/>
                <w:sz w:val="26"/>
                <w:szCs w:val="26"/>
                <w:rtl/>
                <w:lang w:bidi="fa-IR"/>
              </w:rPr>
              <w:br/>
              <w:t>تنگدستی و قلت بیحد</w:t>
            </w:r>
            <w:r>
              <w:rPr>
                <w:rFonts w:ascii="XW Zar" w:hAnsi="XW Zar" w:cs="XW Zar" w:hint="cs"/>
                <w:sz w:val="26"/>
                <w:szCs w:val="26"/>
                <w:rtl/>
                <w:lang w:bidi="fa-IR"/>
              </w:rPr>
              <w:br/>
            </w:r>
            <w:r>
              <w:rPr>
                <w:rFonts w:ascii="XW Zar" w:hAnsi="XW Zar" w:cs="XW Zar" w:hint="cs"/>
                <w:sz w:val="26"/>
                <w:szCs w:val="26"/>
                <w:rtl/>
                <w:lang w:bidi="fa-IR"/>
              </w:rPr>
              <w:lastRenderedPageBreak/>
              <w:t>حق بر ایشان حلال کرده حرام</w:t>
            </w:r>
            <w:r>
              <w:rPr>
                <w:rFonts w:ascii="XW Zar" w:hAnsi="XW Zar" w:cs="XW Zar" w:hint="cs"/>
                <w:sz w:val="26"/>
                <w:szCs w:val="26"/>
                <w:rtl/>
                <w:lang w:bidi="fa-IR"/>
              </w:rPr>
              <w:br/>
              <w:t>در چنان حالتی زنان محروم</w:t>
            </w:r>
            <w:r>
              <w:rPr>
                <w:rFonts w:ascii="XW Zar" w:hAnsi="XW Zar" w:cs="XW Zar" w:hint="cs"/>
                <w:sz w:val="26"/>
                <w:szCs w:val="26"/>
                <w:rtl/>
                <w:lang w:bidi="fa-IR"/>
              </w:rPr>
              <w:br/>
              <w:t>ناگهان آمدند در یک ده</w:t>
            </w:r>
            <w:r>
              <w:rPr>
                <w:rFonts w:ascii="XW Zar" w:hAnsi="XW Zar" w:cs="XW Zar" w:hint="cs"/>
                <w:sz w:val="26"/>
                <w:szCs w:val="26"/>
                <w:rtl/>
                <w:lang w:bidi="fa-IR"/>
              </w:rPr>
              <w:br/>
              <w:t>بود آنجا یکی سرای عظیم</w:t>
            </w:r>
            <w:r>
              <w:rPr>
                <w:rFonts w:ascii="XW Zar" w:hAnsi="XW Zar" w:cs="XW Zar" w:hint="cs"/>
                <w:sz w:val="26"/>
                <w:szCs w:val="26"/>
                <w:rtl/>
                <w:lang w:bidi="fa-IR"/>
              </w:rPr>
              <w:br/>
              <w:t>نی کریمی که ملک و مال دهد</w:t>
            </w:r>
            <w:r>
              <w:rPr>
                <w:rFonts w:ascii="XW Zar" w:hAnsi="XW Zar" w:cs="XW Zar" w:hint="cs"/>
                <w:sz w:val="26"/>
                <w:szCs w:val="26"/>
                <w:rtl/>
                <w:lang w:bidi="fa-IR"/>
              </w:rPr>
              <w:br/>
              <w:t>نی کریمی که جامه بخشد و نان</w:t>
            </w:r>
            <w:r>
              <w:rPr>
                <w:rFonts w:ascii="XW Zar" w:hAnsi="XW Zar" w:cs="XW Zar" w:hint="cs"/>
                <w:sz w:val="26"/>
                <w:szCs w:val="26"/>
                <w:rtl/>
                <w:lang w:bidi="fa-IR"/>
              </w:rPr>
              <w:br/>
              <w:t>طفلکانش از او بمانده یتیم</w:t>
            </w:r>
            <w:r>
              <w:rPr>
                <w:rFonts w:ascii="XW Zar" w:hAnsi="XW Zar" w:cs="XW Zar" w:hint="cs"/>
                <w:sz w:val="26"/>
                <w:szCs w:val="26"/>
                <w:rtl/>
                <w:lang w:bidi="fa-IR"/>
              </w:rPr>
              <w:br/>
              <w:t>شده دیوار آن سراشان خم</w:t>
            </w:r>
            <w:r>
              <w:rPr>
                <w:rFonts w:ascii="XW Zar" w:hAnsi="XW Zar" w:cs="XW Zar" w:hint="cs"/>
                <w:sz w:val="26"/>
                <w:szCs w:val="26"/>
                <w:rtl/>
                <w:lang w:bidi="fa-IR"/>
              </w:rPr>
              <w:br/>
              <w:t>پس خضر راست کرد آن خم را</w:t>
            </w:r>
            <w:r>
              <w:rPr>
                <w:rFonts w:ascii="XW Zar" w:hAnsi="XW Zar" w:cs="XW Zar" w:hint="cs"/>
                <w:sz w:val="26"/>
                <w:szCs w:val="26"/>
                <w:rtl/>
                <w:lang w:bidi="fa-IR"/>
              </w:rPr>
              <w:br/>
              <w:t>طفلکان را ز غصه برهانید</w:t>
            </w:r>
            <w:r>
              <w:rPr>
                <w:rFonts w:ascii="XW Zar" w:hAnsi="XW Zar" w:cs="XW Zar" w:hint="cs"/>
                <w:sz w:val="26"/>
                <w:szCs w:val="26"/>
                <w:rtl/>
                <w:lang w:bidi="fa-IR"/>
              </w:rPr>
              <w:br/>
              <w:t>بعد از آن خضر</w:t>
            </w:r>
            <w:r w:rsidR="001929C2">
              <w:rPr>
                <w:rFonts w:ascii="XW Zar" w:hAnsi="XW Zar" w:cs="XW Zar" w:hint="cs"/>
                <w:sz w:val="26"/>
                <w:szCs w:val="26"/>
                <w:rtl/>
                <w:lang w:bidi="fa-IR"/>
              </w:rPr>
              <w:t>گ</w:t>
            </w:r>
            <w:r>
              <w:rPr>
                <w:rFonts w:ascii="XW Zar" w:hAnsi="XW Zar" w:cs="XW Zar" w:hint="cs"/>
                <w:sz w:val="26"/>
                <w:szCs w:val="26"/>
                <w:rtl/>
                <w:lang w:bidi="fa-IR"/>
              </w:rPr>
              <w:t>شت زود روان</w:t>
            </w:r>
            <w:r>
              <w:rPr>
                <w:rFonts w:ascii="XW Zar" w:hAnsi="XW Zar" w:cs="XW Zar" w:hint="cs"/>
                <w:sz w:val="26"/>
                <w:szCs w:val="26"/>
                <w:rtl/>
                <w:lang w:bidi="fa-IR"/>
              </w:rPr>
              <w:br/>
              <w:t>گفت موسی بر وی خضر درشت</w:t>
            </w:r>
            <w:r>
              <w:rPr>
                <w:rFonts w:ascii="XW Zar" w:hAnsi="XW Zar" w:cs="XW Zar" w:hint="cs"/>
                <w:sz w:val="26"/>
                <w:szCs w:val="26"/>
                <w:rtl/>
                <w:lang w:bidi="fa-IR"/>
              </w:rPr>
              <w:br/>
              <w:t>آن یتیمان ز زر غنی بودند</w:t>
            </w:r>
            <w:r>
              <w:rPr>
                <w:rFonts w:ascii="XW Zar" w:hAnsi="XW Zar" w:cs="XW Zar" w:hint="cs"/>
                <w:sz w:val="26"/>
                <w:szCs w:val="26"/>
                <w:rtl/>
                <w:lang w:bidi="fa-IR"/>
              </w:rPr>
              <w:br/>
              <w:t>چون نگفتی زح</w:t>
            </w:r>
            <w:r w:rsidR="001929C2">
              <w:rPr>
                <w:rFonts w:ascii="XW Zar" w:hAnsi="XW Zar" w:cs="XW Zar" w:hint="cs"/>
                <w:sz w:val="26"/>
                <w:szCs w:val="26"/>
                <w:rtl/>
                <w:lang w:bidi="fa-IR"/>
              </w:rPr>
              <w:t>ا</w:t>
            </w:r>
            <w:r>
              <w:rPr>
                <w:rFonts w:ascii="XW Zar" w:hAnsi="XW Zar" w:cs="XW Zar" w:hint="cs"/>
                <w:sz w:val="26"/>
                <w:szCs w:val="26"/>
                <w:rtl/>
                <w:lang w:bidi="fa-IR"/>
              </w:rPr>
              <w:t>ل جوع و ضرر</w:t>
            </w:r>
            <w:r>
              <w:rPr>
                <w:rFonts w:ascii="XW Zar" w:hAnsi="XW Zar" w:cs="XW Zar" w:hint="cs"/>
                <w:sz w:val="26"/>
                <w:szCs w:val="26"/>
                <w:rtl/>
                <w:lang w:bidi="fa-IR"/>
              </w:rPr>
              <w:br/>
              <w:t>خضر گفتش برو فراق گزین</w:t>
            </w:r>
            <w:r>
              <w:rPr>
                <w:rFonts w:ascii="XW Zar" w:hAnsi="XW Zar" w:cs="XW Zar" w:hint="cs"/>
                <w:sz w:val="26"/>
                <w:szCs w:val="26"/>
                <w:rtl/>
                <w:lang w:bidi="fa-IR"/>
              </w:rPr>
              <w:br/>
              <w:t>چونکه آمد ز بیخودی با خود</w:t>
            </w:r>
            <w:r>
              <w:rPr>
                <w:rFonts w:ascii="XW Zar" w:hAnsi="XW Zar" w:cs="XW Zar" w:hint="cs"/>
                <w:sz w:val="26"/>
                <w:szCs w:val="26"/>
                <w:rtl/>
                <w:lang w:bidi="fa-IR"/>
              </w:rPr>
              <w:br/>
              <w:t>نیست با تو مرا دگر صحبت</w:t>
            </w:r>
            <w:r>
              <w:rPr>
                <w:rFonts w:ascii="XW Zar" w:hAnsi="XW Zar" w:cs="XW Zar" w:hint="cs"/>
                <w:sz w:val="26"/>
                <w:szCs w:val="26"/>
                <w:rtl/>
                <w:lang w:bidi="fa-IR"/>
              </w:rPr>
              <w:br/>
              <w:t xml:space="preserve">باز </w:t>
            </w:r>
            <w:r w:rsidR="001929C2">
              <w:rPr>
                <w:rFonts w:ascii="XW Zar" w:hAnsi="XW Zar" w:cs="XW Zar" w:hint="cs"/>
                <w:sz w:val="26"/>
                <w:szCs w:val="26"/>
                <w:rtl/>
                <w:lang w:bidi="fa-IR"/>
              </w:rPr>
              <w:t>گ</w:t>
            </w:r>
            <w:r>
              <w:rPr>
                <w:rFonts w:ascii="XW Zar" w:hAnsi="XW Zar" w:cs="XW Zar" w:hint="cs"/>
                <w:sz w:val="26"/>
                <w:szCs w:val="26"/>
                <w:rtl/>
                <w:lang w:bidi="fa-IR"/>
              </w:rPr>
              <w:t>ردو برو بسوی وطن</w:t>
            </w:r>
            <w:r>
              <w:rPr>
                <w:rFonts w:ascii="XW Zar" w:hAnsi="XW Zar" w:cs="XW Zar" w:hint="cs"/>
                <w:sz w:val="26"/>
                <w:szCs w:val="26"/>
                <w:rtl/>
                <w:lang w:bidi="fa-IR"/>
              </w:rPr>
              <w:br/>
              <w:t>چون فراقست رفت خواهی باز</w:t>
            </w:r>
            <w:r>
              <w:rPr>
                <w:rFonts w:ascii="XW Zar" w:hAnsi="XW Zar" w:cs="XW Zar" w:hint="cs"/>
                <w:sz w:val="26"/>
                <w:szCs w:val="26"/>
                <w:rtl/>
                <w:lang w:bidi="fa-IR"/>
              </w:rPr>
              <w:br/>
              <w:t>سرکشتی شنو که آن چون بود</w:t>
            </w:r>
            <w:r>
              <w:rPr>
                <w:rFonts w:ascii="XW Zar" w:hAnsi="XW Zar" w:cs="XW Zar" w:hint="cs"/>
                <w:sz w:val="26"/>
                <w:szCs w:val="26"/>
                <w:rtl/>
                <w:lang w:bidi="fa-IR"/>
              </w:rPr>
              <w:br/>
              <w:t xml:space="preserve">خواست شستن و زان </w:t>
            </w:r>
            <w:r w:rsidR="001929C2">
              <w:rPr>
                <w:rFonts w:ascii="XW Zar" w:hAnsi="XW Zar" w:cs="XW Zar" w:hint="cs"/>
                <w:sz w:val="26"/>
                <w:szCs w:val="26"/>
                <w:rtl/>
                <w:lang w:bidi="fa-IR"/>
              </w:rPr>
              <w:t>ب</w:t>
            </w:r>
            <w:r>
              <w:rPr>
                <w:rFonts w:ascii="XW Zar" w:hAnsi="XW Zar" w:cs="XW Zar" w:hint="cs"/>
                <w:sz w:val="26"/>
                <w:szCs w:val="26"/>
                <w:rtl/>
                <w:lang w:bidi="fa-IR"/>
              </w:rPr>
              <w:t>لشکر خود</w:t>
            </w:r>
            <w:r>
              <w:rPr>
                <w:rFonts w:ascii="XW Zar" w:hAnsi="XW Zar" w:cs="XW Zar" w:hint="cs"/>
                <w:sz w:val="26"/>
                <w:szCs w:val="26"/>
                <w:rtl/>
                <w:lang w:bidi="fa-IR"/>
              </w:rPr>
              <w:br/>
              <w:t>شهر اسلام خواست کرد خراب</w:t>
            </w:r>
            <w:r>
              <w:rPr>
                <w:rFonts w:ascii="XW Zar" w:hAnsi="XW Zar" w:cs="XW Zar" w:hint="cs"/>
                <w:sz w:val="26"/>
                <w:szCs w:val="26"/>
                <w:rtl/>
                <w:lang w:bidi="fa-IR"/>
              </w:rPr>
              <w:br/>
              <w:t>غارت خان و مانشان کردن</w:t>
            </w:r>
            <w:r>
              <w:rPr>
                <w:rFonts w:ascii="XW Zar" w:hAnsi="XW Zar" w:cs="XW Zar" w:hint="cs"/>
                <w:sz w:val="26"/>
                <w:szCs w:val="26"/>
                <w:rtl/>
                <w:lang w:bidi="fa-IR"/>
              </w:rPr>
              <w:br/>
              <w:t>چونکه من قصد او بدانستم</w:t>
            </w:r>
            <w:r>
              <w:rPr>
                <w:rFonts w:ascii="XW Zar" w:hAnsi="XW Zar" w:cs="XW Zar" w:hint="cs"/>
                <w:sz w:val="26"/>
                <w:szCs w:val="26"/>
                <w:rtl/>
                <w:lang w:bidi="fa-IR"/>
              </w:rPr>
              <w:br/>
              <w:t>حکمت این بود ای کلیم آله</w:t>
            </w:r>
            <w:r>
              <w:rPr>
                <w:rFonts w:ascii="XW Zar" w:hAnsi="XW Zar" w:cs="XW Zar" w:hint="cs"/>
                <w:sz w:val="26"/>
                <w:szCs w:val="26"/>
                <w:rtl/>
                <w:lang w:bidi="fa-IR"/>
              </w:rPr>
              <w:br/>
              <w:t>وان که خونی آن پسر گشتم</w:t>
            </w:r>
            <w:r>
              <w:rPr>
                <w:rFonts w:ascii="XW Zar" w:hAnsi="XW Zar" w:cs="XW Zar" w:hint="cs"/>
                <w:sz w:val="26"/>
                <w:szCs w:val="26"/>
                <w:rtl/>
                <w:lang w:bidi="fa-IR"/>
              </w:rPr>
              <w:br/>
              <w:t>پدر و مادرش ولی بودند</w:t>
            </w:r>
            <w:r>
              <w:rPr>
                <w:rFonts w:ascii="XW Zar" w:hAnsi="XW Zar" w:cs="XW Zar" w:hint="cs"/>
                <w:sz w:val="26"/>
                <w:szCs w:val="26"/>
                <w:rtl/>
                <w:lang w:bidi="fa-IR"/>
              </w:rPr>
              <w:br/>
              <w:t>آن پسر خود نبود قابل آن</w:t>
            </w:r>
            <w:r>
              <w:rPr>
                <w:rFonts w:ascii="XW Zar" w:hAnsi="XW Zar" w:cs="XW Zar" w:hint="cs"/>
                <w:sz w:val="26"/>
                <w:szCs w:val="26"/>
                <w:rtl/>
                <w:lang w:bidi="fa-IR"/>
              </w:rPr>
              <w:br/>
              <w:t>عاقبت زو شدی پدر کافر</w:t>
            </w:r>
            <w:r>
              <w:rPr>
                <w:rFonts w:ascii="XW Zar" w:hAnsi="XW Zar" w:cs="XW Zar" w:hint="cs"/>
                <w:sz w:val="26"/>
                <w:szCs w:val="26"/>
                <w:rtl/>
                <w:lang w:bidi="fa-IR"/>
              </w:rPr>
              <w:br/>
              <w:t>زانکه در جانشان محبت</w:t>
            </w:r>
            <w:r w:rsidR="007F6CC5">
              <w:rPr>
                <w:rFonts w:ascii="XW Zar" w:hAnsi="XW Zar" w:cs="XW Zar" w:hint="cs"/>
                <w:sz w:val="26"/>
                <w:szCs w:val="26"/>
                <w:rtl/>
                <w:lang w:bidi="fa-IR"/>
              </w:rPr>
              <w:t xml:space="preserve"> </w:t>
            </w:r>
            <w:r w:rsidR="00F917F2">
              <w:rPr>
                <w:rFonts w:ascii="XW Zar" w:hAnsi="XW Zar" w:cs="XW Zar" w:hint="cs"/>
                <w:sz w:val="26"/>
                <w:szCs w:val="26"/>
                <w:rtl/>
                <w:lang w:bidi="fa-IR"/>
              </w:rPr>
              <w:t>او</w:t>
            </w:r>
            <w:r>
              <w:rPr>
                <w:rFonts w:ascii="XW Zar" w:hAnsi="XW Zar" w:cs="XW Zar" w:hint="cs"/>
                <w:sz w:val="26"/>
                <w:szCs w:val="26"/>
                <w:rtl/>
                <w:lang w:bidi="fa-IR"/>
              </w:rPr>
              <w:br/>
              <w:t>گشتمش تا رهند هردو ازو</w:t>
            </w:r>
            <w:r>
              <w:rPr>
                <w:rFonts w:ascii="XW Zar" w:hAnsi="XW Zar" w:cs="XW Zar" w:hint="cs"/>
                <w:sz w:val="26"/>
                <w:szCs w:val="26"/>
                <w:rtl/>
                <w:lang w:bidi="fa-IR"/>
              </w:rPr>
              <w:br/>
              <w:t>وانچه دیوار را بکردم راست</w:t>
            </w:r>
            <w:r>
              <w:rPr>
                <w:rFonts w:ascii="XW Zar" w:hAnsi="XW Zar" w:cs="XW Zar" w:hint="cs"/>
                <w:sz w:val="26"/>
                <w:szCs w:val="26"/>
                <w:rtl/>
                <w:lang w:bidi="fa-IR"/>
              </w:rPr>
              <w:br/>
              <w:t>جد ایشان ز صالحان بوده است</w:t>
            </w:r>
            <w:r>
              <w:rPr>
                <w:rFonts w:ascii="XW Zar" w:hAnsi="XW Zar" w:cs="XW Zar" w:hint="cs"/>
                <w:sz w:val="26"/>
                <w:szCs w:val="26"/>
                <w:rtl/>
                <w:lang w:bidi="fa-IR"/>
              </w:rPr>
              <w:br/>
              <w:t>چون بدی این روا که من ز ایشان</w:t>
            </w:r>
            <w:r>
              <w:rPr>
                <w:rFonts w:ascii="XW Zar" w:hAnsi="XW Zar" w:cs="XW Zar" w:hint="cs"/>
                <w:sz w:val="26"/>
                <w:szCs w:val="26"/>
                <w:rtl/>
                <w:lang w:bidi="fa-IR"/>
              </w:rPr>
              <w:br/>
              <w:t>گر مرا گنجهای در بودی</w:t>
            </w:r>
            <w:r>
              <w:rPr>
                <w:rFonts w:ascii="XW Zar" w:hAnsi="XW Zar" w:cs="XW Zar" w:hint="cs"/>
                <w:sz w:val="26"/>
                <w:szCs w:val="26"/>
                <w:rtl/>
                <w:lang w:bidi="fa-IR"/>
              </w:rPr>
              <w:br/>
              <w:t>سر آن هر سه را چو گفت بدو</w:t>
            </w:r>
            <w:r>
              <w:rPr>
                <w:rFonts w:ascii="XW Zar" w:hAnsi="XW Zar" w:cs="XW Zar" w:hint="cs"/>
                <w:sz w:val="26"/>
                <w:szCs w:val="26"/>
                <w:rtl/>
                <w:lang w:bidi="fa-IR"/>
              </w:rPr>
              <w:br/>
            </w:r>
            <w:r>
              <w:rPr>
                <w:rFonts w:ascii="XW Zar" w:hAnsi="XW Zar" w:cs="XW Zar" w:hint="cs"/>
                <w:sz w:val="26"/>
                <w:szCs w:val="26"/>
                <w:rtl/>
                <w:lang w:bidi="fa-IR"/>
              </w:rPr>
              <w:lastRenderedPageBreak/>
              <w:t>با چنان حشمت و بزرگی خضر</w:t>
            </w:r>
            <w:r>
              <w:rPr>
                <w:rFonts w:ascii="XW Zar" w:hAnsi="XW Zar" w:cs="XW Zar" w:hint="cs"/>
                <w:sz w:val="26"/>
                <w:szCs w:val="26"/>
                <w:rtl/>
                <w:lang w:bidi="fa-IR"/>
              </w:rPr>
              <w:br/>
              <w:t>با ولی زاد</w:t>
            </w:r>
            <w:r w:rsidR="007F6CC5">
              <w:rPr>
                <w:rFonts w:ascii="XW Zar" w:hAnsi="XW Zar" w:cs="XW Zar" w:hint="cs"/>
                <w:sz w:val="26"/>
                <w:szCs w:val="26"/>
                <w:rtl/>
                <w:lang w:bidi="fa-IR"/>
              </w:rPr>
              <w:t>گ</w:t>
            </w:r>
            <w:r>
              <w:rPr>
                <w:rFonts w:ascii="XW Zar" w:hAnsi="XW Zar" w:cs="XW Zar" w:hint="cs"/>
                <w:sz w:val="26"/>
                <w:szCs w:val="26"/>
                <w:rtl/>
                <w:lang w:bidi="fa-IR"/>
              </w:rPr>
              <w:t>ان چنین خدمت</w:t>
            </w:r>
            <w:r>
              <w:rPr>
                <w:rFonts w:ascii="XW Zar" w:hAnsi="XW Zar" w:cs="XW Zar" w:hint="cs"/>
                <w:sz w:val="26"/>
                <w:szCs w:val="26"/>
                <w:rtl/>
                <w:lang w:bidi="fa-IR"/>
              </w:rPr>
              <w:br/>
              <w:t>تو که هستی پر از خطا و گناه</w:t>
            </w:r>
            <w:r>
              <w:rPr>
                <w:rFonts w:ascii="XW Zar" w:hAnsi="XW Zar" w:cs="XW Zar" w:hint="cs"/>
                <w:sz w:val="26"/>
                <w:szCs w:val="26"/>
                <w:rtl/>
                <w:lang w:bidi="fa-IR"/>
              </w:rPr>
              <w:br/>
              <w:t>نیک بنگر چه بایدت کردن</w:t>
            </w:r>
            <w:r>
              <w:rPr>
                <w:rFonts w:ascii="XW Zar" w:hAnsi="XW Zar" w:cs="XW Zar" w:hint="cs"/>
                <w:sz w:val="26"/>
                <w:szCs w:val="26"/>
                <w:rtl/>
                <w:lang w:bidi="fa-IR"/>
              </w:rPr>
              <w:br/>
              <w:t>بی شک اولاد اولیای خدا</w:t>
            </w:r>
            <w:r>
              <w:rPr>
                <w:rFonts w:ascii="XW Zar" w:hAnsi="XW Zar" w:cs="XW Zar" w:hint="cs"/>
                <w:sz w:val="26"/>
                <w:szCs w:val="26"/>
                <w:rtl/>
                <w:lang w:bidi="fa-IR"/>
              </w:rPr>
              <w:br/>
              <w:t>هرکشان خدمتی کند اینجا</w:t>
            </w:r>
            <w:r>
              <w:rPr>
                <w:rFonts w:ascii="XW Zar" w:hAnsi="XW Zar" w:cs="XW Zar" w:hint="cs"/>
                <w:sz w:val="26"/>
                <w:szCs w:val="26"/>
                <w:rtl/>
                <w:lang w:bidi="fa-IR"/>
              </w:rPr>
              <w:br/>
              <w:t>پدر و جدشان شود خشنود</w:t>
            </w:r>
            <w:r>
              <w:rPr>
                <w:rFonts w:ascii="XW Zar" w:hAnsi="XW Zar" w:cs="XW Zar" w:hint="cs"/>
                <w:sz w:val="26"/>
                <w:szCs w:val="26"/>
                <w:rtl/>
                <w:lang w:bidi="fa-IR"/>
              </w:rPr>
              <w:br/>
              <w:t>بلکه هر کو ز پشت آدم زاد</w:t>
            </w:r>
            <w:r>
              <w:rPr>
                <w:rFonts w:ascii="XW Zar" w:hAnsi="XW Zar" w:cs="XW Zar" w:hint="cs"/>
                <w:sz w:val="26"/>
                <w:szCs w:val="26"/>
                <w:rtl/>
                <w:lang w:bidi="fa-IR"/>
              </w:rPr>
              <w:br/>
              <w:t>همه گردند شاد و خرم از آن</w:t>
            </w:r>
            <w:r>
              <w:rPr>
                <w:rFonts w:ascii="XW Zar" w:hAnsi="XW Zar" w:cs="XW Zar" w:hint="cs"/>
                <w:sz w:val="26"/>
                <w:szCs w:val="26"/>
                <w:rtl/>
                <w:lang w:bidi="fa-IR"/>
              </w:rPr>
              <w:br/>
              <w:t>چونکه یک نفس گفتشان احمد</w:t>
            </w:r>
            <w:r>
              <w:rPr>
                <w:rFonts w:ascii="XW Zar" w:hAnsi="XW Zar" w:cs="XW Zar" w:hint="cs"/>
                <w:sz w:val="26"/>
                <w:szCs w:val="26"/>
                <w:rtl/>
                <w:lang w:bidi="fa-IR"/>
              </w:rPr>
              <w:br/>
              <w:t>زان سبب خواند نفس واحدشان</w:t>
            </w:r>
            <w:r>
              <w:rPr>
                <w:rFonts w:ascii="XW Zar" w:hAnsi="XW Zar" w:cs="XW Zar"/>
                <w:sz w:val="26"/>
                <w:szCs w:val="26"/>
                <w:rtl/>
                <w:lang w:bidi="fa-IR"/>
              </w:rPr>
              <w:br/>
            </w:r>
          </w:p>
        </w:tc>
        <w:tc>
          <w:tcPr>
            <w:tcW w:w="498" w:type="dxa"/>
            <w:shd w:val="clear" w:color="auto" w:fill="auto"/>
          </w:tcPr>
          <w:p w:rsidR="004D5C50" w:rsidRPr="00A704B3" w:rsidRDefault="004D5C50" w:rsidP="00111BD4">
            <w:pPr>
              <w:pStyle w:val="NormalIndent"/>
              <w:ind w:firstLine="0"/>
              <w:rPr>
                <w:rFonts w:ascii="XW Zar" w:hAnsi="XW Zar" w:cs="XW Zar"/>
                <w:sz w:val="26"/>
                <w:szCs w:val="26"/>
                <w:lang w:bidi="fa-IR"/>
              </w:rPr>
            </w:pPr>
          </w:p>
        </w:tc>
        <w:tc>
          <w:tcPr>
            <w:tcW w:w="4109" w:type="dxa"/>
            <w:shd w:val="clear" w:color="auto" w:fill="auto"/>
          </w:tcPr>
          <w:p w:rsidR="004D5C50" w:rsidRPr="004D5C50" w:rsidRDefault="004D5C50" w:rsidP="00111BD4">
            <w:pPr>
              <w:pStyle w:val="NormalIndent"/>
              <w:ind w:firstLine="0"/>
              <w:rPr>
                <w:rFonts w:ascii="XW Zar" w:hAnsi="XW Zar" w:cs="XW Zar"/>
                <w:sz w:val="2"/>
                <w:szCs w:val="2"/>
                <w:lang w:bidi="fa-IR"/>
              </w:rPr>
            </w:pPr>
            <w:r>
              <w:rPr>
                <w:rFonts w:ascii="XW Zar" w:hAnsi="XW Zar" w:cs="XW Zar" w:hint="cs"/>
                <w:sz w:val="26"/>
                <w:szCs w:val="26"/>
                <w:rtl/>
                <w:lang w:bidi="fa-IR"/>
              </w:rPr>
              <w:t>چون شد از هجر او کلیم کدر</w:t>
            </w:r>
            <w:r>
              <w:rPr>
                <w:rFonts w:ascii="XW Zar" w:hAnsi="XW Zar" w:cs="XW Zar" w:hint="cs"/>
                <w:sz w:val="26"/>
                <w:szCs w:val="26"/>
                <w:rtl/>
                <w:lang w:bidi="fa-IR"/>
              </w:rPr>
              <w:br/>
              <w:t>نیستیشان فکنده بود بغم</w:t>
            </w:r>
            <w:r>
              <w:rPr>
                <w:rFonts w:ascii="XW Zar" w:hAnsi="XW Zar" w:cs="XW Zar" w:hint="cs"/>
                <w:sz w:val="26"/>
                <w:szCs w:val="26"/>
                <w:rtl/>
                <w:lang w:bidi="fa-IR"/>
              </w:rPr>
              <w:br/>
              <w:t>بهر جنبش نه دست و پائی بود</w:t>
            </w:r>
            <w:r>
              <w:rPr>
                <w:rFonts w:ascii="XW Zar" w:hAnsi="XW Zar" w:cs="XW Zar" w:hint="cs"/>
                <w:sz w:val="26"/>
                <w:szCs w:val="26"/>
                <w:rtl/>
                <w:lang w:bidi="fa-IR"/>
              </w:rPr>
              <w:br/>
              <w:t>کرده شان بد ضعیف و لاغر حد</w:t>
            </w:r>
            <w:r>
              <w:rPr>
                <w:rFonts w:ascii="XW Zar" w:hAnsi="XW Zar" w:cs="XW Zar" w:hint="cs"/>
                <w:sz w:val="26"/>
                <w:szCs w:val="26"/>
                <w:rtl/>
                <w:lang w:bidi="fa-IR"/>
              </w:rPr>
              <w:br/>
            </w:r>
            <w:r>
              <w:rPr>
                <w:rFonts w:ascii="XW Zar" w:hAnsi="XW Zar" w:cs="XW Zar" w:hint="cs"/>
                <w:sz w:val="26"/>
                <w:szCs w:val="26"/>
                <w:rtl/>
                <w:lang w:bidi="fa-IR"/>
              </w:rPr>
              <w:lastRenderedPageBreak/>
              <w:t>بهر ابقای نفس در اسلام</w:t>
            </w:r>
            <w:r>
              <w:rPr>
                <w:rFonts w:ascii="XW Zar" w:hAnsi="XW Zar" w:cs="XW Zar" w:hint="cs"/>
                <w:sz w:val="26"/>
                <w:szCs w:val="26"/>
                <w:rtl/>
                <w:lang w:bidi="fa-IR"/>
              </w:rPr>
              <w:br/>
              <w:t>بی ز</w:t>
            </w:r>
            <w:r w:rsidR="00356F8D">
              <w:rPr>
                <w:rFonts w:ascii="XW Zar" w:hAnsi="XW Zar" w:cs="XW Zar" w:hint="cs"/>
                <w:sz w:val="26"/>
                <w:szCs w:val="26"/>
                <w:rtl/>
                <w:lang w:bidi="fa-IR"/>
              </w:rPr>
              <w:t>واره</w:t>
            </w:r>
            <w:r>
              <w:rPr>
                <w:rFonts w:ascii="XW Zar" w:hAnsi="XW Zar" w:cs="XW Zar" w:hint="cs"/>
                <w:sz w:val="26"/>
                <w:szCs w:val="26"/>
                <w:rtl/>
                <w:lang w:bidi="fa-IR"/>
              </w:rPr>
              <w:t xml:space="preserve"> و برهنه و مهموم</w:t>
            </w:r>
            <w:r>
              <w:rPr>
                <w:rFonts w:ascii="XW Zar" w:hAnsi="XW Zar" w:cs="XW Zar" w:hint="cs"/>
                <w:sz w:val="26"/>
                <w:szCs w:val="26"/>
                <w:rtl/>
                <w:lang w:bidi="fa-IR"/>
              </w:rPr>
              <w:br/>
              <w:t>یک گهی نی در آن و برهمه مه</w:t>
            </w:r>
            <w:r>
              <w:rPr>
                <w:rFonts w:ascii="XW Zar" w:hAnsi="XW Zar" w:cs="XW Zar" w:hint="cs"/>
                <w:sz w:val="26"/>
                <w:szCs w:val="26"/>
                <w:rtl/>
                <w:lang w:bidi="fa-IR"/>
              </w:rPr>
              <w:br/>
              <w:t xml:space="preserve">صاحب آن سرای مرد </w:t>
            </w:r>
            <w:r w:rsidR="009640C3">
              <w:rPr>
                <w:rFonts w:ascii="XW Zar" w:hAnsi="XW Zar" w:cs="XW Zar" w:hint="cs"/>
                <w:sz w:val="26"/>
                <w:szCs w:val="26"/>
                <w:rtl/>
                <w:lang w:bidi="fa-IR"/>
              </w:rPr>
              <w:t>ک</w:t>
            </w:r>
            <w:r>
              <w:rPr>
                <w:rFonts w:ascii="XW Zar" w:hAnsi="XW Zar" w:cs="XW Zar" w:hint="cs"/>
                <w:sz w:val="26"/>
                <w:szCs w:val="26"/>
                <w:rtl/>
                <w:lang w:bidi="fa-IR"/>
              </w:rPr>
              <w:t>ریم</w:t>
            </w:r>
            <w:r>
              <w:rPr>
                <w:rFonts w:ascii="XW Zar" w:hAnsi="XW Zar" w:cs="XW Zar" w:hint="cs"/>
                <w:sz w:val="26"/>
                <w:szCs w:val="26"/>
                <w:rtl/>
                <w:lang w:bidi="fa-IR"/>
              </w:rPr>
              <w:br/>
              <w:t>بل کریمی که قال و حال دهد</w:t>
            </w:r>
            <w:r>
              <w:rPr>
                <w:rFonts w:ascii="XW Zar" w:hAnsi="XW Zar" w:cs="XW Zar" w:hint="cs"/>
                <w:sz w:val="26"/>
                <w:szCs w:val="26"/>
                <w:rtl/>
                <w:lang w:bidi="fa-IR"/>
              </w:rPr>
              <w:br/>
              <w:t>بل کریمی که بخشد او دل و جان</w:t>
            </w:r>
            <w:r>
              <w:rPr>
                <w:rFonts w:ascii="XW Zar" w:hAnsi="XW Zar" w:cs="XW Zar" w:hint="cs"/>
                <w:sz w:val="26"/>
                <w:szCs w:val="26"/>
                <w:rtl/>
                <w:lang w:bidi="fa-IR"/>
              </w:rPr>
              <w:br/>
              <w:t>لیک بسیار بودشان زر و سیم</w:t>
            </w:r>
            <w:r>
              <w:rPr>
                <w:rFonts w:ascii="XW Zar" w:hAnsi="XW Zar" w:cs="XW Zar" w:hint="cs"/>
                <w:sz w:val="26"/>
                <w:szCs w:val="26"/>
                <w:rtl/>
                <w:lang w:bidi="fa-IR"/>
              </w:rPr>
              <w:br/>
              <w:t>خواست گشتن خراب اندر دم</w:t>
            </w:r>
            <w:r>
              <w:rPr>
                <w:rFonts w:ascii="XW Zar" w:hAnsi="XW Zar" w:cs="XW Zar" w:hint="cs"/>
                <w:sz w:val="26"/>
                <w:szCs w:val="26"/>
                <w:rtl/>
                <w:lang w:bidi="fa-IR"/>
              </w:rPr>
              <w:br/>
              <w:t>از دل هر دو برد آن غم را</w:t>
            </w:r>
            <w:r>
              <w:rPr>
                <w:rFonts w:ascii="XW Zar" w:hAnsi="XW Zar" w:cs="XW Zar" w:hint="cs"/>
                <w:sz w:val="26"/>
                <w:szCs w:val="26"/>
                <w:rtl/>
                <w:lang w:bidi="fa-IR"/>
              </w:rPr>
              <w:br/>
              <w:t>وز چه حبس و رنج بجهانید</w:t>
            </w:r>
            <w:r>
              <w:rPr>
                <w:rFonts w:ascii="XW Zar" w:hAnsi="XW Zar" w:cs="XW Zar" w:hint="cs"/>
                <w:sz w:val="26"/>
                <w:szCs w:val="26"/>
                <w:rtl/>
                <w:lang w:bidi="fa-IR"/>
              </w:rPr>
              <w:br/>
              <w:t xml:space="preserve">بی خور و زاد با کلیم </w:t>
            </w:r>
            <w:r w:rsidR="001929C2">
              <w:rPr>
                <w:rFonts w:ascii="XW Zar" w:hAnsi="XW Zar" w:cs="XW Zar" w:hint="cs"/>
                <w:sz w:val="26"/>
                <w:szCs w:val="26"/>
                <w:rtl/>
                <w:lang w:bidi="fa-IR"/>
              </w:rPr>
              <w:t>د</w:t>
            </w:r>
            <w:r>
              <w:rPr>
                <w:rFonts w:ascii="XW Zar" w:hAnsi="XW Zar" w:cs="XW Zar" w:hint="cs"/>
                <w:sz w:val="26"/>
                <w:szCs w:val="26"/>
                <w:rtl/>
                <w:lang w:bidi="fa-IR"/>
              </w:rPr>
              <w:t>وان</w:t>
            </w:r>
            <w:r>
              <w:rPr>
                <w:rFonts w:ascii="XW Zar" w:hAnsi="XW Zar" w:cs="XW Zar" w:hint="cs"/>
                <w:sz w:val="26"/>
                <w:szCs w:val="26"/>
                <w:rtl/>
                <w:lang w:bidi="fa-IR"/>
              </w:rPr>
              <w:br/>
              <w:t>صحبتت صعب بود ما را کشت</w:t>
            </w:r>
            <w:r>
              <w:rPr>
                <w:rFonts w:ascii="XW Zar" w:hAnsi="XW Zar" w:cs="XW Zar" w:hint="cs"/>
                <w:sz w:val="26"/>
                <w:szCs w:val="26"/>
                <w:rtl/>
                <w:lang w:bidi="fa-IR"/>
              </w:rPr>
              <w:br/>
              <w:t>زان عمل مر ترا چه بستودند</w:t>
            </w:r>
            <w:r>
              <w:rPr>
                <w:rFonts w:ascii="XW Zar" w:hAnsi="XW Zar" w:cs="XW Zar" w:hint="cs"/>
                <w:sz w:val="26"/>
                <w:szCs w:val="26"/>
                <w:rtl/>
                <w:lang w:bidi="fa-IR"/>
              </w:rPr>
              <w:br/>
              <w:t xml:space="preserve">تا رسیدی زرت از آن دو </w:t>
            </w:r>
            <w:r w:rsidR="001929C2">
              <w:rPr>
                <w:rFonts w:ascii="XW Zar" w:hAnsi="XW Zar" w:cs="XW Zar" w:hint="cs"/>
                <w:sz w:val="26"/>
                <w:szCs w:val="26"/>
                <w:rtl/>
                <w:lang w:bidi="fa-IR"/>
              </w:rPr>
              <w:t>پ</w:t>
            </w:r>
            <w:r>
              <w:rPr>
                <w:rFonts w:ascii="XW Zar" w:hAnsi="XW Zar" w:cs="XW Zar" w:hint="cs"/>
                <w:sz w:val="26"/>
                <w:szCs w:val="26"/>
                <w:rtl/>
                <w:lang w:bidi="fa-IR"/>
              </w:rPr>
              <w:t>سر</w:t>
            </w:r>
            <w:r>
              <w:rPr>
                <w:rFonts w:ascii="XW Zar" w:hAnsi="XW Zar" w:cs="XW Zar" w:hint="cs"/>
                <w:sz w:val="26"/>
                <w:szCs w:val="26"/>
                <w:rtl/>
                <w:lang w:bidi="fa-IR"/>
              </w:rPr>
              <w:br/>
              <w:t>سومین جرم شد یقین دان این</w:t>
            </w:r>
            <w:r>
              <w:rPr>
                <w:rFonts w:ascii="XW Zar" w:hAnsi="XW Zar" w:cs="XW Zar" w:hint="cs"/>
                <w:sz w:val="26"/>
                <w:szCs w:val="26"/>
                <w:rtl/>
                <w:lang w:bidi="fa-IR"/>
              </w:rPr>
              <w:br/>
              <w:t>گفت خضرش که ای نبی احد</w:t>
            </w:r>
            <w:r>
              <w:rPr>
                <w:rFonts w:ascii="XW Zar" w:hAnsi="XW Zar" w:cs="XW Zar" w:hint="cs"/>
                <w:sz w:val="26"/>
                <w:szCs w:val="26"/>
                <w:rtl/>
                <w:lang w:bidi="fa-IR"/>
              </w:rPr>
              <w:br/>
              <w:t>این قدر بود از خدا رزقت</w:t>
            </w:r>
            <w:r>
              <w:rPr>
                <w:rFonts w:ascii="XW Zar" w:hAnsi="XW Zar" w:cs="XW Zar" w:hint="cs"/>
                <w:sz w:val="26"/>
                <w:szCs w:val="26"/>
                <w:rtl/>
                <w:lang w:bidi="fa-IR"/>
              </w:rPr>
              <w:br/>
              <w:t>مصلحت نیست بودنت با من</w:t>
            </w:r>
            <w:r>
              <w:rPr>
                <w:rFonts w:ascii="XW Zar" w:hAnsi="XW Zar" w:cs="XW Zar" w:hint="cs"/>
                <w:sz w:val="26"/>
                <w:szCs w:val="26"/>
                <w:rtl/>
                <w:lang w:bidi="fa-IR"/>
              </w:rPr>
              <w:br/>
              <w:t>کنم آگه ترا کنون زین راز</w:t>
            </w:r>
            <w:r>
              <w:rPr>
                <w:rFonts w:ascii="XW Zar" w:hAnsi="XW Zar" w:cs="XW Zar" w:hint="cs"/>
                <w:sz w:val="26"/>
                <w:szCs w:val="26"/>
                <w:rtl/>
                <w:lang w:bidi="fa-IR"/>
              </w:rPr>
              <w:br/>
              <w:t>طالبش شاه کافر دون بود</w:t>
            </w:r>
            <w:r>
              <w:rPr>
                <w:rFonts w:ascii="XW Zar" w:hAnsi="XW Zar" w:cs="XW Zar" w:hint="cs"/>
                <w:sz w:val="26"/>
                <w:szCs w:val="26"/>
                <w:rtl/>
                <w:lang w:bidi="fa-IR"/>
              </w:rPr>
              <w:br/>
              <w:t>بر سر مؤمنان بناگه زد</w:t>
            </w:r>
            <w:r>
              <w:rPr>
                <w:rFonts w:ascii="XW Zar" w:hAnsi="XW Zar" w:cs="XW Zar" w:hint="cs"/>
                <w:sz w:val="26"/>
                <w:szCs w:val="26"/>
                <w:rtl/>
                <w:lang w:bidi="fa-IR"/>
              </w:rPr>
              <w:br/>
              <w:t>مؤمنان را فکندن اندر آب</w:t>
            </w:r>
            <w:r>
              <w:rPr>
                <w:rFonts w:ascii="XW Zar" w:hAnsi="XW Zar" w:cs="XW Zar" w:hint="cs"/>
                <w:sz w:val="26"/>
                <w:szCs w:val="26"/>
                <w:rtl/>
                <w:lang w:bidi="fa-IR"/>
              </w:rPr>
              <w:br/>
              <w:t>باسیری زن و بچه بردن</w:t>
            </w:r>
            <w:r>
              <w:rPr>
                <w:rFonts w:ascii="XW Zar" w:hAnsi="XW Zar" w:cs="XW Zar" w:hint="cs"/>
                <w:sz w:val="26"/>
                <w:szCs w:val="26"/>
                <w:rtl/>
                <w:lang w:bidi="fa-IR"/>
              </w:rPr>
              <w:br/>
              <w:t>کردمش خرد تا توانستم</w:t>
            </w:r>
            <w:r>
              <w:rPr>
                <w:rFonts w:ascii="XW Zar" w:hAnsi="XW Zar" w:cs="XW Zar" w:hint="cs"/>
                <w:sz w:val="26"/>
                <w:szCs w:val="26"/>
                <w:rtl/>
                <w:lang w:bidi="fa-IR"/>
              </w:rPr>
              <w:br/>
              <w:t>تو نگشتی ز سر او آگاه</w:t>
            </w:r>
            <w:r>
              <w:rPr>
                <w:rFonts w:ascii="XW Zar" w:hAnsi="XW Zar" w:cs="XW Zar" w:hint="cs"/>
                <w:sz w:val="26"/>
                <w:szCs w:val="26"/>
                <w:rtl/>
                <w:lang w:bidi="fa-IR"/>
              </w:rPr>
              <w:br/>
              <w:t>بردمش گوشه</w:t>
            </w:r>
            <w:r>
              <w:rPr>
                <w:rFonts w:ascii="XW Zar" w:hAnsi="XW Zar" w:cs="XW Zar"/>
                <w:sz w:val="26"/>
                <w:szCs w:val="26"/>
                <w:lang w:bidi="fa-IR"/>
              </w:rPr>
              <w:t></w:t>
            </w:r>
            <w:r>
              <w:rPr>
                <w:rFonts w:ascii="XW Zar" w:hAnsi="XW Zar" w:cs="XW Zar" w:hint="cs"/>
                <w:sz w:val="26"/>
                <w:szCs w:val="26"/>
                <w:rtl/>
                <w:lang w:bidi="fa-IR"/>
              </w:rPr>
              <w:t>ای و من کشتم</w:t>
            </w:r>
            <w:r>
              <w:rPr>
                <w:rFonts w:ascii="XW Zar" w:hAnsi="XW Zar" w:cs="XW Zar" w:hint="cs"/>
                <w:sz w:val="26"/>
                <w:szCs w:val="26"/>
                <w:rtl/>
                <w:lang w:bidi="fa-IR"/>
              </w:rPr>
              <w:br/>
              <w:t>هر دو از صدق و دین ملی بودند</w:t>
            </w:r>
            <w:r>
              <w:rPr>
                <w:rFonts w:ascii="XW Zar" w:hAnsi="XW Zar" w:cs="XW Zar" w:hint="cs"/>
                <w:sz w:val="26"/>
                <w:szCs w:val="26"/>
                <w:rtl/>
                <w:lang w:bidi="fa-IR"/>
              </w:rPr>
              <w:br/>
              <w:t>که شود ز اهل طاعت و ایمان</w:t>
            </w:r>
            <w:r>
              <w:rPr>
                <w:rFonts w:ascii="XW Zar" w:hAnsi="XW Zar" w:cs="XW Zar" w:hint="cs"/>
                <w:sz w:val="26"/>
                <w:szCs w:val="26"/>
                <w:rtl/>
                <w:lang w:bidi="fa-IR"/>
              </w:rPr>
              <w:br/>
              <w:t>هم بماندی ز راه دین مادر</w:t>
            </w:r>
            <w:r>
              <w:rPr>
                <w:rFonts w:ascii="XW Zar" w:hAnsi="XW Zar" w:cs="XW Zar" w:hint="cs"/>
                <w:sz w:val="26"/>
                <w:szCs w:val="26"/>
                <w:rtl/>
                <w:lang w:bidi="fa-IR"/>
              </w:rPr>
              <w:br/>
              <w:t>چون نشستی نهان شدی ره هو</w:t>
            </w:r>
            <w:r>
              <w:rPr>
                <w:rFonts w:ascii="XW Zar" w:hAnsi="XW Zar" w:cs="XW Zar" w:hint="cs"/>
                <w:sz w:val="26"/>
                <w:szCs w:val="26"/>
                <w:rtl/>
                <w:lang w:bidi="fa-IR"/>
              </w:rPr>
              <w:br/>
              <w:t>سر او این بده است بشنو تو</w:t>
            </w:r>
            <w:r>
              <w:rPr>
                <w:rFonts w:ascii="XW Zar" w:hAnsi="XW Zar" w:cs="XW Zar" w:hint="cs"/>
                <w:sz w:val="26"/>
                <w:szCs w:val="26"/>
                <w:rtl/>
                <w:lang w:bidi="fa-IR"/>
              </w:rPr>
              <w:br/>
              <w:t>بهر آندو یتیم هم برجاست</w:t>
            </w:r>
            <w:r>
              <w:rPr>
                <w:rFonts w:ascii="XW Zar" w:hAnsi="XW Zar" w:cs="XW Zar" w:hint="cs"/>
                <w:sz w:val="26"/>
                <w:szCs w:val="26"/>
                <w:rtl/>
                <w:lang w:bidi="fa-IR"/>
              </w:rPr>
              <w:br/>
              <w:t>زبدۀ حور و انس و جان بوده است</w:t>
            </w:r>
            <w:r>
              <w:rPr>
                <w:rFonts w:ascii="XW Zar" w:hAnsi="XW Zar" w:cs="XW Zar" w:hint="cs"/>
                <w:sz w:val="26"/>
                <w:szCs w:val="26"/>
                <w:rtl/>
                <w:lang w:bidi="fa-IR"/>
              </w:rPr>
              <w:br/>
              <w:t>جستمی اجر همچوبی کیشان</w:t>
            </w:r>
            <w:r>
              <w:rPr>
                <w:rFonts w:ascii="XW Zar" w:hAnsi="XW Zar" w:cs="XW Zar" w:hint="cs"/>
                <w:sz w:val="26"/>
                <w:szCs w:val="26"/>
                <w:rtl/>
                <w:lang w:bidi="fa-IR"/>
              </w:rPr>
              <w:br/>
              <w:t>همه ایثار آن دو حر بودی</w:t>
            </w:r>
            <w:r>
              <w:rPr>
                <w:rFonts w:ascii="XW Zar" w:hAnsi="XW Zar" w:cs="XW Zar" w:hint="cs"/>
                <w:sz w:val="26"/>
                <w:szCs w:val="26"/>
                <w:rtl/>
                <w:lang w:bidi="fa-IR"/>
              </w:rPr>
              <w:br/>
              <w:t>گفت ما را بحل خدا را جو</w:t>
            </w:r>
            <w:r>
              <w:rPr>
                <w:rFonts w:ascii="XW Zar" w:hAnsi="XW Zar" w:cs="XW Zar" w:hint="cs"/>
                <w:sz w:val="26"/>
                <w:szCs w:val="26"/>
                <w:rtl/>
                <w:lang w:bidi="fa-IR"/>
              </w:rPr>
              <w:br/>
            </w:r>
            <w:r>
              <w:rPr>
                <w:rFonts w:ascii="XW Zar" w:hAnsi="XW Zar" w:cs="XW Zar" w:hint="cs"/>
                <w:sz w:val="26"/>
                <w:szCs w:val="26"/>
                <w:rtl/>
                <w:lang w:bidi="fa-IR"/>
              </w:rPr>
              <w:lastRenderedPageBreak/>
              <w:t>که غلامش بدند مهر و سپهر</w:t>
            </w:r>
            <w:r>
              <w:rPr>
                <w:rFonts w:ascii="XW Zar" w:hAnsi="XW Zar" w:cs="XW Zar" w:hint="cs"/>
                <w:sz w:val="26"/>
                <w:szCs w:val="26"/>
                <w:rtl/>
                <w:lang w:bidi="fa-IR"/>
              </w:rPr>
              <w:br/>
              <w:t>کرد تا یابد از خدا رحمت</w:t>
            </w:r>
            <w:r>
              <w:rPr>
                <w:rFonts w:ascii="XW Zar" w:hAnsi="XW Zar" w:cs="XW Zar" w:hint="cs"/>
                <w:sz w:val="26"/>
                <w:szCs w:val="26"/>
                <w:rtl/>
                <w:lang w:bidi="fa-IR"/>
              </w:rPr>
              <w:br/>
              <w:t>با چنین حال ناسزا و تباه</w:t>
            </w:r>
            <w:r>
              <w:rPr>
                <w:rFonts w:ascii="XW Zar" w:hAnsi="XW Zar" w:cs="XW Zar" w:hint="cs"/>
                <w:sz w:val="26"/>
                <w:szCs w:val="26"/>
                <w:rtl/>
                <w:lang w:bidi="fa-IR"/>
              </w:rPr>
              <w:br/>
              <w:t>چونکه غرقی ز جرم تا گرد</w:t>
            </w:r>
            <w:r w:rsidR="00EC2C06">
              <w:rPr>
                <w:rFonts w:ascii="XW Zar" w:hAnsi="XW Zar" w:cs="XW Zar" w:hint="cs"/>
                <w:sz w:val="26"/>
                <w:szCs w:val="26"/>
                <w:rtl/>
                <w:lang w:bidi="fa-IR"/>
              </w:rPr>
              <w:t>ن</w:t>
            </w:r>
            <w:r>
              <w:rPr>
                <w:rFonts w:ascii="XW Zar" w:hAnsi="XW Zar" w:cs="XW Zar" w:hint="cs"/>
                <w:sz w:val="26"/>
                <w:szCs w:val="26"/>
                <w:rtl/>
                <w:lang w:bidi="fa-IR"/>
              </w:rPr>
              <w:br/>
              <w:t>در پناه حق</w:t>
            </w:r>
            <w:r>
              <w:rPr>
                <w:rFonts w:ascii="XW Zar" w:hAnsi="XW Zar" w:cs="XW Zar"/>
                <w:sz w:val="26"/>
                <w:szCs w:val="26"/>
                <w:lang w:bidi="fa-IR"/>
              </w:rPr>
              <w:t></w:t>
            </w:r>
            <w:r>
              <w:rPr>
                <w:rFonts w:ascii="XW Zar" w:hAnsi="XW Zar" w:cs="XW Zar" w:hint="cs"/>
                <w:sz w:val="26"/>
                <w:szCs w:val="26"/>
                <w:rtl/>
                <w:lang w:bidi="fa-IR"/>
              </w:rPr>
              <w:t>اند در دو سرا</w:t>
            </w:r>
            <w:r>
              <w:rPr>
                <w:rFonts w:ascii="XW Zar" w:hAnsi="XW Zar" w:cs="XW Zar" w:hint="cs"/>
                <w:sz w:val="26"/>
                <w:szCs w:val="26"/>
                <w:rtl/>
                <w:lang w:bidi="fa-IR"/>
              </w:rPr>
              <w:br/>
              <w:t>برد از حق عوض هزار عطا</w:t>
            </w:r>
            <w:r>
              <w:rPr>
                <w:rFonts w:ascii="XW Zar" w:hAnsi="XW Zar" w:cs="XW Zar" w:hint="cs"/>
                <w:sz w:val="26"/>
                <w:szCs w:val="26"/>
                <w:rtl/>
                <w:lang w:bidi="fa-IR"/>
              </w:rPr>
              <w:br/>
              <w:t>چونکه فرزندشان بردزتو سود</w:t>
            </w:r>
            <w:r>
              <w:rPr>
                <w:rFonts w:ascii="XW Zar" w:hAnsi="XW Zar" w:cs="XW Zar" w:hint="cs"/>
                <w:sz w:val="26"/>
                <w:szCs w:val="26"/>
                <w:rtl/>
                <w:lang w:bidi="fa-IR"/>
              </w:rPr>
              <w:br/>
              <w:t>ز انبیا و اولیای پاک نژاد</w:t>
            </w:r>
            <w:r>
              <w:rPr>
                <w:rFonts w:ascii="XW Zar" w:hAnsi="XW Zar" w:cs="XW Zar" w:hint="cs"/>
                <w:sz w:val="26"/>
                <w:szCs w:val="26"/>
                <w:rtl/>
                <w:lang w:bidi="fa-IR"/>
              </w:rPr>
              <w:br/>
              <w:t>دوستدارت شوند از دل و جان</w:t>
            </w:r>
            <w:r>
              <w:rPr>
                <w:rFonts w:ascii="XW Zar" w:hAnsi="XW Zar" w:cs="XW Zar" w:hint="cs"/>
                <w:sz w:val="26"/>
                <w:szCs w:val="26"/>
                <w:rtl/>
                <w:lang w:bidi="fa-IR"/>
              </w:rPr>
              <w:br/>
              <w:t>هم تو یکشان بدان گذر ز عدد</w:t>
            </w:r>
            <w:r>
              <w:rPr>
                <w:rFonts w:ascii="XW Zar" w:hAnsi="XW Zar" w:cs="XW Zar" w:hint="cs"/>
                <w:sz w:val="26"/>
                <w:szCs w:val="26"/>
                <w:rtl/>
                <w:lang w:bidi="fa-IR"/>
              </w:rPr>
              <w:br/>
              <w:t>که نباشد شمار در یک جان</w:t>
            </w:r>
            <w:r>
              <w:rPr>
                <w:rFonts w:ascii="XW Zar" w:hAnsi="XW Zar" w:cs="XW Zar" w:hint="cs"/>
                <w:sz w:val="26"/>
                <w:szCs w:val="26"/>
                <w:rtl/>
                <w:lang w:bidi="fa-IR"/>
              </w:rPr>
              <w:br/>
            </w:r>
          </w:p>
        </w:tc>
      </w:tr>
    </w:tbl>
    <w:p w:rsidR="004D5C50" w:rsidRPr="00230207" w:rsidRDefault="004D5C50" w:rsidP="00111BD4">
      <w:pPr>
        <w:keepNext/>
        <w:widowControl w:val="0"/>
        <w:spacing w:before="100" w:beforeAutospacing="1"/>
        <w:jc w:val="center"/>
        <w:outlineLvl w:val="0"/>
        <w:rPr>
          <w:b/>
          <w:bCs/>
          <w:rtl/>
        </w:rPr>
      </w:pPr>
      <w:bookmarkStart w:id="19" w:name="_Toc279772419"/>
      <w:r w:rsidRPr="00230207">
        <w:rPr>
          <w:rFonts w:hint="cs"/>
          <w:b/>
          <w:bCs/>
          <w:rtl/>
        </w:rPr>
        <w:lastRenderedPageBreak/>
        <w:t>در بیان آنکه چنانکه موسی علیه السلام باقوت نبوت و عظمت رسالت جویای خضر علیه السلام گشته بود مولانا قدسنا الله بسره العزیز باوجود چندین فضایل و خصال و مقامات و کرامات و انوار و اسرار که در دور و طور خود بی نظیر بود و مثل نداشت طالب شمس الدین تبریزی قدس اللّه سره العزیز گشته بود</w:t>
      </w:r>
      <w:bookmarkEnd w:id="19"/>
    </w:p>
    <w:tbl>
      <w:tblPr>
        <w:bidiVisual/>
        <w:tblW w:w="8747" w:type="dxa"/>
        <w:jc w:val="center"/>
        <w:tblLook w:val="01E0" w:firstRow="1" w:lastRow="1" w:firstColumn="1" w:lastColumn="1" w:noHBand="0" w:noVBand="0"/>
      </w:tblPr>
      <w:tblGrid>
        <w:gridCol w:w="4140"/>
        <w:gridCol w:w="498"/>
        <w:gridCol w:w="4109"/>
      </w:tblGrid>
      <w:tr w:rsidR="004D5C50">
        <w:trPr>
          <w:jc w:val="center"/>
        </w:trPr>
        <w:tc>
          <w:tcPr>
            <w:tcW w:w="4140" w:type="dxa"/>
            <w:shd w:val="clear" w:color="auto" w:fill="auto"/>
          </w:tcPr>
          <w:p w:rsidR="004D5C50" w:rsidRDefault="00A81E93" w:rsidP="00111BD4">
            <w:pPr>
              <w:pStyle w:val="NormalIndent"/>
              <w:ind w:firstLine="0"/>
              <w:rPr>
                <w:rFonts w:ascii="XW Zar" w:hAnsi="XW Zar" w:cs="XW Zar"/>
                <w:sz w:val="2"/>
                <w:szCs w:val="2"/>
                <w:lang w:bidi="fa-IR"/>
              </w:rPr>
            </w:pPr>
            <w:r>
              <w:rPr>
                <w:rFonts w:ascii="XW Zar" w:hAnsi="XW Zar" w:cs="XW Zar" w:hint="cs"/>
                <w:sz w:val="26"/>
                <w:szCs w:val="26"/>
                <w:rtl/>
                <w:lang w:bidi="fa-IR"/>
              </w:rPr>
              <w:t>غرضم از کلیم مولاناست</w:t>
            </w:r>
            <w:r>
              <w:rPr>
                <w:rFonts w:ascii="XW Zar" w:hAnsi="XW Zar" w:cs="XW Zar" w:hint="cs"/>
                <w:sz w:val="26"/>
                <w:szCs w:val="26"/>
                <w:rtl/>
                <w:lang w:bidi="fa-IR"/>
              </w:rPr>
              <w:br/>
              <w:t>آنکه چون او نبود کس بجهان</w:t>
            </w:r>
            <w:r>
              <w:rPr>
                <w:rFonts w:ascii="XW Zar" w:hAnsi="XW Zar" w:cs="XW Zar" w:hint="cs"/>
                <w:sz w:val="26"/>
                <w:szCs w:val="26"/>
                <w:rtl/>
                <w:lang w:bidi="fa-IR"/>
              </w:rPr>
              <w:br/>
              <w:t>نسبت او باولیای کرام</w:t>
            </w:r>
            <w:r>
              <w:rPr>
                <w:rFonts w:ascii="XW Zar" w:hAnsi="XW Zar" w:cs="XW Zar" w:hint="cs"/>
                <w:sz w:val="26"/>
                <w:szCs w:val="26"/>
                <w:rtl/>
                <w:lang w:bidi="fa-IR"/>
              </w:rPr>
              <w:br/>
              <w:t>پیش او جمله همچو طفل بدند</w:t>
            </w:r>
            <w:r>
              <w:rPr>
                <w:rFonts w:ascii="XW Zar" w:hAnsi="XW Zar" w:cs="XW Zar" w:hint="cs"/>
                <w:sz w:val="26"/>
                <w:szCs w:val="26"/>
                <w:rtl/>
                <w:lang w:bidi="fa-IR"/>
              </w:rPr>
              <w:br/>
              <w:t>گر بدیدی ورا ز دور جنید</w:t>
            </w:r>
            <w:r>
              <w:rPr>
                <w:rFonts w:ascii="XW Zar" w:hAnsi="XW Zar" w:cs="XW Zar" w:hint="cs"/>
                <w:sz w:val="26"/>
                <w:szCs w:val="26"/>
                <w:rtl/>
                <w:lang w:bidi="fa-IR"/>
              </w:rPr>
              <w:br/>
              <w:t>بوسعید ار چه بود شیخ فرید</w:t>
            </w:r>
            <w:r>
              <w:rPr>
                <w:rFonts w:ascii="XW Zar" w:hAnsi="XW Zar" w:cs="XW Zar" w:hint="cs"/>
                <w:sz w:val="26"/>
                <w:szCs w:val="26"/>
                <w:rtl/>
                <w:lang w:bidi="fa-IR"/>
              </w:rPr>
              <w:br/>
              <w:t>آنکه در فقر و عشق یکتا بود</w:t>
            </w:r>
            <w:r>
              <w:rPr>
                <w:rFonts w:ascii="XW Zar" w:hAnsi="XW Zar" w:cs="XW Zar" w:hint="cs"/>
                <w:sz w:val="26"/>
                <w:szCs w:val="26"/>
                <w:rtl/>
                <w:lang w:bidi="fa-IR"/>
              </w:rPr>
              <w:br/>
              <w:t>آنکه گر روح او دو بر بردی</w:t>
            </w:r>
            <w:r>
              <w:rPr>
                <w:rFonts w:ascii="XW Zar" w:hAnsi="XW Zar" w:cs="XW Zar" w:hint="cs"/>
                <w:sz w:val="26"/>
                <w:szCs w:val="26"/>
                <w:rtl/>
                <w:lang w:bidi="fa-IR"/>
              </w:rPr>
              <w:br/>
              <w:t>آنکه در دورها چو او ناید</w:t>
            </w:r>
            <w:r>
              <w:rPr>
                <w:rFonts w:ascii="XW Zar" w:hAnsi="XW Zar" w:cs="XW Zar" w:hint="cs"/>
                <w:sz w:val="26"/>
                <w:szCs w:val="26"/>
                <w:rtl/>
                <w:lang w:bidi="fa-IR"/>
              </w:rPr>
              <w:br/>
              <w:t>آنکه اندر علوم فایق بود</w:t>
            </w:r>
            <w:r>
              <w:rPr>
                <w:rFonts w:ascii="XW Zar" w:hAnsi="XW Zar" w:cs="XW Zar" w:hint="cs"/>
                <w:sz w:val="26"/>
                <w:szCs w:val="26"/>
                <w:rtl/>
                <w:lang w:bidi="fa-IR"/>
              </w:rPr>
              <w:br/>
              <w:t>مفتیان گزیده شاگردش</w:t>
            </w:r>
            <w:r>
              <w:rPr>
                <w:rFonts w:ascii="XW Zar" w:hAnsi="XW Zar" w:cs="XW Zar" w:hint="cs"/>
                <w:sz w:val="26"/>
                <w:szCs w:val="26"/>
                <w:rtl/>
                <w:lang w:bidi="fa-IR"/>
              </w:rPr>
              <w:br/>
              <w:t>اولیاهم که صاحب حال اند</w:t>
            </w:r>
            <w:r>
              <w:rPr>
                <w:rFonts w:ascii="XW Zar" w:hAnsi="XW Zar" w:cs="XW Zar" w:hint="cs"/>
                <w:sz w:val="26"/>
                <w:szCs w:val="26"/>
                <w:rtl/>
                <w:lang w:bidi="fa-IR"/>
              </w:rPr>
              <w:br/>
              <w:t>لطف و خوبی خال نز روی است</w:t>
            </w:r>
            <w:r>
              <w:rPr>
                <w:rFonts w:ascii="XW Zar" w:hAnsi="XW Zar" w:cs="XW Zar" w:hint="cs"/>
                <w:sz w:val="26"/>
                <w:szCs w:val="26"/>
                <w:rtl/>
                <w:lang w:bidi="fa-IR"/>
              </w:rPr>
              <w:br/>
              <w:t>هر مریدش زبایزید افزون</w:t>
            </w:r>
            <w:r>
              <w:rPr>
                <w:rFonts w:ascii="XW Zar" w:hAnsi="XW Zar" w:cs="XW Zar" w:hint="cs"/>
                <w:sz w:val="26"/>
                <w:szCs w:val="26"/>
                <w:rtl/>
                <w:lang w:bidi="fa-IR"/>
              </w:rPr>
              <w:br/>
              <w:t>با چنین عز و قدر و فضل و کمال</w:t>
            </w:r>
            <w:r>
              <w:rPr>
                <w:rFonts w:ascii="XW Zar" w:hAnsi="XW Zar" w:cs="XW Zar" w:hint="cs"/>
                <w:sz w:val="26"/>
                <w:szCs w:val="26"/>
                <w:rtl/>
                <w:lang w:bidi="fa-IR"/>
              </w:rPr>
              <w:br/>
              <w:t>طالب آخر رسد بمطلوبش</w:t>
            </w:r>
            <w:r>
              <w:rPr>
                <w:rFonts w:ascii="XW Zar" w:hAnsi="XW Zar" w:cs="XW Zar" w:hint="cs"/>
                <w:sz w:val="26"/>
                <w:szCs w:val="26"/>
                <w:rtl/>
                <w:lang w:bidi="fa-IR"/>
              </w:rPr>
              <w:br/>
              <w:t>زانکه جوینده است یابنده</w:t>
            </w:r>
            <w:r>
              <w:rPr>
                <w:rFonts w:ascii="XW Zar" w:hAnsi="XW Zar" w:cs="XW Zar" w:hint="cs"/>
                <w:sz w:val="26"/>
                <w:szCs w:val="26"/>
                <w:rtl/>
                <w:lang w:bidi="fa-IR"/>
              </w:rPr>
              <w:br/>
              <w:t>بنده شاه است چون بود صادق</w:t>
            </w:r>
            <w:r>
              <w:rPr>
                <w:rFonts w:ascii="XW Zar" w:hAnsi="XW Zar" w:cs="XW Zar" w:hint="cs"/>
                <w:sz w:val="26"/>
                <w:szCs w:val="26"/>
                <w:rtl/>
                <w:lang w:bidi="fa-IR"/>
              </w:rPr>
              <w:br/>
              <w:t>خضرش بود شمس تبریزی</w:t>
            </w:r>
            <w:r>
              <w:rPr>
                <w:rFonts w:ascii="XW Zar" w:hAnsi="XW Zar" w:cs="XW Zar" w:hint="cs"/>
                <w:sz w:val="26"/>
                <w:szCs w:val="26"/>
                <w:rtl/>
                <w:lang w:bidi="fa-IR"/>
              </w:rPr>
              <w:br/>
              <w:t>هیچکس را بیک جوی نخری</w:t>
            </w:r>
            <w:r>
              <w:rPr>
                <w:rFonts w:ascii="XW Zar" w:hAnsi="XW Zar" w:cs="XW Zar" w:hint="cs"/>
                <w:sz w:val="26"/>
                <w:szCs w:val="26"/>
                <w:rtl/>
                <w:lang w:bidi="fa-IR"/>
              </w:rPr>
              <w:br/>
              <w:t>آنکه از مخفیان نهان بود او</w:t>
            </w:r>
            <w:r>
              <w:rPr>
                <w:rFonts w:ascii="XW Zar" w:hAnsi="XW Zar" w:cs="XW Zar" w:hint="cs"/>
                <w:sz w:val="26"/>
                <w:szCs w:val="26"/>
                <w:rtl/>
                <w:lang w:bidi="fa-IR"/>
              </w:rPr>
              <w:br/>
            </w:r>
            <w:r>
              <w:rPr>
                <w:rFonts w:ascii="XW Zar" w:hAnsi="XW Zar" w:cs="XW Zar" w:hint="cs"/>
                <w:sz w:val="26"/>
                <w:szCs w:val="26"/>
                <w:rtl/>
                <w:lang w:bidi="fa-IR"/>
              </w:rPr>
              <w:lastRenderedPageBreak/>
              <w:t>اولیا گر ز خلق پنهان اند</w:t>
            </w:r>
            <w:r>
              <w:rPr>
                <w:rFonts w:ascii="XW Zar" w:hAnsi="XW Zar" w:cs="XW Zar" w:hint="cs"/>
                <w:sz w:val="26"/>
                <w:szCs w:val="26"/>
                <w:rtl/>
                <w:lang w:bidi="fa-IR"/>
              </w:rPr>
              <w:br/>
              <w:t>جسم جان را کجا تواند دید</w:t>
            </w:r>
            <w:r>
              <w:rPr>
                <w:rFonts w:ascii="XW Zar" w:hAnsi="XW Zar" w:cs="XW Zar" w:hint="cs"/>
                <w:sz w:val="26"/>
                <w:szCs w:val="26"/>
                <w:rtl/>
                <w:lang w:bidi="fa-IR"/>
              </w:rPr>
              <w:br/>
              <w:t>اینچنین اولیا که بینا اند</w:t>
            </w:r>
            <w:r>
              <w:rPr>
                <w:rFonts w:ascii="XW Zar" w:hAnsi="XW Zar" w:cs="XW Zar" w:hint="cs"/>
                <w:sz w:val="26"/>
                <w:szCs w:val="26"/>
                <w:rtl/>
                <w:lang w:bidi="fa-IR"/>
              </w:rPr>
              <w:br/>
              <w:t>شمس تبریز را نمیدیدند</w:t>
            </w:r>
            <w:r>
              <w:rPr>
                <w:rFonts w:ascii="XW Zar" w:hAnsi="XW Zar" w:cs="XW Zar" w:hint="cs"/>
                <w:sz w:val="26"/>
                <w:szCs w:val="26"/>
                <w:rtl/>
                <w:lang w:bidi="fa-IR"/>
              </w:rPr>
              <w:br/>
              <w:t xml:space="preserve">غیرت حق ورا نهان میداشت </w:t>
            </w:r>
            <w:r w:rsidR="004D5C50">
              <w:rPr>
                <w:rFonts w:ascii="XW Zar" w:hAnsi="XW Zar" w:cs="XW Zar"/>
                <w:sz w:val="26"/>
                <w:szCs w:val="26"/>
                <w:rtl/>
                <w:lang w:bidi="fa-IR"/>
              </w:rPr>
              <w:br/>
            </w:r>
          </w:p>
        </w:tc>
        <w:tc>
          <w:tcPr>
            <w:tcW w:w="498" w:type="dxa"/>
            <w:shd w:val="clear" w:color="auto" w:fill="auto"/>
          </w:tcPr>
          <w:p w:rsidR="004D5C50" w:rsidRPr="00DC69DC" w:rsidRDefault="004D5C50" w:rsidP="00111BD4">
            <w:pPr>
              <w:pStyle w:val="NormalIndent"/>
              <w:ind w:firstLine="0"/>
              <w:rPr>
                <w:rFonts w:ascii="XW Zar" w:hAnsi="XW Zar" w:cs="XW Zar"/>
                <w:sz w:val="26"/>
                <w:szCs w:val="26"/>
                <w:lang w:bidi="fa-IR"/>
              </w:rPr>
            </w:pPr>
          </w:p>
        </w:tc>
        <w:tc>
          <w:tcPr>
            <w:tcW w:w="4109" w:type="dxa"/>
            <w:shd w:val="clear" w:color="auto" w:fill="auto"/>
          </w:tcPr>
          <w:p w:rsidR="004D5C50" w:rsidRPr="002739F2" w:rsidRDefault="00A81E93" w:rsidP="00111BD4">
            <w:pPr>
              <w:pStyle w:val="NormalIndent"/>
              <w:ind w:firstLine="0"/>
              <w:rPr>
                <w:rFonts w:ascii="XW Zar" w:hAnsi="XW Zar" w:cs="XW Zar"/>
                <w:sz w:val="2"/>
                <w:szCs w:val="2"/>
                <w:lang w:bidi="fa-IR"/>
              </w:rPr>
            </w:pPr>
            <w:r>
              <w:rPr>
                <w:rFonts w:ascii="XW Zar" w:hAnsi="XW Zar" w:cs="XW Zar" w:hint="cs"/>
                <w:sz w:val="26"/>
                <w:szCs w:val="26"/>
                <w:rtl/>
                <w:lang w:bidi="fa-IR"/>
              </w:rPr>
              <w:t>آنکه او بی نظیر و بیهمتاست</w:t>
            </w:r>
            <w:r>
              <w:rPr>
                <w:rFonts w:ascii="XW Zar" w:hAnsi="XW Zar" w:cs="XW Zar" w:hint="cs"/>
                <w:sz w:val="26"/>
                <w:szCs w:val="26"/>
                <w:rtl/>
                <w:lang w:bidi="fa-IR"/>
              </w:rPr>
              <w:br/>
              <w:t>آنکه بود از جهان همیشه جهان</w:t>
            </w:r>
            <w:r>
              <w:rPr>
                <w:rFonts w:ascii="XW Zar" w:hAnsi="XW Zar" w:cs="XW Zar" w:hint="cs"/>
                <w:sz w:val="26"/>
                <w:szCs w:val="26"/>
                <w:rtl/>
                <w:lang w:bidi="fa-IR"/>
              </w:rPr>
              <w:br/>
              <w:t>بود همچون خواص را بعوام</w:t>
            </w:r>
            <w:r>
              <w:rPr>
                <w:rFonts w:ascii="XW Zar" w:hAnsi="XW Zar" w:cs="XW Zar" w:hint="cs"/>
                <w:sz w:val="26"/>
                <w:szCs w:val="26"/>
                <w:rtl/>
                <w:lang w:bidi="fa-IR"/>
              </w:rPr>
              <w:br/>
              <w:t>بر لطف و صفاش ثقل بدند</w:t>
            </w:r>
            <w:r>
              <w:rPr>
                <w:rFonts w:ascii="XW Zar" w:hAnsi="XW Zar" w:cs="XW Zar" w:hint="cs"/>
                <w:sz w:val="26"/>
                <w:szCs w:val="26"/>
                <w:rtl/>
                <w:lang w:bidi="fa-IR"/>
              </w:rPr>
              <w:br/>
              <w:t>از کمین نکته اش شدی او صید</w:t>
            </w:r>
            <w:r>
              <w:rPr>
                <w:rFonts w:ascii="XW Zar" w:hAnsi="XW Zar" w:cs="XW Zar" w:hint="cs"/>
                <w:sz w:val="26"/>
                <w:szCs w:val="26"/>
                <w:rtl/>
                <w:lang w:bidi="fa-IR"/>
              </w:rPr>
              <w:br/>
              <w:t>گر بدیدی ورا شدیش مرید</w:t>
            </w:r>
            <w:r>
              <w:rPr>
                <w:rFonts w:ascii="XW Zar" w:hAnsi="XW Zar" w:cs="XW Zar" w:hint="cs"/>
                <w:sz w:val="26"/>
                <w:szCs w:val="26"/>
                <w:rtl/>
                <w:lang w:bidi="fa-IR"/>
              </w:rPr>
              <w:br/>
              <w:t>آنکه جایش همیشه بیجا بود</w:t>
            </w:r>
            <w:r>
              <w:rPr>
                <w:rFonts w:ascii="XW Zar" w:hAnsi="XW Zar" w:cs="XW Zar" w:hint="cs"/>
                <w:sz w:val="26"/>
                <w:szCs w:val="26"/>
                <w:rtl/>
                <w:lang w:bidi="fa-IR"/>
              </w:rPr>
              <w:br/>
              <w:t xml:space="preserve">لرزه در </w:t>
            </w:r>
            <w:r w:rsidR="00DB3738">
              <w:rPr>
                <w:rFonts w:ascii="XW Zar" w:hAnsi="XW Zar" w:cs="XW Zar" w:hint="cs"/>
                <w:sz w:val="26"/>
                <w:szCs w:val="26"/>
                <w:rtl/>
                <w:lang w:bidi="fa-IR"/>
              </w:rPr>
              <w:t>ا</w:t>
            </w:r>
            <w:r>
              <w:rPr>
                <w:rFonts w:ascii="XW Zar" w:hAnsi="XW Zar" w:cs="XW Zar" w:hint="cs"/>
                <w:sz w:val="26"/>
                <w:szCs w:val="26"/>
                <w:rtl/>
                <w:lang w:bidi="fa-IR"/>
              </w:rPr>
              <w:t>رض و در سما فتدی</w:t>
            </w:r>
            <w:r>
              <w:rPr>
                <w:rFonts w:ascii="XW Zar" w:hAnsi="XW Zar" w:cs="XW Zar" w:hint="cs"/>
                <w:sz w:val="26"/>
                <w:szCs w:val="26"/>
                <w:rtl/>
                <w:lang w:bidi="fa-IR"/>
              </w:rPr>
              <w:br/>
              <w:t>نی فلک همچو او مهی زاید</w:t>
            </w:r>
            <w:r>
              <w:rPr>
                <w:rFonts w:ascii="XW Zar" w:hAnsi="XW Zar" w:cs="XW Zar" w:hint="cs"/>
                <w:sz w:val="26"/>
                <w:szCs w:val="26"/>
                <w:rtl/>
                <w:lang w:bidi="fa-IR"/>
              </w:rPr>
              <w:br/>
              <w:t>بسری شیوخ لایق بود</w:t>
            </w:r>
            <w:r>
              <w:rPr>
                <w:rFonts w:ascii="XW Zar" w:hAnsi="XW Zar" w:cs="XW Zar" w:hint="cs"/>
                <w:sz w:val="26"/>
                <w:szCs w:val="26"/>
                <w:rtl/>
                <w:lang w:bidi="fa-IR"/>
              </w:rPr>
              <w:br/>
              <w:t>همه صف ها زده ز جان گردش</w:t>
            </w:r>
            <w:r>
              <w:rPr>
                <w:rFonts w:ascii="XW Zar" w:hAnsi="XW Zar" w:cs="XW Zar" w:hint="cs"/>
                <w:sz w:val="26"/>
                <w:szCs w:val="26"/>
                <w:rtl/>
                <w:lang w:bidi="fa-IR"/>
              </w:rPr>
              <w:br/>
              <w:t>همه بر روی او چو یک خالند</w:t>
            </w:r>
            <w:r>
              <w:rPr>
                <w:rFonts w:ascii="XW Zar" w:hAnsi="XW Zar" w:cs="XW Zar" w:hint="cs"/>
                <w:sz w:val="26"/>
                <w:szCs w:val="26"/>
                <w:rtl/>
                <w:lang w:bidi="fa-IR"/>
              </w:rPr>
              <w:br/>
              <w:t>همه خال آمدند و رو</w:t>
            </w:r>
            <w:r w:rsidR="00DB3738">
              <w:rPr>
                <w:rFonts w:ascii="XW Zar" w:hAnsi="XW Zar" w:cs="XW Zar" w:hint="cs"/>
                <w:sz w:val="26"/>
                <w:szCs w:val="26"/>
                <w:rtl/>
                <w:lang w:bidi="fa-IR"/>
              </w:rPr>
              <w:t>ا</w:t>
            </w:r>
            <w:r>
              <w:rPr>
                <w:rFonts w:ascii="XW Zar" w:hAnsi="XW Zar" w:cs="XW Zar" w:hint="cs"/>
                <w:sz w:val="26"/>
                <w:szCs w:val="26"/>
                <w:rtl/>
                <w:lang w:bidi="fa-IR"/>
              </w:rPr>
              <w:t>وی است</w:t>
            </w:r>
            <w:r>
              <w:rPr>
                <w:rFonts w:ascii="XW Zar" w:hAnsi="XW Zar" w:cs="XW Zar" w:hint="cs"/>
                <w:sz w:val="26"/>
                <w:szCs w:val="26"/>
                <w:rtl/>
                <w:lang w:bidi="fa-IR"/>
              </w:rPr>
              <w:br/>
              <w:t>هر یکی در وله دو صد ذوالنون</w:t>
            </w:r>
            <w:r>
              <w:rPr>
                <w:rFonts w:ascii="XW Zar" w:hAnsi="XW Zar" w:cs="XW Zar" w:hint="cs"/>
                <w:sz w:val="26"/>
                <w:szCs w:val="26"/>
                <w:rtl/>
                <w:lang w:bidi="fa-IR"/>
              </w:rPr>
              <w:br/>
              <w:t>دایما بود طالب ابدال</w:t>
            </w:r>
            <w:r>
              <w:rPr>
                <w:rFonts w:ascii="XW Zar" w:hAnsi="XW Zar" w:cs="XW Zar" w:hint="cs"/>
                <w:sz w:val="26"/>
                <w:szCs w:val="26"/>
                <w:rtl/>
                <w:lang w:bidi="fa-IR"/>
              </w:rPr>
              <w:br/>
              <w:t>گر بود راست عشق محبوبش</w:t>
            </w:r>
            <w:r>
              <w:rPr>
                <w:rFonts w:ascii="XW Zar" w:hAnsi="XW Zar" w:cs="XW Zar" w:hint="cs"/>
                <w:sz w:val="26"/>
                <w:szCs w:val="26"/>
                <w:rtl/>
                <w:lang w:bidi="fa-IR"/>
              </w:rPr>
              <w:br/>
              <w:t>خنک آنکس که شد ورابنده</w:t>
            </w:r>
            <w:r>
              <w:rPr>
                <w:rFonts w:ascii="XW Zar" w:hAnsi="XW Zar" w:cs="XW Zar" w:hint="cs"/>
                <w:sz w:val="26"/>
                <w:szCs w:val="26"/>
                <w:rtl/>
                <w:lang w:bidi="fa-IR"/>
              </w:rPr>
              <w:br/>
              <w:t>زانکه معشوق میشود عاشق</w:t>
            </w:r>
            <w:r>
              <w:rPr>
                <w:rFonts w:ascii="XW Zar" w:hAnsi="XW Zar" w:cs="XW Zar" w:hint="cs"/>
                <w:sz w:val="26"/>
                <w:szCs w:val="26"/>
                <w:rtl/>
                <w:lang w:bidi="fa-IR"/>
              </w:rPr>
              <w:br/>
              <w:t>آنکه با او اگر درآمیزی</w:t>
            </w:r>
            <w:r>
              <w:rPr>
                <w:rFonts w:ascii="XW Zar" w:hAnsi="XW Zar" w:cs="XW Zar" w:hint="cs"/>
                <w:sz w:val="26"/>
                <w:szCs w:val="26"/>
                <w:rtl/>
                <w:lang w:bidi="fa-IR"/>
              </w:rPr>
              <w:br/>
              <w:t>پرده های ظلام را بدری</w:t>
            </w:r>
            <w:r>
              <w:rPr>
                <w:rFonts w:ascii="XW Zar" w:hAnsi="XW Zar" w:cs="XW Zar" w:hint="cs"/>
                <w:sz w:val="26"/>
                <w:szCs w:val="26"/>
                <w:rtl/>
                <w:lang w:bidi="fa-IR"/>
              </w:rPr>
              <w:br/>
              <w:t>خسرو جمله و اصلان بود او</w:t>
            </w:r>
            <w:r>
              <w:rPr>
                <w:rFonts w:ascii="XW Zar" w:hAnsi="XW Zar" w:cs="XW Zar" w:hint="cs"/>
                <w:sz w:val="26"/>
                <w:szCs w:val="26"/>
                <w:rtl/>
                <w:lang w:bidi="fa-IR"/>
              </w:rPr>
              <w:br/>
            </w:r>
            <w:r>
              <w:rPr>
                <w:rFonts w:ascii="XW Zar" w:hAnsi="XW Zar" w:cs="XW Zar" w:hint="cs"/>
                <w:sz w:val="26"/>
                <w:szCs w:val="26"/>
                <w:rtl/>
                <w:lang w:bidi="fa-IR"/>
              </w:rPr>
              <w:lastRenderedPageBreak/>
              <w:t>خلق جسم اند و اولیا جان اند</w:t>
            </w:r>
            <w:r>
              <w:rPr>
                <w:rFonts w:ascii="XW Zar" w:hAnsi="XW Zar" w:cs="XW Zar" w:hint="cs"/>
                <w:sz w:val="26"/>
                <w:szCs w:val="26"/>
                <w:rtl/>
                <w:lang w:bidi="fa-IR"/>
              </w:rPr>
              <w:br/>
              <w:t>راه جان را بجان توان ببرید</w:t>
            </w:r>
            <w:r>
              <w:rPr>
                <w:rFonts w:ascii="XW Zar" w:hAnsi="XW Zar" w:cs="XW Zar" w:hint="cs"/>
                <w:sz w:val="26"/>
                <w:szCs w:val="26"/>
                <w:rtl/>
                <w:lang w:bidi="fa-IR"/>
              </w:rPr>
              <w:br/>
              <w:t>از ازل عالم اند و والااند</w:t>
            </w:r>
            <w:r>
              <w:rPr>
                <w:rFonts w:ascii="XW Zar" w:hAnsi="XW Zar" w:cs="XW Zar" w:hint="cs"/>
                <w:sz w:val="26"/>
                <w:szCs w:val="26"/>
                <w:rtl/>
                <w:lang w:bidi="fa-IR"/>
              </w:rPr>
              <w:br/>
              <w:t>در طلب گرچه بس بگردیدند</w:t>
            </w:r>
            <w:r>
              <w:rPr>
                <w:rFonts w:ascii="XW Zar" w:hAnsi="XW Zar" w:cs="XW Zar" w:hint="cs"/>
                <w:sz w:val="26"/>
                <w:szCs w:val="26"/>
                <w:rtl/>
                <w:lang w:bidi="fa-IR"/>
              </w:rPr>
              <w:br/>
              <w:t>دور از وهم و از گمان میداشت</w:t>
            </w:r>
            <w:r>
              <w:rPr>
                <w:rFonts w:ascii="XW Zar" w:hAnsi="XW Zar" w:cs="XW Zar" w:hint="cs"/>
                <w:sz w:val="26"/>
                <w:szCs w:val="26"/>
                <w:rtl/>
                <w:lang w:bidi="fa-IR"/>
              </w:rPr>
              <w:br/>
            </w:r>
          </w:p>
        </w:tc>
      </w:tr>
    </w:tbl>
    <w:p w:rsidR="004D5C50" w:rsidRPr="00230207" w:rsidRDefault="00A81E93" w:rsidP="00111BD4">
      <w:pPr>
        <w:keepNext/>
        <w:widowControl w:val="0"/>
        <w:spacing w:before="100" w:beforeAutospacing="1"/>
        <w:jc w:val="center"/>
        <w:outlineLvl w:val="0"/>
        <w:rPr>
          <w:b/>
          <w:bCs/>
          <w:rtl/>
        </w:rPr>
      </w:pPr>
      <w:bookmarkStart w:id="20" w:name="_Toc279772420"/>
      <w:r w:rsidRPr="00230207">
        <w:rPr>
          <w:rFonts w:hint="cs"/>
          <w:b/>
          <w:bCs/>
          <w:rtl/>
        </w:rPr>
        <w:lastRenderedPageBreak/>
        <w:t>رسیدن شمس الدین و مولانا بیکدیگر</w:t>
      </w:r>
      <w:bookmarkEnd w:id="20"/>
    </w:p>
    <w:tbl>
      <w:tblPr>
        <w:bidiVisual/>
        <w:tblW w:w="8747" w:type="dxa"/>
        <w:jc w:val="center"/>
        <w:tblLook w:val="01E0" w:firstRow="1" w:lastRow="1" w:firstColumn="1" w:lastColumn="1" w:noHBand="0" w:noVBand="0"/>
      </w:tblPr>
      <w:tblGrid>
        <w:gridCol w:w="4140"/>
        <w:gridCol w:w="498"/>
        <w:gridCol w:w="4109"/>
      </w:tblGrid>
      <w:tr w:rsidR="00A81E93">
        <w:trPr>
          <w:jc w:val="center"/>
        </w:trPr>
        <w:tc>
          <w:tcPr>
            <w:tcW w:w="4140" w:type="dxa"/>
            <w:shd w:val="clear" w:color="auto" w:fill="auto"/>
          </w:tcPr>
          <w:p w:rsidR="00A81E93" w:rsidRDefault="00A81E93" w:rsidP="00111BD4">
            <w:pPr>
              <w:pStyle w:val="NormalIndent"/>
              <w:ind w:firstLine="0"/>
              <w:rPr>
                <w:rFonts w:ascii="XW Zar" w:hAnsi="XW Zar" w:cs="XW Zar"/>
                <w:sz w:val="2"/>
                <w:szCs w:val="2"/>
                <w:lang w:bidi="fa-IR"/>
              </w:rPr>
            </w:pPr>
            <w:r>
              <w:rPr>
                <w:rFonts w:ascii="XW Zar" w:hAnsi="XW Zar" w:cs="XW Zar" w:hint="cs"/>
                <w:sz w:val="26"/>
                <w:szCs w:val="26"/>
                <w:rtl/>
                <w:lang w:bidi="fa-IR"/>
              </w:rPr>
              <w:t xml:space="preserve">نزد یزدان چو بود مولانا </w:t>
            </w:r>
            <w:r>
              <w:rPr>
                <w:rFonts w:ascii="XW Zar" w:hAnsi="XW Zar" w:cs="XW Zar" w:hint="cs"/>
                <w:sz w:val="26"/>
                <w:szCs w:val="26"/>
                <w:rtl/>
                <w:lang w:bidi="fa-IR"/>
              </w:rPr>
              <w:br/>
              <w:t>گشت راضی که روی بنماید</w:t>
            </w:r>
            <w:r>
              <w:rPr>
                <w:rFonts w:ascii="XW Zar" w:hAnsi="XW Zar" w:cs="XW Zar" w:hint="cs"/>
                <w:sz w:val="26"/>
                <w:szCs w:val="26"/>
                <w:rtl/>
                <w:lang w:bidi="fa-IR"/>
              </w:rPr>
              <w:br/>
              <w:t>طمع اندر کس دگر نکند</w:t>
            </w:r>
            <w:r>
              <w:rPr>
                <w:rFonts w:ascii="XW Zar" w:hAnsi="XW Zar" w:cs="XW Zar" w:hint="cs"/>
                <w:sz w:val="26"/>
                <w:szCs w:val="26"/>
                <w:rtl/>
                <w:lang w:bidi="fa-IR"/>
              </w:rPr>
              <w:br/>
              <w:t>غیر او را نجوید اندر دهر</w:t>
            </w:r>
            <w:r>
              <w:rPr>
                <w:rFonts w:ascii="XW Zar" w:hAnsi="XW Zar" w:cs="XW Zar" w:hint="cs"/>
                <w:sz w:val="26"/>
                <w:szCs w:val="26"/>
                <w:rtl/>
                <w:lang w:bidi="fa-IR"/>
              </w:rPr>
              <w:br/>
              <w:t>نشود کس بدان عطا مخصوص</w:t>
            </w:r>
            <w:r>
              <w:rPr>
                <w:rFonts w:ascii="XW Zar" w:hAnsi="XW Zar" w:cs="XW Zar" w:hint="cs"/>
                <w:sz w:val="26"/>
                <w:szCs w:val="26"/>
                <w:rtl/>
                <w:lang w:bidi="fa-IR"/>
              </w:rPr>
              <w:br/>
              <w:t>بعد بس انتظار رویش دید</w:t>
            </w:r>
            <w:r>
              <w:rPr>
                <w:rFonts w:ascii="XW Zar" w:hAnsi="XW Zar" w:cs="XW Zar" w:hint="cs"/>
                <w:sz w:val="26"/>
                <w:szCs w:val="26"/>
                <w:rtl/>
                <w:lang w:bidi="fa-IR"/>
              </w:rPr>
              <w:br/>
              <w:t>دید آن را که هیچ نتوان دید</w:t>
            </w:r>
            <w:r>
              <w:rPr>
                <w:rFonts w:ascii="XW Zar" w:hAnsi="XW Zar" w:cs="XW Zar" w:hint="cs"/>
                <w:sz w:val="26"/>
                <w:szCs w:val="26"/>
                <w:rtl/>
                <w:lang w:bidi="fa-IR"/>
              </w:rPr>
              <w:br/>
              <w:t>چون کشید از نیاز بوی ورا</w:t>
            </w:r>
            <w:r>
              <w:rPr>
                <w:rFonts w:ascii="XW Zar" w:hAnsi="XW Zar" w:cs="XW Zar" w:hint="cs"/>
                <w:sz w:val="26"/>
                <w:szCs w:val="26"/>
                <w:rtl/>
                <w:lang w:bidi="fa-IR"/>
              </w:rPr>
              <w:br/>
              <w:t>شد بر او عاشق و برفت از دست</w:t>
            </w:r>
            <w:r>
              <w:rPr>
                <w:rFonts w:ascii="XW Zar" w:hAnsi="XW Zar" w:cs="XW Zar" w:hint="cs"/>
                <w:sz w:val="26"/>
                <w:szCs w:val="26"/>
                <w:rtl/>
                <w:lang w:bidi="fa-IR"/>
              </w:rPr>
              <w:br/>
              <w:t>دعوتش کرد سوی خانۀ خویش</w:t>
            </w:r>
            <w:r>
              <w:rPr>
                <w:rFonts w:ascii="XW Zar" w:hAnsi="XW Zar" w:cs="XW Zar" w:hint="cs"/>
                <w:sz w:val="26"/>
                <w:szCs w:val="26"/>
                <w:rtl/>
                <w:lang w:bidi="fa-IR"/>
              </w:rPr>
              <w:br/>
              <w:t>خانه ام گرچه نیست لایق تو</w:t>
            </w:r>
            <w:r>
              <w:rPr>
                <w:rFonts w:ascii="XW Zar" w:hAnsi="XW Zar" w:cs="XW Zar" w:hint="cs"/>
                <w:sz w:val="26"/>
                <w:szCs w:val="26"/>
                <w:rtl/>
                <w:lang w:bidi="fa-IR"/>
              </w:rPr>
              <w:br/>
              <w:t>بنده را هرچه هست و هرچه شود</w:t>
            </w:r>
            <w:r>
              <w:rPr>
                <w:rFonts w:ascii="XW Zar" w:hAnsi="XW Zar" w:cs="XW Zar" w:hint="cs"/>
                <w:sz w:val="26"/>
                <w:szCs w:val="26"/>
                <w:rtl/>
                <w:lang w:bidi="fa-IR"/>
              </w:rPr>
              <w:br/>
              <w:t>پس از ین روی خانه خانۀ تست</w:t>
            </w:r>
            <w:r>
              <w:rPr>
                <w:rFonts w:ascii="XW Zar" w:hAnsi="XW Zar" w:cs="XW Zar" w:hint="cs"/>
                <w:sz w:val="26"/>
                <w:szCs w:val="26"/>
                <w:rtl/>
                <w:lang w:bidi="fa-IR"/>
              </w:rPr>
              <w:br/>
              <w:t>بعد از آن هر دو خوش روانه شدند</w:t>
            </w:r>
            <w:r>
              <w:rPr>
                <w:rFonts w:ascii="XW Zar" w:hAnsi="XW Zar" w:cs="XW Zar" w:hint="cs"/>
                <w:sz w:val="26"/>
                <w:szCs w:val="26"/>
                <w:rtl/>
                <w:lang w:bidi="fa-IR"/>
              </w:rPr>
              <w:br/>
              <w:t>یک زمانی بهم همیبودند</w:t>
            </w:r>
            <w:r>
              <w:rPr>
                <w:rFonts w:ascii="XW Zar" w:hAnsi="XW Zar" w:cs="XW Zar" w:hint="cs"/>
                <w:sz w:val="26"/>
                <w:szCs w:val="26"/>
                <w:rtl/>
                <w:lang w:bidi="fa-IR"/>
              </w:rPr>
              <w:br/>
              <w:t>غیرت حق درآمد و ناگاه</w:t>
            </w:r>
            <w:r>
              <w:rPr>
                <w:rFonts w:ascii="XW Zar" w:hAnsi="XW Zar" w:cs="XW Zar"/>
                <w:sz w:val="26"/>
                <w:szCs w:val="26"/>
                <w:rtl/>
                <w:lang w:bidi="fa-IR"/>
              </w:rPr>
              <w:br/>
            </w:r>
          </w:p>
        </w:tc>
        <w:tc>
          <w:tcPr>
            <w:tcW w:w="498" w:type="dxa"/>
            <w:shd w:val="clear" w:color="auto" w:fill="auto"/>
          </w:tcPr>
          <w:p w:rsidR="00A81E93" w:rsidRPr="00DC69DC" w:rsidRDefault="00A81E93" w:rsidP="00111BD4">
            <w:pPr>
              <w:pStyle w:val="NormalIndent"/>
              <w:ind w:firstLine="0"/>
              <w:rPr>
                <w:rFonts w:ascii="XW Zar" w:hAnsi="XW Zar" w:cs="XW Zar"/>
                <w:sz w:val="26"/>
                <w:szCs w:val="26"/>
                <w:lang w:bidi="fa-IR"/>
              </w:rPr>
            </w:pPr>
          </w:p>
        </w:tc>
        <w:tc>
          <w:tcPr>
            <w:tcW w:w="4109" w:type="dxa"/>
            <w:shd w:val="clear" w:color="auto" w:fill="auto"/>
          </w:tcPr>
          <w:p w:rsidR="00A81E93" w:rsidRPr="002739F2" w:rsidRDefault="00A81E93" w:rsidP="00111BD4">
            <w:pPr>
              <w:pStyle w:val="NormalIndent"/>
              <w:ind w:firstLine="0"/>
              <w:rPr>
                <w:rFonts w:ascii="XW Zar" w:hAnsi="XW Zar" w:cs="XW Zar"/>
                <w:sz w:val="2"/>
                <w:szCs w:val="2"/>
                <w:lang w:bidi="fa-IR"/>
              </w:rPr>
            </w:pPr>
            <w:r>
              <w:rPr>
                <w:rFonts w:ascii="XW Zar" w:hAnsi="XW Zar" w:cs="XW Zar" w:hint="cs"/>
                <w:sz w:val="26"/>
                <w:szCs w:val="26"/>
                <w:rtl/>
                <w:lang w:bidi="fa-IR"/>
              </w:rPr>
              <w:t>از همه خاصتر بصدق و صفا</w:t>
            </w:r>
            <w:r>
              <w:rPr>
                <w:rFonts w:ascii="XW Zar" w:hAnsi="XW Zar" w:cs="XW Zar" w:hint="cs"/>
                <w:sz w:val="26"/>
                <w:szCs w:val="26"/>
                <w:rtl/>
                <w:lang w:bidi="fa-IR"/>
              </w:rPr>
              <w:br/>
              <w:t>خاص با او بر آن نیفزاید</w:t>
            </w:r>
            <w:r>
              <w:rPr>
                <w:rFonts w:ascii="XW Zar" w:hAnsi="XW Zar" w:cs="XW Zar" w:hint="cs"/>
                <w:sz w:val="26"/>
                <w:szCs w:val="26"/>
                <w:rtl/>
                <w:lang w:bidi="fa-IR"/>
              </w:rPr>
              <w:br/>
              <w:t>مهربا</w:t>
            </w:r>
            <w:r w:rsidR="00DB3738">
              <w:rPr>
                <w:rFonts w:ascii="XW Zar" w:hAnsi="XW Zar" w:cs="XW Zar" w:hint="cs"/>
                <w:sz w:val="26"/>
                <w:szCs w:val="26"/>
                <w:rtl/>
                <w:lang w:bidi="fa-IR"/>
              </w:rPr>
              <w:t>ق</w:t>
            </w:r>
            <w:r>
              <w:rPr>
                <w:rFonts w:ascii="XW Zar" w:hAnsi="XW Zar" w:cs="XW Zar" w:hint="cs"/>
                <w:sz w:val="26"/>
                <w:szCs w:val="26"/>
                <w:rtl/>
                <w:lang w:bidi="fa-IR"/>
              </w:rPr>
              <w:t>ی ز دل برون فکند</w:t>
            </w:r>
            <w:r>
              <w:rPr>
                <w:rFonts w:ascii="XW Zar" w:hAnsi="XW Zar" w:cs="XW Zar" w:hint="cs"/>
                <w:sz w:val="26"/>
                <w:szCs w:val="26"/>
                <w:rtl/>
                <w:lang w:bidi="fa-IR"/>
              </w:rPr>
              <w:br/>
              <w:t>گرچه باشد فرید و زبدۀ عصر</w:t>
            </w:r>
            <w:r>
              <w:rPr>
                <w:rFonts w:ascii="XW Zar" w:hAnsi="XW Zar" w:cs="XW Zar" w:hint="cs"/>
                <w:sz w:val="26"/>
                <w:szCs w:val="26"/>
                <w:rtl/>
                <w:lang w:bidi="fa-IR"/>
              </w:rPr>
              <w:br/>
              <w:t>او بود با چنان لقا مخصوص</w:t>
            </w:r>
            <w:r>
              <w:rPr>
                <w:rFonts w:ascii="XW Zar" w:hAnsi="XW Zar" w:cs="XW Zar" w:hint="cs"/>
                <w:sz w:val="26"/>
                <w:szCs w:val="26"/>
                <w:rtl/>
                <w:lang w:bidi="fa-IR"/>
              </w:rPr>
              <w:br/>
              <w:t>گشت سرها بر او چو روز پدید</w:t>
            </w:r>
            <w:r>
              <w:rPr>
                <w:rFonts w:ascii="XW Zar" w:hAnsi="XW Zar" w:cs="XW Zar" w:hint="cs"/>
                <w:sz w:val="26"/>
                <w:szCs w:val="26"/>
                <w:rtl/>
                <w:lang w:bidi="fa-IR"/>
              </w:rPr>
              <w:br/>
              <w:t>هم شنید آنچه کس ز کس نشنید</w:t>
            </w:r>
            <w:r>
              <w:rPr>
                <w:rFonts w:ascii="XW Zar" w:hAnsi="XW Zar" w:cs="XW Zar" w:hint="cs"/>
                <w:sz w:val="26"/>
                <w:szCs w:val="26"/>
                <w:rtl/>
                <w:lang w:bidi="fa-IR"/>
              </w:rPr>
              <w:br/>
              <w:t>بی حجابی بدید روی ورا</w:t>
            </w:r>
            <w:r>
              <w:rPr>
                <w:rFonts w:ascii="XW Zar" w:hAnsi="XW Zar" w:cs="XW Zar" w:hint="cs"/>
                <w:sz w:val="26"/>
                <w:szCs w:val="26"/>
                <w:rtl/>
                <w:lang w:bidi="fa-IR"/>
              </w:rPr>
              <w:br/>
              <w:t>گشت پیشش یکی بلندی و پست</w:t>
            </w:r>
            <w:r>
              <w:rPr>
                <w:rFonts w:ascii="XW Zar" w:hAnsi="XW Zar" w:cs="XW Zar" w:hint="cs"/>
                <w:sz w:val="26"/>
                <w:szCs w:val="26"/>
                <w:rtl/>
                <w:lang w:bidi="fa-IR"/>
              </w:rPr>
              <w:br/>
              <w:t>گفت بشنو شها از این درویش</w:t>
            </w:r>
            <w:r>
              <w:rPr>
                <w:rFonts w:ascii="XW Zar" w:hAnsi="XW Zar" w:cs="XW Zar" w:hint="cs"/>
                <w:sz w:val="26"/>
                <w:szCs w:val="26"/>
                <w:rtl/>
                <w:lang w:bidi="fa-IR"/>
              </w:rPr>
              <w:br/>
              <w:t>لیک هستم بصدق ع</w:t>
            </w:r>
            <w:r w:rsidR="00DB3738">
              <w:rPr>
                <w:rFonts w:ascii="XW Zar" w:hAnsi="XW Zar" w:cs="XW Zar" w:hint="cs"/>
                <w:sz w:val="26"/>
                <w:szCs w:val="26"/>
                <w:rtl/>
                <w:lang w:bidi="fa-IR"/>
              </w:rPr>
              <w:t>ا</w:t>
            </w:r>
            <w:r>
              <w:rPr>
                <w:rFonts w:ascii="XW Zar" w:hAnsi="XW Zar" w:cs="XW Zar" w:hint="cs"/>
                <w:sz w:val="26"/>
                <w:szCs w:val="26"/>
                <w:rtl/>
                <w:lang w:bidi="fa-IR"/>
              </w:rPr>
              <w:t>شق تو</w:t>
            </w:r>
            <w:r>
              <w:rPr>
                <w:rFonts w:ascii="XW Zar" w:hAnsi="XW Zar" w:cs="XW Zar" w:hint="cs"/>
                <w:sz w:val="26"/>
                <w:szCs w:val="26"/>
                <w:rtl/>
                <w:lang w:bidi="fa-IR"/>
              </w:rPr>
              <w:br/>
              <w:t>بیگمان جمله آن خواجه بود</w:t>
            </w:r>
            <w:r>
              <w:rPr>
                <w:rFonts w:ascii="XW Zar" w:hAnsi="XW Zar" w:cs="XW Zar" w:hint="cs"/>
                <w:sz w:val="26"/>
                <w:szCs w:val="26"/>
                <w:rtl/>
                <w:lang w:bidi="fa-IR"/>
              </w:rPr>
              <w:br/>
              <w:t>بوثاقت همیروی تو درست</w:t>
            </w:r>
            <w:r>
              <w:rPr>
                <w:rFonts w:ascii="XW Zar" w:hAnsi="XW Zar" w:cs="XW Zar" w:hint="cs"/>
                <w:sz w:val="26"/>
                <w:szCs w:val="26"/>
                <w:rtl/>
                <w:lang w:bidi="fa-IR"/>
              </w:rPr>
              <w:br/>
              <w:t>شاد و خندان بسوی خانه شدند</w:t>
            </w:r>
            <w:r>
              <w:rPr>
                <w:rFonts w:ascii="XW Zar" w:hAnsi="XW Zar" w:cs="XW Zar" w:hint="cs"/>
                <w:sz w:val="26"/>
                <w:szCs w:val="26"/>
                <w:rtl/>
                <w:lang w:bidi="fa-IR"/>
              </w:rPr>
              <w:br/>
              <w:t>مدت یک دو سال آسودند</w:t>
            </w:r>
            <w:r>
              <w:rPr>
                <w:rFonts w:ascii="XW Zar" w:hAnsi="XW Zar" w:cs="XW Zar" w:hint="cs"/>
                <w:sz w:val="26"/>
                <w:szCs w:val="26"/>
                <w:rtl/>
                <w:lang w:bidi="fa-IR"/>
              </w:rPr>
              <w:br/>
              <w:t>فجف</w:t>
            </w:r>
            <w:r w:rsidR="00950C1D">
              <w:rPr>
                <w:rFonts w:ascii="XW Zar" w:hAnsi="XW Zar" w:cs="XW Zar" w:hint="cs"/>
                <w:sz w:val="26"/>
                <w:szCs w:val="26"/>
                <w:rtl/>
                <w:lang w:bidi="fa-IR"/>
              </w:rPr>
              <w:t>ج</w:t>
            </w:r>
            <w:r w:rsidR="00F15446">
              <w:rPr>
                <w:rFonts w:ascii="XW Zar" w:hAnsi="XW Zar" w:cs="XW Zar" w:hint="cs"/>
                <w:sz w:val="26"/>
                <w:szCs w:val="26"/>
                <w:rtl/>
                <w:lang w:bidi="fa-IR"/>
              </w:rPr>
              <w:t xml:space="preserve"> </w:t>
            </w:r>
            <w:r>
              <w:rPr>
                <w:rFonts w:ascii="XW Zar" w:hAnsi="XW Zar" w:cs="XW Zar" w:hint="cs"/>
                <w:sz w:val="26"/>
                <w:szCs w:val="26"/>
                <w:rtl/>
                <w:lang w:bidi="fa-IR"/>
              </w:rPr>
              <w:t>افتاد در همه افواه</w:t>
            </w:r>
            <w:r>
              <w:rPr>
                <w:rFonts w:ascii="XW Zar" w:hAnsi="XW Zar" w:cs="XW Zar" w:hint="cs"/>
                <w:sz w:val="26"/>
                <w:szCs w:val="26"/>
                <w:rtl/>
                <w:lang w:bidi="fa-IR"/>
              </w:rPr>
              <w:br/>
            </w:r>
          </w:p>
        </w:tc>
      </w:tr>
    </w:tbl>
    <w:p w:rsidR="00A81E93" w:rsidRPr="00230207" w:rsidRDefault="001D2774" w:rsidP="00111BD4">
      <w:pPr>
        <w:keepNext/>
        <w:widowControl w:val="0"/>
        <w:spacing w:before="100" w:beforeAutospacing="1"/>
        <w:jc w:val="center"/>
        <w:outlineLvl w:val="0"/>
        <w:rPr>
          <w:b/>
          <w:bCs/>
          <w:rtl/>
        </w:rPr>
      </w:pPr>
      <w:bookmarkStart w:id="21" w:name="_Toc279772421"/>
      <w:r w:rsidRPr="00230207">
        <w:rPr>
          <w:rFonts w:hint="cs"/>
          <w:b/>
          <w:bCs/>
          <w:rtl/>
        </w:rPr>
        <w:t>حسد بردن مریدان مولانا بر شمس الدین</w:t>
      </w:r>
      <w:bookmarkEnd w:id="21"/>
    </w:p>
    <w:tbl>
      <w:tblPr>
        <w:bidiVisual/>
        <w:tblW w:w="8747" w:type="dxa"/>
        <w:jc w:val="center"/>
        <w:tblLook w:val="01E0" w:firstRow="1" w:lastRow="1" w:firstColumn="1" w:lastColumn="1" w:noHBand="0" w:noVBand="0"/>
      </w:tblPr>
      <w:tblGrid>
        <w:gridCol w:w="4140"/>
        <w:gridCol w:w="498"/>
        <w:gridCol w:w="4109"/>
      </w:tblGrid>
      <w:tr w:rsidR="001D2774">
        <w:trPr>
          <w:jc w:val="center"/>
        </w:trPr>
        <w:tc>
          <w:tcPr>
            <w:tcW w:w="4140" w:type="dxa"/>
            <w:shd w:val="clear" w:color="auto" w:fill="auto"/>
          </w:tcPr>
          <w:p w:rsidR="001D2774" w:rsidRDefault="001D2774" w:rsidP="00111BD4">
            <w:pPr>
              <w:pStyle w:val="NormalIndent"/>
              <w:ind w:firstLine="0"/>
              <w:rPr>
                <w:rFonts w:ascii="XW Zar" w:hAnsi="XW Zar" w:cs="XW Zar"/>
                <w:sz w:val="2"/>
                <w:szCs w:val="2"/>
                <w:lang w:bidi="fa-IR"/>
              </w:rPr>
            </w:pPr>
            <w:r>
              <w:rPr>
                <w:rFonts w:ascii="XW Zar" w:hAnsi="XW Zar" w:cs="XW Zar" w:hint="cs"/>
                <w:sz w:val="26"/>
                <w:szCs w:val="26"/>
                <w:rtl/>
                <w:lang w:bidi="fa-IR"/>
              </w:rPr>
              <w:t>در شناعت درآمدند همه</w:t>
            </w:r>
            <w:r>
              <w:rPr>
                <w:rFonts w:ascii="XW Zar" w:hAnsi="XW Zar" w:cs="XW Zar" w:hint="cs"/>
                <w:sz w:val="26"/>
                <w:szCs w:val="26"/>
                <w:rtl/>
                <w:lang w:bidi="fa-IR"/>
              </w:rPr>
              <w:br/>
              <w:t>گفته باهم که شیخ ما ز چه رو</w:t>
            </w:r>
            <w:r>
              <w:rPr>
                <w:rFonts w:ascii="XW Zar" w:hAnsi="XW Zar" w:cs="XW Zar" w:hint="cs"/>
                <w:sz w:val="26"/>
                <w:szCs w:val="26"/>
                <w:rtl/>
                <w:lang w:bidi="fa-IR"/>
              </w:rPr>
              <w:br/>
              <w:t>ما همه نامدار ز اصل و نسب</w:t>
            </w:r>
            <w:r>
              <w:rPr>
                <w:rFonts w:ascii="XW Zar" w:hAnsi="XW Zar" w:cs="XW Zar" w:hint="cs"/>
                <w:sz w:val="26"/>
                <w:szCs w:val="26"/>
                <w:rtl/>
                <w:lang w:bidi="fa-IR"/>
              </w:rPr>
              <w:br/>
              <w:t>بندۀ صادقیم در ره شیخ</w:t>
            </w:r>
            <w:r>
              <w:rPr>
                <w:rFonts w:ascii="XW Zar" w:hAnsi="XW Zar" w:cs="XW Zar" w:hint="cs"/>
                <w:sz w:val="26"/>
                <w:szCs w:val="26"/>
                <w:rtl/>
                <w:lang w:bidi="fa-IR"/>
              </w:rPr>
              <w:br/>
              <w:t>جمله دیده از او کرامت ها</w:t>
            </w:r>
            <w:r>
              <w:rPr>
                <w:rFonts w:ascii="XW Zar" w:hAnsi="XW Zar" w:cs="XW Zar" w:hint="cs"/>
                <w:sz w:val="26"/>
                <w:szCs w:val="26"/>
                <w:rtl/>
                <w:lang w:bidi="fa-IR"/>
              </w:rPr>
              <w:br/>
              <w:t>شده ما را یقین که مظهر حق</w:t>
            </w:r>
            <w:r>
              <w:rPr>
                <w:rFonts w:ascii="XW Zar" w:hAnsi="XW Zar" w:cs="XW Zar" w:hint="cs"/>
                <w:sz w:val="26"/>
                <w:szCs w:val="26"/>
                <w:rtl/>
                <w:lang w:bidi="fa-IR"/>
              </w:rPr>
              <w:br/>
              <w:t>گشته ما هر یکی از او دانا</w:t>
            </w:r>
            <w:r>
              <w:rPr>
                <w:rFonts w:ascii="XW Zar" w:hAnsi="XW Zar" w:cs="XW Zar" w:hint="cs"/>
                <w:sz w:val="26"/>
                <w:szCs w:val="26"/>
                <w:rtl/>
                <w:lang w:bidi="fa-IR"/>
              </w:rPr>
              <w:br/>
              <w:t>برتر از فهم و عقل این ره ماست</w:t>
            </w:r>
            <w:r>
              <w:rPr>
                <w:rFonts w:ascii="XW Zar" w:hAnsi="XW Zar" w:cs="XW Zar" w:hint="cs"/>
                <w:sz w:val="26"/>
                <w:szCs w:val="26"/>
                <w:rtl/>
                <w:lang w:bidi="fa-IR"/>
              </w:rPr>
              <w:br/>
              <w:t>آنچه ما دیده ایم کم کس دید</w:t>
            </w:r>
            <w:r>
              <w:rPr>
                <w:rFonts w:ascii="XW Zar" w:hAnsi="XW Zar" w:cs="XW Zar" w:hint="cs"/>
                <w:sz w:val="26"/>
                <w:szCs w:val="26"/>
                <w:rtl/>
                <w:lang w:bidi="fa-IR"/>
              </w:rPr>
              <w:br/>
              <w:t>چشم ما را گشاد و بینا کرد</w:t>
            </w:r>
            <w:r>
              <w:rPr>
                <w:rFonts w:ascii="XW Zar" w:hAnsi="XW Zar" w:cs="XW Zar" w:hint="cs"/>
                <w:sz w:val="26"/>
                <w:szCs w:val="26"/>
                <w:rtl/>
                <w:lang w:bidi="fa-IR"/>
              </w:rPr>
              <w:br/>
              <w:t>همه از وعظ او چنین گشتیم</w:t>
            </w:r>
            <w:r>
              <w:rPr>
                <w:rFonts w:ascii="XW Zar" w:hAnsi="XW Zar" w:cs="XW Zar" w:hint="cs"/>
                <w:sz w:val="26"/>
                <w:szCs w:val="26"/>
                <w:rtl/>
                <w:lang w:bidi="fa-IR"/>
              </w:rPr>
              <w:br/>
              <w:t>همه چون باز صیدها کردیم</w:t>
            </w:r>
            <w:r>
              <w:rPr>
                <w:rFonts w:ascii="XW Zar" w:hAnsi="XW Zar" w:cs="XW Zar" w:hint="cs"/>
                <w:sz w:val="26"/>
                <w:szCs w:val="26"/>
                <w:rtl/>
                <w:lang w:bidi="fa-IR"/>
              </w:rPr>
              <w:br/>
            </w:r>
            <w:r>
              <w:rPr>
                <w:rFonts w:ascii="XW Zar" w:hAnsi="XW Zar" w:cs="XW Zar" w:hint="cs"/>
                <w:sz w:val="26"/>
                <w:szCs w:val="26"/>
                <w:rtl/>
                <w:lang w:bidi="fa-IR"/>
              </w:rPr>
              <w:lastRenderedPageBreak/>
              <w:t>خلق عالم همه مرید شدند</w:t>
            </w:r>
            <w:r>
              <w:rPr>
                <w:rFonts w:ascii="XW Zar" w:hAnsi="XW Zar" w:cs="XW Zar" w:hint="cs"/>
                <w:sz w:val="26"/>
                <w:szCs w:val="26"/>
                <w:rtl/>
                <w:lang w:bidi="fa-IR"/>
              </w:rPr>
              <w:br/>
              <w:t>شد ز ما شیخ در جهان مشهور</w:t>
            </w:r>
            <w:r>
              <w:rPr>
                <w:rFonts w:ascii="XW Zar" w:hAnsi="XW Zar" w:cs="XW Zar" w:hint="cs"/>
                <w:sz w:val="26"/>
                <w:szCs w:val="26"/>
                <w:rtl/>
                <w:lang w:bidi="fa-IR"/>
              </w:rPr>
              <w:br/>
              <w:t>چه کس است اینکه شیخ ما را او</w:t>
            </w:r>
            <w:r>
              <w:rPr>
                <w:rFonts w:ascii="XW Zar" w:hAnsi="XW Zar" w:cs="XW Zar" w:hint="cs"/>
                <w:sz w:val="26"/>
                <w:szCs w:val="26"/>
                <w:rtl/>
                <w:lang w:bidi="fa-IR"/>
              </w:rPr>
              <w:br/>
              <w:t>ان چه جوی است کانچنان که او</w:t>
            </w:r>
            <w:r>
              <w:rPr>
                <w:rFonts w:ascii="XW Zar" w:hAnsi="XW Zar" w:cs="XW Zar" w:hint="cs"/>
                <w:sz w:val="26"/>
                <w:szCs w:val="26"/>
                <w:rtl/>
                <w:lang w:bidi="fa-IR"/>
              </w:rPr>
              <w:br/>
              <w:t>کرد او را ز جمله خلق نهان</w:t>
            </w:r>
            <w:r>
              <w:rPr>
                <w:rFonts w:ascii="XW Zar" w:hAnsi="XW Zar" w:cs="XW Zar" w:hint="cs"/>
                <w:sz w:val="26"/>
                <w:szCs w:val="26"/>
                <w:rtl/>
                <w:lang w:bidi="fa-IR"/>
              </w:rPr>
              <w:br/>
              <w:t>روی او را دگر نمی</w:t>
            </w:r>
            <w:r>
              <w:rPr>
                <w:rFonts w:ascii="XW Zar" w:hAnsi="XW Zar" w:cs="XW Zar"/>
                <w:sz w:val="26"/>
                <w:szCs w:val="26"/>
                <w:lang w:bidi="fa-IR"/>
              </w:rPr>
              <w:t></w:t>
            </w:r>
            <w:r>
              <w:rPr>
                <w:rFonts w:ascii="XW Zar" w:hAnsi="XW Zar" w:cs="XW Zar" w:hint="cs"/>
                <w:sz w:val="26"/>
                <w:szCs w:val="26"/>
                <w:rtl/>
                <w:lang w:bidi="fa-IR"/>
              </w:rPr>
              <w:t>بینیم</w:t>
            </w:r>
            <w:r>
              <w:rPr>
                <w:rFonts w:ascii="XW Zar" w:hAnsi="XW Zar" w:cs="XW Zar" w:hint="cs"/>
                <w:sz w:val="26"/>
                <w:szCs w:val="26"/>
                <w:rtl/>
                <w:lang w:bidi="fa-IR"/>
              </w:rPr>
              <w:br/>
              <w:t>ساحر است این مگر بسحر و فسون</w:t>
            </w:r>
            <w:r>
              <w:rPr>
                <w:rFonts w:ascii="XW Zar" w:hAnsi="XW Zar" w:cs="XW Zar" w:hint="cs"/>
                <w:sz w:val="26"/>
                <w:szCs w:val="26"/>
                <w:rtl/>
                <w:lang w:bidi="fa-IR"/>
              </w:rPr>
              <w:br/>
              <w:t>ورنه خود کیست او و در وی چیست</w:t>
            </w:r>
            <w:r>
              <w:rPr>
                <w:rFonts w:ascii="XW Zar" w:hAnsi="XW Zar" w:cs="XW Zar" w:hint="cs"/>
                <w:sz w:val="26"/>
                <w:szCs w:val="26"/>
                <w:rtl/>
                <w:lang w:bidi="fa-IR"/>
              </w:rPr>
              <w:br/>
              <w:t>کمترینی ز ماست بهتر از او</w:t>
            </w:r>
            <w:r>
              <w:rPr>
                <w:rFonts w:ascii="XW Zar" w:hAnsi="XW Zar" w:cs="XW Zar" w:hint="cs"/>
                <w:sz w:val="26"/>
                <w:szCs w:val="26"/>
                <w:rtl/>
                <w:lang w:bidi="fa-IR"/>
              </w:rPr>
              <w:br/>
              <w:t>نی ورا اصل و نی نسب پیداست</w:t>
            </w:r>
            <w:r>
              <w:rPr>
                <w:rFonts w:ascii="XW Zar" w:hAnsi="XW Zar" w:cs="XW Zar" w:hint="cs"/>
                <w:sz w:val="26"/>
                <w:szCs w:val="26"/>
                <w:rtl/>
                <w:lang w:bidi="fa-IR"/>
              </w:rPr>
              <w:br/>
              <w:t>ای دریغا دگر چه زخم است این</w:t>
            </w:r>
            <w:r>
              <w:rPr>
                <w:rFonts w:ascii="XW Zar" w:hAnsi="XW Zar" w:cs="XW Zar" w:hint="cs"/>
                <w:sz w:val="26"/>
                <w:szCs w:val="26"/>
                <w:rtl/>
                <w:lang w:bidi="fa-IR"/>
              </w:rPr>
              <w:br/>
              <w:t>همه خلقان ز وعظ شد محروم</w:t>
            </w:r>
            <w:r>
              <w:rPr>
                <w:rFonts w:ascii="XW Zar" w:hAnsi="XW Zar" w:cs="XW Zar" w:hint="cs"/>
                <w:sz w:val="26"/>
                <w:szCs w:val="26"/>
                <w:rtl/>
                <w:lang w:bidi="fa-IR"/>
              </w:rPr>
              <w:br/>
              <w:t>جمله گشته بخون او تشنه</w:t>
            </w:r>
            <w:r>
              <w:rPr>
                <w:rFonts w:ascii="XW Zar" w:hAnsi="XW Zar" w:cs="XW Zar" w:hint="cs"/>
                <w:sz w:val="26"/>
                <w:szCs w:val="26"/>
                <w:rtl/>
                <w:lang w:bidi="fa-IR"/>
              </w:rPr>
              <w:br/>
              <w:t>گاه گاهیش چون بدیدندی</w:t>
            </w:r>
            <w:r>
              <w:rPr>
                <w:rFonts w:ascii="XW Zar" w:hAnsi="XW Zar" w:cs="XW Zar" w:hint="cs"/>
                <w:sz w:val="26"/>
                <w:szCs w:val="26"/>
                <w:rtl/>
                <w:lang w:bidi="fa-IR"/>
              </w:rPr>
              <w:br/>
              <w:t>فحش ها پیش و پس بگفتندی</w:t>
            </w:r>
            <w:r>
              <w:rPr>
                <w:rFonts w:ascii="XW Zar" w:hAnsi="XW Zar" w:cs="XW Zar" w:hint="cs"/>
                <w:sz w:val="26"/>
                <w:szCs w:val="26"/>
                <w:rtl/>
                <w:lang w:bidi="fa-IR"/>
              </w:rPr>
              <w:br/>
              <w:t>همه در فکر این که کی از شهر</w:t>
            </w:r>
            <w:r>
              <w:rPr>
                <w:rFonts w:ascii="XW Zar" w:hAnsi="XW Zar" w:cs="XW Zar"/>
                <w:sz w:val="26"/>
                <w:szCs w:val="26"/>
                <w:rtl/>
                <w:lang w:bidi="fa-IR"/>
              </w:rPr>
              <w:br/>
            </w:r>
          </w:p>
        </w:tc>
        <w:tc>
          <w:tcPr>
            <w:tcW w:w="498" w:type="dxa"/>
            <w:shd w:val="clear" w:color="auto" w:fill="auto"/>
          </w:tcPr>
          <w:p w:rsidR="001D2774" w:rsidRPr="00DC69DC" w:rsidRDefault="001D2774" w:rsidP="00111BD4">
            <w:pPr>
              <w:pStyle w:val="NormalIndent"/>
              <w:ind w:firstLine="0"/>
              <w:rPr>
                <w:rFonts w:ascii="XW Zar" w:hAnsi="XW Zar" w:cs="XW Zar"/>
                <w:sz w:val="26"/>
                <w:szCs w:val="26"/>
                <w:lang w:bidi="fa-IR"/>
              </w:rPr>
            </w:pPr>
          </w:p>
        </w:tc>
        <w:tc>
          <w:tcPr>
            <w:tcW w:w="4109" w:type="dxa"/>
            <w:shd w:val="clear" w:color="auto" w:fill="auto"/>
          </w:tcPr>
          <w:p w:rsidR="001D2774" w:rsidRPr="002739F2" w:rsidRDefault="001D2774" w:rsidP="00111BD4">
            <w:pPr>
              <w:pStyle w:val="NormalIndent"/>
              <w:ind w:firstLine="0"/>
              <w:rPr>
                <w:rFonts w:ascii="XW Zar" w:hAnsi="XW Zar" w:cs="XW Zar"/>
                <w:sz w:val="2"/>
                <w:szCs w:val="2"/>
                <w:lang w:bidi="fa-IR"/>
              </w:rPr>
            </w:pPr>
            <w:r>
              <w:rPr>
                <w:rFonts w:ascii="XW Zar" w:hAnsi="XW Zar" w:cs="XW Zar" w:hint="cs"/>
                <w:sz w:val="26"/>
                <w:szCs w:val="26"/>
                <w:rtl/>
                <w:lang w:bidi="fa-IR"/>
              </w:rPr>
              <w:t>آن مریدان بیخبر چو رمه</w:t>
            </w:r>
            <w:r>
              <w:rPr>
                <w:rFonts w:ascii="XW Zar" w:hAnsi="XW Zar" w:cs="XW Zar" w:hint="cs"/>
                <w:sz w:val="26"/>
                <w:szCs w:val="26"/>
                <w:rtl/>
                <w:lang w:bidi="fa-IR"/>
              </w:rPr>
              <w:br/>
              <w:t>پش</w:t>
            </w:r>
            <w:r w:rsidR="00C6540F">
              <w:rPr>
                <w:rFonts w:ascii="XW Zar" w:hAnsi="XW Zar" w:cs="XW Zar" w:hint="cs"/>
                <w:sz w:val="26"/>
                <w:szCs w:val="26"/>
                <w:rtl/>
                <w:lang w:bidi="fa-IR"/>
              </w:rPr>
              <w:t>ت</w:t>
            </w:r>
            <w:r>
              <w:rPr>
                <w:rFonts w:ascii="XW Zar" w:hAnsi="XW Zar" w:cs="XW Zar" w:hint="cs"/>
                <w:sz w:val="26"/>
                <w:szCs w:val="26"/>
                <w:rtl/>
                <w:lang w:bidi="fa-IR"/>
              </w:rPr>
              <w:t xml:space="preserve"> بر ما کند ز بهر چه او</w:t>
            </w:r>
            <w:r>
              <w:rPr>
                <w:rFonts w:ascii="XW Zar" w:hAnsi="XW Zar" w:cs="XW Zar" w:hint="cs"/>
                <w:sz w:val="26"/>
                <w:szCs w:val="26"/>
                <w:rtl/>
                <w:lang w:bidi="fa-IR"/>
              </w:rPr>
              <w:br/>
              <w:t>از صغر در صلاح و طالب رب</w:t>
            </w:r>
            <w:r>
              <w:rPr>
                <w:rFonts w:ascii="XW Zar" w:hAnsi="XW Zar" w:cs="XW Zar" w:hint="cs"/>
                <w:sz w:val="26"/>
                <w:szCs w:val="26"/>
                <w:rtl/>
                <w:lang w:bidi="fa-IR"/>
              </w:rPr>
              <w:br/>
              <w:t>ما همه عاشقیم در ره شیخ</w:t>
            </w:r>
            <w:r>
              <w:rPr>
                <w:rFonts w:ascii="XW Zar" w:hAnsi="XW Zar" w:cs="XW Zar" w:hint="cs"/>
                <w:sz w:val="26"/>
                <w:szCs w:val="26"/>
                <w:rtl/>
                <w:lang w:bidi="fa-IR"/>
              </w:rPr>
              <w:br/>
              <w:t>دیده هر یک در او علامت ها</w:t>
            </w:r>
            <w:r>
              <w:rPr>
                <w:rFonts w:ascii="XW Zar" w:hAnsi="XW Zar" w:cs="XW Zar" w:hint="cs"/>
                <w:sz w:val="26"/>
                <w:szCs w:val="26"/>
                <w:rtl/>
                <w:lang w:bidi="fa-IR"/>
              </w:rPr>
              <w:br/>
              <w:t>اوست بی شک و ز او بریم سبق</w:t>
            </w:r>
            <w:r>
              <w:rPr>
                <w:rFonts w:ascii="XW Zar" w:hAnsi="XW Zar" w:cs="XW Zar" w:hint="cs"/>
                <w:sz w:val="26"/>
                <w:szCs w:val="26"/>
                <w:rtl/>
                <w:lang w:bidi="fa-IR"/>
              </w:rPr>
              <w:br/>
              <w:t>همه زو برده بیشمار عطا</w:t>
            </w:r>
            <w:r>
              <w:rPr>
                <w:rFonts w:ascii="XW Zar" w:hAnsi="XW Zar" w:cs="XW Zar" w:hint="cs"/>
                <w:sz w:val="26"/>
                <w:szCs w:val="26"/>
                <w:rtl/>
                <w:lang w:bidi="fa-IR"/>
              </w:rPr>
              <w:br/>
              <w:t>ش</w:t>
            </w:r>
            <w:r w:rsidR="00FF2B1B">
              <w:rPr>
                <w:rFonts w:ascii="XW Zar" w:hAnsi="XW Zar" w:cs="XW Zar" w:hint="cs"/>
                <w:sz w:val="26"/>
                <w:szCs w:val="26"/>
                <w:rtl/>
                <w:lang w:bidi="fa-IR"/>
              </w:rPr>
              <w:t>ا</w:t>
            </w:r>
            <w:r>
              <w:rPr>
                <w:rFonts w:ascii="XW Zar" w:hAnsi="XW Zar" w:cs="XW Zar" w:hint="cs"/>
                <w:sz w:val="26"/>
                <w:szCs w:val="26"/>
                <w:rtl/>
                <w:lang w:bidi="fa-IR"/>
              </w:rPr>
              <w:t>ه جمله شهان شهنشه ماست</w:t>
            </w:r>
            <w:r>
              <w:rPr>
                <w:rFonts w:ascii="XW Zar" w:hAnsi="XW Zar" w:cs="XW Zar" w:hint="cs"/>
                <w:sz w:val="26"/>
                <w:szCs w:val="26"/>
                <w:rtl/>
                <w:lang w:bidi="fa-IR"/>
              </w:rPr>
              <w:br/>
              <w:t>گوش هر کس چنین سخن نشنید</w:t>
            </w:r>
            <w:r>
              <w:rPr>
                <w:rFonts w:ascii="XW Zar" w:hAnsi="XW Zar" w:cs="XW Zar" w:hint="cs"/>
                <w:sz w:val="26"/>
                <w:szCs w:val="26"/>
                <w:rtl/>
                <w:lang w:bidi="fa-IR"/>
              </w:rPr>
              <w:br/>
              <w:t>سینۀ جمله را چو سینا کرد</w:t>
            </w:r>
            <w:r>
              <w:rPr>
                <w:rFonts w:ascii="XW Zar" w:hAnsi="XW Zar" w:cs="XW Zar" w:hint="cs"/>
                <w:sz w:val="26"/>
                <w:szCs w:val="26"/>
                <w:rtl/>
                <w:lang w:bidi="fa-IR"/>
              </w:rPr>
              <w:br/>
              <w:t>در دل غیر مهر او کشتیم</w:t>
            </w:r>
            <w:r>
              <w:rPr>
                <w:rFonts w:ascii="XW Zar" w:hAnsi="XW Zar" w:cs="XW Zar" w:hint="cs"/>
                <w:sz w:val="26"/>
                <w:szCs w:val="26"/>
                <w:rtl/>
                <w:lang w:bidi="fa-IR"/>
              </w:rPr>
              <w:br/>
              <w:t>صیدها را بشاه آوردیم</w:t>
            </w:r>
            <w:r>
              <w:rPr>
                <w:rFonts w:ascii="XW Zar" w:hAnsi="XW Zar" w:cs="XW Zar" w:hint="cs"/>
                <w:sz w:val="26"/>
                <w:szCs w:val="26"/>
                <w:rtl/>
                <w:lang w:bidi="fa-IR"/>
              </w:rPr>
              <w:br/>
            </w:r>
            <w:r>
              <w:rPr>
                <w:rFonts w:ascii="XW Zar" w:hAnsi="XW Zar" w:cs="XW Zar" w:hint="cs"/>
                <w:sz w:val="26"/>
                <w:szCs w:val="26"/>
                <w:rtl/>
                <w:lang w:bidi="fa-IR"/>
              </w:rPr>
              <w:lastRenderedPageBreak/>
              <w:t xml:space="preserve">گرچه زین </w:t>
            </w:r>
            <w:r w:rsidR="00FF2B1B">
              <w:rPr>
                <w:rFonts w:ascii="XW Zar" w:hAnsi="XW Zar" w:cs="XW Zar" w:hint="cs"/>
                <w:sz w:val="26"/>
                <w:szCs w:val="26"/>
                <w:rtl/>
                <w:lang w:bidi="fa-IR"/>
              </w:rPr>
              <w:t>پ</w:t>
            </w:r>
            <w:r>
              <w:rPr>
                <w:rFonts w:ascii="XW Zar" w:hAnsi="XW Zar" w:cs="XW Zar" w:hint="cs"/>
                <w:sz w:val="26"/>
                <w:szCs w:val="26"/>
                <w:rtl/>
                <w:lang w:bidi="fa-IR"/>
              </w:rPr>
              <w:t>یشتر مرید بدند</w:t>
            </w:r>
            <w:r>
              <w:rPr>
                <w:rFonts w:ascii="XW Zar" w:hAnsi="XW Zar" w:cs="XW Zar" w:hint="cs"/>
                <w:sz w:val="26"/>
                <w:szCs w:val="26"/>
                <w:rtl/>
                <w:lang w:bidi="fa-IR"/>
              </w:rPr>
              <w:br/>
              <w:t>دوستش شاد و دشمنش مقهور</w:t>
            </w:r>
            <w:r>
              <w:rPr>
                <w:rFonts w:ascii="XW Zar" w:hAnsi="XW Zar" w:cs="XW Zar" w:hint="cs"/>
                <w:sz w:val="26"/>
                <w:szCs w:val="26"/>
                <w:rtl/>
                <w:lang w:bidi="fa-IR"/>
              </w:rPr>
              <w:br/>
              <w:t xml:space="preserve">برد از ما چو یک </w:t>
            </w:r>
            <w:r w:rsidR="00C13322">
              <w:rPr>
                <w:rFonts w:ascii="XW Zar" w:hAnsi="XW Zar" w:cs="XW Zar" w:hint="cs"/>
                <w:sz w:val="26"/>
                <w:szCs w:val="26"/>
                <w:rtl/>
                <w:lang w:bidi="fa-IR"/>
              </w:rPr>
              <w:t>ک</w:t>
            </w:r>
            <w:r>
              <w:rPr>
                <w:rFonts w:ascii="XW Zar" w:hAnsi="XW Zar" w:cs="XW Zar" w:hint="cs"/>
                <w:sz w:val="26"/>
                <w:szCs w:val="26"/>
                <w:rtl/>
                <w:lang w:bidi="fa-IR"/>
              </w:rPr>
              <w:t>هی راجو</w:t>
            </w:r>
            <w:r>
              <w:rPr>
                <w:rFonts w:ascii="XW Zar" w:hAnsi="XW Zar" w:cs="XW Zar" w:hint="cs"/>
                <w:sz w:val="26"/>
                <w:szCs w:val="26"/>
                <w:rtl/>
                <w:lang w:bidi="fa-IR"/>
              </w:rPr>
              <w:br/>
              <w:t>همچو کاهی ربود و برد از جا</w:t>
            </w:r>
            <w:r>
              <w:rPr>
                <w:rFonts w:ascii="XW Zar" w:hAnsi="XW Zar" w:cs="XW Zar" w:hint="cs"/>
                <w:sz w:val="26"/>
                <w:szCs w:val="26"/>
                <w:rtl/>
                <w:lang w:bidi="fa-IR"/>
              </w:rPr>
              <w:br/>
              <w:t>می نیاید کسی ز جاش نشان</w:t>
            </w:r>
            <w:r>
              <w:rPr>
                <w:rFonts w:ascii="XW Zar" w:hAnsi="XW Zar" w:cs="XW Zar" w:hint="cs"/>
                <w:sz w:val="26"/>
                <w:szCs w:val="26"/>
                <w:rtl/>
                <w:lang w:bidi="fa-IR"/>
              </w:rPr>
              <w:br/>
              <w:t>همچو اول برش نمی</w:t>
            </w:r>
            <w:r>
              <w:rPr>
                <w:rFonts w:ascii="XW Zar" w:hAnsi="XW Zar" w:cs="XW Zar"/>
                <w:sz w:val="26"/>
                <w:szCs w:val="26"/>
                <w:lang w:bidi="fa-IR"/>
              </w:rPr>
              <w:t></w:t>
            </w:r>
            <w:r>
              <w:rPr>
                <w:rFonts w:ascii="XW Zar" w:hAnsi="XW Zar" w:cs="XW Zar" w:hint="cs"/>
                <w:sz w:val="26"/>
                <w:szCs w:val="26"/>
                <w:rtl/>
                <w:lang w:bidi="fa-IR"/>
              </w:rPr>
              <w:t>شینیم</w:t>
            </w:r>
            <w:r>
              <w:rPr>
                <w:rFonts w:ascii="XW Zar" w:hAnsi="XW Zar" w:cs="XW Zar" w:hint="cs"/>
                <w:sz w:val="26"/>
                <w:szCs w:val="26"/>
                <w:rtl/>
                <w:lang w:bidi="fa-IR"/>
              </w:rPr>
              <w:br/>
              <w:t>کرد بر خویش شیخ را مفتون</w:t>
            </w:r>
            <w:r>
              <w:rPr>
                <w:rFonts w:ascii="XW Zar" w:hAnsi="XW Zar" w:cs="XW Zar" w:hint="cs"/>
                <w:sz w:val="26"/>
                <w:szCs w:val="26"/>
                <w:rtl/>
                <w:lang w:bidi="fa-IR"/>
              </w:rPr>
              <w:br/>
              <w:t>با چنین مکر میتواند زیست</w:t>
            </w:r>
            <w:r>
              <w:rPr>
                <w:rFonts w:ascii="XW Zar" w:hAnsi="XW Zar" w:cs="XW Zar" w:hint="cs"/>
                <w:sz w:val="26"/>
                <w:szCs w:val="26"/>
                <w:rtl/>
                <w:lang w:bidi="fa-IR"/>
              </w:rPr>
              <w:br/>
              <w:t>در سرش اینکه نیست مهتر از او</w:t>
            </w:r>
            <w:r>
              <w:rPr>
                <w:rFonts w:ascii="XW Zar" w:hAnsi="XW Zar" w:cs="XW Zar" w:hint="cs"/>
                <w:sz w:val="26"/>
                <w:szCs w:val="26"/>
                <w:rtl/>
                <w:lang w:bidi="fa-IR"/>
              </w:rPr>
              <w:br/>
              <w:t>می ندانیم هم که او ز کجاست</w:t>
            </w:r>
            <w:r>
              <w:rPr>
                <w:rFonts w:ascii="XW Zar" w:hAnsi="XW Zar" w:cs="XW Zar" w:hint="cs"/>
                <w:sz w:val="26"/>
                <w:szCs w:val="26"/>
                <w:rtl/>
                <w:lang w:bidi="fa-IR"/>
              </w:rPr>
              <w:br/>
              <w:t>که از او شد خراب این آئین</w:t>
            </w:r>
            <w:r>
              <w:rPr>
                <w:rFonts w:ascii="XW Zar" w:hAnsi="XW Zar" w:cs="XW Zar" w:hint="cs"/>
                <w:sz w:val="26"/>
                <w:szCs w:val="26"/>
                <w:rtl/>
                <w:lang w:bidi="fa-IR"/>
              </w:rPr>
              <w:br/>
              <w:t>طالع سعد ما از او شد شوم</w:t>
            </w:r>
            <w:r>
              <w:rPr>
                <w:rFonts w:ascii="XW Zar" w:hAnsi="XW Zar" w:cs="XW Zar" w:hint="cs"/>
                <w:sz w:val="26"/>
                <w:szCs w:val="26"/>
                <w:rtl/>
                <w:lang w:bidi="fa-IR"/>
              </w:rPr>
              <w:br/>
              <w:t>ساخته بهر کشتنش دشنه</w:t>
            </w:r>
            <w:r>
              <w:rPr>
                <w:rFonts w:ascii="XW Zar" w:hAnsi="XW Zar" w:cs="XW Zar" w:hint="cs"/>
                <w:sz w:val="26"/>
                <w:szCs w:val="26"/>
                <w:rtl/>
                <w:lang w:bidi="fa-IR"/>
              </w:rPr>
              <w:br/>
              <w:t>تیغ بر روی او کشیدندی</w:t>
            </w:r>
            <w:r>
              <w:rPr>
                <w:rFonts w:ascii="XW Zar" w:hAnsi="XW Zar" w:cs="XW Zar" w:hint="cs"/>
                <w:sz w:val="26"/>
                <w:szCs w:val="26"/>
                <w:rtl/>
                <w:lang w:bidi="fa-IR"/>
              </w:rPr>
              <w:br/>
              <w:t>همه شب از غمش نخفتندی</w:t>
            </w:r>
            <w:r>
              <w:rPr>
                <w:rFonts w:ascii="XW Zar" w:hAnsi="XW Zar" w:cs="XW Zar" w:hint="cs"/>
                <w:sz w:val="26"/>
                <w:szCs w:val="26"/>
                <w:rtl/>
                <w:lang w:bidi="fa-IR"/>
              </w:rPr>
              <w:br/>
              <w:t>رود او یا فنا شود از قهر</w:t>
            </w:r>
            <w:r>
              <w:rPr>
                <w:rFonts w:ascii="XW Zar" w:hAnsi="XW Zar" w:cs="XW Zar" w:hint="cs"/>
                <w:sz w:val="26"/>
                <w:szCs w:val="26"/>
                <w:rtl/>
                <w:lang w:bidi="fa-IR"/>
              </w:rPr>
              <w:br/>
            </w:r>
          </w:p>
        </w:tc>
      </w:tr>
    </w:tbl>
    <w:p w:rsidR="001D2774" w:rsidRPr="00230207" w:rsidRDefault="001D2774" w:rsidP="00111BD4">
      <w:pPr>
        <w:keepNext/>
        <w:widowControl w:val="0"/>
        <w:spacing w:before="100" w:beforeAutospacing="1"/>
        <w:jc w:val="center"/>
        <w:outlineLvl w:val="0"/>
        <w:rPr>
          <w:b/>
          <w:bCs/>
          <w:rtl/>
        </w:rPr>
      </w:pPr>
      <w:bookmarkStart w:id="22" w:name="_Toc279772422"/>
      <w:r w:rsidRPr="00230207">
        <w:rPr>
          <w:rFonts w:hint="cs"/>
          <w:b/>
          <w:bCs/>
          <w:rtl/>
        </w:rPr>
        <w:lastRenderedPageBreak/>
        <w:t>در بیان آنکه انبیا و اولیا را اهل نفس و جسمانیان خصم اند زیرا غیر جنس اند که الضدان لایجتمعان</w:t>
      </w:r>
      <w:bookmarkEnd w:id="22"/>
    </w:p>
    <w:tbl>
      <w:tblPr>
        <w:bidiVisual/>
        <w:tblW w:w="8747" w:type="dxa"/>
        <w:jc w:val="center"/>
        <w:tblLook w:val="01E0" w:firstRow="1" w:lastRow="1" w:firstColumn="1" w:lastColumn="1" w:noHBand="0" w:noVBand="0"/>
      </w:tblPr>
      <w:tblGrid>
        <w:gridCol w:w="4140"/>
        <w:gridCol w:w="498"/>
        <w:gridCol w:w="4109"/>
      </w:tblGrid>
      <w:tr w:rsidR="001D2774">
        <w:trPr>
          <w:jc w:val="center"/>
        </w:trPr>
        <w:tc>
          <w:tcPr>
            <w:tcW w:w="4140" w:type="dxa"/>
            <w:shd w:val="clear" w:color="auto" w:fill="auto"/>
          </w:tcPr>
          <w:p w:rsidR="001D2774" w:rsidRDefault="001D2774" w:rsidP="00111BD4">
            <w:pPr>
              <w:pStyle w:val="NormalIndent"/>
              <w:ind w:firstLine="0"/>
              <w:rPr>
                <w:rFonts w:ascii="XW Zar" w:hAnsi="XW Zar" w:cs="XW Zar"/>
                <w:sz w:val="2"/>
                <w:szCs w:val="2"/>
                <w:lang w:bidi="fa-IR"/>
              </w:rPr>
            </w:pPr>
            <w:r>
              <w:rPr>
                <w:rFonts w:ascii="XW Zar" w:hAnsi="XW Zar" w:cs="XW Zar" w:hint="cs"/>
                <w:sz w:val="26"/>
                <w:szCs w:val="26"/>
                <w:rtl/>
                <w:lang w:bidi="fa-IR"/>
              </w:rPr>
              <w:t>همچو کفار در زمان رسول</w:t>
            </w:r>
            <w:r>
              <w:rPr>
                <w:rFonts w:ascii="XW Zar" w:hAnsi="XW Zar" w:cs="XW Zar" w:hint="cs"/>
                <w:sz w:val="26"/>
                <w:szCs w:val="26"/>
                <w:rtl/>
                <w:lang w:bidi="fa-IR"/>
              </w:rPr>
              <w:br/>
              <w:t>گشته پنهان ز فکرشان در غار</w:t>
            </w:r>
            <w:r>
              <w:rPr>
                <w:rFonts w:ascii="XW Zar" w:hAnsi="XW Zar" w:cs="XW Zar" w:hint="cs"/>
                <w:sz w:val="26"/>
                <w:szCs w:val="26"/>
                <w:rtl/>
                <w:lang w:bidi="fa-IR"/>
              </w:rPr>
              <w:br/>
              <w:t>هم مسیح از غم گروه جهود</w:t>
            </w:r>
            <w:r>
              <w:rPr>
                <w:rFonts w:ascii="XW Zar" w:hAnsi="XW Zar" w:cs="XW Zar" w:hint="cs"/>
                <w:sz w:val="26"/>
                <w:szCs w:val="26"/>
                <w:rtl/>
                <w:lang w:bidi="fa-IR"/>
              </w:rPr>
              <w:br/>
              <w:t>قصد موسی چو کرد هم فرعون</w:t>
            </w:r>
            <w:r>
              <w:rPr>
                <w:rFonts w:ascii="XW Zar" w:hAnsi="XW Zar" w:cs="XW Zar" w:hint="cs"/>
                <w:sz w:val="26"/>
                <w:szCs w:val="26"/>
                <w:rtl/>
                <w:lang w:bidi="fa-IR"/>
              </w:rPr>
              <w:br/>
              <w:t>همچنین با خلیل آن نمرود</w:t>
            </w:r>
            <w:r>
              <w:rPr>
                <w:rFonts w:ascii="XW Zar" w:hAnsi="XW Zar" w:cs="XW Zar" w:hint="cs"/>
                <w:sz w:val="26"/>
                <w:szCs w:val="26"/>
                <w:rtl/>
                <w:lang w:bidi="fa-IR"/>
              </w:rPr>
              <w:br/>
              <w:t>گشت آتش بر او گل و نسرین</w:t>
            </w:r>
            <w:r>
              <w:rPr>
                <w:rFonts w:ascii="XW Zar" w:hAnsi="XW Zar" w:cs="XW Zar" w:hint="cs"/>
                <w:sz w:val="26"/>
                <w:szCs w:val="26"/>
                <w:rtl/>
                <w:lang w:bidi="fa-IR"/>
              </w:rPr>
              <w:br/>
              <w:t>همچنین قوم هود و نوح جواد</w:t>
            </w:r>
            <w:r>
              <w:rPr>
                <w:rFonts w:ascii="XW Zar" w:hAnsi="XW Zar" w:cs="XW Zar" w:hint="cs"/>
                <w:sz w:val="26"/>
                <w:szCs w:val="26"/>
                <w:rtl/>
                <w:lang w:bidi="fa-IR"/>
              </w:rPr>
              <w:br/>
              <w:t>همه از باد و آب نیست شدند</w:t>
            </w:r>
            <w:r>
              <w:rPr>
                <w:rFonts w:ascii="XW Zar" w:hAnsi="XW Zar" w:cs="XW Zar" w:hint="cs"/>
                <w:sz w:val="26"/>
                <w:szCs w:val="26"/>
                <w:rtl/>
                <w:lang w:bidi="fa-IR"/>
              </w:rPr>
              <w:br/>
              <w:t>نیت بد که بود ایشان را</w:t>
            </w:r>
            <w:r>
              <w:rPr>
                <w:rFonts w:ascii="XW Zar" w:hAnsi="XW Zar" w:cs="XW Zar" w:hint="cs"/>
                <w:sz w:val="26"/>
                <w:szCs w:val="26"/>
                <w:rtl/>
                <w:lang w:bidi="fa-IR"/>
              </w:rPr>
              <w:br/>
              <w:t>آن بلا بازگشت بر سرشان</w:t>
            </w:r>
            <w:r>
              <w:rPr>
                <w:rFonts w:ascii="XW Zar" w:hAnsi="XW Zar" w:cs="XW Zar" w:hint="cs"/>
                <w:sz w:val="26"/>
                <w:szCs w:val="26"/>
                <w:rtl/>
                <w:lang w:bidi="fa-IR"/>
              </w:rPr>
              <w:br/>
              <w:t>تیغ را میزدند بر خود از آن</w:t>
            </w:r>
            <w:r>
              <w:rPr>
                <w:rFonts w:ascii="XW Zar" w:hAnsi="XW Zar" w:cs="XW Zar" w:hint="cs"/>
                <w:sz w:val="26"/>
                <w:szCs w:val="26"/>
                <w:rtl/>
                <w:lang w:bidi="fa-IR"/>
              </w:rPr>
              <w:br/>
              <w:t>گرنه بر خود همیزدند بقهر</w:t>
            </w:r>
            <w:r>
              <w:rPr>
                <w:rFonts w:ascii="XW Zar" w:hAnsi="XW Zar" w:cs="XW Zar" w:hint="cs"/>
                <w:sz w:val="26"/>
                <w:szCs w:val="26"/>
                <w:rtl/>
                <w:lang w:bidi="fa-IR"/>
              </w:rPr>
              <w:br/>
              <w:t>ابلهی دید کس که خویش کشد</w:t>
            </w:r>
            <w:r>
              <w:rPr>
                <w:rFonts w:ascii="XW Zar" w:hAnsi="XW Zar" w:cs="XW Zar" w:hint="cs"/>
                <w:sz w:val="26"/>
                <w:szCs w:val="26"/>
                <w:rtl/>
                <w:lang w:bidi="fa-IR"/>
              </w:rPr>
              <w:br/>
              <w:t>در گمانش که زخم برد گراست</w:t>
            </w:r>
            <w:r>
              <w:rPr>
                <w:rFonts w:ascii="XW Zar" w:hAnsi="XW Zar" w:cs="XW Zar"/>
                <w:sz w:val="26"/>
                <w:szCs w:val="26"/>
                <w:rtl/>
                <w:lang w:bidi="fa-IR"/>
              </w:rPr>
              <w:br/>
            </w:r>
          </w:p>
        </w:tc>
        <w:tc>
          <w:tcPr>
            <w:tcW w:w="498" w:type="dxa"/>
            <w:shd w:val="clear" w:color="auto" w:fill="auto"/>
          </w:tcPr>
          <w:p w:rsidR="001D2774" w:rsidRPr="001D2774" w:rsidRDefault="001D2774" w:rsidP="00111BD4">
            <w:pPr>
              <w:pStyle w:val="NormalIndent"/>
              <w:ind w:firstLine="0"/>
              <w:rPr>
                <w:rFonts w:ascii="XW Zar" w:hAnsi="XW Zar" w:cs="XW Zar"/>
                <w:sz w:val="26"/>
                <w:szCs w:val="26"/>
                <w:lang w:bidi="fa-IR"/>
              </w:rPr>
            </w:pPr>
          </w:p>
        </w:tc>
        <w:tc>
          <w:tcPr>
            <w:tcW w:w="4109" w:type="dxa"/>
            <w:shd w:val="clear" w:color="auto" w:fill="auto"/>
          </w:tcPr>
          <w:p w:rsidR="001D2774" w:rsidRPr="002739F2" w:rsidRDefault="001D2774" w:rsidP="00111BD4">
            <w:pPr>
              <w:pStyle w:val="NormalIndent"/>
              <w:ind w:firstLine="0"/>
              <w:rPr>
                <w:rFonts w:ascii="XW Zar" w:hAnsi="XW Zar" w:cs="XW Zar"/>
                <w:sz w:val="2"/>
                <w:szCs w:val="2"/>
                <w:lang w:bidi="fa-IR"/>
              </w:rPr>
            </w:pPr>
            <w:r>
              <w:rPr>
                <w:rFonts w:ascii="XW Zar" w:hAnsi="XW Zar" w:cs="XW Zar" w:hint="cs"/>
                <w:sz w:val="26"/>
                <w:szCs w:val="26"/>
                <w:rtl/>
                <w:lang w:bidi="fa-IR"/>
              </w:rPr>
              <w:t>قصد کرده وراز کید و فضول</w:t>
            </w:r>
            <w:r>
              <w:rPr>
                <w:rFonts w:ascii="XW Zar" w:hAnsi="XW Zar" w:cs="XW Zar" w:hint="cs"/>
                <w:sz w:val="26"/>
                <w:szCs w:val="26"/>
                <w:rtl/>
                <w:lang w:bidi="fa-IR"/>
              </w:rPr>
              <w:br/>
              <w:t>با ابوبکر احمد مختار</w:t>
            </w:r>
            <w:r>
              <w:rPr>
                <w:rFonts w:ascii="XW Zar" w:hAnsi="XW Zar" w:cs="XW Zar" w:hint="cs"/>
                <w:sz w:val="26"/>
                <w:szCs w:val="26"/>
                <w:rtl/>
                <w:lang w:bidi="fa-IR"/>
              </w:rPr>
              <w:br/>
              <w:t>رفته پنهان بسوی چرخ کبود</w:t>
            </w:r>
            <w:r>
              <w:rPr>
                <w:rFonts w:ascii="XW Zar" w:hAnsi="XW Zar" w:cs="XW Zar" w:hint="cs"/>
                <w:sz w:val="26"/>
                <w:szCs w:val="26"/>
                <w:rtl/>
                <w:lang w:bidi="fa-IR"/>
              </w:rPr>
              <w:br/>
              <w:t>غرقه شد چون نبودش از حق عون</w:t>
            </w:r>
            <w:r>
              <w:rPr>
                <w:rFonts w:ascii="XW Zar" w:hAnsi="XW Zar" w:cs="XW Zar" w:hint="cs"/>
                <w:sz w:val="26"/>
                <w:szCs w:val="26"/>
                <w:rtl/>
                <w:lang w:bidi="fa-IR"/>
              </w:rPr>
              <w:br/>
              <w:t>که فکندش میان آتش و دود</w:t>
            </w:r>
            <w:r>
              <w:rPr>
                <w:rFonts w:ascii="XW Zar" w:hAnsi="XW Zar" w:cs="XW Zar" w:hint="cs"/>
                <w:sz w:val="26"/>
                <w:szCs w:val="26"/>
                <w:rtl/>
                <w:lang w:bidi="fa-IR"/>
              </w:rPr>
              <w:br/>
            </w:r>
            <w:r w:rsidR="00C13322">
              <w:rPr>
                <w:rFonts w:ascii="XW Zar" w:hAnsi="XW Zar" w:cs="XW Zar" w:hint="cs"/>
                <w:sz w:val="26"/>
                <w:szCs w:val="26"/>
                <w:rtl/>
                <w:lang w:bidi="fa-IR"/>
              </w:rPr>
              <w:t>ک</w:t>
            </w:r>
            <w:r>
              <w:rPr>
                <w:rFonts w:ascii="XW Zar" w:hAnsi="XW Zar" w:cs="XW Zar" w:hint="cs"/>
                <w:sz w:val="26"/>
                <w:szCs w:val="26"/>
                <w:rtl/>
                <w:lang w:bidi="fa-IR"/>
              </w:rPr>
              <w:t>شته شد خود ز پشه آن بیدین</w:t>
            </w:r>
            <w:r>
              <w:rPr>
                <w:rFonts w:ascii="XW Zar" w:hAnsi="XW Zar" w:cs="XW Zar" w:hint="cs"/>
                <w:sz w:val="26"/>
                <w:szCs w:val="26"/>
                <w:rtl/>
                <w:lang w:bidi="fa-IR"/>
              </w:rPr>
              <w:br/>
              <w:t>چون رسید از خدایشان میعاد</w:t>
            </w:r>
            <w:r>
              <w:rPr>
                <w:rFonts w:ascii="XW Zar" w:hAnsi="XW Zar" w:cs="XW Zar" w:hint="cs"/>
                <w:sz w:val="26"/>
                <w:szCs w:val="26"/>
                <w:rtl/>
                <w:lang w:bidi="fa-IR"/>
              </w:rPr>
              <w:br/>
              <w:t>زانکه لایقه بمسخ و خسف بدند</w:t>
            </w:r>
            <w:r>
              <w:rPr>
                <w:rFonts w:ascii="XW Zar" w:hAnsi="XW Zar" w:cs="XW Zar" w:hint="cs"/>
                <w:sz w:val="26"/>
                <w:szCs w:val="26"/>
                <w:rtl/>
                <w:lang w:bidi="fa-IR"/>
              </w:rPr>
              <w:br/>
              <w:t>آن گروه کژ پریشان را</w:t>
            </w:r>
            <w:r>
              <w:rPr>
                <w:rFonts w:ascii="XW Zar" w:hAnsi="XW Zar" w:cs="XW Zar" w:hint="cs"/>
                <w:sz w:val="26"/>
                <w:szCs w:val="26"/>
                <w:rtl/>
                <w:lang w:bidi="fa-IR"/>
              </w:rPr>
              <w:br/>
              <w:t>زانکه آن قهر بود در خورشان</w:t>
            </w:r>
            <w:r>
              <w:rPr>
                <w:rFonts w:ascii="XW Zar" w:hAnsi="XW Zar" w:cs="XW Zar" w:hint="cs"/>
                <w:sz w:val="26"/>
                <w:szCs w:val="26"/>
                <w:rtl/>
                <w:lang w:bidi="fa-IR"/>
              </w:rPr>
              <w:br/>
              <w:t>خونهاشان چو سیل گشت روان</w:t>
            </w:r>
            <w:r>
              <w:rPr>
                <w:rFonts w:ascii="XW Zar" w:hAnsi="XW Zar" w:cs="XW Zar" w:hint="cs"/>
                <w:sz w:val="26"/>
                <w:szCs w:val="26"/>
                <w:rtl/>
                <w:lang w:bidi="fa-IR"/>
              </w:rPr>
              <w:br/>
              <w:t>خونشان ازچه شد روانه چونهر</w:t>
            </w:r>
            <w:r>
              <w:rPr>
                <w:rFonts w:ascii="XW Zar" w:hAnsi="XW Zar" w:cs="XW Zar" w:hint="cs"/>
                <w:sz w:val="26"/>
                <w:szCs w:val="26"/>
                <w:rtl/>
                <w:lang w:bidi="fa-IR"/>
              </w:rPr>
              <w:br/>
              <w:t>تیغ بر حلق خود بخشم کشد!</w:t>
            </w:r>
            <w:r>
              <w:rPr>
                <w:rFonts w:ascii="XW Zar" w:hAnsi="XW Zar" w:cs="XW Zar" w:hint="cs"/>
                <w:sz w:val="26"/>
                <w:szCs w:val="26"/>
                <w:rtl/>
                <w:lang w:bidi="fa-IR"/>
              </w:rPr>
              <w:br/>
              <w:t>عاقبت دید زخم برجگر است</w:t>
            </w:r>
            <w:r>
              <w:rPr>
                <w:rFonts w:ascii="XW Zar" w:hAnsi="XW Zar" w:cs="XW Zar" w:hint="cs"/>
                <w:sz w:val="26"/>
                <w:szCs w:val="26"/>
                <w:rtl/>
                <w:lang w:bidi="fa-IR"/>
              </w:rPr>
              <w:br/>
            </w:r>
          </w:p>
        </w:tc>
      </w:tr>
    </w:tbl>
    <w:p w:rsidR="001D2774" w:rsidRPr="00230207" w:rsidRDefault="001D2774" w:rsidP="00111BD4">
      <w:pPr>
        <w:keepNext/>
        <w:widowControl w:val="0"/>
        <w:spacing w:before="100" w:beforeAutospacing="1"/>
        <w:jc w:val="center"/>
        <w:outlineLvl w:val="0"/>
        <w:rPr>
          <w:b/>
          <w:bCs/>
          <w:rtl/>
        </w:rPr>
      </w:pPr>
      <w:bookmarkStart w:id="23" w:name="_Toc279772423"/>
      <w:r w:rsidRPr="00230207">
        <w:rPr>
          <w:rFonts w:hint="cs"/>
          <w:b/>
          <w:bCs/>
          <w:rtl/>
        </w:rPr>
        <w:t>دربیان آنکه چون خدا خواهد که قومی را هلاک کند خصمان را در نظر ایشان خوار و بیمقدار و اندک نماید اگرچه بسیار و بیشمار باشند و یقللکم فی اعینهم لیقضی الله امراً کان مفعولا</w:t>
      </w:r>
      <w:bookmarkEnd w:id="23"/>
    </w:p>
    <w:tbl>
      <w:tblPr>
        <w:bidiVisual/>
        <w:tblW w:w="8747" w:type="dxa"/>
        <w:jc w:val="center"/>
        <w:tblLook w:val="01E0" w:firstRow="1" w:lastRow="1" w:firstColumn="1" w:lastColumn="1" w:noHBand="0" w:noVBand="0"/>
      </w:tblPr>
      <w:tblGrid>
        <w:gridCol w:w="4140"/>
        <w:gridCol w:w="498"/>
        <w:gridCol w:w="4109"/>
      </w:tblGrid>
      <w:tr w:rsidR="001D2774">
        <w:trPr>
          <w:jc w:val="center"/>
        </w:trPr>
        <w:tc>
          <w:tcPr>
            <w:tcW w:w="4140" w:type="dxa"/>
            <w:shd w:val="clear" w:color="auto" w:fill="auto"/>
          </w:tcPr>
          <w:p w:rsidR="001D2774" w:rsidRDefault="001D2774" w:rsidP="00111BD4">
            <w:pPr>
              <w:pStyle w:val="NormalIndent"/>
              <w:ind w:firstLine="0"/>
              <w:rPr>
                <w:rFonts w:ascii="XW Zar" w:hAnsi="XW Zar" w:cs="XW Zar"/>
                <w:sz w:val="2"/>
                <w:szCs w:val="2"/>
                <w:lang w:bidi="fa-IR"/>
              </w:rPr>
            </w:pPr>
            <w:r>
              <w:rPr>
                <w:rFonts w:ascii="XW Zar" w:hAnsi="XW Zar" w:cs="XW Zar" w:hint="cs"/>
                <w:sz w:val="26"/>
                <w:szCs w:val="26"/>
                <w:rtl/>
                <w:lang w:bidi="fa-IR"/>
              </w:rPr>
              <w:t>آن شنیدی که قوم بد طالع</w:t>
            </w:r>
            <w:r>
              <w:rPr>
                <w:rFonts w:ascii="XW Zar" w:hAnsi="XW Zar" w:cs="XW Zar" w:hint="cs"/>
                <w:sz w:val="26"/>
                <w:szCs w:val="26"/>
                <w:rtl/>
                <w:lang w:bidi="fa-IR"/>
              </w:rPr>
              <w:br/>
              <w:t>در یکی قلعه</w:t>
            </w:r>
            <w:r>
              <w:rPr>
                <w:rFonts w:ascii="XW Zar" w:hAnsi="XW Zar" w:cs="XW Zar"/>
                <w:sz w:val="26"/>
                <w:szCs w:val="26"/>
                <w:lang w:bidi="fa-IR"/>
              </w:rPr>
              <w:t></w:t>
            </w:r>
            <w:r>
              <w:rPr>
                <w:rFonts w:ascii="XW Zar" w:hAnsi="XW Zar" w:cs="XW Zar" w:hint="cs"/>
                <w:sz w:val="26"/>
                <w:szCs w:val="26"/>
                <w:rtl/>
                <w:lang w:bidi="fa-IR"/>
              </w:rPr>
              <w:t>ای نشسته بدند</w:t>
            </w:r>
            <w:r>
              <w:rPr>
                <w:rFonts w:ascii="XW Zar" w:hAnsi="XW Zar" w:cs="XW Zar" w:hint="cs"/>
                <w:sz w:val="26"/>
                <w:szCs w:val="26"/>
                <w:rtl/>
                <w:lang w:bidi="fa-IR"/>
              </w:rPr>
              <w:br/>
            </w:r>
            <w:r>
              <w:rPr>
                <w:rFonts w:ascii="XW Zar" w:hAnsi="XW Zar" w:cs="XW Zar" w:hint="cs"/>
                <w:sz w:val="26"/>
                <w:szCs w:val="26"/>
                <w:rtl/>
                <w:lang w:bidi="fa-IR"/>
              </w:rPr>
              <w:lastRenderedPageBreak/>
              <w:t>گرد قلعه ز هر طرف تاتار</w:t>
            </w:r>
            <w:r>
              <w:rPr>
                <w:rFonts w:ascii="XW Zar" w:hAnsi="XW Zar" w:cs="XW Zar" w:hint="cs"/>
                <w:sz w:val="26"/>
                <w:szCs w:val="26"/>
                <w:rtl/>
                <w:lang w:bidi="fa-IR"/>
              </w:rPr>
              <w:br/>
              <w:t>بر سر بام نیز قوم از بیم</w:t>
            </w:r>
            <w:r>
              <w:rPr>
                <w:rFonts w:ascii="XW Zar" w:hAnsi="XW Zar" w:cs="XW Zar" w:hint="cs"/>
                <w:sz w:val="26"/>
                <w:szCs w:val="26"/>
                <w:rtl/>
                <w:lang w:bidi="fa-IR"/>
              </w:rPr>
              <w:br/>
              <w:t>میکشیدند سنگ بر تاتار</w:t>
            </w:r>
            <w:r>
              <w:rPr>
                <w:rFonts w:ascii="XW Zar" w:hAnsi="XW Zar" w:cs="XW Zar" w:hint="cs"/>
                <w:sz w:val="26"/>
                <w:szCs w:val="26"/>
                <w:rtl/>
                <w:lang w:bidi="fa-IR"/>
              </w:rPr>
              <w:br/>
              <w:t>بر سر خانه شان همی افتاد</w:t>
            </w:r>
            <w:r>
              <w:rPr>
                <w:rFonts w:ascii="XW Zar" w:hAnsi="XW Zar" w:cs="XW Zar" w:hint="cs"/>
                <w:sz w:val="26"/>
                <w:szCs w:val="26"/>
                <w:rtl/>
                <w:lang w:bidi="fa-IR"/>
              </w:rPr>
              <w:br/>
              <w:t>پس یکی گفتشان ز اهل خرد</w:t>
            </w:r>
            <w:r>
              <w:rPr>
                <w:rFonts w:ascii="XW Zar" w:hAnsi="XW Zar" w:cs="XW Zar" w:hint="cs"/>
                <w:sz w:val="26"/>
                <w:szCs w:val="26"/>
                <w:rtl/>
                <w:lang w:bidi="fa-IR"/>
              </w:rPr>
              <w:br/>
              <w:t>باژگون سنگ برشماست روان</w:t>
            </w:r>
            <w:r>
              <w:rPr>
                <w:rFonts w:ascii="XW Zar" w:hAnsi="XW Zar" w:cs="XW Zar" w:hint="cs"/>
                <w:sz w:val="26"/>
                <w:szCs w:val="26"/>
                <w:rtl/>
                <w:lang w:bidi="fa-IR"/>
              </w:rPr>
              <w:br/>
              <w:t>طالع خصمتان قوی است بسعد</w:t>
            </w:r>
            <w:r>
              <w:rPr>
                <w:rFonts w:ascii="XW Zar" w:hAnsi="XW Zar" w:cs="XW Zar" w:hint="cs"/>
                <w:sz w:val="26"/>
                <w:szCs w:val="26"/>
                <w:rtl/>
                <w:lang w:bidi="fa-IR"/>
              </w:rPr>
              <w:br/>
              <w:t>چون خدایار آن گروه شده است</w:t>
            </w:r>
            <w:r>
              <w:rPr>
                <w:rFonts w:ascii="XW Zar" w:hAnsi="XW Zar" w:cs="XW Zar" w:hint="cs"/>
                <w:sz w:val="26"/>
                <w:szCs w:val="26"/>
                <w:rtl/>
                <w:lang w:bidi="fa-IR"/>
              </w:rPr>
              <w:br/>
              <w:t>نشنیدی که مرغک بابیل</w:t>
            </w:r>
            <w:r>
              <w:rPr>
                <w:rFonts w:ascii="XW Zar" w:hAnsi="XW Zar" w:cs="XW Zar" w:hint="cs"/>
                <w:sz w:val="26"/>
                <w:szCs w:val="26"/>
                <w:rtl/>
                <w:lang w:bidi="fa-IR"/>
              </w:rPr>
              <w:br/>
              <w:t>سنگک کوچکی ز منقارش</w:t>
            </w:r>
            <w:r>
              <w:rPr>
                <w:rFonts w:ascii="XW Zar" w:hAnsi="XW Zar" w:cs="XW Zar" w:hint="cs"/>
                <w:sz w:val="26"/>
                <w:szCs w:val="26"/>
                <w:rtl/>
                <w:lang w:bidi="fa-IR"/>
              </w:rPr>
              <w:br/>
              <w:t>چون زدی بر سر چنان لشکر</w:t>
            </w:r>
            <w:r>
              <w:rPr>
                <w:rFonts w:ascii="XW Zar" w:hAnsi="XW Zar" w:cs="XW Zar" w:hint="cs"/>
                <w:sz w:val="26"/>
                <w:szCs w:val="26"/>
                <w:rtl/>
                <w:lang w:bidi="fa-IR"/>
              </w:rPr>
              <w:br/>
              <w:t>ای خنک آنکه حق بود یارش</w:t>
            </w:r>
            <w:r>
              <w:rPr>
                <w:rFonts w:ascii="XW Zar" w:hAnsi="XW Zar" w:cs="XW Zar" w:hint="cs"/>
                <w:sz w:val="26"/>
                <w:szCs w:val="26"/>
                <w:rtl/>
                <w:lang w:bidi="fa-IR"/>
              </w:rPr>
              <w:br/>
              <w:t>اندک از حق بنفع بسیار است</w:t>
            </w:r>
            <w:r>
              <w:rPr>
                <w:rFonts w:ascii="XW Zar" w:hAnsi="XW Zar" w:cs="XW Zar" w:hint="cs"/>
                <w:sz w:val="26"/>
                <w:szCs w:val="26"/>
                <w:rtl/>
                <w:lang w:bidi="fa-IR"/>
              </w:rPr>
              <w:br/>
              <w:t>یک تنه هر رسول بر عالم</w:t>
            </w:r>
            <w:r>
              <w:rPr>
                <w:rFonts w:ascii="XW Zar" w:hAnsi="XW Zar" w:cs="XW Zar" w:hint="cs"/>
                <w:sz w:val="26"/>
                <w:szCs w:val="26"/>
                <w:rtl/>
                <w:lang w:bidi="fa-IR"/>
              </w:rPr>
              <w:br/>
              <w:t>هر یکی بر هزار غالب شد</w:t>
            </w:r>
            <w:r>
              <w:rPr>
                <w:rFonts w:ascii="XW Zar" w:hAnsi="XW Zar" w:cs="XW Zar" w:hint="cs"/>
                <w:sz w:val="26"/>
                <w:szCs w:val="26"/>
                <w:rtl/>
                <w:lang w:bidi="fa-IR"/>
              </w:rPr>
              <w:br/>
              <w:t>همه عالم زبون او گشته</w:t>
            </w:r>
            <w:r>
              <w:rPr>
                <w:rFonts w:ascii="XW Zar" w:hAnsi="XW Zar" w:cs="XW Zar" w:hint="cs"/>
                <w:sz w:val="26"/>
                <w:szCs w:val="26"/>
                <w:rtl/>
                <w:lang w:bidi="fa-IR"/>
              </w:rPr>
              <w:br/>
              <w:t>تا بدانی عنایت است بکار</w:t>
            </w:r>
            <w:r>
              <w:rPr>
                <w:rFonts w:ascii="XW Zar" w:hAnsi="XW Zar" w:cs="XW Zar" w:hint="cs"/>
                <w:sz w:val="26"/>
                <w:szCs w:val="26"/>
                <w:rtl/>
                <w:lang w:bidi="fa-IR"/>
              </w:rPr>
              <w:br/>
              <w:t>راست گفت آن صحابی سرور</w:t>
            </w:r>
            <w:r>
              <w:rPr>
                <w:rFonts w:ascii="XW Zar" w:hAnsi="XW Zar" w:cs="XW Zar" w:hint="cs"/>
                <w:sz w:val="26"/>
                <w:szCs w:val="26"/>
                <w:rtl/>
                <w:lang w:bidi="fa-IR"/>
              </w:rPr>
              <w:br/>
              <w:t>هر که برد از عنایت حق بو</w:t>
            </w:r>
            <w:r>
              <w:rPr>
                <w:rFonts w:ascii="XW Zar" w:hAnsi="XW Zar" w:cs="XW Zar" w:hint="cs"/>
                <w:sz w:val="26"/>
                <w:szCs w:val="26"/>
                <w:rtl/>
                <w:lang w:bidi="fa-IR"/>
              </w:rPr>
              <w:br/>
              <w:t>یک درم نزد او و یک دینار</w:t>
            </w:r>
            <w:r>
              <w:rPr>
                <w:rFonts w:ascii="XW Zar" w:hAnsi="XW Zar" w:cs="XW Zar" w:hint="cs"/>
                <w:sz w:val="26"/>
                <w:szCs w:val="26"/>
                <w:rtl/>
                <w:lang w:bidi="fa-IR"/>
              </w:rPr>
              <w:br/>
              <w:t>حق چو در یک درم نهد برکت</w:t>
            </w:r>
            <w:r>
              <w:rPr>
                <w:rFonts w:ascii="XW Zar" w:hAnsi="XW Zar" w:cs="XW Zar" w:hint="cs"/>
                <w:sz w:val="26"/>
                <w:szCs w:val="26"/>
                <w:rtl/>
                <w:lang w:bidi="fa-IR"/>
              </w:rPr>
              <w:br/>
              <w:t>ور از آن زر ستاند او برکت</w:t>
            </w:r>
            <w:r>
              <w:rPr>
                <w:rFonts w:ascii="XW Zar" w:hAnsi="XW Zar" w:cs="XW Zar" w:hint="cs"/>
                <w:sz w:val="26"/>
                <w:szCs w:val="26"/>
                <w:rtl/>
                <w:lang w:bidi="fa-IR"/>
              </w:rPr>
              <w:br/>
              <w:t>گربه را برتو حق چو بگمارد</w:t>
            </w:r>
            <w:r>
              <w:rPr>
                <w:rFonts w:ascii="XW Zar" w:hAnsi="XW Zar" w:cs="XW Zar" w:hint="cs"/>
                <w:sz w:val="26"/>
                <w:szCs w:val="26"/>
                <w:rtl/>
                <w:lang w:bidi="fa-IR"/>
              </w:rPr>
              <w:br/>
              <w:t>ور نخواهد ز شیر برتو گزند</w:t>
            </w:r>
            <w:r>
              <w:rPr>
                <w:rFonts w:ascii="XW Zar" w:hAnsi="XW Zar" w:cs="XW Zar" w:hint="cs"/>
                <w:sz w:val="26"/>
                <w:szCs w:val="26"/>
                <w:rtl/>
                <w:lang w:bidi="fa-IR"/>
              </w:rPr>
              <w:br/>
              <w:t xml:space="preserve">چون خدا </w:t>
            </w:r>
            <w:r w:rsidR="00236C80">
              <w:rPr>
                <w:rFonts w:ascii="XW Zar" w:hAnsi="XW Zar" w:cs="XW Zar" w:hint="cs"/>
                <w:sz w:val="26"/>
                <w:szCs w:val="26"/>
                <w:rtl/>
                <w:lang w:bidi="fa-IR"/>
              </w:rPr>
              <w:t>گ</w:t>
            </w:r>
            <w:r>
              <w:rPr>
                <w:rFonts w:ascii="XW Zar" w:hAnsi="XW Zar" w:cs="XW Zar" w:hint="cs"/>
                <w:sz w:val="26"/>
                <w:szCs w:val="26"/>
                <w:rtl/>
                <w:lang w:bidi="fa-IR"/>
              </w:rPr>
              <w:t>ر به را دهد نصرت</w:t>
            </w:r>
            <w:r>
              <w:rPr>
                <w:rFonts w:ascii="XW Zar" w:hAnsi="XW Zar" w:cs="XW Zar" w:hint="cs"/>
                <w:sz w:val="26"/>
                <w:szCs w:val="26"/>
                <w:rtl/>
                <w:lang w:bidi="fa-IR"/>
              </w:rPr>
              <w:br/>
              <w:t>نی ز یک پشه کشته شد نمرود</w:t>
            </w:r>
            <w:r>
              <w:rPr>
                <w:rFonts w:ascii="XW Zar" w:hAnsi="XW Zar" w:cs="XW Zar" w:hint="cs"/>
                <w:sz w:val="26"/>
                <w:szCs w:val="26"/>
                <w:rtl/>
                <w:lang w:bidi="fa-IR"/>
              </w:rPr>
              <w:br/>
              <w:t>صد هزاران خدا چنین بنمود</w:t>
            </w:r>
            <w:r>
              <w:rPr>
                <w:rFonts w:ascii="XW Zar" w:hAnsi="XW Zar" w:cs="XW Zar"/>
                <w:sz w:val="26"/>
                <w:szCs w:val="26"/>
                <w:rtl/>
                <w:lang w:bidi="fa-IR"/>
              </w:rPr>
              <w:br/>
            </w:r>
          </w:p>
        </w:tc>
        <w:tc>
          <w:tcPr>
            <w:tcW w:w="498" w:type="dxa"/>
            <w:shd w:val="clear" w:color="auto" w:fill="auto"/>
          </w:tcPr>
          <w:p w:rsidR="001D2774" w:rsidRPr="00DC69DC" w:rsidRDefault="001D2774" w:rsidP="00111BD4">
            <w:pPr>
              <w:pStyle w:val="NormalIndent"/>
              <w:ind w:firstLine="0"/>
              <w:rPr>
                <w:rFonts w:ascii="XW Zar" w:hAnsi="XW Zar" w:cs="XW Zar"/>
                <w:sz w:val="26"/>
                <w:szCs w:val="26"/>
                <w:lang w:bidi="fa-IR"/>
              </w:rPr>
            </w:pPr>
          </w:p>
        </w:tc>
        <w:tc>
          <w:tcPr>
            <w:tcW w:w="4109" w:type="dxa"/>
            <w:shd w:val="clear" w:color="auto" w:fill="auto"/>
          </w:tcPr>
          <w:p w:rsidR="001D2774" w:rsidRPr="002739F2" w:rsidRDefault="001D2774" w:rsidP="00111BD4">
            <w:pPr>
              <w:pStyle w:val="NormalIndent"/>
              <w:ind w:firstLine="0"/>
              <w:rPr>
                <w:rFonts w:ascii="XW Zar" w:hAnsi="XW Zar" w:cs="XW Zar"/>
                <w:sz w:val="2"/>
                <w:szCs w:val="2"/>
                <w:lang w:bidi="fa-IR"/>
              </w:rPr>
            </w:pPr>
            <w:r>
              <w:rPr>
                <w:rFonts w:ascii="XW Zar" w:hAnsi="XW Zar" w:cs="XW Zar" w:hint="cs"/>
                <w:sz w:val="26"/>
                <w:szCs w:val="26"/>
                <w:rtl/>
                <w:lang w:bidi="fa-IR"/>
              </w:rPr>
              <w:t>بر سر بام مسجد جامع</w:t>
            </w:r>
            <w:r>
              <w:rPr>
                <w:rFonts w:ascii="XW Zar" w:hAnsi="XW Zar" w:cs="XW Zar" w:hint="cs"/>
                <w:sz w:val="26"/>
                <w:szCs w:val="26"/>
                <w:rtl/>
                <w:lang w:bidi="fa-IR"/>
              </w:rPr>
              <w:br/>
              <w:t>گرچه آن قلعه بود سخت بلند</w:t>
            </w:r>
            <w:r>
              <w:rPr>
                <w:rFonts w:ascii="XW Zar" w:hAnsi="XW Zar" w:cs="XW Zar" w:hint="cs"/>
                <w:sz w:val="26"/>
                <w:szCs w:val="26"/>
                <w:rtl/>
                <w:lang w:bidi="fa-IR"/>
              </w:rPr>
              <w:br/>
            </w:r>
            <w:r>
              <w:rPr>
                <w:rFonts w:ascii="XW Zar" w:hAnsi="XW Zar" w:cs="XW Zar" w:hint="cs"/>
                <w:sz w:val="26"/>
                <w:szCs w:val="26"/>
                <w:rtl/>
                <w:lang w:bidi="fa-IR"/>
              </w:rPr>
              <w:lastRenderedPageBreak/>
              <w:t>آن گره را گرفته بد بحصار</w:t>
            </w:r>
            <w:r>
              <w:rPr>
                <w:rFonts w:ascii="XW Zar" w:hAnsi="XW Zar" w:cs="XW Zar" w:hint="cs"/>
                <w:sz w:val="26"/>
                <w:szCs w:val="26"/>
                <w:rtl/>
                <w:lang w:bidi="fa-IR"/>
              </w:rPr>
              <w:br/>
              <w:t>راست کردند منجنیق عظیم</w:t>
            </w:r>
            <w:r>
              <w:rPr>
                <w:rFonts w:ascii="XW Zar" w:hAnsi="XW Zar" w:cs="XW Zar" w:hint="cs"/>
                <w:sz w:val="26"/>
                <w:szCs w:val="26"/>
                <w:rtl/>
                <w:lang w:bidi="fa-IR"/>
              </w:rPr>
              <w:br/>
              <w:t>باز میگشت سنگشان هر بار</w:t>
            </w:r>
            <w:r>
              <w:rPr>
                <w:rFonts w:ascii="XW Zar" w:hAnsi="XW Zar" w:cs="XW Zar" w:hint="cs"/>
                <w:sz w:val="26"/>
                <w:szCs w:val="26"/>
                <w:rtl/>
                <w:lang w:bidi="fa-IR"/>
              </w:rPr>
              <w:br/>
              <w:t>جمله را میفکند از بنیاد</w:t>
            </w:r>
            <w:r>
              <w:rPr>
                <w:rFonts w:ascii="XW Zar" w:hAnsi="XW Zar" w:cs="XW Zar" w:hint="cs"/>
                <w:sz w:val="26"/>
                <w:szCs w:val="26"/>
                <w:rtl/>
                <w:lang w:bidi="fa-IR"/>
              </w:rPr>
              <w:br/>
              <w:t>با چنین جنگ سر کسی نبرد</w:t>
            </w:r>
            <w:r>
              <w:rPr>
                <w:rFonts w:ascii="XW Zar" w:hAnsi="XW Zar" w:cs="XW Zar" w:hint="cs"/>
                <w:sz w:val="26"/>
                <w:szCs w:val="26"/>
                <w:rtl/>
                <w:lang w:bidi="fa-IR"/>
              </w:rPr>
              <w:br/>
              <w:t>یک نرفته از آن سوی خصمان</w:t>
            </w:r>
            <w:r>
              <w:rPr>
                <w:rFonts w:ascii="XW Zar" w:hAnsi="XW Zar" w:cs="XW Zar" w:hint="cs"/>
                <w:sz w:val="26"/>
                <w:szCs w:val="26"/>
                <w:rtl/>
                <w:lang w:bidi="fa-IR"/>
              </w:rPr>
              <w:br/>
              <w:t>بانگ از چه همیزنید چو رعد</w:t>
            </w:r>
            <w:r>
              <w:rPr>
                <w:rFonts w:ascii="XW Zar" w:hAnsi="XW Zar" w:cs="XW Zar" w:hint="cs"/>
                <w:sz w:val="26"/>
                <w:szCs w:val="26"/>
                <w:rtl/>
                <w:lang w:bidi="fa-IR"/>
              </w:rPr>
              <w:br/>
              <w:t>کمترین کاهشان چو کوه شده است</w:t>
            </w:r>
            <w:r>
              <w:rPr>
                <w:rFonts w:ascii="XW Zar" w:hAnsi="XW Zar" w:cs="XW Zar" w:hint="cs"/>
                <w:sz w:val="26"/>
                <w:szCs w:val="26"/>
                <w:rtl/>
                <w:lang w:bidi="fa-IR"/>
              </w:rPr>
              <w:br/>
            </w:r>
            <w:r w:rsidR="00236C80">
              <w:rPr>
                <w:rFonts w:ascii="XW Zar" w:hAnsi="XW Zar" w:cs="XW Zar" w:hint="cs"/>
                <w:sz w:val="26"/>
                <w:szCs w:val="26"/>
                <w:rtl/>
                <w:lang w:bidi="fa-IR"/>
              </w:rPr>
              <w:t>ک</w:t>
            </w:r>
            <w:r>
              <w:rPr>
                <w:rFonts w:ascii="XW Zar" w:hAnsi="XW Zar" w:cs="XW Zar" w:hint="cs"/>
                <w:sz w:val="26"/>
                <w:szCs w:val="26"/>
                <w:rtl/>
                <w:lang w:bidi="fa-IR"/>
              </w:rPr>
              <w:t>شت با سنگ خرد خود صد پیل</w:t>
            </w:r>
            <w:r>
              <w:rPr>
                <w:rFonts w:ascii="XW Zar" w:hAnsi="XW Zar" w:cs="XW Zar" w:hint="cs"/>
                <w:sz w:val="26"/>
                <w:szCs w:val="26"/>
                <w:rtl/>
                <w:lang w:bidi="fa-IR"/>
              </w:rPr>
              <w:br/>
              <w:t>کمتر از فندقیست مقدارش</w:t>
            </w:r>
            <w:r>
              <w:rPr>
                <w:rFonts w:ascii="XW Zar" w:hAnsi="XW Zar" w:cs="XW Zar" w:hint="cs"/>
                <w:sz w:val="26"/>
                <w:szCs w:val="26"/>
                <w:rtl/>
                <w:lang w:bidi="fa-IR"/>
              </w:rPr>
              <w:br/>
              <w:t>کشته گشتی امیر و هم چاکر</w:t>
            </w:r>
            <w:r>
              <w:rPr>
                <w:rFonts w:ascii="XW Zar" w:hAnsi="XW Zar" w:cs="XW Zar" w:hint="cs"/>
                <w:sz w:val="26"/>
                <w:szCs w:val="26"/>
                <w:rtl/>
                <w:lang w:bidi="fa-IR"/>
              </w:rPr>
              <w:br/>
              <w:t>گرم باشد همیشه بازارش</w:t>
            </w:r>
            <w:r>
              <w:rPr>
                <w:rFonts w:ascii="XW Zar" w:hAnsi="XW Zar" w:cs="XW Zar" w:hint="cs"/>
                <w:sz w:val="26"/>
                <w:szCs w:val="26"/>
                <w:rtl/>
                <w:lang w:bidi="fa-IR"/>
              </w:rPr>
              <w:br/>
              <w:t>پیش آن ذره خور قوی خوار است</w:t>
            </w:r>
            <w:r>
              <w:rPr>
                <w:rFonts w:ascii="XW Zar" w:hAnsi="XW Zar" w:cs="XW Zar" w:hint="cs"/>
                <w:sz w:val="26"/>
                <w:szCs w:val="26"/>
                <w:rtl/>
                <w:lang w:bidi="fa-IR"/>
              </w:rPr>
              <w:br/>
              <w:t>زود شد پادشاه در عالم</w:t>
            </w:r>
            <w:r>
              <w:rPr>
                <w:rFonts w:ascii="XW Zar" w:hAnsi="XW Zar" w:cs="XW Zar" w:hint="cs"/>
                <w:sz w:val="26"/>
                <w:szCs w:val="26"/>
                <w:rtl/>
                <w:lang w:bidi="fa-IR"/>
              </w:rPr>
              <w:br/>
              <w:t>چون خدا را بصدق طالب شد</w:t>
            </w:r>
            <w:r>
              <w:rPr>
                <w:rFonts w:ascii="XW Zar" w:hAnsi="XW Zar" w:cs="XW Zar" w:hint="cs"/>
                <w:sz w:val="26"/>
                <w:szCs w:val="26"/>
                <w:rtl/>
                <w:lang w:bidi="fa-IR"/>
              </w:rPr>
              <w:br/>
              <w:t>هرکه از او سر کشید شد کشته</w:t>
            </w:r>
            <w:r>
              <w:rPr>
                <w:rFonts w:ascii="XW Zar" w:hAnsi="XW Zar" w:cs="XW Zar" w:hint="cs"/>
                <w:sz w:val="26"/>
                <w:szCs w:val="26"/>
                <w:rtl/>
                <w:lang w:bidi="fa-IR"/>
              </w:rPr>
              <w:br/>
              <w:t>نه دلیری و لشکر بسیار</w:t>
            </w:r>
            <w:r>
              <w:rPr>
                <w:rFonts w:ascii="XW Zar" w:hAnsi="XW Zar" w:cs="XW Zar" w:hint="cs"/>
                <w:sz w:val="26"/>
                <w:szCs w:val="26"/>
                <w:rtl/>
                <w:lang w:bidi="fa-IR"/>
              </w:rPr>
              <w:br/>
              <w:t>بروایت ز قول پیغمبر</w:t>
            </w:r>
            <w:r>
              <w:rPr>
                <w:rFonts w:ascii="XW Zar" w:hAnsi="XW Zar" w:cs="XW Zar" w:hint="cs"/>
                <w:sz w:val="26"/>
                <w:szCs w:val="26"/>
                <w:rtl/>
                <w:lang w:bidi="fa-IR"/>
              </w:rPr>
              <w:br/>
              <w:t>گربه و شیر یک بود براو</w:t>
            </w:r>
            <w:r>
              <w:rPr>
                <w:rFonts w:ascii="XW Zar" w:hAnsi="XW Zar" w:cs="XW Zar" w:hint="cs"/>
                <w:sz w:val="26"/>
                <w:szCs w:val="26"/>
                <w:rtl/>
                <w:lang w:bidi="fa-IR"/>
              </w:rPr>
              <w:br/>
              <w:t>هم یکی باشد ای پسر هشدار</w:t>
            </w:r>
            <w:r>
              <w:rPr>
                <w:rFonts w:ascii="XW Zar" w:hAnsi="XW Zar" w:cs="XW Zar" w:hint="cs"/>
                <w:sz w:val="26"/>
                <w:szCs w:val="26"/>
                <w:rtl/>
                <w:lang w:bidi="fa-IR"/>
              </w:rPr>
              <w:br/>
              <w:t>از زر آن بیشتر دهد برکت</w:t>
            </w:r>
            <w:r>
              <w:rPr>
                <w:rFonts w:ascii="XW Zar" w:hAnsi="XW Zar" w:cs="XW Zar" w:hint="cs"/>
                <w:sz w:val="26"/>
                <w:szCs w:val="26"/>
                <w:rtl/>
                <w:lang w:bidi="fa-IR"/>
              </w:rPr>
              <w:br/>
              <w:t>نکند کار یک درم بصفت</w:t>
            </w:r>
            <w:r>
              <w:rPr>
                <w:rFonts w:ascii="XW Zar" w:hAnsi="XW Zar" w:cs="XW Zar" w:hint="cs"/>
                <w:sz w:val="26"/>
                <w:szCs w:val="26"/>
                <w:rtl/>
                <w:lang w:bidi="fa-IR"/>
              </w:rPr>
              <w:br/>
              <w:t>کندت پاره زنده نگذارد</w:t>
            </w:r>
            <w:r>
              <w:rPr>
                <w:rFonts w:ascii="XW Zar" w:hAnsi="XW Zar" w:cs="XW Zar" w:hint="cs"/>
                <w:sz w:val="26"/>
                <w:szCs w:val="26"/>
                <w:rtl/>
                <w:lang w:bidi="fa-IR"/>
              </w:rPr>
              <w:br/>
              <w:t>نگزد گر ب</w:t>
            </w:r>
            <w:r w:rsidR="00236C80">
              <w:rPr>
                <w:rFonts w:ascii="XW Zar" w:hAnsi="XW Zar" w:cs="XW Zar" w:hint="cs"/>
                <w:sz w:val="26"/>
                <w:szCs w:val="26"/>
                <w:rtl/>
                <w:lang w:bidi="fa-IR"/>
              </w:rPr>
              <w:t>ب</w:t>
            </w:r>
            <w:r>
              <w:rPr>
                <w:rFonts w:ascii="XW Zar" w:hAnsi="XW Zar" w:cs="XW Zar" w:hint="cs"/>
                <w:sz w:val="26"/>
                <w:szCs w:val="26"/>
                <w:rtl/>
                <w:lang w:bidi="fa-IR"/>
              </w:rPr>
              <w:t>ندیش بکمند</w:t>
            </w:r>
            <w:r>
              <w:rPr>
                <w:rFonts w:ascii="XW Zar" w:hAnsi="XW Zar" w:cs="XW Zar" w:hint="cs"/>
                <w:sz w:val="26"/>
                <w:szCs w:val="26"/>
                <w:rtl/>
                <w:lang w:bidi="fa-IR"/>
              </w:rPr>
              <w:br/>
              <w:t>غالب آید ز شیر در قدرت</w:t>
            </w:r>
            <w:r>
              <w:rPr>
                <w:rFonts w:ascii="XW Zar" w:hAnsi="XW Zar" w:cs="XW Zar" w:hint="cs"/>
                <w:sz w:val="26"/>
                <w:szCs w:val="26"/>
                <w:rtl/>
                <w:lang w:bidi="fa-IR"/>
              </w:rPr>
              <w:br/>
              <w:t>هیچ لشکر نکرد او را سود</w:t>
            </w:r>
            <w:r>
              <w:rPr>
                <w:rFonts w:ascii="XW Zar" w:hAnsi="XW Zar" w:cs="XW Zar" w:hint="cs"/>
                <w:sz w:val="26"/>
                <w:szCs w:val="26"/>
                <w:rtl/>
                <w:lang w:bidi="fa-IR"/>
              </w:rPr>
              <w:br/>
              <w:t>گمرهان را بجز عمی نفزود</w:t>
            </w:r>
            <w:r>
              <w:rPr>
                <w:rFonts w:ascii="XW Zar" w:hAnsi="XW Zar" w:cs="XW Zar" w:hint="cs"/>
                <w:sz w:val="26"/>
                <w:szCs w:val="26"/>
                <w:rtl/>
                <w:lang w:bidi="fa-IR"/>
              </w:rPr>
              <w:br/>
            </w:r>
          </w:p>
        </w:tc>
      </w:tr>
    </w:tbl>
    <w:p w:rsidR="001D2774" w:rsidRPr="00230207" w:rsidRDefault="001D2774" w:rsidP="00111BD4">
      <w:pPr>
        <w:keepNext/>
        <w:widowControl w:val="0"/>
        <w:spacing w:before="100" w:beforeAutospacing="1"/>
        <w:jc w:val="center"/>
        <w:outlineLvl w:val="0"/>
        <w:rPr>
          <w:b/>
          <w:bCs/>
          <w:rtl/>
        </w:rPr>
      </w:pPr>
      <w:bookmarkStart w:id="24" w:name="_Toc279772424"/>
      <w:r w:rsidRPr="00230207">
        <w:rPr>
          <w:rFonts w:hint="cs"/>
          <w:b/>
          <w:bCs/>
          <w:rtl/>
        </w:rPr>
        <w:lastRenderedPageBreak/>
        <w:t>رجوع کردن بقصه شمس الدین عظم الله ذکره</w:t>
      </w:r>
      <w:bookmarkEnd w:id="24"/>
    </w:p>
    <w:tbl>
      <w:tblPr>
        <w:bidiVisual/>
        <w:tblW w:w="8747" w:type="dxa"/>
        <w:jc w:val="center"/>
        <w:tblLook w:val="01E0" w:firstRow="1" w:lastRow="1" w:firstColumn="1" w:lastColumn="1" w:noHBand="0" w:noVBand="0"/>
      </w:tblPr>
      <w:tblGrid>
        <w:gridCol w:w="4140"/>
        <w:gridCol w:w="498"/>
        <w:gridCol w:w="4109"/>
      </w:tblGrid>
      <w:tr w:rsidR="001D2774">
        <w:trPr>
          <w:jc w:val="center"/>
        </w:trPr>
        <w:tc>
          <w:tcPr>
            <w:tcW w:w="4140" w:type="dxa"/>
            <w:shd w:val="clear" w:color="auto" w:fill="auto"/>
          </w:tcPr>
          <w:p w:rsidR="001D2774" w:rsidRDefault="001D2774" w:rsidP="00111BD4">
            <w:pPr>
              <w:pStyle w:val="NormalIndent"/>
              <w:ind w:firstLine="0"/>
              <w:rPr>
                <w:rFonts w:ascii="XW Zar" w:hAnsi="XW Zar" w:cs="XW Zar"/>
                <w:sz w:val="2"/>
                <w:szCs w:val="2"/>
                <w:lang w:bidi="fa-IR"/>
              </w:rPr>
            </w:pPr>
            <w:r>
              <w:rPr>
                <w:rFonts w:ascii="XW Zar" w:hAnsi="XW Zar" w:cs="XW Zar" w:hint="cs"/>
                <w:sz w:val="26"/>
                <w:szCs w:val="26"/>
                <w:rtl/>
                <w:lang w:bidi="fa-IR"/>
              </w:rPr>
              <w:t>باز کردیم از این حدیث دراز</w:t>
            </w:r>
            <w:r>
              <w:rPr>
                <w:rFonts w:ascii="XW Zar" w:hAnsi="XW Zar" w:cs="XW Zar" w:hint="cs"/>
                <w:sz w:val="26"/>
                <w:szCs w:val="26"/>
                <w:rtl/>
                <w:lang w:bidi="fa-IR"/>
              </w:rPr>
              <w:br/>
              <w:t>چون غلوشان بر او ز حد بگذشت</w:t>
            </w:r>
            <w:r>
              <w:rPr>
                <w:rFonts w:ascii="XW Zar" w:hAnsi="XW Zar" w:cs="XW Zar" w:hint="cs"/>
                <w:sz w:val="26"/>
                <w:szCs w:val="26"/>
                <w:rtl/>
                <w:lang w:bidi="fa-IR"/>
              </w:rPr>
              <w:br/>
              <w:t>شمس تبریز رفت سوی دمشق</w:t>
            </w:r>
            <w:r>
              <w:rPr>
                <w:rFonts w:ascii="XW Zar" w:hAnsi="XW Zar" w:cs="XW Zar" w:hint="cs"/>
                <w:sz w:val="26"/>
                <w:szCs w:val="26"/>
                <w:rtl/>
                <w:lang w:bidi="fa-IR"/>
              </w:rPr>
              <w:br/>
            </w:r>
            <w:r w:rsidR="00236C80">
              <w:rPr>
                <w:rFonts w:ascii="XW Zar" w:hAnsi="XW Zar" w:cs="XW Zar" w:hint="cs"/>
                <w:sz w:val="26"/>
                <w:szCs w:val="26"/>
                <w:rtl/>
                <w:lang w:bidi="fa-IR"/>
              </w:rPr>
              <w:t>و</w:t>
            </w:r>
            <w:r>
              <w:rPr>
                <w:rFonts w:ascii="XW Zar" w:hAnsi="XW Zar" w:cs="XW Zar" w:hint="cs"/>
                <w:sz w:val="26"/>
                <w:szCs w:val="26"/>
                <w:rtl/>
                <w:lang w:bidi="fa-IR"/>
              </w:rPr>
              <w:t>ارهید از چنین خسان مرید</w:t>
            </w:r>
            <w:r>
              <w:rPr>
                <w:rFonts w:ascii="XW Zar" w:hAnsi="XW Zar" w:cs="XW Zar" w:hint="cs"/>
                <w:sz w:val="26"/>
                <w:szCs w:val="26"/>
                <w:rtl/>
                <w:lang w:bidi="fa-IR"/>
              </w:rPr>
              <w:br/>
              <w:t>پس خدا را گزارد شکر از جان</w:t>
            </w:r>
            <w:r>
              <w:rPr>
                <w:rFonts w:ascii="XW Zar" w:hAnsi="XW Zar" w:cs="XW Zar" w:hint="cs"/>
                <w:sz w:val="26"/>
                <w:szCs w:val="26"/>
                <w:rtl/>
                <w:lang w:bidi="fa-IR"/>
              </w:rPr>
              <w:br/>
              <w:t>چون حزین شد ز هجر مولانا</w:t>
            </w:r>
            <w:r>
              <w:rPr>
                <w:rFonts w:ascii="XW Zar" w:hAnsi="XW Zar" w:cs="XW Zar" w:hint="cs"/>
                <w:sz w:val="26"/>
                <w:szCs w:val="26"/>
                <w:rtl/>
                <w:lang w:bidi="fa-IR"/>
              </w:rPr>
              <w:br/>
              <w:t>دوستی را از آن نفر ببرید</w:t>
            </w:r>
            <w:r>
              <w:rPr>
                <w:rFonts w:ascii="XW Zar" w:hAnsi="XW Zar" w:cs="XW Zar" w:hint="cs"/>
                <w:sz w:val="26"/>
                <w:szCs w:val="26"/>
                <w:rtl/>
                <w:lang w:bidi="fa-IR"/>
              </w:rPr>
              <w:br/>
            </w:r>
            <w:r>
              <w:rPr>
                <w:rFonts w:ascii="XW Zar" w:hAnsi="XW Zar" w:cs="XW Zar" w:hint="cs"/>
                <w:sz w:val="26"/>
                <w:szCs w:val="26"/>
                <w:rtl/>
                <w:lang w:bidi="fa-IR"/>
              </w:rPr>
              <w:lastRenderedPageBreak/>
              <w:t>چونکه آن رایشان نیامد راست</w:t>
            </w:r>
            <w:r>
              <w:rPr>
                <w:rFonts w:ascii="XW Zar" w:hAnsi="XW Zar" w:cs="XW Zar" w:hint="cs"/>
                <w:sz w:val="26"/>
                <w:szCs w:val="26"/>
                <w:rtl/>
                <w:lang w:bidi="fa-IR"/>
              </w:rPr>
              <w:br/>
              <w:t>گفته بودند اگر رود زینجا</w:t>
            </w:r>
            <w:r>
              <w:rPr>
                <w:rFonts w:ascii="XW Zar" w:hAnsi="XW Zar" w:cs="XW Zar" w:hint="cs"/>
                <w:sz w:val="26"/>
                <w:szCs w:val="26"/>
                <w:rtl/>
                <w:lang w:bidi="fa-IR"/>
              </w:rPr>
              <w:br/>
              <w:t>همچو اول از او عطا ببریم</w:t>
            </w:r>
            <w:r>
              <w:rPr>
                <w:rFonts w:ascii="XW Zar" w:hAnsi="XW Zar" w:cs="XW Zar" w:hint="cs"/>
                <w:sz w:val="26"/>
                <w:szCs w:val="26"/>
                <w:rtl/>
                <w:lang w:bidi="fa-IR"/>
              </w:rPr>
              <w:br/>
              <w:t>بار دیگر ز پندهای خوشش</w:t>
            </w:r>
            <w:r>
              <w:rPr>
                <w:rFonts w:ascii="XW Zar" w:hAnsi="XW Zar" w:cs="XW Zar" w:hint="cs"/>
                <w:sz w:val="26"/>
                <w:szCs w:val="26"/>
                <w:rtl/>
                <w:lang w:bidi="fa-IR"/>
              </w:rPr>
              <w:br/>
              <w:t>زین قفس باز همچو مرغ پریم</w:t>
            </w:r>
            <w:r>
              <w:rPr>
                <w:rFonts w:ascii="XW Zar" w:hAnsi="XW Zar" w:cs="XW Zar" w:hint="cs"/>
                <w:sz w:val="26"/>
                <w:szCs w:val="26"/>
                <w:rtl/>
                <w:lang w:bidi="fa-IR"/>
              </w:rPr>
              <w:br/>
              <w:t>نشد این وان قدر که بود نماند</w:t>
            </w:r>
            <w:r>
              <w:rPr>
                <w:rFonts w:ascii="XW Zar" w:hAnsi="XW Zar" w:cs="XW Zar" w:hint="cs"/>
                <w:sz w:val="26"/>
                <w:szCs w:val="26"/>
                <w:rtl/>
                <w:lang w:bidi="fa-IR"/>
              </w:rPr>
              <w:br/>
              <w:t>همه گویان بتوبه گفته که وای</w:t>
            </w:r>
            <w:r>
              <w:rPr>
                <w:rFonts w:ascii="XW Zar" w:hAnsi="XW Zar" w:cs="XW Zar" w:hint="cs"/>
                <w:sz w:val="26"/>
                <w:szCs w:val="26"/>
                <w:rtl/>
                <w:lang w:bidi="fa-IR"/>
              </w:rPr>
              <w:br/>
              <w:t>قدر او از عمی ندانستیم</w:t>
            </w:r>
            <w:r>
              <w:rPr>
                <w:rFonts w:ascii="XW Zar" w:hAnsi="XW Zar" w:cs="XW Zar" w:hint="cs"/>
                <w:sz w:val="26"/>
                <w:szCs w:val="26"/>
                <w:rtl/>
                <w:lang w:bidi="fa-IR"/>
              </w:rPr>
              <w:br/>
              <w:t>طفل ره بوده ایم خرده مگیر</w:t>
            </w:r>
            <w:r>
              <w:rPr>
                <w:rFonts w:ascii="XW Zar" w:hAnsi="XW Zar" w:cs="XW Zar" w:hint="cs"/>
                <w:sz w:val="26"/>
                <w:szCs w:val="26"/>
                <w:rtl/>
                <w:lang w:bidi="fa-IR"/>
              </w:rPr>
              <w:br/>
              <w:t>که کند جرمهای ما را او</w:t>
            </w:r>
            <w:r>
              <w:rPr>
                <w:rFonts w:ascii="XW Zar" w:hAnsi="XW Zar" w:cs="XW Zar" w:hint="cs"/>
                <w:sz w:val="26"/>
                <w:szCs w:val="26"/>
                <w:rtl/>
                <w:lang w:bidi="fa-IR"/>
              </w:rPr>
              <w:br/>
              <w:t>قد ما بود الف کنون دال است</w:t>
            </w:r>
            <w:r>
              <w:rPr>
                <w:rFonts w:ascii="XW Zar" w:hAnsi="XW Zar" w:cs="XW Zar" w:hint="cs"/>
                <w:sz w:val="26"/>
                <w:szCs w:val="26"/>
                <w:rtl/>
                <w:lang w:bidi="fa-IR"/>
              </w:rPr>
              <w:br/>
              <w:t>ساعة لایراکم عینی</w:t>
            </w:r>
            <w:r>
              <w:rPr>
                <w:rFonts w:ascii="XW Zar" w:hAnsi="XW Zar" w:cs="XW Zar" w:hint="cs"/>
                <w:sz w:val="26"/>
                <w:szCs w:val="26"/>
                <w:rtl/>
                <w:lang w:bidi="fa-IR"/>
              </w:rPr>
              <w:br/>
              <w:t>انا جسم و انتم روحی</w:t>
            </w:r>
            <w:r>
              <w:rPr>
                <w:rFonts w:ascii="XW Zar" w:hAnsi="XW Zar" w:cs="XW Zar" w:hint="cs"/>
                <w:sz w:val="26"/>
                <w:szCs w:val="26"/>
                <w:rtl/>
                <w:lang w:bidi="fa-IR"/>
              </w:rPr>
              <w:br/>
              <w:t>لامنی للکئیب غیرکم</w:t>
            </w:r>
            <w:r>
              <w:rPr>
                <w:rFonts w:ascii="XW Zar" w:hAnsi="XW Zar" w:cs="XW Zar" w:hint="cs"/>
                <w:sz w:val="26"/>
                <w:szCs w:val="26"/>
                <w:rtl/>
                <w:lang w:bidi="fa-IR"/>
              </w:rPr>
              <w:br/>
              <w:t>صدکم قاتلی بلا سیف</w:t>
            </w:r>
            <w:r>
              <w:rPr>
                <w:rFonts w:ascii="XW Zar" w:hAnsi="XW Zar" w:cs="XW Zar" w:hint="cs"/>
                <w:sz w:val="26"/>
                <w:szCs w:val="26"/>
                <w:rtl/>
                <w:lang w:bidi="fa-IR"/>
              </w:rPr>
              <w:br/>
              <w:t>شجر العشق لامکان له</w:t>
            </w:r>
            <w:r>
              <w:rPr>
                <w:rFonts w:ascii="XW Zar" w:hAnsi="XW Zar" w:cs="XW Zar" w:hint="cs"/>
                <w:sz w:val="26"/>
                <w:szCs w:val="26"/>
                <w:rtl/>
                <w:lang w:bidi="fa-IR"/>
              </w:rPr>
              <w:br/>
              <w:t>یغ</w:t>
            </w:r>
            <w:r w:rsidR="00573183">
              <w:rPr>
                <w:rFonts w:ascii="XW Zar" w:hAnsi="XW Zar" w:cs="XW Zar" w:hint="cs"/>
                <w:sz w:val="26"/>
                <w:szCs w:val="26"/>
                <w:rtl/>
                <w:lang w:bidi="fa-IR"/>
              </w:rPr>
              <w:t>ت</w:t>
            </w:r>
            <w:r>
              <w:rPr>
                <w:rFonts w:ascii="XW Zar" w:hAnsi="XW Zar" w:cs="XW Zar" w:hint="cs"/>
                <w:sz w:val="26"/>
                <w:szCs w:val="26"/>
                <w:rtl/>
                <w:lang w:bidi="fa-IR"/>
              </w:rPr>
              <w:t>دی بثمره الارواح</w:t>
            </w:r>
            <w:r>
              <w:rPr>
                <w:rFonts w:ascii="XW Zar" w:hAnsi="XW Zar" w:cs="XW Zar" w:hint="cs"/>
                <w:sz w:val="26"/>
                <w:szCs w:val="26"/>
                <w:rtl/>
                <w:lang w:bidi="fa-IR"/>
              </w:rPr>
              <w:br/>
              <w:t>غیر حب الحبیب عندی شین</w:t>
            </w:r>
            <w:r>
              <w:rPr>
                <w:rFonts w:ascii="XW Zar" w:hAnsi="XW Zar" w:cs="XW Zar" w:hint="cs"/>
                <w:sz w:val="26"/>
                <w:szCs w:val="26"/>
                <w:rtl/>
                <w:lang w:bidi="fa-IR"/>
              </w:rPr>
              <w:br/>
              <w:t>وصلنا غیر قابل للبین</w:t>
            </w:r>
            <w:r>
              <w:rPr>
                <w:rFonts w:ascii="XW Zar" w:hAnsi="XW Zar" w:cs="XW Zar" w:hint="cs"/>
                <w:sz w:val="26"/>
                <w:szCs w:val="26"/>
                <w:rtl/>
                <w:lang w:bidi="fa-IR"/>
              </w:rPr>
              <w:br/>
              <w:t>پارسی گو که جمله دریابند</w:t>
            </w:r>
            <w:r>
              <w:rPr>
                <w:rFonts w:ascii="XW Zar" w:hAnsi="XW Zar" w:cs="XW Zar" w:hint="cs"/>
                <w:sz w:val="26"/>
                <w:szCs w:val="26"/>
                <w:rtl/>
                <w:lang w:bidi="fa-IR"/>
              </w:rPr>
              <w:br/>
              <w:t>آن گروهی که بودشان غفلت</w:t>
            </w:r>
            <w:r>
              <w:rPr>
                <w:rFonts w:ascii="XW Zar" w:hAnsi="XW Zar" w:cs="XW Zar" w:hint="cs"/>
                <w:sz w:val="26"/>
                <w:szCs w:val="26"/>
                <w:rtl/>
                <w:lang w:bidi="fa-IR"/>
              </w:rPr>
              <w:br/>
              <w:t>پیش شیخ آمدند لابه کنان</w:t>
            </w:r>
            <w:r>
              <w:rPr>
                <w:rFonts w:ascii="XW Zar" w:hAnsi="XW Zar" w:cs="XW Zar" w:hint="cs"/>
                <w:sz w:val="26"/>
                <w:szCs w:val="26"/>
                <w:rtl/>
                <w:lang w:bidi="fa-IR"/>
              </w:rPr>
              <w:br/>
              <w:t>توبه ها میکنیم رحمت کن</w:t>
            </w:r>
            <w:r>
              <w:rPr>
                <w:rFonts w:ascii="XW Zar" w:hAnsi="XW Zar" w:cs="XW Zar" w:hint="cs"/>
                <w:sz w:val="26"/>
                <w:szCs w:val="26"/>
                <w:rtl/>
                <w:lang w:bidi="fa-IR"/>
              </w:rPr>
              <w:br/>
              <w:t>توبۀ ما بکن ز لطف قبول</w:t>
            </w:r>
            <w:r>
              <w:rPr>
                <w:rFonts w:ascii="XW Zar" w:hAnsi="XW Zar" w:cs="XW Zar" w:hint="cs"/>
                <w:sz w:val="26"/>
                <w:szCs w:val="26"/>
                <w:rtl/>
                <w:lang w:bidi="fa-IR"/>
              </w:rPr>
              <w:br/>
              <w:t>بارها گفته اینچنین بفغان</w:t>
            </w:r>
            <w:r>
              <w:rPr>
                <w:rFonts w:ascii="XW Zar" w:hAnsi="XW Zar" w:cs="XW Zar" w:hint="cs"/>
                <w:sz w:val="26"/>
                <w:szCs w:val="26"/>
                <w:rtl/>
                <w:lang w:bidi="fa-IR"/>
              </w:rPr>
              <w:br/>
              <w:t>شیخشان چونکه دیدازیشان این</w:t>
            </w:r>
            <w:r>
              <w:rPr>
                <w:rFonts w:ascii="XW Zar" w:hAnsi="XW Zar" w:cs="XW Zar"/>
                <w:sz w:val="26"/>
                <w:szCs w:val="26"/>
                <w:rtl/>
                <w:lang w:bidi="fa-IR"/>
              </w:rPr>
              <w:br/>
            </w:r>
          </w:p>
        </w:tc>
        <w:tc>
          <w:tcPr>
            <w:tcW w:w="498" w:type="dxa"/>
            <w:shd w:val="clear" w:color="auto" w:fill="auto"/>
          </w:tcPr>
          <w:p w:rsidR="001D2774" w:rsidRPr="00DC69DC" w:rsidRDefault="001D2774" w:rsidP="00111BD4">
            <w:pPr>
              <w:pStyle w:val="NormalIndent"/>
              <w:ind w:firstLine="0"/>
              <w:rPr>
                <w:rFonts w:ascii="XW Zar" w:hAnsi="XW Zar" w:cs="XW Zar"/>
                <w:sz w:val="26"/>
                <w:szCs w:val="26"/>
                <w:lang w:bidi="fa-IR"/>
              </w:rPr>
            </w:pPr>
          </w:p>
        </w:tc>
        <w:tc>
          <w:tcPr>
            <w:tcW w:w="4109" w:type="dxa"/>
            <w:shd w:val="clear" w:color="auto" w:fill="auto"/>
          </w:tcPr>
          <w:p w:rsidR="001D2774" w:rsidRPr="004F2354" w:rsidRDefault="004F2354" w:rsidP="00111BD4">
            <w:pPr>
              <w:pStyle w:val="NormalIndent"/>
              <w:ind w:firstLine="0"/>
              <w:rPr>
                <w:rFonts w:ascii="XW Zar" w:hAnsi="XW Zar" w:cs="XW Zar"/>
                <w:sz w:val="2"/>
                <w:szCs w:val="2"/>
                <w:lang w:bidi="fa-IR"/>
              </w:rPr>
            </w:pPr>
            <w:r>
              <w:rPr>
                <w:rFonts w:ascii="XW Zar" w:hAnsi="XW Zar" w:cs="XW Zar" w:hint="cs"/>
                <w:sz w:val="26"/>
                <w:szCs w:val="26"/>
                <w:rtl/>
                <w:lang w:bidi="fa-IR"/>
              </w:rPr>
              <w:t>قصۀ شمس دین کنیم آغاز</w:t>
            </w:r>
            <w:r>
              <w:rPr>
                <w:rFonts w:ascii="XW Zar" w:hAnsi="XW Zar" w:cs="XW Zar" w:hint="cs"/>
                <w:sz w:val="26"/>
                <w:szCs w:val="26"/>
                <w:rtl/>
                <w:lang w:bidi="fa-IR"/>
              </w:rPr>
              <w:br/>
              <w:t>دشمنیشان ز حد و عد بگذشت</w:t>
            </w:r>
            <w:r>
              <w:rPr>
                <w:rFonts w:ascii="XW Zar" w:hAnsi="XW Zar" w:cs="XW Zar" w:hint="cs"/>
                <w:sz w:val="26"/>
                <w:szCs w:val="26"/>
                <w:rtl/>
                <w:lang w:bidi="fa-IR"/>
              </w:rPr>
              <w:br/>
              <w:t>تا شود پر دمشق و شام ز عشق</w:t>
            </w:r>
            <w:r>
              <w:rPr>
                <w:rFonts w:ascii="XW Zar" w:hAnsi="XW Zar" w:cs="XW Zar" w:hint="cs"/>
                <w:sz w:val="26"/>
                <w:szCs w:val="26"/>
                <w:rtl/>
                <w:lang w:bidi="fa-IR"/>
              </w:rPr>
              <w:br/>
              <w:t>جان خود را ز مکرشان بخرید</w:t>
            </w:r>
            <w:r>
              <w:rPr>
                <w:rFonts w:ascii="XW Zar" w:hAnsi="XW Zar" w:cs="XW Zar" w:hint="cs"/>
                <w:sz w:val="26"/>
                <w:szCs w:val="26"/>
                <w:rtl/>
                <w:lang w:bidi="fa-IR"/>
              </w:rPr>
              <w:br/>
              <w:t>که رهید از گروه ی ایمان</w:t>
            </w:r>
            <w:r>
              <w:rPr>
                <w:rFonts w:ascii="XW Zar" w:hAnsi="XW Zar" w:cs="XW Zar" w:hint="cs"/>
                <w:sz w:val="26"/>
                <w:szCs w:val="26"/>
                <w:rtl/>
                <w:lang w:bidi="fa-IR"/>
              </w:rPr>
              <w:br/>
              <w:t>گشت معرض ز جمله آن دانا</w:t>
            </w:r>
            <w:r>
              <w:rPr>
                <w:rFonts w:ascii="XW Zar" w:hAnsi="XW Zar" w:cs="XW Zar" w:hint="cs"/>
                <w:sz w:val="26"/>
                <w:szCs w:val="26"/>
                <w:rtl/>
                <w:lang w:bidi="fa-IR"/>
              </w:rPr>
              <w:br/>
              <w:t>مرغ مهرش ز لانه شان بپرید</w:t>
            </w:r>
            <w:r>
              <w:rPr>
                <w:rFonts w:ascii="XW Zar" w:hAnsi="XW Zar" w:cs="XW Zar" w:hint="cs"/>
                <w:sz w:val="26"/>
                <w:szCs w:val="26"/>
                <w:rtl/>
                <w:lang w:bidi="fa-IR"/>
              </w:rPr>
              <w:br/>
            </w:r>
            <w:r>
              <w:rPr>
                <w:rFonts w:ascii="XW Zar" w:hAnsi="XW Zar" w:cs="XW Zar" w:hint="cs"/>
                <w:sz w:val="26"/>
                <w:szCs w:val="26"/>
                <w:rtl/>
                <w:lang w:bidi="fa-IR"/>
              </w:rPr>
              <w:lastRenderedPageBreak/>
              <w:t>عکس شد آنچه هر یکی میخواست</w:t>
            </w:r>
            <w:r>
              <w:rPr>
                <w:rFonts w:ascii="XW Zar" w:hAnsi="XW Zar" w:cs="XW Zar" w:hint="cs"/>
                <w:sz w:val="26"/>
                <w:szCs w:val="26"/>
                <w:rtl/>
                <w:lang w:bidi="fa-IR"/>
              </w:rPr>
              <w:br/>
              <w:t>ماند آن شاه ما بما تنها</w:t>
            </w:r>
            <w:r>
              <w:rPr>
                <w:rFonts w:ascii="XW Zar" w:hAnsi="XW Zar" w:cs="XW Zar" w:hint="cs"/>
                <w:sz w:val="26"/>
                <w:szCs w:val="26"/>
                <w:rtl/>
                <w:lang w:bidi="fa-IR"/>
              </w:rPr>
              <w:br/>
              <w:t>بی لب و کام قندهاش خوریم</w:t>
            </w:r>
            <w:r>
              <w:rPr>
                <w:rFonts w:ascii="XW Zar" w:hAnsi="XW Zar" w:cs="XW Zar" w:hint="cs"/>
                <w:sz w:val="26"/>
                <w:szCs w:val="26"/>
                <w:rtl/>
                <w:lang w:bidi="fa-IR"/>
              </w:rPr>
              <w:br/>
              <w:t>بجهیم از جهان و پنج و ششش</w:t>
            </w:r>
            <w:r>
              <w:rPr>
                <w:rFonts w:ascii="XW Zar" w:hAnsi="XW Zar" w:cs="XW Zar" w:hint="cs"/>
                <w:sz w:val="26"/>
                <w:szCs w:val="26"/>
                <w:rtl/>
                <w:lang w:bidi="fa-IR"/>
              </w:rPr>
              <w:br/>
              <w:t>پرده ها را بعون او بدریم</w:t>
            </w:r>
            <w:r>
              <w:rPr>
                <w:rFonts w:ascii="XW Zar" w:hAnsi="XW Zar" w:cs="XW Zar" w:hint="cs"/>
                <w:sz w:val="26"/>
                <w:szCs w:val="26"/>
                <w:rtl/>
                <w:lang w:bidi="fa-IR"/>
              </w:rPr>
              <w:br/>
              <w:t>زانچه دل یافت تار و پود نماند</w:t>
            </w:r>
            <w:r>
              <w:rPr>
                <w:rFonts w:ascii="XW Zar" w:hAnsi="XW Zar" w:cs="XW Zar" w:hint="cs"/>
                <w:sz w:val="26"/>
                <w:szCs w:val="26"/>
                <w:rtl/>
                <w:lang w:bidi="fa-IR"/>
              </w:rPr>
              <w:br/>
              <w:t>عفومان کن از این گناه خدای</w:t>
            </w:r>
            <w:r>
              <w:rPr>
                <w:rFonts w:ascii="XW Zar" w:hAnsi="XW Zar" w:cs="XW Zar" w:hint="cs"/>
                <w:sz w:val="26"/>
                <w:szCs w:val="26"/>
                <w:rtl/>
                <w:lang w:bidi="fa-IR"/>
              </w:rPr>
              <w:br/>
              <w:t>که بد آن پیشوا ندانستیم</w:t>
            </w:r>
            <w:r>
              <w:rPr>
                <w:rFonts w:ascii="XW Zar" w:hAnsi="XW Zar" w:cs="XW Zar" w:hint="cs"/>
                <w:sz w:val="26"/>
                <w:szCs w:val="26"/>
                <w:rtl/>
                <w:lang w:bidi="fa-IR"/>
              </w:rPr>
              <w:br/>
              <w:t>یارب انداز در دل آن پیر</w:t>
            </w:r>
            <w:r>
              <w:rPr>
                <w:rFonts w:ascii="XW Zar" w:hAnsi="XW Zar" w:cs="XW Zar" w:hint="cs"/>
                <w:sz w:val="26"/>
                <w:szCs w:val="26"/>
                <w:rtl/>
                <w:lang w:bidi="fa-IR"/>
              </w:rPr>
              <w:br/>
              <w:t>عفو کلی کزین شدیم دو تو</w:t>
            </w:r>
            <w:r>
              <w:rPr>
                <w:rFonts w:ascii="XW Zar" w:hAnsi="XW Zar" w:cs="XW Zar" w:hint="cs"/>
                <w:sz w:val="26"/>
                <w:szCs w:val="26"/>
                <w:rtl/>
                <w:lang w:bidi="fa-IR"/>
              </w:rPr>
              <w:br/>
              <w:t>ناله و گریه مان بر این دال است</w:t>
            </w:r>
            <w:r>
              <w:rPr>
                <w:rFonts w:ascii="XW Zar" w:hAnsi="XW Zar" w:cs="XW Zar" w:hint="cs"/>
                <w:sz w:val="26"/>
                <w:szCs w:val="26"/>
                <w:rtl/>
                <w:lang w:bidi="fa-IR"/>
              </w:rPr>
              <w:br/>
              <w:t>دمع عینی یفور کالعین</w:t>
            </w:r>
            <w:r>
              <w:rPr>
                <w:rFonts w:ascii="XW Zar" w:hAnsi="XW Zar" w:cs="XW Zar" w:hint="cs"/>
                <w:sz w:val="26"/>
                <w:szCs w:val="26"/>
                <w:rtl/>
                <w:lang w:bidi="fa-IR"/>
              </w:rPr>
              <w:br/>
              <w:t>خذیدی فی البحار یا نوحی</w:t>
            </w:r>
            <w:r>
              <w:rPr>
                <w:rFonts w:ascii="XW Zar" w:hAnsi="XW Zar" w:cs="XW Zar" w:hint="cs"/>
                <w:sz w:val="26"/>
                <w:szCs w:val="26"/>
                <w:rtl/>
                <w:lang w:bidi="fa-IR"/>
              </w:rPr>
              <w:br/>
              <w:t>کم یقاسی الفؤاد ضیرکم</w:t>
            </w:r>
            <w:r>
              <w:rPr>
                <w:rFonts w:ascii="XW Zar" w:hAnsi="XW Zar" w:cs="XW Zar" w:hint="cs"/>
                <w:sz w:val="26"/>
                <w:szCs w:val="26"/>
                <w:rtl/>
                <w:lang w:bidi="fa-IR"/>
              </w:rPr>
              <w:br/>
              <w:t>کیف احنی انا بلاکیف</w:t>
            </w:r>
            <w:r>
              <w:rPr>
                <w:rFonts w:ascii="XW Zar" w:hAnsi="XW Zar" w:cs="XW Zar" w:hint="cs"/>
                <w:sz w:val="26"/>
                <w:szCs w:val="26"/>
                <w:rtl/>
                <w:lang w:bidi="fa-IR"/>
              </w:rPr>
              <w:br/>
              <w:t>ثمر العشق لااوان له</w:t>
            </w:r>
            <w:r>
              <w:rPr>
                <w:rFonts w:ascii="XW Zar" w:hAnsi="XW Zar" w:cs="XW Zar" w:hint="cs"/>
                <w:sz w:val="26"/>
                <w:szCs w:val="26"/>
                <w:rtl/>
                <w:lang w:bidi="fa-IR"/>
              </w:rPr>
              <w:br/>
              <w:t>لامساء لاکله و صباح</w:t>
            </w:r>
            <w:r>
              <w:rPr>
                <w:rFonts w:ascii="XW Zar" w:hAnsi="XW Zar" w:cs="XW Zar" w:hint="cs"/>
                <w:sz w:val="26"/>
                <w:szCs w:val="26"/>
                <w:rtl/>
                <w:lang w:bidi="fa-IR"/>
              </w:rPr>
              <w:br/>
              <w:t>حیرتی فی هواه نعم الزین</w:t>
            </w:r>
            <w:r>
              <w:rPr>
                <w:rFonts w:ascii="XW Zar" w:hAnsi="XW Zar" w:cs="XW Zar" w:hint="cs"/>
                <w:sz w:val="26"/>
                <w:szCs w:val="26"/>
                <w:rtl/>
                <w:lang w:bidi="fa-IR"/>
              </w:rPr>
              <w:br/>
              <w:t>صدق قولی منزه عن مین</w:t>
            </w:r>
            <w:r>
              <w:rPr>
                <w:rFonts w:ascii="XW Zar" w:hAnsi="XW Zar" w:cs="XW Zar" w:hint="cs"/>
                <w:sz w:val="26"/>
                <w:szCs w:val="26"/>
                <w:rtl/>
                <w:lang w:bidi="fa-IR"/>
              </w:rPr>
              <w:br/>
              <w:t>گرچه زین غافلند و در خواب</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t>کرده بودند از سفه جرات</w:t>
            </w:r>
            <w:r>
              <w:rPr>
                <w:rFonts w:ascii="XW Zar" w:hAnsi="XW Zar" w:cs="XW Zar" w:hint="cs"/>
                <w:sz w:val="26"/>
                <w:szCs w:val="26"/>
                <w:rtl/>
                <w:lang w:bidi="fa-IR"/>
              </w:rPr>
              <w:br/>
              <w:t>که ببخشا مکن دگر هجران</w:t>
            </w:r>
            <w:r>
              <w:rPr>
                <w:rFonts w:ascii="XW Zar" w:hAnsi="XW Zar" w:cs="XW Zar" w:hint="cs"/>
                <w:sz w:val="26"/>
                <w:szCs w:val="26"/>
                <w:rtl/>
                <w:lang w:bidi="fa-IR"/>
              </w:rPr>
              <w:br/>
              <w:t>گرد گر این کنیم نقمت کن</w:t>
            </w:r>
            <w:r>
              <w:rPr>
                <w:rFonts w:ascii="XW Zar" w:hAnsi="XW Zar" w:cs="XW Zar" w:hint="cs"/>
                <w:sz w:val="26"/>
                <w:szCs w:val="26"/>
                <w:rtl/>
                <w:lang w:bidi="fa-IR"/>
              </w:rPr>
              <w:br/>
              <w:t>گرچه کردیم جرمها ز فضول</w:t>
            </w:r>
            <w:r>
              <w:rPr>
                <w:rFonts w:ascii="XW Zar" w:hAnsi="XW Zar" w:cs="XW Zar" w:hint="cs"/>
                <w:sz w:val="26"/>
                <w:szCs w:val="26"/>
                <w:rtl/>
                <w:lang w:bidi="fa-IR"/>
              </w:rPr>
              <w:br/>
              <w:t>ماهها زین نسق بروز و شبان</w:t>
            </w:r>
            <w:r>
              <w:rPr>
                <w:rFonts w:ascii="XW Zar" w:hAnsi="XW Zar" w:cs="XW Zar" w:hint="cs"/>
                <w:sz w:val="26"/>
                <w:szCs w:val="26"/>
                <w:rtl/>
                <w:lang w:bidi="fa-IR"/>
              </w:rPr>
              <w:br/>
              <w:t>راهشان داد و رفت از او آن کین</w:t>
            </w:r>
            <w:r>
              <w:rPr>
                <w:rFonts w:ascii="XW Zar" w:hAnsi="XW Zar" w:cs="XW Zar" w:hint="cs"/>
                <w:sz w:val="26"/>
                <w:szCs w:val="26"/>
                <w:rtl/>
                <w:lang w:bidi="fa-IR"/>
              </w:rPr>
              <w:br/>
            </w:r>
          </w:p>
        </w:tc>
      </w:tr>
    </w:tbl>
    <w:p w:rsidR="001D2774" w:rsidRPr="00230207" w:rsidRDefault="004F2354" w:rsidP="00111BD4">
      <w:pPr>
        <w:keepNext/>
        <w:widowControl w:val="0"/>
        <w:spacing w:before="100" w:beforeAutospacing="1"/>
        <w:jc w:val="center"/>
        <w:outlineLvl w:val="0"/>
        <w:rPr>
          <w:b/>
          <w:bCs/>
          <w:rtl/>
        </w:rPr>
      </w:pPr>
      <w:bookmarkStart w:id="25" w:name="_Toc279772425"/>
      <w:r w:rsidRPr="00230207">
        <w:rPr>
          <w:rFonts w:hint="cs"/>
          <w:b/>
          <w:bCs/>
          <w:rtl/>
        </w:rPr>
        <w:lastRenderedPageBreak/>
        <w:t>در بیان فرستادن مولانا قدسنا، الله بسره العزیز ولد را برسالت سوی دمش</w:t>
      </w:r>
      <w:r w:rsidR="00573183" w:rsidRPr="00230207">
        <w:rPr>
          <w:rFonts w:hint="cs"/>
          <w:b/>
          <w:bCs/>
          <w:rtl/>
        </w:rPr>
        <w:t>ق</w:t>
      </w:r>
      <w:r w:rsidRPr="00230207">
        <w:rPr>
          <w:rFonts w:hint="cs"/>
          <w:b/>
          <w:bCs/>
          <w:rtl/>
        </w:rPr>
        <w:t xml:space="preserve"> بطلب شمس الدین تبریزی عظم الله ذکره</w:t>
      </w:r>
      <w:bookmarkEnd w:id="25"/>
    </w:p>
    <w:tbl>
      <w:tblPr>
        <w:bidiVisual/>
        <w:tblW w:w="8747" w:type="dxa"/>
        <w:jc w:val="center"/>
        <w:tblLook w:val="01E0" w:firstRow="1" w:lastRow="1" w:firstColumn="1" w:lastColumn="1" w:noHBand="0" w:noVBand="0"/>
      </w:tblPr>
      <w:tblGrid>
        <w:gridCol w:w="4140"/>
        <w:gridCol w:w="498"/>
        <w:gridCol w:w="4109"/>
      </w:tblGrid>
      <w:tr w:rsidR="004F2354">
        <w:trPr>
          <w:jc w:val="center"/>
        </w:trPr>
        <w:tc>
          <w:tcPr>
            <w:tcW w:w="4140" w:type="dxa"/>
            <w:shd w:val="clear" w:color="auto" w:fill="auto"/>
          </w:tcPr>
          <w:p w:rsidR="004F2354" w:rsidRDefault="004F2354" w:rsidP="00111BD4">
            <w:pPr>
              <w:pStyle w:val="NormalIndent"/>
              <w:ind w:firstLine="0"/>
              <w:rPr>
                <w:rFonts w:ascii="XW Zar" w:hAnsi="XW Zar" w:cs="XW Zar"/>
                <w:sz w:val="2"/>
                <w:szCs w:val="2"/>
                <w:lang w:bidi="fa-IR"/>
              </w:rPr>
            </w:pPr>
            <w:r>
              <w:rPr>
                <w:rFonts w:ascii="XW Zar" w:hAnsi="XW Zar" w:cs="XW Zar" w:hint="cs"/>
                <w:sz w:val="26"/>
                <w:szCs w:val="26"/>
                <w:rtl/>
                <w:lang w:bidi="fa-IR"/>
              </w:rPr>
              <w:t>بود شه را عنایتی بولد</w:t>
            </w:r>
            <w:r>
              <w:rPr>
                <w:rFonts w:ascii="XW Zar" w:hAnsi="XW Zar" w:cs="XW Zar" w:hint="cs"/>
                <w:sz w:val="26"/>
                <w:szCs w:val="26"/>
                <w:rtl/>
                <w:lang w:bidi="fa-IR"/>
              </w:rPr>
              <w:br/>
              <w:t>خواند او را و گفت روتورسول</w:t>
            </w:r>
            <w:r>
              <w:rPr>
                <w:rFonts w:ascii="XW Zar" w:hAnsi="XW Zar" w:cs="XW Zar" w:hint="cs"/>
                <w:sz w:val="26"/>
                <w:szCs w:val="26"/>
                <w:rtl/>
                <w:lang w:bidi="fa-IR"/>
              </w:rPr>
              <w:br/>
              <w:t>ببر این سیم را بپایش ریز</w:t>
            </w:r>
            <w:r>
              <w:rPr>
                <w:rFonts w:ascii="XW Zar" w:hAnsi="XW Zar" w:cs="XW Zar" w:hint="cs"/>
                <w:sz w:val="26"/>
                <w:szCs w:val="26"/>
                <w:rtl/>
                <w:lang w:bidi="fa-IR"/>
              </w:rPr>
              <w:br/>
              <w:t>آن مریدان که جرمها کردند</w:t>
            </w:r>
            <w:r>
              <w:rPr>
                <w:rFonts w:ascii="XW Zar" w:hAnsi="XW Zar" w:cs="XW Zar" w:hint="cs"/>
                <w:sz w:val="26"/>
                <w:szCs w:val="26"/>
                <w:rtl/>
                <w:lang w:bidi="fa-IR"/>
              </w:rPr>
              <w:br/>
              <w:t>همه گفته ک</w:t>
            </w:r>
            <w:r w:rsidR="004827FE">
              <w:rPr>
                <w:rFonts w:ascii="XW Zar" w:hAnsi="XW Zar" w:cs="XW Zar" w:hint="cs"/>
                <w:sz w:val="26"/>
                <w:szCs w:val="26"/>
                <w:rtl/>
                <w:lang w:bidi="fa-IR"/>
              </w:rPr>
              <w:t>ن</w:t>
            </w:r>
            <w:r>
              <w:rPr>
                <w:rFonts w:ascii="XW Zar" w:hAnsi="XW Zar" w:cs="XW Zar" w:hint="cs"/>
                <w:sz w:val="26"/>
                <w:szCs w:val="26"/>
                <w:rtl/>
                <w:lang w:bidi="fa-IR"/>
              </w:rPr>
              <w:t>یم ازدل و جان</w:t>
            </w:r>
            <w:r>
              <w:rPr>
                <w:rFonts w:ascii="XW Zar" w:hAnsi="XW Zar" w:cs="XW Zar" w:hint="cs"/>
                <w:sz w:val="26"/>
                <w:szCs w:val="26"/>
                <w:rtl/>
                <w:lang w:bidi="fa-IR"/>
              </w:rPr>
              <w:br/>
              <w:t>همه او را بصدق بنده شویم</w:t>
            </w:r>
            <w:r>
              <w:rPr>
                <w:rFonts w:ascii="XW Zar" w:hAnsi="XW Zar" w:cs="XW Zar" w:hint="cs"/>
                <w:sz w:val="26"/>
                <w:szCs w:val="26"/>
                <w:rtl/>
                <w:lang w:bidi="fa-IR"/>
              </w:rPr>
              <w:br/>
              <w:t>رنجه کن این طرف قدم را باز</w:t>
            </w:r>
            <w:r>
              <w:rPr>
                <w:rFonts w:ascii="XW Zar" w:hAnsi="XW Zar" w:cs="XW Zar" w:hint="cs"/>
                <w:sz w:val="26"/>
                <w:szCs w:val="26"/>
                <w:rtl/>
                <w:lang w:bidi="fa-IR"/>
              </w:rPr>
              <w:br/>
            </w:r>
            <w:r>
              <w:rPr>
                <w:rFonts w:ascii="XW Zar" w:hAnsi="XW Zar" w:cs="XW Zar" w:hint="cs"/>
                <w:sz w:val="26"/>
                <w:szCs w:val="26"/>
                <w:rtl/>
                <w:lang w:bidi="fa-IR"/>
              </w:rPr>
              <w:lastRenderedPageBreak/>
              <w:t>آن مکن تو بما که ما کردیم</w:t>
            </w:r>
            <w:r>
              <w:rPr>
                <w:rFonts w:ascii="XW Zar" w:hAnsi="XW Zar" w:cs="XW Zar" w:hint="cs"/>
                <w:sz w:val="26"/>
                <w:szCs w:val="26"/>
                <w:rtl/>
                <w:lang w:bidi="fa-IR"/>
              </w:rPr>
              <w:br/>
              <w:t>چون تو لطفی و ما یقین همه قهر</w:t>
            </w:r>
            <w:r>
              <w:rPr>
                <w:rFonts w:ascii="XW Zar" w:hAnsi="XW Zar" w:cs="XW Zar" w:hint="cs"/>
                <w:sz w:val="26"/>
                <w:szCs w:val="26"/>
                <w:rtl/>
                <w:lang w:bidi="fa-IR"/>
              </w:rPr>
              <w:br/>
              <w:t>آنچه از ما سزید اگر کردیم</w:t>
            </w:r>
            <w:r>
              <w:rPr>
                <w:rFonts w:ascii="XW Zar" w:hAnsi="XW Zar" w:cs="XW Zar" w:hint="cs"/>
                <w:sz w:val="26"/>
                <w:szCs w:val="26"/>
                <w:rtl/>
                <w:lang w:bidi="fa-IR"/>
              </w:rPr>
              <w:br/>
              <w:t>تو چو گلشن بیاو وصل نما</w:t>
            </w:r>
            <w:r>
              <w:rPr>
                <w:rFonts w:ascii="XW Zar" w:hAnsi="XW Zar" w:cs="XW Zar" w:hint="cs"/>
                <w:sz w:val="26"/>
                <w:szCs w:val="26"/>
                <w:rtl/>
                <w:lang w:bidi="fa-IR"/>
              </w:rPr>
              <w:br/>
              <w:t>همچنین زین نمط بوی میگو</w:t>
            </w:r>
            <w:r>
              <w:rPr>
                <w:rFonts w:ascii="XW Zar" w:hAnsi="XW Zar" w:cs="XW Zar" w:hint="cs"/>
                <w:sz w:val="26"/>
                <w:szCs w:val="26"/>
                <w:rtl/>
                <w:lang w:bidi="fa-IR"/>
              </w:rPr>
              <w:br/>
              <w:t>باشد این گر بود مرا آن بخت</w:t>
            </w:r>
            <w:r>
              <w:rPr>
                <w:rFonts w:ascii="XW Zar" w:hAnsi="XW Zar" w:cs="XW Zar" w:hint="cs"/>
                <w:sz w:val="26"/>
                <w:szCs w:val="26"/>
                <w:rtl/>
                <w:lang w:bidi="fa-IR"/>
              </w:rPr>
              <w:br/>
              <w:t>دهدم باز وصل از سر لطف</w:t>
            </w:r>
            <w:r>
              <w:rPr>
                <w:rFonts w:ascii="XW Zar" w:hAnsi="XW Zar" w:cs="XW Zar" w:hint="cs"/>
                <w:sz w:val="26"/>
                <w:szCs w:val="26"/>
                <w:rtl/>
                <w:lang w:bidi="fa-IR"/>
              </w:rPr>
              <w:br/>
              <w:t>پس ولد سر نهاد والد را</w:t>
            </w:r>
            <w:r>
              <w:rPr>
                <w:rFonts w:ascii="XW Zar" w:hAnsi="XW Zar" w:cs="XW Zar" w:hint="cs"/>
                <w:sz w:val="26"/>
                <w:szCs w:val="26"/>
                <w:rtl/>
                <w:lang w:bidi="fa-IR"/>
              </w:rPr>
              <w:br/>
              <w:t>گفت رفتم که آرم آن شه را</w:t>
            </w:r>
            <w:r>
              <w:rPr>
                <w:rFonts w:ascii="XW Zar" w:hAnsi="XW Zar" w:cs="XW Zar" w:hint="cs"/>
                <w:sz w:val="26"/>
                <w:szCs w:val="26"/>
                <w:rtl/>
                <w:lang w:bidi="fa-IR"/>
              </w:rPr>
              <w:br/>
              <w:t>گشت از جان روان بسوی دمشق</w:t>
            </w:r>
            <w:r>
              <w:rPr>
                <w:rFonts w:ascii="XW Zar" w:hAnsi="XW Zar" w:cs="XW Zar" w:hint="cs"/>
                <w:sz w:val="26"/>
                <w:szCs w:val="26"/>
                <w:rtl/>
                <w:lang w:bidi="fa-IR"/>
              </w:rPr>
              <w:br/>
              <w:t>بی تعب میدوید در صحرا</w:t>
            </w:r>
            <w:r>
              <w:rPr>
                <w:rFonts w:ascii="XW Zar" w:hAnsi="XW Zar" w:cs="XW Zar" w:hint="cs"/>
                <w:sz w:val="26"/>
                <w:szCs w:val="26"/>
                <w:rtl/>
                <w:lang w:bidi="fa-IR"/>
              </w:rPr>
              <w:br/>
              <w:t>خار آن ره بر او چو گلشن بود</w:t>
            </w:r>
            <w:r>
              <w:rPr>
                <w:rFonts w:ascii="XW Zar" w:hAnsi="XW Zar" w:cs="XW Zar" w:hint="cs"/>
                <w:sz w:val="26"/>
                <w:szCs w:val="26"/>
                <w:rtl/>
                <w:lang w:bidi="fa-IR"/>
              </w:rPr>
              <w:br/>
              <w:t>نار گرما و سختی سرما</w:t>
            </w:r>
            <w:r>
              <w:rPr>
                <w:rFonts w:ascii="XW Zar" w:hAnsi="XW Zar" w:cs="XW Zar" w:hint="cs"/>
                <w:sz w:val="26"/>
                <w:szCs w:val="26"/>
                <w:rtl/>
                <w:lang w:bidi="fa-IR"/>
              </w:rPr>
              <w:br/>
              <w:t>رنج در راه عشق گنج بود</w:t>
            </w:r>
            <w:r>
              <w:rPr>
                <w:rFonts w:ascii="XW Zar" w:hAnsi="XW Zar" w:cs="XW Zar" w:hint="cs"/>
                <w:sz w:val="26"/>
                <w:szCs w:val="26"/>
                <w:rtl/>
                <w:lang w:bidi="fa-IR"/>
              </w:rPr>
              <w:br/>
              <w:t>عاشقان زخم را بجان جویند</w:t>
            </w:r>
            <w:r>
              <w:rPr>
                <w:rFonts w:ascii="XW Zar" w:hAnsi="XW Zar" w:cs="XW Zar" w:hint="cs"/>
                <w:sz w:val="26"/>
                <w:szCs w:val="26"/>
                <w:rtl/>
                <w:lang w:bidi="fa-IR"/>
              </w:rPr>
              <w:br/>
              <w:t>از سرو سروری چو بیزارند</w:t>
            </w:r>
            <w:r>
              <w:rPr>
                <w:rFonts w:ascii="XW Zar" w:hAnsi="XW Zar" w:cs="XW Zar" w:hint="cs"/>
                <w:sz w:val="26"/>
                <w:szCs w:val="26"/>
                <w:rtl/>
                <w:lang w:bidi="fa-IR"/>
              </w:rPr>
              <w:br/>
              <w:t>تا که از خویشتن رهند تمام</w:t>
            </w:r>
            <w:r>
              <w:rPr>
                <w:rFonts w:ascii="XW Zar" w:hAnsi="XW Zar" w:cs="XW Zar" w:hint="cs"/>
                <w:sz w:val="26"/>
                <w:szCs w:val="26"/>
                <w:rtl/>
                <w:lang w:bidi="fa-IR"/>
              </w:rPr>
              <w:br/>
              <w:t>نیست این را نهایت و آغاز</w:t>
            </w:r>
            <w:r>
              <w:rPr>
                <w:rFonts w:ascii="XW Zar" w:hAnsi="XW Zar" w:cs="XW Zar" w:hint="cs"/>
                <w:sz w:val="26"/>
                <w:szCs w:val="26"/>
                <w:rtl/>
                <w:lang w:bidi="fa-IR"/>
              </w:rPr>
              <w:br/>
              <w:t>چون رسید او بنزد شمس الدین</w:t>
            </w:r>
            <w:r>
              <w:rPr>
                <w:rFonts w:ascii="XW Zar" w:hAnsi="XW Zar" w:cs="XW Zar" w:hint="cs"/>
                <w:sz w:val="26"/>
                <w:szCs w:val="26"/>
                <w:rtl/>
                <w:lang w:bidi="fa-IR"/>
              </w:rPr>
              <w:br/>
              <w:t xml:space="preserve">بر زمین سر نهاد همچو </w:t>
            </w:r>
            <w:r w:rsidR="0045724D">
              <w:rPr>
                <w:rFonts w:ascii="XW Zar" w:hAnsi="XW Zar" w:cs="XW Zar" w:hint="cs"/>
                <w:sz w:val="26"/>
                <w:szCs w:val="26"/>
                <w:rtl/>
                <w:lang w:bidi="fa-IR"/>
              </w:rPr>
              <w:t>م</w:t>
            </w:r>
            <w:r>
              <w:rPr>
                <w:rFonts w:ascii="XW Zar" w:hAnsi="XW Zar" w:cs="XW Zar" w:hint="cs"/>
                <w:sz w:val="26"/>
                <w:szCs w:val="26"/>
                <w:rtl/>
                <w:lang w:bidi="fa-IR"/>
              </w:rPr>
              <w:t>لک</w:t>
            </w:r>
            <w:r>
              <w:rPr>
                <w:rFonts w:ascii="XW Zar" w:hAnsi="XW Zar" w:cs="XW Zar" w:hint="cs"/>
                <w:sz w:val="26"/>
                <w:szCs w:val="26"/>
                <w:rtl/>
                <w:lang w:bidi="fa-IR"/>
              </w:rPr>
              <w:br/>
              <w:t xml:space="preserve">بعد از آن شست با حضور </w:t>
            </w:r>
            <w:r w:rsidR="007742FB">
              <w:rPr>
                <w:rFonts w:ascii="XW Zar" w:hAnsi="XW Zar" w:cs="XW Zar" w:hint="cs"/>
                <w:sz w:val="26"/>
                <w:szCs w:val="26"/>
                <w:rtl/>
                <w:lang w:bidi="fa-IR"/>
              </w:rPr>
              <w:t>و</w:t>
            </w:r>
            <w:r>
              <w:rPr>
                <w:rFonts w:ascii="XW Zar" w:hAnsi="XW Zar" w:cs="XW Zar" w:hint="cs"/>
                <w:sz w:val="26"/>
                <w:szCs w:val="26"/>
                <w:rtl/>
                <w:lang w:bidi="fa-IR"/>
              </w:rPr>
              <w:t>ادب</w:t>
            </w:r>
            <w:r>
              <w:rPr>
                <w:rFonts w:ascii="XW Zar" w:hAnsi="XW Zar" w:cs="XW Zar" w:hint="cs"/>
                <w:sz w:val="26"/>
                <w:szCs w:val="26"/>
                <w:rtl/>
                <w:lang w:bidi="fa-IR"/>
              </w:rPr>
              <w:br/>
              <w:t>در سخن آمد و درر بارید</w:t>
            </w:r>
            <w:r>
              <w:rPr>
                <w:rFonts w:ascii="XW Zar" w:hAnsi="XW Zar" w:cs="XW Zar" w:hint="cs"/>
                <w:sz w:val="26"/>
                <w:szCs w:val="26"/>
                <w:rtl/>
                <w:lang w:bidi="fa-IR"/>
              </w:rPr>
              <w:br/>
              <w:t>سر سر حدیث و قرآن گفت</w:t>
            </w:r>
            <w:r>
              <w:rPr>
                <w:rFonts w:ascii="XW Zar" w:hAnsi="XW Zar" w:cs="XW Zar" w:hint="cs"/>
                <w:sz w:val="26"/>
                <w:szCs w:val="26"/>
                <w:rtl/>
                <w:lang w:bidi="fa-IR"/>
              </w:rPr>
              <w:br/>
              <w:t>بی پرش بر فلک بپرانید</w:t>
            </w:r>
            <w:r>
              <w:rPr>
                <w:rFonts w:ascii="XW Zar" w:hAnsi="XW Zar" w:cs="XW Zar" w:hint="cs"/>
                <w:sz w:val="26"/>
                <w:szCs w:val="26"/>
                <w:rtl/>
                <w:lang w:bidi="fa-IR"/>
              </w:rPr>
              <w:br/>
              <w:t>حجب از پیش چشم دل برداشت</w:t>
            </w:r>
            <w:r>
              <w:rPr>
                <w:rFonts w:ascii="XW Zar" w:hAnsi="XW Zar" w:cs="XW Zar" w:hint="cs"/>
                <w:sz w:val="26"/>
                <w:szCs w:val="26"/>
                <w:rtl/>
                <w:lang w:bidi="fa-IR"/>
              </w:rPr>
              <w:br/>
              <w:t>ظلمت از تن ببرد و از دل وجان</w:t>
            </w:r>
            <w:r>
              <w:rPr>
                <w:rFonts w:ascii="XW Zar" w:hAnsi="XW Zar" w:cs="XW Zar" w:hint="cs"/>
                <w:sz w:val="26"/>
                <w:szCs w:val="26"/>
                <w:rtl/>
                <w:lang w:bidi="fa-IR"/>
              </w:rPr>
              <w:br/>
              <w:t>سوی بحری که بیحد است و کران</w:t>
            </w:r>
            <w:r>
              <w:rPr>
                <w:rFonts w:ascii="XW Zar" w:hAnsi="XW Zar" w:cs="XW Zar" w:hint="cs"/>
                <w:sz w:val="26"/>
                <w:szCs w:val="26"/>
                <w:rtl/>
                <w:lang w:bidi="fa-IR"/>
              </w:rPr>
              <w:br/>
              <w:t>از فنا و خطر بجست تمام</w:t>
            </w:r>
            <w:r>
              <w:rPr>
                <w:rFonts w:ascii="XW Zar" w:hAnsi="XW Zar" w:cs="XW Zar" w:hint="cs"/>
                <w:sz w:val="26"/>
                <w:szCs w:val="26"/>
                <w:rtl/>
                <w:lang w:bidi="fa-IR"/>
              </w:rPr>
              <w:br/>
              <w:t>قطره ای کان بماند از دریا</w:t>
            </w:r>
            <w:r>
              <w:rPr>
                <w:rFonts w:ascii="XW Zar" w:hAnsi="XW Zar" w:cs="XW Zar" w:hint="cs"/>
                <w:sz w:val="26"/>
                <w:szCs w:val="26"/>
                <w:rtl/>
                <w:lang w:bidi="fa-IR"/>
              </w:rPr>
              <w:br/>
              <w:t>خاک یک سو برد هوا یک سو</w:t>
            </w:r>
            <w:r>
              <w:rPr>
                <w:rFonts w:ascii="XW Zar" w:hAnsi="XW Zar" w:cs="XW Zar" w:hint="cs"/>
                <w:sz w:val="26"/>
                <w:szCs w:val="26"/>
                <w:rtl/>
                <w:lang w:bidi="fa-IR"/>
              </w:rPr>
              <w:br/>
              <w:t>اینچنین رهزنان و تو غافل</w:t>
            </w:r>
            <w:r>
              <w:rPr>
                <w:rFonts w:ascii="XW Zar" w:hAnsi="XW Zar" w:cs="XW Zar" w:hint="cs"/>
                <w:sz w:val="26"/>
                <w:szCs w:val="26"/>
                <w:rtl/>
                <w:lang w:bidi="fa-IR"/>
              </w:rPr>
              <w:br/>
              <w:t>تن تو چون سبو ست جان چون آب</w:t>
            </w:r>
            <w:r>
              <w:rPr>
                <w:rFonts w:ascii="XW Zar" w:hAnsi="XW Zar" w:cs="XW Zar" w:hint="cs"/>
                <w:sz w:val="26"/>
                <w:szCs w:val="26"/>
                <w:rtl/>
                <w:lang w:bidi="fa-IR"/>
              </w:rPr>
              <w:br/>
              <w:t>منصب و جاه و نعمت دنیی</w:t>
            </w:r>
            <w:r>
              <w:rPr>
                <w:rFonts w:ascii="XW Zar" w:hAnsi="XW Zar" w:cs="XW Zar" w:hint="cs"/>
                <w:sz w:val="26"/>
                <w:szCs w:val="26"/>
                <w:rtl/>
                <w:lang w:bidi="fa-IR"/>
              </w:rPr>
              <w:br/>
              <w:t>کرده اندت از آن نعم محروم</w:t>
            </w:r>
            <w:r>
              <w:rPr>
                <w:rFonts w:ascii="XW Zar" w:hAnsi="XW Zar" w:cs="XW Zar" w:hint="cs"/>
                <w:sz w:val="26"/>
                <w:szCs w:val="26"/>
                <w:rtl/>
                <w:lang w:bidi="fa-IR"/>
              </w:rPr>
              <w:br/>
              <w:t>میبرد تن ترا بقعر جحیم</w:t>
            </w:r>
            <w:r>
              <w:rPr>
                <w:rFonts w:ascii="XW Zar" w:hAnsi="XW Zar" w:cs="XW Zar" w:hint="cs"/>
                <w:sz w:val="26"/>
                <w:szCs w:val="26"/>
                <w:rtl/>
                <w:lang w:bidi="fa-IR"/>
              </w:rPr>
              <w:br/>
              <w:t>پند بگذار و گو ز شمس الدین</w:t>
            </w:r>
            <w:r>
              <w:rPr>
                <w:rFonts w:ascii="XW Zar" w:hAnsi="XW Zar" w:cs="XW Zar" w:hint="cs"/>
                <w:sz w:val="26"/>
                <w:szCs w:val="26"/>
                <w:rtl/>
                <w:lang w:bidi="fa-IR"/>
              </w:rPr>
              <w:br/>
            </w:r>
            <w:r>
              <w:rPr>
                <w:rFonts w:ascii="XW Zar" w:hAnsi="XW Zar" w:cs="XW Zar" w:hint="cs"/>
                <w:sz w:val="26"/>
                <w:szCs w:val="26"/>
                <w:rtl/>
                <w:lang w:bidi="fa-IR"/>
              </w:rPr>
              <w:lastRenderedPageBreak/>
              <w:t>چون شنید از ولد رسالت را</w:t>
            </w:r>
            <w:r>
              <w:rPr>
                <w:rFonts w:ascii="XW Zar" w:hAnsi="XW Zar" w:cs="XW Zar"/>
                <w:sz w:val="26"/>
                <w:szCs w:val="26"/>
                <w:rtl/>
                <w:lang w:bidi="fa-IR"/>
              </w:rPr>
              <w:br/>
            </w:r>
          </w:p>
        </w:tc>
        <w:tc>
          <w:tcPr>
            <w:tcW w:w="498" w:type="dxa"/>
            <w:shd w:val="clear" w:color="auto" w:fill="auto"/>
          </w:tcPr>
          <w:p w:rsidR="004F2354" w:rsidRPr="00DC69DC" w:rsidRDefault="004F2354" w:rsidP="00111BD4">
            <w:pPr>
              <w:pStyle w:val="NormalIndent"/>
              <w:ind w:firstLine="0"/>
              <w:rPr>
                <w:rFonts w:ascii="XW Zar" w:hAnsi="XW Zar" w:cs="XW Zar"/>
                <w:sz w:val="26"/>
                <w:szCs w:val="26"/>
                <w:lang w:bidi="fa-IR"/>
              </w:rPr>
            </w:pPr>
          </w:p>
        </w:tc>
        <w:tc>
          <w:tcPr>
            <w:tcW w:w="4109" w:type="dxa"/>
            <w:shd w:val="clear" w:color="auto" w:fill="auto"/>
          </w:tcPr>
          <w:p w:rsidR="004F2354" w:rsidRPr="004F2354" w:rsidRDefault="004F2354" w:rsidP="00111BD4">
            <w:pPr>
              <w:pStyle w:val="NormalIndent"/>
              <w:ind w:firstLine="0"/>
              <w:rPr>
                <w:rFonts w:ascii="XW Zar" w:hAnsi="XW Zar" w:cs="XW Zar"/>
                <w:sz w:val="2"/>
                <w:szCs w:val="2"/>
                <w:lang w:bidi="fa-IR"/>
              </w:rPr>
            </w:pPr>
            <w:r>
              <w:rPr>
                <w:rFonts w:ascii="XW Zar" w:hAnsi="XW Zar" w:cs="XW Zar" w:hint="cs"/>
                <w:sz w:val="26"/>
                <w:szCs w:val="26"/>
                <w:rtl/>
                <w:lang w:bidi="fa-IR"/>
              </w:rPr>
              <w:t>در نهان اندرون برون از حد</w:t>
            </w:r>
            <w:r>
              <w:rPr>
                <w:rFonts w:ascii="XW Zar" w:hAnsi="XW Zar" w:cs="XW Zar" w:hint="cs"/>
                <w:sz w:val="26"/>
                <w:szCs w:val="26"/>
                <w:rtl/>
                <w:lang w:bidi="fa-IR"/>
              </w:rPr>
              <w:br/>
              <w:t>از برم پیش آن شه مقبول</w:t>
            </w:r>
            <w:r>
              <w:rPr>
                <w:rFonts w:ascii="XW Zar" w:hAnsi="XW Zar" w:cs="XW Zar" w:hint="cs"/>
                <w:sz w:val="26"/>
                <w:szCs w:val="26"/>
                <w:rtl/>
                <w:lang w:bidi="fa-IR"/>
              </w:rPr>
              <w:br/>
              <w:t>گویش از من که ای شه تبریز</w:t>
            </w:r>
            <w:r>
              <w:rPr>
                <w:rFonts w:ascii="XW Zar" w:hAnsi="XW Zar" w:cs="XW Zar" w:hint="cs"/>
                <w:sz w:val="26"/>
                <w:szCs w:val="26"/>
                <w:rtl/>
                <w:lang w:bidi="fa-IR"/>
              </w:rPr>
              <w:br/>
              <w:t>زانچه کردند جمله واخوردند</w:t>
            </w:r>
            <w:r>
              <w:rPr>
                <w:rFonts w:ascii="XW Zar" w:hAnsi="XW Zar" w:cs="XW Zar" w:hint="cs"/>
                <w:sz w:val="26"/>
                <w:szCs w:val="26"/>
                <w:rtl/>
                <w:lang w:bidi="fa-IR"/>
              </w:rPr>
              <w:br/>
              <w:t>خانمان را فدای آن سلطان</w:t>
            </w:r>
            <w:r>
              <w:rPr>
                <w:rFonts w:ascii="XW Zar" w:hAnsi="XW Zar" w:cs="XW Zar" w:hint="cs"/>
                <w:sz w:val="26"/>
                <w:szCs w:val="26"/>
                <w:rtl/>
                <w:lang w:bidi="fa-IR"/>
              </w:rPr>
              <w:br/>
              <w:t>در رکابش بفرق سر بدویم</w:t>
            </w:r>
            <w:r>
              <w:rPr>
                <w:rFonts w:ascii="XW Zar" w:hAnsi="XW Zar" w:cs="XW Zar" w:hint="cs"/>
                <w:sz w:val="26"/>
                <w:szCs w:val="26"/>
                <w:rtl/>
                <w:lang w:bidi="fa-IR"/>
              </w:rPr>
              <w:br/>
              <w:t>چند روزی بیا و با ما ساز</w:t>
            </w:r>
            <w:r>
              <w:rPr>
                <w:rFonts w:ascii="XW Zar" w:hAnsi="XW Zar" w:cs="XW Zar" w:hint="cs"/>
                <w:sz w:val="26"/>
                <w:szCs w:val="26"/>
                <w:rtl/>
                <w:lang w:bidi="fa-IR"/>
              </w:rPr>
              <w:br/>
            </w:r>
            <w:r>
              <w:rPr>
                <w:rFonts w:ascii="XW Zar" w:hAnsi="XW Zar" w:cs="XW Zar" w:hint="cs"/>
                <w:sz w:val="26"/>
                <w:szCs w:val="26"/>
                <w:rtl/>
                <w:lang w:bidi="fa-IR"/>
              </w:rPr>
              <w:lastRenderedPageBreak/>
              <w:t>زانکه تو سرمه</w:t>
            </w:r>
            <w:r>
              <w:rPr>
                <w:rFonts w:ascii="XW Zar" w:hAnsi="XW Zar" w:cs="XW Zar"/>
                <w:sz w:val="26"/>
                <w:szCs w:val="26"/>
                <w:lang w:bidi="fa-IR"/>
              </w:rPr>
              <w:t></w:t>
            </w:r>
            <w:r>
              <w:rPr>
                <w:rFonts w:ascii="XW Zar" w:hAnsi="XW Zar" w:cs="XW Zar" w:hint="cs"/>
                <w:sz w:val="26"/>
                <w:szCs w:val="26"/>
                <w:rtl/>
                <w:lang w:bidi="fa-IR"/>
              </w:rPr>
              <w:t>ای و ما گردیم</w:t>
            </w:r>
            <w:r>
              <w:rPr>
                <w:rFonts w:ascii="XW Zar" w:hAnsi="XW Zar" w:cs="XW Zar" w:hint="cs"/>
                <w:sz w:val="26"/>
                <w:szCs w:val="26"/>
                <w:rtl/>
                <w:lang w:bidi="fa-IR"/>
              </w:rPr>
              <w:br/>
              <w:t>کی دهد چاشنی شکر زهر</w:t>
            </w:r>
            <w:r>
              <w:rPr>
                <w:rFonts w:ascii="XW Zar" w:hAnsi="XW Zar" w:cs="XW Zar" w:hint="cs"/>
                <w:sz w:val="26"/>
                <w:szCs w:val="26"/>
                <w:rtl/>
                <w:lang w:bidi="fa-IR"/>
              </w:rPr>
              <w:br/>
              <w:t>همچو خار خلنده سر کردیم</w:t>
            </w:r>
            <w:r>
              <w:rPr>
                <w:rFonts w:ascii="XW Zar" w:hAnsi="XW Zar" w:cs="XW Zar" w:hint="cs"/>
                <w:sz w:val="26"/>
                <w:szCs w:val="26"/>
                <w:rtl/>
                <w:lang w:bidi="fa-IR"/>
              </w:rPr>
              <w:br/>
              <w:t>همچو مه ز ابر هجر باز برآ</w:t>
            </w:r>
            <w:r>
              <w:rPr>
                <w:rFonts w:ascii="XW Zar" w:hAnsi="XW Zar" w:cs="XW Zar" w:hint="cs"/>
                <w:sz w:val="26"/>
                <w:szCs w:val="26"/>
                <w:rtl/>
                <w:lang w:bidi="fa-IR"/>
              </w:rPr>
              <w:br/>
              <w:t>دل او را بلابه ها میجو</w:t>
            </w:r>
            <w:r>
              <w:rPr>
                <w:rFonts w:ascii="XW Zar" w:hAnsi="XW Zar" w:cs="XW Zar" w:hint="cs"/>
                <w:sz w:val="26"/>
                <w:szCs w:val="26"/>
                <w:rtl/>
                <w:lang w:bidi="fa-IR"/>
              </w:rPr>
              <w:br/>
              <w:t>نرم گردد نگیرد این را سخت</w:t>
            </w:r>
            <w:r>
              <w:rPr>
                <w:rFonts w:ascii="XW Zar" w:hAnsi="XW Zar" w:cs="XW Zar" w:hint="cs"/>
                <w:sz w:val="26"/>
                <w:szCs w:val="26"/>
                <w:rtl/>
                <w:lang w:bidi="fa-IR"/>
              </w:rPr>
              <w:br/>
              <w:t>بهلد هجر و بگذرد از عنف</w:t>
            </w:r>
            <w:r>
              <w:rPr>
                <w:rFonts w:ascii="XW Zar" w:hAnsi="XW Zar" w:cs="XW Zar" w:hint="cs"/>
                <w:sz w:val="26"/>
                <w:szCs w:val="26"/>
                <w:rtl/>
                <w:lang w:bidi="fa-IR"/>
              </w:rPr>
              <w:br/>
              <w:t>شکر کرد او خدای واحد را</w:t>
            </w:r>
            <w:r>
              <w:rPr>
                <w:rFonts w:ascii="XW Zar" w:hAnsi="XW Zar" w:cs="XW Zar" w:hint="cs"/>
                <w:sz w:val="26"/>
                <w:szCs w:val="26"/>
                <w:rtl/>
                <w:lang w:bidi="fa-IR"/>
              </w:rPr>
              <w:br/>
              <w:t>آن حبیب یحبه اللّه را</w:t>
            </w:r>
            <w:r>
              <w:rPr>
                <w:rFonts w:ascii="XW Zar" w:hAnsi="XW Zar" w:cs="XW Zar" w:hint="cs"/>
                <w:sz w:val="26"/>
                <w:szCs w:val="26"/>
                <w:rtl/>
                <w:lang w:bidi="fa-IR"/>
              </w:rPr>
              <w:br/>
              <w:t>راه را میبرید از سر عشق</w:t>
            </w:r>
            <w:r>
              <w:rPr>
                <w:rFonts w:ascii="XW Zar" w:hAnsi="XW Zar" w:cs="XW Zar" w:hint="cs"/>
                <w:sz w:val="26"/>
                <w:szCs w:val="26"/>
                <w:rtl/>
                <w:lang w:bidi="fa-IR"/>
              </w:rPr>
              <w:br/>
              <w:t>کم ز که میشمرد هرکه را</w:t>
            </w:r>
            <w:r>
              <w:rPr>
                <w:rFonts w:ascii="XW Zar" w:hAnsi="XW Zar" w:cs="XW Zar" w:hint="cs"/>
                <w:sz w:val="26"/>
                <w:szCs w:val="26"/>
                <w:rtl/>
                <w:lang w:bidi="fa-IR"/>
              </w:rPr>
              <w:br/>
              <w:t>برد از هر زیان هزاران سود</w:t>
            </w:r>
            <w:r>
              <w:rPr>
                <w:rFonts w:ascii="XW Zar" w:hAnsi="XW Zar" w:cs="XW Zar" w:hint="cs"/>
                <w:sz w:val="26"/>
                <w:szCs w:val="26"/>
                <w:rtl/>
                <w:lang w:bidi="fa-IR"/>
              </w:rPr>
              <w:br/>
              <w:t>مینمودش چو قند و چون خرما</w:t>
            </w:r>
            <w:r>
              <w:rPr>
                <w:rFonts w:ascii="XW Zar" w:hAnsi="XW Zar" w:cs="XW Zar" w:hint="cs"/>
                <w:sz w:val="26"/>
                <w:szCs w:val="26"/>
                <w:rtl/>
                <w:lang w:bidi="fa-IR"/>
              </w:rPr>
              <w:br/>
              <w:t>زانکه از عشق مرده زنده شود</w:t>
            </w:r>
            <w:r>
              <w:rPr>
                <w:rFonts w:ascii="XW Zar" w:hAnsi="XW Zar" w:cs="XW Zar" w:hint="cs"/>
                <w:sz w:val="26"/>
                <w:szCs w:val="26"/>
                <w:rtl/>
                <w:lang w:bidi="fa-IR"/>
              </w:rPr>
              <w:br/>
              <w:t>سوی مرهم از آن نمیپویند</w:t>
            </w:r>
            <w:r>
              <w:rPr>
                <w:rFonts w:ascii="XW Zar" w:hAnsi="XW Zar" w:cs="XW Zar" w:hint="cs"/>
                <w:sz w:val="26"/>
                <w:szCs w:val="26"/>
                <w:rtl/>
                <w:lang w:bidi="fa-IR"/>
              </w:rPr>
              <w:br/>
              <w:t>روی سوی فنا همی آرند</w:t>
            </w:r>
            <w:r>
              <w:rPr>
                <w:rFonts w:ascii="XW Zar" w:hAnsi="XW Zar" w:cs="XW Zar" w:hint="cs"/>
                <w:sz w:val="26"/>
                <w:szCs w:val="26"/>
                <w:rtl/>
                <w:lang w:bidi="fa-IR"/>
              </w:rPr>
              <w:br/>
              <w:t>می جان را کشند بی لب و جام</w:t>
            </w:r>
            <w:r>
              <w:rPr>
                <w:rFonts w:ascii="XW Zar" w:hAnsi="XW Zar" w:cs="XW Zar" w:hint="cs"/>
                <w:sz w:val="26"/>
                <w:szCs w:val="26"/>
                <w:rtl/>
                <w:lang w:bidi="fa-IR"/>
              </w:rPr>
              <w:br/>
              <w:t>قصه را گو گذر ز گفتن راز</w:t>
            </w:r>
            <w:r>
              <w:rPr>
                <w:rFonts w:ascii="XW Zar" w:hAnsi="XW Zar" w:cs="XW Zar" w:hint="cs"/>
                <w:sz w:val="26"/>
                <w:szCs w:val="26"/>
                <w:rtl/>
                <w:lang w:bidi="fa-IR"/>
              </w:rPr>
              <w:br/>
              <w:t>آن شه اولیای با تمکین</w:t>
            </w:r>
            <w:r>
              <w:rPr>
                <w:rFonts w:ascii="XW Zar" w:hAnsi="XW Zar" w:cs="XW Zar" w:hint="cs"/>
                <w:sz w:val="26"/>
                <w:szCs w:val="26"/>
                <w:rtl/>
                <w:lang w:bidi="fa-IR"/>
              </w:rPr>
              <w:br/>
              <w:t>گفتش ای شه غلام تست ملک</w:t>
            </w:r>
            <w:r>
              <w:rPr>
                <w:rFonts w:ascii="XW Zar" w:hAnsi="XW Zar" w:cs="XW Zar" w:hint="cs"/>
                <w:sz w:val="26"/>
                <w:szCs w:val="26"/>
                <w:rtl/>
                <w:lang w:bidi="fa-IR"/>
              </w:rPr>
              <w:br/>
              <w:t>از سر لطف شه گشاد دو لب</w:t>
            </w:r>
            <w:r>
              <w:rPr>
                <w:rFonts w:ascii="XW Zar" w:hAnsi="XW Zar" w:cs="XW Zar" w:hint="cs"/>
                <w:sz w:val="26"/>
                <w:szCs w:val="26"/>
                <w:rtl/>
                <w:lang w:bidi="fa-IR"/>
              </w:rPr>
              <w:br/>
              <w:t>در دل و سینه عشق نو کارید</w:t>
            </w:r>
            <w:r>
              <w:rPr>
                <w:rFonts w:ascii="XW Zar" w:hAnsi="XW Zar" w:cs="XW Zar" w:hint="cs"/>
                <w:sz w:val="26"/>
                <w:szCs w:val="26"/>
                <w:rtl/>
                <w:lang w:bidi="fa-IR"/>
              </w:rPr>
              <w:br/>
              <w:t>کرد پیدا سری که بود نهفت</w:t>
            </w:r>
            <w:r>
              <w:rPr>
                <w:rFonts w:ascii="XW Zar" w:hAnsi="XW Zar" w:cs="XW Zar" w:hint="cs"/>
                <w:sz w:val="26"/>
                <w:szCs w:val="26"/>
                <w:rtl/>
                <w:lang w:bidi="fa-IR"/>
              </w:rPr>
              <w:br/>
              <w:t>بی تنش گرد عرش گردانید</w:t>
            </w:r>
            <w:r>
              <w:rPr>
                <w:rFonts w:ascii="XW Zar" w:hAnsi="XW Zar" w:cs="XW Zar" w:hint="cs"/>
                <w:sz w:val="26"/>
                <w:szCs w:val="26"/>
                <w:rtl/>
                <w:lang w:bidi="fa-IR"/>
              </w:rPr>
              <w:br/>
              <w:t>شب تاریک را نمود چو چاشت</w:t>
            </w:r>
            <w:r>
              <w:rPr>
                <w:rFonts w:ascii="XW Zar" w:hAnsi="XW Zar" w:cs="XW Zar" w:hint="cs"/>
                <w:sz w:val="26"/>
                <w:szCs w:val="26"/>
                <w:rtl/>
                <w:lang w:bidi="fa-IR"/>
              </w:rPr>
              <w:br/>
              <w:t>تاروان گشت همچو سیل روان</w:t>
            </w:r>
            <w:r>
              <w:rPr>
                <w:rFonts w:ascii="XW Zar" w:hAnsi="XW Zar" w:cs="XW Zar" w:hint="cs"/>
                <w:sz w:val="26"/>
                <w:szCs w:val="26"/>
                <w:rtl/>
                <w:lang w:bidi="fa-IR"/>
              </w:rPr>
              <w:br/>
              <w:t>اندر او چون رسید یافت امان</w:t>
            </w:r>
            <w:r>
              <w:rPr>
                <w:rFonts w:ascii="XW Zar" w:hAnsi="XW Zar" w:cs="XW Zar" w:hint="cs"/>
                <w:sz w:val="26"/>
                <w:szCs w:val="26"/>
                <w:rtl/>
                <w:lang w:bidi="fa-IR"/>
              </w:rPr>
              <w:br/>
              <w:t>همچو مرغی که وارهد ازدام</w:t>
            </w:r>
            <w:r>
              <w:rPr>
                <w:rFonts w:ascii="XW Zar" w:hAnsi="XW Zar" w:cs="XW Zar" w:hint="cs"/>
                <w:sz w:val="26"/>
                <w:szCs w:val="26"/>
                <w:rtl/>
                <w:lang w:bidi="fa-IR"/>
              </w:rPr>
              <w:br/>
              <w:t>ره زنانش زنند در صحرا</w:t>
            </w:r>
            <w:r>
              <w:rPr>
                <w:rFonts w:ascii="XW Zar" w:hAnsi="XW Zar" w:cs="XW Zar" w:hint="cs"/>
                <w:sz w:val="26"/>
                <w:szCs w:val="26"/>
                <w:rtl/>
                <w:lang w:bidi="fa-IR"/>
              </w:rPr>
              <w:br/>
              <w:t>تاب خورهم برد از او صد تو</w:t>
            </w:r>
            <w:r>
              <w:rPr>
                <w:rFonts w:ascii="XW Zar" w:hAnsi="XW Zar" w:cs="XW Zar" w:hint="cs"/>
                <w:sz w:val="26"/>
                <w:szCs w:val="26"/>
                <w:rtl/>
                <w:lang w:bidi="fa-IR"/>
              </w:rPr>
              <w:br/>
              <w:t xml:space="preserve">میبرند از تو تا شوی </w:t>
            </w:r>
            <w:r w:rsidR="007742FB">
              <w:rPr>
                <w:rFonts w:ascii="XW Zar" w:hAnsi="XW Zar" w:cs="XW Zar" w:hint="cs"/>
                <w:sz w:val="26"/>
                <w:szCs w:val="26"/>
                <w:rtl/>
                <w:lang w:bidi="fa-IR"/>
              </w:rPr>
              <w:t>آف</w:t>
            </w:r>
            <w:r>
              <w:rPr>
                <w:rFonts w:ascii="XW Zar" w:hAnsi="XW Zar" w:cs="XW Zar" w:hint="cs"/>
                <w:sz w:val="26"/>
                <w:szCs w:val="26"/>
                <w:rtl/>
                <w:lang w:bidi="fa-IR"/>
              </w:rPr>
              <w:t>ل</w:t>
            </w:r>
            <w:r>
              <w:rPr>
                <w:rFonts w:ascii="XW Zar" w:hAnsi="XW Zar" w:cs="XW Zar" w:hint="cs"/>
                <w:sz w:val="26"/>
                <w:szCs w:val="26"/>
                <w:rtl/>
                <w:lang w:bidi="fa-IR"/>
              </w:rPr>
              <w:br/>
              <w:t>رهزنان رهند چون اسباب</w:t>
            </w:r>
            <w:r>
              <w:rPr>
                <w:rFonts w:ascii="XW Zar" w:hAnsi="XW Zar" w:cs="XW Zar" w:hint="cs"/>
                <w:sz w:val="26"/>
                <w:szCs w:val="26"/>
                <w:rtl/>
                <w:lang w:bidi="fa-IR"/>
              </w:rPr>
              <w:br/>
              <w:t>کرد محروم</w:t>
            </w:r>
            <w:r w:rsidR="007742FB">
              <w:rPr>
                <w:rFonts w:ascii="XW Zar" w:hAnsi="XW Zar" w:cs="XW Zar" w:hint="cs"/>
                <w:sz w:val="26"/>
                <w:szCs w:val="26"/>
                <w:rtl/>
                <w:lang w:bidi="fa-IR"/>
              </w:rPr>
              <w:t>ت</w:t>
            </w:r>
            <w:r>
              <w:rPr>
                <w:rFonts w:ascii="XW Zar" w:hAnsi="XW Zar" w:cs="XW Zar" w:hint="cs"/>
                <w:sz w:val="26"/>
                <w:szCs w:val="26"/>
                <w:rtl/>
                <w:lang w:bidi="fa-IR"/>
              </w:rPr>
              <w:t xml:space="preserve"> از سر عقبی</w:t>
            </w:r>
            <w:r>
              <w:rPr>
                <w:rFonts w:ascii="XW Zar" w:hAnsi="XW Zar" w:cs="XW Zar" w:hint="cs"/>
                <w:sz w:val="26"/>
                <w:szCs w:val="26"/>
                <w:rtl/>
                <w:lang w:bidi="fa-IR"/>
              </w:rPr>
              <w:br/>
              <w:t>تا شدستی بهر بدی موسوم</w:t>
            </w:r>
            <w:r>
              <w:rPr>
                <w:rFonts w:ascii="XW Zar" w:hAnsi="XW Zar" w:cs="XW Zar" w:hint="cs"/>
                <w:sz w:val="26"/>
                <w:szCs w:val="26"/>
                <w:rtl/>
                <w:lang w:bidi="fa-IR"/>
              </w:rPr>
              <w:br/>
              <w:t>مشنوش تا رسی بصدر نعیم</w:t>
            </w:r>
            <w:r>
              <w:rPr>
                <w:rFonts w:ascii="XW Zar" w:hAnsi="XW Zar" w:cs="XW Zar" w:hint="cs"/>
                <w:sz w:val="26"/>
                <w:szCs w:val="26"/>
                <w:rtl/>
                <w:lang w:bidi="fa-IR"/>
              </w:rPr>
              <w:br/>
              <w:t>زان خور آسمان و قطب زمین</w:t>
            </w:r>
            <w:r>
              <w:rPr>
                <w:rFonts w:ascii="XW Zar" w:hAnsi="XW Zar" w:cs="XW Zar" w:hint="cs"/>
                <w:sz w:val="26"/>
                <w:szCs w:val="26"/>
                <w:rtl/>
                <w:lang w:bidi="fa-IR"/>
              </w:rPr>
              <w:br/>
            </w:r>
            <w:r>
              <w:rPr>
                <w:rFonts w:ascii="XW Zar" w:hAnsi="XW Zar" w:cs="XW Zar" w:hint="cs"/>
                <w:sz w:val="26"/>
                <w:szCs w:val="26"/>
                <w:rtl/>
                <w:lang w:bidi="fa-IR"/>
              </w:rPr>
              <w:lastRenderedPageBreak/>
              <w:t>خوش پذیرفت آن مقالت را</w:t>
            </w:r>
            <w:r>
              <w:rPr>
                <w:rFonts w:ascii="XW Zar" w:hAnsi="XW Zar" w:cs="XW Zar" w:hint="cs"/>
                <w:sz w:val="26"/>
                <w:szCs w:val="26"/>
                <w:rtl/>
                <w:lang w:bidi="fa-IR"/>
              </w:rPr>
              <w:br/>
            </w:r>
          </w:p>
        </w:tc>
      </w:tr>
    </w:tbl>
    <w:p w:rsidR="004F2354" w:rsidRPr="00230207" w:rsidRDefault="004F2354" w:rsidP="00111BD4">
      <w:pPr>
        <w:keepNext/>
        <w:widowControl w:val="0"/>
        <w:spacing w:before="100" w:beforeAutospacing="1"/>
        <w:jc w:val="center"/>
        <w:outlineLvl w:val="0"/>
        <w:rPr>
          <w:b/>
          <w:bCs/>
          <w:rtl/>
        </w:rPr>
      </w:pPr>
      <w:bookmarkStart w:id="26" w:name="_Toc279772426"/>
      <w:r w:rsidRPr="00230207">
        <w:rPr>
          <w:rFonts w:hint="cs"/>
          <w:b/>
          <w:bCs/>
          <w:rtl/>
        </w:rPr>
        <w:lastRenderedPageBreak/>
        <w:t>رجوع ولد بقونیه در رکاب شمس الدین</w:t>
      </w:r>
      <w:bookmarkEnd w:id="26"/>
    </w:p>
    <w:tbl>
      <w:tblPr>
        <w:bidiVisual/>
        <w:tblW w:w="8747" w:type="dxa"/>
        <w:jc w:val="center"/>
        <w:tblLook w:val="01E0" w:firstRow="1" w:lastRow="1" w:firstColumn="1" w:lastColumn="1" w:noHBand="0" w:noVBand="0"/>
      </w:tblPr>
      <w:tblGrid>
        <w:gridCol w:w="4140"/>
        <w:gridCol w:w="498"/>
        <w:gridCol w:w="4109"/>
      </w:tblGrid>
      <w:tr w:rsidR="004F2354">
        <w:trPr>
          <w:jc w:val="center"/>
        </w:trPr>
        <w:tc>
          <w:tcPr>
            <w:tcW w:w="4140" w:type="dxa"/>
            <w:shd w:val="clear" w:color="auto" w:fill="auto"/>
          </w:tcPr>
          <w:p w:rsidR="004F2354" w:rsidRPr="004275CD" w:rsidRDefault="004275CD" w:rsidP="00111BD4">
            <w:pPr>
              <w:pStyle w:val="NormalIndent"/>
              <w:ind w:firstLine="0"/>
              <w:rPr>
                <w:rFonts w:ascii="XW Zar" w:hAnsi="XW Zar" w:cs="XW Zar"/>
                <w:sz w:val="2"/>
                <w:szCs w:val="2"/>
                <w:lang w:bidi="fa-IR"/>
              </w:rPr>
            </w:pPr>
            <w:r>
              <w:rPr>
                <w:rFonts w:ascii="XW Zar" w:hAnsi="XW Zar" w:cs="XW Zar" w:hint="cs"/>
                <w:sz w:val="26"/>
                <w:szCs w:val="26"/>
                <w:rtl/>
                <w:lang w:bidi="fa-IR"/>
              </w:rPr>
              <w:t>بازگشت از دمشق جانب روم</w:t>
            </w:r>
            <w:r>
              <w:rPr>
                <w:rFonts w:ascii="XW Zar" w:hAnsi="XW Zar" w:cs="XW Zar" w:hint="cs"/>
                <w:sz w:val="26"/>
                <w:szCs w:val="26"/>
                <w:rtl/>
                <w:lang w:bidi="fa-IR"/>
              </w:rPr>
              <w:br/>
              <w:t>شد ولد در رکاب او پویان</w:t>
            </w:r>
            <w:r>
              <w:rPr>
                <w:rFonts w:ascii="XW Zar" w:hAnsi="XW Zar" w:cs="XW Zar" w:hint="cs"/>
                <w:sz w:val="26"/>
                <w:szCs w:val="26"/>
                <w:rtl/>
                <w:lang w:bidi="fa-IR"/>
              </w:rPr>
              <w:br/>
              <w:t>شاه گفتش که شو تو نیز سوار</w:t>
            </w:r>
            <w:r>
              <w:rPr>
                <w:rFonts w:ascii="XW Zar" w:hAnsi="XW Zar" w:cs="XW Zar" w:hint="cs"/>
                <w:sz w:val="26"/>
                <w:szCs w:val="26"/>
                <w:rtl/>
                <w:lang w:bidi="fa-IR"/>
              </w:rPr>
              <w:br/>
              <w:t>ولدش گفت ای شه شاهان</w:t>
            </w:r>
            <w:r>
              <w:rPr>
                <w:rFonts w:ascii="XW Zar" w:hAnsi="XW Zar" w:cs="XW Zar" w:hint="cs"/>
                <w:sz w:val="26"/>
                <w:szCs w:val="26"/>
                <w:rtl/>
                <w:lang w:bidi="fa-IR"/>
              </w:rPr>
              <w:br/>
              <w:t>چون بود شه سوار و بنده سوار</w:t>
            </w:r>
            <w:r>
              <w:rPr>
                <w:rFonts w:ascii="XW Zar" w:hAnsi="XW Zar" w:cs="XW Zar" w:hint="cs"/>
                <w:sz w:val="26"/>
                <w:szCs w:val="26"/>
                <w:rtl/>
                <w:lang w:bidi="fa-IR"/>
              </w:rPr>
              <w:br/>
            </w:r>
            <w:r w:rsidR="007742FB">
              <w:rPr>
                <w:rFonts w:ascii="XW Zar" w:hAnsi="XW Zar" w:cs="XW Zar" w:hint="cs"/>
                <w:sz w:val="26"/>
                <w:szCs w:val="26"/>
                <w:rtl/>
                <w:lang w:bidi="fa-IR"/>
              </w:rPr>
              <w:t>ب</w:t>
            </w:r>
            <w:r>
              <w:rPr>
                <w:rFonts w:ascii="XW Zar" w:hAnsi="XW Zar" w:cs="XW Zar" w:hint="cs"/>
                <w:sz w:val="26"/>
                <w:szCs w:val="26"/>
                <w:rtl/>
                <w:lang w:bidi="fa-IR"/>
              </w:rPr>
              <w:t>سوا</w:t>
            </w:r>
            <w:r w:rsidR="007742FB">
              <w:rPr>
                <w:rFonts w:ascii="XW Zar" w:hAnsi="XW Zar" w:cs="XW Zar" w:hint="cs"/>
                <w:sz w:val="26"/>
                <w:szCs w:val="26"/>
                <w:rtl/>
                <w:lang w:bidi="fa-IR"/>
              </w:rPr>
              <w:t>ر</w:t>
            </w:r>
            <w:r>
              <w:rPr>
                <w:rFonts w:ascii="XW Zar" w:hAnsi="XW Zar" w:cs="XW Zar" w:hint="cs"/>
                <w:sz w:val="26"/>
                <w:szCs w:val="26"/>
                <w:rtl/>
                <w:lang w:bidi="fa-IR"/>
              </w:rPr>
              <w:t>ی توئی شها لایق</w:t>
            </w:r>
            <w:r>
              <w:rPr>
                <w:rFonts w:ascii="XW Zar" w:hAnsi="XW Zar" w:cs="XW Zar" w:hint="cs"/>
                <w:sz w:val="26"/>
                <w:szCs w:val="26"/>
                <w:rtl/>
                <w:lang w:bidi="fa-IR"/>
              </w:rPr>
              <w:br/>
              <w:t>تو یقین خواجه ای و من بنده</w:t>
            </w:r>
            <w:r>
              <w:rPr>
                <w:rFonts w:ascii="XW Zar" w:hAnsi="XW Zar" w:cs="XW Zar" w:hint="cs"/>
                <w:sz w:val="26"/>
                <w:szCs w:val="26"/>
                <w:rtl/>
                <w:lang w:bidi="fa-IR"/>
              </w:rPr>
              <w:br/>
              <w:t>واجب است اینکه من پیاده روم</w:t>
            </w:r>
            <w:r>
              <w:rPr>
                <w:rFonts w:ascii="XW Zar" w:hAnsi="XW Zar" w:cs="XW Zar" w:hint="cs"/>
                <w:sz w:val="26"/>
                <w:szCs w:val="26"/>
                <w:rtl/>
                <w:lang w:bidi="fa-IR"/>
              </w:rPr>
              <w:br/>
              <w:t xml:space="preserve">یک مهه بیش راه رفت </w:t>
            </w:r>
            <w:r w:rsidR="007742FB">
              <w:rPr>
                <w:rFonts w:ascii="XW Zar" w:hAnsi="XW Zar" w:cs="XW Zar" w:hint="cs"/>
                <w:sz w:val="26"/>
                <w:szCs w:val="26"/>
                <w:rtl/>
                <w:lang w:bidi="fa-IR"/>
              </w:rPr>
              <w:t>بپ</w:t>
            </w:r>
            <w:r>
              <w:rPr>
                <w:rFonts w:ascii="XW Zar" w:hAnsi="XW Zar" w:cs="XW Zar" w:hint="cs"/>
                <w:sz w:val="26"/>
                <w:szCs w:val="26"/>
                <w:rtl/>
                <w:lang w:bidi="fa-IR"/>
              </w:rPr>
              <w:t>ا</w:t>
            </w:r>
            <w:r>
              <w:rPr>
                <w:rFonts w:ascii="XW Zar" w:hAnsi="XW Zar" w:cs="XW Zar" w:hint="cs"/>
                <w:sz w:val="26"/>
                <w:szCs w:val="26"/>
                <w:rtl/>
                <w:lang w:bidi="fa-IR"/>
              </w:rPr>
              <w:br/>
              <w:t>گرچه ره صعب بود سهل نمود</w:t>
            </w:r>
            <w:r>
              <w:rPr>
                <w:rFonts w:ascii="XW Zar" w:hAnsi="XW Zar" w:cs="XW Zar" w:hint="cs"/>
                <w:sz w:val="26"/>
                <w:szCs w:val="26"/>
                <w:rtl/>
                <w:lang w:bidi="fa-IR"/>
              </w:rPr>
              <w:br/>
              <w:t>در ره از وی هزار سر بشنید</w:t>
            </w:r>
            <w:r>
              <w:rPr>
                <w:rFonts w:ascii="XW Zar" w:hAnsi="XW Zar" w:cs="XW Zar" w:hint="cs"/>
                <w:sz w:val="26"/>
                <w:szCs w:val="26"/>
                <w:rtl/>
                <w:lang w:bidi="fa-IR"/>
              </w:rPr>
              <w:br/>
              <w:t>هیچ کس را نگشت آن مقدور</w:t>
            </w:r>
            <w:r>
              <w:rPr>
                <w:rFonts w:ascii="XW Zar" w:hAnsi="XW Zar" w:cs="XW Zar" w:hint="cs"/>
                <w:sz w:val="26"/>
                <w:szCs w:val="26"/>
                <w:rtl/>
                <w:lang w:bidi="fa-IR"/>
              </w:rPr>
              <w:br/>
              <w:t>چون رسیدند پیش مولانا</w:t>
            </w:r>
            <w:r>
              <w:rPr>
                <w:rFonts w:ascii="XW Zar" w:hAnsi="XW Zar" w:cs="XW Zar" w:hint="cs"/>
                <w:sz w:val="26"/>
                <w:szCs w:val="26"/>
                <w:rtl/>
                <w:lang w:bidi="fa-IR"/>
              </w:rPr>
              <w:br/>
              <w:t>در سجود آمدند هر دو شهان</w:t>
            </w:r>
            <w:r>
              <w:rPr>
                <w:rFonts w:ascii="XW Zar" w:hAnsi="XW Zar" w:cs="XW Zar" w:hint="cs"/>
                <w:sz w:val="26"/>
                <w:szCs w:val="26"/>
                <w:rtl/>
                <w:lang w:bidi="fa-IR"/>
              </w:rPr>
              <w:br/>
              <w:t>گر بصورت دواند تو یک دان</w:t>
            </w:r>
            <w:r>
              <w:rPr>
                <w:rFonts w:ascii="XW Zar" w:hAnsi="XW Zar" w:cs="XW Zar" w:hint="cs"/>
                <w:sz w:val="26"/>
                <w:szCs w:val="26"/>
                <w:rtl/>
                <w:lang w:bidi="fa-IR"/>
              </w:rPr>
              <w:br/>
              <w:t>چون محبت شود میان دو یار</w:t>
            </w:r>
            <w:r>
              <w:rPr>
                <w:rFonts w:ascii="XW Zar" w:hAnsi="XW Zar" w:cs="XW Zar" w:hint="cs"/>
                <w:sz w:val="26"/>
                <w:szCs w:val="26"/>
                <w:rtl/>
                <w:lang w:bidi="fa-IR"/>
              </w:rPr>
              <w:br/>
              <w:t>تار تنها بود یقین ابتر</w:t>
            </w:r>
            <w:r>
              <w:rPr>
                <w:rFonts w:ascii="XW Zar" w:hAnsi="XW Zar" w:cs="XW Zar" w:hint="cs"/>
                <w:sz w:val="26"/>
                <w:szCs w:val="26"/>
                <w:rtl/>
                <w:lang w:bidi="fa-IR"/>
              </w:rPr>
              <w:br/>
              <w:t>همچو مردی که نیم او ببری</w:t>
            </w:r>
            <w:r>
              <w:rPr>
                <w:rFonts w:ascii="XW Zar" w:hAnsi="XW Zar" w:cs="XW Zar" w:hint="cs"/>
                <w:sz w:val="26"/>
                <w:szCs w:val="26"/>
                <w:rtl/>
                <w:lang w:bidi="fa-IR"/>
              </w:rPr>
              <w:br/>
              <w:t>آن دوی که کمال یکدیگرند</w:t>
            </w:r>
            <w:r>
              <w:rPr>
                <w:rFonts w:ascii="XW Zar" w:hAnsi="XW Zar" w:cs="XW Zar" w:hint="cs"/>
                <w:sz w:val="26"/>
                <w:szCs w:val="26"/>
                <w:rtl/>
                <w:lang w:bidi="fa-IR"/>
              </w:rPr>
              <w:br/>
              <w:t>دوستی خود دلیل جنس کند</w:t>
            </w:r>
            <w:r>
              <w:rPr>
                <w:rFonts w:ascii="XW Zar" w:hAnsi="XW Zar" w:cs="XW Zar" w:hint="cs"/>
                <w:sz w:val="26"/>
                <w:szCs w:val="26"/>
                <w:rtl/>
                <w:lang w:bidi="fa-IR"/>
              </w:rPr>
              <w:br/>
              <w:t>بر فلک هر ملک ملک جوید</w:t>
            </w:r>
            <w:r>
              <w:rPr>
                <w:rFonts w:ascii="XW Zar" w:hAnsi="XW Zar" w:cs="XW Zar" w:hint="cs"/>
                <w:sz w:val="26"/>
                <w:szCs w:val="26"/>
                <w:rtl/>
                <w:lang w:bidi="fa-IR"/>
              </w:rPr>
              <w:br/>
              <w:t>گرچه مردان عشق افواج اند</w:t>
            </w:r>
            <w:r>
              <w:rPr>
                <w:rFonts w:ascii="XW Zar" w:hAnsi="XW Zar" w:cs="XW Zar" w:hint="cs"/>
                <w:sz w:val="26"/>
                <w:szCs w:val="26"/>
                <w:rtl/>
                <w:lang w:bidi="fa-IR"/>
              </w:rPr>
              <w:br/>
              <w:t>چون بصورت روی عدد باشند</w:t>
            </w:r>
            <w:r>
              <w:rPr>
                <w:rFonts w:ascii="XW Zar" w:hAnsi="XW Zar" w:cs="XW Zar" w:hint="cs"/>
                <w:sz w:val="26"/>
                <w:szCs w:val="26"/>
                <w:rtl/>
                <w:lang w:bidi="fa-IR"/>
              </w:rPr>
              <w:br/>
            </w:r>
            <w:r w:rsidR="00A92762">
              <w:rPr>
                <w:rFonts w:ascii="XW Zar" w:hAnsi="XW Zar" w:cs="XW Zar" w:hint="cs"/>
                <w:sz w:val="26"/>
                <w:szCs w:val="26"/>
                <w:rtl/>
                <w:lang w:bidi="fa-IR"/>
              </w:rPr>
              <w:t>بت</w:t>
            </w:r>
            <w:r>
              <w:rPr>
                <w:rFonts w:ascii="XW Zar" w:hAnsi="XW Zar" w:cs="XW Zar" w:hint="cs"/>
                <w:sz w:val="26"/>
                <w:szCs w:val="26"/>
                <w:rtl/>
                <w:lang w:bidi="fa-IR"/>
              </w:rPr>
              <w:t>ن و عشق در شمار آیند</w:t>
            </w:r>
            <w:r>
              <w:rPr>
                <w:rFonts w:ascii="XW Zar" w:hAnsi="XW Zar" w:cs="XW Zar" w:hint="cs"/>
                <w:sz w:val="26"/>
                <w:szCs w:val="26"/>
                <w:rtl/>
                <w:lang w:bidi="fa-IR"/>
              </w:rPr>
              <w:br/>
              <w:t>روحشان یک بود چو فصل بهار</w:t>
            </w:r>
            <w:r>
              <w:rPr>
                <w:rFonts w:ascii="XW Zar" w:hAnsi="XW Zar" w:cs="XW Zar" w:hint="cs"/>
                <w:sz w:val="26"/>
                <w:szCs w:val="26"/>
                <w:rtl/>
                <w:lang w:bidi="fa-IR"/>
              </w:rPr>
              <w:br/>
              <w:t>پس بجان کن نظر مکن بر تن</w:t>
            </w:r>
            <w:r>
              <w:rPr>
                <w:rFonts w:ascii="XW Zar" w:hAnsi="XW Zar" w:cs="XW Zar" w:hint="cs"/>
                <w:sz w:val="26"/>
                <w:szCs w:val="26"/>
                <w:rtl/>
                <w:lang w:bidi="fa-IR"/>
              </w:rPr>
              <w:br/>
              <w:t>همه یک ذات و یک صفت گهراند</w:t>
            </w:r>
            <w:r>
              <w:rPr>
                <w:rFonts w:ascii="XW Zar" w:hAnsi="XW Zar" w:cs="XW Zar" w:hint="cs"/>
                <w:sz w:val="26"/>
                <w:szCs w:val="26"/>
                <w:rtl/>
                <w:lang w:bidi="fa-IR"/>
              </w:rPr>
              <w:br/>
              <w:t>راهشان ای پسر دگرگون است</w:t>
            </w:r>
            <w:r>
              <w:rPr>
                <w:rFonts w:ascii="XW Zar" w:hAnsi="XW Zar" w:cs="XW Zar" w:hint="cs"/>
                <w:sz w:val="26"/>
                <w:szCs w:val="26"/>
                <w:rtl/>
                <w:lang w:bidi="fa-IR"/>
              </w:rPr>
              <w:br/>
              <w:t>خلق عالم باولیا نرسند</w:t>
            </w:r>
            <w:r>
              <w:rPr>
                <w:rFonts w:ascii="XW Zar" w:hAnsi="XW Zar" w:cs="XW Zar" w:hint="cs"/>
                <w:sz w:val="26"/>
                <w:szCs w:val="26"/>
                <w:rtl/>
                <w:lang w:bidi="fa-IR"/>
              </w:rPr>
              <w:br/>
              <w:t>راه ایشان ورای جان و تن است</w:t>
            </w:r>
            <w:r>
              <w:rPr>
                <w:rFonts w:ascii="XW Zar" w:hAnsi="XW Zar" w:cs="XW Zar" w:hint="cs"/>
                <w:sz w:val="26"/>
                <w:szCs w:val="26"/>
                <w:rtl/>
                <w:lang w:bidi="fa-IR"/>
              </w:rPr>
              <w:br/>
              <w:t>یکدگر را گرفته خوش بکنار</w:t>
            </w:r>
            <w:r>
              <w:rPr>
                <w:rFonts w:ascii="XW Zar" w:hAnsi="XW Zar" w:cs="XW Zar" w:hint="cs"/>
                <w:sz w:val="2"/>
                <w:szCs w:val="2"/>
                <w:rtl/>
                <w:lang w:bidi="fa-IR"/>
              </w:rPr>
              <w:br/>
            </w:r>
          </w:p>
        </w:tc>
        <w:tc>
          <w:tcPr>
            <w:tcW w:w="498" w:type="dxa"/>
            <w:shd w:val="clear" w:color="auto" w:fill="auto"/>
          </w:tcPr>
          <w:p w:rsidR="004F2354" w:rsidRPr="004275CD" w:rsidRDefault="004F2354" w:rsidP="00111BD4">
            <w:pPr>
              <w:pStyle w:val="NormalIndent"/>
              <w:ind w:firstLine="0"/>
              <w:rPr>
                <w:rFonts w:ascii="XW Zar" w:hAnsi="XW Zar" w:cs="XW Zar"/>
                <w:sz w:val="26"/>
                <w:szCs w:val="26"/>
                <w:lang w:bidi="fa-IR"/>
              </w:rPr>
            </w:pPr>
          </w:p>
        </w:tc>
        <w:tc>
          <w:tcPr>
            <w:tcW w:w="4109" w:type="dxa"/>
            <w:shd w:val="clear" w:color="auto" w:fill="auto"/>
          </w:tcPr>
          <w:p w:rsidR="004F2354" w:rsidRPr="002739F2" w:rsidRDefault="004275CD" w:rsidP="00111BD4">
            <w:pPr>
              <w:pStyle w:val="NormalIndent"/>
              <w:ind w:firstLine="0"/>
              <w:rPr>
                <w:rFonts w:ascii="XW Zar" w:hAnsi="XW Zar" w:cs="XW Zar"/>
                <w:sz w:val="2"/>
                <w:szCs w:val="2"/>
                <w:lang w:bidi="fa-IR"/>
              </w:rPr>
            </w:pPr>
            <w:r>
              <w:rPr>
                <w:rFonts w:ascii="XW Zar" w:hAnsi="XW Zar" w:cs="XW Zar" w:hint="cs"/>
                <w:sz w:val="26"/>
                <w:szCs w:val="26"/>
                <w:rtl/>
                <w:lang w:bidi="fa-IR"/>
              </w:rPr>
              <w:t>تا رسد در امام خود مأموم</w:t>
            </w:r>
            <w:r>
              <w:rPr>
                <w:rFonts w:ascii="XW Zar" w:hAnsi="XW Zar" w:cs="XW Zar" w:hint="cs"/>
                <w:sz w:val="26"/>
                <w:szCs w:val="26"/>
                <w:rtl/>
                <w:lang w:bidi="fa-IR"/>
              </w:rPr>
              <w:br/>
              <w:t>نز ضرورت ولی ز صدق و زجان</w:t>
            </w:r>
            <w:r>
              <w:rPr>
                <w:rFonts w:ascii="XW Zar" w:hAnsi="XW Zar" w:cs="XW Zar" w:hint="cs"/>
                <w:sz w:val="26"/>
                <w:szCs w:val="26"/>
                <w:rtl/>
                <w:lang w:bidi="fa-IR"/>
              </w:rPr>
              <w:br/>
              <w:t>بر فلان اسب خنگ خوشرفتار</w:t>
            </w:r>
            <w:r>
              <w:rPr>
                <w:rFonts w:ascii="XW Zar" w:hAnsi="XW Zar" w:cs="XW Zar" w:hint="cs"/>
                <w:sz w:val="26"/>
                <w:szCs w:val="26"/>
                <w:rtl/>
                <w:lang w:bidi="fa-IR"/>
              </w:rPr>
              <w:br/>
              <w:t>با تو کردن برابری نتوان</w:t>
            </w:r>
            <w:r>
              <w:rPr>
                <w:rFonts w:ascii="XW Zar" w:hAnsi="XW Zar" w:cs="XW Zar" w:hint="cs"/>
                <w:sz w:val="26"/>
                <w:szCs w:val="26"/>
                <w:rtl/>
                <w:lang w:bidi="fa-IR"/>
              </w:rPr>
              <w:br/>
              <w:t>نبود این روا مگو زنهار</w:t>
            </w:r>
            <w:r>
              <w:rPr>
                <w:rFonts w:ascii="XW Zar" w:hAnsi="XW Zar" w:cs="XW Zar" w:hint="cs"/>
                <w:sz w:val="26"/>
                <w:szCs w:val="26"/>
                <w:rtl/>
                <w:lang w:bidi="fa-IR"/>
              </w:rPr>
              <w:br/>
              <w:t>که تو معشوقی و منم عاشق</w:t>
            </w:r>
            <w:r>
              <w:rPr>
                <w:rFonts w:ascii="XW Zar" w:hAnsi="XW Zar" w:cs="XW Zar" w:hint="cs"/>
                <w:sz w:val="26"/>
                <w:szCs w:val="26"/>
                <w:rtl/>
                <w:lang w:bidi="fa-IR"/>
              </w:rPr>
              <w:br/>
            </w:r>
            <w:r w:rsidR="007742FB">
              <w:rPr>
                <w:rFonts w:ascii="XW Zar" w:hAnsi="XW Zar" w:cs="XW Zar" w:hint="cs"/>
                <w:sz w:val="26"/>
                <w:szCs w:val="26"/>
                <w:rtl/>
                <w:lang w:bidi="fa-IR"/>
              </w:rPr>
              <w:t>بلک</w:t>
            </w:r>
            <w:r>
              <w:rPr>
                <w:rFonts w:ascii="XW Zar" w:hAnsi="XW Zar" w:cs="XW Zar" w:hint="cs"/>
                <w:sz w:val="26"/>
                <w:szCs w:val="26"/>
                <w:rtl/>
                <w:lang w:bidi="fa-IR"/>
              </w:rPr>
              <w:t>جانی و از توام زنده</w:t>
            </w:r>
            <w:r>
              <w:rPr>
                <w:rFonts w:ascii="XW Zar" w:hAnsi="XW Zar" w:cs="XW Zar" w:hint="cs"/>
                <w:sz w:val="26"/>
                <w:szCs w:val="26"/>
                <w:rtl/>
                <w:lang w:bidi="fa-IR"/>
              </w:rPr>
              <w:br/>
              <w:t>در رکابت بفرق سر بدوم</w:t>
            </w:r>
            <w:r>
              <w:rPr>
                <w:rFonts w:ascii="XW Zar" w:hAnsi="XW Zar" w:cs="XW Zar" w:hint="cs"/>
                <w:sz w:val="26"/>
                <w:szCs w:val="26"/>
                <w:rtl/>
                <w:lang w:bidi="fa-IR"/>
              </w:rPr>
              <w:br/>
              <w:t>بی سکون گه نشیب و گه بالا</w:t>
            </w:r>
            <w:r>
              <w:rPr>
                <w:rFonts w:ascii="XW Zar" w:hAnsi="XW Zar" w:cs="XW Zar" w:hint="cs"/>
                <w:sz w:val="26"/>
                <w:szCs w:val="26"/>
                <w:rtl/>
                <w:lang w:bidi="fa-IR"/>
              </w:rPr>
              <w:br/>
              <w:t>زانکه آن رنج قفل گنج گشود</w:t>
            </w:r>
            <w:r>
              <w:rPr>
                <w:rFonts w:ascii="XW Zar" w:hAnsi="XW Zar" w:cs="XW Zar" w:hint="cs"/>
                <w:sz w:val="26"/>
                <w:szCs w:val="26"/>
                <w:rtl/>
                <w:lang w:bidi="fa-IR"/>
              </w:rPr>
              <w:br/>
              <w:t>صد جهان از ورای چرخ بدید</w:t>
            </w:r>
            <w:r>
              <w:rPr>
                <w:rFonts w:ascii="XW Zar" w:hAnsi="XW Zar" w:cs="XW Zar" w:hint="cs"/>
                <w:sz w:val="26"/>
                <w:szCs w:val="26"/>
                <w:rtl/>
                <w:lang w:bidi="fa-IR"/>
              </w:rPr>
              <w:br/>
              <w:t>میشد از هر عطا ز نو مسرور</w:t>
            </w:r>
            <w:r>
              <w:rPr>
                <w:rFonts w:ascii="XW Zar" w:hAnsi="XW Zar" w:cs="XW Zar" w:hint="cs"/>
                <w:sz w:val="26"/>
                <w:szCs w:val="26"/>
                <w:rtl/>
                <w:lang w:bidi="fa-IR"/>
              </w:rPr>
              <w:br/>
              <w:t>نوش شد جمله نیش مولانا</w:t>
            </w:r>
            <w:r>
              <w:rPr>
                <w:rFonts w:ascii="XW Zar" w:hAnsi="XW Zar" w:cs="XW Zar" w:hint="cs"/>
                <w:sz w:val="26"/>
                <w:szCs w:val="26"/>
                <w:rtl/>
                <w:lang w:bidi="fa-IR"/>
              </w:rPr>
              <w:br/>
              <w:t>چون شود تن بگوزدیدن جان</w:t>
            </w:r>
            <w:r>
              <w:rPr>
                <w:rFonts w:ascii="XW Zar" w:hAnsi="XW Zar" w:cs="XW Zar" w:hint="cs"/>
                <w:sz w:val="26"/>
                <w:szCs w:val="26"/>
                <w:rtl/>
                <w:lang w:bidi="fa-IR"/>
              </w:rPr>
              <w:br/>
              <w:t>چون بمعنی روی بود یک جان</w:t>
            </w:r>
            <w:r>
              <w:rPr>
                <w:rFonts w:ascii="XW Zar" w:hAnsi="XW Zar" w:cs="XW Zar" w:hint="cs"/>
                <w:sz w:val="26"/>
                <w:szCs w:val="26"/>
                <w:rtl/>
                <w:lang w:bidi="fa-IR"/>
              </w:rPr>
              <w:br/>
              <w:t xml:space="preserve">یک بود آن دو چون </w:t>
            </w:r>
            <w:r w:rsidR="00C00A6E">
              <w:rPr>
                <w:rFonts w:ascii="XW Zar" w:hAnsi="XW Zar" w:cs="XW Zar" w:hint="cs"/>
                <w:sz w:val="26"/>
                <w:szCs w:val="26"/>
                <w:rtl/>
                <w:lang w:bidi="fa-IR"/>
              </w:rPr>
              <w:t>ب</w:t>
            </w:r>
            <w:r>
              <w:rPr>
                <w:rFonts w:ascii="XW Zar" w:hAnsi="XW Zar" w:cs="XW Zar" w:hint="cs"/>
                <w:sz w:val="26"/>
                <w:szCs w:val="26"/>
                <w:rtl/>
                <w:lang w:bidi="fa-IR"/>
              </w:rPr>
              <w:t>ساز دوتار</w:t>
            </w:r>
            <w:r>
              <w:rPr>
                <w:rFonts w:ascii="XW Zar" w:hAnsi="XW Zar" w:cs="XW Zar" w:hint="cs"/>
                <w:sz w:val="26"/>
                <w:szCs w:val="26"/>
                <w:rtl/>
                <w:lang w:bidi="fa-IR"/>
              </w:rPr>
              <w:br/>
              <w:t>با وجود دو گردد آن خوشتر</w:t>
            </w:r>
            <w:r>
              <w:rPr>
                <w:rFonts w:ascii="XW Zar" w:hAnsi="XW Zar" w:cs="XW Zar" w:hint="cs"/>
                <w:sz w:val="26"/>
                <w:szCs w:val="26"/>
                <w:rtl/>
                <w:lang w:bidi="fa-IR"/>
              </w:rPr>
              <w:br/>
              <w:t>هیچ حظ از وجود او نبری</w:t>
            </w:r>
            <w:r>
              <w:rPr>
                <w:rFonts w:ascii="XW Zar" w:hAnsi="XW Zar" w:cs="XW Zar" w:hint="cs"/>
                <w:sz w:val="26"/>
                <w:szCs w:val="26"/>
                <w:rtl/>
                <w:lang w:bidi="fa-IR"/>
              </w:rPr>
              <w:br/>
              <w:t>یک بود چون بسر آن نگرند</w:t>
            </w:r>
            <w:r>
              <w:rPr>
                <w:rFonts w:ascii="XW Zar" w:hAnsi="XW Zar" w:cs="XW Zar" w:hint="cs"/>
                <w:sz w:val="26"/>
                <w:szCs w:val="26"/>
                <w:rtl/>
                <w:lang w:bidi="fa-IR"/>
              </w:rPr>
              <w:br/>
              <w:t>جنئی میل کی بانس کند</w:t>
            </w:r>
            <w:r>
              <w:rPr>
                <w:rFonts w:ascii="XW Zar" w:hAnsi="XW Zar" w:cs="XW Zar" w:hint="cs"/>
                <w:sz w:val="26"/>
                <w:szCs w:val="26"/>
                <w:rtl/>
                <w:lang w:bidi="fa-IR"/>
              </w:rPr>
              <w:br/>
              <w:t>در پی حور دیو کی پوید</w:t>
            </w:r>
            <w:r>
              <w:rPr>
                <w:rFonts w:ascii="XW Zar" w:hAnsi="XW Zar" w:cs="XW Zar" w:hint="cs"/>
                <w:sz w:val="26"/>
                <w:szCs w:val="26"/>
                <w:rtl/>
                <w:lang w:bidi="fa-IR"/>
              </w:rPr>
              <w:br/>
              <w:t>از یکی بحر همچو امواج اند</w:t>
            </w:r>
            <w:r>
              <w:rPr>
                <w:rFonts w:ascii="XW Zar" w:hAnsi="XW Zar" w:cs="XW Zar" w:hint="cs"/>
                <w:sz w:val="26"/>
                <w:szCs w:val="26"/>
                <w:rtl/>
                <w:lang w:bidi="fa-IR"/>
              </w:rPr>
              <w:br/>
              <w:t>چون بمعنی رسی احد باشند</w:t>
            </w:r>
            <w:r>
              <w:rPr>
                <w:rFonts w:ascii="XW Zar" w:hAnsi="XW Zar" w:cs="XW Zar" w:hint="cs"/>
                <w:sz w:val="26"/>
                <w:szCs w:val="26"/>
                <w:rtl/>
                <w:lang w:bidi="fa-IR"/>
              </w:rPr>
              <w:br/>
              <w:t>از ره روح یک بهار آیند</w:t>
            </w:r>
            <w:r>
              <w:rPr>
                <w:rFonts w:ascii="XW Zar" w:hAnsi="XW Zar" w:cs="XW Zar" w:hint="cs"/>
                <w:sz w:val="26"/>
                <w:szCs w:val="26"/>
                <w:rtl/>
                <w:lang w:bidi="fa-IR"/>
              </w:rPr>
              <w:br/>
              <w:t>جسمشان را درخت و برگ شمار</w:t>
            </w:r>
            <w:r>
              <w:rPr>
                <w:rFonts w:ascii="XW Zar" w:hAnsi="XW Zar" w:cs="XW Zar" w:hint="cs"/>
                <w:sz w:val="26"/>
                <w:szCs w:val="26"/>
                <w:rtl/>
                <w:lang w:bidi="fa-IR"/>
              </w:rPr>
              <w:br/>
              <w:t>خیمه اندر جهان وحدت زن</w:t>
            </w:r>
            <w:r>
              <w:rPr>
                <w:rFonts w:ascii="XW Zar" w:hAnsi="XW Zar" w:cs="XW Zar" w:hint="cs"/>
                <w:sz w:val="26"/>
                <w:szCs w:val="26"/>
                <w:rtl/>
                <w:lang w:bidi="fa-IR"/>
              </w:rPr>
              <w:br/>
              <w:t>همه از تاب نور یک قمراند</w:t>
            </w:r>
            <w:r>
              <w:rPr>
                <w:rFonts w:ascii="XW Zar" w:hAnsi="XW Zar" w:cs="XW Zar" w:hint="cs"/>
                <w:sz w:val="26"/>
                <w:szCs w:val="26"/>
                <w:rtl/>
                <w:lang w:bidi="fa-IR"/>
              </w:rPr>
              <w:br/>
              <w:t>در گذر تو ز چون که بیچون است</w:t>
            </w:r>
            <w:r>
              <w:rPr>
                <w:rFonts w:ascii="XW Zar" w:hAnsi="XW Zar" w:cs="XW Zar" w:hint="cs"/>
                <w:sz w:val="26"/>
                <w:szCs w:val="26"/>
                <w:rtl/>
                <w:lang w:bidi="fa-IR"/>
              </w:rPr>
              <w:br/>
              <w:t>از زمین اند بر سما نرسند</w:t>
            </w:r>
            <w:r>
              <w:rPr>
                <w:rFonts w:ascii="XW Zar" w:hAnsi="XW Zar" w:cs="XW Zar" w:hint="cs"/>
                <w:sz w:val="26"/>
                <w:szCs w:val="26"/>
                <w:rtl/>
                <w:lang w:bidi="fa-IR"/>
              </w:rPr>
              <w:br/>
              <w:t>دریم عشقشان نه ما نه من است</w:t>
            </w:r>
            <w:r>
              <w:rPr>
                <w:rFonts w:ascii="XW Zar" w:hAnsi="XW Zar" w:cs="XW Zar" w:hint="cs"/>
                <w:sz w:val="26"/>
                <w:szCs w:val="26"/>
                <w:rtl/>
                <w:lang w:bidi="fa-IR"/>
              </w:rPr>
              <w:br/>
              <w:t>بوسه ها را نبوده هیچ کنار</w:t>
            </w:r>
            <w:r>
              <w:rPr>
                <w:rFonts w:ascii="XW Zar" w:hAnsi="XW Zar" w:cs="XW Zar" w:hint="cs"/>
                <w:sz w:val="26"/>
                <w:szCs w:val="26"/>
                <w:rtl/>
                <w:lang w:bidi="fa-IR"/>
              </w:rPr>
              <w:br/>
            </w:r>
          </w:p>
        </w:tc>
      </w:tr>
    </w:tbl>
    <w:p w:rsidR="004F2354" w:rsidRPr="00230207" w:rsidRDefault="004275CD" w:rsidP="00111BD4">
      <w:pPr>
        <w:keepNext/>
        <w:widowControl w:val="0"/>
        <w:spacing w:before="100" w:beforeAutospacing="1"/>
        <w:jc w:val="center"/>
        <w:outlineLvl w:val="0"/>
        <w:rPr>
          <w:b/>
          <w:bCs/>
          <w:rtl/>
        </w:rPr>
      </w:pPr>
      <w:bookmarkStart w:id="27" w:name="_Toc279772427"/>
      <w:r w:rsidRPr="00230207">
        <w:rPr>
          <w:rFonts w:hint="cs"/>
          <w:b/>
          <w:bCs/>
          <w:rtl/>
        </w:rPr>
        <w:t>استغفار حسودان از کرده های خویش</w:t>
      </w:r>
      <w:bookmarkEnd w:id="27"/>
    </w:p>
    <w:tbl>
      <w:tblPr>
        <w:bidiVisual/>
        <w:tblW w:w="8747" w:type="dxa"/>
        <w:jc w:val="center"/>
        <w:tblLook w:val="01E0" w:firstRow="1" w:lastRow="1" w:firstColumn="1" w:lastColumn="1" w:noHBand="0" w:noVBand="0"/>
      </w:tblPr>
      <w:tblGrid>
        <w:gridCol w:w="4140"/>
        <w:gridCol w:w="498"/>
        <w:gridCol w:w="4109"/>
      </w:tblGrid>
      <w:tr w:rsidR="004275CD">
        <w:trPr>
          <w:jc w:val="center"/>
        </w:trPr>
        <w:tc>
          <w:tcPr>
            <w:tcW w:w="4140" w:type="dxa"/>
            <w:shd w:val="clear" w:color="auto" w:fill="auto"/>
          </w:tcPr>
          <w:p w:rsidR="004275CD" w:rsidRDefault="004275CD" w:rsidP="00111BD4">
            <w:pPr>
              <w:pStyle w:val="NormalIndent"/>
              <w:ind w:firstLine="0"/>
              <w:rPr>
                <w:rFonts w:ascii="XW Zar" w:hAnsi="XW Zar" w:cs="XW Zar"/>
                <w:sz w:val="2"/>
                <w:szCs w:val="2"/>
                <w:lang w:bidi="fa-IR"/>
              </w:rPr>
            </w:pPr>
            <w:r>
              <w:rPr>
                <w:rFonts w:ascii="XW Zar" w:hAnsi="XW Zar" w:cs="XW Zar" w:hint="cs"/>
                <w:sz w:val="26"/>
                <w:szCs w:val="26"/>
                <w:rtl/>
                <w:lang w:bidi="fa-IR"/>
              </w:rPr>
              <w:t>وان جماعت که منکران بودند</w:t>
            </w:r>
            <w:r>
              <w:rPr>
                <w:rFonts w:ascii="XW Zar" w:hAnsi="XW Zar" w:cs="XW Zar" w:hint="cs"/>
                <w:sz w:val="26"/>
                <w:szCs w:val="26"/>
                <w:rtl/>
                <w:lang w:bidi="fa-IR"/>
              </w:rPr>
              <w:br/>
            </w:r>
            <w:r>
              <w:rPr>
                <w:rFonts w:ascii="XW Zar" w:hAnsi="XW Zar" w:cs="XW Zar" w:hint="cs"/>
                <w:sz w:val="26"/>
                <w:szCs w:val="26"/>
                <w:rtl/>
                <w:lang w:bidi="fa-IR"/>
              </w:rPr>
              <w:lastRenderedPageBreak/>
              <w:t>جمله شان جان فشان باستغفار</w:t>
            </w:r>
            <w:r>
              <w:rPr>
                <w:rFonts w:ascii="XW Zar" w:hAnsi="XW Zar" w:cs="XW Zar" w:hint="cs"/>
                <w:sz w:val="26"/>
                <w:szCs w:val="26"/>
                <w:rtl/>
                <w:lang w:bidi="fa-IR"/>
              </w:rPr>
              <w:br/>
              <w:t>توبه کاریم از آنچه ما کردیم</w:t>
            </w:r>
            <w:r>
              <w:rPr>
                <w:rFonts w:ascii="XW Zar" w:hAnsi="XW Zar" w:cs="XW Zar" w:hint="cs"/>
                <w:sz w:val="26"/>
                <w:szCs w:val="26"/>
                <w:rtl/>
                <w:lang w:bidi="fa-IR"/>
              </w:rPr>
              <w:br/>
              <w:t>هر یکی بر درش شده ساجد</w:t>
            </w:r>
            <w:r>
              <w:rPr>
                <w:rFonts w:ascii="XW Zar" w:hAnsi="XW Zar" w:cs="XW Zar" w:hint="cs"/>
                <w:sz w:val="26"/>
                <w:szCs w:val="26"/>
                <w:rtl/>
                <w:lang w:bidi="fa-IR"/>
              </w:rPr>
              <w:br/>
              <w:t>کردشان شه قبول چون دید این</w:t>
            </w:r>
            <w:r>
              <w:rPr>
                <w:rFonts w:ascii="XW Zar" w:hAnsi="XW Zar" w:cs="XW Zar" w:hint="cs"/>
                <w:sz w:val="26"/>
                <w:szCs w:val="26"/>
                <w:rtl/>
                <w:lang w:bidi="fa-IR"/>
              </w:rPr>
              <w:br/>
              <w:t>بعد از آن جمله از وضیع و شریف</w:t>
            </w:r>
            <w:r>
              <w:rPr>
                <w:rFonts w:ascii="XW Zar" w:hAnsi="XW Zar" w:cs="XW Zar" w:hint="cs"/>
                <w:sz w:val="26"/>
                <w:szCs w:val="26"/>
                <w:rtl/>
                <w:lang w:bidi="fa-IR"/>
              </w:rPr>
              <w:br/>
              <w:t>پهلوی</w:t>
            </w:r>
            <w:r w:rsidR="00C553DD">
              <w:rPr>
                <w:rFonts w:ascii="XW Zar" w:hAnsi="XW Zar" w:cs="XW Zar" w:hint="cs"/>
                <w:sz w:val="26"/>
                <w:szCs w:val="26"/>
                <w:rtl/>
                <w:lang w:bidi="fa-IR"/>
              </w:rPr>
              <w:t xml:space="preserve"> شه</w:t>
            </w:r>
            <w:r>
              <w:rPr>
                <w:rFonts w:ascii="XW Zar" w:hAnsi="XW Zar" w:cs="XW Zar" w:hint="cs"/>
                <w:sz w:val="26"/>
                <w:szCs w:val="26"/>
                <w:rtl/>
                <w:lang w:bidi="fa-IR"/>
              </w:rPr>
              <w:t xml:space="preserve"> نشسته مولانا</w:t>
            </w:r>
            <w:r>
              <w:rPr>
                <w:rFonts w:ascii="XW Zar" w:hAnsi="XW Zar" w:cs="XW Zar" w:hint="cs"/>
                <w:sz w:val="26"/>
                <w:szCs w:val="26"/>
                <w:rtl/>
                <w:lang w:bidi="fa-IR"/>
              </w:rPr>
              <w:br/>
              <w:t>شمس تبریز در سخن آمد</w:t>
            </w:r>
            <w:r>
              <w:rPr>
                <w:rFonts w:ascii="XW Zar" w:hAnsi="XW Zar" w:cs="XW Zar" w:hint="cs"/>
                <w:sz w:val="26"/>
                <w:szCs w:val="26"/>
                <w:rtl/>
                <w:lang w:bidi="fa-IR"/>
              </w:rPr>
              <w:br/>
              <w:t xml:space="preserve">هر یکی زان سخن بعشق </w:t>
            </w:r>
            <w:r w:rsidR="00990D7E">
              <w:rPr>
                <w:rFonts w:ascii="XW Zar" w:hAnsi="XW Zar" w:cs="XW Zar" w:hint="cs"/>
                <w:sz w:val="26"/>
                <w:szCs w:val="26"/>
                <w:rtl/>
                <w:lang w:bidi="fa-IR"/>
              </w:rPr>
              <w:t>پ</w:t>
            </w:r>
            <w:r>
              <w:rPr>
                <w:rFonts w:ascii="XW Zar" w:hAnsi="XW Zar" w:cs="XW Zar" w:hint="cs"/>
                <w:sz w:val="26"/>
                <w:szCs w:val="26"/>
                <w:rtl/>
                <w:lang w:bidi="fa-IR"/>
              </w:rPr>
              <w:t>رید</w:t>
            </w:r>
            <w:r>
              <w:rPr>
                <w:rFonts w:ascii="XW Zar" w:hAnsi="XW Zar" w:cs="XW Zar" w:hint="cs"/>
                <w:sz w:val="26"/>
                <w:szCs w:val="26"/>
                <w:rtl/>
                <w:lang w:bidi="fa-IR"/>
              </w:rPr>
              <w:br/>
              <w:t>بعد از آن هر یکی سماعی داد</w:t>
            </w:r>
            <w:r>
              <w:rPr>
                <w:rFonts w:ascii="XW Zar" w:hAnsi="XW Zar" w:cs="XW Zar" w:hint="cs"/>
                <w:sz w:val="26"/>
                <w:szCs w:val="26"/>
                <w:rtl/>
                <w:lang w:bidi="fa-IR"/>
              </w:rPr>
              <w:br/>
              <w:t>هر یکی قدر وسع و طاقت خویش</w:t>
            </w:r>
            <w:r>
              <w:rPr>
                <w:rFonts w:ascii="XW Zar" w:hAnsi="XW Zar" w:cs="XW Zar" w:hint="cs"/>
                <w:sz w:val="26"/>
                <w:szCs w:val="26"/>
                <w:rtl/>
                <w:lang w:bidi="fa-IR"/>
              </w:rPr>
              <w:br/>
              <w:t>بخشش آورد و میهمانی کرد</w:t>
            </w:r>
            <w:r>
              <w:rPr>
                <w:rFonts w:ascii="XW Zar" w:hAnsi="XW Zar" w:cs="XW Zar" w:hint="cs"/>
                <w:sz w:val="26"/>
                <w:szCs w:val="26"/>
                <w:rtl/>
                <w:lang w:bidi="fa-IR"/>
              </w:rPr>
              <w:br/>
              <w:t>مدتی اینچنین گذشت زمان</w:t>
            </w:r>
            <w:r>
              <w:rPr>
                <w:rFonts w:ascii="XW Zar" w:hAnsi="XW Zar" w:cs="XW Zar" w:hint="cs"/>
                <w:sz w:val="26"/>
                <w:szCs w:val="26"/>
                <w:rtl/>
                <w:lang w:bidi="fa-IR"/>
              </w:rPr>
              <w:br/>
              <w:t>همه چون جام وان دو شه چون راح</w:t>
            </w:r>
            <w:r>
              <w:rPr>
                <w:rFonts w:ascii="XW Zar" w:hAnsi="XW Zar" w:cs="XW Zar" w:hint="cs"/>
                <w:sz w:val="26"/>
                <w:szCs w:val="26"/>
                <w:rtl/>
                <w:lang w:bidi="fa-IR"/>
              </w:rPr>
              <w:br/>
              <w:t>آن دو شه چون بهار و ایشان دشت</w:t>
            </w:r>
            <w:r>
              <w:rPr>
                <w:rFonts w:ascii="XW Zar" w:hAnsi="XW Zar" w:cs="XW Zar" w:hint="cs"/>
                <w:sz w:val="26"/>
                <w:szCs w:val="26"/>
                <w:rtl/>
                <w:lang w:bidi="fa-IR"/>
              </w:rPr>
              <w:br/>
              <w:t>شاخ و برگ درونشان پر بار</w:t>
            </w:r>
            <w:r>
              <w:rPr>
                <w:rFonts w:ascii="XW Zar" w:hAnsi="XW Zar" w:cs="XW Zar" w:hint="cs"/>
                <w:sz w:val="26"/>
                <w:szCs w:val="26"/>
                <w:rtl/>
                <w:lang w:bidi="fa-IR"/>
              </w:rPr>
              <w:br/>
              <w:t>دیده بی پرده ای همه دیدار</w:t>
            </w:r>
            <w:r>
              <w:rPr>
                <w:rFonts w:ascii="XW Zar" w:hAnsi="XW Zar" w:cs="XW Zar" w:hint="cs"/>
                <w:sz w:val="26"/>
                <w:szCs w:val="26"/>
                <w:rtl/>
                <w:lang w:bidi="fa-IR"/>
              </w:rPr>
              <w:br/>
              <w:t>در چنین عیش و در چنین وصلت</w:t>
            </w:r>
            <w:r>
              <w:rPr>
                <w:rFonts w:ascii="XW Zar" w:hAnsi="XW Zar" w:cs="XW Zar"/>
                <w:sz w:val="26"/>
                <w:szCs w:val="26"/>
                <w:rtl/>
                <w:lang w:bidi="fa-IR"/>
              </w:rPr>
              <w:br/>
            </w:r>
          </w:p>
        </w:tc>
        <w:tc>
          <w:tcPr>
            <w:tcW w:w="498" w:type="dxa"/>
            <w:shd w:val="clear" w:color="auto" w:fill="auto"/>
          </w:tcPr>
          <w:p w:rsidR="004275CD" w:rsidRPr="00DC69DC" w:rsidRDefault="004275CD" w:rsidP="00111BD4">
            <w:pPr>
              <w:pStyle w:val="NormalIndent"/>
              <w:ind w:firstLine="0"/>
              <w:rPr>
                <w:rFonts w:ascii="XW Zar" w:hAnsi="XW Zar" w:cs="XW Zar"/>
                <w:sz w:val="26"/>
                <w:szCs w:val="26"/>
                <w:lang w:bidi="fa-IR"/>
              </w:rPr>
            </w:pPr>
          </w:p>
        </w:tc>
        <w:tc>
          <w:tcPr>
            <w:tcW w:w="4109" w:type="dxa"/>
            <w:shd w:val="clear" w:color="auto" w:fill="auto"/>
          </w:tcPr>
          <w:p w:rsidR="004275CD" w:rsidRPr="002739F2" w:rsidRDefault="004275CD" w:rsidP="00111BD4">
            <w:pPr>
              <w:pStyle w:val="NormalIndent"/>
              <w:ind w:firstLine="0"/>
              <w:rPr>
                <w:rFonts w:ascii="XW Zar" w:hAnsi="XW Zar" w:cs="XW Zar"/>
                <w:sz w:val="2"/>
                <w:szCs w:val="2"/>
                <w:lang w:bidi="fa-IR"/>
              </w:rPr>
            </w:pPr>
            <w:r>
              <w:rPr>
                <w:rFonts w:ascii="XW Zar" w:hAnsi="XW Zar" w:cs="XW Zar" w:hint="cs"/>
                <w:sz w:val="26"/>
                <w:szCs w:val="26"/>
                <w:rtl/>
                <w:lang w:bidi="fa-IR"/>
              </w:rPr>
              <w:t>منکر قطب آسمان بودند</w:t>
            </w:r>
            <w:r>
              <w:rPr>
                <w:rFonts w:ascii="XW Zar" w:hAnsi="XW Zar" w:cs="XW Zar" w:hint="cs"/>
                <w:sz w:val="26"/>
                <w:szCs w:val="26"/>
                <w:rtl/>
                <w:lang w:bidi="fa-IR"/>
              </w:rPr>
              <w:br/>
            </w:r>
            <w:r>
              <w:rPr>
                <w:rFonts w:ascii="XW Zar" w:hAnsi="XW Zar" w:cs="XW Zar" w:hint="cs"/>
                <w:sz w:val="26"/>
                <w:szCs w:val="26"/>
                <w:rtl/>
                <w:lang w:bidi="fa-IR"/>
              </w:rPr>
              <w:lastRenderedPageBreak/>
              <w:t>سر نهادند کای خدیو کبار</w:t>
            </w:r>
            <w:r>
              <w:rPr>
                <w:rFonts w:ascii="XW Zar" w:hAnsi="XW Zar" w:cs="XW Zar" w:hint="cs"/>
                <w:sz w:val="26"/>
                <w:szCs w:val="26"/>
                <w:rtl/>
                <w:lang w:bidi="fa-IR"/>
              </w:rPr>
              <w:br/>
              <w:t>از سر صدق روی آوردیم</w:t>
            </w:r>
            <w:r>
              <w:rPr>
                <w:rFonts w:ascii="XW Zar" w:hAnsi="XW Zar" w:cs="XW Zar" w:hint="cs"/>
                <w:sz w:val="26"/>
                <w:szCs w:val="26"/>
                <w:rtl/>
                <w:lang w:bidi="fa-IR"/>
              </w:rPr>
              <w:br/>
              <w:t>اشک ریزان ز عشق او واجد</w:t>
            </w:r>
            <w:r>
              <w:rPr>
                <w:rFonts w:ascii="XW Zar" w:hAnsi="XW Zar" w:cs="XW Zar" w:hint="cs"/>
                <w:sz w:val="26"/>
                <w:szCs w:val="26"/>
                <w:rtl/>
                <w:lang w:bidi="fa-IR"/>
              </w:rPr>
              <w:br/>
              <w:t>دادشان از نوازش او تمکین</w:t>
            </w:r>
            <w:r>
              <w:rPr>
                <w:rFonts w:ascii="XW Zar" w:hAnsi="XW Zar" w:cs="XW Zar" w:hint="cs"/>
                <w:sz w:val="26"/>
                <w:szCs w:val="26"/>
                <w:rtl/>
                <w:lang w:bidi="fa-IR"/>
              </w:rPr>
              <w:br/>
              <w:t xml:space="preserve">حلقه شستند گرد شاه </w:t>
            </w:r>
            <w:r w:rsidR="00C553DD">
              <w:rPr>
                <w:rFonts w:ascii="XW Zar" w:hAnsi="XW Zar" w:cs="XW Zar" w:hint="cs"/>
                <w:sz w:val="26"/>
                <w:szCs w:val="26"/>
                <w:rtl/>
                <w:lang w:bidi="fa-IR"/>
              </w:rPr>
              <w:t>لطیف</w:t>
            </w:r>
            <w:r>
              <w:rPr>
                <w:rFonts w:ascii="XW Zar" w:hAnsi="XW Zar" w:cs="XW Zar" w:hint="cs"/>
                <w:sz w:val="26"/>
                <w:szCs w:val="26"/>
                <w:rtl/>
                <w:lang w:bidi="fa-IR"/>
              </w:rPr>
              <w:br/>
              <w:t>چون دو خور که زنند سر ز سما</w:t>
            </w:r>
            <w:r>
              <w:rPr>
                <w:rFonts w:ascii="XW Zar" w:hAnsi="XW Zar" w:cs="XW Zar" w:hint="cs"/>
                <w:sz w:val="26"/>
                <w:szCs w:val="26"/>
                <w:rtl/>
                <w:lang w:bidi="fa-IR"/>
              </w:rPr>
              <w:br/>
              <w:t>زنده شد آنکه فهم کن آمد</w:t>
            </w:r>
            <w:r>
              <w:rPr>
                <w:rFonts w:ascii="XW Zar" w:hAnsi="XW Zar" w:cs="XW Zar" w:hint="cs"/>
                <w:sz w:val="26"/>
                <w:szCs w:val="26"/>
                <w:rtl/>
                <w:lang w:bidi="fa-IR"/>
              </w:rPr>
              <w:br/>
              <w:t>هر یکی از خودی تمام برید</w:t>
            </w:r>
            <w:r>
              <w:rPr>
                <w:rFonts w:ascii="XW Zar" w:hAnsi="XW Zar" w:cs="XW Zar" w:hint="cs"/>
                <w:sz w:val="26"/>
                <w:szCs w:val="26"/>
                <w:rtl/>
                <w:lang w:bidi="fa-IR"/>
              </w:rPr>
              <w:br/>
              <w:t>هر یکی خوان معتبر بنهاد</w:t>
            </w:r>
            <w:r>
              <w:rPr>
                <w:rFonts w:ascii="XW Zar" w:hAnsi="XW Zar" w:cs="XW Zar" w:hint="cs"/>
                <w:sz w:val="26"/>
                <w:szCs w:val="26"/>
                <w:rtl/>
                <w:lang w:bidi="fa-IR"/>
              </w:rPr>
              <w:br/>
              <w:t>از امیر و توانگر و درویش</w:t>
            </w:r>
            <w:r>
              <w:rPr>
                <w:rFonts w:ascii="XW Zar" w:hAnsi="XW Zar" w:cs="XW Zar" w:hint="cs"/>
                <w:sz w:val="26"/>
                <w:szCs w:val="26"/>
                <w:rtl/>
                <w:lang w:bidi="fa-IR"/>
              </w:rPr>
              <w:br/>
              <w:t>تا شود یار مهربانی کرد</w:t>
            </w:r>
            <w:r>
              <w:rPr>
                <w:rFonts w:ascii="XW Zar" w:hAnsi="XW Zar" w:cs="XW Zar" w:hint="cs"/>
                <w:sz w:val="26"/>
                <w:szCs w:val="26"/>
                <w:rtl/>
                <w:lang w:bidi="fa-IR"/>
              </w:rPr>
              <w:br/>
              <w:t>در حضور شهان هر دو جهان</w:t>
            </w:r>
            <w:r>
              <w:rPr>
                <w:rFonts w:ascii="XW Zar" w:hAnsi="XW Zar" w:cs="XW Zar" w:hint="cs"/>
                <w:sz w:val="26"/>
                <w:szCs w:val="26"/>
                <w:rtl/>
                <w:lang w:bidi="fa-IR"/>
              </w:rPr>
              <w:br/>
              <w:t>همه چون لیل و آن دو شه چو صباح</w:t>
            </w:r>
            <w:r>
              <w:rPr>
                <w:rFonts w:ascii="XW Zar" w:hAnsi="XW Zar" w:cs="XW Zar" w:hint="cs"/>
                <w:sz w:val="26"/>
                <w:szCs w:val="26"/>
                <w:rtl/>
                <w:lang w:bidi="fa-IR"/>
              </w:rPr>
              <w:br/>
              <w:t xml:space="preserve">همه را تازه گشته زیشان </w:t>
            </w:r>
            <w:r w:rsidR="00990D7E">
              <w:rPr>
                <w:rFonts w:ascii="XW Zar" w:hAnsi="XW Zar" w:cs="XW Zar" w:hint="cs"/>
                <w:sz w:val="26"/>
                <w:szCs w:val="26"/>
                <w:rtl/>
                <w:lang w:bidi="fa-IR"/>
              </w:rPr>
              <w:t>ک</w:t>
            </w:r>
            <w:r>
              <w:rPr>
                <w:rFonts w:ascii="XW Zar" w:hAnsi="XW Zar" w:cs="XW Zar" w:hint="cs"/>
                <w:sz w:val="26"/>
                <w:szCs w:val="26"/>
                <w:rtl/>
                <w:lang w:bidi="fa-IR"/>
              </w:rPr>
              <w:t>شت</w:t>
            </w:r>
            <w:r>
              <w:rPr>
                <w:rFonts w:ascii="XW Zar" w:hAnsi="XW Zar" w:cs="XW Zar" w:hint="cs"/>
                <w:sz w:val="26"/>
                <w:szCs w:val="26"/>
                <w:rtl/>
                <w:lang w:bidi="fa-IR"/>
              </w:rPr>
              <w:br/>
              <w:t>رسته بیخار هر طرف گلزار</w:t>
            </w:r>
            <w:r>
              <w:rPr>
                <w:rFonts w:ascii="XW Zar" w:hAnsi="XW Zar" w:cs="XW Zar" w:hint="cs"/>
                <w:sz w:val="26"/>
                <w:szCs w:val="26"/>
                <w:rtl/>
                <w:lang w:bidi="fa-IR"/>
              </w:rPr>
              <w:br/>
              <w:t>همه گشته در آن جهان برکار</w:t>
            </w:r>
            <w:r>
              <w:rPr>
                <w:rFonts w:ascii="XW Zar" w:hAnsi="XW Zar" w:cs="XW Zar" w:hint="cs"/>
                <w:sz w:val="26"/>
                <w:szCs w:val="26"/>
                <w:rtl/>
                <w:lang w:bidi="fa-IR"/>
              </w:rPr>
              <w:br/>
              <w:t>همه پر نور و غرق در رحمت</w:t>
            </w:r>
            <w:r>
              <w:rPr>
                <w:rFonts w:ascii="XW Zar" w:hAnsi="XW Zar" w:cs="XW Zar" w:hint="cs"/>
                <w:sz w:val="26"/>
                <w:szCs w:val="26"/>
                <w:rtl/>
                <w:lang w:bidi="fa-IR"/>
              </w:rPr>
              <w:br/>
            </w:r>
          </w:p>
        </w:tc>
      </w:tr>
    </w:tbl>
    <w:p w:rsidR="004275CD" w:rsidRPr="00230207" w:rsidRDefault="004275CD" w:rsidP="00111BD4">
      <w:pPr>
        <w:keepNext/>
        <w:widowControl w:val="0"/>
        <w:spacing w:before="100" w:beforeAutospacing="1"/>
        <w:jc w:val="center"/>
        <w:outlineLvl w:val="0"/>
        <w:rPr>
          <w:b/>
          <w:bCs/>
          <w:rtl/>
        </w:rPr>
      </w:pPr>
      <w:bookmarkStart w:id="28" w:name="_Toc279772428"/>
      <w:r w:rsidRPr="00230207">
        <w:rPr>
          <w:rFonts w:hint="cs"/>
          <w:b/>
          <w:bCs/>
          <w:rtl/>
        </w:rPr>
        <w:lastRenderedPageBreak/>
        <w:t>باز گستاخی و حسد کردن مریدان بعد از آنکه توبه و استغفار کرده بودند</w:t>
      </w:r>
      <w:bookmarkEnd w:id="28"/>
    </w:p>
    <w:tbl>
      <w:tblPr>
        <w:bidiVisual/>
        <w:tblW w:w="8747" w:type="dxa"/>
        <w:jc w:val="center"/>
        <w:tblLook w:val="01E0" w:firstRow="1" w:lastRow="1" w:firstColumn="1" w:lastColumn="1" w:noHBand="0" w:noVBand="0"/>
      </w:tblPr>
      <w:tblGrid>
        <w:gridCol w:w="4140"/>
        <w:gridCol w:w="498"/>
        <w:gridCol w:w="4109"/>
      </w:tblGrid>
      <w:tr w:rsidR="004275CD">
        <w:trPr>
          <w:jc w:val="center"/>
        </w:trPr>
        <w:tc>
          <w:tcPr>
            <w:tcW w:w="4140" w:type="dxa"/>
            <w:shd w:val="clear" w:color="auto" w:fill="auto"/>
          </w:tcPr>
          <w:p w:rsidR="004275CD" w:rsidRDefault="00D35242" w:rsidP="00111BD4">
            <w:pPr>
              <w:pStyle w:val="NormalIndent"/>
              <w:ind w:firstLine="0"/>
              <w:rPr>
                <w:rFonts w:ascii="XW Zar" w:hAnsi="XW Zar" w:cs="XW Zar"/>
                <w:sz w:val="2"/>
                <w:szCs w:val="2"/>
                <w:lang w:bidi="fa-IR"/>
              </w:rPr>
            </w:pPr>
            <w:r>
              <w:rPr>
                <w:rFonts w:ascii="XW Zar" w:hAnsi="XW Zar" w:cs="XW Zar" w:hint="cs"/>
                <w:sz w:val="26"/>
                <w:szCs w:val="26"/>
                <w:rtl/>
                <w:lang w:bidi="fa-IR"/>
              </w:rPr>
              <w:t>باز شیطان بصورتی دیگر</w:t>
            </w:r>
            <w:r>
              <w:rPr>
                <w:rFonts w:ascii="XW Zar" w:hAnsi="XW Zar" w:cs="XW Zar" w:hint="cs"/>
                <w:sz w:val="26"/>
                <w:szCs w:val="26"/>
                <w:rtl/>
                <w:lang w:bidi="fa-IR"/>
              </w:rPr>
              <w:br/>
              <w:t>بعد چندین صفا و کشف عطا</w:t>
            </w:r>
            <w:r>
              <w:rPr>
                <w:rFonts w:ascii="XW Zar" w:hAnsi="XW Zar" w:cs="XW Zar" w:hint="cs"/>
                <w:sz w:val="26"/>
                <w:szCs w:val="26"/>
                <w:rtl/>
                <w:lang w:bidi="fa-IR"/>
              </w:rPr>
              <w:br/>
              <w:t>مکر شیطان ببین که چونشان باز</w:t>
            </w:r>
            <w:r>
              <w:rPr>
                <w:rFonts w:ascii="XW Zar" w:hAnsi="XW Zar" w:cs="XW Zar" w:hint="cs"/>
                <w:sz w:val="26"/>
                <w:szCs w:val="26"/>
                <w:rtl/>
                <w:lang w:bidi="fa-IR"/>
              </w:rPr>
              <w:br/>
              <w:t>رخت اعمال جمله را دزدید</w:t>
            </w:r>
            <w:r>
              <w:rPr>
                <w:rFonts w:ascii="XW Zar" w:hAnsi="XW Zar" w:cs="XW Zar" w:hint="cs"/>
                <w:sz w:val="26"/>
                <w:szCs w:val="26"/>
                <w:rtl/>
                <w:lang w:bidi="fa-IR"/>
              </w:rPr>
              <w:br/>
              <w:t>بازگشتند همچو اول بار</w:t>
            </w:r>
            <w:r>
              <w:rPr>
                <w:rFonts w:ascii="XW Zar" w:hAnsi="XW Zar" w:cs="XW Zar" w:hint="cs"/>
                <w:sz w:val="26"/>
                <w:szCs w:val="26"/>
                <w:rtl/>
                <w:lang w:bidi="fa-IR"/>
              </w:rPr>
              <w:br/>
              <w:t>روشنی شد بدل بتاریکی</w:t>
            </w:r>
            <w:r>
              <w:rPr>
                <w:rFonts w:ascii="XW Zar" w:hAnsi="XW Zar" w:cs="XW Zar" w:hint="cs"/>
                <w:sz w:val="26"/>
                <w:szCs w:val="26"/>
                <w:rtl/>
                <w:lang w:bidi="fa-IR"/>
              </w:rPr>
              <w:br/>
              <w:t>چشم زخمی رسید از غیرت</w:t>
            </w:r>
            <w:r>
              <w:rPr>
                <w:rFonts w:ascii="XW Zar" w:hAnsi="XW Zar" w:cs="XW Zar" w:hint="cs"/>
                <w:sz w:val="26"/>
                <w:szCs w:val="26"/>
                <w:rtl/>
                <w:lang w:bidi="fa-IR"/>
              </w:rPr>
              <w:br/>
              <w:t>تا که خایف بوند در ره دین</w:t>
            </w:r>
            <w:r>
              <w:rPr>
                <w:rFonts w:ascii="XW Zar" w:hAnsi="XW Zar" w:cs="XW Zar" w:hint="cs"/>
                <w:sz w:val="26"/>
                <w:szCs w:val="26"/>
                <w:rtl/>
                <w:lang w:bidi="fa-IR"/>
              </w:rPr>
              <w:br/>
              <w:t>تکیه بر زهد و بر عمل نکنند</w:t>
            </w:r>
            <w:r>
              <w:rPr>
                <w:rFonts w:ascii="XW Zar" w:hAnsi="XW Zar" w:cs="XW Zar" w:hint="cs"/>
                <w:sz w:val="26"/>
                <w:szCs w:val="26"/>
                <w:rtl/>
                <w:lang w:bidi="fa-IR"/>
              </w:rPr>
              <w:br/>
              <w:t>گرچه گردند از عمل دریا</w:t>
            </w:r>
            <w:r>
              <w:rPr>
                <w:rFonts w:ascii="XW Zar" w:hAnsi="XW Zar" w:cs="XW Zar" w:hint="cs"/>
                <w:sz w:val="26"/>
                <w:szCs w:val="26"/>
                <w:rtl/>
                <w:lang w:bidi="fa-IR"/>
              </w:rPr>
              <w:br/>
              <w:t>عاجزانه روند این ره را</w:t>
            </w:r>
            <w:r>
              <w:rPr>
                <w:rFonts w:ascii="XW Zar" w:hAnsi="XW Zar" w:cs="XW Zar" w:hint="cs"/>
                <w:sz w:val="26"/>
                <w:szCs w:val="26"/>
                <w:rtl/>
                <w:lang w:bidi="fa-IR"/>
              </w:rPr>
              <w:br/>
              <w:t>هیچ بی پیشوا قدم ننهند</w:t>
            </w:r>
            <w:r>
              <w:rPr>
                <w:rFonts w:ascii="XW Zar" w:hAnsi="XW Zar" w:cs="XW Zar" w:hint="cs"/>
                <w:sz w:val="26"/>
                <w:szCs w:val="26"/>
                <w:rtl/>
                <w:lang w:bidi="fa-IR"/>
              </w:rPr>
              <w:br/>
              <w:t>گرچه آن خمرشان کند مسرور</w:t>
            </w:r>
            <w:r>
              <w:rPr>
                <w:rFonts w:ascii="XW Zar" w:hAnsi="XW Zar" w:cs="XW Zar" w:hint="cs"/>
                <w:sz w:val="26"/>
                <w:szCs w:val="26"/>
                <w:rtl/>
                <w:lang w:bidi="fa-IR"/>
              </w:rPr>
              <w:br/>
              <w:t>حال آن جمع یادشان آید</w:t>
            </w:r>
            <w:r>
              <w:rPr>
                <w:rFonts w:ascii="XW Zar" w:hAnsi="XW Zar" w:cs="XW Zar" w:hint="cs"/>
                <w:sz w:val="26"/>
                <w:szCs w:val="26"/>
                <w:rtl/>
                <w:lang w:bidi="fa-IR"/>
              </w:rPr>
              <w:br/>
              <w:t>گر رسدشان ز حق هزار عطا</w:t>
            </w:r>
            <w:r>
              <w:rPr>
                <w:rFonts w:ascii="XW Zar" w:hAnsi="XW Zar" w:cs="XW Zar" w:hint="cs"/>
                <w:sz w:val="26"/>
                <w:szCs w:val="26"/>
                <w:rtl/>
                <w:lang w:bidi="fa-IR"/>
              </w:rPr>
              <w:br/>
              <w:t>قوت و زور زارشان دارد</w:t>
            </w:r>
            <w:r>
              <w:rPr>
                <w:rFonts w:ascii="XW Zar" w:hAnsi="XW Zar" w:cs="XW Zar" w:hint="cs"/>
                <w:sz w:val="26"/>
                <w:szCs w:val="26"/>
                <w:rtl/>
                <w:lang w:bidi="fa-IR"/>
              </w:rPr>
              <w:br/>
              <w:t>در تنعم کنند مسکینی</w:t>
            </w:r>
            <w:r>
              <w:rPr>
                <w:rFonts w:ascii="XW Zar" w:hAnsi="XW Zar" w:cs="XW Zar" w:hint="cs"/>
                <w:sz w:val="26"/>
                <w:szCs w:val="26"/>
                <w:rtl/>
                <w:lang w:bidi="fa-IR"/>
              </w:rPr>
              <w:br/>
            </w:r>
            <w:r>
              <w:rPr>
                <w:rFonts w:ascii="XW Zar" w:hAnsi="XW Zar" w:cs="XW Zar" w:hint="cs"/>
                <w:sz w:val="26"/>
                <w:szCs w:val="26"/>
                <w:rtl/>
                <w:lang w:bidi="fa-IR"/>
              </w:rPr>
              <w:lastRenderedPageBreak/>
              <w:t>زان چنان چشم زخم روز و شبان</w:t>
            </w:r>
            <w:r>
              <w:rPr>
                <w:rFonts w:ascii="XW Zar" w:hAnsi="XW Zar" w:cs="XW Zar" w:hint="cs"/>
                <w:sz w:val="26"/>
                <w:szCs w:val="26"/>
                <w:rtl/>
                <w:lang w:bidi="fa-IR"/>
              </w:rPr>
              <w:br/>
              <w:t>هله ای زاهدان شب بیدار</w:t>
            </w:r>
            <w:r>
              <w:rPr>
                <w:rFonts w:ascii="XW Zar" w:hAnsi="XW Zar" w:cs="XW Zar" w:hint="cs"/>
                <w:sz w:val="26"/>
                <w:szCs w:val="26"/>
                <w:rtl/>
                <w:lang w:bidi="fa-IR"/>
              </w:rPr>
              <w:br/>
              <w:t>هل ای رهروان ز پیر و فتی</w:t>
            </w:r>
            <w:r>
              <w:rPr>
                <w:rFonts w:ascii="XW Zar" w:hAnsi="XW Zar" w:cs="XW Zar" w:hint="cs"/>
                <w:sz w:val="26"/>
                <w:szCs w:val="26"/>
                <w:rtl/>
                <w:lang w:bidi="fa-IR"/>
              </w:rPr>
              <w:br/>
              <w:t>هله ای بندگان آن حضرت</w:t>
            </w:r>
            <w:r>
              <w:rPr>
                <w:rFonts w:ascii="XW Zar" w:hAnsi="XW Zar" w:cs="XW Zar" w:hint="cs"/>
                <w:sz w:val="26"/>
                <w:szCs w:val="26"/>
                <w:rtl/>
                <w:lang w:bidi="fa-IR"/>
              </w:rPr>
              <w:br/>
              <w:t>هله آنها که که از جهان رستید</w:t>
            </w:r>
            <w:r>
              <w:rPr>
                <w:rFonts w:ascii="XW Zar" w:hAnsi="XW Zar" w:cs="XW Zar" w:hint="cs"/>
                <w:sz w:val="26"/>
                <w:szCs w:val="26"/>
                <w:rtl/>
                <w:lang w:bidi="fa-IR"/>
              </w:rPr>
              <w:br/>
              <w:t>هله آنها که پاک بازانید</w:t>
            </w:r>
            <w:r>
              <w:rPr>
                <w:rFonts w:ascii="XW Zar" w:hAnsi="XW Zar" w:cs="XW Zar" w:hint="cs"/>
                <w:sz w:val="26"/>
                <w:szCs w:val="26"/>
                <w:rtl/>
                <w:lang w:bidi="fa-IR"/>
              </w:rPr>
              <w:br/>
              <w:t>هله آنها که فارغ از خلقید</w:t>
            </w:r>
            <w:r>
              <w:rPr>
                <w:rFonts w:ascii="XW Zar" w:hAnsi="XW Zar" w:cs="XW Zar" w:hint="cs"/>
                <w:sz w:val="26"/>
                <w:szCs w:val="26"/>
                <w:rtl/>
                <w:lang w:bidi="fa-IR"/>
              </w:rPr>
              <w:br/>
              <w:t>هله آنها که بی خورش سیرید</w:t>
            </w:r>
            <w:r>
              <w:rPr>
                <w:rFonts w:ascii="XW Zar" w:hAnsi="XW Zar" w:cs="XW Zar" w:hint="cs"/>
                <w:sz w:val="26"/>
                <w:szCs w:val="26"/>
                <w:rtl/>
                <w:lang w:bidi="fa-IR"/>
              </w:rPr>
              <w:br/>
              <w:t>هله آنها که بر شما آتش</w:t>
            </w:r>
            <w:r>
              <w:rPr>
                <w:rFonts w:ascii="XW Zar" w:hAnsi="XW Zar" w:cs="XW Zar" w:hint="cs"/>
                <w:sz w:val="26"/>
                <w:szCs w:val="26"/>
                <w:rtl/>
                <w:lang w:bidi="fa-IR"/>
              </w:rPr>
              <w:br/>
              <w:t>هله آنها که بر شما طوفان</w:t>
            </w:r>
            <w:r>
              <w:rPr>
                <w:rFonts w:ascii="XW Zar" w:hAnsi="XW Zar" w:cs="XW Zar" w:hint="cs"/>
                <w:sz w:val="26"/>
                <w:szCs w:val="26"/>
                <w:rtl/>
                <w:lang w:bidi="fa-IR"/>
              </w:rPr>
              <w:br/>
              <w:t>هله آنها که بر هوا رفتید</w:t>
            </w:r>
            <w:r>
              <w:rPr>
                <w:rFonts w:ascii="XW Zar" w:hAnsi="XW Zar" w:cs="XW Zar" w:hint="cs"/>
                <w:sz w:val="26"/>
                <w:szCs w:val="26"/>
                <w:rtl/>
                <w:lang w:bidi="fa-IR"/>
              </w:rPr>
              <w:br/>
              <w:t>ترس ترسان روید این ره را</w:t>
            </w:r>
            <w:r>
              <w:rPr>
                <w:rFonts w:ascii="XW Zar" w:hAnsi="XW Zar" w:cs="XW Zar" w:hint="cs"/>
                <w:sz w:val="26"/>
                <w:szCs w:val="26"/>
                <w:rtl/>
                <w:lang w:bidi="fa-IR"/>
              </w:rPr>
              <w:br/>
              <w:t>دشمن جانتان چو شیطان است</w:t>
            </w:r>
            <w:r>
              <w:rPr>
                <w:rFonts w:ascii="XW Zar" w:hAnsi="XW Zar" w:cs="XW Zar" w:hint="cs"/>
                <w:sz w:val="26"/>
                <w:szCs w:val="26"/>
                <w:rtl/>
                <w:lang w:bidi="fa-IR"/>
              </w:rPr>
              <w:br/>
              <w:t>دشمن خرد نیست زو ترسید</w:t>
            </w:r>
            <w:r>
              <w:rPr>
                <w:rFonts w:ascii="XW Zar" w:hAnsi="XW Zar" w:cs="XW Zar" w:hint="cs"/>
                <w:sz w:val="26"/>
                <w:szCs w:val="26"/>
                <w:rtl/>
                <w:lang w:bidi="fa-IR"/>
              </w:rPr>
              <w:br/>
              <w:t>صدهزاران هزار چون ما را</w:t>
            </w:r>
            <w:r>
              <w:rPr>
                <w:rFonts w:ascii="XW Zar" w:hAnsi="XW Zar" w:cs="XW Zar" w:hint="cs"/>
                <w:sz w:val="26"/>
                <w:szCs w:val="26"/>
                <w:rtl/>
                <w:lang w:bidi="fa-IR"/>
              </w:rPr>
              <w:br/>
              <w:t>همچو آدم که اصل و بابا بود</w:t>
            </w:r>
            <w:r>
              <w:rPr>
                <w:rFonts w:ascii="XW Zar" w:hAnsi="XW Zar" w:cs="XW Zar" w:hint="cs"/>
                <w:sz w:val="26"/>
                <w:szCs w:val="26"/>
                <w:rtl/>
                <w:lang w:bidi="fa-IR"/>
              </w:rPr>
              <w:br/>
              <w:t>انبیا و اولیا ز پشت وی اند</w:t>
            </w:r>
            <w:r>
              <w:rPr>
                <w:rFonts w:ascii="XW Zar" w:hAnsi="XW Zar" w:cs="XW Zar" w:hint="cs"/>
                <w:sz w:val="26"/>
                <w:szCs w:val="26"/>
                <w:rtl/>
                <w:lang w:bidi="fa-IR"/>
              </w:rPr>
              <w:br/>
              <w:t>مقتدا و خلیفۀ یزدان</w:t>
            </w:r>
            <w:r>
              <w:rPr>
                <w:rFonts w:ascii="XW Zar" w:hAnsi="XW Zar" w:cs="XW Zar" w:hint="cs"/>
                <w:sz w:val="26"/>
                <w:szCs w:val="26"/>
                <w:rtl/>
                <w:lang w:bidi="fa-IR"/>
              </w:rPr>
              <w:br/>
              <w:t>با چنین آدم علیم صفی</w:t>
            </w:r>
            <w:r>
              <w:rPr>
                <w:rFonts w:ascii="XW Zar" w:hAnsi="XW Zar" w:cs="XW Zar" w:hint="cs"/>
                <w:sz w:val="26"/>
                <w:szCs w:val="26"/>
                <w:rtl/>
                <w:lang w:bidi="fa-IR"/>
              </w:rPr>
              <w:br/>
              <w:t>مکرها کرد و عاقبت او را</w:t>
            </w:r>
            <w:r>
              <w:rPr>
                <w:rFonts w:ascii="XW Zar" w:hAnsi="XW Zar" w:cs="XW Zar" w:hint="cs"/>
                <w:sz w:val="26"/>
                <w:szCs w:val="26"/>
                <w:rtl/>
                <w:lang w:bidi="fa-IR"/>
              </w:rPr>
              <w:br/>
              <w:t>از کمین نقل نقل کرد از عهد</w:t>
            </w:r>
            <w:r>
              <w:rPr>
                <w:rFonts w:ascii="XW Zar" w:hAnsi="XW Zar" w:cs="XW Zar" w:hint="cs"/>
                <w:sz w:val="26"/>
                <w:szCs w:val="26"/>
                <w:rtl/>
                <w:lang w:bidi="fa-IR"/>
              </w:rPr>
              <w:br/>
              <w:t xml:space="preserve">دام </w:t>
            </w:r>
            <w:r w:rsidR="00205AD7">
              <w:rPr>
                <w:rFonts w:ascii="XW Zar" w:hAnsi="XW Zar" w:cs="XW Zar" w:hint="cs"/>
                <w:sz w:val="26"/>
                <w:szCs w:val="26"/>
                <w:rtl/>
                <w:lang w:bidi="fa-IR"/>
              </w:rPr>
              <w:t>ر</w:t>
            </w:r>
            <w:r>
              <w:rPr>
                <w:rFonts w:ascii="XW Zar" w:hAnsi="XW Zar" w:cs="XW Zar" w:hint="cs"/>
                <w:sz w:val="26"/>
                <w:szCs w:val="26"/>
                <w:rtl/>
                <w:lang w:bidi="fa-IR"/>
              </w:rPr>
              <w:t>ا زیر دانه پنهان کرد</w:t>
            </w:r>
            <w:r>
              <w:rPr>
                <w:rFonts w:ascii="XW Zar" w:hAnsi="XW Zar" w:cs="XW Zar" w:hint="cs"/>
                <w:sz w:val="26"/>
                <w:szCs w:val="26"/>
                <w:rtl/>
                <w:lang w:bidi="fa-IR"/>
              </w:rPr>
              <w:br/>
              <w:t>با تو مسکین که کم ز عصفوری</w:t>
            </w:r>
            <w:r>
              <w:rPr>
                <w:rFonts w:ascii="XW Zar" w:hAnsi="XW Zar" w:cs="XW Zar" w:hint="cs"/>
                <w:sz w:val="26"/>
                <w:szCs w:val="26"/>
                <w:rtl/>
                <w:lang w:bidi="fa-IR"/>
              </w:rPr>
              <w:br/>
              <w:t>دشمن آدم است بچگانش</w:t>
            </w:r>
            <w:r>
              <w:rPr>
                <w:rFonts w:ascii="XW Zar" w:hAnsi="XW Zar" w:cs="XW Zar" w:hint="cs"/>
                <w:sz w:val="26"/>
                <w:szCs w:val="26"/>
                <w:rtl/>
                <w:lang w:bidi="fa-IR"/>
              </w:rPr>
              <w:br/>
              <w:t>باز چون شمس دین بدانس</w:t>
            </w:r>
            <w:r w:rsidR="00205AD7">
              <w:rPr>
                <w:rFonts w:ascii="XW Zar" w:hAnsi="XW Zar" w:cs="XW Zar" w:hint="cs"/>
                <w:sz w:val="26"/>
                <w:szCs w:val="26"/>
                <w:rtl/>
                <w:lang w:bidi="fa-IR"/>
              </w:rPr>
              <w:t>ت</w:t>
            </w:r>
            <w:r>
              <w:rPr>
                <w:rFonts w:ascii="XW Zar" w:hAnsi="XW Zar" w:cs="XW Zar" w:hint="cs"/>
                <w:sz w:val="26"/>
                <w:szCs w:val="26"/>
                <w:rtl/>
                <w:lang w:bidi="fa-IR"/>
              </w:rPr>
              <w:t xml:space="preserve"> این</w:t>
            </w:r>
            <w:r>
              <w:rPr>
                <w:rFonts w:ascii="XW Zar" w:hAnsi="XW Zar" w:cs="XW Zar" w:hint="cs"/>
                <w:sz w:val="26"/>
                <w:szCs w:val="26"/>
                <w:rtl/>
                <w:lang w:bidi="fa-IR"/>
              </w:rPr>
              <w:br/>
              <w:t>آن محبت برفت از دلشان</w:t>
            </w:r>
            <w:r>
              <w:rPr>
                <w:rFonts w:ascii="XW Zar" w:hAnsi="XW Zar" w:cs="XW Zar" w:hint="cs"/>
                <w:sz w:val="26"/>
                <w:szCs w:val="26"/>
                <w:rtl/>
                <w:lang w:bidi="fa-IR"/>
              </w:rPr>
              <w:br/>
              <w:t>عقلشان شد اسیر نفس و هوی</w:t>
            </w:r>
            <w:r>
              <w:rPr>
                <w:rFonts w:ascii="XW Zar" w:hAnsi="XW Zar" w:cs="XW Zar" w:hint="cs"/>
                <w:sz w:val="26"/>
                <w:szCs w:val="26"/>
                <w:rtl/>
                <w:lang w:bidi="fa-IR"/>
              </w:rPr>
              <w:br/>
              <w:t>ن</w:t>
            </w:r>
            <w:r w:rsidR="00205AD7">
              <w:rPr>
                <w:rFonts w:ascii="XW Zar" w:hAnsi="XW Zar" w:cs="XW Zar" w:hint="cs"/>
                <w:sz w:val="26"/>
                <w:szCs w:val="26"/>
                <w:rtl/>
                <w:lang w:bidi="fa-IR"/>
              </w:rPr>
              <w:t>فسهای خبیث جوشیدند</w:t>
            </w:r>
            <w:r w:rsidR="00205AD7">
              <w:rPr>
                <w:rFonts w:ascii="XW Zar" w:hAnsi="XW Zar" w:cs="XW Zar" w:hint="cs"/>
                <w:sz w:val="26"/>
                <w:szCs w:val="26"/>
                <w:rtl/>
                <w:lang w:bidi="fa-IR"/>
              </w:rPr>
              <w:br/>
              <w:t>گفت شه با ول</w:t>
            </w:r>
            <w:r>
              <w:rPr>
                <w:rFonts w:ascii="XW Zar" w:hAnsi="XW Zar" w:cs="XW Zar" w:hint="cs"/>
                <w:sz w:val="26"/>
                <w:szCs w:val="26"/>
                <w:rtl/>
                <w:lang w:bidi="fa-IR"/>
              </w:rPr>
              <w:t>د که دیدی باز</w:t>
            </w:r>
            <w:r>
              <w:rPr>
                <w:rFonts w:ascii="XW Zar" w:hAnsi="XW Zar" w:cs="XW Zar" w:hint="cs"/>
                <w:sz w:val="26"/>
                <w:szCs w:val="26"/>
                <w:rtl/>
                <w:lang w:bidi="fa-IR"/>
              </w:rPr>
              <w:br/>
              <w:t>که مرا از حضور مولانا</w:t>
            </w:r>
            <w:r>
              <w:rPr>
                <w:rFonts w:ascii="XW Zar" w:hAnsi="XW Zar" w:cs="XW Zar" w:hint="cs"/>
                <w:sz w:val="26"/>
                <w:szCs w:val="26"/>
                <w:rtl/>
                <w:lang w:bidi="fa-IR"/>
              </w:rPr>
              <w:br/>
              <w:t>فکنندم جدا و دور کنند</w:t>
            </w:r>
            <w:r>
              <w:rPr>
                <w:rFonts w:ascii="XW Zar" w:hAnsi="XW Zar" w:cs="XW Zar" w:hint="cs"/>
                <w:sz w:val="26"/>
                <w:szCs w:val="26"/>
                <w:rtl/>
                <w:lang w:bidi="fa-IR"/>
              </w:rPr>
              <w:br/>
              <w:t>خواهم این بار آنچنان رفتن</w:t>
            </w:r>
            <w:r>
              <w:rPr>
                <w:rFonts w:ascii="XW Zar" w:hAnsi="XW Zar" w:cs="XW Zar" w:hint="cs"/>
                <w:sz w:val="26"/>
                <w:szCs w:val="26"/>
                <w:rtl/>
                <w:lang w:bidi="fa-IR"/>
              </w:rPr>
              <w:br/>
              <w:t>همه گردند در طلب عاجز</w:t>
            </w:r>
            <w:r>
              <w:rPr>
                <w:rFonts w:ascii="XW Zar" w:hAnsi="XW Zar" w:cs="XW Zar" w:hint="cs"/>
                <w:sz w:val="26"/>
                <w:szCs w:val="26"/>
                <w:rtl/>
                <w:lang w:bidi="fa-IR"/>
              </w:rPr>
              <w:br/>
              <w:t>سالها بگذرد چنین بسیار</w:t>
            </w:r>
            <w:r>
              <w:rPr>
                <w:rFonts w:ascii="XW Zar" w:hAnsi="XW Zar" w:cs="XW Zar" w:hint="cs"/>
                <w:sz w:val="26"/>
                <w:szCs w:val="26"/>
                <w:rtl/>
                <w:lang w:bidi="fa-IR"/>
              </w:rPr>
              <w:br/>
              <w:t>چون کشانم دراز گویند این</w:t>
            </w:r>
            <w:r>
              <w:rPr>
                <w:rFonts w:ascii="XW Zar" w:hAnsi="XW Zar" w:cs="XW Zar" w:hint="cs"/>
                <w:sz w:val="26"/>
                <w:szCs w:val="26"/>
                <w:rtl/>
                <w:lang w:bidi="fa-IR"/>
              </w:rPr>
              <w:br/>
              <w:t xml:space="preserve">چند بار این سخن مکرر کرد </w:t>
            </w:r>
            <w:r w:rsidR="004275CD">
              <w:rPr>
                <w:rFonts w:ascii="XW Zar" w:hAnsi="XW Zar" w:cs="XW Zar"/>
                <w:sz w:val="26"/>
                <w:szCs w:val="26"/>
                <w:rtl/>
                <w:lang w:bidi="fa-IR"/>
              </w:rPr>
              <w:br/>
            </w:r>
          </w:p>
        </w:tc>
        <w:tc>
          <w:tcPr>
            <w:tcW w:w="498" w:type="dxa"/>
            <w:shd w:val="clear" w:color="auto" w:fill="auto"/>
          </w:tcPr>
          <w:p w:rsidR="004275CD" w:rsidRPr="00DC69DC" w:rsidRDefault="004275CD" w:rsidP="00111BD4">
            <w:pPr>
              <w:pStyle w:val="NormalIndent"/>
              <w:ind w:firstLine="0"/>
              <w:rPr>
                <w:rFonts w:ascii="XW Zar" w:hAnsi="XW Zar" w:cs="XW Zar"/>
                <w:sz w:val="26"/>
                <w:szCs w:val="26"/>
                <w:lang w:bidi="fa-IR"/>
              </w:rPr>
            </w:pPr>
          </w:p>
        </w:tc>
        <w:tc>
          <w:tcPr>
            <w:tcW w:w="4109" w:type="dxa"/>
            <w:shd w:val="clear" w:color="auto" w:fill="auto"/>
          </w:tcPr>
          <w:p w:rsidR="004275CD" w:rsidRPr="002739F2" w:rsidRDefault="00D35242" w:rsidP="00111BD4">
            <w:pPr>
              <w:pStyle w:val="NormalIndent"/>
              <w:ind w:firstLine="0"/>
              <w:rPr>
                <w:rFonts w:ascii="XW Zar" w:hAnsi="XW Zar" w:cs="XW Zar"/>
                <w:sz w:val="2"/>
                <w:szCs w:val="2"/>
                <w:lang w:bidi="fa-IR"/>
              </w:rPr>
            </w:pPr>
            <w:r>
              <w:rPr>
                <w:rFonts w:ascii="XW Zar" w:hAnsi="XW Zar" w:cs="XW Zar" w:hint="cs"/>
                <w:sz w:val="26"/>
                <w:szCs w:val="26"/>
                <w:rtl/>
                <w:lang w:bidi="fa-IR"/>
              </w:rPr>
              <w:t>زد در ایشان کدورتی دیگر</w:t>
            </w:r>
            <w:r>
              <w:rPr>
                <w:rFonts w:ascii="XW Zar" w:hAnsi="XW Zar" w:cs="XW Zar" w:hint="cs"/>
                <w:sz w:val="26"/>
                <w:szCs w:val="26"/>
                <w:rtl/>
                <w:lang w:bidi="fa-IR"/>
              </w:rPr>
              <w:br/>
              <w:t>بعد چندین عروج سوی علا</w:t>
            </w:r>
            <w:r>
              <w:rPr>
                <w:rFonts w:ascii="XW Zar" w:hAnsi="XW Zar" w:cs="XW Zar" w:hint="cs"/>
                <w:sz w:val="26"/>
                <w:szCs w:val="26"/>
                <w:rtl/>
                <w:lang w:bidi="fa-IR"/>
              </w:rPr>
              <w:br/>
              <w:t>کرد بیزار از نمازو نیاز</w:t>
            </w:r>
            <w:r>
              <w:rPr>
                <w:rFonts w:ascii="XW Zar" w:hAnsi="XW Zar" w:cs="XW Zar" w:hint="cs"/>
                <w:sz w:val="26"/>
                <w:szCs w:val="26"/>
                <w:rtl/>
                <w:lang w:bidi="fa-IR"/>
              </w:rPr>
              <w:br/>
              <w:t>هر یکی زاعتقاد بر گردید</w:t>
            </w:r>
            <w:r>
              <w:rPr>
                <w:rFonts w:ascii="XW Zar" w:hAnsi="XW Zar" w:cs="XW Zar" w:hint="cs"/>
                <w:sz w:val="26"/>
                <w:szCs w:val="26"/>
                <w:rtl/>
                <w:lang w:bidi="fa-IR"/>
              </w:rPr>
              <w:br/>
              <w:t>می و مستی گذشت و ماند خمار</w:t>
            </w:r>
            <w:r>
              <w:rPr>
                <w:rFonts w:ascii="XW Zar" w:hAnsi="XW Zar" w:cs="XW Zar" w:hint="cs"/>
                <w:sz w:val="26"/>
                <w:szCs w:val="26"/>
                <w:rtl/>
                <w:lang w:bidi="fa-IR"/>
              </w:rPr>
              <w:br/>
              <w:t>صحت تن برنج باریکی</w:t>
            </w:r>
            <w:r>
              <w:rPr>
                <w:rFonts w:ascii="XW Zar" w:hAnsi="XW Zar" w:cs="XW Zar" w:hint="cs"/>
                <w:sz w:val="26"/>
                <w:szCs w:val="26"/>
                <w:rtl/>
                <w:lang w:bidi="fa-IR"/>
              </w:rPr>
              <w:br/>
              <w:t>تا شود جمله خلق را عبرت</w:t>
            </w:r>
            <w:r>
              <w:rPr>
                <w:rFonts w:ascii="XW Zar" w:hAnsi="XW Zar" w:cs="XW Zar" w:hint="cs"/>
                <w:sz w:val="26"/>
                <w:szCs w:val="26"/>
                <w:rtl/>
                <w:lang w:bidi="fa-IR"/>
              </w:rPr>
              <w:br/>
              <w:t>نشوند ایمن از ابلیس لعین</w:t>
            </w:r>
            <w:r>
              <w:rPr>
                <w:rFonts w:ascii="XW Zar" w:hAnsi="XW Zar" w:cs="XW Zar" w:hint="cs"/>
                <w:sz w:val="26"/>
                <w:szCs w:val="26"/>
                <w:rtl/>
                <w:lang w:bidi="fa-IR"/>
              </w:rPr>
              <w:br/>
              <w:t>شادمانی بهر امل نکنند</w:t>
            </w:r>
            <w:r>
              <w:rPr>
                <w:rFonts w:ascii="XW Zar" w:hAnsi="XW Zar" w:cs="XW Zar" w:hint="cs"/>
                <w:sz w:val="26"/>
                <w:szCs w:val="26"/>
                <w:rtl/>
                <w:lang w:bidi="fa-IR"/>
              </w:rPr>
              <w:br/>
              <w:t>جمله باشند خایف و جویا</w:t>
            </w:r>
            <w:r>
              <w:rPr>
                <w:rFonts w:ascii="XW Zar" w:hAnsi="XW Zar" w:cs="XW Zar" w:hint="cs"/>
                <w:sz w:val="26"/>
                <w:szCs w:val="26"/>
                <w:rtl/>
                <w:lang w:bidi="fa-IR"/>
              </w:rPr>
              <w:br/>
              <w:t>نهلند از کف خود آگه را</w:t>
            </w:r>
            <w:r>
              <w:rPr>
                <w:rFonts w:ascii="XW Zar" w:hAnsi="XW Zar" w:cs="XW Zar" w:hint="cs"/>
                <w:sz w:val="26"/>
                <w:szCs w:val="26"/>
                <w:rtl/>
                <w:lang w:bidi="fa-IR"/>
              </w:rPr>
              <w:br/>
              <w:t>دامنش را ز دست خود ندهند</w:t>
            </w:r>
            <w:r>
              <w:rPr>
                <w:rFonts w:ascii="XW Zar" w:hAnsi="XW Zar" w:cs="XW Zar" w:hint="cs"/>
                <w:sz w:val="26"/>
                <w:szCs w:val="26"/>
                <w:rtl/>
                <w:lang w:bidi="fa-IR"/>
              </w:rPr>
              <w:br/>
              <w:t>نشوند از بله بدان مغرور</w:t>
            </w:r>
            <w:r>
              <w:rPr>
                <w:rFonts w:ascii="XW Zar" w:hAnsi="XW Zar" w:cs="XW Zar" w:hint="cs"/>
                <w:sz w:val="26"/>
                <w:szCs w:val="26"/>
                <w:rtl/>
                <w:lang w:bidi="fa-IR"/>
              </w:rPr>
              <w:br/>
              <w:t>ترسشان هر نفس بیفزاید</w:t>
            </w:r>
            <w:r>
              <w:rPr>
                <w:rFonts w:ascii="XW Zar" w:hAnsi="XW Zar" w:cs="XW Zar" w:hint="cs"/>
                <w:sz w:val="26"/>
                <w:szCs w:val="26"/>
                <w:rtl/>
                <w:lang w:bidi="fa-IR"/>
              </w:rPr>
              <w:br/>
              <w:t>نشوند ایمن از کمین قضا</w:t>
            </w:r>
            <w:r>
              <w:rPr>
                <w:rFonts w:ascii="XW Zar" w:hAnsi="XW Zar" w:cs="XW Zar" w:hint="cs"/>
                <w:sz w:val="26"/>
                <w:szCs w:val="26"/>
                <w:rtl/>
                <w:lang w:bidi="fa-IR"/>
              </w:rPr>
              <w:br/>
              <w:t>در عبادت بکارشان دارد</w:t>
            </w:r>
            <w:r>
              <w:rPr>
                <w:rFonts w:ascii="XW Zar" w:hAnsi="XW Zar" w:cs="XW Zar" w:hint="cs"/>
                <w:sz w:val="26"/>
                <w:szCs w:val="26"/>
                <w:rtl/>
                <w:lang w:bidi="fa-IR"/>
              </w:rPr>
              <w:br/>
              <w:t>گاه شادی و عیش غمگینی</w:t>
            </w:r>
            <w:r>
              <w:rPr>
                <w:rFonts w:ascii="XW Zar" w:hAnsi="XW Zar" w:cs="XW Zar" w:hint="cs"/>
                <w:sz w:val="26"/>
                <w:szCs w:val="26"/>
                <w:rtl/>
                <w:lang w:bidi="fa-IR"/>
              </w:rPr>
              <w:br/>
            </w:r>
            <w:r>
              <w:rPr>
                <w:rFonts w:ascii="XW Zar" w:hAnsi="XW Zar" w:cs="XW Zar" w:hint="cs"/>
                <w:sz w:val="26"/>
                <w:szCs w:val="26"/>
                <w:rtl/>
                <w:lang w:bidi="fa-IR"/>
              </w:rPr>
              <w:lastRenderedPageBreak/>
              <w:t>ترس ترسان بوند ناله کنان</w:t>
            </w:r>
            <w:r>
              <w:rPr>
                <w:rFonts w:ascii="XW Zar" w:hAnsi="XW Zar" w:cs="XW Zar" w:hint="cs"/>
                <w:sz w:val="26"/>
                <w:szCs w:val="26"/>
                <w:rtl/>
                <w:lang w:bidi="fa-IR"/>
              </w:rPr>
              <w:br/>
              <w:t>هله ای عالمان خوش رفتار</w:t>
            </w:r>
            <w:r>
              <w:rPr>
                <w:rFonts w:ascii="XW Zar" w:hAnsi="XW Zar" w:cs="XW Zar" w:hint="cs"/>
                <w:sz w:val="26"/>
                <w:szCs w:val="26"/>
                <w:rtl/>
                <w:lang w:bidi="fa-IR"/>
              </w:rPr>
              <w:br/>
              <w:t>هله ای صادقان بی همتا</w:t>
            </w:r>
            <w:r>
              <w:rPr>
                <w:rFonts w:ascii="XW Zar" w:hAnsi="XW Zar" w:cs="XW Zar" w:hint="cs"/>
                <w:sz w:val="26"/>
                <w:szCs w:val="26"/>
                <w:rtl/>
                <w:lang w:bidi="fa-IR"/>
              </w:rPr>
              <w:br/>
              <w:t>هله ای طالبان آن دولت</w:t>
            </w:r>
            <w:r>
              <w:rPr>
                <w:rFonts w:ascii="XW Zar" w:hAnsi="XW Zar" w:cs="XW Zar" w:hint="cs"/>
                <w:sz w:val="26"/>
                <w:szCs w:val="26"/>
                <w:rtl/>
                <w:lang w:bidi="fa-IR"/>
              </w:rPr>
              <w:br/>
              <w:t>از چنین دام بی امان جستید</w:t>
            </w:r>
            <w:r>
              <w:rPr>
                <w:rFonts w:ascii="XW Zar" w:hAnsi="XW Zar" w:cs="XW Zar" w:hint="cs"/>
                <w:sz w:val="26"/>
                <w:szCs w:val="26"/>
                <w:rtl/>
                <w:lang w:bidi="fa-IR"/>
              </w:rPr>
              <w:br/>
              <w:t>هر یکی در شکار بازانید</w:t>
            </w:r>
            <w:r>
              <w:rPr>
                <w:rFonts w:ascii="XW Zar" w:hAnsi="XW Zar" w:cs="XW Zar" w:hint="cs"/>
                <w:sz w:val="26"/>
                <w:szCs w:val="26"/>
                <w:rtl/>
                <w:lang w:bidi="fa-IR"/>
              </w:rPr>
              <w:br/>
              <w:t>شده قانع بکهنۀ دلقید</w:t>
            </w:r>
            <w:r>
              <w:rPr>
                <w:rFonts w:ascii="XW Zar" w:hAnsi="XW Zar" w:cs="XW Zar" w:hint="cs"/>
                <w:sz w:val="26"/>
                <w:szCs w:val="26"/>
                <w:rtl/>
                <w:lang w:bidi="fa-IR"/>
              </w:rPr>
              <w:br/>
              <w:t>در چنین بیشه هر یکی شیرید</w:t>
            </w:r>
            <w:r>
              <w:rPr>
                <w:rFonts w:ascii="XW Zar" w:hAnsi="XW Zar" w:cs="XW Zar" w:hint="cs"/>
                <w:sz w:val="26"/>
                <w:szCs w:val="26"/>
                <w:rtl/>
                <w:lang w:bidi="fa-IR"/>
              </w:rPr>
              <w:br/>
              <w:t>همچو گل شد لطیف و تازه و خوش</w:t>
            </w:r>
            <w:r>
              <w:rPr>
                <w:rFonts w:ascii="XW Zar" w:hAnsi="XW Zar" w:cs="XW Zar" w:hint="cs"/>
                <w:sz w:val="26"/>
                <w:szCs w:val="26"/>
                <w:rtl/>
                <w:lang w:bidi="fa-IR"/>
              </w:rPr>
              <w:br/>
              <w:t>گشت چون جسر تا روید بر آن</w:t>
            </w:r>
            <w:r>
              <w:rPr>
                <w:rFonts w:ascii="XW Zar" w:hAnsi="XW Zar" w:cs="XW Zar" w:hint="cs"/>
                <w:sz w:val="26"/>
                <w:szCs w:val="26"/>
                <w:rtl/>
                <w:lang w:bidi="fa-IR"/>
              </w:rPr>
              <w:br/>
              <w:t>سبک ار چه بتن قوی زفتید</w:t>
            </w:r>
            <w:r>
              <w:rPr>
                <w:rFonts w:ascii="XW Zar" w:hAnsi="XW Zar" w:cs="XW Zar" w:hint="cs"/>
                <w:sz w:val="26"/>
                <w:szCs w:val="26"/>
                <w:rtl/>
                <w:lang w:bidi="fa-IR"/>
              </w:rPr>
              <w:br/>
              <w:t>تا ببینید روی آن شه را</w:t>
            </w:r>
            <w:r>
              <w:rPr>
                <w:rFonts w:ascii="XW Zar" w:hAnsi="XW Zar" w:cs="XW Zar" w:hint="cs"/>
                <w:sz w:val="26"/>
                <w:szCs w:val="26"/>
                <w:rtl/>
                <w:lang w:bidi="fa-IR"/>
              </w:rPr>
              <w:br/>
              <w:t>نبود ایمن آنکه ان</w:t>
            </w:r>
            <w:r w:rsidR="00205AD7">
              <w:rPr>
                <w:rFonts w:ascii="XW Zar" w:hAnsi="XW Zar" w:cs="XW Zar" w:hint="cs"/>
                <w:sz w:val="26"/>
                <w:szCs w:val="26"/>
                <w:rtl/>
                <w:lang w:bidi="fa-IR"/>
              </w:rPr>
              <w:t>س</w:t>
            </w:r>
            <w:r>
              <w:rPr>
                <w:rFonts w:ascii="XW Zar" w:hAnsi="XW Zar" w:cs="XW Zar" w:hint="cs"/>
                <w:sz w:val="26"/>
                <w:szCs w:val="26"/>
                <w:rtl/>
                <w:lang w:bidi="fa-IR"/>
              </w:rPr>
              <w:t>ان است</w:t>
            </w:r>
            <w:r>
              <w:rPr>
                <w:rFonts w:ascii="XW Zar" w:hAnsi="XW Zar" w:cs="XW Zar" w:hint="cs"/>
                <w:sz w:val="26"/>
                <w:szCs w:val="26"/>
                <w:rtl/>
                <w:lang w:bidi="fa-IR"/>
              </w:rPr>
              <w:br/>
              <w:t>مکر او را ز رهروان پرسید</w:t>
            </w:r>
            <w:r>
              <w:rPr>
                <w:rFonts w:ascii="XW Zar" w:hAnsi="XW Zar" w:cs="XW Zar" w:hint="cs"/>
                <w:sz w:val="26"/>
                <w:szCs w:val="26"/>
                <w:rtl/>
                <w:lang w:bidi="fa-IR"/>
              </w:rPr>
              <w:br/>
              <w:t>قصد کرد از برای یغما را</w:t>
            </w:r>
            <w:r>
              <w:rPr>
                <w:rFonts w:ascii="XW Zar" w:hAnsi="XW Zar" w:cs="XW Zar" w:hint="cs"/>
                <w:sz w:val="26"/>
                <w:szCs w:val="26"/>
                <w:rtl/>
                <w:lang w:bidi="fa-IR"/>
              </w:rPr>
              <w:br/>
              <w:t>جد هر مؤمنی و ترسا بود</w:t>
            </w:r>
            <w:r>
              <w:rPr>
                <w:rFonts w:ascii="XW Zar" w:hAnsi="XW Zar" w:cs="XW Zar" w:hint="cs"/>
                <w:sz w:val="26"/>
                <w:szCs w:val="26"/>
                <w:rtl/>
                <w:lang w:bidi="fa-IR"/>
              </w:rPr>
              <w:br/>
              <w:t>گرچه از مصر و از عراق وری اند</w:t>
            </w:r>
            <w:r>
              <w:rPr>
                <w:rFonts w:ascii="XW Zar" w:hAnsi="XW Zar" w:cs="XW Zar" w:hint="cs"/>
                <w:sz w:val="26"/>
                <w:szCs w:val="26"/>
                <w:rtl/>
                <w:lang w:bidi="fa-IR"/>
              </w:rPr>
              <w:br/>
              <w:t>هر فرشته اش سجود کرده ز جان</w:t>
            </w:r>
            <w:r>
              <w:rPr>
                <w:rFonts w:ascii="XW Zar" w:hAnsi="XW Zar" w:cs="XW Zar" w:hint="cs"/>
                <w:sz w:val="26"/>
                <w:szCs w:val="26"/>
                <w:rtl/>
                <w:lang w:bidi="fa-IR"/>
              </w:rPr>
              <w:br/>
              <w:t>با چنین پیشوا و یار وفی</w:t>
            </w:r>
            <w:r>
              <w:rPr>
                <w:rFonts w:ascii="XW Zar" w:hAnsi="XW Zar" w:cs="XW Zar" w:hint="cs"/>
                <w:sz w:val="26"/>
                <w:szCs w:val="26"/>
                <w:rtl/>
                <w:lang w:bidi="fa-IR"/>
              </w:rPr>
              <w:br/>
              <w:t>کرد بیرون ز جنة المأوی</w:t>
            </w:r>
            <w:r>
              <w:rPr>
                <w:rFonts w:ascii="XW Zar" w:hAnsi="XW Zar" w:cs="XW Zar" w:hint="cs"/>
                <w:sz w:val="26"/>
                <w:szCs w:val="26"/>
                <w:rtl/>
                <w:lang w:bidi="fa-IR"/>
              </w:rPr>
              <w:br/>
              <w:t>گندمی را نمود بیش از شهد</w:t>
            </w:r>
            <w:r>
              <w:rPr>
                <w:rFonts w:ascii="XW Zar" w:hAnsi="XW Zar" w:cs="XW Zar" w:hint="cs"/>
                <w:sz w:val="26"/>
                <w:szCs w:val="26"/>
                <w:rtl/>
                <w:lang w:bidi="fa-IR"/>
              </w:rPr>
              <w:br/>
              <w:t>تا ورا صید همچو مرغان کرد</w:t>
            </w:r>
            <w:r>
              <w:rPr>
                <w:rFonts w:ascii="XW Zar" w:hAnsi="XW Zar" w:cs="XW Zar" w:hint="cs"/>
                <w:sz w:val="26"/>
                <w:szCs w:val="26"/>
                <w:rtl/>
                <w:lang w:bidi="fa-IR"/>
              </w:rPr>
              <w:br/>
              <w:t>چه کند فکر کن چه مغروری</w:t>
            </w:r>
            <w:r>
              <w:rPr>
                <w:rFonts w:ascii="XW Zar" w:hAnsi="XW Zar" w:cs="XW Zar" w:hint="cs"/>
                <w:sz w:val="26"/>
                <w:szCs w:val="26"/>
                <w:rtl/>
                <w:lang w:bidi="fa-IR"/>
              </w:rPr>
              <w:br/>
              <w:t>کو کسی کو نشد پریانش</w:t>
            </w:r>
            <w:r>
              <w:rPr>
                <w:rFonts w:ascii="XW Zar" w:hAnsi="XW Zar" w:cs="XW Zar" w:hint="cs"/>
                <w:sz w:val="26"/>
                <w:szCs w:val="26"/>
                <w:rtl/>
                <w:lang w:bidi="fa-IR"/>
              </w:rPr>
              <w:br/>
              <w:t xml:space="preserve">که شدند آن گروه </w:t>
            </w:r>
            <w:r w:rsidR="00205AD7">
              <w:rPr>
                <w:rFonts w:ascii="XW Zar" w:hAnsi="XW Zar" w:cs="XW Zar" w:hint="cs"/>
                <w:sz w:val="26"/>
                <w:szCs w:val="26"/>
                <w:rtl/>
                <w:lang w:bidi="fa-IR"/>
              </w:rPr>
              <w:t>پ</w:t>
            </w:r>
            <w:r>
              <w:rPr>
                <w:rFonts w:ascii="XW Zar" w:hAnsi="XW Zar" w:cs="XW Zar" w:hint="cs"/>
                <w:sz w:val="26"/>
                <w:szCs w:val="26"/>
                <w:rtl/>
                <w:lang w:bidi="fa-IR"/>
              </w:rPr>
              <w:t>ر از کین</w:t>
            </w:r>
            <w:r>
              <w:rPr>
                <w:rFonts w:ascii="XW Zar" w:hAnsi="XW Zar" w:cs="XW Zar" w:hint="cs"/>
                <w:sz w:val="26"/>
                <w:szCs w:val="26"/>
                <w:rtl/>
                <w:lang w:bidi="fa-IR"/>
              </w:rPr>
              <w:br/>
              <w:t>باز شد دل زبون آن گلشان</w:t>
            </w:r>
            <w:r>
              <w:rPr>
                <w:rFonts w:ascii="XW Zar" w:hAnsi="XW Zar" w:cs="XW Zar" w:hint="cs"/>
                <w:sz w:val="26"/>
                <w:szCs w:val="26"/>
                <w:rtl/>
                <w:lang w:bidi="fa-IR"/>
              </w:rPr>
              <w:br/>
              <w:t>مؤمنان گشته از هوا ترسا</w:t>
            </w:r>
            <w:r>
              <w:rPr>
                <w:rFonts w:ascii="XW Zar" w:hAnsi="XW Zar" w:cs="XW Zar" w:hint="cs"/>
                <w:sz w:val="26"/>
                <w:szCs w:val="26"/>
                <w:rtl/>
                <w:lang w:bidi="fa-IR"/>
              </w:rPr>
              <w:br/>
              <w:t>باز در قلع شاه کوشیدند</w:t>
            </w:r>
            <w:r>
              <w:rPr>
                <w:rFonts w:ascii="XW Zar" w:hAnsi="XW Zar" w:cs="XW Zar" w:hint="cs"/>
                <w:sz w:val="26"/>
                <w:szCs w:val="26"/>
                <w:rtl/>
                <w:lang w:bidi="fa-IR"/>
              </w:rPr>
              <w:br/>
              <w:t>چون شدند از شقا همه دمساز</w:t>
            </w:r>
            <w:r>
              <w:rPr>
                <w:rFonts w:ascii="XW Zar" w:hAnsi="XW Zar" w:cs="XW Zar" w:hint="cs"/>
                <w:sz w:val="26"/>
                <w:szCs w:val="26"/>
                <w:rtl/>
                <w:lang w:bidi="fa-IR"/>
              </w:rPr>
              <w:br/>
              <w:t>که چو او نیست هادی و دانا</w:t>
            </w:r>
            <w:r>
              <w:rPr>
                <w:rFonts w:ascii="XW Zar" w:hAnsi="XW Zar" w:cs="XW Zar" w:hint="cs"/>
                <w:sz w:val="26"/>
                <w:szCs w:val="26"/>
                <w:rtl/>
                <w:lang w:bidi="fa-IR"/>
              </w:rPr>
              <w:br/>
              <w:t>بعد من جملگان سرور کنند</w:t>
            </w:r>
            <w:r>
              <w:rPr>
                <w:rFonts w:ascii="XW Zar" w:hAnsi="XW Zar" w:cs="XW Zar" w:hint="cs"/>
                <w:sz w:val="26"/>
                <w:szCs w:val="26"/>
                <w:rtl/>
                <w:lang w:bidi="fa-IR"/>
              </w:rPr>
              <w:br/>
              <w:t>که نداند کسی کجایم من</w:t>
            </w:r>
            <w:r>
              <w:rPr>
                <w:rFonts w:ascii="XW Zar" w:hAnsi="XW Zar" w:cs="XW Zar" w:hint="cs"/>
                <w:sz w:val="26"/>
                <w:szCs w:val="26"/>
                <w:rtl/>
                <w:lang w:bidi="fa-IR"/>
              </w:rPr>
              <w:br/>
              <w:t>ندهد کس نشان ز من هرگز</w:t>
            </w:r>
            <w:r>
              <w:rPr>
                <w:rFonts w:ascii="XW Zar" w:hAnsi="XW Zar" w:cs="XW Zar" w:hint="cs"/>
                <w:sz w:val="26"/>
                <w:szCs w:val="26"/>
                <w:rtl/>
                <w:lang w:bidi="fa-IR"/>
              </w:rPr>
              <w:br/>
              <w:t>کس نیاید ز گرد من آثار</w:t>
            </w:r>
            <w:r>
              <w:rPr>
                <w:rFonts w:ascii="XW Zar" w:hAnsi="XW Zar" w:cs="XW Zar" w:hint="cs"/>
                <w:sz w:val="26"/>
                <w:szCs w:val="26"/>
                <w:rtl/>
                <w:lang w:bidi="fa-IR"/>
              </w:rPr>
              <w:br/>
              <w:t>که ورا دشمنی بکشت یقین</w:t>
            </w:r>
            <w:r>
              <w:rPr>
                <w:rFonts w:ascii="XW Zar" w:hAnsi="XW Zar" w:cs="XW Zar" w:hint="cs"/>
                <w:sz w:val="26"/>
                <w:szCs w:val="26"/>
                <w:rtl/>
                <w:lang w:bidi="fa-IR"/>
              </w:rPr>
              <w:br/>
              <w:t>بهر تأکید را مقرر کرد</w:t>
            </w:r>
            <w:r>
              <w:rPr>
                <w:rFonts w:ascii="XW Zar" w:hAnsi="XW Zar" w:cs="XW Zar" w:hint="cs"/>
                <w:sz w:val="26"/>
                <w:szCs w:val="26"/>
                <w:rtl/>
                <w:lang w:bidi="fa-IR"/>
              </w:rPr>
              <w:br/>
            </w:r>
          </w:p>
        </w:tc>
      </w:tr>
    </w:tbl>
    <w:p w:rsidR="004275CD" w:rsidRPr="00230207" w:rsidRDefault="00D35242" w:rsidP="00111BD4">
      <w:pPr>
        <w:keepNext/>
        <w:widowControl w:val="0"/>
        <w:spacing w:before="100" w:beforeAutospacing="1"/>
        <w:jc w:val="center"/>
        <w:outlineLvl w:val="0"/>
        <w:rPr>
          <w:b/>
          <w:bCs/>
          <w:rtl/>
        </w:rPr>
      </w:pPr>
      <w:bookmarkStart w:id="29" w:name="_Toc279772429"/>
      <w:r w:rsidRPr="00230207">
        <w:rPr>
          <w:rFonts w:hint="cs"/>
          <w:b/>
          <w:bCs/>
          <w:rtl/>
        </w:rPr>
        <w:lastRenderedPageBreak/>
        <w:t>ناپدید شدن شمس الدین</w:t>
      </w:r>
      <w:bookmarkEnd w:id="29"/>
    </w:p>
    <w:tbl>
      <w:tblPr>
        <w:bidiVisual/>
        <w:tblW w:w="8747" w:type="dxa"/>
        <w:jc w:val="center"/>
        <w:tblLook w:val="01E0" w:firstRow="1" w:lastRow="1" w:firstColumn="1" w:lastColumn="1" w:noHBand="0" w:noVBand="0"/>
      </w:tblPr>
      <w:tblGrid>
        <w:gridCol w:w="4140"/>
        <w:gridCol w:w="498"/>
        <w:gridCol w:w="4109"/>
      </w:tblGrid>
      <w:tr w:rsidR="00D35242">
        <w:trPr>
          <w:jc w:val="center"/>
        </w:trPr>
        <w:tc>
          <w:tcPr>
            <w:tcW w:w="4140" w:type="dxa"/>
            <w:shd w:val="clear" w:color="auto" w:fill="auto"/>
          </w:tcPr>
          <w:p w:rsidR="00D35242" w:rsidRDefault="00D35242" w:rsidP="00111BD4">
            <w:pPr>
              <w:pStyle w:val="NormalIndent"/>
              <w:ind w:firstLine="0"/>
              <w:rPr>
                <w:rFonts w:ascii="XW Zar" w:hAnsi="XW Zar" w:cs="XW Zar"/>
                <w:sz w:val="2"/>
                <w:szCs w:val="2"/>
                <w:lang w:bidi="fa-IR"/>
              </w:rPr>
            </w:pPr>
            <w:r>
              <w:rPr>
                <w:rFonts w:ascii="XW Zar" w:hAnsi="XW Zar" w:cs="XW Zar" w:hint="cs"/>
                <w:sz w:val="26"/>
                <w:szCs w:val="26"/>
                <w:rtl/>
                <w:lang w:bidi="fa-IR"/>
              </w:rPr>
              <w:t xml:space="preserve">ناگهان </w:t>
            </w:r>
            <w:r w:rsidR="00431806">
              <w:rPr>
                <w:rFonts w:ascii="XW Zar" w:hAnsi="XW Zar" w:cs="XW Zar" w:hint="cs"/>
                <w:sz w:val="26"/>
                <w:szCs w:val="26"/>
                <w:rtl/>
                <w:lang w:bidi="fa-IR"/>
              </w:rPr>
              <w:t>گ</w:t>
            </w:r>
            <w:r>
              <w:rPr>
                <w:rFonts w:ascii="XW Zar" w:hAnsi="XW Zar" w:cs="XW Zar" w:hint="cs"/>
                <w:sz w:val="26"/>
                <w:szCs w:val="26"/>
                <w:rtl/>
                <w:lang w:bidi="fa-IR"/>
              </w:rPr>
              <w:t>م شد از میان همه</w:t>
            </w:r>
            <w:r>
              <w:rPr>
                <w:rFonts w:ascii="XW Zar" w:hAnsi="XW Zar" w:cs="XW Zar" w:hint="cs"/>
                <w:sz w:val="26"/>
                <w:szCs w:val="26"/>
                <w:rtl/>
                <w:lang w:bidi="fa-IR"/>
              </w:rPr>
              <w:br/>
              <w:t>یک دو روز او چو گشت ناپیدا</w:t>
            </w:r>
            <w:r>
              <w:rPr>
                <w:rFonts w:ascii="XW Zar" w:hAnsi="XW Zar" w:cs="XW Zar" w:hint="cs"/>
                <w:sz w:val="26"/>
                <w:szCs w:val="26"/>
                <w:rtl/>
                <w:lang w:bidi="fa-IR"/>
              </w:rPr>
              <w:br/>
              <w:t>بعد از آن چون ورا بجد جستند</w:t>
            </w:r>
            <w:r>
              <w:rPr>
                <w:rFonts w:ascii="XW Zar" w:hAnsi="XW Zar" w:cs="XW Zar" w:hint="cs"/>
                <w:sz w:val="26"/>
                <w:szCs w:val="26"/>
                <w:rtl/>
                <w:lang w:bidi="fa-IR"/>
              </w:rPr>
              <w:br/>
              <w:t>هیچ ازوی ک</w:t>
            </w:r>
            <w:r w:rsidR="00431806">
              <w:rPr>
                <w:rFonts w:ascii="XW Zar" w:hAnsi="XW Zar" w:cs="XW Zar" w:hint="cs"/>
                <w:sz w:val="26"/>
                <w:szCs w:val="26"/>
                <w:rtl/>
                <w:lang w:bidi="fa-IR"/>
              </w:rPr>
              <w:t>سی نداد خبر</w:t>
            </w:r>
            <w:r w:rsidR="00431806">
              <w:rPr>
                <w:rFonts w:ascii="XW Zar" w:hAnsi="XW Zar" w:cs="XW Zar" w:hint="cs"/>
                <w:sz w:val="26"/>
                <w:szCs w:val="26"/>
                <w:rtl/>
                <w:lang w:bidi="fa-IR"/>
              </w:rPr>
              <w:br/>
              <w:t>ش</w:t>
            </w:r>
            <w:r>
              <w:rPr>
                <w:rFonts w:ascii="XW Zar" w:hAnsi="XW Zar" w:cs="XW Zar" w:hint="cs"/>
                <w:sz w:val="26"/>
                <w:szCs w:val="26"/>
                <w:rtl/>
                <w:lang w:bidi="fa-IR"/>
              </w:rPr>
              <w:t>یخ گشت از فراق او مجنون</w:t>
            </w:r>
            <w:r>
              <w:rPr>
                <w:rFonts w:ascii="XW Zar" w:hAnsi="XW Zar" w:cs="XW Zar" w:hint="cs"/>
                <w:sz w:val="26"/>
                <w:szCs w:val="26"/>
                <w:rtl/>
                <w:lang w:bidi="fa-IR"/>
              </w:rPr>
              <w:br/>
              <w:t>شیخ مفتی ز عشق شاعر شد</w:t>
            </w:r>
            <w:r>
              <w:rPr>
                <w:rFonts w:ascii="XW Zar" w:hAnsi="XW Zar" w:cs="XW Zar" w:hint="cs"/>
                <w:sz w:val="26"/>
                <w:szCs w:val="26"/>
                <w:rtl/>
                <w:lang w:bidi="fa-IR"/>
              </w:rPr>
              <w:br/>
              <w:t>نی ز خمری که او بود زانگور</w:t>
            </w:r>
            <w:r>
              <w:rPr>
                <w:rFonts w:ascii="XW Zar" w:hAnsi="XW Zar" w:cs="XW Zar"/>
                <w:sz w:val="26"/>
                <w:szCs w:val="26"/>
                <w:rtl/>
                <w:lang w:bidi="fa-IR"/>
              </w:rPr>
              <w:br/>
            </w:r>
          </w:p>
        </w:tc>
        <w:tc>
          <w:tcPr>
            <w:tcW w:w="498" w:type="dxa"/>
            <w:shd w:val="clear" w:color="auto" w:fill="auto"/>
          </w:tcPr>
          <w:p w:rsidR="00D35242" w:rsidRPr="00DC69DC" w:rsidRDefault="00D35242" w:rsidP="00111BD4">
            <w:pPr>
              <w:pStyle w:val="NormalIndent"/>
              <w:ind w:firstLine="0"/>
              <w:rPr>
                <w:rFonts w:ascii="XW Zar" w:hAnsi="XW Zar" w:cs="XW Zar"/>
                <w:sz w:val="26"/>
                <w:szCs w:val="26"/>
                <w:lang w:bidi="fa-IR"/>
              </w:rPr>
            </w:pPr>
          </w:p>
        </w:tc>
        <w:tc>
          <w:tcPr>
            <w:tcW w:w="4109" w:type="dxa"/>
            <w:shd w:val="clear" w:color="auto" w:fill="auto"/>
          </w:tcPr>
          <w:p w:rsidR="00D35242" w:rsidRPr="002739F2" w:rsidRDefault="00D35242" w:rsidP="00111BD4">
            <w:pPr>
              <w:pStyle w:val="NormalIndent"/>
              <w:ind w:firstLine="0"/>
              <w:rPr>
                <w:rFonts w:ascii="XW Zar" w:hAnsi="XW Zar" w:cs="XW Zar"/>
                <w:sz w:val="2"/>
                <w:szCs w:val="2"/>
                <w:lang w:bidi="fa-IR"/>
              </w:rPr>
            </w:pPr>
            <w:r>
              <w:rPr>
                <w:rFonts w:ascii="XW Zar" w:hAnsi="XW Zar" w:cs="XW Zar" w:hint="cs"/>
                <w:sz w:val="26"/>
                <w:szCs w:val="26"/>
                <w:rtl/>
                <w:lang w:bidi="fa-IR"/>
              </w:rPr>
              <w:t>تا رهد از دل اندهان همه</w:t>
            </w:r>
            <w:r>
              <w:rPr>
                <w:rFonts w:ascii="XW Zar" w:hAnsi="XW Zar" w:cs="XW Zar" w:hint="cs"/>
                <w:sz w:val="26"/>
                <w:szCs w:val="26"/>
                <w:rtl/>
                <w:lang w:bidi="fa-IR"/>
              </w:rPr>
              <w:br/>
              <w:t>کرد افغان ز درد مولانا</w:t>
            </w:r>
            <w:r>
              <w:rPr>
                <w:rFonts w:ascii="XW Zar" w:hAnsi="XW Zar" w:cs="XW Zar" w:hint="cs"/>
                <w:sz w:val="26"/>
                <w:szCs w:val="26"/>
                <w:rtl/>
                <w:lang w:bidi="fa-IR"/>
              </w:rPr>
              <w:br/>
              <w:t>سوی هر کوی و هر سرا جستند</w:t>
            </w:r>
            <w:r>
              <w:rPr>
                <w:rFonts w:ascii="XW Zar" w:hAnsi="XW Zar" w:cs="XW Zar" w:hint="cs"/>
                <w:sz w:val="26"/>
                <w:szCs w:val="26"/>
                <w:rtl/>
                <w:lang w:bidi="fa-IR"/>
              </w:rPr>
              <w:br/>
              <w:t>نی بکس بو رسید از او نه اثر</w:t>
            </w:r>
            <w:r>
              <w:rPr>
                <w:rFonts w:ascii="XW Zar" w:hAnsi="XW Zar" w:cs="XW Zar" w:hint="cs"/>
                <w:sz w:val="26"/>
                <w:szCs w:val="26"/>
                <w:rtl/>
                <w:lang w:bidi="fa-IR"/>
              </w:rPr>
              <w:br/>
              <w:t>بی سر و پاز عشق چون ذوالنون</w:t>
            </w:r>
            <w:r>
              <w:rPr>
                <w:rFonts w:ascii="XW Zar" w:hAnsi="XW Zar" w:cs="XW Zar" w:hint="cs"/>
                <w:sz w:val="26"/>
                <w:szCs w:val="26"/>
                <w:rtl/>
                <w:lang w:bidi="fa-IR"/>
              </w:rPr>
              <w:br/>
              <w:t>گشت خمار اگرچه زاهد بد</w:t>
            </w:r>
            <w:r>
              <w:rPr>
                <w:rFonts w:ascii="XW Zar" w:hAnsi="XW Zar" w:cs="XW Zar" w:hint="cs"/>
                <w:sz w:val="26"/>
                <w:szCs w:val="26"/>
                <w:rtl/>
                <w:lang w:bidi="fa-IR"/>
              </w:rPr>
              <w:br/>
              <w:t>جان نوری نخورد جز می نور</w:t>
            </w:r>
            <w:r>
              <w:rPr>
                <w:rFonts w:ascii="XW Zar" w:hAnsi="XW Zar" w:cs="XW Zar" w:hint="cs"/>
                <w:sz w:val="26"/>
                <w:szCs w:val="26"/>
                <w:rtl/>
                <w:lang w:bidi="fa-IR"/>
              </w:rPr>
              <w:br/>
            </w:r>
          </w:p>
        </w:tc>
      </w:tr>
    </w:tbl>
    <w:p w:rsidR="00D35242" w:rsidRPr="00230207" w:rsidRDefault="00D35242" w:rsidP="00111BD4">
      <w:pPr>
        <w:keepNext/>
        <w:widowControl w:val="0"/>
        <w:spacing w:before="100" w:beforeAutospacing="1"/>
        <w:jc w:val="center"/>
        <w:outlineLvl w:val="0"/>
        <w:rPr>
          <w:b/>
          <w:bCs/>
          <w:rtl/>
        </w:rPr>
      </w:pPr>
      <w:bookmarkStart w:id="30" w:name="_Toc279772430"/>
      <w:r w:rsidRPr="00230207">
        <w:rPr>
          <w:rFonts w:hint="cs"/>
          <w:b/>
          <w:bCs/>
          <w:rtl/>
        </w:rPr>
        <w:t>دربیان آنکه شعر اولیاء همه تفسیر است و سر قرآن زیرا که ایشان از خود نیست گشته</w:t>
      </w:r>
      <w:r w:rsidRPr="00230207">
        <w:rPr>
          <w:b/>
          <w:bCs/>
        </w:rPr>
        <w:t></w:t>
      </w:r>
      <w:r w:rsidRPr="00230207">
        <w:rPr>
          <w:rFonts w:hint="cs"/>
          <w:b/>
          <w:bCs/>
          <w:rtl/>
        </w:rPr>
        <w:t>اند و بخدا قائم</w:t>
      </w:r>
      <w:r w:rsidRPr="00230207">
        <w:rPr>
          <w:b/>
          <w:bCs/>
        </w:rPr>
        <w:t></w:t>
      </w:r>
      <w:r w:rsidRPr="00230207">
        <w:rPr>
          <w:rFonts w:hint="cs"/>
          <w:b/>
          <w:bCs/>
          <w:rtl/>
        </w:rPr>
        <w:t>اند حرکت و سکون ایشان از حق است که قلب المؤمن بین اصبعین من اصابع الرحمن تقلبه کیف یشاء آلت محض</w:t>
      </w:r>
      <w:r w:rsidRPr="00230207">
        <w:rPr>
          <w:b/>
          <w:bCs/>
        </w:rPr>
        <w:t></w:t>
      </w:r>
      <w:r w:rsidRPr="00230207">
        <w:rPr>
          <w:rFonts w:hint="cs"/>
          <w:b/>
          <w:bCs/>
          <w:rtl/>
        </w:rPr>
        <w:t>اند در دست قدرت حق جنبش آلت را عاقل بآلت اضافت نکند بخلاف شعر شعراء که از فکرت و خیالات خود گفته</w:t>
      </w:r>
      <w:r w:rsidRPr="00230207">
        <w:rPr>
          <w:b/>
          <w:bCs/>
        </w:rPr>
        <w:t></w:t>
      </w:r>
      <w:r w:rsidRPr="00230207">
        <w:rPr>
          <w:rFonts w:hint="cs"/>
          <w:b/>
          <w:bCs/>
          <w:rtl/>
        </w:rPr>
        <w:t>اند و از مبالغه</w:t>
      </w:r>
      <w:r w:rsidRPr="00230207">
        <w:rPr>
          <w:b/>
          <w:bCs/>
        </w:rPr>
        <w:t></w:t>
      </w:r>
      <w:r w:rsidRPr="00230207">
        <w:rPr>
          <w:rFonts w:hint="cs"/>
          <w:b/>
          <w:bCs/>
          <w:rtl/>
        </w:rPr>
        <w:t>های دروغ تراشیده و غرضشان از آن اظهار فضیلت و خودنمائی بوده است همچ</w:t>
      </w:r>
      <w:r w:rsidR="00431806" w:rsidRPr="00230207">
        <w:rPr>
          <w:rFonts w:hint="cs"/>
          <w:b/>
          <w:bCs/>
          <w:rtl/>
        </w:rPr>
        <w:t>ون</w:t>
      </w:r>
      <w:r w:rsidRPr="00230207">
        <w:rPr>
          <w:rFonts w:hint="cs"/>
          <w:b/>
          <w:bCs/>
          <w:rtl/>
        </w:rPr>
        <w:t xml:space="preserve"> آن بت پرست که بتی را که خود میتراشد معبود خود میکند که اتعبدون ما تنحتون شعرا شعراولیا را که از ترک حرص و فنای نفس آمده است همچو شعر خود مپندارند نمی</w:t>
      </w:r>
      <w:r w:rsidRPr="00230207">
        <w:rPr>
          <w:b/>
          <w:bCs/>
        </w:rPr>
        <w:t></w:t>
      </w:r>
      <w:r w:rsidRPr="00230207">
        <w:rPr>
          <w:rFonts w:hint="cs"/>
          <w:b/>
          <w:bCs/>
          <w:rtl/>
        </w:rPr>
        <w:t>دانند که در حقیقت فعل و قول ایشان از خالق است مخلوق را در آن مدخل نیست زیرا شعر ایشان خودنمائی نیست خدانمائی است مثال این دو شعر چنان باشد که باد چون از طرف گلشن آید بوی گل رساند و چون از گلخن آید بوی ناخوش آورد اگرچه باد یکی است اما بسبب گذرگاه مختلف بویش مختلف شود هر کرا مشامی باشد فرق هر دو را داند که المؤمن کیس ممیز یکی که سیرخاید اگرچه مشک گوید بمشامها بوی سیر رسد و برعکس هرکه مشک خاید و لفظ سیر گوید بوی مشک آید</w:t>
      </w:r>
      <w:bookmarkEnd w:id="30"/>
    </w:p>
    <w:tbl>
      <w:tblPr>
        <w:bidiVisual/>
        <w:tblW w:w="8747" w:type="dxa"/>
        <w:jc w:val="center"/>
        <w:tblLook w:val="01E0" w:firstRow="1" w:lastRow="1" w:firstColumn="1" w:lastColumn="1" w:noHBand="0" w:noVBand="0"/>
      </w:tblPr>
      <w:tblGrid>
        <w:gridCol w:w="4140"/>
        <w:gridCol w:w="498"/>
        <w:gridCol w:w="4109"/>
      </w:tblGrid>
      <w:tr w:rsidR="00D35242">
        <w:trPr>
          <w:jc w:val="center"/>
        </w:trPr>
        <w:tc>
          <w:tcPr>
            <w:tcW w:w="4140" w:type="dxa"/>
            <w:shd w:val="clear" w:color="auto" w:fill="auto"/>
          </w:tcPr>
          <w:p w:rsidR="00D35242" w:rsidRDefault="00BC6D50" w:rsidP="00111BD4">
            <w:pPr>
              <w:pStyle w:val="NormalIndent"/>
              <w:ind w:firstLine="0"/>
              <w:rPr>
                <w:rFonts w:ascii="XW Zar" w:hAnsi="XW Zar" w:cs="XW Zar"/>
                <w:sz w:val="2"/>
                <w:szCs w:val="2"/>
                <w:lang w:bidi="fa-IR"/>
              </w:rPr>
            </w:pPr>
            <w:r>
              <w:rPr>
                <w:rFonts w:ascii="XW Zar" w:hAnsi="XW Zar" w:cs="XW Zar" w:hint="cs"/>
                <w:sz w:val="26"/>
                <w:szCs w:val="26"/>
                <w:rtl/>
                <w:lang w:bidi="fa-IR"/>
              </w:rPr>
              <w:t>شعر عاشق بود همه تفسیر</w:t>
            </w:r>
            <w:r>
              <w:rPr>
                <w:rFonts w:ascii="XW Zar" w:hAnsi="XW Zar" w:cs="XW Zar" w:hint="cs"/>
                <w:sz w:val="26"/>
                <w:szCs w:val="26"/>
                <w:rtl/>
                <w:lang w:bidi="fa-IR"/>
              </w:rPr>
              <w:br/>
              <w:t>شعر شاعر نتیجۀ هستی است</w:t>
            </w:r>
            <w:r>
              <w:rPr>
                <w:rFonts w:ascii="XW Zar" w:hAnsi="XW Zar" w:cs="XW Zar" w:hint="cs"/>
                <w:sz w:val="26"/>
                <w:szCs w:val="26"/>
                <w:rtl/>
                <w:lang w:bidi="fa-IR"/>
              </w:rPr>
              <w:br/>
            </w:r>
            <w:r w:rsidR="00686088">
              <w:rPr>
                <w:rFonts w:ascii="XW Zar" w:hAnsi="XW Zar" w:cs="XW Zar" w:hint="cs"/>
                <w:sz w:val="26"/>
                <w:szCs w:val="26"/>
                <w:rtl/>
                <w:lang w:bidi="fa-IR"/>
              </w:rPr>
              <w:t>ز</w:t>
            </w:r>
            <w:r>
              <w:rPr>
                <w:rFonts w:ascii="XW Zar" w:hAnsi="XW Zar" w:cs="XW Zar" w:hint="cs"/>
                <w:sz w:val="26"/>
                <w:szCs w:val="26"/>
                <w:rtl/>
                <w:lang w:bidi="fa-IR"/>
              </w:rPr>
              <w:t>ان کزین بوی حق همی آید</w:t>
            </w:r>
            <w:r>
              <w:rPr>
                <w:rFonts w:ascii="XW Zar" w:hAnsi="XW Zar" w:cs="XW Zar" w:hint="cs"/>
                <w:sz w:val="26"/>
                <w:szCs w:val="26"/>
                <w:rtl/>
                <w:lang w:bidi="fa-IR"/>
              </w:rPr>
              <w:br/>
              <w:t>رونق شعر آن بود بدروغ</w:t>
            </w:r>
            <w:r>
              <w:rPr>
                <w:rFonts w:ascii="XW Zar" w:hAnsi="XW Zar" w:cs="XW Zar" w:hint="cs"/>
                <w:sz w:val="26"/>
                <w:szCs w:val="26"/>
                <w:rtl/>
                <w:lang w:bidi="fa-IR"/>
              </w:rPr>
              <w:br/>
              <w:t>هردم آن در مبالغه کوشد</w:t>
            </w:r>
            <w:r>
              <w:rPr>
                <w:rFonts w:ascii="XW Zar" w:hAnsi="XW Zar" w:cs="XW Zar" w:hint="cs"/>
                <w:sz w:val="26"/>
                <w:szCs w:val="26"/>
                <w:rtl/>
                <w:lang w:bidi="fa-IR"/>
              </w:rPr>
              <w:br/>
              <w:t xml:space="preserve">وین </w:t>
            </w:r>
            <w:r w:rsidR="00686088">
              <w:rPr>
                <w:rFonts w:ascii="XW Zar" w:hAnsi="XW Zar" w:cs="XW Zar" w:hint="cs"/>
                <w:sz w:val="26"/>
                <w:szCs w:val="26"/>
                <w:rtl/>
                <w:lang w:bidi="fa-IR"/>
              </w:rPr>
              <w:t>ز</w:t>
            </w:r>
            <w:r>
              <w:rPr>
                <w:rFonts w:ascii="XW Zar" w:hAnsi="XW Zar" w:cs="XW Zar" w:hint="cs"/>
                <w:sz w:val="26"/>
                <w:szCs w:val="26"/>
                <w:rtl/>
                <w:lang w:bidi="fa-IR"/>
              </w:rPr>
              <w:t xml:space="preserve"> بسیار اندکی گوید</w:t>
            </w:r>
            <w:r>
              <w:rPr>
                <w:rFonts w:ascii="XW Zar" w:hAnsi="XW Zar" w:cs="XW Zar" w:hint="cs"/>
                <w:sz w:val="26"/>
                <w:szCs w:val="26"/>
                <w:rtl/>
                <w:lang w:bidi="fa-IR"/>
              </w:rPr>
              <w:br/>
              <w:t>گرچه خود می نگنجد آن یم او</w:t>
            </w:r>
            <w:r>
              <w:rPr>
                <w:rFonts w:ascii="XW Zar" w:hAnsi="XW Zar" w:cs="XW Zar" w:hint="cs"/>
                <w:sz w:val="26"/>
                <w:szCs w:val="26"/>
                <w:rtl/>
                <w:lang w:bidi="fa-IR"/>
              </w:rPr>
              <w:br/>
              <w:t>لیک از آن دم همی شود بینا</w:t>
            </w:r>
            <w:r>
              <w:rPr>
                <w:rFonts w:ascii="XW Zar" w:hAnsi="XW Zar" w:cs="XW Zar" w:hint="cs"/>
                <w:sz w:val="26"/>
                <w:szCs w:val="26"/>
                <w:rtl/>
                <w:lang w:bidi="fa-IR"/>
              </w:rPr>
              <w:br/>
              <w:t>آن چن</w:t>
            </w:r>
            <w:r w:rsidR="00686088">
              <w:rPr>
                <w:rFonts w:ascii="XW Zar" w:hAnsi="XW Zar" w:cs="XW Zar" w:hint="cs"/>
                <w:sz w:val="26"/>
                <w:szCs w:val="26"/>
                <w:rtl/>
                <w:lang w:bidi="fa-IR"/>
              </w:rPr>
              <w:t>ا</w:t>
            </w:r>
            <w:r>
              <w:rPr>
                <w:rFonts w:ascii="XW Zar" w:hAnsi="XW Zar" w:cs="XW Zar" w:hint="cs"/>
                <w:sz w:val="26"/>
                <w:szCs w:val="26"/>
                <w:rtl/>
                <w:lang w:bidi="fa-IR"/>
              </w:rPr>
              <w:t>ن شعر کین برد اثرش</w:t>
            </w:r>
            <w:r>
              <w:rPr>
                <w:rFonts w:ascii="XW Zar" w:hAnsi="XW Zar" w:cs="XW Zar" w:hint="cs"/>
                <w:sz w:val="26"/>
                <w:szCs w:val="26"/>
                <w:rtl/>
                <w:lang w:bidi="fa-IR"/>
              </w:rPr>
              <w:br/>
              <w:t>تا که گردد ز تو خدا خشنود</w:t>
            </w:r>
            <w:r>
              <w:rPr>
                <w:rFonts w:ascii="XW Zar" w:hAnsi="XW Zar" w:cs="XW Zar" w:hint="cs"/>
                <w:sz w:val="26"/>
                <w:szCs w:val="26"/>
                <w:rtl/>
                <w:lang w:bidi="fa-IR"/>
              </w:rPr>
              <w:br/>
              <w:t>زانکه این شعر شرح قرآن است</w:t>
            </w:r>
            <w:r>
              <w:rPr>
                <w:rFonts w:ascii="XW Zar" w:hAnsi="XW Zar" w:cs="XW Zar" w:hint="cs"/>
                <w:sz w:val="26"/>
                <w:szCs w:val="26"/>
                <w:rtl/>
                <w:lang w:bidi="fa-IR"/>
              </w:rPr>
              <w:br/>
              <w:t>آن فریقی که شعرشان بود این</w:t>
            </w:r>
            <w:r>
              <w:rPr>
                <w:rFonts w:ascii="XW Zar" w:hAnsi="XW Zar" w:cs="XW Zar" w:hint="cs"/>
                <w:sz w:val="26"/>
                <w:szCs w:val="26"/>
                <w:rtl/>
                <w:lang w:bidi="fa-IR"/>
              </w:rPr>
              <w:br/>
              <w:t>دین چه جمله را بره بخدا</w:t>
            </w:r>
            <w:r>
              <w:rPr>
                <w:rFonts w:ascii="XW Zar" w:hAnsi="XW Zar" w:cs="XW Zar" w:hint="cs"/>
                <w:sz w:val="26"/>
                <w:szCs w:val="26"/>
                <w:rtl/>
                <w:lang w:bidi="fa-IR"/>
              </w:rPr>
              <w:br/>
              <w:t>شعرشان را مخوان چو شعر کسان</w:t>
            </w:r>
            <w:r>
              <w:rPr>
                <w:rFonts w:ascii="XW Zar" w:hAnsi="XW Zar" w:cs="XW Zar" w:hint="cs"/>
                <w:sz w:val="26"/>
                <w:szCs w:val="26"/>
                <w:rtl/>
                <w:lang w:bidi="fa-IR"/>
              </w:rPr>
              <w:br/>
              <w:t>زانکه این میوه میرسد ز نعیم</w:t>
            </w:r>
            <w:r>
              <w:rPr>
                <w:rFonts w:ascii="XW Zar" w:hAnsi="XW Zar" w:cs="XW Zar" w:hint="cs"/>
                <w:sz w:val="26"/>
                <w:szCs w:val="26"/>
                <w:rtl/>
                <w:lang w:bidi="fa-IR"/>
              </w:rPr>
              <w:br/>
              <w:t>شعر ایشان بود همه اکسیر</w:t>
            </w:r>
            <w:r>
              <w:rPr>
                <w:rFonts w:ascii="XW Zar" w:hAnsi="XW Zar" w:cs="XW Zar" w:hint="cs"/>
                <w:sz w:val="26"/>
                <w:szCs w:val="26"/>
                <w:rtl/>
                <w:lang w:bidi="fa-IR"/>
              </w:rPr>
              <w:br/>
              <w:t>مدح حق است شعر این مردان</w:t>
            </w:r>
            <w:r>
              <w:rPr>
                <w:rFonts w:ascii="XW Zar" w:hAnsi="XW Zar" w:cs="XW Zar" w:hint="cs"/>
                <w:sz w:val="26"/>
                <w:szCs w:val="26"/>
                <w:rtl/>
                <w:lang w:bidi="fa-IR"/>
              </w:rPr>
              <w:br/>
            </w:r>
            <w:r>
              <w:rPr>
                <w:rFonts w:ascii="XW Zar" w:hAnsi="XW Zar" w:cs="XW Zar" w:hint="cs"/>
                <w:sz w:val="26"/>
                <w:szCs w:val="26"/>
                <w:rtl/>
                <w:lang w:bidi="fa-IR"/>
              </w:rPr>
              <w:lastRenderedPageBreak/>
              <w:t>مدح ایشان همی کند یزدان</w:t>
            </w:r>
            <w:r>
              <w:rPr>
                <w:rFonts w:ascii="XW Zar" w:hAnsi="XW Zar" w:cs="XW Zar" w:hint="cs"/>
                <w:sz w:val="26"/>
                <w:szCs w:val="26"/>
                <w:rtl/>
                <w:lang w:bidi="fa-IR"/>
              </w:rPr>
              <w:br/>
              <w:t>همه قرآن ثنای ایشان است</w:t>
            </w:r>
            <w:r>
              <w:rPr>
                <w:rFonts w:ascii="XW Zar" w:hAnsi="XW Zar" w:cs="XW Zar" w:hint="cs"/>
                <w:sz w:val="26"/>
                <w:szCs w:val="26"/>
                <w:rtl/>
                <w:lang w:bidi="fa-IR"/>
              </w:rPr>
              <w:br/>
              <w:t>همه خود ذکر انبیاست در آن</w:t>
            </w:r>
            <w:r>
              <w:rPr>
                <w:rFonts w:ascii="XW Zar" w:hAnsi="XW Zar" w:cs="XW Zar" w:hint="cs"/>
                <w:sz w:val="26"/>
                <w:szCs w:val="26"/>
                <w:rtl/>
                <w:lang w:bidi="fa-IR"/>
              </w:rPr>
              <w:br/>
              <w:t>قال ایشان بود نتیجۀ حال</w:t>
            </w:r>
            <w:r>
              <w:rPr>
                <w:rFonts w:ascii="XW Zar" w:hAnsi="XW Zar" w:cs="XW Zar" w:hint="cs"/>
                <w:sz w:val="26"/>
                <w:szCs w:val="26"/>
                <w:rtl/>
                <w:lang w:bidi="fa-IR"/>
              </w:rPr>
              <w:br/>
              <w:t>لیک آنها که خود پرست بدند</w:t>
            </w:r>
            <w:r>
              <w:rPr>
                <w:rFonts w:ascii="XW Zar" w:hAnsi="XW Zar" w:cs="XW Zar" w:hint="cs"/>
                <w:sz w:val="26"/>
                <w:szCs w:val="26"/>
                <w:rtl/>
                <w:lang w:bidi="fa-IR"/>
              </w:rPr>
              <w:br/>
              <w:t>شعر ایشان نبود بهر خدا</w:t>
            </w:r>
            <w:r>
              <w:rPr>
                <w:rFonts w:ascii="XW Zar" w:hAnsi="XW Zar" w:cs="XW Zar" w:hint="cs"/>
                <w:sz w:val="26"/>
                <w:szCs w:val="26"/>
                <w:rtl/>
                <w:lang w:bidi="fa-IR"/>
              </w:rPr>
              <w:br/>
              <w:t>از برای چنین نفوس لئیم</w:t>
            </w:r>
            <w:r>
              <w:rPr>
                <w:rFonts w:ascii="XW Zar" w:hAnsi="XW Zar" w:cs="XW Zar" w:hint="cs"/>
                <w:sz w:val="26"/>
                <w:szCs w:val="26"/>
                <w:rtl/>
                <w:lang w:bidi="fa-IR"/>
              </w:rPr>
              <w:br/>
              <w:t>گفت در هجوشان حق بیچون</w:t>
            </w:r>
            <w:r>
              <w:rPr>
                <w:rFonts w:ascii="XW Zar" w:hAnsi="XW Zar" w:cs="XW Zar" w:hint="cs"/>
                <w:sz w:val="26"/>
                <w:szCs w:val="26"/>
                <w:rtl/>
                <w:lang w:bidi="fa-IR"/>
              </w:rPr>
              <w:br/>
              <w:t>خود نما</w:t>
            </w:r>
            <w:r w:rsidR="00686088">
              <w:rPr>
                <w:rFonts w:ascii="XW Zar" w:hAnsi="XW Zar" w:cs="XW Zar" w:hint="cs"/>
                <w:sz w:val="26"/>
                <w:szCs w:val="26"/>
                <w:rtl/>
                <w:lang w:bidi="fa-IR"/>
              </w:rPr>
              <w:t>ئ</w:t>
            </w:r>
            <w:r>
              <w:rPr>
                <w:rFonts w:ascii="XW Zar" w:hAnsi="XW Zar" w:cs="XW Zar" w:hint="cs"/>
                <w:sz w:val="26"/>
                <w:szCs w:val="26"/>
                <w:rtl/>
                <w:lang w:bidi="fa-IR"/>
              </w:rPr>
              <w:t>یست پیشۀ ایشان</w:t>
            </w:r>
            <w:r>
              <w:rPr>
                <w:rFonts w:ascii="XW Zar" w:hAnsi="XW Zar" w:cs="XW Zar" w:hint="cs"/>
                <w:sz w:val="26"/>
                <w:szCs w:val="26"/>
                <w:rtl/>
                <w:lang w:bidi="fa-IR"/>
              </w:rPr>
              <w:br/>
              <w:t>مرد درویش از خدا گوید</w:t>
            </w:r>
            <w:r>
              <w:rPr>
                <w:rFonts w:ascii="XW Zar" w:hAnsi="XW Zar" w:cs="XW Zar" w:hint="cs"/>
                <w:sz w:val="26"/>
                <w:szCs w:val="26"/>
                <w:rtl/>
                <w:lang w:bidi="fa-IR"/>
              </w:rPr>
              <w:br/>
              <w:t>چونکه بیخود شده است در ره حق</w:t>
            </w:r>
            <w:r>
              <w:rPr>
                <w:rFonts w:ascii="XW Zar" w:hAnsi="XW Zar" w:cs="XW Zar" w:hint="cs"/>
                <w:sz w:val="26"/>
                <w:szCs w:val="26"/>
                <w:rtl/>
                <w:lang w:bidi="fa-IR"/>
              </w:rPr>
              <w:br/>
              <w:t>خودی خویش را فنا کرد او</w:t>
            </w:r>
            <w:r>
              <w:rPr>
                <w:rFonts w:ascii="XW Zar" w:hAnsi="XW Zar" w:cs="XW Zar" w:hint="cs"/>
                <w:sz w:val="26"/>
                <w:szCs w:val="26"/>
                <w:rtl/>
                <w:lang w:bidi="fa-IR"/>
              </w:rPr>
              <w:br/>
              <w:t>شعر ایشان ز نور میزاید</w:t>
            </w:r>
            <w:r>
              <w:rPr>
                <w:rFonts w:ascii="XW Zar" w:hAnsi="XW Zar" w:cs="XW Zar" w:hint="cs"/>
                <w:sz w:val="26"/>
                <w:szCs w:val="26"/>
                <w:rtl/>
                <w:lang w:bidi="fa-IR"/>
              </w:rPr>
              <w:br/>
              <w:t>شعرشان را فسون عیسی دان</w:t>
            </w:r>
            <w:r>
              <w:rPr>
                <w:rFonts w:ascii="XW Zar" w:hAnsi="XW Zar" w:cs="XW Zar" w:hint="cs"/>
                <w:sz w:val="26"/>
                <w:szCs w:val="26"/>
                <w:rtl/>
                <w:lang w:bidi="fa-IR"/>
              </w:rPr>
              <w:br/>
              <w:t>فرق این را کجا کند هر دون</w:t>
            </w:r>
            <w:r>
              <w:rPr>
                <w:rFonts w:ascii="XW Zar" w:hAnsi="XW Zar" w:cs="XW Zar" w:hint="cs"/>
                <w:sz w:val="26"/>
                <w:szCs w:val="26"/>
                <w:rtl/>
                <w:lang w:bidi="fa-IR"/>
              </w:rPr>
              <w:br/>
              <w:t>ش</w:t>
            </w:r>
            <w:r w:rsidR="001C1707">
              <w:rPr>
                <w:rFonts w:ascii="XW Zar" w:hAnsi="XW Zar" w:cs="XW Zar" w:hint="cs"/>
                <w:sz w:val="26"/>
                <w:szCs w:val="26"/>
                <w:rtl/>
                <w:lang w:bidi="fa-IR"/>
              </w:rPr>
              <w:t xml:space="preserve">به </w:t>
            </w:r>
            <w:r>
              <w:rPr>
                <w:rFonts w:ascii="XW Zar" w:hAnsi="XW Zar" w:cs="XW Zar" w:hint="cs"/>
                <w:sz w:val="26"/>
                <w:szCs w:val="26"/>
                <w:rtl/>
                <w:lang w:bidi="fa-IR"/>
              </w:rPr>
              <w:t>ودر</w:t>
            </w:r>
            <w:r w:rsidR="001C1707">
              <w:rPr>
                <w:rFonts w:ascii="XW Zar" w:hAnsi="XW Zar" w:cs="XW Zar" w:hint="cs"/>
                <w:sz w:val="26"/>
                <w:szCs w:val="26"/>
                <w:rtl/>
                <w:lang w:bidi="fa-IR"/>
              </w:rPr>
              <w:t>ّ</w:t>
            </w:r>
            <w:r>
              <w:rPr>
                <w:rFonts w:ascii="XW Zar" w:hAnsi="XW Zar" w:cs="XW Zar" w:hint="cs"/>
                <w:sz w:val="26"/>
                <w:szCs w:val="26"/>
                <w:rtl/>
                <w:lang w:bidi="fa-IR"/>
              </w:rPr>
              <w:t xml:space="preserve"> بود برش یکسان</w:t>
            </w:r>
            <w:r>
              <w:rPr>
                <w:rFonts w:ascii="XW Zar" w:hAnsi="XW Zar" w:cs="XW Zar" w:hint="cs"/>
                <w:sz w:val="26"/>
                <w:szCs w:val="26"/>
                <w:rtl/>
                <w:lang w:bidi="fa-IR"/>
              </w:rPr>
              <w:br/>
              <w:t>عاشقی شد نهایت اخلاص</w:t>
            </w:r>
            <w:r>
              <w:rPr>
                <w:rFonts w:ascii="XW Zar" w:hAnsi="XW Zar" w:cs="XW Zar" w:hint="cs"/>
                <w:sz w:val="26"/>
                <w:szCs w:val="26"/>
                <w:rtl/>
                <w:lang w:bidi="fa-IR"/>
              </w:rPr>
              <w:br/>
              <w:t>کشتن عاشقان حیات بود</w:t>
            </w:r>
            <w:r>
              <w:rPr>
                <w:rFonts w:ascii="XW Zar" w:hAnsi="XW Zar" w:cs="XW Zar" w:hint="cs"/>
                <w:sz w:val="26"/>
                <w:szCs w:val="26"/>
                <w:rtl/>
                <w:lang w:bidi="fa-IR"/>
              </w:rPr>
              <w:br/>
              <w:t>آنچنان قتل را ضمان نبود</w:t>
            </w:r>
            <w:r>
              <w:rPr>
                <w:rFonts w:ascii="XW Zar" w:hAnsi="XW Zar" w:cs="XW Zar" w:hint="cs"/>
                <w:sz w:val="26"/>
                <w:szCs w:val="26"/>
                <w:rtl/>
                <w:lang w:bidi="fa-IR"/>
              </w:rPr>
              <w:br/>
              <w:t>بلکه شکرانه واجب است بر او</w:t>
            </w:r>
            <w:r>
              <w:rPr>
                <w:rFonts w:ascii="XW Zar" w:hAnsi="XW Zar" w:cs="XW Zar" w:hint="cs"/>
                <w:sz w:val="26"/>
                <w:szCs w:val="26"/>
                <w:rtl/>
                <w:lang w:bidi="fa-IR"/>
              </w:rPr>
              <w:br/>
              <w:t>کشتن عاشقان بود رستن</w:t>
            </w:r>
            <w:r>
              <w:rPr>
                <w:rFonts w:ascii="XW Zar" w:hAnsi="XW Zar" w:cs="XW Zar" w:hint="cs"/>
                <w:sz w:val="26"/>
                <w:szCs w:val="26"/>
                <w:rtl/>
                <w:lang w:bidi="fa-IR"/>
              </w:rPr>
              <w:br/>
              <w:t>زانکه از خویش جمله لاگشتند</w:t>
            </w:r>
            <w:r>
              <w:rPr>
                <w:rFonts w:ascii="XW Zar" w:hAnsi="XW Zar" w:cs="XW Zar" w:hint="cs"/>
                <w:sz w:val="26"/>
                <w:szCs w:val="26"/>
                <w:rtl/>
                <w:lang w:bidi="fa-IR"/>
              </w:rPr>
              <w:br/>
              <w:t xml:space="preserve">خودی خویش </w:t>
            </w:r>
            <w:r w:rsidR="001C1707">
              <w:rPr>
                <w:rFonts w:ascii="XW Zar" w:hAnsi="XW Zar" w:cs="XW Zar" w:hint="cs"/>
                <w:sz w:val="26"/>
                <w:szCs w:val="26"/>
                <w:rtl/>
                <w:lang w:bidi="fa-IR"/>
              </w:rPr>
              <w:t>را</w:t>
            </w:r>
            <w:r>
              <w:rPr>
                <w:rFonts w:ascii="XW Zar" w:hAnsi="XW Zar" w:cs="XW Zar" w:hint="cs"/>
                <w:sz w:val="26"/>
                <w:szCs w:val="26"/>
                <w:rtl/>
                <w:lang w:bidi="fa-IR"/>
              </w:rPr>
              <w:t>رها کردند</w:t>
            </w:r>
            <w:r>
              <w:rPr>
                <w:rFonts w:ascii="XW Zar" w:hAnsi="XW Zar" w:cs="XW Zar" w:hint="cs"/>
                <w:sz w:val="26"/>
                <w:szCs w:val="26"/>
                <w:rtl/>
                <w:lang w:bidi="fa-IR"/>
              </w:rPr>
              <w:br/>
              <w:t>عاشقان راست اینچنین سیری</w:t>
            </w:r>
            <w:r>
              <w:rPr>
                <w:rFonts w:ascii="XW Zar" w:hAnsi="XW Zar" w:cs="XW Zar" w:hint="cs"/>
                <w:sz w:val="26"/>
                <w:szCs w:val="26"/>
                <w:rtl/>
                <w:lang w:bidi="fa-IR"/>
              </w:rPr>
              <w:br/>
              <w:t>حامل است این و آن بود محمول</w:t>
            </w:r>
            <w:r>
              <w:rPr>
                <w:rFonts w:ascii="XW Zar" w:hAnsi="XW Zar" w:cs="XW Zar" w:hint="cs"/>
                <w:sz w:val="26"/>
                <w:szCs w:val="26"/>
                <w:rtl/>
                <w:lang w:bidi="fa-IR"/>
              </w:rPr>
              <w:br/>
              <w:t>عشق چون بحر و زهد چون قطره</w:t>
            </w:r>
            <w:r>
              <w:rPr>
                <w:rFonts w:ascii="XW Zar" w:hAnsi="XW Zar" w:cs="XW Zar" w:hint="cs"/>
                <w:sz w:val="26"/>
                <w:szCs w:val="26"/>
                <w:rtl/>
                <w:lang w:bidi="fa-IR"/>
              </w:rPr>
              <w:br/>
              <w:t>زاهدی میشود بعقل اینجا</w:t>
            </w:r>
            <w:r>
              <w:rPr>
                <w:rFonts w:ascii="XW Zar" w:hAnsi="XW Zar" w:cs="XW Zar" w:hint="cs"/>
                <w:sz w:val="26"/>
                <w:szCs w:val="26"/>
                <w:rtl/>
                <w:lang w:bidi="fa-IR"/>
              </w:rPr>
              <w:br/>
              <w:t xml:space="preserve">چونکه </w:t>
            </w:r>
            <w:r w:rsidR="002F40A2">
              <w:rPr>
                <w:rFonts w:ascii="XW Zar" w:hAnsi="XW Zar" w:cs="XW Zar" w:hint="cs"/>
                <w:sz w:val="26"/>
                <w:szCs w:val="26"/>
                <w:rtl/>
                <w:lang w:bidi="fa-IR"/>
              </w:rPr>
              <w:t>ک</w:t>
            </w:r>
            <w:r>
              <w:rPr>
                <w:rFonts w:ascii="XW Zar" w:hAnsi="XW Zar" w:cs="XW Zar" w:hint="cs"/>
                <w:sz w:val="26"/>
                <w:szCs w:val="26"/>
                <w:rtl/>
                <w:lang w:bidi="fa-IR"/>
              </w:rPr>
              <w:t>شتۀ خداست هر عاشق</w:t>
            </w:r>
            <w:r>
              <w:rPr>
                <w:rFonts w:ascii="XW Zar" w:hAnsi="XW Zar" w:cs="XW Zar" w:hint="cs"/>
                <w:sz w:val="26"/>
                <w:szCs w:val="26"/>
                <w:rtl/>
                <w:lang w:bidi="fa-IR"/>
              </w:rPr>
              <w:br/>
              <w:t>سر برد عاشقی که او سر داد</w:t>
            </w:r>
            <w:r>
              <w:rPr>
                <w:rFonts w:ascii="XW Zar" w:hAnsi="XW Zar" w:cs="XW Zar" w:hint="cs"/>
                <w:sz w:val="26"/>
                <w:szCs w:val="26"/>
                <w:rtl/>
                <w:lang w:bidi="fa-IR"/>
              </w:rPr>
              <w:br/>
              <w:t>زنده آنکس بمرد کاینجا مرد</w:t>
            </w:r>
            <w:r>
              <w:rPr>
                <w:rFonts w:ascii="XW Zar" w:hAnsi="XW Zar" w:cs="XW Zar" w:hint="cs"/>
                <w:sz w:val="26"/>
                <w:szCs w:val="26"/>
                <w:rtl/>
                <w:lang w:bidi="fa-IR"/>
              </w:rPr>
              <w:br/>
              <w:t>میل زاهد بود چو آب سبو</w:t>
            </w:r>
            <w:r>
              <w:rPr>
                <w:rFonts w:ascii="XW Zar" w:hAnsi="XW Zar" w:cs="XW Zar" w:hint="cs"/>
                <w:sz w:val="26"/>
                <w:szCs w:val="26"/>
                <w:rtl/>
                <w:lang w:bidi="fa-IR"/>
              </w:rPr>
              <w:br/>
              <w:t>فرق این هر دو میکن ای دانا</w:t>
            </w:r>
            <w:r>
              <w:rPr>
                <w:rFonts w:ascii="XW Zar" w:hAnsi="XW Zar" w:cs="XW Zar" w:hint="cs"/>
                <w:sz w:val="26"/>
                <w:szCs w:val="26"/>
                <w:rtl/>
                <w:lang w:bidi="fa-IR"/>
              </w:rPr>
              <w:br/>
              <w:t>از می عاشقان اگر خوردی</w:t>
            </w:r>
            <w:r>
              <w:rPr>
                <w:rFonts w:ascii="XW Zar" w:hAnsi="XW Zar" w:cs="XW Zar" w:hint="cs"/>
                <w:sz w:val="26"/>
                <w:szCs w:val="26"/>
                <w:rtl/>
                <w:lang w:bidi="fa-IR"/>
              </w:rPr>
              <w:br/>
              <w:t>زاهدت گوید از نماز رسی</w:t>
            </w:r>
            <w:r>
              <w:rPr>
                <w:rFonts w:ascii="XW Zar" w:hAnsi="XW Zar" w:cs="XW Zar" w:hint="cs"/>
                <w:sz w:val="26"/>
                <w:szCs w:val="26"/>
                <w:rtl/>
                <w:lang w:bidi="fa-IR"/>
              </w:rPr>
              <w:br/>
              <w:t>عاشقت گوید ای رفیق نکو</w:t>
            </w:r>
            <w:r>
              <w:rPr>
                <w:rFonts w:ascii="XW Zar" w:hAnsi="XW Zar" w:cs="XW Zar" w:hint="cs"/>
                <w:sz w:val="26"/>
                <w:szCs w:val="26"/>
                <w:rtl/>
                <w:lang w:bidi="fa-IR"/>
              </w:rPr>
              <w:br/>
              <w:t>خویش را در یم صفا بسپار</w:t>
            </w:r>
            <w:r>
              <w:rPr>
                <w:rFonts w:ascii="XW Zar" w:hAnsi="XW Zar" w:cs="XW Zar" w:hint="cs"/>
                <w:sz w:val="26"/>
                <w:szCs w:val="26"/>
                <w:rtl/>
                <w:lang w:bidi="fa-IR"/>
              </w:rPr>
              <w:br/>
            </w:r>
            <w:r>
              <w:rPr>
                <w:rFonts w:ascii="XW Zar" w:hAnsi="XW Zar" w:cs="XW Zar" w:hint="cs"/>
                <w:sz w:val="26"/>
                <w:szCs w:val="26"/>
                <w:rtl/>
                <w:lang w:bidi="fa-IR"/>
              </w:rPr>
              <w:lastRenderedPageBreak/>
              <w:t>چه بر آید ز دست و پای تو خود</w:t>
            </w:r>
            <w:r>
              <w:rPr>
                <w:rFonts w:ascii="XW Zar" w:hAnsi="XW Zar" w:cs="XW Zar" w:hint="cs"/>
                <w:sz w:val="26"/>
                <w:szCs w:val="26"/>
                <w:rtl/>
                <w:lang w:bidi="fa-IR"/>
              </w:rPr>
              <w:br/>
              <w:t>مگسی نگذرد ز دریاها</w:t>
            </w:r>
            <w:r>
              <w:rPr>
                <w:rFonts w:ascii="XW Zar" w:hAnsi="XW Zar" w:cs="XW Zar" w:hint="cs"/>
                <w:sz w:val="26"/>
                <w:szCs w:val="26"/>
                <w:rtl/>
                <w:lang w:bidi="fa-IR"/>
              </w:rPr>
              <w:br/>
              <w:t>مگر اینجا ب</w:t>
            </w:r>
            <w:r w:rsidR="002F40A2">
              <w:rPr>
                <w:rFonts w:ascii="XW Zar" w:hAnsi="XW Zar" w:cs="XW Zar" w:hint="cs"/>
                <w:sz w:val="26"/>
                <w:szCs w:val="26"/>
                <w:rtl/>
                <w:lang w:bidi="fa-IR"/>
              </w:rPr>
              <w:t>پ</w:t>
            </w:r>
            <w:r>
              <w:rPr>
                <w:rFonts w:ascii="XW Zar" w:hAnsi="XW Zar" w:cs="XW Zar" w:hint="cs"/>
                <w:sz w:val="26"/>
                <w:szCs w:val="26"/>
                <w:rtl/>
                <w:lang w:bidi="fa-IR"/>
              </w:rPr>
              <w:t>ر عنقائی</w:t>
            </w:r>
            <w:r>
              <w:rPr>
                <w:rFonts w:ascii="XW Zar" w:hAnsi="XW Zar" w:cs="XW Zar" w:hint="cs"/>
                <w:sz w:val="26"/>
                <w:szCs w:val="26"/>
                <w:rtl/>
                <w:lang w:bidi="fa-IR"/>
              </w:rPr>
              <w:br/>
              <w:t>همچو عنقاست عاشق و تو مگس</w:t>
            </w:r>
            <w:r>
              <w:rPr>
                <w:rFonts w:ascii="XW Zar" w:hAnsi="XW Zar" w:cs="XW Zar" w:hint="cs"/>
                <w:sz w:val="26"/>
                <w:szCs w:val="26"/>
                <w:rtl/>
                <w:lang w:bidi="fa-IR"/>
              </w:rPr>
              <w:br/>
              <w:t>دس</w:t>
            </w:r>
            <w:r w:rsidR="0043641D">
              <w:rPr>
                <w:rFonts w:ascii="XW Zar" w:hAnsi="XW Zar" w:cs="XW Zar" w:hint="cs"/>
                <w:sz w:val="26"/>
                <w:szCs w:val="26"/>
                <w:rtl/>
                <w:lang w:bidi="fa-IR"/>
              </w:rPr>
              <w:t>ت</w:t>
            </w:r>
            <w:r>
              <w:rPr>
                <w:rFonts w:ascii="XW Zar" w:hAnsi="XW Zar" w:cs="XW Zar" w:hint="cs"/>
                <w:sz w:val="26"/>
                <w:szCs w:val="26"/>
                <w:rtl/>
                <w:lang w:bidi="fa-IR"/>
              </w:rPr>
              <w:t xml:space="preserve"> و پائی مزن در اوزن دست</w:t>
            </w:r>
            <w:r>
              <w:rPr>
                <w:rFonts w:ascii="XW Zar" w:hAnsi="XW Zar" w:cs="XW Zar" w:hint="cs"/>
                <w:sz w:val="26"/>
                <w:szCs w:val="26"/>
                <w:rtl/>
                <w:lang w:bidi="fa-IR"/>
              </w:rPr>
              <w:br/>
              <w:t>کار تو او کند یقین میدان</w:t>
            </w:r>
            <w:r>
              <w:rPr>
                <w:rFonts w:ascii="XW Zar" w:hAnsi="XW Zar" w:cs="XW Zar" w:hint="cs"/>
                <w:sz w:val="26"/>
                <w:szCs w:val="26"/>
                <w:rtl/>
                <w:lang w:bidi="fa-IR"/>
              </w:rPr>
              <w:br/>
              <w:t>بردت بیگمان در آن حضرت</w:t>
            </w:r>
            <w:r>
              <w:rPr>
                <w:rFonts w:ascii="XW Zar" w:hAnsi="XW Zar" w:cs="XW Zar" w:hint="cs"/>
                <w:sz w:val="26"/>
                <w:szCs w:val="26"/>
                <w:rtl/>
                <w:lang w:bidi="fa-IR"/>
              </w:rPr>
              <w:br/>
              <w:t>نکند او حواله جای دگر</w:t>
            </w:r>
            <w:r w:rsidR="00D35242">
              <w:rPr>
                <w:rFonts w:ascii="XW Zar" w:hAnsi="XW Zar" w:cs="XW Zar"/>
                <w:sz w:val="26"/>
                <w:szCs w:val="26"/>
                <w:rtl/>
                <w:lang w:bidi="fa-IR"/>
              </w:rPr>
              <w:br/>
            </w:r>
          </w:p>
        </w:tc>
        <w:tc>
          <w:tcPr>
            <w:tcW w:w="498" w:type="dxa"/>
            <w:shd w:val="clear" w:color="auto" w:fill="auto"/>
          </w:tcPr>
          <w:p w:rsidR="00D35242" w:rsidRPr="00DC69DC" w:rsidRDefault="00D35242" w:rsidP="00111BD4">
            <w:pPr>
              <w:pStyle w:val="NormalIndent"/>
              <w:ind w:firstLine="0"/>
              <w:rPr>
                <w:rFonts w:ascii="XW Zar" w:hAnsi="XW Zar" w:cs="XW Zar"/>
                <w:sz w:val="26"/>
                <w:szCs w:val="26"/>
                <w:lang w:bidi="fa-IR"/>
              </w:rPr>
            </w:pPr>
          </w:p>
        </w:tc>
        <w:tc>
          <w:tcPr>
            <w:tcW w:w="4109" w:type="dxa"/>
            <w:shd w:val="clear" w:color="auto" w:fill="auto"/>
          </w:tcPr>
          <w:p w:rsidR="00D35242" w:rsidRPr="00BC6D50" w:rsidRDefault="00BC6D50" w:rsidP="00111BD4">
            <w:pPr>
              <w:pStyle w:val="NormalIndent"/>
              <w:ind w:firstLine="0"/>
              <w:rPr>
                <w:rFonts w:ascii="XW Zar" w:hAnsi="XW Zar" w:cs="XW Zar"/>
                <w:sz w:val="2"/>
                <w:szCs w:val="2"/>
                <w:lang w:bidi="fa-IR"/>
              </w:rPr>
            </w:pPr>
            <w:r>
              <w:rPr>
                <w:rFonts w:ascii="XW Zar" w:hAnsi="XW Zar" w:cs="XW Zar" w:hint="cs"/>
                <w:sz w:val="26"/>
                <w:szCs w:val="26"/>
                <w:rtl/>
                <w:lang w:bidi="fa-IR"/>
              </w:rPr>
              <w:t>شعر شاعر بود یقین تف سیر</w:t>
            </w:r>
            <w:r>
              <w:rPr>
                <w:rFonts w:ascii="XW Zar" w:hAnsi="XW Zar" w:cs="XW Zar" w:hint="cs"/>
                <w:sz w:val="26"/>
                <w:szCs w:val="26"/>
                <w:rtl/>
                <w:lang w:bidi="fa-IR"/>
              </w:rPr>
              <w:br/>
              <w:t>شعر عاشق ز حیز مستی ست</w:t>
            </w:r>
            <w:r>
              <w:rPr>
                <w:rFonts w:ascii="XW Zar" w:hAnsi="XW Zar" w:cs="XW Zar" w:hint="cs"/>
                <w:sz w:val="26"/>
                <w:szCs w:val="26"/>
                <w:rtl/>
                <w:lang w:bidi="fa-IR"/>
              </w:rPr>
              <w:br/>
              <w:t>وان ز وسواس دیو میزاید</w:t>
            </w:r>
            <w:r>
              <w:rPr>
                <w:rFonts w:ascii="XW Zar" w:hAnsi="XW Zar" w:cs="XW Zar" w:hint="cs"/>
                <w:sz w:val="26"/>
                <w:szCs w:val="26"/>
                <w:rtl/>
                <w:lang w:bidi="fa-IR"/>
              </w:rPr>
              <w:br/>
              <w:t>شعر این را ز راستی است فروغ</w:t>
            </w:r>
            <w:r>
              <w:rPr>
                <w:rFonts w:ascii="XW Zar" w:hAnsi="XW Zar" w:cs="XW Zar" w:hint="cs"/>
                <w:sz w:val="26"/>
                <w:szCs w:val="26"/>
                <w:rtl/>
                <w:lang w:bidi="fa-IR"/>
              </w:rPr>
              <w:br/>
              <w:t>تا بنرخ نکوش بفروشد</w:t>
            </w:r>
            <w:r>
              <w:rPr>
                <w:rFonts w:ascii="XW Zar" w:hAnsi="XW Zar" w:cs="XW Zar" w:hint="cs"/>
                <w:sz w:val="26"/>
                <w:szCs w:val="26"/>
                <w:rtl/>
                <w:lang w:bidi="fa-IR"/>
              </w:rPr>
              <w:br/>
              <w:t>چون سوی شعر و قافیه پوید</w:t>
            </w:r>
            <w:r>
              <w:rPr>
                <w:rFonts w:ascii="XW Zar" w:hAnsi="XW Zar" w:cs="XW Zar" w:hint="cs"/>
                <w:sz w:val="26"/>
                <w:szCs w:val="26"/>
                <w:rtl/>
                <w:lang w:bidi="fa-IR"/>
              </w:rPr>
              <w:br/>
              <w:t>در بیان و زبان و در دم او</w:t>
            </w:r>
            <w:r>
              <w:rPr>
                <w:rFonts w:ascii="XW Zar" w:hAnsi="XW Zar" w:cs="XW Zar" w:hint="cs"/>
                <w:sz w:val="26"/>
                <w:szCs w:val="26"/>
                <w:rtl/>
                <w:lang w:bidi="fa-IR"/>
              </w:rPr>
              <w:br/>
              <w:t>دیده</w:t>
            </w:r>
            <w:r>
              <w:rPr>
                <w:rFonts w:ascii="XW Zar" w:hAnsi="XW Zar" w:cs="XW Zar"/>
                <w:sz w:val="26"/>
                <w:szCs w:val="26"/>
                <w:lang w:bidi="fa-IR"/>
              </w:rPr>
              <w:t></w:t>
            </w:r>
            <w:r>
              <w:rPr>
                <w:rFonts w:ascii="XW Zar" w:hAnsi="XW Zar" w:cs="XW Zar" w:hint="cs"/>
                <w:sz w:val="26"/>
                <w:szCs w:val="26"/>
                <w:rtl/>
                <w:lang w:bidi="fa-IR"/>
              </w:rPr>
              <w:t>های درون هر اعمی</w:t>
            </w:r>
            <w:r>
              <w:rPr>
                <w:rFonts w:ascii="XW Zar" w:hAnsi="XW Zar" w:cs="XW Zar" w:hint="cs"/>
                <w:sz w:val="26"/>
                <w:szCs w:val="26"/>
                <w:rtl/>
                <w:lang w:bidi="fa-IR"/>
              </w:rPr>
              <w:br/>
              <w:t>همچو جانش پذیر و گیر برش</w:t>
            </w:r>
            <w:r>
              <w:rPr>
                <w:rFonts w:ascii="XW Zar" w:hAnsi="XW Zar" w:cs="XW Zar" w:hint="cs"/>
                <w:sz w:val="26"/>
                <w:szCs w:val="26"/>
                <w:rtl/>
                <w:lang w:bidi="fa-IR"/>
              </w:rPr>
              <w:br/>
              <w:t>بردت از زمین بچرخ کبود</w:t>
            </w:r>
            <w:r>
              <w:rPr>
                <w:rFonts w:ascii="XW Zar" w:hAnsi="XW Zar" w:cs="XW Zar" w:hint="cs"/>
                <w:sz w:val="26"/>
                <w:szCs w:val="26"/>
                <w:rtl/>
                <w:lang w:bidi="fa-IR"/>
              </w:rPr>
              <w:br/>
              <w:t>راحت روح و نور ایمان است</w:t>
            </w:r>
            <w:r>
              <w:rPr>
                <w:rFonts w:ascii="XW Zar" w:hAnsi="XW Zar" w:cs="XW Zar" w:hint="cs"/>
                <w:sz w:val="26"/>
                <w:szCs w:val="26"/>
                <w:rtl/>
                <w:lang w:bidi="fa-IR"/>
              </w:rPr>
              <w:br/>
              <w:t>که برد خلق را ز کفر بدین</w:t>
            </w:r>
            <w:r>
              <w:rPr>
                <w:rFonts w:ascii="XW Zar" w:hAnsi="XW Zar" w:cs="XW Zar" w:hint="cs"/>
                <w:sz w:val="26"/>
                <w:szCs w:val="26"/>
                <w:rtl/>
                <w:lang w:bidi="fa-IR"/>
              </w:rPr>
              <w:br/>
              <w:t>سر این را بدان دمی بخود</w:t>
            </w:r>
            <w:r w:rsidR="00686088">
              <w:rPr>
                <w:rFonts w:ascii="XW Zar" w:hAnsi="XW Zar" w:cs="XW Zar" w:hint="cs"/>
                <w:sz w:val="26"/>
                <w:szCs w:val="26"/>
                <w:rtl/>
                <w:lang w:bidi="fa-IR"/>
              </w:rPr>
              <w:t>ا</w:t>
            </w:r>
            <w:r>
              <w:rPr>
                <w:rFonts w:ascii="XW Zar" w:hAnsi="XW Zar" w:cs="XW Zar" w:hint="cs"/>
                <w:sz w:val="26"/>
                <w:szCs w:val="26"/>
                <w:rtl/>
                <w:lang w:bidi="fa-IR"/>
              </w:rPr>
              <w:br/>
              <w:t>مشمر هر دو شعر را یکسان</w:t>
            </w:r>
            <w:r>
              <w:rPr>
                <w:rFonts w:ascii="XW Zar" w:hAnsi="XW Zar" w:cs="XW Zar" w:hint="cs"/>
                <w:sz w:val="26"/>
                <w:szCs w:val="26"/>
                <w:rtl/>
                <w:lang w:bidi="fa-IR"/>
              </w:rPr>
              <w:br/>
              <w:t>وان شراری است آمده ز جحیم</w:t>
            </w:r>
            <w:r>
              <w:rPr>
                <w:rFonts w:ascii="XW Zar" w:hAnsi="XW Zar" w:cs="XW Zar" w:hint="cs"/>
                <w:sz w:val="26"/>
                <w:szCs w:val="26"/>
                <w:rtl/>
                <w:lang w:bidi="fa-IR"/>
              </w:rPr>
              <w:br/>
              <w:t>زان شود زر مست بجان بپذیر</w:t>
            </w:r>
            <w:r>
              <w:rPr>
                <w:rFonts w:ascii="XW Zar" w:hAnsi="XW Zar" w:cs="XW Zar" w:hint="cs"/>
                <w:sz w:val="26"/>
                <w:szCs w:val="26"/>
                <w:rtl/>
                <w:lang w:bidi="fa-IR"/>
              </w:rPr>
              <w:br/>
              <w:t>زانکه دلشان ز حق بود گردان</w:t>
            </w:r>
            <w:r>
              <w:rPr>
                <w:rFonts w:ascii="XW Zar" w:hAnsi="XW Zar" w:cs="XW Zar" w:hint="cs"/>
                <w:sz w:val="26"/>
                <w:szCs w:val="26"/>
                <w:rtl/>
                <w:lang w:bidi="fa-IR"/>
              </w:rPr>
              <w:br/>
            </w:r>
            <w:r>
              <w:rPr>
                <w:rFonts w:ascii="XW Zar" w:hAnsi="XW Zar" w:cs="XW Zar" w:hint="cs"/>
                <w:sz w:val="26"/>
                <w:szCs w:val="26"/>
                <w:rtl/>
                <w:lang w:bidi="fa-IR"/>
              </w:rPr>
              <w:lastRenderedPageBreak/>
              <w:t>هست شاهد بر این سخن قرآن</w:t>
            </w:r>
            <w:r>
              <w:rPr>
                <w:rFonts w:ascii="XW Zar" w:hAnsi="XW Zar" w:cs="XW Zar" w:hint="cs"/>
                <w:sz w:val="26"/>
                <w:szCs w:val="26"/>
                <w:rtl/>
                <w:lang w:bidi="fa-IR"/>
              </w:rPr>
              <w:br/>
              <w:t>شرح عباد و اهل ایمان ست</w:t>
            </w:r>
            <w:r>
              <w:rPr>
                <w:rFonts w:ascii="XW Zar" w:hAnsi="XW Zar" w:cs="XW Zar" w:hint="cs"/>
                <w:sz w:val="26"/>
                <w:szCs w:val="26"/>
                <w:rtl/>
                <w:lang w:bidi="fa-IR"/>
              </w:rPr>
              <w:br/>
              <w:t>صفت قرب اولیاست در آن</w:t>
            </w:r>
            <w:r>
              <w:rPr>
                <w:rFonts w:ascii="XW Zar" w:hAnsi="XW Zar" w:cs="XW Zar" w:hint="cs"/>
                <w:sz w:val="26"/>
                <w:szCs w:val="26"/>
                <w:rtl/>
                <w:lang w:bidi="fa-IR"/>
              </w:rPr>
              <w:br/>
              <w:t>پر بود نظمشان ز نور جلال</w:t>
            </w:r>
            <w:r>
              <w:rPr>
                <w:rFonts w:ascii="XW Zar" w:hAnsi="XW Zar" w:cs="XW Zar" w:hint="cs"/>
                <w:sz w:val="26"/>
                <w:szCs w:val="26"/>
                <w:rtl/>
                <w:lang w:bidi="fa-IR"/>
              </w:rPr>
              <w:br/>
              <w:t>از می نفس دیو مست شدند</w:t>
            </w:r>
            <w:r>
              <w:rPr>
                <w:rFonts w:ascii="XW Zar" w:hAnsi="XW Zar" w:cs="XW Zar" w:hint="cs"/>
                <w:sz w:val="26"/>
                <w:szCs w:val="26"/>
                <w:rtl/>
                <w:lang w:bidi="fa-IR"/>
              </w:rPr>
              <w:br/>
              <w:t>زانکه رست از دروغ و زرق و ریا</w:t>
            </w:r>
            <w:r>
              <w:rPr>
                <w:rFonts w:ascii="XW Zar" w:hAnsi="XW Zar" w:cs="XW Zar" w:hint="cs"/>
                <w:sz w:val="26"/>
                <w:szCs w:val="26"/>
                <w:rtl/>
                <w:lang w:bidi="fa-IR"/>
              </w:rPr>
              <w:br/>
              <w:t>که براند از نفاق و حرص عظیم</w:t>
            </w:r>
            <w:r>
              <w:rPr>
                <w:rFonts w:ascii="XW Zar" w:hAnsi="XW Zar" w:cs="XW Zar" w:hint="cs"/>
                <w:sz w:val="26"/>
                <w:szCs w:val="26"/>
                <w:rtl/>
                <w:lang w:bidi="fa-IR"/>
              </w:rPr>
              <w:br/>
              <w:t>شعرا یتبعهم الغاون</w:t>
            </w:r>
            <w:r>
              <w:rPr>
                <w:rFonts w:ascii="XW Zar" w:hAnsi="XW Zar" w:cs="XW Zar" w:hint="cs"/>
                <w:sz w:val="26"/>
                <w:szCs w:val="26"/>
                <w:rtl/>
                <w:lang w:bidi="fa-IR"/>
              </w:rPr>
              <w:br/>
              <w:t xml:space="preserve">نیستشان </w:t>
            </w:r>
            <w:r w:rsidR="00686088">
              <w:rPr>
                <w:rFonts w:ascii="XW Zar" w:hAnsi="XW Zar" w:cs="XW Zar" w:hint="cs"/>
                <w:sz w:val="26"/>
                <w:szCs w:val="26"/>
                <w:rtl/>
                <w:lang w:bidi="fa-IR"/>
              </w:rPr>
              <w:t>بوز</w:t>
            </w:r>
            <w:r>
              <w:rPr>
                <w:rFonts w:ascii="XW Zar" w:hAnsi="XW Zar" w:cs="XW Zar" w:hint="cs"/>
                <w:sz w:val="26"/>
                <w:szCs w:val="26"/>
                <w:rtl/>
                <w:lang w:bidi="fa-IR"/>
              </w:rPr>
              <w:t xml:space="preserve"> سر درویشان</w:t>
            </w:r>
            <w:r>
              <w:rPr>
                <w:rFonts w:ascii="XW Zar" w:hAnsi="XW Zar" w:cs="XW Zar" w:hint="cs"/>
                <w:sz w:val="26"/>
                <w:szCs w:val="26"/>
                <w:rtl/>
                <w:lang w:bidi="fa-IR"/>
              </w:rPr>
              <w:br/>
              <w:t>بیخود اندر ره خدا پوید</w:t>
            </w:r>
            <w:r>
              <w:rPr>
                <w:rFonts w:ascii="XW Zar" w:hAnsi="XW Zar" w:cs="XW Zar" w:hint="cs"/>
                <w:sz w:val="26"/>
                <w:szCs w:val="26"/>
                <w:rtl/>
                <w:lang w:bidi="fa-IR"/>
              </w:rPr>
              <w:br/>
              <w:t>جمله احرار از او برند سبق</w:t>
            </w:r>
            <w:r>
              <w:rPr>
                <w:rFonts w:ascii="XW Zar" w:hAnsi="XW Zar" w:cs="XW Zar" w:hint="cs"/>
                <w:sz w:val="26"/>
                <w:szCs w:val="26"/>
                <w:rtl/>
                <w:lang w:bidi="fa-IR"/>
              </w:rPr>
              <w:br/>
              <w:t>بیخودی روی در خدا کرد او</w:t>
            </w:r>
            <w:r>
              <w:rPr>
                <w:rFonts w:ascii="XW Zar" w:hAnsi="XW Zar" w:cs="XW Zar" w:hint="cs"/>
                <w:sz w:val="26"/>
                <w:szCs w:val="26"/>
                <w:rtl/>
                <w:lang w:bidi="fa-IR"/>
              </w:rPr>
              <w:br/>
              <w:t>از جهان سرور میزاید</w:t>
            </w:r>
            <w:r>
              <w:rPr>
                <w:rFonts w:ascii="XW Zar" w:hAnsi="XW Zar" w:cs="XW Zar" w:hint="cs"/>
                <w:sz w:val="26"/>
                <w:szCs w:val="26"/>
                <w:rtl/>
                <w:lang w:bidi="fa-IR"/>
              </w:rPr>
              <w:br/>
              <w:t xml:space="preserve">که از آن </w:t>
            </w:r>
            <w:r w:rsidR="001C1707">
              <w:rPr>
                <w:rFonts w:ascii="XW Zar" w:hAnsi="XW Zar" w:cs="XW Zar" w:hint="cs"/>
                <w:sz w:val="26"/>
                <w:szCs w:val="26"/>
                <w:rtl/>
                <w:lang w:bidi="fa-IR"/>
              </w:rPr>
              <w:t>مر</w:t>
            </w:r>
            <w:r>
              <w:rPr>
                <w:rFonts w:ascii="XW Zar" w:hAnsi="XW Zar" w:cs="XW Zar" w:hint="cs"/>
                <w:sz w:val="26"/>
                <w:szCs w:val="26"/>
                <w:rtl/>
                <w:lang w:bidi="fa-IR"/>
              </w:rPr>
              <w:t>ده می</w:t>
            </w:r>
            <w:r>
              <w:rPr>
                <w:rFonts w:ascii="XW Zar" w:hAnsi="XW Zar" w:cs="XW Zar"/>
                <w:sz w:val="26"/>
                <w:szCs w:val="26"/>
                <w:lang w:bidi="fa-IR"/>
              </w:rPr>
              <w:t></w:t>
            </w:r>
            <w:r>
              <w:rPr>
                <w:rFonts w:ascii="XW Zar" w:hAnsi="XW Zar" w:cs="XW Zar" w:hint="cs"/>
                <w:sz w:val="26"/>
                <w:szCs w:val="26"/>
                <w:rtl/>
                <w:lang w:bidi="fa-IR"/>
              </w:rPr>
              <w:t>پذیرد جان</w:t>
            </w:r>
            <w:r>
              <w:rPr>
                <w:rFonts w:ascii="XW Zar" w:hAnsi="XW Zar" w:cs="XW Zar" w:hint="cs"/>
                <w:sz w:val="26"/>
                <w:szCs w:val="26"/>
                <w:rtl/>
                <w:lang w:bidi="fa-IR"/>
              </w:rPr>
              <w:br/>
              <w:t>چون ندارد رهی بعلم درون</w:t>
            </w:r>
            <w:r>
              <w:rPr>
                <w:rFonts w:ascii="XW Zar" w:hAnsi="XW Zar" w:cs="XW Zar" w:hint="cs"/>
                <w:sz w:val="26"/>
                <w:szCs w:val="26"/>
                <w:rtl/>
                <w:lang w:bidi="fa-IR"/>
              </w:rPr>
              <w:br/>
              <w:t>چونکه صراف نیست آن نادان</w:t>
            </w:r>
            <w:r>
              <w:rPr>
                <w:rFonts w:ascii="XW Zar" w:hAnsi="XW Zar" w:cs="XW Zar" w:hint="cs"/>
                <w:sz w:val="26"/>
                <w:szCs w:val="26"/>
                <w:rtl/>
                <w:lang w:bidi="fa-IR"/>
              </w:rPr>
              <w:br/>
              <w:t>خون عشاق را نبود قصاص</w:t>
            </w:r>
            <w:r>
              <w:rPr>
                <w:rFonts w:ascii="XW Zar" w:hAnsi="XW Zar" w:cs="XW Zar" w:hint="cs"/>
                <w:sz w:val="26"/>
                <w:szCs w:val="26"/>
                <w:rtl/>
                <w:lang w:bidi="fa-IR"/>
              </w:rPr>
              <w:br/>
              <w:t>کشتنئی نیست کان ممات بود</w:t>
            </w:r>
            <w:r>
              <w:rPr>
                <w:rFonts w:ascii="XW Zar" w:hAnsi="XW Zar" w:cs="XW Zar" w:hint="cs"/>
                <w:sz w:val="26"/>
                <w:szCs w:val="26"/>
                <w:rtl/>
                <w:lang w:bidi="fa-IR"/>
              </w:rPr>
              <w:br/>
            </w:r>
            <w:r w:rsidR="001C1707">
              <w:rPr>
                <w:rFonts w:ascii="XW Zar" w:hAnsi="XW Zar" w:cs="XW Zar" w:hint="cs"/>
                <w:sz w:val="26"/>
                <w:szCs w:val="26"/>
                <w:rtl/>
                <w:lang w:bidi="fa-IR"/>
              </w:rPr>
              <w:t>س</w:t>
            </w:r>
            <w:r>
              <w:rPr>
                <w:rFonts w:ascii="XW Zar" w:hAnsi="XW Zar" w:cs="XW Zar" w:hint="cs"/>
                <w:sz w:val="26"/>
                <w:szCs w:val="26"/>
                <w:rtl/>
                <w:lang w:bidi="fa-IR"/>
              </w:rPr>
              <w:t xml:space="preserve">ود </w:t>
            </w:r>
            <w:r w:rsidR="001C1707">
              <w:rPr>
                <w:rFonts w:ascii="XW Zar" w:hAnsi="XW Zar" w:cs="XW Zar" w:hint="cs"/>
                <w:sz w:val="26"/>
                <w:szCs w:val="26"/>
                <w:rtl/>
                <w:lang w:bidi="fa-IR"/>
              </w:rPr>
              <w:t>محض</w:t>
            </w:r>
            <w:r>
              <w:rPr>
                <w:rFonts w:ascii="XW Zar" w:hAnsi="XW Zar" w:cs="XW Zar" w:hint="cs"/>
                <w:sz w:val="26"/>
                <w:szCs w:val="26"/>
                <w:rtl/>
                <w:lang w:bidi="fa-IR"/>
              </w:rPr>
              <w:t xml:space="preserve"> است از آن ز</w:t>
            </w:r>
            <w:r w:rsidR="001C1707">
              <w:rPr>
                <w:rFonts w:ascii="XW Zar" w:hAnsi="XW Zar" w:cs="XW Zar" w:hint="cs"/>
                <w:sz w:val="26"/>
                <w:szCs w:val="26"/>
                <w:rtl/>
                <w:lang w:bidi="fa-IR"/>
              </w:rPr>
              <w:t>ی</w:t>
            </w:r>
            <w:r>
              <w:rPr>
                <w:rFonts w:ascii="XW Zar" w:hAnsi="XW Zar" w:cs="XW Zar" w:hint="cs"/>
                <w:sz w:val="26"/>
                <w:szCs w:val="26"/>
                <w:rtl/>
                <w:lang w:bidi="fa-IR"/>
              </w:rPr>
              <w:t>ان نبود</w:t>
            </w:r>
            <w:r>
              <w:rPr>
                <w:rFonts w:ascii="XW Zar" w:hAnsi="XW Zar" w:cs="XW Zar" w:hint="cs"/>
                <w:sz w:val="26"/>
                <w:szCs w:val="26"/>
                <w:rtl/>
                <w:lang w:bidi="fa-IR"/>
              </w:rPr>
              <w:br/>
              <w:t>که بدان میر</w:t>
            </w:r>
            <w:r w:rsidR="001C1707">
              <w:rPr>
                <w:rFonts w:ascii="XW Zar" w:hAnsi="XW Zar" w:cs="XW Zar" w:hint="cs"/>
                <w:sz w:val="26"/>
                <w:szCs w:val="26"/>
                <w:rtl/>
                <w:lang w:bidi="fa-IR"/>
              </w:rPr>
              <w:t>ه</w:t>
            </w:r>
            <w:r>
              <w:rPr>
                <w:rFonts w:ascii="XW Zar" w:hAnsi="XW Zar" w:cs="XW Zar" w:hint="cs"/>
                <w:sz w:val="26"/>
                <w:szCs w:val="26"/>
                <w:rtl/>
                <w:lang w:bidi="fa-IR"/>
              </w:rPr>
              <w:t>د ز نفس عدو</w:t>
            </w:r>
            <w:r>
              <w:rPr>
                <w:rFonts w:ascii="XW Zar" w:hAnsi="XW Zar" w:cs="XW Zar" w:hint="cs"/>
                <w:sz w:val="26"/>
                <w:szCs w:val="26"/>
                <w:rtl/>
                <w:lang w:bidi="fa-IR"/>
              </w:rPr>
              <w:br/>
              <w:t>از فنا و بدوست پیوستن</w:t>
            </w:r>
            <w:r>
              <w:rPr>
                <w:rFonts w:ascii="XW Zar" w:hAnsi="XW Zar" w:cs="XW Zar" w:hint="cs"/>
                <w:sz w:val="26"/>
                <w:szCs w:val="26"/>
                <w:rtl/>
                <w:lang w:bidi="fa-IR"/>
              </w:rPr>
              <w:br/>
              <w:t>سوی الا تمام واگشتند</w:t>
            </w:r>
            <w:r>
              <w:rPr>
                <w:rFonts w:ascii="XW Zar" w:hAnsi="XW Zar" w:cs="XW Zar" w:hint="cs"/>
                <w:sz w:val="26"/>
                <w:szCs w:val="26"/>
                <w:rtl/>
                <w:lang w:bidi="fa-IR"/>
              </w:rPr>
              <w:br/>
              <w:t xml:space="preserve">دائماً روی </w:t>
            </w:r>
            <w:r w:rsidR="002F40A2">
              <w:rPr>
                <w:rFonts w:ascii="XW Zar" w:hAnsi="XW Zar" w:cs="XW Zar" w:hint="cs"/>
                <w:sz w:val="26"/>
                <w:szCs w:val="26"/>
                <w:rtl/>
                <w:lang w:bidi="fa-IR"/>
              </w:rPr>
              <w:t>ب</w:t>
            </w:r>
            <w:r>
              <w:rPr>
                <w:rFonts w:ascii="XW Zar" w:hAnsi="XW Zar" w:cs="XW Zar" w:hint="cs"/>
                <w:sz w:val="26"/>
                <w:szCs w:val="26"/>
                <w:rtl/>
                <w:lang w:bidi="fa-IR"/>
              </w:rPr>
              <w:t>اخدا کردند</w:t>
            </w:r>
            <w:r>
              <w:rPr>
                <w:rFonts w:ascii="XW Zar" w:hAnsi="XW Zar" w:cs="XW Zar" w:hint="cs"/>
                <w:sz w:val="26"/>
                <w:szCs w:val="26"/>
                <w:rtl/>
                <w:lang w:bidi="fa-IR"/>
              </w:rPr>
              <w:br/>
              <w:t>سیر زهاد طاعت و خیری</w:t>
            </w:r>
            <w:r>
              <w:rPr>
                <w:rFonts w:ascii="XW Zar" w:hAnsi="XW Zar" w:cs="XW Zar" w:hint="cs"/>
                <w:sz w:val="26"/>
                <w:szCs w:val="26"/>
                <w:rtl/>
                <w:lang w:bidi="fa-IR"/>
              </w:rPr>
              <w:br/>
              <w:t>قا</w:t>
            </w:r>
            <w:r w:rsidR="002F40A2">
              <w:rPr>
                <w:rFonts w:ascii="XW Zar" w:hAnsi="XW Zar" w:cs="XW Zar" w:hint="cs"/>
                <w:sz w:val="26"/>
                <w:szCs w:val="26"/>
                <w:rtl/>
                <w:lang w:bidi="fa-IR"/>
              </w:rPr>
              <w:t>ب</w:t>
            </w:r>
            <w:r>
              <w:rPr>
                <w:rFonts w:ascii="XW Zar" w:hAnsi="XW Zar" w:cs="XW Zar" w:hint="cs"/>
                <w:sz w:val="26"/>
                <w:szCs w:val="26"/>
                <w:rtl/>
                <w:lang w:bidi="fa-IR"/>
              </w:rPr>
              <w:t>ل است این و آن بود مق</w:t>
            </w:r>
            <w:r w:rsidR="002F40A2">
              <w:rPr>
                <w:rFonts w:ascii="XW Zar" w:hAnsi="XW Zar" w:cs="XW Zar" w:hint="cs"/>
                <w:sz w:val="26"/>
                <w:szCs w:val="26"/>
                <w:rtl/>
                <w:lang w:bidi="fa-IR"/>
              </w:rPr>
              <w:t>ب</w:t>
            </w:r>
            <w:r>
              <w:rPr>
                <w:rFonts w:ascii="XW Zar" w:hAnsi="XW Zar" w:cs="XW Zar" w:hint="cs"/>
                <w:sz w:val="26"/>
                <w:szCs w:val="26"/>
                <w:rtl/>
                <w:lang w:bidi="fa-IR"/>
              </w:rPr>
              <w:t>ول</w:t>
            </w:r>
            <w:r>
              <w:rPr>
                <w:rFonts w:ascii="XW Zar" w:hAnsi="XW Zar" w:cs="XW Zar" w:hint="cs"/>
                <w:sz w:val="26"/>
                <w:szCs w:val="26"/>
                <w:rtl/>
                <w:lang w:bidi="fa-IR"/>
              </w:rPr>
              <w:br/>
              <w:t>عشق خورشید و زهد چون ذره</w:t>
            </w:r>
            <w:r>
              <w:rPr>
                <w:rFonts w:ascii="XW Zar" w:hAnsi="XW Zar" w:cs="XW Zar" w:hint="cs"/>
                <w:sz w:val="26"/>
                <w:szCs w:val="26"/>
                <w:rtl/>
                <w:lang w:bidi="fa-IR"/>
              </w:rPr>
              <w:br/>
              <w:t>عاشقی با تو آمد ای جویا</w:t>
            </w:r>
            <w:r>
              <w:rPr>
                <w:rFonts w:ascii="XW Zar" w:hAnsi="XW Zar" w:cs="XW Zar" w:hint="cs"/>
                <w:sz w:val="26"/>
                <w:szCs w:val="26"/>
                <w:rtl/>
                <w:lang w:bidi="fa-IR"/>
              </w:rPr>
              <w:br/>
              <w:t>برد سرها چو داد سر عاشق</w:t>
            </w:r>
            <w:r>
              <w:rPr>
                <w:rFonts w:ascii="XW Zar" w:hAnsi="XW Zar" w:cs="XW Zar" w:hint="cs"/>
                <w:sz w:val="26"/>
                <w:szCs w:val="26"/>
                <w:rtl/>
                <w:lang w:bidi="fa-IR"/>
              </w:rPr>
              <w:br/>
              <w:t>هر که سر را نداد رفت بباد</w:t>
            </w:r>
            <w:r>
              <w:rPr>
                <w:rFonts w:ascii="XW Zar" w:hAnsi="XW Zar" w:cs="XW Zar" w:hint="cs"/>
                <w:sz w:val="26"/>
                <w:szCs w:val="26"/>
                <w:rtl/>
                <w:lang w:bidi="fa-IR"/>
              </w:rPr>
              <w:br/>
              <w:t>مرد بی درد گشت زو چون درد</w:t>
            </w:r>
            <w:r>
              <w:rPr>
                <w:rFonts w:ascii="XW Zar" w:hAnsi="XW Zar" w:cs="XW Zar" w:hint="cs"/>
                <w:sz w:val="26"/>
                <w:szCs w:val="26"/>
                <w:rtl/>
                <w:lang w:bidi="fa-IR"/>
              </w:rPr>
              <w:br/>
              <w:t>میل عاشق چو سیل</w:t>
            </w:r>
            <w:r w:rsidR="002F40A2">
              <w:rPr>
                <w:rFonts w:ascii="XW Zar" w:hAnsi="XW Zar" w:cs="XW Zar" w:hint="cs"/>
                <w:sz w:val="26"/>
                <w:szCs w:val="26"/>
                <w:rtl/>
                <w:lang w:bidi="fa-IR"/>
              </w:rPr>
              <w:t xml:space="preserve"> </w:t>
            </w:r>
            <w:r>
              <w:rPr>
                <w:rFonts w:ascii="XW Zar" w:hAnsi="XW Zar" w:cs="XW Zar" w:hint="cs"/>
                <w:sz w:val="26"/>
                <w:szCs w:val="26"/>
                <w:rtl/>
                <w:lang w:bidi="fa-IR"/>
              </w:rPr>
              <w:t>و چشمه و جو</w:t>
            </w:r>
            <w:r>
              <w:rPr>
                <w:rFonts w:ascii="XW Zar" w:hAnsi="XW Zar" w:cs="XW Zar" w:hint="cs"/>
                <w:sz w:val="26"/>
                <w:szCs w:val="26"/>
                <w:rtl/>
                <w:lang w:bidi="fa-IR"/>
              </w:rPr>
              <w:br/>
              <w:t>زابلهی درمگوی هر شبه را</w:t>
            </w:r>
            <w:r>
              <w:rPr>
                <w:rFonts w:ascii="XW Zar" w:hAnsi="XW Zar" w:cs="XW Zar" w:hint="cs"/>
                <w:sz w:val="26"/>
                <w:szCs w:val="26"/>
                <w:rtl/>
                <w:lang w:bidi="fa-IR"/>
              </w:rPr>
              <w:br/>
              <w:t>مشمر صاف صاف را دردی</w:t>
            </w:r>
            <w:r>
              <w:rPr>
                <w:rFonts w:ascii="XW Zar" w:hAnsi="XW Zar" w:cs="XW Zar" w:hint="cs"/>
                <w:sz w:val="26"/>
                <w:szCs w:val="26"/>
                <w:rtl/>
                <w:lang w:bidi="fa-IR"/>
              </w:rPr>
              <w:br/>
              <w:t>از حج و روزه و نیاز رسی</w:t>
            </w:r>
            <w:r>
              <w:rPr>
                <w:rFonts w:ascii="XW Zar" w:hAnsi="XW Zar" w:cs="XW Zar" w:hint="cs"/>
                <w:sz w:val="26"/>
                <w:szCs w:val="26"/>
                <w:rtl/>
                <w:lang w:bidi="fa-IR"/>
              </w:rPr>
              <w:br/>
              <w:t>بیش این بحر زن بسنگ سبو</w:t>
            </w:r>
            <w:r>
              <w:rPr>
                <w:rFonts w:ascii="XW Zar" w:hAnsi="XW Zar" w:cs="XW Zar" w:hint="cs"/>
                <w:sz w:val="26"/>
                <w:szCs w:val="26"/>
                <w:rtl/>
                <w:lang w:bidi="fa-IR"/>
              </w:rPr>
              <w:br/>
              <w:t>تا که این یم کند برای تو کار</w:t>
            </w:r>
            <w:r>
              <w:rPr>
                <w:rFonts w:ascii="XW Zar" w:hAnsi="XW Zar" w:cs="XW Zar" w:hint="cs"/>
                <w:sz w:val="26"/>
                <w:szCs w:val="26"/>
                <w:rtl/>
                <w:lang w:bidi="fa-IR"/>
              </w:rPr>
              <w:br/>
            </w:r>
            <w:r>
              <w:rPr>
                <w:rFonts w:ascii="XW Zar" w:hAnsi="XW Zar" w:cs="XW Zar" w:hint="cs"/>
                <w:sz w:val="26"/>
                <w:szCs w:val="26"/>
                <w:rtl/>
                <w:lang w:bidi="fa-IR"/>
              </w:rPr>
              <w:lastRenderedPageBreak/>
              <w:t>یا ز فهم و ز عقل و رأی تو خود</w:t>
            </w:r>
            <w:r>
              <w:rPr>
                <w:rFonts w:ascii="XW Zar" w:hAnsi="XW Zar" w:cs="XW Zar" w:hint="cs"/>
                <w:sz w:val="26"/>
                <w:szCs w:val="26"/>
                <w:rtl/>
                <w:lang w:bidi="fa-IR"/>
              </w:rPr>
              <w:br/>
              <w:t>ن</w:t>
            </w:r>
            <w:r w:rsidR="002F40A2">
              <w:rPr>
                <w:rFonts w:ascii="XW Zar" w:hAnsi="XW Zar" w:cs="XW Zar" w:hint="cs"/>
                <w:sz w:val="26"/>
                <w:szCs w:val="26"/>
                <w:rtl/>
                <w:lang w:bidi="fa-IR"/>
              </w:rPr>
              <w:t>پ</w:t>
            </w:r>
            <w:r>
              <w:rPr>
                <w:rFonts w:ascii="XW Zar" w:hAnsi="XW Zar" w:cs="XW Zar" w:hint="cs"/>
                <w:sz w:val="26"/>
                <w:szCs w:val="26"/>
                <w:rtl/>
                <w:lang w:bidi="fa-IR"/>
              </w:rPr>
              <w:t>رد سوی قاف جز عنقا</w:t>
            </w:r>
            <w:r>
              <w:rPr>
                <w:rFonts w:ascii="XW Zar" w:hAnsi="XW Zar" w:cs="XW Zar" w:hint="cs"/>
                <w:sz w:val="26"/>
                <w:szCs w:val="26"/>
                <w:rtl/>
                <w:lang w:bidi="fa-IR"/>
              </w:rPr>
              <w:br/>
              <w:t>چفسد او تا رساندش جائی</w:t>
            </w:r>
            <w:r>
              <w:rPr>
                <w:rFonts w:ascii="XW Zar" w:hAnsi="XW Zar" w:cs="XW Zar" w:hint="cs"/>
                <w:sz w:val="26"/>
                <w:szCs w:val="26"/>
                <w:rtl/>
                <w:lang w:bidi="fa-IR"/>
              </w:rPr>
              <w:br/>
              <w:t>هیچ با او مزن ز جهد نفس</w:t>
            </w:r>
            <w:r>
              <w:rPr>
                <w:rFonts w:ascii="XW Zar" w:hAnsi="XW Zar" w:cs="XW Zar" w:hint="cs"/>
                <w:sz w:val="26"/>
                <w:szCs w:val="26"/>
                <w:rtl/>
                <w:lang w:bidi="fa-IR"/>
              </w:rPr>
              <w:br/>
              <w:t>تا رهی ز اینجهان همچون شست</w:t>
            </w:r>
            <w:r>
              <w:rPr>
                <w:rFonts w:ascii="XW Zar" w:hAnsi="XW Zar" w:cs="XW Zar" w:hint="cs"/>
                <w:sz w:val="26"/>
                <w:szCs w:val="26"/>
                <w:rtl/>
                <w:lang w:bidi="fa-IR"/>
              </w:rPr>
              <w:br/>
              <w:t>گذراند ترا ز کون و مکان</w:t>
            </w:r>
            <w:r>
              <w:rPr>
                <w:rFonts w:ascii="XW Zar" w:hAnsi="XW Zar" w:cs="XW Zar" w:hint="cs"/>
                <w:sz w:val="26"/>
                <w:szCs w:val="26"/>
                <w:rtl/>
                <w:lang w:bidi="fa-IR"/>
              </w:rPr>
              <w:br/>
              <w:t>دهدت ملک و شاهی و دولت</w:t>
            </w:r>
            <w:r>
              <w:rPr>
                <w:rFonts w:ascii="XW Zar" w:hAnsi="XW Zar" w:cs="XW Zar" w:hint="cs"/>
                <w:sz w:val="26"/>
                <w:szCs w:val="26"/>
                <w:rtl/>
                <w:lang w:bidi="fa-IR"/>
              </w:rPr>
              <w:br/>
              <w:t>مر ترا و مست شود زو زر</w:t>
            </w:r>
            <w:r>
              <w:rPr>
                <w:rFonts w:ascii="XW Zar" w:hAnsi="XW Zar" w:cs="XW Zar" w:hint="cs"/>
                <w:sz w:val="26"/>
                <w:szCs w:val="26"/>
                <w:rtl/>
                <w:lang w:bidi="fa-IR"/>
              </w:rPr>
              <w:br/>
            </w:r>
          </w:p>
        </w:tc>
      </w:tr>
    </w:tbl>
    <w:p w:rsidR="00D35242" w:rsidRPr="00230207" w:rsidRDefault="00BC6D50" w:rsidP="00111BD4">
      <w:pPr>
        <w:keepNext/>
        <w:widowControl w:val="0"/>
        <w:spacing w:before="100" w:beforeAutospacing="1"/>
        <w:jc w:val="center"/>
        <w:outlineLvl w:val="0"/>
        <w:rPr>
          <w:b/>
          <w:bCs/>
          <w:rtl/>
        </w:rPr>
      </w:pPr>
      <w:bookmarkStart w:id="31" w:name="_Toc279772431"/>
      <w:r w:rsidRPr="00230207">
        <w:rPr>
          <w:rFonts w:hint="cs"/>
          <w:b/>
          <w:bCs/>
          <w:rtl/>
        </w:rPr>
        <w:lastRenderedPageBreak/>
        <w:t>در بیان آنکه نظر عارف بخداست و نظر زاهد بعمل خود زاهد گوید من چکنم عارف گوید تا حق چه کند خود را فراموش کرده است بلکه خودی او نمانده است و مستهلک حق گشته که هم العارف ربه و هم الزاهد نفسه</w:t>
      </w:r>
      <w:bookmarkEnd w:id="31"/>
    </w:p>
    <w:tbl>
      <w:tblPr>
        <w:bidiVisual/>
        <w:tblW w:w="8747" w:type="dxa"/>
        <w:jc w:val="center"/>
        <w:tblLook w:val="01E0" w:firstRow="1" w:lastRow="1" w:firstColumn="1" w:lastColumn="1" w:noHBand="0" w:noVBand="0"/>
      </w:tblPr>
      <w:tblGrid>
        <w:gridCol w:w="4140"/>
        <w:gridCol w:w="498"/>
        <w:gridCol w:w="4109"/>
      </w:tblGrid>
      <w:tr w:rsidR="00BC6D50">
        <w:trPr>
          <w:jc w:val="center"/>
        </w:trPr>
        <w:tc>
          <w:tcPr>
            <w:tcW w:w="4140" w:type="dxa"/>
            <w:shd w:val="clear" w:color="auto" w:fill="auto"/>
          </w:tcPr>
          <w:p w:rsidR="00BC6D50" w:rsidRDefault="00BC6D50" w:rsidP="00111BD4">
            <w:pPr>
              <w:pStyle w:val="NormalIndent"/>
              <w:ind w:firstLine="0"/>
              <w:rPr>
                <w:rFonts w:ascii="XW Zar" w:hAnsi="XW Zar" w:cs="XW Zar"/>
                <w:sz w:val="2"/>
                <w:szCs w:val="2"/>
                <w:lang w:bidi="fa-IR"/>
              </w:rPr>
            </w:pPr>
            <w:r>
              <w:rPr>
                <w:rFonts w:ascii="XW Zar" w:hAnsi="XW Zar" w:cs="XW Zar" w:hint="cs"/>
                <w:sz w:val="26"/>
                <w:szCs w:val="26"/>
                <w:rtl/>
                <w:lang w:bidi="fa-IR"/>
              </w:rPr>
              <w:t>نقل صائب شنو از آن سرور</w:t>
            </w:r>
            <w:r>
              <w:rPr>
                <w:rFonts w:ascii="XW Zar" w:hAnsi="XW Zar" w:cs="XW Zar" w:hint="cs"/>
                <w:sz w:val="26"/>
                <w:szCs w:val="26"/>
                <w:rtl/>
                <w:lang w:bidi="fa-IR"/>
              </w:rPr>
              <w:br/>
              <w:t>زاهد از ترس گفته من چکنم</w:t>
            </w:r>
            <w:r>
              <w:rPr>
                <w:rFonts w:ascii="XW Zar" w:hAnsi="XW Zar" w:cs="XW Zar" w:hint="cs"/>
                <w:sz w:val="26"/>
                <w:szCs w:val="26"/>
                <w:rtl/>
                <w:lang w:bidi="fa-IR"/>
              </w:rPr>
              <w:br/>
              <w:t>عارف از عشق گفته او چه کند</w:t>
            </w:r>
            <w:r>
              <w:rPr>
                <w:rFonts w:ascii="XW Zar" w:hAnsi="XW Zar" w:cs="XW Zar" w:hint="cs"/>
                <w:sz w:val="26"/>
                <w:szCs w:val="26"/>
                <w:rtl/>
                <w:lang w:bidi="fa-IR"/>
              </w:rPr>
              <w:br/>
              <w:t>نظر او بود بسوی خودی</w:t>
            </w:r>
            <w:r>
              <w:rPr>
                <w:rFonts w:ascii="XW Zar" w:hAnsi="XW Zar" w:cs="XW Zar" w:hint="cs"/>
                <w:sz w:val="26"/>
                <w:szCs w:val="26"/>
                <w:rtl/>
                <w:lang w:bidi="fa-IR"/>
              </w:rPr>
              <w:br/>
              <w:t>نظر این بود بسوی خدا</w:t>
            </w:r>
            <w:r>
              <w:rPr>
                <w:rFonts w:ascii="XW Zar" w:hAnsi="XW Zar" w:cs="XW Zar" w:hint="cs"/>
                <w:sz w:val="26"/>
                <w:szCs w:val="26"/>
                <w:rtl/>
                <w:lang w:bidi="fa-IR"/>
              </w:rPr>
              <w:br/>
              <w:t>نظر الزاهدین فی الافعال</w:t>
            </w:r>
            <w:r>
              <w:rPr>
                <w:rFonts w:ascii="XW Zar" w:hAnsi="XW Zar" w:cs="XW Zar" w:hint="cs"/>
                <w:sz w:val="26"/>
                <w:szCs w:val="26"/>
                <w:rtl/>
                <w:lang w:bidi="fa-IR"/>
              </w:rPr>
              <w:br/>
              <w:t>صحوة الزاهد من الاعمال</w:t>
            </w:r>
            <w:r>
              <w:rPr>
                <w:rFonts w:ascii="XW Zar" w:hAnsi="XW Zar" w:cs="XW Zar" w:hint="cs"/>
                <w:sz w:val="26"/>
                <w:szCs w:val="26"/>
                <w:rtl/>
                <w:lang w:bidi="fa-IR"/>
              </w:rPr>
              <w:br/>
              <w:t>عمل البر متکا الزاهد</w:t>
            </w:r>
            <w:r>
              <w:rPr>
                <w:rFonts w:ascii="XW Zar" w:hAnsi="XW Zar" w:cs="XW Zar" w:hint="cs"/>
                <w:sz w:val="26"/>
                <w:szCs w:val="26"/>
                <w:rtl/>
                <w:lang w:bidi="fa-IR"/>
              </w:rPr>
              <w:br/>
              <w:t>ذا یری نفسه یفعل البر</w:t>
            </w:r>
            <w:r>
              <w:rPr>
                <w:rFonts w:ascii="XW Zar" w:hAnsi="XW Zar" w:cs="XW Zar" w:hint="cs"/>
                <w:sz w:val="26"/>
                <w:szCs w:val="26"/>
                <w:rtl/>
                <w:lang w:bidi="fa-IR"/>
              </w:rPr>
              <w:br/>
              <w:t>ذاک احسانه مدی معدود</w:t>
            </w:r>
            <w:r>
              <w:rPr>
                <w:rFonts w:ascii="XW Zar" w:hAnsi="XW Zar" w:cs="XW Zar" w:hint="cs"/>
                <w:sz w:val="26"/>
                <w:szCs w:val="26"/>
                <w:rtl/>
                <w:lang w:bidi="fa-IR"/>
              </w:rPr>
              <w:br/>
              <w:t>ذاک فی الارض عمره یفنی</w:t>
            </w:r>
            <w:r>
              <w:rPr>
                <w:rFonts w:ascii="XW Zar" w:hAnsi="XW Zar" w:cs="XW Zar" w:hint="cs"/>
                <w:sz w:val="26"/>
                <w:szCs w:val="26"/>
                <w:rtl/>
                <w:lang w:bidi="fa-IR"/>
              </w:rPr>
              <w:br/>
              <w:t>زاهد اندر میان خوف و رجا</w:t>
            </w:r>
            <w:r>
              <w:rPr>
                <w:rFonts w:ascii="XW Zar" w:hAnsi="XW Zar" w:cs="XW Zar" w:hint="cs"/>
                <w:sz w:val="26"/>
                <w:szCs w:val="26"/>
                <w:rtl/>
                <w:lang w:bidi="fa-IR"/>
              </w:rPr>
              <w:br/>
              <w:t>مسکن الزاهدین فی ذاالفرش</w:t>
            </w:r>
            <w:r>
              <w:rPr>
                <w:rFonts w:ascii="XW Zar" w:hAnsi="XW Zar" w:cs="XW Zar" w:hint="cs"/>
                <w:sz w:val="26"/>
                <w:szCs w:val="26"/>
                <w:rtl/>
                <w:lang w:bidi="fa-IR"/>
              </w:rPr>
              <w:br/>
              <w:t>نیست این را نهایت آن سلطان</w:t>
            </w:r>
            <w:r>
              <w:rPr>
                <w:rFonts w:ascii="XW Zar" w:hAnsi="XW Zar" w:cs="XW Zar"/>
                <w:sz w:val="26"/>
                <w:szCs w:val="26"/>
                <w:rtl/>
                <w:lang w:bidi="fa-IR"/>
              </w:rPr>
              <w:br/>
            </w:r>
          </w:p>
        </w:tc>
        <w:tc>
          <w:tcPr>
            <w:tcW w:w="498" w:type="dxa"/>
            <w:shd w:val="clear" w:color="auto" w:fill="auto"/>
          </w:tcPr>
          <w:p w:rsidR="00BC6D50" w:rsidRPr="00BC6D50" w:rsidRDefault="00BC6D50" w:rsidP="00111BD4">
            <w:pPr>
              <w:pStyle w:val="NormalIndent"/>
              <w:ind w:firstLine="0"/>
              <w:rPr>
                <w:rFonts w:ascii="XW Zar" w:hAnsi="XW Zar" w:cs="XW Zar"/>
                <w:sz w:val="26"/>
                <w:szCs w:val="26"/>
                <w:lang w:bidi="fa-IR"/>
              </w:rPr>
            </w:pPr>
          </w:p>
        </w:tc>
        <w:tc>
          <w:tcPr>
            <w:tcW w:w="4109" w:type="dxa"/>
            <w:shd w:val="clear" w:color="auto" w:fill="auto"/>
          </w:tcPr>
          <w:p w:rsidR="00BC6D50" w:rsidRPr="002739F2" w:rsidRDefault="00BC6D50" w:rsidP="00111BD4">
            <w:pPr>
              <w:pStyle w:val="NormalIndent"/>
              <w:ind w:firstLine="0"/>
              <w:rPr>
                <w:rFonts w:ascii="XW Zar" w:hAnsi="XW Zar" w:cs="XW Zar"/>
                <w:sz w:val="2"/>
                <w:szCs w:val="2"/>
                <w:lang w:bidi="fa-IR"/>
              </w:rPr>
            </w:pPr>
            <w:r>
              <w:rPr>
                <w:rFonts w:ascii="XW Zar" w:hAnsi="XW Zar" w:cs="XW Zar" w:hint="cs"/>
                <w:sz w:val="26"/>
                <w:szCs w:val="26"/>
                <w:rtl/>
                <w:lang w:bidi="fa-IR"/>
              </w:rPr>
              <w:t>در بیان صفات این دو نفر</w:t>
            </w:r>
            <w:r>
              <w:rPr>
                <w:rFonts w:ascii="XW Zar" w:hAnsi="XW Zar" w:cs="XW Zar" w:hint="cs"/>
                <w:sz w:val="26"/>
                <w:szCs w:val="26"/>
                <w:rtl/>
                <w:lang w:bidi="fa-IR"/>
              </w:rPr>
              <w:br/>
              <w:t>در میان چنین محن چکنم</w:t>
            </w:r>
            <w:r>
              <w:rPr>
                <w:rFonts w:ascii="XW Zar" w:hAnsi="XW Zar" w:cs="XW Zar" w:hint="cs"/>
                <w:sz w:val="26"/>
                <w:szCs w:val="26"/>
                <w:rtl/>
                <w:lang w:bidi="fa-IR"/>
              </w:rPr>
              <w:br/>
              <w:t>عجب از بهر من خدا چه تند</w:t>
            </w:r>
            <w:r>
              <w:rPr>
                <w:rFonts w:ascii="XW Zar" w:hAnsi="XW Zar" w:cs="XW Zar" w:hint="cs"/>
                <w:sz w:val="26"/>
                <w:szCs w:val="26"/>
                <w:rtl/>
                <w:lang w:bidi="fa-IR"/>
              </w:rPr>
              <w:br/>
              <w:t>که کنم نیک و نگروم ببدی</w:t>
            </w:r>
            <w:r>
              <w:rPr>
                <w:rFonts w:ascii="XW Zar" w:hAnsi="XW Zar" w:cs="XW Zar" w:hint="cs"/>
                <w:sz w:val="26"/>
                <w:szCs w:val="26"/>
                <w:rtl/>
                <w:lang w:bidi="fa-IR"/>
              </w:rPr>
              <w:br/>
              <w:t>نگرد دائماً بروی خدا</w:t>
            </w:r>
            <w:r>
              <w:rPr>
                <w:rFonts w:ascii="XW Zar" w:hAnsi="XW Zar" w:cs="XW Zar" w:hint="cs"/>
                <w:sz w:val="26"/>
                <w:szCs w:val="26"/>
                <w:rtl/>
                <w:lang w:bidi="fa-IR"/>
              </w:rPr>
              <w:br/>
              <w:t>نظر العارفین فی اضمحلال</w:t>
            </w:r>
            <w:r>
              <w:rPr>
                <w:rFonts w:ascii="XW Zar" w:hAnsi="XW Zar" w:cs="XW Zar" w:hint="cs"/>
                <w:sz w:val="26"/>
                <w:szCs w:val="26"/>
                <w:rtl/>
                <w:lang w:bidi="fa-IR"/>
              </w:rPr>
              <w:br/>
              <w:t>سکرة العارف من الاجلال</w:t>
            </w:r>
            <w:r>
              <w:rPr>
                <w:rFonts w:ascii="XW Zar" w:hAnsi="XW Zar" w:cs="XW Zar" w:hint="cs"/>
                <w:sz w:val="26"/>
                <w:szCs w:val="26"/>
                <w:rtl/>
                <w:lang w:bidi="fa-IR"/>
              </w:rPr>
              <w:br/>
              <w:t>مطمح العارف لدی الواحد</w:t>
            </w:r>
            <w:r>
              <w:rPr>
                <w:rFonts w:ascii="XW Zar" w:hAnsi="XW Zar" w:cs="XW Zar" w:hint="cs"/>
                <w:sz w:val="26"/>
                <w:szCs w:val="26"/>
                <w:rtl/>
                <w:lang w:bidi="fa-IR"/>
              </w:rPr>
              <w:br/>
              <w:t>ذاک للحق شاهد فی السر</w:t>
            </w:r>
            <w:r>
              <w:rPr>
                <w:rFonts w:ascii="XW Zar" w:hAnsi="XW Zar" w:cs="XW Zar" w:hint="cs"/>
                <w:sz w:val="26"/>
                <w:szCs w:val="26"/>
                <w:rtl/>
                <w:lang w:bidi="fa-IR"/>
              </w:rPr>
              <w:br/>
              <w:t>عارف الحق هادم المحدود</w:t>
            </w:r>
            <w:r>
              <w:rPr>
                <w:rFonts w:ascii="XW Zar" w:hAnsi="XW Zar" w:cs="XW Zar" w:hint="cs"/>
                <w:sz w:val="26"/>
                <w:szCs w:val="26"/>
                <w:rtl/>
                <w:lang w:bidi="fa-IR"/>
              </w:rPr>
              <w:br/>
              <w:t>عارف الحق فی البقاء سما</w:t>
            </w:r>
            <w:r>
              <w:rPr>
                <w:rFonts w:ascii="XW Zar" w:hAnsi="XW Zar" w:cs="XW Zar" w:hint="cs"/>
                <w:sz w:val="26"/>
                <w:szCs w:val="26"/>
                <w:rtl/>
                <w:lang w:bidi="fa-IR"/>
              </w:rPr>
              <w:br/>
              <w:t>عارف الحق طار فوق حجی</w:t>
            </w:r>
            <w:r>
              <w:rPr>
                <w:rFonts w:ascii="XW Zar" w:hAnsi="XW Zar" w:cs="XW Zar" w:hint="cs"/>
                <w:sz w:val="26"/>
                <w:szCs w:val="26"/>
                <w:rtl/>
                <w:lang w:bidi="fa-IR"/>
              </w:rPr>
              <w:br/>
              <w:t>همة العارفین فی ذی العرش</w:t>
            </w:r>
            <w:r>
              <w:rPr>
                <w:rFonts w:ascii="XW Zar" w:hAnsi="XW Zar" w:cs="XW Zar" w:hint="cs"/>
                <w:sz w:val="26"/>
                <w:szCs w:val="26"/>
                <w:rtl/>
                <w:lang w:bidi="fa-IR"/>
              </w:rPr>
              <w:br/>
              <w:t xml:space="preserve">باز گو چون شد از فراق و </w:t>
            </w:r>
            <w:r w:rsidR="0043641D">
              <w:rPr>
                <w:rFonts w:ascii="XW Zar" w:hAnsi="XW Zar" w:cs="XW Zar" w:hint="cs"/>
                <w:sz w:val="26"/>
                <w:szCs w:val="26"/>
                <w:rtl/>
                <w:lang w:bidi="fa-IR"/>
              </w:rPr>
              <w:t>چس</w:t>
            </w:r>
            <w:r>
              <w:rPr>
                <w:rFonts w:ascii="XW Zar" w:hAnsi="XW Zar" w:cs="XW Zar" w:hint="cs"/>
                <w:sz w:val="26"/>
                <w:szCs w:val="26"/>
                <w:rtl/>
                <w:lang w:bidi="fa-IR"/>
              </w:rPr>
              <w:t>ان</w:t>
            </w:r>
            <w:r>
              <w:rPr>
                <w:rFonts w:ascii="XW Zar" w:hAnsi="XW Zar" w:cs="XW Zar" w:hint="cs"/>
                <w:sz w:val="26"/>
                <w:szCs w:val="26"/>
                <w:rtl/>
                <w:lang w:bidi="fa-IR"/>
              </w:rPr>
              <w:br/>
            </w:r>
          </w:p>
        </w:tc>
      </w:tr>
    </w:tbl>
    <w:p w:rsidR="00BC6D50" w:rsidRPr="00230207" w:rsidRDefault="00BC6D50" w:rsidP="00111BD4">
      <w:pPr>
        <w:keepNext/>
        <w:widowControl w:val="0"/>
        <w:spacing w:before="100" w:beforeAutospacing="1"/>
        <w:jc w:val="center"/>
        <w:outlineLvl w:val="0"/>
        <w:rPr>
          <w:b/>
          <w:bCs/>
          <w:rtl/>
        </w:rPr>
      </w:pPr>
      <w:bookmarkStart w:id="32" w:name="_Toc279772432"/>
      <w:r w:rsidRPr="00230207">
        <w:rPr>
          <w:rFonts w:hint="cs"/>
          <w:b/>
          <w:bCs/>
          <w:rtl/>
        </w:rPr>
        <w:t>استغراق مولانا قدسنا الله بسره العزیز در عشق شمس الدین تبریزی عظم الله ذکره و بیقراری و شور و جوش نمودن بیش از آنچه اول داشت</w:t>
      </w:r>
      <w:bookmarkEnd w:id="32"/>
    </w:p>
    <w:tbl>
      <w:tblPr>
        <w:bidiVisual/>
        <w:tblW w:w="8747" w:type="dxa"/>
        <w:jc w:val="center"/>
        <w:tblLook w:val="01E0" w:firstRow="1" w:lastRow="1" w:firstColumn="1" w:lastColumn="1" w:noHBand="0" w:noVBand="0"/>
      </w:tblPr>
      <w:tblGrid>
        <w:gridCol w:w="4140"/>
        <w:gridCol w:w="498"/>
        <w:gridCol w:w="4109"/>
      </w:tblGrid>
      <w:tr w:rsidR="00BC6D50">
        <w:trPr>
          <w:jc w:val="center"/>
        </w:trPr>
        <w:tc>
          <w:tcPr>
            <w:tcW w:w="4140" w:type="dxa"/>
            <w:shd w:val="clear" w:color="auto" w:fill="auto"/>
          </w:tcPr>
          <w:p w:rsidR="00BC6D50" w:rsidRDefault="00BC6D50" w:rsidP="00111BD4">
            <w:pPr>
              <w:pStyle w:val="NormalIndent"/>
              <w:ind w:firstLine="0"/>
              <w:rPr>
                <w:rFonts w:ascii="XW Zar" w:hAnsi="XW Zar" w:cs="XW Zar"/>
                <w:sz w:val="2"/>
                <w:szCs w:val="2"/>
                <w:lang w:bidi="fa-IR"/>
              </w:rPr>
            </w:pPr>
            <w:r>
              <w:rPr>
                <w:rFonts w:ascii="XW Zar" w:hAnsi="XW Zar" w:cs="XW Zar" w:hint="cs"/>
                <w:sz w:val="26"/>
                <w:szCs w:val="26"/>
                <w:rtl/>
                <w:lang w:bidi="fa-IR"/>
              </w:rPr>
              <w:t>روز و شب در سماع رقصان شد</w:t>
            </w:r>
            <w:r>
              <w:rPr>
                <w:rFonts w:ascii="XW Zar" w:hAnsi="XW Zar" w:cs="XW Zar" w:hint="cs"/>
                <w:sz w:val="26"/>
                <w:szCs w:val="26"/>
                <w:rtl/>
                <w:lang w:bidi="fa-IR"/>
              </w:rPr>
              <w:br/>
              <w:t>بانگ و افغان او بعرش رسید</w:t>
            </w:r>
            <w:r>
              <w:rPr>
                <w:rFonts w:ascii="XW Zar" w:hAnsi="XW Zar" w:cs="XW Zar" w:hint="cs"/>
                <w:sz w:val="26"/>
                <w:szCs w:val="26"/>
                <w:rtl/>
                <w:lang w:bidi="fa-IR"/>
              </w:rPr>
              <w:br/>
              <w:t>سیم و زر را بمطربان میداد</w:t>
            </w:r>
            <w:r>
              <w:rPr>
                <w:rFonts w:ascii="XW Zar" w:hAnsi="XW Zar" w:cs="XW Zar" w:hint="cs"/>
                <w:sz w:val="26"/>
                <w:szCs w:val="26"/>
                <w:rtl/>
                <w:lang w:bidi="fa-IR"/>
              </w:rPr>
              <w:br/>
              <w:t>یک نفس بی سماع و رقص نبود</w:t>
            </w:r>
            <w:r>
              <w:rPr>
                <w:rFonts w:ascii="XW Zar" w:hAnsi="XW Zar" w:cs="XW Zar" w:hint="cs"/>
                <w:sz w:val="26"/>
                <w:szCs w:val="26"/>
                <w:rtl/>
                <w:lang w:bidi="fa-IR"/>
              </w:rPr>
              <w:br/>
              <w:t>تا حدی که نماند قو</w:t>
            </w:r>
            <w:r w:rsidR="0043641D">
              <w:rPr>
                <w:rFonts w:ascii="XW Zar" w:hAnsi="XW Zar" w:cs="XW Zar" w:hint="cs"/>
                <w:sz w:val="26"/>
                <w:szCs w:val="26"/>
                <w:rtl/>
                <w:lang w:bidi="fa-IR"/>
              </w:rPr>
              <w:t>ّ</w:t>
            </w:r>
            <w:r>
              <w:rPr>
                <w:rFonts w:ascii="XW Zar" w:hAnsi="XW Zar" w:cs="XW Zar" w:hint="cs"/>
                <w:sz w:val="26"/>
                <w:szCs w:val="26"/>
                <w:rtl/>
                <w:lang w:bidi="fa-IR"/>
              </w:rPr>
              <w:t>الی</w:t>
            </w:r>
            <w:r>
              <w:rPr>
                <w:rFonts w:ascii="XW Zar" w:hAnsi="XW Zar" w:cs="XW Zar" w:hint="cs"/>
                <w:sz w:val="26"/>
                <w:szCs w:val="26"/>
                <w:rtl/>
                <w:lang w:bidi="fa-IR"/>
              </w:rPr>
              <w:br/>
              <w:t>همه شان را گلو گرفت از بانگ</w:t>
            </w:r>
            <w:r>
              <w:rPr>
                <w:rFonts w:ascii="XW Zar" w:hAnsi="XW Zar" w:cs="XW Zar" w:hint="cs"/>
                <w:sz w:val="26"/>
                <w:szCs w:val="26"/>
                <w:rtl/>
                <w:lang w:bidi="fa-IR"/>
              </w:rPr>
              <w:br/>
              <w:t>همه گشتند خسته و رنجور</w:t>
            </w:r>
            <w:r>
              <w:rPr>
                <w:rFonts w:ascii="XW Zar" w:hAnsi="XW Zar" w:cs="XW Zar" w:hint="cs"/>
                <w:sz w:val="26"/>
                <w:szCs w:val="26"/>
                <w:rtl/>
                <w:lang w:bidi="fa-IR"/>
              </w:rPr>
              <w:br/>
              <w:t>گر بدی آن خمارشان ز شراب</w:t>
            </w:r>
            <w:r>
              <w:rPr>
                <w:rFonts w:ascii="XW Zar" w:hAnsi="XW Zar" w:cs="XW Zar" w:hint="cs"/>
                <w:sz w:val="26"/>
                <w:szCs w:val="26"/>
                <w:rtl/>
                <w:lang w:bidi="fa-IR"/>
              </w:rPr>
              <w:br/>
              <w:t>لیک بودند خسته از گفتن</w:t>
            </w:r>
            <w:r>
              <w:rPr>
                <w:rFonts w:ascii="XW Zar" w:hAnsi="XW Zar" w:cs="XW Zar" w:hint="cs"/>
                <w:sz w:val="26"/>
                <w:szCs w:val="26"/>
                <w:rtl/>
                <w:lang w:bidi="fa-IR"/>
              </w:rPr>
              <w:br/>
            </w:r>
            <w:r>
              <w:rPr>
                <w:rFonts w:ascii="XW Zar" w:hAnsi="XW Zar" w:cs="XW Zar" w:hint="cs"/>
                <w:sz w:val="26"/>
                <w:szCs w:val="26"/>
                <w:rtl/>
                <w:lang w:bidi="fa-IR"/>
              </w:rPr>
              <w:lastRenderedPageBreak/>
              <w:t>جان جمله بلب رسیده ز رنج</w:t>
            </w:r>
            <w:r>
              <w:rPr>
                <w:rFonts w:ascii="XW Zar" w:hAnsi="XW Zar" w:cs="XW Zar" w:hint="cs"/>
                <w:sz w:val="26"/>
                <w:szCs w:val="26"/>
                <w:rtl/>
                <w:lang w:bidi="fa-IR"/>
              </w:rPr>
              <w:br/>
              <w:t>غلغله اوفتاده اندر شهر</w:t>
            </w:r>
            <w:r>
              <w:rPr>
                <w:rFonts w:ascii="XW Zar" w:hAnsi="XW Zar" w:cs="XW Zar" w:hint="cs"/>
                <w:sz w:val="26"/>
                <w:szCs w:val="26"/>
                <w:rtl/>
                <w:lang w:bidi="fa-IR"/>
              </w:rPr>
              <w:br/>
              <w:t>کاین چنین قطب و مفتی اسلام</w:t>
            </w:r>
            <w:r>
              <w:rPr>
                <w:rFonts w:ascii="XW Zar" w:hAnsi="XW Zar" w:cs="XW Zar" w:hint="cs"/>
                <w:sz w:val="26"/>
                <w:szCs w:val="26"/>
                <w:rtl/>
                <w:lang w:bidi="fa-IR"/>
              </w:rPr>
              <w:br/>
              <w:t>شورها میکند چو شیدا او</w:t>
            </w:r>
            <w:r>
              <w:rPr>
                <w:rFonts w:ascii="XW Zar" w:hAnsi="XW Zar" w:cs="XW Zar" w:hint="cs"/>
                <w:sz w:val="26"/>
                <w:szCs w:val="26"/>
                <w:rtl/>
                <w:lang w:bidi="fa-IR"/>
              </w:rPr>
              <w:br/>
              <w:t>خلق از وی ز شرع و دین گشتند</w:t>
            </w:r>
            <w:r>
              <w:rPr>
                <w:rFonts w:ascii="XW Zar" w:hAnsi="XW Zar" w:cs="XW Zar" w:hint="cs"/>
                <w:sz w:val="26"/>
                <w:szCs w:val="26"/>
                <w:rtl/>
                <w:lang w:bidi="fa-IR"/>
              </w:rPr>
              <w:br/>
              <w:t>حافظان جمله شعر خوان شده</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t>پیر و برنا سماع باره شدند</w:t>
            </w:r>
            <w:r>
              <w:rPr>
                <w:rFonts w:ascii="XW Zar" w:hAnsi="XW Zar" w:cs="XW Zar" w:hint="cs"/>
                <w:sz w:val="26"/>
                <w:szCs w:val="26"/>
                <w:rtl/>
                <w:lang w:bidi="fa-IR"/>
              </w:rPr>
              <w:br/>
              <w:t>ورد ایشان شده است بیت و غزل</w:t>
            </w:r>
            <w:r>
              <w:rPr>
                <w:rFonts w:ascii="XW Zar" w:hAnsi="XW Zar" w:cs="XW Zar" w:hint="cs"/>
                <w:sz w:val="26"/>
                <w:szCs w:val="26"/>
                <w:rtl/>
                <w:lang w:bidi="fa-IR"/>
              </w:rPr>
              <w:br/>
              <w:t>عاشقی شد طریق و مذهبشان</w:t>
            </w:r>
            <w:r>
              <w:rPr>
                <w:rFonts w:ascii="XW Zar" w:hAnsi="XW Zar" w:cs="XW Zar" w:hint="cs"/>
                <w:sz w:val="26"/>
                <w:szCs w:val="26"/>
                <w:rtl/>
                <w:lang w:bidi="fa-IR"/>
              </w:rPr>
              <w:br/>
              <w:t>کفر و اسلام نیست در رهشان</w:t>
            </w:r>
            <w:r>
              <w:rPr>
                <w:rFonts w:ascii="XW Zar" w:hAnsi="XW Zar" w:cs="XW Zar" w:hint="cs"/>
                <w:sz w:val="26"/>
                <w:szCs w:val="26"/>
                <w:rtl/>
                <w:lang w:bidi="fa-IR"/>
              </w:rPr>
              <w:br/>
              <w:t>کارشان مستی است و بیخویشی</w:t>
            </w:r>
            <w:r>
              <w:rPr>
                <w:rFonts w:ascii="XW Zar" w:hAnsi="XW Zar" w:cs="XW Zar" w:hint="cs"/>
                <w:sz w:val="26"/>
                <w:szCs w:val="26"/>
                <w:rtl/>
                <w:lang w:bidi="fa-IR"/>
              </w:rPr>
              <w:br/>
              <w:t>گفته منکر ز غایت انکار</w:t>
            </w:r>
            <w:r>
              <w:rPr>
                <w:rFonts w:ascii="XW Zar" w:hAnsi="XW Zar" w:cs="XW Zar" w:hint="cs"/>
                <w:sz w:val="26"/>
                <w:szCs w:val="26"/>
                <w:rtl/>
                <w:lang w:bidi="fa-IR"/>
              </w:rPr>
              <w:br/>
              <w:t>جان دین را شمرده کفر آن دون</w:t>
            </w:r>
            <w:r>
              <w:rPr>
                <w:rFonts w:ascii="XW Zar" w:hAnsi="XW Zar" w:cs="XW Zar" w:hint="cs"/>
                <w:sz w:val="26"/>
                <w:szCs w:val="26"/>
                <w:rtl/>
                <w:lang w:bidi="fa-IR"/>
              </w:rPr>
              <w:br/>
              <w:t>هم بر او باز گردد این گفتار</w:t>
            </w:r>
            <w:r>
              <w:rPr>
                <w:rFonts w:ascii="XW Zar" w:hAnsi="XW Zar" w:cs="XW Zar" w:hint="cs"/>
                <w:sz w:val="26"/>
                <w:szCs w:val="26"/>
                <w:rtl/>
                <w:lang w:bidi="fa-IR"/>
              </w:rPr>
              <w:br/>
              <w:t>با چنان مستی و چنین جوشش</w:t>
            </w:r>
            <w:r>
              <w:rPr>
                <w:rFonts w:ascii="XW Zar" w:hAnsi="XW Zar" w:cs="XW Zar"/>
                <w:sz w:val="26"/>
                <w:szCs w:val="26"/>
                <w:rtl/>
                <w:lang w:bidi="fa-IR"/>
              </w:rPr>
              <w:br/>
            </w:r>
          </w:p>
        </w:tc>
        <w:tc>
          <w:tcPr>
            <w:tcW w:w="498" w:type="dxa"/>
            <w:shd w:val="clear" w:color="auto" w:fill="auto"/>
          </w:tcPr>
          <w:p w:rsidR="00BC6D50" w:rsidRPr="00DC69DC" w:rsidRDefault="00BC6D50" w:rsidP="00111BD4">
            <w:pPr>
              <w:pStyle w:val="NormalIndent"/>
              <w:ind w:firstLine="0"/>
              <w:rPr>
                <w:rFonts w:ascii="XW Zar" w:hAnsi="XW Zar" w:cs="XW Zar"/>
                <w:sz w:val="26"/>
                <w:szCs w:val="26"/>
                <w:lang w:bidi="fa-IR"/>
              </w:rPr>
            </w:pPr>
          </w:p>
        </w:tc>
        <w:tc>
          <w:tcPr>
            <w:tcW w:w="4109" w:type="dxa"/>
            <w:shd w:val="clear" w:color="auto" w:fill="auto"/>
          </w:tcPr>
          <w:p w:rsidR="00BC6D50" w:rsidRPr="00BC6D50" w:rsidRDefault="00BC6D50" w:rsidP="00111BD4">
            <w:pPr>
              <w:pStyle w:val="NormalIndent"/>
              <w:ind w:firstLine="0"/>
              <w:rPr>
                <w:rFonts w:ascii="XW Zar" w:hAnsi="XW Zar" w:cs="XW Zar"/>
                <w:sz w:val="2"/>
                <w:szCs w:val="2"/>
                <w:lang w:bidi="fa-IR"/>
              </w:rPr>
            </w:pPr>
            <w:r>
              <w:rPr>
                <w:rFonts w:ascii="XW Zar" w:hAnsi="XW Zar" w:cs="XW Zar" w:hint="cs"/>
                <w:sz w:val="26"/>
                <w:szCs w:val="26"/>
                <w:rtl/>
                <w:lang w:bidi="fa-IR"/>
              </w:rPr>
              <w:t>بر زمین همچو چرخ گردان شد</w:t>
            </w:r>
            <w:r>
              <w:rPr>
                <w:rFonts w:ascii="XW Zar" w:hAnsi="XW Zar" w:cs="XW Zar" w:hint="cs"/>
                <w:sz w:val="26"/>
                <w:szCs w:val="26"/>
                <w:rtl/>
                <w:lang w:bidi="fa-IR"/>
              </w:rPr>
              <w:br/>
              <w:t>ناله</w:t>
            </w:r>
            <w:r>
              <w:rPr>
                <w:rFonts w:ascii="XW Zar" w:hAnsi="XW Zar" w:cs="XW Zar"/>
                <w:sz w:val="26"/>
                <w:szCs w:val="26"/>
                <w:lang w:bidi="fa-IR"/>
              </w:rPr>
              <w:t></w:t>
            </w:r>
            <w:r>
              <w:rPr>
                <w:rFonts w:ascii="XW Zar" w:hAnsi="XW Zar" w:cs="XW Zar" w:hint="cs"/>
                <w:sz w:val="26"/>
                <w:szCs w:val="26"/>
                <w:rtl/>
                <w:lang w:bidi="fa-IR"/>
              </w:rPr>
              <w:t>اش را بزرگ و خرد شنید</w:t>
            </w:r>
            <w:r>
              <w:rPr>
                <w:rFonts w:ascii="XW Zar" w:hAnsi="XW Zar" w:cs="XW Zar" w:hint="cs"/>
                <w:sz w:val="26"/>
                <w:szCs w:val="26"/>
                <w:rtl/>
                <w:lang w:bidi="fa-IR"/>
              </w:rPr>
              <w:br/>
              <w:t>هرچه بودش ز خان و مان میداد</w:t>
            </w:r>
            <w:r>
              <w:rPr>
                <w:rFonts w:ascii="XW Zar" w:hAnsi="XW Zar" w:cs="XW Zar" w:hint="cs"/>
                <w:sz w:val="26"/>
                <w:szCs w:val="26"/>
                <w:rtl/>
                <w:lang w:bidi="fa-IR"/>
              </w:rPr>
              <w:br/>
              <w:t>روز و شب لحظه</w:t>
            </w:r>
            <w:r>
              <w:rPr>
                <w:rFonts w:ascii="XW Zar" w:hAnsi="XW Zar" w:cs="XW Zar"/>
                <w:sz w:val="26"/>
                <w:szCs w:val="26"/>
                <w:lang w:bidi="fa-IR"/>
              </w:rPr>
              <w:t></w:t>
            </w:r>
            <w:r>
              <w:rPr>
                <w:rFonts w:ascii="XW Zar" w:hAnsi="XW Zar" w:cs="XW Zar" w:hint="cs"/>
                <w:sz w:val="26"/>
                <w:szCs w:val="26"/>
                <w:rtl/>
                <w:lang w:bidi="fa-IR"/>
              </w:rPr>
              <w:t>ای نمی آسود</w:t>
            </w:r>
            <w:r>
              <w:rPr>
                <w:rFonts w:ascii="XW Zar" w:hAnsi="XW Zar" w:cs="XW Zar" w:hint="cs"/>
                <w:sz w:val="26"/>
                <w:szCs w:val="26"/>
                <w:rtl/>
                <w:lang w:bidi="fa-IR"/>
              </w:rPr>
              <w:br/>
              <w:t>کو ز گفتن نگشت چون لالی</w:t>
            </w:r>
            <w:r>
              <w:rPr>
                <w:rFonts w:ascii="XW Zar" w:hAnsi="XW Zar" w:cs="XW Zar" w:hint="cs"/>
                <w:sz w:val="26"/>
                <w:szCs w:val="26"/>
                <w:rtl/>
                <w:lang w:bidi="fa-IR"/>
              </w:rPr>
              <w:br/>
              <w:t>جمله بیزار گشته از زر و دانگ</w:t>
            </w:r>
            <w:r>
              <w:rPr>
                <w:rFonts w:ascii="XW Zar" w:hAnsi="XW Zar" w:cs="XW Zar" w:hint="cs"/>
                <w:sz w:val="26"/>
                <w:szCs w:val="26"/>
                <w:rtl/>
                <w:lang w:bidi="fa-IR"/>
              </w:rPr>
              <w:br/>
              <w:t>بی شرابی شده همه مخمور</w:t>
            </w:r>
            <w:r>
              <w:rPr>
                <w:rFonts w:ascii="XW Zar" w:hAnsi="XW Zar" w:cs="XW Zar" w:hint="cs"/>
                <w:sz w:val="26"/>
                <w:szCs w:val="26"/>
                <w:rtl/>
                <w:lang w:bidi="fa-IR"/>
              </w:rPr>
              <w:br/>
              <w:t>دفع گشتی یقین هم از می ناب</w:t>
            </w:r>
            <w:r>
              <w:rPr>
                <w:rFonts w:ascii="XW Zar" w:hAnsi="XW Zar" w:cs="XW Zar" w:hint="cs"/>
                <w:sz w:val="26"/>
                <w:szCs w:val="26"/>
                <w:rtl/>
                <w:lang w:bidi="fa-IR"/>
              </w:rPr>
              <w:br/>
              <w:t>وز فغان و سرود و ناخفتن</w:t>
            </w:r>
            <w:r>
              <w:rPr>
                <w:rFonts w:ascii="XW Zar" w:hAnsi="XW Zar" w:cs="XW Zar" w:hint="cs"/>
                <w:sz w:val="26"/>
                <w:szCs w:val="26"/>
                <w:rtl/>
                <w:lang w:bidi="fa-IR"/>
              </w:rPr>
              <w:br/>
            </w:r>
            <w:r>
              <w:rPr>
                <w:rFonts w:ascii="XW Zar" w:hAnsi="XW Zar" w:cs="XW Zar" w:hint="cs"/>
                <w:sz w:val="26"/>
                <w:szCs w:val="26"/>
                <w:rtl/>
                <w:lang w:bidi="fa-IR"/>
              </w:rPr>
              <w:lastRenderedPageBreak/>
              <w:t xml:space="preserve">بی تف نار دل </w:t>
            </w:r>
            <w:r w:rsidR="00C23A90">
              <w:rPr>
                <w:rFonts w:ascii="XW Zar" w:hAnsi="XW Zar" w:cs="XW Zar" w:hint="cs"/>
                <w:sz w:val="26"/>
                <w:szCs w:val="26"/>
                <w:rtl/>
                <w:lang w:bidi="fa-IR"/>
              </w:rPr>
              <w:t>پ</w:t>
            </w:r>
            <w:r>
              <w:rPr>
                <w:rFonts w:ascii="XW Zar" w:hAnsi="XW Zar" w:cs="XW Zar" w:hint="cs"/>
                <w:sz w:val="26"/>
                <w:szCs w:val="26"/>
                <w:rtl/>
                <w:lang w:bidi="fa-IR"/>
              </w:rPr>
              <w:t>زیده ز رنج</w:t>
            </w:r>
            <w:r>
              <w:rPr>
                <w:rFonts w:ascii="XW Zar" w:hAnsi="XW Zar" w:cs="XW Zar" w:hint="cs"/>
                <w:sz w:val="26"/>
                <w:szCs w:val="26"/>
                <w:rtl/>
                <w:lang w:bidi="fa-IR"/>
              </w:rPr>
              <w:br/>
              <w:t>شهر چه بلکه در زمانه و دهر</w:t>
            </w:r>
            <w:r>
              <w:rPr>
                <w:rFonts w:ascii="XW Zar" w:hAnsi="XW Zar" w:cs="XW Zar" w:hint="cs"/>
                <w:sz w:val="26"/>
                <w:szCs w:val="26"/>
                <w:rtl/>
                <w:lang w:bidi="fa-IR"/>
              </w:rPr>
              <w:br/>
              <w:t>کوست اندر دو کون شیخ و امام</w:t>
            </w:r>
            <w:r>
              <w:rPr>
                <w:rFonts w:ascii="XW Zar" w:hAnsi="XW Zar" w:cs="XW Zar" w:hint="cs"/>
                <w:sz w:val="26"/>
                <w:szCs w:val="26"/>
                <w:rtl/>
                <w:lang w:bidi="fa-IR"/>
              </w:rPr>
              <w:br/>
              <w:t>گاه پنهان و گه هویدا او</w:t>
            </w:r>
            <w:r>
              <w:rPr>
                <w:rFonts w:ascii="XW Zar" w:hAnsi="XW Zar" w:cs="XW Zar" w:hint="cs"/>
                <w:sz w:val="26"/>
                <w:szCs w:val="26"/>
                <w:rtl/>
                <w:lang w:bidi="fa-IR"/>
              </w:rPr>
              <w:br/>
              <w:t>همگان عشق را رهین گشتند</w:t>
            </w:r>
            <w:r>
              <w:rPr>
                <w:rFonts w:ascii="XW Zar" w:hAnsi="XW Zar" w:cs="XW Zar" w:hint="cs"/>
                <w:sz w:val="26"/>
                <w:szCs w:val="26"/>
                <w:rtl/>
                <w:lang w:bidi="fa-IR"/>
              </w:rPr>
              <w:br/>
              <w:t>بسوی مطربان دوان شده اند</w:t>
            </w:r>
            <w:r>
              <w:rPr>
                <w:rFonts w:ascii="XW Zar" w:hAnsi="XW Zar" w:cs="XW Zar" w:hint="cs"/>
                <w:sz w:val="26"/>
                <w:szCs w:val="26"/>
                <w:rtl/>
                <w:lang w:bidi="fa-IR"/>
              </w:rPr>
              <w:br/>
              <w:t>بر براق و لا سواره شدند</w:t>
            </w:r>
            <w:r>
              <w:rPr>
                <w:rFonts w:ascii="XW Zar" w:hAnsi="XW Zar" w:cs="XW Zar" w:hint="cs"/>
                <w:sz w:val="26"/>
                <w:szCs w:val="26"/>
                <w:rtl/>
                <w:lang w:bidi="fa-IR"/>
              </w:rPr>
              <w:br/>
              <w:t>غیر این نیستشان صلوة و عمل</w:t>
            </w:r>
            <w:r>
              <w:rPr>
                <w:rFonts w:ascii="XW Zar" w:hAnsi="XW Zar" w:cs="XW Zar" w:hint="cs"/>
                <w:sz w:val="26"/>
                <w:szCs w:val="26"/>
                <w:rtl/>
                <w:lang w:bidi="fa-IR"/>
              </w:rPr>
              <w:br/>
              <w:t>غیر عشق است پیششان هذیان</w:t>
            </w:r>
            <w:r>
              <w:rPr>
                <w:rFonts w:ascii="XW Zar" w:hAnsi="XW Zar" w:cs="XW Zar" w:hint="cs"/>
                <w:sz w:val="26"/>
                <w:szCs w:val="26"/>
                <w:rtl/>
                <w:lang w:bidi="fa-IR"/>
              </w:rPr>
              <w:br/>
              <w:t>شمس تبریز شد شهنشهشان</w:t>
            </w:r>
            <w:r>
              <w:rPr>
                <w:rFonts w:ascii="XW Zar" w:hAnsi="XW Zar" w:cs="XW Zar" w:hint="cs"/>
                <w:sz w:val="26"/>
                <w:szCs w:val="26"/>
                <w:rtl/>
                <w:lang w:bidi="fa-IR"/>
              </w:rPr>
              <w:br/>
              <w:t>ملت عشق هست بی کیشی</w:t>
            </w:r>
            <w:r>
              <w:rPr>
                <w:rFonts w:ascii="XW Zar" w:hAnsi="XW Zar" w:cs="XW Zar" w:hint="cs"/>
                <w:sz w:val="26"/>
                <w:szCs w:val="26"/>
                <w:rtl/>
                <w:lang w:bidi="fa-IR"/>
              </w:rPr>
              <w:br/>
              <w:t>نیست بر وفق شرع و دین این کار</w:t>
            </w:r>
            <w:r>
              <w:rPr>
                <w:rFonts w:ascii="XW Zar" w:hAnsi="XW Zar" w:cs="XW Zar" w:hint="cs"/>
                <w:sz w:val="26"/>
                <w:szCs w:val="26"/>
                <w:rtl/>
                <w:lang w:bidi="fa-IR"/>
              </w:rPr>
              <w:br/>
              <w:t>عقل کل را نهاده نام جنون</w:t>
            </w:r>
            <w:r>
              <w:rPr>
                <w:rFonts w:ascii="XW Zar" w:hAnsi="XW Zar" w:cs="XW Zar" w:hint="cs"/>
                <w:sz w:val="26"/>
                <w:szCs w:val="26"/>
                <w:rtl/>
                <w:lang w:bidi="fa-IR"/>
              </w:rPr>
              <w:br/>
              <w:t xml:space="preserve">چه زند پیش شیر نر </w:t>
            </w:r>
            <w:r w:rsidR="00C23A90">
              <w:rPr>
                <w:rFonts w:ascii="XW Zar" w:hAnsi="XW Zar" w:cs="XW Zar" w:hint="cs"/>
                <w:sz w:val="26"/>
                <w:szCs w:val="26"/>
                <w:rtl/>
                <w:lang w:bidi="fa-IR"/>
              </w:rPr>
              <w:t>ک</w:t>
            </w:r>
            <w:r>
              <w:rPr>
                <w:rFonts w:ascii="XW Zar" w:hAnsi="XW Zar" w:cs="XW Zar" w:hint="cs"/>
                <w:sz w:val="26"/>
                <w:szCs w:val="26"/>
                <w:rtl/>
                <w:lang w:bidi="fa-IR"/>
              </w:rPr>
              <w:t>فتار</w:t>
            </w:r>
            <w:r>
              <w:rPr>
                <w:rFonts w:ascii="XW Zar" w:hAnsi="XW Zar" w:cs="XW Zar" w:hint="cs"/>
                <w:sz w:val="26"/>
                <w:szCs w:val="26"/>
                <w:rtl/>
                <w:lang w:bidi="fa-IR"/>
              </w:rPr>
              <w:br/>
              <w:t>با چنان عشق و با چنان کوشش</w:t>
            </w:r>
            <w:r>
              <w:rPr>
                <w:rFonts w:ascii="XW Zar" w:hAnsi="XW Zar" w:cs="XW Zar" w:hint="cs"/>
                <w:sz w:val="26"/>
                <w:szCs w:val="26"/>
                <w:rtl/>
                <w:lang w:bidi="fa-IR"/>
              </w:rPr>
              <w:br/>
            </w:r>
          </w:p>
        </w:tc>
      </w:tr>
    </w:tbl>
    <w:p w:rsidR="00BC6D50" w:rsidRPr="00230207" w:rsidRDefault="00BC6D50" w:rsidP="00111BD4">
      <w:pPr>
        <w:keepNext/>
        <w:widowControl w:val="0"/>
        <w:spacing w:before="100" w:beforeAutospacing="1"/>
        <w:jc w:val="center"/>
        <w:outlineLvl w:val="0"/>
        <w:rPr>
          <w:b/>
          <w:bCs/>
          <w:rtl/>
        </w:rPr>
      </w:pPr>
      <w:bookmarkStart w:id="33" w:name="_Toc279772433"/>
      <w:r w:rsidRPr="00230207">
        <w:rPr>
          <w:rFonts w:hint="cs"/>
          <w:b/>
          <w:bCs/>
          <w:rtl/>
        </w:rPr>
        <w:lastRenderedPageBreak/>
        <w:t>رفتن مولانا بجانب شام در جستجوی شمس الدین</w:t>
      </w:r>
      <w:bookmarkEnd w:id="33"/>
    </w:p>
    <w:tbl>
      <w:tblPr>
        <w:bidiVisual/>
        <w:tblW w:w="8747" w:type="dxa"/>
        <w:jc w:val="center"/>
        <w:tblLook w:val="01E0" w:firstRow="1" w:lastRow="1" w:firstColumn="1" w:lastColumn="1" w:noHBand="0" w:noVBand="0"/>
      </w:tblPr>
      <w:tblGrid>
        <w:gridCol w:w="4140"/>
        <w:gridCol w:w="498"/>
        <w:gridCol w:w="4109"/>
      </w:tblGrid>
      <w:tr w:rsidR="00BC6D50">
        <w:trPr>
          <w:jc w:val="center"/>
        </w:trPr>
        <w:tc>
          <w:tcPr>
            <w:tcW w:w="4140" w:type="dxa"/>
            <w:shd w:val="clear" w:color="auto" w:fill="auto"/>
          </w:tcPr>
          <w:p w:rsidR="00BC6D50" w:rsidRDefault="00BC6D50" w:rsidP="00111BD4">
            <w:pPr>
              <w:pStyle w:val="NormalIndent"/>
              <w:ind w:firstLine="0"/>
              <w:rPr>
                <w:rFonts w:ascii="XW Zar" w:hAnsi="XW Zar" w:cs="XW Zar"/>
                <w:sz w:val="2"/>
                <w:szCs w:val="2"/>
                <w:lang w:bidi="fa-IR"/>
              </w:rPr>
            </w:pPr>
            <w:r>
              <w:rPr>
                <w:rFonts w:ascii="XW Zar" w:hAnsi="XW Zar" w:cs="XW Zar" w:hint="cs"/>
                <w:sz w:val="26"/>
                <w:szCs w:val="26"/>
                <w:rtl/>
                <w:lang w:bidi="fa-IR"/>
              </w:rPr>
              <w:t>کرد آهنگ و رفت جانب شام</w:t>
            </w:r>
            <w:r>
              <w:rPr>
                <w:rFonts w:ascii="XW Zar" w:hAnsi="XW Zar" w:cs="XW Zar" w:hint="cs"/>
                <w:sz w:val="26"/>
                <w:szCs w:val="26"/>
                <w:rtl/>
                <w:lang w:bidi="fa-IR"/>
              </w:rPr>
              <w:br/>
              <w:t>چون رسید اندر آن سفر بدمشق</w:t>
            </w:r>
            <w:r>
              <w:rPr>
                <w:rFonts w:ascii="XW Zar" w:hAnsi="XW Zar" w:cs="XW Zar" w:hint="cs"/>
                <w:sz w:val="26"/>
                <w:szCs w:val="26"/>
                <w:rtl/>
                <w:lang w:bidi="fa-IR"/>
              </w:rPr>
              <w:br/>
              <w:t>همه را کرد شیفته و مفتون</w:t>
            </w:r>
            <w:r>
              <w:rPr>
                <w:rFonts w:ascii="XW Zar" w:hAnsi="XW Zar" w:cs="XW Zar" w:hint="cs"/>
                <w:sz w:val="26"/>
                <w:szCs w:val="26"/>
                <w:rtl/>
                <w:lang w:bidi="fa-IR"/>
              </w:rPr>
              <w:br/>
              <w:t>همه گشتند عاشقش از جان</w:t>
            </w:r>
            <w:r>
              <w:rPr>
                <w:rFonts w:ascii="XW Zar" w:hAnsi="XW Zar" w:cs="XW Zar" w:hint="cs"/>
                <w:sz w:val="26"/>
                <w:szCs w:val="26"/>
                <w:rtl/>
                <w:lang w:bidi="fa-IR"/>
              </w:rPr>
              <w:br/>
              <w:t>خانمان را فدای او کردند</w:t>
            </w:r>
            <w:r>
              <w:rPr>
                <w:rFonts w:ascii="XW Zar" w:hAnsi="XW Zar" w:cs="XW Zar" w:hint="cs"/>
                <w:sz w:val="26"/>
                <w:szCs w:val="26"/>
                <w:rtl/>
                <w:lang w:bidi="fa-IR"/>
              </w:rPr>
              <w:br/>
              <w:t>همه از جان مرید و بنده شدند</w:t>
            </w:r>
            <w:r>
              <w:rPr>
                <w:rFonts w:ascii="XW Zar" w:hAnsi="XW Zar" w:cs="XW Zar" w:hint="cs"/>
                <w:sz w:val="26"/>
                <w:szCs w:val="26"/>
                <w:rtl/>
                <w:lang w:bidi="fa-IR"/>
              </w:rPr>
              <w:br/>
              <w:t>طالبش گشته طفل و پیر و جوان</w:t>
            </w:r>
            <w:r>
              <w:rPr>
                <w:rFonts w:ascii="XW Zar" w:hAnsi="XW Zar" w:cs="XW Zar" w:hint="cs"/>
                <w:sz w:val="26"/>
                <w:szCs w:val="26"/>
                <w:rtl/>
                <w:lang w:bidi="fa-IR"/>
              </w:rPr>
              <w:br/>
              <w:t>شامیان هم شدند والۀ او</w:t>
            </w:r>
            <w:r>
              <w:rPr>
                <w:rFonts w:ascii="XW Zar" w:hAnsi="XW Zar" w:cs="XW Zar" w:hint="cs"/>
                <w:sz w:val="26"/>
                <w:szCs w:val="26"/>
                <w:rtl/>
                <w:lang w:bidi="fa-IR"/>
              </w:rPr>
              <w:br/>
              <w:t>از چه گشته است عاشق و مجنون</w:t>
            </w:r>
            <w:r>
              <w:rPr>
                <w:rFonts w:ascii="XW Zar" w:hAnsi="XW Zar" w:cs="XW Zar" w:hint="cs"/>
                <w:sz w:val="26"/>
                <w:szCs w:val="26"/>
                <w:rtl/>
                <w:lang w:bidi="fa-IR"/>
              </w:rPr>
              <w:br/>
              <w:t>عالم و ع</w:t>
            </w:r>
            <w:r w:rsidR="00C23A90">
              <w:rPr>
                <w:rFonts w:ascii="XW Zar" w:hAnsi="XW Zar" w:cs="XW Zar" w:hint="cs"/>
                <w:sz w:val="26"/>
                <w:szCs w:val="26"/>
                <w:rtl/>
                <w:lang w:bidi="fa-IR"/>
              </w:rPr>
              <w:t>ا</w:t>
            </w:r>
            <w:r>
              <w:rPr>
                <w:rFonts w:ascii="XW Zar" w:hAnsi="XW Zar" w:cs="XW Zar" w:hint="cs"/>
                <w:sz w:val="26"/>
                <w:szCs w:val="26"/>
                <w:rtl/>
                <w:lang w:bidi="fa-IR"/>
              </w:rPr>
              <w:t>می و غنی و فقیر</w:t>
            </w:r>
            <w:r>
              <w:rPr>
                <w:rFonts w:ascii="XW Zar" w:hAnsi="XW Zar" w:cs="XW Zar" w:hint="cs"/>
                <w:sz w:val="26"/>
                <w:szCs w:val="26"/>
                <w:rtl/>
                <w:lang w:bidi="fa-IR"/>
              </w:rPr>
              <w:br/>
              <w:t>گفته چه شیخ و چه مرید است این</w:t>
            </w:r>
            <w:r>
              <w:rPr>
                <w:rFonts w:ascii="XW Zar" w:hAnsi="XW Zar" w:cs="XW Zar" w:hint="cs"/>
                <w:sz w:val="26"/>
                <w:szCs w:val="26"/>
                <w:rtl/>
                <w:lang w:bidi="fa-IR"/>
              </w:rPr>
              <w:br/>
              <w:t>تا جهان شد ز عهد آدم کس</w:t>
            </w:r>
            <w:r>
              <w:rPr>
                <w:rFonts w:ascii="XW Zar" w:hAnsi="XW Zar" w:cs="XW Zar" w:hint="cs"/>
                <w:sz w:val="26"/>
                <w:szCs w:val="26"/>
                <w:rtl/>
                <w:lang w:bidi="fa-IR"/>
              </w:rPr>
              <w:br/>
              <w:t>دیده بر روی او هزار اثر</w:t>
            </w:r>
            <w:r>
              <w:rPr>
                <w:rFonts w:ascii="XW Zar" w:hAnsi="XW Zar" w:cs="XW Zar" w:hint="cs"/>
                <w:sz w:val="26"/>
                <w:szCs w:val="26"/>
                <w:rtl/>
                <w:lang w:bidi="fa-IR"/>
              </w:rPr>
              <w:br/>
              <w:t>هر دم از وی کرامتی همگان</w:t>
            </w:r>
            <w:r>
              <w:rPr>
                <w:rFonts w:ascii="XW Zar" w:hAnsi="XW Zar" w:cs="XW Zar" w:hint="cs"/>
                <w:sz w:val="26"/>
                <w:szCs w:val="26"/>
                <w:rtl/>
                <w:lang w:bidi="fa-IR"/>
              </w:rPr>
              <w:br/>
              <w:t>سر ماضی و حال و مستقبل</w:t>
            </w:r>
            <w:r>
              <w:rPr>
                <w:rFonts w:ascii="XW Zar" w:hAnsi="XW Zar" w:cs="XW Zar" w:hint="cs"/>
                <w:sz w:val="26"/>
                <w:szCs w:val="26"/>
                <w:rtl/>
                <w:lang w:bidi="fa-IR"/>
              </w:rPr>
              <w:br/>
              <w:t>همه گفتند خود عجب اینست</w:t>
            </w:r>
            <w:r>
              <w:rPr>
                <w:rFonts w:ascii="XW Zar" w:hAnsi="XW Zar" w:cs="XW Zar" w:hint="cs"/>
                <w:sz w:val="26"/>
                <w:szCs w:val="26"/>
                <w:rtl/>
                <w:lang w:bidi="fa-IR"/>
              </w:rPr>
              <w:br/>
              <w:t>مثلش اندر دهور نشنیدیم</w:t>
            </w:r>
            <w:r>
              <w:rPr>
                <w:rFonts w:ascii="XW Zar" w:hAnsi="XW Zar" w:cs="XW Zar" w:hint="cs"/>
                <w:sz w:val="26"/>
                <w:szCs w:val="26"/>
                <w:rtl/>
                <w:lang w:bidi="fa-IR"/>
              </w:rPr>
              <w:br/>
              <w:t>کی بود در جهان از او بهتر</w:t>
            </w:r>
            <w:r>
              <w:rPr>
                <w:rFonts w:ascii="XW Zar" w:hAnsi="XW Zar" w:cs="XW Zar" w:hint="cs"/>
                <w:sz w:val="26"/>
                <w:szCs w:val="26"/>
                <w:rtl/>
                <w:lang w:bidi="fa-IR"/>
              </w:rPr>
              <w:br/>
              <w:t>که شده است اینچنین وراجویان</w:t>
            </w:r>
            <w:r>
              <w:rPr>
                <w:rFonts w:ascii="XW Zar" w:hAnsi="XW Zar" w:cs="XW Zar" w:hint="cs"/>
                <w:sz w:val="26"/>
                <w:szCs w:val="26"/>
                <w:rtl/>
                <w:lang w:bidi="fa-IR"/>
              </w:rPr>
              <w:br/>
            </w:r>
            <w:r>
              <w:rPr>
                <w:rFonts w:ascii="XW Zar" w:hAnsi="XW Zar" w:cs="XW Zar" w:hint="cs"/>
                <w:sz w:val="26"/>
                <w:szCs w:val="26"/>
                <w:rtl/>
                <w:lang w:bidi="fa-IR"/>
              </w:rPr>
              <w:lastRenderedPageBreak/>
              <w:t>شمس تبریز خود چه شخص بود</w:t>
            </w:r>
            <w:r>
              <w:rPr>
                <w:rFonts w:ascii="XW Zar" w:hAnsi="XW Zar" w:cs="XW Zar" w:hint="cs"/>
                <w:sz w:val="26"/>
                <w:szCs w:val="26"/>
                <w:rtl/>
                <w:lang w:bidi="fa-IR"/>
              </w:rPr>
              <w:br/>
              <w:t>ای عجب شیخ از او چه میجوید</w:t>
            </w:r>
            <w:r>
              <w:rPr>
                <w:rFonts w:ascii="XW Zar" w:hAnsi="XW Zar" w:cs="XW Zar" w:hint="cs"/>
                <w:sz w:val="26"/>
                <w:szCs w:val="26"/>
                <w:rtl/>
                <w:lang w:bidi="fa-IR"/>
              </w:rPr>
              <w:br/>
              <w:t>این چه سراست ای خدا بنما</w:t>
            </w:r>
            <w:r>
              <w:rPr>
                <w:rFonts w:ascii="XW Zar" w:hAnsi="XW Zar" w:cs="XW Zar" w:hint="cs"/>
                <w:sz w:val="26"/>
                <w:szCs w:val="26"/>
                <w:rtl/>
                <w:lang w:bidi="fa-IR"/>
              </w:rPr>
              <w:br/>
              <w:t>خود ندانسته این که فوقی نیست</w:t>
            </w:r>
            <w:r>
              <w:rPr>
                <w:rFonts w:ascii="XW Zar" w:hAnsi="XW Zar" w:cs="XW Zar" w:hint="cs"/>
                <w:sz w:val="26"/>
                <w:szCs w:val="26"/>
                <w:rtl/>
                <w:lang w:bidi="fa-IR"/>
              </w:rPr>
              <w:br/>
              <w:t>اندر او خویش را همی بیند</w:t>
            </w:r>
            <w:r>
              <w:rPr>
                <w:rFonts w:ascii="XW Zar" w:hAnsi="XW Zar" w:cs="XW Zar" w:hint="cs"/>
                <w:sz w:val="26"/>
                <w:szCs w:val="26"/>
                <w:rtl/>
                <w:lang w:bidi="fa-IR"/>
              </w:rPr>
              <w:br/>
              <w:t>عقل گوید که طالب عقلم</w:t>
            </w:r>
            <w:r>
              <w:rPr>
                <w:rFonts w:ascii="XW Zar" w:hAnsi="XW Zar" w:cs="XW Zar" w:hint="cs"/>
                <w:sz w:val="26"/>
                <w:szCs w:val="26"/>
                <w:rtl/>
                <w:lang w:bidi="fa-IR"/>
              </w:rPr>
              <w:br/>
              <w:t>جنس آن دان که عین آن باشد</w:t>
            </w:r>
            <w:r>
              <w:rPr>
                <w:rFonts w:ascii="XW Zar" w:hAnsi="XW Zar" w:cs="XW Zar" w:hint="cs"/>
                <w:sz w:val="26"/>
                <w:szCs w:val="26"/>
                <w:rtl/>
                <w:lang w:bidi="fa-IR"/>
              </w:rPr>
              <w:br/>
              <w:t>دومبین در میان که هر دو یکیم</w:t>
            </w:r>
            <w:r>
              <w:rPr>
                <w:rFonts w:ascii="XW Zar" w:hAnsi="XW Zar" w:cs="XW Zar" w:hint="cs"/>
                <w:sz w:val="26"/>
                <w:szCs w:val="26"/>
                <w:rtl/>
                <w:lang w:bidi="fa-IR"/>
              </w:rPr>
              <w:br/>
              <w:t>ما غریبیم و هم غریب رویم</w:t>
            </w:r>
            <w:r>
              <w:rPr>
                <w:rFonts w:ascii="XW Zar" w:hAnsi="XW Zar" w:cs="XW Zar" w:hint="cs"/>
                <w:sz w:val="26"/>
                <w:szCs w:val="26"/>
                <w:rtl/>
                <w:lang w:bidi="fa-IR"/>
              </w:rPr>
              <w:br/>
              <w:t>بیشکی جفت باز باز شود</w:t>
            </w:r>
            <w:r>
              <w:rPr>
                <w:rFonts w:ascii="XW Zar" w:hAnsi="XW Zar" w:cs="XW Zar" w:hint="cs"/>
                <w:sz w:val="26"/>
                <w:szCs w:val="26"/>
                <w:rtl/>
                <w:lang w:bidi="fa-IR"/>
              </w:rPr>
              <w:br/>
              <w:t>تو مرا غیر شمس دین مشمر</w:t>
            </w:r>
            <w:r>
              <w:rPr>
                <w:rFonts w:ascii="XW Zar" w:hAnsi="XW Zar" w:cs="XW Zar" w:hint="cs"/>
                <w:sz w:val="26"/>
                <w:szCs w:val="26"/>
                <w:rtl/>
                <w:lang w:bidi="fa-IR"/>
              </w:rPr>
              <w:br/>
              <w:t>چار و پنج است و هفت یک قالب</w:t>
            </w:r>
            <w:r>
              <w:rPr>
                <w:rFonts w:ascii="XW Zar" w:hAnsi="XW Zar" w:cs="XW Zar" w:hint="cs"/>
                <w:sz w:val="26"/>
                <w:szCs w:val="26"/>
                <w:rtl/>
                <w:lang w:bidi="fa-IR"/>
              </w:rPr>
              <w:br/>
              <w:t>خاک قالب بد اول افکنده</w:t>
            </w:r>
            <w:r>
              <w:rPr>
                <w:rFonts w:ascii="XW Zar" w:hAnsi="XW Zar" w:cs="XW Zar" w:hint="cs"/>
                <w:sz w:val="26"/>
                <w:szCs w:val="26"/>
                <w:rtl/>
                <w:lang w:bidi="fa-IR"/>
              </w:rPr>
              <w:br/>
              <w:t>آن پراکندگی ز جان شد یک</w:t>
            </w:r>
            <w:r>
              <w:rPr>
                <w:rFonts w:ascii="XW Zar" w:hAnsi="XW Zar" w:cs="XW Zar" w:hint="cs"/>
                <w:sz w:val="26"/>
                <w:szCs w:val="26"/>
                <w:rtl/>
                <w:lang w:bidi="fa-IR"/>
              </w:rPr>
              <w:br/>
              <w:t>باز چون روح شد جدا از تن</w:t>
            </w:r>
            <w:r>
              <w:rPr>
                <w:rFonts w:ascii="XW Zar" w:hAnsi="XW Zar" w:cs="XW Zar" w:hint="cs"/>
                <w:sz w:val="26"/>
                <w:szCs w:val="26"/>
                <w:rtl/>
                <w:lang w:bidi="fa-IR"/>
              </w:rPr>
              <w:br/>
              <w:t>شد پراکنده باز آن اجزا</w:t>
            </w:r>
            <w:r>
              <w:rPr>
                <w:rFonts w:ascii="XW Zar" w:hAnsi="XW Zar" w:cs="XW Zar" w:hint="cs"/>
                <w:sz w:val="26"/>
                <w:szCs w:val="26"/>
                <w:rtl/>
                <w:lang w:bidi="fa-IR"/>
              </w:rPr>
              <w:br/>
              <w:t>چشم و گوش و سرودو دست و دو پا</w:t>
            </w:r>
            <w:r>
              <w:rPr>
                <w:rFonts w:ascii="XW Zar" w:hAnsi="XW Zar" w:cs="XW Zar" w:hint="cs"/>
                <w:sz w:val="26"/>
                <w:szCs w:val="26"/>
                <w:rtl/>
                <w:lang w:bidi="fa-IR"/>
              </w:rPr>
              <w:br/>
            </w:r>
            <w:r w:rsidR="00C904D4">
              <w:rPr>
                <w:rFonts w:ascii="XW Zar" w:hAnsi="XW Zar" w:cs="XW Zar" w:hint="cs"/>
                <w:sz w:val="26"/>
                <w:szCs w:val="26"/>
                <w:rtl/>
                <w:lang w:bidi="fa-IR"/>
              </w:rPr>
              <w:t>ورنه چون جان رود ز تن بیرون</w:t>
            </w:r>
            <w:r w:rsidR="00C904D4">
              <w:rPr>
                <w:rFonts w:ascii="XW Zar" w:hAnsi="XW Zar" w:cs="XW Zar" w:hint="cs"/>
                <w:sz w:val="26"/>
                <w:szCs w:val="26"/>
                <w:rtl/>
                <w:lang w:bidi="fa-IR"/>
              </w:rPr>
              <w:br/>
              <w:t>متفرق شوند هر سوئی</w:t>
            </w:r>
            <w:r w:rsidR="00C904D4">
              <w:rPr>
                <w:rFonts w:ascii="XW Zar" w:hAnsi="XW Zar" w:cs="XW Zar" w:hint="cs"/>
                <w:sz w:val="26"/>
                <w:szCs w:val="26"/>
                <w:rtl/>
                <w:lang w:bidi="fa-IR"/>
              </w:rPr>
              <w:br/>
              <w:t>یک شود کوزه یک شود دستی</w:t>
            </w:r>
            <w:r w:rsidR="00C904D4">
              <w:rPr>
                <w:rFonts w:ascii="XW Zar" w:hAnsi="XW Zar" w:cs="XW Zar" w:hint="cs"/>
                <w:sz w:val="26"/>
                <w:szCs w:val="26"/>
                <w:rtl/>
                <w:lang w:bidi="fa-IR"/>
              </w:rPr>
              <w:br/>
              <w:t>همچنین ذره های ارض و سما</w:t>
            </w:r>
            <w:r w:rsidR="00C904D4">
              <w:rPr>
                <w:rFonts w:ascii="XW Zar" w:hAnsi="XW Zar" w:cs="XW Zar" w:hint="cs"/>
                <w:sz w:val="26"/>
                <w:szCs w:val="26"/>
                <w:rtl/>
                <w:lang w:bidi="fa-IR"/>
              </w:rPr>
              <w:br/>
              <w:t>شده مجموع از یکی جان اند</w:t>
            </w:r>
            <w:r w:rsidR="00C904D4">
              <w:rPr>
                <w:rFonts w:ascii="XW Zar" w:hAnsi="XW Zar" w:cs="XW Zar" w:hint="cs"/>
                <w:sz w:val="26"/>
                <w:szCs w:val="26"/>
                <w:rtl/>
                <w:lang w:bidi="fa-IR"/>
              </w:rPr>
              <w:br/>
              <w:t>همچو یک شخص گیر عالم را</w:t>
            </w:r>
            <w:r w:rsidR="00C904D4">
              <w:rPr>
                <w:rFonts w:ascii="XW Zar" w:hAnsi="XW Zar" w:cs="XW Zar" w:hint="cs"/>
                <w:sz w:val="26"/>
                <w:szCs w:val="26"/>
                <w:rtl/>
                <w:lang w:bidi="fa-IR"/>
              </w:rPr>
              <w:br/>
              <w:t>چون رود در قیامت ازوی جان</w:t>
            </w:r>
            <w:r w:rsidR="00C904D4">
              <w:rPr>
                <w:rFonts w:ascii="XW Zar" w:hAnsi="XW Zar" w:cs="XW Zar" w:hint="cs"/>
                <w:sz w:val="26"/>
                <w:szCs w:val="26"/>
                <w:rtl/>
                <w:lang w:bidi="fa-IR"/>
              </w:rPr>
              <w:br/>
              <w:t>ماه و استارگان فرو ریزند</w:t>
            </w:r>
            <w:r w:rsidR="00C904D4">
              <w:rPr>
                <w:rFonts w:ascii="XW Zar" w:hAnsi="XW Zar" w:cs="XW Zar" w:hint="cs"/>
                <w:sz w:val="26"/>
                <w:szCs w:val="26"/>
                <w:rtl/>
                <w:lang w:bidi="fa-IR"/>
              </w:rPr>
              <w:br/>
              <w:t>نی جهان ماند و نه ارض و سما</w:t>
            </w:r>
            <w:r w:rsidR="00C904D4">
              <w:rPr>
                <w:rFonts w:ascii="XW Zar" w:hAnsi="XW Zar" w:cs="XW Zar" w:hint="cs"/>
                <w:sz w:val="26"/>
                <w:szCs w:val="26"/>
                <w:rtl/>
                <w:lang w:bidi="fa-IR"/>
              </w:rPr>
              <w:br/>
              <w:t>جان چو اعداد را کند یکتن</w:t>
            </w:r>
            <w:r w:rsidR="00C904D4">
              <w:rPr>
                <w:rFonts w:ascii="XW Zar" w:hAnsi="XW Zar" w:cs="XW Zar" w:hint="cs"/>
                <w:sz w:val="26"/>
                <w:szCs w:val="26"/>
                <w:rtl/>
                <w:lang w:bidi="fa-IR"/>
              </w:rPr>
              <w:br/>
              <w:t>گو نه هر اسب اسب را جوید</w:t>
            </w:r>
            <w:r w:rsidR="00C904D4">
              <w:rPr>
                <w:rFonts w:ascii="XW Zar" w:hAnsi="XW Zar" w:cs="XW Zar" w:hint="cs"/>
                <w:sz w:val="26"/>
                <w:szCs w:val="26"/>
                <w:rtl/>
                <w:lang w:bidi="fa-IR"/>
              </w:rPr>
              <w:br/>
              <w:t>این سخن هست روشن و پیدا</w:t>
            </w:r>
            <w:r w:rsidR="00C904D4">
              <w:rPr>
                <w:rFonts w:ascii="XW Zar" w:hAnsi="XW Zar" w:cs="XW Zar" w:hint="cs"/>
                <w:sz w:val="26"/>
                <w:szCs w:val="26"/>
                <w:rtl/>
                <w:lang w:bidi="fa-IR"/>
              </w:rPr>
              <w:br/>
              <w:t>جستن از نسبتست و جنسیت</w:t>
            </w:r>
            <w:r w:rsidR="00C904D4">
              <w:rPr>
                <w:rFonts w:ascii="XW Zar" w:hAnsi="XW Zar" w:cs="XW Zar" w:hint="cs"/>
                <w:sz w:val="26"/>
                <w:szCs w:val="26"/>
                <w:rtl/>
                <w:lang w:bidi="fa-IR"/>
              </w:rPr>
              <w:br/>
              <w:t>سر این بیکران و بیحد</w:t>
            </w:r>
            <w:r w:rsidR="003B5F71">
              <w:rPr>
                <w:rFonts w:ascii="XW Zar" w:hAnsi="XW Zar" w:cs="XW Zar" w:hint="cs"/>
                <w:sz w:val="26"/>
                <w:szCs w:val="26"/>
                <w:rtl/>
                <w:lang w:bidi="fa-IR"/>
              </w:rPr>
              <w:t>ّ</w:t>
            </w:r>
            <w:r w:rsidR="00C904D4">
              <w:rPr>
                <w:rFonts w:ascii="XW Zar" w:hAnsi="XW Zar" w:cs="XW Zar" w:hint="cs"/>
                <w:sz w:val="26"/>
                <w:szCs w:val="26"/>
                <w:rtl/>
                <w:lang w:bidi="fa-IR"/>
              </w:rPr>
              <w:t xml:space="preserve"> است</w:t>
            </w:r>
            <w:r w:rsidR="00C904D4">
              <w:rPr>
                <w:rFonts w:ascii="XW Zar" w:hAnsi="XW Zar" w:cs="XW Zar" w:hint="cs"/>
                <w:sz w:val="26"/>
                <w:szCs w:val="26"/>
                <w:rtl/>
                <w:lang w:bidi="fa-IR"/>
              </w:rPr>
              <w:br/>
              <w:t>زین معانی گذر کن ای سرمست</w:t>
            </w:r>
            <w:r>
              <w:rPr>
                <w:rFonts w:ascii="XW Zar" w:hAnsi="XW Zar" w:cs="XW Zar"/>
                <w:sz w:val="26"/>
                <w:szCs w:val="26"/>
                <w:rtl/>
                <w:lang w:bidi="fa-IR"/>
              </w:rPr>
              <w:br/>
            </w:r>
          </w:p>
        </w:tc>
        <w:tc>
          <w:tcPr>
            <w:tcW w:w="498" w:type="dxa"/>
            <w:shd w:val="clear" w:color="auto" w:fill="auto"/>
          </w:tcPr>
          <w:p w:rsidR="00BC6D50" w:rsidRPr="00DC69DC" w:rsidRDefault="00BC6D50" w:rsidP="00111BD4">
            <w:pPr>
              <w:pStyle w:val="NormalIndent"/>
              <w:ind w:firstLine="0"/>
              <w:rPr>
                <w:rFonts w:ascii="XW Zar" w:hAnsi="XW Zar" w:cs="XW Zar"/>
                <w:sz w:val="26"/>
                <w:szCs w:val="26"/>
                <w:lang w:bidi="fa-IR"/>
              </w:rPr>
            </w:pPr>
          </w:p>
        </w:tc>
        <w:tc>
          <w:tcPr>
            <w:tcW w:w="4109" w:type="dxa"/>
            <w:shd w:val="clear" w:color="auto" w:fill="auto"/>
          </w:tcPr>
          <w:p w:rsidR="00BC6D50" w:rsidRPr="002739F2" w:rsidRDefault="00C904D4" w:rsidP="00111BD4">
            <w:pPr>
              <w:pStyle w:val="NormalIndent"/>
              <w:ind w:firstLine="0"/>
              <w:rPr>
                <w:rFonts w:ascii="XW Zar" w:hAnsi="XW Zar" w:cs="XW Zar"/>
                <w:sz w:val="2"/>
                <w:szCs w:val="2"/>
                <w:lang w:bidi="fa-IR"/>
              </w:rPr>
            </w:pPr>
            <w:r>
              <w:rPr>
                <w:rFonts w:ascii="XW Zar" w:hAnsi="XW Zar" w:cs="XW Zar" w:hint="cs"/>
                <w:sz w:val="26"/>
                <w:szCs w:val="26"/>
                <w:rtl/>
                <w:lang w:bidi="fa-IR"/>
              </w:rPr>
              <w:t>در پیش شد روانه پخته و خام</w:t>
            </w:r>
            <w:r>
              <w:rPr>
                <w:rFonts w:ascii="XW Zar" w:hAnsi="XW Zar" w:cs="XW Zar" w:hint="cs"/>
                <w:sz w:val="26"/>
                <w:szCs w:val="26"/>
                <w:rtl/>
                <w:lang w:bidi="fa-IR"/>
              </w:rPr>
              <w:br/>
              <w:t>خلق را سوخت او ز آتش عشق</w:t>
            </w:r>
            <w:r>
              <w:rPr>
                <w:rFonts w:ascii="XW Zar" w:hAnsi="XW Zar" w:cs="XW Zar" w:hint="cs"/>
                <w:sz w:val="26"/>
                <w:szCs w:val="26"/>
                <w:rtl/>
                <w:lang w:bidi="fa-IR"/>
              </w:rPr>
              <w:br/>
              <w:t>همه رفتند از خودی بیرون</w:t>
            </w:r>
            <w:r>
              <w:rPr>
                <w:rFonts w:ascii="XW Zar" w:hAnsi="XW Zar" w:cs="XW Zar" w:hint="cs"/>
                <w:sz w:val="26"/>
                <w:szCs w:val="26"/>
                <w:rtl/>
                <w:lang w:bidi="fa-IR"/>
              </w:rPr>
              <w:br/>
              <w:t>دیده در درد او دو صد درمان</w:t>
            </w:r>
            <w:r>
              <w:rPr>
                <w:rFonts w:ascii="XW Zar" w:hAnsi="XW Zar" w:cs="XW Zar" w:hint="cs"/>
                <w:sz w:val="26"/>
                <w:szCs w:val="26"/>
                <w:rtl/>
                <w:lang w:bidi="fa-IR"/>
              </w:rPr>
              <w:br/>
              <w:t>امرش از دل بجای آوردند</w:t>
            </w:r>
            <w:r>
              <w:rPr>
                <w:rFonts w:ascii="XW Zar" w:hAnsi="XW Zar" w:cs="XW Zar" w:hint="cs"/>
                <w:sz w:val="26"/>
                <w:szCs w:val="26"/>
                <w:rtl/>
                <w:lang w:bidi="fa-IR"/>
              </w:rPr>
              <w:br/>
              <w:t>همچو سایه پیش فکنده شدند</w:t>
            </w:r>
            <w:r>
              <w:rPr>
                <w:rFonts w:ascii="XW Zar" w:hAnsi="XW Zar" w:cs="XW Zar" w:hint="cs"/>
                <w:sz w:val="26"/>
                <w:szCs w:val="26"/>
                <w:rtl/>
                <w:lang w:bidi="fa-IR"/>
              </w:rPr>
              <w:br/>
              <w:t>همه او را گزیده از دل و جان</w:t>
            </w:r>
            <w:r>
              <w:rPr>
                <w:rFonts w:ascii="XW Zar" w:hAnsi="XW Zar" w:cs="XW Zar" w:hint="cs"/>
                <w:sz w:val="26"/>
                <w:szCs w:val="26"/>
                <w:rtl/>
                <w:lang w:bidi="fa-IR"/>
              </w:rPr>
              <w:br/>
              <w:t>کین چنین فاضل پیمبر خو</w:t>
            </w:r>
            <w:r>
              <w:rPr>
                <w:rFonts w:ascii="XW Zar" w:hAnsi="XW Zar" w:cs="XW Zar" w:hint="cs"/>
                <w:sz w:val="26"/>
                <w:szCs w:val="26"/>
                <w:rtl/>
                <w:lang w:bidi="fa-IR"/>
              </w:rPr>
              <w:br/>
              <w:t>کاندر او مدرج است صد ذوالنون</w:t>
            </w:r>
            <w:r>
              <w:rPr>
                <w:rFonts w:ascii="XW Zar" w:hAnsi="XW Zar" w:cs="XW Zar" w:hint="cs"/>
                <w:sz w:val="26"/>
                <w:szCs w:val="26"/>
                <w:rtl/>
                <w:lang w:bidi="fa-IR"/>
              </w:rPr>
              <w:br/>
              <w:t>مانده خیره در آن فغان و نفیر</w:t>
            </w:r>
            <w:r>
              <w:rPr>
                <w:rFonts w:ascii="XW Zar" w:hAnsi="XW Zar" w:cs="XW Zar" w:hint="cs"/>
                <w:sz w:val="26"/>
                <w:szCs w:val="26"/>
                <w:rtl/>
                <w:lang w:bidi="fa-IR"/>
              </w:rPr>
              <w:br/>
              <w:t>که نبدشان بهیچ قرن قرین</w:t>
            </w:r>
            <w:r>
              <w:rPr>
                <w:rFonts w:ascii="XW Zar" w:hAnsi="XW Zar" w:cs="XW Zar" w:hint="cs"/>
                <w:sz w:val="26"/>
                <w:szCs w:val="26"/>
                <w:rtl/>
                <w:lang w:bidi="fa-IR"/>
              </w:rPr>
              <w:br/>
              <w:t>نشنید این چنین هوی و هوس</w:t>
            </w:r>
            <w:r>
              <w:rPr>
                <w:rFonts w:ascii="XW Zar" w:hAnsi="XW Zar" w:cs="XW Zar" w:hint="cs"/>
                <w:sz w:val="26"/>
                <w:szCs w:val="26"/>
                <w:rtl/>
                <w:lang w:bidi="fa-IR"/>
              </w:rPr>
              <w:br/>
              <w:t>هر کرا بود در درون گوهر</w:t>
            </w:r>
            <w:r>
              <w:rPr>
                <w:rFonts w:ascii="XW Zar" w:hAnsi="XW Zar" w:cs="XW Zar" w:hint="cs"/>
                <w:sz w:val="26"/>
                <w:szCs w:val="26"/>
                <w:rtl/>
                <w:lang w:bidi="fa-IR"/>
              </w:rPr>
              <w:br/>
              <w:t>دیده مانند آفتاب عیان</w:t>
            </w:r>
            <w:r>
              <w:rPr>
                <w:rFonts w:ascii="XW Zar" w:hAnsi="XW Zar" w:cs="XW Zar" w:hint="cs"/>
                <w:sz w:val="26"/>
                <w:szCs w:val="26"/>
                <w:rtl/>
                <w:lang w:bidi="fa-IR"/>
              </w:rPr>
              <w:br/>
              <w:t>گفته با جمله بی خطا و زلل</w:t>
            </w:r>
            <w:r>
              <w:rPr>
                <w:rFonts w:ascii="XW Zar" w:hAnsi="XW Zar" w:cs="XW Zar" w:hint="cs"/>
                <w:sz w:val="26"/>
                <w:szCs w:val="26"/>
                <w:rtl/>
                <w:lang w:bidi="fa-IR"/>
              </w:rPr>
              <w:br/>
              <w:t>این چنین دیده کو خدا بین ست</w:t>
            </w:r>
            <w:r>
              <w:rPr>
                <w:rFonts w:ascii="XW Zar" w:hAnsi="XW Zar" w:cs="XW Zar" w:hint="cs"/>
                <w:sz w:val="26"/>
                <w:szCs w:val="26"/>
                <w:rtl/>
                <w:lang w:bidi="fa-IR"/>
              </w:rPr>
              <w:br/>
              <w:t>نی چو او در زمانه هم دیدیم</w:t>
            </w:r>
            <w:r>
              <w:rPr>
                <w:rFonts w:ascii="XW Zar" w:hAnsi="XW Zar" w:cs="XW Zar" w:hint="cs"/>
                <w:sz w:val="26"/>
                <w:szCs w:val="26"/>
                <w:rtl/>
                <w:lang w:bidi="fa-IR"/>
              </w:rPr>
              <w:br/>
              <w:t>در بزرگی و عز از او مهتر</w:t>
            </w:r>
            <w:r>
              <w:rPr>
                <w:rFonts w:ascii="XW Zar" w:hAnsi="XW Zar" w:cs="XW Zar" w:hint="cs"/>
                <w:sz w:val="26"/>
                <w:szCs w:val="26"/>
                <w:rtl/>
                <w:lang w:bidi="fa-IR"/>
              </w:rPr>
              <w:br/>
              <w:t>هر طرف گشته خیره سر پویان</w:t>
            </w:r>
            <w:r>
              <w:rPr>
                <w:rFonts w:ascii="XW Zar" w:hAnsi="XW Zar" w:cs="XW Zar" w:hint="cs"/>
                <w:sz w:val="26"/>
                <w:szCs w:val="26"/>
                <w:rtl/>
                <w:lang w:bidi="fa-IR"/>
              </w:rPr>
              <w:br/>
            </w:r>
            <w:r>
              <w:rPr>
                <w:rFonts w:ascii="XW Zar" w:hAnsi="XW Zar" w:cs="XW Zar" w:hint="cs"/>
                <w:sz w:val="26"/>
                <w:szCs w:val="26"/>
                <w:rtl/>
                <w:lang w:bidi="fa-IR"/>
              </w:rPr>
              <w:lastRenderedPageBreak/>
              <w:t>تا پیش این چنین یگانه رود</w:t>
            </w:r>
            <w:r>
              <w:rPr>
                <w:rFonts w:ascii="XW Zar" w:hAnsi="XW Zar" w:cs="XW Zar" w:hint="cs"/>
                <w:sz w:val="26"/>
                <w:szCs w:val="26"/>
                <w:rtl/>
                <w:lang w:bidi="fa-IR"/>
              </w:rPr>
              <w:br/>
              <w:t>که پیش هر طرف همی پوید</w:t>
            </w:r>
            <w:r>
              <w:rPr>
                <w:rFonts w:ascii="XW Zar" w:hAnsi="XW Zar" w:cs="XW Zar" w:hint="cs"/>
                <w:sz w:val="26"/>
                <w:szCs w:val="26"/>
                <w:rtl/>
                <w:lang w:bidi="fa-IR"/>
              </w:rPr>
              <w:br/>
              <w:t>بی حجابی بما چو خور پیدا</w:t>
            </w:r>
            <w:r>
              <w:rPr>
                <w:rFonts w:ascii="XW Zar" w:hAnsi="XW Zar" w:cs="XW Zar" w:hint="cs"/>
                <w:sz w:val="26"/>
                <w:szCs w:val="26"/>
                <w:rtl/>
                <w:lang w:bidi="fa-IR"/>
              </w:rPr>
              <w:br/>
              <w:t>جز بخود با کسیش شوقی نیست</w:t>
            </w:r>
            <w:r>
              <w:rPr>
                <w:rFonts w:ascii="XW Zar" w:hAnsi="XW Zar" w:cs="XW Zar" w:hint="cs"/>
                <w:sz w:val="26"/>
                <w:szCs w:val="26"/>
                <w:rtl/>
                <w:lang w:bidi="fa-IR"/>
              </w:rPr>
              <w:br/>
              <w:t>غیر را عقل هیچ نگزیند</w:t>
            </w:r>
            <w:r>
              <w:rPr>
                <w:rFonts w:ascii="XW Zar" w:hAnsi="XW Zar" w:cs="XW Zar" w:hint="cs"/>
                <w:sz w:val="26"/>
                <w:szCs w:val="26"/>
                <w:rtl/>
                <w:lang w:bidi="fa-IR"/>
              </w:rPr>
              <w:br/>
              <w:t>دایم از عاقلان بود نقلم</w:t>
            </w:r>
            <w:r>
              <w:rPr>
                <w:rFonts w:ascii="XW Zar" w:hAnsi="XW Zar" w:cs="XW Zar" w:hint="cs"/>
                <w:sz w:val="26"/>
                <w:szCs w:val="26"/>
                <w:rtl/>
                <w:lang w:bidi="fa-IR"/>
              </w:rPr>
              <w:br/>
              <w:t>کی شکر جنس ناردان باشد</w:t>
            </w:r>
            <w:r>
              <w:rPr>
                <w:rFonts w:ascii="XW Zar" w:hAnsi="XW Zar" w:cs="XW Zar" w:hint="cs"/>
                <w:sz w:val="26"/>
                <w:szCs w:val="26"/>
                <w:rtl/>
                <w:lang w:bidi="fa-IR"/>
              </w:rPr>
              <w:br/>
              <w:t>دردوشکی است ما بری ز شکیم</w:t>
            </w:r>
            <w:r>
              <w:rPr>
                <w:rFonts w:ascii="XW Zar" w:hAnsi="XW Zar" w:cs="XW Zar" w:hint="cs"/>
                <w:sz w:val="26"/>
                <w:szCs w:val="26"/>
                <w:rtl/>
                <w:lang w:bidi="fa-IR"/>
              </w:rPr>
              <w:br/>
              <w:t>اندر آخر سو</w:t>
            </w:r>
            <w:r w:rsidR="00712DC9">
              <w:rPr>
                <w:rFonts w:ascii="XW Zar" w:hAnsi="XW Zar" w:cs="XW Zar" w:hint="cs"/>
                <w:sz w:val="26"/>
                <w:szCs w:val="26"/>
                <w:rtl/>
                <w:lang w:bidi="fa-IR"/>
              </w:rPr>
              <w:t>بر</w:t>
            </w:r>
            <w:r>
              <w:rPr>
                <w:rFonts w:ascii="XW Zar" w:hAnsi="XW Zar" w:cs="XW Zar" w:hint="cs"/>
                <w:sz w:val="26"/>
                <w:szCs w:val="26"/>
                <w:rtl/>
                <w:lang w:bidi="fa-IR"/>
              </w:rPr>
              <w:t xml:space="preserve"> حبیب رویم</w:t>
            </w:r>
            <w:r>
              <w:rPr>
                <w:rFonts w:ascii="XW Zar" w:hAnsi="XW Zar" w:cs="XW Zar" w:hint="cs"/>
                <w:sz w:val="26"/>
                <w:szCs w:val="26"/>
                <w:rtl/>
                <w:lang w:bidi="fa-IR"/>
              </w:rPr>
              <w:br/>
              <w:t>هم یقین سوی زاغ زاغ رود</w:t>
            </w:r>
            <w:r>
              <w:rPr>
                <w:rFonts w:ascii="XW Zar" w:hAnsi="XW Zar" w:cs="XW Zar" w:hint="cs"/>
                <w:sz w:val="26"/>
                <w:szCs w:val="26"/>
                <w:rtl/>
                <w:lang w:bidi="fa-IR"/>
              </w:rPr>
              <w:br/>
              <w:t>روح ما یک بود گذر ز صور</w:t>
            </w:r>
            <w:r>
              <w:rPr>
                <w:rFonts w:ascii="XW Zar" w:hAnsi="XW Zar" w:cs="XW Zar" w:hint="cs"/>
                <w:sz w:val="26"/>
                <w:szCs w:val="26"/>
                <w:rtl/>
                <w:lang w:bidi="fa-IR"/>
              </w:rPr>
              <w:br/>
              <w:t xml:space="preserve">یک ز جان گشت چون جهان </w:t>
            </w:r>
            <w:r w:rsidR="00712DC9">
              <w:rPr>
                <w:rFonts w:ascii="XW Zar" w:hAnsi="XW Zar" w:cs="XW Zar" w:hint="cs"/>
                <w:sz w:val="26"/>
                <w:szCs w:val="26"/>
                <w:rtl/>
                <w:lang w:bidi="fa-IR"/>
              </w:rPr>
              <w:t>از</w:t>
            </w:r>
            <w:r>
              <w:rPr>
                <w:rFonts w:ascii="XW Zar" w:hAnsi="XW Zar" w:cs="XW Zar" w:hint="cs"/>
                <w:sz w:val="26"/>
                <w:szCs w:val="26"/>
                <w:rtl/>
                <w:lang w:bidi="fa-IR"/>
              </w:rPr>
              <w:t>رب</w:t>
            </w:r>
            <w:r>
              <w:rPr>
                <w:rFonts w:ascii="XW Zar" w:hAnsi="XW Zar" w:cs="XW Zar" w:hint="cs"/>
                <w:sz w:val="26"/>
                <w:szCs w:val="26"/>
                <w:rtl/>
                <w:lang w:bidi="fa-IR"/>
              </w:rPr>
              <w:br/>
              <w:t>در زمین هر طرف پراکنده</w:t>
            </w:r>
            <w:r>
              <w:rPr>
                <w:rFonts w:ascii="XW Zar" w:hAnsi="XW Zar" w:cs="XW Zar" w:hint="cs"/>
                <w:sz w:val="26"/>
                <w:szCs w:val="26"/>
                <w:rtl/>
                <w:lang w:bidi="fa-IR"/>
              </w:rPr>
              <w:br/>
              <w:t>اندر این نیست هیچکس را شک</w:t>
            </w:r>
            <w:r>
              <w:rPr>
                <w:rFonts w:ascii="XW Zar" w:hAnsi="XW Zar" w:cs="XW Zar" w:hint="cs"/>
                <w:sz w:val="26"/>
                <w:szCs w:val="26"/>
                <w:rtl/>
                <w:lang w:bidi="fa-IR"/>
              </w:rPr>
              <w:br/>
              <w:t>تن همان خاک گشت ای پر فن</w:t>
            </w:r>
            <w:r>
              <w:rPr>
                <w:rFonts w:ascii="XW Zar" w:hAnsi="XW Zar" w:cs="XW Zar" w:hint="cs"/>
                <w:sz w:val="26"/>
                <w:szCs w:val="26"/>
                <w:rtl/>
                <w:lang w:bidi="fa-IR"/>
              </w:rPr>
              <w:br/>
              <w:t>همچو او</w:t>
            </w:r>
            <w:r w:rsidR="00712DC9">
              <w:rPr>
                <w:rFonts w:ascii="XW Zar" w:hAnsi="XW Zar" w:cs="XW Zar" w:hint="cs"/>
                <w:sz w:val="26"/>
                <w:szCs w:val="26"/>
                <w:rtl/>
                <w:lang w:bidi="fa-IR"/>
              </w:rPr>
              <w:t>ّ</w:t>
            </w:r>
            <w:r>
              <w:rPr>
                <w:rFonts w:ascii="XW Zar" w:hAnsi="XW Zar" w:cs="XW Zar" w:hint="cs"/>
                <w:sz w:val="26"/>
                <w:szCs w:val="26"/>
                <w:rtl/>
                <w:lang w:bidi="fa-IR"/>
              </w:rPr>
              <w:t>ل که بود در مبدأ</w:t>
            </w:r>
            <w:r>
              <w:rPr>
                <w:rFonts w:ascii="XW Zar" w:hAnsi="XW Zar" w:cs="XW Zar" w:hint="cs"/>
                <w:sz w:val="26"/>
                <w:szCs w:val="26"/>
                <w:rtl/>
                <w:lang w:bidi="fa-IR"/>
              </w:rPr>
              <w:br/>
              <w:t>یک ز جان گشته اند چشم گشا</w:t>
            </w:r>
            <w:r>
              <w:rPr>
                <w:rFonts w:ascii="XW Zar" w:hAnsi="XW Zar" w:cs="XW Zar" w:hint="cs"/>
                <w:sz w:val="26"/>
                <w:szCs w:val="26"/>
                <w:rtl/>
                <w:lang w:bidi="fa-IR"/>
              </w:rPr>
              <w:br/>
              <w:t>گردد از همدگر جدا تن دون</w:t>
            </w:r>
            <w:r>
              <w:rPr>
                <w:rFonts w:ascii="XW Zar" w:hAnsi="XW Zar" w:cs="XW Zar" w:hint="cs"/>
                <w:sz w:val="26"/>
                <w:szCs w:val="26"/>
                <w:rtl/>
                <w:lang w:bidi="fa-IR"/>
              </w:rPr>
              <w:br/>
            </w:r>
            <w:r w:rsidR="00712DC9">
              <w:rPr>
                <w:rFonts w:ascii="XW Zar" w:hAnsi="XW Zar" w:cs="XW Zar" w:hint="cs"/>
                <w:sz w:val="26"/>
                <w:szCs w:val="26"/>
                <w:rtl/>
                <w:lang w:bidi="fa-IR"/>
              </w:rPr>
              <w:t>پ</w:t>
            </w:r>
            <w:r>
              <w:rPr>
                <w:rFonts w:ascii="XW Zar" w:hAnsi="XW Zar" w:cs="XW Zar" w:hint="cs"/>
                <w:sz w:val="26"/>
                <w:szCs w:val="26"/>
                <w:rtl/>
                <w:lang w:bidi="fa-IR"/>
              </w:rPr>
              <w:t xml:space="preserve">ا رود جانبی و </w:t>
            </w:r>
            <w:r w:rsidR="00712DC9">
              <w:rPr>
                <w:rFonts w:ascii="XW Zar" w:hAnsi="XW Zar" w:cs="XW Zar" w:hint="cs"/>
                <w:sz w:val="26"/>
                <w:szCs w:val="26"/>
                <w:rtl/>
                <w:lang w:bidi="fa-IR"/>
              </w:rPr>
              <w:t>سر</w:t>
            </w:r>
            <w:r>
              <w:rPr>
                <w:rFonts w:ascii="XW Zar" w:hAnsi="XW Zar" w:cs="XW Zar" w:hint="cs"/>
                <w:sz w:val="26"/>
                <w:szCs w:val="26"/>
                <w:rtl/>
                <w:lang w:bidi="fa-IR"/>
              </w:rPr>
              <w:t>سوئی</w:t>
            </w:r>
            <w:r>
              <w:rPr>
                <w:rFonts w:ascii="XW Zar" w:hAnsi="XW Zar" w:cs="XW Zar" w:hint="cs"/>
                <w:sz w:val="26"/>
                <w:szCs w:val="26"/>
                <w:rtl/>
                <w:lang w:bidi="fa-IR"/>
              </w:rPr>
              <w:br/>
              <w:t>نیست گردند جمله زان هستی</w:t>
            </w:r>
            <w:r>
              <w:rPr>
                <w:rFonts w:ascii="XW Zar" w:hAnsi="XW Zar" w:cs="XW Zar" w:hint="cs"/>
                <w:sz w:val="26"/>
                <w:szCs w:val="26"/>
                <w:rtl/>
                <w:lang w:bidi="fa-IR"/>
              </w:rPr>
              <w:br/>
              <w:t>از خور و ماه و از که و دریا</w:t>
            </w:r>
            <w:r>
              <w:rPr>
                <w:rFonts w:ascii="XW Zar" w:hAnsi="XW Zar" w:cs="XW Zar" w:hint="cs"/>
                <w:sz w:val="26"/>
                <w:szCs w:val="26"/>
                <w:rtl/>
                <w:lang w:bidi="fa-IR"/>
              </w:rPr>
              <w:br/>
              <w:t>همه زو زنده اند و جنبان اند</w:t>
            </w:r>
            <w:r>
              <w:rPr>
                <w:rFonts w:ascii="XW Zar" w:hAnsi="XW Zar" w:cs="XW Zar" w:hint="cs"/>
                <w:sz w:val="26"/>
                <w:szCs w:val="26"/>
                <w:rtl/>
                <w:lang w:bidi="fa-IR"/>
              </w:rPr>
              <w:br/>
              <w:t>که بروحی است قائم و بر پا</w:t>
            </w:r>
            <w:r>
              <w:rPr>
                <w:rFonts w:ascii="XW Zar" w:hAnsi="XW Zar" w:cs="XW Zar" w:hint="cs"/>
                <w:sz w:val="26"/>
                <w:szCs w:val="26"/>
                <w:rtl/>
                <w:lang w:bidi="fa-IR"/>
              </w:rPr>
              <w:br/>
              <w:t>آسمان و زمین شود ویران</w:t>
            </w:r>
            <w:r>
              <w:rPr>
                <w:rFonts w:ascii="XW Zar" w:hAnsi="XW Zar" w:cs="XW Zar" w:hint="cs"/>
                <w:sz w:val="26"/>
                <w:szCs w:val="26"/>
                <w:rtl/>
                <w:lang w:bidi="fa-IR"/>
              </w:rPr>
              <w:br/>
              <w:t>زیر و بالا بهم بیامیزند</w:t>
            </w:r>
            <w:r>
              <w:rPr>
                <w:rFonts w:ascii="XW Zar" w:hAnsi="XW Zar" w:cs="XW Zar" w:hint="cs"/>
                <w:sz w:val="26"/>
                <w:szCs w:val="26"/>
                <w:rtl/>
                <w:lang w:bidi="fa-IR"/>
              </w:rPr>
              <w:br/>
              <w:t>همه گردند لابجز الا</w:t>
            </w:r>
            <w:r>
              <w:rPr>
                <w:rFonts w:ascii="XW Zar" w:hAnsi="XW Zar" w:cs="XW Zar" w:hint="cs"/>
                <w:sz w:val="26"/>
                <w:szCs w:val="26"/>
                <w:rtl/>
                <w:lang w:bidi="fa-IR"/>
              </w:rPr>
              <w:br/>
              <w:t>چون بود جان دو چیز گوی بمن</w:t>
            </w:r>
            <w:r>
              <w:rPr>
                <w:rFonts w:ascii="XW Zar" w:hAnsi="XW Zar" w:cs="XW Zar" w:hint="cs"/>
                <w:sz w:val="26"/>
                <w:szCs w:val="26"/>
                <w:rtl/>
                <w:lang w:bidi="fa-IR"/>
              </w:rPr>
              <w:br/>
              <w:t>سوی اشتر چرا نمیپوید</w:t>
            </w:r>
            <w:r>
              <w:rPr>
                <w:rFonts w:ascii="XW Zar" w:hAnsi="XW Zar" w:cs="XW Zar" w:hint="cs"/>
                <w:sz w:val="26"/>
                <w:szCs w:val="26"/>
                <w:rtl/>
                <w:lang w:bidi="fa-IR"/>
              </w:rPr>
              <w:br/>
              <w:t>پیش آن کس که او بود دانا</w:t>
            </w:r>
            <w:r>
              <w:rPr>
                <w:rFonts w:ascii="XW Zar" w:hAnsi="XW Zar" w:cs="XW Zar" w:hint="cs"/>
                <w:sz w:val="26"/>
                <w:szCs w:val="26"/>
                <w:rtl/>
                <w:lang w:bidi="fa-IR"/>
              </w:rPr>
              <w:br/>
              <w:t>هر کسی را جداست ماهیت</w:t>
            </w:r>
            <w:r>
              <w:rPr>
                <w:rFonts w:ascii="XW Zar" w:hAnsi="XW Zar" w:cs="XW Zar" w:hint="cs"/>
                <w:sz w:val="26"/>
                <w:szCs w:val="26"/>
                <w:rtl/>
                <w:lang w:bidi="fa-IR"/>
              </w:rPr>
              <w:br/>
              <w:t>ناید اندر شمار بی عد</w:t>
            </w:r>
            <w:r w:rsidR="003B5F71">
              <w:rPr>
                <w:rFonts w:ascii="XW Zar" w:hAnsi="XW Zar" w:cs="XW Zar" w:hint="cs"/>
                <w:sz w:val="26"/>
                <w:szCs w:val="26"/>
                <w:rtl/>
                <w:lang w:bidi="fa-IR"/>
              </w:rPr>
              <w:t>ّ</w:t>
            </w:r>
            <w:r>
              <w:rPr>
                <w:rFonts w:ascii="XW Zar" w:hAnsi="XW Zar" w:cs="XW Zar" w:hint="cs"/>
                <w:sz w:val="26"/>
                <w:szCs w:val="26"/>
                <w:rtl/>
                <w:lang w:bidi="fa-IR"/>
              </w:rPr>
              <w:t xml:space="preserve"> است</w:t>
            </w:r>
            <w:r>
              <w:rPr>
                <w:rFonts w:ascii="XW Zar" w:hAnsi="XW Zar" w:cs="XW Zar" w:hint="cs"/>
                <w:sz w:val="26"/>
                <w:szCs w:val="26"/>
                <w:rtl/>
                <w:lang w:bidi="fa-IR"/>
              </w:rPr>
              <w:br/>
              <w:t>قصه را گو که تا کجا پیوست</w:t>
            </w:r>
            <w:r>
              <w:rPr>
                <w:rFonts w:ascii="XW Zar" w:hAnsi="XW Zar" w:cs="XW Zar" w:hint="cs"/>
                <w:sz w:val="26"/>
                <w:szCs w:val="26"/>
                <w:rtl/>
                <w:lang w:bidi="fa-IR"/>
              </w:rPr>
              <w:br/>
              <w:t xml:space="preserve"> </w:t>
            </w:r>
          </w:p>
        </w:tc>
      </w:tr>
    </w:tbl>
    <w:p w:rsidR="00BC6D50" w:rsidRPr="00230207" w:rsidRDefault="00C904D4" w:rsidP="00111BD4">
      <w:pPr>
        <w:keepNext/>
        <w:widowControl w:val="0"/>
        <w:spacing w:before="100" w:beforeAutospacing="1"/>
        <w:jc w:val="center"/>
        <w:outlineLvl w:val="0"/>
        <w:rPr>
          <w:b/>
          <w:bCs/>
          <w:rtl/>
        </w:rPr>
      </w:pPr>
      <w:bookmarkStart w:id="34" w:name="_Toc279772434"/>
      <w:r w:rsidRPr="00230207">
        <w:rPr>
          <w:rFonts w:hint="cs"/>
          <w:b/>
          <w:bCs/>
          <w:rtl/>
        </w:rPr>
        <w:lastRenderedPageBreak/>
        <w:t>در بیان آنکه اگر چه مولانا قدسنا الله بسره العزیز شمس الدین تبریزی را عظم الله ذکره بصورت در دمشق نیافت بمعنی در خود یافت زیرا آن حال که شمس الدین را بود حضرتش را همان حاصل شد</w:t>
      </w:r>
      <w:bookmarkEnd w:id="34"/>
    </w:p>
    <w:tbl>
      <w:tblPr>
        <w:bidiVisual/>
        <w:tblW w:w="8747" w:type="dxa"/>
        <w:jc w:val="center"/>
        <w:tblLook w:val="01E0" w:firstRow="1" w:lastRow="1" w:firstColumn="1" w:lastColumn="1" w:noHBand="0" w:noVBand="0"/>
      </w:tblPr>
      <w:tblGrid>
        <w:gridCol w:w="4140"/>
        <w:gridCol w:w="498"/>
        <w:gridCol w:w="4109"/>
      </w:tblGrid>
      <w:tr w:rsidR="00C904D4">
        <w:trPr>
          <w:jc w:val="center"/>
        </w:trPr>
        <w:tc>
          <w:tcPr>
            <w:tcW w:w="4140" w:type="dxa"/>
            <w:shd w:val="clear" w:color="auto" w:fill="auto"/>
          </w:tcPr>
          <w:p w:rsidR="00C904D4" w:rsidRDefault="00C904D4" w:rsidP="00111BD4">
            <w:pPr>
              <w:pStyle w:val="NormalIndent"/>
              <w:ind w:firstLine="0"/>
              <w:rPr>
                <w:rFonts w:ascii="XW Zar" w:hAnsi="XW Zar" w:cs="XW Zar"/>
                <w:sz w:val="2"/>
                <w:szCs w:val="2"/>
                <w:lang w:bidi="fa-IR"/>
              </w:rPr>
            </w:pPr>
            <w:r>
              <w:rPr>
                <w:rFonts w:ascii="XW Zar" w:hAnsi="XW Zar" w:cs="XW Zar" w:hint="cs"/>
                <w:sz w:val="26"/>
                <w:szCs w:val="26"/>
                <w:rtl/>
                <w:lang w:bidi="fa-IR"/>
              </w:rPr>
              <w:t>شمس تبریز را بشام ندید</w:t>
            </w:r>
            <w:r>
              <w:rPr>
                <w:rFonts w:ascii="XW Zar" w:hAnsi="XW Zar" w:cs="XW Zar" w:hint="cs"/>
                <w:sz w:val="26"/>
                <w:szCs w:val="26"/>
                <w:rtl/>
                <w:lang w:bidi="fa-IR"/>
              </w:rPr>
              <w:br/>
            </w:r>
            <w:r>
              <w:rPr>
                <w:rFonts w:ascii="XW Zar" w:hAnsi="XW Zar" w:cs="XW Zar" w:hint="cs"/>
                <w:sz w:val="26"/>
                <w:szCs w:val="26"/>
                <w:rtl/>
                <w:lang w:bidi="fa-IR"/>
              </w:rPr>
              <w:lastRenderedPageBreak/>
              <w:t>گفت اگرچه بتن از او دوریم</w:t>
            </w:r>
            <w:r>
              <w:rPr>
                <w:rFonts w:ascii="XW Zar" w:hAnsi="XW Zar" w:cs="XW Zar" w:hint="cs"/>
                <w:sz w:val="26"/>
                <w:szCs w:val="26"/>
                <w:rtl/>
                <w:lang w:bidi="fa-IR"/>
              </w:rPr>
              <w:br/>
              <w:t>خواه او را ببین و خواه مرا</w:t>
            </w:r>
            <w:r>
              <w:rPr>
                <w:rFonts w:ascii="XW Zar" w:hAnsi="XW Zar" w:cs="XW Zar" w:hint="cs"/>
                <w:sz w:val="26"/>
                <w:szCs w:val="26"/>
                <w:rtl/>
                <w:lang w:bidi="fa-IR"/>
              </w:rPr>
              <w:br/>
              <w:t>هر دو با هم بدیم بی تن و جان</w:t>
            </w:r>
            <w:r>
              <w:rPr>
                <w:rFonts w:ascii="XW Zar" w:hAnsi="XW Zar" w:cs="XW Zar" w:hint="cs"/>
                <w:sz w:val="26"/>
                <w:szCs w:val="26"/>
                <w:rtl/>
                <w:lang w:bidi="fa-IR"/>
              </w:rPr>
              <w:br/>
              <w:t>نی فلک بود و نی مه و نی خور</w:t>
            </w:r>
            <w:r>
              <w:rPr>
                <w:rFonts w:ascii="XW Zar" w:hAnsi="XW Zar" w:cs="XW Zar" w:hint="cs"/>
                <w:sz w:val="26"/>
                <w:szCs w:val="26"/>
                <w:rtl/>
                <w:lang w:bidi="fa-IR"/>
              </w:rPr>
              <w:br/>
              <w:t>بی فلک جمله عیش ها کردیم</w:t>
            </w:r>
            <w:r>
              <w:rPr>
                <w:rFonts w:ascii="XW Zar" w:hAnsi="XW Zar" w:cs="XW Zar" w:hint="cs"/>
                <w:sz w:val="26"/>
                <w:szCs w:val="26"/>
                <w:rtl/>
                <w:lang w:bidi="fa-IR"/>
              </w:rPr>
              <w:br/>
              <w:t>بی زمین و زمان بهم بودیم</w:t>
            </w:r>
            <w:r>
              <w:rPr>
                <w:rFonts w:ascii="XW Zar" w:hAnsi="XW Zar" w:cs="XW Zar" w:hint="cs"/>
                <w:sz w:val="26"/>
                <w:szCs w:val="26"/>
                <w:rtl/>
                <w:lang w:bidi="fa-IR"/>
              </w:rPr>
              <w:br/>
              <w:t>فهم ها کی رسد بحالت ما</w:t>
            </w:r>
            <w:r>
              <w:rPr>
                <w:rFonts w:ascii="XW Zar" w:hAnsi="XW Zar" w:cs="XW Zar" w:hint="cs"/>
                <w:sz w:val="26"/>
                <w:szCs w:val="26"/>
                <w:rtl/>
                <w:lang w:bidi="fa-IR"/>
              </w:rPr>
              <w:br/>
              <w:t>مغز مائیم و دیگران همه پوست</w:t>
            </w:r>
            <w:r>
              <w:rPr>
                <w:rFonts w:ascii="XW Zar" w:hAnsi="XW Zar" w:cs="XW Zar" w:hint="cs"/>
                <w:sz w:val="26"/>
                <w:szCs w:val="26"/>
                <w:rtl/>
                <w:lang w:bidi="fa-IR"/>
              </w:rPr>
              <w:br/>
              <w:t>زین خلایق نه ایم ما یا را</w:t>
            </w:r>
            <w:r>
              <w:rPr>
                <w:rFonts w:ascii="XW Zar" w:hAnsi="XW Zar" w:cs="XW Zar" w:hint="cs"/>
                <w:sz w:val="26"/>
                <w:szCs w:val="26"/>
                <w:rtl/>
                <w:lang w:bidi="fa-IR"/>
              </w:rPr>
              <w:br/>
              <w:t>این جهان خیره است اندر ما</w:t>
            </w:r>
            <w:r>
              <w:rPr>
                <w:rFonts w:ascii="XW Zar" w:hAnsi="XW Zar" w:cs="XW Zar" w:hint="cs"/>
                <w:sz w:val="26"/>
                <w:szCs w:val="26"/>
                <w:rtl/>
                <w:lang w:bidi="fa-IR"/>
              </w:rPr>
              <w:br/>
              <w:t>حالت ما بکس نمی ماند</w:t>
            </w:r>
            <w:r>
              <w:rPr>
                <w:rFonts w:ascii="XW Zar" w:hAnsi="XW Zar" w:cs="XW Zar" w:hint="cs"/>
                <w:sz w:val="26"/>
                <w:szCs w:val="26"/>
                <w:rtl/>
                <w:lang w:bidi="fa-IR"/>
              </w:rPr>
              <w:br/>
              <w:t>من و او از چه رو همیگویم</w:t>
            </w:r>
            <w:r>
              <w:rPr>
                <w:rFonts w:ascii="XW Zar" w:hAnsi="XW Zar" w:cs="XW Zar" w:hint="cs"/>
                <w:sz w:val="26"/>
                <w:szCs w:val="26"/>
                <w:rtl/>
                <w:lang w:bidi="fa-IR"/>
              </w:rPr>
              <w:br/>
              <w:t>بل همه اوست من در او درجم</w:t>
            </w:r>
            <w:r>
              <w:rPr>
                <w:rFonts w:ascii="XW Zar" w:hAnsi="XW Zar" w:cs="XW Zar" w:hint="cs"/>
                <w:sz w:val="26"/>
                <w:szCs w:val="26"/>
                <w:rtl/>
                <w:lang w:bidi="fa-IR"/>
              </w:rPr>
              <w:br/>
              <w:t>او چو شخص است و هست من سایه</w:t>
            </w:r>
            <w:r>
              <w:rPr>
                <w:rFonts w:ascii="XW Zar" w:hAnsi="XW Zar" w:cs="XW Zar" w:hint="cs"/>
                <w:sz w:val="26"/>
                <w:szCs w:val="26"/>
                <w:rtl/>
                <w:lang w:bidi="fa-IR"/>
              </w:rPr>
              <w:br/>
              <w:t>بی وجودش مرا وجودی نیست</w:t>
            </w:r>
            <w:r>
              <w:rPr>
                <w:rFonts w:ascii="XW Zar" w:hAnsi="XW Zar" w:cs="XW Zar" w:hint="cs"/>
                <w:sz w:val="26"/>
                <w:szCs w:val="26"/>
                <w:rtl/>
                <w:lang w:bidi="fa-IR"/>
              </w:rPr>
              <w:br/>
            </w:r>
            <w:r w:rsidR="005B3B95">
              <w:rPr>
                <w:rFonts w:ascii="XW Zar" w:hAnsi="XW Zar" w:cs="XW Zar" w:hint="cs"/>
                <w:sz w:val="26"/>
                <w:szCs w:val="26"/>
                <w:rtl/>
                <w:lang w:bidi="fa-IR"/>
              </w:rPr>
              <w:t>ج</w:t>
            </w:r>
            <w:r>
              <w:rPr>
                <w:rFonts w:ascii="XW Zar" w:hAnsi="XW Zar" w:cs="XW Zar" w:hint="cs"/>
                <w:sz w:val="26"/>
                <w:szCs w:val="26"/>
                <w:rtl/>
                <w:lang w:bidi="fa-IR"/>
              </w:rPr>
              <w:t>نبش من همه ز جنبش اوست</w:t>
            </w:r>
            <w:r>
              <w:rPr>
                <w:rFonts w:ascii="XW Zar" w:hAnsi="XW Zar" w:cs="XW Zar" w:hint="cs"/>
                <w:sz w:val="26"/>
                <w:szCs w:val="26"/>
                <w:rtl/>
                <w:lang w:bidi="fa-IR"/>
              </w:rPr>
              <w:br/>
              <w:t>پس ز من دائماً تو او را بین</w:t>
            </w:r>
            <w:r>
              <w:rPr>
                <w:rFonts w:ascii="XW Zar" w:hAnsi="XW Zar" w:cs="XW Zar" w:hint="cs"/>
                <w:sz w:val="26"/>
                <w:szCs w:val="26"/>
                <w:rtl/>
                <w:lang w:bidi="fa-IR"/>
              </w:rPr>
              <w:br/>
              <w:t>او چو خورشید و من چو یک ذره</w:t>
            </w:r>
            <w:r>
              <w:rPr>
                <w:rFonts w:ascii="XW Zar" w:hAnsi="XW Zar" w:cs="XW Zar" w:hint="cs"/>
                <w:sz w:val="26"/>
                <w:szCs w:val="26"/>
                <w:rtl/>
                <w:lang w:bidi="fa-IR"/>
              </w:rPr>
              <w:br/>
              <w:t>تری قطره نی که از دریاست</w:t>
            </w:r>
            <w:r>
              <w:rPr>
                <w:rFonts w:ascii="XW Zar" w:hAnsi="XW Zar" w:cs="XW Zar" w:hint="cs"/>
                <w:sz w:val="26"/>
                <w:szCs w:val="26"/>
                <w:rtl/>
                <w:lang w:bidi="fa-IR"/>
              </w:rPr>
              <w:br/>
              <w:t>مدح خود کردنم از این روی است</w:t>
            </w:r>
            <w:r>
              <w:rPr>
                <w:rFonts w:ascii="XW Zar" w:hAnsi="XW Zar" w:cs="XW Zar" w:hint="cs"/>
                <w:sz w:val="26"/>
                <w:szCs w:val="26"/>
                <w:rtl/>
                <w:lang w:bidi="fa-IR"/>
              </w:rPr>
              <w:br/>
              <w:t>پس همه مدح اوست در تحقیق</w:t>
            </w:r>
            <w:r>
              <w:rPr>
                <w:rFonts w:ascii="XW Zar" w:hAnsi="XW Zar" w:cs="XW Zar"/>
                <w:sz w:val="26"/>
                <w:szCs w:val="26"/>
                <w:rtl/>
                <w:lang w:bidi="fa-IR"/>
              </w:rPr>
              <w:br/>
            </w:r>
          </w:p>
        </w:tc>
        <w:tc>
          <w:tcPr>
            <w:tcW w:w="498" w:type="dxa"/>
            <w:shd w:val="clear" w:color="auto" w:fill="auto"/>
          </w:tcPr>
          <w:p w:rsidR="00C904D4" w:rsidRPr="00DC69DC" w:rsidRDefault="00C904D4" w:rsidP="00111BD4">
            <w:pPr>
              <w:pStyle w:val="NormalIndent"/>
              <w:ind w:firstLine="0"/>
              <w:rPr>
                <w:rFonts w:ascii="XW Zar" w:hAnsi="XW Zar" w:cs="XW Zar"/>
                <w:sz w:val="26"/>
                <w:szCs w:val="26"/>
                <w:lang w:bidi="fa-IR"/>
              </w:rPr>
            </w:pPr>
          </w:p>
        </w:tc>
        <w:tc>
          <w:tcPr>
            <w:tcW w:w="4109" w:type="dxa"/>
            <w:shd w:val="clear" w:color="auto" w:fill="auto"/>
          </w:tcPr>
          <w:p w:rsidR="00C904D4" w:rsidRPr="002739F2" w:rsidRDefault="00C904D4" w:rsidP="00111BD4">
            <w:pPr>
              <w:pStyle w:val="NormalIndent"/>
              <w:ind w:firstLine="0"/>
              <w:rPr>
                <w:rFonts w:ascii="XW Zar" w:hAnsi="XW Zar" w:cs="XW Zar"/>
                <w:sz w:val="2"/>
                <w:szCs w:val="2"/>
                <w:lang w:bidi="fa-IR"/>
              </w:rPr>
            </w:pPr>
            <w:r>
              <w:rPr>
                <w:rFonts w:ascii="XW Zar" w:hAnsi="XW Zar" w:cs="XW Zar" w:hint="cs"/>
                <w:sz w:val="26"/>
                <w:szCs w:val="26"/>
                <w:rtl/>
                <w:lang w:bidi="fa-IR"/>
              </w:rPr>
              <w:t>در خودش دید همچو ماه پدید</w:t>
            </w:r>
            <w:r>
              <w:rPr>
                <w:rFonts w:ascii="XW Zar" w:hAnsi="XW Zar" w:cs="XW Zar" w:hint="cs"/>
                <w:sz w:val="26"/>
                <w:szCs w:val="26"/>
                <w:rtl/>
                <w:lang w:bidi="fa-IR"/>
              </w:rPr>
              <w:br/>
            </w:r>
            <w:r>
              <w:rPr>
                <w:rFonts w:ascii="XW Zar" w:hAnsi="XW Zar" w:cs="XW Zar" w:hint="cs"/>
                <w:sz w:val="26"/>
                <w:szCs w:val="26"/>
                <w:rtl/>
                <w:lang w:bidi="fa-IR"/>
              </w:rPr>
              <w:lastRenderedPageBreak/>
              <w:t>بی تن و روح هر دو یک نوریم</w:t>
            </w:r>
            <w:r>
              <w:rPr>
                <w:rFonts w:ascii="XW Zar" w:hAnsi="XW Zar" w:cs="XW Zar" w:hint="cs"/>
                <w:sz w:val="26"/>
                <w:szCs w:val="26"/>
                <w:rtl/>
                <w:lang w:bidi="fa-IR"/>
              </w:rPr>
              <w:br/>
              <w:t>من ویم او من است ای جویا</w:t>
            </w:r>
            <w:r>
              <w:rPr>
                <w:rFonts w:ascii="XW Zar" w:hAnsi="XW Zar" w:cs="XW Zar" w:hint="cs"/>
                <w:sz w:val="26"/>
                <w:szCs w:val="26"/>
                <w:rtl/>
                <w:lang w:bidi="fa-IR"/>
              </w:rPr>
              <w:br/>
              <w:t>پیش از آن کاین فلک شود گردان</w:t>
            </w:r>
            <w:r>
              <w:rPr>
                <w:rFonts w:ascii="XW Zar" w:hAnsi="XW Zar" w:cs="XW Zar" w:hint="cs"/>
                <w:sz w:val="26"/>
                <w:szCs w:val="26"/>
                <w:rtl/>
                <w:lang w:bidi="fa-IR"/>
              </w:rPr>
              <w:br/>
              <w:t>که مرا بود او چو جان در خور</w:t>
            </w:r>
            <w:r>
              <w:rPr>
                <w:rFonts w:ascii="XW Zar" w:hAnsi="XW Zar" w:cs="XW Zar" w:hint="cs"/>
                <w:sz w:val="26"/>
                <w:szCs w:val="26"/>
                <w:rtl/>
                <w:lang w:bidi="fa-IR"/>
              </w:rPr>
              <w:br/>
              <w:t>از کف شه چه باده ها خوردیم</w:t>
            </w:r>
            <w:r>
              <w:rPr>
                <w:rFonts w:ascii="XW Zar" w:hAnsi="XW Zar" w:cs="XW Zar" w:hint="cs"/>
                <w:sz w:val="26"/>
                <w:szCs w:val="26"/>
                <w:rtl/>
                <w:lang w:bidi="fa-IR"/>
              </w:rPr>
              <w:br/>
              <w:t>از وجود جهان نیفزودیم</w:t>
            </w:r>
            <w:r>
              <w:rPr>
                <w:rFonts w:ascii="XW Zar" w:hAnsi="XW Zar" w:cs="XW Zar" w:hint="cs"/>
                <w:sz w:val="26"/>
                <w:szCs w:val="26"/>
                <w:rtl/>
                <w:lang w:bidi="fa-IR"/>
              </w:rPr>
              <w:br/>
              <w:t>چون نداریم در جهان همتا</w:t>
            </w:r>
            <w:r>
              <w:rPr>
                <w:rFonts w:ascii="XW Zar" w:hAnsi="XW Zar" w:cs="XW Zar" w:hint="cs"/>
                <w:sz w:val="26"/>
                <w:szCs w:val="26"/>
                <w:rtl/>
                <w:lang w:bidi="fa-IR"/>
              </w:rPr>
              <w:br/>
              <w:t>از غنی و فقیر و دشمن و دوست</w:t>
            </w:r>
            <w:r>
              <w:rPr>
                <w:rFonts w:ascii="XW Zar" w:hAnsi="XW Zar" w:cs="XW Zar" w:hint="cs"/>
                <w:sz w:val="26"/>
                <w:szCs w:val="26"/>
                <w:rtl/>
                <w:lang w:bidi="fa-IR"/>
              </w:rPr>
              <w:br/>
              <w:t>مشمر ز اهل این جهان ما را</w:t>
            </w:r>
            <w:r>
              <w:rPr>
                <w:rFonts w:ascii="XW Zar" w:hAnsi="XW Zar" w:cs="XW Zar" w:hint="cs"/>
                <w:sz w:val="26"/>
                <w:szCs w:val="26"/>
                <w:rtl/>
                <w:lang w:bidi="fa-IR"/>
              </w:rPr>
              <w:br/>
              <w:t>طالب ماست خلق ارض و سما</w:t>
            </w:r>
            <w:r>
              <w:rPr>
                <w:rFonts w:ascii="XW Zar" w:hAnsi="XW Zar" w:cs="XW Zar" w:hint="cs"/>
                <w:sz w:val="26"/>
                <w:szCs w:val="26"/>
                <w:rtl/>
                <w:lang w:bidi="fa-IR"/>
              </w:rPr>
              <w:br/>
              <w:t>کیست کاحوال ما عیان داند</w:t>
            </w:r>
            <w:r>
              <w:rPr>
                <w:rFonts w:ascii="XW Zar" w:hAnsi="XW Zar" w:cs="XW Zar" w:hint="cs"/>
                <w:sz w:val="26"/>
                <w:szCs w:val="26"/>
                <w:rtl/>
                <w:lang w:bidi="fa-IR"/>
              </w:rPr>
              <w:br/>
              <w:t>چونکه خود او منست و من اویم</w:t>
            </w:r>
            <w:r>
              <w:rPr>
                <w:rFonts w:ascii="XW Zar" w:hAnsi="XW Zar" w:cs="XW Zar" w:hint="cs"/>
                <w:sz w:val="26"/>
                <w:szCs w:val="26"/>
                <w:rtl/>
                <w:lang w:bidi="fa-IR"/>
              </w:rPr>
              <w:br/>
              <w:t>زو بود جمله دخلم و خرجم</w:t>
            </w:r>
            <w:r>
              <w:rPr>
                <w:rFonts w:ascii="XW Zar" w:hAnsi="XW Zar" w:cs="XW Zar" w:hint="cs"/>
                <w:sz w:val="26"/>
                <w:szCs w:val="26"/>
                <w:rtl/>
                <w:lang w:bidi="fa-IR"/>
              </w:rPr>
              <w:br/>
              <w:t>نیست بی شخص سایه را مایه</w:t>
            </w:r>
            <w:r>
              <w:rPr>
                <w:rFonts w:ascii="XW Zar" w:hAnsi="XW Zar" w:cs="XW Zar" w:hint="cs"/>
                <w:sz w:val="26"/>
                <w:szCs w:val="26"/>
                <w:rtl/>
                <w:lang w:bidi="fa-IR"/>
              </w:rPr>
              <w:br/>
              <w:t>بی ویم هیچ تا</w:t>
            </w:r>
            <w:r w:rsidR="005B3B95">
              <w:rPr>
                <w:rFonts w:ascii="XW Zar" w:hAnsi="XW Zar" w:cs="XW Zar" w:hint="cs"/>
                <w:sz w:val="26"/>
                <w:szCs w:val="26"/>
                <w:rtl/>
                <w:lang w:bidi="fa-IR"/>
              </w:rPr>
              <w:t>رو پودی نیست</w:t>
            </w:r>
            <w:r w:rsidR="005B3B95">
              <w:rPr>
                <w:rFonts w:ascii="XW Zar" w:hAnsi="XW Zar" w:cs="XW Zar" w:hint="cs"/>
                <w:sz w:val="26"/>
                <w:szCs w:val="26"/>
                <w:rtl/>
                <w:lang w:bidi="fa-IR"/>
              </w:rPr>
              <w:br/>
              <w:t>هیچ بی او مرانه پش</w:t>
            </w:r>
            <w:r>
              <w:rPr>
                <w:rFonts w:ascii="XW Zar" w:hAnsi="XW Zar" w:cs="XW Zar" w:hint="cs"/>
                <w:sz w:val="26"/>
                <w:szCs w:val="26"/>
                <w:rtl/>
                <w:lang w:bidi="fa-IR"/>
              </w:rPr>
              <w:t>ت</w:t>
            </w:r>
            <w:r w:rsidR="005B3B95">
              <w:rPr>
                <w:rFonts w:ascii="XW Zar" w:hAnsi="XW Zar" w:cs="XW Zar" w:hint="cs"/>
                <w:sz w:val="26"/>
                <w:szCs w:val="26"/>
                <w:rtl/>
                <w:lang w:bidi="fa-IR"/>
              </w:rPr>
              <w:t xml:space="preserve"> </w:t>
            </w:r>
            <w:r>
              <w:rPr>
                <w:rFonts w:ascii="XW Zar" w:hAnsi="XW Zar" w:cs="XW Zar" w:hint="cs"/>
                <w:sz w:val="26"/>
                <w:szCs w:val="26"/>
                <w:rtl/>
                <w:lang w:bidi="fa-IR"/>
              </w:rPr>
              <w:t>و نه روست</w:t>
            </w:r>
            <w:r>
              <w:rPr>
                <w:rFonts w:ascii="XW Zar" w:hAnsi="XW Zar" w:cs="XW Zar" w:hint="cs"/>
                <w:sz w:val="26"/>
                <w:szCs w:val="26"/>
                <w:rtl/>
                <w:lang w:bidi="fa-IR"/>
              </w:rPr>
              <w:br/>
              <w:t>در بد و نیک و در خشونت و لین</w:t>
            </w:r>
            <w:r>
              <w:rPr>
                <w:rFonts w:ascii="XW Zar" w:hAnsi="XW Zar" w:cs="XW Zar" w:hint="cs"/>
                <w:sz w:val="26"/>
                <w:szCs w:val="26"/>
                <w:rtl/>
                <w:lang w:bidi="fa-IR"/>
              </w:rPr>
              <w:br/>
              <w:t>او چو دریا و من چو یک قطره</w:t>
            </w:r>
            <w:r>
              <w:rPr>
                <w:rFonts w:ascii="XW Zar" w:hAnsi="XW Zar" w:cs="XW Zar" w:hint="cs"/>
                <w:sz w:val="26"/>
                <w:szCs w:val="26"/>
                <w:rtl/>
                <w:lang w:bidi="fa-IR"/>
              </w:rPr>
              <w:br/>
              <w:t>هستی ذره نی ز شمس و سماست</w:t>
            </w:r>
            <w:r>
              <w:rPr>
                <w:rFonts w:ascii="XW Zar" w:hAnsi="XW Zar" w:cs="XW Zar" w:hint="cs"/>
                <w:sz w:val="26"/>
                <w:szCs w:val="26"/>
                <w:rtl/>
                <w:lang w:bidi="fa-IR"/>
              </w:rPr>
              <w:br/>
              <w:t>که خمم پر ز آب آن جوی است</w:t>
            </w:r>
            <w:r>
              <w:rPr>
                <w:rFonts w:ascii="XW Zar" w:hAnsi="XW Zar" w:cs="XW Zar" w:hint="cs"/>
                <w:sz w:val="26"/>
                <w:szCs w:val="26"/>
                <w:rtl/>
                <w:lang w:bidi="fa-IR"/>
              </w:rPr>
              <w:br/>
              <w:t>اصل را گیر بگذر از تفریق</w:t>
            </w:r>
            <w:r>
              <w:rPr>
                <w:rFonts w:ascii="XW Zar" w:hAnsi="XW Zar" w:cs="XW Zar" w:hint="cs"/>
                <w:sz w:val="26"/>
                <w:szCs w:val="26"/>
                <w:rtl/>
                <w:lang w:bidi="fa-IR"/>
              </w:rPr>
              <w:br/>
            </w:r>
          </w:p>
        </w:tc>
      </w:tr>
    </w:tbl>
    <w:p w:rsidR="00C904D4" w:rsidRPr="00230207" w:rsidRDefault="00C904D4" w:rsidP="00111BD4">
      <w:pPr>
        <w:keepNext/>
        <w:widowControl w:val="0"/>
        <w:spacing w:before="100" w:beforeAutospacing="1"/>
        <w:jc w:val="center"/>
        <w:outlineLvl w:val="0"/>
        <w:rPr>
          <w:b/>
          <w:bCs/>
          <w:rtl/>
        </w:rPr>
      </w:pPr>
      <w:bookmarkStart w:id="35" w:name="_Toc279772435"/>
      <w:r w:rsidRPr="00230207">
        <w:rPr>
          <w:rFonts w:hint="cs"/>
          <w:b/>
          <w:bCs/>
          <w:rtl/>
        </w:rPr>
        <w:lastRenderedPageBreak/>
        <w:t>برگشتن مولانا از دمشق بروم</w:t>
      </w:r>
      <w:bookmarkEnd w:id="35"/>
    </w:p>
    <w:tbl>
      <w:tblPr>
        <w:bidiVisual/>
        <w:tblW w:w="8747" w:type="dxa"/>
        <w:jc w:val="center"/>
        <w:tblLook w:val="01E0" w:firstRow="1" w:lastRow="1" w:firstColumn="1" w:lastColumn="1" w:noHBand="0" w:noVBand="0"/>
      </w:tblPr>
      <w:tblGrid>
        <w:gridCol w:w="4140"/>
        <w:gridCol w:w="498"/>
        <w:gridCol w:w="4109"/>
      </w:tblGrid>
      <w:tr w:rsidR="00C904D4">
        <w:trPr>
          <w:jc w:val="center"/>
        </w:trPr>
        <w:tc>
          <w:tcPr>
            <w:tcW w:w="4140" w:type="dxa"/>
            <w:shd w:val="clear" w:color="auto" w:fill="auto"/>
          </w:tcPr>
          <w:p w:rsidR="00C904D4" w:rsidRDefault="00C904D4" w:rsidP="00111BD4">
            <w:pPr>
              <w:pStyle w:val="NormalIndent"/>
              <w:ind w:firstLine="0"/>
              <w:rPr>
                <w:rFonts w:ascii="XW Zar" w:hAnsi="XW Zar" w:cs="XW Zar"/>
                <w:sz w:val="2"/>
                <w:szCs w:val="2"/>
                <w:lang w:bidi="fa-IR"/>
              </w:rPr>
            </w:pPr>
            <w:r>
              <w:rPr>
                <w:rFonts w:ascii="XW Zar" w:hAnsi="XW Zar" w:cs="XW Zar" w:hint="cs"/>
                <w:sz w:val="26"/>
                <w:szCs w:val="26"/>
                <w:rtl/>
                <w:lang w:bidi="fa-IR"/>
              </w:rPr>
              <w:t>کرد رجعت بروم باز آمد</w:t>
            </w:r>
            <w:r>
              <w:rPr>
                <w:rFonts w:ascii="XW Zar" w:hAnsi="XW Zar" w:cs="XW Zar" w:hint="cs"/>
                <w:sz w:val="26"/>
                <w:szCs w:val="26"/>
                <w:rtl/>
                <w:lang w:bidi="fa-IR"/>
              </w:rPr>
              <w:br/>
              <w:t>قطره اش چون فزود دریا شد</w:t>
            </w:r>
            <w:r>
              <w:rPr>
                <w:rFonts w:ascii="XW Zar" w:hAnsi="XW Zar" w:cs="XW Zar" w:hint="cs"/>
                <w:sz w:val="26"/>
                <w:szCs w:val="26"/>
                <w:rtl/>
                <w:lang w:bidi="fa-IR"/>
              </w:rPr>
              <w:br/>
              <w:t>چون چنین شد مگو نیافت ورا</w:t>
            </w:r>
            <w:r>
              <w:rPr>
                <w:rFonts w:ascii="XW Zar" w:hAnsi="XW Zar" w:cs="XW Zar" w:hint="cs"/>
                <w:sz w:val="26"/>
                <w:szCs w:val="26"/>
                <w:rtl/>
                <w:lang w:bidi="fa-IR"/>
              </w:rPr>
              <w:br/>
              <w:t>مطربان را بخواند از سراو</w:t>
            </w:r>
            <w:r>
              <w:rPr>
                <w:rFonts w:ascii="XW Zar" w:hAnsi="XW Zar" w:cs="XW Zar" w:hint="cs"/>
                <w:sz w:val="26"/>
                <w:szCs w:val="26"/>
                <w:rtl/>
                <w:lang w:bidi="fa-IR"/>
              </w:rPr>
              <w:br/>
              <w:t>میزد افغان قوی ببانگ و خروش</w:t>
            </w:r>
            <w:r>
              <w:rPr>
                <w:rFonts w:ascii="XW Zar" w:hAnsi="XW Zar" w:cs="XW Zar" w:hint="cs"/>
                <w:sz w:val="26"/>
                <w:szCs w:val="26"/>
                <w:rtl/>
                <w:lang w:bidi="fa-IR"/>
              </w:rPr>
              <w:br/>
              <w:t>حیرت خلق شد در آن افزون</w:t>
            </w:r>
            <w:r>
              <w:rPr>
                <w:rFonts w:ascii="XW Zar" w:hAnsi="XW Zar" w:cs="XW Zar" w:hint="cs"/>
                <w:sz w:val="26"/>
                <w:szCs w:val="26"/>
                <w:rtl/>
                <w:lang w:bidi="fa-IR"/>
              </w:rPr>
              <w:br/>
              <w:t>بیقراریش از غم هجران</w:t>
            </w:r>
            <w:r>
              <w:rPr>
                <w:rFonts w:ascii="XW Zar" w:hAnsi="XW Zar" w:cs="XW Zar" w:hint="cs"/>
                <w:sz w:val="26"/>
                <w:szCs w:val="26"/>
                <w:rtl/>
                <w:lang w:bidi="fa-IR"/>
              </w:rPr>
              <w:br/>
              <w:t>همه از عکس او شده مجنون</w:t>
            </w:r>
            <w:r>
              <w:rPr>
                <w:rFonts w:ascii="XW Zar" w:hAnsi="XW Zar" w:cs="XW Zar" w:hint="cs"/>
                <w:sz w:val="26"/>
                <w:szCs w:val="26"/>
                <w:rtl/>
                <w:lang w:bidi="fa-IR"/>
              </w:rPr>
              <w:br/>
              <w:t>پیر و برنا چو ذره ها رقصان</w:t>
            </w:r>
            <w:r>
              <w:rPr>
                <w:rFonts w:ascii="XW Zar" w:hAnsi="XW Zar" w:cs="XW Zar" w:hint="cs"/>
                <w:sz w:val="26"/>
                <w:szCs w:val="26"/>
                <w:rtl/>
                <w:lang w:bidi="fa-IR"/>
              </w:rPr>
              <w:br/>
              <w:t>گشت در چشم سرد هر آئین</w:t>
            </w:r>
            <w:r>
              <w:rPr>
                <w:rFonts w:ascii="XW Zar" w:hAnsi="XW Zar" w:cs="XW Zar"/>
                <w:sz w:val="26"/>
                <w:szCs w:val="26"/>
                <w:rtl/>
                <w:lang w:bidi="fa-IR"/>
              </w:rPr>
              <w:br/>
            </w:r>
          </w:p>
        </w:tc>
        <w:tc>
          <w:tcPr>
            <w:tcW w:w="498" w:type="dxa"/>
            <w:shd w:val="clear" w:color="auto" w:fill="auto"/>
          </w:tcPr>
          <w:p w:rsidR="00C904D4" w:rsidRPr="00C904D4" w:rsidRDefault="00C904D4" w:rsidP="00111BD4">
            <w:pPr>
              <w:pStyle w:val="NormalIndent"/>
              <w:ind w:firstLine="0"/>
              <w:rPr>
                <w:rFonts w:ascii="XW Zar" w:hAnsi="XW Zar" w:cs="XW Zar"/>
                <w:sz w:val="26"/>
                <w:szCs w:val="26"/>
                <w:lang w:bidi="fa-IR"/>
              </w:rPr>
            </w:pPr>
          </w:p>
        </w:tc>
        <w:tc>
          <w:tcPr>
            <w:tcW w:w="4109" w:type="dxa"/>
            <w:shd w:val="clear" w:color="auto" w:fill="auto"/>
          </w:tcPr>
          <w:p w:rsidR="00C904D4" w:rsidRPr="002739F2" w:rsidRDefault="00C904D4" w:rsidP="00111BD4">
            <w:pPr>
              <w:pStyle w:val="NormalIndent"/>
              <w:ind w:firstLine="0"/>
              <w:rPr>
                <w:rFonts w:ascii="XW Zar" w:hAnsi="XW Zar" w:cs="XW Zar"/>
                <w:sz w:val="2"/>
                <w:szCs w:val="2"/>
                <w:lang w:bidi="fa-IR"/>
              </w:rPr>
            </w:pPr>
            <w:r>
              <w:rPr>
                <w:rFonts w:ascii="XW Zar" w:hAnsi="XW Zar" w:cs="XW Zar" w:hint="cs"/>
                <w:sz w:val="26"/>
                <w:szCs w:val="26"/>
                <w:rtl/>
                <w:lang w:bidi="fa-IR"/>
              </w:rPr>
              <w:t>رفت چون کبک و همچو باز آمد</w:t>
            </w:r>
            <w:r>
              <w:rPr>
                <w:rFonts w:ascii="XW Zar" w:hAnsi="XW Zar" w:cs="XW Zar" w:hint="cs"/>
                <w:sz w:val="26"/>
                <w:szCs w:val="26"/>
                <w:rtl/>
                <w:lang w:bidi="fa-IR"/>
              </w:rPr>
              <w:br/>
              <w:t>بود عالی ز عشق اعلی شد</w:t>
            </w:r>
            <w:r>
              <w:rPr>
                <w:rFonts w:ascii="XW Zar" w:hAnsi="XW Zar" w:cs="XW Zar" w:hint="cs"/>
                <w:sz w:val="26"/>
                <w:szCs w:val="26"/>
                <w:rtl/>
                <w:lang w:bidi="fa-IR"/>
              </w:rPr>
              <w:br/>
              <w:t>کانچه می جست شد بر او پیدا</w:t>
            </w:r>
            <w:r>
              <w:rPr>
                <w:rFonts w:ascii="XW Zar" w:hAnsi="XW Zar" w:cs="XW Zar" w:hint="cs"/>
                <w:sz w:val="26"/>
                <w:szCs w:val="26"/>
                <w:rtl/>
                <w:lang w:bidi="fa-IR"/>
              </w:rPr>
              <w:br/>
              <w:t>بی سر و پا ببام و بر در او</w:t>
            </w:r>
            <w:r>
              <w:rPr>
                <w:rFonts w:ascii="XW Zar" w:hAnsi="XW Zar" w:cs="XW Zar" w:hint="cs"/>
                <w:sz w:val="26"/>
                <w:szCs w:val="26"/>
                <w:rtl/>
                <w:lang w:bidi="fa-IR"/>
              </w:rPr>
              <w:br/>
              <w:t>بحر عشقش از او بموج و بجوش</w:t>
            </w:r>
            <w:r>
              <w:rPr>
                <w:rFonts w:ascii="XW Zar" w:hAnsi="XW Zar" w:cs="XW Zar" w:hint="cs"/>
                <w:sz w:val="26"/>
                <w:szCs w:val="26"/>
                <w:rtl/>
                <w:lang w:bidi="fa-IR"/>
              </w:rPr>
              <w:br/>
              <w:t>کاین چه شور است و این چگونه جنون</w:t>
            </w:r>
            <w:r>
              <w:rPr>
                <w:rFonts w:ascii="XW Zar" w:hAnsi="XW Zar" w:cs="XW Zar" w:hint="cs"/>
                <w:sz w:val="26"/>
                <w:szCs w:val="26"/>
                <w:rtl/>
                <w:lang w:bidi="fa-IR"/>
              </w:rPr>
              <w:br/>
              <w:t>بیشتر گشته زاند</w:t>
            </w:r>
            <w:r w:rsidR="005B3B95">
              <w:rPr>
                <w:rFonts w:ascii="XW Zar" w:hAnsi="XW Zar" w:cs="XW Zar" w:hint="cs"/>
                <w:sz w:val="26"/>
                <w:szCs w:val="26"/>
                <w:rtl/>
                <w:lang w:bidi="fa-IR"/>
              </w:rPr>
              <w:t xml:space="preserve">م </w:t>
            </w:r>
            <w:r>
              <w:rPr>
                <w:rFonts w:ascii="XW Zar" w:hAnsi="XW Zar" w:cs="XW Zar" w:hint="cs"/>
                <w:sz w:val="26"/>
                <w:szCs w:val="26"/>
                <w:rtl/>
                <w:lang w:bidi="fa-IR"/>
              </w:rPr>
              <w:t>هجران</w:t>
            </w:r>
            <w:r>
              <w:rPr>
                <w:rFonts w:ascii="XW Zar" w:hAnsi="XW Zar" w:cs="XW Zar" w:hint="cs"/>
                <w:sz w:val="26"/>
                <w:szCs w:val="26"/>
                <w:rtl/>
                <w:lang w:bidi="fa-IR"/>
              </w:rPr>
              <w:br/>
              <w:t>هیچکس را نمانده صبر و سکون</w:t>
            </w:r>
            <w:r>
              <w:rPr>
                <w:rFonts w:ascii="XW Zar" w:hAnsi="XW Zar" w:cs="XW Zar" w:hint="cs"/>
                <w:sz w:val="26"/>
                <w:szCs w:val="26"/>
                <w:rtl/>
                <w:lang w:bidi="fa-IR"/>
              </w:rPr>
              <w:br/>
              <w:t>پیش آن آفتاب عشق از جان</w:t>
            </w:r>
            <w:r>
              <w:rPr>
                <w:rFonts w:ascii="XW Zar" w:hAnsi="XW Zar" w:cs="XW Zar" w:hint="cs"/>
                <w:sz w:val="26"/>
                <w:szCs w:val="26"/>
                <w:rtl/>
                <w:lang w:bidi="fa-IR"/>
              </w:rPr>
              <w:br/>
              <w:t>همه را عشق و عاشقی شد دین</w:t>
            </w:r>
            <w:r>
              <w:rPr>
                <w:rFonts w:ascii="XW Zar" w:hAnsi="XW Zar" w:cs="XW Zar" w:hint="cs"/>
                <w:sz w:val="26"/>
                <w:szCs w:val="26"/>
                <w:rtl/>
                <w:lang w:bidi="fa-IR"/>
              </w:rPr>
              <w:br/>
            </w:r>
          </w:p>
        </w:tc>
      </w:tr>
    </w:tbl>
    <w:p w:rsidR="00C904D4" w:rsidRPr="00230207" w:rsidRDefault="00C904D4" w:rsidP="00111BD4">
      <w:pPr>
        <w:keepNext/>
        <w:widowControl w:val="0"/>
        <w:spacing w:before="100" w:beforeAutospacing="1"/>
        <w:jc w:val="center"/>
        <w:outlineLvl w:val="0"/>
        <w:rPr>
          <w:b/>
          <w:bCs/>
          <w:rtl/>
        </w:rPr>
      </w:pPr>
      <w:bookmarkStart w:id="36" w:name="_Toc279772436"/>
      <w:r w:rsidRPr="00230207">
        <w:rPr>
          <w:rFonts w:hint="cs"/>
          <w:b/>
          <w:bCs/>
          <w:rtl/>
        </w:rPr>
        <w:t>رفتن مول</w:t>
      </w:r>
      <w:r w:rsidR="00A67935" w:rsidRPr="00230207">
        <w:rPr>
          <w:rFonts w:hint="cs"/>
          <w:b/>
          <w:bCs/>
          <w:rtl/>
        </w:rPr>
        <w:t>انا</w:t>
      </w:r>
      <w:r w:rsidR="00D83B9F" w:rsidRPr="00230207">
        <w:rPr>
          <w:rFonts w:hint="cs"/>
          <w:b/>
          <w:bCs/>
          <w:rtl/>
        </w:rPr>
        <w:t xml:space="preserve"> </w:t>
      </w:r>
      <w:r w:rsidRPr="00230207">
        <w:rPr>
          <w:rFonts w:hint="cs"/>
          <w:b/>
          <w:bCs/>
          <w:rtl/>
        </w:rPr>
        <w:t>باز بدمشق</w:t>
      </w:r>
      <w:bookmarkEnd w:id="36"/>
    </w:p>
    <w:tbl>
      <w:tblPr>
        <w:bidiVisual/>
        <w:tblW w:w="8747" w:type="dxa"/>
        <w:jc w:val="center"/>
        <w:tblLook w:val="01E0" w:firstRow="1" w:lastRow="1" w:firstColumn="1" w:lastColumn="1" w:noHBand="0" w:noVBand="0"/>
      </w:tblPr>
      <w:tblGrid>
        <w:gridCol w:w="4140"/>
        <w:gridCol w:w="498"/>
        <w:gridCol w:w="4109"/>
      </w:tblGrid>
      <w:tr w:rsidR="00C904D4">
        <w:trPr>
          <w:jc w:val="center"/>
        </w:trPr>
        <w:tc>
          <w:tcPr>
            <w:tcW w:w="4140" w:type="dxa"/>
            <w:shd w:val="clear" w:color="auto" w:fill="auto"/>
          </w:tcPr>
          <w:p w:rsidR="00C904D4" w:rsidRDefault="00C904D4" w:rsidP="00111BD4">
            <w:pPr>
              <w:pStyle w:val="NormalIndent"/>
              <w:ind w:firstLine="0"/>
              <w:rPr>
                <w:rFonts w:ascii="XW Zar" w:hAnsi="XW Zar" w:cs="XW Zar"/>
                <w:sz w:val="2"/>
                <w:szCs w:val="2"/>
                <w:lang w:bidi="fa-IR"/>
              </w:rPr>
            </w:pPr>
            <w:r>
              <w:rPr>
                <w:rFonts w:ascii="XW Zar" w:hAnsi="XW Zar" w:cs="XW Zar" w:hint="cs"/>
                <w:sz w:val="26"/>
                <w:szCs w:val="26"/>
                <w:rtl/>
                <w:lang w:bidi="fa-IR"/>
              </w:rPr>
              <w:t>چند سالی نشست و باز ز عشق</w:t>
            </w:r>
            <w:r>
              <w:rPr>
                <w:rFonts w:ascii="XW Zar" w:hAnsi="XW Zar" w:cs="XW Zar" w:hint="cs"/>
                <w:sz w:val="26"/>
                <w:szCs w:val="26"/>
                <w:rtl/>
                <w:lang w:bidi="fa-IR"/>
              </w:rPr>
              <w:br/>
              <w:t>باز از نو فکند صد غوغا</w:t>
            </w:r>
            <w:r>
              <w:rPr>
                <w:rFonts w:ascii="XW Zar" w:hAnsi="XW Zar" w:cs="XW Zar" w:hint="cs"/>
                <w:sz w:val="26"/>
                <w:szCs w:val="26"/>
                <w:rtl/>
                <w:lang w:bidi="fa-IR"/>
              </w:rPr>
              <w:br/>
            </w:r>
            <w:r>
              <w:rPr>
                <w:rFonts w:ascii="XW Zar" w:hAnsi="XW Zar" w:cs="XW Zar" w:hint="cs"/>
                <w:sz w:val="26"/>
                <w:szCs w:val="26"/>
                <w:rtl/>
                <w:lang w:bidi="fa-IR"/>
              </w:rPr>
              <w:lastRenderedPageBreak/>
              <w:t>مدتی کرد شور های عجب</w:t>
            </w:r>
            <w:r>
              <w:rPr>
                <w:rFonts w:ascii="XW Zar" w:hAnsi="XW Zar" w:cs="XW Zar" w:hint="cs"/>
                <w:sz w:val="26"/>
                <w:szCs w:val="26"/>
                <w:rtl/>
                <w:lang w:bidi="fa-IR"/>
              </w:rPr>
              <w:br/>
              <w:t>ما چنین عشق و شور نشنیدیم</w:t>
            </w:r>
            <w:r>
              <w:rPr>
                <w:rFonts w:ascii="XW Zar" w:hAnsi="XW Zar" w:cs="XW Zar" w:hint="cs"/>
                <w:sz w:val="26"/>
                <w:szCs w:val="26"/>
                <w:rtl/>
                <w:lang w:bidi="fa-IR"/>
              </w:rPr>
              <w:br/>
              <w:t>ماهها در دمشق ساکن شد</w:t>
            </w:r>
            <w:r>
              <w:rPr>
                <w:rFonts w:ascii="XW Zar" w:hAnsi="XW Zar" w:cs="XW Zar" w:hint="cs"/>
                <w:sz w:val="26"/>
                <w:szCs w:val="26"/>
                <w:rtl/>
                <w:lang w:bidi="fa-IR"/>
              </w:rPr>
              <w:br/>
              <w:t>روز و شب یکدمش قرار نبود</w:t>
            </w:r>
            <w:r>
              <w:rPr>
                <w:rFonts w:ascii="XW Zar" w:hAnsi="XW Zar" w:cs="XW Zar"/>
                <w:sz w:val="26"/>
                <w:szCs w:val="26"/>
                <w:rtl/>
                <w:lang w:bidi="fa-IR"/>
              </w:rPr>
              <w:br/>
            </w:r>
          </w:p>
        </w:tc>
        <w:tc>
          <w:tcPr>
            <w:tcW w:w="498" w:type="dxa"/>
            <w:shd w:val="clear" w:color="auto" w:fill="auto"/>
          </w:tcPr>
          <w:p w:rsidR="00C904D4" w:rsidRPr="00C904D4" w:rsidRDefault="00C904D4" w:rsidP="00111BD4">
            <w:pPr>
              <w:pStyle w:val="NormalIndent"/>
              <w:ind w:firstLine="0"/>
              <w:rPr>
                <w:rFonts w:ascii="XW Zar" w:hAnsi="XW Zar" w:cs="XW Zar"/>
                <w:sz w:val="26"/>
                <w:szCs w:val="26"/>
                <w:lang w:bidi="fa-IR"/>
              </w:rPr>
            </w:pPr>
          </w:p>
        </w:tc>
        <w:tc>
          <w:tcPr>
            <w:tcW w:w="4109" w:type="dxa"/>
            <w:shd w:val="clear" w:color="auto" w:fill="auto"/>
          </w:tcPr>
          <w:p w:rsidR="00C904D4" w:rsidRPr="002739F2" w:rsidRDefault="00C904D4" w:rsidP="00111BD4">
            <w:pPr>
              <w:pStyle w:val="NormalIndent"/>
              <w:ind w:firstLine="0"/>
              <w:rPr>
                <w:rFonts w:ascii="XW Zar" w:hAnsi="XW Zar" w:cs="XW Zar"/>
                <w:sz w:val="2"/>
                <w:szCs w:val="2"/>
                <w:lang w:bidi="fa-IR"/>
              </w:rPr>
            </w:pPr>
            <w:r>
              <w:rPr>
                <w:rFonts w:ascii="XW Zar" w:hAnsi="XW Zar" w:cs="XW Zar" w:hint="cs"/>
                <w:sz w:val="26"/>
                <w:szCs w:val="26"/>
                <w:rtl/>
                <w:lang w:bidi="fa-IR"/>
              </w:rPr>
              <w:t>رفت با جمع خلق سوی دمشق</w:t>
            </w:r>
            <w:r>
              <w:rPr>
                <w:rFonts w:ascii="XW Zar" w:hAnsi="XW Zar" w:cs="XW Zar" w:hint="cs"/>
                <w:sz w:val="26"/>
                <w:szCs w:val="26"/>
                <w:rtl/>
                <w:lang w:bidi="fa-IR"/>
              </w:rPr>
              <w:br/>
              <w:t>جمله گفته زهی عجب سودا</w:t>
            </w:r>
            <w:r>
              <w:rPr>
                <w:rFonts w:ascii="XW Zar" w:hAnsi="XW Zar" w:cs="XW Zar" w:hint="cs"/>
                <w:sz w:val="26"/>
                <w:szCs w:val="26"/>
                <w:rtl/>
                <w:lang w:bidi="fa-IR"/>
              </w:rPr>
              <w:br/>
            </w:r>
            <w:r>
              <w:rPr>
                <w:rFonts w:ascii="XW Zar" w:hAnsi="XW Zar" w:cs="XW Zar" w:hint="cs"/>
                <w:sz w:val="26"/>
                <w:szCs w:val="26"/>
                <w:rtl/>
                <w:lang w:bidi="fa-IR"/>
              </w:rPr>
              <w:lastRenderedPageBreak/>
              <w:t>گفته خلقان که چیست این یارب</w:t>
            </w:r>
            <w:r>
              <w:rPr>
                <w:rFonts w:ascii="XW Zar" w:hAnsi="XW Zar" w:cs="XW Zar" w:hint="cs"/>
                <w:sz w:val="26"/>
                <w:szCs w:val="26"/>
                <w:rtl/>
                <w:lang w:bidi="fa-IR"/>
              </w:rPr>
              <w:br/>
              <w:t>نی چنین شوق در کسی دیدیم</w:t>
            </w:r>
            <w:r>
              <w:rPr>
                <w:rFonts w:ascii="XW Zar" w:hAnsi="XW Zar" w:cs="XW Zar" w:hint="cs"/>
                <w:sz w:val="26"/>
                <w:szCs w:val="26"/>
                <w:rtl/>
                <w:lang w:bidi="fa-IR"/>
              </w:rPr>
              <w:br/>
              <w:t>عاشقی کی ز عشق ساکن شد</w:t>
            </w:r>
            <w:r>
              <w:rPr>
                <w:rFonts w:ascii="XW Zar" w:hAnsi="XW Zar" w:cs="XW Zar" w:hint="cs"/>
                <w:sz w:val="26"/>
                <w:szCs w:val="26"/>
                <w:rtl/>
                <w:lang w:bidi="fa-IR"/>
              </w:rPr>
              <w:br/>
              <w:t>بی قدح خمر عشق می پیمود</w:t>
            </w:r>
            <w:r>
              <w:rPr>
                <w:rFonts w:ascii="XW Zar" w:hAnsi="XW Zar" w:cs="XW Zar" w:hint="cs"/>
                <w:sz w:val="26"/>
                <w:szCs w:val="26"/>
                <w:rtl/>
                <w:lang w:bidi="fa-IR"/>
              </w:rPr>
              <w:br/>
            </w:r>
          </w:p>
        </w:tc>
      </w:tr>
    </w:tbl>
    <w:p w:rsidR="00C904D4" w:rsidRPr="00230207" w:rsidRDefault="002E1DA6" w:rsidP="00111BD4">
      <w:pPr>
        <w:keepNext/>
        <w:widowControl w:val="0"/>
        <w:spacing w:before="100" w:beforeAutospacing="1"/>
        <w:jc w:val="center"/>
        <w:outlineLvl w:val="0"/>
        <w:rPr>
          <w:b/>
          <w:bCs/>
          <w:rtl/>
        </w:rPr>
      </w:pPr>
      <w:bookmarkStart w:id="37" w:name="_Toc279772437"/>
      <w:r w:rsidRPr="00230207">
        <w:rPr>
          <w:rFonts w:hint="cs"/>
          <w:b/>
          <w:bCs/>
          <w:rtl/>
        </w:rPr>
        <w:lastRenderedPageBreak/>
        <w:t>باز</w:t>
      </w:r>
      <w:r w:rsidR="00C904D4" w:rsidRPr="00230207">
        <w:rPr>
          <w:rFonts w:hint="cs"/>
          <w:b/>
          <w:bCs/>
          <w:rtl/>
        </w:rPr>
        <w:t>آمدن مولانا قدسنا الله بسره العزیز دویم بار بقونیه از طلب شمس الدین تبریزی عظم الله ذکره</w:t>
      </w:r>
      <w:bookmarkEnd w:id="37"/>
    </w:p>
    <w:tbl>
      <w:tblPr>
        <w:bidiVisual/>
        <w:tblW w:w="8747" w:type="dxa"/>
        <w:jc w:val="center"/>
        <w:tblLook w:val="01E0" w:firstRow="1" w:lastRow="1" w:firstColumn="1" w:lastColumn="1" w:noHBand="0" w:noVBand="0"/>
      </w:tblPr>
      <w:tblGrid>
        <w:gridCol w:w="4140"/>
        <w:gridCol w:w="498"/>
        <w:gridCol w:w="4109"/>
      </w:tblGrid>
      <w:tr w:rsidR="00C904D4">
        <w:trPr>
          <w:jc w:val="center"/>
        </w:trPr>
        <w:tc>
          <w:tcPr>
            <w:tcW w:w="4140" w:type="dxa"/>
            <w:shd w:val="clear" w:color="auto" w:fill="auto"/>
          </w:tcPr>
          <w:p w:rsidR="00C904D4" w:rsidRDefault="00C904D4" w:rsidP="00111BD4">
            <w:pPr>
              <w:pStyle w:val="NormalIndent"/>
              <w:ind w:firstLine="0"/>
              <w:rPr>
                <w:rFonts w:ascii="XW Zar" w:hAnsi="XW Zar" w:cs="XW Zar"/>
                <w:sz w:val="2"/>
                <w:szCs w:val="2"/>
                <w:lang w:bidi="fa-IR"/>
              </w:rPr>
            </w:pPr>
            <w:r>
              <w:rPr>
                <w:rFonts w:ascii="XW Zar" w:hAnsi="XW Zar" w:cs="XW Zar" w:hint="cs"/>
                <w:sz w:val="26"/>
                <w:szCs w:val="26"/>
                <w:rtl/>
                <w:lang w:bidi="fa-IR"/>
              </w:rPr>
              <w:t>بعد از آن بازگشت جانب روم</w:t>
            </w:r>
            <w:r>
              <w:rPr>
                <w:rFonts w:ascii="XW Zar" w:hAnsi="XW Zar" w:cs="XW Zar" w:hint="cs"/>
                <w:sz w:val="26"/>
                <w:szCs w:val="26"/>
                <w:rtl/>
                <w:lang w:bidi="fa-IR"/>
              </w:rPr>
              <w:br/>
              <w:t>سرزد از چرخ روح آن خورشید</w:t>
            </w:r>
            <w:r>
              <w:rPr>
                <w:rFonts w:ascii="XW Zar" w:hAnsi="XW Zar" w:cs="XW Zar" w:hint="cs"/>
                <w:sz w:val="26"/>
                <w:szCs w:val="26"/>
                <w:rtl/>
                <w:lang w:bidi="fa-IR"/>
              </w:rPr>
              <w:br/>
              <w:t>گفت چون من ویم چه میجویم</w:t>
            </w:r>
            <w:r>
              <w:rPr>
                <w:rFonts w:ascii="XW Zar" w:hAnsi="XW Zar" w:cs="XW Zar" w:hint="cs"/>
                <w:sz w:val="26"/>
                <w:szCs w:val="26"/>
                <w:rtl/>
                <w:lang w:bidi="fa-IR"/>
              </w:rPr>
              <w:br/>
              <w:t>وصف حسنش که میفزودم من</w:t>
            </w:r>
            <w:r>
              <w:rPr>
                <w:rFonts w:ascii="XW Zar" w:hAnsi="XW Zar" w:cs="XW Zar" w:hint="cs"/>
                <w:sz w:val="26"/>
                <w:szCs w:val="26"/>
                <w:rtl/>
                <w:lang w:bidi="fa-IR"/>
              </w:rPr>
              <w:br/>
              <w:t>خویش را بوده</w:t>
            </w:r>
            <w:r>
              <w:rPr>
                <w:rFonts w:ascii="XW Zar" w:hAnsi="XW Zar" w:cs="XW Zar"/>
                <w:sz w:val="26"/>
                <w:szCs w:val="26"/>
                <w:lang w:bidi="fa-IR"/>
              </w:rPr>
              <w:t></w:t>
            </w:r>
            <w:r>
              <w:rPr>
                <w:rFonts w:ascii="XW Zar" w:hAnsi="XW Zar" w:cs="XW Zar" w:hint="cs"/>
                <w:sz w:val="26"/>
                <w:szCs w:val="26"/>
                <w:rtl/>
                <w:lang w:bidi="fa-IR"/>
              </w:rPr>
              <w:t>ام یقین جویان</w:t>
            </w:r>
            <w:r>
              <w:rPr>
                <w:rFonts w:ascii="XW Zar" w:hAnsi="XW Zar" w:cs="XW Zar" w:hint="cs"/>
                <w:sz w:val="26"/>
                <w:szCs w:val="26"/>
                <w:rtl/>
                <w:lang w:bidi="fa-IR"/>
              </w:rPr>
              <w:br/>
              <w:t>شیره از بهر کس نمیجوشد</w:t>
            </w:r>
            <w:r>
              <w:rPr>
                <w:rFonts w:ascii="XW Zar" w:hAnsi="XW Zar" w:cs="XW Zar" w:hint="cs"/>
                <w:sz w:val="26"/>
                <w:szCs w:val="26"/>
                <w:rtl/>
                <w:lang w:bidi="fa-IR"/>
              </w:rPr>
              <w:br/>
              <w:t>زانکه آن حسن در وی است نهان</w:t>
            </w:r>
            <w:r>
              <w:rPr>
                <w:rFonts w:ascii="XW Zar" w:hAnsi="XW Zar" w:cs="XW Zar" w:hint="cs"/>
                <w:sz w:val="26"/>
                <w:szCs w:val="26"/>
                <w:rtl/>
                <w:lang w:bidi="fa-IR"/>
              </w:rPr>
              <w:br/>
              <w:t>مرتضی بهر آن چنین فرمود</w:t>
            </w:r>
            <w:r>
              <w:rPr>
                <w:rFonts w:ascii="XW Zar" w:hAnsi="XW Zar" w:cs="XW Zar" w:hint="cs"/>
                <w:sz w:val="26"/>
                <w:szCs w:val="26"/>
                <w:rtl/>
                <w:lang w:bidi="fa-IR"/>
              </w:rPr>
              <w:br/>
              <w:t>هر که دانت خود خدا دانست</w:t>
            </w:r>
            <w:r>
              <w:rPr>
                <w:rFonts w:ascii="XW Zar" w:hAnsi="XW Zar" w:cs="XW Zar" w:hint="cs"/>
                <w:sz w:val="26"/>
                <w:szCs w:val="26"/>
                <w:rtl/>
                <w:lang w:bidi="fa-IR"/>
              </w:rPr>
              <w:br/>
              <w:t>نرسی اندر این بقیل و بقال</w:t>
            </w:r>
            <w:r>
              <w:rPr>
                <w:rFonts w:ascii="XW Zar" w:hAnsi="XW Zar" w:cs="XW Zar" w:hint="cs"/>
                <w:sz w:val="26"/>
                <w:szCs w:val="26"/>
                <w:rtl/>
                <w:lang w:bidi="fa-IR"/>
              </w:rPr>
              <w:br/>
              <w:t>این بتبدیل نفس اماره است</w:t>
            </w:r>
            <w:r>
              <w:rPr>
                <w:rFonts w:ascii="XW Zar" w:hAnsi="XW Zar" w:cs="XW Zar" w:hint="cs"/>
                <w:sz w:val="26"/>
                <w:szCs w:val="26"/>
                <w:rtl/>
                <w:lang w:bidi="fa-IR"/>
              </w:rPr>
              <w:br/>
              <w:t>چونکه گردد ز خود تمام آگه</w:t>
            </w:r>
            <w:r>
              <w:rPr>
                <w:rFonts w:ascii="XW Zar" w:hAnsi="XW Zar" w:cs="XW Zar" w:hint="cs"/>
                <w:sz w:val="26"/>
                <w:szCs w:val="26"/>
                <w:rtl/>
                <w:lang w:bidi="fa-IR"/>
              </w:rPr>
              <w:br/>
              <w:t>همچو مس کان ز کیمیا شد زر</w:t>
            </w:r>
            <w:r>
              <w:rPr>
                <w:rFonts w:ascii="XW Zar" w:hAnsi="XW Zar" w:cs="XW Zar" w:hint="cs"/>
                <w:sz w:val="26"/>
                <w:szCs w:val="26"/>
                <w:rtl/>
                <w:lang w:bidi="fa-IR"/>
              </w:rPr>
              <w:br/>
              <w:t>یا چو غوره که شد تمام انگور</w:t>
            </w:r>
            <w:r>
              <w:rPr>
                <w:rFonts w:ascii="XW Zar" w:hAnsi="XW Zar" w:cs="XW Zar" w:hint="cs"/>
                <w:sz w:val="26"/>
                <w:szCs w:val="26"/>
                <w:rtl/>
                <w:lang w:bidi="fa-IR"/>
              </w:rPr>
              <w:br/>
              <w:t>یا مثال هلال کان شد بدر</w:t>
            </w:r>
            <w:r>
              <w:rPr>
                <w:rFonts w:ascii="XW Zar" w:hAnsi="XW Zar" w:cs="XW Zar" w:hint="cs"/>
                <w:sz w:val="26"/>
                <w:szCs w:val="26"/>
                <w:rtl/>
                <w:lang w:bidi="fa-IR"/>
              </w:rPr>
              <w:br/>
              <w:t>چون ترقی کند چنین در خویش</w:t>
            </w:r>
            <w:r>
              <w:rPr>
                <w:rFonts w:ascii="XW Zar" w:hAnsi="XW Zar" w:cs="XW Zar" w:hint="cs"/>
                <w:sz w:val="26"/>
                <w:szCs w:val="26"/>
                <w:rtl/>
                <w:lang w:bidi="fa-IR"/>
              </w:rPr>
              <w:br/>
              <w:t>فضل حق نیک بعد از آن داند</w:t>
            </w:r>
            <w:r>
              <w:rPr>
                <w:rFonts w:ascii="XW Zar" w:hAnsi="XW Zar" w:cs="XW Zar" w:hint="cs"/>
                <w:sz w:val="26"/>
                <w:szCs w:val="26"/>
                <w:rtl/>
                <w:lang w:bidi="fa-IR"/>
              </w:rPr>
              <w:br/>
              <w:t>لایق بخشش است شکر بدان</w:t>
            </w:r>
            <w:r>
              <w:rPr>
                <w:rFonts w:ascii="XW Zar" w:hAnsi="XW Zar" w:cs="XW Zar" w:hint="cs"/>
                <w:sz w:val="26"/>
                <w:szCs w:val="26"/>
                <w:rtl/>
                <w:lang w:bidi="fa-IR"/>
              </w:rPr>
              <w:br/>
              <w:t>بی چنین حال اگر کند دعوی</w:t>
            </w:r>
            <w:r>
              <w:rPr>
                <w:rFonts w:ascii="XW Zar" w:hAnsi="XW Zar" w:cs="XW Zar" w:hint="cs"/>
                <w:sz w:val="26"/>
                <w:szCs w:val="26"/>
                <w:rtl/>
                <w:lang w:bidi="fa-IR"/>
              </w:rPr>
              <w:br/>
              <w:t>آنچنانکه بگفت مولانا</w:t>
            </w:r>
            <w:r>
              <w:rPr>
                <w:rFonts w:ascii="XW Zar" w:hAnsi="XW Zar" w:cs="XW Zar" w:hint="cs"/>
                <w:sz w:val="26"/>
                <w:szCs w:val="26"/>
                <w:rtl/>
                <w:lang w:bidi="fa-IR"/>
              </w:rPr>
              <w:br/>
              <w:t>هرکه او از سماع مست نشد</w:t>
            </w:r>
            <w:r>
              <w:rPr>
                <w:rFonts w:ascii="XW Zar" w:hAnsi="XW Zar" w:cs="XW Zar" w:hint="cs"/>
                <w:sz w:val="26"/>
                <w:szCs w:val="26"/>
                <w:rtl/>
                <w:lang w:bidi="fa-IR"/>
              </w:rPr>
              <w:br/>
              <w:t>منکرش دان اگرچه کرد اق</w:t>
            </w:r>
            <w:r w:rsidR="002E1DA6">
              <w:rPr>
                <w:rFonts w:ascii="XW Zar" w:hAnsi="XW Zar" w:cs="XW Zar" w:hint="cs"/>
                <w:sz w:val="26"/>
                <w:szCs w:val="26"/>
                <w:rtl/>
                <w:lang w:bidi="fa-IR"/>
              </w:rPr>
              <w:t>رار</w:t>
            </w:r>
            <w:r>
              <w:rPr>
                <w:rFonts w:ascii="XW Zar" w:hAnsi="XW Zar" w:cs="XW Zar" w:hint="cs"/>
                <w:sz w:val="26"/>
                <w:szCs w:val="26"/>
                <w:rtl/>
                <w:lang w:bidi="fa-IR"/>
              </w:rPr>
              <w:br/>
              <w:t>معنی دیگر این بود ای جان</w:t>
            </w:r>
            <w:r>
              <w:rPr>
                <w:rFonts w:ascii="XW Zar" w:hAnsi="XW Zar" w:cs="XW Zar" w:hint="cs"/>
                <w:sz w:val="26"/>
                <w:szCs w:val="26"/>
                <w:rtl/>
                <w:lang w:bidi="fa-IR"/>
              </w:rPr>
              <w:br/>
              <w:t>که نباشد جدا ز ذات خدا</w:t>
            </w:r>
            <w:r>
              <w:rPr>
                <w:rFonts w:ascii="XW Zar" w:hAnsi="XW Zar" w:cs="XW Zar" w:hint="cs"/>
                <w:sz w:val="26"/>
                <w:szCs w:val="26"/>
                <w:rtl/>
                <w:lang w:bidi="fa-IR"/>
              </w:rPr>
              <w:br/>
              <w:t>چیزها را بدان کند تمییز</w:t>
            </w:r>
            <w:r>
              <w:rPr>
                <w:rFonts w:ascii="XW Zar" w:hAnsi="XW Zar" w:cs="XW Zar" w:hint="cs"/>
                <w:sz w:val="26"/>
                <w:szCs w:val="26"/>
                <w:rtl/>
                <w:lang w:bidi="fa-IR"/>
              </w:rPr>
              <w:br/>
              <w:t>اینچنین نور دروی است مدام</w:t>
            </w:r>
            <w:r>
              <w:rPr>
                <w:rFonts w:ascii="XW Zar" w:hAnsi="XW Zar" w:cs="XW Zar" w:hint="cs"/>
                <w:sz w:val="26"/>
                <w:szCs w:val="26"/>
                <w:rtl/>
                <w:lang w:bidi="fa-IR"/>
              </w:rPr>
              <w:br/>
              <w:t>نور خود را چو بیند آن جویا</w:t>
            </w:r>
            <w:r>
              <w:rPr>
                <w:rFonts w:ascii="XW Zar" w:hAnsi="XW Zar" w:cs="XW Zar" w:hint="cs"/>
                <w:sz w:val="26"/>
                <w:szCs w:val="26"/>
                <w:rtl/>
                <w:lang w:bidi="fa-IR"/>
              </w:rPr>
              <w:br/>
              <w:t>معنی دیگر آن بود که ولی</w:t>
            </w:r>
            <w:r>
              <w:rPr>
                <w:rFonts w:ascii="XW Zar" w:hAnsi="XW Zar" w:cs="XW Zar" w:hint="cs"/>
                <w:sz w:val="26"/>
                <w:szCs w:val="26"/>
                <w:rtl/>
                <w:lang w:bidi="fa-IR"/>
              </w:rPr>
              <w:br/>
              <w:t>ذات او سر بسر همه نور است</w:t>
            </w:r>
            <w:r>
              <w:rPr>
                <w:rFonts w:ascii="XW Zar" w:hAnsi="XW Zar" w:cs="XW Zar" w:hint="cs"/>
                <w:sz w:val="26"/>
                <w:szCs w:val="26"/>
                <w:rtl/>
                <w:lang w:bidi="fa-IR"/>
              </w:rPr>
              <w:br/>
              <w:t>مظهر حق وی است در عالم</w:t>
            </w:r>
            <w:r>
              <w:rPr>
                <w:rFonts w:ascii="XW Zar" w:hAnsi="XW Zar" w:cs="XW Zar" w:hint="cs"/>
                <w:sz w:val="26"/>
                <w:szCs w:val="26"/>
                <w:rtl/>
                <w:lang w:bidi="fa-IR"/>
              </w:rPr>
              <w:br/>
            </w:r>
            <w:r>
              <w:rPr>
                <w:rFonts w:ascii="XW Zar" w:hAnsi="XW Zar" w:cs="XW Zar" w:hint="cs"/>
                <w:sz w:val="26"/>
                <w:szCs w:val="26"/>
                <w:rtl/>
                <w:lang w:bidi="fa-IR"/>
              </w:rPr>
              <w:lastRenderedPageBreak/>
              <w:t>سجده گاه ملک شده قدمش</w:t>
            </w:r>
            <w:r>
              <w:rPr>
                <w:rFonts w:ascii="XW Zar" w:hAnsi="XW Zar" w:cs="XW Zar" w:hint="cs"/>
                <w:sz w:val="26"/>
                <w:szCs w:val="26"/>
                <w:rtl/>
                <w:lang w:bidi="fa-IR"/>
              </w:rPr>
              <w:br/>
              <w:t>دانش اوست دانش یزدان</w:t>
            </w:r>
            <w:r>
              <w:rPr>
                <w:rFonts w:ascii="XW Zar" w:hAnsi="XW Zar" w:cs="XW Zar" w:hint="cs"/>
                <w:sz w:val="26"/>
                <w:szCs w:val="26"/>
                <w:rtl/>
                <w:lang w:bidi="fa-IR"/>
              </w:rPr>
              <w:br/>
              <w:t>دایم او را ببین مبین غیری</w:t>
            </w:r>
            <w:r>
              <w:rPr>
                <w:rFonts w:ascii="XW Zar" w:hAnsi="XW Zar" w:cs="XW Zar" w:hint="cs"/>
                <w:sz w:val="26"/>
                <w:szCs w:val="26"/>
                <w:rtl/>
                <w:lang w:bidi="fa-IR"/>
              </w:rPr>
              <w:br/>
              <w:t>شیخ خود را چو</w:t>
            </w:r>
            <w:r w:rsidR="00720819">
              <w:rPr>
                <w:rFonts w:ascii="XW Zar" w:hAnsi="XW Zar" w:cs="XW Zar" w:hint="cs"/>
                <w:sz w:val="26"/>
                <w:szCs w:val="26"/>
                <w:rtl/>
                <w:lang w:bidi="fa-IR"/>
              </w:rPr>
              <w:t>آ</w:t>
            </w:r>
            <w:r>
              <w:rPr>
                <w:rFonts w:ascii="XW Zar" w:hAnsi="XW Zar" w:cs="XW Zar" w:hint="cs"/>
                <w:sz w:val="26"/>
                <w:szCs w:val="26"/>
                <w:rtl/>
                <w:lang w:bidi="fa-IR"/>
              </w:rPr>
              <w:t>ن صفادانی</w:t>
            </w:r>
            <w:r>
              <w:rPr>
                <w:rFonts w:ascii="XW Zar" w:hAnsi="XW Zar" w:cs="XW Zar" w:hint="cs"/>
                <w:sz w:val="26"/>
                <w:szCs w:val="26"/>
                <w:rtl/>
                <w:lang w:bidi="fa-IR"/>
              </w:rPr>
              <w:br/>
              <w:t>دانش حق شود ترا مقدور</w:t>
            </w:r>
            <w:r>
              <w:rPr>
                <w:rFonts w:ascii="XW Zar" w:hAnsi="XW Zar" w:cs="XW Zar" w:hint="cs"/>
                <w:sz w:val="26"/>
                <w:szCs w:val="26"/>
                <w:rtl/>
                <w:lang w:bidi="fa-IR"/>
              </w:rPr>
              <w:br/>
              <w:t>هست اسرار حق عظیم نغول</w:t>
            </w:r>
            <w:r>
              <w:rPr>
                <w:rFonts w:ascii="XW Zar" w:hAnsi="XW Zar" w:cs="XW Zar" w:hint="cs"/>
                <w:sz w:val="26"/>
                <w:szCs w:val="26"/>
                <w:rtl/>
                <w:lang w:bidi="fa-IR"/>
              </w:rPr>
              <w:br/>
              <w:t xml:space="preserve">یک از آن این بود نکو بشنو </w:t>
            </w:r>
            <w:r>
              <w:rPr>
                <w:rFonts w:ascii="XW Zar" w:hAnsi="XW Zar" w:cs="XW Zar"/>
                <w:sz w:val="26"/>
                <w:szCs w:val="26"/>
                <w:rtl/>
                <w:lang w:bidi="fa-IR"/>
              </w:rPr>
              <w:br/>
            </w:r>
          </w:p>
        </w:tc>
        <w:tc>
          <w:tcPr>
            <w:tcW w:w="498" w:type="dxa"/>
            <w:shd w:val="clear" w:color="auto" w:fill="auto"/>
          </w:tcPr>
          <w:p w:rsidR="00C904D4" w:rsidRPr="00DC69DC" w:rsidRDefault="00C904D4" w:rsidP="00111BD4">
            <w:pPr>
              <w:pStyle w:val="NormalIndent"/>
              <w:ind w:firstLine="0"/>
              <w:rPr>
                <w:rFonts w:ascii="XW Zar" w:hAnsi="XW Zar" w:cs="XW Zar"/>
                <w:sz w:val="26"/>
                <w:szCs w:val="26"/>
                <w:lang w:bidi="fa-IR"/>
              </w:rPr>
            </w:pPr>
          </w:p>
        </w:tc>
        <w:tc>
          <w:tcPr>
            <w:tcW w:w="4109" w:type="dxa"/>
            <w:shd w:val="clear" w:color="auto" w:fill="auto"/>
          </w:tcPr>
          <w:p w:rsidR="00C904D4" w:rsidRPr="002739F2" w:rsidRDefault="00C904D4" w:rsidP="00111BD4">
            <w:pPr>
              <w:pStyle w:val="NormalIndent"/>
              <w:ind w:firstLine="0"/>
              <w:rPr>
                <w:rFonts w:ascii="XW Zar" w:hAnsi="XW Zar" w:cs="XW Zar"/>
                <w:sz w:val="2"/>
                <w:szCs w:val="2"/>
                <w:lang w:bidi="fa-IR"/>
              </w:rPr>
            </w:pPr>
            <w:r>
              <w:rPr>
                <w:rFonts w:ascii="XW Zar" w:hAnsi="XW Zar" w:cs="XW Zar" w:hint="cs"/>
                <w:sz w:val="26"/>
                <w:szCs w:val="26"/>
                <w:rtl/>
                <w:lang w:bidi="fa-IR"/>
              </w:rPr>
              <w:t>تا زند بر چنین شیر رقوم</w:t>
            </w:r>
            <w:r>
              <w:rPr>
                <w:rFonts w:ascii="XW Zar" w:hAnsi="XW Zar" w:cs="XW Zar" w:hint="cs"/>
                <w:sz w:val="26"/>
                <w:szCs w:val="26"/>
                <w:rtl/>
                <w:lang w:bidi="fa-IR"/>
              </w:rPr>
              <w:br/>
              <w:t>تاسها را کند پر از ناهید</w:t>
            </w:r>
            <w:r>
              <w:rPr>
                <w:rFonts w:ascii="XW Zar" w:hAnsi="XW Zar" w:cs="XW Zar" w:hint="cs"/>
                <w:sz w:val="26"/>
                <w:szCs w:val="26"/>
                <w:rtl/>
                <w:lang w:bidi="fa-IR"/>
              </w:rPr>
              <w:br/>
              <w:t>عین اویم کنون زخود گویم</w:t>
            </w:r>
            <w:r>
              <w:rPr>
                <w:rFonts w:ascii="XW Zar" w:hAnsi="XW Zar" w:cs="XW Zar" w:hint="cs"/>
                <w:sz w:val="26"/>
                <w:szCs w:val="26"/>
                <w:rtl/>
                <w:lang w:bidi="fa-IR"/>
              </w:rPr>
              <w:br/>
              <w:t>خود همان حسن و لطف بودم من</w:t>
            </w:r>
            <w:r>
              <w:rPr>
                <w:rFonts w:ascii="XW Zar" w:hAnsi="XW Zar" w:cs="XW Zar" w:hint="cs"/>
                <w:sz w:val="26"/>
                <w:szCs w:val="26"/>
                <w:rtl/>
                <w:lang w:bidi="fa-IR"/>
              </w:rPr>
              <w:br/>
              <w:t>همچو شیره درون خم جوشان</w:t>
            </w:r>
            <w:r>
              <w:rPr>
                <w:rFonts w:ascii="XW Zar" w:hAnsi="XW Zar" w:cs="XW Zar" w:hint="cs"/>
                <w:sz w:val="26"/>
                <w:szCs w:val="26"/>
                <w:rtl/>
                <w:lang w:bidi="fa-IR"/>
              </w:rPr>
              <w:br/>
              <w:t>در پی حسن خویش میکوشد</w:t>
            </w:r>
            <w:r>
              <w:rPr>
                <w:rFonts w:ascii="XW Zar" w:hAnsi="XW Zar" w:cs="XW Zar" w:hint="cs"/>
                <w:sz w:val="26"/>
                <w:szCs w:val="26"/>
                <w:rtl/>
                <w:lang w:bidi="fa-IR"/>
              </w:rPr>
              <w:br/>
              <w:t>میکند جهد تا نماید آن</w:t>
            </w:r>
            <w:r>
              <w:rPr>
                <w:rFonts w:ascii="XW Zar" w:hAnsi="XW Zar" w:cs="XW Zar" w:hint="cs"/>
                <w:sz w:val="26"/>
                <w:szCs w:val="26"/>
                <w:rtl/>
                <w:lang w:bidi="fa-IR"/>
              </w:rPr>
              <w:br/>
              <w:t>گوهر نفس را چو می بستود</w:t>
            </w:r>
            <w:r>
              <w:rPr>
                <w:rFonts w:ascii="XW Zar" w:hAnsi="XW Zar" w:cs="XW Zar" w:hint="cs"/>
                <w:sz w:val="26"/>
                <w:szCs w:val="26"/>
                <w:rtl/>
                <w:lang w:bidi="fa-IR"/>
              </w:rPr>
              <w:br/>
              <w:t>هرچه گفتند انبیا دانست</w:t>
            </w:r>
            <w:r>
              <w:rPr>
                <w:rFonts w:ascii="XW Zar" w:hAnsi="XW Zar" w:cs="XW Zar" w:hint="cs"/>
                <w:sz w:val="26"/>
                <w:szCs w:val="26"/>
                <w:rtl/>
                <w:lang w:bidi="fa-IR"/>
              </w:rPr>
              <w:br/>
              <w:t>سر این بازجوی از ره حال</w:t>
            </w:r>
            <w:r>
              <w:rPr>
                <w:rFonts w:ascii="XW Zar" w:hAnsi="XW Zar" w:cs="XW Zar" w:hint="cs"/>
                <w:sz w:val="26"/>
                <w:szCs w:val="26"/>
                <w:rtl/>
                <w:lang w:bidi="fa-IR"/>
              </w:rPr>
              <w:br/>
              <w:t>تا شود ماه آنچه استاره است</w:t>
            </w:r>
            <w:r>
              <w:rPr>
                <w:rFonts w:ascii="XW Zar" w:hAnsi="XW Zar" w:cs="XW Zar" w:hint="cs"/>
                <w:sz w:val="26"/>
                <w:szCs w:val="26"/>
                <w:rtl/>
                <w:lang w:bidi="fa-IR"/>
              </w:rPr>
              <w:br/>
              <w:t>عرف ربه شود آنگه</w:t>
            </w:r>
            <w:r>
              <w:rPr>
                <w:rFonts w:ascii="XW Zar" w:hAnsi="XW Zar" w:cs="XW Zar" w:hint="cs"/>
                <w:sz w:val="26"/>
                <w:szCs w:val="26"/>
                <w:rtl/>
                <w:lang w:bidi="fa-IR"/>
              </w:rPr>
              <w:br/>
              <w:t>یا چو قطره که شد زیم گوهر</w:t>
            </w:r>
            <w:r>
              <w:rPr>
                <w:rFonts w:ascii="XW Zar" w:hAnsi="XW Zar" w:cs="XW Zar" w:hint="cs"/>
                <w:sz w:val="26"/>
                <w:szCs w:val="26"/>
                <w:rtl/>
                <w:lang w:bidi="fa-IR"/>
              </w:rPr>
              <w:br/>
              <w:t>یا چو نطفه که شد بصورت حور</w:t>
            </w:r>
            <w:r>
              <w:rPr>
                <w:rFonts w:ascii="XW Zar" w:hAnsi="XW Zar" w:cs="XW Zar"/>
                <w:sz w:val="26"/>
                <w:szCs w:val="26"/>
                <w:rtl/>
                <w:lang w:bidi="fa-IR"/>
              </w:rPr>
              <w:br/>
            </w:r>
            <w:r>
              <w:rPr>
                <w:rFonts w:ascii="XW Zar" w:hAnsi="XW Zar" w:cs="XW Zar" w:hint="cs"/>
                <w:sz w:val="26"/>
                <w:szCs w:val="26"/>
                <w:rtl/>
                <w:lang w:bidi="fa-IR"/>
              </w:rPr>
              <w:t>یا چو عامی که شد ز دانش حبر</w:t>
            </w:r>
            <w:r>
              <w:rPr>
                <w:rFonts w:ascii="XW Zar" w:hAnsi="XW Zar" w:cs="XW Zar" w:hint="cs"/>
                <w:sz w:val="26"/>
                <w:szCs w:val="26"/>
                <w:rtl/>
                <w:lang w:bidi="fa-IR"/>
              </w:rPr>
              <w:br/>
              <w:t>پس شود پیش و بگذرد در پیش</w:t>
            </w:r>
            <w:r>
              <w:rPr>
                <w:rFonts w:ascii="XW Zar" w:hAnsi="XW Zar" w:cs="XW Zar" w:hint="cs"/>
                <w:sz w:val="26"/>
                <w:szCs w:val="26"/>
                <w:rtl/>
                <w:lang w:bidi="fa-IR"/>
              </w:rPr>
              <w:br/>
              <w:t>مرکب شکر را ز جان راند</w:t>
            </w:r>
            <w:r>
              <w:rPr>
                <w:rFonts w:ascii="XW Zar" w:hAnsi="XW Zar" w:cs="XW Zar" w:hint="cs"/>
                <w:sz w:val="26"/>
                <w:szCs w:val="26"/>
                <w:rtl/>
                <w:lang w:bidi="fa-IR"/>
              </w:rPr>
              <w:br/>
              <w:t>باقیش را ز لوح دل برخوان</w:t>
            </w:r>
            <w:r>
              <w:rPr>
                <w:rFonts w:ascii="XW Zar" w:hAnsi="XW Zar" w:cs="XW Zar" w:hint="cs"/>
                <w:sz w:val="26"/>
                <w:szCs w:val="26"/>
                <w:rtl/>
                <w:lang w:bidi="fa-IR"/>
              </w:rPr>
              <w:br/>
              <w:t>دانکه دعوی اوست بیمعنی</w:t>
            </w:r>
            <w:r>
              <w:rPr>
                <w:rFonts w:ascii="XW Zar" w:hAnsi="XW Zar" w:cs="XW Zar" w:hint="cs"/>
                <w:sz w:val="26"/>
                <w:szCs w:val="26"/>
                <w:rtl/>
                <w:lang w:bidi="fa-IR"/>
              </w:rPr>
              <w:br/>
              <w:t>در بیان چنین سرای دانا</w:t>
            </w:r>
            <w:r>
              <w:rPr>
                <w:rFonts w:ascii="XW Zar" w:hAnsi="XW Zar" w:cs="XW Zar" w:hint="cs"/>
                <w:sz w:val="26"/>
                <w:szCs w:val="26"/>
                <w:rtl/>
                <w:lang w:bidi="fa-IR"/>
              </w:rPr>
              <w:br/>
              <w:t>وز خوشی و طرب ز دست نشد</w:t>
            </w:r>
            <w:r>
              <w:rPr>
                <w:rFonts w:ascii="XW Zar" w:hAnsi="XW Zar" w:cs="XW Zar" w:hint="cs"/>
                <w:sz w:val="26"/>
                <w:szCs w:val="26"/>
                <w:rtl/>
                <w:lang w:bidi="fa-IR"/>
              </w:rPr>
              <w:br/>
              <w:t>سخنش را بیکجوی مشمار</w:t>
            </w:r>
            <w:r>
              <w:rPr>
                <w:rFonts w:ascii="XW Zar" w:hAnsi="XW Zar" w:cs="XW Zar" w:hint="cs"/>
                <w:sz w:val="26"/>
                <w:szCs w:val="26"/>
                <w:rtl/>
                <w:lang w:bidi="fa-IR"/>
              </w:rPr>
              <w:br/>
              <w:t>هست نوری درون دل پنهان</w:t>
            </w:r>
            <w:r>
              <w:rPr>
                <w:rFonts w:ascii="XW Zar" w:hAnsi="XW Zar" w:cs="XW Zar" w:hint="cs"/>
                <w:sz w:val="26"/>
                <w:szCs w:val="26"/>
                <w:rtl/>
                <w:lang w:bidi="fa-IR"/>
              </w:rPr>
              <w:br/>
              <w:t>همچو نور خور از خور ای برنا</w:t>
            </w:r>
            <w:r>
              <w:rPr>
                <w:rFonts w:ascii="XW Zar" w:hAnsi="XW Zar" w:cs="XW Zar" w:hint="cs"/>
                <w:sz w:val="26"/>
                <w:szCs w:val="26"/>
                <w:rtl/>
                <w:lang w:bidi="fa-IR"/>
              </w:rPr>
              <w:br/>
              <w:t>نشود زو نهان بعالم چیز</w:t>
            </w:r>
            <w:r>
              <w:rPr>
                <w:rFonts w:ascii="XW Zar" w:hAnsi="XW Zar" w:cs="XW Zar" w:hint="cs"/>
                <w:sz w:val="26"/>
                <w:szCs w:val="26"/>
                <w:rtl/>
                <w:lang w:bidi="fa-IR"/>
              </w:rPr>
              <w:br/>
              <w:t>غافل از وی همیشه جاهل</w:t>
            </w:r>
            <w:r w:rsidR="00720819">
              <w:rPr>
                <w:rFonts w:ascii="XW Zar" w:hAnsi="XW Zar" w:cs="XW Zar" w:hint="cs"/>
                <w:sz w:val="26"/>
                <w:szCs w:val="26"/>
                <w:rtl/>
                <w:lang w:bidi="fa-IR"/>
              </w:rPr>
              <w:t xml:space="preserve"> </w:t>
            </w:r>
            <w:r>
              <w:rPr>
                <w:rFonts w:ascii="XW Zar" w:hAnsi="XW Zar" w:cs="XW Zar" w:hint="cs"/>
                <w:sz w:val="26"/>
                <w:szCs w:val="26"/>
                <w:rtl/>
                <w:lang w:bidi="fa-IR"/>
              </w:rPr>
              <w:t>و خام</w:t>
            </w:r>
            <w:r>
              <w:rPr>
                <w:rFonts w:ascii="XW Zar" w:hAnsi="XW Zar" w:cs="XW Zar" w:hint="cs"/>
                <w:sz w:val="26"/>
                <w:szCs w:val="26"/>
                <w:rtl/>
                <w:lang w:bidi="fa-IR"/>
              </w:rPr>
              <w:br/>
              <w:t>دیده باشد خدای را پیدا</w:t>
            </w:r>
            <w:r>
              <w:rPr>
                <w:rFonts w:ascii="XW Zar" w:hAnsi="XW Zar" w:cs="XW Zar" w:hint="cs"/>
                <w:sz w:val="26"/>
                <w:szCs w:val="26"/>
                <w:rtl/>
                <w:lang w:bidi="fa-IR"/>
              </w:rPr>
              <w:br/>
              <w:t>هست از معرفت غنی و ملی</w:t>
            </w:r>
            <w:r>
              <w:rPr>
                <w:rFonts w:ascii="XW Zar" w:hAnsi="XW Zar" w:cs="XW Zar" w:hint="cs"/>
                <w:sz w:val="26"/>
                <w:szCs w:val="26"/>
                <w:rtl/>
                <w:lang w:bidi="fa-IR"/>
              </w:rPr>
              <w:br/>
              <w:t>زینت جنت است و هم حور است</w:t>
            </w:r>
            <w:r>
              <w:rPr>
                <w:rFonts w:ascii="XW Zar" w:hAnsi="XW Zar" w:cs="XW Zar" w:hint="cs"/>
                <w:sz w:val="26"/>
                <w:szCs w:val="26"/>
                <w:rtl/>
                <w:lang w:bidi="fa-IR"/>
              </w:rPr>
              <w:br/>
              <w:t>پادشاه و خلیفه چون آدم</w:t>
            </w:r>
            <w:r>
              <w:rPr>
                <w:rFonts w:ascii="XW Zar" w:hAnsi="XW Zar" w:cs="XW Zar" w:hint="cs"/>
                <w:sz w:val="26"/>
                <w:szCs w:val="26"/>
                <w:rtl/>
                <w:lang w:bidi="fa-IR"/>
              </w:rPr>
              <w:br/>
            </w:r>
            <w:r>
              <w:rPr>
                <w:rFonts w:ascii="XW Zar" w:hAnsi="XW Zar" w:cs="XW Zar" w:hint="cs"/>
                <w:sz w:val="26"/>
                <w:szCs w:val="26"/>
                <w:rtl/>
                <w:lang w:bidi="fa-IR"/>
              </w:rPr>
              <w:lastRenderedPageBreak/>
              <w:t>میدمد نور کبریا ز دمش</w:t>
            </w:r>
            <w:r>
              <w:rPr>
                <w:rFonts w:ascii="XW Zar" w:hAnsi="XW Zar" w:cs="XW Zar" w:hint="cs"/>
                <w:sz w:val="26"/>
                <w:szCs w:val="26"/>
                <w:rtl/>
                <w:lang w:bidi="fa-IR"/>
              </w:rPr>
              <w:br/>
              <w:t>هیچ منگر بخویش او را دان</w:t>
            </w:r>
            <w:r>
              <w:rPr>
                <w:rFonts w:ascii="XW Zar" w:hAnsi="XW Zar" w:cs="XW Zar" w:hint="cs"/>
                <w:sz w:val="26"/>
                <w:szCs w:val="26"/>
                <w:rtl/>
                <w:lang w:bidi="fa-IR"/>
              </w:rPr>
              <w:br/>
              <w:t>تا شود سوی حق ترا سیری</w:t>
            </w:r>
            <w:r>
              <w:rPr>
                <w:rFonts w:ascii="XW Zar" w:hAnsi="XW Zar" w:cs="XW Zar" w:hint="cs"/>
                <w:sz w:val="26"/>
                <w:szCs w:val="26"/>
                <w:rtl/>
                <w:lang w:bidi="fa-IR"/>
              </w:rPr>
              <w:br/>
              <w:t>بی حجابی خدای را دانی</w:t>
            </w:r>
            <w:r>
              <w:rPr>
                <w:rFonts w:ascii="XW Zar" w:hAnsi="XW Zar" w:cs="XW Zar" w:hint="cs"/>
                <w:sz w:val="26"/>
                <w:szCs w:val="26"/>
                <w:rtl/>
                <w:lang w:bidi="fa-IR"/>
              </w:rPr>
              <w:br/>
              <w:t>بی ظلامی شود سراسر نور</w:t>
            </w:r>
            <w:r>
              <w:rPr>
                <w:rFonts w:ascii="XW Zar" w:hAnsi="XW Zar" w:cs="XW Zar" w:hint="cs"/>
                <w:sz w:val="26"/>
                <w:szCs w:val="26"/>
                <w:rtl/>
                <w:lang w:bidi="fa-IR"/>
              </w:rPr>
              <w:br/>
              <w:t>گشت آن را نفوس خلق حمول</w:t>
            </w:r>
            <w:r>
              <w:rPr>
                <w:rFonts w:ascii="XW Zar" w:hAnsi="XW Zar" w:cs="XW Zar" w:hint="cs"/>
                <w:sz w:val="26"/>
                <w:szCs w:val="26"/>
                <w:rtl/>
                <w:lang w:bidi="fa-IR"/>
              </w:rPr>
              <w:br/>
              <w:t>تا که کشفت شود از این سر نو</w:t>
            </w:r>
            <w:r>
              <w:rPr>
                <w:rFonts w:ascii="XW Zar" w:hAnsi="XW Zar" w:cs="XW Zar" w:hint="cs"/>
                <w:sz w:val="26"/>
                <w:szCs w:val="26"/>
                <w:rtl/>
                <w:lang w:bidi="fa-IR"/>
              </w:rPr>
              <w:br/>
            </w:r>
          </w:p>
        </w:tc>
      </w:tr>
    </w:tbl>
    <w:p w:rsidR="00C904D4" w:rsidRPr="00230207" w:rsidRDefault="00C904D4" w:rsidP="00111BD4">
      <w:pPr>
        <w:keepNext/>
        <w:widowControl w:val="0"/>
        <w:spacing w:before="100" w:beforeAutospacing="1"/>
        <w:jc w:val="center"/>
        <w:outlineLvl w:val="0"/>
        <w:rPr>
          <w:b/>
          <w:bCs/>
          <w:rtl/>
        </w:rPr>
      </w:pPr>
      <w:bookmarkStart w:id="38" w:name="_Toc279772438"/>
      <w:r w:rsidRPr="00230207">
        <w:rPr>
          <w:rFonts w:hint="cs"/>
          <w:b/>
          <w:bCs/>
          <w:rtl/>
        </w:rPr>
        <w:lastRenderedPageBreak/>
        <w:t>در تفسیر این آیت که انا عرضنا الاما</w:t>
      </w:r>
      <w:r w:rsidR="00220009">
        <w:rPr>
          <w:rFonts w:hint="cs"/>
          <w:b/>
          <w:bCs/>
          <w:rtl/>
        </w:rPr>
        <w:t>ن</w:t>
      </w:r>
      <w:r w:rsidRPr="00230207">
        <w:rPr>
          <w:rFonts w:hint="cs"/>
          <w:b/>
          <w:bCs/>
          <w:rtl/>
        </w:rPr>
        <w:t>ة علی السموات و الارض و الجبال فابین ان یحملنها و اشفقن منها و حملها الانسان انه کان ظلوماً جهولا</w:t>
      </w:r>
      <w:bookmarkEnd w:id="38"/>
    </w:p>
    <w:tbl>
      <w:tblPr>
        <w:bidiVisual/>
        <w:tblW w:w="8747" w:type="dxa"/>
        <w:jc w:val="center"/>
        <w:tblLook w:val="01E0" w:firstRow="1" w:lastRow="1" w:firstColumn="1" w:lastColumn="1" w:noHBand="0" w:noVBand="0"/>
      </w:tblPr>
      <w:tblGrid>
        <w:gridCol w:w="4140"/>
        <w:gridCol w:w="498"/>
        <w:gridCol w:w="4109"/>
      </w:tblGrid>
      <w:tr w:rsidR="00C904D4">
        <w:trPr>
          <w:jc w:val="center"/>
        </w:trPr>
        <w:tc>
          <w:tcPr>
            <w:tcW w:w="4140" w:type="dxa"/>
            <w:shd w:val="clear" w:color="auto" w:fill="auto"/>
          </w:tcPr>
          <w:p w:rsidR="00C904D4" w:rsidRDefault="00C904D4" w:rsidP="00111BD4">
            <w:pPr>
              <w:pStyle w:val="NormalIndent"/>
              <w:ind w:firstLine="0"/>
              <w:rPr>
                <w:rFonts w:ascii="XW Zar" w:hAnsi="XW Zar" w:cs="XW Zar"/>
                <w:sz w:val="2"/>
                <w:szCs w:val="2"/>
                <w:lang w:bidi="fa-IR"/>
              </w:rPr>
            </w:pPr>
            <w:r>
              <w:rPr>
                <w:rFonts w:ascii="XW Zar" w:hAnsi="XW Zar" w:cs="XW Zar" w:hint="cs"/>
                <w:sz w:val="26"/>
                <w:szCs w:val="26"/>
                <w:rtl/>
                <w:lang w:bidi="fa-IR"/>
              </w:rPr>
              <w:t>آن امانت که گفت در قرآن</w:t>
            </w:r>
            <w:r>
              <w:rPr>
                <w:rFonts w:ascii="XW Zar" w:hAnsi="XW Zar" w:cs="XW Zar" w:hint="cs"/>
                <w:sz w:val="26"/>
                <w:szCs w:val="26"/>
                <w:rtl/>
                <w:lang w:bidi="fa-IR"/>
              </w:rPr>
              <w:br/>
              <w:t>آن امان بدان که امر خداست</w:t>
            </w:r>
            <w:r>
              <w:rPr>
                <w:rFonts w:ascii="XW Zar" w:hAnsi="XW Zar" w:cs="XW Zar" w:hint="cs"/>
                <w:sz w:val="26"/>
                <w:szCs w:val="26"/>
                <w:rtl/>
                <w:lang w:bidi="fa-IR"/>
              </w:rPr>
              <w:br/>
              <w:t>وانکه مهمل گذاشت ماند جهول</w:t>
            </w:r>
            <w:r>
              <w:rPr>
                <w:rFonts w:ascii="XW Zar" w:hAnsi="XW Zar" w:cs="XW Zar" w:hint="cs"/>
                <w:sz w:val="26"/>
                <w:szCs w:val="26"/>
                <w:rtl/>
                <w:lang w:bidi="fa-IR"/>
              </w:rPr>
              <w:br/>
              <w:t>آدمی را چو کرد حق مختار</w:t>
            </w:r>
            <w:r>
              <w:rPr>
                <w:rFonts w:ascii="XW Zar" w:hAnsi="XW Zar" w:cs="XW Zar" w:hint="cs"/>
                <w:sz w:val="26"/>
                <w:szCs w:val="26"/>
                <w:rtl/>
                <w:lang w:bidi="fa-IR"/>
              </w:rPr>
              <w:br/>
              <w:t>میتواند سوی صلاح شدن</w:t>
            </w:r>
            <w:r>
              <w:rPr>
                <w:rFonts w:ascii="XW Zar" w:hAnsi="XW Zar" w:cs="XW Zar" w:hint="cs"/>
                <w:sz w:val="26"/>
                <w:szCs w:val="26"/>
                <w:rtl/>
                <w:lang w:bidi="fa-IR"/>
              </w:rPr>
              <w:br/>
              <w:t>بر بد و نیک چونکه قادر شد</w:t>
            </w:r>
            <w:r>
              <w:rPr>
                <w:rFonts w:ascii="XW Zar" w:hAnsi="XW Zar" w:cs="XW Zar" w:hint="cs"/>
                <w:sz w:val="26"/>
                <w:szCs w:val="26"/>
                <w:rtl/>
                <w:lang w:bidi="fa-IR"/>
              </w:rPr>
              <w:br/>
              <w:t>غیر انسان نبود قابل آن</w:t>
            </w:r>
            <w:r>
              <w:rPr>
                <w:rFonts w:ascii="XW Zar" w:hAnsi="XW Zar" w:cs="XW Zar" w:hint="cs"/>
                <w:sz w:val="26"/>
                <w:szCs w:val="26"/>
                <w:rtl/>
                <w:lang w:bidi="fa-IR"/>
              </w:rPr>
              <w:br/>
              <w:t>از زمین و سماء و از خورشید</w:t>
            </w:r>
            <w:r>
              <w:rPr>
                <w:rFonts w:ascii="XW Zar" w:hAnsi="XW Zar" w:cs="XW Zar" w:hint="cs"/>
                <w:sz w:val="26"/>
                <w:szCs w:val="26"/>
                <w:rtl/>
                <w:lang w:bidi="fa-IR"/>
              </w:rPr>
              <w:br/>
              <w:t>هر یکی را خدای کاری داد</w:t>
            </w:r>
            <w:r>
              <w:rPr>
                <w:rFonts w:ascii="XW Zar" w:hAnsi="XW Zar" w:cs="XW Zar" w:hint="cs"/>
                <w:sz w:val="26"/>
                <w:szCs w:val="26"/>
                <w:rtl/>
                <w:lang w:bidi="fa-IR"/>
              </w:rPr>
              <w:br/>
              <w:t>گر نگه دارد آن امانت را</w:t>
            </w:r>
            <w:r>
              <w:rPr>
                <w:rFonts w:ascii="XW Zar" w:hAnsi="XW Zar" w:cs="XW Zar" w:hint="cs"/>
                <w:sz w:val="26"/>
                <w:szCs w:val="26"/>
                <w:rtl/>
                <w:lang w:bidi="fa-IR"/>
              </w:rPr>
              <w:br/>
              <w:t>در خود او عرش و هم سمابیند</w:t>
            </w:r>
            <w:r>
              <w:rPr>
                <w:rFonts w:ascii="XW Zar" w:hAnsi="XW Zar" w:cs="XW Zar" w:hint="cs"/>
                <w:sz w:val="26"/>
                <w:szCs w:val="26"/>
                <w:rtl/>
                <w:lang w:bidi="fa-IR"/>
              </w:rPr>
              <w:br/>
              <w:t>دل تو هست همچو آئینه</w:t>
            </w:r>
            <w:r>
              <w:rPr>
                <w:rFonts w:ascii="XW Zar" w:hAnsi="XW Zar" w:cs="XW Zar" w:hint="cs"/>
                <w:sz w:val="26"/>
                <w:szCs w:val="26"/>
                <w:rtl/>
                <w:lang w:bidi="fa-IR"/>
              </w:rPr>
              <w:br/>
              <w:t>نیک و بد را در او ببینی تو</w:t>
            </w:r>
            <w:r>
              <w:rPr>
                <w:rFonts w:ascii="XW Zar" w:hAnsi="XW Zar" w:cs="XW Zar" w:hint="cs"/>
                <w:sz w:val="26"/>
                <w:szCs w:val="26"/>
                <w:rtl/>
                <w:lang w:bidi="fa-IR"/>
              </w:rPr>
              <w:br/>
              <w:t>نبود آن صور ز دل خالی</w:t>
            </w:r>
            <w:r>
              <w:rPr>
                <w:rFonts w:ascii="XW Zar" w:hAnsi="XW Zar" w:cs="XW Zar" w:hint="cs"/>
                <w:sz w:val="26"/>
                <w:szCs w:val="26"/>
                <w:rtl/>
                <w:lang w:bidi="fa-IR"/>
              </w:rPr>
              <w:br/>
              <w:t>پس تو محتاج کس چرا باشی</w:t>
            </w:r>
            <w:r>
              <w:rPr>
                <w:rFonts w:ascii="XW Zar" w:hAnsi="XW Zar" w:cs="XW Zar" w:hint="cs"/>
                <w:sz w:val="26"/>
                <w:szCs w:val="26"/>
                <w:rtl/>
                <w:lang w:bidi="fa-IR"/>
              </w:rPr>
              <w:br/>
              <w:t>همچنین عشق شمس دین را شیخ</w:t>
            </w:r>
            <w:r>
              <w:rPr>
                <w:rFonts w:ascii="XW Zar" w:hAnsi="XW Zar" w:cs="XW Zar"/>
                <w:sz w:val="26"/>
                <w:szCs w:val="26"/>
                <w:rtl/>
                <w:lang w:bidi="fa-IR"/>
              </w:rPr>
              <w:br/>
            </w:r>
          </w:p>
        </w:tc>
        <w:tc>
          <w:tcPr>
            <w:tcW w:w="498" w:type="dxa"/>
            <w:shd w:val="clear" w:color="auto" w:fill="auto"/>
          </w:tcPr>
          <w:p w:rsidR="00C904D4" w:rsidRPr="00DC69DC" w:rsidRDefault="00C904D4" w:rsidP="00111BD4">
            <w:pPr>
              <w:pStyle w:val="NormalIndent"/>
              <w:ind w:firstLine="0"/>
              <w:rPr>
                <w:rFonts w:ascii="XW Zar" w:hAnsi="XW Zar" w:cs="XW Zar"/>
                <w:sz w:val="26"/>
                <w:szCs w:val="26"/>
                <w:lang w:bidi="fa-IR"/>
              </w:rPr>
            </w:pPr>
          </w:p>
        </w:tc>
        <w:tc>
          <w:tcPr>
            <w:tcW w:w="4109" w:type="dxa"/>
            <w:shd w:val="clear" w:color="auto" w:fill="auto"/>
          </w:tcPr>
          <w:p w:rsidR="00C904D4" w:rsidRPr="002739F2" w:rsidRDefault="00C904D4" w:rsidP="00111BD4">
            <w:pPr>
              <w:pStyle w:val="NormalIndent"/>
              <w:ind w:firstLine="0"/>
              <w:rPr>
                <w:rFonts w:ascii="XW Zar" w:hAnsi="XW Zar" w:cs="XW Zar"/>
                <w:sz w:val="2"/>
                <w:szCs w:val="2"/>
                <w:lang w:bidi="fa-IR"/>
              </w:rPr>
            </w:pPr>
            <w:r>
              <w:rPr>
                <w:rFonts w:ascii="XW Zar" w:hAnsi="XW Zar" w:cs="XW Zar" w:hint="cs"/>
                <w:sz w:val="26"/>
                <w:szCs w:val="26"/>
                <w:rtl/>
                <w:lang w:bidi="fa-IR"/>
              </w:rPr>
              <w:t>حاملش شد ز جاهلی انسان</w:t>
            </w:r>
            <w:r>
              <w:rPr>
                <w:rFonts w:ascii="XW Zar" w:hAnsi="XW Zar" w:cs="XW Zar" w:hint="cs"/>
                <w:sz w:val="26"/>
                <w:szCs w:val="26"/>
                <w:rtl/>
                <w:lang w:bidi="fa-IR"/>
              </w:rPr>
              <w:br/>
              <w:t>هرکه پذرفت امر را والاست</w:t>
            </w:r>
            <w:r>
              <w:rPr>
                <w:rFonts w:ascii="XW Zar" w:hAnsi="XW Zar" w:cs="XW Zar" w:hint="cs"/>
                <w:sz w:val="26"/>
                <w:szCs w:val="26"/>
                <w:rtl/>
                <w:lang w:bidi="fa-IR"/>
              </w:rPr>
              <w:br/>
              <w:t>همچو دیوان رودبسوی سفول</w:t>
            </w:r>
            <w:r>
              <w:rPr>
                <w:rFonts w:ascii="XW Zar" w:hAnsi="XW Zar" w:cs="XW Zar" w:hint="cs"/>
                <w:sz w:val="26"/>
                <w:szCs w:val="26"/>
                <w:rtl/>
                <w:lang w:bidi="fa-IR"/>
              </w:rPr>
              <w:br/>
              <w:t>قادرش آفرید در همه کار</w:t>
            </w:r>
            <w:r>
              <w:rPr>
                <w:rFonts w:ascii="XW Zar" w:hAnsi="XW Zar" w:cs="XW Zar" w:hint="cs"/>
                <w:sz w:val="26"/>
                <w:szCs w:val="26"/>
                <w:rtl/>
                <w:lang w:bidi="fa-IR"/>
              </w:rPr>
              <w:br/>
              <w:t>میتواند قرین فسق بدن</w:t>
            </w:r>
            <w:r>
              <w:rPr>
                <w:rFonts w:ascii="XW Zar" w:hAnsi="XW Zar" w:cs="XW Zar" w:hint="cs"/>
                <w:sz w:val="26"/>
                <w:szCs w:val="26"/>
                <w:rtl/>
                <w:lang w:bidi="fa-IR"/>
              </w:rPr>
              <w:br/>
              <w:t>زان سبب قابل اوامر شد</w:t>
            </w:r>
            <w:r>
              <w:rPr>
                <w:rFonts w:ascii="XW Zar" w:hAnsi="XW Zar" w:cs="XW Zar" w:hint="cs"/>
                <w:sz w:val="26"/>
                <w:szCs w:val="26"/>
                <w:rtl/>
                <w:lang w:bidi="fa-IR"/>
              </w:rPr>
              <w:br/>
              <w:t>از جماد و نبات و از حیوان</w:t>
            </w:r>
            <w:r>
              <w:rPr>
                <w:rFonts w:ascii="XW Zar" w:hAnsi="XW Zar" w:cs="XW Zar" w:hint="cs"/>
                <w:sz w:val="26"/>
                <w:szCs w:val="26"/>
                <w:rtl/>
                <w:lang w:bidi="fa-IR"/>
              </w:rPr>
              <w:br/>
              <w:t>از مه و از بروج و از ناهید</w:t>
            </w:r>
            <w:r>
              <w:rPr>
                <w:rFonts w:ascii="XW Zar" w:hAnsi="XW Zar" w:cs="XW Zar" w:hint="cs"/>
                <w:sz w:val="26"/>
                <w:szCs w:val="26"/>
                <w:rtl/>
                <w:lang w:bidi="fa-IR"/>
              </w:rPr>
              <w:br/>
              <w:t>غیر انسان کش اختیاری داد</w:t>
            </w:r>
            <w:r>
              <w:rPr>
                <w:rFonts w:ascii="XW Zar" w:hAnsi="XW Zar" w:cs="XW Zar" w:hint="cs"/>
                <w:sz w:val="26"/>
                <w:szCs w:val="26"/>
                <w:rtl/>
                <w:lang w:bidi="fa-IR"/>
              </w:rPr>
              <w:br/>
              <w:t>بیند اندر خود او دیانت را</w:t>
            </w:r>
            <w:r>
              <w:rPr>
                <w:rFonts w:ascii="XW Zar" w:hAnsi="XW Zar" w:cs="XW Zar" w:hint="cs"/>
                <w:sz w:val="26"/>
                <w:szCs w:val="26"/>
                <w:rtl/>
                <w:lang w:bidi="fa-IR"/>
              </w:rPr>
              <w:br/>
              <w:t>عرش چه نور کبریا بیند</w:t>
            </w:r>
            <w:r>
              <w:rPr>
                <w:rFonts w:ascii="XW Zar" w:hAnsi="XW Zar" w:cs="XW Zar" w:hint="cs"/>
                <w:sz w:val="26"/>
                <w:szCs w:val="26"/>
                <w:rtl/>
                <w:lang w:bidi="fa-IR"/>
              </w:rPr>
              <w:br/>
              <w:t>پاک و صافی نهفته در سینه</w:t>
            </w:r>
            <w:r>
              <w:rPr>
                <w:rFonts w:ascii="XW Zar" w:hAnsi="XW Zar" w:cs="XW Zar" w:hint="cs"/>
                <w:sz w:val="26"/>
                <w:szCs w:val="26"/>
                <w:rtl/>
                <w:lang w:bidi="fa-IR"/>
              </w:rPr>
              <w:br/>
              <w:t>پس ز جان هر دمش گزینی تو</w:t>
            </w:r>
            <w:r>
              <w:rPr>
                <w:rFonts w:ascii="XW Zar" w:hAnsi="XW Zar" w:cs="XW Zar" w:hint="cs"/>
                <w:sz w:val="26"/>
                <w:szCs w:val="26"/>
                <w:rtl/>
                <w:lang w:bidi="fa-IR"/>
              </w:rPr>
              <w:br/>
              <w:t>بر مثال نقوش در قالی</w:t>
            </w:r>
            <w:r>
              <w:rPr>
                <w:rFonts w:ascii="XW Zar" w:hAnsi="XW Zar" w:cs="XW Zar" w:hint="cs"/>
                <w:sz w:val="26"/>
                <w:szCs w:val="26"/>
                <w:rtl/>
                <w:lang w:bidi="fa-IR"/>
              </w:rPr>
              <w:br/>
              <w:t>با تو است آن بهر کجا باشی</w:t>
            </w:r>
            <w:r>
              <w:rPr>
                <w:rFonts w:ascii="XW Zar" w:hAnsi="XW Zar" w:cs="XW Zar" w:hint="cs"/>
                <w:sz w:val="26"/>
                <w:szCs w:val="26"/>
                <w:rtl/>
                <w:lang w:bidi="fa-IR"/>
              </w:rPr>
              <w:br/>
              <w:t>روز و شب مینمود پیدا شیخ</w:t>
            </w:r>
            <w:r>
              <w:rPr>
                <w:rFonts w:ascii="XW Zar" w:hAnsi="XW Zar" w:cs="XW Zar" w:hint="cs"/>
                <w:sz w:val="26"/>
                <w:szCs w:val="26"/>
                <w:rtl/>
                <w:lang w:bidi="fa-IR"/>
              </w:rPr>
              <w:br/>
            </w:r>
          </w:p>
        </w:tc>
      </w:tr>
    </w:tbl>
    <w:p w:rsidR="00C904D4" w:rsidRPr="00230207" w:rsidRDefault="00C904D4" w:rsidP="00111BD4">
      <w:pPr>
        <w:keepNext/>
        <w:widowControl w:val="0"/>
        <w:spacing w:before="100" w:beforeAutospacing="1"/>
        <w:jc w:val="center"/>
        <w:outlineLvl w:val="0"/>
        <w:rPr>
          <w:b/>
          <w:bCs/>
          <w:rtl/>
        </w:rPr>
      </w:pPr>
      <w:bookmarkStart w:id="39" w:name="_Toc279772439"/>
      <w:r w:rsidRPr="00230207">
        <w:rPr>
          <w:rFonts w:hint="cs"/>
          <w:b/>
          <w:bCs/>
          <w:rtl/>
        </w:rPr>
        <w:t>برگزیدن مولانا قدسناالله بسره العزیز بعد از شمس الدین تبریزی شیخ صلاح الد</w:t>
      </w:r>
      <w:r w:rsidR="00063271" w:rsidRPr="00230207">
        <w:rPr>
          <w:rFonts w:hint="cs"/>
          <w:b/>
          <w:bCs/>
          <w:rtl/>
        </w:rPr>
        <w:t>ّ</w:t>
      </w:r>
      <w:r w:rsidRPr="00230207">
        <w:rPr>
          <w:rFonts w:hint="cs"/>
          <w:b/>
          <w:bCs/>
          <w:rtl/>
        </w:rPr>
        <w:t>ین زرکوب قونوی را عظم الله ذکره</w:t>
      </w:r>
      <w:bookmarkEnd w:id="39"/>
      <w:r w:rsidRPr="00230207">
        <w:rPr>
          <w:rFonts w:hint="cs"/>
          <w:b/>
          <w:bCs/>
          <w:rtl/>
        </w:rPr>
        <w:t xml:space="preserve"> </w:t>
      </w:r>
    </w:p>
    <w:tbl>
      <w:tblPr>
        <w:bidiVisual/>
        <w:tblW w:w="8747" w:type="dxa"/>
        <w:jc w:val="center"/>
        <w:tblLook w:val="01E0" w:firstRow="1" w:lastRow="1" w:firstColumn="1" w:lastColumn="1" w:noHBand="0" w:noVBand="0"/>
      </w:tblPr>
      <w:tblGrid>
        <w:gridCol w:w="4140"/>
        <w:gridCol w:w="498"/>
        <w:gridCol w:w="4109"/>
      </w:tblGrid>
      <w:tr w:rsidR="00C904D4">
        <w:trPr>
          <w:jc w:val="center"/>
        </w:trPr>
        <w:tc>
          <w:tcPr>
            <w:tcW w:w="4140" w:type="dxa"/>
            <w:shd w:val="clear" w:color="auto" w:fill="auto"/>
          </w:tcPr>
          <w:p w:rsidR="00C904D4" w:rsidRDefault="00C904D4" w:rsidP="00111BD4">
            <w:pPr>
              <w:pStyle w:val="NormalIndent"/>
              <w:ind w:firstLine="0"/>
              <w:rPr>
                <w:rFonts w:ascii="XW Zar" w:hAnsi="XW Zar" w:cs="XW Zar"/>
                <w:sz w:val="2"/>
                <w:szCs w:val="2"/>
                <w:lang w:bidi="fa-IR"/>
              </w:rPr>
            </w:pPr>
            <w:r>
              <w:rPr>
                <w:rFonts w:ascii="XW Zar" w:hAnsi="XW Zar" w:cs="XW Zar" w:hint="cs"/>
                <w:sz w:val="26"/>
                <w:szCs w:val="26"/>
                <w:rtl/>
                <w:lang w:bidi="fa-IR"/>
              </w:rPr>
              <w:t>در چنین جوش یک مرید از او</w:t>
            </w:r>
            <w:r>
              <w:rPr>
                <w:rFonts w:ascii="XW Zar" w:hAnsi="XW Zar" w:cs="XW Zar" w:hint="cs"/>
                <w:sz w:val="26"/>
                <w:szCs w:val="26"/>
                <w:rtl/>
                <w:lang w:bidi="fa-IR"/>
              </w:rPr>
              <w:br/>
              <w:t>چه سوار و امیر بل شد شاه</w:t>
            </w:r>
            <w:r>
              <w:rPr>
                <w:rFonts w:ascii="XW Zar" w:hAnsi="XW Zar" w:cs="XW Zar" w:hint="cs"/>
                <w:sz w:val="26"/>
                <w:szCs w:val="26"/>
                <w:rtl/>
                <w:lang w:bidi="fa-IR"/>
              </w:rPr>
              <w:br/>
              <w:t>رهروان زو شده ببرگ و نوا</w:t>
            </w:r>
            <w:r>
              <w:rPr>
                <w:rFonts w:ascii="XW Zar" w:hAnsi="XW Zar" w:cs="XW Zar" w:hint="cs"/>
                <w:sz w:val="26"/>
                <w:szCs w:val="26"/>
                <w:rtl/>
                <w:lang w:bidi="fa-IR"/>
              </w:rPr>
              <w:br/>
              <w:t>در وصال خدا قوی کامل</w:t>
            </w:r>
            <w:r>
              <w:rPr>
                <w:rFonts w:ascii="XW Zar" w:hAnsi="XW Zar" w:cs="XW Zar" w:hint="cs"/>
                <w:sz w:val="26"/>
                <w:szCs w:val="26"/>
                <w:rtl/>
                <w:lang w:bidi="fa-IR"/>
              </w:rPr>
              <w:br/>
              <w:t>قطب هفت آسمان و هفت زمین</w:t>
            </w:r>
            <w:r>
              <w:rPr>
                <w:rFonts w:ascii="XW Zar" w:hAnsi="XW Zar" w:cs="XW Zar" w:hint="cs"/>
                <w:sz w:val="26"/>
                <w:szCs w:val="26"/>
                <w:rtl/>
                <w:lang w:bidi="fa-IR"/>
              </w:rPr>
              <w:br/>
              <w:t>نور خور از رخش خجل گشتی</w:t>
            </w:r>
            <w:r>
              <w:rPr>
                <w:rFonts w:ascii="XW Zar" w:hAnsi="XW Zar" w:cs="XW Zar" w:hint="cs"/>
                <w:sz w:val="26"/>
                <w:szCs w:val="26"/>
                <w:rtl/>
                <w:lang w:bidi="fa-IR"/>
              </w:rPr>
              <w:br/>
              <w:t>چون ورا دید شیخ صاحب حال</w:t>
            </w:r>
            <w:r>
              <w:rPr>
                <w:rFonts w:ascii="XW Zar" w:hAnsi="XW Zar" w:cs="XW Zar" w:hint="cs"/>
                <w:sz w:val="26"/>
                <w:szCs w:val="26"/>
                <w:rtl/>
                <w:lang w:bidi="fa-IR"/>
              </w:rPr>
              <w:br/>
              <w:t>رو بدو کرد و جمله را بگذاشت</w:t>
            </w:r>
            <w:r>
              <w:rPr>
                <w:rFonts w:ascii="XW Zar" w:hAnsi="XW Zar" w:cs="XW Zar" w:hint="cs"/>
                <w:sz w:val="26"/>
                <w:szCs w:val="26"/>
                <w:rtl/>
                <w:lang w:bidi="fa-IR"/>
              </w:rPr>
              <w:br/>
            </w:r>
            <w:r>
              <w:rPr>
                <w:rFonts w:ascii="XW Zar" w:hAnsi="XW Zar" w:cs="XW Zar" w:hint="cs"/>
                <w:sz w:val="26"/>
                <w:szCs w:val="26"/>
                <w:rtl/>
                <w:lang w:bidi="fa-IR"/>
              </w:rPr>
              <w:lastRenderedPageBreak/>
              <w:t>گفت آن شمس دین که میگفتیم</w:t>
            </w:r>
            <w:r>
              <w:rPr>
                <w:rFonts w:ascii="XW Zar" w:hAnsi="XW Zar" w:cs="XW Zar" w:hint="cs"/>
                <w:sz w:val="26"/>
                <w:szCs w:val="26"/>
                <w:rtl/>
                <w:lang w:bidi="fa-IR"/>
              </w:rPr>
              <w:br/>
              <w:t>او بدل کرد جامه را و آمد</w:t>
            </w:r>
            <w:r>
              <w:rPr>
                <w:rFonts w:ascii="XW Zar" w:hAnsi="XW Zar" w:cs="XW Zar" w:hint="cs"/>
                <w:sz w:val="26"/>
                <w:szCs w:val="26"/>
                <w:rtl/>
                <w:lang w:bidi="fa-IR"/>
              </w:rPr>
              <w:br/>
              <w:t>می جان را که میخوری از کاس</w:t>
            </w:r>
            <w:r>
              <w:rPr>
                <w:rFonts w:ascii="XW Zar" w:hAnsi="XW Zar" w:cs="XW Zar" w:hint="cs"/>
                <w:sz w:val="26"/>
                <w:szCs w:val="26"/>
                <w:rtl/>
                <w:lang w:bidi="fa-IR"/>
              </w:rPr>
              <w:br/>
              <w:t>طاس و کاس و قدح چو پیمانه است</w:t>
            </w:r>
            <w:r>
              <w:rPr>
                <w:rFonts w:ascii="XW Zar" w:hAnsi="XW Zar" w:cs="XW Zar" w:hint="cs"/>
                <w:sz w:val="26"/>
                <w:szCs w:val="26"/>
                <w:rtl/>
                <w:lang w:bidi="fa-IR"/>
              </w:rPr>
              <w:br/>
              <w:t>هیچ از می نباشد آن محروم</w:t>
            </w:r>
            <w:r>
              <w:rPr>
                <w:rFonts w:ascii="XW Zar" w:hAnsi="XW Zar" w:cs="XW Zar" w:hint="cs"/>
                <w:sz w:val="26"/>
                <w:szCs w:val="26"/>
                <w:rtl/>
                <w:lang w:bidi="fa-IR"/>
              </w:rPr>
              <w:br/>
              <w:t>وانکه اندر ظروف تن نگرد</w:t>
            </w:r>
            <w:r>
              <w:rPr>
                <w:rFonts w:ascii="XW Zar" w:hAnsi="XW Zar" w:cs="XW Zar" w:hint="cs"/>
                <w:sz w:val="26"/>
                <w:szCs w:val="26"/>
                <w:rtl/>
                <w:lang w:bidi="fa-IR"/>
              </w:rPr>
              <w:br/>
              <w:t>نیست این را کرانه ای</w:t>
            </w:r>
            <w:r w:rsidR="00AF794F">
              <w:rPr>
                <w:rFonts w:ascii="XW Zar" w:hAnsi="XW Zar" w:cs="XW Zar" w:hint="cs"/>
                <w:sz w:val="26"/>
                <w:szCs w:val="26"/>
                <w:rtl/>
                <w:lang w:bidi="fa-IR"/>
              </w:rPr>
              <w:t xml:space="preserve"> </w:t>
            </w:r>
            <w:r>
              <w:rPr>
                <w:rFonts w:ascii="XW Zar" w:hAnsi="XW Zar" w:cs="XW Zar" w:hint="cs"/>
                <w:sz w:val="26"/>
                <w:szCs w:val="26"/>
                <w:rtl/>
                <w:lang w:bidi="fa-IR"/>
              </w:rPr>
              <w:t>دانا</w:t>
            </w:r>
            <w:r>
              <w:rPr>
                <w:rFonts w:ascii="XW Zar" w:hAnsi="XW Zar" w:cs="XW Zar" w:hint="cs"/>
                <w:sz w:val="26"/>
                <w:szCs w:val="26"/>
                <w:rtl/>
                <w:lang w:bidi="fa-IR"/>
              </w:rPr>
              <w:br/>
              <w:t>گفت از روی مهر با یاران</w:t>
            </w:r>
            <w:r>
              <w:rPr>
                <w:rFonts w:ascii="XW Zar" w:hAnsi="XW Zar" w:cs="XW Zar" w:hint="cs"/>
                <w:sz w:val="26"/>
                <w:szCs w:val="26"/>
                <w:rtl/>
                <w:lang w:bidi="fa-IR"/>
              </w:rPr>
              <w:br/>
              <w:t>من ندارم سر شما بروید</w:t>
            </w:r>
            <w:r>
              <w:rPr>
                <w:rFonts w:ascii="XW Zar" w:hAnsi="XW Zar" w:cs="XW Zar" w:hint="cs"/>
                <w:sz w:val="26"/>
                <w:szCs w:val="26"/>
                <w:rtl/>
                <w:lang w:bidi="fa-IR"/>
              </w:rPr>
              <w:br/>
              <w:t>سر شیخی چو نیست در سر من</w:t>
            </w:r>
            <w:r>
              <w:rPr>
                <w:rFonts w:ascii="XW Zar" w:hAnsi="XW Zar" w:cs="XW Zar" w:hint="cs"/>
                <w:sz w:val="26"/>
                <w:szCs w:val="26"/>
                <w:rtl/>
                <w:lang w:bidi="fa-IR"/>
              </w:rPr>
              <w:br/>
              <w:t>خود بخود من خوشم نخواهم کس</w:t>
            </w:r>
            <w:r>
              <w:rPr>
                <w:rFonts w:ascii="XW Zar" w:hAnsi="XW Zar" w:cs="XW Zar" w:hint="cs"/>
                <w:sz w:val="26"/>
                <w:szCs w:val="26"/>
                <w:rtl/>
                <w:lang w:bidi="fa-IR"/>
              </w:rPr>
              <w:br/>
              <w:t>بعد از این جمله سوی او پوئید</w:t>
            </w:r>
            <w:r>
              <w:rPr>
                <w:rFonts w:ascii="XW Zar" w:hAnsi="XW Zar" w:cs="XW Zar" w:hint="cs"/>
                <w:sz w:val="26"/>
                <w:szCs w:val="26"/>
                <w:rtl/>
                <w:lang w:bidi="fa-IR"/>
              </w:rPr>
              <w:br/>
              <w:t>تا چو او جمله راه راست روید</w:t>
            </w:r>
            <w:r>
              <w:rPr>
                <w:rFonts w:ascii="XW Zar" w:hAnsi="XW Zar" w:cs="XW Zar" w:hint="cs"/>
                <w:sz w:val="26"/>
                <w:szCs w:val="26"/>
                <w:rtl/>
                <w:lang w:bidi="fa-IR"/>
              </w:rPr>
              <w:br/>
              <w:t>گندم چه کزو شوید گهر</w:t>
            </w:r>
            <w:r>
              <w:rPr>
                <w:rFonts w:ascii="XW Zar" w:hAnsi="XW Zar" w:cs="XW Zar" w:hint="cs"/>
                <w:sz w:val="26"/>
                <w:szCs w:val="26"/>
                <w:rtl/>
                <w:lang w:bidi="fa-IR"/>
              </w:rPr>
              <w:br/>
              <w:t>زانکه دارد بخلق او میلان</w:t>
            </w:r>
            <w:r>
              <w:rPr>
                <w:rFonts w:ascii="XW Zar" w:hAnsi="XW Zar" w:cs="XW Zar" w:hint="cs"/>
                <w:sz w:val="26"/>
                <w:szCs w:val="26"/>
                <w:rtl/>
                <w:lang w:bidi="fa-IR"/>
              </w:rPr>
              <w:br/>
              <w:t>گر شمائید مردم آگاه</w:t>
            </w:r>
            <w:r>
              <w:rPr>
                <w:rFonts w:ascii="XW Zar" w:hAnsi="XW Zar" w:cs="XW Zar" w:hint="cs"/>
                <w:sz w:val="26"/>
                <w:szCs w:val="26"/>
                <w:rtl/>
                <w:lang w:bidi="fa-IR"/>
              </w:rPr>
              <w:br/>
              <w:t>که شما را ز مرحمت بگ</w:t>
            </w:r>
            <w:r w:rsidR="00AA7905">
              <w:rPr>
                <w:rFonts w:ascii="XW Zar" w:hAnsi="XW Zar" w:cs="XW Zar" w:hint="cs"/>
                <w:sz w:val="26"/>
                <w:szCs w:val="26"/>
                <w:rtl/>
                <w:lang w:bidi="fa-IR"/>
              </w:rPr>
              <w:t>ز</w:t>
            </w:r>
            <w:r>
              <w:rPr>
                <w:rFonts w:ascii="XW Zar" w:hAnsi="XW Zar" w:cs="XW Zar" w:hint="cs"/>
                <w:sz w:val="26"/>
                <w:szCs w:val="26"/>
                <w:rtl/>
                <w:lang w:bidi="fa-IR"/>
              </w:rPr>
              <w:t>ید</w:t>
            </w:r>
            <w:r>
              <w:rPr>
                <w:rFonts w:ascii="XW Zar" w:hAnsi="XW Zar" w:cs="XW Zar" w:hint="cs"/>
                <w:sz w:val="26"/>
                <w:szCs w:val="26"/>
                <w:rtl/>
                <w:lang w:bidi="fa-IR"/>
              </w:rPr>
              <w:br/>
              <w:t>اینچنین گنج هر که یافت غنی است</w:t>
            </w:r>
            <w:r>
              <w:rPr>
                <w:rFonts w:ascii="XW Zar" w:hAnsi="XW Zar" w:cs="XW Zar" w:hint="cs"/>
                <w:sz w:val="26"/>
                <w:szCs w:val="26"/>
                <w:rtl/>
                <w:lang w:bidi="fa-IR"/>
              </w:rPr>
              <w:br/>
              <w:t>میل دارد عظیم با یاران</w:t>
            </w:r>
            <w:r>
              <w:rPr>
                <w:rFonts w:ascii="XW Zar" w:hAnsi="XW Zar" w:cs="XW Zar" w:hint="cs"/>
                <w:sz w:val="26"/>
                <w:szCs w:val="26"/>
                <w:rtl/>
                <w:lang w:bidi="fa-IR"/>
              </w:rPr>
              <w:br/>
              <w:t>حرص او روز و شب در این کار است</w:t>
            </w:r>
            <w:r>
              <w:rPr>
                <w:rFonts w:ascii="XW Zar" w:hAnsi="XW Zar" w:cs="XW Zar" w:hint="cs"/>
                <w:sz w:val="26"/>
                <w:szCs w:val="26"/>
                <w:rtl/>
                <w:lang w:bidi="fa-IR"/>
              </w:rPr>
              <w:br/>
              <w:t>اینچنین شه شده است طالبتان</w:t>
            </w:r>
            <w:r>
              <w:rPr>
                <w:rFonts w:ascii="XW Zar" w:hAnsi="XW Zar" w:cs="XW Zar" w:hint="cs"/>
                <w:sz w:val="26"/>
                <w:szCs w:val="26"/>
                <w:rtl/>
                <w:lang w:bidi="fa-IR"/>
              </w:rPr>
              <w:br/>
              <w:t>هست حرص و هوی حجاب خدا</w:t>
            </w:r>
            <w:r>
              <w:rPr>
                <w:rFonts w:ascii="XW Zar" w:hAnsi="XW Zar" w:cs="XW Zar" w:hint="cs"/>
                <w:sz w:val="26"/>
                <w:szCs w:val="26"/>
                <w:rtl/>
                <w:lang w:bidi="fa-IR"/>
              </w:rPr>
              <w:br/>
              <w:t>بنگرید اندر آن جمال لطیف</w:t>
            </w:r>
            <w:r>
              <w:rPr>
                <w:rFonts w:ascii="XW Zar" w:hAnsi="XW Zar" w:cs="XW Zar" w:hint="cs"/>
                <w:sz w:val="26"/>
                <w:szCs w:val="26"/>
                <w:rtl/>
                <w:lang w:bidi="fa-IR"/>
              </w:rPr>
              <w:br/>
              <w:t>پیش او سر نهید اگر ملکید</w:t>
            </w:r>
            <w:r>
              <w:rPr>
                <w:rFonts w:ascii="XW Zar" w:hAnsi="XW Zar" w:cs="XW Zar" w:hint="cs"/>
                <w:sz w:val="26"/>
                <w:szCs w:val="26"/>
                <w:rtl/>
                <w:lang w:bidi="fa-IR"/>
              </w:rPr>
              <w:br/>
              <w:t>همچو خورشید نور او پیداست</w:t>
            </w:r>
            <w:r>
              <w:rPr>
                <w:rFonts w:ascii="XW Zar" w:hAnsi="XW Zar" w:cs="XW Zar" w:hint="cs"/>
                <w:sz w:val="26"/>
                <w:szCs w:val="26"/>
                <w:rtl/>
                <w:lang w:bidi="fa-IR"/>
              </w:rPr>
              <w:br/>
              <w:t>وانکه باشد منافق و دو رو</w:t>
            </w:r>
            <w:r>
              <w:rPr>
                <w:rFonts w:ascii="XW Zar" w:hAnsi="XW Zar" w:cs="XW Zar"/>
                <w:sz w:val="26"/>
                <w:szCs w:val="26"/>
                <w:rtl/>
                <w:lang w:bidi="fa-IR"/>
              </w:rPr>
              <w:br/>
            </w:r>
          </w:p>
        </w:tc>
        <w:tc>
          <w:tcPr>
            <w:tcW w:w="498" w:type="dxa"/>
            <w:shd w:val="clear" w:color="auto" w:fill="auto"/>
          </w:tcPr>
          <w:p w:rsidR="00C904D4" w:rsidRPr="00C904D4" w:rsidRDefault="00C904D4" w:rsidP="00111BD4">
            <w:pPr>
              <w:pStyle w:val="NormalIndent"/>
              <w:ind w:firstLine="0"/>
              <w:rPr>
                <w:rFonts w:ascii="XW Zar" w:hAnsi="XW Zar" w:cs="XW Zar"/>
                <w:sz w:val="26"/>
                <w:szCs w:val="26"/>
                <w:lang w:bidi="fa-IR"/>
              </w:rPr>
            </w:pPr>
          </w:p>
        </w:tc>
        <w:tc>
          <w:tcPr>
            <w:tcW w:w="4109" w:type="dxa"/>
            <w:shd w:val="clear" w:color="auto" w:fill="auto"/>
          </w:tcPr>
          <w:p w:rsidR="00C904D4" w:rsidRPr="002739F2" w:rsidRDefault="00C904D4" w:rsidP="00111BD4">
            <w:pPr>
              <w:pStyle w:val="NormalIndent"/>
              <w:ind w:firstLine="0"/>
              <w:rPr>
                <w:rFonts w:ascii="XW Zar" w:hAnsi="XW Zar" w:cs="XW Zar"/>
                <w:sz w:val="2"/>
                <w:szCs w:val="2"/>
                <w:lang w:bidi="fa-IR"/>
              </w:rPr>
            </w:pPr>
            <w:r>
              <w:rPr>
                <w:rFonts w:ascii="XW Zar" w:hAnsi="XW Zar" w:cs="XW Zar" w:hint="cs"/>
                <w:sz w:val="26"/>
                <w:szCs w:val="26"/>
                <w:rtl/>
                <w:lang w:bidi="fa-IR"/>
              </w:rPr>
              <w:t>یافت قربت سوار گشت بکو</w:t>
            </w:r>
            <w:r>
              <w:rPr>
                <w:rFonts w:ascii="XW Zar" w:hAnsi="XW Zar" w:cs="XW Zar" w:hint="cs"/>
                <w:sz w:val="26"/>
                <w:szCs w:val="26"/>
                <w:rtl/>
                <w:lang w:bidi="fa-IR"/>
              </w:rPr>
              <w:br/>
              <w:t>گ</w:t>
            </w:r>
            <w:r w:rsidR="00063271">
              <w:rPr>
                <w:rFonts w:ascii="XW Zar" w:hAnsi="XW Zar" w:cs="XW Zar" w:hint="cs"/>
                <w:sz w:val="26"/>
                <w:szCs w:val="26"/>
                <w:rtl/>
                <w:lang w:bidi="fa-IR"/>
              </w:rPr>
              <w:t>شت</w:t>
            </w:r>
            <w:r>
              <w:rPr>
                <w:rFonts w:ascii="XW Zar" w:hAnsi="XW Zar" w:cs="XW Zar" w:hint="cs"/>
                <w:sz w:val="26"/>
                <w:szCs w:val="26"/>
                <w:rtl/>
                <w:lang w:bidi="fa-IR"/>
              </w:rPr>
              <w:t xml:space="preserve"> حاکم بمنزل و بر راه</w:t>
            </w:r>
            <w:r>
              <w:rPr>
                <w:rFonts w:ascii="XW Zar" w:hAnsi="XW Zar" w:cs="XW Zar" w:hint="cs"/>
                <w:sz w:val="26"/>
                <w:szCs w:val="26"/>
                <w:rtl/>
                <w:lang w:bidi="fa-IR"/>
              </w:rPr>
              <w:br/>
              <w:t>اهل منزل از او ببرده عطا</w:t>
            </w:r>
            <w:r>
              <w:rPr>
                <w:rFonts w:ascii="XW Zar" w:hAnsi="XW Zar" w:cs="XW Zar" w:hint="cs"/>
                <w:sz w:val="26"/>
                <w:szCs w:val="26"/>
                <w:rtl/>
                <w:lang w:bidi="fa-IR"/>
              </w:rPr>
              <w:br/>
              <w:t>نظرش کرده سنگ را قابل</w:t>
            </w:r>
            <w:r>
              <w:rPr>
                <w:rFonts w:ascii="XW Zar" w:hAnsi="XW Zar" w:cs="XW Zar" w:hint="cs"/>
                <w:sz w:val="26"/>
                <w:szCs w:val="26"/>
                <w:rtl/>
                <w:lang w:bidi="fa-IR"/>
              </w:rPr>
              <w:br/>
              <w:t>لقبش بود شه صلاح الد</w:t>
            </w:r>
            <w:r w:rsidR="00063271">
              <w:rPr>
                <w:rFonts w:ascii="XW Zar" w:hAnsi="XW Zar" w:cs="XW Zar" w:hint="cs"/>
                <w:sz w:val="26"/>
                <w:szCs w:val="26"/>
                <w:rtl/>
                <w:lang w:bidi="fa-IR"/>
              </w:rPr>
              <w:t>ّ</w:t>
            </w:r>
            <w:r>
              <w:rPr>
                <w:rFonts w:ascii="XW Zar" w:hAnsi="XW Zar" w:cs="XW Zar" w:hint="cs"/>
                <w:sz w:val="26"/>
                <w:szCs w:val="26"/>
                <w:rtl/>
                <w:lang w:bidi="fa-IR"/>
              </w:rPr>
              <w:t>ین</w:t>
            </w:r>
            <w:r>
              <w:rPr>
                <w:rFonts w:ascii="XW Zar" w:hAnsi="XW Zar" w:cs="XW Zar" w:hint="cs"/>
                <w:sz w:val="26"/>
                <w:szCs w:val="26"/>
                <w:rtl/>
                <w:lang w:bidi="fa-IR"/>
              </w:rPr>
              <w:br/>
              <w:t>هر که دیدیش ز اهل دل گشتی</w:t>
            </w:r>
            <w:r>
              <w:rPr>
                <w:rFonts w:ascii="XW Zar" w:hAnsi="XW Zar" w:cs="XW Zar" w:hint="cs"/>
                <w:sz w:val="26"/>
                <w:szCs w:val="26"/>
                <w:rtl/>
                <w:lang w:bidi="fa-IR"/>
              </w:rPr>
              <w:br/>
              <w:t>بر گزیدش ز زمرۀ ابدال</w:t>
            </w:r>
            <w:r>
              <w:rPr>
                <w:rFonts w:ascii="XW Zar" w:hAnsi="XW Zar" w:cs="XW Zar" w:hint="cs"/>
                <w:sz w:val="26"/>
                <w:szCs w:val="26"/>
                <w:rtl/>
                <w:lang w:bidi="fa-IR"/>
              </w:rPr>
              <w:br/>
              <w:t>غیر او را خطا و سهو انگاشت</w:t>
            </w:r>
            <w:r>
              <w:rPr>
                <w:rFonts w:ascii="XW Zar" w:hAnsi="XW Zar" w:cs="XW Zar" w:hint="cs"/>
                <w:sz w:val="26"/>
                <w:szCs w:val="26"/>
                <w:rtl/>
                <w:lang w:bidi="fa-IR"/>
              </w:rPr>
              <w:br/>
            </w:r>
            <w:r>
              <w:rPr>
                <w:rFonts w:ascii="XW Zar" w:hAnsi="XW Zar" w:cs="XW Zar" w:hint="cs"/>
                <w:sz w:val="26"/>
                <w:szCs w:val="26"/>
                <w:rtl/>
                <w:lang w:bidi="fa-IR"/>
              </w:rPr>
              <w:lastRenderedPageBreak/>
              <w:t>باز آمد بما چرا خفتیم</w:t>
            </w:r>
            <w:r>
              <w:rPr>
                <w:rFonts w:ascii="XW Zar" w:hAnsi="XW Zar" w:cs="XW Zar" w:hint="cs"/>
                <w:sz w:val="26"/>
                <w:szCs w:val="26"/>
                <w:rtl/>
                <w:lang w:bidi="fa-IR"/>
              </w:rPr>
              <w:br/>
              <w:t>تا نماید جمال و بخرامد</w:t>
            </w:r>
            <w:r>
              <w:rPr>
                <w:rFonts w:ascii="XW Zar" w:hAnsi="XW Zar" w:cs="XW Zar" w:hint="cs"/>
                <w:sz w:val="26"/>
                <w:szCs w:val="26"/>
                <w:rtl/>
                <w:lang w:bidi="fa-IR"/>
              </w:rPr>
              <w:br/>
              <w:t>نی همان است اگر رود در طاس</w:t>
            </w:r>
            <w:r>
              <w:rPr>
                <w:rFonts w:ascii="XW Zar" w:hAnsi="XW Zar" w:cs="XW Zar" w:hint="cs"/>
                <w:sz w:val="26"/>
                <w:szCs w:val="26"/>
                <w:rtl/>
                <w:lang w:bidi="fa-IR"/>
              </w:rPr>
              <w:br/>
              <w:t>آنکه می را شناخت مردانه است</w:t>
            </w:r>
            <w:r>
              <w:rPr>
                <w:rFonts w:ascii="XW Zar" w:hAnsi="XW Zar" w:cs="XW Zar" w:hint="cs"/>
                <w:sz w:val="26"/>
                <w:szCs w:val="26"/>
                <w:rtl/>
                <w:lang w:bidi="fa-IR"/>
              </w:rPr>
              <w:br/>
              <w:t>دائماً مست باشد آن مرحوم</w:t>
            </w:r>
            <w:r>
              <w:rPr>
                <w:rFonts w:ascii="XW Zar" w:hAnsi="XW Zar" w:cs="XW Zar" w:hint="cs"/>
                <w:sz w:val="26"/>
                <w:szCs w:val="26"/>
                <w:rtl/>
                <w:lang w:bidi="fa-IR"/>
              </w:rPr>
              <w:br/>
              <w:t>دل کورش شراب جان نخورد</w:t>
            </w:r>
            <w:r>
              <w:rPr>
                <w:rFonts w:ascii="XW Zar" w:hAnsi="XW Zar" w:cs="XW Zar" w:hint="cs"/>
                <w:sz w:val="26"/>
                <w:szCs w:val="26"/>
                <w:rtl/>
                <w:lang w:bidi="fa-IR"/>
              </w:rPr>
              <w:br/>
              <w:t>شرح کن تا چه گفت مولانا</w:t>
            </w:r>
            <w:r>
              <w:rPr>
                <w:rFonts w:ascii="XW Zar" w:hAnsi="XW Zar" w:cs="XW Zar" w:hint="cs"/>
                <w:sz w:val="26"/>
                <w:szCs w:val="26"/>
                <w:rtl/>
                <w:lang w:bidi="fa-IR"/>
              </w:rPr>
              <w:br/>
              <w:t>نیست پروای کس مرا بجهان</w:t>
            </w:r>
            <w:r>
              <w:rPr>
                <w:rFonts w:ascii="XW Zar" w:hAnsi="XW Zar" w:cs="XW Zar" w:hint="cs"/>
                <w:sz w:val="26"/>
                <w:szCs w:val="26"/>
                <w:rtl/>
                <w:lang w:bidi="fa-IR"/>
              </w:rPr>
              <w:br/>
              <w:t>از برم با صلاح دین گروید</w:t>
            </w:r>
            <w:r>
              <w:rPr>
                <w:rFonts w:ascii="XW Zar" w:hAnsi="XW Zar" w:cs="XW Zar" w:hint="cs"/>
                <w:sz w:val="26"/>
                <w:szCs w:val="26"/>
                <w:rtl/>
                <w:lang w:bidi="fa-IR"/>
              </w:rPr>
              <w:br/>
              <w:t>نبود هیچ مرغ همپر من</w:t>
            </w:r>
            <w:r>
              <w:rPr>
                <w:rFonts w:ascii="XW Zar" w:hAnsi="XW Zar" w:cs="XW Zar" w:hint="cs"/>
                <w:sz w:val="26"/>
                <w:szCs w:val="26"/>
                <w:rtl/>
                <w:lang w:bidi="fa-IR"/>
              </w:rPr>
              <w:br/>
              <w:t>پیش من زحمت است کس چو مگس</w:t>
            </w:r>
            <w:r>
              <w:rPr>
                <w:rFonts w:ascii="XW Zar" w:hAnsi="XW Zar" w:cs="XW Zar" w:hint="cs"/>
                <w:sz w:val="26"/>
                <w:szCs w:val="26"/>
                <w:rtl/>
                <w:lang w:bidi="fa-IR"/>
              </w:rPr>
              <w:br/>
              <w:t>همه از جان وصال او جوئید</w:t>
            </w:r>
            <w:r>
              <w:rPr>
                <w:rFonts w:ascii="XW Zar" w:hAnsi="XW Zar" w:cs="XW Zar" w:hint="cs"/>
                <w:sz w:val="26"/>
                <w:szCs w:val="26"/>
                <w:rtl/>
                <w:lang w:bidi="fa-IR"/>
              </w:rPr>
              <w:br/>
              <w:t>به ز گندم شوید اگرچه جوید</w:t>
            </w:r>
            <w:r>
              <w:rPr>
                <w:rFonts w:ascii="XW Zar" w:hAnsi="XW Zar" w:cs="XW Zar" w:hint="cs"/>
                <w:sz w:val="26"/>
                <w:szCs w:val="26"/>
                <w:rtl/>
                <w:lang w:bidi="fa-IR"/>
              </w:rPr>
              <w:br/>
              <w:t>گرچه دورید از او برید نظر</w:t>
            </w:r>
            <w:r>
              <w:rPr>
                <w:rFonts w:ascii="XW Zar" w:hAnsi="XW Zar" w:cs="XW Zar" w:hint="cs"/>
                <w:sz w:val="26"/>
                <w:szCs w:val="26"/>
                <w:rtl/>
                <w:lang w:bidi="fa-IR"/>
              </w:rPr>
              <w:br/>
              <w:t>جلوه ها میکند گه جولان</w:t>
            </w:r>
            <w:r>
              <w:rPr>
                <w:rFonts w:ascii="XW Zar" w:hAnsi="XW Zar" w:cs="XW Zar" w:hint="cs"/>
                <w:sz w:val="26"/>
                <w:szCs w:val="26"/>
                <w:rtl/>
                <w:lang w:bidi="fa-IR"/>
              </w:rPr>
              <w:br/>
              <w:t>همه گردید شاکر الله</w:t>
            </w:r>
            <w:r>
              <w:rPr>
                <w:rFonts w:ascii="XW Zar" w:hAnsi="XW Zar" w:cs="XW Zar" w:hint="cs"/>
                <w:sz w:val="26"/>
                <w:szCs w:val="26"/>
                <w:rtl/>
                <w:lang w:bidi="fa-IR"/>
              </w:rPr>
              <w:br/>
              <w:t>چون صبا بر نهالتان بوزید</w:t>
            </w:r>
            <w:r>
              <w:rPr>
                <w:rFonts w:ascii="XW Zar" w:hAnsi="XW Zar" w:cs="XW Zar" w:hint="cs"/>
                <w:sz w:val="26"/>
                <w:szCs w:val="26"/>
                <w:rtl/>
                <w:lang w:bidi="fa-IR"/>
              </w:rPr>
              <w:br/>
              <w:t>وانکه محروم ماند کورودنی است</w:t>
            </w:r>
            <w:r>
              <w:rPr>
                <w:rFonts w:ascii="XW Zar" w:hAnsi="XW Zar" w:cs="XW Zar" w:hint="cs"/>
                <w:sz w:val="26"/>
                <w:szCs w:val="26"/>
                <w:rtl/>
                <w:lang w:bidi="fa-IR"/>
              </w:rPr>
              <w:br/>
              <w:t>تا که گردند از نکو کاران</w:t>
            </w:r>
            <w:r>
              <w:rPr>
                <w:rFonts w:ascii="XW Zar" w:hAnsi="XW Zar" w:cs="XW Zar" w:hint="cs"/>
                <w:sz w:val="26"/>
                <w:szCs w:val="26"/>
                <w:rtl/>
                <w:lang w:bidi="fa-IR"/>
              </w:rPr>
              <w:br/>
              <w:t>وای او کاندر او زانکار است</w:t>
            </w:r>
            <w:r>
              <w:rPr>
                <w:rFonts w:ascii="XW Zar" w:hAnsi="XW Zar" w:cs="XW Zar" w:hint="cs"/>
                <w:sz w:val="26"/>
                <w:szCs w:val="26"/>
                <w:rtl/>
                <w:lang w:bidi="fa-IR"/>
              </w:rPr>
              <w:br/>
              <w:t>لیک حرص و هوی است غالبتان</w:t>
            </w:r>
            <w:r>
              <w:rPr>
                <w:rFonts w:ascii="XW Zar" w:hAnsi="XW Zar" w:cs="XW Zar" w:hint="cs"/>
                <w:sz w:val="26"/>
                <w:szCs w:val="26"/>
                <w:rtl/>
                <w:lang w:bidi="fa-IR"/>
              </w:rPr>
              <w:br/>
              <w:t>ترک حرص و هوی کنید چو ما</w:t>
            </w:r>
            <w:r>
              <w:rPr>
                <w:rFonts w:ascii="XW Zar" w:hAnsi="XW Zar" w:cs="XW Zar" w:hint="cs"/>
                <w:sz w:val="26"/>
                <w:szCs w:val="26"/>
                <w:rtl/>
                <w:lang w:bidi="fa-IR"/>
              </w:rPr>
              <w:br/>
              <w:t>گر نئید از ضلال و کفر کثیف</w:t>
            </w:r>
            <w:r>
              <w:rPr>
                <w:rFonts w:ascii="XW Zar" w:hAnsi="XW Zar" w:cs="XW Zar" w:hint="cs"/>
                <w:sz w:val="26"/>
                <w:szCs w:val="26"/>
                <w:rtl/>
                <w:lang w:bidi="fa-IR"/>
              </w:rPr>
              <w:br/>
              <w:t>ورنه دیوید اگر در او بشکید</w:t>
            </w:r>
            <w:r>
              <w:rPr>
                <w:rFonts w:ascii="XW Zar" w:hAnsi="XW Zar" w:cs="XW Zar" w:hint="cs"/>
                <w:sz w:val="26"/>
                <w:szCs w:val="26"/>
                <w:rtl/>
                <w:lang w:bidi="fa-IR"/>
              </w:rPr>
              <w:br/>
              <w:t>هرکه دارد دلی بر او شیداست</w:t>
            </w:r>
            <w:r>
              <w:rPr>
                <w:rFonts w:ascii="XW Zar" w:hAnsi="XW Zar" w:cs="XW Zar" w:hint="cs"/>
                <w:sz w:val="26"/>
                <w:szCs w:val="26"/>
                <w:rtl/>
                <w:lang w:bidi="fa-IR"/>
              </w:rPr>
              <w:br/>
              <w:t>نبرد زان دفینه نیم ت</w:t>
            </w:r>
            <w:r w:rsidR="00AA7905">
              <w:rPr>
                <w:rFonts w:ascii="XW Zar" w:hAnsi="XW Zar" w:cs="XW Zar" w:hint="cs"/>
                <w:sz w:val="26"/>
                <w:szCs w:val="26"/>
                <w:rtl/>
                <w:lang w:bidi="fa-IR"/>
              </w:rPr>
              <w:t>س</w:t>
            </w:r>
            <w:r>
              <w:rPr>
                <w:rFonts w:ascii="XW Zar" w:hAnsi="XW Zar" w:cs="XW Zar" w:hint="cs"/>
                <w:sz w:val="26"/>
                <w:szCs w:val="26"/>
                <w:rtl/>
                <w:lang w:bidi="fa-IR"/>
              </w:rPr>
              <w:t>و</w:t>
            </w:r>
            <w:r>
              <w:rPr>
                <w:rFonts w:ascii="XW Zar" w:hAnsi="XW Zar" w:cs="XW Zar" w:hint="cs"/>
                <w:sz w:val="26"/>
                <w:szCs w:val="26"/>
                <w:rtl/>
                <w:lang w:bidi="fa-IR"/>
              </w:rPr>
              <w:br/>
            </w:r>
          </w:p>
        </w:tc>
      </w:tr>
    </w:tbl>
    <w:p w:rsidR="00C904D4" w:rsidRPr="00220009" w:rsidRDefault="00C904D4" w:rsidP="00111BD4">
      <w:pPr>
        <w:keepNext/>
        <w:widowControl w:val="0"/>
        <w:spacing w:before="100" w:beforeAutospacing="1"/>
        <w:jc w:val="center"/>
        <w:outlineLvl w:val="0"/>
        <w:rPr>
          <w:b/>
          <w:bCs/>
          <w:rtl/>
        </w:rPr>
      </w:pPr>
      <w:bookmarkStart w:id="40" w:name="_Toc279772440"/>
      <w:r w:rsidRPr="00220009">
        <w:rPr>
          <w:rFonts w:hint="cs"/>
          <w:b/>
          <w:bCs/>
          <w:rtl/>
        </w:rPr>
        <w:lastRenderedPageBreak/>
        <w:t>در بیان آنکه مولانا قدسنا اللّه بسره العزیز چون بولد عنایت داشت پیوسته بتعظیم اولیاء ترغیبش دادی</w:t>
      </w:r>
      <w:bookmarkEnd w:id="40"/>
    </w:p>
    <w:tbl>
      <w:tblPr>
        <w:bidiVisual/>
        <w:tblW w:w="8747" w:type="dxa"/>
        <w:jc w:val="center"/>
        <w:tblLook w:val="01E0" w:firstRow="1" w:lastRow="1" w:firstColumn="1" w:lastColumn="1" w:noHBand="0" w:noVBand="0"/>
      </w:tblPr>
      <w:tblGrid>
        <w:gridCol w:w="4140"/>
        <w:gridCol w:w="498"/>
        <w:gridCol w:w="4109"/>
      </w:tblGrid>
      <w:tr w:rsidR="00C904D4">
        <w:trPr>
          <w:jc w:val="center"/>
        </w:trPr>
        <w:tc>
          <w:tcPr>
            <w:tcW w:w="4140" w:type="dxa"/>
            <w:shd w:val="clear" w:color="auto" w:fill="auto"/>
          </w:tcPr>
          <w:p w:rsidR="00C904D4" w:rsidRDefault="001F449A" w:rsidP="00111BD4">
            <w:pPr>
              <w:pStyle w:val="NormalIndent"/>
              <w:ind w:firstLine="0"/>
              <w:rPr>
                <w:rFonts w:ascii="XW Zar" w:hAnsi="XW Zar" w:cs="XW Zar"/>
                <w:sz w:val="2"/>
                <w:szCs w:val="2"/>
                <w:lang w:bidi="fa-IR"/>
              </w:rPr>
            </w:pPr>
            <w:r>
              <w:rPr>
                <w:rFonts w:ascii="XW Zar" w:hAnsi="XW Zar" w:cs="XW Zar" w:hint="cs"/>
                <w:sz w:val="26"/>
                <w:szCs w:val="26"/>
                <w:rtl/>
                <w:lang w:bidi="fa-IR"/>
              </w:rPr>
              <w:t>پس ولد را بخواند مولانا</w:t>
            </w:r>
            <w:r>
              <w:rPr>
                <w:rFonts w:ascii="XW Zar" w:hAnsi="XW Zar" w:cs="XW Zar" w:hint="cs"/>
                <w:sz w:val="26"/>
                <w:szCs w:val="26"/>
                <w:rtl/>
                <w:lang w:bidi="fa-IR"/>
              </w:rPr>
              <w:br/>
              <w:t>سر نهاد و سؤال کرد از او</w:t>
            </w:r>
            <w:r>
              <w:rPr>
                <w:rFonts w:ascii="XW Zar" w:hAnsi="XW Zar" w:cs="XW Zar" w:hint="cs"/>
                <w:sz w:val="26"/>
                <w:szCs w:val="26"/>
                <w:rtl/>
                <w:lang w:bidi="fa-IR"/>
              </w:rPr>
              <w:br/>
              <w:t>گفت بنگر رخ صلاح الدین</w:t>
            </w:r>
            <w:r>
              <w:rPr>
                <w:rFonts w:ascii="XW Zar" w:hAnsi="XW Zar" w:cs="XW Zar" w:hint="cs"/>
                <w:sz w:val="26"/>
                <w:szCs w:val="26"/>
                <w:rtl/>
                <w:lang w:bidi="fa-IR"/>
              </w:rPr>
              <w:br/>
              <w:t>مقتدای جهان جان است او</w:t>
            </w:r>
            <w:r>
              <w:rPr>
                <w:rFonts w:ascii="XW Zar" w:hAnsi="XW Zar" w:cs="XW Zar" w:hint="cs"/>
                <w:sz w:val="26"/>
                <w:szCs w:val="26"/>
                <w:rtl/>
                <w:lang w:bidi="fa-IR"/>
              </w:rPr>
              <w:br/>
              <w:t>گفتم آری ولیک چون تو کسی</w:t>
            </w:r>
            <w:r>
              <w:rPr>
                <w:rFonts w:ascii="XW Zar" w:hAnsi="XW Zar" w:cs="XW Zar" w:hint="cs"/>
                <w:sz w:val="26"/>
                <w:szCs w:val="26"/>
                <w:rtl/>
                <w:lang w:bidi="fa-IR"/>
              </w:rPr>
              <w:br/>
              <w:t>گفت با من که شمس دین این است</w:t>
            </w:r>
            <w:r>
              <w:rPr>
                <w:rFonts w:ascii="XW Zar" w:hAnsi="XW Zar" w:cs="XW Zar" w:hint="cs"/>
                <w:sz w:val="26"/>
                <w:szCs w:val="26"/>
                <w:rtl/>
                <w:lang w:bidi="fa-IR"/>
              </w:rPr>
              <w:br/>
              <w:t>گفتمش من همان همی بینم</w:t>
            </w:r>
            <w:r>
              <w:rPr>
                <w:rFonts w:ascii="XW Zar" w:hAnsi="XW Zar" w:cs="XW Zar" w:hint="cs"/>
                <w:sz w:val="26"/>
                <w:szCs w:val="26"/>
                <w:rtl/>
                <w:lang w:bidi="fa-IR"/>
              </w:rPr>
              <w:br/>
              <w:t>از دل و جان کمین غلام ویم</w:t>
            </w:r>
            <w:r>
              <w:rPr>
                <w:rFonts w:ascii="XW Zar" w:hAnsi="XW Zar" w:cs="XW Zar" w:hint="cs"/>
                <w:sz w:val="26"/>
                <w:szCs w:val="26"/>
                <w:rtl/>
                <w:lang w:bidi="fa-IR"/>
              </w:rPr>
              <w:br/>
            </w:r>
            <w:r>
              <w:rPr>
                <w:rFonts w:ascii="XW Zar" w:hAnsi="XW Zar" w:cs="XW Zar" w:hint="cs"/>
                <w:sz w:val="26"/>
                <w:szCs w:val="26"/>
                <w:rtl/>
                <w:lang w:bidi="fa-IR"/>
              </w:rPr>
              <w:lastRenderedPageBreak/>
              <w:t>هرچه فرمائیم کنم من آن</w:t>
            </w:r>
            <w:r>
              <w:rPr>
                <w:rFonts w:ascii="XW Zar" w:hAnsi="XW Zar" w:cs="XW Zar" w:hint="cs"/>
                <w:sz w:val="26"/>
                <w:szCs w:val="26"/>
                <w:rtl/>
                <w:lang w:bidi="fa-IR"/>
              </w:rPr>
              <w:br/>
              <w:t>گفت از این بس صلاح دین را گیر</w:t>
            </w:r>
            <w:r>
              <w:rPr>
                <w:rFonts w:ascii="XW Zar" w:hAnsi="XW Zar" w:cs="XW Zar" w:hint="cs"/>
                <w:sz w:val="26"/>
                <w:szCs w:val="26"/>
                <w:rtl/>
                <w:lang w:bidi="fa-IR"/>
              </w:rPr>
              <w:br/>
              <w:t>نظرش کیمیاست بر تو فتد</w:t>
            </w:r>
            <w:r>
              <w:rPr>
                <w:rFonts w:ascii="XW Zar" w:hAnsi="XW Zar" w:cs="XW Zar" w:hint="cs"/>
                <w:sz w:val="26"/>
                <w:szCs w:val="26"/>
                <w:rtl/>
                <w:lang w:bidi="fa-IR"/>
              </w:rPr>
              <w:br/>
              <w:t>بحر او قطره را گهر سازد</w:t>
            </w:r>
            <w:r>
              <w:rPr>
                <w:rFonts w:ascii="XW Zar" w:hAnsi="XW Zar" w:cs="XW Zar" w:hint="cs"/>
                <w:sz w:val="26"/>
                <w:szCs w:val="26"/>
                <w:rtl/>
                <w:lang w:bidi="fa-IR"/>
              </w:rPr>
              <w:br/>
              <w:t>دل پژمرده را کند زنده</w:t>
            </w:r>
            <w:r>
              <w:rPr>
                <w:rFonts w:ascii="XW Zar" w:hAnsi="XW Zar" w:cs="XW Zar" w:hint="cs"/>
                <w:sz w:val="26"/>
                <w:szCs w:val="26"/>
                <w:rtl/>
                <w:lang w:bidi="fa-IR"/>
              </w:rPr>
              <w:br/>
              <w:t>برهاند ترا ز مرگ و فنا</w:t>
            </w:r>
            <w:r>
              <w:rPr>
                <w:rFonts w:ascii="XW Zar" w:hAnsi="XW Zar" w:cs="XW Zar" w:hint="cs"/>
                <w:sz w:val="26"/>
                <w:szCs w:val="26"/>
                <w:rtl/>
                <w:lang w:bidi="fa-IR"/>
              </w:rPr>
              <w:br/>
              <w:t>کندت بر علوم سر دانا</w:t>
            </w:r>
            <w:r>
              <w:rPr>
                <w:rFonts w:ascii="XW Zar" w:hAnsi="XW Zar" w:cs="XW Zar" w:hint="cs"/>
                <w:sz w:val="26"/>
                <w:szCs w:val="26"/>
                <w:rtl/>
                <w:lang w:bidi="fa-IR"/>
              </w:rPr>
              <w:br/>
              <w:t>گر زمینی تو آسمان گردی</w:t>
            </w:r>
            <w:r>
              <w:rPr>
                <w:rFonts w:ascii="XW Zar" w:hAnsi="XW Zar" w:cs="XW Zar" w:hint="cs"/>
                <w:sz w:val="26"/>
                <w:szCs w:val="26"/>
                <w:rtl/>
                <w:lang w:bidi="fa-IR"/>
              </w:rPr>
              <w:br/>
              <w:t>گفتمش من قبول کردم این</w:t>
            </w:r>
            <w:r>
              <w:rPr>
                <w:rFonts w:ascii="XW Zar" w:hAnsi="XW Zar" w:cs="XW Zar" w:hint="cs"/>
                <w:sz w:val="26"/>
                <w:szCs w:val="26"/>
                <w:rtl/>
                <w:lang w:bidi="fa-IR"/>
              </w:rPr>
              <w:br/>
              <w:t>بکشم، خاک پاش در دیده</w:t>
            </w:r>
            <w:r>
              <w:rPr>
                <w:rFonts w:ascii="XW Zar" w:hAnsi="XW Zar" w:cs="XW Zar" w:hint="cs"/>
                <w:sz w:val="26"/>
                <w:szCs w:val="26"/>
                <w:rtl/>
                <w:lang w:bidi="fa-IR"/>
              </w:rPr>
              <w:br/>
              <w:t>رو نهاده بوی بصدق و نیاز</w:t>
            </w:r>
            <w:r>
              <w:rPr>
                <w:rFonts w:ascii="XW Zar" w:hAnsi="XW Zar" w:cs="XW Zar" w:hint="cs"/>
                <w:sz w:val="26"/>
                <w:szCs w:val="26"/>
                <w:rtl/>
                <w:lang w:bidi="fa-IR"/>
              </w:rPr>
              <w:br/>
              <w:t>کرد بر من نظر چو دید مرا</w:t>
            </w:r>
            <w:r>
              <w:rPr>
                <w:rFonts w:ascii="XW Zar" w:hAnsi="XW Zar" w:cs="XW Zar" w:hint="cs"/>
                <w:sz w:val="26"/>
                <w:szCs w:val="26"/>
                <w:rtl/>
                <w:lang w:bidi="fa-IR"/>
              </w:rPr>
              <w:br/>
              <w:t>مست گشتم نه از می انگور</w:t>
            </w:r>
            <w:r>
              <w:rPr>
                <w:rFonts w:ascii="XW Zar" w:hAnsi="XW Zar" w:cs="XW Zar" w:hint="cs"/>
                <w:sz w:val="26"/>
                <w:szCs w:val="26"/>
                <w:rtl/>
                <w:lang w:bidi="fa-IR"/>
              </w:rPr>
              <w:br/>
              <w:t>نی چنین غرق کو بود نقصان</w:t>
            </w:r>
            <w:r>
              <w:rPr>
                <w:rFonts w:ascii="XW Zar" w:hAnsi="XW Zar" w:cs="XW Zar" w:hint="cs"/>
                <w:sz w:val="26"/>
                <w:szCs w:val="26"/>
                <w:rtl/>
                <w:lang w:bidi="fa-IR"/>
              </w:rPr>
              <w:br/>
              <w:t>جان من بود قطره دریا شد</w:t>
            </w:r>
            <w:r>
              <w:rPr>
                <w:rFonts w:ascii="XW Zar" w:hAnsi="XW Zar" w:cs="XW Zar" w:hint="cs"/>
                <w:sz w:val="26"/>
                <w:szCs w:val="26"/>
                <w:rtl/>
                <w:lang w:bidi="fa-IR"/>
              </w:rPr>
              <w:br/>
              <w:t>فکرها در زمان مصور گشت</w:t>
            </w:r>
            <w:r>
              <w:rPr>
                <w:rFonts w:ascii="XW Zar" w:hAnsi="XW Zar" w:cs="XW Zar" w:hint="cs"/>
                <w:sz w:val="26"/>
                <w:szCs w:val="26"/>
                <w:rtl/>
                <w:lang w:bidi="fa-IR"/>
              </w:rPr>
              <w:br/>
              <w:t>انبیا را بدید پیش نظر</w:t>
            </w:r>
            <w:r>
              <w:rPr>
                <w:rFonts w:ascii="XW Zar" w:hAnsi="XW Zar" w:cs="XW Zar" w:hint="cs"/>
                <w:sz w:val="26"/>
                <w:szCs w:val="26"/>
                <w:rtl/>
                <w:lang w:bidi="fa-IR"/>
              </w:rPr>
              <w:br/>
              <w:t>گفته با هر یکی سخن بیدار</w:t>
            </w:r>
            <w:r>
              <w:rPr>
                <w:rFonts w:ascii="XW Zar" w:hAnsi="XW Zar" w:cs="XW Zar" w:hint="cs"/>
                <w:sz w:val="26"/>
                <w:szCs w:val="26"/>
                <w:rtl/>
                <w:lang w:bidi="fa-IR"/>
              </w:rPr>
              <w:br/>
              <w:t>خلق دیگر مگر که اندر خواب</w:t>
            </w:r>
            <w:r w:rsidR="00C904D4">
              <w:rPr>
                <w:rFonts w:ascii="XW Zar" w:hAnsi="XW Zar" w:cs="XW Zar"/>
                <w:sz w:val="26"/>
                <w:szCs w:val="26"/>
                <w:rtl/>
                <w:lang w:bidi="fa-IR"/>
              </w:rPr>
              <w:br/>
            </w:r>
          </w:p>
        </w:tc>
        <w:tc>
          <w:tcPr>
            <w:tcW w:w="498" w:type="dxa"/>
            <w:shd w:val="clear" w:color="auto" w:fill="auto"/>
          </w:tcPr>
          <w:p w:rsidR="00C904D4" w:rsidRPr="00DC69DC" w:rsidRDefault="00C904D4" w:rsidP="00111BD4">
            <w:pPr>
              <w:pStyle w:val="NormalIndent"/>
              <w:ind w:firstLine="0"/>
              <w:rPr>
                <w:rFonts w:ascii="XW Zar" w:hAnsi="XW Zar" w:cs="XW Zar"/>
                <w:sz w:val="26"/>
                <w:szCs w:val="26"/>
                <w:lang w:bidi="fa-IR"/>
              </w:rPr>
            </w:pPr>
          </w:p>
        </w:tc>
        <w:tc>
          <w:tcPr>
            <w:tcW w:w="4109" w:type="dxa"/>
            <w:shd w:val="clear" w:color="auto" w:fill="auto"/>
          </w:tcPr>
          <w:p w:rsidR="00C904D4" w:rsidRPr="001F449A" w:rsidRDefault="001F449A" w:rsidP="00111BD4">
            <w:pPr>
              <w:pStyle w:val="NormalIndent"/>
              <w:ind w:firstLine="0"/>
              <w:rPr>
                <w:rFonts w:ascii="XW Zar" w:hAnsi="XW Zar" w:cs="XW Zar"/>
                <w:sz w:val="2"/>
                <w:szCs w:val="2"/>
                <w:lang w:bidi="fa-IR"/>
              </w:rPr>
            </w:pPr>
            <w:r>
              <w:rPr>
                <w:rFonts w:ascii="XW Zar" w:hAnsi="XW Zar" w:cs="XW Zar" w:hint="cs"/>
                <w:sz w:val="26"/>
                <w:szCs w:val="26"/>
                <w:rtl/>
                <w:lang w:bidi="fa-IR"/>
              </w:rPr>
              <w:t>گفت دریاب چون توئی دانا</w:t>
            </w:r>
            <w:r>
              <w:rPr>
                <w:rFonts w:ascii="XW Zar" w:hAnsi="XW Zar" w:cs="XW Zar" w:hint="cs"/>
                <w:sz w:val="26"/>
                <w:szCs w:val="26"/>
                <w:rtl/>
                <w:lang w:bidi="fa-IR"/>
              </w:rPr>
              <w:br/>
              <w:t>چیست مقصود از این ببنده بگو</w:t>
            </w:r>
            <w:r>
              <w:rPr>
                <w:rFonts w:ascii="XW Zar" w:hAnsi="XW Zar" w:cs="XW Zar" w:hint="cs"/>
                <w:sz w:val="26"/>
                <w:szCs w:val="26"/>
                <w:rtl/>
                <w:lang w:bidi="fa-IR"/>
              </w:rPr>
              <w:br/>
              <w:t>که چه ذات است آن شه حق بین</w:t>
            </w:r>
            <w:r>
              <w:rPr>
                <w:rFonts w:ascii="XW Zar" w:hAnsi="XW Zar" w:cs="XW Zar" w:hint="cs"/>
                <w:sz w:val="26"/>
                <w:szCs w:val="26"/>
                <w:rtl/>
                <w:lang w:bidi="fa-IR"/>
              </w:rPr>
              <w:br/>
              <w:t>ملک ملک لامکان است او</w:t>
            </w:r>
            <w:r>
              <w:rPr>
                <w:rFonts w:ascii="XW Zar" w:hAnsi="XW Zar" w:cs="XW Zar" w:hint="cs"/>
                <w:sz w:val="26"/>
                <w:szCs w:val="26"/>
                <w:rtl/>
                <w:lang w:bidi="fa-IR"/>
              </w:rPr>
              <w:br/>
              <w:t>بیند او را نه هر حقیر و خسی</w:t>
            </w:r>
            <w:r>
              <w:rPr>
                <w:rFonts w:ascii="XW Zar" w:hAnsi="XW Zar" w:cs="XW Zar" w:hint="cs"/>
                <w:sz w:val="26"/>
                <w:szCs w:val="26"/>
                <w:rtl/>
                <w:lang w:bidi="fa-IR"/>
              </w:rPr>
              <w:br/>
              <w:t>آن شه بی یراق و زین اینست</w:t>
            </w:r>
            <w:r>
              <w:rPr>
                <w:rFonts w:ascii="XW Zar" w:hAnsi="XW Zar" w:cs="XW Zar" w:hint="cs"/>
                <w:sz w:val="26"/>
                <w:szCs w:val="26"/>
                <w:rtl/>
                <w:lang w:bidi="fa-IR"/>
              </w:rPr>
              <w:br/>
              <w:t>غیر آن بحر جان نمی</w:t>
            </w:r>
            <w:r>
              <w:rPr>
                <w:rFonts w:ascii="XW Zar" w:hAnsi="XW Zar" w:cs="XW Zar"/>
                <w:sz w:val="26"/>
                <w:szCs w:val="26"/>
                <w:lang w:bidi="fa-IR"/>
              </w:rPr>
              <w:t></w:t>
            </w:r>
            <w:r>
              <w:rPr>
                <w:rFonts w:ascii="XW Zar" w:hAnsi="XW Zar" w:cs="XW Zar" w:hint="cs"/>
                <w:sz w:val="26"/>
                <w:szCs w:val="26"/>
                <w:rtl/>
                <w:lang w:bidi="fa-IR"/>
              </w:rPr>
              <w:t>بینم</w:t>
            </w:r>
            <w:r>
              <w:rPr>
                <w:rFonts w:ascii="XW Zar" w:hAnsi="XW Zar" w:cs="XW Zar" w:hint="cs"/>
                <w:sz w:val="26"/>
                <w:szCs w:val="26"/>
                <w:rtl/>
                <w:lang w:bidi="fa-IR"/>
              </w:rPr>
              <w:br/>
              <w:t>مست و بیخویشتن ز جام ویم</w:t>
            </w:r>
            <w:r>
              <w:rPr>
                <w:rFonts w:ascii="XW Zar" w:hAnsi="XW Zar" w:cs="XW Zar" w:hint="cs"/>
                <w:sz w:val="26"/>
                <w:szCs w:val="26"/>
                <w:rtl/>
                <w:lang w:bidi="fa-IR"/>
              </w:rPr>
              <w:br/>
            </w:r>
            <w:r>
              <w:rPr>
                <w:rFonts w:ascii="XW Zar" w:hAnsi="XW Zar" w:cs="XW Zar" w:hint="cs"/>
                <w:sz w:val="26"/>
                <w:szCs w:val="26"/>
                <w:rtl/>
                <w:lang w:bidi="fa-IR"/>
              </w:rPr>
              <w:lastRenderedPageBreak/>
              <w:t>هستم از جان مطیعت ای سلطان</w:t>
            </w:r>
            <w:r>
              <w:rPr>
                <w:rFonts w:ascii="XW Zar" w:hAnsi="XW Zar" w:cs="XW Zar" w:hint="cs"/>
                <w:sz w:val="26"/>
                <w:szCs w:val="26"/>
                <w:rtl/>
                <w:lang w:bidi="fa-IR"/>
              </w:rPr>
              <w:br/>
              <w:t>آن شهنشاه راستین را گیر</w:t>
            </w:r>
            <w:r>
              <w:rPr>
                <w:rFonts w:ascii="XW Zar" w:hAnsi="XW Zar" w:cs="XW Zar" w:hint="cs"/>
                <w:sz w:val="26"/>
                <w:szCs w:val="26"/>
                <w:rtl/>
                <w:lang w:bidi="fa-IR"/>
              </w:rPr>
              <w:br/>
              <w:t>رحمت کبریاست بر تو فتد</w:t>
            </w:r>
            <w:r>
              <w:rPr>
                <w:rFonts w:ascii="XW Zar" w:hAnsi="XW Zar" w:cs="XW Zar" w:hint="cs"/>
                <w:sz w:val="26"/>
                <w:szCs w:val="26"/>
                <w:rtl/>
                <w:lang w:bidi="fa-IR"/>
              </w:rPr>
              <w:br/>
              <w:t>زر کند خاک را چو بگدازد</w:t>
            </w:r>
            <w:r>
              <w:rPr>
                <w:rFonts w:ascii="XW Zar" w:hAnsi="XW Zar" w:cs="XW Zar" w:hint="cs"/>
                <w:sz w:val="26"/>
                <w:szCs w:val="26"/>
                <w:rtl/>
                <w:lang w:bidi="fa-IR"/>
              </w:rPr>
              <w:br/>
              <w:t>بخشدت جان پاک پاینده</w:t>
            </w:r>
            <w:r>
              <w:rPr>
                <w:rFonts w:ascii="XW Zar" w:hAnsi="XW Zar" w:cs="XW Zar" w:hint="cs"/>
                <w:sz w:val="26"/>
                <w:szCs w:val="26"/>
                <w:rtl/>
                <w:lang w:bidi="fa-IR"/>
              </w:rPr>
              <w:br/>
              <w:t>برساند بتخت ملک بقا</w:t>
            </w:r>
            <w:r>
              <w:rPr>
                <w:rFonts w:ascii="XW Zar" w:hAnsi="XW Zar" w:cs="XW Zar" w:hint="cs"/>
                <w:sz w:val="26"/>
                <w:szCs w:val="26"/>
                <w:rtl/>
                <w:lang w:bidi="fa-IR"/>
              </w:rPr>
              <w:br/>
              <w:t>جمله اسرار از او شود پیدا</w:t>
            </w:r>
            <w:r>
              <w:rPr>
                <w:rFonts w:ascii="XW Zar" w:hAnsi="XW Zar" w:cs="XW Zar" w:hint="cs"/>
                <w:sz w:val="26"/>
                <w:szCs w:val="26"/>
                <w:rtl/>
                <w:lang w:bidi="fa-IR"/>
              </w:rPr>
              <w:br/>
              <w:t>همچو جان سوی لامکان گردی</w:t>
            </w:r>
            <w:r>
              <w:rPr>
                <w:rFonts w:ascii="XW Zar" w:hAnsi="XW Zar" w:cs="XW Zar" w:hint="cs"/>
                <w:sz w:val="26"/>
                <w:szCs w:val="26"/>
                <w:rtl/>
                <w:lang w:bidi="fa-IR"/>
              </w:rPr>
              <w:br/>
              <w:t>که شوم بندۀ صلاح الد</w:t>
            </w:r>
            <w:r w:rsidR="008813B6">
              <w:rPr>
                <w:rFonts w:ascii="XW Zar" w:hAnsi="XW Zar" w:cs="XW Zar" w:hint="cs"/>
                <w:sz w:val="26"/>
                <w:szCs w:val="26"/>
                <w:rtl/>
                <w:lang w:bidi="fa-IR"/>
              </w:rPr>
              <w:t>ّ</w:t>
            </w:r>
            <w:r>
              <w:rPr>
                <w:rFonts w:ascii="XW Zar" w:hAnsi="XW Zar" w:cs="XW Zar" w:hint="cs"/>
                <w:sz w:val="26"/>
                <w:szCs w:val="26"/>
                <w:rtl/>
                <w:lang w:bidi="fa-IR"/>
              </w:rPr>
              <w:t>ین</w:t>
            </w:r>
            <w:r>
              <w:rPr>
                <w:rFonts w:ascii="XW Zar" w:hAnsi="XW Zar" w:cs="XW Zar" w:hint="cs"/>
                <w:sz w:val="26"/>
                <w:szCs w:val="26"/>
                <w:rtl/>
                <w:lang w:bidi="fa-IR"/>
              </w:rPr>
              <w:br/>
              <w:t>تا از آن نور حق شود دیده</w:t>
            </w:r>
            <w:r>
              <w:rPr>
                <w:rFonts w:ascii="XW Zar" w:hAnsi="XW Zar" w:cs="XW Zar" w:hint="cs"/>
                <w:sz w:val="26"/>
                <w:szCs w:val="26"/>
                <w:rtl/>
                <w:lang w:bidi="fa-IR"/>
              </w:rPr>
              <w:br/>
              <w:t>بندۀ او شدم بعشق و نیاز</w:t>
            </w:r>
            <w:r>
              <w:rPr>
                <w:rFonts w:ascii="XW Zar" w:hAnsi="XW Zar" w:cs="XW Zar" w:hint="cs"/>
                <w:sz w:val="26"/>
                <w:szCs w:val="26"/>
                <w:rtl/>
                <w:lang w:bidi="fa-IR"/>
              </w:rPr>
              <w:br/>
              <w:t>هستم او را غلام در دو سرا</w:t>
            </w:r>
            <w:r>
              <w:rPr>
                <w:rFonts w:ascii="XW Zar" w:hAnsi="XW Zar" w:cs="XW Zar" w:hint="cs"/>
                <w:sz w:val="26"/>
                <w:szCs w:val="26"/>
                <w:rtl/>
                <w:lang w:bidi="fa-IR"/>
              </w:rPr>
              <w:br/>
              <w:t>غرق شد جان و جسمم اندر نور</w:t>
            </w:r>
            <w:r>
              <w:rPr>
                <w:rFonts w:ascii="XW Zar" w:hAnsi="XW Zar" w:cs="XW Zar" w:hint="cs"/>
                <w:sz w:val="26"/>
                <w:szCs w:val="26"/>
                <w:rtl/>
                <w:lang w:bidi="fa-IR"/>
              </w:rPr>
              <w:br/>
              <w:t>بل کمالی که نیست بر تر از آن</w:t>
            </w:r>
            <w:r>
              <w:rPr>
                <w:rFonts w:ascii="XW Zar" w:hAnsi="XW Zar" w:cs="XW Zar" w:hint="cs"/>
                <w:sz w:val="26"/>
                <w:szCs w:val="26"/>
                <w:rtl/>
                <w:lang w:bidi="fa-IR"/>
              </w:rPr>
              <w:br/>
              <w:t>دلم از پست سوی بالا شد</w:t>
            </w:r>
            <w:r>
              <w:rPr>
                <w:rFonts w:ascii="XW Zar" w:hAnsi="XW Zar" w:cs="XW Zar" w:hint="cs"/>
                <w:sz w:val="26"/>
                <w:szCs w:val="26"/>
                <w:rtl/>
                <w:lang w:bidi="fa-IR"/>
              </w:rPr>
              <w:br/>
              <w:t>روح صافی بشکل پیکر گشت</w:t>
            </w:r>
            <w:r>
              <w:rPr>
                <w:rFonts w:ascii="XW Zar" w:hAnsi="XW Zar" w:cs="XW Zar" w:hint="cs"/>
                <w:sz w:val="26"/>
                <w:szCs w:val="26"/>
                <w:rtl/>
                <w:lang w:bidi="fa-IR"/>
              </w:rPr>
              <w:br/>
              <w:t>باسر و دست و پا چو نقش بشر</w:t>
            </w:r>
            <w:r>
              <w:rPr>
                <w:rFonts w:ascii="XW Zar" w:hAnsi="XW Zar" w:cs="XW Zar" w:hint="cs"/>
                <w:sz w:val="26"/>
                <w:szCs w:val="26"/>
                <w:rtl/>
                <w:lang w:bidi="fa-IR"/>
              </w:rPr>
              <w:br/>
              <w:t>با زبان و بصورت از اسرار</w:t>
            </w:r>
            <w:r>
              <w:rPr>
                <w:rFonts w:ascii="XW Zar" w:hAnsi="XW Zar" w:cs="XW Zar" w:hint="cs"/>
                <w:sz w:val="26"/>
                <w:szCs w:val="26"/>
                <w:rtl/>
                <w:lang w:bidi="fa-IR"/>
              </w:rPr>
              <w:br/>
              <w:t>زین ببینند اندکی چو سراب</w:t>
            </w:r>
            <w:r>
              <w:rPr>
                <w:rFonts w:ascii="XW Zar" w:hAnsi="XW Zar" w:cs="XW Zar" w:hint="cs"/>
                <w:sz w:val="26"/>
                <w:szCs w:val="26"/>
                <w:rtl/>
                <w:lang w:bidi="fa-IR"/>
              </w:rPr>
              <w:br/>
            </w:r>
          </w:p>
        </w:tc>
      </w:tr>
    </w:tbl>
    <w:p w:rsidR="00C904D4" w:rsidRPr="00220009" w:rsidRDefault="001F449A" w:rsidP="00111BD4">
      <w:pPr>
        <w:keepNext/>
        <w:widowControl w:val="0"/>
        <w:spacing w:before="100" w:beforeAutospacing="1"/>
        <w:jc w:val="center"/>
        <w:outlineLvl w:val="0"/>
        <w:rPr>
          <w:b/>
          <w:bCs/>
          <w:rtl/>
        </w:rPr>
      </w:pPr>
      <w:bookmarkStart w:id="41" w:name="_Toc279772441"/>
      <w:r w:rsidRPr="00220009">
        <w:rPr>
          <w:rFonts w:hint="cs"/>
          <w:b/>
          <w:bCs/>
          <w:rtl/>
        </w:rPr>
        <w:lastRenderedPageBreak/>
        <w:t>در بیان آنکه چون اولیا را دیده باز شود نشانش آن باشد که صورت غیبی ببینند بچشم سر و آوازها شنوند بگوش سر چنانکه اهل جسم در خواب شهرها و باغها و مردم گوناگون می</w:t>
      </w:r>
      <w:r w:rsidRPr="00220009">
        <w:rPr>
          <w:b/>
          <w:bCs/>
        </w:rPr>
        <w:t></w:t>
      </w:r>
      <w:r w:rsidRPr="00220009">
        <w:rPr>
          <w:rFonts w:hint="cs"/>
          <w:b/>
          <w:bCs/>
          <w:rtl/>
        </w:rPr>
        <w:t xml:space="preserve">بینند اولیاء نیز در بیداری خواب بینند همچو مریم که جبرئیل را </w:t>
      </w:r>
      <w:r w:rsidR="006443AE" w:rsidRPr="00220009">
        <w:rPr>
          <w:rFonts w:hint="cs"/>
          <w:b/>
          <w:bCs/>
          <w:rtl/>
        </w:rPr>
        <w:t>بیدار</w:t>
      </w:r>
      <w:r w:rsidRPr="00220009">
        <w:rPr>
          <w:rFonts w:hint="cs"/>
          <w:b/>
          <w:bCs/>
          <w:rtl/>
        </w:rPr>
        <w:t>بصورت جوانی دید و لوط علیه السلام فرشتگان را بصورت امردان و همچنان جمله بصور مختلفه مشاهده کردند</w:t>
      </w:r>
      <w:bookmarkEnd w:id="41"/>
    </w:p>
    <w:tbl>
      <w:tblPr>
        <w:bidiVisual/>
        <w:tblW w:w="8747" w:type="dxa"/>
        <w:jc w:val="center"/>
        <w:tblLook w:val="01E0" w:firstRow="1" w:lastRow="1" w:firstColumn="1" w:lastColumn="1" w:noHBand="0" w:noVBand="0"/>
      </w:tblPr>
      <w:tblGrid>
        <w:gridCol w:w="4140"/>
        <w:gridCol w:w="498"/>
        <w:gridCol w:w="4109"/>
      </w:tblGrid>
      <w:tr w:rsidR="001F449A">
        <w:trPr>
          <w:jc w:val="center"/>
        </w:trPr>
        <w:tc>
          <w:tcPr>
            <w:tcW w:w="4140" w:type="dxa"/>
            <w:shd w:val="clear" w:color="auto" w:fill="auto"/>
          </w:tcPr>
          <w:p w:rsidR="001F449A" w:rsidRDefault="001F449A" w:rsidP="00111BD4">
            <w:pPr>
              <w:pStyle w:val="NormalIndent"/>
              <w:ind w:firstLine="0"/>
              <w:rPr>
                <w:rFonts w:ascii="XW Zar" w:hAnsi="XW Zar" w:cs="XW Zar"/>
                <w:sz w:val="2"/>
                <w:szCs w:val="2"/>
                <w:lang w:bidi="fa-IR"/>
              </w:rPr>
            </w:pPr>
            <w:r>
              <w:rPr>
                <w:rFonts w:ascii="XW Zar" w:hAnsi="XW Zar" w:cs="XW Zar" w:hint="cs"/>
                <w:sz w:val="26"/>
                <w:szCs w:val="26"/>
                <w:rtl/>
                <w:lang w:bidi="fa-IR"/>
              </w:rPr>
              <w:t>آن گروهی که زنده از دین اند</w:t>
            </w:r>
            <w:r>
              <w:rPr>
                <w:rFonts w:ascii="XW Zar" w:hAnsi="XW Zar" w:cs="XW Zar" w:hint="cs"/>
                <w:sz w:val="26"/>
                <w:szCs w:val="26"/>
                <w:rtl/>
                <w:lang w:bidi="fa-IR"/>
              </w:rPr>
              <w:br/>
              <w:t>طفل در خواب می</w:t>
            </w:r>
            <w:r>
              <w:rPr>
                <w:rFonts w:ascii="XW Zar" w:hAnsi="XW Zar" w:cs="XW Zar"/>
                <w:sz w:val="26"/>
                <w:szCs w:val="26"/>
                <w:lang w:bidi="fa-IR"/>
              </w:rPr>
              <w:t></w:t>
            </w:r>
            <w:r>
              <w:rPr>
                <w:rFonts w:ascii="XW Zar" w:hAnsi="XW Zar" w:cs="XW Zar" w:hint="cs"/>
                <w:sz w:val="26"/>
                <w:szCs w:val="26"/>
                <w:rtl/>
                <w:lang w:bidi="fa-IR"/>
              </w:rPr>
              <w:t>بیند نان</w:t>
            </w:r>
            <w:r>
              <w:rPr>
                <w:rFonts w:ascii="XW Zar" w:hAnsi="XW Zar" w:cs="XW Zar" w:hint="cs"/>
                <w:sz w:val="26"/>
                <w:szCs w:val="26"/>
                <w:rtl/>
                <w:lang w:bidi="fa-IR"/>
              </w:rPr>
              <w:br/>
              <w:t>هرچه آید بخاطرت بیدار</w:t>
            </w:r>
            <w:r w:rsidR="00B61636">
              <w:rPr>
                <w:rFonts w:ascii="XW Zar" w:hAnsi="XW Zar" w:cs="XW Zar"/>
                <w:sz w:val="26"/>
                <w:szCs w:val="26"/>
                <w:rtl/>
                <w:lang w:bidi="fa-IR"/>
              </w:rPr>
              <w:br/>
            </w:r>
            <w:r w:rsidR="00B61636">
              <w:rPr>
                <w:rFonts w:ascii="XW Zar" w:hAnsi="XW Zar" w:cs="XW Zar" w:hint="cs"/>
                <w:sz w:val="26"/>
                <w:szCs w:val="26"/>
                <w:rtl/>
                <w:lang w:bidi="fa-IR"/>
              </w:rPr>
              <w:t>عکس تو اهل دل ببیداری</w:t>
            </w:r>
            <w:r>
              <w:rPr>
                <w:rFonts w:ascii="XW Zar" w:hAnsi="XW Zar" w:cs="XW Zar" w:hint="cs"/>
                <w:sz w:val="26"/>
                <w:szCs w:val="26"/>
                <w:rtl/>
                <w:lang w:bidi="fa-IR"/>
              </w:rPr>
              <w:br/>
              <w:t>رفته بی کاروان و مرکب و ساز</w:t>
            </w:r>
            <w:r>
              <w:rPr>
                <w:rFonts w:ascii="XW Zar" w:hAnsi="XW Zar" w:cs="XW Zar"/>
                <w:sz w:val="26"/>
                <w:szCs w:val="26"/>
                <w:rtl/>
                <w:lang w:bidi="fa-IR"/>
              </w:rPr>
              <w:br/>
            </w:r>
            <w:r>
              <w:rPr>
                <w:rFonts w:ascii="XW Zar" w:hAnsi="XW Zar" w:cs="XW Zar" w:hint="cs"/>
                <w:sz w:val="26"/>
                <w:szCs w:val="26"/>
                <w:rtl/>
                <w:lang w:bidi="fa-IR"/>
              </w:rPr>
              <w:t>با تو بنشسته هر دو چشمش باز</w:t>
            </w:r>
            <w:r>
              <w:rPr>
                <w:rFonts w:ascii="XW Zar" w:hAnsi="XW Zar" w:cs="XW Zar" w:hint="cs"/>
                <w:sz w:val="26"/>
                <w:szCs w:val="26"/>
                <w:rtl/>
                <w:lang w:bidi="fa-IR"/>
              </w:rPr>
              <w:br/>
              <w:t>کوه و صحرا و کشتی و دریا</w:t>
            </w:r>
            <w:r>
              <w:rPr>
                <w:rFonts w:ascii="XW Zar" w:hAnsi="XW Zar" w:cs="XW Zar" w:hint="cs"/>
                <w:sz w:val="26"/>
                <w:szCs w:val="26"/>
                <w:rtl/>
                <w:lang w:bidi="fa-IR"/>
              </w:rPr>
              <w:br/>
              <w:t>انبیای گذشته را بیند</w:t>
            </w:r>
            <w:r>
              <w:rPr>
                <w:rFonts w:ascii="XW Zar" w:hAnsi="XW Zar" w:cs="XW Zar" w:hint="cs"/>
                <w:sz w:val="26"/>
                <w:szCs w:val="26"/>
                <w:rtl/>
                <w:lang w:bidi="fa-IR"/>
              </w:rPr>
              <w:br/>
              <w:t>نی که جبریل همچو شخص جوان</w:t>
            </w:r>
            <w:r>
              <w:rPr>
                <w:rFonts w:ascii="XW Zar" w:hAnsi="XW Zar" w:cs="XW Zar" w:hint="cs"/>
                <w:sz w:val="26"/>
                <w:szCs w:val="26"/>
                <w:rtl/>
                <w:lang w:bidi="fa-IR"/>
              </w:rPr>
              <w:br/>
              <w:t>مریم از وی گریخت چونش دید</w:t>
            </w:r>
            <w:r>
              <w:rPr>
                <w:rFonts w:ascii="XW Zar" w:hAnsi="XW Zar" w:cs="XW Zar" w:hint="cs"/>
                <w:sz w:val="26"/>
                <w:szCs w:val="26"/>
                <w:rtl/>
                <w:lang w:bidi="fa-IR"/>
              </w:rPr>
              <w:br/>
              <w:t>گفت با مریم او ز من مهراس</w:t>
            </w:r>
            <w:r>
              <w:rPr>
                <w:rFonts w:ascii="XW Zar" w:hAnsi="XW Zar" w:cs="XW Zar" w:hint="cs"/>
                <w:sz w:val="26"/>
                <w:szCs w:val="26"/>
                <w:rtl/>
                <w:lang w:bidi="fa-IR"/>
              </w:rPr>
              <w:br/>
              <w:t>حق مرا امر کرد تا بدمم</w:t>
            </w:r>
            <w:r>
              <w:rPr>
                <w:rFonts w:ascii="XW Zar" w:hAnsi="XW Zar" w:cs="XW Zar" w:hint="cs"/>
                <w:sz w:val="26"/>
                <w:szCs w:val="26"/>
                <w:rtl/>
                <w:lang w:bidi="fa-IR"/>
              </w:rPr>
              <w:br/>
            </w:r>
            <w:r>
              <w:rPr>
                <w:rFonts w:ascii="XW Zar" w:hAnsi="XW Zar" w:cs="XW Zar" w:hint="cs"/>
                <w:sz w:val="26"/>
                <w:szCs w:val="26"/>
                <w:rtl/>
                <w:lang w:bidi="fa-IR"/>
              </w:rPr>
              <w:lastRenderedPageBreak/>
              <w:t>تا شوی حامل مسیح مرم</w:t>
            </w:r>
            <w:r>
              <w:rPr>
                <w:rFonts w:ascii="XW Zar" w:hAnsi="XW Zar" w:cs="XW Zar" w:hint="cs"/>
                <w:sz w:val="26"/>
                <w:szCs w:val="26"/>
                <w:rtl/>
                <w:lang w:bidi="fa-IR"/>
              </w:rPr>
              <w:br/>
              <w:t>بی توقف در او دمید آندم</w:t>
            </w:r>
            <w:r>
              <w:rPr>
                <w:rFonts w:ascii="XW Zar" w:hAnsi="XW Zar" w:cs="XW Zar" w:hint="cs"/>
                <w:sz w:val="26"/>
                <w:szCs w:val="26"/>
                <w:rtl/>
                <w:lang w:bidi="fa-IR"/>
              </w:rPr>
              <w:br/>
              <w:t>بعد نه ماه آن پسر را زاد</w:t>
            </w:r>
            <w:r>
              <w:rPr>
                <w:rFonts w:ascii="XW Zar" w:hAnsi="XW Zar" w:cs="XW Zar" w:hint="cs"/>
                <w:sz w:val="26"/>
                <w:szCs w:val="26"/>
                <w:rtl/>
                <w:lang w:bidi="fa-IR"/>
              </w:rPr>
              <w:br/>
              <w:t>جمله خویشان شدند جمع بر او</w:t>
            </w:r>
            <w:r>
              <w:rPr>
                <w:rFonts w:ascii="XW Zar" w:hAnsi="XW Zar" w:cs="XW Zar" w:hint="cs"/>
                <w:sz w:val="26"/>
                <w:szCs w:val="26"/>
                <w:rtl/>
                <w:lang w:bidi="fa-IR"/>
              </w:rPr>
              <w:br/>
              <w:t>از تو این کار بد بدیع نمود</w:t>
            </w:r>
            <w:r>
              <w:rPr>
                <w:rFonts w:ascii="XW Zar" w:hAnsi="XW Zar" w:cs="XW Zar" w:hint="cs"/>
                <w:sz w:val="26"/>
                <w:szCs w:val="26"/>
                <w:rtl/>
                <w:lang w:bidi="fa-IR"/>
              </w:rPr>
              <w:br/>
              <w:t>سر بلندی ما کنون شد پست</w:t>
            </w:r>
            <w:r>
              <w:rPr>
                <w:rFonts w:ascii="XW Zar" w:hAnsi="XW Zar" w:cs="XW Zar" w:hint="cs"/>
                <w:sz w:val="26"/>
                <w:szCs w:val="26"/>
                <w:rtl/>
                <w:lang w:bidi="fa-IR"/>
              </w:rPr>
              <w:br/>
              <w:t>کرد اشارت کز ین پسر پرسید</w:t>
            </w:r>
            <w:r>
              <w:rPr>
                <w:rFonts w:ascii="XW Zar" w:hAnsi="XW Zar" w:cs="XW Zar" w:hint="cs"/>
                <w:sz w:val="26"/>
                <w:szCs w:val="26"/>
                <w:rtl/>
                <w:lang w:bidi="fa-IR"/>
              </w:rPr>
              <w:br/>
              <w:t>همه گفتند طفل نو زاد است</w:t>
            </w:r>
            <w:r>
              <w:rPr>
                <w:rFonts w:ascii="XW Zar" w:hAnsi="XW Zar" w:cs="XW Zar" w:hint="cs"/>
                <w:sz w:val="26"/>
                <w:szCs w:val="26"/>
                <w:rtl/>
                <w:lang w:bidi="fa-IR"/>
              </w:rPr>
              <w:br/>
              <w:t>این چه مکر و چه حیله می بندی</w:t>
            </w:r>
            <w:r>
              <w:rPr>
                <w:rFonts w:ascii="XW Zar" w:hAnsi="XW Zar" w:cs="XW Zar" w:hint="cs"/>
                <w:sz w:val="26"/>
                <w:szCs w:val="26"/>
                <w:rtl/>
                <w:lang w:bidi="fa-IR"/>
              </w:rPr>
              <w:br/>
              <w:t>یک از ایشان که بود اهل خرد</w:t>
            </w:r>
            <w:r>
              <w:rPr>
                <w:rFonts w:ascii="XW Zar" w:hAnsi="XW Zar" w:cs="XW Zar" w:hint="cs"/>
                <w:sz w:val="26"/>
                <w:szCs w:val="26"/>
                <w:rtl/>
                <w:lang w:bidi="fa-IR"/>
              </w:rPr>
              <w:br/>
              <w:t>پس بپرسید از پسر احوال</w:t>
            </w:r>
            <w:r>
              <w:rPr>
                <w:rFonts w:ascii="XW Zar" w:hAnsi="XW Zar" w:cs="XW Zar" w:hint="cs"/>
                <w:sz w:val="26"/>
                <w:szCs w:val="26"/>
                <w:rtl/>
                <w:lang w:bidi="fa-IR"/>
              </w:rPr>
              <w:br/>
              <w:t>گفت در مهد قوم را عیسی</w:t>
            </w:r>
            <w:r>
              <w:rPr>
                <w:rFonts w:ascii="XW Zar" w:hAnsi="XW Zar" w:cs="XW Zar" w:hint="cs"/>
                <w:sz w:val="26"/>
                <w:szCs w:val="26"/>
                <w:rtl/>
                <w:lang w:bidi="fa-IR"/>
              </w:rPr>
              <w:br/>
              <w:t>بی پدر هست من ز روح شدم</w:t>
            </w:r>
            <w:r>
              <w:rPr>
                <w:rFonts w:ascii="XW Zar" w:hAnsi="XW Zar" w:cs="XW Zar" w:hint="cs"/>
                <w:sz w:val="26"/>
                <w:szCs w:val="26"/>
                <w:rtl/>
                <w:lang w:bidi="fa-IR"/>
              </w:rPr>
              <w:br/>
              <w:t>بیکی وجه مانم آدم را</w:t>
            </w:r>
            <w:r>
              <w:rPr>
                <w:rFonts w:ascii="XW Zar" w:hAnsi="XW Zar" w:cs="XW Zar" w:hint="cs"/>
                <w:sz w:val="26"/>
                <w:szCs w:val="26"/>
                <w:rtl/>
                <w:lang w:bidi="fa-IR"/>
              </w:rPr>
              <w:br/>
              <w:t>هستم آن بندۀ که در دو سرا</w:t>
            </w:r>
            <w:r>
              <w:rPr>
                <w:rFonts w:ascii="XW Zar" w:hAnsi="XW Zar" w:cs="XW Zar" w:hint="cs"/>
                <w:sz w:val="26"/>
                <w:szCs w:val="26"/>
                <w:rtl/>
                <w:lang w:bidi="fa-IR"/>
              </w:rPr>
              <w:br/>
              <w:t>هم کتابم بداد و خاصم کرد</w:t>
            </w:r>
            <w:r>
              <w:rPr>
                <w:rFonts w:ascii="XW Zar" w:hAnsi="XW Zar" w:cs="XW Zar" w:hint="cs"/>
                <w:sz w:val="26"/>
                <w:szCs w:val="26"/>
                <w:rtl/>
                <w:lang w:bidi="fa-IR"/>
              </w:rPr>
              <w:br/>
              <w:t>هم مرا بی عمل رسالت داد</w:t>
            </w:r>
            <w:r>
              <w:rPr>
                <w:rFonts w:ascii="XW Zar" w:hAnsi="XW Zar" w:cs="XW Zar" w:hint="cs"/>
                <w:sz w:val="26"/>
                <w:szCs w:val="26"/>
                <w:rtl/>
                <w:lang w:bidi="fa-IR"/>
              </w:rPr>
              <w:br/>
              <w:t>کر اصلی ز من شود شنوا</w:t>
            </w:r>
            <w:r>
              <w:rPr>
                <w:rFonts w:ascii="XW Zar" w:hAnsi="XW Zar" w:cs="XW Zar" w:hint="cs"/>
                <w:sz w:val="26"/>
                <w:szCs w:val="26"/>
                <w:rtl/>
                <w:lang w:bidi="fa-IR"/>
              </w:rPr>
              <w:br/>
              <w:t>مبتلا هم ز من درست شود</w:t>
            </w:r>
            <w:r>
              <w:rPr>
                <w:rFonts w:ascii="XW Zar" w:hAnsi="XW Zar" w:cs="XW Zar" w:hint="cs"/>
                <w:sz w:val="26"/>
                <w:szCs w:val="26"/>
                <w:rtl/>
                <w:lang w:bidi="fa-IR"/>
              </w:rPr>
              <w:br/>
              <w:t>مردگان را بدم کنم زنده</w:t>
            </w:r>
            <w:r>
              <w:rPr>
                <w:rFonts w:ascii="XW Zar" w:hAnsi="XW Zar" w:cs="XW Zar" w:hint="cs"/>
                <w:sz w:val="26"/>
                <w:szCs w:val="26"/>
                <w:rtl/>
                <w:lang w:bidi="fa-IR"/>
              </w:rPr>
              <w:br/>
              <w:t>گر کنم حکم خاک زر گردد</w:t>
            </w:r>
            <w:r>
              <w:rPr>
                <w:rFonts w:ascii="XW Zar" w:hAnsi="XW Zar" w:cs="XW Zar" w:hint="cs"/>
                <w:sz w:val="26"/>
                <w:szCs w:val="26"/>
                <w:rtl/>
                <w:lang w:bidi="fa-IR"/>
              </w:rPr>
              <w:br/>
              <w:t>پری و دیو را فرشته کنم</w:t>
            </w:r>
            <w:r>
              <w:rPr>
                <w:rFonts w:ascii="XW Zar" w:hAnsi="XW Zar" w:cs="XW Zar" w:hint="cs"/>
                <w:sz w:val="26"/>
                <w:szCs w:val="26"/>
                <w:rtl/>
                <w:lang w:bidi="fa-IR"/>
              </w:rPr>
              <w:br/>
              <w:t>مرغ پرانم از گل تیره</w:t>
            </w:r>
            <w:r>
              <w:rPr>
                <w:rFonts w:ascii="XW Zar" w:hAnsi="XW Zar" w:cs="XW Zar" w:hint="cs"/>
                <w:sz w:val="26"/>
                <w:szCs w:val="26"/>
                <w:rtl/>
                <w:lang w:bidi="fa-IR"/>
              </w:rPr>
              <w:br/>
              <w:t>معجزات مرا نهایت نیست</w:t>
            </w:r>
            <w:r>
              <w:rPr>
                <w:rFonts w:ascii="XW Zar" w:hAnsi="XW Zar" w:cs="XW Zar" w:hint="cs"/>
                <w:sz w:val="26"/>
                <w:szCs w:val="26"/>
                <w:rtl/>
                <w:lang w:bidi="fa-IR"/>
              </w:rPr>
              <w:br/>
              <w:t>انا روح الاله بینکم</w:t>
            </w:r>
            <w:r>
              <w:rPr>
                <w:rFonts w:ascii="XW Zar" w:hAnsi="XW Zar" w:cs="XW Zar" w:hint="cs"/>
                <w:sz w:val="26"/>
                <w:szCs w:val="26"/>
                <w:rtl/>
                <w:lang w:bidi="fa-IR"/>
              </w:rPr>
              <w:br/>
              <w:t>انا سرالکلیم فی العالم</w:t>
            </w:r>
            <w:r>
              <w:rPr>
                <w:rFonts w:ascii="XW Zar" w:hAnsi="XW Zar" w:cs="XW Zar" w:hint="cs"/>
                <w:sz w:val="26"/>
                <w:szCs w:val="26"/>
                <w:rtl/>
                <w:lang w:bidi="fa-IR"/>
              </w:rPr>
              <w:br/>
              <w:t>نوره والدی و استادی</w:t>
            </w:r>
            <w:r>
              <w:rPr>
                <w:rFonts w:ascii="XW Zar" w:hAnsi="XW Zar" w:cs="XW Zar" w:hint="cs"/>
                <w:sz w:val="26"/>
                <w:szCs w:val="26"/>
                <w:rtl/>
                <w:lang w:bidi="fa-IR"/>
              </w:rPr>
              <w:br/>
              <w:t>جئنکم رحمة اطیعونی</w:t>
            </w:r>
            <w:r>
              <w:rPr>
                <w:rFonts w:ascii="XW Zar" w:hAnsi="XW Zar" w:cs="XW Zar" w:hint="cs"/>
                <w:sz w:val="26"/>
                <w:szCs w:val="26"/>
                <w:rtl/>
                <w:lang w:bidi="fa-IR"/>
              </w:rPr>
              <w:br/>
              <w:t>انا با</w:t>
            </w:r>
            <w:r w:rsidR="0031379C">
              <w:rPr>
                <w:rFonts w:ascii="XW Zar" w:hAnsi="XW Zar" w:cs="XW Zar" w:hint="cs"/>
                <w:sz w:val="26"/>
                <w:szCs w:val="26"/>
                <w:rtl/>
                <w:lang w:bidi="fa-IR"/>
              </w:rPr>
              <w:t>ق</w:t>
            </w:r>
            <w:r>
              <w:rPr>
                <w:rFonts w:ascii="XW Zar" w:hAnsi="XW Zar" w:cs="XW Zar" w:hint="cs"/>
                <w:sz w:val="26"/>
                <w:szCs w:val="26"/>
                <w:rtl/>
                <w:lang w:bidi="fa-IR"/>
              </w:rPr>
              <w:t>ی و عمرکم فانی</w:t>
            </w:r>
            <w:r>
              <w:rPr>
                <w:rFonts w:ascii="XW Zar" w:hAnsi="XW Zar" w:cs="XW Zar" w:hint="cs"/>
                <w:sz w:val="26"/>
                <w:szCs w:val="26"/>
                <w:rtl/>
                <w:lang w:bidi="fa-IR"/>
              </w:rPr>
              <w:br/>
              <w:t>انا احیی النفوس من نفسی</w:t>
            </w:r>
            <w:r>
              <w:rPr>
                <w:rFonts w:ascii="XW Zar" w:hAnsi="XW Zar" w:cs="XW Zar" w:hint="cs"/>
                <w:sz w:val="26"/>
                <w:szCs w:val="26"/>
                <w:rtl/>
                <w:lang w:bidi="fa-IR"/>
              </w:rPr>
              <w:br/>
              <w:t>انا عین الحیوة فی عصری</w:t>
            </w:r>
            <w:r>
              <w:rPr>
                <w:rFonts w:ascii="XW Zar" w:hAnsi="XW Zar" w:cs="XW Zar" w:hint="cs"/>
                <w:sz w:val="26"/>
                <w:szCs w:val="26"/>
                <w:rtl/>
                <w:lang w:bidi="fa-IR"/>
              </w:rPr>
              <w:br/>
              <w:t>ترجمان خدای بیچونم</w:t>
            </w:r>
            <w:r>
              <w:rPr>
                <w:rFonts w:ascii="XW Zar" w:hAnsi="XW Zar" w:cs="XW Zar" w:hint="cs"/>
                <w:sz w:val="26"/>
                <w:szCs w:val="26"/>
                <w:rtl/>
                <w:lang w:bidi="fa-IR"/>
              </w:rPr>
              <w:br/>
              <w:t>گفت من گفت اوست گوش گشا</w:t>
            </w:r>
            <w:r>
              <w:rPr>
                <w:rFonts w:ascii="XW Zar" w:hAnsi="XW Zar" w:cs="XW Zar" w:hint="cs"/>
                <w:sz w:val="26"/>
                <w:szCs w:val="26"/>
                <w:rtl/>
                <w:lang w:bidi="fa-IR"/>
              </w:rPr>
              <w:br/>
              <w:t>باز مرده اگر دهد آواز</w:t>
            </w:r>
            <w:r>
              <w:rPr>
                <w:rFonts w:ascii="XW Zar" w:hAnsi="XW Zar" w:cs="XW Zar" w:hint="cs"/>
                <w:sz w:val="26"/>
                <w:szCs w:val="26"/>
                <w:rtl/>
                <w:lang w:bidi="fa-IR"/>
              </w:rPr>
              <w:br/>
              <w:t>مرده را کی بود طنین و صفیر</w:t>
            </w:r>
            <w:r>
              <w:rPr>
                <w:rFonts w:ascii="XW Zar" w:hAnsi="XW Zar" w:cs="XW Zar" w:hint="cs"/>
                <w:sz w:val="26"/>
                <w:szCs w:val="26"/>
                <w:rtl/>
                <w:lang w:bidi="fa-IR"/>
              </w:rPr>
              <w:br/>
              <w:t>میکند بانگ تا که مرغ آید</w:t>
            </w:r>
            <w:r>
              <w:rPr>
                <w:rFonts w:ascii="XW Zar" w:hAnsi="XW Zar" w:cs="XW Zar" w:hint="cs"/>
                <w:sz w:val="26"/>
                <w:szCs w:val="26"/>
                <w:rtl/>
                <w:lang w:bidi="fa-IR"/>
              </w:rPr>
              <w:br/>
            </w:r>
            <w:r>
              <w:rPr>
                <w:rFonts w:ascii="XW Zar" w:hAnsi="XW Zar" w:cs="XW Zar" w:hint="cs"/>
                <w:sz w:val="26"/>
                <w:szCs w:val="26"/>
                <w:rtl/>
                <w:lang w:bidi="fa-IR"/>
              </w:rPr>
              <w:lastRenderedPageBreak/>
              <w:t>بچنین حیله مرغکان گیرد</w:t>
            </w:r>
            <w:r>
              <w:rPr>
                <w:rFonts w:ascii="XW Zar" w:hAnsi="XW Zar" w:cs="XW Zar" w:hint="cs"/>
                <w:sz w:val="26"/>
                <w:szCs w:val="26"/>
                <w:rtl/>
                <w:lang w:bidi="fa-IR"/>
              </w:rPr>
              <w:br/>
              <w:t>اولیا مرده اند پیش از مرگ</w:t>
            </w:r>
            <w:r>
              <w:rPr>
                <w:rFonts w:ascii="XW Zar" w:hAnsi="XW Zar" w:cs="XW Zar" w:hint="cs"/>
                <w:sz w:val="26"/>
                <w:szCs w:val="26"/>
                <w:rtl/>
                <w:lang w:bidi="fa-IR"/>
              </w:rPr>
              <w:br/>
              <w:t>کند آواز حق که پندار</w:t>
            </w:r>
            <w:r w:rsidR="000A7173">
              <w:rPr>
                <w:rFonts w:ascii="XW Zar" w:hAnsi="XW Zar" w:cs="XW Zar" w:hint="cs"/>
                <w:sz w:val="26"/>
                <w:szCs w:val="26"/>
                <w:rtl/>
                <w:lang w:bidi="fa-IR"/>
              </w:rPr>
              <w:t>ن</w:t>
            </w:r>
            <w:r>
              <w:rPr>
                <w:rFonts w:ascii="XW Zar" w:hAnsi="XW Zar" w:cs="XW Zar" w:hint="cs"/>
                <w:sz w:val="26"/>
                <w:szCs w:val="26"/>
                <w:rtl/>
                <w:lang w:bidi="fa-IR"/>
              </w:rPr>
              <w:t>د</w:t>
            </w:r>
            <w:r>
              <w:rPr>
                <w:rFonts w:ascii="XW Zar" w:hAnsi="XW Zar" w:cs="XW Zar" w:hint="cs"/>
                <w:sz w:val="26"/>
                <w:szCs w:val="26"/>
                <w:rtl/>
                <w:lang w:bidi="fa-IR"/>
              </w:rPr>
              <w:br/>
              <w:t>زانکه چون جنس خویش بیند او</w:t>
            </w:r>
            <w:r>
              <w:rPr>
                <w:rFonts w:ascii="XW Zar" w:hAnsi="XW Zar" w:cs="XW Zar" w:hint="cs"/>
                <w:sz w:val="26"/>
                <w:szCs w:val="26"/>
                <w:rtl/>
                <w:lang w:bidi="fa-IR"/>
              </w:rPr>
              <w:br/>
              <w:t>نطق طوطی بر این نسق باشد</w:t>
            </w:r>
            <w:r>
              <w:rPr>
                <w:rFonts w:ascii="XW Zar" w:hAnsi="XW Zar" w:cs="XW Zar" w:hint="cs"/>
                <w:sz w:val="26"/>
                <w:szCs w:val="26"/>
                <w:rtl/>
                <w:lang w:bidi="fa-IR"/>
              </w:rPr>
              <w:br/>
              <w:t>طوطیک را چنین بگفت آرند</w:t>
            </w:r>
            <w:r>
              <w:rPr>
                <w:rFonts w:ascii="XW Zar" w:hAnsi="XW Zar" w:cs="XW Zar" w:hint="cs"/>
                <w:sz w:val="26"/>
                <w:szCs w:val="26"/>
                <w:rtl/>
                <w:lang w:bidi="fa-IR"/>
              </w:rPr>
              <w:br/>
              <w:t>پس آئینه عاقلی پنهان</w:t>
            </w:r>
            <w:r>
              <w:rPr>
                <w:rFonts w:ascii="XW Zar" w:hAnsi="XW Zar" w:cs="XW Zar" w:hint="cs"/>
                <w:sz w:val="26"/>
                <w:szCs w:val="26"/>
                <w:rtl/>
                <w:lang w:bidi="fa-IR"/>
              </w:rPr>
              <w:br/>
              <w:t>بیند او خویش را در آن پیدا</w:t>
            </w:r>
            <w:r>
              <w:rPr>
                <w:rFonts w:ascii="XW Zar" w:hAnsi="XW Zar" w:cs="XW Zar" w:hint="cs"/>
                <w:sz w:val="26"/>
                <w:szCs w:val="26"/>
                <w:rtl/>
                <w:lang w:bidi="fa-IR"/>
              </w:rPr>
              <w:br/>
              <w:t>طوطیک چونکه آن سخنها را</w:t>
            </w:r>
            <w:r>
              <w:rPr>
                <w:rFonts w:ascii="XW Zar" w:hAnsi="XW Zar" w:cs="XW Zar" w:hint="cs"/>
                <w:sz w:val="26"/>
                <w:szCs w:val="26"/>
                <w:rtl/>
                <w:lang w:bidi="fa-IR"/>
              </w:rPr>
              <w:br/>
              <w:t>زانکه چون جنس بیند او آسان</w:t>
            </w:r>
            <w:r>
              <w:rPr>
                <w:rFonts w:ascii="XW Zar" w:hAnsi="XW Zar" w:cs="XW Zar" w:hint="cs"/>
                <w:sz w:val="26"/>
                <w:szCs w:val="26"/>
                <w:rtl/>
                <w:lang w:bidi="fa-IR"/>
              </w:rPr>
              <w:br/>
              <w:t>سخن از وی دلیر آموزد</w:t>
            </w:r>
            <w:r>
              <w:rPr>
                <w:rFonts w:ascii="XW Zar" w:hAnsi="XW Zar" w:cs="XW Zar" w:hint="cs"/>
                <w:sz w:val="26"/>
                <w:szCs w:val="26"/>
                <w:rtl/>
                <w:lang w:bidi="fa-IR"/>
              </w:rPr>
              <w:br/>
              <w:t>ور نبیند چو خویش مرغ در او</w:t>
            </w:r>
            <w:r>
              <w:rPr>
                <w:rFonts w:ascii="XW Zar" w:hAnsi="XW Zar" w:cs="XW Zar" w:hint="cs"/>
                <w:sz w:val="26"/>
                <w:szCs w:val="26"/>
                <w:rtl/>
                <w:lang w:bidi="fa-IR"/>
              </w:rPr>
              <w:br/>
              <w:t>وحی را حق بانبیا زان داد</w:t>
            </w:r>
            <w:r>
              <w:rPr>
                <w:rFonts w:ascii="XW Zar" w:hAnsi="XW Zar" w:cs="XW Zar" w:hint="cs"/>
                <w:sz w:val="26"/>
                <w:szCs w:val="26"/>
                <w:rtl/>
                <w:lang w:bidi="fa-IR"/>
              </w:rPr>
              <w:br/>
              <w:t>ور نبودی چنین کس از آن سر</w:t>
            </w:r>
            <w:r>
              <w:rPr>
                <w:rFonts w:ascii="XW Zar" w:hAnsi="XW Zar" w:cs="XW Zar" w:hint="cs"/>
                <w:sz w:val="26"/>
                <w:szCs w:val="26"/>
                <w:rtl/>
                <w:lang w:bidi="fa-IR"/>
              </w:rPr>
              <w:br/>
              <w:t>ور نمودی جز این نخوردی هیچ</w:t>
            </w:r>
            <w:r>
              <w:rPr>
                <w:rFonts w:ascii="XW Zar" w:hAnsi="XW Zar" w:cs="XW Zar"/>
                <w:sz w:val="26"/>
                <w:szCs w:val="26"/>
                <w:rtl/>
                <w:lang w:bidi="fa-IR"/>
              </w:rPr>
              <w:br/>
            </w:r>
          </w:p>
        </w:tc>
        <w:tc>
          <w:tcPr>
            <w:tcW w:w="498" w:type="dxa"/>
            <w:shd w:val="clear" w:color="auto" w:fill="auto"/>
          </w:tcPr>
          <w:p w:rsidR="001F449A" w:rsidRPr="00DC69DC" w:rsidRDefault="001F449A" w:rsidP="00111BD4">
            <w:pPr>
              <w:pStyle w:val="NormalIndent"/>
              <w:ind w:firstLine="0"/>
              <w:rPr>
                <w:rFonts w:ascii="XW Zar" w:hAnsi="XW Zar" w:cs="XW Zar"/>
                <w:sz w:val="26"/>
                <w:szCs w:val="26"/>
                <w:lang w:bidi="fa-IR"/>
              </w:rPr>
            </w:pPr>
          </w:p>
        </w:tc>
        <w:tc>
          <w:tcPr>
            <w:tcW w:w="4109" w:type="dxa"/>
            <w:shd w:val="clear" w:color="auto" w:fill="auto"/>
          </w:tcPr>
          <w:p w:rsidR="001F449A" w:rsidRPr="00B61636" w:rsidRDefault="00B61636" w:rsidP="00111BD4">
            <w:pPr>
              <w:pStyle w:val="NormalIndent"/>
              <w:ind w:firstLine="0"/>
              <w:rPr>
                <w:rFonts w:ascii="XW Zar" w:hAnsi="XW Zar" w:cs="XW Zar"/>
                <w:sz w:val="2"/>
                <w:szCs w:val="2"/>
                <w:lang w:bidi="fa-IR"/>
              </w:rPr>
            </w:pPr>
            <w:r>
              <w:rPr>
                <w:rFonts w:ascii="XW Zar" w:hAnsi="XW Zar" w:cs="XW Zar" w:hint="cs"/>
                <w:sz w:val="26"/>
                <w:szCs w:val="26"/>
                <w:rtl/>
                <w:lang w:bidi="fa-IR"/>
              </w:rPr>
              <w:t>همه بیدار خواب می</w:t>
            </w:r>
            <w:r>
              <w:rPr>
                <w:rFonts w:ascii="XW Zar" w:hAnsi="XW Zar" w:cs="XW Zar"/>
                <w:sz w:val="26"/>
                <w:szCs w:val="26"/>
                <w:lang w:bidi="fa-IR"/>
              </w:rPr>
              <w:t></w:t>
            </w:r>
            <w:r>
              <w:rPr>
                <w:rFonts w:ascii="XW Zar" w:hAnsi="XW Zar" w:cs="XW Zar" w:hint="cs"/>
                <w:sz w:val="26"/>
                <w:szCs w:val="26"/>
                <w:rtl/>
                <w:lang w:bidi="fa-IR"/>
              </w:rPr>
              <w:t>بینند</w:t>
            </w:r>
            <w:r>
              <w:rPr>
                <w:rFonts w:ascii="XW Zar" w:hAnsi="XW Zar" w:cs="XW Zar" w:hint="cs"/>
                <w:sz w:val="26"/>
                <w:szCs w:val="26"/>
                <w:rtl/>
                <w:lang w:bidi="fa-IR"/>
              </w:rPr>
              <w:br/>
              <w:t>زانکه مقصود اوست آن بجهان</w:t>
            </w:r>
            <w:r>
              <w:rPr>
                <w:rFonts w:ascii="XW Zar" w:hAnsi="XW Zar" w:cs="XW Zar" w:hint="cs"/>
                <w:sz w:val="26"/>
                <w:szCs w:val="26"/>
                <w:rtl/>
                <w:lang w:bidi="fa-IR"/>
              </w:rPr>
              <w:br/>
              <w:t>گه خوابت همان شود دیدار</w:t>
            </w:r>
            <w:r>
              <w:rPr>
                <w:rFonts w:ascii="XW Zar" w:hAnsi="XW Zar" w:cs="XW Zar" w:hint="cs"/>
                <w:sz w:val="26"/>
                <w:szCs w:val="26"/>
                <w:rtl/>
                <w:lang w:bidi="fa-IR"/>
              </w:rPr>
              <w:br/>
              <w:t>خوابها دیده در ره باری</w:t>
            </w:r>
            <w:r>
              <w:rPr>
                <w:rFonts w:ascii="XW Zar" w:hAnsi="XW Zar" w:cs="XW Zar" w:hint="cs"/>
                <w:sz w:val="26"/>
                <w:szCs w:val="26"/>
                <w:rtl/>
                <w:lang w:bidi="fa-IR"/>
              </w:rPr>
              <w:br/>
              <w:t>طرفة العین در دمشق و حجاز</w:t>
            </w:r>
            <w:r>
              <w:rPr>
                <w:rFonts w:ascii="XW Zar" w:hAnsi="XW Zar" w:cs="XW Zar" w:hint="cs"/>
                <w:sz w:val="26"/>
                <w:szCs w:val="26"/>
                <w:rtl/>
                <w:lang w:bidi="fa-IR"/>
              </w:rPr>
              <w:br/>
              <w:t>شهرها دیده چون ری و ابخاز</w:t>
            </w:r>
            <w:r>
              <w:rPr>
                <w:rFonts w:ascii="XW Zar" w:hAnsi="XW Zar" w:cs="XW Zar" w:hint="cs"/>
                <w:sz w:val="26"/>
                <w:szCs w:val="26"/>
                <w:rtl/>
                <w:lang w:bidi="fa-IR"/>
              </w:rPr>
              <w:br/>
              <w:t>مهر و ماه و نجوم و ارض و سما</w:t>
            </w:r>
            <w:r>
              <w:rPr>
                <w:rFonts w:ascii="XW Zar" w:hAnsi="XW Zar" w:cs="XW Zar" w:hint="cs"/>
                <w:sz w:val="26"/>
                <w:szCs w:val="26"/>
                <w:rtl/>
                <w:lang w:bidi="fa-IR"/>
              </w:rPr>
              <w:br/>
              <w:t>صد چنین ارض و صد سما بیند</w:t>
            </w:r>
            <w:r>
              <w:rPr>
                <w:rFonts w:ascii="XW Zar" w:hAnsi="XW Zar" w:cs="XW Zar" w:hint="cs"/>
                <w:sz w:val="26"/>
                <w:szCs w:val="26"/>
                <w:rtl/>
                <w:lang w:bidi="fa-IR"/>
              </w:rPr>
              <w:br/>
              <w:t>خود بمریم نمود ناگاهان</w:t>
            </w:r>
            <w:r>
              <w:rPr>
                <w:rFonts w:ascii="XW Zar" w:hAnsi="XW Zar" w:cs="XW Zar" w:hint="cs"/>
                <w:sz w:val="26"/>
                <w:szCs w:val="26"/>
                <w:rtl/>
                <w:lang w:bidi="fa-IR"/>
              </w:rPr>
              <w:br/>
              <w:t>بود مستوره زو قوی ترسید</w:t>
            </w:r>
            <w:r>
              <w:rPr>
                <w:rFonts w:ascii="XW Zar" w:hAnsi="XW Zar" w:cs="XW Zar" w:hint="cs"/>
                <w:sz w:val="26"/>
                <w:szCs w:val="26"/>
                <w:rtl/>
                <w:lang w:bidi="fa-IR"/>
              </w:rPr>
              <w:br/>
              <w:t>ملکم من ببین مرا بشناس</w:t>
            </w:r>
            <w:r>
              <w:rPr>
                <w:rFonts w:ascii="XW Zar" w:hAnsi="XW Zar" w:cs="XW Zar" w:hint="cs"/>
                <w:sz w:val="26"/>
                <w:szCs w:val="26"/>
                <w:rtl/>
                <w:lang w:bidi="fa-IR"/>
              </w:rPr>
              <w:br/>
              <w:t>از ره آستینت روح دمم</w:t>
            </w:r>
            <w:r>
              <w:rPr>
                <w:rFonts w:ascii="XW Zar" w:hAnsi="XW Zar" w:cs="XW Zar" w:hint="cs"/>
                <w:sz w:val="26"/>
                <w:szCs w:val="26"/>
                <w:rtl/>
                <w:lang w:bidi="fa-IR"/>
              </w:rPr>
              <w:br/>
            </w:r>
            <w:r>
              <w:rPr>
                <w:rFonts w:ascii="XW Zar" w:hAnsi="XW Zar" w:cs="XW Zar" w:hint="cs"/>
                <w:sz w:val="26"/>
                <w:szCs w:val="26"/>
                <w:rtl/>
                <w:lang w:bidi="fa-IR"/>
              </w:rPr>
              <w:lastRenderedPageBreak/>
              <w:t>گفت در دم درون من ز کرم</w:t>
            </w:r>
            <w:r>
              <w:rPr>
                <w:rFonts w:ascii="XW Zar" w:hAnsi="XW Zar" w:cs="XW Zar" w:hint="cs"/>
                <w:sz w:val="26"/>
                <w:szCs w:val="26"/>
                <w:rtl/>
                <w:lang w:bidi="fa-IR"/>
              </w:rPr>
              <w:br/>
              <w:t>تا که شد حامله از او مریم</w:t>
            </w:r>
            <w:r>
              <w:rPr>
                <w:rFonts w:ascii="XW Zar" w:hAnsi="XW Zar" w:cs="XW Zar" w:hint="cs"/>
                <w:sz w:val="26"/>
                <w:szCs w:val="26"/>
                <w:rtl/>
                <w:lang w:bidi="fa-IR"/>
              </w:rPr>
              <w:br/>
              <w:t>وانگهانش بگاهواره نهاد</w:t>
            </w:r>
            <w:r>
              <w:rPr>
                <w:rFonts w:ascii="XW Zar" w:hAnsi="XW Zar" w:cs="XW Zar" w:hint="cs"/>
                <w:sz w:val="26"/>
                <w:szCs w:val="26"/>
                <w:rtl/>
                <w:lang w:bidi="fa-IR"/>
              </w:rPr>
              <w:br/>
              <w:t xml:space="preserve">که بدی بکر و عابد و حق </w:t>
            </w:r>
            <w:r w:rsidR="00BE525C">
              <w:rPr>
                <w:rFonts w:ascii="XW Zar" w:hAnsi="XW Zar" w:cs="XW Zar" w:hint="cs"/>
                <w:sz w:val="26"/>
                <w:szCs w:val="26"/>
                <w:rtl/>
                <w:lang w:bidi="fa-IR"/>
              </w:rPr>
              <w:t>ج</w:t>
            </w:r>
            <w:r>
              <w:rPr>
                <w:rFonts w:ascii="XW Zar" w:hAnsi="XW Zar" w:cs="XW Zar" w:hint="cs"/>
                <w:sz w:val="26"/>
                <w:szCs w:val="26"/>
                <w:rtl/>
                <w:lang w:bidi="fa-IR"/>
              </w:rPr>
              <w:t>و</w:t>
            </w:r>
            <w:r>
              <w:rPr>
                <w:rFonts w:ascii="XW Zar" w:hAnsi="XW Zar" w:cs="XW Zar" w:hint="cs"/>
                <w:sz w:val="26"/>
                <w:szCs w:val="26"/>
                <w:rtl/>
                <w:lang w:bidi="fa-IR"/>
              </w:rPr>
              <w:br/>
              <w:t>نام تو پیش خلق نیکو بود</w:t>
            </w:r>
            <w:r>
              <w:rPr>
                <w:rFonts w:ascii="XW Zar" w:hAnsi="XW Zar" w:cs="XW Zar" w:hint="cs"/>
                <w:sz w:val="26"/>
                <w:szCs w:val="26"/>
                <w:rtl/>
                <w:lang w:bidi="fa-IR"/>
              </w:rPr>
              <w:br/>
              <w:t>می نگوئی که این چه واقعه است</w:t>
            </w:r>
            <w:r>
              <w:rPr>
                <w:rFonts w:ascii="XW Zar" w:hAnsi="XW Zar" w:cs="XW Zar" w:hint="cs"/>
                <w:sz w:val="26"/>
                <w:szCs w:val="26"/>
                <w:rtl/>
                <w:lang w:bidi="fa-IR"/>
              </w:rPr>
              <w:br/>
              <w:t>بد مگوئید اگر خدا ترسید</w:t>
            </w:r>
            <w:r>
              <w:rPr>
                <w:rFonts w:ascii="XW Zar" w:hAnsi="XW Zar" w:cs="XW Zar" w:hint="cs"/>
                <w:sz w:val="26"/>
                <w:szCs w:val="26"/>
                <w:rtl/>
                <w:lang w:bidi="fa-IR"/>
              </w:rPr>
              <w:br/>
              <w:t>کی از آن پرسد آنکه آزاد است</w:t>
            </w:r>
            <w:r>
              <w:rPr>
                <w:rFonts w:ascii="XW Zar" w:hAnsi="XW Zar" w:cs="XW Zar" w:hint="cs"/>
                <w:sz w:val="26"/>
                <w:szCs w:val="26"/>
                <w:rtl/>
                <w:lang w:bidi="fa-IR"/>
              </w:rPr>
              <w:br/>
              <w:t>بر سر و ریش ما همیخندی</w:t>
            </w:r>
            <w:r>
              <w:rPr>
                <w:rFonts w:ascii="XW Zar" w:hAnsi="XW Zar" w:cs="XW Zar" w:hint="cs"/>
                <w:sz w:val="26"/>
                <w:szCs w:val="26"/>
                <w:rtl/>
                <w:lang w:bidi="fa-IR"/>
              </w:rPr>
              <w:br/>
              <w:t>نور صدق و صفا درونش زد</w:t>
            </w:r>
            <w:r>
              <w:rPr>
                <w:rFonts w:ascii="XW Zar" w:hAnsi="XW Zar" w:cs="XW Zar" w:hint="cs"/>
                <w:sz w:val="26"/>
                <w:szCs w:val="26"/>
                <w:rtl/>
                <w:lang w:bidi="fa-IR"/>
              </w:rPr>
              <w:br/>
              <w:t>خوش بگفت اندر آمد او در حال</w:t>
            </w:r>
            <w:r>
              <w:rPr>
                <w:rFonts w:ascii="XW Zar" w:hAnsi="XW Zar" w:cs="XW Zar" w:hint="cs"/>
                <w:sz w:val="26"/>
                <w:szCs w:val="26"/>
                <w:rtl/>
                <w:lang w:bidi="fa-IR"/>
              </w:rPr>
              <w:br/>
              <w:t>که منم در صفات چون موسی</w:t>
            </w:r>
            <w:r>
              <w:rPr>
                <w:rFonts w:ascii="XW Zar" w:hAnsi="XW Zar" w:cs="XW Zar" w:hint="cs"/>
                <w:sz w:val="26"/>
                <w:szCs w:val="26"/>
                <w:rtl/>
                <w:lang w:bidi="fa-IR"/>
              </w:rPr>
              <w:br/>
              <w:t>ز</w:t>
            </w:r>
            <w:r w:rsidR="00BE525C">
              <w:rPr>
                <w:rFonts w:ascii="XW Zar" w:hAnsi="XW Zar" w:cs="XW Zar" w:hint="cs"/>
                <w:sz w:val="26"/>
                <w:szCs w:val="26"/>
                <w:rtl/>
                <w:lang w:bidi="fa-IR"/>
              </w:rPr>
              <w:t>ب</w:t>
            </w:r>
            <w:r>
              <w:rPr>
                <w:rFonts w:ascii="XW Zar" w:hAnsi="XW Zar" w:cs="XW Zar" w:hint="cs"/>
                <w:sz w:val="26"/>
                <w:szCs w:val="26"/>
                <w:rtl/>
                <w:lang w:bidi="fa-IR"/>
              </w:rPr>
              <w:t>دۀ هود و لوط و نوح شدم</w:t>
            </w:r>
            <w:r>
              <w:rPr>
                <w:rFonts w:ascii="XW Zar" w:hAnsi="XW Zar" w:cs="XW Zar" w:hint="cs"/>
                <w:sz w:val="26"/>
                <w:szCs w:val="26"/>
                <w:rtl/>
                <w:lang w:bidi="fa-IR"/>
              </w:rPr>
              <w:br/>
              <w:t>بهمه وجه دارم آن دم را</w:t>
            </w:r>
            <w:r>
              <w:rPr>
                <w:rFonts w:ascii="XW Zar" w:hAnsi="XW Zar" w:cs="XW Zar" w:hint="cs"/>
                <w:sz w:val="26"/>
                <w:szCs w:val="26"/>
                <w:rtl/>
                <w:lang w:bidi="fa-IR"/>
              </w:rPr>
              <w:br/>
              <w:t>کرد حق پیشوا و شاه مرا</w:t>
            </w:r>
            <w:r>
              <w:rPr>
                <w:rFonts w:ascii="XW Zar" w:hAnsi="XW Zar" w:cs="XW Zar" w:hint="cs"/>
                <w:sz w:val="26"/>
                <w:szCs w:val="26"/>
                <w:rtl/>
                <w:lang w:bidi="fa-IR"/>
              </w:rPr>
              <w:br/>
              <w:t>تا کنم من دوای هر غم و درد</w:t>
            </w:r>
            <w:r>
              <w:rPr>
                <w:rFonts w:ascii="XW Zar" w:hAnsi="XW Zar" w:cs="XW Zar" w:hint="cs"/>
                <w:sz w:val="26"/>
                <w:szCs w:val="26"/>
                <w:rtl/>
                <w:lang w:bidi="fa-IR"/>
              </w:rPr>
              <w:br/>
              <w:t>همچو آدم بمن جلالت داد</w:t>
            </w:r>
            <w:r>
              <w:rPr>
                <w:rFonts w:ascii="XW Zar" w:hAnsi="XW Zar" w:cs="XW Zar" w:hint="cs"/>
                <w:sz w:val="26"/>
                <w:szCs w:val="26"/>
                <w:rtl/>
                <w:lang w:bidi="fa-IR"/>
              </w:rPr>
              <w:br/>
              <w:t>کور یابد دو دیدۀ بینا</w:t>
            </w:r>
            <w:r>
              <w:rPr>
                <w:rFonts w:ascii="XW Zar" w:hAnsi="XW Zar" w:cs="XW Zar" w:hint="cs"/>
                <w:sz w:val="26"/>
                <w:szCs w:val="26"/>
                <w:rtl/>
                <w:lang w:bidi="fa-IR"/>
              </w:rPr>
              <w:br/>
              <w:t xml:space="preserve">هر طرف به ز تندرست </w:t>
            </w:r>
            <w:r w:rsidR="00BE525C">
              <w:rPr>
                <w:rFonts w:ascii="XW Zar" w:hAnsi="XW Zar" w:cs="XW Zar" w:hint="cs"/>
                <w:sz w:val="26"/>
                <w:szCs w:val="26"/>
                <w:rtl/>
                <w:lang w:bidi="fa-IR"/>
              </w:rPr>
              <w:t>د</w:t>
            </w:r>
            <w:r>
              <w:rPr>
                <w:rFonts w:ascii="XW Zar" w:hAnsi="XW Zar" w:cs="XW Zar" w:hint="cs"/>
                <w:sz w:val="26"/>
                <w:szCs w:val="26"/>
                <w:rtl/>
                <w:lang w:bidi="fa-IR"/>
              </w:rPr>
              <w:t>ود</w:t>
            </w:r>
            <w:r>
              <w:rPr>
                <w:rFonts w:ascii="XW Zar" w:hAnsi="XW Zar" w:cs="XW Zar" w:hint="cs"/>
                <w:sz w:val="26"/>
                <w:szCs w:val="26"/>
                <w:rtl/>
                <w:lang w:bidi="fa-IR"/>
              </w:rPr>
              <w:br/>
              <w:t>سرکشان را ز جان و دل بنده</w:t>
            </w:r>
            <w:r>
              <w:rPr>
                <w:rFonts w:ascii="XW Zar" w:hAnsi="XW Zar" w:cs="XW Zar" w:hint="cs"/>
                <w:sz w:val="26"/>
                <w:szCs w:val="26"/>
                <w:rtl/>
                <w:lang w:bidi="fa-IR"/>
              </w:rPr>
              <w:br/>
              <w:t>سنگ ریزه در و گهر گردد</w:t>
            </w:r>
            <w:r>
              <w:rPr>
                <w:rFonts w:ascii="XW Zar" w:hAnsi="XW Zar" w:cs="XW Zar" w:hint="cs"/>
                <w:sz w:val="26"/>
                <w:szCs w:val="26"/>
                <w:rtl/>
                <w:lang w:bidi="fa-IR"/>
              </w:rPr>
              <w:br/>
              <w:t>در یم نورشان سرشته کنم</w:t>
            </w:r>
            <w:r>
              <w:rPr>
                <w:rFonts w:ascii="XW Zar" w:hAnsi="XW Zar" w:cs="XW Zar" w:hint="cs"/>
                <w:sz w:val="26"/>
                <w:szCs w:val="26"/>
                <w:rtl/>
                <w:lang w:bidi="fa-IR"/>
              </w:rPr>
              <w:br/>
              <w:t>که شوند انس و جن در آن خیره</w:t>
            </w:r>
            <w:r>
              <w:rPr>
                <w:rFonts w:ascii="XW Zar" w:hAnsi="XW Zar" w:cs="XW Zar" w:hint="cs"/>
                <w:sz w:val="26"/>
                <w:szCs w:val="26"/>
                <w:rtl/>
                <w:lang w:bidi="fa-IR"/>
              </w:rPr>
              <w:br/>
              <w:t>گفتم از نقل و از روایت نیست</w:t>
            </w:r>
            <w:r>
              <w:rPr>
                <w:rFonts w:ascii="XW Zar" w:hAnsi="XW Zar" w:cs="XW Zar" w:hint="cs"/>
                <w:sz w:val="26"/>
                <w:szCs w:val="26"/>
                <w:rtl/>
                <w:lang w:bidi="fa-IR"/>
              </w:rPr>
              <w:br/>
              <w:t>انا یا طالبین زینکم</w:t>
            </w:r>
            <w:r>
              <w:rPr>
                <w:rFonts w:ascii="XW Zar" w:hAnsi="XW Zar" w:cs="XW Zar" w:hint="cs"/>
                <w:sz w:val="26"/>
                <w:szCs w:val="26"/>
                <w:rtl/>
                <w:lang w:bidi="fa-IR"/>
              </w:rPr>
              <w:br/>
              <w:t>کی رسد هر نبی باحوالم</w:t>
            </w:r>
            <w:r>
              <w:rPr>
                <w:rFonts w:ascii="XW Zar" w:hAnsi="XW Zar" w:cs="XW Zar" w:hint="cs"/>
                <w:sz w:val="26"/>
                <w:szCs w:val="26"/>
                <w:rtl/>
                <w:lang w:bidi="fa-IR"/>
              </w:rPr>
              <w:br/>
              <w:t>کان فی الاصل منه ارشادی</w:t>
            </w:r>
            <w:r>
              <w:rPr>
                <w:rFonts w:ascii="XW Zar" w:hAnsi="XW Zar" w:cs="XW Zar" w:hint="cs"/>
                <w:sz w:val="26"/>
                <w:szCs w:val="26"/>
                <w:rtl/>
                <w:lang w:bidi="fa-IR"/>
              </w:rPr>
              <w:br/>
              <w:t>کافلا دولة اطیعونی</w:t>
            </w:r>
            <w:r>
              <w:rPr>
                <w:rFonts w:ascii="XW Zar" w:hAnsi="XW Zar" w:cs="XW Zar" w:hint="cs"/>
                <w:sz w:val="26"/>
                <w:szCs w:val="26"/>
                <w:rtl/>
                <w:lang w:bidi="fa-IR"/>
              </w:rPr>
              <w:br/>
              <w:t>طالب النفس کافر جانی</w:t>
            </w:r>
            <w:r>
              <w:rPr>
                <w:rFonts w:ascii="XW Zar" w:hAnsi="XW Zar" w:cs="XW Zar" w:hint="cs"/>
                <w:sz w:val="26"/>
                <w:szCs w:val="26"/>
                <w:rtl/>
                <w:lang w:bidi="fa-IR"/>
              </w:rPr>
              <w:br/>
              <w:t>انا اجری الکؤوس من نفسی</w:t>
            </w:r>
            <w:r>
              <w:rPr>
                <w:rFonts w:ascii="XW Zar" w:hAnsi="XW Zar" w:cs="XW Zar" w:hint="cs"/>
                <w:sz w:val="26"/>
                <w:szCs w:val="26"/>
                <w:rtl/>
                <w:lang w:bidi="fa-IR"/>
              </w:rPr>
              <w:br/>
              <w:t>فی ریاض قلوبکم اجری</w:t>
            </w:r>
            <w:r>
              <w:rPr>
                <w:rFonts w:ascii="XW Zar" w:hAnsi="XW Zar" w:cs="XW Zar" w:hint="cs"/>
                <w:sz w:val="26"/>
                <w:szCs w:val="26"/>
                <w:rtl/>
                <w:lang w:bidi="fa-IR"/>
              </w:rPr>
              <w:br/>
              <w:t>منگر تو مرا دگر گونم</w:t>
            </w:r>
            <w:r>
              <w:rPr>
                <w:rFonts w:ascii="XW Zar" w:hAnsi="XW Zar" w:cs="XW Zar" w:hint="cs"/>
                <w:sz w:val="26"/>
                <w:szCs w:val="26"/>
                <w:rtl/>
                <w:lang w:bidi="fa-IR"/>
              </w:rPr>
              <w:br/>
              <w:t>دو مبین چون نیم ز دوست جدا</w:t>
            </w:r>
            <w:r>
              <w:rPr>
                <w:rFonts w:ascii="XW Zar" w:hAnsi="XW Zar" w:cs="XW Zar" w:hint="cs"/>
                <w:sz w:val="26"/>
                <w:szCs w:val="26"/>
                <w:rtl/>
                <w:lang w:bidi="fa-IR"/>
              </w:rPr>
              <w:br/>
              <w:t>بود از مرد زنده آن نه از باز</w:t>
            </w:r>
            <w:r>
              <w:rPr>
                <w:rFonts w:ascii="XW Zar" w:hAnsi="XW Zar" w:cs="XW Zar" w:hint="cs"/>
                <w:sz w:val="26"/>
                <w:szCs w:val="26"/>
                <w:rtl/>
                <w:lang w:bidi="fa-IR"/>
              </w:rPr>
              <w:br/>
              <w:t>آن ز صیاد و مرغ دان ای میر</w:t>
            </w:r>
            <w:r>
              <w:rPr>
                <w:rFonts w:ascii="XW Zar" w:hAnsi="XW Zar" w:cs="XW Zar" w:hint="cs"/>
                <w:sz w:val="26"/>
                <w:szCs w:val="26"/>
                <w:rtl/>
                <w:lang w:bidi="fa-IR"/>
              </w:rPr>
              <w:br/>
              <w:t>پیش این مرغ و اوش برباید</w:t>
            </w:r>
            <w:r>
              <w:rPr>
                <w:rFonts w:ascii="XW Zar" w:hAnsi="XW Zar" w:cs="XW Zar" w:hint="cs"/>
                <w:sz w:val="26"/>
                <w:szCs w:val="26"/>
                <w:rtl/>
                <w:lang w:bidi="fa-IR"/>
              </w:rPr>
              <w:br/>
            </w:r>
            <w:r>
              <w:rPr>
                <w:rFonts w:ascii="XW Zar" w:hAnsi="XW Zar" w:cs="XW Zar" w:hint="cs"/>
                <w:sz w:val="26"/>
                <w:szCs w:val="26"/>
                <w:rtl/>
                <w:lang w:bidi="fa-IR"/>
              </w:rPr>
              <w:lastRenderedPageBreak/>
              <w:t>خلق را حق هم آنچنان گیرد</w:t>
            </w:r>
            <w:r>
              <w:rPr>
                <w:rFonts w:ascii="XW Zar" w:hAnsi="XW Zar" w:cs="XW Zar" w:hint="cs"/>
                <w:sz w:val="26"/>
                <w:szCs w:val="26"/>
                <w:rtl/>
                <w:lang w:bidi="fa-IR"/>
              </w:rPr>
              <w:br/>
              <w:t>فارغ اند از قبول کس و ز ترک</w:t>
            </w:r>
            <w:r>
              <w:rPr>
                <w:rFonts w:ascii="XW Zar" w:hAnsi="XW Zar" w:cs="XW Zar" w:hint="cs"/>
                <w:sz w:val="26"/>
                <w:szCs w:val="26"/>
                <w:rtl/>
                <w:lang w:bidi="fa-IR"/>
              </w:rPr>
              <w:br/>
              <w:t>آن نه مرده است رو بدو آرند</w:t>
            </w:r>
            <w:r>
              <w:rPr>
                <w:rFonts w:ascii="XW Zar" w:hAnsi="XW Zar" w:cs="XW Zar" w:hint="cs"/>
                <w:sz w:val="26"/>
                <w:szCs w:val="26"/>
                <w:rtl/>
                <w:lang w:bidi="fa-IR"/>
              </w:rPr>
              <w:br/>
              <w:t>نر</w:t>
            </w:r>
            <w:r w:rsidR="000A7173">
              <w:rPr>
                <w:rFonts w:ascii="XW Zar" w:hAnsi="XW Zar" w:cs="XW Zar" w:hint="cs"/>
                <w:sz w:val="26"/>
                <w:szCs w:val="26"/>
                <w:rtl/>
                <w:lang w:bidi="fa-IR"/>
              </w:rPr>
              <w:t>م</w:t>
            </w:r>
            <w:r>
              <w:rPr>
                <w:rFonts w:ascii="XW Zar" w:hAnsi="XW Zar" w:cs="XW Zar" w:hint="cs"/>
                <w:sz w:val="26"/>
                <w:szCs w:val="26"/>
                <w:rtl/>
                <w:lang w:bidi="fa-IR"/>
              </w:rPr>
              <w:t>د هیچ و زود گیرد خو</w:t>
            </w:r>
            <w:r>
              <w:rPr>
                <w:rFonts w:ascii="XW Zar" w:hAnsi="XW Zar" w:cs="XW Zar" w:hint="cs"/>
                <w:sz w:val="26"/>
                <w:szCs w:val="26"/>
                <w:rtl/>
                <w:lang w:bidi="fa-IR"/>
              </w:rPr>
              <w:br/>
              <w:t>سخن اولیا ز حق باشد</w:t>
            </w:r>
            <w:r>
              <w:rPr>
                <w:rFonts w:ascii="XW Zar" w:hAnsi="XW Zar" w:cs="XW Zar" w:hint="cs"/>
                <w:sz w:val="26"/>
                <w:szCs w:val="26"/>
                <w:rtl/>
                <w:lang w:bidi="fa-IR"/>
              </w:rPr>
              <w:br/>
              <w:t>کاینه پیش او همی دارند</w:t>
            </w:r>
            <w:r>
              <w:rPr>
                <w:rFonts w:ascii="XW Zar" w:hAnsi="XW Zar" w:cs="XW Zar" w:hint="cs"/>
                <w:sz w:val="26"/>
                <w:szCs w:val="26"/>
                <w:rtl/>
                <w:lang w:bidi="fa-IR"/>
              </w:rPr>
              <w:br/>
              <w:t>گشته وز دور نکته</w:t>
            </w:r>
            <w:r>
              <w:rPr>
                <w:rFonts w:ascii="XW Zar" w:hAnsi="XW Zar" w:cs="XW Zar"/>
                <w:sz w:val="26"/>
                <w:szCs w:val="26"/>
                <w:lang w:bidi="fa-IR"/>
              </w:rPr>
              <w:t></w:t>
            </w:r>
            <w:r>
              <w:rPr>
                <w:rFonts w:ascii="XW Zar" w:hAnsi="XW Zar" w:cs="XW Zar" w:hint="cs"/>
                <w:sz w:val="26"/>
                <w:szCs w:val="26"/>
                <w:rtl/>
                <w:lang w:bidi="fa-IR"/>
              </w:rPr>
              <w:t>ها گویان</w:t>
            </w:r>
            <w:r>
              <w:rPr>
                <w:rFonts w:ascii="XW Zar" w:hAnsi="XW Zar" w:cs="XW Zar" w:hint="cs"/>
                <w:sz w:val="26"/>
                <w:szCs w:val="26"/>
                <w:rtl/>
                <w:lang w:bidi="fa-IR"/>
              </w:rPr>
              <w:br/>
              <w:t>طوطی سبز رنگ خوش سیما</w:t>
            </w:r>
            <w:r>
              <w:rPr>
                <w:rFonts w:ascii="XW Zar" w:hAnsi="XW Zar" w:cs="XW Zar" w:hint="cs"/>
                <w:sz w:val="26"/>
                <w:szCs w:val="26"/>
                <w:rtl/>
                <w:lang w:bidi="fa-IR"/>
              </w:rPr>
              <w:br/>
              <w:t>شنود همچنان شود گویا</w:t>
            </w:r>
            <w:r>
              <w:rPr>
                <w:rFonts w:ascii="XW Zar" w:hAnsi="XW Zar" w:cs="XW Zar" w:hint="cs"/>
                <w:sz w:val="26"/>
                <w:szCs w:val="26"/>
                <w:rtl/>
                <w:lang w:bidi="fa-IR"/>
              </w:rPr>
              <w:br/>
              <w:t>پیش آید نترسد از نقصان</w:t>
            </w:r>
            <w:r>
              <w:rPr>
                <w:rFonts w:ascii="XW Zar" w:hAnsi="XW Zar" w:cs="XW Zar" w:hint="cs"/>
                <w:sz w:val="26"/>
                <w:szCs w:val="26"/>
                <w:rtl/>
                <w:lang w:bidi="fa-IR"/>
              </w:rPr>
              <w:br/>
              <w:t>زان سخن همچو شمع افروزد</w:t>
            </w:r>
            <w:r>
              <w:rPr>
                <w:rFonts w:ascii="XW Zar" w:hAnsi="XW Zar" w:cs="XW Zar" w:hint="cs"/>
                <w:sz w:val="26"/>
                <w:szCs w:val="26"/>
                <w:rtl/>
                <w:lang w:bidi="fa-IR"/>
              </w:rPr>
              <w:br/>
              <w:t>بگریزد یقین نیارد رو</w:t>
            </w:r>
            <w:r>
              <w:rPr>
                <w:rFonts w:ascii="XW Zar" w:hAnsi="XW Zar" w:cs="XW Zar" w:hint="cs"/>
                <w:sz w:val="26"/>
                <w:szCs w:val="26"/>
                <w:rtl/>
                <w:lang w:bidi="fa-IR"/>
              </w:rPr>
              <w:br/>
              <w:t>تا بدین شیوه سر بخلق افتاد</w:t>
            </w:r>
            <w:r>
              <w:rPr>
                <w:rFonts w:ascii="XW Zar" w:hAnsi="XW Zar" w:cs="XW Zar" w:hint="cs"/>
                <w:sz w:val="26"/>
                <w:szCs w:val="26"/>
                <w:rtl/>
                <w:lang w:bidi="fa-IR"/>
              </w:rPr>
              <w:br/>
              <w:t xml:space="preserve">نرسیدی بصد هزاران بر </w:t>
            </w:r>
            <w:r>
              <w:rPr>
                <w:rFonts w:ascii="XW Zar" w:hAnsi="XW Zar" w:cs="XW Zar" w:hint="cs"/>
                <w:sz w:val="26"/>
                <w:szCs w:val="26"/>
                <w:rtl/>
                <w:lang w:bidi="fa-IR"/>
              </w:rPr>
              <w:br/>
              <w:t>زان شکرها بشر نبردی هیچ</w:t>
            </w:r>
            <w:r>
              <w:rPr>
                <w:rFonts w:ascii="XW Zar" w:hAnsi="XW Zar" w:cs="XW Zar" w:hint="cs"/>
                <w:sz w:val="26"/>
                <w:szCs w:val="26"/>
                <w:rtl/>
                <w:lang w:bidi="fa-IR"/>
              </w:rPr>
              <w:br/>
            </w:r>
          </w:p>
        </w:tc>
      </w:tr>
    </w:tbl>
    <w:p w:rsidR="001F449A" w:rsidRPr="00220009" w:rsidRDefault="00B61636" w:rsidP="00111BD4">
      <w:pPr>
        <w:keepNext/>
        <w:widowControl w:val="0"/>
        <w:spacing w:before="100" w:beforeAutospacing="1"/>
        <w:jc w:val="center"/>
        <w:outlineLvl w:val="0"/>
        <w:rPr>
          <w:b/>
          <w:bCs/>
          <w:rtl/>
        </w:rPr>
      </w:pPr>
      <w:bookmarkStart w:id="42" w:name="_Toc279772442"/>
      <w:r w:rsidRPr="00220009">
        <w:rPr>
          <w:rFonts w:hint="cs"/>
          <w:b/>
          <w:bCs/>
          <w:rtl/>
        </w:rPr>
        <w:lastRenderedPageBreak/>
        <w:t>در بیان آنکه مرد خدا چون پیش از مرگ بمیرد که موتوا قبل ان تموتوا و او را هستی نماند قائم بحق باشد هرچه او گوید گفتۀ حق باشد که اذا احببت عبداً کن</w:t>
      </w:r>
      <w:r w:rsidR="00D44401" w:rsidRPr="00220009">
        <w:rPr>
          <w:rFonts w:hint="cs"/>
          <w:b/>
          <w:bCs/>
          <w:rtl/>
        </w:rPr>
        <w:t>ت</w:t>
      </w:r>
      <w:r w:rsidRPr="00220009">
        <w:rPr>
          <w:rFonts w:hint="cs"/>
          <w:b/>
          <w:bCs/>
          <w:rtl/>
        </w:rPr>
        <w:t xml:space="preserve"> له سمعاً و بصراً و لساناً بی یسمع و بی یبصر و بی ینطق و بی یمشی الی آخره و در تفسیر این آیت که ما رمیت اذ رمیت ولکن الله رمی</w:t>
      </w:r>
      <w:bookmarkEnd w:id="42"/>
    </w:p>
    <w:tbl>
      <w:tblPr>
        <w:bidiVisual/>
        <w:tblW w:w="8747" w:type="dxa"/>
        <w:jc w:val="center"/>
        <w:tblLook w:val="01E0" w:firstRow="1" w:lastRow="1" w:firstColumn="1" w:lastColumn="1" w:noHBand="0" w:noVBand="0"/>
      </w:tblPr>
      <w:tblGrid>
        <w:gridCol w:w="4140"/>
        <w:gridCol w:w="498"/>
        <w:gridCol w:w="4109"/>
      </w:tblGrid>
      <w:tr w:rsidR="00B61636">
        <w:trPr>
          <w:jc w:val="center"/>
        </w:trPr>
        <w:tc>
          <w:tcPr>
            <w:tcW w:w="4140" w:type="dxa"/>
            <w:shd w:val="clear" w:color="auto" w:fill="auto"/>
          </w:tcPr>
          <w:p w:rsidR="00B61636" w:rsidRPr="00B61636" w:rsidRDefault="00B61636" w:rsidP="00111BD4">
            <w:pPr>
              <w:pStyle w:val="NormalIndent"/>
              <w:ind w:firstLine="0"/>
              <w:rPr>
                <w:rFonts w:ascii="XW Zar" w:hAnsi="XW Zar" w:cs="XW Zar"/>
                <w:sz w:val="2"/>
                <w:szCs w:val="2"/>
                <w:lang w:bidi="fa-IR"/>
              </w:rPr>
            </w:pPr>
            <w:r>
              <w:rPr>
                <w:rFonts w:ascii="XW Zar" w:hAnsi="XW Zar" w:cs="XW Zar" w:hint="cs"/>
                <w:sz w:val="26"/>
                <w:szCs w:val="26"/>
                <w:rtl/>
                <w:lang w:bidi="fa-IR"/>
              </w:rPr>
              <w:t>مصطفی در خبر چنین فرمود</w:t>
            </w:r>
            <w:r>
              <w:rPr>
                <w:rFonts w:ascii="XW Zar" w:hAnsi="XW Zar" w:cs="XW Zar" w:hint="cs"/>
                <w:sz w:val="26"/>
                <w:szCs w:val="26"/>
                <w:rtl/>
                <w:lang w:bidi="fa-IR"/>
              </w:rPr>
              <w:br/>
              <w:t>که خدا گفت بنده</w:t>
            </w:r>
            <w:r>
              <w:rPr>
                <w:rFonts w:ascii="XW Zar" w:hAnsi="XW Zar" w:cs="XW Zar"/>
                <w:sz w:val="26"/>
                <w:szCs w:val="26"/>
                <w:lang w:bidi="fa-IR"/>
              </w:rPr>
              <w:t></w:t>
            </w:r>
            <w:r>
              <w:rPr>
                <w:rFonts w:ascii="XW Zar" w:hAnsi="XW Zar" w:cs="XW Zar" w:hint="cs"/>
                <w:sz w:val="26"/>
                <w:szCs w:val="26"/>
                <w:rtl/>
                <w:lang w:bidi="fa-IR"/>
              </w:rPr>
              <w:t>ای را چون</w:t>
            </w:r>
            <w:r>
              <w:rPr>
                <w:rFonts w:ascii="XW Zar" w:hAnsi="XW Zar" w:cs="XW Zar" w:hint="cs"/>
                <w:sz w:val="26"/>
                <w:szCs w:val="26"/>
                <w:rtl/>
                <w:lang w:bidi="fa-IR"/>
              </w:rPr>
              <w:br/>
              <w:t>من شوم چشم و گوش او و زبان</w:t>
            </w:r>
            <w:r>
              <w:rPr>
                <w:rFonts w:ascii="XW Zar" w:hAnsi="XW Zar" w:cs="XW Zar" w:hint="cs"/>
                <w:sz w:val="26"/>
                <w:szCs w:val="26"/>
                <w:rtl/>
                <w:lang w:bidi="fa-IR"/>
              </w:rPr>
              <w:br/>
              <w:t>دیدۀ او ز من بود بینا</w:t>
            </w:r>
            <w:r>
              <w:rPr>
                <w:rFonts w:ascii="XW Zar" w:hAnsi="XW Zar" w:cs="XW Zar" w:hint="cs"/>
                <w:sz w:val="26"/>
                <w:szCs w:val="26"/>
                <w:rtl/>
                <w:lang w:bidi="fa-IR"/>
              </w:rPr>
              <w:br/>
              <w:t>گوش او جمله نطق ها با من</w:t>
            </w:r>
            <w:r>
              <w:rPr>
                <w:rFonts w:ascii="XW Zar" w:hAnsi="XW Zar" w:cs="XW Zar" w:hint="cs"/>
                <w:sz w:val="26"/>
                <w:szCs w:val="26"/>
                <w:rtl/>
                <w:lang w:bidi="fa-IR"/>
              </w:rPr>
              <w:br/>
              <w:t>هم زبانش ز من سخن گوید</w:t>
            </w:r>
            <w:r>
              <w:rPr>
                <w:rFonts w:ascii="XW Zar" w:hAnsi="XW Zar" w:cs="XW Zar" w:hint="cs"/>
                <w:sz w:val="26"/>
                <w:szCs w:val="26"/>
                <w:rtl/>
                <w:lang w:bidi="fa-IR"/>
              </w:rPr>
              <w:br/>
              <w:t>دست او هم ز من بود گیرا</w:t>
            </w:r>
            <w:r>
              <w:rPr>
                <w:rFonts w:ascii="XW Zar" w:hAnsi="XW Zar" w:cs="XW Zar" w:hint="cs"/>
                <w:sz w:val="26"/>
                <w:szCs w:val="26"/>
                <w:rtl/>
                <w:lang w:bidi="fa-IR"/>
              </w:rPr>
              <w:br/>
              <w:t>کل اجزاش پر بود از من</w:t>
            </w:r>
            <w:r>
              <w:rPr>
                <w:rFonts w:ascii="XW Zar" w:hAnsi="XW Zar" w:cs="XW Zar" w:hint="cs"/>
                <w:sz w:val="26"/>
                <w:szCs w:val="26"/>
                <w:rtl/>
                <w:lang w:bidi="fa-IR"/>
              </w:rPr>
              <w:br/>
              <w:t>مظهر ذات من بود بجهان</w:t>
            </w:r>
            <w:r>
              <w:rPr>
                <w:rFonts w:ascii="XW Zar" w:hAnsi="XW Zar" w:cs="XW Zar" w:hint="cs"/>
                <w:sz w:val="26"/>
                <w:szCs w:val="26"/>
                <w:rtl/>
                <w:lang w:bidi="fa-IR"/>
              </w:rPr>
              <w:br/>
              <w:t>هر که او را ز جان شود خواهان</w:t>
            </w:r>
            <w:r>
              <w:rPr>
                <w:rFonts w:ascii="XW Zar" w:hAnsi="XW Zar" w:cs="XW Zar" w:hint="cs"/>
                <w:sz w:val="26"/>
                <w:szCs w:val="26"/>
                <w:rtl/>
                <w:lang w:bidi="fa-IR"/>
              </w:rPr>
              <w:br/>
              <w:t>هر که خود را بر او زند از جهل</w:t>
            </w:r>
            <w:r>
              <w:rPr>
                <w:rFonts w:ascii="XW Zar" w:hAnsi="XW Zar" w:cs="XW Zar"/>
                <w:sz w:val="26"/>
                <w:szCs w:val="26"/>
                <w:rtl/>
                <w:lang w:bidi="fa-IR"/>
              </w:rPr>
              <w:br/>
            </w:r>
            <w:r>
              <w:rPr>
                <w:rFonts w:ascii="XW Zar" w:hAnsi="XW Zar" w:cs="XW Zar" w:hint="cs"/>
                <w:sz w:val="26"/>
                <w:szCs w:val="26"/>
                <w:rtl/>
                <w:lang w:bidi="fa-IR"/>
              </w:rPr>
              <w:t>او بهانه است جملگی مائیم</w:t>
            </w:r>
            <w:r>
              <w:rPr>
                <w:rFonts w:ascii="XW Zar" w:hAnsi="XW Zar" w:cs="XW Zar" w:hint="cs"/>
                <w:sz w:val="26"/>
                <w:szCs w:val="26"/>
                <w:rtl/>
                <w:lang w:bidi="fa-IR"/>
              </w:rPr>
              <w:br/>
              <w:t>هرکه خواهد مرا ورا جوید</w:t>
            </w:r>
            <w:r>
              <w:rPr>
                <w:rFonts w:ascii="XW Zar" w:hAnsi="XW Zar" w:cs="XW Zar" w:hint="cs"/>
                <w:sz w:val="26"/>
                <w:szCs w:val="26"/>
                <w:rtl/>
                <w:lang w:bidi="fa-IR"/>
              </w:rPr>
              <w:br/>
              <w:t>نی که قرآن ید از لب احمد</w:t>
            </w:r>
            <w:r>
              <w:rPr>
                <w:rFonts w:ascii="XW Zar" w:hAnsi="XW Zar" w:cs="XW Zar" w:hint="cs"/>
                <w:sz w:val="26"/>
                <w:szCs w:val="26"/>
                <w:rtl/>
                <w:lang w:bidi="fa-IR"/>
              </w:rPr>
              <w:br/>
              <w:t>هرکه گوید محمد او را گفت</w:t>
            </w:r>
            <w:r>
              <w:rPr>
                <w:rFonts w:ascii="XW Zar" w:hAnsi="XW Zar" w:cs="XW Zar" w:hint="cs"/>
                <w:sz w:val="26"/>
                <w:szCs w:val="26"/>
                <w:rtl/>
                <w:lang w:bidi="fa-IR"/>
              </w:rPr>
              <w:br/>
              <w:t>سگ بود کو ز جهل از قرآن</w:t>
            </w:r>
            <w:r>
              <w:rPr>
                <w:rFonts w:ascii="XW Zar" w:hAnsi="XW Zar" w:cs="XW Zar" w:hint="cs"/>
                <w:sz w:val="26"/>
                <w:szCs w:val="26"/>
                <w:rtl/>
                <w:lang w:bidi="fa-IR"/>
              </w:rPr>
              <w:br/>
              <w:t>کفر باشد یقین چنین گفتار</w:t>
            </w:r>
            <w:r>
              <w:rPr>
                <w:rFonts w:ascii="XW Zar" w:hAnsi="XW Zar" w:cs="XW Zar" w:hint="cs"/>
                <w:sz w:val="26"/>
                <w:szCs w:val="26"/>
                <w:rtl/>
                <w:lang w:bidi="fa-IR"/>
              </w:rPr>
              <w:br/>
            </w:r>
            <w:r>
              <w:rPr>
                <w:rFonts w:ascii="XW Zar" w:hAnsi="XW Zar" w:cs="XW Zar" w:hint="cs"/>
                <w:sz w:val="26"/>
                <w:szCs w:val="26"/>
                <w:rtl/>
                <w:lang w:bidi="fa-IR"/>
              </w:rPr>
              <w:lastRenderedPageBreak/>
              <w:t>مگر از نو شود مسلمان او</w:t>
            </w:r>
            <w:r>
              <w:rPr>
                <w:rFonts w:ascii="XW Zar" w:hAnsi="XW Zar" w:cs="XW Zar" w:hint="cs"/>
                <w:sz w:val="26"/>
                <w:szCs w:val="26"/>
                <w:rtl/>
                <w:lang w:bidi="fa-IR"/>
              </w:rPr>
              <w:br/>
              <w:t>مرد حق را نه جنبش است و نه قال</w:t>
            </w:r>
            <w:r>
              <w:rPr>
                <w:rFonts w:ascii="XW Zar" w:hAnsi="XW Zar" w:cs="XW Zar" w:hint="cs"/>
                <w:sz w:val="26"/>
                <w:szCs w:val="26"/>
                <w:rtl/>
                <w:lang w:bidi="fa-IR"/>
              </w:rPr>
              <w:br/>
              <w:t>گفت یزدان با حمد مختار</w:t>
            </w:r>
            <w:r>
              <w:rPr>
                <w:rFonts w:ascii="XW Zar" w:hAnsi="XW Zar" w:cs="XW Zar" w:hint="cs"/>
                <w:sz w:val="26"/>
                <w:szCs w:val="26"/>
                <w:rtl/>
                <w:lang w:bidi="fa-IR"/>
              </w:rPr>
              <w:br/>
              <w:t>مثل آلتی تو در دستم</w:t>
            </w:r>
            <w:r>
              <w:rPr>
                <w:rFonts w:ascii="XW Zar" w:hAnsi="XW Zar" w:cs="XW Zar" w:hint="cs"/>
                <w:sz w:val="26"/>
                <w:szCs w:val="26"/>
                <w:rtl/>
                <w:lang w:bidi="fa-IR"/>
              </w:rPr>
              <w:br/>
              <w:t>فعل و قول تو جمله آن من است</w:t>
            </w:r>
            <w:r>
              <w:rPr>
                <w:rFonts w:ascii="XW Zar" w:hAnsi="XW Zar" w:cs="XW Zar" w:hint="cs"/>
                <w:sz w:val="26"/>
                <w:szCs w:val="26"/>
                <w:rtl/>
                <w:lang w:bidi="fa-IR"/>
              </w:rPr>
              <w:br/>
              <w:t>منک وجهی یری مدی حقاً</w:t>
            </w:r>
            <w:r>
              <w:rPr>
                <w:rFonts w:ascii="XW Zar" w:hAnsi="XW Zar" w:cs="XW Zar" w:hint="cs"/>
                <w:sz w:val="26"/>
                <w:szCs w:val="26"/>
                <w:rtl/>
                <w:lang w:bidi="fa-IR"/>
              </w:rPr>
              <w:br/>
              <w:t>لیس فی ذلک سوائی شیئی</w:t>
            </w:r>
            <w:r>
              <w:rPr>
                <w:rFonts w:ascii="XW Zar" w:hAnsi="XW Zar" w:cs="XW Zar" w:hint="cs"/>
                <w:sz w:val="26"/>
                <w:szCs w:val="26"/>
                <w:rtl/>
                <w:lang w:bidi="fa-IR"/>
              </w:rPr>
              <w:br/>
              <w:t>من رءآک فقد رأی وجهی</w:t>
            </w:r>
            <w:r>
              <w:rPr>
                <w:rFonts w:ascii="XW Zar" w:hAnsi="XW Zar" w:cs="XW Zar" w:hint="cs"/>
                <w:sz w:val="26"/>
                <w:szCs w:val="26"/>
                <w:rtl/>
                <w:lang w:bidi="fa-IR"/>
              </w:rPr>
              <w:br/>
              <w:t>انا فرد و من رای اثنین</w:t>
            </w:r>
            <w:r>
              <w:rPr>
                <w:rFonts w:ascii="XW Zar" w:hAnsi="XW Zar" w:cs="XW Zar" w:hint="cs"/>
                <w:sz w:val="26"/>
                <w:szCs w:val="26"/>
                <w:rtl/>
                <w:lang w:bidi="fa-IR"/>
              </w:rPr>
              <w:br/>
              <w:t>ثانی اثنین رؤیة الکافر</w:t>
            </w:r>
            <w:r>
              <w:rPr>
                <w:rFonts w:ascii="XW Zar" w:hAnsi="XW Zar" w:cs="XW Zar" w:hint="cs"/>
                <w:sz w:val="26"/>
                <w:szCs w:val="26"/>
                <w:rtl/>
                <w:lang w:bidi="fa-IR"/>
              </w:rPr>
              <w:br/>
              <w:t>باز گردم بشه صلاح الد</w:t>
            </w:r>
            <w:r w:rsidR="00054904">
              <w:rPr>
                <w:rFonts w:ascii="XW Zar" w:hAnsi="XW Zar" w:cs="XW Zar" w:hint="cs"/>
                <w:sz w:val="26"/>
                <w:szCs w:val="26"/>
                <w:rtl/>
                <w:lang w:bidi="fa-IR"/>
              </w:rPr>
              <w:t>ّ</w:t>
            </w:r>
            <w:r>
              <w:rPr>
                <w:rFonts w:ascii="XW Zar" w:hAnsi="XW Zar" w:cs="XW Zar" w:hint="cs"/>
                <w:sz w:val="26"/>
                <w:szCs w:val="26"/>
                <w:rtl/>
                <w:lang w:bidi="fa-IR"/>
              </w:rPr>
              <w:t>ین</w:t>
            </w:r>
            <w:r>
              <w:rPr>
                <w:rFonts w:ascii="XW Zar" w:hAnsi="XW Zar" w:cs="XW Zar" w:hint="cs"/>
                <w:sz w:val="2"/>
                <w:szCs w:val="2"/>
                <w:rtl/>
                <w:lang w:bidi="fa-IR"/>
              </w:rPr>
              <w:br/>
            </w:r>
          </w:p>
        </w:tc>
        <w:tc>
          <w:tcPr>
            <w:tcW w:w="498" w:type="dxa"/>
            <w:shd w:val="clear" w:color="auto" w:fill="auto"/>
          </w:tcPr>
          <w:p w:rsidR="00B61636" w:rsidRPr="00DC69DC" w:rsidRDefault="00B61636" w:rsidP="00111BD4">
            <w:pPr>
              <w:pStyle w:val="NormalIndent"/>
              <w:ind w:firstLine="0"/>
              <w:rPr>
                <w:rFonts w:ascii="XW Zar" w:hAnsi="XW Zar" w:cs="XW Zar"/>
                <w:sz w:val="26"/>
                <w:szCs w:val="26"/>
                <w:lang w:bidi="fa-IR"/>
              </w:rPr>
            </w:pPr>
          </w:p>
        </w:tc>
        <w:tc>
          <w:tcPr>
            <w:tcW w:w="4109" w:type="dxa"/>
            <w:shd w:val="clear" w:color="auto" w:fill="auto"/>
          </w:tcPr>
          <w:p w:rsidR="00B61636" w:rsidRPr="002739F2" w:rsidRDefault="00B61636" w:rsidP="00111BD4">
            <w:pPr>
              <w:pStyle w:val="NormalIndent"/>
              <w:ind w:firstLine="0"/>
              <w:rPr>
                <w:rFonts w:ascii="XW Zar" w:hAnsi="XW Zar" w:cs="XW Zar"/>
                <w:sz w:val="2"/>
                <w:szCs w:val="2"/>
                <w:lang w:bidi="fa-IR"/>
              </w:rPr>
            </w:pPr>
            <w:r>
              <w:rPr>
                <w:rFonts w:ascii="XW Zar" w:hAnsi="XW Zar" w:cs="XW Zar" w:hint="cs"/>
                <w:sz w:val="26"/>
                <w:szCs w:val="26"/>
                <w:rtl/>
                <w:lang w:bidi="fa-IR"/>
              </w:rPr>
              <w:t>از زبان خدای حی ودود</w:t>
            </w:r>
            <w:r>
              <w:rPr>
                <w:rFonts w:ascii="XW Zar" w:hAnsi="XW Zar" w:cs="XW Zar" w:hint="cs"/>
                <w:sz w:val="26"/>
                <w:szCs w:val="26"/>
                <w:rtl/>
                <w:lang w:bidi="fa-IR"/>
              </w:rPr>
              <w:br/>
              <w:t>دوست دارم بوی شوم مقرون</w:t>
            </w:r>
            <w:r>
              <w:rPr>
                <w:rFonts w:ascii="XW Zar" w:hAnsi="XW Zar" w:cs="XW Zar" w:hint="cs"/>
                <w:sz w:val="26"/>
                <w:szCs w:val="26"/>
                <w:rtl/>
                <w:lang w:bidi="fa-IR"/>
              </w:rPr>
              <w:br/>
              <w:t>من شوم دست او یقین میدان</w:t>
            </w:r>
            <w:r>
              <w:rPr>
                <w:rFonts w:ascii="XW Zar" w:hAnsi="XW Zar" w:cs="XW Zar" w:hint="cs"/>
                <w:sz w:val="26"/>
                <w:szCs w:val="26"/>
                <w:rtl/>
                <w:lang w:bidi="fa-IR"/>
              </w:rPr>
              <w:br/>
              <w:t>سینۀ او ز من شود سینا</w:t>
            </w:r>
            <w:r>
              <w:rPr>
                <w:rFonts w:ascii="XW Zar" w:hAnsi="XW Zar" w:cs="XW Zar" w:hint="cs"/>
                <w:sz w:val="26"/>
                <w:szCs w:val="26"/>
                <w:rtl/>
                <w:lang w:bidi="fa-IR"/>
              </w:rPr>
              <w:br/>
              <w:t>شنود در جهان روح و بدن</w:t>
            </w:r>
            <w:r>
              <w:rPr>
                <w:rFonts w:ascii="XW Zar" w:hAnsi="XW Zar" w:cs="XW Zar" w:hint="cs"/>
                <w:sz w:val="26"/>
                <w:szCs w:val="26"/>
                <w:rtl/>
                <w:lang w:bidi="fa-IR"/>
              </w:rPr>
              <w:br/>
              <w:t>پای او هر طرف ز من پوید</w:t>
            </w:r>
            <w:r>
              <w:rPr>
                <w:rFonts w:ascii="XW Zar" w:hAnsi="XW Zar" w:cs="XW Zar" w:hint="cs"/>
                <w:sz w:val="26"/>
                <w:szCs w:val="26"/>
                <w:rtl/>
                <w:lang w:bidi="fa-IR"/>
              </w:rPr>
              <w:br/>
              <w:t>نشوم زو بعید در دو سرا</w:t>
            </w:r>
            <w:r>
              <w:rPr>
                <w:rFonts w:ascii="XW Zar" w:hAnsi="XW Zar" w:cs="XW Zar" w:hint="cs"/>
                <w:sz w:val="26"/>
                <w:szCs w:val="26"/>
                <w:rtl/>
                <w:lang w:bidi="fa-IR"/>
              </w:rPr>
              <w:br/>
              <w:t>آن چنانکه پر است از جان تن</w:t>
            </w:r>
            <w:r>
              <w:rPr>
                <w:rFonts w:ascii="XW Zar" w:hAnsi="XW Zar" w:cs="XW Zar" w:hint="cs"/>
                <w:sz w:val="26"/>
                <w:szCs w:val="26"/>
                <w:rtl/>
                <w:lang w:bidi="fa-IR"/>
              </w:rPr>
              <w:br/>
              <w:t>زو کنم جلوه آشکار و نهان</w:t>
            </w:r>
            <w:r>
              <w:rPr>
                <w:rFonts w:ascii="XW Zar" w:hAnsi="XW Zar" w:cs="XW Zar" w:hint="cs"/>
                <w:sz w:val="26"/>
                <w:szCs w:val="26"/>
                <w:rtl/>
                <w:lang w:bidi="fa-IR"/>
              </w:rPr>
              <w:br/>
              <w:t>خواستار من است در دو جهان</w:t>
            </w:r>
            <w:r>
              <w:rPr>
                <w:rFonts w:ascii="XW Zar" w:hAnsi="XW Zar" w:cs="XW Zar" w:hint="cs"/>
                <w:sz w:val="26"/>
                <w:szCs w:val="26"/>
                <w:rtl/>
                <w:lang w:bidi="fa-IR"/>
              </w:rPr>
              <w:br/>
              <w:t>دان که بر من زده است آن نااهل</w:t>
            </w:r>
            <w:r>
              <w:rPr>
                <w:rFonts w:ascii="XW Zar" w:hAnsi="XW Zar" w:cs="XW Zar" w:hint="cs"/>
                <w:sz w:val="26"/>
                <w:szCs w:val="26"/>
                <w:rtl/>
                <w:lang w:bidi="fa-IR"/>
              </w:rPr>
              <w:br/>
              <w:t>پیش بینا چو روز پیدائیم</w:t>
            </w:r>
            <w:r>
              <w:rPr>
                <w:rFonts w:ascii="XW Zar" w:hAnsi="XW Zar" w:cs="XW Zar" w:hint="cs"/>
                <w:sz w:val="26"/>
                <w:szCs w:val="26"/>
                <w:rtl/>
                <w:lang w:bidi="fa-IR"/>
              </w:rPr>
              <w:br/>
              <w:t>گفتۀ ماست هرچه او گوید</w:t>
            </w:r>
            <w:r>
              <w:rPr>
                <w:rFonts w:ascii="XW Zar" w:hAnsi="XW Zar" w:cs="XW Zar" w:hint="cs"/>
                <w:sz w:val="26"/>
                <w:szCs w:val="26"/>
                <w:rtl/>
                <w:lang w:bidi="fa-IR"/>
              </w:rPr>
              <w:br/>
              <w:t>لیک بیشک بد از رب احمد</w:t>
            </w:r>
            <w:r>
              <w:rPr>
                <w:rFonts w:ascii="XW Zar" w:hAnsi="XW Zar" w:cs="XW Zar" w:hint="cs"/>
                <w:sz w:val="26"/>
                <w:szCs w:val="26"/>
                <w:rtl/>
                <w:lang w:bidi="fa-IR"/>
              </w:rPr>
              <w:br/>
              <w:t>کافرش دان در آشکار و نهفت</w:t>
            </w:r>
            <w:r>
              <w:rPr>
                <w:rFonts w:ascii="XW Zar" w:hAnsi="XW Zar" w:cs="XW Zar" w:hint="cs"/>
                <w:sz w:val="26"/>
                <w:szCs w:val="26"/>
                <w:rtl/>
                <w:lang w:bidi="fa-IR"/>
              </w:rPr>
              <w:br/>
              <w:t>سخن مصطفی است گوید آن</w:t>
            </w:r>
            <w:r>
              <w:rPr>
                <w:rFonts w:ascii="XW Zar" w:hAnsi="XW Zar" w:cs="XW Zar" w:hint="cs"/>
                <w:sz w:val="26"/>
                <w:szCs w:val="26"/>
                <w:rtl/>
                <w:lang w:bidi="fa-IR"/>
              </w:rPr>
              <w:br/>
              <w:t>گردد آن دم ز زمرۀ کفار</w:t>
            </w:r>
            <w:r>
              <w:rPr>
                <w:rFonts w:ascii="XW Zar" w:hAnsi="XW Zar" w:cs="XW Zar" w:hint="cs"/>
                <w:sz w:val="26"/>
                <w:szCs w:val="26"/>
                <w:rtl/>
                <w:lang w:bidi="fa-IR"/>
              </w:rPr>
              <w:br/>
            </w:r>
            <w:r>
              <w:rPr>
                <w:rFonts w:ascii="XW Zar" w:hAnsi="XW Zar" w:cs="XW Zar" w:hint="cs"/>
                <w:sz w:val="26"/>
                <w:szCs w:val="26"/>
                <w:rtl/>
                <w:lang w:bidi="fa-IR"/>
              </w:rPr>
              <w:lastRenderedPageBreak/>
              <w:t>آورد بیدرنگ ایمان او</w:t>
            </w:r>
            <w:r>
              <w:rPr>
                <w:rFonts w:ascii="XW Zar" w:hAnsi="XW Zar" w:cs="XW Zar" w:hint="cs"/>
                <w:sz w:val="26"/>
                <w:szCs w:val="26"/>
                <w:rtl/>
                <w:lang w:bidi="fa-IR"/>
              </w:rPr>
              <w:br/>
              <w:t>جنبش و قال او بود از حال</w:t>
            </w:r>
            <w:r>
              <w:rPr>
                <w:rFonts w:ascii="XW Zar" w:hAnsi="XW Zar" w:cs="XW Zar" w:hint="cs"/>
                <w:sz w:val="26"/>
                <w:szCs w:val="26"/>
                <w:rtl/>
                <w:lang w:bidi="fa-IR"/>
              </w:rPr>
              <w:br/>
              <w:t>ما رمیت بدان منم بر کار</w:t>
            </w:r>
            <w:r>
              <w:rPr>
                <w:rFonts w:ascii="XW Zar" w:hAnsi="XW Zar" w:cs="XW Zar" w:hint="cs"/>
                <w:sz w:val="26"/>
                <w:szCs w:val="26"/>
                <w:rtl/>
                <w:lang w:bidi="fa-IR"/>
              </w:rPr>
              <w:br/>
              <w:t>بلکه تو نیستی و من هستم</w:t>
            </w:r>
            <w:r>
              <w:rPr>
                <w:rFonts w:ascii="XW Zar" w:hAnsi="XW Zar" w:cs="XW Zar" w:hint="cs"/>
                <w:sz w:val="26"/>
                <w:szCs w:val="26"/>
                <w:rtl/>
                <w:lang w:bidi="fa-IR"/>
              </w:rPr>
              <w:br/>
              <w:t>گفت تو تیر از کمان من است</w:t>
            </w:r>
            <w:r>
              <w:rPr>
                <w:rFonts w:ascii="XW Zar" w:hAnsi="XW Zar" w:cs="XW Zar" w:hint="cs"/>
                <w:sz w:val="26"/>
                <w:szCs w:val="26"/>
                <w:rtl/>
                <w:lang w:bidi="fa-IR"/>
              </w:rPr>
              <w:br/>
              <w:t>انا کالماء انت کال</w:t>
            </w:r>
            <w:r w:rsidR="00054904">
              <w:rPr>
                <w:rFonts w:ascii="XW Zar" w:hAnsi="XW Zar" w:cs="XW Zar" w:hint="cs"/>
                <w:sz w:val="26"/>
                <w:szCs w:val="26"/>
                <w:rtl/>
                <w:lang w:bidi="fa-IR"/>
              </w:rPr>
              <w:t>س</w:t>
            </w:r>
            <w:r>
              <w:rPr>
                <w:rFonts w:ascii="XW Zar" w:hAnsi="XW Zar" w:cs="XW Zar" w:hint="cs"/>
                <w:sz w:val="26"/>
                <w:szCs w:val="26"/>
                <w:rtl/>
                <w:lang w:bidi="fa-IR"/>
              </w:rPr>
              <w:t>قاء</w:t>
            </w:r>
            <w:r>
              <w:rPr>
                <w:rFonts w:ascii="XW Zar" w:hAnsi="XW Zar" w:cs="XW Zar" w:hint="cs"/>
                <w:sz w:val="26"/>
                <w:szCs w:val="26"/>
                <w:rtl/>
                <w:lang w:bidi="fa-IR"/>
              </w:rPr>
              <w:br/>
              <w:t>مت ان</w:t>
            </w:r>
            <w:r w:rsidR="00054904">
              <w:rPr>
                <w:rFonts w:ascii="XW Zar" w:hAnsi="XW Zar" w:cs="XW Zar" w:hint="cs"/>
                <w:sz w:val="26"/>
                <w:szCs w:val="26"/>
                <w:rtl/>
                <w:lang w:bidi="fa-IR"/>
              </w:rPr>
              <w:t>ت</w:t>
            </w:r>
            <w:r>
              <w:rPr>
                <w:rFonts w:ascii="XW Zar" w:hAnsi="XW Zar" w:cs="XW Zar" w:hint="cs"/>
                <w:sz w:val="26"/>
                <w:szCs w:val="26"/>
                <w:rtl/>
                <w:lang w:bidi="fa-IR"/>
              </w:rPr>
              <w:t xml:space="preserve"> و </w:t>
            </w:r>
            <w:r w:rsidR="00054904">
              <w:rPr>
                <w:rFonts w:ascii="XW Zar" w:hAnsi="XW Zar" w:cs="XW Zar" w:hint="cs"/>
                <w:sz w:val="26"/>
                <w:szCs w:val="26"/>
                <w:rtl/>
                <w:lang w:bidi="fa-IR"/>
              </w:rPr>
              <w:t>ص</w:t>
            </w:r>
            <w:r>
              <w:rPr>
                <w:rFonts w:ascii="XW Zar" w:hAnsi="XW Zar" w:cs="XW Zar" w:hint="cs"/>
                <w:sz w:val="26"/>
                <w:szCs w:val="26"/>
                <w:rtl/>
                <w:lang w:bidi="fa-IR"/>
              </w:rPr>
              <w:t>رت منی حی</w:t>
            </w:r>
            <w:r>
              <w:rPr>
                <w:rFonts w:ascii="XW Zar" w:hAnsi="XW Zar" w:cs="XW Zar" w:hint="cs"/>
                <w:sz w:val="26"/>
                <w:szCs w:val="26"/>
                <w:rtl/>
                <w:lang w:bidi="fa-IR"/>
              </w:rPr>
              <w:br/>
              <w:t>لایری عینه سوی وجهی</w:t>
            </w:r>
            <w:r>
              <w:rPr>
                <w:rFonts w:ascii="XW Zar" w:hAnsi="XW Zar" w:cs="XW Zar" w:hint="cs"/>
                <w:sz w:val="26"/>
                <w:szCs w:val="26"/>
                <w:rtl/>
                <w:lang w:bidi="fa-IR"/>
              </w:rPr>
              <w:br/>
              <w:t>هو فی وصله غریق البین</w:t>
            </w:r>
            <w:r>
              <w:rPr>
                <w:rFonts w:ascii="XW Zar" w:hAnsi="XW Zar" w:cs="XW Zar" w:hint="cs"/>
                <w:sz w:val="26"/>
                <w:szCs w:val="26"/>
                <w:rtl/>
                <w:lang w:bidi="fa-IR"/>
              </w:rPr>
              <w:br/>
              <w:t>لایری غیر واحد طاهر</w:t>
            </w:r>
            <w:r>
              <w:rPr>
                <w:rFonts w:ascii="XW Zar" w:hAnsi="XW Zar" w:cs="XW Zar" w:hint="cs"/>
                <w:sz w:val="26"/>
                <w:szCs w:val="26"/>
                <w:rtl/>
                <w:lang w:bidi="fa-IR"/>
              </w:rPr>
              <w:br/>
              <w:t>سرور اولیا و قطب زمین</w:t>
            </w:r>
            <w:r>
              <w:rPr>
                <w:rFonts w:ascii="XW Zar" w:hAnsi="XW Zar" w:cs="XW Zar" w:hint="cs"/>
                <w:sz w:val="26"/>
                <w:szCs w:val="26"/>
                <w:rtl/>
                <w:lang w:bidi="fa-IR"/>
              </w:rPr>
              <w:br/>
            </w:r>
          </w:p>
        </w:tc>
      </w:tr>
    </w:tbl>
    <w:p w:rsidR="00B61636" w:rsidRPr="00220009" w:rsidRDefault="00B61636" w:rsidP="00111BD4">
      <w:pPr>
        <w:keepNext/>
        <w:widowControl w:val="0"/>
        <w:spacing w:before="100" w:beforeAutospacing="1"/>
        <w:jc w:val="center"/>
        <w:outlineLvl w:val="0"/>
        <w:rPr>
          <w:b/>
          <w:bCs/>
          <w:rtl/>
        </w:rPr>
      </w:pPr>
      <w:bookmarkStart w:id="43" w:name="_Toc279772443"/>
      <w:r w:rsidRPr="00220009">
        <w:rPr>
          <w:rFonts w:hint="cs"/>
          <w:b/>
          <w:bCs/>
          <w:rtl/>
        </w:rPr>
        <w:lastRenderedPageBreak/>
        <w:t>در بیان آنکه آرام گرفتن مولانا قدسنا اللّه بسره العزیز با شیخ صلاح الد</w:t>
      </w:r>
      <w:r w:rsidR="00054904" w:rsidRPr="00220009">
        <w:rPr>
          <w:rFonts w:hint="cs"/>
          <w:b/>
          <w:bCs/>
          <w:rtl/>
        </w:rPr>
        <w:t>ّ</w:t>
      </w:r>
      <w:r w:rsidRPr="00220009">
        <w:rPr>
          <w:rFonts w:hint="cs"/>
          <w:b/>
          <w:bCs/>
          <w:rtl/>
        </w:rPr>
        <w:t>ین زرکوب قدس اللّه روحه العزیز و از طلب شمس الدین تبریزی عظم اللّه ذکره باز آمدن و فواید پر موائد بردن مریدان از صحبت هر دو و حسودی بعضی چنانکه در حق مولانا شمس الدین تبریزی داشتند و دشمنی آغاز کردن</w:t>
      </w:r>
      <w:bookmarkEnd w:id="43"/>
    </w:p>
    <w:tbl>
      <w:tblPr>
        <w:bidiVisual/>
        <w:tblW w:w="8747" w:type="dxa"/>
        <w:jc w:val="center"/>
        <w:tblLook w:val="01E0" w:firstRow="1" w:lastRow="1" w:firstColumn="1" w:lastColumn="1" w:noHBand="0" w:noVBand="0"/>
      </w:tblPr>
      <w:tblGrid>
        <w:gridCol w:w="4140"/>
        <w:gridCol w:w="498"/>
        <w:gridCol w:w="4109"/>
      </w:tblGrid>
      <w:tr w:rsidR="00B61636">
        <w:trPr>
          <w:jc w:val="center"/>
        </w:trPr>
        <w:tc>
          <w:tcPr>
            <w:tcW w:w="4140" w:type="dxa"/>
            <w:shd w:val="clear" w:color="auto" w:fill="auto"/>
          </w:tcPr>
          <w:p w:rsidR="00B61636" w:rsidRDefault="00B113DE" w:rsidP="00111BD4">
            <w:pPr>
              <w:pStyle w:val="NormalIndent"/>
              <w:ind w:firstLine="0"/>
              <w:rPr>
                <w:rFonts w:ascii="XW Zar" w:hAnsi="XW Zar" w:cs="XW Zar"/>
                <w:sz w:val="2"/>
                <w:szCs w:val="2"/>
                <w:lang w:bidi="fa-IR"/>
              </w:rPr>
            </w:pPr>
            <w:r>
              <w:rPr>
                <w:rFonts w:ascii="XW Zar" w:hAnsi="XW Zar" w:cs="XW Zar" w:hint="cs"/>
                <w:sz w:val="26"/>
                <w:szCs w:val="26"/>
                <w:rtl/>
                <w:lang w:bidi="fa-IR"/>
              </w:rPr>
              <w:t>شورش شیخ گشت از او ساکن</w:t>
            </w:r>
            <w:r>
              <w:rPr>
                <w:rFonts w:ascii="XW Zar" w:hAnsi="XW Zar" w:cs="XW Zar" w:hint="cs"/>
                <w:sz w:val="26"/>
                <w:szCs w:val="26"/>
                <w:rtl/>
                <w:lang w:bidi="fa-IR"/>
              </w:rPr>
              <w:br/>
              <w:t>زانکه بدنوع دیگر ارشادش</w:t>
            </w:r>
            <w:r>
              <w:rPr>
                <w:rFonts w:ascii="XW Zar" w:hAnsi="XW Zar" w:cs="XW Zar" w:hint="cs"/>
                <w:sz w:val="26"/>
                <w:szCs w:val="26"/>
                <w:rtl/>
                <w:lang w:bidi="fa-IR"/>
              </w:rPr>
              <w:br/>
              <w:t>آنچه از اولیا نبردی کس</w:t>
            </w:r>
            <w:r>
              <w:rPr>
                <w:rFonts w:ascii="XW Zar" w:hAnsi="XW Zar" w:cs="XW Zar" w:hint="cs"/>
                <w:sz w:val="26"/>
                <w:szCs w:val="26"/>
                <w:rtl/>
                <w:lang w:bidi="fa-IR"/>
              </w:rPr>
              <w:br/>
              <w:t>بی لب و کام سرها گفتی</w:t>
            </w:r>
            <w:r>
              <w:rPr>
                <w:rFonts w:ascii="XW Zar" w:hAnsi="XW Zar" w:cs="XW Zar" w:hint="cs"/>
                <w:sz w:val="26"/>
                <w:szCs w:val="26"/>
                <w:rtl/>
                <w:lang w:bidi="fa-IR"/>
              </w:rPr>
              <w:br/>
              <w:t>خلق را فایده رسانیدی</w:t>
            </w:r>
            <w:r>
              <w:rPr>
                <w:rFonts w:ascii="XW Zar" w:hAnsi="XW Zar" w:cs="XW Zar" w:hint="cs"/>
                <w:sz w:val="26"/>
                <w:szCs w:val="26"/>
                <w:rtl/>
                <w:lang w:bidi="fa-IR"/>
              </w:rPr>
              <w:br/>
              <w:t>سخنش از درون بدلها بود</w:t>
            </w:r>
            <w:r>
              <w:rPr>
                <w:rFonts w:ascii="XW Zar" w:hAnsi="XW Zar" w:cs="XW Zar" w:hint="cs"/>
                <w:sz w:val="26"/>
                <w:szCs w:val="26"/>
                <w:rtl/>
                <w:lang w:bidi="fa-IR"/>
              </w:rPr>
              <w:br/>
              <w:t>در دل و سینها روان بود او</w:t>
            </w:r>
            <w:r>
              <w:rPr>
                <w:rFonts w:ascii="XW Zar" w:hAnsi="XW Zar" w:cs="XW Zar" w:hint="cs"/>
                <w:sz w:val="26"/>
                <w:szCs w:val="26"/>
                <w:rtl/>
                <w:lang w:bidi="fa-IR"/>
              </w:rPr>
              <w:br/>
              <w:t>مرشد پخته بود آن کامل</w:t>
            </w:r>
            <w:r>
              <w:rPr>
                <w:rFonts w:ascii="XW Zar" w:hAnsi="XW Zar" w:cs="XW Zar" w:hint="cs"/>
                <w:sz w:val="26"/>
                <w:szCs w:val="26"/>
                <w:rtl/>
                <w:lang w:bidi="fa-IR"/>
              </w:rPr>
              <w:br/>
              <w:t>بود در دور خویش شاه فرید</w:t>
            </w:r>
            <w:r>
              <w:rPr>
                <w:rFonts w:ascii="XW Zar" w:hAnsi="XW Zar" w:cs="XW Zar" w:hint="cs"/>
                <w:sz w:val="26"/>
                <w:szCs w:val="26"/>
                <w:rtl/>
                <w:lang w:bidi="fa-IR"/>
              </w:rPr>
              <w:br/>
              <w:t>شیخ با او چنانکه با آن شاه</w:t>
            </w:r>
            <w:r>
              <w:rPr>
                <w:rFonts w:ascii="XW Zar" w:hAnsi="XW Zar" w:cs="XW Zar" w:hint="cs"/>
                <w:sz w:val="26"/>
                <w:szCs w:val="26"/>
                <w:rtl/>
                <w:lang w:bidi="fa-IR"/>
              </w:rPr>
              <w:br/>
              <w:t>خوش در آمیخت همچو شیر و شکر</w:t>
            </w:r>
            <w:r>
              <w:rPr>
                <w:rFonts w:ascii="XW Zar" w:hAnsi="XW Zar" w:cs="XW Zar" w:hint="cs"/>
                <w:sz w:val="26"/>
                <w:szCs w:val="26"/>
                <w:rtl/>
                <w:lang w:bidi="fa-IR"/>
              </w:rPr>
              <w:br/>
              <w:t>نظر شیخ جمله بر وی بود</w:t>
            </w:r>
            <w:r>
              <w:rPr>
                <w:rFonts w:ascii="XW Zar" w:hAnsi="XW Zar" w:cs="XW Zar" w:hint="cs"/>
                <w:sz w:val="26"/>
                <w:szCs w:val="26"/>
                <w:rtl/>
                <w:lang w:bidi="fa-IR"/>
              </w:rPr>
              <w:br/>
              <w:t>ننشستی بهیچکس جز او</w:t>
            </w:r>
            <w:r>
              <w:rPr>
                <w:rFonts w:ascii="XW Zar" w:hAnsi="XW Zar" w:cs="XW Zar" w:hint="cs"/>
                <w:sz w:val="26"/>
                <w:szCs w:val="26"/>
                <w:rtl/>
                <w:lang w:bidi="fa-IR"/>
              </w:rPr>
              <w:br/>
              <w:t>باز در منکران غریو افتاد</w:t>
            </w:r>
            <w:r>
              <w:rPr>
                <w:rFonts w:ascii="XW Zar" w:hAnsi="XW Zar" w:cs="XW Zar" w:hint="cs"/>
                <w:sz w:val="26"/>
                <w:szCs w:val="26"/>
                <w:rtl/>
                <w:lang w:bidi="fa-IR"/>
              </w:rPr>
              <w:br/>
              <w:t>باز آغاز کرد جوش حسد</w:t>
            </w:r>
            <w:r>
              <w:rPr>
                <w:rFonts w:ascii="XW Zar" w:hAnsi="XW Zar" w:cs="XW Zar" w:hint="cs"/>
                <w:sz w:val="26"/>
                <w:szCs w:val="26"/>
                <w:rtl/>
                <w:lang w:bidi="fa-IR"/>
              </w:rPr>
              <w:br/>
              <w:t>گفته با هم کز آن یکی رستیم</w:t>
            </w:r>
            <w:r>
              <w:rPr>
                <w:rFonts w:ascii="XW Zar" w:hAnsi="XW Zar" w:cs="XW Zar" w:hint="cs"/>
                <w:sz w:val="26"/>
                <w:szCs w:val="26"/>
                <w:rtl/>
                <w:lang w:bidi="fa-IR"/>
              </w:rPr>
              <w:br/>
              <w:t>اینکه آمد ز اولین بتر است</w:t>
            </w:r>
            <w:r>
              <w:rPr>
                <w:rFonts w:ascii="XW Zar" w:hAnsi="XW Zar" w:cs="XW Zar" w:hint="cs"/>
                <w:sz w:val="26"/>
                <w:szCs w:val="26"/>
                <w:rtl/>
                <w:lang w:bidi="fa-IR"/>
              </w:rPr>
              <w:br/>
              <w:t>داشت او هم بیان و هم تقریر</w:t>
            </w:r>
            <w:r>
              <w:rPr>
                <w:rFonts w:ascii="XW Zar" w:hAnsi="XW Zar" w:cs="XW Zar" w:hint="cs"/>
                <w:sz w:val="26"/>
                <w:szCs w:val="26"/>
                <w:rtl/>
                <w:lang w:bidi="fa-IR"/>
              </w:rPr>
              <w:br/>
              <w:t>پیش از ین خود نبود کان شه ما</w:t>
            </w:r>
            <w:r>
              <w:rPr>
                <w:rFonts w:ascii="XW Zar" w:hAnsi="XW Zar" w:cs="XW Zar" w:hint="cs"/>
                <w:sz w:val="26"/>
                <w:szCs w:val="26"/>
                <w:rtl/>
                <w:lang w:bidi="fa-IR"/>
              </w:rPr>
              <w:br/>
              <w:t>حیف میاید و غبین که چرا</w:t>
            </w:r>
            <w:r>
              <w:rPr>
                <w:rFonts w:ascii="XW Zar" w:hAnsi="XW Zar" w:cs="XW Zar" w:hint="cs"/>
                <w:sz w:val="26"/>
                <w:szCs w:val="26"/>
                <w:rtl/>
                <w:lang w:bidi="fa-IR"/>
              </w:rPr>
              <w:br/>
              <w:t>کاش کان او</w:t>
            </w:r>
            <w:r w:rsidR="00614AB3">
              <w:rPr>
                <w:rFonts w:ascii="XW Zar" w:hAnsi="XW Zar" w:cs="XW Zar" w:hint="cs"/>
                <w:sz w:val="26"/>
                <w:szCs w:val="26"/>
                <w:rtl/>
                <w:lang w:bidi="fa-IR"/>
              </w:rPr>
              <w:t>ّ</w:t>
            </w:r>
            <w:r>
              <w:rPr>
                <w:rFonts w:ascii="XW Zar" w:hAnsi="XW Zar" w:cs="XW Zar" w:hint="cs"/>
                <w:sz w:val="26"/>
                <w:szCs w:val="26"/>
                <w:rtl/>
                <w:lang w:bidi="fa-IR"/>
              </w:rPr>
              <w:t>لینه بودی باز</w:t>
            </w:r>
            <w:r>
              <w:rPr>
                <w:rFonts w:ascii="XW Zar" w:hAnsi="XW Zar" w:cs="XW Zar" w:hint="cs"/>
                <w:sz w:val="26"/>
                <w:szCs w:val="26"/>
                <w:rtl/>
                <w:lang w:bidi="fa-IR"/>
              </w:rPr>
              <w:br/>
            </w:r>
            <w:r>
              <w:rPr>
                <w:rFonts w:ascii="XW Zar" w:hAnsi="XW Zar" w:cs="XW Zar" w:hint="cs"/>
                <w:sz w:val="26"/>
                <w:szCs w:val="26"/>
                <w:rtl/>
                <w:lang w:bidi="fa-IR"/>
              </w:rPr>
              <w:lastRenderedPageBreak/>
              <w:t>نبد از قونیه بود از تبریز</w:t>
            </w:r>
            <w:r>
              <w:rPr>
                <w:rFonts w:ascii="XW Zar" w:hAnsi="XW Zar" w:cs="XW Zar" w:hint="cs"/>
                <w:sz w:val="26"/>
                <w:szCs w:val="26"/>
                <w:rtl/>
                <w:lang w:bidi="fa-IR"/>
              </w:rPr>
              <w:br/>
              <w:t>همه این مرد را همیدانیم</w:t>
            </w:r>
            <w:r>
              <w:rPr>
                <w:rFonts w:ascii="XW Zar" w:hAnsi="XW Zar" w:cs="XW Zar" w:hint="cs"/>
                <w:sz w:val="26"/>
                <w:szCs w:val="26"/>
                <w:rtl/>
                <w:lang w:bidi="fa-IR"/>
              </w:rPr>
              <w:br/>
              <w:t>خرد در پیش ما بزرگ شده است</w:t>
            </w:r>
            <w:r>
              <w:rPr>
                <w:rFonts w:ascii="XW Zar" w:hAnsi="XW Zar" w:cs="XW Zar" w:hint="cs"/>
                <w:sz w:val="26"/>
                <w:szCs w:val="26"/>
                <w:rtl/>
                <w:lang w:bidi="fa-IR"/>
              </w:rPr>
              <w:br/>
              <w:t>نی ورا خط و علم و نی گفتار</w:t>
            </w:r>
            <w:r>
              <w:rPr>
                <w:rFonts w:ascii="XW Zar" w:hAnsi="XW Zar" w:cs="XW Zar" w:hint="cs"/>
                <w:sz w:val="26"/>
                <w:szCs w:val="26"/>
                <w:rtl/>
                <w:lang w:bidi="fa-IR"/>
              </w:rPr>
              <w:br/>
              <w:t>عامی محض و سادۀ نادان</w:t>
            </w:r>
            <w:r>
              <w:rPr>
                <w:rFonts w:ascii="XW Zar" w:hAnsi="XW Zar" w:cs="XW Zar" w:hint="cs"/>
                <w:sz w:val="26"/>
                <w:szCs w:val="26"/>
                <w:rtl/>
                <w:lang w:bidi="fa-IR"/>
              </w:rPr>
              <w:br/>
              <w:t>دائماً در دکان بدی زرکوب</w:t>
            </w:r>
            <w:r>
              <w:rPr>
                <w:rFonts w:ascii="XW Zar" w:hAnsi="XW Zar" w:cs="XW Zar" w:hint="cs"/>
                <w:sz w:val="26"/>
                <w:szCs w:val="26"/>
                <w:rtl/>
                <w:lang w:bidi="fa-IR"/>
              </w:rPr>
              <w:br/>
              <w:t>نتواند درست فاتحه خواند</w:t>
            </w:r>
            <w:r>
              <w:rPr>
                <w:rFonts w:ascii="XW Zar" w:hAnsi="XW Zar" w:cs="XW Zar" w:hint="cs"/>
                <w:sz w:val="26"/>
                <w:szCs w:val="26"/>
                <w:rtl/>
                <w:lang w:bidi="fa-IR"/>
              </w:rPr>
              <w:br/>
              <w:t>با چنین کس که عالم است از حق</w:t>
            </w:r>
            <w:r>
              <w:rPr>
                <w:rFonts w:ascii="XW Zar" w:hAnsi="XW Zar" w:cs="XW Zar" w:hint="cs"/>
                <w:sz w:val="26"/>
                <w:szCs w:val="26"/>
                <w:rtl/>
                <w:lang w:bidi="fa-IR"/>
              </w:rPr>
              <w:br/>
              <w:t>با چنین کس که چشمۀ نور است</w:t>
            </w:r>
            <w:r>
              <w:rPr>
                <w:rFonts w:ascii="XW Zar" w:hAnsi="XW Zar" w:cs="XW Zar" w:hint="cs"/>
                <w:sz w:val="26"/>
                <w:szCs w:val="26"/>
                <w:rtl/>
                <w:lang w:bidi="fa-IR"/>
              </w:rPr>
              <w:br/>
              <w:t>با چنین کس که اوست مظهر حق</w:t>
            </w:r>
            <w:r>
              <w:rPr>
                <w:rFonts w:ascii="XW Zar" w:hAnsi="XW Zar" w:cs="XW Zar" w:hint="cs"/>
                <w:sz w:val="26"/>
                <w:szCs w:val="26"/>
                <w:rtl/>
                <w:lang w:bidi="fa-IR"/>
              </w:rPr>
              <w:br/>
              <w:t>با چنین کس که اوست خود منظور</w:t>
            </w:r>
            <w:r>
              <w:rPr>
                <w:rFonts w:ascii="XW Zar" w:hAnsi="XW Zar" w:cs="XW Zar" w:hint="cs"/>
                <w:sz w:val="26"/>
                <w:szCs w:val="26"/>
                <w:rtl/>
                <w:lang w:bidi="fa-IR"/>
              </w:rPr>
              <w:br/>
              <w:t>دم عیسی روانه از دم او</w:t>
            </w:r>
            <w:r>
              <w:rPr>
                <w:rFonts w:ascii="XW Zar" w:hAnsi="XW Zar" w:cs="XW Zar" w:hint="cs"/>
                <w:sz w:val="26"/>
                <w:szCs w:val="26"/>
                <w:rtl/>
                <w:lang w:bidi="fa-IR"/>
              </w:rPr>
              <w:br/>
              <w:t>دل مرده ز نور او زنده</w:t>
            </w:r>
            <w:r>
              <w:rPr>
                <w:rFonts w:ascii="XW Zar" w:hAnsi="XW Zar" w:cs="XW Zar" w:hint="cs"/>
                <w:sz w:val="26"/>
                <w:szCs w:val="26"/>
                <w:rtl/>
                <w:lang w:bidi="fa-IR"/>
              </w:rPr>
              <w:br/>
              <w:t>آن کسانی که منکران بودند</w:t>
            </w:r>
            <w:r>
              <w:rPr>
                <w:rFonts w:ascii="XW Zar" w:hAnsi="XW Zar" w:cs="XW Zar" w:hint="cs"/>
                <w:sz w:val="26"/>
                <w:szCs w:val="26"/>
                <w:rtl/>
                <w:lang w:bidi="fa-IR"/>
              </w:rPr>
              <w:br/>
              <w:t>گفته صد چیز کان نمیباید</w:t>
            </w:r>
            <w:r>
              <w:rPr>
                <w:rFonts w:ascii="XW Zar" w:hAnsi="XW Zar" w:cs="XW Zar" w:hint="cs"/>
                <w:sz w:val="26"/>
                <w:szCs w:val="26"/>
                <w:rtl/>
                <w:lang w:bidi="fa-IR"/>
              </w:rPr>
              <w:br/>
              <w:t>خاص خاص خدای را ع</w:t>
            </w:r>
            <w:r w:rsidR="00614AB3">
              <w:rPr>
                <w:rFonts w:ascii="XW Zar" w:hAnsi="XW Zar" w:cs="XW Zar" w:hint="cs"/>
                <w:sz w:val="26"/>
                <w:szCs w:val="26"/>
                <w:rtl/>
                <w:lang w:bidi="fa-IR"/>
              </w:rPr>
              <w:t>امی</w:t>
            </w:r>
            <w:r>
              <w:rPr>
                <w:rFonts w:ascii="XW Zar" w:hAnsi="XW Zar" w:cs="XW Zar" w:hint="cs"/>
                <w:sz w:val="26"/>
                <w:szCs w:val="26"/>
                <w:rtl/>
                <w:lang w:bidi="fa-IR"/>
              </w:rPr>
              <w:br/>
              <w:t>خوار دیده عزیز یزدان را</w:t>
            </w:r>
            <w:r>
              <w:rPr>
                <w:rFonts w:ascii="XW Zar" w:hAnsi="XW Zar" w:cs="XW Zar" w:hint="cs"/>
                <w:sz w:val="26"/>
                <w:szCs w:val="26"/>
                <w:rtl/>
                <w:lang w:bidi="fa-IR"/>
              </w:rPr>
              <w:br/>
              <w:t>از خود او را بنقص کرده نظر</w:t>
            </w:r>
            <w:r>
              <w:rPr>
                <w:rFonts w:ascii="XW Zar" w:hAnsi="XW Zar" w:cs="XW Zar" w:hint="cs"/>
                <w:sz w:val="26"/>
                <w:szCs w:val="26"/>
                <w:rtl/>
                <w:lang w:bidi="fa-IR"/>
              </w:rPr>
              <w:br/>
              <w:t>دیده او را چو خویش غرقۀ شر</w:t>
            </w:r>
            <w:r>
              <w:rPr>
                <w:rFonts w:ascii="XW Zar" w:hAnsi="XW Zar" w:cs="XW Zar" w:hint="cs"/>
                <w:sz w:val="26"/>
                <w:szCs w:val="26"/>
                <w:rtl/>
                <w:lang w:bidi="fa-IR"/>
              </w:rPr>
              <w:br/>
              <w:t>گفته بسیار از نفاق و ز کین</w:t>
            </w:r>
            <w:r>
              <w:rPr>
                <w:rFonts w:ascii="XW Zar" w:hAnsi="XW Zar" w:cs="XW Zar" w:hint="cs"/>
                <w:sz w:val="26"/>
                <w:szCs w:val="26"/>
                <w:rtl/>
                <w:lang w:bidi="fa-IR"/>
              </w:rPr>
              <w:br/>
              <w:t>زابلهی گر چنین گزین سلطان</w:t>
            </w:r>
            <w:r>
              <w:rPr>
                <w:rFonts w:ascii="XW Zar" w:hAnsi="XW Zar" w:cs="XW Zar" w:hint="cs"/>
                <w:sz w:val="26"/>
                <w:szCs w:val="26"/>
                <w:rtl/>
                <w:lang w:bidi="fa-IR"/>
              </w:rPr>
              <w:br/>
              <w:t>معدن علم را ز غایت جهل</w:t>
            </w:r>
            <w:r>
              <w:rPr>
                <w:rFonts w:ascii="XW Zar" w:hAnsi="XW Zar" w:cs="XW Zar" w:hint="cs"/>
                <w:sz w:val="26"/>
                <w:szCs w:val="26"/>
                <w:rtl/>
                <w:lang w:bidi="fa-IR"/>
              </w:rPr>
              <w:br/>
              <w:t>این ندانسته آنچنانکه پلید</w:t>
            </w:r>
            <w:r>
              <w:rPr>
                <w:rFonts w:ascii="XW Zar" w:hAnsi="XW Zar" w:cs="XW Zar" w:hint="cs"/>
                <w:sz w:val="26"/>
                <w:szCs w:val="26"/>
                <w:rtl/>
                <w:lang w:bidi="fa-IR"/>
              </w:rPr>
              <w:br/>
              <w:t>گفتگو برده است از آن گفتار</w:t>
            </w:r>
            <w:r>
              <w:rPr>
                <w:rFonts w:ascii="XW Zar" w:hAnsi="XW Zar" w:cs="XW Zar" w:hint="cs"/>
                <w:sz w:val="26"/>
                <w:szCs w:val="26"/>
                <w:rtl/>
                <w:lang w:bidi="fa-IR"/>
              </w:rPr>
              <w:br/>
              <w:t>آگهی و خودی حجاب ره است</w:t>
            </w:r>
            <w:r>
              <w:rPr>
                <w:rFonts w:ascii="XW Zar" w:hAnsi="XW Zar" w:cs="XW Zar" w:hint="cs"/>
                <w:sz w:val="26"/>
                <w:szCs w:val="26"/>
                <w:rtl/>
                <w:lang w:bidi="fa-IR"/>
              </w:rPr>
              <w:br/>
              <w:t>هوش و گوش اندر آن طریق سداست</w:t>
            </w:r>
            <w:r>
              <w:rPr>
                <w:rFonts w:ascii="XW Zar" w:hAnsi="XW Zar" w:cs="XW Zar" w:hint="cs"/>
                <w:sz w:val="26"/>
                <w:szCs w:val="26"/>
                <w:rtl/>
                <w:lang w:bidi="fa-IR"/>
              </w:rPr>
              <w:br/>
              <w:t>گذر از گوش سر که سرشنوی</w:t>
            </w:r>
            <w:r>
              <w:rPr>
                <w:rFonts w:ascii="XW Zar" w:hAnsi="XW Zar" w:cs="XW Zar" w:hint="cs"/>
                <w:sz w:val="26"/>
                <w:szCs w:val="26"/>
                <w:rtl/>
                <w:lang w:bidi="fa-IR"/>
              </w:rPr>
              <w:br/>
              <w:t>نیست قدری در آن سفر سر را</w:t>
            </w:r>
            <w:r>
              <w:rPr>
                <w:rFonts w:ascii="XW Zar" w:hAnsi="XW Zar" w:cs="XW Zar" w:hint="cs"/>
                <w:sz w:val="26"/>
                <w:szCs w:val="26"/>
                <w:rtl/>
                <w:lang w:bidi="fa-IR"/>
              </w:rPr>
              <w:br/>
              <w:t>کله است این نه سر دو چشم گشا</w:t>
            </w:r>
            <w:r>
              <w:rPr>
                <w:rFonts w:ascii="XW Zar" w:hAnsi="XW Zar" w:cs="XW Zar" w:hint="cs"/>
                <w:sz w:val="26"/>
                <w:szCs w:val="26"/>
                <w:rtl/>
                <w:lang w:bidi="fa-IR"/>
              </w:rPr>
              <w:br/>
              <w:t>مغز باشد ز گرد کان مقصود</w:t>
            </w:r>
            <w:r>
              <w:rPr>
                <w:rFonts w:ascii="XW Zar" w:hAnsi="XW Zar" w:cs="XW Zar" w:hint="cs"/>
                <w:sz w:val="26"/>
                <w:szCs w:val="26"/>
                <w:rtl/>
                <w:lang w:bidi="fa-IR"/>
              </w:rPr>
              <w:br/>
              <w:t>نقش بیرون بود یقین همه پوست</w:t>
            </w:r>
            <w:r>
              <w:rPr>
                <w:rFonts w:ascii="XW Zar" w:hAnsi="XW Zar" w:cs="XW Zar" w:hint="cs"/>
                <w:sz w:val="26"/>
                <w:szCs w:val="26"/>
                <w:rtl/>
                <w:lang w:bidi="fa-IR"/>
              </w:rPr>
              <w:br/>
              <w:t>جمع نادان که نیستشان نظری</w:t>
            </w:r>
            <w:r>
              <w:rPr>
                <w:rFonts w:ascii="XW Zar" w:hAnsi="XW Zar" w:cs="XW Zar" w:hint="cs"/>
                <w:sz w:val="26"/>
                <w:szCs w:val="26"/>
                <w:rtl/>
                <w:lang w:bidi="fa-IR"/>
              </w:rPr>
              <w:br/>
              <w:t>بیخبر زین که عالم ایشانند</w:t>
            </w:r>
            <w:r>
              <w:rPr>
                <w:rFonts w:ascii="XW Zar" w:hAnsi="XW Zar" w:cs="XW Zar" w:hint="cs"/>
                <w:sz w:val="26"/>
                <w:szCs w:val="26"/>
                <w:rtl/>
                <w:lang w:bidi="fa-IR"/>
              </w:rPr>
              <w:br/>
              <w:t>بر فلک با ملک چو خویشان اند</w:t>
            </w:r>
            <w:r>
              <w:rPr>
                <w:rFonts w:ascii="XW Zar" w:hAnsi="XW Zar" w:cs="XW Zar" w:hint="cs"/>
                <w:sz w:val="26"/>
                <w:szCs w:val="26"/>
                <w:rtl/>
                <w:lang w:bidi="fa-IR"/>
              </w:rPr>
              <w:br/>
              <w:t>هر سحر مست عشق تا شام اند</w:t>
            </w:r>
            <w:r>
              <w:rPr>
                <w:rFonts w:ascii="XW Zar" w:hAnsi="XW Zar" w:cs="XW Zar" w:hint="cs"/>
                <w:sz w:val="26"/>
                <w:szCs w:val="26"/>
                <w:rtl/>
                <w:lang w:bidi="fa-IR"/>
              </w:rPr>
              <w:br/>
              <w:t>علمشان آید از جهان عدم</w:t>
            </w:r>
            <w:r>
              <w:rPr>
                <w:rFonts w:ascii="XW Zar" w:hAnsi="XW Zar" w:cs="XW Zar" w:hint="cs"/>
                <w:sz w:val="26"/>
                <w:szCs w:val="26"/>
                <w:rtl/>
                <w:lang w:bidi="fa-IR"/>
              </w:rPr>
              <w:br/>
            </w:r>
            <w:r>
              <w:rPr>
                <w:rFonts w:ascii="XW Zar" w:hAnsi="XW Zar" w:cs="XW Zar" w:hint="cs"/>
                <w:sz w:val="26"/>
                <w:szCs w:val="26"/>
                <w:rtl/>
                <w:lang w:bidi="fa-IR"/>
              </w:rPr>
              <w:lastRenderedPageBreak/>
              <w:t>گشت عالم تمام بر اسما</w:t>
            </w:r>
            <w:r>
              <w:rPr>
                <w:rFonts w:ascii="XW Zar" w:hAnsi="XW Zar" w:cs="XW Zar" w:hint="cs"/>
                <w:sz w:val="26"/>
                <w:szCs w:val="26"/>
                <w:rtl/>
                <w:lang w:bidi="fa-IR"/>
              </w:rPr>
              <w:br/>
              <w:t>اصل هر چیز را بدیده تمام</w:t>
            </w:r>
            <w:r>
              <w:rPr>
                <w:rFonts w:ascii="XW Zar" w:hAnsi="XW Zar" w:cs="XW Zar" w:hint="cs"/>
                <w:sz w:val="26"/>
                <w:szCs w:val="26"/>
                <w:rtl/>
                <w:lang w:bidi="fa-IR"/>
              </w:rPr>
              <w:br/>
              <w:t>تو همین اسم را همی دانی</w:t>
            </w:r>
            <w:r>
              <w:rPr>
                <w:rFonts w:ascii="XW Zar" w:hAnsi="XW Zar" w:cs="XW Zar" w:hint="cs"/>
                <w:sz w:val="26"/>
                <w:szCs w:val="26"/>
                <w:rtl/>
                <w:lang w:bidi="fa-IR"/>
              </w:rPr>
              <w:br/>
              <w:t>هیچ کس ره بنام اسب برید</w:t>
            </w:r>
            <w:r>
              <w:rPr>
                <w:rFonts w:ascii="XW Zar" w:hAnsi="XW Zar" w:cs="XW Zar" w:hint="cs"/>
                <w:sz w:val="26"/>
                <w:szCs w:val="26"/>
                <w:rtl/>
                <w:lang w:bidi="fa-IR"/>
              </w:rPr>
              <w:br/>
              <w:t>هیچ دیدی که کس ز گفتن نان</w:t>
            </w:r>
            <w:r>
              <w:rPr>
                <w:rFonts w:ascii="XW Zar" w:hAnsi="XW Zar" w:cs="XW Zar" w:hint="cs"/>
                <w:sz w:val="26"/>
                <w:szCs w:val="26"/>
                <w:rtl/>
                <w:lang w:bidi="fa-IR"/>
              </w:rPr>
              <w:br/>
              <w:t>علمشان را مجو ز راه زبان</w:t>
            </w:r>
            <w:r>
              <w:rPr>
                <w:rFonts w:ascii="XW Zar" w:hAnsi="XW Zar" w:cs="XW Zar" w:hint="cs"/>
                <w:sz w:val="26"/>
                <w:szCs w:val="26"/>
                <w:rtl/>
                <w:lang w:bidi="fa-IR"/>
              </w:rPr>
              <w:br/>
              <w:t>علم خلقان صدای آن علم است</w:t>
            </w:r>
            <w:r>
              <w:rPr>
                <w:rFonts w:ascii="XW Zar" w:hAnsi="XW Zar" w:cs="XW Zar" w:hint="cs"/>
                <w:sz w:val="26"/>
                <w:szCs w:val="26"/>
                <w:rtl/>
                <w:lang w:bidi="fa-IR"/>
              </w:rPr>
              <w:br/>
              <w:t>علم بر رسته آن مردان است</w:t>
            </w:r>
            <w:r>
              <w:rPr>
                <w:rFonts w:ascii="XW Zar" w:hAnsi="XW Zar" w:cs="XW Zar" w:hint="cs"/>
                <w:sz w:val="26"/>
                <w:szCs w:val="26"/>
                <w:rtl/>
                <w:lang w:bidi="fa-IR"/>
              </w:rPr>
              <w:br/>
              <w:t>علم مردان بود چو آب روان</w:t>
            </w:r>
            <w:r>
              <w:rPr>
                <w:rFonts w:ascii="XW Zar" w:hAnsi="XW Zar" w:cs="XW Zar" w:hint="cs"/>
                <w:sz w:val="26"/>
                <w:szCs w:val="26"/>
                <w:rtl/>
                <w:lang w:bidi="fa-IR"/>
              </w:rPr>
              <w:br/>
              <w:t>علم و حکمت ز جانشان جوشد</w:t>
            </w:r>
            <w:r>
              <w:rPr>
                <w:rFonts w:ascii="XW Zar" w:hAnsi="XW Zar" w:cs="XW Zar" w:hint="cs"/>
                <w:sz w:val="26"/>
                <w:szCs w:val="26"/>
                <w:rtl/>
                <w:lang w:bidi="fa-IR"/>
              </w:rPr>
              <w:br/>
              <w:t>علم خلقان بود بیات و قدید</w:t>
            </w:r>
            <w:r>
              <w:rPr>
                <w:rFonts w:ascii="XW Zar" w:hAnsi="XW Zar" w:cs="XW Zar" w:hint="cs"/>
                <w:sz w:val="26"/>
                <w:szCs w:val="26"/>
                <w:rtl/>
                <w:lang w:bidi="fa-IR"/>
              </w:rPr>
              <w:br/>
              <w:t>علم این خلق مکتسب آمد</w:t>
            </w:r>
            <w:r>
              <w:rPr>
                <w:rFonts w:ascii="XW Zar" w:hAnsi="XW Zar" w:cs="XW Zar" w:hint="cs"/>
                <w:sz w:val="26"/>
                <w:szCs w:val="26"/>
                <w:rtl/>
                <w:lang w:bidi="fa-IR"/>
              </w:rPr>
              <w:br/>
              <w:t>آن مردان عطا بودنی کسب</w:t>
            </w:r>
            <w:r>
              <w:rPr>
                <w:rFonts w:ascii="XW Zar" w:hAnsi="XW Zar" w:cs="XW Zar" w:hint="cs"/>
                <w:sz w:val="26"/>
                <w:szCs w:val="26"/>
                <w:rtl/>
                <w:lang w:bidi="fa-IR"/>
              </w:rPr>
              <w:br/>
              <w:t xml:space="preserve">لقمه ها میخورند بی لب و </w:t>
            </w:r>
            <w:r w:rsidR="00BB4B91">
              <w:rPr>
                <w:rFonts w:ascii="XW Zar" w:hAnsi="XW Zar" w:cs="XW Zar" w:hint="cs"/>
                <w:sz w:val="26"/>
                <w:szCs w:val="26"/>
                <w:rtl/>
                <w:lang w:bidi="fa-IR"/>
              </w:rPr>
              <w:t>ف</w:t>
            </w:r>
            <w:r>
              <w:rPr>
                <w:rFonts w:ascii="XW Zar" w:hAnsi="XW Zar" w:cs="XW Zar" w:hint="cs"/>
                <w:sz w:val="26"/>
                <w:szCs w:val="26"/>
                <w:rtl/>
                <w:lang w:bidi="fa-IR"/>
              </w:rPr>
              <w:t>م</w:t>
            </w:r>
            <w:r>
              <w:rPr>
                <w:rFonts w:ascii="XW Zar" w:hAnsi="XW Zar" w:cs="XW Zar" w:hint="cs"/>
                <w:sz w:val="26"/>
                <w:szCs w:val="26"/>
                <w:rtl/>
                <w:lang w:bidi="fa-IR"/>
              </w:rPr>
              <w:br/>
              <w:t>نور حق اند در لباس بشر</w:t>
            </w:r>
            <w:r>
              <w:rPr>
                <w:rFonts w:ascii="XW Zar" w:hAnsi="XW Zar" w:cs="XW Zar" w:hint="cs"/>
                <w:sz w:val="26"/>
                <w:szCs w:val="26"/>
                <w:rtl/>
                <w:lang w:bidi="fa-IR"/>
              </w:rPr>
              <w:br/>
              <w:t>جسمشان گرچه بود همچون شب</w:t>
            </w:r>
            <w:r>
              <w:rPr>
                <w:rFonts w:ascii="XW Zar" w:hAnsi="XW Zar" w:cs="XW Zar" w:hint="cs"/>
                <w:sz w:val="26"/>
                <w:szCs w:val="26"/>
                <w:rtl/>
                <w:lang w:bidi="fa-IR"/>
              </w:rPr>
              <w:br/>
              <w:t>کیمیا چون رسید بر مس حس</w:t>
            </w:r>
            <w:r>
              <w:rPr>
                <w:rFonts w:ascii="XW Zar" w:hAnsi="XW Zar" w:cs="XW Zar" w:hint="cs"/>
                <w:sz w:val="26"/>
                <w:szCs w:val="26"/>
                <w:rtl/>
                <w:lang w:bidi="fa-IR"/>
              </w:rPr>
              <w:br/>
              <w:t>جسمها گشت از آن عطا مبدل</w:t>
            </w:r>
            <w:r>
              <w:rPr>
                <w:rFonts w:ascii="XW Zar" w:hAnsi="XW Zar" w:cs="XW Zar" w:hint="cs"/>
                <w:sz w:val="26"/>
                <w:szCs w:val="26"/>
                <w:rtl/>
                <w:lang w:bidi="fa-IR"/>
              </w:rPr>
              <w:br/>
              <w:t>گرچه یک را بدید احول دو</w:t>
            </w:r>
            <w:r>
              <w:rPr>
                <w:rFonts w:ascii="XW Zar" w:hAnsi="XW Zar" w:cs="XW Zar" w:hint="cs"/>
                <w:sz w:val="26"/>
                <w:szCs w:val="26"/>
                <w:rtl/>
                <w:lang w:bidi="fa-IR"/>
              </w:rPr>
              <w:br/>
              <w:t>هر که یک دید آن یگانه بود</w:t>
            </w:r>
            <w:r>
              <w:rPr>
                <w:rFonts w:ascii="XW Zar" w:hAnsi="XW Zar" w:cs="XW Zar" w:hint="cs"/>
                <w:sz w:val="26"/>
                <w:szCs w:val="26"/>
                <w:rtl/>
                <w:lang w:bidi="fa-IR"/>
              </w:rPr>
              <w:br/>
              <w:t>در دل پاک او عدد نبود</w:t>
            </w:r>
            <w:r>
              <w:rPr>
                <w:rFonts w:ascii="XW Zar" w:hAnsi="XW Zar" w:cs="XW Zar" w:hint="cs"/>
                <w:sz w:val="26"/>
                <w:szCs w:val="26"/>
                <w:rtl/>
                <w:lang w:bidi="fa-IR"/>
              </w:rPr>
              <w:br/>
              <w:t>همه میراث برده از رسل اند</w:t>
            </w:r>
            <w:r>
              <w:rPr>
                <w:rFonts w:ascii="XW Zar" w:hAnsi="XW Zar" w:cs="XW Zar" w:hint="cs"/>
                <w:sz w:val="26"/>
                <w:szCs w:val="26"/>
                <w:rtl/>
                <w:lang w:bidi="fa-IR"/>
              </w:rPr>
              <w:br/>
              <w:t>وارث انبیا خود ایشان اند</w:t>
            </w:r>
            <w:r>
              <w:rPr>
                <w:rFonts w:ascii="XW Zar" w:hAnsi="XW Zar" w:cs="XW Zar" w:hint="cs"/>
                <w:sz w:val="26"/>
                <w:szCs w:val="26"/>
                <w:rtl/>
                <w:lang w:bidi="fa-IR"/>
              </w:rPr>
              <w:br/>
              <w:t>علم ایشان دهد بدلها نور</w:t>
            </w:r>
            <w:r>
              <w:rPr>
                <w:rFonts w:ascii="XW Zar" w:hAnsi="XW Zar" w:cs="XW Zar" w:hint="cs"/>
                <w:sz w:val="26"/>
                <w:szCs w:val="26"/>
                <w:rtl/>
                <w:lang w:bidi="fa-IR"/>
              </w:rPr>
              <w:br/>
              <w:t>طالبان را که پیششان آیند</w:t>
            </w:r>
            <w:r>
              <w:rPr>
                <w:rFonts w:ascii="XW Zar" w:hAnsi="XW Zar" w:cs="XW Zar" w:hint="cs"/>
                <w:sz w:val="26"/>
                <w:szCs w:val="26"/>
                <w:rtl/>
                <w:lang w:bidi="fa-IR"/>
              </w:rPr>
              <w:br/>
              <w:t>جانها را خلع بپوشانند</w:t>
            </w:r>
            <w:r>
              <w:rPr>
                <w:rFonts w:ascii="XW Zar" w:hAnsi="XW Zar" w:cs="XW Zar" w:hint="cs"/>
                <w:sz w:val="26"/>
                <w:szCs w:val="26"/>
                <w:rtl/>
                <w:lang w:bidi="fa-IR"/>
              </w:rPr>
              <w:br/>
              <w:t>راسخون در علوم مردانند</w:t>
            </w:r>
            <w:r>
              <w:rPr>
                <w:rFonts w:ascii="XW Zar" w:hAnsi="XW Zar" w:cs="XW Zar" w:hint="cs"/>
                <w:sz w:val="26"/>
                <w:szCs w:val="26"/>
                <w:rtl/>
                <w:lang w:bidi="fa-IR"/>
              </w:rPr>
              <w:br/>
              <w:t>هر یکی حجت اند و برهان اند</w:t>
            </w:r>
            <w:r>
              <w:rPr>
                <w:rFonts w:ascii="XW Zar" w:hAnsi="XW Zar" w:cs="XW Zar" w:hint="cs"/>
                <w:sz w:val="26"/>
                <w:szCs w:val="26"/>
                <w:rtl/>
                <w:lang w:bidi="fa-IR"/>
              </w:rPr>
              <w:br/>
              <w:t>از خودیی که آن حجاب ره است</w:t>
            </w:r>
            <w:r>
              <w:rPr>
                <w:rFonts w:ascii="XW Zar" w:hAnsi="XW Zar" w:cs="XW Zar" w:hint="cs"/>
                <w:sz w:val="26"/>
                <w:szCs w:val="26"/>
                <w:rtl/>
                <w:lang w:bidi="fa-IR"/>
              </w:rPr>
              <w:br/>
              <w:t>هر نفس مر ترا چو دیو رجیم</w:t>
            </w:r>
            <w:r>
              <w:rPr>
                <w:rFonts w:ascii="XW Zar" w:hAnsi="XW Zar" w:cs="XW Zar" w:hint="cs"/>
                <w:sz w:val="26"/>
                <w:szCs w:val="26"/>
                <w:rtl/>
                <w:lang w:bidi="fa-IR"/>
              </w:rPr>
              <w:br/>
              <w:t>از چنین دشمنی که بست تو را</w:t>
            </w:r>
            <w:r>
              <w:rPr>
                <w:rFonts w:ascii="XW Zar" w:hAnsi="XW Zar" w:cs="XW Zar" w:hint="cs"/>
                <w:sz w:val="26"/>
                <w:szCs w:val="26"/>
                <w:rtl/>
                <w:lang w:bidi="fa-IR"/>
              </w:rPr>
              <w:br/>
              <w:t>آب جان دلت که پاک بده است</w:t>
            </w:r>
            <w:r>
              <w:rPr>
                <w:rFonts w:ascii="XW Zar" w:hAnsi="XW Zar" w:cs="XW Zar" w:hint="cs"/>
                <w:sz w:val="26"/>
                <w:szCs w:val="26"/>
                <w:rtl/>
                <w:lang w:bidi="fa-IR"/>
              </w:rPr>
              <w:br/>
              <w:t>از ستمهای او شده است نجس</w:t>
            </w:r>
            <w:r>
              <w:rPr>
                <w:rFonts w:ascii="XW Zar" w:hAnsi="XW Zar" w:cs="XW Zar" w:hint="cs"/>
                <w:sz w:val="26"/>
                <w:szCs w:val="26"/>
                <w:rtl/>
                <w:lang w:bidi="fa-IR"/>
              </w:rPr>
              <w:br/>
              <w:t>برهانندت آن گروه از او</w:t>
            </w:r>
            <w:r>
              <w:rPr>
                <w:rFonts w:ascii="XW Zar" w:hAnsi="XW Zar" w:cs="XW Zar" w:hint="cs"/>
                <w:sz w:val="26"/>
                <w:szCs w:val="26"/>
                <w:rtl/>
                <w:lang w:bidi="fa-IR"/>
              </w:rPr>
              <w:br/>
              <w:t>همچو خود شاه و پیشوات کنند</w:t>
            </w:r>
            <w:r>
              <w:rPr>
                <w:rFonts w:ascii="XW Zar" w:hAnsi="XW Zar" w:cs="XW Zar" w:hint="cs"/>
                <w:sz w:val="26"/>
                <w:szCs w:val="26"/>
                <w:rtl/>
                <w:lang w:bidi="fa-IR"/>
              </w:rPr>
              <w:br/>
              <w:t>نه</w:t>
            </w:r>
            <w:r w:rsidR="00C90C8D">
              <w:rPr>
                <w:rFonts w:ascii="XW Zar" w:hAnsi="XW Zar" w:cs="XW Zar" w:hint="cs"/>
                <w:sz w:val="26"/>
                <w:szCs w:val="26"/>
                <w:rtl/>
                <w:lang w:bidi="fa-IR"/>
              </w:rPr>
              <w:t>لند</w:t>
            </w:r>
            <w:r>
              <w:rPr>
                <w:rFonts w:ascii="XW Zar" w:hAnsi="XW Zar" w:cs="XW Zar" w:hint="cs"/>
                <w:sz w:val="26"/>
                <w:szCs w:val="26"/>
                <w:rtl/>
                <w:lang w:bidi="fa-IR"/>
              </w:rPr>
              <w:t>ت درون مجلس فسق</w:t>
            </w:r>
            <w:r>
              <w:rPr>
                <w:rFonts w:ascii="XW Zar" w:hAnsi="XW Zar" w:cs="XW Zar" w:hint="cs"/>
                <w:sz w:val="26"/>
                <w:szCs w:val="26"/>
                <w:rtl/>
                <w:lang w:bidi="fa-IR"/>
              </w:rPr>
              <w:br/>
            </w:r>
            <w:r w:rsidR="00C90C8D">
              <w:rPr>
                <w:rFonts w:ascii="XW Zar" w:hAnsi="XW Zar" w:cs="XW Zar" w:hint="cs"/>
                <w:sz w:val="26"/>
                <w:szCs w:val="26"/>
                <w:rtl/>
                <w:lang w:bidi="fa-IR"/>
              </w:rPr>
              <w:lastRenderedPageBreak/>
              <w:t>ب</w:t>
            </w:r>
            <w:r>
              <w:rPr>
                <w:rFonts w:ascii="XW Zar" w:hAnsi="XW Zar" w:cs="XW Zar" w:hint="cs"/>
                <w:sz w:val="26"/>
                <w:szCs w:val="26"/>
                <w:rtl/>
                <w:lang w:bidi="fa-IR"/>
              </w:rPr>
              <w:t>س کن و باز گرد از این گفتن</w:t>
            </w:r>
            <w:r>
              <w:rPr>
                <w:rFonts w:ascii="XW Zar" w:hAnsi="XW Zar" w:cs="XW Zar" w:hint="cs"/>
                <w:sz w:val="26"/>
                <w:szCs w:val="26"/>
                <w:rtl/>
                <w:lang w:bidi="fa-IR"/>
              </w:rPr>
              <w:br/>
              <w:t>شرح انکار آن مریدان کن</w:t>
            </w:r>
            <w:r>
              <w:rPr>
                <w:rFonts w:ascii="XW Zar" w:hAnsi="XW Zar" w:cs="XW Zar" w:hint="cs"/>
                <w:sz w:val="26"/>
                <w:szCs w:val="26"/>
                <w:rtl/>
                <w:lang w:bidi="fa-IR"/>
              </w:rPr>
              <w:br/>
              <w:t>که چسان ترهات میگفتند</w:t>
            </w:r>
            <w:r>
              <w:rPr>
                <w:rFonts w:ascii="XW Zar" w:hAnsi="XW Zar" w:cs="XW Zar" w:hint="cs"/>
                <w:sz w:val="26"/>
                <w:szCs w:val="26"/>
                <w:rtl/>
                <w:lang w:bidi="fa-IR"/>
              </w:rPr>
              <w:br/>
              <w:t>کای عجب از چه روی مولانا</w:t>
            </w:r>
            <w:r>
              <w:rPr>
                <w:rFonts w:ascii="XW Zar" w:hAnsi="XW Zar" w:cs="XW Zar" w:hint="cs"/>
                <w:sz w:val="26"/>
                <w:szCs w:val="26"/>
                <w:rtl/>
                <w:lang w:bidi="fa-IR"/>
              </w:rPr>
              <w:br/>
              <w:t>روز و شب میکند سجود او را</w:t>
            </w:r>
            <w:r>
              <w:rPr>
                <w:rFonts w:ascii="XW Zar" w:hAnsi="XW Zar" w:cs="XW Zar" w:hint="cs"/>
                <w:sz w:val="26"/>
                <w:szCs w:val="26"/>
                <w:rtl/>
                <w:lang w:bidi="fa-IR"/>
              </w:rPr>
              <w:br/>
              <w:t>هر چه دارد همی دهد با او</w:t>
            </w:r>
            <w:r>
              <w:rPr>
                <w:rFonts w:ascii="XW Zar" w:hAnsi="XW Zar" w:cs="XW Zar" w:hint="cs"/>
                <w:sz w:val="26"/>
                <w:szCs w:val="26"/>
                <w:rtl/>
                <w:lang w:bidi="fa-IR"/>
              </w:rPr>
              <w:br/>
              <w:t>پیش از این جاش بود صف نعال</w:t>
            </w:r>
            <w:r>
              <w:rPr>
                <w:rFonts w:ascii="XW Zar" w:hAnsi="XW Zar" w:cs="XW Zar" w:hint="cs"/>
                <w:sz w:val="26"/>
                <w:szCs w:val="26"/>
                <w:rtl/>
                <w:lang w:bidi="fa-IR"/>
              </w:rPr>
              <w:br/>
              <w:t>چون شود این که ماورا اکنون</w:t>
            </w:r>
            <w:r>
              <w:rPr>
                <w:rFonts w:ascii="XW Zar" w:hAnsi="XW Zar" w:cs="XW Zar" w:hint="cs"/>
                <w:sz w:val="26"/>
                <w:szCs w:val="26"/>
                <w:rtl/>
                <w:lang w:bidi="fa-IR"/>
              </w:rPr>
              <w:br/>
              <w:t>بر چنین عار نار بگزینیم</w:t>
            </w:r>
            <w:r>
              <w:rPr>
                <w:rFonts w:ascii="XW Zar" w:hAnsi="XW Zar" w:cs="XW Zar" w:hint="cs"/>
                <w:sz w:val="26"/>
                <w:szCs w:val="26"/>
                <w:rtl/>
                <w:lang w:bidi="fa-IR"/>
              </w:rPr>
              <w:br/>
              <w:t>زین نمط فحش های زشت و درشت</w:t>
            </w:r>
            <w:r>
              <w:rPr>
                <w:rFonts w:ascii="XW Zar" w:hAnsi="XW Zar" w:cs="XW Zar" w:hint="cs"/>
                <w:sz w:val="26"/>
                <w:szCs w:val="26"/>
                <w:rtl/>
                <w:lang w:bidi="fa-IR"/>
              </w:rPr>
              <w:br/>
              <w:t>جمله را رای اینچنین افتاد</w:t>
            </w:r>
            <w:r>
              <w:rPr>
                <w:rFonts w:ascii="XW Zar" w:hAnsi="XW Zar" w:cs="XW Zar" w:hint="cs"/>
                <w:sz w:val="26"/>
                <w:szCs w:val="26"/>
                <w:rtl/>
                <w:lang w:bidi="fa-IR"/>
              </w:rPr>
              <w:br/>
              <w:t>سرببازیم و زنده اش نهلیم</w:t>
            </w:r>
            <w:r>
              <w:rPr>
                <w:rFonts w:ascii="XW Zar" w:hAnsi="XW Zar" w:cs="XW Zar" w:hint="cs"/>
                <w:sz w:val="26"/>
                <w:szCs w:val="26"/>
                <w:rtl/>
                <w:lang w:bidi="fa-IR"/>
              </w:rPr>
              <w:br/>
              <w:t>همه گشتند جمع در جائی</w:t>
            </w:r>
            <w:r>
              <w:rPr>
                <w:rFonts w:ascii="XW Zar" w:hAnsi="XW Zar" w:cs="XW Zar" w:hint="cs"/>
                <w:sz w:val="26"/>
                <w:szCs w:val="26"/>
                <w:rtl/>
                <w:lang w:bidi="fa-IR"/>
              </w:rPr>
              <w:br/>
              <w:t>که ورا از میانه برگیریم</w:t>
            </w:r>
            <w:r>
              <w:rPr>
                <w:rFonts w:ascii="XW Zar" w:hAnsi="XW Zar" w:cs="XW Zar" w:hint="cs"/>
                <w:sz w:val="26"/>
                <w:szCs w:val="26"/>
                <w:rtl/>
                <w:lang w:bidi="fa-IR"/>
              </w:rPr>
              <w:br/>
              <w:t>همه سوگندها بخورده کزین</w:t>
            </w:r>
            <w:r>
              <w:rPr>
                <w:rFonts w:ascii="XW Zar" w:hAnsi="XW Zar" w:cs="XW Zar" w:hint="cs"/>
                <w:sz w:val="26"/>
                <w:szCs w:val="26"/>
                <w:rtl/>
                <w:lang w:bidi="fa-IR"/>
              </w:rPr>
              <w:br/>
              <w:t>یک مریدی برسم طنازی</w:t>
            </w:r>
            <w:r>
              <w:rPr>
                <w:rFonts w:ascii="XW Zar" w:hAnsi="XW Zar" w:cs="XW Zar" w:hint="cs"/>
                <w:sz w:val="26"/>
                <w:szCs w:val="26"/>
                <w:rtl/>
                <w:lang w:bidi="fa-IR"/>
              </w:rPr>
              <w:br/>
              <w:t>او همان لحظه نزد مولانا</w:t>
            </w:r>
            <w:r>
              <w:rPr>
                <w:rFonts w:ascii="XW Zar" w:hAnsi="XW Zar" w:cs="XW Zar" w:hint="cs"/>
                <w:sz w:val="26"/>
                <w:szCs w:val="26"/>
                <w:rtl/>
                <w:lang w:bidi="fa-IR"/>
              </w:rPr>
              <w:br/>
              <w:t>که همه جمع قصد آن دارند</w:t>
            </w:r>
            <w:r>
              <w:rPr>
                <w:rFonts w:ascii="XW Zar" w:hAnsi="XW Zar" w:cs="XW Zar" w:hint="cs"/>
                <w:sz w:val="26"/>
                <w:szCs w:val="26"/>
                <w:rtl/>
                <w:lang w:bidi="fa-IR"/>
              </w:rPr>
              <w:br/>
              <w:t>بعد زجرش کشند ازره کین</w:t>
            </w:r>
            <w:r>
              <w:rPr>
                <w:rFonts w:ascii="XW Zar" w:hAnsi="XW Zar" w:cs="XW Zar" w:hint="cs"/>
                <w:sz w:val="26"/>
                <w:szCs w:val="26"/>
                <w:rtl/>
                <w:lang w:bidi="fa-IR"/>
              </w:rPr>
              <w:br/>
              <w:t>پس رسید این بشه صلاح الد</w:t>
            </w:r>
            <w:r w:rsidR="00EF09B6">
              <w:rPr>
                <w:rFonts w:ascii="XW Zar" w:hAnsi="XW Zar" w:cs="XW Zar" w:hint="cs"/>
                <w:sz w:val="26"/>
                <w:szCs w:val="26"/>
                <w:rtl/>
                <w:lang w:bidi="fa-IR"/>
              </w:rPr>
              <w:t>ّ</w:t>
            </w:r>
            <w:r>
              <w:rPr>
                <w:rFonts w:ascii="XW Zar" w:hAnsi="XW Zar" w:cs="XW Zar" w:hint="cs"/>
                <w:sz w:val="26"/>
                <w:szCs w:val="26"/>
                <w:rtl/>
                <w:lang w:bidi="fa-IR"/>
              </w:rPr>
              <w:t>ین</w:t>
            </w:r>
            <w:r>
              <w:rPr>
                <w:rFonts w:ascii="XW Zar" w:hAnsi="XW Zar" w:cs="XW Zar" w:hint="cs"/>
                <w:sz w:val="26"/>
                <w:szCs w:val="26"/>
                <w:rtl/>
                <w:lang w:bidi="fa-IR"/>
              </w:rPr>
              <w:br/>
              <w:t>خوش بخندید و گفت آن کوران</w:t>
            </w:r>
            <w:r>
              <w:rPr>
                <w:rFonts w:ascii="XW Zar" w:hAnsi="XW Zar" w:cs="XW Zar" w:hint="cs"/>
                <w:sz w:val="26"/>
                <w:szCs w:val="26"/>
                <w:rtl/>
                <w:lang w:bidi="fa-IR"/>
              </w:rPr>
              <w:br/>
              <w:t>نیستند اینقدر ز حق آگاه</w:t>
            </w:r>
            <w:r>
              <w:rPr>
                <w:rFonts w:ascii="XW Zar" w:hAnsi="XW Zar" w:cs="XW Zar" w:hint="cs"/>
                <w:sz w:val="26"/>
                <w:szCs w:val="26"/>
                <w:rtl/>
                <w:lang w:bidi="fa-IR"/>
              </w:rPr>
              <w:br/>
              <w:t xml:space="preserve">چون </w:t>
            </w:r>
            <w:r w:rsidR="00EF09B6">
              <w:rPr>
                <w:rFonts w:ascii="XW Zar" w:hAnsi="XW Zar" w:cs="XW Zar" w:hint="cs"/>
                <w:sz w:val="26"/>
                <w:szCs w:val="26"/>
                <w:rtl/>
                <w:lang w:bidi="fa-IR"/>
              </w:rPr>
              <w:t>ک</w:t>
            </w:r>
            <w:r>
              <w:rPr>
                <w:rFonts w:ascii="XW Zar" w:hAnsi="XW Zar" w:cs="XW Zar" w:hint="cs"/>
                <w:sz w:val="26"/>
                <w:szCs w:val="26"/>
                <w:rtl/>
                <w:lang w:bidi="fa-IR"/>
              </w:rPr>
              <w:t>هی ز امر کبریا جن</w:t>
            </w:r>
            <w:r w:rsidR="00EF09B6">
              <w:rPr>
                <w:rFonts w:ascii="XW Zar" w:hAnsi="XW Zar" w:cs="XW Zar" w:hint="cs"/>
                <w:sz w:val="26"/>
                <w:szCs w:val="26"/>
                <w:rtl/>
                <w:lang w:bidi="fa-IR"/>
              </w:rPr>
              <w:t>ب</w:t>
            </w:r>
            <w:r>
              <w:rPr>
                <w:rFonts w:ascii="XW Zar" w:hAnsi="XW Zar" w:cs="XW Zar" w:hint="cs"/>
                <w:sz w:val="26"/>
                <w:szCs w:val="26"/>
                <w:rtl/>
                <w:lang w:bidi="fa-IR"/>
              </w:rPr>
              <w:t>د</w:t>
            </w:r>
            <w:r>
              <w:rPr>
                <w:rFonts w:ascii="XW Zar" w:hAnsi="XW Zar" w:cs="XW Zar" w:hint="cs"/>
                <w:sz w:val="26"/>
                <w:szCs w:val="26"/>
                <w:rtl/>
                <w:lang w:bidi="fa-IR"/>
              </w:rPr>
              <w:br/>
              <w:t>چون تواند کسی مرا کشتن</w:t>
            </w:r>
            <w:r>
              <w:rPr>
                <w:rFonts w:ascii="XW Zar" w:hAnsi="XW Zar" w:cs="XW Zar" w:hint="cs"/>
                <w:sz w:val="26"/>
                <w:szCs w:val="26"/>
                <w:rtl/>
                <w:lang w:bidi="fa-IR"/>
              </w:rPr>
              <w:br/>
              <w:t>چون خدا مر مرا نگهبان است</w:t>
            </w:r>
            <w:r>
              <w:rPr>
                <w:rFonts w:ascii="XW Zar" w:hAnsi="XW Zar" w:cs="XW Zar" w:hint="cs"/>
                <w:sz w:val="26"/>
                <w:szCs w:val="26"/>
                <w:rtl/>
                <w:lang w:bidi="fa-IR"/>
              </w:rPr>
              <w:br/>
              <w:t>گرچه اندر جهان چنان خوارم</w:t>
            </w:r>
            <w:r>
              <w:rPr>
                <w:rFonts w:ascii="XW Zar" w:hAnsi="XW Zar" w:cs="XW Zar" w:hint="cs"/>
                <w:sz w:val="26"/>
                <w:szCs w:val="26"/>
                <w:rtl/>
                <w:lang w:bidi="fa-IR"/>
              </w:rPr>
              <w:br/>
              <w:t>نقش جسمم اگرچه خرد بود</w:t>
            </w:r>
            <w:r>
              <w:rPr>
                <w:rFonts w:ascii="XW Zar" w:hAnsi="XW Zar" w:cs="XW Zar" w:hint="cs"/>
                <w:sz w:val="26"/>
                <w:szCs w:val="26"/>
                <w:rtl/>
                <w:lang w:bidi="fa-IR"/>
              </w:rPr>
              <w:br/>
              <w:t>همچو مغزم نهفته در بادام</w:t>
            </w:r>
            <w:r>
              <w:rPr>
                <w:rFonts w:ascii="XW Zar" w:hAnsi="XW Zar" w:cs="XW Zar" w:hint="cs"/>
                <w:sz w:val="26"/>
                <w:szCs w:val="26"/>
                <w:rtl/>
                <w:lang w:bidi="fa-IR"/>
              </w:rPr>
              <w:br/>
              <w:t>حق مرا از چه روی پنهان کرد</w:t>
            </w:r>
            <w:r>
              <w:rPr>
                <w:rFonts w:ascii="XW Zar" w:hAnsi="XW Zar" w:cs="XW Zar" w:hint="cs"/>
                <w:sz w:val="26"/>
                <w:szCs w:val="26"/>
                <w:rtl/>
                <w:lang w:bidi="fa-IR"/>
              </w:rPr>
              <w:br/>
              <w:t>چون شهم خواند اندرون سرا</w:t>
            </w:r>
            <w:r>
              <w:rPr>
                <w:rFonts w:ascii="XW Zar" w:hAnsi="XW Zar" w:cs="XW Zar" w:hint="cs"/>
                <w:sz w:val="26"/>
                <w:szCs w:val="26"/>
                <w:rtl/>
                <w:lang w:bidi="fa-IR"/>
              </w:rPr>
              <w:br/>
              <w:t>همچو شه باشم از همه پنهان</w:t>
            </w:r>
            <w:r>
              <w:rPr>
                <w:rFonts w:ascii="XW Zar" w:hAnsi="XW Zar" w:cs="XW Zar" w:hint="cs"/>
                <w:sz w:val="26"/>
                <w:szCs w:val="26"/>
                <w:rtl/>
                <w:lang w:bidi="fa-IR"/>
              </w:rPr>
              <w:br/>
              <w:t>گر مرا هر کسی بدانستی</w:t>
            </w:r>
            <w:r>
              <w:rPr>
                <w:rFonts w:ascii="XW Zar" w:hAnsi="XW Zar" w:cs="XW Zar" w:hint="cs"/>
                <w:sz w:val="26"/>
                <w:szCs w:val="26"/>
                <w:rtl/>
                <w:lang w:bidi="fa-IR"/>
              </w:rPr>
              <w:br/>
              <w:t xml:space="preserve">اینچنین فکرهای بد </w:t>
            </w:r>
            <w:r w:rsidR="00EF09B6">
              <w:rPr>
                <w:rFonts w:ascii="XW Zar" w:hAnsi="XW Zar" w:cs="XW Zar" w:hint="cs"/>
                <w:sz w:val="26"/>
                <w:szCs w:val="26"/>
                <w:rtl/>
                <w:lang w:bidi="fa-IR"/>
              </w:rPr>
              <w:t>گ</w:t>
            </w:r>
            <w:r>
              <w:rPr>
                <w:rFonts w:ascii="XW Zar" w:hAnsi="XW Zar" w:cs="XW Zar" w:hint="cs"/>
                <w:sz w:val="26"/>
                <w:szCs w:val="26"/>
                <w:rtl/>
                <w:lang w:bidi="fa-IR"/>
              </w:rPr>
              <w:t>ردن</w:t>
            </w:r>
            <w:r>
              <w:rPr>
                <w:rFonts w:ascii="XW Zar" w:hAnsi="XW Zar" w:cs="XW Zar" w:hint="cs"/>
                <w:sz w:val="26"/>
                <w:szCs w:val="26"/>
                <w:rtl/>
                <w:lang w:bidi="fa-IR"/>
              </w:rPr>
              <w:br/>
              <w:t>از خری میزنند قوم لگد</w:t>
            </w:r>
            <w:r>
              <w:rPr>
                <w:rFonts w:ascii="XW Zar" w:hAnsi="XW Zar" w:cs="XW Zar" w:hint="cs"/>
                <w:sz w:val="26"/>
                <w:szCs w:val="26"/>
                <w:rtl/>
                <w:lang w:bidi="fa-IR"/>
              </w:rPr>
              <w:br/>
              <w:t>رحمت محضم ار نه من بنفس</w:t>
            </w:r>
            <w:r>
              <w:rPr>
                <w:rFonts w:ascii="XW Zar" w:hAnsi="XW Zar" w:cs="XW Zar" w:hint="cs"/>
                <w:sz w:val="26"/>
                <w:szCs w:val="26"/>
                <w:rtl/>
                <w:lang w:bidi="fa-IR"/>
              </w:rPr>
              <w:br/>
              <w:t>کرد من کرد کردگار بود</w:t>
            </w:r>
            <w:r>
              <w:rPr>
                <w:rFonts w:ascii="XW Zar" w:hAnsi="XW Zar" w:cs="XW Zar" w:hint="cs"/>
                <w:sz w:val="26"/>
                <w:szCs w:val="26"/>
                <w:rtl/>
                <w:lang w:bidi="fa-IR"/>
              </w:rPr>
              <w:br/>
            </w:r>
            <w:r>
              <w:rPr>
                <w:rFonts w:ascii="XW Zar" w:hAnsi="XW Zar" w:cs="XW Zar" w:hint="cs"/>
                <w:sz w:val="26"/>
                <w:szCs w:val="26"/>
                <w:rtl/>
                <w:lang w:bidi="fa-IR"/>
              </w:rPr>
              <w:lastRenderedPageBreak/>
              <w:t>می برنجند از اینکه مولانا</w:t>
            </w:r>
            <w:r>
              <w:rPr>
                <w:rFonts w:ascii="XW Zar" w:hAnsi="XW Zar" w:cs="XW Zar" w:hint="cs"/>
                <w:sz w:val="26"/>
                <w:szCs w:val="26"/>
                <w:rtl/>
                <w:lang w:bidi="fa-IR"/>
              </w:rPr>
              <w:br/>
              <w:t>خود ندانسته اینکه آینه ام</w:t>
            </w:r>
            <w:r>
              <w:rPr>
                <w:rFonts w:ascii="XW Zar" w:hAnsi="XW Zar" w:cs="XW Zar" w:hint="cs"/>
                <w:sz w:val="26"/>
                <w:szCs w:val="26"/>
                <w:rtl/>
                <w:lang w:bidi="fa-IR"/>
              </w:rPr>
              <w:br/>
              <w:t>در من او روی خویش می</w:t>
            </w:r>
            <w:r>
              <w:rPr>
                <w:rFonts w:ascii="XW Zar" w:hAnsi="XW Zar" w:cs="XW Zar"/>
                <w:sz w:val="26"/>
                <w:szCs w:val="26"/>
                <w:lang w:bidi="fa-IR"/>
              </w:rPr>
              <w:t></w:t>
            </w:r>
            <w:r>
              <w:rPr>
                <w:rFonts w:ascii="XW Zar" w:hAnsi="XW Zar" w:cs="XW Zar" w:hint="cs"/>
                <w:sz w:val="26"/>
                <w:szCs w:val="26"/>
                <w:rtl/>
                <w:lang w:bidi="fa-IR"/>
              </w:rPr>
              <w:t>بیند</w:t>
            </w:r>
            <w:r>
              <w:rPr>
                <w:rFonts w:ascii="XW Zar" w:hAnsi="XW Zar" w:cs="XW Zar" w:hint="cs"/>
                <w:sz w:val="26"/>
                <w:szCs w:val="26"/>
                <w:rtl/>
                <w:lang w:bidi="fa-IR"/>
              </w:rPr>
              <w:br/>
              <w:t>عاشق او بر جمال خوب خود است</w:t>
            </w:r>
            <w:r>
              <w:rPr>
                <w:rFonts w:ascii="XW Zar" w:hAnsi="XW Zar" w:cs="XW Zar" w:hint="cs"/>
                <w:sz w:val="26"/>
                <w:szCs w:val="26"/>
                <w:rtl/>
                <w:lang w:bidi="fa-IR"/>
              </w:rPr>
              <w:br/>
              <w:t>وحدت است این دوئی نمیگنجد</w:t>
            </w:r>
            <w:r>
              <w:rPr>
                <w:rFonts w:ascii="XW Zar" w:hAnsi="XW Zar" w:cs="XW Zar" w:hint="cs"/>
                <w:sz w:val="26"/>
                <w:szCs w:val="26"/>
                <w:rtl/>
                <w:lang w:bidi="fa-IR"/>
              </w:rPr>
              <w:br/>
              <w:t>تا خودی با تو است کی گنجی</w:t>
            </w:r>
            <w:r>
              <w:rPr>
                <w:rFonts w:ascii="XW Zar" w:hAnsi="XW Zar" w:cs="XW Zar" w:hint="cs"/>
                <w:sz w:val="26"/>
                <w:szCs w:val="26"/>
                <w:rtl/>
                <w:lang w:bidi="fa-IR"/>
              </w:rPr>
              <w:br/>
              <w:t>منزل آخرین بود وحدت</w:t>
            </w:r>
            <w:r w:rsidR="00B61636">
              <w:rPr>
                <w:rFonts w:ascii="XW Zar" w:hAnsi="XW Zar" w:cs="XW Zar"/>
                <w:sz w:val="26"/>
                <w:szCs w:val="26"/>
                <w:rtl/>
                <w:lang w:bidi="fa-IR"/>
              </w:rPr>
              <w:br/>
            </w:r>
          </w:p>
        </w:tc>
        <w:tc>
          <w:tcPr>
            <w:tcW w:w="498" w:type="dxa"/>
            <w:shd w:val="clear" w:color="auto" w:fill="auto"/>
          </w:tcPr>
          <w:p w:rsidR="00B61636" w:rsidRPr="00DC69DC" w:rsidRDefault="00B61636" w:rsidP="00111BD4">
            <w:pPr>
              <w:pStyle w:val="NormalIndent"/>
              <w:ind w:firstLine="0"/>
              <w:rPr>
                <w:rFonts w:ascii="XW Zar" w:hAnsi="XW Zar" w:cs="XW Zar"/>
                <w:sz w:val="26"/>
                <w:szCs w:val="26"/>
                <w:lang w:bidi="fa-IR"/>
              </w:rPr>
            </w:pPr>
          </w:p>
        </w:tc>
        <w:tc>
          <w:tcPr>
            <w:tcW w:w="4109" w:type="dxa"/>
            <w:shd w:val="clear" w:color="auto" w:fill="auto"/>
          </w:tcPr>
          <w:p w:rsidR="00B61636" w:rsidRPr="0003665C" w:rsidRDefault="00B113DE" w:rsidP="00111BD4">
            <w:pPr>
              <w:pStyle w:val="NormalIndent"/>
              <w:ind w:firstLine="0"/>
              <w:rPr>
                <w:rFonts w:ascii="XW Zar" w:hAnsi="XW Zar" w:cs="XW Zar"/>
                <w:sz w:val="2"/>
                <w:szCs w:val="2"/>
                <w:lang w:bidi="fa-IR"/>
              </w:rPr>
            </w:pPr>
            <w:r>
              <w:rPr>
                <w:rFonts w:ascii="XW Zar" w:hAnsi="XW Zar" w:cs="XW Zar" w:hint="cs"/>
                <w:sz w:val="26"/>
                <w:szCs w:val="26"/>
                <w:rtl/>
                <w:lang w:bidi="fa-IR"/>
              </w:rPr>
              <w:t>وان همه رنج و گفتگو ساکن</w:t>
            </w:r>
            <w:r>
              <w:rPr>
                <w:rFonts w:ascii="XW Zar" w:hAnsi="XW Zar" w:cs="XW Zar" w:hint="cs"/>
                <w:sz w:val="26"/>
                <w:szCs w:val="26"/>
                <w:rtl/>
                <w:lang w:bidi="fa-IR"/>
              </w:rPr>
              <w:br/>
              <w:t>بیشتر بود از همه دادش</w:t>
            </w:r>
            <w:r>
              <w:rPr>
                <w:rFonts w:ascii="XW Zar" w:hAnsi="XW Zar" w:cs="XW Zar" w:hint="cs"/>
                <w:sz w:val="26"/>
                <w:szCs w:val="26"/>
                <w:rtl/>
                <w:lang w:bidi="fa-IR"/>
              </w:rPr>
              <w:br/>
              <w:t>سالها میرسید از او بنفس</w:t>
            </w:r>
            <w:r>
              <w:rPr>
                <w:rFonts w:ascii="XW Zar" w:hAnsi="XW Zar" w:cs="XW Zar" w:hint="cs"/>
                <w:sz w:val="26"/>
                <w:szCs w:val="26"/>
                <w:rtl/>
                <w:lang w:bidi="fa-IR"/>
              </w:rPr>
              <w:br/>
              <w:t>در جان بی زبان همی سفتی</w:t>
            </w:r>
            <w:r>
              <w:rPr>
                <w:rFonts w:ascii="XW Zar" w:hAnsi="XW Zar" w:cs="XW Zar" w:hint="cs"/>
                <w:sz w:val="26"/>
                <w:szCs w:val="26"/>
                <w:rtl/>
                <w:lang w:bidi="fa-IR"/>
              </w:rPr>
              <w:br/>
              <w:t>گوش از آن حرف و صوت نشنیدی</w:t>
            </w:r>
            <w:r>
              <w:rPr>
                <w:rFonts w:ascii="XW Zar" w:hAnsi="XW Zar" w:cs="XW Zar" w:hint="cs"/>
                <w:sz w:val="26"/>
                <w:szCs w:val="26"/>
                <w:rtl/>
                <w:lang w:bidi="fa-IR"/>
              </w:rPr>
              <w:br/>
              <w:t xml:space="preserve">چون ملک پاک از آب </w:t>
            </w:r>
            <w:r w:rsidR="0003665C">
              <w:rPr>
                <w:rFonts w:ascii="XW Zar" w:hAnsi="XW Zar" w:cs="XW Zar" w:hint="cs"/>
                <w:sz w:val="26"/>
                <w:szCs w:val="26"/>
                <w:rtl/>
                <w:lang w:bidi="fa-IR"/>
              </w:rPr>
              <w:t>و گلها بود</w:t>
            </w:r>
            <w:r w:rsidR="0003665C">
              <w:rPr>
                <w:rFonts w:ascii="XW Zar" w:hAnsi="XW Zar" w:cs="XW Zar" w:hint="cs"/>
                <w:sz w:val="26"/>
                <w:szCs w:val="26"/>
                <w:rtl/>
                <w:lang w:bidi="fa-IR"/>
              </w:rPr>
              <w:br/>
              <w:t>همچو حق جان هر روان بود او</w:t>
            </w:r>
            <w:r w:rsidR="0003665C">
              <w:rPr>
                <w:rFonts w:ascii="XW Zar" w:hAnsi="XW Zar" w:cs="XW Zar" w:hint="cs"/>
                <w:sz w:val="26"/>
                <w:szCs w:val="26"/>
                <w:rtl/>
                <w:lang w:bidi="fa-IR"/>
              </w:rPr>
              <w:br/>
              <w:t>فعل او کامل و زبان کامل</w:t>
            </w:r>
            <w:r w:rsidR="0003665C">
              <w:rPr>
                <w:rFonts w:ascii="XW Zar" w:hAnsi="XW Zar" w:cs="XW Zar" w:hint="cs"/>
                <w:sz w:val="26"/>
                <w:szCs w:val="26"/>
                <w:rtl/>
                <w:lang w:bidi="fa-IR"/>
              </w:rPr>
              <w:br/>
              <w:t>خنک آنکس که روی خویش دید</w:t>
            </w:r>
            <w:r w:rsidR="0003665C">
              <w:rPr>
                <w:rFonts w:ascii="XW Zar" w:hAnsi="XW Zar" w:cs="XW Zar" w:hint="cs"/>
                <w:sz w:val="26"/>
                <w:szCs w:val="26"/>
                <w:rtl/>
                <w:lang w:bidi="fa-IR"/>
              </w:rPr>
              <w:br/>
              <w:t>شمس تبریز خاص خاص اله</w:t>
            </w:r>
            <w:r w:rsidR="0003665C">
              <w:rPr>
                <w:rFonts w:ascii="XW Zar" w:hAnsi="XW Zar" w:cs="XW Zar" w:hint="cs"/>
                <w:sz w:val="26"/>
                <w:szCs w:val="26"/>
                <w:rtl/>
                <w:lang w:bidi="fa-IR"/>
              </w:rPr>
              <w:br/>
              <w:t>کان هر دو زهمدگر شد زر</w:t>
            </w:r>
            <w:r w:rsidR="0003665C">
              <w:rPr>
                <w:rFonts w:ascii="XW Zar" w:hAnsi="XW Zar" w:cs="XW Zar" w:hint="cs"/>
                <w:sz w:val="26"/>
                <w:szCs w:val="26"/>
                <w:rtl/>
                <w:lang w:bidi="fa-IR"/>
              </w:rPr>
              <w:br/>
              <w:t>غیر او نزد شیخ لاشی بود</w:t>
            </w:r>
            <w:r w:rsidR="0003665C">
              <w:rPr>
                <w:rFonts w:ascii="XW Zar" w:hAnsi="XW Zar" w:cs="XW Zar" w:hint="cs"/>
                <w:sz w:val="26"/>
                <w:szCs w:val="26"/>
                <w:rtl/>
                <w:lang w:bidi="fa-IR"/>
              </w:rPr>
              <w:br/>
              <w:t>چشم را بر نداشتی زانرو</w:t>
            </w:r>
            <w:r w:rsidR="0003665C">
              <w:rPr>
                <w:rFonts w:ascii="XW Zar" w:hAnsi="XW Zar" w:cs="XW Zar" w:hint="cs"/>
                <w:sz w:val="26"/>
                <w:szCs w:val="26"/>
                <w:rtl/>
                <w:lang w:bidi="fa-IR"/>
              </w:rPr>
              <w:br/>
              <w:t>باز درهم شدند اهل فساد</w:t>
            </w:r>
            <w:r w:rsidR="0003665C">
              <w:rPr>
                <w:rFonts w:ascii="XW Zar" w:hAnsi="XW Zar" w:cs="XW Zar" w:hint="cs"/>
                <w:sz w:val="26"/>
                <w:szCs w:val="26"/>
                <w:rtl/>
                <w:lang w:bidi="fa-IR"/>
              </w:rPr>
              <w:br/>
              <w:t>زانکه بودند غرق نفس و جسد</w:t>
            </w:r>
            <w:r w:rsidR="0003665C">
              <w:rPr>
                <w:rFonts w:ascii="XW Zar" w:hAnsi="XW Zar" w:cs="XW Zar" w:hint="cs"/>
                <w:sz w:val="26"/>
                <w:szCs w:val="26"/>
                <w:rtl/>
                <w:lang w:bidi="fa-IR"/>
              </w:rPr>
              <w:br/>
              <w:t>چون نگه میکنیم در شستیم</w:t>
            </w:r>
            <w:r w:rsidR="0003665C">
              <w:rPr>
                <w:rFonts w:ascii="XW Zar" w:hAnsi="XW Zar" w:cs="XW Zar" w:hint="cs"/>
                <w:sz w:val="26"/>
                <w:szCs w:val="26"/>
                <w:rtl/>
                <w:lang w:bidi="fa-IR"/>
              </w:rPr>
              <w:br/>
              <w:t>اولین نور بود این شرر است</w:t>
            </w:r>
            <w:r w:rsidR="0003665C">
              <w:rPr>
                <w:rFonts w:ascii="XW Zar" w:hAnsi="XW Zar" w:cs="XW Zar" w:hint="cs"/>
                <w:sz w:val="26"/>
                <w:szCs w:val="26"/>
                <w:rtl/>
                <w:lang w:bidi="fa-IR"/>
              </w:rPr>
              <w:br/>
              <w:t>فضل و علم و عبارت و تحریر</w:t>
            </w:r>
            <w:r w:rsidR="0003665C">
              <w:rPr>
                <w:rFonts w:ascii="XW Zar" w:hAnsi="XW Zar" w:cs="XW Zar" w:hint="cs"/>
                <w:sz w:val="26"/>
                <w:szCs w:val="26"/>
                <w:rtl/>
                <w:lang w:bidi="fa-IR"/>
              </w:rPr>
              <w:br/>
              <w:t>بود از او پیشتر بعلم و صفا</w:t>
            </w:r>
            <w:r w:rsidR="0003665C">
              <w:rPr>
                <w:rFonts w:ascii="XW Zar" w:hAnsi="XW Zar" w:cs="XW Zar" w:hint="cs"/>
                <w:sz w:val="26"/>
                <w:szCs w:val="26"/>
                <w:rtl/>
                <w:lang w:bidi="fa-IR"/>
              </w:rPr>
              <w:br/>
              <w:t>جوید آن شیخ بیش کمتر را</w:t>
            </w:r>
            <w:r w:rsidR="0003665C">
              <w:rPr>
                <w:rFonts w:ascii="XW Zar" w:hAnsi="XW Zar" w:cs="XW Zar" w:hint="cs"/>
                <w:sz w:val="26"/>
                <w:szCs w:val="26"/>
                <w:rtl/>
                <w:lang w:bidi="fa-IR"/>
              </w:rPr>
              <w:br/>
              <w:t>شیخ ما را رفیق و هم دمساز</w:t>
            </w:r>
            <w:r w:rsidR="0003665C">
              <w:rPr>
                <w:rFonts w:ascii="XW Zar" w:hAnsi="XW Zar" w:cs="XW Zar" w:hint="cs"/>
                <w:sz w:val="26"/>
                <w:szCs w:val="26"/>
                <w:rtl/>
                <w:lang w:bidi="fa-IR"/>
              </w:rPr>
              <w:br/>
            </w:r>
            <w:r w:rsidR="0003665C">
              <w:rPr>
                <w:rFonts w:ascii="XW Zar" w:hAnsi="XW Zar" w:cs="XW Zar" w:hint="cs"/>
                <w:sz w:val="26"/>
                <w:szCs w:val="26"/>
                <w:rtl/>
                <w:lang w:bidi="fa-IR"/>
              </w:rPr>
              <w:lastRenderedPageBreak/>
              <w:t>بود جان پرور و نبد خونریز</w:t>
            </w:r>
            <w:r w:rsidR="0003665C">
              <w:rPr>
                <w:rFonts w:ascii="XW Zar" w:hAnsi="XW Zar" w:cs="XW Zar" w:hint="cs"/>
                <w:sz w:val="26"/>
                <w:szCs w:val="26"/>
                <w:rtl/>
                <w:lang w:bidi="fa-IR"/>
              </w:rPr>
              <w:br/>
              <w:t>همه هم شهرئیم و هم خوانیم</w:t>
            </w:r>
            <w:r w:rsidR="0003665C">
              <w:rPr>
                <w:rFonts w:ascii="XW Zar" w:hAnsi="XW Zar" w:cs="XW Zar" w:hint="cs"/>
                <w:sz w:val="26"/>
                <w:szCs w:val="26"/>
                <w:rtl/>
                <w:lang w:bidi="fa-IR"/>
              </w:rPr>
              <w:br/>
              <w:t>او همان است اگر سترگ شده است</w:t>
            </w:r>
            <w:r w:rsidR="0003665C">
              <w:rPr>
                <w:rFonts w:ascii="XW Zar" w:hAnsi="XW Zar" w:cs="XW Zar" w:hint="cs"/>
                <w:sz w:val="26"/>
                <w:szCs w:val="26"/>
                <w:rtl/>
                <w:lang w:bidi="fa-IR"/>
              </w:rPr>
              <w:br/>
              <w:t>بر ما خود نداشت این مقدار</w:t>
            </w:r>
            <w:r w:rsidR="0003665C">
              <w:rPr>
                <w:rFonts w:ascii="XW Zar" w:hAnsi="XW Zar" w:cs="XW Zar" w:hint="cs"/>
                <w:sz w:val="26"/>
                <w:szCs w:val="26"/>
                <w:rtl/>
                <w:lang w:bidi="fa-IR"/>
              </w:rPr>
              <w:br/>
              <w:t>پیش او نیک و بد بده یکسان</w:t>
            </w:r>
            <w:r w:rsidR="0003665C">
              <w:rPr>
                <w:rFonts w:ascii="XW Zar" w:hAnsi="XW Zar" w:cs="XW Zar" w:hint="cs"/>
                <w:sz w:val="26"/>
                <w:szCs w:val="26"/>
                <w:rtl/>
                <w:lang w:bidi="fa-IR"/>
              </w:rPr>
              <w:br/>
              <w:t>همه همسایگان از او درکوب</w:t>
            </w:r>
            <w:r w:rsidR="0003665C">
              <w:rPr>
                <w:rFonts w:ascii="XW Zar" w:hAnsi="XW Zar" w:cs="XW Zar" w:hint="cs"/>
                <w:sz w:val="26"/>
                <w:szCs w:val="26"/>
                <w:rtl/>
                <w:lang w:bidi="fa-IR"/>
              </w:rPr>
              <w:br/>
              <w:t>گر کند زو کسی سؤالی ماند</w:t>
            </w:r>
            <w:r w:rsidR="0003665C">
              <w:rPr>
                <w:rFonts w:ascii="XW Zar" w:hAnsi="XW Zar" w:cs="XW Zar" w:hint="cs"/>
                <w:sz w:val="26"/>
                <w:szCs w:val="26"/>
                <w:rtl/>
                <w:lang w:bidi="fa-IR"/>
              </w:rPr>
              <w:br/>
              <w:t>دمبدم میدهد خداش سبق</w:t>
            </w:r>
            <w:r w:rsidR="0003665C">
              <w:rPr>
                <w:rFonts w:ascii="XW Zar" w:hAnsi="XW Zar" w:cs="XW Zar" w:hint="cs"/>
                <w:sz w:val="26"/>
                <w:szCs w:val="26"/>
                <w:rtl/>
                <w:lang w:bidi="fa-IR"/>
              </w:rPr>
              <w:br/>
              <w:t>خیره برروش جنت و حور است</w:t>
            </w:r>
            <w:r w:rsidR="0003665C">
              <w:rPr>
                <w:rFonts w:ascii="XW Zar" w:hAnsi="XW Zar" w:cs="XW Zar" w:hint="cs"/>
                <w:sz w:val="26"/>
                <w:szCs w:val="26"/>
                <w:rtl/>
                <w:lang w:bidi="fa-IR"/>
              </w:rPr>
              <w:br/>
              <w:t>دل پاکش شده است منظر حق</w:t>
            </w:r>
            <w:r w:rsidR="0003665C">
              <w:rPr>
                <w:rFonts w:ascii="XW Zar" w:hAnsi="XW Zar" w:cs="XW Zar" w:hint="cs"/>
                <w:sz w:val="26"/>
                <w:szCs w:val="26"/>
                <w:rtl/>
                <w:lang w:bidi="fa-IR"/>
              </w:rPr>
              <w:br/>
              <w:t>تن و جانش از آن نظر همه نور</w:t>
            </w:r>
            <w:r w:rsidR="0003665C">
              <w:rPr>
                <w:rFonts w:ascii="XW Zar" w:hAnsi="XW Zar" w:cs="XW Zar" w:hint="cs"/>
                <w:sz w:val="26"/>
                <w:szCs w:val="26"/>
                <w:rtl/>
                <w:lang w:bidi="fa-IR"/>
              </w:rPr>
              <w:br/>
              <w:t>نور افشانده موج از یم او</w:t>
            </w:r>
            <w:r w:rsidR="0003665C">
              <w:rPr>
                <w:rFonts w:ascii="XW Zar" w:hAnsi="XW Zar" w:cs="XW Zar" w:hint="cs"/>
                <w:sz w:val="26"/>
                <w:szCs w:val="26"/>
                <w:rtl/>
                <w:lang w:bidi="fa-IR"/>
              </w:rPr>
              <w:br/>
              <w:t>گشته زو شاه و هر کمین بنده</w:t>
            </w:r>
            <w:r w:rsidR="0003665C">
              <w:rPr>
                <w:rFonts w:ascii="XW Zar" w:hAnsi="XW Zar" w:cs="XW Zar" w:hint="cs"/>
                <w:sz w:val="26"/>
                <w:szCs w:val="26"/>
                <w:rtl/>
                <w:lang w:bidi="fa-IR"/>
              </w:rPr>
              <w:br/>
              <w:t>کور و کر چون که گران بودند</w:t>
            </w:r>
            <w:r w:rsidR="0003665C">
              <w:rPr>
                <w:rFonts w:ascii="XW Zar" w:hAnsi="XW Zar" w:cs="XW Zar" w:hint="cs"/>
                <w:sz w:val="26"/>
                <w:szCs w:val="26"/>
                <w:rtl/>
                <w:lang w:bidi="fa-IR"/>
              </w:rPr>
              <w:br/>
              <w:t>کرده صد کار کان نمیشاید</w:t>
            </w:r>
            <w:r w:rsidR="0003665C">
              <w:rPr>
                <w:rFonts w:ascii="XW Zar" w:hAnsi="XW Zar" w:cs="XW Zar" w:hint="cs"/>
                <w:sz w:val="26"/>
                <w:szCs w:val="26"/>
                <w:rtl/>
                <w:lang w:bidi="fa-IR"/>
              </w:rPr>
              <w:br/>
              <w:t>خوانده آن قوم جاهل از خامی</w:t>
            </w:r>
            <w:r w:rsidR="0003665C">
              <w:rPr>
                <w:rFonts w:ascii="XW Zar" w:hAnsi="XW Zar" w:cs="XW Zar" w:hint="cs"/>
                <w:sz w:val="26"/>
                <w:szCs w:val="26"/>
                <w:rtl/>
                <w:lang w:bidi="fa-IR"/>
              </w:rPr>
              <w:br/>
              <w:t>آب و گل گفته آن دل و جان را</w:t>
            </w:r>
            <w:r w:rsidR="0003665C">
              <w:rPr>
                <w:rFonts w:ascii="XW Zar" w:hAnsi="XW Zar" w:cs="XW Zar" w:hint="cs"/>
                <w:sz w:val="26"/>
                <w:szCs w:val="26"/>
                <w:rtl/>
                <w:lang w:bidi="fa-IR"/>
              </w:rPr>
              <w:br/>
              <w:t>جان جان را شمرده چون پیکر</w:t>
            </w:r>
            <w:r w:rsidR="0003665C">
              <w:rPr>
                <w:rFonts w:ascii="XW Zar" w:hAnsi="XW Zar" w:cs="XW Zar" w:hint="cs"/>
                <w:sz w:val="26"/>
                <w:szCs w:val="26"/>
                <w:rtl/>
                <w:lang w:bidi="fa-IR"/>
              </w:rPr>
              <w:br/>
              <w:t>ملکی را نهاده نام بشر</w:t>
            </w:r>
            <w:r w:rsidR="0003665C">
              <w:rPr>
                <w:rFonts w:ascii="XW Zar" w:hAnsi="XW Zar" w:cs="XW Zar" w:hint="cs"/>
                <w:sz w:val="26"/>
                <w:szCs w:val="26"/>
                <w:rtl/>
                <w:lang w:bidi="fa-IR"/>
              </w:rPr>
              <w:br/>
              <w:t>بی ادب پیش و پس چنان و چنین</w:t>
            </w:r>
            <w:r w:rsidR="0003665C">
              <w:rPr>
                <w:rFonts w:ascii="XW Zar" w:hAnsi="XW Zar" w:cs="XW Zar" w:hint="cs"/>
                <w:sz w:val="26"/>
                <w:szCs w:val="26"/>
                <w:rtl/>
                <w:lang w:bidi="fa-IR"/>
              </w:rPr>
              <w:br/>
              <w:t>گشته سرکش چو از خدا شیطان</w:t>
            </w:r>
            <w:r w:rsidR="0003665C">
              <w:rPr>
                <w:rFonts w:ascii="XW Zar" w:hAnsi="XW Zar" w:cs="XW Zar" w:hint="cs"/>
                <w:sz w:val="26"/>
                <w:szCs w:val="26"/>
                <w:rtl/>
                <w:lang w:bidi="fa-IR"/>
              </w:rPr>
              <w:br/>
              <w:t>خوانده نااهل هر خر نااهل</w:t>
            </w:r>
            <w:r w:rsidR="0003665C">
              <w:rPr>
                <w:rFonts w:ascii="XW Zar" w:hAnsi="XW Zar" w:cs="XW Zar" w:hint="cs"/>
                <w:sz w:val="26"/>
                <w:szCs w:val="26"/>
                <w:rtl/>
                <w:lang w:bidi="fa-IR"/>
              </w:rPr>
              <w:br/>
              <w:t>که حجاب ره است گفت و شنید</w:t>
            </w:r>
            <w:r w:rsidR="0003665C">
              <w:rPr>
                <w:rFonts w:ascii="XW Zar" w:hAnsi="XW Zar" w:cs="XW Zar" w:hint="cs"/>
                <w:sz w:val="26"/>
                <w:szCs w:val="26"/>
                <w:rtl/>
                <w:lang w:bidi="fa-IR"/>
              </w:rPr>
              <w:br/>
              <w:t>نیست آگه ز بیهشی هشدار</w:t>
            </w:r>
            <w:r w:rsidR="0003665C">
              <w:rPr>
                <w:rFonts w:ascii="XW Zar" w:hAnsi="XW Zar" w:cs="XW Zar" w:hint="cs"/>
                <w:sz w:val="26"/>
                <w:szCs w:val="26"/>
                <w:rtl/>
                <w:lang w:bidi="fa-IR"/>
              </w:rPr>
              <w:br/>
              <w:t>علم دلها نهفته در وله است</w:t>
            </w:r>
            <w:r w:rsidR="0003665C">
              <w:rPr>
                <w:rFonts w:ascii="XW Zar" w:hAnsi="XW Zar" w:cs="XW Zar" w:hint="cs"/>
                <w:sz w:val="26"/>
                <w:szCs w:val="26"/>
                <w:rtl/>
                <w:lang w:bidi="fa-IR"/>
              </w:rPr>
              <w:br/>
              <w:t xml:space="preserve">چون گذشتی از این دو سرا </w:t>
            </w:r>
            <w:r w:rsidR="00614AB3">
              <w:rPr>
                <w:rFonts w:ascii="XW Zar" w:hAnsi="XW Zar" w:cs="XW Zar" w:hint="cs"/>
                <w:sz w:val="26"/>
                <w:szCs w:val="26"/>
                <w:rtl/>
                <w:lang w:bidi="fa-IR"/>
              </w:rPr>
              <w:t>احد</w:t>
            </w:r>
            <w:r w:rsidR="0003665C">
              <w:rPr>
                <w:rFonts w:ascii="XW Zar" w:hAnsi="XW Zar" w:cs="XW Zar" w:hint="cs"/>
                <w:sz w:val="26"/>
                <w:szCs w:val="26"/>
                <w:rtl/>
                <w:lang w:bidi="fa-IR"/>
              </w:rPr>
              <w:t>است</w:t>
            </w:r>
            <w:r w:rsidR="0003665C">
              <w:rPr>
                <w:rFonts w:ascii="XW Zar" w:hAnsi="XW Zar" w:cs="XW Zar" w:hint="cs"/>
                <w:sz w:val="26"/>
                <w:szCs w:val="26"/>
                <w:rtl/>
                <w:lang w:bidi="fa-IR"/>
              </w:rPr>
              <w:br/>
              <w:t>بهل این پای تن که راه روی</w:t>
            </w:r>
            <w:r w:rsidR="0003665C">
              <w:rPr>
                <w:rFonts w:ascii="XW Zar" w:hAnsi="XW Zar" w:cs="XW Zar" w:hint="cs"/>
                <w:sz w:val="26"/>
                <w:szCs w:val="26"/>
                <w:rtl/>
                <w:lang w:bidi="fa-IR"/>
              </w:rPr>
              <w:br/>
              <w:t xml:space="preserve">بی سر و پای </w:t>
            </w:r>
            <w:r w:rsidR="00614AB3">
              <w:rPr>
                <w:rFonts w:ascii="XW Zar" w:hAnsi="XW Zar" w:cs="XW Zar" w:hint="cs"/>
                <w:sz w:val="26"/>
                <w:szCs w:val="26"/>
                <w:rtl/>
                <w:lang w:bidi="fa-IR"/>
              </w:rPr>
              <w:t>ج</w:t>
            </w:r>
            <w:r w:rsidR="0003665C">
              <w:rPr>
                <w:rFonts w:ascii="XW Zar" w:hAnsi="XW Zar" w:cs="XW Zar" w:hint="cs"/>
                <w:sz w:val="26"/>
                <w:szCs w:val="26"/>
                <w:rtl/>
                <w:lang w:bidi="fa-IR"/>
              </w:rPr>
              <w:t>و چنان در را</w:t>
            </w:r>
            <w:r w:rsidR="0003665C">
              <w:rPr>
                <w:rFonts w:ascii="XW Zar" w:hAnsi="XW Zar" w:cs="XW Zar" w:hint="cs"/>
                <w:sz w:val="26"/>
                <w:szCs w:val="26"/>
                <w:rtl/>
                <w:lang w:bidi="fa-IR"/>
              </w:rPr>
              <w:br/>
              <w:t>اندر این سرسر است سر بخودآ</w:t>
            </w:r>
            <w:r w:rsidR="0003665C">
              <w:rPr>
                <w:rFonts w:ascii="XW Zar" w:hAnsi="XW Zar" w:cs="XW Zar" w:hint="cs"/>
                <w:sz w:val="26"/>
                <w:szCs w:val="26"/>
                <w:rtl/>
                <w:lang w:bidi="fa-IR"/>
              </w:rPr>
              <w:br/>
              <w:t>پوست را از خری مکن معبود</w:t>
            </w:r>
            <w:r w:rsidR="0003665C">
              <w:rPr>
                <w:rFonts w:ascii="XW Zar" w:hAnsi="XW Zar" w:cs="XW Zar" w:hint="cs"/>
                <w:sz w:val="26"/>
                <w:szCs w:val="26"/>
                <w:rtl/>
                <w:lang w:bidi="fa-IR"/>
              </w:rPr>
              <w:br/>
              <w:t>در درون سیر کن ببین رخ دوست</w:t>
            </w:r>
            <w:r w:rsidR="0003665C">
              <w:rPr>
                <w:rFonts w:ascii="XW Zar" w:hAnsi="XW Zar" w:cs="XW Zar" w:hint="cs"/>
                <w:sz w:val="26"/>
                <w:szCs w:val="26"/>
                <w:rtl/>
                <w:lang w:bidi="fa-IR"/>
              </w:rPr>
              <w:br/>
              <w:t>هیچ از ین قومشان نشد خبری</w:t>
            </w:r>
            <w:r w:rsidR="0003665C">
              <w:rPr>
                <w:rFonts w:ascii="XW Zar" w:hAnsi="XW Zar" w:cs="XW Zar" w:hint="cs"/>
                <w:sz w:val="26"/>
                <w:szCs w:val="26"/>
                <w:rtl/>
                <w:lang w:bidi="fa-IR"/>
              </w:rPr>
              <w:br/>
              <w:t>همچو چشمه ز عشق جوشانند</w:t>
            </w:r>
            <w:r w:rsidR="0003665C">
              <w:rPr>
                <w:rFonts w:ascii="XW Zar" w:hAnsi="XW Zar" w:cs="XW Zar" w:hint="cs"/>
                <w:sz w:val="26"/>
                <w:szCs w:val="26"/>
                <w:rtl/>
                <w:lang w:bidi="fa-IR"/>
              </w:rPr>
              <w:br/>
              <w:t>چون مه و مهر نور افشانند</w:t>
            </w:r>
            <w:r w:rsidR="0003665C">
              <w:rPr>
                <w:rFonts w:ascii="XW Zar" w:hAnsi="XW Zar" w:cs="XW Zar" w:hint="cs"/>
                <w:sz w:val="26"/>
                <w:szCs w:val="26"/>
                <w:rtl/>
                <w:lang w:bidi="fa-IR"/>
              </w:rPr>
              <w:br/>
              <w:t>بی شب و روز باده آشام</w:t>
            </w:r>
            <w:r w:rsidR="0003665C">
              <w:rPr>
                <w:rFonts w:ascii="XW Zar" w:hAnsi="XW Zar" w:cs="XW Zar"/>
                <w:sz w:val="26"/>
                <w:szCs w:val="26"/>
                <w:lang w:bidi="fa-IR"/>
              </w:rPr>
              <w:t></w:t>
            </w:r>
            <w:r w:rsidR="0003665C">
              <w:rPr>
                <w:rFonts w:ascii="XW Zar" w:hAnsi="XW Zar" w:cs="XW Zar" w:hint="cs"/>
                <w:sz w:val="26"/>
                <w:szCs w:val="26"/>
                <w:rtl/>
                <w:lang w:bidi="fa-IR"/>
              </w:rPr>
              <w:t>اند</w:t>
            </w:r>
            <w:r w:rsidR="0003665C">
              <w:rPr>
                <w:rFonts w:ascii="XW Zar" w:hAnsi="XW Zar" w:cs="XW Zar" w:hint="cs"/>
                <w:sz w:val="26"/>
                <w:szCs w:val="26"/>
                <w:rtl/>
                <w:lang w:bidi="fa-IR"/>
              </w:rPr>
              <w:br/>
              <w:t>زان کتابی که خوانده بود آدم</w:t>
            </w:r>
            <w:r w:rsidR="0003665C">
              <w:rPr>
                <w:rFonts w:ascii="XW Zar" w:hAnsi="XW Zar" w:cs="XW Zar" w:hint="cs"/>
                <w:sz w:val="26"/>
                <w:szCs w:val="26"/>
                <w:rtl/>
                <w:lang w:bidi="fa-IR"/>
              </w:rPr>
              <w:br/>
            </w:r>
            <w:r w:rsidR="0003665C">
              <w:rPr>
                <w:rFonts w:ascii="XW Zar" w:hAnsi="XW Zar" w:cs="XW Zar" w:hint="cs"/>
                <w:sz w:val="26"/>
                <w:szCs w:val="26"/>
                <w:rtl/>
                <w:lang w:bidi="fa-IR"/>
              </w:rPr>
              <w:lastRenderedPageBreak/>
              <w:t>از مسما برفت در اسما</w:t>
            </w:r>
            <w:r w:rsidR="0003665C">
              <w:rPr>
                <w:rFonts w:ascii="XW Zar" w:hAnsi="XW Zar" w:cs="XW Zar" w:hint="cs"/>
                <w:sz w:val="26"/>
                <w:szCs w:val="26"/>
                <w:rtl/>
                <w:lang w:bidi="fa-IR"/>
              </w:rPr>
              <w:br/>
              <w:t>هر یکی را نهاده زان پس نام</w:t>
            </w:r>
            <w:r w:rsidR="0003665C">
              <w:rPr>
                <w:rFonts w:ascii="XW Zar" w:hAnsi="XW Zar" w:cs="XW Zar" w:hint="cs"/>
                <w:sz w:val="26"/>
                <w:szCs w:val="26"/>
                <w:rtl/>
                <w:lang w:bidi="fa-IR"/>
              </w:rPr>
              <w:br/>
              <w:t>کی بدین اسم آن طرف رانی</w:t>
            </w:r>
            <w:r w:rsidR="0003665C">
              <w:rPr>
                <w:rFonts w:ascii="XW Zar" w:hAnsi="XW Zar" w:cs="XW Zar" w:hint="cs"/>
                <w:sz w:val="26"/>
                <w:szCs w:val="26"/>
                <w:rtl/>
                <w:lang w:bidi="fa-IR"/>
              </w:rPr>
              <w:br/>
              <w:t>یا کسی بی درم متاع خرید</w:t>
            </w:r>
            <w:r w:rsidR="0003665C">
              <w:rPr>
                <w:rFonts w:ascii="XW Zar" w:hAnsi="XW Zar" w:cs="XW Zar" w:hint="cs"/>
                <w:sz w:val="26"/>
                <w:szCs w:val="26"/>
                <w:rtl/>
                <w:lang w:bidi="fa-IR"/>
              </w:rPr>
              <w:br/>
              <w:t>سیر گشته است اندر این دوران</w:t>
            </w:r>
            <w:r w:rsidR="0003665C">
              <w:rPr>
                <w:rFonts w:ascii="XW Zar" w:hAnsi="XW Zar" w:cs="XW Zar" w:hint="cs"/>
                <w:sz w:val="26"/>
                <w:szCs w:val="26"/>
                <w:rtl/>
                <w:lang w:bidi="fa-IR"/>
              </w:rPr>
              <w:br/>
              <w:t>بی زبان علم میکنند بیان</w:t>
            </w:r>
            <w:r w:rsidR="0003665C">
              <w:rPr>
                <w:rFonts w:ascii="XW Zar" w:hAnsi="XW Zar" w:cs="XW Zar" w:hint="cs"/>
                <w:sz w:val="26"/>
                <w:szCs w:val="26"/>
                <w:rtl/>
                <w:lang w:bidi="fa-IR"/>
              </w:rPr>
              <w:br/>
              <w:t>پیش آن علم و ح</w:t>
            </w:r>
            <w:r w:rsidR="00C57658">
              <w:rPr>
                <w:rFonts w:ascii="XW Zar" w:hAnsi="XW Zar" w:cs="XW Zar" w:hint="cs"/>
                <w:sz w:val="26"/>
                <w:szCs w:val="26"/>
                <w:rtl/>
                <w:lang w:bidi="fa-IR"/>
              </w:rPr>
              <w:t>ک</w:t>
            </w:r>
            <w:r w:rsidR="0003665C">
              <w:rPr>
                <w:rFonts w:ascii="XW Zar" w:hAnsi="XW Zar" w:cs="XW Zar" w:hint="cs"/>
                <w:sz w:val="26"/>
                <w:szCs w:val="26"/>
                <w:rtl/>
                <w:lang w:bidi="fa-IR"/>
              </w:rPr>
              <w:t>م این خلم است</w:t>
            </w:r>
            <w:r w:rsidR="0003665C">
              <w:rPr>
                <w:rFonts w:ascii="XW Zar" w:hAnsi="XW Zar" w:cs="XW Zar" w:hint="cs"/>
                <w:sz w:val="26"/>
                <w:szCs w:val="26"/>
                <w:rtl/>
                <w:lang w:bidi="fa-IR"/>
              </w:rPr>
              <w:br/>
              <w:t>علم بر بسته آن سردانست</w:t>
            </w:r>
            <w:r w:rsidR="0003665C">
              <w:rPr>
                <w:rFonts w:ascii="XW Zar" w:hAnsi="XW Zar" w:cs="XW Zar" w:hint="cs"/>
                <w:sz w:val="26"/>
                <w:szCs w:val="26"/>
                <w:rtl/>
                <w:lang w:bidi="fa-IR"/>
              </w:rPr>
              <w:br/>
              <w:t>زندگی بخشد آن بعقل و روان</w:t>
            </w:r>
            <w:r w:rsidR="0003665C">
              <w:rPr>
                <w:rFonts w:ascii="XW Zar" w:hAnsi="XW Zar" w:cs="XW Zar" w:hint="cs"/>
                <w:sz w:val="26"/>
                <w:szCs w:val="26"/>
                <w:rtl/>
                <w:lang w:bidi="fa-IR"/>
              </w:rPr>
              <w:br/>
              <w:t>دلشان باده بی قدح نوشد</w:t>
            </w:r>
            <w:r w:rsidR="0003665C">
              <w:rPr>
                <w:rFonts w:ascii="XW Zar" w:hAnsi="XW Zar" w:cs="XW Zar" w:hint="cs"/>
                <w:sz w:val="26"/>
                <w:szCs w:val="26"/>
                <w:rtl/>
                <w:lang w:bidi="fa-IR"/>
              </w:rPr>
              <w:br/>
              <w:t>علم مردان بود طری و جدید</w:t>
            </w:r>
            <w:r w:rsidR="0003665C">
              <w:rPr>
                <w:rFonts w:ascii="XW Zar" w:hAnsi="XW Zar" w:cs="XW Zar" w:hint="cs"/>
                <w:sz w:val="26"/>
                <w:szCs w:val="26"/>
                <w:rtl/>
                <w:lang w:bidi="fa-IR"/>
              </w:rPr>
              <w:br/>
              <w:t>علم آن قوم بی سبب آمد</w:t>
            </w:r>
            <w:r w:rsidR="0003665C">
              <w:rPr>
                <w:rFonts w:ascii="XW Zar" w:hAnsi="XW Zar" w:cs="XW Zar" w:hint="cs"/>
                <w:sz w:val="26"/>
                <w:szCs w:val="26"/>
                <w:rtl/>
                <w:lang w:bidi="fa-IR"/>
              </w:rPr>
              <w:br/>
              <w:t>رانده از جمله پیشتر بی اسب</w:t>
            </w:r>
            <w:r w:rsidR="0003665C">
              <w:rPr>
                <w:rFonts w:ascii="XW Zar" w:hAnsi="XW Zar" w:cs="XW Zar" w:hint="cs"/>
                <w:sz w:val="26"/>
                <w:szCs w:val="26"/>
                <w:rtl/>
                <w:lang w:bidi="fa-IR"/>
              </w:rPr>
              <w:br/>
              <w:t>زنده با آن دم اندنی از دم</w:t>
            </w:r>
            <w:r w:rsidR="0003665C">
              <w:rPr>
                <w:rFonts w:ascii="XW Zar" w:hAnsi="XW Zar" w:cs="XW Zar" w:hint="cs"/>
                <w:sz w:val="26"/>
                <w:szCs w:val="26"/>
                <w:rtl/>
                <w:lang w:bidi="fa-IR"/>
              </w:rPr>
              <w:br/>
              <w:t>زده سر از ظلام شب چو سحر</w:t>
            </w:r>
            <w:r w:rsidR="0003665C">
              <w:rPr>
                <w:rFonts w:ascii="XW Zar" w:hAnsi="XW Zar" w:cs="XW Zar" w:hint="cs"/>
                <w:sz w:val="26"/>
                <w:szCs w:val="26"/>
                <w:rtl/>
                <w:lang w:bidi="fa-IR"/>
              </w:rPr>
              <w:br/>
              <w:t>عین شب روز شد ز جلوۀ رب</w:t>
            </w:r>
            <w:r w:rsidR="0003665C">
              <w:rPr>
                <w:rFonts w:ascii="XW Zar" w:hAnsi="XW Zar" w:cs="XW Zar" w:hint="cs"/>
                <w:sz w:val="26"/>
                <w:szCs w:val="26"/>
                <w:rtl/>
                <w:lang w:bidi="fa-IR"/>
              </w:rPr>
              <w:br/>
              <w:t>زر صافی شد از ورودش مس</w:t>
            </w:r>
            <w:r w:rsidR="0003665C">
              <w:rPr>
                <w:rFonts w:ascii="XW Zar" w:hAnsi="XW Zar" w:cs="XW Zar" w:hint="cs"/>
                <w:sz w:val="26"/>
                <w:szCs w:val="26"/>
                <w:rtl/>
                <w:lang w:bidi="fa-IR"/>
              </w:rPr>
              <w:br/>
              <w:t>چشم یک بین شد و نشد احول</w:t>
            </w:r>
            <w:r w:rsidR="0003665C">
              <w:rPr>
                <w:rFonts w:ascii="XW Zar" w:hAnsi="XW Zar" w:cs="XW Zar" w:hint="cs"/>
                <w:sz w:val="26"/>
                <w:szCs w:val="26"/>
                <w:rtl/>
                <w:lang w:bidi="fa-IR"/>
              </w:rPr>
              <w:br/>
              <w:t>چون حول رفت یک نماید رو</w:t>
            </w:r>
            <w:r w:rsidR="0003665C">
              <w:rPr>
                <w:rFonts w:ascii="XW Zar" w:hAnsi="XW Zar" w:cs="XW Zar" w:hint="cs"/>
                <w:sz w:val="26"/>
                <w:szCs w:val="26"/>
                <w:rtl/>
                <w:lang w:bidi="fa-IR"/>
              </w:rPr>
              <w:br/>
              <w:t>دایما در یکی روانه بود</w:t>
            </w:r>
            <w:r w:rsidR="0003665C">
              <w:rPr>
                <w:rFonts w:ascii="XW Zar" w:hAnsi="XW Zar" w:cs="XW Zar" w:hint="cs"/>
                <w:sz w:val="26"/>
                <w:szCs w:val="26"/>
                <w:rtl/>
                <w:lang w:bidi="fa-IR"/>
              </w:rPr>
              <w:br/>
              <w:t>قبلۀ او بجز احد نبود</w:t>
            </w:r>
            <w:r w:rsidR="0003665C">
              <w:rPr>
                <w:rFonts w:ascii="XW Zar" w:hAnsi="XW Zar" w:cs="XW Zar" w:hint="cs"/>
                <w:sz w:val="26"/>
                <w:szCs w:val="26"/>
                <w:rtl/>
                <w:lang w:bidi="fa-IR"/>
              </w:rPr>
              <w:br/>
              <w:t>رهبر راستین هر سبل اند</w:t>
            </w:r>
            <w:r w:rsidR="0003665C">
              <w:rPr>
                <w:rFonts w:ascii="XW Zar" w:hAnsi="XW Zar" w:cs="XW Zar" w:hint="cs"/>
                <w:sz w:val="26"/>
                <w:szCs w:val="26"/>
                <w:rtl/>
                <w:lang w:bidi="fa-IR"/>
              </w:rPr>
              <w:br/>
              <w:t>کز ره گفت نور افشانند</w:t>
            </w:r>
            <w:r w:rsidR="0003665C">
              <w:rPr>
                <w:rFonts w:ascii="XW Zar" w:hAnsi="XW Zar" w:cs="XW Zar" w:hint="cs"/>
                <w:sz w:val="26"/>
                <w:szCs w:val="26"/>
                <w:rtl/>
                <w:lang w:bidi="fa-IR"/>
              </w:rPr>
              <w:br/>
              <w:t>قرب یا بد ز گفتشان هردور</w:t>
            </w:r>
            <w:r w:rsidR="0003665C">
              <w:rPr>
                <w:rFonts w:ascii="XW Zar" w:hAnsi="XW Zar" w:cs="XW Zar" w:hint="cs"/>
                <w:sz w:val="26"/>
                <w:szCs w:val="26"/>
                <w:rtl/>
                <w:lang w:bidi="fa-IR"/>
              </w:rPr>
              <w:br/>
              <w:t>بصفات خدا بیارایند</w:t>
            </w:r>
            <w:r w:rsidR="0003665C">
              <w:rPr>
                <w:rFonts w:ascii="XW Zar" w:hAnsi="XW Zar" w:cs="XW Zar" w:hint="cs"/>
                <w:sz w:val="26"/>
                <w:szCs w:val="26"/>
                <w:rtl/>
                <w:lang w:bidi="fa-IR"/>
              </w:rPr>
              <w:br/>
              <w:t>از شراب طهور نوشانند</w:t>
            </w:r>
            <w:r w:rsidR="0003665C">
              <w:rPr>
                <w:rFonts w:ascii="XW Zar" w:hAnsi="XW Zar" w:cs="XW Zar" w:hint="cs"/>
                <w:sz w:val="26"/>
                <w:szCs w:val="26"/>
                <w:rtl/>
                <w:lang w:bidi="fa-IR"/>
              </w:rPr>
              <w:br/>
              <w:t>که سر از امر حق نگردانند</w:t>
            </w:r>
            <w:r w:rsidR="0003665C">
              <w:rPr>
                <w:rFonts w:ascii="XW Zar" w:hAnsi="XW Zar" w:cs="XW Zar" w:hint="cs"/>
                <w:sz w:val="26"/>
                <w:szCs w:val="26"/>
                <w:rtl/>
                <w:lang w:bidi="fa-IR"/>
              </w:rPr>
              <w:br/>
              <w:t>تاز جهل و خودیت برهانند</w:t>
            </w:r>
            <w:r w:rsidR="0003665C">
              <w:rPr>
                <w:rFonts w:ascii="XW Zar" w:hAnsi="XW Zar" w:cs="XW Zar" w:hint="cs"/>
                <w:sz w:val="26"/>
                <w:szCs w:val="26"/>
                <w:rtl/>
                <w:lang w:bidi="fa-IR"/>
              </w:rPr>
              <w:br/>
              <w:t>حال تو دمبدم از آن تبه است</w:t>
            </w:r>
            <w:r w:rsidR="0003665C">
              <w:rPr>
                <w:rFonts w:ascii="XW Zar" w:hAnsi="XW Zar" w:cs="XW Zar" w:hint="cs"/>
                <w:sz w:val="26"/>
                <w:szCs w:val="26"/>
                <w:rtl/>
                <w:lang w:bidi="fa-IR"/>
              </w:rPr>
              <w:br/>
              <w:t>میبرد از نعیم سوی جحیم</w:t>
            </w:r>
            <w:r w:rsidR="0003665C">
              <w:rPr>
                <w:rFonts w:ascii="XW Zar" w:hAnsi="XW Zar" w:cs="XW Zar" w:hint="cs"/>
                <w:sz w:val="26"/>
                <w:szCs w:val="26"/>
                <w:rtl/>
                <w:lang w:bidi="fa-IR"/>
              </w:rPr>
              <w:br/>
              <w:t>زان بلندی فکند پست تو را</w:t>
            </w:r>
            <w:r w:rsidR="0003665C">
              <w:rPr>
                <w:rFonts w:ascii="XW Zar" w:hAnsi="XW Zar" w:cs="XW Zar" w:hint="cs"/>
                <w:sz w:val="26"/>
                <w:szCs w:val="26"/>
                <w:rtl/>
                <w:lang w:bidi="fa-IR"/>
              </w:rPr>
              <w:br/>
              <w:t>پیش از آب و گلت ز عهد الست</w:t>
            </w:r>
            <w:r w:rsidR="0003665C">
              <w:rPr>
                <w:rFonts w:ascii="XW Zar" w:hAnsi="XW Zar" w:cs="XW Zar" w:hint="cs"/>
                <w:sz w:val="26"/>
                <w:szCs w:val="26"/>
                <w:rtl/>
                <w:lang w:bidi="fa-IR"/>
              </w:rPr>
              <w:br/>
              <w:t>زر صافت از اوست آهن و مس</w:t>
            </w:r>
            <w:r w:rsidR="0003665C">
              <w:rPr>
                <w:rFonts w:ascii="XW Zar" w:hAnsi="XW Zar" w:cs="XW Zar" w:hint="cs"/>
                <w:sz w:val="26"/>
                <w:szCs w:val="26"/>
                <w:rtl/>
                <w:lang w:bidi="fa-IR"/>
              </w:rPr>
              <w:br/>
              <w:t>ببرندت روان بحضرت هو</w:t>
            </w:r>
            <w:r w:rsidR="0003665C">
              <w:rPr>
                <w:rFonts w:ascii="XW Zar" w:hAnsi="XW Zar" w:cs="XW Zar" w:hint="cs"/>
                <w:sz w:val="26"/>
                <w:szCs w:val="26"/>
                <w:rtl/>
                <w:lang w:bidi="fa-IR"/>
              </w:rPr>
              <w:br/>
              <w:t>در جهان حبر و مقتدات کنند</w:t>
            </w:r>
            <w:r w:rsidR="0003665C">
              <w:rPr>
                <w:rFonts w:ascii="XW Zar" w:hAnsi="XW Zar" w:cs="XW Zar" w:hint="cs"/>
                <w:sz w:val="26"/>
                <w:szCs w:val="26"/>
                <w:rtl/>
                <w:lang w:bidi="fa-IR"/>
              </w:rPr>
              <w:br/>
              <w:t>بنشانند خوش بمق</w:t>
            </w:r>
            <w:r w:rsidR="00C90C8D">
              <w:rPr>
                <w:rFonts w:ascii="XW Zar" w:hAnsi="XW Zar" w:cs="XW Zar" w:hint="cs"/>
                <w:sz w:val="26"/>
                <w:szCs w:val="26"/>
                <w:rtl/>
                <w:lang w:bidi="fa-IR"/>
              </w:rPr>
              <w:t>ع</w:t>
            </w:r>
            <w:r w:rsidR="0003665C">
              <w:rPr>
                <w:rFonts w:ascii="XW Zar" w:hAnsi="XW Zar" w:cs="XW Zar" w:hint="cs"/>
                <w:sz w:val="26"/>
                <w:szCs w:val="26"/>
                <w:rtl/>
                <w:lang w:bidi="fa-IR"/>
              </w:rPr>
              <w:t>د صدق</w:t>
            </w:r>
            <w:r w:rsidR="0003665C">
              <w:rPr>
                <w:rFonts w:ascii="XW Zar" w:hAnsi="XW Zar" w:cs="XW Zar" w:hint="cs"/>
                <w:sz w:val="26"/>
                <w:szCs w:val="26"/>
                <w:rtl/>
                <w:lang w:bidi="fa-IR"/>
              </w:rPr>
              <w:br/>
            </w:r>
            <w:r w:rsidR="0003665C">
              <w:rPr>
                <w:rFonts w:ascii="XW Zar" w:hAnsi="XW Zar" w:cs="XW Zar" w:hint="cs"/>
                <w:sz w:val="26"/>
                <w:szCs w:val="26"/>
                <w:rtl/>
                <w:lang w:bidi="fa-IR"/>
              </w:rPr>
              <w:lastRenderedPageBreak/>
              <w:t>وز در مدح اولیا سفتن</w:t>
            </w:r>
            <w:r w:rsidR="0003665C">
              <w:rPr>
                <w:rFonts w:ascii="XW Zar" w:hAnsi="XW Zar" w:cs="XW Zar" w:hint="cs"/>
                <w:sz w:val="26"/>
                <w:szCs w:val="26"/>
                <w:rtl/>
                <w:lang w:bidi="fa-IR"/>
              </w:rPr>
              <w:br/>
              <w:t>صفت آن فریق بیجان کن</w:t>
            </w:r>
            <w:r w:rsidR="0003665C">
              <w:rPr>
                <w:rFonts w:ascii="XW Zar" w:hAnsi="XW Zar" w:cs="XW Zar" w:hint="cs"/>
                <w:sz w:val="26"/>
                <w:szCs w:val="26"/>
                <w:rtl/>
                <w:lang w:bidi="fa-IR"/>
              </w:rPr>
              <w:br/>
              <w:t>از غم و غصه شب نمیخفتند</w:t>
            </w:r>
            <w:r w:rsidR="0003665C">
              <w:rPr>
                <w:rFonts w:ascii="XW Zar" w:hAnsi="XW Zar" w:cs="XW Zar" w:hint="cs"/>
                <w:sz w:val="26"/>
                <w:szCs w:val="26"/>
                <w:rtl/>
                <w:lang w:bidi="fa-IR"/>
              </w:rPr>
              <w:br/>
              <w:t>که نیامد چو او کسی دانا</w:t>
            </w:r>
            <w:r w:rsidR="0003665C">
              <w:rPr>
                <w:rFonts w:ascii="XW Zar" w:hAnsi="XW Zar" w:cs="XW Zar" w:hint="cs"/>
                <w:sz w:val="26"/>
                <w:szCs w:val="26"/>
                <w:rtl/>
                <w:lang w:bidi="fa-IR"/>
              </w:rPr>
              <w:br/>
              <w:t>بر فزونان دین فزود او را</w:t>
            </w:r>
            <w:r w:rsidR="0003665C">
              <w:rPr>
                <w:rFonts w:ascii="XW Zar" w:hAnsi="XW Zar" w:cs="XW Zar" w:hint="cs"/>
                <w:sz w:val="26"/>
                <w:szCs w:val="26"/>
                <w:rtl/>
                <w:lang w:bidi="fa-IR"/>
              </w:rPr>
              <w:br/>
              <w:t>از زر و سیم و جامه</w:t>
            </w:r>
            <w:r w:rsidR="0003665C">
              <w:rPr>
                <w:rFonts w:ascii="XW Zar" w:hAnsi="XW Zar" w:cs="XW Zar"/>
                <w:sz w:val="26"/>
                <w:szCs w:val="26"/>
                <w:lang w:bidi="fa-IR"/>
              </w:rPr>
              <w:t></w:t>
            </w:r>
            <w:r w:rsidR="0003665C">
              <w:rPr>
                <w:rFonts w:ascii="XW Zar" w:hAnsi="XW Zar" w:cs="XW Zar" w:hint="cs"/>
                <w:sz w:val="26"/>
                <w:szCs w:val="26"/>
                <w:rtl/>
                <w:lang w:bidi="fa-IR"/>
              </w:rPr>
              <w:t>های نکو</w:t>
            </w:r>
            <w:r w:rsidR="0003665C">
              <w:rPr>
                <w:rFonts w:ascii="XW Zar" w:hAnsi="XW Zar" w:cs="XW Zar" w:hint="cs"/>
                <w:sz w:val="26"/>
                <w:szCs w:val="26"/>
                <w:rtl/>
                <w:lang w:bidi="fa-IR"/>
              </w:rPr>
              <w:br/>
              <w:t>فخر کردی ز مامیان رجال</w:t>
            </w:r>
            <w:r w:rsidR="0003665C">
              <w:rPr>
                <w:rFonts w:ascii="XW Zar" w:hAnsi="XW Zar" w:cs="XW Zar" w:hint="cs"/>
                <w:sz w:val="26"/>
                <w:szCs w:val="26"/>
                <w:rtl/>
                <w:lang w:bidi="fa-IR"/>
              </w:rPr>
              <w:br/>
              <w:t>شیخ خوانیم یا ز شیخ افزون</w:t>
            </w:r>
            <w:r w:rsidR="0003665C">
              <w:rPr>
                <w:rFonts w:ascii="XW Zar" w:hAnsi="XW Zar" w:cs="XW Zar" w:hint="cs"/>
                <w:sz w:val="26"/>
                <w:szCs w:val="26"/>
                <w:rtl/>
                <w:lang w:bidi="fa-IR"/>
              </w:rPr>
              <w:br/>
              <w:t>تا که جان در تن است ننشینیم</w:t>
            </w:r>
            <w:r w:rsidR="0003665C">
              <w:rPr>
                <w:rFonts w:ascii="XW Zar" w:hAnsi="XW Zar" w:cs="XW Zar" w:hint="cs"/>
                <w:sz w:val="26"/>
                <w:szCs w:val="26"/>
                <w:rtl/>
                <w:lang w:bidi="fa-IR"/>
              </w:rPr>
              <w:br/>
              <w:t>گاه گفته بروش و گه پس پشت</w:t>
            </w:r>
            <w:r w:rsidR="0003665C">
              <w:rPr>
                <w:rFonts w:ascii="XW Zar" w:hAnsi="XW Zar" w:cs="XW Zar" w:hint="cs"/>
                <w:sz w:val="26"/>
                <w:szCs w:val="26"/>
                <w:rtl/>
                <w:lang w:bidi="fa-IR"/>
              </w:rPr>
              <w:br/>
              <w:t>که چو ز اسب مراد زین افتاد</w:t>
            </w:r>
            <w:r w:rsidR="0003665C">
              <w:rPr>
                <w:rFonts w:ascii="XW Zar" w:hAnsi="XW Zar" w:cs="XW Zar" w:hint="cs"/>
                <w:sz w:val="26"/>
                <w:szCs w:val="26"/>
                <w:rtl/>
                <w:lang w:bidi="fa-IR"/>
              </w:rPr>
              <w:br/>
              <w:t>چون از آ</w:t>
            </w:r>
            <w:r w:rsidR="005722C9">
              <w:rPr>
                <w:rFonts w:ascii="XW Zar" w:hAnsi="XW Zar" w:cs="XW Zar" w:hint="cs"/>
                <w:sz w:val="26"/>
                <w:szCs w:val="26"/>
                <w:rtl/>
                <w:lang w:bidi="fa-IR"/>
              </w:rPr>
              <w:t>ن</w:t>
            </w:r>
            <w:r w:rsidR="0003665C">
              <w:rPr>
                <w:rFonts w:ascii="XW Zar" w:hAnsi="XW Zar" w:cs="XW Zar" w:hint="cs"/>
                <w:sz w:val="26"/>
                <w:szCs w:val="26"/>
                <w:rtl/>
                <w:lang w:bidi="fa-IR"/>
              </w:rPr>
              <w:t>جان فکار و خسته دلیم</w:t>
            </w:r>
            <w:r w:rsidR="0003665C">
              <w:rPr>
                <w:rFonts w:ascii="XW Zar" w:hAnsi="XW Zar" w:cs="XW Zar" w:hint="cs"/>
                <w:sz w:val="26"/>
                <w:szCs w:val="26"/>
                <w:rtl/>
                <w:lang w:bidi="fa-IR"/>
              </w:rPr>
              <w:br/>
              <w:t xml:space="preserve">که جز این نیستمان </w:t>
            </w:r>
            <w:r w:rsidR="005722C9">
              <w:rPr>
                <w:rFonts w:ascii="XW Zar" w:hAnsi="XW Zar" w:cs="XW Zar" w:hint="cs"/>
                <w:sz w:val="26"/>
                <w:szCs w:val="26"/>
                <w:rtl/>
                <w:lang w:bidi="fa-IR"/>
              </w:rPr>
              <w:t>گ</w:t>
            </w:r>
            <w:r w:rsidR="0003665C">
              <w:rPr>
                <w:rFonts w:ascii="XW Zar" w:hAnsi="XW Zar" w:cs="XW Zar" w:hint="cs"/>
                <w:sz w:val="26"/>
                <w:szCs w:val="26"/>
                <w:rtl/>
                <w:lang w:bidi="fa-IR"/>
              </w:rPr>
              <w:t>زین را</w:t>
            </w:r>
            <w:r w:rsidR="005722C9">
              <w:rPr>
                <w:rFonts w:ascii="XW Zar" w:hAnsi="XW Zar" w:cs="XW Zar" w:hint="cs"/>
                <w:sz w:val="26"/>
                <w:szCs w:val="26"/>
                <w:rtl/>
                <w:lang w:bidi="fa-IR"/>
              </w:rPr>
              <w:t>ئی</w:t>
            </w:r>
            <w:r w:rsidR="0003665C">
              <w:rPr>
                <w:rFonts w:ascii="XW Zar" w:hAnsi="XW Zar" w:cs="XW Zar" w:hint="cs"/>
                <w:sz w:val="26"/>
                <w:szCs w:val="26"/>
                <w:rtl/>
                <w:lang w:bidi="fa-IR"/>
              </w:rPr>
              <w:br/>
              <w:t>عشق آن شاه را ز سر گیریم</w:t>
            </w:r>
            <w:r w:rsidR="0003665C">
              <w:rPr>
                <w:rFonts w:ascii="XW Zar" w:hAnsi="XW Zar" w:cs="XW Zar" w:hint="cs"/>
                <w:sz w:val="26"/>
                <w:szCs w:val="26"/>
                <w:rtl/>
                <w:lang w:bidi="fa-IR"/>
              </w:rPr>
              <w:br/>
              <w:t>هر که گردد بود یقین بیدین</w:t>
            </w:r>
            <w:r w:rsidR="0003665C">
              <w:rPr>
                <w:rFonts w:ascii="XW Zar" w:hAnsi="XW Zar" w:cs="XW Zar" w:hint="cs"/>
                <w:sz w:val="26"/>
                <w:szCs w:val="26"/>
                <w:rtl/>
                <w:lang w:bidi="fa-IR"/>
              </w:rPr>
              <w:br/>
              <w:t>شد از ایشان و کرد غمازی</w:t>
            </w:r>
            <w:r w:rsidR="0003665C">
              <w:rPr>
                <w:rFonts w:ascii="XW Zar" w:hAnsi="XW Zar" w:cs="XW Zar" w:hint="cs"/>
                <w:sz w:val="26"/>
                <w:szCs w:val="26"/>
                <w:rtl/>
                <w:lang w:bidi="fa-IR"/>
              </w:rPr>
              <w:br/>
              <w:t>آمد و گفت این حکایت را</w:t>
            </w:r>
            <w:r w:rsidR="0003665C">
              <w:rPr>
                <w:rFonts w:ascii="XW Zar" w:hAnsi="XW Zar" w:cs="XW Zar" w:hint="cs"/>
                <w:sz w:val="26"/>
                <w:szCs w:val="26"/>
                <w:rtl/>
                <w:lang w:bidi="fa-IR"/>
              </w:rPr>
              <w:br/>
              <w:t>که فلان را زنند و آزارند</w:t>
            </w:r>
            <w:r w:rsidR="0003665C">
              <w:rPr>
                <w:rFonts w:ascii="XW Zar" w:hAnsi="XW Zar" w:cs="XW Zar" w:hint="cs"/>
                <w:sz w:val="26"/>
                <w:szCs w:val="26"/>
                <w:rtl/>
                <w:lang w:bidi="fa-IR"/>
              </w:rPr>
              <w:br/>
              <w:t>زیر خاکش نهان کنند و دفین</w:t>
            </w:r>
            <w:r w:rsidR="0003665C">
              <w:rPr>
                <w:rFonts w:ascii="XW Zar" w:hAnsi="XW Zar" w:cs="XW Zar" w:hint="cs"/>
                <w:sz w:val="26"/>
                <w:szCs w:val="26"/>
                <w:rtl/>
                <w:lang w:bidi="fa-IR"/>
              </w:rPr>
              <w:br/>
              <w:t>نور چشم و چراغ هرره بین</w:t>
            </w:r>
            <w:r w:rsidR="0003665C">
              <w:rPr>
                <w:rFonts w:ascii="XW Zar" w:hAnsi="XW Zar" w:cs="XW Zar" w:hint="cs"/>
                <w:sz w:val="26"/>
                <w:szCs w:val="26"/>
                <w:rtl/>
                <w:lang w:bidi="fa-IR"/>
              </w:rPr>
              <w:br/>
              <w:t>که ز گمراهی اند بی ایمان</w:t>
            </w:r>
            <w:r w:rsidR="0003665C">
              <w:rPr>
                <w:rFonts w:ascii="XW Zar" w:hAnsi="XW Zar" w:cs="XW Zar" w:hint="cs"/>
                <w:sz w:val="26"/>
                <w:szCs w:val="26"/>
                <w:rtl/>
                <w:lang w:bidi="fa-IR"/>
              </w:rPr>
              <w:br/>
              <w:t>که بجز ز امر او نجنبد کاه</w:t>
            </w:r>
            <w:r w:rsidR="0003665C">
              <w:rPr>
                <w:rFonts w:ascii="XW Zar" w:hAnsi="XW Zar" w:cs="XW Zar" w:hint="cs"/>
                <w:sz w:val="26"/>
                <w:szCs w:val="26"/>
                <w:rtl/>
                <w:lang w:bidi="fa-IR"/>
              </w:rPr>
              <w:br/>
              <w:t>کوه بی امر او کجا جنبد</w:t>
            </w:r>
            <w:r w:rsidR="0003665C">
              <w:rPr>
                <w:rFonts w:ascii="XW Zar" w:hAnsi="XW Zar" w:cs="XW Zar" w:hint="cs"/>
                <w:sz w:val="26"/>
                <w:szCs w:val="26"/>
                <w:rtl/>
                <w:lang w:bidi="fa-IR"/>
              </w:rPr>
              <w:br/>
              <w:t>یا بخاک و بخونم آغشتن</w:t>
            </w:r>
            <w:r w:rsidR="0003665C">
              <w:rPr>
                <w:rFonts w:ascii="XW Zar" w:hAnsi="XW Zar" w:cs="XW Zar" w:hint="cs"/>
                <w:sz w:val="26"/>
                <w:szCs w:val="26"/>
                <w:rtl/>
                <w:lang w:bidi="fa-IR"/>
              </w:rPr>
              <w:br/>
              <w:t>حارس و حافظ تن و جان است</w:t>
            </w:r>
            <w:r w:rsidR="0003665C">
              <w:rPr>
                <w:rFonts w:ascii="XW Zar" w:hAnsi="XW Zar" w:cs="XW Zar" w:hint="cs"/>
                <w:sz w:val="26"/>
                <w:szCs w:val="26"/>
                <w:rtl/>
                <w:lang w:bidi="fa-IR"/>
              </w:rPr>
              <w:br/>
              <w:t>همچو خورشید عین انوارم</w:t>
            </w:r>
            <w:r w:rsidR="0003665C">
              <w:rPr>
                <w:rFonts w:ascii="XW Zar" w:hAnsi="XW Zar" w:cs="XW Zar" w:hint="cs"/>
                <w:sz w:val="26"/>
                <w:szCs w:val="26"/>
                <w:rtl/>
                <w:lang w:bidi="fa-IR"/>
              </w:rPr>
              <w:br/>
              <w:t>از دلم قطرها چو بحر شود</w:t>
            </w:r>
            <w:r w:rsidR="0003665C">
              <w:rPr>
                <w:rFonts w:ascii="XW Zar" w:hAnsi="XW Zar" w:cs="XW Zar" w:hint="cs"/>
                <w:sz w:val="26"/>
                <w:szCs w:val="26"/>
                <w:rtl/>
                <w:lang w:bidi="fa-IR"/>
              </w:rPr>
              <w:br/>
              <w:t>قشر بادام شد بر ایشان دام</w:t>
            </w:r>
            <w:r w:rsidR="0003665C">
              <w:rPr>
                <w:rFonts w:ascii="XW Zar" w:hAnsi="XW Zar" w:cs="XW Zar" w:hint="cs"/>
                <w:sz w:val="26"/>
                <w:szCs w:val="26"/>
                <w:rtl/>
                <w:lang w:bidi="fa-IR"/>
              </w:rPr>
              <w:br/>
              <w:t>زانکه جان را قرین جانان کرد</w:t>
            </w:r>
            <w:r w:rsidR="0003665C">
              <w:rPr>
                <w:rFonts w:ascii="XW Zar" w:hAnsi="XW Zar" w:cs="XW Zar" w:hint="cs"/>
                <w:sz w:val="26"/>
                <w:szCs w:val="26"/>
                <w:rtl/>
                <w:lang w:bidi="fa-IR"/>
              </w:rPr>
              <w:br/>
              <w:t>کی شوم بر در سرا پیدا</w:t>
            </w:r>
            <w:r w:rsidR="0003665C">
              <w:rPr>
                <w:rFonts w:ascii="XW Zar" w:hAnsi="XW Zar" w:cs="XW Zar" w:hint="cs"/>
                <w:sz w:val="26"/>
                <w:szCs w:val="26"/>
                <w:rtl/>
                <w:lang w:bidi="fa-IR"/>
              </w:rPr>
              <w:br/>
              <w:t>آنکه پیداست هست او دربان</w:t>
            </w:r>
            <w:r w:rsidR="0003665C">
              <w:rPr>
                <w:rFonts w:ascii="XW Zar" w:hAnsi="XW Zar" w:cs="XW Zar" w:hint="cs"/>
                <w:sz w:val="26"/>
                <w:szCs w:val="26"/>
                <w:rtl/>
                <w:lang w:bidi="fa-IR"/>
              </w:rPr>
              <w:br/>
              <w:t>در حق من کجا توانستی</w:t>
            </w:r>
            <w:r w:rsidR="0003665C">
              <w:rPr>
                <w:rFonts w:ascii="XW Zar" w:hAnsi="XW Zar" w:cs="XW Zar" w:hint="cs"/>
                <w:sz w:val="26"/>
                <w:szCs w:val="26"/>
                <w:rtl/>
                <w:lang w:bidi="fa-IR"/>
              </w:rPr>
              <w:br/>
              <w:t>خویشتن را بدان زدن کردن</w:t>
            </w:r>
            <w:r w:rsidR="0003665C">
              <w:rPr>
                <w:rFonts w:ascii="XW Zar" w:hAnsi="XW Zar" w:cs="XW Zar" w:hint="cs"/>
                <w:sz w:val="26"/>
                <w:szCs w:val="26"/>
                <w:rtl/>
                <w:lang w:bidi="fa-IR"/>
              </w:rPr>
              <w:br/>
              <w:t>بر کسی کوست خاص خاص احد</w:t>
            </w:r>
            <w:r w:rsidR="0003665C">
              <w:rPr>
                <w:rFonts w:ascii="XW Zar" w:hAnsi="XW Zar" w:cs="XW Zar" w:hint="cs"/>
                <w:sz w:val="26"/>
                <w:szCs w:val="26"/>
                <w:rtl/>
                <w:lang w:bidi="fa-IR"/>
              </w:rPr>
              <w:br/>
              <w:t>نهلم زنده در جهان یک کس</w:t>
            </w:r>
            <w:r w:rsidR="0003665C">
              <w:rPr>
                <w:rFonts w:ascii="XW Zar" w:hAnsi="XW Zar" w:cs="XW Zar" w:hint="cs"/>
                <w:sz w:val="26"/>
                <w:szCs w:val="26"/>
                <w:rtl/>
                <w:lang w:bidi="fa-IR"/>
              </w:rPr>
              <w:br/>
              <w:t>اینچنین کس چگونه خوار بود</w:t>
            </w:r>
            <w:r w:rsidR="0003665C">
              <w:rPr>
                <w:rFonts w:ascii="XW Zar" w:hAnsi="XW Zar" w:cs="XW Zar" w:hint="cs"/>
                <w:sz w:val="26"/>
                <w:szCs w:val="26"/>
                <w:rtl/>
                <w:lang w:bidi="fa-IR"/>
              </w:rPr>
              <w:br/>
            </w:r>
            <w:r w:rsidR="0003665C">
              <w:rPr>
                <w:rFonts w:ascii="XW Zar" w:hAnsi="XW Zar" w:cs="XW Zar" w:hint="cs"/>
                <w:sz w:val="26"/>
                <w:szCs w:val="26"/>
                <w:rtl/>
                <w:lang w:bidi="fa-IR"/>
              </w:rPr>
              <w:lastRenderedPageBreak/>
              <w:t>کرد مخصوصم از همه تنها</w:t>
            </w:r>
            <w:r w:rsidR="0003665C">
              <w:rPr>
                <w:rFonts w:ascii="XW Zar" w:hAnsi="XW Zar" w:cs="XW Zar" w:hint="cs"/>
                <w:sz w:val="26"/>
                <w:szCs w:val="26"/>
                <w:rtl/>
                <w:lang w:bidi="fa-IR"/>
              </w:rPr>
              <w:br/>
              <w:t>نیست نقشی مرا معاینه ام</w:t>
            </w:r>
            <w:r w:rsidR="0003665C">
              <w:rPr>
                <w:rFonts w:ascii="XW Zar" w:hAnsi="XW Zar" w:cs="XW Zar" w:hint="cs"/>
                <w:sz w:val="26"/>
                <w:szCs w:val="26"/>
                <w:rtl/>
                <w:lang w:bidi="fa-IR"/>
              </w:rPr>
              <w:br/>
              <w:t>خویشتن را چگونه نگزیند</w:t>
            </w:r>
            <w:r w:rsidR="0003665C">
              <w:rPr>
                <w:rFonts w:ascii="XW Zar" w:hAnsi="XW Zar" w:cs="XW Zar" w:hint="cs"/>
                <w:sz w:val="26"/>
                <w:szCs w:val="26"/>
                <w:rtl/>
                <w:lang w:bidi="fa-IR"/>
              </w:rPr>
              <w:br/>
              <w:t>ببرد گر کسی گمان مبر که بداست</w:t>
            </w:r>
            <w:r w:rsidR="0003665C">
              <w:rPr>
                <w:rFonts w:ascii="XW Zar" w:hAnsi="XW Zar" w:cs="XW Zar" w:hint="cs"/>
                <w:sz w:val="26"/>
                <w:szCs w:val="26"/>
                <w:rtl/>
                <w:lang w:bidi="fa-IR"/>
              </w:rPr>
              <w:br/>
              <w:t>نیست شو چون توئی نمیگنجد</w:t>
            </w:r>
            <w:r w:rsidR="0003665C">
              <w:rPr>
                <w:rFonts w:ascii="XW Zar" w:hAnsi="XW Zar" w:cs="XW Zar" w:hint="cs"/>
                <w:sz w:val="26"/>
                <w:szCs w:val="26"/>
                <w:rtl/>
                <w:lang w:bidi="fa-IR"/>
              </w:rPr>
              <w:br/>
              <w:t>توئیت چون دو است کی گنجی</w:t>
            </w:r>
            <w:r w:rsidR="0003665C">
              <w:rPr>
                <w:rFonts w:ascii="XW Zar" w:hAnsi="XW Zar" w:cs="XW Zar" w:hint="cs"/>
                <w:sz w:val="26"/>
                <w:szCs w:val="26"/>
                <w:rtl/>
                <w:lang w:bidi="fa-IR"/>
              </w:rPr>
              <w:br/>
              <w:t>تا رسیدن بدان گزین خدمت</w:t>
            </w:r>
            <w:r w:rsidR="0003665C">
              <w:rPr>
                <w:rFonts w:ascii="XW Zar" w:hAnsi="XW Zar" w:cs="XW Zar" w:hint="cs"/>
                <w:sz w:val="26"/>
                <w:szCs w:val="26"/>
                <w:rtl/>
                <w:lang w:bidi="fa-IR"/>
              </w:rPr>
              <w:br/>
            </w:r>
          </w:p>
        </w:tc>
      </w:tr>
    </w:tbl>
    <w:p w:rsidR="00B61636" w:rsidRPr="00220009" w:rsidRDefault="0003665C" w:rsidP="00111BD4">
      <w:pPr>
        <w:keepNext/>
        <w:widowControl w:val="0"/>
        <w:spacing w:before="100" w:beforeAutospacing="1"/>
        <w:jc w:val="center"/>
        <w:outlineLvl w:val="0"/>
        <w:rPr>
          <w:b/>
          <w:bCs/>
          <w:rtl/>
        </w:rPr>
      </w:pPr>
      <w:bookmarkStart w:id="44" w:name="_Toc279772444"/>
      <w:r w:rsidRPr="00220009">
        <w:rPr>
          <w:rFonts w:hint="cs"/>
          <w:b/>
          <w:bCs/>
          <w:rtl/>
        </w:rPr>
        <w:lastRenderedPageBreak/>
        <w:t>در بیان آنکه حق تعالی عباد</w:t>
      </w:r>
      <w:r w:rsidR="00FD4EFE" w:rsidRPr="00220009">
        <w:rPr>
          <w:rFonts w:hint="cs"/>
          <w:b/>
          <w:bCs/>
          <w:rtl/>
        </w:rPr>
        <w:t>ت</w:t>
      </w:r>
      <w:r w:rsidRPr="00220009">
        <w:rPr>
          <w:rFonts w:hint="cs"/>
          <w:b/>
          <w:bCs/>
          <w:rtl/>
        </w:rPr>
        <w:t xml:space="preserve"> و خدمت را بر بندگان جهت آن نهاد تا اندک اندک خدا پرست شوند و از خودپرستی وارهند همچنانکه </w:t>
      </w:r>
      <w:r w:rsidR="00FD4EFE" w:rsidRPr="00220009">
        <w:rPr>
          <w:rFonts w:hint="cs"/>
          <w:b/>
          <w:bCs/>
          <w:rtl/>
        </w:rPr>
        <w:t>ا</w:t>
      </w:r>
      <w:r w:rsidRPr="00220009">
        <w:rPr>
          <w:rFonts w:hint="cs"/>
          <w:b/>
          <w:bCs/>
          <w:rtl/>
        </w:rPr>
        <w:t>طف</w:t>
      </w:r>
      <w:r w:rsidR="00FD4EFE" w:rsidRPr="00220009">
        <w:rPr>
          <w:rFonts w:hint="cs"/>
          <w:b/>
          <w:bCs/>
          <w:rtl/>
        </w:rPr>
        <w:t>ا</w:t>
      </w:r>
      <w:r w:rsidRPr="00220009">
        <w:rPr>
          <w:rFonts w:hint="cs"/>
          <w:b/>
          <w:bCs/>
          <w:rtl/>
        </w:rPr>
        <w:t>ل رضیع را مادران از هر طعامی بانگشت میچشانند تا بدان خو گیرند و عاقبت از شیر بریده شوند و قوتشان عوض شیر نان و گوشت و طهامهای دیگر گردد دنیا و خوشیهای آن همچون شیر است و طاعت حق و معرفت و حکمت همچون طعام. پس این پنج نماز را جهت آن نهادند که آهسته آهسته آدمی بدان خو کند و مستعد نماز دایم گردد که وفی صلاتهم دائمون آنها که قیام و زندگی و قوتشان از این قوت است قایم باللّه اند هرگز نمیرند و آنها که در این</w:t>
      </w:r>
      <w:r w:rsidR="00A95913" w:rsidRPr="00220009">
        <w:rPr>
          <w:rFonts w:hint="cs"/>
          <w:b/>
          <w:bCs/>
          <w:rtl/>
        </w:rPr>
        <w:t xml:space="preserve"> پنج</w:t>
      </w:r>
      <w:r w:rsidRPr="00220009">
        <w:rPr>
          <w:rFonts w:hint="cs"/>
          <w:b/>
          <w:bCs/>
          <w:rtl/>
        </w:rPr>
        <w:t xml:space="preserve"> نماز ماندند و ذوق نمازدایم نیافتند و مستعد آن نشدند که آن طعام قوت ایشان شود زنده و قایم بشیر دنیا اند لاجرم بمیرند و فانی شوند</w:t>
      </w:r>
      <w:bookmarkEnd w:id="44"/>
    </w:p>
    <w:tbl>
      <w:tblPr>
        <w:bidiVisual/>
        <w:tblW w:w="8747" w:type="dxa"/>
        <w:jc w:val="center"/>
        <w:tblLook w:val="01E0" w:firstRow="1" w:lastRow="1" w:firstColumn="1" w:lastColumn="1" w:noHBand="0" w:noVBand="0"/>
      </w:tblPr>
      <w:tblGrid>
        <w:gridCol w:w="4140"/>
        <w:gridCol w:w="498"/>
        <w:gridCol w:w="4109"/>
      </w:tblGrid>
      <w:tr w:rsidR="00970856">
        <w:trPr>
          <w:jc w:val="center"/>
        </w:trPr>
        <w:tc>
          <w:tcPr>
            <w:tcW w:w="4140" w:type="dxa"/>
            <w:shd w:val="clear" w:color="auto" w:fill="auto"/>
          </w:tcPr>
          <w:p w:rsidR="00970856" w:rsidRPr="0039784E" w:rsidRDefault="004E4C21" w:rsidP="00111BD4">
            <w:pPr>
              <w:pStyle w:val="NormalIndent"/>
              <w:ind w:firstLine="0"/>
              <w:rPr>
                <w:rFonts w:ascii="XW Zar" w:hAnsi="XW Zar" w:cs="XW Zar"/>
                <w:sz w:val="2"/>
                <w:szCs w:val="2"/>
                <w:lang w:bidi="fa-IR"/>
              </w:rPr>
            </w:pPr>
            <w:r>
              <w:rPr>
                <w:rFonts w:ascii="XW Zar" w:hAnsi="XW Zar" w:cs="XW Zar" w:hint="cs"/>
                <w:sz w:val="26"/>
                <w:szCs w:val="26"/>
                <w:rtl/>
                <w:lang w:bidi="fa-IR"/>
              </w:rPr>
              <w:t>خدمت از بهر آن نهاد خدا</w:t>
            </w:r>
            <w:r>
              <w:rPr>
                <w:rFonts w:ascii="XW Zar" w:hAnsi="XW Zar" w:cs="XW Zar" w:hint="cs"/>
                <w:sz w:val="26"/>
                <w:szCs w:val="26"/>
                <w:rtl/>
                <w:lang w:bidi="fa-IR"/>
              </w:rPr>
              <w:br/>
              <w:t>از دل آن خدا شوی وز جان</w:t>
            </w:r>
            <w:r>
              <w:rPr>
                <w:rFonts w:ascii="XW Zar" w:hAnsi="XW Zar" w:cs="XW Zar" w:hint="cs"/>
                <w:sz w:val="26"/>
                <w:szCs w:val="26"/>
                <w:rtl/>
                <w:lang w:bidi="fa-IR"/>
              </w:rPr>
              <w:br/>
              <w:t>نی که آن طفل را دهند طعام</w:t>
            </w:r>
            <w:r>
              <w:rPr>
                <w:rFonts w:ascii="XW Zar" w:hAnsi="XW Zar" w:cs="XW Zar" w:hint="cs"/>
                <w:sz w:val="26"/>
                <w:szCs w:val="26"/>
                <w:rtl/>
                <w:lang w:bidi="fa-IR"/>
              </w:rPr>
              <w:br/>
              <w:t>اندک اندک زهر خورش خورد او</w:t>
            </w:r>
            <w:r>
              <w:rPr>
                <w:rFonts w:ascii="XW Zar" w:hAnsi="XW Zar" w:cs="XW Zar" w:hint="cs"/>
                <w:sz w:val="26"/>
                <w:szCs w:val="26"/>
                <w:rtl/>
                <w:lang w:bidi="fa-IR"/>
              </w:rPr>
              <w:br/>
              <w:t>اندر آخر ز شیر و از پستان</w:t>
            </w:r>
            <w:r>
              <w:rPr>
                <w:rFonts w:ascii="XW Zar" w:hAnsi="XW Zar" w:cs="XW Zar" w:hint="cs"/>
                <w:sz w:val="26"/>
                <w:szCs w:val="26"/>
                <w:rtl/>
                <w:lang w:bidi="fa-IR"/>
              </w:rPr>
              <w:br/>
              <w:t>گونه گونه نعم خورد هر دم</w:t>
            </w:r>
            <w:r>
              <w:rPr>
                <w:rFonts w:ascii="XW Zar" w:hAnsi="XW Zar" w:cs="XW Zar" w:hint="cs"/>
                <w:sz w:val="26"/>
                <w:szCs w:val="26"/>
                <w:rtl/>
                <w:lang w:bidi="fa-IR"/>
              </w:rPr>
              <w:br/>
              <w:t>دائماً در جهان خورد نعمت</w:t>
            </w:r>
            <w:r>
              <w:rPr>
                <w:rFonts w:ascii="XW Zar" w:hAnsi="XW Zar" w:cs="XW Zar" w:hint="cs"/>
                <w:sz w:val="26"/>
                <w:szCs w:val="26"/>
                <w:rtl/>
                <w:lang w:bidi="fa-IR"/>
              </w:rPr>
              <w:br/>
              <w:t>هست طاعت طعام و دنیا شیر</w:t>
            </w:r>
            <w:r>
              <w:rPr>
                <w:rFonts w:ascii="XW Zar" w:hAnsi="XW Zar" w:cs="XW Zar" w:hint="cs"/>
                <w:sz w:val="26"/>
                <w:szCs w:val="26"/>
                <w:rtl/>
                <w:lang w:bidi="fa-IR"/>
              </w:rPr>
              <w:br/>
              <w:t>روز و شب میخورند از دنیا</w:t>
            </w:r>
            <w:r>
              <w:rPr>
                <w:rFonts w:ascii="XW Zar" w:hAnsi="XW Zar" w:cs="XW Zar" w:hint="cs"/>
                <w:sz w:val="26"/>
                <w:szCs w:val="26"/>
                <w:rtl/>
                <w:lang w:bidi="fa-IR"/>
              </w:rPr>
              <w:br/>
              <w:t>پنج وقت نماز را بنهاد</w:t>
            </w:r>
            <w:r>
              <w:rPr>
                <w:rFonts w:ascii="XW Zar" w:hAnsi="XW Zar" w:cs="XW Zar" w:hint="cs"/>
                <w:sz w:val="26"/>
                <w:szCs w:val="26"/>
                <w:rtl/>
                <w:lang w:bidi="fa-IR"/>
              </w:rPr>
              <w:br/>
              <w:t>ذوق طاعات را چو دریابند</w:t>
            </w:r>
            <w:r>
              <w:rPr>
                <w:rFonts w:ascii="XW Zar" w:hAnsi="XW Zar" w:cs="XW Zar" w:hint="cs"/>
                <w:sz w:val="26"/>
                <w:szCs w:val="26"/>
                <w:rtl/>
                <w:lang w:bidi="fa-IR"/>
              </w:rPr>
              <w:br/>
              <w:t>زنده گردند ازین طعام قدیم</w:t>
            </w:r>
            <w:r>
              <w:rPr>
                <w:rFonts w:ascii="XW Zar" w:hAnsi="XW Zar" w:cs="XW Zar" w:hint="cs"/>
                <w:sz w:val="26"/>
                <w:szCs w:val="26"/>
                <w:rtl/>
                <w:lang w:bidi="fa-IR"/>
              </w:rPr>
              <w:br/>
              <w:t>سر طاعات این بود میدان</w:t>
            </w:r>
            <w:r>
              <w:rPr>
                <w:rFonts w:ascii="XW Zar" w:hAnsi="XW Zar" w:cs="XW Zar" w:hint="cs"/>
                <w:sz w:val="26"/>
                <w:szCs w:val="26"/>
                <w:rtl/>
                <w:lang w:bidi="fa-IR"/>
              </w:rPr>
              <w:br/>
              <w:t>روی آری تمام سوی خدا</w:t>
            </w:r>
            <w:r>
              <w:rPr>
                <w:rFonts w:ascii="XW Zar" w:hAnsi="XW Zar" w:cs="XW Zar" w:hint="cs"/>
                <w:sz w:val="26"/>
                <w:szCs w:val="26"/>
                <w:rtl/>
                <w:lang w:bidi="fa-IR"/>
              </w:rPr>
              <w:br/>
              <w:t>کلی آن سوروی و زین برهی</w:t>
            </w:r>
            <w:r>
              <w:rPr>
                <w:rFonts w:ascii="XW Zar" w:hAnsi="XW Zar" w:cs="XW Zar" w:hint="cs"/>
                <w:sz w:val="26"/>
                <w:szCs w:val="26"/>
                <w:rtl/>
                <w:lang w:bidi="fa-IR"/>
              </w:rPr>
              <w:br/>
              <w:t>چونکه عشق خدا بود در تو</w:t>
            </w:r>
            <w:r>
              <w:rPr>
                <w:rFonts w:ascii="XW Zar" w:hAnsi="XW Zar" w:cs="XW Zar" w:hint="cs"/>
                <w:sz w:val="26"/>
                <w:szCs w:val="26"/>
                <w:rtl/>
                <w:lang w:bidi="fa-IR"/>
              </w:rPr>
              <w:br/>
              <w:t>شعلۀ عشق پرده سوز بود</w:t>
            </w:r>
            <w:r>
              <w:rPr>
                <w:rFonts w:ascii="XW Zar" w:hAnsi="XW Zar" w:cs="XW Zar" w:hint="cs"/>
                <w:sz w:val="26"/>
                <w:szCs w:val="26"/>
                <w:rtl/>
                <w:lang w:bidi="fa-IR"/>
              </w:rPr>
              <w:br/>
              <w:t>مرد بی عشق مرده جان باشد</w:t>
            </w:r>
            <w:r>
              <w:rPr>
                <w:rFonts w:ascii="XW Zar" w:hAnsi="XW Zar" w:cs="XW Zar" w:hint="cs"/>
                <w:sz w:val="26"/>
                <w:szCs w:val="26"/>
                <w:rtl/>
                <w:lang w:bidi="fa-IR"/>
              </w:rPr>
              <w:br/>
              <w:t>تن ز جان زنده است و جان بخدا</w:t>
            </w:r>
            <w:r>
              <w:rPr>
                <w:rFonts w:ascii="XW Zar" w:hAnsi="XW Zar" w:cs="XW Zar" w:hint="cs"/>
                <w:sz w:val="26"/>
                <w:szCs w:val="26"/>
                <w:rtl/>
                <w:lang w:bidi="fa-IR"/>
              </w:rPr>
              <w:br/>
              <w:t>زنده جان در دو کون مرد خداست</w:t>
            </w:r>
            <w:r>
              <w:rPr>
                <w:rFonts w:ascii="XW Zar" w:hAnsi="XW Zar" w:cs="XW Zar" w:hint="cs"/>
                <w:sz w:val="26"/>
                <w:szCs w:val="26"/>
                <w:rtl/>
                <w:lang w:bidi="fa-IR"/>
              </w:rPr>
              <w:br/>
              <w:t>آتش عشق رهنما باشد</w:t>
            </w:r>
            <w:r>
              <w:rPr>
                <w:rFonts w:ascii="XW Zar" w:hAnsi="XW Zar" w:cs="XW Zar" w:hint="cs"/>
                <w:sz w:val="26"/>
                <w:szCs w:val="26"/>
                <w:rtl/>
                <w:lang w:bidi="fa-IR"/>
              </w:rPr>
              <w:br/>
            </w:r>
            <w:r>
              <w:rPr>
                <w:rFonts w:ascii="XW Zar" w:hAnsi="XW Zar" w:cs="XW Zar" w:hint="cs"/>
                <w:sz w:val="26"/>
                <w:szCs w:val="26"/>
                <w:rtl/>
                <w:lang w:bidi="fa-IR"/>
              </w:rPr>
              <w:lastRenderedPageBreak/>
              <w:t>هر کرا عشق حق قرین گردد</w:t>
            </w:r>
            <w:r>
              <w:rPr>
                <w:rFonts w:ascii="XW Zar" w:hAnsi="XW Zar" w:cs="XW Zar" w:hint="cs"/>
                <w:sz w:val="26"/>
                <w:szCs w:val="26"/>
                <w:rtl/>
                <w:lang w:bidi="fa-IR"/>
              </w:rPr>
              <w:br/>
              <w:t>عشق چون رهبرت شود بخدا</w:t>
            </w:r>
            <w:r>
              <w:rPr>
                <w:rFonts w:ascii="XW Zar" w:hAnsi="XW Zar" w:cs="XW Zar" w:hint="cs"/>
                <w:sz w:val="26"/>
                <w:szCs w:val="26"/>
                <w:rtl/>
                <w:lang w:bidi="fa-IR"/>
              </w:rPr>
              <w:br/>
              <w:t>مثل نقره</w:t>
            </w:r>
            <w:r>
              <w:rPr>
                <w:rFonts w:ascii="XW Zar" w:hAnsi="XW Zar" w:cs="XW Zar"/>
                <w:sz w:val="26"/>
                <w:szCs w:val="26"/>
                <w:lang w:bidi="fa-IR"/>
              </w:rPr>
              <w:t></w:t>
            </w:r>
            <w:r>
              <w:rPr>
                <w:rFonts w:ascii="XW Zar" w:hAnsi="XW Zar" w:cs="XW Zar" w:hint="cs"/>
                <w:sz w:val="26"/>
                <w:szCs w:val="26"/>
                <w:rtl/>
                <w:lang w:bidi="fa-IR"/>
              </w:rPr>
              <w:t>ای تو اندر خاک</w:t>
            </w:r>
            <w:r>
              <w:rPr>
                <w:rFonts w:ascii="XW Zar" w:hAnsi="XW Zar" w:cs="XW Zar" w:hint="cs"/>
                <w:sz w:val="26"/>
                <w:szCs w:val="26"/>
                <w:rtl/>
                <w:lang w:bidi="fa-IR"/>
              </w:rPr>
              <w:br/>
              <w:t>یا بود دل چو سنگ</w:t>
            </w:r>
            <w:r w:rsidR="00270045">
              <w:rPr>
                <w:rFonts w:ascii="XW Zar" w:hAnsi="XW Zar" w:cs="XW Zar" w:hint="cs"/>
                <w:sz w:val="26"/>
                <w:szCs w:val="26"/>
                <w:rtl/>
                <w:lang w:bidi="fa-IR"/>
              </w:rPr>
              <w:t xml:space="preserve"> و</w:t>
            </w:r>
            <w:r>
              <w:rPr>
                <w:rFonts w:ascii="XW Zar" w:hAnsi="XW Zar" w:cs="XW Zar" w:hint="cs"/>
                <w:sz w:val="26"/>
                <w:szCs w:val="26"/>
                <w:rtl/>
                <w:lang w:bidi="fa-IR"/>
              </w:rPr>
              <w:t xml:space="preserve"> عشق چو خور</w:t>
            </w:r>
            <w:r>
              <w:rPr>
                <w:rFonts w:ascii="XW Zar" w:hAnsi="XW Zar" w:cs="XW Zar" w:hint="cs"/>
                <w:sz w:val="26"/>
                <w:szCs w:val="26"/>
                <w:rtl/>
                <w:lang w:bidi="fa-IR"/>
              </w:rPr>
              <w:br/>
              <w:t>عشق چو کیمیاست تن چون مس</w:t>
            </w:r>
            <w:r>
              <w:rPr>
                <w:rFonts w:ascii="XW Zar" w:hAnsi="XW Zar" w:cs="XW Zar" w:hint="cs"/>
                <w:sz w:val="26"/>
                <w:szCs w:val="26"/>
                <w:rtl/>
                <w:lang w:bidi="fa-IR"/>
              </w:rPr>
              <w:br/>
              <w:t>نقره بی کوره کی ز خاک رهید</w:t>
            </w:r>
            <w:r>
              <w:rPr>
                <w:rFonts w:ascii="XW Zar" w:hAnsi="XW Zar" w:cs="XW Zar" w:hint="cs"/>
                <w:sz w:val="26"/>
                <w:szCs w:val="26"/>
                <w:rtl/>
                <w:lang w:bidi="fa-IR"/>
              </w:rPr>
              <w:br/>
              <w:t>طاعت ظاهر ار ترا نبود</w:t>
            </w:r>
            <w:r>
              <w:rPr>
                <w:rFonts w:ascii="XW Zar" w:hAnsi="XW Zar" w:cs="XW Zar" w:hint="cs"/>
                <w:sz w:val="26"/>
                <w:szCs w:val="26"/>
                <w:rtl/>
                <w:lang w:bidi="fa-IR"/>
              </w:rPr>
              <w:br/>
              <w:t>مغز از قشر میشود پیدا</w:t>
            </w:r>
            <w:r>
              <w:rPr>
                <w:rFonts w:ascii="XW Zar" w:hAnsi="XW Zar" w:cs="XW Zar" w:hint="cs"/>
                <w:sz w:val="26"/>
                <w:szCs w:val="26"/>
                <w:rtl/>
                <w:lang w:bidi="fa-IR"/>
              </w:rPr>
              <w:br/>
              <w:t>جوز اول نه قشر بیمغز است</w:t>
            </w:r>
            <w:r>
              <w:rPr>
                <w:rFonts w:ascii="XW Zar" w:hAnsi="XW Zar" w:cs="XW Zar" w:hint="cs"/>
                <w:sz w:val="26"/>
                <w:szCs w:val="26"/>
                <w:rtl/>
                <w:lang w:bidi="fa-IR"/>
              </w:rPr>
              <w:br/>
              <w:t>وانکه این قشر را ز جهل شکست</w:t>
            </w:r>
            <w:r>
              <w:rPr>
                <w:rFonts w:ascii="XW Zar" w:hAnsi="XW Zar" w:cs="XW Zar" w:hint="cs"/>
                <w:sz w:val="26"/>
                <w:szCs w:val="26"/>
                <w:rtl/>
                <w:lang w:bidi="fa-IR"/>
              </w:rPr>
              <w:br/>
              <w:t>مغز از قشر میشود حاصل</w:t>
            </w:r>
            <w:r>
              <w:rPr>
                <w:rFonts w:ascii="XW Zar" w:hAnsi="XW Zar" w:cs="XW Zar" w:hint="cs"/>
                <w:sz w:val="26"/>
                <w:szCs w:val="26"/>
                <w:rtl/>
                <w:lang w:bidi="fa-IR"/>
              </w:rPr>
              <w:br/>
              <w:t>چونکه از قشر جوز مغز دمید</w:t>
            </w:r>
            <w:r>
              <w:rPr>
                <w:rFonts w:ascii="XW Zar" w:hAnsi="XW Zar" w:cs="XW Zar" w:hint="cs"/>
                <w:sz w:val="26"/>
                <w:szCs w:val="26"/>
                <w:rtl/>
                <w:lang w:bidi="fa-IR"/>
              </w:rPr>
              <w:br/>
              <w:t>بعد از آن گر شود ز قشر جدا</w:t>
            </w:r>
            <w:r>
              <w:rPr>
                <w:rFonts w:ascii="XW Zar" w:hAnsi="XW Zar" w:cs="XW Zar" w:hint="cs"/>
                <w:sz w:val="26"/>
                <w:szCs w:val="26"/>
                <w:rtl/>
                <w:lang w:bidi="fa-IR"/>
              </w:rPr>
              <w:br/>
              <w:t>همچنین بیضه های مرغان را</w:t>
            </w:r>
            <w:r>
              <w:rPr>
                <w:rFonts w:ascii="XW Zar" w:hAnsi="XW Zar" w:cs="XW Zar" w:hint="cs"/>
                <w:sz w:val="26"/>
                <w:szCs w:val="26"/>
                <w:rtl/>
                <w:lang w:bidi="fa-IR"/>
              </w:rPr>
              <w:br/>
              <w:t>نارسیده اگر کسی شکند</w:t>
            </w:r>
            <w:r>
              <w:rPr>
                <w:rFonts w:ascii="XW Zar" w:hAnsi="XW Zar" w:cs="XW Zar" w:hint="cs"/>
                <w:sz w:val="26"/>
                <w:szCs w:val="26"/>
                <w:rtl/>
                <w:lang w:bidi="fa-IR"/>
              </w:rPr>
              <w:br/>
              <w:t>تا نگردی تو مغز پوست مهل</w:t>
            </w:r>
            <w:r>
              <w:rPr>
                <w:rFonts w:ascii="XW Zar" w:hAnsi="XW Zar" w:cs="XW Zar" w:hint="cs"/>
                <w:sz w:val="26"/>
                <w:szCs w:val="26"/>
                <w:rtl/>
                <w:lang w:bidi="fa-IR"/>
              </w:rPr>
              <w:br/>
              <w:t>گرچه دارد خدا چنین قدرت</w:t>
            </w:r>
            <w:r>
              <w:rPr>
                <w:rFonts w:ascii="XW Zar" w:hAnsi="XW Zar" w:cs="XW Zar" w:hint="cs"/>
                <w:sz w:val="26"/>
                <w:szCs w:val="26"/>
                <w:rtl/>
                <w:lang w:bidi="fa-IR"/>
              </w:rPr>
              <w:br/>
              <w:t>بی عمل بخشدت مقام سنی</w:t>
            </w:r>
            <w:r>
              <w:rPr>
                <w:rFonts w:ascii="XW Zar" w:hAnsi="XW Zar" w:cs="XW Zar" w:hint="cs"/>
                <w:sz w:val="26"/>
                <w:szCs w:val="26"/>
                <w:rtl/>
                <w:lang w:bidi="fa-IR"/>
              </w:rPr>
              <w:br/>
              <w:t>ما در مطلق است کز عدمی</w:t>
            </w:r>
            <w:r>
              <w:rPr>
                <w:rFonts w:ascii="XW Zar" w:hAnsi="XW Zar" w:cs="XW Zar" w:hint="cs"/>
                <w:sz w:val="26"/>
                <w:szCs w:val="26"/>
                <w:rtl/>
                <w:lang w:bidi="fa-IR"/>
              </w:rPr>
              <w:br/>
              <w:t>کمرین بنده را کند جمشید</w:t>
            </w:r>
            <w:r>
              <w:rPr>
                <w:rFonts w:ascii="XW Zar" w:hAnsi="XW Zar" w:cs="XW Zar" w:hint="cs"/>
                <w:sz w:val="26"/>
                <w:szCs w:val="26"/>
                <w:rtl/>
                <w:lang w:bidi="fa-IR"/>
              </w:rPr>
              <w:br/>
              <w:t>دوزخی را کند بحکم بهشت</w:t>
            </w:r>
            <w:r>
              <w:rPr>
                <w:rFonts w:ascii="XW Zar" w:hAnsi="XW Zar" w:cs="XW Zar" w:hint="cs"/>
                <w:sz w:val="26"/>
                <w:szCs w:val="26"/>
                <w:rtl/>
                <w:lang w:bidi="fa-IR"/>
              </w:rPr>
              <w:br/>
              <w:t>لیک سنت بدین چنین ننهاد</w:t>
            </w:r>
            <w:r>
              <w:rPr>
                <w:rFonts w:ascii="XW Zar" w:hAnsi="XW Zar" w:cs="XW Zar" w:hint="cs"/>
                <w:sz w:val="26"/>
                <w:szCs w:val="26"/>
                <w:rtl/>
                <w:lang w:bidi="fa-IR"/>
              </w:rPr>
              <w:br/>
              <w:t>این که دادت نظر که گل سازی</w:t>
            </w:r>
            <w:r>
              <w:rPr>
                <w:rFonts w:ascii="XW Zar" w:hAnsi="XW Zar" w:cs="XW Zar" w:hint="cs"/>
                <w:sz w:val="26"/>
                <w:szCs w:val="26"/>
                <w:rtl/>
                <w:lang w:bidi="fa-IR"/>
              </w:rPr>
              <w:br/>
              <w:t>قدرت اینست تو نمی بینی</w:t>
            </w:r>
            <w:r>
              <w:rPr>
                <w:rFonts w:ascii="XW Zar" w:hAnsi="XW Zar" w:cs="XW Zar" w:hint="cs"/>
                <w:sz w:val="26"/>
                <w:szCs w:val="26"/>
                <w:rtl/>
                <w:lang w:bidi="fa-IR"/>
              </w:rPr>
              <w:br/>
              <w:t>عقل و دانش ز خانه به باشد</w:t>
            </w:r>
            <w:r>
              <w:rPr>
                <w:rFonts w:ascii="XW Zar" w:hAnsi="XW Zar" w:cs="XW Zar" w:hint="cs"/>
                <w:sz w:val="26"/>
                <w:szCs w:val="26"/>
                <w:rtl/>
                <w:lang w:bidi="fa-IR"/>
              </w:rPr>
              <w:br/>
              <w:t>عقل دادت که تا بدانی چون</w:t>
            </w:r>
            <w:r>
              <w:rPr>
                <w:rFonts w:ascii="XW Zar" w:hAnsi="XW Zar" w:cs="XW Zar" w:hint="cs"/>
                <w:sz w:val="26"/>
                <w:szCs w:val="26"/>
                <w:rtl/>
                <w:lang w:bidi="fa-IR"/>
              </w:rPr>
              <w:br/>
              <w:t>نوع نوع از سرا و باغ و قصور</w:t>
            </w:r>
            <w:r>
              <w:rPr>
                <w:rFonts w:ascii="XW Zar" w:hAnsi="XW Zar" w:cs="XW Zar" w:hint="cs"/>
                <w:sz w:val="26"/>
                <w:szCs w:val="26"/>
                <w:rtl/>
                <w:lang w:bidi="fa-IR"/>
              </w:rPr>
              <w:br/>
              <w:t>گونه گون جامه ها ز قطن و حریر</w:t>
            </w:r>
            <w:r>
              <w:rPr>
                <w:rFonts w:ascii="XW Zar" w:hAnsi="XW Zar" w:cs="XW Zar" w:hint="cs"/>
                <w:sz w:val="26"/>
                <w:szCs w:val="26"/>
                <w:rtl/>
                <w:lang w:bidi="fa-IR"/>
              </w:rPr>
              <w:br/>
              <w:t>نیست این جنس را حدوپایان</w:t>
            </w:r>
            <w:r>
              <w:rPr>
                <w:rFonts w:ascii="XW Zar" w:hAnsi="XW Zar" w:cs="XW Zar" w:hint="cs"/>
                <w:sz w:val="26"/>
                <w:szCs w:val="26"/>
                <w:rtl/>
                <w:lang w:bidi="fa-IR"/>
              </w:rPr>
              <w:br/>
              <w:t>تا ازین قطره علم و قدرت خود</w:t>
            </w:r>
            <w:r>
              <w:rPr>
                <w:rFonts w:ascii="XW Zar" w:hAnsi="XW Zar" w:cs="XW Zar" w:hint="cs"/>
                <w:sz w:val="26"/>
                <w:szCs w:val="26"/>
                <w:rtl/>
                <w:lang w:bidi="fa-IR"/>
              </w:rPr>
              <w:br/>
              <w:t>بچه قدرت سماست بی استن</w:t>
            </w:r>
            <w:r>
              <w:rPr>
                <w:rFonts w:ascii="XW Zar" w:hAnsi="XW Zar" w:cs="XW Zar" w:hint="cs"/>
                <w:sz w:val="26"/>
                <w:szCs w:val="26"/>
                <w:rtl/>
                <w:lang w:bidi="fa-IR"/>
              </w:rPr>
              <w:br/>
              <w:t>وین زمین چون بساط گسترده</w:t>
            </w:r>
            <w:r>
              <w:rPr>
                <w:rFonts w:ascii="XW Zar" w:hAnsi="XW Zar" w:cs="XW Zar" w:hint="cs"/>
                <w:sz w:val="26"/>
                <w:szCs w:val="26"/>
                <w:rtl/>
                <w:lang w:bidi="fa-IR"/>
              </w:rPr>
              <w:br/>
              <w:t>گر نبود آگه از خدای ودود</w:t>
            </w:r>
            <w:r>
              <w:rPr>
                <w:rFonts w:ascii="XW Zar" w:hAnsi="XW Zar" w:cs="XW Zar" w:hint="cs"/>
                <w:sz w:val="26"/>
                <w:szCs w:val="26"/>
                <w:rtl/>
                <w:lang w:bidi="fa-IR"/>
              </w:rPr>
              <w:br/>
              <w:t>همچو یک لقمه جسم قارون را</w:t>
            </w:r>
            <w:r>
              <w:rPr>
                <w:rFonts w:ascii="XW Zar" w:hAnsi="XW Zar" w:cs="XW Zar" w:hint="cs"/>
                <w:sz w:val="26"/>
                <w:szCs w:val="26"/>
                <w:rtl/>
                <w:lang w:bidi="fa-IR"/>
              </w:rPr>
              <w:br/>
              <w:t>چون بد اود کوه گشت رسیل</w:t>
            </w:r>
            <w:r>
              <w:rPr>
                <w:rFonts w:ascii="XW Zar" w:hAnsi="XW Zar" w:cs="XW Zar" w:hint="cs"/>
                <w:sz w:val="26"/>
                <w:szCs w:val="26"/>
                <w:rtl/>
                <w:lang w:bidi="fa-IR"/>
              </w:rPr>
              <w:br/>
              <w:t>گردهی با زمین امانت جو</w:t>
            </w:r>
            <w:r>
              <w:rPr>
                <w:rFonts w:ascii="XW Zar" w:hAnsi="XW Zar" w:cs="XW Zar" w:hint="cs"/>
                <w:sz w:val="26"/>
                <w:szCs w:val="26"/>
                <w:rtl/>
                <w:lang w:bidi="fa-IR"/>
              </w:rPr>
              <w:br/>
            </w:r>
            <w:r>
              <w:rPr>
                <w:rFonts w:ascii="XW Zar" w:hAnsi="XW Zar" w:cs="XW Zar" w:hint="cs"/>
                <w:sz w:val="26"/>
                <w:szCs w:val="26"/>
                <w:rtl/>
                <w:lang w:bidi="fa-IR"/>
              </w:rPr>
              <w:lastRenderedPageBreak/>
              <w:t>دانه</w:t>
            </w:r>
            <w:r>
              <w:rPr>
                <w:rFonts w:ascii="XW Zar" w:hAnsi="XW Zar" w:cs="XW Zar"/>
                <w:sz w:val="26"/>
                <w:szCs w:val="26"/>
                <w:lang w:bidi="fa-IR"/>
              </w:rPr>
              <w:t></w:t>
            </w:r>
            <w:r>
              <w:rPr>
                <w:rFonts w:ascii="XW Zar" w:hAnsi="XW Zar" w:cs="XW Zar" w:hint="cs"/>
                <w:sz w:val="26"/>
                <w:szCs w:val="26"/>
                <w:rtl/>
                <w:lang w:bidi="fa-IR"/>
              </w:rPr>
              <w:t>های دگر اگر کاری</w:t>
            </w:r>
            <w:r>
              <w:rPr>
                <w:rFonts w:ascii="XW Zar" w:hAnsi="XW Zar" w:cs="XW Zar" w:hint="cs"/>
                <w:sz w:val="26"/>
                <w:szCs w:val="26"/>
                <w:rtl/>
                <w:lang w:bidi="fa-IR"/>
              </w:rPr>
              <w:br/>
              <w:t>همچنین چار عنصر آگاهند</w:t>
            </w:r>
            <w:r>
              <w:rPr>
                <w:rFonts w:ascii="XW Zar" w:hAnsi="XW Zar" w:cs="XW Zar" w:hint="cs"/>
                <w:sz w:val="26"/>
                <w:szCs w:val="26"/>
                <w:rtl/>
                <w:lang w:bidi="fa-IR"/>
              </w:rPr>
              <w:br/>
              <w:t>عرش کان هم بود دو صد چو سما</w:t>
            </w:r>
            <w:r>
              <w:rPr>
                <w:rFonts w:ascii="XW Zar" w:hAnsi="XW Zar" w:cs="XW Zar" w:hint="cs"/>
                <w:sz w:val="26"/>
                <w:szCs w:val="26"/>
                <w:rtl/>
                <w:lang w:bidi="fa-IR"/>
              </w:rPr>
              <w:br/>
              <w:t>وان جهان را که خلق نشنیدند</w:t>
            </w:r>
            <w:r>
              <w:rPr>
                <w:rFonts w:ascii="XW Zar" w:hAnsi="XW Zar" w:cs="XW Zar" w:hint="cs"/>
                <w:sz w:val="26"/>
                <w:szCs w:val="26"/>
                <w:rtl/>
                <w:lang w:bidi="fa-IR"/>
              </w:rPr>
              <w:br/>
              <w:t>خیره مانی در آن عجب قدرت</w:t>
            </w:r>
            <w:r>
              <w:rPr>
                <w:rFonts w:ascii="XW Zar" w:hAnsi="XW Zar" w:cs="XW Zar" w:hint="cs"/>
                <w:sz w:val="26"/>
                <w:szCs w:val="26"/>
                <w:rtl/>
                <w:lang w:bidi="fa-IR"/>
              </w:rPr>
              <w:br/>
              <w:t>قدرت خویش را عدم بینی</w:t>
            </w:r>
            <w:r>
              <w:rPr>
                <w:rFonts w:ascii="XW Zar" w:hAnsi="XW Zar" w:cs="XW Zar" w:hint="cs"/>
                <w:sz w:val="26"/>
                <w:szCs w:val="26"/>
                <w:rtl/>
                <w:lang w:bidi="fa-IR"/>
              </w:rPr>
              <w:br/>
              <w:t>چون کنی فهم این تو آن ببری</w:t>
            </w:r>
            <w:r>
              <w:rPr>
                <w:rFonts w:ascii="XW Zar" w:hAnsi="XW Zar" w:cs="XW Zar" w:hint="cs"/>
                <w:sz w:val="26"/>
                <w:szCs w:val="26"/>
                <w:rtl/>
                <w:lang w:bidi="fa-IR"/>
              </w:rPr>
              <w:br/>
              <w:t>گر نبودیت اندکی قدرت</w:t>
            </w:r>
            <w:r>
              <w:rPr>
                <w:rFonts w:ascii="XW Zar" w:hAnsi="XW Zar" w:cs="XW Zar" w:hint="cs"/>
                <w:sz w:val="26"/>
                <w:szCs w:val="26"/>
                <w:rtl/>
                <w:lang w:bidi="fa-IR"/>
              </w:rPr>
              <w:br/>
              <w:t>ترک چه کرده</w:t>
            </w:r>
            <w:r>
              <w:rPr>
                <w:rFonts w:ascii="XW Zar" w:hAnsi="XW Zar" w:cs="XW Zar"/>
                <w:sz w:val="26"/>
                <w:szCs w:val="26"/>
                <w:lang w:bidi="fa-IR"/>
              </w:rPr>
              <w:t></w:t>
            </w:r>
            <w:r>
              <w:rPr>
                <w:rFonts w:ascii="XW Zar" w:hAnsi="XW Zar" w:cs="XW Zar" w:hint="cs"/>
                <w:sz w:val="26"/>
                <w:szCs w:val="26"/>
                <w:rtl/>
                <w:lang w:bidi="fa-IR"/>
              </w:rPr>
              <w:t>ای تو در خور آن</w:t>
            </w:r>
            <w:r>
              <w:rPr>
                <w:rFonts w:ascii="XW Zar" w:hAnsi="XW Zar" w:cs="XW Zar" w:hint="cs"/>
                <w:sz w:val="26"/>
                <w:szCs w:val="26"/>
                <w:rtl/>
                <w:lang w:bidi="fa-IR"/>
              </w:rPr>
              <w:br/>
              <w:t>هستیت داد تا که نیست شوی</w:t>
            </w:r>
            <w:r>
              <w:rPr>
                <w:rFonts w:ascii="XW Zar" w:hAnsi="XW Zar" w:cs="XW Zar" w:hint="cs"/>
                <w:sz w:val="26"/>
                <w:szCs w:val="26"/>
                <w:rtl/>
                <w:lang w:bidi="fa-IR"/>
              </w:rPr>
              <w:br/>
            </w:r>
            <w:r w:rsidR="00F93E62">
              <w:rPr>
                <w:rFonts w:ascii="XW Zar" w:hAnsi="XW Zar" w:cs="XW Zar" w:hint="cs"/>
                <w:sz w:val="26"/>
                <w:szCs w:val="26"/>
                <w:rtl/>
                <w:lang w:bidi="fa-IR"/>
              </w:rPr>
              <w:t>پ</w:t>
            </w:r>
            <w:r>
              <w:rPr>
                <w:rFonts w:ascii="XW Zar" w:hAnsi="XW Zar" w:cs="XW Zar" w:hint="cs"/>
                <w:sz w:val="26"/>
                <w:szCs w:val="26"/>
                <w:rtl/>
                <w:lang w:bidi="fa-IR"/>
              </w:rPr>
              <w:t>ست شو زود خویش را کن نیست</w:t>
            </w:r>
            <w:r>
              <w:rPr>
                <w:rFonts w:ascii="XW Zar" w:hAnsi="XW Zar" w:cs="XW Zar" w:hint="cs"/>
                <w:sz w:val="26"/>
                <w:szCs w:val="26"/>
                <w:rtl/>
                <w:lang w:bidi="fa-IR"/>
              </w:rPr>
              <w:br/>
              <w:t>گر ترا هستئی ندادی او</w:t>
            </w:r>
            <w:r>
              <w:rPr>
                <w:rFonts w:ascii="XW Zar" w:hAnsi="XW Zar" w:cs="XW Zar" w:hint="cs"/>
                <w:sz w:val="26"/>
                <w:szCs w:val="26"/>
                <w:rtl/>
                <w:lang w:bidi="fa-IR"/>
              </w:rPr>
              <w:br/>
              <w:t>عقل دادت که تا شوی مجنون</w:t>
            </w:r>
            <w:r>
              <w:rPr>
                <w:rFonts w:ascii="XW Zar" w:hAnsi="XW Zar" w:cs="XW Zar" w:hint="cs"/>
                <w:sz w:val="26"/>
                <w:szCs w:val="26"/>
                <w:rtl/>
                <w:lang w:bidi="fa-IR"/>
              </w:rPr>
              <w:br/>
              <w:t>هوش دادت که تا شوی بیهوش</w:t>
            </w:r>
            <w:r>
              <w:rPr>
                <w:rFonts w:ascii="XW Zar" w:hAnsi="XW Zar" w:cs="XW Zar" w:hint="cs"/>
                <w:sz w:val="26"/>
                <w:szCs w:val="26"/>
                <w:rtl/>
                <w:lang w:bidi="fa-IR"/>
              </w:rPr>
              <w:br/>
              <w:t xml:space="preserve">همچنین داد حق ترا </w:t>
            </w:r>
            <w:r w:rsidR="00F13D52">
              <w:rPr>
                <w:rFonts w:ascii="XW Zar" w:hAnsi="XW Zar" w:cs="XW Zar" w:hint="cs"/>
                <w:sz w:val="26"/>
                <w:szCs w:val="26"/>
                <w:rtl/>
                <w:lang w:bidi="fa-IR"/>
              </w:rPr>
              <w:t>قدرت</w:t>
            </w:r>
            <w:r w:rsidR="00F13D52">
              <w:rPr>
                <w:rFonts w:ascii="XW Zar" w:hAnsi="XW Zar" w:cs="XW Zar" w:hint="cs"/>
                <w:sz w:val="26"/>
                <w:szCs w:val="26"/>
                <w:rtl/>
                <w:lang w:bidi="fa-IR"/>
              </w:rPr>
              <w:br/>
              <w:t>از عمل جنتی کنی پیدا</w:t>
            </w:r>
            <w:r w:rsidR="00F13D52">
              <w:rPr>
                <w:rFonts w:ascii="XW Zar" w:hAnsi="XW Zar" w:cs="XW Zar" w:hint="cs"/>
                <w:sz w:val="26"/>
                <w:szCs w:val="26"/>
                <w:rtl/>
                <w:lang w:bidi="fa-IR"/>
              </w:rPr>
              <w:br/>
              <w:t>آلتت داد تا که کار کنی</w:t>
            </w:r>
            <w:r w:rsidR="00F13D52">
              <w:rPr>
                <w:rFonts w:ascii="XW Zar" w:hAnsi="XW Zar" w:cs="XW Zar" w:hint="cs"/>
                <w:sz w:val="26"/>
                <w:szCs w:val="26"/>
                <w:rtl/>
                <w:lang w:bidi="fa-IR"/>
              </w:rPr>
              <w:br/>
              <w:t>در عمل جوی عمر باقی را</w:t>
            </w:r>
            <w:r w:rsidR="00F13D52">
              <w:rPr>
                <w:rFonts w:ascii="XW Zar" w:hAnsi="XW Zar" w:cs="XW Zar" w:hint="cs"/>
                <w:sz w:val="26"/>
                <w:szCs w:val="26"/>
                <w:rtl/>
                <w:lang w:bidi="fa-IR"/>
              </w:rPr>
              <w:br/>
              <w:t>دائماً در عمل بجوش و بکوش</w:t>
            </w:r>
            <w:r w:rsidR="00F13D52">
              <w:rPr>
                <w:rFonts w:ascii="XW Zar" w:hAnsi="XW Zar" w:cs="XW Zar" w:hint="cs"/>
                <w:sz w:val="26"/>
                <w:szCs w:val="26"/>
                <w:rtl/>
                <w:lang w:bidi="fa-IR"/>
              </w:rPr>
              <w:br/>
              <w:t>قدرت خانه ساختن حق داد</w:t>
            </w:r>
            <w:r w:rsidR="00F13D52">
              <w:rPr>
                <w:rFonts w:ascii="XW Zar" w:hAnsi="XW Zar" w:cs="XW Zar" w:hint="cs"/>
                <w:sz w:val="26"/>
                <w:szCs w:val="26"/>
                <w:rtl/>
                <w:lang w:bidi="fa-IR"/>
              </w:rPr>
              <w:br/>
              <w:t>بهر آن قدرتی مکرم تو</w:t>
            </w:r>
            <w:r w:rsidR="00F13D52">
              <w:rPr>
                <w:rFonts w:ascii="XW Zar" w:hAnsi="XW Zar" w:cs="XW Zar" w:hint="cs"/>
                <w:sz w:val="26"/>
                <w:szCs w:val="26"/>
                <w:rtl/>
                <w:lang w:bidi="fa-IR"/>
              </w:rPr>
              <w:br/>
              <w:t>چند روزی که زنده ای بجهان</w:t>
            </w:r>
            <w:r w:rsidR="00F13D52">
              <w:rPr>
                <w:rFonts w:ascii="XW Zar" w:hAnsi="XW Zar" w:cs="XW Zar" w:hint="cs"/>
                <w:sz w:val="26"/>
                <w:szCs w:val="26"/>
                <w:rtl/>
                <w:lang w:bidi="fa-IR"/>
              </w:rPr>
              <w:br/>
              <w:t>قبض و تنگی که داری اندر جان</w:t>
            </w:r>
            <w:r w:rsidR="00F13D52">
              <w:rPr>
                <w:rFonts w:ascii="XW Zar" w:hAnsi="XW Zar" w:cs="XW Zar" w:hint="cs"/>
                <w:sz w:val="26"/>
                <w:szCs w:val="26"/>
                <w:rtl/>
                <w:lang w:bidi="fa-IR"/>
              </w:rPr>
              <w:br/>
              <w:t>هین بذکر و نماز و آه سحر</w:t>
            </w:r>
            <w:r w:rsidR="00F13D52">
              <w:rPr>
                <w:rFonts w:ascii="XW Zar" w:hAnsi="XW Zar" w:cs="XW Zar" w:hint="cs"/>
                <w:sz w:val="26"/>
                <w:szCs w:val="26"/>
                <w:rtl/>
                <w:lang w:bidi="fa-IR"/>
              </w:rPr>
              <w:br/>
              <w:t>س</w:t>
            </w:r>
            <w:r w:rsidR="00F93E62">
              <w:rPr>
                <w:rFonts w:ascii="XW Zar" w:hAnsi="XW Zar" w:cs="XW Zar" w:hint="cs"/>
                <w:sz w:val="26"/>
                <w:szCs w:val="26"/>
                <w:rtl/>
                <w:lang w:bidi="fa-IR"/>
              </w:rPr>
              <w:t>ق</w:t>
            </w:r>
            <w:r w:rsidR="00F13D52">
              <w:rPr>
                <w:rFonts w:ascii="XW Zar" w:hAnsi="XW Zar" w:cs="XW Zar" w:hint="cs"/>
                <w:sz w:val="26"/>
                <w:szCs w:val="26"/>
                <w:rtl/>
                <w:lang w:bidi="fa-IR"/>
              </w:rPr>
              <w:t>رت این جهان و تو غافل</w:t>
            </w:r>
            <w:r w:rsidR="00F13D52">
              <w:rPr>
                <w:rFonts w:ascii="XW Zar" w:hAnsi="XW Zar" w:cs="XW Zar" w:hint="cs"/>
                <w:sz w:val="26"/>
                <w:szCs w:val="26"/>
                <w:rtl/>
                <w:lang w:bidi="fa-IR"/>
              </w:rPr>
              <w:br/>
              <w:t>دام و دانه است این جهان میدان</w:t>
            </w:r>
            <w:r w:rsidR="00F13D52">
              <w:rPr>
                <w:rFonts w:ascii="XW Zar" w:hAnsi="XW Zar" w:cs="XW Zar" w:hint="cs"/>
                <w:sz w:val="26"/>
                <w:szCs w:val="26"/>
                <w:rtl/>
                <w:lang w:bidi="fa-IR"/>
              </w:rPr>
              <w:br/>
              <w:t>دانه</w:t>
            </w:r>
            <w:r w:rsidR="00F13D52">
              <w:rPr>
                <w:rFonts w:ascii="XW Zar" w:hAnsi="XW Zar" w:cs="XW Zar"/>
                <w:sz w:val="26"/>
                <w:szCs w:val="26"/>
                <w:lang w:bidi="fa-IR"/>
              </w:rPr>
              <w:t></w:t>
            </w:r>
            <w:r w:rsidR="00F13D52">
              <w:rPr>
                <w:rFonts w:ascii="XW Zar" w:hAnsi="XW Zar" w:cs="XW Zar" w:hint="cs"/>
                <w:sz w:val="26"/>
                <w:szCs w:val="26"/>
                <w:rtl/>
                <w:lang w:bidi="fa-IR"/>
              </w:rPr>
              <w:t>ای کاندرون دام بود</w:t>
            </w:r>
            <w:r w:rsidR="00F13D52">
              <w:rPr>
                <w:rFonts w:ascii="XW Zar" w:hAnsi="XW Zar" w:cs="XW Zar" w:hint="cs"/>
                <w:sz w:val="26"/>
                <w:szCs w:val="26"/>
                <w:rtl/>
                <w:lang w:bidi="fa-IR"/>
              </w:rPr>
              <w:br/>
            </w:r>
            <w:r w:rsidR="007F0E92">
              <w:rPr>
                <w:rFonts w:ascii="XW Zar" w:hAnsi="XW Zar" w:cs="XW Zar" w:hint="cs"/>
                <w:sz w:val="26"/>
                <w:szCs w:val="26"/>
                <w:rtl/>
                <w:lang w:bidi="fa-IR"/>
              </w:rPr>
              <w:t>دا</w:t>
            </w:r>
            <w:r w:rsidR="00F13D52">
              <w:rPr>
                <w:rFonts w:ascii="XW Zar" w:hAnsi="XW Zar" w:cs="XW Zar" w:hint="cs"/>
                <w:sz w:val="26"/>
                <w:szCs w:val="26"/>
                <w:rtl/>
                <w:lang w:bidi="fa-IR"/>
              </w:rPr>
              <w:t>رد آن دانه حکم داد یقین</w:t>
            </w:r>
            <w:r w:rsidR="00F13D52">
              <w:rPr>
                <w:rFonts w:ascii="XW Zar" w:hAnsi="XW Zar" w:cs="XW Zar" w:hint="cs"/>
                <w:sz w:val="26"/>
                <w:szCs w:val="26"/>
                <w:rtl/>
                <w:lang w:bidi="fa-IR"/>
              </w:rPr>
              <w:br/>
              <w:t>تا نیفتی چو مرغ در دامش</w:t>
            </w:r>
            <w:r w:rsidR="00F13D52">
              <w:rPr>
                <w:rFonts w:ascii="XW Zar" w:hAnsi="XW Zar" w:cs="XW Zar" w:hint="cs"/>
                <w:sz w:val="26"/>
                <w:szCs w:val="26"/>
                <w:rtl/>
                <w:lang w:bidi="fa-IR"/>
              </w:rPr>
              <w:br/>
              <w:t>خوشی این جهان چو دانه بود</w:t>
            </w:r>
            <w:r w:rsidR="00F13D52">
              <w:rPr>
                <w:rFonts w:ascii="XW Zar" w:hAnsi="XW Zar" w:cs="XW Zar" w:hint="cs"/>
                <w:sz w:val="26"/>
                <w:szCs w:val="26"/>
                <w:rtl/>
                <w:lang w:bidi="fa-IR"/>
              </w:rPr>
              <w:br/>
              <w:t>دانه</w:t>
            </w:r>
            <w:r w:rsidR="00F13D52">
              <w:rPr>
                <w:rFonts w:ascii="XW Zar" w:hAnsi="XW Zar" w:cs="XW Zar"/>
                <w:sz w:val="26"/>
                <w:szCs w:val="26"/>
                <w:lang w:bidi="fa-IR"/>
              </w:rPr>
              <w:t></w:t>
            </w:r>
            <w:r w:rsidR="00F13D52">
              <w:rPr>
                <w:rFonts w:ascii="XW Zar" w:hAnsi="XW Zar" w:cs="XW Zar" w:hint="cs"/>
                <w:sz w:val="26"/>
                <w:szCs w:val="26"/>
                <w:rtl/>
                <w:lang w:bidi="fa-IR"/>
              </w:rPr>
              <w:t>ای کاندرو نباشد دام</w:t>
            </w:r>
            <w:r w:rsidR="00F13D52">
              <w:rPr>
                <w:rFonts w:ascii="XW Zar" w:hAnsi="XW Zar" w:cs="XW Zar" w:hint="cs"/>
                <w:sz w:val="26"/>
                <w:szCs w:val="26"/>
                <w:rtl/>
                <w:lang w:bidi="fa-IR"/>
              </w:rPr>
              <w:br/>
              <w:t>آن چنان دانه را بجو ز عمل</w:t>
            </w:r>
            <w:r w:rsidR="00F13D52">
              <w:rPr>
                <w:rFonts w:ascii="XW Zar" w:hAnsi="XW Zar" w:cs="XW Zar" w:hint="cs"/>
                <w:sz w:val="26"/>
                <w:szCs w:val="26"/>
                <w:rtl/>
                <w:lang w:bidi="fa-IR"/>
              </w:rPr>
              <w:br/>
              <w:t>شرح این بیحد است و بی پایان</w:t>
            </w:r>
            <w:r w:rsidR="00F13D52">
              <w:rPr>
                <w:rFonts w:ascii="XW Zar" w:hAnsi="XW Zar" w:cs="XW Zar" w:hint="cs"/>
                <w:sz w:val="26"/>
                <w:szCs w:val="26"/>
                <w:rtl/>
                <w:lang w:bidi="fa-IR"/>
              </w:rPr>
              <w:br/>
              <w:t>گفت او چون شنید این پیغام</w:t>
            </w:r>
            <w:r w:rsidR="00F13D52">
              <w:rPr>
                <w:rFonts w:ascii="XW Zar" w:hAnsi="XW Zar" w:cs="XW Zar" w:hint="cs"/>
                <w:sz w:val="26"/>
                <w:szCs w:val="26"/>
                <w:rtl/>
                <w:lang w:bidi="fa-IR"/>
              </w:rPr>
              <w:br/>
              <w:t>مشفقم من بر آن همه چو پدر</w:t>
            </w:r>
            <w:r w:rsidR="00F13D52">
              <w:rPr>
                <w:rFonts w:ascii="XW Zar" w:hAnsi="XW Zar" w:cs="XW Zar" w:hint="cs"/>
                <w:sz w:val="26"/>
                <w:szCs w:val="26"/>
                <w:rtl/>
                <w:lang w:bidi="fa-IR"/>
              </w:rPr>
              <w:br/>
              <w:t>که رهند از بلای نفس عدو</w:t>
            </w:r>
            <w:r w:rsidR="00F13D52">
              <w:rPr>
                <w:rFonts w:ascii="XW Zar" w:hAnsi="XW Zar" w:cs="XW Zar" w:hint="cs"/>
                <w:sz w:val="26"/>
                <w:szCs w:val="26"/>
                <w:rtl/>
                <w:lang w:bidi="fa-IR"/>
              </w:rPr>
              <w:br/>
            </w:r>
            <w:r w:rsidR="00F13D52">
              <w:rPr>
                <w:rFonts w:ascii="XW Zar" w:hAnsi="XW Zar" w:cs="XW Zar" w:hint="cs"/>
                <w:sz w:val="26"/>
                <w:szCs w:val="26"/>
                <w:rtl/>
                <w:lang w:bidi="fa-IR"/>
              </w:rPr>
              <w:lastRenderedPageBreak/>
              <w:t>عاقبت جمله اولیا گردند</w:t>
            </w:r>
            <w:r w:rsidR="00F13D52">
              <w:rPr>
                <w:rFonts w:ascii="XW Zar" w:hAnsi="XW Zar" w:cs="XW Zar" w:hint="cs"/>
                <w:sz w:val="26"/>
                <w:szCs w:val="26"/>
                <w:rtl/>
                <w:lang w:bidi="fa-IR"/>
              </w:rPr>
              <w:br/>
              <w:t>برهند از جهان که چون دام است</w:t>
            </w:r>
            <w:r w:rsidR="00F13D52">
              <w:rPr>
                <w:rFonts w:ascii="XW Zar" w:hAnsi="XW Zar" w:cs="XW Zar" w:hint="cs"/>
                <w:sz w:val="26"/>
                <w:szCs w:val="26"/>
                <w:rtl/>
                <w:lang w:bidi="fa-IR"/>
              </w:rPr>
              <w:br/>
              <w:t>پنج حسی که آلت بشراند</w:t>
            </w:r>
            <w:r w:rsidR="00F13D52">
              <w:rPr>
                <w:rFonts w:ascii="XW Zar" w:hAnsi="XW Zar" w:cs="XW Zar" w:hint="cs"/>
                <w:sz w:val="26"/>
                <w:szCs w:val="26"/>
                <w:rtl/>
                <w:lang w:bidi="fa-IR"/>
              </w:rPr>
              <w:br/>
              <w:t>خوشی و لذت زمانه بدان</w:t>
            </w:r>
            <w:r w:rsidR="00F13D52">
              <w:rPr>
                <w:rFonts w:ascii="XW Zar" w:hAnsi="XW Zar" w:cs="XW Zar" w:hint="cs"/>
                <w:sz w:val="26"/>
                <w:szCs w:val="26"/>
                <w:rtl/>
                <w:lang w:bidi="fa-IR"/>
              </w:rPr>
              <w:br/>
              <w:t>بهر حق هر که کرد ترک هوی</w:t>
            </w:r>
            <w:r w:rsidR="00F13D52">
              <w:rPr>
                <w:rFonts w:ascii="XW Zar" w:hAnsi="XW Zar" w:cs="XW Zar" w:hint="cs"/>
                <w:sz w:val="26"/>
                <w:szCs w:val="26"/>
                <w:rtl/>
                <w:lang w:bidi="fa-IR"/>
              </w:rPr>
              <w:br/>
              <w:t>گنج جان زیر رنج تن میدان</w:t>
            </w:r>
            <w:r w:rsidR="00F13D52">
              <w:rPr>
                <w:rFonts w:ascii="XW Zar" w:hAnsi="XW Zar" w:cs="XW Zar" w:hint="cs"/>
                <w:sz w:val="26"/>
                <w:szCs w:val="26"/>
                <w:rtl/>
                <w:lang w:bidi="fa-IR"/>
              </w:rPr>
              <w:br/>
              <w:t>سر صوم و صلوة و حج و زکات</w:t>
            </w:r>
            <w:r w:rsidR="00F13D52">
              <w:rPr>
                <w:rFonts w:ascii="XW Zar" w:hAnsi="XW Zar" w:cs="XW Zar" w:hint="cs"/>
                <w:sz w:val="26"/>
                <w:szCs w:val="26"/>
                <w:rtl/>
                <w:lang w:bidi="fa-IR"/>
              </w:rPr>
              <w:br/>
              <w:t>اجر تو قدر رنج خواهد بود</w:t>
            </w:r>
            <w:r w:rsidR="0039784E">
              <w:rPr>
                <w:rFonts w:ascii="XW Zar" w:hAnsi="XW Zar" w:cs="XW Zar"/>
                <w:sz w:val="2"/>
                <w:szCs w:val="2"/>
                <w:rtl/>
                <w:lang w:bidi="fa-IR"/>
              </w:rPr>
              <w:br/>
            </w:r>
          </w:p>
        </w:tc>
        <w:tc>
          <w:tcPr>
            <w:tcW w:w="498" w:type="dxa"/>
            <w:shd w:val="clear" w:color="auto" w:fill="auto"/>
          </w:tcPr>
          <w:p w:rsidR="00970856" w:rsidRPr="00A704B3" w:rsidRDefault="00970856" w:rsidP="00111BD4">
            <w:pPr>
              <w:pStyle w:val="NormalIndent"/>
              <w:ind w:firstLine="0"/>
              <w:rPr>
                <w:rFonts w:ascii="XW Zar" w:hAnsi="XW Zar" w:cs="XW Zar"/>
                <w:sz w:val="26"/>
                <w:szCs w:val="26"/>
                <w:lang w:bidi="fa-IR"/>
              </w:rPr>
            </w:pPr>
          </w:p>
        </w:tc>
        <w:tc>
          <w:tcPr>
            <w:tcW w:w="4109" w:type="dxa"/>
            <w:shd w:val="clear" w:color="auto" w:fill="auto"/>
          </w:tcPr>
          <w:p w:rsidR="00970856" w:rsidRPr="0039784E" w:rsidRDefault="00F13D52" w:rsidP="00111BD4">
            <w:pPr>
              <w:pStyle w:val="NormalIndent"/>
              <w:ind w:firstLine="0"/>
              <w:rPr>
                <w:rFonts w:ascii="XW Zar" w:hAnsi="XW Zar" w:cs="XW Zar"/>
                <w:sz w:val="2"/>
                <w:szCs w:val="2"/>
                <w:lang w:bidi="fa-IR"/>
              </w:rPr>
            </w:pPr>
            <w:r>
              <w:rPr>
                <w:rFonts w:ascii="XW Zar" w:hAnsi="XW Zar" w:cs="XW Zar" w:hint="cs"/>
                <w:sz w:val="26"/>
                <w:szCs w:val="26"/>
                <w:rtl/>
                <w:lang w:bidi="fa-IR"/>
              </w:rPr>
              <w:t>تا شوی از خودی تمام جدا</w:t>
            </w:r>
            <w:r>
              <w:rPr>
                <w:rFonts w:ascii="XW Zar" w:hAnsi="XW Zar" w:cs="XW Zar" w:hint="cs"/>
                <w:sz w:val="26"/>
                <w:szCs w:val="26"/>
                <w:rtl/>
                <w:lang w:bidi="fa-IR"/>
              </w:rPr>
              <w:br/>
              <w:t>او بود در تو آشکار و نهان</w:t>
            </w:r>
            <w:r>
              <w:rPr>
                <w:rFonts w:ascii="XW Zar" w:hAnsi="XW Zar" w:cs="XW Zar"/>
                <w:sz w:val="26"/>
                <w:szCs w:val="26"/>
                <w:rtl/>
                <w:lang w:bidi="fa-IR"/>
              </w:rPr>
              <w:br/>
            </w:r>
            <w:r>
              <w:rPr>
                <w:rFonts w:ascii="XW Zar" w:hAnsi="XW Zar" w:cs="XW Zar" w:hint="cs"/>
                <w:sz w:val="26"/>
                <w:szCs w:val="26"/>
                <w:rtl/>
                <w:lang w:bidi="fa-IR"/>
              </w:rPr>
              <w:t>اندکی تا شدن زمان فطام</w:t>
            </w:r>
            <w:r>
              <w:rPr>
                <w:rFonts w:ascii="XW Zar" w:hAnsi="XW Zar" w:cs="XW Zar" w:hint="cs"/>
                <w:sz w:val="26"/>
                <w:szCs w:val="26"/>
                <w:rtl/>
                <w:lang w:bidi="fa-IR"/>
              </w:rPr>
              <w:br/>
              <w:t>تا شود خوردن طعامش خو</w:t>
            </w:r>
            <w:r>
              <w:rPr>
                <w:rFonts w:ascii="XW Zar" w:hAnsi="XW Zar" w:cs="XW Zar" w:hint="cs"/>
                <w:sz w:val="26"/>
                <w:szCs w:val="26"/>
                <w:rtl/>
                <w:lang w:bidi="fa-IR"/>
              </w:rPr>
              <w:br/>
              <w:t>وا رهد رو نهد بخوردن نان</w:t>
            </w:r>
            <w:r>
              <w:rPr>
                <w:rFonts w:ascii="XW Zar" w:hAnsi="XW Zar" w:cs="XW Zar" w:hint="cs"/>
                <w:sz w:val="26"/>
                <w:szCs w:val="26"/>
                <w:rtl/>
                <w:lang w:bidi="fa-IR"/>
              </w:rPr>
              <w:br/>
              <w:t>شیر ما در نمایدش چون سم</w:t>
            </w:r>
            <w:r>
              <w:rPr>
                <w:rFonts w:ascii="XW Zar" w:hAnsi="XW Zar" w:cs="XW Zar" w:hint="cs"/>
                <w:sz w:val="26"/>
                <w:szCs w:val="26"/>
                <w:rtl/>
                <w:lang w:bidi="fa-IR"/>
              </w:rPr>
              <w:br/>
              <w:t>شیر خوردن برش بود نقمت</w:t>
            </w:r>
            <w:r>
              <w:rPr>
                <w:rFonts w:ascii="XW Zar" w:hAnsi="XW Zar" w:cs="XW Zar" w:hint="cs"/>
                <w:sz w:val="26"/>
                <w:szCs w:val="26"/>
                <w:rtl/>
                <w:lang w:bidi="fa-IR"/>
              </w:rPr>
              <w:br/>
              <w:t>اهل دنیا چو طفلگان صغیر</w:t>
            </w:r>
            <w:r>
              <w:rPr>
                <w:rFonts w:ascii="XW Zar" w:hAnsi="XW Zar" w:cs="XW Zar" w:hint="cs"/>
                <w:sz w:val="26"/>
                <w:szCs w:val="26"/>
                <w:rtl/>
                <w:lang w:bidi="fa-IR"/>
              </w:rPr>
              <w:br/>
              <w:t>بی خبر جمله از خور عقبی</w:t>
            </w:r>
            <w:r>
              <w:rPr>
                <w:rFonts w:ascii="XW Zar" w:hAnsi="XW Zar" w:cs="XW Zar" w:hint="cs"/>
                <w:sz w:val="26"/>
                <w:szCs w:val="26"/>
                <w:rtl/>
                <w:lang w:bidi="fa-IR"/>
              </w:rPr>
              <w:br/>
              <w:t>تا بدین شیوه شان کند ارشاد</w:t>
            </w:r>
            <w:r>
              <w:rPr>
                <w:rFonts w:ascii="XW Zar" w:hAnsi="XW Zar" w:cs="XW Zar" w:hint="cs"/>
                <w:sz w:val="26"/>
                <w:szCs w:val="26"/>
                <w:rtl/>
                <w:lang w:bidi="fa-IR"/>
              </w:rPr>
              <w:br/>
              <w:t>وارهند از جهان پر غل و بند</w:t>
            </w:r>
            <w:r>
              <w:rPr>
                <w:rFonts w:ascii="XW Zar" w:hAnsi="XW Zar" w:cs="XW Zar" w:hint="cs"/>
                <w:sz w:val="26"/>
                <w:szCs w:val="26"/>
                <w:rtl/>
                <w:lang w:bidi="fa-IR"/>
              </w:rPr>
              <w:br/>
              <w:t>دائماً با خدا شوند ندیم</w:t>
            </w:r>
            <w:r>
              <w:rPr>
                <w:rFonts w:ascii="XW Zar" w:hAnsi="XW Zar" w:cs="XW Zar" w:hint="cs"/>
                <w:sz w:val="26"/>
                <w:szCs w:val="26"/>
                <w:rtl/>
                <w:lang w:bidi="fa-IR"/>
              </w:rPr>
              <w:br/>
              <w:t>که رهی زین جهان چون زندان</w:t>
            </w:r>
            <w:r>
              <w:rPr>
                <w:rFonts w:ascii="XW Zar" w:hAnsi="XW Zar" w:cs="XW Zar" w:hint="cs"/>
                <w:sz w:val="26"/>
                <w:szCs w:val="26"/>
                <w:rtl/>
                <w:lang w:bidi="fa-IR"/>
              </w:rPr>
              <w:br/>
              <w:t>فارغ آئی از این جهان فنا</w:t>
            </w:r>
            <w:r>
              <w:rPr>
                <w:rFonts w:ascii="XW Zar" w:hAnsi="XW Zar" w:cs="XW Zar" w:hint="cs"/>
                <w:sz w:val="26"/>
                <w:szCs w:val="26"/>
                <w:rtl/>
                <w:lang w:bidi="fa-IR"/>
              </w:rPr>
              <w:br/>
              <w:t>پر شوی از حق وز خویشی تهی</w:t>
            </w:r>
            <w:r>
              <w:rPr>
                <w:rFonts w:ascii="XW Zar" w:hAnsi="XW Zar" w:cs="XW Zar" w:hint="cs"/>
                <w:sz w:val="26"/>
                <w:szCs w:val="26"/>
                <w:rtl/>
                <w:lang w:bidi="fa-IR"/>
              </w:rPr>
              <w:br/>
              <w:t>از چنین غرقه بر کنی سر تو</w:t>
            </w:r>
            <w:r>
              <w:rPr>
                <w:rFonts w:ascii="XW Zar" w:hAnsi="XW Zar" w:cs="XW Zar" w:hint="cs"/>
                <w:sz w:val="26"/>
                <w:szCs w:val="26"/>
                <w:rtl/>
                <w:lang w:bidi="fa-IR"/>
              </w:rPr>
              <w:br/>
              <w:t>عشق پیوسته دل فروز بود</w:t>
            </w:r>
            <w:r>
              <w:rPr>
                <w:rFonts w:ascii="XW Zar" w:hAnsi="XW Zar" w:cs="XW Zar" w:hint="cs"/>
                <w:sz w:val="26"/>
                <w:szCs w:val="26"/>
                <w:rtl/>
                <w:lang w:bidi="fa-IR"/>
              </w:rPr>
              <w:br/>
              <w:t>مانده در گور تن از آن باشد</w:t>
            </w:r>
            <w:r>
              <w:rPr>
                <w:rFonts w:ascii="XW Zar" w:hAnsi="XW Zar" w:cs="XW Zar" w:hint="cs"/>
                <w:sz w:val="26"/>
                <w:szCs w:val="26"/>
                <w:rtl/>
                <w:lang w:bidi="fa-IR"/>
              </w:rPr>
              <w:br/>
              <w:t>جان پژمرده را مجو بخود آ</w:t>
            </w:r>
            <w:r>
              <w:rPr>
                <w:rFonts w:ascii="XW Zar" w:hAnsi="XW Zar" w:cs="XW Zar" w:hint="cs"/>
                <w:sz w:val="26"/>
                <w:szCs w:val="26"/>
                <w:rtl/>
                <w:lang w:bidi="fa-IR"/>
              </w:rPr>
              <w:br/>
              <w:t>جوی او را چو در تو درد خدا است</w:t>
            </w:r>
            <w:r>
              <w:rPr>
                <w:rFonts w:ascii="XW Zar" w:hAnsi="XW Zar" w:cs="XW Zar" w:hint="cs"/>
                <w:sz w:val="26"/>
                <w:szCs w:val="26"/>
                <w:rtl/>
                <w:lang w:bidi="fa-IR"/>
              </w:rPr>
              <w:br/>
              <w:t xml:space="preserve">عشق بر جمله نورها </w:t>
            </w:r>
            <w:r w:rsidR="00270045">
              <w:rPr>
                <w:rFonts w:ascii="XW Zar" w:hAnsi="XW Zar" w:cs="XW Zar" w:hint="cs"/>
                <w:sz w:val="26"/>
                <w:szCs w:val="26"/>
                <w:rtl/>
                <w:lang w:bidi="fa-IR"/>
              </w:rPr>
              <w:t>پ</w:t>
            </w:r>
            <w:r>
              <w:rPr>
                <w:rFonts w:ascii="XW Zar" w:hAnsi="XW Zar" w:cs="XW Zar" w:hint="cs"/>
                <w:sz w:val="26"/>
                <w:szCs w:val="26"/>
                <w:rtl/>
                <w:lang w:bidi="fa-IR"/>
              </w:rPr>
              <w:t>اشد</w:t>
            </w:r>
            <w:r>
              <w:rPr>
                <w:rFonts w:ascii="XW Zar" w:hAnsi="XW Zar" w:cs="XW Zar" w:hint="cs"/>
                <w:sz w:val="26"/>
                <w:szCs w:val="26"/>
                <w:rtl/>
                <w:lang w:bidi="fa-IR"/>
              </w:rPr>
              <w:br/>
            </w:r>
            <w:r>
              <w:rPr>
                <w:rFonts w:ascii="XW Zar" w:hAnsi="XW Zar" w:cs="XW Zar" w:hint="cs"/>
                <w:sz w:val="26"/>
                <w:szCs w:val="26"/>
                <w:rtl/>
                <w:lang w:bidi="fa-IR"/>
              </w:rPr>
              <w:lastRenderedPageBreak/>
              <w:t>عاقبت پیش حق گزین گردد</w:t>
            </w:r>
            <w:r>
              <w:rPr>
                <w:rFonts w:ascii="XW Zar" w:hAnsi="XW Zar" w:cs="XW Zar" w:hint="cs"/>
                <w:sz w:val="26"/>
                <w:szCs w:val="26"/>
                <w:rtl/>
                <w:lang w:bidi="fa-IR"/>
              </w:rPr>
              <w:br/>
              <w:t>برسی ور نه ببستی بخودا</w:t>
            </w:r>
            <w:r>
              <w:rPr>
                <w:rFonts w:ascii="XW Zar" w:hAnsi="XW Zar" w:cs="XW Zar" w:hint="cs"/>
                <w:sz w:val="26"/>
                <w:szCs w:val="26"/>
                <w:rtl/>
                <w:lang w:bidi="fa-IR"/>
              </w:rPr>
              <w:br/>
              <w:t>تا نجوشی چگونه گردی پاک</w:t>
            </w:r>
            <w:r>
              <w:rPr>
                <w:rFonts w:ascii="XW Zar" w:hAnsi="XW Zar" w:cs="XW Zar" w:hint="cs"/>
                <w:sz w:val="26"/>
                <w:szCs w:val="26"/>
                <w:rtl/>
                <w:lang w:bidi="fa-IR"/>
              </w:rPr>
              <w:br/>
              <w:t>لعل را نور خور بود در خور</w:t>
            </w:r>
            <w:r>
              <w:rPr>
                <w:rFonts w:ascii="XW Zar" w:hAnsi="XW Zar" w:cs="XW Zar" w:hint="cs"/>
                <w:sz w:val="26"/>
                <w:szCs w:val="26"/>
                <w:rtl/>
                <w:lang w:bidi="fa-IR"/>
              </w:rPr>
              <w:br/>
              <w:t>زر شود از ورود او هر حس</w:t>
            </w:r>
            <w:r>
              <w:rPr>
                <w:rFonts w:ascii="XW Zar" w:hAnsi="XW Zar" w:cs="XW Zar" w:hint="cs"/>
                <w:sz w:val="26"/>
                <w:szCs w:val="26"/>
                <w:rtl/>
                <w:lang w:bidi="fa-IR"/>
              </w:rPr>
              <w:br/>
              <w:t>مرد بیطاعت از سقر بجهید</w:t>
            </w:r>
            <w:r>
              <w:rPr>
                <w:rFonts w:ascii="XW Zar" w:hAnsi="XW Zar" w:cs="XW Zar" w:hint="cs"/>
                <w:sz w:val="26"/>
                <w:szCs w:val="26"/>
                <w:rtl/>
                <w:lang w:bidi="fa-IR"/>
              </w:rPr>
              <w:br/>
              <w:t>گنج باطن میسرت نشود</w:t>
            </w:r>
            <w:r>
              <w:rPr>
                <w:rFonts w:ascii="XW Zar" w:hAnsi="XW Zar" w:cs="XW Zar" w:hint="cs"/>
                <w:sz w:val="26"/>
                <w:szCs w:val="26"/>
                <w:rtl/>
                <w:lang w:bidi="fa-IR"/>
              </w:rPr>
              <w:br/>
              <w:t>پس بود اصل قشرای جویا</w:t>
            </w:r>
            <w:r>
              <w:rPr>
                <w:rFonts w:ascii="XW Zar" w:hAnsi="XW Zar" w:cs="XW Zar" w:hint="cs"/>
                <w:sz w:val="26"/>
                <w:szCs w:val="26"/>
                <w:rtl/>
                <w:lang w:bidi="fa-IR"/>
              </w:rPr>
              <w:br/>
              <w:t>لیک هر کش بپرورد نغز است</w:t>
            </w:r>
            <w:r>
              <w:rPr>
                <w:rFonts w:ascii="XW Zar" w:hAnsi="XW Zar" w:cs="XW Zar" w:hint="cs"/>
                <w:sz w:val="26"/>
                <w:szCs w:val="26"/>
                <w:rtl/>
                <w:lang w:bidi="fa-IR"/>
              </w:rPr>
              <w:br/>
              <w:t>نرسد او بمغز و ماند پست</w:t>
            </w:r>
            <w:r>
              <w:rPr>
                <w:rFonts w:ascii="XW Zar" w:hAnsi="XW Zar" w:cs="XW Zar" w:hint="cs"/>
                <w:sz w:val="26"/>
                <w:szCs w:val="26"/>
                <w:rtl/>
                <w:lang w:bidi="fa-IR"/>
              </w:rPr>
              <w:br/>
              <w:t>قشر را گیر تا شوی واصل</w:t>
            </w:r>
            <w:r>
              <w:rPr>
                <w:rFonts w:ascii="XW Zar" w:hAnsi="XW Zar" w:cs="XW Zar" w:hint="cs"/>
                <w:sz w:val="26"/>
                <w:szCs w:val="26"/>
                <w:rtl/>
                <w:lang w:bidi="fa-IR"/>
              </w:rPr>
              <w:br/>
              <w:t>گشت در قشر پخته نیک رسید</w:t>
            </w:r>
            <w:r>
              <w:rPr>
                <w:rFonts w:ascii="XW Zar" w:hAnsi="XW Zar" w:cs="XW Zar" w:hint="cs"/>
                <w:sz w:val="26"/>
                <w:szCs w:val="26"/>
                <w:rtl/>
                <w:lang w:bidi="fa-IR"/>
              </w:rPr>
              <w:br/>
              <w:t>قدرش افزون شود بر دانا</w:t>
            </w:r>
            <w:r>
              <w:rPr>
                <w:rFonts w:ascii="XW Zar" w:hAnsi="XW Zar" w:cs="XW Zar" w:hint="cs"/>
                <w:sz w:val="26"/>
                <w:szCs w:val="26"/>
                <w:rtl/>
                <w:lang w:bidi="fa-IR"/>
              </w:rPr>
              <w:br/>
              <w:t>از عقاب و هما و از عنقا</w:t>
            </w:r>
            <w:r>
              <w:rPr>
                <w:rFonts w:ascii="XW Zar" w:hAnsi="XW Zar" w:cs="XW Zar" w:hint="cs"/>
                <w:sz w:val="26"/>
                <w:szCs w:val="26"/>
                <w:rtl/>
                <w:lang w:bidi="fa-IR"/>
              </w:rPr>
              <w:br/>
              <w:t>نشود مرغ و بال و پر نزند</w:t>
            </w:r>
            <w:r>
              <w:rPr>
                <w:rFonts w:ascii="XW Zar" w:hAnsi="XW Zar" w:cs="XW Zar" w:hint="cs"/>
                <w:sz w:val="26"/>
                <w:szCs w:val="26"/>
                <w:rtl/>
                <w:lang w:bidi="fa-IR"/>
              </w:rPr>
              <w:br/>
              <w:t>پوست چون میبرد بدوست مهل</w:t>
            </w:r>
            <w:r>
              <w:rPr>
                <w:rFonts w:ascii="XW Zar" w:hAnsi="XW Zar" w:cs="XW Zar" w:hint="cs"/>
                <w:sz w:val="26"/>
                <w:szCs w:val="26"/>
                <w:rtl/>
                <w:lang w:bidi="fa-IR"/>
              </w:rPr>
              <w:br/>
              <w:t>که ز محنت بر آورد رحمت</w:t>
            </w:r>
            <w:r>
              <w:rPr>
                <w:rFonts w:ascii="XW Zar" w:hAnsi="XW Zar" w:cs="XW Zar" w:hint="cs"/>
                <w:sz w:val="26"/>
                <w:szCs w:val="26"/>
                <w:rtl/>
                <w:lang w:bidi="fa-IR"/>
              </w:rPr>
              <w:br/>
              <w:t>کندت مرد اگرچه کم ززنی</w:t>
            </w:r>
            <w:r>
              <w:rPr>
                <w:rFonts w:ascii="XW Zar" w:hAnsi="XW Zar" w:cs="XW Zar" w:hint="cs"/>
                <w:sz w:val="26"/>
                <w:szCs w:val="26"/>
                <w:rtl/>
                <w:lang w:bidi="fa-IR"/>
              </w:rPr>
              <w:br/>
              <w:t>کند ایجاد صد جهان بدمی</w:t>
            </w:r>
            <w:r>
              <w:rPr>
                <w:rFonts w:ascii="XW Zar" w:hAnsi="XW Zar" w:cs="XW Zar" w:hint="cs"/>
                <w:sz w:val="26"/>
                <w:szCs w:val="26"/>
                <w:rtl/>
                <w:lang w:bidi="fa-IR"/>
              </w:rPr>
              <w:br/>
              <w:t>ذرۀ خوار را مه و خورشید</w:t>
            </w:r>
            <w:r>
              <w:rPr>
                <w:rFonts w:ascii="XW Zar" w:hAnsi="XW Zar" w:cs="XW Zar" w:hint="cs"/>
                <w:sz w:val="26"/>
                <w:szCs w:val="26"/>
                <w:rtl/>
                <w:lang w:bidi="fa-IR"/>
              </w:rPr>
              <w:br/>
              <w:t>وای کودامنش ز دست بهشت</w:t>
            </w:r>
            <w:r>
              <w:rPr>
                <w:rFonts w:ascii="XW Zar" w:hAnsi="XW Zar" w:cs="XW Zar" w:hint="cs"/>
                <w:sz w:val="26"/>
                <w:szCs w:val="26"/>
                <w:rtl/>
                <w:lang w:bidi="fa-IR"/>
              </w:rPr>
              <w:br/>
              <w:t>که شود خانه بی ز گل بنیاد</w:t>
            </w:r>
            <w:r>
              <w:rPr>
                <w:rFonts w:ascii="XW Zar" w:hAnsi="XW Zar" w:cs="XW Zar" w:hint="cs"/>
                <w:sz w:val="26"/>
                <w:szCs w:val="26"/>
                <w:rtl/>
                <w:lang w:bidi="fa-IR"/>
              </w:rPr>
              <w:br/>
              <w:t>خانه ها را بخشت پردازی</w:t>
            </w:r>
            <w:r>
              <w:rPr>
                <w:rFonts w:ascii="XW Zar" w:hAnsi="XW Zar" w:cs="XW Zar" w:hint="cs"/>
                <w:sz w:val="26"/>
                <w:szCs w:val="26"/>
                <w:rtl/>
                <w:lang w:bidi="fa-IR"/>
              </w:rPr>
              <w:br/>
              <w:t>زان درین راه بی خروزینی</w:t>
            </w:r>
            <w:r>
              <w:rPr>
                <w:rFonts w:ascii="XW Zar" w:hAnsi="XW Zar" w:cs="XW Zar" w:hint="cs"/>
                <w:sz w:val="26"/>
                <w:szCs w:val="26"/>
                <w:rtl/>
                <w:lang w:bidi="fa-IR"/>
              </w:rPr>
              <w:br/>
              <w:t>عقل باغ است و خانه به باشد</w:t>
            </w:r>
            <w:r>
              <w:rPr>
                <w:rFonts w:ascii="XW Zar" w:hAnsi="XW Zar" w:cs="XW Zar" w:hint="cs"/>
                <w:sz w:val="26"/>
                <w:szCs w:val="26"/>
                <w:rtl/>
                <w:lang w:bidi="fa-IR"/>
              </w:rPr>
              <w:br/>
              <w:t>بایدت کرد کار ها موزون</w:t>
            </w:r>
            <w:r>
              <w:rPr>
                <w:rFonts w:ascii="XW Zar" w:hAnsi="XW Zar" w:cs="XW Zar" w:hint="cs"/>
                <w:sz w:val="26"/>
                <w:szCs w:val="26"/>
                <w:rtl/>
                <w:lang w:bidi="fa-IR"/>
              </w:rPr>
              <w:br/>
              <w:t>بهر عشرت دف و نی و طنبور</w:t>
            </w:r>
            <w:r>
              <w:rPr>
                <w:rFonts w:ascii="XW Zar" w:hAnsi="XW Zar" w:cs="XW Zar" w:hint="cs"/>
                <w:sz w:val="26"/>
                <w:szCs w:val="26"/>
                <w:rtl/>
                <w:lang w:bidi="fa-IR"/>
              </w:rPr>
              <w:br/>
              <w:t>خوردنی از حویج و نان ز خمیر</w:t>
            </w:r>
            <w:r>
              <w:rPr>
                <w:rFonts w:ascii="XW Zar" w:hAnsi="XW Zar" w:cs="XW Zar" w:hint="cs"/>
                <w:sz w:val="26"/>
                <w:szCs w:val="26"/>
                <w:rtl/>
                <w:lang w:bidi="fa-IR"/>
              </w:rPr>
              <w:br/>
              <w:t>باقیش را بفهم و عقل بدان</w:t>
            </w:r>
            <w:r>
              <w:rPr>
                <w:rFonts w:ascii="XW Zar" w:hAnsi="XW Zar" w:cs="XW Zar" w:hint="cs"/>
                <w:sz w:val="26"/>
                <w:szCs w:val="26"/>
                <w:rtl/>
                <w:lang w:bidi="fa-IR"/>
              </w:rPr>
              <w:br/>
              <w:t>پی بری قدرت چو بحر احد</w:t>
            </w:r>
            <w:r>
              <w:rPr>
                <w:rFonts w:ascii="XW Zar" w:hAnsi="XW Zar" w:cs="XW Zar" w:hint="cs"/>
                <w:sz w:val="26"/>
                <w:szCs w:val="26"/>
                <w:rtl/>
                <w:lang w:bidi="fa-IR"/>
              </w:rPr>
              <w:br/>
              <w:t>ایستاده بامر قائل کن</w:t>
            </w:r>
            <w:r>
              <w:rPr>
                <w:rFonts w:ascii="XW Zar" w:hAnsi="XW Zar" w:cs="XW Zar" w:hint="cs"/>
                <w:sz w:val="26"/>
                <w:szCs w:val="26"/>
                <w:rtl/>
                <w:lang w:bidi="fa-IR"/>
              </w:rPr>
              <w:br/>
              <w:t>آگه و خویش کرده چون مرده</w:t>
            </w:r>
            <w:r>
              <w:rPr>
                <w:rFonts w:ascii="XW Zar" w:hAnsi="XW Zar" w:cs="XW Zar" w:hint="cs"/>
                <w:sz w:val="26"/>
                <w:szCs w:val="26"/>
                <w:rtl/>
                <w:lang w:bidi="fa-IR"/>
              </w:rPr>
              <w:br/>
              <w:t>ز امر موسی چگونه برد فرود</w:t>
            </w:r>
            <w:r>
              <w:rPr>
                <w:rFonts w:ascii="XW Zar" w:hAnsi="XW Zar" w:cs="XW Zar" w:hint="cs"/>
                <w:sz w:val="26"/>
                <w:szCs w:val="26"/>
                <w:rtl/>
                <w:lang w:bidi="fa-IR"/>
              </w:rPr>
              <w:br/>
              <w:t>جنس او صد هزار ملعون را</w:t>
            </w:r>
            <w:r>
              <w:rPr>
                <w:rFonts w:ascii="XW Zar" w:hAnsi="XW Zar" w:cs="XW Zar" w:hint="cs"/>
                <w:sz w:val="26"/>
                <w:szCs w:val="26"/>
                <w:rtl/>
                <w:lang w:bidi="fa-IR"/>
              </w:rPr>
              <w:br/>
              <w:t>گشت خون هم بامر موسی نیل</w:t>
            </w:r>
            <w:r>
              <w:rPr>
                <w:rFonts w:ascii="XW Zar" w:hAnsi="XW Zar" w:cs="XW Zar" w:hint="cs"/>
                <w:sz w:val="26"/>
                <w:szCs w:val="26"/>
                <w:rtl/>
                <w:lang w:bidi="fa-IR"/>
              </w:rPr>
              <w:br/>
              <w:t>بیست چندان ز کهنه بدهد نو</w:t>
            </w:r>
            <w:r>
              <w:rPr>
                <w:rFonts w:ascii="XW Zar" w:hAnsi="XW Zar" w:cs="XW Zar" w:hint="cs"/>
                <w:sz w:val="26"/>
                <w:szCs w:val="26"/>
                <w:rtl/>
                <w:lang w:bidi="fa-IR"/>
              </w:rPr>
              <w:br/>
            </w:r>
            <w:r>
              <w:rPr>
                <w:rFonts w:ascii="XW Zar" w:hAnsi="XW Zar" w:cs="XW Zar" w:hint="cs"/>
                <w:sz w:val="26"/>
                <w:szCs w:val="26"/>
                <w:rtl/>
                <w:lang w:bidi="fa-IR"/>
              </w:rPr>
              <w:lastRenderedPageBreak/>
              <w:t>از زمین عین دانه برداری</w:t>
            </w:r>
            <w:r>
              <w:rPr>
                <w:rFonts w:ascii="XW Zar" w:hAnsi="XW Zar" w:cs="XW Zar" w:hint="cs"/>
                <w:sz w:val="26"/>
                <w:szCs w:val="26"/>
                <w:rtl/>
                <w:lang w:bidi="fa-IR"/>
              </w:rPr>
              <w:br/>
              <w:t>همه تسبیح خوان اللّه اند</w:t>
            </w:r>
            <w:r>
              <w:rPr>
                <w:rFonts w:ascii="XW Zar" w:hAnsi="XW Zar" w:cs="XW Zar" w:hint="cs"/>
                <w:sz w:val="26"/>
                <w:szCs w:val="26"/>
                <w:rtl/>
                <w:lang w:bidi="fa-IR"/>
              </w:rPr>
              <w:br/>
              <w:t>پیش آن قدرت است کم زسها</w:t>
            </w:r>
            <w:r>
              <w:rPr>
                <w:rFonts w:ascii="XW Zar" w:hAnsi="XW Zar" w:cs="XW Zar" w:hint="cs"/>
                <w:sz w:val="26"/>
                <w:szCs w:val="26"/>
                <w:rtl/>
                <w:lang w:bidi="fa-IR"/>
              </w:rPr>
              <w:br/>
              <w:t>جز مگر کاولیا عیان دیدند</w:t>
            </w:r>
            <w:r>
              <w:rPr>
                <w:rFonts w:ascii="XW Zar" w:hAnsi="XW Zar" w:cs="XW Zar" w:hint="cs"/>
                <w:sz w:val="26"/>
                <w:szCs w:val="26"/>
                <w:rtl/>
                <w:lang w:bidi="fa-IR"/>
              </w:rPr>
              <w:br/>
              <w:t>طلبی هر دمی زرب قدرت</w:t>
            </w:r>
            <w:r>
              <w:rPr>
                <w:rFonts w:ascii="XW Zar" w:hAnsi="XW Zar" w:cs="XW Zar" w:hint="cs"/>
                <w:sz w:val="26"/>
                <w:szCs w:val="26"/>
                <w:rtl/>
                <w:lang w:bidi="fa-IR"/>
              </w:rPr>
              <w:br/>
              <w:t>قدرت حق چو دمبدم بینی</w:t>
            </w:r>
            <w:r>
              <w:rPr>
                <w:rFonts w:ascii="XW Zar" w:hAnsi="XW Zar" w:cs="XW Zar" w:hint="cs"/>
                <w:sz w:val="26"/>
                <w:szCs w:val="26"/>
                <w:rtl/>
                <w:lang w:bidi="fa-IR"/>
              </w:rPr>
              <w:br/>
              <w:t>چون کنی تن فداش جان ببری</w:t>
            </w:r>
            <w:r>
              <w:rPr>
                <w:rFonts w:ascii="XW Zar" w:hAnsi="XW Zar" w:cs="XW Zar" w:hint="cs"/>
                <w:sz w:val="26"/>
                <w:szCs w:val="26"/>
                <w:rtl/>
                <w:lang w:bidi="fa-IR"/>
              </w:rPr>
              <w:br/>
              <w:t>کی شدی حاصلت چنان دولت</w:t>
            </w:r>
            <w:r>
              <w:rPr>
                <w:rFonts w:ascii="XW Zar" w:hAnsi="XW Zar" w:cs="XW Zar" w:hint="cs"/>
                <w:sz w:val="26"/>
                <w:szCs w:val="26"/>
                <w:rtl/>
                <w:lang w:bidi="fa-IR"/>
              </w:rPr>
              <w:br/>
              <w:t>تا شدی این عطا برابر آن</w:t>
            </w:r>
            <w:r>
              <w:rPr>
                <w:rFonts w:ascii="XW Zar" w:hAnsi="XW Zar" w:cs="XW Zar" w:hint="cs"/>
                <w:sz w:val="26"/>
                <w:szCs w:val="26"/>
                <w:rtl/>
                <w:lang w:bidi="fa-IR"/>
              </w:rPr>
              <w:br/>
              <w:t>از بلندی بسوی پست روی</w:t>
            </w:r>
            <w:r>
              <w:rPr>
                <w:rFonts w:ascii="XW Zar" w:hAnsi="XW Zar" w:cs="XW Zar" w:hint="cs"/>
                <w:sz w:val="26"/>
                <w:szCs w:val="26"/>
                <w:rtl/>
                <w:lang w:bidi="fa-IR"/>
              </w:rPr>
              <w:br/>
              <w:t xml:space="preserve">سوی حق </w:t>
            </w:r>
            <w:r w:rsidR="00F93E62">
              <w:rPr>
                <w:rFonts w:ascii="XW Zar" w:hAnsi="XW Zar" w:cs="XW Zar" w:hint="cs"/>
                <w:sz w:val="26"/>
                <w:szCs w:val="26"/>
                <w:rtl/>
                <w:lang w:bidi="fa-IR"/>
              </w:rPr>
              <w:t>پ</w:t>
            </w:r>
            <w:r>
              <w:rPr>
                <w:rFonts w:ascii="XW Zar" w:hAnsi="XW Zar" w:cs="XW Zar" w:hint="cs"/>
                <w:sz w:val="26"/>
                <w:szCs w:val="26"/>
                <w:rtl/>
                <w:lang w:bidi="fa-IR"/>
              </w:rPr>
              <w:t>وی درخودی مکن ایست</w:t>
            </w:r>
            <w:r>
              <w:rPr>
                <w:rFonts w:ascii="XW Zar" w:hAnsi="XW Zar" w:cs="XW Zar" w:hint="cs"/>
                <w:sz w:val="26"/>
                <w:szCs w:val="26"/>
                <w:rtl/>
                <w:lang w:bidi="fa-IR"/>
              </w:rPr>
              <w:br/>
              <w:t>بهر او نیستی بدی تو بگو</w:t>
            </w:r>
            <w:r>
              <w:rPr>
                <w:rFonts w:ascii="XW Zar" w:hAnsi="XW Zar" w:cs="XW Zar" w:hint="cs"/>
                <w:sz w:val="26"/>
                <w:szCs w:val="26"/>
                <w:rtl/>
                <w:lang w:bidi="fa-IR"/>
              </w:rPr>
              <w:br/>
              <w:t>بهر او وز خودی روی بیرون</w:t>
            </w:r>
            <w:r>
              <w:rPr>
                <w:rFonts w:ascii="XW Zar" w:hAnsi="XW Zar" w:cs="XW Zar" w:hint="cs"/>
                <w:sz w:val="26"/>
                <w:szCs w:val="26"/>
                <w:rtl/>
                <w:lang w:bidi="fa-IR"/>
              </w:rPr>
              <w:br/>
              <w:t>هوش را کن فداش و زان می نوش</w:t>
            </w:r>
            <w:r>
              <w:rPr>
                <w:rFonts w:ascii="XW Zar" w:hAnsi="XW Zar" w:cs="XW Zar" w:hint="cs"/>
                <w:sz w:val="26"/>
                <w:szCs w:val="26"/>
                <w:rtl/>
                <w:lang w:bidi="fa-IR"/>
              </w:rPr>
              <w:br/>
              <w:t>که فزاید ز شوکتت قدرت</w:t>
            </w:r>
            <w:r>
              <w:rPr>
                <w:rFonts w:ascii="XW Zar" w:hAnsi="XW Zar" w:cs="XW Zar" w:hint="cs"/>
                <w:sz w:val="26"/>
                <w:szCs w:val="26"/>
                <w:rtl/>
                <w:lang w:bidi="fa-IR"/>
              </w:rPr>
              <w:br/>
              <w:t>قصر جاوید گرددت مأوی</w:t>
            </w:r>
            <w:r>
              <w:rPr>
                <w:rFonts w:ascii="XW Zar" w:hAnsi="XW Zar" w:cs="XW Zar" w:hint="cs"/>
                <w:sz w:val="26"/>
                <w:szCs w:val="26"/>
                <w:rtl/>
                <w:lang w:bidi="fa-IR"/>
              </w:rPr>
              <w:br/>
              <w:t>بعد از آن عیش بیشمار کنی</w:t>
            </w:r>
            <w:r>
              <w:rPr>
                <w:rFonts w:ascii="XW Zar" w:hAnsi="XW Zar" w:cs="XW Zar" w:hint="cs"/>
                <w:sz w:val="26"/>
                <w:szCs w:val="26"/>
                <w:rtl/>
                <w:lang w:bidi="fa-IR"/>
              </w:rPr>
              <w:br/>
              <w:t>در عمل جوی خمر و ساقی را</w:t>
            </w:r>
            <w:r>
              <w:rPr>
                <w:rFonts w:ascii="XW Zar" w:hAnsi="XW Zar" w:cs="XW Zar" w:hint="cs"/>
                <w:sz w:val="26"/>
                <w:szCs w:val="26"/>
                <w:rtl/>
                <w:lang w:bidi="fa-IR"/>
              </w:rPr>
              <w:br/>
              <w:t>بی لب و کام جام عشق بنوش</w:t>
            </w:r>
            <w:r>
              <w:rPr>
                <w:rFonts w:ascii="XW Zar" w:hAnsi="XW Zar" w:cs="XW Zar" w:hint="cs"/>
                <w:sz w:val="26"/>
                <w:szCs w:val="26"/>
                <w:rtl/>
                <w:lang w:bidi="fa-IR"/>
              </w:rPr>
              <w:br/>
              <w:t>تا تو از خویشتن نهی بنیاد</w:t>
            </w:r>
            <w:r>
              <w:rPr>
                <w:rFonts w:ascii="XW Zar" w:hAnsi="XW Zar" w:cs="XW Zar" w:hint="cs"/>
                <w:sz w:val="26"/>
                <w:szCs w:val="26"/>
                <w:rtl/>
                <w:lang w:bidi="fa-IR"/>
              </w:rPr>
              <w:br/>
              <w:t>بی عمل کی رسی بحضرت هو</w:t>
            </w:r>
            <w:r>
              <w:rPr>
                <w:rFonts w:ascii="XW Zar" w:hAnsi="XW Zar" w:cs="XW Zar" w:hint="cs"/>
                <w:sz w:val="26"/>
                <w:szCs w:val="26"/>
                <w:rtl/>
                <w:lang w:bidi="fa-IR"/>
              </w:rPr>
              <w:br/>
              <w:t>از عمل خویش را ز دام جهان</w:t>
            </w:r>
            <w:r>
              <w:rPr>
                <w:rFonts w:ascii="XW Zar" w:hAnsi="XW Zar" w:cs="XW Zar" w:hint="cs"/>
                <w:sz w:val="26"/>
                <w:szCs w:val="26"/>
                <w:rtl/>
                <w:lang w:bidi="fa-IR"/>
              </w:rPr>
              <w:br/>
              <w:t xml:space="preserve">نیش دام است باش </w:t>
            </w:r>
            <w:r w:rsidR="0039784E">
              <w:rPr>
                <w:rFonts w:ascii="XW Zar" w:hAnsi="XW Zar" w:cs="XW Zar" w:hint="cs"/>
                <w:sz w:val="26"/>
                <w:szCs w:val="26"/>
                <w:rtl/>
                <w:lang w:bidi="fa-IR"/>
              </w:rPr>
              <w:t>آگه</w:t>
            </w:r>
            <w:r>
              <w:rPr>
                <w:rFonts w:ascii="XW Zar" w:hAnsi="XW Zar" w:cs="XW Zar" w:hint="cs"/>
                <w:sz w:val="26"/>
                <w:szCs w:val="26"/>
                <w:rtl/>
                <w:lang w:bidi="fa-IR"/>
              </w:rPr>
              <w:t xml:space="preserve"> ازان</w:t>
            </w:r>
            <w:r>
              <w:rPr>
                <w:rFonts w:ascii="XW Zar" w:hAnsi="XW Zar" w:cs="XW Zar" w:hint="cs"/>
                <w:sz w:val="26"/>
                <w:szCs w:val="26"/>
                <w:rtl/>
                <w:lang w:bidi="fa-IR"/>
              </w:rPr>
              <w:br/>
              <w:t>برهان خویش را زناز سقر</w:t>
            </w:r>
            <w:r>
              <w:rPr>
                <w:rFonts w:ascii="XW Zar" w:hAnsi="XW Zar" w:cs="XW Zar" w:hint="cs"/>
                <w:sz w:val="26"/>
                <w:szCs w:val="26"/>
                <w:rtl/>
                <w:lang w:bidi="fa-IR"/>
              </w:rPr>
              <w:br/>
              <w:t xml:space="preserve">هست روشن </w:t>
            </w:r>
            <w:r w:rsidR="0039784E">
              <w:rPr>
                <w:rFonts w:ascii="XW Zar" w:hAnsi="XW Zar" w:cs="XW Zar" w:hint="cs"/>
                <w:sz w:val="26"/>
                <w:szCs w:val="26"/>
                <w:rtl/>
                <w:lang w:bidi="fa-IR"/>
              </w:rPr>
              <w:t>بنزد صاحبدل</w:t>
            </w:r>
            <w:r w:rsidR="0039784E">
              <w:rPr>
                <w:rFonts w:ascii="XW Zar" w:hAnsi="XW Zar" w:cs="XW Zar" w:hint="cs"/>
                <w:sz w:val="26"/>
                <w:szCs w:val="26"/>
                <w:rtl/>
                <w:lang w:bidi="fa-IR"/>
              </w:rPr>
              <w:br/>
              <w:t>زیر دانه اش نهاده دام نهان</w:t>
            </w:r>
            <w:r w:rsidR="0039784E">
              <w:rPr>
                <w:rFonts w:ascii="XW Zar" w:hAnsi="XW Zar" w:cs="XW Zar" w:hint="cs"/>
                <w:sz w:val="26"/>
                <w:szCs w:val="26"/>
                <w:rtl/>
                <w:lang w:bidi="fa-IR"/>
              </w:rPr>
              <w:br/>
              <w:t>خوردنش بیگمان حرام بود</w:t>
            </w:r>
            <w:r w:rsidR="0039784E">
              <w:rPr>
                <w:rFonts w:ascii="XW Zar" w:hAnsi="XW Zar" w:cs="XW Zar" w:hint="cs"/>
                <w:sz w:val="26"/>
                <w:szCs w:val="26"/>
                <w:rtl/>
                <w:lang w:bidi="fa-IR"/>
              </w:rPr>
              <w:br/>
              <w:t>آنچنان دانه را ز حرص مچین</w:t>
            </w:r>
            <w:r w:rsidR="0039784E">
              <w:rPr>
                <w:rFonts w:ascii="XW Zar" w:hAnsi="XW Zar" w:cs="XW Zar" w:hint="cs"/>
                <w:sz w:val="26"/>
                <w:szCs w:val="26"/>
                <w:rtl/>
                <w:lang w:bidi="fa-IR"/>
              </w:rPr>
              <w:br/>
              <w:t>زهر قاتل نبود از جامش</w:t>
            </w:r>
            <w:r w:rsidR="0039784E">
              <w:rPr>
                <w:rFonts w:ascii="XW Zar" w:hAnsi="XW Zar" w:cs="XW Zar" w:hint="cs"/>
                <w:sz w:val="26"/>
                <w:szCs w:val="26"/>
                <w:rtl/>
                <w:lang w:bidi="fa-IR"/>
              </w:rPr>
              <w:br/>
              <w:t>هرکه خوردش سوی جحیم رود</w:t>
            </w:r>
            <w:r w:rsidR="0039784E">
              <w:rPr>
                <w:rFonts w:ascii="XW Zar" w:hAnsi="XW Zar" w:cs="XW Zar" w:hint="cs"/>
                <w:sz w:val="26"/>
                <w:szCs w:val="26"/>
                <w:rtl/>
                <w:lang w:bidi="fa-IR"/>
              </w:rPr>
              <w:br/>
              <w:t>رو از آن دانه خور که یابی کام</w:t>
            </w:r>
            <w:r w:rsidR="0039784E">
              <w:rPr>
                <w:rFonts w:ascii="XW Zar" w:hAnsi="XW Zar" w:cs="XW Zar" w:hint="cs"/>
                <w:sz w:val="26"/>
                <w:szCs w:val="26"/>
                <w:rtl/>
                <w:lang w:bidi="fa-IR"/>
              </w:rPr>
              <w:br/>
              <w:t>تا رهد حلق تو زتیغ اجل</w:t>
            </w:r>
            <w:r w:rsidR="0039784E">
              <w:rPr>
                <w:rFonts w:ascii="XW Zar" w:hAnsi="XW Zar" w:cs="XW Zar" w:hint="cs"/>
                <w:sz w:val="26"/>
                <w:szCs w:val="26"/>
                <w:rtl/>
                <w:lang w:bidi="fa-IR"/>
              </w:rPr>
              <w:br/>
              <w:t>قصۀ شه صلاح دین را خوان</w:t>
            </w:r>
            <w:r w:rsidR="0039784E">
              <w:rPr>
                <w:rFonts w:ascii="XW Zar" w:hAnsi="XW Zar" w:cs="XW Zar" w:hint="cs"/>
                <w:sz w:val="26"/>
                <w:szCs w:val="26"/>
                <w:rtl/>
                <w:lang w:bidi="fa-IR"/>
              </w:rPr>
              <w:br/>
              <w:t>که رسیدش ز قوم جاهل عام</w:t>
            </w:r>
            <w:r w:rsidR="0039784E">
              <w:rPr>
                <w:rFonts w:ascii="XW Zar" w:hAnsi="XW Zar" w:cs="XW Zar" w:hint="cs"/>
                <w:sz w:val="26"/>
                <w:szCs w:val="26"/>
                <w:rtl/>
                <w:lang w:bidi="fa-IR"/>
              </w:rPr>
              <w:br/>
              <w:t>خواسته از خدا و پیغمبر</w:t>
            </w:r>
            <w:r w:rsidR="0039784E">
              <w:rPr>
                <w:rFonts w:ascii="XW Zar" w:hAnsi="XW Zar" w:cs="XW Zar" w:hint="cs"/>
                <w:sz w:val="26"/>
                <w:szCs w:val="26"/>
                <w:rtl/>
                <w:lang w:bidi="fa-IR"/>
              </w:rPr>
              <w:br/>
              <w:t>کارهاشان چو زر شود نیکو</w:t>
            </w:r>
            <w:r w:rsidR="0039784E">
              <w:rPr>
                <w:rFonts w:ascii="XW Zar" w:hAnsi="XW Zar" w:cs="XW Zar" w:hint="cs"/>
                <w:sz w:val="26"/>
                <w:szCs w:val="26"/>
                <w:rtl/>
                <w:lang w:bidi="fa-IR"/>
              </w:rPr>
              <w:br/>
            </w:r>
            <w:r w:rsidR="0039784E">
              <w:rPr>
                <w:rFonts w:ascii="XW Zar" w:hAnsi="XW Zar" w:cs="XW Zar" w:hint="cs"/>
                <w:sz w:val="26"/>
                <w:szCs w:val="26"/>
                <w:rtl/>
                <w:lang w:bidi="fa-IR"/>
              </w:rPr>
              <w:lastRenderedPageBreak/>
              <w:t>با خدا یارو آشنا گردند</w:t>
            </w:r>
            <w:r w:rsidR="0039784E">
              <w:rPr>
                <w:rFonts w:ascii="XW Zar" w:hAnsi="XW Zar" w:cs="XW Zar" w:hint="cs"/>
                <w:sz w:val="26"/>
                <w:szCs w:val="26"/>
                <w:rtl/>
                <w:lang w:bidi="fa-IR"/>
              </w:rPr>
              <w:br/>
              <w:t>دانه</w:t>
            </w:r>
            <w:r w:rsidR="0039784E">
              <w:rPr>
                <w:rFonts w:ascii="XW Zar" w:hAnsi="XW Zar" w:cs="XW Zar"/>
                <w:sz w:val="26"/>
                <w:szCs w:val="26"/>
                <w:lang w:bidi="fa-IR"/>
              </w:rPr>
              <w:t></w:t>
            </w:r>
            <w:r w:rsidR="0039784E">
              <w:rPr>
                <w:rFonts w:ascii="XW Zar" w:hAnsi="XW Zar" w:cs="XW Zar" w:hint="cs"/>
                <w:sz w:val="26"/>
                <w:szCs w:val="26"/>
                <w:rtl/>
                <w:lang w:bidi="fa-IR"/>
              </w:rPr>
              <w:t>اش پردۀ چنان کام است</w:t>
            </w:r>
            <w:r w:rsidR="0039784E">
              <w:rPr>
                <w:rFonts w:ascii="XW Zar" w:hAnsi="XW Zar" w:cs="XW Zar" w:hint="cs"/>
                <w:sz w:val="26"/>
                <w:szCs w:val="26"/>
                <w:rtl/>
                <w:lang w:bidi="fa-IR"/>
              </w:rPr>
              <w:br/>
              <w:t>پردۀ آن لقا و آن نظرند</w:t>
            </w:r>
            <w:r w:rsidR="0039784E">
              <w:rPr>
                <w:rFonts w:ascii="XW Zar" w:hAnsi="XW Zar" w:cs="XW Zar" w:hint="cs"/>
                <w:sz w:val="26"/>
                <w:szCs w:val="26"/>
                <w:rtl/>
                <w:lang w:bidi="fa-IR"/>
              </w:rPr>
              <w:br/>
              <w:t>هست مانع ز لطف الرحمن</w:t>
            </w:r>
            <w:r w:rsidR="0039784E">
              <w:rPr>
                <w:rFonts w:ascii="XW Zar" w:hAnsi="XW Zar" w:cs="XW Zar" w:hint="cs"/>
                <w:sz w:val="26"/>
                <w:szCs w:val="26"/>
                <w:rtl/>
                <w:lang w:bidi="fa-IR"/>
              </w:rPr>
              <w:br/>
              <w:t>باشدش در بهشت بهتر جا</w:t>
            </w:r>
            <w:r w:rsidR="0039784E">
              <w:rPr>
                <w:rFonts w:ascii="XW Zar" w:hAnsi="XW Zar" w:cs="XW Zar" w:hint="cs"/>
                <w:sz w:val="26"/>
                <w:szCs w:val="26"/>
                <w:rtl/>
                <w:lang w:bidi="fa-IR"/>
              </w:rPr>
              <w:br/>
              <w:t>نقره بی رنج کی برند از کان</w:t>
            </w:r>
            <w:r w:rsidR="0039784E">
              <w:rPr>
                <w:rFonts w:ascii="XW Zar" w:hAnsi="XW Zar" w:cs="XW Zar" w:hint="cs"/>
                <w:sz w:val="26"/>
                <w:szCs w:val="26"/>
                <w:rtl/>
                <w:lang w:bidi="fa-IR"/>
              </w:rPr>
              <w:br/>
              <w:t>بهر این است رو فزای عنات</w:t>
            </w:r>
            <w:r w:rsidR="0039784E">
              <w:rPr>
                <w:rFonts w:ascii="XW Zar" w:hAnsi="XW Zar" w:cs="XW Zar" w:hint="cs"/>
                <w:sz w:val="26"/>
                <w:szCs w:val="26"/>
                <w:rtl/>
                <w:lang w:bidi="fa-IR"/>
              </w:rPr>
              <w:br/>
              <w:t>گر کنی بیش گنج خواهد بود</w:t>
            </w:r>
            <w:r w:rsidR="0039784E">
              <w:rPr>
                <w:rFonts w:ascii="XW Zar" w:hAnsi="XW Zar" w:cs="XW Zar" w:hint="cs"/>
                <w:sz w:val="26"/>
                <w:szCs w:val="26"/>
                <w:rtl/>
                <w:lang w:bidi="fa-IR"/>
              </w:rPr>
              <w:br/>
            </w:r>
          </w:p>
        </w:tc>
      </w:tr>
    </w:tbl>
    <w:p w:rsidR="0003665C" w:rsidRPr="00220009" w:rsidRDefault="0039784E" w:rsidP="00111BD4">
      <w:pPr>
        <w:keepNext/>
        <w:widowControl w:val="0"/>
        <w:spacing w:before="100" w:beforeAutospacing="1"/>
        <w:jc w:val="center"/>
        <w:outlineLvl w:val="0"/>
        <w:rPr>
          <w:b/>
          <w:bCs/>
          <w:rtl/>
        </w:rPr>
      </w:pPr>
      <w:bookmarkStart w:id="45" w:name="_Toc279772445"/>
      <w:r w:rsidRPr="00220009">
        <w:rPr>
          <w:rFonts w:hint="cs"/>
          <w:b/>
          <w:bCs/>
          <w:rtl/>
        </w:rPr>
        <w:lastRenderedPageBreak/>
        <w:t xml:space="preserve">در بیان این حدیث </w:t>
      </w:r>
      <w:r w:rsidR="00812EB8" w:rsidRPr="00220009">
        <w:rPr>
          <w:rFonts w:hint="cs"/>
          <w:b/>
          <w:bCs/>
          <w:rtl/>
        </w:rPr>
        <w:t>که اشدالبلاء علی الانبیاء ثم علی الاولیاء الاقرب فالاقرب</w:t>
      </w:r>
      <w:bookmarkEnd w:id="45"/>
    </w:p>
    <w:tbl>
      <w:tblPr>
        <w:bidiVisual/>
        <w:tblW w:w="8747" w:type="dxa"/>
        <w:jc w:val="center"/>
        <w:tblLook w:val="01E0" w:firstRow="1" w:lastRow="1" w:firstColumn="1" w:lastColumn="1" w:noHBand="0" w:noVBand="0"/>
      </w:tblPr>
      <w:tblGrid>
        <w:gridCol w:w="4140"/>
        <w:gridCol w:w="498"/>
        <w:gridCol w:w="4109"/>
      </w:tblGrid>
      <w:tr w:rsidR="00812EB8">
        <w:trPr>
          <w:jc w:val="center"/>
        </w:trPr>
        <w:tc>
          <w:tcPr>
            <w:tcW w:w="4140" w:type="dxa"/>
            <w:shd w:val="clear" w:color="auto" w:fill="auto"/>
          </w:tcPr>
          <w:p w:rsidR="00812EB8" w:rsidRDefault="00812EB8" w:rsidP="00111BD4">
            <w:pPr>
              <w:pStyle w:val="NormalIndent"/>
              <w:ind w:firstLine="0"/>
              <w:rPr>
                <w:rFonts w:ascii="XW Zar" w:hAnsi="XW Zar" w:cs="XW Zar"/>
                <w:sz w:val="2"/>
                <w:szCs w:val="2"/>
                <w:lang w:bidi="fa-IR"/>
              </w:rPr>
            </w:pPr>
            <w:r>
              <w:rPr>
                <w:rFonts w:ascii="XW Zar" w:hAnsi="XW Zar" w:cs="XW Zar" w:hint="cs"/>
                <w:sz w:val="26"/>
                <w:szCs w:val="26"/>
                <w:rtl/>
                <w:lang w:bidi="fa-IR"/>
              </w:rPr>
              <w:t>سخت تر رنج انبیا را بود</w:t>
            </w:r>
            <w:r>
              <w:rPr>
                <w:rFonts w:ascii="XW Zar" w:hAnsi="XW Zar" w:cs="XW Zar" w:hint="cs"/>
                <w:sz w:val="26"/>
                <w:szCs w:val="26"/>
                <w:rtl/>
                <w:lang w:bidi="fa-IR"/>
              </w:rPr>
              <w:br/>
              <w:t>مؤمنان را از آن دگر کمتر</w:t>
            </w:r>
            <w:r>
              <w:rPr>
                <w:rFonts w:ascii="XW Zar" w:hAnsi="XW Zar" w:cs="XW Zar" w:hint="cs"/>
                <w:sz w:val="26"/>
                <w:szCs w:val="26"/>
                <w:rtl/>
                <w:lang w:bidi="fa-IR"/>
              </w:rPr>
              <w:br/>
              <w:t>مرد بد بخت ذوق دنیا را</w:t>
            </w:r>
            <w:r>
              <w:rPr>
                <w:rFonts w:ascii="XW Zar" w:hAnsi="XW Zar" w:cs="XW Zar" w:hint="cs"/>
                <w:sz w:val="26"/>
                <w:szCs w:val="26"/>
                <w:rtl/>
                <w:lang w:bidi="fa-IR"/>
              </w:rPr>
              <w:br/>
              <w:t>خوشی و راحت جهان را او</w:t>
            </w:r>
            <w:r>
              <w:rPr>
                <w:rFonts w:ascii="XW Zar" w:hAnsi="XW Zar" w:cs="XW Zar" w:hint="cs"/>
                <w:sz w:val="26"/>
                <w:szCs w:val="26"/>
                <w:rtl/>
                <w:lang w:bidi="fa-IR"/>
              </w:rPr>
              <w:br/>
              <w:t>راحت آن است کان ز رنج رسد</w:t>
            </w:r>
            <w:r>
              <w:rPr>
                <w:rFonts w:ascii="XW Zar" w:hAnsi="XW Zar" w:cs="XW Zar" w:hint="cs"/>
                <w:sz w:val="26"/>
                <w:szCs w:val="26"/>
                <w:rtl/>
                <w:lang w:bidi="fa-IR"/>
              </w:rPr>
              <w:br/>
              <w:t>راحت از هو خوش است نی ز هوی</w:t>
            </w:r>
            <w:r>
              <w:rPr>
                <w:rFonts w:ascii="XW Zar" w:hAnsi="XW Zar" w:cs="XW Zar" w:hint="cs"/>
                <w:sz w:val="26"/>
                <w:szCs w:val="26"/>
                <w:rtl/>
                <w:lang w:bidi="fa-IR"/>
              </w:rPr>
              <w:br/>
              <w:t>آن ترا چون ملک بعرش برد</w:t>
            </w:r>
            <w:r>
              <w:rPr>
                <w:rFonts w:ascii="XW Zar" w:hAnsi="XW Zar" w:cs="XW Zar" w:hint="cs"/>
                <w:sz w:val="26"/>
                <w:szCs w:val="26"/>
                <w:rtl/>
                <w:lang w:bidi="fa-IR"/>
              </w:rPr>
              <w:br/>
              <w:t>صورة الفرش معدن النیران</w:t>
            </w:r>
            <w:r>
              <w:rPr>
                <w:rFonts w:ascii="XW Zar" w:hAnsi="XW Zar" w:cs="XW Zar" w:hint="cs"/>
                <w:sz w:val="26"/>
                <w:szCs w:val="26"/>
                <w:rtl/>
                <w:lang w:bidi="fa-IR"/>
              </w:rPr>
              <w:br/>
              <w:t>قاطن الفرش حائل فانی</w:t>
            </w:r>
            <w:r>
              <w:rPr>
                <w:rFonts w:ascii="XW Zar" w:hAnsi="XW Zar" w:cs="XW Zar" w:hint="cs"/>
                <w:sz w:val="26"/>
                <w:szCs w:val="26"/>
                <w:rtl/>
                <w:lang w:bidi="fa-IR"/>
              </w:rPr>
              <w:br/>
              <w:t>اترکوا الفرش و اطلبوا المعراج</w:t>
            </w:r>
            <w:r>
              <w:rPr>
                <w:rFonts w:ascii="XW Zar" w:hAnsi="XW Zar" w:cs="XW Zar" w:hint="cs"/>
                <w:sz w:val="26"/>
                <w:szCs w:val="26"/>
                <w:rtl/>
                <w:lang w:bidi="fa-IR"/>
              </w:rPr>
              <w:br/>
              <w:t>ارتقی روح من رأی المحبوب</w:t>
            </w:r>
            <w:r>
              <w:rPr>
                <w:rFonts w:ascii="XW Zar" w:hAnsi="XW Zar" w:cs="XW Zar" w:hint="cs"/>
                <w:sz w:val="26"/>
                <w:szCs w:val="26"/>
                <w:rtl/>
                <w:lang w:bidi="fa-IR"/>
              </w:rPr>
              <w:br/>
              <w:t>ظلمة النفس تجتنی نورا</w:t>
            </w:r>
            <w:r>
              <w:rPr>
                <w:rFonts w:ascii="XW Zar" w:hAnsi="XW Zar" w:cs="XW Zar" w:hint="cs"/>
                <w:sz w:val="26"/>
                <w:szCs w:val="26"/>
                <w:rtl/>
                <w:lang w:bidi="fa-IR"/>
              </w:rPr>
              <w:br/>
              <w:t>آن ترا جاودان کند ز کرم</w:t>
            </w:r>
            <w:r>
              <w:rPr>
                <w:rFonts w:ascii="XW Zar" w:hAnsi="XW Zar" w:cs="XW Zar" w:hint="cs"/>
                <w:sz w:val="26"/>
                <w:szCs w:val="26"/>
                <w:rtl/>
                <w:lang w:bidi="fa-IR"/>
              </w:rPr>
              <w:br/>
              <w:t>بر تو آن مرگ را کند شیرین</w:t>
            </w:r>
            <w:r>
              <w:rPr>
                <w:rFonts w:ascii="XW Zar" w:hAnsi="XW Zar" w:cs="XW Zar" w:hint="cs"/>
                <w:sz w:val="26"/>
                <w:szCs w:val="26"/>
                <w:rtl/>
                <w:lang w:bidi="fa-IR"/>
              </w:rPr>
              <w:br/>
              <w:t>آن برد هر دست بعل</w:t>
            </w:r>
            <w:r w:rsidR="007F0E92">
              <w:rPr>
                <w:rFonts w:ascii="XW Zar" w:hAnsi="XW Zar" w:cs="XW Zar" w:hint="cs"/>
                <w:sz w:val="26"/>
                <w:szCs w:val="26"/>
                <w:rtl/>
                <w:lang w:bidi="fa-IR"/>
              </w:rPr>
              <w:t>ّ</w:t>
            </w:r>
            <w:r>
              <w:rPr>
                <w:rFonts w:ascii="XW Zar" w:hAnsi="XW Zar" w:cs="XW Zar" w:hint="cs"/>
                <w:sz w:val="26"/>
                <w:szCs w:val="26"/>
                <w:rtl/>
                <w:lang w:bidi="fa-IR"/>
              </w:rPr>
              <w:t>یین</w:t>
            </w:r>
            <w:r>
              <w:rPr>
                <w:rFonts w:ascii="XW Zar" w:hAnsi="XW Zar" w:cs="XW Zar" w:hint="cs"/>
                <w:sz w:val="26"/>
                <w:szCs w:val="26"/>
                <w:rtl/>
                <w:lang w:bidi="fa-IR"/>
              </w:rPr>
              <w:br/>
              <w:t>هر دو راحت اگر بهم مانند</w:t>
            </w:r>
            <w:r>
              <w:rPr>
                <w:rFonts w:ascii="XW Zar" w:hAnsi="XW Zar" w:cs="XW Zar" w:hint="cs"/>
                <w:sz w:val="26"/>
                <w:szCs w:val="26"/>
                <w:rtl/>
                <w:lang w:bidi="fa-IR"/>
              </w:rPr>
              <w:br/>
              <w:t>خویش اصلیت رحمت حق است</w:t>
            </w:r>
            <w:r>
              <w:rPr>
                <w:rFonts w:ascii="XW Zar" w:hAnsi="XW Zar" w:cs="XW Zar" w:hint="cs"/>
                <w:sz w:val="26"/>
                <w:szCs w:val="26"/>
                <w:rtl/>
                <w:lang w:bidi="fa-IR"/>
              </w:rPr>
              <w:br/>
              <w:t>نقد و قلب ار نمایدت یکسان</w:t>
            </w:r>
            <w:r>
              <w:rPr>
                <w:rFonts w:ascii="XW Zar" w:hAnsi="XW Zar" w:cs="XW Zar" w:hint="cs"/>
                <w:sz w:val="26"/>
                <w:szCs w:val="26"/>
                <w:rtl/>
                <w:lang w:bidi="fa-IR"/>
              </w:rPr>
              <w:br/>
              <w:t xml:space="preserve">گر چه ماند </w:t>
            </w:r>
            <w:r w:rsidR="005D4BAA">
              <w:rPr>
                <w:rFonts w:ascii="XW Zar" w:hAnsi="XW Zar" w:cs="XW Zar" w:hint="cs"/>
                <w:sz w:val="26"/>
                <w:szCs w:val="26"/>
                <w:rtl/>
                <w:lang w:bidi="fa-IR"/>
              </w:rPr>
              <w:t>منی هندو و ترک</w:t>
            </w:r>
            <w:r w:rsidR="005D4BAA">
              <w:rPr>
                <w:rFonts w:ascii="XW Zar" w:hAnsi="XW Zar" w:cs="XW Zar" w:hint="cs"/>
                <w:sz w:val="26"/>
                <w:szCs w:val="26"/>
                <w:rtl/>
                <w:lang w:bidi="fa-IR"/>
              </w:rPr>
              <w:br/>
              <w:t>جمله دانای این سرّ ور</w:t>
            </w:r>
            <w:r>
              <w:rPr>
                <w:rFonts w:ascii="XW Zar" w:hAnsi="XW Zar" w:cs="XW Zar" w:hint="cs"/>
                <w:sz w:val="26"/>
                <w:szCs w:val="26"/>
                <w:rtl/>
                <w:lang w:bidi="fa-IR"/>
              </w:rPr>
              <w:t>مزند</w:t>
            </w:r>
            <w:r>
              <w:rPr>
                <w:rFonts w:ascii="XW Zar" w:hAnsi="XW Zar" w:cs="XW Zar" w:hint="cs"/>
                <w:sz w:val="26"/>
                <w:szCs w:val="26"/>
                <w:rtl/>
                <w:lang w:bidi="fa-IR"/>
              </w:rPr>
              <w:br/>
              <w:t>کند آن یک بچه سفید چو ماه</w:t>
            </w:r>
            <w:r>
              <w:rPr>
                <w:rFonts w:ascii="XW Zar" w:hAnsi="XW Zar" w:cs="XW Zar" w:hint="cs"/>
                <w:sz w:val="26"/>
                <w:szCs w:val="26"/>
                <w:rtl/>
                <w:lang w:bidi="fa-IR"/>
              </w:rPr>
              <w:br/>
              <w:t xml:space="preserve">همچنین بیضه های بلبل </w:t>
            </w:r>
            <w:r w:rsidR="005D4BAA">
              <w:rPr>
                <w:rFonts w:ascii="XW Zar" w:hAnsi="XW Zar" w:cs="XW Zar" w:hint="cs"/>
                <w:sz w:val="26"/>
                <w:szCs w:val="26"/>
                <w:rtl/>
                <w:lang w:bidi="fa-IR"/>
              </w:rPr>
              <w:t>و</w:t>
            </w:r>
            <w:r>
              <w:rPr>
                <w:rFonts w:ascii="XW Zar" w:hAnsi="XW Zar" w:cs="XW Zar" w:hint="cs"/>
                <w:sz w:val="26"/>
                <w:szCs w:val="26"/>
                <w:rtl/>
                <w:lang w:bidi="fa-IR"/>
              </w:rPr>
              <w:t>مار</w:t>
            </w:r>
            <w:r>
              <w:rPr>
                <w:rFonts w:ascii="XW Zar" w:hAnsi="XW Zar" w:cs="XW Zar" w:hint="cs"/>
                <w:sz w:val="26"/>
                <w:szCs w:val="26"/>
                <w:rtl/>
                <w:lang w:bidi="fa-IR"/>
              </w:rPr>
              <w:br/>
              <w:t>زین شود بلبل و شود زان مار</w:t>
            </w:r>
            <w:r>
              <w:rPr>
                <w:rFonts w:ascii="XW Zar" w:hAnsi="XW Zar" w:cs="XW Zar" w:hint="cs"/>
                <w:sz w:val="26"/>
                <w:szCs w:val="26"/>
                <w:rtl/>
                <w:lang w:bidi="fa-IR"/>
              </w:rPr>
              <w:br/>
              <w:t>تخم آبی و س</w:t>
            </w:r>
            <w:r w:rsidR="00501BC6">
              <w:rPr>
                <w:rFonts w:ascii="XW Zar" w:hAnsi="XW Zar" w:cs="XW Zar" w:hint="cs"/>
                <w:sz w:val="26"/>
                <w:szCs w:val="26"/>
                <w:rtl/>
                <w:lang w:bidi="fa-IR"/>
              </w:rPr>
              <w:t>ی</w:t>
            </w:r>
            <w:r>
              <w:rPr>
                <w:rFonts w:ascii="XW Zar" w:hAnsi="XW Zar" w:cs="XW Zar" w:hint="cs"/>
                <w:sz w:val="26"/>
                <w:szCs w:val="26"/>
                <w:rtl/>
                <w:lang w:bidi="fa-IR"/>
              </w:rPr>
              <w:t>ب هم مانند</w:t>
            </w:r>
            <w:r>
              <w:rPr>
                <w:rFonts w:ascii="XW Zar" w:hAnsi="XW Zar" w:cs="XW Zar" w:hint="cs"/>
                <w:sz w:val="26"/>
                <w:szCs w:val="26"/>
                <w:rtl/>
                <w:lang w:bidi="fa-IR"/>
              </w:rPr>
              <w:br/>
              <w:t>کاین دهد سیب و آن دهد آبی</w:t>
            </w:r>
            <w:r>
              <w:rPr>
                <w:rFonts w:ascii="XW Zar" w:hAnsi="XW Zar" w:cs="XW Zar" w:hint="cs"/>
                <w:sz w:val="26"/>
                <w:szCs w:val="26"/>
                <w:rtl/>
                <w:lang w:bidi="fa-IR"/>
              </w:rPr>
              <w:br/>
              <w:t>ذوق و شهوت یقین بود نوری</w:t>
            </w:r>
            <w:r>
              <w:rPr>
                <w:rFonts w:ascii="XW Zar" w:hAnsi="XW Zar" w:cs="XW Zar" w:hint="cs"/>
                <w:sz w:val="26"/>
                <w:szCs w:val="26"/>
                <w:rtl/>
                <w:lang w:bidi="fa-IR"/>
              </w:rPr>
              <w:br/>
            </w:r>
            <w:r>
              <w:rPr>
                <w:rFonts w:ascii="XW Zar" w:hAnsi="XW Zar" w:cs="XW Zar" w:hint="cs"/>
                <w:sz w:val="26"/>
                <w:szCs w:val="26"/>
                <w:rtl/>
                <w:lang w:bidi="fa-IR"/>
              </w:rPr>
              <w:lastRenderedPageBreak/>
              <w:t>ذوق مردان حق بود ن</w:t>
            </w:r>
            <w:r w:rsidR="00501BC6">
              <w:rPr>
                <w:rFonts w:ascii="XW Zar" w:hAnsi="XW Zar" w:cs="XW Zar" w:hint="cs"/>
                <w:sz w:val="26"/>
                <w:szCs w:val="26"/>
                <w:rtl/>
                <w:lang w:bidi="fa-IR"/>
              </w:rPr>
              <w:t>و</w:t>
            </w:r>
            <w:r>
              <w:rPr>
                <w:rFonts w:ascii="XW Zar" w:hAnsi="XW Zar" w:cs="XW Zar" w:hint="cs"/>
                <w:sz w:val="26"/>
                <w:szCs w:val="26"/>
                <w:rtl/>
                <w:lang w:bidi="fa-IR"/>
              </w:rPr>
              <w:t>ری</w:t>
            </w:r>
            <w:r>
              <w:rPr>
                <w:rFonts w:ascii="XW Zar" w:hAnsi="XW Zar" w:cs="XW Zar" w:hint="cs"/>
                <w:sz w:val="26"/>
                <w:szCs w:val="26"/>
                <w:rtl/>
                <w:lang w:bidi="fa-IR"/>
              </w:rPr>
              <w:br/>
              <w:t>نور اگرچه بنار میماند</w:t>
            </w:r>
            <w:r>
              <w:rPr>
                <w:rFonts w:ascii="XW Zar" w:hAnsi="XW Zar" w:cs="XW Zar" w:hint="cs"/>
                <w:sz w:val="26"/>
                <w:szCs w:val="26"/>
                <w:rtl/>
                <w:lang w:bidi="fa-IR"/>
              </w:rPr>
              <w:br/>
              <w:t>کاین بسوزد ترا و آن سازد</w:t>
            </w:r>
            <w:r>
              <w:rPr>
                <w:rFonts w:ascii="XW Zar" w:hAnsi="XW Zar" w:cs="XW Zar" w:hint="cs"/>
                <w:sz w:val="26"/>
                <w:szCs w:val="26"/>
                <w:rtl/>
                <w:lang w:bidi="fa-IR"/>
              </w:rPr>
              <w:br/>
              <w:t>آن دهد چشم و این کند کورت</w:t>
            </w:r>
            <w:r>
              <w:rPr>
                <w:rFonts w:ascii="XW Zar" w:hAnsi="XW Zar" w:cs="XW Zar" w:hint="cs"/>
                <w:sz w:val="26"/>
                <w:szCs w:val="26"/>
                <w:rtl/>
                <w:lang w:bidi="fa-IR"/>
              </w:rPr>
              <w:br/>
              <w:t>این برد آخرت بصدر نعیم</w:t>
            </w:r>
            <w:r>
              <w:rPr>
                <w:rFonts w:ascii="XW Zar" w:hAnsi="XW Zar" w:cs="XW Zar" w:hint="cs"/>
                <w:sz w:val="26"/>
                <w:szCs w:val="26"/>
                <w:rtl/>
                <w:lang w:bidi="fa-IR"/>
              </w:rPr>
              <w:br/>
              <w:t>نیست این را نهایتی باز آ</w:t>
            </w:r>
            <w:r>
              <w:rPr>
                <w:rFonts w:ascii="XW Zar" w:hAnsi="XW Zar" w:cs="XW Zar" w:hint="cs"/>
                <w:sz w:val="26"/>
                <w:szCs w:val="26"/>
                <w:rtl/>
                <w:lang w:bidi="fa-IR"/>
              </w:rPr>
              <w:br/>
              <w:t>گفت با خشم آن یگانۀ دین</w:t>
            </w:r>
            <w:r>
              <w:rPr>
                <w:rFonts w:ascii="XW Zar" w:hAnsi="XW Zar" w:cs="XW Zar" w:hint="cs"/>
                <w:sz w:val="26"/>
                <w:szCs w:val="26"/>
                <w:rtl/>
                <w:lang w:bidi="fa-IR"/>
              </w:rPr>
              <w:br/>
              <w:t>عوض شفقت و نکو خواهی</w:t>
            </w:r>
            <w:r>
              <w:rPr>
                <w:rFonts w:ascii="XW Zar" w:hAnsi="XW Zar" w:cs="XW Zar" w:hint="cs"/>
                <w:sz w:val="26"/>
                <w:szCs w:val="26"/>
                <w:rtl/>
                <w:lang w:bidi="fa-IR"/>
              </w:rPr>
              <w:br/>
              <w:t>دستشان خود یقین بما نرسد</w:t>
            </w:r>
            <w:r>
              <w:rPr>
                <w:rFonts w:ascii="XW Zar" w:hAnsi="XW Zar" w:cs="XW Zar" w:hint="cs"/>
                <w:sz w:val="26"/>
                <w:szCs w:val="26"/>
                <w:rtl/>
                <w:lang w:bidi="fa-IR"/>
              </w:rPr>
              <w:br/>
              <w:t>قصد مردان کنند از کوری</w:t>
            </w:r>
            <w:r>
              <w:rPr>
                <w:rFonts w:ascii="XW Zar" w:hAnsi="XW Zar" w:cs="XW Zar" w:hint="cs"/>
                <w:sz w:val="26"/>
                <w:szCs w:val="26"/>
                <w:rtl/>
                <w:lang w:bidi="fa-IR"/>
              </w:rPr>
              <w:br/>
              <w:t>زخم ایشان بر این تن فانی است</w:t>
            </w:r>
            <w:r>
              <w:rPr>
                <w:rFonts w:ascii="XW Zar" w:hAnsi="XW Zar" w:cs="XW Zar" w:hint="cs"/>
                <w:sz w:val="26"/>
                <w:szCs w:val="26"/>
                <w:rtl/>
                <w:lang w:bidi="fa-IR"/>
              </w:rPr>
              <w:br/>
              <w:t>زان رود جسم و زین رود دل و جان</w:t>
            </w:r>
            <w:r>
              <w:rPr>
                <w:rFonts w:ascii="XW Zar" w:hAnsi="XW Zar" w:cs="XW Zar"/>
                <w:sz w:val="26"/>
                <w:szCs w:val="26"/>
                <w:rtl/>
                <w:lang w:bidi="fa-IR"/>
              </w:rPr>
              <w:br/>
            </w:r>
          </w:p>
        </w:tc>
        <w:tc>
          <w:tcPr>
            <w:tcW w:w="498" w:type="dxa"/>
            <w:shd w:val="clear" w:color="auto" w:fill="auto"/>
          </w:tcPr>
          <w:p w:rsidR="00812EB8" w:rsidRPr="00812EB8" w:rsidRDefault="00812EB8" w:rsidP="00111BD4">
            <w:pPr>
              <w:pStyle w:val="NormalIndent"/>
              <w:ind w:firstLine="0"/>
              <w:rPr>
                <w:rFonts w:ascii="XW Zar" w:hAnsi="XW Zar" w:cs="XW Zar"/>
                <w:sz w:val="26"/>
                <w:szCs w:val="26"/>
                <w:lang w:bidi="fa-IR"/>
              </w:rPr>
            </w:pPr>
          </w:p>
        </w:tc>
        <w:tc>
          <w:tcPr>
            <w:tcW w:w="4109" w:type="dxa"/>
            <w:shd w:val="clear" w:color="auto" w:fill="auto"/>
          </w:tcPr>
          <w:p w:rsidR="00812EB8" w:rsidRPr="002739F2" w:rsidRDefault="00812EB8" w:rsidP="00111BD4">
            <w:pPr>
              <w:pStyle w:val="NormalIndent"/>
              <w:ind w:firstLine="0"/>
              <w:rPr>
                <w:rFonts w:ascii="XW Zar" w:hAnsi="XW Zar" w:cs="XW Zar"/>
                <w:sz w:val="2"/>
                <w:szCs w:val="2"/>
                <w:lang w:bidi="fa-IR"/>
              </w:rPr>
            </w:pPr>
            <w:r>
              <w:rPr>
                <w:rFonts w:ascii="XW Zar" w:hAnsi="XW Zar" w:cs="XW Zar" w:hint="cs"/>
                <w:sz w:val="26"/>
                <w:szCs w:val="26"/>
                <w:rtl/>
                <w:lang w:bidi="fa-IR"/>
              </w:rPr>
              <w:t>اندکی کمر اولیا را بود</w:t>
            </w:r>
            <w:r>
              <w:rPr>
                <w:rFonts w:ascii="XW Zar" w:hAnsi="XW Zar" w:cs="XW Zar" w:hint="cs"/>
                <w:sz w:val="26"/>
                <w:szCs w:val="26"/>
                <w:rtl/>
                <w:lang w:bidi="fa-IR"/>
              </w:rPr>
              <w:br/>
              <w:t>قدر قربت همه برنج اندر</w:t>
            </w:r>
            <w:r>
              <w:rPr>
                <w:rFonts w:ascii="XW Zar" w:hAnsi="XW Zar" w:cs="XW Zar" w:hint="cs"/>
                <w:sz w:val="26"/>
                <w:szCs w:val="26"/>
                <w:rtl/>
                <w:lang w:bidi="fa-IR"/>
              </w:rPr>
              <w:br/>
              <w:t>بگزید و گذاشت عقبی را</w:t>
            </w:r>
            <w:r>
              <w:rPr>
                <w:rFonts w:ascii="XW Zar" w:hAnsi="XW Zar" w:cs="XW Zar" w:hint="cs"/>
                <w:sz w:val="26"/>
                <w:szCs w:val="26"/>
                <w:rtl/>
                <w:lang w:bidi="fa-IR"/>
              </w:rPr>
              <w:br/>
              <w:t>نام کرده وصال و قهر و علو</w:t>
            </w:r>
            <w:r>
              <w:rPr>
                <w:rFonts w:ascii="XW Zar" w:hAnsi="XW Zar" w:cs="XW Zar" w:hint="cs"/>
                <w:sz w:val="26"/>
                <w:szCs w:val="26"/>
                <w:rtl/>
                <w:lang w:bidi="fa-IR"/>
              </w:rPr>
              <w:br/>
              <w:t>عوضش در بهشت گنج رسد</w:t>
            </w:r>
            <w:r>
              <w:rPr>
                <w:rFonts w:ascii="XW Zar" w:hAnsi="XW Zar" w:cs="XW Zar" w:hint="cs"/>
                <w:sz w:val="26"/>
                <w:szCs w:val="26"/>
                <w:rtl/>
                <w:lang w:bidi="fa-IR"/>
              </w:rPr>
              <w:br/>
              <w:t>این بود در فنا و آن ببقا</w:t>
            </w:r>
            <w:r>
              <w:rPr>
                <w:rFonts w:ascii="XW Zar" w:hAnsi="XW Zar" w:cs="XW Zar" w:hint="cs"/>
                <w:sz w:val="26"/>
                <w:szCs w:val="26"/>
                <w:rtl/>
                <w:lang w:bidi="fa-IR"/>
              </w:rPr>
              <w:br/>
              <w:t>وین ترا دیو وش بفرش برد</w:t>
            </w:r>
            <w:r>
              <w:rPr>
                <w:rFonts w:ascii="XW Zar" w:hAnsi="XW Zar" w:cs="XW Zar" w:hint="cs"/>
                <w:sz w:val="26"/>
                <w:szCs w:val="26"/>
                <w:rtl/>
                <w:lang w:bidi="fa-IR"/>
              </w:rPr>
              <w:br/>
              <w:t>قهوة العرش راحة الجیران</w:t>
            </w:r>
            <w:r>
              <w:rPr>
                <w:rFonts w:ascii="XW Zar" w:hAnsi="XW Zar" w:cs="XW Zar" w:hint="cs"/>
                <w:sz w:val="26"/>
                <w:szCs w:val="26"/>
                <w:rtl/>
                <w:lang w:bidi="fa-IR"/>
              </w:rPr>
              <w:br/>
              <w:t>ساکن العرش جائل دانی</w:t>
            </w:r>
            <w:r>
              <w:rPr>
                <w:rFonts w:ascii="XW Zar" w:hAnsi="XW Zar" w:cs="XW Zar" w:hint="cs"/>
                <w:sz w:val="26"/>
                <w:szCs w:val="26"/>
                <w:rtl/>
                <w:lang w:bidi="fa-IR"/>
              </w:rPr>
              <w:br/>
              <w:t>نحو ما لاح عرشه الوهاج</w:t>
            </w:r>
            <w:r>
              <w:rPr>
                <w:rFonts w:ascii="XW Zar" w:hAnsi="XW Zar" w:cs="XW Zar" w:hint="cs"/>
                <w:sz w:val="26"/>
                <w:szCs w:val="26"/>
                <w:rtl/>
                <w:lang w:bidi="fa-IR"/>
              </w:rPr>
              <w:br/>
              <w:t>هو فی السر طالب المطلوب</w:t>
            </w:r>
            <w:r>
              <w:rPr>
                <w:rFonts w:ascii="XW Zar" w:hAnsi="XW Zar" w:cs="XW Zar" w:hint="cs"/>
                <w:sz w:val="26"/>
                <w:szCs w:val="26"/>
                <w:rtl/>
                <w:lang w:bidi="fa-IR"/>
              </w:rPr>
              <w:br/>
              <w:t>تلتقی کل لمحة نورا</w:t>
            </w:r>
            <w:r>
              <w:rPr>
                <w:rFonts w:ascii="XW Zar" w:hAnsi="XW Zar" w:cs="XW Zar" w:hint="cs"/>
                <w:sz w:val="26"/>
                <w:szCs w:val="26"/>
                <w:rtl/>
                <w:lang w:bidi="fa-IR"/>
              </w:rPr>
              <w:br/>
              <w:t>وین ترا عاقبت دهد بعدم</w:t>
            </w:r>
            <w:r>
              <w:rPr>
                <w:rFonts w:ascii="XW Zar" w:hAnsi="XW Zar" w:cs="XW Zar" w:hint="cs"/>
                <w:sz w:val="26"/>
                <w:szCs w:val="26"/>
                <w:rtl/>
                <w:lang w:bidi="fa-IR"/>
              </w:rPr>
              <w:br/>
              <w:t>بر تو این تلخ و زشت چون زوبین</w:t>
            </w:r>
            <w:r>
              <w:rPr>
                <w:rFonts w:ascii="XW Zar" w:hAnsi="XW Zar" w:cs="XW Zar" w:hint="cs"/>
                <w:sz w:val="26"/>
                <w:szCs w:val="26"/>
                <w:rtl/>
                <w:lang w:bidi="fa-IR"/>
              </w:rPr>
              <w:br/>
              <w:t>وین ز اسفل کشد بقعر زمین</w:t>
            </w:r>
            <w:r>
              <w:rPr>
                <w:rFonts w:ascii="XW Zar" w:hAnsi="XW Zar" w:cs="XW Zar" w:hint="cs"/>
                <w:sz w:val="26"/>
                <w:szCs w:val="26"/>
                <w:rtl/>
                <w:lang w:bidi="fa-IR"/>
              </w:rPr>
              <w:br/>
              <w:t>مشمر هر دو را تو خویشاوند</w:t>
            </w:r>
            <w:r>
              <w:rPr>
                <w:rFonts w:ascii="XW Zar" w:hAnsi="XW Zar" w:cs="XW Zar" w:hint="cs"/>
                <w:sz w:val="26"/>
                <w:szCs w:val="26"/>
                <w:rtl/>
                <w:lang w:bidi="fa-IR"/>
              </w:rPr>
              <w:br/>
              <w:t>خویشی نفس لعنت حق است</w:t>
            </w:r>
            <w:r>
              <w:rPr>
                <w:rFonts w:ascii="XW Zar" w:hAnsi="XW Zar" w:cs="XW Zar" w:hint="cs"/>
                <w:sz w:val="26"/>
                <w:szCs w:val="26"/>
                <w:rtl/>
                <w:lang w:bidi="fa-IR"/>
              </w:rPr>
              <w:br/>
              <w:t>پیش صراف یک نباشد آن</w:t>
            </w:r>
            <w:r>
              <w:rPr>
                <w:rFonts w:ascii="XW Zar" w:hAnsi="XW Zar" w:cs="XW Zar" w:hint="cs"/>
                <w:sz w:val="26"/>
                <w:szCs w:val="26"/>
                <w:rtl/>
                <w:lang w:bidi="fa-IR"/>
              </w:rPr>
              <w:br/>
              <w:t>هر دو با هم ولی ز خرد و بزرگ</w:t>
            </w:r>
            <w:r>
              <w:rPr>
                <w:rFonts w:ascii="XW Zar" w:hAnsi="XW Zar" w:cs="XW Zar" w:hint="cs"/>
                <w:sz w:val="26"/>
                <w:szCs w:val="26"/>
                <w:rtl/>
                <w:lang w:bidi="fa-IR"/>
              </w:rPr>
              <w:br/>
              <w:t>که کند هر منی دگر فرزند</w:t>
            </w:r>
            <w:r>
              <w:rPr>
                <w:rFonts w:ascii="XW Zar" w:hAnsi="XW Zar" w:cs="XW Zar" w:hint="cs"/>
                <w:sz w:val="26"/>
                <w:szCs w:val="26"/>
                <w:rtl/>
                <w:lang w:bidi="fa-IR"/>
              </w:rPr>
              <w:br/>
              <w:t>کند این یک کثیف و زشت و سیاه</w:t>
            </w:r>
            <w:r>
              <w:rPr>
                <w:rFonts w:ascii="XW Zar" w:hAnsi="XW Zar" w:cs="XW Zar" w:hint="cs"/>
                <w:sz w:val="26"/>
                <w:szCs w:val="26"/>
                <w:rtl/>
                <w:lang w:bidi="fa-IR"/>
              </w:rPr>
              <w:br/>
              <w:t>گر چه ماند بهم ولی ای یار</w:t>
            </w:r>
            <w:r>
              <w:rPr>
                <w:rFonts w:ascii="XW Zar" w:hAnsi="XW Zar" w:cs="XW Zar" w:hint="cs"/>
                <w:sz w:val="26"/>
                <w:szCs w:val="26"/>
                <w:rtl/>
                <w:lang w:bidi="fa-IR"/>
              </w:rPr>
              <w:br/>
              <w:t>این بود چون گل آن بود چون خار</w:t>
            </w:r>
            <w:r>
              <w:rPr>
                <w:rFonts w:ascii="XW Zar" w:hAnsi="XW Zar" w:cs="XW Zar" w:hint="cs"/>
                <w:sz w:val="26"/>
                <w:szCs w:val="26"/>
                <w:rtl/>
                <w:lang w:bidi="fa-IR"/>
              </w:rPr>
              <w:br/>
              <w:t>باغبانان چو روز میدانند</w:t>
            </w:r>
            <w:r>
              <w:rPr>
                <w:rFonts w:ascii="XW Zar" w:hAnsi="XW Zar" w:cs="XW Zar" w:hint="cs"/>
                <w:sz w:val="26"/>
                <w:szCs w:val="26"/>
                <w:rtl/>
                <w:lang w:bidi="fa-IR"/>
              </w:rPr>
              <w:br/>
              <w:t>فرق میکن اگرنه در خوابی</w:t>
            </w:r>
            <w:r>
              <w:rPr>
                <w:rFonts w:ascii="XW Zar" w:hAnsi="XW Zar" w:cs="XW Zar" w:hint="cs"/>
                <w:sz w:val="26"/>
                <w:szCs w:val="26"/>
                <w:rtl/>
                <w:lang w:bidi="fa-IR"/>
              </w:rPr>
              <w:br/>
              <w:t xml:space="preserve">مطلب از چنین عدو </w:t>
            </w:r>
            <w:r w:rsidR="00A05280">
              <w:rPr>
                <w:rFonts w:ascii="XW Zar" w:hAnsi="XW Zar" w:cs="XW Zar" w:hint="cs"/>
                <w:sz w:val="26"/>
                <w:szCs w:val="26"/>
                <w:rtl/>
                <w:lang w:bidi="fa-IR"/>
              </w:rPr>
              <w:t>ن</w:t>
            </w:r>
            <w:r>
              <w:rPr>
                <w:rFonts w:ascii="XW Zar" w:hAnsi="XW Zar" w:cs="XW Zar" w:hint="cs"/>
                <w:sz w:val="26"/>
                <w:szCs w:val="26"/>
                <w:rtl/>
                <w:lang w:bidi="fa-IR"/>
              </w:rPr>
              <w:t>اری</w:t>
            </w:r>
            <w:r>
              <w:rPr>
                <w:rFonts w:ascii="XW Zar" w:hAnsi="XW Zar" w:cs="XW Zar" w:hint="cs"/>
                <w:sz w:val="26"/>
                <w:szCs w:val="26"/>
                <w:rtl/>
                <w:lang w:bidi="fa-IR"/>
              </w:rPr>
              <w:br/>
            </w:r>
            <w:r>
              <w:rPr>
                <w:rFonts w:ascii="XW Zar" w:hAnsi="XW Zar" w:cs="XW Zar" w:hint="cs"/>
                <w:sz w:val="26"/>
                <w:szCs w:val="26"/>
                <w:rtl/>
                <w:lang w:bidi="fa-IR"/>
              </w:rPr>
              <w:lastRenderedPageBreak/>
              <w:t>زان پذیرد خراب معموری</w:t>
            </w:r>
            <w:r>
              <w:rPr>
                <w:rFonts w:ascii="XW Zar" w:hAnsi="XW Zar" w:cs="XW Zar" w:hint="cs"/>
                <w:sz w:val="26"/>
                <w:szCs w:val="26"/>
                <w:rtl/>
                <w:lang w:bidi="fa-IR"/>
              </w:rPr>
              <w:br/>
              <w:t>آن که او رهرو است میداند</w:t>
            </w:r>
            <w:r>
              <w:rPr>
                <w:rFonts w:ascii="XW Zar" w:hAnsi="XW Zar" w:cs="XW Zar" w:hint="cs"/>
                <w:sz w:val="26"/>
                <w:szCs w:val="26"/>
                <w:rtl/>
                <w:lang w:bidi="fa-IR"/>
              </w:rPr>
              <w:br/>
              <w:t>آنت برگیرد اینت اندازد</w:t>
            </w:r>
            <w:r>
              <w:rPr>
                <w:rFonts w:ascii="XW Zar" w:hAnsi="XW Zar" w:cs="XW Zar" w:hint="cs"/>
                <w:sz w:val="26"/>
                <w:szCs w:val="26"/>
                <w:rtl/>
                <w:lang w:bidi="fa-IR"/>
              </w:rPr>
              <w:br/>
              <w:t>این کندسست و آن دهد زورت</w:t>
            </w:r>
            <w:r>
              <w:rPr>
                <w:rFonts w:ascii="XW Zar" w:hAnsi="XW Zar" w:cs="XW Zar" w:hint="cs"/>
                <w:sz w:val="26"/>
                <w:szCs w:val="26"/>
                <w:rtl/>
                <w:lang w:bidi="fa-IR"/>
              </w:rPr>
              <w:br/>
              <w:t>وین کشد موکشان بقعر جحیم</w:t>
            </w:r>
            <w:r>
              <w:rPr>
                <w:rFonts w:ascii="XW Zar" w:hAnsi="XW Zar" w:cs="XW Zar" w:hint="cs"/>
                <w:sz w:val="26"/>
                <w:szCs w:val="26"/>
                <w:rtl/>
                <w:lang w:bidi="fa-IR"/>
              </w:rPr>
              <w:br/>
              <w:t>در حدیث صلاح دین افزا</w:t>
            </w:r>
            <w:r>
              <w:rPr>
                <w:rFonts w:ascii="XW Zar" w:hAnsi="XW Zar" w:cs="XW Zar" w:hint="cs"/>
                <w:sz w:val="26"/>
                <w:szCs w:val="26"/>
                <w:rtl/>
                <w:lang w:bidi="fa-IR"/>
              </w:rPr>
              <w:br/>
              <w:t>کاین گروه خبیث پر از کین</w:t>
            </w:r>
            <w:r>
              <w:rPr>
                <w:rFonts w:ascii="XW Zar" w:hAnsi="XW Zar" w:cs="XW Zar" w:hint="cs"/>
                <w:sz w:val="26"/>
                <w:szCs w:val="26"/>
                <w:rtl/>
                <w:lang w:bidi="fa-IR"/>
              </w:rPr>
              <w:br/>
              <w:t>دشمنی میکنند و بیراهی</w:t>
            </w:r>
            <w:r>
              <w:rPr>
                <w:rFonts w:ascii="XW Zar" w:hAnsi="XW Zar" w:cs="XW Zar" w:hint="cs"/>
                <w:sz w:val="26"/>
                <w:szCs w:val="26"/>
                <w:rtl/>
                <w:lang w:bidi="fa-IR"/>
              </w:rPr>
              <w:br/>
              <w:t>از زمین سنگ بر سما نرسد</w:t>
            </w:r>
            <w:r>
              <w:rPr>
                <w:rFonts w:ascii="XW Zar" w:hAnsi="XW Zar" w:cs="XW Zar" w:hint="cs"/>
                <w:sz w:val="26"/>
                <w:szCs w:val="26"/>
                <w:rtl/>
                <w:lang w:bidi="fa-IR"/>
              </w:rPr>
              <w:br/>
              <w:t>تیغ بر خود زنند از کوری</w:t>
            </w:r>
            <w:r>
              <w:rPr>
                <w:rFonts w:ascii="XW Zar" w:hAnsi="XW Zar" w:cs="XW Zar" w:hint="cs"/>
                <w:sz w:val="26"/>
                <w:szCs w:val="26"/>
                <w:rtl/>
                <w:lang w:bidi="fa-IR"/>
              </w:rPr>
              <w:br/>
              <w:t>زخم مردان بجان پنهانی است</w:t>
            </w:r>
            <w:r>
              <w:rPr>
                <w:rFonts w:ascii="XW Zar" w:hAnsi="XW Zar" w:cs="XW Zar" w:hint="cs"/>
                <w:sz w:val="26"/>
                <w:szCs w:val="26"/>
                <w:rtl/>
                <w:lang w:bidi="fa-IR"/>
              </w:rPr>
              <w:br/>
              <w:t>زان رود مال و زین بود ایمان</w:t>
            </w:r>
            <w:r>
              <w:rPr>
                <w:rFonts w:ascii="XW Zar" w:hAnsi="XW Zar" w:cs="XW Zar" w:hint="cs"/>
                <w:sz w:val="26"/>
                <w:szCs w:val="26"/>
                <w:rtl/>
                <w:lang w:bidi="fa-IR"/>
              </w:rPr>
              <w:br/>
            </w:r>
          </w:p>
        </w:tc>
      </w:tr>
    </w:tbl>
    <w:p w:rsidR="00812EB8" w:rsidRPr="00220009" w:rsidRDefault="00812EB8" w:rsidP="00111BD4">
      <w:pPr>
        <w:keepNext/>
        <w:widowControl w:val="0"/>
        <w:spacing w:before="100" w:beforeAutospacing="1"/>
        <w:jc w:val="center"/>
        <w:outlineLvl w:val="0"/>
        <w:rPr>
          <w:b/>
          <w:bCs/>
          <w:rtl/>
        </w:rPr>
      </w:pPr>
      <w:bookmarkStart w:id="46" w:name="_Toc279772446"/>
      <w:r w:rsidRPr="00220009">
        <w:rPr>
          <w:rFonts w:hint="cs"/>
          <w:b/>
          <w:bCs/>
          <w:rtl/>
        </w:rPr>
        <w:lastRenderedPageBreak/>
        <w:t>در بیان آنکه هر که خدا را دانست از مرگ نترسد چون دید که بعد از مرگ حیاتی باقی دارد خوشتر و لذیذتر از حیات دنیا و در تفسیر این آیه لاقطعن ایدیکم و ارجلکم من خلاف و لاصلبنکم اجمعین</w:t>
      </w:r>
      <w:bookmarkEnd w:id="46"/>
    </w:p>
    <w:tbl>
      <w:tblPr>
        <w:bidiVisual/>
        <w:tblW w:w="8747" w:type="dxa"/>
        <w:jc w:val="center"/>
        <w:tblLook w:val="01E0" w:firstRow="1" w:lastRow="1" w:firstColumn="1" w:lastColumn="1" w:noHBand="0" w:noVBand="0"/>
      </w:tblPr>
      <w:tblGrid>
        <w:gridCol w:w="4140"/>
        <w:gridCol w:w="498"/>
        <w:gridCol w:w="4109"/>
      </w:tblGrid>
      <w:tr w:rsidR="00FD1F1E">
        <w:trPr>
          <w:jc w:val="center"/>
        </w:trPr>
        <w:tc>
          <w:tcPr>
            <w:tcW w:w="4140" w:type="dxa"/>
            <w:shd w:val="clear" w:color="auto" w:fill="auto"/>
          </w:tcPr>
          <w:p w:rsidR="00FD1F1E" w:rsidRDefault="00FD1F1E" w:rsidP="00111BD4">
            <w:pPr>
              <w:pStyle w:val="NormalIndent"/>
              <w:ind w:firstLine="0"/>
              <w:rPr>
                <w:rFonts w:ascii="XW Zar" w:hAnsi="XW Zar" w:cs="XW Zar"/>
                <w:sz w:val="2"/>
                <w:szCs w:val="2"/>
                <w:lang w:bidi="fa-IR"/>
              </w:rPr>
            </w:pPr>
            <w:r>
              <w:rPr>
                <w:rFonts w:ascii="XW Zar" w:hAnsi="XW Zar" w:cs="XW Zar" w:hint="cs"/>
                <w:sz w:val="26"/>
                <w:szCs w:val="26"/>
                <w:rtl/>
                <w:lang w:bidi="fa-IR"/>
              </w:rPr>
              <w:t>زان سبب در زمان خود فرعون</w:t>
            </w:r>
            <w:r>
              <w:rPr>
                <w:rFonts w:ascii="XW Zar" w:hAnsi="XW Zar" w:cs="XW Zar" w:hint="cs"/>
                <w:sz w:val="26"/>
                <w:szCs w:val="26"/>
                <w:rtl/>
                <w:lang w:bidi="fa-IR"/>
              </w:rPr>
              <w:br/>
              <w:t>ساحران را چو دید از سر عشق</w:t>
            </w:r>
            <w:r>
              <w:rPr>
                <w:rFonts w:ascii="XW Zar" w:hAnsi="XW Zar" w:cs="XW Zar" w:hint="cs"/>
                <w:sz w:val="26"/>
                <w:szCs w:val="26"/>
                <w:rtl/>
                <w:lang w:bidi="fa-IR"/>
              </w:rPr>
              <w:br/>
              <w:t>گفت بی آنکه من دهم فرمان</w:t>
            </w:r>
            <w:r>
              <w:rPr>
                <w:rFonts w:ascii="XW Zar" w:hAnsi="XW Zar" w:cs="XW Zar" w:hint="cs"/>
                <w:sz w:val="26"/>
                <w:szCs w:val="26"/>
                <w:rtl/>
                <w:lang w:bidi="fa-IR"/>
              </w:rPr>
              <w:br/>
              <w:t>من شما را بتیغ پاره کنم</w:t>
            </w:r>
            <w:r>
              <w:rPr>
                <w:rFonts w:ascii="XW Zar" w:hAnsi="XW Zar" w:cs="XW Zar" w:hint="cs"/>
                <w:sz w:val="26"/>
                <w:szCs w:val="26"/>
                <w:rtl/>
                <w:lang w:bidi="fa-IR"/>
              </w:rPr>
              <w:br/>
              <w:t>دست و پاتان جدا کنم از تن</w:t>
            </w:r>
            <w:r>
              <w:rPr>
                <w:rFonts w:ascii="XW Zar" w:hAnsi="XW Zar" w:cs="XW Zar" w:hint="cs"/>
                <w:sz w:val="26"/>
                <w:szCs w:val="26"/>
                <w:rtl/>
                <w:lang w:bidi="fa-IR"/>
              </w:rPr>
              <w:br/>
              <w:t>همه گفتند مرگ تن سهل است</w:t>
            </w:r>
            <w:r>
              <w:rPr>
                <w:rFonts w:ascii="XW Zar" w:hAnsi="XW Zar" w:cs="XW Zar" w:hint="cs"/>
                <w:sz w:val="26"/>
                <w:szCs w:val="26"/>
                <w:rtl/>
                <w:lang w:bidi="fa-IR"/>
              </w:rPr>
              <w:br/>
              <w:t>ترسد از مرگ آنکه فاسق بد</w:t>
            </w:r>
            <w:r>
              <w:rPr>
                <w:rFonts w:ascii="XW Zar" w:hAnsi="XW Zar" w:cs="XW Zar" w:hint="cs"/>
                <w:sz w:val="26"/>
                <w:szCs w:val="26"/>
                <w:rtl/>
                <w:lang w:bidi="fa-IR"/>
              </w:rPr>
              <w:br/>
              <w:t>دزد و قلاب ترسد از شحنه</w:t>
            </w:r>
            <w:r>
              <w:rPr>
                <w:rFonts w:ascii="XW Zar" w:hAnsi="XW Zar" w:cs="XW Zar" w:hint="cs"/>
                <w:sz w:val="26"/>
                <w:szCs w:val="26"/>
                <w:rtl/>
                <w:lang w:bidi="fa-IR"/>
              </w:rPr>
              <w:br/>
              <w:t>آنکه از شحنه میخورد ادرار</w:t>
            </w:r>
            <w:r>
              <w:rPr>
                <w:rFonts w:ascii="XW Zar" w:hAnsi="XW Zar" w:cs="XW Zar" w:hint="cs"/>
                <w:sz w:val="26"/>
                <w:szCs w:val="26"/>
                <w:rtl/>
                <w:lang w:bidi="fa-IR"/>
              </w:rPr>
              <w:br/>
              <w:t>کی هراسد ورا ز جان جوید</w:t>
            </w:r>
            <w:r>
              <w:rPr>
                <w:rFonts w:ascii="XW Zar" w:hAnsi="XW Zar" w:cs="XW Zar" w:hint="cs"/>
                <w:sz w:val="26"/>
                <w:szCs w:val="26"/>
                <w:rtl/>
                <w:lang w:bidi="fa-IR"/>
              </w:rPr>
              <w:br/>
              <w:t>پیش ما هست گوهر ایمان</w:t>
            </w:r>
            <w:r>
              <w:rPr>
                <w:rFonts w:ascii="XW Zar" w:hAnsi="XW Zar" w:cs="XW Zar" w:hint="cs"/>
                <w:sz w:val="26"/>
                <w:szCs w:val="26"/>
                <w:rtl/>
                <w:lang w:bidi="fa-IR"/>
              </w:rPr>
              <w:br/>
              <w:t>تن در آخر بما نخواهد ماند</w:t>
            </w:r>
            <w:r>
              <w:rPr>
                <w:rFonts w:ascii="XW Zar" w:hAnsi="XW Zar" w:cs="XW Zar" w:hint="cs"/>
                <w:sz w:val="26"/>
                <w:szCs w:val="26"/>
                <w:rtl/>
                <w:lang w:bidi="fa-IR"/>
              </w:rPr>
              <w:br/>
              <w:t>پیشتر پستر آن قدر نبود</w:t>
            </w:r>
            <w:r>
              <w:rPr>
                <w:rFonts w:ascii="XW Zar" w:hAnsi="XW Zar" w:cs="XW Zar" w:hint="cs"/>
                <w:sz w:val="26"/>
                <w:szCs w:val="26"/>
                <w:rtl/>
                <w:lang w:bidi="fa-IR"/>
              </w:rPr>
              <w:br/>
              <w:t>جان و ایمان بحق بود قایم</w:t>
            </w:r>
            <w:r>
              <w:rPr>
                <w:rFonts w:ascii="XW Zar" w:hAnsi="XW Zar" w:cs="XW Zar" w:hint="cs"/>
                <w:sz w:val="26"/>
                <w:szCs w:val="26"/>
                <w:rtl/>
                <w:lang w:bidi="fa-IR"/>
              </w:rPr>
              <w:br/>
              <w:t>نفس فانی است هم فنا گردد</w:t>
            </w:r>
            <w:r>
              <w:rPr>
                <w:rFonts w:ascii="XW Zar" w:hAnsi="XW Zar" w:cs="XW Zar" w:hint="cs"/>
                <w:sz w:val="26"/>
                <w:szCs w:val="26"/>
                <w:rtl/>
                <w:lang w:bidi="fa-IR"/>
              </w:rPr>
              <w:br/>
              <w:t>زو رهیدن یقین ز بخت بود</w:t>
            </w:r>
            <w:r>
              <w:rPr>
                <w:rFonts w:ascii="XW Zar" w:hAnsi="XW Zar" w:cs="XW Zar" w:hint="cs"/>
                <w:sz w:val="26"/>
                <w:szCs w:val="26"/>
                <w:rtl/>
                <w:lang w:bidi="fa-IR"/>
              </w:rPr>
              <w:br/>
              <w:t>عیش این علام دو سه روزه</w:t>
            </w:r>
            <w:r>
              <w:rPr>
                <w:rFonts w:ascii="XW Zar" w:hAnsi="XW Zar" w:cs="XW Zar" w:hint="cs"/>
                <w:sz w:val="26"/>
                <w:szCs w:val="26"/>
                <w:rtl/>
                <w:lang w:bidi="fa-IR"/>
              </w:rPr>
              <w:br/>
              <w:t>آب این کوزه را در آن یم ریز</w:t>
            </w:r>
            <w:r>
              <w:rPr>
                <w:rFonts w:ascii="XW Zar" w:hAnsi="XW Zar" w:cs="XW Zar" w:hint="cs"/>
                <w:sz w:val="26"/>
                <w:szCs w:val="26"/>
                <w:rtl/>
                <w:lang w:bidi="fa-IR"/>
              </w:rPr>
              <w:br/>
              <w:t>تلخ مرد آن کسی که شیرین زیست</w:t>
            </w:r>
            <w:r>
              <w:rPr>
                <w:rFonts w:ascii="XW Zar" w:hAnsi="XW Zar" w:cs="XW Zar" w:hint="cs"/>
                <w:sz w:val="26"/>
                <w:szCs w:val="26"/>
                <w:rtl/>
                <w:lang w:bidi="fa-IR"/>
              </w:rPr>
              <w:br/>
              <w:t>تلخها چون شود ترا شیرین</w:t>
            </w:r>
            <w:r>
              <w:rPr>
                <w:rFonts w:ascii="XW Zar" w:hAnsi="XW Zar" w:cs="XW Zar" w:hint="cs"/>
                <w:sz w:val="26"/>
                <w:szCs w:val="26"/>
                <w:rtl/>
                <w:lang w:bidi="fa-IR"/>
              </w:rPr>
              <w:br/>
              <w:t>تلخ و شیرین بوند چون گل و خار</w:t>
            </w:r>
            <w:r>
              <w:rPr>
                <w:rFonts w:ascii="XW Zar" w:hAnsi="XW Zar" w:cs="XW Zar" w:hint="cs"/>
                <w:sz w:val="26"/>
                <w:szCs w:val="26"/>
                <w:rtl/>
                <w:lang w:bidi="fa-IR"/>
              </w:rPr>
              <w:br/>
            </w:r>
            <w:r>
              <w:rPr>
                <w:rFonts w:ascii="XW Zar" w:hAnsi="XW Zar" w:cs="XW Zar" w:hint="cs"/>
                <w:sz w:val="26"/>
                <w:szCs w:val="26"/>
                <w:rtl/>
                <w:lang w:bidi="fa-IR"/>
              </w:rPr>
              <w:lastRenderedPageBreak/>
              <w:t>بر تو چونکه خار گل گردد</w:t>
            </w:r>
            <w:r>
              <w:rPr>
                <w:rFonts w:ascii="XW Zar" w:hAnsi="XW Zar" w:cs="XW Zar" w:hint="cs"/>
                <w:sz w:val="26"/>
                <w:szCs w:val="26"/>
                <w:rtl/>
                <w:lang w:bidi="fa-IR"/>
              </w:rPr>
              <w:br/>
              <w:t>رنجها چون شود ترا راحت</w:t>
            </w:r>
            <w:r>
              <w:rPr>
                <w:rFonts w:ascii="XW Zar" w:hAnsi="XW Zar" w:cs="XW Zar" w:hint="cs"/>
                <w:sz w:val="26"/>
                <w:szCs w:val="26"/>
                <w:rtl/>
                <w:lang w:bidi="fa-IR"/>
              </w:rPr>
              <w:br/>
              <w:t>چون رسد راحتی شوی شادان</w:t>
            </w:r>
            <w:r>
              <w:rPr>
                <w:rFonts w:ascii="XW Zar" w:hAnsi="XW Zar" w:cs="XW Zar" w:hint="cs"/>
                <w:sz w:val="26"/>
                <w:szCs w:val="26"/>
                <w:rtl/>
                <w:lang w:bidi="fa-IR"/>
              </w:rPr>
              <w:br/>
              <w:t>نوش و نیش است در جهان چوترا</w:t>
            </w:r>
            <w:r>
              <w:rPr>
                <w:rFonts w:ascii="XW Zar" w:hAnsi="XW Zar" w:cs="XW Zar"/>
                <w:sz w:val="26"/>
                <w:szCs w:val="26"/>
                <w:rtl/>
                <w:lang w:bidi="fa-IR"/>
              </w:rPr>
              <w:br/>
            </w:r>
          </w:p>
        </w:tc>
        <w:tc>
          <w:tcPr>
            <w:tcW w:w="498" w:type="dxa"/>
            <w:shd w:val="clear" w:color="auto" w:fill="auto"/>
          </w:tcPr>
          <w:p w:rsidR="00FD1F1E" w:rsidRPr="00A704B3" w:rsidRDefault="00FD1F1E" w:rsidP="00111BD4">
            <w:pPr>
              <w:pStyle w:val="NormalIndent"/>
              <w:ind w:firstLine="0"/>
              <w:rPr>
                <w:rFonts w:ascii="XW Zar" w:hAnsi="XW Zar" w:cs="XW Zar"/>
                <w:sz w:val="26"/>
                <w:szCs w:val="26"/>
                <w:lang w:bidi="fa-IR"/>
              </w:rPr>
            </w:pPr>
          </w:p>
        </w:tc>
        <w:tc>
          <w:tcPr>
            <w:tcW w:w="4109" w:type="dxa"/>
            <w:shd w:val="clear" w:color="auto" w:fill="auto"/>
          </w:tcPr>
          <w:p w:rsidR="00FD1F1E" w:rsidRPr="002739F2" w:rsidRDefault="00FD1F1E" w:rsidP="00111BD4">
            <w:pPr>
              <w:pStyle w:val="NormalIndent"/>
              <w:ind w:firstLine="0"/>
              <w:rPr>
                <w:rFonts w:ascii="XW Zar" w:hAnsi="XW Zar" w:cs="XW Zar"/>
                <w:sz w:val="2"/>
                <w:szCs w:val="2"/>
                <w:lang w:bidi="fa-IR"/>
              </w:rPr>
            </w:pPr>
            <w:r>
              <w:rPr>
                <w:rFonts w:ascii="XW Zar" w:hAnsi="XW Zar" w:cs="XW Zar" w:hint="cs"/>
                <w:sz w:val="26"/>
                <w:szCs w:val="26"/>
                <w:rtl/>
                <w:lang w:bidi="fa-IR"/>
              </w:rPr>
              <w:t>که نبودش ز حق تعالی عون</w:t>
            </w:r>
            <w:r>
              <w:rPr>
                <w:rFonts w:ascii="XW Zar" w:hAnsi="XW Zar" w:cs="XW Zar" w:hint="cs"/>
                <w:sz w:val="26"/>
                <w:szCs w:val="26"/>
                <w:rtl/>
                <w:lang w:bidi="fa-IR"/>
              </w:rPr>
              <w:br/>
              <w:t>رو بموسی نهاده با صد صدق</w:t>
            </w:r>
            <w:r>
              <w:rPr>
                <w:rFonts w:ascii="XW Zar" w:hAnsi="XW Zar" w:cs="XW Zar" w:hint="cs"/>
                <w:sz w:val="26"/>
                <w:szCs w:val="26"/>
                <w:rtl/>
                <w:lang w:bidi="fa-IR"/>
              </w:rPr>
              <w:br/>
              <w:t>از چه رو با وی آورید ایمان</w:t>
            </w:r>
            <w:r>
              <w:rPr>
                <w:rFonts w:ascii="XW Zar" w:hAnsi="XW Zar" w:cs="XW Zar" w:hint="cs"/>
                <w:sz w:val="26"/>
                <w:szCs w:val="26"/>
                <w:rtl/>
                <w:lang w:bidi="fa-IR"/>
              </w:rPr>
              <w:br/>
              <w:t>همچو قصاب بر قناره کنم</w:t>
            </w:r>
            <w:r>
              <w:rPr>
                <w:rFonts w:ascii="XW Zar" w:hAnsi="XW Zar" w:cs="XW Zar" w:hint="cs"/>
                <w:sz w:val="26"/>
                <w:szCs w:val="26"/>
                <w:rtl/>
                <w:lang w:bidi="fa-IR"/>
              </w:rPr>
              <w:br/>
              <w:t>ذره ذره کنم شما را من</w:t>
            </w:r>
            <w:r>
              <w:rPr>
                <w:rFonts w:ascii="XW Zar" w:hAnsi="XW Zar" w:cs="XW Zar" w:hint="cs"/>
                <w:sz w:val="26"/>
                <w:szCs w:val="26"/>
                <w:rtl/>
                <w:lang w:bidi="fa-IR"/>
              </w:rPr>
              <w:br/>
              <w:t>حق چو شد یار ترک تن سهل است</w:t>
            </w:r>
            <w:r>
              <w:rPr>
                <w:rFonts w:ascii="XW Zar" w:hAnsi="XW Zar" w:cs="XW Zar" w:hint="cs"/>
                <w:sz w:val="26"/>
                <w:szCs w:val="26"/>
                <w:rtl/>
                <w:lang w:bidi="fa-IR"/>
              </w:rPr>
              <w:br/>
              <w:t>طاعت حق نکرد و خائن شد</w:t>
            </w:r>
            <w:r>
              <w:rPr>
                <w:rFonts w:ascii="XW Zar" w:hAnsi="XW Zar" w:cs="XW Zar" w:hint="cs"/>
                <w:sz w:val="26"/>
                <w:szCs w:val="26"/>
                <w:rtl/>
                <w:lang w:bidi="fa-IR"/>
              </w:rPr>
              <w:br/>
              <w:t>هر دم از ترس پرسد از شحنه</w:t>
            </w:r>
            <w:r>
              <w:rPr>
                <w:rFonts w:ascii="XW Zar" w:hAnsi="XW Zar" w:cs="XW Zar" w:hint="cs"/>
                <w:sz w:val="26"/>
                <w:szCs w:val="26"/>
                <w:rtl/>
                <w:lang w:bidi="fa-IR"/>
              </w:rPr>
              <w:br/>
              <w:t>هست او را ز شحنه منصب و کار</w:t>
            </w:r>
            <w:r>
              <w:rPr>
                <w:rFonts w:ascii="XW Zar" w:hAnsi="XW Zar" w:cs="XW Zar" w:hint="cs"/>
                <w:sz w:val="26"/>
                <w:szCs w:val="26"/>
                <w:rtl/>
                <w:lang w:bidi="fa-IR"/>
              </w:rPr>
              <w:br/>
              <w:t>تا که با وی ز سر دل گوید</w:t>
            </w:r>
            <w:r>
              <w:rPr>
                <w:rFonts w:ascii="XW Zar" w:hAnsi="XW Zar" w:cs="XW Zar" w:hint="cs"/>
                <w:sz w:val="26"/>
                <w:szCs w:val="26"/>
                <w:rtl/>
                <w:lang w:bidi="fa-IR"/>
              </w:rPr>
              <w:br/>
              <w:t>بهتر از جسم و جان و هر دو جهان</w:t>
            </w:r>
            <w:r>
              <w:rPr>
                <w:rFonts w:ascii="XW Zar" w:hAnsi="XW Zar" w:cs="XW Zar" w:hint="cs"/>
                <w:sz w:val="26"/>
                <w:szCs w:val="26"/>
                <w:rtl/>
                <w:lang w:bidi="fa-IR"/>
              </w:rPr>
              <w:br/>
              <w:t>خاک خواهند بر سرش افشاند</w:t>
            </w:r>
            <w:r>
              <w:rPr>
                <w:rFonts w:ascii="XW Zar" w:hAnsi="XW Zar" w:cs="XW Zar" w:hint="cs"/>
                <w:sz w:val="26"/>
                <w:szCs w:val="26"/>
                <w:rtl/>
                <w:lang w:bidi="fa-IR"/>
              </w:rPr>
              <w:br/>
              <w:t>رنج تن همچو رنج جان نشود</w:t>
            </w:r>
            <w:r>
              <w:rPr>
                <w:rFonts w:ascii="XW Zar" w:hAnsi="XW Zar" w:cs="XW Zar" w:hint="cs"/>
                <w:sz w:val="26"/>
                <w:szCs w:val="26"/>
                <w:rtl/>
                <w:lang w:bidi="fa-IR"/>
              </w:rPr>
              <w:br/>
              <w:t>تا خدا هست باشد آن دایم</w:t>
            </w:r>
            <w:r>
              <w:rPr>
                <w:rFonts w:ascii="XW Zar" w:hAnsi="XW Zar" w:cs="XW Zar" w:hint="cs"/>
                <w:sz w:val="26"/>
                <w:szCs w:val="26"/>
                <w:rtl/>
                <w:lang w:bidi="fa-IR"/>
              </w:rPr>
              <w:br/>
              <w:t>چون ز لارست باز لا گردد</w:t>
            </w:r>
            <w:r>
              <w:rPr>
                <w:rFonts w:ascii="XW Zar" w:hAnsi="XW Zar" w:cs="XW Zar" w:hint="cs"/>
                <w:sz w:val="26"/>
                <w:szCs w:val="26"/>
                <w:rtl/>
                <w:lang w:bidi="fa-IR"/>
              </w:rPr>
              <w:br/>
              <w:t>هر که زو جست سوی عرش رود</w:t>
            </w:r>
            <w:r>
              <w:rPr>
                <w:rFonts w:ascii="XW Zar" w:hAnsi="XW Zar" w:cs="XW Zar" w:hint="cs"/>
                <w:sz w:val="26"/>
                <w:szCs w:val="26"/>
                <w:rtl/>
                <w:lang w:bidi="fa-IR"/>
              </w:rPr>
              <w:br/>
              <w:t>بود از بحر عشق یک کوزه</w:t>
            </w:r>
            <w:r>
              <w:rPr>
                <w:rFonts w:ascii="XW Zar" w:hAnsi="XW Zar" w:cs="XW Zar" w:hint="cs"/>
                <w:sz w:val="26"/>
                <w:szCs w:val="26"/>
                <w:rtl/>
                <w:lang w:bidi="fa-IR"/>
              </w:rPr>
              <w:br/>
              <w:t>تا شوی تازه چون شه تبریز</w:t>
            </w:r>
            <w:r>
              <w:rPr>
                <w:rFonts w:ascii="XW Zar" w:hAnsi="XW Zar" w:cs="XW Zar" w:hint="cs"/>
                <w:sz w:val="26"/>
                <w:szCs w:val="26"/>
                <w:rtl/>
                <w:lang w:bidi="fa-IR"/>
              </w:rPr>
              <w:br/>
              <w:t>هرکه خندان گذشت بس که گریست</w:t>
            </w:r>
            <w:r>
              <w:rPr>
                <w:rFonts w:ascii="XW Zar" w:hAnsi="XW Zar" w:cs="XW Zar" w:hint="cs"/>
                <w:sz w:val="26"/>
                <w:szCs w:val="26"/>
                <w:rtl/>
                <w:lang w:bidi="fa-IR"/>
              </w:rPr>
              <w:br/>
              <w:t>هم تو خسرو شوی و هم شیرین</w:t>
            </w:r>
            <w:r>
              <w:rPr>
                <w:rFonts w:ascii="XW Zar" w:hAnsi="XW Zar" w:cs="XW Zar" w:hint="cs"/>
                <w:sz w:val="26"/>
                <w:szCs w:val="26"/>
                <w:rtl/>
                <w:lang w:bidi="fa-IR"/>
              </w:rPr>
              <w:br/>
              <w:t>گل بود یار و خار باشد مار</w:t>
            </w:r>
            <w:r>
              <w:rPr>
                <w:rFonts w:ascii="XW Zar" w:hAnsi="XW Zar" w:cs="XW Zar" w:hint="cs"/>
                <w:sz w:val="26"/>
                <w:szCs w:val="26"/>
                <w:rtl/>
                <w:lang w:bidi="fa-IR"/>
              </w:rPr>
              <w:br/>
            </w:r>
            <w:r>
              <w:rPr>
                <w:rFonts w:ascii="XW Zar" w:hAnsi="XW Zar" w:cs="XW Zar" w:hint="cs"/>
                <w:sz w:val="26"/>
                <w:szCs w:val="26"/>
                <w:rtl/>
                <w:lang w:bidi="fa-IR"/>
              </w:rPr>
              <w:lastRenderedPageBreak/>
              <w:t>جزو جانت قرین کل گردد</w:t>
            </w:r>
            <w:r>
              <w:rPr>
                <w:rFonts w:ascii="XW Zar" w:hAnsi="XW Zar" w:cs="XW Zar" w:hint="cs"/>
                <w:sz w:val="26"/>
                <w:szCs w:val="26"/>
                <w:rtl/>
                <w:lang w:bidi="fa-IR"/>
              </w:rPr>
              <w:br/>
              <w:t>باشدت یار دائماً راحت</w:t>
            </w:r>
            <w:r>
              <w:rPr>
                <w:rFonts w:ascii="XW Zar" w:hAnsi="XW Zar" w:cs="XW Zar" w:hint="cs"/>
                <w:sz w:val="26"/>
                <w:szCs w:val="26"/>
                <w:rtl/>
                <w:lang w:bidi="fa-IR"/>
              </w:rPr>
              <w:br/>
              <w:t>ور رسد رنج هم نگردی زان</w:t>
            </w:r>
            <w:r>
              <w:rPr>
                <w:rFonts w:ascii="XW Zar" w:hAnsi="XW Zar" w:cs="XW Zar" w:hint="cs"/>
                <w:sz w:val="26"/>
                <w:szCs w:val="26"/>
                <w:rtl/>
                <w:lang w:bidi="fa-IR"/>
              </w:rPr>
              <w:br/>
              <w:t>هردو یکسان شدت نماند عنا</w:t>
            </w:r>
            <w:r>
              <w:rPr>
                <w:rFonts w:ascii="XW Zar" w:hAnsi="XW Zar" w:cs="XW Zar" w:hint="cs"/>
                <w:sz w:val="26"/>
                <w:szCs w:val="26"/>
                <w:rtl/>
                <w:lang w:bidi="fa-IR"/>
              </w:rPr>
              <w:br/>
            </w:r>
          </w:p>
        </w:tc>
      </w:tr>
    </w:tbl>
    <w:p w:rsidR="00812EB8" w:rsidRPr="00220009" w:rsidRDefault="00FD1F1E" w:rsidP="00111BD4">
      <w:pPr>
        <w:keepNext/>
        <w:widowControl w:val="0"/>
        <w:spacing w:before="100" w:beforeAutospacing="1"/>
        <w:jc w:val="center"/>
        <w:outlineLvl w:val="0"/>
        <w:rPr>
          <w:b/>
          <w:bCs/>
          <w:rtl/>
        </w:rPr>
      </w:pPr>
      <w:bookmarkStart w:id="47" w:name="_Toc279772447"/>
      <w:r w:rsidRPr="00220009">
        <w:rPr>
          <w:rFonts w:hint="cs"/>
          <w:b/>
          <w:bCs/>
          <w:rtl/>
        </w:rPr>
        <w:lastRenderedPageBreak/>
        <w:t>در تفسیر این آیه که الا ان اولیاء الله لاخوف علیهم و لاهم یحزنون</w:t>
      </w:r>
      <w:bookmarkEnd w:id="47"/>
    </w:p>
    <w:tbl>
      <w:tblPr>
        <w:bidiVisual/>
        <w:tblW w:w="8747" w:type="dxa"/>
        <w:jc w:val="center"/>
        <w:tblLook w:val="01E0" w:firstRow="1" w:lastRow="1" w:firstColumn="1" w:lastColumn="1" w:noHBand="0" w:noVBand="0"/>
      </w:tblPr>
      <w:tblGrid>
        <w:gridCol w:w="4140"/>
        <w:gridCol w:w="498"/>
        <w:gridCol w:w="4109"/>
      </w:tblGrid>
      <w:tr w:rsidR="00FD1F1E">
        <w:trPr>
          <w:jc w:val="center"/>
        </w:trPr>
        <w:tc>
          <w:tcPr>
            <w:tcW w:w="4140" w:type="dxa"/>
            <w:shd w:val="clear" w:color="auto" w:fill="auto"/>
          </w:tcPr>
          <w:p w:rsidR="00FD1F1E" w:rsidRDefault="00FD1F1E" w:rsidP="00111BD4">
            <w:pPr>
              <w:pStyle w:val="NormalIndent"/>
              <w:ind w:firstLine="0"/>
              <w:rPr>
                <w:rFonts w:ascii="XW Zar" w:hAnsi="XW Zar" w:cs="XW Zar"/>
                <w:sz w:val="2"/>
                <w:szCs w:val="2"/>
                <w:lang w:bidi="fa-IR"/>
              </w:rPr>
            </w:pPr>
            <w:r>
              <w:rPr>
                <w:rFonts w:ascii="XW Zar" w:hAnsi="XW Zar" w:cs="XW Zar" w:hint="cs"/>
                <w:sz w:val="26"/>
                <w:szCs w:val="26"/>
                <w:rtl/>
                <w:lang w:bidi="fa-IR"/>
              </w:rPr>
              <w:t>اولیا را از این خدا فرمود</w:t>
            </w:r>
            <w:r>
              <w:rPr>
                <w:rFonts w:ascii="XW Zar" w:hAnsi="XW Zar" w:cs="XW Zar" w:hint="cs"/>
                <w:sz w:val="26"/>
                <w:szCs w:val="26"/>
                <w:rtl/>
                <w:lang w:bidi="fa-IR"/>
              </w:rPr>
              <w:br/>
              <w:t>در پناهم ز هر بلا ایمن</w:t>
            </w:r>
            <w:r>
              <w:rPr>
                <w:rFonts w:ascii="XW Zar" w:hAnsi="XW Zar" w:cs="XW Zar" w:hint="cs"/>
                <w:sz w:val="26"/>
                <w:szCs w:val="26"/>
                <w:rtl/>
                <w:lang w:bidi="fa-IR"/>
              </w:rPr>
              <w:br/>
              <w:t>خنک آنکس که حق ورا یار است</w:t>
            </w:r>
            <w:r>
              <w:rPr>
                <w:rFonts w:ascii="XW Zar" w:hAnsi="XW Zar" w:cs="XW Zar" w:hint="cs"/>
                <w:sz w:val="26"/>
                <w:szCs w:val="26"/>
                <w:rtl/>
                <w:lang w:bidi="fa-IR"/>
              </w:rPr>
              <w:br/>
              <w:t>هر دمش از خدا رسد کامی</w:t>
            </w:r>
            <w:r>
              <w:rPr>
                <w:rFonts w:ascii="XW Zar" w:hAnsi="XW Zar" w:cs="XW Zar" w:hint="cs"/>
                <w:sz w:val="26"/>
                <w:szCs w:val="26"/>
                <w:rtl/>
                <w:lang w:bidi="fa-IR"/>
              </w:rPr>
              <w:br/>
              <w:t>از ورای زمین و هفت سما</w:t>
            </w:r>
            <w:r>
              <w:rPr>
                <w:rFonts w:ascii="XW Zar" w:hAnsi="XW Zar" w:cs="XW Zar" w:hint="cs"/>
                <w:sz w:val="26"/>
                <w:szCs w:val="26"/>
                <w:rtl/>
                <w:lang w:bidi="fa-IR"/>
              </w:rPr>
              <w:br/>
              <w:t>در جهانی که آن ندارد حد</w:t>
            </w:r>
            <w:r>
              <w:rPr>
                <w:rFonts w:ascii="XW Zar" w:hAnsi="XW Zar" w:cs="XW Zar" w:hint="cs"/>
                <w:sz w:val="26"/>
                <w:szCs w:val="26"/>
                <w:rtl/>
                <w:lang w:bidi="fa-IR"/>
              </w:rPr>
              <w:br/>
              <w:t>گذر از چون که یار بیچون است</w:t>
            </w:r>
            <w:r>
              <w:rPr>
                <w:rFonts w:ascii="XW Zar" w:hAnsi="XW Zar" w:cs="XW Zar" w:hint="cs"/>
                <w:sz w:val="26"/>
                <w:szCs w:val="26"/>
                <w:rtl/>
                <w:lang w:bidi="fa-IR"/>
              </w:rPr>
              <w:br/>
              <w:t xml:space="preserve">هرکه بگذشت از </w:t>
            </w:r>
            <w:r w:rsidR="00A05280">
              <w:rPr>
                <w:rFonts w:ascii="XW Zar" w:hAnsi="XW Zar" w:cs="XW Zar" w:hint="cs"/>
                <w:sz w:val="26"/>
                <w:szCs w:val="26"/>
                <w:rtl/>
                <w:lang w:bidi="fa-IR"/>
              </w:rPr>
              <w:t>ح</w:t>
            </w:r>
            <w:r>
              <w:rPr>
                <w:rFonts w:ascii="XW Zar" w:hAnsi="XW Zar" w:cs="XW Zar" w:hint="cs"/>
                <w:sz w:val="26"/>
                <w:szCs w:val="26"/>
                <w:rtl/>
                <w:lang w:bidi="fa-IR"/>
              </w:rPr>
              <w:t>جاب صور</w:t>
            </w:r>
            <w:r>
              <w:rPr>
                <w:rFonts w:ascii="XW Zar" w:hAnsi="XW Zar" w:cs="XW Zar" w:hint="cs"/>
                <w:sz w:val="26"/>
                <w:szCs w:val="26"/>
                <w:rtl/>
                <w:lang w:bidi="fa-IR"/>
              </w:rPr>
              <w:br/>
              <w:t>نفس سرکش ورا زبون گردد</w:t>
            </w:r>
            <w:r>
              <w:rPr>
                <w:rFonts w:ascii="XW Zar" w:hAnsi="XW Zar" w:cs="XW Zar" w:hint="cs"/>
                <w:sz w:val="26"/>
                <w:szCs w:val="26"/>
                <w:rtl/>
                <w:lang w:bidi="fa-IR"/>
              </w:rPr>
              <w:br/>
              <w:t>هر که حق را بود بجان جویان</w:t>
            </w:r>
            <w:r>
              <w:rPr>
                <w:rFonts w:ascii="XW Zar" w:hAnsi="XW Zar" w:cs="XW Zar" w:hint="cs"/>
                <w:sz w:val="26"/>
                <w:szCs w:val="26"/>
                <w:rtl/>
                <w:lang w:bidi="fa-IR"/>
              </w:rPr>
              <w:br/>
              <w:t>بلکه آن جستجوی عشق و قلق</w:t>
            </w:r>
            <w:r>
              <w:rPr>
                <w:rFonts w:ascii="XW Zar" w:hAnsi="XW Zar" w:cs="XW Zar" w:hint="cs"/>
                <w:sz w:val="26"/>
                <w:szCs w:val="26"/>
                <w:rtl/>
                <w:lang w:bidi="fa-IR"/>
              </w:rPr>
              <w:br/>
              <w:t>چون کنی فهم این سر از ایمان</w:t>
            </w:r>
            <w:r>
              <w:rPr>
                <w:rFonts w:ascii="XW Zar" w:hAnsi="XW Zar" w:cs="XW Zar" w:hint="cs"/>
                <w:sz w:val="26"/>
                <w:szCs w:val="26"/>
                <w:rtl/>
                <w:lang w:bidi="fa-IR"/>
              </w:rPr>
              <w:br/>
              <w:t>جز خدای علیم در دو جهان</w:t>
            </w:r>
            <w:r>
              <w:rPr>
                <w:rFonts w:ascii="XW Zar" w:hAnsi="XW Zar" w:cs="XW Zar" w:hint="cs"/>
                <w:sz w:val="26"/>
                <w:szCs w:val="26"/>
                <w:rtl/>
                <w:lang w:bidi="fa-IR"/>
              </w:rPr>
              <w:br/>
              <w:t>هست از نامهاش یک طالب</w:t>
            </w:r>
            <w:r>
              <w:rPr>
                <w:rFonts w:ascii="XW Zar" w:hAnsi="XW Zar" w:cs="XW Zar"/>
                <w:sz w:val="26"/>
                <w:szCs w:val="26"/>
                <w:rtl/>
                <w:lang w:bidi="fa-IR"/>
              </w:rPr>
              <w:br/>
            </w:r>
          </w:p>
        </w:tc>
        <w:tc>
          <w:tcPr>
            <w:tcW w:w="498" w:type="dxa"/>
            <w:shd w:val="clear" w:color="auto" w:fill="auto"/>
          </w:tcPr>
          <w:p w:rsidR="00FD1F1E" w:rsidRPr="00A704B3" w:rsidRDefault="00FD1F1E" w:rsidP="00111BD4">
            <w:pPr>
              <w:pStyle w:val="NormalIndent"/>
              <w:ind w:firstLine="0"/>
              <w:rPr>
                <w:rFonts w:ascii="XW Zar" w:hAnsi="XW Zar" w:cs="XW Zar"/>
                <w:sz w:val="26"/>
                <w:szCs w:val="26"/>
                <w:lang w:bidi="fa-IR"/>
              </w:rPr>
            </w:pPr>
          </w:p>
        </w:tc>
        <w:tc>
          <w:tcPr>
            <w:tcW w:w="4109" w:type="dxa"/>
            <w:shd w:val="clear" w:color="auto" w:fill="auto"/>
          </w:tcPr>
          <w:p w:rsidR="00FD1F1E" w:rsidRPr="002739F2" w:rsidRDefault="00FD1F1E" w:rsidP="00111BD4">
            <w:pPr>
              <w:pStyle w:val="NormalIndent"/>
              <w:ind w:firstLine="0"/>
              <w:rPr>
                <w:rFonts w:ascii="XW Zar" w:hAnsi="XW Zar" w:cs="XW Zar"/>
                <w:sz w:val="2"/>
                <w:szCs w:val="2"/>
                <w:lang w:bidi="fa-IR"/>
              </w:rPr>
            </w:pPr>
            <w:r>
              <w:rPr>
                <w:rFonts w:ascii="XW Zar" w:hAnsi="XW Zar" w:cs="XW Zar" w:hint="cs"/>
                <w:sz w:val="26"/>
                <w:szCs w:val="26"/>
                <w:rtl/>
                <w:lang w:bidi="fa-IR"/>
              </w:rPr>
              <w:t>نیستشان خوف از فنای وجود</w:t>
            </w:r>
            <w:r>
              <w:rPr>
                <w:rFonts w:ascii="XW Zar" w:hAnsi="XW Zar" w:cs="XW Zar" w:hint="cs"/>
                <w:sz w:val="26"/>
                <w:szCs w:val="26"/>
                <w:rtl/>
                <w:lang w:bidi="fa-IR"/>
              </w:rPr>
              <w:br/>
              <w:t>خوش وسرمست در لقا ساکن</w:t>
            </w:r>
            <w:r>
              <w:rPr>
                <w:rFonts w:ascii="XW Zar" w:hAnsi="XW Zar" w:cs="XW Zar" w:hint="cs"/>
                <w:sz w:val="26"/>
                <w:szCs w:val="26"/>
                <w:rtl/>
                <w:lang w:bidi="fa-IR"/>
              </w:rPr>
              <w:br/>
              <w:t>جان او مست و غرق انوار است</w:t>
            </w:r>
            <w:r>
              <w:rPr>
                <w:rFonts w:ascii="XW Zar" w:hAnsi="XW Zar" w:cs="XW Zar" w:hint="cs"/>
                <w:sz w:val="26"/>
                <w:szCs w:val="26"/>
                <w:rtl/>
                <w:lang w:bidi="fa-IR"/>
              </w:rPr>
              <w:br/>
              <w:t>برتر از دو جهان برد گامی</w:t>
            </w:r>
            <w:r>
              <w:rPr>
                <w:rFonts w:ascii="XW Zar" w:hAnsi="XW Zar" w:cs="XW Zar" w:hint="cs"/>
                <w:sz w:val="26"/>
                <w:szCs w:val="26"/>
                <w:rtl/>
                <w:lang w:bidi="fa-IR"/>
              </w:rPr>
              <w:br/>
              <w:t>سوی جانان روانه در بیجا</w:t>
            </w:r>
            <w:r>
              <w:rPr>
                <w:rFonts w:ascii="XW Zar" w:hAnsi="XW Zar" w:cs="XW Zar" w:hint="cs"/>
                <w:sz w:val="26"/>
                <w:szCs w:val="26"/>
                <w:rtl/>
                <w:lang w:bidi="fa-IR"/>
              </w:rPr>
              <w:br/>
              <w:t>اندر او نیست ضد</w:t>
            </w:r>
            <w:r w:rsidR="00A05280">
              <w:rPr>
                <w:rFonts w:ascii="XW Zar" w:hAnsi="XW Zar" w:cs="XW Zar" w:hint="cs"/>
                <w:sz w:val="26"/>
                <w:szCs w:val="26"/>
                <w:rtl/>
                <w:lang w:bidi="fa-IR"/>
              </w:rPr>
              <w:t>ّ</w:t>
            </w:r>
            <w:r>
              <w:rPr>
                <w:rFonts w:ascii="XW Zar" w:hAnsi="XW Zar" w:cs="XW Zar" w:hint="cs"/>
                <w:sz w:val="26"/>
                <w:szCs w:val="26"/>
                <w:rtl/>
                <w:lang w:bidi="fa-IR"/>
              </w:rPr>
              <w:t xml:space="preserve"> و ند و عدد</w:t>
            </w:r>
            <w:r>
              <w:rPr>
                <w:rFonts w:ascii="XW Zar" w:hAnsi="XW Zar" w:cs="XW Zar" w:hint="cs"/>
                <w:sz w:val="26"/>
                <w:szCs w:val="26"/>
                <w:rtl/>
                <w:lang w:bidi="fa-IR"/>
              </w:rPr>
              <w:br/>
              <w:t>هر که در چون بماند آن دون است</w:t>
            </w:r>
            <w:r>
              <w:rPr>
                <w:rFonts w:ascii="XW Zar" w:hAnsi="XW Zar" w:cs="XW Zar" w:hint="cs"/>
                <w:sz w:val="26"/>
                <w:szCs w:val="26"/>
                <w:rtl/>
                <w:lang w:bidi="fa-IR"/>
              </w:rPr>
              <w:br/>
              <w:t>نوع دیگر بود ورا کر و فر</w:t>
            </w:r>
            <w:r>
              <w:rPr>
                <w:rFonts w:ascii="XW Zar" w:hAnsi="XW Zar" w:cs="XW Zar" w:hint="cs"/>
                <w:sz w:val="26"/>
                <w:szCs w:val="26"/>
                <w:rtl/>
                <w:lang w:bidi="fa-IR"/>
              </w:rPr>
              <w:br/>
              <w:t>ایزدش یار و رهنمون گردد</w:t>
            </w:r>
            <w:r>
              <w:rPr>
                <w:rFonts w:ascii="XW Zar" w:hAnsi="XW Zar" w:cs="XW Zar" w:hint="cs"/>
                <w:sz w:val="26"/>
                <w:szCs w:val="26"/>
                <w:rtl/>
                <w:lang w:bidi="fa-IR"/>
              </w:rPr>
              <w:br/>
              <w:t>حق ورا هست همچنان جویان</w:t>
            </w:r>
            <w:r>
              <w:rPr>
                <w:rFonts w:ascii="XW Zar" w:hAnsi="XW Zar" w:cs="XW Zar" w:hint="cs"/>
                <w:sz w:val="26"/>
                <w:szCs w:val="26"/>
                <w:rtl/>
                <w:lang w:bidi="fa-IR"/>
              </w:rPr>
              <w:br/>
              <w:t>اندرو پست شد ز بر تو حق</w:t>
            </w:r>
            <w:r>
              <w:rPr>
                <w:rFonts w:ascii="XW Zar" w:hAnsi="XW Zar" w:cs="XW Zar" w:hint="cs"/>
                <w:sz w:val="26"/>
                <w:szCs w:val="26"/>
                <w:rtl/>
                <w:lang w:bidi="fa-IR"/>
              </w:rPr>
              <w:br/>
              <w:t>پس بدانی که نیست کس جویان</w:t>
            </w:r>
            <w:r>
              <w:rPr>
                <w:rFonts w:ascii="XW Zar" w:hAnsi="XW Zar" w:cs="XW Zar" w:hint="cs"/>
                <w:sz w:val="26"/>
                <w:szCs w:val="26"/>
                <w:rtl/>
                <w:lang w:bidi="fa-IR"/>
              </w:rPr>
              <w:br/>
              <w:t>نیست جوینده آشکار و نهان</w:t>
            </w:r>
            <w:r>
              <w:rPr>
                <w:rFonts w:ascii="XW Zar" w:hAnsi="XW Zar" w:cs="XW Zar" w:hint="cs"/>
                <w:sz w:val="26"/>
                <w:szCs w:val="26"/>
                <w:rtl/>
                <w:lang w:bidi="fa-IR"/>
              </w:rPr>
              <w:br/>
              <w:t>طلب جمله عکس آن غالب</w:t>
            </w:r>
            <w:r>
              <w:rPr>
                <w:rFonts w:ascii="XW Zar" w:hAnsi="XW Zar" w:cs="XW Zar" w:hint="cs"/>
                <w:sz w:val="26"/>
                <w:szCs w:val="26"/>
                <w:rtl/>
                <w:lang w:bidi="fa-IR"/>
              </w:rPr>
              <w:br/>
            </w:r>
          </w:p>
        </w:tc>
      </w:tr>
    </w:tbl>
    <w:p w:rsidR="00FD1F1E" w:rsidRPr="00220009" w:rsidRDefault="00FD1F1E" w:rsidP="00111BD4">
      <w:pPr>
        <w:keepNext/>
        <w:widowControl w:val="0"/>
        <w:spacing w:before="100" w:beforeAutospacing="1"/>
        <w:jc w:val="center"/>
        <w:outlineLvl w:val="0"/>
        <w:rPr>
          <w:b/>
          <w:bCs/>
          <w:rtl/>
        </w:rPr>
      </w:pPr>
      <w:bookmarkStart w:id="48" w:name="_Toc279772448"/>
      <w:r w:rsidRPr="00220009">
        <w:rPr>
          <w:rFonts w:hint="cs"/>
          <w:b/>
          <w:bCs/>
          <w:rtl/>
        </w:rPr>
        <w:t>در بیان آنکه اگر سرمعنی را چنانکه هست ولی خدابیان کند و بنماید آسمان و زمین نماند زیرا که جماداند حکم برف و یخ را دارند سر ولی که آفتاب قیامت است چون ظاهر گردد جمادات بگدازند و آب شوند و محو گردند همچون چراغی که در خانۀ تاریک درآید ظلمت خانه را چون لقمه</w:t>
      </w:r>
      <w:r w:rsidRPr="00220009">
        <w:rPr>
          <w:b/>
          <w:bCs/>
        </w:rPr>
        <w:t></w:t>
      </w:r>
      <w:r w:rsidRPr="00220009">
        <w:rPr>
          <w:rFonts w:hint="cs"/>
          <w:b/>
          <w:bCs/>
          <w:rtl/>
        </w:rPr>
        <w:t>ای بخورد و نیست گرداند و محو کند</w:t>
      </w:r>
      <w:bookmarkEnd w:id="48"/>
    </w:p>
    <w:tbl>
      <w:tblPr>
        <w:bidiVisual/>
        <w:tblW w:w="8747" w:type="dxa"/>
        <w:jc w:val="center"/>
        <w:tblLook w:val="01E0" w:firstRow="1" w:lastRow="1" w:firstColumn="1" w:lastColumn="1" w:noHBand="0" w:noVBand="0"/>
      </w:tblPr>
      <w:tblGrid>
        <w:gridCol w:w="4140"/>
        <w:gridCol w:w="498"/>
        <w:gridCol w:w="4109"/>
      </w:tblGrid>
      <w:tr w:rsidR="00FD1F1E">
        <w:trPr>
          <w:jc w:val="center"/>
        </w:trPr>
        <w:tc>
          <w:tcPr>
            <w:tcW w:w="4140" w:type="dxa"/>
            <w:shd w:val="clear" w:color="auto" w:fill="auto"/>
          </w:tcPr>
          <w:p w:rsidR="00FD1F1E" w:rsidRDefault="00FD1F1E" w:rsidP="00111BD4">
            <w:pPr>
              <w:pStyle w:val="NormalIndent"/>
              <w:ind w:firstLine="0"/>
              <w:rPr>
                <w:rFonts w:ascii="XW Zar" w:hAnsi="XW Zar" w:cs="XW Zar"/>
                <w:sz w:val="2"/>
                <w:szCs w:val="2"/>
                <w:lang w:bidi="fa-IR"/>
              </w:rPr>
            </w:pPr>
            <w:r>
              <w:rPr>
                <w:rFonts w:ascii="XW Zar" w:hAnsi="XW Zar" w:cs="XW Zar" w:hint="cs"/>
                <w:sz w:val="26"/>
                <w:szCs w:val="26"/>
                <w:rtl/>
                <w:lang w:bidi="fa-IR"/>
              </w:rPr>
              <w:t>شرح این را اگر کنم بزبان</w:t>
            </w:r>
            <w:r>
              <w:rPr>
                <w:rFonts w:ascii="XW Zar" w:hAnsi="XW Zar" w:cs="XW Zar" w:hint="cs"/>
                <w:sz w:val="26"/>
                <w:szCs w:val="26"/>
                <w:rtl/>
                <w:lang w:bidi="fa-IR"/>
              </w:rPr>
              <w:br/>
              <w:t>آسمان و زمین ز هم بدرد</w:t>
            </w:r>
            <w:r>
              <w:rPr>
                <w:rFonts w:ascii="XW Zar" w:hAnsi="XW Zar" w:cs="XW Zar" w:hint="cs"/>
                <w:sz w:val="26"/>
                <w:szCs w:val="26"/>
                <w:rtl/>
                <w:lang w:bidi="fa-IR"/>
              </w:rPr>
              <w:br/>
              <w:t>همه هستی فنا شود در حال</w:t>
            </w:r>
            <w:r>
              <w:rPr>
                <w:rFonts w:ascii="XW Zar" w:hAnsi="XW Zar" w:cs="XW Zar" w:hint="cs"/>
                <w:sz w:val="26"/>
                <w:szCs w:val="26"/>
                <w:rtl/>
                <w:lang w:bidi="fa-IR"/>
              </w:rPr>
              <w:br/>
              <w:t>نی زبان ماند و نه قیل و نه قال</w:t>
            </w:r>
            <w:r>
              <w:rPr>
                <w:rFonts w:ascii="XW Zar" w:hAnsi="XW Zar" w:cs="XW Zar" w:hint="cs"/>
                <w:sz w:val="26"/>
                <w:szCs w:val="26"/>
                <w:rtl/>
                <w:lang w:bidi="fa-IR"/>
              </w:rPr>
              <w:br/>
              <w:t>آنچنانکه چراغ در خانه</w:t>
            </w:r>
            <w:r>
              <w:rPr>
                <w:rFonts w:ascii="XW Zar" w:hAnsi="XW Zar" w:cs="XW Zar" w:hint="cs"/>
                <w:sz w:val="26"/>
                <w:szCs w:val="26"/>
                <w:rtl/>
                <w:lang w:bidi="fa-IR"/>
              </w:rPr>
              <w:br/>
              <w:t>کر بود همچو خرمنی ظلمت</w:t>
            </w:r>
            <w:r>
              <w:rPr>
                <w:rFonts w:ascii="XW Zar" w:hAnsi="XW Zar" w:cs="XW Zar" w:hint="cs"/>
                <w:sz w:val="26"/>
                <w:szCs w:val="26"/>
                <w:rtl/>
                <w:lang w:bidi="fa-IR"/>
              </w:rPr>
              <w:br/>
              <w:t>چو ببیند چراغ را تابان</w:t>
            </w:r>
            <w:r>
              <w:rPr>
                <w:rFonts w:ascii="XW Zar" w:hAnsi="XW Zar" w:cs="XW Zar" w:hint="cs"/>
                <w:sz w:val="26"/>
                <w:szCs w:val="26"/>
                <w:rtl/>
                <w:lang w:bidi="fa-IR"/>
              </w:rPr>
              <w:br/>
              <w:t>همچنین دان عصای موسی را</w:t>
            </w:r>
            <w:r>
              <w:rPr>
                <w:rFonts w:ascii="XW Zar" w:hAnsi="XW Zar" w:cs="XW Zar" w:hint="cs"/>
                <w:sz w:val="26"/>
                <w:szCs w:val="26"/>
                <w:rtl/>
                <w:lang w:bidi="fa-IR"/>
              </w:rPr>
              <w:br/>
              <w:t>صد هزاران عصا و حبل بخورد</w:t>
            </w:r>
            <w:r>
              <w:rPr>
                <w:rFonts w:ascii="XW Zar" w:hAnsi="XW Zar" w:cs="XW Zar" w:hint="cs"/>
                <w:sz w:val="26"/>
                <w:szCs w:val="26"/>
                <w:rtl/>
                <w:lang w:bidi="fa-IR"/>
              </w:rPr>
              <w:br/>
              <w:t>چون خروس آن عصا بوقت نبرد</w:t>
            </w:r>
            <w:r>
              <w:rPr>
                <w:rFonts w:ascii="XW Zar" w:hAnsi="XW Zar" w:cs="XW Zar" w:hint="cs"/>
                <w:sz w:val="26"/>
                <w:szCs w:val="26"/>
                <w:rtl/>
                <w:lang w:bidi="fa-IR"/>
              </w:rPr>
              <w:br/>
              <w:t>کوه و صحرا اگر شود پر برف</w:t>
            </w:r>
            <w:r>
              <w:rPr>
                <w:rFonts w:ascii="XW Zar" w:hAnsi="XW Zar" w:cs="XW Zar" w:hint="cs"/>
                <w:sz w:val="26"/>
                <w:szCs w:val="26"/>
                <w:rtl/>
                <w:lang w:bidi="fa-IR"/>
              </w:rPr>
              <w:br/>
              <w:t>همچو برف است این جهان جماد</w:t>
            </w:r>
            <w:r>
              <w:rPr>
                <w:rFonts w:ascii="XW Zar" w:hAnsi="XW Zar" w:cs="XW Zar" w:hint="cs"/>
                <w:sz w:val="26"/>
                <w:szCs w:val="26"/>
                <w:rtl/>
                <w:lang w:bidi="fa-IR"/>
              </w:rPr>
              <w:br/>
            </w:r>
            <w:r>
              <w:rPr>
                <w:rFonts w:ascii="XW Zar" w:hAnsi="XW Zar" w:cs="XW Zar" w:hint="cs"/>
                <w:sz w:val="26"/>
                <w:szCs w:val="26"/>
                <w:rtl/>
                <w:lang w:bidi="fa-IR"/>
              </w:rPr>
              <w:lastRenderedPageBreak/>
              <w:t>ز آفتاب خدا شود لاشی</w:t>
            </w:r>
            <w:r>
              <w:rPr>
                <w:rFonts w:ascii="XW Zar" w:hAnsi="XW Zar" w:cs="XW Zar" w:hint="cs"/>
                <w:sz w:val="26"/>
                <w:szCs w:val="26"/>
                <w:rtl/>
                <w:lang w:bidi="fa-IR"/>
              </w:rPr>
              <w:br/>
              <w:t>آسمان و زمین شود ویران</w:t>
            </w:r>
            <w:r>
              <w:rPr>
                <w:rFonts w:ascii="XW Zar" w:hAnsi="XW Zar" w:cs="XW Zar" w:hint="cs"/>
                <w:sz w:val="26"/>
                <w:szCs w:val="26"/>
                <w:rtl/>
                <w:lang w:bidi="fa-IR"/>
              </w:rPr>
              <w:br/>
              <w:t>کوهها سست همچو پشم شوند</w:t>
            </w:r>
            <w:r>
              <w:rPr>
                <w:rFonts w:ascii="XW Zar" w:hAnsi="XW Zar" w:cs="XW Zar" w:hint="cs"/>
                <w:sz w:val="26"/>
                <w:szCs w:val="26"/>
                <w:rtl/>
                <w:lang w:bidi="fa-IR"/>
              </w:rPr>
              <w:br/>
              <w:t>همه از گورها چو برخیزند</w:t>
            </w:r>
            <w:r>
              <w:rPr>
                <w:rFonts w:ascii="XW Zar" w:hAnsi="XW Zar" w:cs="XW Zar" w:hint="cs"/>
                <w:sz w:val="26"/>
                <w:szCs w:val="26"/>
                <w:rtl/>
                <w:lang w:bidi="fa-IR"/>
              </w:rPr>
              <w:br/>
              <w:t>زانکه دانند که گریز از او</w:t>
            </w:r>
            <w:r>
              <w:rPr>
                <w:rFonts w:ascii="XW Zar" w:hAnsi="XW Zar" w:cs="XW Zar" w:hint="cs"/>
                <w:sz w:val="26"/>
                <w:szCs w:val="26"/>
                <w:rtl/>
                <w:lang w:bidi="fa-IR"/>
              </w:rPr>
              <w:br/>
              <w:t>هیبت حق زند بر آن جمله</w:t>
            </w:r>
            <w:r>
              <w:rPr>
                <w:rFonts w:ascii="XW Zar" w:hAnsi="XW Zar" w:cs="XW Zar" w:hint="cs"/>
                <w:sz w:val="26"/>
                <w:szCs w:val="26"/>
                <w:rtl/>
                <w:lang w:bidi="fa-IR"/>
              </w:rPr>
              <w:br/>
              <w:t>چون قیامت شود ز تابش او</w:t>
            </w:r>
            <w:r>
              <w:rPr>
                <w:rFonts w:ascii="XW Zar" w:hAnsi="XW Zar" w:cs="XW Zar" w:hint="cs"/>
                <w:sz w:val="26"/>
                <w:szCs w:val="26"/>
                <w:rtl/>
                <w:lang w:bidi="fa-IR"/>
              </w:rPr>
              <w:br/>
              <w:t>هر جمادی که بود آب اول</w:t>
            </w:r>
            <w:r>
              <w:rPr>
                <w:rFonts w:ascii="XW Zar" w:hAnsi="XW Zar" w:cs="XW Zar" w:hint="cs"/>
                <w:sz w:val="26"/>
                <w:szCs w:val="26"/>
                <w:rtl/>
                <w:lang w:bidi="fa-IR"/>
              </w:rPr>
              <w:br/>
              <w:t>در سخن بیش از این نمیگنجد</w:t>
            </w:r>
            <w:r>
              <w:rPr>
                <w:rFonts w:ascii="XW Zar" w:hAnsi="XW Zar" w:cs="XW Zar" w:hint="cs"/>
                <w:sz w:val="26"/>
                <w:szCs w:val="26"/>
                <w:rtl/>
                <w:lang w:bidi="fa-IR"/>
              </w:rPr>
              <w:br/>
              <w:t>نیست این را ولد نهایت وحد</w:t>
            </w:r>
            <w:r>
              <w:rPr>
                <w:rFonts w:ascii="XW Zar" w:hAnsi="XW Zar" w:cs="XW Zar" w:hint="cs"/>
                <w:sz w:val="26"/>
                <w:szCs w:val="26"/>
                <w:rtl/>
                <w:lang w:bidi="fa-IR"/>
              </w:rPr>
              <w:br/>
              <w:t>یاد کن قصۀ صلاح الدین</w:t>
            </w:r>
            <w:r>
              <w:rPr>
                <w:rFonts w:ascii="XW Zar" w:hAnsi="XW Zar" w:cs="XW Zar"/>
                <w:sz w:val="26"/>
                <w:szCs w:val="26"/>
                <w:rtl/>
                <w:lang w:bidi="fa-IR"/>
              </w:rPr>
              <w:br/>
            </w:r>
          </w:p>
        </w:tc>
        <w:tc>
          <w:tcPr>
            <w:tcW w:w="498" w:type="dxa"/>
            <w:shd w:val="clear" w:color="auto" w:fill="auto"/>
          </w:tcPr>
          <w:p w:rsidR="00FD1F1E" w:rsidRPr="00A704B3" w:rsidRDefault="00FD1F1E" w:rsidP="00111BD4">
            <w:pPr>
              <w:pStyle w:val="NormalIndent"/>
              <w:ind w:firstLine="0"/>
              <w:rPr>
                <w:rFonts w:ascii="XW Zar" w:hAnsi="XW Zar" w:cs="XW Zar"/>
                <w:sz w:val="26"/>
                <w:szCs w:val="26"/>
                <w:lang w:bidi="fa-IR"/>
              </w:rPr>
            </w:pPr>
          </w:p>
        </w:tc>
        <w:tc>
          <w:tcPr>
            <w:tcW w:w="4109" w:type="dxa"/>
            <w:shd w:val="clear" w:color="auto" w:fill="auto"/>
          </w:tcPr>
          <w:p w:rsidR="00FD1F1E" w:rsidRPr="002739F2" w:rsidRDefault="00FD1F1E" w:rsidP="00111BD4">
            <w:pPr>
              <w:pStyle w:val="NormalIndent"/>
              <w:ind w:firstLine="0"/>
              <w:rPr>
                <w:rFonts w:ascii="XW Zar" w:hAnsi="XW Zar" w:cs="XW Zar"/>
                <w:sz w:val="2"/>
                <w:szCs w:val="2"/>
                <w:lang w:bidi="fa-IR"/>
              </w:rPr>
            </w:pPr>
            <w:r>
              <w:rPr>
                <w:rFonts w:ascii="XW Zar" w:hAnsi="XW Zar" w:cs="XW Zar" w:hint="cs"/>
                <w:sz w:val="26"/>
                <w:szCs w:val="26"/>
                <w:rtl/>
                <w:lang w:bidi="fa-IR"/>
              </w:rPr>
              <w:t>آنچنان کو نبشت در دل و جان</w:t>
            </w:r>
            <w:r>
              <w:rPr>
                <w:rFonts w:ascii="XW Zar" w:hAnsi="XW Zar" w:cs="XW Zar" w:hint="cs"/>
                <w:sz w:val="26"/>
                <w:szCs w:val="26"/>
                <w:rtl/>
                <w:lang w:bidi="fa-IR"/>
              </w:rPr>
              <w:br/>
              <w:t>هر دو را جان چو لقمه</w:t>
            </w:r>
            <w:r>
              <w:rPr>
                <w:rFonts w:ascii="XW Zar" w:hAnsi="XW Zar" w:cs="XW Zar"/>
                <w:sz w:val="26"/>
                <w:szCs w:val="26"/>
                <w:lang w:bidi="fa-IR"/>
              </w:rPr>
              <w:t></w:t>
            </w:r>
            <w:r>
              <w:rPr>
                <w:rFonts w:ascii="XW Zar" w:hAnsi="XW Zar" w:cs="XW Zar" w:hint="cs"/>
                <w:sz w:val="26"/>
                <w:szCs w:val="26"/>
                <w:rtl/>
                <w:lang w:bidi="fa-IR"/>
              </w:rPr>
              <w:t>ای بخور</w:t>
            </w:r>
            <w:r>
              <w:rPr>
                <w:rFonts w:ascii="XW Zar" w:hAnsi="XW Zar" w:cs="XW Zar" w:hint="cs"/>
                <w:sz w:val="26"/>
                <w:szCs w:val="26"/>
                <w:rtl/>
                <w:lang w:bidi="fa-IR"/>
              </w:rPr>
              <w:br/>
              <w:t>همچنان کز جواب راست سؤال</w:t>
            </w:r>
            <w:r>
              <w:rPr>
                <w:rFonts w:ascii="XW Zar" w:hAnsi="XW Zar" w:cs="XW Zar" w:hint="cs"/>
                <w:sz w:val="26"/>
                <w:szCs w:val="26"/>
                <w:rtl/>
                <w:lang w:bidi="fa-IR"/>
              </w:rPr>
              <w:br/>
              <w:t>نی صور ماند و نه نقش و خیال</w:t>
            </w:r>
            <w:r>
              <w:rPr>
                <w:rFonts w:ascii="XW Zar" w:hAnsi="XW Zar" w:cs="XW Zar" w:hint="cs"/>
                <w:sz w:val="26"/>
                <w:szCs w:val="26"/>
                <w:rtl/>
                <w:lang w:bidi="fa-IR"/>
              </w:rPr>
              <w:br/>
              <w:t>ظلمتش را خورد چو یکدانه</w:t>
            </w:r>
            <w:r>
              <w:rPr>
                <w:rFonts w:ascii="XW Zar" w:hAnsi="XW Zar" w:cs="XW Zar" w:hint="cs"/>
                <w:sz w:val="26"/>
                <w:szCs w:val="26"/>
                <w:rtl/>
                <w:lang w:bidi="fa-IR"/>
              </w:rPr>
              <w:br/>
              <w:t>کم ز یک دانه گردد آنساعت</w:t>
            </w:r>
            <w:r>
              <w:rPr>
                <w:rFonts w:ascii="XW Zar" w:hAnsi="XW Zar" w:cs="XW Zar" w:hint="cs"/>
                <w:sz w:val="26"/>
                <w:szCs w:val="26"/>
                <w:rtl/>
                <w:lang w:bidi="fa-IR"/>
              </w:rPr>
              <w:br/>
              <w:t>شود او نیست چون نفس بجهان</w:t>
            </w:r>
            <w:r>
              <w:rPr>
                <w:rFonts w:ascii="XW Zar" w:hAnsi="XW Zar" w:cs="XW Zar" w:hint="cs"/>
                <w:sz w:val="26"/>
                <w:szCs w:val="26"/>
                <w:rtl/>
                <w:lang w:bidi="fa-IR"/>
              </w:rPr>
              <w:br/>
              <w:t>تا کنی فهم سر معنی را</w:t>
            </w:r>
            <w:r>
              <w:rPr>
                <w:rFonts w:ascii="XW Zar" w:hAnsi="XW Zar" w:cs="XW Zar" w:hint="cs"/>
                <w:sz w:val="26"/>
                <w:szCs w:val="26"/>
                <w:rtl/>
                <w:lang w:bidi="fa-IR"/>
              </w:rPr>
              <w:br/>
              <w:t>آن همه نی فزود نی کم کرد</w:t>
            </w:r>
            <w:r>
              <w:rPr>
                <w:rFonts w:ascii="XW Zar" w:hAnsi="XW Zar" w:cs="XW Zar" w:hint="cs"/>
                <w:sz w:val="26"/>
                <w:szCs w:val="26"/>
                <w:rtl/>
                <w:lang w:bidi="fa-IR"/>
              </w:rPr>
              <w:br/>
              <w:t>همچو یکدانه هر چه یافت بخورد</w:t>
            </w:r>
            <w:r>
              <w:rPr>
                <w:rFonts w:ascii="XW Zar" w:hAnsi="XW Zar" w:cs="XW Zar" w:hint="cs"/>
                <w:sz w:val="26"/>
                <w:szCs w:val="26"/>
                <w:rtl/>
                <w:lang w:bidi="fa-IR"/>
              </w:rPr>
              <w:br/>
              <w:t>کندش حور فنا بکمتر حرف</w:t>
            </w:r>
            <w:r>
              <w:rPr>
                <w:rFonts w:ascii="XW Zar" w:hAnsi="XW Zar" w:cs="XW Zar" w:hint="cs"/>
                <w:sz w:val="26"/>
                <w:szCs w:val="26"/>
                <w:rtl/>
                <w:lang w:bidi="fa-IR"/>
              </w:rPr>
              <w:br/>
              <w:t>که ورا نیست اصل و نی بنیاد</w:t>
            </w:r>
            <w:r>
              <w:rPr>
                <w:rFonts w:ascii="XW Zar" w:hAnsi="XW Zar" w:cs="XW Zar" w:hint="cs"/>
                <w:sz w:val="26"/>
                <w:szCs w:val="26"/>
                <w:rtl/>
                <w:lang w:bidi="fa-IR"/>
              </w:rPr>
              <w:br/>
            </w:r>
            <w:r>
              <w:rPr>
                <w:rFonts w:ascii="XW Zar" w:hAnsi="XW Zar" w:cs="XW Zar" w:hint="cs"/>
                <w:sz w:val="26"/>
                <w:szCs w:val="26"/>
                <w:rtl/>
                <w:lang w:bidi="fa-IR"/>
              </w:rPr>
              <w:lastRenderedPageBreak/>
              <w:t>همچو کز تاب حور نماند فی</w:t>
            </w:r>
            <w:r>
              <w:rPr>
                <w:rFonts w:ascii="XW Zar" w:hAnsi="XW Zar" w:cs="XW Zar" w:hint="cs"/>
                <w:sz w:val="26"/>
                <w:szCs w:val="26"/>
                <w:rtl/>
                <w:lang w:bidi="fa-IR"/>
              </w:rPr>
              <w:br/>
              <w:t>مه و خور گردد آن زمان ریزان</w:t>
            </w:r>
            <w:r>
              <w:rPr>
                <w:rFonts w:ascii="XW Zar" w:hAnsi="XW Zar" w:cs="XW Zar" w:hint="cs"/>
                <w:sz w:val="26"/>
                <w:szCs w:val="26"/>
                <w:rtl/>
                <w:lang w:bidi="fa-IR"/>
              </w:rPr>
              <w:br/>
              <w:t>مردمان سوی حق بترس روند</w:t>
            </w:r>
            <w:r>
              <w:rPr>
                <w:rFonts w:ascii="XW Zar" w:hAnsi="XW Zar" w:cs="XW Zar" w:hint="cs"/>
                <w:sz w:val="26"/>
                <w:szCs w:val="26"/>
                <w:rtl/>
                <w:lang w:bidi="fa-IR"/>
              </w:rPr>
              <w:br/>
              <w:t>بی موکل روند و نگریزند</w:t>
            </w:r>
            <w:r>
              <w:rPr>
                <w:rFonts w:ascii="XW Zar" w:hAnsi="XW Zar" w:cs="XW Zar" w:hint="cs"/>
                <w:sz w:val="26"/>
                <w:szCs w:val="26"/>
                <w:rtl/>
                <w:lang w:bidi="fa-IR"/>
              </w:rPr>
              <w:br/>
              <w:t>نیست ممکن کنند سویش رو</w:t>
            </w:r>
            <w:r>
              <w:rPr>
                <w:rFonts w:ascii="XW Zar" w:hAnsi="XW Zar" w:cs="XW Zar" w:hint="cs"/>
                <w:sz w:val="26"/>
                <w:szCs w:val="26"/>
                <w:rtl/>
                <w:lang w:bidi="fa-IR"/>
              </w:rPr>
              <w:br/>
              <w:t>خشگ گردند در زمان جمله</w:t>
            </w:r>
            <w:r>
              <w:rPr>
                <w:rFonts w:ascii="XW Zar" w:hAnsi="XW Zar" w:cs="XW Zar" w:hint="cs"/>
                <w:sz w:val="26"/>
                <w:szCs w:val="26"/>
                <w:rtl/>
                <w:lang w:bidi="fa-IR"/>
              </w:rPr>
              <w:br/>
              <w:t>برف هستی شود روانه چو جو</w:t>
            </w:r>
            <w:r>
              <w:rPr>
                <w:rFonts w:ascii="XW Zar" w:hAnsi="XW Zar" w:cs="XW Zar" w:hint="cs"/>
                <w:sz w:val="26"/>
                <w:szCs w:val="26"/>
                <w:rtl/>
                <w:lang w:bidi="fa-IR"/>
              </w:rPr>
              <w:br/>
              <w:t>هم شود آب از آفتاب حمل</w:t>
            </w:r>
            <w:r>
              <w:rPr>
                <w:rFonts w:ascii="XW Zar" w:hAnsi="XW Zar" w:cs="XW Zar" w:hint="cs"/>
                <w:sz w:val="26"/>
                <w:szCs w:val="26"/>
                <w:rtl/>
                <w:lang w:bidi="fa-IR"/>
              </w:rPr>
              <w:br/>
              <w:t>در سبو بحر دین نمیگنجد</w:t>
            </w:r>
            <w:r>
              <w:rPr>
                <w:rFonts w:ascii="XW Zar" w:hAnsi="XW Zar" w:cs="XW Zar" w:hint="cs"/>
                <w:sz w:val="26"/>
                <w:szCs w:val="26"/>
                <w:rtl/>
                <w:lang w:bidi="fa-IR"/>
              </w:rPr>
              <w:br/>
              <w:t>بنه آن آینه درون نمد</w:t>
            </w:r>
            <w:r>
              <w:rPr>
                <w:rFonts w:ascii="XW Zar" w:hAnsi="XW Zar" w:cs="XW Zar" w:hint="cs"/>
                <w:sz w:val="26"/>
                <w:szCs w:val="26"/>
                <w:rtl/>
                <w:lang w:bidi="fa-IR"/>
              </w:rPr>
              <w:br/>
              <w:t>که چه گفت آن خدیو چرخ و زمین</w:t>
            </w:r>
            <w:r>
              <w:rPr>
                <w:rFonts w:ascii="XW Zar" w:hAnsi="XW Zar" w:cs="XW Zar" w:hint="cs"/>
                <w:sz w:val="26"/>
                <w:szCs w:val="26"/>
                <w:rtl/>
                <w:lang w:bidi="fa-IR"/>
              </w:rPr>
              <w:br/>
            </w:r>
          </w:p>
        </w:tc>
      </w:tr>
    </w:tbl>
    <w:p w:rsidR="00FD1F1E" w:rsidRPr="00220009" w:rsidRDefault="00FD1F1E" w:rsidP="00111BD4">
      <w:pPr>
        <w:keepNext/>
        <w:widowControl w:val="0"/>
        <w:spacing w:before="100" w:beforeAutospacing="1"/>
        <w:jc w:val="center"/>
        <w:outlineLvl w:val="0"/>
        <w:rPr>
          <w:b/>
          <w:bCs/>
          <w:rtl/>
        </w:rPr>
      </w:pPr>
      <w:bookmarkStart w:id="49" w:name="_Toc279772449"/>
      <w:r w:rsidRPr="00220009">
        <w:rPr>
          <w:rFonts w:hint="cs"/>
          <w:b/>
          <w:bCs/>
          <w:rtl/>
        </w:rPr>
        <w:lastRenderedPageBreak/>
        <w:t>باز رجوع کردن بقصۀ شیخ صلاح الدین عظم اللّه ذکره و شنیدن او عداوت منکران را و فرمودن که ایشان ابلهند و جاهل، من در خیر ایشان میکوشم و در حق ایشان سعادت ابدی میخواهم، بایستی که جان فدا کردن، بشکرانۀ آن خود عوض عداوت مینمایند</w:t>
      </w:r>
      <w:bookmarkEnd w:id="49"/>
    </w:p>
    <w:tbl>
      <w:tblPr>
        <w:bidiVisual/>
        <w:tblW w:w="8747" w:type="dxa"/>
        <w:jc w:val="center"/>
        <w:tblLook w:val="01E0" w:firstRow="1" w:lastRow="1" w:firstColumn="1" w:lastColumn="1" w:noHBand="0" w:noVBand="0"/>
      </w:tblPr>
      <w:tblGrid>
        <w:gridCol w:w="4140"/>
        <w:gridCol w:w="498"/>
        <w:gridCol w:w="4109"/>
      </w:tblGrid>
      <w:tr w:rsidR="00FD1F1E">
        <w:trPr>
          <w:jc w:val="center"/>
        </w:trPr>
        <w:tc>
          <w:tcPr>
            <w:tcW w:w="4140" w:type="dxa"/>
            <w:shd w:val="clear" w:color="auto" w:fill="auto"/>
          </w:tcPr>
          <w:p w:rsidR="00FD1F1E" w:rsidRDefault="00FD1F1E" w:rsidP="00111BD4">
            <w:pPr>
              <w:pStyle w:val="NormalIndent"/>
              <w:ind w:firstLine="0"/>
              <w:rPr>
                <w:rFonts w:ascii="XW Zar" w:hAnsi="XW Zar" w:cs="XW Zar"/>
                <w:sz w:val="2"/>
                <w:szCs w:val="2"/>
                <w:lang w:bidi="fa-IR"/>
              </w:rPr>
            </w:pPr>
            <w:r>
              <w:rPr>
                <w:rFonts w:ascii="XW Zar" w:hAnsi="XW Zar" w:cs="XW Zar" w:hint="cs"/>
                <w:sz w:val="26"/>
                <w:szCs w:val="26"/>
                <w:rtl/>
                <w:lang w:bidi="fa-IR"/>
              </w:rPr>
              <w:t>گفت من نیکخواه ایشانم</w:t>
            </w:r>
            <w:r>
              <w:rPr>
                <w:rFonts w:ascii="XW Zar" w:hAnsi="XW Zar" w:cs="XW Zar" w:hint="cs"/>
                <w:sz w:val="26"/>
                <w:szCs w:val="26"/>
                <w:rtl/>
                <w:lang w:bidi="fa-IR"/>
              </w:rPr>
              <w:br/>
              <w:t>این سزای من است و کردارم</w:t>
            </w:r>
            <w:r>
              <w:rPr>
                <w:rFonts w:ascii="XW Zar" w:hAnsi="XW Zar" w:cs="XW Zar" w:hint="cs"/>
                <w:sz w:val="26"/>
                <w:szCs w:val="26"/>
                <w:rtl/>
                <w:lang w:bidi="fa-IR"/>
              </w:rPr>
              <w:br/>
              <w:t>وای بر قوم اگر کنم نفرین</w:t>
            </w:r>
            <w:r>
              <w:rPr>
                <w:rFonts w:ascii="XW Zar" w:hAnsi="XW Zar" w:cs="XW Zar" w:hint="cs"/>
                <w:sz w:val="26"/>
                <w:szCs w:val="26"/>
                <w:rtl/>
                <w:lang w:bidi="fa-IR"/>
              </w:rPr>
              <w:br/>
              <w:t>راستین شیخ همچو سر باشد</w:t>
            </w:r>
            <w:r>
              <w:rPr>
                <w:rFonts w:ascii="XW Zar" w:hAnsi="XW Zar" w:cs="XW Zar" w:hint="cs"/>
                <w:sz w:val="26"/>
                <w:szCs w:val="26"/>
                <w:rtl/>
                <w:lang w:bidi="fa-IR"/>
              </w:rPr>
              <w:br/>
              <w:t>زنده بیسر کسی کجا ماند</w:t>
            </w:r>
            <w:r>
              <w:rPr>
                <w:rFonts w:ascii="XW Zar" w:hAnsi="XW Zar" w:cs="XW Zar" w:hint="cs"/>
                <w:sz w:val="26"/>
                <w:szCs w:val="26"/>
                <w:rtl/>
                <w:lang w:bidi="fa-IR"/>
              </w:rPr>
              <w:br/>
              <w:t>دست و پائی که شد جدا از تن</w:t>
            </w:r>
            <w:r>
              <w:rPr>
                <w:rFonts w:ascii="XW Zar" w:hAnsi="XW Zar" w:cs="XW Zar" w:hint="cs"/>
                <w:sz w:val="26"/>
                <w:szCs w:val="26"/>
                <w:rtl/>
                <w:lang w:bidi="fa-IR"/>
              </w:rPr>
              <w:br/>
              <w:t>جنبش از وی رود شود ساکن</w:t>
            </w:r>
            <w:r>
              <w:rPr>
                <w:rFonts w:ascii="XW Zar" w:hAnsi="XW Zar" w:cs="XW Zar" w:hint="cs"/>
                <w:sz w:val="26"/>
                <w:szCs w:val="26"/>
                <w:rtl/>
                <w:lang w:bidi="fa-IR"/>
              </w:rPr>
              <w:br/>
              <w:t>خلق بیدین بدان جدازسراند</w:t>
            </w:r>
            <w:r>
              <w:rPr>
                <w:rFonts w:ascii="XW Zar" w:hAnsi="XW Zar" w:cs="XW Zar" w:hint="cs"/>
                <w:sz w:val="26"/>
                <w:szCs w:val="26"/>
                <w:rtl/>
                <w:lang w:bidi="fa-IR"/>
              </w:rPr>
              <w:br/>
              <w:t>زندگیشان دراز خود نکشد</w:t>
            </w:r>
            <w:r>
              <w:rPr>
                <w:rFonts w:ascii="XW Zar" w:hAnsi="XW Zar" w:cs="XW Zar" w:hint="cs"/>
                <w:sz w:val="26"/>
                <w:szCs w:val="26"/>
                <w:rtl/>
                <w:lang w:bidi="fa-IR"/>
              </w:rPr>
              <w:br/>
              <w:t>سر بریده اگر شود جنبان</w:t>
            </w:r>
            <w:r>
              <w:rPr>
                <w:rFonts w:ascii="XW Zar" w:hAnsi="XW Zar" w:cs="XW Zar" w:hint="cs"/>
                <w:sz w:val="26"/>
                <w:szCs w:val="26"/>
                <w:rtl/>
                <w:lang w:bidi="fa-IR"/>
              </w:rPr>
              <w:br/>
              <w:t>زانکه هر جنبشی که بیمدد است</w:t>
            </w:r>
            <w:r>
              <w:rPr>
                <w:rFonts w:ascii="XW Zar" w:hAnsi="XW Zar" w:cs="XW Zar" w:hint="cs"/>
                <w:sz w:val="26"/>
                <w:szCs w:val="26"/>
                <w:rtl/>
                <w:lang w:bidi="fa-IR"/>
              </w:rPr>
              <w:br/>
              <w:t>وقت جنبش ورا تو ساکن بین</w:t>
            </w:r>
            <w:r>
              <w:rPr>
                <w:rFonts w:ascii="XW Zar" w:hAnsi="XW Zar" w:cs="XW Zar" w:hint="cs"/>
                <w:sz w:val="26"/>
                <w:szCs w:val="26"/>
                <w:rtl/>
                <w:lang w:bidi="fa-IR"/>
              </w:rPr>
              <w:br/>
              <w:t>اهل دل را حیاتشان باقیست</w:t>
            </w:r>
            <w:r>
              <w:rPr>
                <w:rFonts w:ascii="XW Zar" w:hAnsi="XW Zar" w:cs="XW Zar" w:hint="cs"/>
                <w:sz w:val="26"/>
                <w:szCs w:val="26"/>
                <w:rtl/>
                <w:lang w:bidi="fa-IR"/>
              </w:rPr>
              <w:br/>
              <w:t>مرگ ایشان چو نقل از خانه است</w:t>
            </w:r>
            <w:r>
              <w:rPr>
                <w:rFonts w:ascii="XW Zar" w:hAnsi="XW Zar" w:cs="XW Zar" w:hint="cs"/>
                <w:sz w:val="26"/>
                <w:szCs w:val="26"/>
                <w:rtl/>
                <w:lang w:bidi="fa-IR"/>
              </w:rPr>
              <w:br/>
              <w:t>صدر جنت شده است جای همه</w:t>
            </w:r>
            <w:r>
              <w:rPr>
                <w:rFonts w:ascii="XW Zar" w:hAnsi="XW Zar" w:cs="XW Zar" w:hint="cs"/>
                <w:sz w:val="26"/>
                <w:szCs w:val="26"/>
                <w:rtl/>
                <w:lang w:bidi="fa-IR"/>
              </w:rPr>
              <w:br/>
              <w:t>مدتی بود خانه شان دنیا</w:t>
            </w:r>
            <w:r>
              <w:rPr>
                <w:rFonts w:ascii="XW Zar" w:hAnsi="XW Zar" w:cs="XW Zar" w:hint="cs"/>
                <w:sz w:val="26"/>
                <w:szCs w:val="26"/>
                <w:rtl/>
                <w:lang w:bidi="fa-IR"/>
              </w:rPr>
              <w:br/>
              <w:t>اینچنین مرگ را مگوی تو مرگ</w:t>
            </w:r>
            <w:r>
              <w:rPr>
                <w:rFonts w:ascii="XW Zar" w:hAnsi="XW Zar" w:cs="XW Zar" w:hint="cs"/>
                <w:sz w:val="26"/>
                <w:szCs w:val="26"/>
                <w:rtl/>
                <w:lang w:bidi="fa-IR"/>
              </w:rPr>
              <w:br/>
              <w:t>خشمگین شد از آن گروه لئیم</w:t>
            </w:r>
            <w:r>
              <w:rPr>
                <w:rFonts w:ascii="XW Zar" w:hAnsi="XW Zar" w:cs="XW Zar" w:hint="cs"/>
                <w:sz w:val="26"/>
                <w:szCs w:val="26"/>
                <w:rtl/>
                <w:lang w:bidi="fa-IR"/>
              </w:rPr>
              <w:br/>
              <w:t>هر دو با هم ز قوم گردیدند</w:t>
            </w:r>
            <w:r>
              <w:rPr>
                <w:rFonts w:ascii="XW Zar" w:hAnsi="XW Zar" w:cs="XW Zar" w:hint="cs"/>
                <w:sz w:val="26"/>
                <w:szCs w:val="26"/>
                <w:rtl/>
                <w:lang w:bidi="fa-IR"/>
              </w:rPr>
              <w:br/>
              <w:t>ره ندادند دیگر ایشان را</w:t>
            </w:r>
            <w:r>
              <w:rPr>
                <w:rFonts w:ascii="XW Zar" w:hAnsi="XW Zar" w:cs="XW Zar" w:hint="cs"/>
                <w:sz w:val="26"/>
                <w:szCs w:val="26"/>
                <w:rtl/>
                <w:lang w:bidi="fa-IR"/>
              </w:rPr>
              <w:br/>
              <w:t>مدتی چون بر این حدیث گذشت</w:t>
            </w:r>
            <w:r>
              <w:rPr>
                <w:rFonts w:ascii="XW Zar" w:hAnsi="XW Zar" w:cs="XW Zar" w:hint="cs"/>
                <w:sz w:val="26"/>
                <w:szCs w:val="26"/>
                <w:rtl/>
                <w:lang w:bidi="fa-IR"/>
              </w:rPr>
              <w:br/>
            </w:r>
            <w:r>
              <w:rPr>
                <w:rFonts w:ascii="XW Zar" w:hAnsi="XW Zar" w:cs="XW Zar" w:hint="cs"/>
                <w:sz w:val="26"/>
                <w:szCs w:val="26"/>
                <w:rtl/>
                <w:lang w:bidi="fa-IR"/>
              </w:rPr>
              <w:lastRenderedPageBreak/>
              <w:t>مدد از حق بدو بریده شد آن</w:t>
            </w:r>
            <w:r>
              <w:rPr>
                <w:rFonts w:ascii="XW Zar" w:hAnsi="XW Zar" w:cs="XW Zar" w:hint="cs"/>
                <w:sz w:val="26"/>
                <w:szCs w:val="26"/>
                <w:rtl/>
                <w:lang w:bidi="fa-IR"/>
              </w:rPr>
              <w:br/>
              <w:t>همه گشتند سرد از آن گرمی</w:t>
            </w:r>
            <w:r>
              <w:rPr>
                <w:rFonts w:ascii="XW Zar" w:hAnsi="XW Zar" w:cs="XW Zar" w:hint="cs"/>
                <w:sz w:val="26"/>
                <w:szCs w:val="26"/>
                <w:rtl/>
                <w:lang w:bidi="fa-IR"/>
              </w:rPr>
              <w:br/>
              <w:t>معرفتشان نماند و بسته شدند</w:t>
            </w:r>
            <w:r>
              <w:rPr>
                <w:rFonts w:ascii="XW Zar" w:hAnsi="XW Zar" w:cs="XW Zar" w:hint="cs"/>
                <w:sz w:val="26"/>
                <w:szCs w:val="26"/>
                <w:rtl/>
                <w:lang w:bidi="fa-IR"/>
              </w:rPr>
              <w:br/>
              <w:t>روزشان گشت همچو شب تاریک</w:t>
            </w:r>
            <w:r>
              <w:rPr>
                <w:rFonts w:ascii="XW Zar" w:hAnsi="XW Zar" w:cs="XW Zar" w:hint="cs"/>
                <w:sz w:val="26"/>
                <w:szCs w:val="26"/>
                <w:rtl/>
                <w:lang w:bidi="fa-IR"/>
              </w:rPr>
              <w:br/>
              <w:t>روزها شیخ را نمیدیدند</w:t>
            </w:r>
            <w:r>
              <w:rPr>
                <w:rFonts w:ascii="XW Zar" w:hAnsi="XW Zar" w:cs="XW Zar" w:hint="cs"/>
                <w:sz w:val="26"/>
                <w:szCs w:val="26"/>
                <w:rtl/>
                <w:lang w:bidi="fa-IR"/>
              </w:rPr>
              <w:br/>
              <w:t>آخر کار جمله دانستند</w:t>
            </w:r>
            <w:r>
              <w:rPr>
                <w:rFonts w:ascii="XW Zar" w:hAnsi="XW Zar" w:cs="XW Zar" w:hint="cs"/>
                <w:sz w:val="26"/>
                <w:szCs w:val="26"/>
                <w:rtl/>
                <w:lang w:bidi="fa-IR"/>
              </w:rPr>
              <w:br/>
              <w:t>هر یکی دست خود همیخائید</w:t>
            </w:r>
            <w:r>
              <w:rPr>
                <w:rFonts w:ascii="XW Zar" w:hAnsi="XW Zar" w:cs="XW Zar" w:hint="cs"/>
                <w:sz w:val="26"/>
                <w:szCs w:val="26"/>
                <w:rtl/>
                <w:lang w:bidi="fa-IR"/>
              </w:rPr>
              <w:br/>
              <w:t>گفته با هم اگر چنین ماند</w:t>
            </w:r>
            <w:r>
              <w:rPr>
                <w:rFonts w:ascii="XW Zar" w:hAnsi="XW Zar" w:cs="XW Zar" w:hint="cs"/>
                <w:sz w:val="26"/>
                <w:szCs w:val="26"/>
                <w:rtl/>
                <w:lang w:bidi="fa-IR"/>
              </w:rPr>
              <w:br/>
              <w:t>پیش از آنکه رویم جمله ز دست</w:t>
            </w:r>
            <w:r>
              <w:rPr>
                <w:rFonts w:ascii="XW Zar" w:hAnsi="XW Zar" w:cs="XW Zar" w:hint="cs"/>
                <w:sz w:val="26"/>
                <w:szCs w:val="26"/>
                <w:rtl/>
                <w:lang w:bidi="fa-IR"/>
              </w:rPr>
              <w:br/>
              <w:t>سوی ایشان رویم توبه کنان</w:t>
            </w:r>
            <w:r>
              <w:rPr>
                <w:rFonts w:ascii="XW Zar" w:hAnsi="XW Zar" w:cs="XW Zar" w:hint="cs"/>
                <w:sz w:val="26"/>
                <w:szCs w:val="26"/>
                <w:rtl/>
                <w:lang w:bidi="fa-IR"/>
              </w:rPr>
              <w:br/>
              <w:t>همه جمع آمدند بر در او</w:t>
            </w:r>
            <w:r>
              <w:rPr>
                <w:rFonts w:ascii="XW Zar" w:hAnsi="XW Zar" w:cs="XW Zar"/>
                <w:sz w:val="26"/>
                <w:szCs w:val="26"/>
                <w:rtl/>
                <w:lang w:bidi="fa-IR"/>
              </w:rPr>
              <w:br/>
            </w:r>
          </w:p>
        </w:tc>
        <w:tc>
          <w:tcPr>
            <w:tcW w:w="498" w:type="dxa"/>
            <w:shd w:val="clear" w:color="auto" w:fill="auto"/>
          </w:tcPr>
          <w:p w:rsidR="00FD1F1E" w:rsidRPr="00FD1F1E" w:rsidRDefault="00FD1F1E" w:rsidP="00111BD4">
            <w:pPr>
              <w:pStyle w:val="NormalIndent"/>
              <w:ind w:firstLine="0"/>
              <w:rPr>
                <w:rFonts w:ascii="XW Zar" w:hAnsi="XW Zar" w:cs="XW Zar"/>
                <w:sz w:val="26"/>
                <w:szCs w:val="26"/>
                <w:lang w:bidi="fa-IR"/>
              </w:rPr>
            </w:pPr>
          </w:p>
        </w:tc>
        <w:tc>
          <w:tcPr>
            <w:tcW w:w="4109" w:type="dxa"/>
            <w:shd w:val="clear" w:color="auto" w:fill="auto"/>
          </w:tcPr>
          <w:p w:rsidR="00FD1F1E" w:rsidRPr="002739F2" w:rsidRDefault="00FD1F1E" w:rsidP="00111BD4">
            <w:pPr>
              <w:pStyle w:val="NormalIndent"/>
              <w:ind w:firstLine="0"/>
              <w:rPr>
                <w:rFonts w:ascii="XW Zar" w:hAnsi="XW Zar" w:cs="XW Zar"/>
                <w:sz w:val="2"/>
                <w:szCs w:val="2"/>
                <w:lang w:bidi="fa-IR"/>
              </w:rPr>
            </w:pPr>
            <w:r>
              <w:rPr>
                <w:rFonts w:ascii="XW Zar" w:hAnsi="XW Zar" w:cs="XW Zar" w:hint="cs"/>
                <w:sz w:val="26"/>
                <w:szCs w:val="26"/>
                <w:rtl/>
                <w:lang w:bidi="fa-IR"/>
              </w:rPr>
              <w:t>مهربان با همه چو خویشانم</w:t>
            </w:r>
            <w:r>
              <w:rPr>
                <w:rFonts w:ascii="XW Zar" w:hAnsi="XW Zar" w:cs="XW Zar" w:hint="cs"/>
                <w:sz w:val="26"/>
                <w:szCs w:val="26"/>
                <w:rtl/>
                <w:lang w:bidi="fa-IR"/>
              </w:rPr>
              <w:br/>
              <w:t>عوض گل خلند چون خارم</w:t>
            </w:r>
            <w:r>
              <w:rPr>
                <w:rFonts w:ascii="XW Zar" w:hAnsi="XW Zar" w:cs="XW Zar" w:hint="cs"/>
                <w:sz w:val="26"/>
                <w:szCs w:val="26"/>
                <w:rtl/>
                <w:lang w:bidi="fa-IR"/>
              </w:rPr>
              <w:br/>
              <w:t>همه را مال و سررود هم دین</w:t>
            </w:r>
            <w:r>
              <w:rPr>
                <w:rFonts w:ascii="XW Zar" w:hAnsi="XW Zar" w:cs="XW Zar" w:hint="cs"/>
                <w:sz w:val="26"/>
                <w:szCs w:val="26"/>
                <w:rtl/>
                <w:lang w:bidi="fa-IR"/>
              </w:rPr>
              <w:br/>
              <w:t>غیر او قالب بشر باشد</w:t>
            </w:r>
            <w:r>
              <w:rPr>
                <w:rFonts w:ascii="XW Zar" w:hAnsi="XW Zar" w:cs="XW Zar" w:hint="cs"/>
                <w:sz w:val="26"/>
                <w:szCs w:val="26"/>
                <w:rtl/>
                <w:lang w:bidi="fa-IR"/>
              </w:rPr>
              <w:br/>
              <w:t>پای بی سر ره از کجا داند</w:t>
            </w:r>
            <w:r>
              <w:rPr>
                <w:rFonts w:ascii="XW Zar" w:hAnsi="XW Zar" w:cs="XW Zar" w:hint="cs"/>
                <w:sz w:val="26"/>
                <w:szCs w:val="26"/>
                <w:rtl/>
                <w:lang w:bidi="fa-IR"/>
              </w:rPr>
              <w:br/>
              <w:t>گرچه جنبد ولی ندارد فن</w:t>
            </w:r>
            <w:r>
              <w:rPr>
                <w:rFonts w:ascii="XW Zar" w:hAnsi="XW Zar" w:cs="XW Zar" w:hint="cs"/>
                <w:sz w:val="26"/>
                <w:szCs w:val="26"/>
                <w:rtl/>
                <w:lang w:bidi="fa-IR"/>
              </w:rPr>
              <w:br/>
              <w:t>عضو مرده یقین بود ساکن</w:t>
            </w:r>
            <w:r>
              <w:rPr>
                <w:rFonts w:ascii="XW Zar" w:hAnsi="XW Zar" w:cs="XW Zar" w:hint="cs"/>
                <w:sz w:val="26"/>
                <w:szCs w:val="26"/>
                <w:rtl/>
                <w:lang w:bidi="fa-IR"/>
              </w:rPr>
              <w:br/>
              <w:t>نقششان چون بشر ولیک خراند</w:t>
            </w:r>
            <w:r>
              <w:rPr>
                <w:rFonts w:ascii="XW Zar" w:hAnsi="XW Zar" w:cs="XW Zar" w:hint="cs"/>
                <w:sz w:val="26"/>
                <w:szCs w:val="26"/>
                <w:rtl/>
                <w:lang w:bidi="fa-IR"/>
              </w:rPr>
              <w:br/>
              <w:t>ملک الموت جمله را بکشد</w:t>
            </w:r>
            <w:r>
              <w:rPr>
                <w:rFonts w:ascii="XW Zar" w:hAnsi="XW Zar" w:cs="XW Zar" w:hint="cs"/>
                <w:sz w:val="26"/>
                <w:szCs w:val="26"/>
                <w:rtl/>
                <w:lang w:bidi="fa-IR"/>
              </w:rPr>
              <w:br/>
              <w:t>تو در آن حال ساکنش میدان</w:t>
            </w:r>
            <w:r>
              <w:rPr>
                <w:rFonts w:ascii="XW Zar" w:hAnsi="XW Zar" w:cs="XW Zar" w:hint="cs"/>
                <w:sz w:val="26"/>
                <w:szCs w:val="26"/>
                <w:rtl/>
                <w:lang w:bidi="fa-IR"/>
              </w:rPr>
              <w:br/>
              <w:t>زود ساکن شود چو بیصدد است</w:t>
            </w:r>
            <w:r>
              <w:rPr>
                <w:rFonts w:ascii="XW Zar" w:hAnsi="XW Zar" w:cs="XW Zar" w:hint="cs"/>
                <w:sz w:val="26"/>
                <w:szCs w:val="26"/>
                <w:rtl/>
                <w:lang w:bidi="fa-IR"/>
              </w:rPr>
              <w:br/>
              <w:t>هرچه مقدور گشت کائن بین</w:t>
            </w:r>
            <w:r>
              <w:rPr>
                <w:rFonts w:ascii="XW Zar" w:hAnsi="XW Zar" w:cs="XW Zar" w:hint="cs"/>
                <w:sz w:val="26"/>
                <w:szCs w:val="26"/>
                <w:rtl/>
                <w:lang w:bidi="fa-IR"/>
              </w:rPr>
              <w:br/>
              <w:t>جانشان هم شراب و هم ساقیست</w:t>
            </w:r>
            <w:r>
              <w:rPr>
                <w:rFonts w:ascii="XW Zar" w:hAnsi="XW Zar" w:cs="XW Zar" w:hint="cs"/>
                <w:sz w:val="26"/>
                <w:szCs w:val="26"/>
                <w:rtl/>
                <w:lang w:bidi="fa-IR"/>
              </w:rPr>
              <w:br/>
              <w:t>رفتن از جان بسوی جانانه است</w:t>
            </w:r>
            <w:r>
              <w:rPr>
                <w:rFonts w:ascii="XW Zar" w:hAnsi="XW Zar" w:cs="XW Zar" w:hint="cs"/>
                <w:sz w:val="26"/>
                <w:szCs w:val="26"/>
                <w:rtl/>
                <w:lang w:bidi="fa-IR"/>
              </w:rPr>
              <w:br/>
              <w:t>حق در آن گشته کدخدای همه</w:t>
            </w:r>
            <w:r>
              <w:rPr>
                <w:rFonts w:ascii="XW Zar" w:hAnsi="XW Zar" w:cs="XW Zar" w:hint="cs"/>
                <w:sz w:val="26"/>
                <w:szCs w:val="26"/>
                <w:rtl/>
                <w:lang w:bidi="fa-IR"/>
              </w:rPr>
              <w:br/>
              <w:t>مرگشان باز برد در عقبی</w:t>
            </w:r>
            <w:r>
              <w:rPr>
                <w:rFonts w:ascii="XW Zar" w:hAnsi="XW Zar" w:cs="XW Zar" w:hint="cs"/>
                <w:sz w:val="26"/>
                <w:szCs w:val="26"/>
                <w:rtl/>
                <w:lang w:bidi="fa-IR"/>
              </w:rPr>
              <w:br/>
              <w:t>بلکه گو بینوا رسید ببرگ</w:t>
            </w:r>
            <w:r>
              <w:rPr>
                <w:rFonts w:ascii="XW Zar" w:hAnsi="XW Zar" w:cs="XW Zar" w:hint="cs"/>
                <w:sz w:val="26"/>
                <w:szCs w:val="26"/>
                <w:rtl/>
                <w:lang w:bidi="fa-IR"/>
              </w:rPr>
              <w:br/>
              <w:t>گشت واقف ز راز شیخ علیم</w:t>
            </w:r>
            <w:r>
              <w:rPr>
                <w:rFonts w:ascii="XW Zar" w:hAnsi="XW Zar" w:cs="XW Zar" w:hint="cs"/>
                <w:sz w:val="26"/>
                <w:szCs w:val="26"/>
                <w:rtl/>
                <w:lang w:bidi="fa-IR"/>
              </w:rPr>
              <w:br/>
              <w:t xml:space="preserve">صحبت جمله را چو </w:t>
            </w:r>
            <w:r w:rsidR="00A96093">
              <w:rPr>
                <w:rFonts w:ascii="XW Zar" w:hAnsi="XW Zar" w:cs="XW Zar" w:hint="cs"/>
                <w:sz w:val="26"/>
                <w:szCs w:val="26"/>
                <w:rtl/>
                <w:lang w:bidi="fa-IR"/>
              </w:rPr>
              <w:t>گ</w:t>
            </w:r>
            <w:r>
              <w:rPr>
                <w:rFonts w:ascii="XW Zar" w:hAnsi="XW Zar" w:cs="XW Zar" w:hint="cs"/>
                <w:sz w:val="26"/>
                <w:szCs w:val="26"/>
                <w:rtl/>
                <w:lang w:bidi="fa-IR"/>
              </w:rPr>
              <w:t>ردیدند</w:t>
            </w:r>
            <w:r>
              <w:rPr>
                <w:rFonts w:ascii="XW Zar" w:hAnsi="XW Zar" w:cs="XW Zar" w:hint="cs"/>
                <w:sz w:val="26"/>
                <w:szCs w:val="26"/>
                <w:rtl/>
                <w:lang w:bidi="fa-IR"/>
              </w:rPr>
              <w:br/>
              <w:t>آن لئیمان کور بیجان را</w:t>
            </w:r>
            <w:r>
              <w:rPr>
                <w:rFonts w:ascii="XW Zar" w:hAnsi="XW Zar" w:cs="XW Zar" w:hint="cs"/>
                <w:sz w:val="26"/>
                <w:szCs w:val="26"/>
                <w:rtl/>
                <w:lang w:bidi="fa-IR"/>
              </w:rPr>
              <w:br/>
              <w:t>جمله را خشک گشت روضه و کشت</w:t>
            </w:r>
            <w:r>
              <w:rPr>
                <w:rFonts w:ascii="XW Zar" w:hAnsi="XW Zar" w:cs="XW Zar" w:hint="cs"/>
                <w:sz w:val="26"/>
                <w:szCs w:val="26"/>
                <w:rtl/>
                <w:lang w:bidi="fa-IR"/>
              </w:rPr>
              <w:br/>
            </w:r>
            <w:r>
              <w:rPr>
                <w:rFonts w:ascii="XW Zar" w:hAnsi="XW Zar" w:cs="XW Zar" w:hint="cs"/>
                <w:sz w:val="26"/>
                <w:szCs w:val="26"/>
                <w:rtl/>
                <w:lang w:bidi="fa-IR"/>
              </w:rPr>
              <w:lastRenderedPageBreak/>
              <w:t>لاجرم بر نرست در بستان</w:t>
            </w:r>
            <w:r>
              <w:rPr>
                <w:rFonts w:ascii="XW Zar" w:hAnsi="XW Zar" w:cs="XW Zar" w:hint="cs"/>
                <w:sz w:val="26"/>
                <w:szCs w:val="26"/>
                <w:rtl/>
                <w:lang w:bidi="fa-IR"/>
              </w:rPr>
              <w:br/>
              <w:t>رویشان سخت شد ز بیشرمی</w:t>
            </w:r>
            <w:r>
              <w:rPr>
                <w:rFonts w:ascii="XW Zar" w:hAnsi="XW Zar" w:cs="XW Zar" w:hint="cs"/>
                <w:sz w:val="26"/>
                <w:szCs w:val="26"/>
                <w:rtl/>
                <w:lang w:bidi="fa-IR"/>
              </w:rPr>
              <w:br/>
              <w:t>همگان دلفکار و خسته شدند</w:t>
            </w:r>
            <w:r>
              <w:rPr>
                <w:rFonts w:ascii="XW Zar" w:hAnsi="XW Zar" w:cs="XW Zar" w:hint="cs"/>
                <w:sz w:val="26"/>
                <w:szCs w:val="26"/>
                <w:rtl/>
                <w:lang w:bidi="fa-IR"/>
              </w:rPr>
              <w:br/>
              <w:t>گردن جمله شد ز غم باریک</w:t>
            </w:r>
            <w:r>
              <w:rPr>
                <w:rFonts w:ascii="XW Zar" w:hAnsi="XW Zar" w:cs="XW Zar" w:hint="cs"/>
                <w:sz w:val="26"/>
                <w:szCs w:val="26"/>
                <w:rtl/>
                <w:lang w:bidi="fa-IR"/>
              </w:rPr>
              <w:br/>
              <w:t>همه شب خواب بد همیدیدند</w:t>
            </w:r>
            <w:r>
              <w:rPr>
                <w:rFonts w:ascii="XW Zar" w:hAnsi="XW Zar" w:cs="XW Zar" w:hint="cs"/>
                <w:sz w:val="26"/>
                <w:szCs w:val="26"/>
                <w:rtl/>
                <w:lang w:bidi="fa-IR"/>
              </w:rPr>
              <w:br/>
              <w:t>همچو ماتم زده بهم شستند</w:t>
            </w:r>
            <w:r>
              <w:rPr>
                <w:rFonts w:ascii="XW Zar" w:hAnsi="XW Zar" w:cs="XW Zar" w:hint="cs"/>
                <w:sz w:val="26"/>
                <w:szCs w:val="26"/>
                <w:rtl/>
                <w:lang w:bidi="fa-IR"/>
              </w:rPr>
              <w:br/>
              <w:t>از دلش غصه ها همیزائید</w:t>
            </w:r>
            <w:r>
              <w:rPr>
                <w:rFonts w:ascii="XW Zar" w:hAnsi="XW Zar" w:cs="XW Zar" w:hint="cs"/>
                <w:sz w:val="26"/>
                <w:szCs w:val="26"/>
                <w:rtl/>
                <w:lang w:bidi="fa-IR"/>
              </w:rPr>
              <w:br/>
              <w:t>چه شود حال ما خدا داند</w:t>
            </w:r>
            <w:r>
              <w:rPr>
                <w:rFonts w:ascii="XW Zar" w:hAnsi="XW Zar" w:cs="XW Zar" w:hint="cs"/>
                <w:sz w:val="26"/>
                <w:szCs w:val="26"/>
                <w:rtl/>
                <w:lang w:bidi="fa-IR"/>
              </w:rPr>
              <w:br/>
              <w:t>چاره سازیم تا رهیم ز شست</w:t>
            </w:r>
            <w:r>
              <w:rPr>
                <w:rFonts w:ascii="XW Zar" w:hAnsi="XW Zar" w:cs="XW Zar" w:hint="cs"/>
                <w:sz w:val="26"/>
                <w:szCs w:val="26"/>
                <w:rtl/>
                <w:lang w:bidi="fa-IR"/>
              </w:rPr>
              <w:br/>
              <w:t>وصل جوئیم تا رود هجران</w:t>
            </w:r>
            <w:r>
              <w:rPr>
                <w:rFonts w:ascii="XW Zar" w:hAnsi="XW Zar" w:cs="XW Zar" w:hint="cs"/>
                <w:sz w:val="26"/>
                <w:szCs w:val="26"/>
                <w:rtl/>
                <w:lang w:bidi="fa-IR"/>
              </w:rPr>
              <w:br/>
              <w:t>مینهادند بر زمین سرو رو</w:t>
            </w:r>
            <w:r>
              <w:rPr>
                <w:rFonts w:ascii="XW Zar" w:hAnsi="XW Zar" w:cs="XW Zar" w:hint="cs"/>
                <w:sz w:val="26"/>
                <w:szCs w:val="26"/>
                <w:rtl/>
                <w:lang w:bidi="fa-IR"/>
              </w:rPr>
              <w:br/>
            </w:r>
          </w:p>
        </w:tc>
      </w:tr>
    </w:tbl>
    <w:p w:rsidR="00FD1F1E" w:rsidRPr="00220009" w:rsidRDefault="00FD1F1E" w:rsidP="00111BD4">
      <w:pPr>
        <w:keepNext/>
        <w:widowControl w:val="0"/>
        <w:spacing w:before="100" w:beforeAutospacing="1"/>
        <w:jc w:val="center"/>
        <w:outlineLvl w:val="0"/>
        <w:rPr>
          <w:b/>
          <w:bCs/>
          <w:rtl/>
        </w:rPr>
      </w:pPr>
      <w:bookmarkStart w:id="50" w:name="_Toc279772450"/>
      <w:r w:rsidRPr="00220009">
        <w:rPr>
          <w:rFonts w:hint="cs"/>
          <w:b/>
          <w:bCs/>
          <w:rtl/>
        </w:rPr>
        <w:lastRenderedPageBreak/>
        <w:t>در بیان آنکه چون مولانا و شیخ صلاح الدین قدسنا اللّه بسرهما العزیز از مریدان منکر روی گردانیدند و ایشان زیان های آن را در خود مشاهده کردند و دیدند که کلی محروم خواهند شدن بردر ایشان بفغان آمدند و توبه و استغفار پیش آوردند</w:t>
      </w:r>
      <w:bookmarkEnd w:id="50"/>
    </w:p>
    <w:tbl>
      <w:tblPr>
        <w:bidiVisual/>
        <w:tblW w:w="8747" w:type="dxa"/>
        <w:jc w:val="center"/>
        <w:tblLook w:val="01E0" w:firstRow="1" w:lastRow="1" w:firstColumn="1" w:lastColumn="1" w:noHBand="0" w:noVBand="0"/>
      </w:tblPr>
      <w:tblGrid>
        <w:gridCol w:w="4140"/>
        <w:gridCol w:w="498"/>
        <w:gridCol w:w="4109"/>
      </w:tblGrid>
      <w:tr w:rsidR="00FD1F1E">
        <w:trPr>
          <w:jc w:val="center"/>
        </w:trPr>
        <w:tc>
          <w:tcPr>
            <w:tcW w:w="4140" w:type="dxa"/>
            <w:shd w:val="clear" w:color="auto" w:fill="auto"/>
          </w:tcPr>
          <w:p w:rsidR="00FD1F1E" w:rsidRDefault="00FD1F1E" w:rsidP="00111BD4">
            <w:pPr>
              <w:pStyle w:val="NormalIndent"/>
              <w:ind w:firstLine="0"/>
              <w:rPr>
                <w:rFonts w:ascii="XW Zar" w:hAnsi="XW Zar" w:cs="XW Zar"/>
                <w:sz w:val="2"/>
                <w:szCs w:val="2"/>
                <w:lang w:bidi="fa-IR"/>
              </w:rPr>
            </w:pPr>
            <w:r>
              <w:rPr>
                <w:rFonts w:ascii="XW Zar" w:hAnsi="XW Zar" w:cs="XW Zar" w:hint="cs"/>
                <w:sz w:val="26"/>
                <w:szCs w:val="26"/>
                <w:rtl/>
                <w:lang w:bidi="fa-IR"/>
              </w:rPr>
              <w:t>گفته از صدق ما غلامانیم</w:t>
            </w:r>
            <w:r>
              <w:rPr>
                <w:rFonts w:ascii="XW Zar" w:hAnsi="XW Zar" w:cs="XW Zar" w:hint="cs"/>
                <w:sz w:val="26"/>
                <w:szCs w:val="26"/>
                <w:rtl/>
                <w:lang w:bidi="fa-IR"/>
              </w:rPr>
              <w:br/>
              <w:t>عاشقانیم سوی دوست رویم</w:t>
            </w:r>
            <w:r>
              <w:rPr>
                <w:rFonts w:ascii="XW Zar" w:hAnsi="XW Zar" w:cs="XW Zar" w:hint="cs"/>
                <w:sz w:val="26"/>
                <w:szCs w:val="26"/>
                <w:rtl/>
                <w:lang w:bidi="fa-IR"/>
              </w:rPr>
              <w:br/>
              <w:t>لابه ها کرده زین نسق شب و روز</w:t>
            </w:r>
            <w:r>
              <w:rPr>
                <w:rFonts w:ascii="XW Zar" w:hAnsi="XW Zar" w:cs="XW Zar" w:hint="cs"/>
                <w:sz w:val="26"/>
                <w:szCs w:val="26"/>
                <w:rtl/>
                <w:lang w:bidi="fa-IR"/>
              </w:rPr>
              <w:br/>
              <w:t>گریۀ زارشان چو رفت از حد</w:t>
            </w:r>
            <w:r>
              <w:rPr>
                <w:rFonts w:ascii="XW Zar" w:hAnsi="XW Zar" w:cs="XW Zar" w:hint="cs"/>
                <w:sz w:val="26"/>
                <w:szCs w:val="26"/>
                <w:rtl/>
                <w:lang w:bidi="fa-IR"/>
              </w:rPr>
              <w:br/>
              <w:t>اشک چشمانشان چو جیحون شد</w:t>
            </w:r>
            <w:r>
              <w:rPr>
                <w:rFonts w:ascii="XW Zar" w:hAnsi="XW Zar" w:cs="XW Zar" w:hint="cs"/>
                <w:sz w:val="26"/>
                <w:szCs w:val="26"/>
                <w:rtl/>
                <w:lang w:bidi="fa-IR"/>
              </w:rPr>
              <w:br/>
              <w:t>چونکه دشمن بجانشان نگریست</w:t>
            </w:r>
            <w:r>
              <w:rPr>
                <w:rFonts w:ascii="XW Zar" w:hAnsi="XW Zar" w:cs="XW Zar" w:hint="cs"/>
                <w:sz w:val="26"/>
                <w:szCs w:val="26"/>
                <w:rtl/>
                <w:lang w:bidi="fa-IR"/>
              </w:rPr>
              <w:br/>
              <w:t>سنگ چون موم شد ز آتششان</w:t>
            </w:r>
            <w:r>
              <w:rPr>
                <w:rFonts w:ascii="XW Zar" w:hAnsi="XW Zar" w:cs="XW Zar" w:hint="cs"/>
                <w:sz w:val="26"/>
                <w:szCs w:val="26"/>
                <w:rtl/>
                <w:lang w:bidi="fa-IR"/>
              </w:rPr>
              <w:br/>
              <w:t>چون شنیدند هر دو زاری را</w:t>
            </w:r>
            <w:r>
              <w:rPr>
                <w:rFonts w:ascii="XW Zar" w:hAnsi="XW Zar" w:cs="XW Zar" w:hint="cs"/>
                <w:sz w:val="26"/>
                <w:szCs w:val="26"/>
                <w:rtl/>
                <w:lang w:bidi="fa-IR"/>
              </w:rPr>
              <w:br/>
              <w:t>در گشادند و راهشان دادند</w:t>
            </w:r>
            <w:r>
              <w:rPr>
                <w:rFonts w:ascii="XW Zar" w:hAnsi="XW Zar" w:cs="XW Zar" w:hint="cs"/>
                <w:sz w:val="26"/>
                <w:szCs w:val="26"/>
                <w:rtl/>
                <w:lang w:bidi="fa-IR"/>
              </w:rPr>
              <w:br/>
              <w:t>توبه هاشان قبول شد آن دم</w:t>
            </w:r>
            <w:r>
              <w:rPr>
                <w:rFonts w:ascii="XW Zar" w:hAnsi="XW Zar" w:cs="XW Zar" w:hint="cs"/>
                <w:sz w:val="26"/>
                <w:szCs w:val="26"/>
                <w:rtl/>
                <w:lang w:bidi="fa-IR"/>
              </w:rPr>
              <w:br/>
              <w:t xml:space="preserve">باز خوش </w:t>
            </w:r>
            <w:r w:rsidR="00286CF8">
              <w:rPr>
                <w:rFonts w:ascii="XW Zar" w:hAnsi="XW Zar" w:cs="XW Zar" w:hint="cs"/>
                <w:sz w:val="26"/>
                <w:szCs w:val="26"/>
                <w:rtl/>
                <w:lang w:bidi="fa-IR"/>
              </w:rPr>
              <w:t>پر و بال بگشادند</w:t>
            </w:r>
            <w:r w:rsidR="00286CF8">
              <w:rPr>
                <w:rFonts w:ascii="XW Zar" w:hAnsi="XW Zar" w:cs="XW Zar" w:hint="cs"/>
                <w:sz w:val="26"/>
                <w:szCs w:val="26"/>
                <w:rtl/>
                <w:lang w:bidi="fa-IR"/>
              </w:rPr>
              <w:br/>
              <w:t>باز از نو جهان جان دیدند</w:t>
            </w:r>
            <w:r w:rsidR="00286CF8">
              <w:rPr>
                <w:rFonts w:ascii="XW Zar" w:hAnsi="XW Zar" w:cs="XW Zar" w:hint="cs"/>
                <w:sz w:val="26"/>
                <w:szCs w:val="26"/>
                <w:rtl/>
                <w:lang w:bidi="fa-IR"/>
              </w:rPr>
              <w:br/>
              <w:t>حکمت از سینه شان بجوش آمد</w:t>
            </w:r>
            <w:r w:rsidR="00286CF8">
              <w:rPr>
                <w:rFonts w:ascii="XW Zar" w:hAnsi="XW Zar" w:cs="XW Zar" w:hint="cs"/>
                <w:sz w:val="26"/>
                <w:szCs w:val="26"/>
                <w:rtl/>
                <w:lang w:bidi="fa-IR"/>
              </w:rPr>
              <w:br/>
              <w:t>همه ظلم</w:t>
            </w:r>
            <w:r w:rsidR="009E5CC9">
              <w:rPr>
                <w:rFonts w:ascii="XW Zar" w:hAnsi="XW Zar" w:cs="XW Zar" w:hint="cs"/>
                <w:sz w:val="26"/>
                <w:szCs w:val="26"/>
                <w:rtl/>
                <w:lang w:bidi="fa-IR"/>
              </w:rPr>
              <w:t>ت</w:t>
            </w:r>
            <w:r w:rsidR="00286CF8">
              <w:rPr>
                <w:rFonts w:ascii="XW Zar" w:hAnsi="XW Zar" w:cs="XW Zar" w:hint="cs"/>
                <w:sz w:val="26"/>
                <w:szCs w:val="26"/>
                <w:rtl/>
                <w:lang w:bidi="fa-IR"/>
              </w:rPr>
              <w:t xml:space="preserve"> بدند نور شدند</w:t>
            </w:r>
            <w:r w:rsidR="00286CF8">
              <w:rPr>
                <w:rFonts w:ascii="XW Zar" w:hAnsi="XW Zar" w:cs="XW Zar" w:hint="cs"/>
                <w:sz w:val="26"/>
                <w:szCs w:val="26"/>
                <w:rtl/>
                <w:lang w:bidi="fa-IR"/>
              </w:rPr>
              <w:br/>
              <w:t>خار انکارشان شده گلشن</w:t>
            </w:r>
            <w:r w:rsidR="00286CF8">
              <w:rPr>
                <w:rFonts w:ascii="XW Zar" w:hAnsi="XW Zar" w:cs="XW Zar" w:hint="cs"/>
                <w:sz w:val="26"/>
                <w:szCs w:val="26"/>
                <w:rtl/>
                <w:lang w:bidi="fa-IR"/>
              </w:rPr>
              <w:br/>
              <w:t>همه گشتند صافی و چالاک</w:t>
            </w:r>
            <w:r w:rsidR="00286CF8">
              <w:rPr>
                <w:rFonts w:ascii="XW Zar" w:hAnsi="XW Zar" w:cs="XW Zar" w:hint="cs"/>
                <w:sz w:val="26"/>
                <w:szCs w:val="26"/>
                <w:rtl/>
                <w:lang w:bidi="fa-IR"/>
              </w:rPr>
              <w:br/>
              <w:t>همه را گشت چشمها بینا</w:t>
            </w:r>
            <w:r w:rsidR="00286CF8">
              <w:rPr>
                <w:rFonts w:ascii="XW Zar" w:hAnsi="XW Zar" w:cs="XW Zar" w:hint="cs"/>
                <w:sz w:val="26"/>
                <w:szCs w:val="26"/>
                <w:rtl/>
                <w:lang w:bidi="fa-IR"/>
              </w:rPr>
              <w:br/>
              <w:t>باز مقبول آن دو شاه شدند</w:t>
            </w:r>
            <w:r w:rsidR="00286CF8">
              <w:rPr>
                <w:rFonts w:ascii="XW Zar" w:hAnsi="XW Zar" w:cs="XW Zar" w:hint="cs"/>
                <w:sz w:val="26"/>
                <w:szCs w:val="26"/>
                <w:rtl/>
                <w:lang w:bidi="fa-IR"/>
              </w:rPr>
              <w:br/>
              <w:t>سر آن رشته را که گم شده بود</w:t>
            </w:r>
            <w:r w:rsidR="00286CF8">
              <w:rPr>
                <w:rFonts w:ascii="XW Zar" w:hAnsi="XW Zar" w:cs="XW Zar" w:hint="cs"/>
                <w:sz w:val="26"/>
                <w:szCs w:val="26"/>
                <w:rtl/>
                <w:lang w:bidi="fa-IR"/>
              </w:rPr>
              <w:br/>
              <w:t>بندۀ شه صلاح دین گشتند</w:t>
            </w:r>
            <w:r w:rsidR="00286CF8">
              <w:rPr>
                <w:rFonts w:ascii="XW Zar" w:hAnsi="XW Zar" w:cs="XW Zar" w:hint="cs"/>
                <w:sz w:val="26"/>
                <w:szCs w:val="26"/>
                <w:rtl/>
                <w:lang w:bidi="fa-IR"/>
              </w:rPr>
              <w:br/>
              <w:t>شیخ شد باز از همه خشنود</w:t>
            </w:r>
            <w:r w:rsidR="00286CF8">
              <w:rPr>
                <w:rFonts w:ascii="XW Zar" w:hAnsi="XW Zar" w:cs="XW Zar" w:hint="cs"/>
                <w:sz w:val="26"/>
                <w:szCs w:val="26"/>
                <w:rtl/>
                <w:lang w:bidi="fa-IR"/>
              </w:rPr>
              <w:br/>
            </w:r>
            <w:r w:rsidR="00286CF8">
              <w:rPr>
                <w:rFonts w:ascii="XW Zar" w:hAnsi="XW Zar" w:cs="XW Zar" w:hint="cs"/>
                <w:sz w:val="26"/>
                <w:szCs w:val="26"/>
                <w:rtl/>
                <w:lang w:bidi="fa-IR"/>
              </w:rPr>
              <w:lastRenderedPageBreak/>
              <w:t>دادشان از کرم عطائی نو</w:t>
            </w:r>
            <w:r w:rsidR="00286CF8">
              <w:rPr>
                <w:rFonts w:ascii="XW Zar" w:hAnsi="XW Zar" w:cs="XW Zar" w:hint="cs"/>
                <w:sz w:val="26"/>
                <w:szCs w:val="26"/>
                <w:rtl/>
                <w:lang w:bidi="fa-IR"/>
              </w:rPr>
              <w:br/>
              <w:t>عمرده روزشان هزاران شد</w:t>
            </w:r>
            <w:r w:rsidR="00286CF8">
              <w:rPr>
                <w:rFonts w:ascii="XW Zar" w:hAnsi="XW Zar" w:cs="XW Zar" w:hint="cs"/>
                <w:sz w:val="26"/>
                <w:szCs w:val="26"/>
                <w:rtl/>
                <w:lang w:bidi="fa-IR"/>
              </w:rPr>
              <w:br/>
              <w:t>کفرشان را ز لطف کردایمان</w:t>
            </w:r>
            <w:r w:rsidR="00286CF8">
              <w:rPr>
                <w:rFonts w:ascii="XW Zar" w:hAnsi="XW Zar" w:cs="XW Zar" w:hint="cs"/>
                <w:sz w:val="26"/>
                <w:szCs w:val="26"/>
                <w:rtl/>
                <w:lang w:bidi="fa-IR"/>
              </w:rPr>
              <w:br/>
              <w:t>جانشان از بلای هجر رهید</w:t>
            </w:r>
            <w:r w:rsidR="00286CF8">
              <w:rPr>
                <w:rFonts w:ascii="XW Zar" w:hAnsi="XW Zar" w:cs="XW Zar" w:hint="cs"/>
                <w:sz w:val="26"/>
                <w:szCs w:val="26"/>
                <w:rtl/>
                <w:lang w:bidi="fa-IR"/>
              </w:rPr>
              <w:br/>
              <w:t>درد از درد دوست صاف شود</w:t>
            </w:r>
            <w:r w:rsidR="00286CF8">
              <w:rPr>
                <w:rFonts w:ascii="XW Zar" w:hAnsi="XW Zar" w:cs="XW Zar" w:hint="cs"/>
                <w:sz w:val="26"/>
                <w:szCs w:val="26"/>
                <w:rtl/>
                <w:lang w:bidi="fa-IR"/>
              </w:rPr>
              <w:br/>
              <w:t>کیمیا هر کسی نداند ساخت</w:t>
            </w:r>
            <w:r w:rsidR="00286CF8">
              <w:rPr>
                <w:rFonts w:ascii="XW Zar" w:hAnsi="XW Zar" w:cs="XW Zar" w:hint="cs"/>
                <w:sz w:val="26"/>
                <w:szCs w:val="26"/>
                <w:rtl/>
                <w:lang w:bidi="fa-IR"/>
              </w:rPr>
              <w:br/>
              <w:t>کیمیا چیست سر فدا کردن</w:t>
            </w:r>
            <w:r w:rsidR="00286CF8">
              <w:rPr>
                <w:rFonts w:ascii="XW Zar" w:hAnsi="XW Zar" w:cs="XW Zar" w:hint="cs"/>
                <w:sz w:val="26"/>
                <w:szCs w:val="26"/>
                <w:rtl/>
                <w:lang w:bidi="fa-IR"/>
              </w:rPr>
              <w:br/>
              <w:t>کیمیا دان که کشتن نفس است</w:t>
            </w:r>
            <w:r w:rsidR="00286CF8">
              <w:rPr>
                <w:rFonts w:ascii="XW Zar" w:hAnsi="XW Zar" w:cs="XW Zar" w:hint="cs"/>
                <w:sz w:val="26"/>
                <w:szCs w:val="26"/>
                <w:rtl/>
                <w:lang w:bidi="fa-IR"/>
              </w:rPr>
              <w:br/>
              <w:t>کیمیا مردن است چون مردی</w:t>
            </w:r>
            <w:r w:rsidR="00286CF8">
              <w:rPr>
                <w:rFonts w:ascii="XW Zar" w:hAnsi="XW Zar" w:cs="XW Zar" w:hint="cs"/>
                <w:sz w:val="26"/>
                <w:szCs w:val="26"/>
                <w:rtl/>
                <w:lang w:bidi="fa-IR"/>
              </w:rPr>
              <w:br/>
              <w:t>مرده شو زیر پای مرد خدا</w:t>
            </w:r>
            <w:r w:rsidR="00286CF8">
              <w:rPr>
                <w:rFonts w:ascii="XW Zar" w:hAnsi="XW Zar" w:cs="XW Zar" w:hint="cs"/>
                <w:sz w:val="26"/>
                <w:szCs w:val="26"/>
                <w:rtl/>
                <w:lang w:bidi="fa-IR"/>
              </w:rPr>
              <w:br/>
              <w:t>نظرش هست کیمیای جلال</w:t>
            </w:r>
            <w:r w:rsidR="00286CF8">
              <w:rPr>
                <w:rFonts w:ascii="XW Zar" w:hAnsi="XW Zar" w:cs="XW Zar" w:hint="cs"/>
                <w:sz w:val="26"/>
                <w:szCs w:val="26"/>
                <w:rtl/>
                <w:lang w:bidi="fa-IR"/>
              </w:rPr>
              <w:br/>
              <w:t>سوی ب</w:t>
            </w:r>
            <w:r w:rsidR="009E5CC9">
              <w:rPr>
                <w:rFonts w:ascii="XW Zar" w:hAnsi="XW Zar" w:cs="XW Zar" w:hint="cs"/>
                <w:sz w:val="26"/>
                <w:szCs w:val="26"/>
                <w:rtl/>
                <w:lang w:bidi="fa-IR"/>
              </w:rPr>
              <w:t>ی</w:t>
            </w:r>
            <w:r w:rsidR="00286CF8">
              <w:rPr>
                <w:rFonts w:ascii="XW Zar" w:hAnsi="XW Zar" w:cs="XW Zar" w:hint="cs"/>
                <w:sz w:val="26"/>
                <w:szCs w:val="26"/>
                <w:rtl/>
                <w:lang w:bidi="fa-IR"/>
              </w:rPr>
              <w:t>سوی کم سواری تاخت</w:t>
            </w:r>
            <w:r w:rsidR="00286CF8">
              <w:rPr>
                <w:rFonts w:ascii="XW Zar" w:hAnsi="XW Zar" w:cs="XW Zar" w:hint="cs"/>
                <w:sz w:val="26"/>
                <w:szCs w:val="26"/>
                <w:rtl/>
                <w:lang w:bidi="fa-IR"/>
              </w:rPr>
              <w:br/>
              <w:t>هر که سر باخت او شود سرور</w:t>
            </w:r>
            <w:r w:rsidR="00286CF8">
              <w:rPr>
                <w:rFonts w:ascii="XW Zar" w:hAnsi="XW Zar" w:cs="XW Zar" w:hint="cs"/>
                <w:sz w:val="26"/>
                <w:szCs w:val="26"/>
                <w:rtl/>
                <w:lang w:bidi="fa-IR"/>
              </w:rPr>
              <w:br/>
              <w:t>سر بی سر سزای افسار است</w:t>
            </w:r>
            <w:r>
              <w:rPr>
                <w:rFonts w:ascii="XW Zar" w:hAnsi="XW Zar" w:cs="XW Zar"/>
                <w:sz w:val="26"/>
                <w:szCs w:val="26"/>
                <w:rtl/>
                <w:lang w:bidi="fa-IR"/>
              </w:rPr>
              <w:br/>
            </w:r>
          </w:p>
        </w:tc>
        <w:tc>
          <w:tcPr>
            <w:tcW w:w="498" w:type="dxa"/>
            <w:shd w:val="clear" w:color="auto" w:fill="auto"/>
          </w:tcPr>
          <w:p w:rsidR="00FD1F1E" w:rsidRPr="00A704B3" w:rsidRDefault="00FD1F1E" w:rsidP="00111BD4">
            <w:pPr>
              <w:pStyle w:val="NormalIndent"/>
              <w:ind w:firstLine="0"/>
              <w:rPr>
                <w:rFonts w:ascii="XW Zar" w:hAnsi="XW Zar" w:cs="XW Zar"/>
                <w:sz w:val="26"/>
                <w:szCs w:val="26"/>
                <w:lang w:bidi="fa-IR"/>
              </w:rPr>
            </w:pPr>
          </w:p>
        </w:tc>
        <w:tc>
          <w:tcPr>
            <w:tcW w:w="4109" w:type="dxa"/>
            <w:shd w:val="clear" w:color="auto" w:fill="auto"/>
          </w:tcPr>
          <w:p w:rsidR="00FD1F1E" w:rsidRPr="002739F2" w:rsidRDefault="00286CF8" w:rsidP="00111BD4">
            <w:pPr>
              <w:pStyle w:val="NormalIndent"/>
              <w:ind w:firstLine="0"/>
              <w:rPr>
                <w:rFonts w:ascii="XW Zar" w:hAnsi="XW Zar" w:cs="XW Zar"/>
                <w:sz w:val="2"/>
                <w:szCs w:val="2"/>
                <w:lang w:bidi="fa-IR"/>
              </w:rPr>
            </w:pPr>
            <w:r>
              <w:rPr>
                <w:rFonts w:ascii="XW Zar" w:hAnsi="XW Zar" w:cs="XW Zar" w:hint="cs"/>
                <w:sz w:val="26"/>
                <w:szCs w:val="26"/>
                <w:rtl/>
                <w:lang w:bidi="fa-IR"/>
              </w:rPr>
              <w:t>شاه خود را بعشق جویانیم</w:t>
            </w:r>
            <w:r>
              <w:rPr>
                <w:rFonts w:ascii="XW Zar" w:hAnsi="XW Zar" w:cs="XW Zar" w:hint="cs"/>
                <w:sz w:val="26"/>
                <w:szCs w:val="26"/>
                <w:rtl/>
                <w:lang w:bidi="fa-IR"/>
              </w:rPr>
              <w:br/>
              <w:t>آن اوئیم پس برکه رویم</w:t>
            </w:r>
            <w:r>
              <w:rPr>
                <w:rFonts w:ascii="XW Zar" w:hAnsi="XW Zar" w:cs="XW Zar" w:hint="cs"/>
                <w:sz w:val="26"/>
                <w:szCs w:val="26"/>
                <w:rtl/>
                <w:lang w:bidi="fa-IR"/>
              </w:rPr>
              <w:br/>
              <w:t>با دو چشم پر آب از سرسوز</w:t>
            </w:r>
            <w:r>
              <w:rPr>
                <w:rFonts w:ascii="XW Zar" w:hAnsi="XW Zar" w:cs="XW Zar" w:hint="cs"/>
                <w:sz w:val="26"/>
                <w:szCs w:val="26"/>
                <w:rtl/>
                <w:lang w:bidi="fa-IR"/>
              </w:rPr>
              <w:br/>
              <w:t xml:space="preserve">بانگ و افغانشان گذشت از </w:t>
            </w:r>
            <w:r w:rsidR="002066EF">
              <w:rPr>
                <w:rFonts w:ascii="XW Zar" w:hAnsi="XW Zar" w:cs="XW Zar" w:hint="cs"/>
                <w:sz w:val="26"/>
                <w:szCs w:val="26"/>
                <w:rtl/>
                <w:lang w:bidi="fa-IR"/>
              </w:rPr>
              <w:t>ع</w:t>
            </w:r>
            <w:r>
              <w:rPr>
                <w:rFonts w:ascii="XW Zar" w:hAnsi="XW Zar" w:cs="XW Zar" w:hint="cs"/>
                <w:sz w:val="26"/>
                <w:szCs w:val="26"/>
                <w:rtl/>
                <w:lang w:bidi="fa-IR"/>
              </w:rPr>
              <w:t>د</w:t>
            </w:r>
            <w:r w:rsidR="002066EF">
              <w:rPr>
                <w:rFonts w:ascii="XW Zar" w:hAnsi="XW Zar" w:cs="XW Zar" w:hint="cs"/>
                <w:sz w:val="26"/>
                <w:szCs w:val="26"/>
                <w:rtl/>
                <w:lang w:bidi="fa-IR"/>
              </w:rPr>
              <w:t>ّ</w:t>
            </w:r>
            <w:r>
              <w:rPr>
                <w:rFonts w:ascii="XW Zar" w:hAnsi="XW Zar" w:cs="XW Zar" w:hint="cs"/>
                <w:sz w:val="26"/>
                <w:szCs w:val="26"/>
                <w:rtl/>
                <w:lang w:bidi="fa-IR"/>
              </w:rPr>
              <w:br/>
              <w:t>جانهاشان ز هجر پر خون شد</w:t>
            </w:r>
            <w:r>
              <w:rPr>
                <w:rFonts w:ascii="XW Zar" w:hAnsi="XW Zar" w:cs="XW Zar" w:hint="cs"/>
                <w:sz w:val="26"/>
                <w:szCs w:val="26"/>
                <w:rtl/>
                <w:lang w:bidi="fa-IR"/>
              </w:rPr>
              <w:br/>
              <w:t>کرد رحمت بر آن گروه و گریست</w:t>
            </w:r>
            <w:r>
              <w:rPr>
                <w:rFonts w:ascii="XW Zar" w:hAnsi="XW Zar" w:cs="XW Zar" w:hint="cs"/>
                <w:sz w:val="26"/>
                <w:szCs w:val="26"/>
                <w:rtl/>
                <w:lang w:bidi="fa-IR"/>
              </w:rPr>
              <w:br/>
              <w:t>بلکه بگداخت شد چو آب روان</w:t>
            </w:r>
            <w:r>
              <w:rPr>
                <w:rFonts w:ascii="XW Zar" w:hAnsi="XW Zar" w:cs="XW Zar" w:hint="cs"/>
                <w:sz w:val="26"/>
                <w:szCs w:val="26"/>
                <w:rtl/>
                <w:lang w:bidi="fa-IR"/>
              </w:rPr>
              <w:br/>
              <w:t>ساز کردند چنگ یاری را</w:t>
            </w:r>
            <w:r>
              <w:rPr>
                <w:rFonts w:ascii="XW Zar" w:hAnsi="XW Zar" w:cs="XW Zar" w:hint="cs"/>
                <w:sz w:val="26"/>
                <w:szCs w:val="26"/>
                <w:rtl/>
                <w:lang w:bidi="fa-IR"/>
              </w:rPr>
              <w:br/>
              <w:t>قفل های ببسته بگشادند</w:t>
            </w:r>
            <w:r>
              <w:rPr>
                <w:rFonts w:ascii="XW Zar" w:hAnsi="XW Zar" w:cs="XW Zar" w:hint="cs"/>
                <w:sz w:val="26"/>
                <w:szCs w:val="26"/>
                <w:rtl/>
                <w:lang w:bidi="fa-IR"/>
              </w:rPr>
              <w:br/>
              <w:t>شاد گشتند و رفت از ایشان غم</w:t>
            </w:r>
            <w:r>
              <w:rPr>
                <w:rFonts w:ascii="XW Zar" w:hAnsi="XW Zar" w:cs="XW Zar" w:hint="cs"/>
                <w:sz w:val="26"/>
                <w:szCs w:val="26"/>
                <w:rtl/>
                <w:lang w:bidi="fa-IR"/>
              </w:rPr>
              <w:br/>
              <w:t>باز از نو ز مادران زادند</w:t>
            </w:r>
            <w:r>
              <w:rPr>
                <w:rFonts w:ascii="XW Zar" w:hAnsi="XW Zar" w:cs="XW Zar" w:hint="cs"/>
                <w:sz w:val="26"/>
                <w:szCs w:val="26"/>
                <w:rtl/>
                <w:lang w:bidi="fa-IR"/>
              </w:rPr>
              <w:br/>
              <w:t>خویش را بی جسد روان دیدند</w:t>
            </w:r>
            <w:r>
              <w:rPr>
                <w:rFonts w:ascii="XW Zar" w:hAnsi="XW Zar" w:cs="XW Zar" w:hint="cs"/>
                <w:sz w:val="26"/>
                <w:szCs w:val="26"/>
                <w:rtl/>
                <w:lang w:bidi="fa-IR"/>
              </w:rPr>
              <w:br/>
              <w:t>عوض جهل عقل و هوش آمد</w:t>
            </w:r>
            <w:r>
              <w:rPr>
                <w:rFonts w:ascii="XW Zar" w:hAnsi="XW Zar" w:cs="XW Zar" w:hint="cs"/>
                <w:sz w:val="26"/>
                <w:szCs w:val="26"/>
                <w:rtl/>
                <w:lang w:bidi="fa-IR"/>
              </w:rPr>
              <w:br/>
              <w:t>همه ماتم بدند سور شدند</w:t>
            </w:r>
            <w:r>
              <w:rPr>
                <w:rFonts w:ascii="XW Zar" w:hAnsi="XW Zar" w:cs="XW Zar" w:hint="cs"/>
                <w:sz w:val="26"/>
                <w:szCs w:val="26"/>
                <w:rtl/>
                <w:lang w:bidi="fa-IR"/>
              </w:rPr>
              <w:br/>
              <w:t>شب تاریکشان چو مه روشن</w:t>
            </w:r>
            <w:r>
              <w:rPr>
                <w:rFonts w:ascii="XW Zar" w:hAnsi="XW Zar" w:cs="XW Zar" w:hint="cs"/>
                <w:sz w:val="26"/>
                <w:szCs w:val="26"/>
                <w:rtl/>
                <w:lang w:bidi="fa-IR"/>
              </w:rPr>
              <w:br/>
              <w:t>چون ملک رفته جمله بر افلاک</w:t>
            </w:r>
            <w:r>
              <w:rPr>
                <w:rFonts w:ascii="XW Zar" w:hAnsi="XW Zar" w:cs="XW Zar" w:hint="cs"/>
                <w:sz w:val="26"/>
                <w:szCs w:val="26"/>
                <w:rtl/>
                <w:lang w:bidi="fa-IR"/>
              </w:rPr>
              <w:br/>
              <w:t>همه عالم شدند بر اسما</w:t>
            </w:r>
            <w:r>
              <w:rPr>
                <w:rFonts w:ascii="XW Zar" w:hAnsi="XW Zar" w:cs="XW Zar" w:hint="cs"/>
                <w:sz w:val="26"/>
                <w:szCs w:val="26"/>
                <w:rtl/>
                <w:lang w:bidi="fa-IR"/>
              </w:rPr>
              <w:br/>
              <w:t>باز ایمن در آن پناه شدند</w:t>
            </w:r>
            <w:r>
              <w:rPr>
                <w:rFonts w:ascii="XW Zar" w:hAnsi="XW Zar" w:cs="XW Zar" w:hint="cs"/>
                <w:sz w:val="26"/>
                <w:szCs w:val="26"/>
                <w:rtl/>
                <w:lang w:bidi="fa-IR"/>
              </w:rPr>
              <w:br/>
              <w:t>یافتند و زیانشان شد سود</w:t>
            </w:r>
            <w:r>
              <w:rPr>
                <w:rFonts w:ascii="XW Zar" w:hAnsi="XW Zar" w:cs="XW Zar" w:hint="cs"/>
                <w:sz w:val="26"/>
                <w:szCs w:val="26"/>
                <w:rtl/>
                <w:lang w:bidi="fa-IR"/>
              </w:rPr>
              <w:br/>
              <w:t>باز عشق ورا رهین گشتند</w:t>
            </w:r>
            <w:r>
              <w:rPr>
                <w:rFonts w:ascii="XW Zar" w:hAnsi="XW Zar" w:cs="XW Zar" w:hint="cs"/>
                <w:sz w:val="26"/>
                <w:szCs w:val="26"/>
                <w:rtl/>
                <w:lang w:bidi="fa-IR"/>
              </w:rPr>
              <w:br/>
              <w:t>باز از نو گناهشان بخشود</w:t>
            </w:r>
            <w:r>
              <w:rPr>
                <w:rFonts w:ascii="XW Zar" w:hAnsi="XW Zar" w:cs="XW Zar" w:hint="cs"/>
                <w:sz w:val="26"/>
                <w:szCs w:val="26"/>
                <w:rtl/>
                <w:lang w:bidi="fa-IR"/>
              </w:rPr>
              <w:br/>
            </w:r>
            <w:r>
              <w:rPr>
                <w:rFonts w:ascii="XW Zar" w:hAnsi="XW Zar" w:cs="XW Zar" w:hint="cs"/>
                <w:sz w:val="26"/>
                <w:szCs w:val="26"/>
                <w:rtl/>
                <w:lang w:bidi="fa-IR"/>
              </w:rPr>
              <w:lastRenderedPageBreak/>
              <w:t>از رخ خوب خود لقائی نو</w:t>
            </w:r>
            <w:r>
              <w:rPr>
                <w:rFonts w:ascii="XW Zar" w:hAnsi="XW Zar" w:cs="XW Zar" w:hint="cs"/>
                <w:sz w:val="26"/>
                <w:szCs w:val="26"/>
                <w:rtl/>
                <w:lang w:bidi="fa-IR"/>
              </w:rPr>
              <w:br/>
              <w:t>بلکه خود بیشمار و پایان شد</w:t>
            </w:r>
            <w:r>
              <w:rPr>
                <w:rFonts w:ascii="XW Zar" w:hAnsi="XW Zar" w:cs="XW Zar" w:hint="cs"/>
                <w:sz w:val="26"/>
                <w:szCs w:val="26"/>
                <w:rtl/>
                <w:lang w:bidi="fa-IR"/>
              </w:rPr>
              <w:br/>
              <w:t>جان جمله رسید در جانان</w:t>
            </w:r>
            <w:r>
              <w:rPr>
                <w:rFonts w:ascii="XW Zar" w:hAnsi="XW Zar" w:cs="XW Zar" w:hint="cs"/>
                <w:sz w:val="26"/>
                <w:szCs w:val="26"/>
                <w:rtl/>
                <w:lang w:bidi="fa-IR"/>
              </w:rPr>
              <w:br/>
              <w:t>باز هر عاشقی بوصل رسید</w:t>
            </w:r>
            <w:r>
              <w:rPr>
                <w:rFonts w:ascii="XW Zar" w:hAnsi="XW Zar" w:cs="XW Zar" w:hint="cs"/>
                <w:sz w:val="26"/>
                <w:szCs w:val="26"/>
                <w:rtl/>
                <w:lang w:bidi="fa-IR"/>
              </w:rPr>
              <w:br/>
              <w:t>مس دون زرکی از گزاف شود</w:t>
            </w:r>
            <w:r>
              <w:rPr>
                <w:rFonts w:ascii="XW Zar" w:hAnsi="XW Zar" w:cs="XW Zar" w:hint="cs"/>
                <w:sz w:val="26"/>
                <w:szCs w:val="26"/>
                <w:rtl/>
                <w:lang w:bidi="fa-IR"/>
              </w:rPr>
              <w:br/>
              <w:t>علم عشق کم کسی افراخت</w:t>
            </w:r>
            <w:r>
              <w:rPr>
                <w:rFonts w:ascii="XW Zar" w:hAnsi="XW Zar" w:cs="XW Zar" w:hint="cs"/>
                <w:sz w:val="26"/>
                <w:szCs w:val="26"/>
                <w:rtl/>
                <w:lang w:bidi="fa-IR"/>
              </w:rPr>
              <w:br/>
              <w:t>دائماً رو بمرگ آوردن</w:t>
            </w:r>
            <w:r>
              <w:rPr>
                <w:rFonts w:ascii="XW Zar" w:hAnsi="XW Zar" w:cs="XW Zar" w:hint="cs"/>
                <w:sz w:val="26"/>
                <w:szCs w:val="26"/>
                <w:rtl/>
                <w:lang w:bidi="fa-IR"/>
              </w:rPr>
              <w:br/>
              <w:t>هرکه کشتش ز حبس هستی رست</w:t>
            </w:r>
            <w:r>
              <w:rPr>
                <w:rFonts w:ascii="XW Zar" w:hAnsi="XW Zar" w:cs="XW Zar" w:hint="cs"/>
                <w:sz w:val="26"/>
                <w:szCs w:val="26"/>
                <w:rtl/>
                <w:lang w:bidi="fa-IR"/>
              </w:rPr>
              <w:br/>
              <w:t>صاف نوشی شراب بی دردی</w:t>
            </w:r>
            <w:r>
              <w:rPr>
                <w:rFonts w:ascii="XW Zar" w:hAnsi="XW Zar" w:cs="XW Zar" w:hint="cs"/>
                <w:sz w:val="26"/>
                <w:szCs w:val="26"/>
                <w:rtl/>
                <w:lang w:bidi="fa-IR"/>
              </w:rPr>
              <w:br/>
              <w:t>تا شوی زنده وروی بالا</w:t>
            </w:r>
            <w:r>
              <w:rPr>
                <w:rFonts w:ascii="XW Zar" w:hAnsi="XW Zar" w:cs="XW Zar" w:hint="cs"/>
                <w:sz w:val="26"/>
                <w:szCs w:val="26"/>
                <w:rtl/>
                <w:lang w:bidi="fa-IR"/>
              </w:rPr>
              <w:br/>
              <w:t>مس تو زر شود از او در حال</w:t>
            </w:r>
            <w:r>
              <w:rPr>
                <w:rFonts w:ascii="XW Zar" w:hAnsi="XW Zar" w:cs="XW Zar" w:hint="cs"/>
                <w:sz w:val="26"/>
                <w:szCs w:val="26"/>
                <w:rtl/>
                <w:lang w:bidi="fa-IR"/>
              </w:rPr>
              <w:br/>
              <w:t>در ره عشق نادری سر باخت</w:t>
            </w:r>
            <w:r>
              <w:rPr>
                <w:rFonts w:ascii="XW Zar" w:hAnsi="XW Zar" w:cs="XW Zar" w:hint="cs"/>
                <w:sz w:val="26"/>
                <w:szCs w:val="26"/>
                <w:rtl/>
                <w:lang w:bidi="fa-IR"/>
              </w:rPr>
              <w:br/>
              <w:t>زنده باشد همیشه بی پیکر</w:t>
            </w:r>
            <w:r>
              <w:rPr>
                <w:rFonts w:ascii="XW Zar" w:hAnsi="XW Zar" w:cs="XW Zar" w:hint="cs"/>
                <w:sz w:val="26"/>
                <w:szCs w:val="26"/>
                <w:rtl/>
                <w:lang w:bidi="fa-IR"/>
              </w:rPr>
              <w:br/>
              <w:t>سر بی سر شه و جهاندار است</w:t>
            </w:r>
            <w:r>
              <w:rPr>
                <w:rFonts w:ascii="XW Zar" w:hAnsi="XW Zar" w:cs="XW Zar" w:hint="cs"/>
                <w:sz w:val="26"/>
                <w:szCs w:val="26"/>
                <w:rtl/>
                <w:lang w:bidi="fa-IR"/>
              </w:rPr>
              <w:br/>
            </w:r>
          </w:p>
        </w:tc>
      </w:tr>
    </w:tbl>
    <w:p w:rsidR="00FD1F1E" w:rsidRPr="00220009" w:rsidRDefault="00286CF8" w:rsidP="00111BD4">
      <w:pPr>
        <w:keepNext/>
        <w:widowControl w:val="0"/>
        <w:spacing w:before="100" w:beforeAutospacing="1"/>
        <w:jc w:val="center"/>
        <w:outlineLvl w:val="0"/>
        <w:rPr>
          <w:b/>
          <w:bCs/>
          <w:rtl/>
        </w:rPr>
      </w:pPr>
      <w:bookmarkStart w:id="51" w:name="_Toc279772451"/>
      <w:r w:rsidRPr="00220009">
        <w:rPr>
          <w:rFonts w:hint="cs"/>
          <w:b/>
          <w:bCs/>
          <w:rtl/>
        </w:rPr>
        <w:lastRenderedPageBreak/>
        <w:t>در بیان این حدیث مصطفی صلی اللّه علیه و اللّه و سلم موتوا قبل ان تموتوا</w:t>
      </w:r>
      <w:bookmarkEnd w:id="51"/>
    </w:p>
    <w:tbl>
      <w:tblPr>
        <w:bidiVisual/>
        <w:tblW w:w="8747" w:type="dxa"/>
        <w:jc w:val="center"/>
        <w:tblLook w:val="01E0" w:firstRow="1" w:lastRow="1" w:firstColumn="1" w:lastColumn="1" w:noHBand="0" w:noVBand="0"/>
      </w:tblPr>
      <w:tblGrid>
        <w:gridCol w:w="4140"/>
        <w:gridCol w:w="498"/>
        <w:gridCol w:w="4109"/>
      </w:tblGrid>
      <w:tr w:rsidR="00286CF8">
        <w:trPr>
          <w:jc w:val="center"/>
        </w:trPr>
        <w:tc>
          <w:tcPr>
            <w:tcW w:w="4140" w:type="dxa"/>
            <w:shd w:val="clear" w:color="auto" w:fill="auto"/>
          </w:tcPr>
          <w:p w:rsidR="00286CF8" w:rsidRDefault="00286CF8" w:rsidP="00111BD4">
            <w:pPr>
              <w:pStyle w:val="NormalIndent"/>
              <w:ind w:firstLine="0"/>
              <w:rPr>
                <w:rFonts w:ascii="XW Zar" w:hAnsi="XW Zar" w:cs="XW Zar"/>
                <w:sz w:val="2"/>
                <w:szCs w:val="2"/>
                <w:lang w:bidi="fa-IR"/>
              </w:rPr>
            </w:pPr>
            <w:r>
              <w:rPr>
                <w:rFonts w:ascii="XW Zar" w:hAnsi="XW Zar" w:cs="XW Zar" w:hint="cs"/>
                <w:sz w:val="26"/>
                <w:szCs w:val="26"/>
                <w:rtl/>
                <w:lang w:bidi="fa-IR"/>
              </w:rPr>
              <w:t>هرکه او پیشتر ز مرگ بمرد</w:t>
            </w:r>
            <w:r>
              <w:rPr>
                <w:rFonts w:ascii="XW Zar" w:hAnsi="XW Zar" w:cs="XW Zar" w:hint="cs"/>
                <w:sz w:val="26"/>
                <w:szCs w:val="26"/>
                <w:rtl/>
                <w:lang w:bidi="fa-IR"/>
              </w:rPr>
              <w:br/>
              <w:t>رمز موتوا رسول از آن فرمود</w:t>
            </w:r>
            <w:r>
              <w:rPr>
                <w:rFonts w:ascii="XW Zar" w:hAnsi="XW Zar" w:cs="XW Zar" w:hint="cs"/>
                <w:sz w:val="26"/>
                <w:szCs w:val="26"/>
                <w:rtl/>
                <w:lang w:bidi="fa-IR"/>
              </w:rPr>
              <w:br/>
              <w:t>مردنش زندگی جاوید است</w:t>
            </w:r>
            <w:r>
              <w:rPr>
                <w:rFonts w:ascii="XW Zar" w:hAnsi="XW Zar" w:cs="XW Zar" w:hint="cs"/>
                <w:sz w:val="26"/>
                <w:szCs w:val="26"/>
                <w:rtl/>
                <w:lang w:bidi="fa-IR"/>
              </w:rPr>
              <w:br/>
              <w:t>هرکه او مرد پیشتر از مرگ</w:t>
            </w:r>
            <w:r>
              <w:rPr>
                <w:rFonts w:ascii="XW Zar" w:hAnsi="XW Zar" w:cs="XW Zar" w:hint="cs"/>
                <w:sz w:val="26"/>
                <w:szCs w:val="26"/>
                <w:rtl/>
                <w:lang w:bidi="fa-IR"/>
              </w:rPr>
              <w:br/>
              <w:t>در لقا رفت و از فنا برهید</w:t>
            </w:r>
            <w:r>
              <w:rPr>
                <w:rFonts w:ascii="XW Zar" w:hAnsi="XW Zar" w:cs="XW Zar" w:hint="cs"/>
                <w:sz w:val="26"/>
                <w:szCs w:val="26"/>
                <w:rtl/>
                <w:lang w:bidi="fa-IR"/>
              </w:rPr>
              <w:br/>
              <w:t>زین جهان فنا چو کرد سفر</w:t>
            </w:r>
            <w:r>
              <w:rPr>
                <w:rFonts w:ascii="XW Zar" w:hAnsi="XW Zar" w:cs="XW Zar" w:hint="cs"/>
                <w:sz w:val="26"/>
                <w:szCs w:val="26"/>
                <w:rtl/>
                <w:lang w:bidi="fa-IR"/>
              </w:rPr>
              <w:br/>
              <w:t>صدر جنت شدش همین جا جا</w:t>
            </w:r>
            <w:r>
              <w:rPr>
                <w:rFonts w:ascii="XW Zar" w:hAnsi="XW Zar" w:cs="XW Zar" w:hint="cs"/>
                <w:sz w:val="26"/>
                <w:szCs w:val="26"/>
                <w:rtl/>
                <w:lang w:bidi="fa-IR"/>
              </w:rPr>
              <w:br/>
              <w:t>پیش او شد معاینه موعود</w:t>
            </w:r>
            <w:r>
              <w:rPr>
                <w:rFonts w:ascii="XW Zar" w:hAnsi="XW Zar" w:cs="XW Zar" w:hint="cs"/>
                <w:sz w:val="26"/>
                <w:szCs w:val="26"/>
                <w:rtl/>
                <w:lang w:bidi="fa-IR"/>
              </w:rPr>
              <w:br/>
              <w:t>نفس و هم مال را بحق چو فروخت</w:t>
            </w:r>
            <w:r>
              <w:rPr>
                <w:rFonts w:ascii="XW Zar" w:hAnsi="XW Zar" w:cs="XW Zar" w:hint="cs"/>
                <w:sz w:val="26"/>
                <w:szCs w:val="26"/>
                <w:rtl/>
                <w:lang w:bidi="fa-IR"/>
              </w:rPr>
              <w:br/>
              <w:t>در چنین بیع چون که کرد او سود</w:t>
            </w:r>
            <w:r>
              <w:rPr>
                <w:rFonts w:ascii="XW Zar" w:hAnsi="XW Zar" w:cs="XW Zar" w:hint="cs"/>
                <w:sz w:val="26"/>
                <w:szCs w:val="26"/>
                <w:rtl/>
                <w:lang w:bidi="fa-IR"/>
              </w:rPr>
              <w:br/>
              <w:t>مرگ تبدیل خلق بد باشد</w:t>
            </w:r>
            <w:r>
              <w:rPr>
                <w:rFonts w:ascii="XW Zar" w:hAnsi="XW Zar" w:cs="XW Zar" w:hint="cs"/>
                <w:sz w:val="26"/>
                <w:szCs w:val="26"/>
                <w:rtl/>
                <w:lang w:bidi="fa-IR"/>
              </w:rPr>
              <w:br/>
              <w:t>نی تواضع بخلق و خوش بودن</w:t>
            </w:r>
            <w:r>
              <w:rPr>
                <w:rFonts w:ascii="XW Zar" w:hAnsi="XW Zar" w:cs="XW Zar" w:hint="cs"/>
                <w:sz w:val="26"/>
                <w:szCs w:val="26"/>
                <w:rtl/>
                <w:lang w:bidi="fa-IR"/>
              </w:rPr>
              <w:br/>
              <w:t>آنچنان خلق این جهانی است</w:t>
            </w:r>
            <w:r>
              <w:rPr>
                <w:rFonts w:ascii="XW Zar" w:hAnsi="XW Zar" w:cs="XW Zar" w:hint="cs"/>
                <w:sz w:val="26"/>
                <w:szCs w:val="26"/>
                <w:rtl/>
                <w:lang w:bidi="fa-IR"/>
              </w:rPr>
              <w:br/>
              <w:t>خلق نیکو بحق مؤانست است</w:t>
            </w:r>
            <w:r>
              <w:rPr>
                <w:rFonts w:ascii="XW Zar" w:hAnsi="XW Zar" w:cs="XW Zar" w:hint="cs"/>
                <w:sz w:val="26"/>
                <w:szCs w:val="26"/>
                <w:rtl/>
                <w:lang w:bidi="fa-IR"/>
              </w:rPr>
              <w:br/>
              <w:t>روز و شب در حضور و در طاعت</w:t>
            </w:r>
            <w:r>
              <w:rPr>
                <w:rFonts w:ascii="XW Zar" w:hAnsi="XW Zar" w:cs="XW Zar" w:hint="cs"/>
                <w:sz w:val="26"/>
                <w:szCs w:val="26"/>
                <w:rtl/>
                <w:lang w:bidi="fa-IR"/>
              </w:rPr>
              <w:br/>
              <w:t>دایم از صدق و عشق بالیدن</w:t>
            </w:r>
            <w:r>
              <w:rPr>
                <w:rFonts w:ascii="XW Zar" w:hAnsi="XW Zar" w:cs="XW Zar" w:hint="cs"/>
                <w:sz w:val="26"/>
                <w:szCs w:val="26"/>
                <w:rtl/>
                <w:lang w:bidi="fa-IR"/>
              </w:rPr>
              <w:br/>
              <w:t>غرضم زین نماز ظاهر نیست</w:t>
            </w:r>
            <w:r>
              <w:rPr>
                <w:rFonts w:ascii="XW Zar" w:hAnsi="XW Zar" w:cs="XW Zar"/>
                <w:sz w:val="26"/>
                <w:szCs w:val="26"/>
                <w:rtl/>
                <w:lang w:bidi="fa-IR"/>
              </w:rPr>
              <w:br/>
            </w:r>
          </w:p>
        </w:tc>
        <w:tc>
          <w:tcPr>
            <w:tcW w:w="498" w:type="dxa"/>
            <w:shd w:val="clear" w:color="auto" w:fill="auto"/>
          </w:tcPr>
          <w:p w:rsidR="00286CF8" w:rsidRPr="00A704B3" w:rsidRDefault="00286CF8" w:rsidP="00111BD4">
            <w:pPr>
              <w:pStyle w:val="NormalIndent"/>
              <w:ind w:firstLine="0"/>
              <w:rPr>
                <w:rFonts w:ascii="XW Zar" w:hAnsi="XW Zar" w:cs="XW Zar"/>
                <w:sz w:val="26"/>
                <w:szCs w:val="26"/>
                <w:lang w:bidi="fa-IR"/>
              </w:rPr>
            </w:pPr>
          </w:p>
        </w:tc>
        <w:tc>
          <w:tcPr>
            <w:tcW w:w="4109" w:type="dxa"/>
            <w:shd w:val="clear" w:color="auto" w:fill="auto"/>
          </w:tcPr>
          <w:p w:rsidR="00286CF8" w:rsidRPr="002739F2" w:rsidRDefault="00286CF8" w:rsidP="00111BD4">
            <w:pPr>
              <w:pStyle w:val="NormalIndent"/>
              <w:ind w:firstLine="0"/>
              <w:rPr>
                <w:rFonts w:ascii="XW Zar" w:hAnsi="XW Zar" w:cs="XW Zar"/>
                <w:sz w:val="2"/>
                <w:szCs w:val="2"/>
                <w:lang w:bidi="fa-IR"/>
              </w:rPr>
            </w:pPr>
            <w:r>
              <w:rPr>
                <w:rFonts w:ascii="XW Zar" w:hAnsi="XW Zar" w:cs="XW Zar" w:hint="cs"/>
                <w:sz w:val="26"/>
                <w:szCs w:val="26"/>
                <w:rtl/>
                <w:lang w:bidi="fa-IR"/>
              </w:rPr>
              <w:t>زنده گشت از خدا و جان را برد</w:t>
            </w:r>
            <w:r>
              <w:rPr>
                <w:rFonts w:ascii="XW Zar" w:hAnsi="XW Zar" w:cs="XW Zar" w:hint="cs"/>
                <w:sz w:val="26"/>
                <w:szCs w:val="26"/>
                <w:rtl/>
                <w:lang w:bidi="fa-IR"/>
              </w:rPr>
              <w:br/>
              <w:t>خنک او را که امر حق بشنود</w:t>
            </w:r>
            <w:r>
              <w:rPr>
                <w:rFonts w:ascii="XW Zar" w:hAnsi="XW Zar" w:cs="XW Zar" w:hint="cs"/>
                <w:sz w:val="26"/>
                <w:szCs w:val="26"/>
                <w:rtl/>
                <w:lang w:bidi="fa-IR"/>
              </w:rPr>
              <w:br/>
              <w:t>گر سها بود به ز خورشید است</w:t>
            </w:r>
            <w:r>
              <w:rPr>
                <w:rFonts w:ascii="XW Zar" w:hAnsi="XW Zar" w:cs="XW Zar" w:hint="cs"/>
                <w:sz w:val="26"/>
                <w:szCs w:val="26"/>
                <w:rtl/>
                <w:lang w:bidi="fa-IR"/>
              </w:rPr>
              <w:br/>
              <w:t>گر گدا بود یافت صد بر و برگ</w:t>
            </w:r>
            <w:r>
              <w:rPr>
                <w:rFonts w:ascii="XW Zar" w:hAnsi="XW Zar" w:cs="XW Zar" w:hint="cs"/>
                <w:sz w:val="26"/>
                <w:szCs w:val="26"/>
                <w:rtl/>
                <w:lang w:bidi="fa-IR"/>
              </w:rPr>
              <w:br/>
              <w:t>وز چنین دام پر عنا بجهید</w:t>
            </w:r>
            <w:r>
              <w:rPr>
                <w:rFonts w:ascii="XW Zar" w:hAnsi="XW Zar" w:cs="XW Zar" w:hint="cs"/>
                <w:sz w:val="26"/>
                <w:szCs w:val="26"/>
                <w:rtl/>
                <w:lang w:bidi="fa-IR"/>
              </w:rPr>
              <w:br/>
              <w:t>گشت ایمن ز سوز نار سقر</w:t>
            </w:r>
            <w:r>
              <w:rPr>
                <w:rFonts w:ascii="XW Zar" w:hAnsi="XW Zar" w:cs="XW Zar" w:hint="cs"/>
                <w:sz w:val="26"/>
                <w:szCs w:val="26"/>
                <w:rtl/>
                <w:lang w:bidi="fa-IR"/>
              </w:rPr>
              <w:br/>
              <w:t>نسیه</w:t>
            </w:r>
            <w:r>
              <w:rPr>
                <w:rFonts w:ascii="XW Zar" w:hAnsi="XW Zar" w:cs="XW Zar"/>
                <w:sz w:val="26"/>
                <w:szCs w:val="26"/>
                <w:lang w:bidi="fa-IR"/>
              </w:rPr>
              <w:t></w:t>
            </w:r>
            <w:r>
              <w:rPr>
                <w:rFonts w:ascii="XW Zar" w:hAnsi="XW Zar" w:cs="XW Zar" w:hint="cs"/>
                <w:sz w:val="26"/>
                <w:szCs w:val="26"/>
                <w:rtl/>
                <w:lang w:bidi="fa-IR"/>
              </w:rPr>
              <w:t>اش نقد شد ز داد خدا</w:t>
            </w:r>
            <w:r>
              <w:rPr>
                <w:rFonts w:ascii="XW Zar" w:hAnsi="XW Zar" w:cs="XW Zar" w:hint="cs"/>
                <w:sz w:val="26"/>
                <w:szCs w:val="26"/>
                <w:rtl/>
                <w:lang w:bidi="fa-IR"/>
              </w:rPr>
              <w:br/>
              <w:t>گشت موجود هرچه بد مفقود</w:t>
            </w:r>
            <w:r>
              <w:rPr>
                <w:rFonts w:ascii="XW Zar" w:hAnsi="XW Zar" w:cs="XW Zar" w:hint="cs"/>
                <w:sz w:val="26"/>
                <w:szCs w:val="26"/>
                <w:rtl/>
                <w:lang w:bidi="fa-IR"/>
              </w:rPr>
              <w:br/>
              <w:t>برد جنت عوض وزان افروخت</w:t>
            </w:r>
            <w:r>
              <w:rPr>
                <w:rFonts w:ascii="XW Zar" w:hAnsi="XW Zar" w:cs="XW Zar" w:hint="cs"/>
                <w:sz w:val="26"/>
                <w:szCs w:val="26"/>
                <w:rtl/>
                <w:lang w:bidi="fa-IR"/>
              </w:rPr>
              <w:br/>
              <w:t>گشت جانش غنی و خوش آسود</w:t>
            </w:r>
            <w:r>
              <w:rPr>
                <w:rFonts w:ascii="XW Zar" w:hAnsi="XW Zar" w:cs="XW Zar" w:hint="cs"/>
                <w:sz w:val="26"/>
                <w:szCs w:val="26"/>
                <w:rtl/>
                <w:lang w:bidi="fa-IR"/>
              </w:rPr>
              <w:br/>
              <w:t>خلق بد غفلت از احد باشد</w:t>
            </w:r>
            <w:r>
              <w:rPr>
                <w:rFonts w:ascii="XW Zar" w:hAnsi="XW Zar" w:cs="XW Zar" w:hint="cs"/>
                <w:sz w:val="26"/>
                <w:szCs w:val="26"/>
                <w:rtl/>
                <w:lang w:bidi="fa-IR"/>
              </w:rPr>
              <w:br/>
              <w:t>دوستان را بلطف افزودن</w:t>
            </w:r>
            <w:r>
              <w:rPr>
                <w:rFonts w:ascii="XW Zar" w:hAnsi="XW Zar" w:cs="XW Zar" w:hint="cs"/>
                <w:sz w:val="26"/>
                <w:szCs w:val="26"/>
                <w:rtl/>
                <w:lang w:bidi="fa-IR"/>
              </w:rPr>
              <w:br/>
              <w:t>بهر این خلق و زندگانی است</w:t>
            </w:r>
            <w:r>
              <w:rPr>
                <w:rFonts w:ascii="XW Zar" w:hAnsi="XW Zar" w:cs="XW Zar" w:hint="cs"/>
                <w:sz w:val="26"/>
                <w:szCs w:val="26"/>
                <w:rtl/>
                <w:lang w:bidi="fa-IR"/>
              </w:rPr>
              <w:br/>
              <w:t>این چنین خلق از مجانست است</w:t>
            </w:r>
            <w:r>
              <w:rPr>
                <w:rFonts w:ascii="XW Zar" w:hAnsi="XW Zar" w:cs="XW Zar" w:hint="cs"/>
                <w:sz w:val="26"/>
                <w:szCs w:val="26"/>
                <w:rtl/>
                <w:lang w:bidi="fa-IR"/>
              </w:rPr>
              <w:br/>
              <w:t>یافتن صد سرور و صد راحت</w:t>
            </w:r>
            <w:r>
              <w:rPr>
                <w:rFonts w:ascii="XW Zar" w:hAnsi="XW Zar" w:cs="XW Zar" w:hint="cs"/>
                <w:sz w:val="26"/>
                <w:szCs w:val="26"/>
                <w:rtl/>
                <w:lang w:bidi="fa-IR"/>
              </w:rPr>
              <w:br/>
              <w:t>روز و شب ز اشتیاق نالیدن</w:t>
            </w:r>
            <w:r>
              <w:rPr>
                <w:rFonts w:ascii="XW Zar" w:hAnsi="XW Zar" w:cs="XW Zar" w:hint="cs"/>
                <w:sz w:val="26"/>
                <w:szCs w:val="26"/>
                <w:rtl/>
                <w:lang w:bidi="fa-IR"/>
              </w:rPr>
              <w:br/>
              <w:t>آن نداند کسی که طاهر نیست</w:t>
            </w:r>
            <w:r>
              <w:rPr>
                <w:rFonts w:ascii="XW Zar" w:hAnsi="XW Zar" w:cs="XW Zar" w:hint="cs"/>
                <w:sz w:val="26"/>
                <w:szCs w:val="26"/>
                <w:rtl/>
                <w:lang w:bidi="fa-IR"/>
              </w:rPr>
              <w:br/>
            </w:r>
          </w:p>
        </w:tc>
      </w:tr>
    </w:tbl>
    <w:p w:rsidR="00286CF8" w:rsidRPr="00220009" w:rsidRDefault="00286CF8" w:rsidP="00111BD4">
      <w:pPr>
        <w:keepNext/>
        <w:widowControl w:val="0"/>
        <w:spacing w:before="100" w:beforeAutospacing="1"/>
        <w:jc w:val="center"/>
        <w:outlineLvl w:val="0"/>
        <w:rPr>
          <w:b/>
          <w:bCs/>
          <w:rtl/>
        </w:rPr>
      </w:pPr>
      <w:bookmarkStart w:id="52" w:name="_Toc279772452"/>
      <w:r w:rsidRPr="00220009">
        <w:rPr>
          <w:rFonts w:hint="cs"/>
          <w:b/>
          <w:bCs/>
          <w:rtl/>
        </w:rPr>
        <w:t>در بیان آنکه دین و نماز و طاعت معنئی است بیچون و چگونه و تعلقی است که آدمی را از ازل با خدا بود که الست بربکم قالوا بلی نماز حقیقی آن بود که از آن نور است و از آن نور میخورد و زان نور می</w:t>
      </w:r>
      <w:r w:rsidRPr="00220009">
        <w:rPr>
          <w:b/>
          <w:bCs/>
        </w:rPr>
        <w:t></w:t>
      </w:r>
      <w:r w:rsidRPr="00220009">
        <w:rPr>
          <w:rFonts w:hint="cs"/>
          <w:b/>
          <w:bCs/>
          <w:rtl/>
        </w:rPr>
        <w:t xml:space="preserve">بالد چون انبیا علیهم السلام ظاهر شدند آن نماز را بصور مختلفه آوردند هر یکی بصورتی، هر کرا </w:t>
      </w:r>
      <w:r w:rsidR="00D91BAE" w:rsidRPr="00220009">
        <w:rPr>
          <w:rFonts w:hint="cs"/>
          <w:b/>
          <w:bCs/>
          <w:rtl/>
        </w:rPr>
        <w:t xml:space="preserve">تمیزی است بظاهر نماز </w:t>
      </w:r>
      <w:r w:rsidR="00D91BAE" w:rsidRPr="00220009">
        <w:rPr>
          <w:rFonts w:hint="cs"/>
          <w:b/>
          <w:bCs/>
          <w:rtl/>
        </w:rPr>
        <w:lastRenderedPageBreak/>
        <w:t>فریفته نشود. اگر در او جانی باشد قبول کند زیرا که تشنه کوزه را جهت آب طلبد اگر در کوزه آب نباشد بچه کارش آید، همچنانکه انبیاء علیهم السلام آن نماز را در هر صورتی بخلق رسانیدند اولیاء نیز برهمان نسق آن نماز حقیقی را در صورت سماع و معارف از نظم و نثر بعالمیان رسانیدند هرکه طعام شناس باشد و طعام قوت او باشد از کاسه ها و ظروف بغلط نیفتد، داند که اگر کاسه دیگر باشد طعام همان است</w:t>
      </w:r>
      <w:bookmarkEnd w:id="52"/>
    </w:p>
    <w:tbl>
      <w:tblPr>
        <w:bidiVisual/>
        <w:tblW w:w="8747" w:type="dxa"/>
        <w:jc w:val="center"/>
        <w:tblLook w:val="01E0" w:firstRow="1" w:lastRow="1" w:firstColumn="1" w:lastColumn="1" w:noHBand="0" w:noVBand="0"/>
      </w:tblPr>
      <w:tblGrid>
        <w:gridCol w:w="4140"/>
        <w:gridCol w:w="498"/>
        <w:gridCol w:w="4109"/>
      </w:tblGrid>
      <w:tr w:rsidR="00D91BAE">
        <w:trPr>
          <w:jc w:val="center"/>
        </w:trPr>
        <w:tc>
          <w:tcPr>
            <w:tcW w:w="4140" w:type="dxa"/>
            <w:shd w:val="clear" w:color="auto" w:fill="auto"/>
          </w:tcPr>
          <w:p w:rsidR="00D91BAE" w:rsidRDefault="00D91BAE" w:rsidP="00111BD4">
            <w:pPr>
              <w:pStyle w:val="NormalIndent"/>
              <w:ind w:firstLine="0"/>
              <w:rPr>
                <w:rFonts w:ascii="XW Zar" w:hAnsi="XW Zar" w:cs="XW Zar"/>
                <w:sz w:val="2"/>
                <w:szCs w:val="2"/>
                <w:lang w:bidi="fa-IR"/>
              </w:rPr>
            </w:pPr>
            <w:r>
              <w:rPr>
                <w:rFonts w:ascii="XW Zar" w:hAnsi="XW Zar" w:cs="XW Zar" w:hint="cs"/>
                <w:sz w:val="26"/>
                <w:szCs w:val="26"/>
                <w:rtl/>
                <w:lang w:bidi="fa-IR"/>
              </w:rPr>
              <w:t>هر نبی را جدا نمازی بود</w:t>
            </w:r>
            <w:r>
              <w:rPr>
                <w:rFonts w:ascii="XW Zar" w:hAnsi="XW Zar" w:cs="XW Zar" w:hint="cs"/>
                <w:sz w:val="26"/>
                <w:szCs w:val="26"/>
                <w:rtl/>
                <w:lang w:bidi="fa-IR"/>
              </w:rPr>
              <w:br/>
              <w:t>آن نیازو نماز روحانی</w:t>
            </w:r>
            <w:r>
              <w:rPr>
                <w:rFonts w:ascii="XW Zar" w:hAnsi="XW Zar" w:cs="XW Zar" w:hint="cs"/>
                <w:sz w:val="26"/>
                <w:szCs w:val="26"/>
                <w:rtl/>
                <w:lang w:bidi="fa-IR"/>
              </w:rPr>
              <w:br/>
              <w:t>هر زمانی بصورتی بنمود</w:t>
            </w:r>
            <w:r>
              <w:rPr>
                <w:rFonts w:ascii="XW Zar" w:hAnsi="XW Zar" w:cs="XW Zar" w:hint="cs"/>
                <w:sz w:val="26"/>
                <w:szCs w:val="26"/>
                <w:rtl/>
                <w:lang w:bidi="fa-IR"/>
              </w:rPr>
              <w:br/>
              <w:t>گه بدیگ و گهی بکاسه و جام</w:t>
            </w:r>
            <w:r>
              <w:rPr>
                <w:rFonts w:ascii="XW Zar" w:hAnsi="XW Zar" w:cs="XW Zar" w:hint="cs"/>
                <w:sz w:val="26"/>
                <w:szCs w:val="26"/>
                <w:rtl/>
                <w:lang w:bidi="fa-IR"/>
              </w:rPr>
              <w:br/>
              <w:t>کاسه و کوزه عین می نبود</w:t>
            </w:r>
            <w:r>
              <w:rPr>
                <w:rFonts w:ascii="XW Zar" w:hAnsi="XW Zar" w:cs="XW Zar" w:hint="cs"/>
                <w:sz w:val="26"/>
                <w:szCs w:val="26"/>
                <w:rtl/>
                <w:lang w:bidi="fa-IR"/>
              </w:rPr>
              <w:br/>
              <w:t>کاسه مبدل شود ولی می نی</w:t>
            </w:r>
            <w:r>
              <w:rPr>
                <w:rFonts w:ascii="XW Zar" w:hAnsi="XW Zar" w:cs="XW Zar" w:hint="cs"/>
                <w:sz w:val="26"/>
                <w:szCs w:val="26"/>
                <w:rtl/>
                <w:lang w:bidi="fa-IR"/>
              </w:rPr>
              <w:br/>
              <w:t>گرچه صورت بدل شود بجهان</w:t>
            </w:r>
            <w:r>
              <w:rPr>
                <w:rFonts w:ascii="XW Zar" w:hAnsi="XW Zar" w:cs="XW Zar" w:hint="cs"/>
                <w:sz w:val="26"/>
                <w:szCs w:val="26"/>
                <w:rtl/>
                <w:lang w:bidi="fa-IR"/>
              </w:rPr>
              <w:br/>
              <w:t>کوزه و ساغر ار بود دیگر</w:t>
            </w:r>
            <w:r>
              <w:rPr>
                <w:rFonts w:ascii="XW Zar" w:hAnsi="XW Zar" w:cs="XW Zar" w:hint="cs"/>
                <w:sz w:val="26"/>
                <w:szCs w:val="26"/>
                <w:rtl/>
                <w:lang w:bidi="fa-IR"/>
              </w:rPr>
              <w:br/>
              <w:t>از قدم بود این نماز بدان</w:t>
            </w:r>
            <w:r>
              <w:rPr>
                <w:rFonts w:ascii="XW Zar" w:hAnsi="XW Zar" w:cs="XW Zar" w:hint="cs"/>
                <w:sz w:val="26"/>
                <w:szCs w:val="26"/>
                <w:rtl/>
                <w:lang w:bidi="fa-IR"/>
              </w:rPr>
              <w:br/>
              <w:t>بعد هر دور گشت صورت آن</w:t>
            </w:r>
            <w:r>
              <w:rPr>
                <w:rFonts w:ascii="XW Zar" w:hAnsi="XW Zar" w:cs="XW Zar" w:hint="cs"/>
                <w:sz w:val="26"/>
                <w:szCs w:val="26"/>
                <w:rtl/>
                <w:lang w:bidi="fa-IR"/>
              </w:rPr>
              <w:br/>
              <w:t>آن نماز ار تو را بود در جان</w:t>
            </w:r>
            <w:r>
              <w:rPr>
                <w:rFonts w:ascii="XW Zar" w:hAnsi="XW Zar" w:cs="XW Zar" w:hint="cs"/>
                <w:sz w:val="26"/>
                <w:szCs w:val="26"/>
                <w:rtl/>
                <w:lang w:bidi="fa-IR"/>
              </w:rPr>
              <w:br/>
              <w:t>غیر طاعت تو را نباید هیچ</w:t>
            </w:r>
            <w:r>
              <w:rPr>
                <w:rFonts w:ascii="XW Zar" w:hAnsi="XW Zar" w:cs="XW Zar" w:hint="cs"/>
                <w:sz w:val="26"/>
                <w:szCs w:val="26"/>
                <w:rtl/>
                <w:lang w:bidi="fa-IR"/>
              </w:rPr>
              <w:br/>
              <w:t>این بود خلق نیک تا دانی</w:t>
            </w:r>
            <w:r>
              <w:rPr>
                <w:rFonts w:ascii="XW Zar" w:hAnsi="XW Zar" w:cs="XW Zar" w:hint="cs"/>
                <w:sz w:val="26"/>
                <w:szCs w:val="26"/>
                <w:rtl/>
                <w:lang w:bidi="fa-IR"/>
              </w:rPr>
              <w:br/>
              <w:t>دمبدم از خودی همیکاهی</w:t>
            </w:r>
            <w:r>
              <w:rPr>
                <w:rFonts w:ascii="XW Zar" w:hAnsi="XW Zar" w:cs="XW Zar" w:hint="cs"/>
                <w:sz w:val="26"/>
                <w:szCs w:val="26"/>
                <w:rtl/>
                <w:lang w:bidi="fa-IR"/>
              </w:rPr>
              <w:br/>
              <w:t>تا نمانی تو و نماند او</w:t>
            </w:r>
            <w:r>
              <w:rPr>
                <w:rFonts w:ascii="XW Zar" w:hAnsi="XW Zar" w:cs="XW Zar" w:hint="cs"/>
                <w:sz w:val="26"/>
                <w:szCs w:val="26"/>
                <w:rtl/>
                <w:lang w:bidi="fa-IR"/>
              </w:rPr>
              <w:br/>
              <w:t>که من و ما حجاب این راه است</w:t>
            </w:r>
            <w:r>
              <w:rPr>
                <w:rFonts w:ascii="XW Zar" w:hAnsi="XW Zar" w:cs="XW Zar" w:hint="cs"/>
                <w:sz w:val="26"/>
                <w:szCs w:val="26"/>
                <w:rtl/>
                <w:lang w:bidi="fa-IR"/>
              </w:rPr>
              <w:br/>
              <w:t>من و ما چیست گر نمیدانی</w:t>
            </w:r>
            <w:r>
              <w:rPr>
                <w:rFonts w:ascii="XW Zar" w:hAnsi="XW Zar" w:cs="XW Zar" w:hint="cs"/>
                <w:sz w:val="26"/>
                <w:szCs w:val="26"/>
                <w:rtl/>
                <w:lang w:bidi="fa-IR"/>
              </w:rPr>
              <w:br/>
              <w:t>بد و نیکی که آن</w:t>
            </w:r>
            <w:r w:rsidR="000B1B8B">
              <w:rPr>
                <w:rFonts w:ascii="XW Zar" w:hAnsi="XW Zar" w:cs="XW Zar" w:hint="cs"/>
                <w:sz w:val="26"/>
                <w:szCs w:val="26"/>
                <w:rtl/>
                <w:lang w:bidi="fa-IR"/>
              </w:rPr>
              <w:t xml:space="preserve"> نه</w:t>
            </w:r>
            <w:r>
              <w:rPr>
                <w:rFonts w:ascii="XW Zar" w:hAnsi="XW Zar" w:cs="XW Zar" w:hint="cs"/>
                <w:sz w:val="26"/>
                <w:szCs w:val="26"/>
                <w:rtl/>
                <w:lang w:bidi="fa-IR"/>
              </w:rPr>
              <w:t xml:space="preserve"> بهر خداست</w:t>
            </w:r>
            <w:r>
              <w:rPr>
                <w:rFonts w:ascii="XW Zar" w:hAnsi="XW Zar" w:cs="XW Zar" w:hint="cs"/>
                <w:sz w:val="26"/>
                <w:szCs w:val="26"/>
                <w:rtl/>
                <w:lang w:bidi="fa-IR"/>
              </w:rPr>
              <w:br/>
              <w:t>منزل آخرین بود وحدت</w:t>
            </w:r>
            <w:r>
              <w:rPr>
                <w:rFonts w:ascii="XW Zar" w:hAnsi="XW Zar" w:cs="XW Zar" w:hint="cs"/>
                <w:sz w:val="26"/>
                <w:szCs w:val="26"/>
                <w:rtl/>
                <w:lang w:bidi="fa-IR"/>
              </w:rPr>
              <w:br/>
              <w:t>هرکه پیش از فنا کند شیخی</w:t>
            </w:r>
            <w:r>
              <w:rPr>
                <w:rFonts w:ascii="XW Zar" w:hAnsi="XW Zar" w:cs="XW Zar" w:hint="cs"/>
                <w:sz w:val="26"/>
                <w:szCs w:val="26"/>
                <w:rtl/>
                <w:lang w:bidi="fa-IR"/>
              </w:rPr>
              <w:br/>
              <w:t xml:space="preserve">همچو مردی که نان </w:t>
            </w:r>
            <w:r w:rsidR="004B5D81">
              <w:rPr>
                <w:rFonts w:ascii="XW Zar" w:hAnsi="XW Zar" w:cs="XW Zar" w:hint="cs"/>
                <w:sz w:val="26"/>
                <w:szCs w:val="26"/>
                <w:rtl/>
                <w:lang w:bidi="fa-IR"/>
              </w:rPr>
              <w:t>و</w:t>
            </w:r>
            <w:r>
              <w:rPr>
                <w:rFonts w:ascii="XW Zar" w:hAnsi="XW Zar" w:cs="XW Zar" w:hint="cs"/>
                <w:sz w:val="26"/>
                <w:szCs w:val="26"/>
                <w:rtl/>
                <w:lang w:bidi="fa-IR"/>
              </w:rPr>
              <w:t>سیر خورد</w:t>
            </w:r>
            <w:r>
              <w:rPr>
                <w:rFonts w:ascii="XW Zar" w:hAnsi="XW Zar" w:cs="XW Zar" w:hint="cs"/>
                <w:sz w:val="26"/>
                <w:szCs w:val="26"/>
                <w:rtl/>
                <w:lang w:bidi="fa-IR"/>
              </w:rPr>
              <w:br/>
              <w:t>بوی آن سیر در مشام آید</w:t>
            </w:r>
            <w:r>
              <w:rPr>
                <w:rFonts w:ascii="XW Zar" w:hAnsi="XW Zar" w:cs="XW Zar" w:hint="cs"/>
                <w:sz w:val="26"/>
                <w:szCs w:val="26"/>
                <w:rtl/>
                <w:lang w:bidi="fa-IR"/>
              </w:rPr>
              <w:br/>
              <w:t>بخلافش یکی دهان پر مشگ</w:t>
            </w:r>
            <w:r>
              <w:rPr>
                <w:rFonts w:ascii="XW Zar" w:hAnsi="XW Zar" w:cs="XW Zar" w:hint="cs"/>
                <w:sz w:val="26"/>
                <w:szCs w:val="26"/>
                <w:rtl/>
                <w:lang w:bidi="fa-IR"/>
              </w:rPr>
              <w:br/>
              <w:t>ور نگوید که سیر از آن گفتار</w:t>
            </w:r>
            <w:r>
              <w:rPr>
                <w:rFonts w:ascii="XW Zar" w:hAnsi="XW Zar" w:cs="XW Zar" w:hint="cs"/>
                <w:sz w:val="26"/>
                <w:szCs w:val="26"/>
                <w:rtl/>
                <w:lang w:bidi="fa-IR"/>
              </w:rPr>
              <w:br/>
              <w:t>روح چون پاک شد زوصف بشر</w:t>
            </w:r>
            <w:r>
              <w:rPr>
                <w:rFonts w:ascii="XW Zar" w:hAnsi="XW Zar" w:cs="XW Zar" w:hint="cs"/>
                <w:sz w:val="26"/>
                <w:szCs w:val="26"/>
                <w:rtl/>
                <w:lang w:bidi="fa-IR"/>
              </w:rPr>
              <w:br/>
              <w:t>ور نشد پاک نیکی او را</w:t>
            </w:r>
            <w:r>
              <w:rPr>
                <w:rFonts w:ascii="XW Zar" w:hAnsi="XW Zar" w:cs="XW Zar" w:hint="cs"/>
                <w:sz w:val="26"/>
                <w:szCs w:val="26"/>
                <w:rtl/>
                <w:lang w:bidi="fa-IR"/>
              </w:rPr>
              <w:br/>
              <w:t>کفر حلاج به ز توحید است</w:t>
            </w:r>
            <w:r>
              <w:rPr>
                <w:rFonts w:ascii="XW Zar" w:hAnsi="XW Zar" w:cs="XW Zar" w:hint="cs"/>
                <w:sz w:val="26"/>
                <w:szCs w:val="26"/>
                <w:rtl/>
                <w:lang w:bidi="fa-IR"/>
              </w:rPr>
              <w:br/>
              <w:t>گفت واصل بسوی وصل کشد</w:t>
            </w:r>
            <w:r>
              <w:rPr>
                <w:rFonts w:ascii="XW Zar" w:hAnsi="XW Zar" w:cs="XW Zar" w:hint="cs"/>
                <w:sz w:val="26"/>
                <w:szCs w:val="26"/>
                <w:rtl/>
                <w:lang w:bidi="fa-IR"/>
              </w:rPr>
              <w:br/>
              <w:t>هرچه مرد خدا کند نیکوست</w:t>
            </w:r>
            <w:r>
              <w:rPr>
                <w:rFonts w:ascii="XW Zar" w:hAnsi="XW Zar" w:cs="XW Zar" w:hint="cs"/>
                <w:sz w:val="26"/>
                <w:szCs w:val="26"/>
                <w:rtl/>
                <w:lang w:bidi="fa-IR"/>
              </w:rPr>
              <w:br/>
              <w:t>کفر او را پذیر چون ایمان</w:t>
            </w:r>
            <w:r>
              <w:rPr>
                <w:rFonts w:ascii="XW Zar" w:hAnsi="XW Zar" w:cs="XW Zar" w:hint="cs"/>
                <w:sz w:val="26"/>
                <w:szCs w:val="26"/>
                <w:rtl/>
                <w:lang w:bidi="fa-IR"/>
              </w:rPr>
              <w:br/>
              <w:t>اندر او پیچ تا شوی آزاد</w:t>
            </w:r>
            <w:r>
              <w:rPr>
                <w:rFonts w:ascii="XW Zar" w:hAnsi="XW Zar" w:cs="XW Zar" w:hint="cs"/>
                <w:sz w:val="26"/>
                <w:szCs w:val="26"/>
                <w:rtl/>
                <w:lang w:bidi="fa-IR"/>
              </w:rPr>
              <w:br/>
              <w:t>صحبت شیخ به زهر عمل است</w:t>
            </w:r>
            <w:r>
              <w:rPr>
                <w:rFonts w:ascii="XW Zar" w:hAnsi="XW Zar" w:cs="XW Zar" w:hint="cs"/>
                <w:sz w:val="26"/>
                <w:szCs w:val="26"/>
                <w:rtl/>
                <w:lang w:bidi="fa-IR"/>
              </w:rPr>
              <w:br/>
            </w:r>
            <w:r>
              <w:rPr>
                <w:rFonts w:ascii="XW Zar" w:hAnsi="XW Zar" w:cs="XW Zar" w:hint="cs"/>
                <w:sz w:val="26"/>
                <w:szCs w:val="26"/>
                <w:rtl/>
                <w:lang w:bidi="fa-IR"/>
              </w:rPr>
              <w:lastRenderedPageBreak/>
              <w:t>آن عمل همچو راز پنهان است</w:t>
            </w:r>
            <w:r>
              <w:rPr>
                <w:rFonts w:ascii="XW Zar" w:hAnsi="XW Zar" w:cs="XW Zar" w:hint="cs"/>
                <w:sz w:val="26"/>
                <w:szCs w:val="26"/>
                <w:rtl/>
                <w:lang w:bidi="fa-IR"/>
              </w:rPr>
              <w:br/>
              <w:t>هرکه او خدمت شهان دریافت</w:t>
            </w:r>
            <w:r>
              <w:rPr>
                <w:rFonts w:ascii="XW Zar" w:hAnsi="XW Zar" w:cs="XW Zar" w:hint="cs"/>
                <w:sz w:val="26"/>
                <w:szCs w:val="26"/>
                <w:rtl/>
                <w:lang w:bidi="fa-IR"/>
              </w:rPr>
              <w:br/>
              <w:t>یافت چیزی که کس بدان نرسید</w:t>
            </w:r>
            <w:r>
              <w:rPr>
                <w:rFonts w:ascii="XW Zar" w:hAnsi="XW Zar" w:cs="XW Zar" w:hint="cs"/>
                <w:sz w:val="26"/>
                <w:szCs w:val="26"/>
                <w:rtl/>
                <w:lang w:bidi="fa-IR"/>
              </w:rPr>
              <w:br/>
              <w:t>قدرت و صنع حق چو خور پیداست</w:t>
            </w:r>
            <w:r>
              <w:rPr>
                <w:rFonts w:ascii="XW Zar" w:hAnsi="XW Zar" w:cs="XW Zar" w:hint="cs"/>
                <w:sz w:val="26"/>
                <w:szCs w:val="26"/>
                <w:rtl/>
                <w:lang w:bidi="fa-IR"/>
              </w:rPr>
              <w:br/>
              <w:t>همه نام ورا ز جان خوانند</w:t>
            </w:r>
            <w:r>
              <w:rPr>
                <w:rFonts w:ascii="XW Zar" w:hAnsi="XW Zar" w:cs="XW Zar" w:hint="cs"/>
                <w:sz w:val="26"/>
                <w:szCs w:val="26"/>
                <w:rtl/>
                <w:lang w:bidi="fa-IR"/>
              </w:rPr>
              <w:br/>
              <w:t>همه او را مسیح اند از جان</w:t>
            </w:r>
            <w:r>
              <w:rPr>
                <w:rFonts w:ascii="XW Zar" w:hAnsi="XW Zar" w:cs="XW Zar" w:hint="cs"/>
                <w:sz w:val="26"/>
                <w:szCs w:val="26"/>
                <w:rtl/>
                <w:lang w:bidi="fa-IR"/>
              </w:rPr>
              <w:br/>
              <w:t>ز کلوخ و ز سنگ وزکه و کوه</w:t>
            </w:r>
            <w:r>
              <w:rPr>
                <w:rFonts w:ascii="XW Zar" w:hAnsi="XW Zar" w:cs="XW Zar"/>
                <w:sz w:val="26"/>
                <w:szCs w:val="26"/>
                <w:rtl/>
                <w:lang w:bidi="fa-IR"/>
              </w:rPr>
              <w:br/>
            </w:r>
          </w:p>
        </w:tc>
        <w:tc>
          <w:tcPr>
            <w:tcW w:w="498" w:type="dxa"/>
            <w:shd w:val="clear" w:color="auto" w:fill="auto"/>
          </w:tcPr>
          <w:p w:rsidR="00D91BAE" w:rsidRPr="00A704B3" w:rsidRDefault="00D91BAE" w:rsidP="00111BD4">
            <w:pPr>
              <w:pStyle w:val="NormalIndent"/>
              <w:ind w:firstLine="0"/>
              <w:rPr>
                <w:rFonts w:ascii="XW Zar" w:hAnsi="XW Zar" w:cs="XW Zar"/>
                <w:sz w:val="26"/>
                <w:szCs w:val="26"/>
                <w:lang w:bidi="fa-IR"/>
              </w:rPr>
            </w:pPr>
          </w:p>
        </w:tc>
        <w:tc>
          <w:tcPr>
            <w:tcW w:w="4109" w:type="dxa"/>
            <w:shd w:val="clear" w:color="auto" w:fill="auto"/>
          </w:tcPr>
          <w:p w:rsidR="00D91BAE" w:rsidRPr="002739F2" w:rsidRDefault="00D91BAE" w:rsidP="00111BD4">
            <w:pPr>
              <w:pStyle w:val="NormalIndent"/>
              <w:ind w:firstLine="0"/>
              <w:rPr>
                <w:rFonts w:ascii="XW Zar" w:hAnsi="XW Zar" w:cs="XW Zar"/>
                <w:sz w:val="2"/>
                <w:szCs w:val="2"/>
                <w:lang w:bidi="fa-IR"/>
              </w:rPr>
            </w:pPr>
            <w:r>
              <w:rPr>
                <w:rFonts w:ascii="XW Zar" w:hAnsi="XW Zar" w:cs="XW Zar" w:hint="cs"/>
                <w:sz w:val="26"/>
                <w:szCs w:val="26"/>
                <w:rtl/>
                <w:lang w:bidi="fa-IR"/>
              </w:rPr>
              <w:t>جمله را گرچه یک نیازی بود</w:t>
            </w:r>
            <w:r>
              <w:rPr>
                <w:rFonts w:ascii="XW Zar" w:hAnsi="XW Zar" w:cs="XW Zar" w:hint="cs"/>
                <w:sz w:val="26"/>
                <w:szCs w:val="26"/>
                <w:rtl/>
                <w:lang w:bidi="fa-IR"/>
              </w:rPr>
              <w:br/>
              <w:t>که بده است آن چو روح پنهانی</w:t>
            </w:r>
            <w:r>
              <w:rPr>
                <w:rFonts w:ascii="XW Zar" w:hAnsi="XW Zar" w:cs="XW Zar" w:hint="cs"/>
                <w:sz w:val="26"/>
                <w:szCs w:val="26"/>
                <w:rtl/>
                <w:lang w:bidi="fa-IR"/>
              </w:rPr>
              <w:br/>
              <w:t>می جان را بهر قدح پیمود</w:t>
            </w:r>
            <w:r>
              <w:rPr>
                <w:rFonts w:ascii="XW Zar" w:hAnsi="XW Zar" w:cs="XW Zar" w:hint="cs"/>
                <w:sz w:val="26"/>
                <w:szCs w:val="26"/>
                <w:rtl/>
                <w:lang w:bidi="fa-IR"/>
              </w:rPr>
              <w:br/>
              <w:t>تا رسد در دهان و اندر کام</w:t>
            </w:r>
            <w:r>
              <w:rPr>
                <w:rFonts w:ascii="XW Zar" w:hAnsi="XW Zar" w:cs="XW Zar" w:hint="cs"/>
                <w:sz w:val="26"/>
                <w:szCs w:val="26"/>
                <w:rtl/>
                <w:lang w:bidi="fa-IR"/>
              </w:rPr>
              <w:br/>
              <w:t>گرچه در کاسه ها و کوزه رود</w:t>
            </w:r>
            <w:r>
              <w:rPr>
                <w:rFonts w:ascii="XW Zar" w:hAnsi="XW Zar" w:cs="XW Zar" w:hint="cs"/>
                <w:sz w:val="26"/>
                <w:szCs w:val="26"/>
                <w:rtl/>
                <w:lang w:bidi="fa-IR"/>
              </w:rPr>
              <w:br/>
              <w:t>همه میرند جز خدا حی نی</w:t>
            </w:r>
            <w:r>
              <w:rPr>
                <w:rFonts w:ascii="XW Zar" w:hAnsi="XW Zar" w:cs="XW Zar" w:hint="cs"/>
                <w:sz w:val="26"/>
                <w:szCs w:val="26"/>
                <w:rtl/>
                <w:lang w:bidi="fa-IR"/>
              </w:rPr>
              <w:br/>
              <w:t>هست معنی یک و نگردد آن</w:t>
            </w:r>
            <w:r>
              <w:rPr>
                <w:rFonts w:ascii="XW Zar" w:hAnsi="XW Zar" w:cs="XW Zar" w:hint="cs"/>
                <w:sz w:val="26"/>
                <w:szCs w:val="26"/>
                <w:rtl/>
                <w:lang w:bidi="fa-IR"/>
              </w:rPr>
              <w:br/>
              <w:t>می صافی کجا شود دیگر</w:t>
            </w:r>
            <w:r>
              <w:rPr>
                <w:rFonts w:ascii="XW Zar" w:hAnsi="XW Zar" w:cs="XW Zar" w:hint="cs"/>
                <w:sz w:val="26"/>
                <w:szCs w:val="26"/>
                <w:rtl/>
                <w:lang w:bidi="fa-IR"/>
              </w:rPr>
              <w:br/>
              <w:t>گرچه بنمود آدمش بجهان</w:t>
            </w:r>
            <w:r>
              <w:rPr>
                <w:rFonts w:ascii="XW Zar" w:hAnsi="XW Zar" w:cs="XW Zar" w:hint="cs"/>
                <w:sz w:val="26"/>
                <w:szCs w:val="26"/>
                <w:rtl/>
                <w:lang w:bidi="fa-IR"/>
              </w:rPr>
              <w:br/>
              <w:t>لیک معنی نگشت نیک بدان</w:t>
            </w:r>
            <w:r>
              <w:rPr>
                <w:rFonts w:ascii="XW Zar" w:hAnsi="XW Zar" w:cs="XW Zar" w:hint="cs"/>
                <w:sz w:val="26"/>
                <w:szCs w:val="26"/>
                <w:rtl/>
                <w:lang w:bidi="fa-IR"/>
              </w:rPr>
              <w:br/>
              <w:t>زنده باشی همیشه جاویدان</w:t>
            </w:r>
            <w:r>
              <w:rPr>
                <w:rFonts w:ascii="XW Zar" w:hAnsi="XW Zar" w:cs="XW Zar" w:hint="cs"/>
                <w:sz w:val="26"/>
                <w:szCs w:val="26"/>
                <w:rtl/>
                <w:lang w:bidi="fa-IR"/>
              </w:rPr>
              <w:br/>
              <w:t>عیش دنیا تو را نپاید هیچ</w:t>
            </w:r>
            <w:r>
              <w:rPr>
                <w:rFonts w:ascii="XW Zar" w:hAnsi="XW Zar" w:cs="XW Zar" w:hint="cs"/>
                <w:sz w:val="26"/>
                <w:szCs w:val="26"/>
                <w:rtl/>
                <w:lang w:bidi="fa-IR"/>
              </w:rPr>
              <w:br/>
              <w:t>غیر این خود بود گران جانی</w:t>
            </w:r>
            <w:r>
              <w:rPr>
                <w:rFonts w:ascii="XW Zar" w:hAnsi="XW Zar" w:cs="XW Zar" w:hint="cs"/>
                <w:sz w:val="26"/>
                <w:szCs w:val="26"/>
                <w:rtl/>
                <w:lang w:bidi="fa-IR"/>
              </w:rPr>
              <w:br/>
              <w:t>تا شود از خدات آگاهی</w:t>
            </w:r>
            <w:r>
              <w:rPr>
                <w:rFonts w:ascii="XW Zar" w:hAnsi="XW Zar" w:cs="XW Zar" w:hint="cs"/>
                <w:sz w:val="26"/>
                <w:szCs w:val="26"/>
                <w:rtl/>
                <w:lang w:bidi="fa-IR"/>
              </w:rPr>
              <w:br/>
              <w:t>بی حجاب دوی نماید رو</w:t>
            </w:r>
            <w:r>
              <w:rPr>
                <w:rFonts w:ascii="XW Zar" w:hAnsi="XW Zar" w:cs="XW Zar" w:hint="cs"/>
                <w:sz w:val="26"/>
                <w:szCs w:val="26"/>
                <w:rtl/>
                <w:lang w:bidi="fa-IR"/>
              </w:rPr>
              <w:br/>
              <w:t>پردۀ بارگاه الله است</w:t>
            </w:r>
            <w:r>
              <w:rPr>
                <w:rFonts w:ascii="XW Zar" w:hAnsi="XW Zar" w:cs="XW Zar" w:hint="cs"/>
                <w:sz w:val="26"/>
                <w:szCs w:val="26"/>
                <w:rtl/>
                <w:lang w:bidi="fa-IR"/>
              </w:rPr>
              <w:br/>
              <w:t>بشنو از من مکن گرانجانی</w:t>
            </w:r>
            <w:r>
              <w:rPr>
                <w:rFonts w:ascii="XW Zar" w:hAnsi="XW Zar" w:cs="XW Zar" w:hint="cs"/>
                <w:sz w:val="26"/>
                <w:szCs w:val="26"/>
                <w:rtl/>
                <w:lang w:bidi="fa-IR"/>
              </w:rPr>
              <w:br/>
              <w:t>تو یقین دان که آنهمه من و ماست</w:t>
            </w:r>
            <w:r>
              <w:rPr>
                <w:rFonts w:ascii="XW Zar" w:hAnsi="XW Zar" w:cs="XW Zar" w:hint="cs"/>
                <w:sz w:val="26"/>
                <w:szCs w:val="26"/>
                <w:rtl/>
                <w:lang w:bidi="fa-IR"/>
              </w:rPr>
              <w:br/>
              <w:t>تا نمیری تو کی شود وحدت</w:t>
            </w:r>
            <w:r>
              <w:rPr>
                <w:rFonts w:ascii="XW Zar" w:hAnsi="XW Zar" w:cs="XW Zar" w:hint="cs"/>
                <w:sz w:val="26"/>
                <w:szCs w:val="26"/>
                <w:rtl/>
                <w:lang w:bidi="fa-IR"/>
              </w:rPr>
              <w:br/>
              <w:t>قند او را اثر بود تلخی</w:t>
            </w:r>
            <w:r>
              <w:rPr>
                <w:rFonts w:ascii="XW Zar" w:hAnsi="XW Zar" w:cs="XW Zar" w:hint="cs"/>
                <w:sz w:val="26"/>
                <w:szCs w:val="26"/>
                <w:rtl/>
                <w:lang w:bidi="fa-IR"/>
              </w:rPr>
              <w:br/>
              <w:t>هر دمی نام عود و مشک برد</w:t>
            </w:r>
            <w:r>
              <w:rPr>
                <w:rFonts w:ascii="XW Zar" w:hAnsi="XW Zar" w:cs="XW Zar" w:hint="cs"/>
                <w:sz w:val="26"/>
                <w:szCs w:val="26"/>
                <w:rtl/>
                <w:lang w:bidi="fa-IR"/>
              </w:rPr>
              <w:br/>
              <w:t>گرچه ذو لفظ مش</w:t>
            </w:r>
            <w:r w:rsidR="004B5D81">
              <w:rPr>
                <w:rFonts w:ascii="XW Zar" w:hAnsi="XW Zar" w:cs="XW Zar" w:hint="cs"/>
                <w:sz w:val="26"/>
                <w:szCs w:val="26"/>
                <w:rtl/>
                <w:lang w:bidi="fa-IR"/>
              </w:rPr>
              <w:t>گ</w:t>
            </w:r>
            <w:r>
              <w:rPr>
                <w:rFonts w:ascii="XW Zar" w:hAnsi="XW Zar" w:cs="XW Zar" w:hint="cs"/>
                <w:sz w:val="26"/>
                <w:szCs w:val="26"/>
                <w:rtl/>
                <w:lang w:bidi="fa-IR"/>
              </w:rPr>
              <w:t xml:space="preserve"> میزاید</w:t>
            </w:r>
            <w:r>
              <w:rPr>
                <w:rFonts w:ascii="XW Zar" w:hAnsi="XW Zar" w:cs="XW Zar" w:hint="cs"/>
                <w:sz w:val="26"/>
                <w:szCs w:val="26"/>
                <w:rtl/>
                <w:lang w:bidi="fa-IR"/>
              </w:rPr>
              <w:br/>
              <w:t>بوی مشگ آید ار چه گوید پشگ</w:t>
            </w:r>
            <w:r>
              <w:rPr>
                <w:rFonts w:ascii="XW Zar" w:hAnsi="XW Zar" w:cs="XW Zar" w:hint="cs"/>
                <w:sz w:val="26"/>
                <w:szCs w:val="26"/>
                <w:rtl/>
                <w:lang w:bidi="fa-IR"/>
              </w:rPr>
              <w:br/>
              <w:t>بزند بر تو بوی مشگ تتار</w:t>
            </w:r>
            <w:r>
              <w:rPr>
                <w:rFonts w:ascii="XW Zar" w:hAnsi="XW Zar" w:cs="XW Zar" w:hint="cs"/>
                <w:sz w:val="26"/>
                <w:szCs w:val="26"/>
                <w:rtl/>
                <w:lang w:bidi="fa-IR"/>
              </w:rPr>
              <w:br/>
              <w:t>بدو نیک ورا چو مشگ شمر</w:t>
            </w:r>
            <w:r>
              <w:rPr>
                <w:rFonts w:ascii="XW Zar" w:hAnsi="XW Zar" w:cs="XW Zar" w:hint="cs"/>
                <w:sz w:val="26"/>
                <w:szCs w:val="26"/>
                <w:rtl/>
                <w:lang w:bidi="fa-IR"/>
              </w:rPr>
              <w:br/>
              <w:t>کل بدی دان که زایدان ز هوا</w:t>
            </w:r>
            <w:r>
              <w:rPr>
                <w:rFonts w:ascii="XW Zar" w:hAnsi="XW Zar" w:cs="XW Zar" w:hint="cs"/>
                <w:sz w:val="26"/>
                <w:szCs w:val="26"/>
                <w:rtl/>
                <w:lang w:bidi="fa-IR"/>
              </w:rPr>
              <w:br/>
              <w:t>زانکه بی پرده شاه را دیده است</w:t>
            </w:r>
            <w:r>
              <w:rPr>
                <w:rFonts w:ascii="XW Zar" w:hAnsi="XW Zar" w:cs="XW Zar" w:hint="cs"/>
                <w:sz w:val="26"/>
                <w:szCs w:val="26"/>
                <w:rtl/>
                <w:lang w:bidi="fa-IR"/>
              </w:rPr>
              <w:br/>
              <w:t>گفت فاصل بسوی فصل کشد</w:t>
            </w:r>
            <w:r>
              <w:rPr>
                <w:rFonts w:ascii="XW Zar" w:hAnsi="XW Zar" w:cs="XW Zar" w:hint="cs"/>
                <w:sz w:val="26"/>
                <w:szCs w:val="26"/>
                <w:rtl/>
                <w:lang w:bidi="fa-IR"/>
              </w:rPr>
              <w:br/>
              <w:t>زانکه او مرده است و فاعل هوست</w:t>
            </w:r>
            <w:r>
              <w:rPr>
                <w:rFonts w:ascii="XW Zar" w:hAnsi="XW Zar" w:cs="XW Zar" w:hint="cs"/>
                <w:sz w:val="26"/>
                <w:szCs w:val="26"/>
                <w:rtl/>
                <w:lang w:bidi="fa-IR"/>
              </w:rPr>
              <w:br/>
              <w:t>درد او بهتر از دو صد درمان</w:t>
            </w:r>
            <w:r>
              <w:rPr>
                <w:rFonts w:ascii="XW Zar" w:hAnsi="XW Zar" w:cs="XW Zar" w:hint="cs"/>
                <w:sz w:val="26"/>
                <w:szCs w:val="26"/>
                <w:rtl/>
                <w:lang w:bidi="fa-IR"/>
              </w:rPr>
              <w:br/>
              <w:t>گرچه زشتی از او شوی کش و راد</w:t>
            </w:r>
            <w:r>
              <w:rPr>
                <w:rFonts w:ascii="XW Zar" w:hAnsi="XW Zar" w:cs="XW Zar" w:hint="cs"/>
                <w:sz w:val="26"/>
                <w:szCs w:val="26"/>
                <w:rtl/>
                <w:lang w:bidi="fa-IR"/>
              </w:rPr>
              <w:br/>
              <w:t>هرکه با اونشست در عمل است</w:t>
            </w:r>
            <w:r>
              <w:rPr>
                <w:rFonts w:ascii="XW Zar" w:hAnsi="XW Zar" w:cs="XW Zar" w:hint="cs"/>
                <w:sz w:val="26"/>
                <w:szCs w:val="26"/>
                <w:rtl/>
                <w:lang w:bidi="fa-IR"/>
              </w:rPr>
              <w:br/>
            </w:r>
            <w:r>
              <w:rPr>
                <w:rFonts w:ascii="XW Zar" w:hAnsi="XW Zar" w:cs="XW Zar" w:hint="cs"/>
                <w:sz w:val="26"/>
                <w:szCs w:val="26"/>
                <w:rtl/>
                <w:lang w:bidi="fa-IR"/>
              </w:rPr>
              <w:lastRenderedPageBreak/>
              <w:t>رهبرت سوی وصل جانان است</w:t>
            </w:r>
            <w:r>
              <w:rPr>
                <w:rFonts w:ascii="XW Zar" w:hAnsi="XW Zar" w:cs="XW Zar" w:hint="cs"/>
                <w:sz w:val="26"/>
                <w:szCs w:val="26"/>
                <w:rtl/>
                <w:lang w:bidi="fa-IR"/>
              </w:rPr>
              <w:br/>
              <w:t>سوی ایشان ز جان و دل بشتافت</w:t>
            </w:r>
            <w:r>
              <w:rPr>
                <w:rFonts w:ascii="XW Zar" w:hAnsi="XW Zar" w:cs="XW Zar" w:hint="cs"/>
                <w:sz w:val="26"/>
                <w:szCs w:val="26"/>
                <w:rtl/>
                <w:lang w:bidi="fa-IR"/>
              </w:rPr>
              <w:br/>
              <w:t>دید شاهی که هیچ دیده ندید</w:t>
            </w:r>
            <w:r>
              <w:rPr>
                <w:rFonts w:ascii="XW Zar" w:hAnsi="XW Zar" w:cs="XW Zar" w:hint="cs"/>
                <w:sz w:val="26"/>
                <w:szCs w:val="26"/>
                <w:rtl/>
                <w:lang w:bidi="fa-IR"/>
              </w:rPr>
              <w:br/>
              <w:t>علمهای چو نم از آن دریاست</w:t>
            </w:r>
            <w:r>
              <w:rPr>
                <w:rFonts w:ascii="XW Zar" w:hAnsi="XW Zar" w:cs="XW Zar" w:hint="cs"/>
                <w:sz w:val="26"/>
                <w:szCs w:val="26"/>
                <w:rtl/>
                <w:lang w:bidi="fa-IR"/>
              </w:rPr>
              <w:br/>
              <w:t>همه اش خالق جهان دانند</w:t>
            </w:r>
            <w:r>
              <w:rPr>
                <w:rFonts w:ascii="XW Zar" w:hAnsi="XW Zar" w:cs="XW Zar" w:hint="cs"/>
                <w:sz w:val="26"/>
                <w:szCs w:val="26"/>
                <w:rtl/>
                <w:lang w:bidi="fa-IR"/>
              </w:rPr>
              <w:br/>
              <w:t>ز پری و ز دیو و از انسان</w:t>
            </w:r>
            <w:r>
              <w:rPr>
                <w:rFonts w:ascii="XW Zar" w:hAnsi="XW Zar" w:cs="XW Zar" w:hint="cs"/>
                <w:sz w:val="26"/>
                <w:szCs w:val="26"/>
                <w:rtl/>
                <w:lang w:bidi="fa-IR"/>
              </w:rPr>
              <w:br/>
              <w:t>از همه چیزها گروه گروه</w:t>
            </w:r>
            <w:r>
              <w:rPr>
                <w:rFonts w:ascii="XW Zar" w:hAnsi="XW Zar" w:cs="XW Zar" w:hint="cs"/>
                <w:sz w:val="26"/>
                <w:szCs w:val="26"/>
                <w:rtl/>
                <w:lang w:bidi="fa-IR"/>
              </w:rPr>
              <w:br/>
            </w:r>
          </w:p>
        </w:tc>
      </w:tr>
    </w:tbl>
    <w:p w:rsidR="00D91BAE" w:rsidRPr="00220009" w:rsidRDefault="00D91BAE" w:rsidP="00111BD4">
      <w:pPr>
        <w:keepNext/>
        <w:widowControl w:val="0"/>
        <w:spacing w:before="100" w:beforeAutospacing="1"/>
        <w:jc w:val="center"/>
        <w:outlineLvl w:val="0"/>
        <w:rPr>
          <w:b/>
          <w:bCs/>
          <w:rtl/>
        </w:rPr>
      </w:pPr>
      <w:bookmarkStart w:id="53" w:name="_Toc279772453"/>
      <w:r w:rsidRPr="00220009">
        <w:rPr>
          <w:rFonts w:hint="cs"/>
          <w:b/>
          <w:bCs/>
          <w:rtl/>
        </w:rPr>
        <w:lastRenderedPageBreak/>
        <w:t xml:space="preserve">در بیان آنکه </w:t>
      </w:r>
      <w:r w:rsidR="001C33A7" w:rsidRPr="00220009">
        <w:rPr>
          <w:rFonts w:hint="cs"/>
          <w:b/>
          <w:bCs/>
          <w:rtl/>
        </w:rPr>
        <w:t>حق تعالی را دانستن و شناخت سهلتر است از شناختن اولیاء زیرا که حق تعالی از آفتاب ظاهرتر است چنانکه بیان کردیم که هر شخص را بهنر و صنعتش فهم کنند و بدانند همه عالم صنع حق است چون پنهان باشد بلکه هفتاد و دو ملت مقراند بخدائی او اما شناخت اولیاء مشکل است زیرا که صنعت و هنر ایشان همچو ایشان پنهان است که اولیاء الله تحت قبابی لایعرفهم غیری</w:t>
      </w:r>
      <w:bookmarkEnd w:id="53"/>
    </w:p>
    <w:tbl>
      <w:tblPr>
        <w:bidiVisual/>
        <w:tblW w:w="8747" w:type="dxa"/>
        <w:jc w:val="center"/>
        <w:tblLook w:val="01E0" w:firstRow="1" w:lastRow="1" w:firstColumn="1" w:lastColumn="1" w:noHBand="0" w:noVBand="0"/>
      </w:tblPr>
      <w:tblGrid>
        <w:gridCol w:w="4140"/>
        <w:gridCol w:w="498"/>
        <w:gridCol w:w="4109"/>
      </w:tblGrid>
      <w:tr w:rsidR="001C33A7">
        <w:trPr>
          <w:jc w:val="center"/>
        </w:trPr>
        <w:tc>
          <w:tcPr>
            <w:tcW w:w="4140" w:type="dxa"/>
            <w:shd w:val="clear" w:color="auto" w:fill="auto"/>
          </w:tcPr>
          <w:p w:rsidR="001C33A7" w:rsidRDefault="001C33A7" w:rsidP="00111BD4">
            <w:pPr>
              <w:pStyle w:val="NormalIndent"/>
              <w:ind w:firstLine="0"/>
              <w:rPr>
                <w:rFonts w:ascii="XW Zar" w:hAnsi="XW Zar" w:cs="XW Zar"/>
                <w:sz w:val="2"/>
                <w:szCs w:val="2"/>
                <w:lang w:bidi="fa-IR"/>
              </w:rPr>
            </w:pPr>
            <w:r>
              <w:rPr>
                <w:rFonts w:ascii="XW Zar" w:hAnsi="XW Zar" w:cs="XW Zar" w:hint="cs"/>
                <w:sz w:val="26"/>
                <w:szCs w:val="26"/>
                <w:rtl/>
                <w:lang w:bidi="fa-IR"/>
              </w:rPr>
              <w:t>لیک ایشان که اهل دل باشند</w:t>
            </w:r>
            <w:r>
              <w:rPr>
                <w:rFonts w:ascii="XW Zar" w:hAnsi="XW Zar" w:cs="XW Zar" w:hint="cs"/>
                <w:sz w:val="26"/>
                <w:szCs w:val="26"/>
                <w:rtl/>
                <w:lang w:bidi="fa-IR"/>
              </w:rPr>
              <w:br/>
              <w:t>یافتنشان بود عزیز و عظیم</w:t>
            </w:r>
            <w:r>
              <w:rPr>
                <w:rFonts w:ascii="XW Zar" w:hAnsi="XW Zar" w:cs="XW Zar" w:hint="cs"/>
                <w:sz w:val="26"/>
                <w:szCs w:val="26"/>
                <w:rtl/>
                <w:lang w:bidi="fa-IR"/>
              </w:rPr>
              <w:br/>
              <w:t>نی محمد که بود شاه زمن</w:t>
            </w:r>
            <w:r>
              <w:rPr>
                <w:rFonts w:ascii="XW Zar" w:hAnsi="XW Zar" w:cs="XW Zar" w:hint="cs"/>
                <w:sz w:val="26"/>
                <w:szCs w:val="26"/>
                <w:rtl/>
                <w:lang w:bidi="fa-IR"/>
              </w:rPr>
              <w:br/>
              <w:t>از یمن بوی جان شه قرنی</w:t>
            </w:r>
            <w:r>
              <w:rPr>
                <w:rFonts w:ascii="XW Zar" w:hAnsi="XW Zar" w:cs="XW Zar" w:hint="cs"/>
                <w:sz w:val="26"/>
                <w:szCs w:val="26"/>
                <w:rtl/>
                <w:lang w:bidi="fa-IR"/>
              </w:rPr>
              <w:br/>
              <w:t>هم همیگفت او که وا شوقا</w:t>
            </w:r>
            <w:r>
              <w:rPr>
                <w:rFonts w:ascii="XW Zar" w:hAnsi="XW Zar" w:cs="XW Zar" w:hint="cs"/>
                <w:sz w:val="26"/>
                <w:szCs w:val="26"/>
                <w:rtl/>
                <w:lang w:bidi="fa-IR"/>
              </w:rPr>
              <w:br/>
              <w:t>پیش اصحاب صفه چون رفتی</w:t>
            </w:r>
            <w:r>
              <w:rPr>
                <w:rFonts w:ascii="XW Zar" w:hAnsi="XW Zar" w:cs="XW Zar" w:hint="cs"/>
                <w:sz w:val="26"/>
                <w:szCs w:val="26"/>
                <w:rtl/>
                <w:lang w:bidi="fa-IR"/>
              </w:rPr>
              <w:br/>
              <w:t>ز آنکه ایشان بدند محرم راز</w:t>
            </w:r>
            <w:r>
              <w:rPr>
                <w:rFonts w:ascii="XW Zar" w:hAnsi="XW Zar" w:cs="XW Zar" w:hint="cs"/>
                <w:sz w:val="26"/>
                <w:szCs w:val="26"/>
                <w:rtl/>
                <w:lang w:bidi="fa-IR"/>
              </w:rPr>
              <w:br/>
              <w:t>رازهای عجب از ایشان او</w:t>
            </w:r>
            <w:r>
              <w:rPr>
                <w:rFonts w:ascii="XW Zar" w:hAnsi="XW Zar" w:cs="XW Zar" w:hint="cs"/>
                <w:sz w:val="26"/>
                <w:szCs w:val="26"/>
                <w:rtl/>
                <w:lang w:bidi="fa-IR"/>
              </w:rPr>
              <w:br/>
              <w:t>مست گشتی ز گفتشان بی می</w:t>
            </w:r>
            <w:r>
              <w:rPr>
                <w:rFonts w:ascii="XW Zar" w:hAnsi="XW Zar" w:cs="XW Zar" w:hint="cs"/>
                <w:sz w:val="26"/>
                <w:szCs w:val="26"/>
                <w:rtl/>
                <w:lang w:bidi="fa-IR"/>
              </w:rPr>
              <w:br/>
              <w:t>خبر است این که کردگار وجود</w:t>
            </w:r>
            <w:r>
              <w:rPr>
                <w:rFonts w:ascii="XW Zar" w:hAnsi="XW Zar" w:cs="XW Zar" w:hint="cs"/>
                <w:sz w:val="26"/>
                <w:szCs w:val="26"/>
                <w:rtl/>
                <w:lang w:bidi="fa-IR"/>
              </w:rPr>
              <w:br/>
              <w:t>کاولیا زیر قبه های منند</w:t>
            </w:r>
            <w:r>
              <w:rPr>
                <w:rFonts w:ascii="XW Zar" w:hAnsi="XW Zar" w:cs="XW Zar" w:hint="cs"/>
                <w:sz w:val="26"/>
                <w:szCs w:val="26"/>
                <w:rtl/>
                <w:lang w:bidi="fa-IR"/>
              </w:rPr>
              <w:br/>
              <w:t>نشناسد کسی دگرشان هیچ</w:t>
            </w:r>
            <w:r>
              <w:rPr>
                <w:rFonts w:ascii="XW Zar" w:hAnsi="XW Zar" w:cs="XW Zar" w:hint="cs"/>
                <w:sz w:val="26"/>
                <w:szCs w:val="26"/>
                <w:rtl/>
                <w:lang w:bidi="fa-IR"/>
              </w:rPr>
              <w:br/>
              <w:t>زانکه جمله ز نور من زادند</w:t>
            </w:r>
            <w:r>
              <w:rPr>
                <w:rFonts w:ascii="XW Zar" w:hAnsi="XW Zar" w:cs="XW Zar" w:hint="cs"/>
                <w:sz w:val="26"/>
                <w:szCs w:val="26"/>
                <w:rtl/>
                <w:lang w:bidi="fa-IR"/>
              </w:rPr>
              <w:br/>
              <w:t>نور را غیر نور کی بیند</w:t>
            </w:r>
            <w:r>
              <w:rPr>
                <w:rFonts w:ascii="XW Zar" w:hAnsi="XW Zar" w:cs="XW Zar" w:hint="cs"/>
                <w:sz w:val="26"/>
                <w:szCs w:val="26"/>
                <w:rtl/>
                <w:lang w:bidi="fa-IR"/>
              </w:rPr>
              <w:br/>
              <w:t>جنس باید که جنس را داند</w:t>
            </w:r>
            <w:r>
              <w:rPr>
                <w:rFonts w:ascii="XW Zar" w:hAnsi="XW Zar" w:cs="XW Zar" w:hint="cs"/>
                <w:sz w:val="26"/>
                <w:szCs w:val="26"/>
                <w:rtl/>
                <w:lang w:bidi="fa-IR"/>
              </w:rPr>
              <w:br/>
              <w:t>ظاهر و باطن اولیا جان اند</w:t>
            </w:r>
            <w:r>
              <w:rPr>
                <w:rFonts w:ascii="XW Zar" w:hAnsi="XW Zar" w:cs="XW Zar" w:hint="cs"/>
                <w:sz w:val="26"/>
                <w:szCs w:val="26"/>
                <w:rtl/>
                <w:lang w:bidi="fa-IR"/>
              </w:rPr>
              <w:br/>
              <w:t>اولیا را بجهد نتوان دید</w:t>
            </w:r>
            <w:r>
              <w:rPr>
                <w:rFonts w:ascii="XW Zar" w:hAnsi="XW Zar" w:cs="XW Zar" w:hint="cs"/>
                <w:sz w:val="26"/>
                <w:szCs w:val="26"/>
                <w:rtl/>
                <w:lang w:bidi="fa-IR"/>
              </w:rPr>
              <w:br/>
              <w:t>گر نمایند روی خود ز کرم</w:t>
            </w:r>
            <w:r>
              <w:rPr>
                <w:rFonts w:ascii="XW Zar" w:hAnsi="XW Zar" w:cs="XW Zar" w:hint="cs"/>
                <w:sz w:val="26"/>
                <w:szCs w:val="26"/>
                <w:rtl/>
                <w:lang w:bidi="fa-IR"/>
              </w:rPr>
              <w:br/>
              <w:t xml:space="preserve">آنچنان </w:t>
            </w:r>
            <w:r w:rsidR="002E615B">
              <w:rPr>
                <w:rFonts w:ascii="XW Zar" w:hAnsi="XW Zar" w:cs="XW Zar" w:hint="cs"/>
                <w:sz w:val="26"/>
                <w:szCs w:val="26"/>
                <w:rtl/>
                <w:lang w:bidi="fa-IR"/>
              </w:rPr>
              <w:t>د</w:t>
            </w:r>
            <w:r>
              <w:rPr>
                <w:rFonts w:ascii="XW Zar" w:hAnsi="XW Zar" w:cs="XW Zar" w:hint="cs"/>
                <w:sz w:val="26"/>
                <w:szCs w:val="26"/>
                <w:rtl/>
                <w:lang w:bidi="fa-IR"/>
              </w:rPr>
              <w:t>ولتی کرا باشد</w:t>
            </w:r>
            <w:r>
              <w:rPr>
                <w:rFonts w:ascii="XW Zar" w:hAnsi="XW Zar" w:cs="XW Zar" w:hint="cs"/>
                <w:sz w:val="26"/>
                <w:szCs w:val="26"/>
                <w:rtl/>
                <w:lang w:bidi="fa-IR"/>
              </w:rPr>
              <w:br/>
              <w:t>شده همزانوی چنان سلطان</w:t>
            </w:r>
            <w:r>
              <w:rPr>
                <w:rFonts w:ascii="XW Zar" w:hAnsi="XW Zar" w:cs="XW Zar" w:hint="cs"/>
                <w:sz w:val="26"/>
                <w:szCs w:val="26"/>
                <w:rtl/>
                <w:lang w:bidi="fa-IR"/>
              </w:rPr>
              <w:br/>
              <w:t>همچو صدیق و مصطفی در غار</w:t>
            </w:r>
            <w:r>
              <w:rPr>
                <w:rFonts w:ascii="XW Zar" w:hAnsi="XW Zar" w:cs="XW Zar" w:hint="cs"/>
                <w:sz w:val="26"/>
                <w:szCs w:val="26"/>
                <w:rtl/>
                <w:lang w:bidi="fa-IR"/>
              </w:rPr>
              <w:br/>
              <w:t>هر دو در غار رفته از اغیار</w:t>
            </w:r>
            <w:r>
              <w:rPr>
                <w:rFonts w:ascii="XW Zar" w:hAnsi="XW Zar" w:cs="XW Zar" w:hint="cs"/>
                <w:sz w:val="26"/>
                <w:szCs w:val="26"/>
                <w:rtl/>
                <w:lang w:bidi="fa-IR"/>
              </w:rPr>
              <w:br/>
              <w:t>آن کسی را که پاسبان بود او</w:t>
            </w:r>
            <w:r>
              <w:rPr>
                <w:rFonts w:ascii="XW Zar" w:hAnsi="XW Zar" w:cs="XW Zar" w:hint="cs"/>
                <w:sz w:val="26"/>
                <w:szCs w:val="26"/>
                <w:rtl/>
                <w:lang w:bidi="fa-IR"/>
              </w:rPr>
              <w:br/>
              <w:t>شود ایمن ز حادثات زمان</w:t>
            </w:r>
            <w:r>
              <w:rPr>
                <w:rFonts w:ascii="XW Zar" w:hAnsi="XW Zar" w:cs="XW Zar" w:hint="cs"/>
                <w:sz w:val="26"/>
                <w:szCs w:val="26"/>
                <w:rtl/>
                <w:lang w:bidi="fa-IR"/>
              </w:rPr>
              <w:br/>
            </w:r>
            <w:r>
              <w:rPr>
                <w:rFonts w:ascii="XW Zar" w:hAnsi="XW Zar" w:cs="XW Zar" w:hint="cs"/>
                <w:sz w:val="26"/>
                <w:szCs w:val="26"/>
                <w:rtl/>
                <w:lang w:bidi="fa-IR"/>
              </w:rPr>
              <w:lastRenderedPageBreak/>
              <w:t>بلکه هم امن و خوف پیش کسان</w:t>
            </w:r>
            <w:r>
              <w:rPr>
                <w:rFonts w:ascii="XW Zar" w:hAnsi="XW Zar" w:cs="XW Zar" w:hint="cs"/>
                <w:sz w:val="26"/>
                <w:szCs w:val="26"/>
                <w:rtl/>
                <w:lang w:bidi="fa-IR"/>
              </w:rPr>
              <w:br/>
              <w:t>زآنکه آن بنده خوی شه دارد</w:t>
            </w:r>
            <w:r>
              <w:rPr>
                <w:rFonts w:ascii="XW Zar" w:hAnsi="XW Zar" w:cs="XW Zar" w:hint="cs"/>
                <w:sz w:val="26"/>
                <w:szCs w:val="26"/>
                <w:rtl/>
                <w:lang w:bidi="fa-IR"/>
              </w:rPr>
              <w:br/>
              <w:t>گه کند مرده گه کند زنده</w:t>
            </w:r>
            <w:r>
              <w:rPr>
                <w:rFonts w:ascii="XW Zar" w:hAnsi="XW Zar" w:cs="XW Zar" w:hint="cs"/>
                <w:sz w:val="26"/>
                <w:szCs w:val="26"/>
                <w:rtl/>
                <w:lang w:bidi="fa-IR"/>
              </w:rPr>
              <w:br/>
              <w:t>هر کرا خواند برد فوق سما</w:t>
            </w:r>
            <w:r>
              <w:rPr>
                <w:rFonts w:ascii="XW Zar" w:hAnsi="XW Zar" w:cs="XW Zar" w:hint="cs"/>
                <w:sz w:val="26"/>
                <w:szCs w:val="26"/>
                <w:rtl/>
                <w:lang w:bidi="fa-IR"/>
              </w:rPr>
              <w:br/>
              <w:t>نایبی کش بود خدای منوب</w:t>
            </w:r>
            <w:r>
              <w:rPr>
                <w:rFonts w:ascii="XW Zar" w:hAnsi="XW Zar" w:cs="XW Zar" w:hint="cs"/>
                <w:sz w:val="26"/>
                <w:szCs w:val="26"/>
                <w:rtl/>
                <w:lang w:bidi="fa-IR"/>
              </w:rPr>
              <w:br/>
              <w:t>کژی او صواب باشد و راست</w:t>
            </w:r>
            <w:r>
              <w:rPr>
                <w:rFonts w:ascii="XW Zar" w:hAnsi="XW Zar" w:cs="XW Zar" w:hint="cs"/>
                <w:sz w:val="26"/>
                <w:szCs w:val="26"/>
                <w:rtl/>
                <w:lang w:bidi="fa-IR"/>
              </w:rPr>
              <w:br/>
              <w:t>هر کرا او کشد کند زنده</w:t>
            </w:r>
            <w:r>
              <w:rPr>
                <w:rFonts w:ascii="XW Zar" w:hAnsi="XW Zar" w:cs="XW Zar" w:hint="cs"/>
                <w:sz w:val="26"/>
                <w:szCs w:val="26"/>
                <w:rtl/>
                <w:lang w:bidi="fa-IR"/>
              </w:rPr>
              <w:br/>
              <w:t xml:space="preserve">سقر از حکم او </w:t>
            </w:r>
            <w:r w:rsidR="002E615B">
              <w:rPr>
                <w:rFonts w:ascii="XW Zar" w:hAnsi="XW Zar" w:cs="XW Zar" w:hint="cs"/>
                <w:sz w:val="26"/>
                <w:szCs w:val="26"/>
                <w:rtl/>
                <w:lang w:bidi="fa-IR"/>
              </w:rPr>
              <w:t>ج</w:t>
            </w:r>
            <w:r>
              <w:rPr>
                <w:rFonts w:ascii="XW Zar" w:hAnsi="XW Zar" w:cs="XW Zar" w:hint="cs"/>
                <w:sz w:val="26"/>
                <w:szCs w:val="26"/>
                <w:rtl/>
                <w:lang w:bidi="fa-IR"/>
              </w:rPr>
              <w:t>نان گردد</w:t>
            </w:r>
            <w:r>
              <w:rPr>
                <w:rFonts w:ascii="XW Zar" w:hAnsi="XW Zar" w:cs="XW Zar" w:hint="cs"/>
                <w:sz w:val="26"/>
                <w:szCs w:val="26"/>
                <w:rtl/>
                <w:lang w:bidi="fa-IR"/>
              </w:rPr>
              <w:br/>
              <w:t>گنج پنهانیند درویشان</w:t>
            </w:r>
            <w:r>
              <w:rPr>
                <w:rFonts w:ascii="XW Zar" w:hAnsi="XW Zar" w:cs="XW Zar" w:hint="cs"/>
                <w:sz w:val="26"/>
                <w:szCs w:val="26"/>
                <w:rtl/>
                <w:lang w:bidi="fa-IR"/>
              </w:rPr>
              <w:br/>
              <w:t>خویش ج</w:t>
            </w:r>
            <w:r w:rsidR="00D42B3C">
              <w:rPr>
                <w:rFonts w:ascii="XW Zar" w:hAnsi="XW Zar" w:cs="XW Zar" w:hint="cs"/>
                <w:sz w:val="26"/>
                <w:szCs w:val="26"/>
                <w:rtl/>
                <w:lang w:bidi="fa-IR"/>
              </w:rPr>
              <w:t>و</w:t>
            </w:r>
            <w:r>
              <w:rPr>
                <w:rFonts w:ascii="XW Zar" w:hAnsi="XW Zar" w:cs="XW Zar" w:hint="cs"/>
                <w:sz w:val="26"/>
                <w:szCs w:val="26"/>
                <w:rtl/>
                <w:lang w:bidi="fa-IR"/>
              </w:rPr>
              <w:t>ید لقای خویشان را</w:t>
            </w:r>
            <w:r>
              <w:rPr>
                <w:rFonts w:ascii="XW Zar" w:hAnsi="XW Zar" w:cs="XW Zar" w:hint="cs"/>
                <w:sz w:val="26"/>
                <w:szCs w:val="26"/>
                <w:rtl/>
                <w:lang w:bidi="fa-IR"/>
              </w:rPr>
              <w:br/>
              <w:t>ای برادر غلام مردان باش</w:t>
            </w:r>
            <w:r>
              <w:rPr>
                <w:rFonts w:ascii="XW Zar" w:hAnsi="XW Zar" w:cs="XW Zar" w:hint="cs"/>
                <w:sz w:val="26"/>
                <w:szCs w:val="26"/>
                <w:rtl/>
                <w:lang w:bidi="fa-IR"/>
              </w:rPr>
              <w:br/>
              <w:t>بندگیشان خلاصۀ عمل است</w:t>
            </w:r>
            <w:r>
              <w:rPr>
                <w:rFonts w:ascii="XW Zar" w:hAnsi="XW Zar" w:cs="XW Zar" w:hint="cs"/>
                <w:sz w:val="26"/>
                <w:szCs w:val="26"/>
                <w:rtl/>
                <w:lang w:bidi="fa-IR"/>
              </w:rPr>
              <w:br/>
              <w:t>بامیدی همیکند شادی</w:t>
            </w:r>
            <w:r>
              <w:rPr>
                <w:rFonts w:ascii="XW Zar" w:hAnsi="XW Zar" w:cs="XW Zar" w:hint="cs"/>
                <w:sz w:val="26"/>
                <w:szCs w:val="26"/>
                <w:rtl/>
                <w:lang w:bidi="fa-IR"/>
              </w:rPr>
              <w:br/>
              <w:t>بی یقنیی همیرود در راه</w:t>
            </w:r>
            <w:r>
              <w:rPr>
                <w:rFonts w:ascii="XW Zar" w:hAnsi="XW Zar" w:cs="XW Zar" w:hint="cs"/>
                <w:sz w:val="26"/>
                <w:szCs w:val="26"/>
                <w:rtl/>
                <w:lang w:bidi="fa-IR"/>
              </w:rPr>
              <w:br/>
              <w:t>نظر مرد حق بر او نفتاد</w:t>
            </w:r>
            <w:r>
              <w:rPr>
                <w:rFonts w:ascii="XW Zar" w:hAnsi="XW Zar" w:cs="XW Zar" w:hint="cs"/>
                <w:sz w:val="26"/>
                <w:szCs w:val="26"/>
                <w:rtl/>
                <w:lang w:bidi="fa-IR"/>
              </w:rPr>
              <w:br/>
              <w:t>نظر مرد حق یقین بخشد</w:t>
            </w:r>
            <w:r>
              <w:rPr>
                <w:rFonts w:ascii="XW Zar" w:hAnsi="XW Zar" w:cs="XW Zar" w:hint="cs"/>
                <w:sz w:val="26"/>
                <w:szCs w:val="26"/>
                <w:rtl/>
                <w:lang w:bidi="fa-IR"/>
              </w:rPr>
              <w:br/>
              <w:t>بزند نور راستی بر تو</w:t>
            </w:r>
            <w:r>
              <w:rPr>
                <w:rFonts w:ascii="XW Zar" w:hAnsi="XW Zar" w:cs="XW Zar" w:hint="cs"/>
                <w:sz w:val="26"/>
                <w:szCs w:val="26"/>
                <w:rtl/>
                <w:lang w:bidi="fa-IR"/>
              </w:rPr>
              <w:br/>
              <w:t>عکس نورش پذیر و ساکن باش</w:t>
            </w:r>
            <w:r>
              <w:rPr>
                <w:rFonts w:ascii="XW Zar" w:hAnsi="XW Zar" w:cs="XW Zar" w:hint="cs"/>
                <w:sz w:val="26"/>
                <w:szCs w:val="26"/>
                <w:rtl/>
                <w:lang w:bidi="fa-IR"/>
              </w:rPr>
              <w:br/>
              <w:t>گنج جان را مجوی از هر تن</w:t>
            </w:r>
            <w:r>
              <w:rPr>
                <w:rFonts w:ascii="XW Zar" w:hAnsi="XW Zar" w:cs="XW Zar" w:hint="cs"/>
                <w:sz w:val="26"/>
                <w:szCs w:val="26"/>
                <w:rtl/>
                <w:lang w:bidi="fa-IR"/>
              </w:rPr>
              <w:br/>
              <w:t>که ورا هم بنور او بینی</w:t>
            </w:r>
            <w:r>
              <w:rPr>
                <w:rFonts w:ascii="XW Zar" w:hAnsi="XW Zar" w:cs="XW Zar" w:hint="cs"/>
                <w:sz w:val="26"/>
                <w:szCs w:val="26"/>
                <w:rtl/>
                <w:lang w:bidi="fa-IR"/>
              </w:rPr>
              <w:br/>
              <w:t>چون نداری تو نور در دیده</w:t>
            </w:r>
            <w:r>
              <w:rPr>
                <w:rFonts w:ascii="XW Zar" w:hAnsi="XW Zar" w:cs="XW Zar" w:hint="cs"/>
                <w:sz w:val="26"/>
                <w:szCs w:val="26"/>
                <w:rtl/>
                <w:lang w:bidi="fa-IR"/>
              </w:rPr>
              <w:br/>
              <w:t>گوش تو گربدی بهوش انباز</w:t>
            </w:r>
            <w:r>
              <w:rPr>
                <w:rFonts w:ascii="XW Zar" w:hAnsi="XW Zar" w:cs="XW Zar" w:hint="cs"/>
                <w:sz w:val="26"/>
                <w:szCs w:val="26"/>
                <w:rtl/>
                <w:lang w:bidi="fa-IR"/>
              </w:rPr>
              <w:br/>
              <w:t>کی پذیری ز شیخ کامل راز</w:t>
            </w:r>
            <w:r>
              <w:rPr>
                <w:rFonts w:ascii="XW Zar" w:hAnsi="XW Zar" w:cs="XW Zar" w:hint="cs"/>
                <w:sz w:val="26"/>
                <w:szCs w:val="26"/>
                <w:rtl/>
                <w:lang w:bidi="fa-IR"/>
              </w:rPr>
              <w:br/>
              <w:t>سست پائی و لنگ در ره دین</w:t>
            </w:r>
            <w:r>
              <w:rPr>
                <w:rFonts w:ascii="XW Zar" w:hAnsi="XW Zar" w:cs="XW Zar" w:hint="cs"/>
                <w:sz w:val="26"/>
                <w:szCs w:val="26"/>
                <w:rtl/>
                <w:lang w:bidi="fa-IR"/>
              </w:rPr>
              <w:br/>
              <w:t>صدق پای است چون نداری پا</w:t>
            </w:r>
            <w:r>
              <w:rPr>
                <w:rFonts w:ascii="XW Zar" w:hAnsi="XW Zar" w:cs="XW Zar" w:hint="cs"/>
                <w:sz w:val="26"/>
                <w:szCs w:val="26"/>
                <w:rtl/>
                <w:lang w:bidi="fa-IR"/>
              </w:rPr>
              <w:br/>
              <w:t>دادن جان در این ره است سخا</w:t>
            </w:r>
            <w:r>
              <w:rPr>
                <w:rFonts w:ascii="XW Zar" w:hAnsi="XW Zar" w:cs="XW Zar" w:hint="cs"/>
                <w:sz w:val="26"/>
                <w:szCs w:val="26"/>
                <w:rtl/>
                <w:lang w:bidi="fa-IR"/>
              </w:rPr>
              <w:br/>
              <w:t>عاشقانی که رند و سر بازاند</w:t>
            </w:r>
            <w:r>
              <w:rPr>
                <w:rFonts w:ascii="XW Zar" w:hAnsi="XW Zar" w:cs="XW Zar" w:hint="cs"/>
                <w:sz w:val="26"/>
                <w:szCs w:val="26"/>
                <w:rtl/>
                <w:lang w:bidi="fa-IR"/>
              </w:rPr>
              <w:br/>
              <w:t>عاشقان چون ز عشق حق میرند</w:t>
            </w:r>
            <w:r>
              <w:rPr>
                <w:rFonts w:ascii="XW Zar" w:hAnsi="XW Zar" w:cs="XW Zar" w:hint="cs"/>
                <w:sz w:val="26"/>
                <w:szCs w:val="26"/>
                <w:rtl/>
                <w:lang w:bidi="fa-IR"/>
              </w:rPr>
              <w:br/>
              <w:t>چونکه در مرگ زندگی دیدند</w:t>
            </w:r>
            <w:r>
              <w:rPr>
                <w:rFonts w:ascii="XW Zar" w:hAnsi="XW Zar" w:cs="XW Zar" w:hint="cs"/>
                <w:sz w:val="26"/>
                <w:szCs w:val="26"/>
                <w:rtl/>
                <w:lang w:bidi="fa-IR"/>
              </w:rPr>
              <w:br/>
              <w:t>نیست کشتند جمله از هستی</w:t>
            </w:r>
            <w:r>
              <w:rPr>
                <w:rFonts w:ascii="XW Zar" w:hAnsi="XW Zar" w:cs="XW Zar" w:hint="cs"/>
                <w:sz w:val="26"/>
                <w:szCs w:val="26"/>
                <w:rtl/>
                <w:lang w:bidi="fa-IR"/>
              </w:rPr>
              <w:br/>
              <w:t>خود بلندی درون این پستی است</w:t>
            </w:r>
            <w:r>
              <w:rPr>
                <w:rFonts w:ascii="XW Zar" w:hAnsi="XW Zar" w:cs="XW Zar" w:hint="cs"/>
                <w:sz w:val="26"/>
                <w:szCs w:val="26"/>
                <w:rtl/>
                <w:lang w:bidi="fa-IR"/>
              </w:rPr>
              <w:br/>
              <w:t>باژگون نعل را ببین دریاب</w:t>
            </w:r>
            <w:r>
              <w:rPr>
                <w:rFonts w:ascii="XW Zar" w:hAnsi="XW Zar" w:cs="XW Zar" w:hint="cs"/>
                <w:sz w:val="26"/>
                <w:szCs w:val="26"/>
                <w:rtl/>
                <w:lang w:bidi="fa-IR"/>
              </w:rPr>
              <w:br/>
              <w:t>که بد و نیک این جهان خواب است</w:t>
            </w:r>
            <w:r>
              <w:rPr>
                <w:rFonts w:ascii="XW Zar" w:hAnsi="XW Zar" w:cs="XW Zar" w:hint="cs"/>
                <w:sz w:val="26"/>
                <w:szCs w:val="26"/>
                <w:rtl/>
                <w:lang w:bidi="fa-IR"/>
              </w:rPr>
              <w:br/>
              <w:t>نی که در خواب هر چه بیند مرد</w:t>
            </w:r>
            <w:r>
              <w:rPr>
                <w:rFonts w:ascii="XW Zar" w:hAnsi="XW Zar" w:cs="XW Zar" w:hint="cs"/>
                <w:sz w:val="26"/>
                <w:szCs w:val="26"/>
                <w:rtl/>
                <w:lang w:bidi="fa-IR"/>
              </w:rPr>
              <w:br/>
              <w:t>بمعبر چو گوید آن تعبیر</w:t>
            </w:r>
            <w:r>
              <w:rPr>
                <w:rFonts w:ascii="XW Zar" w:hAnsi="XW Zar" w:cs="XW Zar" w:hint="cs"/>
                <w:sz w:val="26"/>
                <w:szCs w:val="26"/>
                <w:rtl/>
                <w:lang w:bidi="fa-IR"/>
              </w:rPr>
              <w:br/>
              <w:t>گوید او را اگر بدی غمگین</w:t>
            </w:r>
            <w:r>
              <w:rPr>
                <w:rFonts w:ascii="XW Zar" w:hAnsi="XW Zar" w:cs="XW Zar" w:hint="cs"/>
                <w:sz w:val="26"/>
                <w:szCs w:val="26"/>
                <w:rtl/>
                <w:lang w:bidi="fa-IR"/>
              </w:rPr>
              <w:br/>
            </w:r>
            <w:r>
              <w:rPr>
                <w:rFonts w:ascii="XW Zar" w:hAnsi="XW Zar" w:cs="XW Zar" w:hint="cs"/>
                <w:sz w:val="26"/>
                <w:szCs w:val="26"/>
                <w:rtl/>
                <w:lang w:bidi="fa-IR"/>
              </w:rPr>
              <w:lastRenderedPageBreak/>
              <w:t>ور بخواب اندرون همیمردی</w:t>
            </w:r>
            <w:r>
              <w:rPr>
                <w:rFonts w:ascii="XW Zar" w:hAnsi="XW Zar" w:cs="XW Zar" w:hint="cs"/>
                <w:sz w:val="26"/>
                <w:szCs w:val="26"/>
                <w:rtl/>
                <w:lang w:bidi="fa-IR"/>
              </w:rPr>
              <w:br/>
              <w:t>اینچنین است خواب غفلت هم</w:t>
            </w:r>
            <w:r>
              <w:rPr>
                <w:rFonts w:ascii="XW Zar" w:hAnsi="XW Zar" w:cs="XW Zar" w:hint="cs"/>
                <w:sz w:val="26"/>
                <w:szCs w:val="26"/>
                <w:rtl/>
                <w:lang w:bidi="fa-IR"/>
              </w:rPr>
              <w:br/>
              <w:t>چونکه روز اجل شوی بیدار</w:t>
            </w:r>
            <w:r>
              <w:rPr>
                <w:rFonts w:ascii="XW Zar" w:hAnsi="XW Zar" w:cs="XW Zar" w:hint="cs"/>
                <w:sz w:val="26"/>
                <w:szCs w:val="26"/>
                <w:rtl/>
                <w:lang w:bidi="fa-IR"/>
              </w:rPr>
              <w:br/>
              <w:t>خواب غفلت قویتر است از خواب</w:t>
            </w:r>
            <w:r>
              <w:rPr>
                <w:rFonts w:ascii="XW Zar" w:hAnsi="XW Zar" w:cs="XW Zar" w:hint="cs"/>
                <w:sz w:val="26"/>
                <w:szCs w:val="26"/>
                <w:rtl/>
                <w:lang w:bidi="fa-IR"/>
              </w:rPr>
              <w:br/>
              <w:t>زین بیک بانگ آدمی بیدار</w:t>
            </w:r>
            <w:r>
              <w:rPr>
                <w:rFonts w:ascii="XW Zar" w:hAnsi="XW Zar" w:cs="XW Zar" w:hint="cs"/>
                <w:sz w:val="26"/>
                <w:szCs w:val="26"/>
                <w:rtl/>
                <w:lang w:bidi="fa-IR"/>
              </w:rPr>
              <w:br/>
              <w:t>هیچیک ز آدمی نمیخیزد</w:t>
            </w:r>
            <w:r>
              <w:rPr>
                <w:rFonts w:ascii="XW Zar" w:hAnsi="XW Zar" w:cs="XW Zar" w:hint="cs"/>
                <w:sz w:val="26"/>
                <w:szCs w:val="26"/>
                <w:rtl/>
                <w:lang w:bidi="fa-IR"/>
              </w:rPr>
              <w:br/>
              <w:t>انبیا را گلو گرفت از بانگ</w:t>
            </w:r>
            <w:r>
              <w:rPr>
                <w:rFonts w:ascii="XW Zar" w:hAnsi="XW Zar" w:cs="XW Zar" w:hint="cs"/>
                <w:sz w:val="26"/>
                <w:szCs w:val="26"/>
                <w:rtl/>
                <w:lang w:bidi="fa-IR"/>
              </w:rPr>
              <w:br/>
              <w:t>هیچ در غافلان نکرد اثر</w:t>
            </w:r>
            <w:r>
              <w:rPr>
                <w:rFonts w:ascii="XW Zar" w:hAnsi="XW Zar" w:cs="XW Zar" w:hint="cs"/>
                <w:sz w:val="26"/>
                <w:szCs w:val="26"/>
                <w:rtl/>
                <w:lang w:bidi="fa-IR"/>
              </w:rPr>
              <w:br/>
              <w:t>بانگ چون سیلشان نمود سراب</w:t>
            </w:r>
            <w:r>
              <w:rPr>
                <w:rFonts w:ascii="XW Zar" w:hAnsi="XW Zar" w:cs="XW Zar" w:hint="cs"/>
                <w:sz w:val="26"/>
                <w:szCs w:val="26"/>
                <w:rtl/>
                <w:lang w:bidi="fa-IR"/>
              </w:rPr>
              <w:br/>
              <w:t>اولیا هم ببانگ و افغان اند</w:t>
            </w:r>
            <w:r>
              <w:rPr>
                <w:rFonts w:ascii="XW Zar" w:hAnsi="XW Zar" w:cs="XW Zar" w:hint="cs"/>
                <w:sz w:val="26"/>
                <w:szCs w:val="26"/>
                <w:rtl/>
                <w:lang w:bidi="fa-IR"/>
              </w:rPr>
              <w:br/>
              <w:t>کس از ایشان نمیشود بیدار</w:t>
            </w:r>
            <w:r>
              <w:rPr>
                <w:rFonts w:ascii="XW Zar" w:hAnsi="XW Zar" w:cs="XW Zar" w:hint="cs"/>
                <w:sz w:val="26"/>
                <w:szCs w:val="26"/>
                <w:rtl/>
                <w:lang w:bidi="fa-IR"/>
              </w:rPr>
              <w:br/>
              <w:t>تا چه خواب است یارب این پندار</w:t>
            </w:r>
            <w:r>
              <w:rPr>
                <w:rFonts w:ascii="XW Zar" w:hAnsi="XW Zar" w:cs="XW Zar" w:hint="cs"/>
                <w:sz w:val="26"/>
                <w:szCs w:val="26"/>
                <w:rtl/>
                <w:lang w:bidi="fa-IR"/>
              </w:rPr>
              <w:br/>
              <w:t>این همه نعره ها و بانگ و خروش</w:t>
            </w:r>
            <w:r>
              <w:rPr>
                <w:rFonts w:ascii="XW Zar" w:hAnsi="XW Zar" w:cs="XW Zar" w:hint="cs"/>
                <w:sz w:val="26"/>
                <w:szCs w:val="26"/>
                <w:rtl/>
                <w:lang w:bidi="fa-IR"/>
              </w:rPr>
              <w:br/>
              <w:t>عمرشان آخر آمد و یکدم</w:t>
            </w:r>
            <w:r>
              <w:rPr>
                <w:rFonts w:ascii="XW Zar" w:hAnsi="XW Zar" w:cs="XW Zar" w:hint="cs"/>
                <w:sz w:val="26"/>
                <w:szCs w:val="26"/>
                <w:rtl/>
                <w:lang w:bidi="fa-IR"/>
              </w:rPr>
              <w:br/>
              <w:t>زان دمی که دهد بمرده حیات</w:t>
            </w:r>
            <w:r>
              <w:rPr>
                <w:rFonts w:ascii="XW Zar" w:hAnsi="XW Zar" w:cs="XW Zar"/>
                <w:sz w:val="26"/>
                <w:szCs w:val="26"/>
                <w:rtl/>
                <w:lang w:bidi="fa-IR"/>
              </w:rPr>
              <w:br/>
            </w:r>
          </w:p>
        </w:tc>
        <w:tc>
          <w:tcPr>
            <w:tcW w:w="498" w:type="dxa"/>
            <w:shd w:val="clear" w:color="auto" w:fill="auto"/>
          </w:tcPr>
          <w:p w:rsidR="001C33A7" w:rsidRPr="00DC69DC" w:rsidRDefault="001C33A7" w:rsidP="00111BD4">
            <w:pPr>
              <w:pStyle w:val="NormalIndent"/>
              <w:ind w:firstLine="0"/>
              <w:rPr>
                <w:rFonts w:ascii="XW Zar" w:hAnsi="XW Zar" w:cs="XW Zar"/>
                <w:sz w:val="26"/>
                <w:szCs w:val="26"/>
                <w:lang w:bidi="fa-IR"/>
              </w:rPr>
            </w:pPr>
          </w:p>
        </w:tc>
        <w:tc>
          <w:tcPr>
            <w:tcW w:w="4109" w:type="dxa"/>
            <w:shd w:val="clear" w:color="auto" w:fill="auto"/>
          </w:tcPr>
          <w:p w:rsidR="001C33A7" w:rsidRPr="00066831" w:rsidRDefault="001C33A7" w:rsidP="00111BD4">
            <w:pPr>
              <w:pStyle w:val="NormalIndent"/>
              <w:ind w:firstLine="0"/>
              <w:rPr>
                <w:rFonts w:ascii="XW Zar" w:hAnsi="XW Zar" w:cs="XW Zar"/>
                <w:sz w:val="2"/>
                <w:szCs w:val="2"/>
                <w:lang w:bidi="fa-IR"/>
              </w:rPr>
            </w:pPr>
            <w:r>
              <w:rPr>
                <w:rFonts w:ascii="XW Zar" w:hAnsi="XW Zar" w:cs="XW Zar" w:hint="cs"/>
                <w:sz w:val="26"/>
                <w:szCs w:val="26"/>
                <w:rtl/>
                <w:lang w:bidi="fa-IR"/>
              </w:rPr>
              <w:t xml:space="preserve">گرچه </w:t>
            </w:r>
            <w:r w:rsidR="00066831">
              <w:rPr>
                <w:rFonts w:ascii="XW Zar" w:hAnsi="XW Zar" w:cs="XW Zar" w:hint="cs"/>
                <w:sz w:val="26"/>
                <w:szCs w:val="26"/>
                <w:rtl/>
                <w:lang w:bidi="fa-IR"/>
              </w:rPr>
              <w:t>در جسم آب و گل باشند</w:t>
            </w:r>
            <w:r w:rsidR="00066831">
              <w:rPr>
                <w:rFonts w:ascii="XW Zar" w:hAnsi="XW Zar" w:cs="XW Zar" w:hint="cs"/>
                <w:sz w:val="26"/>
                <w:szCs w:val="26"/>
                <w:rtl/>
                <w:lang w:bidi="fa-IR"/>
              </w:rPr>
              <w:br/>
              <w:t xml:space="preserve">نی </w:t>
            </w:r>
            <w:r w:rsidR="009B5236">
              <w:rPr>
                <w:rFonts w:ascii="XW Zar" w:hAnsi="XW Zar" w:cs="XW Zar" w:hint="cs"/>
                <w:sz w:val="26"/>
                <w:szCs w:val="26"/>
                <w:rtl/>
                <w:lang w:bidi="fa-IR"/>
              </w:rPr>
              <w:t>خ</w:t>
            </w:r>
            <w:r w:rsidR="00066831">
              <w:rPr>
                <w:rFonts w:ascii="XW Zar" w:hAnsi="XW Zar" w:cs="XW Zar" w:hint="cs"/>
                <w:sz w:val="26"/>
                <w:szCs w:val="26"/>
                <w:rtl/>
                <w:lang w:bidi="fa-IR"/>
              </w:rPr>
              <w:t>ضر را بعشق جست کلیم</w:t>
            </w:r>
            <w:r w:rsidR="00066831">
              <w:rPr>
                <w:rFonts w:ascii="XW Zar" w:hAnsi="XW Zar" w:cs="XW Zar" w:hint="cs"/>
                <w:sz w:val="26"/>
                <w:szCs w:val="26"/>
                <w:rtl/>
                <w:lang w:bidi="fa-IR"/>
              </w:rPr>
              <w:br/>
              <w:t>بوی حق میکشید خوش زیمن</w:t>
            </w:r>
            <w:r w:rsidR="00066831">
              <w:rPr>
                <w:rFonts w:ascii="XW Zar" w:hAnsi="XW Zar" w:cs="XW Zar" w:hint="cs"/>
                <w:sz w:val="26"/>
                <w:szCs w:val="26"/>
                <w:rtl/>
                <w:lang w:bidi="fa-IR"/>
              </w:rPr>
              <w:br/>
              <w:t>بدلش چون رسید گفت ارنی</w:t>
            </w:r>
            <w:r w:rsidR="00066831">
              <w:rPr>
                <w:rFonts w:ascii="XW Zar" w:hAnsi="XW Zar" w:cs="XW Zar" w:hint="cs"/>
                <w:sz w:val="26"/>
                <w:szCs w:val="26"/>
                <w:rtl/>
                <w:lang w:bidi="fa-IR"/>
              </w:rPr>
              <w:br/>
              <w:t>سوی اخوان رسان مرا و لقا</w:t>
            </w:r>
            <w:r w:rsidR="00066831">
              <w:rPr>
                <w:rFonts w:ascii="XW Zar" w:hAnsi="XW Zar" w:cs="XW Zar" w:hint="cs"/>
                <w:sz w:val="26"/>
                <w:szCs w:val="26"/>
                <w:rtl/>
                <w:lang w:bidi="fa-IR"/>
              </w:rPr>
              <w:br/>
              <w:t>سر دل را بگوششان گفتی</w:t>
            </w:r>
            <w:r w:rsidR="00066831">
              <w:rPr>
                <w:rFonts w:ascii="XW Zar" w:hAnsi="XW Zar" w:cs="XW Zar" w:hint="cs"/>
                <w:sz w:val="26"/>
                <w:szCs w:val="26"/>
                <w:rtl/>
                <w:lang w:bidi="fa-IR"/>
              </w:rPr>
              <w:br/>
              <w:t>از ازل بود دیدۀ همه باز</w:t>
            </w:r>
            <w:r w:rsidR="00066831">
              <w:rPr>
                <w:rFonts w:ascii="XW Zar" w:hAnsi="XW Zar" w:cs="XW Zar" w:hint="cs"/>
                <w:sz w:val="26"/>
                <w:szCs w:val="26"/>
                <w:rtl/>
                <w:lang w:bidi="fa-IR"/>
              </w:rPr>
              <w:br/>
              <w:t>بشنیدی و خوش شدی زان او</w:t>
            </w:r>
            <w:r w:rsidR="00066831">
              <w:rPr>
                <w:rFonts w:ascii="XW Zar" w:hAnsi="XW Zar" w:cs="XW Zar" w:hint="cs"/>
                <w:sz w:val="26"/>
                <w:szCs w:val="26"/>
                <w:rtl/>
                <w:lang w:bidi="fa-IR"/>
              </w:rPr>
              <w:br/>
              <w:t>آفتابی شدی عیان بی فی</w:t>
            </w:r>
            <w:r w:rsidR="00066831">
              <w:rPr>
                <w:rFonts w:ascii="XW Zar" w:hAnsi="XW Zar" w:cs="XW Zar" w:hint="cs"/>
                <w:sz w:val="26"/>
                <w:szCs w:val="26"/>
                <w:rtl/>
                <w:lang w:bidi="fa-IR"/>
              </w:rPr>
              <w:br/>
              <w:t>بمحمد ز جود میفرمود</w:t>
            </w:r>
            <w:r w:rsidR="00066831">
              <w:rPr>
                <w:rFonts w:ascii="XW Zar" w:hAnsi="XW Zar" w:cs="XW Zar" w:hint="cs"/>
                <w:sz w:val="26"/>
                <w:szCs w:val="26"/>
                <w:rtl/>
                <w:lang w:bidi="fa-IR"/>
              </w:rPr>
              <w:br/>
              <w:t>مانده پنهان ز چشم مرد و زن</w:t>
            </w:r>
            <w:r w:rsidR="00066831">
              <w:rPr>
                <w:rFonts w:ascii="XW Zar" w:hAnsi="XW Zar" w:cs="XW Zar"/>
                <w:sz w:val="26"/>
                <w:szCs w:val="26"/>
                <w:lang w:bidi="fa-IR"/>
              </w:rPr>
              <w:t></w:t>
            </w:r>
            <w:r w:rsidR="00066831">
              <w:rPr>
                <w:rFonts w:ascii="XW Zar" w:hAnsi="XW Zar" w:cs="XW Zar" w:hint="cs"/>
                <w:sz w:val="26"/>
                <w:szCs w:val="26"/>
                <w:rtl/>
                <w:lang w:bidi="fa-IR"/>
              </w:rPr>
              <w:t>اند</w:t>
            </w:r>
            <w:r w:rsidR="00066831">
              <w:rPr>
                <w:rFonts w:ascii="XW Zar" w:hAnsi="XW Zar" w:cs="XW Zar" w:hint="cs"/>
                <w:sz w:val="26"/>
                <w:szCs w:val="26"/>
                <w:rtl/>
                <w:lang w:bidi="fa-IR"/>
              </w:rPr>
              <w:br/>
              <w:t>غیر من گرفتد بپیچاپیچ</w:t>
            </w:r>
            <w:r w:rsidR="00066831">
              <w:rPr>
                <w:rFonts w:ascii="XW Zar" w:hAnsi="XW Zar" w:cs="XW Zar" w:hint="cs"/>
                <w:sz w:val="26"/>
                <w:szCs w:val="26"/>
                <w:rtl/>
                <w:lang w:bidi="fa-IR"/>
              </w:rPr>
              <w:br/>
              <w:t>گر چه اینجا بغربت افتادند</w:t>
            </w:r>
            <w:r w:rsidR="00066831">
              <w:rPr>
                <w:rFonts w:ascii="XW Zar" w:hAnsi="XW Zar" w:cs="XW Zar" w:hint="cs"/>
                <w:sz w:val="26"/>
                <w:szCs w:val="26"/>
                <w:rtl/>
                <w:lang w:bidi="fa-IR"/>
              </w:rPr>
              <w:br/>
              <w:t>دیدۀ دیو حور کی بیند</w:t>
            </w:r>
            <w:r w:rsidR="00066831">
              <w:rPr>
                <w:rFonts w:ascii="XW Zar" w:hAnsi="XW Zar" w:cs="XW Zar" w:hint="cs"/>
                <w:sz w:val="26"/>
                <w:szCs w:val="26"/>
                <w:rtl/>
                <w:lang w:bidi="fa-IR"/>
              </w:rPr>
              <w:br/>
              <w:t>غیر کاتب نوشته کی خواند</w:t>
            </w:r>
            <w:r w:rsidR="00066831">
              <w:rPr>
                <w:rFonts w:ascii="XW Zar" w:hAnsi="XW Zar" w:cs="XW Zar" w:hint="cs"/>
                <w:sz w:val="26"/>
                <w:szCs w:val="26"/>
                <w:rtl/>
                <w:lang w:bidi="fa-IR"/>
              </w:rPr>
              <w:br/>
              <w:t>زان چو جان آن گروه پنهان</w:t>
            </w:r>
            <w:r w:rsidR="00066831">
              <w:rPr>
                <w:rFonts w:ascii="XW Zar" w:hAnsi="XW Zar" w:cs="XW Zar"/>
                <w:sz w:val="26"/>
                <w:szCs w:val="26"/>
                <w:lang w:bidi="fa-IR"/>
              </w:rPr>
              <w:t></w:t>
            </w:r>
            <w:r w:rsidR="00066831">
              <w:rPr>
                <w:rFonts w:ascii="XW Zar" w:hAnsi="XW Zar" w:cs="XW Zar" w:hint="cs"/>
                <w:sz w:val="26"/>
                <w:szCs w:val="26"/>
                <w:rtl/>
                <w:lang w:bidi="fa-IR"/>
              </w:rPr>
              <w:t>اند</w:t>
            </w:r>
            <w:r w:rsidR="00066831">
              <w:rPr>
                <w:rFonts w:ascii="XW Zar" w:hAnsi="XW Zar" w:cs="XW Zar" w:hint="cs"/>
                <w:sz w:val="26"/>
                <w:szCs w:val="26"/>
                <w:rtl/>
                <w:lang w:bidi="fa-IR"/>
              </w:rPr>
              <w:br/>
              <w:t>مگر ایشان کنند خویش بدید</w:t>
            </w:r>
            <w:r w:rsidR="00066831">
              <w:rPr>
                <w:rFonts w:ascii="XW Zar" w:hAnsi="XW Zar" w:cs="XW Zar" w:hint="cs"/>
                <w:sz w:val="26"/>
                <w:szCs w:val="26"/>
                <w:rtl/>
                <w:lang w:bidi="fa-IR"/>
              </w:rPr>
              <w:br/>
              <w:t>شود از نطفشان جحیم ارم</w:t>
            </w:r>
            <w:r w:rsidR="00066831">
              <w:rPr>
                <w:rFonts w:ascii="XW Zar" w:hAnsi="XW Zar" w:cs="XW Zar" w:hint="cs"/>
                <w:sz w:val="26"/>
                <w:szCs w:val="26"/>
                <w:rtl/>
                <w:lang w:bidi="fa-IR"/>
              </w:rPr>
              <w:br/>
              <w:t>که بشه شسته در سرا باشد</w:t>
            </w:r>
            <w:r w:rsidR="00066831">
              <w:rPr>
                <w:rFonts w:ascii="XW Zar" w:hAnsi="XW Zar" w:cs="XW Zar" w:hint="cs"/>
                <w:sz w:val="26"/>
                <w:szCs w:val="26"/>
                <w:rtl/>
                <w:lang w:bidi="fa-IR"/>
              </w:rPr>
              <w:br/>
              <w:t>هر دو همکاسه گشته در یک خوان</w:t>
            </w:r>
            <w:r w:rsidR="00066831">
              <w:rPr>
                <w:rFonts w:ascii="XW Zar" w:hAnsi="XW Zar" w:cs="XW Zar" w:hint="cs"/>
                <w:sz w:val="26"/>
                <w:szCs w:val="26"/>
                <w:rtl/>
                <w:lang w:bidi="fa-IR"/>
              </w:rPr>
              <w:br/>
              <w:t>گفته در گوش همدگر اسرار</w:t>
            </w:r>
            <w:r w:rsidR="00066831">
              <w:rPr>
                <w:rFonts w:ascii="XW Zar" w:hAnsi="XW Zar" w:cs="XW Zar" w:hint="cs"/>
                <w:sz w:val="26"/>
                <w:szCs w:val="26"/>
                <w:rtl/>
                <w:lang w:bidi="fa-IR"/>
              </w:rPr>
              <w:br/>
              <w:t>کرده ز اغیارشان نهان ستار</w:t>
            </w:r>
            <w:r w:rsidR="00066831">
              <w:rPr>
                <w:rFonts w:ascii="XW Zar" w:hAnsi="XW Zar" w:cs="XW Zar" w:hint="cs"/>
                <w:sz w:val="26"/>
                <w:szCs w:val="26"/>
                <w:rtl/>
                <w:lang w:bidi="fa-IR"/>
              </w:rPr>
              <w:br/>
              <w:t>نکشد هیچگونه رنج بد او</w:t>
            </w:r>
            <w:r w:rsidR="00066831">
              <w:rPr>
                <w:rFonts w:ascii="XW Zar" w:hAnsi="XW Zar" w:cs="XW Zar" w:hint="cs"/>
                <w:sz w:val="26"/>
                <w:szCs w:val="26"/>
                <w:rtl/>
                <w:lang w:bidi="fa-IR"/>
              </w:rPr>
              <w:br/>
              <w:t>نی خطر ماندش نه خوف بدان</w:t>
            </w:r>
            <w:r w:rsidR="00066831">
              <w:rPr>
                <w:rFonts w:ascii="XW Zar" w:hAnsi="XW Zar" w:cs="XW Zar" w:hint="cs"/>
                <w:sz w:val="26"/>
                <w:szCs w:val="26"/>
                <w:rtl/>
                <w:lang w:bidi="fa-IR"/>
              </w:rPr>
              <w:br/>
            </w:r>
            <w:r w:rsidR="00066831">
              <w:rPr>
                <w:rFonts w:ascii="XW Zar" w:hAnsi="XW Zar" w:cs="XW Zar" w:hint="cs"/>
                <w:sz w:val="26"/>
                <w:szCs w:val="26"/>
                <w:rtl/>
                <w:lang w:bidi="fa-IR"/>
              </w:rPr>
              <w:lastRenderedPageBreak/>
              <w:t>از بر او روند در دو جهان</w:t>
            </w:r>
            <w:r w:rsidR="00066831">
              <w:rPr>
                <w:rFonts w:ascii="XW Zar" w:hAnsi="XW Zar" w:cs="XW Zar" w:hint="cs"/>
                <w:sz w:val="26"/>
                <w:szCs w:val="26"/>
                <w:rtl/>
                <w:lang w:bidi="fa-IR"/>
              </w:rPr>
              <w:br/>
              <w:t>همچو حق گه برد گهی آرد</w:t>
            </w:r>
            <w:r w:rsidR="00066831">
              <w:rPr>
                <w:rFonts w:ascii="XW Zar" w:hAnsi="XW Zar" w:cs="XW Zar" w:hint="cs"/>
                <w:sz w:val="26"/>
                <w:szCs w:val="26"/>
                <w:rtl/>
                <w:lang w:bidi="fa-IR"/>
              </w:rPr>
              <w:br/>
              <w:t>گه کند شاه و گه کند بنده</w:t>
            </w:r>
            <w:r w:rsidR="00066831">
              <w:rPr>
                <w:rFonts w:ascii="XW Zar" w:hAnsi="XW Zar" w:cs="XW Zar" w:hint="cs"/>
                <w:sz w:val="26"/>
                <w:szCs w:val="26"/>
                <w:rtl/>
                <w:lang w:bidi="fa-IR"/>
              </w:rPr>
              <w:br/>
              <w:t>هرکرا راند ماند تحت ثری</w:t>
            </w:r>
            <w:r w:rsidR="00066831">
              <w:rPr>
                <w:rFonts w:ascii="XW Zar" w:hAnsi="XW Zar" w:cs="XW Zar" w:hint="cs"/>
                <w:sz w:val="26"/>
                <w:szCs w:val="26"/>
                <w:rtl/>
                <w:lang w:bidi="fa-IR"/>
              </w:rPr>
              <w:br/>
              <w:t>هرچه آید از او بود همه خوب</w:t>
            </w:r>
            <w:r w:rsidR="00066831">
              <w:rPr>
                <w:rFonts w:ascii="XW Zar" w:hAnsi="XW Zar" w:cs="XW Zar" w:hint="cs"/>
                <w:sz w:val="26"/>
                <w:szCs w:val="26"/>
                <w:rtl/>
                <w:lang w:bidi="fa-IR"/>
              </w:rPr>
              <w:br/>
              <w:t>زانکه کژ را چو راست او آراست</w:t>
            </w:r>
            <w:r w:rsidR="00066831">
              <w:rPr>
                <w:rFonts w:ascii="XW Zar" w:hAnsi="XW Zar" w:cs="XW Zar" w:hint="cs"/>
                <w:sz w:val="26"/>
                <w:szCs w:val="26"/>
                <w:rtl/>
                <w:lang w:bidi="fa-IR"/>
              </w:rPr>
              <w:br/>
              <w:t>شود اطلس بامر او ژنده</w:t>
            </w:r>
            <w:r w:rsidR="00066831">
              <w:rPr>
                <w:rFonts w:ascii="XW Zar" w:hAnsi="XW Zar" w:cs="XW Zar" w:hint="cs"/>
                <w:sz w:val="26"/>
                <w:szCs w:val="26"/>
                <w:rtl/>
                <w:lang w:bidi="fa-IR"/>
              </w:rPr>
              <w:br/>
              <w:t>ز امر او خار گلستان گردد</w:t>
            </w:r>
            <w:r w:rsidR="00066831">
              <w:rPr>
                <w:rFonts w:ascii="XW Zar" w:hAnsi="XW Zar" w:cs="XW Zar" w:hint="cs"/>
                <w:sz w:val="26"/>
                <w:szCs w:val="26"/>
                <w:rtl/>
                <w:lang w:bidi="fa-IR"/>
              </w:rPr>
              <w:br/>
              <w:t>خنک آن کو نشست با ایشان</w:t>
            </w:r>
            <w:r w:rsidR="00066831">
              <w:rPr>
                <w:rFonts w:ascii="XW Zar" w:hAnsi="XW Zar" w:cs="XW Zar" w:hint="cs"/>
                <w:sz w:val="26"/>
                <w:szCs w:val="26"/>
                <w:rtl/>
                <w:lang w:bidi="fa-IR"/>
              </w:rPr>
              <w:br/>
              <w:t>هر کسی کی بیاید ایشان را</w:t>
            </w:r>
            <w:r w:rsidR="00066831">
              <w:rPr>
                <w:rFonts w:ascii="XW Zar" w:hAnsi="XW Zar" w:cs="XW Zar" w:hint="cs"/>
                <w:sz w:val="26"/>
                <w:szCs w:val="26"/>
                <w:rtl/>
                <w:lang w:bidi="fa-IR"/>
              </w:rPr>
              <w:br/>
              <w:t>گرد ایشان چو چرخ گردان باش</w:t>
            </w:r>
            <w:r w:rsidR="00066831">
              <w:rPr>
                <w:rFonts w:ascii="XW Zar" w:hAnsi="XW Zar" w:cs="XW Zar" w:hint="cs"/>
                <w:sz w:val="26"/>
                <w:szCs w:val="26"/>
                <w:rtl/>
                <w:lang w:bidi="fa-IR"/>
              </w:rPr>
              <w:br/>
              <w:t>هر که روشان بدید در امل است</w:t>
            </w:r>
            <w:r w:rsidR="00066831">
              <w:rPr>
                <w:rFonts w:ascii="XW Zar" w:hAnsi="XW Zar" w:cs="XW Zar" w:hint="cs"/>
                <w:sz w:val="26"/>
                <w:szCs w:val="26"/>
                <w:rtl/>
                <w:lang w:bidi="fa-IR"/>
              </w:rPr>
              <w:br/>
              <w:t>که بپذیرد خراش آبادی</w:t>
            </w:r>
            <w:r w:rsidR="00066831">
              <w:rPr>
                <w:rFonts w:ascii="XW Zar" w:hAnsi="XW Zar" w:cs="XW Zar" w:hint="cs"/>
                <w:sz w:val="26"/>
                <w:szCs w:val="26"/>
                <w:rtl/>
                <w:lang w:bidi="fa-IR"/>
              </w:rPr>
              <w:br/>
              <w:t>حال او گاه نیک و گاه تباه</w:t>
            </w:r>
            <w:r w:rsidR="00066831">
              <w:rPr>
                <w:rFonts w:ascii="XW Zar" w:hAnsi="XW Zar" w:cs="XW Zar" w:hint="cs"/>
                <w:sz w:val="26"/>
                <w:szCs w:val="26"/>
                <w:rtl/>
                <w:lang w:bidi="fa-IR"/>
              </w:rPr>
              <w:br/>
              <w:t xml:space="preserve">دل کورش دو چشم جان </w:t>
            </w:r>
            <w:r w:rsidR="00201B46">
              <w:rPr>
                <w:rFonts w:ascii="XW Zar" w:hAnsi="XW Zar" w:cs="XW Zar" w:hint="cs"/>
                <w:sz w:val="26"/>
                <w:szCs w:val="26"/>
                <w:rtl/>
                <w:lang w:bidi="fa-IR"/>
              </w:rPr>
              <w:t>ن</w:t>
            </w:r>
            <w:r w:rsidR="00066831">
              <w:rPr>
                <w:rFonts w:ascii="XW Zar" w:hAnsi="XW Zar" w:cs="XW Zar" w:hint="cs"/>
                <w:sz w:val="26"/>
                <w:szCs w:val="26"/>
                <w:rtl/>
                <w:lang w:bidi="fa-IR"/>
              </w:rPr>
              <w:t>گشاد</w:t>
            </w:r>
            <w:r w:rsidR="00066831">
              <w:rPr>
                <w:rFonts w:ascii="XW Zar" w:hAnsi="XW Zar" w:cs="XW Zar" w:hint="cs"/>
                <w:sz w:val="26"/>
                <w:szCs w:val="26"/>
                <w:rtl/>
                <w:lang w:bidi="fa-IR"/>
              </w:rPr>
              <w:br/>
              <w:t>نفس را فهم و عقل و دین بخشد</w:t>
            </w:r>
            <w:r w:rsidR="00066831">
              <w:rPr>
                <w:rFonts w:ascii="XW Zar" w:hAnsi="XW Zar" w:cs="XW Zar" w:hint="cs"/>
                <w:sz w:val="26"/>
                <w:szCs w:val="26"/>
                <w:rtl/>
                <w:lang w:bidi="fa-IR"/>
              </w:rPr>
              <w:br/>
              <w:t>برسد در مشام تو زان بو</w:t>
            </w:r>
            <w:r w:rsidR="00066831">
              <w:rPr>
                <w:rFonts w:ascii="XW Zar" w:hAnsi="XW Zar" w:cs="XW Zar" w:hint="cs"/>
                <w:sz w:val="26"/>
                <w:szCs w:val="26"/>
                <w:rtl/>
                <w:lang w:bidi="fa-IR"/>
              </w:rPr>
              <w:br/>
              <w:t>همچو تیشه ز هر شجر متراش</w:t>
            </w:r>
            <w:r w:rsidR="00066831">
              <w:rPr>
                <w:rFonts w:ascii="XW Zar" w:hAnsi="XW Zar" w:cs="XW Zar" w:hint="cs"/>
                <w:sz w:val="26"/>
                <w:szCs w:val="26"/>
                <w:rtl/>
                <w:lang w:bidi="fa-IR"/>
              </w:rPr>
              <w:br/>
              <w:t>دامنش گیر و گرد او می تن</w:t>
            </w:r>
            <w:r w:rsidR="00066831">
              <w:rPr>
                <w:rFonts w:ascii="XW Zar" w:hAnsi="XW Zar" w:cs="XW Zar" w:hint="cs"/>
                <w:sz w:val="26"/>
                <w:szCs w:val="26"/>
                <w:rtl/>
                <w:lang w:bidi="fa-IR"/>
              </w:rPr>
              <w:br/>
              <w:t>نچشی ذوق دین چو بیدینی</w:t>
            </w:r>
            <w:r w:rsidR="00066831">
              <w:rPr>
                <w:rFonts w:ascii="XW Zar" w:hAnsi="XW Zar" w:cs="XW Zar" w:hint="cs"/>
                <w:sz w:val="26"/>
                <w:szCs w:val="26"/>
                <w:rtl/>
                <w:lang w:bidi="fa-IR"/>
              </w:rPr>
              <w:br/>
              <w:t>کی شود نور او ترا دیده</w:t>
            </w:r>
            <w:r w:rsidR="00066831">
              <w:rPr>
                <w:rFonts w:ascii="XW Zar" w:hAnsi="XW Zar" w:cs="XW Zar" w:hint="cs"/>
                <w:sz w:val="26"/>
                <w:szCs w:val="26"/>
                <w:rtl/>
                <w:lang w:bidi="fa-IR"/>
              </w:rPr>
              <w:br/>
              <w:t>چشم بسته شدی ز گوشت باز</w:t>
            </w:r>
            <w:r w:rsidR="00066831">
              <w:rPr>
                <w:rFonts w:ascii="XW Zar" w:hAnsi="XW Zar" w:cs="XW Zar" w:hint="cs"/>
                <w:sz w:val="26"/>
                <w:szCs w:val="26"/>
                <w:rtl/>
                <w:lang w:bidi="fa-IR"/>
              </w:rPr>
              <w:br/>
              <w:t>چونکه هستی زابلهی طناز</w:t>
            </w:r>
            <w:r w:rsidR="00066831">
              <w:rPr>
                <w:rFonts w:ascii="XW Zar" w:hAnsi="XW Zar" w:cs="XW Zar" w:hint="cs"/>
                <w:sz w:val="26"/>
                <w:szCs w:val="26"/>
                <w:rtl/>
                <w:lang w:bidi="fa-IR"/>
              </w:rPr>
              <w:br/>
              <w:t>مرد چون نیستی چو زن بنشین</w:t>
            </w:r>
            <w:r w:rsidR="00066831">
              <w:rPr>
                <w:rFonts w:ascii="XW Zar" w:hAnsi="XW Zar" w:cs="XW Zar" w:hint="cs"/>
                <w:sz w:val="26"/>
                <w:szCs w:val="26"/>
                <w:rtl/>
                <w:lang w:bidi="fa-IR"/>
              </w:rPr>
              <w:br/>
              <w:t>کی توانی بریدن این ره را</w:t>
            </w:r>
            <w:r w:rsidR="00066831">
              <w:rPr>
                <w:rFonts w:ascii="XW Zar" w:hAnsi="XW Zar" w:cs="XW Zar" w:hint="cs"/>
                <w:sz w:val="26"/>
                <w:szCs w:val="26"/>
                <w:rtl/>
                <w:lang w:bidi="fa-IR"/>
              </w:rPr>
              <w:br/>
              <w:t>جان فدا کن و گرنه ژاژ مخا</w:t>
            </w:r>
            <w:r w:rsidR="00066831">
              <w:rPr>
                <w:rFonts w:ascii="XW Zar" w:hAnsi="XW Zar" w:cs="XW Zar" w:hint="cs"/>
                <w:sz w:val="26"/>
                <w:szCs w:val="26"/>
                <w:rtl/>
                <w:lang w:bidi="fa-IR"/>
              </w:rPr>
              <w:br/>
              <w:t>همه اندر شکار شهباز اند</w:t>
            </w:r>
            <w:r w:rsidR="00066831">
              <w:rPr>
                <w:rFonts w:ascii="XW Zar" w:hAnsi="XW Zar" w:cs="XW Zar" w:hint="cs"/>
                <w:sz w:val="26"/>
                <w:szCs w:val="26"/>
                <w:rtl/>
                <w:lang w:bidi="fa-IR"/>
              </w:rPr>
              <w:br/>
              <w:t>زنده گردند و ملک جان گیرند</w:t>
            </w:r>
            <w:r w:rsidR="00066831">
              <w:rPr>
                <w:rFonts w:ascii="XW Zar" w:hAnsi="XW Zar" w:cs="XW Zar" w:hint="cs"/>
                <w:sz w:val="26"/>
                <w:szCs w:val="26"/>
                <w:rtl/>
                <w:lang w:bidi="fa-IR"/>
              </w:rPr>
              <w:br/>
              <w:t>دائما گرد مرگ گردیدند</w:t>
            </w:r>
            <w:r w:rsidR="00066831">
              <w:rPr>
                <w:rFonts w:ascii="XW Zar" w:hAnsi="XW Zar" w:cs="XW Zar" w:hint="cs"/>
                <w:sz w:val="26"/>
                <w:szCs w:val="26"/>
                <w:rtl/>
                <w:lang w:bidi="fa-IR"/>
              </w:rPr>
              <w:br/>
              <w:t>بگزیدند پستی و مستی</w:t>
            </w:r>
            <w:r w:rsidR="00066831">
              <w:rPr>
                <w:rFonts w:ascii="XW Zar" w:hAnsi="XW Zar" w:cs="XW Zar" w:hint="cs"/>
                <w:sz w:val="26"/>
                <w:szCs w:val="26"/>
                <w:rtl/>
                <w:lang w:bidi="fa-IR"/>
              </w:rPr>
              <w:br/>
              <w:t>نیست گردد کسی که در هستی است</w:t>
            </w:r>
            <w:r w:rsidR="00066831">
              <w:rPr>
                <w:rFonts w:ascii="XW Zar" w:hAnsi="XW Zar" w:cs="XW Zar" w:hint="cs"/>
                <w:sz w:val="26"/>
                <w:szCs w:val="26"/>
                <w:rtl/>
                <w:lang w:bidi="fa-IR"/>
              </w:rPr>
              <w:br/>
              <w:t>زود بیدار شو چه ای در خواب</w:t>
            </w:r>
            <w:r w:rsidR="00066831">
              <w:rPr>
                <w:rFonts w:ascii="XW Zar" w:hAnsi="XW Zar" w:cs="XW Zar" w:hint="cs"/>
                <w:sz w:val="26"/>
                <w:szCs w:val="26"/>
                <w:rtl/>
                <w:lang w:bidi="fa-IR"/>
              </w:rPr>
              <w:br/>
              <w:t>چون سرابی که در نظر آب است</w:t>
            </w:r>
            <w:r w:rsidR="00066831">
              <w:rPr>
                <w:rFonts w:ascii="XW Zar" w:hAnsi="XW Zar" w:cs="XW Zar" w:hint="cs"/>
                <w:sz w:val="26"/>
                <w:szCs w:val="26"/>
                <w:rtl/>
                <w:lang w:bidi="fa-IR"/>
              </w:rPr>
              <w:br/>
              <w:t>از خوش و ناخوش و ز خار و ز ورد</w:t>
            </w:r>
            <w:r w:rsidR="00066831">
              <w:rPr>
                <w:rFonts w:ascii="XW Zar" w:hAnsi="XW Zar" w:cs="XW Zar" w:hint="cs"/>
                <w:sz w:val="26"/>
                <w:szCs w:val="26"/>
                <w:rtl/>
                <w:lang w:bidi="fa-IR"/>
              </w:rPr>
              <w:br/>
              <w:t>عکس آن میکند بوی تقریر</w:t>
            </w:r>
            <w:r w:rsidR="00066831">
              <w:rPr>
                <w:rFonts w:ascii="XW Zar" w:hAnsi="XW Zar" w:cs="XW Zar" w:hint="cs"/>
                <w:sz w:val="26"/>
                <w:szCs w:val="26"/>
                <w:rtl/>
                <w:lang w:bidi="fa-IR"/>
              </w:rPr>
              <w:br/>
              <w:t>شاد خواهی شدن یقین دان این</w:t>
            </w:r>
            <w:r w:rsidR="00066831">
              <w:rPr>
                <w:rFonts w:ascii="XW Zar" w:hAnsi="XW Zar" w:cs="XW Zar" w:hint="cs"/>
                <w:sz w:val="26"/>
                <w:szCs w:val="26"/>
                <w:rtl/>
                <w:lang w:bidi="fa-IR"/>
              </w:rPr>
              <w:br/>
            </w:r>
            <w:r w:rsidR="00066831">
              <w:rPr>
                <w:rFonts w:ascii="XW Zar" w:hAnsi="XW Zar" w:cs="XW Zar" w:hint="cs"/>
                <w:sz w:val="26"/>
                <w:szCs w:val="26"/>
                <w:rtl/>
                <w:lang w:bidi="fa-IR"/>
              </w:rPr>
              <w:lastRenderedPageBreak/>
              <w:t>دان که عمر دراز را بردی</w:t>
            </w:r>
            <w:r w:rsidR="00066831">
              <w:rPr>
                <w:rFonts w:ascii="XW Zar" w:hAnsi="XW Zar" w:cs="XW Zar" w:hint="cs"/>
                <w:sz w:val="26"/>
                <w:szCs w:val="26"/>
                <w:rtl/>
                <w:lang w:bidi="fa-IR"/>
              </w:rPr>
              <w:br/>
              <w:t>عاقبت شادیت شود همه غم</w:t>
            </w:r>
            <w:r w:rsidR="00066831">
              <w:rPr>
                <w:rFonts w:ascii="XW Zar" w:hAnsi="XW Zar" w:cs="XW Zar" w:hint="cs"/>
                <w:sz w:val="26"/>
                <w:szCs w:val="26"/>
                <w:rtl/>
                <w:lang w:bidi="fa-IR"/>
              </w:rPr>
              <w:br/>
              <w:t>تو از این خواب عکس بینی کار</w:t>
            </w:r>
            <w:r w:rsidR="00066831">
              <w:rPr>
                <w:rFonts w:ascii="XW Zar" w:hAnsi="XW Zar" w:cs="XW Zar" w:hint="cs"/>
                <w:sz w:val="26"/>
                <w:szCs w:val="26"/>
                <w:rtl/>
                <w:lang w:bidi="fa-IR"/>
              </w:rPr>
              <w:br/>
              <w:t>آن چو بحراست این چو قطرۀ آب</w:t>
            </w:r>
            <w:r w:rsidR="00066831">
              <w:rPr>
                <w:rFonts w:ascii="XW Zar" w:hAnsi="XW Zar" w:cs="XW Zar" w:hint="cs"/>
                <w:sz w:val="26"/>
                <w:szCs w:val="26"/>
                <w:rtl/>
                <w:lang w:bidi="fa-IR"/>
              </w:rPr>
              <w:br/>
              <w:t>میشود لیک از آن ببانگ هزار</w:t>
            </w:r>
            <w:r w:rsidR="00066831">
              <w:rPr>
                <w:rFonts w:ascii="XW Zar" w:hAnsi="XW Zar" w:cs="XW Zar" w:hint="cs"/>
                <w:sz w:val="26"/>
                <w:szCs w:val="26"/>
                <w:rtl/>
                <w:lang w:bidi="fa-IR"/>
              </w:rPr>
              <w:br/>
              <w:t>کز خودی در خدای آویزد</w:t>
            </w:r>
            <w:r w:rsidR="00066831">
              <w:rPr>
                <w:rFonts w:ascii="XW Zar" w:hAnsi="XW Zar" w:cs="XW Zar" w:hint="cs"/>
                <w:sz w:val="26"/>
                <w:szCs w:val="26"/>
                <w:rtl/>
                <w:lang w:bidi="fa-IR"/>
              </w:rPr>
              <w:br/>
              <w:t>تا که شد سنگ در شگفت از بانگ</w:t>
            </w:r>
            <w:r w:rsidR="00066831">
              <w:rPr>
                <w:rFonts w:ascii="XW Zar" w:hAnsi="XW Zar" w:cs="XW Zar" w:hint="cs"/>
                <w:sz w:val="26"/>
                <w:szCs w:val="26"/>
                <w:rtl/>
                <w:lang w:bidi="fa-IR"/>
              </w:rPr>
              <w:br/>
              <w:t>وز چنان بانگشان نگشت</w:t>
            </w:r>
            <w:r w:rsidR="00CE2009">
              <w:rPr>
                <w:rFonts w:ascii="XW Zar" w:hAnsi="XW Zar" w:cs="XW Zar" w:hint="cs"/>
                <w:sz w:val="26"/>
                <w:szCs w:val="26"/>
                <w:rtl/>
                <w:lang w:bidi="fa-IR"/>
              </w:rPr>
              <w:t xml:space="preserve"> خبر</w:t>
            </w:r>
            <w:r w:rsidR="00066831">
              <w:rPr>
                <w:rFonts w:ascii="XW Zar" w:hAnsi="XW Zar" w:cs="XW Zar" w:hint="cs"/>
                <w:sz w:val="26"/>
                <w:szCs w:val="26"/>
                <w:rtl/>
                <w:lang w:bidi="fa-IR"/>
              </w:rPr>
              <w:t xml:space="preserve"> </w:t>
            </w:r>
            <w:r w:rsidR="00066831">
              <w:rPr>
                <w:rFonts w:ascii="XW Zar" w:hAnsi="XW Zar" w:cs="XW Zar" w:hint="cs"/>
                <w:sz w:val="26"/>
                <w:szCs w:val="26"/>
                <w:rtl/>
                <w:lang w:bidi="fa-IR"/>
              </w:rPr>
              <w:br/>
              <w:t>زانکه بودند جمله غرقۀ خواب</w:t>
            </w:r>
            <w:r w:rsidR="00066831">
              <w:rPr>
                <w:rFonts w:ascii="XW Zar" w:hAnsi="XW Zar" w:cs="XW Zar" w:hint="cs"/>
                <w:sz w:val="26"/>
                <w:szCs w:val="26"/>
                <w:rtl/>
                <w:lang w:bidi="fa-IR"/>
              </w:rPr>
              <w:br/>
              <w:t>خفتگان را بحق همیخوانند</w:t>
            </w:r>
            <w:r w:rsidR="00066831">
              <w:rPr>
                <w:rFonts w:ascii="XW Zar" w:hAnsi="XW Zar" w:cs="XW Zar" w:hint="cs"/>
                <w:sz w:val="26"/>
                <w:szCs w:val="26"/>
                <w:rtl/>
                <w:lang w:bidi="fa-IR"/>
              </w:rPr>
              <w:br/>
              <w:t>آه از این خواب صعب بی زنهار</w:t>
            </w:r>
            <w:r w:rsidR="00066831">
              <w:rPr>
                <w:rFonts w:ascii="XW Zar" w:hAnsi="XW Zar" w:cs="XW Zar" w:hint="cs"/>
                <w:sz w:val="26"/>
                <w:szCs w:val="26"/>
                <w:rtl/>
                <w:lang w:bidi="fa-IR"/>
              </w:rPr>
              <w:br/>
              <w:t>که کسی زین نمیشود بیدار</w:t>
            </w:r>
            <w:r w:rsidR="00066831">
              <w:rPr>
                <w:rFonts w:ascii="XW Zar" w:hAnsi="XW Zar" w:cs="XW Zar" w:hint="cs"/>
                <w:sz w:val="26"/>
                <w:szCs w:val="26"/>
                <w:rtl/>
                <w:lang w:bidi="fa-IR"/>
              </w:rPr>
              <w:br/>
              <w:t>هیچگونه نرفت در یک گوش</w:t>
            </w:r>
            <w:r w:rsidR="00066831">
              <w:rPr>
                <w:rFonts w:ascii="XW Zar" w:hAnsi="XW Zar" w:cs="XW Zar" w:hint="cs"/>
                <w:sz w:val="26"/>
                <w:szCs w:val="26"/>
                <w:rtl/>
                <w:lang w:bidi="fa-IR"/>
              </w:rPr>
              <w:br/>
              <w:t>اندر ایش</w:t>
            </w:r>
            <w:r w:rsidR="00F04345">
              <w:rPr>
                <w:rFonts w:ascii="XW Zar" w:hAnsi="XW Zar" w:cs="XW Zar" w:hint="cs"/>
                <w:sz w:val="26"/>
                <w:szCs w:val="26"/>
                <w:rtl/>
                <w:lang w:bidi="fa-IR"/>
              </w:rPr>
              <w:t>ا</w:t>
            </w:r>
            <w:r w:rsidR="00066831">
              <w:rPr>
                <w:rFonts w:ascii="XW Zar" w:hAnsi="XW Zar" w:cs="XW Zar" w:hint="cs"/>
                <w:sz w:val="26"/>
                <w:szCs w:val="26"/>
                <w:rtl/>
                <w:lang w:bidi="fa-IR"/>
              </w:rPr>
              <w:t>ن اثر نکرد آن دم</w:t>
            </w:r>
            <w:r w:rsidR="00066831">
              <w:rPr>
                <w:rFonts w:ascii="XW Zar" w:hAnsi="XW Zar" w:cs="XW Zar" w:hint="cs"/>
                <w:sz w:val="26"/>
                <w:szCs w:val="26"/>
                <w:rtl/>
                <w:lang w:bidi="fa-IR"/>
              </w:rPr>
              <w:br/>
              <w:t>جان ایشان نیافت هیچ نجات</w:t>
            </w:r>
            <w:r w:rsidR="00066831">
              <w:rPr>
                <w:rFonts w:ascii="XW Zar" w:hAnsi="XW Zar" w:cs="XW Zar" w:hint="cs"/>
                <w:sz w:val="26"/>
                <w:szCs w:val="26"/>
                <w:rtl/>
                <w:lang w:bidi="fa-IR"/>
              </w:rPr>
              <w:br/>
            </w:r>
          </w:p>
        </w:tc>
      </w:tr>
    </w:tbl>
    <w:p w:rsidR="001C33A7" w:rsidRPr="00220009" w:rsidRDefault="00066831" w:rsidP="00111BD4">
      <w:pPr>
        <w:keepNext/>
        <w:widowControl w:val="0"/>
        <w:spacing w:before="100" w:beforeAutospacing="1"/>
        <w:jc w:val="center"/>
        <w:outlineLvl w:val="0"/>
        <w:rPr>
          <w:b/>
          <w:bCs/>
          <w:rtl/>
        </w:rPr>
      </w:pPr>
      <w:bookmarkStart w:id="54" w:name="_Toc279772454"/>
      <w:r w:rsidRPr="00220009">
        <w:rPr>
          <w:rFonts w:hint="cs"/>
          <w:b/>
          <w:bCs/>
          <w:rtl/>
        </w:rPr>
        <w:lastRenderedPageBreak/>
        <w:t>مناجات</w:t>
      </w:r>
      <w:bookmarkEnd w:id="54"/>
    </w:p>
    <w:tbl>
      <w:tblPr>
        <w:bidiVisual/>
        <w:tblW w:w="8747" w:type="dxa"/>
        <w:jc w:val="center"/>
        <w:tblLook w:val="01E0" w:firstRow="1" w:lastRow="1" w:firstColumn="1" w:lastColumn="1" w:noHBand="0" w:noVBand="0"/>
      </w:tblPr>
      <w:tblGrid>
        <w:gridCol w:w="4140"/>
        <w:gridCol w:w="498"/>
        <w:gridCol w:w="4109"/>
      </w:tblGrid>
      <w:tr w:rsidR="00066831">
        <w:trPr>
          <w:jc w:val="center"/>
        </w:trPr>
        <w:tc>
          <w:tcPr>
            <w:tcW w:w="4140" w:type="dxa"/>
            <w:shd w:val="clear" w:color="auto" w:fill="auto"/>
          </w:tcPr>
          <w:p w:rsidR="00066831" w:rsidRDefault="00066831" w:rsidP="00111BD4">
            <w:pPr>
              <w:pStyle w:val="NormalIndent"/>
              <w:ind w:firstLine="0"/>
              <w:rPr>
                <w:rFonts w:ascii="XW Zar" w:hAnsi="XW Zar" w:cs="XW Zar"/>
                <w:sz w:val="2"/>
                <w:szCs w:val="2"/>
                <w:lang w:bidi="fa-IR"/>
              </w:rPr>
            </w:pPr>
            <w:r>
              <w:rPr>
                <w:rFonts w:ascii="XW Zar" w:hAnsi="XW Zar" w:cs="XW Zar" w:hint="cs"/>
                <w:sz w:val="26"/>
                <w:szCs w:val="26"/>
                <w:rtl/>
                <w:lang w:bidi="fa-IR"/>
              </w:rPr>
              <w:t>ای خدا دستگیر خلقان شو</w:t>
            </w:r>
            <w:r>
              <w:rPr>
                <w:rFonts w:ascii="XW Zar" w:hAnsi="XW Zar" w:cs="XW Zar" w:hint="cs"/>
                <w:sz w:val="26"/>
                <w:szCs w:val="26"/>
                <w:rtl/>
                <w:lang w:bidi="fa-IR"/>
              </w:rPr>
              <w:br/>
              <w:t>رحمت خویش را مداردریغ</w:t>
            </w:r>
            <w:r>
              <w:rPr>
                <w:rFonts w:ascii="XW Zar" w:hAnsi="XW Zar" w:cs="XW Zar" w:hint="cs"/>
                <w:sz w:val="26"/>
                <w:szCs w:val="26"/>
                <w:rtl/>
                <w:lang w:bidi="fa-IR"/>
              </w:rPr>
              <w:br/>
              <w:t>همه رانی تو آفریدستی</w:t>
            </w:r>
            <w:r>
              <w:rPr>
                <w:rFonts w:ascii="XW Zar" w:hAnsi="XW Zar" w:cs="XW Zar" w:hint="cs"/>
                <w:sz w:val="26"/>
                <w:szCs w:val="26"/>
                <w:rtl/>
                <w:lang w:bidi="fa-IR"/>
              </w:rPr>
              <w:br/>
              <w:t>نی که صنع تواند هر زن و مرد</w:t>
            </w:r>
            <w:r>
              <w:rPr>
                <w:rFonts w:ascii="XW Zar" w:hAnsi="XW Zar" w:cs="XW Zar" w:hint="cs"/>
                <w:sz w:val="26"/>
                <w:szCs w:val="26"/>
                <w:rtl/>
                <w:lang w:bidi="fa-IR"/>
              </w:rPr>
              <w:br/>
              <w:t>همه را غرق کن برحمت خویش</w:t>
            </w:r>
            <w:r>
              <w:rPr>
                <w:rFonts w:ascii="XW Zar" w:hAnsi="XW Zar" w:cs="XW Zar" w:hint="cs"/>
                <w:sz w:val="26"/>
                <w:szCs w:val="26"/>
                <w:rtl/>
                <w:lang w:bidi="fa-IR"/>
              </w:rPr>
              <w:br/>
              <w:t>بیدریغ است بخشش عامت</w:t>
            </w:r>
            <w:r>
              <w:rPr>
                <w:rFonts w:ascii="XW Zar" w:hAnsi="XW Zar" w:cs="XW Zar" w:hint="cs"/>
                <w:sz w:val="26"/>
                <w:szCs w:val="26"/>
                <w:rtl/>
                <w:lang w:bidi="fa-IR"/>
              </w:rPr>
              <w:br/>
              <w:t>لیک از آن حال نیستند آگاه</w:t>
            </w:r>
            <w:r>
              <w:rPr>
                <w:rFonts w:ascii="XW Zar" w:hAnsi="XW Zar" w:cs="XW Zar" w:hint="cs"/>
                <w:sz w:val="26"/>
                <w:szCs w:val="26"/>
                <w:rtl/>
                <w:lang w:bidi="fa-IR"/>
              </w:rPr>
              <w:br/>
              <w:t>چونکه غیرتو آشکار و نهان</w:t>
            </w:r>
            <w:r>
              <w:rPr>
                <w:rFonts w:ascii="XW Zar" w:hAnsi="XW Zar" w:cs="XW Zar" w:hint="cs"/>
                <w:sz w:val="26"/>
                <w:szCs w:val="26"/>
                <w:rtl/>
                <w:lang w:bidi="fa-IR"/>
              </w:rPr>
              <w:br/>
              <w:t>غیر این ملک صد هزار جهان</w:t>
            </w:r>
            <w:r>
              <w:rPr>
                <w:rFonts w:ascii="XW Zar" w:hAnsi="XW Zar" w:cs="XW Zar" w:hint="cs"/>
                <w:sz w:val="26"/>
                <w:szCs w:val="26"/>
                <w:rtl/>
                <w:lang w:bidi="fa-IR"/>
              </w:rPr>
              <w:br/>
              <w:t>کاین جهان پیش او چو موئی نیست</w:t>
            </w:r>
            <w:r>
              <w:rPr>
                <w:rFonts w:ascii="XW Zar" w:hAnsi="XW Zar" w:cs="XW Zar" w:hint="cs"/>
                <w:sz w:val="26"/>
                <w:szCs w:val="26"/>
                <w:rtl/>
                <w:lang w:bidi="fa-IR"/>
              </w:rPr>
              <w:br/>
              <w:t>زان نهادی تو نام در قرآن</w:t>
            </w:r>
            <w:r>
              <w:rPr>
                <w:rFonts w:ascii="XW Zar" w:hAnsi="XW Zar" w:cs="XW Zar" w:hint="cs"/>
                <w:sz w:val="26"/>
                <w:szCs w:val="26"/>
                <w:rtl/>
                <w:lang w:bidi="fa-IR"/>
              </w:rPr>
              <w:br/>
              <w:t>مالک یوم دین که روز جزا</w:t>
            </w:r>
            <w:r>
              <w:rPr>
                <w:rFonts w:ascii="XW Zar" w:hAnsi="XW Zar" w:cs="XW Zar" w:hint="cs"/>
                <w:sz w:val="26"/>
                <w:szCs w:val="26"/>
                <w:rtl/>
                <w:lang w:bidi="fa-IR"/>
              </w:rPr>
              <w:br/>
              <w:t>تا که دانند در جهان بقا</w:t>
            </w:r>
            <w:r>
              <w:rPr>
                <w:rFonts w:ascii="XW Zar" w:hAnsi="XW Zar" w:cs="XW Zar" w:hint="cs"/>
                <w:sz w:val="26"/>
                <w:szCs w:val="26"/>
                <w:rtl/>
                <w:lang w:bidi="fa-IR"/>
              </w:rPr>
              <w:br/>
              <w:t>نبود پرده تا کسی گوید</w:t>
            </w:r>
            <w:r>
              <w:rPr>
                <w:rFonts w:ascii="XW Zar" w:hAnsi="XW Zar" w:cs="XW Zar" w:hint="cs"/>
                <w:sz w:val="26"/>
                <w:szCs w:val="26"/>
                <w:rtl/>
                <w:lang w:bidi="fa-IR"/>
              </w:rPr>
              <w:br/>
              <w:t>پرده و اسباب تن شوند عدم</w:t>
            </w:r>
            <w:r>
              <w:rPr>
                <w:rFonts w:ascii="XW Zar" w:hAnsi="XW Zar" w:cs="XW Zar" w:hint="cs"/>
                <w:sz w:val="26"/>
                <w:szCs w:val="26"/>
                <w:rtl/>
                <w:lang w:bidi="fa-IR"/>
              </w:rPr>
              <w:br/>
              <w:t>بی حجابی در آن جهان عیان</w:t>
            </w:r>
            <w:r>
              <w:rPr>
                <w:rFonts w:ascii="XW Zar" w:hAnsi="XW Zar" w:cs="XW Zar" w:hint="cs"/>
                <w:sz w:val="26"/>
                <w:szCs w:val="26"/>
                <w:rtl/>
                <w:lang w:bidi="fa-IR"/>
              </w:rPr>
              <w:br/>
              <w:t>همگان همچو روز دریابند</w:t>
            </w:r>
            <w:r>
              <w:rPr>
                <w:rFonts w:ascii="XW Zar" w:hAnsi="XW Zar" w:cs="XW Zar" w:hint="cs"/>
                <w:sz w:val="26"/>
                <w:szCs w:val="26"/>
                <w:rtl/>
                <w:lang w:bidi="fa-IR"/>
              </w:rPr>
              <w:br/>
              <w:t>حکمت دیگر آنکه این دنیا</w:t>
            </w:r>
            <w:r>
              <w:rPr>
                <w:rFonts w:ascii="XW Zar" w:hAnsi="XW Zar" w:cs="XW Zar" w:hint="cs"/>
                <w:sz w:val="26"/>
                <w:szCs w:val="26"/>
                <w:rtl/>
                <w:lang w:bidi="fa-IR"/>
              </w:rPr>
              <w:br/>
              <w:t>ننهادی محل دنیا را</w:t>
            </w:r>
            <w:r>
              <w:rPr>
                <w:rFonts w:ascii="XW Zar" w:hAnsi="XW Zar" w:cs="XW Zar" w:hint="cs"/>
                <w:sz w:val="26"/>
                <w:szCs w:val="26"/>
                <w:rtl/>
                <w:lang w:bidi="fa-IR"/>
              </w:rPr>
              <w:br/>
            </w:r>
            <w:r>
              <w:rPr>
                <w:rFonts w:ascii="XW Zar" w:hAnsi="XW Zar" w:cs="XW Zar" w:hint="cs"/>
                <w:sz w:val="26"/>
                <w:szCs w:val="26"/>
                <w:rtl/>
                <w:lang w:bidi="fa-IR"/>
              </w:rPr>
              <w:lastRenderedPageBreak/>
              <w:t>که بر شاهیت نمود حقیر</w:t>
            </w:r>
            <w:r>
              <w:rPr>
                <w:rFonts w:ascii="XW Zar" w:hAnsi="XW Zar" w:cs="XW Zar" w:hint="cs"/>
                <w:sz w:val="26"/>
                <w:szCs w:val="26"/>
                <w:rtl/>
                <w:lang w:bidi="fa-IR"/>
              </w:rPr>
              <w:br/>
              <w:t>گر بسلطان کسی شه گلخن</w:t>
            </w:r>
            <w:r>
              <w:rPr>
                <w:rFonts w:ascii="XW Zar" w:hAnsi="XW Zar" w:cs="XW Zar" w:hint="cs"/>
                <w:sz w:val="26"/>
                <w:szCs w:val="26"/>
                <w:rtl/>
                <w:lang w:bidi="fa-IR"/>
              </w:rPr>
              <w:br/>
              <w:t>لیک تعظیم شاه را نه رواست</w:t>
            </w:r>
            <w:r>
              <w:rPr>
                <w:rFonts w:ascii="XW Zar" w:hAnsi="XW Zar" w:cs="XW Zar" w:hint="cs"/>
                <w:sz w:val="26"/>
                <w:szCs w:val="26"/>
                <w:rtl/>
                <w:lang w:bidi="fa-IR"/>
              </w:rPr>
              <w:br/>
              <w:t>ای که پراست از تو ارض و سما</w:t>
            </w:r>
            <w:r>
              <w:rPr>
                <w:rFonts w:ascii="XW Zar" w:hAnsi="XW Zar" w:cs="XW Zar" w:hint="cs"/>
                <w:sz w:val="26"/>
                <w:szCs w:val="26"/>
                <w:rtl/>
                <w:lang w:bidi="fa-IR"/>
              </w:rPr>
              <w:br/>
              <w:t>ای علیمی که علم تو شامل</w:t>
            </w:r>
            <w:r>
              <w:rPr>
                <w:rFonts w:ascii="XW Zar" w:hAnsi="XW Zar" w:cs="XW Zar" w:hint="cs"/>
                <w:sz w:val="26"/>
                <w:szCs w:val="26"/>
                <w:rtl/>
                <w:lang w:bidi="fa-IR"/>
              </w:rPr>
              <w:br/>
              <w:t>ای قدیری که نیست عجز ترا</w:t>
            </w:r>
            <w:r>
              <w:rPr>
                <w:rFonts w:ascii="XW Zar" w:hAnsi="XW Zar" w:cs="XW Zar" w:hint="cs"/>
                <w:sz w:val="26"/>
                <w:szCs w:val="26"/>
                <w:rtl/>
                <w:lang w:bidi="fa-IR"/>
              </w:rPr>
              <w:br/>
              <w:t>ای منور ز تو جنان و جنان</w:t>
            </w:r>
            <w:r>
              <w:rPr>
                <w:rFonts w:ascii="XW Zar" w:hAnsi="XW Zar" w:cs="XW Zar" w:hint="cs"/>
                <w:sz w:val="26"/>
                <w:szCs w:val="26"/>
                <w:rtl/>
                <w:lang w:bidi="fa-IR"/>
              </w:rPr>
              <w:br/>
              <w:t>ای ز تو مؤمنان درون نعیم</w:t>
            </w:r>
            <w:r>
              <w:rPr>
                <w:rFonts w:ascii="XW Zar" w:hAnsi="XW Zar" w:cs="XW Zar" w:hint="cs"/>
                <w:sz w:val="26"/>
                <w:szCs w:val="26"/>
                <w:rtl/>
                <w:lang w:bidi="fa-IR"/>
              </w:rPr>
              <w:br/>
              <w:t>ای که بر کافران چو بخشائی</w:t>
            </w:r>
            <w:r>
              <w:rPr>
                <w:rFonts w:ascii="XW Zar" w:hAnsi="XW Zar" w:cs="XW Zar" w:hint="cs"/>
                <w:sz w:val="26"/>
                <w:szCs w:val="26"/>
                <w:rtl/>
                <w:lang w:bidi="fa-IR"/>
              </w:rPr>
              <w:br/>
              <w:t>آن خطاها همه صواب شوند</w:t>
            </w:r>
            <w:r>
              <w:rPr>
                <w:rFonts w:ascii="XW Zar" w:hAnsi="XW Zar" w:cs="XW Zar" w:hint="cs"/>
                <w:sz w:val="26"/>
                <w:szCs w:val="26"/>
                <w:rtl/>
                <w:lang w:bidi="fa-IR"/>
              </w:rPr>
              <w:br/>
              <w:t>ای رحیمی که بر عزیز و ذلیل</w:t>
            </w:r>
            <w:r>
              <w:rPr>
                <w:rFonts w:ascii="XW Zar" w:hAnsi="XW Zar" w:cs="XW Zar" w:hint="cs"/>
                <w:sz w:val="26"/>
                <w:szCs w:val="26"/>
                <w:rtl/>
                <w:lang w:bidi="fa-IR"/>
              </w:rPr>
              <w:br/>
              <w:t>چون برحمت نظر کنی در ما</w:t>
            </w:r>
            <w:r>
              <w:rPr>
                <w:rFonts w:ascii="XW Zar" w:hAnsi="XW Zar" w:cs="XW Zar" w:hint="cs"/>
                <w:sz w:val="26"/>
                <w:szCs w:val="26"/>
                <w:rtl/>
                <w:lang w:bidi="fa-IR"/>
              </w:rPr>
              <w:br/>
              <w:t>ای حلیمی که حلم چون دریات</w:t>
            </w:r>
            <w:r>
              <w:rPr>
                <w:rFonts w:ascii="XW Zar" w:hAnsi="XW Zar" w:cs="XW Zar" w:hint="cs"/>
                <w:sz w:val="26"/>
                <w:szCs w:val="26"/>
                <w:rtl/>
                <w:lang w:bidi="fa-IR"/>
              </w:rPr>
              <w:br/>
              <w:t>مثل اولیا خر امان اند</w:t>
            </w:r>
            <w:r>
              <w:rPr>
                <w:rFonts w:ascii="XW Zar" w:hAnsi="XW Zar" w:cs="XW Zar" w:hint="cs"/>
                <w:sz w:val="26"/>
                <w:szCs w:val="26"/>
                <w:rtl/>
                <w:lang w:bidi="fa-IR"/>
              </w:rPr>
              <w:br/>
              <w:t>همه ایمن روانه بی خوفی</w:t>
            </w:r>
            <w:r>
              <w:rPr>
                <w:rFonts w:ascii="XW Zar" w:hAnsi="XW Zar" w:cs="XW Zar" w:hint="cs"/>
                <w:sz w:val="26"/>
                <w:szCs w:val="26"/>
                <w:rtl/>
                <w:lang w:bidi="fa-IR"/>
              </w:rPr>
              <w:br/>
              <w:t>جرمها میکنند روز و شبان</w:t>
            </w:r>
            <w:r>
              <w:rPr>
                <w:rFonts w:ascii="XW Zar" w:hAnsi="XW Zar" w:cs="XW Zar" w:hint="cs"/>
                <w:sz w:val="26"/>
                <w:szCs w:val="26"/>
                <w:rtl/>
                <w:lang w:bidi="fa-IR"/>
              </w:rPr>
              <w:br/>
              <w:t xml:space="preserve">بجز از انبیا و </w:t>
            </w:r>
            <w:r w:rsidR="00384F09">
              <w:rPr>
                <w:rFonts w:ascii="XW Zar" w:hAnsi="XW Zar" w:cs="XW Zar" w:hint="cs"/>
                <w:sz w:val="26"/>
                <w:szCs w:val="26"/>
                <w:rtl/>
                <w:lang w:bidi="fa-IR"/>
              </w:rPr>
              <w:t>خ</w:t>
            </w:r>
            <w:r>
              <w:rPr>
                <w:rFonts w:ascii="XW Zar" w:hAnsi="XW Zar" w:cs="XW Zar" w:hint="cs"/>
                <w:sz w:val="26"/>
                <w:szCs w:val="26"/>
                <w:rtl/>
                <w:lang w:bidi="fa-IR"/>
              </w:rPr>
              <w:t>اصانت</w:t>
            </w:r>
            <w:r>
              <w:rPr>
                <w:rFonts w:ascii="XW Zar" w:hAnsi="XW Zar" w:cs="XW Zar" w:hint="cs"/>
                <w:sz w:val="26"/>
                <w:szCs w:val="26"/>
                <w:rtl/>
                <w:lang w:bidi="fa-IR"/>
              </w:rPr>
              <w:br/>
              <w:t>باقیان جمله غرق نفس و هوی</w:t>
            </w:r>
            <w:r>
              <w:rPr>
                <w:rFonts w:ascii="XW Zar" w:hAnsi="XW Zar" w:cs="XW Zar" w:hint="cs"/>
                <w:sz w:val="26"/>
                <w:szCs w:val="26"/>
                <w:rtl/>
                <w:lang w:bidi="fa-IR"/>
              </w:rPr>
              <w:br/>
              <w:t>حلم تو بینهایت ار بندی</w:t>
            </w:r>
            <w:r>
              <w:rPr>
                <w:rFonts w:ascii="XW Zar" w:hAnsi="XW Zar" w:cs="XW Zar" w:hint="cs"/>
                <w:sz w:val="26"/>
                <w:szCs w:val="26"/>
                <w:rtl/>
                <w:lang w:bidi="fa-IR"/>
              </w:rPr>
              <w:br/>
              <w:t xml:space="preserve">ای کریمی که از </w:t>
            </w:r>
            <w:r w:rsidR="00384F09">
              <w:rPr>
                <w:rFonts w:ascii="XW Zar" w:hAnsi="XW Zar" w:cs="XW Zar" w:hint="cs"/>
                <w:sz w:val="26"/>
                <w:szCs w:val="26"/>
                <w:rtl/>
                <w:lang w:bidi="fa-IR"/>
              </w:rPr>
              <w:t>کم</w:t>
            </w:r>
            <w:r>
              <w:rPr>
                <w:rFonts w:ascii="XW Zar" w:hAnsi="XW Zar" w:cs="XW Zar" w:hint="cs"/>
                <w:sz w:val="26"/>
                <w:szCs w:val="26"/>
                <w:rtl/>
                <w:lang w:bidi="fa-IR"/>
              </w:rPr>
              <w:t>ین کرمت</w:t>
            </w:r>
            <w:r>
              <w:rPr>
                <w:rFonts w:ascii="XW Zar" w:hAnsi="XW Zar" w:cs="XW Zar" w:hint="cs"/>
                <w:sz w:val="26"/>
                <w:szCs w:val="26"/>
                <w:rtl/>
                <w:lang w:bidi="fa-IR"/>
              </w:rPr>
              <w:br/>
              <w:t>ای حکیمی که حکمت تست روان</w:t>
            </w:r>
            <w:r>
              <w:rPr>
                <w:rFonts w:ascii="XW Zar" w:hAnsi="XW Zar" w:cs="XW Zar" w:hint="cs"/>
                <w:sz w:val="26"/>
                <w:szCs w:val="26"/>
                <w:rtl/>
                <w:lang w:bidi="fa-IR"/>
              </w:rPr>
              <w:br/>
              <w:t>حکمت بینهایت است عظیم</w:t>
            </w:r>
            <w:r>
              <w:rPr>
                <w:rFonts w:ascii="XW Zar" w:hAnsi="XW Zar" w:cs="XW Zar" w:hint="cs"/>
                <w:sz w:val="26"/>
                <w:szCs w:val="26"/>
                <w:rtl/>
                <w:lang w:bidi="fa-IR"/>
              </w:rPr>
              <w:br/>
              <w:t>حد ما نیست یا رب این انعام</w:t>
            </w:r>
            <w:r>
              <w:rPr>
                <w:rFonts w:ascii="XW Zar" w:hAnsi="XW Zar" w:cs="XW Zar" w:hint="cs"/>
                <w:sz w:val="26"/>
                <w:szCs w:val="26"/>
                <w:rtl/>
                <w:lang w:bidi="fa-IR"/>
              </w:rPr>
              <w:br/>
              <w:t>دستگیرا ز دست نفس لئیم</w:t>
            </w:r>
            <w:r>
              <w:rPr>
                <w:rFonts w:ascii="XW Zar" w:hAnsi="XW Zar" w:cs="XW Zar" w:hint="cs"/>
                <w:sz w:val="26"/>
                <w:szCs w:val="26"/>
                <w:rtl/>
                <w:lang w:bidi="fa-IR"/>
              </w:rPr>
              <w:br/>
              <w:t>ورنه از دست او کسی نرهد</w:t>
            </w:r>
            <w:r>
              <w:rPr>
                <w:rFonts w:ascii="XW Zar" w:hAnsi="XW Zar" w:cs="XW Zar" w:hint="cs"/>
                <w:sz w:val="26"/>
                <w:szCs w:val="26"/>
                <w:rtl/>
                <w:lang w:bidi="fa-IR"/>
              </w:rPr>
              <w:br/>
              <w:t>اینچنین بند سخت را از ما</w:t>
            </w:r>
            <w:r>
              <w:rPr>
                <w:rFonts w:ascii="XW Zar" w:hAnsi="XW Zar" w:cs="XW Zar" w:hint="cs"/>
                <w:sz w:val="26"/>
                <w:szCs w:val="26"/>
                <w:rtl/>
                <w:lang w:bidi="fa-IR"/>
              </w:rPr>
              <w:br/>
              <w:t>اینچنین قفل را چو تو مفتاح</w:t>
            </w:r>
            <w:r>
              <w:rPr>
                <w:rFonts w:ascii="XW Zar" w:hAnsi="XW Zar" w:cs="XW Zar" w:hint="cs"/>
                <w:sz w:val="26"/>
                <w:szCs w:val="26"/>
                <w:rtl/>
                <w:lang w:bidi="fa-IR"/>
              </w:rPr>
              <w:br/>
              <w:t>ما ز خود سوی تو رویم هلا</w:t>
            </w:r>
            <w:r>
              <w:rPr>
                <w:rFonts w:ascii="XW Zar" w:hAnsi="XW Zar" w:cs="XW Zar" w:hint="cs"/>
                <w:sz w:val="26"/>
                <w:szCs w:val="26"/>
                <w:rtl/>
                <w:lang w:bidi="fa-IR"/>
              </w:rPr>
              <w:br/>
              <w:t>این دعا هم ز لطف بخشش تست</w:t>
            </w:r>
            <w:r>
              <w:rPr>
                <w:rFonts w:ascii="XW Zar" w:hAnsi="XW Zar" w:cs="XW Zar" w:hint="cs"/>
                <w:sz w:val="26"/>
                <w:szCs w:val="26"/>
                <w:rtl/>
                <w:lang w:bidi="fa-IR"/>
              </w:rPr>
              <w:br/>
              <w:t>عقل و فهم اندرون روده و خون</w:t>
            </w:r>
            <w:r>
              <w:rPr>
                <w:rFonts w:ascii="XW Zar" w:hAnsi="XW Zar" w:cs="XW Zar" w:hint="cs"/>
                <w:sz w:val="26"/>
                <w:szCs w:val="26"/>
                <w:rtl/>
                <w:lang w:bidi="fa-IR"/>
              </w:rPr>
              <w:br/>
              <w:t xml:space="preserve">بحر نور از دو پیه </w:t>
            </w:r>
            <w:r w:rsidR="002315C7">
              <w:rPr>
                <w:rFonts w:ascii="XW Zar" w:hAnsi="XW Zar" w:cs="XW Zar" w:hint="cs"/>
                <w:sz w:val="26"/>
                <w:szCs w:val="26"/>
                <w:rtl/>
                <w:lang w:bidi="fa-IR"/>
              </w:rPr>
              <w:t>پ</w:t>
            </w:r>
            <w:r>
              <w:rPr>
                <w:rFonts w:ascii="XW Zar" w:hAnsi="XW Zar" w:cs="XW Zar" w:hint="cs"/>
                <w:sz w:val="26"/>
                <w:szCs w:val="26"/>
                <w:rtl/>
                <w:lang w:bidi="fa-IR"/>
              </w:rPr>
              <w:t>اره روان</w:t>
            </w:r>
            <w:r>
              <w:rPr>
                <w:rFonts w:ascii="XW Zar" w:hAnsi="XW Zar" w:cs="XW Zar" w:hint="cs"/>
                <w:sz w:val="26"/>
                <w:szCs w:val="26"/>
                <w:rtl/>
                <w:lang w:bidi="fa-IR"/>
              </w:rPr>
              <w:br/>
              <w:t>پاره</w:t>
            </w:r>
            <w:r>
              <w:rPr>
                <w:rFonts w:ascii="XW Zar" w:hAnsi="XW Zar" w:cs="XW Zar"/>
                <w:sz w:val="26"/>
                <w:szCs w:val="26"/>
                <w:lang w:bidi="fa-IR"/>
              </w:rPr>
              <w:t></w:t>
            </w:r>
            <w:r>
              <w:rPr>
                <w:rFonts w:ascii="XW Zar" w:hAnsi="XW Zar" w:cs="XW Zar" w:hint="cs"/>
                <w:sz w:val="26"/>
                <w:szCs w:val="26"/>
                <w:rtl/>
                <w:lang w:bidi="fa-IR"/>
              </w:rPr>
              <w:t>ای گوشت را زبان کردی</w:t>
            </w:r>
            <w:r>
              <w:rPr>
                <w:rFonts w:ascii="XW Zar" w:hAnsi="XW Zar" w:cs="XW Zar" w:hint="cs"/>
                <w:sz w:val="26"/>
                <w:szCs w:val="26"/>
                <w:rtl/>
                <w:lang w:bidi="fa-IR"/>
              </w:rPr>
              <w:br/>
              <w:t>از دو سوراخ گوشها تا جان</w:t>
            </w:r>
            <w:r>
              <w:rPr>
                <w:rFonts w:ascii="XW Zar" w:hAnsi="XW Zar" w:cs="XW Zar" w:hint="cs"/>
                <w:sz w:val="26"/>
                <w:szCs w:val="26"/>
                <w:rtl/>
                <w:lang w:bidi="fa-IR"/>
              </w:rPr>
              <w:br/>
              <w:t>کان بود اصل جمله موجودات</w:t>
            </w:r>
            <w:r>
              <w:rPr>
                <w:rFonts w:ascii="XW Zar" w:hAnsi="XW Zar" w:cs="XW Zar" w:hint="cs"/>
                <w:sz w:val="26"/>
                <w:szCs w:val="26"/>
                <w:rtl/>
                <w:lang w:bidi="fa-IR"/>
              </w:rPr>
              <w:br/>
              <w:t>ای که از یک منی گندیده</w:t>
            </w:r>
            <w:r>
              <w:rPr>
                <w:rFonts w:ascii="XW Zar" w:hAnsi="XW Zar" w:cs="XW Zar" w:hint="cs"/>
                <w:sz w:val="26"/>
                <w:szCs w:val="26"/>
                <w:rtl/>
                <w:lang w:bidi="fa-IR"/>
              </w:rPr>
              <w:br/>
              <w:t>همچو لیلی و وی</w:t>
            </w:r>
            <w:r w:rsidR="004C4F22">
              <w:rPr>
                <w:rFonts w:ascii="XW Zar" w:hAnsi="XW Zar" w:cs="XW Zar" w:hint="cs"/>
                <w:sz w:val="26"/>
                <w:szCs w:val="26"/>
                <w:rtl/>
                <w:lang w:bidi="fa-IR"/>
              </w:rPr>
              <w:t>س</w:t>
            </w:r>
            <w:r>
              <w:rPr>
                <w:rFonts w:ascii="XW Zar" w:hAnsi="XW Zar" w:cs="XW Zar" w:hint="cs"/>
                <w:sz w:val="26"/>
                <w:szCs w:val="26"/>
                <w:rtl/>
                <w:lang w:bidi="fa-IR"/>
              </w:rPr>
              <w:t>ه و شیرین</w:t>
            </w:r>
            <w:r>
              <w:rPr>
                <w:rFonts w:ascii="XW Zar" w:hAnsi="XW Zar" w:cs="XW Zar" w:hint="cs"/>
                <w:sz w:val="26"/>
                <w:szCs w:val="26"/>
                <w:rtl/>
                <w:lang w:bidi="fa-IR"/>
              </w:rPr>
              <w:br/>
            </w:r>
            <w:r>
              <w:rPr>
                <w:rFonts w:ascii="XW Zar" w:hAnsi="XW Zar" w:cs="XW Zar" w:hint="cs"/>
                <w:sz w:val="26"/>
                <w:szCs w:val="26"/>
                <w:rtl/>
                <w:lang w:bidi="fa-IR"/>
              </w:rPr>
              <w:lastRenderedPageBreak/>
              <w:t>باقد سرو و با جبین چو ماه</w:t>
            </w:r>
            <w:r>
              <w:rPr>
                <w:rFonts w:ascii="XW Zar" w:hAnsi="XW Zar" w:cs="XW Zar" w:hint="cs"/>
                <w:sz w:val="26"/>
                <w:szCs w:val="26"/>
                <w:rtl/>
                <w:lang w:bidi="fa-IR"/>
              </w:rPr>
              <w:br/>
              <w:t>با لب لعل و لؤلؤ دندان</w:t>
            </w:r>
            <w:r>
              <w:rPr>
                <w:rFonts w:ascii="XW Zar" w:hAnsi="XW Zar" w:cs="XW Zar" w:hint="cs"/>
                <w:sz w:val="26"/>
                <w:szCs w:val="26"/>
                <w:rtl/>
                <w:lang w:bidi="fa-IR"/>
              </w:rPr>
              <w:br/>
              <w:t>با دو گیسوی مشگ چون زنجیر</w:t>
            </w:r>
            <w:r>
              <w:rPr>
                <w:rFonts w:ascii="XW Zar" w:hAnsi="XW Zar" w:cs="XW Zar" w:hint="cs"/>
                <w:sz w:val="26"/>
                <w:szCs w:val="26"/>
                <w:rtl/>
                <w:lang w:bidi="fa-IR"/>
              </w:rPr>
              <w:br/>
              <w:t>با تن نازک و میان نزار</w:t>
            </w:r>
            <w:r>
              <w:rPr>
                <w:rFonts w:ascii="XW Zar" w:hAnsi="XW Zar" w:cs="XW Zar" w:hint="cs"/>
                <w:sz w:val="26"/>
                <w:szCs w:val="26"/>
                <w:rtl/>
                <w:lang w:bidi="fa-IR"/>
              </w:rPr>
              <w:br/>
              <w:t>هر یکی صد هزار چون مجنون</w:t>
            </w:r>
            <w:r>
              <w:rPr>
                <w:rFonts w:ascii="XW Zar" w:hAnsi="XW Zar" w:cs="XW Zar" w:hint="cs"/>
                <w:sz w:val="26"/>
                <w:szCs w:val="26"/>
                <w:rtl/>
                <w:lang w:bidi="fa-IR"/>
              </w:rPr>
              <w:br/>
              <w:t>خان و مان باد داده بیسر و پا</w:t>
            </w:r>
            <w:r>
              <w:rPr>
                <w:rFonts w:ascii="XW Zar" w:hAnsi="XW Zar" w:cs="XW Zar" w:hint="cs"/>
                <w:sz w:val="26"/>
                <w:szCs w:val="26"/>
                <w:rtl/>
                <w:lang w:bidi="fa-IR"/>
              </w:rPr>
              <w:br/>
              <w:t>ببریده ز خویش و از پیوند</w:t>
            </w:r>
            <w:r>
              <w:rPr>
                <w:rFonts w:ascii="XW Zar" w:hAnsi="XW Zar" w:cs="XW Zar" w:hint="cs"/>
                <w:sz w:val="26"/>
                <w:szCs w:val="26"/>
                <w:rtl/>
                <w:lang w:bidi="fa-IR"/>
              </w:rPr>
              <w:br/>
              <w:t>باخته در هوای ایشان سر</w:t>
            </w:r>
            <w:r>
              <w:rPr>
                <w:rFonts w:ascii="XW Zar" w:hAnsi="XW Zar" w:cs="XW Zar" w:hint="cs"/>
                <w:sz w:val="26"/>
                <w:szCs w:val="26"/>
                <w:rtl/>
                <w:lang w:bidi="fa-IR"/>
              </w:rPr>
              <w:br/>
              <w:t>دین ود نیا و نام و ننگ بباد</w:t>
            </w:r>
            <w:r>
              <w:rPr>
                <w:rFonts w:ascii="XW Zar" w:hAnsi="XW Zar" w:cs="XW Zar" w:hint="cs"/>
                <w:sz w:val="26"/>
                <w:szCs w:val="26"/>
                <w:rtl/>
                <w:lang w:bidi="fa-IR"/>
              </w:rPr>
              <w:br/>
              <w:t>عشقشان را خریده ازدل و جان</w:t>
            </w:r>
            <w:r>
              <w:rPr>
                <w:rFonts w:ascii="XW Zar" w:hAnsi="XW Zar" w:cs="XW Zar" w:hint="cs"/>
                <w:sz w:val="26"/>
                <w:szCs w:val="26"/>
                <w:rtl/>
                <w:lang w:bidi="fa-IR"/>
              </w:rPr>
              <w:br/>
              <w:t>ای نموده ز قطره ای عمان</w:t>
            </w:r>
            <w:r>
              <w:rPr>
                <w:rFonts w:ascii="XW Zar" w:hAnsi="XW Zar" w:cs="XW Zar" w:hint="cs"/>
                <w:sz w:val="26"/>
                <w:szCs w:val="26"/>
                <w:rtl/>
                <w:lang w:bidi="fa-IR"/>
              </w:rPr>
              <w:br/>
              <w:t>در چنین جسم پر ز خلط و ز خون</w:t>
            </w:r>
            <w:r>
              <w:rPr>
                <w:rFonts w:ascii="XW Zar" w:hAnsi="XW Zar" w:cs="XW Zar" w:hint="cs"/>
                <w:sz w:val="26"/>
                <w:szCs w:val="26"/>
                <w:rtl/>
                <w:lang w:bidi="fa-IR"/>
              </w:rPr>
              <w:br/>
              <w:t>مینماید وگرنه دل گل را</w:t>
            </w:r>
            <w:r>
              <w:rPr>
                <w:rFonts w:ascii="XW Zar" w:hAnsi="XW Zar" w:cs="XW Zar" w:hint="cs"/>
                <w:sz w:val="26"/>
                <w:szCs w:val="26"/>
                <w:rtl/>
                <w:lang w:bidi="fa-IR"/>
              </w:rPr>
              <w:br/>
              <w:t>ذره</w:t>
            </w:r>
            <w:r>
              <w:rPr>
                <w:rFonts w:ascii="XW Zar" w:hAnsi="XW Zar" w:cs="XW Zar"/>
                <w:sz w:val="26"/>
                <w:szCs w:val="26"/>
                <w:lang w:bidi="fa-IR"/>
              </w:rPr>
              <w:t></w:t>
            </w:r>
            <w:r>
              <w:rPr>
                <w:rFonts w:ascii="XW Zar" w:hAnsi="XW Zar" w:cs="XW Zar" w:hint="cs"/>
                <w:sz w:val="26"/>
                <w:szCs w:val="26"/>
                <w:rtl/>
                <w:lang w:bidi="fa-IR"/>
              </w:rPr>
              <w:t>ای حسن از آب و گل چو نمود</w:t>
            </w:r>
            <w:r>
              <w:rPr>
                <w:rFonts w:ascii="XW Zar" w:hAnsi="XW Zar" w:cs="XW Zar" w:hint="cs"/>
                <w:sz w:val="26"/>
                <w:szCs w:val="26"/>
                <w:rtl/>
                <w:lang w:bidi="fa-IR"/>
              </w:rPr>
              <w:br/>
              <w:t>خور بیحد حسنت ار تابد</w:t>
            </w:r>
            <w:r>
              <w:rPr>
                <w:rFonts w:ascii="XW Zar" w:hAnsi="XW Zar" w:cs="XW Zar" w:hint="cs"/>
                <w:sz w:val="26"/>
                <w:szCs w:val="26"/>
                <w:rtl/>
                <w:lang w:bidi="fa-IR"/>
              </w:rPr>
              <w:br/>
              <w:t>در گل تیره چون چنین است آب</w:t>
            </w:r>
            <w:r>
              <w:rPr>
                <w:rFonts w:ascii="XW Zar" w:hAnsi="XW Zar" w:cs="XW Zar" w:hint="cs"/>
                <w:sz w:val="26"/>
                <w:szCs w:val="26"/>
                <w:rtl/>
                <w:lang w:bidi="fa-IR"/>
              </w:rPr>
              <w:br/>
              <w:t>یا مغیث العبید فی الاخطار</w:t>
            </w:r>
            <w:r>
              <w:rPr>
                <w:rFonts w:ascii="XW Zar" w:hAnsi="XW Zar" w:cs="XW Zar" w:hint="cs"/>
                <w:sz w:val="26"/>
                <w:szCs w:val="26"/>
                <w:rtl/>
                <w:lang w:bidi="fa-IR"/>
              </w:rPr>
              <w:br/>
              <w:t>جاعل النار للخلیل جنان</w:t>
            </w:r>
            <w:r>
              <w:rPr>
                <w:rFonts w:ascii="XW Zar" w:hAnsi="XW Zar" w:cs="XW Zar" w:hint="cs"/>
                <w:sz w:val="26"/>
                <w:szCs w:val="26"/>
                <w:rtl/>
                <w:lang w:bidi="fa-IR"/>
              </w:rPr>
              <w:br/>
              <w:t>خطرة منک روضة العرفان</w:t>
            </w:r>
            <w:r>
              <w:rPr>
                <w:rFonts w:ascii="XW Zar" w:hAnsi="XW Zar" w:cs="XW Zar" w:hint="cs"/>
                <w:sz w:val="26"/>
                <w:szCs w:val="26"/>
                <w:rtl/>
                <w:lang w:bidi="fa-IR"/>
              </w:rPr>
              <w:br/>
              <w:t>عند ظن العبید انت مقیم</w:t>
            </w:r>
            <w:r>
              <w:rPr>
                <w:rFonts w:ascii="XW Zar" w:hAnsi="XW Zar" w:cs="XW Zar" w:hint="cs"/>
                <w:sz w:val="26"/>
                <w:szCs w:val="26"/>
                <w:rtl/>
                <w:lang w:bidi="fa-IR"/>
              </w:rPr>
              <w:br/>
              <w:t>بعضهم ساکنون فی طرب</w:t>
            </w:r>
            <w:r>
              <w:rPr>
                <w:rFonts w:ascii="XW Zar" w:hAnsi="XW Zar" w:cs="XW Zar" w:hint="cs"/>
                <w:sz w:val="26"/>
                <w:szCs w:val="26"/>
                <w:rtl/>
                <w:lang w:bidi="fa-IR"/>
              </w:rPr>
              <w:br/>
              <w:t>بعضهم سالبون من سلب</w:t>
            </w:r>
            <w:r>
              <w:rPr>
                <w:rFonts w:ascii="XW Zar" w:hAnsi="XW Zar" w:cs="XW Zar" w:hint="cs"/>
                <w:sz w:val="26"/>
                <w:szCs w:val="26"/>
                <w:rtl/>
                <w:lang w:bidi="fa-IR"/>
              </w:rPr>
              <w:br/>
              <w:t>بعضهم هالکون فی الاحزان</w:t>
            </w:r>
            <w:r>
              <w:rPr>
                <w:rFonts w:ascii="XW Zar" w:hAnsi="XW Zar" w:cs="XW Zar" w:hint="cs"/>
                <w:sz w:val="26"/>
                <w:szCs w:val="26"/>
                <w:rtl/>
                <w:lang w:bidi="fa-IR"/>
              </w:rPr>
              <w:br/>
              <w:t>یحرکم فیه ارتیاح الحو</w:t>
            </w:r>
            <w:r w:rsidR="001446DF">
              <w:rPr>
                <w:rFonts w:ascii="XW Zar" w:hAnsi="XW Zar" w:cs="XW Zar" w:hint="cs"/>
                <w:sz w:val="26"/>
                <w:szCs w:val="26"/>
                <w:rtl/>
                <w:lang w:bidi="fa-IR"/>
              </w:rPr>
              <w:t>ت</w:t>
            </w:r>
            <w:r>
              <w:rPr>
                <w:rFonts w:ascii="XW Zar" w:hAnsi="XW Zar" w:cs="XW Zar" w:hint="cs"/>
                <w:sz w:val="26"/>
                <w:szCs w:val="26"/>
                <w:rtl/>
                <w:lang w:bidi="fa-IR"/>
              </w:rPr>
              <w:br/>
              <w:t>واه فیه یموت طیر الارض</w:t>
            </w:r>
            <w:r>
              <w:rPr>
                <w:rFonts w:ascii="XW Zar" w:hAnsi="XW Zar" w:cs="XW Zar" w:hint="cs"/>
                <w:sz w:val="26"/>
                <w:szCs w:val="26"/>
                <w:rtl/>
                <w:lang w:bidi="fa-IR"/>
              </w:rPr>
              <w:br/>
              <w:t>بعد هذا علیکم التفتیش</w:t>
            </w:r>
            <w:r>
              <w:rPr>
                <w:rFonts w:ascii="XW Zar" w:hAnsi="XW Zar" w:cs="XW Zar" w:hint="cs"/>
                <w:sz w:val="26"/>
                <w:szCs w:val="26"/>
                <w:rtl/>
                <w:lang w:bidi="fa-IR"/>
              </w:rPr>
              <w:br/>
              <w:t>ای خوش آن دم که آب را بی گل</w:t>
            </w:r>
            <w:r>
              <w:rPr>
                <w:rFonts w:ascii="XW Zar" w:hAnsi="XW Zar" w:cs="XW Zar" w:hint="cs"/>
                <w:sz w:val="26"/>
                <w:szCs w:val="26"/>
                <w:rtl/>
                <w:lang w:bidi="fa-IR"/>
              </w:rPr>
              <w:br/>
              <w:t>تا چو ماهی شوید در جولان</w:t>
            </w:r>
            <w:r>
              <w:rPr>
                <w:rFonts w:ascii="XW Zar" w:hAnsi="XW Zar" w:cs="XW Zar" w:hint="cs"/>
                <w:sz w:val="26"/>
                <w:szCs w:val="26"/>
                <w:rtl/>
                <w:lang w:bidi="fa-IR"/>
              </w:rPr>
              <w:br/>
              <w:t>برهید از بلا و رنج وجود</w:t>
            </w:r>
            <w:r>
              <w:rPr>
                <w:rFonts w:ascii="XW Zar" w:hAnsi="XW Zar" w:cs="XW Zar" w:hint="cs"/>
                <w:sz w:val="26"/>
                <w:szCs w:val="26"/>
                <w:rtl/>
                <w:lang w:bidi="fa-IR"/>
              </w:rPr>
              <w:br/>
              <w:t>بی لب و کام باده ها نوشید</w:t>
            </w:r>
            <w:r>
              <w:rPr>
                <w:rFonts w:ascii="XW Zar" w:hAnsi="XW Zar" w:cs="XW Zar" w:hint="cs"/>
                <w:sz w:val="26"/>
                <w:szCs w:val="26"/>
                <w:rtl/>
                <w:lang w:bidi="fa-IR"/>
              </w:rPr>
              <w:br/>
              <w:t>عشرت جاودان ز سر گیرید</w:t>
            </w:r>
            <w:r>
              <w:rPr>
                <w:rFonts w:ascii="XW Zar" w:hAnsi="XW Zar" w:cs="XW Zar" w:hint="cs"/>
                <w:sz w:val="26"/>
                <w:szCs w:val="26"/>
                <w:rtl/>
                <w:lang w:bidi="fa-IR"/>
              </w:rPr>
              <w:br/>
              <w:t>این دو سه روزه عیش بگذارید</w:t>
            </w:r>
            <w:r>
              <w:rPr>
                <w:rFonts w:ascii="XW Zar" w:hAnsi="XW Zar" w:cs="XW Zar" w:hint="cs"/>
                <w:sz w:val="26"/>
                <w:szCs w:val="26"/>
                <w:rtl/>
                <w:lang w:bidi="fa-IR"/>
              </w:rPr>
              <w:br/>
              <w:t>تا که با ما روید این ره را</w:t>
            </w:r>
            <w:r>
              <w:rPr>
                <w:rFonts w:ascii="XW Zar" w:hAnsi="XW Zar" w:cs="XW Zar" w:hint="cs"/>
                <w:sz w:val="26"/>
                <w:szCs w:val="26"/>
                <w:rtl/>
                <w:lang w:bidi="fa-IR"/>
              </w:rPr>
              <w:br/>
              <w:t>همگان در جهان جان تازید</w:t>
            </w:r>
            <w:r>
              <w:rPr>
                <w:rFonts w:ascii="XW Zar" w:hAnsi="XW Zar" w:cs="XW Zar" w:hint="cs"/>
                <w:sz w:val="26"/>
                <w:szCs w:val="26"/>
                <w:rtl/>
                <w:lang w:bidi="fa-IR"/>
              </w:rPr>
              <w:br/>
              <w:t>این جهان نیست خانۀ جانها</w:t>
            </w:r>
            <w:r>
              <w:rPr>
                <w:rFonts w:ascii="XW Zar" w:hAnsi="XW Zar" w:cs="XW Zar" w:hint="cs"/>
                <w:sz w:val="26"/>
                <w:szCs w:val="26"/>
                <w:rtl/>
                <w:lang w:bidi="fa-IR"/>
              </w:rPr>
              <w:br/>
              <w:t>تن ما راست این جهان مأوی</w:t>
            </w:r>
            <w:r>
              <w:rPr>
                <w:rFonts w:ascii="XW Zar" w:hAnsi="XW Zar" w:cs="XW Zar" w:hint="cs"/>
                <w:sz w:val="26"/>
                <w:szCs w:val="26"/>
                <w:rtl/>
                <w:lang w:bidi="fa-IR"/>
              </w:rPr>
              <w:br/>
            </w:r>
            <w:r>
              <w:rPr>
                <w:rFonts w:ascii="XW Zar" w:hAnsi="XW Zar" w:cs="XW Zar" w:hint="cs"/>
                <w:sz w:val="26"/>
                <w:szCs w:val="26"/>
                <w:rtl/>
                <w:lang w:bidi="fa-IR"/>
              </w:rPr>
              <w:lastRenderedPageBreak/>
              <w:t>از کجا ما و این جهان ز کجا</w:t>
            </w:r>
            <w:r>
              <w:rPr>
                <w:rFonts w:ascii="XW Zar" w:hAnsi="XW Zar" w:cs="XW Zar" w:hint="cs"/>
                <w:sz w:val="26"/>
                <w:szCs w:val="26"/>
                <w:rtl/>
                <w:lang w:bidi="fa-IR"/>
              </w:rPr>
              <w:br/>
              <w:t>ما در این جایگاه مهمانیم</w:t>
            </w:r>
            <w:r>
              <w:rPr>
                <w:rFonts w:ascii="XW Zar" w:hAnsi="XW Zar" w:cs="XW Zar" w:hint="cs"/>
                <w:sz w:val="26"/>
                <w:szCs w:val="26"/>
                <w:rtl/>
                <w:lang w:bidi="fa-IR"/>
              </w:rPr>
              <w:br/>
              <w:t>ب</w:t>
            </w:r>
            <w:r w:rsidR="00EB3CDD">
              <w:rPr>
                <w:rFonts w:ascii="XW Zar" w:hAnsi="XW Zar" w:cs="XW Zar" w:hint="cs"/>
                <w:sz w:val="26"/>
                <w:szCs w:val="26"/>
                <w:rtl/>
                <w:lang w:bidi="fa-IR"/>
              </w:rPr>
              <w:t>از</w:t>
            </w:r>
            <w:r>
              <w:rPr>
                <w:rFonts w:ascii="XW Zar" w:hAnsi="XW Zar" w:cs="XW Zar" w:hint="cs"/>
                <w:sz w:val="26"/>
                <w:szCs w:val="26"/>
                <w:rtl/>
                <w:lang w:bidi="fa-IR"/>
              </w:rPr>
              <w:t>آنجا رویم آخر کار</w:t>
            </w:r>
            <w:r>
              <w:rPr>
                <w:rFonts w:ascii="XW Zar" w:hAnsi="XW Zar" w:cs="XW Zar" w:hint="cs"/>
                <w:sz w:val="26"/>
                <w:szCs w:val="26"/>
                <w:rtl/>
                <w:lang w:bidi="fa-IR"/>
              </w:rPr>
              <w:br/>
              <w:t>بهر کاری تو گر ز خانۀ خویش</w:t>
            </w:r>
            <w:r>
              <w:rPr>
                <w:rFonts w:ascii="XW Zar" w:hAnsi="XW Zar" w:cs="XW Zar" w:hint="cs"/>
                <w:sz w:val="26"/>
                <w:szCs w:val="26"/>
                <w:rtl/>
                <w:lang w:bidi="fa-IR"/>
              </w:rPr>
              <w:br/>
              <w:t>بر وی کار را تمام کنی</w:t>
            </w:r>
            <w:r>
              <w:rPr>
                <w:rFonts w:ascii="XW Zar" w:hAnsi="XW Zar" w:cs="XW Zar" w:hint="cs"/>
                <w:sz w:val="26"/>
                <w:szCs w:val="26"/>
                <w:rtl/>
                <w:lang w:bidi="fa-IR"/>
              </w:rPr>
              <w:br/>
              <w:t>در ره و کوچه</w:t>
            </w:r>
            <w:r>
              <w:rPr>
                <w:rFonts w:ascii="XW Zar" w:hAnsi="XW Zar" w:cs="XW Zar"/>
                <w:sz w:val="26"/>
                <w:szCs w:val="26"/>
                <w:lang w:bidi="fa-IR"/>
              </w:rPr>
              <w:t></w:t>
            </w:r>
            <w:r>
              <w:rPr>
                <w:rFonts w:ascii="XW Zar" w:hAnsi="XW Zar" w:cs="XW Zar" w:hint="cs"/>
                <w:sz w:val="26"/>
                <w:szCs w:val="26"/>
                <w:rtl/>
                <w:lang w:bidi="fa-IR"/>
              </w:rPr>
              <w:t>ها کجا پائی</w:t>
            </w:r>
            <w:r>
              <w:rPr>
                <w:rFonts w:ascii="XW Zar" w:hAnsi="XW Zar" w:cs="XW Zar" w:hint="cs"/>
                <w:sz w:val="26"/>
                <w:szCs w:val="26"/>
                <w:rtl/>
                <w:lang w:bidi="fa-IR"/>
              </w:rPr>
              <w:br/>
              <w:t>اولیا همچنین ز حضرت هو</w:t>
            </w:r>
            <w:r>
              <w:rPr>
                <w:rFonts w:ascii="XW Zar" w:hAnsi="XW Zar" w:cs="XW Zar" w:hint="cs"/>
                <w:sz w:val="26"/>
                <w:szCs w:val="26"/>
                <w:rtl/>
                <w:lang w:bidi="fa-IR"/>
              </w:rPr>
              <w:br/>
              <w:t>چون شود آن تمام بازروند</w:t>
            </w:r>
            <w:r>
              <w:rPr>
                <w:rFonts w:ascii="XW Zar" w:hAnsi="XW Zar" w:cs="XW Zar" w:hint="cs"/>
                <w:sz w:val="26"/>
                <w:szCs w:val="26"/>
                <w:rtl/>
                <w:lang w:bidi="fa-IR"/>
              </w:rPr>
              <w:br/>
              <w:t>آسمان و زمین که برکاراند</w:t>
            </w:r>
            <w:r>
              <w:rPr>
                <w:rFonts w:ascii="XW Zar" w:hAnsi="XW Zar" w:cs="XW Zar" w:hint="cs"/>
                <w:sz w:val="26"/>
                <w:szCs w:val="26"/>
                <w:rtl/>
                <w:lang w:bidi="fa-IR"/>
              </w:rPr>
              <w:br/>
              <w:t>اولیا نور آفتاب حق اند</w:t>
            </w:r>
            <w:r>
              <w:rPr>
                <w:rFonts w:ascii="XW Zar" w:hAnsi="XW Zar" w:cs="XW Zar" w:hint="cs"/>
                <w:sz w:val="26"/>
                <w:szCs w:val="26"/>
                <w:rtl/>
                <w:lang w:bidi="fa-IR"/>
              </w:rPr>
              <w:br/>
              <w:t>اولیا صاف و باقیان درداند</w:t>
            </w:r>
            <w:r>
              <w:rPr>
                <w:rFonts w:ascii="XW Zar" w:hAnsi="XW Zar" w:cs="XW Zar" w:hint="cs"/>
                <w:sz w:val="26"/>
                <w:szCs w:val="26"/>
                <w:rtl/>
                <w:lang w:bidi="fa-IR"/>
              </w:rPr>
              <w:br/>
              <w:t>اندر ایشان همه خدا را بین</w:t>
            </w:r>
            <w:r>
              <w:rPr>
                <w:rFonts w:ascii="XW Zar" w:hAnsi="XW Zar" w:cs="XW Zar" w:hint="cs"/>
                <w:sz w:val="26"/>
                <w:szCs w:val="26"/>
                <w:rtl/>
                <w:lang w:bidi="fa-IR"/>
              </w:rPr>
              <w:br/>
              <w:t>ورنداری برو از ایشان جوی</w:t>
            </w:r>
            <w:r>
              <w:rPr>
                <w:rFonts w:ascii="XW Zar" w:hAnsi="XW Zar" w:cs="XW Zar" w:hint="cs"/>
                <w:sz w:val="26"/>
                <w:szCs w:val="26"/>
                <w:rtl/>
                <w:lang w:bidi="fa-IR"/>
              </w:rPr>
              <w:br/>
            </w:r>
            <w:r w:rsidR="007A241C">
              <w:rPr>
                <w:rFonts w:ascii="XW Zar" w:hAnsi="XW Zar" w:cs="XW Zar" w:hint="cs"/>
                <w:sz w:val="26"/>
                <w:szCs w:val="26"/>
                <w:rtl/>
                <w:lang w:bidi="fa-IR"/>
              </w:rPr>
              <w:t>ت</w:t>
            </w:r>
            <w:r>
              <w:rPr>
                <w:rFonts w:ascii="XW Zar" w:hAnsi="XW Zar" w:cs="XW Zar" w:hint="cs"/>
                <w:sz w:val="26"/>
                <w:szCs w:val="26"/>
                <w:rtl/>
                <w:lang w:bidi="fa-IR"/>
              </w:rPr>
              <w:t>ا ببخشند چشم حق بینت</w:t>
            </w:r>
            <w:r>
              <w:rPr>
                <w:rFonts w:ascii="XW Zar" w:hAnsi="XW Zar" w:cs="XW Zar" w:hint="cs"/>
                <w:sz w:val="26"/>
                <w:szCs w:val="26"/>
                <w:rtl/>
                <w:lang w:bidi="fa-IR"/>
              </w:rPr>
              <w:br/>
              <w:t>سنگ را آفتاب لعل کند</w:t>
            </w:r>
            <w:r>
              <w:rPr>
                <w:rFonts w:ascii="XW Zar" w:hAnsi="XW Zar" w:cs="XW Zar" w:hint="cs"/>
                <w:sz w:val="26"/>
                <w:szCs w:val="26"/>
                <w:rtl/>
                <w:lang w:bidi="fa-IR"/>
              </w:rPr>
              <w:br/>
              <w:t>سنگ را گر نهند در سایه</w:t>
            </w:r>
            <w:r>
              <w:rPr>
                <w:rFonts w:ascii="XW Zar" w:hAnsi="XW Zar" w:cs="XW Zar" w:hint="cs"/>
                <w:sz w:val="26"/>
                <w:szCs w:val="26"/>
                <w:rtl/>
                <w:lang w:bidi="fa-IR"/>
              </w:rPr>
              <w:br/>
              <w:t>شیخ چون آفتاب و تو چون سنگ</w:t>
            </w:r>
            <w:r>
              <w:rPr>
                <w:rFonts w:ascii="XW Zar" w:hAnsi="XW Zar" w:cs="XW Zar" w:hint="cs"/>
                <w:sz w:val="26"/>
                <w:szCs w:val="26"/>
                <w:rtl/>
                <w:lang w:bidi="fa-IR"/>
              </w:rPr>
              <w:br/>
              <w:t>غیر او را چو سایه دان بگریز</w:t>
            </w:r>
            <w:r>
              <w:rPr>
                <w:rFonts w:ascii="XW Zar" w:hAnsi="XW Zar" w:cs="XW Zar" w:hint="cs"/>
                <w:sz w:val="26"/>
                <w:szCs w:val="26"/>
                <w:rtl/>
                <w:lang w:bidi="fa-IR"/>
              </w:rPr>
              <w:br/>
              <w:t>صحبت شیخ را ز جان بگزین</w:t>
            </w:r>
            <w:r>
              <w:rPr>
                <w:rFonts w:ascii="XW Zar" w:hAnsi="XW Zar" w:cs="XW Zar" w:hint="cs"/>
                <w:sz w:val="26"/>
                <w:szCs w:val="26"/>
                <w:rtl/>
                <w:lang w:bidi="fa-IR"/>
              </w:rPr>
              <w:br/>
              <w:t>کاخر کار از او چو آن گردی</w:t>
            </w:r>
            <w:r>
              <w:rPr>
                <w:rFonts w:ascii="XW Zar" w:hAnsi="XW Zar" w:cs="XW Zar" w:hint="cs"/>
                <w:sz w:val="26"/>
                <w:szCs w:val="26"/>
                <w:rtl/>
                <w:lang w:bidi="fa-IR"/>
              </w:rPr>
              <w:br/>
              <w:t>تن خاکیت از او چو زر گردد</w:t>
            </w:r>
            <w:r>
              <w:rPr>
                <w:rFonts w:ascii="XW Zar" w:hAnsi="XW Zar" w:cs="XW Zar" w:hint="cs"/>
                <w:sz w:val="26"/>
                <w:szCs w:val="26"/>
                <w:rtl/>
                <w:lang w:bidi="fa-IR"/>
              </w:rPr>
              <w:br/>
              <w:t>صحبت او برد ترا بی پا</w:t>
            </w:r>
            <w:r>
              <w:rPr>
                <w:rFonts w:ascii="XW Zar" w:hAnsi="XW Zar" w:cs="XW Zar"/>
                <w:sz w:val="26"/>
                <w:szCs w:val="26"/>
                <w:rtl/>
                <w:lang w:bidi="fa-IR"/>
              </w:rPr>
              <w:br/>
            </w:r>
          </w:p>
        </w:tc>
        <w:tc>
          <w:tcPr>
            <w:tcW w:w="498" w:type="dxa"/>
            <w:shd w:val="clear" w:color="auto" w:fill="auto"/>
          </w:tcPr>
          <w:p w:rsidR="00066831" w:rsidRPr="00DC69DC" w:rsidRDefault="00066831" w:rsidP="00111BD4">
            <w:pPr>
              <w:pStyle w:val="NormalIndent"/>
              <w:ind w:firstLine="0"/>
              <w:rPr>
                <w:rFonts w:ascii="XW Zar" w:hAnsi="XW Zar" w:cs="XW Zar"/>
                <w:sz w:val="26"/>
                <w:szCs w:val="26"/>
                <w:lang w:bidi="fa-IR"/>
              </w:rPr>
            </w:pPr>
          </w:p>
        </w:tc>
        <w:tc>
          <w:tcPr>
            <w:tcW w:w="4109" w:type="dxa"/>
            <w:shd w:val="clear" w:color="auto" w:fill="auto"/>
          </w:tcPr>
          <w:p w:rsidR="00066831" w:rsidRPr="001B6B88" w:rsidRDefault="00595285" w:rsidP="00111BD4">
            <w:pPr>
              <w:pStyle w:val="NormalIndent"/>
              <w:ind w:firstLine="0"/>
              <w:rPr>
                <w:rFonts w:ascii="XW Zar" w:hAnsi="XW Zar" w:cs="XW Zar"/>
                <w:sz w:val="2"/>
                <w:szCs w:val="2"/>
                <w:lang w:bidi="fa-IR"/>
              </w:rPr>
            </w:pPr>
            <w:r>
              <w:rPr>
                <w:rFonts w:ascii="XW Zar" w:hAnsi="XW Zar" w:cs="XW Zar" w:hint="cs"/>
                <w:sz w:val="26"/>
                <w:szCs w:val="26"/>
                <w:rtl/>
                <w:lang w:bidi="fa-IR"/>
              </w:rPr>
              <w:t>یک دم از لطف سوی ایشان شو</w:t>
            </w:r>
            <w:r>
              <w:rPr>
                <w:rFonts w:ascii="XW Zar" w:hAnsi="XW Zar" w:cs="XW Zar" w:hint="cs"/>
                <w:sz w:val="26"/>
                <w:szCs w:val="26"/>
                <w:rtl/>
                <w:lang w:bidi="fa-IR"/>
              </w:rPr>
              <w:br/>
              <w:t>ماه</w:t>
            </w:r>
            <w:r w:rsidR="001B6B88">
              <w:rPr>
                <w:rFonts w:ascii="XW Zar" w:hAnsi="XW Zar" w:cs="XW Zar" w:hint="cs"/>
                <w:sz w:val="26"/>
                <w:szCs w:val="26"/>
                <w:rtl/>
                <w:lang w:bidi="fa-IR"/>
              </w:rPr>
              <w:t xml:space="preserve"> </w:t>
            </w:r>
            <w:r>
              <w:rPr>
                <w:rFonts w:ascii="XW Zar" w:hAnsi="XW Zar" w:cs="XW Zar" w:hint="cs"/>
                <w:sz w:val="26"/>
                <w:szCs w:val="26"/>
                <w:rtl/>
                <w:lang w:bidi="fa-IR"/>
              </w:rPr>
              <w:t>خود را نهان</w:t>
            </w:r>
            <w:r w:rsidR="001B6B88">
              <w:rPr>
                <w:rFonts w:ascii="XW Zar" w:hAnsi="XW Zar" w:cs="XW Zar" w:hint="cs"/>
                <w:sz w:val="26"/>
                <w:szCs w:val="26"/>
                <w:rtl/>
                <w:lang w:bidi="fa-IR"/>
              </w:rPr>
              <w:t xml:space="preserve"> مکن در میغ</w:t>
            </w:r>
            <w:r w:rsidR="001B6B88">
              <w:rPr>
                <w:rFonts w:ascii="XW Zar" w:hAnsi="XW Zar" w:cs="XW Zar" w:hint="cs"/>
                <w:sz w:val="26"/>
                <w:szCs w:val="26"/>
                <w:rtl/>
                <w:lang w:bidi="fa-IR"/>
              </w:rPr>
              <w:br/>
              <w:t>جمله را نه از عدم خریدستی</w:t>
            </w:r>
            <w:r w:rsidR="001B6B88">
              <w:rPr>
                <w:rFonts w:ascii="XW Zar" w:hAnsi="XW Zar" w:cs="XW Zar" w:hint="cs"/>
                <w:sz w:val="26"/>
                <w:szCs w:val="26"/>
                <w:rtl/>
                <w:lang w:bidi="fa-IR"/>
              </w:rPr>
              <w:br/>
              <w:t>برهان جمله را از این غم و درد</w:t>
            </w:r>
            <w:r w:rsidR="001B6B88">
              <w:rPr>
                <w:rFonts w:ascii="XW Zar" w:hAnsi="XW Zar" w:cs="XW Zar" w:hint="cs"/>
                <w:sz w:val="26"/>
                <w:szCs w:val="26"/>
                <w:rtl/>
                <w:lang w:bidi="fa-IR"/>
              </w:rPr>
              <w:br/>
              <w:t>همه را وارهان ز زحمت خویش</w:t>
            </w:r>
            <w:r w:rsidR="001B6B88">
              <w:rPr>
                <w:rFonts w:ascii="XW Zar" w:hAnsi="XW Zar" w:cs="XW Zar" w:hint="cs"/>
                <w:sz w:val="26"/>
                <w:szCs w:val="26"/>
                <w:rtl/>
                <w:lang w:bidi="fa-IR"/>
              </w:rPr>
              <w:br/>
              <w:t>خاص و عام اند غرق انعامت</w:t>
            </w:r>
            <w:r w:rsidR="001B6B88">
              <w:rPr>
                <w:rFonts w:ascii="XW Zar" w:hAnsi="XW Zar" w:cs="XW Zar" w:hint="cs"/>
                <w:sz w:val="26"/>
                <w:szCs w:val="26"/>
                <w:rtl/>
                <w:lang w:bidi="fa-IR"/>
              </w:rPr>
              <w:br/>
              <w:t>دیدۀ جمله را گشا ای شاه</w:t>
            </w:r>
            <w:r w:rsidR="001B6B88">
              <w:rPr>
                <w:rFonts w:ascii="XW Zar" w:hAnsi="XW Zar" w:cs="XW Zar" w:hint="cs"/>
                <w:sz w:val="26"/>
                <w:szCs w:val="26"/>
                <w:rtl/>
                <w:lang w:bidi="fa-IR"/>
              </w:rPr>
              <w:br/>
              <w:t>نیست پروردگار در دو جهان</w:t>
            </w:r>
            <w:r w:rsidR="001B6B88">
              <w:rPr>
                <w:rFonts w:ascii="XW Zar" w:hAnsi="XW Zar" w:cs="XW Zar" w:hint="cs"/>
                <w:sz w:val="26"/>
                <w:szCs w:val="26"/>
                <w:rtl/>
                <w:lang w:bidi="fa-IR"/>
              </w:rPr>
              <w:br/>
              <w:t>هست شاهیت را بعالم جان</w:t>
            </w:r>
            <w:r w:rsidR="001B6B88">
              <w:rPr>
                <w:rFonts w:ascii="XW Zar" w:hAnsi="XW Zar" w:cs="XW Zar" w:hint="cs"/>
                <w:sz w:val="26"/>
                <w:szCs w:val="26"/>
                <w:rtl/>
                <w:lang w:bidi="fa-IR"/>
              </w:rPr>
              <w:br/>
              <w:t>پیش آن بحر این سبوئی نیست</w:t>
            </w:r>
            <w:r w:rsidR="001B6B88">
              <w:rPr>
                <w:rFonts w:ascii="XW Zar" w:hAnsi="XW Zar" w:cs="XW Zar" w:hint="cs"/>
                <w:sz w:val="26"/>
                <w:szCs w:val="26"/>
                <w:rtl/>
                <w:lang w:bidi="fa-IR"/>
              </w:rPr>
              <w:br/>
              <w:t>خویش را ای پناه هر دو جهان</w:t>
            </w:r>
            <w:r w:rsidR="001B6B88">
              <w:rPr>
                <w:rFonts w:ascii="XW Zar" w:hAnsi="XW Zar" w:cs="XW Zar" w:hint="cs"/>
                <w:sz w:val="26"/>
                <w:szCs w:val="26"/>
                <w:rtl/>
                <w:lang w:bidi="fa-IR"/>
              </w:rPr>
              <w:br/>
              <w:t>بر همه حکم تو شود پیدا</w:t>
            </w:r>
            <w:r w:rsidR="001B6B88">
              <w:rPr>
                <w:rFonts w:ascii="XW Zar" w:hAnsi="XW Zar" w:cs="XW Zar" w:hint="cs"/>
                <w:sz w:val="26"/>
                <w:szCs w:val="26"/>
                <w:rtl/>
                <w:lang w:bidi="fa-IR"/>
              </w:rPr>
              <w:br/>
              <w:t>غیر تو نیست حاکم و والا</w:t>
            </w:r>
            <w:r w:rsidR="001B6B88">
              <w:rPr>
                <w:rFonts w:ascii="XW Zar" w:hAnsi="XW Zar" w:cs="XW Zar" w:hint="cs"/>
                <w:sz w:val="26"/>
                <w:szCs w:val="26"/>
                <w:rtl/>
                <w:lang w:bidi="fa-IR"/>
              </w:rPr>
              <w:br/>
              <w:t>این از آنست و سوی او پوید</w:t>
            </w:r>
            <w:r w:rsidR="001B6B88">
              <w:rPr>
                <w:rFonts w:ascii="XW Zar" w:hAnsi="XW Zar" w:cs="XW Zar" w:hint="cs"/>
                <w:sz w:val="26"/>
                <w:szCs w:val="26"/>
                <w:rtl/>
                <w:lang w:bidi="fa-IR"/>
              </w:rPr>
              <w:br/>
              <w:t>تو بمانی نه بیش ماند و نه کم</w:t>
            </w:r>
            <w:r w:rsidR="001B6B88">
              <w:rPr>
                <w:rFonts w:ascii="XW Zar" w:hAnsi="XW Zar" w:cs="XW Zar" w:hint="cs"/>
                <w:sz w:val="26"/>
                <w:szCs w:val="26"/>
                <w:rtl/>
                <w:lang w:bidi="fa-IR"/>
              </w:rPr>
              <w:br/>
              <w:t>تو کنی حکم بر کهان و مهان</w:t>
            </w:r>
            <w:r w:rsidR="001B6B88">
              <w:rPr>
                <w:rFonts w:ascii="XW Zar" w:hAnsi="XW Zar" w:cs="XW Zar" w:hint="cs"/>
                <w:sz w:val="26"/>
                <w:szCs w:val="26"/>
                <w:rtl/>
                <w:lang w:bidi="fa-IR"/>
              </w:rPr>
              <w:br/>
              <w:t>که گشاد از تو است و هم پابند</w:t>
            </w:r>
            <w:r w:rsidR="001B6B88">
              <w:rPr>
                <w:rFonts w:ascii="XW Zar" w:hAnsi="XW Zar" w:cs="XW Zar" w:hint="cs"/>
                <w:sz w:val="26"/>
                <w:szCs w:val="26"/>
                <w:rtl/>
                <w:lang w:bidi="fa-IR"/>
              </w:rPr>
              <w:br/>
              <w:t>هست دون پیش عالم عقبی</w:t>
            </w:r>
            <w:r w:rsidR="001B6B88">
              <w:rPr>
                <w:rFonts w:ascii="XW Zar" w:hAnsi="XW Zar" w:cs="XW Zar" w:hint="cs"/>
                <w:sz w:val="26"/>
                <w:szCs w:val="26"/>
                <w:rtl/>
                <w:lang w:bidi="fa-IR"/>
              </w:rPr>
              <w:br/>
              <w:t>بگزیدی شهی عقبی را</w:t>
            </w:r>
            <w:r w:rsidR="001B6B88">
              <w:rPr>
                <w:rFonts w:ascii="XW Zar" w:hAnsi="XW Zar" w:cs="XW Zar" w:hint="cs"/>
                <w:sz w:val="26"/>
                <w:szCs w:val="26"/>
                <w:rtl/>
                <w:lang w:bidi="fa-IR"/>
              </w:rPr>
              <w:br/>
            </w:r>
            <w:r w:rsidR="001B6B88">
              <w:rPr>
                <w:rFonts w:ascii="XW Zar" w:hAnsi="XW Zar" w:cs="XW Zar" w:hint="cs"/>
                <w:sz w:val="26"/>
                <w:szCs w:val="26"/>
                <w:rtl/>
                <w:lang w:bidi="fa-IR"/>
              </w:rPr>
              <w:lastRenderedPageBreak/>
              <w:t>این جهان بزرگ با توقیر</w:t>
            </w:r>
            <w:r w:rsidR="001B6B88">
              <w:rPr>
                <w:rFonts w:ascii="XW Zar" w:hAnsi="XW Zar" w:cs="XW Zar" w:hint="cs"/>
                <w:sz w:val="26"/>
                <w:szCs w:val="26"/>
                <w:rtl/>
                <w:lang w:bidi="fa-IR"/>
              </w:rPr>
              <w:br/>
              <w:t>گویدش گرچه راست است سخن</w:t>
            </w:r>
            <w:r w:rsidR="001B6B88">
              <w:rPr>
                <w:rFonts w:ascii="XW Zar" w:hAnsi="XW Zar" w:cs="XW Zar" w:hint="cs"/>
                <w:sz w:val="26"/>
                <w:szCs w:val="26"/>
                <w:rtl/>
                <w:lang w:bidi="fa-IR"/>
              </w:rPr>
              <w:br/>
              <w:t>این چنین خواندنش بداست و خطاست</w:t>
            </w:r>
            <w:r w:rsidR="001B6B88">
              <w:rPr>
                <w:rFonts w:ascii="XW Zar" w:hAnsi="XW Zar" w:cs="XW Zar" w:hint="cs"/>
                <w:sz w:val="26"/>
                <w:szCs w:val="26"/>
                <w:rtl/>
                <w:lang w:bidi="fa-IR"/>
              </w:rPr>
              <w:br/>
              <w:t>بی حجابی بحجله روی نما</w:t>
            </w:r>
            <w:r w:rsidR="001B6B88">
              <w:rPr>
                <w:rFonts w:ascii="XW Zar" w:hAnsi="XW Zar" w:cs="XW Zar" w:hint="cs"/>
                <w:sz w:val="26"/>
                <w:szCs w:val="26"/>
                <w:rtl/>
                <w:lang w:bidi="fa-IR"/>
              </w:rPr>
              <w:br/>
              <w:t>گشته بر عالم است و بر عامل</w:t>
            </w:r>
            <w:r w:rsidR="001B6B88">
              <w:rPr>
                <w:rFonts w:ascii="XW Zar" w:hAnsi="XW Zar" w:cs="XW Zar" w:hint="cs"/>
                <w:sz w:val="26"/>
                <w:szCs w:val="26"/>
                <w:rtl/>
                <w:lang w:bidi="fa-IR"/>
              </w:rPr>
              <w:br/>
              <w:t>از تو شد حل محال در دو سرا</w:t>
            </w:r>
            <w:r w:rsidR="001B6B88">
              <w:rPr>
                <w:rFonts w:ascii="XW Zar" w:hAnsi="XW Zar" w:cs="XW Zar" w:hint="cs"/>
                <w:sz w:val="26"/>
                <w:szCs w:val="26"/>
                <w:rtl/>
                <w:lang w:bidi="fa-IR"/>
              </w:rPr>
              <w:br/>
              <w:t>وی مزین ز تو زمین و زمان</w:t>
            </w:r>
            <w:r w:rsidR="001B6B88">
              <w:rPr>
                <w:rFonts w:ascii="XW Zar" w:hAnsi="XW Zar" w:cs="XW Zar" w:hint="cs"/>
                <w:sz w:val="26"/>
                <w:szCs w:val="26"/>
                <w:rtl/>
                <w:lang w:bidi="fa-IR"/>
              </w:rPr>
              <w:br/>
              <w:t>وی ز تو کافران مقیم جحیم</w:t>
            </w:r>
            <w:r w:rsidR="001B6B88">
              <w:rPr>
                <w:rFonts w:ascii="XW Zar" w:hAnsi="XW Zar" w:cs="XW Zar" w:hint="cs"/>
                <w:sz w:val="26"/>
                <w:szCs w:val="26"/>
                <w:rtl/>
                <w:lang w:bidi="fa-IR"/>
              </w:rPr>
              <w:br/>
            </w:r>
            <w:r>
              <w:rPr>
                <w:rFonts w:ascii="XW Zar" w:hAnsi="XW Zar" w:cs="XW Zar" w:hint="cs"/>
                <w:sz w:val="26"/>
                <w:szCs w:val="26"/>
                <w:rtl/>
                <w:lang w:bidi="fa-IR"/>
              </w:rPr>
              <w:t xml:space="preserve"> </w:t>
            </w:r>
            <w:r w:rsidR="001B6B88">
              <w:rPr>
                <w:rFonts w:ascii="XW Zar" w:hAnsi="XW Zar" w:cs="XW Zar" w:hint="cs"/>
                <w:sz w:val="26"/>
                <w:szCs w:val="26"/>
                <w:rtl/>
                <w:lang w:bidi="fa-IR"/>
              </w:rPr>
              <w:t>جانشان را بدین بیارائی</w:t>
            </w:r>
            <w:r w:rsidR="001B6B88">
              <w:rPr>
                <w:rFonts w:ascii="XW Zar" w:hAnsi="XW Zar" w:cs="XW Zar" w:hint="cs"/>
                <w:sz w:val="26"/>
                <w:szCs w:val="26"/>
                <w:rtl/>
                <w:lang w:bidi="fa-IR"/>
              </w:rPr>
              <w:br/>
              <w:t>وان گنه ها همه ثواب شوند</w:t>
            </w:r>
            <w:r w:rsidR="001B6B88">
              <w:rPr>
                <w:rFonts w:ascii="XW Zar" w:hAnsi="XW Zar" w:cs="XW Zar" w:hint="cs"/>
                <w:sz w:val="26"/>
                <w:szCs w:val="26"/>
                <w:rtl/>
                <w:lang w:bidi="fa-IR"/>
              </w:rPr>
              <w:br/>
              <w:t>شده ای از عطا وجود دلیل</w:t>
            </w:r>
            <w:r w:rsidR="001B6B88">
              <w:rPr>
                <w:rFonts w:ascii="XW Zar" w:hAnsi="XW Zar" w:cs="XW Zar" w:hint="cs"/>
                <w:sz w:val="26"/>
                <w:szCs w:val="26"/>
                <w:rtl/>
                <w:lang w:bidi="fa-IR"/>
              </w:rPr>
              <w:br/>
              <w:t>در دی ما بدل شود بصفا</w:t>
            </w:r>
            <w:r w:rsidR="001B6B88">
              <w:rPr>
                <w:rFonts w:ascii="XW Zar" w:hAnsi="XW Zar" w:cs="XW Zar" w:hint="cs"/>
                <w:sz w:val="26"/>
                <w:szCs w:val="26"/>
                <w:rtl/>
                <w:lang w:bidi="fa-IR"/>
              </w:rPr>
              <w:br/>
              <w:t>کرده لطفی کزان همه اعدات</w:t>
            </w:r>
            <w:r w:rsidR="001B6B88">
              <w:rPr>
                <w:rFonts w:ascii="XW Zar" w:hAnsi="XW Zar" w:cs="XW Zar" w:hint="cs"/>
                <w:sz w:val="26"/>
                <w:szCs w:val="26"/>
                <w:rtl/>
                <w:lang w:bidi="fa-IR"/>
              </w:rPr>
              <w:br/>
              <w:t>چون گلستان شکفته خندان</w:t>
            </w:r>
            <w:r w:rsidR="001B6B88">
              <w:rPr>
                <w:rFonts w:ascii="XW Zar" w:hAnsi="XW Zar" w:cs="XW Zar"/>
                <w:sz w:val="26"/>
                <w:szCs w:val="26"/>
                <w:lang w:bidi="fa-IR"/>
              </w:rPr>
              <w:t></w:t>
            </w:r>
            <w:r w:rsidR="001B6B88">
              <w:rPr>
                <w:rFonts w:ascii="XW Zar" w:hAnsi="XW Zar" w:cs="XW Zar" w:hint="cs"/>
                <w:sz w:val="26"/>
                <w:szCs w:val="26"/>
                <w:rtl/>
                <w:lang w:bidi="fa-IR"/>
              </w:rPr>
              <w:t>اند</w:t>
            </w:r>
            <w:r w:rsidR="001B6B88">
              <w:rPr>
                <w:rFonts w:ascii="XW Zar" w:hAnsi="XW Zar" w:cs="XW Zar" w:hint="cs"/>
                <w:sz w:val="26"/>
                <w:szCs w:val="26"/>
                <w:rtl/>
                <w:lang w:bidi="fa-IR"/>
              </w:rPr>
              <w:br/>
              <w:t>همه گرد فضول در طوفی</w:t>
            </w:r>
            <w:r w:rsidR="001B6B88">
              <w:rPr>
                <w:rFonts w:ascii="XW Zar" w:hAnsi="XW Zar" w:cs="XW Zar" w:hint="cs"/>
                <w:sz w:val="26"/>
                <w:szCs w:val="26"/>
                <w:rtl/>
                <w:lang w:bidi="fa-IR"/>
              </w:rPr>
              <w:br/>
              <w:t>بی خطر میروند سوی زیان</w:t>
            </w:r>
            <w:r w:rsidR="001B6B88">
              <w:rPr>
                <w:rFonts w:ascii="XW Zar" w:hAnsi="XW Zar" w:cs="XW Zar" w:hint="cs"/>
                <w:sz w:val="26"/>
                <w:szCs w:val="26"/>
                <w:rtl/>
                <w:lang w:bidi="fa-IR"/>
              </w:rPr>
              <w:br/>
              <w:t>که ز جان میبرند فرمانت</w:t>
            </w:r>
            <w:r w:rsidR="001B6B88">
              <w:rPr>
                <w:rFonts w:ascii="XW Zar" w:hAnsi="XW Zar" w:cs="XW Zar" w:hint="cs"/>
                <w:sz w:val="26"/>
                <w:szCs w:val="26"/>
                <w:rtl/>
                <w:lang w:bidi="fa-IR"/>
              </w:rPr>
              <w:br/>
              <w:t>مانده</w:t>
            </w:r>
            <w:r w:rsidR="001B6B88">
              <w:rPr>
                <w:rFonts w:ascii="XW Zar" w:hAnsi="XW Zar" w:cs="XW Zar"/>
                <w:sz w:val="26"/>
                <w:szCs w:val="26"/>
                <w:lang w:bidi="fa-IR"/>
              </w:rPr>
              <w:t></w:t>
            </w:r>
            <w:r w:rsidR="001B6B88">
              <w:rPr>
                <w:rFonts w:ascii="XW Zar" w:hAnsi="XW Zar" w:cs="XW Zar" w:hint="cs"/>
                <w:sz w:val="26"/>
                <w:szCs w:val="26"/>
                <w:rtl/>
                <w:lang w:bidi="fa-IR"/>
              </w:rPr>
              <w:t>اند از حلیمی تو شها</w:t>
            </w:r>
            <w:r w:rsidR="001B6B88">
              <w:rPr>
                <w:rFonts w:ascii="XW Zar" w:hAnsi="XW Zar" w:cs="XW Zar" w:hint="cs"/>
                <w:sz w:val="26"/>
                <w:szCs w:val="26"/>
                <w:rtl/>
                <w:lang w:bidi="fa-IR"/>
              </w:rPr>
              <w:br/>
              <w:t>هیچ مغرور خویش کس نشدی</w:t>
            </w:r>
            <w:r w:rsidR="001B6B88">
              <w:rPr>
                <w:rFonts w:ascii="XW Zar" w:hAnsi="XW Zar" w:cs="XW Zar" w:hint="cs"/>
                <w:sz w:val="26"/>
                <w:szCs w:val="26"/>
                <w:rtl/>
                <w:lang w:bidi="fa-IR"/>
              </w:rPr>
              <w:br/>
              <w:t>بس چو حاتم پدید شد زیمت</w:t>
            </w:r>
            <w:r w:rsidR="001B6B88">
              <w:rPr>
                <w:rFonts w:ascii="XW Zar" w:hAnsi="XW Zar" w:cs="XW Zar" w:hint="cs"/>
                <w:sz w:val="26"/>
                <w:szCs w:val="26"/>
                <w:rtl/>
                <w:lang w:bidi="fa-IR"/>
              </w:rPr>
              <w:br/>
              <w:t>بر همه روحها و بر ابدان</w:t>
            </w:r>
            <w:r w:rsidR="001B6B88">
              <w:rPr>
                <w:rFonts w:ascii="XW Zar" w:hAnsi="XW Zar" w:cs="XW Zar" w:hint="cs"/>
                <w:sz w:val="26"/>
                <w:szCs w:val="26"/>
                <w:rtl/>
                <w:lang w:bidi="fa-IR"/>
              </w:rPr>
              <w:br/>
              <w:t>اندکی کرده ای بما تعلیم</w:t>
            </w:r>
            <w:r w:rsidR="001B6B88">
              <w:rPr>
                <w:rFonts w:ascii="XW Zar" w:hAnsi="XW Zar" w:cs="XW Zar" w:hint="cs"/>
                <w:sz w:val="26"/>
                <w:szCs w:val="26"/>
                <w:rtl/>
                <w:lang w:bidi="fa-IR"/>
              </w:rPr>
              <w:br/>
              <w:t>لیک الطاف تست بر همه عام</w:t>
            </w:r>
            <w:r w:rsidR="001B6B88">
              <w:rPr>
                <w:rFonts w:ascii="XW Zar" w:hAnsi="XW Zar" w:cs="XW Zar" w:hint="cs"/>
                <w:sz w:val="26"/>
                <w:szCs w:val="26"/>
                <w:rtl/>
                <w:lang w:bidi="fa-IR"/>
              </w:rPr>
              <w:br/>
              <w:t>تو رهانی مگر ز جود قدیم</w:t>
            </w:r>
            <w:r w:rsidR="001B6B88">
              <w:rPr>
                <w:rFonts w:ascii="XW Zar" w:hAnsi="XW Zar" w:cs="XW Zar" w:hint="cs"/>
                <w:sz w:val="26"/>
                <w:szCs w:val="26"/>
                <w:rtl/>
                <w:lang w:bidi="fa-IR"/>
              </w:rPr>
              <w:br/>
              <w:t>کس ببازوی خویش از او نجهد</w:t>
            </w:r>
            <w:r w:rsidR="001B6B88">
              <w:rPr>
                <w:rFonts w:ascii="XW Zar" w:hAnsi="XW Zar" w:cs="XW Zar" w:hint="cs"/>
                <w:sz w:val="26"/>
                <w:szCs w:val="26"/>
                <w:rtl/>
                <w:lang w:bidi="fa-IR"/>
              </w:rPr>
              <w:br/>
              <w:t>کی گشاید بجز تو ای مولا</w:t>
            </w:r>
            <w:r w:rsidR="001B6B88">
              <w:rPr>
                <w:rFonts w:ascii="XW Zar" w:hAnsi="XW Zar" w:cs="XW Zar" w:hint="cs"/>
                <w:sz w:val="26"/>
                <w:szCs w:val="26"/>
                <w:rtl/>
                <w:lang w:bidi="fa-IR"/>
              </w:rPr>
              <w:br/>
              <w:t>نیست اندر دو عالم ای فتاح</w:t>
            </w:r>
            <w:r w:rsidR="001B6B88">
              <w:rPr>
                <w:rFonts w:ascii="XW Zar" w:hAnsi="XW Zar" w:cs="XW Zar" w:hint="cs"/>
                <w:sz w:val="26"/>
                <w:szCs w:val="26"/>
                <w:rtl/>
                <w:lang w:bidi="fa-IR"/>
              </w:rPr>
              <w:br/>
              <w:t>زانکه تو اقربی ز ما بر ما</w:t>
            </w:r>
            <w:r w:rsidR="001B6B88">
              <w:rPr>
                <w:rFonts w:ascii="XW Zar" w:hAnsi="XW Zar" w:cs="XW Zar" w:hint="cs"/>
                <w:sz w:val="26"/>
                <w:szCs w:val="26"/>
                <w:rtl/>
                <w:lang w:bidi="fa-IR"/>
              </w:rPr>
              <w:br/>
              <w:t>ور نه در گلخن از چه گلهارست</w:t>
            </w:r>
            <w:r w:rsidR="001B6B88">
              <w:rPr>
                <w:rFonts w:ascii="XW Zar" w:hAnsi="XW Zar" w:cs="XW Zar" w:hint="cs"/>
                <w:sz w:val="26"/>
                <w:szCs w:val="26"/>
                <w:rtl/>
                <w:lang w:bidi="fa-IR"/>
              </w:rPr>
              <w:br/>
              <w:t>از کرمهای تست ای بیچون</w:t>
            </w:r>
            <w:r w:rsidR="001B6B88">
              <w:rPr>
                <w:rFonts w:ascii="XW Zar" w:hAnsi="XW Zar" w:cs="XW Zar" w:hint="cs"/>
                <w:sz w:val="26"/>
                <w:szCs w:val="26"/>
                <w:rtl/>
                <w:lang w:bidi="fa-IR"/>
              </w:rPr>
              <w:br/>
              <w:t>گشته و موج آن گرفته جهان</w:t>
            </w:r>
            <w:r w:rsidR="001B6B88">
              <w:rPr>
                <w:rFonts w:ascii="XW Zar" w:hAnsi="XW Zar" w:cs="XW Zar" w:hint="cs"/>
                <w:sz w:val="26"/>
                <w:szCs w:val="26"/>
                <w:rtl/>
                <w:lang w:bidi="fa-IR"/>
              </w:rPr>
              <w:br/>
              <w:t>سیل حکمت از او روان کردی</w:t>
            </w:r>
            <w:r w:rsidR="001B6B88">
              <w:rPr>
                <w:rFonts w:ascii="XW Zar" w:hAnsi="XW Zar" w:cs="XW Zar" w:hint="cs"/>
                <w:sz w:val="26"/>
                <w:szCs w:val="26"/>
                <w:rtl/>
                <w:lang w:bidi="fa-IR"/>
              </w:rPr>
              <w:br/>
              <w:t>کرده ای شاهراه بی پایان</w:t>
            </w:r>
            <w:r w:rsidR="001B6B88">
              <w:rPr>
                <w:rFonts w:ascii="XW Zar" w:hAnsi="XW Zar" w:cs="XW Zar" w:hint="cs"/>
                <w:sz w:val="26"/>
                <w:szCs w:val="26"/>
                <w:rtl/>
                <w:lang w:bidi="fa-IR"/>
              </w:rPr>
              <w:br/>
              <w:t>زو پذیرد روان مرده حیا</w:t>
            </w:r>
            <w:r w:rsidR="004C4F22">
              <w:rPr>
                <w:rFonts w:ascii="XW Zar" w:hAnsi="XW Zar" w:cs="XW Zar" w:hint="cs"/>
                <w:sz w:val="26"/>
                <w:szCs w:val="26"/>
                <w:rtl/>
                <w:lang w:bidi="fa-IR"/>
              </w:rPr>
              <w:t>ت</w:t>
            </w:r>
            <w:r w:rsidR="001B6B88">
              <w:rPr>
                <w:rFonts w:ascii="XW Zar" w:hAnsi="XW Zar" w:cs="XW Zar" w:hint="cs"/>
                <w:sz w:val="26"/>
                <w:szCs w:val="26"/>
                <w:rtl/>
                <w:lang w:bidi="fa-IR"/>
              </w:rPr>
              <w:br/>
              <w:t>شاهدی ساختی پسندیده</w:t>
            </w:r>
            <w:r w:rsidR="001B6B88">
              <w:rPr>
                <w:rFonts w:ascii="XW Zar" w:hAnsi="XW Zar" w:cs="XW Zar" w:hint="cs"/>
                <w:sz w:val="26"/>
                <w:szCs w:val="26"/>
                <w:rtl/>
                <w:lang w:bidi="fa-IR"/>
              </w:rPr>
              <w:br/>
              <w:t>بیعدد خوب چون شکر شیرین</w:t>
            </w:r>
            <w:r w:rsidR="001B6B88">
              <w:rPr>
                <w:rFonts w:ascii="XW Zar" w:hAnsi="XW Zar" w:cs="XW Zar" w:hint="cs"/>
                <w:sz w:val="26"/>
                <w:szCs w:val="26"/>
                <w:rtl/>
                <w:lang w:bidi="fa-IR"/>
              </w:rPr>
              <w:br/>
            </w:r>
            <w:r w:rsidR="001B6B88">
              <w:rPr>
                <w:rFonts w:ascii="XW Zar" w:hAnsi="XW Zar" w:cs="XW Zar" w:hint="cs"/>
                <w:sz w:val="26"/>
                <w:szCs w:val="26"/>
                <w:rtl/>
                <w:lang w:bidi="fa-IR"/>
              </w:rPr>
              <w:lastRenderedPageBreak/>
              <w:t>با رخ ارغوان و چشم سیاه</w:t>
            </w:r>
            <w:r w:rsidR="001B6B88">
              <w:rPr>
                <w:rFonts w:ascii="XW Zar" w:hAnsi="XW Zar" w:cs="XW Zar" w:hint="cs"/>
                <w:sz w:val="26"/>
                <w:szCs w:val="26"/>
                <w:rtl/>
                <w:lang w:bidi="fa-IR"/>
              </w:rPr>
              <w:br/>
              <w:t>با مژۀ تیر و ابروان کمان</w:t>
            </w:r>
            <w:r w:rsidR="001B6B88">
              <w:rPr>
                <w:rFonts w:ascii="XW Zar" w:hAnsi="XW Zar" w:cs="XW Zar" w:hint="cs"/>
                <w:sz w:val="26"/>
                <w:szCs w:val="26"/>
                <w:rtl/>
                <w:lang w:bidi="fa-IR"/>
              </w:rPr>
              <w:br/>
              <w:t>با زنخدان سیب و بر چو حریر</w:t>
            </w:r>
            <w:r w:rsidR="001B6B88">
              <w:rPr>
                <w:rFonts w:ascii="XW Zar" w:hAnsi="XW Zar" w:cs="XW Zar" w:hint="cs"/>
                <w:sz w:val="26"/>
                <w:szCs w:val="26"/>
                <w:rtl/>
                <w:lang w:bidi="fa-IR"/>
              </w:rPr>
              <w:br/>
              <w:t>عالمی را ببرده صبر و قرار</w:t>
            </w:r>
            <w:r w:rsidR="001B6B88">
              <w:rPr>
                <w:rFonts w:ascii="XW Zar" w:hAnsi="XW Zar" w:cs="XW Zar" w:hint="cs"/>
                <w:sz w:val="26"/>
                <w:szCs w:val="26"/>
                <w:rtl/>
                <w:lang w:bidi="fa-IR"/>
              </w:rPr>
              <w:br/>
              <w:t>کرده بر خویش واله و مفتون</w:t>
            </w:r>
            <w:r w:rsidR="001B6B88">
              <w:rPr>
                <w:rFonts w:ascii="XW Zar" w:hAnsi="XW Zar" w:cs="XW Zar" w:hint="cs"/>
                <w:sz w:val="26"/>
                <w:szCs w:val="26"/>
                <w:rtl/>
                <w:lang w:bidi="fa-IR"/>
              </w:rPr>
              <w:br/>
              <w:t>گاه بگرفته کوه و گه صحرا</w:t>
            </w:r>
            <w:r w:rsidR="001B6B88">
              <w:rPr>
                <w:rFonts w:ascii="XW Zar" w:hAnsi="XW Zar" w:cs="XW Zar" w:hint="cs"/>
                <w:sz w:val="26"/>
                <w:szCs w:val="26"/>
                <w:rtl/>
                <w:lang w:bidi="fa-IR"/>
              </w:rPr>
              <w:br/>
              <w:t>گشته بیزار از زن و فرزند</w:t>
            </w:r>
            <w:r w:rsidR="001B6B88">
              <w:rPr>
                <w:rFonts w:ascii="XW Zar" w:hAnsi="XW Zar" w:cs="XW Zar" w:hint="cs"/>
                <w:sz w:val="26"/>
                <w:szCs w:val="26"/>
                <w:rtl/>
                <w:lang w:bidi="fa-IR"/>
              </w:rPr>
              <w:br/>
              <w:t>شده فارغ ز ملک و زیور و زر</w:t>
            </w:r>
            <w:r w:rsidR="001B6B88">
              <w:rPr>
                <w:rFonts w:ascii="XW Zar" w:hAnsi="XW Zar" w:cs="XW Zar" w:hint="cs"/>
                <w:sz w:val="26"/>
                <w:szCs w:val="26"/>
                <w:rtl/>
                <w:lang w:bidi="fa-IR"/>
              </w:rPr>
              <w:br/>
              <w:t>داده و گفته هرچه بادا باد</w:t>
            </w:r>
            <w:r w:rsidR="001B6B88">
              <w:rPr>
                <w:rFonts w:ascii="XW Zar" w:hAnsi="XW Zar" w:cs="XW Zar" w:hint="cs"/>
                <w:sz w:val="26"/>
                <w:szCs w:val="26"/>
                <w:rtl/>
                <w:lang w:bidi="fa-IR"/>
              </w:rPr>
              <w:br/>
              <w:t>دردشان را گزیده بر درمان</w:t>
            </w:r>
            <w:r w:rsidR="001B6B88">
              <w:rPr>
                <w:rFonts w:ascii="XW Zar" w:hAnsi="XW Zar" w:cs="XW Zar" w:hint="cs"/>
                <w:sz w:val="26"/>
                <w:szCs w:val="26"/>
                <w:rtl/>
                <w:lang w:bidi="fa-IR"/>
              </w:rPr>
              <w:br/>
              <w:t xml:space="preserve">وز کمین ذره ای </w:t>
            </w:r>
            <w:r w:rsidR="001446DF">
              <w:rPr>
                <w:rFonts w:ascii="XW Zar" w:hAnsi="XW Zar" w:cs="XW Zar" w:hint="cs"/>
                <w:sz w:val="26"/>
                <w:szCs w:val="26"/>
                <w:rtl/>
                <w:lang w:bidi="fa-IR"/>
              </w:rPr>
              <w:t>خ</w:t>
            </w:r>
            <w:r w:rsidR="001B6B88">
              <w:rPr>
                <w:rFonts w:ascii="XW Zar" w:hAnsi="XW Zar" w:cs="XW Zar" w:hint="cs"/>
                <w:sz w:val="26"/>
                <w:szCs w:val="26"/>
                <w:rtl/>
                <w:lang w:bidi="fa-IR"/>
              </w:rPr>
              <w:t>ور تابان</w:t>
            </w:r>
            <w:r w:rsidR="001B6B88">
              <w:rPr>
                <w:rFonts w:ascii="XW Zar" w:hAnsi="XW Zar" w:cs="XW Zar" w:hint="cs"/>
                <w:sz w:val="26"/>
                <w:szCs w:val="26"/>
                <w:rtl/>
                <w:lang w:bidi="fa-IR"/>
              </w:rPr>
              <w:br/>
              <w:t>پرتو حسن تست کان موزون</w:t>
            </w:r>
            <w:r w:rsidR="001B6B88">
              <w:rPr>
                <w:rFonts w:ascii="XW Zar" w:hAnsi="XW Zar" w:cs="XW Zar" w:hint="cs"/>
                <w:sz w:val="26"/>
                <w:szCs w:val="26"/>
                <w:rtl/>
                <w:lang w:bidi="fa-IR"/>
              </w:rPr>
              <w:br/>
              <w:t>چون رباید چه نسبت است شها</w:t>
            </w:r>
            <w:r w:rsidR="001B6B88">
              <w:rPr>
                <w:rFonts w:ascii="XW Zar" w:hAnsi="XW Zar" w:cs="XW Zar" w:hint="cs"/>
                <w:sz w:val="26"/>
                <w:szCs w:val="26"/>
                <w:rtl/>
                <w:lang w:bidi="fa-IR"/>
              </w:rPr>
              <w:br/>
              <w:t>دل و جان جهانیان بربود</w:t>
            </w:r>
            <w:r w:rsidR="001B6B88">
              <w:rPr>
                <w:rFonts w:ascii="XW Zar" w:hAnsi="XW Zar" w:cs="XW Zar" w:hint="cs"/>
                <w:sz w:val="26"/>
                <w:szCs w:val="26"/>
                <w:rtl/>
                <w:lang w:bidi="fa-IR"/>
              </w:rPr>
              <w:br/>
              <w:t>تاب آن را بگو که برتابد</w:t>
            </w:r>
            <w:r w:rsidR="001B6B88">
              <w:rPr>
                <w:rFonts w:ascii="XW Zar" w:hAnsi="XW Zar" w:cs="XW Zar" w:hint="cs"/>
                <w:sz w:val="26"/>
                <w:szCs w:val="26"/>
                <w:rtl/>
                <w:lang w:bidi="fa-IR"/>
              </w:rPr>
              <w:br/>
              <w:t>چون بود بی گل ای شه وهاب</w:t>
            </w:r>
            <w:r w:rsidR="001B6B88">
              <w:rPr>
                <w:rFonts w:ascii="XW Zar" w:hAnsi="XW Zar" w:cs="XW Zar" w:hint="cs"/>
                <w:sz w:val="26"/>
                <w:szCs w:val="26"/>
                <w:rtl/>
                <w:lang w:bidi="fa-IR"/>
              </w:rPr>
              <w:br/>
              <w:t>فی البراری مدی و فی الابحار</w:t>
            </w:r>
            <w:r w:rsidR="001B6B88">
              <w:rPr>
                <w:rFonts w:ascii="XW Zar" w:hAnsi="XW Zar" w:cs="XW Zar" w:hint="cs"/>
                <w:sz w:val="26"/>
                <w:szCs w:val="26"/>
                <w:rtl/>
                <w:lang w:bidi="fa-IR"/>
              </w:rPr>
              <w:br/>
              <w:t>کرده ای آن بر او گل و ریحان</w:t>
            </w:r>
            <w:r w:rsidR="001B6B88">
              <w:rPr>
                <w:rFonts w:ascii="XW Zar" w:hAnsi="XW Zar" w:cs="XW Zar" w:hint="cs"/>
                <w:sz w:val="26"/>
                <w:szCs w:val="26"/>
                <w:rtl/>
                <w:lang w:bidi="fa-IR"/>
              </w:rPr>
              <w:br/>
              <w:t>تلک فی الغیر منبع النیران</w:t>
            </w:r>
            <w:r w:rsidR="001B6B88">
              <w:rPr>
                <w:rFonts w:ascii="XW Zar" w:hAnsi="XW Zar" w:cs="XW Zar" w:hint="cs"/>
                <w:sz w:val="26"/>
                <w:szCs w:val="26"/>
                <w:rtl/>
                <w:lang w:bidi="fa-IR"/>
              </w:rPr>
              <w:br/>
              <w:t>یک ز ظن در امان و یک در بیم</w:t>
            </w:r>
            <w:r w:rsidR="001B6B88">
              <w:rPr>
                <w:rFonts w:ascii="XW Zar" w:hAnsi="XW Zar" w:cs="XW Zar" w:hint="cs"/>
                <w:sz w:val="26"/>
                <w:szCs w:val="26"/>
                <w:rtl/>
                <w:lang w:bidi="fa-IR"/>
              </w:rPr>
              <w:br/>
              <w:t>بعضهم ذاهبون فی کرب</w:t>
            </w:r>
            <w:r w:rsidR="001B6B88">
              <w:rPr>
                <w:rFonts w:ascii="XW Zar" w:hAnsi="XW Zar" w:cs="XW Zar" w:hint="cs"/>
                <w:sz w:val="26"/>
                <w:szCs w:val="26"/>
                <w:rtl/>
                <w:lang w:bidi="fa-IR"/>
              </w:rPr>
              <w:br/>
              <w:t>دائماً غانمون من طلب</w:t>
            </w:r>
            <w:r w:rsidR="001B6B88">
              <w:rPr>
                <w:rFonts w:ascii="XW Zar" w:hAnsi="XW Zar" w:cs="XW Zar" w:hint="cs"/>
                <w:sz w:val="26"/>
                <w:szCs w:val="26"/>
                <w:rtl/>
                <w:lang w:bidi="fa-IR"/>
              </w:rPr>
              <w:br/>
              <w:t>سرمداً غارقون فی الطوفان</w:t>
            </w:r>
            <w:r w:rsidR="001B6B88">
              <w:rPr>
                <w:rFonts w:ascii="XW Zar" w:hAnsi="XW Zar" w:cs="XW Zar" w:hint="cs"/>
                <w:sz w:val="26"/>
                <w:szCs w:val="26"/>
                <w:rtl/>
                <w:lang w:bidi="fa-IR"/>
              </w:rPr>
              <w:br/>
              <w:t>فیه ماء الحیات نعم القوت</w:t>
            </w:r>
            <w:r w:rsidR="001B6B88">
              <w:rPr>
                <w:rFonts w:ascii="XW Zar" w:hAnsi="XW Zar" w:cs="XW Zar" w:hint="cs"/>
                <w:sz w:val="26"/>
                <w:szCs w:val="26"/>
                <w:rtl/>
                <w:lang w:bidi="fa-IR"/>
              </w:rPr>
              <w:br/>
              <w:t>انما اذی</w:t>
            </w:r>
            <w:r w:rsidR="001446DF">
              <w:rPr>
                <w:rFonts w:ascii="XW Zar" w:hAnsi="XW Zar" w:cs="XW Zar" w:hint="cs"/>
                <w:sz w:val="26"/>
                <w:szCs w:val="26"/>
                <w:rtl/>
                <w:lang w:bidi="fa-IR"/>
              </w:rPr>
              <w:t>ّ</w:t>
            </w:r>
            <w:r w:rsidR="001B6B88">
              <w:rPr>
                <w:rFonts w:ascii="XW Zar" w:hAnsi="XW Zar" w:cs="XW Zar" w:hint="cs"/>
                <w:sz w:val="26"/>
                <w:szCs w:val="26"/>
                <w:rtl/>
                <w:lang w:bidi="fa-IR"/>
              </w:rPr>
              <w:t>ت ما علی الفرض</w:t>
            </w:r>
            <w:r w:rsidR="001B6B88">
              <w:rPr>
                <w:rFonts w:ascii="XW Zar" w:hAnsi="XW Zar" w:cs="XW Zar" w:hint="cs"/>
                <w:sz w:val="26"/>
                <w:szCs w:val="26"/>
                <w:rtl/>
                <w:lang w:bidi="fa-IR"/>
              </w:rPr>
              <w:br/>
              <w:t>اطلبوا العیش واترکوا التشویش</w:t>
            </w:r>
            <w:r w:rsidR="001B6B88">
              <w:rPr>
                <w:rFonts w:ascii="XW Zar" w:hAnsi="XW Zar" w:cs="XW Zar" w:hint="cs"/>
                <w:sz w:val="26"/>
                <w:szCs w:val="26"/>
                <w:rtl/>
                <w:lang w:bidi="fa-IR"/>
              </w:rPr>
              <w:br/>
              <w:t>فاش نوشید و شاد گردد دل</w:t>
            </w:r>
            <w:r w:rsidR="001B6B88">
              <w:rPr>
                <w:rFonts w:ascii="XW Zar" w:hAnsi="XW Zar" w:cs="XW Zar" w:hint="cs"/>
                <w:sz w:val="26"/>
                <w:szCs w:val="26"/>
                <w:rtl/>
                <w:lang w:bidi="fa-IR"/>
              </w:rPr>
              <w:br/>
              <w:t>اندر آن بحر بیحد و پایان</w:t>
            </w:r>
            <w:r w:rsidR="001B6B88">
              <w:rPr>
                <w:rFonts w:ascii="XW Zar" w:hAnsi="XW Zar" w:cs="XW Zar" w:hint="cs"/>
                <w:sz w:val="26"/>
                <w:szCs w:val="26"/>
                <w:rtl/>
                <w:lang w:bidi="fa-IR"/>
              </w:rPr>
              <w:br/>
              <w:t>باز گردید آن طرف موجود</w:t>
            </w:r>
            <w:r w:rsidR="001B6B88">
              <w:rPr>
                <w:rFonts w:ascii="XW Zar" w:hAnsi="XW Zar" w:cs="XW Zar" w:hint="cs"/>
                <w:sz w:val="26"/>
                <w:szCs w:val="26"/>
                <w:rtl/>
                <w:lang w:bidi="fa-IR"/>
              </w:rPr>
              <w:br/>
              <w:t>همچو شیره درون خم جوشید</w:t>
            </w:r>
            <w:r w:rsidR="001B6B88">
              <w:rPr>
                <w:rFonts w:ascii="XW Zar" w:hAnsi="XW Zar" w:cs="XW Zar" w:hint="cs"/>
                <w:sz w:val="26"/>
                <w:szCs w:val="26"/>
                <w:rtl/>
                <w:lang w:bidi="fa-IR"/>
              </w:rPr>
              <w:br/>
              <w:t>بی حجابی ورا ببر گیرید</w:t>
            </w:r>
            <w:r w:rsidR="001B6B88">
              <w:rPr>
                <w:rFonts w:ascii="XW Zar" w:hAnsi="XW Zar" w:cs="XW Zar" w:hint="cs"/>
                <w:sz w:val="26"/>
                <w:szCs w:val="26"/>
                <w:rtl/>
                <w:lang w:bidi="fa-IR"/>
              </w:rPr>
              <w:br/>
              <w:t>باز با اصل خویش رو آرید</w:t>
            </w:r>
            <w:r w:rsidR="001B6B88">
              <w:rPr>
                <w:rFonts w:ascii="XW Zar" w:hAnsi="XW Zar" w:cs="XW Zar" w:hint="cs"/>
                <w:sz w:val="26"/>
                <w:szCs w:val="26"/>
                <w:rtl/>
                <w:lang w:bidi="fa-IR"/>
              </w:rPr>
              <w:br/>
              <w:t>جمله بینید روی آن شه را</w:t>
            </w:r>
            <w:r w:rsidR="001B6B88">
              <w:rPr>
                <w:rFonts w:ascii="XW Zar" w:hAnsi="XW Zar" w:cs="XW Zar" w:hint="cs"/>
                <w:sz w:val="26"/>
                <w:szCs w:val="26"/>
                <w:rtl/>
                <w:lang w:bidi="fa-IR"/>
              </w:rPr>
              <w:br/>
              <w:t>همگان جان خویش در بازید</w:t>
            </w:r>
            <w:r w:rsidR="001B6B88">
              <w:rPr>
                <w:rFonts w:ascii="XW Zar" w:hAnsi="XW Zar" w:cs="XW Zar" w:hint="cs"/>
                <w:sz w:val="26"/>
                <w:szCs w:val="26"/>
                <w:rtl/>
                <w:lang w:bidi="fa-IR"/>
              </w:rPr>
              <w:br/>
              <w:t>جای جانست عالم بیجا</w:t>
            </w:r>
            <w:r w:rsidR="001B6B88">
              <w:rPr>
                <w:rFonts w:ascii="XW Zar" w:hAnsi="XW Zar" w:cs="XW Zar" w:hint="cs"/>
                <w:sz w:val="26"/>
                <w:szCs w:val="26"/>
                <w:rtl/>
                <w:lang w:bidi="fa-IR"/>
              </w:rPr>
              <w:br/>
              <w:t>جانها راست جنة المأوی</w:t>
            </w:r>
            <w:r w:rsidR="001B6B88">
              <w:rPr>
                <w:rFonts w:ascii="XW Zar" w:hAnsi="XW Zar" w:cs="XW Zar" w:hint="cs"/>
                <w:sz w:val="26"/>
                <w:szCs w:val="26"/>
                <w:rtl/>
                <w:lang w:bidi="fa-IR"/>
              </w:rPr>
              <w:br/>
            </w:r>
            <w:r w:rsidR="001B6B88">
              <w:rPr>
                <w:rFonts w:ascii="XW Zar" w:hAnsi="XW Zar" w:cs="XW Zar" w:hint="cs"/>
                <w:sz w:val="26"/>
                <w:szCs w:val="26"/>
                <w:rtl/>
                <w:lang w:bidi="fa-IR"/>
              </w:rPr>
              <w:lastRenderedPageBreak/>
              <w:t>چون که داریم جای در بیجا</w:t>
            </w:r>
            <w:r w:rsidR="001B6B88">
              <w:rPr>
                <w:rFonts w:ascii="XW Zar" w:hAnsi="XW Zar" w:cs="XW Zar" w:hint="cs"/>
                <w:sz w:val="26"/>
                <w:szCs w:val="26"/>
                <w:rtl/>
                <w:lang w:bidi="fa-IR"/>
              </w:rPr>
              <w:br/>
              <w:t>تو مپندار این طرف مانیم</w:t>
            </w:r>
            <w:r w:rsidR="001B6B88">
              <w:rPr>
                <w:rFonts w:ascii="XW Zar" w:hAnsi="XW Zar" w:cs="XW Zar" w:hint="cs"/>
                <w:sz w:val="26"/>
                <w:szCs w:val="26"/>
                <w:rtl/>
                <w:lang w:bidi="fa-IR"/>
              </w:rPr>
              <w:br/>
              <w:t>باز واصل شویم با دلدار</w:t>
            </w:r>
            <w:r w:rsidR="001B6B88">
              <w:rPr>
                <w:rFonts w:ascii="XW Zar" w:hAnsi="XW Zar" w:cs="XW Zar" w:hint="cs"/>
                <w:sz w:val="26"/>
                <w:szCs w:val="26"/>
                <w:rtl/>
                <w:lang w:bidi="fa-IR"/>
              </w:rPr>
              <w:br/>
              <w:t>بدر آئی از آستانۀ خویش</w:t>
            </w:r>
            <w:r w:rsidR="001B6B88">
              <w:rPr>
                <w:rFonts w:ascii="XW Zar" w:hAnsi="XW Zar" w:cs="XW Zar" w:hint="cs"/>
                <w:sz w:val="26"/>
                <w:szCs w:val="26"/>
                <w:rtl/>
                <w:lang w:bidi="fa-IR"/>
              </w:rPr>
              <w:br/>
              <w:t>باز روئی سوی مقام کنی</w:t>
            </w:r>
            <w:r w:rsidR="001B6B88">
              <w:rPr>
                <w:rFonts w:ascii="XW Zar" w:hAnsi="XW Zar" w:cs="XW Zar" w:hint="cs"/>
                <w:sz w:val="26"/>
                <w:szCs w:val="26"/>
                <w:rtl/>
                <w:lang w:bidi="fa-IR"/>
              </w:rPr>
              <w:br/>
              <w:t>بی گمانی بخانه باز آئی</w:t>
            </w:r>
            <w:r w:rsidR="001B6B88">
              <w:rPr>
                <w:rFonts w:ascii="XW Zar" w:hAnsi="XW Zar" w:cs="XW Zar" w:hint="cs"/>
                <w:sz w:val="26"/>
                <w:szCs w:val="26"/>
                <w:rtl/>
                <w:lang w:bidi="fa-IR"/>
              </w:rPr>
              <w:br/>
              <w:t>بهر کاری بیامدند این سو</w:t>
            </w:r>
            <w:r w:rsidR="001B6B88">
              <w:rPr>
                <w:rFonts w:ascii="XW Zar" w:hAnsi="XW Zar" w:cs="XW Zar" w:hint="cs"/>
                <w:sz w:val="26"/>
                <w:szCs w:val="26"/>
                <w:rtl/>
                <w:lang w:bidi="fa-IR"/>
              </w:rPr>
              <w:br/>
              <w:t>بی ملاقات دوست کی غنودند</w:t>
            </w:r>
            <w:r w:rsidR="001B6B88">
              <w:rPr>
                <w:rFonts w:ascii="XW Zar" w:hAnsi="XW Zar" w:cs="XW Zar" w:hint="cs"/>
                <w:sz w:val="26"/>
                <w:szCs w:val="26"/>
                <w:rtl/>
                <w:lang w:bidi="fa-IR"/>
              </w:rPr>
              <w:br/>
              <w:t>روشنائی از اولیا دارند</w:t>
            </w:r>
            <w:r w:rsidR="001B6B88">
              <w:rPr>
                <w:rFonts w:ascii="XW Zar" w:hAnsi="XW Zar" w:cs="XW Zar" w:hint="cs"/>
                <w:sz w:val="26"/>
                <w:szCs w:val="26"/>
                <w:rtl/>
                <w:lang w:bidi="fa-IR"/>
              </w:rPr>
              <w:br/>
              <w:t>زان گذشته ز هفتمین طبق</w:t>
            </w:r>
            <w:r w:rsidR="001B6B88">
              <w:rPr>
                <w:rFonts w:ascii="XW Zar" w:hAnsi="XW Zar" w:cs="XW Zar"/>
                <w:sz w:val="26"/>
                <w:szCs w:val="26"/>
                <w:lang w:bidi="fa-IR"/>
              </w:rPr>
              <w:t></w:t>
            </w:r>
            <w:r w:rsidR="001B6B88">
              <w:rPr>
                <w:rFonts w:ascii="XW Zar" w:hAnsi="XW Zar" w:cs="XW Zar" w:hint="cs"/>
                <w:sz w:val="26"/>
                <w:szCs w:val="26"/>
                <w:rtl/>
                <w:lang w:bidi="fa-IR"/>
              </w:rPr>
              <w:t>اند</w:t>
            </w:r>
            <w:r w:rsidR="001B6B88">
              <w:rPr>
                <w:rFonts w:ascii="XW Zar" w:hAnsi="XW Zar" w:cs="XW Zar" w:hint="cs"/>
                <w:sz w:val="26"/>
                <w:szCs w:val="26"/>
                <w:rtl/>
                <w:lang w:bidi="fa-IR"/>
              </w:rPr>
              <w:br/>
              <w:t>غیر حق را ز سینه بستردند</w:t>
            </w:r>
            <w:r w:rsidR="001B6B88">
              <w:rPr>
                <w:rFonts w:ascii="XW Zar" w:hAnsi="XW Zar" w:cs="XW Zar" w:hint="cs"/>
                <w:sz w:val="26"/>
                <w:szCs w:val="26"/>
                <w:rtl/>
                <w:lang w:bidi="fa-IR"/>
              </w:rPr>
              <w:br/>
              <w:t>گر ترا هست باز چشم یقین</w:t>
            </w:r>
            <w:r w:rsidR="001B6B88">
              <w:rPr>
                <w:rFonts w:ascii="XW Zar" w:hAnsi="XW Zar" w:cs="XW Zar" w:hint="cs"/>
                <w:sz w:val="26"/>
                <w:szCs w:val="26"/>
                <w:rtl/>
                <w:lang w:bidi="fa-IR"/>
              </w:rPr>
              <w:br/>
              <w:t xml:space="preserve">پی ایشان </w:t>
            </w:r>
            <w:r w:rsidR="00EB3CDD">
              <w:rPr>
                <w:rFonts w:ascii="XW Zar" w:hAnsi="XW Zar" w:cs="XW Zar" w:hint="cs"/>
                <w:sz w:val="26"/>
                <w:szCs w:val="26"/>
                <w:rtl/>
                <w:lang w:bidi="fa-IR"/>
              </w:rPr>
              <w:t>چو ب</w:t>
            </w:r>
            <w:r w:rsidR="001B6B88">
              <w:rPr>
                <w:rFonts w:ascii="XW Zar" w:hAnsi="XW Zar" w:cs="XW Zar" w:hint="cs"/>
                <w:sz w:val="26"/>
                <w:szCs w:val="26"/>
                <w:rtl/>
                <w:lang w:bidi="fa-IR"/>
              </w:rPr>
              <w:t>ندگان میپوی</w:t>
            </w:r>
            <w:r w:rsidR="001B6B88">
              <w:rPr>
                <w:rFonts w:ascii="XW Zar" w:hAnsi="XW Zar" w:cs="XW Zar" w:hint="cs"/>
                <w:sz w:val="26"/>
                <w:szCs w:val="26"/>
                <w:rtl/>
                <w:lang w:bidi="fa-IR"/>
              </w:rPr>
              <w:br/>
              <w:t>تا فزاید ز دادشان دینت</w:t>
            </w:r>
            <w:r w:rsidR="001B6B88">
              <w:rPr>
                <w:rFonts w:ascii="XW Zar" w:hAnsi="XW Zar" w:cs="XW Zar" w:hint="cs"/>
                <w:sz w:val="26"/>
                <w:szCs w:val="26"/>
                <w:rtl/>
                <w:lang w:bidi="fa-IR"/>
              </w:rPr>
              <w:br/>
              <w:t>مگر آن سوی سایه نقل کند</w:t>
            </w:r>
            <w:r w:rsidR="001B6B88">
              <w:rPr>
                <w:rFonts w:ascii="XW Zar" w:hAnsi="XW Zar" w:cs="XW Zar" w:hint="cs"/>
                <w:sz w:val="26"/>
                <w:szCs w:val="26"/>
                <w:rtl/>
                <w:lang w:bidi="fa-IR"/>
              </w:rPr>
              <w:br/>
              <w:t>نپذیرد ز تاب خور مایه</w:t>
            </w:r>
            <w:r w:rsidR="001B6B88">
              <w:rPr>
                <w:rFonts w:ascii="XW Zar" w:hAnsi="XW Zar" w:cs="XW Zar" w:hint="cs"/>
                <w:sz w:val="26"/>
                <w:szCs w:val="26"/>
                <w:rtl/>
                <w:lang w:bidi="fa-IR"/>
              </w:rPr>
              <w:br/>
              <w:t>کی پذیری ز دیگری آن رنگ</w:t>
            </w:r>
            <w:r w:rsidR="001B6B88">
              <w:rPr>
                <w:rFonts w:ascii="XW Zar" w:hAnsi="XW Zar" w:cs="XW Zar" w:hint="cs"/>
                <w:sz w:val="26"/>
                <w:szCs w:val="26"/>
                <w:rtl/>
                <w:lang w:bidi="fa-IR"/>
              </w:rPr>
              <w:br/>
              <w:t>تا شوی لعل اندر او آویز</w:t>
            </w:r>
            <w:r w:rsidR="001B6B88">
              <w:rPr>
                <w:rFonts w:ascii="XW Zar" w:hAnsi="XW Zar" w:cs="XW Zar" w:hint="cs"/>
                <w:sz w:val="26"/>
                <w:szCs w:val="26"/>
                <w:rtl/>
                <w:lang w:bidi="fa-IR"/>
              </w:rPr>
              <w:br/>
              <w:t>هیچ ازوی جدا مباش و مبین</w:t>
            </w:r>
            <w:r w:rsidR="001B6B88">
              <w:rPr>
                <w:rFonts w:ascii="XW Zar" w:hAnsi="XW Zar" w:cs="XW Zar" w:hint="cs"/>
                <w:sz w:val="26"/>
                <w:szCs w:val="26"/>
                <w:rtl/>
                <w:lang w:bidi="fa-IR"/>
              </w:rPr>
              <w:br/>
              <w:t>گر بدی جسم جمله جان گردی</w:t>
            </w:r>
            <w:r w:rsidR="001B6B88">
              <w:rPr>
                <w:rFonts w:ascii="XW Zar" w:hAnsi="XW Zar" w:cs="XW Zar" w:hint="cs"/>
                <w:sz w:val="26"/>
                <w:szCs w:val="26"/>
                <w:rtl/>
                <w:lang w:bidi="fa-IR"/>
              </w:rPr>
              <w:br/>
              <w:t>زر چی بحر پر گهر گردد</w:t>
            </w:r>
            <w:r w:rsidR="001B6B88">
              <w:rPr>
                <w:rFonts w:ascii="XW Zar" w:hAnsi="XW Zar" w:cs="XW Zar" w:hint="cs"/>
                <w:sz w:val="26"/>
                <w:szCs w:val="26"/>
                <w:rtl/>
                <w:lang w:bidi="fa-IR"/>
              </w:rPr>
              <w:br/>
              <w:t>هر نفس چون مسیح سوی سما</w:t>
            </w:r>
            <w:r w:rsidR="001B6B88">
              <w:rPr>
                <w:rFonts w:ascii="XW Zar" w:hAnsi="XW Zar" w:cs="XW Zar" w:hint="cs"/>
                <w:sz w:val="26"/>
                <w:szCs w:val="26"/>
                <w:rtl/>
                <w:lang w:bidi="fa-IR"/>
              </w:rPr>
              <w:br/>
            </w:r>
          </w:p>
        </w:tc>
      </w:tr>
    </w:tbl>
    <w:p w:rsidR="00066831" w:rsidRPr="00220009" w:rsidRDefault="001B6B88" w:rsidP="00111BD4">
      <w:pPr>
        <w:keepNext/>
        <w:widowControl w:val="0"/>
        <w:spacing w:before="100" w:beforeAutospacing="1"/>
        <w:jc w:val="center"/>
        <w:outlineLvl w:val="0"/>
        <w:rPr>
          <w:b/>
          <w:bCs/>
          <w:rtl/>
        </w:rPr>
      </w:pPr>
      <w:bookmarkStart w:id="55" w:name="_Toc279772455"/>
      <w:r w:rsidRPr="00220009">
        <w:rPr>
          <w:rFonts w:hint="cs"/>
          <w:b/>
          <w:bCs/>
          <w:rtl/>
        </w:rPr>
        <w:lastRenderedPageBreak/>
        <w:t xml:space="preserve">در بیان آنکه بی جهدی و عملی در حضور شیخ کار مرید گزارده میشود و بمقصود میرسد چنانکه یکی در کشتی فارغ خفته باشد ناگهان </w:t>
      </w:r>
      <w:r w:rsidR="0076164C" w:rsidRPr="00220009">
        <w:rPr>
          <w:rFonts w:hint="cs"/>
          <w:b/>
          <w:bCs/>
          <w:rtl/>
        </w:rPr>
        <w:t>سر بولایتی میزند که اگر بخشگی رفتی ماهها بآنجا نرسیدی و دربیان آنکه شیخ صلاح الدین عظم اللّه ذکره ولد را فرمود که بجز از من شیخی را نظر مکن که شیخ راستین منم که صحبت شیخان دیگر ز</w:t>
      </w:r>
      <w:r w:rsidR="00974374" w:rsidRPr="00220009">
        <w:rPr>
          <w:rFonts w:hint="cs"/>
          <w:b/>
          <w:bCs/>
          <w:rtl/>
        </w:rPr>
        <w:t>ی</w:t>
      </w:r>
      <w:r w:rsidR="0076164C" w:rsidRPr="00220009">
        <w:rPr>
          <w:rFonts w:hint="cs"/>
          <w:b/>
          <w:bCs/>
          <w:rtl/>
        </w:rPr>
        <w:t>ان مند است زیرا نظر ما آفتاب است و مرید سنگ لابد که سنگ قابل در نظر آفتاب لعل شود و نظر ایشان سایه است چون سنگ قابل از نظر آفتاب در سایه رود لعل نشود.</w:t>
      </w:r>
      <w:bookmarkEnd w:id="55"/>
    </w:p>
    <w:tbl>
      <w:tblPr>
        <w:bidiVisual/>
        <w:tblW w:w="8747" w:type="dxa"/>
        <w:jc w:val="center"/>
        <w:tblLook w:val="01E0" w:firstRow="1" w:lastRow="1" w:firstColumn="1" w:lastColumn="1" w:noHBand="0" w:noVBand="0"/>
      </w:tblPr>
      <w:tblGrid>
        <w:gridCol w:w="4140"/>
        <w:gridCol w:w="498"/>
        <w:gridCol w:w="4109"/>
      </w:tblGrid>
      <w:tr w:rsidR="0076164C">
        <w:trPr>
          <w:jc w:val="center"/>
        </w:trPr>
        <w:tc>
          <w:tcPr>
            <w:tcW w:w="4140" w:type="dxa"/>
            <w:shd w:val="clear" w:color="auto" w:fill="auto"/>
          </w:tcPr>
          <w:p w:rsidR="0076164C" w:rsidRDefault="0076164C" w:rsidP="00111BD4">
            <w:pPr>
              <w:pStyle w:val="NormalIndent"/>
              <w:ind w:firstLine="0"/>
              <w:rPr>
                <w:rFonts w:ascii="XW Zar" w:hAnsi="XW Zar" w:cs="XW Zar"/>
                <w:sz w:val="2"/>
                <w:szCs w:val="2"/>
                <w:lang w:bidi="fa-IR"/>
              </w:rPr>
            </w:pPr>
            <w:r>
              <w:rPr>
                <w:rFonts w:ascii="XW Zar" w:hAnsi="XW Zar" w:cs="XW Zar" w:hint="cs"/>
                <w:sz w:val="26"/>
                <w:szCs w:val="26"/>
                <w:rtl/>
                <w:lang w:bidi="fa-IR"/>
              </w:rPr>
              <w:t>همچو کشتی ببحر مردم را</w:t>
            </w:r>
            <w:r>
              <w:rPr>
                <w:rFonts w:ascii="XW Zar" w:hAnsi="XW Zar" w:cs="XW Zar" w:hint="cs"/>
                <w:sz w:val="26"/>
                <w:szCs w:val="26"/>
                <w:rtl/>
                <w:lang w:bidi="fa-IR"/>
              </w:rPr>
              <w:br/>
              <w:t>اندر آن خفته کرده پای دراز</w:t>
            </w:r>
            <w:r>
              <w:rPr>
                <w:rFonts w:ascii="XW Zar" w:hAnsi="XW Zar" w:cs="XW Zar" w:hint="cs"/>
                <w:sz w:val="26"/>
                <w:szCs w:val="26"/>
                <w:rtl/>
                <w:lang w:bidi="fa-IR"/>
              </w:rPr>
              <w:br/>
              <w:t>همچنین در حضور شیخ نشین</w:t>
            </w:r>
            <w:r>
              <w:rPr>
                <w:rFonts w:ascii="XW Zar" w:hAnsi="XW Zar" w:cs="XW Zar" w:hint="cs"/>
                <w:sz w:val="26"/>
                <w:szCs w:val="26"/>
                <w:rtl/>
                <w:lang w:bidi="fa-IR"/>
              </w:rPr>
              <w:br/>
              <w:t>نی بایام سنگ لعل شود</w:t>
            </w:r>
            <w:r>
              <w:rPr>
                <w:rFonts w:ascii="XW Zar" w:hAnsi="XW Zar" w:cs="XW Zar" w:hint="cs"/>
                <w:sz w:val="26"/>
                <w:szCs w:val="26"/>
                <w:rtl/>
                <w:lang w:bidi="fa-IR"/>
              </w:rPr>
              <w:br/>
              <w:t>رفتنش بی نشان و بیچون است</w:t>
            </w:r>
            <w:r>
              <w:rPr>
                <w:rFonts w:ascii="XW Zar" w:hAnsi="XW Zar" w:cs="XW Zar" w:hint="cs"/>
                <w:sz w:val="26"/>
                <w:szCs w:val="26"/>
                <w:rtl/>
                <w:lang w:bidi="fa-IR"/>
              </w:rPr>
              <w:br/>
              <w:t>صحبت شیخ به ز ذکر خداست</w:t>
            </w:r>
            <w:r>
              <w:rPr>
                <w:rFonts w:ascii="XW Zar" w:hAnsi="XW Zar" w:cs="XW Zar" w:hint="cs"/>
                <w:sz w:val="26"/>
                <w:szCs w:val="26"/>
                <w:rtl/>
                <w:lang w:bidi="fa-IR"/>
              </w:rPr>
              <w:br/>
              <w:t>هرکه با شیخ همنشین گردد</w:t>
            </w:r>
            <w:r>
              <w:rPr>
                <w:rFonts w:ascii="XW Zar" w:hAnsi="XW Zar" w:cs="XW Zar" w:hint="cs"/>
                <w:sz w:val="26"/>
                <w:szCs w:val="26"/>
                <w:rtl/>
                <w:lang w:bidi="fa-IR"/>
              </w:rPr>
              <w:br/>
              <w:t>صحبت شیخ صحبت حق است</w:t>
            </w:r>
            <w:r>
              <w:rPr>
                <w:rFonts w:ascii="XW Zar" w:hAnsi="XW Zar" w:cs="XW Zar" w:hint="cs"/>
                <w:sz w:val="26"/>
                <w:szCs w:val="26"/>
                <w:rtl/>
                <w:lang w:bidi="fa-IR"/>
              </w:rPr>
              <w:br/>
            </w:r>
            <w:r>
              <w:rPr>
                <w:rFonts w:ascii="XW Zar" w:hAnsi="XW Zar" w:cs="XW Zar" w:hint="cs"/>
                <w:sz w:val="26"/>
                <w:szCs w:val="26"/>
                <w:rtl/>
                <w:lang w:bidi="fa-IR"/>
              </w:rPr>
              <w:lastRenderedPageBreak/>
              <w:t>هر که دو دیده باشد او محجوب</w:t>
            </w:r>
            <w:r>
              <w:rPr>
                <w:rFonts w:ascii="XW Zar" w:hAnsi="XW Zar" w:cs="XW Zar" w:hint="cs"/>
                <w:sz w:val="26"/>
                <w:szCs w:val="26"/>
                <w:rtl/>
                <w:lang w:bidi="fa-IR"/>
              </w:rPr>
              <w:br/>
              <w:t>تو مبین دو اگر یگانه کسی</w:t>
            </w:r>
            <w:r>
              <w:rPr>
                <w:rFonts w:ascii="XW Zar" w:hAnsi="XW Zar" w:cs="XW Zar" w:hint="cs"/>
                <w:sz w:val="26"/>
                <w:szCs w:val="26"/>
                <w:rtl/>
                <w:lang w:bidi="fa-IR"/>
              </w:rPr>
              <w:br/>
              <w:t>گفت روزی مرا صلاح الدین</w:t>
            </w:r>
            <w:r>
              <w:rPr>
                <w:rFonts w:ascii="XW Zar" w:hAnsi="XW Zar" w:cs="XW Zar" w:hint="cs"/>
                <w:sz w:val="26"/>
                <w:szCs w:val="26"/>
                <w:rtl/>
                <w:lang w:bidi="fa-IR"/>
              </w:rPr>
              <w:br/>
              <w:t>که برون از من ای ولد میدان</w:t>
            </w:r>
            <w:r>
              <w:rPr>
                <w:rFonts w:ascii="XW Zar" w:hAnsi="XW Zar" w:cs="XW Zar" w:hint="cs"/>
                <w:sz w:val="26"/>
                <w:szCs w:val="26"/>
                <w:rtl/>
                <w:lang w:bidi="fa-IR"/>
              </w:rPr>
              <w:br/>
              <w:t>عرش و کرسی و آسمان و زمین</w:t>
            </w:r>
            <w:r>
              <w:rPr>
                <w:rFonts w:ascii="XW Zar" w:hAnsi="XW Zar" w:cs="XW Zar" w:hint="cs"/>
                <w:sz w:val="26"/>
                <w:szCs w:val="26"/>
                <w:rtl/>
                <w:lang w:bidi="fa-IR"/>
              </w:rPr>
              <w:br/>
              <w:t>نور حقم در این تن خاکی</w:t>
            </w:r>
            <w:r>
              <w:rPr>
                <w:rFonts w:ascii="XW Zar" w:hAnsi="XW Zar" w:cs="XW Zar" w:hint="cs"/>
                <w:sz w:val="26"/>
                <w:szCs w:val="26"/>
                <w:rtl/>
                <w:lang w:bidi="fa-IR"/>
              </w:rPr>
              <w:br/>
              <w:t>عاقبت بر فلک روم چو ملک</w:t>
            </w:r>
            <w:r>
              <w:rPr>
                <w:rFonts w:ascii="XW Zar" w:hAnsi="XW Zar" w:cs="XW Zar" w:hint="cs"/>
                <w:sz w:val="26"/>
                <w:szCs w:val="26"/>
                <w:rtl/>
                <w:lang w:bidi="fa-IR"/>
              </w:rPr>
              <w:br/>
              <w:t>زانکه سر خدای ذات من است</w:t>
            </w:r>
            <w:r>
              <w:rPr>
                <w:rFonts w:ascii="XW Zar" w:hAnsi="XW Zar" w:cs="XW Zar" w:hint="cs"/>
                <w:sz w:val="26"/>
                <w:szCs w:val="26"/>
                <w:rtl/>
                <w:lang w:bidi="fa-IR"/>
              </w:rPr>
              <w:br/>
              <w:t>همه ارواح پاک جویندم</w:t>
            </w:r>
            <w:r>
              <w:rPr>
                <w:rFonts w:ascii="XW Zar" w:hAnsi="XW Zar" w:cs="XW Zar" w:hint="cs"/>
                <w:sz w:val="26"/>
                <w:szCs w:val="26"/>
                <w:rtl/>
                <w:lang w:bidi="fa-IR"/>
              </w:rPr>
              <w:br/>
              <w:t>که تو سری و جان ما چون سر</w:t>
            </w:r>
            <w:r>
              <w:rPr>
                <w:rFonts w:ascii="XW Zar" w:hAnsi="XW Zar" w:cs="XW Zar" w:hint="cs"/>
                <w:sz w:val="26"/>
                <w:szCs w:val="26"/>
                <w:rtl/>
                <w:lang w:bidi="fa-IR"/>
              </w:rPr>
              <w:br/>
              <w:t>گرد روحم فرشتگان گردان</w:t>
            </w:r>
            <w:r>
              <w:rPr>
                <w:rFonts w:ascii="XW Zar" w:hAnsi="XW Zar" w:cs="XW Zar" w:hint="cs"/>
                <w:sz w:val="26"/>
                <w:szCs w:val="26"/>
                <w:rtl/>
                <w:lang w:bidi="fa-IR"/>
              </w:rPr>
              <w:br/>
              <w:t>دمبدم روح من سفر دارد</w:t>
            </w:r>
            <w:r>
              <w:rPr>
                <w:rFonts w:ascii="XW Zar" w:hAnsi="XW Zar" w:cs="XW Zar" w:hint="cs"/>
                <w:sz w:val="26"/>
                <w:szCs w:val="26"/>
                <w:rtl/>
                <w:lang w:bidi="fa-IR"/>
              </w:rPr>
              <w:br/>
              <w:t>گفت یزدان که کل یوم شان</w:t>
            </w:r>
            <w:r>
              <w:rPr>
                <w:rFonts w:ascii="XW Zar" w:hAnsi="XW Zar" w:cs="XW Zar" w:hint="cs"/>
                <w:sz w:val="26"/>
                <w:szCs w:val="26"/>
                <w:rtl/>
                <w:lang w:bidi="fa-IR"/>
              </w:rPr>
              <w:br/>
              <w:t>سفر حق بود مطابق او</w:t>
            </w:r>
            <w:r>
              <w:rPr>
                <w:rFonts w:ascii="XW Zar" w:hAnsi="XW Zar" w:cs="XW Zar" w:hint="cs"/>
                <w:sz w:val="26"/>
                <w:szCs w:val="26"/>
                <w:rtl/>
                <w:lang w:bidi="fa-IR"/>
              </w:rPr>
              <w:br/>
              <w:t>سفر مرد حق بود بیچون</w:t>
            </w:r>
            <w:r>
              <w:rPr>
                <w:rFonts w:ascii="XW Zar" w:hAnsi="XW Zar" w:cs="XW Zar" w:hint="cs"/>
                <w:sz w:val="26"/>
                <w:szCs w:val="26"/>
                <w:rtl/>
                <w:lang w:bidi="fa-IR"/>
              </w:rPr>
              <w:br/>
              <w:t>راه او را نه پاست نی رفتار</w:t>
            </w:r>
            <w:r>
              <w:rPr>
                <w:rFonts w:ascii="XW Zar" w:hAnsi="XW Zar" w:cs="XW Zar" w:hint="cs"/>
                <w:sz w:val="26"/>
                <w:szCs w:val="26"/>
                <w:rtl/>
                <w:lang w:bidi="fa-IR"/>
              </w:rPr>
              <w:br/>
              <w:t xml:space="preserve">در ره او نه </w:t>
            </w:r>
            <w:r w:rsidR="00974374">
              <w:rPr>
                <w:rFonts w:ascii="XW Zar" w:hAnsi="XW Zar" w:cs="XW Zar" w:hint="cs"/>
                <w:sz w:val="26"/>
                <w:szCs w:val="26"/>
                <w:rtl/>
                <w:lang w:bidi="fa-IR"/>
              </w:rPr>
              <w:t>پ</w:t>
            </w:r>
            <w:r>
              <w:rPr>
                <w:rFonts w:ascii="XW Zar" w:hAnsi="XW Zar" w:cs="XW Zar" w:hint="cs"/>
                <w:sz w:val="26"/>
                <w:szCs w:val="26"/>
                <w:rtl/>
                <w:lang w:bidi="fa-IR"/>
              </w:rPr>
              <w:t>ا و نی قدم است</w:t>
            </w:r>
            <w:r>
              <w:rPr>
                <w:rFonts w:ascii="XW Zar" w:hAnsi="XW Zar" w:cs="XW Zar" w:hint="cs"/>
                <w:sz w:val="26"/>
                <w:szCs w:val="26"/>
                <w:rtl/>
                <w:lang w:bidi="fa-IR"/>
              </w:rPr>
              <w:br/>
              <w:t>سر و پا از قبیل تن باشد</w:t>
            </w:r>
            <w:r>
              <w:rPr>
                <w:rFonts w:ascii="XW Zar" w:hAnsi="XW Zar" w:cs="XW Zar" w:hint="cs"/>
                <w:sz w:val="26"/>
                <w:szCs w:val="26"/>
                <w:rtl/>
                <w:lang w:bidi="fa-IR"/>
              </w:rPr>
              <w:br/>
              <w:t>هست رفتار معنوی جان را</w:t>
            </w:r>
            <w:r>
              <w:rPr>
                <w:rFonts w:ascii="XW Zar" w:hAnsi="XW Zar" w:cs="XW Zar"/>
                <w:sz w:val="26"/>
                <w:szCs w:val="26"/>
                <w:rtl/>
                <w:lang w:bidi="fa-IR"/>
              </w:rPr>
              <w:br/>
            </w:r>
          </w:p>
        </w:tc>
        <w:tc>
          <w:tcPr>
            <w:tcW w:w="498" w:type="dxa"/>
            <w:shd w:val="clear" w:color="auto" w:fill="auto"/>
          </w:tcPr>
          <w:p w:rsidR="0076164C" w:rsidRPr="00DC69DC" w:rsidRDefault="0076164C" w:rsidP="00111BD4">
            <w:pPr>
              <w:pStyle w:val="NormalIndent"/>
              <w:ind w:firstLine="0"/>
              <w:rPr>
                <w:rFonts w:ascii="XW Zar" w:hAnsi="XW Zar" w:cs="XW Zar"/>
                <w:sz w:val="26"/>
                <w:szCs w:val="26"/>
                <w:lang w:bidi="fa-IR"/>
              </w:rPr>
            </w:pPr>
          </w:p>
        </w:tc>
        <w:tc>
          <w:tcPr>
            <w:tcW w:w="4109" w:type="dxa"/>
            <w:shd w:val="clear" w:color="auto" w:fill="auto"/>
          </w:tcPr>
          <w:p w:rsidR="0076164C" w:rsidRPr="002739F2" w:rsidRDefault="0076164C" w:rsidP="00111BD4">
            <w:pPr>
              <w:pStyle w:val="NormalIndent"/>
              <w:ind w:firstLine="0"/>
              <w:rPr>
                <w:rFonts w:ascii="XW Zar" w:hAnsi="XW Zar" w:cs="XW Zar"/>
                <w:sz w:val="2"/>
                <w:szCs w:val="2"/>
                <w:lang w:bidi="fa-IR"/>
              </w:rPr>
            </w:pPr>
            <w:r>
              <w:rPr>
                <w:rFonts w:ascii="XW Zar" w:hAnsi="XW Zar" w:cs="XW Zar" w:hint="cs"/>
                <w:sz w:val="26"/>
                <w:szCs w:val="26"/>
                <w:rtl/>
                <w:lang w:bidi="fa-IR"/>
              </w:rPr>
              <w:t>میبرد سوی شهرها بی پا</w:t>
            </w:r>
            <w:r>
              <w:rPr>
                <w:rFonts w:ascii="XW Zar" w:hAnsi="XW Zar" w:cs="XW Zar" w:hint="cs"/>
                <w:sz w:val="26"/>
                <w:szCs w:val="26"/>
                <w:rtl/>
                <w:lang w:bidi="fa-IR"/>
              </w:rPr>
              <w:br/>
              <w:t>ناگهان میزنند سر ز طراز</w:t>
            </w:r>
            <w:r>
              <w:rPr>
                <w:rFonts w:ascii="XW Zar" w:hAnsi="XW Zar" w:cs="XW Zar" w:hint="cs"/>
                <w:sz w:val="26"/>
                <w:szCs w:val="26"/>
                <w:rtl/>
                <w:lang w:bidi="fa-IR"/>
              </w:rPr>
              <w:br/>
              <w:t>عاقبت خویش غرق نور ببین</w:t>
            </w:r>
            <w:r>
              <w:rPr>
                <w:rFonts w:ascii="XW Zar" w:hAnsi="XW Zar" w:cs="XW Zar" w:hint="cs"/>
                <w:sz w:val="26"/>
                <w:szCs w:val="26"/>
                <w:rtl/>
                <w:lang w:bidi="fa-IR"/>
              </w:rPr>
              <w:br/>
              <w:t>از تف آفتاب اگر نرود</w:t>
            </w:r>
            <w:r>
              <w:rPr>
                <w:rFonts w:ascii="XW Zar" w:hAnsi="XW Zar" w:cs="XW Zar" w:hint="cs"/>
                <w:sz w:val="26"/>
                <w:szCs w:val="26"/>
                <w:rtl/>
                <w:lang w:bidi="fa-IR"/>
              </w:rPr>
              <w:br/>
              <w:t>هرکه او را نداند آن دون است</w:t>
            </w:r>
            <w:r>
              <w:rPr>
                <w:rFonts w:ascii="XW Zar" w:hAnsi="XW Zar" w:cs="XW Zar" w:hint="cs"/>
                <w:sz w:val="26"/>
                <w:szCs w:val="26"/>
                <w:rtl/>
                <w:lang w:bidi="fa-IR"/>
              </w:rPr>
              <w:br/>
              <w:t>زانکه از او نیست آن صفات جداست</w:t>
            </w:r>
            <w:r>
              <w:rPr>
                <w:rFonts w:ascii="XW Zar" w:hAnsi="XW Zar" w:cs="XW Zar" w:hint="cs"/>
                <w:sz w:val="26"/>
                <w:szCs w:val="26"/>
                <w:rtl/>
                <w:lang w:bidi="fa-IR"/>
              </w:rPr>
              <w:br/>
              <w:t>پاک از خشم و کبر و کین گردد</w:t>
            </w:r>
            <w:r>
              <w:rPr>
                <w:rFonts w:ascii="XW Zar" w:hAnsi="XW Zar" w:cs="XW Zar" w:hint="cs"/>
                <w:sz w:val="26"/>
                <w:szCs w:val="26"/>
                <w:rtl/>
                <w:lang w:bidi="fa-IR"/>
              </w:rPr>
              <w:br/>
              <w:t>دو مبین شیخ رحمت حق است</w:t>
            </w:r>
            <w:r>
              <w:rPr>
                <w:rFonts w:ascii="XW Zar" w:hAnsi="XW Zar" w:cs="XW Zar" w:hint="cs"/>
                <w:sz w:val="26"/>
                <w:szCs w:val="26"/>
                <w:rtl/>
                <w:lang w:bidi="fa-IR"/>
              </w:rPr>
              <w:br/>
            </w:r>
            <w:r>
              <w:rPr>
                <w:rFonts w:ascii="XW Zar" w:hAnsi="XW Zar" w:cs="XW Zar" w:hint="cs"/>
                <w:sz w:val="26"/>
                <w:szCs w:val="26"/>
                <w:rtl/>
                <w:lang w:bidi="fa-IR"/>
              </w:rPr>
              <w:lastRenderedPageBreak/>
              <w:t>بیخبر ماند از چنان محبوب</w:t>
            </w:r>
            <w:r>
              <w:rPr>
                <w:rFonts w:ascii="XW Zar" w:hAnsi="XW Zar" w:cs="XW Zar" w:hint="cs"/>
                <w:sz w:val="26"/>
                <w:szCs w:val="26"/>
                <w:rtl/>
                <w:lang w:bidi="fa-IR"/>
              </w:rPr>
              <w:br/>
              <w:t>یک ببین تا بوصل دوست رسی</w:t>
            </w:r>
            <w:r>
              <w:rPr>
                <w:rFonts w:ascii="XW Zar" w:hAnsi="XW Zar" w:cs="XW Zar" w:hint="cs"/>
                <w:sz w:val="26"/>
                <w:szCs w:val="26"/>
                <w:rtl/>
                <w:lang w:bidi="fa-IR"/>
              </w:rPr>
              <w:br/>
              <w:t>که تو بر من کس دیگر مگزین</w:t>
            </w:r>
            <w:r>
              <w:rPr>
                <w:rFonts w:ascii="XW Zar" w:hAnsi="XW Zar" w:cs="XW Zar" w:hint="cs"/>
                <w:sz w:val="26"/>
                <w:szCs w:val="26"/>
                <w:rtl/>
                <w:lang w:bidi="fa-IR"/>
              </w:rPr>
              <w:br/>
              <w:t>نیست چیزی در آشکار و نهان</w:t>
            </w:r>
            <w:r>
              <w:rPr>
                <w:rFonts w:ascii="XW Zar" w:hAnsi="XW Zar" w:cs="XW Zar" w:hint="cs"/>
                <w:sz w:val="26"/>
                <w:szCs w:val="26"/>
                <w:rtl/>
                <w:lang w:bidi="fa-IR"/>
              </w:rPr>
              <w:br/>
              <w:t>نیست از من برون یقین دان این</w:t>
            </w:r>
            <w:r>
              <w:rPr>
                <w:rFonts w:ascii="XW Zar" w:hAnsi="XW Zar" w:cs="XW Zar" w:hint="cs"/>
                <w:sz w:val="26"/>
                <w:szCs w:val="26"/>
                <w:rtl/>
                <w:lang w:bidi="fa-IR"/>
              </w:rPr>
              <w:br/>
              <w:t>نیم از خاک هستم افلاکی</w:t>
            </w:r>
            <w:r>
              <w:rPr>
                <w:rFonts w:ascii="XW Zar" w:hAnsi="XW Zar" w:cs="XW Zar" w:hint="cs"/>
                <w:sz w:val="26"/>
                <w:szCs w:val="26"/>
                <w:rtl/>
                <w:lang w:bidi="fa-IR"/>
              </w:rPr>
              <w:br/>
              <w:t>همچنان بگذرم ز هفت فلک</w:t>
            </w:r>
            <w:r>
              <w:rPr>
                <w:rFonts w:ascii="XW Zar" w:hAnsi="XW Zar" w:cs="XW Zar" w:hint="cs"/>
                <w:sz w:val="26"/>
                <w:szCs w:val="26"/>
                <w:rtl/>
                <w:lang w:bidi="fa-IR"/>
              </w:rPr>
              <w:br/>
              <w:t>همه اسرار دل صفات من است</w:t>
            </w:r>
            <w:r>
              <w:rPr>
                <w:rFonts w:ascii="XW Zar" w:hAnsi="XW Zar" w:cs="XW Zar" w:hint="cs"/>
                <w:sz w:val="26"/>
                <w:szCs w:val="26"/>
                <w:rtl/>
                <w:lang w:bidi="fa-IR"/>
              </w:rPr>
              <w:br/>
              <w:t>بی دهان و زبان بگویندم</w:t>
            </w:r>
            <w:r>
              <w:rPr>
                <w:rFonts w:ascii="XW Zar" w:hAnsi="XW Zar" w:cs="XW Zar" w:hint="cs"/>
                <w:sz w:val="26"/>
                <w:szCs w:val="26"/>
                <w:rtl/>
                <w:lang w:bidi="fa-IR"/>
              </w:rPr>
              <w:br/>
              <w:t>سر بی سر بود کم از سر خر</w:t>
            </w:r>
            <w:r>
              <w:rPr>
                <w:rFonts w:ascii="XW Zar" w:hAnsi="XW Zar" w:cs="XW Zar" w:hint="cs"/>
                <w:sz w:val="26"/>
                <w:szCs w:val="26"/>
                <w:rtl/>
                <w:lang w:bidi="fa-IR"/>
              </w:rPr>
              <w:br/>
              <w:t>همه انجم چو ماه من رخشان</w:t>
            </w:r>
            <w:r>
              <w:rPr>
                <w:rFonts w:ascii="XW Zar" w:hAnsi="XW Zar" w:cs="XW Zar" w:hint="cs"/>
                <w:sz w:val="26"/>
                <w:szCs w:val="26"/>
                <w:rtl/>
                <w:lang w:bidi="fa-IR"/>
              </w:rPr>
              <w:br/>
              <w:t>تو مپندار کو مقر دارد</w:t>
            </w:r>
            <w:r>
              <w:rPr>
                <w:rFonts w:ascii="XW Zar" w:hAnsi="XW Zar" w:cs="XW Zar" w:hint="cs"/>
                <w:sz w:val="26"/>
                <w:szCs w:val="26"/>
                <w:rtl/>
                <w:lang w:bidi="fa-IR"/>
              </w:rPr>
              <w:br/>
              <w:t>کار ما را نه حد بود نه کران</w:t>
            </w:r>
            <w:r>
              <w:rPr>
                <w:rFonts w:ascii="XW Zar" w:hAnsi="XW Zar" w:cs="XW Zar" w:hint="cs"/>
                <w:sz w:val="26"/>
                <w:szCs w:val="26"/>
                <w:rtl/>
                <w:lang w:bidi="fa-IR"/>
              </w:rPr>
              <w:br/>
              <w:t>سفر هر کسی است لایق او</w:t>
            </w:r>
            <w:r>
              <w:rPr>
                <w:rFonts w:ascii="XW Zar" w:hAnsi="XW Zar" w:cs="XW Zar" w:hint="cs"/>
                <w:sz w:val="26"/>
                <w:szCs w:val="26"/>
                <w:rtl/>
                <w:lang w:bidi="fa-IR"/>
              </w:rPr>
              <w:br/>
              <w:t>برتر از شش جهت سوی بی سون</w:t>
            </w:r>
            <w:r>
              <w:rPr>
                <w:rFonts w:ascii="XW Zar" w:hAnsi="XW Zar" w:cs="XW Zar" w:hint="cs"/>
                <w:sz w:val="26"/>
                <w:szCs w:val="26"/>
                <w:rtl/>
                <w:lang w:bidi="fa-IR"/>
              </w:rPr>
              <w:br/>
              <w:t>منزلش را نه سقف و نه دیوار</w:t>
            </w:r>
            <w:r>
              <w:rPr>
                <w:rFonts w:ascii="XW Zar" w:hAnsi="XW Zar" w:cs="XW Zar" w:hint="cs"/>
                <w:sz w:val="26"/>
                <w:szCs w:val="26"/>
                <w:rtl/>
                <w:lang w:bidi="fa-IR"/>
              </w:rPr>
              <w:br/>
              <w:t>منزلش بی حدوث از قدم است</w:t>
            </w:r>
            <w:r>
              <w:rPr>
                <w:rFonts w:ascii="XW Zar" w:hAnsi="XW Zar" w:cs="XW Zar" w:hint="cs"/>
                <w:sz w:val="26"/>
                <w:szCs w:val="26"/>
                <w:rtl/>
                <w:lang w:bidi="fa-IR"/>
              </w:rPr>
              <w:br/>
              <w:t>در ره جان نه مرد و زن باشد</w:t>
            </w:r>
            <w:r>
              <w:rPr>
                <w:rFonts w:ascii="XW Zar" w:hAnsi="XW Zar" w:cs="XW Zar" w:hint="cs"/>
                <w:sz w:val="26"/>
                <w:szCs w:val="26"/>
                <w:rtl/>
                <w:lang w:bidi="fa-IR"/>
              </w:rPr>
              <w:br/>
              <w:t>سقف و دیوار معنوی جان را</w:t>
            </w:r>
            <w:r>
              <w:rPr>
                <w:rFonts w:ascii="XW Zar" w:hAnsi="XW Zar" w:cs="XW Zar" w:hint="cs"/>
                <w:sz w:val="26"/>
                <w:szCs w:val="26"/>
                <w:rtl/>
                <w:lang w:bidi="fa-IR"/>
              </w:rPr>
              <w:br/>
            </w:r>
          </w:p>
        </w:tc>
      </w:tr>
    </w:tbl>
    <w:p w:rsidR="0076164C" w:rsidRPr="00220009" w:rsidRDefault="0076164C" w:rsidP="00111BD4">
      <w:pPr>
        <w:keepNext/>
        <w:widowControl w:val="0"/>
        <w:spacing w:before="100" w:beforeAutospacing="1"/>
        <w:jc w:val="center"/>
        <w:outlineLvl w:val="0"/>
        <w:rPr>
          <w:b/>
          <w:bCs/>
          <w:rtl/>
        </w:rPr>
      </w:pPr>
      <w:bookmarkStart w:id="56" w:name="_Toc279772456"/>
      <w:r w:rsidRPr="00220009">
        <w:rPr>
          <w:rFonts w:hint="cs"/>
          <w:b/>
          <w:bCs/>
          <w:rtl/>
        </w:rPr>
        <w:lastRenderedPageBreak/>
        <w:t>در بیان آنکه سیر و سفر آدمی باید که در خود باشد از حال بحال گردد و اگر جاهل است عالم گردد و اگر غمگین است شادمان گردد و اگر منقبض است منبسط گردد همچون سنگ لعل راه رود معنوی بی حرکت قدم و در تقریر این حدیث مصطفی علیه السلام که من استوی یوماه فهو مغبون</w:t>
      </w:r>
      <w:bookmarkEnd w:id="56"/>
      <w:r w:rsidRPr="00220009">
        <w:rPr>
          <w:rFonts w:hint="cs"/>
          <w:b/>
          <w:bCs/>
          <w:rtl/>
        </w:rPr>
        <w:t xml:space="preserve"> </w:t>
      </w:r>
    </w:p>
    <w:tbl>
      <w:tblPr>
        <w:bidiVisual/>
        <w:tblW w:w="8747" w:type="dxa"/>
        <w:jc w:val="center"/>
        <w:tblLook w:val="01E0" w:firstRow="1" w:lastRow="1" w:firstColumn="1" w:lastColumn="1" w:noHBand="0" w:noVBand="0"/>
      </w:tblPr>
      <w:tblGrid>
        <w:gridCol w:w="4140"/>
        <w:gridCol w:w="498"/>
        <w:gridCol w:w="4109"/>
      </w:tblGrid>
      <w:tr w:rsidR="0076164C">
        <w:trPr>
          <w:jc w:val="center"/>
        </w:trPr>
        <w:tc>
          <w:tcPr>
            <w:tcW w:w="4140" w:type="dxa"/>
            <w:shd w:val="clear" w:color="auto" w:fill="auto"/>
          </w:tcPr>
          <w:p w:rsidR="0076164C" w:rsidRPr="0076164C" w:rsidRDefault="0076164C" w:rsidP="00111BD4">
            <w:pPr>
              <w:pStyle w:val="NormalIndent"/>
              <w:ind w:firstLine="0"/>
              <w:rPr>
                <w:rFonts w:ascii="XW Zar" w:hAnsi="XW Zar" w:cs="XW Zar"/>
                <w:sz w:val="2"/>
                <w:szCs w:val="2"/>
                <w:lang w:bidi="fa-IR"/>
              </w:rPr>
            </w:pPr>
            <w:r>
              <w:rPr>
                <w:rFonts w:ascii="XW Zar" w:hAnsi="XW Zar" w:cs="XW Zar" w:hint="cs"/>
                <w:sz w:val="26"/>
                <w:szCs w:val="26"/>
                <w:rtl/>
                <w:lang w:bidi="fa-IR"/>
              </w:rPr>
              <w:t xml:space="preserve">همچو سنگ </w:t>
            </w:r>
            <w:r w:rsidR="00CC6E1E">
              <w:rPr>
                <w:rFonts w:ascii="XW Zar" w:hAnsi="XW Zar" w:cs="XW Zar" w:hint="cs"/>
                <w:sz w:val="26"/>
                <w:szCs w:val="26"/>
                <w:rtl/>
                <w:lang w:bidi="fa-IR"/>
              </w:rPr>
              <w:t>گ</w:t>
            </w:r>
            <w:r>
              <w:rPr>
                <w:rFonts w:ascii="XW Zar" w:hAnsi="XW Zar" w:cs="XW Zar" w:hint="cs"/>
                <w:sz w:val="26"/>
                <w:szCs w:val="26"/>
                <w:rtl/>
                <w:lang w:bidi="fa-IR"/>
              </w:rPr>
              <w:t>زین که لعل شود</w:t>
            </w:r>
            <w:r>
              <w:rPr>
                <w:rFonts w:ascii="XW Zar" w:hAnsi="XW Zar" w:cs="XW Zar" w:hint="cs"/>
                <w:sz w:val="26"/>
                <w:szCs w:val="26"/>
                <w:rtl/>
                <w:lang w:bidi="fa-IR"/>
              </w:rPr>
              <w:br/>
              <w:t>رهرو است آن ولی نهان ز نظر</w:t>
            </w:r>
            <w:r>
              <w:rPr>
                <w:rFonts w:ascii="XW Zar" w:hAnsi="XW Zar" w:cs="XW Zar" w:hint="cs"/>
                <w:sz w:val="26"/>
                <w:szCs w:val="26"/>
                <w:rtl/>
                <w:lang w:bidi="fa-IR"/>
              </w:rPr>
              <w:br/>
              <w:t>همه دانند کو ز راه دراز</w:t>
            </w:r>
            <w:r>
              <w:rPr>
                <w:rFonts w:ascii="XW Zar" w:hAnsi="XW Zar" w:cs="XW Zar" w:hint="cs"/>
                <w:sz w:val="26"/>
                <w:szCs w:val="26"/>
                <w:rtl/>
                <w:lang w:bidi="fa-IR"/>
              </w:rPr>
              <w:br/>
              <w:t>عزت از سیر یافت نی ز سکون</w:t>
            </w:r>
            <w:r>
              <w:rPr>
                <w:rFonts w:ascii="XW Zar" w:hAnsi="XW Zar" w:cs="XW Zar" w:hint="cs"/>
                <w:sz w:val="26"/>
                <w:szCs w:val="26"/>
                <w:rtl/>
                <w:lang w:bidi="fa-IR"/>
              </w:rPr>
              <w:br/>
              <w:t>مصطفی گفت هر کرا بجهان</w:t>
            </w:r>
            <w:r>
              <w:rPr>
                <w:rFonts w:ascii="XW Zar" w:hAnsi="XW Zar" w:cs="XW Zar" w:hint="cs"/>
                <w:sz w:val="26"/>
                <w:szCs w:val="26"/>
                <w:rtl/>
                <w:lang w:bidi="fa-IR"/>
              </w:rPr>
              <w:br/>
              <w:t>سخت مغبون بود در این بازار</w:t>
            </w:r>
            <w:r>
              <w:rPr>
                <w:rFonts w:ascii="XW Zar" w:hAnsi="XW Zar" w:cs="XW Zar" w:hint="cs"/>
                <w:sz w:val="26"/>
                <w:szCs w:val="26"/>
                <w:rtl/>
                <w:lang w:bidi="fa-IR"/>
              </w:rPr>
              <w:br/>
              <w:t>چونکه آن غبن گرددش معلوم</w:t>
            </w:r>
            <w:r>
              <w:rPr>
                <w:rFonts w:ascii="XW Zar" w:hAnsi="XW Zar" w:cs="XW Zar" w:hint="cs"/>
                <w:sz w:val="26"/>
                <w:szCs w:val="26"/>
                <w:rtl/>
                <w:lang w:bidi="fa-IR"/>
              </w:rPr>
              <w:br/>
              <w:t>دانش هر که گشت روز افزون</w:t>
            </w:r>
            <w:r>
              <w:rPr>
                <w:rFonts w:ascii="XW Zar" w:hAnsi="XW Zar" w:cs="XW Zar" w:hint="cs"/>
                <w:sz w:val="26"/>
                <w:szCs w:val="26"/>
                <w:rtl/>
                <w:lang w:bidi="fa-IR"/>
              </w:rPr>
              <w:br/>
              <w:t>وانکه اور ا ترقئی نبود</w:t>
            </w:r>
            <w:r>
              <w:rPr>
                <w:rFonts w:ascii="XW Zar" w:hAnsi="XW Zar" w:cs="XW Zar" w:hint="cs"/>
                <w:sz w:val="26"/>
                <w:szCs w:val="26"/>
                <w:rtl/>
                <w:lang w:bidi="fa-IR"/>
              </w:rPr>
              <w:br/>
              <w:t>چونکه جامد نئی دوان میرو</w:t>
            </w:r>
            <w:r>
              <w:rPr>
                <w:rFonts w:ascii="XW Zar" w:hAnsi="XW Zar" w:cs="XW Zar" w:hint="cs"/>
                <w:sz w:val="26"/>
                <w:szCs w:val="26"/>
                <w:rtl/>
                <w:lang w:bidi="fa-IR"/>
              </w:rPr>
              <w:br/>
              <w:t>وای بر وی که در خودی ماند</w:t>
            </w:r>
            <w:r>
              <w:rPr>
                <w:rFonts w:ascii="XW Zar" w:hAnsi="XW Zar" w:cs="XW Zar" w:hint="cs"/>
                <w:sz w:val="26"/>
                <w:szCs w:val="26"/>
                <w:rtl/>
                <w:lang w:bidi="fa-IR"/>
              </w:rPr>
              <w:br/>
              <w:t>نرود خوش ز سو سوی بیسو</w:t>
            </w:r>
            <w:r>
              <w:rPr>
                <w:rFonts w:ascii="XW Zar" w:hAnsi="XW Zar" w:cs="XW Zar" w:hint="cs"/>
                <w:sz w:val="26"/>
                <w:szCs w:val="26"/>
                <w:rtl/>
                <w:lang w:bidi="fa-IR"/>
              </w:rPr>
              <w:br/>
              <w:t>بر نقوش جهان شود مفتون</w:t>
            </w:r>
            <w:r>
              <w:rPr>
                <w:rFonts w:ascii="XW Zar" w:hAnsi="XW Zar" w:cs="XW Zar" w:hint="cs"/>
                <w:sz w:val="26"/>
                <w:szCs w:val="26"/>
                <w:rtl/>
                <w:lang w:bidi="fa-IR"/>
              </w:rPr>
              <w:br/>
            </w:r>
            <w:r>
              <w:rPr>
                <w:rFonts w:ascii="XW Zar" w:hAnsi="XW Zar" w:cs="XW Zar" w:hint="cs"/>
                <w:sz w:val="26"/>
                <w:szCs w:val="26"/>
                <w:rtl/>
                <w:lang w:bidi="fa-IR"/>
              </w:rPr>
              <w:lastRenderedPageBreak/>
              <w:t>رفته باشد بخون خون ابله</w:t>
            </w:r>
            <w:r>
              <w:rPr>
                <w:rFonts w:ascii="XW Zar" w:hAnsi="XW Zar" w:cs="XW Zar" w:hint="cs"/>
                <w:sz w:val="26"/>
                <w:szCs w:val="26"/>
                <w:rtl/>
                <w:lang w:bidi="fa-IR"/>
              </w:rPr>
              <w:br/>
              <w:t>خنک آن کس که در سفر باشد</w:t>
            </w:r>
            <w:r>
              <w:rPr>
                <w:rFonts w:ascii="XW Zar" w:hAnsi="XW Zar" w:cs="XW Zar" w:hint="cs"/>
                <w:sz w:val="26"/>
                <w:szCs w:val="26"/>
                <w:rtl/>
                <w:lang w:bidi="fa-IR"/>
              </w:rPr>
              <w:br/>
              <w:t>هر دم از عشق درس نو خواند</w:t>
            </w:r>
            <w:r>
              <w:rPr>
                <w:rFonts w:ascii="XW Zar" w:hAnsi="XW Zar" w:cs="XW Zar" w:hint="cs"/>
                <w:sz w:val="26"/>
                <w:szCs w:val="26"/>
                <w:rtl/>
                <w:lang w:bidi="fa-IR"/>
              </w:rPr>
              <w:br/>
              <w:t>جان او دائماً بود در سیر</w:t>
            </w:r>
            <w:r>
              <w:rPr>
                <w:rFonts w:ascii="XW Zar" w:hAnsi="XW Zar" w:cs="XW Zar" w:hint="cs"/>
                <w:sz w:val="26"/>
                <w:szCs w:val="26"/>
                <w:rtl/>
                <w:lang w:bidi="fa-IR"/>
              </w:rPr>
              <w:br/>
              <w:t>سفر از خویش کن نه از خانه</w:t>
            </w:r>
            <w:r>
              <w:rPr>
                <w:rFonts w:ascii="XW Zar" w:hAnsi="XW Zar" w:cs="XW Zar" w:hint="cs"/>
                <w:sz w:val="26"/>
                <w:szCs w:val="26"/>
                <w:rtl/>
                <w:lang w:bidi="fa-IR"/>
              </w:rPr>
              <w:br/>
              <w:t>گر شدی طالب چنان مطلوب</w:t>
            </w:r>
            <w:r>
              <w:rPr>
                <w:rFonts w:ascii="XW Zar" w:hAnsi="XW Zar" w:cs="XW Zar" w:hint="cs"/>
                <w:sz w:val="26"/>
                <w:szCs w:val="26"/>
                <w:rtl/>
                <w:lang w:bidi="fa-IR"/>
              </w:rPr>
              <w:br/>
              <w:t>می عشقش بنوش بی لب و کام</w:t>
            </w:r>
            <w:r>
              <w:rPr>
                <w:rFonts w:ascii="XW Zar" w:hAnsi="XW Zar" w:cs="XW Zar" w:hint="cs"/>
                <w:sz w:val="26"/>
                <w:szCs w:val="26"/>
                <w:rtl/>
                <w:lang w:bidi="fa-IR"/>
              </w:rPr>
              <w:br/>
              <w:t>چون نمانی تو ماند او تنها</w:t>
            </w:r>
            <w:r>
              <w:rPr>
                <w:rFonts w:ascii="XW Zar" w:hAnsi="XW Zar" w:cs="XW Zar" w:hint="cs"/>
                <w:sz w:val="26"/>
                <w:szCs w:val="26"/>
                <w:rtl/>
                <w:lang w:bidi="fa-IR"/>
              </w:rPr>
              <w:br/>
              <w:t>تا بدانی که تو بهانه بدی</w:t>
            </w:r>
            <w:r>
              <w:rPr>
                <w:rFonts w:ascii="XW Zar" w:hAnsi="XW Zar" w:cs="XW Zar" w:hint="cs"/>
                <w:sz w:val="26"/>
                <w:szCs w:val="26"/>
                <w:rtl/>
                <w:lang w:bidi="fa-IR"/>
              </w:rPr>
              <w:br/>
              <w:t>چشم بندی است ورنه کو دیگر</w:t>
            </w:r>
            <w:r>
              <w:rPr>
                <w:rFonts w:ascii="XW Zar" w:hAnsi="XW Zar" w:cs="XW Zar" w:hint="cs"/>
                <w:sz w:val="26"/>
                <w:szCs w:val="26"/>
                <w:rtl/>
                <w:lang w:bidi="fa-IR"/>
              </w:rPr>
              <w:br/>
              <w:t>چشم صورت بود یقین احول</w:t>
            </w:r>
            <w:r>
              <w:rPr>
                <w:rFonts w:ascii="XW Zar" w:hAnsi="XW Zar" w:cs="XW Zar" w:hint="cs"/>
                <w:sz w:val="26"/>
                <w:szCs w:val="26"/>
                <w:rtl/>
                <w:lang w:bidi="fa-IR"/>
              </w:rPr>
              <w:br/>
              <w:t>تا که نور خدا مدد نکند</w:t>
            </w:r>
            <w:r>
              <w:rPr>
                <w:rFonts w:ascii="XW Zar" w:hAnsi="XW Zar" w:cs="XW Zar" w:hint="cs"/>
                <w:sz w:val="26"/>
                <w:szCs w:val="26"/>
                <w:rtl/>
                <w:lang w:bidi="fa-IR"/>
              </w:rPr>
              <w:br/>
              <w:t>با خودی کس ندید روی ورا</w:t>
            </w:r>
            <w:r>
              <w:rPr>
                <w:rFonts w:ascii="XW Zar" w:hAnsi="XW Zar" w:cs="XW Zar" w:hint="cs"/>
                <w:sz w:val="26"/>
                <w:szCs w:val="26"/>
                <w:rtl/>
                <w:lang w:bidi="fa-IR"/>
              </w:rPr>
              <w:br/>
              <w:t>بحر بودی چو قطره</w:t>
            </w:r>
            <w:r>
              <w:rPr>
                <w:rFonts w:ascii="XW Zar" w:hAnsi="XW Zar" w:cs="XW Zar"/>
                <w:sz w:val="26"/>
                <w:szCs w:val="26"/>
                <w:lang w:bidi="fa-IR"/>
              </w:rPr>
              <w:t></w:t>
            </w:r>
            <w:r>
              <w:rPr>
                <w:rFonts w:ascii="XW Zar" w:hAnsi="XW Zar" w:cs="XW Zar" w:hint="cs"/>
                <w:sz w:val="26"/>
                <w:szCs w:val="26"/>
                <w:rtl/>
                <w:lang w:bidi="fa-IR"/>
              </w:rPr>
              <w:t>ای اکنون</w:t>
            </w:r>
            <w:r>
              <w:rPr>
                <w:rFonts w:ascii="XW Zar" w:hAnsi="XW Zar" w:cs="XW Zar" w:hint="cs"/>
                <w:sz w:val="26"/>
                <w:szCs w:val="26"/>
                <w:rtl/>
                <w:lang w:bidi="fa-IR"/>
              </w:rPr>
              <w:br/>
              <w:t>تادگر بار عین بحر شوی</w:t>
            </w:r>
            <w:r>
              <w:rPr>
                <w:rFonts w:ascii="XW Zar" w:hAnsi="XW Zar" w:cs="XW Zar" w:hint="cs"/>
                <w:sz w:val="26"/>
                <w:szCs w:val="26"/>
                <w:rtl/>
                <w:lang w:bidi="fa-IR"/>
              </w:rPr>
              <w:br/>
              <w:t>رو فنا شو ز ضد و ند و عدد</w:t>
            </w:r>
            <w:r>
              <w:rPr>
                <w:rFonts w:ascii="XW Zar" w:hAnsi="XW Zar" w:cs="XW Zar" w:hint="cs"/>
                <w:sz w:val="26"/>
                <w:szCs w:val="26"/>
                <w:rtl/>
                <w:lang w:bidi="fa-IR"/>
              </w:rPr>
              <w:br/>
              <w:t>چون نمانی تو آنگهی مانی</w:t>
            </w:r>
            <w:r>
              <w:rPr>
                <w:rFonts w:ascii="XW Zar" w:hAnsi="XW Zar" w:cs="XW Zar" w:hint="cs"/>
                <w:sz w:val="26"/>
                <w:szCs w:val="26"/>
                <w:rtl/>
                <w:lang w:bidi="fa-IR"/>
              </w:rPr>
              <w:br/>
              <w:t>غورگی چون رود شود انگور</w:t>
            </w:r>
            <w:r>
              <w:rPr>
                <w:rFonts w:ascii="XW Zar" w:hAnsi="XW Zar" w:cs="XW Zar" w:hint="cs"/>
                <w:sz w:val="26"/>
                <w:szCs w:val="26"/>
                <w:rtl/>
                <w:lang w:bidi="fa-IR"/>
              </w:rPr>
              <w:br/>
              <w:t>تا نشد هضم در تنت آن نان</w:t>
            </w:r>
            <w:r>
              <w:rPr>
                <w:rFonts w:ascii="XW Zar" w:hAnsi="XW Zar" w:cs="XW Zar" w:hint="cs"/>
                <w:sz w:val="26"/>
                <w:szCs w:val="26"/>
                <w:rtl/>
                <w:lang w:bidi="fa-IR"/>
              </w:rPr>
              <w:br/>
              <w:t>تو تیا در بصر چو رفت و نماند</w:t>
            </w:r>
            <w:r>
              <w:rPr>
                <w:rFonts w:ascii="XW Zar" w:hAnsi="XW Zar" w:cs="XW Zar" w:hint="cs"/>
                <w:sz w:val="26"/>
                <w:szCs w:val="26"/>
                <w:rtl/>
                <w:lang w:bidi="fa-IR"/>
              </w:rPr>
              <w:br/>
              <w:t>چون جماد از فنا چنین گردد</w:t>
            </w:r>
            <w:r>
              <w:rPr>
                <w:rFonts w:ascii="XW Zar" w:hAnsi="XW Zar" w:cs="XW Zar" w:hint="cs"/>
                <w:sz w:val="26"/>
                <w:szCs w:val="26"/>
                <w:rtl/>
                <w:lang w:bidi="fa-IR"/>
              </w:rPr>
              <w:br/>
              <w:t>جان که زنده است کن ز عقل قیاس</w:t>
            </w:r>
            <w:r>
              <w:rPr>
                <w:rFonts w:ascii="XW Zar" w:hAnsi="XW Zar" w:cs="XW Zar" w:hint="cs"/>
                <w:sz w:val="26"/>
                <w:szCs w:val="26"/>
                <w:rtl/>
                <w:lang w:bidi="fa-IR"/>
              </w:rPr>
              <w:br/>
              <w:t>بنهند آن طرف که جائی نیست</w:t>
            </w:r>
            <w:r>
              <w:rPr>
                <w:rFonts w:ascii="XW Zar" w:hAnsi="XW Zar" w:cs="XW Zar" w:hint="cs"/>
                <w:sz w:val="26"/>
                <w:szCs w:val="26"/>
                <w:rtl/>
                <w:lang w:bidi="fa-IR"/>
              </w:rPr>
              <w:br/>
            </w:r>
          </w:p>
        </w:tc>
        <w:tc>
          <w:tcPr>
            <w:tcW w:w="498" w:type="dxa"/>
            <w:shd w:val="clear" w:color="auto" w:fill="auto"/>
          </w:tcPr>
          <w:p w:rsidR="0076164C" w:rsidRPr="00DC69DC" w:rsidRDefault="0076164C" w:rsidP="00111BD4">
            <w:pPr>
              <w:pStyle w:val="NormalIndent"/>
              <w:ind w:firstLine="0"/>
              <w:rPr>
                <w:rFonts w:ascii="XW Zar" w:hAnsi="XW Zar" w:cs="XW Zar"/>
                <w:sz w:val="26"/>
                <w:szCs w:val="26"/>
                <w:lang w:bidi="fa-IR"/>
              </w:rPr>
            </w:pPr>
          </w:p>
        </w:tc>
        <w:tc>
          <w:tcPr>
            <w:tcW w:w="4109" w:type="dxa"/>
            <w:shd w:val="clear" w:color="auto" w:fill="auto"/>
          </w:tcPr>
          <w:p w:rsidR="0076164C" w:rsidRPr="002739F2" w:rsidRDefault="00F778AC" w:rsidP="00111BD4">
            <w:pPr>
              <w:pStyle w:val="NormalIndent"/>
              <w:ind w:firstLine="0"/>
              <w:rPr>
                <w:rFonts w:ascii="XW Zar" w:hAnsi="XW Zar" w:cs="XW Zar"/>
                <w:sz w:val="2"/>
                <w:szCs w:val="2"/>
                <w:lang w:bidi="fa-IR"/>
              </w:rPr>
            </w:pPr>
            <w:r>
              <w:rPr>
                <w:rFonts w:ascii="XW Zar" w:hAnsi="XW Zar" w:cs="XW Zar" w:hint="cs"/>
                <w:sz w:val="26"/>
                <w:szCs w:val="26"/>
                <w:rtl/>
                <w:lang w:bidi="fa-IR"/>
              </w:rPr>
              <w:t xml:space="preserve">در خودی خود او نهفته </w:t>
            </w:r>
            <w:r w:rsidR="00CC6E1E">
              <w:rPr>
                <w:rFonts w:ascii="XW Zar" w:hAnsi="XW Zar" w:cs="XW Zar" w:hint="cs"/>
                <w:sz w:val="26"/>
                <w:szCs w:val="26"/>
                <w:rtl/>
                <w:lang w:bidi="fa-IR"/>
              </w:rPr>
              <w:t>ر</w:t>
            </w:r>
            <w:r>
              <w:rPr>
                <w:rFonts w:ascii="XW Zar" w:hAnsi="XW Zar" w:cs="XW Zar" w:hint="cs"/>
                <w:sz w:val="26"/>
                <w:szCs w:val="26"/>
                <w:rtl/>
                <w:lang w:bidi="fa-IR"/>
              </w:rPr>
              <w:t>ود</w:t>
            </w:r>
            <w:r>
              <w:rPr>
                <w:rFonts w:ascii="XW Zar" w:hAnsi="XW Zar" w:cs="XW Zar" w:hint="cs"/>
                <w:sz w:val="26"/>
                <w:szCs w:val="26"/>
                <w:rtl/>
                <w:lang w:bidi="fa-IR"/>
              </w:rPr>
              <w:br/>
              <w:t>آخر کار چون شود جوهر</w:t>
            </w:r>
            <w:r>
              <w:rPr>
                <w:rFonts w:ascii="XW Zar" w:hAnsi="XW Zar" w:cs="XW Zar" w:hint="cs"/>
                <w:sz w:val="26"/>
                <w:szCs w:val="26"/>
                <w:rtl/>
                <w:lang w:bidi="fa-IR"/>
              </w:rPr>
              <w:br/>
              <w:t>آمد و یافت این چنین اعزاز</w:t>
            </w:r>
            <w:r>
              <w:rPr>
                <w:rFonts w:ascii="XW Zar" w:hAnsi="XW Zar" w:cs="XW Zar" w:hint="cs"/>
                <w:sz w:val="26"/>
                <w:szCs w:val="26"/>
                <w:rtl/>
                <w:lang w:bidi="fa-IR"/>
              </w:rPr>
              <w:br/>
              <w:t>گر گزیدی سکون شدی مغبون</w:t>
            </w:r>
            <w:r>
              <w:rPr>
                <w:rFonts w:ascii="XW Zar" w:hAnsi="XW Zar" w:cs="XW Zar" w:hint="cs"/>
                <w:sz w:val="26"/>
                <w:szCs w:val="26"/>
                <w:rtl/>
                <w:lang w:bidi="fa-IR"/>
              </w:rPr>
              <w:br/>
              <w:t xml:space="preserve">گذرد هر دو روز او </w:t>
            </w:r>
            <w:r w:rsidR="00CC6E1E">
              <w:rPr>
                <w:rFonts w:ascii="XW Zar" w:hAnsi="XW Zar" w:cs="XW Zar" w:hint="cs"/>
                <w:sz w:val="26"/>
                <w:szCs w:val="26"/>
                <w:rtl/>
                <w:lang w:bidi="fa-IR"/>
              </w:rPr>
              <w:t>ی</w:t>
            </w:r>
            <w:r>
              <w:rPr>
                <w:rFonts w:ascii="XW Zar" w:hAnsi="XW Zar" w:cs="XW Zar" w:hint="cs"/>
                <w:sz w:val="26"/>
                <w:szCs w:val="26"/>
                <w:rtl/>
                <w:lang w:bidi="fa-IR"/>
              </w:rPr>
              <w:t>کسان</w:t>
            </w:r>
            <w:r>
              <w:rPr>
                <w:rFonts w:ascii="XW Zar" w:hAnsi="XW Zar" w:cs="XW Zar" w:hint="cs"/>
                <w:sz w:val="26"/>
                <w:szCs w:val="26"/>
                <w:rtl/>
                <w:lang w:bidi="fa-IR"/>
              </w:rPr>
              <w:br/>
              <w:t>عاقبت ناله ها کند بازار</w:t>
            </w:r>
            <w:r>
              <w:rPr>
                <w:rFonts w:ascii="XW Zar" w:hAnsi="XW Zar" w:cs="XW Zar" w:hint="cs"/>
                <w:sz w:val="26"/>
                <w:szCs w:val="26"/>
                <w:rtl/>
                <w:lang w:bidi="fa-IR"/>
              </w:rPr>
              <w:br/>
              <w:t>دست خاید ز غصه آن محروم</w:t>
            </w:r>
            <w:r>
              <w:rPr>
                <w:rFonts w:ascii="XW Zar" w:hAnsi="XW Zar" w:cs="XW Zar" w:hint="cs"/>
                <w:sz w:val="26"/>
                <w:szCs w:val="26"/>
                <w:rtl/>
                <w:lang w:bidi="fa-IR"/>
              </w:rPr>
              <w:br/>
              <w:t>عاقبت کار او شود موزون</w:t>
            </w:r>
            <w:r>
              <w:rPr>
                <w:rFonts w:ascii="XW Zar" w:hAnsi="XW Zar" w:cs="XW Zar" w:hint="cs"/>
                <w:sz w:val="26"/>
                <w:szCs w:val="26"/>
                <w:rtl/>
                <w:lang w:bidi="fa-IR"/>
              </w:rPr>
              <w:br/>
              <w:t>لاجرم جز سوی سفر نرود</w:t>
            </w:r>
            <w:r>
              <w:rPr>
                <w:rFonts w:ascii="XW Zar" w:hAnsi="XW Zar" w:cs="XW Zar" w:hint="cs"/>
                <w:sz w:val="26"/>
                <w:szCs w:val="26"/>
                <w:rtl/>
                <w:lang w:bidi="fa-IR"/>
              </w:rPr>
              <w:br/>
              <w:t>بسوی عالم روان میرو</w:t>
            </w:r>
            <w:r>
              <w:rPr>
                <w:rFonts w:ascii="XW Zar" w:hAnsi="XW Zar" w:cs="XW Zar" w:hint="cs"/>
                <w:sz w:val="26"/>
                <w:szCs w:val="26"/>
                <w:rtl/>
                <w:lang w:bidi="fa-IR"/>
              </w:rPr>
              <w:br/>
              <w:t>نشود نیک و در بدی ماند</w:t>
            </w:r>
            <w:r>
              <w:rPr>
                <w:rFonts w:ascii="XW Zar" w:hAnsi="XW Zar" w:cs="XW Zar" w:hint="cs"/>
                <w:sz w:val="26"/>
                <w:szCs w:val="26"/>
                <w:rtl/>
                <w:lang w:bidi="fa-IR"/>
              </w:rPr>
              <w:br/>
              <w:t>در جهان عدم نیارد رو</w:t>
            </w:r>
            <w:r>
              <w:rPr>
                <w:rFonts w:ascii="XW Zar" w:hAnsi="XW Zar" w:cs="XW Zar" w:hint="cs"/>
                <w:sz w:val="26"/>
                <w:szCs w:val="26"/>
                <w:rtl/>
                <w:lang w:bidi="fa-IR"/>
              </w:rPr>
              <w:br/>
              <w:t>نرود او ز حبس تن بیرون</w:t>
            </w:r>
            <w:r>
              <w:rPr>
                <w:rFonts w:ascii="XW Zar" w:hAnsi="XW Zar" w:cs="XW Zar" w:hint="cs"/>
                <w:sz w:val="26"/>
                <w:szCs w:val="26"/>
                <w:rtl/>
                <w:lang w:bidi="fa-IR"/>
              </w:rPr>
              <w:br/>
            </w:r>
            <w:r>
              <w:rPr>
                <w:rFonts w:ascii="XW Zar" w:hAnsi="XW Zar" w:cs="XW Zar" w:hint="cs"/>
                <w:sz w:val="26"/>
                <w:szCs w:val="26"/>
                <w:rtl/>
                <w:lang w:bidi="fa-IR"/>
              </w:rPr>
              <w:lastRenderedPageBreak/>
              <w:t>جان خود را فکنده در این چه</w:t>
            </w:r>
            <w:r>
              <w:rPr>
                <w:rFonts w:ascii="XW Zar" w:hAnsi="XW Zar" w:cs="XW Zar" w:hint="cs"/>
                <w:sz w:val="26"/>
                <w:szCs w:val="26"/>
                <w:rtl/>
                <w:lang w:bidi="fa-IR"/>
              </w:rPr>
              <w:br/>
              <w:t>از بد و نیک در گذر باشد</w:t>
            </w:r>
            <w:r>
              <w:rPr>
                <w:rFonts w:ascii="XW Zar" w:hAnsi="XW Zar" w:cs="XW Zar" w:hint="cs"/>
                <w:sz w:val="26"/>
                <w:szCs w:val="26"/>
                <w:rtl/>
                <w:lang w:bidi="fa-IR"/>
              </w:rPr>
              <w:br/>
              <w:t>خویشتن را ز کهنه برهاند</w:t>
            </w:r>
            <w:r>
              <w:rPr>
                <w:rFonts w:ascii="XW Zar" w:hAnsi="XW Zar" w:cs="XW Zar" w:hint="cs"/>
                <w:sz w:val="26"/>
                <w:szCs w:val="26"/>
                <w:rtl/>
                <w:lang w:bidi="fa-IR"/>
              </w:rPr>
              <w:br/>
              <w:t>پرزنان در هوای عشق چو طیر</w:t>
            </w:r>
            <w:r>
              <w:rPr>
                <w:rFonts w:ascii="XW Zar" w:hAnsi="XW Zar" w:cs="XW Zar" w:hint="cs"/>
                <w:sz w:val="26"/>
                <w:szCs w:val="26"/>
                <w:rtl/>
                <w:lang w:bidi="fa-IR"/>
              </w:rPr>
              <w:br/>
              <w:t>تا شود جان قرین جانانه</w:t>
            </w:r>
            <w:r>
              <w:rPr>
                <w:rFonts w:ascii="XW Zar" w:hAnsi="XW Zar" w:cs="XW Zar" w:hint="cs"/>
                <w:sz w:val="26"/>
                <w:szCs w:val="26"/>
                <w:rtl/>
                <w:lang w:bidi="fa-IR"/>
              </w:rPr>
              <w:br/>
              <w:t>ور زجانی محب آن محبوب</w:t>
            </w:r>
            <w:r>
              <w:rPr>
                <w:rFonts w:ascii="XW Zar" w:hAnsi="XW Zar" w:cs="XW Zar" w:hint="cs"/>
                <w:sz w:val="26"/>
                <w:szCs w:val="26"/>
                <w:rtl/>
                <w:lang w:bidi="fa-IR"/>
              </w:rPr>
              <w:br/>
              <w:t>تا که گردی ز هست نیست تمام</w:t>
            </w:r>
            <w:r>
              <w:rPr>
                <w:rFonts w:ascii="XW Zar" w:hAnsi="XW Zar" w:cs="XW Zar" w:hint="cs"/>
                <w:sz w:val="26"/>
                <w:szCs w:val="26"/>
                <w:rtl/>
                <w:lang w:bidi="fa-IR"/>
              </w:rPr>
              <w:br/>
              <w:t>پیش آن مهر محو شو چو سها</w:t>
            </w:r>
            <w:r>
              <w:rPr>
                <w:rFonts w:ascii="XW Zar" w:hAnsi="XW Zar" w:cs="XW Zar" w:hint="cs"/>
                <w:sz w:val="26"/>
                <w:szCs w:val="26"/>
                <w:rtl/>
                <w:lang w:bidi="fa-IR"/>
              </w:rPr>
              <w:br/>
              <w:t>همه او بود تو فسانه بدی</w:t>
            </w:r>
            <w:r>
              <w:rPr>
                <w:rFonts w:ascii="XW Zar" w:hAnsi="XW Zar" w:cs="XW Zar" w:hint="cs"/>
                <w:sz w:val="26"/>
                <w:szCs w:val="26"/>
                <w:rtl/>
                <w:lang w:bidi="fa-IR"/>
              </w:rPr>
              <w:br/>
              <w:t>بنما تو بغیر او دیگر</w:t>
            </w:r>
            <w:r>
              <w:rPr>
                <w:rFonts w:ascii="XW Zar" w:hAnsi="XW Zar" w:cs="XW Zar" w:hint="cs"/>
                <w:sz w:val="26"/>
                <w:szCs w:val="26"/>
                <w:rtl/>
                <w:lang w:bidi="fa-IR"/>
              </w:rPr>
              <w:br/>
              <w:t>نور یزدان برد ز دیده سبل</w:t>
            </w:r>
            <w:r>
              <w:rPr>
                <w:rFonts w:ascii="XW Zar" w:hAnsi="XW Zar" w:cs="XW Zar" w:hint="cs"/>
                <w:sz w:val="26"/>
                <w:szCs w:val="26"/>
                <w:rtl/>
                <w:lang w:bidi="fa-IR"/>
              </w:rPr>
              <w:br/>
              <w:t>جان نظر باز در احد نکند</w:t>
            </w:r>
            <w:r>
              <w:rPr>
                <w:rFonts w:ascii="XW Zar" w:hAnsi="XW Zar" w:cs="XW Zar" w:hint="cs"/>
                <w:sz w:val="26"/>
                <w:szCs w:val="26"/>
                <w:rtl/>
                <w:lang w:bidi="fa-IR"/>
              </w:rPr>
              <w:br/>
              <w:t>خود تو اوست زین خودی بدرآ</w:t>
            </w:r>
            <w:r>
              <w:rPr>
                <w:rFonts w:ascii="XW Zar" w:hAnsi="XW Zar" w:cs="XW Zar" w:hint="cs"/>
                <w:sz w:val="26"/>
                <w:szCs w:val="26"/>
                <w:rtl/>
                <w:lang w:bidi="fa-IR"/>
              </w:rPr>
              <w:br/>
              <w:t>باز گرد از برون ببحر درون</w:t>
            </w:r>
            <w:r>
              <w:rPr>
                <w:rFonts w:ascii="XW Zar" w:hAnsi="XW Zar" w:cs="XW Zar" w:hint="cs"/>
                <w:sz w:val="26"/>
                <w:szCs w:val="26"/>
                <w:rtl/>
                <w:lang w:bidi="fa-IR"/>
              </w:rPr>
              <w:br/>
              <w:t>محو آن ذات و لطف و قهر شوی</w:t>
            </w:r>
            <w:r>
              <w:rPr>
                <w:rFonts w:ascii="XW Zar" w:hAnsi="XW Zar" w:cs="XW Zar" w:hint="cs"/>
                <w:sz w:val="26"/>
                <w:szCs w:val="26"/>
                <w:rtl/>
                <w:lang w:bidi="fa-IR"/>
              </w:rPr>
              <w:br/>
              <w:t>تا کند وصف خود خدای احد</w:t>
            </w:r>
            <w:r>
              <w:rPr>
                <w:rFonts w:ascii="XW Zar" w:hAnsi="XW Zar" w:cs="XW Zar" w:hint="cs"/>
                <w:sz w:val="26"/>
                <w:szCs w:val="26"/>
                <w:rtl/>
                <w:lang w:bidi="fa-IR"/>
              </w:rPr>
              <w:br/>
              <w:t>جان باقی بجوی در فانی</w:t>
            </w:r>
            <w:r>
              <w:rPr>
                <w:rFonts w:ascii="XW Zar" w:hAnsi="XW Zar" w:cs="XW Zar" w:hint="cs"/>
                <w:sz w:val="26"/>
                <w:szCs w:val="26"/>
                <w:rtl/>
                <w:lang w:bidi="fa-IR"/>
              </w:rPr>
              <w:br/>
              <w:t>چونکه ظلمت برفت آید نور</w:t>
            </w:r>
            <w:r>
              <w:rPr>
                <w:rFonts w:ascii="XW Zar" w:hAnsi="XW Zar" w:cs="XW Zar" w:hint="cs"/>
                <w:sz w:val="26"/>
                <w:szCs w:val="26"/>
                <w:rtl/>
                <w:lang w:bidi="fa-IR"/>
              </w:rPr>
              <w:br/>
              <w:t>کی شد آن زندگی محض چو جان</w:t>
            </w:r>
            <w:r>
              <w:rPr>
                <w:rFonts w:ascii="XW Zar" w:hAnsi="XW Zar" w:cs="XW Zar" w:hint="cs"/>
                <w:sz w:val="26"/>
                <w:szCs w:val="26"/>
                <w:rtl/>
                <w:lang w:bidi="fa-IR"/>
              </w:rPr>
              <w:br/>
              <w:t>نور دیده شد و سواد بخواند</w:t>
            </w:r>
            <w:r>
              <w:rPr>
                <w:rFonts w:ascii="XW Zar" w:hAnsi="XW Zar" w:cs="XW Zar" w:hint="cs"/>
                <w:sz w:val="26"/>
                <w:szCs w:val="26"/>
                <w:rtl/>
                <w:lang w:bidi="fa-IR"/>
              </w:rPr>
              <w:br/>
              <w:t>شود او نور و راه بین گردد</w:t>
            </w:r>
            <w:r>
              <w:rPr>
                <w:rFonts w:ascii="XW Zar" w:hAnsi="XW Zar" w:cs="XW Zar" w:hint="cs"/>
                <w:sz w:val="26"/>
                <w:szCs w:val="26"/>
                <w:rtl/>
                <w:lang w:bidi="fa-IR"/>
              </w:rPr>
              <w:br/>
              <w:t>در فنا تا از او چه نوع اساس</w:t>
            </w:r>
            <w:r>
              <w:rPr>
                <w:rFonts w:ascii="XW Zar" w:hAnsi="XW Zar" w:cs="XW Zar" w:hint="cs"/>
                <w:sz w:val="26"/>
                <w:szCs w:val="26"/>
                <w:rtl/>
                <w:lang w:bidi="fa-IR"/>
              </w:rPr>
              <w:br/>
              <w:t>در چنان ارض کش سمائی نیست</w:t>
            </w:r>
            <w:r>
              <w:rPr>
                <w:rFonts w:ascii="XW Zar" w:hAnsi="XW Zar" w:cs="XW Zar" w:hint="cs"/>
                <w:sz w:val="26"/>
                <w:szCs w:val="26"/>
                <w:rtl/>
                <w:lang w:bidi="fa-IR"/>
              </w:rPr>
              <w:br/>
            </w:r>
          </w:p>
        </w:tc>
      </w:tr>
    </w:tbl>
    <w:p w:rsidR="0076164C" w:rsidRPr="00220009" w:rsidRDefault="00F778AC" w:rsidP="00111BD4">
      <w:pPr>
        <w:keepNext/>
        <w:widowControl w:val="0"/>
        <w:spacing w:before="100" w:beforeAutospacing="1"/>
        <w:jc w:val="center"/>
        <w:outlineLvl w:val="0"/>
        <w:rPr>
          <w:b/>
          <w:bCs/>
          <w:rtl/>
        </w:rPr>
      </w:pPr>
      <w:bookmarkStart w:id="57" w:name="_Toc279772457"/>
      <w:r w:rsidRPr="00220009">
        <w:rPr>
          <w:rFonts w:hint="cs"/>
          <w:b/>
          <w:bCs/>
          <w:rtl/>
        </w:rPr>
        <w:lastRenderedPageBreak/>
        <w:t xml:space="preserve">در تفسیر </w:t>
      </w:r>
      <w:r w:rsidR="007D45D0" w:rsidRPr="00220009">
        <w:rPr>
          <w:rFonts w:hint="cs"/>
          <w:b/>
          <w:bCs/>
          <w:rtl/>
        </w:rPr>
        <w:t>این آیت که ارض اللّه واسعة ارض معنوی است که بیحد است و کران، همه عقول و ملائکه و ارواح در آن ارض ساکن</w:t>
      </w:r>
      <w:r w:rsidR="007D45D0" w:rsidRPr="00220009">
        <w:rPr>
          <w:b/>
          <w:bCs/>
        </w:rPr>
        <w:t></w:t>
      </w:r>
      <w:r w:rsidR="007D45D0" w:rsidRPr="00220009">
        <w:rPr>
          <w:rFonts w:hint="cs"/>
          <w:b/>
          <w:bCs/>
          <w:rtl/>
        </w:rPr>
        <w:t>اند و مقیم و در بیان آنکه شیخ را کرامتهای عالی است که مرید از آن مستفید گردد و از تأثیر نظر شیخ بینا شود و روشن و صافی و از حبس تن برهد و از شمشیر اجل خلاص یابد کسی که این نوع کرامتها از شیخ دیده باشد بکرامتهای دیگر که تعلق بدنیا دارد و در آنجا او را فایده</w:t>
      </w:r>
      <w:r w:rsidR="007D45D0" w:rsidRPr="00220009">
        <w:rPr>
          <w:b/>
          <w:bCs/>
        </w:rPr>
        <w:t></w:t>
      </w:r>
      <w:r w:rsidR="007D45D0" w:rsidRPr="00220009">
        <w:rPr>
          <w:rFonts w:hint="cs"/>
          <w:b/>
          <w:bCs/>
          <w:rtl/>
        </w:rPr>
        <w:t>ای نیست کی التفات کند. مثلا مرید کاری کرد مثل خوردن و خفتن چون شیخ بوی گوید که فلان چیز خوردی او را آن چه فایده خ</w:t>
      </w:r>
      <w:r w:rsidR="00696A9E" w:rsidRPr="00220009">
        <w:rPr>
          <w:rFonts w:hint="cs"/>
          <w:b/>
          <w:bCs/>
          <w:rtl/>
        </w:rPr>
        <w:t>و</w:t>
      </w:r>
      <w:r w:rsidR="007D45D0" w:rsidRPr="00220009">
        <w:rPr>
          <w:rFonts w:hint="cs"/>
          <w:b/>
          <w:bCs/>
          <w:rtl/>
        </w:rPr>
        <w:t xml:space="preserve">اهد بودن چون خود میداند که چه خورده است از آن گفت او </w:t>
      </w:r>
      <w:r w:rsidR="00696A9E" w:rsidRPr="00220009">
        <w:rPr>
          <w:rFonts w:hint="cs"/>
          <w:b/>
          <w:bCs/>
          <w:rtl/>
        </w:rPr>
        <w:t>ر</w:t>
      </w:r>
      <w:r w:rsidR="007D45D0" w:rsidRPr="00220009">
        <w:rPr>
          <w:rFonts w:hint="cs"/>
          <w:b/>
          <w:bCs/>
          <w:rtl/>
        </w:rPr>
        <w:t>ا علمی نو حاصل نشود. لیکن چون او را از اسرار غیب که بیخبر بود آگاه گرداند در آنجا ویرا فایدۀ عظیم باشد هر که چنین کرامت اعلی را دیده باشد بکرامت ادنی سر فرود نیارد.</w:t>
      </w:r>
      <w:bookmarkEnd w:id="57"/>
    </w:p>
    <w:tbl>
      <w:tblPr>
        <w:bidiVisual/>
        <w:tblW w:w="8747" w:type="dxa"/>
        <w:jc w:val="center"/>
        <w:tblLook w:val="01E0" w:firstRow="1" w:lastRow="1" w:firstColumn="1" w:lastColumn="1" w:noHBand="0" w:noVBand="0"/>
      </w:tblPr>
      <w:tblGrid>
        <w:gridCol w:w="4140"/>
        <w:gridCol w:w="498"/>
        <w:gridCol w:w="4109"/>
      </w:tblGrid>
      <w:tr w:rsidR="007D45D0">
        <w:trPr>
          <w:jc w:val="center"/>
        </w:trPr>
        <w:tc>
          <w:tcPr>
            <w:tcW w:w="4140" w:type="dxa"/>
            <w:shd w:val="clear" w:color="auto" w:fill="auto"/>
          </w:tcPr>
          <w:p w:rsidR="007D45D0" w:rsidRDefault="007D45D0" w:rsidP="00111BD4">
            <w:pPr>
              <w:pStyle w:val="NormalIndent"/>
              <w:ind w:firstLine="0"/>
              <w:rPr>
                <w:rFonts w:ascii="XW Zar" w:hAnsi="XW Zar" w:cs="XW Zar"/>
                <w:sz w:val="2"/>
                <w:szCs w:val="2"/>
                <w:lang w:bidi="fa-IR"/>
              </w:rPr>
            </w:pPr>
            <w:r>
              <w:rPr>
                <w:rFonts w:ascii="XW Zar" w:hAnsi="XW Zar" w:cs="XW Zar" w:hint="cs"/>
                <w:sz w:val="26"/>
                <w:szCs w:val="26"/>
                <w:rtl/>
                <w:lang w:bidi="fa-IR"/>
              </w:rPr>
              <w:t>کارض واسع بخواند اللهش</w:t>
            </w:r>
            <w:r>
              <w:rPr>
                <w:rFonts w:ascii="XW Zar" w:hAnsi="XW Zar" w:cs="XW Zar" w:hint="cs"/>
                <w:sz w:val="26"/>
                <w:szCs w:val="26"/>
                <w:rtl/>
                <w:lang w:bidi="fa-IR"/>
              </w:rPr>
              <w:br/>
              <w:t>چه جهانها کنند هست از نیست</w:t>
            </w:r>
            <w:r>
              <w:rPr>
                <w:rFonts w:ascii="XW Zar" w:hAnsi="XW Zar" w:cs="XW Zar" w:hint="cs"/>
                <w:sz w:val="26"/>
                <w:szCs w:val="26"/>
                <w:rtl/>
                <w:lang w:bidi="fa-IR"/>
              </w:rPr>
              <w:br/>
              <w:t>بی زمین و فلک جهان عجب</w:t>
            </w:r>
            <w:r>
              <w:rPr>
                <w:rFonts w:ascii="XW Zar" w:hAnsi="XW Zar" w:cs="XW Zar" w:hint="cs"/>
                <w:sz w:val="26"/>
                <w:szCs w:val="26"/>
                <w:rtl/>
                <w:lang w:bidi="fa-IR"/>
              </w:rPr>
              <w:br/>
              <w:t>صد هزاران چو این جهان و فزون</w:t>
            </w:r>
            <w:r>
              <w:rPr>
                <w:rFonts w:ascii="XW Zar" w:hAnsi="XW Zar" w:cs="XW Zar" w:hint="cs"/>
                <w:sz w:val="26"/>
                <w:szCs w:val="26"/>
                <w:rtl/>
                <w:lang w:bidi="fa-IR"/>
              </w:rPr>
              <w:br/>
            </w:r>
            <w:r>
              <w:rPr>
                <w:rFonts w:ascii="XW Zar" w:hAnsi="XW Zar" w:cs="XW Zar" w:hint="cs"/>
                <w:sz w:val="26"/>
                <w:szCs w:val="26"/>
                <w:rtl/>
                <w:lang w:bidi="fa-IR"/>
              </w:rPr>
              <w:lastRenderedPageBreak/>
              <w:t>این جهان چون تن است و آن چون جان</w:t>
            </w:r>
            <w:r>
              <w:rPr>
                <w:rFonts w:ascii="XW Zar" w:hAnsi="XW Zar" w:cs="XW Zar" w:hint="cs"/>
                <w:sz w:val="26"/>
                <w:szCs w:val="26"/>
                <w:rtl/>
                <w:lang w:bidi="fa-IR"/>
              </w:rPr>
              <w:br/>
              <w:t>چه زند کف به پیش بحر صفا</w:t>
            </w:r>
            <w:r>
              <w:rPr>
                <w:rFonts w:ascii="XW Zar" w:hAnsi="XW Zar" w:cs="XW Zar" w:hint="cs"/>
                <w:sz w:val="26"/>
                <w:szCs w:val="26"/>
                <w:rtl/>
                <w:lang w:bidi="fa-IR"/>
              </w:rPr>
              <w:br/>
              <w:t>شیخ را اینچنین کرامتهاست</w:t>
            </w:r>
            <w:r>
              <w:rPr>
                <w:rFonts w:ascii="XW Zar" w:hAnsi="XW Zar" w:cs="XW Zar" w:hint="cs"/>
                <w:sz w:val="26"/>
                <w:szCs w:val="26"/>
                <w:rtl/>
                <w:lang w:bidi="fa-IR"/>
              </w:rPr>
              <w:br/>
              <w:t>بر مریدی که افکند نظری</w:t>
            </w:r>
            <w:r>
              <w:rPr>
                <w:rFonts w:ascii="XW Zar" w:hAnsi="XW Zar" w:cs="XW Zar" w:hint="cs"/>
                <w:sz w:val="26"/>
                <w:szCs w:val="26"/>
                <w:rtl/>
                <w:lang w:bidi="fa-IR"/>
              </w:rPr>
              <w:br/>
              <w:t xml:space="preserve">قطرۀ </w:t>
            </w:r>
            <w:r w:rsidR="00696A9E">
              <w:rPr>
                <w:rFonts w:ascii="XW Zar" w:hAnsi="XW Zar" w:cs="XW Zar" w:hint="cs"/>
                <w:sz w:val="26"/>
                <w:szCs w:val="26"/>
                <w:rtl/>
                <w:lang w:bidi="fa-IR"/>
              </w:rPr>
              <w:t>خو</w:t>
            </w:r>
            <w:r>
              <w:rPr>
                <w:rFonts w:ascii="XW Zar" w:hAnsi="XW Zar" w:cs="XW Zar" w:hint="cs"/>
                <w:sz w:val="26"/>
                <w:szCs w:val="26"/>
                <w:rtl/>
                <w:lang w:bidi="fa-IR"/>
              </w:rPr>
              <w:t>ن بسته در جائی</w:t>
            </w:r>
            <w:r>
              <w:rPr>
                <w:rFonts w:ascii="XW Zar" w:hAnsi="XW Zar" w:cs="XW Zar" w:hint="cs"/>
                <w:sz w:val="26"/>
                <w:szCs w:val="26"/>
                <w:rtl/>
                <w:lang w:bidi="fa-IR"/>
              </w:rPr>
              <w:br/>
              <w:t>نظرش بخشد ارچه کور بود</w:t>
            </w:r>
            <w:r>
              <w:rPr>
                <w:rFonts w:ascii="XW Zar" w:hAnsi="XW Zar" w:cs="XW Zar" w:hint="cs"/>
                <w:sz w:val="26"/>
                <w:szCs w:val="26"/>
                <w:rtl/>
                <w:lang w:bidi="fa-IR"/>
              </w:rPr>
              <w:br/>
              <w:t>آنکه از او اینچنین کرامت دید</w:t>
            </w:r>
            <w:r>
              <w:rPr>
                <w:rFonts w:ascii="XW Zar" w:hAnsi="XW Zar" w:cs="XW Zar" w:hint="cs"/>
                <w:sz w:val="26"/>
                <w:szCs w:val="26"/>
                <w:rtl/>
                <w:lang w:bidi="fa-IR"/>
              </w:rPr>
              <w:br/>
              <w:t>زین قوی تر کرامتی جوید</w:t>
            </w:r>
            <w:r>
              <w:rPr>
                <w:rFonts w:ascii="XW Zar" w:hAnsi="XW Zar" w:cs="XW Zar" w:hint="cs"/>
                <w:sz w:val="26"/>
                <w:szCs w:val="26"/>
                <w:rtl/>
                <w:lang w:bidi="fa-IR"/>
              </w:rPr>
              <w:br/>
              <w:t>گرچه هر چه که مردمان ورزند</w:t>
            </w:r>
            <w:r>
              <w:rPr>
                <w:rFonts w:ascii="XW Zar" w:hAnsi="XW Zar" w:cs="XW Zar" w:hint="cs"/>
                <w:sz w:val="26"/>
                <w:szCs w:val="26"/>
                <w:rtl/>
                <w:lang w:bidi="fa-IR"/>
              </w:rPr>
              <w:br/>
              <w:t>همه را داند و بپوشاند</w:t>
            </w:r>
            <w:r>
              <w:rPr>
                <w:rFonts w:ascii="XW Zar" w:hAnsi="XW Zar" w:cs="XW Zar" w:hint="cs"/>
                <w:sz w:val="26"/>
                <w:szCs w:val="26"/>
                <w:rtl/>
                <w:lang w:bidi="fa-IR"/>
              </w:rPr>
              <w:br/>
              <w:t>هر کرا فهم و عقل بانظر است</w:t>
            </w:r>
            <w:r>
              <w:rPr>
                <w:rFonts w:ascii="XW Zar" w:hAnsi="XW Zar" w:cs="XW Zar" w:hint="cs"/>
                <w:sz w:val="26"/>
                <w:szCs w:val="26"/>
                <w:rtl/>
                <w:lang w:bidi="fa-IR"/>
              </w:rPr>
              <w:br/>
              <w:t>این کرامت که داند او کردت</w:t>
            </w:r>
            <w:r>
              <w:rPr>
                <w:rFonts w:ascii="XW Zar" w:hAnsi="XW Zar" w:cs="XW Zar" w:hint="cs"/>
                <w:sz w:val="26"/>
                <w:szCs w:val="26"/>
                <w:rtl/>
                <w:lang w:bidi="fa-IR"/>
              </w:rPr>
              <w:br/>
              <w:t>طالب آش و نان و حلوائی</w:t>
            </w:r>
            <w:r>
              <w:rPr>
                <w:rFonts w:ascii="XW Zar" w:hAnsi="XW Zar" w:cs="XW Zar" w:hint="cs"/>
                <w:sz w:val="26"/>
                <w:szCs w:val="26"/>
                <w:rtl/>
                <w:lang w:bidi="fa-IR"/>
              </w:rPr>
              <w:br/>
              <w:t>این کرامت بدان نه چندان است</w:t>
            </w:r>
            <w:r>
              <w:rPr>
                <w:rFonts w:ascii="XW Zar" w:hAnsi="XW Zar" w:cs="XW Zar" w:hint="cs"/>
                <w:sz w:val="26"/>
                <w:szCs w:val="26"/>
                <w:rtl/>
                <w:lang w:bidi="fa-IR"/>
              </w:rPr>
              <w:br/>
              <w:t>هرچه کردی تو خود همیدانی</w:t>
            </w:r>
            <w:r>
              <w:rPr>
                <w:rFonts w:ascii="XW Zar" w:hAnsi="XW Zar" w:cs="XW Zar" w:hint="cs"/>
                <w:sz w:val="26"/>
                <w:szCs w:val="26"/>
                <w:rtl/>
                <w:lang w:bidi="fa-IR"/>
              </w:rPr>
              <w:br/>
              <w:t>زین کرامات هیچ نفزودی</w:t>
            </w:r>
            <w:r>
              <w:rPr>
                <w:rFonts w:ascii="XW Zar" w:hAnsi="XW Zar" w:cs="XW Zar" w:hint="cs"/>
                <w:sz w:val="26"/>
                <w:szCs w:val="26"/>
                <w:rtl/>
                <w:lang w:bidi="fa-IR"/>
              </w:rPr>
              <w:br/>
              <w:t>زانچه از چشم تست ناپیدا</w:t>
            </w:r>
            <w:r>
              <w:rPr>
                <w:rFonts w:ascii="XW Zar" w:hAnsi="XW Zar" w:cs="XW Zar" w:hint="cs"/>
                <w:sz w:val="26"/>
                <w:szCs w:val="26"/>
                <w:rtl/>
                <w:lang w:bidi="fa-IR"/>
              </w:rPr>
              <w:br/>
              <w:t>گر بخانه ات بود بیک کنجی</w:t>
            </w:r>
            <w:r>
              <w:rPr>
                <w:rFonts w:ascii="XW Zar" w:hAnsi="XW Zar" w:cs="XW Zar" w:hint="cs"/>
                <w:sz w:val="26"/>
                <w:szCs w:val="26"/>
                <w:rtl/>
                <w:lang w:bidi="fa-IR"/>
              </w:rPr>
              <w:br/>
              <w:t>تو ندانی که آن دفینه کجاست</w:t>
            </w:r>
            <w:r>
              <w:rPr>
                <w:rFonts w:ascii="XW Zar" w:hAnsi="XW Zar" w:cs="XW Zar" w:hint="cs"/>
                <w:sz w:val="26"/>
                <w:szCs w:val="26"/>
                <w:rtl/>
                <w:lang w:bidi="fa-IR"/>
              </w:rPr>
              <w:br/>
              <w:t>هر که بنمایدت کجاست دفین</w:t>
            </w:r>
            <w:r>
              <w:rPr>
                <w:rFonts w:ascii="XW Zar" w:hAnsi="XW Zar" w:cs="XW Zar" w:hint="cs"/>
                <w:sz w:val="26"/>
                <w:szCs w:val="26"/>
                <w:rtl/>
                <w:lang w:bidi="fa-IR"/>
              </w:rPr>
              <w:br/>
              <w:t>زانکه ضالۀ وی است حکمت اوی</w:t>
            </w:r>
            <w:r>
              <w:rPr>
                <w:rFonts w:ascii="XW Zar" w:hAnsi="XW Zar" w:cs="XW Zar" w:hint="cs"/>
                <w:sz w:val="26"/>
                <w:szCs w:val="26"/>
                <w:rtl/>
                <w:lang w:bidi="fa-IR"/>
              </w:rPr>
              <w:br/>
              <w:t>یک از آن کالها که گم کردی</w:t>
            </w:r>
            <w:r>
              <w:rPr>
                <w:rFonts w:ascii="XW Zar" w:hAnsi="XW Zar" w:cs="XW Zar" w:hint="cs"/>
                <w:sz w:val="26"/>
                <w:szCs w:val="26"/>
                <w:rtl/>
                <w:lang w:bidi="fa-IR"/>
              </w:rPr>
              <w:br/>
              <w:t>خدمتش کن که تا دگر دهدت</w:t>
            </w:r>
            <w:r>
              <w:rPr>
                <w:rFonts w:ascii="XW Zar" w:hAnsi="XW Zar" w:cs="XW Zar" w:hint="cs"/>
                <w:sz w:val="26"/>
                <w:szCs w:val="26"/>
                <w:rtl/>
                <w:lang w:bidi="fa-IR"/>
              </w:rPr>
              <w:br/>
              <w:t>تا بری گنجهای بس بسیار</w:t>
            </w:r>
            <w:r>
              <w:rPr>
                <w:rFonts w:ascii="XW Zar" w:hAnsi="XW Zar" w:cs="XW Zar" w:hint="cs"/>
                <w:sz w:val="26"/>
                <w:szCs w:val="26"/>
                <w:rtl/>
                <w:lang w:bidi="fa-IR"/>
              </w:rPr>
              <w:br/>
              <w:t>پیش او مهر تا که میر شوی</w:t>
            </w:r>
            <w:r>
              <w:rPr>
                <w:rFonts w:ascii="XW Zar" w:hAnsi="XW Zar" w:cs="XW Zar" w:hint="cs"/>
                <w:sz w:val="26"/>
                <w:szCs w:val="26"/>
                <w:rtl/>
                <w:lang w:bidi="fa-IR"/>
              </w:rPr>
              <w:br/>
              <w:t>در جوارش شوی ز خوف ایمن</w:t>
            </w:r>
            <w:r>
              <w:rPr>
                <w:rFonts w:ascii="XW Zar" w:hAnsi="XW Zar" w:cs="XW Zar" w:hint="cs"/>
                <w:sz w:val="26"/>
                <w:szCs w:val="26"/>
                <w:rtl/>
                <w:lang w:bidi="fa-IR"/>
              </w:rPr>
              <w:br/>
              <w:t>در جهان عدم شود جایت</w:t>
            </w:r>
            <w:r>
              <w:rPr>
                <w:rFonts w:ascii="XW Zar" w:hAnsi="XW Zar" w:cs="XW Zar" w:hint="cs"/>
                <w:sz w:val="26"/>
                <w:szCs w:val="26"/>
                <w:rtl/>
                <w:lang w:bidi="fa-IR"/>
              </w:rPr>
              <w:br/>
              <w:t>تا که حق هست هست باشی تو</w:t>
            </w:r>
            <w:r>
              <w:rPr>
                <w:rFonts w:ascii="XW Zar" w:hAnsi="XW Zar" w:cs="XW Zar" w:hint="cs"/>
                <w:sz w:val="26"/>
                <w:szCs w:val="26"/>
                <w:rtl/>
                <w:lang w:bidi="fa-IR"/>
              </w:rPr>
              <w:br/>
              <w:t>پیش او هر که مرد زنده شود</w:t>
            </w:r>
            <w:r>
              <w:rPr>
                <w:rFonts w:ascii="XW Zar" w:hAnsi="XW Zar" w:cs="XW Zar" w:hint="cs"/>
                <w:sz w:val="26"/>
                <w:szCs w:val="26"/>
                <w:rtl/>
                <w:lang w:bidi="fa-IR"/>
              </w:rPr>
              <w:br/>
              <w:t>لیک اگر نعل واژگونه زند</w:t>
            </w:r>
            <w:r>
              <w:rPr>
                <w:rFonts w:ascii="XW Zar" w:hAnsi="XW Zar" w:cs="XW Zar" w:hint="cs"/>
                <w:sz w:val="26"/>
                <w:szCs w:val="26"/>
                <w:rtl/>
                <w:lang w:bidi="fa-IR"/>
              </w:rPr>
              <w:br/>
              <w:t>تو از آنها مرم میفت از اسب</w:t>
            </w:r>
            <w:r>
              <w:rPr>
                <w:rFonts w:ascii="XW Zar" w:hAnsi="XW Zar" w:cs="XW Zar" w:hint="cs"/>
                <w:sz w:val="26"/>
                <w:szCs w:val="26"/>
                <w:rtl/>
                <w:lang w:bidi="fa-IR"/>
              </w:rPr>
              <w:br/>
              <w:t>دامنش را مهل پیش میرو</w:t>
            </w:r>
            <w:r>
              <w:rPr>
                <w:rFonts w:ascii="XW Zar" w:hAnsi="XW Zar" w:cs="XW Zar" w:hint="cs"/>
                <w:sz w:val="26"/>
                <w:szCs w:val="26"/>
                <w:rtl/>
                <w:lang w:bidi="fa-IR"/>
              </w:rPr>
              <w:br/>
              <w:t>هر چگونه</w:t>
            </w:r>
            <w:r>
              <w:rPr>
                <w:rFonts w:ascii="XW Zar" w:hAnsi="XW Zar" w:cs="XW Zar"/>
                <w:sz w:val="26"/>
                <w:szCs w:val="26"/>
                <w:lang w:bidi="fa-IR"/>
              </w:rPr>
              <w:t></w:t>
            </w:r>
            <w:r>
              <w:rPr>
                <w:rFonts w:ascii="XW Zar" w:hAnsi="XW Zar" w:cs="XW Zar" w:hint="cs"/>
                <w:sz w:val="26"/>
                <w:szCs w:val="26"/>
                <w:rtl/>
                <w:lang w:bidi="fa-IR"/>
              </w:rPr>
              <w:t>ات که خواهد او آن شو</w:t>
            </w:r>
            <w:r>
              <w:rPr>
                <w:rFonts w:ascii="XW Zar" w:hAnsi="XW Zar" w:cs="XW Zar"/>
                <w:sz w:val="26"/>
                <w:szCs w:val="26"/>
                <w:rtl/>
                <w:lang w:bidi="fa-IR"/>
              </w:rPr>
              <w:br/>
            </w:r>
            <w:r>
              <w:rPr>
                <w:rFonts w:ascii="XW Zar" w:hAnsi="XW Zar" w:cs="XW Zar" w:hint="cs"/>
                <w:sz w:val="26"/>
                <w:szCs w:val="26"/>
                <w:rtl/>
                <w:lang w:bidi="fa-IR"/>
              </w:rPr>
              <w:t>رنج او را بکش که گنج بری</w:t>
            </w:r>
            <w:r>
              <w:rPr>
                <w:rFonts w:ascii="XW Zar" w:hAnsi="XW Zar" w:cs="XW Zar" w:hint="cs"/>
                <w:sz w:val="26"/>
                <w:szCs w:val="26"/>
                <w:rtl/>
                <w:lang w:bidi="fa-IR"/>
              </w:rPr>
              <w:br/>
              <w:t>هر که گشتش غلام شاه شود</w:t>
            </w:r>
            <w:r>
              <w:rPr>
                <w:rFonts w:ascii="XW Zar" w:hAnsi="XW Zar" w:cs="XW Zar" w:hint="cs"/>
                <w:sz w:val="26"/>
                <w:szCs w:val="26"/>
                <w:rtl/>
                <w:lang w:bidi="fa-IR"/>
              </w:rPr>
              <w:br/>
              <w:t>باده پیمانه است و شه چون می</w:t>
            </w:r>
            <w:r>
              <w:rPr>
                <w:rFonts w:ascii="XW Zar" w:hAnsi="XW Zar" w:cs="XW Zar" w:hint="cs"/>
                <w:sz w:val="26"/>
                <w:szCs w:val="26"/>
                <w:rtl/>
                <w:lang w:bidi="fa-IR"/>
              </w:rPr>
              <w:br/>
            </w:r>
            <w:r>
              <w:rPr>
                <w:rFonts w:ascii="XW Zar" w:hAnsi="XW Zar" w:cs="XW Zar" w:hint="cs"/>
                <w:sz w:val="26"/>
                <w:szCs w:val="26"/>
                <w:rtl/>
                <w:lang w:bidi="fa-IR"/>
              </w:rPr>
              <w:lastRenderedPageBreak/>
              <w:t>نظرش کیمیاست جسم چو مس</w:t>
            </w:r>
            <w:r w:rsidR="00AA4C4A">
              <w:rPr>
                <w:rFonts w:ascii="XW Zar" w:hAnsi="XW Zar" w:cs="XW Zar" w:hint="cs"/>
                <w:sz w:val="26"/>
                <w:szCs w:val="26"/>
                <w:rtl/>
                <w:lang w:bidi="fa-IR"/>
              </w:rPr>
              <w:br/>
              <w:t>درنمکلان چو اوفتد مردار</w:t>
            </w:r>
            <w:r w:rsidR="00AA4C4A">
              <w:rPr>
                <w:rFonts w:ascii="XW Zar" w:hAnsi="XW Zar" w:cs="XW Zar" w:hint="cs"/>
                <w:sz w:val="26"/>
                <w:szCs w:val="26"/>
                <w:rtl/>
                <w:lang w:bidi="fa-IR"/>
              </w:rPr>
              <w:br/>
              <w:t>نی نمک</w:t>
            </w:r>
            <w:r>
              <w:rPr>
                <w:rFonts w:ascii="XW Zar" w:hAnsi="XW Zar" w:cs="XW Zar" w:hint="cs"/>
                <w:sz w:val="26"/>
                <w:szCs w:val="26"/>
                <w:rtl/>
                <w:lang w:bidi="fa-IR"/>
              </w:rPr>
              <w:t>لان کمین غلام وی است</w:t>
            </w:r>
            <w:r>
              <w:rPr>
                <w:rFonts w:ascii="XW Zar" w:hAnsi="XW Zar" w:cs="XW Zar" w:hint="cs"/>
                <w:sz w:val="26"/>
                <w:szCs w:val="26"/>
                <w:rtl/>
                <w:lang w:bidi="fa-IR"/>
              </w:rPr>
              <w:br/>
              <w:t>صفت خود هلد شود چون او</w:t>
            </w:r>
            <w:r>
              <w:rPr>
                <w:rFonts w:ascii="XW Zar" w:hAnsi="XW Zar" w:cs="XW Zar" w:hint="cs"/>
                <w:sz w:val="26"/>
                <w:szCs w:val="26"/>
                <w:rtl/>
                <w:lang w:bidi="fa-IR"/>
              </w:rPr>
              <w:br/>
              <w:t>بر نجس چونکه غالب آب بود</w:t>
            </w:r>
            <w:r>
              <w:rPr>
                <w:rFonts w:ascii="XW Zar" w:hAnsi="XW Zar" w:cs="XW Zar" w:hint="cs"/>
                <w:sz w:val="26"/>
                <w:szCs w:val="26"/>
                <w:rtl/>
                <w:lang w:bidi="fa-IR"/>
              </w:rPr>
              <w:br/>
              <w:t>دل نجس چون که محو آب شود</w:t>
            </w:r>
            <w:r>
              <w:rPr>
                <w:rFonts w:ascii="XW Zar" w:hAnsi="XW Zar" w:cs="XW Zar" w:hint="cs"/>
                <w:sz w:val="26"/>
                <w:szCs w:val="26"/>
                <w:rtl/>
                <w:lang w:bidi="fa-IR"/>
              </w:rPr>
              <w:br/>
              <w:t>چون بر او غالب است آب روان</w:t>
            </w:r>
            <w:r>
              <w:rPr>
                <w:rFonts w:ascii="XW Zar" w:hAnsi="XW Zar" w:cs="XW Zar" w:hint="cs"/>
                <w:sz w:val="26"/>
                <w:szCs w:val="26"/>
                <w:rtl/>
                <w:lang w:bidi="fa-IR"/>
              </w:rPr>
              <w:br/>
              <w:t>باز با شه صلاح دین آئیم</w:t>
            </w:r>
            <w:r>
              <w:rPr>
                <w:rFonts w:ascii="XW Zar" w:hAnsi="XW Zar" w:cs="XW Zar" w:hint="cs"/>
                <w:sz w:val="26"/>
                <w:szCs w:val="26"/>
                <w:rtl/>
                <w:lang w:bidi="fa-IR"/>
              </w:rPr>
              <w:br/>
              <w:t>با ولد گفت شو مرید مرا</w:t>
            </w:r>
            <w:r>
              <w:rPr>
                <w:rFonts w:ascii="XW Zar" w:hAnsi="XW Zar" w:cs="XW Zar" w:hint="cs"/>
                <w:sz w:val="26"/>
                <w:szCs w:val="26"/>
                <w:rtl/>
                <w:lang w:bidi="fa-IR"/>
              </w:rPr>
              <w:br/>
              <w:t>گفتش او در جواب کای سلطان</w:t>
            </w:r>
            <w:r>
              <w:rPr>
                <w:rFonts w:ascii="XW Zar" w:hAnsi="XW Zar" w:cs="XW Zar" w:hint="cs"/>
                <w:sz w:val="26"/>
                <w:szCs w:val="26"/>
                <w:rtl/>
                <w:lang w:bidi="fa-IR"/>
              </w:rPr>
              <w:br/>
              <w:t>تو ز عزت ز خلق پنهانی</w:t>
            </w:r>
            <w:r>
              <w:rPr>
                <w:rFonts w:ascii="XW Zar" w:hAnsi="XW Zar" w:cs="XW Zar" w:hint="cs"/>
                <w:sz w:val="26"/>
                <w:szCs w:val="26"/>
                <w:rtl/>
                <w:lang w:bidi="fa-IR"/>
              </w:rPr>
              <w:br/>
              <w:t>کردیم صاف با یکی دردی</w:t>
            </w:r>
            <w:r>
              <w:rPr>
                <w:rFonts w:ascii="XW Zar" w:hAnsi="XW Zar" w:cs="XW Zar" w:hint="cs"/>
                <w:sz w:val="26"/>
                <w:szCs w:val="26"/>
                <w:rtl/>
                <w:lang w:bidi="fa-IR"/>
              </w:rPr>
              <w:br/>
              <w:t>دل من شد بدست تو چون باز</w:t>
            </w:r>
            <w:r>
              <w:rPr>
                <w:rFonts w:ascii="XW Zar" w:hAnsi="XW Zar" w:cs="XW Zar" w:hint="cs"/>
                <w:sz w:val="26"/>
                <w:szCs w:val="26"/>
                <w:rtl/>
                <w:lang w:bidi="fa-IR"/>
              </w:rPr>
              <w:br/>
              <w:t>عین راندن بود مرا خواندن</w:t>
            </w:r>
            <w:r>
              <w:rPr>
                <w:rFonts w:ascii="XW Zar" w:hAnsi="XW Zar" w:cs="XW Zar" w:hint="cs"/>
                <w:sz w:val="26"/>
                <w:szCs w:val="26"/>
                <w:rtl/>
                <w:lang w:bidi="fa-IR"/>
              </w:rPr>
              <w:br/>
              <w:t>قل تعالوا بگفت الرحمن</w:t>
            </w:r>
            <w:r>
              <w:rPr>
                <w:rFonts w:ascii="XW Zar" w:hAnsi="XW Zar" w:cs="XW Zar" w:hint="cs"/>
                <w:sz w:val="26"/>
                <w:szCs w:val="26"/>
                <w:rtl/>
                <w:lang w:bidi="fa-IR"/>
              </w:rPr>
              <w:br/>
              <w:t>تا هر آن کوز عهد روز الست</w:t>
            </w:r>
            <w:r>
              <w:rPr>
                <w:rFonts w:ascii="XW Zar" w:hAnsi="XW Zar" w:cs="XW Zar" w:hint="cs"/>
                <w:sz w:val="26"/>
                <w:szCs w:val="26"/>
                <w:rtl/>
                <w:lang w:bidi="fa-IR"/>
              </w:rPr>
              <w:br/>
              <w:t xml:space="preserve">چون </w:t>
            </w:r>
            <w:r w:rsidR="000C395E">
              <w:rPr>
                <w:rFonts w:ascii="XW Zar" w:hAnsi="XW Zar" w:cs="XW Zar" w:hint="cs"/>
                <w:sz w:val="26"/>
                <w:szCs w:val="26"/>
                <w:rtl/>
                <w:lang w:bidi="fa-IR"/>
              </w:rPr>
              <w:t>خ</w:t>
            </w:r>
            <w:r>
              <w:rPr>
                <w:rFonts w:ascii="XW Zar" w:hAnsi="XW Zar" w:cs="XW Zar" w:hint="cs"/>
                <w:sz w:val="26"/>
                <w:szCs w:val="26"/>
                <w:rtl/>
                <w:lang w:bidi="fa-IR"/>
              </w:rPr>
              <w:t>مار فراق را بکشد</w:t>
            </w:r>
            <w:r>
              <w:rPr>
                <w:rFonts w:ascii="XW Zar" w:hAnsi="XW Zar" w:cs="XW Zar" w:hint="cs"/>
                <w:sz w:val="26"/>
                <w:szCs w:val="26"/>
                <w:rtl/>
                <w:lang w:bidi="fa-IR"/>
              </w:rPr>
              <w:br/>
              <w:t>وان کز اینجا نرفت چون آید</w:t>
            </w:r>
            <w:r>
              <w:rPr>
                <w:rFonts w:ascii="XW Zar" w:hAnsi="XW Zar" w:cs="XW Zar" w:hint="cs"/>
                <w:sz w:val="26"/>
                <w:szCs w:val="26"/>
                <w:rtl/>
                <w:lang w:bidi="fa-IR"/>
              </w:rPr>
              <w:br/>
              <w:t>بعد هجران وصال شیرین است</w:t>
            </w:r>
            <w:r>
              <w:rPr>
                <w:rFonts w:ascii="XW Zar" w:hAnsi="XW Zar" w:cs="XW Zar" w:hint="cs"/>
                <w:sz w:val="26"/>
                <w:szCs w:val="26"/>
                <w:rtl/>
                <w:lang w:bidi="fa-IR"/>
              </w:rPr>
              <w:br/>
              <w:t>قطرۀ من چو شد ز تو دریا</w:t>
            </w:r>
            <w:r>
              <w:rPr>
                <w:rFonts w:ascii="XW Zar" w:hAnsi="XW Zar" w:cs="XW Zar" w:hint="cs"/>
                <w:sz w:val="26"/>
                <w:szCs w:val="26"/>
                <w:rtl/>
                <w:lang w:bidi="fa-IR"/>
              </w:rPr>
              <w:br/>
              <w:t>دایمم بین ز عشق اندر جوش</w:t>
            </w:r>
            <w:r>
              <w:rPr>
                <w:rFonts w:ascii="XW Zar" w:hAnsi="XW Zar" w:cs="XW Zar" w:hint="cs"/>
                <w:sz w:val="26"/>
                <w:szCs w:val="26"/>
                <w:rtl/>
                <w:lang w:bidi="fa-IR"/>
              </w:rPr>
              <w:br/>
              <w:t>تا نظرها فتد بر آن امواج</w:t>
            </w:r>
            <w:r>
              <w:rPr>
                <w:rFonts w:ascii="XW Zar" w:hAnsi="XW Zar" w:cs="XW Zar" w:hint="cs"/>
                <w:sz w:val="26"/>
                <w:szCs w:val="26"/>
                <w:rtl/>
                <w:lang w:bidi="fa-IR"/>
              </w:rPr>
              <w:br/>
              <w:t>صنع از بهر صانع است چو موج</w:t>
            </w:r>
            <w:r>
              <w:rPr>
                <w:rFonts w:ascii="XW Zar" w:hAnsi="XW Zar" w:cs="XW Zar" w:hint="cs"/>
                <w:sz w:val="26"/>
                <w:szCs w:val="26"/>
                <w:rtl/>
                <w:lang w:bidi="fa-IR"/>
              </w:rPr>
              <w:br/>
              <w:t>پرده شد صنع تا نبینندش</w:t>
            </w:r>
            <w:r>
              <w:rPr>
                <w:rFonts w:ascii="XW Zar" w:hAnsi="XW Zar" w:cs="XW Zar" w:hint="cs"/>
                <w:sz w:val="26"/>
                <w:szCs w:val="26"/>
                <w:rtl/>
                <w:lang w:bidi="fa-IR"/>
              </w:rPr>
              <w:br/>
              <w:t>اهل بینش بعکس این دانند</w:t>
            </w:r>
            <w:r>
              <w:rPr>
                <w:rFonts w:ascii="XW Zar" w:hAnsi="XW Zar" w:cs="XW Zar" w:hint="cs"/>
                <w:sz w:val="26"/>
                <w:szCs w:val="26"/>
                <w:rtl/>
                <w:lang w:bidi="fa-IR"/>
              </w:rPr>
              <w:br/>
              <w:t>در بد و نیک روی او بینند</w:t>
            </w:r>
            <w:r>
              <w:rPr>
                <w:rFonts w:ascii="XW Zar" w:hAnsi="XW Zar" w:cs="XW Zar" w:hint="cs"/>
                <w:sz w:val="26"/>
                <w:szCs w:val="26"/>
                <w:rtl/>
                <w:lang w:bidi="fa-IR"/>
              </w:rPr>
              <w:br/>
              <w:t>نیک و بد همچو موجهاست ز بحر</w:t>
            </w:r>
            <w:r>
              <w:rPr>
                <w:rFonts w:ascii="XW Zar" w:hAnsi="XW Zar" w:cs="XW Zar" w:hint="cs"/>
                <w:sz w:val="26"/>
                <w:szCs w:val="26"/>
                <w:rtl/>
                <w:lang w:bidi="fa-IR"/>
              </w:rPr>
              <w:br/>
              <w:t>جنت و دوزخ است ازو پیدا</w:t>
            </w:r>
            <w:r>
              <w:rPr>
                <w:rFonts w:ascii="XW Zar" w:hAnsi="XW Zar" w:cs="XW Zar" w:hint="cs"/>
                <w:sz w:val="26"/>
                <w:szCs w:val="26"/>
                <w:rtl/>
                <w:lang w:bidi="fa-IR"/>
              </w:rPr>
              <w:br/>
              <w:t>هست لطف و وفای او جنت</w:t>
            </w:r>
            <w:r>
              <w:rPr>
                <w:rFonts w:ascii="XW Zar" w:hAnsi="XW Zar" w:cs="XW Zar" w:hint="cs"/>
                <w:sz w:val="26"/>
                <w:szCs w:val="26"/>
                <w:rtl/>
                <w:lang w:bidi="fa-IR"/>
              </w:rPr>
              <w:br/>
              <w:t>قهر و لطف است در جهان ز خدا</w:t>
            </w:r>
            <w:r>
              <w:rPr>
                <w:rFonts w:ascii="XW Zar" w:hAnsi="XW Zar" w:cs="XW Zar" w:hint="cs"/>
                <w:sz w:val="26"/>
                <w:szCs w:val="26"/>
                <w:rtl/>
                <w:lang w:bidi="fa-IR"/>
              </w:rPr>
              <w:br/>
              <w:t>از یکی صد جهان شود گلشن</w:t>
            </w:r>
            <w:r>
              <w:rPr>
                <w:rFonts w:ascii="XW Zar" w:hAnsi="XW Zar" w:cs="XW Zar" w:hint="cs"/>
                <w:sz w:val="26"/>
                <w:szCs w:val="26"/>
                <w:rtl/>
                <w:lang w:bidi="fa-IR"/>
              </w:rPr>
              <w:br/>
              <w:t>گفت یارا ز موعظه بگذر</w:t>
            </w:r>
            <w:r>
              <w:rPr>
                <w:rFonts w:ascii="XW Zar" w:hAnsi="XW Zar" w:cs="XW Zar" w:hint="cs"/>
                <w:sz w:val="26"/>
                <w:szCs w:val="26"/>
                <w:rtl/>
                <w:lang w:bidi="fa-IR"/>
              </w:rPr>
              <w:br/>
            </w:r>
          </w:p>
        </w:tc>
        <w:tc>
          <w:tcPr>
            <w:tcW w:w="498" w:type="dxa"/>
            <w:shd w:val="clear" w:color="auto" w:fill="auto"/>
          </w:tcPr>
          <w:p w:rsidR="007D45D0" w:rsidRPr="00DC69DC" w:rsidRDefault="007D45D0" w:rsidP="00111BD4">
            <w:pPr>
              <w:pStyle w:val="NormalIndent"/>
              <w:ind w:firstLine="0"/>
              <w:rPr>
                <w:rFonts w:ascii="XW Zar" w:hAnsi="XW Zar" w:cs="XW Zar"/>
                <w:sz w:val="26"/>
                <w:szCs w:val="26"/>
                <w:lang w:bidi="fa-IR"/>
              </w:rPr>
            </w:pPr>
          </w:p>
        </w:tc>
        <w:tc>
          <w:tcPr>
            <w:tcW w:w="4109" w:type="dxa"/>
            <w:shd w:val="clear" w:color="auto" w:fill="auto"/>
          </w:tcPr>
          <w:p w:rsidR="007D45D0" w:rsidRPr="007D45D0" w:rsidRDefault="007D45D0" w:rsidP="00111BD4">
            <w:pPr>
              <w:pStyle w:val="NormalIndent"/>
              <w:ind w:firstLine="0"/>
              <w:rPr>
                <w:rFonts w:ascii="XW Zar" w:hAnsi="XW Zar" w:cs="XW Zar"/>
                <w:sz w:val="2"/>
                <w:szCs w:val="2"/>
                <w:lang w:bidi="fa-IR"/>
              </w:rPr>
            </w:pPr>
            <w:r>
              <w:rPr>
                <w:rFonts w:ascii="XW Zar" w:hAnsi="XW Zar" w:cs="XW Zar" w:hint="cs"/>
                <w:sz w:val="26"/>
                <w:szCs w:val="26"/>
                <w:rtl/>
                <w:lang w:bidi="fa-IR"/>
              </w:rPr>
              <w:t>نتوان رفت بی فنا راهش</w:t>
            </w:r>
            <w:r>
              <w:rPr>
                <w:rFonts w:ascii="XW Zar" w:hAnsi="XW Zar" w:cs="XW Zar" w:hint="cs"/>
                <w:sz w:val="26"/>
                <w:szCs w:val="26"/>
                <w:rtl/>
                <w:lang w:bidi="fa-IR"/>
              </w:rPr>
              <w:br/>
              <w:t>بی وجود بلند و پست از نیست</w:t>
            </w:r>
            <w:r>
              <w:rPr>
                <w:rFonts w:ascii="XW Zar" w:hAnsi="XW Zar" w:cs="XW Zar" w:hint="cs"/>
                <w:sz w:val="26"/>
                <w:szCs w:val="26"/>
                <w:rtl/>
                <w:lang w:bidi="fa-IR"/>
              </w:rPr>
              <w:br/>
              <w:t>که نه روز است اندر آن و نه شب</w:t>
            </w:r>
            <w:r>
              <w:rPr>
                <w:rFonts w:ascii="XW Zar" w:hAnsi="XW Zar" w:cs="XW Zar" w:hint="cs"/>
                <w:sz w:val="26"/>
                <w:szCs w:val="26"/>
                <w:rtl/>
                <w:lang w:bidi="fa-IR"/>
              </w:rPr>
              <w:br/>
              <w:t>بدرآ رد ز هر شکن بیرون</w:t>
            </w:r>
            <w:r>
              <w:rPr>
                <w:rFonts w:ascii="XW Zar" w:hAnsi="XW Zar" w:cs="XW Zar" w:hint="cs"/>
                <w:sz w:val="26"/>
                <w:szCs w:val="26"/>
                <w:rtl/>
                <w:lang w:bidi="fa-IR"/>
              </w:rPr>
              <w:br/>
            </w:r>
            <w:r>
              <w:rPr>
                <w:rFonts w:ascii="XW Zar" w:hAnsi="XW Zar" w:cs="XW Zar" w:hint="cs"/>
                <w:sz w:val="26"/>
                <w:szCs w:val="26"/>
                <w:rtl/>
                <w:lang w:bidi="fa-IR"/>
              </w:rPr>
              <w:lastRenderedPageBreak/>
              <w:t>این جهان چون کفی بر آن عمان</w:t>
            </w:r>
            <w:r>
              <w:rPr>
                <w:rFonts w:ascii="XW Zar" w:hAnsi="XW Zar" w:cs="XW Zar" w:hint="cs"/>
                <w:sz w:val="26"/>
                <w:szCs w:val="26"/>
                <w:rtl/>
                <w:lang w:bidi="fa-IR"/>
              </w:rPr>
              <w:br/>
              <w:t>از کمین موج لاشی است وفنا</w:t>
            </w:r>
            <w:r>
              <w:rPr>
                <w:rFonts w:ascii="XW Zar" w:hAnsi="XW Zar" w:cs="XW Zar" w:hint="cs"/>
                <w:sz w:val="26"/>
                <w:szCs w:val="26"/>
                <w:rtl/>
                <w:lang w:bidi="fa-IR"/>
              </w:rPr>
              <w:br/>
              <w:t>وین از او خود کمین کرامتهاست</w:t>
            </w:r>
            <w:r>
              <w:rPr>
                <w:rFonts w:ascii="XW Zar" w:hAnsi="XW Zar" w:cs="XW Zar" w:hint="cs"/>
                <w:sz w:val="26"/>
                <w:szCs w:val="26"/>
                <w:rtl/>
                <w:lang w:bidi="fa-IR"/>
              </w:rPr>
              <w:br/>
              <w:t>دل سنگ و را کند گهری</w:t>
            </w:r>
            <w:r>
              <w:rPr>
                <w:rFonts w:ascii="XW Zar" w:hAnsi="XW Zar" w:cs="XW Zar" w:hint="cs"/>
                <w:sz w:val="26"/>
                <w:szCs w:val="26"/>
                <w:rtl/>
                <w:lang w:bidi="fa-IR"/>
              </w:rPr>
              <w:br/>
              <w:t>زو شود موج زن چو دریائی</w:t>
            </w:r>
            <w:r>
              <w:rPr>
                <w:rFonts w:ascii="XW Zar" w:hAnsi="XW Zar" w:cs="XW Zar" w:hint="cs"/>
                <w:sz w:val="26"/>
                <w:szCs w:val="26"/>
                <w:rtl/>
                <w:lang w:bidi="fa-IR"/>
              </w:rPr>
              <w:br/>
              <w:t>ور ستاره است ماه و هور شود</w:t>
            </w:r>
            <w:r>
              <w:rPr>
                <w:rFonts w:ascii="XW Zar" w:hAnsi="XW Zar" w:cs="XW Zar" w:hint="cs"/>
                <w:sz w:val="26"/>
                <w:szCs w:val="26"/>
                <w:rtl/>
                <w:lang w:bidi="fa-IR"/>
              </w:rPr>
              <w:br/>
              <w:t>گونه گون سرهای غیب شنید</w:t>
            </w:r>
            <w:r>
              <w:rPr>
                <w:rFonts w:ascii="XW Zar" w:hAnsi="XW Zar" w:cs="XW Zar" w:hint="cs"/>
                <w:sz w:val="26"/>
                <w:szCs w:val="26"/>
                <w:rtl/>
                <w:lang w:bidi="fa-IR"/>
              </w:rPr>
              <w:br/>
              <w:t>خوب تر زین علامتی جوید</w:t>
            </w:r>
            <w:r>
              <w:rPr>
                <w:rFonts w:ascii="XW Zar" w:hAnsi="XW Zar" w:cs="XW Zar" w:hint="cs"/>
                <w:sz w:val="26"/>
                <w:szCs w:val="26"/>
                <w:rtl/>
                <w:lang w:bidi="fa-IR"/>
              </w:rPr>
              <w:br/>
              <w:t>ز اجنبی وز خویش و از فرزند</w:t>
            </w:r>
            <w:r>
              <w:rPr>
                <w:rFonts w:ascii="XW Zar" w:hAnsi="XW Zar" w:cs="XW Zar" w:hint="cs"/>
                <w:sz w:val="26"/>
                <w:szCs w:val="26"/>
                <w:rtl/>
                <w:lang w:bidi="fa-IR"/>
              </w:rPr>
              <w:br/>
              <w:t>گر نگوید مگو نمیداند</w:t>
            </w:r>
            <w:r>
              <w:rPr>
                <w:rFonts w:ascii="XW Zar" w:hAnsi="XW Zar" w:cs="XW Zar" w:hint="cs"/>
                <w:sz w:val="26"/>
                <w:szCs w:val="26"/>
                <w:rtl/>
                <w:lang w:bidi="fa-IR"/>
              </w:rPr>
              <w:br/>
              <w:t>داند این کو ز جمله با خبر است</w:t>
            </w:r>
            <w:r>
              <w:rPr>
                <w:rFonts w:ascii="XW Zar" w:hAnsi="XW Zar" w:cs="XW Zar" w:hint="cs"/>
                <w:sz w:val="26"/>
                <w:szCs w:val="26"/>
                <w:rtl/>
                <w:lang w:bidi="fa-IR"/>
              </w:rPr>
              <w:br/>
              <w:t>یا چه خواهی و چیست در خوردت</w:t>
            </w:r>
            <w:r>
              <w:rPr>
                <w:rFonts w:ascii="XW Zar" w:hAnsi="XW Zar" w:cs="XW Zar" w:hint="cs"/>
                <w:sz w:val="26"/>
                <w:szCs w:val="26"/>
                <w:rtl/>
                <w:lang w:bidi="fa-IR"/>
              </w:rPr>
              <w:br/>
              <w:t>یا کسی را بصدق جویائی</w:t>
            </w:r>
            <w:r>
              <w:rPr>
                <w:rFonts w:ascii="XW Zar" w:hAnsi="XW Zar" w:cs="XW Zar" w:hint="cs"/>
                <w:sz w:val="26"/>
                <w:szCs w:val="26"/>
                <w:rtl/>
                <w:lang w:bidi="fa-IR"/>
              </w:rPr>
              <w:br/>
              <w:t>این کرامت نصیب ابدان است</w:t>
            </w:r>
            <w:r>
              <w:rPr>
                <w:rFonts w:ascii="XW Zar" w:hAnsi="XW Zar" w:cs="XW Zar" w:hint="cs"/>
                <w:sz w:val="26"/>
                <w:szCs w:val="26"/>
                <w:rtl/>
                <w:lang w:bidi="fa-IR"/>
              </w:rPr>
              <w:br/>
              <w:t>از دعا ها و از نگهبانی</w:t>
            </w:r>
            <w:r>
              <w:rPr>
                <w:rFonts w:ascii="XW Zar" w:hAnsi="XW Zar" w:cs="XW Zar" w:hint="cs"/>
                <w:sz w:val="26"/>
                <w:szCs w:val="26"/>
                <w:rtl/>
                <w:lang w:bidi="fa-IR"/>
              </w:rPr>
              <w:br/>
              <w:t>بود معلومت آنچه بشنودی</w:t>
            </w:r>
            <w:r>
              <w:rPr>
                <w:rFonts w:ascii="XW Zar" w:hAnsi="XW Zar" w:cs="XW Zar" w:hint="cs"/>
                <w:sz w:val="26"/>
                <w:szCs w:val="26"/>
                <w:rtl/>
                <w:lang w:bidi="fa-IR"/>
              </w:rPr>
              <w:br/>
              <w:t>گر کند آگهت بود بینا</w:t>
            </w:r>
            <w:r>
              <w:rPr>
                <w:rFonts w:ascii="XW Zar" w:hAnsi="XW Zar" w:cs="XW Zar" w:hint="cs"/>
                <w:sz w:val="26"/>
                <w:szCs w:val="26"/>
                <w:rtl/>
                <w:lang w:bidi="fa-IR"/>
              </w:rPr>
              <w:br/>
              <w:t>از زر و نقره و گهر گنجی</w:t>
            </w:r>
            <w:r>
              <w:rPr>
                <w:rFonts w:ascii="XW Zar" w:hAnsi="XW Zar" w:cs="XW Zar" w:hint="cs"/>
                <w:sz w:val="26"/>
                <w:szCs w:val="26"/>
                <w:rtl/>
                <w:lang w:bidi="fa-IR"/>
              </w:rPr>
              <w:br/>
              <w:t>گه سوی چپ روی و گه سوی راست</w:t>
            </w:r>
            <w:r>
              <w:rPr>
                <w:rFonts w:ascii="XW Zar" w:hAnsi="XW Zar" w:cs="XW Zar" w:hint="cs"/>
                <w:sz w:val="26"/>
                <w:szCs w:val="26"/>
                <w:rtl/>
                <w:lang w:bidi="fa-IR"/>
              </w:rPr>
              <w:br/>
              <w:t>گنجنامه است او ورا بگزین</w:t>
            </w:r>
            <w:r>
              <w:rPr>
                <w:rFonts w:ascii="XW Zar" w:hAnsi="XW Zar" w:cs="XW Zar" w:hint="cs"/>
                <w:sz w:val="26"/>
                <w:szCs w:val="26"/>
                <w:rtl/>
                <w:lang w:bidi="fa-IR"/>
              </w:rPr>
              <w:br/>
              <w:t>هرچه گم کرده</w:t>
            </w:r>
            <w:r>
              <w:rPr>
                <w:rFonts w:ascii="XW Zar" w:hAnsi="XW Zar" w:cs="XW Zar"/>
                <w:sz w:val="26"/>
                <w:szCs w:val="26"/>
                <w:lang w:bidi="fa-IR"/>
              </w:rPr>
              <w:t></w:t>
            </w:r>
            <w:r>
              <w:rPr>
                <w:rFonts w:ascii="XW Zar" w:hAnsi="XW Zar" w:cs="XW Zar" w:hint="cs"/>
                <w:sz w:val="26"/>
                <w:szCs w:val="26"/>
                <w:rtl/>
                <w:lang w:bidi="fa-IR"/>
              </w:rPr>
              <w:t>ای از او میجوی</w:t>
            </w:r>
            <w:r>
              <w:rPr>
                <w:rFonts w:ascii="XW Zar" w:hAnsi="XW Zar" w:cs="XW Zar" w:hint="cs"/>
                <w:sz w:val="26"/>
                <w:szCs w:val="26"/>
                <w:rtl/>
                <w:lang w:bidi="fa-IR"/>
              </w:rPr>
              <w:br/>
              <w:t>چون بتو داد از جوانمردی</w:t>
            </w:r>
            <w:r>
              <w:rPr>
                <w:rFonts w:ascii="XW Zar" w:hAnsi="XW Zar" w:cs="XW Zar" w:hint="cs"/>
                <w:sz w:val="26"/>
                <w:szCs w:val="26"/>
                <w:rtl/>
                <w:lang w:bidi="fa-IR"/>
              </w:rPr>
              <w:br/>
              <w:t>از یم روح خود گهر دهدت</w:t>
            </w:r>
            <w:r>
              <w:rPr>
                <w:rFonts w:ascii="XW Zar" w:hAnsi="XW Zar" w:cs="XW Zar" w:hint="cs"/>
                <w:sz w:val="26"/>
                <w:szCs w:val="26"/>
                <w:rtl/>
                <w:lang w:bidi="fa-IR"/>
              </w:rPr>
              <w:br/>
              <w:t>بنده شو خویش را بوی بسپار</w:t>
            </w:r>
            <w:r>
              <w:rPr>
                <w:rFonts w:ascii="XW Zar" w:hAnsi="XW Zar" w:cs="XW Zar" w:hint="cs"/>
                <w:sz w:val="26"/>
                <w:szCs w:val="26"/>
                <w:rtl/>
                <w:lang w:bidi="fa-IR"/>
              </w:rPr>
              <w:br/>
              <w:t>وز همه واقف و خیبر شوی</w:t>
            </w:r>
            <w:r>
              <w:rPr>
                <w:rFonts w:ascii="XW Zar" w:hAnsi="XW Zar" w:cs="XW Zar" w:hint="cs"/>
                <w:sz w:val="26"/>
                <w:szCs w:val="26"/>
                <w:rtl/>
                <w:lang w:bidi="fa-IR"/>
              </w:rPr>
              <w:br/>
              <w:t>برتر از طور دور ای مؤمن</w:t>
            </w:r>
            <w:r>
              <w:rPr>
                <w:rFonts w:ascii="XW Zar" w:hAnsi="XW Zar" w:cs="XW Zar" w:hint="cs"/>
                <w:sz w:val="26"/>
                <w:szCs w:val="26"/>
                <w:rtl/>
                <w:lang w:bidi="fa-IR"/>
              </w:rPr>
              <w:br/>
              <w:t>حضرت حق معین و ملجایت</w:t>
            </w:r>
            <w:r>
              <w:rPr>
                <w:rFonts w:ascii="XW Zar" w:hAnsi="XW Zar" w:cs="XW Zar" w:hint="cs"/>
                <w:sz w:val="26"/>
                <w:szCs w:val="26"/>
                <w:rtl/>
                <w:lang w:bidi="fa-IR"/>
              </w:rPr>
              <w:br/>
              <w:t>بر همه خلق نور پاشی تو</w:t>
            </w:r>
            <w:r>
              <w:rPr>
                <w:rFonts w:ascii="XW Zar" w:hAnsi="XW Zar" w:cs="XW Zar" w:hint="cs"/>
                <w:sz w:val="26"/>
                <w:szCs w:val="26"/>
                <w:rtl/>
                <w:lang w:bidi="fa-IR"/>
              </w:rPr>
              <w:br/>
              <w:t>چون ملایک بسوی عرش رود</w:t>
            </w:r>
            <w:r>
              <w:rPr>
                <w:rFonts w:ascii="XW Zar" w:hAnsi="XW Zar" w:cs="XW Zar" w:hint="cs"/>
                <w:sz w:val="26"/>
                <w:szCs w:val="26"/>
                <w:rtl/>
                <w:lang w:bidi="fa-IR"/>
              </w:rPr>
              <w:br/>
              <w:t>بهر ر</w:t>
            </w:r>
            <w:r w:rsidR="00AA4C4A">
              <w:rPr>
                <w:rFonts w:ascii="XW Zar" w:hAnsi="XW Zar" w:cs="XW Zar" w:hint="cs"/>
                <w:sz w:val="26"/>
                <w:szCs w:val="26"/>
                <w:rtl/>
                <w:lang w:bidi="fa-IR"/>
              </w:rPr>
              <w:t>و</w:t>
            </w:r>
            <w:r w:rsidR="00083479">
              <w:rPr>
                <w:rFonts w:ascii="XW Zar" w:hAnsi="XW Zar" w:cs="XW Zar" w:hint="cs"/>
                <w:sz w:val="26"/>
                <w:szCs w:val="26"/>
                <w:rtl/>
                <w:lang w:bidi="fa-IR"/>
              </w:rPr>
              <w:t>پ</w:t>
            </w:r>
            <w:r>
              <w:rPr>
                <w:rFonts w:ascii="XW Zar" w:hAnsi="XW Zar" w:cs="XW Zar" w:hint="cs"/>
                <w:sz w:val="26"/>
                <w:szCs w:val="26"/>
                <w:rtl/>
                <w:lang w:bidi="fa-IR"/>
              </w:rPr>
              <w:t>وش کرد جهل تند</w:t>
            </w:r>
            <w:r>
              <w:rPr>
                <w:rFonts w:ascii="XW Zar" w:hAnsi="XW Zar" w:cs="XW Zar" w:hint="cs"/>
                <w:sz w:val="26"/>
                <w:szCs w:val="26"/>
                <w:rtl/>
                <w:lang w:bidi="fa-IR"/>
              </w:rPr>
              <w:br/>
              <w:t>زو همیکن علوم حق را کسب</w:t>
            </w:r>
            <w:r>
              <w:rPr>
                <w:rFonts w:ascii="XW Zar" w:hAnsi="XW Zar" w:cs="XW Zar" w:hint="cs"/>
                <w:sz w:val="26"/>
                <w:szCs w:val="26"/>
                <w:rtl/>
                <w:lang w:bidi="fa-IR"/>
              </w:rPr>
              <w:br/>
              <w:t>هر طرف که رود بدان سو شو</w:t>
            </w:r>
            <w:r>
              <w:rPr>
                <w:rFonts w:ascii="XW Zar" w:hAnsi="XW Zar" w:cs="XW Zar" w:hint="cs"/>
                <w:sz w:val="26"/>
                <w:szCs w:val="26"/>
                <w:rtl/>
                <w:lang w:bidi="fa-IR"/>
              </w:rPr>
              <w:br/>
              <w:t>هر سوئی کود و اند آن سودو</w:t>
            </w:r>
            <w:r>
              <w:rPr>
                <w:rFonts w:ascii="XW Zar" w:hAnsi="XW Zar" w:cs="XW Zar" w:hint="cs"/>
                <w:sz w:val="26"/>
                <w:szCs w:val="26"/>
                <w:rtl/>
                <w:lang w:bidi="fa-IR"/>
              </w:rPr>
              <w:br/>
              <w:t>پای او بوس تا سزی بسری</w:t>
            </w:r>
            <w:r>
              <w:rPr>
                <w:rFonts w:ascii="XW Zar" w:hAnsi="XW Zar" w:cs="XW Zar" w:hint="cs"/>
                <w:sz w:val="26"/>
                <w:szCs w:val="26"/>
                <w:rtl/>
                <w:lang w:bidi="fa-IR"/>
              </w:rPr>
              <w:br/>
              <w:t>ملک و انس را پناه شود</w:t>
            </w:r>
            <w:r>
              <w:rPr>
                <w:rFonts w:ascii="XW Zar" w:hAnsi="XW Zar" w:cs="XW Zar" w:hint="cs"/>
                <w:sz w:val="26"/>
                <w:szCs w:val="26"/>
                <w:rtl/>
                <w:lang w:bidi="fa-IR"/>
              </w:rPr>
              <w:br/>
              <w:t>خنک آن جان که گشت پر از وی</w:t>
            </w:r>
            <w:r>
              <w:rPr>
                <w:rFonts w:ascii="XW Zar" w:hAnsi="XW Zar" w:cs="XW Zar" w:hint="cs"/>
                <w:sz w:val="26"/>
                <w:szCs w:val="26"/>
                <w:rtl/>
                <w:lang w:bidi="fa-IR"/>
              </w:rPr>
              <w:br/>
            </w:r>
            <w:r>
              <w:rPr>
                <w:rFonts w:ascii="XW Zar" w:hAnsi="XW Zar" w:cs="XW Zar" w:hint="cs"/>
                <w:sz w:val="26"/>
                <w:szCs w:val="26"/>
                <w:rtl/>
                <w:lang w:bidi="fa-IR"/>
              </w:rPr>
              <w:lastRenderedPageBreak/>
              <w:t>زو خدا بین شود یقین هر حس</w:t>
            </w:r>
            <w:r>
              <w:rPr>
                <w:rFonts w:ascii="XW Zar" w:hAnsi="XW Zar" w:cs="XW Zar" w:hint="cs"/>
                <w:sz w:val="26"/>
                <w:szCs w:val="26"/>
                <w:rtl/>
                <w:lang w:bidi="fa-IR"/>
              </w:rPr>
              <w:br/>
              <w:t>میشود خوب و پاک و با مقدار</w:t>
            </w:r>
            <w:r>
              <w:rPr>
                <w:rFonts w:ascii="XW Zar" w:hAnsi="XW Zar" w:cs="XW Zar" w:hint="cs"/>
                <w:sz w:val="26"/>
                <w:szCs w:val="26"/>
                <w:rtl/>
                <w:lang w:bidi="fa-IR"/>
              </w:rPr>
              <w:br/>
              <w:t>هر چه در وی فتد نه رام وی است</w:t>
            </w:r>
            <w:r>
              <w:rPr>
                <w:rFonts w:ascii="XW Zar" w:hAnsi="XW Zar" w:cs="XW Zar" w:hint="cs"/>
                <w:sz w:val="26"/>
                <w:szCs w:val="26"/>
                <w:rtl/>
                <w:lang w:bidi="fa-IR"/>
              </w:rPr>
              <w:br/>
              <w:t>بر مثال نجاست اندر جو</w:t>
            </w:r>
            <w:r>
              <w:rPr>
                <w:rFonts w:ascii="XW Zar" w:hAnsi="XW Zar" w:cs="XW Zar" w:hint="cs"/>
                <w:sz w:val="26"/>
                <w:szCs w:val="26"/>
                <w:rtl/>
                <w:lang w:bidi="fa-IR"/>
              </w:rPr>
              <w:br/>
              <w:t>زان نجس آب را ز</w:t>
            </w:r>
            <w:r w:rsidR="00AA4C4A">
              <w:rPr>
                <w:rFonts w:ascii="XW Zar" w:hAnsi="XW Zar" w:cs="XW Zar" w:hint="cs"/>
                <w:sz w:val="26"/>
                <w:szCs w:val="26"/>
                <w:rtl/>
                <w:lang w:bidi="fa-IR"/>
              </w:rPr>
              <w:t>ی</w:t>
            </w:r>
            <w:r>
              <w:rPr>
                <w:rFonts w:ascii="XW Zar" w:hAnsi="XW Zar" w:cs="XW Zar" w:hint="cs"/>
                <w:sz w:val="26"/>
                <w:szCs w:val="26"/>
                <w:rtl/>
                <w:lang w:bidi="fa-IR"/>
              </w:rPr>
              <w:t>ان نشود</w:t>
            </w:r>
            <w:r>
              <w:rPr>
                <w:rFonts w:ascii="XW Zar" w:hAnsi="XW Zar" w:cs="XW Zar" w:hint="cs"/>
                <w:sz w:val="26"/>
                <w:szCs w:val="26"/>
                <w:rtl/>
                <w:lang w:bidi="fa-IR"/>
              </w:rPr>
              <w:br/>
              <w:t>پاکی جسم شیخ و شاب شود</w:t>
            </w:r>
            <w:r>
              <w:rPr>
                <w:rFonts w:ascii="XW Zar" w:hAnsi="XW Zar" w:cs="XW Zar" w:hint="cs"/>
                <w:sz w:val="26"/>
                <w:szCs w:val="26"/>
                <w:rtl/>
                <w:lang w:bidi="fa-IR"/>
              </w:rPr>
              <w:br/>
              <w:t>نرسد از نجس بآب زیان</w:t>
            </w:r>
            <w:r>
              <w:rPr>
                <w:rFonts w:ascii="XW Zar" w:hAnsi="XW Zar" w:cs="XW Zar" w:hint="cs"/>
                <w:sz w:val="26"/>
                <w:szCs w:val="26"/>
                <w:rtl/>
                <w:lang w:bidi="fa-IR"/>
              </w:rPr>
              <w:br/>
              <w:t>همچو طوطی زقند او خائیم</w:t>
            </w:r>
            <w:r>
              <w:rPr>
                <w:rFonts w:ascii="XW Zar" w:hAnsi="XW Zar" w:cs="XW Zar" w:hint="cs"/>
                <w:sz w:val="26"/>
                <w:szCs w:val="26"/>
                <w:rtl/>
                <w:lang w:bidi="fa-IR"/>
              </w:rPr>
              <w:br/>
              <w:t>دلت از جان اگر خرید مرا</w:t>
            </w:r>
            <w:r>
              <w:rPr>
                <w:rFonts w:ascii="XW Zar" w:hAnsi="XW Zar" w:cs="XW Zar" w:hint="cs"/>
                <w:sz w:val="26"/>
                <w:szCs w:val="26"/>
                <w:rtl/>
                <w:lang w:bidi="fa-IR"/>
              </w:rPr>
              <w:br/>
              <w:t>نیست مثلت کسی در این دوران</w:t>
            </w:r>
            <w:r>
              <w:rPr>
                <w:rFonts w:ascii="XW Zar" w:hAnsi="XW Zar" w:cs="XW Zar" w:hint="cs"/>
                <w:sz w:val="26"/>
                <w:szCs w:val="26"/>
                <w:rtl/>
                <w:lang w:bidi="fa-IR"/>
              </w:rPr>
              <w:br/>
              <w:t>هر که داناست داندت کانی</w:t>
            </w:r>
            <w:r>
              <w:rPr>
                <w:rFonts w:ascii="XW Zar" w:hAnsi="XW Zar" w:cs="XW Zar" w:hint="cs"/>
                <w:sz w:val="26"/>
                <w:szCs w:val="26"/>
                <w:rtl/>
                <w:lang w:bidi="fa-IR"/>
              </w:rPr>
              <w:br/>
              <w:t>چون شدم مست دل ز من بردی</w:t>
            </w:r>
            <w:r>
              <w:rPr>
                <w:rFonts w:ascii="XW Zar" w:hAnsi="XW Zar" w:cs="XW Zar" w:hint="cs"/>
                <w:sz w:val="26"/>
                <w:szCs w:val="26"/>
                <w:rtl/>
                <w:lang w:bidi="fa-IR"/>
              </w:rPr>
              <w:br/>
              <w:t>هر کجا را نیم بیایم باز</w:t>
            </w:r>
            <w:r>
              <w:rPr>
                <w:rFonts w:ascii="XW Zar" w:hAnsi="XW Zar" w:cs="XW Zar" w:hint="cs"/>
                <w:sz w:val="26"/>
                <w:szCs w:val="26"/>
                <w:rtl/>
                <w:lang w:bidi="fa-IR"/>
              </w:rPr>
              <w:br/>
              <w:t>تا چو آ</w:t>
            </w:r>
            <w:r w:rsidR="000C395E">
              <w:rPr>
                <w:rFonts w:ascii="XW Zar" w:hAnsi="XW Zar" w:cs="XW Zar" w:hint="cs"/>
                <w:sz w:val="26"/>
                <w:szCs w:val="26"/>
                <w:rtl/>
                <w:lang w:bidi="fa-IR"/>
              </w:rPr>
              <w:t>ی</w:t>
            </w:r>
            <w:r>
              <w:rPr>
                <w:rFonts w:ascii="XW Zar" w:hAnsi="XW Zar" w:cs="XW Zar" w:hint="cs"/>
                <w:sz w:val="26"/>
                <w:szCs w:val="26"/>
                <w:rtl/>
                <w:lang w:bidi="fa-IR"/>
              </w:rPr>
              <w:t>م برت فزایم من</w:t>
            </w:r>
            <w:r>
              <w:rPr>
                <w:rFonts w:ascii="XW Zar" w:hAnsi="XW Zar" w:cs="XW Zar" w:hint="cs"/>
                <w:sz w:val="26"/>
                <w:szCs w:val="26"/>
                <w:rtl/>
                <w:lang w:bidi="fa-IR"/>
              </w:rPr>
              <w:br/>
              <w:t>تا ز دانا شود جدا نادان</w:t>
            </w:r>
            <w:r>
              <w:rPr>
                <w:rFonts w:ascii="XW Zar" w:hAnsi="XW Zar" w:cs="XW Zar" w:hint="cs"/>
                <w:sz w:val="26"/>
                <w:szCs w:val="26"/>
                <w:rtl/>
                <w:lang w:bidi="fa-IR"/>
              </w:rPr>
              <w:br/>
              <w:t>بود از بادۀ وصالش مست</w:t>
            </w:r>
            <w:r>
              <w:rPr>
                <w:rFonts w:ascii="XW Zar" w:hAnsi="XW Zar" w:cs="XW Zar" w:hint="cs"/>
                <w:sz w:val="26"/>
                <w:szCs w:val="26"/>
                <w:rtl/>
                <w:lang w:bidi="fa-IR"/>
              </w:rPr>
              <w:br/>
              <w:t>باز گردد می وصال چشد</w:t>
            </w:r>
            <w:r>
              <w:rPr>
                <w:rFonts w:ascii="XW Zar" w:hAnsi="XW Zar" w:cs="XW Zar" w:hint="cs"/>
                <w:sz w:val="26"/>
                <w:szCs w:val="26"/>
                <w:rtl/>
                <w:lang w:bidi="fa-IR"/>
              </w:rPr>
              <w:br/>
              <w:t>قرب را هر خسی کجا شاید</w:t>
            </w:r>
            <w:r>
              <w:rPr>
                <w:rFonts w:ascii="XW Zar" w:hAnsi="XW Zar" w:cs="XW Zar" w:hint="cs"/>
                <w:sz w:val="26"/>
                <w:szCs w:val="26"/>
                <w:rtl/>
                <w:lang w:bidi="fa-IR"/>
              </w:rPr>
              <w:br/>
              <w:t>هر که از این نیست شاد غمگین است</w:t>
            </w:r>
            <w:r>
              <w:rPr>
                <w:rFonts w:ascii="XW Zar" w:hAnsi="XW Zar" w:cs="XW Zar" w:hint="cs"/>
                <w:sz w:val="26"/>
                <w:szCs w:val="26"/>
                <w:rtl/>
                <w:lang w:bidi="fa-IR"/>
              </w:rPr>
              <w:br/>
              <w:t>گوهر وصل را شوم جویا</w:t>
            </w:r>
            <w:r>
              <w:rPr>
                <w:rFonts w:ascii="XW Zar" w:hAnsi="XW Zar" w:cs="XW Zar" w:hint="cs"/>
                <w:sz w:val="26"/>
                <w:szCs w:val="26"/>
                <w:rtl/>
                <w:lang w:bidi="fa-IR"/>
              </w:rPr>
              <w:br/>
              <w:t>موجها بحر را شده روپوش</w:t>
            </w:r>
            <w:r>
              <w:rPr>
                <w:rFonts w:ascii="XW Zar" w:hAnsi="XW Zar" w:cs="XW Zar" w:hint="cs"/>
                <w:sz w:val="26"/>
                <w:szCs w:val="26"/>
                <w:rtl/>
                <w:lang w:bidi="fa-IR"/>
              </w:rPr>
              <w:br/>
              <w:t>خیره مانند اندران افواج</w:t>
            </w:r>
            <w:r>
              <w:rPr>
                <w:rFonts w:ascii="XW Zar" w:hAnsi="XW Zar" w:cs="XW Zar" w:hint="cs"/>
                <w:sz w:val="26"/>
                <w:szCs w:val="26"/>
                <w:rtl/>
                <w:lang w:bidi="fa-IR"/>
              </w:rPr>
              <w:br/>
              <w:t>گر بپستی بود و گر بر اوج</w:t>
            </w:r>
            <w:r>
              <w:rPr>
                <w:rFonts w:ascii="XW Zar" w:hAnsi="XW Zar" w:cs="XW Zar" w:hint="cs"/>
                <w:sz w:val="26"/>
                <w:szCs w:val="26"/>
                <w:rtl/>
                <w:lang w:bidi="fa-IR"/>
              </w:rPr>
              <w:br/>
              <w:t>صنع را همچو جان گزینندش</w:t>
            </w:r>
            <w:r>
              <w:rPr>
                <w:rFonts w:ascii="XW Zar" w:hAnsi="XW Zar" w:cs="XW Zar" w:hint="cs"/>
                <w:sz w:val="26"/>
                <w:szCs w:val="26"/>
                <w:rtl/>
                <w:lang w:bidi="fa-IR"/>
              </w:rPr>
              <w:br/>
              <w:t>هر دم از صنع سوی حق رانند</w:t>
            </w:r>
            <w:r>
              <w:rPr>
                <w:rFonts w:ascii="XW Zar" w:hAnsi="XW Zar" w:cs="XW Zar" w:hint="cs"/>
                <w:sz w:val="26"/>
                <w:szCs w:val="26"/>
                <w:rtl/>
                <w:lang w:bidi="fa-IR"/>
              </w:rPr>
              <w:br/>
              <w:t>عشق او را بصدق بگزینند</w:t>
            </w:r>
            <w:r>
              <w:rPr>
                <w:rFonts w:ascii="XW Zar" w:hAnsi="XW Zar" w:cs="XW Zar" w:hint="cs"/>
                <w:sz w:val="26"/>
                <w:szCs w:val="26"/>
                <w:rtl/>
                <w:lang w:bidi="fa-IR"/>
              </w:rPr>
              <w:br/>
              <w:t>خواه از لطف گیر و خواه از قهر</w:t>
            </w:r>
            <w:r>
              <w:rPr>
                <w:rFonts w:ascii="XW Zar" w:hAnsi="XW Zar" w:cs="XW Zar" w:hint="cs"/>
                <w:sz w:val="26"/>
                <w:szCs w:val="26"/>
                <w:rtl/>
                <w:lang w:bidi="fa-IR"/>
              </w:rPr>
              <w:br/>
              <w:t>دو صفت دارد او جفا و وفا</w:t>
            </w:r>
            <w:r>
              <w:rPr>
                <w:rFonts w:ascii="XW Zar" w:hAnsi="XW Zar" w:cs="XW Zar" w:hint="cs"/>
                <w:sz w:val="26"/>
                <w:szCs w:val="26"/>
                <w:rtl/>
                <w:lang w:bidi="fa-IR"/>
              </w:rPr>
              <w:br/>
              <w:t>عکس این شد جفای او محنت</w:t>
            </w:r>
            <w:r>
              <w:rPr>
                <w:rFonts w:ascii="XW Zar" w:hAnsi="XW Zar" w:cs="XW Zar" w:hint="cs"/>
                <w:sz w:val="26"/>
                <w:szCs w:val="26"/>
                <w:rtl/>
                <w:lang w:bidi="fa-IR"/>
              </w:rPr>
              <w:br/>
              <w:t>این دو هستند در نهاد شما</w:t>
            </w:r>
            <w:r>
              <w:rPr>
                <w:rFonts w:ascii="XW Zar" w:hAnsi="XW Zar" w:cs="XW Zar" w:hint="cs"/>
                <w:sz w:val="26"/>
                <w:szCs w:val="26"/>
                <w:rtl/>
                <w:lang w:bidi="fa-IR"/>
              </w:rPr>
              <w:br/>
              <w:t>وز یکی باغ و روضه</w:t>
            </w:r>
            <w:r>
              <w:rPr>
                <w:rFonts w:ascii="XW Zar" w:hAnsi="XW Zar" w:cs="XW Zar"/>
                <w:sz w:val="26"/>
                <w:szCs w:val="26"/>
                <w:lang w:bidi="fa-IR"/>
              </w:rPr>
              <w:t></w:t>
            </w:r>
            <w:r>
              <w:rPr>
                <w:rFonts w:ascii="XW Zar" w:hAnsi="XW Zar" w:cs="XW Zar" w:hint="cs"/>
                <w:sz w:val="26"/>
                <w:szCs w:val="26"/>
                <w:rtl/>
                <w:lang w:bidi="fa-IR"/>
              </w:rPr>
              <w:t>ها گلخن</w:t>
            </w:r>
            <w:r>
              <w:rPr>
                <w:rFonts w:ascii="XW Zar" w:hAnsi="XW Zar" w:cs="XW Zar" w:hint="cs"/>
                <w:sz w:val="26"/>
                <w:szCs w:val="26"/>
                <w:rtl/>
                <w:lang w:bidi="fa-IR"/>
              </w:rPr>
              <w:br/>
              <w:t>بجز از وصف من مگو دیگر</w:t>
            </w:r>
            <w:r>
              <w:rPr>
                <w:rFonts w:ascii="XW Zar" w:hAnsi="XW Zar" w:cs="XW Zar" w:hint="cs"/>
                <w:sz w:val="26"/>
                <w:szCs w:val="26"/>
                <w:rtl/>
                <w:lang w:bidi="fa-IR"/>
              </w:rPr>
              <w:br/>
            </w:r>
          </w:p>
        </w:tc>
      </w:tr>
    </w:tbl>
    <w:p w:rsidR="007D45D0" w:rsidRPr="00220009" w:rsidRDefault="004F5C50" w:rsidP="00111BD4">
      <w:pPr>
        <w:keepNext/>
        <w:widowControl w:val="0"/>
        <w:spacing w:before="100" w:beforeAutospacing="1"/>
        <w:jc w:val="center"/>
        <w:outlineLvl w:val="0"/>
        <w:rPr>
          <w:b/>
          <w:bCs/>
          <w:rtl/>
        </w:rPr>
      </w:pPr>
      <w:bookmarkStart w:id="58" w:name="_Toc279772458"/>
      <w:r w:rsidRPr="00220009">
        <w:rPr>
          <w:rFonts w:hint="cs"/>
          <w:b/>
          <w:bCs/>
          <w:rtl/>
        </w:rPr>
        <w:lastRenderedPageBreak/>
        <w:t>در بیان موعظه و معرفت گفتن ولد در خدمت شیخ صلاح الدین عظم الله ذکره و فرمودن او که خواهم که تو نمانی تا از تو موعظه و معرفت من گویم که در عالم وحدت دوی نمیگنجد و مثل آوردن</w:t>
      </w:r>
      <w:bookmarkEnd w:id="58"/>
    </w:p>
    <w:tbl>
      <w:tblPr>
        <w:bidiVisual/>
        <w:tblW w:w="8747" w:type="dxa"/>
        <w:jc w:val="center"/>
        <w:tblLook w:val="01E0" w:firstRow="1" w:lastRow="1" w:firstColumn="1" w:lastColumn="1" w:noHBand="0" w:noVBand="0"/>
      </w:tblPr>
      <w:tblGrid>
        <w:gridCol w:w="4140"/>
        <w:gridCol w:w="498"/>
        <w:gridCol w:w="4109"/>
      </w:tblGrid>
      <w:tr w:rsidR="004F5C50">
        <w:trPr>
          <w:jc w:val="center"/>
        </w:trPr>
        <w:tc>
          <w:tcPr>
            <w:tcW w:w="4140" w:type="dxa"/>
            <w:shd w:val="clear" w:color="auto" w:fill="auto"/>
          </w:tcPr>
          <w:p w:rsidR="004F5C50" w:rsidRDefault="004F5C50" w:rsidP="00111BD4">
            <w:pPr>
              <w:pStyle w:val="NormalIndent"/>
              <w:ind w:firstLine="0"/>
              <w:rPr>
                <w:rFonts w:ascii="XW Zar" w:hAnsi="XW Zar" w:cs="XW Zar"/>
                <w:sz w:val="2"/>
                <w:szCs w:val="2"/>
                <w:lang w:bidi="fa-IR"/>
              </w:rPr>
            </w:pPr>
            <w:r>
              <w:rPr>
                <w:rFonts w:ascii="XW Zar" w:hAnsi="XW Zar" w:cs="XW Zar" w:hint="cs"/>
                <w:sz w:val="26"/>
                <w:szCs w:val="26"/>
                <w:rtl/>
                <w:lang w:bidi="fa-IR"/>
              </w:rPr>
              <w:t>تا بدانم یقین کز آن منی</w:t>
            </w:r>
            <w:r>
              <w:rPr>
                <w:rFonts w:ascii="XW Zar" w:hAnsi="XW Zar" w:cs="XW Zar" w:hint="cs"/>
                <w:sz w:val="26"/>
                <w:szCs w:val="26"/>
                <w:rtl/>
                <w:lang w:bidi="fa-IR"/>
              </w:rPr>
              <w:br/>
            </w:r>
            <w:r>
              <w:rPr>
                <w:rFonts w:ascii="XW Zar" w:hAnsi="XW Zar" w:cs="XW Zar" w:hint="cs"/>
                <w:sz w:val="26"/>
                <w:szCs w:val="26"/>
                <w:rtl/>
                <w:lang w:bidi="fa-IR"/>
              </w:rPr>
              <w:lastRenderedPageBreak/>
              <w:t>تو نئی در میان منم تنها</w:t>
            </w:r>
            <w:r>
              <w:rPr>
                <w:rFonts w:ascii="XW Zar" w:hAnsi="XW Zar" w:cs="XW Zar" w:hint="cs"/>
                <w:sz w:val="26"/>
                <w:szCs w:val="26"/>
                <w:rtl/>
                <w:lang w:bidi="fa-IR"/>
              </w:rPr>
              <w:br/>
              <w:t>نشنیدی حکایت آن شیخ</w:t>
            </w:r>
            <w:r>
              <w:rPr>
                <w:rFonts w:ascii="XW Zar" w:hAnsi="XW Zar" w:cs="XW Zar" w:hint="cs"/>
                <w:sz w:val="26"/>
                <w:szCs w:val="26"/>
                <w:rtl/>
                <w:lang w:bidi="fa-IR"/>
              </w:rPr>
              <w:br/>
              <w:t>که چو آمد مرید بر در او</w:t>
            </w:r>
            <w:r>
              <w:rPr>
                <w:rFonts w:ascii="XW Zar" w:hAnsi="XW Zar" w:cs="XW Zar" w:hint="cs"/>
                <w:sz w:val="26"/>
                <w:szCs w:val="26"/>
                <w:rtl/>
                <w:lang w:bidi="fa-IR"/>
              </w:rPr>
              <w:br/>
              <w:t>گفت او را منم غلام ای شاه</w:t>
            </w:r>
            <w:r>
              <w:rPr>
                <w:rFonts w:ascii="XW Zar" w:hAnsi="XW Zar" w:cs="XW Zar" w:hint="cs"/>
                <w:sz w:val="26"/>
                <w:szCs w:val="26"/>
                <w:rtl/>
                <w:lang w:bidi="fa-IR"/>
              </w:rPr>
              <w:br/>
              <w:t>در زمان بازگشت بیچاره</w:t>
            </w:r>
            <w:r>
              <w:rPr>
                <w:rFonts w:ascii="XW Zar" w:hAnsi="XW Zar" w:cs="XW Zar" w:hint="cs"/>
                <w:sz w:val="26"/>
                <w:szCs w:val="26"/>
                <w:rtl/>
                <w:lang w:bidi="fa-IR"/>
              </w:rPr>
              <w:br/>
              <w:t>چونکه یک سال در سفر سرزد</w:t>
            </w:r>
            <w:r>
              <w:rPr>
                <w:rFonts w:ascii="XW Zar" w:hAnsi="XW Zar" w:cs="XW Zar" w:hint="cs"/>
                <w:sz w:val="26"/>
                <w:szCs w:val="26"/>
                <w:rtl/>
                <w:lang w:bidi="fa-IR"/>
              </w:rPr>
              <w:br/>
              <w:t>بازگفت او که کیست گفت منم</w:t>
            </w:r>
            <w:r>
              <w:rPr>
                <w:rFonts w:ascii="XW Zar" w:hAnsi="XW Zar" w:cs="XW Zar" w:hint="cs"/>
                <w:sz w:val="26"/>
                <w:szCs w:val="26"/>
                <w:rtl/>
                <w:lang w:bidi="fa-IR"/>
              </w:rPr>
              <w:br/>
              <w:t>سالها بد ز شیخ او محروم</w:t>
            </w:r>
            <w:r>
              <w:rPr>
                <w:rFonts w:ascii="XW Zar" w:hAnsi="XW Zar" w:cs="XW Zar" w:hint="cs"/>
                <w:sz w:val="26"/>
                <w:szCs w:val="26"/>
                <w:rtl/>
                <w:lang w:bidi="fa-IR"/>
              </w:rPr>
              <w:br/>
              <w:t>باز آمد چو شد ز هجر دو تو</w:t>
            </w:r>
            <w:r>
              <w:rPr>
                <w:rFonts w:ascii="XW Zar" w:hAnsi="XW Zar" w:cs="XW Zar" w:hint="cs"/>
                <w:sz w:val="26"/>
                <w:szCs w:val="26"/>
                <w:rtl/>
                <w:lang w:bidi="fa-IR"/>
              </w:rPr>
              <w:br/>
              <w:t>گفت او در جواب چون که منم</w:t>
            </w:r>
            <w:r>
              <w:rPr>
                <w:rFonts w:ascii="XW Zar" w:hAnsi="XW Zar" w:cs="XW Zar" w:hint="cs"/>
                <w:sz w:val="26"/>
                <w:szCs w:val="26"/>
                <w:rtl/>
                <w:lang w:bidi="fa-IR"/>
              </w:rPr>
              <w:br/>
              <w:t xml:space="preserve">در بر او باز کرد و گفت </w:t>
            </w:r>
            <w:r w:rsidR="0045364C">
              <w:rPr>
                <w:rFonts w:ascii="XW Zar" w:hAnsi="XW Zar" w:cs="XW Zar" w:hint="cs"/>
                <w:sz w:val="26"/>
                <w:szCs w:val="26"/>
                <w:rtl/>
                <w:lang w:bidi="fa-IR"/>
              </w:rPr>
              <w:t>د</w:t>
            </w:r>
            <w:r>
              <w:rPr>
                <w:rFonts w:ascii="XW Zar" w:hAnsi="XW Zar" w:cs="XW Zar" w:hint="cs"/>
                <w:sz w:val="26"/>
                <w:szCs w:val="26"/>
                <w:rtl/>
                <w:lang w:bidi="fa-IR"/>
              </w:rPr>
              <w:t>را</w:t>
            </w:r>
            <w:r>
              <w:rPr>
                <w:rFonts w:ascii="XW Zar" w:hAnsi="XW Zar" w:cs="XW Zar" w:hint="cs"/>
                <w:sz w:val="26"/>
                <w:szCs w:val="26"/>
                <w:rtl/>
                <w:lang w:bidi="fa-IR"/>
              </w:rPr>
              <w:br/>
              <w:t>چونکه تو نیستی منم تنها</w:t>
            </w:r>
            <w:r>
              <w:rPr>
                <w:rFonts w:ascii="XW Zar" w:hAnsi="XW Zar" w:cs="XW Zar" w:hint="cs"/>
                <w:sz w:val="26"/>
                <w:szCs w:val="26"/>
                <w:rtl/>
                <w:lang w:bidi="fa-IR"/>
              </w:rPr>
              <w:br/>
              <w:t>عالم وحدت است منزل ما</w:t>
            </w:r>
            <w:r>
              <w:rPr>
                <w:rFonts w:ascii="XW Zar" w:hAnsi="XW Zar" w:cs="XW Zar" w:hint="cs"/>
                <w:sz w:val="26"/>
                <w:szCs w:val="26"/>
                <w:rtl/>
                <w:lang w:bidi="fa-IR"/>
              </w:rPr>
              <w:br/>
              <w:t>پس بیا ای که من شدی بر من</w:t>
            </w:r>
            <w:r>
              <w:rPr>
                <w:rFonts w:ascii="XW Zar" w:hAnsi="XW Zar" w:cs="XW Zar" w:hint="cs"/>
                <w:sz w:val="26"/>
                <w:szCs w:val="26"/>
                <w:rtl/>
                <w:lang w:bidi="fa-IR"/>
              </w:rPr>
              <w:br/>
              <w:t>در عددهای گل کجاست دوی</w:t>
            </w:r>
            <w:r>
              <w:rPr>
                <w:rFonts w:ascii="XW Zar" w:hAnsi="XW Zar" w:cs="XW Zar" w:hint="cs"/>
                <w:sz w:val="26"/>
                <w:szCs w:val="26"/>
                <w:rtl/>
                <w:lang w:bidi="fa-IR"/>
              </w:rPr>
              <w:br/>
              <w:t>شرح این را اگر بگویم فاش</w:t>
            </w:r>
            <w:r>
              <w:rPr>
                <w:rFonts w:ascii="XW Zar" w:hAnsi="XW Zar" w:cs="XW Zar" w:hint="cs"/>
                <w:sz w:val="26"/>
                <w:szCs w:val="26"/>
                <w:rtl/>
                <w:lang w:bidi="fa-IR"/>
              </w:rPr>
              <w:br/>
              <w:t>همه میخوار و عشق باره شوند</w:t>
            </w:r>
            <w:r>
              <w:rPr>
                <w:rFonts w:ascii="XW Zar" w:hAnsi="XW Zar" w:cs="XW Zar" w:hint="cs"/>
                <w:sz w:val="26"/>
                <w:szCs w:val="26"/>
                <w:rtl/>
                <w:lang w:bidi="fa-IR"/>
              </w:rPr>
              <w:br/>
              <w:t>همه چون جان شوند بی سر و پا</w:t>
            </w:r>
            <w:r>
              <w:rPr>
                <w:rFonts w:ascii="XW Zar" w:hAnsi="XW Zar" w:cs="XW Zar" w:hint="cs"/>
                <w:sz w:val="26"/>
                <w:szCs w:val="26"/>
                <w:rtl/>
                <w:lang w:bidi="fa-IR"/>
              </w:rPr>
              <w:br/>
              <w:t>همه از عشق دوست بگدازند</w:t>
            </w:r>
            <w:r>
              <w:rPr>
                <w:rFonts w:ascii="XW Zar" w:hAnsi="XW Zar" w:cs="XW Zar" w:hint="cs"/>
                <w:sz w:val="26"/>
                <w:szCs w:val="26"/>
                <w:rtl/>
                <w:lang w:bidi="fa-IR"/>
              </w:rPr>
              <w:br/>
              <w:t>همه صافی شوند چون یم عشق</w:t>
            </w:r>
            <w:r>
              <w:rPr>
                <w:rFonts w:ascii="XW Zar" w:hAnsi="XW Zar" w:cs="XW Zar" w:hint="cs"/>
                <w:sz w:val="26"/>
                <w:szCs w:val="26"/>
                <w:rtl/>
                <w:lang w:bidi="fa-IR"/>
              </w:rPr>
              <w:br/>
              <w:t>گفتمش چون که نیستم اغیار</w:t>
            </w:r>
            <w:r>
              <w:rPr>
                <w:rFonts w:ascii="XW Zar" w:hAnsi="XW Zar" w:cs="XW Zar" w:hint="cs"/>
                <w:sz w:val="26"/>
                <w:szCs w:val="26"/>
                <w:rtl/>
                <w:lang w:bidi="fa-IR"/>
              </w:rPr>
              <w:br/>
              <w:t>در حقیقت یقین از آن توام</w:t>
            </w:r>
            <w:r>
              <w:rPr>
                <w:rFonts w:ascii="XW Zar" w:hAnsi="XW Zar" w:cs="XW Zar" w:hint="cs"/>
                <w:sz w:val="26"/>
                <w:szCs w:val="26"/>
                <w:rtl/>
                <w:lang w:bidi="fa-IR"/>
              </w:rPr>
              <w:br/>
              <w:t>دوستی در میان جنس بود</w:t>
            </w:r>
            <w:r>
              <w:rPr>
                <w:rFonts w:ascii="XW Zar" w:hAnsi="XW Zar" w:cs="XW Zar" w:hint="cs"/>
                <w:sz w:val="26"/>
                <w:szCs w:val="26"/>
                <w:rtl/>
                <w:lang w:bidi="fa-IR"/>
              </w:rPr>
              <w:br/>
              <w:t>چون ترا سخت دوست میدارم</w:t>
            </w:r>
            <w:r>
              <w:rPr>
                <w:rFonts w:ascii="XW Zar" w:hAnsi="XW Zar" w:cs="XW Zar" w:hint="cs"/>
                <w:sz w:val="26"/>
                <w:szCs w:val="26"/>
                <w:rtl/>
                <w:lang w:bidi="fa-IR"/>
              </w:rPr>
              <w:br/>
              <w:t>مرده بودم ز تو شدم زنده</w:t>
            </w:r>
            <w:r>
              <w:rPr>
                <w:rFonts w:ascii="XW Zar" w:hAnsi="XW Zar" w:cs="XW Zar" w:hint="cs"/>
                <w:sz w:val="26"/>
                <w:szCs w:val="26"/>
                <w:rtl/>
                <w:lang w:bidi="fa-IR"/>
              </w:rPr>
              <w:br/>
              <w:t>من مثال تنم تو همچون جان</w:t>
            </w:r>
            <w:r>
              <w:rPr>
                <w:rFonts w:ascii="XW Zar" w:hAnsi="XW Zar" w:cs="XW Zar" w:hint="cs"/>
                <w:sz w:val="26"/>
                <w:szCs w:val="26"/>
                <w:rtl/>
                <w:lang w:bidi="fa-IR"/>
              </w:rPr>
              <w:br/>
              <w:t>آنچه خواهی تو من همان گویم</w:t>
            </w:r>
            <w:r>
              <w:rPr>
                <w:rFonts w:ascii="XW Zar" w:hAnsi="XW Zar" w:cs="XW Zar" w:hint="cs"/>
                <w:sz w:val="26"/>
                <w:szCs w:val="26"/>
                <w:rtl/>
                <w:lang w:bidi="fa-IR"/>
              </w:rPr>
              <w:br/>
              <w:t>و چو نقاش و من چو پرکارم</w:t>
            </w:r>
            <w:r>
              <w:rPr>
                <w:rFonts w:ascii="XW Zar" w:hAnsi="XW Zar" w:cs="XW Zar" w:hint="cs"/>
                <w:sz w:val="26"/>
                <w:szCs w:val="26"/>
                <w:rtl/>
                <w:lang w:bidi="fa-IR"/>
              </w:rPr>
              <w:br/>
              <w:t>گر گلی آرم از تو باشد آن</w:t>
            </w:r>
            <w:r>
              <w:rPr>
                <w:rFonts w:ascii="XW Zar" w:hAnsi="XW Zar" w:cs="XW Zar" w:hint="cs"/>
                <w:sz w:val="26"/>
                <w:szCs w:val="26"/>
                <w:rtl/>
                <w:lang w:bidi="fa-IR"/>
              </w:rPr>
              <w:br/>
              <w:t>من نیم در میانه جمله توئی</w:t>
            </w:r>
            <w:r>
              <w:rPr>
                <w:rFonts w:ascii="XW Zar" w:hAnsi="XW Zar" w:cs="XW Zar" w:hint="cs"/>
                <w:sz w:val="26"/>
                <w:szCs w:val="26"/>
                <w:rtl/>
                <w:lang w:bidi="fa-IR"/>
              </w:rPr>
              <w:br/>
              <w:t>نی خدا نیک و بد ز هرچه کند</w:t>
            </w:r>
            <w:r>
              <w:rPr>
                <w:rFonts w:ascii="XW Zar" w:hAnsi="XW Zar" w:cs="XW Zar" w:hint="cs"/>
                <w:sz w:val="26"/>
                <w:szCs w:val="26"/>
                <w:rtl/>
                <w:lang w:bidi="fa-IR"/>
              </w:rPr>
              <w:br/>
              <w:t>کافران را دهد بسی نعمت</w:t>
            </w:r>
            <w:r>
              <w:rPr>
                <w:rFonts w:ascii="XW Zar" w:hAnsi="XW Zar" w:cs="XW Zar" w:hint="cs"/>
                <w:sz w:val="26"/>
                <w:szCs w:val="26"/>
                <w:rtl/>
                <w:lang w:bidi="fa-IR"/>
              </w:rPr>
              <w:br/>
              <w:t>هر که این هر دو را نبیند یک</w:t>
            </w:r>
            <w:r>
              <w:rPr>
                <w:rFonts w:ascii="XW Zar" w:hAnsi="XW Zar" w:cs="XW Zar" w:hint="cs"/>
                <w:sz w:val="26"/>
                <w:szCs w:val="26"/>
                <w:rtl/>
                <w:lang w:bidi="fa-IR"/>
              </w:rPr>
              <w:br/>
              <w:t>کافرش خوان مخوان مسلمانش</w:t>
            </w:r>
            <w:r>
              <w:rPr>
                <w:rFonts w:ascii="XW Zar" w:hAnsi="XW Zar" w:cs="XW Zar"/>
                <w:sz w:val="26"/>
                <w:szCs w:val="26"/>
                <w:rtl/>
                <w:lang w:bidi="fa-IR"/>
              </w:rPr>
              <w:br/>
            </w:r>
          </w:p>
        </w:tc>
        <w:tc>
          <w:tcPr>
            <w:tcW w:w="498" w:type="dxa"/>
            <w:shd w:val="clear" w:color="auto" w:fill="auto"/>
          </w:tcPr>
          <w:p w:rsidR="004F5C50" w:rsidRPr="00DC69DC" w:rsidRDefault="004F5C50" w:rsidP="00111BD4">
            <w:pPr>
              <w:pStyle w:val="NormalIndent"/>
              <w:ind w:firstLine="0"/>
              <w:rPr>
                <w:rFonts w:ascii="XW Zar" w:hAnsi="XW Zar" w:cs="XW Zar"/>
                <w:sz w:val="26"/>
                <w:szCs w:val="26"/>
                <w:lang w:bidi="fa-IR"/>
              </w:rPr>
            </w:pPr>
          </w:p>
        </w:tc>
        <w:tc>
          <w:tcPr>
            <w:tcW w:w="4109" w:type="dxa"/>
            <w:shd w:val="clear" w:color="auto" w:fill="auto"/>
          </w:tcPr>
          <w:p w:rsidR="004F5C50" w:rsidRPr="004F5C50" w:rsidRDefault="004F5C50" w:rsidP="00111BD4">
            <w:pPr>
              <w:pStyle w:val="NormalIndent"/>
              <w:ind w:firstLine="0"/>
              <w:rPr>
                <w:rFonts w:ascii="XW Zar" w:hAnsi="XW Zar" w:cs="XW Zar"/>
                <w:sz w:val="2"/>
                <w:szCs w:val="2"/>
                <w:lang w:bidi="fa-IR"/>
              </w:rPr>
            </w:pPr>
            <w:r>
              <w:rPr>
                <w:rFonts w:ascii="XW Zar" w:hAnsi="XW Zar" w:cs="XW Zar" w:hint="cs"/>
                <w:sz w:val="26"/>
                <w:szCs w:val="26"/>
                <w:rtl/>
                <w:lang w:bidi="fa-IR"/>
              </w:rPr>
              <w:t>عاشقی و برون ز ما و منی</w:t>
            </w:r>
            <w:r>
              <w:rPr>
                <w:rFonts w:ascii="XW Zar" w:hAnsi="XW Zar" w:cs="XW Zar" w:hint="cs"/>
                <w:sz w:val="26"/>
                <w:szCs w:val="26"/>
                <w:rtl/>
                <w:lang w:bidi="fa-IR"/>
              </w:rPr>
              <w:br/>
            </w:r>
            <w:r>
              <w:rPr>
                <w:rFonts w:ascii="XW Zar" w:hAnsi="XW Zar" w:cs="XW Zar" w:hint="cs"/>
                <w:sz w:val="26"/>
                <w:szCs w:val="26"/>
                <w:rtl/>
                <w:lang w:bidi="fa-IR"/>
              </w:rPr>
              <w:lastRenderedPageBreak/>
              <w:t>نیست هرگز دورا در این گنجا</w:t>
            </w:r>
            <w:r>
              <w:rPr>
                <w:rFonts w:ascii="XW Zar" w:hAnsi="XW Zar" w:cs="XW Zar" w:hint="cs"/>
                <w:sz w:val="26"/>
                <w:szCs w:val="26"/>
                <w:rtl/>
                <w:lang w:bidi="fa-IR"/>
              </w:rPr>
              <w:br/>
              <w:t>فن و علم و کفایت آن شیخ</w:t>
            </w:r>
            <w:r>
              <w:rPr>
                <w:rFonts w:ascii="XW Zar" w:hAnsi="XW Zar" w:cs="XW Zar" w:hint="cs"/>
                <w:sz w:val="26"/>
                <w:szCs w:val="26"/>
                <w:rtl/>
                <w:lang w:bidi="fa-IR"/>
              </w:rPr>
              <w:br/>
              <w:t>در بزد گفت کیستی تو بگو</w:t>
            </w:r>
            <w:r>
              <w:rPr>
                <w:rFonts w:ascii="XW Zar" w:hAnsi="XW Zar" w:cs="XW Zar" w:hint="cs"/>
                <w:sz w:val="26"/>
                <w:szCs w:val="26"/>
                <w:rtl/>
                <w:lang w:bidi="fa-IR"/>
              </w:rPr>
              <w:br/>
              <w:t>گفت رو از درم ندادش راه</w:t>
            </w:r>
            <w:r>
              <w:rPr>
                <w:rFonts w:ascii="XW Zar" w:hAnsi="XW Zar" w:cs="XW Zar" w:hint="cs"/>
                <w:sz w:val="26"/>
                <w:szCs w:val="26"/>
                <w:rtl/>
                <w:lang w:bidi="fa-IR"/>
              </w:rPr>
              <w:br/>
              <w:t>رفت و یک سال بود آواره</w:t>
            </w:r>
            <w:r>
              <w:rPr>
                <w:rFonts w:ascii="XW Zar" w:hAnsi="XW Zar" w:cs="XW Zar" w:hint="cs"/>
                <w:sz w:val="26"/>
                <w:szCs w:val="26"/>
                <w:rtl/>
                <w:lang w:bidi="fa-IR"/>
              </w:rPr>
              <w:br/>
              <w:t>سال دیگر بیامد و در زد</w:t>
            </w:r>
            <w:r>
              <w:rPr>
                <w:rFonts w:ascii="XW Zar" w:hAnsi="XW Zar" w:cs="XW Zar" w:hint="cs"/>
                <w:sz w:val="26"/>
                <w:szCs w:val="26"/>
                <w:rtl/>
                <w:lang w:bidi="fa-IR"/>
              </w:rPr>
              <w:br/>
              <w:t>گفت در بر تو باز می نکنم</w:t>
            </w:r>
            <w:r>
              <w:rPr>
                <w:rFonts w:ascii="XW Zar" w:hAnsi="XW Zar" w:cs="XW Zar" w:hint="cs"/>
                <w:sz w:val="26"/>
                <w:szCs w:val="26"/>
                <w:rtl/>
                <w:lang w:bidi="fa-IR"/>
              </w:rPr>
              <w:br/>
              <w:t>پخته شد گشت آخرش معلوم</w:t>
            </w:r>
            <w:r>
              <w:rPr>
                <w:rFonts w:ascii="XW Zar" w:hAnsi="XW Zar" w:cs="XW Zar" w:hint="cs"/>
                <w:sz w:val="26"/>
                <w:szCs w:val="26"/>
                <w:rtl/>
                <w:lang w:bidi="fa-IR"/>
              </w:rPr>
              <w:br/>
              <w:t>در بزد گفت کیست گفتش تو</w:t>
            </w:r>
            <w:r>
              <w:rPr>
                <w:rFonts w:ascii="XW Zar" w:hAnsi="XW Zar" w:cs="XW Zar" w:hint="cs"/>
                <w:sz w:val="26"/>
                <w:szCs w:val="26"/>
                <w:rtl/>
                <w:lang w:bidi="fa-IR"/>
              </w:rPr>
              <w:br/>
              <w:t>از برون حلقۀ دراز چه زنم</w:t>
            </w:r>
            <w:r>
              <w:rPr>
                <w:rFonts w:ascii="XW Zar" w:hAnsi="XW Zar" w:cs="XW Zar" w:hint="cs"/>
                <w:sz w:val="26"/>
                <w:szCs w:val="26"/>
                <w:rtl/>
                <w:lang w:bidi="fa-IR"/>
              </w:rPr>
              <w:br/>
              <w:t>چون توئی رفت از تو ای بینا</w:t>
            </w:r>
            <w:r>
              <w:rPr>
                <w:rFonts w:ascii="XW Zar" w:hAnsi="XW Zar" w:cs="XW Zar" w:hint="cs"/>
                <w:sz w:val="26"/>
                <w:szCs w:val="26"/>
                <w:rtl/>
                <w:lang w:bidi="fa-IR"/>
              </w:rPr>
              <w:br/>
              <w:t>خانه</w:t>
            </w:r>
            <w:r>
              <w:rPr>
                <w:rFonts w:ascii="XW Zar" w:hAnsi="XW Zar" w:cs="XW Zar"/>
                <w:sz w:val="26"/>
                <w:szCs w:val="26"/>
                <w:lang w:bidi="fa-IR"/>
              </w:rPr>
              <w:t></w:t>
            </w:r>
            <w:r>
              <w:rPr>
                <w:rFonts w:ascii="XW Zar" w:hAnsi="XW Zar" w:cs="XW Zar" w:hint="cs"/>
                <w:sz w:val="26"/>
                <w:szCs w:val="26"/>
                <w:rtl/>
                <w:lang w:bidi="fa-IR"/>
              </w:rPr>
              <w:t>ام ملک تست ای دانا</w:t>
            </w:r>
            <w:r>
              <w:rPr>
                <w:rFonts w:ascii="XW Zar" w:hAnsi="XW Zar" w:cs="XW Zar" w:hint="cs"/>
                <w:sz w:val="26"/>
                <w:szCs w:val="26"/>
                <w:rtl/>
                <w:lang w:bidi="fa-IR"/>
              </w:rPr>
              <w:br/>
              <w:t>دو نگنجد درونۀ دل ما</w:t>
            </w:r>
            <w:r>
              <w:rPr>
                <w:rFonts w:ascii="XW Zar" w:hAnsi="XW Zar" w:cs="XW Zar" w:hint="cs"/>
                <w:sz w:val="26"/>
                <w:szCs w:val="26"/>
                <w:rtl/>
                <w:lang w:bidi="fa-IR"/>
              </w:rPr>
              <w:br/>
              <w:t>چون گلی اندرآ در این گلشن</w:t>
            </w:r>
            <w:r>
              <w:rPr>
                <w:rFonts w:ascii="XW Zar" w:hAnsi="XW Zar" w:cs="XW Zar" w:hint="cs"/>
                <w:sz w:val="26"/>
                <w:szCs w:val="26"/>
                <w:rtl/>
                <w:lang w:bidi="fa-IR"/>
              </w:rPr>
              <w:br/>
              <w:t>چون شدی گل نماند خار توی</w:t>
            </w:r>
            <w:r>
              <w:rPr>
                <w:rFonts w:ascii="XW Zar" w:hAnsi="XW Zar" w:cs="XW Zar" w:hint="cs"/>
                <w:sz w:val="26"/>
                <w:szCs w:val="26"/>
                <w:rtl/>
                <w:lang w:bidi="fa-IR"/>
              </w:rPr>
              <w:br/>
              <w:t>میر و خواجه شوند از اوباش</w:t>
            </w:r>
            <w:r>
              <w:rPr>
                <w:rFonts w:ascii="XW Zar" w:hAnsi="XW Zar" w:cs="XW Zar" w:hint="cs"/>
                <w:sz w:val="26"/>
                <w:szCs w:val="26"/>
                <w:rtl/>
                <w:lang w:bidi="fa-IR"/>
              </w:rPr>
              <w:br/>
              <w:t>همه رخشنده چون ستاره شوند</w:t>
            </w:r>
            <w:r>
              <w:rPr>
                <w:rFonts w:ascii="XW Zar" w:hAnsi="XW Zar" w:cs="XW Zar" w:hint="cs"/>
                <w:sz w:val="26"/>
                <w:szCs w:val="26"/>
                <w:rtl/>
                <w:lang w:bidi="fa-IR"/>
              </w:rPr>
              <w:br/>
              <w:t>همه از جا روند در بی جا</w:t>
            </w:r>
            <w:r>
              <w:rPr>
                <w:rFonts w:ascii="XW Zar" w:hAnsi="XW Zar" w:cs="XW Zar" w:hint="cs"/>
                <w:sz w:val="26"/>
                <w:szCs w:val="26"/>
                <w:rtl/>
                <w:lang w:bidi="fa-IR"/>
              </w:rPr>
              <w:br/>
              <w:t>بر بد و نیک کس نپردازند</w:t>
            </w:r>
            <w:r>
              <w:rPr>
                <w:rFonts w:ascii="XW Zar" w:hAnsi="XW Zar" w:cs="XW Zar" w:hint="cs"/>
                <w:sz w:val="26"/>
                <w:szCs w:val="26"/>
                <w:rtl/>
                <w:lang w:bidi="fa-IR"/>
              </w:rPr>
              <w:br/>
              <w:t>همگان دم زنند از دم عشق</w:t>
            </w:r>
            <w:r>
              <w:rPr>
                <w:rFonts w:ascii="XW Zar" w:hAnsi="XW Zar" w:cs="XW Zar" w:hint="cs"/>
                <w:sz w:val="26"/>
                <w:szCs w:val="26"/>
                <w:rtl/>
                <w:lang w:bidi="fa-IR"/>
              </w:rPr>
              <w:br/>
              <w:t>شد عیان این مرا که هستم یار</w:t>
            </w:r>
            <w:r>
              <w:rPr>
                <w:rFonts w:ascii="XW Zar" w:hAnsi="XW Zar" w:cs="XW Zar" w:hint="cs"/>
                <w:sz w:val="26"/>
                <w:szCs w:val="26"/>
                <w:rtl/>
                <w:lang w:bidi="fa-IR"/>
              </w:rPr>
              <w:br/>
              <w:t>چون که از صدق مهربان توام</w:t>
            </w:r>
            <w:r>
              <w:rPr>
                <w:rFonts w:ascii="XW Zar" w:hAnsi="XW Zar" w:cs="XW Zar" w:hint="cs"/>
                <w:sz w:val="26"/>
                <w:szCs w:val="26"/>
                <w:rtl/>
                <w:lang w:bidi="fa-IR"/>
              </w:rPr>
              <w:br/>
              <w:t>دیو را میل کی بانس بود</w:t>
            </w:r>
            <w:r>
              <w:rPr>
                <w:rFonts w:ascii="XW Zar" w:hAnsi="XW Zar" w:cs="XW Zar" w:hint="cs"/>
                <w:sz w:val="26"/>
                <w:szCs w:val="26"/>
                <w:rtl/>
                <w:lang w:bidi="fa-IR"/>
              </w:rPr>
              <w:br/>
              <w:t>روز و شب رو سوی تو میآرم</w:t>
            </w:r>
            <w:r>
              <w:rPr>
                <w:rFonts w:ascii="XW Zar" w:hAnsi="XW Zar" w:cs="XW Zar" w:hint="cs"/>
                <w:sz w:val="26"/>
                <w:szCs w:val="26"/>
                <w:rtl/>
                <w:lang w:bidi="fa-IR"/>
              </w:rPr>
              <w:br/>
              <w:t>تو شهنشاهی و منم بنده</w:t>
            </w:r>
            <w:r>
              <w:rPr>
                <w:rFonts w:ascii="XW Zar" w:hAnsi="XW Zar" w:cs="XW Zar" w:hint="cs"/>
                <w:sz w:val="26"/>
                <w:szCs w:val="26"/>
                <w:rtl/>
                <w:lang w:bidi="fa-IR"/>
              </w:rPr>
              <w:br/>
              <w:t>تو مثال دلی و من چو زبان</w:t>
            </w:r>
            <w:r>
              <w:rPr>
                <w:rFonts w:ascii="XW Zar" w:hAnsi="XW Zar" w:cs="XW Zar" w:hint="cs"/>
                <w:sz w:val="26"/>
                <w:szCs w:val="26"/>
                <w:rtl/>
                <w:lang w:bidi="fa-IR"/>
              </w:rPr>
              <w:br/>
              <w:t>هر کجا رانیم ز جان پویم</w:t>
            </w:r>
            <w:r>
              <w:rPr>
                <w:rFonts w:ascii="XW Zar" w:hAnsi="XW Zar" w:cs="XW Zar" w:hint="cs"/>
                <w:sz w:val="26"/>
                <w:szCs w:val="26"/>
                <w:rtl/>
                <w:lang w:bidi="fa-IR"/>
              </w:rPr>
              <w:br/>
              <w:t>گاه و بیگاه از تو برکارم</w:t>
            </w:r>
            <w:r>
              <w:rPr>
                <w:rFonts w:ascii="XW Zar" w:hAnsi="XW Zar" w:cs="XW Zar" w:hint="cs"/>
                <w:sz w:val="26"/>
                <w:szCs w:val="26"/>
                <w:rtl/>
                <w:lang w:bidi="fa-IR"/>
              </w:rPr>
              <w:br/>
              <w:t>ور دهم خار هم ز بنده مدان</w:t>
            </w:r>
            <w:r>
              <w:rPr>
                <w:rFonts w:ascii="XW Zar" w:hAnsi="XW Zar" w:cs="XW Zar" w:hint="cs"/>
                <w:sz w:val="26"/>
                <w:szCs w:val="26"/>
                <w:rtl/>
                <w:lang w:bidi="fa-IR"/>
              </w:rPr>
              <w:br/>
              <w:t>در بد و نیک من نمانده دوئی</w:t>
            </w:r>
            <w:r>
              <w:rPr>
                <w:rFonts w:ascii="XW Zar" w:hAnsi="XW Zar" w:cs="XW Zar" w:hint="cs"/>
                <w:sz w:val="26"/>
                <w:szCs w:val="26"/>
                <w:rtl/>
                <w:lang w:bidi="fa-IR"/>
              </w:rPr>
              <w:br/>
              <w:t>بیگنه را بچوب قهر زند</w:t>
            </w:r>
            <w:r>
              <w:rPr>
                <w:rFonts w:ascii="XW Zar" w:hAnsi="XW Zar" w:cs="XW Zar" w:hint="cs"/>
                <w:sz w:val="26"/>
                <w:szCs w:val="26"/>
                <w:rtl/>
                <w:lang w:bidi="fa-IR"/>
              </w:rPr>
              <w:br/>
              <w:t>مؤمنان را فرستد او نقمت</w:t>
            </w:r>
            <w:r>
              <w:rPr>
                <w:rFonts w:ascii="XW Zar" w:hAnsi="XW Zar" w:cs="XW Zar" w:hint="cs"/>
                <w:sz w:val="26"/>
                <w:szCs w:val="26"/>
                <w:rtl/>
                <w:lang w:bidi="fa-IR"/>
              </w:rPr>
              <w:br/>
              <w:t>نیست او را یقین بود در شک</w:t>
            </w:r>
            <w:r>
              <w:rPr>
                <w:rFonts w:ascii="XW Zar" w:hAnsi="XW Zar" w:cs="XW Zar" w:hint="cs"/>
                <w:sz w:val="26"/>
                <w:szCs w:val="26"/>
                <w:rtl/>
                <w:lang w:bidi="fa-IR"/>
              </w:rPr>
              <w:br/>
              <w:t>گر بود زنده مرده دان جانش</w:t>
            </w:r>
            <w:r>
              <w:rPr>
                <w:rFonts w:ascii="XW Zar" w:hAnsi="XW Zar" w:cs="XW Zar" w:hint="cs"/>
                <w:sz w:val="26"/>
                <w:szCs w:val="26"/>
                <w:rtl/>
                <w:lang w:bidi="fa-IR"/>
              </w:rPr>
              <w:br/>
            </w:r>
          </w:p>
        </w:tc>
      </w:tr>
    </w:tbl>
    <w:p w:rsidR="004F5C50" w:rsidRPr="00220009" w:rsidRDefault="004F5C50" w:rsidP="00111BD4">
      <w:pPr>
        <w:keepNext/>
        <w:widowControl w:val="0"/>
        <w:spacing w:before="100" w:beforeAutospacing="1"/>
        <w:jc w:val="center"/>
        <w:outlineLvl w:val="0"/>
        <w:rPr>
          <w:b/>
          <w:bCs/>
          <w:rtl/>
        </w:rPr>
      </w:pPr>
      <w:bookmarkStart w:id="59" w:name="_Toc279772459"/>
      <w:r w:rsidRPr="00220009">
        <w:rPr>
          <w:rFonts w:hint="cs"/>
          <w:b/>
          <w:bCs/>
          <w:rtl/>
        </w:rPr>
        <w:lastRenderedPageBreak/>
        <w:t xml:space="preserve">در بیان آنکه هرچه از شیخ واصل آید آن را از خدای تعالی باید دیدن زیرا که شیخ پیش از مرگ مرده است و </w:t>
      </w:r>
      <w:r w:rsidRPr="00220009">
        <w:rPr>
          <w:rFonts w:hint="cs"/>
          <w:b/>
          <w:bCs/>
          <w:rtl/>
        </w:rPr>
        <w:lastRenderedPageBreak/>
        <w:t>حق در او تصرف میکند و در دست قدرت حق همچون آلت مرده است چنانکه تیشۀ و اره بدست نجار و کلک و قلم بدست نقاش و در بیان آنکه چون ماجرا میان ولد و شیخ صلاح الدین عظم اللّه ذکره دراز کشید ولد را معلوم شد که بفکر و معرفت آنچه خلاصۀ کار است نخواهد روی نمودن از آن حالت بگذشت.</w:t>
      </w:r>
      <w:bookmarkEnd w:id="59"/>
    </w:p>
    <w:tbl>
      <w:tblPr>
        <w:bidiVisual/>
        <w:tblW w:w="8747" w:type="dxa"/>
        <w:jc w:val="center"/>
        <w:tblLook w:val="01E0" w:firstRow="1" w:lastRow="1" w:firstColumn="1" w:lastColumn="1" w:noHBand="0" w:noVBand="0"/>
      </w:tblPr>
      <w:tblGrid>
        <w:gridCol w:w="4140"/>
        <w:gridCol w:w="498"/>
        <w:gridCol w:w="4109"/>
      </w:tblGrid>
      <w:tr w:rsidR="004F5C50">
        <w:trPr>
          <w:jc w:val="center"/>
        </w:trPr>
        <w:tc>
          <w:tcPr>
            <w:tcW w:w="4140" w:type="dxa"/>
            <w:shd w:val="clear" w:color="auto" w:fill="auto"/>
          </w:tcPr>
          <w:p w:rsidR="004F5C50" w:rsidRDefault="004F5C50" w:rsidP="00111BD4">
            <w:pPr>
              <w:pStyle w:val="NormalIndent"/>
              <w:ind w:firstLine="0"/>
              <w:rPr>
                <w:rFonts w:ascii="XW Zar" w:hAnsi="XW Zar" w:cs="XW Zar"/>
                <w:sz w:val="2"/>
                <w:szCs w:val="2"/>
                <w:lang w:bidi="fa-IR"/>
              </w:rPr>
            </w:pPr>
            <w:r>
              <w:rPr>
                <w:rFonts w:ascii="XW Zar" w:hAnsi="XW Zar" w:cs="XW Zar" w:hint="cs"/>
                <w:sz w:val="26"/>
                <w:szCs w:val="26"/>
                <w:rtl/>
                <w:lang w:bidi="fa-IR"/>
              </w:rPr>
              <w:t>هر چه آید ز شیخ ای دانا</w:t>
            </w:r>
            <w:r>
              <w:rPr>
                <w:rFonts w:ascii="XW Zar" w:hAnsi="XW Zar" w:cs="XW Zar" w:hint="cs"/>
                <w:sz w:val="26"/>
                <w:szCs w:val="26"/>
                <w:rtl/>
                <w:lang w:bidi="fa-IR"/>
              </w:rPr>
              <w:br/>
              <w:t>هرچه آلت کند ز شخص بدان</w:t>
            </w:r>
            <w:r>
              <w:rPr>
                <w:rFonts w:ascii="XW Zar" w:hAnsi="XW Zar" w:cs="XW Zar" w:hint="cs"/>
                <w:sz w:val="26"/>
                <w:szCs w:val="26"/>
                <w:rtl/>
                <w:lang w:bidi="fa-IR"/>
              </w:rPr>
              <w:br/>
              <w:t>گفت یزدان که احمد مختار</w:t>
            </w:r>
            <w:r>
              <w:rPr>
                <w:rFonts w:ascii="XW Zar" w:hAnsi="XW Zar" w:cs="XW Zar" w:hint="cs"/>
                <w:sz w:val="26"/>
                <w:szCs w:val="26"/>
                <w:rtl/>
                <w:lang w:bidi="fa-IR"/>
              </w:rPr>
              <w:br/>
              <w:t>هرچه آید از او مبین ازوی</w:t>
            </w:r>
            <w:r>
              <w:rPr>
                <w:rFonts w:ascii="XW Zar" w:hAnsi="XW Zar" w:cs="XW Zar" w:hint="cs"/>
                <w:sz w:val="26"/>
                <w:szCs w:val="26"/>
                <w:rtl/>
                <w:lang w:bidi="fa-IR"/>
              </w:rPr>
              <w:br/>
              <w:t>جنبش تیشه باشد از نجار</w:t>
            </w:r>
            <w:r>
              <w:rPr>
                <w:rFonts w:ascii="XW Zar" w:hAnsi="XW Zar" w:cs="XW Zar" w:hint="cs"/>
                <w:sz w:val="26"/>
                <w:szCs w:val="26"/>
                <w:rtl/>
                <w:lang w:bidi="fa-IR"/>
              </w:rPr>
              <w:br/>
              <w:t>چشم بگشا اگر نئی اعمی</w:t>
            </w:r>
            <w:r>
              <w:rPr>
                <w:rFonts w:ascii="XW Zar" w:hAnsi="XW Zar" w:cs="XW Zar" w:hint="cs"/>
                <w:sz w:val="26"/>
                <w:szCs w:val="26"/>
                <w:rtl/>
                <w:lang w:bidi="fa-IR"/>
              </w:rPr>
              <w:br/>
              <w:t>اولیا گوهرند و اعدا سنگ</w:t>
            </w:r>
            <w:r>
              <w:rPr>
                <w:rFonts w:ascii="XW Zar" w:hAnsi="XW Zar" w:cs="XW Zar" w:hint="cs"/>
                <w:sz w:val="26"/>
                <w:szCs w:val="26"/>
                <w:rtl/>
                <w:lang w:bidi="fa-IR"/>
              </w:rPr>
              <w:br/>
              <w:t>گوهر و سنگ را یکی مشمر</w:t>
            </w:r>
            <w:r>
              <w:rPr>
                <w:rFonts w:ascii="XW Zar" w:hAnsi="XW Zar" w:cs="XW Zar" w:hint="cs"/>
                <w:sz w:val="26"/>
                <w:szCs w:val="26"/>
                <w:rtl/>
                <w:lang w:bidi="fa-IR"/>
              </w:rPr>
              <w:br/>
              <w:t>اولیا نور محض و اعدا کور</w:t>
            </w:r>
            <w:r>
              <w:rPr>
                <w:rFonts w:ascii="XW Zar" w:hAnsi="XW Zar" w:cs="XW Zar" w:hint="cs"/>
                <w:sz w:val="26"/>
                <w:szCs w:val="26"/>
                <w:rtl/>
                <w:lang w:bidi="fa-IR"/>
              </w:rPr>
              <w:br/>
              <w:t>وصفشان در زبان کجا گنجد</w:t>
            </w:r>
            <w:r>
              <w:rPr>
                <w:rFonts w:ascii="XW Zar" w:hAnsi="XW Zar" w:cs="XW Zar" w:hint="cs"/>
                <w:sz w:val="26"/>
                <w:szCs w:val="26"/>
                <w:rtl/>
                <w:lang w:bidi="fa-IR"/>
              </w:rPr>
              <w:br/>
              <w:t>سر حق است هر ولی بجهان</w:t>
            </w:r>
            <w:r>
              <w:rPr>
                <w:rFonts w:ascii="XW Zar" w:hAnsi="XW Zar" w:cs="XW Zar" w:hint="cs"/>
                <w:sz w:val="26"/>
                <w:szCs w:val="26"/>
                <w:rtl/>
                <w:lang w:bidi="fa-IR"/>
              </w:rPr>
              <w:br/>
              <w:t>سر مخلوق چون نهان باشد</w:t>
            </w:r>
            <w:r>
              <w:rPr>
                <w:rFonts w:ascii="XW Zar" w:hAnsi="XW Zar" w:cs="XW Zar" w:hint="cs"/>
                <w:sz w:val="26"/>
                <w:szCs w:val="26"/>
                <w:rtl/>
                <w:lang w:bidi="fa-IR"/>
              </w:rPr>
              <w:br/>
              <w:t>گر شوی آگه ازولی خدا</w:t>
            </w:r>
            <w:r>
              <w:rPr>
                <w:rFonts w:ascii="XW Zar" w:hAnsi="XW Zar" w:cs="XW Zar" w:hint="cs"/>
                <w:sz w:val="26"/>
                <w:szCs w:val="26"/>
                <w:rtl/>
                <w:lang w:bidi="fa-IR"/>
              </w:rPr>
              <w:br/>
              <w:t>مغز هستی و نیستی باشی</w:t>
            </w:r>
            <w:r>
              <w:rPr>
                <w:rFonts w:ascii="XW Zar" w:hAnsi="XW Zar" w:cs="XW Zar" w:hint="cs"/>
                <w:sz w:val="26"/>
                <w:szCs w:val="26"/>
                <w:rtl/>
                <w:lang w:bidi="fa-IR"/>
              </w:rPr>
              <w:br/>
              <w:t>هرکشان دید او از ایشان است</w:t>
            </w:r>
            <w:r>
              <w:rPr>
                <w:rFonts w:ascii="XW Zar" w:hAnsi="XW Zar" w:cs="XW Zar" w:hint="cs"/>
                <w:sz w:val="26"/>
                <w:szCs w:val="26"/>
                <w:rtl/>
                <w:lang w:bidi="fa-IR"/>
              </w:rPr>
              <w:br/>
              <w:t>هم ولی را ولی تواند دید</w:t>
            </w:r>
            <w:r>
              <w:rPr>
                <w:rFonts w:ascii="XW Zar" w:hAnsi="XW Zar" w:cs="XW Zar" w:hint="cs"/>
                <w:sz w:val="26"/>
                <w:szCs w:val="26"/>
                <w:rtl/>
                <w:lang w:bidi="fa-IR"/>
              </w:rPr>
              <w:br/>
              <w:t>زاغ را هیچ بلبلی نگزید</w:t>
            </w:r>
            <w:r>
              <w:rPr>
                <w:rFonts w:ascii="XW Zar" w:hAnsi="XW Zar" w:cs="XW Zar" w:hint="cs"/>
                <w:sz w:val="26"/>
                <w:szCs w:val="26"/>
                <w:rtl/>
                <w:lang w:bidi="fa-IR"/>
              </w:rPr>
              <w:br/>
              <w:t>زین نسق در میان سخنها رفت</w:t>
            </w:r>
            <w:r>
              <w:rPr>
                <w:rFonts w:ascii="XW Zar" w:hAnsi="XW Zar" w:cs="XW Zar" w:hint="cs"/>
                <w:sz w:val="26"/>
                <w:szCs w:val="26"/>
                <w:rtl/>
                <w:lang w:bidi="fa-IR"/>
              </w:rPr>
              <w:br/>
              <w:t>آخر کار شد مرا معلوم</w:t>
            </w:r>
            <w:r>
              <w:rPr>
                <w:rFonts w:ascii="XW Zar" w:hAnsi="XW Zar" w:cs="XW Zar" w:hint="cs"/>
                <w:sz w:val="26"/>
                <w:szCs w:val="26"/>
                <w:rtl/>
                <w:lang w:bidi="fa-IR"/>
              </w:rPr>
              <w:br/>
              <w:t>سخن و گفتگو حجاب ره است</w:t>
            </w:r>
            <w:r>
              <w:rPr>
                <w:rFonts w:ascii="XW Zar" w:hAnsi="XW Zar" w:cs="XW Zar" w:hint="cs"/>
                <w:sz w:val="26"/>
                <w:szCs w:val="26"/>
                <w:rtl/>
                <w:lang w:bidi="fa-IR"/>
              </w:rPr>
              <w:br/>
              <w:t>گفتگو هستی است و آن پرده است</w:t>
            </w:r>
            <w:r>
              <w:rPr>
                <w:rFonts w:ascii="XW Zar" w:hAnsi="XW Zar" w:cs="XW Zar" w:hint="cs"/>
                <w:sz w:val="26"/>
                <w:szCs w:val="26"/>
                <w:rtl/>
                <w:lang w:bidi="fa-IR"/>
              </w:rPr>
              <w:br/>
              <w:t>گفتگوئی که آن ز هستی نیست</w:t>
            </w:r>
            <w:r>
              <w:rPr>
                <w:rFonts w:ascii="XW Zar" w:hAnsi="XW Zar" w:cs="XW Zar" w:hint="cs"/>
                <w:sz w:val="26"/>
                <w:szCs w:val="26"/>
                <w:rtl/>
                <w:lang w:bidi="fa-IR"/>
              </w:rPr>
              <w:br/>
              <w:t>آن چنان گفت نادرست بدان</w:t>
            </w:r>
            <w:r>
              <w:rPr>
                <w:rFonts w:ascii="XW Zar" w:hAnsi="XW Zar" w:cs="XW Zar" w:hint="cs"/>
                <w:sz w:val="26"/>
                <w:szCs w:val="26"/>
                <w:rtl/>
                <w:lang w:bidi="fa-IR"/>
              </w:rPr>
              <w:br/>
              <w:t xml:space="preserve">نی که هرچه </w:t>
            </w:r>
            <w:r w:rsidR="00456F84">
              <w:rPr>
                <w:rFonts w:ascii="XW Zar" w:hAnsi="XW Zar" w:cs="XW Zar" w:hint="cs"/>
                <w:sz w:val="26"/>
                <w:szCs w:val="26"/>
                <w:rtl/>
                <w:lang w:bidi="fa-IR"/>
              </w:rPr>
              <w:t>پ</w:t>
            </w:r>
            <w:r>
              <w:rPr>
                <w:rFonts w:ascii="XW Zar" w:hAnsi="XW Zar" w:cs="XW Zar" w:hint="cs"/>
                <w:sz w:val="26"/>
                <w:szCs w:val="26"/>
                <w:rtl/>
                <w:lang w:bidi="fa-IR"/>
              </w:rPr>
              <w:t>ری زده گوید</w:t>
            </w:r>
            <w:r>
              <w:rPr>
                <w:rFonts w:ascii="XW Zar" w:hAnsi="XW Zar" w:cs="XW Zar" w:hint="cs"/>
                <w:sz w:val="26"/>
                <w:szCs w:val="26"/>
                <w:rtl/>
                <w:lang w:bidi="fa-IR"/>
              </w:rPr>
              <w:br/>
              <w:t>همه گویند قول و فعل پری است</w:t>
            </w:r>
            <w:r>
              <w:rPr>
                <w:rFonts w:ascii="XW Zar" w:hAnsi="XW Zar" w:cs="XW Zar" w:hint="cs"/>
                <w:sz w:val="26"/>
                <w:szCs w:val="26"/>
                <w:rtl/>
                <w:lang w:bidi="fa-IR"/>
              </w:rPr>
              <w:br/>
              <w:t>همچنین چون کسی شراب خورد</w:t>
            </w:r>
            <w:r>
              <w:rPr>
                <w:rFonts w:ascii="XW Zar" w:hAnsi="XW Zar" w:cs="XW Zar" w:hint="cs"/>
                <w:sz w:val="26"/>
                <w:szCs w:val="26"/>
                <w:rtl/>
                <w:lang w:bidi="fa-IR"/>
              </w:rPr>
              <w:br/>
              <w:t>همه گویند کو نمی گوید</w:t>
            </w:r>
            <w:r>
              <w:rPr>
                <w:rFonts w:ascii="XW Zar" w:hAnsi="XW Zar" w:cs="XW Zar" w:hint="cs"/>
                <w:sz w:val="26"/>
                <w:szCs w:val="26"/>
                <w:rtl/>
                <w:lang w:bidi="fa-IR"/>
              </w:rPr>
              <w:br/>
              <w:t>بادۀ حق که اصل مستی هاست</w:t>
            </w:r>
            <w:r>
              <w:rPr>
                <w:rFonts w:ascii="XW Zar" w:hAnsi="XW Zar" w:cs="XW Zar" w:hint="cs"/>
                <w:sz w:val="26"/>
                <w:szCs w:val="26"/>
                <w:rtl/>
                <w:lang w:bidi="fa-IR"/>
              </w:rPr>
              <w:br/>
              <w:t>چون کسی مس</w:t>
            </w:r>
            <w:r w:rsidR="00456F84">
              <w:rPr>
                <w:rFonts w:ascii="XW Zar" w:hAnsi="XW Zar" w:cs="XW Zar" w:hint="cs"/>
                <w:sz w:val="26"/>
                <w:szCs w:val="26"/>
                <w:rtl/>
                <w:lang w:bidi="fa-IR"/>
              </w:rPr>
              <w:t>ت</w:t>
            </w:r>
            <w:r>
              <w:rPr>
                <w:rFonts w:ascii="XW Zar" w:hAnsi="XW Zar" w:cs="XW Zar" w:hint="cs"/>
                <w:sz w:val="26"/>
                <w:szCs w:val="26"/>
                <w:rtl/>
                <w:lang w:bidi="fa-IR"/>
              </w:rPr>
              <w:t xml:space="preserve"> از آن شراب شود</w:t>
            </w:r>
            <w:r>
              <w:rPr>
                <w:rFonts w:ascii="XW Zar" w:hAnsi="XW Zar" w:cs="XW Zar" w:hint="cs"/>
                <w:sz w:val="26"/>
                <w:szCs w:val="26"/>
                <w:rtl/>
                <w:lang w:bidi="fa-IR"/>
              </w:rPr>
              <w:br/>
              <w:t>هستی کوه او کهی گردد</w:t>
            </w:r>
            <w:r>
              <w:rPr>
                <w:rFonts w:ascii="XW Zar" w:hAnsi="XW Zar" w:cs="XW Zar" w:hint="cs"/>
                <w:sz w:val="26"/>
                <w:szCs w:val="26"/>
                <w:rtl/>
                <w:lang w:bidi="fa-IR"/>
              </w:rPr>
              <w:br/>
              <w:t>گردش و بیخودیش یک باشد</w:t>
            </w:r>
            <w:r>
              <w:rPr>
                <w:rFonts w:ascii="XW Zar" w:hAnsi="XW Zar" w:cs="XW Zar" w:hint="cs"/>
                <w:sz w:val="26"/>
                <w:szCs w:val="26"/>
                <w:rtl/>
                <w:lang w:bidi="fa-IR"/>
              </w:rPr>
              <w:br/>
              <w:t>گاه مستی اگر سخن گوید</w:t>
            </w:r>
            <w:r>
              <w:rPr>
                <w:rFonts w:ascii="XW Zar" w:hAnsi="XW Zar" w:cs="XW Zar" w:hint="cs"/>
                <w:sz w:val="26"/>
                <w:szCs w:val="26"/>
                <w:rtl/>
                <w:lang w:bidi="fa-IR"/>
              </w:rPr>
              <w:br/>
              <w:t>نبود او میان آن گفتن</w:t>
            </w:r>
            <w:r>
              <w:rPr>
                <w:rFonts w:ascii="XW Zar" w:hAnsi="XW Zar" w:cs="XW Zar" w:hint="cs"/>
                <w:sz w:val="26"/>
                <w:szCs w:val="26"/>
                <w:rtl/>
                <w:lang w:bidi="fa-IR"/>
              </w:rPr>
              <w:br/>
            </w:r>
            <w:r>
              <w:rPr>
                <w:rFonts w:ascii="XW Zar" w:hAnsi="XW Zar" w:cs="XW Zar" w:hint="cs"/>
                <w:sz w:val="26"/>
                <w:szCs w:val="26"/>
                <w:rtl/>
                <w:lang w:bidi="fa-IR"/>
              </w:rPr>
              <w:lastRenderedPageBreak/>
              <w:t>مرد در خواب نیک و بد چو کند</w:t>
            </w:r>
            <w:r>
              <w:rPr>
                <w:rFonts w:ascii="XW Zar" w:hAnsi="XW Zar" w:cs="XW Zar" w:hint="cs"/>
                <w:sz w:val="26"/>
                <w:szCs w:val="26"/>
                <w:rtl/>
                <w:lang w:bidi="fa-IR"/>
              </w:rPr>
              <w:br/>
              <w:t>زانکه او نیست اندر آن مختار</w:t>
            </w:r>
            <w:r>
              <w:rPr>
                <w:rFonts w:ascii="XW Zar" w:hAnsi="XW Zar" w:cs="XW Zar" w:hint="cs"/>
                <w:sz w:val="26"/>
                <w:szCs w:val="26"/>
                <w:rtl/>
                <w:lang w:bidi="fa-IR"/>
              </w:rPr>
              <w:br/>
              <w:t>رمز گفتم اگر بود خردت</w:t>
            </w:r>
            <w:r>
              <w:rPr>
                <w:rFonts w:ascii="XW Zar" w:hAnsi="XW Zar" w:cs="XW Zar" w:hint="cs"/>
                <w:sz w:val="26"/>
                <w:szCs w:val="26"/>
                <w:rtl/>
                <w:lang w:bidi="fa-IR"/>
              </w:rPr>
              <w:br/>
              <w:t>این سخن را نه حد بود نه کران</w:t>
            </w:r>
            <w:r>
              <w:rPr>
                <w:rFonts w:ascii="XW Zar" w:hAnsi="XW Zar" w:cs="XW Zar" w:hint="cs"/>
                <w:sz w:val="26"/>
                <w:szCs w:val="26"/>
                <w:rtl/>
                <w:lang w:bidi="fa-IR"/>
              </w:rPr>
              <w:br/>
              <w:t>گفت کز موعظه نفس کم زن</w:t>
            </w:r>
            <w:r>
              <w:rPr>
                <w:rFonts w:ascii="XW Zar" w:hAnsi="XW Zar" w:cs="XW Zar"/>
                <w:sz w:val="26"/>
                <w:szCs w:val="26"/>
                <w:rtl/>
                <w:lang w:bidi="fa-IR"/>
              </w:rPr>
              <w:br/>
            </w:r>
          </w:p>
        </w:tc>
        <w:tc>
          <w:tcPr>
            <w:tcW w:w="498" w:type="dxa"/>
            <w:shd w:val="clear" w:color="auto" w:fill="auto"/>
          </w:tcPr>
          <w:p w:rsidR="004F5C50" w:rsidRPr="00DC69DC" w:rsidRDefault="004F5C50" w:rsidP="00111BD4">
            <w:pPr>
              <w:pStyle w:val="NormalIndent"/>
              <w:ind w:firstLine="0"/>
              <w:rPr>
                <w:rFonts w:ascii="XW Zar" w:hAnsi="XW Zar" w:cs="XW Zar"/>
                <w:sz w:val="26"/>
                <w:szCs w:val="26"/>
                <w:lang w:bidi="fa-IR"/>
              </w:rPr>
            </w:pPr>
          </w:p>
        </w:tc>
        <w:tc>
          <w:tcPr>
            <w:tcW w:w="4109" w:type="dxa"/>
            <w:shd w:val="clear" w:color="auto" w:fill="auto"/>
          </w:tcPr>
          <w:p w:rsidR="004F5C50" w:rsidRPr="002739F2" w:rsidRDefault="004F5C50" w:rsidP="00111BD4">
            <w:pPr>
              <w:pStyle w:val="NormalIndent"/>
              <w:ind w:firstLine="0"/>
              <w:rPr>
                <w:rFonts w:ascii="XW Zar" w:hAnsi="XW Zar" w:cs="XW Zar"/>
                <w:sz w:val="2"/>
                <w:szCs w:val="2"/>
                <w:lang w:bidi="fa-IR"/>
              </w:rPr>
            </w:pPr>
            <w:r>
              <w:rPr>
                <w:rFonts w:ascii="XW Zar" w:hAnsi="XW Zar" w:cs="XW Zar" w:hint="cs"/>
                <w:sz w:val="26"/>
                <w:szCs w:val="26"/>
                <w:rtl/>
                <w:lang w:bidi="fa-IR"/>
              </w:rPr>
              <w:t>همچنان دان ز حق که نیست جدا</w:t>
            </w:r>
            <w:r>
              <w:rPr>
                <w:rFonts w:ascii="XW Zar" w:hAnsi="XW Zar" w:cs="XW Zar" w:hint="cs"/>
                <w:sz w:val="26"/>
                <w:szCs w:val="26"/>
                <w:rtl/>
                <w:lang w:bidi="fa-IR"/>
              </w:rPr>
              <w:br/>
              <w:t>مارمیت اذ رمیت را برخوان</w:t>
            </w:r>
            <w:r>
              <w:rPr>
                <w:rFonts w:ascii="XW Zar" w:hAnsi="XW Zar" w:cs="XW Zar" w:hint="cs"/>
                <w:sz w:val="26"/>
                <w:szCs w:val="26"/>
                <w:rtl/>
                <w:lang w:bidi="fa-IR"/>
              </w:rPr>
              <w:br/>
              <w:t>هست آلت منم از او برکار</w:t>
            </w:r>
            <w:r>
              <w:rPr>
                <w:rFonts w:ascii="XW Zar" w:hAnsi="XW Zar" w:cs="XW Zar" w:hint="cs"/>
                <w:sz w:val="26"/>
                <w:szCs w:val="26"/>
                <w:rtl/>
                <w:lang w:bidi="fa-IR"/>
              </w:rPr>
              <w:br/>
              <w:t>کو ز خود مرده است و از من حی</w:t>
            </w:r>
            <w:r>
              <w:rPr>
                <w:rFonts w:ascii="XW Zar" w:hAnsi="XW Zar" w:cs="XW Zar" w:hint="cs"/>
                <w:sz w:val="26"/>
                <w:szCs w:val="26"/>
                <w:rtl/>
                <w:lang w:bidi="fa-IR"/>
              </w:rPr>
              <w:br/>
              <w:t>حرکات پیمبر از جبار</w:t>
            </w:r>
            <w:r>
              <w:rPr>
                <w:rFonts w:ascii="XW Zar" w:hAnsi="XW Zar" w:cs="XW Zar" w:hint="cs"/>
                <w:sz w:val="26"/>
                <w:szCs w:val="26"/>
                <w:rtl/>
                <w:lang w:bidi="fa-IR"/>
              </w:rPr>
              <w:br/>
              <w:t>اولیا را جدا کن از اعدا</w:t>
            </w:r>
            <w:r>
              <w:rPr>
                <w:rFonts w:ascii="XW Zar" w:hAnsi="XW Zar" w:cs="XW Zar" w:hint="cs"/>
                <w:sz w:val="26"/>
                <w:szCs w:val="26"/>
                <w:rtl/>
                <w:lang w:bidi="fa-IR"/>
              </w:rPr>
              <w:br/>
              <w:t>اولیا صافی اند و اعدا رنگ</w:t>
            </w:r>
            <w:r>
              <w:rPr>
                <w:rFonts w:ascii="XW Zar" w:hAnsi="XW Zar" w:cs="XW Zar" w:hint="cs"/>
                <w:sz w:val="26"/>
                <w:szCs w:val="26"/>
                <w:rtl/>
                <w:lang w:bidi="fa-IR"/>
              </w:rPr>
              <w:br/>
              <w:t>فرق میکن اگر نئی چون خر</w:t>
            </w:r>
            <w:r>
              <w:rPr>
                <w:rFonts w:ascii="XW Zar" w:hAnsi="XW Zar" w:cs="XW Zar" w:hint="cs"/>
                <w:sz w:val="26"/>
                <w:szCs w:val="26"/>
                <w:rtl/>
                <w:lang w:bidi="fa-IR"/>
              </w:rPr>
              <w:br/>
              <w:t>اولیا آب عذب و اعدا شور</w:t>
            </w:r>
            <w:r>
              <w:rPr>
                <w:rFonts w:ascii="XW Zar" w:hAnsi="XW Zar" w:cs="XW Zar" w:hint="cs"/>
                <w:sz w:val="26"/>
                <w:szCs w:val="26"/>
                <w:rtl/>
                <w:lang w:bidi="fa-IR"/>
              </w:rPr>
              <w:br/>
              <w:t>بحر در ناودان کجا گنجد</w:t>
            </w:r>
            <w:r>
              <w:rPr>
                <w:rFonts w:ascii="XW Zar" w:hAnsi="XW Zar" w:cs="XW Zar" w:hint="cs"/>
                <w:sz w:val="26"/>
                <w:szCs w:val="26"/>
                <w:rtl/>
                <w:lang w:bidi="fa-IR"/>
              </w:rPr>
              <w:br/>
              <w:t>بیگمان سر بود ز عام نهان</w:t>
            </w:r>
            <w:r>
              <w:rPr>
                <w:rFonts w:ascii="XW Zar" w:hAnsi="XW Zar" w:cs="XW Zar" w:hint="cs"/>
                <w:sz w:val="26"/>
                <w:szCs w:val="26"/>
                <w:rtl/>
                <w:lang w:bidi="fa-IR"/>
              </w:rPr>
              <w:br/>
              <w:t>سر خالق بدان چسان باشد</w:t>
            </w:r>
            <w:r>
              <w:rPr>
                <w:rFonts w:ascii="XW Zar" w:hAnsi="XW Zar" w:cs="XW Zar" w:hint="cs"/>
                <w:sz w:val="26"/>
                <w:szCs w:val="26"/>
                <w:rtl/>
                <w:lang w:bidi="fa-IR"/>
              </w:rPr>
              <w:br/>
              <w:t>دانکه گردی تو جان ارض و سما</w:t>
            </w:r>
            <w:r>
              <w:rPr>
                <w:rFonts w:ascii="XW Zar" w:hAnsi="XW Zar" w:cs="XW Zar" w:hint="cs"/>
                <w:sz w:val="26"/>
                <w:szCs w:val="26"/>
                <w:rtl/>
                <w:lang w:bidi="fa-IR"/>
              </w:rPr>
              <w:br/>
              <w:t>نور بر جمله همچو خور پاشی</w:t>
            </w:r>
            <w:r>
              <w:rPr>
                <w:rFonts w:ascii="XW Zar" w:hAnsi="XW Zar" w:cs="XW Zar" w:hint="cs"/>
                <w:sz w:val="26"/>
                <w:szCs w:val="26"/>
                <w:rtl/>
                <w:lang w:bidi="fa-IR"/>
              </w:rPr>
              <w:br/>
              <w:t>نیست بیگانه بل ز خویشان است</w:t>
            </w:r>
            <w:r>
              <w:rPr>
                <w:rFonts w:ascii="XW Zar" w:hAnsi="XW Zar" w:cs="XW Zar" w:hint="cs"/>
                <w:sz w:val="26"/>
                <w:szCs w:val="26"/>
                <w:rtl/>
                <w:lang w:bidi="fa-IR"/>
              </w:rPr>
              <w:br/>
              <w:t>مصطفی را علی تواند دید</w:t>
            </w:r>
            <w:r>
              <w:rPr>
                <w:rFonts w:ascii="XW Zar" w:hAnsi="XW Zar" w:cs="XW Zar" w:hint="cs"/>
                <w:sz w:val="26"/>
                <w:szCs w:val="26"/>
                <w:rtl/>
                <w:lang w:bidi="fa-IR"/>
              </w:rPr>
              <w:br/>
              <w:t>زانکه ناجنس جنس را ن</w:t>
            </w:r>
            <w:r w:rsidR="00FD0F3E">
              <w:rPr>
                <w:rFonts w:ascii="XW Zar" w:hAnsi="XW Zar" w:cs="XW Zar" w:hint="cs"/>
                <w:sz w:val="26"/>
                <w:szCs w:val="26"/>
                <w:rtl/>
                <w:lang w:bidi="fa-IR"/>
              </w:rPr>
              <w:t>س</w:t>
            </w:r>
            <w:r>
              <w:rPr>
                <w:rFonts w:ascii="XW Zar" w:hAnsi="XW Zar" w:cs="XW Zar" w:hint="cs"/>
                <w:sz w:val="26"/>
                <w:szCs w:val="26"/>
                <w:rtl/>
                <w:lang w:bidi="fa-IR"/>
              </w:rPr>
              <w:t>زید</w:t>
            </w:r>
            <w:r>
              <w:rPr>
                <w:rFonts w:ascii="XW Zar" w:hAnsi="XW Zar" w:cs="XW Zar" w:hint="cs"/>
                <w:sz w:val="26"/>
                <w:szCs w:val="26"/>
                <w:rtl/>
                <w:lang w:bidi="fa-IR"/>
              </w:rPr>
              <w:br/>
              <w:t>تا که شد ماجرا ز گفتن زفت</w:t>
            </w:r>
            <w:r>
              <w:rPr>
                <w:rFonts w:ascii="XW Zar" w:hAnsi="XW Zar" w:cs="XW Zar" w:hint="cs"/>
                <w:sz w:val="26"/>
                <w:szCs w:val="26"/>
                <w:rtl/>
                <w:lang w:bidi="fa-IR"/>
              </w:rPr>
              <w:br/>
              <w:t>که نگردد بگفت این مفهوم</w:t>
            </w:r>
            <w:r>
              <w:rPr>
                <w:rFonts w:ascii="XW Zar" w:hAnsi="XW Zar" w:cs="XW Zar" w:hint="cs"/>
                <w:sz w:val="26"/>
                <w:szCs w:val="26"/>
                <w:rtl/>
                <w:lang w:bidi="fa-IR"/>
              </w:rPr>
              <w:br/>
              <w:t>در ره وصل گفتگو تبه است</w:t>
            </w:r>
            <w:r>
              <w:rPr>
                <w:rFonts w:ascii="XW Zar" w:hAnsi="XW Zar" w:cs="XW Zar" w:hint="cs"/>
                <w:sz w:val="26"/>
                <w:szCs w:val="26"/>
                <w:rtl/>
                <w:lang w:bidi="fa-IR"/>
              </w:rPr>
              <w:br/>
              <w:t>هر که هستی گزید او مرده است</w:t>
            </w:r>
            <w:r>
              <w:rPr>
                <w:rFonts w:ascii="XW Zar" w:hAnsi="XW Zar" w:cs="XW Zar" w:hint="cs"/>
                <w:sz w:val="26"/>
                <w:szCs w:val="26"/>
                <w:rtl/>
                <w:lang w:bidi="fa-IR"/>
              </w:rPr>
              <w:br/>
              <w:t>غیر ذوق و صفا و مستی نیست</w:t>
            </w:r>
            <w:r>
              <w:rPr>
                <w:rFonts w:ascii="XW Zar" w:hAnsi="XW Zar" w:cs="XW Zar" w:hint="cs"/>
                <w:sz w:val="26"/>
                <w:szCs w:val="26"/>
                <w:rtl/>
                <w:lang w:bidi="fa-IR"/>
              </w:rPr>
              <w:br/>
              <w:t>بشنو این را ز حق نه ز ادمیان</w:t>
            </w:r>
            <w:r>
              <w:rPr>
                <w:rFonts w:ascii="XW Zar" w:hAnsi="XW Zar" w:cs="XW Zar" w:hint="cs"/>
                <w:sz w:val="26"/>
                <w:szCs w:val="26"/>
                <w:rtl/>
                <w:lang w:bidi="fa-IR"/>
              </w:rPr>
              <w:br/>
              <w:t>از بدو نیک هر طرف پوید</w:t>
            </w:r>
            <w:r>
              <w:rPr>
                <w:rFonts w:ascii="XW Zar" w:hAnsi="XW Zar" w:cs="XW Zar" w:hint="cs"/>
                <w:sz w:val="26"/>
                <w:szCs w:val="26"/>
                <w:rtl/>
                <w:lang w:bidi="fa-IR"/>
              </w:rPr>
              <w:br/>
              <w:t>آن مسلمان ازاین دو سخت بری است</w:t>
            </w:r>
            <w:r>
              <w:rPr>
                <w:rFonts w:ascii="XW Zar" w:hAnsi="XW Zar" w:cs="XW Zar" w:hint="cs"/>
                <w:sz w:val="26"/>
                <w:szCs w:val="26"/>
                <w:rtl/>
                <w:lang w:bidi="fa-IR"/>
              </w:rPr>
              <w:br/>
              <w:t>بر زبان لفظهای فحش برد</w:t>
            </w:r>
            <w:r>
              <w:rPr>
                <w:rFonts w:ascii="XW Zar" w:hAnsi="XW Zar" w:cs="XW Zar" w:hint="cs"/>
                <w:sz w:val="26"/>
                <w:szCs w:val="26"/>
                <w:rtl/>
                <w:lang w:bidi="fa-IR"/>
              </w:rPr>
              <w:br/>
              <w:t>آن سخنها ز باده میروید</w:t>
            </w:r>
            <w:r>
              <w:rPr>
                <w:rFonts w:ascii="XW Zar" w:hAnsi="XW Zar" w:cs="XW Zar" w:hint="cs"/>
                <w:sz w:val="26"/>
                <w:szCs w:val="26"/>
                <w:rtl/>
                <w:lang w:bidi="fa-IR"/>
              </w:rPr>
              <w:br/>
              <w:t>آفت تار و پود هستی هاست</w:t>
            </w:r>
            <w:r>
              <w:rPr>
                <w:rFonts w:ascii="XW Zar" w:hAnsi="XW Zar" w:cs="XW Zar" w:hint="cs"/>
                <w:sz w:val="26"/>
                <w:szCs w:val="26"/>
                <w:rtl/>
                <w:lang w:bidi="fa-IR"/>
              </w:rPr>
              <w:br/>
              <w:t>تو یقین دانکه بس خراب شود</w:t>
            </w:r>
            <w:r>
              <w:rPr>
                <w:rFonts w:ascii="XW Zar" w:hAnsi="XW Zar" w:cs="XW Zar" w:hint="cs"/>
                <w:sz w:val="26"/>
                <w:szCs w:val="26"/>
                <w:rtl/>
                <w:lang w:bidi="fa-IR"/>
              </w:rPr>
              <w:br/>
              <w:t>گاه بیخود شود گهی گردد</w:t>
            </w:r>
            <w:r>
              <w:rPr>
                <w:rFonts w:ascii="XW Zar" w:hAnsi="XW Zar" w:cs="XW Zar" w:hint="cs"/>
                <w:sz w:val="26"/>
                <w:szCs w:val="26"/>
                <w:rtl/>
                <w:lang w:bidi="fa-IR"/>
              </w:rPr>
              <w:br/>
              <w:t>زانکه آن خمر هر سوش پاشد</w:t>
            </w:r>
            <w:r>
              <w:rPr>
                <w:rFonts w:ascii="XW Zar" w:hAnsi="XW Zar" w:cs="XW Zar" w:hint="cs"/>
                <w:sz w:val="26"/>
                <w:szCs w:val="26"/>
                <w:rtl/>
                <w:lang w:bidi="fa-IR"/>
              </w:rPr>
              <w:br/>
              <w:t>همه از سکر امر کن گوید</w:t>
            </w:r>
            <w:r>
              <w:rPr>
                <w:rFonts w:ascii="XW Zar" w:hAnsi="XW Zar" w:cs="XW Zar" w:hint="cs"/>
                <w:sz w:val="26"/>
                <w:szCs w:val="26"/>
                <w:rtl/>
                <w:lang w:bidi="fa-IR"/>
              </w:rPr>
              <w:br/>
              <w:t>همچو فعلی که زاید از خفتن</w:t>
            </w:r>
            <w:r>
              <w:rPr>
                <w:rFonts w:ascii="XW Zar" w:hAnsi="XW Zar" w:cs="XW Zar" w:hint="cs"/>
                <w:sz w:val="26"/>
                <w:szCs w:val="26"/>
                <w:rtl/>
                <w:lang w:bidi="fa-IR"/>
              </w:rPr>
              <w:br/>
            </w:r>
            <w:r>
              <w:rPr>
                <w:rFonts w:ascii="XW Zar" w:hAnsi="XW Zar" w:cs="XW Zar" w:hint="cs"/>
                <w:sz w:val="26"/>
                <w:szCs w:val="26"/>
                <w:rtl/>
                <w:lang w:bidi="fa-IR"/>
              </w:rPr>
              <w:lastRenderedPageBreak/>
              <w:t>دست بر زانوی ندم نزند</w:t>
            </w:r>
            <w:r>
              <w:rPr>
                <w:rFonts w:ascii="XW Zar" w:hAnsi="XW Zar" w:cs="XW Zar" w:hint="cs"/>
                <w:sz w:val="26"/>
                <w:szCs w:val="26"/>
                <w:rtl/>
                <w:lang w:bidi="fa-IR"/>
              </w:rPr>
              <w:br/>
              <w:t>بی وی آمد از او چنان کردار</w:t>
            </w:r>
            <w:r>
              <w:rPr>
                <w:rFonts w:ascii="XW Zar" w:hAnsi="XW Zar" w:cs="XW Zar" w:hint="cs"/>
                <w:sz w:val="26"/>
                <w:szCs w:val="26"/>
                <w:rtl/>
                <w:lang w:bidi="fa-IR"/>
              </w:rPr>
              <w:br/>
              <w:t>سوی باقی این سخن بردت</w:t>
            </w:r>
            <w:r>
              <w:rPr>
                <w:rFonts w:ascii="XW Zar" w:hAnsi="XW Zar" w:cs="XW Zar" w:hint="cs"/>
                <w:sz w:val="26"/>
                <w:szCs w:val="26"/>
                <w:rtl/>
                <w:lang w:bidi="fa-IR"/>
              </w:rPr>
              <w:br/>
              <w:t>آن بگو کان شه زمین و زمان</w:t>
            </w:r>
            <w:r>
              <w:rPr>
                <w:rFonts w:ascii="XW Zar" w:hAnsi="XW Zar" w:cs="XW Zar" w:hint="cs"/>
                <w:sz w:val="26"/>
                <w:szCs w:val="26"/>
                <w:rtl/>
                <w:lang w:bidi="fa-IR"/>
              </w:rPr>
              <w:br/>
              <w:t>دم مزن ور زنی زمن دم زن</w:t>
            </w:r>
            <w:r>
              <w:rPr>
                <w:rFonts w:ascii="XW Zar" w:hAnsi="XW Zar" w:cs="XW Zar" w:hint="cs"/>
                <w:sz w:val="26"/>
                <w:szCs w:val="26"/>
                <w:rtl/>
                <w:lang w:bidi="fa-IR"/>
              </w:rPr>
              <w:br/>
            </w:r>
          </w:p>
        </w:tc>
      </w:tr>
    </w:tbl>
    <w:p w:rsidR="004F5C50" w:rsidRPr="00220009" w:rsidRDefault="004F5C50" w:rsidP="00111BD4">
      <w:pPr>
        <w:keepNext/>
        <w:widowControl w:val="0"/>
        <w:spacing w:before="100" w:beforeAutospacing="1"/>
        <w:jc w:val="center"/>
        <w:outlineLvl w:val="0"/>
        <w:rPr>
          <w:b/>
          <w:bCs/>
          <w:rtl/>
        </w:rPr>
      </w:pPr>
      <w:bookmarkStart w:id="60" w:name="_Toc279772460"/>
      <w:r w:rsidRPr="00220009">
        <w:rPr>
          <w:rFonts w:hint="cs"/>
          <w:b/>
          <w:bCs/>
          <w:rtl/>
        </w:rPr>
        <w:lastRenderedPageBreak/>
        <w:t>در بیان آنکه چون ولد از قیل و قال عقلی و نقلی بگذش</w:t>
      </w:r>
      <w:r w:rsidR="00456F84" w:rsidRPr="00220009">
        <w:rPr>
          <w:rFonts w:hint="cs"/>
          <w:b/>
          <w:bCs/>
          <w:rtl/>
        </w:rPr>
        <w:t>ت</w:t>
      </w:r>
      <w:r w:rsidRPr="00220009">
        <w:rPr>
          <w:rFonts w:hint="cs"/>
          <w:b/>
          <w:bCs/>
          <w:rtl/>
        </w:rPr>
        <w:t xml:space="preserve"> جان او چون دریا بجوش آمد و امواج سخن از دل او جوشیدن گرفت</w:t>
      </w:r>
      <w:bookmarkEnd w:id="60"/>
    </w:p>
    <w:tbl>
      <w:tblPr>
        <w:bidiVisual/>
        <w:tblW w:w="8747" w:type="dxa"/>
        <w:jc w:val="center"/>
        <w:tblLook w:val="01E0" w:firstRow="1" w:lastRow="1" w:firstColumn="1" w:lastColumn="1" w:noHBand="0" w:noVBand="0"/>
      </w:tblPr>
      <w:tblGrid>
        <w:gridCol w:w="4140"/>
        <w:gridCol w:w="498"/>
        <w:gridCol w:w="4109"/>
      </w:tblGrid>
      <w:tr w:rsidR="004F5C50">
        <w:trPr>
          <w:jc w:val="center"/>
        </w:trPr>
        <w:tc>
          <w:tcPr>
            <w:tcW w:w="4140" w:type="dxa"/>
            <w:shd w:val="clear" w:color="auto" w:fill="auto"/>
          </w:tcPr>
          <w:p w:rsidR="004F5C50" w:rsidRDefault="004F5C50" w:rsidP="00111BD4">
            <w:pPr>
              <w:pStyle w:val="NormalIndent"/>
              <w:ind w:firstLine="0"/>
              <w:rPr>
                <w:rFonts w:ascii="XW Zar" w:hAnsi="XW Zar" w:cs="XW Zar"/>
                <w:sz w:val="2"/>
                <w:szCs w:val="2"/>
                <w:lang w:bidi="fa-IR"/>
              </w:rPr>
            </w:pPr>
            <w:r>
              <w:rPr>
                <w:rFonts w:ascii="XW Zar" w:hAnsi="XW Zar" w:cs="XW Zar" w:hint="cs"/>
                <w:sz w:val="26"/>
                <w:szCs w:val="26"/>
                <w:rtl/>
                <w:lang w:bidi="fa-IR"/>
              </w:rPr>
              <w:t>لب ببستم ز گفتگوی تمام</w:t>
            </w:r>
            <w:r>
              <w:rPr>
                <w:rFonts w:ascii="XW Zar" w:hAnsi="XW Zar" w:cs="XW Zar" w:hint="cs"/>
                <w:sz w:val="26"/>
                <w:szCs w:val="26"/>
                <w:rtl/>
                <w:lang w:bidi="fa-IR"/>
              </w:rPr>
              <w:br/>
              <w:t>پیش آن بحر علم گوش شدم</w:t>
            </w:r>
            <w:r>
              <w:rPr>
                <w:rFonts w:ascii="XW Zar" w:hAnsi="XW Zar" w:cs="XW Zar" w:hint="cs"/>
                <w:sz w:val="26"/>
                <w:szCs w:val="26"/>
                <w:rtl/>
                <w:lang w:bidi="fa-IR"/>
              </w:rPr>
              <w:br/>
              <w:t>چونکه گشتم مقیم در خمشی</w:t>
            </w:r>
            <w:r>
              <w:rPr>
                <w:rFonts w:ascii="XW Zar" w:hAnsi="XW Zar" w:cs="XW Zar" w:hint="cs"/>
                <w:sz w:val="26"/>
                <w:szCs w:val="26"/>
                <w:rtl/>
                <w:lang w:bidi="fa-IR"/>
              </w:rPr>
              <w:br/>
              <w:t>در وصلش درون آن دریا</w:t>
            </w:r>
            <w:r>
              <w:rPr>
                <w:rFonts w:ascii="XW Zar" w:hAnsi="XW Zar" w:cs="XW Zar" w:hint="cs"/>
                <w:sz w:val="26"/>
                <w:szCs w:val="26"/>
                <w:rtl/>
                <w:lang w:bidi="fa-IR"/>
              </w:rPr>
              <w:br/>
              <w:t>چه بود تاب آفتاب سما</w:t>
            </w:r>
            <w:r>
              <w:rPr>
                <w:rFonts w:ascii="XW Zar" w:hAnsi="XW Zar" w:cs="XW Zar" w:hint="cs"/>
                <w:sz w:val="26"/>
                <w:szCs w:val="26"/>
                <w:rtl/>
                <w:lang w:bidi="fa-IR"/>
              </w:rPr>
              <w:br/>
              <w:t>پیش آن نور این بود ناری</w:t>
            </w:r>
            <w:r>
              <w:rPr>
                <w:rFonts w:ascii="XW Zar" w:hAnsi="XW Zar" w:cs="XW Zar" w:hint="cs"/>
                <w:sz w:val="26"/>
                <w:szCs w:val="26"/>
                <w:rtl/>
                <w:lang w:bidi="fa-IR"/>
              </w:rPr>
              <w:br/>
              <w:t>آنهمه نور و این سراسر نار</w:t>
            </w:r>
            <w:r>
              <w:rPr>
                <w:rFonts w:ascii="XW Zar" w:hAnsi="XW Zar" w:cs="XW Zar" w:hint="cs"/>
                <w:sz w:val="26"/>
                <w:szCs w:val="26"/>
                <w:rtl/>
                <w:lang w:bidi="fa-IR"/>
              </w:rPr>
              <w:br/>
              <w:t>آن بود جان و این بود قالب</w:t>
            </w:r>
            <w:r>
              <w:rPr>
                <w:rFonts w:ascii="XW Zar" w:hAnsi="XW Zar" w:cs="XW Zar" w:hint="cs"/>
                <w:sz w:val="26"/>
                <w:szCs w:val="26"/>
                <w:rtl/>
                <w:lang w:bidi="fa-IR"/>
              </w:rPr>
              <w:br/>
              <w:t>آن چو دریا و این چو یک قطره</w:t>
            </w:r>
            <w:r>
              <w:rPr>
                <w:rFonts w:ascii="XW Zar" w:hAnsi="XW Zar" w:cs="XW Zar" w:hint="cs"/>
                <w:sz w:val="26"/>
                <w:szCs w:val="26"/>
                <w:rtl/>
                <w:lang w:bidi="fa-IR"/>
              </w:rPr>
              <w:br/>
              <w:t>بحر جان آسمان و آن در خور</w:t>
            </w:r>
            <w:r>
              <w:rPr>
                <w:rFonts w:ascii="XW Zar" w:hAnsi="XW Zar" w:cs="XW Zar" w:hint="cs"/>
                <w:sz w:val="26"/>
                <w:szCs w:val="26"/>
                <w:rtl/>
                <w:lang w:bidi="fa-IR"/>
              </w:rPr>
              <w:br/>
              <w:t>نور او پر شده در آن دریا</w:t>
            </w:r>
            <w:r>
              <w:rPr>
                <w:rFonts w:ascii="XW Zar" w:hAnsi="XW Zar" w:cs="XW Zar" w:hint="cs"/>
                <w:sz w:val="26"/>
                <w:szCs w:val="26"/>
                <w:rtl/>
                <w:lang w:bidi="fa-IR"/>
              </w:rPr>
              <w:br/>
              <w:t>سر هارا نموده بس روشن</w:t>
            </w:r>
            <w:r>
              <w:rPr>
                <w:rFonts w:ascii="XW Zar" w:hAnsi="XW Zar" w:cs="XW Zar" w:hint="cs"/>
                <w:sz w:val="26"/>
                <w:szCs w:val="26"/>
                <w:rtl/>
                <w:lang w:bidi="fa-IR"/>
              </w:rPr>
              <w:br/>
              <w:t>باغها اندر او برون ز شمار</w:t>
            </w:r>
            <w:r>
              <w:rPr>
                <w:rFonts w:ascii="XW Zar" w:hAnsi="XW Zar" w:cs="XW Zar" w:hint="cs"/>
                <w:sz w:val="26"/>
                <w:szCs w:val="26"/>
                <w:rtl/>
                <w:lang w:bidi="fa-IR"/>
              </w:rPr>
              <w:br/>
              <w:t>هر سوئی حوریان فزون از ریگ</w:t>
            </w:r>
            <w:r>
              <w:rPr>
                <w:rFonts w:ascii="XW Zar" w:hAnsi="XW Zar" w:cs="XW Zar" w:hint="cs"/>
                <w:sz w:val="26"/>
                <w:szCs w:val="26"/>
                <w:rtl/>
                <w:lang w:bidi="fa-IR"/>
              </w:rPr>
              <w:br/>
              <w:t>قصر های بلند هر طرفی</w:t>
            </w:r>
            <w:r>
              <w:rPr>
                <w:rFonts w:ascii="XW Zar" w:hAnsi="XW Zar" w:cs="XW Zar" w:hint="cs"/>
                <w:sz w:val="26"/>
                <w:szCs w:val="26"/>
                <w:rtl/>
                <w:lang w:bidi="fa-IR"/>
              </w:rPr>
              <w:br/>
              <w:t>چار جویش روانه همچون تیر</w:t>
            </w:r>
            <w:r>
              <w:rPr>
                <w:rFonts w:ascii="XW Zar" w:hAnsi="XW Zar" w:cs="XW Zar" w:hint="cs"/>
                <w:sz w:val="26"/>
                <w:szCs w:val="26"/>
                <w:rtl/>
                <w:lang w:bidi="fa-IR"/>
              </w:rPr>
              <w:br/>
              <w:t>مطربانش بصد هزار الحان</w:t>
            </w:r>
            <w:r>
              <w:rPr>
                <w:rFonts w:ascii="XW Zar" w:hAnsi="XW Zar" w:cs="XW Zar" w:hint="cs"/>
                <w:sz w:val="26"/>
                <w:szCs w:val="26"/>
                <w:rtl/>
                <w:lang w:bidi="fa-IR"/>
              </w:rPr>
              <w:br/>
              <w:t>شاخ و برگ ثمارشان زنده</w:t>
            </w:r>
            <w:r>
              <w:rPr>
                <w:rFonts w:ascii="XW Zar" w:hAnsi="XW Zar" w:cs="XW Zar" w:hint="cs"/>
                <w:sz w:val="26"/>
                <w:szCs w:val="26"/>
                <w:rtl/>
                <w:lang w:bidi="fa-IR"/>
              </w:rPr>
              <w:br/>
              <w:t>شاخ با میوه در سلام و کلام</w:t>
            </w:r>
            <w:r>
              <w:rPr>
                <w:rFonts w:ascii="XW Zar" w:hAnsi="XW Zar" w:cs="XW Zar" w:hint="cs"/>
                <w:sz w:val="26"/>
                <w:szCs w:val="26"/>
                <w:rtl/>
                <w:lang w:bidi="fa-IR"/>
              </w:rPr>
              <w:br/>
              <w:t>زنده زانند آن حبوب و کروم</w:t>
            </w:r>
            <w:r>
              <w:rPr>
                <w:rFonts w:ascii="XW Zar" w:hAnsi="XW Zar" w:cs="XW Zar" w:hint="cs"/>
                <w:sz w:val="26"/>
                <w:szCs w:val="26"/>
                <w:rtl/>
                <w:lang w:bidi="fa-IR"/>
              </w:rPr>
              <w:br/>
              <w:t>همه ز اعمال نیک هست شدند</w:t>
            </w:r>
            <w:r>
              <w:rPr>
                <w:rFonts w:ascii="XW Zar" w:hAnsi="XW Zar" w:cs="XW Zar" w:hint="cs"/>
                <w:sz w:val="26"/>
                <w:szCs w:val="26"/>
                <w:rtl/>
                <w:lang w:bidi="fa-IR"/>
              </w:rPr>
              <w:br/>
              <w:t>ذکر و ورد و نماز زندگی است</w:t>
            </w:r>
            <w:r>
              <w:rPr>
                <w:rFonts w:ascii="XW Zar" w:hAnsi="XW Zar" w:cs="XW Zar" w:hint="cs"/>
                <w:sz w:val="26"/>
                <w:szCs w:val="26"/>
                <w:rtl/>
                <w:lang w:bidi="fa-IR"/>
              </w:rPr>
              <w:br/>
              <w:t>زانکه از زندگی است بنیادش</w:t>
            </w:r>
            <w:r>
              <w:rPr>
                <w:rFonts w:ascii="XW Zar" w:hAnsi="XW Zar" w:cs="XW Zar" w:hint="cs"/>
                <w:sz w:val="26"/>
                <w:szCs w:val="26"/>
                <w:rtl/>
                <w:lang w:bidi="fa-IR"/>
              </w:rPr>
              <w:br/>
              <w:t>بس بود زنده هم تر و خشگش</w:t>
            </w:r>
            <w:r>
              <w:rPr>
                <w:rFonts w:ascii="XW Zar" w:hAnsi="XW Zar" w:cs="XW Zar" w:hint="cs"/>
                <w:sz w:val="26"/>
                <w:szCs w:val="26"/>
                <w:rtl/>
                <w:lang w:bidi="fa-IR"/>
              </w:rPr>
              <w:br/>
              <w:t>بخلاف عمارت دنیا</w:t>
            </w:r>
            <w:r>
              <w:rPr>
                <w:rFonts w:ascii="XW Zar" w:hAnsi="XW Zar" w:cs="XW Zar" w:hint="cs"/>
                <w:sz w:val="26"/>
                <w:szCs w:val="26"/>
                <w:rtl/>
                <w:lang w:bidi="fa-IR"/>
              </w:rPr>
              <w:br/>
              <w:t>سنگ و خشتش جماد و بیجان</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t>لاجرم این جهان بود مرده</w:t>
            </w:r>
            <w:r>
              <w:rPr>
                <w:rFonts w:ascii="XW Zar" w:hAnsi="XW Zar" w:cs="XW Zar" w:hint="cs"/>
                <w:sz w:val="26"/>
                <w:szCs w:val="26"/>
                <w:rtl/>
                <w:lang w:bidi="fa-IR"/>
              </w:rPr>
              <w:br/>
              <w:t>صورت از بهر ماندن نامد</w:t>
            </w:r>
            <w:r>
              <w:rPr>
                <w:rFonts w:ascii="XW Zar" w:hAnsi="XW Zar" w:cs="XW Zar" w:hint="cs"/>
                <w:sz w:val="26"/>
                <w:szCs w:val="26"/>
                <w:rtl/>
                <w:lang w:bidi="fa-IR"/>
              </w:rPr>
              <w:br/>
            </w:r>
            <w:r>
              <w:rPr>
                <w:rFonts w:ascii="XW Zar" w:hAnsi="XW Zar" w:cs="XW Zar" w:hint="cs"/>
                <w:sz w:val="26"/>
                <w:szCs w:val="26"/>
                <w:rtl/>
                <w:lang w:bidi="fa-IR"/>
              </w:rPr>
              <w:lastRenderedPageBreak/>
              <w:t>خیمۀ چرخ را اگر چه زدند</w:t>
            </w:r>
            <w:r>
              <w:rPr>
                <w:rFonts w:ascii="XW Zar" w:hAnsi="XW Zar" w:cs="XW Zar" w:hint="cs"/>
                <w:sz w:val="26"/>
                <w:szCs w:val="26"/>
                <w:rtl/>
                <w:lang w:bidi="fa-IR"/>
              </w:rPr>
              <w:br/>
              <w:t>چونکه نقش است صورت آخر کار</w:t>
            </w:r>
            <w:r>
              <w:rPr>
                <w:rFonts w:ascii="XW Zar" w:hAnsi="XW Zar" w:cs="XW Zar" w:hint="cs"/>
                <w:sz w:val="26"/>
                <w:szCs w:val="26"/>
                <w:rtl/>
                <w:lang w:bidi="fa-IR"/>
              </w:rPr>
              <w:br/>
              <w:t>گذر از نقش و جوی معنی را</w:t>
            </w:r>
            <w:r>
              <w:rPr>
                <w:rFonts w:ascii="XW Zar" w:hAnsi="XW Zar" w:cs="XW Zar" w:hint="cs"/>
                <w:sz w:val="26"/>
                <w:szCs w:val="26"/>
                <w:rtl/>
                <w:lang w:bidi="fa-IR"/>
              </w:rPr>
              <w:br/>
              <w:t>عمل تو بهشت تست بدان</w:t>
            </w:r>
            <w:r>
              <w:rPr>
                <w:rFonts w:ascii="XW Zar" w:hAnsi="XW Zar" w:cs="XW Zar" w:hint="cs"/>
                <w:sz w:val="26"/>
                <w:szCs w:val="26"/>
                <w:rtl/>
                <w:lang w:bidi="fa-IR"/>
              </w:rPr>
              <w:br/>
              <w:t>از صفا و وفا و صدق دلت</w:t>
            </w:r>
            <w:r>
              <w:rPr>
                <w:rFonts w:ascii="XW Zar" w:hAnsi="XW Zar" w:cs="XW Zar" w:hint="cs"/>
                <w:sz w:val="26"/>
                <w:szCs w:val="26"/>
                <w:rtl/>
                <w:lang w:bidi="fa-IR"/>
              </w:rPr>
              <w:br/>
              <w:t>آب و گل از عمل شود صافی</w:t>
            </w:r>
            <w:r>
              <w:rPr>
                <w:rFonts w:ascii="XW Zar" w:hAnsi="XW Zar" w:cs="XW Zar" w:hint="cs"/>
                <w:sz w:val="26"/>
                <w:szCs w:val="26"/>
                <w:rtl/>
                <w:lang w:bidi="fa-IR"/>
              </w:rPr>
              <w:br/>
              <w:t>آب و گل را کنند صاف چو دل</w:t>
            </w:r>
            <w:r>
              <w:rPr>
                <w:rFonts w:ascii="XW Zar" w:hAnsi="XW Zar" w:cs="XW Zar" w:hint="cs"/>
                <w:sz w:val="26"/>
                <w:szCs w:val="26"/>
                <w:rtl/>
                <w:lang w:bidi="fa-IR"/>
              </w:rPr>
              <w:br/>
              <w:t>نی که شد دانه زیر خاک درخت</w:t>
            </w:r>
            <w:r>
              <w:rPr>
                <w:rFonts w:ascii="XW Zar" w:hAnsi="XW Zar" w:cs="XW Zar" w:hint="cs"/>
                <w:sz w:val="26"/>
                <w:szCs w:val="26"/>
                <w:rtl/>
                <w:lang w:bidi="fa-IR"/>
              </w:rPr>
              <w:br/>
              <w:t>هیچ ماند درخت با دانه</w:t>
            </w:r>
            <w:r>
              <w:rPr>
                <w:rFonts w:ascii="XW Zar" w:hAnsi="XW Zar" w:cs="XW Zar" w:hint="cs"/>
                <w:sz w:val="26"/>
                <w:szCs w:val="26"/>
                <w:rtl/>
                <w:lang w:bidi="fa-IR"/>
              </w:rPr>
              <w:br/>
              <w:t>دانه کی داشت شاخ و برگ و نوا</w:t>
            </w:r>
            <w:r>
              <w:rPr>
                <w:rFonts w:ascii="XW Zar" w:hAnsi="XW Zar" w:cs="XW Zar" w:hint="cs"/>
                <w:sz w:val="26"/>
                <w:szCs w:val="26"/>
                <w:rtl/>
                <w:lang w:bidi="fa-IR"/>
              </w:rPr>
              <w:br/>
              <w:t>صد هزاران چنین درین صحرا</w:t>
            </w:r>
            <w:r>
              <w:rPr>
                <w:rFonts w:ascii="XW Zar" w:hAnsi="XW Zar" w:cs="XW Zar" w:hint="cs"/>
                <w:sz w:val="26"/>
                <w:szCs w:val="26"/>
                <w:rtl/>
                <w:lang w:bidi="fa-IR"/>
              </w:rPr>
              <w:br/>
              <w:t>تخم ریحان وسوسن و نسرین</w:t>
            </w:r>
            <w:r>
              <w:rPr>
                <w:rFonts w:ascii="XW Zar" w:hAnsi="XW Zar" w:cs="XW Zar" w:hint="cs"/>
                <w:sz w:val="26"/>
                <w:szCs w:val="26"/>
                <w:rtl/>
                <w:lang w:bidi="fa-IR"/>
              </w:rPr>
              <w:br/>
              <w:t>هیچ مانند با نبات بگو</w:t>
            </w:r>
            <w:r>
              <w:rPr>
                <w:rFonts w:ascii="XW Zar" w:hAnsi="XW Zar" w:cs="XW Zar" w:hint="cs"/>
                <w:sz w:val="26"/>
                <w:szCs w:val="26"/>
                <w:rtl/>
                <w:lang w:bidi="fa-IR"/>
              </w:rPr>
              <w:br/>
              <w:t>هم از آن کس رسد عطای تو نیز</w:t>
            </w:r>
            <w:r>
              <w:rPr>
                <w:rFonts w:ascii="XW Zar" w:hAnsi="XW Zar" w:cs="XW Zar" w:hint="cs"/>
                <w:sz w:val="26"/>
                <w:szCs w:val="26"/>
                <w:rtl/>
                <w:lang w:bidi="fa-IR"/>
              </w:rPr>
              <w:br/>
              <w:t>نیست این را کران بگو کان شاه</w:t>
            </w:r>
            <w:r>
              <w:rPr>
                <w:rFonts w:ascii="XW Zar" w:hAnsi="XW Zar" w:cs="XW Zar"/>
                <w:sz w:val="26"/>
                <w:szCs w:val="26"/>
                <w:rtl/>
                <w:lang w:bidi="fa-IR"/>
              </w:rPr>
              <w:br/>
            </w:r>
          </w:p>
        </w:tc>
        <w:tc>
          <w:tcPr>
            <w:tcW w:w="498" w:type="dxa"/>
            <w:shd w:val="clear" w:color="auto" w:fill="auto"/>
          </w:tcPr>
          <w:p w:rsidR="004F5C50" w:rsidRPr="00DC69DC" w:rsidRDefault="004F5C50" w:rsidP="00111BD4">
            <w:pPr>
              <w:pStyle w:val="NormalIndent"/>
              <w:ind w:firstLine="0"/>
              <w:rPr>
                <w:rFonts w:ascii="XW Zar" w:hAnsi="XW Zar" w:cs="XW Zar"/>
                <w:sz w:val="26"/>
                <w:szCs w:val="26"/>
                <w:lang w:bidi="fa-IR"/>
              </w:rPr>
            </w:pPr>
          </w:p>
        </w:tc>
        <w:tc>
          <w:tcPr>
            <w:tcW w:w="4109" w:type="dxa"/>
            <w:shd w:val="clear" w:color="auto" w:fill="auto"/>
          </w:tcPr>
          <w:p w:rsidR="004F5C50" w:rsidRPr="002739F2" w:rsidRDefault="005243DD" w:rsidP="00111BD4">
            <w:pPr>
              <w:pStyle w:val="NormalIndent"/>
              <w:ind w:firstLine="0"/>
              <w:rPr>
                <w:rFonts w:ascii="XW Zar" w:hAnsi="XW Zar" w:cs="XW Zar"/>
                <w:sz w:val="2"/>
                <w:szCs w:val="2"/>
                <w:lang w:bidi="fa-IR"/>
              </w:rPr>
            </w:pPr>
            <w:r>
              <w:rPr>
                <w:rFonts w:ascii="XW Zar" w:hAnsi="XW Zar" w:cs="XW Zar" w:hint="cs"/>
                <w:sz w:val="26"/>
                <w:szCs w:val="26"/>
                <w:rtl/>
                <w:lang w:bidi="fa-IR"/>
              </w:rPr>
              <w:t>پشت کردم بسوی فضل و کلام</w:t>
            </w:r>
            <w:r>
              <w:rPr>
                <w:rFonts w:ascii="XW Zar" w:hAnsi="XW Zar" w:cs="XW Zar" w:hint="cs"/>
                <w:sz w:val="26"/>
                <w:szCs w:val="26"/>
                <w:rtl/>
                <w:lang w:bidi="fa-IR"/>
              </w:rPr>
              <w:br/>
              <w:t>پس چو دریا از او بجوش شدم</w:t>
            </w:r>
            <w:r>
              <w:rPr>
                <w:rFonts w:ascii="XW Zar" w:hAnsi="XW Zar" w:cs="XW Zar" w:hint="cs"/>
                <w:sz w:val="26"/>
                <w:szCs w:val="26"/>
                <w:rtl/>
                <w:lang w:bidi="fa-IR"/>
              </w:rPr>
              <w:br/>
              <w:t>از درون رو نمود بحر خوشی</w:t>
            </w:r>
            <w:r>
              <w:rPr>
                <w:rFonts w:ascii="XW Zar" w:hAnsi="XW Zar" w:cs="XW Zar" w:hint="cs"/>
                <w:sz w:val="26"/>
                <w:szCs w:val="26"/>
                <w:rtl/>
                <w:lang w:bidi="fa-IR"/>
              </w:rPr>
              <w:br/>
              <w:t>گشت رخشان چو آفتاب سما</w:t>
            </w:r>
            <w:r>
              <w:rPr>
                <w:rFonts w:ascii="XW Zar" w:hAnsi="XW Zar" w:cs="XW Zar" w:hint="cs"/>
                <w:sz w:val="26"/>
                <w:szCs w:val="26"/>
                <w:rtl/>
                <w:lang w:bidi="fa-IR"/>
              </w:rPr>
              <w:br/>
              <w:t>که بود شبه آن فروغ و ضیا</w:t>
            </w:r>
            <w:r>
              <w:rPr>
                <w:rFonts w:ascii="XW Zar" w:hAnsi="XW Zar" w:cs="XW Zar" w:hint="cs"/>
                <w:sz w:val="26"/>
                <w:szCs w:val="26"/>
                <w:rtl/>
                <w:lang w:bidi="fa-IR"/>
              </w:rPr>
              <w:br/>
              <w:t>فرق میکن اگر نه اغیاری</w:t>
            </w:r>
            <w:r>
              <w:rPr>
                <w:rFonts w:ascii="XW Zar" w:hAnsi="XW Zar" w:cs="XW Zar" w:hint="cs"/>
                <w:sz w:val="26"/>
                <w:szCs w:val="26"/>
                <w:rtl/>
                <w:lang w:bidi="fa-IR"/>
              </w:rPr>
              <w:br/>
              <w:t>آن چو گلزار و این سراسر خار</w:t>
            </w:r>
            <w:r>
              <w:rPr>
                <w:rFonts w:ascii="XW Zar" w:hAnsi="XW Zar" w:cs="XW Zar" w:hint="cs"/>
                <w:sz w:val="26"/>
                <w:szCs w:val="26"/>
                <w:rtl/>
                <w:lang w:bidi="fa-IR"/>
              </w:rPr>
              <w:br/>
              <w:t>آن بود روز و این بود چون شب</w:t>
            </w:r>
            <w:r>
              <w:rPr>
                <w:rFonts w:ascii="XW Zar" w:hAnsi="XW Zar" w:cs="XW Zar" w:hint="cs"/>
                <w:sz w:val="26"/>
                <w:szCs w:val="26"/>
                <w:rtl/>
                <w:lang w:bidi="fa-IR"/>
              </w:rPr>
              <w:br/>
              <w:t>آن چو خورشید و این چو یک ذره</w:t>
            </w:r>
            <w:r>
              <w:rPr>
                <w:rFonts w:ascii="XW Zar" w:hAnsi="XW Zar" w:cs="XW Zar" w:hint="cs"/>
                <w:sz w:val="26"/>
                <w:szCs w:val="26"/>
                <w:rtl/>
                <w:lang w:bidi="fa-IR"/>
              </w:rPr>
              <w:br/>
            </w:r>
            <w:r w:rsidR="00696C15">
              <w:rPr>
                <w:rFonts w:ascii="XW Zar" w:hAnsi="XW Zar" w:cs="XW Zar" w:hint="cs"/>
                <w:sz w:val="26"/>
                <w:szCs w:val="26"/>
                <w:rtl/>
                <w:lang w:bidi="fa-IR"/>
              </w:rPr>
              <w:t>ت</w:t>
            </w:r>
            <w:r>
              <w:rPr>
                <w:rFonts w:ascii="XW Zar" w:hAnsi="XW Zar" w:cs="XW Zar" w:hint="cs"/>
                <w:sz w:val="26"/>
                <w:szCs w:val="26"/>
                <w:rtl/>
                <w:lang w:bidi="fa-IR"/>
              </w:rPr>
              <w:t>افته بی حجاب زیر و زبر</w:t>
            </w:r>
            <w:r>
              <w:rPr>
                <w:rFonts w:ascii="XW Zar" w:hAnsi="XW Zar" w:cs="XW Zar" w:hint="cs"/>
                <w:sz w:val="26"/>
                <w:szCs w:val="26"/>
                <w:rtl/>
                <w:lang w:bidi="fa-IR"/>
              </w:rPr>
              <w:br/>
              <w:t>مثل آفتاب در صحرا</w:t>
            </w:r>
            <w:r>
              <w:rPr>
                <w:rFonts w:ascii="XW Zar" w:hAnsi="XW Zar" w:cs="XW Zar" w:hint="cs"/>
                <w:sz w:val="26"/>
                <w:szCs w:val="26"/>
                <w:rtl/>
                <w:lang w:bidi="fa-IR"/>
              </w:rPr>
              <w:br/>
              <w:t>خار هر روح گشته زو گلشن</w:t>
            </w:r>
            <w:r>
              <w:rPr>
                <w:rFonts w:ascii="XW Zar" w:hAnsi="XW Zar" w:cs="XW Zar" w:hint="cs"/>
                <w:sz w:val="26"/>
                <w:szCs w:val="26"/>
                <w:rtl/>
                <w:lang w:bidi="fa-IR"/>
              </w:rPr>
              <w:br/>
              <w:t>میوه هاشان عزیز و با مقدار</w:t>
            </w:r>
            <w:r>
              <w:rPr>
                <w:rFonts w:ascii="XW Zar" w:hAnsi="XW Zar" w:cs="XW Zar" w:hint="cs"/>
                <w:sz w:val="26"/>
                <w:szCs w:val="26"/>
                <w:rtl/>
                <w:lang w:bidi="fa-IR"/>
              </w:rPr>
              <w:br/>
              <w:t>آشها پخته دائما بی دیگ</w:t>
            </w:r>
            <w:r>
              <w:rPr>
                <w:rFonts w:ascii="XW Zar" w:hAnsi="XW Zar" w:cs="XW Zar" w:hint="cs"/>
                <w:sz w:val="26"/>
                <w:szCs w:val="26"/>
                <w:rtl/>
                <w:lang w:bidi="fa-IR"/>
              </w:rPr>
              <w:br/>
              <w:t>هر خسی یافته در او شرفی</w:t>
            </w:r>
            <w:r>
              <w:rPr>
                <w:rFonts w:ascii="XW Zar" w:hAnsi="XW Zar" w:cs="XW Zar" w:hint="cs"/>
                <w:sz w:val="26"/>
                <w:szCs w:val="26"/>
                <w:rtl/>
                <w:lang w:bidi="fa-IR"/>
              </w:rPr>
              <w:br/>
              <w:t>از می و آب و انگبین و ز شیر</w:t>
            </w:r>
            <w:r>
              <w:rPr>
                <w:rFonts w:ascii="XW Zar" w:hAnsi="XW Zar" w:cs="XW Zar" w:hint="cs"/>
                <w:sz w:val="26"/>
                <w:szCs w:val="26"/>
                <w:rtl/>
                <w:lang w:bidi="fa-IR"/>
              </w:rPr>
              <w:br/>
              <w:t>درسرود و رباب و چنگ زنان</w:t>
            </w:r>
            <w:r>
              <w:rPr>
                <w:rFonts w:ascii="XW Zar" w:hAnsi="XW Zar" w:cs="XW Zar" w:hint="cs"/>
                <w:sz w:val="26"/>
                <w:szCs w:val="26"/>
                <w:rtl/>
                <w:lang w:bidi="fa-IR"/>
              </w:rPr>
              <w:br/>
              <w:t>همچو گل هر نبات در خنده</w:t>
            </w:r>
            <w:r>
              <w:rPr>
                <w:rFonts w:ascii="XW Zar" w:hAnsi="XW Zar" w:cs="XW Zar" w:hint="cs"/>
                <w:sz w:val="26"/>
                <w:szCs w:val="26"/>
                <w:rtl/>
                <w:lang w:bidi="fa-IR"/>
              </w:rPr>
              <w:br/>
              <w:t>سرو بابید در رکوع و قیام</w:t>
            </w:r>
            <w:r>
              <w:rPr>
                <w:rFonts w:ascii="XW Zar" w:hAnsi="XW Zar" w:cs="XW Zar" w:hint="cs"/>
                <w:sz w:val="26"/>
                <w:szCs w:val="26"/>
                <w:rtl/>
                <w:lang w:bidi="fa-IR"/>
              </w:rPr>
              <w:br/>
              <w:t>که بری اند از خصوص و عموم</w:t>
            </w:r>
            <w:r>
              <w:rPr>
                <w:rFonts w:ascii="XW Zar" w:hAnsi="XW Zar" w:cs="XW Zar" w:hint="cs"/>
                <w:sz w:val="26"/>
                <w:szCs w:val="26"/>
                <w:rtl/>
                <w:lang w:bidi="fa-IR"/>
              </w:rPr>
              <w:br/>
              <w:t>خشت هر قصر را ز ذکر زدند</w:t>
            </w:r>
            <w:r>
              <w:rPr>
                <w:rFonts w:ascii="XW Zar" w:hAnsi="XW Zar" w:cs="XW Zar" w:hint="cs"/>
                <w:sz w:val="26"/>
                <w:szCs w:val="26"/>
                <w:rtl/>
                <w:lang w:bidi="fa-IR"/>
              </w:rPr>
              <w:br/>
              <w:t>صدق و سوز و نیاز زندگی است</w:t>
            </w:r>
            <w:r>
              <w:rPr>
                <w:rFonts w:ascii="XW Zar" w:hAnsi="XW Zar" w:cs="XW Zar" w:hint="cs"/>
                <w:sz w:val="26"/>
                <w:szCs w:val="26"/>
                <w:rtl/>
                <w:lang w:bidi="fa-IR"/>
              </w:rPr>
              <w:br/>
              <w:t>عمل زنده کرد آبادش</w:t>
            </w:r>
            <w:r>
              <w:rPr>
                <w:rFonts w:ascii="XW Zar" w:hAnsi="XW Zar" w:cs="XW Zar" w:hint="cs"/>
                <w:sz w:val="26"/>
                <w:szCs w:val="26"/>
                <w:rtl/>
                <w:lang w:bidi="fa-IR"/>
              </w:rPr>
              <w:br/>
              <w:t>نطق زاید ز عود و از مشگش</w:t>
            </w:r>
            <w:r>
              <w:rPr>
                <w:rFonts w:ascii="XW Zar" w:hAnsi="XW Zar" w:cs="XW Zar" w:hint="cs"/>
                <w:sz w:val="26"/>
                <w:szCs w:val="26"/>
                <w:rtl/>
                <w:lang w:bidi="fa-IR"/>
              </w:rPr>
              <w:br/>
              <w:t>که جماد است اصل آن ز بنا</w:t>
            </w:r>
            <w:r>
              <w:rPr>
                <w:rFonts w:ascii="XW Zar" w:hAnsi="XW Zar" w:cs="XW Zar" w:hint="cs"/>
                <w:sz w:val="26"/>
                <w:szCs w:val="26"/>
                <w:rtl/>
                <w:lang w:bidi="fa-IR"/>
              </w:rPr>
              <w:br/>
              <w:t>نیک و بد را از آن نمیدانند</w:t>
            </w:r>
            <w:r>
              <w:rPr>
                <w:rFonts w:ascii="XW Zar" w:hAnsi="XW Zar" w:cs="XW Zar" w:hint="cs"/>
                <w:sz w:val="26"/>
                <w:szCs w:val="26"/>
                <w:rtl/>
                <w:lang w:bidi="fa-IR"/>
              </w:rPr>
              <w:br/>
              <w:t>هر که ماند این طرف شد افسرده</w:t>
            </w:r>
            <w:r>
              <w:rPr>
                <w:rFonts w:ascii="XW Zar" w:hAnsi="XW Zar" w:cs="XW Zar" w:hint="cs"/>
                <w:sz w:val="26"/>
                <w:szCs w:val="26"/>
                <w:rtl/>
                <w:lang w:bidi="fa-IR"/>
              </w:rPr>
              <w:br/>
              <w:t>دل بصورت چگونه آرامد</w:t>
            </w:r>
            <w:r>
              <w:rPr>
                <w:rFonts w:ascii="XW Zar" w:hAnsi="XW Zar" w:cs="XW Zar" w:hint="cs"/>
                <w:sz w:val="26"/>
                <w:szCs w:val="26"/>
                <w:rtl/>
                <w:lang w:bidi="fa-IR"/>
              </w:rPr>
              <w:br/>
            </w:r>
            <w:r>
              <w:rPr>
                <w:rFonts w:ascii="XW Zar" w:hAnsi="XW Zar" w:cs="XW Zar" w:hint="cs"/>
                <w:sz w:val="26"/>
                <w:szCs w:val="26"/>
                <w:rtl/>
                <w:lang w:bidi="fa-IR"/>
              </w:rPr>
              <w:lastRenderedPageBreak/>
              <w:t>بی ستون بر هوا عظیم بلند</w:t>
            </w:r>
            <w:r>
              <w:rPr>
                <w:rFonts w:ascii="XW Zar" w:hAnsi="XW Zar" w:cs="XW Zar" w:hint="cs"/>
                <w:sz w:val="26"/>
                <w:szCs w:val="26"/>
                <w:rtl/>
                <w:lang w:bidi="fa-IR"/>
              </w:rPr>
              <w:br/>
              <w:t>نیست گردد نماندش آثار</w:t>
            </w:r>
            <w:r>
              <w:rPr>
                <w:rFonts w:ascii="XW Zar" w:hAnsi="XW Zar" w:cs="XW Zar" w:hint="cs"/>
                <w:sz w:val="26"/>
                <w:szCs w:val="26"/>
                <w:rtl/>
                <w:lang w:bidi="fa-IR"/>
              </w:rPr>
              <w:br/>
              <w:t>اصل گهر و گذار دعوی را</w:t>
            </w:r>
            <w:r>
              <w:rPr>
                <w:rFonts w:ascii="XW Zar" w:hAnsi="XW Zar" w:cs="XW Zar" w:hint="cs"/>
                <w:sz w:val="26"/>
                <w:szCs w:val="26"/>
                <w:rtl/>
                <w:lang w:bidi="fa-IR"/>
              </w:rPr>
              <w:br/>
              <w:t>از جنان تو رسته است جنان</w:t>
            </w:r>
            <w:r>
              <w:rPr>
                <w:rFonts w:ascii="XW Zar" w:hAnsi="XW Zar" w:cs="XW Zar" w:hint="cs"/>
                <w:sz w:val="26"/>
                <w:szCs w:val="26"/>
                <w:rtl/>
                <w:lang w:bidi="fa-IR"/>
              </w:rPr>
              <w:br/>
              <w:t>رود اندر بهشت آب و گلت</w:t>
            </w:r>
            <w:r>
              <w:rPr>
                <w:rFonts w:ascii="XW Zar" w:hAnsi="XW Zar" w:cs="XW Zar" w:hint="cs"/>
                <w:sz w:val="26"/>
                <w:szCs w:val="26"/>
                <w:rtl/>
                <w:lang w:bidi="fa-IR"/>
              </w:rPr>
              <w:br/>
              <w:t>همچو نادان ز عاقلی کافی</w:t>
            </w:r>
            <w:r>
              <w:rPr>
                <w:rFonts w:ascii="XW Zar" w:hAnsi="XW Zar" w:cs="XW Zar" w:hint="cs"/>
                <w:sz w:val="26"/>
                <w:szCs w:val="26"/>
                <w:rtl/>
                <w:lang w:bidi="fa-IR"/>
              </w:rPr>
              <w:br/>
              <w:t>نی منی شد نگار خوب چگل</w:t>
            </w:r>
            <w:r>
              <w:rPr>
                <w:rFonts w:ascii="XW Zar" w:hAnsi="XW Zar" w:cs="XW Zar" w:hint="cs"/>
                <w:sz w:val="26"/>
                <w:szCs w:val="26"/>
                <w:rtl/>
                <w:lang w:bidi="fa-IR"/>
              </w:rPr>
              <w:br/>
              <w:t>میوه و برگ داد و شد پر رخت</w:t>
            </w:r>
            <w:r>
              <w:rPr>
                <w:rFonts w:ascii="XW Zar" w:hAnsi="XW Zar" w:cs="XW Zar" w:hint="cs"/>
                <w:sz w:val="26"/>
                <w:szCs w:val="26"/>
                <w:rtl/>
                <w:lang w:bidi="fa-IR"/>
              </w:rPr>
              <w:br/>
              <w:t>یا که نطفه بمرد مردانه</w:t>
            </w:r>
            <w:r>
              <w:rPr>
                <w:rFonts w:ascii="XW Zar" w:hAnsi="XW Zar" w:cs="XW Zar" w:hint="cs"/>
                <w:sz w:val="26"/>
                <w:szCs w:val="26"/>
                <w:rtl/>
                <w:lang w:bidi="fa-IR"/>
              </w:rPr>
              <w:br/>
              <w:t>شد هزار ار چه بود یک تنها</w:t>
            </w:r>
            <w:r>
              <w:rPr>
                <w:rFonts w:ascii="XW Zar" w:hAnsi="XW Zar" w:cs="XW Zar" w:hint="cs"/>
                <w:sz w:val="26"/>
                <w:szCs w:val="26"/>
                <w:rtl/>
                <w:lang w:bidi="fa-IR"/>
              </w:rPr>
              <w:br/>
              <w:t>کرد حق بر تو روشن و پیدا</w:t>
            </w:r>
            <w:r>
              <w:rPr>
                <w:rFonts w:ascii="XW Zar" w:hAnsi="XW Zar" w:cs="XW Zar" w:hint="cs"/>
                <w:sz w:val="26"/>
                <w:szCs w:val="26"/>
                <w:rtl/>
                <w:lang w:bidi="fa-IR"/>
              </w:rPr>
              <w:br/>
              <w:t>تخم کاهو و شلجم و یقطین</w:t>
            </w:r>
            <w:r>
              <w:rPr>
                <w:rFonts w:ascii="XW Zar" w:hAnsi="XW Zar" w:cs="XW Zar" w:hint="cs"/>
                <w:sz w:val="26"/>
                <w:szCs w:val="26"/>
                <w:rtl/>
                <w:lang w:bidi="fa-IR"/>
              </w:rPr>
              <w:br/>
              <w:t>از که بردند آن صلات بگو</w:t>
            </w:r>
            <w:r>
              <w:rPr>
                <w:rFonts w:ascii="XW Zar" w:hAnsi="XW Zar" w:cs="XW Zar" w:hint="cs"/>
                <w:sz w:val="26"/>
                <w:szCs w:val="26"/>
                <w:rtl/>
                <w:lang w:bidi="fa-IR"/>
              </w:rPr>
              <w:br/>
              <w:t>چیز گردی اگر شوی ناچیز</w:t>
            </w:r>
            <w:r>
              <w:rPr>
                <w:rFonts w:ascii="XW Zar" w:hAnsi="XW Zar" w:cs="XW Zar" w:hint="cs"/>
                <w:sz w:val="26"/>
                <w:szCs w:val="26"/>
                <w:rtl/>
                <w:lang w:bidi="fa-IR"/>
              </w:rPr>
              <w:br/>
              <w:t>چون نمودی بیار رهرو راه</w:t>
            </w:r>
            <w:r>
              <w:rPr>
                <w:rFonts w:ascii="XW Zar" w:hAnsi="XW Zar" w:cs="XW Zar" w:hint="cs"/>
                <w:sz w:val="26"/>
                <w:szCs w:val="26"/>
                <w:rtl/>
                <w:lang w:bidi="fa-IR"/>
              </w:rPr>
              <w:br/>
            </w:r>
          </w:p>
        </w:tc>
      </w:tr>
    </w:tbl>
    <w:p w:rsidR="004F5C50" w:rsidRPr="00220009" w:rsidRDefault="005243DD" w:rsidP="00111BD4">
      <w:pPr>
        <w:keepNext/>
        <w:widowControl w:val="0"/>
        <w:spacing w:before="100" w:beforeAutospacing="1"/>
        <w:jc w:val="center"/>
        <w:outlineLvl w:val="0"/>
        <w:rPr>
          <w:b/>
          <w:bCs/>
          <w:rtl/>
        </w:rPr>
      </w:pPr>
      <w:bookmarkStart w:id="61" w:name="_Toc279772461"/>
      <w:r w:rsidRPr="00220009">
        <w:rPr>
          <w:rFonts w:hint="cs"/>
          <w:b/>
          <w:bCs/>
          <w:rtl/>
        </w:rPr>
        <w:lastRenderedPageBreak/>
        <w:t>رجوع کردن بشرح صحبت مولانا و شیخ صلاح الدین قدسنا اللّه بسرهما که نایب و خلیفۀ مولانا بود و یاران از وجود هر دو مدت ده سال مستفید میشدند بی زحمتی و تشویشی چون شیر و شکر بهم آمیخته و در بیان رنجور شدن شیخ صلاح الدین عظم اللّه ذکره بعد ده سال و رنجش دراز کشیدن و از حضرت مولانا قدسنا اللّه بسره درخواست کردنش که مرا دستوری فمرا تا نقل کنم و قبول یافتن التماس او بحضرت مولانا و سه روز بعیادتش نارفتن و معلوم شدن که او را وقت نقل است و نقل فرمودن بصفای تمام و پیوستن بمقصود بی حجابی و پرده</w:t>
      </w:r>
      <w:r w:rsidRPr="00220009">
        <w:rPr>
          <w:b/>
          <w:bCs/>
        </w:rPr>
        <w:t></w:t>
      </w:r>
      <w:r w:rsidRPr="00220009">
        <w:rPr>
          <w:rFonts w:hint="cs"/>
          <w:b/>
          <w:bCs/>
          <w:rtl/>
        </w:rPr>
        <w:t>ای که المؤمنون لایموتون بل ینقلون من دار الی دار</w:t>
      </w:r>
      <w:bookmarkEnd w:id="61"/>
    </w:p>
    <w:tbl>
      <w:tblPr>
        <w:bidiVisual/>
        <w:tblW w:w="8747" w:type="dxa"/>
        <w:jc w:val="center"/>
        <w:tblLook w:val="01E0" w:firstRow="1" w:lastRow="1" w:firstColumn="1" w:lastColumn="1" w:noHBand="0" w:noVBand="0"/>
      </w:tblPr>
      <w:tblGrid>
        <w:gridCol w:w="4140"/>
        <w:gridCol w:w="498"/>
        <w:gridCol w:w="4109"/>
      </w:tblGrid>
      <w:tr w:rsidR="005243DD">
        <w:trPr>
          <w:jc w:val="center"/>
        </w:trPr>
        <w:tc>
          <w:tcPr>
            <w:tcW w:w="4140" w:type="dxa"/>
            <w:shd w:val="clear" w:color="auto" w:fill="auto"/>
          </w:tcPr>
          <w:p w:rsidR="005243DD" w:rsidRDefault="005243DD" w:rsidP="00111BD4">
            <w:pPr>
              <w:pStyle w:val="NormalIndent"/>
              <w:ind w:firstLine="0"/>
              <w:rPr>
                <w:rFonts w:ascii="XW Zar" w:hAnsi="XW Zar" w:cs="XW Zar"/>
                <w:sz w:val="2"/>
                <w:szCs w:val="2"/>
                <w:lang w:bidi="fa-IR"/>
              </w:rPr>
            </w:pPr>
            <w:r>
              <w:rPr>
                <w:rFonts w:ascii="XW Zar" w:hAnsi="XW Zar" w:cs="XW Zar" w:hint="cs"/>
                <w:sz w:val="26"/>
                <w:szCs w:val="26"/>
                <w:rtl/>
                <w:lang w:bidi="fa-IR"/>
              </w:rPr>
              <w:t>شیخ با او چو در دو تن یک جان</w:t>
            </w:r>
            <w:r>
              <w:rPr>
                <w:rFonts w:ascii="XW Zar" w:hAnsi="XW Zar" w:cs="XW Zar" w:hint="cs"/>
                <w:sz w:val="26"/>
                <w:szCs w:val="26"/>
                <w:rtl/>
                <w:lang w:bidi="fa-IR"/>
              </w:rPr>
              <w:br/>
              <w:t>مست از همدگر شده ده سال</w:t>
            </w:r>
            <w:r>
              <w:rPr>
                <w:rFonts w:ascii="XW Zar" w:hAnsi="XW Zar" w:cs="XW Zar" w:hint="cs"/>
                <w:sz w:val="26"/>
                <w:szCs w:val="26"/>
                <w:rtl/>
                <w:lang w:bidi="fa-IR"/>
              </w:rPr>
              <w:br/>
              <w:t>جمع یاران بگردشان زده صف</w:t>
            </w:r>
            <w:r>
              <w:rPr>
                <w:rFonts w:ascii="XW Zar" w:hAnsi="XW Zar" w:cs="XW Zar" w:hint="cs"/>
                <w:sz w:val="26"/>
                <w:szCs w:val="26"/>
                <w:rtl/>
                <w:lang w:bidi="fa-IR"/>
              </w:rPr>
              <w:br/>
              <w:t>همه چون اختران و آن دو چو ماه</w:t>
            </w:r>
            <w:r>
              <w:rPr>
                <w:rFonts w:ascii="XW Zar" w:hAnsi="XW Zar" w:cs="XW Zar" w:hint="cs"/>
                <w:sz w:val="26"/>
                <w:szCs w:val="26"/>
                <w:rtl/>
                <w:lang w:bidi="fa-IR"/>
              </w:rPr>
              <w:br/>
              <w:t>همه از هر دو مستفید شدند</w:t>
            </w:r>
            <w:r>
              <w:rPr>
                <w:rFonts w:ascii="XW Zar" w:hAnsi="XW Zar" w:cs="XW Zar" w:hint="cs"/>
                <w:sz w:val="26"/>
                <w:szCs w:val="26"/>
                <w:rtl/>
                <w:lang w:bidi="fa-IR"/>
              </w:rPr>
              <w:br/>
              <w:t>همه را کارو بار چون زر شد</w:t>
            </w:r>
            <w:r>
              <w:rPr>
                <w:rFonts w:ascii="XW Zar" w:hAnsi="XW Zar" w:cs="XW Zar" w:hint="cs"/>
                <w:sz w:val="26"/>
                <w:szCs w:val="26"/>
                <w:rtl/>
                <w:lang w:bidi="fa-IR"/>
              </w:rPr>
              <w:br/>
              <w:t>همه دانا شدند ناگفته</w:t>
            </w:r>
            <w:r>
              <w:rPr>
                <w:rFonts w:ascii="XW Zar" w:hAnsi="XW Zar" w:cs="XW Zar" w:hint="cs"/>
                <w:sz w:val="26"/>
                <w:szCs w:val="26"/>
                <w:rtl/>
                <w:lang w:bidi="fa-IR"/>
              </w:rPr>
              <w:br/>
              <w:t>گشت هر یک چو بحر در جوشش</w:t>
            </w:r>
            <w:r>
              <w:rPr>
                <w:rFonts w:ascii="XW Zar" w:hAnsi="XW Zar" w:cs="XW Zar" w:hint="cs"/>
                <w:sz w:val="26"/>
                <w:szCs w:val="26"/>
                <w:rtl/>
                <w:lang w:bidi="fa-IR"/>
              </w:rPr>
              <w:br/>
              <w:t>حاملان جمله زان نظر محمول</w:t>
            </w:r>
            <w:r>
              <w:rPr>
                <w:rFonts w:ascii="XW Zar" w:hAnsi="XW Zar" w:cs="XW Zar" w:hint="cs"/>
                <w:sz w:val="26"/>
                <w:szCs w:val="26"/>
                <w:rtl/>
                <w:lang w:bidi="fa-IR"/>
              </w:rPr>
              <w:br/>
              <w:t>دیده</w:t>
            </w:r>
            <w:r>
              <w:rPr>
                <w:rFonts w:ascii="XW Zar" w:hAnsi="XW Zar" w:cs="XW Zar"/>
                <w:sz w:val="26"/>
                <w:szCs w:val="26"/>
                <w:lang w:bidi="fa-IR"/>
              </w:rPr>
              <w:t></w:t>
            </w:r>
            <w:r>
              <w:rPr>
                <w:rFonts w:ascii="XW Zar" w:hAnsi="XW Zar" w:cs="XW Zar" w:hint="cs"/>
                <w:sz w:val="26"/>
                <w:szCs w:val="26"/>
                <w:rtl/>
                <w:lang w:bidi="fa-IR"/>
              </w:rPr>
              <w:t>های درونشان شد باز</w:t>
            </w:r>
            <w:r>
              <w:rPr>
                <w:rFonts w:ascii="XW Zar" w:hAnsi="XW Zar" w:cs="XW Zar" w:hint="cs"/>
                <w:sz w:val="26"/>
                <w:szCs w:val="26"/>
                <w:rtl/>
                <w:lang w:bidi="fa-IR"/>
              </w:rPr>
              <w:br/>
              <w:t>همه ز اکسیرشان شدند چو زر</w:t>
            </w:r>
            <w:r>
              <w:rPr>
                <w:rFonts w:ascii="XW Zar" w:hAnsi="XW Zar" w:cs="XW Zar" w:hint="cs"/>
                <w:sz w:val="26"/>
                <w:szCs w:val="26"/>
                <w:rtl/>
                <w:lang w:bidi="fa-IR"/>
              </w:rPr>
              <w:br/>
              <w:t>بر فلک چون ملک بپریدند</w:t>
            </w:r>
            <w:r>
              <w:rPr>
                <w:rFonts w:ascii="XW Zar" w:hAnsi="XW Zar" w:cs="XW Zar" w:hint="cs"/>
                <w:sz w:val="26"/>
                <w:szCs w:val="26"/>
                <w:rtl/>
                <w:lang w:bidi="fa-IR"/>
              </w:rPr>
              <w:br/>
              <w:t>در چنین عیش ودولت و نزهت</w:t>
            </w:r>
            <w:r>
              <w:rPr>
                <w:rFonts w:ascii="XW Zar" w:hAnsi="XW Zar" w:cs="XW Zar" w:hint="cs"/>
                <w:sz w:val="26"/>
                <w:szCs w:val="26"/>
                <w:rtl/>
                <w:lang w:bidi="fa-IR"/>
              </w:rPr>
              <w:br/>
              <w:t>ناگهان شد صلاح دین رنجور</w:t>
            </w:r>
            <w:r>
              <w:rPr>
                <w:rFonts w:ascii="XW Zar" w:hAnsi="XW Zar" w:cs="XW Zar" w:hint="cs"/>
                <w:sz w:val="26"/>
                <w:szCs w:val="26"/>
                <w:rtl/>
                <w:lang w:bidi="fa-IR"/>
              </w:rPr>
              <w:br/>
            </w:r>
            <w:r>
              <w:rPr>
                <w:rFonts w:ascii="XW Zar" w:hAnsi="XW Zar" w:cs="XW Zar" w:hint="cs"/>
                <w:sz w:val="26"/>
                <w:szCs w:val="26"/>
                <w:rtl/>
                <w:lang w:bidi="fa-IR"/>
              </w:rPr>
              <w:lastRenderedPageBreak/>
              <w:t>رنج جسمش کشید سخ</w:t>
            </w:r>
            <w:r w:rsidR="0069287D">
              <w:rPr>
                <w:rFonts w:ascii="XW Zar" w:hAnsi="XW Zar" w:cs="XW Zar" w:hint="cs"/>
                <w:sz w:val="26"/>
                <w:szCs w:val="26"/>
                <w:rtl/>
                <w:lang w:bidi="fa-IR"/>
              </w:rPr>
              <w:t>ت</w:t>
            </w:r>
            <w:r>
              <w:rPr>
                <w:rFonts w:ascii="XW Zar" w:hAnsi="XW Zar" w:cs="XW Zar" w:hint="cs"/>
                <w:sz w:val="26"/>
                <w:szCs w:val="26"/>
                <w:rtl/>
                <w:lang w:bidi="fa-IR"/>
              </w:rPr>
              <w:t xml:space="preserve"> دراز</w:t>
            </w:r>
            <w:r>
              <w:rPr>
                <w:rFonts w:ascii="XW Zar" w:hAnsi="XW Zar" w:cs="XW Zar" w:hint="cs"/>
                <w:sz w:val="26"/>
                <w:szCs w:val="26"/>
                <w:rtl/>
                <w:lang w:bidi="fa-IR"/>
              </w:rPr>
              <w:br/>
              <w:t>نور او میفروخت همچون خور</w:t>
            </w:r>
            <w:r>
              <w:rPr>
                <w:rFonts w:ascii="XW Zar" w:hAnsi="XW Zar" w:cs="XW Zar" w:hint="cs"/>
                <w:sz w:val="26"/>
                <w:szCs w:val="26"/>
                <w:rtl/>
                <w:lang w:bidi="fa-IR"/>
              </w:rPr>
              <w:br/>
              <w:t>تن او میگداخت همچون شمع</w:t>
            </w:r>
            <w:r>
              <w:rPr>
                <w:rFonts w:ascii="XW Zar" w:hAnsi="XW Zar" w:cs="XW Zar" w:hint="cs"/>
                <w:sz w:val="26"/>
                <w:szCs w:val="26"/>
                <w:rtl/>
                <w:lang w:bidi="fa-IR"/>
              </w:rPr>
              <w:br/>
              <w:t>شیخ چون می نداد دستوری</w:t>
            </w:r>
            <w:r>
              <w:rPr>
                <w:rFonts w:ascii="XW Zar" w:hAnsi="XW Zar" w:cs="XW Zar" w:hint="cs"/>
                <w:sz w:val="26"/>
                <w:szCs w:val="26"/>
                <w:rtl/>
                <w:lang w:bidi="fa-IR"/>
              </w:rPr>
              <w:br/>
              <w:t>چونکه رنجوریش دراز کشید</w:t>
            </w:r>
            <w:r>
              <w:rPr>
                <w:rFonts w:ascii="XW Zar" w:hAnsi="XW Zar" w:cs="XW Zar" w:hint="cs"/>
                <w:sz w:val="26"/>
                <w:szCs w:val="26"/>
                <w:rtl/>
                <w:lang w:bidi="fa-IR"/>
              </w:rPr>
              <w:br/>
              <w:t>گفت با شیخ کای شه قادر</w:t>
            </w:r>
            <w:r>
              <w:rPr>
                <w:rFonts w:ascii="XW Zar" w:hAnsi="XW Zar" w:cs="XW Zar" w:hint="cs"/>
                <w:sz w:val="26"/>
                <w:szCs w:val="26"/>
                <w:rtl/>
                <w:lang w:bidi="fa-IR"/>
              </w:rPr>
              <w:br/>
              <w:t>تا رهم زین عنا شوم آزاد</w:t>
            </w:r>
            <w:r>
              <w:rPr>
                <w:rFonts w:ascii="XW Zar" w:hAnsi="XW Zar" w:cs="XW Zar" w:hint="cs"/>
                <w:sz w:val="26"/>
                <w:szCs w:val="26"/>
                <w:rtl/>
                <w:lang w:bidi="fa-IR"/>
              </w:rPr>
              <w:br/>
              <w:t>سوی آن بحر جان فزای روم</w:t>
            </w:r>
            <w:r>
              <w:rPr>
                <w:rFonts w:ascii="XW Zar" w:hAnsi="XW Zar" w:cs="XW Zar" w:hint="cs"/>
                <w:sz w:val="26"/>
                <w:szCs w:val="26"/>
                <w:rtl/>
                <w:lang w:bidi="fa-IR"/>
              </w:rPr>
              <w:br/>
              <w:t>تا روم زین جهات بیرون من</w:t>
            </w:r>
            <w:r>
              <w:rPr>
                <w:rFonts w:ascii="XW Zar" w:hAnsi="XW Zar" w:cs="XW Zar" w:hint="cs"/>
                <w:sz w:val="26"/>
                <w:szCs w:val="26"/>
                <w:rtl/>
                <w:lang w:bidi="fa-IR"/>
              </w:rPr>
              <w:br/>
              <w:t>کرد از وی قبول و گفت رواست</w:t>
            </w:r>
            <w:r>
              <w:rPr>
                <w:rFonts w:ascii="XW Zar" w:hAnsi="XW Zar" w:cs="XW Zar" w:hint="cs"/>
                <w:sz w:val="26"/>
                <w:szCs w:val="26"/>
                <w:rtl/>
                <w:lang w:bidi="fa-IR"/>
              </w:rPr>
              <w:br/>
              <w:t>شد روانه بسوی خانۀ خویش</w:t>
            </w:r>
            <w:r>
              <w:rPr>
                <w:rFonts w:ascii="XW Zar" w:hAnsi="XW Zar" w:cs="XW Zar" w:hint="cs"/>
                <w:sz w:val="26"/>
                <w:szCs w:val="26"/>
                <w:rtl/>
                <w:lang w:bidi="fa-IR"/>
              </w:rPr>
              <w:br/>
              <w:t>چون دو سه روز با عیادت او</w:t>
            </w:r>
            <w:r>
              <w:rPr>
                <w:rFonts w:ascii="XW Zar" w:hAnsi="XW Zar" w:cs="XW Zar" w:hint="cs"/>
                <w:sz w:val="26"/>
                <w:szCs w:val="26"/>
                <w:rtl/>
                <w:lang w:bidi="fa-IR"/>
              </w:rPr>
              <w:br/>
              <w:t>گشت بر شه صلاح دین روشن</w:t>
            </w:r>
            <w:r>
              <w:rPr>
                <w:rFonts w:ascii="XW Zar" w:hAnsi="XW Zar" w:cs="XW Zar" w:hint="cs"/>
                <w:sz w:val="26"/>
                <w:szCs w:val="26"/>
                <w:rtl/>
                <w:lang w:bidi="fa-IR"/>
              </w:rPr>
              <w:br/>
              <w:t>شد یقین رفتنم ز دار فنا</w:t>
            </w:r>
            <w:r>
              <w:rPr>
                <w:rFonts w:ascii="XW Zar" w:hAnsi="XW Zar" w:cs="XW Zar" w:hint="cs"/>
                <w:sz w:val="26"/>
                <w:szCs w:val="26"/>
                <w:rtl/>
                <w:lang w:bidi="fa-IR"/>
              </w:rPr>
              <w:br/>
              <w:t>این که نامد اشارتست که رو</w:t>
            </w:r>
            <w:r>
              <w:rPr>
                <w:rFonts w:ascii="XW Zar" w:hAnsi="XW Zar" w:cs="XW Zar" w:hint="cs"/>
                <w:sz w:val="26"/>
                <w:szCs w:val="26"/>
                <w:rtl/>
                <w:lang w:bidi="fa-IR"/>
              </w:rPr>
              <w:br/>
              <w:t>زانکه روز کنارشان مرگ است</w:t>
            </w:r>
            <w:r>
              <w:rPr>
                <w:rFonts w:ascii="XW Zar" w:hAnsi="XW Zar" w:cs="XW Zar" w:hint="cs"/>
                <w:sz w:val="26"/>
                <w:szCs w:val="26"/>
                <w:rtl/>
                <w:lang w:bidi="fa-IR"/>
              </w:rPr>
              <w:br/>
              <w:t>مرگشان را حیات باقی دان</w:t>
            </w:r>
            <w:r>
              <w:rPr>
                <w:rFonts w:ascii="XW Zar" w:hAnsi="XW Zar" w:cs="XW Zar" w:hint="cs"/>
                <w:sz w:val="26"/>
                <w:szCs w:val="26"/>
                <w:rtl/>
                <w:lang w:bidi="fa-IR"/>
              </w:rPr>
              <w:br/>
              <w:t>نی کنون مرگ را همی بینند</w:t>
            </w:r>
            <w:r>
              <w:rPr>
                <w:rFonts w:ascii="XW Zar" w:hAnsi="XW Zar" w:cs="XW Zar" w:hint="cs"/>
                <w:sz w:val="26"/>
                <w:szCs w:val="26"/>
                <w:rtl/>
                <w:lang w:bidi="fa-IR"/>
              </w:rPr>
              <w:br/>
              <w:t>بارها مرده اند در دنیا</w:t>
            </w:r>
            <w:r>
              <w:rPr>
                <w:rFonts w:ascii="XW Zar" w:hAnsi="XW Zar" w:cs="XW Zar" w:hint="cs"/>
                <w:sz w:val="26"/>
                <w:szCs w:val="26"/>
                <w:rtl/>
                <w:lang w:bidi="fa-IR"/>
              </w:rPr>
              <w:br/>
              <w:t>مرگ کلی رهیدن است ازدام</w:t>
            </w:r>
            <w:r>
              <w:rPr>
                <w:rFonts w:ascii="XW Zar" w:hAnsi="XW Zar" w:cs="XW Zar" w:hint="cs"/>
                <w:sz w:val="26"/>
                <w:szCs w:val="26"/>
                <w:rtl/>
                <w:lang w:bidi="fa-IR"/>
              </w:rPr>
              <w:br/>
              <w:t>مرگ را هر که باهش و رای است</w:t>
            </w:r>
            <w:r>
              <w:rPr>
                <w:rFonts w:ascii="XW Zar" w:hAnsi="XW Zar" w:cs="XW Zar" w:hint="cs"/>
                <w:sz w:val="26"/>
                <w:szCs w:val="26"/>
                <w:rtl/>
                <w:lang w:bidi="fa-IR"/>
              </w:rPr>
              <w:br/>
              <w:t>رفتن از خانه ای بسوی سرا</w:t>
            </w:r>
            <w:r>
              <w:rPr>
                <w:rFonts w:ascii="XW Zar" w:hAnsi="XW Zar" w:cs="XW Zar" w:hint="cs"/>
                <w:sz w:val="26"/>
                <w:szCs w:val="26"/>
                <w:rtl/>
                <w:lang w:bidi="fa-IR"/>
              </w:rPr>
              <w:br/>
              <w:t>در جهانی که اصل هستیهاست</w:t>
            </w:r>
            <w:r>
              <w:rPr>
                <w:rFonts w:ascii="XW Zar" w:hAnsi="XW Zar" w:cs="XW Zar" w:hint="cs"/>
                <w:sz w:val="26"/>
                <w:szCs w:val="26"/>
                <w:rtl/>
                <w:lang w:bidi="fa-IR"/>
              </w:rPr>
              <w:br/>
              <w:t>هر نفس در جهان نو مهمان</w:t>
            </w:r>
            <w:r>
              <w:rPr>
                <w:rFonts w:ascii="XW Zar" w:hAnsi="XW Zar" w:cs="XW Zar" w:hint="cs"/>
                <w:sz w:val="26"/>
                <w:szCs w:val="26"/>
                <w:rtl/>
                <w:lang w:bidi="fa-IR"/>
              </w:rPr>
              <w:br/>
              <w:t>نی در او خفتن و نه بیداری</w:t>
            </w:r>
            <w:r>
              <w:rPr>
                <w:rFonts w:ascii="XW Zar" w:hAnsi="XW Zar" w:cs="XW Zar" w:hint="cs"/>
                <w:sz w:val="26"/>
                <w:szCs w:val="26"/>
                <w:rtl/>
                <w:lang w:bidi="fa-IR"/>
              </w:rPr>
              <w:br/>
              <w:t>نی در او صحت و نه رنجوری</w:t>
            </w:r>
            <w:r>
              <w:rPr>
                <w:rFonts w:ascii="XW Zar" w:hAnsi="XW Zar" w:cs="XW Zar" w:hint="cs"/>
                <w:sz w:val="26"/>
                <w:szCs w:val="26"/>
                <w:rtl/>
                <w:lang w:bidi="fa-IR"/>
              </w:rPr>
              <w:br/>
              <w:t>نی درو شب نه روز نی مه و سال</w:t>
            </w:r>
            <w:r>
              <w:rPr>
                <w:rFonts w:ascii="XW Zar" w:hAnsi="XW Zar" w:cs="XW Zar" w:hint="cs"/>
                <w:sz w:val="26"/>
                <w:szCs w:val="26"/>
                <w:rtl/>
                <w:lang w:bidi="fa-IR"/>
              </w:rPr>
              <w:br/>
              <w:t>بی بلندی و پستی و چپ و راست</w:t>
            </w:r>
            <w:r>
              <w:rPr>
                <w:rFonts w:ascii="XW Zar" w:hAnsi="XW Zar" w:cs="XW Zar" w:hint="cs"/>
                <w:sz w:val="26"/>
                <w:szCs w:val="26"/>
                <w:rtl/>
                <w:lang w:bidi="fa-IR"/>
              </w:rPr>
              <w:br/>
              <w:t>زان چنان عالمی که بیحد</w:t>
            </w:r>
            <w:r w:rsidR="003D10F9">
              <w:rPr>
                <w:rFonts w:ascii="XW Zar" w:hAnsi="XW Zar" w:cs="XW Zar" w:hint="cs"/>
                <w:sz w:val="26"/>
                <w:szCs w:val="26"/>
                <w:rtl/>
                <w:lang w:bidi="fa-IR"/>
              </w:rPr>
              <w:t>ّ</w:t>
            </w:r>
            <w:r>
              <w:rPr>
                <w:rFonts w:ascii="XW Zar" w:hAnsi="XW Zar" w:cs="XW Zar" w:hint="cs"/>
                <w:sz w:val="26"/>
                <w:szCs w:val="26"/>
                <w:rtl/>
                <w:lang w:bidi="fa-IR"/>
              </w:rPr>
              <w:t>است</w:t>
            </w:r>
            <w:r>
              <w:rPr>
                <w:rFonts w:ascii="XW Zar" w:hAnsi="XW Zar" w:cs="XW Zar" w:hint="cs"/>
                <w:sz w:val="26"/>
                <w:szCs w:val="26"/>
                <w:rtl/>
                <w:lang w:bidi="fa-IR"/>
              </w:rPr>
              <w:br/>
              <w:t>هیچ دانی چرا شدی محجوب</w:t>
            </w:r>
            <w:r>
              <w:rPr>
                <w:rFonts w:ascii="XW Zar" w:hAnsi="XW Zar" w:cs="XW Zar" w:hint="cs"/>
                <w:sz w:val="26"/>
                <w:szCs w:val="26"/>
                <w:rtl/>
                <w:lang w:bidi="fa-IR"/>
              </w:rPr>
              <w:br/>
              <w:t>زانکه تن گشته است حایل آن</w:t>
            </w:r>
            <w:r>
              <w:rPr>
                <w:rFonts w:ascii="XW Zar" w:hAnsi="XW Zar" w:cs="XW Zar" w:hint="cs"/>
                <w:sz w:val="26"/>
                <w:szCs w:val="26"/>
                <w:rtl/>
                <w:lang w:bidi="fa-IR"/>
              </w:rPr>
              <w:br/>
              <w:t>اندکی گشت پردۀ بسیار</w:t>
            </w:r>
            <w:r>
              <w:rPr>
                <w:rFonts w:ascii="XW Zar" w:hAnsi="XW Zar" w:cs="XW Zar" w:hint="cs"/>
                <w:sz w:val="26"/>
                <w:szCs w:val="26"/>
                <w:rtl/>
                <w:lang w:bidi="fa-IR"/>
              </w:rPr>
              <w:br/>
              <w:t>از دو چشم تو این بزرگ جهان</w:t>
            </w:r>
            <w:r>
              <w:rPr>
                <w:rFonts w:ascii="XW Zar" w:hAnsi="XW Zar" w:cs="XW Zar" w:hint="cs"/>
                <w:sz w:val="26"/>
                <w:szCs w:val="26"/>
                <w:rtl/>
                <w:lang w:bidi="fa-IR"/>
              </w:rPr>
              <w:br/>
              <w:t>از سر انگشتهای خرد حقیر</w:t>
            </w:r>
            <w:r>
              <w:rPr>
                <w:rFonts w:ascii="XW Zar" w:hAnsi="XW Zar" w:cs="XW Zar" w:hint="cs"/>
                <w:sz w:val="26"/>
                <w:szCs w:val="26"/>
                <w:rtl/>
                <w:lang w:bidi="fa-IR"/>
              </w:rPr>
              <w:br/>
              <w:t>اینچنین ارض و این بلند سما</w:t>
            </w:r>
            <w:r>
              <w:rPr>
                <w:rFonts w:ascii="XW Zar" w:hAnsi="XW Zar" w:cs="XW Zar" w:hint="cs"/>
                <w:sz w:val="26"/>
                <w:szCs w:val="26"/>
                <w:rtl/>
                <w:lang w:bidi="fa-IR"/>
              </w:rPr>
              <w:br/>
              <w:t>چه عجب گر تو هم ز اصبع جهل</w:t>
            </w:r>
            <w:r>
              <w:rPr>
                <w:rFonts w:ascii="XW Zar" w:hAnsi="XW Zar" w:cs="XW Zar" w:hint="cs"/>
                <w:sz w:val="26"/>
                <w:szCs w:val="26"/>
                <w:rtl/>
                <w:lang w:bidi="fa-IR"/>
              </w:rPr>
              <w:br/>
            </w:r>
            <w:r>
              <w:rPr>
                <w:rFonts w:ascii="XW Zar" w:hAnsi="XW Zar" w:cs="XW Zar" w:hint="cs"/>
                <w:sz w:val="26"/>
                <w:szCs w:val="26"/>
                <w:rtl/>
                <w:lang w:bidi="fa-IR"/>
              </w:rPr>
              <w:lastRenderedPageBreak/>
              <w:t>می نبینی جهان بیحد را</w:t>
            </w:r>
            <w:r>
              <w:rPr>
                <w:rFonts w:ascii="XW Zar" w:hAnsi="XW Zar" w:cs="XW Zar" w:hint="cs"/>
                <w:sz w:val="26"/>
                <w:szCs w:val="26"/>
                <w:rtl/>
                <w:lang w:bidi="fa-IR"/>
              </w:rPr>
              <w:br/>
              <w:t>هستی و جهل چون سرانگشتان</w:t>
            </w:r>
            <w:r>
              <w:rPr>
                <w:rFonts w:ascii="XW Zar" w:hAnsi="XW Zar" w:cs="XW Zar" w:hint="cs"/>
                <w:sz w:val="26"/>
                <w:szCs w:val="26"/>
                <w:rtl/>
                <w:lang w:bidi="fa-IR"/>
              </w:rPr>
              <w:br/>
              <w:t>آن یمی کاین جهان از او قطره است</w:t>
            </w:r>
            <w:r>
              <w:rPr>
                <w:rFonts w:ascii="XW Zar" w:hAnsi="XW Zar" w:cs="XW Zar" w:hint="cs"/>
                <w:sz w:val="26"/>
                <w:szCs w:val="26"/>
                <w:rtl/>
                <w:lang w:bidi="fa-IR"/>
              </w:rPr>
              <w:br/>
              <w:t>فهمها تیز نیست بگذر ازین</w:t>
            </w:r>
            <w:r>
              <w:rPr>
                <w:rFonts w:ascii="XW Zar" w:hAnsi="XW Zar" w:cs="XW Zar" w:hint="cs"/>
                <w:sz w:val="26"/>
                <w:szCs w:val="26"/>
                <w:rtl/>
                <w:lang w:bidi="fa-IR"/>
              </w:rPr>
              <w:br/>
              <w:t>رایت عزم آن جهان افراخت</w:t>
            </w:r>
            <w:r>
              <w:rPr>
                <w:rFonts w:ascii="XW Zar" w:hAnsi="XW Zar" w:cs="XW Zar" w:hint="cs"/>
                <w:sz w:val="26"/>
                <w:szCs w:val="26"/>
                <w:rtl/>
                <w:lang w:bidi="fa-IR"/>
              </w:rPr>
              <w:br/>
              <w:t>کرد چشمان فراز و رفت بناز</w:t>
            </w:r>
            <w:r>
              <w:rPr>
                <w:rFonts w:ascii="XW Zar" w:hAnsi="XW Zar" w:cs="XW Zar" w:hint="cs"/>
                <w:sz w:val="26"/>
                <w:szCs w:val="26"/>
                <w:rtl/>
                <w:lang w:bidi="fa-IR"/>
              </w:rPr>
              <w:br/>
              <w:t>تا که از نو جهان جان را باز</w:t>
            </w:r>
            <w:r>
              <w:rPr>
                <w:rFonts w:ascii="XW Zar" w:hAnsi="XW Zar" w:cs="XW Zar" w:hint="cs"/>
                <w:sz w:val="26"/>
                <w:szCs w:val="26"/>
                <w:rtl/>
                <w:lang w:bidi="fa-IR"/>
              </w:rPr>
              <w:br/>
              <w:t>همچنانکه جهان تن را او</w:t>
            </w:r>
            <w:r>
              <w:rPr>
                <w:rFonts w:ascii="XW Zar" w:hAnsi="XW Zar" w:cs="XW Zar" w:hint="cs"/>
                <w:sz w:val="26"/>
                <w:szCs w:val="26"/>
                <w:rtl/>
                <w:lang w:bidi="fa-IR"/>
              </w:rPr>
              <w:br/>
              <w:t>صدهزاران عطا دهد آنجا</w:t>
            </w:r>
            <w:r>
              <w:rPr>
                <w:rFonts w:ascii="XW Zar" w:hAnsi="XW Zar" w:cs="XW Zar" w:hint="cs"/>
                <w:sz w:val="26"/>
                <w:szCs w:val="26"/>
                <w:rtl/>
                <w:lang w:bidi="fa-IR"/>
              </w:rPr>
              <w:br/>
              <w:t>از قدومش ملایک افزایند</w:t>
            </w:r>
            <w:r>
              <w:rPr>
                <w:rFonts w:ascii="XW Zar" w:hAnsi="XW Zar" w:cs="XW Zar" w:hint="cs"/>
                <w:sz w:val="26"/>
                <w:szCs w:val="26"/>
                <w:rtl/>
                <w:lang w:bidi="fa-IR"/>
              </w:rPr>
              <w:br/>
              <w:t>زانکه برتر ز جمله است بقدر</w:t>
            </w:r>
            <w:r>
              <w:rPr>
                <w:rFonts w:ascii="XW Zar" w:hAnsi="XW Zar" w:cs="XW Zar" w:hint="cs"/>
                <w:sz w:val="26"/>
                <w:szCs w:val="26"/>
                <w:rtl/>
                <w:lang w:bidi="fa-IR"/>
              </w:rPr>
              <w:br/>
              <w:t>حق ورا کرد شاه در دو سرا</w:t>
            </w:r>
            <w:r>
              <w:rPr>
                <w:rFonts w:ascii="XW Zar" w:hAnsi="XW Zar" w:cs="XW Zar" w:hint="cs"/>
                <w:sz w:val="26"/>
                <w:szCs w:val="26"/>
                <w:rtl/>
                <w:lang w:bidi="fa-IR"/>
              </w:rPr>
              <w:br/>
              <w:t>دو سرا را چو پادشاه وی است</w:t>
            </w:r>
            <w:r>
              <w:rPr>
                <w:rFonts w:ascii="XW Zar" w:hAnsi="XW Zar" w:cs="XW Zar" w:hint="cs"/>
                <w:sz w:val="26"/>
                <w:szCs w:val="26"/>
                <w:rtl/>
                <w:lang w:bidi="fa-IR"/>
              </w:rPr>
              <w:br/>
              <w:t>هر طرف کو رود شود معمور</w:t>
            </w:r>
            <w:r>
              <w:rPr>
                <w:rFonts w:ascii="XW Zar" w:hAnsi="XW Zar" w:cs="XW Zar" w:hint="cs"/>
                <w:sz w:val="26"/>
                <w:szCs w:val="26"/>
                <w:rtl/>
                <w:lang w:bidi="fa-IR"/>
              </w:rPr>
              <w:br/>
              <w:t>کرد از جان جهان تن را ترک</w:t>
            </w:r>
            <w:r>
              <w:rPr>
                <w:rFonts w:ascii="XW Zar" w:hAnsi="XW Zar" w:cs="XW Zar" w:hint="cs"/>
                <w:sz w:val="26"/>
                <w:szCs w:val="26"/>
                <w:rtl/>
                <w:lang w:bidi="fa-IR"/>
              </w:rPr>
              <w:br/>
              <w:t>اولیا را بود ز مرگ حیات</w:t>
            </w:r>
            <w:r>
              <w:rPr>
                <w:rFonts w:ascii="XW Zar" w:hAnsi="XW Zar" w:cs="XW Zar" w:hint="cs"/>
                <w:sz w:val="26"/>
                <w:szCs w:val="26"/>
                <w:rtl/>
                <w:lang w:bidi="fa-IR"/>
              </w:rPr>
              <w:br/>
              <w:t>صورة الموت رحمة و حیات</w:t>
            </w:r>
            <w:r>
              <w:rPr>
                <w:rFonts w:ascii="XW Zar" w:hAnsi="XW Zar" w:cs="XW Zar" w:hint="cs"/>
                <w:sz w:val="26"/>
                <w:szCs w:val="26"/>
                <w:rtl/>
                <w:lang w:bidi="fa-IR"/>
              </w:rPr>
              <w:br/>
              <w:t>ظاهر الموت موصل العشاق</w:t>
            </w:r>
            <w:r>
              <w:rPr>
                <w:rFonts w:ascii="XW Zar" w:hAnsi="XW Zar" w:cs="XW Zar" w:hint="cs"/>
                <w:sz w:val="26"/>
                <w:szCs w:val="26"/>
                <w:rtl/>
                <w:lang w:bidi="fa-IR"/>
              </w:rPr>
              <w:br/>
              <w:t>موتهم فی هوائه طرب</w:t>
            </w:r>
            <w:r>
              <w:rPr>
                <w:rFonts w:ascii="XW Zar" w:hAnsi="XW Zar" w:cs="XW Zar" w:hint="cs"/>
                <w:sz w:val="26"/>
                <w:szCs w:val="26"/>
                <w:rtl/>
                <w:lang w:bidi="fa-IR"/>
              </w:rPr>
              <w:br/>
              <w:t>روحهم فی مماتهم یعلو</w:t>
            </w:r>
            <w:r>
              <w:rPr>
                <w:rFonts w:ascii="XW Zar" w:hAnsi="XW Zar" w:cs="XW Zar" w:hint="cs"/>
                <w:sz w:val="26"/>
                <w:szCs w:val="26"/>
                <w:rtl/>
                <w:lang w:bidi="fa-IR"/>
              </w:rPr>
              <w:br/>
              <w:t>جسمهم فی التراب ان یفنی</w:t>
            </w:r>
            <w:r>
              <w:rPr>
                <w:rFonts w:ascii="XW Zar" w:hAnsi="XW Zar" w:cs="XW Zar" w:hint="cs"/>
                <w:sz w:val="26"/>
                <w:szCs w:val="26"/>
                <w:rtl/>
                <w:lang w:bidi="fa-IR"/>
              </w:rPr>
              <w:br/>
              <w:t>قفص الجسم حین ما انکسرا</w:t>
            </w:r>
            <w:r>
              <w:rPr>
                <w:rFonts w:ascii="XW Zar" w:hAnsi="XW Zar" w:cs="XW Zar" w:hint="cs"/>
                <w:sz w:val="26"/>
                <w:szCs w:val="26"/>
                <w:rtl/>
                <w:lang w:bidi="fa-IR"/>
              </w:rPr>
              <w:br/>
              <w:t>کل طیر یطیر فی جهة</w:t>
            </w:r>
            <w:r>
              <w:rPr>
                <w:rFonts w:ascii="XW Zar" w:hAnsi="XW Zar" w:cs="XW Zar" w:hint="cs"/>
                <w:sz w:val="26"/>
                <w:szCs w:val="26"/>
                <w:rtl/>
                <w:lang w:bidi="fa-IR"/>
              </w:rPr>
              <w:br/>
              <w:t>منزل البعض فی ضیاء العرش</w:t>
            </w:r>
            <w:r>
              <w:rPr>
                <w:rFonts w:ascii="XW Zar" w:hAnsi="XW Zar" w:cs="XW Zar" w:hint="cs"/>
                <w:sz w:val="26"/>
                <w:szCs w:val="26"/>
                <w:rtl/>
                <w:lang w:bidi="fa-IR"/>
              </w:rPr>
              <w:br/>
              <w:t>منزل البعض عرضه الاعلی</w:t>
            </w:r>
            <w:r>
              <w:rPr>
                <w:rFonts w:ascii="XW Zar" w:hAnsi="XW Zar" w:cs="XW Zar" w:hint="cs"/>
                <w:sz w:val="26"/>
                <w:szCs w:val="26"/>
                <w:rtl/>
                <w:lang w:bidi="fa-IR"/>
              </w:rPr>
              <w:br/>
              <w:t>والذی فی مقامه اعلی</w:t>
            </w:r>
            <w:r>
              <w:rPr>
                <w:rFonts w:ascii="XW Zar" w:hAnsi="XW Zar" w:cs="XW Zar" w:hint="cs"/>
                <w:sz w:val="26"/>
                <w:szCs w:val="26"/>
                <w:rtl/>
                <w:lang w:bidi="fa-IR"/>
              </w:rPr>
              <w:br/>
              <w:t>قطب حق نایب است در دو جهان</w:t>
            </w:r>
            <w:r>
              <w:rPr>
                <w:rFonts w:ascii="XW Zar" w:hAnsi="XW Zar" w:cs="XW Zar" w:hint="cs"/>
                <w:sz w:val="26"/>
                <w:szCs w:val="26"/>
                <w:rtl/>
                <w:lang w:bidi="fa-IR"/>
              </w:rPr>
              <w:br/>
              <w:t>این جهان از برش برد نوعی</w:t>
            </w:r>
            <w:r>
              <w:rPr>
                <w:rFonts w:ascii="XW Zar" w:hAnsi="XW Zar" w:cs="XW Zar" w:hint="cs"/>
                <w:sz w:val="26"/>
                <w:szCs w:val="26"/>
                <w:rtl/>
                <w:lang w:bidi="fa-IR"/>
              </w:rPr>
              <w:br/>
              <w:t>طعمۀ هر کسی است لایق او</w:t>
            </w:r>
            <w:r>
              <w:rPr>
                <w:rFonts w:ascii="XW Zar" w:hAnsi="XW Zar" w:cs="XW Zar" w:hint="cs"/>
                <w:sz w:val="26"/>
                <w:szCs w:val="26"/>
                <w:rtl/>
                <w:lang w:bidi="fa-IR"/>
              </w:rPr>
              <w:br/>
              <w:t>آنچه از حق رسد محمد را</w:t>
            </w:r>
            <w:r>
              <w:rPr>
                <w:rFonts w:ascii="XW Zar" w:hAnsi="XW Zar" w:cs="XW Zar" w:hint="cs"/>
                <w:sz w:val="26"/>
                <w:szCs w:val="26"/>
                <w:rtl/>
                <w:lang w:bidi="fa-IR"/>
              </w:rPr>
              <w:br/>
              <w:t>نگر از مور تا سلیمان تو</w:t>
            </w:r>
            <w:r>
              <w:rPr>
                <w:rFonts w:ascii="XW Zar" w:hAnsi="XW Zar" w:cs="XW Zar" w:hint="cs"/>
                <w:sz w:val="26"/>
                <w:szCs w:val="26"/>
                <w:rtl/>
                <w:lang w:bidi="fa-IR"/>
              </w:rPr>
              <w:br/>
              <w:t>میبرد زو توانگر و درویش</w:t>
            </w:r>
            <w:r>
              <w:rPr>
                <w:rFonts w:ascii="XW Zar" w:hAnsi="XW Zar" w:cs="XW Zar" w:hint="cs"/>
                <w:sz w:val="26"/>
                <w:szCs w:val="26"/>
                <w:rtl/>
                <w:lang w:bidi="fa-IR"/>
              </w:rPr>
              <w:br/>
              <w:t>شیخ فرمود در جنازۀ من</w:t>
            </w:r>
            <w:r>
              <w:rPr>
                <w:rFonts w:ascii="XW Zar" w:hAnsi="XW Zar" w:cs="XW Zar" w:hint="cs"/>
                <w:sz w:val="26"/>
                <w:szCs w:val="26"/>
                <w:rtl/>
                <w:lang w:bidi="fa-IR"/>
              </w:rPr>
              <w:br/>
              <w:t>سوی گورم برید رقص کنان</w:t>
            </w:r>
            <w:r>
              <w:rPr>
                <w:rFonts w:ascii="XW Zar" w:hAnsi="XW Zar" w:cs="XW Zar" w:hint="cs"/>
                <w:sz w:val="26"/>
                <w:szCs w:val="26"/>
                <w:rtl/>
                <w:lang w:bidi="fa-IR"/>
              </w:rPr>
              <w:br/>
              <w:t>تا بدانند کاولیای خدا</w:t>
            </w:r>
            <w:r>
              <w:rPr>
                <w:rFonts w:ascii="XW Zar" w:hAnsi="XW Zar" w:cs="XW Zar" w:hint="cs"/>
                <w:sz w:val="26"/>
                <w:szCs w:val="26"/>
                <w:rtl/>
                <w:lang w:bidi="fa-IR"/>
              </w:rPr>
              <w:br/>
              <w:t>مرگشان عیش و عشرت و سور است</w:t>
            </w:r>
            <w:r>
              <w:rPr>
                <w:rFonts w:ascii="XW Zar" w:hAnsi="XW Zar" w:cs="XW Zar" w:hint="cs"/>
                <w:sz w:val="26"/>
                <w:szCs w:val="26"/>
                <w:rtl/>
                <w:lang w:bidi="fa-IR"/>
              </w:rPr>
              <w:br/>
            </w:r>
            <w:r>
              <w:rPr>
                <w:rFonts w:ascii="XW Zar" w:hAnsi="XW Zar" w:cs="XW Zar" w:hint="cs"/>
                <w:sz w:val="26"/>
                <w:szCs w:val="26"/>
                <w:rtl/>
                <w:lang w:bidi="fa-IR"/>
              </w:rPr>
              <w:lastRenderedPageBreak/>
              <w:t>اینچنین مرگ باسماع خوش است</w:t>
            </w:r>
            <w:r>
              <w:rPr>
                <w:rFonts w:ascii="XW Zar" w:hAnsi="XW Zar" w:cs="XW Zar" w:hint="cs"/>
                <w:sz w:val="26"/>
                <w:szCs w:val="26"/>
                <w:rtl/>
                <w:lang w:bidi="fa-IR"/>
              </w:rPr>
              <w:br/>
              <w:t>عرضهای جهان مجاز دل اند</w:t>
            </w:r>
            <w:r>
              <w:rPr>
                <w:rFonts w:ascii="XW Zar" w:hAnsi="XW Zar" w:cs="XW Zar" w:hint="cs"/>
                <w:sz w:val="26"/>
                <w:szCs w:val="26"/>
                <w:rtl/>
                <w:lang w:bidi="fa-IR"/>
              </w:rPr>
              <w:br/>
              <w:t>همه از جان و دل وصیت را</w:t>
            </w:r>
            <w:r>
              <w:rPr>
                <w:rFonts w:ascii="XW Zar" w:hAnsi="XW Zar" w:cs="XW Zar" w:hint="cs"/>
                <w:sz w:val="26"/>
                <w:szCs w:val="26"/>
                <w:rtl/>
                <w:lang w:bidi="fa-IR"/>
              </w:rPr>
              <w:br/>
              <w:t>همه شهر آمدند جامه دران</w:t>
            </w:r>
            <w:r>
              <w:rPr>
                <w:rFonts w:ascii="XW Zar" w:hAnsi="XW Zar" w:cs="XW Zar" w:hint="cs"/>
                <w:sz w:val="26"/>
                <w:szCs w:val="26"/>
                <w:rtl/>
                <w:lang w:bidi="fa-IR"/>
              </w:rPr>
              <w:br/>
              <w:t>همه خایان دو دست از حسرت</w:t>
            </w:r>
            <w:r>
              <w:rPr>
                <w:rFonts w:ascii="XW Zar" w:hAnsi="XW Zar" w:cs="XW Zar" w:hint="cs"/>
                <w:sz w:val="26"/>
                <w:szCs w:val="26"/>
                <w:rtl/>
                <w:lang w:bidi="fa-IR"/>
              </w:rPr>
              <w:br/>
              <w:t>همه گویان بدیم از او غافل</w:t>
            </w:r>
            <w:r>
              <w:rPr>
                <w:rFonts w:ascii="XW Zar" w:hAnsi="XW Zar" w:cs="XW Zar" w:hint="cs"/>
                <w:sz w:val="26"/>
                <w:szCs w:val="26"/>
                <w:rtl/>
                <w:lang w:bidi="fa-IR"/>
              </w:rPr>
              <w:br/>
              <w:t>هر کسی نوحه لایق سوزش</w:t>
            </w:r>
            <w:r>
              <w:rPr>
                <w:rFonts w:ascii="XW Zar" w:hAnsi="XW Zar" w:cs="XW Zar" w:hint="cs"/>
                <w:sz w:val="26"/>
                <w:szCs w:val="26"/>
                <w:rtl/>
                <w:lang w:bidi="fa-IR"/>
              </w:rPr>
              <w:br/>
              <w:t>جسم پاک ورا چو اندر خاک</w:t>
            </w:r>
            <w:r>
              <w:rPr>
                <w:rFonts w:ascii="XW Zar" w:hAnsi="XW Zar" w:cs="XW Zar"/>
                <w:sz w:val="26"/>
                <w:szCs w:val="26"/>
                <w:rtl/>
                <w:lang w:bidi="fa-IR"/>
              </w:rPr>
              <w:br/>
            </w:r>
          </w:p>
        </w:tc>
        <w:tc>
          <w:tcPr>
            <w:tcW w:w="498" w:type="dxa"/>
            <w:shd w:val="clear" w:color="auto" w:fill="auto"/>
          </w:tcPr>
          <w:p w:rsidR="005243DD" w:rsidRPr="00DC69DC" w:rsidRDefault="005243DD" w:rsidP="00111BD4">
            <w:pPr>
              <w:pStyle w:val="NormalIndent"/>
              <w:ind w:firstLine="0"/>
              <w:rPr>
                <w:rFonts w:ascii="XW Zar" w:hAnsi="XW Zar" w:cs="XW Zar"/>
                <w:sz w:val="26"/>
                <w:szCs w:val="26"/>
                <w:lang w:bidi="fa-IR"/>
              </w:rPr>
            </w:pPr>
          </w:p>
        </w:tc>
        <w:tc>
          <w:tcPr>
            <w:tcW w:w="4109" w:type="dxa"/>
            <w:shd w:val="clear" w:color="auto" w:fill="auto"/>
          </w:tcPr>
          <w:p w:rsidR="005243DD" w:rsidRPr="005243DD" w:rsidRDefault="005243DD" w:rsidP="00111BD4">
            <w:pPr>
              <w:pStyle w:val="NormalIndent"/>
              <w:ind w:firstLine="0"/>
              <w:rPr>
                <w:rFonts w:ascii="XW Zar" w:hAnsi="XW Zar" w:cs="XW Zar"/>
                <w:sz w:val="2"/>
                <w:szCs w:val="2"/>
                <w:lang w:bidi="fa-IR"/>
              </w:rPr>
            </w:pPr>
            <w:r>
              <w:rPr>
                <w:rFonts w:ascii="XW Zar" w:hAnsi="XW Zar" w:cs="XW Zar" w:hint="cs"/>
                <w:sz w:val="26"/>
                <w:szCs w:val="26"/>
                <w:rtl/>
                <w:lang w:bidi="fa-IR"/>
              </w:rPr>
              <w:t>بود آسوده و خوش و شادان</w:t>
            </w:r>
            <w:r>
              <w:rPr>
                <w:rFonts w:ascii="XW Zar" w:hAnsi="XW Zar" w:cs="XW Zar" w:hint="cs"/>
                <w:sz w:val="26"/>
                <w:szCs w:val="26"/>
                <w:rtl/>
                <w:lang w:bidi="fa-IR"/>
              </w:rPr>
              <w:br/>
              <w:t>داشته بی خمار هجروصال</w:t>
            </w:r>
            <w:r>
              <w:rPr>
                <w:rFonts w:ascii="XW Zar" w:hAnsi="XW Zar" w:cs="XW Zar" w:hint="cs"/>
                <w:sz w:val="26"/>
                <w:szCs w:val="26"/>
                <w:rtl/>
                <w:lang w:bidi="fa-IR"/>
              </w:rPr>
              <w:br/>
              <w:t>آن دو چون بحر و باقیان چون کف</w:t>
            </w:r>
            <w:r>
              <w:rPr>
                <w:rFonts w:ascii="XW Zar" w:hAnsi="XW Zar" w:cs="XW Zar" w:hint="cs"/>
                <w:sz w:val="26"/>
                <w:szCs w:val="26"/>
                <w:rtl/>
                <w:lang w:bidi="fa-IR"/>
              </w:rPr>
              <w:br/>
              <w:t>همه چون بندگان و آن دو چو شاه</w:t>
            </w:r>
            <w:r>
              <w:rPr>
                <w:rFonts w:ascii="XW Zar" w:hAnsi="XW Zar" w:cs="XW Zar" w:hint="cs"/>
                <w:sz w:val="26"/>
                <w:szCs w:val="26"/>
                <w:rtl/>
                <w:lang w:bidi="fa-IR"/>
              </w:rPr>
              <w:br/>
              <w:t>قفلها باز بی کلید شدند</w:t>
            </w:r>
            <w:r>
              <w:rPr>
                <w:rFonts w:ascii="XW Zar" w:hAnsi="XW Zar" w:cs="XW Zar" w:hint="cs"/>
                <w:sz w:val="26"/>
                <w:szCs w:val="26"/>
                <w:rtl/>
                <w:lang w:bidi="fa-IR"/>
              </w:rPr>
              <w:br/>
              <w:t>همه را قطره</w:t>
            </w:r>
            <w:r>
              <w:rPr>
                <w:rFonts w:ascii="XW Zar" w:hAnsi="XW Zar" w:cs="XW Zar"/>
                <w:sz w:val="26"/>
                <w:szCs w:val="26"/>
                <w:lang w:bidi="fa-IR"/>
              </w:rPr>
              <w:t></w:t>
            </w:r>
            <w:r>
              <w:rPr>
                <w:rFonts w:ascii="XW Zar" w:hAnsi="XW Zar" w:cs="XW Zar" w:hint="cs"/>
                <w:sz w:val="26"/>
                <w:szCs w:val="26"/>
                <w:rtl/>
                <w:lang w:bidi="fa-IR"/>
              </w:rPr>
              <w:t>ها چو گوهر شد</w:t>
            </w:r>
            <w:r>
              <w:rPr>
                <w:rFonts w:ascii="XW Zar" w:hAnsi="XW Zar" w:cs="XW Zar"/>
                <w:sz w:val="26"/>
                <w:szCs w:val="26"/>
                <w:rtl/>
                <w:lang w:bidi="fa-IR"/>
              </w:rPr>
              <w:br/>
            </w:r>
            <w:r>
              <w:rPr>
                <w:rFonts w:ascii="XW Zar" w:hAnsi="XW Zar" w:cs="XW Zar" w:hint="cs"/>
                <w:sz w:val="26"/>
                <w:szCs w:val="26"/>
                <w:rtl/>
                <w:lang w:bidi="fa-IR"/>
              </w:rPr>
              <w:t>همه را گشت در جان سفته</w:t>
            </w:r>
            <w:r>
              <w:rPr>
                <w:rFonts w:ascii="XW Zar" w:hAnsi="XW Zar" w:cs="XW Zar" w:hint="cs"/>
                <w:sz w:val="26"/>
                <w:szCs w:val="26"/>
                <w:rtl/>
                <w:lang w:bidi="fa-IR"/>
              </w:rPr>
              <w:br/>
              <w:t>راهها شد بریده بی کوشش</w:t>
            </w:r>
            <w:r>
              <w:rPr>
                <w:rFonts w:ascii="XW Zar" w:hAnsi="XW Zar" w:cs="XW Zar" w:hint="cs"/>
                <w:sz w:val="26"/>
                <w:szCs w:val="26"/>
                <w:rtl/>
                <w:lang w:bidi="fa-IR"/>
              </w:rPr>
              <w:br/>
              <w:t>گشته و بندها شده محلول</w:t>
            </w:r>
            <w:r>
              <w:rPr>
                <w:rFonts w:ascii="XW Zar" w:hAnsi="XW Zar" w:cs="XW Zar" w:hint="cs"/>
                <w:sz w:val="26"/>
                <w:szCs w:val="26"/>
                <w:rtl/>
                <w:lang w:bidi="fa-IR"/>
              </w:rPr>
              <w:br/>
              <w:t>جانهای چو جغدشان شد باز</w:t>
            </w:r>
            <w:r>
              <w:rPr>
                <w:rFonts w:ascii="XW Zar" w:hAnsi="XW Zar" w:cs="XW Zar" w:hint="cs"/>
                <w:sz w:val="26"/>
                <w:szCs w:val="26"/>
                <w:rtl/>
                <w:lang w:bidi="fa-IR"/>
              </w:rPr>
              <w:br/>
              <w:t>یافت هر یک بجای پای دوپر</w:t>
            </w:r>
            <w:r>
              <w:rPr>
                <w:rFonts w:ascii="XW Zar" w:hAnsi="XW Zar" w:cs="XW Zar" w:hint="cs"/>
                <w:sz w:val="26"/>
                <w:szCs w:val="26"/>
                <w:rtl/>
                <w:lang w:bidi="fa-IR"/>
              </w:rPr>
              <w:br/>
              <w:t>همه آن ماه را عیان دیدند</w:t>
            </w:r>
            <w:r>
              <w:rPr>
                <w:rFonts w:ascii="XW Zar" w:hAnsi="XW Zar" w:cs="XW Zar" w:hint="cs"/>
                <w:sz w:val="26"/>
                <w:szCs w:val="26"/>
                <w:rtl/>
                <w:lang w:bidi="fa-IR"/>
              </w:rPr>
              <w:br/>
              <w:t>در چنین جاه و ملک و زینت</w:t>
            </w:r>
            <w:r>
              <w:rPr>
                <w:rFonts w:ascii="XW Zar" w:hAnsi="XW Zar" w:cs="XW Zar" w:hint="cs"/>
                <w:sz w:val="26"/>
                <w:szCs w:val="26"/>
                <w:rtl/>
                <w:lang w:bidi="fa-IR"/>
              </w:rPr>
              <w:br/>
              <w:t>گشت از صحبت بدن مهجور</w:t>
            </w:r>
            <w:r>
              <w:rPr>
                <w:rFonts w:ascii="XW Zar" w:hAnsi="XW Zar" w:cs="XW Zar" w:hint="cs"/>
                <w:sz w:val="26"/>
                <w:szCs w:val="26"/>
                <w:rtl/>
                <w:lang w:bidi="fa-IR"/>
              </w:rPr>
              <w:br/>
            </w:r>
            <w:r>
              <w:rPr>
                <w:rFonts w:ascii="XW Zar" w:hAnsi="XW Zar" w:cs="XW Zar" w:hint="cs"/>
                <w:sz w:val="26"/>
                <w:szCs w:val="26"/>
                <w:rtl/>
                <w:lang w:bidi="fa-IR"/>
              </w:rPr>
              <w:lastRenderedPageBreak/>
              <w:t>دمبدم نیست میشد او ز گداز</w:t>
            </w:r>
            <w:r>
              <w:rPr>
                <w:rFonts w:ascii="XW Zar" w:hAnsi="XW Zar" w:cs="XW Zar" w:hint="cs"/>
                <w:sz w:val="26"/>
                <w:szCs w:val="26"/>
                <w:rtl/>
                <w:lang w:bidi="fa-IR"/>
              </w:rPr>
              <w:br/>
              <w:t>بر سر طالبان سعد اختر</w:t>
            </w:r>
            <w:r>
              <w:rPr>
                <w:rFonts w:ascii="XW Zar" w:hAnsi="XW Zar" w:cs="XW Zar" w:hint="cs"/>
                <w:sz w:val="26"/>
                <w:szCs w:val="26"/>
                <w:rtl/>
                <w:lang w:bidi="fa-IR"/>
              </w:rPr>
              <w:br/>
              <w:t>گشت روشن ز نور او دل جمع</w:t>
            </w:r>
            <w:r>
              <w:rPr>
                <w:rFonts w:ascii="XW Zar" w:hAnsi="XW Zar" w:cs="XW Zar" w:hint="cs"/>
                <w:sz w:val="26"/>
                <w:szCs w:val="26"/>
                <w:rtl/>
                <w:lang w:bidi="fa-IR"/>
              </w:rPr>
              <w:br/>
              <w:t>که رود شد دراز رنجوری</w:t>
            </w:r>
            <w:r>
              <w:rPr>
                <w:rFonts w:ascii="XW Zar" w:hAnsi="XW Zar" w:cs="XW Zar" w:hint="cs"/>
                <w:sz w:val="26"/>
                <w:szCs w:val="26"/>
                <w:rtl/>
                <w:lang w:bidi="fa-IR"/>
              </w:rPr>
              <w:br/>
              <w:t>ناله و کربتش بچرخ رسید</w:t>
            </w:r>
            <w:r>
              <w:rPr>
                <w:rFonts w:ascii="XW Zar" w:hAnsi="XW Zar" w:cs="XW Zar" w:hint="cs"/>
                <w:sz w:val="26"/>
                <w:szCs w:val="26"/>
                <w:rtl/>
                <w:lang w:bidi="fa-IR"/>
              </w:rPr>
              <w:br/>
              <w:t>این لباس وجود را بر در</w:t>
            </w:r>
            <w:r>
              <w:rPr>
                <w:rFonts w:ascii="XW Zar" w:hAnsi="XW Zar" w:cs="XW Zar" w:hint="cs"/>
                <w:sz w:val="26"/>
                <w:szCs w:val="26"/>
                <w:rtl/>
                <w:lang w:bidi="fa-IR"/>
              </w:rPr>
              <w:br/>
              <w:t>بروم آن طرف خوش و دلشاد</w:t>
            </w:r>
            <w:r>
              <w:rPr>
                <w:rFonts w:ascii="XW Zar" w:hAnsi="XW Zar" w:cs="XW Zar" w:hint="cs"/>
                <w:sz w:val="26"/>
                <w:szCs w:val="26"/>
                <w:rtl/>
                <w:lang w:bidi="fa-IR"/>
              </w:rPr>
              <w:br/>
              <w:t>سوی آن قصر دلگشای روم</w:t>
            </w:r>
            <w:r>
              <w:rPr>
                <w:rFonts w:ascii="XW Zar" w:hAnsi="XW Zar" w:cs="XW Zar" w:hint="cs"/>
                <w:sz w:val="26"/>
                <w:szCs w:val="26"/>
                <w:rtl/>
                <w:lang w:bidi="fa-IR"/>
              </w:rPr>
              <w:br/>
              <w:t>تا رهم از چرا و از چون من</w:t>
            </w:r>
            <w:r>
              <w:rPr>
                <w:rFonts w:ascii="XW Zar" w:hAnsi="XW Zar" w:cs="XW Zar" w:hint="cs"/>
                <w:sz w:val="26"/>
                <w:szCs w:val="26"/>
                <w:rtl/>
                <w:lang w:bidi="fa-IR"/>
              </w:rPr>
              <w:br/>
              <w:t>از سر بالشش سبک برخاست</w:t>
            </w:r>
            <w:r>
              <w:rPr>
                <w:rFonts w:ascii="XW Zar" w:hAnsi="XW Zar" w:cs="XW Zar" w:hint="cs"/>
                <w:sz w:val="26"/>
                <w:szCs w:val="26"/>
                <w:rtl/>
                <w:lang w:bidi="fa-IR"/>
              </w:rPr>
              <w:br/>
              <w:t>گشت مشغول مرهم آن ریش</w:t>
            </w:r>
            <w:r>
              <w:rPr>
                <w:rFonts w:ascii="XW Zar" w:hAnsi="XW Zar" w:cs="XW Zar" w:hint="cs"/>
                <w:sz w:val="26"/>
                <w:szCs w:val="26"/>
                <w:rtl/>
                <w:lang w:bidi="fa-IR"/>
              </w:rPr>
              <w:br/>
              <w:t>نامد و کرد رو بحضرت هو</w:t>
            </w:r>
            <w:r>
              <w:rPr>
                <w:rFonts w:ascii="XW Zar" w:hAnsi="XW Zar" w:cs="XW Zar" w:hint="cs"/>
                <w:sz w:val="26"/>
                <w:szCs w:val="26"/>
                <w:rtl/>
                <w:lang w:bidi="fa-IR"/>
              </w:rPr>
              <w:br/>
              <w:t>گفت جان میشود جدا از تن</w:t>
            </w:r>
            <w:r>
              <w:rPr>
                <w:rFonts w:ascii="XW Zar" w:hAnsi="XW Zar" w:cs="XW Zar" w:hint="cs"/>
                <w:sz w:val="26"/>
                <w:szCs w:val="26"/>
                <w:rtl/>
                <w:lang w:bidi="fa-IR"/>
              </w:rPr>
              <w:br/>
              <w:t>سوی بیسوی در جهان بقا</w:t>
            </w:r>
            <w:r>
              <w:rPr>
                <w:rFonts w:ascii="XW Zar" w:hAnsi="XW Zar" w:cs="XW Zar" w:hint="cs"/>
                <w:sz w:val="26"/>
                <w:szCs w:val="26"/>
                <w:rtl/>
                <w:lang w:bidi="fa-IR"/>
              </w:rPr>
              <w:br/>
              <w:t>اهل دین را بشارت است که رو</w:t>
            </w:r>
            <w:r>
              <w:rPr>
                <w:rFonts w:ascii="XW Zar" w:hAnsi="XW Zar" w:cs="XW Zar" w:hint="cs"/>
                <w:sz w:val="26"/>
                <w:szCs w:val="26"/>
                <w:rtl/>
                <w:lang w:bidi="fa-IR"/>
              </w:rPr>
              <w:br/>
              <w:t>ذوق و شوق و سرارشان مرگ است</w:t>
            </w:r>
            <w:r>
              <w:rPr>
                <w:rFonts w:ascii="XW Zar" w:hAnsi="XW Zar" w:cs="XW Zar" w:hint="cs"/>
                <w:sz w:val="26"/>
                <w:szCs w:val="26"/>
                <w:rtl/>
                <w:lang w:bidi="fa-IR"/>
              </w:rPr>
              <w:br/>
              <w:t>دمبدمشان صلات باقی دان</w:t>
            </w:r>
            <w:r>
              <w:rPr>
                <w:rFonts w:ascii="XW Zar" w:hAnsi="XW Zar" w:cs="XW Zar" w:hint="cs"/>
                <w:sz w:val="26"/>
                <w:szCs w:val="26"/>
                <w:rtl/>
                <w:lang w:bidi="fa-IR"/>
              </w:rPr>
              <w:br/>
              <w:t>نی کنون دانه اش همیچینند</w:t>
            </w:r>
            <w:r>
              <w:rPr>
                <w:rFonts w:ascii="XW Zar" w:hAnsi="XW Zar" w:cs="XW Zar" w:hint="cs"/>
                <w:sz w:val="26"/>
                <w:szCs w:val="26"/>
                <w:rtl/>
                <w:lang w:bidi="fa-IR"/>
              </w:rPr>
              <w:br/>
              <w:t>دیده صد گون حیات در عقبی</w:t>
            </w:r>
            <w:r>
              <w:rPr>
                <w:rFonts w:ascii="XW Zar" w:hAnsi="XW Zar" w:cs="XW Zar" w:hint="cs"/>
                <w:sz w:val="26"/>
                <w:szCs w:val="26"/>
                <w:rtl/>
                <w:lang w:bidi="fa-IR"/>
              </w:rPr>
              <w:br/>
              <w:t>همه وصل و رسیدن است بکام</w:t>
            </w:r>
            <w:r>
              <w:rPr>
                <w:rFonts w:ascii="XW Zar" w:hAnsi="XW Zar" w:cs="XW Zar" w:hint="cs"/>
                <w:sz w:val="26"/>
                <w:szCs w:val="26"/>
                <w:rtl/>
                <w:lang w:bidi="fa-IR"/>
              </w:rPr>
              <w:br/>
              <w:t>داند او نقل کردن از جای است</w:t>
            </w:r>
            <w:r>
              <w:rPr>
                <w:rFonts w:ascii="XW Zar" w:hAnsi="XW Zar" w:cs="XW Zar" w:hint="cs"/>
                <w:sz w:val="26"/>
                <w:szCs w:val="26"/>
                <w:rtl/>
                <w:lang w:bidi="fa-IR"/>
              </w:rPr>
              <w:br/>
              <w:t>از جهان فنا بملک بقا</w:t>
            </w:r>
            <w:r>
              <w:rPr>
                <w:rFonts w:ascii="XW Zar" w:hAnsi="XW Zar" w:cs="XW Zar" w:hint="cs"/>
                <w:sz w:val="26"/>
                <w:szCs w:val="26"/>
                <w:rtl/>
                <w:lang w:bidi="fa-IR"/>
              </w:rPr>
              <w:br/>
              <w:t>واندر و بی خمار مستیهاست</w:t>
            </w:r>
            <w:r>
              <w:rPr>
                <w:rFonts w:ascii="XW Zar" w:hAnsi="XW Zar" w:cs="XW Zar" w:hint="cs"/>
                <w:sz w:val="26"/>
                <w:szCs w:val="26"/>
                <w:rtl/>
                <w:lang w:bidi="fa-IR"/>
              </w:rPr>
              <w:br/>
              <w:t>بهر از همدگر در او نقلان</w:t>
            </w:r>
            <w:r>
              <w:rPr>
                <w:rFonts w:ascii="XW Zar" w:hAnsi="XW Zar" w:cs="XW Zar" w:hint="cs"/>
                <w:sz w:val="26"/>
                <w:szCs w:val="26"/>
                <w:rtl/>
                <w:lang w:bidi="fa-IR"/>
              </w:rPr>
              <w:br/>
              <w:t>نی در او بیهشی نه هشیاری</w:t>
            </w:r>
            <w:r>
              <w:rPr>
                <w:rFonts w:ascii="XW Zar" w:hAnsi="XW Zar" w:cs="XW Zar" w:hint="cs"/>
                <w:sz w:val="26"/>
                <w:szCs w:val="26"/>
                <w:rtl/>
                <w:lang w:bidi="fa-IR"/>
              </w:rPr>
              <w:br/>
              <w:t>نی در او مستی و نه مخموری</w:t>
            </w:r>
            <w:r>
              <w:rPr>
                <w:rFonts w:ascii="XW Zar" w:hAnsi="XW Zar" w:cs="XW Zar" w:hint="cs"/>
                <w:sz w:val="26"/>
                <w:szCs w:val="26"/>
                <w:rtl/>
                <w:lang w:bidi="fa-IR"/>
              </w:rPr>
              <w:br/>
              <w:t>ضد</w:t>
            </w:r>
            <w:r w:rsidR="00064A7E">
              <w:rPr>
                <w:rFonts w:ascii="XW Zar" w:hAnsi="XW Zar" w:cs="XW Zar" w:hint="cs"/>
                <w:sz w:val="26"/>
                <w:szCs w:val="26"/>
                <w:rtl/>
                <w:lang w:bidi="fa-IR"/>
              </w:rPr>
              <w:t>ّ</w:t>
            </w:r>
            <w:r>
              <w:rPr>
                <w:rFonts w:ascii="XW Zar" w:hAnsi="XW Zar" w:cs="XW Zar" w:hint="cs"/>
                <w:sz w:val="26"/>
                <w:szCs w:val="26"/>
                <w:rtl/>
                <w:lang w:bidi="fa-IR"/>
              </w:rPr>
              <w:t xml:space="preserve"> و ند</w:t>
            </w:r>
            <w:r w:rsidR="00064A7E">
              <w:rPr>
                <w:rFonts w:ascii="XW Zar" w:hAnsi="XW Zar" w:cs="XW Zar" w:hint="cs"/>
                <w:sz w:val="26"/>
                <w:szCs w:val="26"/>
                <w:rtl/>
                <w:lang w:bidi="fa-IR"/>
              </w:rPr>
              <w:t>ّ</w:t>
            </w:r>
            <w:r>
              <w:rPr>
                <w:rFonts w:ascii="XW Zar" w:hAnsi="XW Zar" w:cs="XW Zar" w:hint="cs"/>
                <w:sz w:val="26"/>
                <w:szCs w:val="26"/>
                <w:rtl/>
                <w:lang w:bidi="fa-IR"/>
              </w:rPr>
              <w:t xml:space="preserve"> را در او مجال محال</w:t>
            </w:r>
            <w:r>
              <w:rPr>
                <w:rFonts w:ascii="XW Zar" w:hAnsi="XW Zar" w:cs="XW Zar" w:hint="cs"/>
                <w:sz w:val="26"/>
                <w:szCs w:val="26"/>
                <w:rtl/>
                <w:lang w:bidi="fa-IR"/>
              </w:rPr>
              <w:br/>
              <w:t>بی پس و پیش و بی خلا و ملاست</w:t>
            </w:r>
            <w:r>
              <w:rPr>
                <w:rFonts w:ascii="XW Zar" w:hAnsi="XW Zar" w:cs="XW Zar" w:hint="cs"/>
                <w:sz w:val="26"/>
                <w:szCs w:val="26"/>
                <w:rtl/>
                <w:lang w:bidi="fa-IR"/>
              </w:rPr>
              <w:br/>
              <w:t>شهرها و قلاع بی</w:t>
            </w:r>
            <w:r w:rsidR="00064A7E">
              <w:rPr>
                <w:rFonts w:ascii="XW Zar" w:hAnsi="XW Zar" w:cs="XW Zar" w:hint="cs"/>
                <w:sz w:val="26"/>
                <w:szCs w:val="26"/>
                <w:rtl/>
                <w:lang w:bidi="fa-IR"/>
              </w:rPr>
              <w:t>عّ</w:t>
            </w:r>
            <w:r>
              <w:rPr>
                <w:rFonts w:ascii="XW Zar" w:hAnsi="XW Zar" w:cs="XW Zar" w:hint="cs"/>
                <w:sz w:val="26"/>
                <w:szCs w:val="26"/>
                <w:rtl/>
                <w:lang w:bidi="fa-IR"/>
              </w:rPr>
              <w:t>د است</w:t>
            </w:r>
            <w:r>
              <w:rPr>
                <w:rFonts w:ascii="XW Zar" w:hAnsi="XW Zar" w:cs="XW Zar" w:hint="cs"/>
                <w:sz w:val="26"/>
                <w:szCs w:val="26"/>
                <w:rtl/>
                <w:lang w:bidi="fa-IR"/>
              </w:rPr>
              <w:br/>
              <w:t>مانده ای دور از چنان محبوب</w:t>
            </w:r>
            <w:r>
              <w:rPr>
                <w:rFonts w:ascii="XW Zar" w:hAnsi="XW Zar" w:cs="XW Zar" w:hint="cs"/>
                <w:sz w:val="26"/>
                <w:szCs w:val="26"/>
                <w:rtl/>
                <w:lang w:bidi="fa-IR"/>
              </w:rPr>
              <w:br/>
              <w:t>بهر این نیستی تو مایل آ</w:t>
            </w:r>
            <w:r w:rsidR="003D10F9">
              <w:rPr>
                <w:rFonts w:ascii="XW Zar" w:hAnsi="XW Zar" w:cs="XW Zar" w:hint="cs"/>
                <w:sz w:val="26"/>
                <w:szCs w:val="26"/>
                <w:rtl/>
                <w:lang w:bidi="fa-IR"/>
              </w:rPr>
              <w:t>ن</w:t>
            </w:r>
            <w:r>
              <w:rPr>
                <w:rFonts w:ascii="XW Zar" w:hAnsi="XW Zar" w:cs="XW Zar" w:hint="cs"/>
                <w:sz w:val="26"/>
                <w:szCs w:val="26"/>
                <w:rtl/>
                <w:lang w:bidi="fa-IR"/>
              </w:rPr>
              <w:br/>
              <w:t>ذره ای آفتاب را ستار</w:t>
            </w:r>
            <w:r>
              <w:rPr>
                <w:rFonts w:ascii="XW Zar" w:hAnsi="XW Zar" w:cs="XW Zar" w:hint="cs"/>
                <w:sz w:val="26"/>
                <w:szCs w:val="26"/>
                <w:rtl/>
                <w:lang w:bidi="fa-IR"/>
              </w:rPr>
              <w:br/>
              <w:t>دو سر انگشت خرد کرد نهان</w:t>
            </w:r>
            <w:r>
              <w:rPr>
                <w:rFonts w:ascii="XW Zar" w:hAnsi="XW Zar" w:cs="XW Zar" w:hint="cs"/>
                <w:sz w:val="26"/>
                <w:szCs w:val="26"/>
                <w:rtl/>
                <w:lang w:bidi="fa-IR"/>
              </w:rPr>
              <w:br/>
              <w:t>این جهان بزرگ گشت ستیر</w:t>
            </w:r>
            <w:r>
              <w:rPr>
                <w:rFonts w:ascii="XW Zar" w:hAnsi="XW Zar" w:cs="XW Zar" w:hint="cs"/>
                <w:sz w:val="26"/>
                <w:szCs w:val="26"/>
                <w:rtl/>
                <w:lang w:bidi="fa-IR"/>
              </w:rPr>
              <w:br/>
              <w:t>فهم کن نیک اگر نئی اعمی</w:t>
            </w:r>
            <w:r>
              <w:rPr>
                <w:rFonts w:ascii="XW Zar" w:hAnsi="XW Zar" w:cs="XW Zar" w:hint="cs"/>
                <w:sz w:val="26"/>
                <w:szCs w:val="26"/>
                <w:rtl/>
                <w:lang w:bidi="fa-IR"/>
              </w:rPr>
              <w:br/>
              <w:t>تا ابد کور مانی و نا اهل</w:t>
            </w:r>
            <w:r>
              <w:rPr>
                <w:rFonts w:ascii="XW Zar" w:hAnsi="XW Zar" w:cs="XW Zar" w:hint="cs"/>
                <w:sz w:val="26"/>
                <w:szCs w:val="26"/>
                <w:rtl/>
                <w:lang w:bidi="fa-IR"/>
              </w:rPr>
              <w:br/>
            </w:r>
            <w:r>
              <w:rPr>
                <w:rFonts w:ascii="XW Zar" w:hAnsi="XW Zar" w:cs="XW Zar" w:hint="cs"/>
                <w:sz w:val="26"/>
                <w:szCs w:val="26"/>
                <w:rtl/>
                <w:lang w:bidi="fa-IR"/>
              </w:rPr>
              <w:lastRenderedPageBreak/>
              <w:t>عمر و عیش دراز سر مدرا</w:t>
            </w:r>
            <w:r>
              <w:rPr>
                <w:rFonts w:ascii="XW Zar" w:hAnsi="XW Zar" w:cs="XW Zar" w:hint="cs"/>
                <w:sz w:val="26"/>
                <w:szCs w:val="26"/>
                <w:rtl/>
                <w:lang w:bidi="fa-IR"/>
              </w:rPr>
              <w:br/>
              <w:t>دور کن پس ببین بچشم عیان</w:t>
            </w:r>
            <w:r>
              <w:rPr>
                <w:rFonts w:ascii="XW Zar" w:hAnsi="XW Zar" w:cs="XW Zar" w:hint="cs"/>
                <w:sz w:val="26"/>
                <w:szCs w:val="26"/>
                <w:rtl/>
                <w:lang w:bidi="fa-IR"/>
              </w:rPr>
              <w:br/>
              <w:t>وان خوری کاسمان از او ذره است</w:t>
            </w:r>
            <w:r>
              <w:rPr>
                <w:rFonts w:ascii="XW Zar" w:hAnsi="XW Zar" w:cs="XW Zar" w:hint="cs"/>
                <w:sz w:val="26"/>
                <w:szCs w:val="26"/>
                <w:rtl/>
                <w:lang w:bidi="fa-IR"/>
              </w:rPr>
              <w:br/>
              <w:t>گو که چون رفت شه صلاح الدین</w:t>
            </w:r>
            <w:r>
              <w:rPr>
                <w:rFonts w:ascii="XW Zar" w:hAnsi="XW Zar" w:cs="XW Zar" w:hint="cs"/>
                <w:sz w:val="26"/>
                <w:szCs w:val="26"/>
                <w:rtl/>
                <w:lang w:bidi="fa-IR"/>
              </w:rPr>
              <w:br/>
              <w:t>سوی ارواح بی فرس بر تاخت</w:t>
            </w:r>
            <w:r>
              <w:rPr>
                <w:rFonts w:ascii="XW Zar" w:hAnsi="XW Zar" w:cs="XW Zar" w:hint="cs"/>
                <w:sz w:val="26"/>
                <w:szCs w:val="26"/>
                <w:rtl/>
                <w:lang w:bidi="fa-IR"/>
              </w:rPr>
              <w:br/>
              <w:t>ناز نازان بصد هزار اعزاز</w:t>
            </w:r>
            <w:r>
              <w:rPr>
                <w:rFonts w:ascii="XW Zar" w:hAnsi="XW Zar" w:cs="XW Zar" w:hint="cs"/>
                <w:sz w:val="26"/>
                <w:szCs w:val="26"/>
                <w:rtl/>
                <w:lang w:bidi="fa-IR"/>
              </w:rPr>
              <w:br/>
              <w:t>بدهد حسن و زیب و فر و طراز</w:t>
            </w:r>
            <w:r>
              <w:rPr>
                <w:rFonts w:ascii="XW Zar" w:hAnsi="XW Zar" w:cs="XW Zar" w:hint="cs"/>
                <w:sz w:val="26"/>
                <w:szCs w:val="26"/>
                <w:rtl/>
                <w:lang w:bidi="fa-IR"/>
              </w:rPr>
              <w:br/>
              <w:t>داده جان و دو چشم بینا او</w:t>
            </w:r>
            <w:r>
              <w:rPr>
                <w:rFonts w:ascii="XW Zar" w:hAnsi="XW Zar" w:cs="XW Zar" w:hint="cs"/>
                <w:sz w:val="26"/>
                <w:szCs w:val="26"/>
                <w:rtl/>
                <w:lang w:bidi="fa-IR"/>
              </w:rPr>
              <w:br/>
              <w:t>بغنی و فقیر و شاه و گدا</w:t>
            </w:r>
            <w:r>
              <w:rPr>
                <w:rFonts w:ascii="XW Zar" w:hAnsi="XW Zar" w:cs="XW Zar" w:hint="cs"/>
                <w:sz w:val="26"/>
                <w:szCs w:val="26"/>
                <w:rtl/>
                <w:lang w:bidi="fa-IR"/>
              </w:rPr>
              <w:br/>
              <w:t>هم روانهای پاک آسایند</w:t>
            </w:r>
            <w:r>
              <w:rPr>
                <w:rFonts w:ascii="XW Zar" w:hAnsi="XW Zar" w:cs="XW Zar" w:hint="cs"/>
                <w:sz w:val="26"/>
                <w:szCs w:val="26"/>
                <w:rtl/>
                <w:lang w:bidi="fa-IR"/>
              </w:rPr>
              <w:br/>
              <w:t>همه چون اختراند و او چون بدر</w:t>
            </w:r>
            <w:r>
              <w:rPr>
                <w:rFonts w:ascii="XW Zar" w:hAnsi="XW Zar" w:cs="XW Zar" w:hint="cs"/>
                <w:sz w:val="26"/>
                <w:szCs w:val="26"/>
                <w:rtl/>
                <w:lang w:bidi="fa-IR"/>
              </w:rPr>
              <w:br/>
              <w:t>تا که و مه از او برند عطا</w:t>
            </w:r>
            <w:r>
              <w:rPr>
                <w:rFonts w:ascii="XW Zar" w:hAnsi="XW Zar" w:cs="XW Zar" w:hint="cs"/>
                <w:sz w:val="26"/>
                <w:szCs w:val="26"/>
                <w:rtl/>
                <w:lang w:bidi="fa-IR"/>
              </w:rPr>
              <w:br/>
              <w:t>رونق و زینت و پناه وی است</w:t>
            </w:r>
            <w:r>
              <w:rPr>
                <w:rFonts w:ascii="XW Zar" w:hAnsi="XW Zar" w:cs="XW Zar" w:hint="cs"/>
                <w:sz w:val="26"/>
                <w:szCs w:val="26"/>
                <w:rtl/>
                <w:lang w:bidi="fa-IR"/>
              </w:rPr>
              <w:br/>
              <w:t>هرکجا پانهد کند پرنور</w:t>
            </w:r>
            <w:r>
              <w:rPr>
                <w:rFonts w:ascii="XW Zar" w:hAnsi="XW Zar" w:cs="XW Zar" w:hint="cs"/>
                <w:sz w:val="26"/>
                <w:szCs w:val="26"/>
                <w:rtl/>
                <w:lang w:bidi="fa-IR"/>
              </w:rPr>
              <w:br/>
              <w:t xml:space="preserve">تا شود باغ جان </w:t>
            </w:r>
            <w:r w:rsidR="00452A2F">
              <w:rPr>
                <w:rFonts w:ascii="XW Zar" w:hAnsi="XW Zar" w:cs="XW Zar" w:hint="cs"/>
                <w:sz w:val="26"/>
                <w:szCs w:val="26"/>
                <w:rtl/>
                <w:lang w:bidi="fa-IR"/>
              </w:rPr>
              <w:t>پ</w:t>
            </w:r>
            <w:r>
              <w:rPr>
                <w:rFonts w:ascii="XW Zar" w:hAnsi="XW Zar" w:cs="XW Zar" w:hint="cs"/>
                <w:sz w:val="26"/>
                <w:szCs w:val="26"/>
                <w:rtl/>
                <w:lang w:bidi="fa-IR"/>
              </w:rPr>
              <w:t>ر از بر و برگ</w:t>
            </w:r>
            <w:r>
              <w:rPr>
                <w:rFonts w:ascii="XW Zar" w:hAnsi="XW Zar" w:cs="XW Zar" w:hint="cs"/>
                <w:sz w:val="26"/>
                <w:szCs w:val="26"/>
                <w:rtl/>
                <w:lang w:bidi="fa-IR"/>
              </w:rPr>
              <w:br/>
              <w:t>زانکه در مرگ دیده اند نجات</w:t>
            </w:r>
            <w:r>
              <w:rPr>
                <w:rFonts w:ascii="XW Zar" w:hAnsi="XW Zar" w:cs="XW Zar" w:hint="cs"/>
                <w:sz w:val="26"/>
                <w:szCs w:val="26"/>
                <w:rtl/>
                <w:lang w:bidi="fa-IR"/>
              </w:rPr>
              <w:br/>
              <w:t>هی للروح راحة و نجات</w:t>
            </w:r>
            <w:r>
              <w:rPr>
                <w:rFonts w:ascii="XW Zar" w:hAnsi="XW Zar" w:cs="XW Zar" w:hint="cs"/>
                <w:sz w:val="26"/>
                <w:szCs w:val="26"/>
                <w:rtl/>
                <w:lang w:bidi="fa-IR"/>
              </w:rPr>
              <w:br/>
              <w:t>و علی العکس مهلک الفساق</w:t>
            </w:r>
            <w:r>
              <w:rPr>
                <w:rFonts w:ascii="XW Zar" w:hAnsi="XW Zar" w:cs="XW Zar" w:hint="cs"/>
                <w:sz w:val="26"/>
                <w:szCs w:val="26"/>
                <w:rtl/>
                <w:lang w:bidi="fa-IR"/>
              </w:rPr>
              <w:br/>
              <w:t>تحت ظل لوائه طربوا</w:t>
            </w:r>
            <w:r>
              <w:rPr>
                <w:rFonts w:ascii="XW Zar" w:hAnsi="XW Zar" w:cs="XW Zar" w:hint="cs"/>
                <w:sz w:val="26"/>
                <w:szCs w:val="26"/>
                <w:rtl/>
                <w:lang w:bidi="fa-IR"/>
              </w:rPr>
              <w:br/>
              <w:t>قلبهم فی جواره یجلو</w:t>
            </w:r>
            <w:r>
              <w:rPr>
                <w:rFonts w:ascii="XW Zar" w:hAnsi="XW Zar" w:cs="XW Zar" w:hint="cs"/>
                <w:sz w:val="26"/>
                <w:szCs w:val="26"/>
                <w:rtl/>
                <w:lang w:bidi="fa-IR"/>
              </w:rPr>
              <w:br/>
              <w:t>روحهم فی سمائۀ یبقی</w:t>
            </w:r>
            <w:r>
              <w:rPr>
                <w:rFonts w:ascii="XW Zar" w:hAnsi="XW Zar" w:cs="XW Zar" w:hint="cs"/>
                <w:sz w:val="26"/>
                <w:szCs w:val="26"/>
                <w:rtl/>
                <w:lang w:bidi="fa-IR"/>
              </w:rPr>
              <w:br/>
              <w:t>منه جمع الطیور انتشرا</w:t>
            </w:r>
            <w:r>
              <w:rPr>
                <w:rFonts w:ascii="XW Zar" w:hAnsi="XW Zar" w:cs="XW Zar" w:hint="cs"/>
                <w:sz w:val="26"/>
                <w:szCs w:val="26"/>
                <w:rtl/>
                <w:lang w:bidi="fa-IR"/>
              </w:rPr>
              <w:br/>
              <w:t>کل روح یقیم فی صفة</w:t>
            </w:r>
            <w:r>
              <w:rPr>
                <w:rFonts w:ascii="XW Zar" w:hAnsi="XW Zar" w:cs="XW Zar" w:hint="cs"/>
                <w:sz w:val="26"/>
                <w:szCs w:val="26"/>
                <w:rtl/>
                <w:lang w:bidi="fa-IR"/>
              </w:rPr>
              <w:br/>
              <w:t>مسکن البعض فی ظلام الفرش</w:t>
            </w:r>
            <w:r>
              <w:rPr>
                <w:rFonts w:ascii="XW Zar" w:hAnsi="XW Zar" w:cs="XW Zar" w:hint="cs"/>
                <w:sz w:val="26"/>
                <w:szCs w:val="26"/>
                <w:rtl/>
                <w:lang w:bidi="fa-IR"/>
              </w:rPr>
              <w:br/>
              <w:t>مسکن البعض فرشه الادنی</w:t>
            </w:r>
            <w:r>
              <w:rPr>
                <w:rFonts w:ascii="XW Zar" w:hAnsi="XW Zar" w:cs="XW Zar" w:hint="cs"/>
                <w:sz w:val="26"/>
                <w:szCs w:val="26"/>
                <w:rtl/>
                <w:lang w:bidi="fa-IR"/>
              </w:rPr>
              <w:br/>
              <w:t>هو بالحمد و الثنا اولی</w:t>
            </w:r>
            <w:r>
              <w:rPr>
                <w:rFonts w:ascii="XW Zar" w:hAnsi="XW Zar" w:cs="XW Zar" w:hint="cs"/>
                <w:sz w:val="26"/>
                <w:szCs w:val="26"/>
                <w:rtl/>
                <w:lang w:bidi="fa-IR"/>
              </w:rPr>
              <w:br/>
              <w:t>هست در ظل او همین و همان</w:t>
            </w:r>
            <w:r>
              <w:rPr>
                <w:rFonts w:ascii="XW Zar" w:hAnsi="XW Zar" w:cs="XW Zar" w:hint="cs"/>
                <w:sz w:val="26"/>
                <w:szCs w:val="26"/>
                <w:rtl/>
                <w:lang w:bidi="fa-IR"/>
              </w:rPr>
              <w:br/>
              <w:t>وان جهان هم از او خورد نوعی</w:t>
            </w:r>
            <w:r>
              <w:rPr>
                <w:rFonts w:ascii="XW Zar" w:hAnsi="XW Zar" w:cs="XW Zar" w:hint="cs"/>
                <w:sz w:val="26"/>
                <w:szCs w:val="26"/>
                <w:rtl/>
                <w:lang w:bidi="fa-IR"/>
              </w:rPr>
              <w:br/>
              <w:t>صنعت هر یکی مطابق او</w:t>
            </w:r>
            <w:r>
              <w:rPr>
                <w:rFonts w:ascii="XW Zar" w:hAnsi="XW Zar" w:cs="XW Zar" w:hint="cs"/>
                <w:sz w:val="26"/>
                <w:szCs w:val="26"/>
                <w:rtl/>
                <w:lang w:bidi="fa-IR"/>
              </w:rPr>
              <w:br/>
              <w:t>کی رسد گو بمن تو هر کدرا</w:t>
            </w:r>
            <w:r>
              <w:rPr>
                <w:rFonts w:ascii="XW Zar" w:hAnsi="XW Zar" w:cs="XW Zar" w:hint="cs"/>
                <w:sz w:val="26"/>
                <w:szCs w:val="26"/>
                <w:rtl/>
                <w:lang w:bidi="fa-IR"/>
              </w:rPr>
              <w:br/>
              <w:t>همه هستند رزق خوار از او</w:t>
            </w:r>
            <w:r>
              <w:rPr>
                <w:rFonts w:ascii="XW Zar" w:hAnsi="XW Zar" w:cs="XW Zar" w:hint="cs"/>
                <w:sz w:val="26"/>
                <w:szCs w:val="26"/>
                <w:rtl/>
                <w:lang w:bidi="fa-IR"/>
              </w:rPr>
              <w:br/>
              <w:t>هر یکی روزئی موافق خویش</w:t>
            </w:r>
            <w:r>
              <w:rPr>
                <w:rFonts w:ascii="XW Zar" w:hAnsi="XW Zar" w:cs="XW Zar" w:hint="cs"/>
                <w:sz w:val="26"/>
                <w:szCs w:val="26"/>
                <w:rtl/>
                <w:lang w:bidi="fa-IR"/>
              </w:rPr>
              <w:br/>
              <w:t>دهل آرید و کوس بادف زن</w:t>
            </w:r>
            <w:r>
              <w:rPr>
                <w:rFonts w:ascii="XW Zar" w:hAnsi="XW Zar" w:cs="XW Zar" w:hint="cs"/>
                <w:sz w:val="26"/>
                <w:szCs w:val="26"/>
                <w:rtl/>
                <w:lang w:bidi="fa-IR"/>
              </w:rPr>
              <w:br/>
              <w:t>خوش و شادان و مست و دست افشان</w:t>
            </w:r>
            <w:r>
              <w:rPr>
                <w:rFonts w:ascii="XW Zar" w:hAnsi="XW Zar" w:cs="XW Zar" w:hint="cs"/>
                <w:sz w:val="26"/>
                <w:szCs w:val="26"/>
                <w:rtl/>
                <w:lang w:bidi="fa-IR"/>
              </w:rPr>
              <w:br/>
              <w:t>شاد و خندان روند سوی لقا</w:t>
            </w:r>
            <w:r>
              <w:rPr>
                <w:rFonts w:ascii="XW Zar" w:hAnsi="XW Zar" w:cs="XW Zar" w:hint="cs"/>
                <w:sz w:val="26"/>
                <w:szCs w:val="26"/>
                <w:rtl/>
                <w:lang w:bidi="fa-IR"/>
              </w:rPr>
              <w:br/>
              <w:t xml:space="preserve">جایشان خلد عدن </w:t>
            </w:r>
            <w:r w:rsidR="008F423E">
              <w:rPr>
                <w:rFonts w:ascii="XW Zar" w:hAnsi="XW Zar" w:cs="XW Zar" w:hint="cs"/>
                <w:sz w:val="26"/>
                <w:szCs w:val="26"/>
                <w:rtl/>
                <w:lang w:bidi="fa-IR"/>
              </w:rPr>
              <w:t>پ</w:t>
            </w:r>
            <w:r>
              <w:rPr>
                <w:rFonts w:ascii="XW Zar" w:hAnsi="XW Zar" w:cs="XW Zar" w:hint="cs"/>
                <w:sz w:val="26"/>
                <w:szCs w:val="26"/>
                <w:rtl/>
                <w:lang w:bidi="fa-IR"/>
              </w:rPr>
              <w:t>رحوراست</w:t>
            </w:r>
            <w:r>
              <w:rPr>
                <w:rFonts w:ascii="XW Zar" w:hAnsi="XW Zar" w:cs="XW Zar" w:hint="cs"/>
                <w:sz w:val="26"/>
                <w:szCs w:val="26"/>
                <w:rtl/>
                <w:lang w:bidi="fa-IR"/>
              </w:rPr>
              <w:br/>
            </w:r>
            <w:r>
              <w:rPr>
                <w:rFonts w:ascii="XW Zar" w:hAnsi="XW Zar" w:cs="XW Zar" w:hint="cs"/>
                <w:sz w:val="26"/>
                <w:szCs w:val="26"/>
                <w:rtl/>
                <w:lang w:bidi="fa-IR"/>
              </w:rPr>
              <w:lastRenderedPageBreak/>
              <w:t>چون رفیقش نگار خوب کش است</w:t>
            </w:r>
            <w:r>
              <w:rPr>
                <w:rFonts w:ascii="XW Zar" w:hAnsi="XW Zar" w:cs="XW Zar" w:hint="cs"/>
                <w:sz w:val="26"/>
                <w:szCs w:val="26"/>
                <w:rtl/>
                <w:lang w:bidi="fa-IR"/>
              </w:rPr>
              <w:br/>
              <w:t>پیش آن جان و دل چو آب و گل</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t>بشنیدند بی ریا بصفا</w:t>
            </w:r>
            <w:r>
              <w:rPr>
                <w:rFonts w:ascii="XW Zar" w:hAnsi="XW Zar" w:cs="XW Zar" w:hint="cs"/>
                <w:sz w:val="26"/>
                <w:szCs w:val="26"/>
                <w:rtl/>
                <w:lang w:bidi="fa-IR"/>
              </w:rPr>
              <w:br/>
              <w:t>بجنازه اش بصد هزار افغان</w:t>
            </w:r>
            <w:r>
              <w:rPr>
                <w:rFonts w:ascii="XW Zar" w:hAnsi="XW Zar" w:cs="XW Zar" w:hint="cs"/>
                <w:sz w:val="26"/>
                <w:szCs w:val="26"/>
                <w:rtl/>
                <w:lang w:bidi="fa-IR"/>
              </w:rPr>
              <w:br/>
              <w:t>همه حیران و مست از حسرت</w:t>
            </w:r>
            <w:r>
              <w:rPr>
                <w:rFonts w:ascii="XW Zar" w:hAnsi="XW Zar" w:cs="XW Zar" w:hint="cs"/>
                <w:sz w:val="26"/>
                <w:szCs w:val="26"/>
                <w:rtl/>
                <w:lang w:bidi="fa-IR"/>
              </w:rPr>
              <w:br/>
              <w:t>چون بود گل چو رفت از وی دل</w:t>
            </w:r>
            <w:r>
              <w:rPr>
                <w:rFonts w:ascii="XW Zar" w:hAnsi="XW Zar" w:cs="XW Zar" w:hint="cs"/>
                <w:sz w:val="26"/>
                <w:szCs w:val="26"/>
                <w:rtl/>
                <w:lang w:bidi="fa-IR"/>
              </w:rPr>
              <w:br/>
              <w:t>کرده در هجرت دل افروزش</w:t>
            </w:r>
            <w:r>
              <w:rPr>
                <w:rFonts w:ascii="XW Zar" w:hAnsi="XW Zar" w:cs="XW Zar" w:hint="cs"/>
                <w:sz w:val="26"/>
                <w:szCs w:val="26"/>
                <w:rtl/>
                <w:lang w:bidi="fa-IR"/>
              </w:rPr>
              <w:br/>
              <w:t>بنهادند رفت پاک به پاک</w:t>
            </w:r>
            <w:r>
              <w:rPr>
                <w:rFonts w:ascii="XW Zar" w:hAnsi="XW Zar" w:cs="XW Zar" w:hint="cs"/>
                <w:sz w:val="26"/>
                <w:szCs w:val="26"/>
                <w:rtl/>
                <w:lang w:bidi="fa-IR"/>
              </w:rPr>
              <w:br/>
            </w:r>
          </w:p>
        </w:tc>
      </w:tr>
    </w:tbl>
    <w:p w:rsidR="005243DD" w:rsidRPr="00220009" w:rsidRDefault="005243DD" w:rsidP="00111BD4">
      <w:pPr>
        <w:keepNext/>
        <w:widowControl w:val="0"/>
        <w:spacing w:before="100" w:beforeAutospacing="1"/>
        <w:jc w:val="center"/>
        <w:outlineLvl w:val="0"/>
        <w:rPr>
          <w:b/>
          <w:bCs/>
          <w:rtl/>
        </w:rPr>
      </w:pPr>
      <w:bookmarkStart w:id="62" w:name="_Toc279772462"/>
      <w:r w:rsidRPr="00220009">
        <w:rPr>
          <w:rFonts w:hint="cs"/>
          <w:b/>
          <w:bCs/>
          <w:rtl/>
        </w:rPr>
        <w:lastRenderedPageBreak/>
        <w:t>در بیان آنکه چون شیخ صلاح الدین زرکوب قدس اللّه سره العزیز رحلت کرد خلافت به چلبی حسام الدین ابن اخی ترک رسید</w:t>
      </w:r>
      <w:bookmarkEnd w:id="62"/>
    </w:p>
    <w:tbl>
      <w:tblPr>
        <w:bidiVisual/>
        <w:tblW w:w="8747" w:type="dxa"/>
        <w:jc w:val="center"/>
        <w:tblLook w:val="01E0" w:firstRow="1" w:lastRow="1" w:firstColumn="1" w:lastColumn="1" w:noHBand="0" w:noVBand="0"/>
      </w:tblPr>
      <w:tblGrid>
        <w:gridCol w:w="4140"/>
        <w:gridCol w:w="498"/>
        <w:gridCol w:w="4109"/>
      </w:tblGrid>
      <w:tr w:rsidR="005243DD">
        <w:trPr>
          <w:jc w:val="center"/>
        </w:trPr>
        <w:tc>
          <w:tcPr>
            <w:tcW w:w="4140" w:type="dxa"/>
            <w:shd w:val="clear" w:color="auto" w:fill="auto"/>
          </w:tcPr>
          <w:p w:rsidR="005243DD" w:rsidRDefault="005243DD" w:rsidP="00111BD4">
            <w:pPr>
              <w:pStyle w:val="NormalIndent"/>
              <w:ind w:firstLine="0"/>
              <w:rPr>
                <w:rFonts w:ascii="XW Zar" w:hAnsi="XW Zar" w:cs="XW Zar"/>
                <w:sz w:val="2"/>
                <w:szCs w:val="2"/>
                <w:lang w:bidi="fa-IR"/>
              </w:rPr>
            </w:pPr>
            <w:r>
              <w:rPr>
                <w:rFonts w:ascii="XW Zar" w:hAnsi="XW Zar" w:cs="XW Zar" w:hint="cs"/>
                <w:sz w:val="26"/>
                <w:szCs w:val="26"/>
                <w:rtl/>
                <w:lang w:bidi="fa-IR"/>
              </w:rPr>
              <w:t>بود راضی وی از حسام الدین</w:t>
            </w:r>
            <w:r>
              <w:rPr>
                <w:rFonts w:ascii="XW Zar" w:hAnsi="XW Zar" w:cs="XW Zar" w:hint="cs"/>
                <w:sz w:val="26"/>
                <w:szCs w:val="26"/>
                <w:rtl/>
                <w:lang w:bidi="fa-IR"/>
              </w:rPr>
              <w:br/>
              <w:t>مرشد جمله بود مولانا</w:t>
            </w:r>
            <w:r>
              <w:rPr>
                <w:rFonts w:ascii="XW Zar" w:hAnsi="XW Zar" w:cs="XW Zar" w:hint="cs"/>
                <w:sz w:val="26"/>
                <w:szCs w:val="26"/>
                <w:rtl/>
                <w:lang w:bidi="fa-IR"/>
              </w:rPr>
              <w:br/>
              <w:t>رتبت هر یکی بر او روشن</w:t>
            </w:r>
            <w:r>
              <w:rPr>
                <w:rFonts w:ascii="XW Zar" w:hAnsi="XW Zar" w:cs="XW Zar" w:hint="cs"/>
                <w:sz w:val="26"/>
                <w:szCs w:val="26"/>
                <w:rtl/>
                <w:lang w:bidi="fa-IR"/>
              </w:rPr>
              <w:br/>
              <w:t>گفت چون خور برفت زان شب زاغ</w:t>
            </w:r>
            <w:r>
              <w:rPr>
                <w:rFonts w:ascii="XW Zar" w:hAnsi="XW Zar" w:cs="XW Zar" w:hint="cs"/>
                <w:sz w:val="26"/>
                <w:szCs w:val="26"/>
                <w:rtl/>
                <w:lang w:bidi="fa-IR"/>
              </w:rPr>
              <w:br/>
              <w:t>ماه چون شد نهان بابر اندر</w:t>
            </w:r>
            <w:r>
              <w:rPr>
                <w:rFonts w:ascii="XW Zar" w:hAnsi="XW Zar" w:cs="XW Zar" w:hint="cs"/>
                <w:sz w:val="26"/>
                <w:szCs w:val="26"/>
                <w:rtl/>
                <w:lang w:bidi="fa-IR"/>
              </w:rPr>
              <w:br/>
              <w:t>نی که اختر نمود در دریا</w:t>
            </w:r>
            <w:r>
              <w:rPr>
                <w:rFonts w:ascii="XW Zar" w:hAnsi="XW Zar" w:cs="XW Zar" w:hint="cs"/>
                <w:sz w:val="26"/>
                <w:szCs w:val="26"/>
                <w:rtl/>
                <w:lang w:bidi="fa-IR"/>
              </w:rPr>
              <w:br/>
              <w:t>آن یکی باز گفت مولانا</w:t>
            </w:r>
            <w:r>
              <w:rPr>
                <w:rFonts w:ascii="XW Zar" w:hAnsi="XW Zar" w:cs="XW Zar" w:hint="cs"/>
                <w:sz w:val="26"/>
                <w:szCs w:val="26"/>
                <w:rtl/>
                <w:lang w:bidi="fa-IR"/>
              </w:rPr>
              <w:br/>
              <w:t>گفتش اندر جواب کای همراه</w:t>
            </w:r>
            <w:r>
              <w:rPr>
                <w:rFonts w:ascii="XW Zar" w:hAnsi="XW Zar" w:cs="XW Zar" w:hint="cs"/>
                <w:sz w:val="26"/>
                <w:szCs w:val="26"/>
                <w:rtl/>
                <w:lang w:bidi="fa-IR"/>
              </w:rPr>
              <w:br/>
              <w:t>چون ستاره است شه حسام الحق</w:t>
            </w:r>
            <w:r>
              <w:rPr>
                <w:rFonts w:ascii="XW Zar" w:hAnsi="XW Zar" w:cs="XW Zar" w:hint="cs"/>
                <w:sz w:val="26"/>
                <w:szCs w:val="26"/>
                <w:rtl/>
                <w:lang w:bidi="fa-IR"/>
              </w:rPr>
              <w:br/>
              <w:t>همه را یک شناس چونکه ترا</w:t>
            </w:r>
            <w:r>
              <w:rPr>
                <w:rFonts w:ascii="XW Zar" w:hAnsi="XW Zar" w:cs="XW Zar" w:hint="cs"/>
                <w:sz w:val="26"/>
                <w:szCs w:val="26"/>
                <w:rtl/>
                <w:lang w:bidi="fa-IR"/>
              </w:rPr>
              <w:br/>
              <w:t>دامن هر یکی که گیری تو</w:t>
            </w:r>
            <w:r>
              <w:rPr>
                <w:rFonts w:ascii="XW Zar" w:hAnsi="XW Zar" w:cs="XW Zar" w:hint="cs"/>
                <w:sz w:val="26"/>
                <w:szCs w:val="26"/>
                <w:rtl/>
                <w:lang w:bidi="fa-IR"/>
              </w:rPr>
              <w:br/>
              <w:t>چونکه رفت از جهان صلاح الدین</w:t>
            </w:r>
            <w:r>
              <w:rPr>
                <w:rFonts w:ascii="XW Zar" w:hAnsi="XW Zar" w:cs="XW Zar" w:hint="cs"/>
                <w:sz w:val="26"/>
                <w:szCs w:val="26"/>
                <w:rtl/>
                <w:lang w:bidi="fa-IR"/>
              </w:rPr>
              <w:br/>
              <w:t>بعد از این نایب و خلیفه توئی</w:t>
            </w:r>
            <w:r>
              <w:rPr>
                <w:rFonts w:ascii="XW Zar" w:hAnsi="XW Zar" w:cs="XW Zar" w:hint="cs"/>
                <w:sz w:val="26"/>
                <w:szCs w:val="26"/>
                <w:rtl/>
                <w:lang w:bidi="fa-IR"/>
              </w:rPr>
              <w:br/>
              <w:t>شیخ این را بجای آن بنشاند</w:t>
            </w:r>
            <w:r>
              <w:rPr>
                <w:rFonts w:ascii="XW Zar" w:hAnsi="XW Zar" w:cs="XW Zar" w:hint="cs"/>
                <w:sz w:val="26"/>
                <w:szCs w:val="26"/>
                <w:rtl/>
                <w:lang w:bidi="fa-IR"/>
              </w:rPr>
              <w:br/>
              <w:t>گفت اصحاب را که سر بنهید</w:t>
            </w:r>
            <w:r>
              <w:rPr>
                <w:rFonts w:ascii="XW Zar" w:hAnsi="XW Zar" w:cs="XW Zar" w:hint="cs"/>
                <w:sz w:val="26"/>
                <w:szCs w:val="26"/>
                <w:rtl/>
                <w:lang w:bidi="fa-IR"/>
              </w:rPr>
              <w:br/>
              <w:t>همه امرش ز دل بجا آرید</w:t>
            </w:r>
            <w:r>
              <w:rPr>
                <w:rFonts w:ascii="XW Zar" w:hAnsi="XW Zar" w:cs="XW Zar" w:hint="cs"/>
                <w:sz w:val="26"/>
                <w:szCs w:val="26"/>
                <w:rtl/>
                <w:lang w:bidi="fa-IR"/>
              </w:rPr>
              <w:br/>
              <w:t>دستگیر شماست در علام</w:t>
            </w:r>
            <w:r>
              <w:rPr>
                <w:rFonts w:ascii="XW Zar" w:hAnsi="XW Zar" w:cs="XW Zar" w:hint="cs"/>
                <w:sz w:val="26"/>
                <w:szCs w:val="26"/>
                <w:rtl/>
                <w:lang w:bidi="fa-IR"/>
              </w:rPr>
              <w:br/>
              <w:t>چشمها را کنید از او روشن</w:t>
            </w:r>
            <w:r>
              <w:rPr>
                <w:rFonts w:ascii="XW Zar" w:hAnsi="XW Zar" w:cs="XW Zar" w:hint="cs"/>
                <w:sz w:val="26"/>
                <w:szCs w:val="26"/>
                <w:rtl/>
                <w:lang w:bidi="fa-IR"/>
              </w:rPr>
              <w:br/>
              <w:t>هر کرا کارها تمام نشد</w:t>
            </w:r>
            <w:r>
              <w:rPr>
                <w:rFonts w:ascii="XW Zar" w:hAnsi="XW Zar" w:cs="XW Zar" w:hint="cs"/>
                <w:sz w:val="26"/>
                <w:szCs w:val="26"/>
                <w:rtl/>
                <w:lang w:bidi="fa-IR"/>
              </w:rPr>
              <w:br/>
              <w:t>زو شود کارشان چو برکار اوست</w:t>
            </w:r>
            <w:r>
              <w:rPr>
                <w:rFonts w:ascii="XW Zar" w:hAnsi="XW Zar" w:cs="XW Zar" w:hint="cs"/>
                <w:sz w:val="26"/>
                <w:szCs w:val="26"/>
                <w:rtl/>
                <w:lang w:bidi="fa-IR"/>
              </w:rPr>
              <w:br/>
              <w:t>هر کرا نیست سر سرش دهد او</w:t>
            </w:r>
            <w:r>
              <w:rPr>
                <w:rFonts w:ascii="XW Zar" w:hAnsi="XW Zar" w:cs="XW Zar" w:hint="cs"/>
                <w:sz w:val="26"/>
                <w:szCs w:val="26"/>
                <w:rtl/>
                <w:lang w:bidi="fa-IR"/>
              </w:rPr>
              <w:br/>
              <w:t>همه را عشق راه بین بخشد</w:t>
            </w:r>
            <w:r>
              <w:rPr>
                <w:rFonts w:ascii="XW Zar" w:hAnsi="XW Zar" w:cs="XW Zar" w:hint="cs"/>
                <w:sz w:val="26"/>
                <w:szCs w:val="26"/>
                <w:rtl/>
                <w:lang w:bidi="fa-IR"/>
              </w:rPr>
              <w:br/>
              <w:t>معدن رحمت است و نور خدا</w:t>
            </w:r>
            <w:r>
              <w:rPr>
                <w:rFonts w:ascii="XW Zar" w:hAnsi="XW Zar" w:cs="XW Zar" w:hint="cs"/>
                <w:sz w:val="26"/>
                <w:szCs w:val="26"/>
                <w:rtl/>
                <w:lang w:bidi="fa-IR"/>
              </w:rPr>
              <w:br/>
              <w:t>هرکه او مظهر خدا باشد</w:t>
            </w:r>
            <w:r>
              <w:rPr>
                <w:rFonts w:ascii="XW Zar" w:hAnsi="XW Zar" w:cs="XW Zar" w:hint="cs"/>
                <w:sz w:val="26"/>
                <w:szCs w:val="26"/>
                <w:rtl/>
                <w:lang w:bidi="fa-IR"/>
              </w:rPr>
              <w:br/>
              <w:t>فعل و قولش ز حق بود نه از او</w:t>
            </w:r>
            <w:r>
              <w:rPr>
                <w:rFonts w:ascii="XW Zar" w:hAnsi="XW Zar" w:cs="XW Zar" w:hint="cs"/>
                <w:sz w:val="26"/>
                <w:szCs w:val="26"/>
                <w:rtl/>
                <w:lang w:bidi="fa-IR"/>
              </w:rPr>
              <w:br/>
            </w:r>
            <w:r>
              <w:rPr>
                <w:rFonts w:ascii="XW Zar" w:hAnsi="XW Zar" w:cs="XW Zar" w:hint="cs"/>
                <w:sz w:val="26"/>
                <w:szCs w:val="26"/>
                <w:rtl/>
                <w:lang w:bidi="fa-IR"/>
              </w:rPr>
              <w:lastRenderedPageBreak/>
              <w:t>و هو معکم شنو تو از قرآن</w:t>
            </w:r>
            <w:r>
              <w:rPr>
                <w:rFonts w:ascii="XW Zar" w:hAnsi="XW Zar" w:cs="XW Zar" w:hint="cs"/>
                <w:sz w:val="26"/>
                <w:szCs w:val="26"/>
                <w:rtl/>
                <w:lang w:bidi="fa-IR"/>
              </w:rPr>
              <w:br/>
              <w:t>این چو عام است خاص چون باشد</w:t>
            </w:r>
            <w:r>
              <w:rPr>
                <w:rFonts w:ascii="XW Zar" w:hAnsi="XW Zar" w:cs="XW Zar" w:hint="cs"/>
                <w:sz w:val="26"/>
                <w:szCs w:val="26"/>
                <w:rtl/>
                <w:lang w:bidi="fa-IR"/>
              </w:rPr>
              <w:br/>
              <w:t>با همه است او ولی بدان فرق است</w:t>
            </w:r>
            <w:r>
              <w:rPr>
                <w:rFonts w:ascii="XW Zar" w:hAnsi="XW Zar" w:cs="XW Zar" w:hint="cs"/>
                <w:sz w:val="26"/>
                <w:szCs w:val="26"/>
                <w:rtl/>
                <w:lang w:bidi="fa-IR"/>
              </w:rPr>
              <w:br/>
              <w:t>زان عطا کو دهد بمقبولان</w:t>
            </w:r>
            <w:r>
              <w:rPr>
                <w:rFonts w:ascii="XW Zar" w:hAnsi="XW Zar" w:cs="XW Zar" w:hint="cs"/>
                <w:sz w:val="26"/>
                <w:szCs w:val="26"/>
                <w:rtl/>
                <w:lang w:bidi="fa-IR"/>
              </w:rPr>
              <w:br/>
              <w:t>گرچه حق با همه است نیست جدا</w:t>
            </w:r>
            <w:r>
              <w:rPr>
                <w:rFonts w:ascii="XW Zar" w:hAnsi="XW Zar" w:cs="XW Zar" w:hint="cs"/>
                <w:sz w:val="26"/>
                <w:szCs w:val="26"/>
                <w:rtl/>
                <w:lang w:bidi="fa-IR"/>
              </w:rPr>
              <w:br/>
              <w:t>لیک با اولیاست نوع دگر</w:t>
            </w:r>
            <w:r>
              <w:rPr>
                <w:rFonts w:ascii="XW Zar" w:hAnsi="XW Zar" w:cs="XW Zar" w:hint="cs"/>
                <w:sz w:val="26"/>
                <w:szCs w:val="26"/>
                <w:rtl/>
                <w:lang w:bidi="fa-IR"/>
              </w:rPr>
              <w:br/>
              <w:t>کاولیا را چگونه میدارد</w:t>
            </w:r>
            <w:r>
              <w:rPr>
                <w:rFonts w:ascii="XW Zar" w:hAnsi="XW Zar" w:cs="XW Zar" w:hint="cs"/>
                <w:sz w:val="26"/>
                <w:szCs w:val="26"/>
                <w:rtl/>
                <w:lang w:bidi="fa-IR"/>
              </w:rPr>
              <w:br/>
              <w:t>میبردشان فراز عرش برین</w:t>
            </w:r>
            <w:r>
              <w:rPr>
                <w:rFonts w:ascii="XW Zar" w:hAnsi="XW Zar" w:cs="XW Zar" w:hint="cs"/>
                <w:sz w:val="26"/>
                <w:szCs w:val="26"/>
                <w:rtl/>
                <w:lang w:bidi="fa-IR"/>
              </w:rPr>
              <w:br/>
              <w:t>میکند شان ز راه جان آگاه</w:t>
            </w:r>
            <w:r>
              <w:rPr>
                <w:rFonts w:ascii="XW Zar" w:hAnsi="XW Zar" w:cs="XW Zar" w:hint="cs"/>
                <w:sz w:val="26"/>
                <w:szCs w:val="26"/>
                <w:rtl/>
                <w:lang w:bidi="fa-IR"/>
              </w:rPr>
              <w:br/>
              <w:t>عالم غیب را همی بینند</w:t>
            </w:r>
            <w:r>
              <w:rPr>
                <w:rFonts w:ascii="XW Zar" w:hAnsi="XW Zar" w:cs="XW Zar" w:hint="cs"/>
                <w:sz w:val="26"/>
                <w:szCs w:val="26"/>
                <w:rtl/>
                <w:lang w:bidi="fa-IR"/>
              </w:rPr>
              <w:br/>
              <w:t>چشمۀ حکمت از دل همگان</w:t>
            </w:r>
            <w:r>
              <w:rPr>
                <w:rFonts w:ascii="XW Zar" w:hAnsi="XW Zar" w:cs="XW Zar" w:hint="cs"/>
                <w:sz w:val="26"/>
                <w:szCs w:val="26"/>
                <w:rtl/>
                <w:lang w:bidi="fa-IR"/>
              </w:rPr>
              <w:br/>
              <w:t>بر همه گنج وصل پیدا کرد</w:t>
            </w:r>
            <w:r>
              <w:rPr>
                <w:rFonts w:ascii="XW Zar" w:hAnsi="XW Zar" w:cs="XW Zar" w:hint="cs"/>
                <w:sz w:val="26"/>
                <w:szCs w:val="26"/>
                <w:rtl/>
                <w:lang w:bidi="fa-IR"/>
              </w:rPr>
              <w:br/>
              <w:t>تا شدند از بلا و خوف ایمن</w:t>
            </w:r>
            <w:r>
              <w:rPr>
                <w:rFonts w:ascii="XW Zar" w:hAnsi="XW Zar" w:cs="XW Zar" w:hint="cs"/>
                <w:sz w:val="26"/>
                <w:szCs w:val="26"/>
                <w:rtl/>
                <w:lang w:bidi="fa-IR"/>
              </w:rPr>
              <w:br/>
              <w:t>بنمودند بس کرامتها</w:t>
            </w:r>
            <w:r>
              <w:rPr>
                <w:rFonts w:ascii="XW Zar" w:hAnsi="XW Zar" w:cs="XW Zar" w:hint="cs"/>
                <w:sz w:val="26"/>
                <w:szCs w:val="26"/>
                <w:rtl/>
                <w:lang w:bidi="fa-IR"/>
              </w:rPr>
              <w:br/>
              <w:t>همه را منصب و خلافت داد</w:t>
            </w:r>
            <w:r>
              <w:rPr>
                <w:rFonts w:ascii="XW Zar" w:hAnsi="XW Zar" w:cs="XW Zar" w:hint="cs"/>
                <w:sz w:val="26"/>
                <w:szCs w:val="26"/>
                <w:rtl/>
                <w:lang w:bidi="fa-IR"/>
              </w:rPr>
              <w:br/>
              <w:t>ساکنان سما برند سبق</w:t>
            </w:r>
            <w:r>
              <w:rPr>
                <w:rFonts w:ascii="XW Zar" w:hAnsi="XW Zar" w:cs="XW Zar" w:hint="cs"/>
                <w:sz w:val="26"/>
                <w:szCs w:val="26"/>
                <w:rtl/>
                <w:lang w:bidi="fa-IR"/>
              </w:rPr>
              <w:br/>
              <w:t>و اهل روی زمین که خلقان</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t>همه از دادشان فرشته شوند</w:t>
            </w:r>
            <w:r>
              <w:rPr>
                <w:rFonts w:ascii="XW Zar" w:hAnsi="XW Zar" w:cs="XW Zar" w:hint="cs"/>
                <w:sz w:val="26"/>
                <w:szCs w:val="26"/>
                <w:rtl/>
                <w:lang w:bidi="fa-IR"/>
              </w:rPr>
              <w:br/>
              <w:t>که و مه در پناهشان باشند</w:t>
            </w:r>
            <w:r>
              <w:rPr>
                <w:rFonts w:ascii="XW Zar" w:hAnsi="XW Zar" w:cs="XW Zar" w:hint="cs"/>
                <w:sz w:val="26"/>
                <w:szCs w:val="26"/>
                <w:rtl/>
                <w:lang w:bidi="fa-IR"/>
              </w:rPr>
              <w:br/>
              <w:t>خلق عالم برند درس و سبق</w:t>
            </w:r>
            <w:r>
              <w:rPr>
                <w:rFonts w:ascii="XW Zar" w:hAnsi="XW Zar" w:cs="XW Zar" w:hint="cs"/>
                <w:sz w:val="26"/>
                <w:szCs w:val="26"/>
                <w:rtl/>
                <w:lang w:bidi="fa-IR"/>
              </w:rPr>
              <w:br/>
              <w:t>همه شان چشمۀ وصال جلال</w:t>
            </w:r>
            <w:r>
              <w:rPr>
                <w:rFonts w:ascii="XW Zar" w:hAnsi="XW Zar" w:cs="XW Zar" w:hint="cs"/>
                <w:sz w:val="26"/>
                <w:szCs w:val="26"/>
                <w:rtl/>
                <w:lang w:bidi="fa-IR"/>
              </w:rPr>
              <w:br/>
              <w:t>زاسمان وجودشان خورشید</w:t>
            </w:r>
            <w:r>
              <w:rPr>
                <w:rFonts w:ascii="XW Zar" w:hAnsi="XW Zar" w:cs="XW Zar" w:hint="cs"/>
                <w:sz w:val="26"/>
                <w:szCs w:val="26"/>
                <w:rtl/>
                <w:lang w:bidi="fa-IR"/>
              </w:rPr>
              <w:br/>
              <w:t>آسمانها ز نورشان روشن</w:t>
            </w:r>
            <w:r>
              <w:rPr>
                <w:rFonts w:ascii="XW Zar" w:hAnsi="XW Zar" w:cs="XW Zar" w:hint="cs"/>
                <w:sz w:val="26"/>
                <w:szCs w:val="26"/>
                <w:rtl/>
                <w:lang w:bidi="fa-IR"/>
              </w:rPr>
              <w:br/>
              <w:t>هست با اولیا مدام چنین</w:t>
            </w:r>
            <w:r>
              <w:rPr>
                <w:rFonts w:ascii="XW Zar" w:hAnsi="XW Zar" w:cs="XW Zar" w:hint="cs"/>
                <w:sz w:val="26"/>
                <w:szCs w:val="26"/>
                <w:rtl/>
                <w:lang w:bidi="fa-IR"/>
              </w:rPr>
              <w:br/>
              <w:t>گرچه با خلق هم بود خلاق</w:t>
            </w:r>
            <w:r>
              <w:rPr>
                <w:rFonts w:ascii="XW Zar" w:hAnsi="XW Zar" w:cs="XW Zar" w:hint="cs"/>
                <w:sz w:val="26"/>
                <w:szCs w:val="26"/>
                <w:rtl/>
                <w:lang w:bidi="fa-IR"/>
              </w:rPr>
              <w:br/>
              <w:t>لیک این نوع نیست تا ایشان</w:t>
            </w:r>
            <w:r>
              <w:rPr>
                <w:rFonts w:ascii="XW Zar" w:hAnsi="XW Zar" w:cs="XW Zar" w:hint="cs"/>
                <w:sz w:val="26"/>
                <w:szCs w:val="26"/>
                <w:rtl/>
                <w:lang w:bidi="fa-IR"/>
              </w:rPr>
              <w:br/>
              <w:t>لایق حالشان عطا بخشد</w:t>
            </w:r>
            <w:r>
              <w:rPr>
                <w:rFonts w:ascii="XW Zar" w:hAnsi="XW Zar" w:cs="XW Zar" w:hint="cs"/>
                <w:sz w:val="26"/>
                <w:szCs w:val="26"/>
                <w:rtl/>
                <w:lang w:bidi="fa-IR"/>
              </w:rPr>
              <w:br/>
              <w:t>پروردشان بخواب و بیداری</w:t>
            </w:r>
            <w:r>
              <w:rPr>
                <w:rFonts w:ascii="XW Zar" w:hAnsi="XW Zar" w:cs="XW Zar" w:hint="cs"/>
                <w:sz w:val="26"/>
                <w:szCs w:val="26"/>
                <w:rtl/>
                <w:lang w:bidi="fa-IR"/>
              </w:rPr>
              <w:br/>
              <w:t>صحت تن دهد بدل شادی</w:t>
            </w:r>
            <w:r>
              <w:rPr>
                <w:rFonts w:ascii="XW Zar" w:hAnsi="XW Zar" w:cs="XW Zar" w:hint="cs"/>
                <w:sz w:val="26"/>
                <w:szCs w:val="26"/>
                <w:rtl/>
                <w:lang w:bidi="fa-IR"/>
              </w:rPr>
              <w:br/>
              <w:t>اینچنین است اله با ایشان</w:t>
            </w:r>
            <w:r>
              <w:rPr>
                <w:rFonts w:ascii="XW Zar" w:hAnsi="XW Zar" w:cs="XW Zar" w:hint="cs"/>
                <w:sz w:val="26"/>
                <w:szCs w:val="26"/>
                <w:rtl/>
                <w:lang w:bidi="fa-IR"/>
              </w:rPr>
              <w:br/>
              <w:t>آن معیت باین چه می ماند</w:t>
            </w:r>
            <w:r>
              <w:rPr>
                <w:rFonts w:ascii="XW Zar" w:hAnsi="XW Zar" w:cs="XW Zar" w:hint="cs"/>
                <w:sz w:val="26"/>
                <w:szCs w:val="26"/>
                <w:rtl/>
                <w:lang w:bidi="fa-IR"/>
              </w:rPr>
              <w:br/>
              <w:t>آن بود همچو مهر و این چوسها</w:t>
            </w:r>
            <w:r>
              <w:rPr>
                <w:rFonts w:ascii="XW Zar" w:hAnsi="XW Zar" w:cs="XW Zar" w:hint="cs"/>
                <w:sz w:val="26"/>
                <w:szCs w:val="26"/>
                <w:rtl/>
                <w:lang w:bidi="fa-IR"/>
              </w:rPr>
              <w:br/>
              <w:t>ناله کن از دل و بگو یارب</w:t>
            </w:r>
            <w:r>
              <w:rPr>
                <w:rFonts w:ascii="XW Zar" w:hAnsi="XW Zar" w:cs="XW Zar" w:hint="cs"/>
                <w:sz w:val="26"/>
                <w:szCs w:val="26"/>
                <w:rtl/>
                <w:lang w:bidi="fa-IR"/>
              </w:rPr>
              <w:br/>
              <w:t>مینمائی بمن از ایشان رو</w:t>
            </w:r>
            <w:r>
              <w:rPr>
                <w:rFonts w:ascii="XW Zar" w:hAnsi="XW Zar" w:cs="XW Zar" w:hint="cs"/>
                <w:sz w:val="26"/>
                <w:szCs w:val="26"/>
                <w:rtl/>
                <w:lang w:bidi="fa-IR"/>
              </w:rPr>
              <w:br/>
              <w:t>لیک بنما ز لطف آن دیدار</w:t>
            </w:r>
            <w:r>
              <w:rPr>
                <w:rFonts w:ascii="XW Zar" w:hAnsi="XW Zar" w:cs="XW Zar" w:hint="cs"/>
                <w:sz w:val="26"/>
                <w:szCs w:val="26"/>
                <w:rtl/>
                <w:lang w:bidi="fa-IR"/>
              </w:rPr>
              <w:br/>
              <w:t>باش با ما چنانکه با ایشان</w:t>
            </w:r>
            <w:r>
              <w:rPr>
                <w:rFonts w:ascii="XW Zar" w:hAnsi="XW Zar" w:cs="XW Zar" w:hint="cs"/>
                <w:sz w:val="26"/>
                <w:szCs w:val="26"/>
                <w:rtl/>
                <w:lang w:bidi="fa-IR"/>
              </w:rPr>
              <w:br/>
            </w:r>
            <w:r>
              <w:rPr>
                <w:rFonts w:ascii="XW Zar" w:hAnsi="XW Zar" w:cs="XW Zar" w:hint="cs"/>
                <w:sz w:val="26"/>
                <w:szCs w:val="26"/>
                <w:rtl/>
                <w:lang w:bidi="fa-IR"/>
              </w:rPr>
              <w:lastRenderedPageBreak/>
              <w:t>تا چو ایشان شویم خاص و ندیم</w:t>
            </w:r>
            <w:r>
              <w:rPr>
                <w:rFonts w:ascii="XW Zar" w:hAnsi="XW Zar" w:cs="XW Zar" w:hint="cs"/>
                <w:sz w:val="26"/>
                <w:szCs w:val="26"/>
                <w:rtl/>
                <w:lang w:bidi="fa-IR"/>
              </w:rPr>
              <w:br/>
              <w:t>خویشتن را بما چنان بنما</w:t>
            </w:r>
            <w:r>
              <w:rPr>
                <w:rFonts w:ascii="XW Zar" w:hAnsi="XW Zar" w:cs="XW Zar" w:hint="cs"/>
                <w:sz w:val="26"/>
                <w:szCs w:val="26"/>
                <w:rtl/>
                <w:lang w:bidi="fa-IR"/>
              </w:rPr>
              <w:br/>
              <w:t>تا که شاکر شویم از آن دیدار</w:t>
            </w:r>
            <w:r>
              <w:rPr>
                <w:rFonts w:ascii="XW Zar" w:hAnsi="XW Zar" w:cs="XW Zar" w:hint="cs"/>
                <w:sz w:val="26"/>
                <w:szCs w:val="26"/>
                <w:rtl/>
                <w:lang w:bidi="fa-IR"/>
              </w:rPr>
              <w:br/>
              <w:t>در جهان یقین روان گردیم</w:t>
            </w:r>
            <w:r>
              <w:rPr>
                <w:rFonts w:ascii="XW Zar" w:hAnsi="XW Zar" w:cs="XW Zar" w:hint="cs"/>
                <w:sz w:val="26"/>
                <w:szCs w:val="26"/>
                <w:rtl/>
                <w:lang w:bidi="fa-IR"/>
              </w:rPr>
              <w:br/>
              <w:t>همه گردیم جان و جان بخشیم</w:t>
            </w:r>
            <w:r>
              <w:rPr>
                <w:rFonts w:ascii="XW Zar" w:hAnsi="XW Zar" w:cs="XW Zar" w:hint="cs"/>
                <w:sz w:val="26"/>
                <w:szCs w:val="26"/>
                <w:rtl/>
                <w:lang w:bidi="fa-IR"/>
              </w:rPr>
              <w:br/>
              <w:t>بندگی را هلیم و شاه شویم</w:t>
            </w:r>
            <w:r>
              <w:rPr>
                <w:rFonts w:ascii="XW Zar" w:hAnsi="XW Zar" w:cs="XW Zar" w:hint="cs"/>
                <w:sz w:val="26"/>
                <w:szCs w:val="26"/>
                <w:rtl/>
                <w:lang w:bidi="fa-IR"/>
              </w:rPr>
              <w:br/>
              <w:t>شود از حکم ما فلک گردان</w:t>
            </w:r>
            <w:r>
              <w:rPr>
                <w:rFonts w:ascii="XW Zar" w:hAnsi="XW Zar" w:cs="XW Zar" w:hint="cs"/>
                <w:sz w:val="26"/>
                <w:szCs w:val="26"/>
                <w:rtl/>
                <w:lang w:bidi="fa-IR"/>
              </w:rPr>
              <w:br/>
              <w:t>پس یقین دان که در حسام الدین</w:t>
            </w:r>
            <w:r>
              <w:rPr>
                <w:rFonts w:ascii="XW Zar" w:hAnsi="XW Zar" w:cs="XW Zar" w:hint="cs"/>
                <w:sz w:val="26"/>
                <w:szCs w:val="26"/>
                <w:rtl/>
                <w:lang w:bidi="fa-IR"/>
              </w:rPr>
              <w:br/>
              <w:t>نیستند اولیا از او بیرون</w:t>
            </w:r>
            <w:r>
              <w:rPr>
                <w:rFonts w:ascii="XW Zar" w:hAnsi="XW Zar" w:cs="XW Zar" w:hint="cs"/>
                <w:sz w:val="26"/>
                <w:szCs w:val="26"/>
                <w:rtl/>
                <w:lang w:bidi="fa-IR"/>
              </w:rPr>
              <w:br/>
              <w:t>در حضور شکر مگو ز شکر</w:t>
            </w:r>
            <w:r>
              <w:rPr>
                <w:rFonts w:ascii="XW Zar" w:hAnsi="XW Zar" w:cs="XW Zar" w:hint="cs"/>
                <w:sz w:val="26"/>
                <w:szCs w:val="26"/>
                <w:rtl/>
                <w:lang w:bidi="fa-IR"/>
              </w:rPr>
              <w:br/>
              <w:t>تا بدانم که تو شکر خواری</w:t>
            </w:r>
            <w:r>
              <w:rPr>
                <w:rFonts w:ascii="XW Zar" w:hAnsi="XW Zar" w:cs="XW Zar" w:hint="cs"/>
                <w:sz w:val="26"/>
                <w:szCs w:val="26"/>
                <w:rtl/>
                <w:lang w:bidi="fa-IR"/>
              </w:rPr>
              <w:br/>
              <w:t>تشنه از آب اگر بجوید آب</w:t>
            </w:r>
            <w:r>
              <w:rPr>
                <w:rFonts w:ascii="XW Zar" w:hAnsi="XW Zar" w:cs="XW Zar" w:hint="cs"/>
                <w:sz w:val="26"/>
                <w:szCs w:val="26"/>
                <w:rtl/>
                <w:lang w:bidi="fa-IR"/>
              </w:rPr>
              <w:br/>
              <w:t>جمله دانند از آب بیگانه است</w:t>
            </w:r>
            <w:r>
              <w:rPr>
                <w:rFonts w:ascii="XW Zar" w:hAnsi="XW Zar" w:cs="XW Zar" w:hint="cs"/>
                <w:sz w:val="26"/>
                <w:szCs w:val="26"/>
                <w:rtl/>
                <w:lang w:bidi="fa-IR"/>
              </w:rPr>
              <w:br/>
              <w:t>حظش از آب جز حکایت نیست</w:t>
            </w:r>
            <w:r>
              <w:rPr>
                <w:rFonts w:ascii="XW Zar" w:hAnsi="XW Zar" w:cs="XW Zar" w:hint="cs"/>
                <w:sz w:val="26"/>
                <w:szCs w:val="26"/>
                <w:rtl/>
                <w:lang w:bidi="fa-IR"/>
              </w:rPr>
              <w:br/>
              <w:t>اولیا چونکه جمله یک ذات اند</w:t>
            </w:r>
            <w:r>
              <w:rPr>
                <w:rFonts w:ascii="XW Zar" w:hAnsi="XW Zar" w:cs="XW Zar" w:hint="cs"/>
                <w:sz w:val="26"/>
                <w:szCs w:val="26"/>
                <w:rtl/>
                <w:lang w:bidi="fa-IR"/>
              </w:rPr>
              <w:br/>
              <w:t>هرکه یک را دو بیند او ز حول</w:t>
            </w:r>
            <w:r>
              <w:rPr>
                <w:rFonts w:ascii="XW Zar" w:hAnsi="XW Zar" w:cs="XW Zar" w:hint="cs"/>
                <w:sz w:val="26"/>
                <w:szCs w:val="26"/>
                <w:rtl/>
                <w:lang w:bidi="fa-IR"/>
              </w:rPr>
              <w:br/>
              <w:t>همه درج اند اندر او بیشک</w:t>
            </w:r>
            <w:r>
              <w:rPr>
                <w:rFonts w:ascii="XW Zar" w:hAnsi="XW Zar" w:cs="XW Zar" w:hint="cs"/>
                <w:sz w:val="26"/>
                <w:szCs w:val="26"/>
                <w:rtl/>
                <w:lang w:bidi="fa-IR"/>
              </w:rPr>
              <w:br/>
              <w:t>شرح او را بحرف نتوان گفت</w:t>
            </w:r>
            <w:r>
              <w:rPr>
                <w:rFonts w:ascii="XW Zar" w:hAnsi="XW Zar" w:cs="XW Zar" w:hint="cs"/>
                <w:sz w:val="26"/>
                <w:szCs w:val="26"/>
                <w:rtl/>
                <w:lang w:bidi="fa-IR"/>
              </w:rPr>
              <w:br/>
              <w:t>جمله را واجب است ازدل و جان</w:t>
            </w:r>
            <w:r>
              <w:rPr>
                <w:rFonts w:ascii="XW Zar" w:hAnsi="XW Zar" w:cs="XW Zar" w:hint="cs"/>
                <w:sz w:val="26"/>
                <w:szCs w:val="26"/>
                <w:rtl/>
                <w:lang w:bidi="fa-IR"/>
              </w:rPr>
              <w:br/>
              <w:t>همه یاران مطیع او گشتند</w:t>
            </w:r>
            <w:r>
              <w:rPr>
                <w:rFonts w:ascii="XW Zar" w:hAnsi="XW Zar" w:cs="XW Zar" w:hint="cs"/>
                <w:sz w:val="26"/>
                <w:szCs w:val="26"/>
                <w:rtl/>
                <w:lang w:bidi="fa-IR"/>
              </w:rPr>
              <w:br/>
              <w:t>هر یکی زخم خورده بود اول</w:t>
            </w:r>
            <w:r>
              <w:rPr>
                <w:rFonts w:ascii="XW Zar" w:hAnsi="XW Zar" w:cs="XW Zar" w:hint="cs"/>
                <w:sz w:val="26"/>
                <w:szCs w:val="26"/>
                <w:rtl/>
                <w:lang w:bidi="fa-IR"/>
              </w:rPr>
              <w:br/>
              <w:t>گشته بودند با ادب جمله</w:t>
            </w:r>
            <w:r>
              <w:rPr>
                <w:rFonts w:ascii="XW Zar" w:hAnsi="XW Zar" w:cs="XW Zar" w:hint="cs"/>
                <w:sz w:val="26"/>
                <w:szCs w:val="26"/>
                <w:rtl/>
                <w:lang w:bidi="fa-IR"/>
              </w:rPr>
              <w:br/>
              <w:t>خورده بودند زخمها ز انکار</w:t>
            </w:r>
            <w:r>
              <w:rPr>
                <w:rFonts w:ascii="XW Zar" w:hAnsi="XW Zar" w:cs="XW Zar" w:hint="cs"/>
                <w:sz w:val="26"/>
                <w:szCs w:val="26"/>
                <w:rtl/>
                <w:lang w:bidi="fa-IR"/>
              </w:rPr>
              <w:br/>
              <w:t>ز اولین ضربت قوی خوردند</w:t>
            </w:r>
            <w:r>
              <w:rPr>
                <w:rFonts w:ascii="XW Zar" w:hAnsi="XW Zar" w:cs="XW Zar" w:hint="cs"/>
                <w:sz w:val="26"/>
                <w:szCs w:val="26"/>
                <w:rtl/>
                <w:lang w:bidi="fa-IR"/>
              </w:rPr>
              <w:br/>
              <w:t>در سوم نرم و با ادب گشتند</w:t>
            </w:r>
            <w:r>
              <w:rPr>
                <w:rFonts w:ascii="XW Zar" w:hAnsi="XW Zar" w:cs="XW Zar" w:hint="cs"/>
                <w:sz w:val="26"/>
                <w:szCs w:val="26"/>
                <w:rtl/>
                <w:lang w:bidi="fa-IR"/>
              </w:rPr>
              <w:br/>
              <w:t>کس از آن قوم سرکشی ننمود</w:t>
            </w:r>
            <w:r>
              <w:rPr>
                <w:rFonts w:ascii="XW Zar" w:hAnsi="XW Zar" w:cs="XW Zar" w:hint="cs"/>
                <w:sz w:val="26"/>
                <w:szCs w:val="26"/>
                <w:rtl/>
                <w:lang w:bidi="fa-IR"/>
              </w:rPr>
              <w:br/>
              <w:t>سالها شادمان بهم بودند</w:t>
            </w:r>
            <w:r>
              <w:rPr>
                <w:rFonts w:ascii="XW Zar" w:hAnsi="XW Zar" w:cs="XW Zar"/>
                <w:sz w:val="26"/>
                <w:szCs w:val="26"/>
                <w:rtl/>
                <w:lang w:bidi="fa-IR"/>
              </w:rPr>
              <w:br/>
            </w:r>
          </w:p>
        </w:tc>
        <w:tc>
          <w:tcPr>
            <w:tcW w:w="498" w:type="dxa"/>
            <w:shd w:val="clear" w:color="auto" w:fill="auto"/>
          </w:tcPr>
          <w:p w:rsidR="005243DD" w:rsidRPr="005243DD" w:rsidRDefault="005243DD" w:rsidP="00111BD4">
            <w:pPr>
              <w:pStyle w:val="NormalIndent"/>
              <w:ind w:firstLine="0"/>
              <w:rPr>
                <w:rFonts w:ascii="XW Zar" w:hAnsi="XW Zar" w:cs="XW Zar"/>
                <w:sz w:val="26"/>
                <w:szCs w:val="26"/>
                <w:lang w:bidi="fa-IR"/>
              </w:rPr>
            </w:pPr>
          </w:p>
        </w:tc>
        <w:tc>
          <w:tcPr>
            <w:tcW w:w="4109" w:type="dxa"/>
            <w:shd w:val="clear" w:color="auto" w:fill="auto"/>
          </w:tcPr>
          <w:p w:rsidR="005243DD" w:rsidRPr="002739F2" w:rsidRDefault="000B465E" w:rsidP="00111BD4">
            <w:pPr>
              <w:pStyle w:val="NormalIndent"/>
              <w:ind w:firstLine="0"/>
              <w:rPr>
                <w:rFonts w:ascii="XW Zar" w:hAnsi="XW Zar" w:cs="XW Zar"/>
                <w:sz w:val="2"/>
                <w:szCs w:val="2"/>
                <w:lang w:bidi="fa-IR"/>
              </w:rPr>
            </w:pPr>
            <w:r>
              <w:rPr>
                <w:rFonts w:ascii="XW Zar" w:hAnsi="XW Zar" w:cs="XW Zar" w:hint="cs"/>
                <w:sz w:val="26"/>
                <w:szCs w:val="26"/>
                <w:rtl/>
                <w:lang w:bidi="fa-IR"/>
              </w:rPr>
              <w:t>داده بودش هزار گنج گزین</w:t>
            </w:r>
            <w:r>
              <w:rPr>
                <w:rFonts w:ascii="XW Zar" w:hAnsi="XW Zar" w:cs="XW Zar" w:hint="cs"/>
                <w:sz w:val="26"/>
                <w:szCs w:val="26"/>
                <w:rtl/>
                <w:lang w:bidi="fa-IR"/>
              </w:rPr>
              <w:br/>
              <w:t>آن خدیو یگانه در دو سرا</w:t>
            </w:r>
            <w:r>
              <w:rPr>
                <w:rFonts w:ascii="XW Zar" w:hAnsi="XW Zar" w:cs="XW Zar" w:hint="cs"/>
                <w:sz w:val="26"/>
                <w:szCs w:val="26"/>
                <w:rtl/>
                <w:lang w:bidi="fa-IR"/>
              </w:rPr>
              <w:br/>
              <w:t>گشته همچون میان روح و بدن</w:t>
            </w:r>
            <w:r>
              <w:rPr>
                <w:rFonts w:ascii="XW Zar" w:hAnsi="XW Zar" w:cs="XW Zar" w:hint="cs"/>
                <w:sz w:val="26"/>
                <w:szCs w:val="26"/>
                <w:rtl/>
                <w:lang w:bidi="fa-IR"/>
              </w:rPr>
              <w:br/>
              <w:t>عوض آمد رسید وقت چراغ</w:t>
            </w:r>
            <w:r>
              <w:rPr>
                <w:rFonts w:ascii="XW Zar" w:hAnsi="XW Zar" w:cs="XW Zar" w:hint="cs"/>
                <w:sz w:val="26"/>
                <w:szCs w:val="26"/>
                <w:rtl/>
                <w:lang w:bidi="fa-IR"/>
              </w:rPr>
              <w:br/>
              <w:t>روشنی کی دهد بجز اختر</w:t>
            </w:r>
            <w:r>
              <w:rPr>
                <w:rFonts w:ascii="XW Zar" w:hAnsi="XW Zar" w:cs="XW Zar" w:hint="cs"/>
                <w:sz w:val="26"/>
                <w:szCs w:val="26"/>
                <w:rtl/>
                <w:lang w:bidi="fa-IR"/>
              </w:rPr>
              <w:br/>
              <w:t>راه را همچو ماه در صحرا</w:t>
            </w:r>
            <w:r>
              <w:rPr>
                <w:rFonts w:ascii="XW Zar" w:hAnsi="XW Zar" w:cs="XW Zar" w:hint="cs"/>
                <w:sz w:val="26"/>
                <w:szCs w:val="26"/>
                <w:rtl/>
                <w:lang w:bidi="fa-IR"/>
              </w:rPr>
              <w:br/>
              <w:t>زین سه نایب کدام بود اعلی</w:t>
            </w:r>
            <w:r>
              <w:rPr>
                <w:rFonts w:ascii="XW Zar" w:hAnsi="XW Zar" w:cs="XW Zar" w:hint="cs"/>
                <w:sz w:val="26"/>
                <w:szCs w:val="26"/>
                <w:rtl/>
                <w:lang w:bidi="fa-IR"/>
              </w:rPr>
              <w:br/>
              <w:t>شمس چون مهر بد صلاح چو ماه</w:t>
            </w:r>
            <w:r>
              <w:rPr>
                <w:rFonts w:ascii="XW Zar" w:hAnsi="XW Zar" w:cs="XW Zar" w:hint="cs"/>
                <w:sz w:val="26"/>
                <w:szCs w:val="26"/>
                <w:rtl/>
                <w:lang w:bidi="fa-IR"/>
              </w:rPr>
              <w:br/>
              <w:t>زانکه گشته است با ملک ملحق</w:t>
            </w:r>
            <w:r>
              <w:rPr>
                <w:rFonts w:ascii="XW Zar" w:hAnsi="XW Zar" w:cs="XW Zar" w:hint="cs"/>
                <w:sz w:val="26"/>
                <w:szCs w:val="26"/>
                <w:rtl/>
                <w:lang w:bidi="fa-IR"/>
              </w:rPr>
              <w:br/>
              <w:t>میرسانند هر یکی بخدا</w:t>
            </w:r>
            <w:r>
              <w:rPr>
                <w:rFonts w:ascii="XW Zar" w:hAnsi="XW Zar" w:cs="XW Zar" w:hint="cs"/>
                <w:sz w:val="26"/>
                <w:szCs w:val="26"/>
                <w:rtl/>
                <w:lang w:bidi="fa-IR"/>
              </w:rPr>
              <w:br/>
              <w:t>زنده گردی دگر نمیری تو</w:t>
            </w:r>
            <w:r>
              <w:rPr>
                <w:rFonts w:ascii="XW Zar" w:hAnsi="XW Zar" w:cs="XW Zar" w:hint="cs"/>
                <w:sz w:val="26"/>
                <w:szCs w:val="26"/>
                <w:rtl/>
                <w:lang w:bidi="fa-IR"/>
              </w:rPr>
              <w:br/>
              <w:t>شیخ گفت ای حسام حق آئین</w:t>
            </w:r>
            <w:r>
              <w:rPr>
                <w:rFonts w:ascii="XW Zar" w:hAnsi="XW Zar" w:cs="XW Zar" w:hint="cs"/>
                <w:sz w:val="26"/>
                <w:szCs w:val="26"/>
                <w:rtl/>
                <w:lang w:bidi="fa-IR"/>
              </w:rPr>
              <w:br/>
              <w:t>زانکه اندر میانه نیست دوئی</w:t>
            </w:r>
            <w:r>
              <w:rPr>
                <w:rFonts w:ascii="XW Zar" w:hAnsi="XW Zar" w:cs="XW Zar" w:hint="cs"/>
                <w:sz w:val="26"/>
                <w:szCs w:val="26"/>
                <w:rtl/>
                <w:lang w:bidi="fa-IR"/>
              </w:rPr>
              <w:br/>
              <w:t>بر سرش نورها نثار افشاند</w:t>
            </w:r>
            <w:r>
              <w:rPr>
                <w:rFonts w:ascii="XW Zar" w:hAnsi="XW Zar" w:cs="XW Zar" w:hint="cs"/>
                <w:sz w:val="26"/>
                <w:szCs w:val="26"/>
                <w:rtl/>
                <w:lang w:bidi="fa-IR"/>
              </w:rPr>
              <w:br/>
              <w:t xml:space="preserve">پیش او عاجزانه </w:t>
            </w:r>
            <w:r w:rsidR="004D751B">
              <w:rPr>
                <w:rFonts w:ascii="XW Zar" w:hAnsi="XW Zar" w:cs="XW Zar" w:hint="cs"/>
                <w:sz w:val="26"/>
                <w:szCs w:val="26"/>
                <w:rtl/>
                <w:lang w:bidi="fa-IR"/>
              </w:rPr>
              <w:t>پ</w:t>
            </w:r>
            <w:r>
              <w:rPr>
                <w:rFonts w:ascii="XW Zar" w:hAnsi="XW Zar" w:cs="XW Zar" w:hint="cs"/>
                <w:sz w:val="26"/>
                <w:szCs w:val="26"/>
                <w:rtl/>
                <w:lang w:bidi="fa-IR"/>
              </w:rPr>
              <w:t>ر بنهید</w:t>
            </w:r>
            <w:r>
              <w:rPr>
                <w:rFonts w:ascii="XW Zar" w:hAnsi="XW Zar" w:cs="XW Zar" w:hint="cs"/>
                <w:sz w:val="26"/>
                <w:szCs w:val="26"/>
                <w:rtl/>
                <w:lang w:bidi="fa-IR"/>
              </w:rPr>
              <w:br/>
              <w:t>مهر او را درون جان کارید</w:t>
            </w:r>
            <w:r>
              <w:rPr>
                <w:rFonts w:ascii="XW Zar" w:hAnsi="XW Zar" w:cs="XW Zar" w:hint="cs"/>
                <w:sz w:val="26"/>
                <w:szCs w:val="26"/>
                <w:rtl/>
                <w:lang w:bidi="fa-IR"/>
              </w:rPr>
              <w:br/>
              <w:t>پای از وی نهید بر عالم</w:t>
            </w:r>
            <w:r>
              <w:rPr>
                <w:rFonts w:ascii="XW Zar" w:hAnsi="XW Zar" w:cs="XW Zar" w:hint="cs"/>
                <w:sz w:val="26"/>
                <w:szCs w:val="26"/>
                <w:rtl/>
                <w:lang w:bidi="fa-IR"/>
              </w:rPr>
              <w:br/>
              <w:t>در چنین جوی و باغ پر گلشن</w:t>
            </w:r>
            <w:r>
              <w:rPr>
                <w:rFonts w:ascii="XW Zar" w:hAnsi="XW Zar" w:cs="XW Zar" w:hint="cs"/>
                <w:sz w:val="26"/>
                <w:szCs w:val="26"/>
                <w:rtl/>
                <w:lang w:bidi="fa-IR"/>
              </w:rPr>
              <w:br/>
              <w:t>حالتش خوب و با نظام نشد</w:t>
            </w:r>
            <w:r>
              <w:rPr>
                <w:rFonts w:ascii="XW Zar" w:hAnsi="XW Zar" w:cs="XW Zar" w:hint="cs"/>
                <w:sz w:val="26"/>
                <w:szCs w:val="26"/>
                <w:rtl/>
                <w:lang w:bidi="fa-IR"/>
              </w:rPr>
              <w:br/>
              <w:t>باده شان او دهد چو خمار اوست</w:t>
            </w:r>
            <w:r>
              <w:rPr>
                <w:rFonts w:ascii="XW Zar" w:hAnsi="XW Zar" w:cs="XW Zar" w:hint="cs"/>
                <w:sz w:val="26"/>
                <w:szCs w:val="26"/>
                <w:rtl/>
                <w:lang w:bidi="fa-IR"/>
              </w:rPr>
              <w:br/>
              <w:t>هر کرا نیست پر پرش دهد او</w:t>
            </w:r>
            <w:r>
              <w:rPr>
                <w:rFonts w:ascii="XW Zar" w:hAnsi="XW Zar" w:cs="XW Zar" w:hint="cs"/>
                <w:sz w:val="26"/>
                <w:szCs w:val="26"/>
                <w:rtl/>
                <w:lang w:bidi="fa-IR"/>
              </w:rPr>
              <w:br/>
              <w:t>همه را صدق و عشق و دین بخشد</w:t>
            </w:r>
            <w:r>
              <w:rPr>
                <w:rFonts w:ascii="XW Zar" w:hAnsi="XW Zar" w:cs="XW Zar" w:hint="cs"/>
                <w:sz w:val="26"/>
                <w:szCs w:val="26"/>
                <w:rtl/>
                <w:lang w:bidi="fa-IR"/>
              </w:rPr>
              <w:br/>
              <w:t>خود خدا هیچ از او نبود جدا</w:t>
            </w:r>
            <w:r>
              <w:rPr>
                <w:rFonts w:ascii="XW Zar" w:hAnsi="XW Zar" w:cs="XW Zar" w:hint="cs"/>
                <w:sz w:val="26"/>
                <w:szCs w:val="26"/>
                <w:rtl/>
                <w:lang w:bidi="fa-IR"/>
              </w:rPr>
              <w:br/>
              <w:t>کی ز فعلش خدا جدا باشد</w:t>
            </w:r>
            <w:r>
              <w:rPr>
                <w:rFonts w:ascii="XW Zar" w:hAnsi="XW Zar" w:cs="XW Zar" w:hint="cs"/>
                <w:sz w:val="26"/>
                <w:szCs w:val="26"/>
                <w:rtl/>
                <w:lang w:bidi="fa-IR"/>
              </w:rPr>
              <w:br/>
              <w:t>آلت است او بدست حضرت هو</w:t>
            </w:r>
            <w:r>
              <w:rPr>
                <w:rFonts w:ascii="XW Zar" w:hAnsi="XW Zar" w:cs="XW Zar" w:hint="cs"/>
                <w:sz w:val="26"/>
                <w:szCs w:val="26"/>
                <w:rtl/>
                <w:lang w:bidi="fa-IR"/>
              </w:rPr>
              <w:br/>
            </w:r>
            <w:r>
              <w:rPr>
                <w:rFonts w:ascii="XW Zar" w:hAnsi="XW Zar" w:cs="XW Zar" w:hint="cs"/>
                <w:sz w:val="26"/>
                <w:szCs w:val="26"/>
                <w:rtl/>
                <w:lang w:bidi="fa-IR"/>
              </w:rPr>
              <w:lastRenderedPageBreak/>
              <w:t>هست با جمله خالق دو جهان</w:t>
            </w:r>
            <w:r>
              <w:rPr>
                <w:rFonts w:ascii="XW Zar" w:hAnsi="XW Zar" w:cs="XW Zar" w:hint="cs"/>
                <w:sz w:val="26"/>
                <w:szCs w:val="26"/>
                <w:rtl/>
                <w:lang w:bidi="fa-IR"/>
              </w:rPr>
              <w:br/>
              <w:t>آن معیت ز جان برون باشد</w:t>
            </w:r>
            <w:r>
              <w:rPr>
                <w:rFonts w:ascii="XW Zar" w:hAnsi="XW Zar" w:cs="XW Zar" w:hint="cs"/>
                <w:sz w:val="26"/>
                <w:szCs w:val="26"/>
                <w:rtl/>
                <w:lang w:bidi="fa-IR"/>
              </w:rPr>
              <w:br/>
              <w:t>فرق هر یک ز غرب تا شرق است</w:t>
            </w:r>
            <w:r>
              <w:rPr>
                <w:rFonts w:ascii="XW Zar" w:hAnsi="XW Zar" w:cs="XW Zar" w:hint="cs"/>
                <w:sz w:val="26"/>
                <w:szCs w:val="26"/>
                <w:rtl/>
                <w:lang w:bidi="fa-IR"/>
              </w:rPr>
              <w:br/>
              <w:t>نرسد شمه</w:t>
            </w:r>
            <w:r>
              <w:rPr>
                <w:rFonts w:ascii="XW Zar" w:hAnsi="XW Zar" w:cs="XW Zar"/>
                <w:sz w:val="26"/>
                <w:szCs w:val="26"/>
                <w:lang w:bidi="fa-IR"/>
              </w:rPr>
              <w:t></w:t>
            </w:r>
            <w:r>
              <w:rPr>
                <w:rFonts w:ascii="XW Zar" w:hAnsi="XW Zar" w:cs="XW Zar" w:hint="cs"/>
                <w:sz w:val="26"/>
                <w:szCs w:val="26"/>
                <w:rtl/>
                <w:lang w:bidi="fa-IR"/>
              </w:rPr>
              <w:t>ای بمخذولان</w:t>
            </w:r>
            <w:r>
              <w:rPr>
                <w:rFonts w:ascii="XW Zar" w:hAnsi="XW Zar" w:cs="XW Zar" w:hint="cs"/>
                <w:sz w:val="26"/>
                <w:szCs w:val="26"/>
                <w:rtl/>
                <w:lang w:bidi="fa-IR"/>
              </w:rPr>
              <w:br/>
              <w:t>دائماً روز و شب خلا و ملا</w:t>
            </w:r>
            <w:r>
              <w:rPr>
                <w:rFonts w:ascii="XW Zar" w:hAnsi="XW Zar" w:cs="XW Zar" w:hint="cs"/>
                <w:sz w:val="26"/>
                <w:szCs w:val="26"/>
                <w:rtl/>
                <w:lang w:bidi="fa-IR"/>
              </w:rPr>
              <w:br/>
              <w:t>چشم بگشا در این نکو بنگر</w:t>
            </w:r>
            <w:r>
              <w:rPr>
                <w:rFonts w:ascii="XW Zar" w:hAnsi="XW Zar" w:cs="XW Zar" w:hint="cs"/>
                <w:sz w:val="26"/>
                <w:szCs w:val="26"/>
                <w:rtl/>
                <w:lang w:bidi="fa-IR"/>
              </w:rPr>
              <w:br/>
              <w:t>در درونشان چه تخم میکارد</w:t>
            </w:r>
            <w:r>
              <w:rPr>
                <w:rFonts w:ascii="XW Zar" w:hAnsi="XW Zar" w:cs="XW Zar" w:hint="cs"/>
                <w:sz w:val="26"/>
                <w:szCs w:val="26"/>
                <w:rtl/>
                <w:lang w:bidi="fa-IR"/>
              </w:rPr>
              <w:br/>
              <w:t>میدهد شان هزار گنج دفین</w:t>
            </w:r>
            <w:r>
              <w:rPr>
                <w:rFonts w:ascii="XW Zar" w:hAnsi="XW Zar" w:cs="XW Zar" w:hint="cs"/>
                <w:sz w:val="26"/>
                <w:szCs w:val="26"/>
                <w:rtl/>
                <w:lang w:bidi="fa-IR"/>
              </w:rPr>
              <w:br/>
              <w:t>میدهدشان بمنزل دل راه</w:t>
            </w:r>
            <w:r>
              <w:rPr>
                <w:rFonts w:ascii="XW Zar" w:hAnsi="XW Zar" w:cs="XW Zar" w:hint="cs"/>
                <w:sz w:val="26"/>
                <w:szCs w:val="26"/>
                <w:rtl/>
                <w:lang w:bidi="fa-IR"/>
              </w:rPr>
              <w:br/>
              <w:t>میوه هاش بهشت می چینند</w:t>
            </w:r>
            <w:r>
              <w:rPr>
                <w:rFonts w:ascii="XW Zar" w:hAnsi="XW Zar" w:cs="XW Zar" w:hint="cs"/>
                <w:sz w:val="26"/>
                <w:szCs w:val="26"/>
                <w:rtl/>
                <w:lang w:bidi="fa-IR"/>
              </w:rPr>
              <w:br/>
              <w:t>جوش کرد و روانه شد ز زبان</w:t>
            </w:r>
            <w:r>
              <w:rPr>
                <w:rFonts w:ascii="XW Zar" w:hAnsi="XW Zar" w:cs="XW Zar" w:hint="cs"/>
                <w:sz w:val="26"/>
                <w:szCs w:val="26"/>
                <w:rtl/>
                <w:lang w:bidi="fa-IR"/>
              </w:rPr>
              <w:br/>
              <w:t>چشمشان را بخویش بینا کرد</w:t>
            </w:r>
            <w:r>
              <w:rPr>
                <w:rFonts w:ascii="XW Zar" w:hAnsi="XW Zar" w:cs="XW Zar" w:hint="cs"/>
                <w:sz w:val="26"/>
                <w:szCs w:val="26"/>
                <w:rtl/>
                <w:lang w:bidi="fa-IR"/>
              </w:rPr>
              <w:br/>
              <w:t>شادمان در جوار حق ساکن</w:t>
            </w:r>
            <w:r>
              <w:rPr>
                <w:rFonts w:ascii="XW Zar" w:hAnsi="XW Zar" w:cs="XW Zar" w:hint="cs"/>
                <w:sz w:val="26"/>
                <w:szCs w:val="26"/>
                <w:rtl/>
                <w:lang w:bidi="fa-IR"/>
              </w:rPr>
              <w:br/>
              <w:t>آشکارا و نهان علامتها</w:t>
            </w:r>
            <w:r>
              <w:rPr>
                <w:rFonts w:ascii="XW Zar" w:hAnsi="XW Zar" w:cs="XW Zar" w:hint="cs"/>
                <w:sz w:val="26"/>
                <w:szCs w:val="26"/>
                <w:rtl/>
                <w:lang w:bidi="fa-IR"/>
              </w:rPr>
              <w:br/>
              <w:t>جمله را کرد پر ز لطف و ز داد</w:t>
            </w:r>
            <w:r>
              <w:rPr>
                <w:rFonts w:ascii="XW Zar" w:hAnsi="XW Zar" w:cs="XW Zar" w:hint="cs"/>
                <w:sz w:val="26"/>
                <w:szCs w:val="26"/>
                <w:rtl/>
                <w:lang w:bidi="fa-IR"/>
              </w:rPr>
              <w:br/>
              <w:t>همه افلاک تا به</w:t>
            </w:r>
            <w:r w:rsidR="008B542D">
              <w:rPr>
                <w:rFonts w:ascii="XW Zar" w:hAnsi="XW Zar" w:cs="XW Zar" w:hint="cs"/>
                <w:sz w:val="26"/>
                <w:szCs w:val="26"/>
                <w:rtl/>
                <w:lang w:bidi="fa-IR"/>
              </w:rPr>
              <w:t>ف</w:t>
            </w:r>
            <w:r>
              <w:rPr>
                <w:rFonts w:ascii="XW Zar" w:hAnsi="XW Zar" w:cs="XW Zar" w:hint="cs"/>
                <w:sz w:val="26"/>
                <w:szCs w:val="26"/>
                <w:rtl/>
                <w:lang w:bidi="fa-IR"/>
              </w:rPr>
              <w:t>ت طبق</w:t>
            </w:r>
            <w:r>
              <w:rPr>
                <w:rFonts w:ascii="XW Zar" w:hAnsi="XW Zar" w:cs="XW Zar" w:hint="cs"/>
                <w:sz w:val="26"/>
                <w:szCs w:val="26"/>
                <w:rtl/>
                <w:lang w:bidi="fa-IR"/>
              </w:rPr>
              <w:br/>
              <w:t>از خدا بیخبر چو حیوان اند</w:t>
            </w:r>
            <w:r>
              <w:rPr>
                <w:rFonts w:ascii="XW Zar" w:hAnsi="XW Zar" w:cs="XW Zar" w:hint="cs"/>
                <w:sz w:val="26"/>
                <w:szCs w:val="26"/>
                <w:rtl/>
                <w:lang w:bidi="fa-IR"/>
              </w:rPr>
              <w:br/>
              <w:t>همگان عاقبت بچرخ روند</w:t>
            </w:r>
            <w:r>
              <w:rPr>
                <w:rFonts w:ascii="XW Zar" w:hAnsi="XW Zar" w:cs="XW Zar" w:hint="cs"/>
                <w:sz w:val="26"/>
                <w:szCs w:val="26"/>
                <w:rtl/>
                <w:lang w:bidi="fa-IR"/>
              </w:rPr>
              <w:br/>
              <w:t>پست و بالا سپاهشان باشند</w:t>
            </w:r>
            <w:r>
              <w:rPr>
                <w:rFonts w:ascii="XW Zar" w:hAnsi="XW Zar" w:cs="XW Zar" w:hint="cs"/>
                <w:sz w:val="26"/>
                <w:szCs w:val="26"/>
                <w:rtl/>
                <w:lang w:bidi="fa-IR"/>
              </w:rPr>
              <w:br/>
              <w:t>همه ز ایشان و آن گروه از حق</w:t>
            </w:r>
            <w:r>
              <w:rPr>
                <w:rFonts w:ascii="XW Zar" w:hAnsi="XW Zar" w:cs="XW Zar" w:hint="cs"/>
                <w:sz w:val="26"/>
                <w:szCs w:val="26"/>
                <w:rtl/>
                <w:lang w:bidi="fa-IR"/>
              </w:rPr>
              <w:br/>
              <w:t>تشنگان را دهند آب زلال</w:t>
            </w:r>
            <w:r>
              <w:rPr>
                <w:rFonts w:ascii="XW Zar" w:hAnsi="XW Zar" w:cs="XW Zar" w:hint="cs"/>
                <w:sz w:val="26"/>
                <w:szCs w:val="26"/>
                <w:rtl/>
                <w:lang w:bidi="fa-IR"/>
              </w:rPr>
              <w:br/>
              <w:t>تافته بر سما و بر ناهید</w:t>
            </w:r>
            <w:r>
              <w:rPr>
                <w:rFonts w:ascii="XW Zar" w:hAnsi="XW Zar" w:cs="XW Zar" w:hint="cs"/>
                <w:sz w:val="26"/>
                <w:szCs w:val="26"/>
                <w:rtl/>
                <w:lang w:bidi="fa-IR"/>
              </w:rPr>
              <w:br/>
              <w:t>شده از تابشان زمین گلشن</w:t>
            </w:r>
            <w:r>
              <w:rPr>
                <w:rFonts w:ascii="XW Zar" w:hAnsi="XW Zar" w:cs="XW Zar" w:hint="cs"/>
                <w:sz w:val="26"/>
                <w:szCs w:val="26"/>
                <w:rtl/>
                <w:lang w:bidi="fa-IR"/>
              </w:rPr>
              <w:br/>
              <w:t>حق تعالی گشاد و چشم و ببین</w:t>
            </w:r>
            <w:r>
              <w:rPr>
                <w:rFonts w:ascii="XW Zar" w:hAnsi="XW Zar" w:cs="XW Zar" w:hint="cs"/>
                <w:sz w:val="26"/>
                <w:szCs w:val="26"/>
                <w:rtl/>
                <w:lang w:bidi="fa-IR"/>
              </w:rPr>
              <w:br/>
              <w:t>دائماً در وصال قرب تلاق</w:t>
            </w:r>
            <w:r>
              <w:rPr>
                <w:rFonts w:ascii="XW Zar" w:hAnsi="XW Zar" w:cs="XW Zar" w:hint="cs"/>
                <w:sz w:val="26"/>
                <w:szCs w:val="26"/>
                <w:rtl/>
                <w:lang w:bidi="fa-IR"/>
              </w:rPr>
              <w:br/>
              <w:t>ندهدشان وصال درویشان</w:t>
            </w:r>
            <w:r>
              <w:rPr>
                <w:rFonts w:ascii="XW Zar" w:hAnsi="XW Zar" w:cs="XW Zar" w:hint="cs"/>
                <w:sz w:val="26"/>
                <w:szCs w:val="26"/>
                <w:rtl/>
                <w:lang w:bidi="fa-IR"/>
              </w:rPr>
              <w:br/>
              <w:t>گاهشان درد و گه دوا بخشد</w:t>
            </w:r>
            <w:r>
              <w:rPr>
                <w:rFonts w:ascii="XW Zar" w:hAnsi="XW Zar" w:cs="XW Zar" w:hint="cs"/>
                <w:sz w:val="26"/>
                <w:szCs w:val="26"/>
                <w:rtl/>
                <w:lang w:bidi="fa-IR"/>
              </w:rPr>
              <w:br/>
              <w:t>کند از نان و آب معماری</w:t>
            </w:r>
            <w:r>
              <w:rPr>
                <w:rFonts w:ascii="XW Zar" w:hAnsi="XW Zar" w:cs="XW Zar" w:hint="cs"/>
                <w:sz w:val="26"/>
                <w:szCs w:val="26"/>
                <w:rtl/>
                <w:lang w:bidi="fa-IR"/>
              </w:rPr>
              <w:br/>
              <w:t>تا کنند از عطاش آزادی</w:t>
            </w:r>
            <w:r>
              <w:rPr>
                <w:rFonts w:ascii="XW Zar" w:hAnsi="XW Zar" w:cs="XW Zar" w:hint="cs"/>
                <w:sz w:val="26"/>
                <w:szCs w:val="26"/>
                <w:rtl/>
                <w:lang w:bidi="fa-IR"/>
              </w:rPr>
              <w:br/>
              <w:t>نیستشان حظ دیگر از یزدان</w:t>
            </w:r>
            <w:r>
              <w:rPr>
                <w:rFonts w:ascii="XW Zar" w:hAnsi="XW Zar" w:cs="XW Zar" w:hint="cs"/>
                <w:sz w:val="26"/>
                <w:szCs w:val="26"/>
                <w:rtl/>
                <w:lang w:bidi="fa-IR"/>
              </w:rPr>
              <w:br/>
              <w:t>آن بلند این به پست میراند</w:t>
            </w:r>
            <w:r>
              <w:rPr>
                <w:rFonts w:ascii="XW Zar" w:hAnsi="XW Zar" w:cs="XW Zar" w:hint="cs"/>
                <w:sz w:val="26"/>
                <w:szCs w:val="26"/>
                <w:rtl/>
                <w:lang w:bidi="fa-IR"/>
              </w:rPr>
              <w:br/>
              <w:t>این بود همچو ارض و آن چو سما</w:t>
            </w:r>
            <w:r>
              <w:rPr>
                <w:rFonts w:ascii="XW Zar" w:hAnsi="XW Zar" w:cs="XW Zar" w:hint="cs"/>
                <w:sz w:val="26"/>
                <w:szCs w:val="26"/>
                <w:rtl/>
                <w:lang w:bidi="fa-IR"/>
              </w:rPr>
              <w:br/>
              <w:t>گرچه تو با منی بروز و بشب</w:t>
            </w:r>
            <w:r>
              <w:rPr>
                <w:rFonts w:ascii="XW Zar" w:hAnsi="XW Zar" w:cs="XW Zar" w:hint="cs"/>
                <w:sz w:val="26"/>
                <w:szCs w:val="26"/>
                <w:rtl/>
                <w:lang w:bidi="fa-IR"/>
              </w:rPr>
              <w:br/>
              <w:t>دمبدم آشکار و پنهان رو</w:t>
            </w:r>
            <w:r>
              <w:rPr>
                <w:rFonts w:ascii="XW Zar" w:hAnsi="XW Zar" w:cs="XW Zar" w:hint="cs"/>
                <w:sz w:val="26"/>
                <w:szCs w:val="26"/>
                <w:rtl/>
                <w:lang w:bidi="fa-IR"/>
              </w:rPr>
              <w:br/>
              <w:t>که نمودی باولیای کبار</w:t>
            </w:r>
            <w:r>
              <w:rPr>
                <w:rFonts w:ascii="XW Zar" w:hAnsi="XW Zar" w:cs="XW Zar" w:hint="cs"/>
                <w:sz w:val="26"/>
                <w:szCs w:val="26"/>
                <w:rtl/>
                <w:lang w:bidi="fa-IR"/>
              </w:rPr>
              <w:br/>
              <w:t>دار ما را ز سلک درویشان</w:t>
            </w:r>
            <w:r>
              <w:rPr>
                <w:rFonts w:ascii="XW Zar" w:hAnsi="XW Zar" w:cs="XW Zar" w:hint="cs"/>
                <w:sz w:val="26"/>
                <w:szCs w:val="26"/>
                <w:rtl/>
                <w:lang w:bidi="fa-IR"/>
              </w:rPr>
              <w:br/>
            </w:r>
            <w:r>
              <w:rPr>
                <w:rFonts w:ascii="XW Zar" w:hAnsi="XW Zar" w:cs="XW Zar" w:hint="cs"/>
                <w:sz w:val="26"/>
                <w:szCs w:val="26"/>
                <w:rtl/>
                <w:lang w:bidi="fa-IR"/>
              </w:rPr>
              <w:lastRenderedPageBreak/>
              <w:t>در سرای جلال وصل مقیم</w:t>
            </w:r>
            <w:r>
              <w:rPr>
                <w:rFonts w:ascii="XW Zar" w:hAnsi="XW Zar" w:cs="XW Zar" w:hint="cs"/>
                <w:sz w:val="26"/>
                <w:szCs w:val="26"/>
                <w:rtl/>
                <w:lang w:bidi="fa-IR"/>
              </w:rPr>
              <w:br/>
              <w:t>که نمودی باهل عشق و صفا</w:t>
            </w:r>
            <w:r>
              <w:rPr>
                <w:rFonts w:ascii="XW Zar" w:hAnsi="XW Zar" w:cs="XW Zar" w:hint="cs"/>
                <w:sz w:val="26"/>
                <w:szCs w:val="26"/>
                <w:rtl/>
                <w:lang w:bidi="fa-IR"/>
              </w:rPr>
              <w:br/>
              <w:t>تا رهیم از حجاب آن پندار</w:t>
            </w:r>
            <w:r>
              <w:rPr>
                <w:rFonts w:ascii="XW Zar" w:hAnsi="XW Zar" w:cs="XW Zar" w:hint="cs"/>
                <w:sz w:val="26"/>
                <w:szCs w:val="26"/>
                <w:rtl/>
                <w:lang w:bidi="fa-IR"/>
              </w:rPr>
              <w:br/>
              <w:t>بی سپهر و زمین دوان گردیم</w:t>
            </w:r>
            <w:r>
              <w:rPr>
                <w:rFonts w:ascii="XW Zar" w:hAnsi="XW Zar" w:cs="XW Zar" w:hint="cs"/>
                <w:sz w:val="26"/>
                <w:szCs w:val="26"/>
                <w:rtl/>
                <w:lang w:bidi="fa-IR"/>
              </w:rPr>
              <w:br/>
              <w:t>بگدا گنج شایگان بخشیم</w:t>
            </w:r>
            <w:r>
              <w:rPr>
                <w:rFonts w:ascii="XW Zar" w:hAnsi="XW Zar" w:cs="XW Zar" w:hint="cs"/>
                <w:sz w:val="26"/>
                <w:szCs w:val="26"/>
                <w:rtl/>
                <w:lang w:bidi="fa-IR"/>
              </w:rPr>
              <w:br/>
              <w:t>دستگیر و جهان پناه شویم</w:t>
            </w:r>
            <w:r>
              <w:rPr>
                <w:rFonts w:ascii="XW Zar" w:hAnsi="XW Zar" w:cs="XW Zar" w:hint="cs"/>
                <w:sz w:val="26"/>
                <w:szCs w:val="26"/>
                <w:rtl/>
                <w:lang w:bidi="fa-IR"/>
              </w:rPr>
              <w:br/>
              <w:t>صد چنین است شاهی مردان</w:t>
            </w:r>
            <w:r>
              <w:rPr>
                <w:rFonts w:ascii="XW Zar" w:hAnsi="XW Zar" w:cs="XW Zar" w:hint="cs"/>
                <w:sz w:val="26"/>
                <w:szCs w:val="26"/>
                <w:rtl/>
                <w:lang w:bidi="fa-IR"/>
              </w:rPr>
              <w:br/>
              <w:t>همه هستند همچو گنج دفین</w:t>
            </w:r>
            <w:r>
              <w:rPr>
                <w:rFonts w:ascii="XW Zar" w:hAnsi="XW Zar" w:cs="XW Zar" w:hint="cs"/>
                <w:sz w:val="26"/>
                <w:szCs w:val="26"/>
                <w:rtl/>
                <w:lang w:bidi="fa-IR"/>
              </w:rPr>
              <w:br/>
              <w:t>پیش او ذکرشان بود ز جنون</w:t>
            </w:r>
            <w:r>
              <w:rPr>
                <w:rFonts w:ascii="XW Zar" w:hAnsi="XW Zar" w:cs="XW Zar" w:hint="cs"/>
                <w:sz w:val="26"/>
                <w:szCs w:val="26"/>
                <w:rtl/>
                <w:lang w:bidi="fa-IR"/>
              </w:rPr>
              <w:br/>
              <w:t>چون دوی نیست زین شکر میخور</w:t>
            </w:r>
            <w:r>
              <w:rPr>
                <w:rFonts w:ascii="XW Zar" w:hAnsi="XW Zar" w:cs="XW Zar" w:hint="cs"/>
                <w:sz w:val="26"/>
                <w:szCs w:val="26"/>
                <w:rtl/>
                <w:lang w:bidi="fa-IR"/>
              </w:rPr>
              <w:br/>
              <w:t>ور کنی ذکر آن شکر خواری</w:t>
            </w:r>
            <w:r>
              <w:rPr>
                <w:rFonts w:ascii="XW Zar" w:hAnsi="XW Zar" w:cs="XW Zar" w:hint="cs"/>
                <w:sz w:val="26"/>
                <w:szCs w:val="26"/>
                <w:rtl/>
                <w:lang w:bidi="fa-IR"/>
              </w:rPr>
              <w:br/>
              <w:t>یا شود طالب سؤال و جواب</w:t>
            </w:r>
            <w:r>
              <w:rPr>
                <w:rFonts w:ascii="XW Zar" w:hAnsi="XW Zar" w:cs="XW Zar" w:hint="cs"/>
                <w:sz w:val="26"/>
                <w:szCs w:val="26"/>
                <w:rtl/>
                <w:lang w:bidi="fa-IR"/>
              </w:rPr>
              <w:br/>
              <w:t>آبخور نیست بند افسانه است</w:t>
            </w:r>
            <w:r>
              <w:rPr>
                <w:rFonts w:ascii="XW Zar" w:hAnsi="XW Zar" w:cs="XW Zar" w:hint="cs"/>
                <w:sz w:val="26"/>
                <w:szCs w:val="26"/>
                <w:rtl/>
                <w:lang w:bidi="fa-IR"/>
              </w:rPr>
              <w:br/>
              <w:t>تشنه او جز که بر روایت نیست</w:t>
            </w:r>
            <w:r>
              <w:rPr>
                <w:rFonts w:ascii="XW Zar" w:hAnsi="XW Zar" w:cs="XW Zar" w:hint="cs"/>
                <w:sz w:val="26"/>
                <w:szCs w:val="26"/>
                <w:rtl/>
                <w:lang w:bidi="fa-IR"/>
              </w:rPr>
              <w:br/>
              <w:t>از خدا زنده وز خود مات اند</w:t>
            </w:r>
            <w:r>
              <w:rPr>
                <w:rFonts w:ascii="XW Zar" w:hAnsi="XW Zar" w:cs="XW Zar" w:hint="cs"/>
                <w:sz w:val="26"/>
                <w:szCs w:val="26"/>
                <w:rtl/>
                <w:lang w:bidi="fa-IR"/>
              </w:rPr>
              <w:br/>
              <w:t>کور و کر ماند آخر و اول</w:t>
            </w:r>
            <w:r>
              <w:rPr>
                <w:rFonts w:ascii="XW Zar" w:hAnsi="XW Zar" w:cs="XW Zar" w:hint="cs"/>
                <w:sz w:val="26"/>
                <w:szCs w:val="26"/>
                <w:rtl/>
                <w:lang w:bidi="fa-IR"/>
              </w:rPr>
              <w:br/>
              <w:t>نیست چیزی در او بجز آن یک</w:t>
            </w:r>
            <w:r>
              <w:rPr>
                <w:rFonts w:ascii="XW Zar" w:hAnsi="XW Zar" w:cs="XW Zar" w:hint="cs"/>
                <w:sz w:val="26"/>
                <w:szCs w:val="26"/>
                <w:rtl/>
                <w:lang w:bidi="fa-IR"/>
              </w:rPr>
              <w:br/>
              <w:t>در جان را کسی بگفت نسفت</w:t>
            </w:r>
            <w:r>
              <w:rPr>
                <w:rFonts w:ascii="XW Zar" w:hAnsi="XW Zar" w:cs="XW Zar" w:hint="cs"/>
                <w:sz w:val="26"/>
                <w:szCs w:val="26"/>
                <w:rtl/>
                <w:lang w:bidi="fa-IR"/>
              </w:rPr>
              <w:br/>
              <w:t>که غلامش شوند در دو جهان</w:t>
            </w:r>
            <w:r>
              <w:rPr>
                <w:rFonts w:ascii="XW Zar" w:hAnsi="XW Zar" w:cs="XW Zar" w:hint="cs"/>
                <w:sz w:val="26"/>
                <w:szCs w:val="26"/>
                <w:rtl/>
                <w:lang w:bidi="fa-IR"/>
              </w:rPr>
              <w:br/>
              <w:t>آب لطف ورا سبو گشتند</w:t>
            </w:r>
            <w:r>
              <w:rPr>
                <w:rFonts w:ascii="XW Zar" w:hAnsi="XW Zar" w:cs="XW Zar" w:hint="cs"/>
                <w:sz w:val="26"/>
                <w:szCs w:val="26"/>
                <w:rtl/>
                <w:lang w:bidi="fa-IR"/>
              </w:rPr>
              <w:br/>
              <w:t>شده نادم از آن خطا و زلل</w:t>
            </w:r>
            <w:r>
              <w:rPr>
                <w:rFonts w:ascii="XW Zar" w:hAnsi="XW Zar" w:cs="XW Zar" w:hint="cs"/>
                <w:sz w:val="26"/>
                <w:szCs w:val="26"/>
                <w:rtl/>
                <w:lang w:bidi="fa-IR"/>
              </w:rPr>
              <w:br/>
              <w:t>زان نکردند هم بر این حمله</w:t>
            </w:r>
            <w:r>
              <w:rPr>
                <w:rFonts w:ascii="XW Zar" w:hAnsi="XW Zar" w:cs="XW Zar" w:hint="cs"/>
                <w:sz w:val="26"/>
                <w:szCs w:val="26"/>
                <w:rtl/>
                <w:lang w:bidi="fa-IR"/>
              </w:rPr>
              <w:br/>
              <w:t>همه کردند زان خطر اقرار</w:t>
            </w:r>
            <w:r>
              <w:rPr>
                <w:rFonts w:ascii="XW Zar" w:hAnsi="XW Zar" w:cs="XW Zar" w:hint="cs"/>
                <w:sz w:val="26"/>
                <w:szCs w:val="26"/>
                <w:rtl/>
                <w:lang w:bidi="fa-IR"/>
              </w:rPr>
              <w:br/>
              <w:t>در دوم فتنه کمترک کردند</w:t>
            </w:r>
            <w:r>
              <w:rPr>
                <w:rFonts w:ascii="XW Zar" w:hAnsi="XW Zar" w:cs="XW Zar" w:hint="cs"/>
                <w:sz w:val="26"/>
                <w:szCs w:val="26"/>
                <w:rtl/>
                <w:lang w:bidi="fa-IR"/>
              </w:rPr>
              <w:br/>
              <w:t>بی حسد رام مرد رب گشتند</w:t>
            </w:r>
            <w:r>
              <w:rPr>
                <w:rFonts w:ascii="XW Zar" w:hAnsi="XW Zar" w:cs="XW Zar" w:hint="cs"/>
                <w:sz w:val="26"/>
                <w:szCs w:val="26"/>
                <w:rtl/>
                <w:lang w:bidi="fa-IR"/>
              </w:rPr>
              <w:br/>
              <w:t>هر یکی امر را ز جان بشنود</w:t>
            </w:r>
            <w:r>
              <w:rPr>
                <w:rFonts w:ascii="XW Zar" w:hAnsi="XW Zar" w:cs="XW Zar" w:hint="cs"/>
                <w:sz w:val="26"/>
                <w:szCs w:val="26"/>
                <w:rtl/>
                <w:lang w:bidi="fa-IR"/>
              </w:rPr>
              <w:br/>
              <w:t>کامران جمله بی ستم بودند</w:t>
            </w:r>
            <w:r>
              <w:rPr>
                <w:rFonts w:ascii="XW Zar" w:hAnsi="XW Zar" w:cs="XW Zar" w:hint="cs"/>
                <w:sz w:val="26"/>
                <w:szCs w:val="26"/>
                <w:rtl/>
                <w:lang w:bidi="fa-IR"/>
              </w:rPr>
              <w:br/>
            </w:r>
          </w:p>
        </w:tc>
      </w:tr>
    </w:tbl>
    <w:p w:rsidR="005243DD" w:rsidRPr="00220009" w:rsidRDefault="000B465E" w:rsidP="00111BD4">
      <w:pPr>
        <w:keepNext/>
        <w:widowControl w:val="0"/>
        <w:spacing w:before="100" w:beforeAutospacing="1"/>
        <w:jc w:val="center"/>
        <w:outlineLvl w:val="0"/>
        <w:rPr>
          <w:b/>
          <w:bCs/>
          <w:rtl/>
        </w:rPr>
      </w:pPr>
      <w:bookmarkStart w:id="63" w:name="_Toc279772463"/>
      <w:r w:rsidRPr="00220009">
        <w:rPr>
          <w:rFonts w:hint="cs"/>
          <w:b/>
          <w:bCs/>
          <w:rtl/>
        </w:rPr>
        <w:lastRenderedPageBreak/>
        <w:t xml:space="preserve">در بیان آنکه هر سخن اگرچه مضحکه است و بیحاصل چون آنرا </w:t>
      </w:r>
      <w:r w:rsidR="00E72C31" w:rsidRPr="00220009">
        <w:rPr>
          <w:rFonts w:hint="cs"/>
          <w:b/>
          <w:bCs/>
          <w:rtl/>
        </w:rPr>
        <w:t>ولی خدا فرماید گفتن جد محض شود و آن سخن بیفائده پر فایده گردد و در تقریر آنکه خدای تعالی با پیغمبر فرمود که امت تو از همه امتها بهتر اند و عنایت در حق ایشان از هرچه بیشتر است از آنکه پیشنیان را بسبب انکارشان هلاک کردم بعضی را بطوفان بعضی را بباد و بعضی را بخسف تا امت تو این همه را بشنوند و ادب گیرند و آنچنان انکار نیارند امت مرحومه از این وجه اند.</w:t>
      </w:r>
      <w:bookmarkEnd w:id="63"/>
    </w:p>
    <w:tbl>
      <w:tblPr>
        <w:bidiVisual/>
        <w:tblW w:w="8747" w:type="dxa"/>
        <w:jc w:val="center"/>
        <w:tblLook w:val="01E0" w:firstRow="1" w:lastRow="1" w:firstColumn="1" w:lastColumn="1" w:noHBand="0" w:noVBand="0"/>
      </w:tblPr>
      <w:tblGrid>
        <w:gridCol w:w="4140"/>
        <w:gridCol w:w="498"/>
        <w:gridCol w:w="4109"/>
      </w:tblGrid>
      <w:tr w:rsidR="00E72C31">
        <w:trPr>
          <w:jc w:val="center"/>
        </w:trPr>
        <w:tc>
          <w:tcPr>
            <w:tcW w:w="4140" w:type="dxa"/>
            <w:shd w:val="clear" w:color="auto" w:fill="auto"/>
          </w:tcPr>
          <w:p w:rsidR="00E72C31" w:rsidRDefault="00F65C06" w:rsidP="00111BD4">
            <w:pPr>
              <w:pStyle w:val="NormalIndent"/>
              <w:ind w:firstLine="0"/>
              <w:rPr>
                <w:rFonts w:ascii="XW Zar" w:hAnsi="XW Zar" w:cs="XW Zar"/>
                <w:sz w:val="2"/>
                <w:szCs w:val="2"/>
                <w:lang w:bidi="fa-IR"/>
              </w:rPr>
            </w:pPr>
            <w:r>
              <w:rPr>
                <w:rFonts w:ascii="XW Zar" w:hAnsi="XW Zar" w:cs="XW Zar" w:hint="cs"/>
                <w:sz w:val="26"/>
                <w:szCs w:val="26"/>
                <w:rtl/>
                <w:lang w:bidi="fa-IR"/>
              </w:rPr>
              <w:t>آن شنیدی اگرچه مضحکه است</w:t>
            </w:r>
            <w:r>
              <w:rPr>
                <w:rFonts w:ascii="XW Zar" w:hAnsi="XW Zar" w:cs="XW Zar" w:hint="cs"/>
                <w:sz w:val="26"/>
                <w:szCs w:val="26"/>
                <w:rtl/>
                <w:lang w:bidi="fa-IR"/>
              </w:rPr>
              <w:br/>
              <w:t>دو نفر را گرفته بد تاتار</w:t>
            </w:r>
            <w:r>
              <w:rPr>
                <w:rFonts w:ascii="XW Zar" w:hAnsi="XW Zar" w:cs="XW Zar" w:hint="cs"/>
                <w:sz w:val="26"/>
                <w:szCs w:val="26"/>
                <w:rtl/>
                <w:lang w:bidi="fa-IR"/>
              </w:rPr>
              <w:br/>
              <w:t>زان دو یک را ببست تا بکشد</w:t>
            </w:r>
            <w:r>
              <w:rPr>
                <w:rFonts w:ascii="XW Zar" w:hAnsi="XW Zar" w:cs="XW Zar" w:hint="cs"/>
                <w:sz w:val="26"/>
                <w:szCs w:val="26"/>
                <w:rtl/>
                <w:lang w:bidi="fa-IR"/>
              </w:rPr>
              <w:br/>
            </w:r>
            <w:r>
              <w:rPr>
                <w:rFonts w:ascii="XW Zar" w:hAnsi="XW Zar" w:cs="XW Zar" w:hint="cs"/>
                <w:sz w:val="26"/>
                <w:szCs w:val="26"/>
                <w:rtl/>
                <w:lang w:bidi="fa-IR"/>
              </w:rPr>
              <w:lastRenderedPageBreak/>
              <w:t>ترسد از تیغ و گنج بنماید</w:t>
            </w:r>
            <w:r>
              <w:rPr>
                <w:rFonts w:ascii="XW Zar" w:hAnsi="XW Zar" w:cs="XW Zar" w:hint="cs"/>
                <w:sz w:val="26"/>
                <w:szCs w:val="26"/>
                <w:rtl/>
                <w:lang w:bidi="fa-IR"/>
              </w:rPr>
              <w:br/>
              <w:t>گفت بسته چرا همی کشیم</w:t>
            </w:r>
            <w:r>
              <w:rPr>
                <w:rFonts w:ascii="XW Zar" w:hAnsi="XW Zar" w:cs="XW Zar" w:hint="cs"/>
                <w:sz w:val="26"/>
                <w:szCs w:val="26"/>
                <w:rtl/>
                <w:lang w:bidi="fa-IR"/>
              </w:rPr>
              <w:br/>
              <w:t>گفت تا زین بترسد آن دیگر</w:t>
            </w:r>
            <w:r>
              <w:rPr>
                <w:rFonts w:ascii="XW Zar" w:hAnsi="XW Zar" w:cs="XW Zar" w:hint="cs"/>
                <w:sz w:val="26"/>
                <w:szCs w:val="26"/>
                <w:rtl/>
                <w:lang w:bidi="fa-IR"/>
              </w:rPr>
              <w:br/>
              <w:t>گفت خود عکس کن بکش او را</w:t>
            </w:r>
            <w:r>
              <w:rPr>
                <w:rFonts w:ascii="XW Zar" w:hAnsi="XW Zar" w:cs="XW Zar" w:hint="cs"/>
                <w:sz w:val="26"/>
                <w:szCs w:val="26"/>
                <w:rtl/>
                <w:lang w:bidi="fa-IR"/>
              </w:rPr>
              <w:br/>
              <w:t>سیم و زر هرچه هست بنمایم</w:t>
            </w:r>
            <w:r>
              <w:rPr>
                <w:rFonts w:ascii="XW Zar" w:hAnsi="XW Zar" w:cs="XW Zar" w:hint="cs"/>
                <w:sz w:val="26"/>
                <w:szCs w:val="26"/>
                <w:rtl/>
                <w:lang w:bidi="fa-IR"/>
              </w:rPr>
              <w:br/>
              <w:t>چونکه تاتار این سخن بشنید</w:t>
            </w:r>
            <w:r>
              <w:rPr>
                <w:rFonts w:ascii="XW Zar" w:hAnsi="XW Zar" w:cs="XW Zar" w:hint="cs"/>
                <w:sz w:val="26"/>
                <w:szCs w:val="26"/>
                <w:rtl/>
                <w:lang w:bidi="fa-IR"/>
              </w:rPr>
              <w:br/>
              <w:t>کرد آزادشان از آن زحمت</w:t>
            </w:r>
            <w:r>
              <w:rPr>
                <w:rFonts w:ascii="XW Zar" w:hAnsi="XW Zar" w:cs="XW Zar" w:hint="cs"/>
                <w:sz w:val="26"/>
                <w:szCs w:val="26"/>
                <w:rtl/>
                <w:lang w:bidi="fa-IR"/>
              </w:rPr>
              <w:br/>
              <w:t>زین سبب گفت حق به پیغمبر</w:t>
            </w:r>
            <w:r>
              <w:rPr>
                <w:rFonts w:ascii="XW Zar" w:hAnsi="XW Zar" w:cs="XW Zar" w:hint="cs"/>
                <w:sz w:val="26"/>
                <w:szCs w:val="26"/>
                <w:rtl/>
                <w:lang w:bidi="fa-IR"/>
              </w:rPr>
              <w:br/>
              <w:t>هست مخصوص از نوازشها</w:t>
            </w:r>
            <w:r>
              <w:rPr>
                <w:rFonts w:ascii="XW Zar" w:hAnsi="XW Zar" w:cs="XW Zar" w:hint="cs"/>
                <w:sz w:val="26"/>
                <w:szCs w:val="26"/>
                <w:rtl/>
                <w:lang w:bidi="fa-IR"/>
              </w:rPr>
              <w:br/>
              <w:t>یک عنایت که آخر آمده</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t>قوم پیشین سیاستم دیدند</w:t>
            </w:r>
            <w:r>
              <w:rPr>
                <w:rFonts w:ascii="XW Zar" w:hAnsi="XW Zar" w:cs="XW Zar" w:hint="cs"/>
                <w:sz w:val="26"/>
                <w:szCs w:val="26"/>
                <w:rtl/>
                <w:lang w:bidi="fa-IR"/>
              </w:rPr>
              <w:br/>
              <w:t>جمله را گشت آن بلا عبرت</w:t>
            </w:r>
            <w:r>
              <w:rPr>
                <w:rFonts w:ascii="XW Zar" w:hAnsi="XW Zar" w:cs="XW Zar" w:hint="cs"/>
                <w:sz w:val="26"/>
                <w:szCs w:val="26"/>
                <w:rtl/>
                <w:lang w:bidi="fa-IR"/>
              </w:rPr>
              <w:br/>
              <w:t>از چنان جرمها حذر کردند</w:t>
            </w:r>
            <w:r>
              <w:rPr>
                <w:rFonts w:ascii="XW Zar" w:hAnsi="XW Zar" w:cs="XW Zar" w:hint="cs"/>
                <w:sz w:val="26"/>
                <w:szCs w:val="26"/>
                <w:rtl/>
                <w:lang w:bidi="fa-IR"/>
              </w:rPr>
              <w:br/>
              <w:t>آنچه بر قوم نوح و امت هود</w:t>
            </w:r>
            <w:r>
              <w:rPr>
                <w:rFonts w:ascii="XW Zar" w:hAnsi="XW Zar" w:cs="XW Zar" w:hint="cs"/>
                <w:sz w:val="26"/>
                <w:szCs w:val="26"/>
                <w:rtl/>
                <w:lang w:bidi="fa-IR"/>
              </w:rPr>
              <w:br/>
              <w:t>زامت تو کس آن گناه نکرد</w:t>
            </w:r>
            <w:r>
              <w:rPr>
                <w:rFonts w:ascii="XW Zar" w:hAnsi="XW Zar" w:cs="XW Zar" w:hint="cs"/>
                <w:sz w:val="26"/>
                <w:szCs w:val="26"/>
                <w:rtl/>
                <w:lang w:bidi="fa-IR"/>
              </w:rPr>
              <w:br/>
              <w:t>زانجهت گشت نامشان مرحوم</w:t>
            </w:r>
            <w:r>
              <w:rPr>
                <w:rFonts w:ascii="XW Zar" w:hAnsi="XW Zar" w:cs="XW Zar" w:hint="cs"/>
                <w:sz w:val="26"/>
                <w:szCs w:val="26"/>
                <w:rtl/>
                <w:lang w:bidi="fa-IR"/>
              </w:rPr>
              <w:br/>
              <w:t>همچنین هم بدان که این یاران</w:t>
            </w:r>
            <w:r>
              <w:rPr>
                <w:rFonts w:ascii="XW Zar" w:hAnsi="XW Zar" w:cs="XW Zar" w:hint="cs"/>
                <w:sz w:val="26"/>
                <w:szCs w:val="26"/>
                <w:rtl/>
                <w:lang w:bidi="fa-IR"/>
              </w:rPr>
              <w:br/>
              <w:t>هستشان از خدا عنایت ها</w:t>
            </w:r>
            <w:r>
              <w:rPr>
                <w:rFonts w:ascii="XW Zar" w:hAnsi="XW Zar" w:cs="XW Zar" w:hint="cs"/>
                <w:sz w:val="26"/>
                <w:szCs w:val="26"/>
                <w:rtl/>
                <w:lang w:bidi="fa-IR"/>
              </w:rPr>
              <w:br/>
              <w:t>که نکردند هیچگونه گناه</w:t>
            </w:r>
            <w:r>
              <w:rPr>
                <w:rFonts w:ascii="XW Zar" w:hAnsi="XW Zar" w:cs="XW Zar" w:hint="cs"/>
                <w:sz w:val="26"/>
                <w:szCs w:val="26"/>
                <w:rtl/>
                <w:lang w:bidi="fa-IR"/>
              </w:rPr>
              <w:br/>
              <w:t>هر کسی کو شود مرید اکنون</w:t>
            </w:r>
            <w:r>
              <w:rPr>
                <w:rFonts w:ascii="XW Zar" w:hAnsi="XW Zar" w:cs="XW Zar" w:hint="cs"/>
                <w:sz w:val="26"/>
                <w:szCs w:val="26"/>
                <w:rtl/>
                <w:lang w:bidi="fa-IR"/>
              </w:rPr>
              <w:br/>
              <w:t>بشنود او حکایت همه را</w:t>
            </w:r>
            <w:r>
              <w:rPr>
                <w:rFonts w:ascii="XW Zar" w:hAnsi="XW Zar" w:cs="XW Zar" w:hint="cs"/>
                <w:sz w:val="26"/>
                <w:szCs w:val="26"/>
                <w:rtl/>
                <w:lang w:bidi="fa-IR"/>
              </w:rPr>
              <w:br/>
              <w:t>که از آن فتنه ها چه برخوردند</w:t>
            </w:r>
            <w:r>
              <w:rPr>
                <w:rFonts w:ascii="XW Zar" w:hAnsi="XW Zar" w:cs="XW Zar" w:hint="cs"/>
                <w:sz w:val="26"/>
                <w:szCs w:val="26"/>
                <w:rtl/>
                <w:lang w:bidi="fa-IR"/>
              </w:rPr>
              <w:br/>
              <w:t>هر کسی را از آن چه گشت بدید</w:t>
            </w:r>
            <w:r>
              <w:rPr>
                <w:rFonts w:ascii="XW Zar" w:hAnsi="XW Zar" w:cs="XW Zar" w:hint="cs"/>
                <w:sz w:val="26"/>
                <w:szCs w:val="26"/>
                <w:rtl/>
                <w:lang w:bidi="fa-IR"/>
              </w:rPr>
              <w:br/>
              <w:t>از چنان جرمها بپرهیزد</w:t>
            </w:r>
            <w:r>
              <w:rPr>
                <w:rFonts w:ascii="XW Zar" w:hAnsi="XW Zar" w:cs="XW Zar" w:hint="cs"/>
                <w:sz w:val="26"/>
                <w:szCs w:val="26"/>
                <w:rtl/>
                <w:lang w:bidi="fa-IR"/>
              </w:rPr>
              <w:br/>
              <w:t>لیک این هم تو نیز نیک بدان</w:t>
            </w:r>
            <w:r>
              <w:rPr>
                <w:rFonts w:ascii="XW Zar" w:hAnsi="XW Zar" w:cs="XW Zar" w:hint="cs"/>
                <w:sz w:val="26"/>
                <w:szCs w:val="26"/>
                <w:rtl/>
                <w:lang w:bidi="fa-IR"/>
              </w:rPr>
              <w:br/>
              <w:t>یک گره زان بدند خاص و امین</w:t>
            </w:r>
            <w:r>
              <w:rPr>
                <w:rFonts w:ascii="XW Zar" w:hAnsi="XW Zar" w:cs="XW Zar" w:hint="cs"/>
                <w:sz w:val="26"/>
                <w:szCs w:val="26"/>
                <w:rtl/>
                <w:lang w:bidi="fa-IR"/>
              </w:rPr>
              <w:br/>
              <w:t>در ره شیخ با ادب بودند</w:t>
            </w:r>
            <w:r>
              <w:rPr>
                <w:rFonts w:ascii="XW Zar" w:hAnsi="XW Zar" w:cs="XW Zar" w:hint="cs"/>
                <w:sz w:val="26"/>
                <w:szCs w:val="26"/>
                <w:rtl/>
                <w:lang w:bidi="fa-IR"/>
              </w:rPr>
              <w:br/>
              <w:t>پاک از کین و از حسد بودند</w:t>
            </w:r>
            <w:r>
              <w:rPr>
                <w:rFonts w:ascii="XW Zar" w:hAnsi="XW Zar" w:cs="XW Zar" w:hint="cs"/>
                <w:sz w:val="26"/>
                <w:szCs w:val="26"/>
                <w:rtl/>
                <w:lang w:bidi="fa-IR"/>
              </w:rPr>
              <w:br/>
            </w:r>
            <w:r w:rsidR="00F561DB">
              <w:rPr>
                <w:rFonts w:ascii="XW Zar" w:hAnsi="XW Zar" w:cs="XW Zar" w:hint="cs"/>
                <w:sz w:val="26"/>
                <w:szCs w:val="26"/>
                <w:rtl/>
                <w:lang w:bidi="fa-IR"/>
              </w:rPr>
              <w:t>جو لقای خدای در دلشان</w:t>
            </w:r>
            <w:r w:rsidR="00F561DB">
              <w:rPr>
                <w:rFonts w:ascii="XW Zar" w:hAnsi="XW Zar" w:cs="XW Zar" w:hint="cs"/>
                <w:sz w:val="26"/>
                <w:szCs w:val="26"/>
                <w:rtl/>
                <w:lang w:bidi="fa-IR"/>
              </w:rPr>
              <w:br/>
              <w:t>غم دینشان چنان بده که دمی</w:t>
            </w:r>
            <w:r w:rsidR="00F561DB">
              <w:rPr>
                <w:rFonts w:ascii="XW Zar" w:hAnsi="XW Zar" w:cs="XW Zar" w:hint="cs"/>
                <w:sz w:val="26"/>
                <w:szCs w:val="26"/>
                <w:rtl/>
                <w:lang w:bidi="fa-IR"/>
              </w:rPr>
              <w:br/>
              <w:t>اشگ ریزان بدند و دل بریان</w:t>
            </w:r>
            <w:r w:rsidR="00F561DB">
              <w:rPr>
                <w:rFonts w:ascii="XW Zar" w:hAnsi="XW Zar" w:cs="XW Zar" w:hint="cs"/>
                <w:sz w:val="26"/>
                <w:szCs w:val="26"/>
                <w:rtl/>
                <w:lang w:bidi="fa-IR"/>
              </w:rPr>
              <w:br/>
              <w:t>شیخ را جملگان مطیع بدند</w:t>
            </w:r>
            <w:r w:rsidR="00F561DB">
              <w:rPr>
                <w:rFonts w:ascii="XW Zar" w:hAnsi="XW Zar" w:cs="XW Zar" w:hint="cs"/>
                <w:sz w:val="26"/>
                <w:szCs w:val="26"/>
                <w:rtl/>
                <w:lang w:bidi="fa-IR"/>
              </w:rPr>
              <w:br/>
              <w:t>نی در آغاز و نی در آخر کار</w:t>
            </w:r>
            <w:r w:rsidR="00F561DB">
              <w:rPr>
                <w:rFonts w:ascii="XW Zar" w:hAnsi="XW Zar" w:cs="XW Zar" w:hint="cs"/>
                <w:sz w:val="26"/>
                <w:szCs w:val="26"/>
                <w:rtl/>
                <w:lang w:bidi="fa-IR"/>
              </w:rPr>
              <w:br/>
              <w:t>نی بقول و بفعل یک ز ایشان</w:t>
            </w:r>
            <w:r w:rsidR="00F561DB">
              <w:rPr>
                <w:rFonts w:ascii="XW Zar" w:hAnsi="XW Zar" w:cs="XW Zar" w:hint="cs"/>
                <w:sz w:val="26"/>
                <w:szCs w:val="26"/>
                <w:rtl/>
                <w:lang w:bidi="fa-IR"/>
              </w:rPr>
              <w:br/>
              <w:t>آن کسی را که شیخ خوش دیدی</w:t>
            </w:r>
            <w:r w:rsidR="00F561DB">
              <w:rPr>
                <w:rFonts w:ascii="XW Zar" w:hAnsi="XW Zar" w:cs="XW Zar" w:hint="cs"/>
                <w:sz w:val="26"/>
                <w:szCs w:val="26"/>
                <w:rtl/>
                <w:lang w:bidi="fa-IR"/>
              </w:rPr>
              <w:br/>
              <w:t>لاجرم هر یکی در آخر کار</w:t>
            </w:r>
            <w:r w:rsidR="00F561DB">
              <w:rPr>
                <w:rFonts w:ascii="XW Zar" w:hAnsi="XW Zar" w:cs="XW Zar" w:hint="cs"/>
                <w:sz w:val="26"/>
                <w:szCs w:val="26"/>
                <w:rtl/>
                <w:lang w:bidi="fa-IR"/>
              </w:rPr>
              <w:br/>
            </w:r>
            <w:r w:rsidR="00F561DB">
              <w:rPr>
                <w:rFonts w:ascii="XW Zar" w:hAnsi="XW Zar" w:cs="XW Zar" w:hint="cs"/>
                <w:sz w:val="26"/>
                <w:szCs w:val="26"/>
                <w:rtl/>
                <w:lang w:bidi="fa-IR"/>
              </w:rPr>
              <w:lastRenderedPageBreak/>
              <w:t>بود از ایشان یکی صلاح الدین</w:t>
            </w:r>
            <w:r w:rsidR="00F561DB">
              <w:rPr>
                <w:rFonts w:ascii="XW Zar" w:hAnsi="XW Zar" w:cs="XW Zar" w:hint="cs"/>
                <w:sz w:val="26"/>
                <w:szCs w:val="26"/>
                <w:rtl/>
                <w:lang w:bidi="fa-IR"/>
              </w:rPr>
              <w:br/>
              <w:t>هم حسام الحق آن ولی خدا</w:t>
            </w:r>
            <w:r w:rsidR="00F561DB">
              <w:rPr>
                <w:rFonts w:ascii="XW Zar" w:hAnsi="XW Zar" w:cs="XW Zar" w:hint="cs"/>
                <w:sz w:val="26"/>
                <w:szCs w:val="26"/>
                <w:rtl/>
                <w:lang w:bidi="fa-IR"/>
              </w:rPr>
              <w:br/>
              <w:t>باقیان هم بزرگوار شدند</w:t>
            </w:r>
            <w:r w:rsidR="00F561DB">
              <w:rPr>
                <w:rFonts w:ascii="XW Zar" w:hAnsi="XW Zar" w:cs="XW Zar" w:hint="cs"/>
                <w:sz w:val="26"/>
                <w:szCs w:val="26"/>
                <w:rtl/>
                <w:lang w:bidi="fa-IR"/>
              </w:rPr>
              <w:br/>
              <w:t>وانکه بودند مجرم و م</w:t>
            </w:r>
            <w:r w:rsidR="00CD49E9">
              <w:rPr>
                <w:rFonts w:ascii="XW Zar" w:hAnsi="XW Zar" w:cs="XW Zar" w:hint="cs"/>
                <w:sz w:val="26"/>
                <w:szCs w:val="26"/>
                <w:rtl/>
                <w:lang w:bidi="fa-IR"/>
              </w:rPr>
              <w:t>حرو</w:t>
            </w:r>
            <w:r w:rsidR="00F561DB">
              <w:rPr>
                <w:rFonts w:ascii="XW Zar" w:hAnsi="XW Zar" w:cs="XW Zar" w:hint="cs"/>
                <w:sz w:val="26"/>
                <w:szCs w:val="26"/>
                <w:rtl/>
                <w:lang w:bidi="fa-IR"/>
              </w:rPr>
              <w:t>م</w:t>
            </w:r>
            <w:r w:rsidR="00F561DB">
              <w:rPr>
                <w:rFonts w:ascii="XW Zar" w:hAnsi="XW Zar" w:cs="XW Zar" w:hint="cs"/>
                <w:sz w:val="26"/>
                <w:szCs w:val="26"/>
                <w:rtl/>
                <w:lang w:bidi="fa-IR"/>
              </w:rPr>
              <w:br/>
              <w:t>دستشان را گرفت شیخ ودود</w:t>
            </w:r>
            <w:r w:rsidR="00F561DB">
              <w:rPr>
                <w:rFonts w:ascii="XW Zar" w:hAnsi="XW Zar" w:cs="XW Zar" w:hint="cs"/>
                <w:sz w:val="26"/>
                <w:szCs w:val="26"/>
                <w:rtl/>
                <w:lang w:bidi="fa-IR"/>
              </w:rPr>
              <w:br/>
              <w:t>هرکه از جان ودل برو چفسید</w:t>
            </w:r>
            <w:r w:rsidR="00F561DB">
              <w:rPr>
                <w:rFonts w:ascii="XW Zar" w:hAnsi="XW Zar" w:cs="XW Zar" w:hint="cs"/>
                <w:sz w:val="26"/>
                <w:szCs w:val="26"/>
                <w:rtl/>
                <w:lang w:bidi="fa-IR"/>
              </w:rPr>
              <w:br/>
              <w:t>جزمگر نادری که سخت مصر</w:t>
            </w:r>
            <w:r w:rsidR="00E72C31">
              <w:rPr>
                <w:rFonts w:ascii="XW Zar" w:hAnsi="XW Zar" w:cs="XW Zar"/>
                <w:sz w:val="26"/>
                <w:szCs w:val="26"/>
                <w:rtl/>
                <w:lang w:bidi="fa-IR"/>
              </w:rPr>
              <w:br/>
            </w:r>
          </w:p>
        </w:tc>
        <w:tc>
          <w:tcPr>
            <w:tcW w:w="498" w:type="dxa"/>
            <w:shd w:val="clear" w:color="auto" w:fill="auto"/>
          </w:tcPr>
          <w:p w:rsidR="00E72C31" w:rsidRPr="00DC69DC" w:rsidRDefault="00E72C31" w:rsidP="00111BD4">
            <w:pPr>
              <w:pStyle w:val="NormalIndent"/>
              <w:ind w:firstLine="0"/>
              <w:rPr>
                <w:rFonts w:ascii="XW Zar" w:hAnsi="XW Zar" w:cs="XW Zar"/>
                <w:sz w:val="26"/>
                <w:szCs w:val="26"/>
                <w:lang w:bidi="fa-IR"/>
              </w:rPr>
            </w:pPr>
          </w:p>
        </w:tc>
        <w:tc>
          <w:tcPr>
            <w:tcW w:w="4109" w:type="dxa"/>
            <w:shd w:val="clear" w:color="auto" w:fill="auto"/>
          </w:tcPr>
          <w:p w:rsidR="00E72C31" w:rsidRPr="002739F2" w:rsidRDefault="00F561DB" w:rsidP="00111BD4">
            <w:pPr>
              <w:pStyle w:val="NormalIndent"/>
              <w:ind w:firstLine="0"/>
              <w:rPr>
                <w:rFonts w:ascii="XW Zar" w:hAnsi="XW Zar" w:cs="XW Zar"/>
                <w:sz w:val="2"/>
                <w:szCs w:val="2"/>
                <w:lang w:bidi="fa-IR"/>
              </w:rPr>
            </w:pPr>
            <w:r>
              <w:rPr>
                <w:rFonts w:ascii="XW Zar" w:hAnsi="XW Zar" w:cs="XW Zar" w:hint="cs"/>
                <w:sz w:val="26"/>
                <w:szCs w:val="26"/>
                <w:rtl/>
                <w:lang w:bidi="fa-IR"/>
              </w:rPr>
              <w:t>مضحکه ز اهل دل بجد پیوست</w:t>
            </w:r>
            <w:r>
              <w:rPr>
                <w:rFonts w:ascii="XW Zar" w:hAnsi="XW Zar" w:cs="XW Zar" w:hint="cs"/>
                <w:sz w:val="26"/>
                <w:szCs w:val="26"/>
                <w:rtl/>
                <w:lang w:bidi="fa-IR"/>
              </w:rPr>
              <w:br/>
              <w:t>تا از ایشان برد زر بسیار</w:t>
            </w:r>
            <w:r>
              <w:rPr>
                <w:rFonts w:ascii="XW Zar" w:hAnsi="XW Zar" w:cs="XW Zar" w:hint="cs"/>
                <w:sz w:val="26"/>
                <w:szCs w:val="26"/>
                <w:rtl/>
                <w:lang w:bidi="fa-IR"/>
              </w:rPr>
              <w:br/>
              <w:t>تا از آن دیگر او سخن بکشد</w:t>
            </w:r>
            <w:r>
              <w:rPr>
                <w:rFonts w:ascii="XW Zar" w:hAnsi="XW Zar" w:cs="XW Zar" w:hint="cs"/>
                <w:sz w:val="26"/>
                <w:szCs w:val="26"/>
                <w:rtl/>
                <w:lang w:bidi="fa-IR"/>
              </w:rPr>
              <w:br/>
            </w:r>
            <w:r>
              <w:rPr>
                <w:rFonts w:ascii="XW Zar" w:hAnsi="XW Zar" w:cs="XW Zar" w:hint="cs"/>
                <w:sz w:val="26"/>
                <w:szCs w:val="26"/>
                <w:rtl/>
                <w:lang w:bidi="fa-IR"/>
              </w:rPr>
              <w:lastRenderedPageBreak/>
              <w:t>در گنج او ز کنج بگشاید</w:t>
            </w:r>
            <w:r>
              <w:rPr>
                <w:rFonts w:ascii="XW Zar" w:hAnsi="XW Zar" w:cs="XW Zar" w:hint="cs"/>
                <w:sz w:val="26"/>
                <w:szCs w:val="26"/>
                <w:rtl/>
                <w:lang w:bidi="fa-IR"/>
              </w:rPr>
              <w:br/>
              <w:t>سو بسو خشمگین چه میکشیم</w:t>
            </w:r>
            <w:r>
              <w:rPr>
                <w:rFonts w:ascii="XW Zar" w:hAnsi="XW Zar" w:cs="XW Zar" w:hint="cs"/>
                <w:sz w:val="26"/>
                <w:szCs w:val="26"/>
                <w:rtl/>
                <w:lang w:bidi="fa-IR"/>
              </w:rPr>
              <w:br/>
              <w:t>بنماید بمن دفینۀ زر</w:t>
            </w:r>
            <w:r>
              <w:rPr>
                <w:rFonts w:ascii="XW Zar" w:hAnsi="XW Zar" w:cs="XW Zar" w:hint="cs"/>
                <w:sz w:val="26"/>
                <w:szCs w:val="26"/>
                <w:rtl/>
                <w:lang w:bidi="fa-IR"/>
              </w:rPr>
              <w:br/>
              <w:t>تا بترسم هلم من این خو را</w:t>
            </w:r>
            <w:r>
              <w:rPr>
                <w:rFonts w:ascii="XW Zar" w:hAnsi="XW Zar" w:cs="XW Zar" w:hint="cs"/>
                <w:sz w:val="26"/>
                <w:szCs w:val="26"/>
                <w:rtl/>
                <w:lang w:bidi="fa-IR"/>
              </w:rPr>
              <w:br/>
              <w:t>در بلندی و پست بنمایم</w:t>
            </w:r>
            <w:r>
              <w:rPr>
                <w:rFonts w:ascii="XW Zar" w:hAnsi="XW Zar" w:cs="XW Zar" w:hint="cs"/>
                <w:sz w:val="26"/>
                <w:szCs w:val="26"/>
                <w:rtl/>
                <w:lang w:bidi="fa-IR"/>
              </w:rPr>
              <w:br/>
              <w:t>خوشش آمد بقهقهه خندید</w:t>
            </w:r>
            <w:r>
              <w:rPr>
                <w:rFonts w:ascii="XW Zar" w:hAnsi="XW Zar" w:cs="XW Zar" w:hint="cs"/>
                <w:sz w:val="26"/>
                <w:szCs w:val="26"/>
                <w:rtl/>
                <w:lang w:bidi="fa-IR"/>
              </w:rPr>
              <w:br/>
              <w:t>هر دو بردند زان سخن رحمت</w:t>
            </w:r>
            <w:r>
              <w:rPr>
                <w:rFonts w:ascii="XW Zar" w:hAnsi="XW Zar" w:cs="XW Zar" w:hint="cs"/>
                <w:sz w:val="26"/>
                <w:szCs w:val="26"/>
                <w:rtl/>
                <w:lang w:bidi="fa-IR"/>
              </w:rPr>
              <w:br/>
              <w:t>امت تو میان امت در</w:t>
            </w:r>
            <w:r>
              <w:rPr>
                <w:rFonts w:ascii="XW Zar" w:hAnsi="XW Zar" w:cs="XW Zar" w:hint="cs"/>
                <w:sz w:val="26"/>
                <w:szCs w:val="26"/>
                <w:rtl/>
                <w:lang w:bidi="fa-IR"/>
              </w:rPr>
              <w:br/>
              <w:t>رسته از محنت و گدازشها</w:t>
            </w:r>
            <w:r>
              <w:rPr>
                <w:rFonts w:ascii="XW Zar" w:hAnsi="XW Zar" w:cs="XW Zar" w:hint="cs"/>
                <w:sz w:val="26"/>
                <w:szCs w:val="26"/>
                <w:rtl/>
                <w:lang w:bidi="fa-IR"/>
              </w:rPr>
              <w:br/>
              <w:t>زان مطیع اوامر آمده اند</w:t>
            </w:r>
            <w:r>
              <w:rPr>
                <w:rFonts w:ascii="XW Zar" w:hAnsi="XW Zar" w:cs="XW Zar" w:hint="cs"/>
                <w:sz w:val="26"/>
                <w:szCs w:val="26"/>
                <w:rtl/>
                <w:lang w:bidi="fa-IR"/>
              </w:rPr>
              <w:br/>
              <w:t>امت تو از آن بترسیدند</w:t>
            </w:r>
            <w:r>
              <w:rPr>
                <w:rFonts w:ascii="XW Zar" w:hAnsi="XW Zar" w:cs="XW Zar" w:hint="cs"/>
                <w:sz w:val="26"/>
                <w:szCs w:val="26"/>
                <w:rtl/>
                <w:lang w:bidi="fa-IR"/>
              </w:rPr>
              <w:br/>
              <w:t>در عبادت شدند بی فترت</w:t>
            </w:r>
            <w:r>
              <w:rPr>
                <w:rFonts w:ascii="XW Zar" w:hAnsi="XW Zar" w:cs="XW Zar" w:hint="cs"/>
                <w:sz w:val="26"/>
                <w:szCs w:val="26"/>
                <w:rtl/>
                <w:lang w:bidi="fa-IR"/>
              </w:rPr>
              <w:br/>
              <w:t>همدگر را از آن خبر کردند</w:t>
            </w:r>
            <w:r>
              <w:rPr>
                <w:rFonts w:ascii="XW Zar" w:hAnsi="XW Zar" w:cs="XW Zar" w:hint="cs"/>
                <w:sz w:val="26"/>
                <w:szCs w:val="26"/>
                <w:rtl/>
                <w:lang w:bidi="fa-IR"/>
              </w:rPr>
              <w:br/>
              <w:t>رفت قوم تو جمله را بشنود</w:t>
            </w:r>
            <w:r>
              <w:rPr>
                <w:rFonts w:ascii="XW Zar" w:hAnsi="XW Zar" w:cs="XW Zar" w:hint="cs"/>
                <w:sz w:val="26"/>
                <w:szCs w:val="26"/>
                <w:rtl/>
                <w:lang w:bidi="fa-IR"/>
              </w:rPr>
              <w:br/>
              <w:t>آن چنان جرم بی پناه نکرد</w:t>
            </w:r>
            <w:r>
              <w:rPr>
                <w:rFonts w:ascii="XW Zar" w:hAnsi="XW Zar" w:cs="XW Zar" w:hint="cs"/>
                <w:sz w:val="26"/>
                <w:szCs w:val="26"/>
                <w:rtl/>
                <w:lang w:bidi="fa-IR"/>
              </w:rPr>
              <w:br/>
              <w:t>نشوند از لقای من مرحوم</w:t>
            </w:r>
            <w:r>
              <w:rPr>
                <w:rFonts w:ascii="XW Zar" w:hAnsi="XW Zar" w:cs="XW Zar" w:hint="cs"/>
                <w:sz w:val="26"/>
                <w:szCs w:val="26"/>
                <w:rtl/>
                <w:lang w:bidi="fa-IR"/>
              </w:rPr>
              <w:br/>
              <w:t>که کنون بگرویده اند از جان</w:t>
            </w:r>
            <w:r>
              <w:rPr>
                <w:rFonts w:ascii="XW Zar" w:hAnsi="XW Zar" w:cs="XW Zar" w:hint="cs"/>
                <w:sz w:val="26"/>
                <w:szCs w:val="26"/>
                <w:rtl/>
                <w:lang w:bidi="fa-IR"/>
              </w:rPr>
              <w:br/>
              <w:t>همه را شد چنین کفایتها</w:t>
            </w:r>
            <w:r>
              <w:rPr>
                <w:rFonts w:ascii="XW Zar" w:hAnsi="XW Zar" w:cs="XW Zar"/>
                <w:sz w:val="26"/>
                <w:szCs w:val="26"/>
                <w:rtl/>
                <w:lang w:bidi="fa-IR"/>
              </w:rPr>
              <w:br/>
            </w:r>
            <w:r>
              <w:rPr>
                <w:rFonts w:ascii="XW Zar" w:hAnsi="XW Zar" w:cs="XW Zar" w:hint="cs"/>
                <w:sz w:val="26"/>
                <w:szCs w:val="26"/>
                <w:rtl/>
                <w:lang w:bidi="fa-IR"/>
              </w:rPr>
              <w:t>جمله گشتند رام مرد آله</w:t>
            </w:r>
            <w:r>
              <w:rPr>
                <w:rFonts w:ascii="XW Zar" w:hAnsi="XW Zar" w:cs="XW Zar" w:hint="cs"/>
                <w:sz w:val="26"/>
                <w:szCs w:val="26"/>
                <w:rtl/>
                <w:lang w:bidi="fa-IR"/>
              </w:rPr>
              <w:br/>
              <w:t>مرتبه اش زین سبب بود افزون</w:t>
            </w:r>
            <w:r>
              <w:rPr>
                <w:rFonts w:ascii="XW Zar" w:hAnsi="XW Zar" w:cs="XW Zar" w:hint="cs"/>
                <w:sz w:val="26"/>
                <w:szCs w:val="26"/>
                <w:rtl/>
                <w:lang w:bidi="fa-IR"/>
              </w:rPr>
              <w:br/>
              <w:t>آن جفاهای قوم چون رمه را</w:t>
            </w:r>
            <w:r>
              <w:rPr>
                <w:rFonts w:ascii="XW Zar" w:hAnsi="XW Zar" w:cs="XW Zar" w:hint="cs"/>
                <w:sz w:val="26"/>
                <w:szCs w:val="26"/>
                <w:rtl/>
                <w:lang w:bidi="fa-IR"/>
              </w:rPr>
              <w:br/>
              <w:t>نیک پنداشتند و بد کردند</w:t>
            </w:r>
            <w:r>
              <w:rPr>
                <w:rFonts w:ascii="XW Zar" w:hAnsi="XW Zar" w:cs="XW Zar" w:hint="cs"/>
                <w:sz w:val="26"/>
                <w:szCs w:val="26"/>
                <w:rtl/>
                <w:lang w:bidi="fa-IR"/>
              </w:rPr>
              <w:br/>
              <w:t>هر کسی در درون چه نقصان دید</w:t>
            </w:r>
            <w:r>
              <w:rPr>
                <w:rFonts w:ascii="XW Zar" w:hAnsi="XW Zar" w:cs="XW Zar" w:hint="cs"/>
                <w:sz w:val="26"/>
                <w:szCs w:val="26"/>
                <w:rtl/>
                <w:lang w:bidi="fa-IR"/>
              </w:rPr>
              <w:br/>
              <w:t>جنس آن گردها نینگیزد</w:t>
            </w:r>
            <w:r>
              <w:rPr>
                <w:rFonts w:ascii="XW Zar" w:hAnsi="XW Zar" w:cs="XW Zar" w:hint="cs"/>
                <w:sz w:val="26"/>
                <w:szCs w:val="26"/>
                <w:rtl/>
                <w:lang w:bidi="fa-IR"/>
              </w:rPr>
              <w:br/>
              <w:t>که تمامت نبوده اند چنان</w:t>
            </w:r>
            <w:r>
              <w:rPr>
                <w:rFonts w:ascii="XW Zar" w:hAnsi="XW Zar" w:cs="XW Zar" w:hint="cs"/>
                <w:sz w:val="26"/>
                <w:szCs w:val="26"/>
                <w:rtl/>
                <w:lang w:bidi="fa-IR"/>
              </w:rPr>
              <w:br/>
              <w:t>رسته از شک و گشته عین یقین</w:t>
            </w:r>
            <w:r>
              <w:rPr>
                <w:rFonts w:ascii="XW Zar" w:hAnsi="XW Zar" w:cs="XW Zar" w:hint="cs"/>
                <w:sz w:val="26"/>
                <w:szCs w:val="26"/>
                <w:rtl/>
                <w:lang w:bidi="fa-IR"/>
              </w:rPr>
              <w:br/>
              <w:t>طالب و عاشقان رب بودند</w:t>
            </w:r>
            <w:r>
              <w:rPr>
                <w:rFonts w:ascii="XW Zar" w:hAnsi="XW Zar" w:cs="XW Zar" w:hint="cs"/>
                <w:sz w:val="26"/>
                <w:szCs w:val="26"/>
                <w:rtl/>
                <w:lang w:bidi="fa-IR"/>
              </w:rPr>
              <w:br/>
              <w:t>فارغ از مال و از جسد بودند</w:t>
            </w:r>
            <w:r>
              <w:rPr>
                <w:rFonts w:ascii="XW Zar" w:hAnsi="XW Zar" w:cs="XW Zar" w:hint="cs"/>
                <w:sz w:val="26"/>
                <w:szCs w:val="26"/>
                <w:rtl/>
                <w:lang w:bidi="fa-IR"/>
              </w:rPr>
              <w:br/>
              <w:t>سر بسر بود ناخوش و هذیان</w:t>
            </w:r>
            <w:r>
              <w:rPr>
                <w:rFonts w:ascii="XW Zar" w:hAnsi="XW Zar" w:cs="XW Zar" w:hint="cs"/>
                <w:sz w:val="26"/>
                <w:szCs w:val="26"/>
                <w:rtl/>
                <w:lang w:bidi="fa-IR"/>
              </w:rPr>
              <w:br/>
              <w:t>نبدیشان فراغتی بغمی</w:t>
            </w:r>
            <w:r>
              <w:rPr>
                <w:rFonts w:ascii="XW Zar" w:hAnsi="XW Zar" w:cs="XW Zar" w:hint="cs"/>
                <w:sz w:val="26"/>
                <w:szCs w:val="26"/>
                <w:rtl/>
                <w:lang w:bidi="fa-IR"/>
              </w:rPr>
              <w:br/>
              <w:t>بهر دیدار حق ز جان گریان</w:t>
            </w:r>
            <w:r>
              <w:rPr>
                <w:rFonts w:ascii="XW Zar" w:hAnsi="XW Zar" w:cs="XW Zar" w:hint="cs"/>
                <w:sz w:val="26"/>
                <w:szCs w:val="26"/>
                <w:rtl/>
                <w:lang w:bidi="fa-IR"/>
              </w:rPr>
              <w:br/>
              <w:t>نز زبان بل ز جان مطیع بدند</w:t>
            </w:r>
            <w:r>
              <w:rPr>
                <w:rFonts w:ascii="XW Zar" w:hAnsi="XW Zar" w:cs="XW Zar" w:hint="cs"/>
                <w:sz w:val="26"/>
                <w:szCs w:val="26"/>
                <w:rtl/>
                <w:lang w:bidi="fa-IR"/>
              </w:rPr>
              <w:br/>
              <w:t>سر زد اندر درونشان انکار</w:t>
            </w:r>
            <w:r>
              <w:rPr>
                <w:rFonts w:ascii="XW Zar" w:hAnsi="XW Zar" w:cs="XW Zar" w:hint="cs"/>
                <w:sz w:val="26"/>
                <w:szCs w:val="26"/>
                <w:rtl/>
                <w:lang w:bidi="fa-IR"/>
              </w:rPr>
              <w:br/>
              <w:t>کرده چیزی که آن خلد در جان</w:t>
            </w:r>
            <w:r>
              <w:rPr>
                <w:rFonts w:ascii="XW Zar" w:hAnsi="XW Zar" w:cs="XW Zar" w:hint="cs"/>
                <w:sz w:val="26"/>
                <w:szCs w:val="26"/>
                <w:rtl/>
                <w:lang w:bidi="fa-IR"/>
              </w:rPr>
              <w:br/>
              <w:t>صدق ایشان از او نگردیدی</w:t>
            </w:r>
            <w:r>
              <w:rPr>
                <w:rFonts w:ascii="XW Zar" w:hAnsi="XW Zar" w:cs="XW Zar" w:hint="cs"/>
                <w:sz w:val="26"/>
                <w:szCs w:val="26"/>
                <w:rtl/>
                <w:lang w:bidi="fa-IR"/>
              </w:rPr>
              <w:br/>
              <w:t>گشت اندر جهان جان مختار</w:t>
            </w:r>
            <w:r>
              <w:rPr>
                <w:rFonts w:ascii="XW Zar" w:hAnsi="XW Zar" w:cs="XW Zar" w:hint="cs"/>
                <w:sz w:val="26"/>
                <w:szCs w:val="26"/>
                <w:rtl/>
                <w:lang w:bidi="fa-IR"/>
              </w:rPr>
              <w:br/>
            </w:r>
            <w:r>
              <w:rPr>
                <w:rFonts w:ascii="XW Zar" w:hAnsi="XW Zar" w:cs="XW Zar" w:hint="cs"/>
                <w:sz w:val="26"/>
                <w:szCs w:val="26"/>
                <w:rtl/>
                <w:lang w:bidi="fa-IR"/>
              </w:rPr>
              <w:lastRenderedPageBreak/>
              <w:t>در خلافت ز جمله شد تعیین</w:t>
            </w:r>
            <w:r>
              <w:rPr>
                <w:rFonts w:ascii="XW Zar" w:hAnsi="XW Zar" w:cs="XW Zar" w:hint="cs"/>
                <w:sz w:val="26"/>
                <w:szCs w:val="26"/>
                <w:rtl/>
                <w:lang w:bidi="fa-IR"/>
              </w:rPr>
              <w:br/>
              <w:t>بعد از او شیخ گشت در دو سرا</w:t>
            </w:r>
            <w:r>
              <w:rPr>
                <w:rFonts w:ascii="XW Zar" w:hAnsi="XW Zar" w:cs="XW Zar" w:hint="cs"/>
                <w:sz w:val="26"/>
                <w:szCs w:val="26"/>
                <w:rtl/>
                <w:lang w:bidi="fa-IR"/>
              </w:rPr>
              <w:br/>
              <w:t>همه در عشق کامگار شدند</w:t>
            </w:r>
            <w:r>
              <w:rPr>
                <w:rFonts w:ascii="XW Zar" w:hAnsi="XW Zar" w:cs="XW Zar" w:hint="cs"/>
                <w:sz w:val="26"/>
                <w:szCs w:val="26"/>
                <w:rtl/>
                <w:lang w:bidi="fa-IR"/>
              </w:rPr>
              <w:br/>
              <w:t>عاقبت هم شدند از او مرحوم</w:t>
            </w:r>
            <w:r>
              <w:rPr>
                <w:rFonts w:ascii="XW Zar" w:hAnsi="XW Zar" w:cs="XW Zar" w:hint="cs"/>
                <w:sz w:val="26"/>
                <w:szCs w:val="26"/>
                <w:rtl/>
                <w:lang w:bidi="fa-IR"/>
              </w:rPr>
              <w:br/>
              <w:t>جرمشان را ز جود خود بخشود</w:t>
            </w:r>
            <w:r>
              <w:rPr>
                <w:rFonts w:ascii="XW Zar" w:hAnsi="XW Zar" w:cs="XW Zar" w:hint="cs"/>
                <w:sz w:val="26"/>
                <w:szCs w:val="26"/>
                <w:rtl/>
                <w:lang w:bidi="fa-IR"/>
              </w:rPr>
              <w:br/>
              <w:t>آخر کار با مراد رسید</w:t>
            </w:r>
            <w:r>
              <w:rPr>
                <w:rFonts w:ascii="XW Zar" w:hAnsi="XW Zar" w:cs="XW Zar" w:hint="cs"/>
                <w:sz w:val="26"/>
                <w:szCs w:val="26"/>
                <w:rtl/>
                <w:lang w:bidi="fa-IR"/>
              </w:rPr>
              <w:br/>
              <w:t>بود و روزی نشد بصدق مقر</w:t>
            </w:r>
            <w:r>
              <w:rPr>
                <w:rFonts w:ascii="XW Zar" w:hAnsi="XW Zar" w:cs="XW Zar" w:hint="cs"/>
                <w:sz w:val="26"/>
                <w:szCs w:val="26"/>
                <w:rtl/>
                <w:lang w:bidi="fa-IR"/>
              </w:rPr>
              <w:br/>
            </w:r>
          </w:p>
        </w:tc>
      </w:tr>
    </w:tbl>
    <w:p w:rsidR="00E72C31" w:rsidRPr="00220009" w:rsidRDefault="00F561DB" w:rsidP="00111BD4">
      <w:pPr>
        <w:keepNext/>
        <w:widowControl w:val="0"/>
        <w:spacing w:before="100" w:beforeAutospacing="1"/>
        <w:jc w:val="center"/>
        <w:outlineLvl w:val="0"/>
        <w:rPr>
          <w:b/>
          <w:bCs/>
          <w:rtl/>
        </w:rPr>
      </w:pPr>
      <w:bookmarkStart w:id="64" w:name="_Toc279772464"/>
      <w:r w:rsidRPr="00220009">
        <w:rPr>
          <w:rFonts w:hint="cs"/>
          <w:b/>
          <w:bCs/>
          <w:rtl/>
        </w:rPr>
        <w:lastRenderedPageBreak/>
        <w:t>در بیان آنکه حق تعالی بعضی روحها را از ازل پاک آفرید و بعضی را ناپاک. چون در این جهان آن روحهای ناپاک زهد و صلاح و دیان</w:t>
      </w:r>
      <w:r w:rsidR="009843DF" w:rsidRPr="00220009">
        <w:rPr>
          <w:rFonts w:hint="cs"/>
          <w:b/>
          <w:bCs/>
          <w:rtl/>
        </w:rPr>
        <w:t>ت</w:t>
      </w:r>
      <w:r w:rsidRPr="00220009">
        <w:rPr>
          <w:rFonts w:hint="cs"/>
          <w:b/>
          <w:bCs/>
          <w:rtl/>
        </w:rPr>
        <w:t xml:space="preserve"> و تقوی ورزند آن همه بر ایشان عاریت باشد زیرا که از اصل ناپاک آمدند هنگام اجل آن رنگهای عارضی از ایشان برود ناپاکیشان پیدا شود و بعکس این بدیها و فجور و فسق بر روح پاک هم عاریه باشد وقت اجل ناپاکی از او برود پاکیش ظاهر گردد.</w:t>
      </w:r>
      <w:bookmarkEnd w:id="64"/>
    </w:p>
    <w:tbl>
      <w:tblPr>
        <w:bidiVisual/>
        <w:tblW w:w="8747" w:type="dxa"/>
        <w:jc w:val="center"/>
        <w:tblLook w:val="01E0" w:firstRow="1" w:lastRow="1" w:firstColumn="1" w:lastColumn="1" w:noHBand="0" w:noVBand="0"/>
      </w:tblPr>
      <w:tblGrid>
        <w:gridCol w:w="4140"/>
        <w:gridCol w:w="498"/>
        <w:gridCol w:w="4109"/>
      </w:tblGrid>
      <w:tr w:rsidR="00F561DB">
        <w:trPr>
          <w:jc w:val="center"/>
        </w:trPr>
        <w:tc>
          <w:tcPr>
            <w:tcW w:w="4140" w:type="dxa"/>
            <w:shd w:val="clear" w:color="auto" w:fill="auto"/>
          </w:tcPr>
          <w:p w:rsidR="00F561DB" w:rsidRDefault="00F561DB" w:rsidP="00111BD4">
            <w:pPr>
              <w:pStyle w:val="NormalIndent"/>
              <w:ind w:firstLine="0"/>
              <w:rPr>
                <w:rFonts w:ascii="XW Zar" w:hAnsi="XW Zar" w:cs="XW Zar"/>
                <w:sz w:val="2"/>
                <w:szCs w:val="2"/>
                <w:lang w:bidi="fa-IR"/>
              </w:rPr>
            </w:pPr>
            <w:r>
              <w:rPr>
                <w:rFonts w:ascii="XW Zar" w:hAnsi="XW Zar" w:cs="XW Zar" w:hint="cs"/>
                <w:sz w:val="26"/>
                <w:szCs w:val="26"/>
                <w:rtl/>
                <w:lang w:bidi="fa-IR"/>
              </w:rPr>
              <w:t>هم چو شیطان بد از ازل کافر</w:t>
            </w:r>
            <w:r>
              <w:rPr>
                <w:rFonts w:ascii="XW Zar" w:hAnsi="XW Zar" w:cs="XW Zar" w:hint="cs"/>
                <w:sz w:val="26"/>
                <w:szCs w:val="26"/>
                <w:rtl/>
                <w:lang w:bidi="fa-IR"/>
              </w:rPr>
              <w:br/>
              <w:t>مرغ کز مادرش سیاه آمد</w:t>
            </w:r>
            <w:r>
              <w:rPr>
                <w:rFonts w:ascii="XW Zar" w:hAnsi="XW Zar" w:cs="XW Zar" w:hint="cs"/>
                <w:sz w:val="26"/>
                <w:szCs w:val="26"/>
                <w:rtl/>
                <w:lang w:bidi="fa-IR"/>
              </w:rPr>
              <w:br/>
              <w:t>گر شود از گچ و ز دوغ سپید</w:t>
            </w:r>
            <w:r>
              <w:rPr>
                <w:rFonts w:ascii="XW Zar" w:hAnsi="XW Zar" w:cs="XW Zar" w:hint="cs"/>
                <w:sz w:val="26"/>
                <w:szCs w:val="26"/>
                <w:rtl/>
                <w:lang w:bidi="fa-IR"/>
              </w:rPr>
              <w:br/>
              <w:t>آبهای اجل برد زو آن</w:t>
            </w:r>
            <w:r>
              <w:rPr>
                <w:rFonts w:ascii="XW Zar" w:hAnsi="XW Zar" w:cs="XW Zar" w:hint="cs"/>
                <w:sz w:val="26"/>
                <w:szCs w:val="26"/>
                <w:rtl/>
                <w:lang w:bidi="fa-IR"/>
              </w:rPr>
              <w:br/>
              <w:t>وانکه جانش بد از ازل اسپید</w:t>
            </w:r>
            <w:r>
              <w:rPr>
                <w:rFonts w:ascii="XW Zar" w:hAnsi="XW Zar" w:cs="XW Zar" w:hint="cs"/>
                <w:sz w:val="26"/>
                <w:szCs w:val="26"/>
                <w:rtl/>
                <w:lang w:bidi="fa-IR"/>
              </w:rPr>
              <w:br/>
              <w:t>از گنه ار شود چو زاغ سیاه</w:t>
            </w:r>
            <w:r>
              <w:rPr>
                <w:rFonts w:ascii="XW Zar" w:hAnsi="XW Zar" w:cs="XW Zar" w:hint="cs"/>
                <w:sz w:val="26"/>
                <w:szCs w:val="26"/>
                <w:rtl/>
                <w:lang w:bidi="fa-IR"/>
              </w:rPr>
              <w:br/>
              <w:t>برود زاب توبه آن سیهی</w:t>
            </w:r>
            <w:r>
              <w:rPr>
                <w:rFonts w:ascii="XW Zar" w:hAnsi="XW Zar" w:cs="XW Zar" w:hint="cs"/>
                <w:sz w:val="26"/>
                <w:szCs w:val="26"/>
                <w:rtl/>
                <w:lang w:bidi="fa-IR"/>
              </w:rPr>
              <w:br/>
              <w:t>هرکه آمد سفید مادر زاد</w:t>
            </w:r>
            <w:r>
              <w:rPr>
                <w:rFonts w:ascii="XW Zar" w:hAnsi="XW Zar" w:cs="XW Zar" w:hint="cs"/>
                <w:sz w:val="26"/>
                <w:szCs w:val="26"/>
                <w:rtl/>
                <w:lang w:bidi="fa-IR"/>
              </w:rPr>
              <w:br/>
              <w:t>چون بدیها نبود لایق او</w:t>
            </w:r>
            <w:r>
              <w:rPr>
                <w:rFonts w:ascii="XW Zar" w:hAnsi="XW Zar" w:cs="XW Zar" w:hint="cs"/>
                <w:sz w:val="26"/>
                <w:szCs w:val="26"/>
                <w:rtl/>
                <w:lang w:bidi="fa-IR"/>
              </w:rPr>
              <w:br/>
              <w:t>باز گردد چنانکه بود اول</w:t>
            </w:r>
            <w:r>
              <w:rPr>
                <w:rFonts w:ascii="XW Zar" w:hAnsi="XW Zar" w:cs="XW Zar" w:hint="cs"/>
                <w:sz w:val="26"/>
                <w:szCs w:val="26"/>
                <w:rtl/>
                <w:lang w:bidi="fa-IR"/>
              </w:rPr>
              <w:br/>
              <w:t>گر بیابد صلیب زر شخصی</w:t>
            </w:r>
            <w:r>
              <w:rPr>
                <w:rFonts w:ascii="XW Zar" w:hAnsi="XW Zar" w:cs="XW Zar" w:hint="cs"/>
                <w:sz w:val="26"/>
                <w:szCs w:val="26"/>
                <w:rtl/>
                <w:lang w:bidi="fa-IR"/>
              </w:rPr>
              <w:br/>
              <w:t>بهر نقش بدش نیندازد</w:t>
            </w:r>
            <w:r>
              <w:rPr>
                <w:rFonts w:ascii="XW Zar" w:hAnsi="XW Zar" w:cs="XW Zar" w:hint="cs"/>
                <w:sz w:val="26"/>
                <w:szCs w:val="26"/>
                <w:rtl/>
                <w:lang w:bidi="fa-IR"/>
              </w:rPr>
              <w:br/>
              <w:t>تا رود نقش ناپسند از زر</w:t>
            </w:r>
            <w:r>
              <w:rPr>
                <w:rFonts w:ascii="XW Zar" w:hAnsi="XW Zar" w:cs="XW Zar" w:hint="cs"/>
                <w:sz w:val="26"/>
                <w:szCs w:val="26"/>
                <w:rtl/>
                <w:lang w:bidi="fa-IR"/>
              </w:rPr>
              <w:br/>
              <w:t>نقش شر بود عاریه برخاست</w:t>
            </w:r>
            <w:r>
              <w:rPr>
                <w:rFonts w:ascii="XW Zar" w:hAnsi="XW Zar" w:cs="XW Zar" w:hint="cs"/>
                <w:sz w:val="26"/>
                <w:szCs w:val="26"/>
                <w:rtl/>
                <w:lang w:bidi="fa-IR"/>
              </w:rPr>
              <w:br/>
              <w:t>نقش بد چون بر او نبود اصلی</w:t>
            </w:r>
            <w:r>
              <w:rPr>
                <w:rFonts w:ascii="XW Zar" w:hAnsi="XW Zar" w:cs="XW Zar" w:hint="cs"/>
                <w:sz w:val="26"/>
                <w:szCs w:val="26"/>
                <w:rtl/>
                <w:lang w:bidi="fa-IR"/>
              </w:rPr>
              <w:br/>
              <w:t>ذات از اصل چون بود نیکو</w:t>
            </w:r>
            <w:r>
              <w:rPr>
                <w:rFonts w:ascii="XW Zar" w:hAnsi="XW Zar" w:cs="XW Zar" w:hint="cs"/>
                <w:sz w:val="26"/>
                <w:szCs w:val="26"/>
                <w:rtl/>
                <w:lang w:bidi="fa-IR"/>
              </w:rPr>
              <w:br/>
              <w:t>رابعه نی که بود در بد کار</w:t>
            </w:r>
            <w:r>
              <w:rPr>
                <w:rFonts w:ascii="XW Zar" w:hAnsi="XW Zar" w:cs="XW Zar" w:hint="cs"/>
                <w:sz w:val="26"/>
                <w:szCs w:val="26"/>
                <w:rtl/>
                <w:lang w:bidi="fa-IR"/>
              </w:rPr>
              <w:br/>
              <w:t>نی که اول فضیل بود فضول</w:t>
            </w:r>
            <w:r>
              <w:rPr>
                <w:rFonts w:ascii="XW Zar" w:hAnsi="XW Zar" w:cs="XW Zar" w:hint="cs"/>
                <w:sz w:val="26"/>
                <w:szCs w:val="26"/>
                <w:rtl/>
                <w:lang w:bidi="fa-IR"/>
              </w:rPr>
              <w:br/>
              <w:t>آخر کار متقی شد او</w:t>
            </w:r>
            <w:r>
              <w:rPr>
                <w:rFonts w:ascii="XW Zar" w:hAnsi="XW Zar" w:cs="XW Zar" w:hint="cs"/>
                <w:sz w:val="26"/>
                <w:szCs w:val="26"/>
                <w:rtl/>
                <w:lang w:bidi="fa-IR"/>
              </w:rPr>
              <w:br/>
              <w:t>گشت از سلک اولیای کبار</w:t>
            </w:r>
            <w:r>
              <w:rPr>
                <w:rFonts w:ascii="XW Zar" w:hAnsi="XW Zar" w:cs="XW Zar" w:hint="cs"/>
                <w:sz w:val="26"/>
                <w:szCs w:val="26"/>
                <w:rtl/>
                <w:lang w:bidi="fa-IR"/>
              </w:rPr>
              <w:br/>
              <w:t>نامشان گر برم دراز شود</w:t>
            </w:r>
            <w:r>
              <w:rPr>
                <w:rFonts w:ascii="XW Zar" w:hAnsi="XW Zar" w:cs="XW Zar" w:hint="cs"/>
                <w:sz w:val="26"/>
                <w:szCs w:val="26"/>
                <w:rtl/>
                <w:lang w:bidi="fa-IR"/>
              </w:rPr>
              <w:br/>
              <w:t>فوت گردد معانی دیگر</w:t>
            </w:r>
            <w:r>
              <w:rPr>
                <w:rFonts w:ascii="XW Zar" w:hAnsi="XW Zar" w:cs="XW Zar" w:hint="cs"/>
                <w:sz w:val="26"/>
                <w:szCs w:val="26"/>
                <w:rtl/>
                <w:lang w:bidi="fa-IR"/>
              </w:rPr>
              <w:br/>
              <w:t>فهم کن رمز اگر خردمندی</w:t>
            </w:r>
            <w:r>
              <w:rPr>
                <w:rFonts w:ascii="XW Zar" w:hAnsi="XW Zar" w:cs="XW Zar" w:hint="cs"/>
                <w:sz w:val="26"/>
                <w:szCs w:val="26"/>
                <w:rtl/>
                <w:lang w:bidi="fa-IR"/>
              </w:rPr>
              <w:br/>
              <w:t>سوی ظاهر مرو چو نادانان</w:t>
            </w:r>
            <w:r>
              <w:rPr>
                <w:rFonts w:ascii="XW Zar" w:hAnsi="XW Zar" w:cs="XW Zar" w:hint="cs"/>
                <w:sz w:val="26"/>
                <w:szCs w:val="26"/>
                <w:rtl/>
                <w:lang w:bidi="fa-IR"/>
              </w:rPr>
              <w:br/>
            </w:r>
            <w:r>
              <w:rPr>
                <w:rFonts w:ascii="XW Zar" w:hAnsi="XW Zar" w:cs="XW Zar" w:hint="cs"/>
                <w:sz w:val="26"/>
                <w:szCs w:val="26"/>
                <w:rtl/>
                <w:lang w:bidi="fa-IR"/>
              </w:rPr>
              <w:lastRenderedPageBreak/>
              <w:t>گر چه بر زر گل سیاه بود</w:t>
            </w:r>
            <w:r>
              <w:rPr>
                <w:rFonts w:ascii="XW Zar" w:hAnsi="XW Zar" w:cs="XW Zar" w:hint="cs"/>
                <w:sz w:val="26"/>
                <w:szCs w:val="26"/>
                <w:rtl/>
                <w:lang w:bidi="fa-IR"/>
              </w:rPr>
              <w:br/>
              <w:t>ور شود مس زشت زر اندود</w:t>
            </w:r>
            <w:r>
              <w:rPr>
                <w:rFonts w:ascii="XW Zar" w:hAnsi="XW Zar" w:cs="XW Zar" w:hint="cs"/>
                <w:sz w:val="26"/>
                <w:szCs w:val="26"/>
                <w:rtl/>
                <w:lang w:bidi="fa-IR"/>
              </w:rPr>
              <w:br/>
              <w:t>زر نماند بر او چو عاریه است</w:t>
            </w:r>
            <w:r>
              <w:rPr>
                <w:rFonts w:ascii="XW Zar" w:hAnsi="XW Zar" w:cs="XW Zar" w:hint="cs"/>
                <w:sz w:val="26"/>
                <w:szCs w:val="26"/>
                <w:rtl/>
                <w:lang w:bidi="fa-IR"/>
              </w:rPr>
              <w:br/>
              <w:t>لیک صراف هر دو را از دور</w:t>
            </w:r>
            <w:r>
              <w:rPr>
                <w:rFonts w:ascii="XW Zar" w:hAnsi="XW Zar" w:cs="XW Zar" w:hint="cs"/>
                <w:sz w:val="26"/>
                <w:szCs w:val="26"/>
                <w:rtl/>
                <w:lang w:bidi="fa-IR"/>
              </w:rPr>
              <w:br/>
              <w:t>مس و زر را شناسد آن دانا</w:t>
            </w:r>
            <w:r>
              <w:rPr>
                <w:rFonts w:ascii="XW Zar" w:hAnsi="XW Zar" w:cs="XW Zar" w:hint="cs"/>
                <w:sz w:val="26"/>
                <w:szCs w:val="26"/>
                <w:rtl/>
                <w:lang w:bidi="fa-IR"/>
              </w:rPr>
              <w:br/>
              <w:t>تا نگردی غلط برنگ برون</w:t>
            </w:r>
            <w:r>
              <w:rPr>
                <w:rFonts w:ascii="XW Zar" w:hAnsi="XW Zar" w:cs="XW Zar" w:hint="cs"/>
                <w:sz w:val="26"/>
                <w:szCs w:val="26"/>
                <w:rtl/>
                <w:lang w:bidi="fa-IR"/>
              </w:rPr>
              <w:br/>
              <w:t>نی که در دور خویش بر صیصا</w:t>
            </w:r>
            <w:r>
              <w:rPr>
                <w:rFonts w:ascii="XW Zar" w:hAnsi="XW Zar" w:cs="XW Zar" w:hint="cs"/>
                <w:sz w:val="26"/>
                <w:szCs w:val="26"/>
                <w:rtl/>
                <w:lang w:bidi="fa-IR"/>
              </w:rPr>
              <w:br/>
              <w:t>چون نبود آن تقاش مادرزاد</w:t>
            </w:r>
            <w:r>
              <w:rPr>
                <w:rFonts w:ascii="XW Zar" w:hAnsi="XW Zar" w:cs="XW Zar" w:hint="cs"/>
                <w:sz w:val="26"/>
                <w:szCs w:val="26"/>
                <w:rtl/>
                <w:lang w:bidi="fa-IR"/>
              </w:rPr>
              <w:br/>
              <w:t>عاقبت همچو مرغ آن خود کام</w:t>
            </w:r>
            <w:r>
              <w:rPr>
                <w:rFonts w:ascii="XW Zar" w:hAnsi="XW Zar" w:cs="XW Zar" w:hint="cs"/>
                <w:sz w:val="26"/>
                <w:szCs w:val="26"/>
                <w:rtl/>
                <w:lang w:bidi="fa-IR"/>
              </w:rPr>
              <w:br/>
              <w:t>گشت زانی و قاتل و بد نام</w:t>
            </w:r>
            <w:r>
              <w:rPr>
                <w:rFonts w:ascii="XW Zar" w:hAnsi="XW Zar" w:cs="XW Zar" w:hint="cs"/>
                <w:sz w:val="26"/>
                <w:szCs w:val="26"/>
                <w:rtl/>
                <w:lang w:bidi="fa-IR"/>
              </w:rPr>
              <w:br/>
              <w:t>هر میسر لما خلق آمد</w:t>
            </w:r>
            <w:r>
              <w:rPr>
                <w:rFonts w:ascii="XW Zar" w:hAnsi="XW Zar" w:cs="XW Zar" w:hint="cs"/>
                <w:sz w:val="26"/>
                <w:szCs w:val="26"/>
                <w:rtl/>
                <w:lang w:bidi="fa-IR"/>
              </w:rPr>
              <w:br/>
              <w:t>نی که ابلیس بر فلک ز قدم</w:t>
            </w:r>
            <w:r>
              <w:rPr>
                <w:rFonts w:ascii="XW Zar" w:hAnsi="XW Zar" w:cs="XW Zar" w:hint="cs"/>
                <w:sz w:val="26"/>
                <w:szCs w:val="26"/>
                <w:rtl/>
                <w:lang w:bidi="fa-IR"/>
              </w:rPr>
              <w:br/>
              <w:t>داشت بر آسمان ولایت ها</w:t>
            </w:r>
            <w:r>
              <w:rPr>
                <w:rFonts w:ascii="XW Zar" w:hAnsi="XW Zar" w:cs="XW Zar" w:hint="cs"/>
                <w:sz w:val="26"/>
                <w:szCs w:val="26"/>
                <w:rtl/>
                <w:lang w:bidi="fa-IR"/>
              </w:rPr>
              <w:br/>
              <w:t>پیش املاک همچو شاگردان</w:t>
            </w:r>
            <w:r>
              <w:rPr>
                <w:rFonts w:ascii="XW Zar" w:hAnsi="XW Zar" w:cs="XW Zar" w:hint="cs"/>
                <w:sz w:val="26"/>
                <w:szCs w:val="26"/>
                <w:rtl/>
                <w:lang w:bidi="fa-IR"/>
              </w:rPr>
              <w:br/>
              <w:t>بود استاد بر سما نامش</w:t>
            </w:r>
            <w:r>
              <w:rPr>
                <w:rFonts w:ascii="XW Zar" w:hAnsi="XW Zar" w:cs="XW Zar" w:hint="cs"/>
                <w:sz w:val="26"/>
                <w:szCs w:val="26"/>
                <w:rtl/>
                <w:lang w:bidi="fa-IR"/>
              </w:rPr>
              <w:br/>
              <w:t>چونکه گوهر نداشت جان بدش</w:t>
            </w:r>
            <w:r>
              <w:rPr>
                <w:rFonts w:ascii="XW Zar" w:hAnsi="XW Zar" w:cs="XW Zar" w:hint="cs"/>
                <w:sz w:val="26"/>
                <w:szCs w:val="26"/>
                <w:rtl/>
                <w:lang w:bidi="fa-IR"/>
              </w:rPr>
              <w:br/>
              <w:t>در نبی حق ز کافرانش خواند</w:t>
            </w:r>
            <w:r>
              <w:rPr>
                <w:rFonts w:ascii="XW Zar" w:hAnsi="XW Zar" w:cs="XW Zar" w:hint="cs"/>
                <w:sz w:val="26"/>
                <w:szCs w:val="26"/>
                <w:rtl/>
                <w:lang w:bidi="fa-IR"/>
              </w:rPr>
              <w:br/>
              <w:t>ظاهراً گر چه او مسلمان بود</w:t>
            </w:r>
            <w:r>
              <w:rPr>
                <w:rFonts w:ascii="XW Zar" w:hAnsi="XW Zar" w:cs="XW Zar" w:hint="cs"/>
                <w:sz w:val="26"/>
                <w:szCs w:val="26"/>
                <w:rtl/>
                <w:lang w:bidi="fa-IR"/>
              </w:rPr>
              <w:br/>
              <w:t>بود از اصل کافر و مردود</w:t>
            </w:r>
            <w:r>
              <w:rPr>
                <w:rFonts w:ascii="XW Zar" w:hAnsi="XW Zar" w:cs="XW Zar" w:hint="cs"/>
                <w:sz w:val="26"/>
                <w:szCs w:val="26"/>
                <w:rtl/>
                <w:lang w:bidi="fa-IR"/>
              </w:rPr>
              <w:br/>
              <w:t>که چه بود از ازل نهاد بدش</w:t>
            </w:r>
            <w:r>
              <w:rPr>
                <w:rFonts w:ascii="XW Zar" w:hAnsi="XW Zar" w:cs="XW Zar" w:hint="cs"/>
                <w:sz w:val="26"/>
                <w:szCs w:val="26"/>
                <w:rtl/>
                <w:lang w:bidi="fa-IR"/>
              </w:rPr>
              <w:br/>
              <w:t>گشت سر نهان او پیدا</w:t>
            </w:r>
            <w:r>
              <w:rPr>
                <w:rFonts w:ascii="XW Zar" w:hAnsi="XW Zar" w:cs="XW Zar" w:hint="cs"/>
                <w:sz w:val="26"/>
                <w:szCs w:val="26"/>
                <w:rtl/>
                <w:lang w:bidi="fa-IR"/>
              </w:rPr>
              <w:br/>
              <w:t>نیک و بد بیگمان در آخر کار</w:t>
            </w:r>
            <w:r>
              <w:rPr>
                <w:rFonts w:ascii="XW Zar" w:hAnsi="XW Zar" w:cs="XW Zar" w:hint="cs"/>
                <w:sz w:val="26"/>
                <w:szCs w:val="26"/>
                <w:rtl/>
                <w:lang w:bidi="fa-IR"/>
              </w:rPr>
              <w:br/>
              <w:t>این سخن را کران نخواهد بود</w:t>
            </w:r>
            <w:r>
              <w:rPr>
                <w:rFonts w:ascii="XW Zar" w:hAnsi="XW Zar" w:cs="XW Zar"/>
                <w:sz w:val="26"/>
                <w:szCs w:val="26"/>
                <w:rtl/>
                <w:lang w:bidi="fa-IR"/>
              </w:rPr>
              <w:br/>
            </w:r>
          </w:p>
        </w:tc>
        <w:tc>
          <w:tcPr>
            <w:tcW w:w="498" w:type="dxa"/>
            <w:shd w:val="clear" w:color="auto" w:fill="auto"/>
          </w:tcPr>
          <w:p w:rsidR="00F561DB" w:rsidRPr="00DC69DC" w:rsidRDefault="00F561DB" w:rsidP="00111BD4">
            <w:pPr>
              <w:pStyle w:val="NormalIndent"/>
              <w:ind w:firstLine="0"/>
              <w:rPr>
                <w:rFonts w:ascii="XW Zar" w:hAnsi="XW Zar" w:cs="XW Zar"/>
                <w:sz w:val="26"/>
                <w:szCs w:val="26"/>
                <w:lang w:bidi="fa-IR"/>
              </w:rPr>
            </w:pPr>
          </w:p>
        </w:tc>
        <w:tc>
          <w:tcPr>
            <w:tcW w:w="4109" w:type="dxa"/>
            <w:shd w:val="clear" w:color="auto" w:fill="auto"/>
          </w:tcPr>
          <w:p w:rsidR="00F561DB" w:rsidRPr="002739F2" w:rsidRDefault="00F561DB" w:rsidP="00111BD4">
            <w:pPr>
              <w:pStyle w:val="NormalIndent"/>
              <w:ind w:firstLine="0"/>
              <w:rPr>
                <w:rFonts w:ascii="XW Zar" w:hAnsi="XW Zar" w:cs="XW Zar"/>
                <w:sz w:val="2"/>
                <w:szCs w:val="2"/>
                <w:lang w:bidi="fa-IR"/>
              </w:rPr>
            </w:pPr>
            <w:r>
              <w:rPr>
                <w:rFonts w:ascii="XW Zar" w:hAnsi="XW Zar" w:cs="XW Zar" w:hint="cs"/>
                <w:sz w:val="26"/>
                <w:szCs w:val="26"/>
                <w:rtl/>
                <w:lang w:bidi="fa-IR"/>
              </w:rPr>
              <w:t>زان نگردید اول و آخر</w:t>
            </w:r>
            <w:r>
              <w:rPr>
                <w:rFonts w:ascii="XW Zar" w:hAnsi="XW Zar" w:cs="XW Zar" w:hint="cs"/>
                <w:sz w:val="26"/>
                <w:szCs w:val="26"/>
                <w:rtl/>
                <w:lang w:bidi="fa-IR"/>
              </w:rPr>
              <w:br/>
              <w:t>از قدم کافر و تباه آمد</w:t>
            </w:r>
            <w:r>
              <w:rPr>
                <w:rFonts w:ascii="XW Zar" w:hAnsi="XW Zar" w:cs="XW Zar" w:hint="cs"/>
                <w:sz w:val="26"/>
                <w:szCs w:val="26"/>
                <w:rtl/>
                <w:lang w:bidi="fa-IR"/>
              </w:rPr>
              <w:br/>
              <w:t>آن بود عرایه چو گل بربید</w:t>
            </w:r>
            <w:r>
              <w:rPr>
                <w:rFonts w:ascii="XW Zar" w:hAnsi="XW Zar" w:cs="XW Zar" w:hint="cs"/>
                <w:sz w:val="26"/>
                <w:szCs w:val="26"/>
                <w:rtl/>
                <w:lang w:bidi="fa-IR"/>
              </w:rPr>
              <w:br/>
              <w:t>تا که گردد سیاه چون زاغان</w:t>
            </w:r>
            <w:r>
              <w:rPr>
                <w:rFonts w:ascii="XW Zar" w:hAnsi="XW Zar" w:cs="XW Zar" w:hint="cs"/>
                <w:sz w:val="26"/>
                <w:szCs w:val="26"/>
                <w:rtl/>
                <w:lang w:bidi="fa-IR"/>
              </w:rPr>
              <w:br/>
              <w:t>زاده بود از شعاع آن خورشید</w:t>
            </w:r>
            <w:r>
              <w:rPr>
                <w:rFonts w:ascii="XW Zar" w:hAnsi="XW Zar" w:cs="XW Zar" w:hint="cs"/>
                <w:sz w:val="26"/>
                <w:szCs w:val="26"/>
                <w:rtl/>
                <w:lang w:bidi="fa-IR"/>
              </w:rPr>
              <w:br/>
              <w:t>جان پاکش شود ز جرم تباه</w:t>
            </w:r>
            <w:r>
              <w:rPr>
                <w:rFonts w:ascii="XW Zar" w:hAnsi="XW Zar" w:cs="XW Zar" w:hint="cs"/>
                <w:sz w:val="26"/>
                <w:szCs w:val="26"/>
                <w:rtl/>
                <w:lang w:bidi="fa-IR"/>
              </w:rPr>
              <w:br/>
              <w:t>پاک گردد نماندش تبهی</w:t>
            </w:r>
            <w:r>
              <w:rPr>
                <w:rFonts w:ascii="XW Zar" w:hAnsi="XW Zar" w:cs="XW Zar" w:hint="cs"/>
                <w:sz w:val="26"/>
                <w:szCs w:val="26"/>
                <w:rtl/>
                <w:lang w:bidi="fa-IR"/>
              </w:rPr>
              <w:br/>
              <w:t>عاقبت زین بلا شود آزاد</w:t>
            </w:r>
            <w:r>
              <w:rPr>
                <w:rFonts w:ascii="XW Zar" w:hAnsi="XW Zar" w:cs="XW Zar" w:hint="cs"/>
                <w:sz w:val="26"/>
                <w:szCs w:val="26"/>
                <w:rtl/>
                <w:lang w:bidi="fa-IR"/>
              </w:rPr>
              <w:br/>
              <w:t>گنه و جرمها مطابق او</w:t>
            </w:r>
            <w:r>
              <w:rPr>
                <w:rFonts w:ascii="XW Zar" w:hAnsi="XW Zar" w:cs="XW Zar" w:hint="cs"/>
                <w:sz w:val="26"/>
                <w:szCs w:val="26"/>
                <w:rtl/>
                <w:lang w:bidi="fa-IR"/>
              </w:rPr>
              <w:br/>
              <w:t>نکند اندر او گناه عمل</w:t>
            </w:r>
            <w:r>
              <w:rPr>
                <w:rFonts w:ascii="XW Zar" w:hAnsi="XW Zar" w:cs="XW Zar" w:hint="cs"/>
                <w:sz w:val="26"/>
                <w:szCs w:val="26"/>
                <w:rtl/>
                <w:lang w:bidi="fa-IR"/>
              </w:rPr>
              <w:br/>
              <w:t>گر بود متقی و بی نقصی</w:t>
            </w:r>
            <w:r>
              <w:rPr>
                <w:rFonts w:ascii="XW Zar" w:hAnsi="XW Zar" w:cs="XW Zar" w:hint="cs"/>
                <w:sz w:val="26"/>
                <w:szCs w:val="26"/>
                <w:rtl/>
                <w:lang w:bidi="fa-IR"/>
              </w:rPr>
              <w:br/>
              <w:t>بل برد در وثاق و بگدازد</w:t>
            </w:r>
            <w:r>
              <w:rPr>
                <w:rFonts w:ascii="XW Zar" w:hAnsi="XW Zar" w:cs="XW Zar" w:hint="cs"/>
                <w:sz w:val="26"/>
                <w:szCs w:val="26"/>
                <w:rtl/>
                <w:lang w:bidi="fa-IR"/>
              </w:rPr>
              <w:br/>
              <w:t>زانکه بر خیر عاریه است آن شر</w:t>
            </w:r>
            <w:r>
              <w:rPr>
                <w:rFonts w:ascii="XW Zar" w:hAnsi="XW Zar" w:cs="XW Zar" w:hint="cs"/>
                <w:sz w:val="26"/>
                <w:szCs w:val="26"/>
                <w:rtl/>
                <w:lang w:bidi="fa-IR"/>
              </w:rPr>
              <w:br/>
              <w:t>خیر اصلی چنانکه بد برجاست</w:t>
            </w:r>
            <w:r>
              <w:rPr>
                <w:rFonts w:ascii="XW Zar" w:hAnsi="XW Zar" w:cs="XW Zar" w:hint="cs"/>
                <w:sz w:val="26"/>
                <w:szCs w:val="26"/>
                <w:rtl/>
                <w:lang w:bidi="fa-IR"/>
              </w:rPr>
              <w:br/>
              <w:t>رود آن چونکه خوبود اصلی</w:t>
            </w:r>
            <w:r>
              <w:rPr>
                <w:rFonts w:ascii="XW Zar" w:hAnsi="XW Zar" w:cs="XW Zar" w:hint="cs"/>
                <w:sz w:val="26"/>
                <w:szCs w:val="26"/>
                <w:rtl/>
                <w:lang w:bidi="fa-IR"/>
              </w:rPr>
              <w:br/>
              <w:t>عاقبت کار او شود نیکو</w:t>
            </w:r>
            <w:r>
              <w:rPr>
                <w:rFonts w:ascii="XW Zar" w:hAnsi="XW Zar" w:cs="XW Zar" w:hint="cs"/>
                <w:sz w:val="26"/>
                <w:szCs w:val="26"/>
                <w:rtl/>
                <w:lang w:bidi="fa-IR"/>
              </w:rPr>
              <w:br/>
              <w:t>گشت آخر ز زمرۀ احرار</w:t>
            </w:r>
            <w:r>
              <w:rPr>
                <w:rFonts w:ascii="XW Zar" w:hAnsi="XW Zar" w:cs="XW Zar" w:hint="cs"/>
                <w:sz w:val="26"/>
                <w:szCs w:val="26"/>
                <w:rtl/>
                <w:lang w:bidi="fa-IR"/>
              </w:rPr>
              <w:br/>
              <w:t>رهزن و بی حفاظ همچون غول</w:t>
            </w:r>
            <w:r>
              <w:rPr>
                <w:rFonts w:ascii="XW Zar" w:hAnsi="XW Zar" w:cs="XW Zar" w:hint="cs"/>
                <w:sz w:val="26"/>
                <w:szCs w:val="26"/>
                <w:rtl/>
                <w:lang w:bidi="fa-IR"/>
              </w:rPr>
              <w:br/>
              <w:t>گشت بیدار و رفت از او آن خو</w:t>
            </w:r>
            <w:r>
              <w:rPr>
                <w:rFonts w:ascii="XW Zar" w:hAnsi="XW Zar" w:cs="XW Zar" w:hint="cs"/>
                <w:sz w:val="26"/>
                <w:szCs w:val="26"/>
                <w:rtl/>
                <w:lang w:bidi="fa-IR"/>
              </w:rPr>
              <w:br/>
              <w:t>همچو او بوده در جهان بسیار</w:t>
            </w:r>
            <w:r>
              <w:rPr>
                <w:rFonts w:ascii="XW Zar" w:hAnsi="XW Zar" w:cs="XW Zar" w:hint="cs"/>
                <w:sz w:val="26"/>
                <w:szCs w:val="26"/>
                <w:rtl/>
                <w:lang w:bidi="fa-IR"/>
              </w:rPr>
              <w:br/>
              <w:t>در مقصود از آن فراز شود</w:t>
            </w:r>
            <w:r>
              <w:rPr>
                <w:rFonts w:ascii="XW Zar" w:hAnsi="XW Zar" w:cs="XW Zar" w:hint="cs"/>
                <w:sz w:val="26"/>
                <w:szCs w:val="26"/>
                <w:rtl/>
                <w:lang w:bidi="fa-IR"/>
              </w:rPr>
              <w:br/>
              <w:t>نرسد تان از آن علوم خبر</w:t>
            </w:r>
            <w:r>
              <w:rPr>
                <w:rFonts w:ascii="XW Zar" w:hAnsi="XW Zar" w:cs="XW Zar" w:hint="cs"/>
                <w:sz w:val="26"/>
                <w:szCs w:val="26"/>
                <w:rtl/>
                <w:lang w:bidi="fa-IR"/>
              </w:rPr>
              <w:br/>
              <w:t>بند بگشا ز دل چه دربندی</w:t>
            </w:r>
            <w:r>
              <w:rPr>
                <w:rFonts w:ascii="XW Zar" w:hAnsi="XW Zar" w:cs="XW Zar" w:hint="cs"/>
                <w:sz w:val="26"/>
                <w:szCs w:val="26"/>
                <w:rtl/>
                <w:lang w:bidi="fa-IR"/>
              </w:rPr>
              <w:br/>
              <w:t>سوی باطن رو ار تو داری آ</w:t>
            </w:r>
            <w:r w:rsidR="00525F53">
              <w:rPr>
                <w:rFonts w:ascii="XW Zar" w:hAnsi="XW Zar" w:cs="XW Zar" w:hint="cs"/>
                <w:sz w:val="26"/>
                <w:szCs w:val="26"/>
                <w:rtl/>
                <w:lang w:bidi="fa-IR"/>
              </w:rPr>
              <w:t>ن</w:t>
            </w:r>
            <w:r>
              <w:rPr>
                <w:rFonts w:ascii="XW Zar" w:hAnsi="XW Zar" w:cs="XW Zar" w:hint="cs"/>
                <w:sz w:val="26"/>
                <w:szCs w:val="26"/>
                <w:rtl/>
                <w:lang w:bidi="fa-IR"/>
              </w:rPr>
              <w:br/>
            </w:r>
            <w:r>
              <w:rPr>
                <w:rFonts w:ascii="XW Zar" w:hAnsi="XW Zar" w:cs="XW Zar" w:hint="cs"/>
                <w:sz w:val="26"/>
                <w:szCs w:val="26"/>
                <w:rtl/>
                <w:lang w:bidi="fa-IR"/>
              </w:rPr>
              <w:lastRenderedPageBreak/>
              <w:t>نقد زر کی از آن تباه شود</w:t>
            </w:r>
            <w:r>
              <w:rPr>
                <w:rFonts w:ascii="XW Zar" w:hAnsi="XW Zar" w:cs="XW Zar" w:hint="cs"/>
                <w:sz w:val="26"/>
                <w:szCs w:val="26"/>
                <w:rtl/>
                <w:lang w:bidi="fa-IR"/>
              </w:rPr>
              <w:br/>
              <w:t>مخر آن را که نیست در وی سود</w:t>
            </w:r>
            <w:r>
              <w:rPr>
                <w:rFonts w:ascii="XW Zar" w:hAnsi="XW Zar" w:cs="XW Zar" w:hint="cs"/>
                <w:sz w:val="26"/>
                <w:szCs w:val="26"/>
                <w:rtl/>
                <w:lang w:bidi="fa-IR"/>
              </w:rPr>
              <w:br/>
              <w:t>مس تنها بماند اندر دست</w:t>
            </w:r>
            <w:r>
              <w:rPr>
                <w:rFonts w:ascii="XW Zar" w:hAnsi="XW Zar" w:cs="XW Zar" w:hint="cs"/>
                <w:sz w:val="26"/>
                <w:szCs w:val="26"/>
                <w:rtl/>
                <w:lang w:bidi="fa-IR"/>
              </w:rPr>
              <w:br/>
              <w:t>بشناسد چو نیست زو مستور</w:t>
            </w:r>
            <w:r>
              <w:rPr>
                <w:rFonts w:ascii="XW Zar" w:hAnsi="XW Zar" w:cs="XW Zar" w:hint="cs"/>
                <w:sz w:val="26"/>
                <w:szCs w:val="26"/>
                <w:rtl/>
                <w:lang w:bidi="fa-IR"/>
              </w:rPr>
              <w:br/>
              <w:t>همچو روز است پیش او پیدا</w:t>
            </w:r>
            <w:r>
              <w:rPr>
                <w:rFonts w:ascii="XW Zar" w:hAnsi="XW Zar" w:cs="XW Zar" w:hint="cs"/>
                <w:sz w:val="26"/>
                <w:szCs w:val="26"/>
                <w:rtl/>
                <w:lang w:bidi="fa-IR"/>
              </w:rPr>
              <w:br/>
              <w:t>بین که در رنگها چه شد مدفون</w:t>
            </w:r>
            <w:r>
              <w:rPr>
                <w:rFonts w:ascii="XW Zar" w:hAnsi="XW Zar" w:cs="XW Zar" w:hint="cs"/>
                <w:sz w:val="26"/>
                <w:szCs w:val="26"/>
                <w:rtl/>
                <w:lang w:bidi="fa-IR"/>
              </w:rPr>
              <w:br/>
              <w:t>بود بی مثل در صلاح و تقی</w:t>
            </w:r>
            <w:r>
              <w:rPr>
                <w:rFonts w:ascii="XW Zar" w:hAnsi="XW Zar" w:cs="XW Zar" w:hint="cs"/>
                <w:sz w:val="26"/>
                <w:szCs w:val="26"/>
                <w:rtl/>
                <w:lang w:bidi="fa-IR"/>
              </w:rPr>
              <w:br/>
              <w:t>هر چه او کرده بود رفت بباد</w:t>
            </w:r>
            <w:r>
              <w:rPr>
                <w:rFonts w:ascii="XW Zar" w:hAnsi="XW Zar" w:cs="XW Zar" w:hint="cs"/>
                <w:sz w:val="26"/>
                <w:szCs w:val="26"/>
                <w:rtl/>
                <w:lang w:bidi="fa-IR"/>
              </w:rPr>
              <w:br/>
              <w:t>بسته شد بهر دانه ای در دام</w:t>
            </w:r>
            <w:r>
              <w:rPr>
                <w:rFonts w:ascii="XW Zar" w:hAnsi="XW Zar" w:cs="XW Zar" w:hint="cs"/>
                <w:sz w:val="26"/>
                <w:szCs w:val="26"/>
                <w:rtl/>
                <w:lang w:bidi="fa-IR"/>
              </w:rPr>
              <w:br/>
              <w:t>رفت دینش بماند دشمن کام</w:t>
            </w:r>
            <w:r>
              <w:rPr>
                <w:rFonts w:ascii="XW Zar" w:hAnsi="XW Zar" w:cs="XW Zar" w:hint="cs"/>
                <w:sz w:val="26"/>
                <w:szCs w:val="26"/>
                <w:rtl/>
                <w:lang w:bidi="fa-IR"/>
              </w:rPr>
              <w:br/>
              <w:t>جز بمیسور خود نیارامد</w:t>
            </w:r>
            <w:r>
              <w:rPr>
                <w:rFonts w:ascii="XW Zar" w:hAnsi="XW Zar" w:cs="XW Zar" w:hint="cs"/>
                <w:sz w:val="26"/>
                <w:szCs w:val="26"/>
                <w:rtl/>
                <w:lang w:bidi="fa-IR"/>
              </w:rPr>
              <w:br/>
              <w:t>از ملائک فزون بد او بقدم</w:t>
            </w:r>
            <w:r>
              <w:rPr>
                <w:rFonts w:ascii="XW Zar" w:hAnsi="XW Zar" w:cs="XW Zar" w:hint="cs"/>
                <w:sz w:val="26"/>
                <w:szCs w:val="26"/>
                <w:rtl/>
                <w:lang w:bidi="fa-IR"/>
              </w:rPr>
              <w:br/>
              <w:t>کرده املاک از او روایت ها</w:t>
            </w:r>
            <w:r>
              <w:rPr>
                <w:rFonts w:ascii="XW Zar" w:hAnsi="XW Zar" w:cs="XW Zar" w:hint="cs"/>
                <w:sz w:val="26"/>
                <w:szCs w:val="26"/>
                <w:rtl/>
                <w:lang w:bidi="fa-IR"/>
              </w:rPr>
              <w:br/>
              <w:t>او چو استاد فایق و همه دان</w:t>
            </w:r>
            <w:r>
              <w:rPr>
                <w:rFonts w:ascii="XW Zar" w:hAnsi="XW Zar" w:cs="XW Zar" w:hint="cs"/>
                <w:sz w:val="26"/>
                <w:szCs w:val="26"/>
                <w:rtl/>
                <w:lang w:bidi="fa-IR"/>
              </w:rPr>
              <w:br/>
              <w:t>نعمت آمد ز حق سرانجامش</w:t>
            </w:r>
            <w:r>
              <w:rPr>
                <w:rFonts w:ascii="XW Zar" w:hAnsi="XW Zar" w:cs="XW Zar" w:hint="cs"/>
                <w:sz w:val="26"/>
                <w:szCs w:val="26"/>
                <w:rtl/>
                <w:lang w:bidi="fa-IR"/>
              </w:rPr>
              <w:br/>
              <w:t>دست نگرفت علم و هم خر</w:t>
            </w:r>
            <w:r w:rsidR="00515214">
              <w:rPr>
                <w:rFonts w:ascii="XW Zar" w:hAnsi="XW Zar" w:cs="XW Zar" w:hint="cs"/>
                <w:sz w:val="26"/>
                <w:szCs w:val="26"/>
                <w:rtl/>
                <w:lang w:bidi="fa-IR"/>
              </w:rPr>
              <w:t>د</w:t>
            </w:r>
            <w:r>
              <w:rPr>
                <w:rFonts w:ascii="XW Zar" w:hAnsi="XW Zar" w:cs="XW Zar" w:hint="cs"/>
                <w:sz w:val="26"/>
                <w:szCs w:val="26"/>
                <w:rtl/>
                <w:lang w:bidi="fa-IR"/>
              </w:rPr>
              <w:t>ش</w:t>
            </w:r>
            <w:r>
              <w:rPr>
                <w:rFonts w:ascii="XW Zar" w:hAnsi="XW Zar" w:cs="XW Zar" w:hint="cs"/>
                <w:sz w:val="26"/>
                <w:szCs w:val="26"/>
                <w:rtl/>
                <w:lang w:bidi="fa-IR"/>
              </w:rPr>
              <w:br/>
              <w:t>وز بلندیش سوی پستی راند</w:t>
            </w:r>
            <w:r>
              <w:rPr>
                <w:rFonts w:ascii="XW Zar" w:hAnsi="XW Zar" w:cs="XW Zar" w:hint="cs"/>
                <w:sz w:val="26"/>
                <w:szCs w:val="26"/>
                <w:rtl/>
                <w:lang w:bidi="fa-IR"/>
              </w:rPr>
              <w:br/>
              <w:t>باطناً بی حضور و ایمان بود</w:t>
            </w:r>
            <w:r>
              <w:rPr>
                <w:rFonts w:ascii="XW Zar" w:hAnsi="XW Zar" w:cs="XW Zar" w:hint="cs"/>
                <w:sz w:val="26"/>
                <w:szCs w:val="26"/>
                <w:rtl/>
                <w:lang w:bidi="fa-IR"/>
              </w:rPr>
              <w:br/>
              <w:t>آخر کار حق ورا بنمود</w:t>
            </w:r>
            <w:r>
              <w:rPr>
                <w:rFonts w:ascii="XW Zar" w:hAnsi="XW Zar" w:cs="XW Zar" w:hint="cs"/>
                <w:sz w:val="26"/>
                <w:szCs w:val="26"/>
                <w:rtl/>
                <w:lang w:bidi="fa-IR"/>
              </w:rPr>
              <w:br/>
              <w:t>وز چه رو کرد از ان جناب ردش</w:t>
            </w:r>
            <w:r>
              <w:rPr>
                <w:rFonts w:ascii="XW Zar" w:hAnsi="XW Zar" w:cs="XW Zar" w:hint="cs"/>
                <w:sz w:val="26"/>
                <w:szCs w:val="26"/>
                <w:rtl/>
                <w:lang w:bidi="fa-IR"/>
              </w:rPr>
              <w:br/>
              <w:t>پیش خرد و بزرگ شد رسوا</w:t>
            </w:r>
            <w:r>
              <w:rPr>
                <w:rFonts w:ascii="XW Zar" w:hAnsi="XW Zar" w:cs="XW Zar" w:hint="cs"/>
                <w:sz w:val="26"/>
                <w:szCs w:val="26"/>
                <w:rtl/>
                <w:lang w:bidi="fa-IR"/>
              </w:rPr>
              <w:br/>
              <w:t>آشکارا شوند روز شمار</w:t>
            </w:r>
            <w:r>
              <w:rPr>
                <w:rFonts w:ascii="XW Zar" w:hAnsi="XW Zar" w:cs="XW Zar" w:hint="cs"/>
                <w:sz w:val="26"/>
                <w:szCs w:val="26"/>
                <w:rtl/>
                <w:lang w:bidi="fa-IR"/>
              </w:rPr>
              <w:br/>
              <w:t>قصۀ شه حسام دین گو زود</w:t>
            </w:r>
            <w:r>
              <w:rPr>
                <w:rFonts w:ascii="XW Zar" w:hAnsi="XW Zar" w:cs="XW Zar" w:hint="cs"/>
                <w:sz w:val="26"/>
                <w:szCs w:val="26"/>
                <w:rtl/>
                <w:lang w:bidi="fa-IR"/>
              </w:rPr>
              <w:br/>
            </w:r>
          </w:p>
        </w:tc>
      </w:tr>
    </w:tbl>
    <w:p w:rsidR="00F561DB" w:rsidRPr="00220009" w:rsidRDefault="00F561DB" w:rsidP="00111BD4">
      <w:pPr>
        <w:keepNext/>
        <w:widowControl w:val="0"/>
        <w:spacing w:before="100" w:beforeAutospacing="1"/>
        <w:jc w:val="center"/>
        <w:outlineLvl w:val="0"/>
        <w:rPr>
          <w:b/>
          <w:bCs/>
          <w:rtl/>
        </w:rPr>
      </w:pPr>
      <w:bookmarkStart w:id="65" w:name="_Toc279772465"/>
      <w:r w:rsidRPr="00220009">
        <w:rPr>
          <w:rFonts w:hint="cs"/>
          <w:b/>
          <w:bCs/>
          <w:rtl/>
        </w:rPr>
        <w:lastRenderedPageBreak/>
        <w:t xml:space="preserve">در بیان </w:t>
      </w:r>
      <w:r w:rsidR="00B8348A" w:rsidRPr="00220009">
        <w:rPr>
          <w:rFonts w:hint="cs"/>
          <w:b/>
          <w:bCs/>
          <w:rtl/>
        </w:rPr>
        <w:t>مصاحبت کردن چلبی حسام الدین قدس اللّه سره مدت ده سال تنگاتنگ با حضرت مولانا قدسنا اللّه بسره العزیز و یاران و اصحاب از حضرت هر دو بیحسدی مستفید شدن و بعد از آن نقل فرمودن حضرت مولانا قدسنا اللّه بسره العزیز.</w:t>
      </w:r>
      <w:bookmarkEnd w:id="65"/>
    </w:p>
    <w:tbl>
      <w:tblPr>
        <w:bidiVisual/>
        <w:tblW w:w="8747" w:type="dxa"/>
        <w:jc w:val="center"/>
        <w:tblLook w:val="01E0" w:firstRow="1" w:lastRow="1" w:firstColumn="1" w:lastColumn="1" w:noHBand="0" w:noVBand="0"/>
      </w:tblPr>
      <w:tblGrid>
        <w:gridCol w:w="4140"/>
        <w:gridCol w:w="498"/>
        <w:gridCol w:w="4109"/>
      </w:tblGrid>
      <w:tr w:rsidR="00B8348A">
        <w:trPr>
          <w:jc w:val="center"/>
        </w:trPr>
        <w:tc>
          <w:tcPr>
            <w:tcW w:w="4140" w:type="dxa"/>
            <w:shd w:val="clear" w:color="auto" w:fill="auto"/>
          </w:tcPr>
          <w:p w:rsidR="00B8348A" w:rsidRDefault="00B8348A" w:rsidP="00111BD4">
            <w:pPr>
              <w:pStyle w:val="NormalIndent"/>
              <w:ind w:firstLine="0"/>
              <w:rPr>
                <w:rFonts w:ascii="XW Zar" w:hAnsi="XW Zar" w:cs="XW Zar"/>
                <w:sz w:val="2"/>
                <w:szCs w:val="2"/>
                <w:lang w:bidi="fa-IR"/>
              </w:rPr>
            </w:pPr>
            <w:r>
              <w:rPr>
                <w:rFonts w:ascii="XW Zar" w:hAnsi="XW Zar" w:cs="XW Zar" w:hint="cs"/>
                <w:sz w:val="26"/>
                <w:szCs w:val="26"/>
                <w:rtl/>
                <w:lang w:bidi="fa-IR"/>
              </w:rPr>
              <w:t>بود با شیخ در زمانۀ شیخ</w:t>
            </w:r>
            <w:r>
              <w:rPr>
                <w:rFonts w:ascii="XW Zar" w:hAnsi="XW Zar" w:cs="XW Zar" w:hint="cs"/>
                <w:sz w:val="26"/>
                <w:szCs w:val="26"/>
                <w:rtl/>
                <w:lang w:bidi="fa-IR"/>
              </w:rPr>
              <w:br/>
              <w:t>در صفا و وفا بهم همدم</w:t>
            </w:r>
            <w:r>
              <w:rPr>
                <w:rFonts w:ascii="XW Zar" w:hAnsi="XW Zar" w:cs="XW Zar" w:hint="cs"/>
                <w:sz w:val="26"/>
                <w:szCs w:val="26"/>
                <w:rtl/>
                <w:lang w:bidi="fa-IR"/>
              </w:rPr>
              <w:br/>
              <w:t>بخشش هر دو بر همه شامل</w:t>
            </w:r>
            <w:r>
              <w:rPr>
                <w:rFonts w:ascii="XW Zar" w:hAnsi="XW Zar" w:cs="XW Zar" w:hint="cs"/>
                <w:sz w:val="26"/>
                <w:szCs w:val="26"/>
                <w:rtl/>
                <w:lang w:bidi="fa-IR"/>
              </w:rPr>
              <w:br/>
              <w:t>همه در باغ عشق چون اشجار</w:t>
            </w:r>
            <w:r>
              <w:rPr>
                <w:rFonts w:ascii="XW Zar" w:hAnsi="XW Zar" w:cs="XW Zar" w:hint="cs"/>
                <w:sz w:val="26"/>
                <w:szCs w:val="26"/>
                <w:rtl/>
                <w:lang w:bidi="fa-IR"/>
              </w:rPr>
              <w:br/>
              <w:t>زنده از آبشان نهال همه</w:t>
            </w:r>
            <w:r>
              <w:rPr>
                <w:rFonts w:ascii="XW Zar" w:hAnsi="XW Zar" w:cs="XW Zar" w:hint="cs"/>
                <w:sz w:val="26"/>
                <w:szCs w:val="26"/>
                <w:rtl/>
                <w:lang w:bidi="fa-IR"/>
              </w:rPr>
              <w:br/>
              <w:t>هر یکی را بقدر خود ادرار</w:t>
            </w:r>
            <w:r>
              <w:rPr>
                <w:rFonts w:ascii="XW Zar" w:hAnsi="XW Zar" w:cs="XW Zar" w:hint="cs"/>
                <w:sz w:val="26"/>
                <w:szCs w:val="26"/>
                <w:rtl/>
                <w:lang w:bidi="fa-IR"/>
              </w:rPr>
              <w:br/>
              <w:t>داده هر یک درخت شکل دگر</w:t>
            </w:r>
            <w:r>
              <w:rPr>
                <w:rFonts w:ascii="XW Zar" w:hAnsi="XW Zar" w:cs="XW Zar" w:hint="cs"/>
                <w:sz w:val="26"/>
                <w:szCs w:val="26"/>
                <w:rtl/>
                <w:lang w:bidi="fa-IR"/>
              </w:rPr>
              <w:br/>
              <w:t>یک از آن تاب داده بر خرما</w:t>
            </w:r>
            <w:r>
              <w:rPr>
                <w:rFonts w:ascii="XW Zar" w:hAnsi="XW Zar" w:cs="XW Zar" w:hint="cs"/>
                <w:sz w:val="26"/>
                <w:szCs w:val="26"/>
                <w:rtl/>
                <w:lang w:bidi="fa-IR"/>
              </w:rPr>
              <w:br/>
              <w:t>در عروج از بروج همچو ملک</w:t>
            </w:r>
            <w:r>
              <w:rPr>
                <w:rFonts w:ascii="XW Zar" w:hAnsi="XW Zar" w:cs="XW Zar" w:hint="cs"/>
                <w:sz w:val="26"/>
                <w:szCs w:val="26"/>
                <w:rtl/>
                <w:lang w:bidi="fa-IR"/>
              </w:rPr>
              <w:br/>
            </w:r>
            <w:r>
              <w:rPr>
                <w:rFonts w:ascii="XW Zar" w:hAnsi="XW Zar" w:cs="XW Zar" w:hint="cs"/>
                <w:sz w:val="26"/>
                <w:szCs w:val="26"/>
                <w:rtl/>
                <w:lang w:bidi="fa-IR"/>
              </w:rPr>
              <w:lastRenderedPageBreak/>
              <w:t>خوش بهم بوده مدت ده سال</w:t>
            </w:r>
            <w:r>
              <w:rPr>
                <w:rFonts w:ascii="XW Zar" w:hAnsi="XW Zar" w:cs="XW Zar" w:hint="cs"/>
                <w:sz w:val="26"/>
                <w:szCs w:val="26"/>
                <w:rtl/>
                <w:lang w:bidi="fa-IR"/>
              </w:rPr>
              <w:br/>
              <w:t>بعد از آن نقل کرد مولانا</w:t>
            </w:r>
            <w:r>
              <w:rPr>
                <w:rFonts w:ascii="XW Zar" w:hAnsi="XW Zar" w:cs="XW Zar" w:hint="cs"/>
                <w:sz w:val="26"/>
                <w:szCs w:val="26"/>
                <w:rtl/>
                <w:lang w:bidi="fa-IR"/>
              </w:rPr>
              <w:br/>
              <w:t>پنجم ماه در جماد آخر</w:t>
            </w:r>
            <w:r>
              <w:rPr>
                <w:rFonts w:ascii="XW Zar" w:hAnsi="XW Zar" w:cs="XW Zar" w:hint="cs"/>
                <w:sz w:val="26"/>
                <w:szCs w:val="26"/>
                <w:rtl/>
                <w:lang w:bidi="fa-IR"/>
              </w:rPr>
              <w:br/>
              <w:t>سال هفتاد و دو بده بعدد</w:t>
            </w:r>
            <w:r>
              <w:rPr>
                <w:rFonts w:ascii="XW Zar" w:hAnsi="XW Zar" w:cs="XW Zar" w:hint="cs"/>
                <w:sz w:val="26"/>
                <w:szCs w:val="26"/>
                <w:rtl/>
                <w:lang w:bidi="fa-IR"/>
              </w:rPr>
              <w:br/>
              <w:t>چشم زخمی چنین رسید بخلق</w:t>
            </w:r>
            <w:r>
              <w:rPr>
                <w:rFonts w:ascii="XW Zar" w:hAnsi="XW Zar" w:cs="XW Zar" w:hint="cs"/>
                <w:sz w:val="26"/>
                <w:szCs w:val="26"/>
                <w:rtl/>
                <w:lang w:bidi="fa-IR"/>
              </w:rPr>
              <w:br/>
              <w:t>لرزه افتاد در زمین آن دم</w:t>
            </w:r>
            <w:r>
              <w:rPr>
                <w:rFonts w:ascii="XW Zar" w:hAnsi="XW Zar" w:cs="XW Zar" w:hint="cs"/>
                <w:sz w:val="26"/>
                <w:szCs w:val="26"/>
                <w:rtl/>
                <w:lang w:bidi="fa-IR"/>
              </w:rPr>
              <w:br/>
              <w:t>مردم شهر از صغیر و کبیر</w:t>
            </w:r>
            <w:r>
              <w:rPr>
                <w:rFonts w:ascii="XW Zar" w:hAnsi="XW Zar" w:cs="XW Zar" w:hint="cs"/>
                <w:sz w:val="26"/>
                <w:szCs w:val="26"/>
                <w:rtl/>
                <w:lang w:bidi="fa-IR"/>
              </w:rPr>
              <w:br/>
              <w:t>دیهیان هم ز رومی و اتراک</w:t>
            </w:r>
            <w:r>
              <w:rPr>
                <w:rFonts w:ascii="XW Zar" w:hAnsi="XW Zar" w:cs="XW Zar" w:hint="cs"/>
                <w:sz w:val="26"/>
                <w:szCs w:val="26"/>
                <w:rtl/>
                <w:lang w:bidi="fa-IR"/>
              </w:rPr>
              <w:br/>
              <w:t>بجنازه شده همه حاضر</w:t>
            </w:r>
            <w:r>
              <w:rPr>
                <w:rFonts w:ascii="XW Zar" w:hAnsi="XW Zar" w:cs="XW Zar" w:hint="cs"/>
                <w:sz w:val="26"/>
                <w:szCs w:val="26"/>
                <w:rtl/>
                <w:lang w:bidi="fa-IR"/>
              </w:rPr>
              <w:br/>
              <w:t>اهل هر مذهبی بر او صادق</w:t>
            </w:r>
            <w:r>
              <w:rPr>
                <w:rFonts w:ascii="XW Zar" w:hAnsi="XW Zar" w:cs="XW Zar" w:hint="cs"/>
                <w:sz w:val="26"/>
                <w:szCs w:val="26"/>
                <w:rtl/>
                <w:lang w:bidi="fa-IR"/>
              </w:rPr>
              <w:br/>
              <w:t>کرده او را مسیحیان معبود</w:t>
            </w:r>
            <w:r>
              <w:rPr>
                <w:rFonts w:ascii="XW Zar" w:hAnsi="XW Zar" w:cs="XW Zar" w:hint="cs"/>
                <w:sz w:val="26"/>
                <w:szCs w:val="26"/>
                <w:rtl/>
                <w:lang w:bidi="fa-IR"/>
              </w:rPr>
              <w:br/>
              <w:t>عیسوی گفته اوست عیسی ما</w:t>
            </w:r>
            <w:r>
              <w:rPr>
                <w:rFonts w:ascii="XW Zar" w:hAnsi="XW Zar" w:cs="XW Zar" w:hint="cs"/>
                <w:sz w:val="26"/>
                <w:szCs w:val="26"/>
                <w:rtl/>
                <w:lang w:bidi="fa-IR"/>
              </w:rPr>
              <w:br/>
              <w:t>مؤمنش خوانده سرو نور رسول</w:t>
            </w:r>
            <w:r>
              <w:rPr>
                <w:rFonts w:ascii="XW Zar" w:hAnsi="XW Zar" w:cs="XW Zar" w:hint="cs"/>
                <w:sz w:val="26"/>
                <w:szCs w:val="26"/>
                <w:rtl/>
                <w:lang w:bidi="fa-IR"/>
              </w:rPr>
              <w:br/>
              <w:t>همه کرده ز غم گریبان چاک</w:t>
            </w:r>
            <w:r>
              <w:rPr>
                <w:rFonts w:ascii="XW Zar" w:hAnsi="XW Zar" w:cs="XW Zar" w:hint="cs"/>
                <w:sz w:val="26"/>
                <w:szCs w:val="26"/>
                <w:rtl/>
                <w:lang w:bidi="fa-IR"/>
              </w:rPr>
              <w:br/>
              <w:t>آن فغان و خروش کانجا بود</w:t>
            </w:r>
            <w:r>
              <w:rPr>
                <w:rFonts w:ascii="XW Zar" w:hAnsi="XW Zar" w:cs="XW Zar" w:hint="cs"/>
                <w:sz w:val="26"/>
                <w:szCs w:val="26"/>
                <w:rtl/>
                <w:lang w:bidi="fa-IR"/>
              </w:rPr>
              <w:br/>
              <w:t>همچنان این کشید تا چل روز</w:t>
            </w:r>
            <w:r>
              <w:rPr>
                <w:rFonts w:ascii="XW Zar" w:hAnsi="XW Zar" w:cs="XW Zar" w:hint="cs"/>
                <w:sz w:val="26"/>
                <w:szCs w:val="26"/>
                <w:rtl/>
                <w:lang w:bidi="fa-IR"/>
              </w:rPr>
              <w:br/>
              <w:t>بعد چل روز سوی خانه شدند</w:t>
            </w:r>
            <w:r>
              <w:rPr>
                <w:rFonts w:ascii="XW Zar" w:hAnsi="XW Zar" w:cs="XW Zar" w:hint="cs"/>
                <w:sz w:val="26"/>
                <w:szCs w:val="26"/>
                <w:rtl/>
                <w:lang w:bidi="fa-IR"/>
              </w:rPr>
              <w:br/>
              <w:t>روز و شب بود گفتشان همه این</w:t>
            </w:r>
            <w:r>
              <w:rPr>
                <w:rFonts w:ascii="XW Zar" w:hAnsi="XW Zar" w:cs="XW Zar" w:hint="cs"/>
                <w:sz w:val="26"/>
                <w:szCs w:val="26"/>
                <w:rtl/>
                <w:lang w:bidi="fa-IR"/>
              </w:rPr>
              <w:br/>
              <w:t>ذکر احوال و زندگانی او</w:t>
            </w:r>
            <w:r>
              <w:rPr>
                <w:rFonts w:ascii="XW Zar" w:hAnsi="XW Zar" w:cs="XW Zar" w:hint="cs"/>
                <w:sz w:val="26"/>
                <w:szCs w:val="26"/>
                <w:rtl/>
                <w:lang w:bidi="fa-IR"/>
              </w:rPr>
              <w:br/>
              <w:t>ذکر خلق لطیف بی مثلش</w:t>
            </w:r>
            <w:r>
              <w:rPr>
                <w:rFonts w:ascii="XW Zar" w:hAnsi="XW Zar" w:cs="XW Zar" w:hint="cs"/>
                <w:sz w:val="26"/>
                <w:szCs w:val="26"/>
                <w:rtl/>
                <w:lang w:bidi="fa-IR"/>
              </w:rPr>
              <w:br/>
              <w:t>ذکر عشق خدا و تجریدش</w:t>
            </w:r>
            <w:r>
              <w:rPr>
                <w:rFonts w:ascii="XW Zar" w:hAnsi="XW Zar" w:cs="XW Zar" w:hint="cs"/>
                <w:sz w:val="26"/>
                <w:szCs w:val="26"/>
                <w:rtl/>
                <w:lang w:bidi="fa-IR"/>
              </w:rPr>
              <w:br/>
              <w:t>ذکر تنزیه او از این دنیا</w:t>
            </w:r>
            <w:r>
              <w:rPr>
                <w:rFonts w:ascii="XW Zar" w:hAnsi="XW Zar" w:cs="XW Zar" w:hint="cs"/>
                <w:sz w:val="26"/>
                <w:szCs w:val="26"/>
                <w:rtl/>
                <w:lang w:bidi="fa-IR"/>
              </w:rPr>
              <w:br/>
              <w:t>ذکر و ورد و نماز او همه شب</w:t>
            </w:r>
            <w:r>
              <w:rPr>
                <w:rFonts w:ascii="XW Zar" w:hAnsi="XW Zar" w:cs="XW Zar" w:hint="cs"/>
                <w:sz w:val="26"/>
                <w:szCs w:val="26"/>
                <w:rtl/>
                <w:lang w:bidi="fa-IR"/>
              </w:rPr>
              <w:br/>
              <w:t>ذکر لطف و تواضع و کرمش</w:t>
            </w:r>
            <w:r>
              <w:rPr>
                <w:rFonts w:ascii="XW Zar" w:hAnsi="XW Zar" w:cs="XW Zar" w:hint="cs"/>
                <w:sz w:val="26"/>
                <w:szCs w:val="26"/>
                <w:rtl/>
                <w:lang w:bidi="fa-IR"/>
              </w:rPr>
              <w:br/>
              <w:t>ذکر تذکیر و وعظ و گرمی او</w:t>
            </w:r>
            <w:r>
              <w:rPr>
                <w:rFonts w:ascii="XW Zar" w:hAnsi="XW Zar" w:cs="XW Zar" w:hint="cs"/>
                <w:sz w:val="26"/>
                <w:szCs w:val="26"/>
                <w:rtl/>
                <w:lang w:bidi="fa-IR"/>
              </w:rPr>
              <w:br/>
              <w:t>ذکر اسرار و لطف انوارش</w:t>
            </w:r>
            <w:r>
              <w:rPr>
                <w:rFonts w:ascii="XW Zar" w:hAnsi="XW Zar" w:cs="XW Zar" w:hint="cs"/>
                <w:sz w:val="26"/>
                <w:szCs w:val="26"/>
                <w:rtl/>
                <w:lang w:bidi="fa-IR"/>
              </w:rPr>
              <w:br/>
              <w:t>ذکر تقوی و حلم و رحمت او</w:t>
            </w:r>
            <w:r>
              <w:rPr>
                <w:rFonts w:ascii="XW Zar" w:hAnsi="XW Zar" w:cs="XW Zar" w:hint="cs"/>
                <w:sz w:val="26"/>
                <w:szCs w:val="26"/>
                <w:rtl/>
                <w:lang w:bidi="fa-IR"/>
              </w:rPr>
              <w:br/>
              <w:t>ذکر هر نوع از کرامت او</w:t>
            </w:r>
            <w:r>
              <w:rPr>
                <w:rFonts w:ascii="XW Zar" w:hAnsi="XW Zar" w:cs="XW Zar" w:hint="cs"/>
                <w:sz w:val="26"/>
                <w:szCs w:val="26"/>
                <w:rtl/>
                <w:lang w:bidi="fa-IR"/>
              </w:rPr>
              <w:br/>
              <w:t>همه در هر صفت ورا خوانند</w:t>
            </w:r>
            <w:r>
              <w:rPr>
                <w:rFonts w:ascii="XW Zar" w:hAnsi="XW Zar" w:cs="XW Zar" w:hint="cs"/>
                <w:sz w:val="26"/>
                <w:szCs w:val="26"/>
                <w:rtl/>
                <w:lang w:bidi="fa-IR"/>
              </w:rPr>
              <w:br/>
              <w:t>همه نامش برند در سوگند</w:t>
            </w:r>
            <w:r>
              <w:rPr>
                <w:rFonts w:ascii="XW Zar" w:hAnsi="XW Zar" w:cs="XW Zar" w:hint="cs"/>
                <w:sz w:val="26"/>
                <w:szCs w:val="26"/>
                <w:rtl/>
                <w:lang w:bidi="fa-IR"/>
              </w:rPr>
              <w:br/>
              <w:t>تا نیارند نام او بزبان</w:t>
            </w:r>
            <w:r>
              <w:rPr>
                <w:rFonts w:ascii="XW Zar" w:hAnsi="XW Zar" w:cs="XW Zar" w:hint="cs"/>
                <w:sz w:val="26"/>
                <w:szCs w:val="26"/>
                <w:rtl/>
                <w:lang w:bidi="fa-IR"/>
              </w:rPr>
              <w:br/>
              <w:t>زانکه آن نام بهترین قسم است</w:t>
            </w:r>
            <w:r>
              <w:rPr>
                <w:rFonts w:ascii="XW Zar" w:hAnsi="XW Zar" w:cs="XW Zar" w:hint="cs"/>
                <w:sz w:val="26"/>
                <w:szCs w:val="26"/>
                <w:rtl/>
                <w:lang w:bidi="fa-IR"/>
              </w:rPr>
              <w:br/>
              <w:t>گر بگویم از این نسق شب و روز</w:t>
            </w:r>
            <w:r>
              <w:rPr>
                <w:rFonts w:ascii="XW Zar" w:hAnsi="XW Zar" w:cs="XW Zar" w:hint="cs"/>
                <w:sz w:val="26"/>
                <w:szCs w:val="26"/>
                <w:rtl/>
                <w:lang w:bidi="fa-IR"/>
              </w:rPr>
              <w:br/>
              <w:t>دل چون کوه که شود زین غم</w:t>
            </w:r>
            <w:r>
              <w:rPr>
                <w:rFonts w:ascii="XW Zar" w:hAnsi="XW Zar" w:cs="XW Zar" w:hint="cs"/>
                <w:sz w:val="26"/>
                <w:szCs w:val="26"/>
                <w:rtl/>
                <w:lang w:bidi="fa-IR"/>
              </w:rPr>
              <w:br/>
              <w:t>سوی قصه روم که از غصه</w:t>
            </w:r>
            <w:r>
              <w:rPr>
                <w:rFonts w:ascii="XW Zar" w:hAnsi="XW Zar" w:cs="XW Zar"/>
                <w:sz w:val="26"/>
                <w:szCs w:val="26"/>
                <w:rtl/>
                <w:lang w:bidi="fa-IR"/>
              </w:rPr>
              <w:br/>
            </w:r>
          </w:p>
        </w:tc>
        <w:tc>
          <w:tcPr>
            <w:tcW w:w="498" w:type="dxa"/>
            <w:shd w:val="clear" w:color="auto" w:fill="auto"/>
          </w:tcPr>
          <w:p w:rsidR="00B8348A" w:rsidRPr="00DC69DC" w:rsidRDefault="00B8348A" w:rsidP="00111BD4">
            <w:pPr>
              <w:pStyle w:val="NormalIndent"/>
              <w:ind w:firstLine="0"/>
              <w:rPr>
                <w:rFonts w:ascii="XW Zar" w:hAnsi="XW Zar" w:cs="XW Zar"/>
                <w:sz w:val="26"/>
                <w:szCs w:val="26"/>
                <w:lang w:bidi="fa-IR"/>
              </w:rPr>
            </w:pPr>
          </w:p>
        </w:tc>
        <w:tc>
          <w:tcPr>
            <w:tcW w:w="4109" w:type="dxa"/>
            <w:shd w:val="clear" w:color="auto" w:fill="auto"/>
          </w:tcPr>
          <w:p w:rsidR="00B8348A" w:rsidRPr="002739F2" w:rsidRDefault="00B8348A" w:rsidP="00111BD4">
            <w:pPr>
              <w:pStyle w:val="NormalIndent"/>
              <w:ind w:firstLine="0"/>
              <w:rPr>
                <w:rFonts w:ascii="XW Zar" w:hAnsi="XW Zar" w:cs="XW Zar"/>
                <w:sz w:val="2"/>
                <w:szCs w:val="2"/>
                <w:lang w:bidi="fa-IR"/>
              </w:rPr>
            </w:pPr>
            <w:r>
              <w:rPr>
                <w:rFonts w:ascii="XW Zar" w:hAnsi="XW Zar" w:cs="XW Zar" w:hint="cs"/>
                <w:sz w:val="26"/>
                <w:szCs w:val="26"/>
                <w:rtl/>
                <w:lang w:bidi="fa-IR"/>
              </w:rPr>
              <w:t>همدل و همنشین بخانۀ شیخ</w:t>
            </w:r>
            <w:r>
              <w:rPr>
                <w:rFonts w:ascii="XW Zar" w:hAnsi="XW Zar" w:cs="XW Zar" w:hint="cs"/>
                <w:sz w:val="26"/>
                <w:szCs w:val="26"/>
                <w:rtl/>
                <w:lang w:bidi="fa-IR"/>
              </w:rPr>
              <w:br/>
              <w:t>همه اصحاب شادمان بیغم</w:t>
            </w:r>
            <w:r>
              <w:rPr>
                <w:rFonts w:ascii="XW Zar" w:hAnsi="XW Zar" w:cs="XW Zar" w:hint="cs"/>
                <w:sz w:val="26"/>
                <w:szCs w:val="26"/>
                <w:rtl/>
                <w:lang w:bidi="fa-IR"/>
              </w:rPr>
              <w:br/>
              <w:t>همه از ه</w:t>
            </w:r>
            <w:r w:rsidR="00515214">
              <w:rPr>
                <w:rFonts w:ascii="XW Zar" w:hAnsi="XW Zar" w:cs="XW Zar" w:hint="cs"/>
                <w:sz w:val="26"/>
                <w:szCs w:val="26"/>
                <w:rtl/>
                <w:lang w:bidi="fa-IR"/>
              </w:rPr>
              <w:t>ر</w:t>
            </w:r>
            <w:r>
              <w:rPr>
                <w:rFonts w:ascii="XW Zar" w:hAnsi="XW Zar" w:cs="XW Zar" w:hint="cs"/>
                <w:sz w:val="26"/>
                <w:szCs w:val="26"/>
                <w:rtl/>
                <w:lang w:bidi="fa-IR"/>
              </w:rPr>
              <w:t>دو عالم و عامل</w:t>
            </w:r>
            <w:r>
              <w:rPr>
                <w:rFonts w:ascii="XW Zar" w:hAnsi="XW Zar" w:cs="XW Zar" w:hint="cs"/>
                <w:sz w:val="26"/>
                <w:szCs w:val="26"/>
                <w:rtl/>
                <w:lang w:bidi="fa-IR"/>
              </w:rPr>
              <w:br/>
              <w:t>شیخ و نایب در آن چو باد بهار</w:t>
            </w:r>
            <w:r>
              <w:rPr>
                <w:rFonts w:ascii="XW Zar" w:hAnsi="XW Zar" w:cs="XW Zar" w:hint="cs"/>
                <w:sz w:val="26"/>
                <w:szCs w:val="26"/>
                <w:rtl/>
                <w:lang w:bidi="fa-IR"/>
              </w:rPr>
              <w:br/>
              <w:t>گشته خوب از وصال حال همه</w:t>
            </w:r>
            <w:r>
              <w:rPr>
                <w:rFonts w:ascii="XW Zar" w:hAnsi="XW Zar" w:cs="XW Zar" w:hint="cs"/>
                <w:sz w:val="26"/>
                <w:szCs w:val="26"/>
                <w:rtl/>
                <w:lang w:bidi="fa-IR"/>
              </w:rPr>
              <w:br/>
              <w:t>دائماً میرسید بی آزار</w:t>
            </w:r>
            <w:r>
              <w:rPr>
                <w:rFonts w:ascii="XW Zar" w:hAnsi="XW Zar" w:cs="XW Zar" w:hint="cs"/>
                <w:sz w:val="26"/>
                <w:szCs w:val="26"/>
                <w:rtl/>
                <w:lang w:bidi="fa-IR"/>
              </w:rPr>
              <w:br/>
              <w:t>میوه های لذیذتر ز شکر</w:t>
            </w:r>
            <w:r>
              <w:rPr>
                <w:rFonts w:ascii="XW Zar" w:hAnsi="XW Zar" w:cs="XW Zar" w:hint="cs"/>
                <w:sz w:val="26"/>
                <w:szCs w:val="26"/>
                <w:rtl/>
                <w:lang w:bidi="fa-IR"/>
              </w:rPr>
              <w:br/>
              <w:t>یک بداده انار جان افزا</w:t>
            </w:r>
            <w:r>
              <w:rPr>
                <w:rFonts w:ascii="XW Zar" w:hAnsi="XW Zar" w:cs="XW Zar" w:hint="cs"/>
                <w:sz w:val="26"/>
                <w:szCs w:val="26"/>
                <w:rtl/>
                <w:lang w:bidi="fa-IR"/>
              </w:rPr>
              <w:br/>
              <w:t>کرده هر یک گذر ز هفت فلک</w:t>
            </w:r>
            <w:r>
              <w:rPr>
                <w:rFonts w:ascii="XW Zar" w:hAnsi="XW Zar" w:cs="XW Zar" w:hint="cs"/>
                <w:sz w:val="26"/>
                <w:szCs w:val="26"/>
                <w:rtl/>
                <w:lang w:bidi="fa-IR"/>
              </w:rPr>
              <w:br/>
            </w:r>
            <w:r>
              <w:rPr>
                <w:rFonts w:ascii="XW Zar" w:hAnsi="XW Zar" w:cs="XW Zar" w:hint="cs"/>
                <w:sz w:val="26"/>
                <w:szCs w:val="26"/>
                <w:rtl/>
                <w:lang w:bidi="fa-IR"/>
              </w:rPr>
              <w:lastRenderedPageBreak/>
              <w:t>پاک و صافی مثال آب زلال</w:t>
            </w:r>
            <w:r>
              <w:rPr>
                <w:rFonts w:ascii="XW Zar" w:hAnsi="XW Zar" w:cs="XW Zar" w:hint="cs"/>
                <w:sz w:val="26"/>
                <w:szCs w:val="26"/>
                <w:rtl/>
                <w:lang w:bidi="fa-IR"/>
              </w:rPr>
              <w:br/>
              <w:t>زین جهان کثیف پر زعنا</w:t>
            </w:r>
            <w:r>
              <w:rPr>
                <w:rFonts w:ascii="XW Zar" w:hAnsi="XW Zar" w:cs="XW Zar" w:hint="cs"/>
                <w:sz w:val="26"/>
                <w:szCs w:val="26"/>
                <w:rtl/>
                <w:lang w:bidi="fa-IR"/>
              </w:rPr>
              <w:br/>
              <w:t>بود تقلان آن شه فاخر</w:t>
            </w:r>
            <w:r>
              <w:rPr>
                <w:rFonts w:ascii="XW Zar" w:hAnsi="XW Zar" w:cs="XW Zar" w:hint="cs"/>
                <w:sz w:val="26"/>
                <w:szCs w:val="26"/>
                <w:rtl/>
                <w:lang w:bidi="fa-IR"/>
              </w:rPr>
              <w:br/>
              <w:t>ششصد از عهد هجرت احمد</w:t>
            </w:r>
            <w:r>
              <w:rPr>
                <w:rFonts w:ascii="XW Zar" w:hAnsi="XW Zar" w:cs="XW Zar" w:hint="cs"/>
                <w:sz w:val="26"/>
                <w:szCs w:val="26"/>
                <w:rtl/>
                <w:lang w:bidi="fa-IR"/>
              </w:rPr>
              <w:br/>
              <w:t>سوخت جانها ز صدمت آن برق</w:t>
            </w:r>
            <w:r>
              <w:rPr>
                <w:rFonts w:ascii="XW Zar" w:hAnsi="XW Zar" w:cs="XW Zar" w:hint="cs"/>
                <w:sz w:val="26"/>
                <w:szCs w:val="26"/>
                <w:rtl/>
                <w:lang w:bidi="fa-IR"/>
              </w:rPr>
              <w:br/>
              <w:t>گشت نالان فلک در آن ماتم</w:t>
            </w:r>
            <w:r>
              <w:rPr>
                <w:rFonts w:ascii="XW Zar" w:hAnsi="XW Zar" w:cs="XW Zar" w:hint="cs"/>
                <w:sz w:val="26"/>
                <w:szCs w:val="26"/>
                <w:rtl/>
                <w:lang w:bidi="fa-IR"/>
              </w:rPr>
              <w:br/>
              <w:t>همه اندر فغان و آه و نفیر</w:t>
            </w:r>
            <w:r>
              <w:rPr>
                <w:rFonts w:ascii="XW Zar" w:hAnsi="XW Zar" w:cs="XW Zar" w:hint="cs"/>
                <w:sz w:val="26"/>
                <w:szCs w:val="26"/>
                <w:rtl/>
                <w:lang w:bidi="fa-IR"/>
              </w:rPr>
              <w:br/>
              <w:t>کرده ازدرد او گریبان چاک</w:t>
            </w:r>
            <w:r>
              <w:rPr>
                <w:rFonts w:ascii="XW Zar" w:hAnsi="XW Zar" w:cs="XW Zar" w:hint="cs"/>
                <w:sz w:val="26"/>
                <w:szCs w:val="26"/>
                <w:rtl/>
                <w:lang w:bidi="fa-IR"/>
              </w:rPr>
              <w:br/>
              <w:t>از سر مهر و عشق نز پی بر</w:t>
            </w:r>
            <w:r>
              <w:rPr>
                <w:rFonts w:ascii="XW Zar" w:hAnsi="XW Zar" w:cs="XW Zar" w:hint="cs"/>
                <w:sz w:val="26"/>
                <w:szCs w:val="26"/>
                <w:rtl/>
                <w:lang w:bidi="fa-IR"/>
              </w:rPr>
              <w:br/>
              <w:t>قوم هر ملتی بر او عاشق</w:t>
            </w:r>
            <w:r>
              <w:rPr>
                <w:rFonts w:ascii="XW Zar" w:hAnsi="XW Zar" w:cs="XW Zar" w:hint="cs"/>
                <w:sz w:val="26"/>
                <w:szCs w:val="26"/>
                <w:rtl/>
                <w:lang w:bidi="fa-IR"/>
              </w:rPr>
              <w:br/>
              <w:t>دیده او را جهود خوب چو هود</w:t>
            </w:r>
            <w:r>
              <w:rPr>
                <w:rFonts w:ascii="XW Zar" w:hAnsi="XW Zar" w:cs="XW Zar" w:hint="cs"/>
                <w:sz w:val="26"/>
                <w:szCs w:val="26"/>
                <w:rtl/>
                <w:lang w:bidi="fa-IR"/>
              </w:rPr>
              <w:br/>
              <w:t>موسوی گفته اوست موسی ما</w:t>
            </w:r>
            <w:r>
              <w:rPr>
                <w:rFonts w:ascii="XW Zar" w:hAnsi="XW Zar" w:cs="XW Zar" w:hint="cs"/>
                <w:sz w:val="26"/>
                <w:szCs w:val="26"/>
                <w:rtl/>
                <w:lang w:bidi="fa-IR"/>
              </w:rPr>
              <w:br/>
              <w:t>گفته هست او عظیم بحر نغول</w:t>
            </w:r>
            <w:r>
              <w:rPr>
                <w:rFonts w:ascii="XW Zar" w:hAnsi="XW Zar" w:cs="XW Zar" w:hint="cs"/>
                <w:sz w:val="26"/>
                <w:szCs w:val="26"/>
                <w:rtl/>
                <w:lang w:bidi="fa-IR"/>
              </w:rPr>
              <w:br/>
              <w:t>همه از سوز کرده بر سر خاک</w:t>
            </w:r>
            <w:r>
              <w:rPr>
                <w:rFonts w:ascii="XW Zar" w:hAnsi="XW Zar" w:cs="XW Zar" w:hint="cs"/>
                <w:sz w:val="26"/>
                <w:szCs w:val="26"/>
                <w:rtl/>
                <w:lang w:bidi="fa-IR"/>
              </w:rPr>
              <w:br/>
              <w:t>کس ندیده است زیر چرخ کبود</w:t>
            </w:r>
            <w:r>
              <w:rPr>
                <w:rFonts w:ascii="XW Zar" w:hAnsi="XW Zar" w:cs="XW Zar" w:hint="cs"/>
                <w:sz w:val="26"/>
                <w:szCs w:val="26"/>
                <w:rtl/>
                <w:lang w:bidi="fa-IR"/>
              </w:rPr>
              <w:br/>
              <w:t>هیچ ساکن نشد دمی تف و سوز</w:t>
            </w:r>
            <w:r>
              <w:rPr>
                <w:rFonts w:ascii="XW Zar" w:hAnsi="XW Zar" w:cs="XW Zar" w:hint="cs"/>
                <w:sz w:val="26"/>
                <w:szCs w:val="26"/>
                <w:rtl/>
                <w:lang w:bidi="fa-IR"/>
              </w:rPr>
              <w:br/>
              <w:t>همه مشغول این فسانه شدند</w:t>
            </w:r>
            <w:r>
              <w:rPr>
                <w:rFonts w:ascii="XW Zar" w:hAnsi="XW Zar" w:cs="XW Zar" w:hint="cs"/>
                <w:sz w:val="26"/>
                <w:szCs w:val="26"/>
                <w:rtl/>
                <w:lang w:bidi="fa-IR"/>
              </w:rPr>
              <w:br/>
              <w:t>که شد آن گنج زیر خاک دفین</w:t>
            </w:r>
            <w:r>
              <w:rPr>
                <w:rFonts w:ascii="XW Zar" w:hAnsi="XW Zar" w:cs="XW Zar" w:hint="cs"/>
                <w:sz w:val="26"/>
                <w:szCs w:val="26"/>
                <w:rtl/>
                <w:lang w:bidi="fa-IR"/>
              </w:rPr>
              <w:br/>
              <w:t>ذکر اقوال و در فشانی او</w:t>
            </w:r>
            <w:r>
              <w:rPr>
                <w:rFonts w:ascii="XW Zar" w:hAnsi="XW Zar" w:cs="XW Zar" w:hint="cs"/>
                <w:sz w:val="26"/>
                <w:szCs w:val="26"/>
                <w:rtl/>
                <w:lang w:bidi="fa-IR"/>
              </w:rPr>
              <w:br/>
              <w:t>ذکر خلق شریف بی مثلش</w:t>
            </w:r>
            <w:r>
              <w:rPr>
                <w:rFonts w:ascii="XW Zar" w:hAnsi="XW Zar" w:cs="XW Zar" w:hint="cs"/>
                <w:sz w:val="26"/>
                <w:szCs w:val="26"/>
                <w:rtl/>
                <w:lang w:bidi="fa-IR"/>
              </w:rPr>
              <w:br/>
              <w:t>ذکر مستی و صدق و توحیدش</w:t>
            </w:r>
            <w:r>
              <w:rPr>
                <w:rFonts w:ascii="XW Zar" w:hAnsi="XW Zar" w:cs="XW Zar" w:hint="cs"/>
                <w:sz w:val="26"/>
                <w:szCs w:val="26"/>
                <w:rtl/>
                <w:lang w:bidi="fa-IR"/>
              </w:rPr>
              <w:br/>
              <w:t>کلی رغبتش سوی عقبی</w:t>
            </w:r>
            <w:r>
              <w:rPr>
                <w:rFonts w:ascii="XW Zar" w:hAnsi="XW Zar" w:cs="XW Zar" w:hint="cs"/>
                <w:sz w:val="26"/>
                <w:szCs w:val="26"/>
                <w:rtl/>
                <w:lang w:bidi="fa-IR"/>
              </w:rPr>
              <w:br/>
              <w:t>ذکر تخصیص او بحضرت رب</w:t>
            </w:r>
            <w:r>
              <w:rPr>
                <w:rFonts w:ascii="XW Zar" w:hAnsi="XW Zar" w:cs="XW Zar" w:hint="cs"/>
                <w:sz w:val="26"/>
                <w:szCs w:val="26"/>
                <w:rtl/>
                <w:lang w:bidi="fa-IR"/>
              </w:rPr>
              <w:br/>
              <w:t>ذکر حال و سماع چون ارمش</w:t>
            </w:r>
            <w:r>
              <w:rPr>
                <w:rFonts w:ascii="XW Zar" w:hAnsi="XW Zar" w:cs="XW Zar" w:hint="cs"/>
                <w:sz w:val="26"/>
                <w:szCs w:val="26"/>
                <w:rtl/>
                <w:lang w:bidi="fa-IR"/>
              </w:rPr>
              <w:br/>
              <w:t>ذکر مهر و وفا و نرمی او</w:t>
            </w:r>
            <w:r>
              <w:rPr>
                <w:rFonts w:ascii="XW Zar" w:hAnsi="XW Zar" w:cs="XW Zar" w:hint="cs"/>
                <w:sz w:val="26"/>
                <w:szCs w:val="26"/>
                <w:rtl/>
                <w:lang w:bidi="fa-IR"/>
              </w:rPr>
              <w:br/>
              <w:t>ذکر آن کشف ها ز دیدارش</w:t>
            </w:r>
            <w:r>
              <w:rPr>
                <w:rFonts w:ascii="XW Zar" w:hAnsi="XW Zar" w:cs="XW Zar" w:hint="cs"/>
                <w:sz w:val="26"/>
                <w:szCs w:val="26"/>
                <w:rtl/>
                <w:lang w:bidi="fa-IR"/>
              </w:rPr>
              <w:br/>
              <w:t>ذکر فتوی و علم و حکمت او</w:t>
            </w:r>
            <w:r>
              <w:rPr>
                <w:rFonts w:ascii="XW Zar" w:hAnsi="XW Zar" w:cs="XW Zar" w:hint="cs"/>
                <w:sz w:val="26"/>
                <w:szCs w:val="26"/>
                <w:rtl/>
                <w:lang w:bidi="fa-IR"/>
              </w:rPr>
              <w:br/>
              <w:t>در ره صدق استقامت او</w:t>
            </w:r>
            <w:r>
              <w:rPr>
                <w:rFonts w:ascii="XW Zar" w:hAnsi="XW Zar" w:cs="XW Zar" w:hint="cs"/>
                <w:sz w:val="26"/>
                <w:szCs w:val="26"/>
                <w:rtl/>
                <w:lang w:bidi="fa-IR"/>
              </w:rPr>
              <w:br/>
              <w:t>زانکه او را شفیع خود دانند</w:t>
            </w:r>
            <w:r>
              <w:rPr>
                <w:rFonts w:ascii="XW Zar" w:hAnsi="XW Zar" w:cs="XW Zar" w:hint="cs"/>
                <w:sz w:val="26"/>
                <w:szCs w:val="26"/>
                <w:rtl/>
                <w:lang w:bidi="fa-IR"/>
              </w:rPr>
              <w:br/>
              <w:t>همه از نام او رهند از بند</w:t>
            </w:r>
            <w:r>
              <w:rPr>
                <w:rFonts w:ascii="XW Zar" w:hAnsi="XW Zar" w:cs="XW Zar" w:hint="cs"/>
                <w:sz w:val="26"/>
                <w:szCs w:val="26"/>
                <w:rtl/>
                <w:lang w:bidi="fa-IR"/>
              </w:rPr>
              <w:br/>
              <w:t>هیچ باور نگردد آن پیمان</w:t>
            </w:r>
            <w:r>
              <w:rPr>
                <w:rFonts w:ascii="XW Zar" w:hAnsi="XW Zar" w:cs="XW Zar" w:hint="cs"/>
                <w:sz w:val="26"/>
                <w:szCs w:val="26"/>
                <w:rtl/>
                <w:lang w:bidi="fa-IR"/>
              </w:rPr>
              <w:br/>
              <w:t>نقض آن پیششان بترزسم است</w:t>
            </w:r>
            <w:r>
              <w:rPr>
                <w:rFonts w:ascii="XW Zar" w:hAnsi="XW Zar" w:cs="XW Zar" w:hint="cs"/>
                <w:sz w:val="26"/>
                <w:szCs w:val="26"/>
                <w:rtl/>
                <w:lang w:bidi="fa-IR"/>
              </w:rPr>
              <w:br/>
              <w:t>دل عش</w:t>
            </w:r>
            <w:r w:rsidR="004A5845">
              <w:rPr>
                <w:rFonts w:ascii="XW Zar" w:hAnsi="XW Zar" w:cs="XW Zar" w:hint="cs"/>
                <w:sz w:val="26"/>
                <w:szCs w:val="26"/>
                <w:rtl/>
                <w:lang w:bidi="fa-IR"/>
              </w:rPr>
              <w:t>ا</w:t>
            </w:r>
            <w:r>
              <w:rPr>
                <w:rFonts w:ascii="XW Zar" w:hAnsi="XW Zar" w:cs="XW Zar" w:hint="cs"/>
                <w:sz w:val="26"/>
                <w:szCs w:val="26"/>
                <w:rtl/>
                <w:lang w:bidi="fa-IR"/>
              </w:rPr>
              <w:t>ق خون شود از سوز</w:t>
            </w:r>
            <w:r>
              <w:rPr>
                <w:rFonts w:ascii="XW Zar" w:hAnsi="XW Zar" w:cs="XW Zar" w:hint="cs"/>
                <w:sz w:val="26"/>
                <w:szCs w:val="26"/>
                <w:rtl/>
                <w:lang w:bidi="fa-IR"/>
              </w:rPr>
              <w:br/>
              <w:t>آن به آید کزیم ببندم دم</w:t>
            </w:r>
            <w:r>
              <w:rPr>
                <w:rFonts w:ascii="XW Zar" w:hAnsi="XW Zar" w:cs="XW Zar" w:hint="cs"/>
                <w:sz w:val="26"/>
                <w:szCs w:val="26"/>
                <w:rtl/>
                <w:lang w:bidi="fa-IR"/>
              </w:rPr>
              <w:br/>
              <w:t>برهند و برند از آن حصه</w:t>
            </w:r>
            <w:r>
              <w:rPr>
                <w:rFonts w:ascii="XW Zar" w:hAnsi="XW Zar" w:cs="XW Zar" w:hint="cs"/>
                <w:sz w:val="26"/>
                <w:szCs w:val="26"/>
                <w:rtl/>
                <w:lang w:bidi="fa-IR"/>
              </w:rPr>
              <w:br/>
            </w:r>
          </w:p>
        </w:tc>
      </w:tr>
    </w:tbl>
    <w:p w:rsidR="00B8348A" w:rsidRPr="00220009" w:rsidRDefault="00B8348A" w:rsidP="00111BD4">
      <w:pPr>
        <w:keepNext/>
        <w:widowControl w:val="0"/>
        <w:spacing w:before="100" w:beforeAutospacing="1"/>
        <w:jc w:val="center"/>
        <w:outlineLvl w:val="0"/>
        <w:rPr>
          <w:b/>
          <w:bCs/>
          <w:rtl/>
        </w:rPr>
      </w:pPr>
      <w:bookmarkStart w:id="66" w:name="_Toc279772466"/>
      <w:r w:rsidRPr="00220009">
        <w:rPr>
          <w:rFonts w:hint="cs"/>
          <w:b/>
          <w:bCs/>
          <w:rtl/>
        </w:rPr>
        <w:lastRenderedPageBreak/>
        <w:t>در بیان آنکه چون مولانا قدسنا اللّه یسره العزیز نقل فرمود چلبی حسام الدین بولد گفت که بجای</w:t>
      </w:r>
      <w:r w:rsidR="00082825" w:rsidRPr="00220009">
        <w:rPr>
          <w:rFonts w:hint="cs"/>
          <w:b/>
          <w:bCs/>
          <w:rtl/>
        </w:rPr>
        <w:t xml:space="preserve"> </w:t>
      </w:r>
      <w:r w:rsidRPr="00220009">
        <w:rPr>
          <w:rFonts w:hint="cs"/>
          <w:b/>
          <w:bCs/>
          <w:rtl/>
        </w:rPr>
        <w:t>والد خویش تو بنشین و شیخی کن تا من در خدمت ایستاده باشم. ولد قبول نکرد و گفت که مولانا نگذشته است، حاضر است المؤمنون لایموتون چنانکه در زمان مولانا خلیفه بودی بعد از او هم خلیفه باش.</w:t>
      </w:r>
      <w:bookmarkEnd w:id="66"/>
    </w:p>
    <w:tbl>
      <w:tblPr>
        <w:bidiVisual/>
        <w:tblW w:w="8747" w:type="dxa"/>
        <w:jc w:val="center"/>
        <w:tblLook w:val="01E0" w:firstRow="1" w:lastRow="1" w:firstColumn="1" w:lastColumn="1" w:noHBand="0" w:noVBand="0"/>
      </w:tblPr>
      <w:tblGrid>
        <w:gridCol w:w="4140"/>
        <w:gridCol w:w="498"/>
        <w:gridCol w:w="4109"/>
      </w:tblGrid>
      <w:tr w:rsidR="00B8348A">
        <w:trPr>
          <w:jc w:val="center"/>
        </w:trPr>
        <w:tc>
          <w:tcPr>
            <w:tcW w:w="4140" w:type="dxa"/>
            <w:shd w:val="clear" w:color="auto" w:fill="auto"/>
          </w:tcPr>
          <w:p w:rsidR="00B8348A" w:rsidRDefault="004A4F82" w:rsidP="00111BD4">
            <w:pPr>
              <w:pStyle w:val="NormalIndent"/>
              <w:ind w:firstLine="0"/>
              <w:rPr>
                <w:rFonts w:ascii="XW Zar" w:hAnsi="XW Zar" w:cs="XW Zar"/>
                <w:sz w:val="2"/>
                <w:szCs w:val="2"/>
                <w:lang w:bidi="fa-IR"/>
              </w:rPr>
            </w:pPr>
            <w:r>
              <w:rPr>
                <w:rFonts w:ascii="XW Zar" w:hAnsi="XW Zar" w:cs="XW Zar" w:hint="cs"/>
                <w:sz w:val="26"/>
                <w:szCs w:val="26"/>
                <w:rtl/>
                <w:lang w:bidi="fa-IR"/>
              </w:rPr>
              <w:t>گفت از آن پس حسام دین بولد</w:t>
            </w:r>
            <w:r>
              <w:rPr>
                <w:rFonts w:ascii="XW Zar" w:hAnsi="XW Zar" w:cs="XW Zar" w:hint="cs"/>
                <w:sz w:val="26"/>
                <w:szCs w:val="26"/>
                <w:rtl/>
                <w:lang w:bidi="fa-IR"/>
              </w:rPr>
              <w:br/>
              <w:t>جای او با تو میرسد بنشین</w:t>
            </w:r>
            <w:r>
              <w:rPr>
                <w:rFonts w:ascii="XW Zar" w:hAnsi="XW Zar" w:cs="XW Zar" w:hint="cs"/>
                <w:sz w:val="26"/>
                <w:szCs w:val="26"/>
                <w:rtl/>
                <w:lang w:bidi="fa-IR"/>
              </w:rPr>
              <w:br/>
              <w:t>گفت نی والده یقین زنده است</w:t>
            </w:r>
            <w:r>
              <w:rPr>
                <w:rFonts w:ascii="XW Zar" w:hAnsi="XW Zar" w:cs="XW Zar" w:hint="cs"/>
                <w:sz w:val="26"/>
                <w:szCs w:val="26"/>
                <w:rtl/>
                <w:lang w:bidi="fa-IR"/>
              </w:rPr>
              <w:br/>
              <w:t>روح او در جوار حق باقی است</w:t>
            </w:r>
            <w:r>
              <w:rPr>
                <w:rFonts w:ascii="XW Zar" w:hAnsi="XW Zar" w:cs="XW Zar" w:hint="cs"/>
                <w:sz w:val="26"/>
                <w:szCs w:val="26"/>
                <w:rtl/>
                <w:lang w:bidi="fa-IR"/>
              </w:rPr>
              <w:br/>
              <w:t>مؤمنون را نه لایموتون گفت</w:t>
            </w:r>
            <w:r>
              <w:rPr>
                <w:rFonts w:ascii="XW Zar" w:hAnsi="XW Zar" w:cs="XW Zar" w:hint="cs"/>
                <w:sz w:val="26"/>
                <w:szCs w:val="26"/>
                <w:rtl/>
                <w:lang w:bidi="fa-IR"/>
              </w:rPr>
              <w:br/>
              <w:t>در زمانش بدی خلیفۀ ما</w:t>
            </w:r>
            <w:r>
              <w:rPr>
                <w:rFonts w:ascii="XW Zar" w:hAnsi="XW Zar" w:cs="XW Zar" w:hint="cs"/>
                <w:sz w:val="26"/>
                <w:szCs w:val="26"/>
                <w:rtl/>
                <w:lang w:bidi="fa-IR"/>
              </w:rPr>
              <w:br/>
              <w:t xml:space="preserve">تو بدی چون اما </w:t>
            </w:r>
            <w:r w:rsidR="00C24D6F">
              <w:rPr>
                <w:rFonts w:ascii="XW Zar" w:hAnsi="XW Zar" w:cs="XW Zar" w:hint="cs"/>
                <w:sz w:val="26"/>
                <w:szCs w:val="26"/>
                <w:rtl/>
                <w:lang w:bidi="fa-IR"/>
              </w:rPr>
              <w:t>م</w:t>
            </w:r>
            <w:r>
              <w:rPr>
                <w:rFonts w:ascii="XW Zar" w:hAnsi="XW Zar" w:cs="XW Zar" w:hint="cs"/>
                <w:sz w:val="26"/>
                <w:szCs w:val="26"/>
                <w:rtl/>
                <w:lang w:bidi="fa-IR"/>
              </w:rPr>
              <w:t>و ما مأموم</w:t>
            </w:r>
            <w:r>
              <w:rPr>
                <w:rFonts w:ascii="XW Zar" w:hAnsi="XW Zar" w:cs="XW Zar" w:hint="cs"/>
                <w:sz w:val="26"/>
                <w:szCs w:val="26"/>
                <w:rtl/>
                <w:lang w:bidi="fa-IR"/>
              </w:rPr>
              <w:br/>
              <w:t>اول و آخری خلیفۀ ما</w:t>
            </w:r>
            <w:r>
              <w:rPr>
                <w:rFonts w:ascii="XW Zar" w:hAnsi="XW Zar" w:cs="XW Zar" w:hint="cs"/>
                <w:sz w:val="26"/>
                <w:szCs w:val="26"/>
                <w:rtl/>
                <w:lang w:bidi="fa-IR"/>
              </w:rPr>
              <w:br/>
              <w:t>کرد الحاح بیحد آن بینا</w:t>
            </w:r>
            <w:r>
              <w:rPr>
                <w:rFonts w:ascii="XW Zar" w:hAnsi="XW Zar" w:cs="XW Zar" w:hint="cs"/>
                <w:sz w:val="26"/>
                <w:szCs w:val="26"/>
                <w:rtl/>
                <w:lang w:bidi="fa-IR"/>
              </w:rPr>
              <w:br/>
              <w:t>کردمش گونه گون ز جان لابه</w:t>
            </w:r>
            <w:r>
              <w:rPr>
                <w:rFonts w:ascii="XW Zar" w:hAnsi="XW Zar" w:cs="XW Zar" w:hint="cs"/>
                <w:sz w:val="26"/>
                <w:szCs w:val="26"/>
                <w:rtl/>
                <w:lang w:bidi="fa-IR"/>
              </w:rPr>
              <w:br/>
              <w:t>سخنم را ز لطف کرد قبول</w:t>
            </w:r>
            <w:r>
              <w:rPr>
                <w:rFonts w:ascii="XW Zar" w:hAnsi="XW Zar" w:cs="XW Zar" w:hint="cs"/>
                <w:sz w:val="26"/>
                <w:szCs w:val="26"/>
                <w:rtl/>
                <w:lang w:bidi="fa-IR"/>
              </w:rPr>
              <w:br/>
              <w:t>همه بودیم زیر سایۀ شاه</w:t>
            </w:r>
            <w:r>
              <w:rPr>
                <w:rFonts w:ascii="XW Zar" w:hAnsi="XW Zar" w:cs="XW Zar" w:hint="cs"/>
                <w:sz w:val="26"/>
                <w:szCs w:val="26"/>
                <w:rtl/>
                <w:lang w:bidi="fa-IR"/>
              </w:rPr>
              <w:br/>
              <w:t xml:space="preserve">بعد ده سال </w:t>
            </w:r>
            <w:r w:rsidR="00A64660">
              <w:rPr>
                <w:rFonts w:ascii="XW Zar" w:hAnsi="XW Zar" w:cs="XW Zar" w:hint="cs"/>
                <w:sz w:val="26"/>
                <w:szCs w:val="26"/>
                <w:rtl/>
                <w:lang w:bidi="fa-IR"/>
              </w:rPr>
              <w:t>ود</w:t>
            </w:r>
            <w:r>
              <w:rPr>
                <w:rFonts w:ascii="XW Zar" w:hAnsi="XW Zar" w:cs="XW Zar" w:hint="cs"/>
                <w:sz w:val="26"/>
                <w:szCs w:val="26"/>
                <w:rtl/>
                <w:lang w:bidi="fa-IR"/>
              </w:rPr>
              <w:t>وز ناگاه او</w:t>
            </w:r>
            <w:r>
              <w:rPr>
                <w:rFonts w:ascii="XW Zar" w:hAnsi="XW Zar" w:cs="XW Zar" w:hint="cs"/>
                <w:sz w:val="26"/>
                <w:szCs w:val="26"/>
                <w:rtl/>
                <w:lang w:bidi="fa-IR"/>
              </w:rPr>
              <w:br/>
              <w:t>ماند تنها ولد چو طفل یتیم</w:t>
            </w:r>
            <w:r>
              <w:rPr>
                <w:rFonts w:ascii="XW Zar" w:hAnsi="XW Zar" w:cs="XW Zar" w:hint="cs"/>
                <w:sz w:val="26"/>
                <w:szCs w:val="26"/>
                <w:rtl/>
                <w:lang w:bidi="fa-IR"/>
              </w:rPr>
              <w:br/>
              <w:t>خیره مانند طفل در صحرا</w:t>
            </w:r>
            <w:r>
              <w:rPr>
                <w:rFonts w:ascii="XW Zar" w:hAnsi="XW Zar" w:cs="XW Zar" w:hint="cs"/>
                <w:sz w:val="26"/>
                <w:szCs w:val="26"/>
                <w:rtl/>
                <w:lang w:bidi="fa-IR"/>
              </w:rPr>
              <w:br/>
              <w:t>از خود امید را برید آن دم</w:t>
            </w:r>
            <w:r>
              <w:rPr>
                <w:rFonts w:ascii="XW Zar" w:hAnsi="XW Zar" w:cs="XW Zar" w:hint="cs"/>
                <w:sz w:val="26"/>
                <w:szCs w:val="26"/>
                <w:rtl/>
                <w:lang w:bidi="fa-IR"/>
              </w:rPr>
              <w:br/>
              <w:t>سر همیزد ز غصه بر دیوار</w:t>
            </w:r>
            <w:r>
              <w:rPr>
                <w:rFonts w:ascii="XW Zar" w:hAnsi="XW Zar" w:cs="XW Zar" w:hint="cs"/>
                <w:sz w:val="26"/>
                <w:szCs w:val="26"/>
                <w:rtl/>
                <w:lang w:bidi="fa-IR"/>
              </w:rPr>
              <w:br/>
              <w:t>نوحه میکرد بر خود او هردم</w:t>
            </w:r>
            <w:r>
              <w:rPr>
                <w:rFonts w:ascii="XW Zar" w:hAnsi="XW Zar" w:cs="XW Zar" w:hint="cs"/>
                <w:sz w:val="26"/>
                <w:szCs w:val="26"/>
                <w:rtl/>
                <w:lang w:bidi="fa-IR"/>
              </w:rPr>
              <w:br/>
              <w:t>رهبرم رفت ره چگونه برم</w:t>
            </w:r>
            <w:r>
              <w:rPr>
                <w:rFonts w:ascii="XW Zar" w:hAnsi="XW Zar" w:cs="XW Zar" w:hint="cs"/>
                <w:sz w:val="26"/>
                <w:szCs w:val="26"/>
                <w:rtl/>
                <w:lang w:bidi="fa-IR"/>
              </w:rPr>
              <w:br/>
              <w:t>بکجا رو نهم کرا گیرم</w:t>
            </w:r>
            <w:r>
              <w:rPr>
                <w:rFonts w:ascii="XW Zar" w:hAnsi="XW Zar" w:cs="XW Zar" w:hint="cs"/>
                <w:sz w:val="26"/>
                <w:szCs w:val="26"/>
                <w:rtl/>
                <w:lang w:bidi="fa-IR"/>
              </w:rPr>
              <w:br/>
              <w:t>گفتم ای جان پاک اگر رفتی</w:t>
            </w:r>
            <w:r>
              <w:rPr>
                <w:rFonts w:ascii="XW Zar" w:hAnsi="XW Zar" w:cs="XW Zar" w:hint="cs"/>
                <w:sz w:val="26"/>
                <w:szCs w:val="26"/>
                <w:rtl/>
                <w:lang w:bidi="fa-IR"/>
              </w:rPr>
              <w:br/>
              <w:t>جان پاک تو حاضر است یقین</w:t>
            </w:r>
            <w:r>
              <w:rPr>
                <w:rFonts w:ascii="XW Zar" w:hAnsi="XW Zar" w:cs="XW Zar" w:hint="cs"/>
                <w:sz w:val="26"/>
                <w:szCs w:val="26"/>
                <w:rtl/>
                <w:lang w:bidi="fa-IR"/>
              </w:rPr>
              <w:br/>
              <w:t>نی که بودت بمن عنایتها</w:t>
            </w:r>
            <w:r>
              <w:rPr>
                <w:rFonts w:ascii="XW Zar" w:hAnsi="XW Zar" w:cs="XW Zar" w:hint="cs"/>
                <w:sz w:val="26"/>
                <w:szCs w:val="26"/>
                <w:rtl/>
                <w:lang w:bidi="fa-IR"/>
              </w:rPr>
              <w:br/>
              <w:t>نی که بودم چو ترجمان پیشت</w:t>
            </w:r>
            <w:r>
              <w:rPr>
                <w:rFonts w:ascii="XW Zar" w:hAnsi="XW Zar" w:cs="XW Zar" w:hint="cs"/>
                <w:sz w:val="26"/>
                <w:szCs w:val="26"/>
                <w:rtl/>
                <w:lang w:bidi="fa-IR"/>
              </w:rPr>
              <w:br/>
              <w:t>میرسانیدم از تو من پیغام</w:t>
            </w:r>
            <w:r>
              <w:rPr>
                <w:rFonts w:ascii="XW Zar" w:hAnsi="XW Zar" w:cs="XW Zar" w:hint="cs"/>
                <w:sz w:val="26"/>
                <w:szCs w:val="26"/>
                <w:rtl/>
                <w:lang w:bidi="fa-IR"/>
              </w:rPr>
              <w:br/>
              <w:t>وعده های عظیم داده بدی</w:t>
            </w:r>
            <w:r>
              <w:rPr>
                <w:rFonts w:ascii="XW Zar" w:hAnsi="XW Zar" w:cs="XW Zar" w:hint="cs"/>
                <w:sz w:val="26"/>
                <w:szCs w:val="26"/>
                <w:rtl/>
                <w:lang w:bidi="fa-IR"/>
              </w:rPr>
              <w:br/>
              <w:t>یوسفت را ز حبس چاه کشم</w:t>
            </w:r>
            <w:r>
              <w:rPr>
                <w:rFonts w:ascii="XW Zar" w:hAnsi="XW Zar" w:cs="XW Zar" w:hint="cs"/>
                <w:sz w:val="26"/>
                <w:szCs w:val="26"/>
                <w:rtl/>
                <w:lang w:bidi="fa-IR"/>
              </w:rPr>
              <w:br/>
              <w:t>زانکه جان است یوسف و تن چاه</w:t>
            </w:r>
            <w:r>
              <w:rPr>
                <w:rFonts w:ascii="XW Zar" w:hAnsi="XW Zar" w:cs="XW Zar" w:hint="cs"/>
                <w:sz w:val="26"/>
                <w:szCs w:val="26"/>
                <w:rtl/>
                <w:lang w:bidi="fa-IR"/>
              </w:rPr>
              <w:br/>
              <w:t>بخشمت عاقبت ولایتها</w:t>
            </w:r>
            <w:r>
              <w:rPr>
                <w:rFonts w:ascii="XW Zar" w:hAnsi="XW Zar" w:cs="XW Zar" w:hint="cs"/>
                <w:sz w:val="26"/>
                <w:szCs w:val="26"/>
                <w:rtl/>
                <w:lang w:bidi="fa-IR"/>
              </w:rPr>
              <w:br/>
              <w:t>نقد فرمای تا شوم ایمن</w:t>
            </w:r>
            <w:r>
              <w:rPr>
                <w:rFonts w:ascii="XW Zar" w:hAnsi="XW Zar" w:cs="XW Zar" w:hint="cs"/>
                <w:sz w:val="26"/>
                <w:szCs w:val="26"/>
                <w:rtl/>
                <w:lang w:bidi="fa-IR"/>
              </w:rPr>
              <w:br/>
              <w:t>گفت بودم در آب و گل پیدا</w:t>
            </w:r>
            <w:r>
              <w:rPr>
                <w:rFonts w:ascii="XW Zar" w:hAnsi="XW Zar" w:cs="XW Zar" w:hint="cs"/>
                <w:sz w:val="26"/>
                <w:szCs w:val="26"/>
                <w:rtl/>
                <w:lang w:bidi="fa-IR"/>
              </w:rPr>
              <w:br/>
              <w:t>پیششان بودم و ندیدندم</w:t>
            </w:r>
            <w:r>
              <w:rPr>
                <w:rFonts w:ascii="XW Zar" w:hAnsi="XW Zar" w:cs="XW Zar" w:hint="cs"/>
                <w:sz w:val="26"/>
                <w:szCs w:val="26"/>
                <w:rtl/>
                <w:lang w:bidi="fa-IR"/>
              </w:rPr>
              <w:br/>
              <w:t>چونکه پنهان شدم کجا بینند</w:t>
            </w:r>
            <w:r>
              <w:rPr>
                <w:rFonts w:ascii="XW Zar" w:hAnsi="XW Zar" w:cs="XW Zar" w:hint="cs"/>
                <w:sz w:val="26"/>
                <w:szCs w:val="26"/>
                <w:rtl/>
                <w:lang w:bidi="fa-IR"/>
              </w:rPr>
              <w:br/>
            </w:r>
            <w:r>
              <w:rPr>
                <w:rFonts w:ascii="XW Zar" w:hAnsi="XW Zar" w:cs="XW Zar" w:hint="cs"/>
                <w:sz w:val="26"/>
                <w:szCs w:val="26"/>
                <w:rtl/>
                <w:lang w:bidi="fa-IR"/>
              </w:rPr>
              <w:lastRenderedPageBreak/>
              <w:t>مگر آیم بصورت دیگر</w:t>
            </w:r>
            <w:r>
              <w:rPr>
                <w:rFonts w:ascii="XW Zar" w:hAnsi="XW Zar" w:cs="XW Zar" w:hint="cs"/>
                <w:sz w:val="26"/>
                <w:szCs w:val="26"/>
                <w:rtl/>
                <w:lang w:bidi="fa-IR"/>
              </w:rPr>
              <w:br/>
              <w:t>تا نمایم بهر کسی ره را</w:t>
            </w:r>
            <w:r>
              <w:rPr>
                <w:rFonts w:ascii="XW Zar" w:hAnsi="XW Zar" w:cs="XW Zar" w:hint="cs"/>
                <w:sz w:val="26"/>
                <w:szCs w:val="26"/>
                <w:rtl/>
                <w:lang w:bidi="fa-IR"/>
              </w:rPr>
              <w:br/>
              <w:t>که شود مشکلات حل از من</w:t>
            </w:r>
            <w:r>
              <w:rPr>
                <w:rFonts w:ascii="XW Zar" w:hAnsi="XW Zar" w:cs="XW Zar" w:hint="cs"/>
                <w:sz w:val="26"/>
                <w:szCs w:val="26"/>
                <w:rtl/>
                <w:lang w:bidi="fa-IR"/>
              </w:rPr>
              <w:br/>
              <w:t>اولیا مهر آن در این عالم</w:t>
            </w:r>
            <w:r>
              <w:rPr>
                <w:rFonts w:ascii="XW Zar" w:hAnsi="XW Zar" w:cs="XW Zar" w:hint="cs"/>
                <w:sz w:val="26"/>
                <w:szCs w:val="26"/>
                <w:rtl/>
                <w:lang w:bidi="fa-IR"/>
              </w:rPr>
              <w:br/>
              <w:t>تا همه در وجود جود کنند</w:t>
            </w:r>
            <w:r>
              <w:rPr>
                <w:rFonts w:ascii="XW Zar" w:hAnsi="XW Zar" w:cs="XW Zar" w:hint="cs"/>
                <w:sz w:val="26"/>
                <w:szCs w:val="26"/>
                <w:rtl/>
                <w:lang w:bidi="fa-IR"/>
              </w:rPr>
              <w:br/>
              <w:t>مس تن را ز کیمیای نظر</w:t>
            </w:r>
            <w:r>
              <w:rPr>
                <w:rFonts w:ascii="XW Zar" w:hAnsi="XW Zar" w:cs="XW Zar" w:hint="cs"/>
                <w:sz w:val="26"/>
                <w:szCs w:val="26"/>
                <w:rtl/>
                <w:lang w:bidi="fa-IR"/>
              </w:rPr>
              <w:br/>
              <w:t>تا بود در جهان ولی خدا</w:t>
            </w:r>
            <w:r>
              <w:rPr>
                <w:rFonts w:ascii="XW Zar" w:hAnsi="XW Zar" w:cs="XW Zar" w:hint="cs"/>
                <w:sz w:val="26"/>
                <w:szCs w:val="26"/>
                <w:rtl/>
                <w:lang w:bidi="fa-IR"/>
              </w:rPr>
              <w:br/>
              <w:t>چون گذشت او بجو یکی دیگر</w:t>
            </w:r>
            <w:r>
              <w:rPr>
                <w:rFonts w:ascii="XW Zar" w:hAnsi="XW Zar" w:cs="XW Zar" w:hint="cs"/>
                <w:sz w:val="26"/>
                <w:szCs w:val="26"/>
                <w:rtl/>
                <w:lang w:bidi="fa-IR"/>
              </w:rPr>
              <w:br/>
              <w:t>نیست دیگر اگر دگر گفتم</w:t>
            </w:r>
            <w:r>
              <w:rPr>
                <w:rFonts w:ascii="XW Zar" w:hAnsi="XW Zar" w:cs="XW Zar" w:hint="cs"/>
                <w:sz w:val="26"/>
                <w:szCs w:val="26"/>
                <w:rtl/>
                <w:lang w:bidi="fa-IR"/>
              </w:rPr>
              <w:br/>
              <w:t>ورنه ایشان همه یکی نوراند</w:t>
            </w:r>
            <w:r>
              <w:rPr>
                <w:rFonts w:ascii="XW Zar" w:hAnsi="XW Zar" w:cs="XW Zar" w:hint="cs"/>
                <w:sz w:val="26"/>
                <w:szCs w:val="26"/>
                <w:rtl/>
                <w:lang w:bidi="fa-IR"/>
              </w:rPr>
              <w:br/>
              <w:t>روحشان چون بهار یکسان است</w:t>
            </w:r>
            <w:r>
              <w:rPr>
                <w:rFonts w:ascii="XW Zar" w:hAnsi="XW Zar" w:cs="XW Zar" w:hint="cs"/>
                <w:sz w:val="26"/>
                <w:szCs w:val="26"/>
                <w:rtl/>
                <w:lang w:bidi="fa-IR"/>
              </w:rPr>
              <w:br/>
              <w:t>متعدد چو لاله و ریحان</w:t>
            </w:r>
            <w:r>
              <w:rPr>
                <w:rFonts w:ascii="XW Zar" w:hAnsi="XW Zar" w:cs="XW Zar" w:hint="cs"/>
                <w:sz w:val="26"/>
                <w:szCs w:val="26"/>
                <w:rtl/>
                <w:lang w:bidi="fa-IR"/>
              </w:rPr>
              <w:br/>
              <w:t>بنگر در بهار ای بینا</w:t>
            </w:r>
            <w:r>
              <w:rPr>
                <w:rFonts w:ascii="XW Zar" w:hAnsi="XW Zar" w:cs="XW Zar" w:hint="cs"/>
                <w:sz w:val="26"/>
                <w:szCs w:val="26"/>
                <w:rtl/>
                <w:lang w:bidi="fa-IR"/>
              </w:rPr>
              <w:br/>
              <w:t>هر که بگذشت خوش ز خوف و رجا</w:t>
            </w:r>
            <w:r>
              <w:rPr>
                <w:rFonts w:ascii="XW Zar" w:hAnsi="XW Zar" w:cs="XW Zar" w:hint="cs"/>
                <w:sz w:val="26"/>
                <w:szCs w:val="26"/>
                <w:rtl/>
                <w:lang w:bidi="fa-IR"/>
              </w:rPr>
              <w:br/>
              <w:t>وانکه می نگذرد از این دو مقام</w:t>
            </w:r>
            <w:r w:rsidR="00B8348A">
              <w:rPr>
                <w:rFonts w:ascii="XW Zar" w:hAnsi="XW Zar" w:cs="XW Zar"/>
                <w:sz w:val="26"/>
                <w:szCs w:val="26"/>
                <w:rtl/>
                <w:lang w:bidi="fa-IR"/>
              </w:rPr>
              <w:br/>
            </w:r>
          </w:p>
        </w:tc>
        <w:tc>
          <w:tcPr>
            <w:tcW w:w="498" w:type="dxa"/>
            <w:shd w:val="clear" w:color="auto" w:fill="auto"/>
          </w:tcPr>
          <w:p w:rsidR="00B8348A" w:rsidRPr="00A704B3" w:rsidRDefault="00B8348A" w:rsidP="00111BD4">
            <w:pPr>
              <w:pStyle w:val="NormalIndent"/>
              <w:ind w:firstLine="0"/>
              <w:rPr>
                <w:rFonts w:ascii="XW Zar" w:hAnsi="XW Zar" w:cs="XW Zar"/>
                <w:sz w:val="26"/>
                <w:szCs w:val="26"/>
                <w:lang w:bidi="fa-IR"/>
              </w:rPr>
            </w:pPr>
          </w:p>
        </w:tc>
        <w:tc>
          <w:tcPr>
            <w:tcW w:w="4109" w:type="dxa"/>
            <w:shd w:val="clear" w:color="auto" w:fill="auto"/>
          </w:tcPr>
          <w:p w:rsidR="00B8348A" w:rsidRPr="002739F2" w:rsidRDefault="004A4F82" w:rsidP="00111BD4">
            <w:pPr>
              <w:pStyle w:val="NormalIndent"/>
              <w:ind w:firstLine="0"/>
              <w:rPr>
                <w:rFonts w:ascii="XW Zar" w:hAnsi="XW Zar" w:cs="XW Zar"/>
                <w:sz w:val="2"/>
                <w:szCs w:val="2"/>
                <w:lang w:bidi="fa-IR"/>
              </w:rPr>
            </w:pPr>
            <w:r>
              <w:rPr>
                <w:rFonts w:ascii="XW Zar" w:hAnsi="XW Zar" w:cs="XW Zar" w:hint="cs"/>
                <w:sz w:val="26"/>
                <w:szCs w:val="26"/>
                <w:rtl/>
                <w:lang w:bidi="fa-IR"/>
              </w:rPr>
              <w:t>بعد والد توئی امام و سند</w:t>
            </w:r>
            <w:r>
              <w:rPr>
                <w:rFonts w:ascii="XW Zar" w:hAnsi="XW Zar" w:cs="XW Zar" w:hint="cs"/>
                <w:sz w:val="26"/>
                <w:szCs w:val="26"/>
                <w:rtl/>
                <w:lang w:bidi="fa-IR"/>
              </w:rPr>
              <w:br/>
              <w:t>که چو تو نیست عارف و ره بین</w:t>
            </w:r>
            <w:r>
              <w:rPr>
                <w:rFonts w:ascii="XW Zar" w:hAnsi="XW Zar" w:cs="XW Zar" w:hint="cs"/>
                <w:sz w:val="26"/>
                <w:szCs w:val="26"/>
                <w:rtl/>
                <w:lang w:bidi="fa-IR"/>
              </w:rPr>
              <w:br/>
              <w:t xml:space="preserve">مرده جسمش بود که چون </w:t>
            </w:r>
            <w:r w:rsidR="00082825">
              <w:rPr>
                <w:rFonts w:ascii="XW Zar" w:hAnsi="XW Zar" w:cs="XW Zar" w:hint="cs"/>
                <w:sz w:val="26"/>
                <w:szCs w:val="26"/>
                <w:rtl/>
                <w:lang w:bidi="fa-IR"/>
              </w:rPr>
              <w:t>ژ</w:t>
            </w:r>
            <w:r>
              <w:rPr>
                <w:rFonts w:ascii="XW Zar" w:hAnsi="XW Zar" w:cs="XW Zar" w:hint="cs"/>
                <w:sz w:val="26"/>
                <w:szCs w:val="26"/>
                <w:rtl/>
                <w:lang w:bidi="fa-IR"/>
              </w:rPr>
              <w:t>نده است</w:t>
            </w:r>
            <w:r>
              <w:rPr>
                <w:rFonts w:ascii="XW Zar" w:hAnsi="XW Zar" w:cs="XW Zar" w:hint="cs"/>
                <w:sz w:val="26"/>
                <w:szCs w:val="26"/>
                <w:rtl/>
                <w:lang w:bidi="fa-IR"/>
              </w:rPr>
              <w:br/>
              <w:t xml:space="preserve">از می وصل خود </w:t>
            </w:r>
            <w:r w:rsidR="00082825">
              <w:rPr>
                <w:rFonts w:ascii="XW Zar" w:hAnsi="XW Zar" w:cs="XW Zar" w:hint="cs"/>
                <w:sz w:val="26"/>
                <w:szCs w:val="26"/>
                <w:rtl/>
                <w:lang w:bidi="fa-IR"/>
              </w:rPr>
              <w:t>ج</w:t>
            </w:r>
            <w:r>
              <w:rPr>
                <w:rFonts w:ascii="XW Zar" w:hAnsi="XW Zar" w:cs="XW Zar" w:hint="cs"/>
                <w:sz w:val="26"/>
                <w:szCs w:val="26"/>
                <w:rtl/>
                <w:lang w:bidi="fa-IR"/>
              </w:rPr>
              <w:t>قش ساقی است</w:t>
            </w:r>
            <w:r>
              <w:rPr>
                <w:rFonts w:ascii="XW Zar" w:hAnsi="XW Zar" w:cs="XW Zar" w:hint="cs"/>
                <w:sz w:val="26"/>
                <w:szCs w:val="26"/>
                <w:rtl/>
                <w:lang w:bidi="fa-IR"/>
              </w:rPr>
              <w:br/>
              <w:t>مصطفی چونکه در معنی سفت</w:t>
            </w:r>
            <w:r>
              <w:rPr>
                <w:rFonts w:ascii="XW Zar" w:hAnsi="XW Zar" w:cs="XW Zar" w:hint="cs"/>
                <w:sz w:val="26"/>
                <w:szCs w:val="26"/>
                <w:rtl/>
                <w:lang w:bidi="fa-IR"/>
              </w:rPr>
              <w:br/>
              <w:t>هیچ تغییر نیست بیش ورا</w:t>
            </w:r>
            <w:r>
              <w:rPr>
                <w:rFonts w:ascii="XW Zar" w:hAnsi="XW Zar" w:cs="XW Zar" w:hint="cs"/>
                <w:sz w:val="26"/>
                <w:szCs w:val="26"/>
                <w:rtl/>
                <w:lang w:bidi="fa-IR"/>
              </w:rPr>
              <w:br/>
              <w:t>از شه این کرده ایم ما معلوم</w:t>
            </w:r>
            <w:r>
              <w:rPr>
                <w:rFonts w:ascii="XW Zar" w:hAnsi="XW Zar" w:cs="XW Zar" w:hint="cs"/>
                <w:sz w:val="26"/>
                <w:szCs w:val="26"/>
                <w:rtl/>
                <w:lang w:bidi="fa-IR"/>
              </w:rPr>
              <w:br/>
              <w:t>پیشوائی و شیخ در دو سرا</w:t>
            </w:r>
            <w:r>
              <w:rPr>
                <w:rFonts w:ascii="XW Zar" w:hAnsi="XW Zar" w:cs="XW Zar" w:hint="cs"/>
                <w:sz w:val="26"/>
                <w:szCs w:val="26"/>
                <w:rtl/>
                <w:lang w:bidi="fa-IR"/>
              </w:rPr>
              <w:br/>
              <w:t>که نشاید بجز ترا آنجا</w:t>
            </w:r>
            <w:r>
              <w:rPr>
                <w:rFonts w:ascii="XW Zar" w:hAnsi="XW Zar" w:cs="XW Zar" w:hint="cs"/>
                <w:sz w:val="26"/>
                <w:szCs w:val="26"/>
                <w:rtl/>
                <w:lang w:bidi="fa-IR"/>
              </w:rPr>
              <w:br/>
              <w:t>بی ریا از دل و ز</w:t>
            </w:r>
            <w:r w:rsidR="00C24D6F">
              <w:rPr>
                <w:rFonts w:ascii="XW Zar" w:hAnsi="XW Zar" w:cs="XW Zar" w:hint="cs"/>
                <w:sz w:val="26"/>
                <w:szCs w:val="26"/>
                <w:rtl/>
                <w:lang w:bidi="fa-IR"/>
              </w:rPr>
              <w:t>ب</w:t>
            </w:r>
            <w:r>
              <w:rPr>
                <w:rFonts w:ascii="XW Zar" w:hAnsi="XW Zar" w:cs="XW Zar" w:hint="cs"/>
                <w:sz w:val="26"/>
                <w:szCs w:val="26"/>
                <w:rtl/>
                <w:lang w:bidi="fa-IR"/>
              </w:rPr>
              <w:t>ان لابه</w:t>
            </w:r>
            <w:r>
              <w:rPr>
                <w:rFonts w:ascii="XW Zar" w:hAnsi="XW Zar" w:cs="XW Zar" w:hint="cs"/>
                <w:sz w:val="26"/>
                <w:szCs w:val="26"/>
                <w:rtl/>
                <w:lang w:bidi="fa-IR"/>
              </w:rPr>
              <w:br/>
              <w:t>شد میسر هر آنچه بد مأمول</w:t>
            </w:r>
            <w:r>
              <w:rPr>
                <w:rFonts w:ascii="XW Zar" w:hAnsi="XW Zar" w:cs="XW Zar" w:hint="cs"/>
                <w:sz w:val="26"/>
                <w:szCs w:val="26"/>
                <w:rtl/>
                <w:lang w:bidi="fa-IR"/>
              </w:rPr>
              <w:br/>
              <w:t>ایمن از مکر دیو و سهو و گناه</w:t>
            </w:r>
            <w:r>
              <w:rPr>
                <w:rFonts w:ascii="XW Zar" w:hAnsi="XW Zar" w:cs="XW Zar" w:hint="cs"/>
                <w:sz w:val="26"/>
                <w:szCs w:val="26"/>
                <w:rtl/>
                <w:lang w:bidi="fa-IR"/>
              </w:rPr>
              <w:br/>
              <w:t>گشت رنجور و شد بحضرت هو</w:t>
            </w:r>
            <w:r>
              <w:rPr>
                <w:rFonts w:ascii="XW Zar" w:hAnsi="XW Zar" w:cs="XW Zar" w:hint="cs"/>
                <w:sz w:val="26"/>
                <w:szCs w:val="26"/>
                <w:rtl/>
                <w:lang w:bidi="fa-IR"/>
              </w:rPr>
              <w:br/>
              <w:t>زار گشت و نزار شد از بیم</w:t>
            </w:r>
            <w:r>
              <w:rPr>
                <w:rFonts w:ascii="XW Zar" w:hAnsi="XW Zar" w:cs="XW Zar" w:hint="cs"/>
                <w:sz w:val="26"/>
                <w:szCs w:val="26"/>
                <w:rtl/>
                <w:lang w:bidi="fa-IR"/>
              </w:rPr>
              <w:br/>
              <w:t>بی پناهی و مشفقی عذرا</w:t>
            </w:r>
            <w:r>
              <w:rPr>
                <w:rFonts w:ascii="XW Zar" w:hAnsi="XW Zar" w:cs="XW Zar" w:hint="cs"/>
                <w:sz w:val="26"/>
                <w:szCs w:val="26"/>
                <w:rtl/>
                <w:lang w:bidi="fa-IR"/>
              </w:rPr>
              <w:br/>
              <w:t>گفت ماندم بچاه ظلمت و غم</w:t>
            </w:r>
            <w:r>
              <w:rPr>
                <w:rFonts w:ascii="XW Zar" w:hAnsi="XW Zar" w:cs="XW Zar" w:hint="cs"/>
                <w:sz w:val="26"/>
                <w:szCs w:val="26"/>
                <w:rtl/>
                <w:lang w:bidi="fa-IR"/>
              </w:rPr>
              <w:br/>
              <w:t>از غم هجر آن چنان دلدار</w:t>
            </w:r>
            <w:r>
              <w:rPr>
                <w:rFonts w:ascii="XW Zar" w:hAnsi="XW Zar" w:cs="XW Zar" w:hint="cs"/>
                <w:sz w:val="26"/>
                <w:szCs w:val="26"/>
                <w:rtl/>
                <w:lang w:bidi="fa-IR"/>
              </w:rPr>
              <w:br/>
              <w:t>که چه خواهم شدن از این ماتم</w:t>
            </w:r>
            <w:r>
              <w:rPr>
                <w:rFonts w:ascii="XW Zar" w:hAnsi="XW Zar" w:cs="XW Zar" w:hint="cs"/>
                <w:sz w:val="26"/>
                <w:szCs w:val="26"/>
                <w:rtl/>
                <w:lang w:bidi="fa-IR"/>
              </w:rPr>
              <w:br/>
              <w:t>بی وی از دیو سر چگونه برم</w:t>
            </w:r>
            <w:r>
              <w:rPr>
                <w:rFonts w:ascii="XW Zar" w:hAnsi="XW Zar" w:cs="XW Zar" w:hint="cs"/>
                <w:sz w:val="26"/>
                <w:szCs w:val="26"/>
                <w:rtl/>
                <w:lang w:bidi="fa-IR"/>
              </w:rPr>
              <w:br/>
              <w:t>چه بود چاره چیست تدبیرم</w:t>
            </w:r>
            <w:r>
              <w:rPr>
                <w:rFonts w:ascii="XW Zar" w:hAnsi="XW Zar" w:cs="XW Zar" w:hint="cs"/>
                <w:sz w:val="26"/>
                <w:szCs w:val="26"/>
                <w:rtl/>
                <w:lang w:bidi="fa-IR"/>
              </w:rPr>
              <w:br/>
              <w:t>بتن و زیر خاکدان خفتی</w:t>
            </w:r>
            <w:r>
              <w:rPr>
                <w:rFonts w:ascii="XW Zar" w:hAnsi="XW Zar" w:cs="XW Zar" w:hint="cs"/>
                <w:sz w:val="26"/>
                <w:szCs w:val="26"/>
                <w:rtl/>
                <w:lang w:bidi="fa-IR"/>
              </w:rPr>
              <w:br/>
              <w:t>بر من و جمله ناظر است یقین</w:t>
            </w:r>
            <w:r>
              <w:rPr>
                <w:rFonts w:ascii="XW Zar" w:hAnsi="XW Zar" w:cs="XW Zar" w:hint="cs"/>
                <w:sz w:val="26"/>
                <w:szCs w:val="26"/>
                <w:rtl/>
                <w:lang w:bidi="fa-IR"/>
              </w:rPr>
              <w:br/>
              <w:t>نی که کردم ز تو روایتها</w:t>
            </w:r>
            <w:r>
              <w:rPr>
                <w:rFonts w:ascii="XW Zar" w:hAnsi="XW Zar" w:cs="XW Zar" w:hint="cs"/>
                <w:sz w:val="26"/>
                <w:szCs w:val="26"/>
                <w:rtl/>
                <w:lang w:bidi="fa-IR"/>
              </w:rPr>
              <w:br/>
              <w:t>روز و شب بهر رهروان بیشت</w:t>
            </w:r>
            <w:r>
              <w:rPr>
                <w:rFonts w:ascii="XW Zar" w:hAnsi="XW Zar" w:cs="XW Zar" w:hint="cs"/>
                <w:sz w:val="26"/>
                <w:szCs w:val="26"/>
                <w:rtl/>
                <w:lang w:bidi="fa-IR"/>
              </w:rPr>
              <w:br/>
              <w:t>بخواص خواص و هم بعوام</w:t>
            </w:r>
            <w:r>
              <w:rPr>
                <w:rFonts w:ascii="XW Zar" w:hAnsi="XW Zar" w:cs="XW Zar" w:hint="cs"/>
                <w:sz w:val="26"/>
                <w:szCs w:val="26"/>
                <w:rtl/>
                <w:lang w:bidi="fa-IR"/>
              </w:rPr>
              <w:br/>
              <w:t>گفته بودی رهانمت ز خودی</w:t>
            </w:r>
            <w:r>
              <w:rPr>
                <w:rFonts w:ascii="XW Zar" w:hAnsi="XW Zar" w:cs="XW Zar" w:hint="cs"/>
                <w:sz w:val="26"/>
                <w:szCs w:val="26"/>
                <w:rtl/>
                <w:lang w:bidi="fa-IR"/>
              </w:rPr>
              <w:br/>
              <w:t>گر اسیر است امیر و شاه کنم</w:t>
            </w:r>
            <w:r>
              <w:rPr>
                <w:rFonts w:ascii="XW Zar" w:hAnsi="XW Zar" w:cs="XW Zar" w:hint="cs"/>
                <w:sz w:val="26"/>
                <w:szCs w:val="26"/>
                <w:rtl/>
                <w:lang w:bidi="fa-IR"/>
              </w:rPr>
              <w:br/>
              <w:t xml:space="preserve">اندر این چاه مانده از </w:t>
            </w:r>
            <w:r w:rsidR="00A64660">
              <w:rPr>
                <w:rFonts w:ascii="XW Zar" w:hAnsi="XW Zar" w:cs="XW Zar" w:hint="cs"/>
                <w:sz w:val="26"/>
                <w:szCs w:val="26"/>
                <w:rtl/>
                <w:lang w:bidi="fa-IR"/>
              </w:rPr>
              <w:t>اللّه</w:t>
            </w:r>
            <w:r>
              <w:rPr>
                <w:rFonts w:ascii="XW Zar" w:hAnsi="XW Zar" w:cs="XW Zar" w:hint="cs"/>
                <w:sz w:val="26"/>
                <w:szCs w:val="26"/>
                <w:rtl/>
                <w:lang w:bidi="fa-IR"/>
              </w:rPr>
              <w:br/>
              <w:t>نقد و در آخرت ولایتها</w:t>
            </w:r>
            <w:r>
              <w:rPr>
                <w:rFonts w:ascii="XW Zar" w:hAnsi="XW Zar" w:cs="XW Zar" w:hint="cs"/>
                <w:sz w:val="26"/>
                <w:szCs w:val="26"/>
                <w:rtl/>
                <w:lang w:bidi="fa-IR"/>
              </w:rPr>
              <w:br/>
              <w:t>گردم از خوف فوت آن ساکن</w:t>
            </w:r>
            <w:r>
              <w:rPr>
                <w:rFonts w:ascii="XW Zar" w:hAnsi="XW Zar" w:cs="XW Zar" w:hint="cs"/>
                <w:sz w:val="26"/>
                <w:szCs w:val="26"/>
                <w:rtl/>
                <w:lang w:bidi="fa-IR"/>
              </w:rPr>
              <w:br/>
              <w:t>رهنما من بطالبان خدا</w:t>
            </w:r>
            <w:r>
              <w:rPr>
                <w:rFonts w:ascii="XW Zar" w:hAnsi="XW Zar" w:cs="XW Zar" w:hint="cs"/>
                <w:sz w:val="26"/>
                <w:szCs w:val="26"/>
                <w:rtl/>
                <w:lang w:bidi="fa-IR"/>
              </w:rPr>
              <w:br/>
              <w:t>نگزیدندم و گزیدندم</w:t>
            </w:r>
            <w:r>
              <w:rPr>
                <w:rFonts w:ascii="XW Zar" w:hAnsi="XW Zar" w:cs="XW Zar" w:hint="cs"/>
                <w:sz w:val="26"/>
                <w:szCs w:val="26"/>
                <w:rtl/>
                <w:lang w:bidi="fa-IR"/>
              </w:rPr>
              <w:br/>
              <w:t>آوه این قوم چون خ</w:t>
            </w:r>
            <w:r w:rsidR="00A64660">
              <w:rPr>
                <w:rFonts w:ascii="XW Zar" w:hAnsi="XW Zar" w:cs="XW Zar" w:hint="cs"/>
                <w:sz w:val="26"/>
                <w:szCs w:val="26"/>
                <w:rtl/>
                <w:lang w:bidi="fa-IR"/>
              </w:rPr>
              <w:t>د</w:t>
            </w:r>
            <w:r>
              <w:rPr>
                <w:rFonts w:ascii="XW Zar" w:hAnsi="XW Zar" w:cs="XW Zar" w:hint="cs"/>
                <w:sz w:val="26"/>
                <w:szCs w:val="26"/>
                <w:rtl/>
                <w:lang w:bidi="fa-IR"/>
              </w:rPr>
              <w:t>ا بینند</w:t>
            </w:r>
            <w:r>
              <w:rPr>
                <w:rFonts w:ascii="XW Zar" w:hAnsi="XW Zar" w:cs="XW Zar" w:hint="cs"/>
                <w:sz w:val="26"/>
                <w:szCs w:val="26"/>
                <w:rtl/>
                <w:lang w:bidi="fa-IR"/>
              </w:rPr>
              <w:br/>
            </w:r>
            <w:r>
              <w:rPr>
                <w:rFonts w:ascii="XW Zar" w:hAnsi="XW Zar" w:cs="XW Zar" w:hint="cs"/>
                <w:sz w:val="26"/>
                <w:szCs w:val="26"/>
                <w:rtl/>
                <w:lang w:bidi="fa-IR"/>
              </w:rPr>
              <w:lastRenderedPageBreak/>
              <w:t>باز من در جهان بشکل بشر</w:t>
            </w:r>
            <w:r>
              <w:rPr>
                <w:rFonts w:ascii="XW Zar" w:hAnsi="XW Zar" w:cs="XW Zar" w:hint="cs"/>
                <w:sz w:val="26"/>
                <w:szCs w:val="26"/>
                <w:rtl/>
                <w:lang w:bidi="fa-IR"/>
              </w:rPr>
              <w:br/>
              <w:t>کنم آگاه بنده و شه را</w:t>
            </w:r>
            <w:r>
              <w:rPr>
                <w:rFonts w:ascii="XW Zar" w:hAnsi="XW Zar" w:cs="XW Zar" w:hint="cs"/>
                <w:sz w:val="26"/>
                <w:szCs w:val="26"/>
                <w:rtl/>
                <w:lang w:bidi="fa-IR"/>
              </w:rPr>
              <w:br/>
              <w:t>دل و جان هم رهد ز حبس بدن</w:t>
            </w:r>
            <w:r>
              <w:rPr>
                <w:rFonts w:ascii="XW Zar" w:hAnsi="XW Zar" w:cs="XW Zar" w:hint="cs"/>
                <w:sz w:val="26"/>
                <w:szCs w:val="26"/>
                <w:rtl/>
                <w:lang w:bidi="fa-IR"/>
              </w:rPr>
              <w:br/>
              <w:t>میرسند ای پسر ز کتم عدم</w:t>
            </w:r>
            <w:r>
              <w:rPr>
                <w:rFonts w:ascii="XW Zar" w:hAnsi="XW Zar" w:cs="XW Zar" w:hint="cs"/>
                <w:sz w:val="26"/>
                <w:szCs w:val="26"/>
                <w:rtl/>
                <w:lang w:bidi="fa-IR"/>
              </w:rPr>
              <w:br/>
              <w:t>هیزم نفس را چو عود کنند</w:t>
            </w:r>
            <w:r>
              <w:rPr>
                <w:rFonts w:ascii="XW Zar" w:hAnsi="XW Zar" w:cs="XW Zar" w:hint="cs"/>
                <w:sz w:val="26"/>
                <w:szCs w:val="26"/>
                <w:rtl/>
                <w:lang w:bidi="fa-IR"/>
              </w:rPr>
              <w:br/>
              <w:t>بی توقف کنند صافی ز</w:t>
            </w:r>
            <w:r w:rsidR="00A64660">
              <w:rPr>
                <w:rFonts w:ascii="XW Zar" w:hAnsi="XW Zar" w:cs="XW Zar" w:hint="cs"/>
                <w:sz w:val="26"/>
                <w:szCs w:val="26"/>
                <w:rtl/>
                <w:lang w:bidi="fa-IR"/>
              </w:rPr>
              <w:t>ر</w:t>
            </w:r>
            <w:r>
              <w:rPr>
                <w:rFonts w:ascii="XW Zar" w:hAnsi="XW Zar" w:cs="XW Zar" w:hint="cs"/>
                <w:sz w:val="26"/>
                <w:szCs w:val="26"/>
                <w:rtl/>
                <w:lang w:bidi="fa-IR"/>
              </w:rPr>
              <w:br/>
              <w:t>رهنمایست و دستگیر ترا</w:t>
            </w:r>
            <w:r>
              <w:rPr>
                <w:rFonts w:ascii="XW Zar" w:hAnsi="XW Zar" w:cs="XW Zar" w:hint="cs"/>
                <w:sz w:val="26"/>
                <w:szCs w:val="26"/>
                <w:rtl/>
                <w:lang w:bidi="fa-IR"/>
              </w:rPr>
              <w:br/>
              <w:t>تا که گردد ترا بحق رهبر</w:t>
            </w:r>
            <w:r>
              <w:rPr>
                <w:rFonts w:ascii="XW Zar" w:hAnsi="XW Zar" w:cs="XW Zar" w:hint="cs"/>
                <w:sz w:val="26"/>
                <w:szCs w:val="26"/>
                <w:rtl/>
                <w:lang w:bidi="fa-IR"/>
              </w:rPr>
              <w:br/>
              <w:t xml:space="preserve">بهر صورت </w:t>
            </w:r>
            <w:r w:rsidR="00622ED7">
              <w:rPr>
                <w:rFonts w:ascii="XW Zar" w:hAnsi="XW Zar" w:cs="XW Zar" w:hint="cs"/>
                <w:sz w:val="26"/>
                <w:szCs w:val="26"/>
                <w:rtl/>
                <w:lang w:bidi="fa-IR"/>
              </w:rPr>
              <w:t>ش</w:t>
            </w:r>
            <w:r>
              <w:rPr>
                <w:rFonts w:ascii="XW Zar" w:hAnsi="XW Zar" w:cs="XW Zar" w:hint="cs"/>
                <w:sz w:val="26"/>
                <w:szCs w:val="26"/>
                <w:rtl/>
                <w:lang w:bidi="fa-IR"/>
              </w:rPr>
              <w:t>مر دگر گفتم</w:t>
            </w:r>
            <w:r>
              <w:rPr>
                <w:rFonts w:ascii="XW Zar" w:hAnsi="XW Zar" w:cs="XW Zar" w:hint="cs"/>
                <w:sz w:val="26"/>
                <w:szCs w:val="26"/>
                <w:rtl/>
                <w:lang w:bidi="fa-IR"/>
              </w:rPr>
              <w:br/>
              <w:t>از دوی و سوی قوی دوراند</w:t>
            </w:r>
            <w:r>
              <w:rPr>
                <w:rFonts w:ascii="XW Zar" w:hAnsi="XW Zar" w:cs="XW Zar" w:hint="cs"/>
                <w:sz w:val="26"/>
                <w:szCs w:val="26"/>
                <w:rtl/>
                <w:lang w:bidi="fa-IR"/>
              </w:rPr>
              <w:br/>
              <w:t>جسمشان در عدد چو اغصان است</w:t>
            </w:r>
            <w:r>
              <w:rPr>
                <w:rFonts w:ascii="XW Zar" w:hAnsi="XW Zar" w:cs="XW Zar" w:hint="cs"/>
                <w:sz w:val="26"/>
                <w:szCs w:val="26"/>
                <w:rtl/>
                <w:lang w:bidi="fa-IR"/>
              </w:rPr>
              <w:br/>
              <w:t>کز بهار اند رسته در بستان</w:t>
            </w:r>
            <w:r>
              <w:rPr>
                <w:rFonts w:ascii="XW Zar" w:hAnsi="XW Zar" w:cs="XW Zar" w:hint="cs"/>
                <w:sz w:val="26"/>
                <w:szCs w:val="26"/>
                <w:rtl/>
                <w:lang w:bidi="fa-IR"/>
              </w:rPr>
              <w:br/>
              <w:t>در گذر از شمار و یک بین آ</w:t>
            </w:r>
            <w:r>
              <w:rPr>
                <w:rFonts w:ascii="XW Zar" w:hAnsi="XW Zar" w:cs="XW Zar" w:hint="cs"/>
                <w:sz w:val="26"/>
                <w:szCs w:val="26"/>
                <w:rtl/>
                <w:lang w:bidi="fa-IR"/>
              </w:rPr>
              <w:br/>
              <w:t>هرچه آن دیدنی است دید آنجا</w:t>
            </w:r>
            <w:r>
              <w:rPr>
                <w:rFonts w:ascii="XW Zar" w:hAnsi="XW Zar" w:cs="XW Zar" w:hint="cs"/>
                <w:sz w:val="26"/>
                <w:szCs w:val="26"/>
                <w:rtl/>
                <w:lang w:bidi="fa-IR"/>
              </w:rPr>
              <w:br/>
              <w:t>کور ماند نیابد از حق گام</w:t>
            </w:r>
            <w:r>
              <w:rPr>
                <w:rFonts w:ascii="XW Zar" w:hAnsi="XW Zar" w:cs="XW Zar" w:hint="cs"/>
                <w:sz w:val="26"/>
                <w:szCs w:val="26"/>
                <w:rtl/>
                <w:lang w:bidi="fa-IR"/>
              </w:rPr>
              <w:br/>
            </w:r>
          </w:p>
        </w:tc>
      </w:tr>
    </w:tbl>
    <w:p w:rsidR="00B8348A" w:rsidRPr="00220009" w:rsidRDefault="004A4F82" w:rsidP="00111BD4">
      <w:pPr>
        <w:keepNext/>
        <w:widowControl w:val="0"/>
        <w:spacing w:before="100" w:beforeAutospacing="1"/>
        <w:jc w:val="center"/>
        <w:outlineLvl w:val="0"/>
        <w:rPr>
          <w:b/>
          <w:bCs/>
          <w:rtl/>
        </w:rPr>
      </w:pPr>
      <w:bookmarkStart w:id="67" w:name="_Toc279772467"/>
      <w:r w:rsidRPr="00220009">
        <w:rPr>
          <w:rFonts w:hint="cs"/>
          <w:b/>
          <w:bCs/>
          <w:rtl/>
        </w:rPr>
        <w:lastRenderedPageBreak/>
        <w:t>در بیان آنکه هر کرا در این عالم کار تمام نشد با وجود چندین آلت که حق تعالی بوی داده است بعد از آنکه آلتش نماند از او چه کار خواهد آمدن نه در قرآن میفرماید که و من کان فی هذه اعمی فهو فی الآخرة اعمی. و در تقریر آنکه در افواه است که چون مرید شیخی شدی بعد از او نشاید شیخی دیگر گرفتن این سخن نزد اولیاء و اهل تحقیق خطاست.</w:t>
      </w:r>
      <w:bookmarkEnd w:id="67"/>
    </w:p>
    <w:tbl>
      <w:tblPr>
        <w:bidiVisual/>
        <w:tblW w:w="8747" w:type="dxa"/>
        <w:jc w:val="center"/>
        <w:tblLook w:val="01E0" w:firstRow="1" w:lastRow="1" w:firstColumn="1" w:lastColumn="1" w:noHBand="0" w:noVBand="0"/>
      </w:tblPr>
      <w:tblGrid>
        <w:gridCol w:w="4140"/>
        <w:gridCol w:w="498"/>
        <w:gridCol w:w="4109"/>
      </w:tblGrid>
      <w:tr w:rsidR="004A4F82">
        <w:trPr>
          <w:jc w:val="center"/>
        </w:trPr>
        <w:tc>
          <w:tcPr>
            <w:tcW w:w="4140" w:type="dxa"/>
            <w:shd w:val="clear" w:color="auto" w:fill="auto"/>
          </w:tcPr>
          <w:p w:rsidR="004A4F82" w:rsidRDefault="004A4F82" w:rsidP="00111BD4">
            <w:pPr>
              <w:pStyle w:val="NormalIndent"/>
              <w:ind w:firstLine="0"/>
              <w:rPr>
                <w:rFonts w:ascii="XW Zar" w:hAnsi="XW Zar" w:cs="XW Zar"/>
                <w:sz w:val="2"/>
                <w:szCs w:val="2"/>
                <w:lang w:bidi="fa-IR"/>
              </w:rPr>
            </w:pPr>
            <w:r>
              <w:rPr>
                <w:rFonts w:ascii="XW Zar" w:hAnsi="XW Zar" w:cs="XW Zar" w:hint="cs"/>
                <w:sz w:val="26"/>
                <w:szCs w:val="26"/>
                <w:rtl/>
                <w:lang w:bidi="fa-IR"/>
              </w:rPr>
              <w:t>گفت یزدان صریح در قرآن</w:t>
            </w:r>
            <w:r>
              <w:rPr>
                <w:rFonts w:ascii="XW Zar" w:hAnsi="XW Zar" w:cs="XW Zar" w:hint="cs"/>
                <w:sz w:val="26"/>
                <w:szCs w:val="26"/>
                <w:rtl/>
                <w:lang w:bidi="fa-IR"/>
              </w:rPr>
              <w:br/>
              <w:t>هر که باشد در این جهان اعمی</w:t>
            </w:r>
            <w:r>
              <w:rPr>
                <w:rFonts w:ascii="XW Zar" w:hAnsi="XW Zar" w:cs="XW Zar" w:hint="cs"/>
                <w:sz w:val="26"/>
                <w:szCs w:val="26"/>
                <w:rtl/>
                <w:lang w:bidi="fa-IR"/>
              </w:rPr>
              <w:br/>
              <w:t>آلتت داد تا ورا جوئی</w:t>
            </w:r>
            <w:r>
              <w:rPr>
                <w:rFonts w:ascii="XW Zar" w:hAnsi="XW Zar" w:cs="XW Zar" w:hint="cs"/>
                <w:sz w:val="26"/>
                <w:szCs w:val="26"/>
                <w:rtl/>
                <w:lang w:bidi="fa-IR"/>
              </w:rPr>
              <w:br/>
              <w:t>هیچکس ره برید بی پائی</w:t>
            </w:r>
            <w:r>
              <w:rPr>
                <w:rFonts w:ascii="XW Zar" w:hAnsi="XW Zar" w:cs="XW Zar" w:hint="cs"/>
                <w:sz w:val="26"/>
                <w:szCs w:val="26"/>
                <w:rtl/>
                <w:lang w:bidi="fa-IR"/>
              </w:rPr>
              <w:br/>
              <w:t>هیچکس بی دو دیده دید سری</w:t>
            </w:r>
            <w:r>
              <w:rPr>
                <w:rFonts w:ascii="XW Zar" w:hAnsi="XW Zar" w:cs="XW Zar" w:hint="cs"/>
                <w:sz w:val="26"/>
                <w:szCs w:val="26"/>
                <w:rtl/>
                <w:lang w:bidi="fa-IR"/>
              </w:rPr>
              <w:br/>
              <w:t>این محال است و جهل از این بگذر</w:t>
            </w:r>
            <w:r>
              <w:rPr>
                <w:rFonts w:ascii="XW Zar" w:hAnsi="XW Zar" w:cs="XW Zar" w:hint="cs"/>
                <w:sz w:val="26"/>
                <w:szCs w:val="26"/>
                <w:rtl/>
                <w:lang w:bidi="fa-IR"/>
              </w:rPr>
              <w:br/>
              <w:t>آن دلی کو برون آب و گل است</w:t>
            </w:r>
            <w:r>
              <w:rPr>
                <w:rFonts w:ascii="XW Zar" w:hAnsi="XW Zar" w:cs="XW Zar" w:hint="cs"/>
                <w:sz w:val="26"/>
                <w:szCs w:val="26"/>
                <w:rtl/>
                <w:lang w:bidi="fa-IR"/>
              </w:rPr>
              <w:br/>
              <w:t>هیچ حظی از او نیابی تو</w:t>
            </w:r>
            <w:r>
              <w:rPr>
                <w:rFonts w:ascii="XW Zar" w:hAnsi="XW Zar" w:cs="XW Zar" w:hint="cs"/>
                <w:sz w:val="26"/>
                <w:szCs w:val="26"/>
                <w:rtl/>
                <w:lang w:bidi="fa-IR"/>
              </w:rPr>
              <w:br/>
              <w:t>پس خطا باشد اینکه میگویند</w:t>
            </w:r>
            <w:r>
              <w:rPr>
                <w:rFonts w:ascii="XW Zar" w:hAnsi="XW Zar" w:cs="XW Zar" w:hint="cs"/>
                <w:sz w:val="26"/>
                <w:szCs w:val="26"/>
                <w:rtl/>
                <w:lang w:bidi="fa-IR"/>
              </w:rPr>
              <w:br/>
              <w:t>اولین شیخ را بگیر قوی</w:t>
            </w:r>
            <w:r>
              <w:rPr>
                <w:rFonts w:ascii="XW Zar" w:hAnsi="XW Zar" w:cs="XW Zar" w:hint="cs"/>
                <w:sz w:val="26"/>
                <w:szCs w:val="26"/>
                <w:rtl/>
                <w:lang w:bidi="fa-IR"/>
              </w:rPr>
              <w:br/>
              <w:t>چونکه گشتی باولین خرسند</w:t>
            </w:r>
            <w:r>
              <w:rPr>
                <w:rFonts w:ascii="XW Zar" w:hAnsi="XW Zar" w:cs="XW Zar" w:hint="cs"/>
                <w:sz w:val="26"/>
                <w:szCs w:val="26"/>
                <w:rtl/>
                <w:lang w:bidi="fa-IR"/>
              </w:rPr>
              <w:br/>
              <w:t>که بگیری بر او تو شیخ دگر</w:t>
            </w:r>
            <w:r>
              <w:rPr>
                <w:rFonts w:ascii="XW Zar" w:hAnsi="XW Zar" w:cs="XW Zar" w:hint="cs"/>
                <w:sz w:val="26"/>
                <w:szCs w:val="26"/>
                <w:rtl/>
                <w:lang w:bidi="fa-IR"/>
              </w:rPr>
              <w:br/>
              <w:t>باطل است این سخن بگوش مکن</w:t>
            </w:r>
            <w:r>
              <w:rPr>
                <w:rFonts w:ascii="XW Zar" w:hAnsi="XW Zar" w:cs="XW Zar" w:hint="cs"/>
                <w:sz w:val="26"/>
                <w:szCs w:val="26"/>
                <w:rtl/>
                <w:lang w:bidi="fa-IR"/>
              </w:rPr>
              <w:br/>
              <w:t>تا نمانی ز گنج حق محروم</w:t>
            </w:r>
            <w:r>
              <w:rPr>
                <w:rFonts w:ascii="XW Zar" w:hAnsi="XW Zar" w:cs="XW Zar" w:hint="cs"/>
                <w:sz w:val="26"/>
                <w:szCs w:val="26"/>
                <w:rtl/>
                <w:lang w:bidi="fa-IR"/>
              </w:rPr>
              <w:br/>
              <w:t>شیخ نو گیر تا رهی از غم</w:t>
            </w:r>
            <w:r>
              <w:rPr>
                <w:rFonts w:ascii="XW Zar" w:hAnsi="XW Zar" w:cs="XW Zar" w:hint="cs"/>
                <w:sz w:val="26"/>
                <w:szCs w:val="26"/>
                <w:rtl/>
                <w:lang w:bidi="fa-IR"/>
              </w:rPr>
              <w:br/>
              <w:t>لیک شیخی که باشد او کامل</w:t>
            </w:r>
            <w:r>
              <w:rPr>
                <w:rFonts w:ascii="XW Zar" w:hAnsi="XW Zar" w:cs="XW Zar" w:hint="cs"/>
                <w:sz w:val="26"/>
                <w:szCs w:val="26"/>
                <w:rtl/>
                <w:lang w:bidi="fa-IR"/>
              </w:rPr>
              <w:br/>
            </w:r>
            <w:r>
              <w:rPr>
                <w:rFonts w:ascii="XW Zar" w:hAnsi="XW Zar" w:cs="XW Zar" w:hint="cs"/>
                <w:sz w:val="26"/>
                <w:szCs w:val="26"/>
                <w:rtl/>
                <w:lang w:bidi="fa-IR"/>
              </w:rPr>
              <w:lastRenderedPageBreak/>
              <w:t>مرده باشد در او صفات بشر</w:t>
            </w:r>
            <w:r>
              <w:rPr>
                <w:rFonts w:ascii="XW Zar" w:hAnsi="XW Zar" w:cs="XW Zar" w:hint="cs"/>
                <w:sz w:val="26"/>
                <w:szCs w:val="26"/>
                <w:rtl/>
                <w:lang w:bidi="fa-IR"/>
              </w:rPr>
              <w:br/>
              <w:t>دیدۀ او بحق بود بینا</w:t>
            </w:r>
            <w:r>
              <w:rPr>
                <w:rFonts w:ascii="XW Zar" w:hAnsi="XW Zar" w:cs="XW Zar" w:hint="cs"/>
                <w:sz w:val="26"/>
                <w:szCs w:val="26"/>
                <w:rtl/>
                <w:lang w:bidi="fa-IR"/>
              </w:rPr>
              <w:br/>
              <w:t>دست در هر کسی نباید زد</w:t>
            </w:r>
            <w:r>
              <w:rPr>
                <w:rFonts w:ascii="XW Zar" w:hAnsi="XW Zar" w:cs="XW Zar" w:hint="cs"/>
                <w:sz w:val="26"/>
                <w:szCs w:val="26"/>
                <w:rtl/>
                <w:lang w:bidi="fa-IR"/>
              </w:rPr>
              <w:br/>
              <w:t>صد هزار اند مدعی در راه</w:t>
            </w:r>
            <w:r>
              <w:rPr>
                <w:rFonts w:ascii="XW Zar" w:hAnsi="XW Zar" w:cs="XW Zar" w:hint="cs"/>
                <w:sz w:val="26"/>
                <w:szCs w:val="26"/>
                <w:rtl/>
                <w:lang w:bidi="fa-IR"/>
              </w:rPr>
              <w:br/>
              <w:t>دمبدم بخشش و عطا داریم</w:t>
            </w:r>
            <w:r>
              <w:rPr>
                <w:rFonts w:ascii="XW Zar" w:hAnsi="XW Zar" w:cs="XW Zar" w:hint="cs"/>
                <w:sz w:val="26"/>
                <w:szCs w:val="26"/>
                <w:rtl/>
                <w:lang w:bidi="fa-IR"/>
              </w:rPr>
              <w:br/>
              <w:t>حالشان نیست آنچه میگویند</w:t>
            </w:r>
            <w:r>
              <w:rPr>
                <w:rFonts w:ascii="XW Zar" w:hAnsi="XW Zar" w:cs="XW Zar" w:hint="cs"/>
                <w:sz w:val="26"/>
                <w:szCs w:val="26"/>
                <w:rtl/>
                <w:lang w:bidi="fa-IR"/>
              </w:rPr>
              <w:br/>
              <w:t>گفته این نوع و صد چنین دو نان</w:t>
            </w:r>
            <w:r>
              <w:rPr>
                <w:rFonts w:ascii="XW Zar" w:hAnsi="XW Zar" w:cs="XW Zar" w:hint="cs"/>
                <w:sz w:val="26"/>
                <w:szCs w:val="26"/>
                <w:rtl/>
                <w:lang w:bidi="fa-IR"/>
              </w:rPr>
              <w:br/>
              <w:t>نیک کن احتیاط در ره دین</w:t>
            </w:r>
            <w:r>
              <w:rPr>
                <w:rFonts w:ascii="XW Zar" w:hAnsi="XW Zar" w:cs="XW Zar" w:hint="cs"/>
                <w:sz w:val="26"/>
                <w:szCs w:val="26"/>
                <w:rtl/>
                <w:lang w:bidi="fa-IR"/>
              </w:rPr>
              <w:br/>
              <w:t>جوی از او بوی اولین شیخت</w:t>
            </w:r>
            <w:r>
              <w:rPr>
                <w:rFonts w:ascii="XW Zar" w:hAnsi="XW Zar" w:cs="XW Zar" w:hint="cs"/>
                <w:sz w:val="26"/>
                <w:szCs w:val="26"/>
                <w:rtl/>
                <w:lang w:bidi="fa-IR"/>
              </w:rPr>
              <w:br/>
              <w:t>عین شیخت بود در آن مظهر</w:t>
            </w:r>
            <w:r>
              <w:rPr>
                <w:rFonts w:ascii="XW Zar" w:hAnsi="XW Zar" w:cs="XW Zar" w:hint="cs"/>
                <w:sz w:val="26"/>
                <w:szCs w:val="26"/>
                <w:rtl/>
                <w:lang w:bidi="fa-IR"/>
              </w:rPr>
              <w:br/>
              <w:t>کوزه گر گشت آب جوی نگشت</w:t>
            </w:r>
            <w:r>
              <w:rPr>
                <w:rFonts w:ascii="XW Zar" w:hAnsi="XW Zar" w:cs="XW Zar" w:hint="cs"/>
                <w:sz w:val="26"/>
                <w:szCs w:val="26"/>
                <w:rtl/>
                <w:lang w:bidi="fa-IR"/>
              </w:rPr>
              <w:br/>
              <w:t>تا بروید درون تو گلزار</w:t>
            </w:r>
            <w:r>
              <w:rPr>
                <w:rFonts w:ascii="XW Zar" w:hAnsi="XW Zar" w:cs="XW Zar" w:hint="cs"/>
                <w:sz w:val="26"/>
                <w:szCs w:val="26"/>
                <w:rtl/>
                <w:lang w:bidi="fa-IR"/>
              </w:rPr>
              <w:br/>
              <w:t>تا چو او چشم روح بگشائی</w:t>
            </w:r>
            <w:r>
              <w:rPr>
                <w:rFonts w:ascii="XW Zar" w:hAnsi="XW Zar" w:cs="XW Zar" w:hint="cs"/>
                <w:sz w:val="26"/>
                <w:szCs w:val="26"/>
                <w:rtl/>
                <w:lang w:bidi="fa-IR"/>
              </w:rPr>
              <w:br/>
              <w:t>تا روی بی قدم بچرخ وصال</w:t>
            </w:r>
            <w:r>
              <w:rPr>
                <w:rFonts w:ascii="XW Zar" w:hAnsi="XW Zar" w:cs="XW Zar" w:hint="cs"/>
                <w:sz w:val="26"/>
                <w:szCs w:val="26"/>
                <w:rtl/>
                <w:lang w:bidi="fa-IR"/>
              </w:rPr>
              <w:br/>
              <w:t>ور نگیری تو دست او ز بله</w:t>
            </w:r>
            <w:r>
              <w:rPr>
                <w:rFonts w:ascii="XW Zar" w:hAnsi="XW Zar" w:cs="XW Zar" w:hint="cs"/>
                <w:sz w:val="26"/>
                <w:szCs w:val="26"/>
                <w:rtl/>
                <w:lang w:bidi="fa-IR"/>
              </w:rPr>
              <w:br/>
              <w:t>زرگری را که میرد استادش</w:t>
            </w:r>
            <w:r>
              <w:rPr>
                <w:rFonts w:ascii="XW Zar" w:hAnsi="XW Zar" w:cs="XW Zar" w:hint="cs"/>
                <w:sz w:val="26"/>
                <w:szCs w:val="26"/>
                <w:rtl/>
                <w:lang w:bidi="fa-IR"/>
              </w:rPr>
              <w:br/>
              <w:t>هیچ از صنعتش نیاموزد</w:t>
            </w:r>
            <w:r>
              <w:rPr>
                <w:rFonts w:ascii="XW Zar" w:hAnsi="XW Zar" w:cs="XW Zar" w:hint="cs"/>
                <w:sz w:val="26"/>
                <w:szCs w:val="26"/>
                <w:rtl/>
                <w:lang w:bidi="fa-IR"/>
              </w:rPr>
              <w:br/>
              <w:t>تا نگیرد بجای او استاد</w:t>
            </w:r>
            <w:r>
              <w:rPr>
                <w:rFonts w:ascii="XW Zar" w:hAnsi="XW Zar" w:cs="XW Zar" w:hint="cs"/>
                <w:sz w:val="26"/>
                <w:szCs w:val="26"/>
                <w:rtl/>
                <w:lang w:bidi="fa-IR"/>
              </w:rPr>
              <w:br/>
              <w:t>در همه کارها و حرفت ها</w:t>
            </w:r>
            <w:r>
              <w:rPr>
                <w:rFonts w:ascii="XW Zar" w:hAnsi="XW Zar" w:cs="XW Zar" w:hint="cs"/>
                <w:sz w:val="26"/>
                <w:szCs w:val="26"/>
                <w:rtl/>
                <w:lang w:bidi="fa-IR"/>
              </w:rPr>
              <w:br/>
              <w:t>بایدش جست اوستاد دگر</w:t>
            </w:r>
            <w:r>
              <w:rPr>
                <w:rFonts w:ascii="XW Zar" w:hAnsi="XW Zar" w:cs="XW Zar" w:hint="cs"/>
                <w:sz w:val="26"/>
                <w:szCs w:val="26"/>
                <w:rtl/>
                <w:lang w:bidi="fa-IR"/>
              </w:rPr>
              <w:br/>
              <w:t>ور نماید وفای سرد که من</w:t>
            </w:r>
            <w:r>
              <w:rPr>
                <w:rFonts w:ascii="XW Zar" w:hAnsi="XW Zar" w:cs="XW Zar" w:hint="cs"/>
                <w:sz w:val="26"/>
                <w:szCs w:val="26"/>
                <w:rtl/>
                <w:lang w:bidi="fa-IR"/>
              </w:rPr>
              <w:br/>
              <w:t>اوستاد من است در دو جهان</w:t>
            </w:r>
            <w:r>
              <w:rPr>
                <w:rFonts w:ascii="XW Zar" w:hAnsi="XW Zar" w:cs="XW Zar" w:hint="cs"/>
                <w:sz w:val="26"/>
                <w:szCs w:val="26"/>
                <w:rtl/>
                <w:lang w:bidi="fa-IR"/>
              </w:rPr>
              <w:br/>
              <w:t>از چنان خر بدان که ناید کار</w:t>
            </w:r>
            <w:r>
              <w:rPr>
                <w:rFonts w:ascii="XW Zar" w:hAnsi="XW Zar" w:cs="XW Zar" w:hint="cs"/>
                <w:sz w:val="26"/>
                <w:szCs w:val="26"/>
                <w:rtl/>
                <w:lang w:bidi="fa-IR"/>
              </w:rPr>
              <w:br/>
              <w:t>چون غرض ز اوستاد صنعت اوست</w:t>
            </w:r>
            <w:r>
              <w:rPr>
                <w:rFonts w:ascii="XW Zar" w:hAnsi="XW Zar" w:cs="XW Zar" w:hint="cs"/>
                <w:sz w:val="26"/>
                <w:szCs w:val="26"/>
                <w:rtl/>
                <w:lang w:bidi="fa-IR"/>
              </w:rPr>
              <w:br/>
              <w:t>گر بصورت هزار گون باشد</w:t>
            </w:r>
            <w:r>
              <w:rPr>
                <w:rFonts w:ascii="XW Zar" w:hAnsi="XW Zar" w:cs="XW Zar" w:hint="cs"/>
                <w:sz w:val="26"/>
                <w:szCs w:val="26"/>
                <w:rtl/>
                <w:lang w:bidi="fa-IR"/>
              </w:rPr>
              <w:br/>
              <w:t>همه باشند یک چو آب از جو</w:t>
            </w:r>
            <w:r>
              <w:rPr>
                <w:rFonts w:ascii="XW Zar" w:hAnsi="XW Zar" w:cs="XW Zar" w:hint="cs"/>
                <w:sz w:val="26"/>
                <w:szCs w:val="26"/>
                <w:rtl/>
                <w:lang w:bidi="fa-IR"/>
              </w:rPr>
              <w:br/>
              <w:t>هرزه دان آن سخن که میگویند</w:t>
            </w:r>
            <w:r>
              <w:rPr>
                <w:rFonts w:ascii="XW Zar" w:hAnsi="XW Zar" w:cs="XW Zar" w:hint="cs"/>
                <w:sz w:val="26"/>
                <w:szCs w:val="26"/>
                <w:rtl/>
                <w:lang w:bidi="fa-IR"/>
              </w:rPr>
              <w:br/>
              <w:t>که تو بر شیخ خویش شیخ مگیر</w:t>
            </w:r>
            <w:r>
              <w:rPr>
                <w:rFonts w:ascii="XW Zar" w:hAnsi="XW Zar" w:cs="XW Zar" w:hint="cs"/>
                <w:sz w:val="26"/>
                <w:szCs w:val="26"/>
                <w:rtl/>
                <w:lang w:bidi="fa-IR"/>
              </w:rPr>
              <w:br/>
              <w:t>گر بدی اینچنین در این عالم</w:t>
            </w:r>
            <w:r>
              <w:rPr>
                <w:rFonts w:ascii="XW Zar" w:hAnsi="XW Zar" w:cs="XW Zar" w:hint="cs"/>
                <w:sz w:val="26"/>
                <w:szCs w:val="26"/>
                <w:rtl/>
                <w:lang w:bidi="fa-IR"/>
              </w:rPr>
              <w:br/>
              <w:t>همه را یاد او رسانیدی</w:t>
            </w:r>
            <w:r>
              <w:rPr>
                <w:rFonts w:ascii="XW Zar" w:hAnsi="XW Zar" w:cs="XW Zar" w:hint="cs"/>
                <w:sz w:val="26"/>
                <w:szCs w:val="26"/>
                <w:rtl/>
                <w:lang w:bidi="fa-IR"/>
              </w:rPr>
              <w:br/>
              <w:t>بعد از او نامدی رسول دگر</w:t>
            </w:r>
            <w:r>
              <w:rPr>
                <w:rFonts w:ascii="XW Zar" w:hAnsi="XW Zar" w:cs="XW Zar" w:hint="cs"/>
                <w:sz w:val="26"/>
                <w:szCs w:val="26"/>
                <w:rtl/>
                <w:lang w:bidi="fa-IR"/>
              </w:rPr>
              <w:br/>
              <w:t>ذکر حمد و وفاش بس بودی</w:t>
            </w:r>
            <w:r>
              <w:rPr>
                <w:rFonts w:ascii="XW Zar" w:hAnsi="XW Zar" w:cs="XW Zar" w:hint="cs"/>
                <w:sz w:val="26"/>
                <w:szCs w:val="26"/>
                <w:rtl/>
                <w:lang w:bidi="fa-IR"/>
              </w:rPr>
              <w:br/>
              <w:t>کی بدی فرض بر صغیرو کبیر</w:t>
            </w:r>
            <w:r>
              <w:rPr>
                <w:rFonts w:ascii="XW Zar" w:hAnsi="XW Zar" w:cs="XW Zar" w:hint="cs"/>
                <w:sz w:val="26"/>
                <w:szCs w:val="26"/>
                <w:rtl/>
                <w:lang w:bidi="fa-IR"/>
              </w:rPr>
              <w:br/>
              <w:t>نشدی خصم جانشان کافر</w:t>
            </w:r>
            <w:r>
              <w:rPr>
                <w:rFonts w:ascii="XW Zar" w:hAnsi="XW Zar" w:cs="XW Zar" w:hint="cs"/>
                <w:sz w:val="26"/>
                <w:szCs w:val="26"/>
                <w:rtl/>
                <w:lang w:bidi="fa-IR"/>
              </w:rPr>
              <w:br/>
              <w:t>پس بدان کان سخن کژ است و خطا</w:t>
            </w:r>
            <w:r>
              <w:rPr>
                <w:rFonts w:ascii="XW Zar" w:hAnsi="XW Zar" w:cs="XW Zar"/>
                <w:sz w:val="26"/>
                <w:szCs w:val="26"/>
                <w:rtl/>
                <w:lang w:bidi="fa-IR"/>
              </w:rPr>
              <w:br/>
            </w:r>
          </w:p>
        </w:tc>
        <w:tc>
          <w:tcPr>
            <w:tcW w:w="498" w:type="dxa"/>
            <w:shd w:val="clear" w:color="auto" w:fill="auto"/>
          </w:tcPr>
          <w:p w:rsidR="004A4F82" w:rsidRPr="00DC69DC" w:rsidRDefault="004A4F82" w:rsidP="00111BD4">
            <w:pPr>
              <w:pStyle w:val="NormalIndent"/>
              <w:ind w:firstLine="0"/>
              <w:rPr>
                <w:rFonts w:ascii="XW Zar" w:hAnsi="XW Zar" w:cs="XW Zar"/>
                <w:sz w:val="26"/>
                <w:szCs w:val="26"/>
                <w:lang w:bidi="fa-IR"/>
              </w:rPr>
            </w:pPr>
          </w:p>
        </w:tc>
        <w:tc>
          <w:tcPr>
            <w:tcW w:w="4109" w:type="dxa"/>
            <w:shd w:val="clear" w:color="auto" w:fill="auto"/>
          </w:tcPr>
          <w:p w:rsidR="004A4F82" w:rsidRPr="004A4F82" w:rsidRDefault="004A4F82" w:rsidP="00111BD4">
            <w:pPr>
              <w:pStyle w:val="NormalIndent"/>
              <w:ind w:firstLine="0"/>
              <w:rPr>
                <w:rFonts w:ascii="XW Zar" w:hAnsi="XW Zar" w:cs="XW Zar"/>
                <w:sz w:val="2"/>
                <w:szCs w:val="2"/>
                <w:lang w:bidi="fa-IR"/>
              </w:rPr>
            </w:pPr>
            <w:r>
              <w:rPr>
                <w:rFonts w:ascii="XW Zar" w:hAnsi="XW Zar" w:cs="XW Zar" w:hint="cs"/>
                <w:sz w:val="26"/>
                <w:szCs w:val="26"/>
                <w:rtl/>
                <w:lang w:bidi="fa-IR"/>
              </w:rPr>
              <w:t>تا پذیرند خلق از دل و جان</w:t>
            </w:r>
            <w:r>
              <w:rPr>
                <w:rFonts w:ascii="XW Zar" w:hAnsi="XW Zar" w:cs="XW Zar" w:hint="cs"/>
                <w:sz w:val="26"/>
                <w:szCs w:val="26"/>
                <w:rtl/>
                <w:lang w:bidi="fa-IR"/>
              </w:rPr>
              <w:br/>
              <w:t>هم بود در جهان جان اعمی</w:t>
            </w:r>
            <w:r>
              <w:rPr>
                <w:rFonts w:ascii="XW Zar" w:hAnsi="XW Zar" w:cs="XW Zar" w:hint="cs"/>
                <w:sz w:val="26"/>
                <w:szCs w:val="26"/>
                <w:rtl/>
                <w:lang w:bidi="fa-IR"/>
              </w:rPr>
              <w:br/>
              <w:t>چونکه آلت نماند چون پوئی</w:t>
            </w:r>
            <w:r>
              <w:rPr>
                <w:rFonts w:ascii="XW Zar" w:hAnsi="XW Zar" w:cs="XW Zar" w:hint="cs"/>
                <w:sz w:val="26"/>
                <w:szCs w:val="26"/>
                <w:rtl/>
                <w:lang w:bidi="fa-IR"/>
              </w:rPr>
              <w:br/>
              <w:t>یا که بی دست گشت گیرائی</w:t>
            </w:r>
            <w:r>
              <w:rPr>
                <w:rFonts w:ascii="XW Zar" w:hAnsi="XW Zar" w:cs="XW Zar" w:hint="cs"/>
                <w:sz w:val="26"/>
                <w:szCs w:val="26"/>
                <w:rtl/>
                <w:lang w:bidi="fa-IR"/>
              </w:rPr>
              <w:br/>
              <w:t>هیچکس بی درخت خورد بری</w:t>
            </w:r>
            <w:r>
              <w:rPr>
                <w:rFonts w:ascii="XW Zar" w:hAnsi="XW Zar" w:cs="XW Zar" w:hint="cs"/>
                <w:sz w:val="26"/>
                <w:szCs w:val="26"/>
                <w:rtl/>
                <w:lang w:bidi="fa-IR"/>
              </w:rPr>
              <w:br/>
              <w:t>هیچ این فکر را مکن دیگر</w:t>
            </w:r>
            <w:r>
              <w:rPr>
                <w:rFonts w:ascii="XW Zar" w:hAnsi="XW Zar" w:cs="XW Zar" w:hint="cs"/>
                <w:sz w:val="26"/>
                <w:szCs w:val="26"/>
                <w:rtl/>
                <w:lang w:bidi="fa-IR"/>
              </w:rPr>
              <w:br/>
              <w:t>از تو پنهان مثال نور دل است</w:t>
            </w:r>
            <w:r>
              <w:rPr>
                <w:rFonts w:ascii="XW Zar" w:hAnsi="XW Zar" w:cs="XW Zar" w:hint="cs"/>
                <w:sz w:val="26"/>
                <w:szCs w:val="26"/>
                <w:rtl/>
                <w:lang w:bidi="fa-IR"/>
              </w:rPr>
              <w:br/>
              <w:t>گرچه سویش ز جان شتابی تو</w:t>
            </w:r>
            <w:r>
              <w:rPr>
                <w:rFonts w:ascii="XW Zar" w:hAnsi="XW Zar" w:cs="XW Zar" w:hint="cs"/>
                <w:sz w:val="26"/>
                <w:szCs w:val="26"/>
                <w:rtl/>
                <w:lang w:bidi="fa-IR"/>
              </w:rPr>
              <w:br/>
              <w:t>نیست راه آنکه شیخ نو جویند</w:t>
            </w:r>
            <w:r>
              <w:rPr>
                <w:rFonts w:ascii="XW Zar" w:hAnsi="XW Zar" w:cs="XW Zar" w:hint="cs"/>
                <w:sz w:val="26"/>
                <w:szCs w:val="26"/>
                <w:rtl/>
                <w:lang w:bidi="fa-IR"/>
              </w:rPr>
              <w:br/>
              <w:t>نیست مردی که سوی غیر روی</w:t>
            </w:r>
            <w:r>
              <w:rPr>
                <w:rFonts w:ascii="XW Zar" w:hAnsi="XW Zar" w:cs="XW Zar" w:hint="cs"/>
                <w:sz w:val="26"/>
                <w:szCs w:val="26"/>
                <w:rtl/>
                <w:lang w:bidi="fa-IR"/>
              </w:rPr>
              <w:br/>
              <w:t>عهد را گیر و از وفا مپسند</w:t>
            </w:r>
            <w:r>
              <w:rPr>
                <w:rFonts w:ascii="XW Zar" w:hAnsi="XW Zar" w:cs="XW Zar" w:hint="cs"/>
                <w:sz w:val="26"/>
                <w:szCs w:val="26"/>
                <w:rtl/>
                <w:lang w:bidi="fa-IR"/>
              </w:rPr>
              <w:br/>
              <w:t>نیست این راست پیش اهل نظر</w:t>
            </w:r>
            <w:r>
              <w:rPr>
                <w:rFonts w:ascii="XW Zar" w:hAnsi="XW Zar" w:cs="XW Zar" w:hint="cs"/>
                <w:sz w:val="26"/>
                <w:szCs w:val="26"/>
                <w:rtl/>
                <w:lang w:bidi="fa-IR"/>
              </w:rPr>
              <w:br/>
              <w:t>این چنین زهر و نیش نوش مکن</w:t>
            </w:r>
            <w:r>
              <w:rPr>
                <w:rFonts w:ascii="XW Zar" w:hAnsi="XW Zar" w:cs="XW Zar" w:hint="cs"/>
                <w:sz w:val="26"/>
                <w:szCs w:val="26"/>
                <w:rtl/>
                <w:lang w:bidi="fa-IR"/>
              </w:rPr>
              <w:br/>
              <w:t>تا نگردی چو اشقیا مذموم</w:t>
            </w:r>
            <w:r>
              <w:rPr>
                <w:rFonts w:ascii="XW Zar" w:hAnsi="XW Zar" w:cs="XW Zar" w:hint="cs"/>
                <w:sz w:val="26"/>
                <w:szCs w:val="26"/>
                <w:rtl/>
                <w:lang w:bidi="fa-IR"/>
              </w:rPr>
              <w:br/>
              <w:t>تا شود قطره ات ز دادش یم</w:t>
            </w:r>
            <w:r>
              <w:rPr>
                <w:rFonts w:ascii="XW Zar" w:hAnsi="XW Zar" w:cs="XW Zar" w:hint="cs"/>
                <w:sz w:val="26"/>
                <w:szCs w:val="26"/>
                <w:rtl/>
                <w:lang w:bidi="fa-IR"/>
              </w:rPr>
              <w:br/>
              <w:t>صافی و پاک و عالم و عامل</w:t>
            </w:r>
            <w:r>
              <w:rPr>
                <w:rFonts w:ascii="XW Zar" w:hAnsi="XW Zar" w:cs="XW Zar" w:hint="cs"/>
                <w:sz w:val="26"/>
                <w:szCs w:val="26"/>
                <w:rtl/>
                <w:lang w:bidi="fa-IR"/>
              </w:rPr>
              <w:br/>
            </w:r>
            <w:r>
              <w:rPr>
                <w:rFonts w:ascii="XW Zar" w:hAnsi="XW Zar" w:cs="XW Zar" w:hint="cs"/>
                <w:sz w:val="26"/>
                <w:szCs w:val="26"/>
                <w:rtl/>
                <w:lang w:bidi="fa-IR"/>
              </w:rPr>
              <w:lastRenderedPageBreak/>
              <w:t>هیچ نبود بر او ز نقش اثر</w:t>
            </w:r>
            <w:r>
              <w:rPr>
                <w:rFonts w:ascii="XW Zar" w:hAnsi="XW Zar" w:cs="XW Zar" w:hint="cs"/>
                <w:sz w:val="26"/>
                <w:szCs w:val="26"/>
                <w:rtl/>
                <w:lang w:bidi="fa-IR"/>
              </w:rPr>
              <w:br/>
              <w:t>خودیش رفته و نمانده خدا</w:t>
            </w:r>
            <w:r>
              <w:rPr>
                <w:rFonts w:ascii="XW Zar" w:hAnsi="XW Zar" w:cs="XW Zar" w:hint="cs"/>
                <w:sz w:val="26"/>
                <w:szCs w:val="26"/>
                <w:rtl/>
                <w:lang w:bidi="fa-IR"/>
              </w:rPr>
              <w:br/>
              <w:t>چون نباشد چنین نشاید زد</w:t>
            </w:r>
            <w:r>
              <w:rPr>
                <w:rFonts w:ascii="XW Zar" w:hAnsi="XW Zar" w:cs="XW Zar" w:hint="cs"/>
                <w:sz w:val="26"/>
                <w:szCs w:val="26"/>
                <w:rtl/>
                <w:lang w:bidi="fa-IR"/>
              </w:rPr>
              <w:br/>
              <w:t>هریکی گفته دائما ز اله</w:t>
            </w:r>
            <w:r>
              <w:rPr>
                <w:rFonts w:ascii="XW Zar" w:hAnsi="XW Zar" w:cs="XW Zar" w:hint="cs"/>
                <w:sz w:val="26"/>
                <w:szCs w:val="26"/>
                <w:rtl/>
                <w:lang w:bidi="fa-IR"/>
              </w:rPr>
              <w:br/>
              <w:t>در ره فقر صد نواداریم</w:t>
            </w:r>
            <w:r>
              <w:rPr>
                <w:rFonts w:ascii="XW Zar" w:hAnsi="XW Zar" w:cs="XW Zar" w:hint="cs"/>
                <w:sz w:val="26"/>
                <w:szCs w:val="26"/>
                <w:rtl/>
                <w:lang w:bidi="fa-IR"/>
              </w:rPr>
              <w:br/>
              <w:t>روز و شب عکس آن همیجویند</w:t>
            </w:r>
            <w:r>
              <w:rPr>
                <w:rFonts w:ascii="XW Zar" w:hAnsi="XW Zar" w:cs="XW Zar" w:hint="cs"/>
                <w:sz w:val="26"/>
                <w:szCs w:val="26"/>
                <w:rtl/>
                <w:lang w:bidi="fa-IR"/>
              </w:rPr>
              <w:br/>
              <w:t>با خلایق ز حرص یک دونان</w:t>
            </w:r>
            <w:r>
              <w:rPr>
                <w:rFonts w:ascii="XW Zar" w:hAnsi="XW Zar" w:cs="XW Zar" w:hint="cs"/>
                <w:sz w:val="26"/>
                <w:szCs w:val="26"/>
                <w:rtl/>
                <w:lang w:bidi="fa-IR"/>
              </w:rPr>
              <w:br/>
              <w:t>هر خسی را بسروری مگزین</w:t>
            </w:r>
            <w:r>
              <w:rPr>
                <w:rFonts w:ascii="XW Zar" w:hAnsi="XW Zar" w:cs="XW Zar" w:hint="cs"/>
                <w:sz w:val="26"/>
                <w:szCs w:val="26"/>
                <w:rtl/>
                <w:lang w:bidi="fa-IR"/>
              </w:rPr>
              <w:br/>
              <w:t>چون بیابی بود یقین شیخت</w:t>
            </w:r>
            <w:r>
              <w:rPr>
                <w:rFonts w:ascii="XW Zar" w:hAnsi="XW Zar" w:cs="XW Zar" w:hint="cs"/>
                <w:sz w:val="26"/>
                <w:szCs w:val="26"/>
                <w:rtl/>
                <w:lang w:bidi="fa-IR"/>
              </w:rPr>
              <w:br/>
              <w:t>دامنش گیر چونکه نیست دگر</w:t>
            </w:r>
            <w:r>
              <w:rPr>
                <w:rFonts w:ascii="XW Zar" w:hAnsi="XW Zar" w:cs="XW Zar" w:hint="cs"/>
                <w:sz w:val="26"/>
                <w:szCs w:val="26"/>
                <w:rtl/>
                <w:lang w:bidi="fa-IR"/>
              </w:rPr>
              <w:br/>
              <w:t>می خور از آب صافیش چون کشت</w:t>
            </w:r>
            <w:r>
              <w:rPr>
                <w:rFonts w:ascii="XW Zar" w:hAnsi="XW Zar" w:cs="XW Zar" w:hint="cs"/>
                <w:sz w:val="26"/>
                <w:szCs w:val="26"/>
                <w:rtl/>
                <w:lang w:bidi="fa-IR"/>
              </w:rPr>
              <w:br/>
              <w:t>تا رهی از خودی و نفس چو خار</w:t>
            </w:r>
            <w:r>
              <w:rPr>
                <w:rFonts w:ascii="XW Zar" w:hAnsi="XW Zar" w:cs="XW Zar" w:hint="cs"/>
                <w:sz w:val="26"/>
                <w:szCs w:val="26"/>
                <w:rtl/>
                <w:lang w:bidi="fa-IR"/>
              </w:rPr>
              <w:br/>
              <w:t>تا چو او هر نفس بیفزائی</w:t>
            </w:r>
            <w:r>
              <w:rPr>
                <w:rFonts w:ascii="XW Zar" w:hAnsi="XW Zar" w:cs="XW Zar" w:hint="cs"/>
                <w:sz w:val="26"/>
                <w:szCs w:val="26"/>
                <w:rtl/>
                <w:lang w:bidi="fa-IR"/>
              </w:rPr>
              <w:br/>
              <w:t>تا ز نقصان رهی رسی بکمال</w:t>
            </w:r>
            <w:r>
              <w:rPr>
                <w:rFonts w:ascii="XW Zar" w:hAnsi="XW Zar" w:cs="XW Zar" w:hint="cs"/>
                <w:sz w:val="26"/>
                <w:szCs w:val="26"/>
                <w:rtl/>
                <w:lang w:bidi="fa-IR"/>
              </w:rPr>
              <w:br/>
              <w:t>دان که گم کرده</w:t>
            </w:r>
            <w:r>
              <w:rPr>
                <w:rFonts w:ascii="XW Zar" w:hAnsi="XW Zar" w:cs="XW Zar"/>
                <w:sz w:val="26"/>
                <w:szCs w:val="26"/>
                <w:lang w:bidi="fa-IR"/>
              </w:rPr>
              <w:t></w:t>
            </w:r>
            <w:r>
              <w:rPr>
                <w:rFonts w:ascii="XW Zar" w:hAnsi="XW Zar" w:cs="XW Zar" w:hint="cs"/>
                <w:sz w:val="26"/>
                <w:szCs w:val="26"/>
                <w:rtl/>
                <w:lang w:bidi="fa-IR"/>
              </w:rPr>
              <w:t>ای ز غفلت ره</w:t>
            </w:r>
            <w:r>
              <w:rPr>
                <w:rFonts w:ascii="XW Zar" w:hAnsi="XW Zar" w:cs="XW Zar" w:hint="cs"/>
                <w:sz w:val="26"/>
                <w:szCs w:val="26"/>
                <w:rtl/>
                <w:lang w:bidi="fa-IR"/>
              </w:rPr>
              <w:br/>
              <w:t>روز و شب گر کند ز جان یادش</w:t>
            </w:r>
            <w:r>
              <w:rPr>
                <w:rFonts w:ascii="XW Zar" w:hAnsi="XW Zar" w:cs="XW Zar" w:hint="cs"/>
                <w:sz w:val="26"/>
                <w:szCs w:val="26"/>
                <w:rtl/>
                <w:lang w:bidi="fa-IR"/>
              </w:rPr>
              <w:br/>
              <w:t xml:space="preserve">گرچه خود را ز </w:t>
            </w:r>
            <w:r w:rsidR="006F23C6">
              <w:rPr>
                <w:rFonts w:ascii="XW Zar" w:hAnsi="XW Zar" w:cs="XW Zar" w:hint="cs"/>
                <w:sz w:val="26"/>
                <w:szCs w:val="26"/>
                <w:rtl/>
                <w:lang w:bidi="fa-IR"/>
              </w:rPr>
              <w:t>ی</w:t>
            </w:r>
            <w:r>
              <w:rPr>
                <w:rFonts w:ascii="XW Zar" w:hAnsi="XW Zar" w:cs="XW Zar" w:hint="cs"/>
                <w:sz w:val="26"/>
                <w:szCs w:val="26"/>
                <w:rtl/>
                <w:lang w:bidi="fa-IR"/>
              </w:rPr>
              <w:t>اد او سوزد</w:t>
            </w:r>
            <w:r>
              <w:rPr>
                <w:rFonts w:ascii="XW Zar" w:hAnsi="XW Zar" w:cs="XW Zar" w:hint="cs"/>
                <w:sz w:val="26"/>
                <w:szCs w:val="26"/>
                <w:rtl/>
                <w:lang w:bidi="fa-IR"/>
              </w:rPr>
              <w:br/>
              <w:t>می نگردد ز زرگری دلشاد</w:t>
            </w:r>
            <w:r>
              <w:rPr>
                <w:rFonts w:ascii="XW Zar" w:hAnsi="XW Zar" w:cs="XW Zar" w:hint="cs"/>
                <w:sz w:val="26"/>
                <w:szCs w:val="26"/>
                <w:rtl/>
                <w:lang w:bidi="fa-IR"/>
              </w:rPr>
              <w:br/>
              <w:t>چون ز استاد ماند کس تنها</w:t>
            </w:r>
            <w:r>
              <w:rPr>
                <w:rFonts w:ascii="XW Zar" w:hAnsi="XW Zar" w:cs="XW Zar" w:hint="cs"/>
                <w:sz w:val="26"/>
                <w:szCs w:val="26"/>
                <w:rtl/>
                <w:lang w:bidi="fa-IR"/>
              </w:rPr>
              <w:br/>
              <w:t>تا که کامل شود بعلم و هنر</w:t>
            </w:r>
            <w:r>
              <w:rPr>
                <w:rFonts w:ascii="XW Zar" w:hAnsi="XW Zar" w:cs="XW Zar" w:hint="cs"/>
                <w:sz w:val="26"/>
                <w:szCs w:val="26"/>
                <w:rtl/>
                <w:lang w:bidi="fa-IR"/>
              </w:rPr>
              <w:br/>
              <w:t>نتوانم بر جز او رفتن</w:t>
            </w:r>
            <w:r>
              <w:rPr>
                <w:rFonts w:ascii="XW Zar" w:hAnsi="XW Zar" w:cs="XW Zar" w:hint="cs"/>
                <w:sz w:val="26"/>
                <w:szCs w:val="26"/>
                <w:rtl/>
                <w:lang w:bidi="fa-IR"/>
              </w:rPr>
              <w:br/>
              <w:t>هستم از جان و دل ورا جویان</w:t>
            </w:r>
            <w:r>
              <w:rPr>
                <w:rFonts w:ascii="XW Zar" w:hAnsi="XW Zar" w:cs="XW Zar" w:hint="cs"/>
                <w:sz w:val="26"/>
                <w:szCs w:val="26"/>
                <w:rtl/>
                <w:lang w:bidi="fa-IR"/>
              </w:rPr>
              <w:br/>
              <w:t>هیچ ناموزد و بماند خوار</w:t>
            </w:r>
            <w:r>
              <w:rPr>
                <w:rFonts w:ascii="XW Zar" w:hAnsi="XW Zar" w:cs="XW Zar" w:hint="cs"/>
                <w:sz w:val="26"/>
                <w:szCs w:val="26"/>
                <w:rtl/>
                <w:lang w:bidi="fa-IR"/>
              </w:rPr>
              <w:br/>
              <w:t>صنعتش را بجو گذر از پوست</w:t>
            </w:r>
            <w:r>
              <w:rPr>
                <w:rFonts w:ascii="XW Zar" w:hAnsi="XW Zar" w:cs="XW Zar" w:hint="cs"/>
                <w:sz w:val="26"/>
                <w:szCs w:val="26"/>
                <w:rtl/>
                <w:lang w:bidi="fa-IR"/>
              </w:rPr>
              <w:br/>
              <w:t>تو بمعنی نگر که چون باشد</w:t>
            </w:r>
            <w:r>
              <w:rPr>
                <w:rFonts w:ascii="XW Zar" w:hAnsi="XW Zar" w:cs="XW Zar" w:hint="cs"/>
                <w:sz w:val="26"/>
                <w:szCs w:val="26"/>
                <w:rtl/>
                <w:lang w:bidi="fa-IR"/>
              </w:rPr>
              <w:br/>
              <w:t>منگر در نقوش خم و سبو</w:t>
            </w:r>
            <w:r>
              <w:rPr>
                <w:rFonts w:ascii="XW Zar" w:hAnsi="XW Zar" w:cs="XW Zar" w:hint="cs"/>
                <w:sz w:val="26"/>
                <w:szCs w:val="26"/>
                <w:rtl/>
                <w:lang w:bidi="fa-IR"/>
              </w:rPr>
              <w:br/>
              <w:t>این گروه پلید خام نژند</w:t>
            </w:r>
            <w:r>
              <w:rPr>
                <w:rFonts w:ascii="XW Zar" w:hAnsi="XW Zar" w:cs="XW Zar" w:hint="cs"/>
                <w:sz w:val="26"/>
                <w:szCs w:val="26"/>
                <w:rtl/>
                <w:lang w:bidi="fa-IR"/>
              </w:rPr>
              <w:br/>
              <w:t>گر کسی گویدت جز این مپذیر</w:t>
            </w:r>
            <w:r>
              <w:rPr>
                <w:rFonts w:ascii="XW Zar" w:hAnsi="XW Zar" w:cs="XW Zar" w:hint="cs"/>
                <w:sz w:val="26"/>
                <w:szCs w:val="26"/>
                <w:rtl/>
                <w:lang w:bidi="fa-IR"/>
              </w:rPr>
              <w:br/>
              <w:t>یک نبی نامدی</w:t>
            </w:r>
            <w:r w:rsidR="002A7D02">
              <w:rPr>
                <w:rFonts w:ascii="XW Zar" w:hAnsi="XW Zar" w:cs="XW Zar" w:hint="cs"/>
                <w:sz w:val="26"/>
                <w:szCs w:val="26"/>
                <w:rtl/>
                <w:lang w:bidi="fa-IR"/>
              </w:rPr>
              <w:t xml:space="preserve"> بجز آدم</w:t>
            </w:r>
            <w:r w:rsidR="002A7D02">
              <w:rPr>
                <w:rFonts w:ascii="XW Zar" w:hAnsi="XW Zar" w:cs="XW Zar" w:hint="cs"/>
                <w:sz w:val="26"/>
                <w:szCs w:val="26"/>
                <w:rtl/>
                <w:lang w:bidi="fa-IR"/>
              </w:rPr>
              <w:br/>
              <w:t>بخدا وز غم رهانیدی</w:t>
            </w:r>
            <w:r w:rsidR="002A7D02">
              <w:rPr>
                <w:rFonts w:ascii="XW Zar" w:hAnsi="XW Zar" w:cs="XW Zar" w:hint="cs"/>
                <w:sz w:val="26"/>
                <w:szCs w:val="26"/>
                <w:rtl/>
                <w:lang w:bidi="fa-IR"/>
              </w:rPr>
              <w:br/>
              <w:t>نبدی غیر آدم اندر خور</w:t>
            </w:r>
            <w:r w:rsidR="002A7D02">
              <w:rPr>
                <w:rFonts w:ascii="XW Zar" w:hAnsi="XW Zar" w:cs="XW Zar" w:hint="cs"/>
                <w:sz w:val="26"/>
                <w:szCs w:val="26"/>
                <w:rtl/>
                <w:lang w:bidi="fa-IR"/>
              </w:rPr>
              <w:br/>
              <w:t>همه را زان طریق بگشودی</w:t>
            </w:r>
            <w:r w:rsidR="002A7D02">
              <w:rPr>
                <w:rFonts w:ascii="XW Zar" w:hAnsi="XW Zar" w:cs="XW Zar" w:hint="cs"/>
                <w:sz w:val="26"/>
                <w:szCs w:val="26"/>
                <w:rtl/>
                <w:lang w:bidi="fa-IR"/>
              </w:rPr>
              <w:br/>
              <w:t>گرویدی بانبیای نذیر</w:t>
            </w:r>
            <w:r w:rsidR="002A7D02">
              <w:rPr>
                <w:rFonts w:ascii="XW Zar" w:hAnsi="XW Zar" w:cs="XW Zar" w:hint="cs"/>
                <w:sz w:val="26"/>
                <w:szCs w:val="26"/>
                <w:rtl/>
                <w:lang w:bidi="fa-IR"/>
              </w:rPr>
              <w:br/>
              <w:t>نبدی در جزای کفر سقر</w:t>
            </w:r>
            <w:r w:rsidR="002A7D02">
              <w:rPr>
                <w:rFonts w:ascii="XW Zar" w:hAnsi="XW Zar" w:cs="XW Zar" w:hint="cs"/>
                <w:sz w:val="26"/>
                <w:szCs w:val="26"/>
                <w:rtl/>
                <w:lang w:bidi="fa-IR"/>
              </w:rPr>
              <w:br/>
              <w:t>تا نگردی تمام جوی استا</w:t>
            </w:r>
            <w:r w:rsidR="002A7D02">
              <w:rPr>
                <w:rFonts w:ascii="XW Zar" w:hAnsi="XW Zar" w:cs="XW Zar" w:hint="cs"/>
                <w:sz w:val="26"/>
                <w:szCs w:val="26"/>
                <w:rtl/>
                <w:lang w:bidi="fa-IR"/>
              </w:rPr>
              <w:br/>
            </w:r>
          </w:p>
        </w:tc>
      </w:tr>
    </w:tbl>
    <w:p w:rsidR="004A4F82" w:rsidRPr="00220009" w:rsidRDefault="002A7D02" w:rsidP="00111BD4">
      <w:pPr>
        <w:keepNext/>
        <w:widowControl w:val="0"/>
        <w:spacing w:before="100" w:beforeAutospacing="1"/>
        <w:jc w:val="center"/>
        <w:outlineLvl w:val="0"/>
        <w:rPr>
          <w:b/>
          <w:bCs/>
          <w:rtl/>
        </w:rPr>
      </w:pPr>
      <w:bookmarkStart w:id="68" w:name="_Toc279772468"/>
      <w:r w:rsidRPr="00220009">
        <w:rPr>
          <w:rFonts w:hint="cs"/>
          <w:b/>
          <w:bCs/>
          <w:rtl/>
        </w:rPr>
        <w:lastRenderedPageBreak/>
        <w:t>در تقریر آنکه چلبی حسام الدین قدس اللّه سره العزیز خود را در واقعه بولد نمود و گفت که هر ولی و اصل را که بیابی در حقیقت آن منم مقصود از او حاصل شود</w:t>
      </w:r>
      <w:bookmarkEnd w:id="68"/>
    </w:p>
    <w:tbl>
      <w:tblPr>
        <w:bidiVisual/>
        <w:tblW w:w="8747" w:type="dxa"/>
        <w:jc w:val="center"/>
        <w:tblLook w:val="01E0" w:firstRow="1" w:lastRow="1" w:firstColumn="1" w:lastColumn="1" w:noHBand="0" w:noVBand="0"/>
      </w:tblPr>
      <w:tblGrid>
        <w:gridCol w:w="4140"/>
        <w:gridCol w:w="498"/>
        <w:gridCol w:w="4109"/>
      </w:tblGrid>
      <w:tr w:rsidR="002A7D02">
        <w:trPr>
          <w:jc w:val="center"/>
        </w:trPr>
        <w:tc>
          <w:tcPr>
            <w:tcW w:w="4140" w:type="dxa"/>
            <w:shd w:val="clear" w:color="auto" w:fill="auto"/>
          </w:tcPr>
          <w:p w:rsidR="002A7D02" w:rsidRDefault="002A7D02" w:rsidP="00111BD4">
            <w:pPr>
              <w:pStyle w:val="NormalIndent"/>
              <w:ind w:firstLine="0"/>
              <w:rPr>
                <w:rFonts w:ascii="XW Zar" w:hAnsi="XW Zar" w:cs="XW Zar"/>
                <w:sz w:val="2"/>
                <w:szCs w:val="2"/>
                <w:lang w:bidi="fa-IR"/>
              </w:rPr>
            </w:pPr>
            <w:r>
              <w:rPr>
                <w:rFonts w:ascii="XW Zar" w:hAnsi="XW Zar" w:cs="XW Zar" w:hint="cs"/>
                <w:sz w:val="26"/>
                <w:szCs w:val="26"/>
                <w:rtl/>
                <w:lang w:bidi="fa-IR"/>
              </w:rPr>
              <w:t>با ولد شه حسام دین در خواب</w:t>
            </w:r>
            <w:r>
              <w:rPr>
                <w:rFonts w:ascii="XW Zar" w:hAnsi="XW Zar" w:cs="XW Zar" w:hint="cs"/>
                <w:sz w:val="26"/>
                <w:szCs w:val="26"/>
                <w:rtl/>
                <w:lang w:bidi="fa-IR"/>
              </w:rPr>
              <w:br/>
              <w:t>تا جهان قایم است ما هستیم</w:t>
            </w:r>
            <w:r>
              <w:rPr>
                <w:rFonts w:ascii="XW Zar" w:hAnsi="XW Zar" w:cs="XW Zar" w:hint="cs"/>
                <w:sz w:val="26"/>
                <w:szCs w:val="26"/>
                <w:rtl/>
                <w:lang w:bidi="fa-IR"/>
              </w:rPr>
              <w:br/>
              <w:t>گرچه بتخانه را بگردانیم</w:t>
            </w:r>
            <w:r>
              <w:rPr>
                <w:rFonts w:ascii="XW Zar" w:hAnsi="XW Zar" w:cs="XW Zar" w:hint="cs"/>
                <w:sz w:val="26"/>
                <w:szCs w:val="26"/>
                <w:rtl/>
                <w:lang w:bidi="fa-IR"/>
              </w:rPr>
              <w:br/>
              <w:t>نور حقیم در لباس بشر</w:t>
            </w:r>
            <w:r>
              <w:rPr>
                <w:rFonts w:ascii="XW Zar" w:hAnsi="XW Zar" w:cs="XW Zar" w:hint="cs"/>
                <w:sz w:val="26"/>
                <w:szCs w:val="26"/>
                <w:rtl/>
                <w:lang w:bidi="fa-IR"/>
              </w:rPr>
              <w:br/>
              <w:t>این عدد وصف جنس مرکوب است</w:t>
            </w:r>
            <w:r>
              <w:rPr>
                <w:rFonts w:ascii="XW Zar" w:hAnsi="XW Zar" w:cs="XW Zar" w:hint="cs"/>
                <w:sz w:val="26"/>
                <w:szCs w:val="26"/>
                <w:rtl/>
                <w:lang w:bidi="fa-IR"/>
              </w:rPr>
              <w:br/>
              <w:t>شاه صد گونه اسب برشیند</w:t>
            </w:r>
            <w:r>
              <w:rPr>
                <w:rFonts w:ascii="XW Zar" w:hAnsi="XW Zar" w:cs="XW Zar" w:hint="cs"/>
                <w:sz w:val="26"/>
                <w:szCs w:val="26"/>
                <w:rtl/>
                <w:lang w:bidi="fa-IR"/>
              </w:rPr>
              <w:br/>
              <w:t>گاه بر ابغری سوار شود</w:t>
            </w:r>
            <w:r>
              <w:rPr>
                <w:rFonts w:ascii="XW Zar" w:hAnsi="XW Zar" w:cs="XW Zar" w:hint="cs"/>
                <w:sz w:val="26"/>
                <w:szCs w:val="26"/>
                <w:rtl/>
                <w:lang w:bidi="fa-IR"/>
              </w:rPr>
              <w:br/>
              <w:t>شه همان باشد و دگر نشود</w:t>
            </w:r>
            <w:r>
              <w:rPr>
                <w:rFonts w:ascii="XW Zar" w:hAnsi="XW Zar" w:cs="XW Zar" w:hint="cs"/>
                <w:sz w:val="26"/>
                <w:szCs w:val="26"/>
                <w:rtl/>
                <w:lang w:bidi="fa-IR"/>
              </w:rPr>
              <w:br/>
              <w:t>شاه نور حق است و تن مرکب</w:t>
            </w:r>
            <w:r>
              <w:rPr>
                <w:rFonts w:ascii="XW Zar" w:hAnsi="XW Zar" w:cs="XW Zar" w:hint="cs"/>
                <w:sz w:val="26"/>
                <w:szCs w:val="26"/>
                <w:rtl/>
                <w:lang w:bidi="fa-IR"/>
              </w:rPr>
              <w:br/>
              <w:t>بهر تو سر زنیم از بدنی</w:t>
            </w:r>
            <w:r>
              <w:rPr>
                <w:rFonts w:ascii="XW Zar" w:hAnsi="XW Zar" w:cs="XW Zar" w:hint="cs"/>
                <w:sz w:val="26"/>
                <w:szCs w:val="26"/>
                <w:rtl/>
                <w:lang w:bidi="fa-IR"/>
              </w:rPr>
              <w:br/>
              <w:t>تا که گردی تمام در ره حق</w:t>
            </w:r>
            <w:r>
              <w:rPr>
                <w:rFonts w:ascii="XW Zar" w:hAnsi="XW Zar" w:cs="XW Zar" w:hint="cs"/>
                <w:sz w:val="26"/>
                <w:szCs w:val="26"/>
                <w:rtl/>
                <w:lang w:bidi="fa-IR"/>
              </w:rPr>
              <w:br/>
              <w:t>تا رهی در جهان همچون د</w:t>
            </w:r>
            <w:r w:rsidR="006F23C6">
              <w:rPr>
                <w:rFonts w:ascii="XW Zar" w:hAnsi="XW Zar" w:cs="XW Zar" w:hint="cs"/>
                <w:sz w:val="26"/>
                <w:szCs w:val="26"/>
                <w:rtl/>
                <w:lang w:bidi="fa-IR"/>
              </w:rPr>
              <w:t>ا</w:t>
            </w:r>
            <w:r>
              <w:rPr>
                <w:rFonts w:ascii="XW Zar" w:hAnsi="XW Zar" w:cs="XW Zar" w:hint="cs"/>
                <w:sz w:val="26"/>
                <w:szCs w:val="26"/>
                <w:rtl/>
                <w:lang w:bidi="fa-IR"/>
              </w:rPr>
              <w:t>م</w:t>
            </w:r>
            <w:r>
              <w:rPr>
                <w:rFonts w:ascii="XW Zar" w:hAnsi="XW Zar" w:cs="XW Zar" w:hint="cs"/>
                <w:sz w:val="26"/>
                <w:szCs w:val="26"/>
                <w:rtl/>
                <w:lang w:bidi="fa-IR"/>
              </w:rPr>
              <w:br/>
              <w:t>یافتم بعد خواب آن کس را</w:t>
            </w:r>
            <w:r>
              <w:rPr>
                <w:rFonts w:ascii="XW Zar" w:hAnsi="XW Zar" w:cs="XW Zar" w:hint="cs"/>
                <w:sz w:val="26"/>
                <w:szCs w:val="26"/>
                <w:rtl/>
                <w:lang w:bidi="fa-IR"/>
              </w:rPr>
              <w:br/>
              <w:t>گفت نیکم ببین که من آنم</w:t>
            </w:r>
            <w:r>
              <w:rPr>
                <w:rFonts w:ascii="XW Zar" w:hAnsi="XW Zar" w:cs="XW Zar" w:hint="cs"/>
                <w:sz w:val="26"/>
                <w:szCs w:val="26"/>
                <w:rtl/>
                <w:lang w:bidi="fa-IR"/>
              </w:rPr>
              <w:br/>
              <w:t xml:space="preserve">آمدم تا کنم ز </w:t>
            </w:r>
            <w:r w:rsidR="006F23C6">
              <w:rPr>
                <w:rFonts w:ascii="XW Zar" w:hAnsi="XW Zar" w:cs="XW Zar" w:hint="cs"/>
                <w:sz w:val="26"/>
                <w:szCs w:val="26"/>
                <w:rtl/>
                <w:lang w:bidi="fa-IR"/>
              </w:rPr>
              <w:t>ن</w:t>
            </w:r>
            <w:r>
              <w:rPr>
                <w:rFonts w:ascii="XW Zar" w:hAnsi="XW Zar" w:cs="XW Zar" w:hint="cs"/>
                <w:sz w:val="26"/>
                <w:szCs w:val="26"/>
                <w:rtl/>
                <w:lang w:bidi="fa-IR"/>
              </w:rPr>
              <w:t>و یاری</w:t>
            </w:r>
            <w:r>
              <w:rPr>
                <w:rFonts w:ascii="XW Zar" w:hAnsi="XW Zar" w:cs="XW Zar" w:hint="cs"/>
                <w:sz w:val="26"/>
                <w:szCs w:val="26"/>
                <w:rtl/>
                <w:lang w:bidi="fa-IR"/>
              </w:rPr>
              <w:br/>
              <w:t>لیک از من مگو بخلق خبر</w:t>
            </w:r>
            <w:r>
              <w:rPr>
                <w:rFonts w:ascii="XW Zar" w:hAnsi="XW Zar" w:cs="XW Zar" w:hint="cs"/>
                <w:sz w:val="26"/>
                <w:szCs w:val="26"/>
                <w:rtl/>
                <w:lang w:bidi="fa-IR"/>
              </w:rPr>
              <w:br/>
              <w:t>زانکه این نیست لایق حیوان</w:t>
            </w:r>
            <w:r>
              <w:rPr>
                <w:rFonts w:ascii="XW Zar" w:hAnsi="XW Zar" w:cs="XW Zar" w:hint="cs"/>
                <w:sz w:val="26"/>
                <w:szCs w:val="26"/>
                <w:rtl/>
                <w:lang w:bidi="fa-IR"/>
              </w:rPr>
              <w:br/>
              <w:t>قوم بیدین حسود مردان اند</w:t>
            </w:r>
            <w:r>
              <w:rPr>
                <w:rFonts w:ascii="XW Zar" w:hAnsi="XW Zar" w:cs="XW Zar" w:hint="cs"/>
                <w:sz w:val="26"/>
                <w:szCs w:val="26"/>
                <w:rtl/>
                <w:lang w:bidi="fa-IR"/>
              </w:rPr>
              <w:br/>
              <w:t>هیچ ایشان از این نعم نخورند</w:t>
            </w:r>
            <w:r>
              <w:rPr>
                <w:rFonts w:ascii="XW Zar" w:hAnsi="XW Zar" w:cs="XW Zar" w:hint="cs"/>
                <w:sz w:val="26"/>
                <w:szCs w:val="26"/>
                <w:rtl/>
                <w:lang w:bidi="fa-IR"/>
              </w:rPr>
              <w:br/>
              <w:t>کار نافع نیاید از ایشان</w:t>
            </w:r>
            <w:r>
              <w:rPr>
                <w:rFonts w:ascii="XW Zar" w:hAnsi="XW Zar" w:cs="XW Zar" w:hint="cs"/>
                <w:sz w:val="26"/>
                <w:szCs w:val="26"/>
                <w:rtl/>
                <w:lang w:bidi="fa-IR"/>
              </w:rPr>
              <w:br/>
              <w:t>دشمن یوسف اند این گرگان</w:t>
            </w:r>
            <w:r>
              <w:rPr>
                <w:rFonts w:ascii="XW Zar" w:hAnsi="XW Zar" w:cs="XW Zar" w:hint="cs"/>
                <w:sz w:val="26"/>
                <w:szCs w:val="26"/>
                <w:rtl/>
                <w:lang w:bidi="fa-IR"/>
              </w:rPr>
              <w:br/>
              <w:t>تا بده است از قدم چنین بوده است</w:t>
            </w:r>
            <w:r>
              <w:rPr>
                <w:rFonts w:ascii="XW Zar" w:hAnsi="XW Zar" w:cs="XW Zar" w:hint="cs"/>
                <w:sz w:val="26"/>
                <w:szCs w:val="26"/>
                <w:rtl/>
                <w:lang w:bidi="fa-IR"/>
              </w:rPr>
              <w:br/>
              <w:t>انبیا را بدشمنی کشتند</w:t>
            </w:r>
            <w:r>
              <w:rPr>
                <w:rFonts w:ascii="XW Zar" w:hAnsi="XW Zar" w:cs="XW Zar" w:hint="cs"/>
                <w:sz w:val="26"/>
                <w:szCs w:val="26"/>
                <w:rtl/>
                <w:lang w:bidi="fa-IR"/>
              </w:rPr>
              <w:br/>
              <w:t>آنچه قابیل کرد با هابیل</w:t>
            </w:r>
            <w:r>
              <w:rPr>
                <w:rFonts w:ascii="XW Zar" w:hAnsi="XW Zar" w:cs="XW Zar" w:hint="cs"/>
                <w:sz w:val="26"/>
                <w:szCs w:val="26"/>
                <w:rtl/>
                <w:lang w:bidi="fa-IR"/>
              </w:rPr>
              <w:br/>
              <w:t>همچنان قوم عاد و قوم ثمود</w:t>
            </w:r>
            <w:r>
              <w:rPr>
                <w:rFonts w:ascii="XW Zar" w:hAnsi="XW Zar" w:cs="XW Zar" w:hint="cs"/>
                <w:sz w:val="26"/>
                <w:szCs w:val="26"/>
                <w:rtl/>
                <w:lang w:bidi="fa-IR"/>
              </w:rPr>
              <w:br/>
              <w:t>نوح دایم بنوحه بد مشغول</w:t>
            </w:r>
            <w:r>
              <w:rPr>
                <w:rFonts w:ascii="XW Zar" w:hAnsi="XW Zar" w:cs="XW Zar" w:hint="cs"/>
                <w:sz w:val="26"/>
                <w:szCs w:val="26"/>
                <w:rtl/>
                <w:lang w:bidi="fa-IR"/>
              </w:rPr>
              <w:br/>
              <w:t>هم خلیل و مسیح و هود و کلیم</w:t>
            </w:r>
            <w:r>
              <w:rPr>
                <w:rFonts w:ascii="XW Zar" w:hAnsi="XW Zar" w:cs="XW Zar" w:hint="cs"/>
                <w:sz w:val="26"/>
                <w:szCs w:val="26"/>
                <w:rtl/>
                <w:lang w:bidi="fa-IR"/>
              </w:rPr>
              <w:br/>
              <w:t>هم ز بوجهل احمد مرسل</w:t>
            </w:r>
            <w:r>
              <w:rPr>
                <w:rFonts w:ascii="XW Zar" w:hAnsi="XW Zar" w:cs="XW Zar" w:hint="cs"/>
                <w:sz w:val="26"/>
                <w:szCs w:val="26"/>
                <w:rtl/>
                <w:lang w:bidi="fa-IR"/>
              </w:rPr>
              <w:br/>
              <w:t>نسل ایشان پر است در عالم</w:t>
            </w:r>
            <w:r>
              <w:rPr>
                <w:rFonts w:ascii="XW Zar" w:hAnsi="XW Zar" w:cs="XW Zar" w:hint="cs"/>
                <w:sz w:val="26"/>
                <w:szCs w:val="26"/>
                <w:rtl/>
                <w:lang w:bidi="fa-IR"/>
              </w:rPr>
              <w:br/>
              <w:t>واجب آمد حذر از این خامان</w:t>
            </w:r>
            <w:r>
              <w:rPr>
                <w:rFonts w:ascii="XW Zar" w:hAnsi="XW Zar" w:cs="XW Zar" w:hint="cs"/>
                <w:sz w:val="26"/>
                <w:szCs w:val="26"/>
                <w:rtl/>
                <w:lang w:bidi="fa-IR"/>
              </w:rPr>
              <w:br/>
            </w:r>
            <w:r w:rsidR="006F23C6">
              <w:rPr>
                <w:rFonts w:ascii="XW Zar" w:hAnsi="XW Zar" w:cs="XW Zar" w:hint="cs"/>
                <w:sz w:val="26"/>
                <w:szCs w:val="26"/>
                <w:rtl/>
                <w:lang w:bidi="fa-IR"/>
              </w:rPr>
              <w:t>ه</w:t>
            </w:r>
            <w:r>
              <w:rPr>
                <w:rFonts w:ascii="XW Zar" w:hAnsi="XW Zar" w:cs="XW Zar" w:hint="cs"/>
                <w:sz w:val="26"/>
                <w:szCs w:val="26"/>
                <w:rtl/>
                <w:lang w:bidi="fa-IR"/>
              </w:rPr>
              <w:t>مه خود بین خود پسند بده</w:t>
            </w:r>
            <w:r>
              <w:rPr>
                <w:rFonts w:ascii="XW Zar" w:hAnsi="XW Zar" w:cs="XW Zar" w:hint="cs"/>
                <w:sz w:val="26"/>
                <w:szCs w:val="26"/>
                <w:rtl/>
                <w:lang w:bidi="fa-IR"/>
              </w:rPr>
              <w:br/>
              <w:t>من و تو زیر پردۀ یارانیم</w:t>
            </w:r>
            <w:r>
              <w:rPr>
                <w:rFonts w:ascii="XW Zar" w:hAnsi="XW Zar" w:cs="XW Zar" w:hint="cs"/>
                <w:sz w:val="26"/>
                <w:szCs w:val="26"/>
                <w:rtl/>
                <w:lang w:bidi="fa-IR"/>
              </w:rPr>
              <w:br/>
              <w:t>تو ز من گوی و من ز تو گویم</w:t>
            </w:r>
            <w:r>
              <w:rPr>
                <w:rFonts w:ascii="XW Zar" w:hAnsi="XW Zar" w:cs="XW Zar" w:hint="cs"/>
                <w:sz w:val="26"/>
                <w:szCs w:val="26"/>
                <w:rtl/>
                <w:lang w:bidi="fa-IR"/>
              </w:rPr>
              <w:br/>
              <w:t>در عدد گرچه ما دو چون دو پریم</w:t>
            </w:r>
            <w:r>
              <w:rPr>
                <w:rFonts w:ascii="XW Zar" w:hAnsi="XW Zar" w:cs="XW Zar" w:hint="cs"/>
                <w:sz w:val="26"/>
                <w:szCs w:val="26"/>
                <w:rtl/>
                <w:lang w:bidi="fa-IR"/>
              </w:rPr>
              <w:br/>
            </w:r>
            <w:r>
              <w:rPr>
                <w:rFonts w:ascii="XW Zar" w:hAnsi="XW Zar" w:cs="XW Zar" w:hint="cs"/>
                <w:sz w:val="26"/>
                <w:szCs w:val="26"/>
                <w:rtl/>
                <w:lang w:bidi="fa-IR"/>
              </w:rPr>
              <w:lastRenderedPageBreak/>
              <w:t>مرغ را سر یک است اگر دو پر است</w:t>
            </w:r>
            <w:r>
              <w:rPr>
                <w:rFonts w:ascii="XW Zar" w:hAnsi="XW Zar" w:cs="XW Zar" w:hint="cs"/>
                <w:sz w:val="26"/>
                <w:szCs w:val="26"/>
                <w:rtl/>
                <w:lang w:bidi="fa-IR"/>
              </w:rPr>
              <w:br/>
              <w:t>دست را گرچه هست انگشتان</w:t>
            </w:r>
            <w:r>
              <w:rPr>
                <w:rFonts w:ascii="XW Zar" w:hAnsi="XW Zar" w:cs="XW Zar" w:hint="cs"/>
                <w:sz w:val="26"/>
                <w:szCs w:val="26"/>
                <w:rtl/>
                <w:lang w:bidi="fa-IR"/>
              </w:rPr>
              <w:br/>
              <w:t>همچنین چون دو شخص یار شوند</w:t>
            </w:r>
            <w:r>
              <w:rPr>
                <w:rFonts w:ascii="XW Zar" w:hAnsi="XW Zar" w:cs="XW Zar" w:hint="cs"/>
                <w:sz w:val="26"/>
                <w:szCs w:val="26"/>
                <w:rtl/>
                <w:lang w:bidi="fa-IR"/>
              </w:rPr>
              <w:br/>
              <w:t>هر دو باشند یک چو هر دو بهم</w:t>
            </w:r>
            <w:r>
              <w:rPr>
                <w:rFonts w:ascii="XW Zar" w:hAnsi="XW Zar" w:cs="XW Zar" w:hint="cs"/>
                <w:sz w:val="26"/>
                <w:szCs w:val="26"/>
                <w:rtl/>
                <w:lang w:bidi="fa-IR"/>
              </w:rPr>
              <w:br/>
              <w:t>چون عددها بوند یکدل و جان</w:t>
            </w:r>
            <w:r>
              <w:rPr>
                <w:rFonts w:ascii="XW Zar" w:hAnsi="XW Zar" w:cs="XW Zar" w:hint="cs"/>
                <w:sz w:val="26"/>
                <w:szCs w:val="26"/>
                <w:rtl/>
                <w:lang w:bidi="fa-IR"/>
              </w:rPr>
              <w:br/>
              <w:t>گر بصورت ز هم</w:t>
            </w:r>
            <w:r w:rsidR="00C7548B">
              <w:rPr>
                <w:rFonts w:ascii="XW Zar" w:hAnsi="XW Zar" w:cs="XW Zar" w:hint="cs"/>
                <w:sz w:val="26"/>
                <w:szCs w:val="26"/>
                <w:rtl/>
                <w:lang w:bidi="fa-IR"/>
              </w:rPr>
              <w:t>دگر دوریم</w:t>
            </w:r>
            <w:r w:rsidR="00C7548B">
              <w:rPr>
                <w:rFonts w:ascii="XW Zar" w:hAnsi="XW Zar" w:cs="XW Zar" w:hint="cs"/>
                <w:sz w:val="26"/>
                <w:szCs w:val="26"/>
                <w:rtl/>
                <w:lang w:bidi="fa-IR"/>
              </w:rPr>
              <w:br/>
              <w:t>این ندارد نهایت و آغاز</w:t>
            </w:r>
            <w:r>
              <w:rPr>
                <w:rFonts w:ascii="XW Zar" w:hAnsi="XW Zar" w:cs="XW Zar"/>
                <w:sz w:val="26"/>
                <w:szCs w:val="26"/>
                <w:rtl/>
                <w:lang w:bidi="fa-IR"/>
              </w:rPr>
              <w:br/>
            </w:r>
          </w:p>
        </w:tc>
        <w:tc>
          <w:tcPr>
            <w:tcW w:w="498" w:type="dxa"/>
            <w:shd w:val="clear" w:color="auto" w:fill="auto"/>
          </w:tcPr>
          <w:p w:rsidR="002A7D02" w:rsidRPr="00DC69DC" w:rsidRDefault="002A7D02" w:rsidP="00111BD4">
            <w:pPr>
              <w:pStyle w:val="NormalIndent"/>
              <w:ind w:firstLine="0"/>
              <w:rPr>
                <w:rFonts w:ascii="XW Zar" w:hAnsi="XW Zar" w:cs="XW Zar"/>
                <w:sz w:val="26"/>
                <w:szCs w:val="26"/>
                <w:lang w:bidi="fa-IR"/>
              </w:rPr>
            </w:pPr>
          </w:p>
        </w:tc>
        <w:tc>
          <w:tcPr>
            <w:tcW w:w="4109" w:type="dxa"/>
            <w:shd w:val="clear" w:color="auto" w:fill="auto"/>
          </w:tcPr>
          <w:p w:rsidR="002A7D02" w:rsidRPr="002739F2" w:rsidRDefault="002A7D02" w:rsidP="00111BD4">
            <w:pPr>
              <w:pStyle w:val="NormalIndent"/>
              <w:ind w:firstLine="0"/>
              <w:rPr>
                <w:rFonts w:ascii="XW Zar" w:hAnsi="XW Zar" w:cs="XW Zar"/>
                <w:sz w:val="2"/>
                <w:szCs w:val="2"/>
                <w:lang w:bidi="fa-IR"/>
              </w:rPr>
            </w:pPr>
            <w:r>
              <w:rPr>
                <w:rFonts w:ascii="XW Zar" w:hAnsi="XW Zar" w:cs="XW Zar" w:hint="cs"/>
                <w:sz w:val="26"/>
                <w:szCs w:val="26"/>
                <w:rtl/>
                <w:lang w:bidi="fa-IR"/>
              </w:rPr>
              <w:t>گفت چون سائلی شنو تو جواب</w:t>
            </w:r>
            <w:r>
              <w:rPr>
                <w:rFonts w:ascii="XW Zar" w:hAnsi="XW Zar" w:cs="XW Zar" w:hint="cs"/>
                <w:sz w:val="26"/>
                <w:szCs w:val="26"/>
                <w:rtl/>
                <w:lang w:bidi="fa-IR"/>
              </w:rPr>
              <w:br/>
              <w:t>هیچ پنهان نئیم در دستیم</w:t>
            </w:r>
            <w:r>
              <w:rPr>
                <w:rFonts w:ascii="XW Zar" w:hAnsi="XW Zar" w:cs="XW Zar" w:hint="cs"/>
                <w:sz w:val="26"/>
                <w:szCs w:val="26"/>
                <w:rtl/>
                <w:lang w:bidi="fa-IR"/>
              </w:rPr>
              <w:br/>
              <w:t>هر که از ماست داند آن کانیم</w:t>
            </w:r>
            <w:r>
              <w:rPr>
                <w:rFonts w:ascii="XW Zar" w:hAnsi="XW Zar" w:cs="XW Zar" w:hint="cs"/>
                <w:sz w:val="26"/>
                <w:szCs w:val="26"/>
                <w:rtl/>
                <w:lang w:bidi="fa-IR"/>
              </w:rPr>
              <w:br/>
              <w:t>نور حق چون مسیح و تن چون خر</w:t>
            </w:r>
            <w:r>
              <w:rPr>
                <w:rFonts w:ascii="XW Zar" w:hAnsi="XW Zar" w:cs="XW Zar" w:hint="cs"/>
                <w:sz w:val="26"/>
                <w:szCs w:val="26"/>
                <w:rtl/>
                <w:lang w:bidi="fa-IR"/>
              </w:rPr>
              <w:br/>
              <w:t>کو عدد آن طرف که محبوب است</w:t>
            </w:r>
            <w:r>
              <w:rPr>
                <w:rFonts w:ascii="XW Zar" w:hAnsi="XW Zar" w:cs="XW Zar" w:hint="cs"/>
                <w:sz w:val="26"/>
                <w:szCs w:val="26"/>
                <w:rtl/>
                <w:lang w:bidi="fa-IR"/>
              </w:rPr>
              <w:br/>
              <w:t>گاه بر ماده گه بنر شیند</w:t>
            </w:r>
            <w:r>
              <w:rPr>
                <w:rFonts w:ascii="XW Zar" w:hAnsi="XW Zar" w:cs="XW Zar" w:hint="cs"/>
                <w:sz w:val="26"/>
                <w:szCs w:val="26"/>
                <w:rtl/>
                <w:lang w:bidi="fa-IR"/>
              </w:rPr>
              <w:br/>
              <w:t>گاه بر مادیان براه رود</w:t>
            </w:r>
            <w:r>
              <w:rPr>
                <w:rFonts w:ascii="XW Zar" w:hAnsi="XW Zar" w:cs="XW Zar" w:hint="cs"/>
                <w:sz w:val="26"/>
                <w:szCs w:val="26"/>
                <w:rtl/>
                <w:lang w:bidi="fa-IR"/>
              </w:rPr>
              <w:br/>
              <w:t>گرچه مرکب هزار گونه بود</w:t>
            </w:r>
            <w:r>
              <w:rPr>
                <w:rFonts w:ascii="XW Zar" w:hAnsi="XW Zar" w:cs="XW Zar" w:hint="cs"/>
                <w:sz w:val="26"/>
                <w:szCs w:val="26"/>
                <w:rtl/>
                <w:lang w:bidi="fa-IR"/>
              </w:rPr>
              <w:br/>
              <w:t>شاه چون آفتاب و تن کوکب</w:t>
            </w:r>
            <w:r>
              <w:rPr>
                <w:rFonts w:ascii="XW Zar" w:hAnsi="XW Zar" w:cs="XW Zar" w:hint="cs"/>
                <w:sz w:val="26"/>
                <w:szCs w:val="26"/>
                <w:rtl/>
                <w:lang w:bidi="fa-IR"/>
              </w:rPr>
              <w:br/>
              <w:t>تا دهیم ز نو طریق و فنی</w:t>
            </w:r>
            <w:r>
              <w:rPr>
                <w:rFonts w:ascii="XW Zar" w:hAnsi="XW Zar" w:cs="XW Zar" w:hint="cs"/>
                <w:sz w:val="26"/>
                <w:szCs w:val="26"/>
                <w:rtl/>
                <w:lang w:bidi="fa-IR"/>
              </w:rPr>
              <w:br/>
              <w:t>رسدت نو بنو از عشق سبق</w:t>
            </w:r>
            <w:r>
              <w:rPr>
                <w:rFonts w:ascii="XW Zar" w:hAnsi="XW Zar" w:cs="XW Zar" w:hint="cs"/>
                <w:sz w:val="26"/>
                <w:szCs w:val="26"/>
                <w:rtl/>
                <w:lang w:bidi="fa-IR"/>
              </w:rPr>
              <w:br/>
              <w:t>تا رسی همچو واصلان در کام</w:t>
            </w:r>
            <w:r>
              <w:rPr>
                <w:rFonts w:ascii="XW Zar" w:hAnsi="XW Zar" w:cs="XW Zar" w:hint="cs"/>
                <w:sz w:val="26"/>
                <w:szCs w:val="26"/>
                <w:rtl/>
                <w:lang w:bidi="fa-IR"/>
              </w:rPr>
              <w:br/>
              <w:t>گشت بر من سر نهان پیدا</w:t>
            </w:r>
            <w:r>
              <w:rPr>
                <w:rFonts w:ascii="XW Zar" w:hAnsi="XW Zar" w:cs="XW Zar" w:hint="cs"/>
                <w:sz w:val="26"/>
                <w:szCs w:val="26"/>
                <w:rtl/>
                <w:lang w:bidi="fa-IR"/>
              </w:rPr>
              <w:br/>
              <w:t>در تن آب و گل چو مهمانم</w:t>
            </w:r>
            <w:r>
              <w:rPr>
                <w:rFonts w:ascii="XW Zar" w:hAnsi="XW Zar" w:cs="XW Zar" w:hint="cs"/>
                <w:sz w:val="26"/>
                <w:szCs w:val="26"/>
                <w:rtl/>
                <w:lang w:bidi="fa-IR"/>
              </w:rPr>
              <w:br/>
              <w:t>برهانم ترا ز اغیاری</w:t>
            </w:r>
            <w:r>
              <w:rPr>
                <w:rFonts w:ascii="XW Zar" w:hAnsi="XW Zar" w:cs="XW Zar" w:hint="cs"/>
                <w:sz w:val="26"/>
                <w:szCs w:val="26"/>
                <w:rtl/>
                <w:lang w:bidi="fa-IR"/>
              </w:rPr>
              <w:br/>
              <w:t>این چنین گنج را تو تنها بر</w:t>
            </w:r>
            <w:r>
              <w:rPr>
                <w:rFonts w:ascii="XW Zar" w:hAnsi="XW Zar" w:cs="XW Zar" w:hint="cs"/>
                <w:sz w:val="26"/>
                <w:szCs w:val="26"/>
                <w:rtl/>
                <w:lang w:bidi="fa-IR"/>
              </w:rPr>
              <w:br/>
              <w:t>نخورد زین ابا بجز انسان</w:t>
            </w:r>
            <w:r>
              <w:rPr>
                <w:rFonts w:ascii="XW Zar" w:hAnsi="XW Zar" w:cs="XW Zar" w:hint="cs"/>
                <w:sz w:val="26"/>
                <w:szCs w:val="26"/>
                <w:rtl/>
                <w:lang w:bidi="fa-IR"/>
              </w:rPr>
              <w:br/>
              <w:t>زانکه در جسم نقش بیجان اند</w:t>
            </w:r>
            <w:r>
              <w:rPr>
                <w:rFonts w:ascii="XW Zar" w:hAnsi="XW Zar" w:cs="XW Zar" w:hint="cs"/>
                <w:sz w:val="26"/>
                <w:szCs w:val="26"/>
                <w:rtl/>
                <w:lang w:bidi="fa-IR"/>
              </w:rPr>
              <w:br/>
              <w:t>پردۀ ما ز دشمنی بدرند</w:t>
            </w:r>
            <w:r>
              <w:rPr>
                <w:rFonts w:ascii="XW Zar" w:hAnsi="XW Zar" w:cs="XW Zar" w:hint="cs"/>
                <w:sz w:val="26"/>
                <w:szCs w:val="26"/>
                <w:rtl/>
                <w:lang w:bidi="fa-IR"/>
              </w:rPr>
              <w:br/>
              <w:t>بلکه آتش زنند در خویشان</w:t>
            </w:r>
            <w:r>
              <w:rPr>
                <w:rFonts w:ascii="XW Zar" w:hAnsi="XW Zar" w:cs="XW Zar" w:hint="cs"/>
                <w:sz w:val="26"/>
                <w:szCs w:val="26"/>
                <w:rtl/>
                <w:lang w:bidi="fa-IR"/>
              </w:rPr>
              <w:br/>
              <w:t>گرچه خود را نموده اند اخوان</w:t>
            </w:r>
            <w:r>
              <w:rPr>
                <w:rFonts w:ascii="XW Zar" w:hAnsi="XW Zar" w:cs="XW Zar" w:hint="cs"/>
                <w:sz w:val="26"/>
                <w:szCs w:val="26"/>
                <w:rtl/>
                <w:lang w:bidi="fa-IR"/>
              </w:rPr>
              <w:br/>
              <w:t>هیچ قرنی نبی نیاسوده است</w:t>
            </w:r>
            <w:r>
              <w:rPr>
                <w:rFonts w:ascii="XW Zar" w:hAnsi="XW Zar" w:cs="XW Zar" w:hint="cs"/>
                <w:sz w:val="26"/>
                <w:szCs w:val="26"/>
                <w:rtl/>
                <w:lang w:bidi="fa-IR"/>
              </w:rPr>
              <w:br/>
              <w:t>جامه شان را بخون در آغشتند</w:t>
            </w:r>
            <w:r>
              <w:rPr>
                <w:rFonts w:ascii="XW Zar" w:hAnsi="XW Zar" w:cs="XW Zar" w:hint="cs"/>
                <w:sz w:val="26"/>
                <w:szCs w:val="26"/>
                <w:rtl/>
                <w:lang w:bidi="fa-IR"/>
              </w:rPr>
              <w:br/>
              <w:t xml:space="preserve">گرگ با خر نکرد و </w:t>
            </w:r>
            <w:r w:rsidR="006F23C6">
              <w:rPr>
                <w:rFonts w:ascii="XW Zar" w:hAnsi="XW Zar" w:cs="XW Zar" w:hint="cs"/>
                <w:sz w:val="26"/>
                <w:szCs w:val="26"/>
                <w:rtl/>
                <w:lang w:bidi="fa-IR"/>
              </w:rPr>
              <w:t>ک</w:t>
            </w:r>
            <w:r>
              <w:rPr>
                <w:rFonts w:ascii="XW Zar" w:hAnsi="XW Zar" w:cs="XW Zar" w:hint="cs"/>
                <w:sz w:val="26"/>
                <w:szCs w:val="26"/>
                <w:rtl/>
                <w:lang w:bidi="fa-IR"/>
              </w:rPr>
              <w:t>ر</w:t>
            </w:r>
            <w:r w:rsidR="006F23C6">
              <w:rPr>
                <w:rFonts w:ascii="XW Zar" w:hAnsi="XW Zar" w:cs="XW Zar" w:hint="cs"/>
                <w:sz w:val="26"/>
                <w:szCs w:val="26"/>
                <w:rtl/>
                <w:lang w:bidi="fa-IR"/>
              </w:rPr>
              <w:t>ک</w:t>
            </w:r>
            <w:r>
              <w:rPr>
                <w:rFonts w:ascii="XW Zar" w:hAnsi="XW Zar" w:cs="XW Zar" w:hint="cs"/>
                <w:sz w:val="26"/>
                <w:szCs w:val="26"/>
                <w:rtl/>
                <w:lang w:bidi="fa-IR"/>
              </w:rPr>
              <w:t xml:space="preserve"> بپیل</w:t>
            </w:r>
            <w:r>
              <w:rPr>
                <w:rFonts w:ascii="XW Zar" w:hAnsi="XW Zar" w:cs="XW Zar" w:hint="cs"/>
                <w:sz w:val="26"/>
                <w:szCs w:val="26"/>
                <w:rtl/>
                <w:lang w:bidi="fa-IR"/>
              </w:rPr>
              <w:br/>
              <w:t>چه نکردند آن گروه حسود</w:t>
            </w:r>
            <w:r>
              <w:rPr>
                <w:rFonts w:ascii="XW Zar" w:hAnsi="XW Zar" w:cs="XW Zar" w:hint="cs"/>
                <w:sz w:val="26"/>
                <w:szCs w:val="26"/>
                <w:rtl/>
                <w:lang w:bidi="fa-IR"/>
              </w:rPr>
              <w:br/>
              <w:t>از ستمهای آن گروه فضول</w:t>
            </w:r>
            <w:r>
              <w:rPr>
                <w:rFonts w:ascii="XW Zar" w:hAnsi="XW Zar" w:cs="XW Zar" w:hint="cs"/>
                <w:sz w:val="26"/>
                <w:szCs w:val="26"/>
                <w:rtl/>
                <w:lang w:bidi="fa-IR"/>
              </w:rPr>
              <w:br/>
              <w:t>دیده از دشمنان عذاب الیم</w:t>
            </w:r>
            <w:r>
              <w:rPr>
                <w:rFonts w:ascii="XW Zar" w:hAnsi="XW Zar" w:cs="XW Zar" w:hint="cs"/>
                <w:sz w:val="26"/>
                <w:szCs w:val="26"/>
                <w:rtl/>
                <w:lang w:bidi="fa-IR"/>
              </w:rPr>
              <w:br/>
              <w:t>دیده آن رنجها که لاتسأل</w:t>
            </w:r>
            <w:r>
              <w:rPr>
                <w:rFonts w:ascii="XW Zar" w:hAnsi="XW Zar" w:cs="XW Zar" w:hint="cs"/>
                <w:sz w:val="26"/>
                <w:szCs w:val="26"/>
                <w:rtl/>
                <w:lang w:bidi="fa-IR"/>
              </w:rPr>
              <w:br/>
              <w:t>از قدم تا پدید گشت آدم</w:t>
            </w:r>
            <w:r>
              <w:rPr>
                <w:rFonts w:ascii="XW Zar" w:hAnsi="XW Zar" w:cs="XW Zar" w:hint="cs"/>
                <w:sz w:val="26"/>
                <w:szCs w:val="26"/>
                <w:rtl/>
                <w:lang w:bidi="fa-IR"/>
              </w:rPr>
              <w:br/>
            </w:r>
            <w:r w:rsidR="00C7548B">
              <w:rPr>
                <w:rFonts w:ascii="XW Zar" w:hAnsi="XW Zar" w:cs="XW Zar" w:hint="cs"/>
                <w:sz w:val="26"/>
                <w:szCs w:val="26"/>
                <w:rtl/>
                <w:lang w:bidi="fa-IR"/>
              </w:rPr>
              <w:t>زین گروه پلید خود کامان</w:t>
            </w:r>
            <w:r w:rsidR="00C7548B">
              <w:rPr>
                <w:rFonts w:ascii="XW Zar" w:hAnsi="XW Zar" w:cs="XW Zar" w:hint="cs"/>
                <w:sz w:val="26"/>
                <w:szCs w:val="26"/>
                <w:rtl/>
                <w:lang w:bidi="fa-IR"/>
              </w:rPr>
              <w:br/>
              <w:t>همه زین روی در جهیم شده</w:t>
            </w:r>
            <w:r w:rsidR="00C7548B">
              <w:rPr>
                <w:rFonts w:ascii="XW Zar" w:hAnsi="XW Zar" w:cs="XW Zar" w:hint="cs"/>
                <w:sz w:val="26"/>
                <w:szCs w:val="26"/>
                <w:rtl/>
                <w:lang w:bidi="fa-IR"/>
              </w:rPr>
              <w:br/>
              <w:t>در لباس دو جسم یک جانیم</w:t>
            </w:r>
            <w:r w:rsidR="00C7548B">
              <w:rPr>
                <w:rFonts w:ascii="XW Zar" w:hAnsi="XW Zar" w:cs="XW Zar" w:hint="cs"/>
                <w:sz w:val="26"/>
                <w:szCs w:val="26"/>
                <w:rtl/>
                <w:lang w:bidi="fa-IR"/>
              </w:rPr>
              <w:br/>
              <w:t>تو مرا جوی و من ترا جویم</w:t>
            </w:r>
            <w:r w:rsidR="00C7548B">
              <w:rPr>
                <w:rFonts w:ascii="XW Zar" w:hAnsi="XW Zar" w:cs="XW Zar" w:hint="cs"/>
                <w:sz w:val="26"/>
                <w:szCs w:val="26"/>
                <w:rtl/>
                <w:lang w:bidi="fa-IR"/>
              </w:rPr>
              <w:br/>
              <w:t>یک بود دو چو یار یکدگریم</w:t>
            </w:r>
            <w:r w:rsidR="00C7548B">
              <w:rPr>
                <w:rFonts w:ascii="XW Zar" w:hAnsi="XW Zar" w:cs="XW Zar" w:hint="cs"/>
                <w:sz w:val="26"/>
                <w:szCs w:val="26"/>
                <w:rtl/>
                <w:lang w:bidi="fa-IR"/>
              </w:rPr>
              <w:br/>
            </w:r>
            <w:r w:rsidR="00C7548B">
              <w:rPr>
                <w:rFonts w:ascii="XW Zar" w:hAnsi="XW Zar" w:cs="XW Zar" w:hint="cs"/>
                <w:sz w:val="26"/>
                <w:szCs w:val="26"/>
                <w:rtl/>
                <w:lang w:bidi="fa-IR"/>
              </w:rPr>
              <w:lastRenderedPageBreak/>
              <w:t>در گذر تو زپر که اصل سراست</w:t>
            </w:r>
            <w:r w:rsidR="00C7548B">
              <w:rPr>
                <w:rFonts w:ascii="XW Zar" w:hAnsi="XW Zar" w:cs="XW Zar" w:hint="cs"/>
                <w:sz w:val="26"/>
                <w:szCs w:val="26"/>
                <w:rtl/>
                <w:lang w:bidi="fa-IR"/>
              </w:rPr>
              <w:br/>
              <w:t>چشم بگشا و جمله را یک دان</w:t>
            </w:r>
            <w:r w:rsidR="00C7548B">
              <w:rPr>
                <w:rFonts w:ascii="XW Zar" w:hAnsi="XW Zar" w:cs="XW Zar" w:hint="cs"/>
                <w:sz w:val="26"/>
                <w:szCs w:val="26"/>
                <w:rtl/>
                <w:lang w:bidi="fa-IR"/>
              </w:rPr>
              <w:br/>
              <w:t>چون دو جسم ار چه در شمار شوند</w:t>
            </w:r>
            <w:r w:rsidR="00C7548B">
              <w:rPr>
                <w:rFonts w:ascii="XW Zar" w:hAnsi="XW Zar" w:cs="XW Zar" w:hint="cs"/>
                <w:sz w:val="26"/>
                <w:szCs w:val="26"/>
                <w:rtl/>
                <w:lang w:bidi="fa-IR"/>
              </w:rPr>
              <w:br/>
              <w:t>می نمایند راه را بقدم</w:t>
            </w:r>
            <w:r w:rsidR="00C7548B">
              <w:rPr>
                <w:rFonts w:ascii="XW Zar" w:hAnsi="XW Zar" w:cs="XW Zar" w:hint="cs"/>
                <w:sz w:val="26"/>
                <w:szCs w:val="26"/>
                <w:rtl/>
                <w:lang w:bidi="fa-IR"/>
              </w:rPr>
              <w:br/>
              <w:t>رو بمعنی و جمله را یک دان</w:t>
            </w:r>
            <w:r w:rsidR="00C7548B">
              <w:rPr>
                <w:rFonts w:ascii="XW Zar" w:hAnsi="XW Zar" w:cs="XW Zar" w:hint="cs"/>
                <w:sz w:val="26"/>
                <w:szCs w:val="26"/>
                <w:rtl/>
                <w:lang w:bidi="fa-IR"/>
              </w:rPr>
              <w:br/>
              <w:t>چه تفاوت کند چو یک نوریم</w:t>
            </w:r>
            <w:r w:rsidR="00C7548B">
              <w:rPr>
                <w:rFonts w:ascii="XW Zar" w:hAnsi="XW Zar" w:cs="XW Zar" w:hint="cs"/>
                <w:sz w:val="26"/>
                <w:szCs w:val="26"/>
                <w:rtl/>
                <w:lang w:bidi="fa-IR"/>
              </w:rPr>
              <w:br/>
              <w:t>چنگ آن قصه را دمی بنواز</w:t>
            </w:r>
            <w:r w:rsidR="00C7548B">
              <w:rPr>
                <w:rFonts w:ascii="XW Zar" w:hAnsi="XW Zar" w:cs="XW Zar" w:hint="cs"/>
                <w:sz w:val="26"/>
                <w:szCs w:val="26"/>
                <w:rtl/>
                <w:lang w:bidi="fa-IR"/>
              </w:rPr>
              <w:br/>
              <w:t xml:space="preserve"> </w:t>
            </w:r>
          </w:p>
        </w:tc>
      </w:tr>
    </w:tbl>
    <w:p w:rsidR="002A7D02" w:rsidRPr="00220009" w:rsidRDefault="00C7548B" w:rsidP="00111BD4">
      <w:pPr>
        <w:keepNext/>
        <w:widowControl w:val="0"/>
        <w:spacing w:before="100" w:beforeAutospacing="1"/>
        <w:jc w:val="center"/>
        <w:outlineLvl w:val="0"/>
        <w:rPr>
          <w:b/>
          <w:bCs/>
          <w:rtl/>
        </w:rPr>
      </w:pPr>
      <w:bookmarkStart w:id="69" w:name="_Toc279772469"/>
      <w:r w:rsidRPr="00220009">
        <w:rPr>
          <w:rFonts w:hint="cs"/>
          <w:b/>
          <w:bCs/>
          <w:rtl/>
        </w:rPr>
        <w:lastRenderedPageBreak/>
        <w:t>در بیان آنکه چون چلبی حسام الدین قدس اللّه سره از دنیا نقل کرد خلق جمع شدند و ولد را گفتند که بجای والد بنشین و شیخی کن. تا اکنون بهانه میکردی که حضرت مولانا قدسنا اللّه بسره العزیز چلبی حسام الدین را خلیفه کرده بود. در این حال که او نقل کرد بایدکه قبول کنی و بهانه نیاوری ومنقاد شدن ولد و قبول کردن شیخی را.</w:t>
      </w:r>
      <w:bookmarkEnd w:id="69"/>
    </w:p>
    <w:tbl>
      <w:tblPr>
        <w:bidiVisual/>
        <w:tblW w:w="8747" w:type="dxa"/>
        <w:jc w:val="center"/>
        <w:tblLook w:val="01E0" w:firstRow="1" w:lastRow="1" w:firstColumn="1" w:lastColumn="1" w:noHBand="0" w:noVBand="0"/>
      </w:tblPr>
      <w:tblGrid>
        <w:gridCol w:w="4140"/>
        <w:gridCol w:w="498"/>
        <w:gridCol w:w="4109"/>
      </w:tblGrid>
      <w:tr w:rsidR="00C7548B">
        <w:trPr>
          <w:jc w:val="center"/>
        </w:trPr>
        <w:tc>
          <w:tcPr>
            <w:tcW w:w="4140" w:type="dxa"/>
            <w:shd w:val="clear" w:color="auto" w:fill="auto"/>
          </w:tcPr>
          <w:p w:rsidR="00C7548B" w:rsidRDefault="00C7548B" w:rsidP="00111BD4">
            <w:pPr>
              <w:pStyle w:val="NormalIndent"/>
              <w:ind w:firstLine="0"/>
              <w:rPr>
                <w:rFonts w:ascii="XW Zar" w:hAnsi="XW Zar" w:cs="XW Zar"/>
                <w:sz w:val="2"/>
                <w:szCs w:val="2"/>
                <w:lang w:bidi="fa-IR"/>
              </w:rPr>
            </w:pPr>
            <w:r>
              <w:rPr>
                <w:rFonts w:ascii="XW Zar" w:hAnsi="XW Zar" w:cs="XW Zar" w:hint="cs"/>
                <w:sz w:val="26"/>
                <w:szCs w:val="26"/>
                <w:rtl/>
                <w:lang w:bidi="fa-IR"/>
              </w:rPr>
              <w:t>خلق جمع آمدند پیر و جوان</w:t>
            </w:r>
            <w:r>
              <w:rPr>
                <w:rFonts w:ascii="XW Zar" w:hAnsi="XW Zar" w:cs="XW Zar" w:hint="cs"/>
                <w:sz w:val="26"/>
                <w:szCs w:val="26"/>
                <w:rtl/>
                <w:lang w:bidi="fa-IR"/>
              </w:rPr>
              <w:br/>
              <w:t>کای ولد جای والد آن تو بود</w:t>
            </w:r>
            <w:r>
              <w:rPr>
                <w:rFonts w:ascii="XW Zar" w:hAnsi="XW Zar" w:cs="XW Zar" w:hint="cs"/>
                <w:sz w:val="26"/>
                <w:szCs w:val="26"/>
                <w:rtl/>
                <w:lang w:bidi="fa-IR"/>
              </w:rPr>
              <w:br/>
              <w:t>کردیش با حسام دین ایثار</w:t>
            </w:r>
            <w:r>
              <w:rPr>
                <w:rFonts w:ascii="XW Zar" w:hAnsi="XW Zar" w:cs="XW Zar" w:hint="cs"/>
                <w:sz w:val="26"/>
                <w:szCs w:val="26"/>
                <w:rtl/>
                <w:lang w:bidi="fa-IR"/>
              </w:rPr>
              <w:br/>
              <w:t>چونکه رفت او بهانه ایت نماند</w:t>
            </w:r>
            <w:r>
              <w:rPr>
                <w:rFonts w:ascii="XW Zar" w:hAnsi="XW Zar" w:cs="XW Zar" w:hint="cs"/>
                <w:sz w:val="26"/>
                <w:szCs w:val="26"/>
                <w:rtl/>
                <w:lang w:bidi="fa-IR"/>
              </w:rPr>
              <w:br/>
              <w:t>بعد از او کن قبول شیخی را</w:t>
            </w:r>
            <w:r>
              <w:rPr>
                <w:rFonts w:ascii="XW Zar" w:hAnsi="XW Zar" w:cs="XW Zar" w:hint="cs"/>
                <w:sz w:val="26"/>
                <w:szCs w:val="26"/>
                <w:rtl/>
                <w:lang w:bidi="fa-IR"/>
              </w:rPr>
              <w:br/>
              <w:t>سر این قوم شو که بی سرور</w:t>
            </w:r>
            <w:r>
              <w:rPr>
                <w:rFonts w:ascii="XW Zar" w:hAnsi="XW Zar" w:cs="XW Zar" w:hint="cs"/>
                <w:sz w:val="26"/>
                <w:szCs w:val="26"/>
                <w:rtl/>
                <w:lang w:bidi="fa-IR"/>
              </w:rPr>
              <w:br/>
              <w:t>بی شه اسپاه جمله گمراه اند</w:t>
            </w:r>
            <w:r>
              <w:rPr>
                <w:rFonts w:ascii="XW Zar" w:hAnsi="XW Zar" w:cs="XW Zar" w:hint="cs"/>
                <w:sz w:val="26"/>
                <w:szCs w:val="26"/>
                <w:rtl/>
                <w:lang w:bidi="fa-IR"/>
              </w:rPr>
              <w:br/>
              <w:t>تخ را کن ببخت خود مقرون</w:t>
            </w:r>
            <w:r>
              <w:rPr>
                <w:rFonts w:ascii="XW Zar" w:hAnsi="XW Zar" w:cs="XW Zar" w:hint="cs"/>
                <w:sz w:val="26"/>
                <w:szCs w:val="26"/>
                <w:rtl/>
                <w:lang w:bidi="fa-IR"/>
              </w:rPr>
              <w:br/>
              <w:t>اهل گردون همه مرید تو اند</w:t>
            </w:r>
            <w:r>
              <w:rPr>
                <w:rFonts w:ascii="XW Zar" w:hAnsi="XW Zar" w:cs="XW Zar" w:hint="cs"/>
                <w:sz w:val="26"/>
                <w:szCs w:val="26"/>
                <w:rtl/>
                <w:lang w:bidi="fa-IR"/>
              </w:rPr>
              <w:br/>
              <w:t>همه حیران فکر و ورای تو اند</w:t>
            </w:r>
            <w:r>
              <w:rPr>
                <w:rFonts w:ascii="XW Zar" w:hAnsi="XW Zar" w:cs="XW Zar" w:hint="cs"/>
                <w:sz w:val="26"/>
                <w:szCs w:val="26"/>
                <w:rtl/>
                <w:lang w:bidi="fa-IR"/>
              </w:rPr>
              <w:br/>
              <w:t>همه را زا تو میرسد ادرار</w:t>
            </w:r>
            <w:r>
              <w:rPr>
                <w:rFonts w:ascii="XW Zar" w:hAnsi="XW Zar" w:cs="XW Zar" w:hint="cs"/>
                <w:sz w:val="26"/>
                <w:szCs w:val="26"/>
                <w:rtl/>
                <w:lang w:bidi="fa-IR"/>
              </w:rPr>
              <w:br/>
              <w:t>در جهان خوشه چین این خرمن</w:t>
            </w:r>
            <w:r>
              <w:rPr>
                <w:rFonts w:ascii="XW Zar" w:hAnsi="XW Zar" w:cs="XW Zar" w:hint="cs"/>
                <w:sz w:val="26"/>
                <w:szCs w:val="26"/>
                <w:rtl/>
                <w:lang w:bidi="fa-IR"/>
              </w:rPr>
              <w:br/>
              <w:t>اهل گردون چو این چنین باشند</w:t>
            </w:r>
            <w:r>
              <w:rPr>
                <w:rFonts w:ascii="XW Zar" w:hAnsi="XW Zar" w:cs="XW Zar" w:hint="cs"/>
                <w:sz w:val="26"/>
                <w:szCs w:val="26"/>
                <w:rtl/>
                <w:lang w:bidi="fa-IR"/>
              </w:rPr>
              <w:br/>
              <w:t>فهم کن تا چگونه پست شوند</w:t>
            </w:r>
            <w:r>
              <w:rPr>
                <w:rFonts w:ascii="XW Zar" w:hAnsi="XW Zar" w:cs="XW Zar" w:hint="cs"/>
                <w:sz w:val="26"/>
                <w:szCs w:val="26"/>
                <w:rtl/>
                <w:lang w:bidi="fa-IR"/>
              </w:rPr>
              <w:br/>
              <w:t>همچنین این سخن دراز کشید</w:t>
            </w:r>
            <w:r>
              <w:rPr>
                <w:rFonts w:ascii="XW Zar" w:hAnsi="XW Zar" w:cs="XW Zar" w:hint="cs"/>
                <w:sz w:val="26"/>
                <w:szCs w:val="26"/>
                <w:rtl/>
                <w:lang w:bidi="fa-IR"/>
              </w:rPr>
              <w:br/>
              <w:t>بر سر تخت رفت بی پائی</w:t>
            </w:r>
            <w:r>
              <w:rPr>
                <w:rFonts w:ascii="XW Zar" w:hAnsi="XW Zar" w:cs="XW Zar" w:hint="cs"/>
                <w:sz w:val="26"/>
                <w:szCs w:val="26"/>
                <w:rtl/>
                <w:lang w:bidi="fa-IR"/>
              </w:rPr>
              <w:br/>
              <w:t>بی قدم رفت جان بسوی قدم</w:t>
            </w:r>
            <w:r>
              <w:rPr>
                <w:rFonts w:ascii="XW Zar" w:hAnsi="XW Zar" w:cs="XW Zar" w:hint="cs"/>
                <w:sz w:val="26"/>
                <w:szCs w:val="26"/>
                <w:rtl/>
                <w:lang w:bidi="fa-IR"/>
              </w:rPr>
              <w:br/>
              <w:t>گشت غواص در چنان دریا</w:t>
            </w:r>
            <w:r>
              <w:rPr>
                <w:rFonts w:ascii="XW Zar" w:hAnsi="XW Zar" w:cs="XW Zar" w:hint="cs"/>
                <w:sz w:val="26"/>
                <w:szCs w:val="26"/>
                <w:rtl/>
                <w:lang w:bidi="fa-IR"/>
              </w:rPr>
              <w:br/>
              <w:t>بر مریدان نثار کرد آن را</w:t>
            </w:r>
            <w:r>
              <w:rPr>
                <w:rFonts w:ascii="XW Zar" w:hAnsi="XW Zar" w:cs="XW Zar" w:hint="cs"/>
                <w:sz w:val="26"/>
                <w:szCs w:val="26"/>
                <w:rtl/>
                <w:lang w:bidi="fa-IR"/>
              </w:rPr>
              <w:br/>
              <w:t>خلق حیران شدند و گفتند این</w:t>
            </w:r>
            <w:r>
              <w:rPr>
                <w:rFonts w:ascii="XW Zar" w:hAnsi="XW Zar" w:cs="XW Zar" w:hint="cs"/>
                <w:sz w:val="26"/>
                <w:szCs w:val="26"/>
                <w:rtl/>
                <w:lang w:bidi="fa-IR"/>
              </w:rPr>
              <w:br/>
              <w:t>آنچه در عمرها شود حاصل</w:t>
            </w:r>
            <w:r>
              <w:rPr>
                <w:rFonts w:ascii="XW Zar" w:hAnsi="XW Zar" w:cs="XW Zar" w:hint="cs"/>
                <w:sz w:val="26"/>
                <w:szCs w:val="26"/>
                <w:rtl/>
                <w:lang w:bidi="fa-IR"/>
              </w:rPr>
              <w:br/>
              <w:t>هر دمی میبرد مرید از او</w:t>
            </w:r>
            <w:r>
              <w:rPr>
                <w:rFonts w:ascii="XW Zar" w:hAnsi="XW Zar" w:cs="XW Zar" w:hint="cs"/>
                <w:sz w:val="26"/>
                <w:szCs w:val="26"/>
                <w:rtl/>
                <w:lang w:bidi="fa-IR"/>
              </w:rPr>
              <w:br/>
              <w:t>گشت راه نهان از او پیدا</w:t>
            </w:r>
            <w:r>
              <w:rPr>
                <w:rFonts w:ascii="XW Zar" w:hAnsi="XW Zar" w:cs="XW Zar" w:hint="cs"/>
                <w:sz w:val="26"/>
                <w:szCs w:val="26"/>
                <w:rtl/>
                <w:lang w:bidi="fa-IR"/>
              </w:rPr>
              <w:br/>
              <w:t>مدت هفت سال گفت اسرار</w:t>
            </w:r>
            <w:r>
              <w:rPr>
                <w:rFonts w:ascii="XW Zar" w:hAnsi="XW Zar" w:cs="XW Zar" w:hint="cs"/>
                <w:sz w:val="26"/>
                <w:szCs w:val="26"/>
                <w:rtl/>
                <w:lang w:bidi="fa-IR"/>
              </w:rPr>
              <w:br/>
            </w:r>
            <w:r>
              <w:rPr>
                <w:rFonts w:ascii="XW Zar" w:hAnsi="XW Zar" w:cs="XW Zar" w:hint="cs"/>
                <w:sz w:val="26"/>
                <w:szCs w:val="26"/>
                <w:rtl/>
                <w:lang w:bidi="fa-IR"/>
              </w:rPr>
              <w:lastRenderedPageBreak/>
              <w:t>شرق تا غرب رفت آوازه</w:t>
            </w:r>
            <w:r>
              <w:rPr>
                <w:rFonts w:ascii="XW Zar" w:hAnsi="XW Zar" w:cs="XW Zar" w:hint="cs"/>
                <w:sz w:val="26"/>
                <w:szCs w:val="26"/>
                <w:rtl/>
                <w:lang w:bidi="fa-IR"/>
              </w:rPr>
              <w:br/>
              <w:t>مشکلاتی که بسته بود گشاد</w:t>
            </w:r>
            <w:r>
              <w:rPr>
                <w:rFonts w:ascii="XW Zar" w:hAnsi="XW Zar" w:cs="XW Zar" w:hint="cs"/>
                <w:sz w:val="26"/>
                <w:szCs w:val="26"/>
                <w:rtl/>
                <w:lang w:bidi="fa-IR"/>
              </w:rPr>
              <w:br/>
              <w:t>دشمنان جمله دوستان گشتند</w:t>
            </w:r>
            <w:r>
              <w:rPr>
                <w:rFonts w:ascii="XW Zar" w:hAnsi="XW Zar" w:cs="XW Zar" w:hint="cs"/>
                <w:sz w:val="26"/>
                <w:szCs w:val="26"/>
                <w:rtl/>
                <w:lang w:bidi="fa-IR"/>
              </w:rPr>
              <w:br/>
              <w:t>خشم یوسف برفت از اخوان</w:t>
            </w:r>
            <w:r>
              <w:rPr>
                <w:rFonts w:ascii="XW Zar" w:hAnsi="XW Zar" w:cs="XW Zar" w:hint="cs"/>
                <w:sz w:val="26"/>
                <w:szCs w:val="26"/>
                <w:rtl/>
                <w:lang w:bidi="fa-IR"/>
              </w:rPr>
              <w:br/>
              <w:t>آنچه یوسف نکرد کرد این آن</w:t>
            </w:r>
            <w:r>
              <w:rPr>
                <w:rFonts w:ascii="XW Zar" w:hAnsi="XW Zar" w:cs="XW Zar" w:hint="cs"/>
                <w:sz w:val="26"/>
                <w:szCs w:val="26"/>
                <w:rtl/>
                <w:lang w:bidi="fa-IR"/>
              </w:rPr>
              <w:br/>
              <w:t>خلق را زنده کرد از نو باز</w:t>
            </w:r>
            <w:r>
              <w:rPr>
                <w:rFonts w:ascii="XW Zar" w:hAnsi="XW Zar" w:cs="XW Zar" w:hint="cs"/>
                <w:sz w:val="26"/>
                <w:szCs w:val="26"/>
                <w:rtl/>
                <w:lang w:bidi="fa-IR"/>
              </w:rPr>
              <w:br/>
              <w:t>پرده از پیش سرها برداشت</w:t>
            </w:r>
            <w:r>
              <w:rPr>
                <w:rFonts w:ascii="XW Zar" w:hAnsi="XW Zar" w:cs="XW Zar" w:hint="cs"/>
                <w:sz w:val="26"/>
                <w:szCs w:val="26"/>
                <w:rtl/>
                <w:lang w:bidi="fa-IR"/>
              </w:rPr>
              <w:br/>
              <w:t>فجفج افتاد در همه شیخان</w:t>
            </w:r>
            <w:r>
              <w:rPr>
                <w:rFonts w:ascii="XW Zar" w:hAnsi="XW Zar" w:cs="XW Zar" w:hint="cs"/>
                <w:sz w:val="26"/>
                <w:szCs w:val="26"/>
                <w:rtl/>
                <w:lang w:bidi="fa-IR"/>
              </w:rPr>
              <w:br/>
              <w:t>دورها خیره مانده در دورش</w:t>
            </w:r>
            <w:r>
              <w:rPr>
                <w:rFonts w:ascii="XW Zar" w:hAnsi="XW Zar" w:cs="XW Zar" w:hint="cs"/>
                <w:sz w:val="26"/>
                <w:szCs w:val="26"/>
                <w:rtl/>
                <w:lang w:bidi="fa-IR"/>
              </w:rPr>
              <w:br/>
              <w:t>کفر او بر فزود بر ایمان</w:t>
            </w:r>
            <w:r>
              <w:rPr>
                <w:rFonts w:ascii="XW Zar" w:hAnsi="XW Zar" w:cs="XW Zar" w:hint="cs"/>
                <w:sz w:val="26"/>
                <w:szCs w:val="26"/>
                <w:rtl/>
                <w:lang w:bidi="fa-IR"/>
              </w:rPr>
              <w:br/>
              <w:t>کژیش خوب همچو ابروی است</w:t>
            </w:r>
            <w:r>
              <w:rPr>
                <w:rFonts w:ascii="XW Zar" w:hAnsi="XW Zar" w:cs="XW Zar" w:hint="cs"/>
                <w:sz w:val="26"/>
                <w:szCs w:val="26"/>
                <w:rtl/>
                <w:lang w:bidi="fa-IR"/>
              </w:rPr>
              <w:br/>
              <w:t>از همه در گذشت و میجوشد</w:t>
            </w:r>
            <w:r>
              <w:rPr>
                <w:rFonts w:ascii="XW Zar" w:hAnsi="XW Zar" w:cs="XW Zar" w:hint="cs"/>
                <w:sz w:val="26"/>
                <w:szCs w:val="26"/>
                <w:rtl/>
                <w:lang w:bidi="fa-IR"/>
              </w:rPr>
              <w:br/>
              <w:t>چون جز او نیست پس چه جویان است</w:t>
            </w:r>
            <w:r>
              <w:rPr>
                <w:rFonts w:ascii="XW Zar" w:hAnsi="XW Zar" w:cs="XW Zar" w:hint="cs"/>
                <w:sz w:val="26"/>
                <w:szCs w:val="26"/>
                <w:rtl/>
                <w:lang w:bidi="fa-IR"/>
              </w:rPr>
              <w:br/>
              <w:t>بی نشان میرود ز راه درون</w:t>
            </w:r>
            <w:r>
              <w:rPr>
                <w:rFonts w:ascii="XW Zar" w:hAnsi="XW Zar" w:cs="XW Zar" w:hint="cs"/>
                <w:sz w:val="26"/>
                <w:szCs w:val="26"/>
                <w:rtl/>
                <w:lang w:bidi="fa-IR"/>
              </w:rPr>
              <w:br/>
              <w:t>تا که گردان شده است چرخ کبود</w:t>
            </w:r>
            <w:r>
              <w:rPr>
                <w:rFonts w:ascii="XW Zar" w:hAnsi="XW Zar" w:cs="XW Zar" w:hint="cs"/>
                <w:sz w:val="26"/>
                <w:szCs w:val="26"/>
                <w:rtl/>
                <w:lang w:bidi="fa-IR"/>
              </w:rPr>
              <w:br/>
              <w:t>خاص خاص خداست از آزال</w:t>
            </w:r>
            <w:r>
              <w:rPr>
                <w:rFonts w:ascii="XW Zar" w:hAnsi="XW Zar" w:cs="XW Zar" w:hint="cs"/>
                <w:sz w:val="26"/>
                <w:szCs w:val="26"/>
                <w:rtl/>
                <w:lang w:bidi="fa-IR"/>
              </w:rPr>
              <w:br/>
              <w:t>قال و حالش ز جمله افزون است</w:t>
            </w:r>
            <w:r>
              <w:rPr>
                <w:rFonts w:ascii="XW Zar" w:hAnsi="XW Zar" w:cs="XW Zar" w:hint="cs"/>
                <w:sz w:val="26"/>
                <w:szCs w:val="26"/>
                <w:rtl/>
                <w:lang w:bidi="fa-IR"/>
              </w:rPr>
              <w:br/>
              <w:t>اینچنین قال را چه باشد حال</w:t>
            </w:r>
            <w:r>
              <w:rPr>
                <w:rFonts w:ascii="XW Zar" w:hAnsi="XW Zar" w:cs="XW Zar" w:hint="cs"/>
                <w:sz w:val="26"/>
                <w:szCs w:val="26"/>
                <w:rtl/>
                <w:lang w:bidi="fa-IR"/>
              </w:rPr>
              <w:br/>
              <w:t>تا بدانی که حال او ز قدم</w:t>
            </w:r>
            <w:r>
              <w:rPr>
                <w:rFonts w:ascii="XW Zar" w:hAnsi="XW Zar" w:cs="XW Zar" w:hint="cs"/>
                <w:sz w:val="26"/>
                <w:szCs w:val="26"/>
                <w:rtl/>
                <w:lang w:bidi="fa-IR"/>
              </w:rPr>
              <w:br/>
              <w:t>آنچه حق گفت باوی اندر سر</w:t>
            </w:r>
            <w:r>
              <w:rPr>
                <w:rFonts w:ascii="XW Zar" w:hAnsi="XW Zar" w:cs="XW Zar" w:hint="cs"/>
                <w:sz w:val="26"/>
                <w:szCs w:val="26"/>
                <w:rtl/>
                <w:lang w:bidi="fa-IR"/>
              </w:rPr>
              <w:br/>
              <w:t xml:space="preserve">نشود حاصل آن </w:t>
            </w:r>
            <w:r w:rsidR="00BB305B">
              <w:rPr>
                <w:rFonts w:ascii="XW Zar" w:hAnsi="XW Zar" w:cs="XW Zar" w:hint="cs"/>
                <w:sz w:val="26"/>
                <w:szCs w:val="26"/>
                <w:rtl/>
                <w:lang w:bidi="fa-IR"/>
              </w:rPr>
              <w:t>ب</w:t>
            </w:r>
            <w:r>
              <w:rPr>
                <w:rFonts w:ascii="XW Zar" w:hAnsi="XW Zar" w:cs="XW Zar" w:hint="cs"/>
                <w:sz w:val="26"/>
                <w:szCs w:val="26"/>
                <w:rtl/>
                <w:lang w:bidi="fa-IR"/>
              </w:rPr>
              <w:t>سعی و جهاد</w:t>
            </w:r>
            <w:r>
              <w:rPr>
                <w:rFonts w:ascii="XW Zar" w:hAnsi="XW Zar" w:cs="XW Zar" w:hint="cs"/>
                <w:sz w:val="26"/>
                <w:szCs w:val="26"/>
                <w:rtl/>
                <w:lang w:bidi="fa-IR"/>
              </w:rPr>
              <w:br/>
              <w:t>داد بی حد عطا مریدان را</w:t>
            </w:r>
            <w:r>
              <w:rPr>
                <w:rFonts w:ascii="XW Zar" w:hAnsi="XW Zar" w:cs="XW Zar" w:hint="cs"/>
                <w:sz w:val="26"/>
                <w:szCs w:val="26"/>
                <w:rtl/>
                <w:lang w:bidi="fa-IR"/>
              </w:rPr>
              <w:br/>
              <w:t>همه بردند بی شمار عطا</w:t>
            </w:r>
            <w:r>
              <w:rPr>
                <w:rFonts w:ascii="XW Zar" w:hAnsi="XW Zar" w:cs="XW Zar" w:hint="cs"/>
                <w:sz w:val="26"/>
                <w:szCs w:val="26"/>
                <w:rtl/>
                <w:lang w:bidi="fa-IR"/>
              </w:rPr>
              <w:br/>
              <w:t>زان عطا گر کنون نیند آگاه</w:t>
            </w:r>
            <w:r>
              <w:rPr>
                <w:rFonts w:ascii="XW Zar" w:hAnsi="XW Zar" w:cs="XW Zar" w:hint="cs"/>
                <w:sz w:val="26"/>
                <w:szCs w:val="26"/>
                <w:rtl/>
                <w:lang w:bidi="fa-IR"/>
              </w:rPr>
              <w:br/>
              <w:t>عاقبت آگه و خبیر شوند</w:t>
            </w:r>
            <w:r>
              <w:rPr>
                <w:rFonts w:ascii="XW Zar" w:hAnsi="XW Zar" w:cs="XW Zar" w:hint="cs"/>
                <w:sz w:val="26"/>
                <w:szCs w:val="26"/>
                <w:rtl/>
                <w:lang w:bidi="fa-IR"/>
              </w:rPr>
              <w:br/>
              <w:t>گر بطفلی عطا کند سلطان</w:t>
            </w:r>
            <w:r>
              <w:rPr>
                <w:rFonts w:ascii="XW Zar" w:hAnsi="XW Zar" w:cs="XW Zar" w:hint="cs"/>
                <w:sz w:val="26"/>
                <w:szCs w:val="26"/>
                <w:rtl/>
                <w:lang w:bidi="fa-IR"/>
              </w:rPr>
              <w:br/>
              <w:t>نشود طفل از آن عطا دلشاد</w:t>
            </w:r>
            <w:r>
              <w:rPr>
                <w:rFonts w:ascii="XW Zar" w:hAnsi="XW Zar" w:cs="XW Zar" w:hint="cs"/>
                <w:sz w:val="26"/>
                <w:szCs w:val="26"/>
                <w:rtl/>
                <w:lang w:bidi="fa-IR"/>
              </w:rPr>
              <w:br/>
              <w:t>گر شود بالغ و خردمند او</w:t>
            </w:r>
            <w:r>
              <w:rPr>
                <w:rFonts w:ascii="XW Zar" w:hAnsi="XW Zar" w:cs="XW Zar" w:hint="cs"/>
                <w:sz w:val="26"/>
                <w:szCs w:val="26"/>
                <w:rtl/>
                <w:lang w:bidi="fa-IR"/>
              </w:rPr>
              <w:br/>
              <w:t>بر بدو نیک و خیر و شر آگاه</w:t>
            </w:r>
            <w:r>
              <w:rPr>
                <w:rFonts w:ascii="XW Zar" w:hAnsi="XW Zar" w:cs="XW Zar" w:hint="cs"/>
                <w:sz w:val="26"/>
                <w:szCs w:val="26"/>
                <w:rtl/>
                <w:lang w:bidi="fa-IR"/>
              </w:rPr>
              <w:br/>
              <w:t>داند این کان بود عطای عظیم</w:t>
            </w:r>
            <w:r>
              <w:rPr>
                <w:rFonts w:ascii="XW Zar" w:hAnsi="XW Zar" w:cs="XW Zar" w:hint="cs"/>
                <w:sz w:val="26"/>
                <w:szCs w:val="26"/>
                <w:rtl/>
                <w:lang w:bidi="fa-IR"/>
              </w:rPr>
              <w:br/>
              <w:t>گلۀ اسب را بکودک خرد</w:t>
            </w:r>
            <w:r>
              <w:rPr>
                <w:rFonts w:ascii="XW Zar" w:hAnsi="XW Zar" w:cs="XW Zar" w:hint="cs"/>
                <w:sz w:val="26"/>
                <w:szCs w:val="26"/>
                <w:rtl/>
                <w:lang w:bidi="fa-IR"/>
              </w:rPr>
              <w:br/>
              <w:t>بل رمد زان عطا ز بی خردی</w:t>
            </w:r>
            <w:r>
              <w:rPr>
                <w:rFonts w:ascii="XW Zar" w:hAnsi="XW Zar" w:cs="XW Zar" w:hint="cs"/>
                <w:sz w:val="26"/>
                <w:szCs w:val="26"/>
                <w:rtl/>
                <w:lang w:bidi="fa-IR"/>
              </w:rPr>
              <w:br/>
              <w:t>قیمت گله گر بود بسیار</w:t>
            </w:r>
            <w:r>
              <w:rPr>
                <w:rFonts w:ascii="XW Zar" w:hAnsi="XW Zar" w:cs="XW Zar" w:hint="cs"/>
                <w:sz w:val="26"/>
                <w:szCs w:val="26"/>
                <w:rtl/>
                <w:lang w:bidi="fa-IR"/>
              </w:rPr>
              <w:br/>
              <w:t>مرغکی گر دهی بوی خندد</w:t>
            </w:r>
            <w:r>
              <w:rPr>
                <w:rFonts w:ascii="XW Zar" w:hAnsi="XW Zar" w:cs="XW Zar" w:hint="cs"/>
                <w:sz w:val="26"/>
                <w:szCs w:val="26"/>
                <w:rtl/>
                <w:lang w:bidi="fa-IR"/>
              </w:rPr>
              <w:br/>
              <w:t>از دو صد گله خوشترش آید</w:t>
            </w:r>
            <w:r>
              <w:rPr>
                <w:rFonts w:ascii="XW Zar" w:hAnsi="XW Zar" w:cs="XW Zar" w:hint="cs"/>
                <w:sz w:val="26"/>
                <w:szCs w:val="26"/>
                <w:rtl/>
                <w:lang w:bidi="fa-IR"/>
              </w:rPr>
              <w:br/>
              <w:t>هست آن گله داد مرد خدا</w:t>
            </w:r>
            <w:r>
              <w:rPr>
                <w:rFonts w:ascii="XW Zar" w:hAnsi="XW Zar" w:cs="XW Zar" w:hint="cs"/>
                <w:sz w:val="26"/>
                <w:szCs w:val="26"/>
                <w:rtl/>
                <w:lang w:bidi="fa-IR"/>
              </w:rPr>
              <w:br/>
            </w:r>
            <w:r>
              <w:rPr>
                <w:rFonts w:ascii="XW Zar" w:hAnsi="XW Zar" w:cs="XW Zar" w:hint="cs"/>
                <w:sz w:val="26"/>
                <w:szCs w:val="26"/>
                <w:rtl/>
                <w:lang w:bidi="fa-IR"/>
              </w:rPr>
              <w:lastRenderedPageBreak/>
              <w:t>اوست شعشاع نور آن خورشید</w:t>
            </w:r>
            <w:r>
              <w:rPr>
                <w:rFonts w:ascii="XW Zar" w:hAnsi="XW Zar" w:cs="XW Zar" w:hint="cs"/>
                <w:sz w:val="26"/>
                <w:szCs w:val="26"/>
                <w:rtl/>
                <w:lang w:bidi="fa-IR"/>
              </w:rPr>
              <w:br/>
              <w:t>از چنین داد بی خبر باشد</w:t>
            </w:r>
            <w:r>
              <w:rPr>
                <w:rFonts w:ascii="XW Zar" w:hAnsi="XW Zar" w:cs="XW Zar" w:hint="cs"/>
                <w:sz w:val="26"/>
                <w:szCs w:val="26"/>
                <w:rtl/>
                <w:lang w:bidi="fa-IR"/>
              </w:rPr>
              <w:br/>
              <w:t>آنک ازین نور عشق بی خبر است</w:t>
            </w:r>
            <w:r>
              <w:rPr>
                <w:rFonts w:ascii="XW Zar" w:hAnsi="XW Zar" w:cs="XW Zar" w:hint="cs"/>
                <w:sz w:val="26"/>
                <w:szCs w:val="26"/>
                <w:rtl/>
                <w:lang w:bidi="fa-IR"/>
              </w:rPr>
              <w:br/>
              <w:t>هر که او زین عطای بی پایان</w:t>
            </w:r>
            <w:r>
              <w:rPr>
                <w:rFonts w:ascii="XW Zar" w:hAnsi="XW Zar" w:cs="XW Zar" w:hint="cs"/>
                <w:sz w:val="26"/>
                <w:szCs w:val="26"/>
                <w:rtl/>
                <w:lang w:bidi="fa-IR"/>
              </w:rPr>
              <w:br/>
              <w:t>از چنان گنج در ترح آمد</w:t>
            </w:r>
            <w:r>
              <w:rPr>
                <w:rFonts w:ascii="XW Zar" w:hAnsi="XW Zar" w:cs="XW Zar" w:hint="cs"/>
                <w:sz w:val="26"/>
                <w:szCs w:val="26"/>
                <w:rtl/>
                <w:lang w:bidi="fa-IR"/>
              </w:rPr>
              <w:br/>
              <w:t>شاد گردد ز صنع از صانع</w:t>
            </w:r>
            <w:r>
              <w:rPr>
                <w:rFonts w:ascii="XW Zar" w:hAnsi="XW Zar" w:cs="XW Zar" w:hint="cs"/>
                <w:sz w:val="26"/>
                <w:szCs w:val="26"/>
                <w:rtl/>
                <w:lang w:bidi="fa-IR"/>
              </w:rPr>
              <w:br/>
              <w:t>رمد از ملکت بقا آن دون</w:t>
            </w:r>
            <w:r>
              <w:rPr>
                <w:rFonts w:ascii="XW Zar" w:hAnsi="XW Zar" w:cs="XW Zar" w:hint="cs"/>
                <w:sz w:val="26"/>
                <w:szCs w:val="26"/>
                <w:rtl/>
                <w:lang w:bidi="fa-IR"/>
              </w:rPr>
              <w:br/>
              <w:t>چه بود خاک بشنو و دریاب</w:t>
            </w:r>
            <w:r>
              <w:rPr>
                <w:rFonts w:ascii="XW Zar" w:hAnsi="XW Zar" w:cs="XW Zar" w:hint="cs"/>
                <w:sz w:val="26"/>
                <w:szCs w:val="26"/>
                <w:rtl/>
                <w:lang w:bidi="fa-IR"/>
              </w:rPr>
              <w:br/>
              <w:t>هرچه هست اندر این جهان میدان</w:t>
            </w:r>
            <w:r>
              <w:rPr>
                <w:rFonts w:ascii="XW Zar" w:hAnsi="XW Zar" w:cs="XW Zar" w:hint="cs"/>
                <w:sz w:val="26"/>
                <w:szCs w:val="26"/>
                <w:rtl/>
                <w:lang w:bidi="fa-IR"/>
              </w:rPr>
              <w:br/>
              <w:t>اطلس و تاج زر بود خاکی</w:t>
            </w:r>
            <w:r>
              <w:rPr>
                <w:rFonts w:ascii="XW Zar" w:hAnsi="XW Zar" w:cs="XW Zar" w:hint="cs"/>
                <w:sz w:val="26"/>
                <w:szCs w:val="26"/>
                <w:rtl/>
                <w:lang w:bidi="fa-IR"/>
              </w:rPr>
              <w:br/>
              <w:t>اول آن خاک بود و رنگی یافت</w:t>
            </w:r>
            <w:r>
              <w:rPr>
                <w:rFonts w:ascii="XW Zar" w:hAnsi="XW Zar" w:cs="XW Zar" w:hint="cs"/>
                <w:sz w:val="26"/>
                <w:szCs w:val="26"/>
                <w:rtl/>
                <w:lang w:bidi="fa-IR"/>
              </w:rPr>
              <w:br/>
              <w:t xml:space="preserve">آخر کار رنگ از او برود </w:t>
            </w:r>
            <w:r>
              <w:rPr>
                <w:rFonts w:ascii="XW Zar" w:hAnsi="XW Zar" w:cs="XW Zar" w:hint="cs"/>
                <w:sz w:val="26"/>
                <w:szCs w:val="26"/>
                <w:rtl/>
                <w:lang w:bidi="fa-IR"/>
              </w:rPr>
              <w:br/>
              <w:t>عاقل از رنگ کی رود از راه</w:t>
            </w:r>
            <w:r>
              <w:rPr>
                <w:rFonts w:ascii="XW Zar" w:hAnsi="XW Zar" w:cs="XW Zar" w:hint="cs"/>
                <w:sz w:val="26"/>
                <w:szCs w:val="26"/>
                <w:rtl/>
                <w:lang w:bidi="fa-IR"/>
              </w:rPr>
              <w:br/>
              <w:t>رنگهای ابد ز بیرنگی است</w:t>
            </w:r>
            <w:r>
              <w:rPr>
                <w:rFonts w:ascii="XW Zar" w:hAnsi="XW Zar" w:cs="XW Zar" w:hint="cs"/>
                <w:sz w:val="26"/>
                <w:szCs w:val="26"/>
                <w:rtl/>
                <w:lang w:bidi="fa-IR"/>
              </w:rPr>
              <w:br/>
              <w:t>نز بهار است رنگ سرخ و سپید</w:t>
            </w:r>
            <w:r>
              <w:rPr>
                <w:rFonts w:ascii="XW Zar" w:hAnsi="XW Zar" w:cs="XW Zar" w:hint="cs"/>
                <w:sz w:val="26"/>
                <w:szCs w:val="26"/>
                <w:rtl/>
                <w:lang w:bidi="fa-IR"/>
              </w:rPr>
              <w:br/>
              <w:t>گونه گون رنگهای خوش در باغ</w:t>
            </w:r>
            <w:r>
              <w:rPr>
                <w:rFonts w:ascii="XW Zar" w:hAnsi="XW Zar" w:cs="XW Zar" w:hint="cs"/>
                <w:sz w:val="26"/>
                <w:szCs w:val="26"/>
                <w:rtl/>
                <w:lang w:bidi="fa-IR"/>
              </w:rPr>
              <w:br/>
              <w:t>آن بهاری که اینهمه ز وی است</w:t>
            </w:r>
            <w:r>
              <w:rPr>
                <w:rFonts w:ascii="XW Zar" w:hAnsi="XW Zar" w:cs="XW Zar" w:hint="cs"/>
                <w:sz w:val="26"/>
                <w:szCs w:val="26"/>
                <w:rtl/>
                <w:lang w:bidi="fa-IR"/>
              </w:rPr>
              <w:br/>
              <w:t>همچنین فهم کن تو معنی را</w:t>
            </w:r>
            <w:r>
              <w:rPr>
                <w:rFonts w:ascii="XW Zar" w:hAnsi="XW Zar" w:cs="XW Zar" w:hint="cs"/>
                <w:sz w:val="26"/>
                <w:szCs w:val="26"/>
                <w:rtl/>
                <w:lang w:bidi="fa-IR"/>
              </w:rPr>
              <w:br/>
              <w:t>اصل بیرنگی است رو سوی اصل</w:t>
            </w:r>
            <w:r>
              <w:rPr>
                <w:rFonts w:ascii="XW Zar" w:hAnsi="XW Zar" w:cs="XW Zar" w:hint="cs"/>
                <w:sz w:val="26"/>
                <w:szCs w:val="26"/>
                <w:rtl/>
                <w:lang w:bidi="fa-IR"/>
              </w:rPr>
              <w:br/>
              <w:t>منعدم گرد پیش اصل وجود</w:t>
            </w:r>
            <w:r>
              <w:rPr>
                <w:rFonts w:ascii="XW Zar" w:hAnsi="XW Zar" w:cs="XW Zar" w:hint="cs"/>
                <w:sz w:val="26"/>
                <w:szCs w:val="26"/>
                <w:rtl/>
                <w:lang w:bidi="fa-IR"/>
              </w:rPr>
              <w:br/>
              <w:t>تا همه نقش ها ز تو زاید</w:t>
            </w:r>
            <w:r>
              <w:rPr>
                <w:rFonts w:ascii="XW Zar" w:hAnsi="XW Zar" w:cs="XW Zar" w:hint="cs"/>
                <w:sz w:val="26"/>
                <w:szCs w:val="26"/>
                <w:rtl/>
                <w:lang w:bidi="fa-IR"/>
              </w:rPr>
              <w:br/>
              <w:t>ذات پاکت بخود بود قایم</w:t>
            </w:r>
            <w:r>
              <w:rPr>
                <w:rFonts w:ascii="XW Zar" w:hAnsi="XW Zar" w:cs="XW Zar" w:hint="cs"/>
                <w:sz w:val="26"/>
                <w:szCs w:val="26"/>
                <w:rtl/>
                <w:lang w:bidi="fa-IR"/>
              </w:rPr>
              <w:br/>
              <w:t>لیک این صنع ها نمی ماند</w:t>
            </w:r>
            <w:r>
              <w:rPr>
                <w:rFonts w:ascii="XW Zar" w:hAnsi="XW Zar" w:cs="XW Zar" w:hint="cs"/>
                <w:sz w:val="26"/>
                <w:szCs w:val="26"/>
                <w:rtl/>
                <w:lang w:bidi="fa-IR"/>
              </w:rPr>
              <w:br/>
              <w:t>بهر آن سر ببازد این سر را</w:t>
            </w:r>
            <w:r>
              <w:rPr>
                <w:rFonts w:ascii="XW Zar" w:hAnsi="XW Zar" w:cs="XW Zar" w:hint="cs"/>
                <w:sz w:val="26"/>
                <w:szCs w:val="26"/>
                <w:rtl/>
                <w:lang w:bidi="fa-IR"/>
              </w:rPr>
              <w:br/>
              <w:t>محو گردد ازین خودی کلی</w:t>
            </w:r>
            <w:r>
              <w:rPr>
                <w:rFonts w:ascii="XW Zar" w:hAnsi="XW Zar" w:cs="XW Zar" w:hint="cs"/>
                <w:sz w:val="26"/>
                <w:szCs w:val="26"/>
                <w:rtl/>
                <w:lang w:bidi="fa-IR"/>
              </w:rPr>
              <w:br/>
              <w:t>صاف گردد ازین همه اوصاف</w:t>
            </w:r>
            <w:r>
              <w:rPr>
                <w:rFonts w:ascii="XW Zar" w:hAnsi="XW Zar" w:cs="XW Zar" w:hint="cs"/>
                <w:sz w:val="26"/>
                <w:szCs w:val="26"/>
                <w:rtl/>
                <w:lang w:bidi="fa-IR"/>
              </w:rPr>
              <w:br/>
              <w:t>نیست گردد تمام از هستی</w:t>
            </w:r>
            <w:r>
              <w:rPr>
                <w:rFonts w:ascii="XW Zar" w:hAnsi="XW Zar" w:cs="XW Zar" w:hint="cs"/>
                <w:sz w:val="26"/>
                <w:szCs w:val="26"/>
                <w:rtl/>
                <w:lang w:bidi="fa-IR"/>
              </w:rPr>
              <w:br/>
              <w:t>فهم این سر بعقل نتوان کرد</w:t>
            </w:r>
            <w:r>
              <w:rPr>
                <w:rFonts w:ascii="XW Zar" w:hAnsi="XW Zar" w:cs="XW Zar" w:hint="cs"/>
                <w:sz w:val="26"/>
                <w:szCs w:val="26"/>
                <w:rtl/>
                <w:lang w:bidi="fa-IR"/>
              </w:rPr>
              <w:br/>
              <w:t>درد دین پرده سوز کفر بود</w:t>
            </w:r>
            <w:r>
              <w:rPr>
                <w:rFonts w:ascii="XW Zar" w:hAnsi="XW Zar" w:cs="XW Zar" w:hint="cs"/>
                <w:sz w:val="26"/>
                <w:szCs w:val="26"/>
                <w:rtl/>
                <w:lang w:bidi="fa-IR"/>
              </w:rPr>
              <w:br/>
              <w:t>هر که را درد نیست درمان نیست</w:t>
            </w:r>
            <w:r>
              <w:rPr>
                <w:rFonts w:ascii="XW Zar" w:hAnsi="XW Zar" w:cs="XW Zar" w:hint="cs"/>
                <w:sz w:val="26"/>
                <w:szCs w:val="26"/>
                <w:rtl/>
                <w:lang w:bidi="fa-IR"/>
              </w:rPr>
              <w:br/>
              <w:t>گرچه ماند بجان مخوانش جان</w:t>
            </w:r>
            <w:r>
              <w:rPr>
                <w:rFonts w:ascii="XW Zar" w:hAnsi="XW Zar" w:cs="XW Zar" w:hint="cs"/>
                <w:sz w:val="26"/>
                <w:szCs w:val="26"/>
                <w:rtl/>
                <w:lang w:bidi="fa-IR"/>
              </w:rPr>
              <w:br/>
              <w:t>زنده از چار عنصر است آن جان</w:t>
            </w:r>
            <w:r>
              <w:rPr>
                <w:rFonts w:ascii="XW Zar" w:hAnsi="XW Zar" w:cs="XW Zar" w:hint="cs"/>
                <w:sz w:val="26"/>
                <w:szCs w:val="26"/>
                <w:rtl/>
                <w:lang w:bidi="fa-IR"/>
              </w:rPr>
              <w:br/>
              <w:t>باشد آن نور او ززیت و فتیل</w:t>
            </w:r>
            <w:r>
              <w:rPr>
                <w:rFonts w:ascii="XW Zar" w:hAnsi="XW Zar" w:cs="XW Zar" w:hint="cs"/>
                <w:sz w:val="26"/>
                <w:szCs w:val="26"/>
                <w:rtl/>
                <w:lang w:bidi="fa-IR"/>
              </w:rPr>
              <w:br/>
              <w:t>تا بود زیت زنده باشد آن</w:t>
            </w:r>
            <w:r>
              <w:rPr>
                <w:rFonts w:ascii="XW Zar" w:hAnsi="XW Zar" w:cs="XW Zar" w:hint="cs"/>
                <w:sz w:val="26"/>
                <w:szCs w:val="26"/>
                <w:rtl/>
                <w:lang w:bidi="fa-IR"/>
              </w:rPr>
              <w:br/>
              <w:t>لیک آن کز خدا بود زنده</w:t>
            </w:r>
            <w:r>
              <w:rPr>
                <w:rFonts w:ascii="XW Zar" w:hAnsi="XW Zar" w:cs="XW Zar" w:hint="cs"/>
                <w:sz w:val="26"/>
                <w:szCs w:val="26"/>
                <w:rtl/>
                <w:lang w:bidi="fa-IR"/>
              </w:rPr>
              <w:br/>
              <w:t>قایم از حق بود نه ز آب و ز نان</w:t>
            </w:r>
            <w:r>
              <w:rPr>
                <w:rFonts w:ascii="XW Zar" w:hAnsi="XW Zar" w:cs="XW Zar" w:hint="cs"/>
                <w:sz w:val="26"/>
                <w:szCs w:val="26"/>
                <w:rtl/>
                <w:lang w:bidi="fa-IR"/>
              </w:rPr>
              <w:br/>
            </w:r>
            <w:r>
              <w:rPr>
                <w:rFonts w:ascii="XW Zar" w:hAnsi="XW Zar" w:cs="XW Zar" w:hint="cs"/>
                <w:sz w:val="26"/>
                <w:szCs w:val="26"/>
                <w:rtl/>
                <w:lang w:bidi="fa-IR"/>
              </w:rPr>
              <w:lastRenderedPageBreak/>
              <w:t>همچو خورشید چشمۀ نوراست</w:t>
            </w:r>
            <w:r>
              <w:rPr>
                <w:rFonts w:ascii="XW Zar" w:hAnsi="XW Zar" w:cs="XW Zar" w:hint="cs"/>
                <w:sz w:val="26"/>
                <w:szCs w:val="26"/>
                <w:rtl/>
                <w:lang w:bidi="fa-IR"/>
              </w:rPr>
              <w:br/>
              <w:t>زانکه بی علت است آن نورش</w:t>
            </w:r>
            <w:r>
              <w:rPr>
                <w:rFonts w:ascii="XW Zar" w:hAnsi="XW Zar" w:cs="XW Zar" w:hint="cs"/>
                <w:sz w:val="26"/>
                <w:szCs w:val="26"/>
                <w:rtl/>
                <w:lang w:bidi="fa-IR"/>
              </w:rPr>
              <w:br/>
              <w:t>دارد از ذات خود چو زر نیکی</w:t>
            </w:r>
            <w:r w:rsidR="00EC3CE9">
              <w:rPr>
                <w:rFonts w:ascii="XW Zar" w:hAnsi="XW Zar" w:cs="XW Zar" w:hint="cs"/>
                <w:sz w:val="2"/>
                <w:szCs w:val="2"/>
                <w:rtl/>
                <w:lang w:bidi="fa-IR"/>
              </w:rPr>
              <w:br/>
            </w:r>
          </w:p>
        </w:tc>
        <w:tc>
          <w:tcPr>
            <w:tcW w:w="498" w:type="dxa"/>
            <w:shd w:val="clear" w:color="auto" w:fill="auto"/>
          </w:tcPr>
          <w:p w:rsidR="00C7548B" w:rsidRPr="00DC69DC" w:rsidRDefault="00C7548B" w:rsidP="00111BD4">
            <w:pPr>
              <w:pStyle w:val="NormalIndent"/>
              <w:ind w:firstLine="0"/>
              <w:rPr>
                <w:rFonts w:ascii="XW Zar" w:hAnsi="XW Zar" w:cs="XW Zar"/>
                <w:sz w:val="26"/>
                <w:szCs w:val="26"/>
                <w:lang w:bidi="fa-IR"/>
              </w:rPr>
            </w:pPr>
          </w:p>
        </w:tc>
        <w:tc>
          <w:tcPr>
            <w:tcW w:w="4109" w:type="dxa"/>
            <w:shd w:val="clear" w:color="auto" w:fill="auto"/>
          </w:tcPr>
          <w:p w:rsidR="00EC3CE9" w:rsidRPr="00EC3CE9" w:rsidRDefault="00EC3CE9" w:rsidP="00111BD4">
            <w:pPr>
              <w:pStyle w:val="NormalIndent"/>
              <w:ind w:firstLine="0"/>
              <w:rPr>
                <w:rFonts w:ascii="XW Zar" w:hAnsi="XW Zar" w:cs="XW Zar"/>
                <w:sz w:val="2"/>
                <w:szCs w:val="2"/>
                <w:lang w:bidi="fa-IR"/>
              </w:rPr>
            </w:pPr>
            <w:r>
              <w:rPr>
                <w:rFonts w:ascii="XW Zar" w:hAnsi="XW Zar" w:cs="XW Zar" w:hint="cs"/>
                <w:sz w:val="26"/>
                <w:szCs w:val="26"/>
                <w:rtl/>
                <w:lang w:bidi="fa-IR"/>
              </w:rPr>
              <w:t>همه شافع شدند لابه کنان</w:t>
            </w:r>
            <w:r>
              <w:rPr>
                <w:rFonts w:ascii="XW Zar" w:hAnsi="XW Zar" w:cs="XW Zar" w:hint="cs"/>
                <w:sz w:val="26"/>
                <w:szCs w:val="26"/>
                <w:rtl/>
                <w:lang w:bidi="fa-IR"/>
              </w:rPr>
              <w:br/>
              <w:t>زانکه پیوسته مهربان تو بود</w:t>
            </w:r>
            <w:r>
              <w:rPr>
                <w:rFonts w:ascii="XW Zar" w:hAnsi="XW Zar" w:cs="XW Zar" w:hint="cs"/>
                <w:sz w:val="26"/>
                <w:szCs w:val="26"/>
                <w:rtl/>
                <w:lang w:bidi="fa-IR"/>
              </w:rPr>
              <w:br/>
              <w:t>زانکه بد پیش والدت مختار</w:t>
            </w:r>
            <w:r>
              <w:rPr>
                <w:rFonts w:ascii="XW Zar" w:hAnsi="XW Zar" w:cs="XW Zar" w:hint="cs"/>
                <w:sz w:val="26"/>
                <w:szCs w:val="26"/>
                <w:rtl/>
                <w:lang w:bidi="fa-IR"/>
              </w:rPr>
              <w:br/>
              <w:t>حق تعالی چو این قضا را راند</w:t>
            </w:r>
            <w:r>
              <w:rPr>
                <w:rFonts w:ascii="XW Zar" w:hAnsi="XW Zar" w:cs="XW Zar" w:hint="cs"/>
                <w:sz w:val="26"/>
                <w:szCs w:val="26"/>
                <w:rtl/>
                <w:lang w:bidi="fa-IR"/>
              </w:rPr>
              <w:br/>
              <w:t>خلق را شو امام و راهنما</w:t>
            </w:r>
            <w:r>
              <w:rPr>
                <w:rFonts w:ascii="XW Zar" w:hAnsi="XW Zar" w:cs="XW Zar" w:hint="cs"/>
                <w:sz w:val="26"/>
                <w:szCs w:val="26"/>
                <w:rtl/>
                <w:lang w:bidi="fa-IR"/>
              </w:rPr>
              <w:br/>
              <w:t>هیچ کاری نیاید از لشکر</w:t>
            </w:r>
            <w:r>
              <w:rPr>
                <w:rFonts w:ascii="XW Zar" w:hAnsi="XW Zar" w:cs="XW Zar" w:hint="cs"/>
                <w:sz w:val="26"/>
                <w:szCs w:val="26"/>
                <w:rtl/>
                <w:lang w:bidi="fa-IR"/>
              </w:rPr>
              <w:br/>
              <w:t>گرچه کوه اند کمتر از کاه اند</w:t>
            </w:r>
            <w:r>
              <w:rPr>
                <w:rFonts w:ascii="XW Zar" w:hAnsi="XW Zar" w:cs="XW Zar" w:hint="cs"/>
                <w:sz w:val="26"/>
                <w:szCs w:val="26"/>
                <w:rtl/>
                <w:lang w:bidi="fa-IR"/>
              </w:rPr>
              <w:br/>
              <w:t>تا که در پاش سر نهد گردون</w:t>
            </w:r>
            <w:r>
              <w:rPr>
                <w:rFonts w:ascii="XW Zar" w:hAnsi="XW Zar" w:cs="XW Zar" w:hint="cs"/>
                <w:sz w:val="26"/>
                <w:szCs w:val="26"/>
                <w:rtl/>
                <w:lang w:bidi="fa-IR"/>
              </w:rPr>
              <w:br/>
              <w:t>همه در آرزوی دید تو اند</w:t>
            </w:r>
            <w:r>
              <w:rPr>
                <w:rFonts w:ascii="XW Zar" w:hAnsi="XW Zar" w:cs="XW Zar" w:hint="cs"/>
                <w:sz w:val="26"/>
                <w:szCs w:val="26"/>
                <w:rtl/>
                <w:lang w:bidi="fa-IR"/>
              </w:rPr>
              <w:br/>
              <w:t>همه بنهاده سر بپای تو اند</w:t>
            </w:r>
            <w:r>
              <w:rPr>
                <w:rFonts w:ascii="XW Zar" w:hAnsi="XW Zar" w:cs="XW Zar" w:hint="cs"/>
                <w:sz w:val="26"/>
                <w:szCs w:val="26"/>
                <w:rtl/>
                <w:lang w:bidi="fa-IR"/>
              </w:rPr>
              <w:br/>
              <w:t>همه را میشود چو زر ز تو کار</w:t>
            </w:r>
            <w:r>
              <w:rPr>
                <w:rFonts w:ascii="XW Zar" w:hAnsi="XW Zar" w:cs="XW Zar" w:hint="cs"/>
                <w:sz w:val="26"/>
                <w:szCs w:val="26"/>
                <w:rtl/>
                <w:lang w:bidi="fa-IR"/>
              </w:rPr>
              <w:br/>
              <w:t>بنده است اینچنین گزین خرمن</w:t>
            </w:r>
            <w:r>
              <w:rPr>
                <w:rFonts w:ascii="XW Zar" w:hAnsi="XW Zar" w:cs="XW Zar" w:hint="cs"/>
                <w:sz w:val="26"/>
                <w:szCs w:val="26"/>
                <w:rtl/>
                <w:lang w:bidi="fa-IR"/>
              </w:rPr>
              <w:br/>
              <w:t>ساکنان زمین که، فراشند</w:t>
            </w:r>
            <w:r>
              <w:rPr>
                <w:rFonts w:ascii="XW Zar" w:hAnsi="XW Zar" w:cs="XW Zar" w:hint="cs"/>
                <w:sz w:val="26"/>
                <w:szCs w:val="26"/>
                <w:rtl/>
                <w:lang w:bidi="fa-IR"/>
              </w:rPr>
              <w:br/>
              <w:t>پیش این رفعت و ز دست شوند</w:t>
            </w:r>
            <w:r>
              <w:rPr>
                <w:rFonts w:ascii="XW Zar" w:hAnsi="XW Zar" w:cs="XW Zar" w:hint="cs"/>
                <w:sz w:val="26"/>
                <w:szCs w:val="26"/>
                <w:rtl/>
                <w:lang w:bidi="fa-IR"/>
              </w:rPr>
              <w:br/>
              <w:t>کرد از ایشان ولد قبول وشنید</w:t>
            </w:r>
            <w:r>
              <w:rPr>
                <w:rFonts w:ascii="XW Zar" w:hAnsi="XW Zar" w:cs="XW Zar" w:hint="cs"/>
                <w:sz w:val="26"/>
                <w:szCs w:val="26"/>
                <w:rtl/>
                <w:lang w:bidi="fa-IR"/>
              </w:rPr>
              <w:br/>
              <w:t>در جهانی که نیستش جائی</w:t>
            </w:r>
            <w:r>
              <w:rPr>
                <w:rFonts w:ascii="XW Zar" w:hAnsi="XW Zar" w:cs="XW Zar" w:hint="cs"/>
                <w:sz w:val="26"/>
                <w:szCs w:val="26"/>
                <w:rtl/>
                <w:lang w:bidi="fa-IR"/>
              </w:rPr>
              <w:br/>
              <w:t>بی وجود بشر بشهر عدم</w:t>
            </w:r>
            <w:r>
              <w:rPr>
                <w:rFonts w:ascii="XW Zar" w:hAnsi="XW Zar" w:cs="XW Zar" w:hint="cs"/>
                <w:sz w:val="26"/>
                <w:szCs w:val="26"/>
                <w:rtl/>
                <w:lang w:bidi="fa-IR"/>
              </w:rPr>
              <w:br/>
              <w:t>بدر آورد تحفه گوهرها</w:t>
            </w:r>
            <w:r>
              <w:rPr>
                <w:rFonts w:ascii="XW Zar" w:hAnsi="XW Zar" w:cs="XW Zar" w:hint="cs"/>
                <w:sz w:val="26"/>
                <w:szCs w:val="26"/>
                <w:rtl/>
                <w:lang w:bidi="fa-IR"/>
              </w:rPr>
              <w:br/>
              <w:t>زندگی داد جان و ایمان را</w:t>
            </w:r>
            <w:r>
              <w:rPr>
                <w:rFonts w:ascii="XW Zar" w:hAnsi="XW Zar" w:cs="XW Zar" w:hint="cs"/>
                <w:sz w:val="26"/>
                <w:szCs w:val="26"/>
                <w:rtl/>
                <w:lang w:bidi="fa-IR"/>
              </w:rPr>
              <w:br/>
              <w:t>که زهی قطب پادشاه گزین</w:t>
            </w:r>
            <w:r>
              <w:rPr>
                <w:rFonts w:ascii="XW Zar" w:hAnsi="XW Zar" w:cs="XW Zar" w:hint="cs"/>
                <w:sz w:val="26"/>
                <w:szCs w:val="26"/>
                <w:rtl/>
                <w:lang w:bidi="fa-IR"/>
              </w:rPr>
              <w:br/>
              <w:t>ز اولیای گزیدۀ واصل</w:t>
            </w:r>
            <w:r>
              <w:rPr>
                <w:rFonts w:ascii="XW Zar" w:hAnsi="XW Zar" w:cs="XW Zar" w:hint="cs"/>
                <w:sz w:val="26"/>
                <w:szCs w:val="26"/>
                <w:rtl/>
                <w:lang w:bidi="fa-IR"/>
              </w:rPr>
              <w:br/>
              <w:t>میشود در جهان فرید از او</w:t>
            </w:r>
            <w:r>
              <w:rPr>
                <w:rFonts w:ascii="XW Zar" w:hAnsi="XW Zar" w:cs="XW Zar" w:hint="cs"/>
                <w:sz w:val="26"/>
                <w:szCs w:val="26"/>
                <w:rtl/>
                <w:lang w:bidi="fa-IR"/>
              </w:rPr>
              <w:br/>
              <w:t>جاهلان را همیکند دانا</w:t>
            </w:r>
            <w:r>
              <w:rPr>
                <w:rFonts w:ascii="XW Zar" w:hAnsi="XW Zar" w:cs="XW Zar" w:hint="cs"/>
                <w:sz w:val="26"/>
                <w:szCs w:val="26"/>
                <w:rtl/>
                <w:lang w:bidi="fa-IR"/>
              </w:rPr>
              <w:br/>
              <w:t>بر سر تربت پدر بسیار</w:t>
            </w:r>
            <w:r>
              <w:rPr>
                <w:rFonts w:ascii="XW Zar" w:hAnsi="XW Zar" w:cs="XW Zar" w:hint="cs"/>
                <w:sz w:val="26"/>
                <w:szCs w:val="26"/>
                <w:rtl/>
                <w:lang w:bidi="fa-IR"/>
              </w:rPr>
              <w:br/>
            </w:r>
            <w:r>
              <w:rPr>
                <w:rFonts w:ascii="XW Zar" w:hAnsi="XW Zar" w:cs="XW Zar" w:hint="cs"/>
                <w:sz w:val="26"/>
                <w:szCs w:val="26"/>
                <w:rtl/>
                <w:lang w:bidi="fa-IR"/>
              </w:rPr>
              <w:lastRenderedPageBreak/>
              <w:t>که شد آئین حق ز نو تازه</w:t>
            </w:r>
            <w:r>
              <w:rPr>
                <w:rFonts w:ascii="XW Zar" w:hAnsi="XW Zar" w:cs="XW Zar" w:hint="cs"/>
                <w:sz w:val="26"/>
                <w:szCs w:val="26"/>
                <w:rtl/>
                <w:lang w:bidi="fa-IR"/>
              </w:rPr>
              <w:br/>
              <w:t>این چنین تحفه هیچ شیخ نداد</w:t>
            </w:r>
            <w:r>
              <w:rPr>
                <w:rFonts w:ascii="XW Zar" w:hAnsi="XW Zar" w:cs="XW Zar" w:hint="cs"/>
                <w:sz w:val="26"/>
                <w:szCs w:val="26"/>
                <w:rtl/>
                <w:lang w:bidi="fa-IR"/>
              </w:rPr>
              <w:br/>
              <w:t>از سر خشم و کینه بگذشتند</w:t>
            </w:r>
            <w:r>
              <w:rPr>
                <w:rFonts w:ascii="XW Zar" w:hAnsi="XW Zar" w:cs="XW Zar" w:hint="cs"/>
                <w:sz w:val="26"/>
                <w:szCs w:val="26"/>
                <w:rtl/>
                <w:lang w:bidi="fa-IR"/>
              </w:rPr>
              <w:br/>
              <w:t>خشم را کشت این بزخم بیان</w:t>
            </w:r>
            <w:r>
              <w:rPr>
                <w:rFonts w:ascii="XW Zar" w:hAnsi="XW Zar" w:cs="XW Zar" w:hint="cs"/>
                <w:sz w:val="26"/>
                <w:szCs w:val="26"/>
                <w:rtl/>
                <w:lang w:bidi="fa-IR"/>
              </w:rPr>
              <w:br/>
              <w:t>خشم را برد از دل یاران</w:t>
            </w:r>
            <w:r>
              <w:rPr>
                <w:rFonts w:ascii="XW Zar" w:hAnsi="XW Zar" w:cs="XW Zar" w:hint="cs"/>
                <w:sz w:val="26"/>
                <w:szCs w:val="26"/>
                <w:rtl/>
                <w:lang w:bidi="fa-IR"/>
              </w:rPr>
              <w:br/>
              <w:t>در دل جمله ک</w:t>
            </w:r>
            <w:r w:rsidR="00CE707E">
              <w:rPr>
                <w:rFonts w:ascii="XW Zar" w:hAnsi="XW Zar" w:cs="XW Zar" w:hint="cs"/>
                <w:sz w:val="26"/>
                <w:szCs w:val="26"/>
                <w:rtl/>
                <w:lang w:bidi="fa-IR"/>
              </w:rPr>
              <w:t>ا</w:t>
            </w:r>
            <w:r>
              <w:rPr>
                <w:rFonts w:ascii="XW Zar" w:hAnsi="XW Zar" w:cs="XW Zar" w:hint="cs"/>
                <w:sz w:val="26"/>
                <w:szCs w:val="26"/>
                <w:rtl/>
                <w:lang w:bidi="fa-IR"/>
              </w:rPr>
              <w:t>شت صدق و نیاز</w:t>
            </w:r>
            <w:r>
              <w:rPr>
                <w:rFonts w:ascii="XW Zar" w:hAnsi="XW Zar" w:cs="XW Zar" w:hint="cs"/>
                <w:sz w:val="26"/>
                <w:szCs w:val="26"/>
                <w:rtl/>
                <w:lang w:bidi="fa-IR"/>
              </w:rPr>
              <w:br/>
              <w:t>علم عشق بر هوا افراشت</w:t>
            </w:r>
            <w:r>
              <w:rPr>
                <w:rFonts w:ascii="XW Zar" w:hAnsi="XW Zar" w:cs="XW Zar" w:hint="cs"/>
                <w:sz w:val="26"/>
                <w:szCs w:val="26"/>
                <w:rtl/>
                <w:lang w:bidi="fa-IR"/>
              </w:rPr>
              <w:br/>
              <w:t>کاین چه مستی است وین چه علم و بیان</w:t>
            </w:r>
            <w:r>
              <w:rPr>
                <w:rFonts w:ascii="XW Zar" w:hAnsi="XW Zar" w:cs="XW Zar" w:hint="cs"/>
                <w:sz w:val="26"/>
                <w:szCs w:val="26"/>
                <w:rtl/>
                <w:lang w:bidi="fa-IR"/>
              </w:rPr>
              <w:br/>
              <w:t>خوشتر از راحت است هر جورش</w:t>
            </w:r>
            <w:r>
              <w:rPr>
                <w:rFonts w:ascii="XW Zar" w:hAnsi="XW Zar" w:cs="XW Zar" w:hint="cs"/>
                <w:sz w:val="26"/>
                <w:szCs w:val="26"/>
                <w:rtl/>
                <w:lang w:bidi="fa-IR"/>
              </w:rPr>
              <w:br/>
              <w:t>صورتش بهتر از هزاران جان</w:t>
            </w:r>
            <w:r>
              <w:rPr>
                <w:rFonts w:ascii="XW Zar" w:hAnsi="XW Zar" w:cs="XW Zar" w:hint="cs"/>
                <w:sz w:val="26"/>
                <w:szCs w:val="26"/>
                <w:rtl/>
                <w:lang w:bidi="fa-IR"/>
              </w:rPr>
              <w:br/>
              <w:t>بهتر از راستی ازاین روی است</w:t>
            </w:r>
            <w:r>
              <w:rPr>
                <w:rFonts w:ascii="XW Zar" w:hAnsi="XW Zar" w:cs="XW Zar" w:hint="cs"/>
                <w:sz w:val="26"/>
                <w:szCs w:val="26"/>
                <w:rtl/>
                <w:lang w:bidi="fa-IR"/>
              </w:rPr>
              <w:br/>
              <w:t>گر چه پیش است بیش میکوشد</w:t>
            </w:r>
            <w:r>
              <w:rPr>
                <w:rFonts w:ascii="XW Zar" w:hAnsi="XW Zar" w:cs="XW Zar" w:hint="cs"/>
                <w:sz w:val="26"/>
                <w:szCs w:val="26"/>
                <w:rtl/>
                <w:lang w:bidi="fa-IR"/>
              </w:rPr>
              <w:br/>
              <w:t>در وصال از چه روی بویان است</w:t>
            </w:r>
            <w:r>
              <w:rPr>
                <w:rFonts w:ascii="XW Zar" w:hAnsi="XW Zar" w:cs="XW Zar" w:hint="cs"/>
                <w:sz w:val="26"/>
                <w:szCs w:val="26"/>
                <w:rtl/>
                <w:lang w:bidi="fa-IR"/>
              </w:rPr>
              <w:br/>
              <w:t>نیست آنجا خود اندرون و برون</w:t>
            </w:r>
            <w:r>
              <w:rPr>
                <w:rFonts w:ascii="XW Zar" w:hAnsi="XW Zar" w:cs="XW Zar" w:hint="cs"/>
                <w:sz w:val="26"/>
                <w:szCs w:val="26"/>
                <w:rtl/>
                <w:lang w:bidi="fa-IR"/>
              </w:rPr>
              <w:br/>
              <w:t>غیر او را چنین مقام نبود</w:t>
            </w:r>
            <w:r>
              <w:rPr>
                <w:rFonts w:ascii="XW Zar" w:hAnsi="XW Zar" w:cs="XW Zar" w:hint="cs"/>
                <w:sz w:val="26"/>
                <w:szCs w:val="26"/>
                <w:rtl/>
                <w:lang w:bidi="fa-IR"/>
              </w:rPr>
              <w:br/>
              <w:t>هیچکس را نبوده این اجلال</w:t>
            </w:r>
            <w:r>
              <w:rPr>
                <w:rFonts w:ascii="XW Zar" w:hAnsi="XW Zar" w:cs="XW Zar" w:hint="cs"/>
                <w:sz w:val="26"/>
                <w:szCs w:val="26"/>
                <w:rtl/>
                <w:lang w:bidi="fa-IR"/>
              </w:rPr>
              <w:br/>
              <w:t>حالها پیش قال او دون است</w:t>
            </w:r>
            <w:r>
              <w:rPr>
                <w:rFonts w:ascii="XW Zar" w:hAnsi="XW Zar" w:cs="XW Zar" w:hint="cs"/>
                <w:sz w:val="26"/>
                <w:szCs w:val="26"/>
                <w:rtl/>
                <w:lang w:bidi="fa-IR"/>
              </w:rPr>
              <w:br/>
              <w:t>کن قیاس و دو چشم دل میمال</w:t>
            </w:r>
            <w:r>
              <w:rPr>
                <w:rFonts w:ascii="XW Zar" w:hAnsi="XW Zar" w:cs="XW Zar" w:hint="cs"/>
                <w:sz w:val="26"/>
                <w:szCs w:val="26"/>
                <w:rtl/>
                <w:lang w:bidi="fa-IR"/>
              </w:rPr>
              <w:br/>
              <w:t>بد فزونتر ز رهروان بقدم</w:t>
            </w:r>
            <w:r>
              <w:rPr>
                <w:rFonts w:ascii="XW Zar" w:hAnsi="XW Zar" w:cs="XW Zar" w:hint="cs"/>
                <w:sz w:val="26"/>
                <w:szCs w:val="26"/>
                <w:rtl/>
                <w:lang w:bidi="fa-IR"/>
              </w:rPr>
              <w:br/>
              <w:t>نرسد کس بدان ز طاعت و بر</w:t>
            </w:r>
            <w:r>
              <w:rPr>
                <w:rFonts w:ascii="XW Zar" w:hAnsi="XW Zar" w:cs="XW Zar" w:hint="cs"/>
                <w:sz w:val="26"/>
                <w:szCs w:val="26"/>
                <w:rtl/>
                <w:lang w:bidi="fa-IR"/>
              </w:rPr>
              <w:br/>
              <w:t>خیره در کارهای او اوتاد</w:t>
            </w:r>
            <w:r>
              <w:rPr>
                <w:rFonts w:ascii="XW Zar" w:hAnsi="XW Zar" w:cs="XW Zar" w:hint="cs"/>
                <w:sz w:val="26"/>
                <w:szCs w:val="26"/>
                <w:rtl/>
                <w:lang w:bidi="fa-IR"/>
              </w:rPr>
              <w:br/>
              <w:t>پر ز انوار کرد هر جان را</w:t>
            </w:r>
            <w:r>
              <w:rPr>
                <w:rFonts w:ascii="XW Zar" w:hAnsi="XW Zar" w:cs="XW Zar" w:hint="cs"/>
                <w:sz w:val="26"/>
                <w:szCs w:val="26"/>
                <w:rtl/>
                <w:lang w:bidi="fa-IR"/>
              </w:rPr>
              <w:br/>
              <w:t>از کبیر و صغیر و پیر و فتی</w:t>
            </w:r>
            <w:r>
              <w:rPr>
                <w:rFonts w:ascii="XW Zar" w:hAnsi="XW Zar" w:cs="XW Zar" w:hint="cs"/>
                <w:sz w:val="26"/>
                <w:szCs w:val="26"/>
                <w:rtl/>
                <w:lang w:bidi="fa-IR"/>
              </w:rPr>
              <w:br/>
              <w:t>گرچه شان از کرم نمود این شاه</w:t>
            </w:r>
            <w:r>
              <w:rPr>
                <w:rFonts w:ascii="XW Zar" w:hAnsi="XW Zar" w:cs="XW Zar" w:hint="cs"/>
                <w:sz w:val="26"/>
                <w:szCs w:val="26"/>
                <w:rtl/>
                <w:lang w:bidi="fa-IR"/>
              </w:rPr>
              <w:br/>
              <w:t>در علو برتر از اسیر شوند</w:t>
            </w:r>
            <w:r>
              <w:rPr>
                <w:rFonts w:ascii="XW Zar" w:hAnsi="XW Zar" w:cs="XW Zar" w:hint="cs"/>
                <w:sz w:val="26"/>
                <w:szCs w:val="26"/>
                <w:rtl/>
                <w:lang w:bidi="fa-IR"/>
              </w:rPr>
              <w:br/>
              <w:t>گلۀ بی شمار از اسبان</w:t>
            </w:r>
            <w:r>
              <w:rPr>
                <w:rFonts w:ascii="XW Zar" w:hAnsi="XW Zar" w:cs="XW Zar" w:hint="cs"/>
                <w:sz w:val="26"/>
                <w:szCs w:val="26"/>
                <w:rtl/>
                <w:lang w:bidi="fa-IR"/>
              </w:rPr>
              <w:br/>
              <w:t>چون خبر نیستش که شاه چه داد</w:t>
            </w:r>
            <w:r>
              <w:rPr>
                <w:rFonts w:ascii="XW Zar" w:hAnsi="XW Zar" w:cs="XW Zar" w:hint="cs"/>
                <w:sz w:val="26"/>
                <w:szCs w:val="26"/>
                <w:rtl/>
                <w:lang w:bidi="fa-IR"/>
              </w:rPr>
              <w:br/>
              <w:t>بپذیرد ز عاقلان پند او</w:t>
            </w:r>
            <w:r>
              <w:rPr>
                <w:rFonts w:ascii="XW Zar" w:hAnsi="XW Zar" w:cs="XW Zar" w:hint="cs"/>
                <w:sz w:val="26"/>
                <w:szCs w:val="26"/>
                <w:rtl/>
                <w:lang w:bidi="fa-IR"/>
              </w:rPr>
              <w:br/>
              <w:t>گردد و راست پوید اندر راه</w:t>
            </w:r>
            <w:r>
              <w:rPr>
                <w:rFonts w:ascii="XW Zar" w:hAnsi="XW Zar" w:cs="XW Zar" w:hint="cs"/>
                <w:sz w:val="26"/>
                <w:szCs w:val="26"/>
                <w:rtl/>
                <w:lang w:bidi="fa-IR"/>
              </w:rPr>
              <w:br/>
              <w:t>شاه گردد ز جود شاه کریم</w:t>
            </w:r>
            <w:r>
              <w:rPr>
                <w:rFonts w:ascii="XW Zar" w:hAnsi="XW Zar" w:cs="XW Zar" w:hint="cs"/>
                <w:sz w:val="26"/>
                <w:szCs w:val="26"/>
                <w:rtl/>
                <w:lang w:bidi="fa-IR"/>
              </w:rPr>
              <w:br/>
              <w:t>چون ببخشی نداند او که چه برد</w:t>
            </w:r>
            <w:r>
              <w:rPr>
                <w:rFonts w:ascii="XW Zar" w:hAnsi="XW Zar" w:cs="XW Zar" w:hint="cs"/>
                <w:sz w:val="26"/>
                <w:szCs w:val="26"/>
                <w:rtl/>
                <w:lang w:bidi="fa-IR"/>
              </w:rPr>
              <w:br/>
              <w:t>که نه نیکی شناسد و نه بدی</w:t>
            </w:r>
            <w:r>
              <w:rPr>
                <w:rFonts w:ascii="XW Zar" w:hAnsi="XW Zar" w:cs="XW Zar" w:hint="cs"/>
                <w:sz w:val="26"/>
                <w:szCs w:val="26"/>
                <w:rtl/>
                <w:lang w:bidi="fa-IR"/>
              </w:rPr>
              <w:br/>
              <w:t>پیش طفل اندک است و بی مقدار</w:t>
            </w:r>
            <w:r>
              <w:rPr>
                <w:rFonts w:ascii="XW Zar" w:hAnsi="XW Zar" w:cs="XW Zar" w:hint="cs"/>
                <w:sz w:val="26"/>
                <w:szCs w:val="26"/>
                <w:rtl/>
                <w:lang w:bidi="fa-IR"/>
              </w:rPr>
              <w:br/>
              <w:t>شادمانه دل اندر آن بندد</w:t>
            </w:r>
            <w:r>
              <w:rPr>
                <w:rFonts w:ascii="XW Zar" w:hAnsi="XW Zar" w:cs="XW Zar" w:hint="cs"/>
                <w:sz w:val="26"/>
                <w:szCs w:val="26"/>
                <w:rtl/>
                <w:lang w:bidi="fa-IR"/>
              </w:rPr>
              <w:br/>
              <w:t>چونکه یک مرغ در برش آید</w:t>
            </w:r>
            <w:r>
              <w:rPr>
                <w:rFonts w:ascii="XW Zar" w:hAnsi="XW Zar" w:cs="XW Zar" w:hint="cs"/>
                <w:sz w:val="26"/>
                <w:szCs w:val="26"/>
                <w:rtl/>
                <w:lang w:bidi="fa-IR"/>
              </w:rPr>
              <w:br/>
              <w:t>کو دمی از خدا نگشت جدا</w:t>
            </w:r>
            <w:r>
              <w:rPr>
                <w:rFonts w:ascii="XW Zar" w:hAnsi="XW Zar" w:cs="XW Zar" w:hint="cs"/>
                <w:sz w:val="26"/>
                <w:szCs w:val="26"/>
                <w:rtl/>
                <w:lang w:bidi="fa-IR"/>
              </w:rPr>
              <w:br/>
            </w:r>
            <w:r>
              <w:rPr>
                <w:rFonts w:ascii="XW Zar" w:hAnsi="XW Zar" w:cs="XW Zar" w:hint="cs"/>
                <w:sz w:val="26"/>
                <w:szCs w:val="26"/>
                <w:rtl/>
                <w:lang w:bidi="fa-IR"/>
              </w:rPr>
              <w:lastRenderedPageBreak/>
              <w:t>که شد از نور او روان خورشید</w:t>
            </w:r>
            <w:r>
              <w:rPr>
                <w:rFonts w:ascii="XW Zar" w:hAnsi="XW Zar" w:cs="XW Zar" w:hint="cs"/>
                <w:sz w:val="26"/>
                <w:szCs w:val="26"/>
                <w:rtl/>
                <w:lang w:bidi="fa-IR"/>
              </w:rPr>
              <w:br/>
              <w:t>گرچه خور نور بر سرش پاشد</w:t>
            </w:r>
            <w:r>
              <w:rPr>
                <w:rFonts w:ascii="XW Zar" w:hAnsi="XW Zar" w:cs="XW Zar" w:hint="cs"/>
                <w:sz w:val="26"/>
                <w:szCs w:val="26"/>
                <w:rtl/>
                <w:lang w:bidi="fa-IR"/>
              </w:rPr>
              <w:br/>
              <w:t>مشمر از بشر ورا که خر است</w:t>
            </w:r>
            <w:r>
              <w:rPr>
                <w:rFonts w:ascii="XW Zar" w:hAnsi="XW Zar" w:cs="XW Zar" w:hint="cs"/>
                <w:sz w:val="26"/>
                <w:szCs w:val="26"/>
                <w:rtl/>
                <w:lang w:bidi="fa-IR"/>
              </w:rPr>
              <w:br/>
              <w:t>بی خبر ماند طفل راهش دان</w:t>
            </w:r>
            <w:r>
              <w:rPr>
                <w:rFonts w:ascii="XW Zar" w:hAnsi="XW Zar" w:cs="XW Zar" w:hint="cs"/>
                <w:sz w:val="26"/>
                <w:szCs w:val="26"/>
                <w:rtl/>
                <w:lang w:bidi="fa-IR"/>
              </w:rPr>
              <w:br/>
              <w:t>وز یکی پول در فر</w:t>
            </w:r>
            <w:r w:rsidR="0023152B">
              <w:rPr>
                <w:rFonts w:ascii="XW Zar" w:hAnsi="XW Zar" w:cs="XW Zar" w:hint="cs"/>
                <w:sz w:val="26"/>
                <w:szCs w:val="26"/>
                <w:rtl/>
                <w:lang w:bidi="fa-IR"/>
              </w:rPr>
              <w:t>ح</w:t>
            </w:r>
            <w:r>
              <w:rPr>
                <w:rFonts w:ascii="XW Zar" w:hAnsi="XW Zar" w:cs="XW Zar" w:hint="cs"/>
                <w:sz w:val="26"/>
                <w:szCs w:val="26"/>
                <w:rtl/>
                <w:lang w:bidi="fa-IR"/>
              </w:rPr>
              <w:t xml:space="preserve"> آمد</w:t>
            </w:r>
            <w:r>
              <w:rPr>
                <w:rFonts w:ascii="XW Zar" w:hAnsi="XW Zar" w:cs="XW Zar" w:hint="cs"/>
                <w:sz w:val="26"/>
                <w:szCs w:val="26"/>
                <w:rtl/>
                <w:lang w:bidi="fa-IR"/>
              </w:rPr>
              <w:br/>
              <w:t>صنع از صانعش شود مانع</w:t>
            </w:r>
            <w:r>
              <w:rPr>
                <w:rFonts w:ascii="XW Zar" w:hAnsi="XW Zar" w:cs="XW Zar" w:hint="cs"/>
                <w:sz w:val="26"/>
                <w:szCs w:val="26"/>
                <w:rtl/>
                <w:lang w:bidi="fa-IR"/>
              </w:rPr>
              <w:br/>
              <w:t>جان دهد بهر خاک آن ملعون</w:t>
            </w:r>
            <w:r>
              <w:rPr>
                <w:rFonts w:ascii="XW Zar" w:hAnsi="XW Zar" w:cs="XW Zar" w:hint="cs"/>
                <w:sz w:val="26"/>
                <w:szCs w:val="26"/>
                <w:rtl/>
                <w:lang w:bidi="fa-IR"/>
              </w:rPr>
              <w:br/>
              <w:t>گر نئی همچو منکران در خواب</w:t>
            </w:r>
            <w:r>
              <w:rPr>
                <w:rFonts w:ascii="XW Zar" w:hAnsi="XW Zar" w:cs="XW Zar" w:hint="cs"/>
                <w:sz w:val="26"/>
                <w:szCs w:val="26"/>
                <w:rtl/>
                <w:lang w:bidi="fa-IR"/>
              </w:rPr>
              <w:br/>
              <w:t>جمله خاک است از طعام و زنان</w:t>
            </w:r>
            <w:r>
              <w:rPr>
                <w:rFonts w:ascii="XW Zar" w:hAnsi="XW Zar" w:cs="XW Zar" w:hint="cs"/>
                <w:sz w:val="26"/>
                <w:szCs w:val="26"/>
                <w:rtl/>
                <w:lang w:bidi="fa-IR"/>
              </w:rPr>
              <w:br/>
              <w:t>زان سبب عاقبت شود خاکی</w:t>
            </w:r>
            <w:r>
              <w:rPr>
                <w:rFonts w:ascii="XW Zar" w:hAnsi="XW Zar" w:cs="XW Zar" w:hint="cs"/>
                <w:sz w:val="26"/>
                <w:szCs w:val="26"/>
                <w:rtl/>
                <w:lang w:bidi="fa-IR"/>
              </w:rPr>
              <w:br/>
              <w:t>جهت رنگ بر تو چون مه تافت</w:t>
            </w:r>
            <w:r>
              <w:rPr>
                <w:rFonts w:ascii="XW Zar" w:hAnsi="XW Zar" w:cs="XW Zar" w:hint="cs"/>
                <w:sz w:val="26"/>
                <w:szCs w:val="26"/>
                <w:rtl/>
                <w:lang w:bidi="fa-IR"/>
              </w:rPr>
              <w:br/>
              <w:t>همچو اول که بود خاک شود</w:t>
            </w:r>
            <w:r>
              <w:rPr>
                <w:rFonts w:ascii="XW Zar" w:hAnsi="XW Zar" w:cs="XW Zar" w:hint="cs"/>
                <w:sz w:val="26"/>
                <w:szCs w:val="26"/>
                <w:rtl/>
                <w:lang w:bidi="fa-IR"/>
              </w:rPr>
              <w:br/>
              <w:t>رنگ و بو را کجا خرد آگاه</w:t>
            </w:r>
            <w:r>
              <w:rPr>
                <w:rFonts w:ascii="XW Zar" w:hAnsi="XW Zar" w:cs="XW Zar" w:hint="cs"/>
                <w:sz w:val="26"/>
                <w:szCs w:val="26"/>
                <w:rtl/>
                <w:lang w:bidi="fa-IR"/>
              </w:rPr>
              <w:br/>
              <w:t>پیش بیرنگ رنگها رنگی است</w:t>
            </w:r>
            <w:r>
              <w:rPr>
                <w:rFonts w:ascii="XW Zar" w:hAnsi="XW Zar" w:cs="XW Zar" w:hint="cs"/>
                <w:sz w:val="26"/>
                <w:szCs w:val="26"/>
                <w:rtl/>
                <w:lang w:bidi="fa-IR"/>
              </w:rPr>
              <w:br/>
              <w:t>بر درخت چنار و بر گل و بید</w:t>
            </w:r>
            <w:r>
              <w:rPr>
                <w:rFonts w:ascii="XW Zar" w:hAnsi="XW Zar" w:cs="XW Zar" w:hint="cs"/>
                <w:sz w:val="26"/>
                <w:szCs w:val="26"/>
                <w:rtl/>
                <w:lang w:bidi="fa-IR"/>
              </w:rPr>
              <w:br/>
              <w:t>بنموده ز باغ بی صباغ</w:t>
            </w:r>
            <w:r>
              <w:rPr>
                <w:rFonts w:ascii="XW Zar" w:hAnsi="XW Zar" w:cs="XW Zar" w:hint="cs"/>
                <w:sz w:val="26"/>
                <w:szCs w:val="26"/>
                <w:rtl/>
                <w:lang w:bidi="fa-IR"/>
              </w:rPr>
              <w:br/>
              <w:t>پاک از رنگها ز داد حی است</w:t>
            </w:r>
            <w:r>
              <w:rPr>
                <w:rFonts w:ascii="XW Zar" w:hAnsi="XW Zar" w:cs="XW Zar" w:hint="cs"/>
                <w:sz w:val="26"/>
                <w:szCs w:val="26"/>
                <w:rtl/>
                <w:lang w:bidi="fa-IR"/>
              </w:rPr>
              <w:br/>
              <w:t>چشم بگشا گذار دعوی را</w:t>
            </w:r>
            <w:r>
              <w:rPr>
                <w:rFonts w:ascii="XW Zar" w:hAnsi="XW Zar" w:cs="XW Zar" w:hint="cs"/>
                <w:sz w:val="26"/>
                <w:szCs w:val="26"/>
                <w:rtl/>
                <w:lang w:bidi="fa-IR"/>
              </w:rPr>
              <w:br/>
              <w:t>جهد کن تا شود بآنت وصل</w:t>
            </w:r>
            <w:r>
              <w:rPr>
                <w:rFonts w:ascii="XW Zar" w:hAnsi="XW Zar" w:cs="XW Zar" w:hint="cs"/>
                <w:sz w:val="26"/>
                <w:szCs w:val="26"/>
                <w:rtl/>
                <w:lang w:bidi="fa-IR"/>
              </w:rPr>
              <w:br/>
              <w:t>تا شود از تو صد جهان موجود</w:t>
            </w:r>
            <w:r>
              <w:rPr>
                <w:rFonts w:ascii="XW Zar" w:hAnsi="XW Zar" w:cs="XW Zar" w:hint="cs"/>
                <w:sz w:val="26"/>
                <w:szCs w:val="26"/>
                <w:rtl/>
                <w:lang w:bidi="fa-IR"/>
              </w:rPr>
              <w:br/>
              <w:t>نونو از صنع تو رود آید</w:t>
            </w:r>
            <w:r>
              <w:rPr>
                <w:rFonts w:ascii="XW Zar" w:hAnsi="XW Zar" w:cs="XW Zar" w:hint="cs"/>
                <w:sz w:val="26"/>
                <w:szCs w:val="26"/>
                <w:rtl/>
                <w:lang w:bidi="fa-IR"/>
              </w:rPr>
              <w:br/>
              <w:t>صنعها هم ز تو رسد دایم</w:t>
            </w:r>
            <w:r>
              <w:rPr>
                <w:rFonts w:ascii="XW Zar" w:hAnsi="XW Zar" w:cs="XW Zar" w:hint="cs"/>
                <w:sz w:val="26"/>
                <w:szCs w:val="26"/>
                <w:rtl/>
                <w:lang w:bidi="fa-IR"/>
              </w:rPr>
              <w:br/>
              <w:t>خنک آنکس که سر حق داند</w:t>
            </w:r>
            <w:r>
              <w:rPr>
                <w:rFonts w:ascii="XW Zar" w:hAnsi="XW Zar" w:cs="XW Zar" w:hint="cs"/>
                <w:sz w:val="26"/>
                <w:szCs w:val="26"/>
                <w:rtl/>
                <w:lang w:bidi="fa-IR"/>
              </w:rPr>
              <w:br/>
              <w:t>هلد این خانه جوید آن در را</w:t>
            </w:r>
            <w:r>
              <w:rPr>
                <w:rFonts w:ascii="XW Zar" w:hAnsi="XW Zar" w:cs="XW Zar" w:hint="cs"/>
                <w:sz w:val="26"/>
                <w:szCs w:val="26"/>
                <w:rtl/>
                <w:lang w:bidi="fa-IR"/>
              </w:rPr>
              <w:br/>
              <w:t>رهد از نیکی و بدی کلی</w:t>
            </w:r>
            <w:r>
              <w:rPr>
                <w:rFonts w:ascii="XW Zar" w:hAnsi="XW Zar" w:cs="XW Zar" w:hint="cs"/>
                <w:sz w:val="26"/>
                <w:szCs w:val="26"/>
                <w:rtl/>
                <w:lang w:bidi="fa-IR"/>
              </w:rPr>
              <w:br/>
              <w:t>بی سر و پاکند بکعبه طواف</w:t>
            </w:r>
            <w:r>
              <w:rPr>
                <w:rFonts w:ascii="XW Zar" w:hAnsi="XW Zar" w:cs="XW Zar" w:hint="cs"/>
                <w:sz w:val="26"/>
                <w:szCs w:val="26"/>
                <w:rtl/>
                <w:lang w:bidi="fa-IR"/>
              </w:rPr>
              <w:br/>
              <w:t>بی می و ساغری کند مستی</w:t>
            </w:r>
            <w:r>
              <w:rPr>
                <w:rFonts w:ascii="XW Zar" w:hAnsi="XW Zar" w:cs="XW Zar" w:hint="cs"/>
                <w:sz w:val="26"/>
                <w:szCs w:val="26"/>
                <w:rtl/>
                <w:lang w:bidi="fa-IR"/>
              </w:rPr>
              <w:br/>
              <w:t>آلت فهم این بود غم ودرد</w:t>
            </w:r>
            <w:r>
              <w:rPr>
                <w:rFonts w:ascii="XW Zar" w:hAnsi="XW Zar" w:cs="XW Zar" w:hint="cs"/>
                <w:sz w:val="26"/>
                <w:szCs w:val="26"/>
                <w:rtl/>
                <w:lang w:bidi="fa-IR"/>
              </w:rPr>
              <w:br/>
              <w:t>قفل جان زین کلید باز شود</w:t>
            </w:r>
            <w:r>
              <w:rPr>
                <w:rFonts w:ascii="XW Zar" w:hAnsi="XW Zar" w:cs="XW Zar" w:hint="cs"/>
                <w:sz w:val="26"/>
                <w:szCs w:val="26"/>
                <w:rtl/>
                <w:lang w:bidi="fa-IR"/>
              </w:rPr>
              <w:br/>
              <w:t>جان کزو زنده نیست آن جان نیست</w:t>
            </w:r>
            <w:r>
              <w:rPr>
                <w:rFonts w:ascii="XW Zar" w:hAnsi="XW Zar" w:cs="XW Zar" w:hint="cs"/>
                <w:sz w:val="26"/>
                <w:szCs w:val="26"/>
                <w:rtl/>
                <w:lang w:bidi="fa-IR"/>
              </w:rPr>
              <w:br/>
              <w:t>زانکه زنده نگشت از جانان</w:t>
            </w:r>
            <w:r>
              <w:rPr>
                <w:rFonts w:ascii="XW Zar" w:hAnsi="XW Zar" w:cs="XW Zar" w:hint="cs"/>
                <w:sz w:val="26"/>
                <w:szCs w:val="26"/>
                <w:rtl/>
                <w:lang w:bidi="fa-IR"/>
              </w:rPr>
              <w:br/>
              <w:t>چون چراغی که شب شود رخشان</w:t>
            </w:r>
            <w:r>
              <w:rPr>
                <w:rFonts w:ascii="XW Zar" w:hAnsi="XW Zar" w:cs="XW Zar" w:hint="cs"/>
                <w:sz w:val="26"/>
                <w:szCs w:val="26"/>
                <w:rtl/>
                <w:lang w:bidi="fa-IR"/>
              </w:rPr>
              <w:br/>
              <w:t>نیست باقی چو بحر یا چون نیل</w:t>
            </w:r>
            <w:r>
              <w:rPr>
                <w:rFonts w:ascii="XW Zar" w:hAnsi="XW Zar" w:cs="XW Zar" w:hint="cs"/>
                <w:sz w:val="26"/>
                <w:szCs w:val="26"/>
                <w:rtl/>
                <w:lang w:bidi="fa-IR"/>
              </w:rPr>
              <w:br/>
              <w:t>چونکه زیتش نماند میبرد آن</w:t>
            </w:r>
            <w:r>
              <w:rPr>
                <w:rFonts w:ascii="XW Zar" w:hAnsi="XW Zar" w:cs="XW Zar" w:hint="cs"/>
                <w:sz w:val="26"/>
                <w:szCs w:val="26"/>
                <w:rtl/>
                <w:lang w:bidi="fa-IR"/>
              </w:rPr>
              <w:br/>
              <w:t>باشد او بی زوال و پاینده</w:t>
            </w:r>
            <w:r>
              <w:rPr>
                <w:rFonts w:ascii="XW Zar" w:hAnsi="XW Zar" w:cs="XW Zar" w:hint="cs"/>
                <w:sz w:val="26"/>
                <w:szCs w:val="26"/>
                <w:rtl/>
                <w:lang w:bidi="fa-IR"/>
              </w:rPr>
              <w:br/>
              <w:t>مدد اوست دایم از منان</w:t>
            </w:r>
            <w:r>
              <w:rPr>
                <w:rFonts w:ascii="XW Zar" w:hAnsi="XW Zar" w:cs="XW Zar" w:hint="cs"/>
                <w:sz w:val="26"/>
                <w:szCs w:val="26"/>
                <w:rtl/>
                <w:lang w:bidi="fa-IR"/>
              </w:rPr>
              <w:br/>
            </w:r>
            <w:r>
              <w:rPr>
                <w:rFonts w:ascii="XW Zar" w:hAnsi="XW Zar" w:cs="XW Zar" w:hint="cs"/>
                <w:sz w:val="26"/>
                <w:szCs w:val="26"/>
                <w:rtl/>
                <w:lang w:bidi="fa-IR"/>
              </w:rPr>
              <w:lastRenderedPageBreak/>
              <w:t>هست باقی و از فنا دور است</w:t>
            </w:r>
            <w:r>
              <w:rPr>
                <w:rFonts w:ascii="XW Zar" w:hAnsi="XW Zar" w:cs="XW Zar" w:hint="cs"/>
                <w:sz w:val="26"/>
                <w:szCs w:val="26"/>
                <w:rtl/>
                <w:lang w:bidi="fa-IR"/>
              </w:rPr>
              <w:br/>
              <w:t>نیست معلول شادی و سورش</w:t>
            </w:r>
            <w:r>
              <w:rPr>
                <w:rFonts w:ascii="XW Zar" w:hAnsi="XW Zar" w:cs="XW Zar" w:hint="cs"/>
                <w:sz w:val="26"/>
                <w:szCs w:val="26"/>
                <w:rtl/>
                <w:lang w:bidi="fa-IR"/>
              </w:rPr>
              <w:br/>
              <w:t>همه لطف است و سر بسر نیکی</w:t>
            </w:r>
            <w:r>
              <w:rPr>
                <w:rFonts w:ascii="XW Zar" w:hAnsi="XW Zar" w:cs="XW Zar"/>
                <w:sz w:val="2"/>
                <w:szCs w:val="2"/>
                <w:rtl/>
                <w:lang w:bidi="fa-IR"/>
              </w:rPr>
              <w:br/>
            </w:r>
          </w:p>
        </w:tc>
      </w:tr>
    </w:tbl>
    <w:p w:rsidR="00C7548B" w:rsidRPr="00220009" w:rsidRDefault="00EC3CE9" w:rsidP="00111BD4">
      <w:pPr>
        <w:keepNext/>
        <w:widowControl w:val="0"/>
        <w:spacing w:before="100" w:beforeAutospacing="1"/>
        <w:jc w:val="center"/>
        <w:outlineLvl w:val="0"/>
        <w:rPr>
          <w:b/>
          <w:bCs/>
          <w:rtl/>
        </w:rPr>
      </w:pPr>
      <w:bookmarkStart w:id="70" w:name="_Toc279772470"/>
      <w:r w:rsidRPr="00220009">
        <w:rPr>
          <w:rFonts w:hint="cs"/>
          <w:b/>
          <w:bCs/>
          <w:rtl/>
        </w:rPr>
        <w:lastRenderedPageBreak/>
        <w:t xml:space="preserve">در بیان آنکه </w:t>
      </w:r>
      <w:r w:rsidR="00F15B5C" w:rsidRPr="00220009">
        <w:rPr>
          <w:rFonts w:hint="cs"/>
          <w:b/>
          <w:bCs/>
          <w:rtl/>
        </w:rPr>
        <w:t>اولیا را سه حالت است. یکی آنست که حالت بدست او نیست گاه گاه بنا خواست او بر او فرود آید باز بنا خواست او برود این مقام ضعیف است. و یکی آنست که حالت بدست اوست هرگاه که خواهد چون بخواندش بیاید مثل بازی که مطیع باز دار باشد، این مقام میانه است و یکی دیگر آنست که شخص عین آن حالت شود، این مقام تمام است و چنین کس قطب باشد</w:t>
      </w:r>
      <w:bookmarkEnd w:id="70"/>
    </w:p>
    <w:tbl>
      <w:tblPr>
        <w:bidiVisual/>
        <w:tblW w:w="8747" w:type="dxa"/>
        <w:jc w:val="center"/>
        <w:tblLook w:val="01E0" w:firstRow="1" w:lastRow="1" w:firstColumn="1" w:lastColumn="1" w:noHBand="0" w:noVBand="0"/>
      </w:tblPr>
      <w:tblGrid>
        <w:gridCol w:w="4140"/>
        <w:gridCol w:w="498"/>
        <w:gridCol w:w="4109"/>
      </w:tblGrid>
      <w:tr w:rsidR="00F15B5C">
        <w:trPr>
          <w:jc w:val="center"/>
        </w:trPr>
        <w:tc>
          <w:tcPr>
            <w:tcW w:w="4140" w:type="dxa"/>
            <w:shd w:val="clear" w:color="auto" w:fill="auto"/>
          </w:tcPr>
          <w:p w:rsidR="00F15B5C" w:rsidRDefault="00F15B5C" w:rsidP="00111BD4">
            <w:pPr>
              <w:pStyle w:val="NormalIndent"/>
              <w:ind w:firstLine="0"/>
              <w:rPr>
                <w:rFonts w:ascii="XW Zar" w:hAnsi="XW Zar" w:cs="XW Zar"/>
                <w:sz w:val="2"/>
                <w:szCs w:val="2"/>
                <w:lang w:bidi="fa-IR"/>
              </w:rPr>
            </w:pPr>
            <w:r>
              <w:rPr>
                <w:rFonts w:ascii="XW Zar" w:hAnsi="XW Zar" w:cs="XW Zar" w:hint="cs"/>
                <w:sz w:val="26"/>
                <w:szCs w:val="26"/>
                <w:rtl/>
                <w:lang w:bidi="fa-IR"/>
              </w:rPr>
              <w:t>اولیا را مقام هست سه حال</w:t>
            </w:r>
            <w:r>
              <w:rPr>
                <w:rFonts w:ascii="XW Zar" w:hAnsi="XW Zar" w:cs="XW Zar" w:hint="cs"/>
                <w:sz w:val="26"/>
                <w:szCs w:val="26"/>
                <w:rtl/>
                <w:lang w:bidi="fa-IR"/>
              </w:rPr>
              <w:br/>
              <w:t>حالتی هست کان بود طاری</w:t>
            </w:r>
            <w:r>
              <w:rPr>
                <w:rFonts w:ascii="XW Zar" w:hAnsi="XW Zar" w:cs="XW Zar" w:hint="cs"/>
                <w:sz w:val="26"/>
                <w:szCs w:val="26"/>
                <w:rtl/>
                <w:lang w:bidi="fa-IR"/>
              </w:rPr>
              <w:br/>
              <w:t>نبود حاکم او بر آن حالت</w:t>
            </w:r>
            <w:r>
              <w:rPr>
                <w:rFonts w:ascii="XW Zar" w:hAnsi="XW Zar" w:cs="XW Zar" w:hint="cs"/>
                <w:sz w:val="26"/>
                <w:szCs w:val="26"/>
                <w:rtl/>
                <w:lang w:bidi="fa-IR"/>
              </w:rPr>
              <w:br/>
              <w:t xml:space="preserve">حالت او را برد چو که را </w:t>
            </w:r>
            <w:r w:rsidR="00560752">
              <w:rPr>
                <w:rFonts w:ascii="XW Zar" w:hAnsi="XW Zar" w:cs="XW Zar" w:hint="cs"/>
                <w:sz w:val="26"/>
                <w:szCs w:val="26"/>
                <w:rtl/>
                <w:lang w:bidi="fa-IR"/>
              </w:rPr>
              <w:t>ب</w:t>
            </w:r>
            <w:r>
              <w:rPr>
                <w:rFonts w:ascii="XW Zar" w:hAnsi="XW Zar" w:cs="XW Zar" w:hint="cs"/>
                <w:sz w:val="26"/>
                <w:szCs w:val="26"/>
                <w:rtl/>
                <w:lang w:bidi="fa-IR"/>
              </w:rPr>
              <w:t>اد</w:t>
            </w:r>
            <w:r>
              <w:rPr>
                <w:rFonts w:ascii="XW Zar" w:hAnsi="XW Zar" w:cs="XW Zar" w:hint="cs"/>
                <w:sz w:val="26"/>
                <w:szCs w:val="26"/>
                <w:rtl/>
                <w:lang w:bidi="fa-IR"/>
              </w:rPr>
              <w:br/>
              <w:t>حالتی دیگر است ازین بهتر</w:t>
            </w:r>
            <w:r>
              <w:rPr>
                <w:rFonts w:ascii="XW Zar" w:hAnsi="XW Zar" w:cs="XW Zar" w:hint="cs"/>
                <w:sz w:val="26"/>
                <w:szCs w:val="26"/>
                <w:rtl/>
                <w:lang w:bidi="fa-IR"/>
              </w:rPr>
              <w:br/>
              <w:t>هر زمانی که خواندش آید</w:t>
            </w:r>
            <w:r>
              <w:rPr>
                <w:rFonts w:ascii="XW Zar" w:hAnsi="XW Zar" w:cs="XW Zar" w:hint="cs"/>
                <w:sz w:val="26"/>
                <w:szCs w:val="26"/>
                <w:rtl/>
                <w:lang w:bidi="fa-IR"/>
              </w:rPr>
              <w:br/>
              <w:t>همچو باز مطیع آن حالت</w:t>
            </w:r>
            <w:r>
              <w:rPr>
                <w:rFonts w:ascii="XW Zar" w:hAnsi="XW Zar" w:cs="XW Zar" w:hint="cs"/>
                <w:sz w:val="26"/>
                <w:szCs w:val="26"/>
                <w:rtl/>
                <w:lang w:bidi="fa-IR"/>
              </w:rPr>
              <w:br/>
              <w:t>حالتی دیگر است برتر از این</w:t>
            </w:r>
            <w:r>
              <w:rPr>
                <w:rFonts w:ascii="XW Zar" w:hAnsi="XW Zar" w:cs="XW Zar" w:hint="cs"/>
                <w:sz w:val="26"/>
                <w:szCs w:val="26"/>
                <w:rtl/>
                <w:lang w:bidi="fa-IR"/>
              </w:rPr>
              <w:br/>
              <w:t>که شود شخص عین آن حالت</w:t>
            </w:r>
            <w:r>
              <w:rPr>
                <w:rFonts w:ascii="XW Zar" w:hAnsi="XW Zar" w:cs="XW Zar" w:hint="cs"/>
                <w:sz w:val="26"/>
                <w:szCs w:val="26"/>
                <w:rtl/>
                <w:lang w:bidi="fa-IR"/>
              </w:rPr>
              <w:br/>
              <w:t>همچو مسی که زرشد از اکسیر</w:t>
            </w:r>
            <w:r>
              <w:rPr>
                <w:rFonts w:ascii="XW Zar" w:hAnsi="XW Zar" w:cs="XW Zar" w:hint="cs"/>
                <w:sz w:val="26"/>
                <w:szCs w:val="26"/>
                <w:rtl/>
                <w:lang w:bidi="fa-IR"/>
              </w:rPr>
              <w:br/>
              <w:t>قطب را باشد این مقام بلند</w:t>
            </w:r>
            <w:r>
              <w:rPr>
                <w:rFonts w:ascii="XW Zar" w:hAnsi="XW Zar" w:cs="XW Zar" w:hint="cs"/>
                <w:sz w:val="26"/>
                <w:szCs w:val="26"/>
                <w:rtl/>
                <w:lang w:bidi="fa-IR"/>
              </w:rPr>
              <w:br/>
              <w:t>میکنم فاش هر دمی اسرار</w:t>
            </w:r>
            <w:r>
              <w:rPr>
                <w:rFonts w:ascii="XW Zar" w:hAnsi="XW Zar" w:cs="XW Zar" w:hint="cs"/>
                <w:sz w:val="26"/>
                <w:szCs w:val="26"/>
                <w:rtl/>
                <w:lang w:bidi="fa-IR"/>
              </w:rPr>
              <w:br/>
              <w:t>تا که خود را ز نی برین سه محک</w:t>
            </w:r>
            <w:r>
              <w:rPr>
                <w:rFonts w:ascii="XW Zar" w:hAnsi="XW Zar" w:cs="XW Zar" w:hint="cs"/>
                <w:sz w:val="26"/>
                <w:szCs w:val="26"/>
                <w:rtl/>
                <w:lang w:bidi="fa-IR"/>
              </w:rPr>
              <w:br/>
              <w:t>هر کدامی ازین سه ای دانا</w:t>
            </w:r>
            <w:r>
              <w:rPr>
                <w:rFonts w:ascii="XW Zar" w:hAnsi="XW Zar" w:cs="XW Zar" w:hint="cs"/>
                <w:sz w:val="26"/>
                <w:szCs w:val="26"/>
                <w:rtl/>
                <w:lang w:bidi="fa-IR"/>
              </w:rPr>
              <w:br/>
              <w:t>وان کزین هر سه حالت است برون</w:t>
            </w:r>
            <w:r>
              <w:rPr>
                <w:rFonts w:ascii="XW Zar" w:hAnsi="XW Zar" w:cs="XW Zar" w:hint="cs"/>
                <w:sz w:val="26"/>
                <w:szCs w:val="26"/>
                <w:rtl/>
                <w:lang w:bidi="fa-IR"/>
              </w:rPr>
              <w:br/>
              <w:t>نبود آدمی بود حیوان</w:t>
            </w:r>
            <w:r>
              <w:rPr>
                <w:rFonts w:ascii="XW Zar" w:hAnsi="XW Zar" w:cs="XW Zar" w:hint="cs"/>
                <w:sz w:val="26"/>
                <w:szCs w:val="26"/>
                <w:rtl/>
                <w:lang w:bidi="fa-IR"/>
              </w:rPr>
              <w:br/>
              <w:t>باز هم این بدان کز آن سه نفر</w:t>
            </w:r>
            <w:r>
              <w:rPr>
                <w:rFonts w:ascii="XW Zar" w:hAnsi="XW Zar" w:cs="XW Zar" w:hint="cs"/>
                <w:sz w:val="26"/>
                <w:szCs w:val="26"/>
                <w:rtl/>
                <w:lang w:bidi="fa-IR"/>
              </w:rPr>
              <w:br/>
              <w:t>غالب آنست کان میانه رهد</w:t>
            </w:r>
            <w:r>
              <w:rPr>
                <w:rFonts w:ascii="XW Zar" w:hAnsi="XW Zar" w:cs="XW Zar" w:hint="cs"/>
                <w:sz w:val="26"/>
                <w:szCs w:val="26"/>
                <w:rtl/>
                <w:lang w:bidi="fa-IR"/>
              </w:rPr>
              <w:br/>
              <w:t>نادر افتد که این چنین کس را</w:t>
            </w:r>
            <w:r>
              <w:rPr>
                <w:rFonts w:ascii="XW Zar" w:hAnsi="XW Zar" w:cs="XW Zar" w:hint="cs"/>
                <w:sz w:val="26"/>
                <w:szCs w:val="26"/>
                <w:rtl/>
                <w:lang w:bidi="fa-IR"/>
              </w:rPr>
              <w:br/>
              <w:t>مخلص است او از آن خطر دارد</w:t>
            </w:r>
            <w:r>
              <w:rPr>
                <w:rFonts w:ascii="XW Zar" w:hAnsi="XW Zar" w:cs="XW Zar" w:hint="cs"/>
                <w:sz w:val="26"/>
                <w:szCs w:val="26"/>
                <w:rtl/>
                <w:lang w:bidi="fa-IR"/>
              </w:rPr>
              <w:br/>
              <w:t>ممکن است این که رهزنان بلا</w:t>
            </w:r>
            <w:r>
              <w:rPr>
                <w:rFonts w:ascii="XW Zar" w:hAnsi="XW Zar" w:cs="XW Zar" w:hint="cs"/>
                <w:sz w:val="26"/>
                <w:szCs w:val="26"/>
                <w:rtl/>
                <w:lang w:bidi="fa-IR"/>
              </w:rPr>
              <w:br/>
              <w:t>اولین را که حالتش گه گاه</w:t>
            </w:r>
            <w:r>
              <w:rPr>
                <w:rFonts w:ascii="XW Zar" w:hAnsi="XW Zar" w:cs="XW Zar" w:hint="cs"/>
                <w:sz w:val="26"/>
                <w:szCs w:val="26"/>
                <w:rtl/>
                <w:lang w:bidi="fa-IR"/>
              </w:rPr>
              <w:br/>
              <w:t>حالت او را مطیع و رام نشد</w:t>
            </w:r>
            <w:r>
              <w:rPr>
                <w:rFonts w:ascii="XW Zar" w:hAnsi="XW Zar" w:cs="XW Zar" w:hint="cs"/>
                <w:sz w:val="26"/>
                <w:szCs w:val="26"/>
                <w:rtl/>
                <w:lang w:bidi="fa-IR"/>
              </w:rPr>
              <w:br/>
              <w:t>ناگهان میشدی بوی مقرون</w:t>
            </w:r>
            <w:r>
              <w:rPr>
                <w:rFonts w:ascii="XW Zar" w:hAnsi="XW Zar" w:cs="XW Zar" w:hint="cs"/>
                <w:sz w:val="26"/>
                <w:szCs w:val="26"/>
                <w:rtl/>
                <w:lang w:bidi="fa-IR"/>
              </w:rPr>
              <w:br/>
              <w:t>خطر او بود دو صد چندان</w:t>
            </w:r>
            <w:r>
              <w:rPr>
                <w:rFonts w:ascii="XW Zar" w:hAnsi="XW Zar" w:cs="XW Zar" w:hint="cs"/>
                <w:sz w:val="26"/>
                <w:szCs w:val="26"/>
                <w:rtl/>
                <w:lang w:bidi="fa-IR"/>
              </w:rPr>
              <w:br/>
              <w:t>زانکه گر آخرین نفس گه موت</w:t>
            </w:r>
            <w:r>
              <w:rPr>
                <w:rFonts w:ascii="XW Zar" w:hAnsi="XW Zar" w:cs="XW Zar" w:hint="cs"/>
                <w:sz w:val="26"/>
                <w:szCs w:val="26"/>
                <w:rtl/>
                <w:lang w:bidi="fa-IR"/>
              </w:rPr>
              <w:br/>
              <w:t>چونکه حاکم نبد بر آن حالت</w:t>
            </w:r>
            <w:r>
              <w:rPr>
                <w:rFonts w:ascii="XW Zar" w:hAnsi="XW Zar" w:cs="XW Zar" w:hint="cs"/>
                <w:sz w:val="26"/>
                <w:szCs w:val="26"/>
                <w:rtl/>
                <w:lang w:bidi="fa-IR"/>
              </w:rPr>
              <w:br/>
              <w:t>گر بیاید در آن نفس نیکوست</w:t>
            </w:r>
            <w:r>
              <w:rPr>
                <w:rFonts w:ascii="XW Zar" w:hAnsi="XW Zar" w:cs="XW Zar" w:hint="cs"/>
                <w:sz w:val="26"/>
                <w:szCs w:val="26"/>
                <w:rtl/>
                <w:lang w:bidi="fa-IR"/>
              </w:rPr>
              <w:br/>
            </w:r>
            <w:r>
              <w:rPr>
                <w:rFonts w:ascii="XW Zar" w:hAnsi="XW Zar" w:cs="XW Zar" w:hint="cs"/>
                <w:sz w:val="26"/>
                <w:szCs w:val="26"/>
                <w:rtl/>
                <w:lang w:bidi="fa-IR"/>
              </w:rPr>
              <w:lastRenderedPageBreak/>
              <w:t>آخرین کوست قطب بیهمتا</w:t>
            </w:r>
            <w:r>
              <w:rPr>
                <w:rFonts w:ascii="XW Zar" w:hAnsi="XW Zar" w:cs="XW Zar" w:hint="cs"/>
                <w:sz w:val="26"/>
                <w:szCs w:val="26"/>
                <w:rtl/>
                <w:lang w:bidi="fa-IR"/>
              </w:rPr>
              <w:br/>
              <w:t>زانکه گشته است عین آن حالت</w:t>
            </w:r>
            <w:r>
              <w:rPr>
                <w:rFonts w:ascii="XW Zar" w:hAnsi="XW Zar" w:cs="XW Zar" w:hint="cs"/>
                <w:sz w:val="26"/>
                <w:szCs w:val="26"/>
                <w:rtl/>
                <w:lang w:bidi="fa-IR"/>
              </w:rPr>
              <w:br/>
              <w:t>دویئی نیست اندر او که رود</w:t>
            </w:r>
            <w:r>
              <w:rPr>
                <w:rFonts w:ascii="XW Zar" w:hAnsi="XW Zar" w:cs="XW Zar" w:hint="cs"/>
                <w:sz w:val="26"/>
                <w:szCs w:val="26"/>
                <w:rtl/>
                <w:lang w:bidi="fa-IR"/>
              </w:rPr>
              <w:br/>
              <w:t>نیست جسمی که آن شود مقسوم</w:t>
            </w:r>
            <w:r>
              <w:rPr>
                <w:rFonts w:ascii="XW Zar" w:hAnsi="XW Zar" w:cs="XW Zar" w:hint="cs"/>
                <w:sz w:val="26"/>
                <w:szCs w:val="26"/>
                <w:rtl/>
                <w:lang w:bidi="fa-IR"/>
              </w:rPr>
              <w:br/>
              <w:t>علم و حلم اند هر دو اوصافش</w:t>
            </w:r>
            <w:r>
              <w:rPr>
                <w:rFonts w:ascii="XW Zar" w:hAnsi="XW Zar" w:cs="XW Zar" w:hint="cs"/>
                <w:sz w:val="26"/>
                <w:szCs w:val="26"/>
                <w:rtl/>
                <w:lang w:bidi="fa-IR"/>
              </w:rPr>
              <w:br/>
              <w:t>همه اشیا از او برند عطا</w:t>
            </w:r>
            <w:r>
              <w:rPr>
                <w:rFonts w:ascii="XW Zar" w:hAnsi="XW Zar" w:cs="XW Zar" w:hint="cs"/>
                <w:sz w:val="26"/>
                <w:szCs w:val="26"/>
                <w:rtl/>
                <w:lang w:bidi="fa-IR"/>
              </w:rPr>
              <w:br/>
              <w:t>بدهد او عطا و نستاند</w:t>
            </w:r>
            <w:r>
              <w:rPr>
                <w:rFonts w:ascii="XW Zar" w:hAnsi="XW Zar" w:cs="XW Zar" w:hint="cs"/>
                <w:sz w:val="26"/>
                <w:szCs w:val="26"/>
                <w:rtl/>
                <w:lang w:bidi="fa-IR"/>
              </w:rPr>
              <w:br/>
              <w:t>علم و حلم و هزار وصف دگر</w:t>
            </w:r>
            <w:r>
              <w:rPr>
                <w:rFonts w:ascii="XW Zar" w:hAnsi="XW Zar" w:cs="XW Zar" w:hint="cs"/>
                <w:sz w:val="26"/>
                <w:szCs w:val="26"/>
                <w:rtl/>
                <w:lang w:bidi="fa-IR"/>
              </w:rPr>
              <w:br/>
              <w:t>ذات او اصل و فرعها اوصاف</w:t>
            </w:r>
            <w:r>
              <w:rPr>
                <w:rFonts w:ascii="XW Zar" w:hAnsi="XW Zar" w:cs="XW Zar" w:hint="cs"/>
                <w:sz w:val="26"/>
                <w:szCs w:val="26"/>
                <w:rtl/>
                <w:lang w:bidi="fa-IR"/>
              </w:rPr>
              <w:br/>
              <w:t>همه را او بدوزد و بدرد</w:t>
            </w:r>
            <w:r>
              <w:rPr>
                <w:rFonts w:ascii="XW Zar" w:hAnsi="XW Zar" w:cs="XW Zar" w:hint="cs"/>
                <w:sz w:val="26"/>
                <w:szCs w:val="26"/>
                <w:rtl/>
                <w:lang w:bidi="fa-IR"/>
              </w:rPr>
              <w:br/>
              <w:t>اولیا را خرد که خاصان اند</w:t>
            </w:r>
            <w:r>
              <w:rPr>
                <w:rFonts w:ascii="XW Zar" w:hAnsi="XW Zar" w:cs="XW Zar" w:hint="cs"/>
                <w:sz w:val="26"/>
                <w:szCs w:val="26"/>
                <w:rtl/>
                <w:lang w:bidi="fa-IR"/>
              </w:rPr>
              <w:br/>
              <w:t>آنکه حق شان خرید باقی اند</w:t>
            </w:r>
            <w:r>
              <w:rPr>
                <w:rFonts w:ascii="XW Zar" w:hAnsi="XW Zar" w:cs="XW Zar" w:hint="cs"/>
                <w:sz w:val="26"/>
                <w:szCs w:val="26"/>
                <w:rtl/>
                <w:lang w:bidi="fa-IR"/>
              </w:rPr>
              <w:br/>
              <w:t>چون نگشتی چنین ز جهل گزاف</w:t>
            </w:r>
            <w:r>
              <w:rPr>
                <w:rFonts w:ascii="XW Zar" w:hAnsi="XW Zar" w:cs="XW Zar" w:hint="cs"/>
                <w:sz w:val="26"/>
                <w:szCs w:val="26"/>
                <w:rtl/>
                <w:lang w:bidi="fa-IR"/>
              </w:rPr>
              <w:br/>
              <w:t>صد هزارش چنین صفت بیش است</w:t>
            </w:r>
            <w:r>
              <w:rPr>
                <w:rFonts w:ascii="XW Zar" w:hAnsi="XW Zar" w:cs="XW Zar" w:hint="cs"/>
                <w:sz w:val="26"/>
                <w:szCs w:val="26"/>
                <w:rtl/>
                <w:lang w:bidi="fa-IR"/>
              </w:rPr>
              <w:br/>
              <w:t>هرکسی گرد نیک و بد گردد</w:t>
            </w:r>
            <w:r>
              <w:rPr>
                <w:rFonts w:ascii="XW Zar" w:hAnsi="XW Zar" w:cs="XW Zar" w:hint="cs"/>
                <w:sz w:val="26"/>
                <w:szCs w:val="26"/>
                <w:rtl/>
                <w:lang w:bidi="fa-IR"/>
              </w:rPr>
              <w:br/>
              <w:t>همه جویان او و او خود را</w:t>
            </w:r>
            <w:r>
              <w:rPr>
                <w:rFonts w:ascii="XW Zar" w:hAnsi="XW Zar" w:cs="XW Zar" w:hint="cs"/>
                <w:sz w:val="26"/>
                <w:szCs w:val="26"/>
                <w:rtl/>
                <w:lang w:bidi="fa-IR"/>
              </w:rPr>
              <w:br/>
              <w:t>همه عالم بر او شده عاشق</w:t>
            </w:r>
            <w:r>
              <w:rPr>
                <w:rFonts w:ascii="XW Zar" w:hAnsi="XW Zar" w:cs="XW Zar" w:hint="cs"/>
                <w:sz w:val="26"/>
                <w:szCs w:val="26"/>
                <w:rtl/>
                <w:lang w:bidi="fa-IR"/>
              </w:rPr>
              <w:br/>
              <w:t>هر کس از فعل نیک نیک شود</w:t>
            </w:r>
            <w:r>
              <w:rPr>
                <w:rFonts w:ascii="XW Zar" w:hAnsi="XW Zar" w:cs="XW Zar" w:hint="cs"/>
                <w:sz w:val="26"/>
                <w:szCs w:val="26"/>
                <w:rtl/>
                <w:lang w:bidi="fa-IR"/>
              </w:rPr>
              <w:br/>
              <w:t>چون بر آهن کنند نقش نکو</w:t>
            </w:r>
            <w:r>
              <w:rPr>
                <w:rFonts w:ascii="XW Zar" w:hAnsi="XW Zar" w:cs="XW Zar" w:hint="cs"/>
                <w:sz w:val="26"/>
                <w:szCs w:val="26"/>
                <w:rtl/>
                <w:lang w:bidi="fa-IR"/>
              </w:rPr>
              <w:br/>
              <w:t>آورد بهر نقش یک دینار</w:t>
            </w:r>
            <w:r>
              <w:rPr>
                <w:rFonts w:ascii="XW Zar" w:hAnsi="XW Zar" w:cs="XW Zar" w:hint="cs"/>
                <w:sz w:val="26"/>
                <w:szCs w:val="26"/>
                <w:rtl/>
                <w:lang w:bidi="fa-IR"/>
              </w:rPr>
              <w:br/>
              <w:t>قیمت او را ز نقش شد نه زخود</w:t>
            </w:r>
            <w:r>
              <w:rPr>
                <w:rFonts w:ascii="XW Zar" w:hAnsi="XW Zar" w:cs="XW Zar" w:hint="cs"/>
                <w:sz w:val="26"/>
                <w:szCs w:val="26"/>
                <w:rtl/>
                <w:lang w:bidi="fa-IR"/>
              </w:rPr>
              <w:br/>
              <w:t>همچو آن آهن است گوهر بد</w:t>
            </w:r>
            <w:r>
              <w:rPr>
                <w:rFonts w:ascii="XW Zar" w:hAnsi="XW Zar" w:cs="XW Zar" w:hint="cs"/>
                <w:sz w:val="26"/>
                <w:szCs w:val="26"/>
                <w:rtl/>
                <w:lang w:bidi="fa-IR"/>
              </w:rPr>
              <w:br/>
              <w:t>حالت مرگ از آن شود خالی</w:t>
            </w:r>
            <w:r>
              <w:rPr>
                <w:rFonts w:ascii="XW Zar" w:hAnsi="XW Zar" w:cs="XW Zar" w:hint="cs"/>
                <w:sz w:val="26"/>
                <w:szCs w:val="26"/>
                <w:rtl/>
                <w:lang w:bidi="fa-IR"/>
              </w:rPr>
              <w:br/>
              <w:t>بخلاف آنکه زر بود ذاتش</w:t>
            </w:r>
            <w:r>
              <w:rPr>
                <w:rFonts w:ascii="XW Zar" w:hAnsi="XW Zar" w:cs="XW Zar" w:hint="cs"/>
                <w:sz w:val="26"/>
                <w:szCs w:val="26"/>
                <w:rtl/>
                <w:lang w:bidi="fa-IR"/>
              </w:rPr>
              <w:br/>
              <w:t>نبود قیمتش ز نقش و نگار</w:t>
            </w:r>
            <w:r>
              <w:rPr>
                <w:rFonts w:ascii="XW Zar" w:hAnsi="XW Zar" w:cs="XW Zar" w:hint="cs"/>
                <w:sz w:val="26"/>
                <w:szCs w:val="26"/>
                <w:rtl/>
                <w:lang w:bidi="fa-IR"/>
              </w:rPr>
              <w:br/>
              <w:t>گر کنندش صلیب یا محراب</w:t>
            </w:r>
            <w:r>
              <w:rPr>
                <w:rFonts w:ascii="XW Zar" w:hAnsi="XW Zar" w:cs="XW Zar" w:hint="cs"/>
                <w:sz w:val="26"/>
                <w:szCs w:val="26"/>
                <w:rtl/>
                <w:lang w:bidi="fa-IR"/>
              </w:rPr>
              <w:br/>
              <w:t>هر دو را نرخشان بود یکسان</w:t>
            </w:r>
            <w:r>
              <w:rPr>
                <w:rFonts w:ascii="XW Zar" w:hAnsi="XW Zar" w:cs="XW Zar" w:hint="cs"/>
                <w:sz w:val="26"/>
                <w:szCs w:val="26"/>
                <w:rtl/>
                <w:lang w:bidi="fa-IR"/>
              </w:rPr>
              <w:br/>
              <w:t>غیر عارف چو معرفت گوید</w:t>
            </w:r>
            <w:r w:rsidR="00942AFB">
              <w:rPr>
                <w:rFonts w:ascii="XW Zar" w:hAnsi="XW Zar" w:cs="XW Zar"/>
                <w:sz w:val="26"/>
                <w:szCs w:val="26"/>
                <w:rtl/>
                <w:lang w:bidi="fa-IR"/>
              </w:rPr>
              <w:br/>
            </w:r>
            <w:r w:rsidR="00942AFB">
              <w:rPr>
                <w:rFonts w:ascii="XW Zar" w:hAnsi="XW Zar" w:cs="XW Zar" w:hint="cs"/>
                <w:sz w:val="26"/>
                <w:szCs w:val="26"/>
                <w:rtl/>
                <w:lang w:bidi="fa-IR"/>
              </w:rPr>
              <w:t>شنو آن را از او که سود بری</w:t>
            </w:r>
            <w:r w:rsidR="00942AFB">
              <w:rPr>
                <w:rFonts w:ascii="XW Zar" w:hAnsi="XW Zar" w:cs="XW Zar" w:hint="cs"/>
                <w:sz w:val="26"/>
                <w:szCs w:val="26"/>
                <w:rtl/>
                <w:lang w:bidi="fa-IR"/>
              </w:rPr>
              <w:br/>
              <w:t>ور بگوید حکایت دنیا</w:t>
            </w:r>
            <w:r>
              <w:rPr>
                <w:rFonts w:ascii="XW Zar" w:hAnsi="XW Zar" w:cs="XW Zar" w:hint="cs"/>
                <w:sz w:val="26"/>
                <w:szCs w:val="26"/>
                <w:rtl/>
                <w:lang w:bidi="fa-IR"/>
              </w:rPr>
              <w:br/>
              <w:t>مشنو آن را از او که گمراه است</w:t>
            </w:r>
            <w:r>
              <w:rPr>
                <w:rFonts w:ascii="XW Zar" w:hAnsi="XW Zar" w:cs="XW Zar" w:hint="cs"/>
                <w:sz w:val="26"/>
                <w:szCs w:val="26"/>
                <w:rtl/>
                <w:lang w:bidi="fa-IR"/>
              </w:rPr>
              <w:br/>
              <w:t>مار ویار است اندر او مضمر</w:t>
            </w:r>
            <w:r>
              <w:rPr>
                <w:rFonts w:ascii="XW Zar" w:hAnsi="XW Zar" w:cs="XW Zar" w:hint="cs"/>
                <w:sz w:val="26"/>
                <w:szCs w:val="26"/>
                <w:rtl/>
                <w:lang w:bidi="fa-IR"/>
              </w:rPr>
              <w:br/>
              <w:t>مار در وی نموذج سقر است</w:t>
            </w:r>
            <w:r>
              <w:rPr>
                <w:rFonts w:ascii="XW Zar" w:hAnsi="XW Zar" w:cs="XW Zar" w:hint="cs"/>
                <w:sz w:val="26"/>
                <w:szCs w:val="26"/>
                <w:rtl/>
                <w:lang w:bidi="fa-IR"/>
              </w:rPr>
              <w:br/>
              <w:t>لیک آنکس که قطب دوران است</w:t>
            </w:r>
            <w:r>
              <w:rPr>
                <w:rFonts w:ascii="XW Zar" w:hAnsi="XW Zar" w:cs="XW Zar" w:hint="cs"/>
                <w:sz w:val="26"/>
                <w:szCs w:val="26"/>
                <w:rtl/>
                <w:lang w:bidi="fa-IR"/>
              </w:rPr>
              <w:br/>
              <w:t>هزل او همچو جد بود نافع</w:t>
            </w:r>
            <w:r>
              <w:rPr>
                <w:rFonts w:ascii="XW Zar" w:hAnsi="XW Zar" w:cs="XW Zar" w:hint="cs"/>
                <w:sz w:val="26"/>
                <w:szCs w:val="26"/>
                <w:rtl/>
                <w:lang w:bidi="fa-IR"/>
              </w:rPr>
              <w:br/>
              <w:t>همچو توحید کفر او بردت</w:t>
            </w:r>
            <w:r>
              <w:rPr>
                <w:rFonts w:ascii="XW Zar" w:hAnsi="XW Zar" w:cs="XW Zar" w:hint="cs"/>
                <w:sz w:val="26"/>
                <w:szCs w:val="26"/>
                <w:rtl/>
                <w:lang w:bidi="fa-IR"/>
              </w:rPr>
              <w:br/>
            </w:r>
            <w:r>
              <w:rPr>
                <w:rFonts w:ascii="XW Zar" w:hAnsi="XW Zar" w:cs="XW Zar" w:hint="cs"/>
                <w:sz w:val="26"/>
                <w:szCs w:val="26"/>
                <w:rtl/>
                <w:lang w:bidi="fa-IR"/>
              </w:rPr>
              <w:lastRenderedPageBreak/>
              <w:t>از شکر گر کسی کند صد چیز</w:t>
            </w:r>
            <w:r>
              <w:rPr>
                <w:rFonts w:ascii="XW Zar" w:hAnsi="XW Zar" w:cs="XW Zar" w:hint="cs"/>
                <w:sz w:val="26"/>
                <w:szCs w:val="26"/>
                <w:rtl/>
                <w:lang w:bidi="fa-IR"/>
              </w:rPr>
              <w:br/>
              <w:t>شکل شیر و پلنگ و کژدم و مار</w:t>
            </w:r>
            <w:r>
              <w:rPr>
                <w:rFonts w:ascii="XW Zar" w:hAnsi="XW Zar" w:cs="XW Zar" w:hint="cs"/>
                <w:sz w:val="26"/>
                <w:szCs w:val="26"/>
                <w:rtl/>
                <w:lang w:bidi="fa-IR"/>
              </w:rPr>
              <w:br/>
              <w:t>پیش عاقل بود همه مطلوب</w:t>
            </w:r>
            <w:r>
              <w:rPr>
                <w:rFonts w:ascii="XW Zar" w:hAnsi="XW Zar" w:cs="XW Zar" w:hint="cs"/>
                <w:sz w:val="26"/>
                <w:szCs w:val="26"/>
                <w:rtl/>
                <w:lang w:bidi="fa-IR"/>
              </w:rPr>
              <w:br/>
              <w:t>ننگرد عاقلی بنقش بدش</w:t>
            </w:r>
            <w:r>
              <w:rPr>
                <w:rFonts w:ascii="XW Zar" w:hAnsi="XW Zar" w:cs="XW Zar" w:hint="cs"/>
                <w:sz w:val="26"/>
                <w:szCs w:val="26"/>
                <w:rtl/>
                <w:lang w:bidi="fa-IR"/>
              </w:rPr>
              <w:br/>
              <w:t>هر مریدی که شد ز شیخ آگاه</w:t>
            </w:r>
            <w:r>
              <w:rPr>
                <w:rFonts w:ascii="XW Zar" w:hAnsi="XW Zar" w:cs="XW Zar" w:hint="cs"/>
                <w:sz w:val="26"/>
                <w:szCs w:val="26"/>
                <w:rtl/>
                <w:lang w:bidi="fa-IR"/>
              </w:rPr>
              <w:br/>
              <w:t>حرکاتش کند ورا زنده</w:t>
            </w:r>
            <w:r>
              <w:rPr>
                <w:rFonts w:ascii="XW Zar" w:hAnsi="XW Zar" w:cs="XW Zar" w:hint="cs"/>
                <w:sz w:val="26"/>
                <w:szCs w:val="26"/>
                <w:rtl/>
                <w:lang w:bidi="fa-IR"/>
              </w:rPr>
              <w:br/>
              <w:t>چونکه شد حالت مریض چنین</w:t>
            </w:r>
            <w:r>
              <w:rPr>
                <w:rFonts w:ascii="XW Zar" w:hAnsi="XW Zar" w:cs="XW Zar" w:hint="cs"/>
                <w:sz w:val="26"/>
                <w:szCs w:val="26"/>
                <w:rtl/>
                <w:lang w:bidi="fa-IR"/>
              </w:rPr>
              <w:br/>
              <w:t>وانکه با شیخ یار غار است او</w:t>
            </w:r>
            <w:r>
              <w:rPr>
                <w:rFonts w:ascii="XW Zar" w:hAnsi="XW Zar" w:cs="XW Zar" w:hint="cs"/>
                <w:sz w:val="26"/>
                <w:szCs w:val="26"/>
                <w:rtl/>
                <w:lang w:bidi="fa-IR"/>
              </w:rPr>
              <w:br/>
              <w:t>تو مریدش مبین مرادش بین</w:t>
            </w:r>
            <w:r>
              <w:rPr>
                <w:rFonts w:ascii="XW Zar" w:hAnsi="XW Zar" w:cs="XW Zar" w:hint="cs"/>
                <w:sz w:val="26"/>
                <w:szCs w:val="26"/>
                <w:rtl/>
                <w:lang w:bidi="fa-IR"/>
              </w:rPr>
              <w:br/>
              <w:t>باشد از روی نقش و نام مرید</w:t>
            </w:r>
            <w:r>
              <w:rPr>
                <w:rFonts w:ascii="XW Zar" w:hAnsi="XW Zar" w:cs="XW Zar" w:hint="cs"/>
                <w:sz w:val="26"/>
                <w:szCs w:val="26"/>
                <w:rtl/>
                <w:lang w:bidi="fa-IR"/>
              </w:rPr>
              <w:br/>
              <w:t>همه را بین ز حق که گردی چست</w:t>
            </w:r>
            <w:r>
              <w:rPr>
                <w:rFonts w:ascii="XW Zar" w:hAnsi="XW Zar" w:cs="XW Zar" w:hint="cs"/>
                <w:sz w:val="26"/>
                <w:szCs w:val="26"/>
                <w:rtl/>
                <w:lang w:bidi="fa-IR"/>
              </w:rPr>
              <w:br/>
              <w:t>هرکه گردد ز سر حق آگاه</w:t>
            </w:r>
            <w:r>
              <w:rPr>
                <w:rFonts w:ascii="XW Zar" w:hAnsi="XW Zar" w:cs="XW Zar" w:hint="cs"/>
                <w:sz w:val="26"/>
                <w:szCs w:val="26"/>
                <w:rtl/>
                <w:lang w:bidi="fa-IR"/>
              </w:rPr>
              <w:br/>
              <w:t>عارف الحق معدن الاسرار</w:t>
            </w:r>
            <w:r>
              <w:rPr>
                <w:rFonts w:ascii="XW Zar" w:hAnsi="XW Zar" w:cs="XW Zar" w:hint="cs"/>
                <w:sz w:val="26"/>
                <w:szCs w:val="26"/>
                <w:rtl/>
                <w:lang w:bidi="fa-IR"/>
              </w:rPr>
              <w:br/>
            </w:r>
            <w:r w:rsidR="00110322">
              <w:rPr>
                <w:rFonts w:ascii="XW Zar" w:hAnsi="XW Zar" w:cs="XW Zar" w:hint="cs"/>
                <w:sz w:val="26"/>
                <w:szCs w:val="26"/>
                <w:rtl/>
                <w:lang w:bidi="fa-IR"/>
              </w:rPr>
              <w:t>ه</w:t>
            </w:r>
            <w:r>
              <w:rPr>
                <w:rFonts w:ascii="XW Zar" w:hAnsi="XW Zar" w:cs="XW Zar" w:hint="cs"/>
                <w:sz w:val="26"/>
                <w:szCs w:val="26"/>
                <w:rtl/>
                <w:lang w:bidi="fa-IR"/>
              </w:rPr>
              <w:t>ائم فیه عقل اهل الارض</w:t>
            </w:r>
            <w:r>
              <w:rPr>
                <w:rFonts w:ascii="XW Zar" w:hAnsi="XW Zar" w:cs="XW Zar" w:hint="cs"/>
                <w:sz w:val="26"/>
                <w:szCs w:val="26"/>
                <w:rtl/>
                <w:lang w:bidi="fa-IR"/>
              </w:rPr>
              <w:br/>
              <w:t>هو فی الخلق دائماً حنان</w:t>
            </w:r>
            <w:r>
              <w:rPr>
                <w:rFonts w:ascii="XW Zar" w:hAnsi="XW Zar" w:cs="XW Zar" w:hint="cs"/>
                <w:sz w:val="26"/>
                <w:szCs w:val="26"/>
                <w:rtl/>
                <w:lang w:bidi="fa-IR"/>
              </w:rPr>
              <w:br/>
              <w:t>مظهر الحق جسمه الطاهر</w:t>
            </w:r>
            <w:r>
              <w:rPr>
                <w:rFonts w:ascii="XW Zar" w:hAnsi="XW Zar" w:cs="XW Zar" w:hint="cs"/>
                <w:sz w:val="26"/>
                <w:szCs w:val="26"/>
                <w:rtl/>
                <w:lang w:bidi="fa-IR"/>
              </w:rPr>
              <w:br/>
              <w:t>هو فی الخلق رحمة امان</w:t>
            </w:r>
            <w:r>
              <w:rPr>
                <w:rFonts w:ascii="XW Zar" w:hAnsi="XW Zar" w:cs="XW Zar" w:hint="cs"/>
                <w:sz w:val="26"/>
                <w:szCs w:val="26"/>
                <w:rtl/>
                <w:lang w:bidi="fa-IR"/>
              </w:rPr>
              <w:br/>
              <w:t>درگذر زین سخن بخور باده</w:t>
            </w:r>
            <w:r>
              <w:rPr>
                <w:rFonts w:ascii="XW Zar" w:hAnsi="XW Zar" w:cs="XW Zar" w:hint="cs"/>
                <w:sz w:val="26"/>
                <w:szCs w:val="26"/>
                <w:rtl/>
                <w:lang w:bidi="fa-IR"/>
              </w:rPr>
              <w:br/>
              <w:t>نقشها را بشو ز تختۀ جان</w:t>
            </w:r>
            <w:r>
              <w:rPr>
                <w:rFonts w:ascii="XW Zar" w:hAnsi="XW Zar" w:cs="XW Zar" w:hint="cs"/>
                <w:sz w:val="26"/>
                <w:szCs w:val="26"/>
                <w:rtl/>
                <w:lang w:bidi="fa-IR"/>
              </w:rPr>
              <w:br/>
              <w:t>بگذر از نقش ها اگر جانی</w:t>
            </w:r>
            <w:r>
              <w:rPr>
                <w:rFonts w:ascii="XW Zar" w:hAnsi="XW Zar" w:cs="XW Zar" w:hint="cs"/>
                <w:sz w:val="26"/>
                <w:szCs w:val="26"/>
                <w:rtl/>
                <w:lang w:bidi="fa-IR"/>
              </w:rPr>
              <w:br/>
              <w:t>صور و نقش ها بود چون شب</w:t>
            </w:r>
            <w:r>
              <w:rPr>
                <w:rFonts w:ascii="XW Zar" w:hAnsi="XW Zar" w:cs="XW Zar" w:hint="cs"/>
                <w:sz w:val="26"/>
                <w:szCs w:val="26"/>
                <w:rtl/>
                <w:lang w:bidi="fa-IR"/>
              </w:rPr>
              <w:br/>
              <w:t>چون شود آفتاب جان طالع</w:t>
            </w:r>
            <w:r>
              <w:rPr>
                <w:rFonts w:ascii="XW Zar" w:hAnsi="XW Zar" w:cs="XW Zar" w:hint="cs"/>
                <w:sz w:val="26"/>
                <w:szCs w:val="26"/>
                <w:rtl/>
                <w:lang w:bidi="fa-IR"/>
              </w:rPr>
              <w:br/>
              <w:t>همه کردند لاچو یخ از خور</w:t>
            </w:r>
            <w:r>
              <w:rPr>
                <w:rFonts w:ascii="XW Zar" w:hAnsi="XW Zar" w:cs="XW Zar" w:hint="cs"/>
                <w:sz w:val="26"/>
                <w:szCs w:val="26"/>
                <w:rtl/>
                <w:lang w:bidi="fa-IR"/>
              </w:rPr>
              <w:br/>
              <w:t>همه گویند بی زبان که خدا</w:t>
            </w:r>
            <w:r>
              <w:rPr>
                <w:rFonts w:ascii="XW Zar" w:hAnsi="XW Zar" w:cs="XW Zar" w:hint="cs"/>
                <w:sz w:val="26"/>
                <w:szCs w:val="26"/>
                <w:rtl/>
                <w:lang w:bidi="fa-IR"/>
              </w:rPr>
              <w:br/>
              <w:t>گشت یخ نیست تا شما آئید</w:t>
            </w:r>
            <w:r>
              <w:rPr>
                <w:rFonts w:ascii="XW Zar" w:hAnsi="XW Zar" w:cs="XW Zar" w:hint="cs"/>
                <w:sz w:val="26"/>
                <w:szCs w:val="26"/>
                <w:rtl/>
                <w:lang w:bidi="fa-IR"/>
              </w:rPr>
              <w:br/>
              <w:t>نشد آن نیست با شما آمد</w:t>
            </w:r>
            <w:r>
              <w:rPr>
                <w:rFonts w:ascii="XW Zar" w:hAnsi="XW Zar" w:cs="XW Zar" w:hint="cs"/>
                <w:sz w:val="26"/>
                <w:szCs w:val="26"/>
                <w:rtl/>
                <w:lang w:bidi="fa-IR"/>
              </w:rPr>
              <w:br/>
              <w:t>گر نخوردی نبات خاکی آب</w:t>
            </w:r>
            <w:r>
              <w:rPr>
                <w:rFonts w:ascii="XW Zar" w:hAnsi="XW Zar" w:cs="XW Zar" w:hint="cs"/>
                <w:sz w:val="26"/>
                <w:szCs w:val="26"/>
                <w:rtl/>
                <w:lang w:bidi="fa-IR"/>
              </w:rPr>
              <w:br/>
              <w:t>می نماند فنا و نیست فنا</w:t>
            </w:r>
            <w:r>
              <w:rPr>
                <w:rFonts w:ascii="XW Zar" w:hAnsi="XW Zar" w:cs="XW Zar" w:hint="cs"/>
                <w:sz w:val="26"/>
                <w:szCs w:val="26"/>
                <w:rtl/>
                <w:lang w:bidi="fa-IR"/>
              </w:rPr>
              <w:br/>
              <w:t xml:space="preserve">نی که برف و </w:t>
            </w:r>
            <w:r w:rsidR="00110322">
              <w:rPr>
                <w:rFonts w:ascii="XW Zar" w:hAnsi="XW Zar" w:cs="XW Zar" w:hint="cs"/>
                <w:sz w:val="26"/>
                <w:szCs w:val="26"/>
                <w:rtl/>
                <w:lang w:bidi="fa-IR"/>
              </w:rPr>
              <w:t>ب</w:t>
            </w:r>
            <w:r>
              <w:rPr>
                <w:rFonts w:ascii="XW Zar" w:hAnsi="XW Zar" w:cs="XW Zar" w:hint="cs"/>
                <w:sz w:val="26"/>
                <w:szCs w:val="26"/>
                <w:rtl/>
                <w:lang w:bidi="fa-IR"/>
              </w:rPr>
              <w:t>خت فنا بنمود</w:t>
            </w:r>
            <w:r>
              <w:rPr>
                <w:rFonts w:ascii="XW Zar" w:hAnsi="XW Zar" w:cs="XW Zar" w:hint="cs"/>
                <w:sz w:val="26"/>
                <w:szCs w:val="26"/>
                <w:rtl/>
                <w:lang w:bidi="fa-IR"/>
              </w:rPr>
              <w:br/>
              <w:t>نبود از چ</w:t>
            </w:r>
            <w:r w:rsidR="00110322">
              <w:rPr>
                <w:rFonts w:ascii="XW Zar" w:hAnsi="XW Zar" w:cs="XW Zar" w:hint="cs"/>
                <w:sz w:val="26"/>
                <w:szCs w:val="26"/>
                <w:rtl/>
                <w:lang w:bidi="fa-IR"/>
              </w:rPr>
              <w:t>م</w:t>
            </w:r>
            <w:r>
              <w:rPr>
                <w:rFonts w:ascii="XW Zar" w:hAnsi="XW Zar" w:cs="XW Zar" w:hint="cs"/>
                <w:sz w:val="26"/>
                <w:szCs w:val="26"/>
                <w:rtl/>
                <w:lang w:bidi="fa-IR"/>
              </w:rPr>
              <w:t>ین دگر بدتر</w:t>
            </w:r>
            <w:r>
              <w:rPr>
                <w:rFonts w:ascii="XW Zar" w:hAnsi="XW Zar" w:cs="XW Zar" w:hint="cs"/>
                <w:sz w:val="26"/>
                <w:szCs w:val="26"/>
                <w:rtl/>
                <w:lang w:bidi="fa-IR"/>
              </w:rPr>
              <w:br/>
              <w:t>میشود قوت گل و نسرین</w:t>
            </w:r>
            <w:r>
              <w:rPr>
                <w:rFonts w:ascii="XW Zar" w:hAnsi="XW Zar" w:cs="XW Zar" w:hint="cs"/>
                <w:sz w:val="26"/>
                <w:szCs w:val="26"/>
                <w:rtl/>
                <w:lang w:bidi="fa-IR"/>
              </w:rPr>
              <w:br/>
              <w:t>شوخمش خویش را بحق بسپار</w:t>
            </w:r>
            <w:r>
              <w:rPr>
                <w:rFonts w:ascii="XW Zar" w:hAnsi="XW Zar" w:cs="XW Zar" w:hint="cs"/>
                <w:sz w:val="26"/>
                <w:szCs w:val="26"/>
                <w:rtl/>
                <w:lang w:bidi="fa-IR"/>
              </w:rPr>
              <w:br/>
              <w:t>بهر آنت که ساخت خواهد کرد</w:t>
            </w:r>
            <w:r>
              <w:rPr>
                <w:rFonts w:ascii="XW Zar" w:hAnsi="XW Zar" w:cs="XW Zar" w:hint="cs"/>
                <w:sz w:val="26"/>
                <w:szCs w:val="26"/>
                <w:rtl/>
                <w:lang w:bidi="fa-IR"/>
              </w:rPr>
              <w:br/>
              <w:t>غم تو بیهده است حاکم اوست</w:t>
            </w:r>
            <w:r>
              <w:rPr>
                <w:rFonts w:ascii="XW Zar" w:hAnsi="XW Zar" w:cs="XW Zar"/>
                <w:sz w:val="26"/>
                <w:szCs w:val="26"/>
                <w:rtl/>
                <w:lang w:bidi="fa-IR"/>
              </w:rPr>
              <w:br/>
            </w:r>
          </w:p>
        </w:tc>
        <w:tc>
          <w:tcPr>
            <w:tcW w:w="498" w:type="dxa"/>
            <w:shd w:val="clear" w:color="auto" w:fill="auto"/>
          </w:tcPr>
          <w:p w:rsidR="00F15B5C" w:rsidRPr="00DC69DC" w:rsidRDefault="00F15B5C" w:rsidP="00111BD4">
            <w:pPr>
              <w:pStyle w:val="NormalIndent"/>
              <w:ind w:firstLine="0"/>
              <w:rPr>
                <w:rFonts w:ascii="XW Zar" w:hAnsi="XW Zar" w:cs="XW Zar"/>
                <w:sz w:val="26"/>
                <w:szCs w:val="26"/>
                <w:lang w:bidi="fa-IR"/>
              </w:rPr>
            </w:pPr>
          </w:p>
        </w:tc>
        <w:tc>
          <w:tcPr>
            <w:tcW w:w="4109" w:type="dxa"/>
            <w:shd w:val="clear" w:color="auto" w:fill="auto"/>
          </w:tcPr>
          <w:p w:rsidR="00F15B5C" w:rsidRPr="002739F2" w:rsidRDefault="00F15B5C" w:rsidP="00111BD4">
            <w:pPr>
              <w:pStyle w:val="NormalIndent"/>
              <w:ind w:firstLine="0"/>
              <w:rPr>
                <w:rFonts w:ascii="XW Zar" w:hAnsi="XW Zar" w:cs="XW Zar"/>
                <w:sz w:val="2"/>
                <w:szCs w:val="2"/>
                <w:lang w:bidi="fa-IR"/>
              </w:rPr>
            </w:pPr>
            <w:r>
              <w:rPr>
                <w:rFonts w:ascii="XW Zar" w:hAnsi="XW Zar" w:cs="XW Zar" w:hint="cs"/>
                <w:sz w:val="26"/>
                <w:szCs w:val="26"/>
                <w:rtl/>
                <w:lang w:bidi="fa-IR"/>
              </w:rPr>
              <w:t>در طریق خدای بی ز زوال</w:t>
            </w:r>
            <w:r>
              <w:rPr>
                <w:rFonts w:ascii="XW Zar" w:hAnsi="XW Zar" w:cs="XW Zar" w:hint="cs"/>
                <w:sz w:val="26"/>
                <w:szCs w:val="26"/>
                <w:rtl/>
                <w:lang w:bidi="fa-IR"/>
              </w:rPr>
              <w:br/>
              <w:t>از عنایات و رحمت باری</w:t>
            </w:r>
            <w:r>
              <w:rPr>
                <w:rFonts w:ascii="XW Zar" w:hAnsi="XW Zar" w:cs="XW Zar" w:hint="cs"/>
                <w:sz w:val="26"/>
                <w:szCs w:val="26"/>
                <w:rtl/>
                <w:lang w:bidi="fa-IR"/>
              </w:rPr>
              <w:br/>
              <w:t>پیش آن حالت است چون آلت</w:t>
            </w:r>
            <w:r>
              <w:rPr>
                <w:rFonts w:ascii="XW Zar" w:hAnsi="XW Zar" w:cs="XW Zar" w:hint="cs"/>
                <w:sz w:val="26"/>
                <w:szCs w:val="26"/>
                <w:rtl/>
                <w:lang w:bidi="fa-IR"/>
              </w:rPr>
              <w:br/>
              <w:t>گاه غمناک داردش گه شاد</w:t>
            </w:r>
            <w:r>
              <w:rPr>
                <w:rFonts w:ascii="XW Zar" w:hAnsi="XW Zar" w:cs="XW Zar" w:hint="cs"/>
                <w:sz w:val="26"/>
                <w:szCs w:val="26"/>
                <w:rtl/>
                <w:lang w:bidi="fa-IR"/>
              </w:rPr>
              <w:br/>
              <w:t>که بر آن حاکم است آن سرور</w:t>
            </w:r>
            <w:r>
              <w:rPr>
                <w:rFonts w:ascii="XW Zar" w:hAnsi="XW Zar" w:cs="XW Zar" w:hint="cs"/>
                <w:sz w:val="26"/>
                <w:szCs w:val="26"/>
                <w:rtl/>
                <w:lang w:bidi="fa-IR"/>
              </w:rPr>
              <w:br/>
              <w:t xml:space="preserve">نه دهد انتظار و نی </w:t>
            </w:r>
            <w:r w:rsidR="00560752">
              <w:rPr>
                <w:rFonts w:ascii="XW Zar" w:hAnsi="XW Zar" w:cs="XW Zar" w:hint="cs"/>
                <w:sz w:val="26"/>
                <w:szCs w:val="26"/>
                <w:rtl/>
                <w:lang w:bidi="fa-IR"/>
              </w:rPr>
              <w:t>پ</w:t>
            </w:r>
            <w:r>
              <w:rPr>
                <w:rFonts w:ascii="XW Zar" w:hAnsi="XW Zar" w:cs="XW Zar" w:hint="cs"/>
                <w:sz w:val="26"/>
                <w:szCs w:val="26"/>
                <w:rtl/>
                <w:lang w:bidi="fa-IR"/>
              </w:rPr>
              <w:t>اید</w:t>
            </w:r>
            <w:r>
              <w:rPr>
                <w:rFonts w:ascii="XW Zar" w:hAnsi="XW Zar" w:cs="XW Zar" w:hint="cs"/>
                <w:sz w:val="26"/>
                <w:szCs w:val="26"/>
                <w:rtl/>
                <w:lang w:bidi="fa-IR"/>
              </w:rPr>
              <w:br/>
              <w:t>شود این را بعکس آن آلت</w:t>
            </w:r>
            <w:r>
              <w:rPr>
                <w:rFonts w:ascii="XW Zar" w:hAnsi="XW Zar" w:cs="XW Zar" w:hint="cs"/>
                <w:sz w:val="26"/>
                <w:szCs w:val="26"/>
                <w:rtl/>
                <w:lang w:bidi="fa-IR"/>
              </w:rPr>
              <w:br/>
              <w:t>که بود آن ورای چرخ و زمین</w:t>
            </w:r>
            <w:r>
              <w:rPr>
                <w:rFonts w:ascii="XW Zar" w:hAnsi="XW Zar" w:cs="XW Zar" w:hint="cs"/>
                <w:sz w:val="26"/>
                <w:szCs w:val="26"/>
                <w:rtl/>
                <w:lang w:bidi="fa-IR"/>
              </w:rPr>
              <w:br/>
              <w:t>می نگردد جدا از آن راحت</w:t>
            </w:r>
            <w:r>
              <w:rPr>
                <w:rFonts w:ascii="XW Zar" w:hAnsi="XW Zar" w:cs="XW Zar" w:hint="cs"/>
                <w:sz w:val="26"/>
                <w:szCs w:val="26"/>
                <w:rtl/>
                <w:lang w:bidi="fa-IR"/>
              </w:rPr>
              <w:br/>
              <w:t>نپذیرد بهیچگون تغییر</w:t>
            </w:r>
            <w:r>
              <w:rPr>
                <w:rFonts w:ascii="XW Zar" w:hAnsi="XW Zar" w:cs="XW Zar" w:hint="cs"/>
                <w:sz w:val="26"/>
                <w:szCs w:val="26"/>
                <w:rtl/>
                <w:lang w:bidi="fa-IR"/>
              </w:rPr>
              <w:br/>
              <w:t>نرسد فهم این بدانشمند</w:t>
            </w:r>
            <w:r>
              <w:rPr>
                <w:rFonts w:ascii="XW Zar" w:hAnsi="XW Zar" w:cs="XW Zar" w:hint="cs"/>
                <w:sz w:val="26"/>
                <w:szCs w:val="26"/>
                <w:rtl/>
                <w:lang w:bidi="fa-IR"/>
              </w:rPr>
              <w:br/>
              <w:t>از مقامات و منزل احرار</w:t>
            </w:r>
            <w:r>
              <w:rPr>
                <w:rFonts w:ascii="XW Zar" w:hAnsi="XW Zar" w:cs="XW Zar" w:hint="cs"/>
                <w:sz w:val="26"/>
                <w:szCs w:val="26"/>
                <w:rtl/>
                <w:lang w:bidi="fa-IR"/>
              </w:rPr>
              <w:br/>
              <w:t>هیچ اندر دلت نماند شک</w:t>
            </w:r>
            <w:r>
              <w:rPr>
                <w:rFonts w:ascii="XW Zar" w:hAnsi="XW Zar" w:cs="XW Zar" w:hint="cs"/>
                <w:sz w:val="26"/>
                <w:szCs w:val="26"/>
                <w:rtl/>
                <w:lang w:bidi="fa-IR"/>
              </w:rPr>
              <w:br/>
              <w:t>اولی اوسطی و یا اعلی</w:t>
            </w:r>
            <w:r>
              <w:rPr>
                <w:rFonts w:ascii="XW Zar" w:hAnsi="XW Zar" w:cs="XW Zar" w:hint="cs"/>
                <w:sz w:val="26"/>
                <w:szCs w:val="26"/>
                <w:rtl/>
                <w:lang w:bidi="fa-IR"/>
              </w:rPr>
              <w:br/>
              <w:t>نکنش یاد کوست ناقص و دون</w:t>
            </w:r>
            <w:r>
              <w:rPr>
                <w:rFonts w:ascii="XW Zar" w:hAnsi="XW Zar" w:cs="XW Zar" w:hint="cs"/>
                <w:sz w:val="26"/>
                <w:szCs w:val="26"/>
                <w:rtl/>
                <w:lang w:bidi="fa-IR"/>
              </w:rPr>
              <w:br/>
              <w:t>گر چه باشد بصورت انسان</w:t>
            </w:r>
            <w:r>
              <w:rPr>
                <w:rFonts w:ascii="XW Zar" w:hAnsi="XW Zar" w:cs="XW Zar" w:hint="cs"/>
                <w:sz w:val="26"/>
                <w:szCs w:val="26"/>
                <w:rtl/>
                <w:lang w:bidi="fa-IR"/>
              </w:rPr>
              <w:br/>
              <w:t>ایمن است آخرین ز رنج و خطر</w:t>
            </w:r>
            <w:r>
              <w:rPr>
                <w:rFonts w:ascii="XW Zar" w:hAnsi="XW Zar" w:cs="XW Zar" w:hint="cs"/>
                <w:sz w:val="26"/>
                <w:szCs w:val="26"/>
                <w:rtl/>
                <w:lang w:bidi="fa-IR"/>
              </w:rPr>
              <w:br/>
              <w:t>چونکه حالت مطیع اوست جهد</w:t>
            </w:r>
            <w:r>
              <w:rPr>
                <w:rFonts w:ascii="XW Zar" w:hAnsi="XW Zar" w:cs="XW Zar" w:hint="cs"/>
                <w:sz w:val="26"/>
                <w:szCs w:val="26"/>
                <w:rtl/>
                <w:lang w:bidi="fa-IR"/>
              </w:rPr>
              <w:br/>
              <w:t>سر برد تیغ تیز مرگ و فنا</w:t>
            </w:r>
            <w:r>
              <w:rPr>
                <w:rFonts w:ascii="XW Zar" w:hAnsi="XW Zar" w:cs="XW Zar" w:hint="cs"/>
                <w:sz w:val="26"/>
                <w:szCs w:val="26"/>
                <w:rtl/>
                <w:lang w:bidi="fa-IR"/>
              </w:rPr>
              <w:br/>
              <w:t>در سفر چونکه سیم و زر دارد</w:t>
            </w:r>
            <w:r>
              <w:rPr>
                <w:rFonts w:ascii="XW Zar" w:hAnsi="XW Zar" w:cs="XW Zar" w:hint="cs"/>
                <w:sz w:val="26"/>
                <w:szCs w:val="26"/>
                <w:rtl/>
                <w:lang w:bidi="fa-IR"/>
              </w:rPr>
              <w:br/>
              <w:t>بزنند و برند از او کالا</w:t>
            </w:r>
            <w:r>
              <w:rPr>
                <w:rFonts w:ascii="XW Zar" w:hAnsi="XW Zar" w:cs="XW Zar" w:hint="cs"/>
                <w:sz w:val="26"/>
                <w:szCs w:val="26"/>
                <w:rtl/>
                <w:lang w:bidi="fa-IR"/>
              </w:rPr>
              <w:br/>
              <w:t>آید آنگه شود از آن آگاه</w:t>
            </w:r>
            <w:r>
              <w:rPr>
                <w:rFonts w:ascii="XW Zar" w:hAnsi="XW Zar" w:cs="XW Zar" w:hint="cs"/>
                <w:sz w:val="26"/>
                <w:szCs w:val="26"/>
                <w:rtl/>
                <w:lang w:bidi="fa-IR"/>
              </w:rPr>
              <w:br/>
              <w:t>هیچ با وی چنانکه خواست نبد</w:t>
            </w:r>
            <w:r>
              <w:rPr>
                <w:rFonts w:ascii="XW Zar" w:hAnsi="XW Zar" w:cs="XW Zar" w:hint="cs"/>
                <w:sz w:val="26"/>
                <w:szCs w:val="26"/>
                <w:rtl/>
                <w:lang w:bidi="fa-IR"/>
              </w:rPr>
              <w:br/>
              <w:t>هم بنا کام از او شدی بیرون</w:t>
            </w:r>
            <w:r>
              <w:rPr>
                <w:rFonts w:ascii="XW Zar" w:hAnsi="XW Zar" w:cs="XW Zar" w:hint="cs"/>
                <w:sz w:val="26"/>
                <w:szCs w:val="26"/>
                <w:rtl/>
                <w:lang w:bidi="fa-IR"/>
              </w:rPr>
              <w:br/>
              <w:t>نادرا یابد او ز خوف امان</w:t>
            </w:r>
            <w:r>
              <w:rPr>
                <w:rFonts w:ascii="XW Zar" w:hAnsi="XW Zar" w:cs="XW Zar" w:hint="cs"/>
                <w:sz w:val="26"/>
                <w:szCs w:val="26"/>
                <w:rtl/>
                <w:lang w:bidi="fa-IR"/>
              </w:rPr>
              <w:br/>
              <w:t>حالتش ناید آن شود زو فوت</w:t>
            </w:r>
            <w:r>
              <w:rPr>
                <w:rFonts w:ascii="XW Zar" w:hAnsi="XW Zar" w:cs="XW Zar" w:hint="cs"/>
                <w:sz w:val="26"/>
                <w:szCs w:val="26"/>
                <w:rtl/>
                <w:lang w:bidi="fa-IR"/>
              </w:rPr>
              <w:br/>
              <w:t>کی شود سوی او روان حالت</w:t>
            </w:r>
            <w:r>
              <w:rPr>
                <w:rFonts w:ascii="XW Zar" w:hAnsi="XW Zar" w:cs="XW Zar" w:hint="cs"/>
                <w:sz w:val="26"/>
                <w:szCs w:val="26"/>
                <w:rtl/>
                <w:lang w:bidi="fa-IR"/>
              </w:rPr>
              <w:br/>
              <w:t>ور نیاید بدانکه وای بر اوست</w:t>
            </w:r>
            <w:r>
              <w:rPr>
                <w:rFonts w:ascii="XW Zar" w:hAnsi="XW Zar" w:cs="XW Zar" w:hint="cs"/>
                <w:sz w:val="26"/>
                <w:szCs w:val="26"/>
                <w:rtl/>
                <w:lang w:bidi="fa-IR"/>
              </w:rPr>
              <w:br/>
            </w:r>
            <w:r>
              <w:rPr>
                <w:rFonts w:ascii="XW Zar" w:hAnsi="XW Zar" w:cs="XW Zar" w:hint="cs"/>
                <w:sz w:val="26"/>
                <w:szCs w:val="26"/>
                <w:rtl/>
                <w:lang w:bidi="fa-IR"/>
              </w:rPr>
              <w:lastRenderedPageBreak/>
              <w:t>ایمن است و بزرگ در دو سرا</w:t>
            </w:r>
            <w:r>
              <w:rPr>
                <w:rFonts w:ascii="XW Zar" w:hAnsi="XW Zar" w:cs="XW Zar" w:hint="cs"/>
                <w:sz w:val="26"/>
                <w:szCs w:val="26"/>
                <w:rtl/>
                <w:lang w:bidi="fa-IR"/>
              </w:rPr>
              <w:br/>
              <w:t>کی ز راحت جدا شود راحت</w:t>
            </w:r>
            <w:r>
              <w:rPr>
                <w:rFonts w:ascii="XW Zar" w:hAnsi="XW Zar" w:cs="XW Zar" w:hint="cs"/>
                <w:sz w:val="26"/>
                <w:szCs w:val="26"/>
                <w:rtl/>
                <w:lang w:bidi="fa-IR"/>
              </w:rPr>
              <w:br/>
              <w:t>هر یکی سوی اصل خویش شود</w:t>
            </w:r>
            <w:r>
              <w:rPr>
                <w:rFonts w:ascii="XW Zar" w:hAnsi="XW Zar" w:cs="XW Zar" w:hint="cs"/>
                <w:sz w:val="26"/>
                <w:szCs w:val="26"/>
                <w:rtl/>
                <w:lang w:bidi="fa-IR"/>
              </w:rPr>
              <w:br/>
              <w:t>نیست علمی که گردد آن معلوم</w:t>
            </w:r>
            <w:r>
              <w:rPr>
                <w:rFonts w:ascii="XW Zar" w:hAnsi="XW Zar" w:cs="XW Zar" w:hint="cs"/>
                <w:sz w:val="26"/>
                <w:szCs w:val="26"/>
                <w:rtl/>
                <w:lang w:bidi="fa-IR"/>
              </w:rPr>
              <w:br/>
              <w:t>او چو عنقا و عشق حق قافش</w:t>
            </w:r>
            <w:r>
              <w:rPr>
                <w:rFonts w:ascii="XW Zar" w:hAnsi="XW Zar" w:cs="XW Zar" w:hint="cs"/>
                <w:sz w:val="26"/>
                <w:szCs w:val="26"/>
                <w:rtl/>
                <w:lang w:bidi="fa-IR"/>
              </w:rPr>
              <w:br/>
              <w:t>ز آسمان و زمین و عرش علا</w:t>
            </w:r>
            <w:r>
              <w:rPr>
                <w:rFonts w:ascii="XW Zar" w:hAnsi="XW Zar" w:cs="XW Zar" w:hint="cs"/>
                <w:sz w:val="26"/>
                <w:szCs w:val="26"/>
                <w:rtl/>
                <w:lang w:bidi="fa-IR"/>
              </w:rPr>
              <w:br/>
              <w:t>بی ز استاد علمها داند</w:t>
            </w:r>
            <w:r>
              <w:rPr>
                <w:rFonts w:ascii="XW Zar" w:hAnsi="XW Zar" w:cs="XW Zar" w:hint="cs"/>
                <w:sz w:val="26"/>
                <w:szCs w:val="26"/>
                <w:rtl/>
                <w:lang w:bidi="fa-IR"/>
              </w:rPr>
              <w:br/>
              <w:t>همه از وی چو روشنی از خور</w:t>
            </w:r>
            <w:r>
              <w:rPr>
                <w:rFonts w:ascii="XW Zar" w:hAnsi="XW Zar" w:cs="XW Zar" w:hint="cs"/>
                <w:sz w:val="26"/>
                <w:szCs w:val="26"/>
                <w:rtl/>
                <w:lang w:bidi="fa-IR"/>
              </w:rPr>
              <w:br/>
              <w:t>همه از نیک و بد ز درد و زصاف</w:t>
            </w:r>
            <w:r>
              <w:rPr>
                <w:rFonts w:ascii="XW Zar" w:hAnsi="XW Zar" w:cs="XW Zar" w:hint="cs"/>
                <w:sz w:val="26"/>
                <w:szCs w:val="26"/>
                <w:rtl/>
                <w:lang w:bidi="fa-IR"/>
              </w:rPr>
              <w:br/>
              <w:t>دو جهان را بیک جوی نخرد</w:t>
            </w:r>
            <w:r>
              <w:rPr>
                <w:rFonts w:ascii="XW Zar" w:hAnsi="XW Zar" w:cs="XW Zar" w:hint="cs"/>
                <w:sz w:val="26"/>
                <w:szCs w:val="26"/>
                <w:rtl/>
                <w:lang w:bidi="fa-IR"/>
              </w:rPr>
              <w:br/>
              <w:t>باقیان را هلد چو بیجان اند</w:t>
            </w:r>
            <w:r>
              <w:rPr>
                <w:rFonts w:ascii="XW Zar" w:hAnsi="XW Zar" w:cs="XW Zar" w:hint="cs"/>
                <w:sz w:val="26"/>
                <w:szCs w:val="26"/>
                <w:rtl/>
                <w:lang w:bidi="fa-IR"/>
              </w:rPr>
              <w:br/>
              <w:t>وانکه حقشان فروخت عا</w:t>
            </w:r>
            <w:r w:rsidR="00110322">
              <w:rPr>
                <w:rFonts w:ascii="XW Zar" w:hAnsi="XW Zar" w:cs="XW Zar" w:hint="cs"/>
                <w:sz w:val="26"/>
                <w:szCs w:val="26"/>
                <w:rtl/>
                <w:lang w:bidi="fa-IR"/>
              </w:rPr>
              <w:t>ق</w:t>
            </w:r>
            <w:r>
              <w:rPr>
                <w:rFonts w:ascii="XW Zar" w:hAnsi="XW Zar" w:cs="XW Zar" w:hint="cs"/>
                <w:sz w:val="26"/>
                <w:szCs w:val="26"/>
                <w:rtl/>
                <w:lang w:bidi="fa-IR"/>
              </w:rPr>
              <w:t>ی اند</w:t>
            </w:r>
            <w:r>
              <w:rPr>
                <w:rFonts w:ascii="XW Zar" w:hAnsi="XW Zar" w:cs="XW Zar" w:hint="cs"/>
                <w:sz w:val="26"/>
                <w:szCs w:val="26"/>
                <w:rtl/>
                <w:lang w:bidi="fa-IR"/>
              </w:rPr>
              <w:br/>
              <w:t>از چه رو میزنی ز فقر تو لاف</w:t>
            </w:r>
            <w:r>
              <w:rPr>
                <w:rFonts w:ascii="XW Zar" w:hAnsi="XW Zar" w:cs="XW Zar" w:hint="cs"/>
                <w:sz w:val="26"/>
                <w:szCs w:val="26"/>
                <w:rtl/>
                <w:lang w:bidi="fa-IR"/>
              </w:rPr>
              <w:br/>
              <w:t xml:space="preserve">تو </w:t>
            </w:r>
            <w:r w:rsidR="00110322">
              <w:rPr>
                <w:rFonts w:ascii="XW Zar" w:hAnsi="XW Zar" w:cs="XW Zar" w:hint="cs"/>
                <w:sz w:val="26"/>
                <w:szCs w:val="26"/>
                <w:rtl/>
                <w:lang w:bidi="fa-IR"/>
              </w:rPr>
              <w:t>پ</w:t>
            </w:r>
            <w:r>
              <w:rPr>
                <w:rFonts w:ascii="XW Zar" w:hAnsi="XW Zar" w:cs="XW Zar" w:hint="cs"/>
                <w:sz w:val="26"/>
                <w:szCs w:val="26"/>
                <w:rtl/>
                <w:lang w:bidi="fa-IR"/>
              </w:rPr>
              <w:t xml:space="preserve">سی در حجاب و او </w:t>
            </w:r>
            <w:r w:rsidR="00110322">
              <w:rPr>
                <w:rFonts w:ascii="XW Zar" w:hAnsi="XW Zar" w:cs="XW Zar" w:hint="cs"/>
                <w:sz w:val="26"/>
                <w:szCs w:val="26"/>
                <w:rtl/>
                <w:lang w:bidi="fa-IR"/>
              </w:rPr>
              <w:t>پ</w:t>
            </w:r>
            <w:r>
              <w:rPr>
                <w:rFonts w:ascii="XW Zar" w:hAnsi="XW Zar" w:cs="XW Zar" w:hint="cs"/>
                <w:sz w:val="26"/>
                <w:szCs w:val="26"/>
                <w:rtl/>
                <w:lang w:bidi="fa-IR"/>
              </w:rPr>
              <w:t>یش است</w:t>
            </w:r>
            <w:r>
              <w:rPr>
                <w:rFonts w:ascii="XW Zar" w:hAnsi="XW Zar" w:cs="XW Zar" w:hint="cs"/>
                <w:sz w:val="26"/>
                <w:szCs w:val="26"/>
                <w:rtl/>
                <w:lang w:bidi="fa-IR"/>
              </w:rPr>
              <w:br/>
              <w:t>دائماً قطب گرد خود گردد</w:t>
            </w:r>
            <w:r>
              <w:rPr>
                <w:rFonts w:ascii="XW Zar" w:hAnsi="XW Zar" w:cs="XW Zar" w:hint="cs"/>
                <w:sz w:val="26"/>
                <w:szCs w:val="26"/>
                <w:rtl/>
                <w:lang w:bidi="fa-IR"/>
              </w:rPr>
              <w:br/>
              <w:t>همه با یار جفت او عذرا</w:t>
            </w:r>
            <w:r>
              <w:rPr>
                <w:rFonts w:ascii="XW Zar" w:hAnsi="XW Zar" w:cs="XW Zar" w:hint="cs"/>
                <w:sz w:val="26"/>
                <w:szCs w:val="26"/>
                <w:rtl/>
                <w:lang w:bidi="fa-IR"/>
              </w:rPr>
              <w:br/>
              <w:t>بر جمال خود او بده عاشق</w:t>
            </w:r>
            <w:r>
              <w:rPr>
                <w:rFonts w:ascii="XW Zar" w:hAnsi="XW Zar" w:cs="XW Zar" w:hint="cs"/>
                <w:sz w:val="26"/>
                <w:szCs w:val="26"/>
                <w:rtl/>
                <w:lang w:bidi="fa-IR"/>
              </w:rPr>
              <w:br/>
              <w:t>بدی قطب به ز نیک بود</w:t>
            </w:r>
            <w:r>
              <w:rPr>
                <w:rFonts w:ascii="XW Zar" w:hAnsi="XW Zar" w:cs="XW Zar" w:hint="cs"/>
                <w:sz w:val="26"/>
                <w:szCs w:val="26"/>
                <w:rtl/>
                <w:lang w:bidi="fa-IR"/>
              </w:rPr>
              <w:br/>
              <w:t>گرچه بی نقش بدبهاش ت</w:t>
            </w:r>
            <w:r w:rsidR="00110322">
              <w:rPr>
                <w:rFonts w:ascii="XW Zar" w:hAnsi="XW Zar" w:cs="XW Zar" w:hint="cs"/>
                <w:sz w:val="26"/>
                <w:szCs w:val="26"/>
                <w:rtl/>
                <w:lang w:bidi="fa-IR"/>
              </w:rPr>
              <w:t>س</w:t>
            </w:r>
            <w:r>
              <w:rPr>
                <w:rFonts w:ascii="XW Zar" w:hAnsi="XW Zar" w:cs="XW Zar" w:hint="cs"/>
                <w:sz w:val="26"/>
                <w:szCs w:val="26"/>
                <w:rtl/>
                <w:lang w:bidi="fa-IR"/>
              </w:rPr>
              <w:t>و</w:t>
            </w:r>
            <w:r>
              <w:rPr>
                <w:rFonts w:ascii="XW Zar" w:hAnsi="XW Zar" w:cs="XW Zar" w:hint="cs"/>
                <w:sz w:val="26"/>
                <w:szCs w:val="26"/>
                <w:rtl/>
                <w:lang w:bidi="fa-IR"/>
              </w:rPr>
              <w:br/>
              <w:t>گر کنندش مزاد در بازار</w:t>
            </w:r>
            <w:r>
              <w:rPr>
                <w:rFonts w:ascii="XW Zar" w:hAnsi="XW Zar" w:cs="XW Zar" w:hint="cs"/>
                <w:sz w:val="26"/>
                <w:szCs w:val="26"/>
                <w:rtl/>
                <w:lang w:bidi="fa-IR"/>
              </w:rPr>
              <w:br/>
              <w:t>چون رود نقش از او بماند رد</w:t>
            </w:r>
            <w:r>
              <w:rPr>
                <w:rFonts w:ascii="XW Zar" w:hAnsi="XW Zar" w:cs="XW Zar" w:hint="cs"/>
                <w:sz w:val="26"/>
                <w:szCs w:val="26"/>
                <w:rtl/>
                <w:lang w:bidi="fa-IR"/>
              </w:rPr>
              <w:br/>
              <w:t>علم او عاریه است نیست ز خود</w:t>
            </w:r>
            <w:r>
              <w:rPr>
                <w:rFonts w:ascii="XW Zar" w:hAnsi="XW Zar" w:cs="XW Zar" w:hint="cs"/>
                <w:sz w:val="26"/>
                <w:szCs w:val="26"/>
                <w:rtl/>
                <w:lang w:bidi="fa-IR"/>
              </w:rPr>
              <w:br/>
              <w:t>همچو از ملک زیور مالی</w:t>
            </w:r>
            <w:r>
              <w:rPr>
                <w:rFonts w:ascii="XW Zar" w:hAnsi="XW Zar" w:cs="XW Zar" w:hint="cs"/>
                <w:sz w:val="26"/>
                <w:szCs w:val="26"/>
                <w:rtl/>
                <w:lang w:bidi="fa-IR"/>
              </w:rPr>
              <w:br/>
              <w:t>باشد از خود جیوش ورا یاتش</w:t>
            </w:r>
            <w:r>
              <w:rPr>
                <w:rFonts w:ascii="XW Zar" w:hAnsi="XW Zar" w:cs="XW Zar" w:hint="cs"/>
                <w:sz w:val="26"/>
                <w:szCs w:val="26"/>
                <w:rtl/>
                <w:lang w:bidi="fa-IR"/>
              </w:rPr>
              <w:br/>
              <w:t>نشود گه عزیزو گاهی خوار</w:t>
            </w:r>
            <w:r>
              <w:rPr>
                <w:rFonts w:ascii="XW Zar" w:hAnsi="XW Zar" w:cs="XW Zar" w:hint="cs"/>
                <w:sz w:val="26"/>
                <w:szCs w:val="26"/>
                <w:rtl/>
                <w:lang w:bidi="fa-IR"/>
              </w:rPr>
              <w:br/>
              <w:t>نشود رد ز گردش اسباب</w:t>
            </w:r>
            <w:r>
              <w:rPr>
                <w:rFonts w:ascii="XW Zar" w:hAnsi="XW Zar" w:cs="XW Zar" w:hint="cs"/>
                <w:sz w:val="26"/>
                <w:szCs w:val="26"/>
                <w:rtl/>
                <w:lang w:bidi="fa-IR"/>
              </w:rPr>
              <w:br/>
              <w:t>زر نگردد ز نقش بد ارزان</w:t>
            </w:r>
            <w:r>
              <w:rPr>
                <w:rFonts w:ascii="XW Zar" w:hAnsi="XW Zar" w:cs="XW Zar" w:hint="cs"/>
                <w:sz w:val="26"/>
                <w:szCs w:val="26"/>
                <w:rtl/>
                <w:lang w:bidi="fa-IR"/>
              </w:rPr>
              <w:br/>
              <w:t>او در آن دم خدای را جوید</w:t>
            </w:r>
            <w:r>
              <w:rPr>
                <w:rFonts w:ascii="XW Zar" w:hAnsi="XW Zar" w:cs="XW Zar" w:hint="cs"/>
                <w:sz w:val="26"/>
                <w:szCs w:val="26"/>
                <w:rtl/>
                <w:lang w:bidi="fa-IR"/>
              </w:rPr>
              <w:br/>
              <w:t>زانکه صد نفع از شنود بری</w:t>
            </w:r>
            <w:r>
              <w:rPr>
                <w:rFonts w:ascii="XW Zar" w:hAnsi="XW Zar" w:cs="XW Zar" w:hint="cs"/>
                <w:sz w:val="26"/>
                <w:szCs w:val="26"/>
                <w:rtl/>
                <w:lang w:bidi="fa-IR"/>
              </w:rPr>
              <w:br/>
              <w:t>یا ز شکر و شکایت دنیا</w:t>
            </w:r>
            <w:r>
              <w:rPr>
                <w:rFonts w:ascii="XW Zar" w:hAnsi="XW Zar" w:cs="XW Zar" w:hint="cs"/>
                <w:sz w:val="26"/>
                <w:szCs w:val="26"/>
                <w:rtl/>
                <w:lang w:bidi="fa-IR"/>
              </w:rPr>
              <w:br/>
              <w:t>زانکه غافل ز ذات اللّه است</w:t>
            </w:r>
            <w:r>
              <w:rPr>
                <w:rFonts w:ascii="XW Zar" w:hAnsi="XW Zar" w:cs="XW Zar" w:hint="cs"/>
                <w:sz w:val="26"/>
                <w:szCs w:val="26"/>
                <w:rtl/>
                <w:lang w:bidi="fa-IR"/>
              </w:rPr>
              <w:br/>
              <w:t>یک سقر جوید و یکی کوثر</w:t>
            </w:r>
            <w:r>
              <w:rPr>
                <w:rFonts w:ascii="XW Zar" w:hAnsi="XW Zar" w:cs="XW Zar" w:hint="cs"/>
                <w:sz w:val="26"/>
                <w:szCs w:val="26"/>
                <w:rtl/>
                <w:lang w:bidi="fa-IR"/>
              </w:rPr>
              <w:br/>
              <w:t>یار در وی کشندۀ شرر است</w:t>
            </w:r>
            <w:r>
              <w:rPr>
                <w:rFonts w:ascii="XW Zar" w:hAnsi="XW Zar" w:cs="XW Zar" w:hint="cs"/>
                <w:sz w:val="26"/>
                <w:szCs w:val="26"/>
                <w:rtl/>
                <w:lang w:bidi="fa-IR"/>
              </w:rPr>
              <w:br/>
              <w:t>نیک و بد زو بدان که یکسان است</w:t>
            </w:r>
            <w:r>
              <w:rPr>
                <w:rFonts w:ascii="XW Zar" w:hAnsi="XW Zar" w:cs="XW Zar" w:hint="cs"/>
                <w:sz w:val="26"/>
                <w:szCs w:val="26"/>
                <w:rtl/>
                <w:lang w:bidi="fa-IR"/>
              </w:rPr>
              <w:br/>
              <w:t>باشد از پستی جهان رافع</w:t>
            </w:r>
            <w:r>
              <w:rPr>
                <w:rFonts w:ascii="XW Zar" w:hAnsi="XW Zar" w:cs="XW Zar" w:hint="cs"/>
                <w:sz w:val="26"/>
                <w:szCs w:val="26"/>
                <w:rtl/>
                <w:lang w:bidi="fa-IR"/>
              </w:rPr>
              <w:br/>
              <w:t>در جهانی کزان رسد خردت</w:t>
            </w:r>
            <w:r>
              <w:rPr>
                <w:rFonts w:ascii="XW Zar" w:hAnsi="XW Zar" w:cs="XW Zar" w:hint="cs"/>
                <w:sz w:val="26"/>
                <w:szCs w:val="26"/>
                <w:rtl/>
                <w:lang w:bidi="fa-IR"/>
              </w:rPr>
              <w:br/>
            </w:r>
            <w:r>
              <w:rPr>
                <w:rFonts w:ascii="XW Zar" w:hAnsi="XW Zar" w:cs="XW Zar" w:hint="cs"/>
                <w:sz w:val="26"/>
                <w:szCs w:val="26"/>
                <w:rtl/>
                <w:lang w:bidi="fa-IR"/>
              </w:rPr>
              <w:lastRenderedPageBreak/>
              <w:t>نقش گرگ و شغال و مردم نیز</w:t>
            </w:r>
            <w:r>
              <w:rPr>
                <w:rFonts w:ascii="XW Zar" w:hAnsi="XW Zar" w:cs="XW Zar" w:hint="cs"/>
                <w:sz w:val="26"/>
                <w:szCs w:val="26"/>
                <w:rtl/>
                <w:lang w:bidi="fa-IR"/>
              </w:rPr>
              <w:br/>
              <w:t>گونه گون بیشمار از این بسیار</w:t>
            </w:r>
            <w:r>
              <w:rPr>
                <w:rFonts w:ascii="XW Zar" w:hAnsi="XW Zar" w:cs="XW Zar" w:hint="cs"/>
                <w:sz w:val="26"/>
                <w:szCs w:val="26"/>
                <w:rtl/>
                <w:lang w:bidi="fa-IR"/>
              </w:rPr>
              <w:br/>
              <w:t>نکند نقش ها ورا محجوب</w:t>
            </w:r>
            <w:r>
              <w:rPr>
                <w:rFonts w:ascii="XW Zar" w:hAnsi="XW Zar" w:cs="XW Zar" w:hint="cs"/>
                <w:sz w:val="26"/>
                <w:szCs w:val="26"/>
                <w:rtl/>
                <w:lang w:bidi="fa-IR"/>
              </w:rPr>
              <w:br/>
              <w:t>همچو شکر بجان ودل خوردش</w:t>
            </w:r>
            <w:r>
              <w:rPr>
                <w:rFonts w:ascii="XW Zar" w:hAnsi="XW Zar" w:cs="XW Zar" w:hint="cs"/>
                <w:sz w:val="26"/>
                <w:szCs w:val="26"/>
                <w:rtl/>
                <w:lang w:bidi="fa-IR"/>
              </w:rPr>
              <w:br/>
              <w:t>بیند افعال شیخ را ز اله</w:t>
            </w:r>
            <w:r>
              <w:rPr>
                <w:rFonts w:ascii="XW Zar" w:hAnsi="XW Zar" w:cs="XW Zar" w:hint="cs"/>
                <w:sz w:val="26"/>
                <w:szCs w:val="26"/>
                <w:rtl/>
                <w:lang w:bidi="fa-IR"/>
              </w:rPr>
              <w:br/>
              <w:t>هرچه یند شود ز جان بنده</w:t>
            </w:r>
            <w:r>
              <w:rPr>
                <w:rFonts w:ascii="XW Zar" w:hAnsi="XW Zar" w:cs="XW Zar" w:hint="cs"/>
                <w:sz w:val="26"/>
                <w:szCs w:val="26"/>
                <w:rtl/>
                <w:lang w:bidi="fa-IR"/>
              </w:rPr>
              <w:br/>
              <w:t>بیشک او رستم است در ره دین</w:t>
            </w:r>
            <w:r>
              <w:rPr>
                <w:rFonts w:ascii="XW Zar" w:hAnsi="XW Zar" w:cs="XW Zar" w:hint="cs"/>
                <w:sz w:val="26"/>
                <w:szCs w:val="26"/>
                <w:rtl/>
                <w:lang w:bidi="fa-IR"/>
              </w:rPr>
              <w:br/>
              <w:t>در ره عشق شهسوار است او</w:t>
            </w:r>
            <w:r>
              <w:rPr>
                <w:rFonts w:ascii="XW Zar" w:hAnsi="XW Zar" w:cs="XW Zar" w:hint="cs"/>
                <w:sz w:val="26"/>
                <w:szCs w:val="26"/>
                <w:rtl/>
                <w:lang w:bidi="fa-IR"/>
              </w:rPr>
              <w:br/>
              <w:t>تو غلامش مبین قبادش بین</w:t>
            </w:r>
            <w:r>
              <w:rPr>
                <w:rFonts w:ascii="XW Zar" w:hAnsi="XW Zar" w:cs="XW Zar" w:hint="cs"/>
                <w:sz w:val="26"/>
                <w:szCs w:val="26"/>
                <w:rtl/>
                <w:lang w:bidi="fa-IR"/>
              </w:rPr>
              <w:br/>
              <w:t>بود از روی جان چو شیخ فرید</w:t>
            </w:r>
            <w:r>
              <w:rPr>
                <w:rFonts w:ascii="XW Zar" w:hAnsi="XW Zar" w:cs="XW Zar" w:hint="cs"/>
                <w:sz w:val="26"/>
                <w:szCs w:val="26"/>
                <w:rtl/>
                <w:lang w:bidi="fa-IR"/>
              </w:rPr>
              <w:br/>
              <w:t>تو ز حق غافلی از آنی سست</w:t>
            </w:r>
            <w:r>
              <w:rPr>
                <w:rFonts w:ascii="XW Zar" w:hAnsi="XW Zar" w:cs="XW Zar" w:hint="cs"/>
                <w:sz w:val="26"/>
                <w:szCs w:val="26"/>
                <w:rtl/>
                <w:lang w:bidi="fa-IR"/>
              </w:rPr>
              <w:br/>
              <w:t>دو جهان را شود</w:t>
            </w:r>
            <w:r w:rsidR="00942AFB">
              <w:rPr>
                <w:rFonts w:ascii="XW Zar" w:hAnsi="XW Zar" w:cs="XW Zar" w:hint="cs"/>
                <w:sz w:val="26"/>
                <w:szCs w:val="26"/>
                <w:rtl/>
                <w:lang w:bidi="fa-IR"/>
              </w:rPr>
              <w:t xml:space="preserve"> ز خوف پناه</w:t>
            </w:r>
            <w:r w:rsidR="00942AFB">
              <w:rPr>
                <w:rFonts w:ascii="XW Zar" w:hAnsi="XW Zar" w:cs="XW Zar" w:hint="cs"/>
                <w:sz w:val="26"/>
                <w:szCs w:val="26"/>
                <w:rtl/>
                <w:lang w:bidi="fa-IR"/>
              </w:rPr>
              <w:br/>
              <w:t>مثل الشمس منبع الانوار</w:t>
            </w:r>
            <w:r w:rsidR="00942AFB">
              <w:rPr>
                <w:rFonts w:ascii="XW Zar" w:hAnsi="XW Zar" w:cs="XW Zar" w:hint="cs"/>
                <w:sz w:val="26"/>
                <w:szCs w:val="26"/>
                <w:rtl/>
                <w:lang w:bidi="fa-IR"/>
              </w:rPr>
              <w:br/>
              <w:t>جسمه فی القلوب روح محض</w:t>
            </w:r>
            <w:r w:rsidR="00942AFB">
              <w:rPr>
                <w:rFonts w:ascii="XW Zar" w:hAnsi="XW Zar" w:cs="XW Zar" w:hint="cs"/>
                <w:sz w:val="26"/>
                <w:szCs w:val="26"/>
                <w:rtl/>
                <w:lang w:bidi="fa-IR"/>
              </w:rPr>
              <w:br/>
              <w:t>لیس فی قلبه سوی المنان</w:t>
            </w:r>
            <w:r w:rsidR="00942AFB">
              <w:rPr>
                <w:rFonts w:ascii="XW Zar" w:hAnsi="XW Zar" w:cs="XW Zar" w:hint="cs"/>
                <w:sz w:val="26"/>
                <w:szCs w:val="26"/>
                <w:rtl/>
                <w:lang w:bidi="fa-IR"/>
              </w:rPr>
              <w:br/>
              <w:t>کل من لایحبه کافر</w:t>
            </w:r>
            <w:r w:rsidR="00942AFB">
              <w:rPr>
                <w:rFonts w:ascii="XW Zar" w:hAnsi="XW Zar" w:cs="XW Zar" w:hint="cs"/>
                <w:sz w:val="26"/>
                <w:szCs w:val="26"/>
                <w:rtl/>
                <w:lang w:bidi="fa-IR"/>
              </w:rPr>
              <w:br/>
              <w:t>حبه فی الجنان ال</w:t>
            </w:r>
            <w:r w:rsidR="00110322">
              <w:rPr>
                <w:rFonts w:ascii="XW Zar" w:hAnsi="XW Zar" w:cs="XW Zar" w:hint="cs"/>
                <w:sz w:val="26"/>
                <w:szCs w:val="26"/>
                <w:rtl/>
                <w:lang w:bidi="fa-IR"/>
              </w:rPr>
              <w:t>ف</w:t>
            </w:r>
            <w:r w:rsidR="00942AFB">
              <w:rPr>
                <w:rFonts w:ascii="XW Zar" w:hAnsi="XW Zar" w:cs="XW Zar" w:hint="cs"/>
                <w:sz w:val="26"/>
                <w:szCs w:val="26"/>
                <w:rtl/>
                <w:lang w:bidi="fa-IR"/>
              </w:rPr>
              <w:t xml:space="preserve"> </w:t>
            </w:r>
            <w:r w:rsidR="00110322">
              <w:rPr>
                <w:rFonts w:ascii="XW Zar" w:hAnsi="XW Zar" w:cs="XW Zar" w:hint="cs"/>
                <w:sz w:val="26"/>
                <w:szCs w:val="26"/>
                <w:rtl/>
                <w:lang w:bidi="fa-IR"/>
              </w:rPr>
              <w:t xml:space="preserve"> </w:t>
            </w:r>
            <w:r w:rsidR="00942AFB">
              <w:rPr>
                <w:rFonts w:ascii="XW Zar" w:hAnsi="XW Zar" w:cs="XW Zar" w:hint="cs"/>
                <w:sz w:val="26"/>
                <w:szCs w:val="26"/>
                <w:rtl/>
                <w:lang w:bidi="fa-IR"/>
              </w:rPr>
              <w:t>جنان</w:t>
            </w:r>
            <w:r w:rsidR="00942AFB">
              <w:rPr>
                <w:rFonts w:ascii="XW Zar" w:hAnsi="XW Zar" w:cs="XW Zar" w:hint="cs"/>
                <w:sz w:val="26"/>
                <w:szCs w:val="26"/>
                <w:rtl/>
                <w:lang w:bidi="fa-IR"/>
              </w:rPr>
              <w:br/>
              <w:t>چون گل از خس خویش شو ساده</w:t>
            </w:r>
            <w:r w:rsidR="00942AFB">
              <w:rPr>
                <w:rFonts w:ascii="XW Zar" w:hAnsi="XW Zar" w:cs="XW Zar" w:hint="cs"/>
                <w:sz w:val="26"/>
                <w:szCs w:val="26"/>
                <w:rtl/>
                <w:lang w:bidi="fa-IR"/>
              </w:rPr>
              <w:br/>
              <w:t>شو چو خورشید ساده نورافشان</w:t>
            </w:r>
            <w:r w:rsidR="00942AFB">
              <w:rPr>
                <w:rFonts w:ascii="XW Zar" w:hAnsi="XW Zar" w:cs="XW Zar" w:hint="cs"/>
                <w:sz w:val="26"/>
                <w:szCs w:val="26"/>
                <w:rtl/>
                <w:lang w:bidi="fa-IR"/>
              </w:rPr>
              <w:br/>
              <w:t>نقد معنی بجو چو زان کانی</w:t>
            </w:r>
            <w:r w:rsidR="00942AFB">
              <w:rPr>
                <w:rFonts w:ascii="XW Zar" w:hAnsi="XW Zar" w:cs="XW Zar" w:hint="cs"/>
                <w:sz w:val="26"/>
                <w:szCs w:val="26"/>
                <w:rtl/>
                <w:lang w:bidi="fa-IR"/>
              </w:rPr>
              <w:br/>
              <w:t>صبح باشد جمال حضرت رب</w:t>
            </w:r>
            <w:r w:rsidR="00942AFB">
              <w:rPr>
                <w:rFonts w:ascii="XW Zar" w:hAnsi="XW Zar" w:cs="XW Zar" w:hint="cs"/>
                <w:sz w:val="26"/>
                <w:szCs w:val="26"/>
                <w:rtl/>
                <w:lang w:bidi="fa-IR"/>
              </w:rPr>
              <w:br/>
              <w:t>از سوی آسمان دل لامع</w:t>
            </w:r>
            <w:r w:rsidR="00942AFB">
              <w:rPr>
                <w:rFonts w:ascii="XW Zar" w:hAnsi="XW Zar" w:cs="XW Zar" w:hint="cs"/>
                <w:sz w:val="26"/>
                <w:szCs w:val="26"/>
                <w:rtl/>
                <w:lang w:bidi="fa-IR"/>
              </w:rPr>
              <w:br/>
              <w:t>غنچه ها از زمین بر آرد سر</w:t>
            </w:r>
            <w:r w:rsidR="00942AFB">
              <w:rPr>
                <w:rFonts w:ascii="XW Zar" w:hAnsi="XW Zar" w:cs="XW Zar" w:hint="cs"/>
                <w:sz w:val="26"/>
                <w:szCs w:val="26"/>
                <w:rtl/>
                <w:lang w:bidi="fa-IR"/>
              </w:rPr>
              <w:br/>
              <w:t>گفت با یخ بر و بغنچه بیا</w:t>
            </w:r>
            <w:r w:rsidR="00942AFB">
              <w:rPr>
                <w:rFonts w:ascii="XW Zar" w:hAnsi="XW Zar" w:cs="XW Zar" w:hint="cs"/>
                <w:sz w:val="26"/>
                <w:szCs w:val="26"/>
                <w:rtl/>
                <w:lang w:bidi="fa-IR"/>
              </w:rPr>
              <w:br/>
              <w:t>این جهان را ز نو بیارائید</w:t>
            </w:r>
            <w:r w:rsidR="00942AFB">
              <w:rPr>
                <w:rFonts w:ascii="XW Zar" w:hAnsi="XW Zar" w:cs="XW Zar" w:hint="cs"/>
                <w:sz w:val="26"/>
                <w:szCs w:val="26"/>
                <w:rtl/>
                <w:lang w:bidi="fa-IR"/>
              </w:rPr>
              <w:br/>
              <w:t>درد هر برگ را دوا آمد</w:t>
            </w:r>
            <w:r w:rsidR="00942AFB">
              <w:rPr>
                <w:rFonts w:ascii="XW Zar" w:hAnsi="XW Zar" w:cs="XW Zar" w:hint="cs"/>
                <w:sz w:val="26"/>
                <w:szCs w:val="26"/>
                <w:rtl/>
                <w:lang w:bidi="fa-IR"/>
              </w:rPr>
              <w:br/>
              <w:t>شجر پیرکی شدی کش وشباب</w:t>
            </w:r>
            <w:r w:rsidR="00942AFB">
              <w:rPr>
                <w:rFonts w:ascii="XW Zar" w:hAnsi="XW Zar" w:cs="XW Zar" w:hint="cs"/>
                <w:sz w:val="26"/>
                <w:szCs w:val="26"/>
                <w:rtl/>
                <w:lang w:bidi="fa-IR"/>
              </w:rPr>
              <w:br/>
              <w:t>بنگر در فنا هزار بقا</w:t>
            </w:r>
            <w:r w:rsidR="00942AFB">
              <w:rPr>
                <w:rFonts w:ascii="XW Zar" w:hAnsi="XW Zar" w:cs="XW Zar" w:hint="cs"/>
                <w:sz w:val="26"/>
                <w:szCs w:val="26"/>
                <w:rtl/>
                <w:lang w:bidi="fa-IR"/>
              </w:rPr>
              <w:br/>
              <w:t>بین که چون شد انار و سیب ومرود</w:t>
            </w:r>
            <w:r w:rsidR="00942AFB">
              <w:rPr>
                <w:rFonts w:ascii="XW Zar" w:hAnsi="XW Zar" w:cs="XW Zar" w:hint="cs"/>
                <w:sz w:val="26"/>
                <w:szCs w:val="26"/>
                <w:rtl/>
                <w:lang w:bidi="fa-IR"/>
              </w:rPr>
              <w:br/>
              <w:t>چون ببستان رود نکو بنگر</w:t>
            </w:r>
            <w:r w:rsidR="00942AFB">
              <w:rPr>
                <w:rFonts w:ascii="XW Zar" w:hAnsi="XW Zar" w:cs="XW Zar" w:hint="cs"/>
                <w:sz w:val="26"/>
                <w:szCs w:val="26"/>
                <w:rtl/>
                <w:lang w:bidi="fa-IR"/>
              </w:rPr>
              <w:br/>
              <w:t>میهلد کفر و میرود در دین</w:t>
            </w:r>
            <w:r w:rsidR="00942AFB">
              <w:rPr>
                <w:rFonts w:ascii="XW Zar" w:hAnsi="XW Zar" w:cs="XW Zar" w:hint="cs"/>
                <w:sz w:val="26"/>
                <w:szCs w:val="26"/>
                <w:rtl/>
                <w:lang w:bidi="fa-IR"/>
              </w:rPr>
              <w:br/>
              <w:t>دست و پائی مزن بوی بگذار</w:t>
            </w:r>
            <w:r w:rsidR="00942AFB">
              <w:rPr>
                <w:rFonts w:ascii="XW Zar" w:hAnsi="XW Zar" w:cs="XW Zar" w:hint="cs"/>
                <w:sz w:val="26"/>
                <w:szCs w:val="26"/>
                <w:rtl/>
                <w:lang w:bidi="fa-IR"/>
              </w:rPr>
              <w:br/>
              <w:t>هیچ سودی ندارد این غم ودرد</w:t>
            </w:r>
            <w:r w:rsidR="00942AFB">
              <w:rPr>
                <w:rFonts w:ascii="XW Zar" w:hAnsi="XW Zar" w:cs="XW Zar" w:hint="cs"/>
                <w:sz w:val="26"/>
                <w:szCs w:val="26"/>
                <w:rtl/>
                <w:lang w:bidi="fa-IR"/>
              </w:rPr>
              <w:br/>
              <w:t>گذر از پرده ها ببین رخ دوست</w:t>
            </w:r>
            <w:r w:rsidR="00942AFB">
              <w:rPr>
                <w:rFonts w:ascii="XW Zar" w:hAnsi="XW Zar" w:cs="XW Zar" w:hint="cs"/>
                <w:sz w:val="26"/>
                <w:szCs w:val="26"/>
                <w:rtl/>
                <w:lang w:bidi="fa-IR"/>
              </w:rPr>
              <w:br/>
            </w:r>
            <w:r>
              <w:rPr>
                <w:rFonts w:ascii="XW Zar" w:hAnsi="XW Zar" w:cs="XW Zar" w:hint="cs"/>
                <w:sz w:val="26"/>
                <w:szCs w:val="26"/>
                <w:rtl/>
                <w:lang w:bidi="fa-IR"/>
              </w:rPr>
              <w:t xml:space="preserve"> </w:t>
            </w:r>
          </w:p>
        </w:tc>
      </w:tr>
    </w:tbl>
    <w:p w:rsidR="00F15B5C" w:rsidRPr="00220009" w:rsidRDefault="00942AFB" w:rsidP="00111BD4">
      <w:pPr>
        <w:keepNext/>
        <w:widowControl w:val="0"/>
        <w:spacing w:before="100" w:beforeAutospacing="1"/>
        <w:jc w:val="center"/>
        <w:outlineLvl w:val="0"/>
        <w:rPr>
          <w:b/>
          <w:bCs/>
          <w:rtl/>
        </w:rPr>
      </w:pPr>
      <w:bookmarkStart w:id="71" w:name="_Toc279772471"/>
      <w:r w:rsidRPr="00220009">
        <w:rPr>
          <w:rFonts w:hint="cs"/>
          <w:b/>
          <w:bCs/>
          <w:rtl/>
        </w:rPr>
        <w:lastRenderedPageBreak/>
        <w:t xml:space="preserve">در بیان آنکه اولیا را یک مقام است که اگر آن را بخلق پیدا کنند خلق را هستی نماند و همه عالم نیست شوند </w:t>
      </w:r>
      <w:r w:rsidRPr="00220009">
        <w:rPr>
          <w:rFonts w:hint="cs"/>
          <w:b/>
          <w:bCs/>
          <w:rtl/>
        </w:rPr>
        <w:lastRenderedPageBreak/>
        <w:t>چنانکه از آفتاب قیامت جمادات آسمان و زمین و صور چون یخ و برف بگدازند و یک آب شوند.</w:t>
      </w:r>
      <w:bookmarkEnd w:id="71"/>
    </w:p>
    <w:tbl>
      <w:tblPr>
        <w:bidiVisual/>
        <w:tblW w:w="8747" w:type="dxa"/>
        <w:jc w:val="center"/>
        <w:tblLook w:val="01E0" w:firstRow="1" w:lastRow="1" w:firstColumn="1" w:lastColumn="1" w:noHBand="0" w:noVBand="0"/>
      </w:tblPr>
      <w:tblGrid>
        <w:gridCol w:w="4140"/>
        <w:gridCol w:w="498"/>
        <w:gridCol w:w="4109"/>
      </w:tblGrid>
      <w:tr w:rsidR="00942AFB">
        <w:trPr>
          <w:jc w:val="center"/>
        </w:trPr>
        <w:tc>
          <w:tcPr>
            <w:tcW w:w="4140" w:type="dxa"/>
            <w:shd w:val="clear" w:color="auto" w:fill="auto"/>
          </w:tcPr>
          <w:p w:rsidR="00942AFB" w:rsidRDefault="00942AFB" w:rsidP="00111BD4">
            <w:pPr>
              <w:pStyle w:val="NormalIndent"/>
              <w:ind w:firstLine="0"/>
              <w:rPr>
                <w:rFonts w:ascii="XW Zar" w:hAnsi="XW Zar" w:cs="XW Zar"/>
                <w:sz w:val="2"/>
                <w:szCs w:val="2"/>
                <w:lang w:bidi="fa-IR"/>
              </w:rPr>
            </w:pPr>
            <w:r>
              <w:rPr>
                <w:rFonts w:ascii="XW Zar" w:hAnsi="XW Zar" w:cs="XW Zar" w:hint="cs"/>
                <w:sz w:val="26"/>
                <w:szCs w:val="26"/>
                <w:rtl/>
                <w:lang w:bidi="fa-IR"/>
              </w:rPr>
              <w:t>گر کنم باز من سر ابنان</w:t>
            </w:r>
            <w:r>
              <w:rPr>
                <w:rFonts w:ascii="XW Zar" w:hAnsi="XW Zar" w:cs="XW Zar" w:hint="cs"/>
                <w:sz w:val="26"/>
                <w:szCs w:val="26"/>
                <w:rtl/>
                <w:lang w:bidi="fa-IR"/>
              </w:rPr>
              <w:br/>
              <w:t>هرچه گفتند رهروان قدیم</w:t>
            </w:r>
            <w:r>
              <w:rPr>
                <w:rFonts w:ascii="XW Zar" w:hAnsi="XW Zar" w:cs="XW Zar" w:hint="cs"/>
                <w:sz w:val="26"/>
                <w:szCs w:val="26"/>
                <w:rtl/>
                <w:lang w:bidi="fa-IR"/>
              </w:rPr>
              <w:br/>
              <w:t>همه گردند نیست همچون برف</w:t>
            </w:r>
            <w:r>
              <w:rPr>
                <w:rFonts w:ascii="XW Zar" w:hAnsi="XW Zar" w:cs="XW Zar" w:hint="cs"/>
                <w:sz w:val="26"/>
                <w:szCs w:val="26"/>
                <w:rtl/>
                <w:lang w:bidi="fa-IR"/>
              </w:rPr>
              <w:br/>
              <w:t>گر کنم فاش آنچه می دانم</w:t>
            </w:r>
            <w:r>
              <w:rPr>
                <w:rFonts w:ascii="XW Zar" w:hAnsi="XW Zar" w:cs="XW Zar" w:hint="cs"/>
                <w:sz w:val="26"/>
                <w:szCs w:val="26"/>
                <w:rtl/>
                <w:lang w:bidi="fa-IR"/>
              </w:rPr>
              <w:br/>
              <w:t>نی ملل ماند و نه مذهب کیش</w:t>
            </w:r>
            <w:r>
              <w:rPr>
                <w:rFonts w:ascii="XW Zar" w:hAnsi="XW Zar" w:cs="XW Zar" w:hint="cs"/>
                <w:sz w:val="26"/>
                <w:szCs w:val="26"/>
                <w:rtl/>
                <w:lang w:bidi="fa-IR"/>
              </w:rPr>
              <w:br/>
              <w:t>زهر و پا زهر یک شود برتو</w:t>
            </w:r>
            <w:r>
              <w:rPr>
                <w:rFonts w:ascii="XW Zar" w:hAnsi="XW Zar" w:cs="XW Zar" w:hint="cs"/>
                <w:sz w:val="26"/>
                <w:szCs w:val="26"/>
                <w:rtl/>
                <w:lang w:bidi="fa-IR"/>
              </w:rPr>
              <w:br/>
              <w:t>نکنی فرق آب را از خاک</w:t>
            </w:r>
            <w:r>
              <w:rPr>
                <w:rFonts w:ascii="XW Zar" w:hAnsi="XW Zar" w:cs="XW Zar" w:hint="cs"/>
                <w:sz w:val="26"/>
                <w:szCs w:val="26"/>
                <w:rtl/>
                <w:lang w:bidi="fa-IR"/>
              </w:rPr>
              <w:br/>
              <w:t>نی زمین میشود بسعی فلک</w:t>
            </w:r>
            <w:r>
              <w:rPr>
                <w:rFonts w:ascii="XW Zar" w:hAnsi="XW Zar" w:cs="XW Zar" w:hint="cs"/>
                <w:sz w:val="26"/>
                <w:szCs w:val="26"/>
                <w:rtl/>
                <w:lang w:bidi="fa-IR"/>
              </w:rPr>
              <w:br/>
              <w:t>پس تو از خویشتن مبر امید</w:t>
            </w:r>
            <w:r>
              <w:rPr>
                <w:rFonts w:ascii="XW Zar" w:hAnsi="XW Zar" w:cs="XW Zar" w:hint="cs"/>
                <w:sz w:val="26"/>
                <w:szCs w:val="26"/>
                <w:rtl/>
                <w:lang w:bidi="fa-IR"/>
              </w:rPr>
              <w:br/>
              <w:t>نان مرده که جامد است و خموش</w:t>
            </w:r>
            <w:r>
              <w:rPr>
                <w:rFonts w:ascii="XW Zar" w:hAnsi="XW Zar" w:cs="XW Zar" w:hint="cs"/>
                <w:sz w:val="26"/>
                <w:szCs w:val="26"/>
                <w:rtl/>
                <w:lang w:bidi="fa-IR"/>
              </w:rPr>
              <w:br/>
              <w:t>گرچه خود مرده و جماد است آن</w:t>
            </w:r>
            <w:r>
              <w:rPr>
                <w:rFonts w:ascii="XW Zar" w:hAnsi="XW Zar" w:cs="XW Zar" w:hint="cs"/>
                <w:sz w:val="26"/>
                <w:szCs w:val="26"/>
                <w:rtl/>
                <w:lang w:bidi="fa-IR"/>
              </w:rPr>
              <w:br/>
              <w:t>چون که شد هضم در تن زنده</w:t>
            </w:r>
            <w:r>
              <w:rPr>
                <w:rFonts w:ascii="XW Zar" w:hAnsi="XW Zar" w:cs="XW Zar" w:hint="cs"/>
                <w:sz w:val="26"/>
                <w:szCs w:val="26"/>
                <w:rtl/>
                <w:lang w:bidi="fa-IR"/>
              </w:rPr>
              <w:br/>
              <w:t>سرمه چون دردودیده نیست شود</w:t>
            </w:r>
            <w:r>
              <w:rPr>
                <w:rFonts w:ascii="XW Zar" w:hAnsi="XW Zar" w:cs="XW Zar" w:hint="cs"/>
                <w:sz w:val="26"/>
                <w:szCs w:val="26"/>
                <w:rtl/>
                <w:lang w:bidi="fa-IR"/>
              </w:rPr>
              <w:br/>
              <w:t>پس چو در نیستی بود هستی</w:t>
            </w:r>
            <w:r>
              <w:rPr>
                <w:rFonts w:ascii="XW Zar" w:hAnsi="XW Zar" w:cs="XW Zar" w:hint="cs"/>
                <w:sz w:val="26"/>
                <w:szCs w:val="26"/>
                <w:rtl/>
                <w:lang w:bidi="fa-IR"/>
              </w:rPr>
              <w:br/>
              <w:t>ار چه گویم منم چنان و چنین</w:t>
            </w:r>
            <w:r>
              <w:rPr>
                <w:rFonts w:ascii="XW Zar" w:hAnsi="XW Zar" w:cs="XW Zar" w:hint="cs"/>
                <w:sz w:val="26"/>
                <w:szCs w:val="26"/>
                <w:rtl/>
                <w:lang w:bidi="fa-IR"/>
              </w:rPr>
              <w:br/>
              <w:t>نیستی چون عروج سوی سماست</w:t>
            </w:r>
            <w:r>
              <w:rPr>
                <w:rFonts w:ascii="XW Zar" w:hAnsi="XW Zar" w:cs="XW Zar" w:hint="cs"/>
                <w:sz w:val="26"/>
                <w:szCs w:val="26"/>
                <w:rtl/>
                <w:lang w:bidi="fa-IR"/>
              </w:rPr>
              <w:br/>
              <w:t>هرکه کم گشت از همه بیش است</w:t>
            </w:r>
            <w:r>
              <w:rPr>
                <w:rFonts w:ascii="XW Zar" w:hAnsi="XW Zar" w:cs="XW Zar" w:hint="cs"/>
                <w:sz w:val="26"/>
                <w:szCs w:val="26"/>
                <w:rtl/>
                <w:lang w:bidi="fa-IR"/>
              </w:rPr>
              <w:br/>
              <w:t>هر که کم را گزید افزون شد</w:t>
            </w:r>
            <w:r>
              <w:rPr>
                <w:rFonts w:ascii="XW Zar" w:hAnsi="XW Zar" w:cs="XW Zar" w:hint="cs"/>
                <w:sz w:val="26"/>
                <w:szCs w:val="26"/>
                <w:rtl/>
                <w:lang w:bidi="fa-IR"/>
              </w:rPr>
              <w:br/>
              <w:t>هر که کلی نگشت از خود لا</w:t>
            </w:r>
            <w:r>
              <w:rPr>
                <w:rFonts w:ascii="XW Zar" w:hAnsi="XW Zar" w:cs="XW Zar" w:hint="cs"/>
                <w:sz w:val="26"/>
                <w:szCs w:val="26"/>
                <w:rtl/>
                <w:lang w:bidi="fa-IR"/>
              </w:rPr>
              <w:br/>
              <w:t>نیستی باشد اصل هر هستی</w:t>
            </w:r>
            <w:r>
              <w:rPr>
                <w:rFonts w:ascii="XW Zar" w:hAnsi="XW Zar" w:cs="XW Zar" w:hint="cs"/>
                <w:sz w:val="26"/>
                <w:szCs w:val="26"/>
                <w:rtl/>
                <w:lang w:bidi="fa-IR"/>
              </w:rPr>
              <w:br/>
              <w:t>هستی ما ز نیستی است بدان</w:t>
            </w:r>
            <w:r>
              <w:rPr>
                <w:rFonts w:ascii="XW Zar" w:hAnsi="XW Zar" w:cs="XW Zar" w:hint="cs"/>
                <w:sz w:val="26"/>
                <w:szCs w:val="26"/>
                <w:rtl/>
                <w:lang w:bidi="fa-IR"/>
              </w:rPr>
              <w:br/>
              <w:t>گر بصورت بدیگران مانیم</w:t>
            </w:r>
            <w:r>
              <w:rPr>
                <w:rFonts w:ascii="XW Zar" w:hAnsi="XW Zar" w:cs="XW Zar" w:hint="cs"/>
                <w:sz w:val="26"/>
                <w:szCs w:val="26"/>
                <w:rtl/>
                <w:lang w:bidi="fa-IR"/>
              </w:rPr>
              <w:br/>
              <w:t>سیم شان را مجو که بشمرده است</w:t>
            </w:r>
            <w:r>
              <w:rPr>
                <w:rFonts w:ascii="XW Zar" w:hAnsi="XW Zar" w:cs="XW Zar" w:hint="cs"/>
                <w:sz w:val="26"/>
                <w:szCs w:val="26"/>
                <w:rtl/>
                <w:lang w:bidi="fa-IR"/>
              </w:rPr>
              <w:br/>
              <w:t>جان ز ما جو چو یار جانانیم</w:t>
            </w:r>
            <w:r>
              <w:rPr>
                <w:rFonts w:ascii="XW Zar" w:hAnsi="XW Zar" w:cs="XW Zar" w:hint="cs"/>
                <w:sz w:val="26"/>
                <w:szCs w:val="26"/>
                <w:rtl/>
                <w:lang w:bidi="fa-IR"/>
              </w:rPr>
              <w:br/>
              <w:t>روح ما بی چگونه و چون است</w:t>
            </w:r>
            <w:r>
              <w:rPr>
                <w:rFonts w:ascii="XW Zar" w:hAnsi="XW Zar" w:cs="XW Zar" w:hint="cs"/>
                <w:sz w:val="26"/>
                <w:szCs w:val="26"/>
                <w:rtl/>
                <w:lang w:bidi="fa-IR"/>
              </w:rPr>
              <w:br/>
              <w:t>بی نشانیم و هر نشان از ماست</w:t>
            </w:r>
            <w:r>
              <w:rPr>
                <w:rFonts w:ascii="XW Zar" w:hAnsi="XW Zar" w:cs="XW Zar" w:hint="cs"/>
                <w:sz w:val="26"/>
                <w:szCs w:val="26"/>
                <w:rtl/>
                <w:lang w:bidi="fa-IR"/>
              </w:rPr>
              <w:br/>
              <w:t>ما چو بحریم و عالم از ما کف</w:t>
            </w:r>
            <w:r>
              <w:rPr>
                <w:rFonts w:ascii="XW Zar" w:hAnsi="XW Zar" w:cs="XW Zar" w:hint="cs"/>
                <w:sz w:val="26"/>
                <w:szCs w:val="26"/>
                <w:rtl/>
                <w:lang w:bidi="fa-IR"/>
              </w:rPr>
              <w:br/>
              <w:t>این جهان چون کف است و جان دریا</w:t>
            </w:r>
            <w:r>
              <w:rPr>
                <w:rFonts w:ascii="XW Zar" w:hAnsi="XW Zar" w:cs="XW Zar" w:hint="cs"/>
                <w:sz w:val="26"/>
                <w:szCs w:val="26"/>
                <w:rtl/>
                <w:lang w:bidi="fa-IR"/>
              </w:rPr>
              <w:br/>
              <w:t>کف بود درد و درد درد خورد</w:t>
            </w:r>
            <w:r>
              <w:rPr>
                <w:rFonts w:ascii="XW Zar" w:hAnsi="XW Zar" w:cs="XW Zar" w:hint="cs"/>
                <w:sz w:val="26"/>
                <w:szCs w:val="26"/>
                <w:rtl/>
                <w:lang w:bidi="fa-IR"/>
              </w:rPr>
              <w:br/>
              <w:t>بگذر از موعظه بگو آن سر</w:t>
            </w:r>
            <w:r>
              <w:rPr>
                <w:rFonts w:ascii="XW Zar" w:hAnsi="XW Zar" w:cs="XW Zar" w:hint="cs"/>
                <w:sz w:val="26"/>
                <w:szCs w:val="26"/>
                <w:rtl/>
                <w:lang w:bidi="fa-IR"/>
              </w:rPr>
              <w:br/>
              <w:t>بر جهانها ست ذکر آن قصه</w:t>
            </w:r>
            <w:r>
              <w:rPr>
                <w:rFonts w:ascii="XW Zar" w:hAnsi="XW Zar" w:cs="XW Zar" w:hint="cs"/>
                <w:sz w:val="26"/>
                <w:szCs w:val="26"/>
                <w:rtl/>
                <w:lang w:bidi="fa-IR"/>
              </w:rPr>
              <w:br/>
              <w:t>پند را نیست مبداء و مقطع</w:t>
            </w:r>
            <w:r>
              <w:rPr>
                <w:rFonts w:ascii="XW Zar" w:hAnsi="XW Zar" w:cs="XW Zar"/>
                <w:sz w:val="26"/>
                <w:szCs w:val="26"/>
                <w:rtl/>
                <w:lang w:bidi="fa-IR"/>
              </w:rPr>
              <w:br/>
            </w:r>
          </w:p>
        </w:tc>
        <w:tc>
          <w:tcPr>
            <w:tcW w:w="498" w:type="dxa"/>
            <w:shd w:val="clear" w:color="auto" w:fill="auto"/>
          </w:tcPr>
          <w:p w:rsidR="00942AFB" w:rsidRPr="00DC69DC" w:rsidRDefault="00942AFB" w:rsidP="00111BD4">
            <w:pPr>
              <w:pStyle w:val="NormalIndent"/>
              <w:ind w:firstLine="0"/>
              <w:rPr>
                <w:rFonts w:ascii="XW Zar" w:hAnsi="XW Zar" w:cs="XW Zar"/>
                <w:sz w:val="26"/>
                <w:szCs w:val="26"/>
                <w:lang w:bidi="fa-IR"/>
              </w:rPr>
            </w:pPr>
          </w:p>
        </w:tc>
        <w:tc>
          <w:tcPr>
            <w:tcW w:w="4109" w:type="dxa"/>
            <w:shd w:val="clear" w:color="auto" w:fill="auto"/>
          </w:tcPr>
          <w:p w:rsidR="00942AFB" w:rsidRPr="002739F2" w:rsidRDefault="00942AFB" w:rsidP="00111BD4">
            <w:pPr>
              <w:pStyle w:val="NormalIndent"/>
              <w:ind w:firstLine="0"/>
              <w:rPr>
                <w:rFonts w:ascii="XW Zar" w:hAnsi="XW Zar" w:cs="XW Zar"/>
                <w:sz w:val="2"/>
                <w:szCs w:val="2"/>
                <w:lang w:bidi="fa-IR"/>
              </w:rPr>
            </w:pPr>
            <w:r>
              <w:rPr>
                <w:rFonts w:ascii="XW Zar" w:hAnsi="XW Zar" w:cs="XW Zar" w:hint="cs"/>
                <w:sz w:val="26"/>
                <w:szCs w:val="26"/>
                <w:rtl/>
                <w:lang w:bidi="fa-IR"/>
              </w:rPr>
              <w:t>وضع های جهان شود ویران</w:t>
            </w:r>
            <w:r>
              <w:rPr>
                <w:rFonts w:ascii="XW Zar" w:hAnsi="XW Zar" w:cs="XW Zar" w:hint="cs"/>
                <w:sz w:val="26"/>
                <w:szCs w:val="26"/>
                <w:rtl/>
                <w:lang w:bidi="fa-IR"/>
              </w:rPr>
              <w:br/>
              <w:t>ز غم و شادی و ز امن و ز بیم</w:t>
            </w:r>
            <w:r>
              <w:rPr>
                <w:rFonts w:ascii="XW Zar" w:hAnsi="XW Zar" w:cs="XW Zar" w:hint="cs"/>
                <w:sz w:val="26"/>
                <w:szCs w:val="26"/>
                <w:rtl/>
                <w:lang w:bidi="fa-IR"/>
              </w:rPr>
              <w:br/>
              <w:t>زانکه شرح من اس</w:t>
            </w:r>
            <w:r w:rsidR="00A75B3D">
              <w:rPr>
                <w:rFonts w:ascii="XW Zar" w:hAnsi="XW Zar" w:cs="XW Zar" w:hint="cs"/>
                <w:sz w:val="26"/>
                <w:szCs w:val="26"/>
                <w:rtl/>
                <w:lang w:bidi="fa-IR"/>
              </w:rPr>
              <w:t>ت مهر شگرف</w:t>
            </w:r>
            <w:r w:rsidR="00A75B3D">
              <w:rPr>
                <w:rFonts w:ascii="XW Zar" w:hAnsi="XW Zar" w:cs="XW Zar" w:hint="cs"/>
                <w:sz w:val="26"/>
                <w:szCs w:val="26"/>
                <w:rtl/>
                <w:lang w:bidi="fa-IR"/>
              </w:rPr>
              <w:br/>
              <w:t>ور کند جلوه سر پنهان</w:t>
            </w:r>
            <w:r>
              <w:rPr>
                <w:rFonts w:ascii="XW Zar" w:hAnsi="XW Zar" w:cs="XW Zar" w:hint="cs"/>
                <w:sz w:val="26"/>
                <w:szCs w:val="26"/>
                <w:rtl/>
                <w:lang w:bidi="fa-IR"/>
              </w:rPr>
              <w:t>م</w:t>
            </w:r>
            <w:r>
              <w:rPr>
                <w:rFonts w:ascii="XW Zar" w:hAnsi="XW Zar" w:cs="XW Zar" w:hint="cs"/>
                <w:sz w:val="26"/>
                <w:szCs w:val="26"/>
                <w:rtl/>
                <w:lang w:bidi="fa-IR"/>
              </w:rPr>
              <w:br/>
              <w:t>بر تو یکسان شوند مرهم و ریش</w:t>
            </w:r>
            <w:r>
              <w:rPr>
                <w:rFonts w:ascii="XW Zar" w:hAnsi="XW Zar" w:cs="XW Zar" w:hint="cs"/>
                <w:sz w:val="26"/>
                <w:szCs w:val="26"/>
                <w:rtl/>
                <w:lang w:bidi="fa-IR"/>
              </w:rPr>
              <w:br/>
              <w:t>قهر گردد چو لطف در خور تو</w:t>
            </w:r>
            <w:r>
              <w:rPr>
                <w:rFonts w:ascii="XW Zar" w:hAnsi="XW Zar" w:cs="XW Zar" w:hint="cs"/>
                <w:sz w:val="26"/>
                <w:szCs w:val="26"/>
                <w:rtl/>
                <w:lang w:bidi="fa-IR"/>
              </w:rPr>
              <w:br/>
              <w:t>پیش تو چه زمین و چه افلاک</w:t>
            </w:r>
            <w:r>
              <w:rPr>
                <w:rFonts w:ascii="XW Zar" w:hAnsi="XW Zar" w:cs="XW Zar" w:hint="cs"/>
                <w:sz w:val="26"/>
                <w:szCs w:val="26"/>
                <w:rtl/>
                <w:lang w:bidi="fa-IR"/>
              </w:rPr>
              <w:br/>
              <w:t>میشود دیو هم بجهد ملک</w:t>
            </w:r>
            <w:r>
              <w:rPr>
                <w:rFonts w:ascii="XW Zar" w:hAnsi="XW Zar" w:cs="XW Zar" w:hint="cs"/>
                <w:sz w:val="26"/>
                <w:szCs w:val="26"/>
                <w:rtl/>
                <w:lang w:bidi="fa-IR"/>
              </w:rPr>
              <w:br/>
              <w:t>بر دهی آخر ار کنونی بید</w:t>
            </w:r>
            <w:r>
              <w:rPr>
                <w:rFonts w:ascii="XW Zar" w:hAnsi="XW Zar" w:cs="XW Zar" w:hint="cs"/>
                <w:sz w:val="26"/>
                <w:szCs w:val="26"/>
                <w:rtl/>
                <w:lang w:bidi="fa-IR"/>
              </w:rPr>
              <w:br/>
              <w:t>نی تن و جان از او بود در جوش</w:t>
            </w:r>
            <w:r>
              <w:rPr>
                <w:rFonts w:ascii="XW Zar" w:hAnsi="XW Zar" w:cs="XW Zar" w:hint="cs"/>
                <w:sz w:val="26"/>
                <w:szCs w:val="26"/>
                <w:rtl/>
                <w:lang w:bidi="fa-IR"/>
              </w:rPr>
              <w:br/>
              <w:t>نی دل و روح را عماد است آن</w:t>
            </w:r>
            <w:r>
              <w:rPr>
                <w:rFonts w:ascii="XW Zar" w:hAnsi="XW Zar" w:cs="XW Zar" w:hint="cs"/>
                <w:sz w:val="26"/>
                <w:szCs w:val="26"/>
                <w:rtl/>
                <w:lang w:bidi="fa-IR"/>
              </w:rPr>
              <w:br/>
              <w:t>از سکون رست و گشت جنبنده</w:t>
            </w:r>
            <w:r>
              <w:rPr>
                <w:rFonts w:ascii="XW Zar" w:hAnsi="XW Zar" w:cs="XW Zar" w:hint="cs"/>
                <w:sz w:val="26"/>
                <w:szCs w:val="26"/>
                <w:rtl/>
                <w:lang w:bidi="fa-IR"/>
              </w:rPr>
              <w:br/>
              <w:t>نام ها خواند و براه رود</w:t>
            </w:r>
            <w:r>
              <w:rPr>
                <w:rFonts w:ascii="XW Zar" w:hAnsi="XW Zar" w:cs="XW Zar" w:hint="cs"/>
                <w:sz w:val="26"/>
                <w:szCs w:val="26"/>
                <w:rtl/>
                <w:lang w:bidi="fa-IR"/>
              </w:rPr>
              <w:br/>
              <w:t>چه در هست خویش را بستی</w:t>
            </w:r>
            <w:r>
              <w:rPr>
                <w:rFonts w:ascii="XW Zar" w:hAnsi="XW Zar" w:cs="XW Zar" w:hint="cs"/>
                <w:sz w:val="26"/>
                <w:szCs w:val="26"/>
                <w:rtl/>
                <w:lang w:bidi="fa-IR"/>
              </w:rPr>
              <w:br/>
              <w:t>نیست شو تا شوی تمام گزین</w:t>
            </w:r>
            <w:r>
              <w:rPr>
                <w:rFonts w:ascii="XW Zar" w:hAnsi="XW Zar" w:cs="XW Zar" w:hint="cs"/>
                <w:sz w:val="26"/>
                <w:szCs w:val="26"/>
                <w:rtl/>
                <w:lang w:bidi="fa-IR"/>
              </w:rPr>
              <w:br/>
              <w:t>هرکه در هست ماند خود را کاست</w:t>
            </w:r>
            <w:r>
              <w:rPr>
                <w:rFonts w:ascii="XW Zar" w:hAnsi="XW Zar" w:cs="XW Zar" w:hint="cs"/>
                <w:sz w:val="26"/>
                <w:szCs w:val="26"/>
                <w:rtl/>
                <w:lang w:bidi="fa-IR"/>
              </w:rPr>
              <w:br/>
              <w:t>کم زنی اختیار درویش است</w:t>
            </w:r>
            <w:r>
              <w:rPr>
                <w:rFonts w:ascii="XW Zar" w:hAnsi="XW Zar" w:cs="XW Zar" w:hint="cs"/>
                <w:sz w:val="26"/>
                <w:szCs w:val="26"/>
                <w:rtl/>
                <w:lang w:bidi="fa-IR"/>
              </w:rPr>
              <w:br/>
              <w:t>هرکه بیشی گزید مغبون شد</w:t>
            </w:r>
            <w:r>
              <w:rPr>
                <w:rFonts w:ascii="XW Zar" w:hAnsi="XW Zar" w:cs="XW Zar" w:hint="cs"/>
                <w:sz w:val="26"/>
                <w:szCs w:val="26"/>
                <w:rtl/>
                <w:lang w:bidi="fa-IR"/>
              </w:rPr>
              <w:br/>
              <w:t>کی کند فهم معنی الا</w:t>
            </w:r>
            <w:r>
              <w:rPr>
                <w:rFonts w:ascii="XW Zar" w:hAnsi="XW Zar" w:cs="XW Zar" w:hint="cs"/>
                <w:sz w:val="26"/>
                <w:szCs w:val="26"/>
                <w:rtl/>
                <w:lang w:bidi="fa-IR"/>
              </w:rPr>
              <w:br/>
              <w:t>می جان نوش تا رسد مستی</w:t>
            </w:r>
            <w:r>
              <w:rPr>
                <w:rFonts w:ascii="XW Zar" w:hAnsi="XW Zar" w:cs="XW Zar" w:hint="cs"/>
                <w:sz w:val="26"/>
                <w:szCs w:val="26"/>
                <w:rtl/>
                <w:lang w:bidi="fa-IR"/>
              </w:rPr>
              <w:br/>
              <w:t>هست ما نیست همچو هست کسان</w:t>
            </w:r>
            <w:r>
              <w:rPr>
                <w:rFonts w:ascii="XW Zar" w:hAnsi="XW Zar" w:cs="XW Zar" w:hint="cs"/>
                <w:sz w:val="26"/>
                <w:szCs w:val="26"/>
                <w:rtl/>
                <w:lang w:bidi="fa-IR"/>
              </w:rPr>
              <w:br/>
              <w:t>دیگران نقش محض و ما جانیم</w:t>
            </w:r>
            <w:r>
              <w:rPr>
                <w:rFonts w:ascii="XW Zar" w:hAnsi="XW Zar" w:cs="XW Zar" w:hint="cs"/>
                <w:sz w:val="26"/>
                <w:szCs w:val="26"/>
                <w:rtl/>
                <w:lang w:bidi="fa-IR"/>
              </w:rPr>
              <w:br/>
              <w:t>صافشان نزد اهل دل درد است</w:t>
            </w:r>
            <w:r>
              <w:rPr>
                <w:rFonts w:ascii="XW Zar" w:hAnsi="XW Zar" w:cs="XW Zar" w:hint="cs"/>
                <w:sz w:val="26"/>
                <w:szCs w:val="26"/>
                <w:rtl/>
                <w:lang w:bidi="fa-IR"/>
              </w:rPr>
              <w:br/>
              <w:t>زر ز ما بر که اصل هر کانیم</w:t>
            </w:r>
            <w:r>
              <w:rPr>
                <w:rFonts w:ascii="XW Zar" w:hAnsi="XW Zar" w:cs="XW Zar" w:hint="cs"/>
                <w:sz w:val="26"/>
                <w:szCs w:val="26"/>
                <w:rtl/>
                <w:lang w:bidi="fa-IR"/>
              </w:rPr>
              <w:br/>
              <w:t>نی درون است آن نه بیرون است</w:t>
            </w:r>
            <w:r>
              <w:rPr>
                <w:rFonts w:ascii="XW Zar" w:hAnsi="XW Zar" w:cs="XW Zar" w:hint="cs"/>
                <w:sz w:val="26"/>
                <w:szCs w:val="26"/>
                <w:rtl/>
                <w:lang w:bidi="fa-IR"/>
              </w:rPr>
              <w:br/>
              <w:t>دمبدم صد روان روان از ماست</w:t>
            </w:r>
            <w:r>
              <w:rPr>
                <w:rFonts w:ascii="XW Zar" w:hAnsi="XW Zar" w:cs="XW Zar" w:hint="cs"/>
                <w:sz w:val="26"/>
                <w:szCs w:val="26"/>
                <w:rtl/>
                <w:lang w:bidi="fa-IR"/>
              </w:rPr>
              <w:br/>
              <w:t>از ازل داشتیم عز و شرف</w:t>
            </w:r>
            <w:r>
              <w:rPr>
                <w:rFonts w:ascii="XW Zar" w:hAnsi="XW Zar" w:cs="XW Zar" w:hint="cs"/>
                <w:sz w:val="26"/>
                <w:szCs w:val="26"/>
                <w:rtl/>
                <w:lang w:bidi="fa-IR"/>
              </w:rPr>
              <w:br/>
              <w:t>هر که کف را گزید ماند اعمی</w:t>
            </w:r>
            <w:r>
              <w:rPr>
                <w:rFonts w:ascii="XW Zar" w:hAnsi="XW Zar" w:cs="XW Zar" w:hint="cs"/>
                <w:sz w:val="26"/>
                <w:szCs w:val="26"/>
                <w:rtl/>
                <w:lang w:bidi="fa-IR"/>
              </w:rPr>
              <w:br/>
              <w:t>رخت را صاف بیش صاف برد</w:t>
            </w:r>
            <w:r>
              <w:rPr>
                <w:rFonts w:ascii="XW Zar" w:hAnsi="XW Zar" w:cs="XW Zar" w:hint="cs"/>
                <w:sz w:val="26"/>
                <w:szCs w:val="26"/>
                <w:rtl/>
                <w:lang w:bidi="fa-IR"/>
              </w:rPr>
              <w:br/>
              <w:t>بر جان را فزای از ره بر</w:t>
            </w:r>
            <w:r>
              <w:rPr>
                <w:rFonts w:ascii="XW Zar" w:hAnsi="XW Zar" w:cs="XW Zar" w:hint="cs"/>
                <w:sz w:val="26"/>
                <w:szCs w:val="26"/>
                <w:rtl/>
                <w:lang w:bidi="fa-IR"/>
              </w:rPr>
              <w:br/>
              <w:t>خنک آن را که برد از این حصه</w:t>
            </w:r>
            <w:r>
              <w:rPr>
                <w:rFonts w:ascii="XW Zar" w:hAnsi="XW Zar" w:cs="XW Zar" w:hint="cs"/>
                <w:sz w:val="26"/>
                <w:szCs w:val="26"/>
                <w:rtl/>
                <w:lang w:bidi="fa-IR"/>
              </w:rPr>
              <w:br/>
              <w:t>کرد باید رجوع با مرجع</w:t>
            </w:r>
            <w:r>
              <w:rPr>
                <w:rFonts w:ascii="XW Zar" w:hAnsi="XW Zar" w:cs="XW Zar" w:hint="cs"/>
                <w:sz w:val="26"/>
                <w:szCs w:val="26"/>
                <w:rtl/>
                <w:lang w:bidi="fa-IR"/>
              </w:rPr>
              <w:br/>
            </w:r>
          </w:p>
        </w:tc>
      </w:tr>
    </w:tbl>
    <w:p w:rsidR="00942AFB" w:rsidRPr="00220009" w:rsidRDefault="00942AFB" w:rsidP="00111BD4">
      <w:pPr>
        <w:keepNext/>
        <w:widowControl w:val="0"/>
        <w:spacing w:before="100" w:beforeAutospacing="1"/>
        <w:jc w:val="center"/>
        <w:outlineLvl w:val="0"/>
        <w:rPr>
          <w:b/>
          <w:bCs/>
          <w:rtl/>
        </w:rPr>
      </w:pPr>
      <w:bookmarkStart w:id="72" w:name="_Toc279772472"/>
      <w:r w:rsidRPr="00220009">
        <w:rPr>
          <w:rFonts w:hint="cs"/>
          <w:b/>
          <w:bCs/>
          <w:rtl/>
        </w:rPr>
        <w:t>رجوع کردن بدان قصه که ولد را چلبی حسام الدین قدسنا اللّه بسرالعزیز در خواب نموده بود</w:t>
      </w:r>
      <w:bookmarkEnd w:id="72"/>
    </w:p>
    <w:tbl>
      <w:tblPr>
        <w:bidiVisual/>
        <w:tblW w:w="8747" w:type="dxa"/>
        <w:jc w:val="center"/>
        <w:tblLook w:val="01E0" w:firstRow="1" w:lastRow="1" w:firstColumn="1" w:lastColumn="1" w:noHBand="0" w:noVBand="0"/>
      </w:tblPr>
      <w:tblGrid>
        <w:gridCol w:w="4140"/>
        <w:gridCol w:w="498"/>
        <w:gridCol w:w="4109"/>
      </w:tblGrid>
      <w:tr w:rsidR="00942AFB">
        <w:trPr>
          <w:jc w:val="center"/>
        </w:trPr>
        <w:tc>
          <w:tcPr>
            <w:tcW w:w="4140" w:type="dxa"/>
            <w:shd w:val="clear" w:color="auto" w:fill="auto"/>
          </w:tcPr>
          <w:p w:rsidR="00942AFB" w:rsidRDefault="007F2E6A" w:rsidP="00111BD4">
            <w:pPr>
              <w:pStyle w:val="NormalIndent"/>
              <w:ind w:firstLine="0"/>
              <w:rPr>
                <w:rFonts w:ascii="XW Zar" w:hAnsi="XW Zar" w:cs="XW Zar"/>
                <w:sz w:val="2"/>
                <w:szCs w:val="2"/>
                <w:lang w:bidi="fa-IR"/>
              </w:rPr>
            </w:pPr>
            <w:r>
              <w:rPr>
                <w:rFonts w:ascii="XW Zar" w:hAnsi="XW Zar" w:cs="XW Zar" w:hint="cs"/>
                <w:sz w:val="26"/>
                <w:szCs w:val="26"/>
                <w:rtl/>
                <w:lang w:bidi="fa-IR"/>
              </w:rPr>
              <w:t>هست مردی در این جهان پنهان</w:t>
            </w:r>
            <w:r>
              <w:rPr>
                <w:rFonts w:ascii="XW Zar" w:hAnsi="XW Zar" w:cs="XW Zar" w:hint="cs"/>
                <w:sz w:val="26"/>
                <w:szCs w:val="26"/>
                <w:rtl/>
                <w:lang w:bidi="fa-IR"/>
              </w:rPr>
              <w:br/>
            </w:r>
            <w:r>
              <w:rPr>
                <w:rFonts w:ascii="XW Zar" w:hAnsi="XW Zar" w:cs="XW Zar" w:hint="cs"/>
                <w:sz w:val="26"/>
                <w:szCs w:val="26"/>
                <w:rtl/>
                <w:lang w:bidi="fa-IR"/>
              </w:rPr>
              <w:lastRenderedPageBreak/>
              <w:t>ظاهرش خاک و باطنش زر پاک</w:t>
            </w:r>
            <w:r>
              <w:rPr>
                <w:rFonts w:ascii="XW Zar" w:hAnsi="XW Zar" w:cs="XW Zar" w:hint="cs"/>
                <w:sz w:val="26"/>
                <w:szCs w:val="26"/>
                <w:rtl/>
                <w:lang w:bidi="fa-IR"/>
              </w:rPr>
              <w:br/>
              <w:t>ذات او نور آسمان و زمین</w:t>
            </w:r>
            <w:r>
              <w:rPr>
                <w:rFonts w:ascii="XW Zar" w:hAnsi="XW Zar" w:cs="XW Zar" w:hint="cs"/>
                <w:sz w:val="26"/>
                <w:szCs w:val="26"/>
                <w:rtl/>
                <w:lang w:bidi="fa-IR"/>
              </w:rPr>
              <w:br/>
              <w:t>کوچه شکل است و چه بدیع نگار</w:t>
            </w:r>
            <w:r>
              <w:rPr>
                <w:rFonts w:ascii="XW Zar" w:hAnsi="XW Zar" w:cs="XW Zar" w:hint="cs"/>
                <w:sz w:val="26"/>
                <w:szCs w:val="26"/>
                <w:rtl/>
                <w:lang w:bidi="fa-IR"/>
              </w:rPr>
              <w:br/>
              <w:t>کس ندید اندر آب و گل چو وئی</w:t>
            </w:r>
            <w:r>
              <w:rPr>
                <w:rFonts w:ascii="XW Zar" w:hAnsi="XW Zar" w:cs="XW Zar" w:hint="cs"/>
                <w:sz w:val="26"/>
                <w:szCs w:val="26"/>
                <w:rtl/>
                <w:lang w:bidi="fa-IR"/>
              </w:rPr>
              <w:br/>
              <w:t>نیست مانندش اندر این دوران</w:t>
            </w:r>
            <w:r>
              <w:rPr>
                <w:rFonts w:ascii="XW Zar" w:hAnsi="XW Zar" w:cs="XW Zar" w:hint="cs"/>
                <w:sz w:val="26"/>
                <w:szCs w:val="26"/>
                <w:rtl/>
                <w:lang w:bidi="fa-IR"/>
              </w:rPr>
              <w:br/>
              <w:t>همه عالم چو جسم و او چون جان</w:t>
            </w:r>
            <w:r>
              <w:rPr>
                <w:rFonts w:ascii="XW Zar" w:hAnsi="XW Zar" w:cs="XW Zar" w:hint="cs"/>
                <w:sz w:val="26"/>
                <w:szCs w:val="26"/>
                <w:rtl/>
                <w:lang w:bidi="fa-IR"/>
              </w:rPr>
              <w:br/>
              <w:t>وصف او کرده بد بمن در خواب</w:t>
            </w:r>
            <w:r>
              <w:rPr>
                <w:rFonts w:ascii="XW Zar" w:hAnsi="XW Zar" w:cs="XW Zar" w:hint="cs"/>
                <w:sz w:val="26"/>
                <w:szCs w:val="26"/>
                <w:rtl/>
                <w:lang w:bidi="fa-IR"/>
              </w:rPr>
              <w:br/>
              <w:t>همچنان است بلکه صد چندان</w:t>
            </w:r>
            <w:r>
              <w:rPr>
                <w:rFonts w:ascii="XW Zar" w:hAnsi="XW Zar" w:cs="XW Zar" w:hint="cs"/>
                <w:sz w:val="26"/>
                <w:szCs w:val="26"/>
                <w:rtl/>
                <w:lang w:bidi="fa-IR"/>
              </w:rPr>
              <w:br/>
              <w:t>گشته ام کمترین غلام درش</w:t>
            </w:r>
            <w:r>
              <w:rPr>
                <w:rFonts w:ascii="XW Zar" w:hAnsi="XW Zar" w:cs="XW Zar" w:hint="cs"/>
                <w:sz w:val="26"/>
                <w:szCs w:val="26"/>
                <w:rtl/>
                <w:lang w:bidi="fa-IR"/>
              </w:rPr>
              <w:br/>
              <w:t>پیش از این آنچه خورده بودم من</w:t>
            </w:r>
            <w:r>
              <w:rPr>
                <w:rFonts w:ascii="XW Zar" w:hAnsi="XW Zar" w:cs="XW Zar" w:hint="cs"/>
                <w:sz w:val="26"/>
                <w:szCs w:val="26"/>
                <w:rtl/>
                <w:lang w:bidi="fa-IR"/>
              </w:rPr>
              <w:br/>
              <w:t>اینقدر کان بفهم می آید</w:t>
            </w:r>
            <w:r>
              <w:rPr>
                <w:rFonts w:ascii="XW Zar" w:hAnsi="XW Zar" w:cs="XW Zar" w:hint="cs"/>
                <w:sz w:val="26"/>
                <w:szCs w:val="26"/>
                <w:rtl/>
                <w:lang w:bidi="fa-IR"/>
              </w:rPr>
              <w:br/>
              <w:t>گویم ار بشنوی بصدق زمن</w:t>
            </w:r>
            <w:r>
              <w:rPr>
                <w:rFonts w:ascii="XW Zar" w:hAnsi="XW Zar" w:cs="XW Zar" w:hint="cs"/>
                <w:sz w:val="26"/>
                <w:szCs w:val="26"/>
                <w:rtl/>
                <w:lang w:bidi="fa-IR"/>
              </w:rPr>
              <w:br/>
              <w:t>چون که زائیدم از تن مادر</w:t>
            </w:r>
            <w:r>
              <w:rPr>
                <w:rFonts w:ascii="XW Zar" w:hAnsi="XW Zar" w:cs="XW Zar" w:hint="cs"/>
                <w:sz w:val="26"/>
                <w:szCs w:val="26"/>
                <w:rtl/>
                <w:lang w:bidi="fa-IR"/>
              </w:rPr>
              <w:br/>
              <w:t>پاره ای چون بزرگتر گشتم</w:t>
            </w:r>
            <w:r>
              <w:rPr>
                <w:rFonts w:ascii="XW Zar" w:hAnsi="XW Zar" w:cs="XW Zar" w:hint="cs"/>
                <w:sz w:val="26"/>
                <w:szCs w:val="26"/>
                <w:rtl/>
                <w:lang w:bidi="fa-IR"/>
              </w:rPr>
              <w:br/>
              <w:t>بعد از آن از برنج و شهد و شکر</w:t>
            </w:r>
            <w:r>
              <w:rPr>
                <w:rFonts w:ascii="XW Zar" w:hAnsi="XW Zar" w:cs="XW Zar" w:hint="cs"/>
                <w:sz w:val="26"/>
                <w:szCs w:val="26"/>
                <w:rtl/>
                <w:lang w:bidi="fa-IR"/>
              </w:rPr>
              <w:br/>
              <w:t>چون ز خوردن گذشتم اندر جوع</w:t>
            </w:r>
            <w:r>
              <w:rPr>
                <w:rFonts w:ascii="XW Zar" w:hAnsi="XW Zar" w:cs="XW Zar" w:hint="cs"/>
                <w:sz w:val="26"/>
                <w:szCs w:val="26"/>
                <w:rtl/>
                <w:lang w:bidi="fa-IR"/>
              </w:rPr>
              <w:br/>
              <w:t>بی دهانی طعام ها خوردم</w:t>
            </w:r>
            <w:r>
              <w:rPr>
                <w:rFonts w:ascii="XW Zar" w:hAnsi="XW Zar" w:cs="XW Zar" w:hint="cs"/>
                <w:sz w:val="26"/>
                <w:szCs w:val="26"/>
                <w:rtl/>
                <w:lang w:bidi="fa-IR"/>
              </w:rPr>
              <w:br/>
              <w:t>بشریت برفت و دل چو ملک</w:t>
            </w:r>
            <w:r>
              <w:rPr>
                <w:rFonts w:ascii="XW Zar" w:hAnsi="XW Zar" w:cs="XW Zar" w:hint="cs"/>
                <w:sz w:val="26"/>
                <w:szCs w:val="26"/>
                <w:rtl/>
                <w:lang w:bidi="fa-IR"/>
              </w:rPr>
              <w:br/>
              <w:t>چونکه از خود گذشتم آخر کار</w:t>
            </w:r>
            <w:r>
              <w:rPr>
                <w:rFonts w:ascii="XW Zar" w:hAnsi="XW Zar" w:cs="XW Zar" w:hint="cs"/>
                <w:sz w:val="26"/>
                <w:szCs w:val="26"/>
                <w:rtl/>
                <w:lang w:bidi="fa-IR"/>
              </w:rPr>
              <w:br/>
              <w:t>نیست این را نهایت و پایان</w:t>
            </w:r>
            <w:r>
              <w:rPr>
                <w:rFonts w:ascii="XW Zar" w:hAnsi="XW Zar" w:cs="XW Zar" w:hint="cs"/>
                <w:sz w:val="26"/>
                <w:szCs w:val="26"/>
                <w:rtl/>
                <w:lang w:bidi="fa-IR"/>
              </w:rPr>
              <w:br/>
              <w:t>میروم من گهی چپ و گه راست</w:t>
            </w:r>
            <w:r>
              <w:rPr>
                <w:rFonts w:ascii="XW Zar" w:hAnsi="XW Zar" w:cs="XW Zar" w:hint="cs"/>
                <w:sz w:val="26"/>
                <w:szCs w:val="26"/>
                <w:rtl/>
                <w:lang w:bidi="fa-IR"/>
              </w:rPr>
              <w:br/>
              <w:t>رو مکن اعتراض بر مسکین</w:t>
            </w:r>
            <w:r>
              <w:rPr>
                <w:rFonts w:ascii="XW Zar" w:hAnsi="XW Zar" w:cs="XW Zar" w:hint="cs"/>
                <w:sz w:val="26"/>
                <w:szCs w:val="26"/>
                <w:rtl/>
                <w:lang w:bidi="fa-IR"/>
              </w:rPr>
              <w:br/>
              <w:t>در شکستش مرو عجب چیز است</w:t>
            </w:r>
            <w:r>
              <w:rPr>
                <w:rFonts w:ascii="XW Zar" w:hAnsi="XW Zar" w:cs="XW Zar" w:hint="cs"/>
                <w:sz w:val="26"/>
                <w:szCs w:val="26"/>
                <w:rtl/>
                <w:lang w:bidi="fa-IR"/>
              </w:rPr>
              <w:br/>
              <w:t>نی ز نار است نور آن سرور</w:t>
            </w:r>
            <w:r>
              <w:rPr>
                <w:rFonts w:ascii="XW Zar" w:hAnsi="XW Zar" w:cs="XW Zar" w:hint="cs"/>
                <w:sz w:val="26"/>
                <w:szCs w:val="26"/>
                <w:rtl/>
                <w:lang w:bidi="fa-IR"/>
              </w:rPr>
              <w:br/>
              <w:t>غیر او شیخ و اوستاد مجو</w:t>
            </w:r>
            <w:r w:rsidR="00942AFB">
              <w:rPr>
                <w:rFonts w:ascii="XW Zar" w:hAnsi="XW Zar" w:cs="XW Zar"/>
                <w:sz w:val="26"/>
                <w:szCs w:val="26"/>
                <w:rtl/>
                <w:lang w:bidi="fa-IR"/>
              </w:rPr>
              <w:br/>
            </w:r>
          </w:p>
        </w:tc>
        <w:tc>
          <w:tcPr>
            <w:tcW w:w="498" w:type="dxa"/>
            <w:shd w:val="clear" w:color="auto" w:fill="auto"/>
          </w:tcPr>
          <w:p w:rsidR="00942AFB" w:rsidRPr="00DC69DC" w:rsidRDefault="00942AFB" w:rsidP="00111BD4">
            <w:pPr>
              <w:pStyle w:val="NormalIndent"/>
              <w:ind w:firstLine="0"/>
              <w:rPr>
                <w:rFonts w:ascii="XW Zar" w:hAnsi="XW Zar" w:cs="XW Zar"/>
                <w:sz w:val="26"/>
                <w:szCs w:val="26"/>
                <w:lang w:bidi="fa-IR"/>
              </w:rPr>
            </w:pPr>
          </w:p>
        </w:tc>
        <w:tc>
          <w:tcPr>
            <w:tcW w:w="4109" w:type="dxa"/>
            <w:shd w:val="clear" w:color="auto" w:fill="auto"/>
          </w:tcPr>
          <w:p w:rsidR="00942AFB" w:rsidRPr="002739F2" w:rsidRDefault="007F2E6A" w:rsidP="00111BD4">
            <w:pPr>
              <w:pStyle w:val="NormalIndent"/>
              <w:ind w:firstLine="0"/>
              <w:rPr>
                <w:rFonts w:ascii="XW Zar" w:hAnsi="XW Zar" w:cs="XW Zar"/>
                <w:sz w:val="2"/>
                <w:szCs w:val="2"/>
                <w:lang w:bidi="fa-IR"/>
              </w:rPr>
            </w:pPr>
            <w:r>
              <w:rPr>
                <w:rFonts w:ascii="XW Zar" w:hAnsi="XW Zar" w:cs="XW Zar" w:hint="cs"/>
                <w:sz w:val="26"/>
                <w:szCs w:val="26"/>
                <w:rtl/>
                <w:lang w:bidi="fa-IR"/>
              </w:rPr>
              <w:t>مثل نقره و زر اندر کان</w:t>
            </w:r>
            <w:r>
              <w:rPr>
                <w:rFonts w:ascii="XW Zar" w:hAnsi="XW Zar" w:cs="XW Zar" w:hint="cs"/>
                <w:sz w:val="26"/>
                <w:szCs w:val="26"/>
                <w:rtl/>
                <w:lang w:bidi="fa-IR"/>
              </w:rPr>
              <w:br/>
            </w:r>
            <w:r>
              <w:rPr>
                <w:rFonts w:ascii="XW Zar" w:hAnsi="XW Zar" w:cs="XW Zar" w:hint="cs"/>
                <w:sz w:val="26"/>
                <w:szCs w:val="26"/>
                <w:rtl/>
                <w:lang w:bidi="fa-IR"/>
              </w:rPr>
              <w:lastRenderedPageBreak/>
              <w:t>تن او سست و جان او چالاک</w:t>
            </w:r>
            <w:r>
              <w:rPr>
                <w:rFonts w:ascii="XW Zar" w:hAnsi="XW Zar" w:cs="XW Zar" w:hint="cs"/>
                <w:sz w:val="26"/>
                <w:szCs w:val="26"/>
                <w:rtl/>
                <w:lang w:bidi="fa-IR"/>
              </w:rPr>
              <w:br/>
              <w:t>گر ترا هست نور چشم ببین</w:t>
            </w:r>
            <w:r>
              <w:rPr>
                <w:rFonts w:ascii="XW Zar" w:hAnsi="XW Zar" w:cs="XW Zar" w:hint="cs"/>
                <w:sz w:val="26"/>
                <w:szCs w:val="26"/>
                <w:rtl/>
                <w:lang w:bidi="fa-IR"/>
              </w:rPr>
              <w:br/>
              <w:t>بی نظیر است در میان کبار</w:t>
            </w:r>
            <w:r>
              <w:rPr>
                <w:rFonts w:ascii="XW Zar" w:hAnsi="XW Zar" w:cs="XW Zar" w:hint="cs"/>
                <w:sz w:val="26"/>
                <w:szCs w:val="26"/>
                <w:rtl/>
                <w:lang w:bidi="fa-IR"/>
              </w:rPr>
              <w:br/>
              <w:t>دل و جان مثل او نیافت حئی</w:t>
            </w:r>
            <w:r>
              <w:rPr>
                <w:rFonts w:ascii="XW Zar" w:hAnsi="XW Zar" w:cs="XW Zar" w:hint="cs"/>
                <w:sz w:val="26"/>
                <w:szCs w:val="26"/>
                <w:rtl/>
                <w:lang w:bidi="fa-IR"/>
              </w:rPr>
              <w:br/>
              <w:t>در زمان و زمین و کون و مکان</w:t>
            </w:r>
            <w:r>
              <w:rPr>
                <w:rFonts w:ascii="XW Zar" w:hAnsi="XW Zar" w:cs="XW Zar" w:hint="cs"/>
                <w:sz w:val="26"/>
                <w:szCs w:val="26"/>
                <w:rtl/>
                <w:lang w:bidi="fa-IR"/>
              </w:rPr>
              <w:br/>
              <w:t>همه عالم قراضه او چون کان</w:t>
            </w:r>
            <w:r>
              <w:rPr>
                <w:rFonts w:ascii="XW Zar" w:hAnsi="XW Zar" w:cs="XW Zar" w:hint="cs"/>
                <w:sz w:val="26"/>
                <w:szCs w:val="26"/>
                <w:rtl/>
                <w:lang w:bidi="fa-IR"/>
              </w:rPr>
              <w:br/>
              <w:t>ش</w:t>
            </w:r>
            <w:r w:rsidR="00766423">
              <w:rPr>
                <w:rFonts w:ascii="XW Zar" w:hAnsi="XW Zar" w:cs="XW Zar" w:hint="cs"/>
                <w:sz w:val="26"/>
                <w:szCs w:val="26"/>
                <w:rtl/>
                <w:lang w:bidi="fa-IR"/>
              </w:rPr>
              <w:t>ه</w:t>
            </w:r>
            <w:r>
              <w:rPr>
                <w:rFonts w:ascii="XW Zar" w:hAnsi="XW Zar" w:cs="XW Zar" w:hint="cs"/>
                <w:sz w:val="26"/>
                <w:szCs w:val="26"/>
                <w:rtl/>
                <w:lang w:bidi="fa-IR"/>
              </w:rPr>
              <w:t xml:space="preserve"> حسام الحق لطیف جواب</w:t>
            </w:r>
            <w:r>
              <w:rPr>
                <w:rFonts w:ascii="XW Zar" w:hAnsi="XW Zar" w:cs="XW Zar" w:hint="cs"/>
                <w:sz w:val="26"/>
                <w:szCs w:val="26"/>
                <w:rtl/>
                <w:lang w:bidi="fa-IR"/>
              </w:rPr>
              <w:br/>
              <w:t>نتوان کرد شرح او بزبان</w:t>
            </w:r>
            <w:r>
              <w:rPr>
                <w:rFonts w:ascii="XW Zar" w:hAnsi="XW Zar" w:cs="XW Zar" w:hint="cs"/>
                <w:sz w:val="26"/>
                <w:szCs w:val="26"/>
                <w:rtl/>
                <w:lang w:bidi="fa-IR"/>
              </w:rPr>
              <w:br/>
              <w:t>تا شدم هست میخورم ز برش</w:t>
            </w:r>
            <w:r>
              <w:rPr>
                <w:rFonts w:ascii="XW Zar" w:hAnsi="XW Zar" w:cs="XW Zar" w:hint="cs"/>
                <w:sz w:val="26"/>
                <w:szCs w:val="26"/>
                <w:rtl/>
                <w:lang w:bidi="fa-IR"/>
              </w:rPr>
              <w:br/>
              <w:t>بیشمار است ناید آن بسخن</w:t>
            </w:r>
            <w:r>
              <w:rPr>
                <w:rFonts w:ascii="XW Zar" w:hAnsi="XW Zar" w:cs="XW Zar" w:hint="cs"/>
                <w:sz w:val="26"/>
                <w:szCs w:val="26"/>
                <w:rtl/>
                <w:lang w:bidi="fa-IR"/>
              </w:rPr>
              <w:br/>
              <w:t>گفتنش پیش عاقلان شاید</w:t>
            </w:r>
            <w:r>
              <w:rPr>
                <w:rFonts w:ascii="XW Zar" w:hAnsi="XW Zar" w:cs="XW Zar" w:hint="cs"/>
                <w:sz w:val="26"/>
                <w:szCs w:val="26"/>
                <w:rtl/>
                <w:lang w:bidi="fa-IR"/>
              </w:rPr>
              <w:br/>
              <w:t>چند حرفی ز سر گذشت ز من</w:t>
            </w:r>
            <w:r>
              <w:rPr>
                <w:rFonts w:ascii="XW Zar" w:hAnsi="XW Zar" w:cs="XW Zar" w:hint="cs"/>
                <w:sz w:val="26"/>
                <w:szCs w:val="26"/>
                <w:rtl/>
                <w:lang w:bidi="fa-IR"/>
              </w:rPr>
              <w:br/>
              <w:t>شیر شد بعد خونم اندر خور</w:t>
            </w:r>
            <w:r>
              <w:rPr>
                <w:rFonts w:ascii="XW Zar" w:hAnsi="XW Zar" w:cs="XW Zar" w:hint="cs"/>
                <w:sz w:val="26"/>
                <w:szCs w:val="26"/>
                <w:rtl/>
                <w:lang w:bidi="fa-IR"/>
              </w:rPr>
              <w:br/>
              <w:t>لوت خوردم ز شیر بگذشتم</w:t>
            </w:r>
            <w:r>
              <w:rPr>
                <w:rFonts w:ascii="XW Zar" w:hAnsi="XW Zar" w:cs="XW Zar" w:hint="cs"/>
                <w:sz w:val="26"/>
                <w:szCs w:val="26"/>
                <w:rtl/>
                <w:lang w:bidi="fa-IR"/>
              </w:rPr>
              <w:br/>
              <w:t>شد غذا میوه ها ز خشک و ز تر</w:t>
            </w:r>
            <w:r>
              <w:rPr>
                <w:rFonts w:ascii="XW Zar" w:hAnsi="XW Zar" w:cs="XW Zar" w:hint="cs"/>
                <w:sz w:val="26"/>
                <w:szCs w:val="26"/>
                <w:rtl/>
                <w:lang w:bidi="fa-IR"/>
              </w:rPr>
              <w:br/>
              <w:t>حکمت از من برست چون ینبوع</w:t>
            </w:r>
            <w:r>
              <w:rPr>
                <w:rFonts w:ascii="XW Zar" w:hAnsi="XW Zar" w:cs="XW Zar" w:hint="cs"/>
                <w:sz w:val="26"/>
                <w:szCs w:val="26"/>
                <w:rtl/>
                <w:lang w:bidi="fa-IR"/>
              </w:rPr>
              <w:br/>
              <w:t>بی کف از وی نواله ها بردم</w:t>
            </w:r>
            <w:r>
              <w:rPr>
                <w:rFonts w:ascii="XW Zar" w:hAnsi="XW Zar" w:cs="XW Zar" w:hint="cs"/>
                <w:sz w:val="26"/>
                <w:szCs w:val="26"/>
                <w:rtl/>
                <w:lang w:bidi="fa-IR"/>
              </w:rPr>
              <w:br/>
              <w:t>گشت پران ورای هفت فلک</w:t>
            </w:r>
            <w:r>
              <w:rPr>
                <w:rFonts w:ascii="XW Zar" w:hAnsi="XW Zar" w:cs="XW Zar" w:hint="cs"/>
                <w:sz w:val="26"/>
                <w:szCs w:val="26"/>
                <w:rtl/>
                <w:lang w:bidi="fa-IR"/>
              </w:rPr>
              <w:br/>
              <w:t>بحر گشتم مرا مجوی کنار</w:t>
            </w:r>
            <w:r>
              <w:rPr>
                <w:rFonts w:ascii="XW Zar" w:hAnsi="XW Zar" w:cs="XW Zar" w:hint="cs"/>
                <w:sz w:val="26"/>
                <w:szCs w:val="26"/>
                <w:rtl/>
                <w:lang w:bidi="fa-IR"/>
              </w:rPr>
              <w:br/>
              <w:t>کو درون و کجا بیان و زبان</w:t>
            </w:r>
            <w:r>
              <w:rPr>
                <w:rFonts w:ascii="XW Zar" w:hAnsi="XW Zar" w:cs="XW Zar" w:hint="cs"/>
                <w:sz w:val="26"/>
                <w:szCs w:val="26"/>
                <w:rtl/>
                <w:lang w:bidi="fa-IR"/>
              </w:rPr>
              <w:br/>
              <w:t>دم مزن کاین نفس ز حق برخاست</w:t>
            </w:r>
            <w:r>
              <w:rPr>
                <w:rFonts w:ascii="XW Zar" w:hAnsi="XW Zar" w:cs="XW Zar" w:hint="cs"/>
                <w:sz w:val="26"/>
                <w:szCs w:val="26"/>
                <w:rtl/>
                <w:lang w:bidi="fa-IR"/>
              </w:rPr>
              <w:br/>
              <w:t>گرچه زفتی و خوب و با تمکین</w:t>
            </w:r>
            <w:r>
              <w:rPr>
                <w:rFonts w:ascii="XW Zar" w:hAnsi="XW Zar" w:cs="XW Zar" w:hint="cs"/>
                <w:sz w:val="26"/>
                <w:szCs w:val="26"/>
                <w:rtl/>
                <w:lang w:bidi="fa-IR"/>
              </w:rPr>
              <w:br/>
              <w:t>فصل او بی بهار و پائیز است</w:t>
            </w:r>
            <w:r>
              <w:rPr>
                <w:rFonts w:ascii="XW Zar" w:hAnsi="XW Zar" w:cs="XW Zar" w:hint="cs"/>
                <w:sz w:val="26"/>
                <w:szCs w:val="26"/>
                <w:rtl/>
                <w:lang w:bidi="fa-IR"/>
              </w:rPr>
              <w:br/>
              <w:t>نبود آن طرف شه و چاکر</w:t>
            </w:r>
            <w:r>
              <w:rPr>
                <w:rFonts w:ascii="XW Zar" w:hAnsi="XW Zar" w:cs="XW Zar" w:hint="cs"/>
                <w:sz w:val="26"/>
                <w:szCs w:val="26"/>
                <w:rtl/>
                <w:lang w:bidi="fa-IR"/>
              </w:rPr>
              <w:br/>
              <w:t>زانکه نبود در این جهان چون او</w:t>
            </w:r>
            <w:r>
              <w:rPr>
                <w:rFonts w:ascii="XW Zar" w:hAnsi="XW Zar" w:cs="XW Zar" w:hint="cs"/>
                <w:sz w:val="26"/>
                <w:szCs w:val="26"/>
                <w:rtl/>
                <w:lang w:bidi="fa-IR"/>
              </w:rPr>
              <w:br/>
            </w:r>
          </w:p>
        </w:tc>
      </w:tr>
    </w:tbl>
    <w:p w:rsidR="00942AFB" w:rsidRPr="00220009" w:rsidRDefault="007F2E6A" w:rsidP="00111BD4">
      <w:pPr>
        <w:keepNext/>
        <w:widowControl w:val="0"/>
        <w:spacing w:before="100" w:beforeAutospacing="1"/>
        <w:jc w:val="center"/>
        <w:outlineLvl w:val="0"/>
        <w:rPr>
          <w:b/>
          <w:bCs/>
          <w:rtl/>
        </w:rPr>
      </w:pPr>
      <w:bookmarkStart w:id="73" w:name="_Toc279772473"/>
      <w:r w:rsidRPr="00220009">
        <w:rPr>
          <w:rFonts w:hint="cs"/>
          <w:b/>
          <w:bCs/>
          <w:rtl/>
        </w:rPr>
        <w:lastRenderedPageBreak/>
        <w:t xml:space="preserve">در بیان آنکه </w:t>
      </w:r>
      <w:r w:rsidR="00394924" w:rsidRPr="00220009">
        <w:rPr>
          <w:rFonts w:hint="cs"/>
          <w:b/>
          <w:bCs/>
          <w:rtl/>
        </w:rPr>
        <w:t xml:space="preserve">جانها </w:t>
      </w:r>
      <w:r w:rsidR="00766423" w:rsidRPr="00220009">
        <w:rPr>
          <w:rFonts w:hint="cs"/>
          <w:b/>
          <w:bCs/>
          <w:rtl/>
        </w:rPr>
        <w:t xml:space="preserve"> تا</w:t>
      </w:r>
      <w:r w:rsidR="00394924" w:rsidRPr="00220009">
        <w:rPr>
          <w:rFonts w:hint="cs"/>
          <w:b/>
          <w:bCs/>
          <w:rtl/>
        </w:rPr>
        <w:t>در عالم معنی پنهان بودند زشت از خوب ظاهر نمیشد حق تعالی ارواح را در قوالب و اشباح فرستاد تا خوب از زشت پیدا گشت که السعید من سعد فی بطن امه و الشقی من شقی فی بطن امه. و در تقریر آن که چون شاگرد از استاد اندک آموزد هرگز اوستاد بدو فخر نکند بلکه از وجود او ننگ دارد ولیکن از آن شاگردی که صنعتش را عظیم آموخته باشد، و در حقیقت فخر کردن از او فخر کردن از خود باشد از آنرو میفرماید پیغمبر علیه السلام که الفقر فخری.</w:t>
      </w:r>
      <w:bookmarkEnd w:id="73"/>
    </w:p>
    <w:tbl>
      <w:tblPr>
        <w:bidiVisual/>
        <w:tblW w:w="8747" w:type="dxa"/>
        <w:jc w:val="center"/>
        <w:tblLook w:val="01E0" w:firstRow="1" w:lastRow="1" w:firstColumn="1" w:lastColumn="1" w:noHBand="0" w:noVBand="0"/>
      </w:tblPr>
      <w:tblGrid>
        <w:gridCol w:w="4140"/>
        <w:gridCol w:w="498"/>
        <w:gridCol w:w="4109"/>
      </w:tblGrid>
      <w:tr w:rsidR="00394924">
        <w:trPr>
          <w:jc w:val="center"/>
        </w:trPr>
        <w:tc>
          <w:tcPr>
            <w:tcW w:w="4140" w:type="dxa"/>
            <w:shd w:val="clear" w:color="auto" w:fill="auto"/>
          </w:tcPr>
          <w:p w:rsidR="00394924" w:rsidRDefault="00394924" w:rsidP="00111BD4">
            <w:pPr>
              <w:pStyle w:val="NormalIndent"/>
              <w:ind w:firstLine="0"/>
              <w:rPr>
                <w:rFonts w:ascii="XW Zar" w:hAnsi="XW Zar" w:cs="XW Zar"/>
                <w:sz w:val="2"/>
                <w:szCs w:val="2"/>
                <w:lang w:bidi="fa-IR"/>
              </w:rPr>
            </w:pPr>
            <w:r>
              <w:rPr>
                <w:rFonts w:ascii="XW Zar" w:hAnsi="XW Zar" w:cs="XW Zar" w:hint="cs"/>
                <w:sz w:val="26"/>
                <w:szCs w:val="26"/>
                <w:rtl/>
                <w:lang w:bidi="fa-IR"/>
              </w:rPr>
              <w:t>جان ها را خدای بی همتا</w:t>
            </w:r>
            <w:r>
              <w:rPr>
                <w:rFonts w:ascii="XW Zar" w:hAnsi="XW Zar" w:cs="XW Zar" w:hint="cs"/>
                <w:sz w:val="26"/>
                <w:szCs w:val="26"/>
                <w:rtl/>
                <w:lang w:bidi="fa-IR"/>
              </w:rPr>
              <w:br/>
              <w:t>بود در بطن ام یکی نیکو</w:t>
            </w:r>
            <w:r>
              <w:rPr>
                <w:rFonts w:ascii="XW Zar" w:hAnsi="XW Zar" w:cs="XW Zar" w:hint="cs"/>
                <w:sz w:val="26"/>
                <w:szCs w:val="26"/>
                <w:rtl/>
                <w:lang w:bidi="fa-IR"/>
              </w:rPr>
              <w:br/>
              <w:t>از ازل بود آن شقی کافر</w:t>
            </w:r>
            <w:r>
              <w:rPr>
                <w:rFonts w:ascii="XW Zar" w:hAnsi="XW Zar" w:cs="XW Zar" w:hint="cs"/>
                <w:sz w:val="26"/>
                <w:szCs w:val="26"/>
                <w:rtl/>
                <w:lang w:bidi="fa-IR"/>
              </w:rPr>
              <w:br/>
              <w:t>جان علوی تقی از اول بود</w:t>
            </w:r>
            <w:r>
              <w:rPr>
                <w:rFonts w:ascii="XW Zar" w:hAnsi="XW Zar" w:cs="XW Zar" w:hint="cs"/>
                <w:sz w:val="26"/>
                <w:szCs w:val="26"/>
                <w:rtl/>
                <w:lang w:bidi="fa-IR"/>
              </w:rPr>
              <w:br/>
              <w:t>چونکه اندر نقوش پیدا شد</w:t>
            </w:r>
            <w:r>
              <w:rPr>
                <w:rFonts w:ascii="XW Zar" w:hAnsi="XW Zar" w:cs="XW Zar" w:hint="cs"/>
                <w:sz w:val="26"/>
                <w:szCs w:val="26"/>
                <w:rtl/>
                <w:lang w:bidi="fa-IR"/>
              </w:rPr>
              <w:br/>
            </w:r>
            <w:r>
              <w:rPr>
                <w:rFonts w:ascii="XW Zar" w:hAnsi="XW Zar" w:cs="XW Zar" w:hint="cs"/>
                <w:sz w:val="26"/>
                <w:szCs w:val="26"/>
                <w:rtl/>
                <w:lang w:bidi="fa-IR"/>
              </w:rPr>
              <w:lastRenderedPageBreak/>
              <w:t>جان احمد برفت بر بالا</w:t>
            </w:r>
            <w:r>
              <w:rPr>
                <w:rFonts w:ascii="XW Zar" w:hAnsi="XW Zar" w:cs="XW Zar" w:hint="cs"/>
                <w:sz w:val="26"/>
                <w:szCs w:val="26"/>
                <w:rtl/>
                <w:lang w:bidi="fa-IR"/>
              </w:rPr>
              <w:br/>
              <w:t>هر که باشد ز امت احمد</w:t>
            </w:r>
            <w:r>
              <w:rPr>
                <w:rFonts w:ascii="XW Zar" w:hAnsi="XW Zar" w:cs="XW Zar" w:hint="cs"/>
                <w:sz w:val="26"/>
                <w:szCs w:val="26"/>
                <w:rtl/>
                <w:lang w:bidi="fa-IR"/>
              </w:rPr>
              <w:br/>
              <w:t>خسرو ماست احمد مرسل</w:t>
            </w:r>
            <w:r>
              <w:rPr>
                <w:rFonts w:ascii="XW Zar" w:hAnsi="XW Zar" w:cs="XW Zar" w:hint="cs"/>
                <w:sz w:val="26"/>
                <w:szCs w:val="26"/>
                <w:rtl/>
                <w:lang w:bidi="fa-IR"/>
              </w:rPr>
              <w:br/>
              <w:t>همه چون ذره ایم از خور او</w:t>
            </w:r>
            <w:r>
              <w:rPr>
                <w:rFonts w:ascii="XW Zar" w:hAnsi="XW Zar" w:cs="XW Zar" w:hint="cs"/>
                <w:sz w:val="26"/>
                <w:szCs w:val="26"/>
                <w:rtl/>
                <w:lang w:bidi="fa-IR"/>
              </w:rPr>
              <w:br/>
              <w:t>امتش گرچه خلق بسیاراند</w:t>
            </w:r>
            <w:r>
              <w:rPr>
                <w:rFonts w:ascii="XW Zar" w:hAnsi="XW Zar" w:cs="XW Zar" w:hint="cs"/>
                <w:sz w:val="26"/>
                <w:szCs w:val="26"/>
                <w:rtl/>
                <w:lang w:bidi="fa-IR"/>
              </w:rPr>
              <w:br/>
              <w:t>ظاهر فعل او به خلق رسید</w:t>
            </w:r>
            <w:r>
              <w:rPr>
                <w:rFonts w:ascii="XW Zar" w:hAnsi="XW Zar" w:cs="XW Zar" w:hint="cs"/>
                <w:sz w:val="26"/>
                <w:szCs w:val="26"/>
                <w:rtl/>
                <w:lang w:bidi="fa-IR"/>
              </w:rPr>
              <w:br/>
              <w:t>امتش خلق ار یکی روی اند</w:t>
            </w:r>
            <w:r>
              <w:rPr>
                <w:rFonts w:ascii="XW Zar" w:hAnsi="XW Zar" w:cs="XW Zar" w:hint="cs"/>
                <w:sz w:val="26"/>
                <w:szCs w:val="26"/>
                <w:rtl/>
                <w:lang w:bidi="fa-IR"/>
              </w:rPr>
              <w:br/>
              <w:t>آنچه او دید و یافت از ورزش</w:t>
            </w:r>
            <w:r>
              <w:rPr>
                <w:rFonts w:ascii="XW Zar" w:hAnsi="XW Zar" w:cs="XW Zar" w:hint="cs"/>
                <w:sz w:val="26"/>
                <w:szCs w:val="26"/>
                <w:rtl/>
                <w:lang w:bidi="fa-IR"/>
              </w:rPr>
              <w:br/>
              <w:t>امتش را حق ار چه بنوازد</w:t>
            </w:r>
            <w:r>
              <w:rPr>
                <w:rFonts w:ascii="XW Zar" w:hAnsi="XW Zar" w:cs="XW Zar" w:hint="cs"/>
                <w:sz w:val="26"/>
                <w:szCs w:val="26"/>
                <w:rtl/>
                <w:lang w:bidi="fa-IR"/>
              </w:rPr>
              <w:br/>
              <w:t>اولیا امت گزین وی اند</w:t>
            </w:r>
            <w:r>
              <w:rPr>
                <w:rFonts w:ascii="XW Zar" w:hAnsi="XW Zar" w:cs="XW Zar" w:hint="cs"/>
                <w:sz w:val="26"/>
                <w:szCs w:val="26"/>
                <w:rtl/>
                <w:lang w:bidi="fa-IR"/>
              </w:rPr>
              <w:br/>
              <w:t>وارثان اند قال و حالش را</w:t>
            </w:r>
            <w:r>
              <w:rPr>
                <w:rFonts w:ascii="XW Zar" w:hAnsi="XW Zar" w:cs="XW Zar" w:hint="cs"/>
                <w:sz w:val="26"/>
                <w:szCs w:val="26"/>
                <w:rtl/>
                <w:lang w:bidi="fa-IR"/>
              </w:rPr>
              <w:br/>
              <w:t>دان که شاگرد مقبل آن باشد</w:t>
            </w:r>
            <w:r>
              <w:rPr>
                <w:rFonts w:ascii="XW Zar" w:hAnsi="XW Zar" w:cs="XW Zar" w:hint="cs"/>
                <w:sz w:val="26"/>
                <w:szCs w:val="26"/>
                <w:rtl/>
                <w:lang w:bidi="fa-IR"/>
              </w:rPr>
              <w:br/>
              <w:t>وانکه در صنعت است او ابتر</w:t>
            </w:r>
            <w:r>
              <w:rPr>
                <w:rFonts w:ascii="XW Zar" w:hAnsi="XW Zar" w:cs="XW Zar" w:hint="cs"/>
                <w:sz w:val="26"/>
                <w:szCs w:val="26"/>
                <w:rtl/>
                <w:lang w:bidi="fa-IR"/>
              </w:rPr>
              <w:br/>
              <w:t>باشدش ز اوستاد اندک چیز</w:t>
            </w:r>
            <w:r>
              <w:rPr>
                <w:rFonts w:ascii="XW Zar" w:hAnsi="XW Zar" w:cs="XW Zar" w:hint="cs"/>
                <w:sz w:val="26"/>
                <w:szCs w:val="26"/>
                <w:rtl/>
                <w:lang w:bidi="fa-IR"/>
              </w:rPr>
              <w:br/>
              <w:t>نبود آن مویز باغ تمام</w:t>
            </w:r>
            <w:r>
              <w:rPr>
                <w:rFonts w:ascii="XW Zar" w:hAnsi="XW Zar" w:cs="XW Zar" w:hint="cs"/>
                <w:sz w:val="26"/>
                <w:szCs w:val="26"/>
                <w:rtl/>
                <w:lang w:bidi="fa-IR"/>
              </w:rPr>
              <w:br/>
              <w:t>کی پسندد ز دل ورا استاد</w:t>
            </w:r>
            <w:r>
              <w:rPr>
                <w:rFonts w:ascii="XW Zar" w:hAnsi="XW Zar" w:cs="XW Zar" w:hint="cs"/>
                <w:sz w:val="26"/>
                <w:szCs w:val="26"/>
                <w:rtl/>
                <w:lang w:bidi="fa-IR"/>
              </w:rPr>
              <w:br/>
              <w:t>لیک آن کس که صنعتش آموخت</w:t>
            </w:r>
            <w:r>
              <w:rPr>
                <w:rFonts w:ascii="XW Zar" w:hAnsi="XW Zar" w:cs="XW Zar" w:hint="cs"/>
                <w:sz w:val="26"/>
                <w:szCs w:val="26"/>
                <w:rtl/>
                <w:lang w:bidi="fa-IR"/>
              </w:rPr>
              <w:br/>
              <w:t>فخر آرد وی از چنان شاگرد</w:t>
            </w:r>
            <w:r>
              <w:rPr>
                <w:rFonts w:ascii="XW Zar" w:hAnsi="XW Zar" w:cs="XW Zar" w:hint="cs"/>
                <w:sz w:val="26"/>
                <w:szCs w:val="26"/>
                <w:rtl/>
                <w:lang w:bidi="fa-IR"/>
              </w:rPr>
              <w:br/>
              <w:t>فقر فخری رسول از آن فرمود</w:t>
            </w:r>
            <w:r>
              <w:rPr>
                <w:rFonts w:ascii="XW Zar" w:hAnsi="XW Zar" w:cs="XW Zar" w:hint="cs"/>
                <w:sz w:val="26"/>
                <w:szCs w:val="26"/>
                <w:rtl/>
                <w:lang w:bidi="fa-IR"/>
              </w:rPr>
              <w:br/>
              <w:t>فخر از خویش کردنی از غیر</w:t>
            </w:r>
            <w:r>
              <w:rPr>
                <w:rFonts w:ascii="XW Zar" w:hAnsi="XW Zar" w:cs="XW Zar" w:hint="cs"/>
                <w:sz w:val="26"/>
                <w:szCs w:val="26"/>
                <w:rtl/>
                <w:lang w:bidi="fa-IR"/>
              </w:rPr>
              <w:br/>
              <w:t>چونکه شاگرد اوستاد شود</w:t>
            </w:r>
            <w:r>
              <w:rPr>
                <w:rFonts w:ascii="XW Zar" w:hAnsi="XW Zar" w:cs="XW Zar" w:hint="cs"/>
                <w:sz w:val="26"/>
                <w:szCs w:val="26"/>
                <w:rtl/>
                <w:lang w:bidi="fa-IR"/>
              </w:rPr>
              <w:br/>
              <w:t>خمره چون گشت پر ز خم عسل</w:t>
            </w:r>
            <w:r>
              <w:rPr>
                <w:rFonts w:ascii="XW Zar" w:hAnsi="XW Zar" w:cs="XW Zar" w:hint="cs"/>
                <w:sz w:val="26"/>
                <w:szCs w:val="26"/>
                <w:rtl/>
                <w:lang w:bidi="fa-IR"/>
              </w:rPr>
              <w:br/>
              <w:t>امت کامل اولیای حق اند</w:t>
            </w:r>
            <w:r>
              <w:rPr>
                <w:rFonts w:ascii="XW Zar" w:hAnsi="XW Zar" w:cs="XW Zar" w:hint="cs"/>
                <w:sz w:val="26"/>
                <w:szCs w:val="26"/>
                <w:rtl/>
                <w:lang w:bidi="fa-IR"/>
              </w:rPr>
              <w:br/>
              <w:t>رهبر او بود در پیش رفتند</w:t>
            </w:r>
            <w:r>
              <w:rPr>
                <w:rFonts w:ascii="XW Zar" w:hAnsi="XW Zar" w:cs="XW Zar" w:hint="cs"/>
                <w:sz w:val="26"/>
                <w:szCs w:val="26"/>
                <w:rtl/>
                <w:lang w:bidi="fa-IR"/>
              </w:rPr>
              <w:br/>
              <w:t>از چنین قوم فخر چون نکند</w:t>
            </w:r>
            <w:r>
              <w:rPr>
                <w:rFonts w:ascii="XW Zar" w:hAnsi="XW Zar" w:cs="XW Zar" w:hint="cs"/>
                <w:sz w:val="26"/>
                <w:szCs w:val="26"/>
                <w:rtl/>
                <w:lang w:bidi="fa-IR"/>
              </w:rPr>
              <w:br/>
              <w:t>زانکه این آب عین آن آب است</w:t>
            </w:r>
            <w:r>
              <w:rPr>
                <w:rFonts w:ascii="XW Zar" w:hAnsi="XW Zar" w:cs="XW Zar" w:hint="cs"/>
                <w:sz w:val="26"/>
                <w:szCs w:val="26"/>
                <w:rtl/>
                <w:lang w:bidi="fa-IR"/>
              </w:rPr>
              <w:br/>
              <w:t>مدح یک بان اگر کنی بزبان</w:t>
            </w:r>
            <w:r>
              <w:rPr>
                <w:rFonts w:ascii="XW Zar" w:hAnsi="XW Zar" w:cs="XW Zar" w:hint="cs"/>
                <w:sz w:val="26"/>
                <w:szCs w:val="26"/>
                <w:rtl/>
                <w:lang w:bidi="fa-IR"/>
              </w:rPr>
              <w:br/>
              <w:t>نیست حاجت که تو جدا گوئی</w:t>
            </w:r>
            <w:r>
              <w:rPr>
                <w:rFonts w:ascii="XW Zar" w:hAnsi="XW Zar" w:cs="XW Zar" w:hint="cs"/>
                <w:sz w:val="26"/>
                <w:szCs w:val="26"/>
                <w:rtl/>
                <w:lang w:bidi="fa-IR"/>
              </w:rPr>
              <w:br/>
              <w:t>نان ها گرچه سخت بسیاراند</w:t>
            </w:r>
            <w:r>
              <w:rPr>
                <w:rFonts w:ascii="XW Zar" w:hAnsi="XW Zar" w:cs="XW Zar" w:hint="cs"/>
                <w:sz w:val="26"/>
                <w:szCs w:val="26"/>
                <w:rtl/>
                <w:lang w:bidi="fa-IR"/>
              </w:rPr>
              <w:br/>
              <w:t>آنکه عاقل بود همی داند</w:t>
            </w:r>
            <w:r>
              <w:rPr>
                <w:rFonts w:ascii="XW Zar" w:hAnsi="XW Zar" w:cs="XW Zar" w:hint="cs"/>
                <w:sz w:val="26"/>
                <w:szCs w:val="26"/>
                <w:rtl/>
                <w:lang w:bidi="fa-IR"/>
              </w:rPr>
              <w:br/>
              <w:t>کی غلط اوفتد اگر بشمار</w:t>
            </w:r>
            <w:r>
              <w:rPr>
                <w:rFonts w:ascii="XW Zar" w:hAnsi="XW Zar" w:cs="XW Zar" w:hint="cs"/>
                <w:sz w:val="26"/>
                <w:szCs w:val="26"/>
                <w:rtl/>
                <w:lang w:bidi="fa-IR"/>
              </w:rPr>
              <w:br/>
              <w:t>پیش عاقل هزار باشد یک</w:t>
            </w:r>
            <w:r>
              <w:rPr>
                <w:rFonts w:ascii="XW Zar" w:hAnsi="XW Zar" w:cs="XW Zar" w:hint="cs"/>
                <w:sz w:val="26"/>
                <w:szCs w:val="26"/>
                <w:rtl/>
                <w:lang w:bidi="fa-IR"/>
              </w:rPr>
              <w:br/>
              <w:t>همه اعداد آسمان و زمین</w:t>
            </w:r>
            <w:r>
              <w:rPr>
                <w:rFonts w:ascii="XW Zar" w:hAnsi="XW Zar" w:cs="XW Zar" w:hint="cs"/>
                <w:sz w:val="26"/>
                <w:szCs w:val="26"/>
                <w:rtl/>
                <w:lang w:bidi="fa-IR"/>
              </w:rPr>
              <w:br/>
              <w:t>همچو نانهاست پیش او همه چیز</w:t>
            </w:r>
            <w:r>
              <w:rPr>
                <w:rFonts w:ascii="XW Zar" w:hAnsi="XW Zar" w:cs="XW Zar" w:hint="cs"/>
                <w:sz w:val="26"/>
                <w:szCs w:val="26"/>
                <w:rtl/>
                <w:lang w:bidi="fa-IR"/>
              </w:rPr>
              <w:br/>
              <w:t>کی رسد در چنین مقام سنی</w:t>
            </w:r>
            <w:r>
              <w:rPr>
                <w:rFonts w:ascii="XW Zar" w:hAnsi="XW Zar" w:cs="XW Zar" w:hint="cs"/>
                <w:sz w:val="26"/>
                <w:szCs w:val="26"/>
                <w:rtl/>
                <w:lang w:bidi="fa-IR"/>
              </w:rPr>
              <w:br/>
              <w:t>عقل آنکس که بود خوب و بلند</w:t>
            </w:r>
            <w:r>
              <w:rPr>
                <w:rFonts w:ascii="XW Zar" w:hAnsi="XW Zar" w:cs="XW Zar" w:hint="cs"/>
                <w:sz w:val="26"/>
                <w:szCs w:val="26"/>
                <w:rtl/>
                <w:lang w:bidi="fa-IR"/>
              </w:rPr>
              <w:br/>
            </w:r>
            <w:r>
              <w:rPr>
                <w:rFonts w:ascii="XW Zar" w:hAnsi="XW Zar" w:cs="XW Zar" w:hint="cs"/>
                <w:sz w:val="26"/>
                <w:szCs w:val="26"/>
                <w:rtl/>
                <w:lang w:bidi="fa-IR"/>
              </w:rPr>
              <w:lastRenderedPageBreak/>
              <w:t>فهم کرد او که اینهمه اعداد</w:t>
            </w:r>
            <w:r>
              <w:rPr>
                <w:rFonts w:ascii="XW Zar" w:hAnsi="XW Zar" w:cs="XW Zar" w:hint="cs"/>
                <w:sz w:val="26"/>
                <w:szCs w:val="26"/>
                <w:rtl/>
                <w:lang w:bidi="fa-IR"/>
              </w:rPr>
              <w:br/>
              <w:t>آنکسی را که نور تمییز است</w:t>
            </w:r>
            <w:r>
              <w:rPr>
                <w:rFonts w:ascii="XW Zar" w:hAnsi="XW Zar" w:cs="XW Zar" w:hint="cs"/>
                <w:sz w:val="26"/>
                <w:szCs w:val="26"/>
                <w:rtl/>
                <w:lang w:bidi="fa-IR"/>
              </w:rPr>
              <w:br/>
              <w:t>هرکه را عقل بیش فهمش بیش</w:t>
            </w:r>
            <w:r>
              <w:rPr>
                <w:rFonts w:ascii="XW Zar" w:hAnsi="XW Zar" w:cs="XW Zar" w:hint="cs"/>
                <w:sz w:val="26"/>
                <w:szCs w:val="26"/>
                <w:rtl/>
                <w:lang w:bidi="fa-IR"/>
              </w:rPr>
              <w:br/>
              <w:t>عقل مردان حق که عقل کل است</w:t>
            </w:r>
            <w:r>
              <w:rPr>
                <w:rFonts w:ascii="XW Zar" w:hAnsi="XW Zar" w:cs="XW Zar" w:hint="cs"/>
                <w:sz w:val="26"/>
                <w:szCs w:val="26"/>
                <w:rtl/>
                <w:lang w:bidi="fa-IR"/>
              </w:rPr>
              <w:br/>
              <w:t>فهم ایشان بود بلند و عظیم</w:t>
            </w:r>
            <w:r>
              <w:rPr>
                <w:rFonts w:ascii="XW Zar" w:hAnsi="XW Zar" w:cs="XW Zar" w:hint="cs"/>
                <w:sz w:val="26"/>
                <w:szCs w:val="26"/>
                <w:rtl/>
                <w:lang w:bidi="fa-IR"/>
              </w:rPr>
              <w:br/>
              <w:t>سر هر چیز را چنان کان هست</w:t>
            </w:r>
            <w:r>
              <w:rPr>
                <w:rFonts w:ascii="XW Zar" w:hAnsi="XW Zar" w:cs="XW Zar" w:hint="cs"/>
                <w:sz w:val="26"/>
                <w:szCs w:val="26"/>
                <w:rtl/>
                <w:lang w:bidi="fa-IR"/>
              </w:rPr>
              <w:br/>
              <w:t>کاین زمین چیست بهر چه شده است</w:t>
            </w:r>
            <w:r>
              <w:rPr>
                <w:rFonts w:ascii="XW Zar" w:hAnsi="XW Zar" w:cs="XW Zar" w:hint="cs"/>
                <w:sz w:val="26"/>
                <w:szCs w:val="26"/>
                <w:rtl/>
                <w:lang w:bidi="fa-IR"/>
              </w:rPr>
              <w:br/>
              <w:t>واسمان کز نقوش بیرون بود</w:t>
            </w:r>
            <w:r>
              <w:rPr>
                <w:rFonts w:ascii="XW Zar" w:hAnsi="XW Zar" w:cs="XW Zar" w:hint="cs"/>
                <w:sz w:val="26"/>
                <w:szCs w:val="26"/>
                <w:rtl/>
                <w:lang w:bidi="fa-IR"/>
              </w:rPr>
              <w:br/>
              <w:t>چیست عرش و چراست هم کرسی</w:t>
            </w:r>
            <w:r>
              <w:rPr>
                <w:rFonts w:ascii="XW Zar" w:hAnsi="XW Zar" w:cs="XW Zar" w:hint="cs"/>
                <w:sz w:val="26"/>
                <w:szCs w:val="26"/>
                <w:rtl/>
                <w:lang w:bidi="fa-IR"/>
              </w:rPr>
              <w:br/>
              <w:t>از قدم پیش از حدوث جهان</w:t>
            </w:r>
            <w:r>
              <w:rPr>
                <w:rFonts w:ascii="XW Zar" w:hAnsi="XW Zar" w:cs="XW Zar" w:hint="cs"/>
                <w:sz w:val="26"/>
                <w:szCs w:val="26"/>
                <w:rtl/>
                <w:lang w:bidi="fa-IR"/>
              </w:rPr>
              <w:br/>
              <w:t>همچو روز است پیششان پیدا</w:t>
            </w:r>
            <w:r>
              <w:rPr>
                <w:rFonts w:ascii="XW Zar" w:hAnsi="XW Zar" w:cs="XW Zar" w:hint="cs"/>
                <w:sz w:val="26"/>
                <w:szCs w:val="26"/>
                <w:rtl/>
                <w:lang w:bidi="fa-IR"/>
              </w:rPr>
              <w:br/>
              <w:t>هرچه پیش تو هست نامعقول</w:t>
            </w:r>
            <w:r>
              <w:rPr>
                <w:rFonts w:ascii="XW Zar" w:hAnsi="XW Zar" w:cs="XW Zar" w:hint="cs"/>
                <w:sz w:val="26"/>
                <w:szCs w:val="26"/>
                <w:rtl/>
                <w:lang w:bidi="fa-IR"/>
              </w:rPr>
              <w:br/>
              <w:t>از کلوخ و حجر سخن شنوند</w:t>
            </w:r>
            <w:r>
              <w:rPr>
                <w:rFonts w:ascii="XW Zar" w:hAnsi="XW Zar" w:cs="XW Zar" w:hint="cs"/>
                <w:sz w:val="26"/>
                <w:szCs w:val="26"/>
                <w:rtl/>
                <w:lang w:bidi="fa-IR"/>
              </w:rPr>
              <w:br/>
              <w:t>نی بداود کوه هم آواز</w:t>
            </w:r>
            <w:r>
              <w:rPr>
                <w:rFonts w:ascii="XW Zar" w:hAnsi="XW Zar" w:cs="XW Zar" w:hint="cs"/>
                <w:sz w:val="26"/>
                <w:szCs w:val="26"/>
                <w:rtl/>
                <w:lang w:bidi="fa-IR"/>
              </w:rPr>
              <w:br/>
              <w:t>نی ستون ناله کرد چون احمد</w:t>
            </w:r>
            <w:r>
              <w:rPr>
                <w:rFonts w:ascii="XW Zar" w:hAnsi="XW Zar" w:cs="XW Zar" w:hint="cs"/>
                <w:sz w:val="26"/>
                <w:szCs w:val="26"/>
                <w:rtl/>
                <w:lang w:bidi="fa-IR"/>
              </w:rPr>
              <w:br/>
              <w:t>گفت نالان با حمد آن استن</w:t>
            </w:r>
            <w:r>
              <w:rPr>
                <w:rFonts w:ascii="XW Zar" w:hAnsi="XW Zar" w:cs="XW Zar" w:hint="cs"/>
                <w:sz w:val="26"/>
                <w:szCs w:val="26"/>
                <w:rtl/>
                <w:lang w:bidi="fa-IR"/>
              </w:rPr>
              <w:br/>
              <w:t>نیک گاهت قدیم من بودم</w:t>
            </w:r>
            <w:r>
              <w:rPr>
                <w:rFonts w:ascii="XW Zar" w:hAnsi="XW Zar" w:cs="XW Zar" w:hint="cs"/>
                <w:sz w:val="26"/>
                <w:szCs w:val="26"/>
                <w:rtl/>
                <w:lang w:bidi="fa-IR"/>
              </w:rPr>
              <w:br/>
              <w:t>مصطفی چون شنید نالۀ او</w:t>
            </w:r>
            <w:r>
              <w:rPr>
                <w:rFonts w:ascii="XW Zar" w:hAnsi="XW Zar" w:cs="XW Zar" w:hint="cs"/>
                <w:sz w:val="26"/>
                <w:szCs w:val="26"/>
                <w:rtl/>
                <w:lang w:bidi="fa-IR"/>
              </w:rPr>
              <w:br/>
              <w:t>سازمت یک درخت تازه و تر</w:t>
            </w:r>
            <w:r>
              <w:rPr>
                <w:rFonts w:ascii="XW Zar" w:hAnsi="XW Zar" w:cs="XW Zar" w:hint="cs"/>
                <w:sz w:val="26"/>
                <w:szCs w:val="26"/>
                <w:rtl/>
                <w:lang w:bidi="fa-IR"/>
              </w:rPr>
              <w:br/>
              <w:t>یا چو مؤمن نهم ترا در خاک</w:t>
            </w:r>
            <w:r>
              <w:rPr>
                <w:rFonts w:ascii="XW Zar" w:hAnsi="XW Zar" w:cs="XW Zar" w:hint="cs"/>
                <w:sz w:val="26"/>
                <w:szCs w:val="26"/>
                <w:rtl/>
                <w:lang w:bidi="fa-IR"/>
              </w:rPr>
              <w:br/>
              <w:t>گفت این بایدم که آن باقی است</w:t>
            </w:r>
            <w:r>
              <w:rPr>
                <w:rFonts w:ascii="XW Zar" w:hAnsi="XW Zar" w:cs="XW Zar" w:hint="cs"/>
                <w:sz w:val="26"/>
                <w:szCs w:val="26"/>
                <w:rtl/>
                <w:lang w:bidi="fa-IR"/>
              </w:rPr>
              <w:br/>
              <w:t>چون ستون جماد جست بقا</w:t>
            </w:r>
            <w:r>
              <w:rPr>
                <w:rFonts w:ascii="XW Zar" w:hAnsi="XW Zar" w:cs="XW Zar" w:hint="cs"/>
                <w:sz w:val="26"/>
                <w:szCs w:val="26"/>
                <w:rtl/>
                <w:lang w:bidi="fa-IR"/>
              </w:rPr>
              <w:br/>
              <w:t>ترک آن کرد و از بقا سر زد</w:t>
            </w:r>
            <w:r>
              <w:rPr>
                <w:rFonts w:ascii="XW Zar" w:hAnsi="XW Zar" w:cs="XW Zar" w:hint="cs"/>
                <w:sz w:val="26"/>
                <w:szCs w:val="26"/>
                <w:rtl/>
                <w:lang w:bidi="fa-IR"/>
              </w:rPr>
              <w:br/>
              <w:t>میوه و برگ نقد را بگذاشت</w:t>
            </w:r>
            <w:r>
              <w:rPr>
                <w:rFonts w:ascii="XW Zar" w:hAnsi="XW Zar" w:cs="XW Zar" w:hint="cs"/>
                <w:sz w:val="26"/>
                <w:szCs w:val="26"/>
                <w:rtl/>
                <w:lang w:bidi="fa-IR"/>
              </w:rPr>
              <w:br/>
              <w:t>پشت بر نقد کرد چون مردان</w:t>
            </w:r>
            <w:r>
              <w:rPr>
                <w:rFonts w:ascii="XW Zar" w:hAnsi="XW Zar" w:cs="XW Zar" w:hint="cs"/>
                <w:sz w:val="26"/>
                <w:szCs w:val="26"/>
                <w:rtl/>
                <w:lang w:bidi="fa-IR"/>
              </w:rPr>
              <w:br/>
              <w:t>تو کم از کوه و از ستون بده ای</w:t>
            </w:r>
            <w:r>
              <w:rPr>
                <w:rFonts w:ascii="XW Zar" w:hAnsi="XW Zar" w:cs="XW Zar" w:hint="cs"/>
                <w:sz w:val="26"/>
                <w:szCs w:val="26"/>
                <w:rtl/>
                <w:lang w:bidi="fa-IR"/>
              </w:rPr>
              <w:br/>
              <w:t>چوب را بود آن چنان همت</w:t>
            </w:r>
            <w:r>
              <w:rPr>
                <w:rFonts w:ascii="XW Zar" w:hAnsi="XW Zar" w:cs="XW Zar" w:hint="cs"/>
                <w:sz w:val="26"/>
                <w:szCs w:val="26"/>
                <w:rtl/>
                <w:lang w:bidi="fa-IR"/>
              </w:rPr>
              <w:br/>
              <w:t>کو گزیند حیات دنیا را</w:t>
            </w:r>
            <w:r>
              <w:rPr>
                <w:rFonts w:ascii="XW Zar" w:hAnsi="XW Zar" w:cs="XW Zar" w:hint="cs"/>
                <w:sz w:val="26"/>
                <w:szCs w:val="26"/>
                <w:rtl/>
                <w:lang w:bidi="fa-IR"/>
              </w:rPr>
              <w:br/>
              <w:t>ترک گوید جهان سرمد را</w:t>
            </w:r>
            <w:r>
              <w:rPr>
                <w:rFonts w:ascii="XW Zar" w:hAnsi="XW Zar" w:cs="XW Zar" w:hint="cs"/>
                <w:sz w:val="26"/>
                <w:szCs w:val="26"/>
                <w:rtl/>
                <w:lang w:bidi="fa-IR"/>
              </w:rPr>
              <w:br/>
              <w:t>عیش سه روزۀ دروغین را</w:t>
            </w:r>
            <w:r>
              <w:rPr>
                <w:rFonts w:ascii="XW Zar" w:hAnsi="XW Zar" w:cs="XW Zar" w:hint="cs"/>
                <w:sz w:val="26"/>
                <w:szCs w:val="26"/>
                <w:rtl/>
                <w:lang w:bidi="fa-IR"/>
              </w:rPr>
              <w:br/>
              <w:t>چند دانه اش چو مرغکی بفریفت</w:t>
            </w:r>
            <w:r>
              <w:rPr>
                <w:rFonts w:ascii="XW Zar" w:hAnsi="XW Zar" w:cs="XW Zar" w:hint="cs"/>
                <w:sz w:val="26"/>
                <w:szCs w:val="26"/>
                <w:rtl/>
                <w:lang w:bidi="fa-IR"/>
              </w:rPr>
              <w:br/>
              <w:t>این جهان دانه است و دوزخ دام</w:t>
            </w:r>
            <w:r>
              <w:rPr>
                <w:rFonts w:ascii="XW Zar" w:hAnsi="XW Zar" w:cs="XW Zar" w:hint="cs"/>
                <w:sz w:val="26"/>
                <w:szCs w:val="26"/>
                <w:rtl/>
                <w:lang w:bidi="fa-IR"/>
              </w:rPr>
              <w:br/>
              <w:t>ظاهرش خوب و باطنش زشت است</w:t>
            </w:r>
            <w:r>
              <w:rPr>
                <w:rFonts w:ascii="XW Zar" w:hAnsi="XW Zar" w:cs="XW Zar" w:hint="cs"/>
                <w:sz w:val="26"/>
                <w:szCs w:val="26"/>
                <w:rtl/>
                <w:lang w:bidi="fa-IR"/>
              </w:rPr>
              <w:br/>
              <w:t>لطف دانه ات همیکشد سوی شست</w:t>
            </w:r>
            <w:r>
              <w:rPr>
                <w:rFonts w:ascii="XW Zar" w:hAnsi="XW Zar" w:cs="XW Zar" w:hint="cs"/>
                <w:sz w:val="26"/>
                <w:szCs w:val="26"/>
                <w:rtl/>
                <w:lang w:bidi="fa-IR"/>
              </w:rPr>
              <w:br/>
              <w:t>هرکه ازین دانه ها گریخت رهید</w:t>
            </w:r>
            <w:r>
              <w:rPr>
                <w:rFonts w:ascii="XW Zar" w:hAnsi="XW Zar" w:cs="XW Zar"/>
                <w:sz w:val="26"/>
                <w:szCs w:val="26"/>
                <w:rtl/>
                <w:lang w:bidi="fa-IR"/>
              </w:rPr>
              <w:br/>
            </w:r>
          </w:p>
        </w:tc>
        <w:tc>
          <w:tcPr>
            <w:tcW w:w="498" w:type="dxa"/>
            <w:shd w:val="clear" w:color="auto" w:fill="auto"/>
          </w:tcPr>
          <w:p w:rsidR="00394924" w:rsidRPr="00A704B3" w:rsidRDefault="00394924" w:rsidP="00111BD4">
            <w:pPr>
              <w:pStyle w:val="NormalIndent"/>
              <w:ind w:firstLine="0"/>
              <w:rPr>
                <w:rFonts w:ascii="XW Zar" w:hAnsi="XW Zar" w:cs="XW Zar"/>
                <w:sz w:val="26"/>
                <w:szCs w:val="26"/>
                <w:lang w:bidi="fa-IR"/>
              </w:rPr>
            </w:pPr>
          </w:p>
        </w:tc>
        <w:tc>
          <w:tcPr>
            <w:tcW w:w="4109" w:type="dxa"/>
            <w:shd w:val="clear" w:color="auto" w:fill="auto"/>
          </w:tcPr>
          <w:p w:rsidR="00394924" w:rsidRPr="002739F2" w:rsidRDefault="00394924" w:rsidP="00111BD4">
            <w:pPr>
              <w:pStyle w:val="NormalIndent"/>
              <w:ind w:firstLine="0"/>
              <w:rPr>
                <w:rFonts w:ascii="XW Zar" w:hAnsi="XW Zar" w:cs="XW Zar"/>
                <w:sz w:val="2"/>
                <w:szCs w:val="2"/>
                <w:lang w:bidi="fa-IR"/>
              </w:rPr>
            </w:pPr>
            <w:r>
              <w:rPr>
                <w:rFonts w:ascii="XW Zar" w:hAnsi="XW Zar" w:cs="XW Zar" w:hint="cs"/>
                <w:sz w:val="26"/>
                <w:szCs w:val="26"/>
                <w:rtl/>
                <w:lang w:bidi="fa-IR"/>
              </w:rPr>
              <w:t>مختلف آفرید در مبدا</w:t>
            </w:r>
            <w:r>
              <w:rPr>
                <w:rFonts w:ascii="XW Zar" w:hAnsi="XW Zar" w:cs="XW Zar" w:hint="cs"/>
                <w:sz w:val="26"/>
                <w:szCs w:val="26"/>
                <w:rtl/>
                <w:lang w:bidi="fa-IR"/>
              </w:rPr>
              <w:br/>
              <w:t>بود یک عکس آن بدو بدخو</w:t>
            </w:r>
            <w:r>
              <w:rPr>
                <w:rFonts w:ascii="XW Zar" w:hAnsi="XW Zar" w:cs="XW Zar" w:hint="cs"/>
                <w:sz w:val="26"/>
                <w:szCs w:val="26"/>
                <w:rtl/>
                <w:lang w:bidi="fa-IR"/>
              </w:rPr>
              <w:br/>
              <w:t>از قدم بود این تقی بافر</w:t>
            </w:r>
            <w:r>
              <w:rPr>
                <w:rFonts w:ascii="XW Zar" w:hAnsi="XW Zar" w:cs="XW Zar" w:hint="cs"/>
                <w:sz w:val="26"/>
                <w:szCs w:val="26"/>
                <w:rtl/>
                <w:lang w:bidi="fa-IR"/>
              </w:rPr>
              <w:br/>
              <w:t>جان سفلی شقی از اول بود</w:t>
            </w:r>
            <w:r>
              <w:rPr>
                <w:rFonts w:ascii="XW Zar" w:hAnsi="XW Zar" w:cs="XW Zar" w:hint="cs"/>
                <w:sz w:val="26"/>
                <w:szCs w:val="26"/>
                <w:rtl/>
                <w:lang w:bidi="fa-IR"/>
              </w:rPr>
              <w:br/>
              <w:t>خوب والا و زشت رسوا شد</w:t>
            </w:r>
            <w:r>
              <w:rPr>
                <w:rFonts w:ascii="XW Zar" w:hAnsi="XW Zar" w:cs="XW Zar" w:hint="cs"/>
                <w:sz w:val="26"/>
                <w:szCs w:val="26"/>
                <w:rtl/>
                <w:lang w:bidi="fa-IR"/>
              </w:rPr>
              <w:br/>
            </w:r>
            <w:r>
              <w:rPr>
                <w:rFonts w:ascii="XW Zar" w:hAnsi="XW Zar" w:cs="XW Zar" w:hint="cs"/>
                <w:sz w:val="26"/>
                <w:szCs w:val="26"/>
                <w:rtl/>
                <w:lang w:bidi="fa-IR"/>
              </w:rPr>
              <w:lastRenderedPageBreak/>
              <w:t>جان بوجهل ماند تحت ثری</w:t>
            </w:r>
            <w:r>
              <w:rPr>
                <w:rFonts w:ascii="XW Zar" w:hAnsi="XW Zar" w:cs="XW Zar" w:hint="cs"/>
                <w:sz w:val="26"/>
                <w:szCs w:val="26"/>
                <w:rtl/>
                <w:lang w:bidi="fa-IR"/>
              </w:rPr>
              <w:br/>
              <w:t>اندر آخر رود بسوی احد</w:t>
            </w:r>
            <w:r>
              <w:rPr>
                <w:rFonts w:ascii="XW Zar" w:hAnsi="XW Zar" w:cs="XW Zar" w:hint="cs"/>
                <w:sz w:val="26"/>
                <w:szCs w:val="26"/>
                <w:rtl/>
                <w:lang w:bidi="fa-IR"/>
              </w:rPr>
              <w:br/>
              <w:t>که همه مشکلات از او شد حل</w:t>
            </w:r>
            <w:r>
              <w:rPr>
                <w:rFonts w:ascii="XW Zar" w:hAnsi="XW Zar" w:cs="XW Zar" w:hint="cs"/>
                <w:sz w:val="26"/>
                <w:szCs w:val="26"/>
                <w:rtl/>
                <w:lang w:bidi="fa-IR"/>
              </w:rPr>
              <w:br/>
              <w:t>شبه چبود بنزد گوهر او</w:t>
            </w:r>
            <w:r>
              <w:rPr>
                <w:rFonts w:ascii="XW Zar" w:hAnsi="XW Zar" w:cs="XW Zar" w:hint="cs"/>
                <w:sz w:val="26"/>
                <w:szCs w:val="26"/>
                <w:rtl/>
                <w:lang w:bidi="fa-IR"/>
              </w:rPr>
              <w:br/>
              <w:t>اولیا در میانه مختار اند</w:t>
            </w:r>
            <w:r>
              <w:rPr>
                <w:rFonts w:ascii="XW Zar" w:hAnsi="XW Zar" w:cs="XW Zar"/>
                <w:sz w:val="26"/>
                <w:szCs w:val="26"/>
                <w:rtl/>
                <w:lang w:bidi="fa-IR"/>
              </w:rPr>
              <w:br/>
            </w:r>
            <w:r>
              <w:rPr>
                <w:rFonts w:ascii="XW Zar" w:hAnsi="XW Zar" w:cs="XW Zar" w:hint="cs"/>
                <w:sz w:val="26"/>
                <w:szCs w:val="26"/>
                <w:rtl/>
                <w:lang w:bidi="fa-IR"/>
              </w:rPr>
              <w:t>باطن و سر به اولیای رشید</w:t>
            </w:r>
            <w:r>
              <w:rPr>
                <w:rFonts w:ascii="XW Zar" w:hAnsi="XW Zar" w:cs="XW Zar" w:hint="cs"/>
                <w:sz w:val="26"/>
                <w:szCs w:val="26"/>
                <w:rtl/>
                <w:lang w:bidi="fa-IR"/>
              </w:rPr>
              <w:br/>
              <w:t>از همه روی او</w:t>
            </w:r>
            <w:r w:rsidR="00C613EE">
              <w:rPr>
                <w:rFonts w:ascii="XW Zar" w:hAnsi="XW Zar" w:cs="XW Zar" w:hint="cs"/>
                <w:sz w:val="26"/>
                <w:szCs w:val="26"/>
                <w:rtl/>
                <w:lang w:bidi="fa-IR"/>
              </w:rPr>
              <w:t>ل</w:t>
            </w:r>
            <w:r>
              <w:rPr>
                <w:rFonts w:ascii="XW Zar" w:hAnsi="XW Zar" w:cs="XW Zar" w:hint="cs"/>
                <w:sz w:val="26"/>
                <w:szCs w:val="26"/>
                <w:rtl/>
                <w:lang w:bidi="fa-IR"/>
              </w:rPr>
              <w:t>یا اویند</w:t>
            </w:r>
            <w:r>
              <w:rPr>
                <w:rFonts w:ascii="XW Zar" w:hAnsi="XW Zar" w:cs="XW Zar" w:hint="cs"/>
                <w:sz w:val="26"/>
                <w:szCs w:val="26"/>
                <w:rtl/>
                <w:lang w:bidi="fa-IR"/>
              </w:rPr>
              <w:br/>
              <w:t>نرسد با کسی ز آمرزش</w:t>
            </w:r>
            <w:r>
              <w:rPr>
                <w:rFonts w:ascii="XW Zar" w:hAnsi="XW Zar" w:cs="XW Zar" w:hint="cs"/>
                <w:sz w:val="26"/>
                <w:szCs w:val="26"/>
                <w:rtl/>
                <w:lang w:bidi="fa-IR"/>
              </w:rPr>
              <w:br/>
              <w:t>وصل جز بر خواص نفرازد</w:t>
            </w:r>
            <w:r>
              <w:rPr>
                <w:rFonts w:ascii="XW Zar" w:hAnsi="XW Zar" w:cs="XW Zar" w:hint="cs"/>
                <w:sz w:val="26"/>
                <w:szCs w:val="26"/>
                <w:rtl/>
                <w:lang w:bidi="fa-IR"/>
              </w:rPr>
              <w:br/>
              <w:t>گر ز خاک حجاز ور ز ری اند</w:t>
            </w:r>
            <w:r>
              <w:rPr>
                <w:rFonts w:ascii="XW Zar" w:hAnsi="XW Zar" w:cs="XW Zar" w:hint="cs"/>
                <w:sz w:val="26"/>
                <w:szCs w:val="26"/>
                <w:rtl/>
                <w:lang w:bidi="fa-IR"/>
              </w:rPr>
              <w:br/>
              <w:t>زانکه دیدند خوش جمالش را</w:t>
            </w:r>
            <w:r>
              <w:rPr>
                <w:rFonts w:ascii="XW Zar" w:hAnsi="XW Zar" w:cs="XW Zar" w:hint="cs"/>
                <w:sz w:val="26"/>
                <w:szCs w:val="26"/>
                <w:rtl/>
                <w:lang w:bidi="fa-IR"/>
              </w:rPr>
              <w:br/>
              <w:t>که چو اوستاد پیشه دان باشد</w:t>
            </w:r>
            <w:r>
              <w:rPr>
                <w:rFonts w:ascii="XW Zar" w:hAnsi="XW Zar" w:cs="XW Zar" w:hint="cs"/>
                <w:sz w:val="26"/>
                <w:szCs w:val="26"/>
                <w:rtl/>
                <w:lang w:bidi="fa-IR"/>
              </w:rPr>
              <w:br/>
              <w:t>همچو استاد کی شود سرور</w:t>
            </w:r>
            <w:r>
              <w:rPr>
                <w:rFonts w:ascii="XW Zar" w:hAnsi="XW Zar" w:cs="XW Zar" w:hint="cs"/>
                <w:sz w:val="26"/>
                <w:szCs w:val="26"/>
                <w:rtl/>
                <w:lang w:bidi="fa-IR"/>
              </w:rPr>
              <w:br/>
              <w:t>همچنان کز رزی دومشت مویز</w:t>
            </w:r>
            <w:r>
              <w:rPr>
                <w:rFonts w:ascii="XW Zar" w:hAnsi="XW Zar" w:cs="XW Zar" w:hint="cs"/>
                <w:sz w:val="26"/>
                <w:szCs w:val="26"/>
                <w:rtl/>
                <w:lang w:bidi="fa-IR"/>
              </w:rPr>
              <w:br/>
              <w:t>بل بود همچو جرعه ای از جام</w:t>
            </w:r>
            <w:r>
              <w:rPr>
                <w:rFonts w:ascii="XW Zar" w:hAnsi="XW Zar" w:cs="XW Zar" w:hint="cs"/>
                <w:sz w:val="26"/>
                <w:szCs w:val="26"/>
                <w:rtl/>
                <w:lang w:bidi="fa-IR"/>
              </w:rPr>
              <w:br/>
              <w:t>کی کند فخر از او میان بلاد</w:t>
            </w:r>
            <w:r>
              <w:rPr>
                <w:rFonts w:ascii="XW Zar" w:hAnsi="XW Zar" w:cs="XW Zar" w:hint="cs"/>
                <w:sz w:val="26"/>
                <w:szCs w:val="26"/>
                <w:rtl/>
                <w:lang w:bidi="fa-IR"/>
              </w:rPr>
              <w:br/>
              <w:t>همچو او شمع دانشش افروخت</w:t>
            </w:r>
            <w:r>
              <w:rPr>
                <w:rFonts w:ascii="XW Zar" w:hAnsi="XW Zar" w:cs="XW Zar" w:hint="cs"/>
                <w:sz w:val="26"/>
                <w:szCs w:val="26"/>
                <w:rtl/>
                <w:lang w:bidi="fa-IR"/>
              </w:rPr>
              <w:br/>
              <w:t>نام او را همیشه سازد ورد</w:t>
            </w:r>
            <w:r>
              <w:rPr>
                <w:rFonts w:ascii="XW Zar" w:hAnsi="XW Zar" w:cs="XW Zar" w:hint="cs"/>
                <w:sz w:val="26"/>
                <w:szCs w:val="26"/>
                <w:rtl/>
                <w:lang w:bidi="fa-IR"/>
              </w:rPr>
              <w:br/>
              <w:t>که بد از اولیا قوی خشنود</w:t>
            </w:r>
            <w:r>
              <w:rPr>
                <w:rFonts w:ascii="XW Zar" w:hAnsi="XW Zar" w:cs="XW Zar" w:hint="cs"/>
                <w:sz w:val="26"/>
                <w:szCs w:val="26"/>
                <w:rtl/>
                <w:lang w:bidi="fa-IR"/>
              </w:rPr>
              <w:br/>
              <w:t>فهم کن گر تراست در جان سیر</w:t>
            </w:r>
            <w:r>
              <w:rPr>
                <w:rFonts w:ascii="XW Zar" w:hAnsi="XW Zar" w:cs="XW Zar" w:hint="cs"/>
                <w:sz w:val="26"/>
                <w:szCs w:val="26"/>
                <w:rtl/>
                <w:lang w:bidi="fa-IR"/>
              </w:rPr>
              <w:br/>
              <w:t>در میانه دگر دوی نبود</w:t>
            </w:r>
            <w:r>
              <w:rPr>
                <w:rFonts w:ascii="XW Zar" w:hAnsi="XW Zar" w:cs="XW Zar" w:hint="cs"/>
                <w:sz w:val="26"/>
                <w:szCs w:val="26"/>
                <w:rtl/>
                <w:lang w:bidi="fa-IR"/>
              </w:rPr>
              <w:br/>
              <w:t>هر دو را یک مبین مباش احول</w:t>
            </w:r>
            <w:r>
              <w:rPr>
                <w:rFonts w:ascii="XW Zar" w:hAnsi="XW Zar" w:cs="XW Zar" w:hint="cs"/>
                <w:sz w:val="26"/>
                <w:szCs w:val="26"/>
                <w:rtl/>
                <w:lang w:bidi="fa-IR"/>
              </w:rPr>
              <w:br/>
              <w:t>زانکه سرمست ز لقای حق اند</w:t>
            </w:r>
            <w:r>
              <w:rPr>
                <w:rFonts w:ascii="XW Zar" w:hAnsi="XW Zar" w:cs="XW Zar" w:hint="cs"/>
                <w:sz w:val="26"/>
                <w:szCs w:val="26"/>
                <w:rtl/>
                <w:lang w:bidi="fa-IR"/>
              </w:rPr>
              <w:br/>
              <w:t>همچو او در وصل راسفتند</w:t>
            </w:r>
            <w:r>
              <w:rPr>
                <w:rFonts w:ascii="XW Zar" w:hAnsi="XW Zar" w:cs="XW Zar" w:hint="cs"/>
                <w:sz w:val="26"/>
                <w:szCs w:val="26"/>
                <w:rtl/>
                <w:lang w:bidi="fa-IR"/>
              </w:rPr>
              <w:br/>
              <w:t>فخر او در حقیقت است از خود</w:t>
            </w:r>
            <w:r>
              <w:rPr>
                <w:rFonts w:ascii="XW Zar" w:hAnsi="XW Zar" w:cs="XW Zar" w:hint="cs"/>
                <w:sz w:val="26"/>
                <w:szCs w:val="26"/>
                <w:rtl/>
                <w:lang w:bidi="fa-IR"/>
              </w:rPr>
              <w:br/>
              <w:t>هر که او غیر دید در خواب است</w:t>
            </w:r>
            <w:r>
              <w:rPr>
                <w:rFonts w:ascii="XW Zar" w:hAnsi="XW Zar" w:cs="XW Zar" w:hint="cs"/>
                <w:sz w:val="26"/>
                <w:szCs w:val="26"/>
                <w:rtl/>
                <w:lang w:bidi="fa-IR"/>
              </w:rPr>
              <w:br/>
              <w:t>نانها جمله داخل اند در آن</w:t>
            </w:r>
            <w:r>
              <w:rPr>
                <w:rFonts w:ascii="XW Zar" w:hAnsi="XW Zar" w:cs="XW Zar" w:hint="cs"/>
                <w:sz w:val="26"/>
                <w:szCs w:val="26"/>
                <w:rtl/>
                <w:lang w:bidi="fa-IR"/>
              </w:rPr>
              <w:br/>
              <w:t>هر یکی را چو دو ثنا پوئی</w:t>
            </w:r>
            <w:r>
              <w:rPr>
                <w:rFonts w:ascii="XW Zar" w:hAnsi="XW Zar" w:cs="XW Zar" w:hint="cs"/>
                <w:sz w:val="26"/>
                <w:szCs w:val="26"/>
                <w:rtl/>
                <w:lang w:bidi="fa-IR"/>
              </w:rPr>
              <w:br/>
              <w:t>هر یکی نام و صورتی دارند</w:t>
            </w:r>
            <w:r>
              <w:rPr>
                <w:rFonts w:ascii="XW Zar" w:hAnsi="XW Zar" w:cs="XW Zar" w:hint="cs"/>
                <w:sz w:val="26"/>
                <w:szCs w:val="26"/>
                <w:rtl/>
                <w:lang w:bidi="fa-IR"/>
              </w:rPr>
              <w:br/>
              <w:t>از عدد در احد همی راند</w:t>
            </w:r>
            <w:r>
              <w:rPr>
                <w:rFonts w:ascii="XW Zar" w:hAnsi="XW Zar" w:cs="XW Zar" w:hint="cs"/>
                <w:sz w:val="26"/>
                <w:szCs w:val="26"/>
                <w:rtl/>
                <w:lang w:bidi="fa-IR"/>
              </w:rPr>
              <w:br/>
              <w:t>نام یک چیز را کنند هزار</w:t>
            </w:r>
            <w:r>
              <w:rPr>
                <w:rFonts w:ascii="XW Zar" w:hAnsi="XW Zar" w:cs="XW Zar" w:hint="cs"/>
                <w:sz w:val="26"/>
                <w:szCs w:val="26"/>
                <w:rtl/>
                <w:lang w:bidi="fa-IR"/>
              </w:rPr>
              <w:br/>
              <w:t>نفتد از نقوش نان در شک</w:t>
            </w:r>
            <w:r>
              <w:rPr>
                <w:rFonts w:ascii="XW Zar" w:hAnsi="XW Zar" w:cs="XW Zar" w:hint="cs"/>
                <w:sz w:val="26"/>
                <w:szCs w:val="26"/>
                <w:rtl/>
                <w:lang w:bidi="fa-IR"/>
              </w:rPr>
              <w:br/>
              <w:t>بر او یک بود یقین دان این</w:t>
            </w:r>
            <w:r>
              <w:rPr>
                <w:rFonts w:ascii="XW Zar" w:hAnsi="XW Zar" w:cs="XW Zar" w:hint="cs"/>
                <w:sz w:val="26"/>
                <w:szCs w:val="26"/>
                <w:rtl/>
                <w:lang w:bidi="fa-IR"/>
              </w:rPr>
              <w:br/>
              <w:t>زانکه دادش خدای آن تمییز</w:t>
            </w:r>
            <w:r>
              <w:rPr>
                <w:rFonts w:ascii="XW Zar" w:hAnsi="XW Zar" w:cs="XW Zar" w:hint="cs"/>
                <w:sz w:val="26"/>
                <w:szCs w:val="26"/>
                <w:rtl/>
                <w:lang w:bidi="fa-IR"/>
              </w:rPr>
              <w:br/>
              <w:t>بجز از اولیای راد غنی</w:t>
            </w:r>
            <w:r>
              <w:rPr>
                <w:rFonts w:ascii="XW Zar" w:hAnsi="XW Zar" w:cs="XW Zar" w:hint="cs"/>
                <w:sz w:val="26"/>
                <w:szCs w:val="26"/>
                <w:rtl/>
                <w:lang w:bidi="fa-IR"/>
              </w:rPr>
              <w:br/>
              <w:t>عدد نان و رازده نفکند</w:t>
            </w:r>
            <w:r>
              <w:rPr>
                <w:rFonts w:ascii="XW Zar" w:hAnsi="XW Zar" w:cs="XW Zar" w:hint="cs"/>
                <w:sz w:val="26"/>
                <w:szCs w:val="26"/>
                <w:rtl/>
                <w:lang w:bidi="fa-IR"/>
              </w:rPr>
              <w:br/>
            </w:r>
            <w:r>
              <w:rPr>
                <w:rFonts w:ascii="XW Zar" w:hAnsi="XW Zar" w:cs="XW Zar" w:hint="cs"/>
                <w:sz w:val="26"/>
                <w:szCs w:val="26"/>
                <w:rtl/>
                <w:lang w:bidi="fa-IR"/>
              </w:rPr>
              <w:lastRenderedPageBreak/>
              <w:t>هست یک چیز از اصل و از بنیاد</w:t>
            </w:r>
            <w:r>
              <w:rPr>
                <w:rFonts w:ascii="XW Zar" w:hAnsi="XW Zar" w:cs="XW Zar" w:hint="cs"/>
                <w:sz w:val="26"/>
                <w:szCs w:val="26"/>
                <w:rtl/>
                <w:lang w:bidi="fa-IR"/>
              </w:rPr>
              <w:br/>
              <w:t>داند او ذات جمله یک چیز است</w:t>
            </w:r>
            <w:r>
              <w:rPr>
                <w:rFonts w:ascii="XW Zar" w:hAnsi="XW Zar" w:cs="XW Zar" w:hint="cs"/>
                <w:sz w:val="26"/>
                <w:szCs w:val="26"/>
                <w:rtl/>
                <w:lang w:bidi="fa-IR"/>
              </w:rPr>
              <w:br/>
              <w:t>مرد عاقل گزیده باشد و پیش</w:t>
            </w:r>
            <w:r>
              <w:rPr>
                <w:rFonts w:ascii="XW Zar" w:hAnsi="XW Zar" w:cs="XW Zar" w:hint="cs"/>
                <w:sz w:val="26"/>
                <w:szCs w:val="26"/>
                <w:rtl/>
                <w:lang w:bidi="fa-IR"/>
              </w:rPr>
              <w:br/>
              <w:t>عقل ها خار و عقلشان چو گل است</w:t>
            </w:r>
            <w:r>
              <w:rPr>
                <w:rFonts w:ascii="XW Zar" w:hAnsi="XW Zar" w:cs="XW Zar" w:hint="cs"/>
                <w:sz w:val="26"/>
                <w:szCs w:val="26"/>
                <w:rtl/>
                <w:lang w:bidi="fa-IR"/>
              </w:rPr>
              <w:br/>
              <w:t>همچو فهم مسیح و نوح و کلیم</w:t>
            </w:r>
            <w:r>
              <w:rPr>
                <w:rFonts w:ascii="XW Zar" w:hAnsi="XW Zar" w:cs="XW Zar" w:hint="cs"/>
                <w:sz w:val="26"/>
                <w:szCs w:val="26"/>
                <w:rtl/>
                <w:lang w:bidi="fa-IR"/>
              </w:rPr>
              <w:br/>
              <w:t>نیک دانند از بلند و ز پست</w:t>
            </w:r>
            <w:r>
              <w:rPr>
                <w:rFonts w:ascii="XW Zar" w:hAnsi="XW Zar" w:cs="XW Zar" w:hint="cs"/>
                <w:sz w:val="26"/>
                <w:szCs w:val="26"/>
                <w:rtl/>
                <w:lang w:bidi="fa-IR"/>
              </w:rPr>
              <w:br/>
              <w:t>بیشتر زانکه شد چسان بده است</w:t>
            </w:r>
            <w:r>
              <w:rPr>
                <w:rFonts w:ascii="XW Zar" w:hAnsi="XW Zar" w:cs="XW Zar" w:hint="cs"/>
                <w:sz w:val="26"/>
                <w:szCs w:val="26"/>
                <w:rtl/>
                <w:lang w:bidi="fa-IR"/>
              </w:rPr>
              <w:br/>
              <w:t>از چه شد نقش چونکه بیچون بود</w:t>
            </w:r>
            <w:r>
              <w:rPr>
                <w:rFonts w:ascii="XW Zar" w:hAnsi="XW Zar" w:cs="XW Zar" w:hint="cs"/>
                <w:sz w:val="26"/>
                <w:szCs w:val="26"/>
                <w:rtl/>
                <w:lang w:bidi="fa-IR"/>
              </w:rPr>
              <w:br/>
              <w:t>همه دانی چو ز اولیا پرسی</w:t>
            </w:r>
            <w:r>
              <w:rPr>
                <w:rFonts w:ascii="XW Zar" w:hAnsi="XW Zar" w:cs="XW Zar" w:hint="cs"/>
                <w:sz w:val="26"/>
                <w:szCs w:val="26"/>
                <w:rtl/>
                <w:lang w:bidi="fa-IR"/>
              </w:rPr>
              <w:br/>
              <w:t>صنعهائی که بود بی دوران</w:t>
            </w:r>
            <w:r>
              <w:rPr>
                <w:rFonts w:ascii="XW Zar" w:hAnsi="XW Zar" w:cs="XW Zar" w:hint="cs"/>
                <w:sz w:val="26"/>
                <w:szCs w:val="26"/>
                <w:rtl/>
                <w:lang w:bidi="fa-IR"/>
              </w:rPr>
              <w:br/>
              <w:t>زانکه حق کرد جمله را بینا</w:t>
            </w:r>
            <w:r>
              <w:rPr>
                <w:rFonts w:ascii="XW Zar" w:hAnsi="XW Zar" w:cs="XW Zar" w:hint="cs"/>
                <w:sz w:val="26"/>
                <w:szCs w:val="26"/>
                <w:rtl/>
                <w:lang w:bidi="fa-IR"/>
              </w:rPr>
              <w:br/>
              <w:t>نزد ایشان بود همه مقبول</w:t>
            </w:r>
            <w:r>
              <w:rPr>
                <w:rFonts w:ascii="XW Zar" w:hAnsi="XW Zar" w:cs="XW Zar" w:hint="cs"/>
                <w:sz w:val="26"/>
                <w:szCs w:val="26"/>
                <w:rtl/>
                <w:lang w:bidi="fa-IR"/>
              </w:rPr>
              <w:br/>
              <w:t>ساکنان پیششان چو کبک دوند</w:t>
            </w:r>
            <w:r>
              <w:rPr>
                <w:rFonts w:ascii="XW Zar" w:hAnsi="XW Zar" w:cs="XW Zar" w:hint="cs"/>
                <w:sz w:val="26"/>
                <w:szCs w:val="26"/>
                <w:rtl/>
                <w:lang w:bidi="fa-IR"/>
              </w:rPr>
              <w:br/>
              <w:t>شد در الحان و نغمه ها دمساز</w:t>
            </w:r>
            <w:r>
              <w:rPr>
                <w:rFonts w:ascii="XW Zar" w:hAnsi="XW Zar" w:cs="XW Zar" w:hint="cs"/>
                <w:sz w:val="26"/>
                <w:szCs w:val="26"/>
                <w:rtl/>
                <w:lang w:bidi="fa-IR"/>
              </w:rPr>
              <w:br/>
              <w:t>ساخت در موضعی دگر مسند</w:t>
            </w:r>
            <w:r>
              <w:rPr>
                <w:rFonts w:ascii="XW Zar" w:hAnsi="XW Zar" w:cs="XW Zar" w:hint="cs"/>
                <w:sz w:val="26"/>
                <w:szCs w:val="26"/>
                <w:rtl/>
                <w:lang w:bidi="fa-IR"/>
              </w:rPr>
              <w:br/>
              <w:t>که مرا از فراق زار مکن</w:t>
            </w:r>
            <w:r>
              <w:rPr>
                <w:rFonts w:ascii="XW Zar" w:hAnsi="XW Zar" w:cs="XW Zar" w:hint="cs"/>
                <w:sz w:val="26"/>
                <w:szCs w:val="26"/>
                <w:rtl/>
                <w:lang w:bidi="fa-IR"/>
              </w:rPr>
              <w:br/>
              <w:t>از فراقت عظیم فرسودم</w:t>
            </w:r>
            <w:r>
              <w:rPr>
                <w:rFonts w:ascii="XW Zar" w:hAnsi="XW Zar" w:cs="XW Zar" w:hint="cs"/>
                <w:sz w:val="26"/>
                <w:szCs w:val="26"/>
                <w:rtl/>
                <w:lang w:bidi="fa-IR"/>
              </w:rPr>
              <w:br/>
              <w:t>گفت از رحم مرورا که بگو</w:t>
            </w:r>
            <w:r>
              <w:rPr>
                <w:rFonts w:ascii="XW Zar" w:hAnsi="XW Zar" w:cs="XW Zar" w:hint="cs"/>
                <w:sz w:val="26"/>
                <w:szCs w:val="26"/>
                <w:rtl/>
                <w:lang w:bidi="fa-IR"/>
              </w:rPr>
              <w:br/>
              <w:t>که برند از تو تا قیامت بر</w:t>
            </w:r>
            <w:r>
              <w:rPr>
                <w:rFonts w:ascii="XW Zar" w:hAnsi="XW Zar" w:cs="XW Zar" w:hint="cs"/>
                <w:sz w:val="26"/>
                <w:szCs w:val="26"/>
                <w:rtl/>
                <w:lang w:bidi="fa-IR"/>
              </w:rPr>
              <w:br/>
              <w:t>تا شوی حشر با صحابۀ پاک</w:t>
            </w:r>
            <w:r>
              <w:rPr>
                <w:rFonts w:ascii="XW Zar" w:hAnsi="XW Zar" w:cs="XW Zar" w:hint="cs"/>
                <w:sz w:val="26"/>
                <w:szCs w:val="26"/>
                <w:rtl/>
                <w:lang w:bidi="fa-IR"/>
              </w:rPr>
              <w:br/>
              <w:t>لطف تو این شراب را ساقی است</w:t>
            </w:r>
            <w:r>
              <w:rPr>
                <w:rFonts w:ascii="XW Zar" w:hAnsi="XW Zar" w:cs="XW Zar" w:hint="cs"/>
                <w:sz w:val="26"/>
                <w:szCs w:val="26"/>
                <w:rtl/>
                <w:lang w:bidi="fa-IR"/>
              </w:rPr>
              <w:br/>
              <w:t>دیدگان برگ و بر شوند فنا</w:t>
            </w:r>
            <w:r>
              <w:rPr>
                <w:rFonts w:ascii="XW Zar" w:hAnsi="XW Zar" w:cs="XW Zar" w:hint="cs"/>
                <w:sz w:val="26"/>
                <w:szCs w:val="26"/>
                <w:rtl/>
                <w:lang w:bidi="fa-IR"/>
              </w:rPr>
              <w:br/>
              <w:t>بر چنان دولت ابد بر زد</w:t>
            </w:r>
            <w:r>
              <w:rPr>
                <w:rFonts w:ascii="XW Zar" w:hAnsi="XW Zar" w:cs="XW Zar" w:hint="cs"/>
                <w:sz w:val="26"/>
                <w:szCs w:val="26"/>
                <w:rtl/>
                <w:lang w:bidi="fa-IR"/>
              </w:rPr>
              <w:br/>
              <w:t>علم نسیه چون شهان افراشت</w:t>
            </w:r>
            <w:r>
              <w:rPr>
                <w:rFonts w:ascii="XW Zar" w:hAnsi="XW Zar" w:cs="XW Zar" w:hint="cs"/>
                <w:sz w:val="26"/>
                <w:szCs w:val="26"/>
                <w:rtl/>
                <w:lang w:bidi="fa-IR"/>
              </w:rPr>
              <w:br/>
              <w:t>کرد رو سوی آن جوان مردان</w:t>
            </w:r>
            <w:r>
              <w:rPr>
                <w:rFonts w:ascii="XW Zar" w:hAnsi="XW Zar" w:cs="XW Zar" w:hint="cs"/>
                <w:sz w:val="26"/>
                <w:szCs w:val="26"/>
                <w:rtl/>
                <w:lang w:bidi="fa-IR"/>
              </w:rPr>
              <w:br/>
              <w:t>کاین چنین عاشق جهان شده ای</w:t>
            </w:r>
            <w:r>
              <w:rPr>
                <w:rFonts w:ascii="XW Zar" w:hAnsi="XW Zar" w:cs="XW Zar" w:hint="cs"/>
                <w:sz w:val="26"/>
                <w:szCs w:val="26"/>
                <w:rtl/>
                <w:lang w:bidi="fa-IR"/>
              </w:rPr>
              <w:br/>
              <w:t>بر چنین نفس باد صد لعنت</w:t>
            </w:r>
            <w:r>
              <w:rPr>
                <w:rFonts w:ascii="XW Zar" w:hAnsi="XW Zar" w:cs="XW Zar" w:hint="cs"/>
                <w:sz w:val="26"/>
                <w:szCs w:val="26"/>
                <w:rtl/>
                <w:lang w:bidi="fa-IR"/>
              </w:rPr>
              <w:br/>
              <w:t>بگذارد صلات عقبی را</w:t>
            </w:r>
            <w:r>
              <w:rPr>
                <w:rFonts w:ascii="XW Zar" w:hAnsi="XW Zar" w:cs="XW Zar" w:hint="cs"/>
                <w:sz w:val="26"/>
                <w:szCs w:val="26"/>
                <w:rtl/>
                <w:lang w:bidi="fa-IR"/>
              </w:rPr>
              <w:br/>
              <w:t>ملکت جاودان بی حد را</w:t>
            </w:r>
            <w:r>
              <w:rPr>
                <w:rFonts w:ascii="XW Zar" w:hAnsi="XW Zar" w:cs="XW Zar" w:hint="cs"/>
                <w:sz w:val="26"/>
                <w:szCs w:val="26"/>
                <w:rtl/>
                <w:lang w:bidi="fa-IR"/>
              </w:rPr>
              <w:br/>
              <w:t>خرد از جان فرو شد او دین را</w:t>
            </w:r>
            <w:r>
              <w:rPr>
                <w:rFonts w:ascii="XW Zar" w:hAnsi="XW Zar" w:cs="XW Zar" w:hint="cs"/>
                <w:sz w:val="26"/>
                <w:szCs w:val="26"/>
                <w:rtl/>
                <w:lang w:bidi="fa-IR"/>
              </w:rPr>
              <w:br/>
              <w:t>دانه در دام بود از او نشکیفت</w:t>
            </w:r>
            <w:r>
              <w:rPr>
                <w:rFonts w:ascii="XW Zar" w:hAnsi="XW Zar" w:cs="XW Zar" w:hint="cs"/>
                <w:sz w:val="26"/>
                <w:szCs w:val="26"/>
                <w:rtl/>
                <w:lang w:bidi="fa-IR"/>
              </w:rPr>
              <w:br/>
              <w:t>منه از جهل سوی کامش گام</w:t>
            </w:r>
            <w:r>
              <w:rPr>
                <w:rFonts w:ascii="XW Zar" w:hAnsi="XW Zar" w:cs="XW Zar" w:hint="cs"/>
                <w:sz w:val="26"/>
                <w:szCs w:val="26"/>
                <w:rtl/>
                <w:lang w:bidi="fa-IR"/>
              </w:rPr>
              <w:br/>
              <w:t>حقش از عین قهر بسرشت ست</w:t>
            </w:r>
            <w:r>
              <w:rPr>
                <w:rFonts w:ascii="XW Zar" w:hAnsi="XW Zar" w:cs="XW Zar" w:hint="cs"/>
                <w:sz w:val="26"/>
                <w:szCs w:val="26"/>
                <w:rtl/>
                <w:lang w:bidi="fa-IR"/>
              </w:rPr>
              <w:br/>
              <w:t>تا چو مرغت کند ز دامش ست</w:t>
            </w:r>
            <w:r>
              <w:rPr>
                <w:rFonts w:ascii="XW Zar" w:hAnsi="XW Zar" w:cs="XW Zar" w:hint="cs"/>
                <w:sz w:val="26"/>
                <w:szCs w:val="26"/>
                <w:rtl/>
                <w:lang w:bidi="fa-IR"/>
              </w:rPr>
              <w:br/>
              <w:t>وای بروی کزین خطر نجهید</w:t>
            </w:r>
            <w:r>
              <w:rPr>
                <w:rFonts w:ascii="XW Zar" w:hAnsi="XW Zar" w:cs="XW Zar" w:hint="cs"/>
                <w:sz w:val="26"/>
                <w:szCs w:val="26"/>
                <w:rtl/>
                <w:lang w:bidi="fa-IR"/>
              </w:rPr>
              <w:br/>
            </w:r>
          </w:p>
        </w:tc>
      </w:tr>
    </w:tbl>
    <w:p w:rsidR="00394924" w:rsidRPr="00220009" w:rsidRDefault="00394924" w:rsidP="00111BD4">
      <w:pPr>
        <w:keepNext/>
        <w:widowControl w:val="0"/>
        <w:spacing w:before="100" w:beforeAutospacing="1"/>
        <w:jc w:val="center"/>
        <w:outlineLvl w:val="0"/>
        <w:rPr>
          <w:b/>
          <w:bCs/>
          <w:rtl/>
        </w:rPr>
      </w:pPr>
      <w:bookmarkStart w:id="74" w:name="_Toc279772474"/>
      <w:r w:rsidRPr="00220009">
        <w:rPr>
          <w:rFonts w:hint="cs"/>
          <w:b/>
          <w:bCs/>
          <w:rtl/>
        </w:rPr>
        <w:lastRenderedPageBreak/>
        <w:t>در بیان آنکه مصطفی علیه السلام را پرسیدند از راه بهشت و دوزخ. فرمود که راه بهشت خارستان است و راه دوزخ گلستان که حفت الجنة بالمکاره و النار بالشهوات. و در بیان آنکه در آدمی نفس معنیئی است که صفتش حالی بین است و مدد از دیوان دارد و عقل معنیئی است که صفت او عاقبت اندیشی و پایان بینی است و مددش از فرشتگان است و جان معنیئی است منبسط که صفت و اثر او حیات است و دل معنیئی است و لطیفه</w:t>
      </w:r>
      <w:r w:rsidRPr="00220009">
        <w:rPr>
          <w:b/>
          <w:bCs/>
        </w:rPr>
        <w:t></w:t>
      </w:r>
      <w:r w:rsidRPr="00220009">
        <w:rPr>
          <w:rFonts w:hint="cs"/>
          <w:b/>
          <w:bCs/>
          <w:rtl/>
        </w:rPr>
        <w:t>ای که چون در دوفکر متردد باشی که عجب این کنم با آن آخر بهر کدام که فرود آئی و آنرا صائب دانی آن جوهر و لطیفه دل است. و ذات معنیئی است که میگوئی دل من جان من عقل می اینهمه را از خود بچیزی اضافت میکنی آن چیز ذات است.</w:t>
      </w:r>
      <w:bookmarkEnd w:id="74"/>
    </w:p>
    <w:tbl>
      <w:tblPr>
        <w:bidiVisual/>
        <w:tblW w:w="8747" w:type="dxa"/>
        <w:jc w:val="center"/>
        <w:tblLook w:val="01E0" w:firstRow="1" w:lastRow="1" w:firstColumn="1" w:lastColumn="1" w:noHBand="0" w:noVBand="0"/>
      </w:tblPr>
      <w:tblGrid>
        <w:gridCol w:w="4140"/>
        <w:gridCol w:w="498"/>
        <w:gridCol w:w="4109"/>
      </w:tblGrid>
      <w:tr w:rsidR="00394924">
        <w:trPr>
          <w:jc w:val="center"/>
        </w:trPr>
        <w:tc>
          <w:tcPr>
            <w:tcW w:w="4140" w:type="dxa"/>
            <w:shd w:val="clear" w:color="auto" w:fill="auto"/>
          </w:tcPr>
          <w:p w:rsidR="00394924" w:rsidRDefault="00DC2903" w:rsidP="00111BD4">
            <w:pPr>
              <w:pStyle w:val="NormalIndent"/>
              <w:ind w:firstLine="0"/>
              <w:rPr>
                <w:rFonts w:ascii="XW Zar" w:hAnsi="XW Zar" w:cs="XW Zar"/>
                <w:sz w:val="2"/>
                <w:szCs w:val="2"/>
                <w:lang w:bidi="fa-IR"/>
              </w:rPr>
            </w:pPr>
            <w:r>
              <w:rPr>
                <w:rFonts w:ascii="XW Zar" w:hAnsi="XW Zar" w:cs="XW Zar" w:hint="cs"/>
                <w:sz w:val="26"/>
                <w:szCs w:val="26"/>
                <w:rtl/>
                <w:lang w:bidi="fa-IR"/>
              </w:rPr>
              <w:t>مصطفی گفت با صحابه عیان</w:t>
            </w:r>
            <w:r>
              <w:rPr>
                <w:rFonts w:ascii="XW Zar" w:hAnsi="XW Zar" w:cs="XW Zar" w:hint="cs"/>
                <w:sz w:val="26"/>
                <w:szCs w:val="26"/>
                <w:rtl/>
                <w:lang w:bidi="fa-IR"/>
              </w:rPr>
              <w:br/>
              <w:t>هست راه بهشت خارستان</w:t>
            </w:r>
            <w:r>
              <w:rPr>
                <w:rFonts w:ascii="XW Zar" w:hAnsi="XW Zar" w:cs="XW Zar" w:hint="cs"/>
                <w:sz w:val="26"/>
                <w:szCs w:val="26"/>
                <w:rtl/>
                <w:lang w:bidi="fa-IR"/>
              </w:rPr>
              <w:br/>
              <w:t>هر که در راه خار زار رود</w:t>
            </w:r>
            <w:r>
              <w:rPr>
                <w:rFonts w:ascii="XW Zar" w:hAnsi="XW Zar" w:cs="XW Zar" w:hint="cs"/>
                <w:sz w:val="26"/>
                <w:szCs w:val="26"/>
                <w:rtl/>
                <w:lang w:bidi="fa-IR"/>
              </w:rPr>
              <w:br/>
              <w:t>هرکه او راه گلستان بگزید</w:t>
            </w:r>
            <w:r>
              <w:rPr>
                <w:rFonts w:ascii="XW Zar" w:hAnsi="XW Zar" w:cs="XW Zar" w:hint="cs"/>
                <w:sz w:val="26"/>
                <w:szCs w:val="26"/>
                <w:rtl/>
                <w:lang w:bidi="fa-IR"/>
              </w:rPr>
              <w:br/>
              <w:t>هرکه او تلخ زیست شیرین مرد</w:t>
            </w:r>
            <w:r>
              <w:rPr>
                <w:rFonts w:ascii="XW Zar" w:hAnsi="XW Zar" w:cs="XW Zar" w:hint="cs"/>
                <w:sz w:val="26"/>
                <w:szCs w:val="26"/>
                <w:rtl/>
                <w:lang w:bidi="fa-IR"/>
              </w:rPr>
              <w:br/>
              <w:t>عاقبت بین بود یقین عاقل</w:t>
            </w:r>
            <w:r>
              <w:rPr>
                <w:rFonts w:ascii="XW Zar" w:hAnsi="XW Zar" w:cs="XW Zar" w:hint="cs"/>
                <w:sz w:val="26"/>
                <w:szCs w:val="26"/>
                <w:rtl/>
                <w:lang w:bidi="fa-IR"/>
              </w:rPr>
              <w:br/>
              <w:t>صفت عقل عاقبت بینی است</w:t>
            </w:r>
            <w:r>
              <w:rPr>
                <w:rFonts w:ascii="XW Zar" w:hAnsi="XW Zar" w:cs="XW Zar" w:hint="cs"/>
                <w:sz w:val="26"/>
                <w:szCs w:val="26"/>
                <w:rtl/>
                <w:lang w:bidi="fa-IR"/>
              </w:rPr>
              <w:br/>
              <w:t>عکس او نفس شوم دون پلید</w:t>
            </w:r>
            <w:r>
              <w:rPr>
                <w:rFonts w:ascii="XW Zar" w:hAnsi="XW Zar" w:cs="XW Zar" w:hint="cs"/>
                <w:sz w:val="26"/>
                <w:szCs w:val="26"/>
                <w:rtl/>
                <w:lang w:bidi="fa-IR"/>
              </w:rPr>
              <w:br/>
              <w:t>عقل را چشم سوی آخرت است</w:t>
            </w:r>
            <w:r>
              <w:rPr>
                <w:rFonts w:ascii="XW Zar" w:hAnsi="XW Zar" w:cs="XW Zar" w:hint="cs"/>
                <w:sz w:val="26"/>
                <w:szCs w:val="26"/>
                <w:rtl/>
                <w:lang w:bidi="fa-IR"/>
              </w:rPr>
              <w:br/>
              <w:t>نفس را شهوت است مطلوبش</w:t>
            </w:r>
            <w:r>
              <w:rPr>
                <w:rFonts w:ascii="XW Zar" w:hAnsi="XW Zar" w:cs="XW Zar" w:hint="cs"/>
                <w:sz w:val="26"/>
                <w:szCs w:val="26"/>
                <w:rtl/>
                <w:lang w:bidi="fa-IR"/>
              </w:rPr>
              <w:br/>
              <w:t>مدد عقل دایم از ملک است</w:t>
            </w:r>
            <w:r>
              <w:rPr>
                <w:rFonts w:ascii="XW Zar" w:hAnsi="XW Zar" w:cs="XW Zar" w:hint="cs"/>
                <w:sz w:val="26"/>
                <w:szCs w:val="26"/>
                <w:rtl/>
                <w:lang w:bidi="fa-IR"/>
              </w:rPr>
              <w:br/>
              <w:t>نفس بد چونکه شیر دیو مزید</w:t>
            </w:r>
            <w:r>
              <w:rPr>
                <w:rFonts w:ascii="XW Zar" w:hAnsi="XW Zar" w:cs="XW Zar" w:hint="cs"/>
                <w:sz w:val="26"/>
                <w:szCs w:val="26"/>
                <w:rtl/>
                <w:lang w:bidi="fa-IR"/>
              </w:rPr>
              <w:br/>
              <w:t xml:space="preserve">ملک و عقل </w:t>
            </w:r>
            <w:r w:rsidR="001E6DFF">
              <w:rPr>
                <w:rFonts w:ascii="XW Zar" w:hAnsi="XW Zar" w:cs="XW Zar" w:hint="cs"/>
                <w:sz w:val="26"/>
                <w:szCs w:val="26"/>
                <w:rtl/>
                <w:lang w:bidi="fa-IR"/>
              </w:rPr>
              <w:t>هر دو یک نوراند</w:t>
            </w:r>
            <w:r w:rsidR="001E6DFF">
              <w:rPr>
                <w:rFonts w:ascii="XW Zar" w:hAnsi="XW Zar" w:cs="XW Zar" w:hint="cs"/>
                <w:sz w:val="26"/>
                <w:szCs w:val="26"/>
                <w:rtl/>
                <w:lang w:bidi="fa-IR"/>
              </w:rPr>
              <w:br/>
              <w:t>نس بد را ز عقل نیک بدان</w:t>
            </w:r>
            <w:r w:rsidR="001E6DFF">
              <w:rPr>
                <w:rFonts w:ascii="XW Zar" w:hAnsi="XW Zar" w:cs="XW Zar" w:hint="cs"/>
                <w:sz w:val="26"/>
                <w:szCs w:val="26"/>
                <w:rtl/>
                <w:lang w:bidi="fa-IR"/>
              </w:rPr>
              <w:br/>
              <w:t>هر یکی را ز سیرتش بشناس</w:t>
            </w:r>
            <w:r w:rsidR="001E6DFF">
              <w:rPr>
                <w:rFonts w:ascii="XW Zar" w:hAnsi="XW Zar" w:cs="XW Zar" w:hint="cs"/>
                <w:sz w:val="26"/>
                <w:szCs w:val="26"/>
                <w:rtl/>
                <w:lang w:bidi="fa-IR"/>
              </w:rPr>
              <w:br/>
              <w:t>روح را دان که معنئی است بسیط</w:t>
            </w:r>
            <w:r w:rsidR="001E6DFF">
              <w:rPr>
                <w:rFonts w:ascii="XW Zar" w:hAnsi="XW Zar" w:cs="XW Zar" w:hint="cs"/>
                <w:sz w:val="26"/>
                <w:szCs w:val="26"/>
                <w:rtl/>
                <w:lang w:bidi="fa-IR"/>
              </w:rPr>
              <w:br/>
              <w:t>نیست جز زندگی در او صفتی</w:t>
            </w:r>
            <w:r w:rsidR="001E6DFF">
              <w:rPr>
                <w:rFonts w:ascii="XW Zar" w:hAnsi="XW Zar" w:cs="XW Zar" w:hint="cs"/>
                <w:sz w:val="26"/>
                <w:szCs w:val="26"/>
                <w:rtl/>
                <w:lang w:bidi="fa-IR"/>
              </w:rPr>
              <w:br/>
              <w:t>کشف گردد ز جنبش حیوان</w:t>
            </w:r>
            <w:r w:rsidR="001E6DFF">
              <w:rPr>
                <w:rFonts w:ascii="XW Zar" w:hAnsi="XW Zar" w:cs="XW Zar" w:hint="cs"/>
                <w:sz w:val="26"/>
                <w:szCs w:val="26"/>
                <w:rtl/>
                <w:lang w:bidi="fa-IR"/>
              </w:rPr>
              <w:br/>
              <w:t>بهمین وصف جان شود معلوم</w:t>
            </w:r>
            <w:r w:rsidR="001E6DFF">
              <w:rPr>
                <w:rFonts w:ascii="XW Zar" w:hAnsi="XW Zar" w:cs="XW Zar" w:hint="cs"/>
                <w:sz w:val="26"/>
                <w:szCs w:val="26"/>
                <w:rtl/>
                <w:lang w:bidi="fa-IR"/>
              </w:rPr>
              <w:br/>
              <w:t>باز چون پیش آیدت کاری</w:t>
            </w:r>
            <w:r w:rsidR="001E6DFF">
              <w:rPr>
                <w:rFonts w:ascii="XW Zar" w:hAnsi="XW Zar" w:cs="XW Zar" w:hint="cs"/>
                <w:sz w:val="26"/>
                <w:szCs w:val="26"/>
                <w:rtl/>
                <w:lang w:bidi="fa-IR"/>
              </w:rPr>
              <w:br/>
              <w:t>متردد شوی کدام کنم</w:t>
            </w:r>
            <w:r w:rsidR="001E6DFF">
              <w:rPr>
                <w:rFonts w:ascii="XW Zar" w:hAnsi="XW Zar" w:cs="XW Zar" w:hint="cs"/>
                <w:sz w:val="26"/>
                <w:szCs w:val="26"/>
                <w:rtl/>
                <w:lang w:bidi="fa-IR"/>
              </w:rPr>
              <w:br/>
              <w:t>زان دو کارت یکی که شد مختار</w:t>
            </w:r>
            <w:r w:rsidR="001E6DFF">
              <w:rPr>
                <w:rFonts w:ascii="XW Zar" w:hAnsi="XW Zar" w:cs="XW Zar" w:hint="cs"/>
                <w:sz w:val="26"/>
                <w:szCs w:val="26"/>
                <w:rtl/>
                <w:lang w:bidi="fa-IR"/>
              </w:rPr>
              <w:br/>
              <w:t>هرکدامین طرف که شد غالب</w:t>
            </w:r>
            <w:r w:rsidR="001E6DFF">
              <w:rPr>
                <w:rFonts w:ascii="XW Zar" w:hAnsi="XW Zar" w:cs="XW Zar" w:hint="cs"/>
                <w:sz w:val="26"/>
                <w:szCs w:val="26"/>
                <w:rtl/>
                <w:lang w:bidi="fa-IR"/>
              </w:rPr>
              <w:br/>
              <w:t>چونکه گشت اینهمه برت ظاهر</w:t>
            </w:r>
            <w:r w:rsidR="001E6DFF">
              <w:rPr>
                <w:rFonts w:ascii="XW Zar" w:hAnsi="XW Zar" w:cs="XW Zar" w:hint="cs"/>
                <w:sz w:val="26"/>
                <w:szCs w:val="26"/>
                <w:rtl/>
                <w:lang w:bidi="fa-IR"/>
              </w:rPr>
              <w:br/>
              <w:t>ذات را هم بجو که دریابی</w:t>
            </w:r>
            <w:r w:rsidR="001E6DFF">
              <w:rPr>
                <w:rFonts w:ascii="XW Zar" w:hAnsi="XW Zar" w:cs="XW Zar" w:hint="cs"/>
                <w:sz w:val="26"/>
                <w:szCs w:val="26"/>
                <w:rtl/>
                <w:lang w:bidi="fa-IR"/>
              </w:rPr>
              <w:br/>
              <w:t>آن اضافت که میکنی تو بخود</w:t>
            </w:r>
            <w:r w:rsidR="001E6DFF">
              <w:rPr>
                <w:rFonts w:ascii="XW Zar" w:hAnsi="XW Zar" w:cs="XW Zar" w:hint="cs"/>
                <w:sz w:val="26"/>
                <w:szCs w:val="26"/>
                <w:rtl/>
                <w:lang w:bidi="fa-IR"/>
              </w:rPr>
              <w:br/>
              <w:t>تن من جان من همیگوئی</w:t>
            </w:r>
            <w:r w:rsidR="001E6DFF">
              <w:rPr>
                <w:rFonts w:ascii="XW Zar" w:hAnsi="XW Zar" w:cs="XW Zar" w:hint="cs"/>
                <w:sz w:val="26"/>
                <w:szCs w:val="26"/>
                <w:rtl/>
                <w:lang w:bidi="fa-IR"/>
              </w:rPr>
              <w:br/>
              <w:t>ذات آن من بود یقین میدان</w:t>
            </w:r>
            <w:r w:rsidR="001E6DFF">
              <w:rPr>
                <w:rFonts w:ascii="XW Zar" w:hAnsi="XW Zar" w:cs="XW Zar" w:hint="cs"/>
                <w:sz w:val="26"/>
                <w:szCs w:val="26"/>
                <w:rtl/>
                <w:lang w:bidi="fa-IR"/>
              </w:rPr>
              <w:br/>
              <w:t>آنچه گوئی بمردمان تو و من</w:t>
            </w:r>
            <w:r w:rsidR="001E6DFF">
              <w:rPr>
                <w:rFonts w:ascii="XW Zar" w:hAnsi="XW Zar" w:cs="XW Zar" w:hint="cs"/>
                <w:sz w:val="26"/>
                <w:szCs w:val="26"/>
                <w:rtl/>
                <w:lang w:bidi="fa-IR"/>
              </w:rPr>
              <w:br/>
            </w:r>
            <w:r w:rsidR="001E6DFF">
              <w:rPr>
                <w:rFonts w:ascii="XW Zar" w:hAnsi="XW Zar" w:cs="XW Zar" w:hint="cs"/>
                <w:sz w:val="26"/>
                <w:szCs w:val="26"/>
                <w:rtl/>
                <w:lang w:bidi="fa-IR"/>
              </w:rPr>
              <w:lastRenderedPageBreak/>
              <w:t>چون اضافت کنی بخود بزبان</w:t>
            </w:r>
            <w:r w:rsidR="001E6DFF">
              <w:rPr>
                <w:rFonts w:ascii="XW Zar" w:hAnsi="XW Zar" w:cs="XW Zar" w:hint="cs"/>
                <w:sz w:val="26"/>
                <w:szCs w:val="26"/>
                <w:rtl/>
                <w:lang w:bidi="fa-IR"/>
              </w:rPr>
              <w:br/>
              <w:t>از سر و پای و دست و هر چه جز آن</w:t>
            </w:r>
            <w:r w:rsidR="001E6DFF">
              <w:rPr>
                <w:rFonts w:ascii="XW Zar" w:hAnsi="XW Zar" w:cs="XW Zar" w:hint="cs"/>
                <w:sz w:val="26"/>
                <w:szCs w:val="26"/>
                <w:rtl/>
                <w:lang w:bidi="fa-IR"/>
              </w:rPr>
              <w:br/>
              <w:t>آن اضافت که میکنی جان را</w:t>
            </w:r>
            <w:r w:rsidR="001E6DFF">
              <w:rPr>
                <w:rFonts w:ascii="XW Zar" w:hAnsi="XW Zar" w:cs="XW Zar" w:hint="cs"/>
                <w:sz w:val="26"/>
                <w:szCs w:val="26"/>
                <w:rtl/>
                <w:lang w:bidi="fa-IR"/>
              </w:rPr>
              <w:br/>
              <w:t>ذات تو باشد آن مشار الیه</w:t>
            </w:r>
            <w:r w:rsidR="001E6DFF">
              <w:rPr>
                <w:rFonts w:ascii="XW Zar" w:hAnsi="XW Zar" w:cs="XW Zar" w:hint="cs"/>
                <w:sz w:val="26"/>
                <w:szCs w:val="26"/>
                <w:rtl/>
                <w:lang w:bidi="fa-IR"/>
              </w:rPr>
              <w:br/>
              <w:t>آن مضاف الیه ذات تو است</w:t>
            </w:r>
            <w:r w:rsidR="001E6DFF">
              <w:rPr>
                <w:rFonts w:ascii="XW Zar" w:hAnsi="XW Zar" w:cs="XW Zar" w:hint="cs"/>
                <w:sz w:val="26"/>
                <w:szCs w:val="26"/>
                <w:rtl/>
                <w:lang w:bidi="fa-IR"/>
              </w:rPr>
              <w:br/>
              <w:t>پس یقین شد که غیر این همه ای</w:t>
            </w:r>
            <w:r w:rsidR="001E6DFF">
              <w:rPr>
                <w:rFonts w:ascii="XW Zar" w:hAnsi="XW Zar" w:cs="XW Zar" w:hint="cs"/>
                <w:sz w:val="26"/>
                <w:szCs w:val="26"/>
                <w:rtl/>
                <w:lang w:bidi="fa-IR"/>
              </w:rPr>
              <w:br/>
              <w:t>هرچه اندر تو هست بنمودم</w:t>
            </w:r>
            <w:r w:rsidR="001E6DFF">
              <w:rPr>
                <w:rFonts w:ascii="XW Zar" w:hAnsi="XW Zar" w:cs="XW Zar" w:hint="cs"/>
                <w:sz w:val="26"/>
                <w:szCs w:val="26"/>
                <w:rtl/>
                <w:lang w:bidi="fa-IR"/>
              </w:rPr>
              <w:br/>
              <w:t>تا ببینی چه گنجها داری</w:t>
            </w:r>
            <w:r w:rsidR="001E6DFF">
              <w:rPr>
                <w:rFonts w:ascii="XW Zar" w:hAnsi="XW Zar" w:cs="XW Zar" w:hint="cs"/>
                <w:sz w:val="26"/>
                <w:szCs w:val="26"/>
                <w:rtl/>
                <w:lang w:bidi="fa-IR"/>
              </w:rPr>
              <w:br/>
              <w:t>تا که گردی بخویشتن مشغول</w:t>
            </w:r>
            <w:r w:rsidR="001E6DFF">
              <w:rPr>
                <w:rFonts w:ascii="XW Zar" w:hAnsi="XW Zar" w:cs="XW Zar" w:hint="cs"/>
                <w:sz w:val="26"/>
                <w:szCs w:val="26"/>
                <w:rtl/>
                <w:lang w:bidi="fa-IR"/>
              </w:rPr>
              <w:br/>
              <w:t>عقل را از ملک جدا نکنی</w:t>
            </w:r>
            <w:r w:rsidR="001E6DFF">
              <w:rPr>
                <w:rFonts w:ascii="XW Zar" w:hAnsi="XW Zar" w:cs="XW Zar" w:hint="cs"/>
                <w:sz w:val="26"/>
                <w:szCs w:val="26"/>
                <w:rtl/>
                <w:lang w:bidi="fa-IR"/>
              </w:rPr>
              <w:br/>
              <w:t>هم بدانی که نفس و دیو یکی است</w:t>
            </w:r>
            <w:r w:rsidR="001E6DFF">
              <w:rPr>
                <w:rFonts w:ascii="XW Zar" w:hAnsi="XW Zar" w:cs="XW Zar" w:hint="cs"/>
                <w:sz w:val="26"/>
                <w:szCs w:val="26"/>
                <w:rtl/>
                <w:lang w:bidi="fa-IR"/>
              </w:rPr>
              <w:br/>
              <w:t>دان که دل هم در اندرون شاه است</w:t>
            </w:r>
            <w:r w:rsidR="001E6DFF">
              <w:rPr>
                <w:rFonts w:ascii="XW Zar" w:hAnsi="XW Zar" w:cs="XW Zar" w:hint="cs"/>
                <w:sz w:val="26"/>
                <w:szCs w:val="26"/>
                <w:rtl/>
                <w:lang w:bidi="fa-IR"/>
              </w:rPr>
              <w:br/>
              <w:t>عقل هم چون وزیر اندر تن</w:t>
            </w:r>
            <w:r w:rsidR="001E6DFF">
              <w:rPr>
                <w:rFonts w:ascii="XW Zar" w:hAnsi="XW Zar" w:cs="XW Zar" w:hint="cs"/>
                <w:sz w:val="26"/>
                <w:szCs w:val="26"/>
                <w:rtl/>
                <w:lang w:bidi="fa-IR"/>
              </w:rPr>
              <w:br/>
              <w:t>هرچه زاید ز عقل مرد بود</w:t>
            </w:r>
            <w:r w:rsidR="001E6DFF">
              <w:rPr>
                <w:rFonts w:ascii="XW Zar" w:hAnsi="XW Zar" w:cs="XW Zar" w:hint="cs"/>
                <w:sz w:val="26"/>
                <w:szCs w:val="26"/>
                <w:rtl/>
                <w:lang w:bidi="fa-IR"/>
              </w:rPr>
              <w:br/>
              <w:t>وانچه زاید ز نفس باشد زن</w:t>
            </w:r>
            <w:r w:rsidR="001E6DFF">
              <w:rPr>
                <w:rFonts w:ascii="XW Zar" w:hAnsi="XW Zar" w:cs="XW Zar" w:hint="cs"/>
                <w:sz w:val="26"/>
                <w:szCs w:val="26"/>
                <w:rtl/>
                <w:lang w:bidi="fa-IR"/>
              </w:rPr>
              <w:br/>
              <w:t>لشکرش بیشمار و حد و کران</w:t>
            </w:r>
            <w:r w:rsidR="001E6DFF">
              <w:rPr>
                <w:rFonts w:ascii="XW Zar" w:hAnsi="XW Zar" w:cs="XW Zar" w:hint="cs"/>
                <w:sz w:val="26"/>
                <w:szCs w:val="26"/>
                <w:rtl/>
                <w:lang w:bidi="fa-IR"/>
              </w:rPr>
              <w:br/>
              <w:t>فکر عقل لشکر کیوان</w:t>
            </w:r>
            <w:r w:rsidR="001E6DFF">
              <w:rPr>
                <w:rFonts w:ascii="XW Zar" w:hAnsi="XW Zar" w:cs="XW Zar" w:hint="cs"/>
                <w:sz w:val="26"/>
                <w:szCs w:val="26"/>
                <w:rtl/>
                <w:lang w:bidi="fa-IR"/>
              </w:rPr>
              <w:br/>
              <w:t>از پری و ز دیو لشکر ها</w:t>
            </w:r>
            <w:r w:rsidR="001E6DFF">
              <w:rPr>
                <w:rFonts w:ascii="XW Zar" w:hAnsi="XW Zar" w:cs="XW Zar" w:hint="cs"/>
                <w:sz w:val="26"/>
                <w:szCs w:val="26"/>
                <w:rtl/>
                <w:lang w:bidi="fa-IR"/>
              </w:rPr>
              <w:br/>
              <w:t xml:space="preserve">دل سلیمان و جمع دیو </w:t>
            </w:r>
            <w:r w:rsidR="00D119B7">
              <w:rPr>
                <w:rFonts w:ascii="XW Zar" w:hAnsi="XW Zar" w:cs="XW Zar" w:hint="cs"/>
                <w:sz w:val="26"/>
                <w:szCs w:val="26"/>
                <w:rtl/>
                <w:lang w:bidi="fa-IR"/>
              </w:rPr>
              <w:t>پ</w:t>
            </w:r>
            <w:r w:rsidR="001E6DFF">
              <w:rPr>
                <w:rFonts w:ascii="XW Zar" w:hAnsi="XW Zar" w:cs="XW Zar" w:hint="cs"/>
                <w:sz w:val="26"/>
                <w:szCs w:val="26"/>
                <w:rtl/>
                <w:lang w:bidi="fa-IR"/>
              </w:rPr>
              <w:t>ری</w:t>
            </w:r>
            <w:r w:rsidR="001E6DFF">
              <w:rPr>
                <w:rFonts w:ascii="XW Zar" w:hAnsi="XW Zar" w:cs="XW Zar" w:hint="cs"/>
                <w:sz w:val="26"/>
                <w:szCs w:val="26"/>
                <w:rtl/>
                <w:lang w:bidi="fa-IR"/>
              </w:rPr>
              <w:br/>
              <w:t>پادشاهیش را ز خاتم دان</w:t>
            </w:r>
            <w:r w:rsidR="001E6DFF">
              <w:rPr>
                <w:rFonts w:ascii="XW Zar" w:hAnsi="XW Zar" w:cs="XW Zar" w:hint="cs"/>
                <w:sz w:val="26"/>
                <w:szCs w:val="26"/>
                <w:rtl/>
                <w:lang w:bidi="fa-IR"/>
              </w:rPr>
              <w:br/>
              <w:t>گر بود خاتمش سلیمان است</w:t>
            </w:r>
            <w:r w:rsidR="001E6DFF">
              <w:rPr>
                <w:rFonts w:ascii="XW Zar" w:hAnsi="XW Zar" w:cs="XW Zar" w:hint="cs"/>
                <w:sz w:val="26"/>
                <w:szCs w:val="26"/>
                <w:rtl/>
                <w:lang w:bidi="fa-IR"/>
              </w:rPr>
              <w:br/>
              <w:t>امر انگشتری است پاسش دار</w:t>
            </w:r>
            <w:r w:rsidR="001E6DFF">
              <w:rPr>
                <w:rFonts w:ascii="XW Zar" w:hAnsi="XW Zar" w:cs="XW Zar" w:hint="cs"/>
                <w:sz w:val="26"/>
                <w:szCs w:val="26"/>
                <w:rtl/>
                <w:lang w:bidi="fa-IR"/>
              </w:rPr>
              <w:br/>
              <w:t>زانکه خاتم چو دیو از تو برد</w:t>
            </w:r>
            <w:r w:rsidR="001E6DFF">
              <w:rPr>
                <w:rFonts w:ascii="XW Zar" w:hAnsi="XW Zar" w:cs="XW Zar" w:hint="cs"/>
                <w:sz w:val="26"/>
                <w:szCs w:val="26"/>
                <w:rtl/>
                <w:lang w:bidi="fa-IR"/>
              </w:rPr>
              <w:br/>
              <w:t>چون که آدم شکست امر خدا</w:t>
            </w:r>
            <w:r w:rsidR="001E6DFF">
              <w:rPr>
                <w:rFonts w:ascii="XW Zar" w:hAnsi="XW Zar" w:cs="XW Zar" w:hint="cs"/>
                <w:sz w:val="26"/>
                <w:szCs w:val="26"/>
                <w:rtl/>
                <w:lang w:bidi="fa-IR"/>
              </w:rPr>
              <w:br/>
              <w:t>حله ها زو پرید و شد عریان</w:t>
            </w:r>
            <w:r w:rsidR="001E6DFF">
              <w:rPr>
                <w:rFonts w:ascii="XW Zar" w:hAnsi="XW Zar" w:cs="XW Zar" w:hint="cs"/>
                <w:sz w:val="26"/>
                <w:szCs w:val="26"/>
                <w:rtl/>
                <w:lang w:bidi="fa-IR"/>
              </w:rPr>
              <w:br/>
              <w:t>ناله میکرد زان غبین شب و روز</w:t>
            </w:r>
            <w:r w:rsidR="001E6DFF">
              <w:rPr>
                <w:rFonts w:ascii="XW Zar" w:hAnsi="XW Zar" w:cs="XW Zar" w:hint="cs"/>
                <w:sz w:val="26"/>
                <w:szCs w:val="26"/>
                <w:rtl/>
                <w:lang w:bidi="fa-IR"/>
              </w:rPr>
              <w:br/>
              <w:t>نزد حق توبه اش چو گشت قبول</w:t>
            </w:r>
            <w:r w:rsidR="001E6DFF">
              <w:rPr>
                <w:rFonts w:ascii="XW Zar" w:hAnsi="XW Zar" w:cs="XW Zar" w:hint="cs"/>
                <w:sz w:val="26"/>
                <w:szCs w:val="26"/>
                <w:rtl/>
                <w:lang w:bidi="fa-IR"/>
              </w:rPr>
              <w:br/>
              <w:t>هم تو از توبه رو سوی امرش</w:t>
            </w:r>
            <w:r w:rsidR="001E6DFF">
              <w:rPr>
                <w:rFonts w:ascii="XW Zar" w:hAnsi="XW Zar" w:cs="XW Zar" w:hint="cs"/>
                <w:sz w:val="26"/>
                <w:szCs w:val="26"/>
                <w:rtl/>
                <w:lang w:bidi="fa-IR"/>
              </w:rPr>
              <w:br/>
              <w:t>شاه گردی چنانکه بودی باز</w:t>
            </w:r>
            <w:r w:rsidR="001E6DFF">
              <w:rPr>
                <w:rFonts w:ascii="XW Zar" w:hAnsi="XW Zar" w:cs="XW Zar" w:hint="cs"/>
                <w:sz w:val="26"/>
                <w:szCs w:val="26"/>
                <w:rtl/>
                <w:lang w:bidi="fa-IR"/>
              </w:rPr>
              <w:br/>
              <w:t>تخت و ملکت ز حق شود حاصل</w:t>
            </w:r>
            <w:r w:rsidR="001E6DFF">
              <w:rPr>
                <w:rFonts w:ascii="XW Zar" w:hAnsi="XW Zar" w:cs="XW Zar" w:hint="cs"/>
                <w:sz w:val="26"/>
                <w:szCs w:val="26"/>
                <w:rtl/>
                <w:lang w:bidi="fa-IR"/>
              </w:rPr>
              <w:br/>
              <w:t>چون ترا توبۀ نصوح بود</w:t>
            </w:r>
            <w:r w:rsidR="001E6DFF">
              <w:rPr>
                <w:rFonts w:ascii="XW Zar" w:hAnsi="XW Zar" w:cs="XW Zar" w:hint="cs"/>
                <w:sz w:val="26"/>
                <w:szCs w:val="26"/>
                <w:rtl/>
                <w:lang w:bidi="fa-IR"/>
              </w:rPr>
              <w:br/>
              <w:t>خاتم امر را نگه میدار</w:t>
            </w:r>
            <w:r w:rsidR="001E6DFF">
              <w:rPr>
                <w:rFonts w:ascii="XW Zar" w:hAnsi="XW Zar" w:cs="XW Zar" w:hint="cs"/>
                <w:sz w:val="26"/>
                <w:szCs w:val="26"/>
                <w:rtl/>
                <w:lang w:bidi="fa-IR"/>
              </w:rPr>
              <w:br/>
              <w:t>دزد اگر غافلی برد رختت</w:t>
            </w:r>
            <w:r w:rsidR="001E6DFF">
              <w:rPr>
                <w:rFonts w:ascii="XW Zar" w:hAnsi="XW Zar" w:cs="XW Zar" w:hint="cs"/>
                <w:sz w:val="26"/>
                <w:szCs w:val="26"/>
                <w:rtl/>
                <w:lang w:bidi="fa-IR"/>
              </w:rPr>
              <w:br/>
              <w:t>ای خنک آنکه باشد او بیدار</w:t>
            </w:r>
            <w:r w:rsidR="001E6DFF">
              <w:rPr>
                <w:rFonts w:ascii="XW Zar" w:hAnsi="XW Zar" w:cs="XW Zar" w:hint="cs"/>
                <w:sz w:val="26"/>
                <w:szCs w:val="26"/>
                <w:rtl/>
                <w:lang w:bidi="fa-IR"/>
              </w:rPr>
              <w:br/>
              <w:t>شود از دست دزد دین ایمن</w:t>
            </w:r>
            <w:r w:rsidR="001E6DFF">
              <w:rPr>
                <w:rFonts w:ascii="XW Zar" w:hAnsi="XW Zar" w:cs="XW Zar" w:hint="cs"/>
                <w:sz w:val="26"/>
                <w:szCs w:val="26"/>
                <w:rtl/>
                <w:lang w:bidi="fa-IR"/>
              </w:rPr>
              <w:br/>
              <w:t>اول اصلاح خود کن ای سره مرد</w:t>
            </w:r>
            <w:r w:rsidR="001E6DFF">
              <w:rPr>
                <w:rFonts w:ascii="XW Zar" w:hAnsi="XW Zar" w:cs="XW Zar" w:hint="cs"/>
                <w:sz w:val="26"/>
                <w:szCs w:val="26"/>
                <w:rtl/>
                <w:lang w:bidi="fa-IR"/>
              </w:rPr>
              <w:br/>
            </w:r>
            <w:r w:rsidR="001E6DFF">
              <w:rPr>
                <w:rFonts w:ascii="XW Zar" w:hAnsi="XW Zar" w:cs="XW Zar" w:hint="cs"/>
                <w:sz w:val="26"/>
                <w:szCs w:val="26"/>
                <w:rtl/>
                <w:lang w:bidi="fa-IR"/>
              </w:rPr>
              <w:lastRenderedPageBreak/>
              <w:t>عدل اول بخود کن ای طالب</w:t>
            </w:r>
            <w:r w:rsidR="001E6DFF">
              <w:rPr>
                <w:rFonts w:ascii="XW Zar" w:hAnsi="XW Zar" w:cs="XW Zar" w:hint="cs"/>
                <w:sz w:val="26"/>
                <w:szCs w:val="26"/>
                <w:rtl/>
                <w:lang w:bidi="fa-IR"/>
              </w:rPr>
              <w:br/>
              <w:t>ورنه چون ظلم میکنی خود بر</w:t>
            </w:r>
            <w:r w:rsidR="001E6DFF">
              <w:rPr>
                <w:rFonts w:ascii="XW Zar" w:hAnsi="XW Zar" w:cs="XW Zar" w:hint="cs"/>
                <w:sz w:val="26"/>
                <w:szCs w:val="26"/>
                <w:rtl/>
                <w:lang w:bidi="fa-IR"/>
              </w:rPr>
              <w:br/>
              <w:t>آنکه با خود نکرد عدل بدان</w:t>
            </w:r>
            <w:r w:rsidR="001E6DFF">
              <w:rPr>
                <w:rFonts w:ascii="XW Zar" w:hAnsi="XW Zar" w:cs="XW Zar" w:hint="cs"/>
                <w:sz w:val="26"/>
                <w:szCs w:val="26"/>
                <w:rtl/>
                <w:lang w:bidi="fa-IR"/>
              </w:rPr>
              <w:br/>
              <w:t>هر که او گشت راست در ره هو</w:t>
            </w:r>
            <w:r w:rsidR="001E6DFF">
              <w:rPr>
                <w:rFonts w:ascii="XW Zar" w:hAnsi="XW Zar" w:cs="XW Zar" w:hint="cs"/>
                <w:sz w:val="26"/>
                <w:szCs w:val="26"/>
                <w:rtl/>
                <w:lang w:bidi="fa-IR"/>
              </w:rPr>
              <w:br/>
              <w:t>چون تو هستی بدست نفس اسیر</w:t>
            </w:r>
            <w:r w:rsidR="001E6DFF">
              <w:rPr>
                <w:rFonts w:ascii="XW Zar" w:hAnsi="XW Zar" w:cs="XW Zar" w:hint="cs"/>
                <w:sz w:val="26"/>
                <w:szCs w:val="26"/>
                <w:rtl/>
                <w:lang w:bidi="fa-IR"/>
              </w:rPr>
              <w:br/>
              <w:t>سوی خود خلق را چرا خوانی</w:t>
            </w:r>
            <w:r w:rsidR="001E6DFF">
              <w:rPr>
                <w:rFonts w:ascii="XW Zar" w:hAnsi="XW Zar" w:cs="XW Zar" w:hint="cs"/>
                <w:sz w:val="26"/>
                <w:szCs w:val="26"/>
                <w:rtl/>
                <w:lang w:bidi="fa-IR"/>
              </w:rPr>
              <w:br/>
              <w:t>خویش را اول از خطر بجهان</w:t>
            </w:r>
            <w:r w:rsidR="001E6DFF">
              <w:rPr>
                <w:rFonts w:ascii="XW Zar" w:hAnsi="XW Zar" w:cs="XW Zar" w:hint="cs"/>
                <w:sz w:val="26"/>
                <w:szCs w:val="26"/>
                <w:rtl/>
                <w:lang w:bidi="fa-IR"/>
              </w:rPr>
              <w:br/>
              <w:t>چون که ایمن شوی از این طوفان</w:t>
            </w:r>
            <w:r w:rsidR="001E6DFF">
              <w:rPr>
                <w:rFonts w:ascii="XW Zar" w:hAnsi="XW Zar" w:cs="XW Zar" w:hint="cs"/>
                <w:sz w:val="26"/>
                <w:szCs w:val="26"/>
                <w:rtl/>
                <w:lang w:bidi="fa-IR"/>
              </w:rPr>
              <w:br/>
              <w:t>دستشان را بگیر و آن سو کش</w:t>
            </w:r>
            <w:r w:rsidR="001E6DFF">
              <w:rPr>
                <w:rFonts w:ascii="XW Zar" w:hAnsi="XW Zar" w:cs="XW Zar" w:hint="cs"/>
                <w:sz w:val="26"/>
                <w:szCs w:val="26"/>
                <w:rtl/>
                <w:lang w:bidi="fa-IR"/>
              </w:rPr>
              <w:br/>
              <w:t>همه را میخوران از آن نعمت</w:t>
            </w:r>
            <w:r w:rsidR="001E6DFF">
              <w:rPr>
                <w:rFonts w:ascii="XW Zar" w:hAnsi="XW Zar" w:cs="XW Zar" w:hint="cs"/>
                <w:sz w:val="26"/>
                <w:szCs w:val="26"/>
                <w:rtl/>
                <w:lang w:bidi="fa-IR"/>
              </w:rPr>
              <w:br/>
              <w:t>ورنه در چاه نفس چون افتی</w:t>
            </w:r>
            <w:r w:rsidR="001E6DFF">
              <w:rPr>
                <w:rFonts w:ascii="XW Zar" w:hAnsi="XW Zar" w:cs="XW Zar" w:hint="cs"/>
                <w:sz w:val="26"/>
                <w:szCs w:val="26"/>
                <w:rtl/>
                <w:lang w:bidi="fa-IR"/>
              </w:rPr>
              <w:br/>
              <w:t>در بن چه چ</w:t>
            </w:r>
            <w:r w:rsidR="009A516A">
              <w:rPr>
                <w:rFonts w:ascii="XW Zar" w:hAnsi="XW Zar" w:cs="XW Zar" w:hint="cs"/>
                <w:sz w:val="26"/>
                <w:szCs w:val="26"/>
                <w:rtl/>
                <w:lang w:bidi="fa-IR"/>
              </w:rPr>
              <w:t>و</w:t>
            </w:r>
            <w:r w:rsidR="001E6DFF">
              <w:rPr>
                <w:rFonts w:ascii="XW Zar" w:hAnsi="XW Zar" w:cs="XW Zar" w:hint="cs"/>
                <w:sz w:val="26"/>
                <w:szCs w:val="26"/>
                <w:rtl/>
                <w:lang w:bidi="fa-IR"/>
              </w:rPr>
              <w:t xml:space="preserve"> ساختی مسکن</w:t>
            </w:r>
            <w:r w:rsidR="001E6DFF">
              <w:rPr>
                <w:rFonts w:ascii="XW Zar" w:hAnsi="XW Zar" w:cs="XW Zar" w:hint="cs"/>
                <w:sz w:val="26"/>
                <w:szCs w:val="26"/>
                <w:rtl/>
                <w:lang w:bidi="fa-IR"/>
              </w:rPr>
              <w:br/>
              <w:t>مانده ای دور از آن وطن اینجا</w:t>
            </w:r>
            <w:r w:rsidR="001E6DFF">
              <w:rPr>
                <w:rFonts w:ascii="XW Zar" w:hAnsi="XW Zar" w:cs="XW Zar" w:hint="cs"/>
                <w:sz w:val="26"/>
                <w:szCs w:val="26"/>
                <w:rtl/>
                <w:lang w:bidi="fa-IR"/>
              </w:rPr>
              <w:br/>
              <w:t>آب شورش چو بر تو شد شیرین</w:t>
            </w:r>
            <w:r w:rsidR="001E6DFF">
              <w:rPr>
                <w:rFonts w:ascii="XW Zar" w:hAnsi="XW Zar" w:cs="XW Zar" w:hint="cs"/>
                <w:sz w:val="26"/>
                <w:szCs w:val="26"/>
                <w:rtl/>
                <w:lang w:bidi="fa-IR"/>
              </w:rPr>
              <w:br/>
              <w:t>خو گرفتی در این مقام کره</w:t>
            </w:r>
            <w:r w:rsidR="001E6DFF">
              <w:rPr>
                <w:rFonts w:ascii="XW Zar" w:hAnsi="XW Zar" w:cs="XW Zar" w:hint="cs"/>
                <w:sz w:val="26"/>
                <w:szCs w:val="26"/>
                <w:rtl/>
                <w:lang w:bidi="fa-IR"/>
              </w:rPr>
              <w:br/>
              <w:t>شد فراموشت آن جهان قدیم</w:t>
            </w:r>
            <w:r w:rsidR="001E6DFF">
              <w:rPr>
                <w:rFonts w:ascii="XW Zar" w:hAnsi="XW Zar" w:cs="XW Zar" w:hint="cs"/>
                <w:sz w:val="26"/>
                <w:szCs w:val="26"/>
                <w:rtl/>
                <w:lang w:bidi="fa-IR"/>
              </w:rPr>
              <w:br/>
              <w:t>وانچنان باده ها و مستیها</w:t>
            </w:r>
            <w:r w:rsidR="001E6DFF">
              <w:rPr>
                <w:rFonts w:ascii="XW Zar" w:hAnsi="XW Zar" w:cs="XW Zar" w:hint="cs"/>
                <w:sz w:val="26"/>
                <w:szCs w:val="26"/>
                <w:rtl/>
                <w:lang w:bidi="fa-IR"/>
              </w:rPr>
              <w:br/>
              <w:t>وان ندیمان خوب جان افزا</w:t>
            </w:r>
            <w:r w:rsidR="001E6DFF">
              <w:rPr>
                <w:rFonts w:ascii="XW Zar" w:hAnsi="XW Zar" w:cs="XW Zar" w:hint="cs"/>
                <w:sz w:val="26"/>
                <w:szCs w:val="26"/>
                <w:rtl/>
                <w:lang w:bidi="fa-IR"/>
              </w:rPr>
              <w:br/>
              <w:t>وانکه با حق بدی ز عهد الست</w:t>
            </w:r>
            <w:r w:rsidR="00394924">
              <w:rPr>
                <w:rFonts w:ascii="XW Zar" w:hAnsi="XW Zar" w:cs="XW Zar"/>
                <w:sz w:val="26"/>
                <w:szCs w:val="26"/>
                <w:rtl/>
                <w:lang w:bidi="fa-IR"/>
              </w:rPr>
              <w:br/>
            </w:r>
          </w:p>
        </w:tc>
        <w:tc>
          <w:tcPr>
            <w:tcW w:w="498" w:type="dxa"/>
            <w:shd w:val="clear" w:color="auto" w:fill="auto"/>
          </w:tcPr>
          <w:p w:rsidR="00394924" w:rsidRPr="001E6DFF" w:rsidRDefault="00394924" w:rsidP="00111BD4">
            <w:pPr>
              <w:pStyle w:val="NormalIndent"/>
              <w:ind w:firstLine="0"/>
              <w:rPr>
                <w:rFonts w:ascii="XW Zar" w:hAnsi="XW Zar" w:cs="XW Zar"/>
                <w:sz w:val="26"/>
                <w:szCs w:val="26"/>
                <w:lang w:bidi="fa-IR"/>
              </w:rPr>
            </w:pPr>
          </w:p>
        </w:tc>
        <w:tc>
          <w:tcPr>
            <w:tcW w:w="4109" w:type="dxa"/>
            <w:shd w:val="clear" w:color="auto" w:fill="auto"/>
          </w:tcPr>
          <w:p w:rsidR="00394924" w:rsidRPr="002739F2" w:rsidRDefault="00685295" w:rsidP="00111BD4">
            <w:pPr>
              <w:pStyle w:val="NormalIndent"/>
              <w:ind w:firstLine="0"/>
              <w:rPr>
                <w:rFonts w:ascii="XW Zar" w:hAnsi="XW Zar" w:cs="XW Zar"/>
                <w:sz w:val="2"/>
                <w:szCs w:val="2"/>
                <w:lang w:bidi="fa-IR"/>
              </w:rPr>
            </w:pPr>
            <w:r>
              <w:rPr>
                <w:rFonts w:ascii="XW Zar" w:hAnsi="XW Zar" w:cs="XW Zar" w:hint="cs"/>
                <w:sz w:val="26"/>
                <w:szCs w:val="26"/>
                <w:rtl/>
                <w:lang w:bidi="fa-IR"/>
              </w:rPr>
              <w:t>در بیان ره جحیم و جنان</w:t>
            </w:r>
            <w:r>
              <w:rPr>
                <w:rFonts w:ascii="XW Zar" w:hAnsi="XW Zar" w:cs="XW Zar" w:hint="cs"/>
                <w:sz w:val="26"/>
                <w:szCs w:val="26"/>
                <w:rtl/>
                <w:lang w:bidi="fa-IR"/>
              </w:rPr>
              <w:br/>
              <w:t>راه دوزخ بود گل و ریحان</w:t>
            </w:r>
            <w:r>
              <w:rPr>
                <w:rFonts w:ascii="XW Zar" w:hAnsi="XW Zar" w:cs="XW Zar" w:hint="cs"/>
                <w:sz w:val="26"/>
                <w:szCs w:val="26"/>
                <w:rtl/>
                <w:lang w:bidi="fa-IR"/>
              </w:rPr>
              <w:br/>
              <w:t>دانکه جانش مقیم خلد شود</w:t>
            </w:r>
            <w:r>
              <w:rPr>
                <w:rFonts w:ascii="XW Zar" w:hAnsi="XW Zar" w:cs="XW Zar" w:hint="cs"/>
                <w:sz w:val="26"/>
                <w:szCs w:val="26"/>
                <w:rtl/>
                <w:lang w:bidi="fa-IR"/>
              </w:rPr>
              <w:br/>
              <w:t>بیگمان دان که در جحیم خزید</w:t>
            </w:r>
            <w:r>
              <w:rPr>
                <w:rFonts w:ascii="XW Zar" w:hAnsi="XW Zar" w:cs="XW Zar" w:hint="cs"/>
                <w:sz w:val="26"/>
                <w:szCs w:val="26"/>
                <w:rtl/>
                <w:lang w:bidi="fa-IR"/>
              </w:rPr>
              <w:br/>
              <w:t>عاقبت بعد ز هر شکر خورد</w:t>
            </w:r>
            <w:r>
              <w:rPr>
                <w:rFonts w:ascii="XW Zar" w:hAnsi="XW Zar" w:cs="XW Zar" w:hint="cs"/>
                <w:sz w:val="26"/>
                <w:szCs w:val="26"/>
                <w:rtl/>
                <w:lang w:bidi="fa-IR"/>
              </w:rPr>
              <w:br/>
              <w:t>نقد جا</w:t>
            </w:r>
            <w:r w:rsidR="00C613EE">
              <w:rPr>
                <w:rFonts w:ascii="XW Zar" w:hAnsi="XW Zar" w:cs="XW Zar" w:hint="cs"/>
                <w:sz w:val="26"/>
                <w:szCs w:val="26"/>
                <w:rtl/>
                <w:lang w:bidi="fa-IR"/>
              </w:rPr>
              <w:t>ئ</w:t>
            </w:r>
            <w:r>
              <w:rPr>
                <w:rFonts w:ascii="XW Zar" w:hAnsi="XW Zar" w:cs="XW Zar" w:hint="cs"/>
                <w:sz w:val="26"/>
                <w:szCs w:val="26"/>
                <w:rtl/>
                <w:lang w:bidi="fa-IR"/>
              </w:rPr>
              <w:t>ی گزید هر غافل</w:t>
            </w:r>
            <w:r>
              <w:rPr>
                <w:rFonts w:ascii="XW Zar" w:hAnsi="XW Zar" w:cs="XW Zar" w:hint="cs"/>
                <w:sz w:val="26"/>
                <w:szCs w:val="26"/>
                <w:rtl/>
                <w:lang w:bidi="fa-IR"/>
              </w:rPr>
              <w:br/>
              <w:t>هرچه کرده است میکند دینی است</w:t>
            </w:r>
            <w:r>
              <w:rPr>
                <w:rFonts w:ascii="XW Zar" w:hAnsi="XW Zar" w:cs="XW Zar" w:hint="cs"/>
                <w:sz w:val="26"/>
                <w:szCs w:val="26"/>
                <w:rtl/>
                <w:lang w:bidi="fa-IR"/>
              </w:rPr>
              <w:br/>
              <w:t>عاقبت ننگریست حالی دید</w:t>
            </w:r>
            <w:r>
              <w:rPr>
                <w:rFonts w:ascii="XW Zar" w:hAnsi="XW Zar" w:cs="XW Zar" w:hint="cs"/>
                <w:sz w:val="26"/>
                <w:szCs w:val="26"/>
                <w:rtl/>
                <w:lang w:bidi="fa-IR"/>
              </w:rPr>
              <w:br/>
              <w:t>سوی خلد و ثواب و مغفرت است</w:t>
            </w:r>
            <w:r>
              <w:rPr>
                <w:rFonts w:ascii="XW Zar" w:hAnsi="XW Zar" w:cs="XW Zar" w:hint="cs"/>
                <w:sz w:val="26"/>
                <w:szCs w:val="26"/>
                <w:rtl/>
                <w:lang w:bidi="fa-IR"/>
              </w:rPr>
              <w:br/>
              <w:t>ذوق حالی است کرده مغلوبش</w:t>
            </w:r>
            <w:r>
              <w:rPr>
                <w:rFonts w:ascii="XW Zar" w:hAnsi="XW Zar" w:cs="XW Zar" w:hint="cs"/>
                <w:sz w:val="26"/>
                <w:szCs w:val="26"/>
                <w:rtl/>
                <w:lang w:bidi="fa-IR"/>
              </w:rPr>
              <w:br/>
              <w:t>چون ملک عقل نیز از فلک است</w:t>
            </w:r>
            <w:r>
              <w:rPr>
                <w:rFonts w:ascii="XW Zar" w:hAnsi="XW Zar" w:cs="XW Zar" w:hint="cs"/>
                <w:sz w:val="26"/>
                <w:szCs w:val="26"/>
                <w:rtl/>
                <w:lang w:bidi="fa-IR"/>
              </w:rPr>
              <w:br/>
              <w:t>جنس او بود از آن ورا بگزید</w:t>
            </w:r>
            <w:r>
              <w:rPr>
                <w:rFonts w:ascii="XW Zar" w:hAnsi="XW Zar" w:cs="XW Zar" w:hint="cs"/>
                <w:sz w:val="26"/>
                <w:szCs w:val="26"/>
                <w:rtl/>
                <w:lang w:bidi="fa-IR"/>
              </w:rPr>
              <w:br/>
              <w:t>دیو با نفس مست دیجور اند</w:t>
            </w:r>
            <w:r>
              <w:rPr>
                <w:rFonts w:ascii="XW Zar" w:hAnsi="XW Zar" w:cs="XW Zar" w:hint="cs"/>
                <w:sz w:val="26"/>
                <w:szCs w:val="26"/>
                <w:rtl/>
                <w:lang w:bidi="fa-IR"/>
              </w:rPr>
              <w:br/>
              <w:t>دوست عقل است و نفس دشمن جان</w:t>
            </w:r>
            <w:r>
              <w:rPr>
                <w:rFonts w:ascii="XW Zar" w:hAnsi="XW Zar" w:cs="XW Zar" w:hint="cs"/>
                <w:sz w:val="26"/>
                <w:szCs w:val="26"/>
                <w:rtl/>
                <w:lang w:bidi="fa-IR"/>
              </w:rPr>
              <w:br/>
              <w:t>تاروی در عیان رهی ز قیاس</w:t>
            </w:r>
            <w:r>
              <w:rPr>
                <w:rFonts w:ascii="XW Zar" w:hAnsi="XW Zar" w:cs="XW Zar" w:hint="cs"/>
                <w:sz w:val="26"/>
                <w:szCs w:val="26"/>
                <w:rtl/>
                <w:lang w:bidi="fa-IR"/>
              </w:rPr>
              <w:br/>
              <w:t>ساده یک سان بسان بحر محیط</w:t>
            </w:r>
            <w:r>
              <w:rPr>
                <w:rFonts w:ascii="XW Zar" w:hAnsi="XW Zar" w:cs="XW Zar" w:hint="cs"/>
                <w:sz w:val="26"/>
                <w:szCs w:val="26"/>
                <w:rtl/>
                <w:lang w:bidi="fa-IR"/>
              </w:rPr>
              <w:br/>
              <w:t>کس نیابد جز این بر او صفتی</w:t>
            </w:r>
            <w:r>
              <w:rPr>
                <w:rFonts w:ascii="XW Zar" w:hAnsi="XW Zar" w:cs="XW Zar" w:hint="cs"/>
                <w:sz w:val="26"/>
                <w:szCs w:val="26"/>
                <w:rtl/>
                <w:lang w:bidi="fa-IR"/>
              </w:rPr>
              <w:br/>
              <w:t>کاندرو مضمر است و پنهان جان</w:t>
            </w:r>
            <w:r>
              <w:rPr>
                <w:rFonts w:ascii="XW Zar" w:hAnsi="XW Zar" w:cs="XW Zar" w:hint="cs"/>
                <w:sz w:val="26"/>
                <w:szCs w:val="26"/>
                <w:rtl/>
                <w:lang w:bidi="fa-IR"/>
              </w:rPr>
              <w:br/>
              <w:t>غیر این نیست اندرو مکتوم</w:t>
            </w:r>
            <w:r>
              <w:rPr>
                <w:rFonts w:ascii="XW Zar" w:hAnsi="XW Zar" w:cs="XW Zar" w:hint="cs"/>
                <w:sz w:val="26"/>
                <w:szCs w:val="26"/>
                <w:rtl/>
                <w:lang w:bidi="fa-IR"/>
              </w:rPr>
              <w:br/>
              <w:t>از بدو نیک چون گل و خاری</w:t>
            </w:r>
            <w:r>
              <w:rPr>
                <w:rFonts w:ascii="XW Zar" w:hAnsi="XW Zar" w:cs="XW Zar" w:hint="cs"/>
                <w:sz w:val="26"/>
                <w:szCs w:val="26"/>
                <w:rtl/>
                <w:lang w:bidi="fa-IR"/>
              </w:rPr>
              <w:br/>
              <w:t>تا که مقصود خود تمام کنم</w:t>
            </w:r>
            <w:r>
              <w:rPr>
                <w:rFonts w:ascii="XW Zar" w:hAnsi="XW Zar" w:cs="XW Zar" w:hint="cs"/>
                <w:sz w:val="26"/>
                <w:szCs w:val="26"/>
                <w:rtl/>
                <w:lang w:bidi="fa-IR"/>
              </w:rPr>
              <w:br/>
              <w:t>آن لطیفه بود دل ای دلدار</w:t>
            </w:r>
            <w:r>
              <w:rPr>
                <w:rFonts w:ascii="XW Zar" w:hAnsi="XW Zar" w:cs="XW Zar" w:hint="cs"/>
                <w:sz w:val="26"/>
                <w:szCs w:val="26"/>
                <w:rtl/>
                <w:lang w:bidi="fa-IR"/>
              </w:rPr>
              <w:br/>
              <w:t>میل تو آن دل است ای طالب</w:t>
            </w:r>
            <w:r>
              <w:rPr>
                <w:rFonts w:ascii="XW Zar" w:hAnsi="XW Zar" w:cs="XW Zar" w:hint="cs"/>
                <w:sz w:val="26"/>
                <w:szCs w:val="26"/>
                <w:rtl/>
                <w:lang w:bidi="fa-IR"/>
              </w:rPr>
              <w:br/>
              <w:t>از صفات پلید و از طاهر</w:t>
            </w:r>
            <w:r>
              <w:rPr>
                <w:rFonts w:ascii="XW Zar" w:hAnsi="XW Zar" w:cs="XW Zar" w:hint="cs"/>
                <w:sz w:val="26"/>
                <w:szCs w:val="26"/>
                <w:rtl/>
                <w:lang w:bidi="fa-IR"/>
              </w:rPr>
              <w:br/>
              <w:t>گر ز اهل نماز و محرابی</w:t>
            </w:r>
            <w:r>
              <w:rPr>
                <w:rFonts w:ascii="XW Zar" w:hAnsi="XW Zar" w:cs="XW Zar" w:hint="cs"/>
                <w:sz w:val="26"/>
                <w:szCs w:val="26"/>
                <w:rtl/>
                <w:lang w:bidi="fa-IR"/>
              </w:rPr>
              <w:br/>
              <w:t>از دل و روح و جسم و هوش و خرد</w:t>
            </w:r>
            <w:r>
              <w:rPr>
                <w:rFonts w:ascii="XW Zar" w:hAnsi="XW Zar" w:cs="XW Zar" w:hint="cs"/>
                <w:sz w:val="26"/>
                <w:szCs w:val="26"/>
                <w:rtl/>
                <w:lang w:bidi="fa-IR"/>
              </w:rPr>
              <w:br/>
              <w:t>چونکه اندر سخن همیپوئی</w:t>
            </w:r>
            <w:r>
              <w:rPr>
                <w:rFonts w:ascii="XW Zar" w:hAnsi="XW Zar" w:cs="XW Zar" w:hint="cs"/>
                <w:sz w:val="26"/>
                <w:szCs w:val="26"/>
                <w:rtl/>
                <w:lang w:bidi="fa-IR"/>
              </w:rPr>
              <w:br/>
              <w:t>گشت سر فاش از جوانمردان</w:t>
            </w:r>
            <w:r>
              <w:rPr>
                <w:rFonts w:ascii="XW Zar" w:hAnsi="XW Zar" w:cs="XW Zar" w:hint="cs"/>
                <w:sz w:val="26"/>
                <w:szCs w:val="26"/>
                <w:rtl/>
                <w:lang w:bidi="fa-IR"/>
              </w:rPr>
              <w:br/>
              <w:t>ذات آن است ای عزیز زمن</w:t>
            </w:r>
            <w:r>
              <w:rPr>
                <w:rFonts w:ascii="XW Zar" w:hAnsi="XW Zar" w:cs="XW Zar" w:hint="cs"/>
                <w:sz w:val="26"/>
                <w:szCs w:val="26"/>
                <w:rtl/>
                <w:lang w:bidi="fa-IR"/>
              </w:rPr>
              <w:br/>
            </w:r>
            <w:r>
              <w:rPr>
                <w:rFonts w:ascii="XW Zar" w:hAnsi="XW Zar" w:cs="XW Zar" w:hint="cs"/>
                <w:sz w:val="26"/>
                <w:szCs w:val="26"/>
                <w:rtl/>
                <w:lang w:bidi="fa-IR"/>
              </w:rPr>
              <w:lastRenderedPageBreak/>
              <w:t>از دل و عقل از تن و از جان</w:t>
            </w:r>
            <w:r>
              <w:rPr>
                <w:rFonts w:ascii="XW Zar" w:hAnsi="XW Zar" w:cs="XW Zar" w:hint="cs"/>
                <w:sz w:val="26"/>
                <w:szCs w:val="26"/>
                <w:rtl/>
                <w:lang w:bidi="fa-IR"/>
              </w:rPr>
              <w:br/>
              <w:t>که از آن منند بی ز گمان</w:t>
            </w:r>
            <w:r>
              <w:rPr>
                <w:rFonts w:ascii="XW Zar" w:hAnsi="XW Zar" w:cs="XW Zar" w:hint="cs"/>
                <w:sz w:val="26"/>
                <w:szCs w:val="26"/>
                <w:rtl/>
                <w:lang w:bidi="fa-IR"/>
              </w:rPr>
              <w:br/>
              <w:t>یادل و عقل و هوش و ایمان را</w:t>
            </w:r>
            <w:r>
              <w:rPr>
                <w:rFonts w:ascii="XW Zar" w:hAnsi="XW Zar" w:cs="XW Zar" w:hint="cs"/>
                <w:sz w:val="26"/>
                <w:szCs w:val="26"/>
                <w:rtl/>
                <w:lang w:bidi="fa-IR"/>
              </w:rPr>
              <w:br/>
              <w:t>همه همچون رعیت اند لدیه</w:t>
            </w:r>
            <w:r>
              <w:rPr>
                <w:rFonts w:ascii="XW Zar" w:hAnsi="XW Zar" w:cs="XW Zar" w:hint="cs"/>
                <w:sz w:val="26"/>
                <w:szCs w:val="26"/>
                <w:rtl/>
                <w:lang w:bidi="fa-IR"/>
              </w:rPr>
              <w:br/>
              <w:t>یک بود ذات را مگو که دو است</w:t>
            </w:r>
            <w:r>
              <w:rPr>
                <w:rFonts w:ascii="XW Zar" w:hAnsi="XW Zar" w:cs="XW Zar" w:hint="cs"/>
                <w:sz w:val="26"/>
                <w:szCs w:val="26"/>
                <w:rtl/>
                <w:lang w:bidi="fa-IR"/>
              </w:rPr>
              <w:br/>
              <w:t>از ازل تو شبان این رمه ای</w:t>
            </w:r>
            <w:r>
              <w:rPr>
                <w:rFonts w:ascii="XW Zar" w:hAnsi="XW Zar" w:cs="XW Zar" w:hint="cs"/>
                <w:sz w:val="26"/>
                <w:szCs w:val="26"/>
                <w:rtl/>
                <w:lang w:bidi="fa-IR"/>
              </w:rPr>
              <w:br/>
              <w:t>قفل را بی کلید بگشودم</w:t>
            </w:r>
            <w:r>
              <w:rPr>
                <w:rFonts w:ascii="XW Zar" w:hAnsi="XW Zar" w:cs="XW Zar" w:hint="cs"/>
                <w:sz w:val="26"/>
                <w:szCs w:val="26"/>
                <w:rtl/>
                <w:lang w:bidi="fa-IR"/>
              </w:rPr>
              <w:br/>
              <w:t>گهر و لعل بی بها داری</w:t>
            </w:r>
            <w:r>
              <w:rPr>
                <w:rFonts w:ascii="XW Zar" w:hAnsi="XW Zar" w:cs="XW Zar" w:hint="cs"/>
                <w:sz w:val="26"/>
                <w:szCs w:val="26"/>
                <w:rtl/>
                <w:lang w:bidi="fa-IR"/>
              </w:rPr>
              <w:br/>
              <w:t>بشناسی فرشته را از غول</w:t>
            </w:r>
            <w:r>
              <w:rPr>
                <w:rFonts w:ascii="XW Zar" w:hAnsi="XW Zar" w:cs="XW Zar" w:hint="cs"/>
                <w:sz w:val="26"/>
                <w:szCs w:val="26"/>
                <w:rtl/>
                <w:lang w:bidi="fa-IR"/>
              </w:rPr>
              <w:br/>
              <w:t>روی را جز سوی خدا نکنی</w:t>
            </w:r>
            <w:r>
              <w:rPr>
                <w:rFonts w:ascii="XW Zar" w:hAnsi="XW Zar" w:cs="XW Zar" w:hint="cs"/>
                <w:sz w:val="26"/>
                <w:szCs w:val="26"/>
                <w:rtl/>
                <w:lang w:bidi="fa-IR"/>
              </w:rPr>
              <w:br/>
              <w:t xml:space="preserve">شودت این یقین </w:t>
            </w:r>
            <w:r w:rsidR="00706F83">
              <w:rPr>
                <w:rFonts w:ascii="XW Zar" w:hAnsi="XW Zar" w:cs="XW Zar" w:hint="cs"/>
                <w:sz w:val="26"/>
                <w:szCs w:val="26"/>
                <w:rtl/>
                <w:lang w:bidi="fa-IR"/>
              </w:rPr>
              <w:t>ت</w:t>
            </w:r>
            <w:r>
              <w:rPr>
                <w:rFonts w:ascii="XW Zar" w:hAnsi="XW Zar" w:cs="XW Zar" w:hint="cs"/>
                <w:sz w:val="26"/>
                <w:szCs w:val="26"/>
                <w:rtl/>
                <w:lang w:bidi="fa-IR"/>
              </w:rPr>
              <w:t>را چه شکی است</w:t>
            </w:r>
            <w:r>
              <w:rPr>
                <w:rFonts w:ascii="XW Zar" w:hAnsi="XW Zar" w:cs="XW Zar" w:hint="cs"/>
                <w:sz w:val="26"/>
                <w:szCs w:val="26"/>
                <w:rtl/>
                <w:lang w:bidi="fa-IR"/>
              </w:rPr>
              <w:br/>
              <w:t>بیشمارش غلام و اسپاه است</w:t>
            </w:r>
            <w:r>
              <w:rPr>
                <w:rFonts w:ascii="XW Zar" w:hAnsi="XW Zar" w:cs="XW Zar" w:hint="cs"/>
                <w:sz w:val="26"/>
                <w:szCs w:val="26"/>
                <w:rtl/>
                <w:lang w:bidi="fa-IR"/>
              </w:rPr>
              <w:br/>
              <w:t>باقیان چون حشم ز مرد و ز زن</w:t>
            </w:r>
            <w:r>
              <w:rPr>
                <w:rFonts w:ascii="XW Zar" w:hAnsi="XW Zar" w:cs="XW Zar" w:hint="cs"/>
                <w:sz w:val="26"/>
                <w:szCs w:val="26"/>
                <w:rtl/>
                <w:lang w:bidi="fa-IR"/>
              </w:rPr>
              <w:br/>
              <w:t>چون طبیب آن دوای درد بود</w:t>
            </w:r>
            <w:r>
              <w:rPr>
                <w:rFonts w:ascii="XW Zar" w:hAnsi="XW Zar" w:cs="XW Zar" w:hint="cs"/>
                <w:sz w:val="26"/>
                <w:szCs w:val="26"/>
                <w:rtl/>
                <w:lang w:bidi="fa-IR"/>
              </w:rPr>
              <w:br/>
              <w:t>رای زن بد بود برویش زن</w:t>
            </w:r>
            <w:r>
              <w:rPr>
                <w:rFonts w:ascii="XW Zar" w:hAnsi="XW Zar" w:cs="XW Zar" w:hint="cs"/>
                <w:sz w:val="26"/>
                <w:szCs w:val="26"/>
                <w:rtl/>
                <w:lang w:bidi="fa-IR"/>
              </w:rPr>
              <w:br/>
              <w:t>فکرها اند لشکرش میدان</w:t>
            </w:r>
            <w:r>
              <w:rPr>
                <w:rFonts w:ascii="XW Zar" w:hAnsi="XW Zar" w:cs="XW Zar" w:hint="cs"/>
                <w:sz w:val="26"/>
                <w:szCs w:val="26"/>
                <w:rtl/>
                <w:lang w:bidi="fa-IR"/>
              </w:rPr>
              <w:br/>
              <w:t>فکر نفس لشکر دیوان</w:t>
            </w:r>
            <w:r>
              <w:rPr>
                <w:rFonts w:ascii="XW Zar" w:hAnsi="XW Zar" w:cs="XW Zar" w:hint="cs"/>
                <w:sz w:val="26"/>
                <w:szCs w:val="26"/>
                <w:rtl/>
                <w:lang w:bidi="fa-IR"/>
              </w:rPr>
              <w:br/>
              <w:t>بیعدد در صدور پیکرها</w:t>
            </w:r>
            <w:r>
              <w:rPr>
                <w:rFonts w:ascii="XW Zar" w:hAnsi="XW Zar" w:cs="XW Zar" w:hint="cs"/>
                <w:sz w:val="26"/>
                <w:szCs w:val="26"/>
                <w:rtl/>
                <w:lang w:bidi="fa-IR"/>
              </w:rPr>
              <w:br/>
              <w:t>پیش او لشکرند چون نگری</w:t>
            </w:r>
            <w:r>
              <w:rPr>
                <w:rFonts w:ascii="XW Zar" w:hAnsi="XW Zar" w:cs="XW Zar" w:hint="cs"/>
                <w:sz w:val="26"/>
                <w:szCs w:val="26"/>
                <w:rtl/>
                <w:lang w:bidi="fa-IR"/>
              </w:rPr>
              <w:br/>
              <w:t>امر و حکمش ز خاتم است روان</w:t>
            </w:r>
            <w:r>
              <w:rPr>
                <w:rFonts w:ascii="XW Zar" w:hAnsi="XW Zar" w:cs="XW Zar" w:hint="cs"/>
                <w:sz w:val="26"/>
                <w:szCs w:val="26"/>
                <w:rtl/>
                <w:lang w:bidi="fa-IR"/>
              </w:rPr>
              <w:br/>
              <w:t>ورنه در قدر کم ز دیوان است</w:t>
            </w:r>
            <w:r>
              <w:rPr>
                <w:rFonts w:ascii="XW Zar" w:hAnsi="XW Zar" w:cs="XW Zar" w:hint="cs"/>
                <w:sz w:val="26"/>
                <w:szCs w:val="26"/>
                <w:rtl/>
                <w:lang w:bidi="fa-IR"/>
              </w:rPr>
              <w:br/>
              <w:t>تا نیفتی ز سروری ای یار</w:t>
            </w:r>
            <w:r>
              <w:rPr>
                <w:rFonts w:ascii="XW Zar" w:hAnsi="XW Zar" w:cs="XW Zar" w:hint="cs"/>
                <w:sz w:val="26"/>
                <w:szCs w:val="26"/>
                <w:rtl/>
                <w:lang w:bidi="fa-IR"/>
              </w:rPr>
              <w:br/>
              <w:t>بعد از آن کس بیک جوت نخرد</w:t>
            </w:r>
            <w:r>
              <w:rPr>
                <w:rFonts w:ascii="XW Zar" w:hAnsi="XW Zar" w:cs="XW Zar" w:hint="cs"/>
                <w:sz w:val="26"/>
                <w:szCs w:val="26"/>
                <w:rtl/>
                <w:lang w:bidi="fa-IR"/>
              </w:rPr>
              <w:br/>
              <w:t>رفت بیرون ز جنة الماوی</w:t>
            </w:r>
            <w:r>
              <w:rPr>
                <w:rFonts w:ascii="XW Zar" w:hAnsi="XW Zar" w:cs="XW Zar" w:hint="cs"/>
                <w:sz w:val="26"/>
                <w:szCs w:val="26"/>
                <w:rtl/>
                <w:lang w:bidi="fa-IR"/>
              </w:rPr>
              <w:br/>
              <w:t xml:space="preserve">ماند اندر فراق </w:t>
            </w:r>
            <w:r w:rsidR="00AC4037">
              <w:rPr>
                <w:rFonts w:ascii="XW Zar" w:hAnsi="XW Zar" w:cs="XW Zar" w:hint="cs"/>
                <w:sz w:val="26"/>
                <w:szCs w:val="26"/>
                <w:rtl/>
                <w:lang w:bidi="fa-IR"/>
              </w:rPr>
              <w:t>حق گریان</w:t>
            </w:r>
            <w:r w:rsidR="00AC4037">
              <w:rPr>
                <w:rFonts w:ascii="XW Zar" w:hAnsi="XW Zar" w:cs="XW Zar" w:hint="cs"/>
                <w:sz w:val="26"/>
                <w:szCs w:val="26"/>
                <w:rtl/>
                <w:lang w:bidi="fa-IR"/>
              </w:rPr>
              <w:br/>
              <w:t>زاتش هجر بود اندر سوز</w:t>
            </w:r>
            <w:r w:rsidR="00AC4037">
              <w:rPr>
                <w:rFonts w:ascii="XW Zar" w:hAnsi="XW Zar" w:cs="XW Zar" w:hint="cs"/>
                <w:sz w:val="26"/>
                <w:szCs w:val="26"/>
                <w:rtl/>
                <w:lang w:bidi="fa-IR"/>
              </w:rPr>
              <w:br/>
              <w:t>شد میسر ازلن سپس مأمول</w:t>
            </w:r>
            <w:r w:rsidR="00AC4037">
              <w:rPr>
                <w:rFonts w:ascii="XW Zar" w:hAnsi="XW Zar" w:cs="XW Zar" w:hint="cs"/>
                <w:sz w:val="26"/>
                <w:szCs w:val="26"/>
                <w:rtl/>
                <w:lang w:bidi="fa-IR"/>
              </w:rPr>
              <w:br/>
              <w:t>تا بنوشی ز ساقیان خمرش</w:t>
            </w:r>
            <w:r w:rsidR="00AC4037">
              <w:rPr>
                <w:rFonts w:ascii="XW Zar" w:hAnsi="XW Zar" w:cs="XW Zar" w:hint="cs"/>
                <w:sz w:val="26"/>
                <w:szCs w:val="26"/>
                <w:rtl/>
                <w:lang w:bidi="fa-IR"/>
              </w:rPr>
              <w:br/>
              <w:t>هر طرف صیدها کنی چون باز</w:t>
            </w:r>
            <w:r w:rsidR="00AC4037">
              <w:rPr>
                <w:rFonts w:ascii="XW Zar" w:hAnsi="XW Zar" w:cs="XW Zar" w:hint="cs"/>
                <w:sz w:val="26"/>
                <w:szCs w:val="26"/>
                <w:rtl/>
                <w:lang w:bidi="fa-IR"/>
              </w:rPr>
              <w:br/>
              <w:t>گر کنون فاصلی شوی واصل</w:t>
            </w:r>
            <w:r w:rsidR="00AC4037">
              <w:rPr>
                <w:rFonts w:ascii="XW Zar" w:hAnsi="XW Zar" w:cs="XW Zar" w:hint="cs"/>
                <w:sz w:val="26"/>
                <w:szCs w:val="26"/>
                <w:rtl/>
                <w:lang w:bidi="fa-IR"/>
              </w:rPr>
              <w:br/>
              <w:t>پیش حق رتبت چو نوح شود</w:t>
            </w:r>
            <w:r w:rsidR="00AC4037">
              <w:rPr>
                <w:rFonts w:ascii="XW Zar" w:hAnsi="XW Zar" w:cs="XW Zar" w:hint="cs"/>
                <w:sz w:val="26"/>
                <w:szCs w:val="26"/>
                <w:rtl/>
                <w:lang w:bidi="fa-IR"/>
              </w:rPr>
              <w:br/>
              <w:t>هین بدیوش ز غافلی مسپار</w:t>
            </w:r>
            <w:r w:rsidR="00AC4037">
              <w:rPr>
                <w:rFonts w:ascii="XW Zar" w:hAnsi="XW Zar" w:cs="XW Zar" w:hint="cs"/>
                <w:sz w:val="26"/>
                <w:szCs w:val="26"/>
                <w:rtl/>
                <w:lang w:bidi="fa-IR"/>
              </w:rPr>
              <w:br/>
              <w:t>نشوی غافل ار بود بختت</w:t>
            </w:r>
            <w:r w:rsidR="00AC4037">
              <w:rPr>
                <w:rFonts w:ascii="XW Zar" w:hAnsi="XW Zar" w:cs="XW Zar" w:hint="cs"/>
                <w:sz w:val="26"/>
                <w:szCs w:val="26"/>
                <w:rtl/>
                <w:lang w:bidi="fa-IR"/>
              </w:rPr>
              <w:br/>
              <w:t>بر سر رخت و بخت دین هشیار</w:t>
            </w:r>
            <w:r w:rsidR="00AC4037">
              <w:rPr>
                <w:rFonts w:ascii="XW Zar" w:hAnsi="XW Zar" w:cs="XW Zar" w:hint="cs"/>
                <w:sz w:val="26"/>
                <w:szCs w:val="26"/>
                <w:rtl/>
                <w:lang w:bidi="fa-IR"/>
              </w:rPr>
              <w:br/>
              <w:t>اینچنین کس بخود بود محسن</w:t>
            </w:r>
            <w:r w:rsidR="00AC4037">
              <w:rPr>
                <w:rFonts w:ascii="XW Zar" w:hAnsi="XW Zar" w:cs="XW Zar" w:hint="cs"/>
                <w:sz w:val="26"/>
                <w:szCs w:val="26"/>
                <w:rtl/>
                <w:lang w:bidi="fa-IR"/>
              </w:rPr>
              <w:br/>
              <w:t>تا که اصلاح کس توانی کرد</w:t>
            </w:r>
            <w:r w:rsidR="00AC4037">
              <w:rPr>
                <w:rFonts w:ascii="XW Zar" w:hAnsi="XW Zar" w:cs="XW Zar" w:hint="cs"/>
                <w:sz w:val="26"/>
                <w:szCs w:val="26"/>
                <w:rtl/>
                <w:lang w:bidi="fa-IR"/>
              </w:rPr>
              <w:br/>
            </w:r>
            <w:r w:rsidR="00AC4037">
              <w:rPr>
                <w:rFonts w:ascii="XW Zar" w:hAnsi="XW Zar" w:cs="XW Zar" w:hint="cs"/>
                <w:sz w:val="26"/>
                <w:szCs w:val="26"/>
                <w:rtl/>
                <w:lang w:bidi="fa-IR"/>
              </w:rPr>
              <w:lastRenderedPageBreak/>
              <w:t>تا که بر نفس بد شوی غالب</w:t>
            </w:r>
            <w:r w:rsidR="00AC4037">
              <w:rPr>
                <w:rFonts w:ascii="XW Zar" w:hAnsi="XW Zar" w:cs="XW Zar" w:hint="cs"/>
                <w:sz w:val="26"/>
                <w:szCs w:val="26"/>
                <w:rtl/>
                <w:lang w:bidi="fa-IR"/>
              </w:rPr>
              <w:br/>
              <w:t>کی کنی عدل بر کسی دیگر</w:t>
            </w:r>
            <w:r w:rsidR="00AC4037">
              <w:rPr>
                <w:rFonts w:ascii="XW Zar" w:hAnsi="XW Zar" w:cs="XW Zar" w:hint="cs"/>
                <w:sz w:val="26"/>
                <w:szCs w:val="26"/>
                <w:rtl/>
                <w:lang w:bidi="fa-IR"/>
              </w:rPr>
              <w:br/>
              <w:t>نکند عدل بر ستم زدگان</w:t>
            </w:r>
            <w:r w:rsidR="00AC4037">
              <w:rPr>
                <w:rFonts w:ascii="XW Zar" w:hAnsi="XW Zar" w:cs="XW Zar" w:hint="cs"/>
                <w:sz w:val="26"/>
                <w:szCs w:val="26"/>
                <w:rtl/>
                <w:lang w:bidi="fa-IR"/>
              </w:rPr>
              <w:br/>
              <w:t>همه کژها شوند راست از او</w:t>
            </w:r>
            <w:r w:rsidR="00AC4037">
              <w:rPr>
                <w:rFonts w:ascii="XW Zar" w:hAnsi="XW Zar" w:cs="XW Zar" w:hint="cs"/>
                <w:sz w:val="26"/>
                <w:szCs w:val="26"/>
                <w:rtl/>
                <w:lang w:bidi="fa-IR"/>
              </w:rPr>
              <w:br/>
              <w:t>غرقۀ بحر جهل و قهر و ز حیر</w:t>
            </w:r>
            <w:r w:rsidR="00AC4037">
              <w:rPr>
                <w:rFonts w:ascii="XW Zar" w:hAnsi="XW Zar" w:cs="XW Zar" w:hint="cs"/>
                <w:sz w:val="26"/>
                <w:szCs w:val="26"/>
                <w:rtl/>
                <w:lang w:bidi="fa-IR"/>
              </w:rPr>
              <w:br/>
              <w:t>گر تو دربند خیر اخوانی</w:t>
            </w:r>
            <w:r w:rsidR="00AC4037">
              <w:rPr>
                <w:rFonts w:ascii="XW Zar" w:hAnsi="XW Zar" w:cs="XW Zar" w:hint="cs"/>
                <w:sz w:val="26"/>
                <w:szCs w:val="26"/>
                <w:rtl/>
                <w:lang w:bidi="fa-IR"/>
              </w:rPr>
              <w:br/>
              <w:t>گرد ایمن ز رهزنان بجهان</w:t>
            </w:r>
            <w:r w:rsidR="00AC4037">
              <w:rPr>
                <w:rFonts w:ascii="XW Zar" w:hAnsi="XW Zar" w:cs="XW Zar" w:hint="cs"/>
                <w:sz w:val="26"/>
                <w:szCs w:val="26"/>
                <w:rtl/>
                <w:lang w:bidi="fa-IR"/>
              </w:rPr>
              <w:br/>
              <w:t>خلق را سوی امن آنکه خوان</w:t>
            </w:r>
            <w:r w:rsidR="00AC4037">
              <w:rPr>
                <w:rFonts w:ascii="XW Zar" w:hAnsi="XW Zar" w:cs="XW Zar" w:hint="cs"/>
                <w:sz w:val="26"/>
                <w:szCs w:val="26"/>
                <w:rtl/>
                <w:lang w:bidi="fa-IR"/>
              </w:rPr>
              <w:br/>
              <w:t>سوی آن باغ و گلشن و جو کش</w:t>
            </w:r>
            <w:r w:rsidR="00AC4037">
              <w:rPr>
                <w:rFonts w:ascii="XW Zar" w:hAnsi="XW Zar" w:cs="XW Zar" w:hint="cs"/>
                <w:sz w:val="26"/>
                <w:szCs w:val="26"/>
                <w:rtl/>
                <w:lang w:bidi="fa-IR"/>
              </w:rPr>
              <w:br/>
              <w:t>کاندر او نیست زحمت و نقمت</w:t>
            </w:r>
            <w:r w:rsidR="00AC4037">
              <w:rPr>
                <w:rFonts w:ascii="XW Zar" w:hAnsi="XW Zar" w:cs="XW Zar" w:hint="cs"/>
                <w:sz w:val="26"/>
                <w:szCs w:val="26"/>
                <w:rtl/>
                <w:lang w:bidi="fa-IR"/>
              </w:rPr>
              <w:br/>
              <w:t>کم  زکاهی اگر چو که زفتی</w:t>
            </w:r>
            <w:r w:rsidR="00AC4037">
              <w:rPr>
                <w:rFonts w:ascii="XW Zar" w:hAnsi="XW Zar" w:cs="XW Zar" w:hint="cs"/>
                <w:sz w:val="26"/>
                <w:szCs w:val="26"/>
                <w:rtl/>
                <w:lang w:bidi="fa-IR"/>
              </w:rPr>
              <w:br/>
              <w:t>شد فراموشت آن قدیم وطن</w:t>
            </w:r>
            <w:r w:rsidR="00AC4037">
              <w:rPr>
                <w:rFonts w:ascii="XW Zar" w:hAnsi="XW Zar" w:cs="XW Zar" w:hint="cs"/>
                <w:sz w:val="26"/>
                <w:szCs w:val="26"/>
                <w:rtl/>
                <w:lang w:bidi="fa-IR"/>
              </w:rPr>
              <w:br/>
              <w:t>سالها در میان خوف و رجا</w:t>
            </w:r>
            <w:r w:rsidR="00AC4037">
              <w:rPr>
                <w:rFonts w:ascii="XW Zar" w:hAnsi="XW Zar" w:cs="XW Zar" w:hint="cs"/>
                <w:sz w:val="26"/>
                <w:szCs w:val="26"/>
                <w:rtl/>
                <w:lang w:bidi="fa-IR"/>
              </w:rPr>
              <w:br/>
              <w:t>کفر او گشت پیش تو چون دین</w:t>
            </w:r>
            <w:r w:rsidR="00AC4037">
              <w:rPr>
                <w:rFonts w:ascii="XW Zar" w:hAnsi="XW Zar" w:cs="XW Zar" w:hint="cs"/>
                <w:sz w:val="26"/>
                <w:szCs w:val="26"/>
                <w:rtl/>
                <w:lang w:bidi="fa-IR"/>
              </w:rPr>
              <w:br/>
              <w:t>گشت بر تو خوش این مقام کره</w:t>
            </w:r>
            <w:r w:rsidR="00AC4037">
              <w:rPr>
                <w:rFonts w:ascii="XW Zar" w:hAnsi="XW Zar" w:cs="XW Zar" w:hint="cs"/>
                <w:sz w:val="26"/>
                <w:szCs w:val="26"/>
                <w:rtl/>
                <w:lang w:bidi="fa-IR"/>
              </w:rPr>
              <w:br/>
              <w:t>که بدی با ملک جلیس و ندیم</w:t>
            </w:r>
            <w:r w:rsidR="00AC4037">
              <w:rPr>
                <w:rFonts w:ascii="XW Zar" w:hAnsi="XW Zar" w:cs="XW Zar" w:hint="cs"/>
                <w:sz w:val="26"/>
                <w:szCs w:val="26"/>
                <w:rtl/>
                <w:lang w:bidi="fa-IR"/>
              </w:rPr>
              <w:br/>
              <w:t>کز بلندی است دور و پستیها</w:t>
            </w:r>
            <w:r w:rsidR="00AC4037">
              <w:rPr>
                <w:rFonts w:ascii="XW Zar" w:hAnsi="XW Zar" w:cs="XW Zar" w:hint="cs"/>
                <w:sz w:val="26"/>
                <w:szCs w:val="26"/>
                <w:rtl/>
                <w:lang w:bidi="fa-IR"/>
              </w:rPr>
              <w:br/>
              <w:t>که برون اند از زمین و سما</w:t>
            </w:r>
            <w:r w:rsidR="00AC4037">
              <w:rPr>
                <w:rFonts w:ascii="XW Zar" w:hAnsi="XW Zar" w:cs="XW Zar" w:hint="cs"/>
                <w:sz w:val="26"/>
                <w:szCs w:val="26"/>
                <w:rtl/>
                <w:lang w:bidi="fa-IR"/>
              </w:rPr>
              <w:br/>
              <w:t>بی شراب و قدح خوش و سرمست</w:t>
            </w:r>
            <w:r w:rsidR="00AC4037">
              <w:rPr>
                <w:rFonts w:ascii="XW Zar" w:hAnsi="XW Zar" w:cs="XW Zar" w:hint="cs"/>
                <w:sz w:val="26"/>
                <w:szCs w:val="26"/>
                <w:rtl/>
                <w:lang w:bidi="fa-IR"/>
              </w:rPr>
              <w:br/>
            </w:r>
          </w:p>
        </w:tc>
      </w:tr>
    </w:tbl>
    <w:p w:rsidR="00394924" w:rsidRPr="00220009" w:rsidRDefault="00AC4037" w:rsidP="00111BD4">
      <w:pPr>
        <w:keepNext/>
        <w:widowControl w:val="0"/>
        <w:spacing w:before="100" w:beforeAutospacing="1"/>
        <w:jc w:val="center"/>
        <w:outlineLvl w:val="0"/>
        <w:rPr>
          <w:b/>
          <w:bCs/>
          <w:rtl/>
        </w:rPr>
      </w:pPr>
      <w:bookmarkStart w:id="75" w:name="_Toc279772475"/>
      <w:r w:rsidRPr="00220009">
        <w:rPr>
          <w:rFonts w:hint="cs"/>
          <w:b/>
          <w:bCs/>
          <w:rtl/>
        </w:rPr>
        <w:lastRenderedPageBreak/>
        <w:t>در تفسیر این آیه که الست بربکم قالوا بلی و در شرح مراتب بلی ها</w:t>
      </w:r>
      <w:bookmarkEnd w:id="75"/>
    </w:p>
    <w:tbl>
      <w:tblPr>
        <w:bidiVisual/>
        <w:tblW w:w="8747" w:type="dxa"/>
        <w:jc w:val="center"/>
        <w:tblLook w:val="01E0" w:firstRow="1" w:lastRow="1" w:firstColumn="1" w:lastColumn="1" w:noHBand="0" w:noVBand="0"/>
      </w:tblPr>
      <w:tblGrid>
        <w:gridCol w:w="4140"/>
        <w:gridCol w:w="498"/>
        <w:gridCol w:w="4109"/>
      </w:tblGrid>
      <w:tr w:rsidR="00AC4037">
        <w:trPr>
          <w:jc w:val="center"/>
        </w:trPr>
        <w:tc>
          <w:tcPr>
            <w:tcW w:w="4140" w:type="dxa"/>
            <w:shd w:val="clear" w:color="auto" w:fill="auto"/>
          </w:tcPr>
          <w:p w:rsidR="00AC4037" w:rsidRDefault="00A43F83" w:rsidP="00111BD4">
            <w:pPr>
              <w:pStyle w:val="NormalIndent"/>
              <w:ind w:firstLine="0"/>
              <w:rPr>
                <w:rFonts w:ascii="XW Zar" w:hAnsi="XW Zar" w:cs="XW Zar"/>
                <w:sz w:val="2"/>
                <w:szCs w:val="2"/>
                <w:lang w:bidi="fa-IR"/>
              </w:rPr>
            </w:pPr>
            <w:r>
              <w:rPr>
                <w:rFonts w:ascii="XW Zar" w:hAnsi="XW Zar" w:cs="XW Zar" w:hint="cs"/>
                <w:sz w:val="26"/>
                <w:szCs w:val="26"/>
                <w:rtl/>
                <w:lang w:bidi="fa-IR"/>
              </w:rPr>
              <w:t>بود از حق الست از تو بلی</w:t>
            </w:r>
            <w:r>
              <w:rPr>
                <w:rFonts w:ascii="XW Zar" w:hAnsi="XW Zar" w:cs="XW Zar" w:hint="cs"/>
                <w:sz w:val="26"/>
                <w:szCs w:val="26"/>
                <w:rtl/>
                <w:lang w:bidi="fa-IR"/>
              </w:rPr>
              <w:br/>
              <w:t>چون رسید امر اهبطوا بروان</w:t>
            </w:r>
            <w:r>
              <w:rPr>
                <w:rFonts w:ascii="XW Zar" w:hAnsi="XW Zar" w:cs="XW Zar" w:hint="cs"/>
                <w:sz w:val="26"/>
                <w:szCs w:val="26"/>
                <w:rtl/>
                <w:lang w:bidi="fa-IR"/>
              </w:rPr>
              <w:br/>
              <w:t>حق فرستاد این طرف جان را</w:t>
            </w:r>
            <w:r>
              <w:rPr>
                <w:rFonts w:ascii="XW Zar" w:hAnsi="XW Zar" w:cs="XW Zar" w:hint="cs"/>
                <w:sz w:val="26"/>
                <w:szCs w:val="26"/>
                <w:rtl/>
                <w:lang w:bidi="fa-IR"/>
              </w:rPr>
              <w:br/>
              <w:t>تا بدانند هر بلی نه بلی است</w:t>
            </w:r>
            <w:r>
              <w:rPr>
                <w:rFonts w:ascii="XW Zar" w:hAnsi="XW Zar" w:cs="XW Zar" w:hint="cs"/>
                <w:sz w:val="26"/>
                <w:szCs w:val="26"/>
                <w:rtl/>
                <w:lang w:bidi="fa-IR"/>
              </w:rPr>
              <w:br/>
              <w:t>یک بلی بد قوی و یک بدسست</w:t>
            </w:r>
            <w:r>
              <w:rPr>
                <w:rFonts w:ascii="XW Zar" w:hAnsi="XW Zar" w:cs="XW Zar" w:hint="cs"/>
                <w:sz w:val="26"/>
                <w:szCs w:val="26"/>
                <w:rtl/>
                <w:lang w:bidi="fa-IR"/>
              </w:rPr>
              <w:br/>
              <w:t>یک بلی بود از سر تحقیق</w:t>
            </w:r>
            <w:r>
              <w:rPr>
                <w:rFonts w:ascii="XW Zar" w:hAnsi="XW Zar" w:cs="XW Zar" w:hint="cs"/>
                <w:sz w:val="26"/>
                <w:szCs w:val="26"/>
                <w:rtl/>
                <w:lang w:bidi="fa-IR"/>
              </w:rPr>
              <w:br/>
              <w:t>رتبت هر بلی شده ممتاز</w:t>
            </w:r>
            <w:r>
              <w:rPr>
                <w:rFonts w:ascii="XW Zar" w:hAnsi="XW Zar" w:cs="XW Zar" w:hint="cs"/>
                <w:sz w:val="26"/>
                <w:szCs w:val="26"/>
                <w:rtl/>
                <w:lang w:bidi="fa-IR"/>
              </w:rPr>
              <w:br/>
              <w:t>روحها چون شدند در اشباح</w:t>
            </w:r>
            <w:r>
              <w:rPr>
                <w:rFonts w:ascii="XW Zar" w:hAnsi="XW Zar" w:cs="XW Zar" w:hint="cs"/>
                <w:sz w:val="26"/>
                <w:szCs w:val="26"/>
                <w:rtl/>
                <w:lang w:bidi="fa-IR"/>
              </w:rPr>
              <w:br/>
              <w:t>نقل کردند از آن مقام لطیف</w:t>
            </w:r>
            <w:r>
              <w:rPr>
                <w:rFonts w:ascii="XW Zar" w:hAnsi="XW Zar" w:cs="XW Zar" w:hint="cs"/>
                <w:sz w:val="26"/>
                <w:szCs w:val="26"/>
                <w:rtl/>
                <w:lang w:bidi="fa-IR"/>
              </w:rPr>
              <w:br/>
              <w:t>روح بیچون درآمد اندر چون</w:t>
            </w:r>
            <w:r>
              <w:rPr>
                <w:rFonts w:ascii="XW Zar" w:hAnsi="XW Zar" w:cs="XW Zar" w:hint="cs"/>
                <w:sz w:val="26"/>
                <w:szCs w:val="26"/>
                <w:rtl/>
                <w:lang w:bidi="fa-IR"/>
              </w:rPr>
              <w:br/>
              <w:t>تا که در غیبت او کند طاعت</w:t>
            </w:r>
            <w:r>
              <w:rPr>
                <w:rFonts w:ascii="XW Zar" w:hAnsi="XW Zar" w:cs="XW Zar" w:hint="cs"/>
                <w:sz w:val="26"/>
                <w:szCs w:val="26"/>
                <w:rtl/>
                <w:lang w:bidi="fa-IR"/>
              </w:rPr>
              <w:br/>
              <w:t>نشود غره درجهان غرور</w:t>
            </w:r>
            <w:r>
              <w:rPr>
                <w:rFonts w:ascii="XW Zar" w:hAnsi="XW Zar" w:cs="XW Zar" w:hint="cs"/>
                <w:sz w:val="26"/>
                <w:szCs w:val="26"/>
                <w:rtl/>
                <w:lang w:bidi="fa-IR"/>
              </w:rPr>
              <w:br/>
              <w:t>زانکه ایمان بغیب آوردن</w:t>
            </w:r>
            <w:r>
              <w:rPr>
                <w:rFonts w:ascii="XW Zar" w:hAnsi="XW Zar" w:cs="XW Zar" w:hint="cs"/>
                <w:sz w:val="26"/>
                <w:szCs w:val="26"/>
                <w:rtl/>
                <w:lang w:bidi="fa-IR"/>
              </w:rPr>
              <w:br/>
              <w:t>به بود زانکه در حضور خدا</w:t>
            </w:r>
            <w:r>
              <w:rPr>
                <w:rFonts w:ascii="XW Zar" w:hAnsi="XW Zar" w:cs="XW Zar" w:hint="cs"/>
                <w:sz w:val="26"/>
                <w:szCs w:val="26"/>
                <w:rtl/>
                <w:lang w:bidi="fa-IR"/>
              </w:rPr>
              <w:br/>
              <w:t>چونکه شه باحشم شود پیدا</w:t>
            </w:r>
            <w:r>
              <w:rPr>
                <w:rFonts w:ascii="XW Zar" w:hAnsi="XW Zar" w:cs="XW Zar" w:hint="cs"/>
                <w:sz w:val="26"/>
                <w:szCs w:val="26"/>
                <w:rtl/>
                <w:lang w:bidi="fa-IR"/>
              </w:rPr>
              <w:br/>
            </w:r>
            <w:r>
              <w:rPr>
                <w:rFonts w:ascii="XW Zar" w:hAnsi="XW Zar" w:cs="XW Zar" w:hint="cs"/>
                <w:sz w:val="26"/>
                <w:szCs w:val="26"/>
                <w:rtl/>
                <w:lang w:bidi="fa-IR"/>
              </w:rPr>
              <w:lastRenderedPageBreak/>
              <w:t>کام و ناکام رام گردد او</w:t>
            </w:r>
            <w:r>
              <w:rPr>
                <w:rFonts w:ascii="XW Zar" w:hAnsi="XW Zar" w:cs="XW Zar" w:hint="cs"/>
                <w:sz w:val="26"/>
                <w:szCs w:val="26"/>
                <w:rtl/>
                <w:lang w:bidi="fa-IR"/>
              </w:rPr>
              <w:br/>
              <w:t>بل ز هیبت چو برگ که لرزد</w:t>
            </w:r>
            <w:r>
              <w:rPr>
                <w:rFonts w:ascii="XW Zar" w:hAnsi="XW Zar" w:cs="XW Zar" w:hint="cs"/>
                <w:sz w:val="26"/>
                <w:szCs w:val="26"/>
                <w:rtl/>
                <w:lang w:bidi="fa-IR"/>
              </w:rPr>
              <w:br/>
              <w:t>از بناگوش در طلب پوید</w:t>
            </w:r>
            <w:r>
              <w:rPr>
                <w:rFonts w:ascii="XW Zar" w:hAnsi="XW Zar" w:cs="XW Zar" w:hint="cs"/>
                <w:sz w:val="26"/>
                <w:szCs w:val="26"/>
                <w:rtl/>
                <w:lang w:bidi="fa-IR"/>
              </w:rPr>
              <w:br/>
              <w:t>لیک این نیک دان که آن ساعت</w:t>
            </w:r>
            <w:r>
              <w:rPr>
                <w:rFonts w:ascii="XW Zar" w:hAnsi="XW Zar" w:cs="XW Zar" w:hint="cs"/>
                <w:sz w:val="26"/>
                <w:szCs w:val="26"/>
                <w:rtl/>
                <w:lang w:bidi="fa-IR"/>
              </w:rPr>
              <w:br/>
              <w:t>زانکه اندر حضور قسمت نیست</w:t>
            </w:r>
            <w:r>
              <w:rPr>
                <w:rFonts w:ascii="XW Zar" w:hAnsi="XW Zar" w:cs="XW Zar" w:hint="cs"/>
                <w:sz w:val="26"/>
                <w:szCs w:val="26"/>
                <w:rtl/>
                <w:lang w:bidi="fa-IR"/>
              </w:rPr>
              <w:br/>
              <w:t>یک بغیبت به است از صد آن</w:t>
            </w:r>
            <w:r>
              <w:rPr>
                <w:rFonts w:ascii="XW Zar" w:hAnsi="XW Zar" w:cs="XW Zar" w:hint="cs"/>
                <w:sz w:val="26"/>
                <w:szCs w:val="26"/>
                <w:rtl/>
                <w:lang w:bidi="fa-IR"/>
              </w:rPr>
              <w:br/>
              <w:t>گاه غیبت بود حضور عظیم</w:t>
            </w:r>
            <w:r>
              <w:rPr>
                <w:rFonts w:ascii="XW Zar" w:hAnsi="XW Zar" w:cs="XW Zar" w:hint="cs"/>
                <w:sz w:val="26"/>
                <w:szCs w:val="26"/>
                <w:rtl/>
                <w:lang w:bidi="fa-IR"/>
              </w:rPr>
              <w:br/>
              <w:t>پس عبارت یکی صداست اینجا</w:t>
            </w:r>
            <w:r>
              <w:rPr>
                <w:rFonts w:ascii="XW Zar" w:hAnsi="XW Zar" w:cs="XW Zar" w:hint="cs"/>
                <w:sz w:val="26"/>
                <w:szCs w:val="26"/>
                <w:rtl/>
                <w:lang w:bidi="fa-IR"/>
              </w:rPr>
              <w:br/>
              <w:t>با وجود موانع این خدمت</w:t>
            </w:r>
            <w:r>
              <w:rPr>
                <w:rFonts w:ascii="XW Zar" w:hAnsi="XW Zar" w:cs="XW Zar" w:hint="cs"/>
                <w:sz w:val="26"/>
                <w:szCs w:val="26"/>
                <w:rtl/>
                <w:lang w:bidi="fa-IR"/>
              </w:rPr>
              <w:br/>
              <w:t>نقد را میهلد پی نسیه</w:t>
            </w:r>
            <w:r>
              <w:rPr>
                <w:rFonts w:ascii="XW Zar" w:hAnsi="XW Zar" w:cs="XW Zar" w:hint="cs"/>
                <w:sz w:val="26"/>
                <w:szCs w:val="26"/>
                <w:rtl/>
                <w:lang w:bidi="fa-IR"/>
              </w:rPr>
              <w:br/>
              <w:t>رنجها می کشد بر آن امید</w:t>
            </w:r>
            <w:r>
              <w:rPr>
                <w:rFonts w:ascii="XW Zar" w:hAnsi="XW Zar" w:cs="XW Zar" w:hint="cs"/>
                <w:sz w:val="26"/>
                <w:szCs w:val="26"/>
                <w:rtl/>
                <w:lang w:bidi="fa-IR"/>
              </w:rPr>
              <w:br/>
              <w:t>میزید تلخ تا مرد شیرین</w:t>
            </w:r>
            <w:r>
              <w:rPr>
                <w:rFonts w:ascii="XW Zar" w:hAnsi="XW Zar" w:cs="XW Zar" w:hint="cs"/>
                <w:sz w:val="26"/>
                <w:szCs w:val="26"/>
                <w:rtl/>
                <w:lang w:bidi="fa-IR"/>
              </w:rPr>
              <w:br/>
              <w:t>مردمان را از آن خدا افزود</w:t>
            </w:r>
            <w:r>
              <w:rPr>
                <w:rFonts w:ascii="XW Zar" w:hAnsi="XW Zar" w:cs="XW Zar" w:hint="cs"/>
                <w:sz w:val="26"/>
                <w:szCs w:val="26"/>
                <w:rtl/>
                <w:lang w:bidi="fa-IR"/>
              </w:rPr>
              <w:br/>
              <w:t>زانکه با این موانع بیحد</w:t>
            </w:r>
            <w:r>
              <w:rPr>
                <w:rFonts w:ascii="XW Zar" w:hAnsi="XW Zar" w:cs="XW Zar" w:hint="cs"/>
                <w:sz w:val="26"/>
                <w:szCs w:val="26"/>
                <w:rtl/>
                <w:lang w:bidi="fa-IR"/>
              </w:rPr>
              <w:br/>
              <w:t>کرد مسجود جمله آدم را</w:t>
            </w:r>
            <w:r>
              <w:rPr>
                <w:rFonts w:ascii="XW Zar" w:hAnsi="XW Zar" w:cs="XW Zar" w:hint="cs"/>
                <w:sz w:val="26"/>
                <w:szCs w:val="26"/>
                <w:rtl/>
                <w:lang w:bidi="fa-IR"/>
              </w:rPr>
              <w:br/>
              <w:t>هر که از نسل او رود ره را</w:t>
            </w:r>
            <w:r>
              <w:rPr>
                <w:rFonts w:ascii="XW Zar" w:hAnsi="XW Zar" w:cs="XW Zar" w:hint="cs"/>
                <w:sz w:val="26"/>
                <w:szCs w:val="26"/>
                <w:rtl/>
                <w:lang w:bidi="fa-IR"/>
              </w:rPr>
              <w:br/>
              <w:t>خدمت حق کند در این دنیا</w:t>
            </w:r>
            <w:r>
              <w:rPr>
                <w:rFonts w:ascii="XW Zar" w:hAnsi="XW Zar" w:cs="XW Zar" w:hint="cs"/>
                <w:sz w:val="26"/>
                <w:szCs w:val="26"/>
                <w:rtl/>
                <w:lang w:bidi="fa-IR"/>
              </w:rPr>
              <w:br/>
              <w:t>رتبتش از ملک شود افزون</w:t>
            </w:r>
            <w:r>
              <w:rPr>
                <w:rFonts w:ascii="XW Zar" w:hAnsi="XW Zar" w:cs="XW Zar" w:hint="cs"/>
                <w:sz w:val="26"/>
                <w:szCs w:val="26"/>
                <w:rtl/>
                <w:lang w:bidi="fa-IR"/>
              </w:rPr>
              <w:br/>
              <w:t>پس خدا بهر امتحان اینجا</w:t>
            </w:r>
            <w:r>
              <w:rPr>
                <w:rFonts w:ascii="XW Zar" w:hAnsi="XW Zar" w:cs="XW Zar" w:hint="cs"/>
                <w:sz w:val="26"/>
                <w:szCs w:val="26"/>
                <w:rtl/>
                <w:lang w:bidi="fa-IR"/>
              </w:rPr>
              <w:br/>
              <w:t>حد هر یک چو خور شود پیدا</w:t>
            </w:r>
            <w:r>
              <w:rPr>
                <w:rFonts w:ascii="XW Zar" w:hAnsi="XW Zar" w:cs="XW Zar" w:hint="cs"/>
                <w:sz w:val="26"/>
                <w:szCs w:val="26"/>
                <w:rtl/>
                <w:lang w:bidi="fa-IR"/>
              </w:rPr>
              <w:br/>
              <w:t>که کدام است قلب و نقد کدام</w:t>
            </w:r>
            <w:r>
              <w:rPr>
                <w:rFonts w:ascii="XW Zar" w:hAnsi="XW Zar" w:cs="XW Zar" w:hint="cs"/>
                <w:sz w:val="26"/>
                <w:szCs w:val="26"/>
                <w:rtl/>
                <w:lang w:bidi="fa-IR"/>
              </w:rPr>
              <w:br/>
              <w:t>شد یکی رهبر و یکی رهزن</w:t>
            </w:r>
            <w:r>
              <w:rPr>
                <w:rFonts w:ascii="XW Zar" w:hAnsi="XW Zar" w:cs="XW Zar" w:hint="cs"/>
                <w:sz w:val="26"/>
                <w:szCs w:val="26"/>
                <w:rtl/>
                <w:lang w:bidi="fa-IR"/>
              </w:rPr>
              <w:br/>
              <w:t>چون خطاب الست کرد خدا</w:t>
            </w:r>
            <w:r>
              <w:rPr>
                <w:rFonts w:ascii="XW Zar" w:hAnsi="XW Zar" w:cs="XW Zar" w:hint="cs"/>
                <w:sz w:val="26"/>
                <w:szCs w:val="26"/>
                <w:rtl/>
                <w:lang w:bidi="fa-IR"/>
              </w:rPr>
              <w:br/>
              <w:t>آن بلیها اگرچه یکسان بود</w:t>
            </w:r>
            <w:r>
              <w:rPr>
                <w:rFonts w:ascii="XW Zar" w:hAnsi="XW Zar" w:cs="XW Zar" w:hint="cs"/>
                <w:sz w:val="26"/>
                <w:szCs w:val="26"/>
                <w:rtl/>
                <w:lang w:bidi="fa-IR"/>
              </w:rPr>
              <w:br/>
              <w:t>در حقیقت نبوده اند یکی</w:t>
            </w:r>
            <w:r>
              <w:rPr>
                <w:rFonts w:ascii="XW Zar" w:hAnsi="XW Zar" w:cs="XW Zar" w:hint="cs"/>
                <w:sz w:val="26"/>
                <w:szCs w:val="26"/>
                <w:rtl/>
                <w:lang w:bidi="fa-IR"/>
              </w:rPr>
              <w:br/>
              <w:t>متفاوت بد آن بلیهاشان</w:t>
            </w:r>
            <w:r>
              <w:rPr>
                <w:rFonts w:ascii="XW Zar" w:hAnsi="XW Zar" w:cs="XW Zar" w:hint="cs"/>
                <w:sz w:val="26"/>
                <w:szCs w:val="26"/>
                <w:rtl/>
                <w:lang w:bidi="fa-IR"/>
              </w:rPr>
              <w:br/>
              <w:t>کردشان حق جداز همدیگر</w:t>
            </w:r>
            <w:r>
              <w:rPr>
                <w:rFonts w:ascii="XW Zar" w:hAnsi="XW Zar" w:cs="XW Zar" w:hint="cs"/>
                <w:sz w:val="26"/>
                <w:szCs w:val="26"/>
                <w:rtl/>
                <w:lang w:bidi="fa-IR"/>
              </w:rPr>
              <w:br/>
              <w:t>بر همه نقد و قلب پیدا شد</w:t>
            </w:r>
            <w:r>
              <w:rPr>
                <w:rFonts w:ascii="XW Zar" w:hAnsi="XW Zar" w:cs="XW Zar" w:hint="cs"/>
                <w:sz w:val="26"/>
                <w:szCs w:val="26"/>
                <w:rtl/>
                <w:lang w:bidi="fa-IR"/>
              </w:rPr>
              <w:br/>
              <w:t>زان سبب از فرشتگان یزدان</w:t>
            </w:r>
            <w:r>
              <w:rPr>
                <w:rFonts w:ascii="XW Zar" w:hAnsi="XW Zar" w:cs="XW Zar" w:hint="cs"/>
                <w:sz w:val="26"/>
                <w:szCs w:val="26"/>
                <w:rtl/>
                <w:lang w:bidi="fa-IR"/>
              </w:rPr>
              <w:br/>
              <w:t>ظاهرا گرچه از ملایک بود</w:t>
            </w:r>
            <w:r>
              <w:rPr>
                <w:rFonts w:ascii="XW Zar" w:hAnsi="XW Zar" w:cs="XW Zar" w:hint="cs"/>
                <w:sz w:val="26"/>
                <w:szCs w:val="26"/>
                <w:rtl/>
                <w:lang w:bidi="fa-IR"/>
              </w:rPr>
              <w:br/>
              <w:t>محک نقد و قلب گشت آدم</w:t>
            </w:r>
            <w:r>
              <w:rPr>
                <w:rFonts w:ascii="XW Zar" w:hAnsi="XW Zar" w:cs="XW Zar" w:hint="cs"/>
                <w:sz w:val="26"/>
                <w:szCs w:val="26"/>
                <w:rtl/>
                <w:lang w:bidi="fa-IR"/>
              </w:rPr>
              <w:br/>
              <w:t>چون وجودش پدید شد ز عدم</w:t>
            </w:r>
            <w:r>
              <w:rPr>
                <w:rFonts w:ascii="XW Zar" w:hAnsi="XW Zar" w:cs="XW Zar" w:hint="cs"/>
                <w:sz w:val="26"/>
                <w:szCs w:val="26"/>
                <w:rtl/>
                <w:lang w:bidi="fa-IR"/>
              </w:rPr>
              <w:br/>
              <w:t>کفر او گشت بر همه روشن</w:t>
            </w:r>
            <w:r>
              <w:rPr>
                <w:rFonts w:ascii="XW Zar" w:hAnsi="XW Zar" w:cs="XW Zar" w:hint="cs"/>
                <w:sz w:val="26"/>
                <w:szCs w:val="26"/>
                <w:rtl/>
                <w:lang w:bidi="fa-IR"/>
              </w:rPr>
              <w:br/>
              <w:t>اینچنین امتحان بهردوران</w:t>
            </w:r>
            <w:r>
              <w:rPr>
                <w:rFonts w:ascii="XW Zar" w:hAnsi="XW Zar" w:cs="XW Zar" w:hint="cs"/>
                <w:sz w:val="26"/>
                <w:szCs w:val="26"/>
                <w:rtl/>
                <w:lang w:bidi="fa-IR"/>
              </w:rPr>
              <w:br/>
              <w:t>در پی هر نبی نبی دگر</w:t>
            </w:r>
            <w:r>
              <w:rPr>
                <w:rFonts w:ascii="XW Zar" w:hAnsi="XW Zar" w:cs="XW Zar" w:hint="cs"/>
                <w:sz w:val="26"/>
                <w:szCs w:val="26"/>
                <w:rtl/>
                <w:lang w:bidi="fa-IR"/>
              </w:rPr>
              <w:br/>
              <w:t>هر یکی را زبان و اخلاقی</w:t>
            </w:r>
            <w:r>
              <w:rPr>
                <w:rFonts w:ascii="XW Zar" w:hAnsi="XW Zar" w:cs="XW Zar" w:hint="cs"/>
                <w:sz w:val="26"/>
                <w:szCs w:val="26"/>
                <w:rtl/>
                <w:lang w:bidi="fa-IR"/>
              </w:rPr>
              <w:br/>
            </w:r>
            <w:r>
              <w:rPr>
                <w:rFonts w:ascii="XW Zar" w:hAnsi="XW Zar" w:cs="XW Zar" w:hint="cs"/>
                <w:sz w:val="26"/>
                <w:szCs w:val="26"/>
                <w:rtl/>
                <w:lang w:bidi="fa-IR"/>
              </w:rPr>
              <w:lastRenderedPageBreak/>
              <w:t>تا که باطل ز حق جدا گردد</w:t>
            </w:r>
            <w:r>
              <w:rPr>
                <w:rFonts w:ascii="XW Zar" w:hAnsi="XW Zar" w:cs="XW Zar" w:hint="cs"/>
                <w:sz w:val="26"/>
                <w:szCs w:val="26"/>
                <w:rtl/>
                <w:lang w:bidi="fa-IR"/>
              </w:rPr>
              <w:br/>
              <w:t>نبئی چون رسید زامت پیش</w:t>
            </w:r>
            <w:r>
              <w:rPr>
                <w:rFonts w:ascii="XW Zar" w:hAnsi="XW Zar" w:cs="XW Zar" w:hint="cs"/>
                <w:sz w:val="26"/>
                <w:szCs w:val="26"/>
                <w:rtl/>
                <w:lang w:bidi="fa-IR"/>
              </w:rPr>
              <w:br/>
              <w:t>از یکی خشم و جنگ و قهر و جفا</w:t>
            </w:r>
            <w:r>
              <w:rPr>
                <w:rFonts w:ascii="XW Zar" w:hAnsi="XW Zar" w:cs="XW Zar" w:hint="cs"/>
                <w:sz w:val="26"/>
                <w:szCs w:val="26"/>
                <w:rtl/>
                <w:lang w:bidi="fa-IR"/>
              </w:rPr>
              <w:br/>
              <w:t>امت اولین اگرچه بدند</w:t>
            </w:r>
            <w:r>
              <w:rPr>
                <w:rFonts w:ascii="XW Zar" w:hAnsi="XW Zar" w:cs="XW Zar" w:hint="cs"/>
                <w:sz w:val="26"/>
                <w:szCs w:val="26"/>
                <w:rtl/>
                <w:lang w:bidi="fa-IR"/>
              </w:rPr>
              <w:br/>
              <w:t>زانکه پیمانه می پرستیدند</w:t>
            </w:r>
            <w:r>
              <w:rPr>
                <w:rFonts w:ascii="XW Zar" w:hAnsi="XW Zar" w:cs="XW Zar" w:hint="cs"/>
                <w:sz w:val="26"/>
                <w:szCs w:val="26"/>
                <w:rtl/>
                <w:lang w:bidi="fa-IR"/>
              </w:rPr>
              <w:br/>
              <w:t>هر دو چون پریدند از یک نور</w:t>
            </w:r>
            <w:r>
              <w:rPr>
                <w:rFonts w:ascii="XW Zar" w:hAnsi="XW Zar" w:cs="XW Zar" w:hint="cs"/>
                <w:sz w:val="26"/>
                <w:szCs w:val="26"/>
                <w:rtl/>
                <w:lang w:bidi="fa-IR"/>
              </w:rPr>
              <w:br/>
              <w:t>چون همه انبیا یکی نوراند</w:t>
            </w:r>
            <w:r>
              <w:rPr>
                <w:rFonts w:ascii="XW Zar" w:hAnsi="XW Zar" w:cs="XW Zar" w:hint="cs"/>
                <w:sz w:val="26"/>
                <w:szCs w:val="26"/>
                <w:rtl/>
                <w:lang w:bidi="fa-IR"/>
              </w:rPr>
              <w:br/>
              <w:t>همه آب لطیف آن نهرند</w:t>
            </w:r>
            <w:r>
              <w:rPr>
                <w:rFonts w:ascii="XW Zar" w:hAnsi="XW Zar" w:cs="XW Zar" w:hint="cs"/>
                <w:sz w:val="26"/>
                <w:szCs w:val="26"/>
                <w:rtl/>
                <w:lang w:bidi="fa-IR"/>
              </w:rPr>
              <w:br/>
              <w:t>هر که مرغابی است میداند</w:t>
            </w:r>
            <w:r>
              <w:rPr>
                <w:rFonts w:ascii="XW Zar" w:hAnsi="XW Zar" w:cs="XW Zar" w:hint="cs"/>
                <w:sz w:val="26"/>
                <w:szCs w:val="26"/>
                <w:rtl/>
                <w:lang w:bidi="fa-IR"/>
              </w:rPr>
              <w:br/>
              <w:t>آب را ماهیان ز جان جویند</w:t>
            </w:r>
            <w:r>
              <w:rPr>
                <w:rFonts w:ascii="XW Zar" w:hAnsi="XW Zar" w:cs="XW Zar" w:hint="cs"/>
                <w:sz w:val="26"/>
                <w:szCs w:val="26"/>
                <w:rtl/>
                <w:lang w:bidi="fa-IR"/>
              </w:rPr>
              <w:br/>
              <w:t>مار خاکی ز آب پرهیزد</w:t>
            </w:r>
            <w:r>
              <w:rPr>
                <w:rFonts w:ascii="XW Zar" w:hAnsi="XW Zar" w:cs="XW Zar" w:hint="cs"/>
                <w:sz w:val="26"/>
                <w:szCs w:val="26"/>
                <w:rtl/>
                <w:lang w:bidi="fa-IR"/>
              </w:rPr>
              <w:br/>
              <w:t>گرچه مار است منکر دریا</w:t>
            </w:r>
            <w:r>
              <w:rPr>
                <w:rFonts w:ascii="XW Zar" w:hAnsi="XW Zar" w:cs="XW Zar" w:hint="cs"/>
                <w:sz w:val="26"/>
                <w:szCs w:val="26"/>
                <w:rtl/>
                <w:lang w:bidi="fa-IR"/>
              </w:rPr>
              <w:br/>
            </w:r>
            <w:r w:rsidR="0043462E">
              <w:rPr>
                <w:rFonts w:ascii="XW Zar" w:hAnsi="XW Zar" w:cs="XW Zar" w:hint="cs"/>
                <w:sz w:val="26"/>
                <w:szCs w:val="26"/>
                <w:rtl/>
                <w:lang w:bidi="fa-IR"/>
              </w:rPr>
              <w:t>پ</w:t>
            </w:r>
            <w:r>
              <w:rPr>
                <w:rFonts w:ascii="XW Zar" w:hAnsi="XW Zar" w:cs="XW Zar" w:hint="cs"/>
                <w:sz w:val="26"/>
                <w:szCs w:val="26"/>
                <w:rtl/>
                <w:lang w:bidi="fa-IR"/>
              </w:rPr>
              <w:t>یش این شهد و پیش آن زهر است</w:t>
            </w:r>
            <w:r>
              <w:rPr>
                <w:rFonts w:ascii="XW Zar" w:hAnsi="XW Zar" w:cs="XW Zar" w:hint="cs"/>
                <w:sz w:val="26"/>
                <w:szCs w:val="26"/>
                <w:rtl/>
                <w:lang w:bidi="fa-IR"/>
              </w:rPr>
              <w:br/>
              <w:t>منکر آن نبی چو ماران اند</w:t>
            </w:r>
            <w:r>
              <w:rPr>
                <w:rFonts w:ascii="XW Zar" w:hAnsi="XW Zar" w:cs="XW Zar" w:hint="cs"/>
                <w:sz w:val="26"/>
                <w:szCs w:val="26"/>
                <w:rtl/>
                <w:lang w:bidi="fa-IR"/>
              </w:rPr>
              <w:br/>
              <w:t>خاکیان گرد آب کی گردند</w:t>
            </w:r>
            <w:r>
              <w:rPr>
                <w:rFonts w:ascii="XW Zar" w:hAnsi="XW Zar" w:cs="XW Zar" w:hint="cs"/>
                <w:sz w:val="26"/>
                <w:szCs w:val="26"/>
                <w:rtl/>
                <w:lang w:bidi="fa-IR"/>
              </w:rPr>
              <w:br/>
              <w:t>قوتشان دائماً چو خاک بود</w:t>
            </w:r>
            <w:r>
              <w:rPr>
                <w:rFonts w:ascii="XW Zar" w:hAnsi="XW Zar" w:cs="XW Zar" w:hint="cs"/>
                <w:sz w:val="26"/>
                <w:szCs w:val="26"/>
                <w:rtl/>
                <w:lang w:bidi="fa-IR"/>
              </w:rPr>
              <w:br/>
              <w:t>قند را سگ باستخوان نخرد</w:t>
            </w:r>
            <w:r>
              <w:rPr>
                <w:rFonts w:ascii="XW Zar" w:hAnsi="XW Zar" w:cs="XW Zar" w:hint="cs"/>
                <w:sz w:val="26"/>
                <w:szCs w:val="26"/>
                <w:rtl/>
                <w:lang w:bidi="fa-IR"/>
              </w:rPr>
              <w:br/>
              <w:t>قند طوطی خورد که گوینده است</w:t>
            </w:r>
            <w:r>
              <w:rPr>
                <w:rFonts w:ascii="XW Zar" w:hAnsi="XW Zar" w:cs="XW Zar" w:hint="cs"/>
                <w:sz w:val="26"/>
                <w:szCs w:val="26"/>
                <w:rtl/>
                <w:lang w:bidi="fa-IR"/>
              </w:rPr>
              <w:br/>
              <w:t>هر کسی قوت خویش میجوید</w:t>
            </w:r>
            <w:r>
              <w:rPr>
                <w:rFonts w:ascii="XW Zar" w:hAnsi="XW Zar" w:cs="XW Zar" w:hint="cs"/>
                <w:sz w:val="26"/>
                <w:szCs w:val="26"/>
                <w:rtl/>
                <w:lang w:bidi="fa-IR"/>
              </w:rPr>
              <w:br/>
              <w:t>امت آن نبی اگر ز نظر</w:t>
            </w:r>
            <w:r>
              <w:rPr>
                <w:rFonts w:ascii="XW Zar" w:hAnsi="XW Zar" w:cs="XW Zar" w:hint="cs"/>
                <w:sz w:val="26"/>
                <w:szCs w:val="26"/>
                <w:rtl/>
                <w:lang w:bidi="fa-IR"/>
              </w:rPr>
              <w:br/>
              <w:t>کی بگفتی که آن نبی دگر است</w:t>
            </w:r>
            <w:r>
              <w:rPr>
                <w:rFonts w:ascii="XW Zar" w:hAnsi="XW Zar" w:cs="XW Zar" w:hint="cs"/>
                <w:sz w:val="26"/>
                <w:szCs w:val="26"/>
                <w:rtl/>
                <w:lang w:bidi="fa-IR"/>
              </w:rPr>
              <w:br/>
              <w:t>تشنه دیدی که آب را نخورد</w:t>
            </w:r>
            <w:r>
              <w:rPr>
                <w:rFonts w:ascii="XW Zar" w:hAnsi="XW Zar" w:cs="XW Zar" w:hint="cs"/>
                <w:sz w:val="26"/>
                <w:szCs w:val="26"/>
                <w:rtl/>
                <w:lang w:bidi="fa-IR"/>
              </w:rPr>
              <w:br/>
              <w:t>مدح کوزه کند ننوشد آب</w:t>
            </w:r>
            <w:r>
              <w:rPr>
                <w:rFonts w:ascii="XW Zar" w:hAnsi="XW Zar" w:cs="XW Zar" w:hint="cs"/>
                <w:sz w:val="26"/>
                <w:szCs w:val="26"/>
                <w:rtl/>
                <w:lang w:bidi="fa-IR"/>
              </w:rPr>
              <w:br/>
              <w:t>هست بیگانه او یقین از آب</w:t>
            </w:r>
            <w:r>
              <w:rPr>
                <w:rFonts w:ascii="XW Zar" w:hAnsi="XW Zar" w:cs="XW Zar" w:hint="cs"/>
                <w:sz w:val="26"/>
                <w:szCs w:val="26"/>
                <w:rtl/>
                <w:lang w:bidi="fa-IR"/>
              </w:rPr>
              <w:br/>
              <w:t>خلق بعضی مقلدان بودند</w:t>
            </w:r>
            <w:r>
              <w:rPr>
                <w:rFonts w:ascii="XW Zar" w:hAnsi="XW Zar" w:cs="XW Zar" w:hint="cs"/>
                <w:sz w:val="26"/>
                <w:szCs w:val="26"/>
                <w:rtl/>
                <w:lang w:bidi="fa-IR"/>
              </w:rPr>
              <w:br/>
              <w:t>نبد ایمانشان ز علم و نظر</w:t>
            </w:r>
            <w:r>
              <w:rPr>
                <w:rFonts w:ascii="XW Zar" w:hAnsi="XW Zar" w:cs="XW Zar" w:hint="cs"/>
                <w:sz w:val="26"/>
                <w:szCs w:val="26"/>
                <w:rtl/>
                <w:lang w:bidi="fa-IR"/>
              </w:rPr>
              <w:br/>
              <w:t>جملۀ انبیا شدند محک</w:t>
            </w:r>
            <w:r>
              <w:rPr>
                <w:rFonts w:ascii="XW Zar" w:hAnsi="XW Zar" w:cs="XW Zar" w:hint="cs"/>
                <w:sz w:val="26"/>
                <w:szCs w:val="26"/>
                <w:rtl/>
                <w:lang w:bidi="fa-IR"/>
              </w:rPr>
              <w:br/>
              <w:t>مصطفی چون رسید در دورش</w:t>
            </w:r>
            <w:r>
              <w:rPr>
                <w:rFonts w:ascii="XW Zar" w:hAnsi="XW Zar" w:cs="XW Zar" w:hint="cs"/>
                <w:sz w:val="26"/>
                <w:szCs w:val="26"/>
                <w:rtl/>
                <w:lang w:bidi="fa-IR"/>
              </w:rPr>
              <w:br/>
              <w:t>امتش همچو او گزیده شدند</w:t>
            </w:r>
            <w:r>
              <w:rPr>
                <w:rFonts w:ascii="XW Zar" w:hAnsi="XW Zar" w:cs="XW Zar" w:hint="cs"/>
                <w:sz w:val="26"/>
                <w:szCs w:val="26"/>
                <w:rtl/>
                <w:lang w:bidi="fa-IR"/>
              </w:rPr>
              <w:br/>
              <w:t>نامشان گشت امت مرحوم</w:t>
            </w:r>
            <w:r>
              <w:rPr>
                <w:rFonts w:ascii="XW Zar" w:hAnsi="XW Zar" w:cs="XW Zar" w:hint="cs"/>
                <w:sz w:val="26"/>
                <w:szCs w:val="26"/>
                <w:rtl/>
                <w:lang w:bidi="fa-IR"/>
              </w:rPr>
              <w:br/>
              <w:t>رحمة العالمین از آن است او</w:t>
            </w:r>
            <w:r>
              <w:rPr>
                <w:rFonts w:ascii="XW Zar" w:hAnsi="XW Zar" w:cs="XW Zar" w:hint="cs"/>
                <w:sz w:val="26"/>
                <w:szCs w:val="26"/>
                <w:rtl/>
                <w:lang w:bidi="fa-IR"/>
              </w:rPr>
              <w:br/>
              <w:t>پیش از او بوده امت واحد</w:t>
            </w:r>
            <w:r>
              <w:rPr>
                <w:rFonts w:ascii="XW Zar" w:hAnsi="XW Zar" w:cs="XW Zar" w:hint="cs"/>
                <w:sz w:val="26"/>
                <w:szCs w:val="26"/>
                <w:rtl/>
                <w:lang w:bidi="fa-IR"/>
              </w:rPr>
              <w:br/>
              <w:t>همه مقبول و نیک در ظاهر</w:t>
            </w:r>
            <w:r>
              <w:rPr>
                <w:rFonts w:ascii="XW Zar" w:hAnsi="XW Zar" w:cs="XW Zar" w:hint="cs"/>
                <w:sz w:val="26"/>
                <w:szCs w:val="26"/>
                <w:rtl/>
                <w:lang w:bidi="fa-IR"/>
              </w:rPr>
              <w:br/>
              <w:t>چون محمد رسید گشت جدا</w:t>
            </w:r>
            <w:r>
              <w:rPr>
                <w:rFonts w:ascii="XW Zar" w:hAnsi="XW Zar" w:cs="XW Zar" w:hint="cs"/>
                <w:sz w:val="26"/>
                <w:szCs w:val="26"/>
                <w:rtl/>
                <w:lang w:bidi="fa-IR"/>
              </w:rPr>
              <w:br/>
              <w:t>شده ابوذر ز صدق جان صدیق</w:t>
            </w:r>
            <w:r>
              <w:rPr>
                <w:rFonts w:ascii="XW Zar" w:hAnsi="XW Zar" w:cs="XW Zar" w:hint="cs"/>
                <w:sz w:val="26"/>
                <w:szCs w:val="26"/>
                <w:rtl/>
                <w:lang w:bidi="fa-IR"/>
              </w:rPr>
              <w:br/>
              <w:t>بولهب همچو دیو شد مردود</w:t>
            </w:r>
            <w:r>
              <w:rPr>
                <w:rFonts w:ascii="XW Zar" w:hAnsi="XW Zar" w:cs="XW Zar" w:hint="cs"/>
                <w:sz w:val="26"/>
                <w:szCs w:val="26"/>
                <w:rtl/>
                <w:lang w:bidi="fa-IR"/>
              </w:rPr>
              <w:br/>
            </w:r>
            <w:r>
              <w:rPr>
                <w:rFonts w:ascii="XW Zar" w:hAnsi="XW Zar" w:cs="XW Zar" w:hint="cs"/>
                <w:sz w:val="26"/>
                <w:szCs w:val="26"/>
                <w:rtl/>
                <w:lang w:bidi="fa-IR"/>
              </w:rPr>
              <w:lastRenderedPageBreak/>
              <w:t>قلب از نقدها جدا شد از او</w:t>
            </w:r>
            <w:r>
              <w:rPr>
                <w:rFonts w:ascii="XW Zar" w:hAnsi="XW Zar" w:cs="XW Zar" w:hint="cs"/>
                <w:sz w:val="26"/>
                <w:szCs w:val="26"/>
                <w:rtl/>
                <w:lang w:bidi="fa-IR"/>
              </w:rPr>
              <w:br/>
              <w:t>یک شد اندر جهان چو مه پیدا</w:t>
            </w:r>
            <w:r>
              <w:rPr>
                <w:rFonts w:ascii="XW Zar" w:hAnsi="XW Zar" w:cs="XW Zar" w:hint="cs"/>
                <w:sz w:val="26"/>
                <w:szCs w:val="26"/>
                <w:rtl/>
                <w:lang w:bidi="fa-IR"/>
              </w:rPr>
              <w:br/>
              <w:t>یک چو فرعون ماند بی عونی</w:t>
            </w:r>
            <w:r>
              <w:rPr>
                <w:rFonts w:ascii="XW Zar" w:hAnsi="XW Zar" w:cs="XW Zar" w:hint="cs"/>
                <w:sz w:val="26"/>
                <w:szCs w:val="26"/>
                <w:rtl/>
                <w:lang w:bidi="fa-IR"/>
              </w:rPr>
              <w:br/>
              <w:t>هر نبی بود چون محک بجهان</w:t>
            </w:r>
            <w:r>
              <w:rPr>
                <w:rFonts w:ascii="XW Zar" w:hAnsi="XW Zar" w:cs="XW Zar" w:hint="cs"/>
                <w:sz w:val="26"/>
                <w:szCs w:val="26"/>
                <w:rtl/>
                <w:lang w:bidi="fa-IR"/>
              </w:rPr>
              <w:br/>
              <w:t>شد از ایشان جهان شب چون روز</w:t>
            </w:r>
            <w:r>
              <w:rPr>
                <w:rFonts w:ascii="XW Zar" w:hAnsi="XW Zar" w:cs="XW Zar" w:hint="cs"/>
                <w:sz w:val="26"/>
                <w:szCs w:val="26"/>
                <w:rtl/>
                <w:lang w:bidi="fa-IR"/>
              </w:rPr>
              <w:br/>
              <w:t>هیچ چیزی شود ز روز نهان</w:t>
            </w:r>
            <w:r>
              <w:rPr>
                <w:rFonts w:ascii="XW Zar" w:hAnsi="XW Zar" w:cs="XW Zar" w:hint="cs"/>
                <w:sz w:val="26"/>
                <w:szCs w:val="26"/>
                <w:rtl/>
                <w:lang w:bidi="fa-IR"/>
              </w:rPr>
              <w:br/>
              <w:t>این جهان چون شب است دان که در او</w:t>
            </w:r>
            <w:r>
              <w:rPr>
                <w:rFonts w:ascii="XW Zar" w:hAnsi="XW Zar" w:cs="XW Zar" w:hint="cs"/>
                <w:sz w:val="26"/>
                <w:szCs w:val="26"/>
                <w:rtl/>
                <w:lang w:bidi="fa-IR"/>
              </w:rPr>
              <w:br/>
              <w:t>خوش رود قلبها نهان در شب</w:t>
            </w:r>
            <w:r>
              <w:rPr>
                <w:rFonts w:ascii="XW Zar" w:hAnsi="XW Zar" w:cs="XW Zar" w:hint="cs"/>
                <w:sz w:val="26"/>
                <w:szCs w:val="26"/>
                <w:rtl/>
                <w:lang w:bidi="fa-IR"/>
              </w:rPr>
              <w:br/>
              <w:t>قلب را رونقش بود شب تار</w:t>
            </w:r>
            <w:r>
              <w:rPr>
                <w:rFonts w:ascii="XW Zar" w:hAnsi="XW Zar" w:cs="XW Zar" w:hint="cs"/>
                <w:sz w:val="26"/>
                <w:szCs w:val="26"/>
                <w:rtl/>
                <w:lang w:bidi="fa-IR"/>
              </w:rPr>
              <w:br/>
              <w:t>زانکه پنهان شود بشب عیبش</w:t>
            </w:r>
            <w:r>
              <w:rPr>
                <w:rFonts w:ascii="XW Zar" w:hAnsi="XW Zar" w:cs="XW Zar" w:hint="cs"/>
                <w:sz w:val="26"/>
                <w:szCs w:val="26"/>
                <w:rtl/>
                <w:lang w:bidi="fa-IR"/>
              </w:rPr>
              <w:br/>
              <w:t>تا نگردی چو جاهلان مغبون</w:t>
            </w:r>
            <w:r>
              <w:rPr>
                <w:rFonts w:ascii="XW Zar" w:hAnsi="XW Zar" w:cs="XW Zar" w:hint="cs"/>
                <w:sz w:val="26"/>
                <w:szCs w:val="26"/>
                <w:rtl/>
                <w:lang w:bidi="fa-IR"/>
              </w:rPr>
              <w:br/>
              <w:t>لیک در روز میشود پیدا</w:t>
            </w:r>
            <w:r>
              <w:rPr>
                <w:rFonts w:ascii="XW Zar" w:hAnsi="XW Zar" w:cs="XW Zar" w:hint="cs"/>
                <w:sz w:val="26"/>
                <w:szCs w:val="26"/>
                <w:rtl/>
                <w:lang w:bidi="fa-IR"/>
              </w:rPr>
              <w:br/>
              <w:t>روز روشن کساد قلب بود</w:t>
            </w:r>
            <w:r>
              <w:rPr>
                <w:rFonts w:ascii="XW Zar" w:hAnsi="XW Zar" w:cs="XW Zar" w:hint="cs"/>
                <w:sz w:val="26"/>
                <w:szCs w:val="26"/>
                <w:rtl/>
                <w:lang w:bidi="fa-IR"/>
              </w:rPr>
              <w:br/>
              <w:t>درم زیف میشود مهجور</w:t>
            </w:r>
            <w:r>
              <w:rPr>
                <w:rFonts w:ascii="XW Zar" w:hAnsi="XW Zar" w:cs="XW Zar" w:hint="cs"/>
                <w:sz w:val="26"/>
                <w:szCs w:val="26"/>
                <w:rtl/>
                <w:lang w:bidi="fa-IR"/>
              </w:rPr>
              <w:br/>
              <w:t>زانکه ذات نبی بود چون روز</w:t>
            </w:r>
            <w:r>
              <w:rPr>
                <w:rFonts w:ascii="XW Zar" w:hAnsi="XW Zar" w:cs="XW Zar" w:hint="cs"/>
                <w:sz w:val="26"/>
                <w:szCs w:val="26"/>
                <w:rtl/>
                <w:lang w:bidi="fa-IR"/>
              </w:rPr>
              <w:br/>
              <w:t>مینمایند بی حجاب از او</w:t>
            </w:r>
            <w:r>
              <w:rPr>
                <w:rFonts w:ascii="XW Zar" w:hAnsi="XW Zar" w:cs="XW Zar" w:hint="cs"/>
                <w:sz w:val="26"/>
                <w:szCs w:val="26"/>
                <w:rtl/>
                <w:lang w:bidi="fa-IR"/>
              </w:rPr>
              <w:br/>
              <w:t>آن زر صاف روز را طلبد</w:t>
            </w:r>
            <w:r>
              <w:rPr>
                <w:rFonts w:ascii="XW Zar" w:hAnsi="XW Zar" w:cs="XW Zar" w:hint="cs"/>
                <w:sz w:val="26"/>
                <w:szCs w:val="26"/>
                <w:rtl/>
                <w:lang w:bidi="fa-IR"/>
              </w:rPr>
              <w:br/>
              <w:t>زانکه در نار به شود پیدا</w:t>
            </w:r>
            <w:r>
              <w:rPr>
                <w:rFonts w:ascii="XW Zar" w:hAnsi="XW Zar" w:cs="XW Zar" w:hint="cs"/>
                <w:sz w:val="26"/>
                <w:szCs w:val="26"/>
                <w:rtl/>
                <w:lang w:bidi="fa-IR"/>
              </w:rPr>
              <w:br/>
              <w:t>که چسان است و چیست مقدارش</w:t>
            </w:r>
            <w:r>
              <w:rPr>
                <w:rFonts w:ascii="XW Zar" w:hAnsi="XW Zar" w:cs="XW Zar" w:hint="cs"/>
                <w:sz w:val="26"/>
                <w:szCs w:val="26"/>
                <w:rtl/>
                <w:lang w:bidi="fa-IR"/>
              </w:rPr>
              <w:br/>
              <w:t>نقد در نار خوش شود رخشان</w:t>
            </w:r>
            <w:r>
              <w:rPr>
                <w:rFonts w:ascii="XW Zar" w:hAnsi="XW Zar" w:cs="XW Zar" w:hint="cs"/>
                <w:sz w:val="26"/>
                <w:szCs w:val="26"/>
                <w:rtl/>
                <w:lang w:bidi="fa-IR"/>
              </w:rPr>
              <w:br/>
              <w:t>لیک آن قلب را ببین درنار</w:t>
            </w:r>
            <w:r>
              <w:rPr>
                <w:rFonts w:ascii="XW Zar" w:hAnsi="XW Zar" w:cs="XW Zar" w:hint="cs"/>
                <w:sz w:val="26"/>
                <w:szCs w:val="26"/>
                <w:rtl/>
                <w:lang w:bidi="fa-IR"/>
              </w:rPr>
              <w:br/>
              <w:t>پیش خورشید مصطفی بنگر</w:t>
            </w:r>
            <w:r>
              <w:rPr>
                <w:rFonts w:ascii="XW Zar" w:hAnsi="XW Zar" w:cs="XW Zar" w:hint="cs"/>
                <w:sz w:val="26"/>
                <w:szCs w:val="26"/>
                <w:rtl/>
                <w:lang w:bidi="fa-IR"/>
              </w:rPr>
              <w:br/>
              <w:t>بی غطا رستخیز و محشر را</w:t>
            </w:r>
            <w:r>
              <w:rPr>
                <w:rFonts w:ascii="XW Zar" w:hAnsi="XW Zar" w:cs="XW Zar" w:hint="cs"/>
                <w:sz w:val="26"/>
                <w:szCs w:val="26"/>
                <w:rtl/>
                <w:lang w:bidi="fa-IR"/>
              </w:rPr>
              <w:br/>
              <w:t>هر طرف آزری و عیسائی</w:t>
            </w:r>
            <w:r>
              <w:rPr>
                <w:rFonts w:ascii="XW Zar" w:hAnsi="XW Zar" w:cs="XW Zar" w:hint="cs"/>
                <w:sz w:val="26"/>
                <w:szCs w:val="26"/>
                <w:rtl/>
                <w:lang w:bidi="fa-IR"/>
              </w:rPr>
              <w:br/>
              <w:t>بی حجابی نموده نیکو و بد</w:t>
            </w:r>
            <w:r>
              <w:rPr>
                <w:rFonts w:ascii="XW Zar" w:hAnsi="XW Zar" w:cs="XW Zar" w:hint="cs"/>
                <w:sz w:val="26"/>
                <w:szCs w:val="26"/>
                <w:rtl/>
                <w:lang w:bidi="fa-IR"/>
              </w:rPr>
              <w:br/>
              <w:t>یک نموده سیاه همچون قیر</w:t>
            </w:r>
            <w:r>
              <w:rPr>
                <w:rFonts w:ascii="XW Zar" w:hAnsi="XW Zar" w:cs="XW Zar" w:hint="cs"/>
                <w:sz w:val="26"/>
                <w:szCs w:val="26"/>
                <w:rtl/>
                <w:lang w:bidi="fa-IR"/>
              </w:rPr>
              <w:br/>
              <w:t>قدر یک رفته تا بهفتم چرخ</w:t>
            </w:r>
            <w:r>
              <w:rPr>
                <w:rFonts w:ascii="XW Zar" w:hAnsi="XW Zar" w:cs="XW Zar" w:hint="cs"/>
                <w:sz w:val="26"/>
                <w:szCs w:val="26"/>
                <w:rtl/>
                <w:lang w:bidi="fa-IR"/>
              </w:rPr>
              <w:br/>
              <w:t>یک چو او گشته عالم و عامل</w:t>
            </w:r>
            <w:r>
              <w:rPr>
                <w:rFonts w:ascii="XW Zar" w:hAnsi="XW Zar" w:cs="XW Zar" w:hint="cs"/>
                <w:sz w:val="26"/>
                <w:szCs w:val="26"/>
                <w:rtl/>
                <w:lang w:bidi="fa-IR"/>
              </w:rPr>
              <w:br/>
              <w:t>کرده همچون قیامت کبری</w:t>
            </w:r>
            <w:r>
              <w:rPr>
                <w:rFonts w:ascii="XW Zar" w:hAnsi="XW Zar" w:cs="XW Zar" w:hint="cs"/>
                <w:sz w:val="26"/>
                <w:szCs w:val="26"/>
                <w:rtl/>
                <w:lang w:bidi="fa-IR"/>
              </w:rPr>
              <w:br/>
              <w:t>باز گردیم سوی آن تقریر</w:t>
            </w:r>
            <w:r>
              <w:rPr>
                <w:rFonts w:ascii="XW Zar" w:hAnsi="XW Zar" w:cs="XW Zar" w:hint="cs"/>
                <w:sz w:val="26"/>
                <w:szCs w:val="26"/>
                <w:rtl/>
                <w:lang w:bidi="fa-IR"/>
              </w:rPr>
              <w:br/>
              <w:t>راه حق را همیزند شب و روز</w:t>
            </w:r>
            <w:r>
              <w:rPr>
                <w:rFonts w:ascii="XW Zar" w:hAnsi="XW Zar" w:cs="XW Zar" w:hint="cs"/>
                <w:sz w:val="26"/>
                <w:szCs w:val="26"/>
                <w:rtl/>
                <w:lang w:bidi="fa-IR"/>
              </w:rPr>
              <w:br/>
              <w:t>از زن و مرد از او کسی نرهید</w:t>
            </w:r>
            <w:r>
              <w:rPr>
                <w:rFonts w:ascii="XW Zar" w:hAnsi="XW Zar" w:cs="XW Zar" w:hint="cs"/>
                <w:sz w:val="26"/>
                <w:szCs w:val="26"/>
                <w:rtl/>
                <w:lang w:bidi="fa-IR"/>
              </w:rPr>
              <w:br/>
              <w:t>خلق را کرد از خدا محروم</w:t>
            </w:r>
            <w:r>
              <w:rPr>
                <w:rFonts w:ascii="XW Zar" w:hAnsi="XW Zar" w:cs="XW Zar" w:hint="cs"/>
                <w:sz w:val="26"/>
                <w:szCs w:val="26"/>
                <w:rtl/>
                <w:lang w:bidi="fa-IR"/>
              </w:rPr>
              <w:br/>
              <w:t>نبود دشمنی از او بدتر</w:t>
            </w:r>
            <w:r w:rsidR="00AC4037">
              <w:rPr>
                <w:rFonts w:ascii="XW Zar" w:hAnsi="XW Zar" w:cs="XW Zar"/>
                <w:sz w:val="26"/>
                <w:szCs w:val="26"/>
                <w:rtl/>
                <w:lang w:bidi="fa-IR"/>
              </w:rPr>
              <w:br/>
            </w:r>
          </w:p>
        </w:tc>
        <w:tc>
          <w:tcPr>
            <w:tcW w:w="498" w:type="dxa"/>
            <w:shd w:val="clear" w:color="auto" w:fill="auto"/>
          </w:tcPr>
          <w:p w:rsidR="00AC4037" w:rsidRPr="00A43F83" w:rsidRDefault="00AC4037" w:rsidP="00111BD4">
            <w:pPr>
              <w:pStyle w:val="NormalIndent"/>
              <w:ind w:firstLine="0"/>
              <w:rPr>
                <w:rFonts w:ascii="XW Zar" w:hAnsi="XW Zar" w:cs="XW Zar"/>
                <w:sz w:val="26"/>
                <w:szCs w:val="26"/>
                <w:lang w:bidi="fa-IR"/>
              </w:rPr>
            </w:pPr>
          </w:p>
        </w:tc>
        <w:tc>
          <w:tcPr>
            <w:tcW w:w="4109" w:type="dxa"/>
            <w:shd w:val="clear" w:color="auto" w:fill="auto"/>
          </w:tcPr>
          <w:p w:rsidR="00AC4037" w:rsidRPr="002739F2" w:rsidRDefault="00A43F83" w:rsidP="00111BD4">
            <w:pPr>
              <w:pStyle w:val="NormalIndent"/>
              <w:ind w:firstLine="0"/>
              <w:rPr>
                <w:rFonts w:ascii="XW Zar" w:hAnsi="XW Zar" w:cs="XW Zar"/>
                <w:sz w:val="2"/>
                <w:szCs w:val="2"/>
                <w:lang w:bidi="fa-IR"/>
              </w:rPr>
            </w:pPr>
            <w:r>
              <w:rPr>
                <w:rFonts w:ascii="XW Zar" w:hAnsi="XW Zar" w:cs="XW Zar" w:hint="cs"/>
                <w:sz w:val="26"/>
                <w:szCs w:val="26"/>
                <w:rtl/>
                <w:lang w:bidi="fa-IR"/>
              </w:rPr>
              <w:t>بی لب و کام جست از تو بلی</w:t>
            </w:r>
            <w:r>
              <w:rPr>
                <w:rFonts w:ascii="XW Zar" w:hAnsi="XW Zar" w:cs="XW Zar" w:hint="cs"/>
                <w:sz w:val="26"/>
                <w:szCs w:val="26"/>
                <w:rtl/>
                <w:lang w:bidi="fa-IR"/>
              </w:rPr>
              <w:br/>
              <w:t>شد روان سوی جسم زودروان</w:t>
            </w:r>
            <w:r>
              <w:rPr>
                <w:rFonts w:ascii="XW Zar" w:hAnsi="XW Zar" w:cs="XW Zar" w:hint="cs"/>
                <w:sz w:val="26"/>
                <w:szCs w:val="26"/>
                <w:rtl/>
                <w:lang w:bidi="fa-IR"/>
              </w:rPr>
              <w:br/>
              <w:t>تا کند فاش سر پنهان را</w:t>
            </w:r>
            <w:r>
              <w:rPr>
                <w:rFonts w:ascii="XW Zar" w:hAnsi="XW Zar" w:cs="XW Zar" w:hint="cs"/>
                <w:sz w:val="26"/>
                <w:szCs w:val="26"/>
                <w:rtl/>
                <w:lang w:bidi="fa-IR"/>
              </w:rPr>
              <w:br/>
              <w:t>یک بلی ز اسفلست و یک ز علی است</w:t>
            </w:r>
            <w:r>
              <w:rPr>
                <w:rFonts w:ascii="XW Zar" w:hAnsi="XW Zar" w:cs="XW Zar" w:hint="cs"/>
                <w:sz w:val="26"/>
                <w:szCs w:val="26"/>
                <w:rtl/>
                <w:lang w:bidi="fa-IR"/>
              </w:rPr>
              <w:br/>
              <w:t>یک بد از کژ یکی زراست درست</w:t>
            </w:r>
            <w:r>
              <w:rPr>
                <w:rFonts w:ascii="XW Zar" w:hAnsi="XW Zar" w:cs="XW Zar" w:hint="cs"/>
                <w:sz w:val="26"/>
                <w:szCs w:val="26"/>
                <w:rtl/>
                <w:lang w:bidi="fa-IR"/>
              </w:rPr>
              <w:br/>
              <w:t>یک بتقلید بود ای صدیق</w:t>
            </w:r>
            <w:r>
              <w:rPr>
                <w:rFonts w:ascii="XW Zar" w:hAnsi="XW Zar" w:cs="XW Zar" w:hint="cs"/>
                <w:sz w:val="26"/>
                <w:szCs w:val="26"/>
                <w:rtl/>
                <w:lang w:bidi="fa-IR"/>
              </w:rPr>
              <w:br/>
              <w:t>دور از همدگر چو بلخ و حجاز</w:t>
            </w:r>
            <w:r>
              <w:rPr>
                <w:rFonts w:ascii="XW Zar" w:hAnsi="XW Zar" w:cs="XW Zar" w:hint="cs"/>
                <w:sz w:val="26"/>
                <w:szCs w:val="26"/>
                <w:rtl/>
                <w:lang w:bidi="fa-IR"/>
              </w:rPr>
              <w:br/>
              <w:t>شاد و خندان چو راح در اقداح</w:t>
            </w:r>
            <w:r>
              <w:rPr>
                <w:rFonts w:ascii="XW Zar" w:hAnsi="XW Zar" w:cs="XW Zar" w:hint="cs"/>
                <w:sz w:val="26"/>
                <w:szCs w:val="26"/>
                <w:rtl/>
                <w:lang w:bidi="fa-IR"/>
              </w:rPr>
              <w:br/>
              <w:t>جاگرفتند در جسوم کثیف</w:t>
            </w:r>
            <w:r>
              <w:rPr>
                <w:rFonts w:ascii="XW Zar" w:hAnsi="XW Zar" w:cs="XW Zar" w:hint="cs"/>
                <w:sz w:val="26"/>
                <w:szCs w:val="26"/>
                <w:rtl/>
                <w:lang w:bidi="fa-IR"/>
              </w:rPr>
              <w:br/>
              <w:t>تا شود زانچه بود و هست افزون</w:t>
            </w:r>
            <w:r>
              <w:rPr>
                <w:rFonts w:ascii="XW Zar" w:hAnsi="XW Zar" w:cs="XW Zar" w:hint="cs"/>
                <w:sz w:val="26"/>
                <w:szCs w:val="26"/>
                <w:rtl/>
                <w:lang w:bidi="fa-IR"/>
              </w:rPr>
              <w:br/>
              <w:t>پی هر طاعتی برد راحت</w:t>
            </w:r>
            <w:r>
              <w:rPr>
                <w:rFonts w:ascii="XW Zar" w:hAnsi="XW Zar" w:cs="XW Zar" w:hint="cs"/>
                <w:sz w:val="26"/>
                <w:szCs w:val="26"/>
                <w:rtl/>
                <w:lang w:bidi="fa-IR"/>
              </w:rPr>
              <w:br/>
              <w:t>باشد از غیرحق همیشه نفور</w:t>
            </w:r>
            <w:r>
              <w:rPr>
                <w:rFonts w:ascii="XW Zar" w:hAnsi="XW Zar" w:cs="XW Zar" w:hint="cs"/>
                <w:sz w:val="26"/>
                <w:szCs w:val="26"/>
                <w:rtl/>
                <w:lang w:bidi="fa-IR"/>
              </w:rPr>
              <w:br/>
              <w:t>طاعت حق در این جهان کردن</w:t>
            </w:r>
            <w:r>
              <w:rPr>
                <w:rFonts w:ascii="XW Zar" w:hAnsi="XW Zar" w:cs="XW Zar" w:hint="cs"/>
                <w:sz w:val="26"/>
                <w:szCs w:val="26"/>
                <w:rtl/>
                <w:lang w:bidi="fa-IR"/>
              </w:rPr>
              <w:br/>
              <w:t>گرچه آمیخته بود بریا</w:t>
            </w:r>
            <w:r>
              <w:rPr>
                <w:rFonts w:ascii="XW Zar" w:hAnsi="XW Zar" w:cs="XW Zar" w:hint="cs"/>
                <w:sz w:val="26"/>
                <w:szCs w:val="26"/>
                <w:rtl/>
                <w:lang w:bidi="fa-IR"/>
              </w:rPr>
              <w:br/>
              <w:t>بنده کی سرکشد ز خوف آنجا</w:t>
            </w:r>
            <w:r>
              <w:rPr>
                <w:rFonts w:ascii="XW Zar" w:hAnsi="XW Zar" w:cs="XW Zar" w:hint="cs"/>
                <w:sz w:val="26"/>
                <w:szCs w:val="26"/>
                <w:rtl/>
                <w:lang w:bidi="fa-IR"/>
              </w:rPr>
              <w:br/>
            </w:r>
            <w:r>
              <w:rPr>
                <w:rFonts w:ascii="XW Zar" w:hAnsi="XW Zar" w:cs="XW Zar" w:hint="cs"/>
                <w:sz w:val="26"/>
                <w:szCs w:val="26"/>
                <w:rtl/>
                <w:lang w:bidi="fa-IR"/>
              </w:rPr>
              <w:lastRenderedPageBreak/>
              <w:t>چون که بی پرده شه نماید رو</w:t>
            </w:r>
            <w:r>
              <w:rPr>
                <w:rFonts w:ascii="XW Zar" w:hAnsi="XW Zar" w:cs="XW Zar" w:hint="cs"/>
                <w:sz w:val="26"/>
                <w:szCs w:val="26"/>
                <w:rtl/>
                <w:lang w:bidi="fa-IR"/>
              </w:rPr>
              <w:br/>
              <w:t>دائما طاعت خدا ورزد</w:t>
            </w:r>
            <w:r>
              <w:rPr>
                <w:rFonts w:ascii="XW Zar" w:hAnsi="XW Zar" w:cs="XW Zar" w:hint="cs"/>
                <w:sz w:val="26"/>
                <w:szCs w:val="26"/>
                <w:rtl/>
                <w:lang w:bidi="fa-IR"/>
              </w:rPr>
              <w:br/>
              <w:t>وز دل و جان رضای حق جوید</w:t>
            </w:r>
            <w:r>
              <w:rPr>
                <w:rFonts w:ascii="XW Zar" w:hAnsi="XW Zar" w:cs="XW Zar" w:hint="cs"/>
                <w:sz w:val="26"/>
                <w:szCs w:val="26"/>
                <w:rtl/>
                <w:lang w:bidi="fa-IR"/>
              </w:rPr>
              <w:br/>
              <w:t>هیچ مقبول ناید آن طاعت</w:t>
            </w:r>
            <w:r>
              <w:rPr>
                <w:rFonts w:ascii="XW Zar" w:hAnsi="XW Zar" w:cs="XW Zar" w:hint="cs"/>
                <w:sz w:val="26"/>
                <w:szCs w:val="26"/>
                <w:rtl/>
                <w:lang w:bidi="fa-IR"/>
              </w:rPr>
              <w:br/>
              <w:t>بندگی راش هیچ منت نیست</w:t>
            </w:r>
            <w:r>
              <w:rPr>
                <w:rFonts w:ascii="XW Zar" w:hAnsi="XW Zar" w:cs="XW Zar" w:hint="cs"/>
                <w:sz w:val="26"/>
                <w:szCs w:val="26"/>
                <w:rtl/>
                <w:lang w:bidi="fa-IR"/>
              </w:rPr>
              <w:br/>
              <w:t>که بود در حضور ای همه دان</w:t>
            </w:r>
            <w:r>
              <w:rPr>
                <w:rFonts w:ascii="XW Zar" w:hAnsi="XW Zar" w:cs="XW Zar" w:hint="cs"/>
                <w:sz w:val="26"/>
                <w:szCs w:val="26"/>
                <w:rtl/>
                <w:lang w:bidi="fa-IR"/>
              </w:rPr>
              <w:br/>
              <w:t>داشتن پاس امر شاه کریم</w:t>
            </w:r>
            <w:r>
              <w:rPr>
                <w:rFonts w:ascii="XW Zar" w:hAnsi="XW Zar" w:cs="XW Zar" w:hint="cs"/>
                <w:sz w:val="26"/>
                <w:szCs w:val="26"/>
                <w:rtl/>
                <w:lang w:bidi="fa-IR"/>
              </w:rPr>
              <w:br/>
              <w:t>زانکه زاد او میان خوف و رجا</w:t>
            </w:r>
            <w:r>
              <w:rPr>
                <w:rFonts w:ascii="XW Zar" w:hAnsi="XW Zar" w:cs="XW Zar" w:hint="cs"/>
                <w:sz w:val="26"/>
                <w:szCs w:val="26"/>
                <w:rtl/>
                <w:lang w:bidi="fa-IR"/>
              </w:rPr>
              <w:br/>
              <w:t>میکند بر امید آن زحمت</w:t>
            </w:r>
            <w:r>
              <w:rPr>
                <w:rFonts w:ascii="XW Zar" w:hAnsi="XW Zar" w:cs="XW Zar" w:hint="cs"/>
                <w:sz w:val="26"/>
                <w:szCs w:val="26"/>
                <w:rtl/>
                <w:lang w:bidi="fa-IR"/>
              </w:rPr>
              <w:br/>
              <w:t>زانکه بر وعده میکند تکیه</w:t>
            </w:r>
            <w:r>
              <w:rPr>
                <w:rFonts w:ascii="XW Zar" w:hAnsi="XW Zar" w:cs="XW Zar" w:hint="cs"/>
                <w:sz w:val="26"/>
                <w:szCs w:val="26"/>
                <w:rtl/>
                <w:lang w:bidi="fa-IR"/>
              </w:rPr>
              <w:br/>
              <w:t>که بود روز حشر روی سپید</w:t>
            </w:r>
            <w:r>
              <w:rPr>
                <w:rFonts w:ascii="XW Zar" w:hAnsi="XW Zar" w:cs="XW Zar" w:hint="cs"/>
                <w:sz w:val="26"/>
                <w:szCs w:val="26"/>
                <w:rtl/>
                <w:lang w:bidi="fa-IR"/>
              </w:rPr>
              <w:br/>
              <w:t>ترک راحات میکند بی دین</w:t>
            </w:r>
            <w:r>
              <w:rPr>
                <w:rFonts w:ascii="XW Zar" w:hAnsi="XW Zar" w:cs="XW Zar" w:hint="cs"/>
                <w:sz w:val="26"/>
                <w:szCs w:val="26"/>
                <w:rtl/>
                <w:lang w:bidi="fa-IR"/>
              </w:rPr>
              <w:br/>
              <w:t>بر ملایک که کردشان مسجود</w:t>
            </w:r>
            <w:r>
              <w:rPr>
                <w:rFonts w:ascii="XW Zar" w:hAnsi="XW Zar" w:cs="XW Zar" w:hint="cs"/>
                <w:sz w:val="26"/>
                <w:szCs w:val="26"/>
                <w:rtl/>
                <w:lang w:bidi="fa-IR"/>
              </w:rPr>
              <w:br/>
              <w:t>روی می آورند سوی احد</w:t>
            </w:r>
            <w:r>
              <w:rPr>
                <w:rFonts w:ascii="XW Zar" w:hAnsi="XW Zar" w:cs="XW Zar" w:hint="cs"/>
                <w:sz w:val="26"/>
                <w:szCs w:val="26"/>
                <w:rtl/>
                <w:lang w:bidi="fa-IR"/>
              </w:rPr>
              <w:br/>
              <w:t>زانکه در وی نهاد آن دم را</w:t>
            </w:r>
            <w:r>
              <w:rPr>
                <w:rFonts w:ascii="XW Zar" w:hAnsi="XW Zar" w:cs="XW Zar" w:hint="cs"/>
                <w:sz w:val="26"/>
                <w:szCs w:val="26"/>
                <w:rtl/>
                <w:lang w:bidi="fa-IR"/>
              </w:rPr>
              <w:br/>
              <w:t>برد از صدق نام اللّه را</w:t>
            </w:r>
            <w:r>
              <w:rPr>
                <w:rFonts w:ascii="XW Zar" w:hAnsi="XW Zar" w:cs="XW Zar" w:hint="cs"/>
                <w:sz w:val="26"/>
                <w:szCs w:val="26"/>
                <w:rtl/>
                <w:lang w:bidi="fa-IR"/>
              </w:rPr>
              <w:br/>
              <w:t>تا برد صد ثواب در عقبی</w:t>
            </w:r>
            <w:r>
              <w:rPr>
                <w:rFonts w:ascii="XW Zar" w:hAnsi="XW Zar" w:cs="XW Zar" w:hint="cs"/>
                <w:sz w:val="26"/>
                <w:szCs w:val="26"/>
                <w:rtl/>
                <w:lang w:bidi="fa-IR"/>
              </w:rPr>
              <w:br/>
              <w:t>گذرد عاقبت ز نه گردون</w:t>
            </w:r>
            <w:r>
              <w:rPr>
                <w:rFonts w:ascii="XW Zar" w:hAnsi="XW Zar" w:cs="XW Zar" w:hint="cs"/>
                <w:sz w:val="26"/>
                <w:szCs w:val="26"/>
                <w:rtl/>
                <w:lang w:bidi="fa-IR"/>
              </w:rPr>
              <w:br/>
              <w:t>روحها را گسیل کرد که تا</w:t>
            </w:r>
            <w:r>
              <w:rPr>
                <w:rFonts w:ascii="XW Zar" w:hAnsi="XW Zar" w:cs="XW Zar" w:hint="cs"/>
                <w:sz w:val="26"/>
                <w:szCs w:val="26"/>
                <w:rtl/>
                <w:lang w:bidi="fa-IR"/>
              </w:rPr>
              <w:br/>
              <w:t>بر غنی و فقیر و پیر و فتی</w:t>
            </w:r>
            <w:r>
              <w:rPr>
                <w:rFonts w:ascii="XW Zar" w:hAnsi="XW Zar" w:cs="XW Zar" w:hint="cs"/>
                <w:sz w:val="26"/>
                <w:szCs w:val="26"/>
                <w:rtl/>
                <w:lang w:bidi="fa-IR"/>
              </w:rPr>
              <w:br/>
              <w:t>فاش گردد بر خواص</w:t>
            </w:r>
            <w:r w:rsidR="0024012D">
              <w:rPr>
                <w:rFonts w:ascii="XW Zar" w:hAnsi="XW Zar" w:cs="XW Zar" w:hint="cs"/>
                <w:sz w:val="26"/>
                <w:szCs w:val="26"/>
                <w:rtl/>
                <w:lang w:bidi="fa-IR"/>
              </w:rPr>
              <w:t xml:space="preserve"> </w:t>
            </w:r>
            <w:r>
              <w:rPr>
                <w:rFonts w:ascii="XW Zar" w:hAnsi="XW Zar" w:cs="XW Zar" w:hint="cs"/>
                <w:sz w:val="26"/>
                <w:szCs w:val="26"/>
                <w:rtl/>
                <w:lang w:bidi="fa-IR"/>
              </w:rPr>
              <w:t>و عوام</w:t>
            </w:r>
            <w:r>
              <w:rPr>
                <w:rFonts w:ascii="XW Zar" w:hAnsi="XW Zar" w:cs="XW Zar" w:hint="cs"/>
                <w:sz w:val="26"/>
                <w:szCs w:val="26"/>
                <w:rtl/>
                <w:lang w:bidi="fa-IR"/>
              </w:rPr>
              <w:br/>
              <w:t>در جهان هر سوئی زمرد و ز زن</w:t>
            </w:r>
            <w:r>
              <w:rPr>
                <w:rFonts w:ascii="XW Zar" w:hAnsi="XW Zar" w:cs="XW Zar" w:hint="cs"/>
                <w:sz w:val="26"/>
                <w:szCs w:val="26"/>
                <w:rtl/>
                <w:lang w:bidi="fa-IR"/>
              </w:rPr>
              <w:br/>
              <w:t>همه گفتند بلی جواب آنجا</w:t>
            </w:r>
            <w:r>
              <w:rPr>
                <w:rFonts w:ascii="XW Zar" w:hAnsi="XW Zar" w:cs="XW Zar" w:hint="cs"/>
                <w:sz w:val="26"/>
                <w:szCs w:val="26"/>
                <w:rtl/>
                <w:lang w:bidi="fa-IR"/>
              </w:rPr>
              <w:br/>
              <w:t>ظاهراً جمله یک صفت بنمود</w:t>
            </w:r>
            <w:r>
              <w:rPr>
                <w:rFonts w:ascii="XW Zar" w:hAnsi="XW Zar" w:cs="XW Zar" w:hint="cs"/>
                <w:sz w:val="26"/>
                <w:szCs w:val="26"/>
                <w:rtl/>
                <w:lang w:bidi="fa-IR"/>
              </w:rPr>
              <w:br/>
              <w:t>یک بزاد از یقین و یک ز شکی</w:t>
            </w:r>
            <w:r>
              <w:rPr>
                <w:rFonts w:ascii="XW Zar" w:hAnsi="XW Zar" w:cs="XW Zar" w:hint="cs"/>
                <w:sz w:val="26"/>
                <w:szCs w:val="26"/>
                <w:rtl/>
                <w:lang w:bidi="fa-IR"/>
              </w:rPr>
              <w:br/>
              <w:t>فرق هر یک گذشته از کیوان</w:t>
            </w:r>
            <w:r>
              <w:rPr>
                <w:rFonts w:ascii="XW Zar" w:hAnsi="XW Zar" w:cs="XW Zar" w:hint="cs"/>
                <w:sz w:val="26"/>
                <w:szCs w:val="26"/>
                <w:rtl/>
                <w:lang w:bidi="fa-IR"/>
              </w:rPr>
              <w:br/>
              <w:t>تا که شد فرقشان عیان چون خور</w:t>
            </w:r>
            <w:r>
              <w:rPr>
                <w:rFonts w:ascii="XW Zar" w:hAnsi="XW Zar" w:cs="XW Zar" w:hint="cs"/>
                <w:sz w:val="26"/>
                <w:szCs w:val="26"/>
                <w:rtl/>
                <w:lang w:bidi="fa-IR"/>
              </w:rPr>
              <w:br/>
              <w:t>نقد والا و قلب رسوا شد</w:t>
            </w:r>
            <w:r>
              <w:rPr>
                <w:rFonts w:ascii="XW Zar" w:hAnsi="XW Zar" w:cs="XW Zar" w:hint="cs"/>
                <w:sz w:val="26"/>
                <w:szCs w:val="26"/>
                <w:rtl/>
                <w:lang w:bidi="fa-IR"/>
              </w:rPr>
              <w:br/>
              <w:t>کرد ابلیس را جدا میدان</w:t>
            </w:r>
            <w:r>
              <w:rPr>
                <w:rFonts w:ascii="XW Zar" w:hAnsi="XW Zar" w:cs="XW Zar" w:hint="cs"/>
                <w:sz w:val="26"/>
                <w:szCs w:val="26"/>
                <w:rtl/>
                <w:lang w:bidi="fa-IR"/>
              </w:rPr>
              <w:br/>
              <w:t>باطناً بود کافر و مردود</w:t>
            </w:r>
            <w:r>
              <w:rPr>
                <w:rFonts w:ascii="XW Zar" w:hAnsi="XW Zar" w:cs="XW Zar" w:hint="cs"/>
                <w:sz w:val="26"/>
                <w:szCs w:val="26"/>
                <w:rtl/>
                <w:lang w:bidi="fa-IR"/>
              </w:rPr>
              <w:br/>
              <w:t>از ملایک جداش کرد آن دم</w:t>
            </w:r>
            <w:r>
              <w:rPr>
                <w:rFonts w:ascii="XW Zar" w:hAnsi="XW Zar" w:cs="XW Zar" w:hint="cs"/>
                <w:sz w:val="26"/>
                <w:szCs w:val="26"/>
                <w:rtl/>
                <w:lang w:bidi="fa-IR"/>
              </w:rPr>
              <w:br/>
              <w:t>شد جدا روحها چو شادی و غم</w:t>
            </w:r>
            <w:r>
              <w:rPr>
                <w:rFonts w:ascii="XW Zar" w:hAnsi="XW Zar" w:cs="XW Zar" w:hint="cs"/>
                <w:sz w:val="26"/>
                <w:szCs w:val="26"/>
                <w:rtl/>
                <w:lang w:bidi="fa-IR"/>
              </w:rPr>
              <w:br/>
              <w:t>زانکه چون خار بود در گلشن</w:t>
            </w:r>
            <w:r>
              <w:rPr>
                <w:rFonts w:ascii="XW Zar" w:hAnsi="XW Zar" w:cs="XW Zar" w:hint="cs"/>
                <w:sz w:val="26"/>
                <w:szCs w:val="26"/>
                <w:rtl/>
                <w:lang w:bidi="fa-IR"/>
              </w:rPr>
              <w:br/>
              <w:t>رفت بر انبیا و امتشان</w:t>
            </w:r>
            <w:r>
              <w:rPr>
                <w:rFonts w:ascii="XW Zar" w:hAnsi="XW Zar" w:cs="XW Zar" w:hint="cs"/>
                <w:sz w:val="26"/>
                <w:szCs w:val="26"/>
                <w:rtl/>
                <w:lang w:bidi="fa-IR"/>
              </w:rPr>
              <w:br/>
              <w:t>زان فرستاد مختلف پیکر</w:t>
            </w:r>
            <w:r>
              <w:rPr>
                <w:rFonts w:ascii="XW Zar" w:hAnsi="XW Zar" w:cs="XW Zar" w:hint="cs"/>
                <w:sz w:val="26"/>
                <w:szCs w:val="26"/>
                <w:rtl/>
                <w:lang w:bidi="fa-IR"/>
              </w:rPr>
              <w:br/>
              <w:t>هر یکی نامدار آفاقی</w:t>
            </w:r>
            <w:r>
              <w:rPr>
                <w:rFonts w:ascii="XW Zar" w:hAnsi="XW Zar" w:cs="XW Zar" w:hint="cs"/>
                <w:sz w:val="26"/>
                <w:szCs w:val="26"/>
                <w:rtl/>
                <w:lang w:bidi="fa-IR"/>
              </w:rPr>
              <w:br/>
            </w:r>
            <w:r>
              <w:rPr>
                <w:rFonts w:ascii="XW Zar" w:hAnsi="XW Zar" w:cs="XW Zar" w:hint="cs"/>
                <w:sz w:val="26"/>
                <w:szCs w:val="26"/>
                <w:rtl/>
                <w:lang w:bidi="fa-IR"/>
              </w:rPr>
              <w:lastRenderedPageBreak/>
              <w:t xml:space="preserve">تا که هر یک </w:t>
            </w:r>
            <w:r w:rsidR="00C3223B">
              <w:rPr>
                <w:rFonts w:ascii="XW Zar" w:hAnsi="XW Zar" w:cs="XW Zar" w:hint="cs"/>
                <w:sz w:val="26"/>
                <w:szCs w:val="26"/>
                <w:rtl/>
                <w:lang w:bidi="fa-IR"/>
              </w:rPr>
              <w:t>باصل واگردد</w:t>
            </w:r>
            <w:r w:rsidR="00C3223B">
              <w:rPr>
                <w:rFonts w:ascii="XW Zar" w:hAnsi="XW Zar" w:cs="XW Zar" w:hint="cs"/>
                <w:sz w:val="26"/>
                <w:szCs w:val="26"/>
                <w:rtl/>
                <w:lang w:bidi="fa-IR"/>
              </w:rPr>
              <w:br/>
              <w:t>از یکی نوش دید و از یک نیش</w:t>
            </w:r>
            <w:r w:rsidR="00C3223B">
              <w:rPr>
                <w:rFonts w:ascii="XW Zar" w:hAnsi="XW Zar" w:cs="XW Zar" w:hint="cs"/>
                <w:sz w:val="26"/>
                <w:szCs w:val="26"/>
                <w:rtl/>
                <w:lang w:bidi="fa-IR"/>
              </w:rPr>
              <w:br/>
              <w:t>از یکی مهر و صلح و لطف و وفا</w:t>
            </w:r>
            <w:r w:rsidR="00C3223B">
              <w:rPr>
                <w:rFonts w:ascii="XW Zar" w:hAnsi="XW Zar" w:cs="XW Zar" w:hint="cs"/>
                <w:sz w:val="26"/>
                <w:szCs w:val="26"/>
                <w:rtl/>
                <w:lang w:bidi="fa-IR"/>
              </w:rPr>
              <w:br/>
              <w:t>امت آخرین نبی نشدند</w:t>
            </w:r>
            <w:r w:rsidR="00C3223B">
              <w:rPr>
                <w:rFonts w:ascii="XW Zar" w:hAnsi="XW Zar" w:cs="XW Zar" w:hint="cs"/>
                <w:sz w:val="26"/>
                <w:szCs w:val="26"/>
                <w:rtl/>
                <w:lang w:bidi="fa-IR"/>
              </w:rPr>
              <w:br/>
              <w:t>نور پیمانه را نمیدیدند</w:t>
            </w:r>
            <w:r w:rsidR="00C3223B">
              <w:rPr>
                <w:rFonts w:ascii="XW Zar" w:hAnsi="XW Zar" w:cs="XW Zar" w:hint="cs"/>
                <w:sz w:val="26"/>
                <w:szCs w:val="26"/>
                <w:rtl/>
                <w:lang w:bidi="fa-IR"/>
              </w:rPr>
              <w:br/>
              <w:t>هر که دو دیدشان بماند او دور</w:t>
            </w:r>
            <w:r w:rsidR="00C3223B">
              <w:rPr>
                <w:rFonts w:ascii="XW Zar" w:hAnsi="XW Zar" w:cs="XW Zar" w:hint="cs"/>
                <w:sz w:val="26"/>
                <w:szCs w:val="26"/>
                <w:rtl/>
                <w:lang w:bidi="fa-IR"/>
              </w:rPr>
              <w:br/>
              <w:t>وز یکی خمر مست و مخموراند</w:t>
            </w:r>
            <w:r w:rsidR="00C3223B">
              <w:rPr>
                <w:rFonts w:ascii="XW Zar" w:hAnsi="XW Zar" w:cs="XW Zar" w:hint="cs"/>
                <w:sz w:val="26"/>
                <w:szCs w:val="26"/>
                <w:rtl/>
                <w:lang w:bidi="fa-IR"/>
              </w:rPr>
              <w:br/>
              <w:t>گرچه بر منکر و عدو قهرند</w:t>
            </w:r>
            <w:r w:rsidR="00C3223B">
              <w:rPr>
                <w:rFonts w:ascii="XW Zar" w:hAnsi="XW Zar" w:cs="XW Zar" w:hint="cs"/>
                <w:sz w:val="26"/>
                <w:szCs w:val="26"/>
                <w:rtl/>
                <w:lang w:bidi="fa-IR"/>
              </w:rPr>
              <w:br/>
              <w:t>بحر را واندر آب میراند</w:t>
            </w:r>
            <w:r w:rsidR="00C3223B">
              <w:rPr>
                <w:rFonts w:ascii="XW Zar" w:hAnsi="XW Zar" w:cs="XW Zar" w:hint="cs"/>
                <w:sz w:val="26"/>
                <w:szCs w:val="26"/>
                <w:rtl/>
                <w:lang w:bidi="fa-IR"/>
              </w:rPr>
              <w:br/>
              <w:t>تا در آن آب شادمان پویند</w:t>
            </w:r>
            <w:r w:rsidR="00C3223B">
              <w:rPr>
                <w:rFonts w:ascii="XW Zar" w:hAnsi="XW Zar" w:cs="XW Zar" w:hint="cs"/>
                <w:sz w:val="26"/>
                <w:szCs w:val="26"/>
                <w:rtl/>
                <w:lang w:bidi="fa-IR"/>
              </w:rPr>
              <w:br/>
              <w:t>از لب بحر و جوی بگریزد</w:t>
            </w:r>
            <w:r w:rsidR="00C3223B">
              <w:rPr>
                <w:rFonts w:ascii="XW Zar" w:hAnsi="XW Zar" w:cs="XW Zar" w:hint="cs"/>
                <w:sz w:val="26"/>
                <w:szCs w:val="26"/>
                <w:rtl/>
                <w:lang w:bidi="fa-IR"/>
              </w:rPr>
              <w:br/>
              <w:t>مرغ آبی بود ز جان جویا</w:t>
            </w:r>
            <w:r w:rsidR="00C3223B">
              <w:rPr>
                <w:rFonts w:ascii="XW Zar" w:hAnsi="XW Zar" w:cs="XW Zar" w:hint="cs"/>
                <w:sz w:val="26"/>
                <w:szCs w:val="26"/>
                <w:rtl/>
                <w:lang w:bidi="fa-IR"/>
              </w:rPr>
              <w:br/>
              <w:t>نزد این لطف و نزد آن قهر است</w:t>
            </w:r>
            <w:r w:rsidR="00C3223B">
              <w:rPr>
                <w:rFonts w:ascii="XW Zar" w:hAnsi="XW Zar" w:cs="XW Zar" w:hint="cs"/>
                <w:sz w:val="26"/>
                <w:szCs w:val="26"/>
                <w:rtl/>
                <w:lang w:bidi="fa-IR"/>
              </w:rPr>
              <w:br/>
              <w:t>گرد گلزار همچو خارانند</w:t>
            </w:r>
            <w:r w:rsidR="00C3223B">
              <w:rPr>
                <w:rFonts w:ascii="XW Zar" w:hAnsi="XW Zar" w:cs="XW Zar" w:hint="cs"/>
                <w:sz w:val="26"/>
                <w:szCs w:val="26"/>
                <w:rtl/>
                <w:lang w:bidi="fa-IR"/>
              </w:rPr>
              <w:br/>
              <w:t>زانکه رسته ز خاک چون گردند</w:t>
            </w:r>
            <w:r w:rsidR="00C3223B">
              <w:rPr>
                <w:rFonts w:ascii="XW Zar" w:hAnsi="XW Zar" w:cs="XW Zar" w:hint="cs"/>
                <w:sz w:val="26"/>
                <w:szCs w:val="26"/>
                <w:rtl/>
                <w:lang w:bidi="fa-IR"/>
              </w:rPr>
              <w:br/>
              <w:t xml:space="preserve">میلشان کی </w:t>
            </w:r>
            <w:r w:rsidR="0043462E">
              <w:rPr>
                <w:rFonts w:ascii="XW Zar" w:hAnsi="XW Zar" w:cs="XW Zar" w:hint="cs"/>
                <w:sz w:val="26"/>
                <w:szCs w:val="26"/>
                <w:rtl/>
                <w:lang w:bidi="fa-IR"/>
              </w:rPr>
              <w:t>ب</w:t>
            </w:r>
            <w:r w:rsidR="00C3223B">
              <w:rPr>
                <w:rFonts w:ascii="XW Zar" w:hAnsi="XW Zar" w:cs="XW Zar" w:hint="cs"/>
                <w:sz w:val="26"/>
                <w:szCs w:val="26"/>
                <w:rtl/>
                <w:lang w:bidi="fa-IR"/>
              </w:rPr>
              <w:t>سوی آب شود</w:t>
            </w:r>
            <w:r w:rsidR="00C3223B">
              <w:rPr>
                <w:rFonts w:ascii="XW Zar" w:hAnsi="XW Zar" w:cs="XW Zar" w:hint="cs"/>
                <w:sz w:val="26"/>
                <w:szCs w:val="26"/>
                <w:rtl/>
                <w:lang w:bidi="fa-IR"/>
              </w:rPr>
              <w:br/>
              <w:t>چون بیابد حدث بعشق خورد</w:t>
            </w:r>
            <w:r w:rsidR="00C3223B">
              <w:rPr>
                <w:rFonts w:ascii="XW Zar" w:hAnsi="XW Zar" w:cs="XW Zar" w:hint="cs"/>
                <w:sz w:val="26"/>
                <w:szCs w:val="26"/>
                <w:rtl/>
                <w:lang w:bidi="fa-IR"/>
              </w:rPr>
              <w:br/>
              <w:t>قوت خود را بصدق جوینده است</w:t>
            </w:r>
            <w:r w:rsidR="00C3223B">
              <w:rPr>
                <w:rFonts w:ascii="XW Zar" w:hAnsi="XW Zar" w:cs="XW Zar" w:hint="cs"/>
                <w:sz w:val="26"/>
                <w:szCs w:val="26"/>
                <w:rtl/>
                <w:lang w:bidi="fa-IR"/>
              </w:rPr>
              <w:br/>
              <w:t>سوی مطلوب خویش میپوید</w:t>
            </w:r>
            <w:r w:rsidR="00C3223B">
              <w:rPr>
                <w:rFonts w:ascii="XW Zar" w:hAnsi="XW Zar" w:cs="XW Zar" w:hint="cs"/>
                <w:sz w:val="26"/>
                <w:szCs w:val="26"/>
                <w:rtl/>
                <w:lang w:bidi="fa-IR"/>
              </w:rPr>
              <w:br/>
              <w:t>میشدی پیش این نهادی سر</w:t>
            </w:r>
            <w:r w:rsidR="00C3223B">
              <w:rPr>
                <w:rFonts w:ascii="XW Zar" w:hAnsi="XW Zar" w:cs="XW Zar" w:hint="cs"/>
                <w:sz w:val="26"/>
                <w:szCs w:val="26"/>
                <w:rtl/>
                <w:lang w:bidi="fa-IR"/>
              </w:rPr>
              <w:br/>
              <w:t>یا خود آن آب بود این شرر است</w:t>
            </w:r>
            <w:r w:rsidR="00C3223B">
              <w:rPr>
                <w:rFonts w:ascii="XW Zar" w:hAnsi="XW Zar" w:cs="XW Zar" w:hint="cs"/>
                <w:sz w:val="26"/>
                <w:szCs w:val="26"/>
                <w:rtl/>
                <w:lang w:bidi="fa-IR"/>
              </w:rPr>
              <w:br/>
              <w:t>یا کسی کو فروشدش نخرد</w:t>
            </w:r>
            <w:r w:rsidR="00C3223B">
              <w:rPr>
                <w:rFonts w:ascii="XW Zar" w:hAnsi="XW Zar" w:cs="XW Zar" w:hint="cs"/>
                <w:sz w:val="26"/>
                <w:szCs w:val="26"/>
                <w:rtl/>
                <w:lang w:bidi="fa-IR"/>
              </w:rPr>
              <w:br/>
              <w:t>گفته با آب کوزه را دریاب</w:t>
            </w:r>
            <w:r w:rsidR="00C3223B">
              <w:rPr>
                <w:rFonts w:ascii="XW Zar" w:hAnsi="XW Zar" w:cs="XW Zar" w:hint="cs"/>
                <w:sz w:val="26"/>
                <w:szCs w:val="26"/>
                <w:rtl/>
                <w:lang w:bidi="fa-IR"/>
              </w:rPr>
              <w:br/>
              <w:t>همچو مار است قوت او ز تراب</w:t>
            </w:r>
            <w:r w:rsidR="00C3223B">
              <w:rPr>
                <w:rFonts w:ascii="XW Zar" w:hAnsi="XW Zar" w:cs="XW Zar" w:hint="cs"/>
                <w:sz w:val="26"/>
                <w:szCs w:val="26"/>
                <w:rtl/>
                <w:lang w:bidi="fa-IR"/>
              </w:rPr>
              <w:br/>
              <w:t>همه نی از موحدان بودند</w:t>
            </w:r>
            <w:r w:rsidR="00C3223B">
              <w:rPr>
                <w:rFonts w:ascii="XW Zar" w:hAnsi="XW Zar" w:cs="XW Zar" w:hint="cs"/>
                <w:sz w:val="26"/>
                <w:szCs w:val="26"/>
                <w:rtl/>
                <w:lang w:bidi="fa-IR"/>
              </w:rPr>
              <w:br/>
              <w:t>بوده در نقش دین بسر کافر</w:t>
            </w:r>
            <w:r w:rsidR="00C3223B">
              <w:rPr>
                <w:rFonts w:ascii="XW Zar" w:hAnsi="XW Zar" w:cs="XW Zar" w:hint="cs"/>
                <w:sz w:val="26"/>
                <w:szCs w:val="26"/>
                <w:rtl/>
                <w:lang w:bidi="fa-IR"/>
              </w:rPr>
              <w:br/>
              <w:t>تا هویدا شود یقین از شک</w:t>
            </w:r>
            <w:r w:rsidR="00C3223B">
              <w:rPr>
                <w:rFonts w:ascii="XW Zar" w:hAnsi="XW Zar" w:cs="XW Zar" w:hint="cs"/>
                <w:sz w:val="26"/>
                <w:szCs w:val="26"/>
                <w:rtl/>
                <w:lang w:bidi="fa-IR"/>
              </w:rPr>
              <w:br/>
              <w:t>کرد رحمت خدای بر دورش</w:t>
            </w:r>
            <w:r w:rsidR="00C3223B">
              <w:rPr>
                <w:rFonts w:ascii="XW Zar" w:hAnsi="XW Zar" w:cs="XW Zar" w:hint="cs"/>
                <w:sz w:val="26"/>
                <w:szCs w:val="26"/>
                <w:rtl/>
                <w:lang w:bidi="fa-IR"/>
              </w:rPr>
              <w:br/>
              <w:t>زامتان دگر سزیده شدند</w:t>
            </w:r>
            <w:r w:rsidR="00C3223B">
              <w:rPr>
                <w:rFonts w:ascii="XW Zar" w:hAnsi="XW Zar" w:cs="XW Zar" w:hint="cs"/>
                <w:sz w:val="26"/>
                <w:szCs w:val="26"/>
                <w:rtl/>
                <w:lang w:bidi="fa-IR"/>
              </w:rPr>
              <w:br/>
              <w:t>تا نمانند از خدا محروم</w:t>
            </w:r>
            <w:r w:rsidR="00C3223B">
              <w:rPr>
                <w:rFonts w:ascii="XW Zar" w:hAnsi="XW Zar" w:cs="XW Zar" w:hint="cs"/>
                <w:sz w:val="26"/>
                <w:szCs w:val="26"/>
                <w:rtl/>
                <w:lang w:bidi="fa-IR"/>
              </w:rPr>
              <w:br/>
              <w:t xml:space="preserve">که برد </w:t>
            </w:r>
            <w:r w:rsidR="0043462E">
              <w:rPr>
                <w:rFonts w:ascii="XW Zar" w:hAnsi="XW Zar" w:cs="XW Zar" w:hint="cs"/>
                <w:sz w:val="26"/>
                <w:szCs w:val="26"/>
                <w:rtl/>
                <w:lang w:bidi="fa-IR"/>
              </w:rPr>
              <w:t>ز</w:t>
            </w:r>
            <w:r w:rsidR="00C3223B">
              <w:rPr>
                <w:rFonts w:ascii="XW Zar" w:hAnsi="XW Zar" w:cs="XW Zar" w:hint="cs"/>
                <w:sz w:val="26"/>
                <w:szCs w:val="26"/>
                <w:rtl/>
                <w:lang w:bidi="fa-IR"/>
              </w:rPr>
              <w:t>و عطا بدو نیکو</w:t>
            </w:r>
            <w:r w:rsidR="00C3223B">
              <w:rPr>
                <w:rFonts w:ascii="XW Zar" w:hAnsi="XW Zar" w:cs="XW Zar" w:hint="cs"/>
                <w:sz w:val="26"/>
                <w:szCs w:val="26"/>
                <w:rtl/>
                <w:lang w:bidi="fa-IR"/>
              </w:rPr>
              <w:br/>
              <w:t>نبد اندر میانه یک ملحد</w:t>
            </w:r>
            <w:r w:rsidR="00C3223B">
              <w:rPr>
                <w:rFonts w:ascii="XW Zar" w:hAnsi="XW Zar" w:cs="XW Zar" w:hint="cs"/>
                <w:sz w:val="26"/>
                <w:szCs w:val="26"/>
                <w:rtl/>
                <w:lang w:bidi="fa-IR"/>
              </w:rPr>
              <w:br/>
              <w:t>شده یکرنگ مؤمن و کافر</w:t>
            </w:r>
            <w:r w:rsidR="00C3223B">
              <w:rPr>
                <w:rFonts w:ascii="XW Zar" w:hAnsi="XW Zar" w:cs="XW Zar" w:hint="cs"/>
                <w:sz w:val="26"/>
                <w:szCs w:val="26"/>
                <w:rtl/>
                <w:lang w:bidi="fa-IR"/>
              </w:rPr>
              <w:br/>
              <w:t>بد ز نیکو و زشت از زیبا</w:t>
            </w:r>
            <w:r w:rsidR="00C3223B">
              <w:rPr>
                <w:rFonts w:ascii="XW Zar" w:hAnsi="XW Zar" w:cs="XW Zar" w:hint="cs"/>
                <w:sz w:val="26"/>
                <w:szCs w:val="26"/>
                <w:rtl/>
                <w:lang w:bidi="fa-IR"/>
              </w:rPr>
              <w:br/>
              <w:t>شد ابوجهل ملحد و زندیق</w:t>
            </w:r>
            <w:r w:rsidR="00C3223B">
              <w:rPr>
                <w:rFonts w:ascii="XW Zar" w:hAnsi="XW Zar" w:cs="XW Zar" w:hint="cs"/>
                <w:sz w:val="26"/>
                <w:szCs w:val="26"/>
                <w:rtl/>
                <w:lang w:bidi="fa-IR"/>
              </w:rPr>
              <w:br/>
              <w:t>گشت سلمان عزیز همچون هود</w:t>
            </w:r>
            <w:r w:rsidR="00C3223B">
              <w:rPr>
                <w:rFonts w:ascii="XW Zar" w:hAnsi="XW Zar" w:cs="XW Zar" w:hint="cs"/>
                <w:sz w:val="26"/>
                <w:szCs w:val="26"/>
                <w:rtl/>
                <w:lang w:bidi="fa-IR"/>
              </w:rPr>
              <w:br/>
            </w:r>
            <w:r w:rsidR="00C3223B">
              <w:rPr>
                <w:rFonts w:ascii="XW Zar" w:hAnsi="XW Zar" w:cs="XW Zar" w:hint="cs"/>
                <w:sz w:val="26"/>
                <w:szCs w:val="26"/>
                <w:rtl/>
                <w:lang w:bidi="fa-IR"/>
              </w:rPr>
              <w:lastRenderedPageBreak/>
              <w:t>همه بنمود بی حجابی رو</w:t>
            </w:r>
            <w:r w:rsidR="00C3223B">
              <w:rPr>
                <w:rFonts w:ascii="XW Zar" w:hAnsi="XW Zar" w:cs="XW Zar" w:hint="cs"/>
                <w:sz w:val="26"/>
                <w:szCs w:val="26"/>
                <w:rtl/>
                <w:lang w:bidi="fa-IR"/>
              </w:rPr>
              <w:br/>
              <w:t>گشت یک چون بلیس دون رسوا</w:t>
            </w:r>
            <w:r w:rsidR="00C3223B">
              <w:rPr>
                <w:rFonts w:ascii="XW Zar" w:hAnsi="XW Zar" w:cs="XW Zar" w:hint="cs"/>
                <w:sz w:val="26"/>
                <w:szCs w:val="26"/>
                <w:rtl/>
                <w:lang w:bidi="fa-IR"/>
              </w:rPr>
              <w:br/>
              <w:t>زین نمط بیشمار هر لونی</w:t>
            </w:r>
            <w:r w:rsidR="00C3223B">
              <w:rPr>
                <w:rFonts w:ascii="XW Zar" w:hAnsi="XW Zar" w:cs="XW Zar" w:hint="cs"/>
                <w:sz w:val="26"/>
                <w:szCs w:val="26"/>
                <w:rtl/>
                <w:lang w:bidi="fa-IR"/>
              </w:rPr>
              <w:br/>
              <w:t>گشت از ایشان عیان سر پنهان</w:t>
            </w:r>
            <w:r w:rsidR="00C3223B">
              <w:rPr>
                <w:rFonts w:ascii="XW Zar" w:hAnsi="XW Zar" w:cs="XW Zar" w:hint="cs"/>
                <w:sz w:val="26"/>
                <w:szCs w:val="26"/>
                <w:rtl/>
                <w:lang w:bidi="fa-IR"/>
              </w:rPr>
              <w:br/>
              <w:t>زان  که بودند نور ظلمت سوز</w:t>
            </w:r>
            <w:r w:rsidR="00C3223B">
              <w:rPr>
                <w:rFonts w:ascii="XW Zar" w:hAnsi="XW Zar" w:cs="XW Zar" w:hint="cs"/>
                <w:sz w:val="26"/>
                <w:szCs w:val="26"/>
                <w:rtl/>
                <w:lang w:bidi="fa-IR"/>
              </w:rPr>
              <w:br/>
              <w:t>نشنید این کسی ز کس بجهان</w:t>
            </w:r>
            <w:r w:rsidR="00C3223B">
              <w:rPr>
                <w:rFonts w:ascii="XW Zar" w:hAnsi="XW Zar" w:cs="XW Zar" w:hint="cs"/>
                <w:sz w:val="26"/>
                <w:szCs w:val="26"/>
                <w:rtl/>
                <w:lang w:bidi="fa-IR"/>
              </w:rPr>
              <w:br/>
              <w:t>هست پنهان یقین بدو نیکو</w:t>
            </w:r>
            <w:r w:rsidR="00C3223B">
              <w:rPr>
                <w:rFonts w:ascii="XW Zar" w:hAnsi="XW Zar" w:cs="XW Zar" w:hint="cs"/>
                <w:sz w:val="26"/>
                <w:szCs w:val="26"/>
                <w:rtl/>
                <w:lang w:bidi="fa-IR"/>
              </w:rPr>
              <w:br/>
              <w:t>بیع با آن کنند خلق اغلب</w:t>
            </w:r>
            <w:r w:rsidR="00C3223B">
              <w:rPr>
                <w:rFonts w:ascii="XW Zar" w:hAnsi="XW Zar" w:cs="XW Zar" w:hint="cs"/>
                <w:sz w:val="26"/>
                <w:szCs w:val="26"/>
                <w:rtl/>
                <w:lang w:bidi="fa-IR"/>
              </w:rPr>
              <w:br/>
              <w:t>زان رود خوش روانه در بازار</w:t>
            </w:r>
            <w:r w:rsidR="00C3223B">
              <w:rPr>
                <w:rFonts w:ascii="XW Zar" w:hAnsi="XW Zar" w:cs="XW Zar" w:hint="cs"/>
                <w:sz w:val="26"/>
                <w:szCs w:val="26"/>
                <w:rtl/>
                <w:lang w:bidi="fa-IR"/>
              </w:rPr>
              <w:br/>
              <w:t>چون خری هان نکو طلب عیبش</w:t>
            </w:r>
            <w:r w:rsidR="00C3223B">
              <w:rPr>
                <w:rFonts w:ascii="XW Zar" w:hAnsi="XW Zar" w:cs="XW Zar" w:hint="cs"/>
                <w:sz w:val="26"/>
                <w:szCs w:val="26"/>
                <w:rtl/>
                <w:lang w:bidi="fa-IR"/>
              </w:rPr>
              <w:br/>
              <w:t>تا نگیری بجای زر مس دون</w:t>
            </w:r>
            <w:r w:rsidR="00C3223B">
              <w:rPr>
                <w:rFonts w:ascii="XW Zar" w:hAnsi="XW Zar" w:cs="XW Zar" w:hint="cs"/>
                <w:sz w:val="26"/>
                <w:szCs w:val="26"/>
                <w:rtl/>
                <w:lang w:bidi="fa-IR"/>
              </w:rPr>
              <w:br/>
              <w:t>نقد از قلب و زشت از زیبا</w:t>
            </w:r>
            <w:r w:rsidR="00C3223B">
              <w:rPr>
                <w:rFonts w:ascii="XW Zar" w:hAnsi="XW Zar" w:cs="XW Zar" w:hint="cs"/>
                <w:sz w:val="26"/>
                <w:szCs w:val="26"/>
                <w:rtl/>
                <w:lang w:bidi="fa-IR"/>
              </w:rPr>
              <w:br/>
              <w:t>قیمت او بروز فاش شود</w:t>
            </w:r>
            <w:r w:rsidR="00C3223B">
              <w:rPr>
                <w:rFonts w:ascii="XW Zar" w:hAnsi="XW Zar" w:cs="XW Zar" w:hint="cs"/>
                <w:sz w:val="26"/>
                <w:szCs w:val="26"/>
                <w:rtl/>
                <w:lang w:bidi="fa-IR"/>
              </w:rPr>
              <w:br/>
              <w:t>همچو در کعبه بربط و طنبور</w:t>
            </w:r>
            <w:r w:rsidR="00C3223B">
              <w:rPr>
                <w:rFonts w:ascii="XW Zar" w:hAnsi="XW Zar" w:cs="XW Zar" w:hint="cs"/>
                <w:sz w:val="26"/>
                <w:szCs w:val="26"/>
                <w:rtl/>
                <w:lang w:bidi="fa-IR"/>
              </w:rPr>
              <w:br/>
              <w:t>زاوشود شیر نر جدا از یوز</w:t>
            </w:r>
            <w:r w:rsidR="00C3223B">
              <w:rPr>
                <w:rFonts w:ascii="XW Zar" w:hAnsi="XW Zar" w:cs="XW Zar" w:hint="cs"/>
                <w:sz w:val="26"/>
                <w:szCs w:val="26"/>
                <w:rtl/>
                <w:lang w:bidi="fa-IR"/>
              </w:rPr>
              <w:br/>
              <w:t>مؤمن از کافر ولی ز عدو</w:t>
            </w:r>
            <w:r w:rsidR="00C3223B">
              <w:rPr>
                <w:rFonts w:ascii="XW Zar" w:hAnsi="XW Zar" w:cs="XW Zar" w:hint="cs"/>
                <w:sz w:val="26"/>
                <w:szCs w:val="26"/>
                <w:rtl/>
                <w:lang w:bidi="fa-IR"/>
              </w:rPr>
              <w:br/>
              <w:t>آتش بافروز را طلبد</w:t>
            </w:r>
            <w:r w:rsidR="00C3223B">
              <w:rPr>
                <w:rFonts w:ascii="XW Zar" w:hAnsi="XW Zar" w:cs="XW Zar" w:hint="cs"/>
                <w:sz w:val="26"/>
                <w:szCs w:val="26"/>
                <w:rtl/>
                <w:lang w:bidi="fa-IR"/>
              </w:rPr>
              <w:br/>
              <w:t>پیش صراف عاقل و دانا</w:t>
            </w:r>
            <w:r w:rsidR="00C3223B">
              <w:rPr>
                <w:rFonts w:ascii="XW Zar" w:hAnsi="XW Zar" w:cs="XW Zar" w:hint="cs"/>
                <w:sz w:val="26"/>
                <w:szCs w:val="26"/>
                <w:rtl/>
                <w:lang w:bidi="fa-IR"/>
              </w:rPr>
              <w:br/>
              <w:t>نزد او روشن است معیارش</w:t>
            </w:r>
            <w:r w:rsidR="00C3223B">
              <w:rPr>
                <w:rFonts w:ascii="XW Zar" w:hAnsi="XW Zar" w:cs="XW Zar" w:hint="cs"/>
                <w:sz w:val="26"/>
                <w:szCs w:val="26"/>
                <w:rtl/>
                <w:lang w:bidi="fa-IR"/>
              </w:rPr>
              <w:br/>
              <w:t>همچو در باغها گل خندان</w:t>
            </w:r>
            <w:r w:rsidR="00C3223B">
              <w:rPr>
                <w:rFonts w:ascii="XW Zar" w:hAnsi="XW Zar" w:cs="XW Zar" w:hint="cs"/>
                <w:sz w:val="26"/>
                <w:szCs w:val="26"/>
                <w:rtl/>
                <w:lang w:bidi="fa-IR"/>
              </w:rPr>
              <w:br/>
              <w:t>چون همیگرددش سیه رخسار</w:t>
            </w:r>
            <w:r w:rsidR="00C3223B">
              <w:rPr>
                <w:rFonts w:ascii="XW Zar" w:hAnsi="XW Zar" w:cs="XW Zar" w:hint="cs"/>
                <w:sz w:val="26"/>
                <w:szCs w:val="26"/>
                <w:rtl/>
                <w:lang w:bidi="fa-IR"/>
              </w:rPr>
              <w:br/>
              <w:t>گر تراهست عقل و جان و نظر</w:t>
            </w:r>
            <w:r w:rsidR="00C3223B">
              <w:rPr>
                <w:rFonts w:ascii="XW Zar" w:hAnsi="XW Zar" w:cs="XW Zar" w:hint="cs"/>
                <w:sz w:val="26"/>
                <w:szCs w:val="26"/>
                <w:rtl/>
                <w:lang w:bidi="fa-IR"/>
              </w:rPr>
              <w:br/>
              <w:t>عز و ذل و خلیل و آزر را</w:t>
            </w:r>
            <w:r w:rsidR="00C3223B">
              <w:rPr>
                <w:rFonts w:ascii="XW Zar" w:hAnsi="XW Zar" w:cs="XW Zar" w:hint="cs"/>
                <w:sz w:val="26"/>
                <w:szCs w:val="26"/>
                <w:rtl/>
                <w:lang w:bidi="fa-IR"/>
              </w:rPr>
              <w:br/>
              <w:t>هر طرف قبطئی و موسائی</w:t>
            </w:r>
            <w:r w:rsidR="00C3223B">
              <w:rPr>
                <w:rFonts w:ascii="XW Zar" w:hAnsi="XW Zar" w:cs="XW Zar" w:hint="cs"/>
                <w:sz w:val="26"/>
                <w:szCs w:val="26"/>
                <w:rtl/>
                <w:lang w:bidi="fa-IR"/>
              </w:rPr>
              <w:br/>
              <w:t>از همه جنس بی شمار و عدد</w:t>
            </w:r>
            <w:r w:rsidR="00C3223B">
              <w:rPr>
                <w:rFonts w:ascii="XW Zar" w:hAnsi="XW Zar" w:cs="XW Zar" w:hint="cs"/>
                <w:sz w:val="26"/>
                <w:szCs w:val="26"/>
                <w:rtl/>
                <w:lang w:bidi="fa-IR"/>
              </w:rPr>
              <w:br/>
              <w:t>یک چو مهر و چو مه سپید و منیر</w:t>
            </w:r>
            <w:r w:rsidR="00C3223B">
              <w:rPr>
                <w:rFonts w:ascii="XW Zar" w:hAnsi="XW Zar" w:cs="XW Zar" w:hint="cs"/>
                <w:sz w:val="26"/>
                <w:szCs w:val="26"/>
                <w:rtl/>
                <w:lang w:bidi="fa-IR"/>
              </w:rPr>
              <w:br/>
              <w:t>قدر یک کم ز کاه و هیزم و مرخ</w:t>
            </w:r>
            <w:r w:rsidR="00C3223B">
              <w:rPr>
                <w:rFonts w:ascii="XW Zar" w:hAnsi="XW Zar" w:cs="XW Zar" w:hint="cs"/>
                <w:sz w:val="26"/>
                <w:szCs w:val="26"/>
                <w:rtl/>
                <w:lang w:bidi="fa-IR"/>
              </w:rPr>
              <w:br/>
              <w:t>قطب و هادی و فاضل و کامل</w:t>
            </w:r>
            <w:r w:rsidR="00C3223B">
              <w:rPr>
                <w:rFonts w:ascii="XW Zar" w:hAnsi="XW Zar" w:cs="XW Zar" w:hint="cs"/>
                <w:sz w:val="26"/>
                <w:szCs w:val="26"/>
                <w:rtl/>
                <w:lang w:bidi="fa-IR"/>
              </w:rPr>
              <w:br/>
              <w:t>جان ها را پدید در تنها</w:t>
            </w:r>
            <w:r w:rsidR="00C3223B">
              <w:rPr>
                <w:rFonts w:ascii="XW Zar" w:hAnsi="XW Zar" w:cs="XW Zar" w:hint="cs"/>
                <w:sz w:val="26"/>
                <w:szCs w:val="26"/>
                <w:rtl/>
                <w:lang w:bidi="fa-IR"/>
              </w:rPr>
              <w:br/>
              <w:t>که چه ذات است نفس پرتزویر</w:t>
            </w:r>
            <w:r w:rsidR="00C3223B">
              <w:rPr>
                <w:rFonts w:ascii="XW Zar" w:hAnsi="XW Zar" w:cs="XW Zar" w:hint="cs"/>
                <w:sz w:val="26"/>
                <w:szCs w:val="26"/>
                <w:rtl/>
                <w:lang w:bidi="fa-IR"/>
              </w:rPr>
              <w:br/>
              <w:t>چه نکرد این شرار مردم سوز</w:t>
            </w:r>
            <w:r w:rsidR="00C3223B">
              <w:rPr>
                <w:rFonts w:ascii="XW Zar" w:hAnsi="XW Zar" w:cs="XW Zar" w:hint="cs"/>
                <w:sz w:val="26"/>
                <w:szCs w:val="26"/>
                <w:rtl/>
                <w:lang w:bidi="fa-IR"/>
              </w:rPr>
              <w:br/>
              <w:t>غیر عاشق ز چنبرش نجهید</w:t>
            </w:r>
            <w:r w:rsidR="00C3223B">
              <w:rPr>
                <w:rFonts w:ascii="XW Zar" w:hAnsi="XW Zar" w:cs="XW Zar" w:hint="cs"/>
                <w:sz w:val="26"/>
                <w:szCs w:val="26"/>
                <w:rtl/>
                <w:lang w:bidi="fa-IR"/>
              </w:rPr>
              <w:br/>
              <w:t>تا که گشتند همچو او مذموم</w:t>
            </w:r>
            <w:r w:rsidR="00C3223B">
              <w:rPr>
                <w:rFonts w:ascii="XW Zar" w:hAnsi="XW Zar" w:cs="XW Zar" w:hint="cs"/>
                <w:sz w:val="26"/>
                <w:szCs w:val="26"/>
                <w:rtl/>
                <w:lang w:bidi="fa-IR"/>
              </w:rPr>
              <w:br/>
              <w:t>بشنو شرح او ز پیغمبر</w:t>
            </w:r>
            <w:r w:rsidR="00C3223B">
              <w:rPr>
                <w:rFonts w:ascii="XW Zar" w:hAnsi="XW Zar" w:cs="XW Zar" w:hint="cs"/>
                <w:sz w:val="26"/>
                <w:szCs w:val="26"/>
                <w:rtl/>
                <w:lang w:bidi="fa-IR"/>
              </w:rPr>
              <w:br/>
            </w:r>
          </w:p>
        </w:tc>
      </w:tr>
    </w:tbl>
    <w:p w:rsidR="00CA3606" w:rsidRPr="00220009" w:rsidRDefault="00C3223B" w:rsidP="00111BD4">
      <w:pPr>
        <w:keepNext/>
        <w:widowControl w:val="0"/>
        <w:spacing w:before="100" w:beforeAutospacing="1"/>
        <w:jc w:val="center"/>
        <w:outlineLvl w:val="0"/>
        <w:rPr>
          <w:b/>
          <w:bCs/>
          <w:rtl/>
        </w:rPr>
      </w:pPr>
      <w:bookmarkStart w:id="76" w:name="_Toc279772476"/>
      <w:r w:rsidRPr="00220009">
        <w:rPr>
          <w:rFonts w:hint="cs"/>
          <w:b/>
          <w:bCs/>
          <w:rtl/>
        </w:rPr>
        <w:lastRenderedPageBreak/>
        <w:t>در معنی این حدیث</w:t>
      </w:r>
      <w:r w:rsidR="00AE5497" w:rsidRPr="00220009">
        <w:rPr>
          <w:rFonts w:hint="cs"/>
          <w:b/>
          <w:bCs/>
          <w:rtl/>
        </w:rPr>
        <w:t xml:space="preserve"> که اعدی عدوک نفسک التی بین جنبیک. این تن را که دوست تر از همه میداری و بروی </w:t>
      </w:r>
      <w:r w:rsidR="00AE5497" w:rsidRPr="00220009">
        <w:rPr>
          <w:rFonts w:hint="cs"/>
          <w:b/>
          <w:bCs/>
          <w:rtl/>
        </w:rPr>
        <w:lastRenderedPageBreak/>
        <w:t>لرزی از او قویتر دشمنی نداری</w:t>
      </w:r>
      <w:bookmarkEnd w:id="76"/>
    </w:p>
    <w:tbl>
      <w:tblPr>
        <w:bidiVisual/>
        <w:tblW w:w="8747" w:type="dxa"/>
        <w:jc w:val="center"/>
        <w:tblLook w:val="01E0" w:firstRow="1" w:lastRow="1" w:firstColumn="1" w:lastColumn="1" w:noHBand="0" w:noVBand="0"/>
      </w:tblPr>
      <w:tblGrid>
        <w:gridCol w:w="4140"/>
        <w:gridCol w:w="498"/>
        <w:gridCol w:w="4109"/>
      </w:tblGrid>
      <w:tr w:rsidR="00CE246F">
        <w:trPr>
          <w:jc w:val="center"/>
        </w:trPr>
        <w:tc>
          <w:tcPr>
            <w:tcW w:w="4140" w:type="dxa"/>
            <w:shd w:val="clear" w:color="auto" w:fill="auto"/>
          </w:tcPr>
          <w:p w:rsidR="00CE246F" w:rsidRDefault="00CE246F" w:rsidP="00111BD4">
            <w:pPr>
              <w:pStyle w:val="NormalIndent"/>
              <w:ind w:firstLine="0"/>
              <w:rPr>
                <w:rFonts w:ascii="XW Zar" w:hAnsi="XW Zar" w:cs="XW Zar"/>
                <w:sz w:val="2"/>
                <w:szCs w:val="2"/>
                <w:lang w:bidi="fa-IR"/>
              </w:rPr>
            </w:pPr>
            <w:r>
              <w:rPr>
                <w:rFonts w:ascii="XW Zar" w:hAnsi="XW Zar" w:cs="XW Zar" w:hint="cs"/>
                <w:sz w:val="26"/>
                <w:szCs w:val="26"/>
                <w:rtl/>
                <w:lang w:bidi="fa-IR"/>
              </w:rPr>
              <w:t>مصطفی گفت بدترین دشمن</w:t>
            </w:r>
            <w:r>
              <w:rPr>
                <w:rFonts w:ascii="XW Zar" w:hAnsi="XW Zar" w:cs="XW Zar" w:hint="cs"/>
                <w:sz w:val="26"/>
                <w:szCs w:val="26"/>
                <w:rtl/>
                <w:lang w:bidi="fa-IR"/>
              </w:rPr>
              <w:br/>
              <w:t>پند او را بهیچ نوع قبول</w:t>
            </w:r>
            <w:r>
              <w:rPr>
                <w:rFonts w:ascii="XW Zar" w:hAnsi="XW Zar" w:cs="XW Zar" w:hint="cs"/>
                <w:sz w:val="26"/>
                <w:szCs w:val="26"/>
                <w:rtl/>
                <w:lang w:bidi="fa-IR"/>
              </w:rPr>
              <w:br/>
              <w:t>هرچه گوید خلاف آن میکن</w:t>
            </w:r>
            <w:r>
              <w:rPr>
                <w:rFonts w:ascii="XW Zar" w:hAnsi="XW Zar" w:cs="XW Zar" w:hint="cs"/>
                <w:sz w:val="26"/>
                <w:szCs w:val="26"/>
                <w:rtl/>
                <w:lang w:bidi="fa-IR"/>
              </w:rPr>
              <w:br/>
              <w:t>عقل مرد است و نفس باشد زن</w:t>
            </w:r>
            <w:r>
              <w:rPr>
                <w:rFonts w:ascii="XW Zar" w:hAnsi="XW Zar" w:cs="XW Zar" w:hint="cs"/>
                <w:sz w:val="26"/>
                <w:szCs w:val="26"/>
                <w:rtl/>
                <w:lang w:bidi="fa-IR"/>
              </w:rPr>
              <w:br/>
              <w:t>قصد خون تو دارد آن دشمن</w:t>
            </w:r>
            <w:r>
              <w:rPr>
                <w:rFonts w:ascii="XW Zar" w:hAnsi="XW Zar" w:cs="XW Zar" w:hint="cs"/>
                <w:sz w:val="26"/>
                <w:szCs w:val="26"/>
                <w:rtl/>
                <w:lang w:bidi="fa-IR"/>
              </w:rPr>
              <w:br/>
              <w:t>زود بهر خ</w:t>
            </w:r>
            <w:r w:rsidR="00E644E2">
              <w:rPr>
                <w:rFonts w:ascii="XW Zar" w:hAnsi="XW Zar" w:cs="XW Zar" w:hint="cs"/>
                <w:sz w:val="26"/>
                <w:szCs w:val="26"/>
                <w:rtl/>
                <w:lang w:bidi="fa-IR"/>
              </w:rPr>
              <w:t>ر</w:t>
            </w:r>
            <w:r>
              <w:rPr>
                <w:rFonts w:ascii="XW Zar" w:hAnsi="XW Zar" w:cs="XW Zar" w:hint="cs"/>
                <w:sz w:val="26"/>
                <w:szCs w:val="26"/>
                <w:rtl/>
                <w:lang w:bidi="fa-IR"/>
              </w:rPr>
              <w:t>اش کن قربان</w:t>
            </w:r>
            <w:r>
              <w:rPr>
                <w:rFonts w:ascii="XW Zar" w:hAnsi="XW Zar" w:cs="XW Zar" w:hint="cs"/>
                <w:sz w:val="26"/>
                <w:szCs w:val="26"/>
                <w:rtl/>
                <w:lang w:bidi="fa-IR"/>
              </w:rPr>
              <w:br/>
              <w:t>زانکه احمد بمرگ کرد آنکشف</w:t>
            </w:r>
            <w:r>
              <w:rPr>
                <w:rFonts w:ascii="XW Zar" w:hAnsi="XW Zar" w:cs="XW Zar" w:hint="cs"/>
                <w:sz w:val="26"/>
                <w:szCs w:val="26"/>
                <w:rtl/>
                <w:lang w:bidi="fa-IR"/>
              </w:rPr>
              <w:br/>
              <w:t>مرده بود از حیات نفس تمام</w:t>
            </w:r>
            <w:r>
              <w:rPr>
                <w:rFonts w:ascii="XW Zar" w:hAnsi="XW Zar" w:cs="XW Zar" w:hint="cs"/>
                <w:sz w:val="26"/>
                <w:szCs w:val="26"/>
                <w:rtl/>
                <w:lang w:bidi="fa-IR"/>
              </w:rPr>
              <w:br/>
              <w:t>نفس را کشته بود پیش از مرگ</w:t>
            </w:r>
            <w:r>
              <w:rPr>
                <w:rFonts w:ascii="XW Zar" w:hAnsi="XW Zar" w:cs="XW Zar" w:hint="cs"/>
                <w:sz w:val="26"/>
                <w:szCs w:val="26"/>
                <w:rtl/>
                <w:lang w:bidi="fa-IR"/>
              </w:rPr>
              <w:br/>
              <w:t>چون شوی کشته همچو او آنگاه</w:t>
            </w:r>
            <w:r>
              <w:rPr>
                <w:rFonts w:ascii="XW Zar" w:hAnsi="XW Zar" w:cs="XW Zar" w:hint="cs"/>
                <w:sz w:val="26"/>
                <w:szCs w:val="26"/>
                <w:rtl/>
                <w:lang w:bidi="fa-IR"/>
              </w:rPr>
              <w:br/>
              <w:t>نفس را کش تو زود چون احمد</w:t>
            </w:r>
            <w:r>
              <w:rPr>
                <w:rFonts w:ascii="XW Zar" w:hAnsi="XW Zar" w:cs="XW Zar" w:hint="cs"/>
                <w:sz w:val="26"/>
                <w:szCs w:val="26"/>
                <w:rtl/>
                <w:lang w:bidi="fa-IR"/>
              </w:rPr>
              <w:br/>
              <w:t>نفس را کش که مار رهزن اوست</w:t>
            </w:r>
            <w:r>
              <w:rPr>
                <w:rFonts w:ascii="XW Zar" w:hAnsi="XW Zar" w:cs="XW Zar" w:hint="cs"/>
                <w:sz w:val="26"/>
                <w:szCs w:val="26"/>
                <w:rtl/>
                <w:lang w:bidi="fa-IR"/>
              </w:rPr>
              <w:br/>
              <w:t>نفس فرش است تحت فرش بود</w:t>
            </w:r>
            <w:r>
              <w:rPr>
                <w:rFonts w:ascii="XW Zar" w:hAnsi="XW Zar" w:cs="XW Zar" w:hint="cs"/>
                <w:sz w:val="26"/>
                <w:szCs w:val="26"/>
                <w:rtl/>
                <w:lang w:bidi="fa-IR"/>
              </w:rPr>
              <w:br/>
              <w:t>چون کنی بیخ نفس را از بن</w:t>
            </w:r>
            <w:r>
              <w:rPr>
                <w:rFonts w:ascii="XW Zar" w:hAnsi="XW Zar" w:cs="XW Zar" w:hint="cs"/>
                <w:sz w:val="26"/>
                <w:szCs w:val="26"/>
                <w:rtl/>
                <w:lang w:bidi="fa-IR"/>
              </w:rPr>
              <w:br/>
              <w:t>تن ما آلت است در کف جان</w:t>
            </w:r>
            <w:r>
              <w:rPr>
                <w:rFonts w:ascii="XW Zar" w:hAnsi="XW Zar" w:cs="XW Zar" w:hint="cs"/>
                <w:sz w:val="26"/>
                <w:szCs w:val="26"/>
                <w:rtl/>
                <w:lang w:bidi="fa-IR"/>
              </w:rPr>
              <w:br/>
              <w:t>قال از حال میشود پیدا</w:t>
            </w:r>
            <w:r>
              <w:rPr>
                <w:rFonts w:ascii="XW Zar" w:hAnsi="XW Zar" w:cs="XW Zar" w:hint="cs"/>
                <w:sz w:val="26"/>
                <w:szCs w:val="26"/>
                <w:rtl/>
                <w:lang w:bidi="fa-IR"/>
              </w:rPr>
              <w:br/>
              <w:t>گر بود حالت خوش و زیبا</w:t>
            </w:r>
            <w:r>
              <w:rPr>
                <w:rFonts w:ascii="XW Zar" w:hAnsi="XW Zar" w:cs="XW Zar" w:hint="cs"/>
                <w:sz w:val="26"/>
                <w:szCs w:val="26"/>
                <w:rtl/>
                <w:lang w:bidi="fa-IR"/>
              </w:rPr>
              <w:br/>
              <w:t>ور بود حالت تو زشت و پلید</w:t>
            </w:r>
            <w:r>
              <w:rPr>
                <w:rFonts w:ascii="XW Zar" w:hAnsi="XW Zar" w:cs="XW Zar" w:hint="cs"/>
                <w:sz w:val="26"/>
                <w:szCs w:val="26"/>
                <w:rtl/>
                <w:lang w:bidi="fa-IR"/>
              </w:rPr>
              <w:br/>
              <w:t>حال بد را بدل کن ای طالب</w:t>
            </w:r>
            <w:r>
              <w:rPr>
                <w:rFonts w:ascii="XW Zar" w:hAnsi="XW Zar" w:cs="XW Zar" w:hint="cs"/>
                <w:sz w:val="26"/>
                <w:szCs w:val="26"/>
                <w:rtl/>
                <w:lang w:bidi="fa-IR"/>
              </w:rPr>
              <w:br/>
              <w:t>چون که آمد ز حال خوش قرآن</w:t>
            </w:r>
            <w:r>
              <w:rPr>
                <w:rFonts w:ascii="XW Zar" w:hAnsi="XW Zar" w:cs="XW Zar" w:hint="cs"/>
                <w:sz w:val="26"/>
                <w:szCs w:val="26"/>
                <w:rtl/>
                <w:lang w:bidi="fa-IR"/>
              </w:rPr>
              <w:br/>
            </w:r>
            <w:r w:rsidR="009C0EFB">
              <w:rPr>
                <w:rFonts w:ascii="XW Zar" w:hAnsi="XW Zar" w:cs="XW Zar" w:hint="cs"/>
                <w:sz w:val="26"/>
                <w:szCs w:val="26"/>
                <w:rtl/>
                <w:lang w:bidi="fa-IR"/>
              </w:rPr>
              <w:t>پ</w:t>
            </w:r>
            <w:r>
              <w:rPr>
                <w:rFonts w:ascii="XW Zar" w:hAnsi="XW Zar" w:cs="XW Zar" w:hint="cs"/>
                <w:sz w:val="26"/>
                <w:szCs w:val="26"/>
                <w:rtl/>
                <w:lang w:bidi="fa-IR"/>
              </w:rPr>
              <w:t>یش از موت موت این باشد</w:t>
            </w:r>
            <w:r>
              <w:rPr>
                <w:rFonts w:ascii="XW Zar" w:hAnsi="XW Zar" w:cs="XW Zar" w:hint="cs"/>
                <w:sz w:val="26"/>
                <w:szCs w:val="26"/>
                <w:rtl/>
                <w:lang w:bidi="fa-IR"/>
              </w:rPr>
              <w:br/>
              <w:t>موت تبدیل روح حیوانی است</w:t>
            </w:r>
            <w:r>
              <w:rPr>
                <w:rFonts w:ascii="XW Zar" w:hAnsi="XW Zar" w:cs="XW Zar" w:hint="cs"/>
                <w:sz w:val="26"/>
                <w:szCs w:val="26"/>
                <w:rtl/>
                <w:lang w:bidi="fa-IR"/>
              </w:rPr>
              <w:br/>
              <w:t>رستن از جهل و جمله علم شدن</w:t>
            </w:r>
            <w:r>
              <w:rPr>
                <w:rFonts w:ascii="XW Zar" w:hAnsi="XW Zar" w:cs="XW Zar" w:hint="cs"/>
                <w:sz w:val="26"/>
                <w:szCs w:val="26"/>
                <w:rtl/>
                <w:lang w:bidi="fa-IR"/>
              </w:rPr>
              <w:br/>
              <w:t>اینچنین موت را که خواند موت</w:t>
            </w:r>
            <w:r>
              <w:rPr>
                <w:rFonts w:ascii="XW Zar" w:hAnsi="XW Zar" w:cs="XW Zar" w:hint="cs"/>
                <w:sz w:val="26"/>
                <w:szCs w:val="26"/>
                <w:rtl/>
                <w:lang w:bidi="fa-IR"/>
              </w:rPr>
              <w:br/>
              <w:t>چون که از نفس بد شوی تو جدا</w:t>
            </w:r>
            <w:r>
              <w:rPr>
                <w:rFonts w:ascii="XW Zar" w:hAnsi="XW Zar" w:cs="XW Zar" w:hint="cs"/>
                <w:sz w:val="26"/>
                <w:szCs w:val="26"/>
                <w:rtl/>
                <w:lang w:bidi="fa-IR"/>
              </w:rPr>
              <w:br/>
              <w:t>وصل چه چونکه جام حق خوردی</w:t>
            </w:r>
            <w:r>
              <w:rPr>
                <w:rFonts w:ascii="XW Zar" w:hAnsi="XW Zar" w:cs="XW Zar" w:hint="cs"/>
                <w:sz w:val="26"/>
                <w:szCs w:val="26"/>
                <w:rtl/>
                <w:lang w:bidi="fa-IR"/>
              </w:rPr>
              <w:br/>
              <w:t>دوی اینجا بود که هستی تست</w:t>
            </w:r>
            <w:r>
              <w:rPr>
                <w:rFonts w:ascii="XW Zar" w:hAnsi="XW Zar" w:cs="XW Zar" w:hint="cs"/>
                <w:sz w:val="26"/>
                <w:szCs w:val="26"/>
                <w:rtl/>
                <w:lang w:bidi="fa-IR"/>
              </w:rPr>
              <w:br/>
              <w:t>عدد اندر چراغهاست بدان</w:t>
            </w:r>
            <w:r>
              <w:rPr>
                <w:rFonts w:ascii="XW Zar" w:hAnsi="XW Zar" w:cs="XW Zar" w:hint="cs"/>
                <w:sz w:val="26"/>
                <w:szCs w:val="26"/>
                <w:rtl/>
                <w:lang w:bidi="fa-IR"/>
              </w:rPr>
              <w:br/>
              <w:t>گر ترا در چراغها شکی است</w:t>
            </w:r>
            <w:r>
              <w:rPr>
                <w:rFonts w:ascii="XW Zar" w:hAnsi="XW Zar" w:cs="XW Zar" w:hint="cs"/>
                <w:sz w:val="26"/>
                <w:szCs w:val="26"/>
                <w:rtl/>
                <w:lang w:bidi="fa-IR"/>
              </w:rPr>
              <w:br/>
              <w:t>نی که یک گوهر است دایم جان</w:t>
            </w:r>
            <w:r>
              <w:rPr>
                <w:rFonts w:ascii="XW Zar" w:hAnsi="XW Zar" w:cs="XW Zar" w:hint="cs"/>
                <w:sz w:val="26"/>
                <w:szCs w:val="26"/>
                <w:rtl/>
                <w:lang w:bidi="fa-IR"/>
              </w:rPr>
              <w:br/>
              <w:t>تابد از هر بدن برون تابش</w:t>
            </w:r>
            <w:r>
              <w:rPr>
                <w:rFonts w:ascii="XW Zar" w:hAnsi="XW Zar" w:cs="XW Zar" w:hint="cs"/>
                <w:sz w:val="26"/>
                <w:szCs w:val="26"/>
                <w:rtl/>
                <w:lang w:bidi="fa-IR"/>
              </w:rPr>
              <w:br/>
              <w:t>کوست یک گوهرو نگردد دو</w:t>
            </w:r>
            <w:r>
              <w:rPr>
                <w:rFonts w:ascii="XW Zar" w:hAnsi="XW Zar" w:cs="XW Zar" w:hint="cs"/>
                <w:sz w:val="26"/>
                <w:szCs w:val="26"/>
                <w:rtl/>
                <w:lang w:bidi="fa-IR"/>
              </w:rPr>
              <w:br/>
              <w:t>هستی آدمی است شهر عظیم</w:t>
            </w:r>
            <w:r>
              <w:rPr>
                <w:rFonts w:ascii="XW Zar" w:hAnsi="XW Zar" w:cs="XW Zar" w:hint="cs"/>
                <w:sz w:val="26"/>
                <w:szCs w:val="26"/>
                <w:rtl/>
                <w:lang w:bidi="fa-IR"/>
              </w:rPr>
              <w:br/>
              <w:t>فکرها اند خلق نی اجسام</w:t>
            </w:r>
            <w:r>
              <w:rPr>
                <w:rFonts w:ascii="XW Zar" w:hAnsi="XW Zar" w:cs="XW Zar" w:hint="cs"/>
                <w:sz w:val="26"/>
                <w:szCs w:val="26"/>
                <w:rtl/>
                <w:lang w:bidi="fa-IR"/>
              </w:rPr>
              <w:br/>
              <w:t>جسم از اندیشه میشود جنبان</w:t>
            </w:r>
            <w:r>
              <w:rPr>
                <w:rFonts w:ascii="XW Zar" w:hAnsi="XW Zar" w:cs="XW Zar" w:hint="cs"/>
                <w:sz w:val="26"/>
                <w:szCs w:val="26"/>
                <w:rtl/>
                <w:lang w:bidi="fa-IR"/>
              </w:rPr>
              <w:br/>
            </w:r>
            <w:r>
              <w:rPr>
                <w:rFonts w:ascii="XW Zar" w:hAnsi="XW Zar" w:cs="XW Zar" w:hint="cs"/>
                <w:sz w:val="26"/>
                <w:szCs w:val="26"/>
                <w:rtl/>
                <w:lang w:bidi="fa-IR"/>
              </w:rPr>
              <w:lastRenderedPageBreak/>
              <w:t>هر کجا گویدش برو برود</w:t>
            </w:r>
            <w:r>
              <w:rPr>
                <w:rFonts w:ascii="XW Zar" w:hAnsi="XW Zar" w:cs="XW Zar" w:hint="cs"/>
                <w:sz w:val="26"/>
                <w:szCs w:val="26"/>
                <w:rtl/>
                <w:lang w:bidi="fa-IR"/>
              </w:rPr>
              <w:br/>
              <w:t>بس یقین شد که جسم آلت اوست</w:t>
            </w:r>
            <w:r>
              <w:rPr>
                <w:rFonts w:ascii="XW Zar" w:hAnsi="XW Zar" w:cs="XW Zar" w:hint="cs"/>
                <w:sz w:val="26"/>
                <w:szCs w:val="26"/>
                <w:rtl/>
                <w:lang w:bidi="fa-IR"/>
              </w:rPr>
              <w:br/>
              <w:t>خلق زنده بدان که افکاراند</w:t>
            </w:r>
            <w:r>
              <w:rPr>
                <w:rFonts w:ascii="XW Zar" w:hAnsi="XW Zar" w:cs="XW Zar" w:hint="cs"/>
                <w:sz w:val="26"/>
                <w:szCs w:val="26"/>
                <w:rtl/>
                <w:lang w:bidi="fa-IR"/>
              </w:rPr>
              <w:br/>
              <w:t>جسم چون مرکب است و فکر سوار</w:t>
            </w:r>
            <w:r>
              <w:rPr>
                <w:rFonts w:ascii="XW Zar" w:hAnsi="XW Zar" w:cs="XW Zar" w:hint="cs"/>
                <w:sz w:val="26"/>
                <w:szCs w:val="26"/>
                <w:rtl/>
                <w:lang w:bidi="fa-IR"/>
              </w:rPr>
              <w:br/>
              <w:t>صور آب و گل بود محدود</w:t>
            </w:r>
            <w:r>
              <w:rPr>
                <w:rFonts w:ascii="XW Zar" w:hAnsi="XW Zar" w:cs="XW Zar" w:hint="cs"/>
                <w:sz w:val="26"/>
                <w:szCs w:val="26"/>
                <w:rtl/>
                <w:lang w:bidi="fa-IR"/>
              </w:rPr>
              <w:br/>
              <w:t>در چنان شهر کاین چنین خلق اند</w:t>
            </w:r>
            <w:r>
              <w:rPr>
                <w:rFonts w:ascii="XW Zar" w:hAnsi="XW Zar" w:cs="XW Zar" w:hint="cs"/>
                <w:sz w:val="26"/>
                <w:szCs w:val="26"/>
                <w:rtl/>
                <w:lang w:bidi="fa-IR"/>
              </w:rPr>
              <w:br/>
              <w:t>عقل و نفس اند اندر آن حاکم</w:t>
            </w:r>
            <w:r>
              <w:rPr>
                <w:rFonts w:ascii="XW Zar" w:hAnsi="XW Zar" w:cs="XW Zar" w:hint="cs"/>
                <w:sz w:val="26"/>
                <w:szCs w:val="26"/>
                <w:rtl/>
                <w:lang w:bidi="fa-IR"/>
              </w:rPr>
              <w:br/>
              <w:t>شحنه و نایب خدا خرد است</w:t>
            </w:r>
            <w:r>
              <w:rPr>
                <w:rFonts w:ascii="XW Zar" w:hAnsi="XW Zar" w:cs="XW Zar" w:hint="cs"/>
                <w:sz w:val="26"/>
                <w:szCs w:val="26"/>
                <w:rtl/>
                <w:lang w:bidi="fa-IR"/>
              </w:rPr>
              <w:br/>
              <w:t>حکم عقل ار دراو بود ناقد</w:t>
            </w:r>
            <w:r>
              <w:rPr>
                <w:rFonts w:ascii="XW Zar" w:hAnsi="XW Zar" w:cs="XW Zar" w:hint="cs"/>
                <w:sz w:val="26"/>
                <w:szCs w:val="26"/>
                <w:rtl/>
                <w:lang w:bidi="fa-IR"/>
              </w:rPr>
              <w:br/>
              <w:t>باشد آن شهر خاص از آن خدا</w:t>
            </w:r>
            <w:r>
              <w:rPr>
                <w:rFonts w:ascii="XW Zar" w:hAnsi="XW Zar" w:cs="XW Zar" w:hint="cs"/>
                <w:sz w:val="26"/>
                <w:szCs w:val="26"/>
                <w:rtl/>
                <w:lang w:bidi="fa-IR"/>
              </w:rPr>
              <w:br/>
              <w:t>تا ابد دائماً بود معمور</w:t>
            </w:r>
            <w:r>
              <w:rPr>
                <w:rFonts w:ascii="XW Zar" w:hAnsi="XW Zar" w:cs="XW Zar" w:hint="cs"/>
                <w:sz w:val="26"/>
                <w:szCs w:val="26"/>
                <w:rtl/>
                <w:lang w:bidi="fa-IR"/>
              </w:rPr>
              <w:br/>
              <w:t>اندر آن شهر باغها و قصور</w:t>
            </w:r>
            <w:r>
              <w:rPr>
                <w:rFonts w:ascii="XW Zar" w:hAnsi="XW Zar" w:cs="XW Zar" w:hint="cs"/>
                <w:sz w:val="26"/>
                <w:szCs w:val="26"/>
                <w:rtl/>
                <w:lang w:bidi="fa-IR"/>
              </w:rPr>
              <w:br/>
              <w:t>ذکر حق بشنوی ز بازارش</w:t>
            </w:r>
            <w:r>
              <w:rPr>
                <w:rFonts w:ascii="XW Zar" w:hAnsi="XW Zar" w:cs="XW Zar" w:hint="cs"/>
                <w:sz w:val="26"/>
                <w:szCs w:val="26"/>
                <w:rtl/>
                <w:lang w:bidi="fa-IR"/>
              </w:rPr>
              <w:br/>
              <w:t>همه دایم بروزه و بنماز</w:t>
            </w:r>
            <w:r>
              <w:rPr>
                <w:rFonts w:ascii="XW Zar" w:hAnsi="XW Zar" w:cs="XW Zar" w:hint="cs"/>
                <w:sz w:val="26"/>
                <w:szCs w:val="26"/>
                <w:rtl/>
                <w:lang w:bidi="fa-IR"/>
              </w:rPr>
              <w:br/>
              <w:t>همه از جان و دل بحق مشغول</w:t>
            </w:r>
            <w:r>
              <w:rPr>
                <w:rFonts w:ascii="XW Zar" w:hAnsi="XW Zar" w:cs="XW Zar" w:hint="cs"/>
                <w:sz w:val="26"/>
                <w:szCs w:val="26"/>
                <w:rtl/>
                <w:lang w:bidi="fa-IR"/>
              </w:rPr>
              <w:br/>
              <w:t>تا خدا هست باشد آن باقی</w:t>
            </w:r>
            <w:r>
              <w:rPr>
                <w:rFonts w:ascii="XW Zar" w:hAnsi="XW Zar" w:cs="XW Zar" w:hint="cs"/>
                <w:sz w:val="26"/>
                <w:szCs w:val="26"/>
                <w:rtl/>
                <w:lang w:bidi="fa-IR"/>
              </w:rPr>
              <w:br/>
              <w:t>ور شود نفس حاکم اندر شهر</w:t>
            </w:r>
            <w:r>
              <w:rPr>
                <w:rFonts w:ascii="XW Zar" w:hAnsi="XW Zar" w:cs="XW Zar" w:hint="cs"/>
                <w:sz w:val="26"/>
                <w:szCs w:val="26"/>
                <w:rtl/>
                <w:lang w:bidi="fa-IR"/>
              </w:rPr>
              <w:br/>
              <w:t>اندر آنجا چو عقل شد معزول</w:t>
            </w:r>
            <w:r>
              <w:rPr>
                <w:rFonts w:ascii="XW Zar" w:hAnsi="XW Zar" w:cs="XW Zar" w:hint="cs"/>
                <w:sz w:val="26"/>
                <w:szCs w:val="26"/>
                <w:rtl/>
                <w:lang w:bidi="fa-IR"/>
              </w:rPr>
              <w:br/>
              <w:t>نایب دیو شد در او بر کار</w:t>
            </w:r>
            <w:r>
              <w:rPr>
                <w:rFonts w:ascii="XW Zar" w:hAnsi="XW Zar" w:cs="XW Zar" w:hint="cs"/>
                <w:sz w:val="26"/>
                <w:szCs w:val="26"/>
                <w:rtl/>
                <w:lang w:bidi="fa-IR"/>
              </w:rPr>
              <w:br/>
              <w:t>غافل از حق همه صغیرو کبیر</w:t>
            </w:r>
            <w:r>
              <w:rPr>
                <w:rFonts w:ascii="XW Zar" w:hAnsi="XW Zar" w:cs="XW Zar" w:hint="cs"/>
                <w:sz w:val="26"/>
                <w:szCs w:val="26"/>
                <w:rtl/>
                <w:lang w:bidi="fa-IR"/>
              </w:rPr>
              <w:br/>
              <w:t>همه محکوم حکم دیو لعین</w:t>
            </w:r>
            <w:r>
              <w:rPr>
                <w:rFonts w:ascii="XW Zar" w:hAnsi="XW Zar" w:cs="XW Zar" w:hint="cs"/>
                <w:sz w:val="26"/>
                <w:szCs w:val="26"/>
                <w:rtl/>
                <w:lang w:bidi="fa-IR"/>
              </w:rPr>
              <w:br/>
              <w:t>همه مشغول اندر او بفجور</w:t>
            </w:r>
            <w:r>
              <w:rPr>
                <w:rFonts w:ascii="XW Zar" w:hAnsi="XW Zar" w:cs="XW Zar" w:hint="cs"/>
                <w:sz w:val="26"/>
                <w:szCs w:val="26"/>
                <w:rtl/>
                <w:lang w:bidi="fa-IR"/>
              </w:rPr>
              <w:br/>
              <w:t>همه را عشق امردان و زنان</w:t>
            </w:r>
            <w:r>
              <w:rPr>
                <w:rFonts w:ascii="XW Zar" w:hAnsi="XW Zar" w:cs="XW Zar" w:hint="cs"/>
                <w:sz w:val="26"/>
                <w:szCs w:val="26"/>
                <w:rtl/>
                <w:lang w:bidi="fa-IR"/>
              </w:rPr>
              <w:br/>
              <w:t>خویشتن را همه سپرده بدیو</w:t>
            </w:r>
            <w:r>
              <w:rPr>
                <w:rFonts w:ascii="XW Zar" w:hAnsi="XW Zar" w:cs="XW Zar" w:hint="cs"/>
                <w:sz w:val="26"/>
                <w:szCs w:val="26"/>
                <w:rtl/>
                <w:lang w:bidi="fa-IR"/>
              </w:rPr>
              <w:br/>
              <w:t>ور بود حکم هر دو اندر شهر</w:t>
            </w:r>
            <w:r>
              <w:rPr>
                <w:rFonts w:ascii="XW Zar" w:hAnsi="XW Zar" w:cs="XW Zar"/>
                <w:sz w:val="26"/>
                <w:szCs w:val="26"/>
                <w:rtl/>
                <w:lang w:bidi="fa-IR"/>
              </w:rPr>
              <w:br/>
            </w:r>
          </w:p>
        </w:tc>
        <w:tc>
          <w:tcPr>
            <w:tcW w:w="498" w:type="dxa"/>
            <w:shd w:val="clear" w:color="auto" w:fill="auto"/>
          </w:tcPr>
          <w:p w:rsidR="00CE246F" w:rsidRPr="00DC69DC" w:rsidRDefault="00CE246F" w:rsidP="00111BD4">
            <w:pPr>
              <w:pStyle w:val="NormalIndent"/>
              <w:ind w:firstLine="0"/>
              <w:rPr>
                <w:rFonts w:ascii="XW Zar" w:hAnsi="XW Zar" w:cs="XW Zar"/>
                <w:sz w:val="26"/>
                <w:szCs w:val="26"/>
                <w:lang w:bidi="fa-IR"/>
              </w:rPr>
            </w:pPr>
          </w:p>
        </w:tc>
        <w:tc>
          <w:tcPr>
            <w:tcW w:w="4109" w:type="dxa"/>
            <w:shd w:val="clear" w:color="auto" w:fill="auto"/>
          </w:tcPr>
          <w:p w:rsidR="00CE246F" w:rsidRPr="002739F2" w:rsidRDefault="00CE246F" w:rsidP="00111BD4">
            <w:pPr>
              <w:pStyle w:val="NormalIndent"/>
              <w:ind w:firstLine="0"/>
              <w:rPr>
                <w:rFonts w:ascii="XW Zar" w:hAnsi="XW Zar" w:cs="XW Zar"/>
                <w:sz w:val="2"/>
                <w:szCs w:val="2"/>
                <w:lang w:bidi="fa-IR"/>
              </w:rPr>
            </w:pPr>
            <w:r>
              <w:rPr>
                <w:rFonts w:ascii="XW Zar" w:hAnsi="XW Zar" w:cs="XW Zar" w:hint="cs"/>
                <w:sz w:val="26"/>
                <w:szCs w:val="26"/>
                <w:rtl/>
                <w:lang w:bidi="fa-IR"/>
              </w:rPr>
              <w:t>مر ترا نفس تست اندر تن</w:t>
            </w:r>
            <w:r>
              <w:rPr>
                <w:rFonts w:ascii="XW Zar" w:hAnsi="XW Zar" w:cs="XW Zar" w:hint="cs"/>
                <w:sz w:val="26"/>
                <w:szCs w:val="26"/>
                <w:rtl/>
                <w:lang w:bidi="fa-IR"/>
              </w:rPr>
              <w:br/>
              <w:t>مکن ار چه همه بود معقول</w:t>
            </w:r>
            <w:r>
              <w:rPr>
                <w:rFonts w:ascii="XW Zar" w:hAnsi="XW Zar" w:cs="XW Zar" w:hint="cs"/>
                <w:sz w:val="26"/>
                <w:szCs w:val="26"/>
                <w:rtl/>
                <w:lang w:bidi="fa-IR"/>
              </w:rPr>
              <w:br/>
              <w:t>شاخ زشت است برکنش از بن</w:t>
            </w:r>
            <w:r>
              <w:rPr>
                <w:rFonts w:ascii="XW Zar" w:hAnsi="XW Zar" w:cs="XW Zar" w:hint="cs"/>
                <w:sz w:val="26"/>
                <w:szCs w:val="26"/>
                <w:rtl/>
                <w:lang w:bidi="fa-IR"/>
              </w:rPr>
              <w:br/>
              <w:t>هرچه زن گویدت برویش زن</w:t>
            </w:r>
            <w:r>
              <w:rPr>
                <w:rFonts w:ascii="XW Zar" w:hAnsi="XW Zar" w:cs="XW Zar" w:hint="cs"/>
                <w:sz w:val="26"/>
                <w:szCs w:val="26"/>
                <w:rtl/>
                <w:lang w:bidi="fa-IR"/>
              </w:rPr>
              <w:br/>
              <w:t>مرد باش و بزن ورا گردن</w:t>
            </w:r>
            <w:r>
              <w:rPr>
                <w:rFonts w:ascii="XW Zar" w:hAnsi="XW Zar" w:cs="XW Zar" w:hint="cs"/>
                <w:sz w:val="26"/>
                <w:szCs w:val="26"/>
                <w:rtl/>
                <w:lang w:bidi="fa-IR"/>
              </w:rPr>
              <w:br/>
              <w:t>تا شود کشف معنی قرآن</w:t>
            </w:r>
            <w:r>
              <w:rPr>
                <w:rFonts w:ascii="XW Zar" w:hAnsi="XW Zar" w:cs="XW Zar" w:hint="cs"/>
                <w:sz w:val="26"/>
                <w:szCs w:val="26"/>
                <w:rtl/>
                <w:lang w:bidi="fa-IR"/>
              </w:rPr>
              <w:br/>
              <w:t>تا نمرد او نگشت قرآن کشف</w:t>
            </w:r>
            <w:r>
              <w:rPr>
                <w:rFonts w:ascii="XW Zar" w:hAnsi="XW Zar" w:cs="XW Zar" w:hint="cs"/>
                <w:sz w:val="26"/>
                <w:szCs w:val="26"/>
                <w:rtl/>
                <w:lang w:bidi="fa-IR"/>
              </w:rPr>
              <w:br/>
              <w:t>نبد از هستیش بر او جز نام</w:t>
            </w:r>
            <w:r>
              <w:rPr>
                <w:rFonts w:ascii="XW Zar" w:hAnsi="XW Zar" w:cs="XW Zar" w:hint="cs"/>
                <w:sz w:val="26"/>
                <w:szCs w:val="26"/>
                <w:rtl/>
                <w:lang w:bidi="fa-IR"/>
              </w:rPr>
              <w:br/>
              <w:t>بهر حق کرده غیر حق را ترک</w:t>
            </w:r>
            <w:r>
              <w:rPr>
                <w:rFonts w:ascii="XW Zar" w:hAnsi="XW Zar" w:cs="XW Zar" w:hint="cs"/>
                <w:sz w:val="26"/>
                <w:szCs w:val="26"/>
                <w:rtl/>
                <w:lang w:bidi="fa-IR"/>
              </w:rPr>
              <w:br/>
              <w:t>گردی از حال کشتگان آگاه</w:t>
            </w:r>
            <w:r>
              <w:rPr>
                <w:rFonts w:ascii="XW Zar" w:hAnsi="XW Zar" w:cs="XW Zar" w:hint="cs"/>
                <w:sz w:val="26"/>
                <w:szCs w:val="26"/>
                <w:rtl/>
                <w:lang w:bidi="fa-IR"/>
              </w:rPr>
              <w:br/>
              <w:t>تا شوی زنده و رسی با حد</w:t>
            </w:r>
            <w:r>
              <w:rPr>
                <w:rFonts w:ascii="XW Zar" w:hAnsi="XW Zar" w:cs="XW Zar" w:hint="cs"/>
                <w:sz w:val="26"/>
                <w:szCs w:val="26"/>
                <w:rtl/>
                <w:lang w:bidi="fa-IR"/>
              </w:rPr>
              <w:br/>
              <w:t>عقل یا راست و ره برو نیکوست</w:t>
            </w:r>
            <w:r>
              <w:rPr>
                <w:rFonts w:ascii="XW Zar" w:hAnsi="XW Zar" w:cs="XW Zar" w:hint="cs"/>
                <w:sz w:val="26"/>
                <w:szCs w:val="26"/>
                <w:rtl/>
                <w:lang w:bidi="fa-IR"/>
              </w:rPr>
              <w:br/>
              <w:t>عقل عرش است فوق عرش بود</w:t>
            </w:r>
            <w:r>
              <w:rPr>
                <w:rFonts w:ascii="XW Zar" w:hAnsi="XW Zar" w:cs="XW Zar" w:hint="cs"/>
                <w:sz w:val="26"/>
                <w:szCs w:val="26"/>
                <w:rtl/>
                <w:lang w:bidi="fa-IR"/>
              </w:rPr>
              <w:br/>
              <w:t>بخشدت حق ز جود علم لدن</w:t>
            </w:r>
            <w:r>
              <w:rPr>
                <w:rFonts w:ascii="XW Zar" w:hAnsi="XW Zar" w:cs="XW Zar" w:hint="cs"/>
                <w:sz w:val="26"/>
                <w:szCs w:val="26"/>
                <w:rtl/>
                <w:lang w:bidi="fa-IR"/>
              </w:rPr>
              <w:br/>
              <w:t>هیچ آلت ز خود نشد جنبان</w:t>
            </w:r>
            <w:r>
              <w:rPr>
                <w:rFonts w:ascii="XW Zar" w:hAnsi="XW Zar" w:cs="XW Zar" w:hint="cs"/>
                <w:sz w:val="26"/>
                <w:szCs w:val="26"/>
                <w:rtl/>
                <w:lang w:bidi="fa-IR"/>
              </w:rPr>
              <w:br/>
              <w:t>تا چه حال است در تو ای جویا</w:t>
            </w:r>
            <w:r>
              <w:rPr>
                <w:rFonts w:ascii="XW Zar" w:hAnsi="XW Zar" w:cs="XW Zar" w:hint="cs"/>
                <w:sz w:val="26"/>
                <w:szCs w:val="26"/>
                <w:rtl/>
                <w:lang w:bidi="fa-IR"/>
              </w:rPr>
              <w:br/>
              <w:t>چشم باطن از آن شود بینا</w:t>
            </w:r>
            <w:r>
              <w:rPr>
                <w:rFonts w:ascii="XW Zar" w:hAnsi="XW Zar" w:cs="XW Zar" w:hint="cs"/>
                <w:sz w:val="26"/>
                <w:szCs w:val="26"/>
                <w:rtl/>
                <w:lang w:bidi="fa-IR"/>
              </w:rPr>
              <w:br/>
              <w:t xml:space="preserve">همه گردند از آن سفیه و </w:t>
            </w:r>
            <w:r w:rsidR="009C0EFB">
              <w:rPr>
                <w:rFonts w:ascii="XW Zar" w:hAnsi="XW Zar" w:cs="XW Zar" w:hint="cs"/>
                <w:sz w:val="26"/>
                <w:szCs w:val="26"/>
                <w:rtl/>
                <w:lang w:bidi="fa-IR"/>
              </w:rPr>
              <w:t>ب</w:t>
            </w:r>
            <w:r>
              <w:rPr>
                <w:rFonts w:ascii="XW Zar" w:hAnsi="XW Zar" w:cs="XW Zar" w:hint="cs"/>
                <w:sz w:val="26"/>
                <w:szCs w:val="26"/>
                <w:rtl/>
                <w:lang w:bidi="fa-IR"/>
              </w:rPr>
              <w:t>لید</w:t>
            </w:r>
            <w:r>
              <w:rPr>
                <w:rFonts w:ascii="XW Zar" w:hAnsi="XW Zar" w:cs="XW Zar" w:hint="cs"/>
                <w:sz w:val="26"/>
                <w:szCs w:val="26"/>
                <w:rtl/>
                <w:lang w:bidi="fa-IR"/>
              </w:rPr>
              <w:br/>
              <w:t>تا که قال خوشت شود غالب</w:t>
            </w:r>
            <w:r>
              <w:rPr>
                <w:rFonts w:ascii="XW Zar" w:hAnsi="XW Zar" w:cs="XW Zar" w:hint="cs"/>
                <w:sz w:val="26"/>
                <w:szCs w:val="26"/>
                <w:rtl/>
                <w:lang w:bidi="fa-IR"/>
              </w:rPr>
              <w:br/>
              <w:t>گشت آن قال معجزه بجهان</w:t>
            </w:r>
            <w:r>
              <w:rPr>
                <w:rFonts w:ascii="XW Zar" w:hAnsi="XW Zar" w:cs="XW Zar" w:hint="cs"/>
                <w:sz w:val="26"/>
                <w:szCs w:val="26"/>
                <w:rtl/>
                <w:lang w:bidi="fa-IR"/>
              </w:rPr>
              <w:br/>
              <w:t>اینچنین موت نورها پاشد</w:t>
            </w:r>
            <w:r>
              <w:rPr>
                <w:rFonts w:ascii="XW Zar" w:hAnsi="XW Zar" w:cs="XW Zar" w:hint="cs"/>
                <w:sz w:val="26"/>
                <w:szCs w:val="26"/>
                <w:rtl/>
                <w:lang w:bidi="fa-IR"/>
              </w:rPr>
              <w:br/>
              <w:t>اینچنین موت خلق انسانی است</w:t>
            </w:r>
            <w:r>
              <w:rPr>
                <w:rFonts w:ascii="XW Zar" w:hAnsi="XW Zar" w:cs="XW Zar" w:hint="cs"/>
                <w:sz w:val="26"/>
                <w:szCs w:val="26"/>
                <w:rtl/>
                <w:lang w:bidi="fa-IR"/>
              </w:rPr>
              <w:br/>
              <w:t>پاک گشتن ز خشم و حلم شدن</w:t>
            </w:r>
            <w:r>
              <w:rPr>
                <w:rFonts w:ascii="XW Zar" w:hAnsi="XW Zar" w:cs="XW Zar" w:hint="cs"/>
                <w:sz w:val="26"/>
                <w:szCs w:val="26"/>
                <w:rtl/>
                <w:lang w:bidi="fa-IR"/>
              </w:rPr>
              <w:br/>
              <w:t>اینچنین یافت را که خواند فوت</w:t>
            </w:r>
            <w:r>
              <w:rPr>
                <w:rFonts w:ascii="XW Zar" w:hAnsi="XW Zar" w:cs="XW Zar" w:hint="cs"/>
                <w:sz w:val="26"/>
                <w:szCs w:val="26"/>
                <w:rtl/>
                <w:lang w:bidi="fa-IR"/>
              </w:rPr>
              <w:br/>
              <w:t>رسدت وصل در جوار خدا</w:t>
            </w:r>
            <w:r>
              <w:rPr>
                <w:rFonts w:ascii="XW Zar" w:hAnsi="XW Zar" w:cs="XW Zar" w:hint="cs"/>
                <w:sz w:val="26"/>
                <w:szCs w:val="26"/>
                <w:rtl/>
                <w:lang w:bidi="fa-IR"/>
              </w:rPr>
              <w:br/>
              <w:t>بی دوی عین ذات او گردی</w:t>
            </w:r>
            <w:r>
              <w:rPr>
                <w:rFonts w:ascii="XW Zar" w:hAnsi="XW Zar" w:cs="XW Zar" w:hint="cs"/>
                <w:sz w:val="26"/>
                <w:szCs w:val="26"/>
                <w:rtl/>
                <w:lang w:bidi="fa-IR"/>
              </w:rPr>
              <w:br/>
              <w:t>یک بود آن طرف که مستی تست</w:t>
            </w:r>
            <w:r>
              <w:rPr>
                <w:rFonts w:ascii="XW Zar" w:hAnsi="XW Zar" w:cs="XW Zar" w:hint="cs"/>
                <w:sz w:val="26"/>
                <w:szCs w:val="26"/>
                <w:rtl/>
                <w:lang w:bidi="fa-IR"/>
              </w:rPr>
              <w:br/>
              <w:t>نورشان بی دوی بود یکسان</w:t>
            </w:r>
            <w:r>
              <w:rPr>
                <w:rFonts w:ascii="XW Zar" w:hAnsi="XW Zar" w:cs="XW Zar" w:hint="cs"/>
                <w:sz w:val="26"/>
                <w:szCs w:val="26"/>
                <w:rtl/>
                <w:lang w:bidi="fa-IR"/>
              </w:rPr>
              <w:br/>
              <w:t>در یقین رو بدان که نور یکی است</w:t>
            </w:r>
            <w:r>
              <w:rPr>
                <w:rFonts w:ascii="XW Zar" w:hAnsi="XW Zar" w:cs="XW Zar" w:hint="cs"/>
                <w:sz w:val="26"/>
                <w:szCs w:val="26"/>
                <w:rtl/>
                <w:lang w:bidi="fa-IR"/>
              </w:rPr>
              <w:br/>
              <w:t>گرچه هستند بی عدد ابدان</w:t>
            </w:r>
            <w:r>
              <w:rPr>
                <w:rFonts w:ascii="XW Zar" w:hAnsi="XW Zar" w:cs="XW Zar" w:hint="cs"/>
                <w:sz w:val="26"/>
                <w:szCs w:val="26"/>
                <w:rtl/>
                <w:lang w:bidi="fa-IR"/>
              </w:rPr>
              <w:br/>
              <w:t>تابشش را ببین و دریابش</w:t>
            </w:r>
            <w:r>
              <w:rPr>
                <w:rFonts w:ascii="XW Zar" w:hAnsi="XW Zar" w:cs="XW Zar" w:hint="cs"/>
                <w:sz w:val="26"/>
                <w:szCs w:val="26"/>
                <w:rtl/>
                <w:lang w:bidi="fa-IR"/>
              </w:rPr>
              <w:br/>
              <w:t>گرچه خود را نماند از من و تو</w:t>
            </w:r>
            <w:r>
              <w:rPr>
                <w:rFonts w:ascii="XW Zar" w:hAnsi="XW Zar" w:cs="XW Zar" w:hint="cs"/>
                <w:sz w:val="26"/>
                <w:szCs w:val="26"/>
                <w:rtl/>
                <w:lang w:bidi="fa-IR"/>
              </w:rPr>
              <w:br/>
              <w:t>اندر او صد هزار خلق مقیم</w:t>
            </w:r>
            <w:r>
              <w:rPr>
                <w:rFonts w:ascii="XW Zar" w:hAnsi="XW Zar" w:cs="XW Zar" w:hint="cs"/>
                <w:sz w:val="26"/>
                <w:szCs w:val="26"/>
                <w:rtl/>
                <w:lang w:bidi="fa-IR"/>
              </w:rPr>
              <w:br/>
              <w:t>جسمها فکر را چو آلت رام</w:t>
            </w:r>
            <w:r>
              <w:rPr>
                <w:rFonts w:ascii="XW Zar" w:hAnsi="XW Zar" w:cs="XW Zar" w:hint="cs"/>
                <w:sz w:val="26"/>
                <w:szCs w:val="26"/>
                <w:rtl/>
                <w:lang w:bidi="fa-IR"/>
              </w:rPr>
              <w:br/>
              <w:t>گه سوی خانه گه سوی دکان</w:t>
            </w:r>
            <w:r>
              <w:rPr>
                <w:rFonts w:ascii="XW Zar" w:hAnsi="XW Zar" w:cs="XW Zar" w:hint="cs"/>
                <w:sz w:val="26"/>
                <w:szCs w:val="26"/>
                <w:rtl/>
                <w:lang w:bidi="fa-IR"/>
              </w:rPr>
              <w:br/>
            </w:r>
            <w:r>
              <w:rPr>
                <w:rFonts w:ascii="XW Zar" w:hAnsi="XW Zar" w:cs="XW Zar" w:hint="cs"/>
                <w:sz w:val="26"/>
                <w:szCs w:val="26"/>
                <w:rtl/>
                <w:lang w:bidi="fa-IR"/>
              </w:rPr>
              <w:lastRenderedPageBreak/>
              <w:t>هرچه فرمایدش تن آن شنود</w:t>
            </w:r>
            <w:r>
              <w:rPr>
                <w:rFonts w:ascii="XW Zar" w:hAnsi="XW Zar" w:cs="XW Zar" w:hint="cs"/>
                <w:sz w:val="26"/>
                <w:szCs w:val="26"/>
                <w:rtl/>
                <w:lang w:bidi="fa-IR"/>
              </w:rPr>
              <w:br/>
              <w:t>فکر مغز است و جسم باشد پوست</w:t>
            </w:r>
            <w:r>
              <w:rPr>
                <w:rFonts w:ascii="XW Zar" w:hAnsi="XW Zar" w:cs="XW Zar" w:hint="cs"/>
                <w:sz w:val="26"/>
                <w:szCs w:val="26"/>
                <w:rtl/>
                <w:lang w:bidi="fa-IR"/>
              </w:rPr>
              <w:br/>
              <w:t>زانکه تنها بفکر بر کارند</w:t>
            </w:r>
            <w:r>
              <w:rPr>
                <w:rFonts w:ascii="XW Zar" w:hAnsi="XW Zar" w:cs="XW Zar" w:hint="cs"/>
                <w:sz w:val="26"/>
                <w:szCs w:val="26"/>
                <w:rtl/>
                <w:lang w:bidi="fa-IR"/>
              </w:rPr>
              <w:br/>
              <w:t>هر کجا راندش رود ناچار</w:t>
            </w:r>
            <w:r>
              <w:rPr>
                <w:rFonts w:ascii="XW Zar" w:hAnsi="XW Zar" w:cs="XW Zar" w:hint="cs"/>
                <w:sz w:val="26"/>
                <w:szCs w:val="26"/>
                <w:rtl/>
                <w:lang w:bidi="fa-IR"/>
              </w:rPr>
              <w:br/>
              <w:t>فکرها بیشمار و نامعدود</w:t>
            </w:r>
            <w:r>
              <w:rPr>
                <w:rFonts w:ascii="XW Zar" w:hAnsi="XW Zar" w:cs="XW Zar" w:hint="cs"/>
                <w:sz w:val="26"/>
                <w:szCs w:val="26"/>
                <w:rtl/>
                <w:lang w:bidi="fa-IR"/>
              </w:rPr>
              <w:br/>
              <w:t>نیم بدخو و نیم خوش خلق اند</w:t>
            </w:r>
            <w:r>
              <w:rPr>
                <w:rFonts w:ascii="XW Zar" w:hAnsi="XW Zar" w:cs="XW Zar" w:hint="cs"/>
                <w:sz w:val="26"/>
                <w:szCs w:val="26"/>
                <w:rtl/>
                <w:lang w:bidi="fa-IR"/>
              </w:rPr>
              <w:br/>
              <w:t>آشکارا و هم نهان حاکم</w:t>
            </w:r>
            <w:r>
              <w:rPr>
                <w:rFonts w:ascii="XW Zar" w:hAnsi="XW Zar" w:cs="XW Zar" w:hint="cs"/>
                <w:sz w:val="26"/>
                <w:szCs w:val="26"/>
                <w:rtl/>
                <w:lang w:bidi="fa-IR"/>
              </w:rPr>
              <w:br/>
              <w:t>شحنۀ دیو نفس شوم بداست</w:t>
            </w:r>
            <w:r>
              <w:rPr>
                <w:rFonts w:ascii="XW Zar" w:hAnsi="XW Zar" w:cs="XW Zar" w:hint="cs"/>
                <w:sz w:val="26"/>
                <w:szCs w:val="26"/>
                <w:rtl/>
                <w:lang w:bidi="fa-IR"/>
              </w:rPr>
              <w:br/>
              <w:t>نفس معزول گردد و کاسد</w:t>
            </w:r>
            <w:r>
              <w:rPr>
                <w:rFonts w:ascii="XW Zar" w:hAnsi="XW Zar" w:cs="XW Zar" w:hint="cs"/>
                <w:sz w:val="26"/>
                <w:szCs w:val="26"/>
                <w:rtl/>
                <w:lang w:bidi="fa-IR"/>
              </w:rPr>
              <w:br/>
              <w:t>شود ایمن ز رنج و خوف و بلا</w:t>
            </w:r>
            <w:r>
              <w:rPr>
                <w:rFonts w:ascii="XW Zar" w:hAnsi="XW Zar" w:cs="XW Zar" w:hint="cs"/>
                <w:sz w:val="26"/>
                <w:szCs w:val="26"/>
                <w:rtl/>
                <w:lang w:bidi="fa-IR"/>
              </w:rPr>
              <w:br/>
              <w:t>هم اهالیش غرق عیش و سرور</w:t>
            </w:r>
            <w:r>
              <w:rPr>
                <w:rFonts w:ascii="XW Zar" w:hAnsi="XW Zar" w:cs="XW Zar" w:hint="cs"/>
                <w:sz w:val="26"/>
                <w:szCs w:val="26"/>
                <w:rtl/>
                <w:lang w:bidi="fa-IR"/>
              </w:rPr>
              <w:br/>
              <w:t>سقف و دیوارشان همه از نور</w:t>
            </w:r>
            <w:r>
              <w:rPr>
                <w:rFonts w:ascii="XW Zar" w:hAnsi="XW Zar" w:cs="XW Zar" w:hint="cs"/>
                <w:sz w:val="26"/>
                <w:szCs w:val="26"/>
                <w:rtl/>
                <w:lang w:bidi="fa-IR"/>
              </w:rPr>
              <w:br/>
              <w:t>بوی حق آیدت ز گلزارش</w:t>
            </w:r>
            <w:r>
              <w:rPr>
                <w:rFonts w:ascii="XW Zar" w:hAnsi="XW Zar" w:cs="XW Zar" w:hint="cs"/>
                <w:sz w:val="26"/>
                <w:szCs w:val="26"/>
                <w:rtl/>
                <w:lang w:bidi="fa-IR"/>
              </w:rPr>
              <w:br/>
              <w:t>بصفا و بعشق و صدق و نیاز</w:t>
            </w:r>
            <w:r>
              <w:rPr>
                <w:rFonts w:ascii="XW Zar" w:hAnsi="XW Zar" w:cs="XW Zar" w:hint="cs"/>
                <w:sz w:val="26"/>
                <w:szCs w:val="26"/>
                <w:rtl/>
                <w:lang w:bidi="fa-IR"/>
              </w:rPr>
              <w:br/>
              <w:t>همه را حاصل اندر و مأمول</w:t>
            </w:r>
            <w:r>
              <w:rPr>
                <w:rFonts w:ascii="XW Zar" w:hAnsi="XW Zar" w:cs="XW Zar" w:hint="cs"/>
                <w:sz w:val="26"/>
                <w:szCs w:val="26"/>
                <w:rtl/>
                <w:lang w:bidi="fa-IR"/>
              </w:rPr>
              <w:br/>
              <w:t>از شراب طهور حق ساقی</w:t>
            </w:r>
            <w:r>
              <w:rPr>
                <w:rFonts w:ascii="XW Zar" w:hAnsi="XW Zar" w:cs="XW Zar" w:hint="cs"/>
                <w:sz w:val="26"/>
                <w:szCs w:val="26"/>
                <w:rtl/>
                <w:lang w:bidi="fa-IR"/>
              </w:rPr>
              <w:br/>
              <w:t>آخر آن شهر را بسوزد قهر</w:t>
            </w:r>
            <w:r>
              <w:rPr>
                <w:rFonts w:ascii="XW Zar" w:hAnsi="XW Zar" w:cs="XW Zar" w:hint="cs"/>
                <w:sz w:val="26"/>
                <w:szCs w:val="26"/>
                <w:rtl/>
                <w:lang w:bidi="fa-IR"/>
              </w:rPr>
              <w:br/>
              <w:t>گشت منصب از آن نفس فضول</w:t>
            </w:r>
            <w:r>
              <w:rPr>
                <w:rFonts w:ascii="XW Zar" w:hAnsi="XW Zar" w:cs="XW Zar" w:hint="cs"/>
                <w:sz w:val="26"/>
                <w:szCs w:val="26"/>
                <w:rtl/>
                <w:lang w:bidi="fa-IR"/>
              </w:rPr>
              <w:br/>
              <w:t>مردمش گشته زو همه فجار</w:t>
            </w:r>
            <w:r>
              <w:rPr>
                <w:rFonts w:ascii="XW Zar" w:hAnsi="XW Zar" w:cs="XW Zar" w:hint="cs"/>
                <w:sz w:val="26"/>
                <w:szCs w:val="26"/>
                <w:rtl/>
                <w:lang w:bidi="fa-IR"/>
              </w:rPr>
              <w:br/>
              <w:t>نفس در وی امیر و عقل اسیر</w:t>
            </w:r>
            <w:r>
              <w:rPr>
                <w:rFonts w:ascii="XW Zar" w:hAnsi="XW Zar" w:cs="XW Zar" w:hint="cs"/>
                <w:sz w:val="26"/>
                <w:szCs w:val="26"/>
                <w:rtl/>
                <w:lang w:bidi="fa-IR"/>
              </w:rPr>
              <w:br/>
              <w:t>برده ایمان ز جمله آن بیدین</w:t>
            </w:r>
            <w:r>
              <w:rPr>
                <w:rFonts w:ascii="XW Zar" w:hAnsi="XW Zar" w:cs="XW Zar" w:hint="cs"/>
                <w:sz w:val="26"/>
                <w:szCs w:val="26"/>
                <w:rtl/>
                <w:lang w:bidi="fa-IR"/>
              </w:rPr>
              <w:br/>
              <w:t>همه را از زنا و خمر سرور</w:t>
            </w:r>
            <w:r>
              <w:rPr>
                <w:rFonts w:ascii="XW Zar" w:hAnsi="XW Zar" w:cs="XW Zar" w:hint="cs"/>
                <w:sz w:val="26"/>
                <w:szCs w:val="26"/>
                <w:rtl/>
                <w:lang w:bidi="fa-IR"/>
              </w:rPr>
              <w:br/>
              <w:t>همه را ذوق از کباب و زنان</w:t>
            </w:r>
            <w:r>
              <w:rPr>
                <w:rFonts w:ascii="XW Zar" w:hAnsi="XW Zar" w:cs="XW Zar" w:hint="cs"/>
                <w:sz w:val="26"/>
                <w:szCs w:val="26"/>
                <w:rtl/>
                <w:lang w:bidi="fa-IR"/>
              </w:rPr>
              <w:br/>
              <w:t>همه اندر ضلال رفته ز ریو</w:t>
            </w:r>
            <w:r>
              <w:rPr>
                <w:rFonts w:ascii="XW Zar" w:hAnsi="XW Zar" w:cs="XW Zar" w:hint="cs"/>
                <w:sz w:val="26"/>
                <w:szCs w:val="26"/>
                <w:rtl/>
                <w:lang w:bidi="fa-IR"/>
              </w:rPr>
              <w:br/>
              <w:t>نیم او لطف دان و نیمی قهر</w:t>
            </w:r>
            <w:r>
              <w:rPr>
                <w:rFonts w:ascii="XW Zar" w:hAnsi="XW Zar" w:cs="XW Zar" w:hint="cs"/>
                <w:sz w:val="26"/>
                <w:szCs w:val="26"/>
                <w:rtl/>
                <w:lang w:bidi="fa-IR"/>
              </w:rPr>
              <w:br/>
            </w:r>
          </w:p>
        </w:tc>
      </w:tr>
    </w:tbl>
    <w:p w:rsidR="00AE5497" w:rsidRPr="00220009" w:rsidRDefault="00CE246F" w:rsidP="00111BD4">
      <w:pPr>
        <w:keepNext/>
        <w:widowControl w:val="0"/>
        <w:spacing w:before="100" w:beforeAutospacing="1"/>
        <w:jc w:val="center"/>
        <w:outlineLvl w:val="0"/>
        <w:rPr>
          <w:b/>
          <w:bCs/>
          <w:rtl/>
        </w:rPr>
      </w:pPr>
      <w:bookmarkStart w:id="77" w:name="_Toc279772477"/>
      <w:r w:rsidRPr="00220009">
        <w:rPr>
          <w:rFonts w:hint="cs"/>
          <w:b/>
          <w:bCs/>
          <w:rtl/>
        </w:rPr>
        <w:lastRenderedPageBreak/>
        <w:t>در تفسیر این آیت که فمنکم کافر و منکم مؤمن هم کفر و ایمان در تو مضمر است، و هم زمینی و هم آسمانی تا آخر الامر کدام صفت غالب شود که الحکم للغالب</w:t>
      </w:r>
      <w:bookmarkEnd w:id="77"/>
    </w:p>
    <w:tbl>
      <w:tblPr>
        <w:bidiVisual/>
        <w:tblW w:w="8747" w:type="dxa"/>
        <w:jc w:val="center"/>
        <w:tblLook w:val="01E0" w:firstRow="1" w:lastRow="1" w:firstColumn="1" w:lastColumn="1" w:noHBand="0" w:noVBand="0"/>
      </w:tblPr>
      <w:tblGrid>
        <w:gridCol w:w="4140"/>
        <w:gridCol w:w="498"/>
        <w:gridCol w:w="4109"/>
      </w:tblGrid>
      <w:tr w:rsidR="00EB7ECB">
        <w:trPr>
          <w:jc w:val="center"/>
        </w:trPr>
        <w:tc>
          <w:tcPr>
            <w:tcW w:w="4140" w:type="dxa"/>
            <w:shd w:val="clear" w:color="auto" w:fill="auto"/>
          </w:tcPr>
          <w:p w:rsidR="00EB7ECB" w:rsidRDefault="00EB7ECB" w:rsidP="00111BD4">
            <w:pPr>
              <w:pStyle w:val="NormalIndent"/>
              <w:ind w:firstLine="0"/>
              <w:rPr>
                <w:rFonts w:ascii="XW Zar" w:hAnsi="XW Zar" w:cs="XW Zar"/>
                <w:sz w:val="2"/>
                <w:szCs w:val="2"/>
                <w:lang w:bidi="fa-IR"/>
              </w:rPr>
            </w:pPr>
            <w:r>
              <w:rPr>
                <w:rFonts w:ascii="XW Zar" w:hAnsi="XW Zar" w:cs="XW Zar" w:hint="cs"/>
                <w:sz w:val="26"/>
                <w:szCs w:val="26"/>
                <w:rtl/>
                <w:lang w:bidi="fa-IR"/>
              </w:rPr>
              <w:t>در تو جمع است کفرو هم ایمان</w:t>
            </w:r>
            <w:r>
              <w:rPr>
                <w:rFonts w:ascii="XW Zar" w:hAnsi="XW Zar" w:cs="XW Zar" w:hint="cs"/>
                <w:sz w:val="26"/>
                <w:szCs w:val="26"/>
                <w:rtl/>
                <w:lang w:bidi="fa-IR"/>
              </w:rPr>
              <w:br/>
              <w:t>در نبی گفت تا شوی موقن</w:t>
            </w:r>
            <w:r>
              <w:rPr>
                <w:rFonts w:ascii="XW Zar" w:hAnsi="XW Zar" w:cs="XW Zar" w:hint="cs"/>
                <w:sz w:val="26"/>
                <w:szCs w:val="26"/>
                <w:rtl/>
                <w:lang w:bidi="fa-IR"/>
              </w:rPr>
              <w:br/>
              <w:t>بنگر زین دو کیست عالیتر</w:t>
            </w:r>
            <w:r>
              <w:rPr>
                <w:rFonts w:ascii="XW Zar" w:hAnsi="XW Zar" w:cs="XW Zar" w:hint="cs"/>
                <w:sz w:val="26"/>
                <w:szCs w:val="26"/>
                <w:rtl/>
                <w:lang w:bidi="fa-IR"/>
              </w:rPr>
              <w:br/>
              <w:t>هر کدامین که بر تو شد غالب</w:t>
            </w:r>
            <w:r>
              <w:rPr>
                <w:rFonts w:ascii="XW Zar" w:hAnsi="XW Zar" w:cs="XW Zar" w:hint="cs"/>
                <w:sz w:val="26"/>
                <w:szCs w:val="26"/>
                <w:rtl/>
                <w:lang w:bidi="fa-IR"/>
              </w:rPr>
              <w:br/>
              <w:t>سر میزان همین بود میدان</w:t>
            </w:r>
            <w:r>
              <w:rPr>
                <w:rFonts w:ascii="XW Zar" w:hAnsi="XW Zar" w:cs="XW Zar" w:hint="cs"/>
                <w:sz w:val="26"/>
                <w:szCs w:val="26"/>
                <w:rtl/>
                <w:lang w:bidi="fa-IR"/>
              </w:rPr>
              <w:br/>
              <w:t>غالب اندر درم چو نقره بود</w:t>
            </w:r>
            <w:r>
              <w:rPr>
                <w:rFonts w:ascii="XW Zar" w:hAnsi="XW Zar" w:cs="XW Zar" w:hint="cs"/>
                <w:sz w:val="26"/>
                <w:szCs w:val="26"/>
                <w:rtl/>
                <w:lang w:bidi="fa-IR"/>
              </w:rPr>
              <w:br/>
              <w:t>ور بود غالب درم مس بد</w:t>
            </w:r>
            <w:r>
              <w:rPr>
                <w:rFonts w:ascii="XW Zar" w:hAnsi="XW Zar" w:cs="XW Zar" w:hint="cs"/>
                <w:sz w:val="26"/>
                <w:szCs w:val="26"/>
                <w:rtl/>
                <w:lang w:bidi="fa-IR"/>
              </w:rPr>
              <w:br/>
              <w:t>پس یقین شد که حکم غالب راست</w:t>
            </w:r>
            <w:r>
              <w:rPr>
                <w:rFonts w:ascii="XW Zar" w:hAnsi="XW Zar" w:cs="XW Zar" w:hint="cs"/>
                <w:sz w:val="26"/>
                <w:szCs w:val="26"/>
                <w:rtl/>
                <w:lang w:bidi="fa-IR"/>
              </w:rPr>
              <w:br/>
            </w:r>
            <w:r>
              <w:rPr>
                <w:rFonts w:ascii="XW Zar" w:hAnsi="XW Zar" w:cs="XW Zar" w:hint="cs"/>
                <w:sz w:val="26"/>
                <w:szCs w:val="26"/>
                <w:rtl/>
                <w:lang w:bidi="fa-IR"/>
              </w:rPr>
              <w:lastRenderedPageBreak/>
              <w:t>نبود این حدیث را آخر</w:t>
            </w:r>
            <w:r>
              <w:rPr>
                <w:rFonts w:ascii="XW Zar" w:hAnsi="XW Zar" w:cs="XW Zar"/>
                <w:sz w:val="26"/>
                <w:szCs w:val="26"/>
                <w:rtl/>
                <w:lang w:bidi="fa-IR"/>
              </w:rPr>
              <w:br/>
            </w:r>
          </w:p>
        </w:tc>
        <w:tc>
          <w:tcPr>
            <w:tcW w:w="498" w:type="dxa"/>
            <w:shd w:val="clear" w:color="auto" w:fill="auto"/>
          </w:tcPr>
          <w:p w:rsidR="00EB7ECB" w:rsidRPr="00DC69DC" w:rsidRDefault="00EB7ECB" w:rsidP="00111BD4">
            <w:pPr>
              <w:pStyle w:val="NormalIndent"/>
              <w:ind w:firstLine="0"/>
              <w:rPr>
                <w:rFonts w:ascii="XW Zar" w:hAnsi="XW Zar" w:cs="XW Zar"/>
                <w:sz w:val="26"/>
                <w:szCs w:val="26"/>
                <w:lang w:bidi="fa-IR"/>
              </w:rPr>
            </w:pPr>
          </w:p>
        </w:tc>
        <w:tc>
          <w:tcPr>
            <w:tcW w:w="4109" w:type="dxa"/>
            <w:shd w:val="clear" w:color="auto" w:fill="auto"/>
          </w:tcPr>
          <w:p w:rsidR="00EB7ECB" w:rsidRPr="002739F2" w:rsidRDefault="00EB7ECB" w:rsidP="00111BD4">
            <w:pPr>
              <w:pStyle w:val="NormalIndent"/>
              <w:ind w:firstLine="0"/>
              <w:rPr>
                <w:rFonts w:ascii="XW Zar" w:hAnsi="XW Zar" w:cs="XW Zar"/>
                <w:sz w:val="2"/>
                <w:szCs w:val="2"/>
                <w:lang w:bidi="fa-IR"/>
              </w:rPr>
            </w:pPr>
            <w:r>
              <w:rPr>
                <w:rFonts w:ascii="XW Zar" w:hAnsi="XW Zar" w:cs="XW Zar" w:hint="cs"/>
                <w:sz w:val="26"/>
                <w:szCs w:val="26"/>
                <w:rtl/>
                <w:lang w:bidi="fa-IR"/>
              </w:rPr>
              <w:t>گشت مضمر فرشته هم شیطان</w:t>
            </w:r>
            <w:r>
              <w:rPr>
                <w:rFonts w:ascii="XW Zar" w:hAnsi="XW Zar" w:cs="XW Zar" w:hint="cs"/>
                <w:sz w:val="26"/>
                <w:szCs w:val="26"/>
                <w:rtl/>
                <w:lang w:bidi="fa-IR"/>
              </w:rPr>
              <w:br/>
              <w:t>که توئی کافر و توئی مؤمن</w:t>
            </w:r>
            <w:r>
              <w:rPr>
                <w:rFonts w:ascii="XW Zar" w:hAnsi="XW Zar" w:cs="XW Zar" w:hint="cs"/>
                <w:sz w:val="26"/>
                <w:szCs w:val="26"/>
                <w:rtl/>
                <w:lang w:bidi="fa-IR"/>
              </w:rPr>
              <w:br/>
              <w:t>سر که افزونتر است یا شکر</w:t>
            </w:r>
            <w:r>
              <w:rPr>
                <w:rFonts w:ascii="XW Zar" w:hAnsi="XW Zar" w:cs="XW Zar" w:hint="cs"/>
                <w:sz w:val="26"/>
                <w:szCs w:val="26"/>
                <w:rtl/>
                <w:lang w:bidi="fa-IR"/>
              </w:rPr>
              <w:br/>
              <w:t xml:space="preserve">از شمار و </w:t>
            </w:r>
            <w:r w:rsidR="00FB47CA">
              <w:rPr>
                <w:rFonts w:ascii="XW Zar" w:hAnsi="XW Zar" w:cs="XW Zar" w:hint="cs"/>
                <w:sz w:val="26"/>
                <w:szCs w:val="26"/>
                <w:rtl/>
                <w:lang w:bidi="fa-IR"/>
              </w:rPr>
              <w:t>ل</w:t>
            </w:r>
            <w:r>
              <w:rPr>
                <w:rFonts w:ascii="XW Zar" w:hAnsi="XW Zar" w:cs="XW Zar" w:hint="cs"/>
                <w:sz w:val="26"/>
                <w:szCs w:val="26"/>
                <w:rtl/>
                <w:lang w:bidi="fa-IR"/>
              </w:rPr>
              <w:t>ی تو ای طالب</w:t>
            </w:r>
            <w:r>
              <w:rPr>
                <w:rFonts w:ascii="XW Zar" w:hAnsi="XW Zar" w:cs="XW Zar" w:hint="cs"/>
                <w:sz w:val="26"/>
                <w:szCs w:val="26"/>
                <w:rtl/>
                <w:lang w:bidi="fa-IR"/>
              </w:rPr>
              <w:br/>
              <w:t>نقد در خود ببین بنسیه ممان</w:t>
            </w:r>
            <w:r>
              <w:rPr>
                <w:rFonts w:ascii="XW Zar" w:hAnsi="XW Zar" w:cs="XW Zar" w:hint="cs"/>
                <w:sz w:val="26"/>
                <w:szCs w:val="26"/>
                <w:rtl/>
                <w:lang w:bidi="fa-IR"/>
              </w:rPr>
              <w:br/>
              <w:t>در شمار درم روانه بود</w:t>
            </w:r>
            <w:r>
              <w:rPr>
                <w:rFonts w:ascii="XW Zar" w:hAnsi="XW Zar" w:cs="XW Zar" w:hint="cs"/>
                <w:sz w:val="26"/>
                <w:szCs w:val="26"/>
                <w:rtl/>
                <w:lang w:bidi="fa-IR"/>
              </w:rPr>
              <w:br/>
              <w:t>پیش صراف خوار باشد و رد</w:t>
            </w:r>
            <w:r>
              <w:rPr>
                <w:rFonts w:ascii="XW Zar" w:hAnsi="XW Zar" w:cs="XW Zar" w:hint="cs"/>
                <w:sz w:val="26"/>
                <w:szCs w:val="26"/>
                <w:rtl/>
                <w:lang w:bidi="fa-IR"/>
              </w:rPr>
              <w:br/>
              <w:t>زانکه مغلوب از شمار فناست</w:t>
            </w:r>
            <w:r>
              <w:rPr>
                <w:rFonts w:ascii="XW Zar" w:hAnsi="XW Zar" w:cs="XW Zar" w:hint="cs"/>
                <w:sz w:val="26"/>
                <w:szCs w:val="26"/>
                <w:rtl/>
                <w:lang w:bidi="fa-IR"/>
              </w:rPr>
              <w:br/>
            </w:r>
            <w:r>
              <w:rPr>
                <w:rFonts w:ascii="XW Zar" w:hAnsi="XW Zar" w:cs="XW Zar" w:hint="cs"/>
                <w:sz w:val="26"/>
                <w:szCs w:val="26"/>
                <w:rtl/>
                <w:lang w:bidi="fa-IR"/>
              </w:rPr>
              <w:lastRenderedPageBreak/>
              <w:t>شرح کن تا چه کرد آن فاخر</w:t>
            </w:r>
            <w:r>
              <w:rPr>
                <w:rFonts w:ascii="XW Zar" w:hAnsi="XW Zar" w:cs="XW Zar" w:hint="cs"/>
                <w:sz w:val="26"/>
                <w:szCs w:val="26"/>
                <w:rtl/>
                <w:lang w:bidi="fa-IR"/>
              </w:rPr>
              <w:br/>
            </w:r>
          </w:p>
        </w:tc>
      </w:tr>
    </w:tbl>
    <w:p w:rsidR="00CE246F" w:rsidRPr="00220009" w:rsidRDefault="00EB7ECB" w:rsidP="00111BD4">
      <w:pPr>
        <w:keepNext/>
        <w:widowControl w:val="0"/>
        <w:spacing w:before="100" w:beforeAutospacing="1"/>
        <w:jc w:val="center"/>
        <w:outlineLvl w:val="0"/>
        <w:rPr>
          <w:b/>
          <w:bCs/>
          <w:rtl/>
        </w:rPr>
      </w:pPr>
      <w:bookmarkStart w:id="78" w:name="_Toc279772478"/>
      <w:r w:rsidRPr="00220009">
        <w:rPr>
          <w:rFonts w:hint="cs"/>
          <w:b/>
          <w:bCs/>
          <w:rtl/>
        </w:rPr>
        <w:lastRenderedPageBreak/>
        <w:t>رجوع کردن بقصۀ شفاعت مریدان و پذیرفتن ولد سخن ایشانرا و بمقام والد خود بشیخی نشستن</w:t>
      </w:r>
      <w:bookmarkEnd w:id="78"/>
    </w:p>
    <w:tbl>
      <w:tblPr>
        <w:bidiVisual/>
        <w:tblW w:w="8747" w:type="dxa"/>
        <w:jc w:val="center"/>
        <w:tblLook w:val="01E0" w:firstRow="1" w:lastRow="1" w:firstColumn="1" w:lastColumn="1" w:noHBand="0" w:noVBand="0"/>
      </w:tblPr>
      <w:tblGrid>
        <w:gridCol w:w="4140"/>
        <w:gridCol w:w="498"/>
        <w:gridCol w:w="4109"/>
      </w:tblGrid>
      <w:tr w:rsidR="00EB7ECB">
        <w:trPr>
          <w:jc w:val="center"/>
        </w:trPr>
        <w:tc>
          <w:tcPr>
            <w:tcW w:w="4140" w:type="dxa"/>
            <w:shd w:val="clear" w:color="auto" w:fill="auto"/>
          </w:tcPr>
          <w:p w:rsidR="00EB7ECB" w:rsidRPr="00EB7ECB" w:rsidRDefault="00EB7ECB" w:rsidP="00111BD4">
            <w:pPr>
              <w:pStyle w:val="NormalIndent"/>
              <w:ind w:firstLine="0"/>
              <w:rPr>
                <w:rFonts w:ascii="XW Zar" w:hAnsi="XW Zar" w:cs="XW Zar"/>
                <w:sz w:val="2"/>
                <w:szCs w:val="2"/>
                <w:lang w:bidi="fa-IR"/>
              </w:rPr>
            </w:pPr>
            <w:r>
              <w:rPr>
                <w:rFonts w:ascii="XW Zar" w:hAnsi="XW Zar" w:cs="XW Zar" w:hint="cs"/>
                <w:sz w:val="26"/>
                <w:szCs w:val="26"/>
                <w:rtl/>
                <w:lang w:bidi="fa-IR"/>
              </w:rPr>
              <w:t>چونکه بنشست بر مقام پدر</w:t>
            </w:r>
            <w:r>
              <w:rPr>
                <w:rFonts w:ascii="XW Zar" w:hAnsi="XW Zar" w:cs="XW Zar" w:hint="cs"/>
                <w:sz w:val="26"/>
                <w:szCs w:val="26"/>
                <w:rtl/>
                <w:lang w:bidi="fa-IR"/>
              </w:rPr>
              <w:br/>
              <w:t>کمترینی که بد بعقل حقیر</w:t>
            </w:r>
            <w:r>
              <w:rPr>
                <w:rFonts w:ascii="XW Zar" w:hAnsi="XW Zar" w:cs="XW Zar" w:hint="cs"/>
                <w:sz w:val="26"/>
                <w:szCs w:val="26"/>
                <w:rtl/>
                <w:lang w:bidi="fa-IR"/>
              </w:rPr>
              <w:br/>
              <w:t>بیعدد مرد و زن مرید شدند</w:t>
            </w:r>
            <w:r>
              <w:rPr>
                <w:rFonts w:ascii="XW Zar" w:hAnsi="XW Zar" w:cs="XW Zar" w:hint="cs"/>
                <w:sz w:val="26"/>
                <w:szCs w:val="26"/>
                <w:rtl/>
                <w:lang w:bidi="fa-IR"/>
              </w:rPr>
              <w:br/>
              <w:t>خلقا ساخت در طریق پدر</w:t>
            </w:r>
            <w:r>
              <w:rPr>
                <w:rFonts w:ascii="XW Zar" w:hAnsi="XW Zar" w:cs="XW Zar" w:hint="cs"/>
                <w:sz w:val="26"/>
                <w:szCs w:val="26"/>
                <w:rtl/>
                <w:lang w:bidi="fa-IR"/>
              </w:rPr>
              <w:br/>
              <w:t>زانکه از دور اهالی هر شهر</w:t>
            </w:r>
            <w:r>
              <w:rPr>
                <w:rFonts w:ascii="XW Zar" w:hAnsi="XW Zar" w:cs="XW Zar" w:hint="cs"/>
                <w:sz w:val="26"/>
                <w:szCs w:val="26"/>
                <w:rtl/>
                <w:lang w:bidi="fa-IR"/>
              </w:rPr>
              <w:br/>
              <w:t>مانده بودند در وطن ناکام</w:t>
            </w:r>
            <w:r>
              <w:rPr>
                <w:rFonts w:ascii="XW Zar" w:hAnsi="XW Zar" w:cs="XW Zar" w:hint="cs"/>
                <w:sz w:val="26"/>
                <w:szCs w:val="26"/>
                <w:rtl/>
                <w:lang w:bidi="fa-IR"/>
              </w:rPr>
              <w:br/>
              <w:t>خویش و فرزند گشته مانعشان</w:t>
            </w:r>
            <w:r>
              <w:rPr>
                <w:rFonts w:ascii="XW Zar" w:hAnsi="XW Zar" w:cs="XW Zar" w:hint="cs"/>
                <w:sz w:val="26"/>
                <w:szCs w:val="26"/>
                <w:rtl/>
                <w:lang w:bidi="fa-IR"/>
              </w:rPr>
              <w:br/>
              <w:t>واجب آمد کز این طرف هر جا</w:t>
            </w:r>
            <w:r>
              <w:rPr>
                <w:rFonts w:ascii="XW Zar" w:hAnsi="XW Zar" w:cs="XW Zar" w:hint="cs"/>
                <w:sz w:val="26"/>
                <w:szCs w:val="26"/>
                <w:rtl/>
                <w:lang w:bidi="fa-IR"/>
              </w:rPr>
              <w:br/>
              <w:t>تا نمانند تشنگان لقا</w:t>
            </w:r>
            <w:r>
              <w:rPr>
                <w:rFonts w:ascii="XW Zar" w:hAnsi="XW Zar" w:cs="XW Zar" w:hint="cs"/>
                <w:sz w:val="26"/>
                <w:szCs w:val="26"/>
                <w:rtl/>
                <w:lang w:bidi="fa-IR"/>
              </w:rPr>
              <w:br/>
              <w:t>خل</w:t>
            </w:r>
            <w:r w:rsidR="002C5028">
              <w:rPr>
                <w:rFonts w:ascii="XW Zar" w:hAnsi="XW Zar" w:cs="XW Zar" w:hint="cs"/>
                <w:sz w:val="26"/>
                <w:szCs w:val="26"/>
                <w:rtl/>
                <w:lang w:bidi="fa-IR"/>
              </w:rPr>
              <w:t>ف</w:t>
            </w:r>
            <w:r>
              <w:rPr>
                <w:rFonts w:ascii="XW Zar" w:hAnsi="XW Zar" w:cs="XW Zar" w:hint="cs"/>
                <w:sz w:val="26"/>
                <w:szCs w:val="26"/>
                <w:rtl/>
                <w:lang w:bidi="fa-IR"/>
              </w:rPr>
              <w:t>ا پر شدند اندر روم</w:t>
            </w:r>
            <w:r>
              <w:rPr>
                <w:rFonts w:ascii="XW Zar" w:hAnsi="XW Zar" w:cs="XW Zar" w:hint="cs"/>
                <w:sz w:val="26"/>
                <w:szCs w:val="26"/>
                <w:rtl/>
                <w:lang w:bidi="fa-IR"/>
              </w:rPr>
              <w:br/>
              <w:t>روم چی بل همه جهان پر شد</w:t>
            </w:r>
            <w:r>
              <w:rPr>
                <w:rFonts w:ascii="XW Zar" w:hAnsi="XW Zar" w:cs="XW Zar" w:hint="cs"/>
                <w:sz w:val="26"/>
                <w:szCs w:val="26"/>
                <w:rtl/>
                <w:lang w:bidi="fa-IR"/>
              </w:rPr>
              <w:br/>
              <w:t>نور این خور گرفت عالم را</w:t>
            </w:r>
            <w:r>
              <w:rPr>
                <w:rFonts w:ascii="XW Zar" w:hAnsi="XW Zar" w:cs="XW Zar" w:hint="cs"/>
                <w:sz w:val="26"/>
                <w:szCs w:val="26"/>
                <w:rtl/>
                <w:lang w:bidi="fa-IR"/>
              </w:rPr>
              <w:br/>
              <w:t>همه گشتند مقتدا بسزا</w:t>
            </w:r>
            <w:r>
              <w:rPr>
                <w:rFonts w:ascii="XW Zar" w:hAnsi="XW Zar" w:cs="XW Zar" w:hint="cs"/>
                <w:sz w:val="26"/>
                <w:szCs w:val="26"/>
                <w:rtl/>
                <w:lang w:bidi="fa-IR"/>
              </w:rPr>
              <w:br/>
              <w:t>همه گشتند لعل از این خورشید</w:t>
            </w:r>
            <w:r>
              <w:rPr>
                <w:rFonts w:ascii="XW Zar" w:hAnsi="XW Zar" w:cs="XW Zar" w:hint="cs"/>
                <w:sz w:val="26"/>
                <w:szCs w:val="26"/>
                <w:rtl/>
                <w:lang w:bidi="fa-IR"/>
              </w:rPr>
              <w:br/>
              <w:t>ره بریدند جمله چون مردان</w:t>
            </w:r>
            <w:r>
              <w:rPr>
                <w:rFonts w:ascii="XW Zar" w:hAnsi="XW Zar" w:cs="XW Zar" w:hint="cs"/>
                <w:sz w:val="26"/>
                <w:szCs w:val="26"/>
                <w:rtl/>
                <w:lang w:bidi="fa-IR"/>
              </w:rPr>
              <w:br/>
              <w:t>تا نبشیتم بهرشان شجره</w:t>
            </w:r>
            <w:r>
              <w:rPr>
                <w:rFonts w:ascii="XW Zar" w:hAnsi="XW Zar" w:cs="XW Zar" w:hint="cs"/>
                <w:sz w:val="26"/>
                <w:szCs w:val="26"/>
                <w:rtl/>
                <w:lang w:bidi="fa-IR"/>
              </w:rPr>
              <w:br/>
              <w:t>همه صادق شدند چون فاروق</w:t>
            </w:r>
            <w:r>
              <w:rPr>
                <w:rFonts w:ascii="XW Zar" w:hAnsi="XW Zar" w:cs="XW Zar" w:hint="cs"/>
                <w:sz w:val="26"/>
                <w:szCs w:val="26"/>
                <w:rtl/>
                <w:lang w:bidi="fa-IR"/>
              </w:rPr>
              <w:br/>
              <w:t>هر یکی را جدا مرید شدند</w:t>
            </w:r>
            <w:r>
              <w:rPr>
                <w:rFonts w:ascii="XW Zar" w:hAnsi="XW Zar" w:cs="XW Zar" w:hint="cs"/>
                <w:sz w:val="26"/>
                <w:szCs w:val="26"/>
                <w:rtl/>
                <w:lang w:bidi="fa-IR"/>
              </w:rPr>
              <w:br/>
              <w:t>هر کشان دید دان که ما را دید</w:t>
            </w:r>
            <w:r>
              <w:rPr>
                <w:rFonts w:ascii="XW Zar" w:hAnsi="XW Zar" w:cs="XW Zar" w:hint="cs"/>
                <w:sz w:val="26"/>
                <w:szCs w:val="26"/>
                <w:rtl/>
                <w:lang w:bidi="fa-IR"/>
              </w:rPr>
              <w:br/>
              <w:t>بتن ار چه نموده ایم جدا</w:t>
            </w:r>
            <w:r>
              <w:rPr>
                <w:rFonts w:ascii="XW Zar" w:hAnsi="XW Zar" w:cs="XW Zar" w:hint="cs"/>
                <w:sz w:val="26"/>
                <w:szCs w:val="26"/>
                <w:rtl/>
                <w:lang w:bidi="fa-IR"/>
              </w:rPr>
              <w:br/>
              <w:t>تو بجان درنگر گذر از تن</w:t>
            </w:r>
            <w:r>
              <w:rPr>
                <w:rFonts w:ascii="XW Zar" w:hAnsi="XW Zar" w:cs="XW Zar" w:hint="cs"/>
                <w:sz w:val="26"/>
                <w:szCs w:val="26"/>
                <w:rtl/>
                <w:lang w:bidi="fa-IR"/>
              </w:rPr>
              <w:br/>
              <w:t>بنشاندیم هر طرف نایب</w:t>
            </w:r>
            <w:r>
              <w:rPr>
                <w:rFonts w:ascii="XW Zar" w:hAnsi="XW Zar" w:cs="XW Zar" w:hint="cs"/>
                <w:sz w:val="26"/>
                <w:szCs w:val="26"/>
                <w:rtl/>
                <w:lang w:bidi="fa-IR"/>
              </w:rPr>
              <w:br/>
              <w:t>زانکه نایب بود بجای منوب</w:t>
            </w:r>
            <w:r>
              <w:rPr>
                <w:rFonts w:ascii="XW Zar" w:hAnsi="XW Zar" w:cs="XW Zar" w:hint="cs"/>
                <w:sz w:val="26"/>
                <w:szCs w:val="26"/>
                <w:rtl/>
                <w:lang w:bidi="fa-IR"/>
              </w:rPr>
              <w:br/>
              <w:t>چون بود دور جوی آب صفا</w:t>
            </w:r>
            <w:r>
              <w:rPr>
                <w:rFonts w:ascii="XW Zar" w:hAnsi="XW Zar" w:cs="XW Zar" w:hint="cs"/>
                <w:sz w:val="26"/>
                <w:szCs w:val="26"/>
                <w:rtl/>
                <w:lang w:bidi="fa-IR"/>
              </w:rPr>
              <w:br/>
              <w:t>باغ چون دور باشد و اشجار</w:t>
            </w:r>
            <w:r>
              <w:rPr>
                <w:rFonts w:ascii="XW Zar" w:hAnsi="XW Zar" w:cs="XW Zar" w:hint="cs"/>
                <w:sz w:val="26"/>
                <w:szCs w:val="26"/>
                <w:rtl/>
                <w:lang w:bidi="fa-IR"/>
              </w:rPr>
              <w:br/>
              <w:t>این چنین سنت از خداست روان</w:t>
            </w:r>
            <w:r>
              <w:rPr>
                <w:rFonts w:ascii="XW Zar" w:hAnsi="XW Zar" w:cs="XW Zar" w:hint="cs"/>
                <w:sz w:val="26"/>
                <w:szCs w:val="26"/>
                <w:rtl/>
                <w:lang w:bidi="fa-IR"/>
              </w:rPr>
              <w:br/>
              <w:t>زانکه هر کس ندارد آن قوت</w:t>
            </w:r>
            <w:r>
              <w:rPr>
                <w:rFonts w:ascii="XW Zar" w:hAnsi="XW Zar" w:cs="XW Zar" w:hint="cs"/>
                <w:sz w:val="26"/>
                <w:szCs w:val="26"/>
                <w:rtl/>
                <w:lang w:bidi="fa-IR"/>
              </w:rPr>
              <w:br/>
              <w:t>هر خسی را کجاست آن رتبت</w:t>
            </w:r>
            <w:r>
              <w:rPr>
                <w:rFonts w:ascii="XW Zar" w:hAnsi="XW Zar" w:cs="XW Zar" w:hint="cs"/>
                <w:sz w:val="26"/>
                <w:szCs w:val="26"/>
                <w:rtl/>
                <w:lang w:bidi="fa-IR"/>
              </w:rPr>
              <w:br/>
              <w:t>هر نبی گشت واسطه که زهو</w:t>
            </w:r>
            <w:r>
              <w:rPr>
                <w:rFonts w:ascii="XW Zar" w:hAnsi="XW Zar" w:cs="XW Zar" w:hint="cs"/>
                <w:sz w:val="26"/>
                <w:szCs w:val="26"/>
                <w:rtl/>
                <w:lang w:bidi="fa-IR"/>
              </w:rPr>
              <w:br/>
              <w:t>تا نمانند بی نصیب از حق</w:t>
            </w:r>
            <w:r>
              <w:rPr>
                <w:rFonts w:ascii="XW Zar" w:hAnsi="XW Zar" w:cs="XW Zar" w:hint="cs"/>
                <w:sz w:val="26"/>
                <w:szCs w:val="26"/>
                <w:rtl/>
                <w:lang w:bidi="fa-IR"/>
              </w:rPr>
              <w:br/>
              <w:t>از نبی بشنوند امرش را</w:t>
            </w:r>
            <w:r>
              <w:rPr>
                <w:rFonts w:ascii="XW Zar" w:hAnsi="XW Zar" w:cs="XW Zar" w:hint="cs"/>
                <w:sz w:val="26"/>
                <w:szCs w:val="26"/>
                <w:rtl/>
                <w:lang w:bidi="fa-IR"/>
              </w:rPr>
              <w:br/>
              <w:t>همه امر خدا بجای آرند</w:t>
            </w:r>
            <w:r>
              <w:rPr>
                <w:rFonts w:ascii="XW Zar" w:hAnsi="XW Zar" w:cs="XW Zar" w:hint="cs"/>
                <w:sz w:val="26"/>
                <w:szCs w:val="26"/>
                <w:rtl/>
                <w:lang w:bidi="fa-IR"/>
              </w:rPr>
              <w:br/>
              <w:t>همه اندر رضای او کوشند</w:t>
            </w:r>
            <w:r>
              <w:rPr>
                <w:rFonts w:ascii="XW Zar" w:hAnsi="XW Zar" w:cs="XW Zar" w:hint="cs"/>
                <w:sz w:val="26"/>
                <w:szCs w:val="26"/>
                <w:rtl/>
                <w:lang w:bidi="fa-IR"/>
              </w:rPr>
              <w:br/>
            </w:r>
            <w:r>
              <w:rPr>
                <w:rFonts w:ascii="XW Zar" w:hAnsi="XW Zar" w:cs="XW Zar" w:hint="cs"/>
                <w:sz w:val="26"/>
                <w:szCs w:val="26"/>
                <w:rtl/>
                <w:lang w:bidi="fa-IR"/>
              </w:rPr>
              <w:lastRenderedPageBreak/>
              <w:t>تا ز کژهای نفس پاک شوند</w:t>
            </w:r>
            <w:r>
              <w:rPr>
                <w:rFonts w:ascii="XW Zar" w:hAnsi="XW Zar" w:cs="XW Zar" w:hint="cs"/>
                <w:sz w:val="26"/>
                <w:szCs w:val="26"/>
                <w:rtl/>
                <w:lang w:bidi="fa-IR"/>
              </w:rPr>
              <w:br/>
              <w:t>در تو مضمر پلیدی و پاکی است</w:t>
            </w:r>
            <w:r>
              <w:rPr>
                <w:rFonts w:ascii="XW Zar" w:hAnsi="XW Zar" w:cs="XW Zar" w:hint="cs"/>
                <w:sz w:val="26"/>
                <w:szCs w:val="26"/>
                <w:rtl/>
                <w:lang w:bidi="fa-IR"/>
              </w:rPr>
              <w:br/>
              <w:t>جهد کن تا ز زشت باز رهی</w:t>
            </w:r>
            <w:r>
              <w:rPr>
                <w:rFonts w:ascii="XW Zar" w:hAnsi="XW Zar" w:cs="XW Zar" w:hint="cs"/>
                <w:sz w:val="26"/>
                <w:szCs w:val="26"/>
                <w:rtl/>
                <w:lang w:bidi="fa-IR"/>
              </w:rPr>
              <w:br/>
              <w:t>تا رهد خوبیت از آن زشتی</w:t>
            </w:r>
            <w:r>
              <w:rPr>
                <w:rFonts w:ascii="XW Zar" w:hAnsi="XW Zar" w:cs="XW Zar" w:hint="cs"/>
                <w:sz w:val="26"/>
                <w:szCs w:val="26"/>
                <w:rtl/>
                <w:lang w:bidi="fa-IR"/>
              </w:rPr>
              <w:br/>
              <w:t>چون شوی خوب سوی خوب روی</w:t>
            </w:r>
            <w:r>
              <w:rPr>
                <w:rFonts w:ascii="XW Zar" w:hAnsi="XW Zar" w:cs="XW Zar" w:hint="cs"/>
                <w:sz w:val="26"/>
                <w:szCs w:val="26"/>
                <w:rtl/>
                <w:lang w:bidi="fa-IR"/>
              </w:rPr>
              <w:br/>
              <w:t>حق جمیل و جمال را خواهد</w:t>
            </w:r>
            <w:r>
              <w:rPr>
                <w:rFonts w:ascii="XW Zar" w:hAnsi="XW Zar" w:cs="XW Zar" w:hint="cs"/>
                <w:sz w:val="26"/>
                <w:szCs w:val="26"/>
                <w:rtl/>
                <w:lang w:bidi="fa-IR"/>
              </w:rPr>
              <w:br/>
              <w:t>ور نرفت از تو این زمان زشتی</w:t>
            </w:r>
            <w:r>
              <w:rPr>
                <w:rFonts w:ascii="XW Zar" w:hAnsi="XW Zar" w:cs="XW Zar" w:hint="cs"/>
                <w:sz w:val="26"/>
                <w:szCs w:val="26"/>
                <w:rtl/>
                <w:lang w:bidi="fa-IR"/>
              </w:rPr>
              <w:br/>
              <w:t>دردرا کن دوا بپند حکیم</w:t>
            </w:r>
            <w:r>
              <w:rPr>
                <w:rFonts w:ascii="XW Zar" w:hAnsi="XW Zar" w:cs="XW Zar" w:hint="cs"/>
                <w:sz w:val="26"/>
                <w:szCs w:val="26"/>
                <w:rtl/>
                <w:lang w:bidi="fa-IR"/>
              </w:rPr>
              <w:br/>
              <w:t>بعد از آنش دوا ندارد سود</w:t>
            </w:r>
            <w:r>
              <w:rPr>
                <w:rFonts w:ascii="XW Zar" w:hAnsi="XW Zar" w:cs="XW Zar" w:hint="cs"/>
                <w:sz w:val="26"/>
                <w:szCs w:val="26"/>
                <w:rtl/>
                <w:lang w:bidi="fa-IR"/>
              </w:rPr>
              <w:br/>
              <w:t>خودیت هست کان زشتیها</w:t>
            </w:r>
            <w:r>
              <w:rPr>
                <w:rFonts w:ascii="XW Zar" w:hAnsi="XW Zar" w:cs="XW Zar" w:hint="cs"/>
                <w:sz w:val="26"/>
                <w:szCs w:val="26"/>
                <w:rtl/>
                <w:lang w:bidi="fa-IR"/>
              </w:rPr>
              <w:br/>
              <w:t>نبود خود تجارتی به از این</w:t>
            </w:r>
            <w:r>
              <w:rPr>
                <w:rFonts w:ascii="XW Zar" w:hAnsi="XW Zar" w:cs="XW Zar" w:hint="cs"/>
                <w:sz w:val="26"/>
                <w:szCs w:val="26"/>
                <w:rtl/>
                <w:lang w:bidi="fa-IR"/>
              </w:rPr>
              <w:br/>
              <w:t>عوض قلب زر صاف بری</w:t>
            </w:r>
            <w:r>
              <w:rPr>
                <w:rFonts w:ascii="XW Zar" w:hAnsi="XW Zar" w:cs="XW Zar" w:hint="cs"/>
                <w:sz w:val="26"/>
                <w:szCs w:val="26"/>
                <w:rtl/>
                <w:lang w:bidi="fa-IR"/>
              </w:rPr>
              <w:br/>
              <w:t>عوض جسم جمله جان گردی</w:t>
            </w:r>
            <w:r>
              <w:rPr>
                <w:rFonts w:ascii="XW Zar" w:hAnsi="XW Zar" w:cs="XW Zar" w:hint="cs"/>
                <w:sz w:val="26"/>
                <w:szCs w:val="26"/>
                <w:rtl/>
                <w:lang w:bidi="fa-IR"/>
              </w:rPr>
              <w:br/>
              <w:t>عمر ده روزه ات هزار شود</w:t>
            </w:r>
            <w:r>
              <w:rPr>
                <w:rFonts w:ascii="XW Zar" w:hAnsi="XW Zar" w:cs="XW Zar" w:hint="cs"/>
                <w:sz w:val="26"/>
                <w:szCs w:val="26"/>
                <w:rtl/>
                <w:lang w:bidi="fa-IR"/>
              </w:rPr>
              <w:br/>
              <w:t>رنجها یک یک از تو بگریزند</w:t>
            </w:r>
            <w:r>
              <w:rPr>
                <w:rFonts w:ascii="XW Zar" w:hAnsi="XW Zar" w:cs="XW Zar" w:hint="cs"/>
                <w:sz w:val="26"/>
                <w:szCs w:val="26"/>
                <w:rtl/>
                <w:lang w:bidi="fa-IR"/>
              </w:rPr>
              <w:br/>
              <w:t>فارغ آئی ز کاسه و از دیگ</w:t>
            </w:r>
            <w:r>
              <w:rPr>
                <w:rFonts w:ascii="XW Zar" w:hAnsi="XW Zar" w:cs="XW Zar" w:hint="cs"/>
                <w:sz w:val="26"/>
                <w:szCs w:val="26"/>
                <w:rtl/>
                <w:lang w:bidi="fa-IR"/>
              </w:rPr>
              <w:br/>
              <w:t>در جهانی روی که موتش نیست</w:t>
            </w:r>
            <w:r>
              <w:rPr>
                <w:rFonts w:ascii="XW Zar" w:hAnsi="XW Zar" w:cs="XW Zar" w:hint="cs"/>
                <w:sz w:val="26"/>
                <w:szCs w:val="26"/>
                <w:rtl/>
                <w:lang w:bidi="fa-IR"/>
              </w:rPr>
              <w:br/>
              <w:t>چون که بیسر شوی سری یابی</w:t>
            </w:r>
            <w:r>
              <w:rPr>
                <w:rFonts w:ascii="XW Zar" w:hAnsi="XW Zar" w:cs="XW Zar" w:hint="cs"/>
                <w:sz w:val="26"/>
                <w:szCs w:val="26"/>
                <w:rtl/>
                <w:lang w:bidi="fa-IR"/>
              </w:rPr>
              <w:br/>
              <w:t>عیش و طیشت ز حق بود باقی</w:t>
            </w:r>
            <w:r>
              <w:rPr>
                <w:rFonts w:ascii="XW Zar" w:hAnsi="XW Zar" w:cs="XW Zar" w:hint="cs"/>
                <w:sz w:val="26"/>
                <w:szCs w:val="26"/>
                <w:rtl/>
                <w:lang w:bidi="fa-IR"/>
              </w:rPr>
              <w:br/>
              <w:t>زان نئی از حقوق حق شاکر</w:t>
            </w:r>
            <w:r>
              <w:rPr>
                <w:rFonts w:ascii="XW Zar" w:hAnsi="XW Zar" w:cs="XW Zar" w:hint="cs"/>
                <w:sz w:val="26"/>
                <w:szCs w:val="26"/>
                <w:rtl/>
                <w:lang w:bidi="fa-IR"/>
              </w:rPr>
              <w:br/>
              <w:t>ورنه اینجا چو منعمت پیدا</w:t>
            </w:r>
            <w:r>
              <w:rPr>
                <w:rFonts w:ascii="XW Zar" w:hAnsi="XW Zar" w:cs="XW Zar" w:hint="cs"/>
                <w:sz w:val="26"/>
                <w:szCs w:val="26"/>
                <w:rtl/>
                <w:lang w:bidi="fa-IR"/>
              </w:rPr>
              <w:br/>
              <w:t>کی کنی تو حقوق آن نعمش</w:t>
            </w:r>
            <w:r>
              <w:rPr>
                <w:rFonts w:ascii="XW Zar" w:hAnsi="XW Zar" w:cs="XW Zar" w:hint="cs"/>
                <w:sz w:val="26"/>
                <w:szCs w:val="26"/>
                <w:rtl/>
                <w:lang w:bidi="fa-IR"/>
              </w:rPr>
              <w:br/>
              <w:t>کو را گر اوفتد بود معذور</w:t>
            </w:r>
            <w:r>
              <w:rPr>
                <w:rFonts w:ascii="XW Zar" w:hAnsi="XW Zar" w:cs="XW Zar" w:hint="cs"/>
                <w:sz w:val="26"/>
                <w:szCs w:val="26"/>
                <w:rtl/>
                <w:lang w:bidi="fa-IR"/>
              </w:rPr>
              <w:br/>
              <w:t>خلق کورند از آن کنند خطا</w:t>
            </w:r>
            <w:r>
              <w:rPr>
                <w:rFonts w:ascii="XW Zar" w:hAnsi="XW Zar" w:cs="XW Zar"/>
                <w:sz w:val="26"/>
                <w:szCs w:val="26"/>
                <w:rtl/>
                <w:lang w:bidi="fa-IR"/>
              </w:rPr>
              <w:br/>
            </w:r>
            <w:r>
              <w:rPr>
                <w:rFonts w:ascii="XW Zar" w:hAnsi="XW Zar" w:cs="XW Zar" w:hint="cs"/>
                <w:sz w:val="26"/>
                <w:szCs w:val="26"/>
                <w:rtl/>
                <w:lang w:bidi="fa-IR"/>
              </w:rPr>
              <w:t>زان بود توبه این طرف مقبول</w:t>
            </w:r>
            <w:r>
              <w:rPr>
                <w:rFonts w:ascii="XW Zar" w:hAnsi="XW Zar" w:cs="XW Zar" w:hint="cs"/>
                <w:sz w:val="26"/>
                <w:szCs w:val="26"/>
                <w:rtl/>
                <w:lang w:bidi="fa-IR"/>
              </w:rPr>
              <w:br/>
              <w:t>هست ایمان بغیب مردم را</w:t>
            </w:r>
            <w:r>
              <w:rPr>
                <w:rFonts w:ascii="XW Zar" w:hAnsi="XW Zar" w:cs="XW Zar" w:hint="cs"/>
                <w:sz w:val="26"/>
                <w:szCs w:val="26"/>
                <w:rtl/>
                <w:lang w:bidi="fa-IR"/>
              </w:rPr>
              <w:br/>
            </w:r>
            <w:r w:rsidR="00372FC8">
              <w:rPr>
                <w:rFonts w:ascii="XW Zar" w:hAnsi="XW Zar" w:cs="XW Zar" w:hint="cs"/>
                <w:sz w:val="26"/>
                <w:szCs w:val="26"/>
                <w:rtl/>
                <w:lang w:bidi="fa-IR"/>
              </w:rPr>
              <w:t>و</w:t>
            </w:r>
            <w:r>
              <w:rPr>
                <w:rFonts w:ascii="XW Zar" w:hAnsi="XW Zar" w:cs="XW Zar" w:hint="cs"/>
                <w:sz w:val="26"/>
                <w:szCs w:val="26"/>
                <w:rtl/>
                <w:lang w:bidi="fa-IR"/>
              </w:rPr>
              <w:t>عده ها را شنیده از قرآن</w:t>
            </w:r>
            <w:r>
              <w:rPr>
                <w:rFonts w:ascii="XW Zar" w:hAnsi="XW Zar" w:cs="XW Zar" w:hint="cs"/>
                <w:sz w:val="26"/>
                <w:szCs w:val="26"/>
                <w:rtl/>
                <w:lang w:bidi="fa-IR"/>
              </w:rPr>
              <w:br/>
              <w:t>هم شنیده که جاهلان لئیم</w:t>
            </w:r>
            <w:r>
              <w:rPr>
                <w:rFonts w:ascii="XW Zar" w:hAnsi="XW Zar" w:cs="XW Zar" w:hint="cs"/>
                <w:sz w:val="26"/>
                <w:szCs w:val="26"/>
                <w:rtl/>
                <w:lang w:bidi="fa-IR"/>
              </w:rPr>
              <w:br/>
              <w:t>چون نشد آن شنیده شان دیده</w:t>
            </w:r>
            <w:r>
              <w:rPr>
                <w:rFonts w:ascii="XW Zar" w:hAnsi="XW Zar" w:cs="XW Zar" w:hint="cs"/>
                <w:sz w:val="26"/>
                <w:szCs w:val="26"/>
                <w:rtl/>
                <w:lang w:bidi="fa-IR"/>
              </w:rPr>
              <w:br/>
              <w:t>همه اعمالشان بشک مقرون</w:t>
            </w:r>
            <w:r>
              <w:rPr>
                <w:rFonts w:ascii="XW Zar" w:hAnsi="XW Zar" w:cs="XW Zar" w:hint="cs"/>
                <w:sz w:val="26"/>
                <w:szCs w:val="26"/>
                <w:rtl/>
                <w:lang w:bidi="fa-IR"/>
              </w:rPr>
              <w:br/>
              <w:t>کم کسی مخلص است در ایمان</w:t>
            </w:r>
            <w:r>
              <w:rPr>
                <w:rFonts w:ascii="XW Zar" w:hAnsi="XW Zar" w:cs="XW Zar" w:hint="cs"/>
                <w:sz w:val="26"/>
                <w:szCs w:val="26"/>
                <w:rtl/>
                <w:lang w:bidi="fa-IR"/>
              </w:rPr>
              <w:br/>
              <w:t>گر کنی طاعت و نماز اینجا</w:t>
            </w:r>
            <w:r>
              <w:rPr>
                <w:rFonts w:ascii="XW Zar" w:hAnsi="XW Zar" w:cs="XW Zar" w:hint="cs"/>
                <w:sz w:val="26"/>
                <w:szCs w:val="26"/>
                <w:rtl/>
                <w:lang w:bidi="fa-IR"/>
              </w:rPr>
              <w:br/>
              <w:t>رسدت عاقبت جزا پی آن</w:t>
            </w:r>
            <w:r>
              <w:rPr>
                <w:rFonts w:ascii="XW Zar" w:hAnsi="XW Zar" w:cs="XW Zar" w:hint="cs"/>
                <w:sz w:val="26"/>
                <w:szCs w:val="26"/>
                <w:rtl/>
                <w:lang w:bidi="fa-IR"/>
              </w:rPr>
              <w:br/>
              <w:t>ورنه در آخرت چو کشف شود</w:t>
            </w:r>
            <w:r>
              <w:rPr>
                <w:rFonts w:ascii="XW Zar" w:hAnsi="XW Zar" w:cs="XW Zar" w:hint="cs"/>
                <w:sz w:val="26"/>
                <w:szCs w:val="26"/>
                <w:rtl/>
                <w:lang w:bidi="fa-IR"/>
              </w:rPr>
              <w:br/>
              <w:t>همه پوشیده ها عیان گردد</w:t>
            </w:r>
            <w:r>
              <w:rPr>
                <w:rFonts w:ascii="XW Zar" w:hAnsi="XW Zar" w:cs="XW Zar" w:hint="cs"/>
                <w:sz w:val="26"/>
                <w:szCs w:val="26"/>
                <w:rtl/>
                <w:lang w:bidi="fa-IR"/>
              </w:rPr>
              <w:br/>
              <w:t>سرهای درون شود پیدا</w:t>
            </w:r>
            <w:r>
              <w:rPr>
                <w:rFonts w:ascii="XW Zar" w:hAnsi="XW Zar" w:cs="XW Zar" w:hint="cs"/>
                <w:sz w:val="26"/>
                <w:szCs w:val="26"/>
                <w:rtl/>
                <w:lang w:bidi="fa-IR"/>
              </w:rPr>
              <w:br/>
            </w:r>
            <w:r>
              <w:rPr>
                <w:rFonts w:ascii="XW Zar" w:hAnsi="XW Zar" w:cs="XW Zar" w:hint="cs"/>
                <w:sz w:val="26"/>
                <w:szCs w:val="26"/>
                <w:rtl/>
                <w:lang w:bidi="fa-IR"/>
              </w:rPr>
              <w:lastRenderedPageBreak/>
              <w:t>روی نیکان شود سپید چو ماه</w:t>
            </w:r>
            <w:r>
              <w:rPr>
                <w:rFonts w:ascii="XW Zar" w:hAnsi="XW Zar" w:cs="XW Zar" w:hint="cs"/>
                <w:sz w:val="26"/>
                <w:szCs w:val="26"/>
                <w:rtl/>
                <w:lang w:bidi="fa-IR"/>
              </w:rPr>
              <w:br/>
              <w:t>یوم تبیض وجوه گفت خدا</w:t>
            </w:r>
            <w:r>
              <w:rPr>
                <w:rFonts w:ascii="XW Zar" w:hAnsi="XW Zar" w:cs="XW Zar" w:hint="cs"/>
                <w:sz w:val="26"/>
                <w:szCs w:val="26"/>
                <w:rtl/>
                <w:lang w:bidi="fa-IR"/>
              </w:rPr>
              <w:br/>
              <w:t>نی زمین ماند و نه چرخ و فلک</w:t>
            </w:r>
            <w:r>
              <w:rPr>
                <w:rFonts w:ascii="XW Zar" w:hAnsi="XW Zar" w:cs="XW Zar" w:hint="cs"/>
                <w:sz w:val="26"/>
                <w:szCs w:val="26"/>
                <w:rtl/>
                <w:lang w:bidi="fa-IR"/>
              </w:rPr>
              <w:br/>
              <w:t>که نگردد در آن زمان محکوم</w:t>
            </w:r>
            <w:r>
              <w:rPr>
                <w:rFonts w:ascii="XW Zar" w:hAnsi="XW Zar" w:cs="XW Zar" w:hint="cs"/>
                <w:sz w:val="26"/>
                <w:szCs w:val="26"/>
                <w:rtl/>
                <w:lang w:bidi="fa-IR"/>
              </w:rPr>
              <w:br/>
              <w:t>توبه ها آن زمان ندارد سود</w:t>
            </w:r>
            <w:r>
              <w:rPr>
                <w:rFonts w:ascii="XW Zar" w:hAnsi="XW Zar" w:cs="XW Zar" w:hint="cs"/>
                <w:sz w:val="26"/>
                <w:szCs w:val="26"/>
                <w:rtl/>
                <w:lang w:bidi="fa-IR"/>
              </w:rPr>
              <w:br/>
              <w:t>زانکه وقت درودن و دخل است</w:t>
            </w:r>
            <w:r>
              <w:rPr>
                <w:rFonts w:ascii="XW Zar" w:hAnsi="XW Zar" w:cs="XW Zar" w:hint="cs"/>
                <w:sz w:val="26"/>
                <w:szCs w:val="26"/>
                <w:rtl/>
                <w:lang w:bidi="fa-IR"/>
              </w:rPr>
              <w:br/>
              <w:t>ور نهالت بود ز خار ای شوم</w:t>
            </w:r>
            <w:r>
              <w:rPr>
                <w:rFonts w:ascii="XW Zar" w:hAnsi="XW Zar" w:cs="XW Zar" w:hint="cs"/>
                <w:sz w:val="26"/>
                <w:szCs w:val="26"/>
                <w:rtl/>
                <w:lang w:bidi="fa-IR"/>
              </w:rPr>
              <w:br/>
              <w:t>طاعت وصوم و ذکر تخم تو گشت</w:t>
            </w:r>
            <w:r>
              <w:rPr>
                <w:rFonts w:ascii="XW Zar" w:hAnsi="XW Zar" w:cs="XW Zar" w:hint="cs"/>
                <w:sz w:val="26"/>
                <w:szCs w:val="26"/>
                <w:rtl/>
                <w:lang w:bidi="fa-IR"/>
              </w:rPr>
              <w:br/>
              <w:t>گر بکشتی تو بدروی اکنون</w:t>
            </w:r>
            <w:r>
              <w:rPr>
                <w:rFonts w:ascii="XW Zar" w:hAnsi="XW Zar" w:cs="XW Zar" w:hint="cs"/>
                <w:sz w:val="26"/>
                <w:szCs w:val="26"/>
                <w:rtl/>
                <w:lang w:bidi="fa-IR"/>
              </w:rPr>
              <w:br/>
              <w:t>مفلسان را بود مقام جحیم</w:t>
            </w:r>
            <w:r>
              <w:rPr>
                <w:rFonts w:ascii="XW Zar" w:hAnsi="XW Zar" w:cs="XW Zar" w:hint="cs"/>
                <w:sz w:val="26"/>
                <w:szCs w:val="26"/>
                <w:rtl/>
                <w:lang w:bidi="fa-IR"/>
              </w:rPr>
              <w:br/>
              <w:t>این ندارد کران ولد خلفا</w:t>
            </w:r>
            <w:r>
              <w:rPr>
                <w:rFonts w:ascii="XW Zar" w:hAnsi="XW Zar" w:cs="XW Zar" w:hint="cs"/>
                <w:sz w:val="2"/>
                <w:szCs w:val="2"/>
                <w:rtl/>
                <w:lang w:bidi="fa-IR"/>
              </w:rPr>
              <w:br/>
            </w:r>
          </w:p>
        </w:tc>
        <w:tc>
          <w:tcPr>
            <w:tcW w:w="498" w:type="dxa"/>
            <w:shd w:val="clear" w:color="auto" w:fill="auto"/>
          </w:tcPr>
          <w:p w:rsidR="00EB7ECB" w:rsidRPr="00DC69DC" w:rsidRDefault="00EB7ECB" w:rsidP="00111BD4">
            <w:pPr>
              <w:pStyle w:val="NormalIndent"/>
              <w:ind w:firstLine="0"/>
              <w:rPr>
                <w:rFonts w:ascii="XW Zar" w:hAnsi="XW Zar" w:cs="XW Zar"/>
                <w:sz w:val="26"/>
                <w:szCs w:val="26"/>
                <w:lang w:bidi="fa-IR"/>
              </w:rPr>
            </w:pPr>
          </w:p>
        </w:tc>
        <w:tc>
          <w:tcPr>
            <w:tcW w:w="4109" w:type="dxa"/>
            <w:shd w:val="clear" w:color="auto" w:fill="auto"/>
          </w:tcPr>
          <w:p w:rsidR="00EB7ECB" w:rsidRPr="002739F2" w:rsidRDefault="00EB7ECB" w:rsidP="00111BD4">
            <w:pPr>
              <w:pStyle w:val="NormalIndent"/>
              <w:ind w:firstLine="0"/>
              <w:rPr>
                <w:rFonts w:ascii="XW Zar" w:hAnsi="XW Zar" w:cs="XW Zar"/>
                <w:sz w:val="2"/>
                <w:szCs w:val="2"/>
                <w:lang w:bidi="fa-IR"/>
              </w:rPr>
            </w:pPr>
            <w:r>
              <w:rPr>
                <w:rFonts w:ascii="XW Zar" w:hAnsi="XW Zar" w:cs="XW Zar" w:hint="cs"/>
                <w:sz w:val="26"/>
                <w:szCs w:val="26"/>
                <w:rtl/>
                <w:lang w:bidi="fa-IR"/>
              </w:rPr>
              <w:t>داد با هر یکی دفینۀ زر</w:t>
            </w:r>
            <w:r>
              <w:rPr>
                <w:rFonts w:ascii="XW Zar" w:hAnsi="XW Zar" w:cs="XW Zar" w:hint="cs"/>
                <w:sz w:val="26"/>
                <w:szCs w:val="26"/>
                <w:rtl/>
                <w:lang w:bidi="fa-IR"/>
              </w:rPr>
              <w:br/>
              <w:t>گشت فرزانه و علیم و خبیر</w:t>
            </w:r>
            <w:r>
              <w:rPr>
                <w:rFonts w:ascii="XW Zar" w:hAnsi="XW Zar" w:cs="XW Zar" w:hint="cs"/>
                <w:sz w:val="26"/>
                <w:szCs w:val="26"/>
                <w:rtl/>
                <w:lang w:bidi="fa-IR"/>
              </w:rPr>
              <w:br/>
              <w:t>همه اندر هنر فرید شدند</w:t>
            </w:r>
            <w:r>
              <w:rPr>
                <w:rFonts w:ascii="XW Zar" w:hAnsi="XW Zar" w:cs="XW Zar" w:hint="cs"/>
                <w:sz w:val="26"/>
                <w:szCs w:val="26"/>
                <w:rtl/>
                <w:lang w:bidi="fa-IR"/>
              </w:rPr>
              <w:br/>
              <w:t>کرد در هر مقام یک سرور</w:t>
            </w:r>
            <w:r>
              <w:rPr>
                <w:rFonts w:ascii="XW Zar" w:hAnsi="XW Zar" w:cs="XW Zar" w:hint="cs"/>
                <w:sz w:val="26"/>
                <w:szCs w:val="26"/>
                <w:rtl/>
                <w:lang w:bidi="fa-IR"/>
              </w:rPr>
              <w:br/>
              <w:t>همه بودند تشنۀ این ن</w:t>
            </w:r>
            <w:r w:rsidR="00FB47CA">
              <w:rPr>
                <w:rFonts w:ascii="XW Zar" w:hAnsi="XW Zar" w:cs="XW Zar" w:hint="cs"/>
                <w:sz w:val="26"/>
                <w:szCs w:val="26"/>
                <w:rtl/>
                <w:lang w:bidi="fa-IR"/>
              </w:rPr>
              <w:t>هر</w:t>
            </w:r>
            <w:r w:rsidR="00FB47CA">
              <w:rPr>
                <w:rFonts w:ascii="XW Zar" w:hAnsi="XW Zar" w:cs="XW Zar" w:hint="cs"/>
                <w:sz w:val="26"/>
                <w:szCs w:val="26"/>
                <w:rtl/>
                <w:lang w:bidi="fa-IR"/>
              </w:rPr>
              <w:br/>
              <w:t>همچو مرغان بسته اندر دام</w:t>
            </w:r>
            <w:r w:rsidR="00FB47CA">
              <w:rPr>
                <w:rFonts w:ascii="XW Zar" w:hAnsi="XW Zar" w:cs="XW Zar" w:hint="cs"/>
                <w:sz w:val="26"/>
                <w:szCs w:val="26"/>
                <w:rtl/>
                <w:lang w:bidi="fa-IR"/>
              </w:rPr>
              <w:br/>
              <w:t>این</w:t>
            </w:r>
            <w:r>
              <w:rPr>
                <w:rFonts w:ascii="XW Zar" w:hAnsi="XW Zar" w:cs="XW Zar" w:hint="cs"/>
                <w:sz w:val="26"/>
                <w:szCs w:val="26"/>
                <w:rtl/>
                <w:lang w:bidi="fa-IR"/>
              </w:rPr>
              <w:t>طرف آمدن نبود امکان</w:t>
            </w:r>
            <w:r>
              <w:rPr>
                <w:rFonts w:ascii="XW Zar" w:hAnsi="XW Zar" w:cs="XW Zar" w:hint="cs"/>
                <w:sz w:val="26"/>
                <w:szCs w:val="26"/>
                <w:rtl/>
                <w:lang w:bidi="fa-IR"/>
              </w:rPr>
              <w:br/>
              <w:t>برود یک خلیفه ای از ما</w:t>
            </w:r>
            <w:r>
              <w:rPr>
                <w:rFonts w:ascii="XW Zar" w:hAnsi="XW Zar" w:cs="XW Zar" w:hint="cs"/>
                <w:sz w:val="26"/>
                <w:szCs w:val="26"/>
                <w:rtl/>
                <w:lang w:bidi="fa-IR"/>
              </w:rPr>
              <w:br/>
              <w:t>خشک و بی آب از چنین دریا</w:t>
            </w:r>
            <w:r>
              <w:rPr>
                <w:rFonts w:ascii="XW Zar" w:hAnsi="XW Zar" w:cs="XW Zar" w:hint="cs"/>
                <w:sz w:val="26"/>
                <w:szCs w:val="26"/>
                <w:rtl/>
                <w:lang w:bidi="fa-IR"/>
              </w:rPr>
              <w:br/>
              <w:t>تا نماند کسی ز ما محروم</w:t>
            </w:r>
            <w:r>
              <w:rPr>
                <w:rFonts w:ascii="XW Zar" w:hAnsi="XW Zar" w:cs="XW Zar" w:hint="cs"/>
                <w:sz w:val="26"/>
                <w:szCs w:val="26"/>
                <w:rtl/>
                <w:lang w:bidi="fa-IR"/>
              </w:rPr>
              <w:br/>
              <w:t>قطرۀ جمله زین عمان درشد</w:t>
            </w:r>
            <w:r>
              <w:rPr>
                <w:rFonts w:ascii="XW Zar" w:hAnsi="XW Zar" w:cs="XW Zar" w:hint="cs"/>
                <w:sz w:val="26"/>
                <w:szCs w:val="26"/>
                <w:rtl/>
                <w:lang w:bidi="fa-IR"/>
              </w:rPr>
              <w:br/>
              <w:t>دید این هر که دارد آن دم را</w:t>
            </w:r>
            <w:r>
              <w:rPr>
                <w:rFonts w:ascii="XW Zar" w:hAnsi="XW Zar" w:cs="XW Zar" w:hint="cs"/>
                <w:sz w:val="26"/>
                <w:szCs w:val="26"/>
                <w:rtl/>
                <w:lang w:bidi="fa-IR"/>
              </w:rPr>
              <w:br/>
              <w:t>هر یکی شیخ و پیشوا بسزا</w:t>
            </w:r>
            <w:r>
              <w:rPr>
                <w:rFonts w:ascii="XW Zar" w:hAnsi="XW Zar" w:cs="XW Zar" w:hint="cs"/>
                <w:sz w:val="26"/>
                <w:szCs w:val="26"/>
                <w:rtl/>
                <w:lang w:bidi="fa-IR"/>
              </w:rPr>
              <w:br/>
              <w:t>همه را از خدا رسید نوید</w:t>
            </w:r>
            <w:r>
              <w:rPr>
                <w:rFonts w:ascii="XW Zar" w:hAnsi="XW Zar" w:cs="XW Zar" w:hint="cs"/>
                <w:sz w:val="26"/>
                <w:szCs w:val="26"/>
                <w:rtl/>
                <w:lang w:bidi="fa-IR"/>
              </w:rPr>
              <w:br/>
              <w:t>همه برخاستند از تن و جان</w:t>
            </w:r>
            <w:r>
              <w:rPr>
                <w:rFonts w:ascii="XW Zar" w:hAnsi="XW Zar" w:cs="XW Zar" w:hint="cs"/>
                <w:sz w:val="26"/>
                <w:szCs w:val="26"/>
                <w:rtl/>
                <w:lang w:bidi="fa-IR"/>
              </w:rPr>
              <w:br/>
              <w:t>باغشان داد بیعدد ثمره</w:t>
            </w:r>
            <w:r>
              <w:rPr>
                <w:rFonts w:ascii="XW Zar" w:hAnsi="XW Zar" w:cs="XW Zar" w:hint="cs"/>
                <w:sz w:val="26"/>
                <w:szCs w:val="26"/>
                <w:rtl/>
                <w:lang w:bidi="fa-IR"/>
              </w:rPr>
              <w:br/>
              <w:t>صیت ایشان گذشت از عیوق</w:t>
            </w:r>
            <w:r>
              <w:rPr>
                <w:rFonts w:ascii="XW Zar" w:hAnsi="XW Zar" w:cs="XW Zar" w:hint="cs"/>
                <w:sz w:val="26"/>
                <w:szCs w:val="26"/>
                <w:rtl/>
                <w:lang w:bidi="fa-IR"/>
              </w:rPr>
              <w:br/>
              <w:t>خلق بسیار مستفیذ شدند</w:t>
            </w:r>
            <w:r>
              <w:rPr>
                <w:rFonts w:ascii="XW Zar" w:hAnsi="XW Zar" w:cs="XW Zar" w:hint="cs"/>
                <w:sz w:val="26"/>
                <w:szCs w:val="26"/>
                <w:rtl/>
                <w:lang w:bidi="fa-IR"/>
              </w:rPr>
              <w:br/>
              <w:t>زانکه جمله یکیم در توحید</w:t>
            </w:r>
            <w:r>
              <w:rPr>
                <w:rFonts w:ascii="XW Zar" w:hAnsi="XW Zar" w:cs="XW Zar" w:hint="cs"/>
                <w:sz w:val="26"/>
                <w:szCs w:val="26"/>
                <w:rtl/>
                <w:lang w:bidi="fa-IR"/>
              </w:rPr>
              <w:br/>
              <w:t>جان جمله یکی است در دو سرا</w:t>
            </w:r>
            <w:r>
              <w:rPr>
                <w:rFonts w:ascii="XW Zar" w:hAnsi="XW Zar" w:cs="XW Zar" w:hint="cs"/>
                <w:sz w:val="26"/>
                <w:szCs w:val="26"/>
                <w:rtl/>
                <w:lang w:bidi="fa-IR"/>
              </w:rPr>
              <w:br/>
              <w:t>تا که گردد یکی ما روشن</w:t>
            </w:r>
            <w:r>
              <w:rPr>
                <w:rFonts w:ascii="XW Zar" w:hAnsi="XW Zar" w:cs="XW Zar" w:hint="cs"/>
                <w:sz w:val="26"/>
                <w:szCs w:val="26"/>
                <w:rtl/>
                <w:lang w:bidi="fa-IR"/>
              </w:rPr>
              <w:br/>
              <w:t>تا نمانند از این عطا خایب</w:t>
            </w:r>
            <w:r>
              <w:rPr>
                <w:rFonts w:ascii="XW Zar" w:hAnsi="XW Zar" w:cs="XW Zar" w:hint="cs"/>
                <w:sz w:val="26"/>
                <w:szCs w:val="26"/>
                <w:rtl/>
                <w:lang w:bidi="fa-IR"/>
              </w:rPr>
              <w:br/>
              <w:t>هست همچون مناب نایب خوب</w:t>
            </w:r>
            <w:r>
              <w:rPr>
                <w:rFonts w:ascii="XW Zar" w:hAnsi="XW Zar" w:cs="XW Zar" w:hint="cs"/>
                <w:sz w:val="26"/>
                <w:szCs w:val="26"/>
                <w:rtl/>
                <w:lang w:bidi="fa-IR"/>
              </w:rPr>
              <w:br/>
              <w:t>تشنگان را بود چو جوی سقا</w:t>
            </w:r>
            <w:r>
              <w:rPr>
                <w:rFonts w:ascii="XW Zar" w:hAnsi="XW Zar" w:cs="XW Zar" w:hint="cs"/>
                <w:sz w:val="26"/>
                <w:szCs w:val="26"/>
                <w:rtl/>
                <w:lang w:bidi="fa-IR"/>
              </w:rPr>
              <w:br/>
              <w:t>حاصل آید مرادها ز ثمار</w:t>
            </w:r>
            <w:r>
              <w:rPr>
                <w:rFonts w:ascii="XW Zar" w:hAnsi="XW Zar" w:cs="XW Zar" w:hint="cs"/>
                <w:sz w:val="26"/>
                <w:szCs w:val="26"/>
                <w:rtl/>
                <w:lang w:bidi="fa-IR"/>
              </w:rPr>
              <w:br/>
              <w:t>میفرستد رسول هر دوران</w:t>
            </w:r>
            <w:r>
              <w:rPr>
                <w:rFonts w:ascii="XW Zar" w:hAnsi="XW Zar" w:cs="XW Zar" w:hint="cs"/>
                <w:sz w:val="26"/>
                <w:szCs w:val="26"/>
                <w:rtl/>
                <w:lang w:bidi="fa-IR"/>
              </w:rPr>
              <w:br/>
              <w:t>که برد بی نبی ز حق رحمت</w:t>
            </w:r>
            <w:r>
              <w:rPr>
                <w:rFonts w:ascii="XW Zar" w:hAnsi="XW Zar" w:cs="XW Zar" w:hint="cs"/>
                <w:sz w:val="26"/>
                <w:szCs w:val="26"/>
                <w:rtl/>
                <w:lang w:bidi="fa-IR"/>
              </w:rPr>
              <w:br/>
              <w:t>که شود ز اهل منزل و رؤیت</w:t>
            </w:r>
            <w:r>
              <w:rPr>
                <w:rFonts w:ascii="XW Zar" w:hAnsi="XW Zar" w:cs="XW Zar" w:hint="cs"/>
                <w:sz w:val="26"/>
                <w:szCs w:val="26"/>
                <w:rtl/>
                <w:lang w:bidi="fa-IR"/>
              </w:rPr>
              <w:br/>
              <w:t>پند و پیغام آورد این سو</w:t>
            </w:r>
            <w:r>
              <w:rPr>
                <w:rFonts w:ascii="XW Zar" w:hAnsi="XW Zar" w:cs="XW Zar" w:hint="cs"/>
                <w:sz w:val="26"/>
                <w:szCs w:val="26"/>
                <w:rtl/>
                <w:lang w:bidi="fa-IR"/>
              </w:rPr>
              <w:br/>
              <w:t>همچو طفل از نبی برند سبق</w:t>
            </w:r>
            <w:r>
              <w:rPr>
                <w:rFonts w:ascii="XW Zar" w:hAnsi="XW Zar" w:cs="XW Zar" w:hint="cs"/>
                <w:sz w:val="26"/>
                <w:szCs w:val="26"/>
                <w:rtl/>
                <w:lang w:bidi="fa-IR"/>
              </w:rPr>
              <w:br/>
              <w:t>زانکه ساقی نبی است خمرش را</w:t>
            </w:r>
            <w:r>
              <w:rPr>
                <w:rFonts w:ascii="XW Zar" w:hAnsi="XW Zar" w:cs="XW Zar" w:hint="cs"/>
                <w:sz w:val="26"/>
                <w:szCs w:val="26"/>
                <w:rtl/>
                <w:lang w:bidi="fa-IR"/>
              </w:rPr>
              <w:br/>
              <w:t>وانچه کرده است نهی بگذارند</w:t>
            </w:r>
            <w:r>
              <w:rPr>
                <w:rFonts w:ascii="XW Zar" w:hAnsi="XW Zar" w:cs="XW Zar" w:hint="cs"/>
                <w:sz w:val="26"/>
                <w:szCs w:val="26"/>
                <w:rtl/>
                <w:lang w:bidi="fa-IR"/>
              </w:rPr>
              <w:br/>
              <w:t>همه ازنار عشق او جوشند</w:t>
            </w:r>
            <w:r>
              <w:rPr>
                <w:rFonts w:ascii="XW Zar" w:hAnsi="XW Zar" w:cs="XW Zar" w:hint="cs"/>
                <w:sz w:val="26"/>
                <w:szCs w:val="26"/>
                <w:rtl/>
                <w:lang w:bidi="fa-IR"/>
              </w:rPr>
              <w:br/>
            </w:r>
            <w:r>
              <w:rPr>
                <w:rFonts w:ascii="XW Zar" w:hAnsi="XW Zar" w:cs="XW Zar" w:hint="cs"/>
                <w:sz w:val="26"/>
                <w:szCs w:val="26"/>
                <w:rtl/>
                <w:lang w:bidi="fa-IR"/>
              </w:rPr>
              <w:lastRenderedPageBreak/>
              <w:t>سوی خلاق خوب و صاف روند</w:t>
            </w:r>
            <w:r>
              <w:rPr>
                <w:rFonts w:ascii="XW Zar" w:hAnsi="XW Zar" w:cs="XW Zar" w:hint="cs"/>
                <w:sz w:val="26"/>
                <w:szCs w:val="26"/>
                <w:rtl/>
                <w:lang w:bidi="fa-IR"/>
              </w:rPr>
              <w:br/>
              <w:t>نیم خاکی و نیم افلاکی است</w:t>
            </w:r>
            <w:r>
              <w:rPr>
                <w:rFonts w:ascii="XW Zar" w:hAnsi="XW Zar" w:cs="XW Zar" w:hint="cs"/>
                <w:sz w:val="26"/>
                <w:szCs w:val="26"/>
                <w:rtl/>
                <w:lang w:bidi="fa-IR"/>
              </w:rPr>
              <w:br/>
              <w:t>از بدی نقل کن بسوی بهی</w:t>
            </w:r>
            <w:r>
              <w:rPr>
                <w:rFonts w:ascii="XW Zar" w:hAnsi="XW Zar" w:cs="XW Zar" w:hint="cs"/>
                <w:sz w:val="26"/>
                <w:szCs w:val="26"/>
                <w:rtl/>
                <w:lang w:bidi="fa-IR"/>
              </w:rPr>
              <w:br/>
              <w:t>بردت بحر عشق بی کشتی</w:t>
            </w:r>
            <w:r>
              <w:rPr>
                <w:rFonts w:ascii="XW Zar" w:hAnsi="XW Zar" w:cs="XW Zar" w:hint="cs"/>
                <w:sz w:val="26"/>
                <w:szCs w:val="26"/>
                <w:rtl/>
                <w:lang w:bidi="fa-IR"/>
              </w:rPr>
              <w:br/>
              <w:t>جنس آنی باصل خود گروی</w:t>
            </w:r>
            <w:r>
              <w:rPr>
                <w:rFonts w:ascii="XW Zar" w:hAnsi="XW Zar" w:cs="XW Zar" w:hint="cs"/>
                <w:sz w:val="26"/>
                <w:szCs w:val="26"/>
                <w:rtl/>
                <w:lang w:bidi="fa-IR"/>
              </w:rPr>
              <w:br/>
              <w:t>گذر از قال حال را خواهد</w:t>
            </w:r>
            <w:r>
              <w:rPr>
                <w:rFonts w:ascii="XW Zar" w:hAnsi="XW Zar" w:cs="XW Zar" w:hint="cs"/>
                <w:sz w:val="26"/>
                <w:szCs w:val="26"/>
                <w:rtl/>
                <w:lang w:bidi="fa-IR"/>
              </w:rPr>
              <w:br/>
              <w:t>خوبیت گم شود در آن زشتی</w:t>
            </w:r>
            <w:r>
              <w:rPr>
                <w:rFonts w:ascii="XW Zar" w:hAnsi="XW Zar" w:cs="XW Zar" w:hint="cs"/>
                <w:sz w:val="26"/>
                <w:szCs w:val="26"/>
                <w:rtl/>
                <w:lang w:bidi="fa-IR"/>
              </w:rPr>
              <w:br/>
              <w:t>ورنه ناسور گشت و ماند مقیم</w:t>
            </w:r>
            <w:r>
              <w:rPr>
                <w:rFonts w:ascii="XW Zar" w:hAnsi="XW Zar" w:cs="XW Zar" w:hint="cs"/>
                <w:sz w:val="26"/>
                <w:szCs w:val="26"/>
                <w:rtl/>
                <w:lang w:bidi="fa-IR"/>
              </w:rPr>
              <w:br/>
              <w:t>این زمان کن وجود خود را جود</w:t>
            </w:r>
            <w:r>
              <w:rPr>
                <w:rFonts w:ascii="XW Zar" w:hAnsi="XW Zar" w:cs="XW Zar" w:hint="cs"/>
                <w:sz w:val="26"/>
                <w:szCs w:val="26"/>
                <w:rtl/>
                <w:lang w:bidi="fa-IR"/>
              </w:rPr>
              <w:br/>
              <w:t>زشت را کن برای خوب فدا</w:t>
            </w:r>
            <w:r>
              <w:rPr>
                <w:rFonts w:ascii="XW Zar" w:hAnsi="XW Zar" w:cs="XW Zar" w:hint="cs"/>
                <w:sz w:val="26"/>
                <w:szCs w:val="26"/>
                <w:rtl/>
                <w:lang w:bidi="fa-IR"/>
              </w:rPr>
              <w:br/>
              <w:t>که بری تو ز زشت خوب گزین</w:t>
            </w:r>
            <w:r>
              <w:rPr>
                <w:rFonts w:ascii="XW Zar" w:hAnsi="XW Zar" w:cs="XW Zar" w:hint="cs"/>
                <w:sz w:val="26"/>
                <w:szCs w:val="26"/>
                <w:rtl/>
                <w:lang w:bidi="fa-IR"/>
              </w:rPr>
              <w:br/>
              <w:t xml:space="preserve">عوض زهر </w:t>
            </w:r>
            <w:r w:rsidR="002C5028">
              <w:rPr>
                <w:rFonts w:ascii="XW Zar" w:hAnsi="XW Zar" w:cs="XW Zar" w:hint="cs"/>
                <w:sz w:val="26"/>
                <w:szCs w:val="26"/>
                <w:rtl/>
                <w:lang w:bidi="fa-IR"/>
              </w:rPr>
              <w:t>قن</w:t>
            </w:r>
            <w:r>
              <w:rPr>
                <w:rFonts w:ascii="XW Zar" w:hAnsi="XW Zar" w:cs="XW Zar" w:hint="cs"/>
                <w:sz w:val="26"/>
                <w:szCs w:val="26"/>
                <w:rtl/>
                <w:lang w:bidi="fa-IR"/>
              </w:rPr>
              <w:t>د و شهد خوری</w:t>
            </w:r>
            <w:r>
              <w:rPr>
                <w:rFonts w:ascii="XW Zar" w:hAnsi="XW Zar" w:cs="XW Zar" w:hint="cs"/>
                <w:sz w:val="26"/>
                <w:szCs w:val="26"/>
                <w:rtl/>
                <w:lang w:bidi="fa-IR"/>
              </w:rPr>
              <w:br/>
              <w:t>عوض یک قراضه کان گردی</w:t>
            </w:r>
            <w:r>
              <w:rPr>
                <w:rFonts w:ascii="XW Zar" w:hAnsi="XW Zar" w:cs="XW Zar" w:hint="cs"/>
                <w:sz w:val="26"/>
                <w:szCs w:val="26"/>
                <w:rtl/>
                <w:lang w:bidi="fa-IR"/>
              </w:rPr>
              <w:br/>
              <w:t>بلکه بیحد و بیشمار شود</w:t>
            </w:r>
            <w:r>
              <w:rPr>
                <w:rFonts w:ascii="XW Zar" w:hAnsi="XW Zar" w:cs="XW Zar" w:hint="cs"/>
                <w:sz w:val="26"/>
                <w:szCs w:val="26"/>
                <w:rtl/>
                <w:lang w:bidi="fa-IR"/>
              </w:rPr>
              <w:br/>
              <w:t>مرگها جمله از تو پرهیزند</w:t>
            </w:r>
            <w:r>
              <w:rPr>
                <w:rFonts w:ascii="XW Zar" w:hAnsi="XW Zar" w:cs="XW Zar" w:hint="cs"/>
                <w:sz w:val="26"/>
                <w:szCs w:val="26"/>
                <w:rtl/>
                <w:lang w:bidi="fa-IR"/>
              </w:rPr>
              <w:br/>
              <w:t>بر تو یکسان شوند گندم و ریگ</w:t>
            </w:r>
            <w:r>
              <w:rPr>
                <w:rFonts w:ascii="XW Zar" w:hAnsi="XW Zar" w:cs="XW Zar" w:hint="cs"/>
                <w:sz w:val="26"/>
                <w:szCs w:val="26"/>
                <w:rtl/>
                <w:lang w:bidi="fa-IR"/>
              </w:rPr>
              <w:br/>
              <w:t>وقت یابی در او که فوتش نیست</w:t>
            </w:r>
            <w:r>
              <w:rPr>
                <w:rFonts w:ascii="XW Zar" w:hAnsi="XW Zar" w:cs="XW Zar" w:hint="cs"/>
                <w:sz w:val="26"/>
                <w:szCs w:val="26"/>
                <w:rtl/>
                <w:lang w:bidi="fa-IR"/>
              </w:rPr>
              <w:br/>
              <w:t>چون مس از کیمیا زری یابی</w:t>
            </w:r>
            <w:r>
              <w:rPr>
                <w:rFonts w:ascii="XW Zar" w:hAnsi="XW Zar" w:cs="XW Zar" w:hint="cs"/>
                <w:sz w:val="26"/>
                <w:szCs w:val="26"/>
                <w:rtl/>
                <w:lang w:bidi="fa-IR"/>
              </w:rPr>
              <w:br/>
              <w:t>نکنی بر حقوق حق عاقی</w:t>
            </w:r>
            <w:r>
              <w:rPr>
                <w:rFonts w:ascii="XW Zar" w:hAnsi="XW Zar" w:cs="XW Zar" w:hint="cs"/>
                <w:sz w:val="26"/>
                <w:szCs w:val="26"/>
                <w:rtl/>
                <w:lang w:bidi="fa-IR"/>
              </w:rPr>
              <w:br/>
              <w:t>که پر از غفلتی تو ای ماکر</w:t>
            </w:r>
            <w:r>
              <w:rPr>
                <w:rFonts w:ascii="XW Zar" w:hAnsi="XW Zar" w:cs="XW Zar" w:hint="cs"/>
                <w:sz w:val="26"/>
                <w:szCs w:val="26"/>
                <w:rtl/>
                <w:lang w:bidi="fa-IR"/>
              </w:rPr>
              <w:br/>
              <w:t>گردد و بخشدت هزار عطا</w:t>
            </w:r>
            <w:r>
              <w:rPr>
                <w:rFonts w:ascii="XW Zar" w:hAnsi="XW Zar" w:cs="XW Zar" w:hint="cs"/>
                <w:sz w:val="26"/>
                <w:szCs w:val="26"/>
                <w:rtl/>
                <w:lang w:bidi="fa-IR"/>
              </w:rPr>
              <w:br/>
              <w:t>چونکه پیدا بود چو خور کرمش</w:t>
            </w:r>
            <w:r>
              <w:rPr>
                <w:rFonts w:ascii="XW Zar" w:hAnsi="XW Zar" w:cs="XW Zar" w:hint="cs"/>
                <w:sz w:val="26"/>
                <w:szCs w:val="26"/>
                <w:rtl/>
                <w:lang w:bidi="fa-IR"/>
              </w:rPr>
              <w:br/>
              <w:t xml:space="preserve">دیده ور کی فتد </w:t>
            </w:r>
            <w:r w:rsidR="00372FC8">
              <w:rPr>
                <w:rFonts w:ascii="XW Zar" w:hAnsi="XW Zar" w:cs="XW Zar" w:hint="cs"/>
                <w:sz w:val="26"/>
                <w:szCs w:val="26"/>
                <w:rtl/>
                <w:lang w:bidi="fa-IR"/>
              </w:rPr>
              <w:t>چ</w:t>
            </w:r>
            <w:r>
              <w:rPr>
                <w:rFonts w:ascii="XW Zar" w:hAnsi="XW Zar" w:cs="XW Zar" w:hint="cs"/>
                <w:sz w:val="26"/>
                <w:szCs w:val="26"/>
                <w:rtl/>
                <w:lang w:bidi="fa-IR"/>
              </w:rPr>
              <w:t>و دارد نور</w:t>
            </w:r>
            <w:r>
              <w:rPr>
                <w:rFonts w:ascii="XW Zar" w:hAnsi="XW Zar" w:cs="XW Zar" w:hint="cs"/>
                <w:sz w:val="26"/>
                <w:szCs w:val="26"/>
                <w:rtl/>
                <w:lang w:bidi="fa-IR"/>
              </w:rPr>
              <w:br/>
              <w:t>کور لابد که گم کند ره را</w:t>
            </w:r>
            <w:r>
              <w:rPr>
                <w:rFonts w:ascii="XW Zar" w:hAnsi="XW Zar" w:cs="XW Zar" w:hint="cs"/>
                <w:sz w:val="26"/>
                <w:szCs w:val="26"/>
                <w:rtl/>
                <w:lang w:bidi="fa-IR"/>
              </w:rPr>
              <w:br/>
              <w:t>که نکردند کشف سرزفضول</w:t>
            </w:r>
            <w:r>
              <w:rPr>
                <w:rFonts w:ascii="XW Zar" w:hAnsi="XW Zar" w:cs="XW Zar" w:hint="cs"/>
                <w:sz w:val="26"/>
                <w:szCs w:val="26"/>
                <w:rtl/>
                <w:lang w:bidi="fa-IR"/>
              </w:rPr>
              <w:br/>
              <w:t>نیست گوهر بجیب مردم را</w:t>
            </w:r>
            <w:r>
              <w:rPr>
                <w:rFonts w:ascii="XW Zar" w:hAnsi="XW Zar" w:cs="XW Zar" w:hint="cs"/>
                <w:sz w:val="26"/>
                <w:szCs w:val="26"/>
                <w:rtl/>
                <w:lang w:bidi="fa-IR"/>
              </w:rPr>
              <w:br/>
              <w:t xml:space="preserve">که رسد در جزای خیر </w:t>
            </w:r>
            <w:r w:rsidR="00372FC8">
              <w:rPr>
                <w:rFonts w:ascii="XW Zar" w:hAnsi="XW Zar" w:cs="XW Zar" w:hint="cs"/>
                <w:sz w:val="26"/>
                <w:szCs w:val="26"/>
                <w:rtl/>
                <w:lang w:bidi="fa-IR"/>
              </w:rPr>
              <w:t>ج</w:t>
            </w:r>
            <w:r>
              <w:rPr>
                <w:rFonts w:ascii="XW Zar" w:hAnsi="XW Zar" w:cs="XW Zar" w:hint="cs"/>
                <w:sz w:val="26"/>
                <w:szCs w:val="26"/>
                <w:rtl/>
                <w:lang w:bidi="fa-IR"/>
              </w:rPr>
              <w:t>نان</w:t>
            </w:r>
            <w:r>
              <w:rPr>
                <w:rFonts w:ascii="XW Zar" w:hAnsi="XW Zar" w:cs="XW Zar" w:hint="cs"/>
                <w:sz w:val="26"/>
                <w:szCs w:val="26"/>
                <w:rtl/>
                <w:lang w:bidi="fa-IR"/>
              </w:rPr>
              <w:br/>
              <w:t>بروند از فعال بد بجحیم</w:t>
            </w:r>
            <w:r>
              <w:rPr>
                <w:rFonts w:ascii="XW Zar" w:hAnsi="XW Zar" w:cs="XW Zar" w:hint="cs"/>
                <w:sz w:val="26"/>
                <w:szCs w:val="26"/>
                <w:rtl/>
                <w:lang w:bidi="fa-IR"/>
              </w:rPr>
              <w:br/>
              <w:t>گنج طاعت بماند پوشیده</w:t>
            </w:r>
            <w:r>
              <w:rPr>
                <w:rFonts w:ascii="XW Zar" w:hAnsi="XW Zar" w:cs="XW Zar" w:hint="cs"/>
                <w:sz w:val="26"/>
                <w:szCs w:val="26"/>
                <w:rtl/>
                <w:lang w:bidi="fa-IR"/>
              </w:rPr>
              <w:br/>
              <w:t>کم کسی راست نور ذوق درون</w:t>
            </w:r>
            <w:r>
              <w:rPr>
                <w:rFonts w:ascii="XW Zar" w:hAnsi="XW Zar" w:cs="XW Zar" w:hint="cs"/>
                <w:sz w:val="26"/>
                <w:szCs w:val="26"/>
                <w:rtl/>
                <w:lang w:bidi="fa-IR"/>
              </w:rPr>
              <w:br/>
              <w:t>طاعت هر کسی ندارد جان</w:t>
            </w:r>
            <w:r>
              <w:rPr>
                <w:rFonts w:ascii="XW Zar" w:hAnsi="XW Zar" w:cs="XW Zar" w:hint="cs"/>
                <w:sz w:val="26"/>
                <w:szCs w:val="26"/>
                <w:rtl/>
                <w:lang w:bidi="fa-IR"/>
              </w:rPr>
              <w:br/>
              <w:t>ور فزائی ز دل نیاز اینجا</w:t>
            </w:r>
            <w:r>
              <w:rPr>
                <w:rFonts w:ascii="XW Zar" w:hAnsi="XW Zar" w:cs="XW Zar" w:hint="cs"/>
                <w:sz w:val="26"/>
                <w:szCs w:val="26"/>
                <w:rtl/>
                <w:lang w:bidi="fa-IR"/>
              </w:rPr>
              <w:br/>
              <w:t xml:space="preserve">از خدای کریم حور و </w:t>
            </w:r>
            <w:r w:rsidR="00563515">
              <w:rPr>
                <w:rFonts w:ascii="XW Zar" w:hAnsi="XW Zar" w:cs="XW Zar" w:hint="cs"/>
                <w:sz w:val="26"/>
                <w:szCs w:val="26"/>
                <w:rtl/>
                <w:lang w:bidi="fa-IR"/>
              </w:rPr>
              <w:t>جنان</w:t>
            </w:r>
            <w:r w:rsidR="00563515">
              <w:rPr>
                <w:rFonts w:ascii="XW Zar" w:hAnsi="XW Zar" w:cs="XW Zar" w:hint="cs"/>
                <w:sz w:val="26"/>
                <w:szCs w:val="26"/>
                <w:rtl/>
                <w:lang w:bidi="fa-IR"/>
              </w:rPr>
              <w:br/>
              <w:t>پرده از پیش چشمها برود</w:t>
            </w:r>
            <w:r w:rsidR="00563515">
              <w:rPr>
                <w:rFonts w:ascii="XW Zar" w:hAnsi="XW Zar" w:cs="XW Zar" w:hint="cs"/>
                <w:sz w:val="26"/>
                <w:szCs w:val="26"/>
                <w:rtl/>
                <w:lang w:bidi="fa-IR"/>
              </w:rPr>
              <w:br/>
              <w:t>این جهان محو آن جهان گردد</w:t>
            </w:r>
            <w:r w:rsidR="00563515">
              <w:rPr>
                <w:rFonts w:ascii="XW Zar" w:hAnsi="XW Zar" w:cs="XW Zar" w:hint="cs"/>
                <w:sz w:val="26"/>
                <w:szCs w:val="26"/>
                <w:rtl/>
                <w:lang w:bidi="fa-IR"/>
              </w:rPr>
              <w:br/>
              <w:t>نیک گردد عزیز و بد رسوا</w:t>
            </w:r>
            <w:r w:rsidR="00563515">
              <w:rPr>
                <w:rFonts w:ascii="XW Zar" w:hAnsi="XW Zar" w:cs="XW Zar" w:hint="cs"/>
                <w:sz w:val="26"/>
                <w:szCs w:val="26"/>
                <w:rtl/>
                <w:lang w:bidi="fa-IR"/>
              </w:rPr>
              <w:br/>
            </w:r>
            <w:r w:rsidR="00563515">
              <w:rPr>
                <w:rFonts w:ascii="XW Zar" w:hAnsi="XW Zar" w:cs="XW Zar" w:hint="cs"/>
                <w:sz w:val="26"/>
                <w:szCs w:val="26"/>
                <w:rtl/>
                <w:lang w:bidi="fa-IR"/>
              </w:rPr>
              <w:lastRenderedPageBreak/>
              <w:t>روی بدکارهمچو قیر سیاه</w:t>
            </w:r>
            <w:r w:rsidR="00563515">
              <w:rPr>
                <w:rFonts w:ascii="XW Zar" w:hAnsi="XW Zar" w:cs="XW Zar" w:hint="cs"/>
                <w:sz w:val="26"/>
                <w:szCs w:val="26"/>
                <w:rtl/>
                <w:lang w:bidi="fa-IR"/>
              </w:rPr>
              <w:br/>
              <w:t>یوم تسود وجوه بهر جزا</w:t>
            </w:r>
            <w:r w:rsidR="00563515">
              <w:rPr>
                <w:rFonts w:ascii="XW Zar" w:hAnsi="XW Zar" w:cs="XW Zar" w:hint="cs"/>
                <w:sz w:val="26"/>
                <w:szCs w:val="26"/>
                <w:rtl/>
                <w:lang w:bidi="fa-IR"/>
              </w:rPr>
              <w:br/>
              <w:t>حق کند جلوه با سپاه ملک</w:t>
            </w:r>
            <w:r w:rsidR="00563515">
              <w:rPr>
                <w:rFonts w:ascii="XW Zar" w:hAnsi="XW Zar" w:cs="XW Zar" w:hint="cs"/>
                <w:sz w:val="26"/>
                <w:szCs w:val="26"/>
                <w:rtl/>
                <w:lang w:bidi="fa-IR"/>
              </w:rPr>
              <w:br/>
              <w:t>از هزاران یکی شود مرحوم</w:t>
            </w:r>
            <w:r w:rsidR="00563515">
              <w:rPr>
                <w:rFonts w:ascii="XW Zar" w:hAnsi="XW Zar" w:cs="XW Zar" w:hint="cs"/>
                <w:sz w:val="26"/>
                <w:szCs w:val="26"/>
                <w:rtl/>
                <w:lang w:bidi="fa-IR"/>
              </w:rPr>
              <w:br/>
              <w:t>ناله و گریه ها بود مردود</w:t>
            </w:r>
            <w:r w:rsidR="00563515">
              <w:rPr>
                <w:rFonts w:ascii="XW Zar" w:hAnsi="XW Zar" w:cs="XW Zar" w:hint="cs"/>
                <w:sz w:val="26"/>
                <w:szCs w:val="26"/>
                <w:rtl/>
                <w:lang w:bidi="fa-IR"/>
              </w:rPr>
              <w:br/>
              <w:t>تمرگیری نهالت ار نخل است</w:t>
            </w:r>
            <w:r w:rsidR="00563515">
              <w:rPr>
                <w:rFonts w:ascii="XW Zar" w:hAnsi="XW Zar" w:cs="XW Zar" w:hint="cs"/>
                <w:sz w:val="26"/>
                <w:szCs w:val="26"/>
                <w:rtl/>
                <w:lang w:bidi="fa-IR"/>
              </w:rPr>
              <w:br/>
              <w:t>میوه ات زان شجر رسد زقوم</w:t>
            </w:r>
            <w:r w:rsidR="00563515">
              <w:rPr>
                <w:rFonts w:ascii="XW Zar" w:hAnsi="XW Zar" w:cs="XW Zar" w:hint="cs"/>
                <w:sz w:val="26"/>
                <w:szCs w:val="26"/>
                <w:rtl/>
                <w:lang w:bidi="fa-IR"/>
              </w:rPr>
              <w:br/>
              <w:t>دار دنیات بود موضع کشت</w:t>
            </w:r>
            <w:r w:rsidR="00563515">
              <w:rPr>
                <w:rFonts w:ascii="XW Zar" w:hAnsi="XW Zar" w:cs="XW Zar" w:hint="cs"/>
                <w:sz w:val="26"/>
                <w:szCs w:val="26"/>
                <w:rtl/>
                <w:lang w:bidi="fa-IR"/>
              </w:rPr>
              <w:br/>
              <w:t>ورنه مفلس بمانی و مغبون</w:t>
            </w:r>
            <w:r w:rsidR="00563515">
              <w:rPr>
                <w:rFonts w:ascii="XW Zar" w:hAnsi="XW Zar" w:cs="XW Zar" w:hint="cs"/>
                <w:sz w:val="26"/>
                <w:szCs w:val="26"/>
                <w:rtl/>
                <w:lang w:bidi="fa-IR"/>
              </w:rPr>
              <w:br/>
              <w:t>مؤمنان را بود سرای نعیم</w:t>
            </w:r>
            <w:r w:rsidR="00563515">
              <w:rPr>
                <w:rFonts w:ascii="XW Zar" w:hAnsi="XW Zar" w:cs="XW Zar" w:hint="cs"/>
                <w:sz w:val="26"/>
                <w:szCs w:val="26"/>
                <w:rtl/>
                <w:lang w:bidi="fa-IR"/>
              </w:rPr>
              <w:br/>
              <w:t>کرد در روم هر کجا</w:t>
            </w:r>
            <w:r w:rsidR="001C6247">
              <w:rPr>
                <w:rFonts w:ascii="XW Zar" w:hAnsi="XW Zar" w:cs="XW Zar" w:hint="cs"/>
                <w:sz w:val="26"/>
                <w:szCs w:val="26"/>
                <w:rtl/>
                <w:lang w:bidi="fa-IR"/>
              </w:rPr>
              <w:t xml:space="preserve"> پیدا</w:t>
            </w:r>
            <w:r w:rsidR="00563515">
              <w:rPr>
                <w:rFonts w:ascii="XW Zar" w:hAnsi="XW Zar" w:cs="XW Zar" w:hint="cs"/>
                <w:sz w:val="26"/>
                <w:szCs w:val="26"/>
                <w:rtl/>
                <w:lang w:bidi="fa-IR"/>
              </w:rPr>
              <w:br/>
            </w:r>
          </w:p>
        </w:tc>
      </w:tr>
    </w:tbl>
    <w:p w:rsidR="00EB7ECB" w:rsidRPr="00220009" w:rsidRDefault="00563515" w:rsidP="00111BD4">
      <w:pPr>
        <w:keepNext/>
        <w:widowControl w:val="0"/>
        <w:spacing w:before="100" w:beforeAutospacing="1"/>
        <w:jc w:val="center"/>
        <w:outlineLvl w:val="0"/>
        <w:rPr>
          <w:b/>
          <w:bCs/>
          <w:rtl/>
        </w:rPr>
      </w:pPr>
      <w:bookmarkStart w:id="79" w:name="_Toc279772479"/>
      <w:r w:rsidRPr="00220009">
        <w:rPr>
          <w:rFonts w:hint="cs"/>
          <w:b/>
          <w:bCs/>
          <w:rtl/>
        </w:rPr>
        <w:lastRenderedPageBreak/>
        <w:t>در بیان آنکه شمس الدین و شیخ صلاح الدین و چلبی حسام الدین قدس اللّه سرهم که خلفای حضرت مولانا قدسنا اللّه بسره العزیز بودند در ولایت و بزرگی و علوم مشهور نبودند از تقریر ولد همچون مولانا شهرت گرفتند و مشهور شدند اگرچه ولایت و بزرگی ایشان عظیم پنهان بود چون آفتاب ظاهر گشت</w:t>
      </w:r>
      <w:bookmarkEnd w:id="79"/>
    </w:p>
    <w:tbl>
      <w:tblPr>
        <w:bidiVisual/>
        <w:tblW w:w="8747" w:type="dxa"/>
        <w:jc w:val="center"/>
        <w:tblLook w:val="01E0" w:firstRow="1" w:lastRow="1" w:firstColumn="1" w:lastColumn="1" w:noHBand="0" w:noVBand="0"/>
      </w:tblPr>
      <w:tblGrid>
        <w:gridCol w:w="4140"/>
        <w:gridCol w:w="498"/>
        <w:gridCol w:w="4109"/>
      </w:tblGrid>
      <w:tr w:rsidR="00563515">
        <w:trPr>
          <w:jc w:val="center"/>
        </w:trPr>
        <w:tc>
          <w:tcPr>
            <w:tcW w:w="4140" w:type="dxa"/>
            <w:shd w:val="clear" w:color="auto" w:fill="auto"/>
          </w:tcPr>
          <w:p w:rsidR="00563515" w:rsidRDefault="00563515" w:rsidP="00111BD4">
            <w:pPr>
              <w:pStyle w:val="NormalIndent"/>
              <w:ind w:firstLine="0"/>
              <w:rPr>
                <w:rFonts w:ascii="XW Zar" w:hAnsi="XW Zar" w:cs="XW Zar"/>
                <w:sz w:val="2"/>
                <w:szCs w:val="2"/>
                <w:lang w:bidi="fa-IR"/>
              </w:rPr>
            </w:pPr>
            <w:r>
              <w:rPr>
                <w:rFonts w:ascii="XW Zar" w:hAnsi="XW Zar" w:cs="XW Zar" w:hint="cs"/>
                <w:sz w:val="26"/>
                <w:szCs w:val="26"/>
                <w:rtl/>
                <w:lang w:bidi="fa-IR"/>
              </w:rPr>
              <w:t>گرچه بدوالدش قوی مشهور</w:t>
            </w:r>
            <w:r>
              <w:rPr>
                <w:rFonts w:ascii="XW Zar" w:hAnsi="XW Zar" w:cs="XW Zar" w:hint="cs"/>
                <w:sz w:val="26"/>
                <w:szCs w:val="26"/>
                <w:rtl/>
                <w:lang w:bidi="fa-IR"/>
              </w:rPr>
              <w:br/>
              <w:t>همه او را ز جان مرید بدند</w:t>
            </w:r>
            <w:r>
              <w:rPr>
                <w:rFonts w:ascii="XW Zar" w:hAnsi="XW Zar" w:cs="XW Zar" w:hint="cs"/>
                <w:sz w:val="26"/>
                <w:szCs w:val="26"/>
                <w:rtl/>
                <w:lang w:bidi="fa-IR"/>
              </w:rPr>
              <w:br/>
              <w:t>اولیا را که والدش بگزید</w:t>
            </w:r>
            <w:r>
              <w:rPr>
                <w:rFonts w:ascii="XW Zar" w:hAnsi="XW Zar" w:cs="XW Zar" w:hint="cs"/>
                <w:sz w:val="26"/>
                <w:szCs w:val="26"/>
                <w:rtl/>
                <w:lang w:bidi="fa-IR"/>
              </w:rPr>
              <w:br/>
              <w:t>بعد والد شد ازولد پیدا</w:t>
            </w:r>
            <w:r>
              <w:rPr>
                <w:rFonts w:ascii="XW Zar" w:hAnsi="XW Zar" w:cs="XW Zar" w:hint="cs"/>
                <w:sz w:val="26"/>
                <w:szCs w:val="26"/>
                <w:rtl/>
                <w:lang w:bidi="fa-IR"/>
              </w:rPr>
              <w:br/>
            </w:r>
            <w:r w:rsidR="00401A17">
              <w:rPr>
                <w:rFonts w:ascii="XW Zar" w:hAnsi="XW Zar" w:cs="XW Zar" w:hint="cs"/>
                <w:sz w:val="26"/>
                <w:szCs w:val="26"/>
                <w:rtl/>
                <w:lang w:bidi="fa-IR"/>
              </w:rPr>
              <w:t>شرحشان کرد از دل و از جان</w:t>
            </w:r>
            <w:r w:rsidR="00401A17">
              <w:rPr>
                <w:rFonts w:ascii="XW Zar" w:hAnsi="XW Zar" w:cs="XW Zar" w:hint="cs"/>
                <w:sz w:val="26"/>
                <w:szCs w:val="26"/>
                <w:rtl/>
                <w:lang w:bidi="fa-IR"/>
              </w:rPr>
              <w:br/>
              <w:t>یکدمی کرد شرح طاعتشان</w:t>
            </w:r>
            <w:r w:rsidR="00401A17">
              <w:rPr>
                <w:rFonts w:ascii="XW Zar" w:hAnsi="XW Zar" w:cs="XW Zar" w:hint="cs"/>
                <w:sz w:val="26"/>
                <w:szCs w:val="26"/>
                <w:rtl/>
                <w:lang w:bidi="fa-IR"/>
              </w:rPr>
              <w:br/>
              <w:t>یکدمی شرح قال جانیشان</w:t>
            </w:r>
            <w:r w:rsidR="00401A17">
              <w:rPr>
                <w:rFonts w:ascii="XW Zar" w:hAnsi="XW Zar" w:cs="XW Zar" w:hint="cs"/>
                <w:sz w:val="26"/>
                <w:szCs w:val="26"/>
                <w:rtl/>
                <w:lang w:bidi="fa-IR"/>
              </w:rPr>
              <w:br/>
              <w:t>هر یکی را کرامتش چون بود</w:t>
            </w:r>
            <w:r w:rsidR="00401A17">
              <w:rPr>
                <w:rFonts w:ascii="XW Zar" w:hAnsi="XW Zar" w:cs="XW Zar" w:hint="cs"/>
                <w:sz w:val="26"/>
                <w:szCs w:val="26"/>
                <w:rtl/>
                <w:lang w:bidi="fa-IR"/>
              </w:rPr>
              <w:br/>
              <w:t>هر یکی را چه شکل صحبت بود</w:t>
            </w:r>
            <w:r w:rsidR="00401A17">
              <w:rPr>
                <w:rFonts w:ascii="XW Zar" w:hAnsi="XW Zar" w:cs="XW Zar" w:hint="cs"/>
                <w:sz w:val="26"/>
                <w:szCs w:val="26"/>
                <w:rtl/>
                <w:lang w:bidi="fa-IR"/>
              </w:rPr>
              <w:br/>
              <w:t>هر یکی را چگونه بود ارشاد</w:t>
            </w:r>
            <w:r w:rsidR="00401A17">
              <w:rPr>
                <w:rFonts w:ascii="XW Zar" w:hAnsi="XW Zar" w:cs="XW Zar" w:hint="cs"/>
                <w:sz w:val="26"/>
                <w:szCs w:val="26"/>
                <w:rtl/>
                <w:lang w:bidi="fa-IR"/>
              </w:rPr>
              <w:br/>
              <w:t>حاصل احوال جمله را یک یک</w:t>
            </w:r>
            <w:r w:rsidR="00401A17">
              <w:rPr>
                <w:rFonts w:ascii="XW Zar" w:hAnsi="XW Zar" w:cs="XW Zar" w:hint="cs"/>
                <w:sz w:val="26"/>
                <w:szCs w:val="26"/>
                <w:rtl/>
                <w:lang w:bidi="fa-IR"/>
              </w:rPr>
              <w:br/>
              <w:t>همه از نومرید و بنده شدند</w:t>
            </w:r>
            <w:r w:rsidR="00401A17">
              <w:rPr>
                <w:rFonts w:ascii="XW Zar" w:hAnsi="XW Zar" w:cs="XW Zar" w:hint="cs"/>
                <w:sz w:val="26"/>
                <w:szCs w:val="26"/>
                <w:rtl/>
                <w:lang w:bidi="fa-IR"/>
              </w:rPr>
              <w:br/>
              <w:t>همه را گشت بیگمان معلوم</w:t>
            </w:r>
            <w:r w:rsidR="00401A17">
              <w:rPr>
                <w:rFonts w:ascii="XW Zar" w:hAnsi="XW Zar" w:cs="XW Zar" w:hint="cs"/>
                <w:sz w:val="26"/>
                <w:szCs w:val="26"/>
                <w:rtl/>
                <w:lang w:bidi="fa-IR"/>
              </w:rPr>
              <w:br/>
              <w:t>شده است از ولد کنون پیدا</w:t>
            </w:r>
            <w:r w:rsidR="00401A17">
              <w:rPr>
                <w:rFonts w:ascii="XW Zar" w:hAnsi="XW Zar" w:cs="XW Zar" w:hint="cs"/>
                <w:sz w:val="26"/>
                <w:szCs w:val="26"/>
                <w:rtl/>
                <w:lang w:bidi="fa-IR"/>
              </w:rPr>
              <w:br/>
              <w:t>که ندارند در جمال نظیر</w:t>
            </w:r>
            <w:r w:rsidR="00401A17">
              <w:rPr>
                <w:rFonts w:ascii="XW Zar" w:hAnsi="XW Zar" w:cs="XW Zar" w:hint="cs"/>
                <w:sz w:val="26"/>
                <w:szCs w:val="26"/>
                <w:rtl/>
                <w:lang w:bidi="fa-IR"/>
              </w:rPr>
              <w:br/>
              <w:t>قربشان بود از اولیا پنهان</w:t>
            </w:r>
            <w:r w:rsidR="00401A17">
              <w:rPr>
                <w:rFonts w:ascii="XW Zar" w:hAnsi="XW Zar" w:cs="XW Zar" w:hint="cs"/>
                <w:sz w:val="26"/>
                <w:szCs w:val="26"/>
                <w:rtl/>
                <w:lang w:bidi="fa-IR"/>
              </w:rPr>
              <w:br/>
              <w:t>جملۀ اولیا حبیب بدند</w:t>
            </w:r>
            <w:r w:rsidR="00401A17">
              <w:rPr>
                <w:rFonts w:ascii="XW Zar" w:hAnsi="XW Zar" w:cs="XW Zar" w:hint="cs"/>
                <w:sz w:val="26"/>
                <w:szCs w:val="26"/>
                <w:rtl/>
                <w:lang w:bidi="fa-IR"/>
              </w:rPr>
              <w:br/>
              <w:t>همه مظهر بدند یزدان را</w:t>
            </w:r>
            <w:r w:rsidR="00401A17">
              <w:rPr>
                <w:rFonts w:ascii="XW Zar" w:hAnsi="XW Zar" w:cs="XW Zar" w:hint="cs"/>
                <w:sz w:val="26"/>
                <w:szCs w:val="26"/>
                <w:rtl/>
                <w:lang w:bidi="fa-IR"/>
              </w:rPr>
              <w:br/>
              <w:t>همشان دستگیر خلق بدند</w:t>
            </w:r>
            <w:r w:rsidR="00401A17">
              <w:rPr>
                <w:rFonts w:ascii="XW Zar" w:hAnsi="XW Zar" w:cs="XW Zar" w:hint="cs"/>
                <w:sz w:val="26"/>
                <w:szCs w:val="26"/>
                <w:rtl/>
                <w:lang w:bidi="fa-IR"/>
              </w:rPr>
              <w:br/>
              <w:t>شده اند این زمان چو حق پنهان</w:t>
            </w:r>
            <w:r>
              <w:rPr>
                <w:rFonts w:ascii="XW Zar" w:hAnsi="XW Zar" w:cs="XW Zar"/>
                <w:sz w:val="26"/>
                <w:szCs w:val="26"/>
                <w:rtl/>
                <w:lang w:bidi="fa-IR"/>
              </w:rPr>
              <w:br/>
            </w:r>
          </w:p>
        </w:tc>
        <w:tc>
          <w:tcPr>
            <w:tcW w:w="498" w:type="dxa"/>
            <w:shd w:val="clear" w:color="auto" w:fill="auto"/>
          </w:tcPr>
          <w:p w:rsidR="00563515" w:rsidRPr="00DC69DC" w:rsidRDefault="00563515" w:rsidP="00111BD4">
            <w:pPr>
              <w:pStyle w:val="NormalIndent"/>
              <w:ind w:firstLine="0"/>
              <w:rPr>
                <w:rFonts w:ascii="XW Zar" w:hAnsi="XW Zar" w:cs="XW Zar"/>
                <w:sz w:val="26"/>
                <w:szCs w:val="26"/>
                <w:lang w:bidi="fa-IR"/>
              </w:rPr>
            </w:pPr>
          </w:p>
        </w:tc>
        <w:tc>
          <w:tcPr>
            <w:tcW w:w="4109" w:type="dxa"/>
            <w:shd w:val="clear" w:color="auto" w:fill="auto"/>
          </w:tcPr>
          <w:p w:rsidR="00563515" w:rsidRPr="002739F2" w:rsidRDefault="00401A17" w:rsidP="00111BD4">
            <w:pPr>
              <w:pStyle w:val="NormalIndent"/>
              <w:ind w:firstLine="0"/>
              <w:rPr>
                <w:rFonts w:ascii="XW Zar" w:hAnsi="XW Zar" w:cs="XW Zar"/>
                <w:sz w:val="2"/>
                <w:szCs w:val="2"/>
                <w:lang w:bidi="fa-IR"/>
              </w:rPr>
            </w:pPr>
            <w:r>
              <w:rPr>
                <w:rFonts w:ascii="XW Zar" w:hAnsi="XW Zar" w:cs="XW Zar" w:hint="cs"/>
                <w:sz w:val="26"/>
                <w:szCs w:val="26"/>
                <w:rtl/>
                <w:lang w:bidi="fa-IR"/>
              </w:rPr>
              <w:t>نبد او همچو شمس دین مستور</w:t>
            </w:r>
            <w:r>
              <w:rPr>
                <w:rFonts w:ascii="XW Zar" w:hAnsi="XW Zar" w:cs="XW Zar" w:hint="cs"/>
                <w:sz w:val="26"/>
                <w:szCs w:val="26"/>
                <w:rtl/>
                <w:lang w:bidi="fa-IR"/>
              </w:rPr>
              <w:br/>
              <w:t>در زمان ولد مزید شدند</w:t>
            </w:r>
            <w:r>
              <w:rPr>
                <w:rFonts w:ascii="XW Zar" w:hAnsi="XW Zar" w:cs="XW Zar" w:hint="cs"/>
                <w:sz w:val="26"/>
                <w:szCs w:val="26"/>
                <w:rtl/>
                <w:lang w:bidi="fa-IR"/>
              </w:rPr>
              <w:br/>
              <w:t>نی ز تقلید بل ز غایت دید</w:t>
            </w:r>
            <w:r>
              <w:rPr>
                <w:rFonts w:ascii="XW Zar" w:hAnsi="XW Zar" w:cs="XW Zar" w:hint="cs"/>
                <w:sz w:val="26"/>
                <w:szCs w:val="26"/>
                <w:rtl/>
                <w:lang w:bidi="fa-IR"/>
              </w:rPr>
              <w:br/>
              <w:t>که چسان داشتند کارو کیا</w:t>
            </w:r>
            <w:r>
              <w:rPr>
                <w:rFonts w:ascii="XW Zar" w:hAnsi="XW Zar" w:cs="XW Zar" w:hint="cs"/>
                <w:sz w:val="26"/>
                <w:szCs w:val="26"/>
                <w:rtl/>
                <w:lang w:bidi="fa-IR"/>
              </w:rPr>
              <w:br/>
              <w:t>بر ملا تا شنید پیر و جوان</w:t>
            </w:r>
            <w:r>
              <w:rPr>
                <w:rFonts w:ascii="XW Zar" w:hAnsi="XW Zar" w:cs="XW Zar" w:hint="cs"/>
                <w:sz w:val="26"/>
                <w:szCs w:val="26"/>
                <w:rtl/>
                <w:lang w:bidi="fa-IR"/>
              </w:rPr>
              <w:br/>
              <w:t>یکدمی عزلت و قناعتشان</w:t>
            </w:r>
            <w:r>
              <w:rPr>
                <w:rFonts w:ascii="XW Zar" w:hAnsi="XW Zar" w:cs="XW Zar" w:hint="cs"/>
                <w:sz w:val="26"/>
                <w:szCs w:val="26"/>
                <w:rtl/>
                <w:lang w:bidi="fa-IR"/>
              </w:rPr>
              <w:br/>
              <w:t>یکدم از حالت نهانیشان</w:t>
            </w:r>
            <w:r>
              <w:rPr>
                <w:rFonts w:ascii="XW Zar" w:hAnsi="XW Zar" w:cs="XW Zar" w:hint="cs"/>
                <w:sz w:val="26"/>
                <w:szCs w:val="26"/>
                <w:rtl/>
                <w:lang w:bidi="fa-IR"/>
              </w:rPr>
              <w:br/>
              <w:t>در نماز استقامتش چون بود</w:t>
            </w:r>
            <w:r>
              <w:rPr>
                <w:rFonts w:ascii="XW Zar" w:hAnsi="XW Zar" w:cs="XW Zar" w:hint="cs"/>
                <w:sz w:val="26"/>
                <w:szCs w:val="26"/>
                <w:rtl/>
                <w:lang w:bidi="fa-IR"/>
              </w:rPr>
              <w:br/>
              <w:t>هر یکی را ز حق چه رتبت بود</w:t>
            </w:r>
            <w:r>
              <w:rPr>
                <w:rFonts w:ascii="XW Zar" w:hAnsi="XW Zar" w:cs="XW Zar" w:hint="cs"/>
                <w:sz w:val="26"/>
                <w:szCs w:val="26"/>
                <w:rtl/>
                <w:lang w:bidi="fa-IR"/>
              </w:rPr>
              <w:br/>
              <w:t>هر یکی را چه نوع بخشش وداد</w:t>
            </w:r>
            <w:r>
              <w:rPr>
                <w:rFonts w:ascii="XW Zar" w:hAnsi="XW Zar" w:cs="XW Zar" w:hint="cs"/>
                <w:sz w:val="26"/>
                <w:szCs w:val="26"/>
                <w:rtl/>
                <w:lang w:bidi="fa-IR"/>
              </w:rPr>
              <w:br/>
              <w:t>بنمود و رهید خلق از شک</w:t>
            </w:r>
            <w:r>
              <w:rPr>
                <w:rFonts w:ascii="XW Zar" w:hAnsi="XW Zar" w:cs="XW Zar" w:hint="cs"/>
                <w:sz w:val="26"/>
                <w:szCs w:val="26"/>
                <w:rtl/>
                <w:lang w:bidi="fa-IR"/>
              </w:rPr>
              <w:br/>
              <w:t>همه بودند مرده زنده شدند</w:t>
            </w:r>
            <w:r>
              <w:rPr>
                <w:rFonts w:ascii="XW Zar" w:hAnsi="XW Zar" w:cs="XW Zar" w:hint="cs"/>
                <w:sz w:val="26"/>
                <w:szCs w:val="26"/>
                <w:rtl/>
                <w:lang w:bidi="fa-IR"/>
              </w:rPr>
              <w:br/>
              <w:t>که نبود این سر آن زمان مفهوم</w:t>
            </w:r>
            <w:r>
              <w:rPr>
                <w:rFonts w:ascii="XW Zar" w:hAnsi="XW Zar" w:cs="XW Zar" w:hint="cs"/>
                <w:sz w:val="26"/>
                <w:szCs w:val="26"/>
                <w:rtl/>
                <w:lang w:bidi="fa-IR"/>
              </w:rPr>
              <w:br/>
              <w:t>حال ایشان بنزد پیرو فتی</w:t>
            </w:r>
            <w:r>
              <w:rPr>
                <w:rFonts w:ascii="XW Zar" w:hAnsi="XW Zar" w:cs="XW Zar" w:hint="cs"/>
                <w:sz w:val="26"/>
                <w:szCs w:val="26"/>
                <w:rtl/>
                <w:lang w:bidi="fa-IR"/>
              </w:rPr>
              <w:br/>
              <w:t>پیش ایشان کبیر گشته صغیر</w:t>
            </w:r>
            <w:r>
              <w:rPr>
                <w:rFonts w:ascii="XW Zar" w:hAnsi="XW Zar" w:cs="XW Zar" w:hint="cs"/>
                <w:sz w:val="26"/>
                <w:szCs w:val="26"/>
                <w:rtl/>
                <w:lang w:bidi="fa-IR"/>
              </w:rPr>
              <w:br/>
              <w:t>زانکه نامد چو هر سه در دو جهان</w:t>
            </w:r>
            <w:r>
              <w:rPr>
                <w:rFonts w:ascii="XW Zar" w:hAnsi="XW Zar" w:cs="XW Zar" w:hint="cs"/>
                <w:sz w:val="26"/>
                <w:szCs w:val="26"/>
                <w:rtl/>
                <w:lang w:bidi="fa-IR"/>
              </w:rPr>
              <w:br/>
              <w:t>خاصگی حق و قریب بدند</w:t>
            </w:r>
            <w:r>
              <w:rPr>
                <w:rFonts w:ascii="XW Zar" w:hAnsi="XW Zar" w:cs="XW Zar" w:hint="cs"/>
                <w:sz w:val="26"/>
                <w:szCs w:val="26"/>
                <w:rtl/>
                <w:lang w:bidi="fa-IR"/>
              </w:rPr>
              <w:br/>
              <w:t>همه جان داده خلق بیجان را</w:t>
            </w:r>
            <w:r>
              <w:rPr>
                <w:rFonts w:ascii="XW Zar" w:hAnsi="XW Zar" w:cs="XW Zar" w:hint="cs"/>
                <w:sz w:val="26"/>
                <w:szCs w:val="26"/>
                <w:rtl/>
                <w:lang w:bidi="fa-IR"/>
              </w:rPr>
              <w:br/>
              <w:t>همه بی جسم روح محض بدند</w:t>
            </w:r>
            <w:r>
              <w:rPr>
                <w:rFonts w:ascii="XW Zar" w:hAnsi="XW Zar" w:cs="XW Zar" w:hint="cs"/>
                <w:sz w:val="26"/>
                <w:szCs w:val="26"/>
                <w:rtl/>
                <w:lang w:bidi="fa-IR"/>
              </w:rPr>
              <w:br/>
              <w:t>کس از ایشان نداده هیچ نشان</w:t>
            </w:r>
            <w:r>
              <w:rPr>
                <w:rFonts w:ascii="XW Zar" w:hAnsi="XW Zar" w:cs="XW Zar" w:hint="cs"/>
                <w:sz w:val="26"/>
                <w:szCs w:val="26"/>
                <w:rtl/>
                <w:lang w:bidi="fa-IR"/>
              </w:rPr>
              <w:br/>
            </w:r>
          </w:p>
        </w:tc>
      </w:tr>
    </w:tbl>
    <w:p w:rsidR="00563515" w:rsidRPr="00220009" w:rsidRDefault="00401A17" w:rsidP="00111BD4">
      <w:pPr>
        <w:keepNext/>
        <w:widowControl w:val="0"/>
        <w:spacing w:before="100" w:beforeAutospacing="1"/>
        <w:jc w:val="center"/>
        <w:outlineLvl w:val="0"/>
        <w:rPr>
          <w:b/>
          <w:bCs/>
          <w:rtl/>
        </w:rPr>
      </w:pPr>
      <w:bookmarkStart w:id="80" w:name="_Toc279772480"/>
      <w:r w:rsidRPr="00220009">
        <w:rPr>
          <w:rFonts w:hint="cs"/>
          <w:b/>
          <w:bCs/>
          <w:rtl/>
        </w:rPr>
        <w:t xml:space="preserve">در بیان آنکه قطب پادشاه اولیاست. دولت اولیا و کار و کیای ایشان اگرچه عظمت عظیم دارد اما پیش عظمت </w:t>
      </w:r>
      <w:r w:rsidRPr="00220009">
        <w:rPr>
          <w:rFonts w:hint="cs"/>
          <w:b/>
          <w:bCs/>
          <w:rtl/>
        </w:rPr>
        <w:lastRenderedPageBreak/>
        <w:t>قطب اندک است و بیمقدار. آن عظمتهای ایشان در او اثر نکند و از آن گرم نشود، زیرا عظم</w:t>
      </w:r>
      <w:r w:rsidR="00DD796A" w:rsidRPr="00220009">
        <w:rPr>
          <w:rFonts w:hint="cs"/>
          <w:b/>
          <w:bCs/>
          <w:rtl/>
        </w:rPr>
        <w:t>ت</w:t>
      </w:r>
      <w:r w:rsidRPr="00220009">
        <w:rPr>
          <w:rFonts w:hint="cs"/>
          <w:b/>
          <w:bCs/>
          <w:rtl/>
        </w:rPr>
        <w:t xml:space="preserve"> او صد هزار چندان است و در تقریر این خبر که اولیائی تحت قبابی لایعرفهم غیری.</w:t>
      </w:r>
      <w:bookmarkEnd w:id="80"/>
    </w:p>
    <w:tbl>
      <w:tblPr>
        <w:bidiVisual/>
        <w:tblW w:w="8747" w:type="dxa"/>
        <w:jc w:val="center"/>
        <w:tblLook w:val="01E0" w:firstRow="1" w:lastRow="1" w:firstColumn="1" w:lastColumn="1" w:noHBand="0" w:noVBand="0"/>
      </w:tblPr>
      <w:tblGrid>
        <w:gridCol w:w="4140"/>
        <w:gridCol w:w="498"/>
        <w:gridCol w:w="4109"/>
      </w:tblGrid>
      <w:tr w:rsidR="00401A17">
        <w:trPr>
          <w:jc w:val="center"/>
        </w:trPr>
        <w:tc>
          <w:tcPr>
            <w:tcW w:w="4140" w:type="dxa"/>
            <w:shd w:val="clear" w:color="auto" w:fill="auto"/>
          </w:tcPr>
          <w:p w:rsidR="00401A17" w:rsidRDefault="00401A17" w:rsidP="00111BD4">
            <w:pPr>
              <w:pStyle w:val="NormalIndent"/>
              <w:ind w:firstLine="0"/>
              <w:rPr>
                <w:rFonts w:ascii="XW Zar" w:hAnsi="XW Zar" w:cs="XW Zar"/>
                <w:sz w:val="2"/>
                <w:szCs w:val="2"/>
                <w:lang w:bidi="fa-IR"/>
              </w:rPr>
            </w:pPr>
            <w:r>
              <w:rPr>
                <w:rFonts w:ascii="XW Zar" w:hAnsi="XW Zar" w:cs="XW Zar" w:hint="cs"/>
                <w:sz w:val="26"/>
                <w:szCs w:val="26"/>
                <w:rtl/>
                <w:lang w:bidi="fa-IR"/>
              </w:rPr>
              <w:t>قطب از جمله است چیز دگر</w:t>
            </w:r>
            <w:r>
              <w:rPr>
                <w:rFonts w:ascii="XW Zar" w:hAnsi="XW Zar" w:cs="XW Zar" w:hint="cs"/>
                <w:sz w:val="26"/>
                <w:szCs w:val="26"/>
                <w:rtl/>
                <w:lang w:bidi="fa-IR"/>
              </w:rPr>
              <w:br/>
              <w:t>که ندارد زقالشان گرمی</w:t>
            </w:r>
            <w:r>
              <w:rPr>
                <w:rFonts w:ascii="XW Zar" w:hAnsi="XW Zar" w:cs="XW Zar" w:hint="cs"/>
                <w:sz w:val="26"/>
                <w:szCs w:val="26"/>
                <w:rtl/>
                <w:lang w:bidi="fa-IR"/>
              </w:rPr>
              <w:br/>
              <w:t>قرب ایشان بنزد او بعد است</w:t>
            </w:r>
            <w:r>
              <w:rPr>
                <w:rFonts w:ascii="XW Zar" w:hAnsi="XW Zar" w:cs="XW Zar" w:hint="cs"/>
                <w:sz w:val="26"/>
                <w:szCs w:val="26"/>
                <w:rtl/>
                <w:lang w:bidi="fa-IR"/>
              </w:rPr>
              <w:br/>
              <w:t>وصل ایشان بنزد اوست فراق</w:t>
            </w:r>
            <w:r>
              <w:rPr>
                <w:rFonts w:ascii="XW Zar" w:hAnsi="XW Zar" w:cs="XW Zar" w:hint="cs"/>
                <w:sz w:val="26"/>
                <w:szCs w:val="26"/>
                <w:rtl/>
                <w:lang w:bidi="fa-IR"/>
              </w:rPr>
              <w:br/>
              <w:t>بر حق هر کس ارچه خاص بود</w:t>
            </w:r>
            <w:r>
              <w:rPr>
                <w:rFonts w:ascii="XW Zar" w:hAnsi="XW Zar" w:cs="XW Zar" w:hint="cs"/>
                <w:sz w:val="26"/>
                <w:szCs w:val="26"/>
                <w:rtl/>
                <w:lang w:bidi="fa-IR"/>
              </w:rPr>
              <w:br/>
              <w:t>قرب او پیش خود بود بسیار</w:t>
            </w:r>
            <w:r>
              <w:rPr>
                <w:rFonts w:ascii="XW Zar" w:hAnsi="XW Zar" w:cs="XW Zar" w:hint="cs"/>
                <w:sz w:val="26"/>
                <w:szCs w:val="26"/>
                <w:rtl/>
                <w:lang w:bidi="fa-IR"/>
              </w:rPr>
              <w:br/>
              <w:t>لقمۀ باز</w:t>
            </w:r>
            <w:r w:rsidR="00DD796A">
              <w:rPr>
                <w:rFonts w:ascii="XW Zar" w:hAnsi="XW Zar" w:cs="XW Zar" w:hint="cs"/>
                <w:sz w:val="26"/>
                <w:szCs w:val="26"/>
                <w:rtl/>
                <w:lang w:bidi="fa-IR"/>
              </w:rPr>
              <w:t>ک</w:t>
            </w:r>
            <w:r>
              <w:rPr>
                <w:rFonts w:ascii="XW Zar" w:hAnsi="XW Zar" w:cs="XW Zar" w:hint="cs"/>
                <w:sz w:val="26"/>
                <w:szCs w:val="26"/>
                <w:rtl/>
                <w:lang w:bidi="fa-IR"/>
              </w:rPr>
              <w:t>ی خورد بنجشگ</w:t>
            </w:r>
            <w:r>
              <w:rPr>
                <w:rFonts w:ascii="XW Zar" w:hAnsi="XW Zar" w:cs="XW Zar" w:hint="cs"/>
                <w:sz w:val="26"/>
                <w:szCs w:val="26"/>
                <w:rtl/>
                <w:lang w:bidi="fa-IR"/>
              </w:rPr>
              <w:br/>
              <w:t>بار استر کجا کشد کره</w:t>
            </w:r>
            <w:r>
              <w:rPr>
                <w:rFonts w:ascii="XW Zar" w:hAnsi="XW Zar" w:cs="XW Zar" w:hint="cs"/>
                <w:sz w:val="26"/>
                <w:szCs w:val="26"/>
                <w:rtl/>
                <w:lang w:bidi="fa-IR"/>
              </w:rPr>
              <w:br/>
              <w:t>چه زند پیش شیر روبه دون</w:t>
            </w:r>
            <w:r>
              <w:rPr>
                <w:rFonts w:ascii="XW Zar" w:hAnsi="XW Zar" w:cs="XW Zar" w:hint="cs"/>
                <w:sz w:val="26"/>
                <w:szCs w:val="26"/>
                <w:rtl/>
                <w:lang w:bidi="fa-IR"/>
              </w:rPr>
              <w:br/>
              <w:t>آخرون اند سابقون میدان</w:t>
            </w:r>
            <w:r>
              <w:rPr>
                <w:rFonts w:ascii="XW Zar" w:hAnsi="XW Zar" w:cs="XW Zar" w:hint="cs"/>
                <w:sz w:val="26"/>
                <w:szCs w:val="26"/>
                <w:rtl/>
                <w:lang w:bidi="fa-IR"/>
              </w:rPr>
              <w:br/>
              <w:t>سخنی گو که کس نگفته است آن</w:t>
            </w:r>
            <w:r>
              <w:rPr>
                <w:rFonts w:ascii="XW Zar" w:hAnsi="XW Zar" w:cs="XW Zar" w:hint="cs"/>
                <w:sz w:val="26"/>
                <w:szCs w:val="26"/>
                <w:rtl/>
                <w:lang w:bidi="fa-IR"/>
              </w:rPr>
              <w:br/>
              <w:t>تا که گردد عدو ز عشق ولی</w:t>
            </w:r>
            <w:r>
              <w:rPr>
                <w:rFonts w:ascii="XW Zar" w:hAnsi="XW Zar" w:cs="XW Zar" w:hint="cs"/>
                <w:sz w:val="26"/>
                <w:szCs w:val="26"/>
                <w:rtl/>
                <w:lang w:bidi="fa-IR"/>
              </w:rPr>
              <w:br/>
              <w:t>تا که هر ذره</w:t>
            </w:r>
            <w:r>
              <w:rPr>
                <w:rFonts w:ascii="XW Zar" w:hAnsi="XW Zar" w:cs="XW Zar"/>
                <w:sz w:val="26"/>
                <w:szCs w:val="26"/>
                <w:lang w:bidi="fa-IR"/>
              </w:rPr>
              <w:t></w:t>
            </w:r>
            <w:r>
              <w:rPr>
                <w:rFonts w:ascii="XW Zar" w:hAnsi="XW Zar" w:cs="XW Zar" w:hint="cs"/>
                <w:sz w:val="26"/>
                <w:szCs w:val="26"/>
                <w:rtl/>
                <w:lang w:bidi="fa-IR"/>
              </w:rPr>
              <w:t>ای شود خورشید</w:t>
            </w:r>
            <w:r>
              <w:rPr>
                <w:rFonts w:ascii="XW Zar" w:hAnsi="XW Zar" w:cs="XW Zar" w:hint="cs"/>
                <w:sz w:val="26"/>
                <w:szCs w:val="26"/>
                <w:rtl/>
                <w:lang w:bidi="fa-IR"/>
              </w:rPr>
              <w:br/>
              <w:t>تا شود قطره زان گهر دریا</w:t>
            </w:r>
            <w:r>
              <w:rPr>
                <w:rFonts w:ascii="XW Zar" w:hAnsi="XW Zar" w:cs="XW Zar" w:hint="cs"/>
                <w:sz w:val="26"/>
                <w:szCs w:val="26"/>
                <w:rtl/>
                <w:lang w:bidi="fa-IR"/>
              </w:rPr>
              <w:br/>
              <w:t>تا که مرده ز گور برخیزد</w:t>
            </w:r>
            <w:r>
              <w:rPr>
                <w:rFonts w:ascii="XW Zar" w:hAnsi="XW Zar" w:cs="XW Zar" w:hint="cs"/>
                <w:sz w:val="26"/>
                <w:szCs w:val="26"/>
                <w:rtl/>
                <w:lang w:bidi="fa-IR"/>
              </w:rPr>
              <w:br/>
              <w:t>راح دل را خورد اگر روح است</w:t>
            </w:r>
            <w:r>
              <w:rPr>
                <w:rFonts w:ascii="XW Zar" w:hAnsi="XW Zar" w:cs="XW Zar" w:hint="cs"/>
                <w:sz w:val="26"/>
                <w:szCs w:val="26"/>
                <w:rtl/>
                <w:lang w:bidi="fa-IR"/>
              </w:rPr>
              <w:br/>
              <w:t>نکند سرکشی و آید پیش</w:t>
            </w:r>
            <w:r>
              <w:rPr>
                <w:rFonts w:ascii="XW Zar" w:hAnsi="XW Zar" w:cs="XW Zar" w:hint="cs"/>
                <w:sz w:val="26"/>
                <w:szCs w:val="26"/>
                <w:rtl/>
                <w:lang w:bidi="fa-IR"/>
              </w:rPr>
              <w:br/>
              <w:t>رنج پیشش یقین چو گنج شود</w:t>
            </w:r>
            <w:r>
              <w:rPr>
                <w:rFonts w:ascii="XW Zar" w:hAnsi="XW Zar" w:cs="XW Zar" w:hint="cs"/>
                <w:sz w:val="26"/>
                <w:szCs w:val="26"/>
                <w:rtl/>
                <w:lang w:bidi="fa-IR"/>
              </w:rPr>
              <w:br/>
              <w:t>تلخ خواهد نخواهد او شیرین</w:t>
            </w:r>
            <w:r>
              <w:rPr>
                <w:rFonts w:ascii="XW Zar" w:hAnsi="XW Zar" w:cs="XW Zar" w:hint="cs"/>
                <w:sz w:val="26"/>
                <w:szCs w:val="26"/>
                <w:rtl/>
                <w:lang w:bidi="fa-IR"/>
              </w:rPr>
              <w:br/>
              <w:t>پیش او درد به ز صد درمان</w:t>
            </w:r>
            <w:r>
              <w:rPr>
                <w:rFonts w:ascii="XW Zar" w:hAnsi="XW Zar" w:cs="XW Zar" w:hint="cs"/>
                <w:sz w:val="26"/>
                <w:szCs w:val="26"/>
                <w:rtl/>
                <w:lang w:bidi="fa-IR"/>
              </w:rPr>
              <w:br/>
              <w:t>اینچنین کس ز فهمها دور است</w:t>
            </w:r>
            <w:r>
              <w:rPr>
                <w:rFonts w:ascii="XW Zar" w:hAnsi="XW Zar" w:cs="XW Zar" w:hint="cs"/>
                <w:sz w:val="26"/>
                <w:szCs w:val="26"/>
                <w:rtl/>
                <w:lang w:bidi="fa-IR"/>
              </w:rPr>
              <w:br/>
              <w:t>فهم هر کس بکنه او نرسد</w:t>
            </w:r>
            <w:r>
              <w:rPr>
                <w:rFonts w:ascii="XW Zar" w:hAnsi="XW Zar" w:cs="XW Zar" w:hint="cs"/>
                <w:sz w:val="26"/>
                <w:szCs w:val="26"/>
                <w:rtl/>
                <w:lang w:bidi="fa-IR"/>
              </w:rPr>
              <w:br/>
              <w:t>ذات و وصف ورا خدا داند</w:t>
            </w:r>
            <w:r>
              <w:rPr>
                <w:rFonts w:ascii="XW Zar" w:hAnsi="XW Zar" w:cs="XW Zar" w:hint="cs"/>
                <w:sz w:val="26"/>
                <w:szCs w:val="26"/>
                <w:rtl/>
                <w:lang w:bidi="fa-IR"/>
              </w:rPr>
              <w:br/>
              <w:t>گفت حق اولیا لباب منند</w:t>
            </w:r>
            <w:r>
              <w:rPr>
                <w:rFonts w:ascii="XW Zar" w:hAnsi="XW Zar" w:cs="XW Zar" w:hint="cs"/>
                <w:sz w:val="26"/>
                <w:szCs w:val="26"/>
                <w:rtl/>
                <w:lang w:bidi="fa-IR"/>
              </w:rPr>
              <w:br/>
              <w:t>می نگنجد دوی در این وحدت</w:t>
            </w:r>
            <w:r>
              <w:rPr>
                <w:rFonts w:ascii="XW Zar" w:hAnsi="XW Zar" w:cs="XW Zar" w:hint="cs"/>
                <w:sz w:val="26"/>
                <w:szCs w:val="26"/>
                <w:rtl/>
                <w:lang w:bidi="fa-IR"/>
              </w:rPr>
              <w:br/>
              <w:t>گذر از خنب و آن سبو دریاب</w:t>
            </w:r>
            <w:r>
              <w:rPr>
                <w:rFonts w:ascii="XW Zar" w:hAnsi="XW Zar" w:cs="XW Zar" w:hint="cs"/>
                <w:sz w:val="26"/>
                <w:szCs w:val="26"/>
                <w:rtl/>
                <w:lang w:bidi="fa-IR"/>
              </w:rPr>
              <w:br/>
              <w:t>از صور درگذر اگر یاری</w:t>
            </w:r>
            <w:r>
              <w:rPr>
                <w:rFonts w:ascii="XW Zar" w:hAnsi="XW Zar" w:cs="XW Zar" w:hint="cs"/>
                <w:sz w:val="26"/>
                <w:szCs w:val="26"/>
                <w:rtl/>
                <w:lang w:bidi="fa-IR"/>
              </w:rPr>
              <w:br/>
              <w:t>پرده است این جهان و خلق از وی</w:t>
            </w:r>
            <w:r>
              <w:rPr>
                <w:rFonts w:ascii="XW Zar" w:hAnsi="XW Zar" w:cs="XW Zar" w:hint="cs"/>
                <w:sz w:val="26"/>
                <w:szCs w:val="26"/>
                <w:rtl/>
                <w:lang w:bidi="fa-IR"/>
              </w:rPr>
              <w:br/>
              <w:t>اینچنین پرده هر کسی که درد</w:t>
            </w:r>
            <w:r>
              <w:rPr>
                <w:rFonts w:ascii="XW Zar" w:hAnsi="XW Zar" w:cs="XW Zar" w:hint="cs"/>
                <w:sz w:val="26"/>
                <w:szCs w:val="26"/>
                <w:rtl/>
                <w:lang w:bidi="fa-IR"/>
              </w:rPr>
              <w:br/>
              <w:t>هر کرا دل بود دراند سهل</w:t>
            </w:r>
            <w:r>
              <w:rPr>
                <w:rFonts w:ascii="XW Zar" w:hAnsi="XW Zar" w:cs="XW Zar" w:hint="cs"/>
                <w:sz w:val="26"/>
                <w:szCs w:val="26"/>
                <w:rtl/>
                <w:lang w:bidi="fa-IR"/>
              </w:rPr>
              <w:br/>
              <w:t>رستمی کو چو مصطفی ای عم</w:t>
            </w:r>
            <w:r>
              <w:rPr>
                <w:rFonts w:ascii="XW Zar" w:hAnsi="XW Zar" w:cs="XW Zar" w:hint="cs"/>
                <w:sz w:val="26"/>
                <w:szCs w:val="26"/>
                <w:rtl/>
                <w:lang w:bidi="fa-IR"/>
              </w:rPr>
              <w:br/>
              <w:t>غم و شادی است پردۀ بینا</w:t>
            </w:r>
            <w:r>
              <w:rPr>
                <w:rFonts w:ascii="XW Zar" w:hAnsi="XW Zar" w:cs="XW Zar" w:hint="cs"/>
                <w:sz w:val="26"/>
                <w:szCs w:val="26"/>
                <w:rtl/>
                <w:lang w:bidi="fa-IR"/>
              </w:rPr>
              <w:br/>
              <w:t>آسمان و زمین حجاب کیند</w:t>
            </w:r>
            <w:r>
              <w:rPr>
                <w:rFonts w:ascii="XW Zar" w:hAnsi="XW Zar" w:cs="XW Zar"/>
                <w:sz w:val="26"/>
                <w:szCs w:val="26"/>
                <w:rtl/>
                <w:lang w:bidi="fa-IR"/>
              </w:rPr>
              <w:br/>
            </w:r>
          </w:p>
        </w:tc>
        <w:tc>
          <w:tcPr>
            <w:tcW w:w="498" w:type="dxa"/>
            <w:shd w:val="clear" w:color="auto" w:fill="auto"/>
          </w:tcPr>
          <w:p w:rsidR="00401A17" w:rsidRPr="00DC69DC" w:rsidRDefault="00401A17" w:rsidP="00111BD4">
            <w:pPr>
              <w:pStyle w:val="NormalIndent"/>
              <w:ind w:firstLine="0"/>
              <w:rPr>
                <w:rFonts w:ascii="XW Zar" w:hAnsi="XW Zar" w:cs="XW Zar"/>
                <w:sz w:val="26"/>
                <w:szCs w:val="26"/>
                <w:lang w:bidi="fa-IR"/>
              </w:rPr>
            </w:pPr>
          </w:p>
        </w:tc>
        <w:tc>
          <w:tcPr>
            <w:tcW w:w="4109" w:type="dxa"/>
            <w:shd w:val="clear" w:color="auto" w:fill="auto"/>
          </w:tcPr>
          <w:p w:rsidR="00401A17" w:rsidRPr="002739F2" w:rsidRDefault="00401A17" w:rsidP="00111BD4">
            <w:pPr>
              <w:pStyle w:val="NormalIndent"/>
              <w:ind w:firstLine="0"/>
              <w:rPr>
                <w:rFonts w:ascii="XW Zar" w:hAnsi="XW Zar" w:cs="XW Zar"/>
                <w:sz w:val="2"/>
                <w:szCs w:val="2"/>
                <w:lang w:bidi="fa-IR"/>
              </w:rPr>
            </w:pPr>
            <w:r>
              <w:rPr>
                <w:rFonts w:ascii="XW Zar" w:hAnsi="XW Zar" w:cs="XW Zar" w:hint="cs"/>
                <w:sz w:val="26"/>
                <w:szCs w:val="26"/>
                <w:rtl/>
                <w:lang w:bidi="fa-IR"/>
              </w:rPr>
              <w:t>تا چه سر دارد او عجب در سر</w:t>
            </w:r>
            <w:r>
              <w:rPr>
                <w:rFonts w:ascii="XW Zar" w:hAnsi="XW Zar" w:cs="XW Zar" w:hint="cs"/>
                <w:sz w:val="26"/>
                <w:szCs w:val="26"/>
                <w:rtl/>
                <w:lang w:bidi="fa-IR"/>
              </w:rPr>
              <w:br/>
              <w:t>نکند هم ز حالشان گرمی</w:t>
            </w:r>
            <w:r>
              <w:rPr>
                <w:rFonts w:ascii="XW Zar" w:hAnsi="XW Zar" w:cs="XW Zar" w:hint="cs"/>
                <w:sz w:val="26"/>
                <w:szCs w:val="26"/>
                <w:rtl/>
                <w:lang w:bidi="fa-IR"/>
              </w:rPr>
              <w:br/>
              <w:t>حالشان پیش مشگ او سعد است</w:t>
            </w:r>
            <w:r>
              <w:rPr>
                <w:rFonts w:ascii="XW Zar" w:hAnsi="XW Zar" w:cs="XW Zar" w:hint="cs"/>
                <w:sz w:val="26"/>
                <w:szCs w:val="26"/>
                <w:rtl/>
                <w:lang w:bidi="fa-IR"/>
              </w:rPr>
              <w:br/>
              <w:t>همه جفت اند و همچو حق او طاق</w:t>
            </w:r>
            <w:r>
              <w:rPr>
                <w:rFonts w:ascii="XW Zar" w:hAnsi="XW Zar" w:cs="XW Zar" w:hint="cs"/>
                <w:sz w:val="26"/>
                <w:szCs w:val="26"/>
                <w:rtl/>
                <w:lang w:bidi="fa-IR"/>
              </w:rPr>
              <w:br/>
              <w:t>لیک کی قرب خاص خاص شود</w:t>
            </w:r>
            <w:r>
              <w:rPr>
                <w:rFonts w:ascii="XW Zar" w:hAnsi="XW Zar" w:cs="XW Zar" w:hint="cs"/>
                <w:sz w:val="26"/>
                <w:szCs w:val="26"/>
                <w:rtl/>
                <w:lang w:bidi="fa-IR"/>
              </w:rPr>
              <w:br/>
              <w:t>پیش این قرب هست بیمقدار</w:t>
            </w:r>
            <w:r>
              <w:rPr>
                <w:rFonts w:ascii="XW Zar" w:hAnsi="XW Zar" w:cs="XW Zar" w:hint="cs"/>
                <w:sz w:val="26"/>
                <w:szCs w:val="26"/>
                <w:rtl/>
                <w:lang w:bidi="fa-IR"/>
              </w:rPr>
              <w:br/>
              <w:t>میردار در گلو برد بنجشگ</w:t>
            </w:r>
            <w:r>
              <w:rPr>
                <w:rFonts w:ascii="XW Zar" w:hAnsi="XW Zar" w:cs="XW Zar" w:hint="cs"/>
                <w:sz w:val="26"/>
                <w:szCs w:val="26"/>
                <w:rtl/>
                <w:lang w:bidi="fa-IR"/>
              </w:rPr>
              <w:br/>
              <w:t>کی بود همچو گنج یک صره</w:t>
            </w:r>
            <w:r>
              <w:rPr>
                <w:rFonts w:ascii="XW Zar" w:hAnsi="XW Zar" w:cs="XW Zar" w:hint="cs"/>
                <w:sz w:val="26"/>
                <w:szCs w:val="26"/>
                <w:rtl/>
                <w:lang w:bidi="fa-IR"/>
              </w:rPr>
              <w:br/>
              <w:t>چون بر او پلنگ هست زبون</w:t>
            </w:r>
            <w:r>
              <w:rPr>
                <w:rFonts w:ascii="XW Zar" w:hAnsi="XW Zar" w:cs="XW Zar" w:hint="cs"/>
                <w:sz w:val="26"/>
                <w:szCs w:val="26"/>
                <w:rtl/>
                <w:lang w:bidi="fa-IR"/>
              </w:rPr>
              <w:br/>
              <w:t>گر فزونی سوی فزونی ران</w:t>
            </w:r>
            <w:r>
              <w:rPr>
                <w:rFonts w:ascii="XW Zar" w:hAnsi="XW Zar" w:cs="XW Zar" w:hint="cs"/>
                <w:sz w:val="26"/>
                <w:szCs w:val="26"/>
                <w:rtl/>
                <w:lang w:bidi="fa-IR"/>
              </w:rPr>
              <w:br/>
              <w:t>بی نشان را نما بنقش و نشان</w:t>
            </w:r>
            <w:r>
              <w:rPr>
                <w:rFonts w:ascii="XW Zar" w:hAnsi="XW Zar" w:cs="XW Zar" w:hint="cs"/>
                <w:sz w:val="26"/>
                <w:szCs w:val="26"/>
                <w:rtl/>
                <w:lang w:bidi="fa-IR"/>
              </w:rPr>
              <w:br/>
              <w:t>تا شود بینوا غنی و ملی</w:t>
            </w:r>
            <w:r>
              <w:rPr>
                <w:rFonts w:ascii="XW Zar" w:hAnsi="XW Zar" w:cs="XW Zar" w:hint="cs"/>
                <w:sz w:val="26"/>
                <w:szCs w:val="26"/>
                <w:rtl/>
                <w:lang w:bidi="fa-IR"/>
              </w:rPr>
              <w:br/>
              <w:t>تا سیه رو شود چو ماه سفید</w:t>
            </w:r>
            <w:r>
              <w:rPr>
                <w:rFonts w:ascii="XW Zar" w:hAnsi="XW Zar" w:cs="XW Zar" w:hint="cs"/>
                <w:sz w:val="26"/>
                <w:szCs w:val="26"/>
                <w:rtl/>
                <w:lang w:bidi="fa-IR"/>
              </w:rPr>
              <w:br/>
              <w:t>تا شود کور از آن نظر بینا</w:t>
            </w:r>
            <w:r>
              <w:rPr>
                <w:rFonts w:ascii="XW Zar" w:hAnsi="XW Zar" w:cs="XW Zar" w:hint="cs"/>
                <w:sz w:val="26"/>
                <w:szCs w:val="26"/>
                <w:rtl/>
                <w:lang w:bidi="fa-IR"/>
              </w:rPr>
              <w:br/>
              <w:t>پیش آید بعشق و نگریزد</w:t>
            </w:r>
            <w:r>
              <w:rPr>
                <w:rFonts w:ascii="XW Zar" w:hAnsi="XW Zar" w:cs="XW Zar" w:hint="cs"/>
                <w:sz w:val="26"/>
                <w:szCs w:val="26"/>
                <w:rtl/>
                <w:lang w:bidi="fa-IR"/>
              </w:rPr>
              <w:br/>
              <w:t>زان که آن راح کشتی نوح است</w:t>
            </w:r>
            <w:r>
              <w:rPr>
                <w:rFonts w:ascii="XW Zar" w:hAnsi="XW Zar" w:cs="XW Zar" w:hint="cs"/>
                <w:sz w:val="26"/>
                <w:szCs w:val="26"/>
                <w:rtl/>
                <w:lang w:bidi="fa-IR"/>
              </w:rPr>
              <w:br/>
              <w:t>نوش گردد بنزد او هر نیش</w:t>
            </w:r>
            <w:r>
              <w:rPr>
                <w:rFonts w:ascii="XW Zar" w:hAnsi="XW Zar" w:cs="XW Zar" w:hint="cs"/>
                <w:sz w:val="26"/>
                <w:szCs w:val="26"/>
                <w:rtl/>
                <w:lang w:bidi="fa-IR"/>
              </w:rPr>
              <w:br/>
              <w:t xml:space="preserve">این چو دانست سوی رنج </w:t>
            </w:r>
            <w:r w:rsidR="00DD796A">
              <w:rPr>
                <w:rFonts w:ascii="XW Zar" w:hAnsi="XW Zar" w:cs="XW Zar" w:hint="cs"/>
                <w:sz w:val="26"/>
                <w:szCs w:val="26"/>
                <w:rtl/>
                <w:lang w:bidi="fa-IR"/>
              </w:rPr>
              <w:t>ر</w:t>
            </w:r>
            <w:r>
              <w:rPr>
                <w:rFonts w:ascii="XW Zar" w:hAnsi="XW Zar" w:cs="XW Zar" w:hint="cs"/>
                <w:sz w:val="26"/>
                <w:szCs w:val="26"/>
                <w:rtl/>
                <w:lang w:bidi="fa-IR"/>
              </w:rPr>
              <w:t>ود</w:t>
            </w:r>
            <w:r>
              <w:rPr>
                <w:rFonts w:ascii="XW Zar" w:hAnsi="XW Zar" w:cs="XW Zar" w:hint="cs"/>
                <w:sz w:val="26"/>
                <w:szCs w:val="26"/>
                <w:rtl/>
                <w:lang w:bidi="fa-IR"/>
              </w:rPr>
              <w:br/>
              <w:t>به ز حلوا بود برش زوبین</w:t>
            </w:r>
            <w:r>
              <w:rPr>
                <w:rFonts w:ascii="XW Zar" w:hAnsi="XW Zar" w:cs="XW Zar" w:hint="cs"/>
                <w:sz w:val="26"/>
                <w:szCs w:val="26"/>
                <w:rtl/>
                <w:lang w:bidi="fa-IR"/>
              </w:rPr>
              <w:br/>
              <w:t>تن چه بلکه فدا کند دل و جان</w:t>
            </w:r>
            <w:r>
              <w:rPr>
                <w:rFonts w:ascii="XW Zar" w:hAnsi="XW Zar" w:cs="XW Zar" w:hint="cs"/>
                <w:sz w:val="26"/>
                <w:szCs w:val="26"/>
                <w:rtl/>
                <w:lang w:bidi="fa-IR"/>
              </w:rPr>
              <w:br/>
              <w:t>زانکه او سر سر هر نور است</w:t>
            </w:r>
            <w:r>
              <w:rPr>
                <w:rFonts w:ascii="XW Zar" w:hAnsi="XW Zar" w:cs="XW Zar" w:hint="cs"/>
                <w:sz w:val="26"/>
                <w:szCs w:val="26"/>
                <w:rtl/>
                <w:lang w:bidi="fa-IR"/>
              </w:rPr>
              <w:br/>
              <w:t>روحها پیش روح اوست جسد</w:t>
            </w:r>
            <w:r>
              <w:rPr>
                <w:rFonts w:ascii="XW Zar" w:hAnsi="XW Zar" w:cs="XW Zar" w:hint="cs"/>
                <w:sz w:val="26"/>
                <w:szCs w:val="26"/>
                <w:rtl/>
                <w:lang w:bidi="fa-IR"/>
              </w:rPr>
              <w:br/>
              <w:t>سر شه هر گدا کجا داند</w:t>
            </w:r>
            <w:r>
              <w:rPr>
                <w:rFonts w:ascii="XW Zar" w:hAnsi="XW Zar" w:cs="XW Zar" w:hint="cs"/>
                <w:sz w:val="26"/>
                <w:szCs w:val="26"/>
                <w:rtl/>
                <w:lang w:bidi="fa-IR"/>
              </w:rPr>
              <w:br/>
              <w:t>گرچه بنهفته در قباب منند</w:t>
            </w:r>
            <w:r>
              <w:rPr>
                <w:rFonts w:ascii="XW Zar" w:hAnsi="XW Zar" w:cs="XW Zar" w:hint="cs"/>
                <w:sz w:val="26"/>
                <w:szCs w:val="26"/>
                <w:rtl/>
                <w:lang w:bidi="fa-IR"/>
              </w:rPr>
              <w:br/>
              <w:t>گذر از نقش ورو ببین وحدت</w:t>
            </w:r>
            <w:r>
              <w:rPr>
                <w:rFonts w:ascii="XW Zar" w:hAnsi="XW Zar" w:cs="XW Zar" w:hint="cs"/>
                <w:sz w:val="26"/>
                <w:szCs w:val="26"/>
                <w:rtl/>
                <w:lang w:bidi="fa-IR"/>
              </w:rPr>
              <w:br/>
              <w:t>چون پراند آن ظروف از یک آب</w:t>
            </w:r>
            <w:r>
              <w:rPr>
                <w:rFonts w:ascii="XW Zar" w:hAnsi="XW Zar" w:cs="XW Zar" w:hint="cs"/>
                <w:sz w:val="26"/>
                <w:szCs w:val="26"/>
                <w:rtl/>
                <w:lang w:bidi="fa-IR"/>
              </w:rPr>
              <w:br/>
              <w:t>تارسی بی حجاب درباری</w:t>
            </w:r>
            <w:r>
              <w:rPr>
                <w:rFonts w:ascii="XW Zar" w:hAnsi="XW Zar" w:cs="XW Zar" w:hint="cs"/>
                <w:sz w:val="26"/>
                <w:szCs w:val="26"/>
                <w:rtl/>
                <w:lang w:bidi="fa-IR"/>
              </w:rPr>
              <w:br/>
              <w:t>مانده دور از جمال حضرت حی</w:t>
            </w:r>
            <w:r>
              <w:rPr>
                <w:rFonts w:ascii="XW Zar" w:hAnsi="XW Zar" w:cs="XW Zar" w:hint="cs"/>
                <w:sz w:val="26"/>
                <w:szCs w:val="26"/>
                <w:rtl/>
                <w:lang w:bidi="fa-IR"/>
              </w:rPr>
              <w:br/>
              <w:t>گوی بی صولجان ز جمله برد</w:t>
            </w:r>
            <w:r>
              <w:rPr>
                <w:rFonts w:ascii="XW Zar" w:hAnsi="XW Zar" w:cs="XW Zar" w:hint="cs"/>
                <w:sz w:val="26"/>
                <w:szCs w:val="26"/>
                <w:rtl/>
                <w:lang w:bidi="fa-IR"/>
              </w:rPr>
              <w:br/>
              <w:t>هرکه بیدل بود شود بوجهل</w:t>
            </w:r>
            <w:r>
              <w:rPr>
                <w:rFonts w:ascii="XW Zar" w:hAnsi="XW Zar" w:cs="XW Zar" w:hint="cs"/>
                <w:sz w:val="26"/>
                <w:szCs w:val="26"/>
                <w:rtl/>
                <w:lang w:bidi="fa-IR"/>
              </w:rPr>
              <w:br/>
              <w:t>تا براند درون شادی و غم</w:t>
            </w:r>
            <w:r>
              <w:rPr>
                <w:rFonts w:ascii="XW Zar" w:hAnsi="XW Zar" w:cs="XW Zar" w:hint="cs"/>
                <w:sz w:val="26"/>
                <w:szCs w:val="26"/>
                <w:rtl/>
                <w:lang w:bidi="fa-IR"/>
              </w:rPr>
              <w:br/>
              <w:t>هر که آن را درد شود اعلی</w:t>
            </w:r>
            <w:r>
              <w:rPr>
                <w:rFonts w:ascii="XW Zar" w:hAnsi="XW Zar" w:cs="XW Zar" w:hint="cs"/>
                <w:sz w:val="26"/>
                <w:szCs w:val="26"/>
                <w:rtl/>
                <w:lang w:bidi="fa-IR"/>
              </w:rPr>
              <w:br/>
              <w:t>خیر وشر نفع و ضر حجاب ویند</w:t>
            </w:r>
            <w:r>
              <w:rPr>
                <w:rFonts w:ascii="XW Zar" w:hAnsi="XW Zar" w:cs="XW Zar" w:hint="cs"/>
                <w:sz w:val="26"/>
                <w:szCs w:val="26"/>
                <w:rtl/>
                <w:lang w:bidi="fa-IR"/>
              </w:rPr>
              <w:br/>
            </w:r>
          </w:p>
        </w:tc>
      </w:tr>
    </w:tbl>
    <w:p w:rsidR="00401A17" w:rsidRPr="00220009" w:rsidRDefault="00401A17" w:rsidP="00111BD4">
      <w:pPr>
        <w:keepNext/>
        <w:widowControl w:val="0"/>
        <w:spacing w:before="100" w:beforeAutospacing="1"/>
        <w:jc w:val="center"/>
        <w:outlineLvl w:val="0"/>
        <w:rPr>
          <w:b/>
          <w:bCs/>
          <w:rtl/>
        </w:rPr>
      </w:pPr>
      <w:bookmarkStart w:id="81" w:name="_Toc279772481"/>
      <w:r w:rsidRPr="00220009">
        <w:rPr>
          <w:rFonts w:hint="cs"/>
          <w:b/>
          <w:bCs/>
          <w:rtl/>
        </w:rPr>
        <w:lastRenderedPageBreak/>
        <w:t>در بیان اناالحق گفتن منصور حلاج رحمة اللّه علیه در حالت مستی و فتوی دادن مفتیان آن عصر بقتل او تافتنه نشود و خلق از دین بدر نیایند و پند دادن دوستان او را که از این سخن باز آی و توبه کن که تا ترا نکشند و اصرار کردن او در سخن و در تقریر آن که قالب آدمی همچون مهمانخانه</w:t>
      </w:r>
      <w:r w:rsidRPr="00220009">
        <w:rPr>
          <w:b/>
          <w:bCs/>
        </w:rPr>
        <w:t></w:t>
      </w:r>
      <w:r w:rsidRPr="00220009">
        <w:rPr>
          <w:rFonts w:hint="cs"/>
          <w:b/>
          <w:bCs/>
          <w:rtl/>
        </w:rPr>
        <w:t>ای است که دایما خلق غیبی در آن میآیند و میروند، الاخانۀ مرده و منجمد چه خبر و آگاهی دارد که در او چه مهمانان نزول میکنند مگر در خانه زنده باشد که ازمهمانان آگاه شود</w:t>
      </w:r>
      <w:bookmarkEnd w:id="81"/>
    </w:p>
    <w:tbl>
      <w:tblPr>
        <w:bidiVisual/>
        <w:tblW w:w="8747" w:type="dxa"/>
        <w:jc w:val="center"/>
        <w:tblLook w:val="01E0" w:firstRow="1" w:lastRow="1" w:firstColumn="1" w:lastColumn="1" w:noHBand="0" w:noVBand="0"/>
      </w:tblPr>
      <w:tblGrid>
        <w:gridCol w:w="4140"/>
        <w:gridCol w:w="498"/>
        <w:gridCol w:w="4109"/>
      </w:tblGrid>
      <w:tr w:rsidR="00401A17">
        <w:trPr>
          <w:jc w:val="center"/>
        </w:trPr>
        <w:tc>
          <w:tcPr>
            <w:tcW w:w="4140" w:type="dxa"/>
            <w:shd w:val="clear" w:color="auto" w:fill="auto"/>
          </w:tcPr>
          <w:p w:rsidR="00401A17" w:rsidRDefault="0004071D" w:rsidP="00111BD4">
            <w:pPr>
              <w:pStyle w:val="NormalIndent"/>
              <w:ind w:firstLine="0"/>
              <w:rPr>
                <w:rFonts w:ascii="XW Zar" w:hAnsi="XW Zar" w:cs="XW Zar"/>
                <w:sz w:val="2"/>
                <w:szCs w:val="2"/>
                <w:lang w:bidi="fa-IR"/>
              </w:rPr>
            </w:pPr>
            <w:r>
              <w:rPr>
                <w:rFonts w:ascii="XW Zar" w:hAnsi="XW Zar" w:cs="XW Zar" w:hint="cs"/>
                <w:sz w:val="26"/>
                <w:szCs w:val="26"/>
                <w:rtl/>
                <w:lang w:bidi="fa-IR"/>
              </w:rPr>
              <w:t>نشنیدی حکایت منصور</w:t>
            </w:r>
            <w:r>
              <w:rPr>
                <w:rFonts w:ascii="XW Zar" w:hAnsi="XW Zar" w:cs="XW Zar" w:hint="cs"/>
                <w:sz w:val="26"/>
                <w:szCs w:val="26"/>
                <w:rtl/>
                <w:lang w:bidi="fa-IR"/>
              </w:rPr>
              <w:br/>
              <w:t>که بگفت او صریح با آن خلق</w:t>
            </w:r>
            <w:r>
              <w:rPr>
                <w:rFonts w:ascii="XW Zar" w:hAnsi="XW Zar" w:cs="XW Zar" w:hint="cs"/>
                <w:sz w:val="26"/>
                <w:szCs w:val="26"/>
                <w:rtl/>
                <w:lang w:bidi="fa-IR"/>
              </w:rPr>
              <w:br/>
              <w:t>همه گفتندش این سخن بگذار</w:t>
            </w:r>
            <w:r>
              <w:rPr>
                <w:rFonts w:ascii="XW Zar" w:hAnsi="XW Zar" w:cs="XW Zar" w:hint="cs"/>
                <w:sz w:val="26"/>
                <w:szCs w:val="26"/>
                <w:rtl/>
                <w:lang w:bidi="fa-IR"/>
              </w:rPr>
              <w:br/>
              <w:t>قدر داری بپیش ما ز قدم</w:t>
            </w:r>
            <w:r>
              <w:rPr>
                <w:rFonts w:ascii="XW Zar" w:hAnsi="XW Zar" w:cs="XW Zar" w:hint="cs"/>
                <w:sz w:val="26"/>
                <w:szCs w:val="26"/>
                <w:rtl/>
                <w:lang w:bidi="fa-IR"/>
              </w:rPr>
              <w:br/>
              <w:t>گرچه جست از تو این سخن بازآ</w:t>
            </w:r>
            <w:r>
              <w:rPr>
                <w:rFonts w:ascii="XW Zar" w:hAnsi="XW Zar" w:cs="XW Zar" w:hint="cs"/>
                <w:sz w:val="26"/>
                <w:szCs w:val="26"/>
                <w:rtl/>
                <w:lang w:bidi="fa-IR"/>
              </w:rPr>
              <w:br/>
              <w:t>گفت من راستم نگردم از این</w:t>
            </w:r>
            <w:r>
              <w:rPr>
                <w:rFonts w:ascii="XW Zar" w:hAnsi="XW Zar" w:cs="XW Zar" w:hint="cs"/>
                <w:sz w:val="26"/>
                <w:szCs w:val="26"/>
                <w:rtl/>
                <w:lang w:bidi="fa-IR"/>
              </w:rPr>
              <w:br/>
              <w:t>نیست این آن سخن که باز آیم</w:t>
            </w:r>
            <w:r>
              <w:rPr>
                <w:rFonts w:ascii="XW Zar" w:hAnsi="XW Zar" w:cs="XW Zar" w:hint="cs"/>
                <w:sz w:val="26"/>
                <w:szCs w:val="26"/>
                <w:rtl/>
                <w:lang w:bidi="fa-IR"/>
              </w:rPr>
              <w:br/>
              <w:t>که چه زاید مرا از این گفتن</w:t>
            </w:r>
            <w:r>
              <w:rPr>
                <w:rFonts w:ascii="XW Zar" w:hAnsi="XW Zar" w:cs="XW Zar" w:hint="cs"/>
                <w:sz w:val="26"/>
                <w:szCs w:val="26"/>
                <w:rtl/>
                <w:lang w:bidi="fa-IR"/>
              </w:rPr>
              <w:br/>
              <w:t>من در این رنج گنج می</w:t>
            </w:r>
            <w:r>
              <w:rPr>
                <w:rFonts w:ascii="XW Zar" w:hAnsi="XW Zar" w:cs="XW Zar"/>
                <w:sz w:val="26"/>
                <w:szCs w:val="26"/>
                <w:lang w:bidi="fa-IR"/>
              </w:rPr>
              <w:t></w:t>
            </w:r>
            <w:r>
              <w:rPr>
                <w:rFonts w:ascii="XW Zar" w:hAnsi="XW Zar" w:cs="XW Zar" w:hint="cs"/>
                <w:sz w:val="26"/>
                <w:szCs w:val="26"/>
                <w:rtl/>
                <w:lang w:bidi="fa-IR"/>
              </w:rPr>
              <w:t>بینم</w:t>
            </w:r>
            <w:r>
              <w:rPr>
                <w:rFonts w:ascii="XW Zar" w:hAnsi="XW Zar" w:cs="XW Zar" w:hint="cs"/>
                <w:sz w:val="26"/>
                <w:szCs w:val="26"/>
                <w:rtl/>
                <w:lang w:bidi="fa-IR"/>
              </w:rPr>
              <w:br/>
              <w:t>عاقبت چون که تن نخواهد ماند</w:t>
            </w:r>
            <w:r>
              <w:rPr>
                <w:rFonts w:ascii="XW Zar" w:hAnsi="XW Zar" w:cs="XW Zar" w:hint="cs"/>
                <w:sz w:val="26"/>
                <w:szCs w:val="26"/>
                <w:rtl/>
                <w:lang w:bidi="fa-IR"/>
              </w:rPr>
              <w:br/>
              <w:t>که ز سر داد نست تخت و سری</w:t>
            </w:r>
            <w:r>
              <w:rPr>
                <w:rFonts w:ascii="XW Zar" w:hAnsi="XW Zar" w:cs="XW Zar" w:hint="cs"/>
                <w:sz w:val="26"/>
                <w:szCs w:val="26"/>
                <w:rtl/>
                <w:lang w:bidi="fa-IR"/>
              </w:rPr>
              <w:br/>
              <w:t>کاهش تن بود فزایش جان</w:t>
            </w:r>
            <w:r>
              <w:rPr>
                <w:rFonts w:ascii="XW Zar" w:hAnsi="XW Zar" w:cs="XW Zar" w:hint="cs"/>
                <w:sz w:val="26"/>
                <w:szCs w:val="26"/>
                <w:rtl/>
                <w:lang w:bidi="fa-IR"/>
              </w:rPr>
              <w:br/>
              <w:t>برگ در مرگ یافت هر درویش</w:t>
            </w:r>
            <w:r>
              <w:rPr>
                <w:rFonts w:ascii="XW Zar" w:hAnsi="XW Zar" w:cs="XW Zar" w:hint="cs"/>
                <w:sz w:val="26"/>
                <w:szCs w:val="26"/>
                <w:rtl/>
                <w:lang w:bidi="fa-IR"/>
              </w:rPr>
              <w:br/>
              <w:t>نیست این را کرانه</w:t>
            </w:r>
            <w:r>
              <w:rPr>
                <w:rFonts w:ascii="XW Zar" w:hAnsi="XW Zar" w:cs="XW Zar"/>
                <w:sz w:val="26"/>
                <w:szCs w:val="26"/>
                <w:lang w:bidi="fa-IR"/>
              </w:rPr>
              <w:t></w:t>
            </w:r>
            <w:r>
              <w:rPr>
                <w:rFonts w:ascii="XW Zar" w:hAnsi="XW Zar" w:cs="XW Zar" w:hint="cs"/>
                <w:sz w:val="26"/>
                <w:szCs w:val="26"/>
                <w:rtl/>
                <w:lang w:bidi="fa-IR"/>
              </w:rPr>
              <w:t>ای طاهر</w:t>
            </w:r>
            <w:r>
              <w:rPr>
                <w:rFonts w:ascii="XW Zar" w:hAnsi="XW Zar" w:cs="XW Zar" w:hint="cs"/>
                <w:sz w:val="26"/>
                <w:szCs w:val="26"/>
                <w:rtl/>
                <w:lang w:bidi="fa-IR"/>
              </w:rPr>
              <w:br/>
              <w:t>هستیم را چو خانه</w:t>
            </w:r>
            <w:r>
              <w:rPr>
                <w:rFonts w:ascii="XW Zar" w:hAnsi="XW Zar" w:cs="XW Zar"/>
                <w:sz w:val="26"/>
                <w:szCs w:val="26"/>
                <w:lang w:bidi="fa-IR"/>
              </w:rPr>
              <w:t></w:t>
            </w:r>
            <w:r>
              <w:rPr>
                <w:rFonts w:ascii="XW Zar" w:hAnsi="XW Zar" w:cs="XW Zar" w:hint="cs"/>
                <w:sz w:val="26"/>
                <w:szCs w:val="26"/>
                <w:rtl/>
                <w:lang w:bidi="fa-IR"/>
              </w:rPr>
              <w:t>ای میدان</w:t>
            </w:r>
            <w:r>
              <w:rPr>
                <w:rFonts w:ascii="XW Zar" w:hAnsi="XW Zar" w:cs="XW Zar" w:hint="cs"/>
                <w:sz w:val="26"/>
                <w:szCs w:val="26"/>
                <w:rtl/>
                <w:lang w:bidi="fa-IR"/>
              </w:rPr>
              <w:br/>
              <w:t>دمبدم خلق غیب چون باران</w:t>
            </w:r>
            <w:r>
              <w:rPr>
                <w:rFonts w:ascii="XW Zar" w:hAnsi="XW Zar" w:cs="XW Zar" w:hint="cs"/>
                <w:sz w:val="26"/>
                <w:szCs w:val="26"/>
                <w:rtl/>
                <w:lang w:bidi="fa-IR"/>
              </w:rPr>
              <w:br/>
              <w:t>گه گه آن شاه نیز هم پنهان</w:t>
            </w:r>
            <w:r>
              <w:rPr>
                <w:rFonts w:ascii="XW Zar" w:hAnsi="XW Zar" w:cs="XW Zar" w:hint="cs"/>
                <w:sz w:val="26"/>
                <w:szCs w:val="26"/>
                <w:rtl/>
                <w:lang w:bidi="fa-IR"/>
              </w:rPr>
              <w:br/>
              <w:t>میکند دعوی خدائی او</w:t>
            </w:r>
            <w:r>
              <w:rPr>
                <w:rFonts w:ascii="XW Zar" w:hAnsi="XW Zar" w:cs="XW Zar" w:hint="cs"/>
                <w:sz w:val="26"/>
                <w:szCs w:val="26"/>
                <w:rtl/>
                <w:lang w:bidi="fa-IR"/>
              </w:rPr>
              <w:br/>
              <w:t>من که از خرمنش یکی کاهم</w:t>
            </w:r>
            <w:r>
              <w:rPr>
                <w:rFonts w:ascii="XW Zar" w:hAnsi="XW Zar" w:cs="XW Zar" w:hint="cs"/>
                <w:sz w:val="26"/>
                <w:szCs w:val="26"/>
                <w:rtl/>
                <w:lang w:bidi="fa-IR"/>
              </w:rPr>
              <w:br/>
              <w:t>من چه دانم که شه چه میجوید</w:t>
            </w:r>
            <w:r>
              <w:rPr>
                <w:rFonts w:ascii="XW Zar" w:hAnsi="XW Zar" w:cs="XW Zar" w:hint="cs"/>
                <w:sz w:val="26"/>
                <w:szCs w:val="26"/>
                <w:rtl/>
                <w:lang w:bidi="fa-IR"/>
              </w:rPr>
              <w:br/>
              <w:t>بخیالی منم ورا بنده</w:t>
            </w:r>
            <w:r>
              <w:rPr>
                <w:rFonts w:ascii="XW Zar" w:hAnsi="XW Zar" w:cs="XW Zar" w:hint="cs"/>
                <w:sz w:val="26"/>
                <w:szCs w:val="26"/>
                <w:rtl/>
                <w:lang w:bidi="fa-IR"/>
              </w:rPr>
              <w:br/>
              <w:t>لیک دان کز خیال تا بخیال</w:t>
            </w:r>
            <w:r>
              <w:rPr>
                <w:rFonts w:ascii="XW Zar" w:hAnsi="XW Zar" w:cs="XW Zar" w:hint="cs"/>
                <w:sz w:val="26"/>
                <w:szCs w:val="26"/>
                <w:rtl/>
                <w:lang w:bidi="fa-IR"/>
              </w:rPr>
              <w:br/>
              <w:t>در خیال ولی است عین وصال</w:t>
            </w:r>
            <w:r>
              <w:rPr>
                <w:rFonts w:ascii="XW Zar" w:hAnsi="XW Zar" w:cs="XW Zar" w:hint="cs"/>
                <w:sz w:val="26"/>
                <w:szCs w:val="26"/>
                <w:rtl/>
                <w:lang w:bidi="fa-IR"/>
              </w:rPr>
              <w:br/>
              <w:t>کو خیال ای پسر که ما حالیم</w:t>
            </w:r>
            <w:r>
              <w:rPr>
                <w:rFonts w:ascii="XW Zar" w:hAnsi="XW Zar" w:cs="XW Zar" w:hint="cs"/>
                <w:sz w:val="26"/>
                <w:szCs w:val="26"/>
                <w:rtl/>
                <w:lang w:bidi="fa-IR"/>
              </w:rPr>
              <w:br/>
              <w:t>شاهدان پیش حسن ما زال اند</w:t>
            </w:r>
            <w:r>
              <w:rPr>
                <w:rFonts w:ascii="XW Zar" w:hAnsi="XW Zar" w:cs="XW Zar" w:hint="cs"/>
                <w:sz w:val="26"/>
                <w:szCs w:val="26"/>
                <w:rtl/>
                <w:lang w:bidi="fa-IR"/>
              </w:rPr>
              <w:br/>
              <w:t xml:space="preserve">هرکه </w:t>
            </w:r>
            <w:r w:rsidR="001B0DA6">
              <w:rPr>
                <w:rFonts w:ascii="XW Zar" w:hAnsi="XW Zar" w:cs="XW Zar" w:hint="cs"/>
                <w:sz w:val="26"/>
                <w:szCs w:val="26"/>
                <w:rtl/>
                <w:lang w:bidi="fa-IR"/>
              </w:rPr>
              <w:t>عاشق بود ورا یاریم</w:t>
            </w:r>
            <w:r w:rsidR="001B0DA6">
              <w:rPr>
                <w:rFonts w:ascii="XW Zar" w:hAnsi="XW Zar" w:cs="XW Zar" w:hint="cs"/>
                <w:sz w:val="26"/>
                <w:szCs w:val="26"/>
                <w:rtl/>
                <w:lang w:bidi="fa-IR"/>
              </w:rPr>
              <w:br/>
              <w:t>نیستم از شمار این خلقان</w:t>
            </w:r>
            <w:r w:rsidR="001B0DA6">
              <w:rPr>
                <w:rFonts w:ascii="XW Zar" w:hAnsi="XW Zar" w:cs="XW Zar" w:hint="cs"/>
                <w:sz w:val="26"/>
                <w:szCs w:val="26"/>
                <w:rtl/>
                <w:lang w:bidi="fa-IR"/>
              </w:rPr>
              <w:br/>
              <w:t>پیش از این جسم و جان بدم آن نور</w:t>
            </w:r>
            <w:r w:rsidR="001B0DA6">
              <w:rPr>
                <w:rFonts w:ascii="XW Zar" w:hAnsi="XW Zar" w:cs="XW Zar" w:hint="cs"/>
                <w:sz w:val="26"/>
                <w:szCs w:val="26"/>
                <w:rtl/>
                <w:lang w:bidi="fa-IR"/>
              </w:rPr>
              <w:br/>
              <w:t>در زمین و زمان چو من کس نیست</w:t>
            </w:r>
            <w:r w:rsidR="001B0DA6">
              <w:rPr>
                <w:rFonts w:ascii="XW Zar" w:hAnsi="XW Zar" w:cs="XW Zar" w:hint="cs"/>
                <w:sz w:val="26"/>
                <w:szCs w:val="26"/>
                <w:rtl/>
                <w:lang w:bidi="fa-IR"/>
              </w:rPr>
              <w:br/>
              <w:t>مکن از من گذر که در دوران</w:t>
            </w:r>
            <w:r w:rsidR="001B0DA6">
              <w:rPr>
                <w:rFonts w:ascii="XW Zar" w:hAnsi="XW Zar" w:cs="XW Zar" w:hint="cs"/>
                <w:sz w:val="26"/>
                <w:szCs w:val="26"/>
                <w:rtl/>
                <w:lang w:bidi="fa-IR"/>
              </w:rPr>
              <w:br/>
              <w:t>در دلم جز خدا نمیگنجد</w:t>
            </w:r>
            <w:r w:rsidR="001B0DA6">
              <w:rPr>
                <w:rFonts w:ascii="XW Zar" w:hAnsi="XW Zar" w:cs="XW Zar" w:hint="cs"/>
                <w:sz w:val="26"/>
                <w:szCs w:val="26"/>
                <w:rtl/>
                <w:lang w:bidi="fa-IR"/>
              </w:rPr>
              <w:br/>
            </w:r>
            <w:r w:rsidR="001B0DA6">
              <w:rPr>
                <w:rFonts w:ascii="XW Zar" w:hAnsi="XW Zar" w:cs="XW Zar" w:hint="cs"/>
                <w:sz w:val="26"/>
                <w:szCs w:val="26"/>
                <w:rtl/>
                <w:lang w:bidi="fa-IR"/>
              </w:rPr>
              <w:lastRenderedPageBreak/>
              <w:t>گر ترا هست چشم باز ببین</w:t>
            </w:r>
            <w:r w:rsidR="001B0DA6">
              <w:rPr>
                <w:rFonts w:ascii="XW Zar" w:hAnsi="XW Zar" w:cs="XW Zar" w:hint="cs"/>
                <w:sz w:val="26"/>
                <w:szCs w:val="26"/>
                <w:rtl/>
                <w:lang w:bidi="fa-IR"/>
              </w:rPr>
              <w:br/>
              <w:t>ور تو کوری از اصل مادرزاد</w:t>
            </w:r>
            <w:r w:rsidR="001B0DA6">
              <w:rPr>
                <w:rFonts w:ascii="XW Zar" w:hAnsi="XW Zar" w:cs="XW Zar" w:hint="cs"/>
                <w:sz w:val="26"/>
                <w:szCs w:val="26"/>
                <w:rtl/>
                <w:lang w:bidi="fa-IR"/>
              </w:rPr>
              <w:br/>
              <w:t>کور اصلی نبیند آن مه را</w:t>
            </w:r>
            <w:r w:rsidR="001B0DA6">
              <w:rPr>
                <w:rFonts w:ascii="XW Zar" w:hAnsi="XW Zar" w:cs="XW Zar" w:hint="cs"/>
                <w:sz w:val="26"/>
                <w:szCs w:val="26"/>
                <w:rtl/>
                <w:lang w:bidi="fa-IR"/>
              </w:rPr>
              <w:br/>
              <w:t>گر شدی جان روی بر جانان</w:t>
            </w:r>
            <w:r w:rsidR="001B0DA6">
              <w:rPr>
                <w:rFonts w:ascii="XW Zar" w:hAnsi="XW Zar" w:cs="XW Zar" w:hint="cs"/>
                <w:sz w:val="26"/>
                <w:szCs w:val="26"/>
                <w:rtl/>
                <w:lang w:bidi="fa-IR"/>
              </w:rPr>
              <w:br/>
              <w:t>زانکه تن ازوصال محجور است</w:t>
            </w:r>
            <w:r w:rsidR="001B0DA6">
              <w:rPr>
                <w:rFonts w:ascii="XW Zar" w:hAnsi="XW Zar" w:cs="XW Zar" w:hint="cs"/>
                <w:sz w:val="26"/>
                <w:szCs w:val="26"/>
                <w:rtl/>
                <w:lang w:bidi="fa-IR"/>
              </w:rPr>
              <w:br/>
              <w:t>آدمی هست چون طعام و چو دیگ</w:t>
            </w:r>
            <w:r w:rsidR="001B0DA6">
              <w:rPr>
                <w:rFonts w:ascii="XW Zar" w:hAnsi="XW Zar" w:cs="XW Zar" w:hint="cs"/>
                <w:sz w:val="26"/>
                <w:szCs w:val="26"/>
                <w:rtl/>
                <w:lang w:bidi="fa-IR"/>
              </w:rPr>
              <w:br/>
              <w:t>نیمش از پست و نیمش از بالاست</w:t>
            </w:r>
            <w:r w:rsidR="001B0DA6">
              <w:rPr>
                <w:rFonts w:ascii="XW Zar" w:hAnsi="XW Zar" w:cs="XW Zar" w:hint="cs"/>
                <w:sz w:val="26"/>
                <w:szCs w:val="26"/>
                <w:rtl/>
                <w:lang w:bidi="fa-IR"/>
              </w:rPr>
              <w:br/>
              <w:t>کفر و دین اندرو چو روغن و دوغ</w:t>
            </w:r>
            <w:r w:rsidR="001B0DA6">
              <w:rPr>
                <w:rFonts w:ascii="XW Zar" w:hAnsi="XW Zar" w:cs="XW Zar" w:hint="cs"/>
                <w:sz w:val="26"/>
                <w:szCs w:val="26"/>
                <w:rtl/>
                <w:lang w:bidi="fa-IR"/>
              </w:rPr>
              <w:br/>
              <w:t>نظر ماست کیمیای درست</w:t>
            </w:r>
            <w:r w:rsidR="001B0DA6">
              <w:rPr>
                <w:rFonts w:ascii="XW Zar" w:hAnsi="XW Zar" w:cs="XW Zar" w:hint="cs"/>
                <w:sz w:val="26"/>
                <w:szCs w:val="26"/>
                <w:rtl/>
                <w:lang w:bidi="fa-IR"/>
              </w:rPr>
              <w:br/>
              <w:t>نظر اهل تن بود بر پوست</w:t>
            </w:r>
            <w:r w:rsidR="001B0DA6">
              <w:rPr>
                <w:rFonts w:ascii="XW Zar" w:hAnsi="XW Zar" w:cs="XW Zar" w:hint="cs"/>
                <w:sz w:val="26"/>
                <w:szCs w:val="26"/>
                <w:rtl/>
                <w:lang w:bidi="fa-IR"/>
              </w:rPr>
              <w:br/>
              <w:t>همه گفتند در جواب او را</w:t>
            </w:r>
            <w:r w:rsidR="001B0DA6">
              <w:rPr>
                <w:rFonts w:ascii="XW Zar" w:hAnsi="XW Zar" w:cs="XW Zar" w:hint="cs"/>
                <w:sz w:val="26"/>
                <w:szCs w:val="26"/>
                <w:rtl/>
                <w:lang w:bidi="fa-IR"/>
              </w:rPr>
              <w:br/>
              <w:t>آن گروهی که از تو باخبرند</w:t>
            </w:r>
            <w:r w:rsidR="001B0DA6">
              <w:rPr>
                <w:rFonts w:ascii="XW Zar" w:hAnsi="XW Zar" w:cs="XW Zar" w:hint="cs"/>
                <w:sz w:val="26"/>
                <w:szCs w:val="26"/>
                <w:rtl/>
                <w:lang w:bidi="fa-IR"/>
              </w:rPr>
              <w:br/>
              <w:t>عذرت از منکران همیخواهند</w:t>
            </w:r>
            <w:r w:rsidR="001B0DA6">
              <w:rPr>
                <w:rFonts w:ascii="XW Zar" w:hAnsi="XW Zar" w:cs="XW Zar" w:hint="cs"/>
                <w:sz w:val="26"/>
                <w:szCs w:val="26"/>
                <w:rtl/>
                <w:lang w:bidi="fa-IR"/>
              </w:rPr>
              <w:br/>
              <w:t>توبه کن زین بگو نرفت نکو</w:t>
            </w:r>
            <w:r w:rsidR="001B0DA6">
              <w:rPr>
                <w:rFonts w:ascii="XW Zar" w:hAnsi="XW Zar" w:cs="XW Zar" w:hint="cs"/>
                <w:sz w:val="26"/>
                <w:szCs w:val="26"/>
                <w:rtl/>
                <w:lang w:bidi="fa-IR"/>
              </w:rPr>
              <w:br/>
              <w:t>گفت ازتیغ نیست ترس مرا</w:t>
            </w:r>
            <w:r w:rsidR="001B0DA6">
              <w:rPr>
                <w:rFonts w:ascii="XW Zar" w:hAnsi="XW Zar" w:cs="XW Zar" w:hint="cs"/>
                <w:sz w:val="26"/>
                <w:szCs w:val="26"/>
                <w:rtl/>
                <w:lang w:bidi="fa-IR"/>
              </w:rPr>
              <w:br/>
              <w:t>چونکه در علم نیست پایانم</w:t>
            </w:r>
            <w:r w:rsidR="001B0DA6">
              <w:rPr>
                <w:rFonts w:ascii="XW Zar" w:hAnsi="XW Zar" w:cs="XW Zar" w:hint="cs"/>
                <w:sz w:val="26"/>
                <w:szCs w:val="26"/>
                <w:rtl/>
                <w:lang w:bidi="fa-IR"/>
              </w:rPr>
              <w:br/>
              <w:t>پیش عاشق چه قدر دارد سر</w:t>
            </w:r>
            <w:r w:rsidR="001B0DA6">
              <w:rPr>
                <w:rFonts w:ascii="XW Zar" w:hAnsi="XW Zar" w:cs="XW Zar" w:hint="cs"/>
                <w:sz w:val="26"/>
                <w:szCs w:val="26"/>
                <w:rtl/>
                <w:lang w:bidi="fa-IR"/>
              </w:rPr>
              <w:br/>
              <w:t>گرچه خصمان کنند بردارم</w:t>
            </w:r>
            <w:r w:rsidR="001B0DA6">
              <w:rPr>
                <w:rFonts w:ascii="XW Zar" w:hAnsi="XW Zar" w:cs="XW Zar" w:hint="cs"/>
                <w:sz w:val="26"/>
                <w:szCs w:val="26"/>
                <w:rtl/>
                <w:lang w:bidi="fa-IR"/>
              </w:rPr>
              <w:br/>
              <w:t>بند بگسست و پند نپذیرم</w:t>
            </w:r>
            <w:r w:rsidR="001B0DA6">
              <w:rPr>
                <w:rFonts w:ascii="XW Zar" w:hAnsi="XW Zar" w:cs="XW Zar" w:hint="cs"/>
                <w:sz w:val="26"/>
                <w:szCs w:val="26"/>
                <w:rtl/>
                <w:lang w:bidi="fa-IR"/>
              </w:rPr>
              <w:br/>
              <w:t>لیس للعاشقین خوف الموت</w:t>
            </w:r>
            <w:r w:rsidR="001B0DA6">
              <w:rPr>
                <w:rFonts w:ascii="XW Zar" w:hAnsi="XW Zar" w:cs="XW Zar" w:hint="cs"/>
                <w:sz w:val="26"/>
                <w:szCs w:val="26"/>
                <w:rtl/>
                <w:lang w:bidi="fa-IR"/>
              </w:rPr>
              <w:br/>
              <w:t>فی الغنا طالبون للافلاس</w:t>
            </w:r>
            <w:r w:rsidR="001B0DA6">
              <w:rPr>
                <w:rFonts w:ascii="XW Zar" w:hAnsi="XW Zar" w:cs="XW Zar" w:hint="cs"/>
                <w:sz w:val="26"/>
                <w:szCs w:val="26"/>
                <w:rtl/>
                <w:lang w:bidi="fa-IR"/>
              </w:rPr>
              <w:br/>
              <w:t>لیس للراس عندهم مقدار</w:t>
            </w:r>
            <w:r w:rsidR="001B0DA6">
              <w:rPr>
                <w:rFonts w:ascii="XW Zar" w:hAnsi="XW Zar" w:cs="XW Zar" w:hint="cs"/>
                <w:sz w:val="26"/>
                <w:szCs w:val="26"/>
                <w:rtl/>
                <w:lang w:bidi="fa-IR"/>
              </w:rPr>
              <w:br/>
              <w:t>یشهدون الحیوة فی الاضرار</w:t>
            </w:r>
            <w:r w:rsidR="001B0DA6">
              <w:rPr>
                <w:rFonts w:ascii="XW Zar" w:hAnsi="XW Zar" w:cs="XW Zar" w:hint="cs"/>
                <w:sz w:val="26"/>
                <w:szCs w:val="26"/>
                <w:rtl/>
                <w:lang w:bidi="fa-IR"/>
              </w:rPr>
              <w:br/>
              <w:t>لهم العشق قبلة و صلات</w:t>
            </w:r>
            <w:r w:rsidR="001B0DA6">
              <w:rPr>
                <w:rFonts w:ascii="XW Zar" w:hAnsi="XW Zar" w:cs="XW Zar" w:hint="cs"/>
                <w:sz w:val="26"/>
                <w:szCs w:val="26"/>
                <w:rtl/>
                <w:lang w:bidi="fa-IR"/>
              </w:rPr>
              <w:br/>
              <w:t>زین نسق ماجری بسی کردند</w:t>
            </w:r>
            <w:r w:rsidR="001B0DA6">
              <w:rPr>
                <w:rFonts w:ascii="XW Zar" w:hAnsi="XW Zar" w:cs="XW Zar" w:hint="cs"/>
                <w:sz w:val="26"/>
                <w:szCs w:val="26"/>
                <w:rtl/>
                <w:lang w:bidi="fa-IR"/>
              </w:rPr>
              <w:br/>
              <w:t>آن همه پندها در او نگرفت</w:t>
            </w:r>
            <w:r w:rsidR="001B0DA6">
              <w:rPr>
                <w:rFonts w:ascii="XW Zar" w:hAnsi="XW Zar" w:cs="XW Zar" w:hint="cs"/>
                <w:sz w:val="26"/>
                <w:szCs w:val="26"/>
                <w:rtl/>
                <w:lang w:bidi="fa-IR"/>
              </w:rPr>
              <w:br/>
              <w:t>کرد اصرار اندر آن دعوی</w:t>
            </w:r>
            <w:r w:rsidR="001B0DA6">
              <w:rPr>
                <w:rFonts w:ascii="XW Zar" w:hAnsi="XW Zar" w:cs="XW Zar" w:hint="cs"/>
                <w:sz w:val="26"/>
                <w:szCs w:val="26"/>
                <w:rtl/>
                <w:lang w:bidi="fa-IR"/>
              </w:rPr>
              <w:br/>
              <w:t>پس کشیدند بر سر دارش</w:t>
            </w:r>
            <w:r w:rsidR="001B0DA6">
              <w:rPr>
                <w:rFonts w:ascii="XW Zar" w:hAnsi="XW Zar" w:cs="XW Zar" w:hint="cs"/>
                <w:sz w:val="26"/>
                <w:szCs w:val="26"/>
                <w:rtl/>
                <w:lang w:bidi="fa-IR"/>
              </w:rPr>
              <w:br/>
              <w:t>جان بجانان سپرد بی دردی</w:t>
            </w:r>
            <w:r w:rsidR="001B0DA6">
              <w:rPr>
                <w:rFonts w:ascii="XW Zar" w:hAnsi="XW Zar" w:cs="XW Zar" w:hint="cs"/>
                <w:sz w:val="26"/>
                <w:szCs w:val="26"/>
                <w:rtl/>
                <w:lang w:bidi="fa-IR"/>
              </w:rPr>
              <w:br/>
              <w:t>همچنان میرسید آن آواز</w:t>
            </w:r>
            <w:r w:rsidR="001B0DA6">
              <w:rPr>
                <w:rFonts w:ascii="XW Zar" w:hAnsi="XW Zar" w:cs="XW Zar" w:hint="cs"/>
                <w:sz w:val="26"/>
                <w:szCs w:val="26"/>
                <w:rtl/>
                <w:lang w:bidi="fa-IR"/>
              </w:rPr>
              <w:br/>
              <w:t>همه گفتند فتنه افزون شد</w:t>
            </w:r>
            <w:r w:rsidR="001B0DA6">
              <w:rPr>
                <w:rFonts w:ascii="XW Zar" w:hAnsi="XW Zar" w:cs="XW Zar" w:hint="cs"/>
                <w:sz w:val="26"/>
                <w:szCs w:val="26"/>
                <w:rtl/>
                <w:lang w:bidi="fa-IR"/>
              </w:rPr>
              <w:br/>
              <w:t>نار دروی زدند تا سوزد</w:t>
            </w:r>
            <w:r w:rsidR="001B0DA6">
              <w:rPr>
                <w:rFonts w:ascii="XW Zar" w:hAnsi="XW Zar" w:cs="XW Zar" w:hint="cs"/>
                <w:sz w:val="26"/>
                <w:szCs w:val="26"/>
                <w:rtl/>
                <w:lang w:bidi="fa-IR"/>
              </w:rPr>
              <w:br/>
              <w:t>بر سر نار نقش اناالحق شد</w:t>
            </w:r>
            <w:r w:rsidR="001B0DA6">
              <w:rPr>
                <w:rFonts w:ascii="XW Zar" w:hAnsi="XW Zar" w:cs="XW Zar" w:hint="cs"/>
                <w:sz w:val="26"/>
                <w:szCs w:val="26"/>
                <w:rtl/>
                <w:lang w:bidi="fa-IR"/>
              </w:rPr>
              <w:br/>
              <w:t>بر هر اخگر بنشسته گشت همان</w:t>
            </w:r>
            <w:r w:rsidR="001B0DA6">
              <w:rPr>
                <w:rFonts w:ascii="XW Zar" w:hAnsi="XW Zar" w:cs="XW Zar" w:hint="cs"/>
                <w:sz w:val="26"/>
                <w:szCs w:val="26"/>
                <w:rtl/>
                <w:lang w:bidi="fa-IR"/>
              </w:rPr>
              <w:br/>
              <w:t>فتنه افزود و خلق سغبه شدند</w:t>
            </w:r>
            <w:r w:rsidR="001B0DA6">
              <w:rPr>
                <w:rFonts w:ascii="XW Zar" w:hAnsi="XW Zar" w:cs="XW Zar" w:hint="cs"/>
                <w:sz w:val="26"/>
                <w:szCs w:val="26"/>
                <w:rtl/>
                <w:lang w:bidi="fa-IR"/>
              </w:rPr>
              <w:br/>
              <w:t>آتشش چون که گشت خاکستر</w:t>
            </w:r>
            <w:r w:rsidR="001B0DA6">
              <w:rPr>
                <w:rFonts w:ascii="XW Zar" w:hAnsi="XW Zar" w:cs="XW Zar" w:hint="cs"/>
                <w:sz w:val="26"/>
                <w:szCs w:val="26"/>
                <w:rtl/>
                <w:lang w:bidi="fa-IR"/>
              </w:rPr>
              <w:br/>
            </w:r>
            <w:r w:rsidR="001B0DA6">
              <w:rPr>
                <w:rFonts w:ascii="XW Zar" w:hAnsi="XW Zar" w:cs="XW Zar" w:hint="cs"/>
                <w:sz w:val="26"/>
                <w:szCs w:val="26"/>
                <w:rtl/>
                <w:lang w:bidi="fa-IR"/>
              </w:rPr>
              <w:lastRenderedPageBreak/>
              <w:t>بر سر بحر شد بنشسته همان</w:t>
            </w:r>
            <w:r w:rsidR="001B0DA6">
              <w:rPr>
                <w:rFonts w:ascii="XW Zar" w:hAnsi="XW Zar" w:cs="XW Zar" w:hint="cs"/>
                <w:sz w:val="26"/>
                <w:szCs w:val="26"/>
                <w:rtl/>
                <w:lang w:bidi="fa-IR"/>
              </w:rPr>
              <w:br/>
              <w:t>همه از جان و دل محب شدند</w:t>
            </w:r>
            <w:r w:rsidR="001B0DA6">
              <w:rPr>
                <w:rFonts w:ascii="XW Zar" w:hAnsi="XW Zar" w:cs="XW Zar" w:hint="cs"/>
                <w:sz w:val="26"/>
                <w:szCs w:val="26"/>
                <w:rtl/>
                <w:lang w:bidi="fa-IR"/>
              </w:rPr>
              <w:br/>
              <w:t>خود کمین قدرت است این ز ایشان</w:t>
            </w:r>
            <w:r w:rsidR="001B0DA6">
              <w:rPr>
                <w:rFonts w:ascii="XW Zar" w:hAnsi="XW Zar" w:cs="XW Zar" w:hint="cs"/>
                <w:sz w:val="26"/>
                <w:szCs w:val="26"/>
                <w:rtl/>
                <w:lang w:bidi="fa-IR"/>
              </w:rPr>
              <w:br/>
              <w:t>صد هزاران چنین و بل افزون</w:t>
            </w:r>
            <w:r w:rsidR="00401A17">
              <w:rPr>
                <w:rFonts w:ascii="XW Zar" w:hAnsi="XW Zar" w:cs="XW Zar"/>
                <w:sz w:val="26"/>
                <w:szCs w:val="26"/>
                <w:rtl/>
                <w:lang w:bidi="fa-IR"/>
              </w:rPr>
              <w:br/>
            </w:r>
          </w:p>
        </w:tc>
        <w:tc>
          <w:tcPr>
            <w:tcW w:w="498" w:type="dxa"/>
            <w:shd w:val="clear" w:color="auto" w:fill="auto"/>
          </w:tcPr>
          <w:p w:rsidR="00401A17" w:rsidRPr="00DC69DC" w:rsidRDefault="00401A17" w:rsidP="00111BD4">
            <w:pPr>
              <w:pStyle w:val="NormalIndent"/>
              <w:ind w:firstLine="0"/>
              <w:rPr>
                <w:rFonts w:ascii="XW Zar" w:hAnsi="XW Zar" w:cs="XW Zar"/>
                <w:sz w:val="26"/>
                <w:szCs w:val="26"/>
                <w:lang w:bidi="fa-IR"/>
              </w:rPr>
            </w:pPr>
          </w:p>
        </w:tc>
        <w:tc>
          <w:tcPr>
            <w:tcW w:w="4109" w:type="dxa"/>
            <w:shd w:val="clear" w:color="auto" w:fill="auto"/>
          </w:tcPr>
          <w:p w:rsidR="00401A17" w:rsidRPr="002739F2" w:rsidRDefault="001B0DA6" w:rsidP="00111BD4">
            <w:pPr>
              <w:pStyle w:val="NormalIndent"/>
              <w:ind w:firstLine="0"/>
              <w:rPr>
                <w:rFonts w:ascii="XW Zar" w:hAnsi="XW Zar" w:cs="XW Zar"/>
                <w:sz w:val="2"/>
                <w:szCs w:val="2"/>
                <w:lang w:bidi="fa-IR"/>
              </w:rPr>
            </w:pPr>
            <w:r>
              <w:rPr>
                <w:rFonts w:ascii="XW Zar" w:hAnsi="XW Zar" w:cs="XW Zar" w:hint="cs"/>
                <w:sz w:val="26"/>
                <w:szCs w:val="26"/>
                <w:rtl/>
                <w:lang w:bidi="fa-IR"/>
              </w:rPr>
              <w:t>شهسواری ورایت منصور</w:t>
            </w:r>
            <w:r>
              <w:rPr>
                <w:rFonts w:ascii="XW Zar" w:hAnsi="XW Zar" w:cs="XW Zar" w:hint="cs"/>
                <w:sz w:val="26"/>
                <w:szCs w:val="26"/>
                <w:rtl/>
                <w:lang w:bidi="fa-IR"/>
              </w:rPr>
              <w:br/>
              <w:t>که منم حق در این تن چون دلق</w:t>
            </w:r>
            <w:r>
              <w:rPr>
                <w:rFonts w:ascii="XW Zar" w:hAnsi="XW Zar" w:cs="XW Zar" w:hint="cs"/>
                <w:sz w:val="26"/>
                <w:szCs w:val="26"/>
                <w:rtl/>
                <w:lang w:bidi="fa-IR"/>
              </w:rPr>
              <w:br/>
              <w:t>خویش را در چنین بلا مسپار</w:t>
            </w:r>
            <w:r>
              <w:rPr>
                <w:rFonts w:ascii="XW Zar" w:hAnsi="XW Zar" w:cs="XW Zar" w:hint="cs"/>
                <w:sz w:val="26"/>
                <w:szCs w:val="26"/>
                <w:rtl/>
                <w:lang w:bidi="fa-IR"/>
              </w:rPr>
              <w:br/>
              <w:t>بسوی این خطر منه تو قدم</w:t>
            </w:r>
            <w:r>
              <w:rPr>
                <w:rFonts w:ascii="XW Zar" w:hAnsi="XW Zar" w:cs="XW Zar" w:hint="cs"/>
                <w:sz w:val="26"/>
                <w:szCs w:val="26"/>
                <w:rtl/>
                <w:lang w:bidi="fa-IR"/>
              </w:rPr>
              <w:br/>
              <w:t>ترک جغدی بگوی شهبازا</w:t>
            </w:r>
            <w:r>
              <w:rPr>
                <w:rFonts w:ascii="XW Zar" w:hAnsi="XW Zar" w:cs="XW Zar" w:hint="cs"/>
                <w:sz w:val="26"/>
                <w:szCs w:val="26"/>
                <w:rtl/>
                <w:lang w:bidi="fa-IR"/>
              </w:rPr>
              <w:br/>
              <w:t>کی شود کافر آنکه دارد دین</w:t>
            </w:r>
            <w:r>
              <w:rPr>
                <w:rFonts w:ascii="XW Zar" w:hAnsi="XW Zar" w:cs="XW Zar" w:hint="cs"/>
                <w:sz w:val="26"/>
                <w:szCs w:val="26"/>
                <w:rtl/>
                <w:lang w:bidi="fa-IR"/>
              </w:rPr>
              <w:br/>
              <w:t>پی این چیست من همیپایم</w:t>
            </w:r>
            <w:r>
              <w:rPr>
                <w:rFonts w:ascii="XW Zar" w:hAnsi="XW Zar" w:cs="XW Zar" w:hint="cs"/>
                <w:sz w:val="26"/>
                <w:szCs w:val="26"/>
                <w:rtl/>
                <w:lang w:bidi="fa-IR"/>
              </w:rPr>
              <w:br/>
              <w:t>وز چنین راز عشق ننهفتن</w:t>
            </w:r>
            <w:r>
              <w:rPr>
                <w:rFonts w:ascii="XW Zar" w:hAnsi="XW Zar" w:cs="XW Zar" w:hint="cs"/>
                <w:sz w:val="26"/>
                <w:szCs w:val="26"/>
                <w:rtl/>
                <w:lang w:bidi="fa-IR"/>
              </w:rPr>
              <w:br/>
              <w:t>میفزاید از این کمی د</w:t>
            </w:r>
            <w:r w:rsidR="00055D89">
              <w:rPr>
                <w:rFonts w:ascii="XW Zar" w:hAnsi="XW Zar" w:cs="XW Zar" w:hint="cs"/>
                <w:sz w:val="26"/>
                <w:szCs w:val="26"/>
                <w:rtl/>
                <w:lang w:bidi="fa-IR"/>
              </w:rPr>
              <w:t>ین</w:t>
            </w:r>
            <w:r>
              <w:rPr>
                <w:rFonts w:ascii="XW Zar" w:hAnsi="XW Zar" w:cs="XW Zar" w:hint="cs"/>
                <w:sz w:val="26"/>
                <w:szCs w:val="26"/>
                <w:rtl/>
                <w:lang w:bidi="fa-IR"/>
              </w:rPr>
              <w:t>م</w:t>
            </w:r>
            <w:r>
              <w:rPr>
                <w:rFonts w:ascii="XW Zar" w:hAnsi="XW Zar" w:cs="XW Zar" w:hint="cs"/>
                <w:sz w:val="26"/>
                <w:szCs w:val="26"/>
                <w:rtl/>
                <w:lang w:bidi="fa-IR"/>
              </w:rPr>
              <w:br/>
              <w:t>مهر تن را دل من از جان راند</w:t>
            </w:r>
            <w:r>
              <w:rPr>
                <w:rFonts w:ascii="XW Zar" w:hAnsi="XW Zar" w:cs="XW Zar" w:hint="cs"/>
                <w:sz w:val="26"/>
                <w:szCs w:val="26"/>
                <w:rtl/>
                <w:lang w:bidi="fa-IR"/>
              </w:rPr>
              <w:br/>
              <w:t>او بماند که شد ز خویش بری</w:t>
            </w:r>
            <w:r>
              <w:rPr>
                <w:rFonts w:ascii="XW Zar" w:hAnsi="XW Zar" w:cs="XW Zar" w:hint="cs"/>
                <w:sz w:val="26"/>
                <w:szCs w:val="26"/>
                <w:rtl/>
                <w:lang w:bidi="fa-IR"/>
              </w:rPr>
              <w:br/>
              <w:t>عین درد است پیش من درمان</w:t>
            </w:r>
            <w:r>
              <w:rPr>
                <w:rFonts w:ascii="XW Zar" w:hAnsi="XW Zar" w:cs="XW Zar" w:hint="cs"/>
                <w:sz w:val="26"/>
                <w:szCs w:val="26"/>
                <w:rtl/>
                <w:lang w:bidi="fa-IR"/>
              </w:rPr>
              <w:br/>
              <w:t>مرهم جان خویش از دل ریش</w:t>
            </w:r>
            <w:r>
              <w:rPr>
                <w:rFonts w:ascii="XW Zar" w:hAnsi="XW Zar" w:cs="XW Zar" w:hint="cs"/>
                <w:sz w:val="26"/>
                <w:szCs w:val="26"/>
                <w:rtl/>
                <w:lang w:bidi="fa-IR"/>
              </w:rPr>
              <w:br/>
              <w:t>عذر آن گفت را کنم ظاهر</w:t>
            </w:r>
            <w:r>
              <w:rPr>
                <w:rFonts w:ascii="XW Zar" w:hAnsi="XW Zar" w:cs="XW Zar" w:hint="cs"/>
                <w:sz w:val="26"/>
                <w:szCs w:val="26"/>
                <w:rtl/>
                <w:lang w:bidi="fa-IR"/>
              </w:rPr>
              <w:br/>
              <w:t>هر نفس گونه گون در او مهمان</w:t>
            </w:r>
            <w:r>
              <w:rPr>
                <w:rFonts w:ascii="XW Zar" w:hAnsi="XW Zar" w:cs="XW Zar" w:hint="cs"/>
                <w:sz w:val="26"/>
                <w:szCs w:val="26"/>
                <w:rtl/>
                <w:lang w:bidi="fa-IR"/>
              </w:rPr>
              <w:br/>
              <w:t>میرسند از جهان بی پایان</w:t>
            </w:r>
            <w:r>
              <w:rPr>
                <w:rFonts w:ascii="XW Zar" w:hAnsi="XW Zar" w:cs="XW Zar" w:hint="cs"/>
                <w:sz w:val="26"/>
                <w:szCs w:val="26"/>
                <w:rtl/>
                <w:lang w:bidi="fa-IR"/>
              </w:rPr>
              <w:br/>
              <w:t>میرسد چون سرور اندر جان</w:t>
            </w:r>
            <w:r>
              <w:rPr>
                <w:rFonts w:ascii="XW Zar" w:hAnsi="XW Zar" w:cs="XW Zar" w:hint="cs"/>
                <w:sz w:val="26"/>
                <w:szCs w:val="26"/>
                <w:rtl/>
                <w:lang w:bidi="fa-IR"/>
              </w:rPr>
              <w:br/>
              <w:t>چه گنه دارم اندر این تو بگو</w:t>
            </w:r>
            <w:r>
              <w:rPr>
                <w:rFonts w:ascii="XW Zar" w:hAnsi="XW Zar" w:cs="XW Zar" w:hint="cs"/>
                <w:sz w:val="26"/>
                <w:szCs w:val="26"/>
                <w:rtl/>
                <w:lang w:bidi="fa-IR"/>
              </w:rPr>
              <w:br/>
              <w:t>کی بگویم کزان دم آگاهم</w:t>
            </w:r>
            <w:r>
              <w:rPr>
                <w:rFonts w:ascii="XW Zar" w:hAnsi="XW Zar" w:cs="XW Zar" w:hint="cs"/>
                <w:sz w:val="26"/>
                <w:szCs w:val="26"/>
                <w:rtl/>
                <w:lang w:bidi="fa-IR"/>
              </w:rPr>
              <w:br/>
              <w:t>وان سخن را چرا همیگوید</w:t>
            </w:r>
            <w:r>
              <w:rPr>
                <w:rFonts w:ascii="XW Zar" w:hAnsi="XW Zar" w:cs="XW Zar" w:hint="cs"/>
                <w:sz w:val="26"/>
                <w:szCs w:val="26"/>
                <w:rtl/>
                <w:lang w:bidi="fa-IR"/>
              </w:rPr>
              <w:br/>
              <w:t>گرچه دانم کزو بوم زنده</w:t>
            </w:r>
            <w:r>
              <w:rPr>
                <w:rFonts w:ascii="XW Zar" w:hAnsi="XW Zar" w:cs="XW Zar" w:hint="cs"/>
                <w:sz w:val="26"/>
                <w:szCs w:val="26"/>
                <w:rtl/>
                <w:lang w:bidi="fa-IR"/>
              </w:rPr>
              <w:br/>
              <w:t>هست فرقی عظیم و نیست محال</w:t>
            </w:r>
            <w:r>
              <w:rPr>
                <w:rFonts w:ascii="XW Zar" w:hAnsi="XW Zar" w:cs="XW Zar" w:hint="cs"/>
                <w:sz w:val="26"/>
                <w:szCs w:val="26"/>
                <w:rtl/>
                <w:lang w:bidi="fa-IR"/>
              </w:rPr>
              <w:br/>
              <w:t>درخیال شقی وبال و ضلال</w:t>
            </w:r>
            <w:r>
              <w:rPr>
                <w:rFonts w:ascii="XW Zar" w:hAnsi="XW Zar" w:cs="XW Zar" w:hint="cs"/>
                <w:sz w:val="26"/>
                <w:szCs w:val="26"/>
                <w:rtl/>
                <w:lang w:bidi="fa-IR"/>
              </w:rPr>
              <w:br/>
              <w:t>بر رخ خوب او چو یک خالیم</w:t>
            </w:r>
            <w:r>
              <w:rPr>
                <w:rFonts w:ascii="XW Zar" w:hAnsi="XW Zar" w:cs="XW Zar" w:hint="cs"/>
                <w:sz w:val="26"/>
                <w:szCs w:val="26"/>
                <w:rtl/>
                <w:lang w:bidi="fa-IR"/>
              </w:rPr>
              <w:br/>
              <w:t>نزد این قد چون ا</w:t>
            </w:r>
            <w:r w:rsidR="00055D89">
              <w:rPr>
                <w:rFonts w:ascii="XW Zar" w:hAnsi="XW Zar" w:cs="XW Zar" w:hint="cs"/>
                <w:sz w:val="26"/>
                <w:szCs w:val="26"/>
                <w:rtl/>
                <w:lang w:bidi="fa-IR"/>
              </w:rPr>
              <w:t xml:space="preserve">لف </w:t>
            </w:r>
            <w:r>
              <w:rPr>
                <w:rFonts w:ascii="XW Zar" w:hAnsi="XW Zar" w:cs="XW Zar" w:hint="cs"/>
                <w:sz w:val="26"/>
                <w:szCs w:val="26"/>
                <w:rtl/>
                <w:lang w:bidi="fa-IR"/>
              </w:rPr>
              <w:t>دال اند</w:t>
            </w:r>
            <w:r>
              <w:rPr>
                <w:rFonts w:ascii="XW Zar" w:hAnsi="XW Zar" w:cs="XW Zar" w:hint="cs"/>
                <w:sz w:val="26"/>
                <w:szCs w:val="26"/>
                <w:rtl/>
                <w:lang w:bidi="fa-IR"/>
              </w:rPr>
              <w:br/>
              <w:t>با کسی کوست غافل اغیاریم</w:t>
            </w:r>
            <w:r>
              <w:rPr>
                <w:rFonts w:ascii="XW Zar" w:hAnsi="XW Zar" w:cs="XW Zar" w:hint="cs"/>
                <w:sz w:val="26"/>
                <w:szCs w:val="26"/>
                <w:rtl/>
                <w:lang w:bidi="fa-IR"/>
              </w:rPr>
              <w:br/>
              <w:t>چشم بگشا مرا ببین و بدان</w:t>
            </w:r>
            <w:r>
              <w:rPr>
                <w:rFonts w:ascii="XW Zar" w:hAnsi="XW Zar" w:cs="XW Zar" w:hint="cs"/>
                <w:sz w:val="26"/>
                <w:szCs w:val="26"/>
                <w:rtl/>
                <w:lang w:bidi="fa-IR"/>
              </w:rPr>
              <w:br/>
              <w:t>هم همانم مکن تو فکرت دور</w:t>
            </w:r>
            <w:r>
              <w:rPr>
                <w:rFonts w:ascii="XW Zar" w:hAnsi="XW Zar" w:cs="XW Zar" w:hint="cs"/>
                <w:sz w:val="26"/>
                <w:szCs w:val="26"/>
                <w:rtl/>
                <w:lang w:bidi="fa-IR"/>
              </w:rPr>
              <w:br/>
              <w:t>خیره هر سو مرو هم اینجا ب</w:t>
            </w:r>
            <w:r w:rsidR="00055D89">
              <w:rPr>
                <w:rFonts w:ascii="XW Zar" w:hAnsi="XW Zar" w:cs="XW Zar" w:hint="cs"/>
                <w:sz w:val="26"/>
                <w:szCs w:val="26"/>
                <w:rtl/>
                <w:lang w:bidi="fa-IR"/>
              </w:rPr>
              <w:t>ا</w:t>
            </w:r>
            <w:r>
              <w:rPr>
                <w:rFonts w:ascii="XW Zar" w:hAnsi="XW Zar" w:cs="XW Zar" w:hint="cs"/>
                <w:sz w:val="26"/>
                <w:szCs w:val="26"/>
                <w:rtl/>
                <w:lang w:bidi="fa-IR"/>
              </w:rPr>
              <w:t>یست</w:t>
            </w:r>
            <w:r>
              <w:rPr>
                <w:rFonts w:ascii="XW Zar" w:hAnsi="XW Zar" w:cs="XW Zar" w:hint="cs"/>
                <w:sz w:val="26"/>
                <w:szCs w:val="26"/>
                <w:rtl/>
                <w:lang w:bidi="fa-IR"/>
              </w:rPr>
              <w:br/>
              <w:t>همچو من کس نیاید از پیران</w:t>
            </w:r>
            <w:r>
              <w:rPr>
                <w:rFonts w:ascii="XW Zar" w:hAnsi="XW Zar" w:cs="XW Zar" w:hint="cs"/>
                <w:sz w:val="26"/>
                <w:szCs w:val="26"/>
                <w:rtl/>
                <w:lang w:bidi="fa-IR"/>
              </w:rPr>
              <w:br/>
              <w:t>تن من از خدا همیجنبد</w:t>
            </w:r>
            <w:r>
              <w:rPr>
                <w:rFonts w:ascii="XW Zar" w:hAnsi="XW Zar" w:cs="XW Zar" w:hint="cs"/>
                <w:sz w:val="26"/>
                <w:szCs w:val="26"/>
                <w:rtl/>
                <w:lang w:bidi="fa-IR"/>
              </w:rPr>
              <w:br/>
            </w:r>
            <w:r>
              <w:rPr>
                <w:rFonts w:ascii="XW Zar" w:hAnsi="XW Zar" w:cs="XW Zar" w:hint="cs"/>
                <w:sz w:val="26"/>
                <w:szCs w:val="26"/>
                <w:rtl/>
                <w:lang w:bidi="fa-IR"/>
              </w:rPr>
              <w:lastRenderedPageBreak/>
              <w:t>خوبیم را که هست فتنۀ چین</w:t>
            </w:r>
            <w:r>
              <w:rPr>
                <w:rFonts w:ascii="XW Zar" w:hAnsi="XW Zar" w:cs="XW Zar" w:hint="cs"/>
                <w:sz w:val="26"/>
                <w:szCs w:val="26"/>
                <w:rtl/>
                <w:lang w:bidi="fa-IR"/>
              </w:rPr>
              <w:br/>
              <w:t>از چنین حسن کی شوی دلشاد</w:t>
            </w:r>
            <w:r>
              <w:rPr>
                <w:rFonts w:ascii="XW Zar" w:hAnsi="XW Zar" w:cs="XW Zar" w:hint="cs"/>
                <w:sz w:val="26"/>
                <w:szCs w:val="26"/>
                <w:rtl/>
                <w:lang w:bidi="fa-IR"/>
              </w:rPr>
              <w:br/>
              <w:t>هر خسی کی سزد چنان شه را</w:t>
            </w:r>
            <w:r>
              <w:rPr>
                <w:rFonts w:ascii="XW Zar" w:hAnsi="XW Zar" w:cs="XW Zar" w:hint="cs"/>
                <w:sz w:val="26"/>
                <w:szCs w:val="26"/>
                <w:rtl/>
                <w:lang w:bidi="fa-IR"/>
              </w:rPr>
              <w:br/>
              <w:t>ور تنی عاقبت شوی ویران</w:t>
            </w:r>
            <w:r>
              <w:rPr>
                <w:rFonts w:ascii="XW Zar" w:hAnsi="XW Zar" w:cs="XW Zar" w:hint="cs"/>
                <w:sz w:val="26"/>
                <w:szCs w:val="26"/>
                <w:rtl/>
                <w:lang w:bidi="fa-IR"/>
              </w:rPr>
              <w:br/>
              <w:t>لیک جان از شعاع آن نور است</w:t>
            </w:r>
            <w:r>
              <w:rPr>
                <w:rFonts w:ascii="XW Zar" w:hAnsi="XW Zar" w:cs="XW Zar" w:hint="cs"/>
                <w:sz w:val="26"/>
                <w:szCs w:val="26"/>
                <w:rtl/>
                <w:lang w:bidi="fa-IR"/>
              </w:rPr>
              <w:br/>
              <w:t>نیم او از زر است و نیم از ریگ</w:t>
            </w:r>
            <w:r>
              <w:rPr>
                <w:rFonts w:ascii="XW Zar" w:hAnsi="XW Zar" w:cs="XW Zar" w:hint="cs"/>
                <w:sz w:val="26"/>
                <w:szCs w:val="26"/>
                <w:rtl/>
                <w:lang w:bidi="fa-IR"/>
              </w:rPr>
              <w:br/>
              <w:t>نیمش از دون و نیمش از والاست</w:t>
            </w:r>
            <w:r>
              <w:rPr>
                <w:rFonts w:ascii="XW Zar" w:hAnsi="XW Zar" w:cs="XW Zar" w:hint="cs"/>
                <w:sz w:val="26"/>
                <w:szCs w:val="26"/>
                <w:rtl/>
                <w:lang w:bidi="fa-IR"/>
              </w:rPr>
              <w:br/>
              <w:t>چون لباس نو و کهن در بوغ</w:t>
            </w:r>
            <w:r>
              <w:rPr>
                <w:rFonts w:ascii="XW Zar" w:hAnsi="XW Zar" w:cs="XW Zar" w:hint="cs"/>
                <w:sz w:val="26"/>
                <w:szCs w:val="26"/>
                <w:rtl/>
                <w:lang w:bidi="fa-IR"/>
              </w:rPr>
              <w:br/>
              <w:t>نور ماهست رهنمای درست</w:t>
            </w:r>
            <w:r>
              <w:rPr>
                <w:rFonts w:ascii="XW Zar" w:hAnsi="XW Zar" w:cs="XW Zar" w:hint="cs"/>
                <w:sz w:val="26"/>
                <w:szCs w:val="26"/>
                <w:rtl/>
                <w:lang w:bidi="fa-IR"/>
              </w:rPr>
              <w:br/>
              <w:t>نظر اهل دل همه در دوست</w:t>
            </w:r>
            <w:r>
              <w:rPr>
                <w:rFonts w:ascii="XW Zar" w:hAnsi="XW Zar" w:cs="XW Zar" w:hint="cs"/>
                <w:sz w:val="26"/>
                <w:szCs w:val="26"/>
                <w:rtl/>
                <w:lang w:bidi="fa-IR"/>
              </w:rPr>
              <w:br/>
              <w:t>گرچه گفت حق است در دو سرا</w:t>
            </w:r>
            <w:r>
              <w:rPr>
                <w:rFonts w:ascii="XW Zar" w:hAnsi="XW Zar" w:cs="XW Zar" w:hint="cs"/>
                <w:sz w:val="26"/>
                <w:szCs w:val="26"/>
                <w:rtl/>
                <w:lang w:bidi="fa-IR"/>
              </w:rPr>
              <w:br/>
              <w:t>بهر تو پیش خصم چون سپرند</w:t>
            </w:r>
            <w:r>
              <w:rPr>
                <w:rFonts w:ascii="XW Zar" w:hAnsi="XW Zar" w:cs="XW Zar" w:hint="cs"/>
                <w:sz w:val="26"/>
                <w:szCs w:val="26"/>
                <w:rtl/>
                <w:lang w:bidi="fa-IR"/>
              </w:rPr>
              <w:br/>
              <w:t>زانکه از سر کار آگاهند</w:t>
            </w:r>
            <w:r>
              <w:rPr>
                <w:rFonts w:ascii="XW Zar" w:hAnsi="XW Zar" w:cs="XW Zar" w:hint="cs"/>
                <w:sz w:val="26"/>
                <w:szCs w:val="26"/>
                <w:rtl/>
                <w:lang w:bidi="fa-IR"/>
              </w:rPr>
              <w:br/>
              <w:t>تا کند تیغ در غلاف عدو</w:t>
            </w:r>
            <w:r>
              <w:rPr>
                <w:rFonts w:ascii="XW Zar" w:hAnsi="XW Zar" w:cs="XW Zar" w:hint="cs"/>
                <w:sz w:val="26"/>
                <w:szCs w:val="26"/>
                <w:rtl/>
                <w:lang w:bidi="fa-IR"/>
              </w:rPr>
              <w:br/>
              <w:t>عالمم چه دهید درس مرا</w:t>
            </w:r>
            <w:r>
              <w:rPr>
                <w:rFonts w:ascii="XW Zar" w:hAnsi="XW Zar" w:cs="XW Zar" w:hint="cs"/>
                <w:sz w:val="26"/>
                <w:szCs w:val="26"/>
                <w:rtl/>
                <w:lang w:bidi="fa-IR"/>
              </w:rPr>
              <w:br/>
              <w:t>اینقدر را عجب نمیدانم</w:t>
            </w:r>
            <w:r>
              <w:rPr>
                <w:rFonts w:ascii="XW Zar" w:hAnsi="XW Zar" w:cs="XW Zar" w:hint="cs"/>
                <w:sz w:val="26"/>
                <w:szCs w:val="26"/>
                <w:rtl/>
                <w:lang w:bidi="fa-IR"/>
              </w:rPr>
              <w:br/>
              <w:t>بر او چون یکی است زهر و شکر</w:t>
            </w:r>
            <w:r>
              <w:rPr>
                <w:rFonts w:ascii="XW Zar" w:hAnsi="XW Zar" w:cs="XW Zar" w:hint="cs"/>
                <w:sz w:val="26"/>
                <w:szCs w:val="26"/>
                <w:rtl/>
                <w:lang w:bidi="fa-IR"/>
              </w:rPr>
              <w:br/>
              <w:t>من از آن دار وصل بردارم</w:t>
            </w:r>
            <w:r>
              <w:rPr>
                <w:rFonts w:ascii="XW Zar" w:hAnsi="XW Zar" w:cs="XW Zar" w:hint="cs"/>
                <w:sz w:val="26"/>
                <w:szCs w:val="26"/>
                <w:rtl/>
                <w:lang w:bidi="fa-IR"/>
              </w:rPr>
              <w:br/>
              <w:t>زاتش عشق سوخت تدبیرم</w:t>
            </w:r>
            <w:r>
              <w:rPr>
                <w:rFonts w:ascii="XW Zar" w:hAnsi="XW Zar" w:cs="XW Zar" w:hint="cs"/>
                <w:sz w:val="26"/>
                <w:szCs w:val="26"/>
                <w:rtl/>
                <w:lang w:bidi="fa-IR"/>
              </w:rPr>
              <w:br/>
              <w:t>لایبالون من حدیث الفوت</w:t>
            </w:r>
            <w:r>
              <w:rPr>
                <w:rFonts w:ascii="XW Zar" w:hAnsi="XW Zar" w:cs="XW Zar" w:hint="cs"/>
                <w:sz w:val="26"/>
                <w:szCs w:val="26"/>
                <w:rtl/>
                <w:lang w:bidi="fa-IR"/>
              </w:rPr>
              <w:br/>
              <w:t>لایخافون من فداء الراس</w:t>
            </w:r>
            <w:r>
              <w:rPr>
                <w:rFonts w:ascii="XW Zar" w:hAnsi="XW Zar" w:cs="XW Zar" w:hint="cs"/>
                <w:sz w:val="26"/>
                <w:szCs w:val="26"/>
                <w:rtl/>
                <w:lang w:bidi="fa-IR"/>
              </w:rPr>
              <w:br/>
              <w:t>ماسوی اللّه عندهم اغرار</w:t>
            </w:r>
            <w:r>
              <w:rPr>
                <w:rFonts w:ascii="XW Zar" w:hAnsi="XW Zar" w:cs="XW Zar" w:hint="cs"/>
                <w:sz w:val="26"/>
                <w:szCs w:val="26"/>
                <w:rtl/>
                <w:lang w:bidi="fa-IR"/>
              </w:rPr>
              <w:br/>
              <w:t>یلتقون الامان فی الاخطار</w:t>
            </w:r>
            <w:r>
              <w:rPr>
                <w:rFonts w:ascii="XW Zar" w:hAnsi="XW Zar" w:cs="XW Zar" w:hint="cs"/>
                <w:sz w:val="26"/>
                <w:szCs w:val="26"/>
                <w:rtl/>
                <w:lang w:bidi="fa-IR"/>
              </w:rPr>
              <w:br/>
              <w:t>لهم الفقر حشمة و صلات</w:t>
            </w:r>
            <w:r>
              <w:rPr>
                <w:rFonts w:ascii="XW Zar" w:hAnsi="XW Zar" w:cs="XW Zar" w:hint="cs"/>
                <w:sz w:val="26"/>
                <w:szCs w:val="26"/>
                <w:rtl/>
                <w:lang w:bidi="fa-IR"/>
              </w:rPr>
              <w:br/>
              <w:t>حجج بیشمار آوردند</w:t>
            </w:r>
            <w:r>
              <w:rPr>
                <w:rFonts w:ascii="XW Zar" w:hAnsi="XW Zar" w:cs="XW Zar" w:hint="cs"/>
                <w:sz w:val="26"/>
                <w:szCs w:val="26"/>
                <w:rtl/>
                <w:lang w:bidi="fa-IR"/>
              </w:rPr>
              <w:br/>
              <w:t>همه را کار او نمود شگفت</w:t>
            </w:r>
            <w:r>
              <w:rPr>
                <w:rFonts w:ascii="XW Zar" w:hAnsi="XW Zar" w:cs="XW Zar" w:hint="cs"/>
                <w:sz w:val="26"/>
                <w:szCs w:val="26"/>
                <w:rtl/>
                <w:lang w:bidi="fa-IR"/>
              </w:rPr>
              <w:br/>
              <w:t>نی زعرفی شنید و نز فتوی</w:t>
            </w:r>
            <w:r>
              <w:rPr>
                <w:rFonts w:ascii="XW Zar" w:hAnsi="XW Zar" w:cs="XW Zar" w:hint="cs"/>
                <w:sz w:val="26"/>
                <w:szCs w:val="26"/>
                <w:rtl/>
                <w:lang w:bidi="fa-IR"/>
              </w:rPr>
              <w:br/>
              <w:t>چون چنین بود میل دلدارش</w:t>
            </w:r>
            <w:r>
              <w:rPr>
                <w:rFonts w:ascii="XW Zar" w:hAnsi="XW Zar" w:cs="XW Zar" w:hint="cs"/>
                <w:sz w:val="26"/>
                <w:szCs w:val="26"/>
                <w:rtl/>
                <w:lang w:bidi="fa-IR"/>
              </w:rPr>
              <w:br/>
              <w:t>روی او تازه گشت چون وردی</w:t>
            </w:r>
            <w:r>
              <w:rPr>
                <w:rFonts w:ascii="XW Zar" w:hAnsi="XW Zar" w:cs="XW Zar" w:hint="cs"/>
                <w:sz w:val="26"/>
                <w:szCs w:val="26"/>
                <w:rtl/>
                <w:lang w:bidi="fa-IR"/>
              </w:rPr>
              <w:br/>
              <w:t>بسوی گوش جملگان آن راز</w:t>
            </w:r>
            <w:r>
              <w:rPr>
                <w:rFonts w:ascii="XW Zar" w:hAnsi="XW Zar" w:cs="XW Zar" w:hint="cs"/>
                <w:sz w:val="26"/>
                <w:szCs w:val="26"/>
                <w:rtl/>
                <w:lang w:bidi="fa-IR"/>
              </w:rPr>
              <w:br/>
              <w:t>خلق از دین و کفر بیرون شد</w:t>
            </w:r>
            <w:r>
              <w:rPr>
                <w:rFonts w:ascii="XW Zar" w:hAnsi="XW Zar" w:cs="XW Zar" w:hint="cs"/>
                <w:sz w:val="26"/>
                <w:szCs w:val="26"/>
                <w:rtl/>
                <w:lang w:bidi="fa-IR"/>
              </w:rPr>
              <w:br/>
              <w:t>تا که آن فتنه بیش نفروزد</w:t>
            </w:r>
            <w:r>
              <w:rPr>
                <w:rFonts w:ascii="XW Zar" w:hAnsi="XW Zar" w:cs="XW Zar" w:hint="cs"/>
                <w:sz w:val="26"/>
                <w:szCs w:val="26"/>
                <w:rtl/>
                <w:lang w:bidi="fa-IR"/>
              </w:rPr>
              <w:br/>
              <w:t>چون نگشتی چنین چو او آن بد</w:t>
            </w:r>
            <w:r>
              <w:rPr>
                <w:rFonts w:ascii="XW Zar" w:hAnsi="XW Zar" w:cs="XW Zar" w:hint="cs"/>
                <w:sz w:val="26"/>
                <w:szCs w:val="26"/>
                <w:rtl/>
                <w:lang w:bidi="fa-IR"/>
              </w:rPr>
              <w:br/>
              <w:t>اندران خیره ماند پیرو جوان</w:t>
            </w:r>
            <w:r>
              <w:rPr>
                <w:rFonts w:ascii="XW Zar" w:hAnsi="XW Zar" w:cs="XW Zar" w:hint="cs"/>
                <w:sz w:val="26"/>
                <w:szCs w:val="26"/>
                <w:rtl/>
                <w:lang w:bidi="fa-IR"/>
              </w:rPr>
              <w:br/>
              <w:t>گرچه اول از او نفور بدند</w:t>
            </w:r>
            <w:r>
              <w:rPr>
                <w:rFonts w:ascii="XW Zar" w:hAnsi="XW Zar" w:cs="XW Zar" w:hint="cs"/>
                <w:sz w:val="26"/>
                <w:szCs w:val="26"/>
                <w:rtl/>
                <w:lang w:bidi="fa-IR"/>
              </w:rPr>
              <w:br/>
              <w:t>باد دادند ورفت بحر اندر</w:t>
            </w:r>
            <w:r>
              <w:rPr>
                <w:rFonts w:ascii="XW Zar" w:hAnsi="XW Zar" w:cs="XW Zar" w:hint="cs"/>
                <w:sz w:val="26"/>
                <w:szCs w:val="26"/>
                <w:rtl/>
                <w:lang w:bidi="fa-IR"/>
              </w:rPr>
              <w:br/>
            </w:r>
            <w:r>
              <w:rPr>
                <w:rFonts w:ascii="XW Zar" w:hAnsi="XW Zar" w:cs="XW Zar" w:hint="cs"/>
                <w:sz w:val="26"/>
                <w:szCs w:val="26"/>
                <w:rtl/>
                <w:lang w:bidi="fa-IR"/>
              </w:rPr>
              <w:lastRenderedPageBreak/>
              <w:t>خاص</w:t>
            </w:r>
            <w:r w:rsidR="00AA27B0">
              <w:rPr>
                <w:rFonts w:ascii="XW Zar" w:hAnsi="XW Zar" w:cs="XW Zar" w:hint="cs"/>
                <w:sz w:val="26"/>
                <w:szCs w:val="26"/>
                <w:rtl/>
                <w:lang w:bidi="fa-IR"/>
              </w:rPr>
              <w:t xml:space="preserve"> </w:t>
            </w:r>
            <w:r>
              <w:rPr>
                <w:rFonts w:ascii="XW Zar" w:hAnsi="XW Zar" w:cs="XW Zar" w:hint="cs"/>
                <w:sz w:val="26"/>
                <w:szCs w:val="26"/>
                <w:rtl/>
                <w:lang w:bidi="fa-IR"/>
              </w:rPr>
              <w:t>و عام آن بدید و خواند عیان</w:t>
            </w:r>
            <w:r>
              <w:rPr>
                <w:rFonts w:ascii="XW Zar" w:hAnsi="XW Zar" w:cs="XW Zar" w:hint="cs"/>
                <w:sz w:val="26"/>
                <w:szCs w:val="26"/>
                <w:rtl/>
                <w:lang w:bidi="fa-IR"/>
              </w:rPr>
              <w:br/>
              <w:t>گرچه در دشمنی مجد بدند</w:t>
            </w:r>
            <w:r>
              <w:rPr>
                <w:rFonts w:ascii="XW Zar" w:hAnsi="XW Zar" w:cs="XW Zar" w:hint="cs"/>
                <w:sz w:val="26"/>
                <w:szCs w:val="26"/>
                <w:rtl/>
                <w:lang w:bidi="fa-IR"/>
              </w:rPr>
              <w:br/>
              <w:t>همچو یک قطره از یم عمان</w:t>
            </w:r>
            <w:r>
              <w:rPr>
                <w:rFonts w:ascii="XW Zar" w:hAnsi="XW Zar" w:cs="XW Zar" w:hint="cs"/>
                <w:sz w:val="26"/>
                <w:szCs w:val="26"/>
                <w:rtl/>
                <w:lang w:bidi="fa-IR"/>
              </w:rPr>
              <w:br/>
              <w:t>بنمایند با تو کن فیکون</w:t>
            </w:r>
            <w:r>
              <w:rPr>
                <w:rFonts w:ascii="XW Zar" w:hAnsi="XW Zar" w:cs="XW Zar" w:hint="cs"/>
                <w:sz w:val="26"/>
                <w:szCs w:val="26"/>
                <w:rtl/>
                <w:lang w:bidi="fa-IR"/>
              </w:rPr>
              <w:br/>
            </w:r>
          </w:p>
        </w:tc>
      </w:tr>
    </w:tbl>
    <w:p w:rsidR="00401A17" w:rsidRPr="00220009" w:rsidRDefault="001B0DA6" w:rsidP="00111BD4">
      <w:pPr>
        <w:keepNext/>
        <w:widowControl w:val="0"/>
        <w:spacing w:before="100" w:beforeAutospacing="1"/>
        <w:jc w:val="center"/>
        <w:outlineLvl w:val="0"/>
        <w:rPr>
          <w:b/>
          <w:bCs/>
          <w:rtl/>
        </w:rPr>
      </w:pPr>
      <w:bookmarkStart w:id="82" w:name="_Toc279772482"/>
      <w:r w:rsidRPr="00220009">
        <w:rPr>
          <w:rFonts w:hint="cs"/>
          <w:b/>
          <w:bCs/>
          <w:rtl/>
        </w:rPr>
        <w:lastRenderedPageBreak/>
        <w:t xml:space="preserve">در بیان آنکه </w:t>
      </w:r>
      <w:r w:rsidR="00A934CC" w:rsidRPr="00220009">
        <w:rPr>
          <w:rFonts w:hint="cs"/>
          <w:b/>
          <w:bCs/>
          <w:rtl/>
        </w:rPr>
        <w:t>هر نبی و ولی بر همه معجزات و کرامات قادر بود. اگرچه هر یکی معجزه و کرامتی ظاهر کرد، الا بر تمامت قادر بود. بحسب اقتضای هر دوری چیزی نمود یکی شق قمر کرد و یکی مرده زنده کرد و همچنین الی مالانهایه. چنانکه طبیب هر رنجوری را دوائی دیگر کند لایق رنجش نه از آن است که همان مقدار میداند اما در آن محل آن میباید، نظیر این بسیار است. چون اولیاء و انبیاء علیهم السلام مظهر و آلت حق</w:t>
      </w:r>
      <w:r w:rsidR="00A934CC" w:rsidRPr="00220009">
        <w:rPr>
          <w:b/>
          <w:bCs/>
        </w:rPr>
        <w:t></w:t>
      </w:r>
      <w:r w:rsidR="00A934CC" w:rsidRPr="00220009">
        <w:rPr>
          <w:rFonts w:hint="cs"/>
          <w:b/>
          <w:bCs/>
          <w:rtl/>
        </w:rPr>
        <w:t>اند هرچه آلت کند در حقیقت صانع کرده باشد همچنانکه قلم در دست نویسنده مختار نیست اختیار در دست کاتب است پس چون از صورت ایشان معجزه</w:t>
      </w:r>
      <w:r w:rsidR="00A934CC" w:rsidRPr="00220009">
        <w:rPr>
          <w:b/>
          <w:bCs/>
        </w:rPr>
        <w:t></w:t>
      </w:r>
      <w:r w:rsidR="00A934CC" w:rsidRPr="00220009">
        <w:rPr>
          <w:rFonts w:hint="cs"/>
          <w:b/>
          <w:bCs/>
          <w:rtl/>
        </w:rPr>
        <w:t>ها و کرامتها را حق تعالی مینماید چون توان گفتن که حق بر بعضی قادر نیست این سخن و این اندیشه فی الحقیقه کفر باشد.</w:t>
      </w:r>
      <w:bookmarkEnd w:id="82"/>
    </w:p>
    <w:tbl>
      <w:tblPr>
        <w:bidiVisual/>
        <w:tblW w:w="8747" w:type="dxa"/>
        <w:jc w:val="center"/>
        <w:tblLook w:val="01E0" w:firstRow="1" w:lastRow="1" w:firstColumn="1" w:lastColumn="1" w:noHBand="0" w:noVBand="0"/>
      </w:tblPr>
      <w:tblGrid>
        <w:gridCol w:w="4140"/>
        <w:gridCol w:w="498"/>
        <w:gridCol w:w="4109"/>
      </w:tblGrid>
      <w:tr w:rsidR="00A934CC">
        <w:trPr>
          <w:jc w:val="center"/>
        </w:trPr>
        <w:tc>
          <w:tcPr>
            <w:tcW w:w="4140" w:type="dxa"/>
            <w:shd w:val="clear" w:color="auto" w:fill="auto"/>
          </w:tcPr>
          <w:p w:rsidR="00A934CC" w:rsidRDefault="00A934CC" w:rsidP="00111BD4">
            <w:pPr>
              <w:pStyle w:val="NormalIndent"/>
              <w:ind w:firstLine="0"/>
              <w:rPr>
                <w:rFonts w:ascii="XW Zar" w:hAnsi="XW Zar" w:cs="XW Zar"/>
                <w:sz w:val="2"/>
                <w:szCs w:val="2"/>
                <w:lang w:bidi="fa-IR"/>
              </w:rPr>
            </w:pPr>
            <w:r>
              <w:rPr>
                <w:rFonts w:ascii="XW Zar" w:hAnsi="XW Zar" w:cs="XW Zar" w:hint="cs"/>
                <w:sz w:val="26"/>
                <w:szCs w:val="26"/>
                <w:rtl/>
                <w:lang w:bidi="fa-IR"/>
              </w:rPr>
              <w:t>هر ولی جملۀ کرامت داشت</w:t>
            </w:r>
            <w:r>
              <w:rPr>
                <w:rFonts w:ascii="XW Zar" w:hAnsi="XW Zar" w:cs="XW Zar" w:hint="cs"/>
                <w:sz w:val="26"/>
                <w:szCs w:val="26"/>
                <w:rtl/>
                <w:lang w:bidi="fa-IR"/>
              </w:rPr>
              <w:br/>
              <w:t>آن یکی از ضمیر خلقان گفت</w:t>
            </w:r>
            <w:r>
              <w:rPr>
                <w:rFonts w:ascii="XW Zar" w:hAnsi="XW Zar" w:cs="XW Zar" w:hint="cs"/>
                <w:sz w:val="26"/>
                <w:szCs w:val="26"/>
                <w:rtl/>
                <w:lang w:bidi="fa-IR"/>
              </w:rPr>
              <w:br/>
              <w:t>آن یکی نور داد ایمان را</w:t>
            </w:r>
            <w:r>
              <w:rPr>
                <w:rFonts w:ascii="XW Zar" w:hAnsi="XW Zar" w:cs="XW Zar" w:hint="cs"/>
                <w:sz w:val="26"/>
                <w:szCs w:val="26"/>
                <w:rtl/>
                <w:lang w:bidi="fa-IR"/>
              </w:rPr>
              <w:br/>
              <w:t>آن یکی از کلام مستی داد</w:t>
            </w:r>
            <w:r>
              <w:rPr>
                <w:rFonts w:ascii="XW Zar" w:hAnsi="XW Zar" w:cs="XW Zar" w:hint="cs"/>
                <w:sz w:val="26"/>
                <w:szCs w:val="26"/>
                <w:rtl/>
                <w:lang w:bidi="fa-IR"/>
              </w:rPr>
              <w:br/>
              <w:t>آن یکی بر هوا نهاد قدم</w:t>
            </w:r>
            <w:r>
              <w:rPr>
                <w:rFonts w:ascii="XW Zar" w:hAnsi="XW Zar" w:cs="XW Zar" w:hint="cs"/>
                <w:sz w:val="26"/>
                <w:szCs w:val="26"/>
                <w:rtl/>
                <w:lang w:bidi="fa-IR"/>
              </w:rPr>
              <w:br/>
              <w:t>آن یک از سنگ چشمه کرد روان</w:t>
            </w:r>
            <w:r>
              <w:rPr>
                <w:rFonts w:ascii="XW Zar" w:hAnsi="XW Zar" w:cs="XW Zar" w:hint="cs"/>
                <w:sz w:val="26"/>
                <w:szCs w:val="26"/>
                <w:rtl/>
                <w:lang w:bidi="fa-IR"/>
              </w:rPr>
              <w:br/>
              <w:t>هر یکی را هزار چندان بود</w:t>
            </w:r>
            <w:r>
              <w:rPr>
                <w:rFonts w:ascii="XW Zar" w:hAnsi="XW Zar" w:cs="XW Zar" w:hint="cs"/>
                <w:sz w:val="26"/>
                <w:szCs w:val="26"/>
                <w:rtl/>
                <w:lang w:bidi="fa-IR"/>
              </w:rPr>
              <w:br/>
              <w:t>وانبیای گزیده تا آدم</w:t>
            </w:r>
            <w:r>
              <w:rPr>
                <w:rFonts w:ascii="XW Zar" w:hAnsi="XW Zar" w:cs="XW Zar" w:hint="cs"/>
                <w:sz w:val="26"/>
                <w:szCs w:val="26"/>
                <w:rtl/>
                <w:lang w:bidi="fa-IR"/>
              </w:rPr>
              <w:br/>
              <w:t>معجز هر یکی دگرگون بود</w:t>
            </w:r>
            <w:r>
              <w:rPr>
                <w:rFonts w:ascii="XW Zar" w:hAnsi="XW Zar" w:cs="XW Zar" w:hint="cs"/>
                <w:sz w:val="26"/>
                <w:szCs w:val="26"/>
                <w:rtl/>
                <w:lang w:bidi="fa-IR"/>
              </w:rPr>
              <w:br/>
              <w:t>آن یکی مرده زنده کرد بدم</w:t>
            </w:r>
            <w:r>
              <w:rPr>
                <w:rFonts w:ascii="XW Zar" w:hAnsi="XW Zar" w:cs="XW Zar" w:hint="cs"/>
                <w:sz w:val="26"/>
                <w:szCs w:val="26"/>
                <w:rtl/>
                <w:lang w:bidi="fa-IR"/>
              </w:rPr>
              <w:br/>
              <w:t>زان یکی نار تیز شد گل تر</w:t>
            </w:r>
            <w:r>
              <w:rPr>
                <w:rFonts w:ascii="XW Zar" w:hAnsi="XW Zar" w:cs="XW Zar" w:hint="cs"/>
                <w:sz w:val="26"/>
                <w:szCs w:val="26"/>
                <w:rtl/>
                <w:lang w:bidi="fa-IR"/>
              </w:rPr>
              <w:br/>
              <w:t>از یکی کوه ناقه</w:t>
            </w:r>
            <w:r>
              <w:rPr>
                <w:rFonts w:ascii="XW Zar" w:hAnsi="XW Zar" w:cs="XW Zar"/>
                <w:sz w:val="26"/>
                <w:szCs w:val="26"/>
                <w:lang w:bidi="fa-IR"/>
              </w:rPr>
              <w:t></w:t>
            </w:r>
            <w:r>
              <w:rPr>
                <w:rFonts w:ascii="XW Zar" w:hAnsi="XW Zar" w:cs="XW Zar" w:hint="cs"/>
                <w:sz w:val="26"/>
                <w:szCs w:val="26"/>
                <w:rtl/>
                <w:lang w:bidi="fa-IR"/>
              </w:rPr>
              <w:t>ای زائید</w:t>
            </w:r>
            <w:r>
              <w:rPr>
                <w:rFonts w:ascii="XW Zar" w:hAnsi="XW Zar" w:cs="XW Zar" w:hint="cs"/>
                <w:sz w:val="26"/>
                <w:szCs w:val="26"/>
                <w:rtl/>
                <w:lang w:bidi="fa-IR"/>
              </w:rPr>
              <w:br/>
              <w:t>آن یکی آب از زمین جوشید</w:t>
            </w:r>
            <w:r>
              <w:rPr>
                <w:rFonts w:ascii="XW Zar" w:hAnsi="XW Zar" w:cs="XW Zar" w:hint="cs"/>
                <w:sz w:val="26"/>
                <w:szCs w:val="26"/>
                <w:rtl/>
                <w:lang w:bidi="fa-IR"/>
              </w:rPr>
              <w:br/>
              <w:t>از یکی شد چو موم آهن سخت</w:t>
            </w:r>
            <w:r>
              <w:rPr>
                <w:rFonts w:ascii="XW Zar" w:hAnsi="XW Zar" w:cs="XW Zar" w:hint="cs"/>
                <w:sz w:val="26"/>
                <w:szCs w:val="26"/>
                <w:rtl/>
                <w:lang w:bidi="fa-IR"/>
              </w:rPr>
              <w:br/>
              <w:t>هر یکی بود بر همه قادر</w:t>
            </w:r>
            <w:r>
              <w:rPr>
                <w:rFonts w:ascii="XW Zar" w:hAnsi="XW Zar" w:cs="XW Zar" w:hint="cs"/>
                <w:sz w:val="26"/>
                <w:szCs w:val="26"/>
                <w:rtl/>
                <w:lang w:bidi="fa-IR"/>
              </w:rPr>
              <w:br/>
              <w:t>همچو نقاش چست پر هنری</w:t>
            </w:r>
            <w:r>
              <w:rPr>
                <w:rFonts w:ascii="XW Zar" w:hAnsi="XW Zar" w:cs="XW Zar" w:hint="cs"/>
                <w:sz w:val="26"/>
                <w:szCs w:val="26"/>
                <w:rtl/>
                <w:lang w:bidi="fa-IR"/>
              </w:rPr>
              <w:br/>
              <w:t>نیست کو غیر آن نمیداند</w:t>
            </w:r>
            <w:r>
              <w:rPr>
                <w:rFonts w:ascii="XW Zar" w:hAnsi="XW Zar" w:cs="XW Zar" w:hint="cs"/>
                <w:sz w:val="26"/>
                <w:szCs w:val="26"/>
                <w:rtl/>
                <w:lang w:bidi="fa-IR"/>
              </w:rPr>
              <w:br/>
              <w:t>یا که خیاط یک قبائی دوخت</w:t>
            </w:r>
            <w:r>
              <w:rPr>
                <w:rFonts w:ascii="XW Zar" w:hAnsi="XW Zar" w:cs="XW Zar" w:hint="cs"/>
                <w:sz w:val="26"/>
                <w:szCs w:val="26"/>
                <w:rtl/>
                <w:lang w:bidi="fa-IR"/>
              </w:rPr>
              <w:br/>
              <w:t>یا که عالم ز دانش و تقوی</w:t>
            </w:r>
            <w:r>
              <w:rPr>
                <w:rFonts w:ascii="XW Zar" w:hAnsi="XW Zar" w:cs="XW Zar" w:hint="cs"/>
                <w:sz w:val="26"/>
                <w:szCs w:val="26"/>
                <w:rtl/>
                <w:lang w:bidi="fa-IR"/>
              </w:rPr>
              <w:br/>
              <w:t>هیچ گویند کو همان داند</w:t>
            </w:r>
            <w:r>
              <w:rPr>
                <w:rFonts w:ascii="XW Zar" w:hAnsi="XW Zar" w:cs="XW Zar" w:hint="cs"/>
                <w:sz w:val="26"/>
                <w:szCs w:val="26"/>
                <w:rtl/>
                <w:lang w:bidi="fa-IR"/>
              </w:rPr>
              <w:br/>
              <w:t>یا طبیبی دهد یکی دارو</w:t>
            </w:r>
            <w:r>
              <w:rPr>
                <w:rFonts w:ascii="XW Zar" w:hAnsi="XW Zar" w:cs="XW Zar" w:hint="cs"/>
                <w:sz w:val="26"/>
                <w:szCs w:val="26"/>
                <w:rtl/>
                <w:lang w:bidi="fa-IR"/>
              </w:rPr>
              <w:br/>
              <w:t>کس نگوید که علمش آن قدر است</w:t>
            </w:r>
            <w:r>
              <w:rPr>
                <w:rFonts w:ascii="XW Zar" w:hAnsi="XW Zar" w:cs="XW Zar" w:hint="cs"/>
                <w:sz w:val="26"/>
                <w:szCs w:val="26"/>
                <w:rtl/>
                <w:lang w:bidi="fa-IR"/>
              </w:rPr>
              <w:br/>
              <w:t>نی که یک آب میکند صد کار</w:t>
            </w:r>
            <w:r>
              <w:rPr>
                <w:rFonts w:ascii="XW Zar" w:hAnsi="XW Zar" w:cs="XW Zar" w:hint="cs"/>
                <w:sz w:val="26"/>
                <w:szCs w:val="26"/>
                <w:rtl/>
                <w:lang w:bidi="fa-IR"/>
              </w:rPr>
              <w:br/>
              <w:t>گاه از او آسیاب در کار است</w:t>
            </w:r>
            <w:r>
              <w:rPr>
                <w:rFonts w:ascii="XW Zar" w:hAnsi="XW Zar" w:cs="XW Zar" w:hint="cs"/>
                <w:sz w:val="26"/>
                <w:szCs w:val="26"/>
                <w:rtl/>
                <w:lang w:bidi="fa-IR"/>
              </w:rPr>
              <w:br/>
            </w:r>
            <w:r>
              <w:rPr>
                <w:rFonts w:ascii="XW Zar" w:hAnsi="XW Zar" w:cs="XW Zar" w:hint="cs"/>
                <w:sz w:val="26"/>
                <w:szCs w:val="26"/>
                <w:rtl/>
                <w:lang w:bidi="fa-IR"/>
              </w:rPr>
              <w:lastRenderedPageBreak/>
              <w:t>بمحلی رسد کند کاری</w:t>
            </w:r>
            <w:r>
              <w:rPr>
                <w:rFonts w:ascii="XW Zar" w:hAnsi="XW Zar" w:cs="XW Zar" w:hint="cs"/>
                <w:sz w:val="26"/>
                <w:szCs w:val="26"/>
                <w:rtl/>
                <w:lang w:bidi="fa-IR"/>
              </w:rPr>
              <w:br/>
              <w:t>هست این را مثال بی عدو حد</w:t>
            </w:r>
            <w:r>
              <w:rPr>
                <w:rFonts w:ascii="XW Zar" w:hAnsi="XW Zar" w:cs="XW Zar" w:hint="cs"/>
                <w:sz w:val="26"/>
                <w:szCs w:val="26"/>
                <w:rtl/>
                <w:lang w:bidi="fa-IR"/>
              </w:rPr>
              <w:br/>
              <w:t>قدرت از حق بود نه از اجسام</w:t>
            </w:r>
            <w:r>
              <w:rPr>
                <w:rFonts w:ascii="XW Zar" w:hAnsi="XW Zar" w:cs="XW Zar" w:hint="cs"/>
                <w:sz w:val="26"/>
                <w:szCs w:val="26"/>
                <w:rtl/>
                <w:lang w:bidi="fa-IR"/>
              </w:rPr>
              <w:br/>
              <w:t>انبیا آلت اند و حق بر کار</w:t>
            </w:r>
            <w:r>
              <w:rPr>
                <w:rFonts w:ascii="XW Zar" w:hAnsi="XW Zar" w:cs="XW Zar" w:hint="cs"/>
                <w:sz w:val="26"/>
                <w:szCs w:val="26"/>
                <w:rtl/>
                <w:lang w:bidi="fa-IR"/>
              </w:rPr>
              <w:br/>
              <w:t>آب اگرچه شود زلوله روان</w:t>
            </w:r>
            <w:r>
              <w:rPr>
                <w:rFonts w:ascii="XW Zar" w:hAnsi="XW Zar" w:cs="XW Zar" w:hint="cs"/>
                <w:sz w:val="26"/>
                <w:szCs w:val="26"/>
                <w:rtl/>
                <w:lang w:bidi="fa-IR"/>
              </w:rPr>
              <w:br/>
              <w:t>اصل آن آب باشد از دریا</w:t>
            </w:r>
            <w:r>
              <w:rPr>
                <w:rFonts w:ascii="XW Zar" w:hAnsi="XW Zar" w:cs="XW Zar" w:hint="cs"/>
                <w:sz w:val="26"/>
                <w:szCs w:val="26"/>
                <w:rtl/>
                <w:lang w:bidi="fa-IR"/>
              </w:rPr>
              <w:br/>
              <w:t>تن چو لوله است و قدرت حق آب</w:t>
            </w:r>
            <w:r>
              <w:rPr>
                <w:rFonts w:ascii="XW Zar" w:hAnsi="XW Zar" w:cs="XW Zar" w:hint="cs"/>
                <w:sz w:val="26"/>
                <w:szCs w:val="26"/>
                <w:rtl/>
                <w:lang w:bidi="fa-IR"/>
              </w:rPr>
              <w:br/>
              <w:t>اولیا مظهر حق اند نه حق</w:t>
            </w:r>
            <w:r>
              <w:rPr>
                <w:rFonts w:ascii="XW Zar" w:hAnsi="XW Zar" w:cs="XW Zar" w:hint="cs"/>
                <w:sz w:val="26"/>
                <w:szCs w:val="26"/>
                <w:rtl/>
                <w:lang w:bidi="fa-IR"/>
              </w:rPr>
              <w:br/>
              <w:t>مظهر باد برگ و شاخ تراست</w:t>
            </w:r>
            <w:r>
              <w:rPr>
                <w:rFonts w:ascii="XW Zar" w:hAnsi="XW Zar" w:cs="XW Zar" w:hint="cs"/>
                <w:sz w:val="26"/>
                <w:szCs w:val="26"/>
                <w:rtl/>
                <w:lang w:bidi="fa-IR"/>
              </w:rPr>
              <w:br/>
              <w:t>کرۀ باد از نظر دور است</w:t>
            </w:r>
            <w:r>
              <w:rPr>
                <w:rFonts w:ascii="XW Zar" w:hAnsi="XW Zar" w:cs="XW Zar" w:hint="cs"/>
                <w:sz w:val="26"/>
                <w:szCs w:val="26"/>
                <w:rtl/>
                <w:lang w:bidi="fa-IR"/>
              </w:rPr>
              <w:br/>
              <w:t>چون رسد باد گردد او آلت</w:t>
            </w:r>
            <w:r>
              <w:rPr>
                <w:rFonts w:ascii="XW Zar" w:hAnsi="XW Zar" w:cs="XW Zar" w:hint="cs"/>
                <w:sz w:val="26"/>
                <w:szCs w:val="26"/>
                <w:rtl/>
                <w:lang w:bidi="fa-IR"/>
              </w:rPr>
              <w:br/>
              <w:t>همه بینند در سرش آن باد</w:t>
            </w:r>
            <w:r>
              <w:rPr>
                <w:rFonts w:ascii="XW Zar" w:hAnsi="XW Zar" w:cs="XW Zar" w:hint="cs"/>
                <w:sz w:val="26"/>
                <w:szCs w:val="26"/>
                <w:rtl/>
                <w:lang w:bidi="fa-IR"/>
              </w:rPr>
              <w:br/>
              <w:t>لیک اگر شاخ تر نجنبیدی</w:t>
            </w:r>
            <w:r>
              <w:rPr>
                <w:rFonts w:ascii="XW Zar" w:hAnsi="XW Zar" w:cs="XW Zar" w:hint="cs"/>
                <w:sz w:val="26"/>
                <w:szCs w:val="26"/>
                <w:rtl/>
                <w:lang w:bidi="fa-IR"/>
              </w:rPr>
              <w:br/>
              <w:t>روی را گر کنی بهر طرفی</w:t>
            </w:r>
            <w:r>
              <w:rPr>
                <w:rFonts w:ascii="XW Zar" w:hAnsi="XW Zar" w:cs="XW Zar" w:hint="cs"/>
                <w:sz w:val="26"/>
                <w:szCs w:val="26"/>
                <w:rtl/>
                <w:lang w:bidi="fa-IR"/>
              </w:rPr>
              <w:br/>
              <w:t>نقش خود را عیان کجا بینی</w:t>
            </w:r>
            <w:r>
              <w:rPr>
                <w:rFonts w:ascii="XW Zar" w:hAnsi="XW Zar" w:cs="XW Zar" w:hint="cs"/>
                <w:sz w:val="26"/>
                <w:szCs w:val="26"/>
                <w:rtl/>
                <w:lang w:bidi="fa-IR"/>
              </w:rPr>
              <w:br/>
              <w:t>مگر آئینه</w:t>
            </w:r>
            <w:r>
              <w:rPr>
                <w:rFonts w:ascii="XW Zar" w:hAnsi="XW Zar" w:cs="XW Zar"/>
                <w:sz w:val="26"/>
                <w:szCs w:val="26"/>
                <w:lang w:bidi="fa-IR"/>
              </w:rPr>
              <w:t></w:t>
            </w:r>
            <w:r>
              <w:rPr>
                <w:rFonts w:ascii="XW Zar" w:hAnsi="XW Zar" w:cs="XW Zar" w:hint="cs"/>
                <w:sz w:val="26"/>
                <w:szCs w:val="26"/>
                <w:rtl/>
                <w:lang w:bidi="fa-IR"/>
              </w:rPr>
              <w:t>ای بدست آید</w:t>
            </w:r>
            <w:r>
              <w:rPr>
                <w:rFonts w:ascii="XW Zar" w:hAnsi="XW Zar" w:cs="XW Zar" w:hint="cs"/>
                <w:sz w:val="26"/>
                <w:szCs w:val="26"/>
                <w:rtl/>
                <w:lang w:bidi="fa-IR"/>
              </w:rPr>
              <w:br/>
              <w:t>همچنان روی باداز که ودشت</w:t>
            </w:r>
            <w:r>
              <w:rPr>
                <w:rFonts w:ascii="XW Zar" w:hAnsi="XW Zar" w:cs="XW Zar" w:hint="cs"/>
                <w:sz w:val="26"/>
                <w:szCs w:val="26"/>
                <w:rtl/>
                <w:lang w:bidi="fa-IR"/>
              </w:rPr>
              <w:br/>
              <w:t>زانکه جنبان شوند چون آید</w:t>
            </w:r>
            <w:r>
              <w:rPr>
                <w:rFonts w:ascii="XW Zar" w:hAnsi="XW Zar" w:cs="XW Zar" w:hint="cs"/>
                <w:sz w:val="26"/>
                <w:szCs w:val="26"/>
                <w:rtl/>
                <w:lang w:bidi="fa-IR"/>
              </w:rPr>
              <w:br/>
              <w:t>آینۀ باد شاخ تر باشد</w:t>
            </w:r>
            <w:r>
              <w:rPr>
                <w:rFonts w:ascii="XW Zar" w:hAnsi="XW Zar" w:cs="XW Zar" w:hint="cs"/>
                <w:sz w:val="26"/>
                <w:szCs w:val="26"/>
                <w:rtl/>
                <w:lang w:bidi="fa-IR"/>
              </w:rPr>
              <w:br/>
              <w:t>قدرت و معجزات از حق خاست</w:t>
            </w:r>
            <w:r>
              <w:rPr>
                <w:rFonts w:ascii="XW Zar" w:hAnsi="XW Zar" w:cs="XW Zar" w:hint="cs"/>
                <w:sz w:val="26"/>
                <w:szCs w:val="26"/>
                <w:rtl/>
                <w:lang w:bidi="fa-IR"/>
              </w:rPr>
              <w:br/>
              <w:t>پس بود جمله معجز از یک ذات</w:t>
            </w:r>
            <w:r>
              <w:rPr>
                <w:rFonts w:ascii="XW Zar" w:hAnsi="XW Zar" w:cs="XW Zar" w:hint="cs"/>
                <w:sz w:val="26"/>
                <w:szCs w:val="26"/>
                <w:rtl/>
                <w:lang w:bidi="fa-IR"/>
              </w:rPr>
              <w:br/>
              <w:t>میتوان گفتش این بدان تقدیر</w:t>
            </w:r>
            <w:r>
              <w:rPr>
                <w:rFonts w:ascii="XW Zar" w:hAnsi="XW Zar" w:cs="XW Zar" w:hint="cs"/>
                <w:sz w:val="26"/>
                <w:szCs w:val="26"/>
                <w:rtl/>
                <w:lang w:bidi="fa-IR"/>
              </w:rPr>
              <w:br/>
            </w:r>
            <w:r w:rsidR="00C31D08">
              <w:rPr>
                <w:rFonts w:ascii="XW Zar" w:hAnsi="XW Zar" w:cs="XW Zar" w:hint="cs"/>
                <w:sz w:val="26"/>
                <w:szCs w:val="26"/>
                <w:rtl/>
                <w:lang w:bidi="fa-IR"/>
              </w:rPr>
              <w:t>هر نبی معجزات آن همه داشت</w:t>
            </w:r>
            <w:r w:rsidR="00C31D08">
              <w:rPr>
                <w:rFonts w:ascii="XW Zar" w:hAnsi="XW Zar" w:cs="XW Zar" w:hint="cs"/>
                <w:sz w:val="26"/>
                <w:szCs w:val="26"/>
                <w:rtl/>
                <w:lang w:bidi="fa-IR"/>
              </w:rPr>
              <w:br/>
              <w:t>هر یکی آن قدر نبد که نمود</w:t>
            </w:r>
            <w:r w:rsidR="00C31D08">
              <w:rPr>
                <w:rFonts w:ascii="XW Zar" w:hAnsi="XW Zar" w:cs="XW Zar" w:hint="cs"/>
                <w:sz w:val="26"/>
                <w:szCs w:val="26"/>
                <w:rtl/>
                <w:lang w:bidi="fa-IR"/>
              </w:rPr>
              <w:br/>
              <w:t>بهر امت رسید معجزه ای</w:t>
            </w:r>
            <w:r w:rsidR="00C31D08">
              <w:rPr>
                <w:rFonts w:ascii="XW Zar" w:hAnsi="XW Zar" w:cs="XW Zar" w:hint="cs"/>
                <w:sz w:val="26"/>
                <w:szCs w:val="26"/>
                <w:rtl/>
                <w:lang w:bidi="fa-IR"/>
              </w:rPr>
              <w:br/>
              <w:t>هر نبی وفق حال امت خود</w:t>
            </w:r>
            <w:r w:rsidR="00C31D08">
              <w:rPr>
                <w:rFonts w:ascii="XW Zar" w:hAnsi="XW Zar" w:cs="XW Zar" w:hint="cs"/>
                <w:sz w:val="26"/>
                <w:szCs w:val="26"/>
                <w:rtl/>
                <w:lang w:bidi="fa-IR"/>
              </w:rPr>
              <w:br/>
              <w:t>اولیا را همه چنین میدان</w:t>
            </w:r>
            <w:r w:rsidR="00C31D08">
              <w:rPr>
                <w:rFonts w:ascii="XW Zar" w:hAnsi="XW Zar" w:cs="XW Zar" w:hint="cs"/>
                <w:sz w:val="26"/>
                <w:szCs w:val="26"/>
                <w:rtl/>
                <w:lang w:bidi="fa-IR"/>
              </w:rPr>
              <w:br/>
              <w:t xml:space="preserve">همه از خود تهی و از حق </w:t>
            </w:r>
            <w:r w:rsidR="0065177D">
              <w:rPr>
                <w:rFonts w:ascii="XW Zar" w:hAnsi="XW Zar" w:cs="XW Zar" w:hint="cs"/>
                <w:sz w:val="26"/>
                <w:szCs w:val="26"/>
                <w:rtl/>
                <w:lang w:bidi="fa-IR"/>
              </w:rPr>
              <w:t>پ</w:t>
            </w:r>
            <w:r w:rsidR="00C31D08">
              <w:rPr>
                <w:rFonts w:ascii="XW Zar" w:hAnsi="XW Zar" w:cs="XW Zar" w:hint="cs"/>
                <w:sz w:val="26"/>
                <w:szCs w:val="26"/>
                <w:rtl/>
                <w:lang w:bidi="fa-IR"/>
              </w:rPr>
              <w:t>ر</w:t>
            </w:r>
            <w:r w:rsidR="00C31D08">
              <w:rPr>
                <w:rFonts w:ascii="XW Zar" w:hAnsi="XW Zar" w:cs="XW Zar" w:hint="cs"/>
                <w:sz w:val="26"/>
                <w:szCs w:val="26"/>
                <w:rtl/>
                <w:lang w:bidi="fa-IR"/>
              </w:rPr>
              <w:br/>
              <w:t>همه را آن کرامت و داد است</w:t>
            </w:r>
            <w:r w:rsidR="00C31D08">
              <w:rPr>
                <w:rFonts w:ascii="XW Zar" w:hAnsi="XW Zar" w:cs="XW Zar" w:hint="cs"/>
                <w:sz w:val="26"/>
                <w:szCs w:val="26"/>
                <w:rtl/>
                <w:lang w:bidi="fa-IR"/>
              </w:rPr>
              <w:br/>
              <w:t>گذر از نام و جمله را یک بین</w:t>
            </w:r>
            <w:r w:rsidR="00C31D08">
              <w:rPr>
                <w:rFonts w:ascii="XW Zar" w:hAnsi="XW Zar" w:cs="XW Zar" w:hint="cs"/>
                <w:sz w:val="26"/>
                <w:szCs w:val="26"/>
                <w:rtl/>
                <w:lang w:bidi="fa-IR"/>
              </w:rPr>
              <w:br/>
              <w:t>نطقشان از خدا بود نه ز خود</w:t>
            </w:r>
            <w:r w:rsidR="00C31D08">
              <w:rPr>
                <w:rFonts w:ascii="XW Zar" w:hAnsi="XW Zar" w:cs="XW Zar" w:hint="cs"/>
                <w:sz w:val="26"/>
                <w:szCs w:val="26"/>
                <w:rtl/>
                <w:lang w:bidi="fa-IR"/>
              </w:rPr>
              <w:br/>
              <w:t>این بدو نیک ضد همدگرند</w:t>
            </w:r>
            <w:r w:rsidR="00C31D08">
              <w:rPr>
                <w:rFonts w:ascii="XW Zar" w:hAnsi="XW Zar" w:cs="XW Zar" w:hint="cs"/>
                <w:sz w:val="26"/>
                <w:szCs w:val="26"/>
                <w:rtl/>
                <w:lang w:bidi="fa-IR"/>
              </w:rPr>
              <w:br/>
              <w:t>ضد و ندرا نباشد آنجا جا</w:t>
            </w:r>
            <w:r w:rsidR="00C31D08">
              <w:rPr>
                <w:rFonts w:ascii="XW Zar" w:hAnsi="XW Zar" w:cs="XW Zar" w:hint="cs"/>
                <w:sz w:val="26"/>
                <w:szCs w:val="26"/>
                <w:rtl/>
                <w:lang w:bidi="fa-IR"/>
              </w:rPr>
              <w:br/>
              <w:t>آن طرف وحدت است بی اعداد</w:t>
            </w:r>
            <w:r w:rsidR="00C31D08">
              <w:rPr>
                <w:rFonts w:ascii="XW Zar" w:hAnsi="XW Zar" w:cs="XW Zar" w:hint="cs"/>
                <w:sz w:val="26"/>
                <w:szCs w:val="26"/>
                <w:rtl/>
                <w:lang w:bidi="fa-IR"/>
              </w:rPr>
              <w:br/>
              <w:t>فعل و قول همه بود از حق</w:t>
            </w:r>
            <w:r w:rsidR="00C31D08">
              <w:rPr>
                <w:rFonts w:ascii="XW Zar" w:hAnsi="XW Zar" w:cs="XW Zar" w:hint="cs"/>
                <w:sz w:val="26"/>
                <w:szCs w:val="26"/>
                <w:rtl/>
                <w:lang w:bidi="fa-IR"/>
              </w:rPr>
              <w:br/>
              <w:t>غیر ایشان سخن ز خود گویند</w:t>
            </w:r>
            <w:r w:rsidR="00C31D08">
              <w:rPr>
                <w:rFonts w:ascii="XW Zar" w:hAnsi="XW Zar" w:cs="XW Zar" w:hint="cs"/>
                <w:sz w:val="26"/>
                <w:szCs w:val="26"/>
                <w:rtl/>
                <w:lang w:bidi="fa-IR"/>
              </w:rPr>
              <w:br/>
            </w:r>
            <w:r w:rsidR="00C31D08">
              <w:rPr>
                <w:rFonts w:ascii="XW Zar" w:hAnsi="XW Zar" w:cs="XW Zar" w:hint="cs"/>
                <w:sz w:val="26"/>
                <w:szCs w:val="26"/>
                <w:rtl/>
                <w:lang w:bidi="fa-IR"/>
              </w:rPr>
              <w:lastRenderedPageBreak/>
              <w:t>علم بر جانشان شده است روان</w:t>
            </w:r>
            <w:r w:rsidR="00C31D08">
              <w:rPr>
                <w:rFonts w:ascii="XW Zar" w:hAnsi="XW Zar" w:cs="XW Zar" w:hint="cs"/>
                <w:sz w:val="26"/>
                <w:szCs w:val="26"/>
                <w:rtl/>
                <w:lang w:bidi="fa-IR"/>
              </w:rPr>
              <w:br/>
              <w:t>بر همه آن علوم عاریه است</w:t>
            </w:r>
            <w:r w:rsidR="00C31D08">
              <w:rPr>
                <w:rFonts w:ascii="XW Zar" w:hAnsi="XW Zar" w:cs="XW Zar" w:hint="cs"/>
                <w:sz w:val="26"/>
                <w:szCs w:val="26"/>
                <w:rtl/>
                <w:lang w:bidi="fa-IR"/>
              </w:rPr>
              <w:br/>
              <w:t>عاقبت علمها باصل روند</w:t>
            </w:r>
            <w:r w:rsidR="00C31D08">
              <w:rPr>
                <w:rFonts w:ascii="XW Zar" w:hAnsi="XW Zar" w:cs="XW Zar" w:hint="cs"/>
                <w:sz w:val="26"/>
                <w:szCs w:val="26"/>
                <w:rtl/>
                <w:lang w:bidi="fa-IR"/>
              </w:rPr>
              <w:br/>
              <w:t>چون نگشتی تو عین علم اکنون</w:t>
            </w:r>
            <w:r w:rsidR="00C31D08">
              <w:rPr>
                <w:rFonts w:ascii="XW Zar" w:hAnsi="XW Zar" w:cs="XW Zar" w:hint="cs"/>
                <w:sz w:val="26"/>
                <w:szCs w:val="26"/>
                <w:rtl/>
                <w:lang w:bidi="fa-IR"/>
              </w:rPr>
              <w:br/>
              <w:t>بیخبر چون جماد مانی تو</w:t>
            </w:r>
            <w:r w:rsidR="00C31D08">
              <w:rPr>
                <w:rFonts w:ascii="XW Zar" w:hAnsi="XW Zar" w:cs="XW Zar" w:hint="cs"/>
                <w:sz w:val="26"/>
                <w:szCs w:val="26"/>
                <w:rtl/>
                <w:lang w:bidi="fa-IR"/>
              </w:rPr>
              <w:br/>
              <w:t>آن جهان از تو چون نهان باشد</w:t>
            </w:r>
            <w:r w:rsidR="00C31D08">
              <w:rPr>
                <w:rFonts w:ascii="XW Zar" w:hAnsi="XW Zar" w:cs="XW Zar" w:hint="cs"/>
                <w:sz w:val="26"/>
                <w:szCs w:val="26"/>
                <w:rtl/>
                <w:lang w:bidi="fa-IR"/>
              </w:rPr>
              <w:br/>
              <w:t>گوش و هوشت بود سوی دنیا</w:t>
            </w:r>
            <w:r w:rsidR="00C31D08">
              <w:rPr>
                <w:rFonts w:ascii="XW Zar" w:hAnsi="XW Zar" w:cs="XW Zar" w:hint="cs"/>
                <w:sz w:val="26"/>
                <w:szCs w:val="26"/>
                <w:rtl/>
                <w:lang w:bidi="fa-IR"/>
              </w:rPr>
              <w:br/>
              <w:t>آن فواید بتن رسد نه بجان</w:t>
            </w:r>
            <w:r>
              <w:rPr>
                <w:rFonts w:ascii="XW Zar" w:hAnsi="XW Zar" w:cs="XW Zar"/>
                <w:sz w:val="26"/>
                <w:szCs w:val="26"/>
                <w:rtl/>
                <w:lang w:bidi="fa-IR"/>
              </w:rPr>
              <w:br/>
            </w:r>
          </w:p>
        </w:tc>
        <w:tc>
          <w:tcPr>
            <w:tcW w:w="498" w:type="dxa"/>
            <w:shd w:val="clear" w:color="auto" w:fill="auto"/>
          </w:tcPr>
          <w:p w:rsidR="00A934CC" w:rsidRPr="00DC69DC" w:rsidRDefault="00A934CC" w:rsidP="00111BD4">
            <w:pPr>
              <w:pStyle w:val="NormalIndent"/>
              <w:ind w:firstLine="0"/>
              <w:rPr>
                <w:rFonts w:ascii="XW Zar" w:hAnsi="XW Zar" w:cs="XW Zar"/>
                <w:sz w:val="26"/>
                <w:szCs w:val="26"/>
                <w:lang w:bidi="fa-IR"/>
              </w:rPr>
            </w:pPr>
          </w:p>
        </w:tc>
        <w:tc>
          <w:tcPr>
            <w:tcW w:w="4109" w:type="dxa"/>
            <w:shd w:val="clear" w:color="auto" w:fill="auto"/>
          </w:tcPr>
          <w:p w:rsidR="00A934CC" w:rsidRPr="00C31D08" w:rsidRDefault="00C31D08" w:rsidP="00111BD4">
            <w:pPr>
              <w:pStyle w:val="NormalIndent"/>
              <w:ind w:firstLine="0"/>
              <w:rPr>
                <w:rFonts w:ascii="XW Zar" w:hAnsi="XW Zar" w:cs="XW Zar"/>
                <w:sz w:val="2"/>
                <w:szCs w:val="2"/>
                <w:lang w:bidi="fa-IR"/>
              </w:rPr>
            </w:pPr>
            <w:r>
              <w:rPr>
                <w:rFonts w:ascii="XW Zar" w:hAnsi="XW Zar" w:cs="XW Zar" w:hint="cs"/>
                <w:sz w:val="26"/>
                <w:szCs w:val="26"/>
                <w:rtl/>
                <w:lang w:bidi="fa-IR"/>
              </w:rPr>
              <w:t>گرچه هر یک یکی دوزان افراشت</w:t>
            </w:r>
            <w:r>
              <w:rPr>
                <w:rFonts w:ascii="XW Zar" w:hAnsi="XW Zar" w:cs="XW Zar" w:hint="cs"/>
                <w:sz w:val="26"/>
                <w:szCs w:val="26"/>
                <w:rtl/>
                <w:lang w:bidi="fa-IR"/>
              </w:rPr>
              <w:br/>
              <w:t>آن یک از روشنی هر جان گفت</w:t>
            </w:r>
            <w:r>
              <w:rPr>
                <w:rFonts w:ascii="XW Zar" w:hAnsi="XW Zar" w:cs="XW Zar" w:hint="cs"/>
                <w:sz w:val="26"/>
                <w:szCs w:val="26"/>
                <w:rtl/>
                <w:lang w:bidi="fa-IR"/>
              </w:rPr>
              <w:br/>
              <w:t>آن یکی شرح کرد جانان را</w:t>
            </w:r>
            <w:r>
              <w:rPr>
                <w:rFonts w:ascii="XW Zar" w:hAnsi="XW Zar" w:cs="XW Zar" w:hint="cs"/>
                <w:sz w:val="26"/>
                <w:szCs w:val="26"/>
                <w:rtl/>
                <w:lang w:bidi="fa-IR"/>
              </w:rPr>
              <w:br/>
              <w:t>آن یکی کم زنی و پستی داد</w:t>
            </w:r>
            <w:r>
              <w:rPr>
                <w:rFonts w:ascii="XW Zar" w:hAnsi="XW Zar" w:cs="XW Zar" w:hint="cs"/>
                <w:sz w:val="26"/>
                <w:szCs w:val="26"/>
                <w:rtl/>
                <w:lang w:bidi="fa-IR"/>
              </w:rPr>
              <w:br/>
              <w:t>آن یکی زد بر آب نقش و رقم</w:t>
            </w:r>
            <w:r>
              <w:rPr>
                <w:rFonts w:ascii="XW Zar" w:hAnsi="XW Zar" w:cs="XW Zar" w:hint="cs"/>
                <w:sz w:val="26"/>
                <w:szCs w:val="26"/>
                <w:rtl/>
                <w:lang w:bidi="fa-IR"/>
              </w:rPr>
              <w:br/>
              <w:t>آن یک از نار گلشن و ریحان</w:t>
            </w:r>
            <w:r>
              <w:rPr>
                <w:rFonts w:ascii="XW Zar" w:hAnsi="XW Zar" w:cs="XW Zar" w:hint="cs"/>
                <w:sz w:val="26"/>
                <w:szCs w:val="26"/>
                <w:rtl/>
                <w:lang w:bidi="fa-IR"/>
              </w:rPr>
              <w:br/>
              <w:t>اندکی بهر خلق گرچه نمود</w:t>
            </w:r>
            <w:r>
              <w:rPr>
                <w:rFonts w:ascii="XW Zar" w:hAnsi="XW Zar" w:cs="XW Zar" w:hint="cs"/>
                <w:sz w:val="26"/>
                <w:szCs w:val="26"/>
                <w:rtl/>
                <w:lang w:bidi="fa-IR"/>
              </w:rPr>
              <w:br/>
              <w:t>مثل موسی و عیسی مریم</w:t>
            </w:r>
            <w:r>
              <w:rPr>
                <w:rFonts w:ascii="XW Zar" w:hAnsi="XW Zar" w:cs="XW Zar" w:hint="cs"/>
                <w:sz w:val="26"/>
                <w:szCs w:val="26"/>
                <w:rtl/>
                <w:lang w:bidi="fa-IR"/>
              </w:rPr>
              <w:br/>
              <w:t>هر یکی سوی حق رهی بنمود</w:t>
            </w:r>
            <w:r>
              <w:rPr>
                <w:rFonts w:ascii="XW Zar" w:hAnsi="XW Zar" w:cs="XW Zar" w:hint="cs"/>
                <w:sz w:val="26"/>
                <w:szCs w:val="26"/>
                <w:rtl/>
                <w:lang w:bidi="fa-IR"/>
              </w:rPr>
              <w:br/>
              <w:t>وان یک از چوب اژدهای دژم</w:t>
            </w:r>
            <w:r>
              <w:rPr>
                <w:rFonts w:ascii="XW Zar" w:hAnsi="XW Zar" w:cs="XW Zar" w:hint="cs"/>
                <w:sz w:val="26"/>
                <w:szCs w:val="26"/>
                <w:rtl/>
                <w:lang w:bidi="fa-IR"/>
              </w:rPr>
              <w:br/>
              <w:t>زان یکی شد دو نیمه قرص قمر</w:t>
            </w:r>
            <w:r>
              <w:rPr>
                <w:rFonts w:ascii="XW Zar" w:hAnsi="XW Zar" w:cs="XW Zar" w:hint="cs"/>
                <w:sz w:val="26"/>
                <w:szCs w:val="26"/>
                <w:rtl/>
                <w:lang w:bidi="fa-IR"/>
              </w:rPr>
              <w:br/>
              <w:t>مدتی پیش منکران پائید</w:t>
            </w:r>
            <w:r>
              <w:rPr>
                <w:rFonts w:ascii="XW Zar" w:hAnsi="XW Zar" w:cs="XW Zar" w:hint="cs"/>
                <w:sz w:val="26"/>
                <w:szCs w:val="26"/>
                <w:rtl/>
                <w:lang w:bidi="fa-IR"/>
              </w:rPr>
              <w:br/>
              <w:t>وز یکی کوه و دشت بخروشید</w:t>
            </w:r>
            <w:r>
              <w:rPr>
                <w:rFonts w:ascii="XW Zar" w:hAnsi="XW Zar" w:cs="XW Zar" w:hint="cs"/>
                <w:sz w:val="26"/>
                <w:szCs w:val="26"/>
                <w:rtl/>
                <w:lang w:bidi="fa-IR"/>
              </w:rPr>
              <w:br/>
              <w:t>وز یکی شد هزار بخت چو تخت</w:t>
            </w:r>
            <w:r>
              <w:rPr>
                <w:rFonts w:ascii="XW Zar" w:hAnsi="XW Zar" w:cs="XW Zar" w:hint="cs"/>
                <w:sz w:val="26"/>
                <w:szCs w:val="26"/>
                <w:rtl/>
                <w:lang w:bidi="fa-IR"/>
              </w:rPr>
              <w:br/>
              <w:t>گرچه جمله ز یک نشد ظاهر</w:t>
            </w:r>
            <w:r>
              <w:rPr>
                <w:rFonts w:ascii="XW Zar" w:hAnsi="XW Zar" w:cs="XW Zar" w:hint="cs"/>
                <w:sz w:val="26"/>
                <w:szCs w:val="26"/>
                <w:rtl/>
                <w:lang w:bidi="fa-IR"/>
              </w:rPr>
              <w:br/>
              <w:t>کو کند شکل مرغ یا شجری</w:t>
            </w:r>
            <w:r>
              <w:rPr>
                <w:rFonts w:ascii="XW Zar" w:hAnsi="XW Zar" w:cs="XW Zar" w:hint="cs"/>
                <w:sz w:val="26"/>
                <w:szCs w:val="26"/>
                <w:rtl/>
                <w:lang w:bidi="fa-IR"/>
              </w:rPr>
              <w:br/>
              <w:t>جملۀ نقش را همیداند</w:t>
            </w:r>
            <w:r>
              <w:rPr>
                <w:rFonts w:ascii="XW Zar" w:hAnsi="XW Zar" w:cs="XW Zar" w:hint="cs"/>
                <w:sz w:val="26"/>
                <w:szCs w:val="26"/>
                <w:rtl/>
                <w:lang w:bidi="fa-IR"/>
              </w:rPr>
              <w:br/>
              <w:t>نتوان گف کو جز آن ناموخت</w:t>
            </w:r>
            <w:r>
              <w:rPr>
                <w:rFonts w:ascii="XW Zar" w:hAnsi="XW Zar" w:cs="XW Zar" w:hint="cs"/>
                <w:sz w:val="26"/>
                <w:szCs w:val="26"/>
                <w:rtl/>
                <w:lang w:bidi="fa-IR"/>
              </w:rPr>
              <w:br/>
              <w:t>چون دهد بهر سائلی فتوی</w:t>
            </w:r>
            <w:r>
              <w:rPr>
                <w:rFonts w:ascii="XW Zar" w:hAnsi="XW Zar" w:cs="XW Zar" w:hint="cs"/>
                <w:sz w:val="26"/>
                <w:szCs w:val="26"/>
                <w:rtl/>
                <w:lang w:bidi="fa-IR"/>
              </w:rPr>
              <w:br/>
              <w:t>یا از این بیش گفت نتواند</w:t>
            </w:r>
            <w:r>
              <w:rPr>
                <w:rFonts w:ascii="XW Zar" w:hAnsi="XW Zar" w:cs="XW Zar" w:hint="cs"/>
                <w:sz w:val="26"/>
                <w:szCs w:val="26"/>
                <w:rtl/>
                <w:lang w:bidi="fa-IR"/>
              </w:rPr>
              <w:br/>
              <w:t>ا رود خلط و صاف گردد رو</w:t>
            </w:r>
            <w:r>
              <w:rPr>
                <w:rFonts w:ascii="XW Zar" w:hAnsi="XW Zar" w:cs="XW Zar" w:hint="cs"/>
                <w:sz w:val="26"/>
                <w:szCs w:val="26"/>
                <w:rtl/>
                <w:lang w:bidi="fa-IR"/>
              </w:rPr>
              <w:br/>
              <w:t>وز بجز آن علاج بیخبر است</w:t>
            </w:r>
            <w:r>
              <w:rPr>
                <w:rFonts w:ascii="XW Zar" w:hAnsi="XW Zar" w:cs="XW Zar" w:hint="cs"/>
                <w:sz w:val="26"/>
                <w:szCs w:val="26"/>
                <w:rtl/>
                <w:lang w:bidi="fa-IR"/>
              </w:rPr>
              <w:br/>
              <w:t>در بساتین و روضه و گلزار</w:t>
            </w:r>
            <w:r>
              <w:rPr>
                <w:rFonts w:ascii="XW Zar" w:hAnsi="XW Zar" w:cs="XW Zar" w:hint="cs"/>
                <w:sz w:val="26"/>
                <w:szCs w:val="26"/>
                <w:rtl/>
                <w:lang w:bidi="fa-IR"/>
              </w:rPr>
              <w:br/>
              <w:t>گاه از او باغ و کشت پربار است</w:t>
            </w:r>
            <w:r>
              <w:rPr>
                <w:rFonts w:ascii="XW Zar" w:hAnsi="XW Zar" w:cs="XW Zar" w:hint="cs"/>
                <w:sz w:val="26"/>
                <w:szCs w:val="26"/>
                <w:rtl/>
                <w:lang w:bidi="fa-IR"/>
              </w:rPr>
              <w:br/>
            </w:r>
            <w:r>
              <w:rPr>
                <w:rFonts w:ascii="XW Zar" w:hAnsi="XW Zar" w:cs="XW Zar" w:hint="cs"/>
                <w:sz w:val="26"/>
                <w:szCs w:val="26"/>
                <w:rtl/>
                <w:lang w:bidi="fa-IR"/>
              </w:rPr>
              <w:lastRenderedPageBreak/>
              <w:t>لایق آن محل دهد باری</w:t>
            </w:r>
            <w:r>
              <w:rPr>
                <w:rFonts w:ascii="XW Zar" w:hAnsi="XW Zar" w:cs="XW Zar" w:hint="cs"/>
                <w:sz w:val="26"/>
                <w:szCs w:val="26"/>
                <w:rtl/>
                <w:lang w:bidi="fa-IR"/>
              </w:rPr>
              <w:br/>
              <w:t>در گذر زین عدد گرو باحد</w:t>
            </w:r>
            <w:r>
              <w:rPr>
                <w:rFonts w:ascii="XW Zar" w:hAnsi="XW Zar" w:cs="XW Zar" w:hint="cs"/>
                <w:sz w:val="26"/>
                <w:szCs w:val="26"/>
                <w:rtl/>
                <w:lang w:bidi="fa-IR"/>
              </w:rPr>
              <w:br/>
              <w:t>زانکه معنی حق است و باقی نام</w:t>
            </w:r>
            <w:r>
              <w:rPr>
                <w:rFonts w:ascii="XW Zar" w:hAnsi="XW Zar" w:cs="XW Zar" w:hint="cs"/>
                <w:sz w:val="26"/>
                <w:szCs w:val="26"/>
                <w:rtl/>
                <w:lang w:bidi="fa-IR"/>
              </w:rPr>
              <w:br/>
              <w:t>همه بی اختیار و او مختار</w:t>
            </w:r>
            <w:r>
              <w:rPr>
                <w:rFonts w:ascii="XW Zar" w:hAnsi="XW Zar" w:cs="XW Zar" w:hint="cs"/>
                <w:sz w:val="26"/>
                <w:szCs w:val="26"/>
                <w:rtl/>
                <w:lang w:bidi="fa-IR"/>
              </w:rPr>
              <w:br/>
              <w:t>نبود اصل آب لوله بدان</w:t>
            </w:r>
            <w:r>
              <w:rPr>
                <w:rFonts w:ascii="XW Zar" w:hAnsi="XW Zar" w:cs="XW Zar" w:hint="cs"/>
                <w:sz w:val="26"/>
                <w:szCs w:val="26"/>
                <w:rtl/>
                <w:lang w:bidi="fa-IR"/>
              </w:rPr>
              <w:br/>
              <w:t>گرچه از لوله ها شود پیدا</w:t>
            </w:r>
            <w:r>
              <w:rPr>
                <w:rFonts w:ascii="XW Zar" w:hAnsi="XW Zar" w:cs="XW Zar" w:hint="cs"/>
                <w:sz w:val="26"/>
                <w:szCs w:val="26"/>
                <w:rtl/>
                <w:lang w:bidi="fa-IR"/>
              </w:rPr>
              <w:br/>
              <w:t>در مسبب نگر گذر ز اسباب</w:t>
            </w:r>
            <w:r>
              <w:rPr>
                <w:rFonts w:ascii="XW Zar" w:hAnsi="XW Zar" w:cs="XW Zar" w:hint="cs"/>
                <w:sz w:val="26"/>
                <w:szCs w:val="26"/>
                <w:rtl/>
                <w:lang w:bidi="fa-IR"/>
              </w:rPr>
              <w:br/>
              <w:t>حق از ایشان دهد بخلق سبق</w:t>
            </w:r>
            <w:r>
              <w:rPr>
                <w:rFonts w:ascii="XW Zar" w:hAnsi="XW Zar" w:cs="XW Zar" w:hint="cs"/>
                <w:sz w:val="26"/>
                <w:szCs w:val="26"/>
                <w:rtl/>
                <w:lang w:bidi="fa-IR"/>
              </w:rPr>
              <w:br/>
              <w:t>کس نگوید که باد در شجر است</w:t>
            </w:r>
            <w:r>
              <w:rPr>
                <w:rFonts w:ascii="XW Zar" w:hAnsi="XW Zar" w:cs="XW Zar" w:hint="cs"/>
                <w:sz w:val="26"/>
                <w:szCs w:val="26"/>
                <w:rtl/>
                <w:lang w:bidi="fa-IR"/>
              </w:rPr>
              <w:br/>
              <w:t>اصل و فرع وی از شجر دور است</w:t>
            </w:r>
            <w:r>
              <w:rPr>
                <w:rFonts w:ascii="XW Zar" w:hAnsi="XW Zar" w:cs="XW Zar" w:hint="cs"/>
                <w:sz w:val="26"/>
                <w:szCs w:val="26"/>
                <w:rtl/>
                <w:lang w:bidi="fa-IR"/>
              </w:rPr>
              <w:br/>
              <w:t>همچو صوفی کند بسر حالت</w:t>
            </w:r>
            <w:r>
              <w:rPr>
                <w:rFonts w:ascii="XW Zar" w:hAnsi="XW Zar" w:cs="XW Zar" w:hint="cs"/>
                <w:sz w:val="26"/>
                <w:szCs w:val="26"/>
                <w:rtl/>
                <w:lang w:bidi="fa-IR"/>
              </w:rPr>
              <w:br/>
              <w:t>همه دانند کز درخت نزاد</w:t>
            </w:r>
            <w:r>
              <w:rPr>
                <w:rFonts w:ascii="XW Zar" w:hAnsi="XW Zar" w:cs="XW Zar" w:hint="cs"/>
                <w:sz w:val="26"/>
                <w:szCs w:val="26"/>
                <w:rtl/>
                <w:lang w:bidi="fa-IR"/>
              </w:rPr>
              <w:br/>
              <w:t>باد را چشم کس کجا دیدی</w:t>
            </w:r>
            <w:r>
              <w:rPr>
                <w:rFonts w:ascii="XW Zar" w:hAnsi="XW Zar" w:cs="XW Zar" w:hint="cs"/>
                <w:sz w:val="26"/>
                <w:szCs w:val="26"/>
                <w:rtl/>
                <w:lang w:bidi="fa-IR"/>
              </w:rPr>
              <w:br/>
              <w:t>زیر و بالا و سوی هر غرفی</w:t>
            </w:r>
            <w:r>
              <w:rPr>
                <w:rFonts w:ascii="XW Zar" w:hAnsi="XW Zar" w:cs="XW Zar" w:hint="cs"/>
                <w:sz w:val="26"/>
                <w:szCs w:val="26"/>
                <w:rtl/>
                <w:lang w:bidi="fa-IR"/>
              </w:rPr>
              <w:br/>
              <w:t>از جمالت نشان کجا بینی</w:t>
            </w:r>
            <w:r>
              <w:rPr>
                <w:rFonts w:ascii="XW Zar" w:hAnsi="XW Zar" w:cs="XW Zar" w:hint="cs"/>
                <w:sz w:val="26"/>
                <w:szCs w:val="26"/>
                <w:rtl/>
                <w:lang w:bidi="fa-IR"/>
              </w:rPr>
              <w:br/>
              <w:t>تا در آن نقش روت بنماید</w:t>
            </w:r>
            <w:r>
              <w:rPr>
                <w:rFonts w:ascii="XW Zar" w:hAnsi="XW Zar" w:cs="XW Zar" w:hint="cs"/>
                <w:sz w:val="26"/>
                <w:szCs w:val="26"/>
                <w:rtl/>
                <w:lang w:bidi="fa-IR"/>
              </w:rPr>
              <w:br/>
              <w:t>ننماید مگر ز شاخ و ز کشت</w:t>
            </w:r>
            <w:r>
              <w:rPr>
                <w:rFonts w:ascii="XW Zar" w:hAnsi="XW Zar" w:cs="XW Zar" w:hint="cs"/>
                <w:sz w:val="26"/>
                <w:szCs w:val="26"/>
                <w:rtl/>
                <w:lang w:bidi="fa-IR"/>
              </w:rPr>
              <w:br/>
              <w:t>همه بیجان شوند چون آید</w:t>
            </w:r>
            <w:r>
              <w:rPr>
                <w:rFonts w:ascii="XW Zar" w:hAnsi="XW Zar" w:cs="XW Zar" w:hint="cs"/>
                <w:sz w:val="26"/>
                <w:szCs w:val="26"/>
                <w:rtl/>
                <w:lang w:bidi="fa-IR"/>
              </w:rPr>
              <w:br/>
              <w:t>لیک شاخی که بر شجر باشد</w:t>
            </w:r>
            <w:r>
              <w:rPr>
                <w:rFonts w:ascii="XW Zar" w:hAnsi="XW Zar" w:cs="XW Zar" w:hint="cs"/>
                <w:sz w:val="26"/>
                <w:szCs w:val="26"/>
                <w:rtl/>
                <w:lang w:bidi="fa-IR"/>
              </w:rPr>
              <w:br/>
              <w:t>که بود عجز آن طرف که خداست</w:t>
            </w:r>
            <w:r>
              <w:rPr>
                <w:rFonts w:ascii="XW Zar" w:hAnsi="XW Zar" w:cs="XW Zar" w:hint="cs"/>
                <w:sz w:val="26"/>
                <w:szCs w:val="26"/>
                <w:rtl/>
                <w:lang w:bidi="fa-IR"/>
              </w:rPr>
              <w:br/>
              <w:t>ذات را گیر و در گذر ز صفات</w:t>
            </w:r>
            <w:r>
              <w:rPr>
                <w:rFonts w:ascii="XW Zar" w:hAnsi="XW Zar" w:cs="XW Zar" w:hint="cs"/>
                <w:sz w:val="26"/>
                <w:szCs w:val="26"/>
                <w:rtl/>
                <w:lang w:bidi="fa-IR"/>
              </w:rPr>
              <w:br/>
              <w:t>که کنی فهم از من این تقریر</w:t>
            </w:r>
            <w:r>
              <w:rPr>
                <w:rFonts w:ascii="XW Zar" w:hAnsi="XW Zar" w:cs="XW Zar" w:hint="cs"/>
                <w:sz w:val="26"/>
                <w:szCs w:val="26"/>
                <w:rtl/>
                <w:lang w:bidi="fa-IR"/>
              </w:rPr>
              <w:br/>
              <w:t>گرچه هر یک دو سه از آن افراشت</w:t>
            </w:r>
            <w:r>
              <w:rPr>
                <w:rFonts w:ascii="XW Zar" w:hAnsi="XW Zar" w:cs="XW Zar" w:hint="cs"/>
                <w:sz w:val="26"/>
                <w:szCs w:val="26"/>
                <w:rtl/>
                <w:lang w:bidi="fa-IR"/>
              </w:rPr>
              <w:br/>
              <w:t>هر یکی صد هزار چندان بود</w:t>
            </w:r>
            <w:r>
              <w:rPr>
                <w:rFonts w:ascii="XW Zar" w:hAnsi="XW Zar" w:cs="XW Zar" w:hint="cs"/>
                <w:sz w:val="26"/>
                <w:szCs w:val="26"/>
                <w:rtl/>
                <w:lang w:bidi="fa-IR"/>
              </w:rPr>
              <w:br/>
              <w:t>برد از هر نبی امم مزه</w:t>
            </w:r>
            <w:r>
              <w:rPr>
                <w:rFonts w:ascii="XW Zar" w:hAnsi="XW Zar" w:cs="XW Zar"/>
                <w:sz w:val="26"/>
                <w:szCs w:val="26"/>
                <w:lang w:bidi="fa-IR"/>
              </w:rPr>
              <w:t></w:t>
            </w:r>
            <w:r>
              <w:rPr>
                <w:rFonts w:ascii="XW Zar" w:hAnsi="XW Zar" w:cs="XW Zar" w:hint="cs"/>
                <w:sz w:val="26"/>
                <w:szCs w:val="26"/>
                <w:rtl/>
                <w:lang w:bidi="fa-IR"/>
              </w:rPr>
              <w:t>ای</w:t>
            </w:r>
            <w:r>
              <w:rPr>
                <w:rFonts w:ascii="XW Zar" w:hAnsi="XW Zar" w:cs="XW Zar" w:hint="cs"/>
                <w:sz w:val="26"/>
                <w:szCs w:val="26"/>
                <w:rtl/>
                <w:lang w:bidi="fa-IR"/>
              </w:rPr>
              <w:br/>
              <w:t>کرد انعامها ز نعمت خود</w:t>
            </w:r>
            <w:r>
              <w:rPr>
                <w:rFonts w:ascii="XW Zar" w:hAnsi="XW Zar" w:cs="XW Zar" w:hint="cs"/>
                <w:sz w:val="26"/>
                <w:szCs w:val="26"/>
                <w:rtl/>
                <w:lang w:bidi="fa-IR"/>
              </w:rPr>
              <w:br/>
              <w:t>همه هستند از خدا گویان</w:t>
            </w:r>
            <w:r>
              <w:rPr>
                <w:rFonts w:ascii="XW Zar" w:hAnsi="XW Zar" w:cs="XW Zar" w:hint="cs"/>
                <w:sz w:val="26"/>
                <w:szCs w:val="26"/>
                <w:rtl/>
                <w:lang w:bidi="fa-IR"/>
              </w:rPr>
              <w:br/>
              <w:t>در صدف گشته قطره هاشان در</w:t>
            </w:r>
            <w:r>
              <w:rPr>
                <w:rFonts w:ascii="XW Zar" w:hAnsi="XW Zar" w:cs="XW Zar" w:hint="cs"/>
                <w:sz w:val="26"/>
                <w:szCs w:val="26"/>
                <w:rtl/>
                <w:lang w:bidi="fa-IR"/>
              </w:rPr>
              <w:br/>
              <w:t>همه را آن علوم و ارشاد است</w:t>
            </w:r>
            <w:r>
              <w:rPr>
                <w:rFonts w:ascii="XW Zar" w:hAnsi="XW Zar" w:cs="XW Zar" w:hint="cs"/>
                <w:sz w:val="26"/>
                <w:szCs w:val="26"/>
                <w:rtl/>
                <w:lang w:bidi="fa-IR"/>
              </w:rPr>
              <w:br/>
              <w:t>چون بحق قایم اند جمله یقین</w:t>
            </w:r>
            <w:r>
              <w:rPr>
                <w:rFonts w:ascii="XW Zar" w:hAnsi="XW Zar" w:cs="XW Zar" w:hint="cs"/>
                <w:sz w:val="26"/>
                <w:szCs w:val="26"/>
                <w:rtl/>
                <w:lang w:bidi="fa-IR"/>
              </w:rPr>
              <w:br/>
              <w:t>شده فارغ همه ز نیک و ز بد</w:t>
            </w:r>
            <w:r>
              <w:rPr>
                <w:rFonts w:ascii="XW Zar" w:hAnsi="XW Zar" w:cs="XW Zar" w:hint="cs"/>
                <w:sz w:val="26"/>
                <w:szCs w:val="26"/>
                <w:rtl/>
                <w:lang w:bidi="fa-IR"/>
              </w:rPr>
              <w:br/>
              <w:t>کی در اضداد اهل دل نگرند</w:t>
            </w:r>
            <w:r>
              <w:rPr>
                <w:rFonts w:ascii="XW Zar" w:hAnsi="XW Zar" w:cs="XW Zar" w:hint="cs"/>
                <w:sz w:val="26"/>
                <w:szCs w:val="26"/>
                <w:rtl/>
                <w:lang w:bidi="fa-IR"/>
              </w:rPr>
              <w:br/>
              <w:t>هست دل از ورای خوف و رجا</w:t>
            </w:r>
            <w:r>
              <w:rPr>
                <w:rFonts w:ascii="XW Zar" w:hAnsi="XW Zar" w:cs="XW Zar" w:hint="cs"/>
                <w:sz w:val="26"/>
                <w:szCs w:val="26"/>
                <w:rtl/>
                <w:lang w:bidi="fa-IR"/>
              </w:rPr>
              <w:br/>
              <w:t>ره ندارد در آن سرا اضداد</w:t>
            </w:r>
            <w:r>
              <w:rPr>
                <w:rFonts w:ascii="XW Zar" w:hAnsi="XW Zar" w:cs="XW Zar" w:hint="cs"/>
                <w:sz w:val="26"/>
                <w:szCs w:val="26"/>
                <w:rtl/>
                <w:lang w:bidi="fa-IR"/>
              </w:rPr>
              <w:br/>
              <w:t>دمبدمشان دهد خدای سبق</w:t>
            </w:r>
            <w:r>
              <w:rPr>
                <w:rFonts w:ascii="XW Zar" w:hAnsi="XW Zar" w:cs="XW Zar" w:hint="cs"/>
                <w:sz w:val="26"/>
                <w:szCs w:val="26"/>
                <w:rtl/>
                <w:lang w:bidi="fa-IR"/>
              </w:rPr>
              <w:br/>
              <w:t>گرچه از علم و از خرد گویند</w:t>
            </w:r>
            <w:r>
              <w:rPr>
                <w:rFonts w:ascii="XW Zar" w:hAnsi="XW Zar" w:cs="XW Zar" w:hint="cs"/>
                <w:sz w:val="26"/>
                <w:szCs w:val="26"/>
                <w:rtl/>
                <w:lang w:bidi="fa-IR"/>
              </w:rPr>
              <w:br/>
            </w:r>
            <w:r>
              <w:rPr>
                <w:rFonts w:ascii="XW Zar" w:hAnsi="XW Zar" w:cs="XW Zar" w:hint="cs"/>
                <w:sz w:val="26"/>
                <w:szCs w:val="26"/>
                <w:rtl/>
                <w:lang w:bidi="fa-IR"/>
              </w:rPr>
              <w:lastRenderedPageBreak/>
              <w:t>حظ ندارند هیچ از آن ایشان</w:t>
            </w:r>
            <w:r>
              <w:rPr>
                <w:rFonts w:ascii="XW Zar" w:hAnsi="XW Zar" w:cs="XW Zar" w:hint="cs"/>
                <w:sz w:val="26"/>
                <w:szCs w:val="26"/>
                <w:rtl/>
                <w:lang w:bidi="fa-IR"/>
              </w:rPr>
              <w:br/>
              <w:t>همچو در چوب کاب جاریه است</w:t>
            </w:r>
            <w:r>
              <w:rPr>
                <w:rFonts w:ascii="XW Zar" w:hAnsi="XW Zar" w:cs="XW Zar" w:hint="cs"/>
                <w:sz w:val="26"/>
                <w:szCs w:val="26"/>
                <w:rtl/>
                <w:lang w:bidi="fa-IR"/>
              </w:rPr>
              <w:br/>
              <w:t>صاف چون رفت درد محض شوند</w:t>
            </w:r>
            <w:r>
              <w:rPr>
                <w:rFonts w:ascii="XW Zar" w:hAnsi="XW Zar" w:cs="XW Zar" w:hint="cs"/>
                <w:sz w:val="26"/>
                <w:szCs w:val="26"/>
                <w:rtl/>
                <w:lang w:bidi="fa-IR"/>
              </w:rPr>
              <w:br/>
              <w:t>کی شوی واقف از علوم درون</w:t>
            </w:r>
            <w:r>
              <w:rPr>
                <w:rFonts w:ascii="XW Zar" w:hAnsi="XW Zar" w:cs="XW Zar" w:hint="cs"/>
                <w:sz w:val="26"/>
                <w:szCs w:val="26"/>
                <w:rtl/>
                <w:lang w:bidi="fa-IR"/>
              </w:rPr>
              <w:br/>
              <w:t>گر سوی بیسوئی نرانی تو</w:t>
            </w:r>
            <w:r>
              <w:rPr>
                <w:rFonts w:ascii="XW Zar" w:hAnsi="XW Zar" w:cs="XW Zar" w:hint="cs"/>
                <w:sz w:val="26"/>
                <w:szCs w:val="26"/>
                <w:rtl/>
                <w:lang w:bidi="fa-IR"/>
              </w:rPr>
              <w:br/>
              <w:t>علم تو بهر این جهان باشد</w:t>
            </w:r>
            <w:r>
              <w:rPr>
                <w:rFonts w:ascii="XW Zar" w:hAnsi="XW Zar" w:cs="XW Zar" w:hint="cs"/>
                <w:sz w:val="26"/>
                <w:szCs w:val="26"/>
                <w:rtl/>
                <w:lang w:bidi="fa-IR"/>
              </w:rPr>
              <w:br/>
              <w:t>بیخبر باشی از سر عقبی</w:t>
            </w:r>
            <w:r>
              <w:rPr>
                <w:rFonts w:ascii="XW Zar" w:hAnsi="XW Zar" w:cs="XW Zar" w:hint="cs"/>
                <w:sz w:val="26"/>
                <w:szCs w:val="26"/>
                <w:rtl/>
                <w:lang w:bidi="fa-IR"/>
              </w:rPr>
              <w:br/>
              <w:t>باشد آن علم بهر این ابدان</w:t>
            </w:r>
            <w:r>
              <w:rPr>
                <w:rFonts w:ascii="XW Zar" w:hAnsi="XW Zar" w:cs="XW Zar" w:hint="cs"/>
                <w:sz w:val="26"/>
                <w:szCs w:val="26"/>
                <w:rtl/>
                <w:lang w:bidi="fa-IR"/>
              </w:rPr>
              <w:br/>
            </w:r>
          </w:p>
        </w:tc>
      </w:tr>
    </w:tbl>
    <w:p w:rsidR="00A934CC" w:rsidRPr="00220009" w:rsidRDefault="00C31D08" w:rsidP="00111BD4">
      <w:pPr>
        <w:keepNext/>
        <w:widowControl w:val="0"/>
        <w:spacing w:before="100" w:beforeAutospacing="1"/>
        <w:jc w:val="center"/>
        <w:outlineLvl w:val="0"/>
        <w:rPr>
          <w:b/>
          <w:bCs/>
          <w:rtl/>
        </w:rPr>
      </w:pPr>
      <w:bookmarkStart w:id="83" w:name="_Toc279772483"/>
      <w:r w:rsidRPr="00220009">
        <w:rPr>
          <w:rFonts w:hint="cs"/>
          <w:b/>
          <w:bCs/>
          <w:rtl/>
        </w:rPr>
        <w:lastRenderedPageBreak/>
        <w:t xml:space="preserve">در بیان آنکه همچنانکه تن آب و گل </w:t>
      </w:r>
      <w:r w:rsidR="006C013D" w:rsidRPr="00220009">
        <w:rPr>
          <w:rFonts w:hint="cs"/>
          <w:b/>
          <w:bCs/>
          <w:rtl/>
        </w:rPr>
        <w:t>طبیبان دارد، جان ودل را نیز هم طبیبان هستند و ایشان انبیاء و اولیاء</w:t>
      </w:r>
      <w:r w:rsidR="006C013D" w:rsidRPr="00220009">
        <w:rPr>
          <w:b/>
          <w:bCs/>
        </w:rPr>
        <w:t></w:t>
      </w:r>
      <w:r w:rsidR="006C013D" w:rsidRPr="00220009">
        <w:rPr>
          <w:rFonts w:hint="cs"/>
          <w:b/>
          <w:bCs/>
          <w:rtl/>
        </w:rPr>
        <w:t xml:space="preserve">اند اطباء میگویند که این بخور و آن مخور تا جسم بی رنج باشد و قوت گیرد </w:t>
      </w:r>
      <w:r w:rsidR="00035008" w:rsidRPr="00220009">
        <w:rPr>
          <w:rFonts w:hint="cs"/>
          <w:b/>
          <w:bCs/>
          <w:rtl/>
        </w:rPr>
        <w:t>و انبیاء و اولیاء میگویند که این بکن و آن مکن تا جان صفا یابد و فربه شود از این رو میفرماید مصطفی علیه السلام العلم علمان علم الابدان و علم الادیان</w:t>
      </w:r>
      <w:bookmarkEnd w:id="83"/>
    </w:p>
    <w:tbl>
      <w:tblPr>
        <w:bidiVisual/>
        <w:tblW w:w="8747" w:type="dxa"/>
        <w:jc w:val="center"/>
        <w:tblLook w:val="01E0" w:firstRow="1" w:lastRow="1" w:firstColumn="1" w:lastColumn="1" w:noHBand="0" w:noVBand="0"/>
      </w:tblPr>
      <w:tblGrid>
        <w:gridCol w:w="4140"/>
        <w:gridCol w:w="498"/>
        <w:gridCol w:w="4109"/>
      </w:tblGrid>
      <w:tr w:rsidR="00035008">
        <w:trPr>
          <w:jc w:val="center"/>
        </w:trPr>
        <w:tc>
          <w:tcPr>
            <w:tcW w:w="4140" w:type="dxa"/>
            <w:shd w:val="clear" w:color="auto" w:fill="auto"/>
          </w:tcPr>
          <w:p w:rsidR="00035008" w:rsidRDefault="00035008" w:rsidP="00111BD4">
            <w:pPr>
              <w:pStyle w:val="NormalIndent"/>
              <w:ind w:firstLine="0"/>
              <w:rPr>
                <w:rFonts w:ascii="XW Zar" w:hAnsi="XW Zar" w:cs="XW Zar"/>
                <w:sz w:val="2"/>
                <w:szCs w:val="2"/>
                <w:lang w:bidi="fa-IR"/>
              </w:rPr>
            </w:pPr>
            <w:r>
              <w:rPr>
                <w:rFonts w:ascii="XW Zar" w:hAnsi="XW Zar" w:cs="XW Zar" w:hint="cs"/>
                <w:sz w:val="26"/>
                <w:szCs w:val="26"/>
                <w:rtl/>
                <w:lang w:bidi="fa-IR"/>
              </w:rPr>
              <w:t>خلق را دردو چیز فایده است</w:t>
            </w:r>
            <w:r>
              <w:rPr>
                <w:rFonts w:ascii="XW Zar" w:hAnsi="XW Zar" w:cs="XW Zar" w:hint="cs"/>
                <w:sz w:val="26"/>
                <w:szCs w:val="26"/>
                <w:rtl/>
                <w:lang w:bidi="fa-IR"/>
              </w:rPr>
              <w:br/>
              <w:t>علم ابدان و علم ادیان است</w:t>
            </w:r>
            <w:r>
              <w:rPr>
                <w:rFonts w:ascii="XW Zar" w:hAnsi="XW Zar" w:cs="XW Zar" w:hint="cs"/>
                <w:sz w:val="26"/>
                <w:szCs w:val="26"/>
                <w:rtl/>
                <w:lang w:bidi="fa-IR"/>
              </w:rPr>
              <w:br/>
              <w:t>علم دینی شفای ارواح است</w:t>
            </w:r>
            <w:r>
              <w:rPr>
                <w:rFonts w:ascii="XW Zar" w:hAnsi="XW Zar" w:cs="XW Zar" w:hint="cs"/>
                <w:sz w:val="26"/>
                <w:szCs w:val="26"/>
                <w:rtl/>
                <w:lang w:bidi="fa-IR"/>
              </w:rPr>
              <w:br/>
              <w:t>انبیا و اولیا حبیبان اند</w:t>
            </w:r>
            <w:r>
              <w:rPr>
                <w:rFonts w:ascii="XW Zar" w:hAnsi="XW Zar" w:cs="XW Zar" w:hint="cs"/>
                <w:sz w:val="26"/>
                <w:szCs w:val="26"/>
                <w:rtl/>
                <w:lang w:bidi="fa-IR"/>
              </w:rPr>
              <w:br/>
              <w:t>علم ایشان علاج جان ودل است</w:t>
            </w:r>
            <w:r>
              <w:rPr>
                <w:rFonts w:ascii="XW Zar" w:hAnsi="XW Zar" w:cs="XW Zar" w:hint="cs"/>
                <w:sz w:val="26"/>
                <w:szCs w:val="26"/>
                <w:rtl/>
                <w:lang w:bidi="fa-IR"/>
              </w:rPr>
              <w:br/>
              <w:t>نی که هر رنج را علاج دگر</w:t>
            </w:r>
            <w:r>
              <w:rPr>
                <w:rFonts w:ascii="XW Zar" w:hAnsi="XW Zar" w:cs="XW Zar" w:hint="cs"/>
                <w:sz w:val="26"/>
                <w:szCs w:val="26"/>
                <w:rtl/>
                <w:lang w:bidi="fa-IR"/>
              </w:rPr>
              <w:br/>
              <w:t>رنجها را علاج گوناگون</w:t>
            </w:r>
            <w:r>
              <w:rPr>
                <w:rFonts w:ascii="XW Zar" w:hAnsi="XW Zar" w:cs="XW Zar" w:hint="cs"/>
                <w:sz w:val="26"/>
                <w:szCs w:val="26"/>
                <w:rtl/>
                <w:lang w:bidi="fa-IR"/>
              </w:rPr>
              <w:br/>
              <w:t>لایق هر مزاج دارو ساخت</w:t>
            </w:r>
            <w:r>
              <w:rPr>
                <w:rFonts w:ascii="XW Zar" w:hAnsi="XW Zar" w:cs="XW Zar" w:hint="cs"/>
                <w:sz w:val="26"/>
                <w:szCs w:val="26"/>
                <w:rtl/>
                <w:lang w:bidi="fa-IR"/>
              </w:rPr>
              <w:br/>
              <w:t>این طبیبان از آن آب و گل اند</w:t>
            </w:r>
            <w:r>
              <w:rPr>
                <w:rFonts w:ascii="XW Zar" w:hAnsi="XW Zar" w:cs="XW Zar" w:hint="cs"/>
                <w:sz w:val="26"/>
                <w:szCs w:val="26"/>
                <w:rtl/>
                <w:lang w:bidi="fa-IR"/>
              </w:rPr>
              <w:br/>
              <w:t>گویدت این طبیب دوغ مخور</w:t>
            </w:r>
            <w:r>
              <w:rPr>
                <w:rFonts w:ascii="XW Zar" w:hAnsi="XW Zar" w:cs="XW Zar" w:hint="cs"/>
                <w:sz w:val="26"/>
                <w:szCs w:val="26"/>
                <w:rtl/>
                <w:lang w:bidi="fa-IR"/>
              </w:rPr>
              <w:br/>
              <w:t>گویدت آن بیا دروغ مگو</w:t>
            </w:r>
            <w:r>
              <w:rPr>
                <w:rFonts w:ascii="XW Zar" w:hAnsi="XW Zar" w:cs="XW Zar" w:hint="cs"/>
                <w:sz w:val="26"/>
                <w:szCs w:val="26"/>
                <w:rtl/>
                <w:lang w:bidi="fa-IR"/>
              </w:rPr>
              <w:br/>
              <w:t xml:space="preserve">تا ز خلط گناه گردی </w:t>
            </w:r>
            <w:r w:rsidR="00D65D62">
              <w:rPr>
                <w:rFonts w:ascii="XW Zar" w:hAnsi="XW Zar" w:cs="XW Zar" w:hint="cs"/>
                <w:sz w:val="26"/>
                <w:szCs w:val="26"/>
                <w:rtl/>
                <w:lang w:bidi="fa-IR"/>
              </w:rPr>
              <w:t>پ</w:t>
            </w:r>
            <w:r>
              <w:rPr>
                <w:rFonts w:ascii="XW Zar" w:hAnsi="XW Zar" w:cs="XW Zar" w:hint="cs"/>
                <w:sz w:val="26"/>
                <w:szCs w:val="26"/>
                <w:rtl/>
                <w:lang w:bidi="fa-IR"/>
              </w:rPr>
              <w:t>اک</w:t>
            </w:r>
            <w:r>
              <w:rPr>
                <w:rFonts w:ascii="XW Zar" w:hAnsi="XW Zar" w:cs="XW Zar" w:hint="cs"/>
                <w:sz w:val="26"/>
                <w:szCs w:val="26"/>
                <w:rtl/>
                <w:lang w:bidi="fa-IR"/>
              </w:rPr>
              <w:br/>
              <w:t>گویدت این بنوش بادۀ ناب</w:t>
            </w:r>
            <w:r>
              <w:rPr>
                <w:rFonts w:ascii="XW Zar" w:hAnsi="XW Zar" w:cs="XW Zar" w:hint="cs"/>
                <w:sz w:val="26"/>
                <w:szCs w:val="26"/>
                <w:rtl/>
                <w:lang w:bidi="fa-IR"/>
              </w:rPr>
              <w:br/>
              <w:t>گویدت آن که آب کم خور و نان</w:t>
            </w:r>
            <w:r>
              <w:rPr>
                <w:rFonts w:ascii="XW Zar" w:hAnsi="XW Zar" w:cs="XW Zar" w:hint="cs"/>
                <w:sz w:val="26"/>
                <w:szCs w:val="26"/>
                <w:rtl/>
                <w:lang w:bidi="fa-IR"/>
              </w:rPr>
              <w:br/>
              <w:t>این بگوید بخور تو داروی کار</w:t>
            </w:r>
            <w:r>
              <w:rPr>
                <w:rFonts w:ascii="XW Zar" w:hAnsi="XW Zar" w:cs="XW Zar" w:hint="cs"/>
                <w:sz w:val="26"/>
                <w:szCs w:val="26"/>
                <w:rtl/>
                <w:lang w:bidi="fa-IR"/>
              </w:rPr>
              <w:br/>
              <w:t>آن بگوید گذر ز خشم و ز کین</w:t>
            </w:r>
            <w:r>
              <w:rPr>
                <w:rFonts w:ascii="XW Zar" w:hAnsi="XW Zar" w:cs="XW Zar" w:hint="cs"/>
                <w:sz w:val="26"/>
                <w:szCs w:val="26"/>
                <w:rtl/>
                <w:lang w:bidi="fa-IR"/>
              </w:rPr>
              <w:br/>
              <w:t>این بگوید بخور غذای لطیف</w:t>
            </w:r>
            <w:r>
              <w:rPr>
                <w:rFonts w:ascii="XW Zar" w:hAnsi="XW Zar" w:cs="XW Zar" w:hint="cs"/>
                <w:sz w:val="26"/>
                <w:szCs w:val="26"/>
                <w:rtl/>
                <w:lang w:bidi="fa-IR"/>
              </w:rPr>
              <w:br/>
              <w:t>تا که رویت چو گل شود خندان</w:t>
            </w:r>
            <w:r>
              <w:rPr>
                <w:rFonts w:ascii="XW Zar" w:hAnsi="XW Zar" w:cs="XW Zar" w:hint="cs"/>
                <w:sz w:val="26"/>
                <w:szCs w:val="26"/>
                <w:rtl/>
                <w:lang w:bidi="fa-IR"/>
              </w:rPr>
              <w:br/>
              <w:t>آن بگوید که در نماز افزا</w:t>
            </w:r>
            <w:r>
              <w:rPr>
                <w:rFonts w:ascii="XW Zar" w:hAnsi="XW Zar" w:cs="XW Zar"/>
                <w:sz w:val="26"/>
                <w:szCs w:val="26"/>
                <w:rtl/>
                <w:lang w:bidi="fa-IR"/>
              </w:rPr>
              <w:br/>
            </w:r>
            <w:r>
              <w:rPr>
                <w:rFonts w:ascii="XW Zar" w:hAnsi="XW Zar" w:cs="XW Zar" w:hint="cs"/>
                <w:sz w:val="26"/>
                <w:szCs w:val="26"/>
                <w:rtl/>
                <w:lang w:bidi="fa-IR"/>
              </w:rPr>
              <w:t>تا رهی زین جهان چون سجین</w:t>
            </w:r>
            <w:r>
              <w:rPr>
                <w:rFonts w:ascii="XW Zar" w:hAnsi="XW Zar" w:cs="XW Zar" w:hint="cs"/>
                <w:sz w:val="26"/>
                <w:szCs w:val="26"/>
                <w:rtl/>
                <w:lang w:bidi="fa-IR"/>
              </w:rPr>
              <w:br/>
              <w:t>این بگوید لباس نرم بپوش</w:t>
            </w:r>
            <w:r>
              <w:rPr>
                <w:rFonts w:ascii="XW Zar" w:hAnsi="XW Zar" w:cs="XW Zar" w:hint="cs"/>
                <w:sz w:val="26"/>
                <w:szCs w:val="26"/>
                <w:rtl/>
                <w:lang w:bidi="fa-IR"/>
              </w:rPr>
              <w:br/>
              <w:t>تا شوی فربه و ز ضعف رهی</w:t>
            </w:r>
            <w:r>
              <w:rPr>
                <w:rFonts w:ascii="XW Zar" w:hAnsi="XW Zar" w:cs="XW Zar" w:hint="cs"/>
                <w:sz w:val="26"/>
                <w:szCs w:val="26"/>
                <w:rtl/>
                <w:lang w:bidi="fa-IR"/>
              </w:rPr>
              <w:br/>
              <w:t>گوید آن روز و شب مجاهده کن</w:t>
            </w:r>
            <w:r>
              <w:rPr>
                <w:rFonts w:ascii="XW Zar" w:hAnsi="XW Zar" w:cs="XW Zar" w:hint="cs"/>
                <w:sz w:val="26"/>
                <w:szCs w:val="26"/>
                <w:rtl/>
                <w:lang w:bidi="fa-IR"/>
              </w:rPr>
              <w:br/>
            </w:r>
            <w:r>
              <w:rPr>
                <w:rFonts w:ascii="XW Zar" w:hAnsi="XW Zar" w:cs="XW Zar" w:hint="cs"/>
                <w:sz w:val="26"/>
                <w:szCs w:val="26"/>
                <w:rtl/>
                <w:lang w:bidi="fa-IR"/>
              </w:rPr>
              <w:lastRenderedPageBreak/>
              <w:t>گوید این عیش کن بنقد امروز</w:t>
            </w:r>
            <w:r>
              <w:rPr>
                <w:rFonts w:ascii="XW Zar" w:hAnsi="XW Zar" w:cs="XW Zar" w:hint="cs"/>
                <w:sz w:val="26"/>
                <w:szCs w:val="26"/>
                <w:rtl/>
                <w:lang w:bidi="fa-IR"/>
              </w:rPr>
              <w:br/>
            </w:r>
            <w:r w:rsidR="006731B3">
              <w:rPr>
                <w:rFonts w:ascii="XW Zar" w:hAnsi="XW Zar" w:cs="XW Zar" w:hint="cs"/>
                <w:sz w:val="26"/>
                <w:szCs w:val="26"/>
                <w:rtl/>
                <w:lang w:bidi="fa-IR"/>
              </w:rPr>
              <w:t>گوید آن رنج کش که گنج بری</w:t>
            </w:r>
            <w:r w:rsidR="006731B3">
              <w:rPr>
                <w:rFonts w:ascii="XW Zar" w:hAnsi="XW Zar" w:cs="XW Zar" w:hint="cs"/>
                <w:sz w:val="26"/>
                <w:szCs w:val="26"/>
                <w:rtl/>
                <w:lang w:bidi="fa-IR"/>
              </w:rPr>
              <w:br/>
              <w:t>فرق بیحد شناس از این تا آن</w:t>
            </w:r>
            <w:r w:rsidR="006731B3">
              <w:rPr>
                <w:rFonts w:ascii="XW Zar" w:hAnsi="XW Zar" w:cs="XW Zar" w:hint="cs"/>
                <w:sz w:val="26"/>
                <w:szCs w:val="26"/>
                <w:rtl/>
                <w:lang w:bidi="fa-IR"/>
              </w:rPr>
              <w:br/>
              <w:t>رمز موتوا شنو ز قول رسول</w:t>
            </w:r>
            <w:r w:rsidR="006731B3">
              <w:rPr>
                <w:rFonts w:ascii="XW Zar" w:hAnsi="XW Zar" w:cs="XW Zar" w:hint="cs"/>
                <w:sz w:val="26"/>
                <w:szCs w:val="26"/>
                <w:rtl/>
                <w:lang w:bidi="fa-IR"/>
              </w:rPr>
              <w:br/>
              <w:t>نشود حاصل آن بقیل و بقال</w:t>
            </w:r>
            <w:r w:rsidR="006731B3">
              <w:rPr>
                <w:rFonts w:ascii="XW Zar" w:hAnsi="XW Zar" w:cs="XW Zar" w:hint="cs"/>
                <w:sz w:val="26"/>
                <w:szCs w:val="26"/>
                <w:rtl/>
                <w:lang w:bidi="fa-IR"/>
              </w:rPr>
              <w:br/>
              <w:t>صوفئی آن بود که ذوق و فرح</w:t>
            </w:r>
            <w:r>
              <w:rPr>
                <w:rFonts w:ascii="XW Zar" w:hAnsi="XW Zar" w:cs="XW Zar"/>
                <w:sz w:val="26"/>
                <w:szCs w:val="26"/>
                <w:rtl/>
                <w:lang w:bidi="fa-IR"/>
              </w:rPr>
              <w:br/>
            </w:r>
          </w:p>
        </w:tc>
        <w:tc>
          <w:tcPr>
            <w:tcW w:w="498" w:type="dxa"/>
            <w:shd w:val="clear" w:color="auto" w:fill="auto"/>
          </w:tcPr>
          <w:p w:rsidR="00035008" w:rsidRPr="00DC69DC" w:rsidRDefault="00035008" w:rsidP="00111BD4">
            <w:pPr>
              <w:pStyle w:val="NormalIndent"/>
              <w:ind w:firstLine="0"/>
              <w:rPr>
                <w:rFonts w:ascii="XW Zar" w:hAnsi="XW Zar" w:cs="XW Zar"/>
                <w:sz w:val="26"/>
                <w:szCs w:val="26"/>
                <w:lang w:bidi="fa-IR"/>
              </w:rPr>
            </w:pPr>
          </w:p>
        </w:tc>
        <w:tc>
          <w:tcPr>
            <w:tcW w:w="4109" w:type="dxa"/>
            <w:shd w:val="clear" w:color="auto" w:fill="auto"/>
          </w:tcPr>
          <w:p w:rsidR="00035008" w:rsidRPr="002739F2" w:rsidRDefault="006731B3" w:rsidP="00111BD4">
            <w:pPr>
              <w:pStyle w:val="NormalIndent"/>
              <w:ind w:firstLine="0"/>
              <w:rPr>
                <w:rFonts w:ascii="XW Zar" w:hAnsi="XW Zar" w:cs="XW Zar"/>
                <w:sz w:val="2"/>
                <w:szCs w:val="2"/>
                <w:lang w:bidi="fa-IR"/>
              </w:rPr>
            </w:pPr>
            <w:r>
              <w:rPr>
                <w:rFonts w:ascii="XW Zar" w:hAnsi="XW Zar" w:cs="XW Zar" w:hint="cs"/>
                <w:sz w:val="26"/>
                <w:szCs w:val="26"/>
                <w:rtl/>
                <w:lang w:bidi="fa-IR"/>
              </w:rPr>
              <w:t>تن و جان را از آن دو مائده است</w:t>
            </w:r>
            <w:r>
              <w:rPr>
                <w:rFonts w:ascii="XW Zar" w:hAnsi="XW Zar" w:cs="XW Zar" w:hint="cs"/>
                <w:sz w:val="26"/>
                <w:szCs w:val="26"/>
                <w:rtl/>
                <w:lang w:bidi="fa-IR"/>
              </w:rPr>
              <w:br/>
              <w:t>ملهم هردو علم دیان است</w:t>
            </w:r>
            <w:r>
              <w:rPr>
                <w:rFonts w:ascii="XW Zar" w:hAnsi="XW Zar" w:cs="XW Zar" w:hint="cs"/>
                <w:sz w:val="26"/>
                <w:szCs w:val="26"/>
                <w:rtl/>
                <w:lang w:bidi="fa-IR"/>
              </w:rPr>
              <w:br/>
              <w:t>علم طبی علاج اشباح است</w:t>
            </w:r>
            <w:r>
              <w:rPr>
                <w:rFonts w:ascii="XW Zar" w:hAnsi="XW Zar" w:cs="XW Zar" w:hint="cs"/>
                <w:sz w:val="26"/>
                <w:szCs w:val="26"/>
                <w:rtl/>
                <w:lang w:bidi="fa-IR"/>
              </w:rPr>
              <w:br/>
              <w:t>کاندر اصلاح دین و ایمان اند</w:t>
            </w:r>
            <w:r>
              <w:rPr>
                <w:rFonts w:ascii="XW Zar" w:hAnsi="XW Zar" w:cs="XW Zar" w:hint="cs"/>
                <w:sz w:val="26"/>
                <w:szCs w:val="26"/>
                <w:rtl/>
                <w:lang w:bidi="fa-IR"/>
              </w:rPr>
              <w:br/>
              <w:t>علم طب در دوای آب و گل است</w:t>
            </w:r>
            <w:r>
              <w:rPr>
                <w:rFonts w:ascii="XW Zar" w:hAnsi="XW Zar" w:cs="XW Zar" w:hint="cs"/>
                <w:sz w:val="26"/>
                <w:szCs w:val="26"/>
                <w:rtl/>
                <w:lang w:bidi="fa-IR"/>
              </w:rPr>
              <w:br/>
              <w:t>هست و هر جسم را مزاج دگر</w:t>
            </w:r>
            <w:r>
              <w:rPr>
                <w:rFonts w:ascii="XW Zar" w:hAnsi="XW Zar" w:cs="XW Zar" w:hint="cs"/>
                <w:sz w:val="26"/>
                <w:szCs w:val="26"/>
                <w:rtl/>
                <w:lang w:bidi="fa-IR"/>
              </w:rPr>
              <w:br/>
              <w:t>در کتب شرح کرد افلاطون</w:t>
            </w:r>
            <w:r>
              <w:rPr>
                <w:rFonts w:ascii="XW Zar" w:hAnsi="XW Zar" w:cs="XW Zar" w:hint="cs"/>
                <w:sz w:val="26"/>
                <w:szCs w:val="26"/>
                <w:rtl/>
                <w:lang w:bidi="fa-IR"/>
              </w:rPr>
              <w:br/>
              <w:t>چونکه اسباب رنج را بشناخت</w:t>
            </w:r>
            <w:r>
              <w:rPr>
                <w:rFonts w:ascii="XW Zar" w:hAnsi="XW Zar" w:cs="XW Zar" w:hint="cs"/>
                <w:sz w:val="26"/>
                <w:szCs w:val="26"/>
                <w:rtl/>
                <w:lang w:bidi="fa-IR"/>
              </w:rPr>
              <w:br/>
              <w:t>وان حبیبان از آن جان و دل اند</w:t>
            </w:r>
            <w:r>
              <w:rPr>
                <w:rFonts w:ascii="XW Zar" w:hAnsi="XW Zar" w:cs="XW Zar" w:hint="cs"/>
                <w:sz w:val="26"/>
                <w:szCs w:val="26"/>
                <w:rtl/>
                <w:lang w:bidi="fa-IR"/>
              </w:rPr>
              <w:br/>
              <w:t>تا که بلغم نگردد افزون تر</w:t>
            </w:r>
            <w:r>
              <w:rPr>
                <w:rFonts w:ascii="XW Zar" w:hAnsi="XW Zar" w:cs="XW Zar" w:hint="cs"/>
                <w:sz w:val="26"/>
                <w:szCs w:val="26"/>
                <w:rtl/>
                <w:lang w:bidi="fa-IR"/>
              </w:rPr>
              <w:br/>
              <w:t>رو قناعت گزین حرام مجو</w:t>
            </w:r>
            <w:r>
              <w:rPr>
                <w:rFonts w:ascii="XW Zar" w:hAnsi="XW Zar" w:cs="XW Zar" w:hint="cs"/>
                <w:sz w:val="26"/>
                <w:szCs w:val="26"/>
                <w:rtl/>
                <w:lang w:bidi="fa-IR"/>
              </w:rPr>
              <w:br/>
              <w:t>تا روی چون فرشته بر افلاک</w:t>
            </w:r>
            <w:r>
              <w:rPr>
                <w:rFonts w:ascii="XW Zar" w:hAnsi="XW Zar" w:cs="XW Zar" w:hint="cs"/>
                <w:sz w:val="26"/>
                <w:szCs w:val="26"/>
                <w:rtl/>
                <w:lang w:bidi="fa-IR"/>
              </w:rPr>
              <w:br/>
              <w:t>گه پیری که تا شوی کش و شاب</w:t>
            </w:r>
            <w:r>
              <w:rPr>
                <w:rFonts w:ascii="XW Zar" w:hAnsi="XW Zar" w:cs="XW Zar" w:hint="cs"/>
                <w:sz w:val="26"/>
                <w:szCs w:val="26"/>
                <w:rtl/>
                <w:lang w:bidi="fa-IR"/>
              </w:rPr>
              <w:br/>
              <w:t>تا بکاهد تن و فزاید جان</w:t>
            </w:r>
            <w:r>
              <w:rPr>
                <w:rFonts w:ascii="XW Zar" w:hAnsi="XW Zar" w:cs="XW Zar" w:hint="cs"/>
                <w:sz w:val="26"/>
                <w:szCs w:val="26"/>
                <w:rtl/>
                <w:lang w:bidi="fa-IR"/>
              </w:rPr>
              <w:br/>
              <w:t>تا رود از گل تو خلط چو خار</w:t>
            </w:r>
            <w:r>
              <w:rPr>
                <w:rFonts w:ascii="XW Zar" w:hAnsi="XW Zar" w:cs="XW Zar" w:hint="cs"/>
                <w:sz w:val="26"/>
                <w:szCs w:val="26"/>
                <w:rtl/>
                <w:lang w:bidi="fa-IR"/>
              </w:rPr>
              <w:br/>
              <w:t>تا که برها دهد نهالۀ دین</w:t>
            </w:r>
            <w:r>
              <w:rPr>
                <w:rFonts w:ascii="XW Zar" w:hAnsi="XW Zar" w:cs="XW Zar" w:hint="cs"/>
                <w:sz w:val="26"/>
                <w:szCs w:val="26"/>
                <w:rtl/>
                <w:lang w:bidi="fa-IR"/>
              </w:rPr>
              <w:br/>
              <w:t>بحذر باش از طعام کثیف</w:t>
            </w:r>
            <w:r>
              <w:rPr>
                <w:rFonts w:ascii="XW Zar" w:hAnsi="XW Zar" w:cs="XW Zar" w:hint="cs"/>
                <w:sz w:val="26"/>
                <w:szCs w:val="26"/>
                <w:rtl/>
                <w:lang w:bidi="fa-IR"/>
              </w:rPr>
              <w:br/>
              <w:t>چون مه چارده شوی تابان</w:t>
            </w:r>
            <w:r>
              <w:rPr>
                <w:rFonts w:ascii="XW Zar" w:hAnsi="XW Zar" w:cs="XW Zar" w:hint="cs"/>
                <w:sz w:val="26"/>
                <w:szCs w:val="26"/>
                <w:rtl/>
                <w:lang w:bidi="fa-IR"/>
              </w:rPr>
              <w:br/>
              <w:t>کبر را کم کن و نیاز افزا</w:t>
            </w:r>
            <w:r>
              <w:rPr>
                <w:rFonts w:ascii="XW Zar" w:hAnsi="XW Zar" w:cs="XW Zar" w:hint="cs"/>
                <w:sz w:val="26"/>
                <w:szCs w:val="26"/>
                <w:rtl/>
                <w:lang w:bidi="fa-IR"/>
              </w:rPr>
              <w:br/>
              <w:t>بر شوی چون ملک بعلیین</w:t>
            </w:r>
            <w:r>
              <w:rPr>
                <w:rFonts w:ascii="XW Zar" w:hAnsi="XW Zar" w:cs="XW Zar" w:hint="cs"/>
                <w:sz w:val="26"/>
                <w:szCs w:val="26"/>
                <w:rtl/>
                <w:lang w:bidi="fa-IR"/>
              </w:rPr>
              <w:br/>
              <w:t>چرب و شیرین خوش است از آن خورونوش</w:t>
            </w:r>
            <w:r>
              <w:rPr>
                <w:rFonts w:ascii="XW Zar" w:hAnsi="XW Zar" w:cs="XW Zar" w:hint="cs"/>
                <w:sz w:val="26"/>
                <w:szCs w:val="26"/>
                <w:rtl/>
                <w:lang w:bidi="fa-IR"/>
              </w:rPr>
              <w:br/>
              <w:t>رنج بر جسم خویش از چه نهی</w:t>
            </w:r>
            <w:r>
              <w:rPr>
                <w:rFonts w:ascii="XW Zar" w:hAnsi="XW Zar" w:cs="XW Zar" w:hint="cs"/>
                <w:sz w:val="26"/>
                <w:szCs w:val="26"/>
                <w:rtl/>
                <w:lang w:bidi="fa-IR"/>
              </w:rPr>
              <w:br/>
              <w:t>بعد از آن روی حق مشاهده کن</w:t>
            </w:r>
            <w:r>
              <w:rPr>
                <w:rFonts w:ascii="XW Zar" w:hAnsi="XW Zar" w:cs="XW Zar" w:hint="cs"/>
                <w:sz w:val="26"/>
                <w:szCs w:val="26"/>
                <w:rtl/>
                <w:lang w:bidi="fa-IR"/>
              </w:rPr>
              <w:br/>
            </w:r>
            <w:r>
              <w:rPr>
                <w:rFonts w:ascii="XW Zar" w:hAnsi="XW Zar" w:cs="XW Zar" w:hint="cs"/>
                <w:sz w:val="26"/>
                <w:szCs w:val="26"/>
                <w:rtl/>
                <w:lang w:bidi="fa-IR"/>
              </w:rPr>
              <w:lastRenderedPageBreak/>
              <w:t>ک</w:t>
            </w:r>
            <w:r w:rsidR="0019623D">
              <w:rPr>
                <w:rFonts w:ascii="XW Zar" w:hAnsi="XW Zar" w:cs="XW Zar" w:hint="cs"/>
                <w:sz w:val="26"/>
                <w:szCs w:val="26"/>
                <w:rtl/>
                <w:lang w:bidi="fa-IR"/>
              </w:rPr>
              <w:t>ا</w:t>
            </w:r>
            <w:r>
              <w:rPr>
                <w:rFonts w:ascii="XW Zar" w:hAnsi="XW Zar" w:cs="XW Zar" w:hint="cs"/>
                <w:sz w:val="26"/>
                <w:szCs w:val="26"/>
                <w:rtl/>
                <w:lang w:bidi="fa-IR"/>
              </w:rPr>
              <w:t>م ران و زنار صبر مسوز</w:t>
            </w:r>
            <w:r>
              <w:rPr>
                <w:rFonts w:ascii="XW Zar" w:hAnsi="XW Zar" w:cs="XW Zar" w:hint="cs"/>
                <w:sz w:val="26"/>
                <w:szCs w:val="26"/>
                <w:rtl/>
                <w:lang w:bidi="fa-IR"/>
              </w:rPr>
              <w:br/>
              <w:t>سر فدا کن که بیسری است سری</w:t>
            </w:r>
            <w:r>
              <w:rPr>
                <w:rFonts w:ascii="XW Zar" w:hAnsi="XW Zar" w:cs="XW Zar" w:hint="cs"/>
                <w:sz w:val="26"/>
                <w:szCs w:val="26"/>
                <w:rtl/>
                <w:lang w:bidi="fa-IR"/>
              </w:rPr>
              <w:br/>
              <w:t>تن نپرورد هر که دارد جان</w:t>
            </w:r>
            <w:r>
              <w:rPr>
                <w:rFonts w:ascii="XW Zar" w:hAnsi="XW Zar" w:cs="XW Zar" w:hint="cs"/>
                <w:sz w:val="26"/>
                <w:szCs w:val="26"/>
                <w:rtl/>
                <w:lang w:bidi="fa-IR"/>
              </w:rPr>
              <w:br/>
              <w:t>تا نمیری کجا شوی مقبول</w:t>
            </w:r>
            <w:r>
              <w:rPr>
                <w:rFonts w:ascii="XW Zar" w:hAnsi="XW Zar" w:cs="XW Zar" w:hint="cs"/>
                <w:sz w:val="26"/>
                <w:szCs w:val="26"/>
                <w:rtl/>
                <w:lang w:bidi="fa-IR"/>
              </w:rPr>
              <w:br/>
              <w:t>جوی آن را ز جوع و ترک منال</w:t>
            </w:r>
            <w:r>
              <w:rPr>
                <w:rFonts w:ascii="XW Zar" w:hAnsi="XW Zar" w:cs="XW Zar" w:hint="cs"/>
                <w:sz w:val="26"/>
                <w:szCs w:val="26"/>
                <w:rtl/>
                <w:lang w:bidi="fa-IR"/>
              </w:rPr>
              <w:br/>
              <w:t>سر زند ز اندرون بگاه ترح</w:t>
            </w:r>
            <w:r>
              <w:rPr>
                <w:rFonts w:ascii="XW Zar" w:hAnsi="XW Zar" w:cs="XW Zar" w:hint="cs"/>
                <w:sz w:val="26"/>
                <w:szCs w:val="26"/>
                <w:rtl/>
                <w:lang w:bidi="fa-IR"/>
              </w:rPr>
              <w:br/>
            </w:r>
          </w:p>
        </w:tc>
      </w:tr>
    </w:tbl>
    <w:p w:rsidR="00035008" w:rsidRPr="00220009" w:rsidRDefault="006731B3" w:rsidP="00111BD4">
      <w:pPr>
        <w:keepNext/>
        <w:widowControl w:val="0"/>
        <w:spacing w:before="100" w:beforeAutospacing="1"/>
        <w:jc w:val="center"/>
        <w:outlineLvl w:val="0"/>
        <w:rPr>
          <w:b/>
          <w:bCs/>
          <w:rtl/>
        </w:rPr>
      </w:pPr>
      <w:bookmarkStart w:id="84" w:name="_Toc279772484"/>
      <w:r w:rsidRPr="00220009">
        <w:rPr>
          <w:rFonts w:hint="cs"/>
          <w:b/>
          <w:bCs/>
          <w:rtl/>
        </w:rPr>
        <w:lastRenderedPageBreak/>
        <w:t>در بیان آنکه حق تعالی دنیا را که ممات است حیات نمود بخلق و عقبی را که حیات است ممات نمود. و در تقریر آنکه الجوع طعام اللّه یحیی به ابدان الصدیقین.</w:t>
      </w:r>
      <w:bookmarkEnd w:id="84"/>
    </w:p>
    <w:tbl>
      <w:tblPr>
        <w:bidiVisual/>
        <w:tblW w:w="8747" w:type="dxa"/>
        <w:jc w:val="center"/>
        <w:tblLook w:val="01E0" w:firstRow="1" w:lastRow="1" w:firstColumn="1" w:lastColumn="1" w:noHBand="0" w:noVBand="0"/>
      </w:tblPr>
      <w:tblGrid>
        <w:gridCol w:w="4140"/>
        <w:gridCol w:w="498"/>
        <w:gridCol w:w="4109"/>
      </w:tblGrid>
      <w:tr w:rsidR="006731B3">
        <w:trPr>
          <w:jc w:val="center"/>
        </w:trPr>
        <w:tc>
          <w:tcPr>
            <w:tcW w:w="4140" w:type="dxa"/>
            <w:shd w:val="clear" w:color="auto" w:fill="auto"/>
          </w:tcPr>
          <w:p w:rsidR="006731B3" w:rsidRDefault="006731B3" w:rsidP="00111BD4">
            <w:pPr>
              <w:pStyle w:val="NormalIndent"/>
              <w:ind w:firstLine="0"/>
              <w:rPr>
                <w:rFonts w:ascii="XW Zar" w:hAnsi="XW Zar" w:cs="XW Zar"/>
                <w:sz w:val="2"/>
                <w:szCs w:val="2"/>
                <w:lang w:bidi="fa-IR"/>
              </w:rPr>
            </w:pPr>
            <w:r>
              <w:rPr>
                <w:rFonts w:ascii="XW Zar" w:hAnsi="XW Zar" w:cs="XW Zar" w:hint="cs"/>
                <w:sz w:val="26"/>
                <w:szCs w:val="26"/>
                <w:rtl/>
                <w:lang w:bidi="fa-IR"/>
              </w:rPr>
              <w:t>بسط در قبض جوی ای جویا</w:t>
            </w:r>
            <w:r>
              <w:rPr>
                <w:rFonts w:ascii="XW Zar" w:hAnsi="XW Zar" w:cs="XW Zar" w:hint="cs"/>
                <w:sz w:val="26"/>
                <w:szCs w:val="26"/>
                <w:rtl/>
                <w:lang w:bidi="fa-IR"/>
              </w:rPr>
              <w:br/>
              <w:t>آنچه مرگ است زندگیت نمود</w:t>
            </w:r>
            <w:r>
              <w:rPr>
                <w:rFonts w:ascii="XW Zar" w:hAnsi="XW Zar" w:cs="XW Zar" w:hint="cs"/>
                <w:sz w:val="26"/>
                <w:szCs w:val="26"/>
                <w:rtl/>
                <w:lang w:bidi="fa-IR"/>
              </w:rPr>
              <w:br/>
              <w:t>وانچه آن زندگی جاوید است</w:t>
            </w:r>
            <w:r>
              <w:rPr>
                <w:rFonts w:ascii="XW Zar" w:hAnsi="XW Zar" w:cs="XW Zar" w:hint="cs"/>
                <w:sz w:val="26"/>
                <w:szCs w:val="26"/>
                <w:rtl/>
                <w:lang w:bidi="fa-IR"/>
              </w:rPr>
              <w:br/>
              <w:t>این جهان آخرش فنا و هباست</w:t>
            </w:r>
            <w:r>
              <w:rPr>
                <w:rFonts w:ascii="XW Zar" w:hAnsi="XW Zar" w:cs="XW Zar" w:hint="cs"/>
                <w:sz w:val="26"/>
                <w:szCs w:val="26"/>
                <w:rtl/>
                <w:lang w:bidi="fa-IR"/>
              </w:rPr>
              <w:br/>
              <w:t>کرده ای ترک آن ز نادانی</w:t>
            </w:r>
            <w:r>
              <w:rPr>
                <w:rFonts w:ascii="XW Zar" w:hAnsi="XW Zar" w:cs="XW Zar" w:hint="cs"/>
                <w:sz w:val="26"/>
                <w:szCs w:val="26"/>
                <w:rtl/>
                <w:lang w:bidi="fa-IR"/>
              </w:rPr>
              <w:br/>
              <w:t>نعل بین و اژگون میفت از اسب</w:t>
            </w:r>
            <w:r>
              <w:rPr>
                <w:rFonts w:ascii="XW Zar" w:hAnsi="XW Zar" w:cs="XW Zar" w:hint="cs"/>
                <w:sz w:val="26"/>
                <w:szCs w:val="26"/>
                <w:rtl/>
                <w:lang w:bidi="fa-IR"/>
              </w:rPr>
              <w:br/>
              <w:t>گنج در رنج جو نه در راحت</w:t>
            </w:r>
            <w:r>
              <w:rPr>
                <w:rFonts w:ascii="XW Zar" w:hAnsi="XW Zar" w:cs="XW Zar" w:hint="cs"/>
                <w:sz w:val="26"/>
                <w:szCs w:val="26"/>
                <w:rtl/>
                <w:lang w:bidi="fa-IR"/>
              </w:rPr>
              <w:br/>
            </w:r>
            <w:r w:rsidR="00853F20">
              <w:rPr>
                <w:rFonts w:ascii="XW Zar" w:hAnsi="XW Zar" w:cs="XW Zar" w:hint="cs"/>
                <w:sz w:val="26"/>
                <w:szCs w:val="26"/>
                <w:rtl/>
                <w:lang w:bidi="fa-IR"/>
              </w:rPr>
              <w:t>بطلب هم طعام را در جوع</w:t>
            </w:r>
            <w:r w:rsidR="00853F20">
              <w:rPr>
                <w:rFonts w:ascii="XW Zar" w:hAnsi="XW Zar" w:cs="XW Zar" w:hint="cs"/>
                <w:sz w:val="26"/>
                <w:szCs w:val="26"/>
                <w:rtl/>
                <w:lang w:bidi="fa-IR"/>
              </w:rPr>
              <w:br/>
              <w:t>سیر از جوع شو نه از بریان</w:t>
            </w:r>
            <w:r w:rsidR="00853F20">
              <w:rPr>
                <w:rFonts w:ascii="XW Zar" w:hAnsi="XW Zar" w:cs="XW Zar" w:hint="cs"/>
                <w:sz w:val="26"/>
                <w:szCs w:val="26"/>
                <w:rtl/>
                <w:lang w:bidi="fa-IR"/>
              </w:rPr>
              <w:br/>
              <w:t>جوی در نیستی تو هستی را</w:t>
            </w:r>
            <w:r w:rsidR="00853F20">
              <w:rPr>
                <w:rFonts w:ascii="XW Zar" w:hAnsi="XW Zar" w:cs="XW Zar" w:hint="cs"/>
                <w:sz w:val="26"/>
                <w:szCs w:val="26"/>
                <w:rtl/>
                <w:lang w:bidi="fa-IR"/>
              </w:rPr>
              <w:br/>
              <w:t>خصم دین را بکش بخنجرلا</w:t>
            </w:r>
            <w:r w:rsidR="00853F20">
              <w:rPr>
                <w:rFonts w:ascii="XW Zar" w:hAnsi="XW Zar" w:cs="XW Zar" w:hint="cs"/>
                <w:sz w:val="26"/>
                <w:szCs w:val="26"/>
                <w:rtl/>
                <w:lang w:bidi="fa-IR"/>
              </w:rPr>
              <w:br/>
              <w:t>در رهش شو فنا که مانی تو</w:t>
            </w:r>
            <w:r w:rsidR="00853F20">
              <w:rPr>
                <w:rFonts w:ascii="XW Zar" w:hAnsi="XW Zar" w:cs="XW Zar" w:hint="cs"/>
                <w:sz w:val="26"/>
                <w:szCs w:val="26"/>
                <w:rtl/>
                <w:lang w:bidi="fa-IR"/>
              </w:rPr>
              <w:br/>
              <w:t>توی تست اندک از بسیار</w:t>
            </w:r>
            <w:r w:rsidR="00853F20">
              <w:rPr>
                <w:rFonts w:ascii="XW Zar" w:hAnsi="XW Zar" w:cs="XW Zar" w:hint="cs"/>
                <w:sz w:val="26"/>
                <w:szCs w:val="26"/>
                <w:rtl/>
                <w:lang w:bidi="fa-IR"/>
              </w:rPr>
              <w:br/>
              <w:t xml:space="preserve">توی تست </w:t>
            </w:r>
            <w:r w:rsidR="0019623D">
              <w:rPr>
                <w:rFonts w:ascii="XW Zar" w:hAnsi="XW Zar" w:cs="XW Zar" w:hint="cs"/>
                <w:sz w:val="26"/>
                <w:szCs w:val="26"/>
                <w:rtl/>
                <w:lang w:bidi="fa-IR"/>
              </w:rPr>
              <w:t>خ</w:t>
            </w:r>
            <w:r w:rsidR="00853F20">
              <w:rPr>
                <w:rFonts w:ascii="XW Zar" w:hAnsi="XW Zar" w:cs="XW Zar" w:hint="cs"/>
                <w:sz w:val="26"/>
                <w:szCs w:val="26"/>
                <w:rtl/>
                <w:lang w:bidi="fa-IR"/>
              </w:rPr>
              <w:t>ارو دلبر گل</w:t>
            </w:r>
            <w:r w:rsidR="00853F20">
              <w:rPr>
                <w:rFonts w:ascii="XW Zar" w:hAnsi="XW Zar" w:cs="XW Zar" w:hint="cs"/>
                <w:sz w:val="26"/>
                <w:szCs w:val="26"/>
                <w:rtl/>
                <w:lang w:bidi="fa-IR"/>
              </w:rPr>
              <w:br/>
              <w:t>توئی تست کف بر آن دریا</w:t>
            </w:r>
            <w:r w:rsidR="00853F20">
              <w:rPr>
                <w:rFonts w:ascii="XW Zar" w:hAnsi="XW Zar" w:cs="XW Zar" w:hint="cs"/>
                <w:sz w:val="26"/>
                <w:szCs w:val="26"/>
                <w:rtl/>
                <w:lang w:bidi="fa-IR"/>
              </w:rPr>
              <w:br/>
              <w:t>از نبی راجعون شنو ای ای یار</w:t>
            </w:r>
            <w:r w:rsidR="00853F20">
              <w:rPr>
                <w:rFonts w:ascii="XW Zar" w:hAnsi="XW Zar" w:cs="XW Zar" w:hint="cs"/>
                <w:sz w:val="26"/>
                <w:szCs w:val="26"/>
                <w:rtl/>
                <w:lang w:bidi="fa-IR"/>
              </w:rPr>
              <w:br/>
              <w:t>کفک دریا یقین که از دریاست</w:t>
            </w:r>
            <w:r w:rsidR="00853F20">
              <w:rPr>
                <w:rFonts w:ascii="XW Zar" w:hAnsi="XW Zar" w:cs="XW Zar" w:hint="cs"/>
                <w:sz w:val="26"/>
                <w:szCs w:val="26"/>
                <w:rtl/>
                <w:lang w:bidi="fa-IR"/>
              </w:rPr>
              <w:br/>
              <w:t>خنک آن صورتی که معنی شد</w:t>
            </w:r>
            <w:r w:rsidR="00853F20">
              <w:rPr>
                <w:rFonts w:ascii="XW Zar" w:hAnsi="XW Zar" w:cs="XW Zar" w:hint="cs"/>
                <w:sz w:val="26"/>
                <w:szCs w:val="26"/>
                <w:rtl/>
                <w:lang w:bidi="fa-IR"/>
              </w:rPr>
              <w:br/>
              <w:t>فرع بود و باصل خود پیوست</w:t>
            </w:r>
            <w:r w:rsidR="00853F20">
              <w:rPr>
                <w:rFonts w:ascii="XW Zar" w:hAnsi="XW Zar" w:cs="XW Zar" w:hint="cs"/>
                <w:sz w:val="26"/>
                <w:szCs w:val="26"/>
                <w:rtl/>
                <w:lang w:bidi="fa-IR"/>
              </w:rPr>
              <w:br/>
              <w:t>دید خود را چنانکه اول بود</w:t>
            </w:r>
            <w:r w:rsidR="00853F20">
              <w:rPr>
                <w:rFonts w:ascii="XW Zar" w:hAnsi="XW Zar" w:cs="XW Zar" w:hint="cs"/>
                <w:sz w:val="26"/>
                <w:szCs w:val="26"/>
                <w:rtl/>
                <w:lang w:bidi="fa-IR"/>
              </w:rPr>
              <w:br/>
              <w:t>جوهر عشق گشته بود عرض</w:t>
            </w:r>
            <w:r w:rsidR="00853F20">
              <w:rPr>
                <w:rFonts w:ascii="XW Zar" w:hAnsi="XW Zar" w:cs="XW Zar" w:hint="cs"/>
                <w:sz w:val="26"/>
                <w:szCs w:val="26"/>
                <w:rtl/>
                <w:lang w:bidi="fa-IR"/>
              </w:rPr>
              <w:br/>
              <w:t>از غرض میشود هنر پنهان</w:t>
            </w:r>
            <w:r w:rsidR="00853F20">
              <w:rPr>
                <w:rFonts w:ascii="XW Zar" w:hAnsi="XW Zar" w:cs="XW Zar" w:hint="cs"/>
                <w:sz w:val="26"/>
                <w:szCs w:val="26"/>
                <w:rtl/>
                <w:lang w:bidi="fa-IR"/>
              </w:rPr>
              <w:br/>
              <w:t>خو</w:t>
            </w:r>
            <w:r w:rsidR="002329E1">
              <w:rPr>
                <w:rFonts w:ascii="XW Zar" w:hAnsi="XW Zar" w:cs="XW Zar" w:hint="cs"/>
                <w:sz w:val="26"/>
                <w:szCs w:val="26"/>
                <w:rtl/>
                <w:lang w:bidi="fa-IR"/>
              </w:rPr>
              <w:t>ب</w:t>
            </w:r>
            <w:r w:rsidR="00853F20">
              <w:rPr>
                <w:rFonts w:ascii="XW Zar" w:hAnsi="XW Zar" w:cs="XW Zar" w:hint="cs"/>
                <w:sz w:val="26"/>
                <w:szCs w:val="26"/>
                <w:rtl/>
                <w:lang w:bidi="fa-IR"/>
              </w:rPr>
              <w:t>یش گشت از غرض مستور</w:t>
            </w:r>
            <w:r w:rsidR="00853F20">
              <w:rPr>
                <w:rFonts w:ascii="XW Zar" w:hAnsi="XW Zar" w:cs="XW Zar" w:hint="cs"/>
                <w:sz w:val="26"/>
                <w:szCs w:val="26"/>
                <w:rtl/>
                <w:lang w:bidi="fa-IR"/>
              </w:rPr>
              <w:br/>
              <w:t>آنچنان حسنشان چو گرگ</w:t>
            </w:r>
            <w:r w:rsidR="002329E1">
              <w:rPr>
                <w:rFonts w:ascii="XW Zar" w:hAnsi="XW Zar" w:cs="XW Zar" w:hint="cs"/>
                <w:sz w:val="26"/>
                <w:szCs w:val="26"/>
                <w:rtl/>
                <w:lang w:bidi="fa-IR"/>
              </w:rPr>
              <w:t xml:space="preserve"> </w:t>
            </w:r>
            <w:r w:rsidR="00853F20">
              <w:rPr>
                <w:rFonts w:ascii="XW Zar" w:hAnsi="XW Zar" w:cs="XW Zar" w:hint="cs"/>
                <w:sz w:val="26"/>
                <w:szCs w:val="26"/>
                <w:rtl/>
                <w:lang w:bidi="fa-IR"/>
              </w:rPr>
              <w:t>نمود</w:t>
            </w:r>
            <w:r w:rsidR="00853F20">
              <w:rPr>
                <w:rFonts w:ascii="XW Zar" w:hAnsi="XW Zar" w:cs="XW Zar" w:hint="cs"/>
                <w:sz w:val="26"/>
                <w:szCs w:val="26"/>
                <w:rtl/>
                <w:lang w:bidi="fa-IR"/>
              </w:rPr>
              <w:br/>
              <w:t>ذات قاضی چو گشت رشوت خوار</w:t>
            </w:r>
            <w:r w:rsidR="00853F20">
              <w:rPr>
                <w:rFonts w:ascii="XW Zar" w:hAnsi="XW Zar" w:cs="XW Zar" w:hint="cs"/>
                <w:sz w:val="26"/>
                <w:szCs w:val="26"/>
                <w:rtl/>
                <w:lang w:bidi="fa-IR"/>
              </w:rPr>
              <w:br/>
              <w:t xml:space="preserve">گفت ظالم </w:t>
            </w:r>
            <w:r w:rsidR="002329E1">
              <w:rPr>
                <w:rFonts w:ascii="XW Zar" w:hAnsi="XW Zar" w:cs="XW Zar" w:hint="cs"/>
                <w:sz w:val="26"/>
                <w:szCs w:val="26"/>
                <w:rtl/>
                <w:lang w:bidi="fa-IR"/>
              </w:rPr>
              <w:t>نم</w:t>
            </w:r>
            <w:r w:rsidR="00853F20">
              <w:rPr>
                <w:rFonts w:ascii="XW Zar" w:hAnsi="XW Zar" w:cs="XW Zar" w:hint="cs"/>
                <w:sz w:val="26"/>
                <w:szCs w:val="26"/>
                <w:rtl/>
                <w:lang w:bidi="fa-IR"/>
              </w:rPr>
              <w:t>ایدش چو شکر</w:t>
            </w:r>
            <w:r w:rsidR="00853F20">
              <w:rPr>
                <w:rFonts w:ascii="XW Zar" w:hAnsi="XW Zar" w:cs="XW Zar" w:hint="cs"/>
                <w:sz w:val="26"/>
                <w:szCs w:val="26"/>
                <w:rtl/>
                <w:lang w:bidi="fa-IR"/>
              </w:rPr>
              <w:br/>
              <w:t>همچو حق عادل است قاضی راست</w:t>
            </w:r>
            <w:r w:rsidR="00853F20">
              <w:rPr>
                <w:rFonts w:ascii="XW Zar" w:hAnsi="XW Zar" w:cs="XW Zar" w:hint="cs"/>
                <w:sz w:val="26"/>
                <w:szCs w:val="26"/>
                <w:rtl/>
                <w:lang w:bidi="fa-IR"/>
              </w:rPr>
              <w:br/>
            </w:r>
            <w:r w:rsidR="00853F20">
              <w:rPr>
                <w:rFonts w:ascii="XW Zar" w:hAnsi="XW Zar" w:cs="XW Zar" w:hint="cs"/>
                <w:sz w:val="26"/>
                <w:szCs w:val="26"/>
                <w:rtl/>
                <w:lang w:bidi="fa-IR"/>
              </w:rPr>
              <w:lastRenderedPageBreak/>
              <w:t>مصطفی گفت عدل یک ساعت</w:t>
            </w:r>
            <w:r w:rsidR="00853F20">
              <w:rPr>
                <w:rFonts w:ascii="XW Zar" w:hAnsi="XW Zar" w:cs="XW Zar" w:hint="cs"/>
                <w:sz w:val="26"/>
                <w:szCs w:val="26"/>
                <w:rtl/>
                <w:lang w:bidi="fa-IR"/>
              </w:rPr>
              <w:br/>
              <w:t>عدل گستر در این جهان امروز</w:t>
            </w:r>
            <w:r w:rsidR="00853F20">
              <w:rPr>
                <w:rFonts w:ascii="XW Zar" w:hAnsi="XW Zar" w:cs="XW Zar" w:hint="cs"/>
                <w:sz w:val="26"/>
                <w:szCs w:val="26"/>
                <w:rtl/>
                <w:lang w:bidi="fa-IR"/>
              </w:rPr>
              <w:br/>
              <w:t>گردد از عدل اینجهان معمور</w:t>
            </w:r>
            <w:r w:rsidR="00853F20">
              <w:rPr>
                <w:rFonts w:ascii="XW Zar" w:hAnsi="XW Zar" w:cs="XW Zar" w:hint="cs"/>
                <w:sz w:val="26"/>
                <w:szCs w:val="26"/>
                <w:rtl/>
                <w:lang w:bidi="fa-IR"/>
              </w:rPr>
              <w:br/>
              <w:t>عدل تخم گزین بود میکار</w:t>
            </w:r>
            <w:r w:rsidR="00853F20">
              <w:rPr>
                <w:rFonts w:ascii="XW Zar" w:hAnsi="XW Zar" w:cs="XW Zar" w:hint="cs"/>
                <w:sz w:val="26"/>
                <w:szCs w:val="26"/>
                <w:rtl/>
                <w:lang w:bidi="fa-IR"/>
              </w:rPr>
              <w:br/>
              <w:t>خنک آن جان که تخم عدل بکاشت</w:t>
            </w:r>
            <w:r w:rsidR="00853F20">
              <w:rPr>
                <w:rFonts w:ascii="XW Zar" w:hAnsi="XW Zar" w:cs="XW Zar" w:hint="cs"/>
                <w:sz w:val="26"/>
                <w:szCs w:val="26"/>
                <w:rtl/>
                <w:lang w:bidi="fa-IR"/>
              </w:rPr>
              <w:br/>
              <w:t>صدر جنت شود ورا مسکن</w:t>
            </w:r>
            <w:r w:rsidR="00853F20">
              <w:rPr>
                <w:rFonts w:ascii="XW Zar" w:hAnsi="XW Zar" w:cs="XW Zar" w:hint="cs"/>
                <w:sz w:val="26"/>
                <w:szCs w:val="26"/>
                <w:rtl/>
                <w:lang w:bidi="fa-IR"/>
              </w:rPr>
              <w:br/>
              <w:t>عمر اندر جنان شود بیحد</w:t>
            </w:r>
            <w:r w:rsidR="00853F20">
              <w:rPr>
                <w:rFonts w:ascii="XW Zar" w:hAnsi="XW Zar" w:cs="XW Zar" w:hint="cs"/>
                <w:sz w:val="26"/>
                <w:szCs w:val="26"/>
                <w:rtl/>
                <w:lang w:bidi="fa-IR"/>
              </w:rPr>
              <w:br/>
              <w:t>هست انواع طاعت اندر راه</w:t>
            </w:r>
            <w:r w:rsidR="00853F20">
              <w:rPr>
                <w:rFonts w:ascii="XW Zar" w:hAnsi="XW Zar" w:cs="XW Zar" w:hint="cs"/>
                <w:sz w:val="26"/>
                <w:szCs w:val="26"/>
                <w:rtl/>
                <w:lang w:bidi="fa-IR"/>
              </w:rPr>
              <w:br/>
              <w:t>عدل را چونکه قدر بد افزون</w:t>
            </w:r>
            <w:r w:rsidR="00853F20">
              <w:rPr>
                <w:rFonts w:ascii="XW Zar" w:hAnsi="XW Zar" w:cs="XW Zar" w:hint="cs"/>
                <w:sz w:val="26"/>
                <w:szCs w:val="26"/>
                <w:rtl/>
                <w:lang w:bidi="fa-IR"/>
              </w:rPr>
              <w:br/>
              <w:t>مرتبۀ عادلان چو هست اعلا</w:t>
            </w:r>
            <w:r w:rsidR="00853F20">
              <w:rPr>
                <w:rFonts w:ascii="XW Zar" w:hAnsi="XW Zar" w:cs="XW Zar" w:hint="cs"/>
                <w:sz w:val="26"/>
                <w:szCs w:val="26"/>
                <w:rtl/>
                <w:lang w:bidi="fa-IR"/>
              </w:rPr>
              <w:br/>
              <w:t>عدل خلق خداست در انسان</w:t>
            </w:r>
            <w:r w:rsidR="00853F20">
              <w:rPr>
                <w:rFonts w:ascii="XW Zar" w:hAnsi="XW Zar" w:cs="XW Zar" w:hint="cs"/>
                <w:sz w:val="26"/>
                <w:szCs w:val="26"/>
                <w:rtl/>
                <w:lang w:bidi="fa-IR"/>
              </w:rPr>
              <w:br/>
              <w:t>چون پری از صفات حق ای یار</w:t>
            </w:r>
            <w:r w:rsidR="00853F20">
              <w:rPr>
                <w:rFonts w:ascii="XW Zar" w:hAnsi="XW Zar" w:cs="XW Zar" w:hint="cs"/>
                <w:sz w:val="26"/>
                <w:szCs w:val="26"/>
                <w:rtl/>
                <w:lang w:bidi="fa-IR"/>
              </w:rPr>
              <w:br/>
              <w:t>یار او خود توئی چه مینالی</w:t>
            </w:r>
            <w:r w:rsidR="00853F20">
              <w:rPr>
                <w:rFonts w:ascii="XW Zar" w:hAnsi="XW Zar" w:cs="XW Zar" w:hint="cs"/>
                <w:sz w:val="26"/>
                <w:szCs w:val="26"/>
                <w:rtl/>
                <w:lang w:bidi="fa-IR"/>
              </w:rPr>
              <w:br/>
              <w:t>گذر از تن چو اندر او جانی</w:t>
            </w:r>
            <w:r w:rsidR="00853F20">
              <w:rPr>
                <w:rFonts w:ascii="XW Zar" w:hAnsi="XW Zar" w:cs="XW Zar" w:hint="cs"/>
                <w:sz w:val="26"/>
                <w:szCs w:val="26"/>
                <w:rtl/>
                <w:lang w:bidi="fa-IR"/>
              </w:rPr>
              <w:br/>
              <w:t>چشمه را آب دان مخوانش خاک</w:t>
            </w:r>
            <w:r w:rsidR="00853F20">
              <w:rPr>
                <w:rFonts w:ascii="XW Zar" w:hAnsi="XW Zar" w:cs="XW Zar" w:hint="cs"/>
                <w:sz w:val="26"/>
                <w:szCs w:val="26"/>
                <w:rtl/>
                <w:lang w:bidi="fa-IR"/>
              </w:rPr>
              <w:br/>
              <w:t>رو بهل درد و گیر صافی را</w:t>
            </w:r>
            <w:r w:rsidR="00853F20">
              <w:rPr>
                <w:rFonts w:ascii="XW Zar" w:hAnsi="XW Zar" w:cs="XW Zar" w:hint="cs"/>
                <w:sz w:val="26"/>
                <w:szCs w:val="26"/>
                <w:rtl/>
                <w:lang w:bidi="fa-IR"/>
              </w:rPr>
              <w:br/>
              <w:t>در اگر در حدث فتد ناگاه</w:t>
            </w:r>
            <w:r w:rsidR="00853F20">
              <w:rPr>
                <w:rFonts w:ascii="XW Zar" w:hAnsi="XW Zar" w:cs="XW Zar" w:hint="cs"/>
                <w:sz w:val="26"/>
                <w:szCs w:val="26"/>
                <w:rtl/>
                <w:lang w:bidi="fa-IR"/>
              </w:rPr>
              <w:br/>
              <w:t>دست را در حدث کند بی او</w:t>
            </w:r>
            <w:r w:rsidR="00853F20">
              <w:rPr>
                <w:rFonts w:ascii="XW Zar" w:hAnsi="XW Zar" w:cs="XW Zar" w:hint="cs"/>
                <w:sz w:val="26"/>
                <w:szCs w:val="26"/>
                <w:rtl/>
                <w:lang w:bidi="fa-IR"/>
              </w:rPr>
              <w:br/>
              <w:t>آدمی کمتر از حدث نبود</w:t>
            </w:r>
            <w:r w:rsidR="00853F20">
              <w:rPr>
                <w:rFonts w:ascii="XW Zar" w:hAnsi="XW Zar" w:cs="XW Zar" w:hint="cs"/>
                <w:sz w:val="26"/>
                <w:szCs w:val="26"/>
                <w:rtl/>
                <w:lang w:bidi="fa-IR"/>
              </w:rPr>
              <w:br/>
              <w:t>در دل او درآ در او کن جای</w:t>
            </w:r>
            <w:r>
              <w:rPr>
                <w:rFonts w:ascii="XW Zar" w:hAnsi="XW Zar" w:cs="XW Zar"/>
                <w:sz w:val="26"/>
                <w:szCs w:val="26"/>
                <w:rtl/>
                <w:lang w:bidi="fa-IR"/>
              </w:rPr>
              <w:br/>
            </w:r>
          </w:p>
        </w:tc>
        <w:tc>
          <w:tcPr>
            <w:tcW w:w="498" w:type="dxa"/>
            <w:shd w:val="clear" w:color="auto" w:fill="auto"/>
          </w:tcPr>
          <w:p w:rsidR="006731B3" w:rsidRPr="00853F20" w:rsidRDefault="006731B3" w:rsidP="00111BD4">
            <w:pPr>
              <w:pStyle w:val="NormalIndent"/>
              <w:ind w:firstLine="0"/>
              <w:rPr>
                <w:rFonts w:ascii="XW Zar" w:hAnsi="XW Zar" w:cs="XW Zar"/>
                <w:sz w:val="26"/>
                <w:szCs w:val="26"/>
                <w:lang w:bidi="fa-IR"/>
              </w:rPr>
            </w:pPr>
          </w:p>
        </w:tc>
        <w:tc>
          <w:tcPr>
            <w:tcW w:w="4109" w:type="dxa"/>
            <w:shd w:val="clear" w:color="auto" w:fill="auto"/>
          </w:tcPr>
          <w:p w:rsidR="006731B3" w:rsidRPr="002739F2" w:rsidRDefault="00853F20" w:rsidP="00111BD4">
            <w:pPr>
              <w:pStyle w:val="NormalIndent"/>
              <w:ind w:firstLine="0"/>
              <w:rPr>
                <w:rFonts w:ascii="XW Zar" w:hAnsi="XW Zar" w:cs="XW Zar"/>
                <w:sz w:val="2"/>
                <w:szCs w:val="2"/>
                <w:lang w:bidi="fa-IR"/>
              </w:rPr>
            </w:pPr>
            <w:r>
              <w:rPr>
                <w:rFonts w:ascii="XW Zar" w:hAnsi="XW Zar" w:cs="XW Zar" w:hint="cs"/>
                <w:sz w:val="26"/>
                <w:szCs w:val="26"/>
                <w:rtl/>
                <w:lang w:bidi="fa-IR"/>
              </w:rPr>
              <w:t>زندگی درگذار و مرگ و فنا</w:t>
            </w:r>
            <w:r>
              <w:rPr>
                <w:rFonts w:ascii="XW Zar" w:hAnsi="XW Zar" w:cs="XW Zar" w:hint="cs"/>
                <w:sz w:val="26"/>
                <w:szCs w:val="26"/>
                <w:rtl/>
                <w:lang w:bidi="fa-IR"/>
              </w:rPr>
              <w:br/>
              <w:t>دمبدم رغبتت در آن افزود</w:t>
            </w:r>
            <w:r>
              <w:rPr>
                <w:rFonts w:ascii="XW Zar" w:hAnsi="XW Zar" w:cs="XW Zar" w:hint="cs"/>
                <w:sz w:val="26"/>
                <w:szCs w:val="26"/>
                <w:rtl/>
                <w:lang w:bidi="fa-IR"/>
              </w:rPr>
              <w:br/>
              <w:t>نفس تو زان نفور و نومید است</w:t>
            </w:r>
            <w:r>
              <w:rPr>
                <w:rFonts w:ascii="XW Zar" w:hAnsi="XW Zar" w:cs="XW Zar" w:hint="cs"/>
                <w:sz w:val="26"/>
                <w:szCs w:val="26"/>
                <w:rtl/>
                <w:lang w:bidi="fa-IR"/>
              </w:rPr>
              <w:br/>
              <w:t>وان جهان اصل زندگی و بقاست</w:t>
            </w:r>
            <w:r>
              <w:rPr>
                <w:rFonts w:ascii="XW Zar" w:hAnsi="XW Zar" w:cs="XW Zar" w:hint="cs"/>
                <w:sz w:val="26"/>
                <w:szCs w:val="26"/>
                <w:rtl/>
                <w:lang w:bidi="fa-IR"/>
              </w:rPr>
              <w:br/>
              <w:t>اندرین مانده ای ز بیجانی</w:t>
            </w:r>
            <w:r>
              <w:rPr>
                <w:rFonts w:ascii="XW Zar" w:hAnsi="XW Zar" w:cs="XW Zar" w:hint="cs"/>
                <w:sz w:val="26"/>
                <w:szCs w:val="26"/>
                <w:rtl/>
                <w:lang w:bidi="fa-IR"/>
              </w:rPr>
              <w:br/>
              <w:t>عکس آن را گزین گذر از کسب</w:t>
            </w:r>
            <w:r>
              <w:rPr>
                <w:rFonts w:ascii="XW Zar" w:hAnsi="XW Zar" w:cs="XW Zar" w:hint="cs"/>
                <w:sz w:val="26"/>
                <w:szCs w:val="26"/>
                <w:rtl/>
                <w:lang w:bidi="fa-IR"/>
              </w:rPr>
              <w:br/>
              <w:t>فسحت از سینه جونه از ساحت</w:t>
            </w:r>
            <w:r>
              <w:rPr>
                <w:rFonts w:ascii="XW Zar" w:hAnsi="XW Zar" w:cs="XW Zar" w:hint="cs"/>
                <w:sz w:val="26"/>
                <w:szCs w:val="26"/>
                <w:rtl/>
                <w:lang w:bidi="fa-IR"/>
              </w:rPr>
              <w:br/>
              <w:t>باده و نقل و جام را در جوع</w:t>
            </w:r>
            <w:r>
              <w:rPr>
                <w:rFonts w:ascii="XW Zar" w:hAnsi="XW Zar" w:cs="XW Zar" w:hint="cs"/>
                <w:sz w:val="26"/>
                <w:szCs w:val="26"/>
                <w:rtl/>
                <w:lang w:bidi="fa-IR"/>
              </w:rPr>
              <w:br/>
              <w:t>جهد کن تا ز غم شوی شادان</w:t>
            </w:r>
            <w:r>
              <w:rPr>
                <w:rFonts w:ascii="XW Zar" w:hAnsi="XW Zar" w:cs="XW Zar" w:hint="cs"/>
                <w:sz w:val="26"/>
                <w:szCs w:val="26"/>
                <w:rtl/>
                <w:lang w:bidi="fa-IR"/>
              </w:rPr>
              <w:br/>
              <w:t>هم بجویی شراب مستی را</w:t>
            </w:r>
            <w:r>
              <w:rPr>
                <w:rFonts w:ascii="XW Zar" w:hAnsi="XW Zar" w:cs="XW Zar" w:hint="cs"/>
                <w:sz w:val="26"/>
                <w:szCs w:val="26"/>
                <w:rtl/>
                <w:lang w:bidi="fa-IR"/>
              </w:rPr>
              <w:br/>
              <w:t>تا رسی بی حجاب در الا</w:t>
            </w:r>
            <w:r>
              <w:rPr>
                <w:rFonts w:ascii="XW Zar" w:hAnsi="XW Zar" w:cs="XW Zar" w:hint="cs"/>
                <w:sz w:val="26"/>
                <w:szCs w:val="26"/>
                <w:rtl/>
                <w:lang w:bidi="fa-IR"/>
              </w:rPr>
              <w:br/>
              <w:t>گرد نادان که تا بدانی تو</w:t>
            </w:r>
            <w:r>
              <w:rPr>
                <w:rFonts w:ascii="XW Zar" w:hAnsi="XW Zar" w:cs="XW Zar" w:hint="cs"/>
                <w:sz w:val="26"/>
                <w:szCs w:val="26"/>
                <w:rtl/>
                <w:lang w:bidi="fa-IR"/>
              </w:rPr>
              <w:br/>
              <w:t>بی توئی خود ترا کجاست کنار</w:t>
            </w:r>
            <w:r>
              <w:rPr>
                <w:rFonts w:ascii="XW Zar" w:hAnsi="XW Zar" w:cs="XW Zar" w:hint="cs"/>
                <w:sz w:val="26"/>
                <w:szCs w:val="26"/>
                <w:rtl/>
                <w:lang w:bidi="fa-IR"/>
              </w:rPr>
              <w:br/>
              <w:t>توی تست جزو و دلبر کل</w:t>
            </w:r>
            <w:r>
              <w:rPr>
                <w:rFonts w:ascii="XW Zar" w:hAnsi="XW Zar" w:cs="XW Zar" w:hint="cs"/>
                <w:sz w:val="26"/>
                <w:szCs w:val="26"/>
                <w:rtl/>
                <w:lang w:bidi="fa-IR"/>
              </w:rPr>
              <w:br/>
              <w:t>نیست شو بازرو در آن دریا</w:t>
            </w:r>
            <w:r>
              <w:rPr>
                <w:rFonts w:ascii="XW Zar" w:hAnsi="XW Zar" w:cs="XW Zar" w:hint="cs"/>
                <w:sz w:val="26"/>
                <w:szCs w:val="26"/>
                <w:rtl/>
                <w:lang w:bidi="fa-IR"/>
              </w:rPr>
              <w:br/>
              <w:t>کفک بگذار و رو بدریا آر</w:t>
            </w:r>
            <w:r>
              <w:rPr>
                <w:rFonts w:ascii="XW Zar" w:hAnsi="XW Zar" w:cs="XW Zar" w:hint="cs"/>
                <w:sz w:val="26"/>
                <w:szCs w:val="26"/>
                <w:rtl/>
                <w:lang w:bidi="fa-IR"/>
              </w:rPr>
              <w:br/>
              <w:t>نقش جا بیگمان هم از بیجاست</w:t>
            </w:r>
            <w:r>
              <w:rPr>
                <w:rFonts w:ascii="XW Zar" w:hAnsi="XW Zar" w:cs="XW Zar" w:hint="cs"/>
                <w:sz w:val="26"/>
                <w:szCs w:val="26"/>
                <w:rtl/>
                <w:lang w:bidi="fa-IR"/>
              </w:rPr>
              <w:br/>
              <w:t>بازگشت آنچنان که اول بد</w:t>
            </w:r>
            <w:r>
              <w:rPr>
                <w:rFonts w:ascii="XW Zar" w:hAnsi="XW Zar" w:cs="XW Zar" w:hint="cs"/>
                <w:sz w:val="26"/>
                <w:szCs w:val="26"/>
                <w:rtl/>
                <w:lang w:bidi="fa-IR"/>
              </w:rPr>
              <w:br/>
              <w:t>شاه گشت و ز بندگی وارست</w:t>
            </w:r>
            <w:r>
              <w:rPr>
                <w:rFonts w:ascii="XW Zar" w:hAnsi="XW Zar" w:cs="XW Zar" w:hint="cs"/>
                <w:sz w:val="26"/>
                <w:szCs w:val="26"/>
                <w:rtl/>
                <w:lang w:bidi="fa-IR"/>
              </w:rPr>
              <w:br/>
              <w:t>گرچه اندر فراق احول بود</w:t>
            </w:r>
            <w:r>
              <w:rPr>
                <w:rFonts w:ascii="XW Zar" w:hAnsi="XW Zar" w:cs="XW Zar" w:hint="cs"/>
                <w:sz w:val="26"/>
                <w:szCs w:val="26"/>
                <w:rtl/>
                <w:lang w:bidi="fa-IR"/>
              </w:rPr>
              <w:br/>
              <w:t>چشم او کور کرده بود غرض</w:t>
            </w:r>
            <w:r>
              <w:rPr>
                <w:rFonts w:ascii="XW Zar" w:hAnsi="XW Zar" w:cs="XW Zar" w:hint="cs"/>
                <w:sz w:val="26"/>
                <w:szCs w:val="26"/>
                <w:rtl/>
                <w:lang w:bidi="fa-IR"/>
              </w:rPr>
              <w:br/>
              <w:t>نی که یوسف نهان شد از اخوان</w:t>
            </w:r>
            <w:r>
              <w:rPr>
                <w:rFonts w:ascii="XW Zar" w:hAnsi="XW Zar" w:cs="XW Zar" w:hint="cs"/>
                <w:sz w:val="26"/>
                <w:szCs w:val="26"/>
                <w:rtl/>
                <w:lang w:bidi="fa-IR"/>
              </w:rPr>
              <w:br/>
              <w:t>گرچه اندر جمال بد مشهور</w:t>
            </w:r>
            <w:r>
              <w:rPr>
                <w:rFonts w:ascii="XW Zar" w:hAnsi="XW Zar" w:cs="XW Zar" w:hint="cs"/>
                <w:sz w:val="26"/>
                <w:szCs w:val="26"/>
                <w:rtl/>
                <w:lang w:bidi="fa-IR"/>
              </w:rPr>
              <w:br/>
              <w:t>زانکه هر یک پر از غرضها بود</w:t>
            </w:r>
            <w:r>
              <w:rPr>
                <w:rFonts w:ascii="XW Zar" w:hAnsi="XW Zar" w:cs="XW Zar" w:hint="cs"/>
                <w:sz w:val="26"/>
                <w:szCs w:val="26"/>
                <w:rtl/>
                <w:lang w:bidi="fa-IR"/>
              </w:rPr>
              <w:br/>
              <w:t>پیش او هر عزیز باشد خوار</w:t>
            </w:r>
            <w:r>
              <w:rPr>
                <w:rFonts w:ascii="XW Zar" w:hAnsi="XW Zar" w:cs="XW Zar" w:hint="cs"/>
                <w:sz w:val="26"/>
                <w:szCs w:val="26"/>
                <w:rtl/>
                <w:lang w:bidi="fa-IR"/>
              </w:rPr>
              <w:br/>
              <w:t>گفت مظلوم هرچه ناخوشتر</w:t>
            </w:r>
            <w:r>
              <w:rPr>
                <w:rFonts w:ascii="XW Zar" w:hAnsi="XW Zar" w:cs="XW Zar" w:hint="cs"/>
                <w:sz w:val="26"/>
                <w:szCs w:val="26"/>
                <w:rtl/>
                <w:lang w:bidi="fa-IR"/>
              </w:rPr>
              <w:br/>
              <w:t>آن چنان ذات بر فزود و نکاست</w:t>
            </w:r>
            <w:r>
              <w:rPr>
                <w:rFonts w:ascii="XW Zar" w:hAnsi="XW Zar" w:cs="XW Zar" w:hint="cs"/>
                <w:sz w:val="26"/>
                <w:szCs w:val="26"/>
                <w:rtl/>
                <w:lang w:bidi="fa-IR"/>
              </w:rPr>
              <w:br/>
            </w:r>
            <w:r>
              <w:rPr>
                <w:rFonts w:ascii="XW Zar" w:hAnsi="XW Zar" w:cs="XW Zar" w:hint="cs"/>
                <w:sz w:val="26"/>
                <w:szCs w:val="26"/>
                <w:rtl/>
                <w:lang w:bidi="fa-IR"/>
              </w:rPr>
              <w:lastRenderedPageBreak/>
              <w:t>بهتر از شصت سالۀ طاعت</w:t>
            </w:r>
            <w:r>
              <w:rPr>
                <w:rFonts w:ascii="XW Zar" w:hAnsi="XW Zar" w:cs="XW Zar" w:hint="cs"/>
                <w:sz w:val="26"/>
                <w:szCs w:val="26"/>
                <w:rtl/>
                <w:lang w:bidi="fa-IR"/>
              </w:rPr>
              <w:br/>
              <w:t>تا که فردا شوی شه پیروز</w:t>
            </w:r>
            <w:r>
              <w:rPr>
                <w:rFonts w:ascii="XW Zar" w:hAnsi="XW Zar" w:cs="XW Zar" w:hint="cs"/>
                <w:sz w:val="26"/>
                <w:szCs w:val="26"/>
                <w:rtl/>
                <w:lang w:bidi="fa-IR"/>
              </w:rPr>
              <w:br/>
              <w:t>هم شود جان در آن جهان مسرور</w:t>
            </w:r>
            <w:r>
              <w:rPr>
                <w:rFonts w:ascii="XW Zar" w:hAnsi="XW Zar" w:cs="XW Zar" w:hint="cs"/>
                <w:sz w:val="26"/>
                <w:szCs w:val="26"/>
                <w:rtl/>
                <w:lang w:bidi="fa-IR"/>
              </w:rPr>
              <w:br/>
              <w:t>تا برش بدروی در آخر کار</w:t>
            </w:r>
            <w:r>
              <w:rPr>
                <w:rFonts w:ascii="XW Zar" w:hAnsi="XW Zar" w:cs="XW Zar" w:hint="cs"/>
                <w:sz w:val="26"/>
                <w:szCs w:val="26"/>
                <w:rtl/>
                <w:lang w:bidi="fa-IR"/>
              </w:rPr>
              <w:br/>
              <w:t>در جنان صد چنان عوض برداشت</w:t>
            </w:r>
            <w:r>
              <w:rPr>
                <w:rFonts w:ascii="XW Zar" w:hAnsi="XW Zar" w:cs="XW Zar" w:hint="cs"/>
                <w:sz w:val="26"/>
                <w:szCs w:val="26"/>
                <w:rtl/>
                <w:lang w:bidi="fa-IR"/>
              </w:rPr>
              <w:br/>
              <w:t>نی ز خوف سقر در آن مأمن</w:t>
            </w:r>
            <w:r>
              <w:rPr>
                <w:rFonts w:ascii="XW Zar" w:hAnsi="XW Zar" w:cs="XW Zar" w:hint="cs"/>
                <w:sz w:val="26"/>
                <w:szCs w:val="26"/>
                <w:rtl/>
                <w:lang w:bidi="fa-IR"/>
              </w:rPr>
              <w:br/>
              <w:t>آنچنان عمر را نباشد عد</w:t>
            </w:r>
            <w:r>
              <w:rPr>
                <w:rFonts w:ascii="XW Zar" w:hAnsi="XW Zar" w:cs="XW Zar" w:hint="cs"/>
                <w:sz w:val="26"/>
                <w:szCs w:val="26"/>
                <w:rtl/>
                <w:lang w:bidi="fa-IR"/>
              </w:rPr>
              <w:br/>
              <w:t>هر یکی را عوض رسد ز آله</w:t>
            </w:r>
            <w:r>
              <w:rPr>
                <w:rFonts w:ascii="XW Zar" w:hAnsi="XW Zar" w:cs="XW Zar" w:hint="cs"/>
                <w:sz w:val="26"/>
                <w:szCs w:val="26"/>
                <w:rtl/>
                <w:lang w:bidi="fa-IR"/>
              </w:rPr>
              <w:br/>
              <w:t>لاجرم اجر عدل شد افزون</w:t>
            </w:r>
            <w:r>
              <w:rPr>
                <w:rFonts w:ascii="XW Zar" w:hAnsi="XW Zar" w:cs="XW Zar" w:hint="cs"/>
                <w:sz w:val="26"/>
                <w:szCs w:val="26"/>
                <w:rtl/>
                <w:lang w:bidi="fa-IR"/>
              </w:rPr>
              <w:br/>
              <w:t>پس برو در جهان تو عدل افزا</w:t>
            </w:r>
            <w:r>
              <w:rPr>
                <w:rFonts w:ascii="XW Zar" w:hAnsi="XW Zar" w:cs="XW Zar" w:hint="cs"/>
                <w:sz w:val="26"/>
                <w:szCs w:val="26"/>
                <w:rtl/>
                <w:lang w:bidi="fa-IR"/>
              </w:rPr>
              <w:br/>
              <w:t>ظلم باشد ز شیمت شیطان</w:t>
            </w:r>
            <w:r>
              <w:rPr>
                <w:rFonts w:ascii="XW Zar" w:hAnsi="XW Zar" w:cs="XW Zar" w:hint="cs"/>
                <w:sz w:val="26"/>
                <w:szCs w:val="26"/>
                <w:rtl/>
                <w:lang w:bidi="fa-IR"/>
              </w:rPr>
              <w:br/>
              <w:t>خویشتن</w:t>
            </w:r>
            <w:r w:rsidR="002329E1">
              <w:rPr>
                <w:rFonts w:ascii="XW Zar" w:hAnsi="XW Zar" w:cs="XW Zar" w:hint="cs"/>
                <w:sz w:val="26"/>
                <w:szCs w:val="26"/>
                <w:rtl/>
                <w:lang w:bidi="fa-IR"/>
              </w:rPr>
              <w:t xml:space="preserve"> </w:t>
            </w:r>
            <w:r>
              <w:rPr>
                <w:rFonts w:ascii="XW Zar" w:hAnsi="XW Zar" w:cs="XW Zar" w:hint="cs"/>
                <w:sz w:val="26"/>
                <w:szCs w:val="26"/>
                <w:rtl/>
                <w:lang w:bidi="fa-IR"/>
              </w:rPr>
              <w:t>را مگیر از اغیار</w:t>
            </w:r>
            <w:r>
              <w:rPr>
                <w:rFonts w:ascii="XW Zar" w:hAnsi="XW Zar" w:cs="XW Zar" w:hint="cs"/>
                <w:sz w:val="26"/>
                <w:szCs w:val="26"/>
                <w:rtl/>
                <w:lang w:bidi="fa-IR"/>
              </w:rPr>
              <w:br/>
              <w:t>گنج اور ا همیشه حمالی</w:t>
            </w:r>
            <w:r>
              <w:rPr>
                <w:rFonts w:ascii="XW Zar" w:hAnsi="XW Zar" w:cs="XW Zar" w:hint="cs"/>
                <w:sz w:val="26"/>
                <w:szCs w:val="26"/>
                <w:rtl/>
                <w:lang w:bidi="fa-IR"/>
              </w:rPr>
              <w:br/>
              <w:t>زرجان را تو بوته و کانی</w:t>
            </w:r>
            <w:r>
              <w:rPr>
                <w:rFonts w:ascii="XW Zar" w:hAnsi="XW Zar" w:cs="XW Zar" w:hint="cs"/>
                <w:sz w:val="26"/>
                <w:szCs w:val="26"/>
                <w:rtl/>
                <w:lang w:bidi="fa-IR"/>
              </w:rPr>
              <w:br/>
              <w:t>گرچه زاید ز خاک هست آن پاک</w:t>
            </w:r>
            <w:r>
              <w:rPr>
                <w:rFonts w:ascii="XW Zar" w:hAnsi="XW Zar" w:cs="XW Zar" w:hint="cs"/>
                <w:sz w:val="26"/>
                <w:szCs w:val="26"/>
                <w:rtl/>
                <w:lang w:bidi="fa-IR"/>
              </w:rPr>
              <w:br/>
              <w:t>بهر وافی گذار جافی را</w:t>
            </w:r>
            <w:r>
              <w:rPr>
                <w:rFonts w:ascii="XW Zar" w:hAnsi="XW Zar" w:cs="XW Zar" w:hint="cs"/>
                <w:sz w:val="26"/>
                <w:szCs w:val="26"/>
                <w:rtl/>
                <w:lang w:bidi="fa-IR"/>
              </w:rPr>
              <w:br/>
              <w:t>کی هلد در حدث ورا آگاه</w:t>
            </w:r>
            <w:r>
              <w:rPr>
                <w:rFonts w:ascii="XW Zar" w:hAnsi="XW Zar" w:cs="XW Zar" w:hint="cs"/>
                <w:sz w:val="26"/>
                <w:szCs w:val="26"/>
                <w:rtl/>
                <w:lang w:bidi="fa-IR"/>
              </w:rPr>
              <w:br/>
              <w:t>جویدش اندران حدث هر سو</w:t>
            </w:r>
            <w:r>
              <w:rPr>
                <w:rFonts w:ascii="XW Zar" w:hAnsi="XW Zar" w:cs="XW Zar" w:hint="cs"/>
                <w:sz w:val="26"/>
                <w:szCs w:val="26"/>
                <w:rtl/>
                <w:lang w:bidi="fa-IR"/>
              </w:rPr>
              <w:br/>
              <w:t>در ز نعت خدای به نشود</w:t>
            </w:r>
            <w:r>
              <w:rPr>
                <w:rFonts w:ascii="XW Zar" w:hAnsi="XW Zar" w:cs="XW Zar" w:hint="cs"/>
                <w:sz w:val="26"/>
                <w:szCs w:val="26"/>
                <w:rtl/>
                <w:lang w:bidi="fa-IR"/>
              </w:rPr>
              <w:br/>
              <w:t>مرم از صورتش بمعنی آی</w:t>
            </w:r>
            <w:r>
              <w:rPr>
                <w:rFonts w:ascii="XW Zar" w:hAnsi="XW Zar" w:cs="XW Zar" w:hint="cs"/>
                <w:sz w:val="26"/>
                <w:szCs w:val="26"/>
                <w:rtl/>
                <w:lang w:bidi="fa-IR"/>
              </w:rPr>
              <w:br/>
            </w:r>
          </w:p>
        </w:tc>
      </w:tr>
    </w:tbl>
    <w:p w:rsidR="006731B3" w:rsidRPr="00220009" w:rsidRDefault="00853F20" w:rsidP="00111BD4">
      <w:pPr>
        <w:keepNext/>
        <w:widowControl w:val="0"/>
        <w:spacing w:before="100" w:beforeAutospacing="1"/>
        <w:jc w:val="center"/>
        <w:outlineLvl w:val="0"/>
        <w:rPr>
          <w:b/>
          <w:bCs/>
          <w:rtl/>
        </w:rPr>
      </w:pPr>
      <w:bookmarkStart w:id="85" w:name="_Toc279772485"/>
      <w:r w:rsidRPr="00220009">
        <w:rPr>
          <w:rFonts w:hint="cs"/>
          <w:b/>
          <w:bCs/>
          <w:rtl/>
        </w:rPr>
        <w:lastRenderedPageBreak/>
        <w:t xml:space="preserve">در بیان آنکه </w:t>
      </w:r>
      <w:r w:rsidR="00CC47A0" w:rsidRPr="00220009">
        <w:rPr>
          <w:rFonts w:hint="cs"/>
          <w:b/>
          <w:bCs/>
          <w:rtl/>
        </w:rPr>
        <w:t>هر کرا آن نور هست که فرشتگان را بود طین آدم او را از اسب نیفکند و نور خدا را در آدم بیند، بلکه هر که کاملتر باشد در سنگ و کاه و چوب و در همه اشیاء و ذرات خدای تعالی را بیند چنانکه ابایزید بسطامی رحمه اللّه دید و فرمود که ما رأیت شیئاً الا ورأیت اللّه فیه، و در تقریر آنکه حق تعالی اولیا را بر اسراری مطلع کرده است که اگر شمۀ ظاهر کنند نه آسمان ماند و نه زمین، الا محال است که ایشان نیز پیدا کنند زیرا حق تعالی اگر ایشان را امین ندیدی خز این اسرار را بدیشان نسپردی مولانا قدسنا اللّه بسره العزیز میفرماید</w:t>
      </w:r>
      <w:bookmarkEnd w:id="85"/>
    </w:p>
    <w:tbl>
      <w:tblPr>
        <w:bidiVisual/>
        <w:tblW w:w="8747" w:type="dxa"/>
        <w:jc w:val="center"/>
        <w:tblLook w:val="01E0" w:firstRow="1" w:lastRow="1" w:firstColumn="1" w:lastColumn="1" w:noHBand="0" w:noVBand="0"/>
      </w:tblPr>
      <w:tblGrid>
        <w:gridCol w:w="4140"/>
        <w:gridCol w:w="498"/>
        <w:gridCol w:w="4109"/>
      </w:tblGrid>
      <w:tr w:rsidR="00CC47A0">
        <w:trPr>
          <w:jc w:val="center"/>
        </w:trPr>
        <w:tc>
          <w:tcPr>
            <w:tcW w:w="4140" w:type="dxa"/>
            <w:shd w:val="clear" w:color="auto" w:fill="auto"/>
          </w:tcPr>
          <w:p w:rsidR="00CC47A0" w:rsidRDefault="00CC47A0" w:rsidP="00111BD4">
            <w:pPr>
              <w:pStyle w:val="NormalIndent"/>
              <w:ind w:firstLine="0"/>
              <w:rPr>
                <w:rFonts w:ascii="XW Zar" w:hAnsi="XW Zar" w:cs="XW Zar"/>
                <w:sz w:val="2"/>
                <w:szCs w:val="2"/>
                <w:lang w:bidi="fa-IR"/>
              </w:rPr>
            </w:pPr>
            <w:r>
              <w:rPr>
                <w:rFonts w:ascii="XW Zar" w:hAnsi="XW Zar" w:cs="XW Zar" w:hint="cs"/>
                <w:sz w:val="26"/>
                <w:szCs w:val="26"/>
                <w:rtl/>
                <w:lang w:bidi="fa-IR"/>
              </w:rPr>
              <w:t>«بنمودمی نشانی ز جمال او ولیکن</w:t>
            </w:r>
            <w:r>
              <w:rPr>
                <w:rFonts w:ascii="XW Zar" w:hAnsi="XW Zar" w:cs="XW Zar" w:hint="cs"/>
                <w:sz w:val="26"/>
                <w:szCs w:val="26"/>
                <w:rtl/>
                <w:lang w:bidi="fa-IR"/>
              </w:rPr>
              <w:br/>
              <w:t>هر که او کامل است در ره دین</w:t>
            </w:r>
            <w:r>
              <w:rPr>
                <w:rFonts w:ascii="XW Zar" w:hAnsi="XW Zar" w:cs="XW Zar" w:hint="cs"/>
                <w:sz w:val="26"/>
                <w:szCs w:val="26"/>
                <w:rtl/>
                <w:lang w:bidi="fa-IR"/>
              </w:rPr>
              <w:br/>
              <w:t>نور آدم برش شود تابان</w:t>
            </w:r>
            <w:r>
              <w:rPr>
                <w:rFonts w:ascii="XW Zar" w:hAnsi="XW Zar" w:cs="XW Zar" w:hint="cs"/>
                <w:sz w:val="26"/>
                <w:szCs w:val="26"/>
                <w:rtl/>
                <w:lang w:bidi="fa-IR"/>
              </w:rPr>
              <w:br/>
              <w:t>بلکه در سنگ و چوب و در که و کاه</w:t>
            </w:r>
            <w:r>
              <w:rPr>
                <w:rFonts w:ascii="XW Zar" w:hAnsi="XW Zar" w:cs="XW Zar" w:hint="cs"/>
                <w:sz w:val="26"/>
                <w:szCs w:val="26"/>
                <w:rtl/>
                <w:lang w:bidi="fa-IR"/>
              </w:rPr>
              <w:br/>
              <w:t>نی که شه بایزید در همه چیز</w:t>
            </w:r>
            <w:r>
              <w:rPr>
                <w:rFonts w:ascii="XW Zar" w:hAnsi="XW Zar" w:cs="XW Zar" w:hint="cs"/>
                <w:sz w:val="26"/>
                <w:szCs w:val="26"/>
                <w:rtl/>
                <w:lang w:bidi="fa-IR"/>
              </w:rPr>
              <w:br/>
              <w:t>در کمین برگ کاه آن آگاه</w:t>
            </w:r>
            <w:r>
              <w:rPr>
                <w:rFonts w:ascii="XW Zar" w:hAnsi="XW Zar" w:cs="XW Zar" w:hint="cs"/>
                <w:sz w:val="26"/>
                <w:szCs w:val="26"/>
                <w:rtl/>
                <w:lang w:bidi="fa-IR"/>
              </w:rPr>
              <w:br/>
              <w:t>نیست خالی جهان زحضرت هو</w:t>
            </w:r>
            <w:r>
              <w:rPr>
                <w:rFonts w:ascii="XW Zar" w:hAnsi="XW Zar" w:cs="XW Zar" w:hint="cs"/>
                <w:sz w:val="26"/>
                <w:szCs w:val="26"/>
                <w:rtl/>
                <w:lang w:bidi="fa-IR"/>
              </w:rPr>
              <w:br/>
              <w:t>لیک آن کش گرفته است مشام</w:t>
            </w:r>
            <w:r>
              <w:rPr>
                <w:rFonts w:ascii="XW Zar" w:hAnsi="XW Zar" w:cs="XW Zar" w:hint="cs"/>
                <w:sz w:val="26"/>
                <w:szCs w:val="26"/>
                <w:rtl/>
                <w:lang w:bidi="fa-IR"/>
              </w:rPr>
              <w:br/>
              <w:t>بود از هر دو بوی بیخبر او</w:t>
            </w:r>
            <w:r>
              <w:rPr>
                <w:rFonts w:ascii="XW Zar" w:hAnsi="XW Zar" w:cs="XW Zar" w:hint="cs"/>
                <w:sz w:val="26"/>
                <w:szCs w:val="26"/>
                <w:rtl/>
                <w:lang w:bidi="fa-IR"/>
              </w:rPr>
              <w:br/>
            </w:r>
            <w:r>
              <w:rPr>
                <w:rFonts w:ascii="XW Zar" w:hAnsi="XW Zar" w:cs="XW Zar" w:hint="cs"/>
                <w:sz w:val="26"/>
                <w:szCs w:val="26"/>
                <w:rtl/>
                <w:lang w:bidi="fa-IR"/>
              </w:rPr>
              <w:lastRenderedPageBreak/>
              <w:t>آب در وی وز آب بی بهره</w:t>
            </w:r>
            <w:r>
              <w:rPr>
                <w:rFonts w:ascii="XW Zar" w:hAnsi="XW Zar" w:cs="XW Zar" w:hint="cs"/>
                <w:sz w:val="26"/>
                <w:szCs w:val="26"/>
                <w:rtl/>
                <w:lang w:bidi="fa-IR"/>
              </w:rPr>
              <w:br/>
              <w:t>گر بگویم درون حکمش چیز</w:t>
            </w:r>
            <w:r>
              <w:rPr>
                <w:rFonts w:ascii="XW Zar" w:hAnsi="XW Zar" w:cs="XW Zar" w:hint="cs"/>
                <w:sz w:val="26"/>
                <w:szCs w:val="26"/>
                <w:rtl/>
                <w:lang w:bidi="fa-IR"/>
              </w:rPr>
              <w:br/>
              <w:t>خصم او باشم اندر آن گفتن</w:t>
            </w:r>
            <w:r>
              <w:rPr>
                <w:rFonts w:ascii="XW Zar" w:hAnsi="XW Zar" w:cs="XW Zar" w:hint="cs"/>
                <w:sz w:val="26"/>
                <w:szCs w:val="26"/>
                <w:rtl/>
                <w:lang w:bidi="fa-IR"/>
              </w:rPr>
              <w:br/>
              <w:t>آن که دانست این کجا گوید</w:t>
            </w:r>
            <w:r>
              <w:rPr>
                <w:rFonts w:ascii="XW Zar" w:hAnsi="XW Zar" w:cs="XW Zar" w:hint="cs"/>
                <w:sz w:val="26"/>
                <w:szCs w:val="26"/>
                <w:rtl/>
                <w:lang w:bidi="fa-IR"/>
              </w:rPr>
              <w:br/>
              <w:t>سر حق اولیا نهان دارند</w:t>
            </w:r>
            <w:r>
              <w:rPr>
                <w:rFonts w:ascii="XW Zar" w:hAnsi="XW Zar" w:cs="XW Zar" w:hint="cs"/>
                <w:sz w:val="26"/>
                <w:szCs w:val="26"/>
                <w:rtl/>
                <w:lang w:bidi="fa-IR"/>
              </w:rPr>
              <w:br/>
              <w:t>زانکه جمله امین اسرارند</w:t>
            </w:r>
            <w:r>
              <w:rPr>
                <w:rFonts w:ascii="XW Zar" w:hAnsi="XW Zar" w:cs="XW Zar" w:hint="cs"/>
                <w:sz w:val="26"/>
                <w:szCs w:val="26"/>
                <w:rtl/>
                <w:lang w:bidi="fa-IR"/>
              </w:rPr>
              <w:br/>
              <w:t>گر نمایند سر بخلق عیان</w:t>
            </w:r>
            <w:r>
              <w:rPr>
                <w:rFonts w:ascii="XW Zar" w:hAnsi="XW Zar" w:cs="XW Zar" w:hint="cs"/>
                <w:sz w:val="26"/>
                <w:szCs w:val="26"/>
                <w:rtl/>
                <w:lang w:bidi="fa-IR"/>
              </w:rPr>
              <w:br/>
              <w:t>همه هستی نهند رو بعدم</w:t>
            </w:r>
            <w:r>
              <w:rPr>
                <w:rFonts w:ascii="XW Zar" w:hAnsi="XW Zar" w:cs="XW Zar" w:hint="cs"/>
                <w:sz w:val="26"/>
                <w:szCs w:val="26"/>
                <w:rtl/>
                <w:lang w:bidi="fa-IR"/>
              </w:rPr>
              <w:br/>
              <w:t>نور حق اند منگر اندر جسم</w:t>
            </w:r>
            <w:r>
              <w:rPr>
                <w:rFonts w:ascii="XW Zar" w:hAnsi="XW Zar" w:cs="XW Zar" w:hint="cs"/>
                <w:sz w:val="26"/>
                <w:szCs w:val="26"/>
                <w:rtl/>
                <w:lang w:bidi="fa-IR"/>
              </w:rPr>
              <w:br/>
              <w:t>سر حق اند جمله هش میدار</w:t>
            </w:r>
            <w:r>
              <w:rPr>
                <w:rFonts w:ascii="XW Zar" w:hAnsi="XW Zar" w:cs="XW Zar" w:hint="cs"/>
                <w:sz w:val="26"/>
                <w:szCs w:val="26"/>
                <w:rtl/>
                <w:lang w:bidi="fa-IR"/>
              </w:rPr>
              <w:br/>
              <w:t>گفت با من خدا که هر که ترا</w:t>
            </w:r>
            <w:r>
              <w:rPr>
                <w:rFonts w:ascii="XW Zar" w:hAnsi="XW Zar" w:cs="XW Zar" w:hint="cs"/>
                <w:sz w:val="26"/>
                <w:szCs w:val="26"/>
                <w:rtl/>
                <w:lang w:bidi="fa-IR"/>
              </w:rPr>
              <w:br/>
              <w:t>ما یکیم و دوی نمیگنجد</w:t>
            </w:r>
            <w:r>
              <w:rPr>
                <w:rFonts w:ascii="XW Zar" w:hAnsi="XW Zar" w:cs="XW Zar" w:hint="cs"/>
                <w:sz w:val="26"/>
                <w:szCs w:val="26"/>
                <w:rtl/>
                <w:lang w:bidi="fa-IR"/>
              </w:rPr>
              <w:br/>
              <w:t>تو نئی در میان همه مائیم</w:t>
            </w:r>
            <w:r>
              <w:rPr>
                <w:rFonts w:ascii="XW Zar" w:hAnsi="XW Zar" w:cs="XW Zar" w:hint="cs"/>
                <w:sz w:val="26"/>
                <w:szCs w:val="26"/>
                <w:rtl/>
                <w:lang w:bidi="fa-IR"/>
              </w:rPr>
              <w:br/>
              <w:t>هر که زد بر تو دان که بر مازد</w:t>
            </w:r>
            <w:r>
              <w:rPr>
                <w:rFonts w:ascii="XW Zar" w:hAnsi="XW Zar" w:cs="XW Zar" w:hint="cs"/>
                <w:sz w:val="26"/>
                <w:szCs w:val="26"/>
                <w:rtl/>
                <w:lang w:bidi="fa-IR"/>
              </w:rPr>
              <w:br/>
              <w:t>هر که او پیش تو بود مقبول</w:t>
            </w:r>
            <w:r>
              <w:rPr>
                <w:rFonts w:ascii="XW Zar" w:hAnsi="XW Zar" w:cs="XW Zar" w:hint="cs"/>
                <w:sz w:val="26"/>
                <w:szCs w:val="26"/>
                <w:rtl/>
                <w:lang w:bidi="fa-IR"/>
              </w:rPr>
              <w:br/>
              <w:t>بر لب بحر ما توئی مینا</w:t>
            </w:r>
            <w:r>
              <w:rPr>
                <w:rFonts w:ascii="XW Zar" w:hAnsi="XW Zar" w:cs="XW Zar" w:hint="cs"/>
                <w:sz w:val="26"/>
                <w:szCs w:val="26"/>
                <w:rtl/>
                <w:lang w:bidi="fa-IR"/>
              </w:rPr>
              <w:br/>
              <w:t>گرد مینا کسی شود گردان</w:t>
            </w:r>
            <w:r>
              <w:rPr>
                <w:rFonts w:ascii="XW Zar" w:hAnsi="XW Zar" w:cs="XW Zar" w:hint="cs"/>
                <w:sz w:val="26"/>
                <w:szCs w:val="26"/>
                <w:rtl/>
                <w:lang w:bidi="fa-IR"/>
              </w:rPr>
              <w:br/>
              <w:t>تا یکی کشتئی نکو جوید</w:t>
            </w:r>
            <w:r>
              <w:rPr>
                <w:rFonts w:ascii="XW Zar" w:hAnsi="XW Zar" w:cs="XW Zar"/>
                <w:sz w:val="26"/>
                <w:szCs w:val="26"/>
                <w:rtl/>
                <w:lang w:bidi="fa-IR"/>
              </w:rPr>
              <w:br/>
            </w:r>
          </w:p>
        </w:tc>
        <w:tc>
          <w:tcPr>
            <w:tcW w:w="498" w:type="dxa"/>
            <w:shd w:val="clear" w:color="auto" w:fill="auto"/>
          </w:tcPr>
          <w:p w:rsidR="00CC47A0" w:rsidRPr="00DC69DC" w:rsidRDefault="00CC47A0" w:rsidP="00111BD4">
            <w:pPr>
              <w:pStyle w:val="NormalIndent"/>
              <w:ind w:firstLine="0"/>
              <w:rPr>
                <w:rFonts w:ascii="XW Zar" w:hAnsi="XW Zar" w:cs="XW Zar"/>
                <w:sz w:val="26"/>
                <w:szCs w:val="26"/>
                <w:lang w:bidi="fa-IR"/>
              </w:rPr>
            </w:pPr>
          </w:p>
        </w:tc>
        <w:tc>
          <w:tcPr>
            <w:tcW w:w="4109" w:type="dxa"/>
            <w:shd w:val="clear" w:color="auto" w:fill="auto"/>
          </w:tcPr>
          <w:p w:rsidR="00CC47A0" w:rsidRPr="002739F2" w:rsidRDefault="00CC47A0" w:rsidP="00111BD4">
            <w:pPr>
              <w:pStyle w:val="NormalIndent"/>
              <w:ind w:firstLine="0"/>
              <w:rPr>
                <w:rFonts w:ascii="XW Zar" w:hAnsi="XW Zar" w:cs="XW Zar"/>
                <w:sz w:val="2"/>
                <w:szCs w:val="2"/>
                <w:lang w:bidi="fa-IR"/>
              </w:rPr>
            </w:pPr>
            <w:r>
              <w:rPr>
                <w:rFonts w:ascii="XW Zar" w:hAnsi="XW Zar" w:cs="XW Zar" w:hint="cs"/>
                <w:sz w:val="26"/>
                <w:szCs w:val="26"/>
                <w:rtl/>
                <w:lang w:bidi="fa-IR"/>
              </w:rPr>
              <w:t>دو جهان بهم برآید سرشور و شر ندارم»</w:t>
            </w:r>
            <w:r>
              <w:rPr>
                <w:rFonts w:ascii="XW Zar" w:hAnsi="XW Zar" w:cs="XW Zar" w:hint="cs"/>
                <w:sz w:val="26"/>
                <w:szCs w:val="26"/>
                <w:rtl/>
                <w:lang w:bidi="fa-IR"/>
              </w:rPr>
              <w:br/>
              <w:t>نفتد در غلط از آب و ز طین</w:t>
            </w:r>
            <w:r>
              <w:rPr>
                <w:rFonts w:ascii="XW Zar" w:hAnsi="XW Zar" w:cs="XW Zar" w:hint="cs"/>
                <w:sz w:val="26"/>
                <w:szCs w:val="26"/>
                <w:rtl/>
                <w:lang w:bidi="fa-IR"/>
              </w:rPr>
              <w:br/>
              <w:t>نبود هیچ سر ازو پنهان</w:t>
            </w:r>
            <w:r>
              <w:rPr>
                <w:rFonts w:ascii="XW Zar" w:hAnsi="XW Zar" w:cs="XW Zar" w:hint="cs"/>
                <w:sz w:val="26"/>
                <w:szCs w:val="26"/>
                <w:rtl/>
                <w:lang w:bidi="fa-IR"/>
              </w:rPr>
              <w:br/>
              <w:t>جز خدا را نبیند آن آگاه</w:t>
            </w:r>
            <w:r>
              <w:rPr>
                <w:rFonts w:ascii="XW Zar" w:hAnsi="XW Zar" w:cs="XW Zar" w:hint="cs"/>
                <w:sz w:val="26"/>
                <w:szCs w:val="26"/>
                <w:rtl/>
                <w:lang w:bidi="fa-IR"/>
              </w:rPr>
              <w:br/>
              <w:t>دید حق را چو داشت آن تمییز</w:t>
            </w:r>
            <w:r>
              <w:rPr>
                <w:rFonts w:ascii="XW Zar" w:hAnsi="XW Zar" w:cs="XW Zar" w:hint="cs"/>
                <w:sz w:val="26"/>
                <w:szCs w:val="26"/>
                <w:rtl/>
                <w:lang w:bidi="fa-IR"/>
              </w:rPr>
              <w:br/>
              <w:t>چون نظر کرد نیک دید اللّه</w:t>
            </w:r>
            <w:r>
              <w:rPr>
                <w:rFonts w:ascii="XW Zar" w:hAnsi="XW Zar" w:cs="XW Zar" w:hint="cs"/>
                <w:sz w:val="26"/>
                <w:szCs w:val="26"/>
                <w:rtl/>
                <w:lang w:bidi="fa-IR"/>
              </w:rPr>
              <w:br/>
              <w:t>هیچ دیدی جد</w:t>
            </w:r>
            <w:r w:rsidR="002329E1">
              <w:rPr>
                <w:rFonts w:ascii="XW Zar" w:hAnsi="XW Zar" w:cs="XW Zar" w:hint="cs"/>
                <w:sz w:val="26"/>
                <w:szCs w:val="26"/>
                <w:rtl/>
                <w:lang w:bidi="fa-IR"/>
              </w:rPr>
              <w:t>ا</w:t>
            </w:r>
            <w:r>
              <w:rPr>
                <w:rFonts w:ascii="XW Zar" w:hAnsi="XW Zar" w:cs="XW Zar" w:hint="cs"/>
                <w:sz w:val="26"/>
                <w:szCs w:val="26"/>
                <w:rtl/>
                <w:lang w:bidi="fa-IR"/>
              </w:rPr>
              <w:t xml:space="preserve"> از گلشن بو</w:t>
            </w:r>
            <w:r>
              <w:rPr>
                <w:rFonts w:ascii="XW Zar" w:hAnsi="XW Zar" w:cs="XW Zar" w:hint="cs"/>
                <w:sz w:val="26"/>
                <w:szCs w:val="26"/>
                <w:rtl/>
                <w:lang w:bidi="fa-IR"/>
              </w:rPr>
              <w:br/>
              <w:t>بر او چه کمیز و عنبر خام</w:t>
            </w:r>
            <w:r>
              <w:rPr>
                <w:rFonts w:ascii="XW Zar" w:hAnsi="XW Zar" w:cs="XW Zar" w:hint="cs"/>
                <w:sz w:val="26"/>
                <w:szCs w:val="26"/>
                <w:rtl/>
                <w:lang w:bidi="fa-IR"/>
              </w:rPr>
              <w:br/>
              <w:t xml:space="preserve">همچو </w:t>
            </w:r>
            <w:r w:rsidR="00857EA1">
              <w:rPr>
                <w:rFonts w:ascii="XW Zar" w:hAnsi="XW Zar" w:cs="XW Zar" w:hint="cs"/>
                <w:sz w:val="26"/>
                <w:szCs w:val="26"/>
                <w:rtl/>
                <w:lang w:bidi="fa-IR"/>
              </w:rPr>
              <w:t>ج</w:t>
            </w:r>
            <w:r>
              <w:rPr>
                <w:rFonts w:ascii="XW Zar" w:hAnsi="XW Zar" w:cs="XW Zar" w:hint="cs"/>
                <w:sz w:val="26"/>
                <w:szCs w:val="26"/>
                <w:rtl/>
                <w:lang w:bidi="fa-IR"/>
              </w:rPr>
              <w:t>وبی نصیب و آب در او</w:t>
            </w:r>
            <w:r>
              <w:rPr>
                <w:rFonts w:ascii="XW Zar" w:hAnsi="XW Zar" w:cs="XW Zar" w:hint="cs"/>
                <w:sz w:val="26"/>
                <w:szCs w:val="26"/>
                <w:rtl/>
                <w:lang w:bidi="fa-IR"/>
              </w:rPr>
              <w:br/>
            </w:r>
            <w:r>
              <w:rPr>
                <w:rFonts w:ascii="XW Zar" w:hAnsi="XW Zar" w:cs="XW Zar" w:hint="cs"/>
                <w:sz w:val="26"/>
                <w:szCs w:val="26"/>
                <w:rtl/>
                <w:lang w:bidi="fa-IR"/>
              </w:rPr>
              <w:lastRenderedPageBreak/>
              <w:t>شرح این گر کنم درد زهره</w:t>
            </w:r>
            <w:r>
              <w:rPr>
                <w:rFonts w:ascii="XW Zar" w:hAnsi="XW Zar" w:cs="XW Zar" w:hint="cs"/>
                <w:sz w:val="26"/>
                <w:szCs w:val="26"/>
                <w:rtl/>
                <w:lang w:bidi="fa-IR"/>
              </w:rPr>
              <w:br/>
              <w:t>نیست گردم من و دو عالم نیز</w:t>
            </w:r>
            <w:r>
              <w:rPr>
                <w:rFonts w:ascii="XW Zar" w:hAnsi="XW Zar" w:cs="XW Zar" w:hint="cs"/>
                <w:sz w:val="26"/>
                <w:szCs w:val="26"/>
                <w:rtl/>
                <w:lang w:bidi="fa-IR"/>
              </w:rPr>
              <w:br/>
              <w:t>زند آتش درون روح وبدن</w:t>
            </w:r>
            <w:r>
              <w:rPr>
                <w:rFonts w:ascii="XW Zar" w:hAnsi="XW Zar" w:cs="XW Zar" w:hint="cs"/>
                <w:sz w:val="26"/>
                <w:szCs w:val="26"/>
                <w:rtl/>
                <w:lang w:bidi="fa-IR"/>
              </w:rPr>
              <w:br/>
              <w:t>دایم از جان رضای حق جوید</w:t>
            </w:r>
            <w:r>
              <w:rPr>
                <w:rFonts w:ascii="XW Zar" w:hAnsi="XW Zar" w:cs="XW Zar" w:hint="cs"/>
                <w:sz w:val="26"/>
                <w:szCs w:val="26"/>
                <w:rtl/>
                <w:lang w:bidi="fa-IR"/>
              </w:rPr>
              <w:br/>
              <w:t>پیش اغیار بر زبان نارند</w:t>
            </w:r>
            <w:r>
              <w:rPr>
                <w:rFonts w:ascii="XW Zar" w:hAnsi="XW Zar" w:cs="XW Zar" w:hint="cs"/>
                <w:sz w:val="26"/>
                <w:szCs w:val="26"/>
                <w:rtl/>
                <w:lang w:bidi="fa-IR"/>
              </w:rPr>
              <w:br/>
              <w:t>خازنان گزین جبار اند</w:t>
            </w:r>
            <w:r>
              <w:rPr>
                <w:rFonts w:ascii="XW Zar" w:hAnsi="XW Zar" w:cs="XW Zar" w:hint="cs"/>
                <w:sz w:val="26"/>
                <w:szCs w:val="26"/>
                <w:rtl/>
                <w:lang w:bidi="fa-IR"/>
              </w:rPr>
              <w:br/>
              <w:t>دود اندر زمان جهان ویران</w:t>
            </w:r>
            <w:r>
              <w:rPr>
                <w:rFonts w:ascii="XW Zar" w:hAnsi="XW Zar" w:cs="XW Zar" w:hint="cs"/>
                <w:sz w:val="26"/>
                <w:szCs w:val="26"/>
                <w:rtl/>
                <w:lang w:bidi="fa-IR"/>
              </w:rPr>
              <w:br/>
              <w:t>بی خلافی نه بیش ماند و نه کم</w:t>
            </w:r>
            <w:r>
              <w:rPr>
                <w:rFonts w:ascii="XW Zar" w:hAnsi="XW Zar" w:cs="XW Zar" w:hint="cs"/>
                <w:sz w:val="26"/>
                <w:szCs w:val="26"/>
                <w:rtl/>
                <w:lang w:bidi="fa-IR"/>
              </w:rPr>
              <w:br/>
              <w:t>سوی معنی رو و گذر از اسم</w:t>
            </w:r>
            <w:r>
              <w:rPr>
                <w:rFonts w:ascii="XW Zar" w:hAnsi="XW Zar" w:cs="XW Zar" w:hint="cs"/>
                <w:sz w:val="26"/>
                <w:szCs w:val="26"/>
                <w:rtl/>
                <w:lang w:bidi="fa-IR"/>
              </w:rPr>
              <w:br/>
              <w:t>گر نئی کر ز من شنو اسرار</w:t>
            </w:r>
            <w:r>
              <w:rPr>
                <w:rFonts w:ascii="XW Zar" w:hAnsi="XW Zar" w:cs="XW Zar" w:hint="cs"/>
                <w:sz w:val="26"/>
                <w:szCs w:val="26"/>
                <w:rtl/>
                <w:lang w:bidi="fa-IR"/>
              </w:rPr>
              <w:br/>
              <w:t>نشنود خاین است در دو سرا</w:t>
            </w:r>
            <w:r>
              <w:rPr>
                <w:rFonts w:ascii="XW Zar" w:hAnsi="XW Zar" w:cs="XW Zar" w:hint="cs"/>
                <w:sz w:val="26"/>
                <w:szCs w:val="26"/>
                <w:rtl/>
                <w:lang w:bidi="fa-IR"/>
              </w:rPr>
              <w:br/>
              <w:t>جان تو دائماً زما جنبد</w:t>
            </w:r>
            <w:r>
              <w:rPr>
                <w:rFonts w:ascii="XW Zar" w:hAnsi="XW Zar" w:cs="XW Zar" w:hint="cs"/>
                <w:sz w:val="26"/>
                <w:szCs w:val="26"/>
                <w:rtl/>
                <w:lang w:bidi="fa-IR"/>
              </w:rPr>
              <w:br/>
              <w:t>هر دمی از تو روی بنمائیم</w:t>
            </w:r>
            <w:r>
              <w:rPr>
                <w:rFonts w:ascii="XW Zar" w:hAnsi="XW Zar" w:cs="XW Zar" w:hint="cs"/>
                <w:sz w:val="26"/>
                <w:szCs w:val="26"/>
                <w:rtl/>
                <w:lang w:bidi="fa-IR"/>
              </w:rPr>
              <w:br/>
              <w:t xml:space="preserve">رد تو </w:t>
            </w:r>
            <w:r w:rsidR="00857EA1">
              <w:rPr>
                <w:rFonts w:ascii="XW Zar" w:hAnsi="XW Zar" w:cs="XW Zar" w:hint="cs"/>
                <w:sz w:val="26"/>
                <w:szCs w:val="26"/>
                <w:rtl/>
                <w:lang w:bidi="fa-IR"/>
              </w:rPr>
              <w:t>پیش</w:t>
            </w:r>
            <w:r>
              <w:rPr>
                <w:rFonts w:ascii="XW Zar" w:hAnsi="XW Zar" w:cs="XW Zar" w:hint="cs"/>
                <w:sz w:val="26"/>
                <w:szCs w:val="26"/>
                <w:rtl/>
                <w:lang w:bidi="fa-IR"/>
              </w:rPr>
              <w:t xml:space="preserve"> ما بود هم رد</w:t>
            </w:r>
            <w:r>
              <w:rPr>
                <w:rFonts w:ascii="XW Zar" w:hAnsi="XW Zar" w:cs="XW Zar" w:hint="cs"/>
                <w:sz w:val="26"/>
                <w:szCs w:val="26"/>
                <w:rtl/>
                <w:lang w:bidi="fa-IR"/>
              </w:rPr>
              <w:br/>
              <w:t>پیش ما هم یقین شود مقبول</w:t>
            </w:r>
            <w:r>
              <w:rPr>
                <w:rFonts w:ascii="XW Zar" w:hAnsi="XW Zar" w:cs="XW Zar" w:hint="cs"/>
                <w:sz w:val="26"/>
                <w:szCs w:val="26"/>
                <w:rtl/>
                <w:lang w:bidi="fa-IR"/>
              </w:rPr>
              <w:br/>
              <w:t>هیچ مینا نشد ز بحر جدا</w:t>
            </w:r>
            <w:r>
              <w:rPr>
                <w:rFonts w:ascii="XW Zar" w:hAnsi="XW Zar" w:cs="XW Zar" w:hint="cs"/>
                <w:sz w:val="26"/>
                <w:szCs w:val="26"/>
                <w:rtl/>
                <w:lang w:bidi="fa-IR"/>
              </w:rPr>
              <w:br/>
              <w:t>که بود قصد بحرش از دل و جان</w:t>
            </w:r>
            <w:r>
              <w:rPr>
                <w:rFonts w:ascii="XW Zar" w:hAnsi="XW Zar" w:cs="XW Zar" w:hint="cs"/>
                <w:sz w:val="26"/>
                <w:szCs w:val="26"/>
                <w:rtl/>
                <w:lang w:bidi="fa-IR"/>
              </w:rPr>
              <w:br/>
              <w:t>کاندران بحر بی خطر پوید</w:t>
            </w:r>
            <w:r>
              <w:rPr>
                <w:rFonts w:ascii="XW Zar" w:hAnsi="XW Zar" w:cs="XW Zar" w:hint="cs"/>
                <w:sz w:val="26"/>
                <w:szCs w:val="26"/>
                <w:rtl/>
                <w:lang w:bidi="fa-IR"/>
              </w:rPr>
              <w:br/>
            </w:r>
          </w:p>
        </w:tc>
      </w:tr>
    </w:tbl>
    <w:p w:rsidR="00CC47A0" w:rsidRPr="00220009" w:rsidRDefault="00CC47A0" w:rsidP="00111BD4">
      <w:pPr>
        <w:keepNext/>
        <w:widowControl w:val="0"/>
        <w:spacing w:before="100" w:beforeAutospacing="1"/>
        <w:jc w:val="center"/>
        <w:outlineLvl w:val="0"/>
        <w:rPr>
          <w:b/>
          <w:bCs/>
          <w:rtl/>
        </w:rPr>
      </w:pPr>
      <w:bookmarkStart w:id="86" w:name="_Toc279772486"/>
      <w:r w:rsidRPr="00220009">
        <w:rPr>
          <w:rFonts w:hint="cs"/>
          <w:b/>
          <w:bCs/>
          <w:rtl/>
        </w:rPr>
        <w:lastRenderedPageBreak/>
        <w:t>در بیان آنکه همنشینی اولیا همنشینی با خداست. زیرا ولی خدا از هستی خود مرده است و همچون آلتی است در دست قدرت خدای تعالی، مثل قلم در دست کاتب هر چه از قلم آید آن را اضافت بکاتب کنند نه بقلم. چنانکه مصطفی علیه السلام میفرماید که من اراد ان یجلس مع اللّه فلیجلس مع اهل التصوف. و در ایراد حکایت بایزید قدس اللّه سره که در حالت مستی فرمودی که سبحانی ما اعظم شأنی و لیس فی جبتی سوی اللّه، در حال هشیاری مریدانش تشنیع کردند که چرا چیزی میگوئی که در شریعت کفر است و فرمودن او که اللّه اللّه، اگر دیگر چنین سخن گویم همه کاردها بکشید و مرا سوراخ سوراخ کنید</w:t>
      </w:r>
      <w:bookmarkEnd w:id="86"/>
      <w:r w:rsidRPr="00220009">
        <w:rPr>
          <w:rFonts w:hint="cs"/>
          <w:b/>
          <w:bCs/>
          <w:rtl/>
        </w:rPr>
        <w:t xml:space="preserve"> </w:t>
      </w:r>
    </w:p>
    <w:tbl>
      <w:tblPr>
        <w:bidiVisual/>
        <w:tblW w:w="8747" w:type="dxa"/>
        <w:jc w:val="center"/>
        <w:tblLook w:val="01E0" w:firstRow="1" w:lastRow="1" w:firstColumn="1" w:lastColumn="1" w:noHBand="0" w:noVBand="0"/>
      </w:tblPr>
      <w:tblGrid>
        <w:gridCol w:w="4140"/>
        <w:gridCol w:w="498"/>
        <w:gridCol w:w="4109"/>
      </w:tblGrid>
      <w:tr w:rsidR="00311792">
        <w:trPr>
          <w:jc w:val="center"/>
        </w:trPr>
        <w:tc>
          <w:tcPr>
            <w:tcW w:w="4140" w:type="dxa"/>
            <w:shd w:val="clear" w:color="auto" w:fill="auto"/>
          </w:tcPr>
          <w:p w:rsidR="00311792" w:rsidRDefault="00584EBE" w:rsidP="00111BD4">
            <w:pPr>
              <w:pStyle w:val="NormalIndent"/>
              <w:ind w:firstLine="0"/>
              <w:rPr>
                <w:rFonts w:ascii="XW Zar" w:hAnsi="XW Zar" w:cs="XW Zar"/>
                <w:sz w:val="2"/>
                <w:szCs w:val="2"/>
                <w:lang w:bidi="fa-IR"/>
              </w:rPr>
            </w:pPr>
            <w:r>
              <w:rPr>
                <w:rFonts w:ascii="XW Zar" w:hAnsi="XW Zar" w:cs="XW Zar" w:hint="cs"/>
                <w:sz w:val="26"/>
                <w:szCs w:val="26"/>
                <w:rtl/>
                <w:lang w:bidi="fa-IR"/>
              </w:rPr>
              <w:t>همنشین خدا بود هر کو</w:t>
            </w:r>
            <w:r>
              <w:rPr>
                <w:rFonts w:ascii="XW Zar" w:hAnsi="XW Zar" w:cs="XW Zar" w:hint="cs"/>
                <w:sz w:val="26"/>
                <w:szCs w:val="26"/>
                <w:rtl/>
                <w:lang w:bidi="fa-IR"/>
              </w:rPr>
              <w:br/>
              <w:t>همچو جبه است قالب عاشق</w:t>
            </w:r>
            <w:r>
              <w:rPr>
                <w:rFonts w:ascii="XW Zar" w:hAnsi="XW Zar" w:cs="XW Zar" w:hint="cs"/>
                <w:sz w:val="26"/>
                <w:szCs w:val="26"/>
                <w:rtl/>
                <w:lang w:bidi="fa-IR"/>
              </w:rPr>
              <w:br/>
              <w:t>گرچه دور از وصال و ازدیدی</w:t>
            </w:r>
            <w:r>
              <w:rPr>
                <w:rFonts w:ascii="XW Zar" w:hAnsi="XW Zar" w:cs="XW Zar" w:hint="cs"/>
                <w:sz w:val="26"/>
                <w:szCs w:val="26"/>
                <w:rtl/>
                <w:lang w:bidi="fa-IR"/>
              </w:rPr>
              <w:br/>
              <w:t>کو بگفتی ز جوش عشق و وله</w:t>
            </w:r>
            <w:r>
              <w:rPr>
                <w:rFonts w:ascii="XW Zar" w:hAnsi="XW Zar" w:cs="XW Zar" w:hint="cs"/>
                <w:sz w:val="26"/>
                <w:szCs w:val="26"/>
                <w:rtl/>
                <w:lang w:bidi="fa-IR"/>
              </w:rPr>
              <w:br/>
              <w:t>چون ز مستی دمی شدی هشیار</w:t>
            </w:r>
            <w:r>
              <w:rPr>
                <w:rFonts w:ascii="XW Zar" w:hAnsi="XW Zar" w:cs="XW Zar" w:hint="cs"/>
                <w:sz w:val="26"/>
                <w:szCs w:val="26"/>
                <w:rtl/>
                <w:lang w:bidi="fa-IR"/>
              </w:rPr>
              <w:br/>
              <w:t>یار و اغیار رو بوی کردی</w:t>
            </w:r>
            <w:r>
              <w:rPr>
                <w:rFonts w:ascii="XW Zar" w:hAnsi="XW Zar" w:cs="XW Zar" w:hint="cs"/>
                <w:sz w:val="26"/>
                <w:szCs w:val="26"/>
                <w:rtl/>
                <w:lang w:bidi="fa-IR"/>
              </w:rPr>
              <w:br/>
              <w:t>جمله گفتند این سخن گفتی</w:t>
            </w:r>
            <w:r>
              <w:rPr>
                <w:rFonts w:ascii="XW Zar" w:hAnsi="XW Zar" w:cs="XW Zar" w:hint="cs"/>
                <w:sz w:val="26"/>
                <w:szCs w:val="26"/>
                <w:rtl/>
                <w:lang w:bidi="fa-IR"/>
              </w:rPr>
              <w:br/>
              <w:t>دعوی خالقی کند مخلوق</w:t>
            </w:r>
            <w:r>
              <w:rPr>
                <w:rFonts w:ascii="XW Zar" w:hAnsi="XW Zar" w:cs="XW Zar" w:hint="cs"/>
                <w:sz w:val="26"/>
                <w:szCs w:val="26"/>
                <w:rtl/>
                <w:lang w:bidi="fa-IR"/>
              </w:rPr>
              <w:br/>
              <w:t>بنده ای کش بود حیات از جان</w:t>
            </w:r>
            <w:r>
              <w:rPr>
                <w:rFonts w:ascii="XW Zar" w:hAnsi="XW Zar" w:cs="XW Zar" w:hint="cs"/>
                <w:sz w:val="26"/>
                <w:szCs w:val="26"/>
                <w:rtl/>
                <w:lang w:bidi="fa-IR"/>
              </w:rPr>
              <w:br/>
              <w:t>ذره ای را که از خور است امید</w:t>
            </w:r>
            <w:r>
              <w:rPr>
                <w:rFonts w:ascii="XW Zar" w:hAnsi="XW Zar" w:cs="XW Zar" w:hint="cs"/>
                <w:sz w:val="26"/>
                <w:szCs w:val="26"/>
                <w:rtl/>
                <w:lang w:bidi="fa-IR"/>
              </w:rPr>
              <w:br/>
              <w:t>گفت من نیستم از این آگاه</w:t>
            </w:r>
            <w:r>
              <w:rPr>
                <w:rFonts w:ascii="XW Zar" w:hAnsi="XW Zar" w:cs="XW Zar" w:hint="cs"/>
                <w:sz w:val="26"/>
                <w:szCs w:val="26"/>
                <w:rtl/>
                <w:lang w:bidi="fa-IR"/>
              </w:rPr>
              <w:br/>
            </w:r>
            <w:r>
              <w:rPr>
                <w:rFonts w:ascii="XW Zar" w:hAnsi="XW Zar" w:cs="XW Zar" w:hint="cs"/>
                <w:sz w:val="26"/>
                <w:szCs w:val="26"/>
                <w:rtl/>
                <w:lang w:bidi="fa-IR"/>
              </w:rPr>
              <w:lastRenderedPageBreak/>
              <w:t>خر گه از نیک و بد چه میداند</w:t>
            </w:r>
            <w:r>
              <w:rPr>
                <w:rFonts w:ascii="XW Zar" w:hAnsi="XW Zar" w:cs="XW Zar" w:hint="cs"/>
                <w:sz w:val="26"/>
                <w:szCs w:val="26"/>
                <w:rtl/>
                <w:lang w:bidi="fa-IR"/>
              </w:rPr>
              <w:br/>
              <w:t>کی خبردار باشد آن خرگاه</w:t>
            </w:r>
            <w:r>
              <w:rPr>
                <w:rFonts w:ascii="XW Zar" w:hAnsi="XW Zar" w:cs="XW Zar" w:hint="cs"/>
                <w:sz w:val="26"/>
                <w:szCs w:val="26"/>
                <w:rtl/>
                <w:lang w:bidi="fa-IR"/>
              </w:rPr>
              <w:br/>
              <w:t>از چه رو من چنین سخن گویم</w:t>
            </w:r>
            <w:r>
              <w:rPr>
                <w:rFonts w:ascii="XW Zar" w:hAnsi="XW Zar" w:cs="XW Zar" w:hint="cs"/>
                <w:sz w:val="26"/>
                <w:szCs w:val="26"/>
                <w:rtl/>
                <w:lang w:bidi="fa-IR"/>
              </w:rPr>
              <w:br/>
              <w:t>هر کجا راندم روم گردان</w:t>
            </w:r>
            <w:r>
              <w:rPr>
                <w:rFonts w:ascii="XW Zar" w:hAnsi="XW Zar" w:cs="XW Zar" w:hint="cs"/>
                <w:sz w:val="26"/>
                <w:szCs w:val="26"/>
                <w:rtl/>
                <w:lang w:bidi="fa-IR"/>
              </w:rPr>
              <w:br/>
              <w:t>ما رمیت اذرمیت گفت خدا</w:t>
            </w:r>
            <w:r>
              <w:rPr>
                <w:rFonts w:ascii="XW Zar" w:hAnsi="XW Zar" w:cs="XW Zar" w:hint="cs"/>
                <w:sz w:val="26"/>
                <w:szCs w:val="26"/>
                <w:rtl/>
                <w:lang w:bidi="fa-IR"/>
              </w:rPr>
              <w:br/>
              <w:t>تیر گفتارت از کمان من است</w:t>
            </w:r>
            <w:r>
              <w:rPr>
                <w:rFonts w:ascii="XW Zar" w:hAnsi="XW Zar" w:cs="XW Zar" w:hint="cs"/>
                <w:sz w:val="26"/>
                <w:szCs w:val="26"/>
                <w:rtl/>
                <w:lang w:bidi="fa-IR"/>
              </w:rPr>
              <w:br/>
              <w:t>هستیت در کفم چو یک تیشه است</w:t>
            </w:r>
            <w:r>
              <w:rPr>
                <w:rFonts w:ascii="XW Zar" w:hAnsi="XW Zar" w:cs="XW Zar" w:hint="cs"/>
                <w:sz w:val="26"/>
                <w:szCs w:val="26"/>
                <w:rtl/>
                <w:lang w:bidi="fa-IR"/>
              </w:rPr>
              <w:br/>
              <w:t>سر کنم از تو تا ببینندم</w:t>
            </w:r>
            <w:r>
              <w:rPr>
                <w:rFonts w:ascii="XW Zar" w:hAnsi="XW Zar" w:cs="XW Zar" w:hint="cs"/>
                <w:sz w:val="26"/>
                <w:szCs w:val="26"/>
                <w:rtl/>
                <w:lang w:bidi="fa-IR"/>
              </w:rPr>
              <w:br/>
              <w:t>آنکه نگزیندم یقین کور است</w:t>
            </w:r>
            <w:r>
              <w:rPr>
                <w:rFonts w:ascii="XW Zar" w:hAnsi="XW Zar" w:cs="XW Zar" w:hint="cs"/>
                <w:sz w:val="26"/>
                <w:szCs w:val="26"/>
                <w:rtl/>
                <w:lang w:bidi="fa-IR"/>
              </w:rPr>
              <w:br/>
              <w:t>همچو باد صباست روح وزان</w:t>
            </w:r>
            <w:r>
              <w:rPr>
                <w:rFonts w:ascii="XW Zar" w:hAnsi="XW Zar" w:cs="XW Zar" w:hint="cs"/>
                <w:sz w:val="26"/>
                <w:szCs w:val="26"/>
                <w:rtl/>
                <w:lang w:bidi="fa-IR"/>
              </w:rPr>
              <w:br/>
              <w:t>من از این گفت سخت بیخبرم</w:t>
            </w:r>
            <w:r>
              <w:rPr>
                <w:rFonts w:ascii="XW Zar" w:hAnsi="XW Zar" w:cs="XW Zar" w:hint="cs"/>
                <w:sz w:val="26"/>
                <w:szCs w:val="26"/>
                <w:rtl/>
                <w:lang w:bidi="fa-IR"/>
              </w:rPr>
              <w:br/>
              <w:t>بار دیگر اگر بگویم این</w:t>
            </w:r>
            <w:r>
              <w:rPr>
                <w:rFonts w:ascii="XW Zar" w:hAnsi="XW Zar" w:cs="XW Zar" w:hint="cs"/>
                <w:sz w:val="26"/>
                <w:szCs w:val="26"/>
                <w:rtl/>
                <w:lang w:bidi="fa-IR"/>
              </w:rPr>
              <w:br/>
              <w:t>پاره پاره کنیدم اندر حال</w:t>
            </w:r>
            <w:r>
              <w:rPr>
                <w:rFonts w:ascii="XW Zar" w:hAnsi="XW Zar" w:cs="XW Zar" w:hint="cs"/>
                <w:sz w:val="26"/>
                <w:szCs w:val="26"/>
                <w:rtl/>
                <w:lang w:bidi="fa-IR"/>
              </w:rPr>
              <w:br/>
              <w:t>روز دیگر چو گشت از آن می مست</w:t>
            </w:r>
            <w:r>
              <w:rPr>
                <w:rFonts w:ascii="XW Zar" w:hAnsi="XW Zar" w:cs="XW Zar" w:hint="cs"/>
                <w:sz w:val="26"/>
                <w:szCs w:val="26"/>
                <w:rtl/>
                <w:lang w:bidi="fa-IR"/>
              </w:rPr>
              <w:br/>
              <w:t>در مریدان فتاد شور و غلو</w:t>
            </w:r>
            <w:r>
              <w:rPr>
                <w:rFonts w:ascii="XW Zar" w:hAnsi="XW Zar" w:cs="XW Zar" w:hint="cs"/>
                <w:sz w:val="26"/>
                <w:szCs w:val="26"/>
                <w:rtl/>
                <w:lang w:bidi="fa-IR"/>
              </w:rPr>
              <w:br/>
              <w:t>تیغ بر شیخ کارگر نامد</w:t>
            </w:r>
            <w:r>
              <w:rPr>
                <w:rFonts w:ascii="XW Zar" w:hAnsi="XW Zar" w:cs="XW Zar" w:hint="cs"/>
                <w:sz w:val="26"/>
                <w:szCs w:val="26"/>
                <w:rtl/>
                <w:lang w:bidi="fa-IR"/>
              </w:rPr>
              <w:br/>
              <w:t>زخم بر خود زدند نی بروی</w:t>
            </w:r>
            <w:r>
              <w:rPr>
                <w:rFonts w:ascii="XW Zar" w:hAnsi="XW Zar" w:cs="XW Zar" w:hint="cs"/>
                <w:sz w:val="26"/>
                <w:szCs w:val="26"/>
                <w:rtl/>
                <w:lang w:bidi="fa-IR"/>
              </w:rPr>
              <w:br/>
              <w:t>خونشان شد روانه چون جوئی</w:t>
            </w:r>
            <w:r>
              <w:rPr>
                <w:rFonts w:ascii="XW Zar" w:hAnsi="XW Zar" w:cs="XW Zar" w:hint="cs"/>
                <w:sz w:val="26"/>
                <w:szCs w:val="26"/>
                <w:rtl/>
                <w:lang w:bidi="fa-IR"/>
              </w:rPr>
              <w:br/>
              <w:t>تن خود زخم کرده پیر و جوان</w:t>
            </w:r>
            <w:r>
              <w:rPr>
                <w:rFonts w:ascii="XW Zar" w:hAnsi="XW Zar" w:cs="XW Zar" w:hint="cs"/>
                <w:sz w:val="26"/>
                <w:szCs w:val="26"/>
                <w:rtl/>
                <w:lang w:bidi="fa-IR"/>
              </w:rPr>
              <w:br/>
              <w:t>شیخ چون با خود آمد آن رادید</w:t>
            </w:r>
            <w:r>
              <w:rPr>
                <w:rFonts w:ascii="XW Zar" w:hAnsi="XW Zar" w:cs="XW Zar" w:hint="cs"/>
                <w:sz w:val="26"/>
                <w:szCs w:val="26"/>
                <w:rtl/>
                <w:lang w:bidi="fa-IR"/>
              </w:rPr>
              <w:br/>
              <w:t>گفت چون است و این چه افغان است</w:t>
            </w:r>
            <w:r>
              <w:rPr>
                <w:rFonts w:ascii="XW Zar" w:hAnsi="XW Zar" w:cs="XW Zar" w:hint="cs"/>
                <w:sz w:val="26"/>
                <w:szCs w:val="26"/>
                <w:rtl/>
                <w:lang w:bidi="fa-IR"/>
              </w:rPr>
              <w:br/>
              <w:t>همه گفتند کانچه فرمودی</w:t>
            </w:r>
            <w:r>
              <w:rPr>
                <w:rFonts w:ascii="XW Zar" w:hAnsi="XW Zar" w:cs="XW Zar" w:hint="cs"/>
                <w:sz w:val="26"/>
                <w:szCs w:val="26"/>
                <w:rtl/>
                <w:lang w:bidi="fa-IR"/>
              </w:rPr>
              <w:br/>
              <w:t>که زنیدم بتیغ چون خونی</w:t>
            </w:r>
            <w:r>
              <w:rPr>
                <w:rFonts w:ascii="XW Zar" w:hAnsi="XW Zar" w:cs="XW Zar" w:hint="cs"/>
                <w:sz w:val="26"/>
                <w:szCs w:val="26"/>
                <w:rtl/>
                <w:lang w:bidi="fa-IR"/>
              </w:rPr>
              <w:br/>
              <w:t>تیغ خود بر تن تو کار نکرد</w:t>
            </w:r>
            <w:r>
              <w:rPr>
                <w:rFonts w:ascii="XW Zar" w:hAnsi="XW Zar" w:cs="XW Zar" w:hint="cs"/>
                <w:sz w:val="26"/>
                <w:szCs w:val="26"/>
                <w:rtl/>
                <w:lang w:bidi="fa-IR"/>
              </w:rPr>
              <w:br/>
              <w:t>عکس شد کارو ما هلاک شدیم</w:t>
            </w:r>
            <w:r>
              <w:rPr>
                <w:rFonts w:ascii="XW Zar" w:hAnsi="XW Zar" w:cs="XW Zar" w:hint="cs"/>
                <w:sz w:val="26"/>
                <w:szCs w:val="26"/>
                <w:rtl/>
                <w:lang w:bidi="fa-IR"/>
              </w:rPr>
              <w:br/>
              <w:t>غرض از زخم تیغ ا</w:t>
            </w:r>
            <w:r w:rsidR="00907F0D">
              <w:rPr>
                <w:rFonts w:ascii="XW Zar" w:hAnsi="XW Zar" w:cs="XW Zar" w:hint="cs"/>
                <w:sz w:val="26"/>
                <w:szCs w:val="26"/>
                <w:rtl/>
                <w:lang w:bidi="fa-IR"/>
              </w:rPr>
              <w:t>ن</w:t>
            </w:r>
            <w:r>
              <w:rPr>
                <w:rFonts w:ascii="XW Zar" w:hAnsi="XW Zar" w:cs="XW Zar" w:hint="cs"/>
                <w:sz w:val="26"/>
                <w:szCs w:val="26"/>
                <w:rtl/>
                <w:lang w:bidi="fa-IR"/>
              </w:rPr>
              <w:t>کار است</w:t>
            </w:r>
            <w:r>
              <w:rPr>
                <w:rFonts w:ascii="XW Zar" w:hAnsi="XW Zar" w:cs="XW Zar" w:hint="cs"/>
                <w:sz w:val="26"/>
                <w:szCs w:val="26"/>
                <w:rtl/>
                <w:lang w:bidi="fa-IR"/>
              </w:rPr>
              <w:br/>
              <w:t>زانکه طعن زبان بود چو سنان</w:t>
            </w:r>
            <w:r>
              <w:rPr>
                <w:rFonts w:ascii="XW Zar" w:hAnsi="XW Zar" w:cs="XW Zar" w:hint="cs"/>
                <w:sz w:val="26"/>
                <w:szCs w:val="26"/>
                <w:rtl/>
                <w:lang w:bidi="fa-IR"/>
              </w:rPr>
              <w:br/>
              <w:t>آن خلد در تن این خلد در جان</w:t>
            </w:r>
            <w:r>
              <w:rPr>
                <w:rFonts w:ascii="XW Zar" w:hAnsi="XW Zar" w:cs="XW Zar" w:hint="cs"/>
                <w:sz w:val="26"/>
                <w:szCs w:val="26"/>
                <w:rtl/>
                <w:lang w:bidi="fa-IR"/>
              </w:rPr>
              <w:br/>
              <w:t>طعن ایشان در او نکرد اثر</w:t>
            </w:r>
            <w:r>
              <w:rPr>
                <w:rFonts w:ascii="XW Zar" w:hAnsi="XW Zar" w:cs="XW Zar" w:hint="cs"/>
                <w:sz w:val="26"/>
                <w:szCs w:val="26"/>
                <w:rtl/>
                <w:lang w:bidi="fa-IR"/>
              </w:rPr>
              <w:br/>
              <w:t>خون خود ریختند از آن ا</w:t>
            </w:r>
            <w:r w:rsidR="00907F0D">
              <w:rPr>
                <w:rFonts w:ascii="XW Zar" w:hAnsi="XW Zar" w:cs="XW Zar" w:hint="cs"/>
                <w:sz w:val="26"/>
                <w:szCs w:val="26"/>
                <w:rtl/>
                <w:lang w:bidi="fa-IR"/>
              </w:rPr>
              <w:t>ن</w:t>
            </w:r>
            <w:r>
              <w:rPr>
                <w:rFonts w:ascii="XW Zar" w:hAnsi="XW Zar" w:cs="XW Zar" w:hint="cs"/>
                <w:sz w:val="26"/>
                <w:szCs w:val="26"/>
                <w:rtl/>
                <w:lang w:bidi="fa-IR"/>
              </w:rPr>
              <w:t>کار</w:t>
            </w:r>
            <w:r>
              <w:rPr>
                <w:rFonts w:ascii="XW Zar" w:hAnsi="XW Zar" w:cs="XW Zar" w:hint="cs"/>
                <w:sz w:val="26"/>
                <w:szCs w:val="26"/>
                <w:rtl/>
                <w:lang w:bidi="fa-IR"/>
              </w:rPr>
              <w:br/>
              <w:t>جمله را رفت نور ایمانشان</w:t>
            </w:r>
            <w:r>
              <w:rPr>
                <w:rFonts w:ascii="XW Zar" w:hAnsi="XW Zar" w:cs="XW Zar" w:hint="cs"/>
                <w:sz w:val="26"/>
                <w:szCs w:val="26"/>
                <w:rtl/>
                <w:lang w:bidi="fa-IR"/>
              </w:rPr>
              <w:br/>
              <w:t>او همان بود و بلک از ان بهتر</w:t>
            </w:r>
            <w:r>
              <w:rPr>
                <w:rFonts w:ascii="XW Zar" w:hAnsi="XW Zar" w:cs="XW Zar" w:hint="cs"/>
                <w:sz w:val="26"/>
                <w:szCs w:val="26"/>
                <w:rtl/>
                <w:lang w:bidi="fa-IR"/>
              </w:rPr>
              <w:br/>
              <w:t>شیخشان گفت اگر گهر دارید</w:t>
            </w:r>
            <w:r>
              <w:rPr>
                <w:rFonts w:ascii="XW Zar" w:hAnsi="XW Zar" w:cs="XW Zar" w:hint="cs"/>
                <w:sz w:val="26"/>
                <w:szCs w:val="26"/>
                <w:rtl/>
                <w:lang w:bidi="fa-IR"/>
              </w:rPr>
              <w:br/>
              <w:t>سر این راز عشق فهم کنید</w:t>
            </w:r>
            <w:r>
              <w:rPr>
                <w:rFonts w:ascii="XW Zar" w:hAnsi="XW Zar" w:cs="XW Zar" w:hint="cs"/>
                <w:sz w:val="26"/>
                <w:szCs w:val="26"/>
                <w:rtl/>
                <w:lang w:bidi="fa-IR"/>
              </w:rPr>
              <w:br/>
              <w:t>از همه رفت بعد از آن افکار</w:t>
            </w:r>
            <w:r>
              <w:rPr>
                <w:rFonts w:ascii="XW Zar" w:hAnsi="XW Zar" w:cs="XW Zar" w:hint="cs"/>
                <w:sz w:val="26"/>
                <w:szCs w:val="26"/>
                <w:rtl/>
                <w:lang w:bidi="fa-IR"/>
              </w:rPr>
              <w:br/>
              <w:t>شاهیش را ز نو غلام شدند</w:t>
            </w:r>
            <w:r>
              <w:rPr>
                <w:rFonts w:ascii="XW Zar" w:hAnsi="XW Zar" w:cs="XW Zar" w:hint="cs"/>
                <w:sz w:val="26"/>
                <w:szCs w:val="26"/>
                <w:rtl/>
                <w:lang w:bidi="fa-IR"/>
              </w:rPr>
              <w:br/>
            </w:r>
            <w:r>
              <w:rPr>
                <w:rFonts w:ascii="XW Zar" w:hAnsi="XW Zar" w:cs="XW Zar" w:hint="cs"/>
                <w:sz w:val="26"/>
                <w:szCs w:val="26"/>
                <w:rtl/>
                <w:lang w:bidi="fa-IR"/>
              </w:rPr>
              <w:lastRenderedPageBreak/>
              <w:t>همه را شد یقین که آن سلطان</w:t>
            </w:r>
            <w:r>
              <w:rPr>
                <w:rFonts w:ascii="XW Zar" w:hAnsi="XW Zar" w:cs="XW Zar" w:hint="cs"/>
                <w:sz w:val="26"/>
                <w:szCs w:val="26"/>
                <w:rtl/>
                <w:lang w:bidi="fa-IR"/>
              </w:rPr>
              <w:br/>
              <w:t>نیس</w:t>
            </w:r>
            <w:r w:rsidR="00907F0D">
              <w:rPr>
                <w:rFonts w:ascii="XW Zar" w:hAnsi="XW Zar" w:cs="XW Zar" w:hint="cs"/>
                <w:sz w:val="26"/>
                <w:szCs w:val="26"/>
                <w:rtl/>
                <w:lang w:bidi="fa-IR"/>
              </w:rPr>
              <w:t>ت</w:t>
            </w:r>
            <w:r>
              <w:rPr>
                <w:rFonts w:ascii="XW Zar" w:hAnsi="XW Zar" w:cs="XW Zar" w:hint="cs"/>
                <w:sz w:val="26"/>
                <w:szCs w:val="26"/>
                <w:rtl/>
                <w:lang w:bidi="fa-IR"/>
              </w:rPr>
              <w:t>ش در زمانه هیچ نظیر</w:t>
            </w:r>
            <w:r>
              <w:rPr>
                <w:rFonts w:ascii="XW Zar" w:hAnsi="XW Zar" w:cs="XW Zar" w:hint="cs"/>
                <w:sz w:val="26"/>
                <w:szCs w:val="26"/>
                <w:rtl/>
                <w:lang w:bidi="fa-IR"/>
              </w:rPr>
              <w:br/>
              <w:t>کفر او جان جان ایمان است</w:t>
            </w:r>
            <w:r w:rsidR="00311792">
              <w:rPr>
                <w:rFonts w:ascii="XW Zar" w:hAnsi="XW Zar" w:cs="XW Zar"/>
                <w:sz w:val="26"/>
                <w:szCs w:val="26"/>
                <w:rtl/>
                <w:lang w:bidi="fa-IR"/>
              </w:rPr>
              <w:br/>
            </w:r>
          </w:p>
        </w:tc>
        <w:tc>
          <w:tcPr>
            <w:tcW w:w="498" w:type="dxa"/>
            <w:shd w:val="clear" w:color="auto" w:fill="auto"/>
          </w:tcPr>
          <w:p w:rsidR="00311792" w:rsidRPr="00DC69DC" w:rsidRDefault="00311792" w:rsidP="00111BD4">
            <w:pPr>
              <w:pStyle w:val="NormalIndent"/>
              <w:ind w:firstLine="0"/>
              <w:rPr>
                <w:rFonts w:ascii="XW Zar" w:hAnsi="XW Zar" w:cs="XW Zar"/>
                <w:sz w:val="26"/>
                <w:szCs w:val="26"/>
                <w:lang w:bidi="fa-IR"/>
              </w:rPr>
            </w:pPr>
          </w:p>
        </w:tc>
        <w:tc>
          <w:tcPr>
            <w:tcW w:w="4109" w:type="dxa"/>
            <w:shd w:val="clear" w:color="auto" w:fill="auto"/>
          </w:tcPr>
          <w:p w:rsidR="00311792" w:rsidRPr="00584EBE" w:rsidRDefault="00584EBE" w:rsidP="00111BD4">
            <w:pPr>
              <w:pStyle w:val="NormalIndent"/>
              <w:ind w:firstLine="0"/>
              <w:rPr>
                <w:rFonts w:ascii="XW Zar" w:hAnsi="XW Zar" w:cs="XW Zar"/>
                <w:sz w:val="2"/>
                <w:szCs w:val="2"/>
                <w:lang w:bidi="fa-IR"/>
              </w:rPr>
            </w:pPr>
            <w:r>
              <w:rPr>
                <w:rFonts w:ascii="XW Zar" w:hAnsi="XW Zar" w:cs="XW Zar" w:hint="cs"/>
                <w:sz w:val="26"/>
                <w:szCs w:val="26"/>
                <w:rtl/>
                <w:lang w:bidi="fa-IR"/>
              </w:rPr>
              <w:t>با ولی خداست همزانو</w:t>
            </w:r>
            <w:r>
              <w:rPr>
                <w:rFonts w:ascii="XW Zar" w:hAnsi="XW Zar" w:cs="XW Zar" w:hint="cs"/>
                <w:sz w:val="26"/>
                <w:szCs w:val="26"/>
                <w:rtl/>
                <w:lang w:bidi="fa-IR"/>
              </w:rPr>
              <w:br/>
              <w:t>کرده بیرون زجبه سر خالق</w:t>
            </w:r>
            <w:r>
              <w:rPr>
                <w:rFonts w:ascii="XW Zar" w:hAnsi="XW Zar" w:cs="XW Zar" w:hint="cs"/>
                <w:sz w:val="26"/>
                <w:szCs w:val="26"/>
                <w:rtl/>
                <w:lang w:bidi="fa-IR"/>
              </w:rPr>
              <w:br/>
              <w:t>قصۀ بایزید نشنیدی</w:t>
            </w:r>
            <w:r>
              <w:rPr>
                <w:rFonts w:ascii="XW Zar" w:hAnsi="XW Zar" w:cs="XW Zar" w:hint="cs"/>
                <w:sz w:val="26"/>
                <w:szCs w:val="26"/>
                <w:rtl/>
                <w:lang w:bidi="fa-IR"/>
              </w:rPr>
              <w:br/>
              <w:t>نیست در جبه</w:t>
            </w:r>
            <w:r>
              <w:rPr>
                <w:rFonts w:ascii="XW Zar" w:hAnsi="XW Zar" w:cs="XW Zar"/>
                <w:sz w:val="26"/>
                <w:szCs w:val="26"/>
                <w:lang w:bidi="fa-IR"/>
              </w:rPr>
              <w:t></w:t>
            </w:r>
            <w:r>
              <w:rPr>
                <w:rFonts w:ascii="XW Zar" w:hAnsi="XW Zar" w:cs="XW Zar" w:hint="cs"/>
                <w:sz w:val="26"/>
                <w:szCs w:val="26"/>
                <w:rtl/>
                <w:lang w:bidi="fa-IR"/>
              </w:rPr>
              <w:t>ام بجز اللّه</w:t>
            </w:r>
            <w:r>
              <w:rPr>
                <w:rFonts w:ascii="XW Zar" w:hAnsi="XW Zar" w:cs="XW Zar" w:hint="cs"/>
                <w:sz w:val="26"/>
                <w:szCs w:val="26"/>
                <w:rtl/>
                <w:lang w:bidi="fa-IR"/>
              </w:rPr>
              <w:br/>
              <w:t>همچو کز خواب کس شود بیدار</w:t>
            </w:r>
            <w:r>
              <w:rPr>
                <w:rFonts w:ascii="XW Zar" w:hAnsi="XW Zar" w:cs="XW Zar" w:hint="cs"/>
                <w:sz w:val="26"/>
                <w:szCs w:val="26"/>
                <w:rtl/>
                <w:lang w:bidi="fa-IR"/>
              </w:rPr>
              <w:br/>
              <w:t>زان کز او داشت هر کسی دردی</w:t>
            </w:r>
            <w:r>
              <w:rPr>
                <w:rFonts w:ascii="XW Zar" w:hAnsi="XW Zar" w:cs="XW Zar" w:hint="cs"/>
                <w:sz w:val="26"/>
                <w:szCs w:val="26"/>
                <w:rtl/>
                <w:lang w:bidi="fa-IR"/>
              </w:rPr>
              <w:br/>
              <w:t>شبهی را بجای در سفتی</w:t>
            </w:r>
            <w:r>
              <w:rPr>
                <w:rFonts w:ascii="XW Zar" w:hAnsi="XW Zar" w:cs="XW Zar" w:hint="cs"/>
                <w:sz w:val="26"/>
                <w:szCs w:val="26"/>
                <w:rtl/>
                <w:lang w:bidi="fa-IR"/>
              </w:rPr>
              <w:br/>
              <w:t>مگسی کی پرید بر عیوق</w:t>
            </w:r>
            <w:r>
              <w:rPr>
                <w:rFonts w:ascii="XW Zar" w:hAnsi="XW Zar" w:cs="XW Zar" w:hint="cs"/>
                <w:sz w:val="26"/>
                <w:szCs w:val="26"/>
                <w:rtl/>
                <w:lang w:bidi="fa-IR"/>
              </w:rPr>
              <w:br/>
              <w:t>خویش را چون شناسد او یزدان</w:t>
            </w:r>
            <w:r>
              <w:rPr>
                <w:rFonts w:ascii="XW Zar" w:hAnsi="XW Zar" w:cs="XW Zar" w:hint="cs"/>
                <w:sz w:val="26"/>
                <w:szCs w:val="26"/>
                <w:rtl/>
                <w:lang w:bidi="fa-IR"/>
              </w:rPr>
              <w:br/>
              <w:t>از چه رو گوید او منم خورشید</w:t>
            </w:r>
            <w:r>
              <w:rPr>
                <w:rFonts w:ascii="XW Zar" w:hAnsi="XW Zar" w:cs="XW Zar" w:hint="cs"/>
                <w:sz w:val="26"/>
                <w:szCs w:val="26"/>
                <w:rtl/>
                <w:lang w:bidi="fa-IR"/>
              </w:rPr>
              <w:br/>
              <w:t>تن من هست همچو یک خرگاه</w:t>
            </w:r>
            <w:r>
              <w:rPr>
                <w:rFonts w:ascii="XW Zar" w:hAnsi="XW Zar" w:cs="XW Zar" w:hint="cs"/>
                <w:sz w:val="26"/>
                <w:szCs w:val="26"/>
                <w:rtl/>
                <w:lang w:bidi="fa-IR"/>
              </w:rPr>
              <w:br/>
            </w:r>
            <w:r>
              <w:rPr>
                <w:rFonts w:ascii="XW Zar" w:hAnsi="XW Zar" w:cs="XW Zar" w:hint="cs"/>
                <w:sz w:val="26"/>
                <w:szCs w:val="26"/>
                <w:rtl/>
                <w:lang w:bidi="fa-IR"/>
              </w:rPr>
              <w:lastRenderedPageBreak/>
              <w:t>تا که هر کس در او چه میخواند</w:t>
            </w:r>
            <w:r>
              <w:rPr>
                <w:rFonts w:ascii="XW Zar" w:hAnsi="XW Zar" w:cs="XW Zar" w:hint="cs"/>
                <w:sz w:val="26"/>
                <w:szCs w:val="26"/>
                <w:rtl/>
                <w:lang w:bidi="fa-IR"/>
              </w:rPr>
              <w:br/>
              <w:t>که در او بنده است با خود شاه</w:t>
            </w:r>
            <w:r>
              <w:rPr>
                <w:rFonts w:ascii="XW Zar" w:hAnsi="XW Zar" w:cs="XW Zar" w:hint="cs"/>
                <w:sz w:val="26"/>
                <w:szCs w:val="26"/>
                <w:rtl/>
                <w:lang w:bidi="fa-IR"/>
              </w:rPr>
              <w:br/>
              <w:t>چون در آن صولجان یکی گویم</w:t>
            </w:r>
            <w:r>
              <w:rPr>
                <w:rFonts w:ascii="XW Zar" w:hAnsi="XW Zar" w:cs="XW Zar" w:hint="cs"/>
                <w:sz w:val="26"/>
                <w:szCs w:val="26"/>
                <w:rtl/>
                <w:lang w:bidi="fa-IR"/>
              </w:rPr>
              <w:br/>
              <w:t>نیم از خود دوان در این میدان</w:t>
            </w:r>
            <w:r>
              <w:rPr>
                <w:rFonts w:ascii="XW Zar" w:hAnsi="XW Zar" w:cs="XW Zar" w:hint="cs"/>
                <w:sz w:val="26"/>
                <w:szCs w:val="26"/>
                <w:rtl/>
                <w:lang w:bidi="fa-IR"/>
              </w:rPr>
              <w:br/>
              <w:t>مصطفی را که ای گزیدۀ ما</w:t>
            </w:r>
            <w:r>
              <w:rPr>
                <w:rFonts w:ascii="XW Zar" w:hAnsi="XW Zar" w:cs="XW Zar" w:hint="cs"/>
                <w:sz w:val="26"/>
                <w:szCs w:val="26"/>
                <w:rtl/>
                <w:lang w:bidi="fa-IR"/>
              </w:rPr>
              <w:br/>
              <w:t>هرچه داری تو از جهان من است</w:t>
            </w:r>
            <w:r>
              <w:rPr>
                <w:rFonts w:ascii="XW Zar" w:hAnsi="XW Zar" w:cs="XW Zar" w:hint="cs"/>
                <w:sz w:val="26"/>
                <w:szCs w:val="26"/>
                <w:rtl/>
                <w:lang w:bidi="fa-IR"/>
              </w:rPr>
              <w:br/>
              <w:t>صنعت از تیشه نیست از پیشه است</w:t>
            </w:r>
            <w:r>
              <w:rPr>
                <w:rFonts w:ascii="XW Zar" w:hAnsi="XW Zar" w:cs="XW Zar" w:hint="cs"/>
                <w:sz w:val="26"/>
                <w:szCs w:val="26"/>
                <w:rtl/>
                <w:lang w:bidi="fa-IR"/>
              </w:rPr>
              <w:br/>
              <w:t>بدو صد جان و دل گزینندم</w:t>
            </w:r>
            <w:r>
              <w:rPr>
                <w:rFonts w:ascii="XW Zar" w:hAnsi="XW Zar" w:cs="XW Zar" w:hint="cs"/>
                <w:sz w:val="26"/>
                <w:szCs w:val="26"/>
                <w:rtl/>
                <w:lang w:bidi="fa-IR"/>
              </w:rPr>
              <w:br/>
              <w:t>گر سلیمان بود کم از مور است</w:t>
            </w:r>
            <w:r>
              <w:rPr>
                <w:rFonts w:ascii="XW Zar" w:hAnsi="XW Zar" w:cs="XW Zar" w:hint="cs"/>
                <w:sz w:val="26"/>
                <w:szCs w:val="26"/>
                <w:rtl/>
                <w:lang w:bidi="fa-IR"/>
              </w:rPr>
              <w:br/>
              <w:t>هست تازه از و گل ابدان</w:t>
            </w:r>
            <w:r>
              <w:rPr>
                <w:rFonts w:ascii="XW Zar" w:hAnsi="XW Zar" w:cs="XW Zar" w:hint="cs"/>
                <w:sz w:val="26"/>
                <w:szCs w:val="26"/>
                <w:rtl/>
                <w:lang w:bidi="fa-IR"/>
              </w:rPr>
              <w:br/>
              <w:t>چون شما ام من آدمی نه خرم</w:t>
            </w:r>
            <w:r>
              <w:rPr>
                <w:rFonts w:ascii="XW Zar" w:hAnsi="XW Zar" w:cs="XW Zar" w:hint="cs"/>
                <w:sz w:val="26"/>
                <w:szCs w:val="26"/>
                <w:rtl/>
                <w:lang w:bidi="fa-IR"/>
              </w:rPr>
              <w:br/>
              <w:t>هر یکی بر کشید یک سکین</w:t>
            </w:r>
            <w:r>
              <w:rPr>
                <w:rFonts w:ascii="XW Zar" w:hAnsi="XW Zar" w:cs="XW Zar" w:hint="cs"/>
                <w:sz w:val="26"/>
                <w:szCs w:val="26"/>
                <w:rtl/>
                <w:lang w:bidi="fa-IR"/>
              </w:rPr>
              <w:br/>
              <w:t>نی امانم دهید و نی امهال</w:t>
            </w:r>
            <w:r>
              <w:rPr>
                <w:rFonts w:ascii="XW Zar" w:hAnsi="XW Zar" w:cs="XW Zar" w:hint="cs"/>
                <w:sz w:val="26"/>
                <w:szCs w:val="26"/>
                <w:rtl/>
                <w:lang w:bidi="fa-IR"/>
              </w:rPr>
              <w:br/>
              <w:t>باز آن گفت را گرفت بدست</w:t>
            </w:r>
            <w:r>
              <w:rPr>
                <w:rFonts w:ascii="XW Zar" w:hAnsi="XW Zar" w:cs="XW Zar" w:hint="cs"/>
                <w:sz w:val="26"/>
                <w:szCs w:val="26"/>
                <w:rtl/>
                <w:lang w:bidi="fa-IR"/>
              </w:rPr>
              <w:br/>
              <w:t>هر یکی تیغ میزدند در او</w:t>
            </w:r>
            <w:r>
              <w:rPr>
                <w:rFonts w:ascii="XW Zar" w:hAnsi="XW Zar" w:cs="XW Zar" w:hint="cs"/>
                <w:sz w:val="26"/>
                <w:szCs w:val="26"/>
                <w:rtl/>
                <w:lang w:bidi="fa-IR"/>
              </w:rPr>
              <w:br/>
              <w:t>هر طرف کش زدند در نامد</w:t>
            </w:r>
            <w:r>
              <w:rPr>
                <w:rFonts w:ascii="XW Zar" w:hAnsi="XW Zar" w:cs="XW Zar" w:hint="cs"/>
                <w:sz w:val="26"/>
                <w:szCs w:val="26"/>
                <w:rtl/>
                <w:lang w:bidi="fa-IR"/>
              </w:rPr>
              <w:br/>
              <w:t>همه شان را بریده شدرگ و پی</w:t>
            </w:r>
            <w:r>
              <w:rPr>
                <w:rFonts w:ascii="XW Zar" w:hAnsi="XW Zar" w:cs="XW Zar" w:hint="cs"/>
                <w:sz w:val="26"/>
                <w:szCs w:val="26"/>
                <w:rtl/>
                <w:lang w:bidi="fa-IR"/>
              </w:rPr>
              <w:br/>
              <w:t>اوفتادند هر یکی سوئی</w:t>
            </w:r>
            <w:r>
              <w:rPr>
                <w:rFonts w:ascii="XW Zar" w:hAnsi="XW Zar" w:cs="XW Zar" w:hint="cs"/>
                <w:sz w:val="26"/>
                <w:szCs w:val="26"/>
                <w:rtl/>
                <w:lang w:bidi="fa-IR"/>
              </w:rPr>
              <w:br/>
              <w:t>خلق در کارشان شده حیران</w:t>
            </w:r>
            <w:r>
              <w:rPr>
                <w:rFonts w:ascii="XW Zar" w:hAnsi="XW Zar" w:cs="XW Zar" w:hint="cs"/>
                <w:sz w:val="26"/>
                <w:szCs w:val="26"/>
                <w:rtl/>
                <w:lang w:bidi="fa-IR"/>
              </w:rPr>
              <w:br/>
              <w:t>آه و افغان جمله را بشنید</w:t>
            </w:r>
            <w:r>
              <w:rPr>
                <w:rFonts w:ascii="XW Zar" w:hAnsi="XW Zar" w:cs="XW Zar" w:hint="cs"/>
                <w:sz w:val="26"/>
                <w:szCs w:val="26"/>
                <w:rtl/>
                <w:lang w:bidi="fa-IR"/>
              </w:rPr>
              <w:br/>
              <w:t>هر یکی از چه روی نالان است</w:t>
            </w:r>
            <w:r>
              <w:rPr>
                <w:rFonts w:ascii="XW Zar" w:hAnsi="XW Zar" w:cs="XW Zar" w:hint="cs"/>
                <w:sz w:val="26"/>
                <w:szCs w:val="26"/>
                <w:rtl/>
                <w:lang w:bidi="fa-IR"/>
              </w:rPr>
              <w:br/>
              <w:t>چونکه از ما عتاب بشنودی</w:t>
            </w:r>
            <w:r>
              <w:rPr>
                <w:rFonts w:ascii="XW Zar" w:hAnsi="XW Zar" w:cs="XW Zar" w:hint="cs"/>
                <w:sz w:val="26"/>
                <w:szCs w:val="26"/>
                <w:rtl/>
                <w:lang w:bidi="fa-IR"/>
              </w:rPr>
              <w:br/>
              <w:t>چون بگویم ز سر بیچونی</w:t>
            </w:r>
            <w:r>
              <w:rPr>
                <w:rFonts w:ascii="XW Zar" w:hAnsi="XW Zar" w:cs="XW Zar" w:hint="cs"/>
                <w:sz w:val="26"/>
                <w:szCs w:val="26"/>
                <w:rtl/>
                <w:lang w:bidi="fa-IR"/>
              </w:rPr>
              <w:br/>
              <w:t>زخم بر خود زدیم گاه نبرد</w:t>
            </w:r>
            <w:r>
              <w:rPr>
                <w:rFonts w:ascii="XW Zar" w:hAnsi="XW Zar" w:cs="XW Zar" w:hint="cs"/>
                <w:sz w:val="26"/>
                <w:szCs w:val="26"/>
                <w:rtl/>
                <w:lang w:bidi="fa-IR"/>
              </w:rPr>
              <w:br/>
              <w:t>شد یقین که گناهکار بدیم</w:t>
            </w:r>
            <w:r>
              <w:rPr>
                <w:rFonts w:ascii="XW Zar" w:hAnsi="XW Zar" w:cs="XW Zar" w:hint="cs"/>
                <w:sz w:val="26"/>
                <w:szCs w:val="26"/>
                <w:rtl/>
                <w:lang w:bidi="fa-IR"/>
              </w:rPr>
              <w:br/>
              <w:t>که مدام آن سلاح اغیار است</w:t>
            </w:r>
            <w:r>
              <w:rPr>
                <w:rFonts w:ascii="XW Zar" w:hAnsi="XW Zar" w:cs="XW Zar" w:hint="cs"/>
                <w:sz w:val="26"/>
                <w:szCs w:val="26"/>
                <w:rtl/>
                <w:lang w:bidi="fa-IR"/>
              </w:rPr>
              <w:br/>
              <w:t>کی قویتر بود سنان ز زبان</w:t>
            </w:r>
            <w:r>
              <w:rPr>
                <w:rFonts w:ascii="XW Zar" w:hAnsi="XW Zar" w:cs="XW Zar" w:hint="cs"/>
                <w:sz w:val="26"/>
                <w:szCs w:val="26"/>
                <w:rtl/>
                <w:lang w:bidi="fa-IR"/>
              </w:rPr>
              <w:br/>
              <w:t>پیش این درد آن بود درمان</w:t>
            </w:r>
            <w:r>
              <w:rPr>
                <w:rFonts w:ascii="XW Zar" w:hAnsi="XW Zar" w:cs="XW Zar" w:hint="cs"/>
                <w:sz w:val="26"/>
                <w:szCs w:val="26"/>
                <w:rtl/>
                <w:lang w:bidi="fa-IR"/>
              </w:rPr>
              <w:br/>
              <w:t>در دل و جان خود زدند شرر</w:t>
            </w:r>
            <w:r>
              <w:rPr>
                <w:rFonts w:ascii="XW Zar" w:hAnsi="XW Zar" w:cs="XW Zar" w:hint="cs"/>
                <w:sz w:val="26"/>
                <w:szCs w:val="26"/>
                <w:rtl/>
                <w:lang w:bidi="fa-IR"/>
              </w:rPr>
              <w:br/>
              <w:t>باز ایشان شدند از آن افکار</w:t>
            </w:r>
            <w:r>
              <w:rPr>
                <w:rFonts w:ascii="XW Zar" w:hAnsi="XW Zar" w:cs="XW Zar" w:hint="cs"/>
                <w:sz w:val="26"/>
                <w:szCs w:val="26"/>
                <w:rtl/>
                <w:lang w:bidi="fa-IR"/>
              </w:rPr>
              <w:br/>
              <w:t>دود ظلمت بر آمد از جانشان</w:t>
            </w:r>
            <w:r>
              <w:rPr>
                <w:rFonts w:ascii="XW Zar" w:hAnsi="XW Zar" w:cs="XW Zar" w:hint="cs"/>
                <w:sz w:val="26"/>
                <w:szCs w:val="26"/>
                <w:rtl/>
                <w:lang w:bidi="fa-IR"/>
              </w:rPr>
              <w:br/>
              <w:t>کس بگل کی گرفت چشمۀ خور</w:t>
            </w:r>
            <w:r>
              <w:rPr>
                <w:rFonts w:ascii="XW Zar" w:hAnsi="XW Zar" w:cs="XW Zar" w:hint="cs"/>
                <w:sz w:val="26"/>
                <w:szCs w:val="26"/>
                <w:rtl/>
                <w:lang w:bidi="fa-IR"/>
              </w:rPr>
              <w:br/>
              <w:t>وگر آن نور در بصر دارید</w:t>
            </w:r>
            <w:r>
              <w:rPr>
                <w:rFonts w:ascii="XW Zar" w:hAnsi="XW Zar" w:cs="XW Zar" w:hint="cs"/>
                <w:sz w:val="26"/>
                <w:szCs w:val="26"/>
                <w:rtl/>
                <w:lang w:bidi="fa-IR"/>
              </w:rPr>
              <w:br/>
              <w:t>سیر برتر ز عقل و وهم کنید</w:t>
            </w:r>
            <w:r>
              <w:rPr>
                <w:rFonts w:ascii="XW Zar" w:hAnsi="XW Zar" w:cs="XW Zar" w:hint="cs"/>
                <w:sz w:val="26"/>
                <w:szCs w:val="26"/>
                <w:rtl/>
                <w:lang w:bidi="fa-IR"/>
              </w:rPr>
              <w:br/>
              <w:t>همه کردند بی ریا اقرار</w:t>
            </w:r>
            <w:r>
              <w:rPr>
                <w:rFonts w:ascii="XW Zar" w:hAnsi="XW Zar" w:cs="XW Zar" w:hint="cs"/>
                <w:sz w:val="26"/>
                <w:szCs w:val="26"/>
                <w:rtl/>
                <w:lang w:bidi="fa-IR"/>
              </w:rPr>
              <w:br/>
              <w:t>همه از جان مطیع و رام شدند</w:t>
            </w:r>
            <w:r>
              <w:rPr>
                <w:rFonts w:ascii="XW Zar" w:hAnsi="XW Zar" w:cs="XW Zar" w:hint="cs"/>
                <w:sz w:val="26"/>
                <w:szCs w:val="26"/>
                <w:rtl/>
                <w:lang w:bidi="fa-IR"/>
              </w:rPr>
              <w:br/>
            </w:r>
            <w:r>
              <w:rPr>
                <w:rFonts w:ascii="XW Zar" w:hAnsi="XW Zar" w:cs="XW Zar" w:hint="cs"/>
                <w:sz w:val="26"/>
                <w:szCs w:val="26"/>
                <w:rtl/>
                <w:lang w:bidi="fa-IR"/>
              </w:rPr>
              <w:lastRenderedPageBreak/>
              <w:t>سر حق است و نور هر دل و جان</w:t>
            </w:r>
            <w:r>
              <w:rPr>
                <w:rFonts w:ascii="XW Zar" w:hAnsi="XW Zar" w:cs="XW Zar" w:hint="cs"/>
                <w:sz w:val="26"/>
                <w:szCs w:val="26"/>
                <w:rtl/>
                <w:lang w:bidi="fa-IR"/>
              </w:rPr>
              <w:br/>
              <w:t>همچو شمس است در نفوس منیر</w:t>
            </w:r>
            <w:r>
              <w:rPr>
                <w:rFonts w:ascii="XW Zar" w:hAnsi="XW Zar" w:cs="XW Zar" w:hint="cs"/>
                <w:sz w:val="26"/>
                <w:szCs w:val="26"/>
                <w:rtl/>
                <w:lang w:bidi="fa-IR"/>
              </w:rPr>
              <w:br/>
              <w:t>درد او اصل درمان است</w:t>
            </w:r>
            <w:r>
              <w:rPr>
                <w:rFonts w:ascii="XW Zar" w:hAnsi="XW Zar" w:cs="XW Zar" w:hint="cs"/>
                <w:sz w:val="26"/>
                <w:szCs w:val="26"/>
                <w:rtl/>
                <w:lang w:bidi="fa-IR"/>
              </w:rPr>
              <w:br/>
            </w:r>
          </w:p>
        </w:tc>
      </w:tr>
    </w:tbl>
    <w:p w:rsidR="00CC47A0" w:rsidRPr="00220009" w:rsidRDefault="00584EBE" w:rsidP="00111BD4">
      <w:pPr>
        <w:keepNext/>
        <w:widowControl w:val="0"/>
        <w:spacing w:before="100" w:beforeAutospacing="1"/>
        <w:jc w:val="center"/>
        <w:outlineLvl w:val="0"/>
        <w:rPr>
          <w:b/>
          <w:bCs/>
          <w:rtl/>
        </w:rPr>
      </w:pPr>
      <w:bookmarkStart w:id="87" w:name="_Toc279772487"/>
      <w:r w:rsidRPr="00220009">
        <w:rPr>
          <w:rFonts w:hint="cs"/>
          <w:b/>
          <w:bCs/>
          <w:rtl/>
        </w:rPr>
        <w:lastRenderedPageBreak/>
        <w:t>پشیمان شدن مریدان از آن حالت و خود را ملامت کردن که چرا گفتۀ شیخ را حق ندانستیم چون از ما کاملتر و داناتر و بیناتر است</w:t>
      </w:r>
      <w:bookmarkEnd w:id="87"/>
    </w:p>
    <w:tbl>
      <w:tblPr>
        <w:bidiVisual/>
        <w:tblW w:w="8747" w:type="dxa"/>
        <w:jc w:val="center"/>
        <w:tblLook w:val="01E0" w:firstRow="1" w:lastRow="1" w:firstColumn="1" w:lastColumn="1" w:noHBand="0" w:noVBand="0"/>
      </w:tblPr>
      <w:tblGrid>
        <w:gridCol w:w="4140"/>
        <w:gridCol w:w="498"/>
        <w:gridCol w:w="4109"/>
      </w:tblGrid>
      <w:tr w:rsidR="00584EBE">
        <w:trPr>
          <w:jc w:val="center"/>
        </w:trPr>
        <w:tc>
          <w:tcPr>
            <w:tcW w:w="4140" w:type="dxa"/>
            <w:shd w:val="clear" w:color="auto" w:fill="auto"/>
          </w:tcPr>
          <w:p w:rsidR="00584EBE" w:rsidRDefault="00475625" w:rsidP="00111BD4">
            <w:pPr>
              <w:pStyle w:val="NormalIndent"/>
              <w:ind w:firstLine="0"/>
              <w:rPr>
                <w:rFonts w:ascii="XW Zar" w:hAnsi="XW Zar" w:cs="XW Zar"/>
                <w:sz w:val="2"/>
                <w:szCs w:val="2"/>
                <w:lang w:bidi="fa-IR"/>
              </w:rPr>
            </w:pPr>
            <w:r>
              <w:rPr>
                <w:rFonts w:ascii="XW Zar" w:hAnsi="XW Zar" w:cs="XW Zar" w:hint="cs"/>
                <w:sz w:val="26"/>
                <w:szCs w:val="26"/>
                <w:rtl/>
                <w:lang w:bidi="fa-IR"/>
              </w:rPr>
              <w:t>همه گفتند کای شه ممتاز</w:t>
            </w:r>
            <w:r>
              <w:rPr>
                <w:rFonts w:ascii="XW Zar" w:hAnsi="XW Zar" w:cs="XW Zar" w:hint="cs"/>
                <w:sz w:val="26"/>
                <w:szCs w:val="26"/>
                <w:rtl/>
                <w:lang w:bidi="fa-IR"/>
              </w:rPr>
              <w:br/>
              <w:t>چونکه دیدن نمیتوانستیم</w:t>
            </w:r>
            <w:r>
              <w:rPr>
                <w:rFonts w:ascii="XW Zar" w:hAnsi="XW Zar" w:cs="XW Zar" w:hint="cs"/>
                <w:sz w:val="26"/>
                <w:szCs w:val="26"/>
                <w:rtl/>
                <w:lang w:bidi="fa-IR"/>
              </w:rPr>
              <w:br/>
              <w:t>که توئی صد چو ما بعلم وتقی</w:t>
            </w:r>
            <w:r>
              <w:rPr>
                <w:rFonts w:ascii="XW Zar" w:hAnsi="XW Zar" w:cs="XW Zar" w:hint="cs"/>
                <w:sz w:val="26"/>
                <w:szCs w:val="26"/>
                <w:rtl/>
                <w:lang w:bidi="fa-IR"/>
              </w:rPr>
              <w:br/>
              <w:t>زهد و تقوای ما ز داد تو است</w:t>
            </w:r>
            <w:r>
              <w:rPr>
                <w:rFonts w:ascii="XW Zar" w:hAnsi="XW Zar" w:cs="XW Zar" w:hint="cs"/>
                <w:sz w:val="26"/>
                <w:szCs w:val="26"/>
                <w:rtl/>
                <w:lang w:bidi="fa-IR"/>
              </w:rPr>
              <w:br/>
              <w:t xml:space="preserve">طفل خود کی رسد بدانش </w:t>
            </w:r>
            <w:r w:rsidR="00DB6E4E">
              <w:rPr>
                <w:rFonts w:ascii="XW Zar" w:hAnsi="XW Zar" w:cs="XW Zar" w:hint="cs"/>
                <w:sz w:val="26"/>
                <w:szCs w:val="26"/>
                <w:rtl/>
                <w:lang w:bidi="fa-IR"/>
              </w:rPr>
              <w:t>پی</w:t>
            </w:r>
            <w:r>
              <w:rPr>
                <w:rFonts w:ascii="XW Zar" w:hAnsi="XW Zar" w:cs="XW Zar" w:hint="cs"/>
                <w:sz w:val="26"/>
                <w:szCs w:val="26"/>
                <w:rtl/>
                <w:lang w:bidi="fa-IR"/>
              </w:rPr>
              <w:t>ر</w:t>
            </w:r>
            <w:r>
              <w:rPr>
                <w:rFonts w:ascii="XW Zar" w:hAnsi="XW Zar" w:cs="XW Zar" w:hint="cs"/>
                <w:sz w:val="26"/>
                <w:szCs w:val="26"/>
                <w:rtl/>
                <w:lang w:bidi="fa-IR"/>
              </w:rPr>
              <w:br/>
              <w:t>چون نگفتیم کانچه او گوید</w:t>
            </w:r>
            <w:r>
              <w:rPr>
                <w:rFonts w:ascii="XW Zar" w:hAnsi="XW Zar" w:cs="XW Zar" w:hint="cs"/>
                <w:sz w:val="26"/>
                <w:szCs w:val="26"/>
                <w:rtl/>
                <w:lang w:bidi="fa-IR"/>
              </w:rPr>
              <w:br/>
              <w:t>در نمکسار نی که هر مردار</w:t>
            </w:r>
            <w:r>
              <w:rPr>
                <w:rFonts w:ascii="XW Zar" w:hAnsi="XW Zar" w:cs="XW Zar" w:hint="cs"/>
                <w:sz w:val="26"/>
                <w:szCs w:val="26"/>
                <w:rtl/>
                <w:lang w:bidi="fa-IR"/>
              </w:rPr>
              <w:br/>
              <w:t>چه عجب گر ز حق شود بنده</w:t>
            </w:r>
            <w:r>
              <w:rPr>
                <w:rFonts w:ascii="XW Zar" w:hAnsi="XW Zar" w:cs="XW Zar" w:hint="cs"/>
                <w:sz w:val="26"/>
                <w:szCs w:val="26"/>
                <w:rtl/>
                <w:lang w:bidi="fa-IR"/>
              </w:rPr>
              <w:br/>
              <w:t>قطره چون باز ر</w:t>
            </w:r>
            <w:r w:rsidR="00DB6E4E">
              <w:rPr>
                <w:rFonts w:ascii="XW Zar" w:hAnsi="XW Zar" w:cs="XW Zar" w:hint="cs"/>
                <w:sz w:val="26"/>
                <w:szCs w:val="26"/>
                <w:rtl/>
                <w:lang w:bidi="fa-IR"/>
              </w:rPr>
              <w:t>ف</w:t>
            </w:r>
            <w:r>
              <w:rPr>
                <w:rFonts w:ascii="XW Zar" w:hAnsi="XW Zar" w:cs="XW Zar" w:hint="cs"/>
                <w:sz w:val="26"/>
                <w:szCs w:val="26"/>
                <w:rtl/>
                <w:lang w:bidi="fa-IR"/>
              </w:rPr>
              <w:t>ت در دریا</w:t>
            </w:r>
            <w:r>
              <w:rPr>
                <w:rFonts w:ascii="XW Zar" w:hAnsi="XW Zar" w:cs="XW Zar" w:hint="cs"/>
                <w:sz w:val="26"/>
                <w:szCs w:val="26"/>
                <w:rtl/>
                <w:lang w:bidi="fa-IR"/>
              </w:rPr>
              <w:br/>
              <w:t>نی که اکسیر چون رسد در مس</w:t>
            </w:r>
            <w:r>
              <w:rPr>
                <w:rFonts w:ascii="XW Zar" w:hAnsi="XW Zar" w:cs="XW Zar" w:hint="cs"/>
                <w:sz w:val="26"/>
                <w:szCs w:val="26"/>
                <w:rtl/>
                <w:lang w:bidi="fa-IR"/>
              </w:rPr>
              <w:br/>
              <w:t>چونکه در معده رفت قلیه و نان</w:t>
            </w:r>
            <w:r>
              <w:rPr>
                <w:rFonts w:ascii="XW Zar" w:hAnsi="XW Zar" w:cs="XW Zar" w:hint="cs"/>
                <w:sz w:val="26"/>
                <w:szCs w:val="26"/>
                <w:rtl/>
                <w:lang w:bidi="fa-IR"/>
              </w:rPr>
              <w:br/>
              <w:t>در رحم چون رود ز شخص منی</w:t>
            </w:r>
            <w:r>
              <w:rPr>
                <w:rFonts w:ascii="XW Zar" w:hAnsi="XW Zar" w:cs="XW Zar" w:hint="cs"/>
                <w:sz w:val="26"/>
                <w:szCs w:val="26"/>
                <w:rtl/>
                <w:lang w:bidi="fa-IR"/>
              </w:rPr>
              <w:br/>
              <w:t>چونکه کارند دانه را در خاک</w:t>
            </w:r>
            <w:r>
              <w:rPr>
                <w:rFonts w:ascii="XW Zar" w:hAnsi="XW Zar" w:cs="XW Zar" w:hint="cs"/>
                <w:sz w:val="26"/>
                <w:szCs w:val="26"/>
                <w:rtl/>
                <w:lang w:bidi="fa-IR"/>
              </w:rPr>
              <w:br/>
              <w:t>سوی بالا همیرود هر دم</w:t>
            </w:r>
            <w:r>
              <w:rPr>
                <w:rFonts w:ascii="XW Zar" w:hAnsi="XW Zar" w:cs="XW Zar" w:hint="cs"/>
                <w:sz w:val="26"/>
                <w:szCs w:val="26"/>
                <w:rtl/>
                <w:lang w:bidi="fa-IR"/>
              </w:rPr>
              <w:br/>
              <w:t>زانکه هستی او ز ارض و سماست</w:t>
            </w:r>
            <w:r>
              <w:rPr>
                <w:rFonts w:ascii="XW Zar" w:hAnsi="XW Zar" w:cs="XW Zar" w:hint="cs"/>
                <w:sz w:val="26"/>
                <w:szCs w:val="26"/>
                <w:rtl/>
                <w:lang w:bidi="fa-IR"/>
              </w:rPr>
              <w:br/>
              <w:t>پدرت آسمان زمین مادر</w:t>
            </w:r>
            <w:r>
              <w:rPr>
                <w:rFonts w:ascii="XW Zar" w:hAnsi="XW Zar" w:cs="XW Zar" w:hint="cs"/>
                <w:sz w:val="26"/>
                <w:szCs w:val="26"/>
                <w:rtl/>
                <w:lang w:bidi="fa-IR"/>
              </w:rPr>
              <w:br/>
              <w:t>هرچه زاد از زمین و از گردون</w:t>
            </w:r>
            <w:r>
              <w:rPr>
                <w:rFonts w:ascii="XW Zar" w:hAnsi="XW Zar" w:cs="XW Zar" w:hint="cs"/>
                <w:sz w:val="26"/>
                <w:szCs w:val="26"/>
                <w:rtl/>
                <w:lang w:bidi="fa-IR"/>
              </w:rPr>
              <w:br/>
              <w:t>نیم علویش راند بر بالا</w:t>
            </w:r>
            <w:r>
              <w:rPr>
                <w:rFonts w:ascii="XW Zar" w:hAnsi="XW Zar" w:cs="XW Zar" w:hint="cs"/>
                <w:sz w:val="26"/>
                <w:szCs w:val="26"/>
                <w:rtl/>
                <w:lang w:bidi="fa-IR"/>
              </w:rPr>
              <w:br/>
              <w:t>بیخ او بسته گشت اندر خاک</w:t>
            </w:r>
            <w:r>
              <w:rPr>
                <w:rFonts w:ascii="XW Zar" w:hAnsi="XW Zar" w:cs="XW Zar" w:hint="cs"/>
                <w:sz w:val="26"/>
                <w:szCs w:val="26"/>
                <w:rtl/>
                <w:lang w:bidi="fa-IR"/>
              </w:rPr>
              <w:br/>
              <w:t>متواتر ز آسمان بزمین</w:t>
            </w:r>
            <w:r>
              <w:rPr>
                <w:rFonts w:ascii="XW Zar" w:hAnsi="XW Zar" w:cs="XW Zar" w:hint="cs"/>
                <w:sz w:val="26"/>
                <w:szCs w:val="26"/>
                <w:rtl/>
                <w:lang w:bidi="fa-IR"/>
              </w:rPr>
              <w:br/>
              <w:t>تربیتها و تحفه های نهان</w:t>
            </w:r>
            <w:r>
              <w:rPr>
                <w:rFonts w:ascii="XW Zar" w:hAnsi="XW Zar" w:cs="XW Zar" w:hint="cs"/>
                <w:sz w:val="26"/>
                <w:szCs w:val="26"/>
                <w:rtl/>
                <w:lang w:bidi="fa-IR"/>
              </w:rPr>
              <w:br/>
              <w:t>از مطر میشود به بر برها</w:t>
            </w:r>
            <w:r>
              <w:rPr>
                <w:rFonts w:ascii="XW Zar" w:hAnsi="XW Zar" w:cs="XW Zar" w:hint="cs"/>
                <w:sz w:val="26"/>
                <w:szCs w:val="26"/>
                <w:rtl/>
                <w:lang w:bidi="fa-IR"/>
              </w:rPr>
              <w:br/>
              <w:t>سنگ را لعل میکند خورشید</w:t>
            </w:r>
            <w:r>
              <w:rPr>
                <w:rFonts w:ascii="XW Zar" w:hAnsi="XW Zar" w:cs="XW Zar" w:hint="cs"/>
                <w:sz w:val="26"/>
                <w:szCs w:val="26"/>
                <w:rtl/>
                <w:lang w:bidi="fa-IR"/>
              </w:rPr>
              <w:br/>
              <w:t>میبرد دمبدم زمین ز سما</w:t>
            </w:r>
            <w:r>
              <w:rPr>
                <w:rFonts w:ascii="XW Zar" w:hAnsi="XW Zar" w:cs="XW Zar" w:hint="cs"/>
                <w:sz w:val="26"/>
                <w:szCs w:val="26"/>
                <w:rtl/>
                <w:lang w:bidi="fa-IR"/>
              </w:rPr>
              <w:br/>
              <w:t>باز این آسمان کزوست عطا</w:t>
            </w:r>
            <w:r>
              <w:rPr>
                <w:rFonts w:ascii="XW Zar" w:hAnsi="XW Zar" w:cs="XW Zar" w:hint="cs"/>
                <w:sz w:val="26"/>
                <w:szCs w:val="26"/>
                <w:rtl/>
                <w:lang w:bidi="fa-IR"/>
              </w:rPr>
              <w:br/>
              <w:t>آن عطا از جناب حق دارد</w:t>
            </w:r>
            <w:r>
              <w:rPr>
                <w:rFonts w:ascii="XW Zar" w:hAnsi="XW Zar" w:cs="XW Zar" w:hint="cs"/>
                <w:sz w:val="26"/>
                <w:szCs w:val="26"/>
                <w:rtl/>
                <w:lang w:bidi="fa-IR"/>
              </w:rPr>
              <w:br/>
              <w:t>زین سبب جان آدمی بخدا</w:t>
            </w:r>
            <w:r>
              <w:rPr>
                <w:rFonts w:ascii="XW Zar" w:hAnsi="XW Zar" w:cs="XW Zar" w:hint="cs"/>
                <w:sz w:val="26"/>
                <w:szCs w:val="26"/>
                <w:rtl/>
                <w:lang w:bidi="fa-IR"/>
              </w:rPr>
              <w:br/>
              <w:t>قالبش گرچه هست شد زجهان</w:t>
            </w:r>
            <w:r>
              <w:rPr>
                <w:rFonts w:ascii="XW Zar" w:hAnsi="XW Zar" w:cs="XW Zar" w:hint="cs"/>
                <w:sz w:val="26"/>
                <w:szCs w:val="26"/>
                <w:rtl/>
                <w:lang w:bidi="fa-IR"/>
              </w:rPr>
              <w:br/>
              <w:t>هستیش چون ز نور و نار شده است</w:t>
            </w:r>
            <w:r>
              <w:rPr>
                <w:rFonts w:ascii="XW Zar" w:hAnsi="XW Zar" w:cs="XW Zar" w:hint="cs"/>
                <w:sz w:val="26"/>
                <w:szCs w:val="26"/>
                <w:rtl/>
                <w:lang w:bidi="fa-IR"/>
              </w:rPr>
              <w:br/>
              <w:t>نور را میل سوی نور بود</w:t>
            </w:r>
            <w:r>
              <w:rPr>
                <w:rFonts w:ascii="XW Zar" w:hAnsi="XW Zar" w:cs="XW Zar" w:hint="cs"/>
                <w:sz w:val="26"/>
                <w:szCs w:val="26"/>
                <w:rtl/>
                <w:lang w:bidi="fa-IR"/>
              </w:rPr>
              <w:br/>
            </w:r>
            <w:r>
              <w:rPr>
                <w:rFonts w:ascii="XW Zar" w:hAnsi="XW Zar" w:cs="XW Zar" w:hint="cs"/>
                <w:sz w:val="26"/>
                <w:szCs w:val="26"/>
                <w:rtl/>
                <w:lang w:bidi="fa-IR"/>
              </w:rPr>
              <w:lastRenderedPageBreak/>
              <w:t>عاقبت جنس سوی جنس رود</w:t>
            </w:r>
            <w:r>
              <w:rPr>
                <w:rFonts w:ascii="XW Zar" w:hAnsi="XW Zar" w:cs="XW Zar" w:hint="cs"/>
                <w:sz w:val="26"/>
                <w:szCs w:val="26"/>
                <w:rtl/>
                <w:lang w:bidi="fa-IR"/>
              </w:rPr>
              <w:br/>
              <w:t>ناریان اندرون نار روند</w:t>
            </w:r>
            <w:r>
              <w:rPr>
                <w:rFonts w:ascii="XW Zar" w:hAnsi="XW Zar" w:cs="XW Zar" w:hint="cs"/>
                <w:sz w:val="26"/>
                <w:szCs w:val="26"/>
                <w:rtl/>
                <w:lang w:bidi="fa-IR"/>
              </w:rPr>
              <w:br/>
              <w:t>درخمی کان بود پر از باده</w:t>
            </w:r>
            <w:r>
              <w:rPr>
                <w:rFonts w:ascii="XW Zar" w:hAnsi="XW Zar" w:cs="XW Zar" w:hint="cs"/>
                <w:sz w:val="26"/>
                <w:szCs w:val="26"/>
                <w:rtl/>
                <w:lang w:bidi="fa-IR"/>
              </w:rPr>
              <w:br/>
              <w:t>درد او بین که چون بپست رود</w:t>
            </w:r>
            <w:r>
              <w:rPr>
                <w:rFonts w:ascii="XW Zar" w:hAnsi="XW Zar" w:cs="XW Zar" w:hint="cs"/>
                <w:sz w:val="26"/>
                <w:szCs w:val="26"/>
                <w:rtl/>
                <w:lang w:bidi="fa-IR"/>
              </w:rPr>
              <w:br/>
              <w:t>آسمان بازمین اگر آمیخت</w:t>
            </w:r>
            <w:r>
              <w:rPr>
                <w:rFonts w:ascii="XW Zar" w:hAnsi="XW Zar" w:cs="XW Zar" w:hint="cs"/>
                <w:sz w:val="26"/>
                <w:szCs w:val="26"/>
                <w:rtl/>
                <w:lang w:bidi="fa-IR"/>
              </w:rPr>
              <w:br/>
              <w:t>هست رازی در این میان پنهان</w:t>
            </w:r>
            <w:r>
              <w:rPr>
                <w:rFonts w:ascii="XW Zar" w:hAnsi="XW Zar" w:cs="XW Zar" w:hint="cs"/>
                <w:sz w:val="26"/>
                <w:szCs w:val="26"/>
                <w:rtl/>
                <w:lang w:bidi="fa-IR"/>
              </w:rPr>
              <w:br/>
              <w:t>اگر آن راز را بگویم من</w:t>
            </w:r>
            <w:r>
              <w:rPr>
                <w:rFonts w:ascii="XW Zar" w:hAnsi="XW Zar" w:cs="XW Zar" w:hint="cs"/>
                <w:sz w:val="26"/>
                <w:szCs w:val="26"/>
                <w:rtl/>
                <w:lang w:bidi="fa-IR"/>
              </w:rPr>
              <w:br/>
              <w:t>دولبم را ببسته است خدا</w:t>
            </w:r>
            <w:r>
              <w:rPr>
                <w:rFonts w:ascii="XW Zar" w:hAnsi="XW Zar" w:cs="XW Zar" w:hint="cs"/>
                <w:sz w:val="26"/>
                <w:szCs w:val="26"/>
                <w:rtl/>
                <w:lang w:bidi="fa-IR"/>
              </w:rPr>
              <w:br/>
              <w:t>گر بگویم سری که میدانم</w:t>
            </w:r>
            <w:r>
              <w:rPr>
                <w:rFonts w:ascii="XW Zar" w:hAnsi="XW Zar" w:cs="XW Zar" w:hint="cs"/>
                <w:sz w:val="26"/>
                <w:szCs w:val="26"/>
                <w:rtl/>
                <w:lang w:bidi="fa-IR"/>
              </w:rPr>
              <w:br/>
              <w:t>ذره ذره شود زمین و فلک</w:t>
            </w:r>
            <w:r w:rsidR="00584EBE">
              <w:rPr>
                <w:rFonts w:ascii="XW Zar" w:hAnsi="XW Zar" w:cs="XW Zar"/>
                <w:sz w:val="26"/>
                <w:szCs w:val="26"/>
                <w:rtl/>
                <w:lang w:bidi="fa-IR"/>
              </w:rPr>
              <w:br/>
            </w:r>
          </w:p>
        </w:tc>
        <w:tc>
          <w:tcPr>
            <w:tcW w:w="498" w:type="dxa"/>
            <w:shd w:val="clear" w:color="auto" w:fill="auto"/>
          </w:tcPr>
          <w:p w:rsidR="00584EBE" w:rsidRPr="00DC69DC" w:rsidRDefault="00584EBE" w:rsidP="00111BD4">
            <w:pPr>
              <w:pStyle w:val="NormalIndent"/>
              <w:ind w:firstLine="0"/>
              <w:rPr>
                <w:rFonts w:ascii="XW Zar" w:hAnsi="XW Zar" w:cs="XW Zar"/>
                <w:sz w:val="26"/>
                <w:szCs w:val="26"/>
                <w:lang w:bidi="fa-IR"/>
              </w:rPr>
            </w:pPr>
          </w:p>
        </w:tc>
        <w:tc>
          <w:tcPr>
            <w:tcW w:w="4109" w:type="dxa"/>
            <w:shd w:val="clear" w:color="auto" w:fill="auto"/>
          </w:tcPr>
          <w:p w:rsidR="00584EBE" w:rsidRPr="002739F2" w:rsidRDefault="00475625" w:rsidP="00111BD4">
            <w:pPr>
              <w:pStyle w:val="NormalIndent"/>
              <w:ind w:firstLine="0"/>
              <w:rPr>
                <w:rFonts w:ascii="XW Zar" w:hAnsi="XW Zar" w:cs="XW Zar"/>
                <w:sz w:val="2"/>
                <w:szCs w:val="2"/>
                <w:lang w:bidi="fa-IR"/>
              </w:rPr>
            </w:pPr>
            <w:r>
              <w:rPr>
                <w:rFonts w:ascii="XW Zar" w:hAnsi="XW Zar" w:cs="XW Zar" w:hint="cs"/>
                <w:sz w:val="26"/>
                <w:szCs w:val="26"/>
                <w:rtl/>
                <w:lang w:bidi="fa-IR"/>
              </w:rPr>
              <w:t>گرچه ما را نبود دیدۀ باز</w:t>
            </w:r>
            <w:r>
              <w:rPr>
                <w:rFonts w:ascii="XW Zar" w:hAnsi="XW Zar" w:cs="XW Zar" w:hint="cs"/>
                <w:sz w:val="26"/>
                <w:szCs w:val="26"/>
                <w:rtl/>
                <w:lang w:bidi="fa-IR"/>
              </w:rPr>
              <w:br/>
              <w:t>چون بعقل اینقدر ندانستیم</w:t>
            </w:r>
            <w:r>
              <w:rPr>
                <w:rFonts w:ascii="XW Zar" w:hAnsi="XW Zar" w:cs="XW Zar" w:hint="cs"/>
                <w:sz w:val="26"/>
                <w:szCs w:val="26"/>
                <w:rtl/>
                <w:lang w:bidi="fa-IR"/>
              </w:rPr>
              <w:br/>
              <w:t>جان ما از تو یافت ذوق بقا</w:t>
            </w:r>
            <w:r>
              <w:rPr>
                <w:rFonts w:ascii="XW Zar" w:hAnsi="XW Zar" w:cs="XW Zar" w:hint="cs"/>
                <w:sz w:val="26"/>
                <w:szCs w:val="26"/>
                <w:rtl/>
                <w:lang w:bidi="fa-IR"/>
              </w:rPr>
              <w:br/>
              <w:t>حاصل جمله از رشاد تو است</w:t>
            </w:r>
            <w:r>
              <w:rPr>
                <w:rFonts w:ascii="XW Zar" w:hAnsi="XW Zar" w:cs="XW Zar" w:hint="cs"/>
                <w:sz w:val="26"/>
                <w:szCs w:val="26"/>
                <w:rtl/>
                <w:lang w:bidi="fa-IR"/>
              </w:rPr>
              <w:br/>
              <w:t>چه زند پیش بحر حوض و غدیر</w:t>
            </w:r>
            <w:r>
              <w:rPr>
                <w:rFonts w:ascii="XW Zar" w:hAnsi="XW Zar" w:cs="XW Zar" w:hint="cs"/>
                <w:sz w:val="26"/>
                <w:szCs w:val="26"/>
                <w:rtl/>
                <w:lang w:bidi="fa-IR"/>
              </w:rPr>
              <w:br/>
              <w:t>همه از وحی امر هو گوید</w:t>
            </w:r>
            <w:r>
              <w:rPr>
                <w:rFonts w:ascii="XW Zar" w:hAnsi="XW Zar" w:cs="XW Zar" w:hint="cs"/>
                <w:sz w:val="26"/>
                <w:szCs w:val="26"/>
                <w:rtl/>
                <w:lang w:bidi="fa-IR"/>
              </w:rPr>
              <w:br/>
              <w:t>چون در افتد نمک شود ناچار</w:t>
            </w:r>
            <w:r>
              <w:rPr>
                <w:rFonts w:ascii="XW Zar" w:hAnsi="XW Zar" w:cs="XW Zar" w:hint="cs"/>
                <w:sz w:val="26"/>
                <w:szCs w:val="26"/>
                <w:rtl/>
                <w:lang w:bidi="fa-IR"/>
              </w:rPr>
              <w:br/>
              <w:t>نور باقی و جان پاینده</w:t>
            </w:r>
            <w:r>
              <w:rPr>
                <w:rFonts w:ascii="XW Zar" w:hAnsi="XW Zar" w:cs="XW Zar" w:hint="cs"/>
                <w:sz w:val="26"/>
                <w:szCs w:val="26"/>
                <w:rtl/>
                <w:lang w:bidi="fa-IR"/>
              </w:rPr>
              <w:br/>
              <w:t>بحر خواند یقین ورا دانا</w:t>
            </w:r>
            <w:r>
              <w:rPr>
                <w:rFonts w:ascii="XW Zar" w:hAnsi="XW Zar" w:cs="XW Zar" w:hint="cs"/>
                <w:sz w:val="26"/>
                <w:szCs w:val="26"/>
                <w:rtl/>
                <w:lang w:bidi="fa-IR"/>
              </w:rPr>
              <w:br/>
              <w:t>زر کند صاف چون زند بر مس</w:t>
            </w:r>
            <w:r>
              <w:rPr>
                <w:rFonts w:ascii="XW Zar" w:hAnsi="XW Zar" w:cs="XW Zar" w:hint="cs"/>
                <w:sz w:val="26"/>
                <w:szCs w:val="26"/>
                <w:rtl/>
                <w:lang w:bidi="fa-IR"/>
              </w:rPr>
              <w:br/>
              <w:t>میشود بعد هضم قوت جان</w:t>
            </w:r>
            <w:r>
              <w:rPr>
                <w:rFonts w:ascii="XW Zar" w:hAnsi="XW Zar" w:cs="XW Zar" w:hint="cs"/>
                <w:sz w:val="26"/>
                <w:szCs w:val="26"/>
                <w:rtl/>
                <w:lang w:bidi="fa-IR"/>
              </w:rPr>
              <w:br/>
              <w:t>میشود آدمی خوب و سنی</w:t>
            </w:r>
            <w:r>
              <w:rPr>
                <w:rFonts w:ascii="XW Zar" w:hAnsi="XW Zar" w:cs="XW Zar" w:hint="cs"/>
                <w:sz w:val="26"/>
                <w:szCs w:val="26"/>
                <w:rtl/>
                <w:lang w:bidi="fa-IR"/>
              </w:rPr>
              <w:br/>
              <w:t>میزند سر ز خاک بر افلاک</w:t>
            </w:r>
            <w:r>
              <w:rPr>
                <w:rFonts w:ascii="XW Zar" w:hAnsi="XW Zar" w:cs="XW Zar" w:hint="cs"/>
                <w:sz w:val="26"/>
                <w:szCs w:val="26"/>
                <w:rtl/>
                <w:lang w:bidi="fa-IR"/>
              </w:rPr>
              <w:br/>
              <w:t>بی سر و پا همیرود هر دم</w:t>
            </w:r>
            <w:r>
              <w:rPr>
                <w:rFonts w:ascii="XW Zar" w:hAnsi="XW Zar" w:cs="XW Zar" w:hint="cs"/>
                <w:sz w:val="26"/>
                <w:szCs w:val="26"/>
                <w:rtl/>
                <w:lang w:bidi="fa-IR"/>
              </w:rPr>
              <w:br/>
              <w:t>نیمش از پست و نیمش از بالاست</w:t>
            </w:r>
            <w:r>
              <w:rPr>
                <w:rFonts w:ascii="XW Zar" w:hAnsi="XW Zar" w:cs="XW Zar" w:hint="cs"/>
                <w:sz w:val="26"/>
                <w:szCs w:val="26"/>
                <w:rtl/>
                <w:lang w:bidi="fa-IR"/>
              </w:rPr>
              <w:br/>
              <w:t>زاید از نسل هرد و شاخ و ثمر</w:t>
            </w:r>
            <w:r>
              <w:rPr>
                <w:rFonts w:ascii="XW Zar" w:hAnsi="XW Zar" w:cs="XW Zar" w:hint="cs"/>
                <w:sz w:val="26"/>
                <w:szCs w:val="26"/>
                <w:rtl/>
                <w:lang w:bidi="fa-IR"/>
              </w:rPr>
              <w:br/>
              <w:t>هست در وی نهفته عالی و دون</w:t>
            </w:r>
            <w:r>
              <w:rPr>
                <w:rFonts w:ascii="XW Zar" w:hAnsi="XW Zar" w:cs="XW Zar" w:hint="cs"/>
                <w:sz w:val="26"/>
                <w:szCs w:val="26"/>
                <w:rtl/>
                <w:lang w:bidi="fa-IR"/>
              </w:rPr>
              <w:br/>
              <w:t>نیم سفلیش ماند در ادنی</w:t>
            </w:r>
            <w:r>
              <w:rPr>
                <w:rFonts w:ascii="XW Zar" w:hAnsi="XW Zar" w:cs="XW Zar" w:hint="cs"/>
                <w:sz w:val="26"/>
                <w:szCs w:val="26"/>
                <w:rtl/>
                <w:lang w:bidi="fa-IR"/>
              </w:rPr>
              <w:br/>
              <w:t>سر او کرد روی بر افلاک</w:t>
            </w:r>
            <w:r>
              <w:rPr>
                <w:rFonts w:ascii="XW Zar" w:hAnsi="XW Zar" w:cs="XW Zar" w:hint="cs"/>
                <w:sz w:val="26"/>
                <w:szCs w:val="26"/>
                <w:rtl/>
                <w:lang w:bidi="fa-IR"/>
              </w:rPr>
              <w:br/>
              <w:t>میرسد از خورو مه و پروین</w:t>
            </w:r>
            <w:r>
              <w:rPr>
                <w:rFonts w:ascii="XW Zar" w:hAnsi="XW Zar" w:cs="XW Zar" w:hint="cs"/>
                <w:sz w:val="26"/>
                <w:szCs w:val="26"/>
                <w:rtl/>
                <w:lang w:bidi="fa-IR"/>
              </w:rPr>
              <w:br/>
              <w:t>بهر دریا و خشگی و که و کان</w:t>
            </w:r>
            <w:r>
              <w:rPr>
                <w:rFonts w:ascii="XW Zar" w:hAnsi="XW Zar" w:cs="XW Zar" w:hint="cs"/>
                <w:sz w:val="26"/>
                <w:szCs w:val="26"/>
                <w:rtl/>
                <w:lang w:bidi="fa-IR"/>
              </w:rPr>
              <w:br/>
              <w:t>وز مطر بحر درگزین درها</w:t>
            </w:r>
            <w:r>
              <w:rPr>
                <w:rFonts w:ascii="XW Zar" w:hAnsi="XW Zar" w:cs="XW Zar" w:hint="cs"/>
                <w:sz w:val="26"/>
                <w:szCs w:val="26"/>
                <w:rtl/>
                <w:lang w:bidi="fa-IR"/>
              </w:rPr>
              <w:br/>
              <w:t>نقره و زر دهد بکان ناهید</w:t>
            </w:r>
            <w:r>
              <w:rPr>
                <w:rFonts w:ascii="XW Zar" w:hAnsi="XW Zar" w:cs="XW Zar" w:hint="cs"/>
                <w:sz w:val="26"/>
                <w:szCs w:val="26"/>
                <w:rtl/>
                <w:lang w:bidi="fa-IR"/>
              </w:rPr>
              <w:br/>
              <w:t>صد هزاران هزار جو دو عطا</w:t>
            </w:r>
            <w:r>
              <w:rPr>
                <w:rFonts w:ascii="XW Zar" w:hAnsi="XW Zar" w:cs="XW Zar" w:hint="cs"/>
                <w:sz w:val="26"/>
                <w:szCs w:val="26"/>
                <w:rtl/>
                <w:lang w:bidi="fa-IR"/>
              </w:rPr>
              <w:br/>
              <w:t>ببر و بحر و شاخ و برگ و گیا</w:t>
            </w:r>
            <w:r>
              <w:rPr>
                <w:rFonts w:ascii="XW Zar" w:hAnsi="XW Zar" w:cs="XW Zar" w:hint="cs"/>
                <w:sz w:val="26"/>
                <w:szCs w:val="26"/>
                <w:rtl/>
                <w:lang w:bidi="fa-IR"/>
              </w:rPr>
              <w:br/>
              <w:t>ور حقش ندهد از کجا آرد</w:t>
            </w:r>
            <w:r>
              <w:rPr>
                <w:rFonts w:ascii="XW Zar" w:hAnsi="XW Zar" w:cs="XW Zar" w:hint="cs"/>
                <w:sz w:val="26"/>
                <w:szCs w:val="26"/>
                <w:rtl/>
                <w:lang w:bidi="fa-IR"/>
              </w:rPr>
              <w:br/>
              <w:t>میکند میل کو بود زانجا</w:t>
            </w:r>
            <w:r>
              <w:rPr>
                <w:rFonts w:ascii="XW Zar" w:hAnsi="XW Zar" w:cs="XW Zar" w:hint="cs"/>
                <w:sz w:val="26"/>
                <w:szCs w:val="26"/>
                <w:rtl/>
                <w:lang w:bidi="fa-IR"/>
              </w:rPr>
              <w:br/>
              <w:t>جان او از جهان همیشه جهان</w:t>
            </w:r>
            <w:r>
              <w:rPr>
                <w:rFonts w:ascii="XW Zar" w:hAnsi="XW Zar" w:cs="XW Zar" w:hint="cs"/>
                <w:sz w:val="26"/>
                <w:szCs w:val="26"/>
                <w:rtl/>
                <w:lang w:bidi="fa-IR"/>
              </w:rPr>
              <w:br/>
              <w:t>نور بر نار تن سوار شده است</w:t>
            </w:r>
            <w:r>
              <w:rPr>
                <w:rFonts w:ascii="XW Zar" w:hAnsi="XW Zar" w:cs="XW Zar" w:hint="cs"/>
                <w:sz w:val="26"/>
                <w:szCs w:val="26"/>
                <w:rtl/>
                <w:lang w:bidi="fa-IR"/>
              </w:rPr>
              <w:br/>
              <w:t>نار را میل هم بنار شود</w:t>
            </w:r>
            <w:r>
              <w:rPr>
                <w:rFonts w:ascii="XW Zar" w:hAnsi="XW Zar" w:cs="XW Zar" w:hint="cs"/>
                <w:sz w:val="26"/>
                <w:szCs w:val="26"/>
                <w:rtl/>
                <w:lang w:bidi="fa-IR"/>
              </w:rPr>
              <w:br/>
            </w:r>
            <w:r>
              <w:rPr>
                <w:rFonts w:ascii="XW Zar" w:hAnsi="XW Zar" w:cs="XW Zar" w:hint="cs"/>
                <w:sz w:val="26"/>
                <w:szCs w:val="26"/>
                <w:rtl/>
                <w:lang w:bidi="fa-IR"/>
              </w:rPr>
              <w:lastRenderedPageBreak/>
              <w:t>فرع با اصل خویشتن گرود</w:t>
            </w:r>
            <w:r>
              <w:rPr>
                <w:rFonts w:ascii="XW Zar" w:hAnsi="XW Zar" w:cs="XW Zar" w:hint="cs"/>
                <w:sz w:val="26"/>
                <w:szCs w:val="26"/>
                <w:rtl/>
                <w:lang w:bidi="fa-IR"/>
              </w:rPr>
              <w:br/>
              <w:t>نوریان در کنار یار روند</w:t>
            </w:r>
            <w:r>
              <w:rPr>
                <w:rFonts w:ascii="XW Zar" w:hAnsi="XW Zar" w:cs="XW Zar" w:hint="cs"/>
                <w:sz w:val="26"/>
                <w:szCs w:val="26"/>
                <w:rtl/>
                <w:lang w:bidi="fa-IR"/>
              </w:rPr>
              <w:br/>
              <w:t>نیک بنگر مباش تو ساده</w:t>
            </w:r>
            <w:r>
              <w:rPr>
                <w:rFonts w:ascii="XW Zar" w:hAnsi="XW Zar" w:cs="XW Zar" w:hint="cs"/>
                <w:sz w:val="26"/>
                <w:szCs w:val="26"/>
                <w:rtl/>
                <w:lang w:bidi="fa-IR"/>
              </w:rPr>
              <w:br/>
              <w:t>صاف بالا غذای مست شود</w:t>
            </w:r>
            <w:r>
              <w:rPr>
                <w:rFonts w:ascii="XW Zar" w:hAnsi="XW Zar" w:cs="XW Zar" w:hint="cs"/>
                <w:sz w:val="26"/>
                <w:szCs w:val="26"/>
                <w:rtl/>
                <w:lang w:bidi="fa-IR"/>
              </w:rPr>
              <w:br/>
              <w:t>هر یک آخر باصل خویش گریخت</w:t>
            </w:r>
            <w:r>
              <w:rPr>
                <w:rFonts w:ascii="XW Zar" w:hAnsi="XW Zar" w:cs="XW Zar" w:hint="cs"/>
                <w:sz w:val="26"/>
                <w:szCs w:val="26"/>
                <w:rtl/>
                <w:lang w:bidi="fa-IR"/>
              </w:rPr>
              <w:br/>
              <w:t>که بود آن ورای فکر و گمان</w:t>
            </w:r>
            <w:r>
              <w:rPr>
                <w:rFonts w:ascii="XW Zar" w:hAnsi="XW Zar" w:cs="XW Zar" w:hint="cs"/>
                <w:sz w:val="26"/>
                <w:szCs w:val="26"/>
                <w:rtl/>
                <w:lang w:bidi="fa-IR"/>
              </w:rPr>
              <w:br/>
              <w:t>نی جهان ماند و نه مرد و زن</w:t>
            </w:r>
            <w:r>
              <w:rPr>
                <w:rFonts w:ascii="XW Zar" w:hAnsi="XW Zar" w:cs="XW Zar" w:hint="cs"/>
                <w:sz w:val="26"/>
                <w:szCs w:val="26"/>
                <w:rtl/>
                <w:lang w:bidi="fa-IR"/>
              </w:rPr>
              <w:br/>
              <w:t>که مکن شرح من مرا منما</w:t>
            </w:r>
            <w:r>
              <w:rPr>
                <w:rFonts w:ascii="XW Zar" w:hAnsi="XW Zar" w:cs="XW Zar" w:hint="cs"/>
                <w:sz w:val="26"/>
                <w:szCs w:val="26"/>
                <w:rtl/>
                <w:lang w:bidi="fa-IR"/>
              </w:rPr>
              <w:br/>
              <w:t>نیست گردد یقین تن و جانم</w:t>
            </w:r>
            <w:r>
              <w:rPr>
                <w:rFonts w:ascii="XW Zar" w:hAnsi="XW Zar" w:cs="XW Zar" w:hint="cs"/>
                <w:sz w:val="26"/>
                <w:szCs w:val="26"/>
                <w:rtl/>
                <w:lang w:bidi="fa-IR"/>
              </w:rPr>
              <w:br/>
              <w:t>خیره سر گردد از نهیب ملک</w:t>
            </w:r>
            <w:r>
              <w:rPr>
                <w:rFonts w:ascii="XW Zar" w:hAnsi="XW Zar" w:cs="XW Zar" w:hint="cs"/>
                <w:sz w:val="26"/>
                <w:szCs w:val="26"/>
                <w:rtl/>
                <w:lang w:bidi="fa-IR"/>
              </w:rPr>
              <w:br/>
            </w:r>
          </w:p>
        </w:tc>
      </w:tr>
    </w:tbl>
    <w:p w:rsidR="00584EBE" w:rsidRPr="00220009" w:rsidRDefault="00475625" w:rsidP="00111BD4">
      <w:pPr>
        <w:keepNext/>
        <w:widowControl w:val="0"/>
        <w:spacing w:before="100" w:beforeAutospacing="1"/>
        <w:jc w:val="center"/>
        <w:outlineLvl w:val="0"/>
        <w:rPr>
          <w:b/>
          <w:bCs/>
          <w:rtl/>
        </w:rPr>
      </w:pPr>
      <w:bookmarkStart w:id="88" w:name="_Toc279772488"/>
      <w:r w:rsidRPr="00220009">
        <w:rPr>
          <w:rFonts w:hint="cs"/>
          <w:b/>
          <w:bCs/>
          <w:rtl/>
        </w:rPr>
        <w:lastRenderedPageBreak/>
        <w:t>در بیان آنکه عالم معنی چون آب است و صور چون کف و یخ که در فراق دریای معنی منجمد شده اند از این روی در و دیوار این عالم را جماد میگویند که یخ گرفته است و در او نرمی و روانی نیست، عاقل یخ را آب می</w:t>
      </w:r>
      <w:r w:rsidRPr="00220009">
        <w:rPr>
          <w:b/>
          <w:bCs/>
        </w:rPr>
        <w:t></w:t>
      </w:r>
      <w:r w:rsidRPr="00220009">
        <w:rPr>
          <w:rFonts w:hint="cs"/>
          <w:b/>
          <w:bCs/>
          <w:rtl/>
        </w:rPr>
        <w:t>بیند زیرا موقوف نظر آفتاب است که باز آب شود. عالم و صور اول معنی بودند و علم محض بیچون و چگونه، باز آخر چون آفتاب قیامت درتابد معنی شوند که کل شیئی یرجع الی اصله(و کل شیئی هالک و الا وجهه)</w:t>
      </w:r>
      <w:bookmarkEnd w:id="88"/>
    </w:p>
    <w:tbl>
      <w:tblPr>
        <w:bidiVisual/>
        <w:tblW w:w="8747" w:type="dxa"/>
        <w:jc w:val="center"/>
        <w:tblLook w:val="01E0" w:firstRow="1" w:lastRow="1" w:firstColumn="1" w:lastColumn="1" w:noHBand="0" w:noVBand="0"/>
      </w:tblPr>
      <w:tblGrid>
        <w:gridCol w:w="4140"/>
        <w:gridCol w:w="498"/>
        <w:gridCol w:w="4109"/>
      </w:tblGrid>
      <w:tr w:rsidR="00475625">
        <w:trPr>
          <w:jc w:val="center"/>
        </w:trPr>
        <w:tc>
          <w:tcPr>
            <w:tcW w:w="4140" w:type="dxa"/>
            <w:shd w:val="clear" w:color="auto" w:fill="auto"/>
          </w:tcPr>
          <w:p w:rsidR="00475625" w:rsidRDefault="00475625" w:rsidP="00111BD4">
            <w:pPr>
              <w:pStyle w:val="NormalIndent"/>
              <w:ind w:firstLine="0"/>
              <w:rPr>
                <w:rFonts w:ascii="XW Zar" w:hAnsi="XW Zar" w:cs="XW Zar"/>
                <w:sz w:val="2"/>
                <w:szCs w:val="2"/>
                <w:lang w:bidi="fa-IR"/>
              </w:rPr>
            </w:pPr>
            <w:r>
              <w:rPr>
                <w:rFonts w:ascii="XW Zar" w:hAnsi="XW Zar" w:cs="XW Zar" w:hint="cs"/>
                <w:sz w:val="26"/>
                <w:szCs w:val="26"/>
                <w:rtl/>
                <w:lang w:bidi="fa-IR"/>
              </w:rPr>
              <w:t>هستی این جهان بود چون برف</w:t>
            </w:r>
            <w:r>
              <w:rPr>
                <w:rFonts w:ascii="XW Zar" w:hAnsi="XW Zar" w:cs="XW Zar" w:hint="cs"/>
                <w:sz w:val="26"/>
                <w:szCs w:val="26"/>
                <w:rtl/>
                <w:lang w:bidi="fa-IR"/>
              </w:rPr>
              <w:br/>
              <w:t>گر یخ و برف کوه کوه بود</w:t>
            </w:r>
            <w:r>
              <w:rPr>
                <w:rFonts w:ascii="XW Zar" w:hAnsi="XW Zar" w:cs="XW Zar" w:hint="cs"/>
                <w:sz w:val="26"/>
                <w:szCs w:val="26"/>
                <w:rtl/>
                <w:lang w:bidi="fa-IR"/>
              </w:rPr>
              <w:br/>
              <w:t>منجمد شد جهان چو این سو شد</w:t>
            </w:r>
            <w:r>
              <w:rPr>
                <w:rFonts w:ascii="XW Zar" w:hAnsi="XW Zar" w:cs="XW Zar" w:hint="cs"/>
                <w:sz w:val="26"/>
                <w:szCs w:val="26"/>
                <w:rtl/>
                <w:lang w:bidi="fa-IR"/>
              </w:rPr>
              <w:br/>
              <w:t>علم بوده است عالم هستی</w:t>
            </w:r>
            <w:r>
              <w:rPr>
                <w:rFonts w:ascii="XW Zar" w:hAnsi="XW Zar" w:cs="XW Zar" w:hint="cs"/>
                <w:sz w:val="26"/>
                <w:szCs w:val="26"/>
                <w:rtl/>
                <w:lang w:bidi="fa-IR"/>
              </w:rPr>
              <w:br/>
              <w:t>زاد از آن علم آسمان و زمین</w:t>
            </w:r>
            <w:r>
              <w:rPr>
                <w:rFonts w:ascii="XW Zar" w:hAnsi="XW Zar" w:cs="XW Zar" w:hint="cs"/>
                <w:sz w:val="26"/>
                <w:szCs w:val="26"/>
                <w:rtl/>
                <w:lang w:bidi="fa-IR"/>
              </w:rPr>
              <w:br/>
              <w:t>زاد از بحر صاف کفک چو درد</w:t>
            </w:r>
            <w:r>
              <w:rPr>
                <w:rFonts w:ascii="XW Zar" w:hAnsi="XW Zar" w:cs="XW Zar" w:hint="cs"/>
                <w:sz w:val="26"/>
                <w:szCs w:val="26"/>
                <w:rtl/>
                <w:lang w:bidi="fa-IR"/>
              </w:rPr>
              <w:br/>
              <w:t>کفک بر روی بحر چون پرده است</w:t>
            </w:r>
            <w:r>
              <w:rPr>
                <w:rFonts w:ascii="XW Zar" w:hAnsi="XW Zar" w:cs="XW Zar" w:hint="cs"/>
                <w:sz w:val="26"/>
                <w:szCs w:val="26"/>
                <w:rtl/>
                <w:lang w:bidi="fa-IR"/>
              </w:rPr>
              <w:br/>
              <w:t>کفک از بحر مینماید تر</w:t>
            </w:r>
            <w:r>
              <w:rPr>
                <w:rFonts w:ascii="XW Zar" w:hAnsi="XW Zar" w:cs="XW Zar" w:hint="cs"/>
                <w:sz w:val="26"/>
                <w:szCs w:val="26"/>
                <w:rtl/>
                <w:lang w:bidi="fa-IR"/>
              </w:rPr>
              <w:br/>
              <w:t>تشنه مانده بسوی او حیران</w:t>
            </w:r>
            <w:r>
              <w:rPr>
                <w:rFonts w:ascii="XW Zar" w:hAnsi="XW Zar" w:cs="XW Zar" w:hint="cs"/>
                <w:sz w:val="26"/>
                <w:szCs w:val="26"/>
                <w:rtl/>
                <w:lang w:bidi="fa-IR"/>
              </w:rPr>
              <w:br/>
              <w:t>هست معنی چو آب و صورت کف</w:t>
            </w:r>
            <w:r>
              <w:rPr>
                <w:rFonts w:ascii="XW Zar" w:hAnsi="XW Zar" w:cs="XW Zar" w:hint="cs"/>
                <w:sz w:val="26"/>
                <w:szCs w:val="26"/>
                <w:rtl/>
                <w:lang w:bidi="fa-IR"/>
              </w:rPr>
              <w:br/>
              <w:t>صورت کفک را گذار ای جان</w:t>
            </w:r>
            <w:r>
              <w:rPr>
                <w:rFonts w:ascii="XW Zar" w:hAnsi="XW Zar" w:cs="XW Zar" w:hint="cs"/>
                <w:sz w:val="26"/>
                <w:szCs w:val="26"/>
                <w:rtl/>
                <w:lang w:bidi="fa-IR"/>
              </w:rPr>
              <w:br/>
              <w:t>ارجعی را شنو بگوش خرد</w:t>
            </w:r>
            <w:r>
              <w:rPr>
                <w:rFonts w:ascii="XW Zar" w:hAnsi="XW Zar" w:cs="XW Zar" w:hint="cs"/>
                <w:sz w:val="26"/>
                <w:szCs w:val="26"/>
                <w:rtl/>
                <w:lang w:bidi="fa-IR"/>
              </w:rPr>
              <w:br/>
              <w:t>جوش بحر آب کف برون انداخت</w:t>
            </w:r>
            <w:r>
              <w:rPr>
                <w:rFonts w:ascii="XW Zar" w:hAnsi="XW Zar" w:cs="XW Zar" w:hint="cs"/>
                <w:sz w:val="26"/>
                <w:szCs w:val="26"/>
                <w:rtl/>
                <w:lang w:bidi="fa-IR"/>
              </w:rPr>
              <w:br/>
              <w:t>چون که اندر فراق بحر بماند</w:t>
            </w:r>
            <w:r>
              <w:rPr>
                <w:rFonts w:ascii="XW Zar" w:hAnsi="XW Zar" w:cs="XW Zar" w:hint="cs"/>
                <w:sz w:val="26"/>
                <w:szCs w:val="26"/>
                <w:rtl/>
                <w:lang w:bidi="fa-IR"/>
              </w:rPr>
              <w:br/>
              <w:t>که تو صافی بپیش صاف بیا</w:t>
            </w:r>
            <w:r>
              <w:rPr>
                <w:rFonts w:ascii="XW Zar" w:hAnsi="XW Zar" w:cs="XW Zar" w:hint="cs"/>
                <w:sz w:val="26"/>
                <w:szCs w:val="26"/>
                <w:rtl/>
                <w:lang w:bidi="fa-IR"/>
              </w:rPr>
              <w:br/>
              <w:t>آب صافی که گشته بود جدا</w:t>
            </w:r>
            <w:r>
              <w:rPr>
                <w:rFonts w:ascii="XW Zar" w:hAnsi="XW Zar" w:cs="XW Zar" w:hint="cs"/>
                <w:sz w:val="26"/>
                <w:szCs w:val="26"/>
                <w:rtl/>
                <w:lang w:bidi="fa-IR"/>
              </w:rPr>
              <w:br/>
              <w:t>کفک را لطف و خوبیش زیم است</w:t>
            </w:r>
            <w:r>
              <w:rPr>
                <w:rFonts w:ascii="XW Zar" w:hAnsi="XW Zar" w:cs="XW Zar" w:hint="cs"/>
                <w:sz w:val="26"/>
                <w:szCs w:val="26"/>
                <w:rtl/>
                <w:lang w:bidi="fa-IR"/>
              </w:rPr>
              <w:br/>
              <w:t>از نم یم شده است او مطلوب</w:t>
            </w:r>
            <w:r>
              <w:rPr>
                <w:rFonts w:ascii="XW Zar" w:hAnsi="XW Zar" w:cs="XW Zar" w:hint="cs"/>
                <w:sz w:val="26"/>
                <w:szCs w:val="26"/>
                <w:rtl/>
                <w:lang w:bidi="fa-IR"/>
              </w:rPr>
              <w:br/>
              <w:t>نزد خلق عوام لیک خواص</w:t>
            </w:r>
            <w:r>
              <w:rPr>
                <w:rFonts w:ascii="XW Zar" w:hAnsi="XW Zar" w:cs="XW Zar" w:hint="cs"/>
                <w:sz w:val="26"/>
                <w:szCs w:val="26"/>
                <w:rtl/>
                <w:lang w:bidi="fa-IR"/>
              </w:rPr>
              <w:br/>
              <w:t>قلب را همچو زر برد نادان</w:t>
            </w:r>
            <w:r>
              <w:rPr>
                <w:rFonts w:ascii="XW Zar" w:hAnsi="XW Zar" w:cs="XW Zar" w:hint="cs"/>
                <w:sz w:val="26"/>
                <w:szCs w:val="26"/>
                <w:rtl/>
                <w:lang w:bidi="fa-IR"/>
              </w:rPr>
              <w:br/>
            </w:r>
            <w:r>
              <w:rPr>
                <w:rFonts w:ascii="XW Zar" w:hAnsi="XW Zar" w:cs="XW Zar" w:hint="cs"/>
                <w:sz w:val="26"/>
                <w:szCs w:val="26"/>
                <w:rtl/>
                <w:lang w:bidi="fa-IR"/>
              </w:rPr>
              <w:lastRenderedPageBreak/>
              <w:t>مزه همچون زر است و صورت مس</w:t>
            </w:r>
            <w:r>
              <w:rPr>
                <w:rFonts w:ascii="XW Zar" w:hAnsi="XW Zar" w:cs="XW Zar" w:hint="cs"/>
                <w:sz w:val="26"/>
                <w:szCs w:val="26"/>
                <w:rtl/>
                <w:lang w:bidi="fa-IR"/>
              </w:rPr>
              <w:br/>
              <w:t>جامۀ عاریه نپوشد او</w:t>
            </w:r>
            <w:r>
              <w:rPr>
                <w:rFonts w:ascii="XW Zar" w:hAnsi="XW Zar" w:cs="XW Zar" w:hint="cs"/>
                <w:sz w:val="26"/>
                <w:szCs w:val="26"/>
                <w:rtl/>
                <w:lang w:bidi="fa-IR"/>
              </w:rPr>
              <w:br/>
              <w:t>زانکه داند بوی نخواهد ماند</w:t>
            </w:r>
            <w:r>
              <w:rPr>
                <w:rFonts w:ascii="XW Zar" w:hAnsi="XW Zar" w:cs="XW Zar" w:hint="cs"/>
                <w:sz w:val="26"/>
                <w:szCs w:val="26"/>
                <w:rtl/>
                <w:lang w:bidi="fa-IR"/>
              </w:rPr>
              <w:br/>
              <w:t>مزۀ نقش خلق عاریه است</w:t>
            </w:r>
            <w:r>
              <w:rPr>
                <w:rFonts w:ascii="XW Zar" w:hAnsi="XW Zar" w:cs="XW Zar" w:hint="cs"/>
                <w:sz w:val="26"/>
                <w:szCs w:val="26"/>
                <w:rtl/>
                <w:lang w:bidi="fa-IR"/>
              </w:rPr>
              <w:br/>
              <w:t>آب اگرچه ز کفک گشت روان</w:t>
            </w:r>
            <w:r>
              <w:rPr>
                <w:rFonts w:ascii="XW Zar" w:hAnsi="XW Zar" w:cs="XW Zar" w:hint="cs"/>
                <w:sz w:val="26"/>
                <w:szCs w:val="26"/>
                <w:rtl/>
                <w:lang w:bidi="fa-IR"/>
              </w:rPr>
              <w:br/>
              <w:t>تو یقین دان که کفک خشگ شود</w:t>
            </w:r>
            <w:r>
              <w:rPr>
                <w:rFonts w:ascii="XW Zar" w:hAnsi="XW Zar" w:cs="XW Zar" w:hint="cs"/>
                <w:sz w:val="26"/>
                <w:szCs w:val="26"/>
                <w:rtl/>
                <w:lang w:bidi="fa-IR"/>
              </w:rPr>
              <w:br/>
              <w:t>چشمه ای جو که آب ازو جوشد</w:t>
            </w:r>
            <w:r>
              <w:rPr>
                <w:rFonts w:ascii="XW Zar" w:hAnsi="XW Zar" w:cs="XW Zar" w:hint="cs"/>
                <w:sz w:val="26"/>
                <w:szCs w:val="26"/>
                <w:rtl/>
                <w:lang w:bidi="fa-IR"/>
              </w:rPr>
              <w:br/>
              <w:t>تا همیشه از او تو آب بری</w:t>
            </w:r>
            <w:r>
              <w:rPr>
                <w:rFonts w:ascii="XW Zar" w:hAnsi="XW Zar" w:cs="XW Zar" w:hint="cs"/>
                <w:sz w:val="26"/>
                <w:szCs w:val="26"/>
                <w:rtl/>
                <w:lang w:bidi="fa-IR"/>
              </w:rPr>
              <w:br/>
              <w:t>بی ز صورت بجوی معنی را</w:t>
            </w:r>
            <w:r>
              <w:rPr>
                <w:rFonts w:ascii="XW Zar" w:hAnsi="XW Zar" w:cs="XW Zar" w:hint="cs"/>
                <w:sz w:val="26"/>
                <w:szCs w:val="26"/>
                <w:rtl/>
                <w:lang w:bidi="fa-IR"/>
              </w:rPr>
              <w:br/>
              <w:t>از زر اندود زر یقین برود</w:t>
            </w:r>
            <w:r>
              <w:rPr>
                <w:rFonts w:ascii="XW Zar" w:hAnsi="XW Zar" w:cs="XW Zar" w:hint="cs"/>
                <w:sz w:val="26"/>
                <w:szCs w:val="26"/>
                <w:rtl/>
                <w:lang w:bidi="fa-IR"/>
              </w:rPr>
              <w:br/>
              <w:t>مزه همچون زر و جهان چو مس است</w:t>
            </w:r>
            <w:r>
              <w:rPr>
                <w:rFonts w:ascii="XW Zar" w:hAnsi="XW Zar" w:cs="XW Zar"/>
                <w:sz w:val="26"/>
                <w:szCs w:val="26"/>
                <w:rtl/>
                <w:lang w:bidi="fa-IR"/>
              </w:rPr>
              <w:br/>
            </w:r>
          </w:p>
        </w:tc>
        <w:tc>
          <w:tcPr>
            <w:tcW w:w="498" w:type="dxa"/>
            <w:shd w:val="clear" w:color="auto" w:fill="auto"/>
          </w:tcPr>
          <w:p w:rsidR="00475625" w:rsidRPr="00475625" w:rsidRDefault="00475625" w:rsidP="00111BD4">
            <w:pPr>
              <w:pStyle w:val="NormalIndent"/>
              <w:ind w:firstLine="0"/>
              <w:rPr>
                <w:rFonts w:ascii="XW Zar" w:hAnsi="XW Zar" w:cs="XW Zar"/>
                <w:sz w:val="26"/>
                <w:szCs w:val="26"/>
                <w:lang w:bidi="fa-IR"/>
              </w:rPr>
            </w:pPr>
          </w:p>
        </w:tc>
        <w:tc>
          <w:tcPr>
            <w:tcW w:w="4109" w:type="dxa"/>
            <w:shd w:val="clear" w:color="auto" w:fill="auto"/>
          </w:tcPr>
          <w:p w:rsidR="00475625" w:rsidRPr="002739F2" w:rsidRDefault="00475625" w:rsidP="00111BD4">
            <w:pPr>
              <w:pStyle w:val="NormalIndent"/>
              <w:ind w:firstLine="0"/>
              <w:rPr>
                <w:rFonts w:ascii="XW Zar" w:hAnsi="XW Zar" w:cs="XW Zar"/>
                <w:sz w:val="2"/>
                <w:szCs w:val="2"/>
                <w:lang w:bidi="fa-IR"/>
              </w:rPr>
            </w:pPr>
            <w:r>
              <w:rPr>
                <w:rFonts w:ascii="XW Zar" w:hAnsi="XW Zar" w:cs="XW Zar" w:hint="cs"/>
                <w:sz w:val="26"/>
                <w:szCs w:val="26"/>
                <w:rtl/>
                <w:lang w:bidi="fa-IR"/>
              </w:rPr>
              <w:t>شرح این سر چو آفتاب شگرف</w:t>
            </w:r>
            <w:r>
              <w:rPr>
                <w:rFonts w:ascii="XW Zar" w:hAnsi="XW Zar" w:cs="XW Zar" w:hint="cs"/>
                <w:sz w:val="26"/>
                <w:szCs w:val="26"/>
                <w:rtl/>
                <w:lang w:bidi="fa-IR"/>
              </w:rPr>
              <w:br/>
              <w:t>از تف آفتاب آب شود</w:t>
            </w:r>
            <w:r>
              <w:rPr>
                <w:rFonts w:ascii="XW Zar" w:hAnsi="XW Zar" w:cs="XW Zar" w:hint="cs"/>
                <w:sz w:val="26"/>
                <w:szCs w:val="26"/>
                <w:rtl/>
                <w:lang w:bidi="fa-IR"/>
              </w:rPr>
              <w:br/>
              <w:t>صورت و سوی گشت و بیسو شد</w:t>
            </w:r>
            <w:r>
              <w:rPr>
                <w:rFonts w:ascii="XW Zar" w:hAnsi="XW Zar" w:cs="XW Zar" w:hint="cs"/>
                <w:sz w:val="26"/>
                <w:szCs w:val="26"/>
                <w:rtl/>
                <w:lang w:bidi="fa-IR"/>
              </w:rPr>
              <w:br/>
              <w:t>بند آنجا بلندی وپستی</w:t>
            </w:r>
            <w:r>
              <w:rPr>
                <w:rFonts w:ascii="XW Zar" w:hAnsi="XW Zar" w:cs="XW Zar" w:hint="cs"/>
                <w:sz w:val="26"/>
                <w:szCs w:val="26"/>
                <w:rtl/>
                <w:lang w:bidi="fa-IR"/>
              </w:rPr>
              <w:br/>
              <w:t>نقش کرسی و لوح و عرش برین</w:t>
            </w:r>
            <w:r>
              <w:rPr>
                <w:rFonts w:ascii="XW Zar" w:hAnsi="XW Zar" w:cs="XW Zar" w:hint="cs"/>
                <w:sz w:val="26"/>
                <w:szCs w:val="26"/>
                <w:rtl/>
                <w:lang w:bidi="fa-IR"/>
              </w:rPr>
              <w:br/>
              <w:t>هر که در کفک ماند آخر مرد</w:t>
            </w:r>
            <w:r>
              <w:rPr>
                <w:rFonts w:ascii="XW Zar" w:hAnsi="XW Zar" w:cs="XW Zar" w:hint="cs"/>
                <w:sz w:val="26"/>
                <w:szCs w:val="26"/>
                <w:rtl/>
                <w:lang w:bidi="fa-IR"/>
              </w:rPr>
              <w:br/>
              <w:t xml:space="preserve">خلق را </w:t>
            </w:r>
            <w:r w:rsidR="00DB6E4E">
              <w:rPr>
                <w:rFonts w:ascii="XW Zar" w:hAnsi="XW Zar" w:cs="XW Zar" w:hint="cs"/>
                <w:sz w:val="26"/>
                <w:szCs w:val="26"/>
                <w:rtl/>
                <w:lang w:bidi="fa-IR"/>
              </w:rPr>
              <w:t>پ</w:t>
            </w:r>
            <w:r>
              <w:rPr>
                <w:rFonts w:ascii="XW Zar" w:hAnsi="XW Zar" w:cs="XW Zar" w:hint="cs"/>
                <w:sz w:val="26"/>
                <w:szCs w:val="26"/>
                <w:rtl/>
                <w:lang w:bidi="fa-IR"/>
              </w:rPr>
              <w:t>رده در سقر برده است</w:t>
            </w:r>
            <w:r>
              <w:rPr>
                <w:rFonts w:ascii="XW Zar" w:hAnsi="XW Zar" w:cs="XW Zar" w:hint="cs"/>
                <w:sz w:val="26"/>
                <w:szCs w:val="26"/>
                <w:rtl/>
                <w:lang w:bidi="fa-IR"/>
              </w:rPr>
              <w:br/>
              <w:t>تشنه را تریش ببرده ز سر</w:t>
            </w:r>
            <w:r>
              <w:rPr>
                <w:rFonts w:ascii="XW Zar" w:hAnsi="XW Zar" w:cs="XW Zar" w:hint="cs"/>
                <w:sz w:val="26"/>
                <w:szCs w:val="26"/>
                <w:rtl/>
                <w:lang w:bidi="fa-IR"/>
              </w:rPr>
              <w:br/>
              <w:t>کفک تن را گزیده از دل و جان</w:t>
            </w:r>
            <w:r>
              <w:rPr>
                <w:rFonts w:ascii="XW Zar" w:hAnsi="XW Zar" w:cs="XW Zar" w:hint="cs"/>
                <w:sz w:val="26"/>
                <w:szCs w:val="26"/>
                <w:rtl/>
                <w:lang w:bidi="fa-IR"/>
              </w:rPr>
              <w:br/>
              <w:t>نقد کف را مگیر اندر کف</w:t>
            </w:r>
            <w:r>
              <w:rPr>
                <w:rFonts w:ascii="XW Zar" w:hAnsi="XW Zar" w:cs="XW Zar" w:hint="cs"/>
                <w:sz w:val="26"/>
                <w:szCs w:val="26"/>
                <w:rtl/>
                <w:lang w:bidi="fa-IR"/>
              </w:rPr>
              <w:br/>
              <w:t>باز در بحر رو روان و دوان</w:t>
            </w:r>
            <w:r>
              <w:rPr>
                <w:rFonts w:ascii="XW Zar" w:hAnsi="XW Zar" w:cs="XW Zar" w:hint="cs"/>
                <w:sz w:val="26"/>
                <w:szCs w:val="26"/>
                <w:rtl/>
                <w:lang w:bidi="fa-IR"/>
              </w:rPr>
              <w:br/>
              <w:t>تا ترا آن ندا باصل برد</w:t>
            </w:r>
            <w:r>
              <w:rPr>
                <w:rFonts w:ascii="XW Zar" w:hAnsi="XW Zar" w:cs="XW Zar" w:hint="cs"/>
                <w:sz w:val="26"/>
                <w:szCs w:val="26"/>
                <w:rtl/>
                <w:lang w:bidi="fa-IR"/>
              </w:rPr>
              <w:br/>
              <w:t>آب با کف کجا تواند ساخت</w:t>
            </w:r>
            <w:r>
              <w:rPr>
                <w:rFonts w:ascii="XW Zar" w:hAnsi="XW Zar" w:cs="XW Zar" w:hint="cs"/>
                <w:sz w:val="26"/>
                <w:szCs w:val="26"/>
                <w:rtl/>
                <w:lang w:bidi="fa-IR"/>
              </w:rPr>
              <w:br/>
              <w:t>بحر بازش بسوی خویش بخواند</w:t>
            </w:r>
            <w:r>
              <w:rPr>
                <w:rFonts w:ascii="XW Zar" w:hAnsi="XW Zar" w:cs="XW Zar" w:hint="cs"/>
                <w:sz w:val="26"/>
                <w:szCs w:val="26"/>
                <w:rtl/>
                <w:lang w:bidi="fa-IR"/>
              </w:rPr>
              <w:br/>
              <w:t>شدن صاف درد نیست روا</w:t>
            </w:r>
            <w:r>
              <w:rPr>
                <w:rFonts w:ascii="XW Zar" w:hAnsi="XW Zar" w:cs="XW Zar" w:hint="cs"/>
                <w:sz w:val="26"/>
                <w:szCs w:val="26"/>
                <w:rtl/>
                <w:lang w:bidi="fa-IR"/>
              </w:rPr>
              <w:br/>
              <w:t>متصل شد چو اولیا بخدا</w:t>
            </w:r>
            <w:r>
              <w:rPr>
                <w:rFonts w:ascii="XW Zar" w:hAnsi="XW Zar" w:cs="XW Zar" w:hint="cs"/>
                <w:sz w:val="26"/>
                <w:szCs w:val="26"/>
                <w:rtl/>
                <w:lang w:bidi="fa-IR"/>
              </w:rPr>
              <w:br/>
              <w:t>زانکه از یم ورا نصیب نم است</w:t>
            </w:r>
            <w:r>
              <w:rPr>
                <w:rFonts w:ascii="XW Zar" w:hAnsi="XW Zar" w:cs="XW Zar" w:hint="cs"/>
                <w:sz w:val="26"/>
                <w:szCs w:val="26"/>
                <w:rtl/>
                <w:lang w:bidi="fa-IR"/>
              </w:rPr>
              <w:br/>
              <w:t>دان زر اندود او چو زر محبوب</w:t>
            </w:r>
            <w:r>
              <w:rPr>
                <w:rFonts w:ascii="XW Zar" w:hAnsi="XW Zar" w:cs="XW Zar" w:hint="cs"/>
                <w:sz w:val="26"/>
                <w:szCs w:val="26"/>
                <w:rtl/>
                <w:lang w:bidi="fa-IR"/>
              </w:rPr>
              <w:br/>
              <w:t>چون ندانند نقره راز رصاص</w:t>
            </w:r>
            <w:r>
              <w:rPr>
                <w:rFonts w:ascii="XW Zar" w:hAnsi="XW Zar" w:cs="XW Zar" w:hint="cs"/>
                <w:sz w:val="26"/>
                <w:szCs w:val="26"/>
                <w:rtl/>
                <w:lang w:bidi="fa-IR"/>
              </w:rPr>
              <w:br/>
              <w:t>رنگ زر دید و گشت سغبۀ آن</w:t>
            </w:r>
            <w:r>
              <w:rPr>
                <w:rFonts w:ascii="XW Zar" w:hAnsi="XW Zar" w:cs="XW Zar" w:hint="cs"/>
                <w:sz w:val="26"/>
                <w:szCs w:val="26"/>
                <w:rtl/>
                <w:lang w:bidi="fa-IR"/>
              </w:rPr>
              <w:br/>
            </w:r>
            <w:r>
              <w:rPr>
                <w:rFonts w:ascii="XW Zar" w:hAnsi="XW Zar" w:cs="XW Zar" w:hint="cs"/>
                <w:sz w:val="26"/>
                <w:szCs w:val="26"/>
                <w:rtl/>
                <w:lang w:bidi="fa-IR"/>
              </w:rPr>
              <w:lastRenderedPageBreak/>
              <w:t>مزه عاریتست بر تن و حس</w:t>
            </w:r>
            <w:r>
              <w:rPr>
                <w:rFonts w:ascii="XW Zar" w:hAnsi="XW Zar" w:cs="XW Zar" w:hint="cs"/>
                <w:sz w:val="26"/>
                <w:szCs w:val="26"/>
                <w:rtl/>
                <w:lang w:bidi="fa-IR"/>
              </w:rPr>
              <w:br/>
              <w:t>کش بود عقل و دانش نیکو</w:t>
            </w:r>
            <w:r>
              <w:rPr>
                <w:rFonts w:ascii="XW Zar" w:hAnsi="XW Zar" w:cs="XW Zar" w:hint="cs"/>
                <w:sz w:val="26"/>
                <w:szCs w:val="26"/>
                <w:rtl/>
                <w:lang w:bidi="fa-IR"/>
              </w:rPr>
              <w:br/>
              <w:t>ترک آن راز جان و دل برخواند</w:t>
            </w:r>
            <w:r>
              <w:rPr>
                <w:rFonts w:ascii="XW Zar" w:hAnsi="XW Zar" w:cs="XW Zar" w:hint="cs"/>
                <w:sz w:val="26"/>
                <w:szCs w:val="26"/>
                <w:rtl/>
                <w:lang w:bidi="fa-IR"/>
              </w:rPr>
              <w:br/>
              <w:t>هم چو در کفک آب جاریه است</w:t>
            </w:r>
            <w:r>
              <w:rPr>
                <w:rFonts w:ascii="XW Zar" w:hAnsi="XW Zar" w:cs="XW Zar" w:hint="cs"/>
                <w:sz w:val="26"/>
                <w:szCs w:val="26"/>
                <w:rtl/>
                <w:lang w:bidi="fa-IR"/>
              </w:rPr>
              <w:br/>
              <w:t>لیک در کفک عاریه است بدان</w:t>
            </w:r>
            <w:r>
              <w:rPr>
                <w:rFonts w:ascii="XW Zar" w:hAnsi="XW Zar" w:cs="XW Zar" w:hint="cs"/>
                <w:sz w:val="26"/>
                <w:szCs w:val="26"/>
                <w:rtl/>
                <w:lang w:bidi="fa-IR"/>
              </w:rPr>
              <w:br/>
              <w:t>گر دمی آب اندر او نرود</w:t>
            </w:r>
            <w:r>
              <w:rPr>
                <w:rFonts w:ascii="XW Zar" w:hAnsi="XW Zar" w:cs="XW Zar" w:hint="cs"/>
                <w:sz w:val="26"/>
                <w:szCs w:val="26"/>
                <w:rtl/>
                <w:lang w:bidi="fa-IR"/>
              </w:rPr>
              <w:br/>
              <w:t>چمن روح آب از او نو شد</w:t>
            </w:r>
            <w:r>
              <w:rPr>
                <w:rFonts w:ascii="XW Zar" w:hAnsi="XW Zar" w:cs="XW Zar" w:hint="cs"/>
                <w:sz w:val="26"/>
                <w:szCs w:val="26"/>
                <w:rtl/>
                <w:lang w:bidi="fa-IR"/>
              </w:rPr>
              <w:br/>
              <w:t>جاودان در بهشت عشق چری</w:t>
            </w:r>
            <w:r>
              <w:rPr>
                <w:rFonts w:ascii="XW Zar" w:hAnsi="XW Zar" w:cs="XW Zar" w:hint="cs"/>
                <w:sz w:val="26"/>
                <w:szCs w:val="26"/>
                <w:rtl/>
                <w:lang w:bidi="fa-IR"/>
              </w:rPr>
              <w:br/>
              <w:t>ترک کن ز</w:t>
            </w:r>
            <w:r w:rsidR="00D128DF">
              <w:rPr>
                <w:rFonts w:ascii="XW Zar" w:hAnsi="XW Zar" w:cs="XW Zar" w:hint="cs"/>
                <w:sz w:val="26"/>
                <w:szCs w:val="26"/>
                <w:rtl/>
                <w:lang w:bidi="fa-IR"/>
              </w:rPr>
              <w:t>و</w:t>
            </w:r>
            <w:r>
              <w:rPr>
                <w:rFonts w:ascii="XW Zar" w:hAnsi="XW Zar" w:cs="XW Zar" w:hint="cs"/>
                <w:sz w:val="26"/>
                <w:szCs w:val="26"/>
                <w:rtl/>
                <w:lang w:bidi="fa-IR"/>
              </w:rPr>
              <w:t>د لاف و دعوی را</w:t>
            </w:r>
            <w:r>
              <w:rPr>
                <w:rFonts w:ascii="XW Zar" w:hAnsi="XW Zar" w:cs="XW Zar" w:hint="cs"/>
                <w:sz w:val="26"/>
                <w:szCs w:val="26"/>
                <w:rtl/>
                <w:lang w:bidi="fa-IR"/>
              </w:rPr>
              <w:br/>
              <w:t>هیچ از زر زری جدا نشود</w:t>
            </w:r>
            <w:r>
              <w:rPr>
                <w:rFonts w:ascii="XW Zar" w:hAnsi="XW Zar" w:cs="XW Zar" w:hint="cs"/>
                <w:sz w:val="26"/>
                <w:szCs w:val="26"/>
                <w:rtl/>
                <w:lang w:bidi="fa-IR"/>
              </w:rPr>
              <w:br/>
              <w:t>مزۀ بی دغل ورای حس است</w:t>
            </w:r>
            <w:r>
              <w:rPr>
                <w:rFonts w:ascii="XW Zar" w:hAnsi="XW Zar" w:cs="XW Zar" w:hint="cs"/>
                <w:sz w:val="26"/>
                <w:szCs w:val="26"/>
                <w:rtl/>
                <w:lang w:bidi="fa-IR"/>
              </w:rPr>
              <w:br/>
            </w:r>
          </w:p>
        </w:tc>
      </w:tr>
    </w:tbl>
    <w:p w:rsidR="00475625" w:rsidRPr="00220009" w:rsidRDefault="00475625" w:rsidP="00111BD4">
      <w:pPr>
        <w:keepNext/>
        <w:widowControl w:val="0"/>
        <w:spacing w:before="100" w:beforeAutospacing="1"/>
        <w:jc w:val="center"/>
        <w:outlineLvl w:val="0"/>
        <w:rPr>
          <w:b/>
          <w:bCs/>
          <w:rtl/>
        </w:rPr>
      </w:pPr>
      <w:bookmarkStart w:id="89" w:name="_Toc279772489"/>
      <w:r w:rsidRPr="00220009">
        <w:rPr>
          <w:rFonts w:hint="cs"/>
          <w:b/>
          <w:bCs/>
          <w:rtl/>
        </w:rPr>
        <w:lastRenderedPageBreak/>
        <w:t>در بیان آنکه لذت های دنیا مستعار است در حقیقت دنیا از خود لذت ندارد، زشت است و ناخوش بواسطۀ مزه خوش میشود همچون عجوزه</w:t>
      </w:r>
      <w:r w:rsidRPr="00220009">
        <w:rPr>
          <w:b/>
          <w:bCs/>
        </w:rPr>
        <w:t></w:t>
      </w:r>
      <w:r w:rsidRPr="00220009">
        <w:rPr>
          <w:rFonts w:hint="cs"/>
          <w:b/>
          <w:bCs/>
          <w:rtl/>
        </w:rPr>
        <w:t>ای که خودر ا بگلگونه و اسپیداج بیالاید و بواسطۀ ان تزیین خوب نماید پس خوبی مزه است که همه زشتها بوی خوش نمایند</w:t>
      </w:r>
      <w:bookmarkEnd w:id="89"/>
    </w:p>
    <w:tbl>
      <w:tblPr>
        <w:bidiVisual/>
        <w:tblW w:w="8747" w:type="dxa"/>
        <w:jc w:val="center"/>
        <w:tblLook w:val="01E0" w:firstRow="1" w:lastRow="1" w:firstColumn="1" w:lastColumn="1" w:noHBand="0" w:noVBand="0"/>
      </w:tblPr>
      <w:tblGrid>
        <w:gridCol w:w="4140"/>
        <w:gridCol w:w="498"/>
        <w:gridCol w:w="4109"/>
      </w:tblGrid>
      <w:tr w:rsidR="00475625">
        <w:trPr>
          <w:jc w:val="center"/>
        </w:trPr>
        <w:tc>
          <w:tcPr>
            <w:tcW w:w="4140" w:type="dxa"/>
            <w:shd w:val="clear" w:color="auto" w:fill="auto"/>
          </w:tcPr>
          <w:p w:rsidR="00475625" w:rsidRDefault="00475625" w:rsidP="00111BD4">
            <w:pPr>
              <w:pStyle w:val="NormalIndent"/>
              <w:ind w:firstLine="0"/>
              <w:rPr>
                <w:rFonts w:ascii="XW Zar" w:hAnsi="XW Zar" w:cs="XW Zar"/>
                <w:sz w:val="2"/>
                <w:szCs w:val="2"/>
                <w:lang w:bidi="fa-IR"/>
              </w:rPr>
            </w:pPr>
            <w:r>
              <w:rPr>
                <w:rFonts w:ascii="XW Zar" w:hAnsi="XW Zar" w:cs="XW Zar" w:hint="cs"/>
                <w:sz w:val="26"/>
                <w:szCs w:val="26"/>
                <w:rtl/>
                <w:lang w:bidi="fa-IR"/>
              </w:rPr>
              <w:t>گاه طفلی مزه ز شیرت بود</w:t>
            </w:r>
            <w:r>
              <w:rPr>
                <w:rFonts w:ascii="XW Zar" w:hAnsi="XW Zar" w:cs="XW Zar" w:hint="cs"/>
                <w:sz w:val="26"/>
                <w:szCs w:val="26"/>
                <w:rtl/>
                <w:lang w:bidi="fa-IR"/>
              </w:rPr>
              <w:br/>
              <w:t xml:space="preserve">باز </w:t>
            </w:r>
            <w:r w:rsidR="00D128DF">
              <w:rPr>
                <w:rFonts w:ascii="XW Zar" w:hAnsi="XW Zar" w:cs="XW Zar" w:hint="cs"/>
                <w:sz w:val="26"/>
                <w:szCs w:val="26"/>
                <w:rtl/>
                <w:lang w:bidi="fa-IR"/>
              </w:rPr>
              <w:t>س</w:t>
            </w:r>
            <w:r>
              <w:rPr>
                <w:rFonts w:ascii="XW Zar" w:hAnsi="XW Zar" w:cs="XW Zar" w:hint="cs"/>
                <w:sz w:val="26"/>
                <w:szCs w:val="26"/>
                <w:rtl/>
                <w:lang w:bidi="fa-IR"/>
              </w:rPr>
              <w:t>ر زد ز کعب و لعب دگر</w:t>
            </w:r>
            <w:r>
              <w:rPr>
                <w:rFonts w:ascii="XW Zar" w:hAnsi="XW Zar" w:cs="XW Zar" w:hint="cs"/>
                <w:sz w:val="26"/>
                <w:szCs w:val="26"/>
                <w:rtl/>
                <w:lang w:bidi="fa-IR"/>
              </w:rPr>
              <w:br/>
              <w:t>هر دمی با یکی کنی یاری</w:t>
            </w:r>
            <w:r>
              <w:rPr>
                <w:rFonts w:ascii="XW Zar" w:hAnsi="XW Zar" w:cs="XW Zar" w:hint="cs"/>
                <w:sz w:val="26"/>
                <w:szCs w:val="26"/>
                <w:rtl/>
                <w:lang w:bidi="fa-IR"/>
              </w:rPr>
              <w:br/>
              <w:t>شخص بر جا و آن مزه رفته</w:t>
            </w:r>
            <w:r>
              <w:rPr>
                <w:rFonts w:ascii="XW Zar" w:hAnsi="XW Zar" w:cs="XW Zar" w:hint="cs"/>
                <w:sz w:val="26"/>
                <w:szCs w:val="26"/>
                <w:rtl/>
                <w:lang w:bidi="fa-IR"/>
              </w:rPr>
              <w:br/>
              <w:t>مزه</w:t>
            </w:r>
            <w:r>
              <w:rPr>
                <w:rFonts w:ascii="XW Zar" w:hAnsi="XW Zar" w:cs="XW Zar"/>
                <w:sz w:val="26"/>
                <w:szCs w:val="26"/>
                <w:lang w:bidi="fa-IR"/>
              </w:rPr>
              <w:t></w:t>
            </w:r>
            <w:r>
              <w:rPr>
                <w:rFonts w:ascii="XW Zar" w:hAnsi="XW Zar" w:cs="XW Zar" w:hint="cs"/>
                <w:sz w:val="26"/>
                <w:szCs w:val="26"/>
                <w:rtl/>
                <w:lang w:bidi="fa-IR"/>
              </w:rPr>
              <w:t>اش مینمود او را خوش</w:t>
            </w:r>
            <w:r>
              <w:rPr>
                <w:rFonts w:ascii="XW Zar" w:hAnsi="XW Zar" w:cs="XW Zar" w:hint="cs"/>
                <w:sz w:val="26"/>
                <w:szCs w:val="26"/>
                <w:rtl/>
                <w:lang w:bidi="fa-IR"/>
              </w:rPr>
              <w:br/>
              <w:t>همه چیز از مزه شود محبوب</w:t>
            </w:r>
            <w:r>
              <w:rPr>
                <w:rFonts w:ascii="XW Zar" w:hAnsi="XW Zar" w:cs="XW Zar" w:hint="cs"/>
                <w:sz w:val="26"/>
                <w:szCs w:val="26"/>
                <w:rtl/>
                <w:lang w:bidi="fa-IR"/>
              </w:rPr>
              <w:br/>
              <w:t>مزه را جو برون این اسباب</w:t>
            </w:r>
            <w:r>
              <w:rPr>
                <w:rFonts w:ascii="XW Zar" w:hAnsi="XW Zar" w:cs="XW Zar" w:hint="cs"/>
                <w:sz w:val="26"/>
                <w:szCs w:val="26"/>
                <w:rtl/>
                <w:lang w:bidi="fa-IR"/>
              </w:rPr>
              <w:br/>
              <w:t>مزه را روهم از مزه بطلب</w:t>
            </w:r>
            <w:r>
              <w:rPr>
                <w:rFonts w:ascii="XW Zar" w:hAnsi="XW Zar" w:cs="XW Zar" w:hint="cs"/>
                <w:sz w:val="26"/>
                <w:szCs w:val="26"/>
                <w:rtl/>
                <w:lang w:bidi="fa-IR"/>
              </w:rPr>
              <w:br/>
              <w:t>هرکه او از مزه بود شادان</w:t>
            </w:r>
            <w:r>
              <w:rPr>
                <w:rFonts w:ascii="XW Zar" w:hAnsi="XW Zar" w:cs="XW Zar" w:hint="cs"/>
                <w:sz w:val="26"/>
                <w:szCs w:val="26"/>
                <w:rtl/>
                <w:lang w:bidi="fa-IR"/>
              </w:rPr>
              <w:br/>
              <w:t>جنت از بهر آن بود باقی</w:t>
            </w:r>
            <w:r>
              <w:rPr>
                <w:rFonts w:ascii="XW Zar" w:hAnsi="XW Zar" w:cs="XW Zar" w:hint="cs"/>
                <w:sz w:val="26"/>
                <w:szCs w:val="26"/>
                <w:rtl/>
                <w:lang w:bidi="fa-IR"/>
              </w:rPr>
              <w:br/>
              <w:t>که همه سر بسر مزه است و خوشی است</w:t>
            </w:r>
            <w:r>
              <w:rPr>
                <w:rFonts w:ascii="XW Zar" w:hAnsi="XW Zar" w:cs="XW Zar" w:hint="cs"/>
                <w:sz w:val="26"/>
                <w:szCs w:val="26"/>
                <w:rtl/>
                <w:lang w:bidi="fa-IR"/>
              </w:rPr>
              <w:br/>
              <w:t>زافتاب است این جهان روشن</w:t>
            </w:r>
            <w:r>
              <w:rPr>
                <w:rFonts w:ascii="XW Zar" w:hAnsi="XW Zar" w:cs="XW Zar" w:hint="cs"/>
                <w:sz w:val="26"/>
                <w:szCs w:val="26"/>
                <w:rtl/>
                <w:lang w:bidi="fa-IR"/>
              </w:rPr>
              <w:br/>
              <w:t>خانه از خود ندارد آن تف و تاب</w:t>
            </w:r>
            <w:r>
              <w:rPr>
                <w:rFonts w:ascii="XW Zar" w:hAnsi="XW Zar" w:cs="XW Zar" w:hint="cs"/>
                <w:sz w:val="26"/>
                <w:szCs w:val="26"/>
                <w:rtl/>
                <w:lang w:bidi="fa-IR"/>
              </w:rPr>
              <w:br/>
              <w:t>چون که شب آفتاب کرد غروب</w:t>
            </w:r>
            <w:r>
              <w:rPr>
                <w:rFonts w:ascii="XW Zar" w:hAnsi="XW Zar" w:cs="XW Zar" w:hint="cs"/>
                <w:sz w:val="26"/>
                <w:szCs w:val="26"/>
                <w:rtl/>
                <w:lang w:bidi="fa-IR"/>
              </w:rPr>
              <w:br/>
              <w:t>خانه</w:t>
            </w:r>
            <w:r>
              <w:rPr>
                <w:rFonts w:ascii="XW Zar" w:hAnsi="XW Zar" w:cs="XW Zar"/>
                <w:sz w:val="26"/>
                <w:szCs w:val="26"/>
                <w:lang w:bidi="fa-IR"/>
              </w:rPr>
              <w:t></w:t>
            </w:r>
            <w:r>
              <w:rPr>
                <w:rFonts w:ascii="XW Zar" w:hAnsi="XW Zar" w:cs="XW Zar" w:hint="cs"/>
                <w:sz w:val="26"/>
                <w:szCs w:val="26"/>
                <w:rtl/>
                <w:lang w:bidi="fa-IR"/>
              </w:rPr>
              <w:t>ها پر شوند از ظلمت</w:t>
            </w:r>
            <w:r>
              <w:rPr>
                <w:rFonts w:ascii="XW Zar" w:hAnsi="XW Zar" w:cs="XW Zar" w:hint="cs"/>
                <w:sz w:val="26"/>
                <w:szCs w:val="26"/>
                <w:rtl/>
                <w:lang w:bidi="fa-IR"/>
              </w:rPr>
              <w:br/>
              <w:t>نور در خانه</w:t>
            </w:r>
            <w:r>
              <w:rPr>
                <w:rFonts w:ascii="XW Zar" w:hAnsi="XW Zar" w:cs="XW Zar"/>
                <w:sz w:val="26"/>
                <w:szCs w:val="26"/>
                <w:lang w:bidi="fa-IR"/>
              </w:rPr>
              <w:t></w:t>
            </w:r>
            <w:r>
              <w:rPr>
                <w:rFonts w:ascii="XW Zar" w:hAnsi="XW Zar" w:cs="XW Zar" w:hint="cs"/>
                <w:sz w:val="26"/>
                <w:szCs w:val="26"/>
                <w:rtl/>
                <w:lang w:bidi="fa-IR"/>
              </w:rPr>
              <w:t>ها چو عاریه بود</w:t>
            </w:r>
            <w:r>
              <w:rPr>
                <w:rFonts w:ascii="XW Zar" w:hAnsi="XW Zar" w:cs="XW Zar" w:hint="cs"/>
                <w:sz w:val="26"/>
                <w:szCs w:val="26"/>
                <w:rtl/>
                <w:lang w:bidi="fa-IR"/>
              </w:rPr>
              <w:br/>
              <w:t>لیک آن نور کز خور است روان</w:t>
            </w:r>
            <w:r>
              <w:rPr>
                <w:rFonts w:ascii="XW Zar" w:hAnsi="XW Zar" w:cs="XW Zar" w:hint="cs"/>
                <w:sz w:val="26"/>
                <w:szCs w:val="26"/>
                <w:rtl/>
                <w:lang w:bidi="fa-IR"/>
              </w:rPr>
              <w:br/>
              <w:t>مزه را دان چو نور از خور حق</w:t>
            </w:r>
            <w:r>
              <w:rPr>
                <w:rFonts w:ascii="XW Zar" w:hAnsi="XW Zar" w:cs="XW Zar" w:hint="cs"/>
                <w:sz w:val="26"/>
                <w:szCs w:val="26"/>
                <w:rtl/>
                <w:lang w:bidi="fa-IR"/>
              </w:rPr>
              <w:br/>
              <w:t>میشود زشتها از او زیبا</w:t>
            </w:r>
            <w:r>
              <w:rPr>
                <w:rFonts w:ascii="XW Zar" w:hAnsi="XW Zar" w:cs="XW Zar" w:hint="cs"/>
                <w:sz w:val="26"/>
                <w:szCs w:val="26"/>
                <w:rtl/>
                <w:lang w:bidi="fa-IR"/>
              </w:rPr>
              <w:br/>
              <w:t>ز اسمان و زمین مزه چو رود</w:t>
            </w:r>
            <w:r>
              <w:rPr>
                <w:rFonts w:ascii="XW Zar" w:hAnsi="XW Zar" w:cs="XW Zar" w:hint="cs"/>
                <w:sz w:val="26"/>
                <w:szCs w:val="26"/>
                <w:rtl/>
                <w:lang w:bidi="fa-IR"/>
              </w:rPr>
              <w:br/>
              <w:t>همچو آن نور خور چو شد پنهان</w:t>
            </w:r>
            <w:r>
              <w:rPr>
                <w:rFonts w:ascii="XW Zar" w:hAnsi="XW Zar" w:cs="XW Zar" w:hint="cs"/>
                <w:sz w:val="26"/>
                <w:szCs w:val="26"/>
                <w:rtl/>
                <w:lang w:bidi="fa-IR"/>
              </w:rPr>
              <w:br/>
            </w:r>
            <w:r>
              <w:rPr>
                <w:rFonts w:ascii="XW Zar" w:hAnsi="XW Zar" w:cs="XW Zar" w:hint="cs"/>
                <w:sz w:val="26"/>
                <w:szCs w:val="26"/>
                <w:rtl/>
                <w:lang w:bidi="fa-IR"/>
              </w:rPr>
              <w:lastRenderedPageBreak/>
              <w:t>هر که آن نور را ز خور داند</w:t>
            </w:r>
            <w:r>
              <w:rPr>
                <w:rFonts w:ascii="XW Zar" w:hAnsi="XW Zar" w:cs="XW Zar" w:hint="cs"/>
                <w:sz w:val="26"/>
                <w:szCs w:val="26"/>
                <w:rtl/>
                <w:lang w:bidi="fa-IR"/>
              </w:rPr>
              <w:br/>
              <w:t>لاجرم دائماً بود پر نور</w:t>
            </w:r>
            <w:r>
              <w:rPr>
                <w:rFonts w:ascii="XW Zar" w:hAnsi="XW Zar" w:cs="XW Zar" w:hint="cs"/>
                <w:sz w:val="26"/>
                <w:szCs w:val="26"/>
                <w:rtl/>
                <w:lang w:bidi="fa-IR"/>
              </w:rPr>
              <w:br/>
              <w:t>هست جنت مزه جهان دیدار</w:t>
            </w:r>
            <w:r>
              <w:rPr>
                <w:rFonts w:ascii="XW Zar" w:hAnsi="XW Zar" w:cs="XW Zar" w:hint="cs"/>
                <w:sz w:val="26"/>
                <w:szCs w:val="26"/>
                <w:rtl/>
                <w:lang w:bidi="fa-IR"/>
              </w:rPr>
              <w:br/>
              <w:t>مزه جان و جهان ورا قالب</w:t>
            </w:r>
            <w:r>
              <w:rPr>
                <w:rFonts w:ascii="XW Zar" w:hAnsi="XW Zar" w:cs="XW Zar" w:hint="cs"/>
                <w:sz w:val="26"/>
                <w:szCs w:val="26"/>
                <w:rtl/>
                <w:lang w:bidi="fa-IR"/>
              </w:rPr>
              <w:br/>
              <w:t>مزه زان آفتاب همچون تاب</w:t>
            </w:r>
            <w:r>
              <w:rPr>
                <w:rFonts w:ascii="XW Zar" w:hAnsi="XW Zar" w:cs="XW Zar" w:hint="cs"/>
                <w:sz w:val="26"/>
                <w:szCs w:val="26"/>
                <w:rtl/>
                <w:lang w:bidi="fa-IR"/>
              </w:rPr>
              <w:br/>
              <w:t>خوش وناخوش صفات حضرت هوست</w:t>
            </w:r>
            <w:r>
              <w:rPr>
                <w:rFonts w:ascii="XW Zar" w:hAnsi="XW Zar" w:cs="XW Zar" w:hint="cs"/>
                <w:sz w:val="26"/>
                <w:szCs w:val="26"/>
                <w:rtl/>
                <w:lang w:bidi="fa-IR"/>
              </w:rPr>
              <w:br/>
              <w:t>لطف او جن</w:t>
            </w:r>
            <w:r w:rsidR="00B26AA9">
              <w:rPr>
                <w:rFonts w:ascii="XW Zar" w:hAnsi="XW Zar" w:cs="XW Zar" w:hint="cs"/>
                <w:sz w:val="26"/>
                <w:szCs w:val="26"/>
                <w:rtl/>
                <w:lang w:bidi="fa-IR"/>
              </w:rPr>
              <w:t>ت</w:t>
            </w:r>
            <w:r>
              <w:rPr>
                <w:rFonts w:ascii="XW Zar" w:hAnsi="XW Zar" w:cs="XW Zar" w:hint="cs"/>
                <w:sz w:val="26"/>
                <w:szCs w:val="26"/>
                <w:rtl/>
                <w:lang w:bidi="fa-IR"/>
              </w:rPr>
              <w:t xml:space="preserve"> است و قهر جحیم</w:t>
            </w:r>
            <w:r>
              <w:rPr>
                <w:rFonts w:ascii="XW Zar" w:hAnsi="XW Zar" w:cs="XW Zar" w:hint="cs"/>
                <w:sz w:val="26"/>
                <w:szCs w:val="26"/>
                <w:rtl/>
                <w:lang w:bidi="fa-IR"/>
              </w:rPr>
              <w:br/>
              <w:t>زان منور جهان و هرچه در اوست</w:t>
            </w:r>
            <w:r>
              <w:rPr>
                <w:rFonts w:ascii="XW Zar" w:hAnsi="XW Zar" w:cs="XW Zar" w:hint="cs"/>
                <w:sz w:val="26"/>
                <w:szCs w:val="26"/>
                <w:rtl/>
                <w:lang w:bidi="fa-IR"/>
              </w:rPr>
              <w:br/>
              <w:t>نیک و بد زان دو اصل چون بوئی است</w:t>
            </w:r>
            <w:r>
              <w:rPr>
                <w:rFonts w:ascii="XW Zar" w:hAnsi="XW Zar" w:cs="XW Zar" w:hint="cs"/>
                <w:sz w:val="26"/>
                <w:szCs w:val="26"/>
                <w:rtl/>
                <w:lang w:bidi="fa-IR"/>
              </w:rPr>
              <w:br/>
              <w:t>عاقبت هر یکی باصل رود</w:t>
            </w:r>
            <w:r>
              <w:rPr>
                <w:rFonts w:ascii="XW Zar" w:hAnsi="XW Zar" w:cs="XW Zar" w:hint="cs"/>
                <w:sz w:val="26"/>
                <w:szCs w:val="26"/>
                <w:rtl/>
                <w:lang w:bidi="fa-IR"/>
              </w:rPr>
              <w:br/>
              <w:t>اهل جنت روند سوی جنان</w:t>
            </w:r>
            <w:r>
              <w:rPr>
                <w:rFonts w:ascii="XW Zar" w:hAnsi="XW Zar" w:cs="XW Zar" w:hint="cs"/>
                <w:sz w:val="26"/>
                <w:szCs w:val="26"/>
                <w:rtl/>
                <w:lang w:bidi="fa-IR"/>
              </w:rPr>
              <w:br/>
              <w:t>زادۀ نور سوی نور رود</w:t>
            </w:r>
            <w:r>
              <w:rPr>
                <w:rFonts w:ascii="XW Zar" w:hAnsi="XW Zar" w:cs="XW Zar" w:hint="cs"/>
                <w:sz w:val="26"/>
                <w:szCs w:val="26"/>
                <w:rtl/>
                <w:lang w:bidi="fa-IR"/>
              </w:rPr>
              <w:br/>
              <w:t>جزوها سوی کل روند آخر</w:t>
            </w:r>
            <w:r>
              <w:rPr>
                <w:rFonts w:ascii="XW Zar" w:hAnsi="XW Zar" w:cs="XW Zar" w:hint="cs"/>
                <w:sz w:val="26"/>
                <w:szCs w:val="26"/>
                <w:rtl/>
                <w:lang w:bidi="fa-IR"/>
              </w:rPr>
              <w:br/>
              <w:t>سر صافی ببحر صاف رود</w:t>
            </w:r>
            <w:r>
              <w:rPr>
                <w:rFonts w:ascii="XW Zar" w:hAnsi="XW Zar" w:cs="XW Zar" w:hint="cs"/>
                <w:sz w:val="26"/>
                <w:szCs w:val="26"/>
                <w:rtl/>
                <w:lang w:bidi="fa-IR"/>
              </w:rPr>
              <w:br/>
              <w:t>سر آن سر زند ز عین وفا</w:t>
            </w:r>
            <w:r>
              <w:rPr>
                <w:rFonts w:ascii="XW Zar" w:hAnsi="XW Zar" w:cs="XW Zar"/>
                <w:sz w:val="26"/>
                <w:szCs w:val="26"/>
                <w:rtl/>
                <w:lang w:bidi="fa-IR"/>
              </w:rPr>
              <w:br/>
            </w:r>
          </w:p>
        </w:tc>
        <w:tc>
          <w:tcPr>
            <w:tcW w:w="498" w:type="dxa"/>
            <w:shd w:val="clear" w:color="auto" w:fill="auto"/>
          </w:tcPr>
          <w:p w:rsidR="00475625" w:rsidRPr="00DC69DC" w:rsidRDefault="00475625" w:rsidP="00111BD4">
            <w:pPr>
              <w:pStyle w:val="NormalIndent"/>
              <w:ind w:firstLine="0"/>
              <w:rPr>
                <w:rFonts w:ascii="XW Zar" w:hAnsi="XW Zar" w:cs="XW Zar"/>
                <w:sz w:val="26"/>
                <w:szCs w:val="26"/>
                <w:lang w:bidi="fa-IR"/>
              </w:rPr>
            </w:pPr>
          </w:p>
        </w:tc>
        <w:tc>
          <w:tcPr>
            <w:tcW w:w="4109" w:type="dxa"/>
            <w:shd w:val="clear" w:color="auto" w:fill="auto"/>
          </w:tcPr>
          <w:p w:rsidR="00475625" w:rsidRPr="002739F2" w:rsidRDefault="00475625" w:rsidP="00111BD4">
            <w:pPr>
              <w:pStyle w:val="NormalIndent"/>
              <w:ind w:firstLine="0"/>
              <w:rPr>
                <w:rFonts w:ascii="XW Zar" w:hAnsi="XW Zar" w:cs="XW Zar"/>
                <w:sz w:val="2"/>
                <w:szCs w:val="2"/>
                <w:lang w:bidi="fa-IR"/>
              </w:rPr>
            </w:pPr>
            <w:r>
              <w:rPr>
                <w:rFonts w:ascii="XW Zar" w:hAnsi="XW Zar" w:cs="XW Zar" w:hint="cs"/>
                <w:sz w:val="26"/>
                <w:szCs w:val="26"/>
                <w:rtl/>
                <w:lang w:bidi="fa-IR"/>
              </w:rPr>
              <w:t>بعد از آن از طعام روی نمود</w:t>
            </w:r>
            <w:r>
              <w:rPr>
                <w:rFonts w:ascii="XW Zar" w:hAnsi="XW Zar" w:cs="XW Zar" w:hint="cs"/>
                <w:sz w:val="26"/>
                <w:szCs w:val="26"/>
                <w:rtl/>
                <w:lang w:bidi="fa-IR"/>
              </w:rPr>
              <w:br/>
              <w:t>باز از شاهدان سیمین بر</w:t>
            </w:r>
            <w:r>
              <w:rPr>
                <w:rFonts w:ascii="XW Zar" w:hAnsi="XW Zar" w:cs="XW Zar" w:hint="cs"/>
                <w:sz w:val="26"/>
                <w:szCs w:val="26"/>
                <w:rtl/>
                <w:lang w:bidi="fa-IR"/>
              </w:rPr>
              <w:br/>
              <w:t>مزه از وی دهد ترا باری</w:t>
            </w:r>
            <w:r>
              <w:rPr>
                <w:rFonts w:ascii="XW Zar" w:hAnsi="XW Zar" w:cs="XW Zar" w:hint="cs"/>
                <w:sz w:val="26"/>
                <w:szCs w:val="26"/>
                <w:rtl/>
                <w:lang w:bidi="fa-IR"/>
              </w:rPr>
              <w:br/>
              <w:t>عشق او در تو مرده و خفته</w:t>
            </w:r>
            <w:r>
              <w:rPr>
                <w:rFonts w:ascii="XW Zar" w:hAnsi="XW Zar" w:cs="XW Zar" w:hint="cs"/>
                <w:sz w:val="26"/>
                <w:szCs w:val="26"/>
                <w:rtl/>
                <w:lang w:bidi="fa-IR"/>
              </w:rPr>
              <w:br/>
              <w:t>سبب آن مزه بد او دلکش</w:t>
            </w:r>
            <w:r>
              <w:rPr>
                <w:rFonts w:ascii="XW Zar" w:hAnsi="XW Zar" w:cs="XW Zar" w:hint="cs"/>
                <w:sz w:val="26"/>
                <w:szCs w:val="26"/>
                <w:rtl/>
                <w:lang w:bidi="fa-IR"/>
              </w:rPr>
              <w:br/>
              <w:t>چون مزه رفت گشت نامطلوب</w:t>
            </w:r>
            <w:r>
              <w:rPr>
                <w:rFonts w:ascii="XW Zar" w:hAnsi="XW Zar" w:cs="XW Zar" w:hint="cs"/>
                <w:sz w:val="26"/>
                <w:szCs w:val="26"/>
                <w:rtl/>
                <w:lang w:bidi="fa-IR"/>
              </w:rPr>
              <w:br/>
              <w:t>بی لب و کام و جام نوش شراب</w:t>
            </w:r>
            <w:r>
              <w:rPr>
                <w:rFonts w:ascii="XW Zar" w:hAnsi="XW Zar" w:cs="XW Zar" w:hint="cs"/>
                <w:sz w:val="26"/>
                <w:szCs w:val="26"/>
                <w:rtl/>
                <w:lang w:bidi="fa-IR"/>
              </w:rPr>
              <w:br/>
              <w:t>تا رسی زان مزه بحضرت رب</w:t>
            </w:r>
            <w:r>
              <w:rPr>
                <w:rFonts w:ascii="XW Zar" w:hAnsi="XW Zar" w:cs="XW Zar" w:hint="cs"/>
                <w:sz w:val="26"/>
                <w:szCs w:val="26"/>
                <w:rtl/>
                <w:lang w:bidi="fa-IR"/>
              </w:rPr>
              <w:br/>
              <w:t>بی خرابی است دایم آبادان</w:t>
            </w:r>
            <w:r>
              <w:rPr>
                <w:rFonts w:ascii="XW Zar" w:hAnsi="XW Zar" w:cs="XW Zar" w:hint="cs"/>
                <w:sz w:val="26"/>
                <w:szCs w:val="26"/>
                <w:rtl/>
                <w:lang w:bidi="fa-IR"/>
              </w:rPr>
              <w:br/>
              <w:t>وانکه در وی رود شود باقی</w:t>
            </w:r>
            <w:r>
              <w:rPr>
                <w:rFonts w:ascii="XW Zar" w:hAnsi="XW Zar" w:cs="XW Zar" w:hint="cs"/>
                <w:sz w:val="26"/>
                <w:szCs w:val="26"/>
                <w:rtl/>
                <w:lang w:bidi="fa-IR"/>
              </w:rPr>
              <w:br/>
              <w:t>اندر او بی پیاله باده کشی است</w:t>
            </w:r>
            <w:r>
              <w:rPr>
                <w:rFonts w:ascii="XW Zar" w:hAnsi="XW Zar" w:cs="XW Zar" w:hint="cs"/>
                <w:sz w:val="26"/>
                <w:szCs w:val="26"/>
                <w:rtl/>
                <w:lang w:bidi="fa-IR"/>
              </w:rPr>
              <w:br/>
              <w:t>صفه و صحن از ره و روزن</w:t>
            </w:r>
            <w:r>
              <w:rPr>
                <w:rFonts w:ascii="XW Zar" w:hAnsi="XW Zar" w:cs="XW Zar" w:hint="cs"/>
                <w:sz w:val="26"/>
                <w:szCs w:val="26"/>
                <w:rtl/>
                <w:lang w:bidi="fa-IR"/>
              </w:rPr>
              <w:br/>
              <w:t>اگرت عقل هست رو دریاب</w:t>
            </w:r>
            <w:r>
              <w:rPr>
                <w:rFonts w:ascii="XW Zar" w:hAnsi="XW Zar" w:cs="XW Zar" w:hint="cs"/>
                <w:sz w:val="26"/>
                <w:szCs w:val="26"/>
                <w:rtl/>
                <w:lang w:bidi="fa-IR"/>
              </w:rPr>
              <w:br/>
              <w:t>نشناسی تو زشت را از خوب</w:t>
            </w:r>
            <w:r>
              <w:rPr>
                <w:rFonts w:ascii="XW Zar" w:hAnsi="XW Zar" w:cs="XW Zar" w:hint="cs"/>
                <w:sz w:val="26"/>
                <w:szCs w:val="26"/>
                <w:rtl/>
                <w:lang w:bidi="fa-IR"/>
              </w:rPr>
              <w:br/>
              <w:t>عوض رحمت آیدت زحمت</w:t>
            </w:r>
            <w:r>
              <w:rPr>
                <w:rFonts w:ascii="XW Zar" w:hAnsi="XW Zar" w:cs="XW Zar" w:hint="cs"/>
                <w:sz w:val="26"/>
                <w:szCs w:val="26"/>
                <w:rtl/>
                <w:lang w:bidi="fa-IR"/>
              </w:rPr>
              <w:br/>
              <w:t>رفت خود ماندند کورو کبود</w:t>
            </w:r>
            <w:r>
              <w:rPr>
                <w:rFonts w:ascii="XW Zar" w:hAnsi="XW Zar" w:cs="XW Zar" w:hint="cs"/>
                <w:sz w:val="26"/>
                <w:szCs w:val="26"/>
                <w:rtl/>
                <w:lang w:bidi="fa-IR"/>
              </w:rPr>
              <w:br/>
              <w:t>هست با خور مدام در دوران</w:t>
            </w:r>
            <w:r>
              <w:rPr>
                <w:rFonts w:ascii="XW Zar" w:hAnsi="XW Zar" w:cs="XW Zar" w:hint="cs"/>
                <w:sz w:val="26"/>
                <w:szCs w:val="26"/>
                <w:rtl/>
                <w:lang w:bidi="fa-IR"/>
              </w:rPr>
              <w:br/>
              <w:t>بهمه میرسد وی از بر حق</w:t>
            </w:r>
            <w:r>
              <w:rPr>
                <w:rFonts w:ascii="XW Zar" w:hAnsi="XW Zar" w:cs="XW Zar" w:hint="cs"/>
                <w:sz w:val="26"/>
                <w:szCs w:val="26"/>
                <w:rtl/>
                <w:lang w:bidi="fa-IR"/>
              </w:rPr>
              <w:br/>
              <w:t>میکند خوب زیر را بالا</w:t>
            </w:r>
            <w:r>
              <w:rPr>
                <w:rFonts w:ascii="XW Zar" w:hAnsi="XW Zar" w:cs="XW Zar" w:hint="cs"/>
                <w:sz w:val="26"/>
                <w:szCs w:val="26"/>
                <w:rtl/>
                <w:lang w:bidi="fa-IR"/>
              </w:rPr>
              <w:br/>
              <w:t>لطف و خوبی هر دو زشت شود</w:t>
            </w:r>
            <w:r>
              <w:rPr>
                <w:rFonts w:ascii="XW Zar" w:hAnsi="XW Zar" w:cs="XW Zar" w:hint="cs"/>
                <w:sz w:val="26"/>
                <w:szCs w:val="26"/>
                <w:rtl/>
                <w:lang w:bidi="fa-IR"/>
              </w:rPr>
              <w:br/>
              <w:t>گشت تاریک صفه و ایوان</w:t>
            </w:r>
            <w:r>
              <w:rPr>
                <w:rFonts w:ascii="XW Zar" w:hAnsi="XW Zar" w:cs="XW Zar" w:hint="cs"/>
                <w:sz w:val="26"/>
                <w:szCs w:val="26"/>
                <w:rtl/>
                <w:lang w:bidi="fa-IR"/>
              </w:rPr>
              <w:br/>
            </w:r>
            <w:r>
              <w:rPr>
                <w:rFonts w:ascii="XW Zar" w:hAnsi="XW Zar" w:cs="XW Zar" w:hint="cs"/>
                <w:sz w:val="26"/>
                <w:szCs w:val="26"/>
                <w:rtl/>
                <w:lang w:bidi="fa-IR"/>
              </w:rPr>
              <w:lastRenderedPageBreak/>
              <w:t>همچو آن نور سوی خور راند</w:t>
            </w:r>
            <w:r>
              <w:rPr>
                <w:rFonts w:ascii="XW Zar" w:hAnsi="XW Zar" w:cs="XW Zar" w:hint="cs"/>
                <w:sz w:val="26"/>
                <w:szCs w:val="26"/>
                <w:rtl/>
                <w:lang w:bidi="fa-IR"/>
              </w:rPr>
              <w:br/>
              <w:t>بی غم هجر وصل در مسرور</w:t>
            </w:r>
            <w:r>
              <w:rPr>
                <w:rFonts w:ascii="XW Zar" w:hAnsi="XW Zar" w:cs="XW Zar" w:hint="cs"/>
                <w:sz w:val="26"/>
                <w:szCs w:val="26"/>
                <w:rtl/>
                <w:lang w:bidi="fa-IR"/>
              </w:rPr>
              <w:br/>
              <w:t>هست صحت مزه و جان بیمار</w:t>
            </w:r>
            <w:r>
              <w:rPr>
                <w:rFonts w:ascii="XW Zar" w:hAnsi="XW Zar" w:cs="XW Zar" w:hint="cs"/>
                <w:sz w:val="26"/>
                <w:szCs w:val="26"/>
                <w:rtl/>
                <w:lang w:bidi="fa-IR"/>
              </w:rPr>
              <w:br/>
              <w:t>مزه قایم بذات حض</w:t>
            </w:r>
            <w:r w:rsidR="00B26AA9">
              <w:rPr>
                <w:rFonts w:ascii="XW Zar" w:hAnsi="XW Zar" w:cs="XW Zar" w:hint="cs"/>
                <w:sz w:val="26"/>
                <w:szCs w:val="26"/>
                <w:rtl/>
                <w:lang w:bidi="fa-IR"/>
              </w:rPr>
              <w:t>رت</w:t>
            </w:r>
            <w:r>
              <w:rPr>
                <w:rFonts w:ascii="XW Zar" w:hAnsi="XW Zar" w:cs="XW Zar" w:hint="cs"/>
                <w:sz w:val="26"/>
                <w:szCs w:val="26"/>
                <w:rtl/>
                <w:lang w:bidi="fa-IR"/>
              </w:rPr>
              <w:t xml:space="preserve"> رب</w:t>
            </w:r>
            <w:r>
              <w:rPr>
                <w:rFonts w:ascii="XW Zar" w:hAnsi="XW Zar" w:cs="XW Zar" w:hint="cs"/>
                <w:sz w:val="26"/>
                <w:szCs w:val="26"/>
                <w:rtl/>
                <w:lang w:bidi="fa-IR"/>
              </w:rPr>
              <w:br/>
              <w:t>از چنین تاب هیچ روی متاب</w:t>
            </w:r>
            <w:r>
              <w:rPr>
                <w:rFonts w:ascii="XW Zar" w:hAnsi="XW Zar" w:cs="XW Zar" w:hint="cs"/>
                <w:sz w:val="26"/>
                <w:szCs w:val="26"/>
                <w:rtl/>
                <w:lang w:bidi="fa-IR"/>
              </w:rPr>
              <w:br/>
              <w:t>قهر و لطفی که هست جمله از اوست</w:t>
            </w:r>
            <w:r>
              <w:rPr>
                <w:rFonts w:ascii="XW Zar" w:hAnsi="XW Zar" w:cs="XW Zar" w:hint="cs"/>
                <w:sz w:val="26"/>
                <w:szCs w:val="26"/>
                <w:rtl/>
                <w:lang w:bidi="fa-IR"/>
              </w:rPr>
              <w:br/>
              <w:t>آن پر از ذوق و این عذاب الیم</w:t>
            </w:r>
            <w:r>
              <w:rPr>
                <w:rFonts w:ascii="XW Zar" w:hAnsi="XW Zar" w:cs="XW Zar" w:hint="cs"/>
                <w:sz w:val="26"/>
                <w:szCs w:val="26"/>
                <w:rtl/>
                <w:lang w:bidi="fa-IR"/>
              </w:rPr>
              <w:br/>
              <w:t>زین مکدر زمان و هرچه در اوست</w:t>
            </w:r>
            <w:r>
              <w:rPr>
                <w:rFonts w:ascii="XW Zar" w:hAnsi="XW Zar" w:cs="XW Zar" w:hint="cs"/>
                <w:sz w:val="26"/>
                <w:szCs w:val="26"/>
                <w:rtl/>
                <w:lang w:bidi="fa-IR"/>
              </w:rPr>
              <w:br/>
              <w:t>اندک این سو از عمان جوئی است</w:t>
            </w:r>
            <w:r>
              <w:rPr>
                <w:rFonts w:ascii="XW Zar" w:hAnsi="XW Zar" w:cs="XW Zar" w:hint="cs"/>
                <w:sz w:val="26"/>
                <w:szCs w:val="26"/>
                <w:rtl/>
                <w:lang w:bidi="fa-IR"/>
              </w:rPr>
              <w:br/>
              <w:t>نیک باینک و بد ببد گرود</w:t>
            </w:r>
            <w:r>
              <w:rPr>
                <w:rFonts w:ascii="XW Zar" w:hAnsi="XW Zar" w:cs="XW Zar" w:hint="cs"/>
                <w:sz w:val="26"/>
                <w:szCs w:val="26"/>
                <w:rtl/>
                <w:lang w:bidi="fa-IR"/>
              </w:rPr>
              <w:br/>
              <w:t>اهل دوزخ بدوزخ ای همه دان</w:t>
            </w:r>
            <w:r>
              <w:rPr>
                <w:rFonts w:ascii="XW Zar" w:hAnsi="XW Zar" w:cs="XW Zar" w:hint="cs"/>
                <w:sz w:val="26"/>
                <w:szCs w:val="26"/>
                <w:rtl/>
                <w:lang w:bidi="fa-IR"/>
              </w:rPr>
              <w:br/>
              <w:t>جان مستان سوی سرور رود</w:t>
            </w:r>
            <w:r>
              <w:rPr>
                <w:rFonts w:ascii="XW Zar" w:hAnsi="XW Zar" w:cs="XW Zar" w:hint="cs"/>
                <w:sz w:val="26"/>
                <w:szCs w:val="26"/>
                <w:rtl/>
                <w:lang w:bidi="fa-IR"/>
              </w:rPr>
              <w:br/>
              <w:t>چون شود بی حجاب پیدا سر</w:t>
            </w:r>
            <w:r>
              <w:rPr>
                <w:rFonts w:ascii="XW Zar" w:hAnsi="XW Zar" w:cs="XW Zar" w:hint="cs"/>
                <w:sz w:val="26"/>
                <w:szCs w:val="26"/>
                <w:rtl/>
                <w:lang w:bidi="fa-IR"/>
              </w:rPr>
              <w:br/>
              <w:t>سر جافی در آن مصاف رود</w:t>
            </w:r>
            <w:r>
              <w:rPr>
                <w:rFonts w:ascii="XW Zar" w:hAnsi="XW Zar" w:cs="XW Zar" w:hint="cs"/>
                <w:sz w:val="26"/>
                <w:szCs w:val="26"/>
                <w:rtl/>
                <w:lang w:bidi="fa-IR"/>
              </w:rPr>
              <w:br/>
              <w:t>سر این اوفتد ز تیغ جفا</w:t>
            </w:r>
            <w:r>
              <w:rPr>
                <w:rFonts w:ascii="XW Zar" w:hAnsi="XW Zar" w:cs="XW Zar" w:hint="cs"/>
                <w:sz w:val="26"/>
                <w:szCs w:val="26"/>
                <w:rtl/>
                <w:lang w:bidi="fa-IR"/>
              </w:rPr>
              <w:br/>
            </w:r>
          </w:p>
        </w:tc>
      </w:tr>
    </w:tbl>
    <w:p w:rsidR="00475625" w:rsidRPr="00220009" w:rsidRDefault="00475625" w:rsidP="00111BD4">
      <w:pPr>
        <w:keepNext/>
        <w:widowControl w:val="0"/>
        <w:spacing w:before="100" w:beforeAutospacing="1"/>
        <w:jc w:val="center"/>
        <w:outlineLvl w:val="0"/>
        <w:rPr>
          <w:b/>
          <w:bCs/>
          <w:rtl/>
        </w:rPr>
      </w:pPr>
      <w:bookmarkStart w:id="90" w:name="_Toc279772490"/>
      <w:r w:rsidRPr="00220009">
        <w:rPr>
          <w:rFonts w:hint="cs"/>
          <w:b/>
          <w:bCs/>
          <w:rtl/>
        </w:rPr>
        <w:lastRenderedPageBreak/>
        <w:t>در بیان آنکه این معانی غریب نادر بخشایش سید برهان الدین محقق ترمدی است رضی اللّه تعالی عنه که مرید و شاگرد مولانای بزرگ بهاءالدین محمد المعروف بولد قدس اللّه روحه العزیز بود.</w:t>
      </w:r>
      <w:bookmarkEnd w:id="90"/>
    </w:p>
    <w:tbl>
      <w:tblPr>
        <w:bidiVisual/>
        <w:tblW w:w="8747" w:type="dxa"/>
        <w:jc w:val="center"/>
        <w:tblLook w:val="01E0" w:firstRow="1" w:lastRow="1" w:firstColumn="1" w:lastColumn="1" w:noHBand="0" w:noVBand="0"/>
      </w:tblPr>
      <w:tblGrid>
        <w:gridCol w:w="4140"/>
        <w:gridCol w:w="498"/>
        <w:gridCol w:w="4109"/>
      </w:tblGrid>
      <w:tr w:rsidR="00475625">
        <w:trPr>
          <w:jc w:val="center"/>
        </w:trPr>
        <w:tc>
          <w:tcPr>
            <w:tcW w:w="4140" w:type="dxa"/>
            <w:shd w:val="clear" w:color="auto" w:fill="auto"/>
          </w:tcPr>
          <w:p w:rsidR="00475625" w:rsidRDefault="00475625" w:rsidP="00111BD4">
            <w:pPr>
              <w:pStyle w:val="NormalIndent"/>
              <w:ind w:firstLine="0"/>
              <w:rPr>
                <w:rFonts w:ascii="XW Zar" w:hAnsi="XW Zar" w:cs="XW Zar"/>
                <w:sz w:val="2"/>
                <w:szCs w:val="2"/>
                <w:lang w:bidi="fa-IR"/>
              </w:rPr>
            </w:pPr>
            <w:r>
              <w:rPr>
                <w:rFonts w:ascii="XW Zar" w:hAnsi="XW Zar" w:cs="XW Zar" w:hint="cs"/>
                <w:sz w:val="26"/>
                <w:szCs w:val="26"/>
                <w:rtl/>
                <w:lang w:bidi="fa-IR"/>
              </w:rPr>
              <w:t>این معانی و این غریب بیان</w:t>
            </w:r>
            <w:r>
              <w:rPr>
                <w:rFonts w:ascii="XW Zar" w:hAnsi="XW Zar" w:cs="XW Zar" w:hint="cs"/>
                <w:sz w:val="26"/>
                <w:szCs w:val="26"/>
                <w:rtl/>
                <w:lang w:bidi="fa-IR"/>
              </w:rPr>
              <w:br/>
              <w:t>گفت در گوشم آن گزیدۀ حق</w:t>
            </w:r>
            <w:r>
              <w:rPr>
                <w:rFonts w:ascii="XW Zar" w:hAnsi="XW Zar" w:cs="XW Zar" w:hint="cs"/>
                <w:sz w:val="26"/>
                <w:szCs w:val="26"/>
                <w:rtl/>
                <w:lang w:bidi="fa-IR"/>
              </w:rPr>
              <w:br/>
              <w:t>نکته</w:t>
            </w:r>
            <w:r>
              <w:rPr>
                <w:rFonts w:ascii="XW Zar" w:hAnsi="XW Zar" w:cs="XW Zar"/>
                <w:sz w:val="26"/>
                <w:szCs w:val="26"/>
                <w:lang w:bidi="fa-IR"/>
              </w:rPr>
              <w:t></w:t>
            </w:r>
            <w:r>
              <w:rPr>
                <w:rFonts w:ascii="XW Zar" w:hAnsi="XW Zar" w:cs="XW Zar" w:hint="cs"/>
                <w:sz w:val="26"/>
                <w:szCs w:val="26"/>
                <w:rtl/>
                <w:lang w:bidi="fa-IR"/>
              </w:rPr>
              <w:t>هائی که کس نگفت آنرا</w:t>
            </w:r>
            <w:r>
              <w:rPr>
                <w:rFonts w:ascii="XW Zar" w:hAnsi="XW Zar" w:cs="XW Zar" w:hint="cs"/>
                <w:sz w:val="26"/>
                <w:szCs w:val="26"/>
                <w:rtl/>
                <w:lang w:bidi="fa-IR"/>
              </w:rPr>
              <w:br/>
              <w:t>جان او بود معدن اسرار</w:t>
            </w:r>
            <w:r>
              <w:rPr>
                <w:rFonts w:ascii="XW Zar" w:hAnsi="XW Zar" w:cs="XW Zar" w:hint="cs"/>
                <w:sz w:val="26"/>
                <w:szCs w:val="26"/>
                <w:rtl/>
                <w:lang w:bidi="fa-IR"/>
              </w:rPr>
              <w:br/>
              <w:t>ز اولیا کس چو او نگفت سخن</w:t>
            </w:r>
            <w:r>
              <w:rPr>
                <w:rFonts w:ascii="XW Zar" w:hAnsi="XW Zar" w:cs="XW Zar" w:hint="cs"/>
                <w:sz w:val="26"/>
                <w:szCs w:val="26"/>
                <w:rtl/>
                <w:lang w:bidi="fa-IR"/>
              </w:rPr>
              <w:br/>
              <w:t>سخنش را هر آنکه بشنودی</w:t>
            </w:r>
            <w:r>
              <w:rPr>
                <w:rFonts w:ascii="XW Zar" w:hAnsi="XW Zar" w:cs="XW Zar" w:hint="cs"/>
                <w:sz w:val="26"/>
                <w:szCs w:val="26"/>
                <w:rtl/>
                <w:lang w:bidi="fa-IR"/>
              </w:rPr>
              <w:br/>
              <w:t>مست گشتی و واله و حیران</w:t>
            </w:r>
            <w:r>
              <w:rPr>
                <w:rFonts w:ascii="XW Zar" w:hAnsi="XW Zar" w:cs="XW Zar" w:hint="cs"/>
                <w:sz w:val="26"/>
                <w:szCs w:val="26"/>
                <w:rtl/>
                <w:lang w:bidi="fa-IR"/>
              </w:rPr>
              <w:br/>
              <w:t>هر که دیدی رخ ورا از دور</w:t>
            </w:r>
            <w:r>
              <w:rPr>
                <w:rFonts w:ascii="XW Zar" w:hAnsi="XW Zar" w:cs="XW Zar" w:hint="cs"/>
                <w:sz w:val="26"/>
                <w:szCs w:val="26"/>
                <w:rtl/>
                <w:lang w:bidi="fa-IR"/>
              </w:rPr>
              <w:br/>
              <w:t>بی معرف شدی بر او پیدا</w:t>
            </w:r>
            <w:r>
              <w:rPr>
                <w:rFonts w:ascii="XW Zar" w:hAnsi="XW Zar" w:cs="XW Zar" w:hint="cs"/>
                <w:sz w:val="26"/>
                <w:szCs w:val="26"/>
                <w:rtl/>
                <w:lang w:bidi="fa-IR"/>
              </w:rPr>
              <w:br/>
              <w:t>ز اولیای خداست بی شک و ریب</w:t>
            </w:r>
            <w:r>
              <w:rPr>
                <w:rFonts w:ascii="XW Zar" w:hAnsi="XW Zar" w:cs="XW Zar" w:hint="cs"/>
                <w:sz w:val="26"/>
                <w:szCs w:val="26"/>
                <w:rtl/>
                <w:lang w:bidi="fa-IR"/>
              </w:rPr>
              <w:br/>
              <w:t>بود پیدا میانۀ خلقان</w:t>
            </w:r>
            <w:r>
              <w:rPr>
                <w:rFonts w:ascii="XW Zar" w:hAnsi="XW Zar" w:cs="XW Zar" w:hint="cs"/>
                <w:sz w:val="26"/>
                <w:szCs w:val="26"/>
                <w:rtl/>
                <w:lang w:bidi="fa-IR"/>
              </w:rPr>
              <w:br/>
              <w:t>ماه از اختران نه ممتاز است</w:t>
            </w:r>
            <w:r>
              <w:rPr>
                <w:rFonts w:ascii="XW Zar" w:hAnsi="XW Zar" w:cs="XW Zar" w:hint="cs"/>
                <w:sz w:val="26"/>
                <w:szCs w:val="26"/>
                <w:rtl/>
                <w:lang w:bidi="fa-IR"/>
              </w:rPr>
              <w:br/>
              <w:t>طفل شش ساله را شدی معلوم</w:t>
            </w:r>
            <w:r>
              <w:rPr>
                <w:rFonts w:ascii="XW Zar" w:hAnsi="XW Zar" w:cs="XW Zar" w:hint="cs"/>
                <w:sz w:val="26"/>
                <w:szCs w:val="26"/>
                <w:rtl/>
                <w:lang w:bidi="fa-IR"/>
              </w:rPr>
              <w:br/>
              <w:t>زبدۀ اولیای یزدان بود</w:t>
            </w:r>
            <w:r>
              <w:rPr>
                <w:rFonts w:ascii="XW Zar" w:hAnsi="XW Zar" w:cs="XW Zar" w:hint="cs"/>
                <w:sz w:val="26"/>
                <w:szCs w:val="26"/>
                <w:rtl/>
                <w:lang w:bidi="fa-IR"/>
              </w:rPr>
              <w:br/>
              <w:t>گرچه جمله ورا غلام بدند</w:t>
            </w:r>
            <w:r>
              <w:rPr>
                <w:rFonts w:ascii="XW Zar" w:hAnsi="XW Zar" w:cs="XW Zar" w:hint="cs"/>
                <w:sz w:val="26"/>
                <w:szCs w:val="26"/>
                <w:rtl/>
                <w:lang w:bidi="fa-IR"/>
              </w:rPr>
              <w:br/>
              <w:t>هر کسی قدر خویش دانستش</w:t>
            </w:r>
            <w:r>
              <w:rPr>
                <w:rFonts w:ascii="XW Zar" w:hAnsi="XW Zar" w:cs="XW Zar" w:hint="cs"/>
                <w:sz w:val="26"/>
                <w:szCs w:val="26"/>
                <w:rtl/>
                <w:lang w:bidi="fa-IR"/>
              </w:rPr>
              <w:br/>
              <w:t>زانکه احوال او چنان کان هست</w:t>
            </w:r>
            <w:r>
              <w:rPr>
                <w:rFonts w:ascii="XW Zar" w:hAnsi="XW Zar" w:cs="XW Zar" w:hint="cs"/>
                <w:sz w:val="26"/>
                <w:szCs w:val="26"/>
                <w:rtl/>
                <w:lang w:bidi="fa-IR"/>
              </w:rPr>
              <w:br/>
              <w:t>آشکار و نهان از این روی است</w:t>
            </w:r>
            <w:r>
              <w:rPr>
                <w:rFonts w:ascii="XW Zar" w:hAnsi="XW Zar" w:cs="XW Zar" w:hint="cs"/>
                <w:sz w:val="26"/>
                <w:szCs w:val="26"/>
                <w:rtl/>
                <w:lang w:bidi="fa-IR"/>
              </w:rPr>
              <w:br/>
            </w:r>
            <w:r>
              <w:rPr>
                <w:rFonts w:ascii="XW Zar" w:hAnsi="XW Zar" w:cs="XW Zar" w:hint="cs"/>
                <w:sz w:val="26"/>
                <w:szCs w:val="26"/>
                <w:rtl/>
                <w:lang w:bidi="fa-IR"/>
              </w:rPr>
              <w:lastRenderedPageBreak/>
              <w:t>گشت پیدا بما ز روی کرم</w:t>
            </w:r>
            <w:r>
              <w:rPr>
                <w:rFonts w:ascii="XW Zar" w:hAnsi="XW Zar" w:cs="XW Zar" w:hint="cs"/>
                <w:sz w:val="26"/>
                <w:szCs w:val="26"/>
                <w:rtl/>
                <w:lang w:bidi="fa-IR"/>
              </w:rPr>
              <w:br/>
              <w:t>لیک او را هزار بحردگر</w:t>
            </w:r>
            <w:r>
              <w:rPr>
                <w:rFonts w:ascii="XW Zar" w:hAnsi="XW Zar" w:cs="XW Zar"/>
                <w:sz w:val="26"/>
                <w:szCs w:val="26"/>
                <w:rtl/>
                <w:lang w:bidi="fa-IR"/>
              </w:rPr>
              <w:br/>
            </w:r>
          </w:p>
        </w:tc>
        <w:tc>
          <w:tcPr>
            <w:tcW w:w="498" w:type="dxa"/>
            <w:shd w:val="clear" w:color="auto" w:fill="auto"/>
          </w:tcPr>
          <w:p w:rsidR="00475625" w:rsidRPr="00DC69DC" w:rsidRDefault="00475625" w:rsidP="00111BD4">
            <w:pPr>
              <w:pStyle w:val="NormalIndent"/>
              <w:ind w:firstLine="0"/>
              <w:rPr>
                <w:rFonts w:ascii="XW Zar" w:hAnsi="XW Zar" w:cs="XW Zar"/>
                <w:sz w:val="26"/>
                <w:szCs w:val="26"/>
                <w:lang w:bidi="fa-IR"/>
              </w:rPr>
            </w:pPr>
          </w:p>
        </w:tc>
        <w:tc>
          <w:tcPr>
            <w:tcW w:w="4109" w:type="dxa"/>
            <w:shd w:val="clear" w:color="auto" w:fill="auto"/>
          </w:tcPr>
          <w:p w:rsidR="00475625" w:rsidRPr="002739F2" w:rsidRDefault="00475625" w:rsidP="00111BD4">
            <w:pPr>
              <w:pStyle w:val="NormalIndent"/>
              <w:ind w:firstLine="0"/>
              <w:rPr>
                <w:rFonts w:ascii="XW Zar" w:hAnsi="XW Zar" w:cs="XW Zar"/>
                <w:sz w:val="2"/>
                <w:szCs w:val="2"/>
                <w:lang w:bidi="fa-IR"/>
              </w:rPr>
            </w:pPr>
            <w:r>
              <w:rPr>
                <w:rFonts w:ascii="XW Zar" w:hAnsi="XW Zar" w:cs="XW Zar" w:hint="cs"/>
                <w:sz w:val="26"/>
                <w:szCs w:val="26"/>
                <w:rtl/>
                <w:lang w:bidi="fa-IR"/>
              </w:rPr>
              <w:t>داد برهان دین محقق دان</w:t>
            </w:r>
            <w:r>
              <w:rPr>
                <w:rFonts w:ascii="XW Zar" w:hAnsi="XW Zar" w:cs="XW Zar" w:hint="cs"/>
                <w:sz w:val="26"/>
                <w:szCs w:val="26"/>
                <w:rtl/>
                <w:lang w:bidi="fa-IR"/>
              </w:rPr>
              <w:br/>
              <w:t>سبق برده ز سابقان بسبق</w:t>
            </w:r>
            <w:r>
              <w:rPr>
                <w:rFonts w:ascii="XW Zar" w:hAnsi="XW Zar" w:cs="XW Zar" w:hint="cs"/>
                <w:sz w:val="26"/>
                <w:szCs w:val="26"/>
                <w:rtl/>
                <w:lang w:bidi="fa-IR"/>
              </w:rPr>
              <w:br/>
              <w:t>کرد پیدا نمود برهان را</w:t>
            </w:r>
            <w:r>
              <w:rPr>
                <w:rFonts w:ascii="XW Zar" w:hAnsi="XW Zar" w:cs="XW Zar" w:hint="cs"/>
                <w:sz w:val="26"/>
                <w:szCs w:val="26"/>
                <w:rtl/>
                <w:lang w:bidi="fa-IR"/>
              </w:rPr>
              <w:br/>
              <w:t>همچو خورشید چشمۀ انوار</w:t>
            </w:r>
            <w:r>
              <w:rPr>
                <w:rFonts w:ascii="XW Zar" w:hAnsi="XW Zar" w:cs="XW Zar" w:hint="cs"/>
                <w:sz w:val="26"/>
                <w:szCs w:val="26"/>
                <w:rtl/>
                <w:lang w:bidi="fa-IR"/>
              </w:rPr>
              <w:br/>
              <w:t>فرد بود او بعشق و علم لدن</w:t>
            </w:r>
            <w:r>
              <w:rPr>
                <w:rFonts w:ascii="XW Zar" w:hAnsi="XW Zar" w:cs="XW Zar" w:hint="cs"/>
                <w:sz w:val="26"/>
                <w:szCs w:val="26"/>
                <w:rtl/>
                <w:lang w:bidi="fa-IR"/>
              </w:rPr>
              <w:br/>
              <w:t>دایم او را بصدق بستودی</w:t>
            </w:r>
            <w:r>
              <w:rPr>
                <w:rFonts w:ascii="XW Zar" w:hAnsi="XW Zar" w:cs="XW Zar" w:hint="cs"/>
                <w:sz w:val="26"/>
                <w:szCs w:val="26"/>
                <w:rtl/>
                <w:lang w:bidi="fa-IR"/>
              </w:rPr>
              <w:br/>
              <w:t>خانۀ هوش او شدی ویران</w:t>
            </w:r>
            <w:r>
              <w:rPr>
                <w:rFonts w:ascii="XW Zar" w:hAnsi="XW Zar" w:cs="XW Zar" w:hint="cs"/>
                <w:sz w:val="26"/>
                <w:szCs w:val="26"/>
                <w:rtl/>
                <w:lang w:bidi="fa-IR"/>
              </w:rPr>
              <w:br/>
              <w:t>نشدی پیش چشم او مستور</w:t>
            </w:r>
            <w:r>
              <w:rPr>
                <w:rFonts w:ascii="XW Zar" w:hAnsi="XW Zar" w:cs="XW Zar" w:hint="cs"/>
                <w:sz w:val="26"/>
                <w:szCs w:val="26"/>
                <w:rtl/>
                <w:lang w:bidi="fa-IR"/>
              </w:rPr>
              <w:br/>
              <w:t>که ندارد در این جهان همتا</w:t>
            </w:r>
            <w:r>
              <w:rPr>
                <w:rFonts w:ascii="XW Zar" w:hAnsi="XW Zar" w:cs="XW Zar" w:hint="cs"/>
                <w:sz w:val="26"/>
                <w:szCs w:val="26"/>
                <w:rtl/>
                <w:lang w:bidi="fa-IR"/>
              </w:rPr>
              <w:br/>
              <w:t>همه را رهبر است اندر غیب</w:t>
            </w:r>
            <w:r>
              <w:rPr>
                <w:rFonts w:ascii="XW Zar" w:hAnsi="XW Zar" w:cs="XW Zar" w:hint="cs"/>
                <w:sz w:val="26"/>
                <w:szCs w:val="26"/>
                <w:rtl/>
                <w:lang w:bidi="fa-IR"/>
              </w:rPr>
              <w:br/>
              <w:t>همچو از اختران مه تابان</w:t>
            </w:r>
            <w:r>
              <w:rPr>
                <w:rFonts w:ascii="XW Zar" w:hAnsi="XW Zar" w:cs="XW Zar" w:hint="cs"/>
                <w:sz w:val="26"/>
                <w:szCs w:val="26"/>
                <w:rtl/>
                <w:lang w:bidi="fa-IR"/>
              </w:rPr>
              <w:br/>
              <w:t>کی بگوید که صعوه چون باز است</w:t>
            </w:r>
            <w:r>
              <w:rPr>
                <w:rFonts w:ascii="XW Zar" w:hAnsi="XW Zar" w:cs="XW Zar" w:hint="cs"/>
                <w:sz w:val="26"/>
                <w:szCs w:val="26"/>
                <w:rtl/>
                <w:lang w:bidi="fa-IR"/>
              </w:rPr>
              <w:br/>
              <w:t>که نظیرش نیامد اندر روم</w:t>
            </w:r>
            <w:r>
              <w:rPr>
                <w:rFonts w:ascii="XW Zar" w:hAnsi="XW Zar" w:cs="XW Zar" w:hint="cs"/>
                <w:sz w:val="26"/>
                <w:szCs w:val="26"/>
                <w:rtl/>
                <w:lang w:bidi="fa-IR"/>
              </w:rPr>
              <w:br/>
              <w:t>همچو حق آشکار و پنهان بود</w:t>
            </w:r>
            <w:r>
              <w:rPr>
                <w:rFonts w:ascii="XW Zar" w:hAnsi="XW Zar" w:cs="XW Zar" w:hint="cs"/>
                <w:sz w:val="26"/>
                <w:szCs w:val="26"/>
                <w:rtl/>
                <w:lang w:bidi="fa-IR"/>
              </w:rPr>
              <w:br/>
              <w:t>لیک در فهم ناتمام بدند</w:t>
            </w:r>
            <w:r>
              <w:rPr>
                <w:rFonts w:ascii="XW Zar" w:hAnsi="XW Zar" w:cs="XW Zar" w:hint="cs"/>
                <w:sz w:val="26"/>
                <w:szCs w:val="26"/>
                <w:rtl/>
                <w:lang w:bidi="fa-IR"/>
              </w:rPr>
              <w:br/>
              <w:t>آن قدر دید کو توانستش</w:t>
            </w:r>
            <w:r>
              <w:rPr>
                <w:rFonts w:ascii="XW Zar" w:hAnsi="XW Zar" w:cs="XW Zar" w:hint="cs"/>
                <w:sz w:val="26"/>
                <w:szCs w:val="26"/>
                <w:rtl/>
                <w:lang w:bidi="fa-IR"/>
              </w:rPr>
              <w:br/>
              <w:t>جز خدا هیچکس ندانسته است</w:t>
            </w:r>
            <w:r>
              <w:rPr>
                <w:rFonts w:ascii="XW Zar" w:hAnsi="XW Zar" w:cs="XW Zar" w:hint="cs"/>
                <w:sz w:val="26"/>
                <w:szCs w:val="26"/>
                <w:rtl/>
                <w:lang w:bidi="fa-IR"/>
              </w:rPr>
              <w:br/>
              <w:t>که نهان بحرو در عیان جوی است</w:t>
            </w:r>
            <w:r>
              <w:rPr>
                <w:rFonts w:ascii="XW Zar" w:hAnsi="XW Zar" w:cs="XW Zar" w:hint="cs"/>
                <w:sz w:val="26"/>
                <w:szCs w:val="26"/>
                <w:rtl/>
                <w:lang w:bidi="fa-IR"/>
              </w:rPr>
              <w:br/>
            </w:r>
            <w:r>
              <w:rPr>
                <w:rFonts w:ascii="XW Zar" w:hAnsi="XW Zar" w:cs="XW Zar" w:hint="cs"/>
                <w:sz w:val="26"/>
                <w:szCs w:val="26"/>
                <w:rtl/>
                <w:lang w:bidi="fa-IR"/>
              </w:rPr>
              <w:lastRenderedPageBreak/>
              <w:t>از عطاهاش شد نم مایم</w:t>
            </w:r>
            <w:r>
              <w:rPr>
                <w:rFonts w:ascii="XW Zar" w:hAnsi="XW Zar" w:cs="XW Zar" w:hint="cs"/>
                <w:sz w:val="26"/>
                <w:szCs w:val="26"/>
                <w:rtl/>
                <w:lang w:bidi="fa-IR"/>
              </w:rPr>
              <w:br/>
              <w:t>هست پنهان ز چشمهای بشر</w:t>
            </w:r>
            <w:r>
              <w:rPr>
                <w:rFonts w:ascii="XW Zar" w:hAnsi="XW Zar" w:cs="XW Zar" w:hint="cs"/>
                <w:sz w:val="26"/>
                <w:szCs w:val="26"/>
                <w:rtl/>
                <w:lang w:bidi="fa-IR"/>
              </w:rPr>
              <w:br/>
            </w:r>
          </w:p>
        </w:tc>
      </w:tr>
    </w:tbl>
    <w:p w:rsidR="00475625" w:rsidRPr="00220009" w:rsidRDefault="00475625" w:rsidP="00111BD4">
      <w:pPr>
        <w:keepNext/>
        <w:widowControl w:val="0"/>
        <w:spacing w:before="100" w:beforeAutospacing="1"/>
        <w:jc w:val="center"/>
        <w:outlineLvl w:val="0"/>
        <w:rPr>
          <w:b/>
          <w:bCs/>
          <w:rtl/>
        </w:rPr>
      </w:pPr>
      <w:bookmarkStart w:id="91" w:name="_Toc279772491"/>
      <w:r w:rsidRPr="00220009">
        <w:rPr>
          <w:rFonts w:hint="cs"/>
          <w:b/>
          <w:bCs/>
          <w:rtl/>
        </w:rPr>
        <w:lastRenderedPageBreak/>
        <w:t xml:space="preserve">در بیان </w:t>
      </w:r>
      <w:r w:rsidR="00436C00" w:rsidRPr="00220009">
        <w:rPr>
          <w:rFonts w:hint="cs"/>
          <w:b/>
          <w:bCs/>
          <w:rtl/>
        </w:rPr>
        <w:t>آنکه حق تعالی کریم است و خلایق را برای آن آفرید که او را بشناسند و بدانند و ببینند اینکه روی نمینماید از بخل نیست بلکه از غایت کرم است، زیرا خلق تاب آفتاب دیدار او را ندارند اگر بی حجاب روی نماید در حال بسوزند پس نور خود را اندک اندک بواسطه</w:t>
      </w:r>
      <w:r w:rsidR="00436C00" w:rsidRPr="00220009">
        <w:rPr>
          <w:b/>
          <w:bCs/>
        </w:rPr>
        <w:t></w:t>
      </w:r>
      <w:r w:rsidR="00436C00" w:rsidRPr="00220009">
        <w:rPr>
          <w:rFonts w:hint="cs"/>
          <w:b/>
          <w:bCs/>
          <w:rtl/>
        </w:rPr>
        <w:t>ها میرساند تا از آن منتفع شوند و قوت گیرند. چنانکه مادر طعام و نان میخورد تا در او شیر میشود و در صورت شیر نان و گوشت را بطفل خود میخوراند اگر عین نان و گوشت را در دهان او کند و بخوراند طفل در حال بمیرد. همچنانکه آدمی لذت گیرد از آتش بواسطۀ حمام و آب گرم، لیکن اگر در عین آتش رود سوخته شود مرغ سمندری باید که در عین آتش درآید و آن ولی خداست</w:t>
      </w:r>
      <w:bookmarkEnd w:id="91"/>
    </w:p>
    <w:tbl>
      <w:tblPr>
        <w:bidiVisual/>
        <w:tblW w:w="8747" w:type="dxa"/>
        <w:jc w:val="center"/>
        <w:tblLook w:val="01E0" w:firstRow="1" w:lastRow="1" w:firstColumn="1" w:lastColumn="1" w:noHBand="0" w:noVBand="0"/>
      </w:tblPr>
      <w:tblGrid>
        <w:gridCol w:w="4140"/>
        <w:gridCol w:w="498"/>
        <w:gridCol w:w="4109"/>
      </w:tblGrid>
      <w:tr w:rsidR="00436C00">
        <w:trPr>
          <w:jc w:val="center"/>
        </w:trPr>
        <w:tc>
          <w:tcPr>
            <w:tcW w:w="4140" w:type="dxa"/>
            <w:shd w:val="clear" w:color="auto" w:fill="auto"/>
          </w:tcPr>
          <w:p w:rsidR="00436C00" w:rsidRDefault="00436C00" w:rsidP="00111BD4">
            <w:pPr>
              <w:pStyle w:val="NormalIndent"/>
              <w:ind w:firstLine="0"/>
              <w:rPr>
                <w:rFonts w:ascii="XW Zar" w:hAnsi="XW Zar" w:cs="XW Zar"/>
                <w:sz w:val="2"/>
                <w:szCs w:val="2"/>
                <w:lang w:bidi="fa-IR"/>
              </w:rPr>
            </w:pPr>
            <w:r>
              <w:rPr>
                <w:rFonts w:ascii="XW Zar" w:hAnsi="XW Zar" w:cs="XW Zar" w:hint="cs"/>
                <w:sz w:val="26"/>
                <w:szCs w:val="26"/>
                <w:rtl/>
                <w:lang w:bidi="fa-IR"/>
              </w:rPr>
              <w:t>ذره</w:t>
            </w:r>
            <w:r>
              <w:rPr>
                <w:rFonts w:ascii="XW Zar" w:hAnsi="XW Zar" w:cs="XW Zar"/>
                <w:sz w:val="26"/>
                <w:szCs w:val="26"/>
                <w:lang w:bidi="fa-IR"/>
              </w:rPr>
              <w:t></w:t>
            </w:r>
            <w:r>
              <w:rPr>
                <w:rFonts w:ascii="XW Zar" w:hAnsi="XW Zar" w:cs="XW Zar" w:hint="cs"/>
                <w:sz w:val="26"/>
                <w:szCs w:val="26"/>
                <w:rtl/>
                <w:lang w:bidi="fa-IR"/>
              </w:rPr>
              <w:t>ای ز آفتاب گشت پدید</w:t>
            </w:r>
            <w:r>
              <w:rPr>
                <w:rFonts w:ascii="XW Zar" w:hAnsi="XW Zar" w:cs="XW Zar" w:hint="cs"/>
                <w:sz w:val="26"/>
                <w:szCs w:val="26"/>
                <w:rtl/>
                <w:lang w:bidi="fa-IR"/>
              </w:rPr>
              <w:br/>
              <w:t>گر نماید جمال بی پرده</w:t>
            </w:r>
            <w:r>
              <w:rPr>
                <w:rFonts w:ascii="XW Zar" w:hAnsi="XW Zar" w:cs="XW Zar" w:hint="cs"/>
                <w:sz w:val="26"/>
                <w:szCs w:val="26"/>
                <w:rtl/>
                <w:lang w:bidi="fa-IR"/>
              </w:rPr>
              <w:br/>
              <w:t>نی زمین ماند و نه هفت سما</w:t>
            </w:r>
            <w:r>
              <w:rPr>
                <w:rFonts w:ascii="XW Zar" w:hAnsi="XW Zar" w:cs="XW Zar" w:hint="cs"/>
                <w:sz w:val="26"/>
                <w:szCs w:val="26"/>
                <w:rtl/>
                <w:lang w:bidi="fa-IR"/>
              </w:rPr>
              <w:br/>
              <w:t>قدر طاعت همیرسد نورش</w:t>
            </w:r>
            <w:r>
              <w:rPr>
                <w:rFonts w:ascii="XW Zar" w:hAnsi="XW Zar" w:cs="XW Zar" w:hint="cs"/>
                <w:sz w:val="26"/>
                <w:szCs w:val="26"/>
                <w:rtl/>
                <w:lang w:bidi="fa-IR"/>
              </w:rPr>
              <w:br/>
              <w:t>گر نماید بتو رخ از نزدیک</w:t>
            </w:r>
            <w:r>
              <w:rPr>
                <w:rFonts w:ascii="XW Zar" w:hAnsi="XW Zar" w:cs="XW Zar" w:hint="cs"/>
                <w:sz w:val="26"/>
                <w:szCs w:val="26"/>
                <w:rtl/>
                <w:lang w:bidi="fa-IR"/>
              </w:rPr>
              <w:br/>
              <w:t>نی که گرمی ز آتش است ترا</w:t>
            </w:r>
            <w:r>
              <w:rPr>
                <w:rFonts w:ascii="XW Zar" w:hAnsi="XW Zar" w:cs="XW Zar" w:hint="cs"/>
                <w:sz w:val="26"/>
                <w:szCs w:val="26"/>
                <w:rtl/>
                <w:lang w:bidi="fa-IR"/>
              </w:rPr>
              <w:br/>
              <w:t>چون بحمام گرم بنشینی</w:t>
            </w:r>
            <w:r>
              <w:rPr>
                <w:rFonts w:ascii="XW Zar" w:hAnsi="XW Zar" w:cs="XW Zar" w:hint="cs"/>
                <w:sz w:val="26"/>
                <w:szCs w:val="26"/>
                <w:rtl/>
                <w:lang w:bidi="fa-IR"/>
              </w:rPr>
              <w:br/>
              <w:t>خوشت آید درون آن گرمی</w:t>
            </w:r>
            <w:r>
              <w:rPr>
                <w:rFonts w:ascii="XW Zar" w:hAnsi="XW Zar" w:cs="XW Zar" w:hint="cs"/>
                <w:sz w:val="26"/>
                <w:szCs w:val="26"/>
                <w:rtl/>
                <w:lang w:bidi="fa-IR"/>
              </w:rPr>
              <w:br/>
              <w:t>عرق آید ترا و گردی پاک</w:t>
            </w:r>
            <w:r>
              <w:rPr>
                <w:rFonts w:ascii="XW Zar" w:hAnsi="XW Zar" w:cs="XW Zar" w:hint="cs"/>
                <w:sz w:val="26"/>
                <w:szCs w:val="26"/>
                <w:rtl/>
                <w:lang w:bidi="fa-IR"/>
              </w:rPr>
              <w:br/>
              <w:t>رسدت ز آب گرم آن لذت</w:t>
            </w:r>
            <w:r>
              <w:rPr>
                <w:rFonts w:ascii="XW Zar" w:hAnsi="XW Zar" w:cs="XW Zar" w:hint="cs"/>
                <w:sz w:val="26"/>
                <w:szCs w:val="26"/>
                <w:rtl/>
                <w:lang w:bidi="fa-IR"/>
              </w:rPr>
              <w:br/>
              <w:t>آن خوشی گرچه ز اتش است بتو</w:t>
            </w:r>
            <w:r>
              <w:rPr>
                <w:rFonts w:ascii="XW Zar" w:hAnsi="XW Zar" w:cs="XW Zar" w:hint="cs"/>
                <w:sz w:val="26"/>
                <w:szCs w:val="26"/>
                <w:rtl/>
                <w:lang w:bidi="fa-IR"/>
              </w:rPr>
              <w:br/>
              <w:t>که بسوزاندت یقین در حال</w:t>
            </w:r>
            <w:r>
              <w:rPr>
                <w:rFonts w:ascii="XW Zar" w:hAnsi="XW Zar" w:cs="XW Zar" w:hint="cs"/>
                <w:sz w:val="26"/>
                <w:szCs w:val="26"/>
                <w:rtl/>
                <w:lang w:bidi="fa-IR"/>
              </w:rPr>
              <w:br/>
              <w:t>چون سمندر نئی مرو در نار</w:t>
            </w:r>
            <w:r>
              <w:rPr>
                <w:rFonts w:ascii="XW Zar" w:hAnsi="XW Zar" w:cs="XW Zar" w:hint="cs"/>
                <w:sz w:val="26"/>
                <w:szCs w:val="26"/>
                <w:rtl/>
                <w:lang w:bidi="fa-IR"/>
              </w:rPr>
              <w:br/>
              <w:t>بر لب جونشین بشو جامه</w:t>
            </w:r>
            <w:r>
              <w:rPr>
                <w:rFonts w:ascii="XW Zar" w:hAnsi="XW Zar" w:cs="XW Zar" w:hint="cs"/>
                <w:sz w:val="26"/>
                <w:szCs w:val="26"/>
                <w:rtl/>
                <w:lang w:bidi="fa-IR"/>
              </w:rPr>
              <w:br/>
              <w:t>زانکه از جو هزار ذوق بری</w:t>
            </w:r>
            <w:r>
              <w:rPr>
                <w:rFonts w:ascii="XW Zar" w:hAnsi="XW Zar" w:cs="XW Zar" w:hint="cs"/>
                <w:sz w:val="26"/>
                <w:szCs w:val="26"/>
                <w:rtl/>
                <w:lang w:bidi="fa-IR"/>
              </w:rPr>
              <w:br/>
              <w:t>اندرو هر طرف روانه شوی</w:t>
            </w:r>
            <w:r>
              <w:rPr>
                <w:rFonts w:ascii="XW Zar" w:hAnsi="XW Zar" w:cs="XW Zar" w:hint="cs"/>
                <w:sz w:val="26"/>
                <w:szCs w:val="26"/>
                <w:rtl/>
                <w:lang w:bidi="fa-IR"/>
              </w:rPr>
              <w:br/>
              <w:t>ایمن آئی در او ز غرق و خطر</w:t>
            </w:r>
            <w:r>
              <w:rPr>
                <w:rFonts w:ascii="XW Zar" w:hAnsi="XW Zar" w:cs="XW Zar" w:hint="cs"/>
                <w:sz w:val="26"/>
                <w:szCs w:val="26"/>
                <w:rtl/>
                <w:lang w:bidi="fa-IR"/>
              </w:rPr>
              <w:br/>
              <w:t>آن قدر آب نافعت باشد</w:t>
            </w:r>
            <w:r>
              <w:rPr>
                <w:rFonts w:ascii="XW Zar" w:hAnsi="XW Zar" w:cs="XW Zar" w:hint="cs"/>
                <w:sz w:val="26"/>
                <w:szCs w:val="26"/>
                <w:rtl/>
                <w:lang w:bidi="fa-IR"/>
              </w:rPr>
              <w:br/>
              <w:t>هم همان آب کزوی است حیات</w:t>
            </w:r>
            <w:r>
              <w:rPr>
                <w:rFonts w:ascii="XW Zar" w:hAnsi="XW Zar" w:cs="XW Zar" w:hint="cs"/>
                <w:sz w:val="26"/>
                <w:szCs w:val="26"/>
                <w:rtl/>
                <w:lang w:bidi="fa-IR"/>
              </w:rPr>
              <w:br/>
              <w:t>نی که جیحون و نیل هم آب است</w:t>
            </w:r>
            <w:r>
              <w:rPr>
                <w:rFonts w:ascii="XW Zar" w:hAnsi="XW Zar" w:cs="XW Zar" w:hint="cs"/>
                <w:sz w:val="26"/>
                <w:szCs w:val="26"/>
                <w:rtl/>
                <w:lang w:bidi="fa-IR"/>
              </w:rPr>
              <w:br/>
              <w:t>دارد این صد هزار گونه مثال</w:t>
            </w:r>
            <w:r>
              <w:rPr>
                <w:rFonts w:ascii="XW Zar" w:hAnsi="XW Zar" w:cs="XW Zar" w:hint="cs"/>
                <w:sz w:val="26"/>
                <w:szCs w:val="26"/>
                <w:rtl/>
                <w:lang w:bidi="fa-IR"/>
              </w:rPr>
              <w:br/>
              <w:t>مه بیمثل را مثال مگو</w:t>
            </w:r>
            <w:r>
              <w:rPr>
                <w:rFonts w:ascii="XW Zar" w:hAnsi="XW Zar" w:cs="XW Zar" w:hint="cs"/>
                <w:sz w:val="26"/>
                <w:szCs w:val="26"/>
                <w:rtl/>
                <w:lang w:bidi="fa-IR"/>
              </w:rPr>
              <w:br/>
              <w:t>زاسمان چهارمین خورشید</w:t>
            </w:r>
            <w:r>
              <w:rPr>
                <w:rFonts w:ascii="XW Zar" w:hAnsi="XW Zar" w:cs="XW Zar" w:hint="cs"/>
                <w:sz w:val="26"/>
                <w:szCs w:val="26"/>
                <w:rtl/>
                <w:lang w:bidi="fa-IR"/>
              </w:rPr>
              <w:br/>
              <w:t>از سوم آسمان اگر تابد</w:t>
            </w:r>
            <w:r>
              <w:rPr>
                <w:rFonts w:ascii="XW Zar" w:hAnsi="XW Zar" w:cs="XW Zar" w:hint="cs"/>
                <w:sz w:val="26"/>
                <w:szCs w:val="26"/>
                <w:rtl/>
                <w:lang w:bidi="fa-IR"/>
              </w:rPr>
              <w:br/>
              <w:t>در زمان سوزد و شود بی بر</w:t>
            </w:r>
            <w:r>
              <w:rPr>
                <w:rFonts w:ascii="XW Zar" w:hAnsi="XW Zar" w:cs="XW Zar" w:hint="cs"/>
                <w:sz w:val="26"/>
                <w:szCs w:val="26"/>
                <w:rtl/>
                <w:lang w:bidi="fa-IR"/>
              </w:rPr>
              <w:br/>
              <w:t>تابش خور ر دور مرحمت است</w:t>
            </w:r>
            <w:r>
              <w:rPr>
                <w:rFonts w:ascii="XW Zar" w:hAnsi="XW Zar" w:cs="XW Zar" w:hint="cs"/>
                <w:sz w:val="26"/>
                <w:szCs w:val="26"/>
                <w:rtl/>
                <w:lang w:bidi="fa-IR"/>
              </w:rPr>
              <w:br/>
            </w:r>
            <w:r>
              <w:rPr>
                <w:rFonts w:ascii="XW Zar" w:hAnsi="XW Zar" w:cs="XW Zar" w:hint="cs"/>
                <w:sz w:val="26"/>
                <w:szCs w:val="26"/>
                <w:rtl/>
                <w:lang w:bidi="fa-IR"/>
              </w:rPr>
              <w:lastRenderedPageBreak/>
              <w:t>همچنین هم خدای بی ز زوال</w:t>
            </w:r>
            <w:r>
              <w:rPr>
                <w:rFonts w:ascii="XW Zar" w:hAnsi="XW Zar" w:cs="XW Zar" w:hint="cs"/>
                <w:sz w:val="26"/>
                <w:szCs w:val="26"/>
                <w:rtl/>
                <w:lang w:bidi="fa-IR"/>
              </w:rPr>
              <w:br/>
              <w:t>عمل و عمل را چو واسطه کرد</w:t>
            </w:r>
            <w:r>
              <w:rPr>
                <w:rFonts w:ascii="XW Zar" w:hAnsi="XW Zar" w:cs="XW Zar" w:hint="cs"/>
                <w:sz w:val="26"/>
                <w:szCs w:val="26"/>
                <w:rtl/>
                <w:lang w:bidi="fa-IR"/>
              </w:rPr>
              <w:br/>
              <w:t>تا بدین واسطه رسد نورش</w:t>
            </w:r>
            <w:r>
              <w:rPr>
                <w:rFonts w:ascii="XW Zar" w:hAnsi="XW Zar" w:cs="XW Zar" w:hint="cs"/>
                <w:sz w:val="26"/>
                <w:szCs w:val="26"/>
                <w:rtl/>
                <w:lang w:bidi="fa-IR"/>
              </w:rPr>
              <w:br/>
              <w:t>بدعا تو وصال او جوئی</w:t>
            </w:r>
            <w:r>
              <w:rPr>
                <w:rFonts w:ascii="XW Zar" w:hAnsi="XW Zar" w:cs="XW Zar" w:hint="cs"/>
                <w:sz w:val="26"/>
                <w:szCs w:val="26"/>
                <w:rtl/>
                <w:lang w:bidi="fa-IR"/>
              </w:rPr>
              <w:br/>
              <w:t>ور جوابت بگوید ای مسکین</w:t>
            </w:r>
            <w:r>
              <w:rPr>
                <w:rFonts w:ascii="XW Zar" w:hAnsi="XW Zar" w:cs="XW Zar" w:hint="cs"/>
                <w:sz w:val="26"/>
                <w:szCs w:val="26"/>
                <w:rtl/>
                <w:lang w:bidi="fa-IR"/>
              </w:rPr>
              <w:br/>
              <w:t>از منت این قدر وصال نکوست</w:t>
            </w:r>
            <w:r>
              <w:rPr>
                <w:rFonts w:ascii="XW Zar" w:hAnsi="XW Zar" w:cs="XW Zar" w:hint="cs"/>
                <w:sz w:val="26"/>
                <w:szCs w:val="26"/>
                <w:rtl/>
                <w:lang w:bidi="fa-IR"/>
              </w:rPr>
              <w:br/>
              <w:t>گر ز بحرم فزون شود آبت</w:t>
            </w:r>
            <w:r>
              <w:rPr>
                <w:rFonts w:ascii="XW Zar" w:hAnsi="XW Zar" w:cs="XW Zar" w:hint="cs"/>
                <w:sz w:val="26"/>
                <w:szCs w:val="26"/>
                <w:rtl/>
                <w:lang w:bidi="fa-IR"/>
              </w:rPr>
              <w:br/>
              <w:t>بی سر و پا شوی تو ای جویا</w:t>
            </w:r>
            <w:r>
              <w:rPr>
                <w:rFonts w:ascii="XW Zar" w:hAnsi="XW Zar" w:cs="XW Zar" w:hint="cs"/>
                <w:sz w:val="26"/>
                <w:szCs w:val="26"/>
                <w:rtl/>
                <w:lang w:bidi="fa-IR"/>
              </w:rPr>
              <w:br/>
              <w:t>اندک اندک ببر زمن قوت</w:t>
            </w:r>
            <w:r>
              <w:rPr>
                <w:rFonts w:ascii="XW Zar" w:hAnsi="XW Zar" w:cs="XW Zar" w:hint="cs"/>
                <w:sz w:val="26"/>
                <w:szCs w:val="26"/>
                <w:rtl/>
                <w:lang w:bidi="fa-IR"/>
              </w:rPr>
              <w:br/>
              <w:t>تا که آن آب را تو برتابی</w:t>
            </w:r>
            <w:r>
              <w:rPr>
                <w:rFonts w:ascii="XW Zar" w:hAnsi="XW Zar" w:cs="XW Zar" w:hint="cs"/>
                <w:sz w:val="26"/>
                <w:szCs w:val="26"/>
                <w:rtl/>
                <w:lang w:bidi="fa-IR"/>
              </w:rPr>
              <w:br/>
              <w:t>ارنی گفت مست وار کلیم</w:t>
            </w:r>
            <w:r>
              <w:rPr>
                <w:rFonts w:ascii="XW Zar" w:hAnsi="XW Zar" w:cs="XW Zar" w:hint="cs"/>
                <w:sz w:val="26"/>
                <w:szCs w:val="26"/>
                <w:rtl/>
                <w:lang w:bidi="fa-IR"/>
              </w:rPr>
              <w:br/>
              <w:t>از تو دیدار نیست هیچ دریغ</w:t>
            </w:r>
            <w:r>
              <w:rPr>
                <w:rFonts w:ascii="XW Zar" w:hAnsi="XW Zar" w:cs="XW Zar" w:hint="cs"/>
                <w:sz w:val="26"/>
                <w:szCs w:val="26"/>
                <w:rtl/>
                <w:lang w:bidi="fa-IR"/>
              </w:rPr>
              <w:br/>
              <w:t>زانکه بی میغ بر تو گر تابم</w:t>
            </w:r>
            <w:r>
              <w:rPr>
                <w:rFonts w:ascii="XW Zar" w:hAnsi="XW Zar" w:cs="XW Zar" w:hint="cs"/>
                <w:sz w:val="26"/>
                <w:szCs w:val="26"/>
                <w:rtl/>
                <w:lang w:bidi="fa-IR"/>
              </w:rPr>
              <w:br/>
              <w:t>بر تو بهر تو نمیتابم</w:t>
            </w:r>
            <w:r>
              <w:rPr>
                <w:rFonts w:ascii="XW Zar" w:hAnsi="XW Zar" w:cs="XW Zar" w:hint="cs"/>
                <w:sz w:val="26"/>
                <w:szCs w:val="26"/>
                <w:rtl/>
                <w:lang w:bidi="fa-IR"/>
              </w:rPr>
              <w:br/>
              <w:t>مادر از مهر طفل خود را شیر</w:t>
            </w:r>
            <w:r>
              <w:rPr>
                <w:rFonts w:ascii="XW Zar" w:hAnsi="XW Zar" w:cs="XW Zar" w:hint="cs"/>
                <w:sz w:val="26"/>
                <w:szCs w:val="26"/>
                <w:rtl/>
                <w:lang w:bidi="fa-IR"/>
              </w:rPr>
              <w:br/>
              <w:t>ور دهد مرورا از اول نان</w:t>
            </w:r>
            <w:r>
              <w:rPr>
                <w:rFonts w:ascii="XW Zar" w:hAnsi="XW Zar" w:cs="XW Zar" w:hint="cs"/>
                <w:sz w:val="26"/>
                <w:szCs w:val="26"/>
                <w:rtl/>
                <w:lang w:bidi="fa-IR"/>
              </w:rPr>
              <w:br/>
              <w:t>پس دعاها که میشود مردود</w:t>
            </w:r>
            <w:r>
              <w:rPr>
                <w:rFonts w:ascii="XW Zar" w:hAnsi="XW Zar" w:cs="XW Zar" w:hint="cs"/>
                <w:sz w:val="26"/>
                <w:szCs w:val="26"/>
                <w:rtl/>
                <w:lang w:bidi="fa-IR"/>
              </w:rPr>
              <w:br/>
              <w:t>نی ز بخل است رد آن سائل</w:t>
            </w:r>
            <w:r>
              <w:rPr>
                <w:rFonts w:ascii="XW Zar" w:hAnsi="XW Zar" w:cs="XW Zar" w:hint="cs"/>
                <w:sz w:val="26"/>
                <w:szCs w:val="26"/>
                <w:rtl/>
                <w:lang w:bidi="fa-IR"/>
              </w:rPr>
              <w:br/>
              <w:t>بخل بر خوان رحمتش نبود</w:t>
            </w:r>
            <w:r>
              <w:rPr>
                <w:rFonts w:ascii="XW Zar" w:hAnsi="XW Zar" w:cs="XW Zar" w:hint="cs"/>
                <w:sz w:val="26"/>
                <w:szCs w:val="26"/>
                <w:rtl/>
                <w:lang w:bidi="fa-IR"/>
              </w:rPr>
              <w:br/>
              <w:t>جوده شامل علی الاشیاء</w:t>
            </w:r>
            <w:r>
              <w:rPr>
                <w:rFonts w:ascii="XW Zar" w:hAnsi="XW Zar" w:cs="XW Zar" w:hint="cs"/>
                <w:sz w:val="26"/>
                <w:szCs w:val="26"/>
                <w:rtl/>
                <w:lang w:bidi="fa-IR"/>
              </w:rPr>
              <w:br/>
              <w:t>منک سال الوجود من عدم</w:t>
            </w:r>
            <w:r>
              <w:rPr>
                <w:rFonts w:ascii="XW Zar" w:hAnsi="XW Zar" w:cs="XW Zar" w:hint="cs"/>
                <w:sz w:val="26"/>
                <w:szCs w:val="26"/>
                <w:rtl/>
                <w:lang w:bidi="fa-IR"/>
              </w:rPr>
              <w:br/>
              <w:t>انت تحیی قلوب من ماتوا</w:t>
            </w:r>
            <w:r>
              <w:rPr>
                <w:rFonts w:ascii="XW Zar" w:hAnsi="XW Zar" w:cs="XW Zar" w:hint="cs"/>
                <w:sz w:val="26"/>
                <w:szCs w:val="26"/>
                <w:rtl/>
                <w:lang w:bidi="fa-IR"/>
              </w:rPr>
              <w:br/>
              <w:t>ان للکل فی العطاء کفیت</w:t>
            </w:r>
            <w:r>
              <w:rPr>
                <w:rFonts w:ascii="XW Zar" w:hAnsi="XW Zar" w:cs="XW Zar" w:hint="cs"/>
                <w:sz w:val="26"/>
                <w:szCs w:val="26"/>
                <w:rtl/>
                <w:lang w:bidi="fa-IR"/>
              </w:rPr>
              <w:br/>
              <w:t>یرتقی منک صورة الاشباح</w:t>
            </w:r>
            <w:r>
              <w:rPr>
                <w:rFonts w:ascii="XW Zar" w:hAnsi="XW Zar" w:cs="XW Zar" w:hint="cs"/>
                <w:sz w:val="26"/>
                <w:szCs w:val="26"/>
                <w:rtl/>
                <w:lang w:bidi="fa-IR"/>
              </w:rPr>
              <w:br/>
              <w:t>صورتی منک صار کالمعنی</w:t>
            </w:r>
            <w:r>
              <w:rPr>
                <w:rFonts w:ascii="XW Zar" w:hAnsi="XW Zar" w:cs="XW Zar" w:hint="cs"/>
                <w:sz w:val="26"/>
                <w:szCs w:val="26"/>
                <w:rtl/>
                <w:lang w:bidi="fa-IR"/>
              </w:rPr>
              <w:br/>
              <w:t>امتلا من جمالکم ذاتی</w:t>
            </w:r>
            <w:r>
              <w:rPr>
                <w:rFonts w:ascii="XW Zar" w:hAnsi="XW Zar" w:cs="XW Zar" w:hint="cs"/>
                <w:sz w:val="26"/>
                <w:szCs w:val="26"/>
                <w:rtl/>
                <w:lang w:bidi="fa-IR"/>
              </w:rPr>
              <w:br/>
              <w:t>لیس ماض هنا ولا استقبا</w:t>
            </w:r>
            <w:r w:rsidR="00C16877">
              <w:rPr>
                <w:rFonts w:ascii="XW Zar" w:hAnsi="XW Zar" w:cs="XW Zar" w:hint="cs"/>
                <w:sz w:val="26"/>
                <w:szCs w:val="26"/>
                <w:rtl/>
                <w:lang w:bidi="fa-IR"/>
              </w:rPr>
              <w:t>ل</w:t>
            </w:r>
            <w:r>
              <w:rPr>
                <w:rFonts w:ascii="XW Zar" w:hAnsi="XW Zar" w:cs="XW Zar" w:hint="cs"/>
                <w:sz w:val="26"/>
                <w:szCs w:val="26"/>
                <w:rtl/>
                <w:lang w:bidi="fa-IR"/>
              </w:rPr>
              <w:br/>
              <w:t>انا فی البحر غارق معدوم</w:t>
            </w:r>
            <w:r>
              <w:rPr>
                <w:rFonts w:ascii="XW Zar" w:hAnsi="XW Zar" w:cs="XW Zar" w:hint="cs"/>
                <w:sz w:val="26"/>
                <w:szCs w:val="26"/>
                <w:rtl/>
                <w:lang w:bidi="fa-IR"/>
              </w:rPr>
              <w:br/>
              <w:t>صورتی لا و ذاته الا</w:t>
            </w:r>
            <w:r>
              <w:rPr>
                <w:rFonts w:ascii="XW Zar" w:hAnsi="XW Zar" w:cs="XW Zar" w:hint="cs"/>
                <w:sz w:val="26"/>
                <w:szCs w:val="26"/>
                <w:rtl/>
                <w:lang w:bidi="fa-IR"/>
              </w:rPr>
              <w:br/>
              <w:t>فنیت صورتی لدی الواحد</w:t>
            </w:r>
            <w:r>
              <w:rPr>
                <w:rFonts w:ascii="XW Zar" w:hAnsi="XW Zar" w:cs="XW Zar" w:hint="cs"/>
                <w:sz w:val="26"/>
                <w:szCs w:val="26"/>
                <w:rtl/>
                <w:lang w:bidi="fa-IR"/>
              </w:rPr>
              <w:br/>
              <w:t>چون بمیرد یقین تن عابد</w:t>
            </w:r>
            <w:r>
              <w:rPr>
                <w:rFonts w:ascii="XW Zar" w:hAnsi="XW Zar" w:cs="XW Zar" w:hint="cs"/>
                <w:sz w:val="26"/>
                <w:szCs w:val="26"/>
                <w:rtl/>
                <w:lang w:bidi="fa-IR"/>
              </w:rPr>
              <w:br/>
              <w:t>چونکه مرد او ببین که میجوید</w:t>
            </w:r>
            <w:r>
              <w:rPr>
                <w:rFonts w:ascii="XW Zar" w:hAnsi="XW Zar" w:cs="XW Zar" w:hint="cs"/>
                <w:sz w:val="26"/>
                <w:szCs w:val="26"/>
                <w:rtl/>
                <w:lang w:bidi="fa-IR"/>
              </w:rPr>
              <w:br/>
              <w:t>همه عشق است و جملگان آلت</w:t>
            </w:r>
            <w:r>
              <w:rPr>
                <w:rFonts w:ascii="XW Zar" w:hAnsi="XW Zar" w:cs="XW Zar" w:hint="cs"/>
                <w:sz w:val="26"/>
                <w:szCs w:val="26"/>
                <w:rtl/>
                <w:lang w:bidi="fa-IR"/>
              </w:rPr>
              <w:br/>
              <w:t>عشق را بین گذر از ین و از آن</w:t>
            </w:r>
            <w:r>
              <w:rPr>
                <w:rFonts w:ascii="XW Zar" w:hAnsi="XW Zar" w:cs="XW Zar" w:hint="cs"/>
                <w:sz w:val="26"/>
                <w:szCs w:val="26"/>
                <w:rtl/>
                <w:lang w:bidi="fa-IR"/>
              </w:rPr>
              <w:br/>
              <w:t>مدد از عشق میرسد هشدار</w:t>
            </w:r>
            <w:r>
              <w:rPr>
                <w:rFonts w:ascii="XW Zar" w:hAnsi="XW Zar" w:cs="XW Zar" w:hint="cs"/>
                <w:sz w:val="26"/>
                <w:szCs w:val="26"/>
                <w:rtl/>
                <w:lang w:bidi="fa-IR"/>
              </w:rPr>
              <w:br/>
              <w:t>ازوئی زنده کر گلی گر خار</w:t>
            </w:r>
            <w:r>
              <w:rPr>
                <w:rFonts w:ascii="XW Zar" w:hAnsi="XW Zar" w:cs="XW Zar" w:hint="cs"/>
                <w:sz w:val="26"/>
                <w:szCs w:val="26"/>
                <w:rtl/>
                <w:lang w:bidi="fa-IR"/>
              </w:rPr>
              <w:br/>
            </w:r>
            <w:r>
              <w:rPr>
                <w:rFonts w:ascii="XW Zar" w:hAnsi="XW Zar" w:cs="XW Zar" w:hint="cs"/>
                <w:sz w:val="26"/>
                <w:szCs w:val="26"/>
                <w:rtl/>
                <w:lang w:bidi="fa-IR"/>
              </w:rPr>
              <w:lastRenderedPageBreak/>
              <w:t>مور زنده ز حق سلیمان هم</w:t>
            </w:r>
            <w:r>
              <w:rPr>
                <w:rFonts w:ascii="XW Zar" w:hAnsi="XW Zar" w:cs="XW Zar" w:hint="cs"/>
                <w:sz w:val="26"/>
                <w:szCs w:val="26"/>
                <w:rtl/>
                <w:lang w:bidi="fa-IR"/>
              </w:rPr>
              <w:br/>
              <w:t>خلق او جمله بخشش است و سخا</w:t>
            </w:r>
            <w:r>
              <w:rPr>
                <w:rFonts w:ascii="XW Zar" w:hAnsi="XW Zar" w:cs="XW Zar" w:hint="cs"/>
                <w:sz w:val="26"/>
                <w:szCs w:val="26"/>
                <w:rtl/>
                <w:lang w:bidi="fa-IR"/>
              </w:rPr>
              <w:br/>
              <w:t>طفل در تب اگر عسل جوید</w:t>
            </w:r>
            <w:r>
              <w:rPr>
                <w:rFonts w:ascii="XW Zar" w:hAnsi="XW Zar" w:cs="XW Zar" w:hint="cs"/>
                <w:sz w:val="26"/>
                <w:szCs w:val="26"/>
                <w:rtl/>
                <w:lang w:bidi="fa-IR"/>
              </w:rPr>
              <w:br/>
              <w:t>کندش روترش که ترش به است</w:t>
            </w:r>
            <w:r>
              <w:rPr>
                <w:rFonts w:ascii="XW Zar" w:hAnsi="XW Zar" w:cs="XW Zar" w:hint="cs"/>
                <w:sz w:val="26"/>
                <w:szCs w:val="26"/>
                <w:rtl/>
                <w:lang w:bidi="fa-IR"/>
              </w:rPr>
              <w:br/>
              <w:t>به کند مر ترا به ای فرزند</w:t>
            </w:r>
            <w:r>
              <w:rPr>
                <w:rFonts w:ascii="XW Zar" w:hAnsi="XW Zar" w:cs="XW Zar" w:hint="cs"/>
                <w:sz w:val="26"/>
                <w:szCs w:val="26"/>
                <w:rtl/>
                <w:lang w:bidi="fa-IR"/>
              </w:rPr>
              <w:br/>
              <w:t>رحمتش طفل را بود زحمت</w:t>
            </w:r>
            <w:r>
              <w:rPr>
                <w:rFonts w:ascii="XW Zar" w:hAnsi="XW Zar" w:cs="XW Zar" w:hint="cs"/>
                <w:sz w:val="26"/>
                <w:szCs w:val="26"/>
                <w:rtl/>
                <w:lang w:bidi="fa-IR"/>
              </w:rPr>
              <w:br/>
              <w:t>عکس بیند چو جاهل است از کار</w:t>
            </w:r>
            <w:r>
              <w:rPr>
                <w:rFonts w:ascii="XW Zar" w:hAnsi="XW Zar" w:cs="XW Zar"/>
                <w:sz w:val="26"/>
                <w:szCs w:val="26"/>
                <w:rtl/>
                <w:lang w:bidi="fa-IR"/>
              </w:rPr>
              <w:br/>
            </w:r>
          </w:p>
        </w:tc>
        <w:tc>
          <w:tcPr>
            <w:tcW w:w="498" w:type="dxa"/>
            <w:shd w:val="clear" w:color="auto" w:fill="auto"/>
          </w:tcPr>
          <w:p w:rsidR="00436C00" w:rsidRPr="00DC69DC" w:rsidRDefault="00436C00" w:rsidP="00111BD4">
            <w:pPr>
              <w:pStyle w:val="NormalIndent"/>
              <w:ind w:firstLine="0"/>
              <w:rPr>
                <w:rFonts w:ascii="XW Zar" w:hAnsi="XW Zar" w:cs="XW Zar"/>
                <w:sz w:val="26"/>
                <w:szCs w:val="26"/>
                <w:lang w:bidi="fa-IR"/>
              </w:rPr>
            </w:pPr>
          </w:p>
        </w:tc>
        <w:tc>
          <w:tcPr>
            <w:tcW w:w="4109" w:type="dxa"/>
            <w:shd w:val="clear" w:color="auto" w:fill="auto"/>
          </w:tcPr>
          <w:p w:rsidR="00436C00" w:rsidRPr="00436C00" w:rsidRDefault="00436C00" w:rsidP="00111BD4">
            <w:pPr>
              <w:pStyle w:val="NormalIndent"/>
              <w:ind w:firstLine="0"/>
              <w:rPr>
                <w:rFonts w:ascii="XW Zar" w:hAnsi="XW Zar" w:cs="XW Zar"/>
                <w:sz w:val="2"/>
                <w:szCs w:val="2"/>
                <w:lang w:bidi="fa-IR"/>
              </w:rPr>
            </w:pPr>
            <w:r>
              <w:rPr>
                <w:rFonts w:ascii="XW Zar" w:hAnsi="XW Zar" w:cs="XW Zar" w:hint="cs"/>
                <w:sz w:val="26"/>
                <w:szCs w:val="26"/>
                <w:rtl/>
                <w:lang w:bidi="fa-IR"/>
              </w:rPr>
              <w:t>کی تواند جمال او رادید</w:t>
            </w:r>
            <w:r>
              <w:rPr>
                <w:rFonts w:ascii="XW Zar" w:hAnsi="XW Zar" w:cs="XW Zar" w:hint="cs"/>
                <w:sz w:val="26"/>
                <w:szCs w:val="26"/>
                <w:rtl/>
                <w:lang w:bidi="fa-IR"/>
              </w:rPr>
              <w:br/>
              <w:t>نیست گردند خواجه و برده</w:t>
            </w:r>
            <w:r>
              <w:rPr>
                <w:rFonts w:ascii="XW Zar" w:hAnsi="XW Zar" w:cs="XW Zar" w:hint="cs"/>
                <w:sz w:val="26"/>
                <w:szCs w:val="26"/>
                <w:rtl/>
                <w:lang w:bidi="fa-IR"/>
              </w:rPr>
              <w:br/>
              <w:t>نی پس و پیش و پستی و بالا</w:t>
            </w:r>
            <w:r>
              <w:rPr>
                <w:rFonts w:ascii="XW Zar" w:hAnsi="XW Zar" w:cs="XW Zar" w:hint="cs"/>
                <w:sz w:val="26"/>
                <w:szCs w:val="26"/>
                <w:rtl/>
                <w:lang w:bidi="fa-IR"/>
              </w:rPr>
              <w:br/>
              <w:t>زنده زانی که دیده</w:t>
            </w:r>
            <w:r>
              <w:rPr>
                <w:rFonts w:ascii="XW Zar" w:hAnsi="XW Zar" w:cs="XW Zar"/>
                <w:sz w:val="26"/>
                <w:szCs w:val="26"/>
                <w:lang w:bidi="fa-IR"/>
              </w:rPr>
              <w:t></w:t>
            </w:r>
            <w:r>
              <w:rPr>
                <w:rFonts w:ascii="XW Zar" w:hAnsi="XW Zar" w:cs="XW Zar" w:hint="cs"/>
                <w:sz w:val="26"/>
                <w:szCs w:val="26"/>
                <w:rtl/>
                <w:lang w:bidi="fa-IR"/>
              </w:rPr>
              <w:t>ای دورش</w:t>
            </w:r>
            <w:r>
              <w:rPr>
                <w:rFonts w:ascii="XW Zar" w:hAnsi="XW Zar" w:cs="XW Zar" w:hint="cs"/>
                <w:sz w:val="26"/>
                <w:szCs w:val="26"/>
                <w:rtl/>
                <w:lang w:bidi="fa-IR"/>
              </w:rPr>
              <w:br/>
              <w:t>گرچه کوهی چو موشوی باریک</w:t>
            </w:r>
            <w:r>
              <w:rPr>
                <w:rFonts w:ascii="XW Zar" w:hAnsi="XW Zar" w:cs="XW Zar" w:hint="cs"/>
                <w:sz w:val="26"/>
                <w:szCs w:val="26"/>
                <w:rtl/>
                <w:lang w:bidi="fa-IR"/>
              </w:rPr>
              <w:br/>
              <w:t>نافع و خوب از حجاب و غطا</w:t>
            </w:r>
            <w:r>
              <w:rPr>
                <w:rFonts w:ascii="XW Zar" w:hAnsi="XW Zar" w:cs="XW Zar" w:hint="cs"/>
                <w:sz w:val="26"/>
                <w:szCs w:val="26"/>
                <w:rtl/>
                <w:lang w:bidi="fa-IR"/>
              </w:rPr>
              <w:br/>
              <w:t>گرمیش را بعشق بگزینی</w:t>
            </w:r>
            <w:r>
              <w:rPr>
                <w:rFonts w:ascii="XW Zar" w:hAnsi="XW Zar" w:cs="XW Zar" w:hint="cs"/>
                <w:sz w:val="26"/>
                <w:szCs w:val="26"/>
                <w:rtl/>
                <w:lang w:bidi="fa-IR"/>
              </w:rPr>
              <w:br/>
              <w:t>بپذیرد تنت از آن نرمی</w:t>
            </w:r>
            <w:r>
              <w:rPr>
                <w:rFonts w:ascii="XW Zar" w:hAnsi="XW Zar" w:cs="XW Zar" w:hint="cs"/>
                <w:sz w:val="26"/>
                <w:szCs w:val="26"/>
                <w:rtl/>
                <w:lang w:bidi="fa-IR"/>
              </w:rPr>
              <w:br/>
              <w:t>تن خشگت از آن شود نمناک</w:t>
            </w:r>
            <w:r>
              <w:rPr>
                <w:rFonts w:ascii="XW Zar" w:hAnsi="XW Zar" w:cs="XW Zar" w:hint="cs"/>
                <w:sz w:val="26"/>
                <w:szCs w:val="26"/>
                <w:rtl/>
                <w:lang w:bidi="fa-IR"/>
              </w:rPr>
              <w:br/>
              <w:t>که خوشی</w:t>
            </w:r>
            <w:r>
              <w:rPr>
                <w:rFonts w:ascii="XW Zar" w:hAnsi="XW Zar" w:cs="XW Zar"/>
                <w:sz w:val="26"/>
                <w:szCs w:val="26"/>
                <w:lang w:bidi="fa-IR"/>
              </w:rPr>
              <w:t></w:t>
            </w:r>
            <w:r>
              <w:rPr>
                <w:rFonts w:ascii="XW Zar" w:hAnsi="XW Zar" w:cs="XW Zar" w:hint="cs"/>
                <w:sz w:val="26"/>
                <w:szCs w:val="26"/>
                <w:rtl/>
                <w:lang w:bidi="fa-IR"/>
              </w:rPr>
              <w:t>اش نمایدت جنت</w:t>
            </w:r>
            <w:r>
              <w:rPr>
                <w:rFonts w:ascii="XW Zar" w:hAnsi="XW Zar" w:cs="XW Zar" w:hint="cs"/>
                <w:sz w:val="26"/>
                <w:szCs w:val="26"/>
                <w:rtl/>
                <w:lang w:bidi="fa-IR"/>
              </w:rPr>
              <w:br/>
              <w:t>لیک بی واسطه مرو تو در او</w:t>
            </w:r>
            <w:r>
              <w:rPr>
                <w:rFonts w:ascii="XW Zar" w:hAnsi="XW Zar" w:cs="XW Zar" w:hint="cs"/>
                <w:sz w:val="26"/>
                <w:szCs w:val="26"/>
                <w:rtl/>
                <w:lang w:bidi="fa-IR"/>
              </w:rPr>
              <w:br/>
              <w:t>نی امانت دهد نه هم امهال</w:t>
            </w:r>
            <w:r>
              <w:rPr>
                <w:rFonts w:ascii="XW Zar" w:hAnsi="XW Zar" w:cs="XW Zar" w:hint="cs"/>
                <w:sz w:val="26"/>
                <w:szCs w:val="26"/>
                <w:rtl/>
                <w:lang w:bidi="fa-IR"/>
              </w:rPr>
              <w:br/>
              <w:t>ترک دریا کن و بجو رو آر</w:t>
            </w:r>
            <w:r>
              <w:rPr>
                <w:rFonts w:ascii="XW Zar" w:hAnsi="XW Zar" w:cs="XW Zar" w:hint="cs"/>
                <w:sz w:val="26"/>
                <w:szCs w:val="26"/>
                <w:rtl/>
                <w:lang w:bidi="fa-IR"/>
              </w:rPr>
              <w:br/>
              <w:t>پند بشنو مباش خود کامه</w:t>
            </w:r>
            <w:r>
              <w:rPr>
                <w:rFonts w:ascii="XW Zar" w:hAnsi="XW Zar" w:cs="XW Zar" w:hint="cs"/>
                <w:sz w:val="26"/>
                <w:szCs w:val="26"/>
                <w:rtl/>
                <w:lang w:bidi="fa-IR"/>
              </w:rPr>
              <w:br/>
              <w:t>تن بشوئی و غوطه ها بخوری</w:t>
            </w:r>
            <w:r>
              <w:rPr>
                <w:rFonts w:ascii="XW Zar" w:hAnsi="XW Zar" w:cs="XW Zar" w:hint="cs"/>
                <w:sz w:val="26"/>
                <w:szCs w:val="26"/>
                <w:rtl/>
                <w:lang w:bidi="fa-IR"/>
              </w:rPr>
              <w:br/>
              <w:t>همچو کبک دری دوانه شوی</w:t>
            </w:r>
            <w:r>
              <w:rPr>
                <w:rFonts w:ascii="XW Zar" w:hAnsi="XW Zar" w:cs="XW Zar" w:hint="cs"/>
                <w:sz w:val="26"/>
                <w:szCs w:val="26"/>
                <w:rtl/>
                <w:lang w:bidi="fa-IR"/>
              </w:rPr>
              <w:br/>
              <w:t>آب جو زان نمایدت چو شکر</w:t>
            </w:r>
            <w:r>
              <w:rPr>
                <w:rFonts w:ascii="XW Zar" w:hAnsi="XW Zar" w:cs="XW Zar" w:hint="cs"/>
                <w:sz w:val="26"/>
                <w:szCs w:val="26"/>
                <w:rtl/>
                <w:lang w:bidi="fa-IR"/>
              </w:rPr>
              <w:br/>
              <w:t>از غم و رنج دافعت باشد</w:t>
            </w:r>
            <w:r>
              <w:rPr>
                <w:rFonts w:ascii="XW Zar" w:hAnsi="XW Zar" w:cs="XW Zar" w:hint="cs"/>
                <w:sz w:val="26"/>
                <w:szCs w:val="26"/>
                <w:rtl/>
                <w:lang w:bidi="fa-IR"/>
              </w:rPr>
              <w:br/>
              <w:t>چون که شد بیش گشت عین ممات</w:t>
            </w:r>
            <w:r>
              <w:rPr>
                <w:rFonts w:ascii="XW Zar" w:hAnsi="XW Zar" w:cs="XW Zar" w:hint="cs"/>
                <w:sz w:val="26"/>
                <w:szCs w:val="26"/>
                <w:rtl/>
                <w:lang w:bidi="fa-IR"/>
              </w:rPr>
              <w:br/>
              <w:t>لیک از آن مرگ شیخ و هم شاب است</w:t>
            </w:r>
            <w:r>
              <w:rPr>
                <w:rFonts w:ascii="XW Zar" w:hAnsi="XW Zar" w:cs="XW Zar" w:hint="cs"/>
                <w:sz w:val="26"/>
                <w:szCs w:val="26"/>
                <w:rtl/>
                <w:lang w:bidi="fa-IR"/>
              </w:rPr>
              <w:br/>
              <w:t>بی مثالی ببر ز عشق منال</w:t>
            </w:r>
            <w:r>
              <w:rPr>
                <w:rFonts w:ascii="XW Zar" w:hAnsi="XW Zar" w:cs="XW Zar" w:hint="cs"/>
                <w:sz w:val="26"/>
                <w:szCs w:val="26"/>
                <w:rtl/>
                <w:lang w:bidi="fa-IR"/>
              </w:rPr>
              <w:br/>
              <w:t>پیش عاشق جز آن جمال مگو</w:t>
            </w:r>
            <w:r>
              <w:rPr>
                <w:rFonts w:ascii="XW Zar" w:hAnsi="XW Zar" w:cs="XW Zar" w:hint="cs"/>
                <w:sz w:val="26"/>
                <w:szCs w:val="26"/>
                <w:rtl/>
                <w:lang w:bidi="fa-IR"/>
              </w:rPr>
              <w:br/>
              <w:t>میکند جلوه بر گل و بر بید</w:t>
            </w:r>
            <w:r>
              <w:rPr>
                <w:rFonts w:ascii="XW Zar" w:hAnsi="XW Zar" w:cs="XW Zar" w:hint="cs"/>
                <w:sz w:val="26"/>
                <w:szCs w:val="26"/>
                <w:rtl/>
                <w:lang w:bidi="fa-IR"/>
              </w:rPr>
              <w:br/>
              <w:t>تابشش را زمان نه برتابد</w:t>
            </w:r>
            <w:r>
              <w:rPr>
                <w:rFonts w:ascii="XW Zar" w:hAnsi="XW Zar" w:cs="XW Zar" w:hint="cs"/>
                <w:sz w:val="26"/>
                <w:szCs w:val="26"/>
                <w:rtl/>
                <w:lang w:bidi="fa-IR"/>
              </w:rPr>
              <w:br/>
              <w:t>نیست گردد جهان ز خشگ و ز تر</w:t>
            </w:r>
            <w:r>
              <w:rPr>
                <w:rFonts w:ascii="XW Zar" w:hAnsi="XW Zar" w:cs="XW Zar" w:hint="cs"/>
                <w:sz w:val="26"/>
                <w:szCs w:val="26"/>
                <w:rtl/>
                <w:lang w:bidi="fa-IR"/>
              </w:rPr>
              <w:br/>
              <w:t>نامدن سوی ما ز مکرمت است</w:t>
            </w:r>
            <w:r>
              <w:rPr>
                <w:rFonts w:ascii="XW Zar" w:hAnsi="XW Zar" w:cs="XW Zar" w:hint="cs"/>
                <w:sz w:val="26"/>
                <w:szCs w:val="26"/>
                <w:rtl/>
                <w:lang w:bidi="fa-IR"/>
              </w:rPr>
              <w:br/>
            </w:r>
            <w:r>
              <w:rPr>
                <w:rFonts w:ascii="XW Zar" w:hAnsi="XW Zar" w:cs="XW Zar" w:hint="cs"/>
                <w:sz w:val="26"/>
                <w:szCs w:val="26"/>
                <w:rtl/>
                <w:lang w:bidi="fa-IR"/>
              </w:rPr>
              <w:lastRenderedPageBreak/>
              <w:t>تافت بر ما ز راه حکمت و قال</w:t>
            </w:r>
            <w:r>
              <w:rPr>
                <w:rFonts w:ascii="XW Zar" w:hAnsi="XW Zar" w:cs="XW Zar" w:hint="cs"/>
                <w:sz w:val="26"/>
                <w:szCs w:val="26"/>
                <w:rtl/>
                <w:lang w:bidi="fa-IR"/>
              </w:rPr>
              <w:br/>
              <w:t>نور خود را بر این دو رابطه کرد</w:t>
            </w:r>
            <w:r>
              <w:rPr>
                <w:rFonts w:ascii="XW Zar" w:hAnsi="XW Zar" w:cs="XW Zar" w:hint="cs"/>
                <w:sz w:val="26"/>
                <w:szCs w:val="26"/>
                <w:rtl/>
                <w:lang w:bidi="fa-IR"/>
              </w:rPr>
              <w:br/>
              <w:t>از کرم میکند ز خود دورش</w:t>
            </w:r>
            <w:r>
              <w:rPr>
                <w:rFonts w:ascii="XW Zar" w:hAnsi="XW Zar" w:cs="XW Zar" w:hint="cs"/>
                <w:sz w:val="26"/>
                <w:szCs w:val="26"/>
                <w:rtl/>
                <w:lang w:bidi="fa-IR"/>
              </w:rPr>
              <w:br/>
              <w:t>هر دمی کی ببینمت گوئی</w:t>
            </w:r>
            <w:r>
              <w:rPr>
                <w:rFonts w:ascii="XW Zar" w:hAnsi="XW Zar" w:cs="XW Zar" w:hint="cs"/>
                <w:sz w:val="26"/>
                <w:szCs w:val="26"/>
                <w:rtl/>
                <w:lang w:bidi="fa-IR"/>
              </w:rPr>
              <w:br/>
              <w:t>که ز من نیستی جدا تو یقین</w:t>
            </w:r>
            <w:r>
              <w:rPr>
                <w:rFonts w:ascii="XW Zar" w:hAnsi="XW Zar" w:cs="XW Zar" w:hint="cs"/>
                <w:sz w:val="26"/>
                <w:szCs w:val="26"/>
                <w:rtl/>
                <w:lang w:bidi="fa-IR"/>
              </w:rPr>
              <w:br/>
              <w:t>بخشت از بحر بیحدم یک جوست</w:t>
            </w:r>
            <w:r>
              <w:rPr>
                <w:rFonts w:ascii="XW Zar" w:hAnsi="XW Zar" w:cs="XW Zar" w:hint="cs"/>
                <w:sz w:val="26"/>
                <w:szCs w:val="26"/>
                <w:rtl/>
                <w:lang w:bidi="fa-IR"/>
              </w:rPr>
              <w:br/>
            </w:r>
            <w:r w:rsidR="00CA54BE">
              <w:rPr>
                <w:rFonts w:ascii="XW Zar" w:hAnsi="XW Zar" w:cs="XW Zar" w:hint="cs"/>
                <w:sz w:val="26"/>
                <w:szCs w:val="26"/>
                <w:rtl/>
                <w:lang w:bidi="fa-IR"/>
              </w:rPr>
              <w:t>ن</w:t>
            </w:r>
            <w:r>
              <w:rPr>
                <w:rFonts w:ascii="XW Zar" w:hAnsi="XW Zar" w:cs="XW Zar" w:hint="cs"/>
                <w:sz w:val="26"/>
                <w:szCs w:val="26"/>
                <w:rtl/>
                <w:lang w:bidi="fa-IR"/>
              </w:rPr>
              <w:t xml:space="preserve">قطه ات نیست گردد و </w:t>
            </w:r>
            <w:r w:rsidR="00CA54BE">
              <w:rPr>
                <w:rFonts w:ascii="XW Zar" w:hAnsi="XW Zar" w:cs="XW Zar" w:hint="cs"/>
                <w:sz w:val="26"/>
                <w:szCs w:val="26"/>
                <w:rtl/>
                <w:lang w:bidi="fa-IR"/>
              </w:rPr>
              <w:t>خ</w:t>
            </w:r>
            <w:r>
              <w:rPr>
                <w:rFonts w:ascii="XW Zar" w:hAnsi="XW Zar" w:cs="XW Zar" w:hint="cs"/>
                <w:sz w:val="26"/>
                <w:szCs w:val="26"/>
                <w:rtl/>
                <w:lang w:bidi="fa-IR"/>
              </w:rPr>
              <w:t>وابت</w:t>
            </w:r>
            <w:r>
              <w:rPr>
                <w:rFonts w:ascii="XW Zar" w:hAnsi="XW Zar" w:cs="XW Zar" w:hint="cs"/>
                <w:sz w:val="26"/>
                <w:szCs w:val="26"/>
                <w:rtl/>
                <w:lang w:bidi="fa-IR"/>
              </w:rPr>
              <w:br/>
              <w:t>نیست گردی چو جان روی بیجا</w:t>
            </w:r>
            <w:r>
              <w:rPr>
                <w:rFonts w:ascii="XW Zar" w:hAnsi="XW Zar" w:cs="XW Zar" w:hint="cs"/>
                <w:sz w:val="26"/>
                <w:szCs w:val="26"/>
                <w:rtl/>
                <w:lang w:bidi="fa-IR"/>
              </w:rPr>
              <w:br/>
              <w:t>تا که آخر رسی در آن رؤیت</w:t>
            </w:r>
            <w:r>
              <w:rPr>
                <w:rFonts w:ascii="XW Zar" w:hAnsi="XW Zar" w:cs="XW Zar" w:hint="cs"/>
                <w:sz w:val="26"/>
                <w:szCs w:val="26"/>
                <w:rtl/>
                <w:lang w:bidi="fa-IR"/>
              </w:rPr>
              <w:br/>
              <w:t>هرچ ازو بشنوی تو دریایی</w:t>
            </w:r>
            <w:r>
              <w:rPr>
                <w:rFonts w:ascii="XW Zar" w:hAnsi="XW Zar" w:cs="XW Zar" w:hint="cs"/>
                <w:sz w:val="26"/>
                <w:szCs w:val="26"/>
                <w:rtl/>
                <w:lang w:bidi="fa-IR"/>
              </w:rPr>
              <w:br/>
              <w:t>لن ترانی جواب داد علیم</w:t>
            </w:r>
            <w:r>
              <w:rPr>
                <w:rFonts w:ascii="XW Zar" w:hAnsi="XW Zar" w:cs="XW Zar" w:hint="cs"/>
                <w:sz w:val="26"/>
                <w:szCs w:val="26"/>
                <w:rtl/>
                <w:lang w:bidi="fa-IR"/>
              </w:rPr>
              <w:br/>
              <w:t>مه من بهر تست اندر میغ</w:t>
            </w:r>
            <w:r>
              <w:rPr>
                <w:rFonts w:ascii="XW Zar" w:hAnsi="XW Zar" w:cs="XW Zar" w:hint="cs"/>
                <w:sz w:val="26"/>
                <w:szCs w:val="26"/>
                <w:rtl/>
                <w:lang w:bidi="fa-IR"/>
              </w:rPr>
              <w:br/>
              <w:t>نیست گردی ترا کجا یابم</w:t>
            </w:r>
            <w:r>
              <w:rPr>
                <w:rFonts w:ascii="XW Zar" w:hAnsi="XW Zar" w:cs="XW Zar" w:hint="cs"/>
                <w:sz w:val="26"/>
                <w:szCs w:val="26"/>
                <w:rtl/>
                <w:lang w:bidi="fa-IR"/>
              </w:rPr>
              <w:br/>
              <w:t>که نداری به آمدن تابم</w:t>
            </w:r>
            <w:r>
              <w:rPr>
                <w:rFonts w:ascii="XW Zar" w:hAnsi="XW Zar" w:cs="XW Zar" w:hint="cs"/>
                <w:sz w:val="26"/>
                <w:szCs w:val="26"/>
                <w:rtl/>
                <w:lang w:bidi="fa-IR"/>
              </w:rPr>
              <w:br/>
              <w:t>میدهد تا شود جوان هم پیر</w:t>
            </w:r>
            <w:r>
              <w:rPr>
                <w:rFonts w:ascii="XW Zar" w:hAnsi="XW Zar" w:cs="XW Zar" w:hint="cs"/>
                <w:sz w:val="26"/>
                <w:szCs w:val="26"/>
                <w:rtl/>
                <w:lang w:bidi="fa-IR"/>
              </w:rPr>
              <w:br/>
              <w:t>در زمان میرد و شود بیجان</w:t>
            </w:r>
            <w:r>
              <w:rPr>
                <w:rFonts w:ascii="XW Zar" w:hAnsi="XW Zar" w:cs="XW Zar" w:hint="cs"/>
                <w:sz w:val="26"/>
                <w:szCs w:val="26"/>
                <w:rtl/>
                <w:lang w:bidi="fa-IR"/>
              </w:rPr>
              <w:br/>
              <w:t>از بر پادشاه حی و دود</w:t>
            </w:r>
            <w:r>
              <w:rPr>
                <w:rFonts w:ascii="XW Zar" w:hAnsi="XW Zar" w:cs="XW Zar" w:hint="cs"/>
                <w:sz w:val="26"/>
                <w:szCs w:val="26"/>
                <w:rtl/>
                <w:lang w:bidi="fa-IR"/>
              </w:rPr>
              <w:br/>
              <w:t>زانکه سوزد ز تاب بی حائل</w:t>
            </w:r>
            <w:r>
              <w:rPr>
                <w:rFonts w:ascii="XW Zar" w:hAnsi="XW Zar" w:cs="XW Zar" w:hint="cs"/>
                <w:sz w:val="26"/>
                <w:szCs w:val="26"/>
                <w:rtl/>
                <w:lang w:bidi="fa-IR"/>
              </w:rPr>
              <w:br/>
              <w:t>هیچکس بی نصیب از او نرود</w:t>
            </w:r>
            <w:r>
              <w:rPr>
                <w:rFonts w:ascii="XW Zar" w:hAnsi="XW Zar" w:cs="XW Zar" w:hint="cs"/>
                <w:sz w:val="26"/>
                <w:szCs w:val="26"/>
                <w:rtl/>
                <w:lang w:bidi="fa-IR"/>
              </w:rPr>
              <w:br/>
              <w:t>نوره قد احاط بالاحیاء</w:t>
            </w:r>
            <w:r>
              <w:rPr>
                <w:rFonts w:ascii="XW Zar" w:hAnsi="XW Zar" w:cs="XW Zar" w:hint="cs"/>
                <w:sz w:val="26"/>
                <w:szCs w:val="26"/>
                <w:rtl/>
                <w:lang w:bidi="fa-IR"/>
              </w:rPr>
              <w:br/>
              <w:t>ان تنشی الشفاء من سقم</w:t>
            </w:r>
            <w:r>
              <w:rPr>
                <w:rFonts w:ascii="XW Zar" w:hAnsi="XW Zar" w:cs="XW Zar" w:hint="cs"/>
                <w:sz w:val="26"/>
                <w:szCs w:val="26"/>
                <w:rtl/>
                <w:lang w:bidi="fa-IR"/>
              </w:rPr>
              <w:br/>
              <w:t>انت تقضی امور من فاتوا</w:t>
            </w:r>
            <w:r>
              <w:rPr>
                <w:rFonts w:ascii="XW Zar" w:hAnsi="XW Zar" w:cs="XW Zar" w:hint="cs"/>
                <w:sz w:val="26"/>
                <w:szCs w:val="26"/>
                <w:rtl/>
                <w:lang w:bidi="fa-IR"/>
              </w:rPr>
              <w:br/>
              <w:t>کل شیئی وعدت فیه و فیت</w:t>
            </w:r>
            <w:r>
              <w:rPr>
                <w:rFonts w:ascii="XW Zar" w:hAnsi="XW Zar" w:cs="XW Zar" w:hint="cs"/>
                <w:sz w:val="26"/>
                <w:szCs w:val="26"/>
                <w:rtl/>
                <w:lang w:bidi="fa-IR"/>
              </w:rPr>
              <w:br/>
              <w:t>تجتنی من جنانک الارواح</w:t>
            </w:r>
            <w:r>
              <w:rPr>
                <w:rFonts w:ascii="XW Zar" w:hAnsi="XW Zar" w:cs="XW Zar" w:hint="cs"/>
                <w:sz w:val="26"/>
                <w:szCs w:val="26"/>
                <w:rtl/>
                <w:lang w:bidi="fa-IR"/>
              </w:rPr>
              <w:br/>
              <w:t>صورتی فیک حار کالمعنی</w:t>
            </w:r>
            <w:r>
              <w:rPr>
                <w:rFonts w:ascii="XW Zar" w:hAnsi="XW Zar" w:cs="XW Zar" w:hint="cs"/>
                <w:sz w:val="26"/>
                <w:szCs w:val="26"/>
                <w:rtl/>
                <w:lang w:bidi="fa-IR"/>
              </w:rPr>
              <w:br/>
              <w:t>لا ابالی انا من الاتی</w:t>
            </w:r>
            <w:r>
              <w:rPr>
                <w:rFonts w:ascii="XW Zar" w:hAnsi="XW Zar" w:cs="XW Zar" w:hint="cs"/>
                <w:sz w:val="26"/>
                <w:szCs w:val="26"/>
                <w:rtl/>
                <w:lang w:bidi="fa-IR"/>
              </w:rPr>
              <w:br/>
              <w:t>بعد ما فزت منک بالاقبال</w:t>
            </w:r>
            <w:r>
              <w:rPr>
                <w:rFonts w:ascii="XW Zar" w:hAnsi="XW Zar" w:cs="XW Zar" w:hint="cs"/>
                <w:sz w:val="26"/>
                <w:szCs w:val="26"/>
                <w:rtl/>
                <w:lang w:bidi="fa-IR"/>
              </w:rPr>
              <w:br/>
              <w:t>راح علمی و قلبی المعلوم</w:t>
            </w:r>
            <w:r>
              <w:rPr>
                <w:rFonts w:ascii="XW Zar" w:hAnsi="XW Zar" w:cs="XW Zar" w:hint="cs"/>
                <w:sz w:val="26"/>
                <w:szCs w:val="26"/>
                <w:rtl/>
                <w:lang w:bidi="fa-IR"/>
              </w:rPr>
              <w:br/>
              <w:t>لاتقل عندنا اخی من لا</w:t>
            </w:r>
            <w:r>
              <w:rPr>
                <w:rFonts w:ascii="XW Zar" w:hAnsi="XW Zar" w:cs="XW Zar" w:hint="cs"/>
                <w:sz w:val="26"/>
                <w:szCs w:val="26"/>
                <w:rtl/>
                <w:lang w:bidi="fa-IR"/>
              </w:rPr>
              <w:br/>
              <w:t>انا رحت و من هو الواجد</w:t>
            </w:r>
            <w:r>
              <w:rPr>
                <w:rFonts w:ascii="XW Zar" w:hAnsi="XW Zar" w:cs="XW Zar" w:hint="cs"/>
                <w:sz w:val="26"/>
                <w:szCs w:val="26"/>
                <w:rtl/>
                <w:lang w:bidi="fa-IR"/>
              </w:rPr>
              <w:br/>
              <w:t>کی بود بعد مردن او ساجد</w:t>
            </w:r>
            <w:r>
              <w:rPr>
                <w:rFonts w:ascii="XW Zar" w:hAnsi="XW Zar" w:cs="XW Zar" w:hint="cs"/>
                <w:sz w:val="26"/>
                <w:szCs w:val="26"/>
                <w:rtl/>
                <w:lang w:bidi="fa-IR"/>
              </w:rPr>
              <w:br/>
              <w:t>عشق او بی تنش بجان پوید</w:t>
            </w:r>
            <w:r>
              <w:rPr>
                <w:rFonts w:ascii="XW Zar" w:hAnsi="XW Zar" w:cs="XW Zar" w:hint="cs"/>
                <w:sz w:val="26"/>
                <w:szCs w:val="26"/>
                <w:rtl/>
                <w:lang w:bidi="fa-IR"/>
              </w:rPr>
              <w:br/>
              <w:t>نیست از آلت ای پسر حالت</w:t>
            </w:r>
            <w:r>
              <w:rPr>
                <w:rFonts w:ascii="XW Zar" w:hAnsi="XW Zar" w:cs="XW Zar" w:hint="cs"/>
                <w:sz w:val="26"/>
                <w:szCs w:val="26"/>
                <w:rtl/>
                <w:lang w:bidi="fa-IR"/>
              </w:rPr>
              <w:br/>
              <w:t>هیچ جز عشق را مبین و مدان</w:t>
            </w:r>
            <w:r>
              <w:rPr>
                <w:rFonts w:ascii="XW Zar" w:hAnsi="XW Zar" w:cs="XW Zar" w:hint="cs"/>
                <w:sz w:val="26"/>
                <w:szCs w:val="26"/>
                <w:rtl/>
                <w:lang w:bidi="fa-IR"/>
              </w:rPr>
              <w:br/>
              <w:t>نیست جز عشق در جهان برکار</w:t>
            </w:r>
            <w:r>
              <w:rPr>
                <w:rFonts w:ascii="XW Zar" w:hAnsi="XW Zar" w:cs="XW Zar" w:hint="cs"/>
                <w:sz w:val="26"/>
                <w:szCs w:val="26"/>
                <w:rtl/>
                <w:lang w:bidi="fa-IR"/>
              </w:rPr>
              <w:br/>
              <w:t>دامن عشق را ز کف مگذار</w:t>
            </w:r>
            <w:r>
              <w:rPr>
                <w:rFonts w:ascii="XW Zar" w:hAnsi="XW Zar" w:cs="XW Zar" w:hint="cs"/>
                <w:sz w:val="26"/>
                <w:szCs w:val="26"/>
                <w:rtl/>
                <w:lang w:bidi="fa-IR"/>
              </w:rPr>
              <w:br/>
            </w:r>
            <w:r>
              <w:rPr>
                <w:rFonts w:ascii="XW Zar" w:hAnsi="XW Zar" w:cs="XW Zar" w:hint="cs"/>
                <w:sz w:val="26"/>
                <w:szCs w:val="26"/>
                <w:rtl/>
                <w:lang w:bidi="fa-IR"/>
              </w:rPr>
              <w:lastRenderedPageBreak/>
              <w:t>همه را رزق میدهد هر دم</w:t>
            </w:r>
            <w:r>
              <w:rPr>
                <w:rFonts w:ascii="XW Zar" w:hAnsi="XW Zar" w:cs="XW Zar" w:hint="cs"/>
                <w:sz w:val="26"/>
                <w:szCs w:val="26"/>
                <w:rtl/>
                <w:lang w:bidi="fa-IR"/>
              </w:rPr>
              <w:br/>
              <w:t>خار را سازد از کرم خرما</w:t>
            </w:r>
            <w:r>
              <w:rPr>
                <w:rFonts w:ascii="XW Zar" w:hAnsi="XW Zar" w:cs="XW Zar" w:hint="cs"/>
                <w:sz w:val="26"/>
                <w:szCs w:val="26"/>
                <w:rtl/>
                <w:lang w:bidi="fa-IR"/>
              </w:rPr>
              <w:br/>
              <w:t>پدر از مهر عکس آن گوید</w:t>
            </w:r>
            <w:r>
              <w:rPr>
                <w:rFonts w:ascii="XW Zar" w:hAnsi="XW Zar" w:cs="XW Zar" w:hint="cs"/>
                <w:sz w:val="26"/>
                <w:szCs w:val="26"/>
                <w:rtl/>
                <w:lang w:bidi="fa-IR"/>
              </w:rPr>
              <w:br/>
              <w:t>بهتر از جمله میوه هات به است</w:t>
            </w:r>
            <w:r>
              <w:rPr>
                <w:rFonts w:ascii="XW Zar" w:hAnsi="XW Zar" w:cs="XW Zar" w:hint="cs"/>
                <w:sz w:val="26"/>
                <w:szCs w:val="26"/>
                <w:rtl/>
                <w:lang w:bidi="fa-IR"/>
              </w:rPr>
              <w:br/>
              <w:t>کز دگر میوه</w:t>
            </w:r>
            <w:r>
              <w:rPr>
                <w:rFonts w:ascii="XW Zar" w:hAnsi="XW Zar" w:cs="XW Zar"/>
                <w:sz w:val="26"/>
                <w:szCs w:val="26"/>
                <w:lang w:bidi="fa-IR"/>
              </w:rPr>
              <w:t></w:t>
            </w:r>
            <w:r>
              <w:rPr>
                <w:rFonts w:ascii="XW Zar" w:hAnsi="XW Zar" w:cs="XW Zar" w:hint="cs"/>
                <w:sz w:val="26"/>
                <w:szCs w:val="26"/>
                <w:rtl/>
                <w:lang w:bidi="fa-IR"/>
              </w:rPr>
              <w:t>هاست رنج و گزند</w:t>
            </w:r>
            <w:r>
              <w:rPr>
                <w:rFonts w:ascii="XW Zar" w:hAnsi="XW Zar" w:cs="XW Zar" w:hint="cs"/>
                <w:sz w:val="26"/>
                <w:szCs w:val="26"/>
                <w:rtl/>
                <w:lang w:bidi="fa-IR"/>
              </w:rPr>
              <w:br/>
              <w:t>گنج نعمت نمایدش نقمت</w:t>
            </w:r>
            <w:r>
              <w:rPr>
                <w:rFonts w:ascii="XW Zar" w:hAnsi="XW Zar" w:cs="XW Zar" w:hint="cs"/>
                <w:sz w:val="26"/>
                <w:szCs w:val="26"/>
                <w:rtl/>
                <w:lang w:bidi="fa-IR"/>
              </w:rPr>
              <w:br/>
              <w:t>خفته کی گردد آگه از بیدار</w:t>
            </w:r>
            <w:r>
              <w:rPr>
                <w:rFonts w:ascii="XW Zar" w:hAnsi="XW Zar" w:cs="XW Zar"/>
                <w:sz w:val="2"/>
                <w:szCs w:val="2"/>
                <w:rtl/>
                <w:lang w:bidi="fa-IR"/>
              </w:rPr>
              <w:br/>
            </w:r>
          </w:p>
        </w:tc>
      </w:tr>
    </w:tbl>
    <w:p w:rsidR="00436C00" w:rsidRPr="00220009" w:rsidRDefault="00436C00" w:rsidP="00111BD4">
      <w:pPr>
        <w:keepNext/>
        <w:widowControl w:val="0"/>
        <w:spacing w:before="100" w:beforeAutospacing="1"/>
        <w:jc w:val="center"/>
        <w:outlineLvl w:val="0"/>
        <w:rPr>
          <w:b/>
          <w:bCs/>
          <w:rtl/>
        </w:rPr>
      </w:pPr>
      <w:bookmarkStart w:id="92" w:name="_Toc279772492"/>
      <w:r w:rsidRPr="00220009">
        <w:rPr>
          <w:rFonts w:hint="cs"/>
          <w:b/>
          <w:bCs/>
          <w:rtl/>
        </w:rPr>
        <w:lastRenderedPageBreak/>
        <w:t>مثل آوردن حکایت مرد خفته را که دهانش باز مانده بود ماری در دهانش رفت سواری عاقل آن را بدید، گفت اگر این مرد را از حال آگاه کنم از ترس زهره</w:t>
      </w:r>
      <w:r w:rsidRPr="00220009">
        <w:rPr>
          <w:b/>
          <w:bCs/>
        </w:rPr>
        <w:t></w:t>
      </w:r>
      <w:r w:rsidRPr="00220009">
        <w:rPr>
          <w:rFonts w:hint="cs"/>
          <w:b/>
          <w:bCs/>
          <w:rtl/>
        </w:rPr>
        <w:t>اش بدرد به از این نیست که بالزام و زخم چوب او را از این میوه</w:t>
      </w:r>
      <w:r w:rsidRPr="00220009">
        <w:rPr>
          <w:b/>
          <w:bCs/>
        </w:rPr>
        <w:t></w:t>
      </w:r>
      <w:r w:rsidRPr="00220009">
        <w:rPr>
          <w:rFonts w:hint="cs"/>
          <w:b/>
          <w:bCs/>
          <w:rtl/>
        </w:rPr>
        <w:t>های کوه درخورد دهم و زیر و بالایش بسیار بدوانم باشد که قی کند و مار با آن قی از شکم او بدر آید، همچنان کرد. اولیاء نیز اگر از زشتی نفس بخلق خبر دهند زهره</w:t>
      </w:r>
      <w:r w:rsidRPr="00220009">
        <w:rPr>
          <w:b/>
          <w:bCs/>
        </w:rPr>
        <w:t></w:t>
      </w:r>
      <w:r w:rsidRPr="00220009">
        <w:rPr>
          <w:rFonts w:hint="cs"/>
          <w:b/>
          <w:bCs/>
          <w:rtl/>
        </w:rPr>
        <w:t>شان بدرد و از اطاعت و کوشش بمانند لیکن ایشان را بطریق بر عملی دارند که عاقبت از نفس برهند</w:t>
      </w:r>
      <w:bookmarkEnd w:id="92"/>
    </w:p>
    <w:tbl>
      <w:tblPr>
        <w:bidiVisual/>
        <w:tblW w:w="8747" w:type="dxa"/>
        <w:jc w:val="center"/>
        <w:tblLook w:val="01E0" w:firstRow="1" w:lastRow="1" w:firstColumn="1" w:lastColumn="1" w:noHBand="0" w:noVBand="0"/>
      </w:tblPr>
      <w:tblGrid>
        <w:gridCol w:w="4140"/>
        <w:gridCol w:w="498"/>
        <w:gridCol w:w="4109"/>
      </w:tblGrid>
      <w:tr w:rsidR="00436C00">
        <w:trPr>
          <w:jc w:val="center"/>
        </w:trPr>
        <w:tc>
          <w:tcPr>
            <w:tcW w:w="4140" w:type="dxa"/>
            <w:shd w:val="clear" w:color="auto" w:fill="auto"/>
          </w:tcPr>
          <w:p w:rsidR="00436C00" w:rsidRDefault="006A1396" w:rsidP="00111BD4">
            <w:pPr>
              <w:pStyle w:val="NormalIndent"/>
              <w:ind w:firstLine="0"/>
              <w:rPr>
                <w:rFonts w:ascii="XW Zar" w:hAnsi="XW Zar" w:cs="XW Zar"/>
                <w:sz w:val="2"/>
                <w:szCs w:val="2"/>
                <w:lang w:bidi="fa-IR"/>
              </w:rPr>
            </w:pPr>
            <w:r>
              <w:rPr>
                <w:rFonts w:ascii="XW Zar" w:hAnsi="XW Zar" w:cs="XW Zar" w:hint="cs"/>
                <w:sz w:val="26"/>
                <w:szCs w:val="26"/>
                <w:rtl/>
                <w:lang w:bidi="fa-IR"/>
              </w:rPr>
              <w:t>خفتۀ را شنو که در صحرا</w:t>
            </w:r>
            <w:r>
              <w:rPr>
                <w:rFonts w:ascii="XW Zar" w:hAnsi="XW Zar" w:cs="XW Zar" w:hint="cs"/>
                <w:sz w:val="26"/>
                <w:szCs w:val="26"/>
                <w:rtl/>
                <w:lang w:bidi="fa-IR"/>
              </w:rPr>
              <w:br/>
              <w:t>رفت اندر دهان او یک مار</w:t>
            </w:r>
            <w:r>
              <w:rPr>
                <w:rFonts w:ascii="XW Zar" w:hAnsi="XW Zar" w:cs="XW Zar" w:hint="cs"/>
                <w:sz w:val="26"/>
                <w:szCs w:val="26"/>
                <w:rtl/>
                <w:lang w:bidi="fa-IR"/>
              </w:rPr>
              <w:br/>
              <w:t>شهسواری ز دور آن را دید</w:t>
            </w:r>
            <w:r>
              <w:rPr>
                <w:rFonts w:ascii="XW Zar" w:hAnsi="XW Zar" w:cs="XW Zar" w:hint="cs"/>
                <w:sz w:val="26"/>
                <w:szCs w:val="26"/>
                <w:rtl/>
                <w:lang w:bidi="fa-IR"/>
              </w:rPr>
              <w:br/>
              <w:t>گفت اگر آگهش کنم از حال</w:t>
            </w:r>
            <w:r>
              <w:rPr>
                <w:rFonts w:ascii="XW Zar" w:hAnsi="XW Zar" w:cs="XW Zar" w:hint="cs"/>
                <w:sz w:val="26"/>
                <w:szCs w:val="26"/>
                <w:rtl/>
                <w:lang w:bidi="fa-IR"/>
              </w:rPr>
              <w:br/>
              <w:t>برنیاید ز دست او کاری</w:t>
            </w:r>
            <w:r>
              <w:rPr>
                <w:rFonts w:ascii="XW Zar" w:hAnsi="XW Zar" w:cs="XW Zar" w:hint="cs"/>
                <w:sz w:val="26"/>
                <w:szCs w:val="26"/>
                <w:rtl/>
                <w:lang w:bidi="fa-IR"/>
              </w:rPr>
              <w:br/>
              <w:t>هوش و فهمش رود شود لاشی</w:t>
            </w:r>
            <w:r>
              <w:rPr>
                <w:rFonts w:ascii="XW Zar" w:hAnsi="XW Zar" w:cs="XW Zar" w:hint="cs"/>
                <w:sz w:val="26"/>
                <w:szCs w:val="26"/>
                <w:rtl/>
                <w:lang w:bidi="fa-IR"/>
              </w:rPr>
              <w:br/>
              <w:t>آن به آید کز او کنم پنهان</w:t>
            </w:r>
            <w:r>
              <w:rPr>
                <w:rFonts w:ascii="XW Zar" w:hAnsi="XW Zar" w:cs="XW Zar" w:hint="cs"/>
                <w:sz w:val="26"/>
                <w:szCs w:val="26"/>
                <w:rtl/>
                <w:lang w:bidi="fa-IR"/>
              </w:rPr>
              <w:br/>
              <w:t>رای آن دید کش بضرب و شکوه</w:t>
            </w:r>
            <w:r>
              <w:rPr>
                <w:rFonts w:ascii="XW Zar" w:hAnsi="XW Zar" w:cs="XW Zar" w:hint="cs"/>
                <w:sz w:val="26"/>
                <w:szCs w:val="26"/>
                <w:rtl/>
                <w:lang w:bidi="fa-IR"/>
              </w:rPr>
              <w:br/>
              <w:t>بدواند چهار سوی او را</w:t>
            </w:r>
            <w:r>
              <w:rPr>
                <w:rFonts w:ascii="XW Zar" w:hAnsi="XW Zar" w:cs="XW Zar" w:hint="cs"/>
                <w:sz w:val="26"/>
                <w:szCs w:val="26"/>
                <w:rtl/>
                <w:lang w:bidi="fa-IR"/>
              </w:rPr>
              <w:br/>
              <w:t>تا از آن حالتش بیاید قی</w:t>
            </w:r>
            <w:r>
              <w:rPr>
                <w:rFonts w:ascii="XW Zar" w:hAnsi="XW Zar" w:cs="XW Zar" w:hint="cs"/>
                <w:sz w:val="26"/>
                <w:szCs w:val="26"/>
                <w:rtl/>
                <w:lang w:bidi="fa-IR"/>
              </w:rPr>
              <w:br/>
              <w:t>گرز را بر کشید و سویش تاخت</w:t>
            </w:r>
            <w:r>
              <w:rPr>
                <w:rFonts w:ascii="XW Zar" w:hAnsi="XW Zar" w:cs="XW Zar" w:hint="cs"/>
                <w:sz w:val="26"/>
                <w:szCs w:val="26"/>
                <w:rtl/>
                <w:lang w:bidi="fa-IR"/>
              </w:rPr>
              <w:br/>
              <w:t>خفته بیدار گشت گفت ای وای</w:t>
            </w:r>
            <w:r>
              <w:rPr>
                <w:rFonts w:ascii="XW Zar" w:hAnsi="XW Zar" w:cs="XW Zar" w:hint="cs"/>
                <w:sz w:val="26"/>
                <w:szCs w:val="26"/>
                <w:rtl/>
                <w:lang w:bidi="fa-IR"/>
              </w:rPr>
              <w:br/>
              <w:t>زخمها میزنی بپشت و برم</w:t>
            </w:r>
            <w:r>
              <w:rPr>
                <w:rFonts w:ascii="XW Zar" w:hAnsi="XW Zar" w:cs="XW Zar" w:hint="cs"/>
                <w:sz w:val="26"/>
                <w:szCs w:val="26"/>
                <w:rtl/>
                <w:lang w:bidi="fa-IR"/>
              </w:rPr>
              <w:br/>
              <w:t>من چه کردم ترا چه کین است این</w:t>
            </w:r>
            <w:r>
              <w:rPr>
                <w:rFonts w:ascii="XW Zar" w:hAnsi="XW Zar" w:cs="XW Zar" w:hint="cs"/>
                <w:sz w:val="26"/>
                <w:szCs w:val="26"/>
                <w:rtl/>
                <w:lang w:bidi="fa-IR"/>
              </w:rPr>
              <w:br/>
              <w:t>سخت بیرحمتی چه مردی تو</w:t>
            </w:r>
            <w:r>
              <w:rPr>
                <w:rFonts w:ascii="XW Zar" w:hAnsi="XW Zar" w:cs="XW Zar" w:hint="cs"/>
                <w:sz w:val="26"/>
                <w:szCs w:val="26"/>
                <w:rtl/>
                <w:lang w:bidi="fa-IR"/>
              </w:rPr>
              <w:br/>
              <w:t>نیک دوری ز شفقت و ایمان</w:t>
            </w:r>
            <w:r>
              <w:rPr>
                <w:rFonts w:ascii="XW Zar" w:hAnsi="XW Zar" w:cs="XW Zar" w:hint="cs"/>
                <w:sz w:val="26"/>
                <w:szCs w:val="26"/>
                <w:rtl/>
                <w:lang w:bidi="fa-IR"/>
              </w:rPr>
              <w:br/>
              <w:t>همچو گرگ درنده ای ملعون</w:t>
            </w:r>
            <w:r>
              <w:rPr>
                <w:rFonts w:ascii="XW Zar" w:hAnsi="XW Zar" w:cs="XW Zar" w:hint="cs"/>
                <w:sz w:val="26"/>
                <w:szCs w:val="26"/>
                <w:rtl/>
                <w:lang w:bidi="fa-IR"/>
              </w:rPr>
              <w:br/>
              <w:t>گفت او را سوار هر زه ملا</w:t>
            </w:r>
            <w:r>
              <w:rPr>
                <w:rFonts w:ascii="XW Zar" w:hAnsi="XW Zar" w:cs="XW Zar" w:hint="cs"/>
                <w:sz w:val="26"/>
                <w:szCs w:val="26"/>
                <w:rtl/>
                <w:lang w:bidi="fa-IR"/>
              </w:rPr>
              <w:br/>
              <w:t>بخور این میوه</w:t>
            </w:r>
            <w:r>
              <w:rPr>
                <w:rFonts w:ascii="XW Zar" w:hAnsi="XW Zar" w:cs="XW Zar"/>
                <w:sz w:val="26"/>
                <w:szCs w:val="26"/>
                <w:lang w:bidi="fa-IR"/>
              </w:rPr>
              <w:t></w:t>
            </w:r>
            <w:r>
              <w:rPr>
                <w:rFonts w:ascii="XW Zar" w:hAnsi="XW Zar" w:cs="XW Zar" w:hint="cs"/>
                <w:sz w:val="26"/>
                <w:szCs w:val="26"/>
                <w:rtl/>
                <w:lang w:bidi="fa-IR"/>
              </w:rPr>
              <w:t>های که را زود</w:t>
            </w:r>
            <w:r>
              <w:rPr>
                <w:rFonts w:ascii="XW Zar" w:hAnsi="XW Zar" w:cs="XW Zar" w:hint="cs"/>
                <w:sz w:val="26"/>
                <w:szCs w:val="26"/>
                <w:rtl/>
                <w:lang w:bidi="fa-IR"/>
              </w:rPr>
              <w:br/>
              <w:t>میزدش گرزها که پرخور ازین</w:t>
            </w:r>
            <w:r>
              <w:rPr>
                <w:rFonts w:ascii="XW Zar" w:hAnsi="XW Zar" w:cs="XW Zar" w:hint="cs"/>
                <w:sz w:val="26"/>
                <w:szCs w:val="26"/>
                <w:rtl/>
                <w:lang w:bidi="fa-IR"/>
              </w:rPr>
              <w:br/>
              <w:t>می نهشتش که آید او بقرار</w:t>
            </w:r>
            <w:r>
              <w:rPr>
                <w:rFonts w:ascii="XW Zar" w:hAnsi="XW Zar" w:cs="XW Zar" w:hint="cs"/>
                <w:sz w:val="26"/>
                <w:szCs w:val="26"/>
                <w:rtl/>
                <w:lang w:bidi="fa-IR"/>
              </w:rPr>
              <w:br/>
              <w:t>بعد از آن میزدش که زود برو</w:t>
            </w:r>
            <w:r>
              <w:rPr>
                <w:rFonts w:ascii="XW Zar" w:hAnsi="XW Zar" w:cs="XW Zar" w:hint="cs"/>
                <w:sz w:val="26"/>
                <w:szCs w:val="26"/>
                <w:rtl/>
                <w:lang w:bidi="fa-IR"/>
              </w:rPr>
              <w:br/>
              <w:t>هیچ نگذاشتش که آساید</w:t>
            </w:r>
            <w:r>
              <w:rPr>
                <w:rFonts w:ascii="XW Zar" w:hAnsi="XW Zar" w:cs="XW Zar" w:hint="cs"/>
                <w:sz w:val="26"/>
                <w:szCs w:val="26"/>
                <w:rtl/>
                <w:lang w:bidi="fa-IR"/>
              </w:rPr>
              <w:br/>
            </w:r>
            <w:r>
              <w:rPr>
                <w:rFonts w:ascii="XW Zar" w:hAnsi="XW Zar" w:cs="XW Zar" w:hint="cs"/>
                <w:sz w:val="26"/>
                <w:szCs w:val="26"/>
                <w:rtl/>
                <w:lang w:bidi="fa-IR"/>
              </w:rPr>
              <w:lastRenderedPageBreak/>
              <w:t>میزدش گرز بی محابا او</w:t>
            </w:r>
            <w:r>
              <w:rPr>
                <w:rFonts w:ascii="XW Zar" w:hAnsi="XW Zar" w:cs="XW Zar" w:hint="cs"/>
                <w:sz w:val="26"/>
                <w:szCs w:val="26"/>
                <w:rtl/>
                <w:lang w:bidi="fa-IR"/>
              </w:rPr>
              <w:br/>
              <w:t>چونکه بیحد دوید آن طالب</w:t>
            </w:r>
            <w:r>
              <w:rPr>
                <w:rFonts w:ascii="XW Zar" w:hAnsi="XW Zar" w:cs="XW Zar" w:hint="cs"/>
                <w:sz w:val="26"/>
                <w:szCs w:val="26"/>
                <w:rtl/>
                <w:lang w:bidi="fa-IR"/>
              </w:rPr>
              <w:br/>
              <w:t>مار با میوه های خورده از او</w:t>
            </w:r>
            <w:r>
              <w:rPr>
                <w:rFonts w:ascii="XW Zar" w:hAnsi="XW Zar" w:cs="XW Zar" w:hint="cs"/>
                <w:sz w:val="26"/>
                <w:szCs w:val="26"/>
                <w:rtl/>
                <w:lang w:bidi="fa-IR"/>
              </w:rPr>
              <w:br/>
              <w:t>مار را چون بدید آن غافل</w:t>
            </w:r>
            <w:r>
              <w:rPr>
                <w:rFonts w:ascii="XW Zar" w:hAnsi="XW Zar" w:cs="XW Zar" w:hint="cs"/>
                <w:sz w:val="26"/>
                <w:szCs w:val="26"/>
                <w:rtl/>
                <w:lang w:bidi="fa-IR"/>
              </w:rPr>
              <w:br/>
              <w:t>روی کرد او بدان سوار و بگفت</w:t>
            </w:r>
            <w:r>
              <w:rPr>
                <w:rFonts w:ascii="XW Zar" w:hAnsi="XW Zar" w:cs="XW Zar" w:hint="cs"/>
                <w:sz w:val="26"/>
                <w:szCs w:val="26"/>
                <w:rtl/>
                <w:lang w:bidi="fa-IR"/>
              </w:rPr>
              <w:br/>
              <w:t>ورنه گر تو نمیبدی این مار</w:t>
            </w:r>
            <w:r>
              <w:rPr>
                <w:rFonts w:ascii="XW Zar" w:hAnsi="XW Zar" w:cs="XW Zar" w:hint="cs"/>
                <w:sz w:val="26"/>
                <w:szCs w:val="26"/>
                <w:rtl/>
                <w:lang w:bidi="fa-IR"/>
              </w:rPr>
              <w:br/>
              <w:t>تو خدائی مجب و یا که رسول</w:t>
            </w:r>
            <w:r>
              <w:rPr>
                <w:rFonts w:ascii="XW Zar" w:hAnsi="XW Zar" w:cs="XW Zar" w:hint="cs"/>
                <w:sz w:val="26"/>
                <w:szCs w:val="26"/>
                <w:rtl/>
                <w:lang w:bidi="fa-IR"/>
              </w:rPr>
              <w:br/>
              <w:t>پدر و مادرم نکرد این را</w:t>
            </w:r>
            <w:r>
              <w:rPr>
                <w:rFonts w:ascii="XW Zar" w:hAnsi="XW Zar" w:cs="XW Zar" w:hint="cs"/>
                <w:sz w:val="26"/>
                <w:szCs w:val="26"/>
                <w:rtl/>
                <w:lang w:bidi="fa-IR"/>
              </w:rPr>
              <w:br/>
              <w:t>هست دنیای دون برم فانی</w:t>
            </w:r>
            <w:r>
              <w:rPr>
                <w:rFonts w:ascii="XW Zar" w:hAnsi="XW Zar" w:cs="XW Zar" w:hint="cs"/>
                <w:sz w:val="26"/>
                <w:szCs w:val="26"/>
                <w:rtl/>
                <w:lang w:bidi="fa-IR"/>
              </w:rPr>
              <w:br/>
              <w:t>مار نفس است در درون شما</w:t>
            </w:r>
            <w:r>
              <w:rPr>
                <w:rFonts w:ascii="XW Zar" w:hAnsi="XW Zar" w:cs="XW Zar" w:hint="cs"/>
                <w:sz w:val="26"/>
                <w:szCs w:val="26"/>
                <w:rtl/>
                <w:lang w:bidi="fa-IR"/>
              </w:rPr>
              <w:br/>
              <w:t>زهرتان درد از مهابت آن</w:t>
            </w:r>
            <w:r>
              <w:rPr>
                <w:rFonts w:ascii="XW Zar" w:hAnsi="XW Zar" w:cs="XW Zar" w:hint="cs"/>
                <w:sz w:val="26"/>
                <w:szCs w:val="26"/>
                <w:rtl/>
                <w:lang w:bidi="fa-IR"/>
              </w:rPr>
              <w:br/>
              <w:t>شرح زشتی نفس اگر بزبان</w:t>
            </w:r>
            <w:r>
              <w:rPr>
                <w:rFonts w:ascii="XW Zar" w:hAnsi="XW Zar" w:cs="XW Zar" w:hint="cs"/>
                <w:sz w:val="26"/>
                <w:szCs w:val="26"/>
                <w:rtl/>
                <w:lang w:bidi="fa-IR"/>
              </w:rPr>
              <w:br/>
              <w:t>سرو پا گم کنید از هیبت</w:t>
            </w:r>
            <w:r>
              <w:rPr>
                <w:rFonts w:ascii="XW Zar" w:hAnsi="XW Zar" w:cs="XW Zar" w:hint="cs"/>
                <w:sz w:val="26"/>
                <w:szCs w:val="26"/>
                <w:rtl/>
                <w:lang w:bidi="fa-IR"/>
              </w:rPr>
              <w:br/>
              <w:t>نتوانید هیچ راه برید</w:t>
            </w:r>
            <w:r>
              <w:rPr>
                <w:rFonts w:ascii="XW Zar" w:hAnsi="XW Zar" w:cs="XW Zar" w:hint="cs"/>
                <w:sz w:val="26"/>
                <w:szCs w:val="26"/>
                <w:rtl/>
                <w:lang w:bidi="fa-IR"/>
              </w:rPr>
              <w:br/>
              <w:t>جهت مصلحت کند پنهان</w:t>
            </w:r>
            <w:r>
              <w:rPr>
                <w:rFonts w:ascii="XW Zar" w:hAnsi="XW Zar" w:cs="XW Zar" w:hint="cs"/>
                <w:sz w:val="26"/>
                <w:szCs w:val="26"/>
                <w:rtl/>
                <w:lang w:bidi="fa-IR"/>
              </w:rPr>
              <w:br/>
              <w:t>تا نگردید کل ز خود نومید</w:t>
            </w:r>
            <w:r>
              <w:rPr>
                <w:rFonts w:ascii="XW Zar" w:hAnsi="XW Zar" w:cs="XW Zar" w:hint="cs"/>
                <w:sz w:val="26"/>
                <w:szCs w:val="26"/>
                <w:rtl/>
                <w:lang w:bidi="fa-IR"/>
              </w:rPr>
              <w:br/>
              <w:t>نفستان را کشد بحکمت او</w:t>
            </w:r>
            <w:r>
              <w:rPr>
                <w:rFonts w:ascii="XW Zar" w:hAnsi="XW Zar" w:cs="XW Zar" w:hint="cs"/>
                <w:sz w:val="26"/>
                <w:szCs w:val="26"/>
                <w:rtl/>
                <w:lang w:bidi="fa-IR"/>
              </w:rPr>
              <w:br/>
              <w:t>نفس ناراست شیخ نور خدا</w:t>
            </w:r>
            <w:r w:rsidR="00436C00">
              <w:rPr>
                <w:rFonts w:ascii="XW Zar" w:hAnsi="XW Zar" w:cs="XW Zar"/>
                <w:sz w:val="26"/>
                <w:szCs w:val="26"/>
                <w:rtl/>
                <w:lang w:bidi="fa-IR"/>
              </w:rPr>
              <w:br/>
            </w:r>
          </w:p>
        </w:tc>
        <w:tc>
          <w:tcPr>
            <w:tcW w:w="498" w:type="dxa"/>
            <w:shd w:val="clear" w:color="auto" w:fill="auto"/>
          </w:tcPr>
          <w:p w:rsidR="00436C00" w:rsidRPr="00DC69DC" w:rsidRDefault="00436C00" w:rsidP="00111BD4">
            <w:pPr>
              <w:pStyle w:val="NormalIndent"/>
              <w:ind w:firstLine="0"/>
              <w:rPr>
                <w:rFonts w:ascii="XW Zar" w:hAnsi="XW Zar" w:cs="XW Zar"/>
                <w:sz w:val="26"/>
                <w:szCs w:val="26"/>
                <w:lang w:bidi="fa-IR"/>
              </w:rPr>
            </w:pPr>
          </w:p>
        </w:tc>
        <w:tc>
          <w:tcPr>
            <w:tcW w:w="4109" w:type="dxa"/>
            <w:shd w:val="clear" w:color="auto" w:fill="auto"/>
          </w:tcPr>
          <w:p w:rsidR="00436C00" w:rsidRPr="002739F2" w:rsidRDefault="006A1396" w:rsidP="00111BD4">
            <w:pPr>
              <w:pStyle w:val="NormalIndent"/>
              <w:ind w:firstLine="0"/>
              <w:rPr>
                <w:rFonts w:ascii="XW Zar" w:hAnsi="XW Zar" w:cs="XW Zar"/>
                <w:sz w:val="2"/>
                <w:szCs w:val="2"/>
                <w:lang w:bidi="fa-IR"/>
              </w:rPr>
            </w:pPr>
            <w:r>
              <w:rPr>
                <w:rFonts w:ascii="XW Zar" w:hAnsi="XW Zar" w:cs="XW Zar" w:hint="cs"/>
                <w:sz w:val="26"/>
                <w:szCs w:val="26"/>
                <w:rtl/>
                <w:lang w:bidi="fa-IR"/>
              </w:rPr>
              <w:t>باز بودش دهان بسوی هوا</w:t>
            </w:r>
            <w:r>
              <w:rPr>
                <w:rFonts w:ascii="XW Zar" w:hAnsi="XW Zar" w:cs="XW Zar" w:hint="cs"/>
                <w:sz w:val="26"/>
                <w:szCs w:val="26"/>
                <w:rtl/>
                <w:lang w:bidi="fa-IR"/>
              </w:rPr>
              <w:br/>
              <w:t>خفته از خواب خود نشد بیدار</w:t>
            </w:r>
            <w:r>
              <w:rPr>
                <w:rFonts w:ascii="XW Zar" w:hAnsi="XW Zar" w:cs="XW Zar" w:hint="cs"/>
                <w:sz w:val="26"/>
                <w:szCs w:val="26"/>
                <w:rtl/>
                <w:lang w:bidi="fa-IR"/>
              </w:rPr>
              <w:br/>
              <w:t>چه کند چاره اش بیندیشید</w:t>
            </w:r>
            <w:r>
              <w:rPr>
                <w:rFonts w:ascii="XW Zar" w:hAnsi="XW Zar" w:cs="XW Zar" w:hint="cs"/>
                <w:sz w:val="26"/>
                <w:szCs w:val="26"/>
                <w:rtl/>
                <w:lang w:bidi="fa-IR"/>
              </w:rPr>
              <w:br/>
              <w:t>زهرۀ او بدرد اندر حال</w:t>
            </w:r>
            <w:r>
              <w:rPr>
                <w:rFonts w:ascii="XW Zar" w:hAnsi="XW Zar" w:cs="XW Zar" w:hint="cs"/>
                <w:sz w:val="26"/>
                <w:szCs w:val="26"/>
                <w:rtl/>
                <w:lang w:bidi="fa-IR"/>
              </w:rPr>
              <w:br/>
              <w:t>اوفتد بیخبر چو دیواری</w:t>
            </w:r>
            <w:r>
              <w:rPr>
                <w:rFonts w:ascii="XW Zar" w:hAnsi="XW Zar" w:cs="XW Zar" w:hint="cs"/>
                <w:sz w:val="26"/>
                <w:szCs w:val="26"/>
                <w:rtl/>
                <w:lang w:bidi="fa-IR"/>
              </w:rPr>
              <w:br/>
              <w:t>بل نماند اثر ز هسی وی</w:t>
            </w:r>
            <w:r>
              <w:rPr>
                <w:rFonts w:ascii="XW Zar" w:hAnsi="XW Zar" w:cs="XW Zar" w:hint="cs"/>
                <w:sz w:val="26"/>
                <w:szCs w:val="26"/>
                <w:rtl/>
                <w:lang w:bidi="fa-IR"/>
              </w:rPr>
              <w:br/>
              <w:t>تا شود مار از او جدا آسان</w:t>
            </w:r>
            <w:r>
              <w:rPr>
                <w:rFonts w:ascii="XW Zar" w:hAnsi="XW Zar" w:cs="XW Zar" w:hint="cs"/>
                <w:sz w:val="26"/>
                <w:szCs w:val="26"/>
                <w:rtl/>
                <w:lang w:bidi="fa-IR"/>
              </w:rPr>
              <w:br/>
              <w:t>بخوراند بسی ز میوۀ کوه</w:t>
            </w:r>
            <w:r>
              <w:rPr>
                <w:rFonts w:ascii="XW Zar" w:hAnsi="XW Zar" w:cs="XW Zar" w:hint="cs"/>
                <w:sz w:val="26"/>
                <w:szCs w:val="26"/>
                <w:rtl/>
                <w:lang w:bidi="fa-IR"/>
              </w:rPr>
              <w:br/>
              <w:t>هم خوراند ز آب جوی او را</w:t>
            </w:r>
            <w:r>
              <w:rPr>
                <w:rFonts w:ascii="XW Zar" w:hAnsi="XW Zar" w:cs="XW Zar" w:hint="cs"/>
                <w:sz w:val="26"/>
                <w:szCs w:val="26"/>
                <w:rtl/>
                <w:lang w:bidi="fa-IR"/>
              </w:rPr>
              <w:br/>
              <w:t>مار باقی برون شود ازوی</w:t>
            </w:r>
            <w:r>
              <w:rPr>
                <w:rFonts w:ascii="XW Zar" w:hAnsi="XW Zar" w:cs="XW Zar" w:hint="cs"/>
                <w:sz w:val="26"/>
                <w:szCs w:val="26"/>
                <w:rtl/>
                <w:lang w:bidi="fa-IR"/>
              </w:rPr>
              <w:br/>
              <w:t>خفته را سو بسو بگرز انداخت</w:t>
            </w:r>
            <w:r>
              <w:rPr>
                <w:rFonts w:ascii="XW Zar" w:hAnsi="XW Zar" w:cs="XW Zar" w:hint="cs"/>
                <w:sz w:val="26"/>
                <w:szCs w:val="26"/>
                <w:rtl/>
                <w:lang w:bidi="fa-IR"/>
              </w:rPr>
              <w:br/>
              <w:t>همچو گویم چه میبری از جای</w:t>
            </w:r>
            <w:r>
              <w:rPr>
                <w:rFonts w:ascii="XW Zar" w:hAnsi="XW Zar" w:cs="XW Zar" w:hint="cs"/>
                <w:sz w:val="26"/>
                <w:szCs w:val="26"/>
                <w:rtl/>
                <w:lang w:bidi="fa-IR"/>
              </w:rPr>
              <w:br/>
              <w:t>گشت پر زخم از تو پا و سرم</w:t>
            </w:r>
            <w:r>
              <w:rPr>
                <w:rFonts w:ascii="XW Zar" w:hAnsi="XW Zar" w:cs="XW Zar" w:hint="cs"/>
                <w:sz w:val="26"/>
                <w:szCs w:val="26"/>
                <w:rtl/>
                <w:lang w:bidi="fa-IR"/>
              </w:rPr>
              <w:br/>
              <w:t>نی چو تو مؤمنم چه دین است این</w:t>
            </w:r>
            <w:r>
              <w:rPr>
                <w:rFonts w:ascii="XW Zar" w:hAnsi="XW Zar" w:cs="XW Zar" w:hint="cs"/>
                <w:sz w:val="26"/>
                <w:szCs w:val="26"/>
                <w:rtl/>
                <w:lang w:bidi="fa-IR"/>
              </w:rPr>
              <w:br/>
              <w:t>بی گنه خون من بخوردی تو</w:t>
            </w:r>
            <w:r>
              <w:rPr>
                <w:rFonts w:ascii="XW Zar" w:hAnsi="XW Zar" w:cs="XW Zar" w:hint="cs"/>
                <w:sz w:val="26"/>
                <w:szCs w:val="26"/>
                <w:rtl/>
                <w:lang w:bidi="fa-IR"/>
              </w:rPr>
              <w:br/>
              <w:t>هست جانت ولی نداری</w:t>
            </w:r>
            <w:r w:rsidR="00C16877">
              <w:rPr>
                <w:rFonts w:ascii="XW Zar" w:hAnsi="XW Zar" w:cs="XW Zar" w:hint="cs"/>
                <w:sz w:val="26"/>
                <w:szCs w:val="26"/>
                <w:rtl/>
                <w:lang w:bidi="fa-IR"/>
              </w:rPr>
              <w:t xml:space="preserve"> جان</w:t>
            </w:r>
            <w:r>
              <w:rPr>
                <w:rFonts w:ascii="XW Zar" w:hAnsi="XW Zar" w:cs="XW Zar" w:hint="cs"/>
                <w:sz w:val="26"/>
                <w:szCs w:val="26"/>
                <w:rtl/>
                <w:lang w:bidi="fa-IR"/>
              </w:rPr>
              <w:br/>
              <w:t>نکنی فرق از عزیز و ز دون</w:t>
            </w:r>
            <w:r>
              <w:rPr>
                <w:rFonts w:ascii="XW Zar" w:hAnsi="XW Zar" w:cs="XW Zar" w:hint="cs"/>
                <w:sz w:val="26"/>
                <w:szCs w:val="26"/>
                <w:rtl/>
                <w:lang w:bidi="fa-IR"/>
              </w:rPr>
              <w:br/>
              <w:t>آنچه میگویمت بگیر هلا</w:t>
            </w:r>
            <w:r>
              <w:rPr>
                <w:rFonts w:ascii="XW Zar" w:hAnsi="XW Zar" w:cs="XW Zar" w:hint="cs"/>
                <w:sz w:val="26"/>
                <w:szCs w:val="26"/>
                <w:rtl/>
                <w:lang w:bidi="fa-IR"/>
              </w:rPr>
              <w:br/>
              <w:t>هم از آلو و سیب و از امرود</w:t>
            </w:r>
            <w:r>
              <w:rPr>
                <w:rFonts w:ascii="XW Zar" w:hAnsi="XW Zar" w:cs="XW Zar" w:hint="cs"/>
                <w:sz w:val="26"/>
                <w:szCs w:val="26"/>
                <w:rtl/>
                <w:lang w:bidi="fa-IR"/>
              </w:rPr>
              <w:br/>
              <w:t>گر بود ترش و گر بود شیرین</w:t>
            </w:r>
            <w:r>
              <w:rPr>
                <w:rFonts w:ascii="XW Zar" w:hAnsi="XW Zar" w:cs="XW Zar" w:hint="cs"/>
                <w:sz w:val="26"/>
                <w:szCs w:val="26"/>
                <w:rtl/>
                <w:lang w:bidi="fa-IR"/>
              </w:rPr>
              <w:br/>
              <w:t>چون خورانید میوۀ بسیار</w:t>
            </w:r>
            <w:r>
              <w:rPr>
                <w:rFonts w:ascii="XW Zar" w:hAnsi="XW Zar" w:cs="XW Zar" w:hint="cs"/>
                <w:sz w:val="26"/>
                <w:szCs w:val="26"/>
                <w:rtl/>
                <w:lang w:bidi="fa-IR"/>
              </w:rPr>
              <w:br/>
              <w:t>زیر و بالا مثال پیک بدو</w:t>
            </w:r>
            <w:r>
              <w:rPr>
                <w:rFonts w:ascii="XW Zar" w:hAnsi="XW Zar" w:cs="XW Zar" w:hint="cs"/>
                <w:sz w:val="26"/>
                <w:szCs w:val="26"/>
                <w:rtl/>
                <w:lang w:bidi="fa-IR"/>
              </w:rPr>
              <w:br/>
              <w:t>از چنان بیخودی بخود آید</w:t>
            </w:r>
            <w:r>
              <w:rPr>
                <w:rFonts w:ascii="XW Zar" w:hAnsi="XW Zar" w:cs="XW Zar" w:hint="cs"/>
                <w:sz w:val="26"/>
                <w:szCs w:val="26"/>
                <w:rtl/>
                <w:lang w:bidi="fa-IR"/>
              </w:rPr>
              <w:br/>
            </w:r>
            <w:r>
              <w:rPr>
                <w:rFonts w:ascii="XW Zar" w:hAnsi="XW Zar" w:cs="XW Zar" w:hint="cs"/>
                <w:sz w:val="26"/>
                <w:szCs w:val="26"/>
                <w:rtl/>
                <w:lang w:bidi="fa-IR"/>
              </w:rPr>
              <w:lastRenderedPageBreak/>
              <w:t>گاه بر پشت و گاه بر پهلو</w:t>
            </w:r>
            <w:r>
              <w:rPr>
                <w:rFonts w:ascii="XW Zar" w:hAnsi="XW Zar" w:cs="XW Zar" w:hint="cs"/>
                <w:sz w:val="26"/>
                <w:szCs w:val="26"/>
                <w:rtl/>
                <w:lang w:bidi="fa-IR"/>
              </w:rPr>
              <w:br/>
              <w:t>شد ز ناگاه قی بر او غالب</w:t>
            </w:r>
            <w:r>
              <w:rPr>
                <w:rFonts w:ascii="XW Zar" w:hAnsi="XW Zar" w:cs="XW Zar" w:hint="cs"/>
                <w:sz w:val="26"/>
                <w:szCs w:val="26"/>
                <w:rtl/>
                <w:lang w:bidi="fa-IR"/>
              </w:rPr>
              <w:br/>
              <w:t>بدر آمد روانه شد هر سو</w:t>
            </w:r>
            <w:r>
              <w:rPr>
                <w:rFonts w:ascii="XW Zar" w:hAnsi="XW Zar" w:cs="XW Zar" w:hint="cs"/>
                <w:sz w:val="26"/>
                <w:szCs w:val="26"/>
                <w:rtl/>
                <w:lang w:bidi="fa-IR"/>
              </w:rPr>
              <w:br/>
              <w:t>جهل از او رفت شد قوی عاقل</w:t>
            </w:r>
            <w:r>
              <w:rPr>
                <w:rFonts w:ascii="XW Zar" w:hAnsi="XW Zar" w:cs="XW Zar" w:hint="cs"/>
                <w:sz w:val="26"/>
                <w:szCs w:val="26"/>
                <w:rtl/>
                <w:lang w:bidi="fa-IR"/>
              </w:rPr>
              <w:br/>
              <w:t>شکر حق را که با تو گشتم جفت</w:t>
            </w:r>
            <w:r>
              <w:rPr>
                <w:rFonts w:ascii="XW Zar" w:hAnsi="XW Zar" w:cs="XW Zar" w:hint="cs"/>
                <w:sz w:val="26"/>
                <w:szCs w:val="26"/>
                <w:rtl/>
                <w:lang w:bidi="fa-IR"/>
              </w:rPr>
              <w:br/>
              <w:t>خواست کردن مرا هلاک و فکار</w:t>
            </w:r>
            <w:r>
              <w:rPr>
                <w:rFonts w:ascii="XW Zar" w:hAnsi="XW Zar" w:cs="XW Zar" w:hint="cs"/>
                <w:sz w:val="26"/>
                <w:szCs w:val="26"/>
                <w:rtl/>
                <w:lang w:bidi="fa-IR"/>
              </w:rPr>
              <w:br/>
              <w:t>که بعلیا ببردیم ز سفول</w:t>
            </w:r>
            <w:r>
              <w:rPr>
                <w:rFonts w:ascii="XW Zar" w:hAnsi="XW Zar" w:cs="XW Zar" w:hint="cs"/>
                <w:sz w:val="26"/>
                <w:szCs w:val="26"/>
                <w:rtl/>
                <w:lang w:bidi="fa-IR"/>
              </w:rPr>
              <w:br/>
              <w:t>تو نمودی بمن ره دین را</w:t>
            </w:r>
            <w:r>
              <w:rPr>
                <w:rFonts w:ascii="XW Zar" w:hAnsi="XW Zar" w:cs="XW Zar" w:hint="cs"/>
                <w:sz w:val="26"/>
                <w:szCs w:val="26"/>
                <w:rtl/>
                <w:lang w:bidi="fa-IR"/>
              </w:rPr>
              <w:br/>
              <w:t>داد آن هر دو بود حیوانی</w:t>
            </w:r>
            <w:r>
              <w:rPr>
                <w:rFonts w:ascii="XW Zar" w:hAnsi="XW Zar" w:cs="XW Zar" w:hint="cs"/>
                <w:sz w:val="26"/>
                <w:szCs w:val="26"/>
                <w:rtl/>
                <w:lang w:bidi="fa-IR"/>
              </w:rPr>
              <w:br/>
              <w:t>شیخ آن را اگر کند پیدا</w:t>
            </w:r>
            <w:r>
              <w:rPr>
                <w:rFonts w:ascii="XW Zar" w:hAnsi="XW Zar" w:cs="XW Zar" w:hint="cs"/>
                <w:sz w:val="26"/>
                <w:szCs w:val="26"/>
                <w:rtl/>
                <w:lang w:bidi="fa-IR"/>
              </w:rPr>
              <w:br/>
              <w:t>نیست گردید از صلابت آن</w:t>
            </w:r>
            <w:r>
              <w:rPr>
                <w:rFonts w:ascii="XW Zar" w:hAnsi="XW Zar" w:cs="XW Zar" w:hint="cs"/>
                <w:sz w:val="26"/>
                <w:szCs w:val="26"/>
                <w:rtl/>
                <w:lang w:bidi="fa-IR"/>
              </w:rPr>
              <w:br/>
              <w:t>آورد در شما نماند جان</w:t>
            </w:r>
            <w:r>
              <w:rPr>
                <w:rFonts w:ascii="XW Zar" w:hAnsi="XW Zar" w:cs="XW Zar" w:hint="cs"/>
                <w:sz w:val="26"/>
                <w:szCs w:val="26"/>
                <w:rtl/>
                <w:lang w:bidi="fa-IR"/>
              </w:rPr>
              <w:br/>
              <w:t>عقل و روح از شما کند غیبت</w:t>
            </w:r>
            <w:r>
              <w:rPr>
                <w:rFonts w:ascii="XW Zar" w:hAnsi="XW Zar" w:cs="XW Zar" w:hint="cs"/>
                <w:sz w:val="26"/>
                <w:szCs w:val="26"/>
                <w:rtl/>
                <w:lang w:bidi="fa-IR"/>
              </w:rPr>
              <w:br/>
              <w:t>نتوانید سوی چرخ پرید</w:t>
            </w:r>
            <w:r>
              <w:rPr>
                <w:rFonts w:ascii="XW Zar" w:hAnsi="XW Zar" w:cs="XW Zar" w:hint="cs"/>
                <w:sz w:val="26"/>
                <w:szCs w:val="26"/>
                <w:rtl/>
                <w:lang w:bidi="fa-IR"/>
              </w:rPr>
              <w:br/>
              <w:t>شیخ آن را وناورد بزبان</w:t>
            </w:r>
            <w:r>
              <w:rPr>
                <w:rFonts w:ascii="XW Zar" w:hAnsi="XW Zar" w:cs="XW Zar" w:hint="cs"/>
                <w:sz w:val="26"/>
                <w:szCs w:val="26"/>
                <w:rtl/>
                <w:lang w:bidi="fa-IR"/>
              </w:rPr>
              <w:br/>
              <w:t>تا چو مه پر شوید از آن خورشید</w:t>
            </w:r>
            <w:r>
              <w:rPr>
                <w:rFonts w:ascii="XW Zar" w:hAnsi="XW Zar" w:cs="XW Zar" w:hint="cs"/>
                <w:sz w:val="26"/>
                <w:szCs w:val="26"/>
                <w:rtl/>
                <w:lang w:bidi="fa-IR"/>
              </w:rPr>
              <w:br/>
              <w:t>تا رهید از چنین عظیم عدو</w:t>
            </w:r>
            <w:r>
              <w:rPr>
                <w:rFonts w:ascii="XW Zar" w:hAnsi="XW Zar" w:cs="XW Zar" w:hint="cs"/>
                <w:sz w:val="26"/>
                <w:szCs w:val="26"/>
                <w:rtl/>
                <w:lang w:bidi="fa-IR"/>
              </w:rPr>
              <w:br/>
              <w:t>میرد از نور نار ای جویا</w:t>
            </w:r>
            <w:r>
              <w:rPr>
                <w:rFonts w:ascii="XW Zar" w:hAnsi="XW Zar" w:cs="XW Zar" w:hint="cs"/>
                <w:sz w:val="26"/>
                <w:szCs w:val="26"/>
                <w:rtl/>
                <w:lang w:bidi="fa-IR"/>
              </w:rPr>
              <w:br/>
            </w:r>
          </w:p>
        </w:tc>
      </w:tr>
    </w:tbl>
    <w:p w:rsidR="00436C00" w:rsidRPr="00220009" w:rsidRDefault="006A1396" w:rsidP="00111BD4">
      <w:pPr>
        <w:keepNext/>
        <w:widowControl w:val="0"/>
        <w:spacing w:before="100" w:beforeAutospacing="1"/>
        <w:jc w:val="center"/>
        <w:outlineLvl w:val="0"/>
        <w:rPr>
          <w:b/>
          <w:bCs/>
          <w:rtl/>
        </w:rPr>
      </w:pPr>
      <w:bookmarkStart w:id="93" w:name="_Toc279772493"/>
      <w:r w:rsidRPr="00220009">
        <w:rPr>
          <w:rFonts w:hint="cs"/>
          <w:b/>
          <w:bCs/>
          <w:rtl/>
        </w:rPr>
        <w:lastRenderedPageBreak/>
        <w:t xml:space="preserve">در معنی </w:t>
      </w:r>
      <w:r w:rsidR="00C55ADB" w:rsidRPr="00220009">
        <w:rPr>
          <w:rFonts w:hint="cs"/>
          <w:b/>
          <w:bCs/>
          <w:rtl/>
        </w:rPr>
        <w:t>این حدیث پیغامبر علیه السلام که جز یا مؤمن فان نورک اطفاء ناری</w:t>
      </w:r>
      <w:bookmarkEnd w:id="93"/>
    </w:p>
    <w:tbl>
      <w:tblPr>
        <w:bidiVisual/>
        <w:tblW w:w="8747" w:type="dxa"/>
        <w:jc w:val="center"/>
        <w:tblLook w:val="01E0" w:firstRow="1" w:lastRow="1" w:firstColumn="1" w:lastColumn="1" w:noHBand="0" w:noVBand="0"/>
      </w:tblPr>
      <w:tblGrid>
        <w:gridCol w:w="4140"/>
        <w:gridCol w:w="498"/>
        <w:gridCol w:w="4109"/>
      </w:tblGrid>
      <w:tr w:rsidR="00C55ADB">
        <w:trPr>
          <w:jc w:val="center"/>
        </w:trPr>
        <w:tc>
          <w:tcPr>
            <w:tcW w:w="4140" w:type="dxa"/>
            <w:shd w:val="clear" w:color="auto" w:fill="auto"/>
          </w:tcPr>
          <w:p w:rsidR="00C55ADB" w:rsidRDefault="00C55ADB" w:rsidP="00111BD4">
            <w:pPr>
              <w:pStyle w:val="NormalIndent"/>
              <w:ind w:firstLine="0"/>
              <w:rPr>
                <w:rFonts w:ascii="XW Zar" w:hAnsi="XW Zar" w:cs="XW Zar"/>
                <w:sz w:val="2"/>
                <w:szCs w:val="2"/>
                <w:lang w:bidi="fa-IR"/>
              </w:rPr>
            </w:pPr>
            <w:r>
              <w:rPr>
                <w:rFonts w:ascii="XW Zar" w:hAnsi="XW Zar" w:cs="XW Zar" w:hint="cs"/>
                <w:sz w:val="26"/>
                <w:szCs w:val="26"/>
                <w:rtl/>
                <w:lang w:bidi="fa-IR"/>
              </w:rPr>
              <w:t>نشنیدی حدیث پیغمبر</w:t>
            </w:r>
            <w:r>
              <w:rPr>
                <w:rFonts w:ascii="XW Zar" w:hAnsi="XW Zar" w:cs="XW Zar" w:hint="cs"/>
                <w:sz w:val="26"/>
                <w:szCs w:val="26"/>
                <w:rtl/>
                <w:lang w:bidi="fa-IR"/>
              </w:rPr>
              <w:br/>
              <w:t>گفت دوزخ بمؤمنی بچنین</w:t>
            </w:r>
            <w:r>
              <w:rPr>
                <w:rFonts w:ascii="XW Zar" w:hAnsi="XW Zar" w:cs="XW Zar" w:hint="cs"/>
                <w:sz w:val="26"/>
                <w:szCs w:val="26"/>
                <w:rtl/>
                <w:lang w:bidi="fa-IR"/>
              </w:rPr>
              <w:br/>
              <w:t>زانکه نور تو گشت نار مرا</w:t>
            </w:r>
            <w:r>
              <w:rPr>
                <w:rFonts w:ascii="XW Zar" w:hAnsi="XW Zar" w:cs="XW Zar" w:hint="cs"/>
                <w:sz w:val="26"/>
                <w:szCs w:val="26"/>
                <w:rtl/>
                <w:lang w:bidi="fa-IR"/>
              </w:rPr>
              <w:br/>
              <w:t>کل دوزخ چو کشته گشت از او</w:t>
            </w:r>
            <w:r>
              <w:rPr>
                <w:rFonts w:ascii="XW Zar" w:hAnsi="XW Zar" w:cs="XW Zar" w:hint="cs"/>
                <w:sz w:val="26"/>
                <w:szCs w:val="26"/>
                <w:rtl/>
                <w:lang w:bidi="fa-IR"/>
              </w:rPr>
              <w:br/>
              <w:t>دست در شیخ زن که تا برهی</w:t>
            </w:r>
            <w:r>
              <w:rPr>
                <w:rFonts w:ascii="XW Zar" w:hAnsi="XW Zar" w:cs="XW Zar" w:hint="cs"/>
                <w:sz w:val="26"/>
                <w:szCs w:val="26"/>
                <w:rtl/>
                <w:lang w:bidi="fa-IR"/>
              </w:rPr>
              <w:br/>
              <w:t>کارت ازوی شود نکو نه زجهد</w:t>
            </w:r>
            <w:r>
              <w:rPr>
                <w:rFonts w:ascii="XW Zar" w:hAnsi="XW Zar" w:cs="XW Zar" w:hint="cs"/>
                <w:sz w:val="26"/>
                <w:szCs w:val="26"/>
                <w:rtl/>
                <w:lang w:bidi="fa-IR"/>
              </w:rPr>
              <w:br/>
              <w:t>بعد مدلول از دلیل مگوی</w:t>
            </w:r>
            <w:r>
              <w:rPr>
                <w:rFonts w:ascii="XW Zar" w:hAnsi="XW Zar" w:cs="XW Zar" w:hint="cs"/>
                <w:sz w:val="26"/>
                <w:szCs w:val="26"/>
                <w:rtl/>
                <w:lang w:bidi="fa-IR"/>
              </w:rPr>
              <w:br/>
              <w:t>بعد وصلت مگو ز هجر دگر</w:t>
            </w:r>
            <w:r>
              <w:rPr>
                <w:rFonts w:ascii="XW Zar" w:hAnsi="XW Zar" w:cs="XW Zar" w:hint="cs"/>
                <w:sz w:val="26"/>
                <w:szCs w:val="26"/>
                <w:rtl/>
                <w:lang w:bidi="fa-IR"/>
              </w:rPr>
              <w:br/>
              <w:t>زانکه بعد از وصول جستن تو</w:t>
            </w:r>
            <w:r>
              <w:rPr>
                <w:rFonts w:ascii="XW Zar" w:hAnsi="XW Zar" w:cs="XW Zar" w:hint="cs"/>
                <w:sz w:val="26"/>
                <w:szCs w:val="26"/>
                <w:rtl/>
                <w:lang w:bidi="fa-IR"/>
              </w:rPr>
              <w:br/>
              <w:t>بعد مالاح صورة المعلوم</w:t>
            </w:r>
            <w:r>
              <w:rPr>
                <w:rFonts w:ascii="XW Zar" w:hAnsi="XW Zar" w:cs="XW Zar" w:hint="cs"/>
                <w:sz w:val="26"/>
                <w:szCs w:val="26"/>
                <w:rtl/>
                <w:lang w:bidi="fa-IR"/>
              </w:rPr>
              <w:br/>
              <w:t>بعد ما فزت انت بالمدلول</w:t>
            </w:r>
            <w:r>
              <w:rPr>
                <w:rFonts w:ascii="XW Zar" w:hAnsi="XW Zar" w:cs="XW Zar" w:hint="cs"/>
                <w:sz w:val="26"/>
                <w:szCs w:val="26"/>
                <w:rtl/>
                <w:lang w:bidi="fa-IR"/>
              </w:rPr>
              <w:br/>
              <w:t>طلب الماء فی الفراة قبیح</w:t>
            </w:r>
            <w:r>
              <w:rPr>
                <w:rFonts w:ascii="XW Zar" w:hAnsi="XW Zar" w:cs="XW Zar" w:hint="cs"/>
                <w:sz w:val="26"/>
                <w:szCs w:val="26"/>
                <w:rtl/>
                <w:lang w:bidi="fa-IR"/>
              </w:rPr>
              <w:br/>
              <w:t>بعد تحصیل مقصد ترجو</w:t>
            </w:r>
            <w:r>
              <w:rPr>
                <w:rFonts w:ascii="XW Zar" w:hAnsi="XW Zar" w:cs="XW Zar" w:hint="cs"/>
                <w:sz w:val="26"/>
                <w:szCs w:val="26"/>
                <w:rtl/>
                <w:lang w:bidi="fa-IR"/>
              </w:rPr>
              <w:br/>
              <w:t>بعد ما صرت واحداً حقاً</w:t>
            </w:r>
            <w:r>
              <w:rPr>
                <w:rFonts w:ascii="XW Zar" w:hAnsi="XW Zar" w:cs="XW Zar" w:hint="cs"/>
                <w:sz w:val="26"/>
                <w:szCs w:val="26"/>
                <w:rtl/>
                <w:lang w:bidi="fa-IR"/>
              </w:rPr>
              <w:br/>
              <w:t>هوباق و ماسواه یزول</w:t>
            </w:r>
            <w:r>
              <w:rPr>
                <w:rFonts w:ascii="XW Zar" w:hAnsi="XW Zar" w:cs="XW Zar" w:hint="cs"/>
                <w:sz w:val="26"/>
                <w:szCs w:val="26"/>
                <w:rtl/>
                <w:lang w:bidi="fa-IR"/>
              </w:rPr>
              <w:br/>
              <w:t>صرت باللّه قائماً ابداً</w:t>
            </w:r>
            <w:r>
              <w:rPr>
                <w:rFonts w:ascii="XW Zar" w:hAnsi="XW Zar" w:cs="XW Zar" w:hint="cs"/>
                <w:sz w:val="26"/>
                <w:szCs w:val="26"/>
                <w:rtl/>
                <w:lang w:bidi="fa-IR"/>
              </w:rPr>
              <w:br/>
            </w:r>
            <w:r>
              <w:rPr>
                <w:rFonts w:ascii="XW Zar" w:hAnsi="XW Zar" w:cs="XW Zar" w:hint="cs"/>
                <w:sz w:val="26"/>
                <w:szCs w:val="26"/>
                <w:rtl/>
                <w:lang w:bidi="fa-IR"/>
              </w:rPr>
              <w:lastRenderedPageBreak/>
              <w:t>بخشش شیخ روح باقی دان</w:t>
            </w:r>
            <w:r>
              <w:rPr>
                <w:rFonts w:ascii="XW Zar" w:hAnsi="XW Zar" w:cs="XW Zar" w:hint="cs"/>
                <w:sz w:val="26"/>
                <w:szCs w:val="26"/>
                <w:rtl/>
                <w:lang w:bidi="fa-IR"/>
              </w:rPr>
              <w:br/>
              <w:t>شاهد و شمع و باده است عطاش</w:t>
            </w:r>
            <w:r>
              <w:rPr>
                <w:rFonts w:ascii="XW Zar" w:hAnsi="XW Zar" w:cs="XW Zar" w:hint="cs"/>
                <w:sz w:val="26"/>
                <w:szCs w:val="26"/>
                <w:rtl/>
                <w:lang w:bidi="fa-IR"/>
              </w:rPr>
              <w:br/>
              <w:t>ذوق را یک ببین مبین تو دو چیز</w:t>
            </w:r>
            <w:r>
              <w:rPr>
                <w:rFonts w:ascii="XW Zar" w:hAnsi="XW Zar" w:cs="XW Zar" w:hint="cs"/>
                <w:sz w:val="26"/>
                <w:szCs w:val="26"/>
                <w:rtl/>
                <w:lang w:bidi="fa-IR"/>
              </w:rPr>
              <w:br/>
              <w:t>چون در آن ره دوئی نمیگنجد</w:t>
            </w:r>
            <w:r>
              <w:rPr>
                <w:rFonts w:ascii="XW Zar" w:hAnsi="XW Zar" w:cs="XW Zar" w:hint="cs"/>
                <w:sz w:val="26"/>
                <w:szCs w:val="26"/>
                <w:rtl/>
                <w:lang w:bidi="fa-IR"/>
              </w:rPr>
              <w:br/>
              <w:t>محو شو در احد گذر ز عدد</w:t>
            </w:r>
            <w:r>
              <w:rPr>
                <w:rFonts w:ascii="XW Zar" w:hAnsi="XW Zar" w:cs="XW Zar" w:hint="cs"/>
                <w:sz w:val="26"/>
                <w:szCs w:val="26"/>
                <w:rtl/>
                <w:lang w:bidi="fa-IR"/>
              </w:rPr>
              <w:br/>
              <w:t>بگذر از اسم در مسمی رو</w:t>
            </w:r>
            <w:r>
              <w:rPr>
                <w:rFonts w:ascii="XW Zar" w:hAnsi="XW Zar" w:cs="XW Zar" w:hint="cs"/>
                <w:sz w:val="26"/>
                <w:szCs w:val="26"/>
                <w:rtl/>
                <w:lang w:bidi="fa-IR"/>
              </w:rPr>
              <w:br/>
              <w:t>قطره بودی بجوش و دریا شو</w:t>
            </w:r>
            <w:r>
              <w:rPr>
                <w:rFonts w:ascii="XW Zar" w:hAnsi="XW Zar" w:cs="XW Zar" w:hint="cs"/>
                <w:sz w:val="26"/>
                <w:szCs w:val="26"/>
                <w:rtl/>
                <w:lang w:bidi="fa-IR"/>
              </w:rPr>
              <w:br/>
              <w:t>هین ممان ز اصل خویش و آی به پیش</w:t>
            </w:r>
            <w:r>
              <w:rPr>
                <w:rFonts w:ascii="XW Zar" w:hAnsi="XW Zar" w:cs="XW Zar"/>
                <w:sz w:val="26"/>
                <w:szCs w:val="26"/>
                <w:rtl/>
                <w:lang w:bidi="fa-IR"/>
              </w:rPr>
              <w:br/>
            </w:r>
            <w:r>
              <w:rPr>
                <w:rFonts w:ascii="XW Zar" w:hAnsi="XW Zar" w:cs="XW Zar" w:hint="cs"/>
                <w:sz w:val="26"/>
                <w:szCs w:val="26"/>
                <w:rtl/>
                <w:lang w:bidi="fa-IR"/>
              </w:rPr>
              <w:t>زانکه ز</w:t>
            </w:r>
            <w:r w:rsidR="00E96BC2">
              <w:rPr>
                <w:rFonts w:ascii="XW Zar" w:hAnsi="XW Zar" w:cs="XW Zar" w:hint="cs"/>
                <w:sz w:val="26"/>
                <w:szCs w:val="26"/>
                <w:rtl/>
                <w:lang w:bidi="fa-IR"/>
              </w:rPr>
              <w:t>ب</w:t>
            </w:r>
            <w:r>
              <w:rPr>
                <w:rFonts w:ascii="XW Zar" w:hAnsi="XW Zar" w:cs="XW Zar" w:hint="cs"/>
                <w:sz w:val="26"/>
                <w:szCs w:val="26"/>
                <w:rtl/>
                <w:lang w:bidi="fa-IR"/>
              </w:rPr>
              <w:t>ده توئی و عالم درد</w:t>
            </w:r>
            <w:r>
              <w:rPr>
                <w:rFonts w:ascii="XW Zar" w:hAnsi="XW Zar" w:cs="XW Zar" w:hint="cs"/>
                <w:sz w:val="26"/>
                <w:szCs w:val="26"/>
                <w:rtl/>
                <w:lang w:bidi="fa-IR"/>
              </w:rPr>
              <w:br/>
              <w:t>نی تو که را همیکنی از جا</w:t>
            </w:r>
            <w:r>
              <w:rPr>
                <w:rFonts w:ascii="XW Zar" w:hAnsi="XW Zar" w:cs="XW Zar" w:hint="cs"/>
                <w:sz w:val="26"/>
                <w:szCs w:val="26"/>
                <w:rtl/>
                <w:lang w:bidi="fa-IR"/>
              </w:rPr>
              <w:br/>
              <w:t>این جهان را بود حد و پایان</w:t>
            </w:r>
            <w:r>
              <w:rPr>
                <w:rFonts w:ascii="XW Zar" w:hAnsi="XW Zar" w:cs="XW Zar" w:hint="cs"/>
                <w:sz w:val="26"/>
                <w:szCs w:val="26"/>
                <w:rtl/>
                <w:lang w:bidi="fa-IR"/>
              </w:rPr>
              <w:br/>
              <w:t>هر که این دید بر سما بپرید</w:t>
            </w:r>
            <w:r>
              <w:rPr>
                <w:rFonts w:ascii="XW Zar" w:hAnsi="XW Zar" w:cs="XW Zar" w:hint="cs"/>
                <w:sz w:val="26"/>
                <w:szCs w:val="26"/>
                <w:rtl/>
                <w:lang w:bidi="fa-IR"/>
              </w:rPr>
              <w:br/>
              <w:t>درد آن عشق پرده ها درد</w:t>
            </w:r>
            <w:r>
              <w:rPr>
                <w:rFonts w:ascii="XW Zar" w:hAnsi="XW Zar" w:cs="XW Zar" w:hint="cs"/>
                <w:sz w:val="26"/>
                <w:szCs w:val="26"/>
                <w:rtl/>
                <w:lang w:bidi="fa-IR"/>
              </w:rPr>
              <w:br/>
              <w:t>چون نمائی تو آنگه آید او</w:t>
            </w:r>
            <w:r>
              <w:rPr>
                <w:rFonts w:ascii="XW Zar" w:hAnsi="XW Zar" w:cs="XW Zar" w:hint="cs"/>
                <w:sz w:val="26"/>
                <w:szCs w:val="26"/>
                <w:rtl/>
                <w:lang w:bidi="fa-IR"/>
              </w:rPr>
              <w:br/>
              <w:t>نی که چون تو مطیع من گشتی</w:t>
            </w:r>
            <w:r>
              <w:rPr>
                <w:rFonts w:ascii="XW Zar" w:hAnsi="XW Zar" w:cs="XW Zar" w:hint="cs"/>
                <w:sz w:val="26"/>
                <w:szCs w:val="26"/>
                <w:rtl/>
                <w:lang w:bidi="fa-IR"/>
              </w:rPr>
              <w:br/>
              <w:t>هر دو چون پر شدیم از ذوقی</w:t>
            </w:r>
            <w:r>
              <w:rPr>
                <w:rFonts w:ascii="XW Zar" w:hAnsi="XW Zar" w:cs="XW Zar" w:hint="cs"/>
                <w:sz w:val="26"/>
                <w:szCs w:val="26"/>
                <w:rtl/>
                <w:lang w:bidi="fa-IR"/>
              </w:rPr>
              <w:br/>
              <w:t>یک بود شوق در همه ابدان</w:t>
            </w:r>
            <w:r>
              <w:rPr>
                <w:rFonts w:ascii="XW Zar" w:hAnsi="XW Zar" w:cs="XW Zar" w:hint="cs"/>
                <w:sz w:val="26"/>
                <w:szCs w:val="26"/>
                <w:rtl/>
                <w:lang w:bidi="fa-IR"/>
              </w:rPr>
              <w:br/>
              <w:t>شوق بیشک برد ترا بجنان</w:t>
            </w:r>
            <w:r>
              <w:rPr>
                <w:rFonts w:ascii="XW Zar" w:hAnsi="XW Zar" w:cs="XW Zar" w:hint="cs"/>
                <w:sz w:val="26"/>
                <w:szCs w:val="26"/>
                <w:rtl/>
                <w:lang w:bidi="fa-IR"/>
              </w:rPr>
              <w:br/>
              <w:t>در فغانم ز ننگ عالم دون</w:t>
            </w:r>
            <w:r>
              <w:rPr>
                <w:rFonts w:ascii="XW Zar" w:hAnsi="XW Zar" w:cs="XW Zar" w:hint="cs"/>
                <w:sz w:val="26"/>
                <w:szCs w:val="26"/>
                <w:rtl/>
                <w:lang w:bidi="fa-IR"/>
              </w:rPr>
              <w:br/>
              <w:t>شاهد و باغ آورد در پیش</w:t>
            </w:r>
            <w:r>
              <w:rPr>
                <w:rFonts w:ascii="XW Zar" w:hAnsi="XW Zar" w:cs="XW Zar" w:hint="cs"/>
                <w:sz w:val="26"/>
                <w:szCs w:val="26"/>
                <w:rtl/>
                <w:lang w:bidi="fa-IR"/>
              </w:rPr>
              <w:br/>
              <w:t>نقشهای جهان حجاب دل اند</w:t>
            </w:r>
            <w:r>
              <w:rPr>
                <w:rFonts w:ascii="XW Zar" w:hAnsi="XW Zar" w:cs="XW Zar" w:hint="cs"/>
                <w:sz w:val="26"/>
                <w:szCs w:val="26"/>
                <w:rtl/>
                <w:lang w:bidi="fa-IR"/>
              </w:rPr>
              <w:br/>
              <w:t>من نمودم اگر کسی بیناست</w:t>
            </w:r>
            <w:r>
              <w:rPr>
                <w:rFonts w:ascii="XW Zar" w:hAnsi="XW Zar" w:cs="XW Zar" w:hint="cs"/>
                <w:sz w:val="26"/>
                <w:szCs w:val="26"/>
                <w:rtl/>
                <w:lang w:bidi="fa-IR"/>
              </w:rPr>
              <w:br/>
              <w:t>هر یکی از شما دو صد گنجید</w:t>
            </w:r>
            <w:r>
              <w:rPr>
                <w:rFonts w:ascii="XW Zar" w:hAnsi="XW Zar" w:cs="XW Zar" w:hint="cs"/>
                <w:sz w:val="26"/>
                <w:szCs w:val="26"/>
                <w:rtl/>
                <w:lang w:bidi="fa-IR"/>
              </w:rPr>
              <w:br/>
              <w:t>چون ملک بر سما همی پرید</w:t>
            </w:r>
            <w:r>
              <w:rPr>
                <w:rFonts w:ascii="XW Zar" w:hAnsi="XW Zar" w:cs="XW Zar" w:hint="cs"/>
                <w:sz w:val="26"/>
                <w:szCs w:val="26"/>
                <w:rtl/>
                <w:lang w:bidi="fa-IR"/>
              </w:rPr>
              <w:br/>
              <w:t>همچو جان میروید بی سر وبا</w:t>
            </w:r>
            <w:r>
              <w:rPr>
                <w:rFonts w:ascii="XW Zar" w:hAnsi="XW Zar" w:cs="XW Zar" w:hint="cs"/>
                <w:sz w:val="26"/>
                <w:szCs w:val="26"/>
                <w:rtl/>
                <w:lang w:bidi="fa-IR"/>
              </w:rPr>
              <w:br/>
              <w:t>همتان بیگمان که نور منید</w:t>
            </w:r>
            <w:r>
              <w:rPr>
                <w:rFonts w:ascii="XW Zar" w:hAnsi="XW Zar" w:cs="XW Zar" w:hint="cs"/>
                <w:sz w:val="26"/>
                <w:szCs w:val="26"/>
                <w:rtl/>
                <w:lang w:bidi="fa-IR"/>
              </w:rPr>
              <w:br/>
              <w:t>نیست اندر جهان عشق دوئی</w:t>
            </w:r>
            <w:r>
              <w:rPr>
                <w:rFonts w:ascii="XW Zar" w:hAnsi="XW Zar" w:cs="XW Zar" w:hint="cs"/>
                <w:sz w:val="26"/>
                <w:szCs w:val="26"/>
                <w:rtl/>
                <w:lang w:bidi="fa-IR"/>
              </w:rPr>
              <w:br/>
              <w:t>این سخن را حد و نهایت نیست</w:t>
            </w:r>
            <w:r>
              <w:rPr>
                <w:rFonts w:ascii="XW Zar" w:hAnsi="XW Zar" w:cs="XW Zar"/>
                <w:sz w:val="26"/>
                <w:szCs w:val="26"/>
                <w:rtl/>
                <w:lang w:bidi="fa-IR"/>
              </w:rPr>
              <w:br/>
            </w:r>
          </w:p>
        </w:tc>
        <w:tc>
          <w:tcPr>
            <w:tcW w:w="498" w:type="dxa"/>
            <w:shd w:val="clear" w:color="auto" w:fill="auto"/>
          </w:tcPr>
          <w:p w:rsidR="00C55ADB" w:rsidRPr="00DC69DC" w:rsidRDefault="00C55ADB" w:rsidP="00111BD4">
            <w:pPr>
              <w:pStyle w:val="NormalIndent"/>
              <w:ind w:firstLine="0"/>
              <w:rPr>
                <w:rFonts w:ascii="XW Zar" w:hAnsi="XW Zar" w:cs="XW Zar"/>
                <w:sz w:val="26"/>
                <w:szCs w:val="26"/>
                <w:lang w:bidi="fa-IR"/>
              </w:rPr>
            </w:pPr>
          </w:p>
        </w:tc>
        <w:tc>
          <w:tcPr>
            <w:tcW w:w="4109" w:type="dxa"/>
            <w:shd w:val="clear" w:color="auto" w:fill="auto"/>
          </w:tcPr>
          <w:p w:rsidR="00C55ADB" w:rsidRPr="002739F2" w:rsidRDefault="00F74E4D" w:rsidP="00111BD4">
            <w:pPr>
              <w:pStyle w:val="NormalIndent"/>
              <w:ind w:firstLine="0"/>
              <w:rPr>
                <w:rFonts w:ascii="XW Zar" w:hAnsi="XW Zar" w:cs="XW Zar"/>
                <w:sz w:val="2"/>
                <w:szCs w:val="2"/>
                <w:lang w:bidi="fa-IR"/>
              </w:rPr>
            </w:pPr>
            <w:r>
              <w:rPr>
                <w:rFonts w:ascii="XW Zar" w:hAnsi="XW Zar" w:cs="XW Zar" w:hint="cs"/>
                <w:sz w:val="26"/>
                <w:szCs w:val="26"/>
                <w:rtl/>
                <w:lang w:bidi="fa-IR"/>
              </w:rPr>
              <w:t>که چه گفت آن شهنشه سرور</w:t>
            </w:r>
            <w:r>
              <w:rPr>
                <w:rFonts w:ascii="XW Zar" w:hAnsi="XW Zar" w:cs="XW Zar" w:hint="cs"/>
                <w:sz w:val="26"/>
                <w:szCs w:val="26"/>
                <w:rtl/>
                <w:lang w:bidi="fa-IR"/>
              </w:rPr>
              <w:br/>
              <w:t>که گذر از من ای ولی گزین</w:t>
            </w:r>
            <w:r>
              <w:rPr>
                <w:rFonts w:ascii="XW Zar" w:hAnsi="XW Zar" w:cs="XW Zar" w:hint="cs"/>
                <w:sz w:val="26"/>
                <w:szCs w:val="26"/>
                <w:rtl/>
                <w:lang w:bidi="fa-IR"/>
              </w:rPr>
              <w:br/>
              <w:t>داد بر باد کار و بار مرا</w:t>
            </w:r>
            <w:r>
              <w:rPr>
                <w:rFonts w:ascii="XW Zar" w:hAnsi="XW Zar" w:cs="XW Zar" w:hint="cs"/>
                <w:sz w:val="26"/>
                <w:szCs w:val="26"/>
                <w:rtl/>
                <w:lang w:bidi="fa-IR"/>
              </w:rPr>
              <w:br/>
              <w:t>چون بود حال نفس جزو بگو</w:t>
            </w:r>
            <w:r>
              <w:rPr>
                <w:rFonts w:ascii="XW Zar" w:hAnsi="XW Zar" w:cs="XW Zar" w:hint="cs"/>
                <w:sz w:val="26"/>
                <w:szCs w:val="26"/>
                <w:rtl/>
                <w:lang w:bidi="fa-IR"/>
              </w:rPr>
              <w:br/>
              <w:t>از بدیها و رونهی ببهی</w:t>
            </w:r>
            <w:r>
              <w:rPr>
                <w:rFonts w:ascii="XW Zar" w:hAnsi="XW Zar" w:cs="XW Zar" w:hint="cs"/>
                <w:sz w:val="26"/>
                <w:szCs w:val="26"/>
                <w:rtl/>
                <w:lang w:bidi="fa-IR"/>
              </w:rPr>
              <w:br/>
              <w:t>برد او از تو زهرو آرد شهد</w:t>
            </w:r>
            <w:r>
              <w:rPr>
                <w:rFonts w:ascii="XW Zar" w:hAnsi="XW Zar" w:cs="XW Zar" w:hint="cs"/>
                <w:sz w:val="26"/>
                <w:szCs w:val="26"/>
                <w:rtl/>
                <w:lang w:bidi="fa-IR"/>
              </w:rPr>
              <w:br/>
              <w:t>بعد معلوم هیچ علم مجوی</w:t>
            </w:r>
            <w:r>
              <w:rPr>
                <w:rFonts w:ascii="XW Zar" w:hAnsi="XW Zar" w:cs="XW Zar" w:hint="cs"/>
                <w:sz w:val="26"/>
                <w:szCs w:val="26"/>
                <w:rtl/>
                <w:lang w:bidi="fa-IR"/>
              </w:rPr>
              <w:br/>
              <w:t>نیست نیکو ازین سخن بگذر</w:t>
            </w:r>
            <w:r>
              <w:rPr>
                <w:rFonts w:ascii="XW Zar" w:hAnsi="XW Zar" w:cs="XW Zar" w:hint="cs"/>
                <w:sz w:val="26"/>
                <w:szCs w:val="26"/>
                <w:rtl/>
                <w:lang w:bidi="fa-IR"/>
              </w:rPr>
              <w:br/>
              <w:t>جستن آب باشد اندر جو</w:t>
            </w:r>
            <w:r>
              <w:rPr>
                <w:rFonts w:ascii="XW Zar" w:hAnsi="XW Zar" w:cs="XW Zar" w:hint="cs"/>
                <w:sz w:val="26"/>
                <w:szCs w:val="26"/>
                <w:rtl/>
                <w:lang w:bidi="fa-IR"/>
              </w:rPr>
              <w:br/>
              <w:t>طلب العلم بعده مذموم</w:t>
            </w:r>
            <w:r>
              <w:rPr>
                <w:rFonts w:ascii="XW Zar" w:hAnsi="XW Zar" w:cs="XW Zar" w:hint="cs"/>
                <w:sz w:val="26"/>
                <w:szCs w:val="26"/>
                <w:rtl/>
                <w:lang w:bidi="fa-IR"/>
              </w:rPr>
              <w:br/>
              <w:t>شرح ذکر الدلیل منک یزول</w:t>
            </w:r>
            <w:r>
              <w:rPr>
                <w:rFonts w:ascii="XW Zar" w:hAnsi="XW Zar" w:cs="XW Zar" w:hint="cs"/>
                <w:sz w:val="26"/>
                <w:szCs w:val="26"/>
                <w:rtl/>
                <w:lang w:bidi="fa-IR"/>
              </w:rPr>
              <w:br/>
              <w:t>طلب الترب فی الفلاة قبیح</w:t>
            </w:r>
            <w:r>
              <w:rPr>
                <w:rFonts w:ascii="XW Zar" w:hAnsi="XW Zar" w:cs="XW Zar" w:hint="cs"/>
                <w:sz w:val="26"/>
                <w:szCs w:val="26"/>
                <w:rtl/>
                <w:lang w:bidi="fa-IR"/>
              </w:rPr>
              <w:br/>
              <w:t>یافته چیز را دوباره مجو</w:t>
            </w:r>
            <w:r>
              <w:rPr>
                <w:rFonts w:ascii="XW Zar" w:hAnsi="XW Zar" w:cs="XW Zar" w:hint="cs"/>
                <w:sz w:val="26"/>
                <w:szCs w:val="26"/>
                <w:rtl/>
                <w:lang w:bidi="fa-IR"/>
              </w:rPr>
              <w:br/>
              <w:t>غیر لقیاه فیک لایبقی</w:t>
            </w:r>
            <w:r>
              <w:rPr>
                <w:rFonts w:ascii="XW Zar" w:hAnsi="XW Zar" w:cs="XW Zar" w:hint="cs"/>
                <w:sz w:val="26"/>
                <w:szCs w:val="26"/>
                <w:rtl/>
                <w:lang w:bidi="fa-IR"/>
              </w:rPr>
              <w:br/>
              <w:t>کل من لیس فی هواء یحول</w:t>
            </w:r>
            <w:r>
              <w:rPr>
                <w:rFonts w:ascii="XW Zar" w:hAnsi="XW Zar" w:cs="XW Zar" w:hint="cs"/>
                <w:sz w:val="26"/>
                <w:szCs w:val="26"/>
                <w:rtl/>
                <w:lang w:bidi="fa-IR"/>
              </w:rPr>
              <w:br/>
              <w:t>شارباً من سلافه رغداً</w:t>
            </w:r>
            <w:r>
              <w:rPr>
                <w:rFonts w:ascii="XW Zar" w:hAnsi="XW Zar" w:cs="XW Zar" w:hint="cs"/>
                <w:sz w:val="26"/>
                <w:szCs w:val="26"/>
                <w:rtl/>
                <w:lang w:bidi="fa-IR"/>
              </w:rPr>
              <w:br/>
            </w:r>
            <w:r>
              <w:rPr>
                <w:rFonts w:ascii="XW Zar" w:hAnsi="XW Zar" w:cs="XW Zar" w:hint="cs"/>
                <w:sz w:val="26"/>
                <w:szCs w:val="26"/>
                <w:rtl/>
                <w:lang w:bidi="fa-IR"/>
              </w:rPr>
              <w:lastRenderedPageBreak/>
              <w:t>آنچنان روح خمر و ساقی دان</w:t>
            </w:r>
            <w:r>
              <w:rPr>
                <w:rFonts w:ascii="XW Zar" w:hAnsi="XW Zar" w:cs="XW Zar" w:hint="cs"/>
                <w:sz w:val="26"/>
                <w:szCs w:val="26"/>
                <w:rtl/>
                <w:lang w:bidi="fa-IR"/>
              </w:rPr>
              <w:br/>
              <w:t>هست هر سه یکی مگیر جداش</w:t>
            </w:r>
            <w:r>
              <w:rPr>
                <w:rFonts w:ascii="XW Zar" w:hAnsi="XW Zar" w:cs="XW Zar" w:hint="cs"/>
                <w:sz w:val="26"/>
                <w:szCs w:val="26"/>
                <w:rtl/>
                <w:lang w:bidi="fa-IR"/>
              </w:rPr>
              <w:br/>
              <w:t>مکن او را جدا چو جوز و مویز</w:t>
            </w:r>
            <w:r>
              <w:rPr>
                <w:rFonts w:ascii="XW Zar" w:hAnsi="XW Zar" w:cs="XW Zar" w:hint="cs"/>
                <w:sz w:val="26"/>
                <w:szCs w:val="26"/>
                <w:rtl/>
                <w:lang w:bidi="fa-IR"/>
              </w:rPr>
              <w:br/>
              <w:t>تو ممان چون توئی نمیگنجد</w:t>
            </w:r>
            <w:r>
              <w:rPr>
                <w:rFonts w:ascii="XW Zar" w:hAnsi="XW Zar" w:cs="XW Zar" w:hint="cs"/>
                <w:sz w:val="26"/>
                <w:szCs w:val="26"/>
                <w:rtl/>
                <w:lang w:bidi="fa-IR"/>
              </w:rPr>
              <w:br/>
              <w:t>تا بری از خدا هزار مدد</w:t>
            </w:r>
            <w:r>
              <w:rPr>
                <w:rFonts w:ascii="XW Zar" w:hAnsi="XW Zar" w:cs="XW Zar" w:hint="cs"/>
                <w:sz w:val="26"/>
                <w:szCs w:val="26"/>
                <w:rtl/>
                <w:lang w:bidi="fa-IR"/>
              </w:rPr>
              <w:br/>
              <w:t>اسم را هل بیا مسمی شو</w:t>
            </w:r>
            <w:r>
              <w:rPr>
                <w:rFonts w:ascii="XW Zar" w:hAnsi="XW Zar" w:cs="XW Zar" w:hint="cs"/>
                <w:sz w:val="26"/>
                <w:szCs w:val="26"/>
                <w:rtl/>
                <w:lang w:bidi="fa-IR"/>
              </w:rPr>
              <w:br/>
              <w:t>ترک پستی کن و ببالا رو</w:t>
            </w:r>
            <w:r>
              <w:rPr>
                <w:rFonts w:ascii="XW Zar" w:hAnsi="XW Zar" w:cs="XW Zar" w:hint="cs"/>
                <w:sz w:val="26"/>
                <w:szCs w:val="26"/>
                <w:rtl/>
                <w:lang w:bidi="fa-IR"/>
              </w:rPr>
              <w:br/>
              <w:t>در تو هست اصل آن گرای بخویش</w:t>
            </w:r>
            <w:r>
              <w:rPr>
                <w:rFonts w:ascii="XW Zar" w:hAnsi="XW Zar" w:cs="XW Zar" w:hint="cs"/>
                <w:sz w:val="26"/>
                <w:szCs w:val="26"/>
                <w:rtl/>
                <w:lang w:bidi="fa-IR"/>
              </w:rPr>
              <w:br/>
              <w:t>تو بزرگی عظیم و عالم خرد</w:t>
            </w:r>
            <w:r>
              <w:rPr>
                <w:rFonts w:ascii="XW Zar" w:hAnsi="XW Zar" w:cs="XW Zar" w:hint="cs"/>
                <w:sz w:val="26"/>
                <w:szCs w:val="26"/>
                <w:rtl/>
                <w:lang w:bidi="fa-IR"/>
              </w:rPr>
              <w:br/>
              <w:t xml:space="preserve">گرچه تو یک توئی و </w:t>
            </w:r>
            <w:r w:rsidR="00E96BC2">
              <w:rPr>
                <w:rFonts w:ascii="XW Zar" w:hAnsi="XW Zar" w:cs="XW Zar" w:hint="cs"/>
                <w:sz w:val="26"/>
                <w:szCs w:val="26"/>
                <w:rtl/>
                <w:lang w:bidi="fa-IR"/>
              </w:rPr>
              <w:t>ک</w:t>
            </w:r>
            <w:r>
              <w:rPr>
                <w:rFonts w:ascii="XW Zar" w:hAnsi="XW Zar" w:cs="XW Zar" w:hint="cs"/>
                <w:sz w:val="26"/>
                <w:szCs w:val="26"/>
                <w:rtl/>
                <w:lang w:bidi="fa-IR"/>
              </w:rPr>
              <w:t>ه صدتا</w:t>
            </w:r>
            <w:r>
              <w:rPr>
                <w:rFonts w:ascii="XW Zar" w:hAnsi="XW Zar" w:cs="XW Zar" w:hint="cs"/>
                <w:sz w:val="26"/>
                <w:szCs w:val="26"/>
                <w:rtl/>
                <w:lang w:bidi="fa-IR"/>
              </w:rPr>
              <w:br/>
              <w:t>وان جهان را نه حد بود نه کران</w:t>
            </w:r>
            <w:r>
              <w:rPr>
                <w:rFonts w:ascii="XW Zar" w:hAnsi="XW Zar" w:cs="XW Zar" w:hint="cs"/>
                <w:sz w:val="26"/>
                <w:szCs w:val="26"/>
                <w:rtl/>
                <w:lang w:bidi="fa-IR"/>
              </w:rPr>
              <w:br/>
              <w:t>پرده ها را ز شوق حق بدرید</w:t>
            </w:r>
            <w:r>
              <w:rPr>
                <w:rFonts w:ascii="XW Zar" w:hAnsi="XW Zar" w:cs="XW Zar" w:hint="cs"/>
                <w:sz w:val="26"/>
                <w:szCs w:val="26"/>
                <w:rtl/>
                <w:lang w:bidi="fa-IR"/>
              </w:rPr>
              <w:br/>
              <w:t>بلکه هم ارض و هم سما درد</w:t>
            </w:r>
            <w:r>
              <w:rPr>
                <w:rFonts w:ascii="XW Zar" w:hAnsi="XW Zar" w:cs="XW Zar" w:hint="cs"/>
                <w:sz w:val="26"/>
                <w:szCs w:val="26"/>
                <w:rtl/>
                <w:lang w:bidi="fa-IR"/>
              </w:rPr>
              <w:br/>
              <w:t>پس بدانی که نیست کس جز تو</w:t>
            </w:r>
            <w:r>
              <w:rPr>
                <w:rFonts w:ascii="XW Zar" w:hAnsi="XW Zar" w:cs="XW Zar" w:hint="cs"/>
                <w:sz w:val="26"/>
                <w:szCs w:val="26"/>
                <w:rtl/>
                <w:lang w:bidi="fa-IR"/>
              </w:rPr>
              <w:br/>
              <w:t>هم مراروح و هم بدن گشتی</w:t>
            </w:r>
            <w:r>
              <w:rPr>
                <w:rFonts w:ascii="XW Zar" w:hAnsi="XW Zar" w:cs="XW Zar" w:hint="cs"/>
                <w:sz w:val="26"/>
                <w:szCs w:val="26"/>
                <w:rtl/>
                <w:lang w:bidi="fa-IR"/>
              </w:rPr>
              <w:br/>
              <w:t>هر دو باشیم زنده از شوقی</w:t>
            </w:r>
            <w:r>
              <w:rPr>
                <w:rFonts w:ascii="XW Zar" w:hAnsi="XW Zar" w:cs="XW Zar" w:hint="cs"/>
                <w:sz w:val="26"/>
                <w:szCs w:val="26"/>
                <w:rtl/>
                <w:lang w:bidi="fa-IR"/>
              </w:rPr>
              <w:br/>
              <w:t>بهل ابدان و شوق را یک دان</w:t>
            </w:r>
            <w:r>
              <w:rPr>
                <w:rFonts w:ascii="XW Zar" w:hAnsi="XW Zar" w:cs="XW Zar" w:hint="cs"/>
                <w:sz w:val="26"/>
                <w:szCs w:val="26"/>
                <w:rtl/>
                <w:lang w:bidi="fa-IR"/>
              </w:rPr>
              <w:br/>
              <w:t>در جنانی که هس شد ز جنان</w:t>
            </w:r>
            <w:r>
              <w:rPr>
                <w:rFonts w:ascii="XW Zar" w:hAnsi="XW Zar" w:cs="XW Zar" w:hint="cs"/>
                <w:sz w:val="26"/>
                <w:szCs w:val="26"/>
                <w:rtl/>
                <w:lang w:bidi="fa-IR"/>
              </w:rPr>
              <w:br/>
              <w:t>که کند خلق را بخود مفتون</w:t>
            </w:r>
            <w:r>
              <w:rPr>
                <w:rFonts w:ascii="XW Zar" w:hAnsi="XW Zar" w:cs="XW Zar" w:hint="cs"/>
                <w:sz w:val="26"/>
                <w:szCs w:val="26"/>
                <w:rtl/>
                <w:lang w:bidi="fa-IR"/>
              </w:rPr>
              <w:br/>
              <w:t>نوش بنماید و بود آن نیش</w:t>
            </w:r>
            <w:r>
              <w:rPr>
                <w:rFonts w:ascii="XW Zar" w:hAnsi="XW Zar" w:cs="XW Zar" w:hint="cs"/>
                <w:sz w:val="26"/>
                <w:szCs w:val="26"/>
                <w:rtl/>
                <w:lang w:bidi="fa-IR"/>
              </w:rPr>
              <w:br/>
              <w:t>زانکه موجود جمله زاب و گل اند</w:t>
            </w:r>
            <w:r>
              <w:rPr>
                <w:rFonts w:ascii="XW Zar" w:hAnsi="XW Zar" w:cs="XW Zar" w:hint="cs"/>
                <w:sz w:val="26"/>
                <w:szCs w:val="26"/>
                <w:rtl/>
                <w:lang w:bidi="fa-IR"/>
              </w:rPr>
              <w:br/>
              <w:t>داند او گنجهای روح کجاست</w:t>
            </w:r>
            <w:r>
              <w:rPr>
                <w:rFonts w:ascii="XW Zar" w:hAnsi="XW Zar" w:cs="XW Zar" w:hint="cs"/>
                <w:sz w:val="26"/>
                <w:szCs w:val="26"/>
                <w:rtl/>
                <w:lang w:bidi="fa-IR"/>
              </w:rPr>
              <w:br/>
              <w:t>گرچه در قالب ش</w:t>
            </w:r>
            <w:r w:rsidR="00E96BC2">
              <w:rPr>
                <w:rFonts w:ascii="XW Zar" w:hAnsi="XW Zar" w:cs="XW Zar" w:hint="cs"/>
                <w:sz w:val="26"/>
                <w:szCs w:val="26"/>
                <w:rtl/>
                <w:lang w:bidi="fa-IR"/>
              </w:rPr>
              <w:t>ش</w:t>
            </w:r>
            <w:r>
              <w:rPr>
                <w:rFonts w:ascii="XW Zar" w:hAnsi="XW Zar" w:cs="XW Zar" w:hint="cs"/>
                <w:sz w:val="26"/>
                <w:szCs w:val="26"/>
                <w:rtl/>
                <w:lang w:bidi="fa-IR"/>
              </w:rPr>
              <w:t xml:space="preserve"> و پنجید</w:t>
            </w:r>
            <w:r>
              <w:rPr>
                <w:rFonts w:ascii="XW Zar" w:hAnsi="XW Zar" w:cs="XW Zar" w:hint="cs"/>
                <w:sz w:val="26"/>
                <w:szCs w:val="26"/>
                <w:rtl/>
                <w:lang w:bidi="fa-IR"/>
              </w:rPr>
              <w:br/>
              <w:t>بر سمای صفا همی پرید</w:t>
            </w:r>
            <w:r>
              <w:rPr>
                <w:rFonts w:ascii="XW Zar" w:hAnsi="XW Zar" w:cs="XW Zar" w:hint="cs"/>
                <w:sz w:val="26"/>
                <w:szCs w:val="26"/>
                <w:rtl/>
                <w:lang w:bidi="fa-IR"/>
              </w:rPr>
              <w:br/>
              <w:t>غلط غلطان ز جای در بیجا</w:t>
            </w:r>
            <w:r>
              <w:rPr>
                <w:rFonts w:ascii="XW Zar" w:hAnsi="XW Zar" w:cs="XW Zar" w:hint="cs"/>
                <w:sz w:val="26"/>
                <w:szCs w:val="26"/>
                <w:rtl/>
                <w:lang w:bidi="fa-IR"/>
              </w:rPr>
              <w:br/>
              <w:t>گرچه در چار میخ حبس تنید</w:t>
            </w:r>
            <w:r>
              <w:rPr>
                <w:rFonts w:ascii="XW Zar" w:hAnsi="XW Zar" w:cs="XW Zar" w:hint="cs"/>
                <w:sz w:val="26"/>
                <w:szCs w:val="26"/>
                <w:rtl/>
                <w:lang w:bidi="fa-IR"/>
              </w:rPr>
              <w:br/>
              <w:t>از دوئی در گذر که جمله توئی</w:t>
            </w:r>
            <w:r>
              <w:rPr>
                <w:rFonts w:ascii="XW Zar" w:hAnsi="XW Zar" w:cs="XW Zar" w:hint="cs"/>
                <w:sz w:val="26"/>
                <w:szCs w:val="26"/>
                <w:rtl/>
                <w:lang w:bidi="fa-IR"/>
              </w:rPr>
              <w:br/>
              <w:t>رو ز برهان دین بگو مکن ایست</w:t>
            </w:r>
            <w:r>
              <w:rPr>
                <w:rFonts w:ascii="XW Zar" w:hAnsi="XW Zar" w:cs="XW Zar" w:hint="cs"/>
                <w:sz w:val="26"/>
                <w:szCs w:val="26"/>
                <w:rtl/>
                <w:lang w:bidi="fa-IR"/>
              </w:rPr>
              <w:br/>
            </w:r>
          </w:p>
        </w:tc>
      </w:tr>
    </w:tbl>
    <w:p w:rsidR="00C55ADB" w:rsidRPr="00220009" w:rsidRDefault="00F74E4D" w:rsidP="00111BD4">
      <w:pPr>
        <w:keepNext/>
        <w:widowControl w:val="0"/>
        <w:spacing w:before="100" w:beforeAutospacing="1"/>
        <w:jc w:val="center"/>
        <w:outlineLvl w:val="0"/>
        <w:rPr>
          <w:b/>
          <w:bCs/>
          <w:rtl/>
        </w:rPr>
      </w:pPr>
      <w:bookmarkStart w:id="94" w:name="_Toc279772494"/>
      <w:r w:rsidRPr="00220009">
        <w:rPr>
          <w:rFonts w:hint="cs"/>
          <w:b/>
          <w:bCs/>
          <w:rtl/>
        </w:rPr>
        <w:lastRenderedPageBreak/>
        <w:t xml:space="preserve">در بیان مرید شدن سید برهان الدین محقق ترمدی رضی اللّه عنه حضرت مولانا ابهاء الدین و الحق ولد را عظم اللّه ذکره در بلخ و دیدن مفتیان بلخ پیغامبر را علیه السلام در خواب که در خیمۀ بزرگ نشسته بود و بهاء الدین ولد را استقبال کرد و با کرام و اعزاز از تمام بالای خود نشانید و بمفتیان فرمود که بعد از این او را سلطان العلماء خوانند و آمدن مفتیان بامداد باتفاق تا آن عجایب را که در یک شب دیده بودند عرضه کنند که دوش چنین دیدیم پیش از آنکه بسخن آیند حضرتش جمله را بعین آن صورت که ایشان دیده بودند بعلامات تمام بیان فرمود، بیهوشی و حیرت آن جماعت یکی در هزار شد و پیوسته ضمایر خلایق گفتی و بر سر آن </w:t>
      </w:r>
      <w:r w:rsidRPr="00220009">
        <w:rPr>
          <w:rFonts w:hint="cs"/>
          <w:b/>
          <w:bCs/>
          <w:rtl/>
        </w:rPr>
        <w:lastRenderedPageBreak/>
        <w:t>فایده</w:t>
      </w:r>
      <w:r w:rsidRPr="00220009">
        <w:rPr>
          <w:b/>
          <w:bCs/>
        </w:rPr>
        <w:t></w:t>
      </w:r>
      <w:r w:rsidRPr="00220009">
        <w:rPr>
          <w:rFonts w:hint="cs"/>
          <w:b/>
          <w:bCs/>
          <w:rtl/>
        </w:rPr>
        <w:t>های دیگر فرمودی که سر سر ایشان بود و از آن خبر نداشتند.</w:t>
      </w:r>
      <w:bookmarkEnd w:id="94"/>
    </w:p>
    <w:tbl>
      <w:tblPr>
        <w:bidiVisual/>
        <w:tblW w:w="8747" w:type="dxa"/>
        <w:jc w:val="center"/>
        <w:tblLook w:val="01E0" w:firstRow="1" w:lastRow="1" w:firstColumn="1" w:lastColumn="1" w:noHBand="0" w:noVBand="0"/>
      </w:tblPr>
      <w:tblGrid>
        <w:gridCol w:w="4140"/>
        <w:gridCol w:w="498"/>
        <w:gridCol w:w="4109"/>
      </w:tblGrid>
      <w:tr w:rsidR="00F74E4D">
        <w:trPr>
          <w:jc w:val="center"/>
        </w:trPr>
        <w:tc>
          <w:tcPr>
            <w:tcW w:w="4140" w:type="dxa"/>
            <w:shd w:val="clear" w:color="auto" w:fill="auto"/>
          </w:tcPr>
          <w:p w:rsidR="00F74E4D" w:rsidRDefault="00F74E4D" w:rsidP="00111BD4">
            <w:pPr>
              <w:pStyle w:val="NormalIndent"/>
              <w:ind w:firstLine="0"/>
              <w:rPr>
                <w:rFonts w:ascii="XW Zar" w:hAnsi="XW Zar" w:cs="XW Zar"/>
                <w:sz w:val="2"/>
                <w:szCs w:val="2"/>
                <w:lang w:bidi="fa-IR"/>
              </w:rPr>
            </w:pPr>
            <w:r>
              <w:rPr>
                <w:rFonts w:ascii="XW Zar" w:hAnsi="XW Zar" w:cs="XW Zar" w:hint="cs"/>
                <w:sz w:val="26"/>
                <w:szCs w:val="26"/>
                <w:rtl/>
                <w:lang w:bidi="fa-IR"/>
              </w:rPr>
              <w:t>در جوانی ببلخ چون آمد</w:t>
            </w:r>
            <w:r>
              <w:rPr>
                <w:rFonts w:ascii="XW Zar" w:hAnsi="XW Zar" w:cs="XW Zar" w:hint="cs"/>
                <w:sz w:val="26"/>
                <w:szCs w:val="26"/>
                <w:rtl/>
                <w:lang w:bidi="fa-IR"/>
              </w:rPr>
              <w:br/>
              <w:t>جد ما را چو دید آن طالب</w:t>
            </w:r>
            <w:r>
              <w:rPr>
                <w:rFonts w:ascii="XW Zar" w:hAnsi="XW Zar" w:cs="XW Zar" w:hint="cs"/>
                <w:sz w:val="26"/>
                <w:szCs w:val="26"/>
                <w:rtl/>
                <w:lang w:bidi="fa-IR"/>
              </w:rPr>
              <w:br/>
              <w:t>لقبش بد بهاء دین ولد</w:t>
            </w:r>
            <w:r>
              <w:rPr>
                <w:rFonts w:ascii="XW Zar" w:hAnsi="XW Zar" w:cs="XW Zar" w:hint="cs"/>
                <w:sz w:val="26"/>
                <w:szCs w:val="26"/>
                <w:rtl/>
                <w:lang w:bidi="fa-IR"/>
              </w:rPr>
              <w:br/>
              <w:t>جمله اجداد او شیوخ کبار</w:t>
            </w:r>
            <w:r>
              <w:rPr>
                <w:rFonts w:ascii="XW Zar" w:hAnsi="XW Zar" w:cs="XW Zar" w:hint="cs"/>
                <w:sz w:val="26"/>
                <w:szCs w:val="26"/>
                <w:rtl/>
                <w:lang w:bidi="fa-IR"/>
              </w:rPr>
              <w:br/>
              <w:t>اصل او را نسب ابوبکری</w:t>
            </w:r>
            <w:r>
              <w:rPr>
                <w:rFonts w:ascii="XW Zar" w:hAnsi="XW Zar" w:cs="XW Zar" w:hint="cs"/>
                <w:sz w:val="26"/>
                <w:szCs w:val="26"/>
                <w:rtl/>
                <w:lang w:bidi="fa-IR"/>
              </w:rPr>
              <w:br/>
              <w:t>مثل او کس نبود در فتوی</w:t>
            </w:r>
            <w:r>
              <w:rPr>
                <w:rFonts w:ascii="XW Zar" w:hAnsi="XW Zar" w:cs="XW Zar" w:hint="cs"/>
                <w:sz w:val="26"/>
                <w:szCs w:val="26"/>
                <w:rtl/>
                <w:lang w:bidi="fa-IR"/>
              </w:rPr>
              <w:br/>
              <w:t>همچو او در جهان نبد عالم</w:t>
            </w:r>
            <w:r>
              <w:rPr>
                <w:rFonts w:ascii="XW Zar" w:hAnsi="XW Zar" w:cs="XW Zar" w:hint="cs"/>
                <w:sz w:val="26"/>
                <w:szCs w:val="26"/>
                <w:rtl/>
                <w:lang w:bidi="fa-IR"/>
              </w:rPr>
              <w:br/>
              <w:t>بود اندر همه فنون استاد</w:t>
            </w:r>
            <w:r>
              <w:rPr>
                <w:rFonts w:ascii="XW Zar" w:hAnsi="XW Zar" w:cs="XW Zar" w:hint="cs"/>
                <w:sz w:val="26"/>
                <w:szCs w:val="26"/>
                <w:rtl/>
                <w:lang w:bidi="fa-IR"/>
              </w:rPr>
              <w:br/>
              <w:t>بوحنیفه اگر بدی زنده</w:t>
            </w:r>
            <w:r>
              <w:rPr>
                <w:rFonts w:ascii="XW Zar" w:hAnsi="XW Zar" w:cs="XW Zar" w:hint="cs"/>
                <w:sz w:val="26"/>
                <w:szCs w:val="26"/>
                <w:rtl/>
                <w:lang w:bidi="fa-IR"/>
              </w:rPr>
              <w:br/>
              <w:t>فخر رازی و صد چو بوسینا</w:t>
            </w:r>
            <w:r>
              <w:rPr>
                <w:rFonts w:ascii="XW Zar" w:hAnsi="XW Zar" w:cs="XW Zar" w:hint="cs"/>
                <w:sz w:val="26"/>
                <w:szCs w:val="26"/>
                <w:rtl/>
                <w:lang w:bidi="fa-IR"/>
              </w:rPr>
              <w:br/>
              <w:t>همه چون طفلکان نوآموز</w:t>
            </w:r>
            <w:r>
              <w:rPr>
                <w:rFonts w:ascii="XW Zar" w:hAnsi="XW Zar" w:cs="XW Zar" w:hint="cs"/>
                <w:sz w:val="26"/>
                <w:szCs w:val="26"/>
                <w:rtl/>
                <w:lang w:bidi="fa-IR"/>
              </w:rPr>
              <w:br/>
              <w:t>خوانده سلطان عالمان او را</w:t>
            </w:r>
            <w:r>
              <w:rPr>
                <w:rFonts w:ascii="XW Zar" w:hAnsi="XW Zar" w:cs="XW Zar" w:hint="cs"/>
                <w:sz w:val="26"/>
                <w:szCs w:val="26"/>
                <w:rtl/>
                <w:lang w:bidi="fa-IR"/>
              </w:rPr>
              <w:br/>
              <w:t>مفتیان بزرگ اندر خواب</w:t>
            </w:r>
            <w:r>
              <w:rPr>
                <w:rFonts w:ascii="XW Zar" w:hAnsi="XW Zar" w:cs="XW Zar" w:hint="cs"/>
                <w:sz w:val="26"/>
                <w:szCs w:val="26"/>
                <w:rtl/>
                <w:lang w:bidi="fa-IR"/>
              </w:rPr>
              <w:br/>
              <w:t>مصطفی اندرون خیمه بناز</w:t>
            </w:r>
            <w:r>
              <w:rPr>
                <w:rFonts w:ascii="XW Zar" w:hAnsi="XW Zar" w:cs="XW Zar" w:hint="cs"/>
                <w:sz w:val="26"/>
                <w:szCs w:val="26"/>
                <w:rtl/>
                <w:lang w:bidi="fa-IR"/>
              </w:rPr>
              <w:br/>
              <w:t>ناگهانی بهاء دین ولد</w:t>
            </w:r>
            <w:r>
              <w:rPr>
                <w:rFonts w:ascii="XW Zar" w:hAnsi="XW Zar" w:cs="XW Zar" w:hint="cs"/>
                <w:sz w:val="26"/>
                <w:szCs w:val="26"/>
                <w:rtl/>
                <w:lang w:bidi="fa-IR"/>
              </w:rPr>
              <w:br/>
              <w:t>مصطفی چونکه دید جست از جا</w:t>
            </w:r>
            <w:r>
              <w:rPr>
                <w:rFonts w:ascii="XW Zar" w:hAnsi="XW Zar" w:cs="XW Zar" w:hint="cs"/>
                <w:sz w:val="26"/>
                <w:szCs w:val="26"/>
                <w:rtl/>
                <w:lang w:bidi="fa-IR"/>
              </w:rPr>
              <w:br/>
              <w:t>برد پهلوی خویش بنشاندش</w:t>
            </w:r>
            <w:r>
              <w:rPr>
                <w:rFonts w:ascii="XW Zar" w:hAnsi="XW Zar" w:cs="XW Zar" w:hint="cs"/>
                <w:sz w:val="26"/>
                <w:szCs w:val="26"/>
                <w:rtl/>
                <w:lang w:bidi="fa-IR"/>
              </w:rPr>
              <w:br/>
              <w:t>گفت از آن پس بمفتیان این را</w:t>
            </w:r>
            <w:r>
              <w:rPr>
                <w:rFonts w:ascii="XW Zar" w:hAnsi="XW Zar" w:cs="XW Zar" w:hint="cs"/>
                <w:sz w:val="26"/>
                <w:szCs w:val="26"/>
                <w:rtl/>
                <w:lang w:bidi="fa-IR"/>
              </w:rPr>
              <w:br/>
              <w:t>جمله سلطان عا</w:t>
            </w:r>
            <w:r w:rsidR="00225204">
              <w:rPr>
                <w:rFonts w:ascii="XW Zar" w:hAnsi="XW Zar" w:cs="XW Zar" w:hint="cs"/>
                <w:sz w:val="26"/>
                <w:szCs w:val="26"/>
                <w:rtl/>
                <w:lang w:bidi="fa-IR"/>
              </w:rPr>
              <w:t>لمان گوئید</w:t>
            </w:r>
            <w:r w:rsidR="00225204">
              <w:rPr>
                <w:rFonts w:ascii="XW Zar" w:hAnsi="XW Zar" w:cs="XW Zar" w:hint="cs"/>
                <w:sz w:val="26"/>
                <w:szCs w:val="26"/>
                <w:rtl/>
                <w:lang w:bidi="fa-IR"/>
              </w:rPr>
              <w:br/>
              <w:t>بامدادان باتفاق همه</w:t>
            </w:r>
            <w:r w:rsidR="00225204">
              <w:rPr>
                <w:rFonts w:ascii="XW Zar" w:hAnsi="XW Zar" w:cs="XW Zar" w:hint="cs"/>
                <w:sz w:val="26"/>
                <w:szCs w:val="26"/>
                <w:rtl/>
                <w:lang w:bidi="fa-IR"/>
              </w:rPr>
              <w:br/>
              <w:t>ب</w:t>
            </w:r>
            <w:r>
              <w:rPr>
                <w:rFonts w:ascii="XW Zar" w:hAnsi="XW Zar" w:cs="XW Zar" w:hint="cs"/>
                <w:sz w:val="26"/>
                <w:szCs w:val="26"/>
                <w:rtl/>
                <w:lang w:bidi="fa-IR"/>
              </w:rPr>
              <w:t>ردرش آمدند تا گویند</w:t>
            </w:r>
            <w:r>
              <w:rPr>
                <w:rFonts w:ascii="XW Zar" w:hAnsi="XW Zar" w:cs="XW Zar" w:hint="cs"/>
                <w:sz w:val="26"/>
                <w:szCs w:val="26"/>
                <w:rtl/>
                <w:lang w:bidi="fa-IR"/>
              </w:rPr>
              <w:br/>
              <w:t>پیش از آنکه کنند عرض او گفت</w:t>
            </w:r>
            <w:r>
              <w:rPr>
                <w:rFonts w:ascii="XW Zar" w:hAnsi="XW Zar" w:cs="XW Zar" w:hint="cs"/>
                <w:sz w:val="26"/>
                <w:szCs w:val="26"/>
                <w:rtl/>
                <w:lang w:bidi="fa-IR"/>
              </w:rPr>
              <w:br/>
              <w:t>دادشان از مقام و حال نشان</w:t>
            </w:r>
            <w:r>
              <w:rPr>
                <w:rFonts w:ascii="XW Zar" w:hAnsi="XW Zar" w:cs="XW Zar" w:hint="cs"/>
                <w:sz w:val="26"/>
                <w:szCs w:val="26"/>
                <w:rtl/>
                <w:lang w:bidi="fa-IR"/>
              </w:rPr>
              <w:br/>
              <w:t>جمله پیشش فغان بر آوردند</w:t>
            </w:r>
            <w:r>
              <w:rPr>
                <w:rFonts w:ascii="XW Zar" w:hAnsi="XW Zar" w:cs="XW Zar" w:hint="cs"/>
                <w:sz w:val="26"/>
                <w:szCs w:val="26"/>
                <w:rtl/>
                <w:lang w:bidi="fa-IR"/>
              </w:rPr>
              <w:br/>
              <w:t>خیره گشتند در کرامت او</w:t>
            </w:r>
            <w:r>
              <w:rPr>
                <w:rFonts w:ascii="XW Zar" w:hAnsi="XW Zar" w:cs="XW Zar" w:hint="cs"/>
                <w:sz w:val="26"/>
                <w:szCs w:val="26"/>
                <w:rtl/>
                <w:lang w:bidi="fa-IR"/>
              </w:rPr>
              <w:br/>
              <w:t>دائماً او ضمیر خلقان را</w:t>
            </w:r>
            <w:r>
              <w:rPr>
                <w:rFonts w:ascii="XW Zar" w:hAnsi="XW Zar" w:cs="XW Zar" w:hint="cs"/>
                <w:sz w:val="26"/>
                <w:szCs w:val="26"/>
                <w:rtl/>
                <w:lang w:bidi="fa-IR"/>
              </w:rPr>
              <w:br/>
              <w:t>تا بدانند کاهل ذوق و صفا</w:t>
            </w:r>
            <w:r>
              <w:rPr>
                <w:rFonts w:ascii="XW Zar" w:hAnsi="XW Zar" w:cs="XW Zar" w:hint="cs"/>
                <w:sz w:val="26"/>
                <w:szCs w:val="26"/>
                <w:rtl/>
                <w:lang w:bidi="fa-IR"/>
              </w:rPr>
              <w:br/>
              <w:t>نایبان گزین خلاق اند</w:t>
            </w:r>
            <w:r>
              <w:rPr>
                <w:rFonts w:ascii="XW Zar" w:hAnsi="XW Zar" w:cs="XW Zar" w:hint="cs"/>
                <w:sz w:val="26"/>
                <w:szCs w:val="26"/>
                <w:rtl/>
                <w:lang w:bidi="fa-IR"/>
              </w:rPr>
              <w:br/>
              <w:t>هرچه خواهند در دو کون شود</w:t>
            </w:r>
            <w:r>
              <w:rPr>
                <w:rFonts w:ascii="XW Zar" w:hAnsi="XW Zar" w:cs="XW Zar" w:hint="cs"/>
                <w:sz w:val="26"/>
                <w:szCs w:val="26"/>
                <w:rtl/>
                <w:lang w:bidi="fa-IR"/>
              </w:rPr>
              <w:br/>
              <w:t>دیو را چون ملک کنند بدم</w:t>
            </w:r>
            <w:r>
              <w:rPr>
                <w:rFonts w:ascii="XW Zar" w:hAnsi="XW Zar" w:cs="XW Zar" w:hint="cs"/>
                <w:sz w:val="26"/>
                <w:szCs w:val="26"/>
                <w:rtl/>
                <w:lang w:bidi="fa-IR"/>
              </w:rPr>
              <w:br/>
              <w:t>حاکم مطلق اند در عالم</w:t>
            </w:r>
            <w:r>
              <w:rPr>
                <w:rFonts w:ascii="XW Zar" w:hAnsi="XW Zar" w:cs="XW Zar" w:hint="cs"/>
                <w:sz w:val="26"/>
                <w:szCs w:val="26"/>
                <w:rtl/>
                <w:lang w:bidi="fa-IR"/>
              </w:rPr>
              <w:br/>
              <w:t>همه از عکس نورشان روشن</w:t>
            </w:r>
            <w:r>
              <w:rPr>
                <w:rFonts w:ascii="XW Zar" w:hAnsi="XW Zar" w:cs="XW Zar" w:hint="cs"/>
                <w:sz w:val="26"/>
                <w:szCs w:val="26"/>
                <w:rtl/>
                <w:lang w:bidi="fa-IR"/>
              </w:rPr>
              <w:br/>
              <w:t>آفتاب حقایق اند همه</w:t>
            </w:r>
            <w:r>
              <w:rPr>
                <w:rFonts w:ascii="XW Zar" w:hAnsi="XW Zar" w:cs="XW Zar" w:hint="cs"/>
                <w:sz w:val="26"/>
                <w:szCs w:val="26"/>
                <w:rtl/>
                <w:lang w:bidi="fa-IR"/>
              </w:rPr>
              <w:br/>
              <w:t>همه گفتن برای اجسام است</w:t>
            </w:r>
            <w:r>
              <w:rPr>
                <w:rFonts w:ascii="XW Zar" w:hAnsi="XW Zar" w:cs="XW Zar" w:hint="cs"/>
                <w:sz w:val="26"/>
                <w:szCs w:val="26"/>
                <w:rtl/>
                <w:lang w:bidi="fa-IR"/>
              </w:rPr>
              <w:br/>
              <w:t>عدد موجها اگر شد صد</w:t>
            </w:r>
            <w:r>
              <w:rPr>
                <w:rFonts w:ascii="XW Zar" w:hAnsi="XW Zar" w:cs="XW Zar" w:hint="cs"/>
                <w:sz w:val="26"/>
                <w:szCs w:val="26"/>
                <w:rtl/>
                <w:lang w:bidi="fa-IR"/>
              </w:rPr>
              <w:br/>
            </w:r>
            <w:r>
              <w:rPr>
                <w:rFonts w:ascii="XW Zar" w:hAnsi="XW Zar" w:cs="XW Zar" w:hint="cs"/>
                <w:sz w:val="26"/>
                <w:szCs w:val="26"/>
                <w:rtl/>
                <w:lang w:bidi="fa-IR"/>
              </w:rPr>
              <w:lastRenderedPageBreak/>
              <w:t>بس کنم زین سخن که رمز بس است</w:t>
            </w:r>
            <w:r>
              <w:rPr>
                <w:rFonts w:ascii="XW Zar" w:hAnsi="XW Zar" w:cs="XW Zar" w:hint="cs"/>
                <w:sz w:val="26"/>
                <w:szCs w:val="26"/>
                <w:rtl/>
                <w:lang w:bidi="fa-IR"/>
              </w:rPr>
              <w:br/>
              <w:t>گشت سید مریدش از دل و جان</w:t>
            </w:r>
            <w:r>
              <w:rPr>
                <w:rFonts w:ascii="XW Zar" w:hAnsi="XW Zar" w:cs="XW Zar" w:hint="cs"/>
                <w:sz w:val="26"/>
                <w:szCs w:val="26"/>
                <w:rtl/>
                <w:lang w:bidi="fa-IR"/>
              </w:rPr>
              <w:br/>
              <w:t>در مریدی رسید او بمراد</w:t>
            </w:r>
            <w:r>
              <w:rPr>
                <w:rFonts w:ascii="XW Zar" w:hAnsi="XW Zar" w:cs="XW Zar" w:hint="cs"/>
                <w:sz w:val="26"/>
                <w:szCs w:val="26"/>
                <w:rtl/>
                <w:lang w:bidi="fa-IR"/>
              </w:rPr>
              <w:br/>
              <w:t>چشمهای ورا گشاد چو باز</w:t>
            </w:r>
            <w:r>
              <w:rPr>
                <w:rFonts w:ascii="XW Zar" w:hAnsi="XW Zar" w:cs="XW Zar" w:hint="cs"/>
                <w:sz w:val="26"/>
                <w:szCs w:val="26"/>
                <w:rtl/>
                <w:lang w:bidi="fa-IR"/>
              </w:rPr>
              <w:br/>
              <w:t>بی نوا آمد و نواها یافت</w:t>
            </w:r>
            <w:r>
              <w:rPr>
                <w:rFonts w:ascii="XW Zar" w:hAnsi="XW Zar" w:cs="XW Zar" w:hint="cs"/>
                <w:sz w:val="26"/>
                <w:szCs w:val="26"/>
                <w:rtl/>
                <w:lang w:bidi="fa-IR"/>
              </w:rPr>
              <w:br/>
              <w:t>چشمۀ عشق از دلش جوشید</w:t>
            </w:r>
            <w:r>
              <w:rPr>
                <w:rFonts w:ascii="XW Zar" w:hAnsi="XW Zar" w:cs="XW Zar" w:hint="cs"/>
                <w:sz w:val="26"/>
                <w:szCs w:val="26"/>
                <w:rtl/>
                <w:lang w:bidi="fa-IR"/>
              </w:rPr>
              <w:br/>
              <w:t>عین غمهاش ذوق و شادی شد</w:t>
            </w:r>
            <w:r>
              <w:rPr>
                <w:rFonts w:ascii="XW Zar" w:hAnsi="XW Zar" w:cs="XW Zar" w:hint="cs"/>
                <w:sz w:val="26"/>
                <w:szCs w:val="26"/>
                <w:rtl/>
                <w:lang w:bidi="fa-IR"/>
              </w:rPr>
              <w:br/>
              <w:t>خار هجرش ز وصل گلشن گشت</w:t>
            </w:r>
            <w:r>
              <w:rPr>
                <w:rFonts w:ascii="XW Zar" w:hAnsi="XW Zar" w:cs="XW Zar" w:hint="cs"/>
                <w:sz w:val="26"/>
                <w:szCs w:val="26"/>
                <w:rtl/>
                <w:lang w:bidi="fa-IR"/>
              </w:rPr>
              <w:br/>
              <w:t>مس جانش ز نار عشق گداخت</w:t>
            </w:r>
            <w:r>
              <w:rPr>
                <w:rFonts w:ascii="XW Zar" w:hAnsi="XW Zar" w:cs="XW Zar" w:hint="cs"/>
                <w:sz w:val="26"/>
                <w:szCs w:val="26"/>
                <w:rtl/>
                <w:lang w:bidi="fa-IR"/>
              </w:rPr>
              <w:br/>
              <w:t>شهوت ناریش از او شد نور</w:t>
            </w:r>
            <w:r>
              <w:rPr>
                <w:rFonts w:ascii="XW Zar" w:hAnsi="XW Zar" w:cs="XW Zar" w:hint="cs"/>
                <w:sz w:val="26"/>
                <w:szCs w:val="26"/>
                <w:rtl/>
                <w:lang w:bidi="fa-IR"/>
              </w:rPr>
              <w:br/>
              <w:t>نیست شد از خود و بحق پیوست</w:t>
            </w:r>
            <w:r>
              <w:rPr>
                <w:rFonts w:ascii="XW Zar" w:hAnsi="XW Zar" w:cs="XW Zar" w:hint="cs"/>
                <w:sz w:val="26"/>
                <w:szCs w:val="26"/>
                <w:rtl/>
                <w:lang w:bidi="fa-IR"/>
              </w:rPr>
              <w:br/>
              <w:t>مرد پیش از اجل بدل شد حال</w:t>
            </w:r>
            <w:r>
              <w:rPr>
                <w:rFonts w:ascii="XW Zar" w:hAnsi="XW Zar" w:cs="XW Zar" w:hint="cs"/>
                <w:sz w:val="26"/>
                <w:szCs w:val="26"/>
                <w:rtl/>
                <w:lang w:bidi="fa-IR"/>
              </w:rPr>
              <w:br/>
              <w:t>عمر بشمرده را چو داد ستد</w:t>
            </w:r>
            <w:r>
              <w:rPr>
                <w:rFonts w:ascii="XW Zar" w:hAnsi="XW Zar" w:cs="XW Zar" w:hint="cs"/>
                <w:sz w:val="26"/>
                <w:szCs w:val="26"/>
                <w:rtl/>
                <w:lang w:bidi="fa-IR"/>
              </w:rPr>
              <w:br/>
              <w:t>همچو دانه که شد فنا در خاک</w:t>
            </w:r>
            <w:r>
              <w:rPr>
                <w:rFonts w:ascii="XW Zar" w:hAnsi="XW Zar" w:cs="XW Zar" w:hint="cs"/>
                <w:sz w:val="26"/>
                <w:szCs w:val="26"/>
                <w:rtl/>
                <w:lang w:bidi="fa-IR"/>
              </w:rPr>
              <w:br/>
              <w:t>گوهرش جوش کرد و دریا شد</w:t>
            </w:r>
            <w:r>
              <w:rPr>
                <w:rFonts w:ascii="XW Zar" w:hAnsi="XW Zar" w:cs="XW Zar" w:hint="cs"/>
                <w:sz w:val="26"/>
                <w:szCs w:val="26"/>
                <w:rtl/>
                <w:lang w:bidi="fa-IR"/>
              </w:rPr>
              <w:br/>
              <w:t>شد بر او تنگ این جهان فنا</w:t>
            </w:r>
            <w:r>
              <w:rPr>
                <w:rFonts w:ascii="XW Zar" w:hAnsi="XW Zar" w:cs="XW Zar" w:hint="cs"/>
                <w:sz w:val="26"/>
                <w:szCs w:val="26"/>
                <w:rtl/>
                <w:lang w:bidi="fa-IR"/>
              </w:rPr>
              <w:br/>
              <w:t>شد میسر ورا در آن رفتار</w:t>
            </w:r>
            <w:r>
              <w:rPr>
                <w:rFonts w:ascii="XW Zar" w:hAnsi="XW Zar" w:cs="XW Zar" w:hint="cs"/>
                <w:sz w:val="26"/>
                <w:szCs w:val="26"/>
                <w:rtl/>
                <w:lang w:bidi="fa-IR"/>
              </w:rPr>
              <w:br/>
              <w:t>عاقبت قطب گشت در عالم</w:t>
            </w:r>
            <w:r>
              <w:rPr>
                <w:rFonts w:ascii="XW Zar" w:hAnsi="XW Zar" w:cs="XW Zar" w:hint="cs"/>
                <w:sz w:val="26"/>
                <w:szCs w:val="26"/>
                <w:rtl/>
                <w:lang w:bidi="fa-IR"/>
              </w:rPr>
              <w:br/>
              <w:t>چون ز آدم گذشت در رتبت</w:t>
            </w:r>
            <w:r>
              <w:rPr>
                <w:rFonts w:ascii="XW Zar" w:hAnsi="XW Zar" w:cs="XW Zar" w:hint="cs"/>
                <w:sz w:val="26"/>
                <w:szCs w:val="26"/>
                <w:rtl/>
                <w:lang w:bidi="fa-IR"/>
              </w:rPr>
              <w:br/>
              <w:t>هس نقره همیشه ساجد زر</w:t>
            </w:r>
            <w:r>
              <w:rPr>
                <w:rFonts w:ascii="XW Zar" w:hAnsi="XW Zar" w:cs="XW Zar" w:hint="cs"/>
                <w:sz w:val="26"/>
                <w:szCs w:val="26"/>
                <w:rtl/>
                <w:lang w:bidi="fa-IR"/>
              </w:rPr>
              <w:br/>
              <w:t>پایه پایه است نردبان جانا</w:t>
            </w:r>
            <w:r>
              <w:rPr>
                <w:rFonts w:ascii="XW Zar" w:hAnsi="XW Zar" w:cs="XW Zar" w:hint="cs"/>
                <w:sz w:val="26"/>
                <w:szCs w:val="26"/>
                <w:rtl/>
                <w:lang w:bidi="fa-IR"/>
              </w:rPr>
              <w:br/>
              <w:t>چونکه کم طالب است افزون را</w:t>
            </w:r>
            <w:r>
              <w:rPr>
                <w:rFonts w:ascii="XW Zar" w:hAnsi="XW Zar" w:cs="XW Zar" w:hint="cs"/>
                <w:sz w:val="26"/>
                <w:szCs w:val="26"/>
                <w:rtl/>
                <w:lang w:bidi="fa-IR"/>
              </w:rPr>
              <w:br/>
            </w:r>
            <w:r w:rsidR="007F19EA">
              <w:rPr>
                <w:rFonts w:ascii="XW Zar" w:hAnsi="XW Zar" w:cs="XW Zar" w:hint="cs"/>
                <w:sz w:val="26"/>
                <w:szCs w:val="26"/>
                <w:rtl/>
                <w:lang w:bidi="fa-IR"/>
              </w:rPr>
              <w:t>ب</w:t>
            </w:r>
            <w:r>
              <w:rPr>
                <w:rFonts w:ascii="XW Zar" w:hAnsi="XW Zar" w:cs="XW Zar" w:hint="cs"/>
                <w:sz w:val="26"/>
                <w:szCs w:val="26"/>
                <w:rtl/>
                <w:lang w:bidi="fa-IR"/>
              </w:rPr>
              <w:t>یست جویان شده است پنجه را</w:t>
            </w:r>
            <w:r>
              <w:rPr>
                <w:rFonts w:ascii="XW Zar" w:hAnsi="XW Zar" w:cs="XW Zar" w:hint="cs"/>
                <w:sz w:val="26"/>
                <w:szCs w:val="26"/>
                <w:rtl/>
                <w:lang w:bidi="fa-IR"/>
              </w:rPr>
              <w:br/>
              <w:t>هر که از تو فزون بود شه تست</w:t>
            </w:r>
            <w:r>
              <w:rPr>
                <w:rFonts w:ascii="XW Zar" w:hAnsi="XW Zar" w:cs="XW Zar" w:hint="cs"/>
                <w:sz w:val="26"/>
                <w:szCs w:val="26"/>
                <w:rtl/>
                <w:lang w:bidi="fa-IR"/>
              </w:rPr>
              <w:br/>
              <w:t>ظاهراً گر نئی ورا واجد</w:t>
            </w:r>
            <w:r>
              <w:rPr>
                <w:rFonts w:ascii="XW Zar" w:hAnsi="XW Zar" w:cs="XW Zar" w:hint="cs"/>
                <w:sz w:val="26"/>
                <w:szCs w:val="26"/>
                <w:rtl/>
                <w:lang w:bidi="fa-IR"/>
              </w:rPr>
              <w:br/>
              <w:t xml:space="preserve">در حقیقت غلام اوئی </w:t>
            </w:r>
            <w:r w:rsidR="00DB42C4">
              <w:rPr>
                <w:rFonts w:ascii="XW Zar" w:hAnsi="XW Zar" w:cs="XW Zar" w:hint="cs"/>
                <w:sz w:val="26"/>
                <w:szCs w:val="26"/>
                <w:rtl/>
                <w:lang w:bidi="fa-IR"/>
              </w:rPr>
              <w:t>ب</w:t>
            </w:r>
            <w:r>
              <w:rPr>
                <w:rFonts w:ascii="XW Zar" w:hAnsi="XW Zar" w:cs="XW Zar" w:hint="cs"/>
                <w:sz w:val="26"/>
                <w:szCs w:val="26"/>
                <w:rtl/>
                <w:lang w:bidi="fa-IR"/>
              </w:rPr>
              <w:t>و</w:t>
            </w:r>
            <w:r>
              <w:rPr>
                <w:rFonts w:ascii="XW Zar" w:hAnsi="XW Zar" w:cs="XW Zar" w:hint="cs"/>
                <w:sz w:val="26"/>
                <w:szCs w:val="26"/>
                <w:rtl/>
                <w:lang w:bidi="fa-IR"/>
              </w:rPr>
              <w:br/>
              <w:t>تو مرید وئی و بیخبری</w:t>
            </w:r>
            <w:r>
              <w:rPr>
                <w:rFonts w:ascii="XW Zar" w:hAnsi="XW Zar" w:cs="XW Zar" w:hint="cs"/>
                <w:sz w:val="26"/>
                <w:szCs w:val="26"/>
                <w:rtl/>
                <w:lang w:bidi="fa-IR"/>
              </w:rPr>
              <w:br/>
              <w:t>بنده</w:t>
            </w:r>
            <w:r>
              <w:rPr>
                <w:rFonts w:ascii="XW Zar" w:hAnsi="XW Zar" w:cs="XW Zar"/>
                <w:sz w:val="26"/>
                <w:szCs w:val="26"/>
                <w:lang w:bidi="fa-IR"/>
              </w:rPr>
              <w:t></w:t>
            </w:r>
            <w:r>
              <w:rPr>
                <w:rFonts w:ascii="XW Zar" w:hAnsi="XW Zar" w:cs="XW Zar" w:hint="cs"/>
                <w:sz w:val="26"/>
                <w:szCs w:val="26"/>
                <w:rtl/>
                <w:lang w:bidi="fa-IR"/>
              </w:rPr>
              <w:t>ای وصف شه کجا گوید</w:t>
            </w:r>
            <w:r>
              <w:rPr>
                <w:rFonts w:ascii="XW Zar" w:hAnsi="XW Zar" w:cs="XW Zar" w:hint="cs"/>
                <w:sz w:val="26"/>
                <w:szCs w:val="26"/>
                <w:rtl/>
                <w:lang w:bidi="fa-IR"/>
              </w:rPr>
              <w:br/>
              <w:t>این ندارد کران از آن شه گو</w:t>
            </w:r>
            <w:r>
              <w:rPr>
                <w:rFonts w:ascii="XW Zar" w:hAnsi="XW Zar" w:cs="XW Zar"/>
                <w:sz w:val="26"/>
                <w:szCs w:val="26"/>
                <w:rtl/>
                <w:lang w:bidi="fa-IR"/>
              </w:rPr>
              <w:br/>
            </w:r>
          </w:p>
        </w:tc>
        <w:tc>
          <w:tcPr>
            <w:tcW w:w="498" w:type="dxa"/>
            <w:shd w:val="clear" w:color="auto" w:fill="auto"/>
          </w:tcPr>
          <w:p w:rsidR="00F74E4D" w:rsidRPr="00DC69DC" w:rsidRDefault="00F74E4D" w:rsidP="00111BD4">
            <w:pPr>
              <w:pStyle w:val="NormalIndent"/>
              <w:ind w:firstLine="0"/>
              <w:rPr>
                <w:rFonts w:ascii="XW Zar" w:hAnsi="XW Zar" w:cs="XW Zar"/>
                <w:sz w:val="26"/>
                <w:szCs w:val="26"/>
                <w:lang w:bidi="fa-IR"/>
              </w:rPr>
            </w:pPr>
          </w:p>
        </w:tc>
        <w:tc>
          <w:tcPr>
            <w:tcW w:w="4109" w:type="dxa"/>
            <w:shd w:val="clear" w:color="auto" w:fill="auto"/>
          </w:tcPr>
          <w:p w:rsidR="00F74E4D" w:rsidRPr="00F74E4D" w:rsidRDefault="00F74E4D" w:rsidP="00111BD4">
            <w:pPr>
              <w:pStyle w:val="NormalIndent"/>
              <w:ind w:firstLine="0"/>
              <w:rPr>
                <w:rFonts w:ascii="XW Zar" w:hAnsi="XW Zar" w:cs="XW Zar"/>
                <w:sz w:val="2"/>
                <w:szCs w:val="2"/>
                <w:lang w:bidi="fa-IR"/>
              </w:rPr>
            </w:pPr>
            <w:r>
              <w:rPr>
                <w:rFonts w:ascii="XW Zar" w:hAnsi="XW Zar" w:cs="XW Zar" w:hint="cs"/>
                <w:sz w:val="26"/>
                <w:szCs w:val="26"/>
                <w:rtl/>
                <w:lang w:bidi="fa-IR"/>
              </w:rPr>
              <w:t>خواست کان جایگاه آرامد</w:t>
            </w:r>
            <w:r>
              <w:rPr>
                <w:rFonts w:ascii="XW Zar" w:hAnsi="XW Zar" w:cs="XW Zar" w:hint="cs"/>
                <w:sz w:val="26"/>
                <w:szCs w:val="26"/>
                <w:rtl/>
                <w:lang w:bidi="fa-IR"/>
              </w:rPr>
              <w:br/>
              <w:t>که برو بود عشق حق غالب</w:t>
            </w:r>
            <w:r>
              <w:rPr>
                <w:rFonts w:ascii="XW Zar" w:hAnsi="XW Zar" w:cs="XW Zar" w:hint="cs"/>
                <w:sz w:val="26"/>
                <w:szCs w:val="26"/>
                <w:rtl/>
                <w:lang w:bidi="fa-IR"/>
              </w:rPr>
              <w:br/>
              <w:t>عاشقانش گذشته از عد و حد</w:t>
            </w:r>
            <w:r>
              <w:rPr>
                <w:rFonts w:ascii="XW Zar" w:hAnsi="XW Zar" w:cs="XW Zar" w:hint="cs"/>
                <w:sz w:val="26"/>
                <w:szCs w:val="26"/>
                <w:rtl/>
                <w:lang w:bidi="fa-IR"/>
              </w:rPr>
              <w:br/>
              <w:t>همه در علم و در عمل مختار</w:t>
            </w:r>
            <w:r>
              <w:rPr>
                <w:rFonts w:ascii="XW Zar" w:hAnsi="XW Zar" w:cs="XW Zar" w:hint="cs"/>
                <w:sz w:val="26"/>
                <w:szCs w:val="26"/>
                <w:rtl/>
                <w:lang w:bidi="fa-IR"/>
              </w:rPr>
              <w:br/>
              <w:t>زان چو صدیق داشت او صدری</w:t>
            </w:r>
            <w:r>
              <w:rPr>
                <w:rFonts w:ascii="XW Zar" w:hAnsi="XW Zar" w:cs="XW Zar" w:hint="cs"/>
                <w:sz w:val="26"/>
                <w:szCs w:val="26"/>
                <w:rtl/>
                <w:lang w:bidi="fa-IR"/>
              </w:rPr>
              <w:br/>
              <w:t>از فرشته گذشته در تقوی</w:t>
            </w:r>
            <w:r>
              <w:rPr>
                <w:rFonts w:ascii="XW Zar" w:hAnsi="XW Zar" w:cs="XW Zar" w:hint="cs"/>
                <w:sz w:val="26"/>
                <w:szCs w:val="26"/>
                <w:rtl/>
                <w:lang w:bidi="fa-IR"/>
              </w:rPr>
              <w:br/>
              <w:t>بنده اش بود عادل و ظالم</w:t>
            </w:r>
            <w:r>
              <w:rPr>
                <w:rFonts w:ascii="XW Zar" w:hAnsi="XW Zar" w:cs="XW Zar" w:hint="cs"/>
                <w:sz w:val="26"/>
                <w:szCs w:val="26"/>
                <w:rtl/>
                <w:lang w:bidi="fa-IR"/>
              </w:rPr>
              <w:br/>
              <w:t>حق بوی علم را تمامت داد</w:t>
            </w:r>
            <w:r>
              <w:rPr>
                <w:rFonts w:ascii="XW Zar" w:hAnsi="XW Zar" w:cs="XW Zar" w:hint="cs"/>
                <w:sz w:val="26"/>
                <w:szCs w:val="26"/>
                <w:rtl/>
                <w:lang w:bidi="fa-IR"/>
              </w:rPr>
              <w:br/>
              <w:t>بر در او ز جان شدی بنده</w:t>
            </w:r>
            <w:r>
              <w:rPr>
                <w:rFonts w:ascii="XW Zar" w:hAnsi="XW Zar" w:cs="XW Zar" w:hint="cs"/>
                <w:sz w:val="26"/>
                <w:szCs w:val="26"/>
                <w:rtl/>
                <w:lang w:bidi="fa-IR"/>
              </w:rPr>
              <w:br/>
              <w:t>چه زدندی بپیش آن بینا</w:t>
            </w:r>
            <w:r>
              <w:rPr>
                <w:rFonts w:ascii="XW Zar" w:hAnsi="XW Zar" w:cs="XW Zar" w:hint="cs"/>
                <w:sz w:val="26"/>
                <w:szCs w:val="26"/>
                <w:rtl/>
                <w:lang w:bidi="fa-IR"/>
              </w:rPr>
              <w:br/>
              <w:t>آمدندی بخدمتش هر روز</w:t>
            </w:r>
            <w:r>
              <w:rPr>
                <w:rFonts w:ascii="XW Zar" w:hAnsi="XW Zar" w:cs="XW Zar" w:hint="cs"/>
                <w:sz w:val="26"/>
                <w:szCs w:val="26"/>
                <w:rtl/>
                <w:lang w:bidi="fa-IR"/>
              </w:rPr>
              <w:br/>
              <w:t>مصطفی قطب انبیای خدا</w:t>
            </w:r>
            <w:r>
              <w:rPr>
                <w:rFonts w:ascii="XW Zar" w:hAnsi="XW Zar" w:cs="XW Zar" w:hint="cs"/>
                <w:sz w:val="26"/>
                <w:szCs w:val="26"/>
                <w:rtl/>
                <w:lang w:bidi="fa-IR"/>
              </w:rPr>
              <w:br/>
              <w:t>دیده یک خیمۀ کشیده طناب</w:t>
            </w:r>
            <w:r>
              <w:rPr>
                <w:rFonts w:ascii="XW Zar" w:hAnsi="XW Zar" w:cs="XW Zar" w:hint="cs"/>
                <w:sz w:val="26"/>
                <w:szCs w:val="26"/>
                <w:rtl/>
                <w:lang w:bidi="fa-IR"/>
              </w:rPr>
              <w:br/>
              <w:t>زده تکیه بصد هزار اعزاز</w:t>
            </w:r>
            <w:r>
              <w:rPr>
                <w:rFonts w:ascii="XW Zar" w:hAnsi="XW Zar" w:cs="XW Zar" w:hint="cs"/>
                <w:sz w:val="26"/>
                <w:szCs w:val="26"/>
                <w:rtl/>
                <w:lang w:bidi="fa-IR"/>
              </w:rPr>
              <w:br/>
              <w:t>از در خیمه اندرون آمد</w:t>
            </w:r>
            <w:r>
              <w:rPr>
                <w:rFonts w:ascii="XW Zar" w:hAnsi="XW Zar" w:cs="XW Zar" w:hint="cs"/>
                <w:sz w:val="26"/>
                <w:szCs w:val="26"/>
                <w:rtl/>
                <w:lang w:bidi="fa-IR"/>
              </w:rPr>
              <w:br/>
              <w:t>پیش رفت و گرفت دستش را</w:t>
            </w:r>
            <w:r>
              <w:rPr>
                <w:rFonts w:ascii="XW Zar" w:hAnsi="XW Zar" w:cs="XW Zar" w:hint="cs"/>
                <w:sz w:val="26"/>
                <w:szCs w:val="26"/>
                <w:rtl/>
                <w:lang w:bidi="fa-IR"/>
              </w:rPr>
              <w:br/>
              <w:t>زان ملاقات گشت بیحد خوش</w:t>
            </w:r>
            <w:r>
              <w:rPr>
                <w:rFonts w:ascii="XW Zar" w:hAnsi="XW Zar" w:cs="XW Zar" w:hint="cs"/>
                <w:sz w:val="26"/>
                <w:szCs w:val="26"/>
                <w:rtl/>
                <w:lang w:bidi="fa-IR"/>
              </w:rPr>
              <w:br/>
              <w:t>که از امروز این شه دین را</w:t>
            </w:r>
            <w:r>
              <w:rPr>
                <w:rFonts w:ascii="XW Zar" w:hAnsi="XW Zar" w:cs="XW Zar" w:hint="cs"/>
                <w:sz w:val="26"/>
                <w:szCs w:val="26"/>
                <w:rtl/>
                <w:lang w:bidi="fa-IR"/>
              </w:rPr>
              <w:br/>
              <w:t>در رکابش بجان و دل پوئید</w:t>
            </w:r>
            <w:r>
              <w:rPr>
                <w:rFonts w:ascii="XW Zar" w:hAnsi="XW Zar" w:cs="XW Zar" w:hint="cs"/>
                <w:sz w:val="26"/>
                <w:szCs w:val="26"/>
                <w:rtl/>
                <w:lang w:bidi="fa-IR"/>
              </w:rPr>
              <w:br/>
              <w:t>از سر صدق بی نفاق همه</w:t>
            </w:r>
            <w:r>
              <w:rPr>
                <w:rFonts w:ascii="XW Zar" w:hAnsi="XW Zar" w:cs="XW Zar" w:hint="cs"/>
                <w:sz w:val="26"/>
                <w:szCs w:val="26"/>
                <w:rtl/>
                <w:lang w:bidi="fa-IR"/>
              </w:rPr>
              <w:br/>
              <w:t>سر آن خواب را از او جویند</w:t>
            </w:r>
            <w:r>
              <w:rPr>
                <w:rFonts w:ascii="XW Zar" w:hAnsi="XW Zar" w:cs="XW Zar" w:hint="cs"/>
                <w:sz w:val="26"/>
                <w:szCs w:val="26"/>
                <w:rtl/>
                <w:lang w:bidi="fa-IR"/>
              </w:rPr>
              <w:br/>
              <w:t>خوابشان را و سر نکرد نهفت</w:t>
            </w:r>
            <w:r>
              <w:rPr>
                <w:rFonts w:ascii="XW Zar" w:hAnsi="XW Zar" w:cs="XW Zar" w:hint="cs"/>
                <w:sz w:val="26"/>
                <w:szCs w:val="26"/>
                <w:rtl/>
                <w:lang w:bidi="fa-IR"/>
              </w:rPr>
              <w:br/>
              <w:t>همه را کرد او تمام بیان</w:t>
            </w:r>
            <w:r>
              <w:rPr>
                <w:rFonts w:ascii="XW Zar" w:hAnsi="XW Zar" w:cs="XW Zar" w:hint="cs"/>
                <w:sz w:val="26"/>
                <w:szCs w:val="26"/>
                <w:rtl/>
                <w:lang w:bidi="fa-IR"/>
              </w:rPr>
              <w:br/>
              <w:t>بی دف و نای شورها کردند</w:t>
            </w:r>
            <w:r>
              <w:rPr>
                <w:rFonts w:ascii="XW Zar" w:hAnsi="XW Zar" w:cs="XW Zar" w:hint="cs"/>
                <w:sz w:val="26"/>
                <w:szCs w:val="26"/>
                <w:rtl/>
                <w:lang w:bidi="fa-IR"/>
              </w:rPr>
              <w:br/>
              <w:t>وز خبرهای باعلامت او</w:t>
            </w:r>
            <w:r>
              <w:rPr>
                <w:rFonts w:ascii="XW Zar" w:hAnsi="XW Zar" w:cs="XW Zar" w:hint="cs"/>
                <w:sz w:val="26"/>
                <w:szCs w:val="26"/>
                <w:rtl/>
                <w:lang w:bidi="fa-IR"/>
              </w:rPr>
              <w:br/>
              <w:t>باز گفتی برای برهان را</w:t>
            </w:r>
            <w:r>
              <w:rPr>
                <w:rFonts w:ascii="XW Zar" w:hAnsi="XW Zar" w:cs="XW Zar" w:hint="cs"/>
                <w:sz w:val="26"/>
                <w:szCs w:val="26"/>
                <w:rtl/>
                <w:lang w:bidi="fa-IR"/>
              </w:rPr>
              <w:br/>
              <w:t>یافتند از خدای کار و کیا</w:t>
            </w:r>
            <w:r>
              <w:rPr>
                <w:rFonts w:ascii="XW Zar" w:hAnsi="XW Zar" w:cs="XW Zar" w:hint="cs"/>
                <w:sz w:val="26"/>
                <w:szCs w:val="26"/>
                <w:rtl/>
                <w:lang w:bidi="fa-IR"/>
              </w:rPr>
              <w:br/>
              <w:t>هر یکی پادشاه آفاق اند</w:t>
            </w:r>
            <w:r>
              <w:rPr>
                <w:rFonts w:ascii="XW Zar" w:hAnsi="XW Zar" w:cs="XW Zar" w:hint="cs"/>
                <w:sz w:val="26"/>
                <w:szCs w:val="26"/>
                <w:rtl/>
                <w:lang w:bidi="fa-IR"/>
              </w:rPr>
              <w:br/>
              <w:t>از بدو نیک جمله پیش رود</w:t>
            </w:r>
            <w:r>
              <w:rPr>
                <w:rFonts w:ascii="XW Zar" w:hAnsi="XW Zar" w:cs="XW Zar" w:hint="cs"/>
                <w:sz w:val="26"/>
                <w:szCs w:val="26"/>
                <w:rtl/>
                <w:lang w:bidi="fa-IR"/>
              </w:rPr>
              <w:br/>
              <w:t>هم ملک را کنند دیو دژم</w:t>
            </w:r>
            <w:r>
              <w:rPr>
                <w:rFonts w:ascii="XW Zar" w:hAnsi="XW Zar" w:cs="XW Zar" w:hint="cs"/>
                <w:sz w:val="26"/>
                <w:szCs w:val="26"/>
                <w:rtl/>
                <w:lang w:bidi="fa-IR"/>
              </w:rPr>
              <w:br/>
              <w:t>لطف از ایشان رسیده بر عالم</w:t>
            </w:r>
            <w:r>
              <w:rPr>
                <w:rFonts w:ascii="XW Zar" w:hAnsi="XW Zar" w:cs="XW Zar" w:hint="cs"/>
                <w:sz w:val="26"/>
                <w:szCs w:val="26"/>
                <w:rtl/>
                <w:lang w:bidi="fa-IR"/>
              </w:rPr>
              <w:br/>
              <w:t>خار دلها ز لطفشان گلشن</w:t>
            </w:r>
            <w:r>
              <w:rPr>
                <w:rFonts w:ascii="XW Zar" w:hAnsi="XW Zar" w:cs="XW Zar" w:hint="cs"/>
                <w:sz w:val="26"/>
                <w:szCs w:val="26"/>
                <w:rtl/>
                <w:lang w:bidi="fa-IR"/>
              </w:rPr>
              <w:br/>
              <w:t>زندگی دقایق اند همه</w:t>
            </w:r>
            <w:r>
              <w:rPr>
                <w:rFonts w:ascii="XW Zar" w:hAnsi="XW Zar" w:cs="XW Zar" w:hint="cs"/>
                <w:sz w:val="26"/>
                <w:szCs w:val="26"/>
                <w:rtl/>
                <w:lang w:bidi="fa-IR"/>
              </w:rPr>
              <w:br/>
              <w:t>زانکه هر جسم را جدا نام است</w:t>
            </w:r>
            <w:r>
              <w:rPr>
                <w:rFonts w:ascii="XW Zar" w:hAnsi="XW Zar" w:cs="XW Zar" w:hint="cs"/>
                <w:sz w:val="26"/>
                <w:szCs w:val="26"/>
                <w:rtl/>
                <w:lang w:bidi="fa-IR"/>
              </w:rPr>
              <w:br/>
              <w:t>بحر را بنگر و گذر ز عدد</w:t>
            </w:r>
            <w:r>
              <w:rPr>
                <w:rFonts w:ascii="XW Zar" w:hAnsi="XW Zar" w:cs="XW Zar" w:hint="cs"/>
                <w:sz w:val="26"/>
                <w:szCs w:val="26"/>
                <w:rtl/>
                <w:lang w:bidi="fa-IR"/>
              </w:rPr>
              <w:br/>
            </w:r>
            <w:r>
              <w:rPr>
                <w:rFonts w:ascii="XW Zar" w:hAnsi="XW Zar" w:cs="XW Zar" w:hint="cs"/>
                <w:sz w:val="26"/>
                <w:szCs w:val="26"/>
                <w:rtl/>
                <w:lang w:bidi="fa-IR"/>
              </w:rPr>
              <w:lastRenderedPageBreak/>
              <w:t>هر کرا اندرون خانه کس است</w:t>
            </w:r>
            <w:r>
              <w:rPr>
                <w:rFonts w:ascii="XW Zar" w:hAnsi="XW Zar" w:cs="XW Zar" w:hint="cs"/>
                <w:sz w:val="26"/>
                <w:szCs w:val="26"/>
                <w:rtl/>
                <w:lang w:bidi="fa-IR"/>
              </w:rPr>
              <w:br/>
              <w:t>تا روان را کند ز شیخ روان</w:t>
            </w:r>
            <w:r>
              <w:rPr>
                <w:rFonts w:ascii="XW Zar" w:hAnsi="XW Zar" w:cs="XW Zar" w:hint="cs"/>
                <w:sz w:val="26"/>
                <w:szCs w:val="26"/>
                <w:rtl/>
                <w:lang w:bidi="fa-IR"/>
              </w:rPr>
              <w:br/>
              <w:t>زانکه شیخش عطای بیحد داد</w:t>
            </w:r>
            <w:r>
              <w:rPr>
                <w:rFonts w:ascii="XW Zar" w:hAnsi="XW Zar" w:cs="XW Zar" w:hint="cs"/>
                <w:sz w:val="26"/>
                <w:szCs w:val="26"/>
                <w:rtl/>
                <w:lang w:bidi="fa-IR"/>
              </w:rPr>
              <w:br/>
              <w:t>تا سوی شاه خویش آید باز</w:t>
            </w:r>
            <w:r>
              <w:rPr>
                <w:rFonts w:ascii="XW Zar" w:hAnsi="XW Zar" w:cs="XW Zar" w:hint="cs"/>
                <w:sz w:val="26"/>
                <w:szCs w:val="26"/>
                <w:rtl/>
                <w:lang w:bidi="fa-IR"/>
              </w:rPr>
              <w:br/>
              <w:t>رفت از وی کدر صفاها یافت</w:t>
            </w:r>
            <w:r>
              <w:rPr>
                <w:rFonts w:ascii="XW Zar" w:hAnsi="XW Zar" w:cs="XW Zar" w:hint="cs"/>
                <w:sz w:val="26"/>
                <w:szCs w:val="26"/>
                <w:rtl/>
                <w:lang w:bidi="fa-IR"/>
              </w:rPr>
              <w:br/>
              <w:t>جان او بادۀ بقا نوشید</w:t>
            </w:r>
            <w:r>
              <w:rPr>
                <w:rFonts w:ascii="XW Zar" w:hAnsi="XW Zar" w:cs="XW Zar" w:hint="cs"/>
                <w:sz w:val="26"/>
                <w:szCs w:val="26"/>
                <w:rtl/>
                <w:lang w:bidi="fa-IR"/>
              </w:rPr>
              <w:br/>
              <w:t>سوی عشقش چو شیخ هادی شد</w:t>
            </w:r>
            <w:r>
              <w:rPr>
                <w:rFonts w:ascii="XW Zar" w:hAnsi="XW Zar" w:cs="XW Zar" w:hint="cs"/>
                <w:sz w:val="26"/>
                <w:szCs w:val="26"/>
                <w:rtl/>
                <w:lang w:bidi="fa-IR"/>
              </w:rPr>
              <w:br/>
              <w:t>شب تارش چو روز روشن گشت</w:t>
            </w:r>
            <w:r>
              <w:rPr>
                <w:rFonts w:ascii="XW Zar" w:hAnsi="XW Zar" w:cs="XW Zar" w:hint="cs"/>
                <w:sz w:val="26"/>
                <w:szCs w:val="26"/>
                <w:rtl/>
                <w:lang w:bidi="fa-IR"/>
              </w:rPr>
              <w:br/>
              <w:t>گشت زر چون بکیمیا در ساخت</w:t>
            </w:r>
            <w:r>
              <w:rPr>
                <w:rFonts w:ascii="XW Zar" w:hAnsi="XW Zar" w:cs="XW Zar" w:hint="cs"/>
                <w:sz w:val="26"/>
                <w:szCs w:val="26"/>
                <w:rtl/>
                <w:lang w:bidi="fa-IR"/>
              </w:rPr>
              <w:br/>
              <w:t>گشت موسی وق</w:t>
            </w:r>
            <w:r w:rsidR="007F19EA">
              <w:rPr>
                <w:rFonts w:ascii="XW Zar" w:hAnsi="XW Zar" w:cs="XW Zar" w:hint="cs"/>
                <w:sz w:val="26"/>
                <w:szCs w:val="26"/>
                <w:rtl/>
                <w:lang w:bidi="fa-IR"/>
              </w:rPr>
              <w:t>ت</w:t>
            </w:r>
            <w:r>
              <w:rPr>
                <w:rFonts w:ascii="XW Zar" w:hAnsi="XW Zar" w:cs="XW Zar" w:hint="cs"/>
                <w:sz w:val="26"/>
                <w:szCs w:val="26"/>
                <w:rtl/>
                <w:lang w:bidi="fa-IR"/>
              </w:rPr>
              <w:t xml:space="preserve"> در تن طور</w:t>
            </w:r>
            <w:r>
              <w:rPr>
                <w:rFonts w:ascii="XW Zar" w:hAnsi="XW Zar" w:cs="XW Zar" w:hint="cs"/>
                <w:sz w:val="26"/>
                <w:szCs w:val="26"/>
                <w:rtl/>
                <w:lang w:bidi="fa-IR"/>
              </w:rPr>
              <w:br/>
              <w:t>گشت روح و ز بند جسم برست</w:t>
            </w:r>
            <w:r>
              <w:rPr>
                <w:rFonts w:ascii="XW Zar" w:hAnsi="XW Zar" w:cs="XW Zar" w:hint="cs"/>
                <w:sz w:val="26"/>
                <w:szCs w:val="26"/>
                <w:rtl/>
                <w:lang w:bidi="fa-IR"/>
              </w:rPr>
              <w:br/>
              <w:t>زنده گشت از جلیل جل جلال</w:t>
            </w:r>
            <w:r>
              <w:rPr>
                <w:rFonts w:ascii="XW Zar" w:hAnsi="XW Zar" w:cs="XW Zar" w:hint="cs"/>
                <w:sz w:val="26"/>
                <w:szCs w:val="26"/>
                <w:rtl/>
                <w:lang w:bidi="fa-IR"/>
              </w:rPr>
              <w:br/>
              <w:t>از خدا عمر باقی سرمد</w:t>
            </w:r>
            <w:r>
              <w:rPr>
                <w:rFonts w:ascii="XW Zar" w:hAnsi="XW Zar" w:cs="XW Zar" w:hint="cs"/>
                <w:sz w:val="26"/>
                <w:szCs w:val="26"/>
                <w:rtl/>
                <w:lang w:bidi="fa-IR"/>
              </w:rPr>
              <w:br/>
              <w:t>با دو صد برگ سر بزد چالاک</w:t>
            </w:r>
            <w:r>
              <w:rPr>
                <w:rFonts w:ascii="XW Zar" w:hAnsi="XW Zar" w:cs="XW Zar" w:hint="cs"/>
                <w:sz w:val="26"/>
                <w:szCs w:val="26"/>
                <w:rtl/>
                <w:lang w:bidi="fa-IR"/>
              </w:rPr>
              <w:br/>
              <w:t>ترک پستی گزید و بالا شد</w:t>
            </w:r>
            <w:r>
              <w:rPr>
                <w:rFonts w:ascii="XW Zar" w:hAnsi="XW Zar" w:cs="XW Zar" w:hint="cs"/>
                <w:sz w:val="26"/>
                <w:szCs w:val="26"/>
                <w:rtl/>
                <w:lang w:bidi="fa-IR"/>
              </w:rPr>
              <w:br/>
              <w:t>رفت همچون ملائکه بسما</w:t>
            </w:r>
            <w:r>
              <w:rPr>
                <w:rFonts w:ascii="XW Zar" w:hAnsi="XW Zar" w:cs="XW Zar" w:hint="cs"/>
                <w:sz w:val="26"/>
                <w:szCs w:val="26"/>
                <w:rtl/>
                <w:lang w:bidi="fa-IR"/>
              </w:rPr>
              <w:br/>
              <w:t>عالم وصل و ملکت دیدار</w:t>
            </w:r>
            <w:r>
              <w:rPr>
                <w:rFonts w:ascii="XW Zar" w:hAnsi="XW Zar" w:cs="XW Zar" w:hint="cs"/>
                <w:sz w:val="26"/>
                <w:szCs w:val="26"/>
                <w:rtl/>
                <w:lang w:bidi="fa-IR"/>
              </w:rPr>
              <w:br/>
              <w:t>سجده گاه ملک شد و آدم</w:t>
            </w:r>
            <w:r>
              <w:rPr>
                <w:rFonts w:ascii="XW Zar" w:hAnsi="XW Zar" w:cs="XW Zar" w:hint="cs"/>
                <w:sz w:val="26"/>
                <w:szCs w:val="26"/>
                <w:rtl/>
                <w:lang w:bidi="fa-IR"/>
              </w:rPr>
              <w:br/>
              <w:t>لاجرم آدمش کند خدمت</w:t>
            </w:r>
            <w:r>
              <w:rPr>
                <w:rFonts w:ascii="XW Zar" w:hAnsi="XW Zar" w:cs="XW Zar" w:hint="cs"/>
                <w:sz w:val="26"/>
                <w:szCs w:val="26"/>
                <w:rtl/>
                <w:lang w:bidi="fa-IR"/>
              </w:rPr>
              <w:br/>
              <w:t>همچنان زر کند سجود گهر</w:t>
            </w:r>
            <w:r>
              <w:rPr>
                <w:rFonts w:ascii="XW Zar" w:hAnsi="XW Zar" w:cs="XW Zar" w:hint="cs"/>
                <w:sz w:val="26"/>
                <w:szCs w:val="26"/>
                <w:rtl/>
                <w:lang w:bidi="fa-IR"/>
              </w:rPr>
              <w:br/>
              <w:t>پایۀ زیر ساجد بالا</w:t>
            </w:r>
            <w:r>
              <w:rPr>
                <w:rFonts w:ascii="XW Zar" w:hAnsi="XW Zar" w:cs="XW Zar" w:hint="cs"/>
                <w:sz w:val="26"/>
                <w:szCs w:val="26"/>
                <w:rtl/>
                <w:lang w:bidi="fa-IR"/>
              </w:rPr>
              <w:br/>
              <w:t>پس کند سجده برد اکسون را</w:t>
            </w:r>
            <w:r>
              <w:rPr>
                <w:rFonts w:ascii="XW Zar" w:hAnsi="XW Zar" w:cs="XW Zar" w:hint="cs"/>
                <w:sz w:val="26"/>
                <w:szCs w:val="26"/>
                <w:rtl/>
                <w:lang w:bidi="fa-IR"/>
              </w:rPr>
              <w:br/>
              <w:t>خواجۀ میر سر نهد شه را</w:t>
            </w:r>
            <w:r>
              <w:rPr>
                <w:rFonts w:ascii="XW Zar" w:hAnsi="XW Zar" w:cs="XW Zar" w:hint="cs"/>
                <w:sz w:val="26"/>
                <w:szCs w:val="26"/>
                <w:rtl/>
                <w:lang w:bidi="fa-IR"/>
              </w:rPr>
              <w:br/>
              <w:t>زانکه تو اختری و او مه تست</w:t>
            </w:r>
            <w:r>
              <w:rPr>
                <w:rFonts w:ascii="XW Zar" w:hAnsi="XW Zar" w:cs="XW Zar" w:hint="cs"/>
                <w:sz w:val="26"/>
                <w:szCs w:val="26"/>
                <w:rtl/>
                <w:lang w:bidi="fa-IR"/>
              </w:rPr>
              <w:br/>
              <w:t>لیک هستیش باطناً ساجد</w:t>
            </w:r>
            <w:r>
              <w:rPr>
                <w:rFonts w:ascii="XW Zar" w:hAnsi="XW Zar" w:cs="XW Zar" w:hint="cs"/>
                <w:sz w:val="26"/>
                <w:szCs w:val="26"/>
                <w:rtl/>
                <w:lang w:bidi="fa-IR"/>
              </w:rPr>
              <w:br/>
              <w:t>گر بصورت ورا نجوئی تو</w:t>
            </w:r>
            <w:r>
              <w:rPr>
                <w:rFonts w:ascii="XW Zar" w:hAnsi="XW Zar" w:cs="XW Zar" w:hint="cs"/>
                <w:sz w:val="26"/>
                <w:szCs w:val="26"/>
                <w:rtl/>
                <w:lang w:bidi="fa-IR"/>
              </w:rPr>
              <w:br/>
              <w:t>طفل خردی و غافل از پدری</w:t>
            </w:r>
            <w:r>
              <w:rPr>
                <w:rFonts w:ascii="XW Zar" w:hAnsi="XW Zar" w:cs="XW Zar" w:hint="cs"/>
                <w:sz w:val="26"/>
                <w:szCs w:val="26"/>
                <w:rtl/>
                <w:lang w:bidi="fa-IR"/>
              </w:rPr>
              <w:br/>
              <w:t>شرح او را مگر خدا گوید</w:t>
            </w:r>
            <w:r>
              <w:rPr>
                <w:rFonts w:ascii="XW Zar" w:hAnsi="XW Zar" w:cs="XW Zar" w:hint="cs"/>
                <w:sz w:val="26"/>
                <w:szCs w:val="26"/>
                <w:rtl/>
                <w:lang w:bidi="fa-IR"/>
              </w:rPr>
              <w:br/>
              <w:t>ترک اختر کن و از آن مه گو</w:t>
            </w:r>
            <w:r>
              <w:rPr>
                <w:rFonts w:ascii="XW Zar" w:hAnsi="XW Zar" w:cs="XW Zar"/>
                <w:sz w:val="2"/>
                <w:szCs w:val="2"/>
                <w:rtl/>
                <w:lang w:bidi="fa-IR"/>
              </w:rPr>
              <w:br/>
            </w:r>
          </w:p>
        </w:tc>
      </w:tr>
    </w:tbl>
    <w:p w:rsidR="00F74E4D" w:rsidRPr="00220009" w:rsidRDefault="00F74E4D" w:rsidP="00111BD4">
      <w:pPr>
        <w:keepNext/>
        <w:widowControl w:val="0"/>
        <w:spacing w:before="100" w:beforeAutospacing="1"/>
        <w:jc w:val="center"/>
        <w:outlineLvl w:val="0"/>
        <w:rPr>
          <w:b/>
          <w:bCs/>
          <w:rtl/>
        </w:rPr>
      </w:pPr>
      <w:bookmarkStart w:id="95" w:name="_Toc279772495"/>
      <w:r w:rsidRPr="00220009">
        <w:rPr>
          <w:rFonts w:hint="cs"/>
          <w:b/>
          <w:bCs/>
          <w:rtl/>
        </w:rPr>
        <w:lastRenderedPageBreak/>
        <w:t>در بیان آنکه چون بهاءالحق و الدین قدس اللّه سره از قوم بلخ و</w:t>
      </w:r>
      <w:r w:rsidR="00D83B9F" w:rsidRPr="00220009">
        <w:rPr>
          <w:rFonts w:hint="cs"/>
          <w:b/>
          <w:bCs/>
          <w:rtl/>
        </w:rPr>
        <w:t xml:space="preserve"> </w:t>
      </w:r>
      <w:r w:rsidRPr="00220009">
        <w:rPr>
          <w:rFonts w:hint="cs"/>
          <w:b/>
          <w:bCs/>
          <w:rtl/>
        </w:rPr>
        <w:t xml:space="preserve">محمد خوارزمشاه رنجید از حق تعالی خطاب آمد که از این ولایت بیرون رو که من ایشان را هلاک خواهم کردن. سبب خرابی آن ولایت و هلاک آن قوم از آن شد. همچنین هر قومی را حق تعالی هلاک نکرد تا پیغمبر آن زمان از ایشان نرنجید که تا دل اهل دلی نامد بدرد هیچ قومی را خدا رسوا نکرد. و در تقریر آمدن مولانا بهاء الدین ولد بقونیه و مرید شدن سلطان علاء الدین و کرامتهایش بعین دیدن و عشقبازیهایش بحضرت بهاءالدین ولد قدسنا اللّه بسره </w:t>
      </w:r>
      <w:r w:rsidR="003F27B6" w:rsidRPr="00220009">
        <w:rPr>
          <w:rFonts w:hint="cs"/>
          <w:b/>
          <w:bCs/>
          <w:rtl/>
        </w:rPr>
        <w:t>و</w:t>
      </w:r>
      <w:r w:rsidRPr="00220009">
        <w:rPr>
          <w:rFonts w:hint="cs"/>
          <w:b/>
          <w:bCs/>
          <w:rtl/>
        </w:rPr>
        <w:t xml:space="preserve">بعد از </w:t>
      </w:r>
      <w:r w:rsidRPr="00220009">
        <w:rPr>
          <w:rFonts w:hint="cs"/>
          <w:b/>
          <w:bCs/>
          <w:rtl/>
        </w:rPr>
        <w:lastRenderedPageBreak/>
        <w:t>نقلش هفت روز تعزیه داشتن  و عرس دادن و سارناشدن او و تمامت اهل قونیه را مالها بخشش کردن.</w:t>
      </w:r>
      <w:bookmarkEnd w:id="95"/>
    </w:p>
    <w:tbl>
      <w:tblPr>
        <w:bidiVisual/>
        <w:tblW w:w="8747" w:type="dxa"/>
        <w:jc w:val="center"/>
        <w:tblLook w:val="01E0" w:firstRow="1" w:lastRow="1" w:firstColumn="1" w:lastColumn="1" w:noHBand="0" w:noVBand="0"/>
      </w:tblPr>
      <w:tblGrid>
        <w:gridCol w:w="4140"/>
        <w:gridCol w:w="498"/>
        <w:gridCol w:w="4109"/>
      </w:tblGrid>
      <w:tr w:rsidR="00BF4C0F">
        <w:trPr>
          <w:jc w:val="center"/>
        </w:trPr>
        <w:tc>
          <w:tcPr>
            <w:tcW w:w="4140" w:type="dxa"/>
            <w:shd w:val="clear" w:color="auto" w:fill="auto"/>
          </w:tcPr>
          <w:p w:rsidR="00BF4C0F" w:rsidRDefault="00BF4C0F" w:rsidP="00111BD4">
            <w:pPr>
              <w:pStyle w:val="NormalIndent"/>
              <w:ind w:firstLine="0"/>
              <w:rPr>
                <w:rFonts w:ascii="XW Zar" w:hAnsi="XW Zar" w:cs="XW Zar"/>
                <w:sz w:val="2"/>
                <w:szCs w:val="2"/>
                <w:lang w:bidi="fa-IR"/>
              </w:rPr>
            </w:pPr>
            <w:r>
              <w:rPr>
                <w:rFonts w:ascii="XW Zar" w:hAnsi="XW Zar" w:cs="XW Zar" w:hint="cs"/>
                <w:sz w:val="26"/>
                <w:szCs w:val="26"/>
                <w:rtl/>
                <w:lang w:bidi="fa-IR"/>
              </w:rPr>
              <w:t>چونکه از بلخیان بهاء ولد</w:t>
            </w:r>
            <w:r>
              <w:rPr>
                <w:rFonts w:ascii="XW Zar" w:hAnsi="XW Zar" w:cs="XW Zar" w:hint="cs"/>
                <w:sz w:val="26"/>
                <w:szCs w:val="26"/>
                <w:rtl/>
                <w:lang w:bidi="fa-IR"/>
              </w:rPr>
              <w:br/>
              <w:t>ناگهش از خدا رسید خطاب</w:t>
            </w:r>
            <w:r>
              <w:rPr>
                <w:rFonts w:ascii="XW Zar" w:hAnsi="XW Zar" w:cs="XW Zar" w:hint="cs"/>
                <w:sz w:val="26"/>
                <w:szCs w:val="26"/>
                <w:rtl/>
                <w:lang w:bidi="fa-IR"/>
              </w:rPr>
              <w:br/>
              <w:t>چون ترا این گروه آزردند</w:t>
            </w:r>
            <w:r>
              <w:rPr>
                <w:rFonts w:ascii="XW Zar" w:hAnsi="XW Zar" w:cs="XW Zar" w:hint="cs"/>
                <w:sz w:val="26"/>
                <w:szCs w:val="26"/>
                <w:rtl/>
                <w:lang w:bidi="fa-IR"/>
              </w:rPr>
              <w:br/>
              <w:t>بدرآ از میان این اعدا</w:t>
            </w:r>
            <w:r>
              <w:rPr>
                <w:rFonts w:ascii="XW Zar" w:hAnsi="XW Zar" w:cs="XW Zar" w:hint="cs"/>
                <w:sz w:val="26"/>
                <w:szCs w:val="26"/>
                <w:rtl/>
                <w:lang w:bidi="fa-IR"/>
              </w:rPr>
              <w:br/>
              <w:t>چون که از حق چنین خطاب شنید</w:t>
            </w:r>
            <w:r>
              <w:rPr>
                <w:rFonts w:ascii="XW Zar" w:hAnsi="XW Zar" w:cs="XW Zar" w:hint="cs"/>
                <w:sz w:val="26"/>
                <w:szCs w:val="26"/>
                <w:rtl/>
                <w:lang w:bidi="fa-IR"/>
              </w:rPr>
              <w:br/>
              <w:t>کرد از بلخ عزم سوی حجاز</w:t>
            </w:r>
            <w:r>
              <w:rPr>
                <w:rFonts w:ascii="XW Zar" w:hAnsi="XW Zar" w:cs="XW Zar" w:hint="cs"/>
                <w:sz w:val="26"/>
                <w:szCs w:val="26"/>
                <w:rtl/>
                <w:lang w:bidi="fa-IR"/>
              </w:rPr>
              <w:br/>
              <w:t>بود در رفتن و رسید خبر</w:t>
            </w:r>
            <w:r>
              <w:rPr>
                <w:rFonts w:ascii="XW Zar" w:hAnsi="XW Zar" w:cs="XW Zar" w:hint="cs"/>
                <w:sz w:val="26"/>
                <w:szCs w:val="26"/>
                <w:rtl/>
                <w:lang w:bidi="fa-IR"/>
              </w:rPr>
              <w:br/>
              <w:t>کرد تاتار قصد آن اقوام</w:t>
            </w:r>
            <w:r>
              <w:rPr>
                <w:rFonts w:ascii="XW Zar" w:hAnsi="XW Zar" w:cs="XW Zar" w:hint="cs"/>
                <w:sz w:val="26"/>
                <w:szCs w:val="26"/>
                <w:rtl/>
                <w:lang w:bidi="fa-IR"/>
              </w:rPr>
              <w:br/>
              <w:t>بلخ را بستد و بزاری زار</w:t>
            </w:r>
            <w:r>
              <w:rPr>
                <w:rFonts w:ascii="XW Zar" w:hAnsi="XW Zar" w:cs="XW Zar" w:hint="cs"/>
                <w:sz w:val="26"/>
                <w:szCs w:val="26"/>
                <w:rtl/>
                <w:lang w:bidi="fa-IR"/>
              </w:rPr>
              <w:br/>
              <w:t>شهرهای بزرگ کرد خراب</w:t>
            </w:r>
            <w:r>
              <w:rPr>
                <w:rFonts w:ascii="XW Zar" w:hAnsi="XW Zar" w:cs="XW Zar" w:hint="cs"/>
                <w:sz w:val="26"/>
                <w:szCs w:val="26"/>
                <w:rtl/>
                <w:lang w:bidi="fa-IR"/>
              </w:rPr>
              <w:br/>
              <w:t>قهرهای خدا ندارد حد</w:t>
            </w:r>
            <w:r>
              <w:rPr>
                <w:rFonts w:ascii="XW Zar" w:hAnsi="XW Zar" w:cs="XW Zar" w:hint="cs"/>
                <w:sz w:val="26"/>
                <w:szCs w:val="26"/>
                <w:rtl/>
                <w:lang w:bidi="fa-IR"/>
              </w:rPr>
              <w:br/>
              <w:t>هر نبی را همین خطاب آمد</w:t>
            </w:r>
            <w:r>
              <w:rPr>
                <w:rFonts w:ascii="XW Zar" w:hAnsi="XW Zar" w:cs="XW Zar" w:hint="cs"/>
                <w:sz w:val="26"/>
                <w:szCs w:val="26"/>
                <w:rtl/>
                <w:lang w:bidi="fa-IR"/>
              </w:rPr>
              <w:br/>
              <w:t>که جدا شو از این گروه حسود</w:t>
            </w:r>
            <w:r>
              <w:rPr>
                <w:rFonts w:ascii="XW Zar" w:hAnsi="XW Zar" w:cs="XW Zar" w:hint="cs"/>
                <w:sz w:val="26"/>
                <w:szCs w:val="26"/>
                <w:rtl/>
                <w:lang w:bidi="fa-IR"/>
              </w:rPr>
              <w:br/>
              <w:t>تا کنم من هلاک ایشان را</w:t>
            </w:r>
            <w:r>
              <w:rPr>
                <w:rFonts w:ascii="XW Zar" w:hAnsi="XW Zar" w:cs="XW Zar" w:hint="cs"/>
                <w:sz w:val="26"/>
                <w:szCs w:val="26"/>
                <w:rtl/>
                <w:lang w:bidi="fa-IR"/>
              </w:rPr>
              <w:br/>
              <w:t>یا کنم غرق جمله را در آب</w:t>
            </w:r>
            <w:r>
              <w:rPr>
                <w:rFonts w:ascii="XW Zar" w:hAnsi="XW Zar" w:cs="XW Zar" w:hint="cs"/>
                <w:sz w:val="26"/>
                <w:szCs w:val="26"/>
                <w:rtl/>
                <w:lang w:bidi="fa-IR"/>
              </w:rPr>
              <w:br/>
              <w:t>نتوان گفت در ره آن سلطان</w:t>
            </w:r>
            <w:r>
              <w:rPr>
                <w:rFonts w:ascii="XW Zar" w:hAnsi="XW Zar" w:cs="XW Zar" w:hint="cs"/>
                <w:sz w:val="26"/>
                <w:szCs w:val="26"/>
                <w:rtl/>
                <w:lang w:bidi="fa-IR"/>
              </w:rPr>
              <w:br/>
              <w:t>چه کرامتها که در هر شهر</w:t>
            </w:r>
            <w:r>
              <w:rPr>
                <w:rFonts w:ascii="XW Zar" w:hAnsi="XW Zar" w:cs="XW Zar" w:hint="cs"/>
                <w:sz w:val="26"/>
                <w:szCs w:val="26"/>
                <w:rtl/>
                <w:lang w:bidi="fa-IR"/>
              </w:rPr>
              <w:br/>
              <w:t>گر شوم من بشرح آن مشغول</w:t>
            </w:r>
            <w:r>
              <w:rPr>
                <w:rFonts w:ascii="XW Zar" w:hAnsi="XW Zar" w:cs="XW Zar" w:hint="cs"/>
                <w:sz w:val="26"/>
                <w:szCs w:val="26"/>
                <w:rtl/>
                <w:lang w:bidi="fa-IR"/>
              </w:rPr>
              <w:br/>
              <w:t>سالها آن تمام خود نشود</w:t>
            </w:r>
            <w:r>
              <w:rPr>
                <w:rFonts w:ascii="XW Zar" w:hAnsi="XW Zar" w:cs="XW Zar" w:hint="cs"/>
                <w:sz w:val="26"/>
                <w:szCs w:val="26"/>
                <w:rtl/>
                <w:lang w:bidi="fa-IR"/>
              </w:rPr>
              <w:br/>
              <w:t>لازم آمد از آن گذر کردن</w:t>
            </w:r>
            <w:r>
              <w:rPr>
                <w:rFonts w:ascii="XW Zar" w:hAnsi="XW Zar" w:cs="XW Zar" w:hint="cs"/>
                <w:sz w:val="26"/>
                <w:szCs w:val="26"/>
                <w:rtl/>
                <w:lang w:bidi="fa-IR"/>
              </w:rPr>
              <w:br/>
              <w:t>آمد از کعبه در ولایت روم</w:t>
            </w:r>
            <w:r>
              <w:rPr>
                <w:rFonts w:ascii="XW Zar" w:hAnsi="XW Zar" w:cs="XW Zar" w:hint="cs"/>
                <w:sz w:val="26"/>
                <w:szCs w:val="26"/>
                <w:rtl/>
                <w:lang w:bidi="fa-IR"/>
              </w:rPr>
              <w:br/>
              <w:t>از همه ملک روم قونیه را</w:t>
            </w:r>
            <w:r>
              <w:rPr>
                <w:rFonts w:ascii="XW Zar" w:hAnsi="XW Zar" w:cs="XW Zar" w:hint="cs"/>
                <w:sz w:val="26"/>
                <w:szCs w:val="26"/>
                <w:rtl/>
                <w:lang w:bidi="fa-IR"/>
              </w:rPr>
              <w:br/>
              <w:t>بشنیدند جمله مردم شهر</w:t>
            </w:r>
            <w:r>
              <w:rPr>
                <w:rFonts w:ascii="XW Zar" w:hAnsi="XW Zar" w:cs="XW Zar" w:hint="cs"/>
                <w:sz w:val="26"/>
                <w:szCs w:val="26"/>
                <w:rtl/>
                <w:lang w:bidi="fa-IR"/>
              </w:rPr>
              <w:br/>
              <w:t>همچو گوهر عزیز و نایاب است</w:t>
            </w:r>
            <w:r>
              <w:rPr>
                <w:rFonts w:ascii="XW Zar" w:hAnsi="XW Zar" w:cs="XW Zar" w:hint="cs"/>
                <w:sz w:val="26"/>
                <w:szCs w:val="26"/>
                <w:rtl/>
                <w:lang w:bidi="fa-IR"/>
              </w:rPr>
              <w:br/>
              <w:t>نیستش در همه علوم نظیر</w:t>
            </w:r>
            <w:r>
              <w:rPr>
                <w:rFonts w:ascii="XW Zar" w:hAnsi="XW Zar" w:cs="XW Zar" w:hint="cs"/>
                <w:sz w:val="26"/>
                <w:szCs w:val="26"/>
                <w:rtl/>
                <w:lang w:bidi="fa-IR"/>
              </w:rPr>
              <w:br/>
              <w:t>رو نهادند سوی او حلقان</w:t>
            </w:r>
            <w:r>
              <w:rPr>
                <w:rFonts w:ascii="XW Zar" w:hAnsi="XW Zar" w:cs="XW Zar" w:hint="cs"/>
                <w:sz w:val="26"/>
                <w:szCs w:val="26"/>
                <w:rtl/>
                <w:lang w:bidi="fa-IR"/>
              </w:rPr>
              <w:br/>
              <w:t>آشکارا کرامتش دیدند</w:t>
            </w:r>
            <w:r>
              <w:rPr>
                <w:rFonts w:ascii="XW Zar" w:hAnsi="XW Zar" w:cs="XW Zar" w:hint="cs"/>
                <w:sz w:val="26"/>
                <w:szCs w:val="26"/>
                <w:rtl/>
                <w:lang w:bidi="fa-IR"/>
              </w:rPr>
              <w:br/>
              <w:t>همه بردند از او ولایت ها</w:t>
            </w:r>
            <w:r>
              <w:rPr>
                <w:rFonts w:ascii="XW Zar" w:hAnsi="XW Zar" w:cs="XW Zar" w:hint="cs"/>
                <w:sz w:val="26"/>
                <w:szCs w:val="26"/>
                <w:rtl/>
                <w:lang w:bidi="fa-IR"/>
              </w:rPr>
              <w:br/>
              <w:t>چند روزی برین نسق چو گذشت</w:t>
            </w:r>
            <w:r>
              <w:rPr>
                <w:rFonts w:ascii="XW Zar" w:hAnsi="XW Zar" w:cs="XW Zar" w:hint="cs"/>
                <w:sz w:val="26"/>
                <w:szCs w:val="26"/>
                <w:rtl/>
                <w:lang w:bidi="fa-IR"/>
              </w:rPr>
              <w:br/>
              <w:t>بعد از این هم علاء دین سلطان</w:t>
            </w:r>
            <w:r>
              <w:rPr>
                <w:rFonts w:ascii="XW Zar" w:hAnsi="XW Zar" w:cs="XW Zar" w:hint="cs"/>
                <w:sz w:val="26"/>
                <w:szCs w:val="26"/>
                <w:rtl/>
                <w:lang w:bidi="fa-IR"/>
              </w:rPr>
              <w:br/>
              <w:t>آمدند و زیارتش کردند</w:t>
            </w:r>
            <w:r>
              <w:rPr>
                <w:rFonts w:ascii="XW Zar" w:hAnsi="XW Zar" w:cs="XW Zar" w:hint="cs"/>
                <w:sz w:val="26"/>
                <w:szCs w:val="26"/>
                <w:rtl/>
                <w:lang w:bidi="fa-IR"/>
              </w:rPr>
              <w:br/>
              <w:t>گش سلطان علاء دین چون دید</w:t>
            </w:r>
            <w:r>
              <w:rPr>
                <w:rFonts w:ascii="XW Zar" w:hAnsi="XW Zar" w:cs="XW Zar" w:hint="cs"/>
                <w:sz w:val="26"/>
                <w:szCs w:val="26"/>
                <w:rtl/>
                <w:lang w:bidi="fa-IR"/>
              </w:rPr>
              <w:br/>
              <w:t>چونکه وعظش شنید شد حیران</w:t>
            </w:r>
            <w:r>
              <w:rPr>
                <w:rFonts w:ascii="XW Zar" w:hAnsi="XW Zar" w:cs="XW Zar" w:hint="cs"/>
                <w:sz w:val="26"/>
                <w:szCs w:val="26"/>
                <w:rtl/>
                <w:lang w:bidi="fa-IR"/>
              </w:rPr>
              <w:br/>
              <w:t>دید بسیار ازو کرامتها</w:t>
            </w:r>
            <w:r>
              <w:rPr>
                <w:rFonts w:ascii="XW Zar" w:hAnsi="XW Zar" w:cs="XW Zar" w:hint="cs"/>
                <w:sz w:val="26"/>
                <w:szCs w:val="26"/>
                <w:rtl/>
                <w:lang w:bidi="fa-IR"/>
              </w:rPr>
              <w:br/>
              <w:t>که نبد قطره</w:t>
            </w:r>
            <w:r>
              <w:rPr>
                <w:rFonts w:ascii="XW Zar" w:hAnsi="XW Zar" w:cs="XW Zar"/>
                <w:sz w:val="26"/>
                <w:szCs w:val="26"/>
                <w:lang w:bidi="fa-IR"/>
              </w:rPr>
              <w:t></w:t>
            </w:r>
            <w:r>
              <w:rPr>
                <w:rFonts w:ascii="XW Zar" w:hAnsi="XW Zar" w:cs="XW Zar" w:hint="cs"/>
                <w:sz w:val="26"/>
                <w:szCs w:val="26"/>
                <w:rtl/>
                <w:lang w:bidi="fa-IR"/>
              </w:rPr>
              <w:t>ایش اول از آن</w:t>
            </w:r>
            <w:r>
              <w:rPr>
                <w:rFonts w:ascii="XW Zar" w:hAnsi="XW Zar" w:cs="XW Zar" w:hint="cs"/>
                <w:sz w:val="26"/>
                <w:szCs w:val="26"/>
                <w:rtl/>
                <w:lang w:bidi="fa-IR"/>
              </w:rPr>
              <w:br/>
            </w:r>
            <w:r>
              <w:rPr>
                <w:rFonts w:ascii="XW Zar" w:hAnsi="XW Zar" w:cs="XW Zar" w:hint="cs"/>
                <w:sz w:val="26"/>
                <w:szCs w:val="26"/>
                <w:rtl/>
                <w:lang w:bidi="fa-IR"/>
              </w:rPr>
              <w:lastRenderedPageBreak/>
              <w:t>چون که این مرد را همی بینم</w:t>
            </w:r>
            <w:r>
              <w:rPr>
                <w:rFonts w:ascii="XW Zar" w:hAnsi="XW Zar" w:cs="XW Zar" w:hint="cs"/>
                <w:sz w:val="26"/>
                <w:szCs w:val="26"/>
                <w:rtl/>
                <w:lang w:bidi="fa-IR"/>
              </w:rPr>
              <w:br/>
              <w:t>دل همی لرزدم ز هیبت او</w:t>
            </w:r>
            <w:r>
              <w:rPr>
                <w:rFonts w:ascii="XW Zar" w:hAnsi="XW Zar" w:cs="XW Zar" w:hint="cs"/>
                <w:sz w:val="26"/>
                <w:szCs w:val="26"/>
                <w:rtl/>
                <w:lang w:bidi="fa-IR"/>
              </w:rPr>
              <w:br/>
              <w:t>همه عالم ز ترس من لرزان</w:t>
            </w:r>
            <w:r>
              <w:rPr>
                <w:rFonts w:ascii="XW Zar" w:hAnsi="XW Zar" w:cs="XW Zar" w:hint="cs"/>
                <w:sz w:val="26"/>
                <w:szCs w:val="26"/>
                <w:rtl/>
                <w:lang w:bidi="fa-IR"/>
              </w:rPr>
              <w:br/>
              <w:t>هیبتی میزند از او برمن</w:t>
            </w:r>
            <w:r>
              <w:rPr>
                <w:rFonts w:ascii="XW Zar" w:hAnsi="XW Zar" w:cs="XW Zar" w:hint="cs"/>
                <w:sz w:val="26"/>
                <w:szCs w:val="26"/>
                <w:rtl/>
                <w:lang w:bidi="fa-IR"/>
              </w:rPr>
              <w:br/>
              <w:t>شد یقینم که او ولی خداست</w:t>
            </w:r>
            <w:r>
              <w:rPr>
                <w:rFonts w:ascii="XW Zar" w:hAnsi="XW Zar" w:cs="XW Zar" w:hint="cs"/>
                <w:sz w:val="26"/>
                <w:szCs w:val="26"/>
                <w:rtl/>
                <w:lang w:bidi="fa-IR"/>
              </w:rPr>
              <w:br/>
              <w:t>دائماً با خواص این گفتی</w:t>
            </w:r>
            <w:r>
              <w:rPr>
                <w:rFonts w:ascii="XW Zar" w:hAnsi="XW Zar" w:cs="XW Zar" w:hint="cs"/>
                <w:sz w:val="26"/>
                <w:szCs w:val="26"/>
                <w:rtl/>
                <w:lang w:bidi="fa-IR"/>
              </w:rPr>
              <w:br/>
              <w:t>بعد د</w:t>
            </w:r>
            <w:r w:rsidR="002F680E">
              <w:rPr>
                <w:rFonts w:ascii="XW Zar" w:hAnsi="XW Zar" w:cs="XW Zar" w:hint="cs"/>
                <w:sz w:val="26"/>
                <w:szCs w:val="26"/>
                <w:rtl/>
                <w:lang w:bidi="fa-IR"/>
              </w:rPr>
              <w:t>ه</w:t>
            </w:r>
            <w:r>
              <w:rPr>
                <w:rFonts w:ascii="XW Zar" w:hAnsi="XW Zar" w:cs="XW Zar" w:hint="cs"/>
                <w:sz w:val="26"/>
                <w:szCs w:val="26"/>
                <w:rtl/>
                <w:lang w:bidi="fa-IR"/>
              </w:rPr>
              <w:t xml:space="preserve"> سال از قضای خدا</w:t>
            </w:r>
            <w:r>
              <w:rPr>
                <w:rFonts w:ascii="XW Zar" w:hAnsi="XW Zar" w:cs="XW Zar" w:hint="cs"/>
                <w:sz w:val="26"/>
                <w:szCs w:val="26"/>
                <w:rtl/>
                <w:lang w:bidi="fa-IR"/>
              </w:rPr>
              <w:br/>
              <w:t>شاه شد از عنای او محزون</w:t>
            </w:r>
            <w:r>
              <w:rPr>
                <w:rFonts w:ascii="XW Zar" w:hAnsi="XW Zar" w:cs="XW Zar" w:hint="cs"/>
                <w:sz w:val="26"/>
                <w:szCs w:val="26"/>
                <w:rtl/>
                <w:lang w:bidi="fa-IR"/>
              </w:rPr>
              <w:br/>
              <w:t>آمد و شست پیش او گریان</w:t>
            </w:r>
            <w:r>
              <w:rPr>
                <w:rFonts w:ascii="XW Zar" w:hAnsi="XW Zar" w:cs="XW Zar" w:hint="cs"/>
                <w:sz w:val="26"/>
                <w:szCs w:val="26"/>
                <w:rtl/>
                <w:lang w:bidi="fa-IR"/>
              </w:rPr>
              <w:br/>
              <w:t>گفت این رنج هم از او زائل</w:t>
            </w:r>
            <w:r>
              <w:rPr>
                <w:rFonts w:ascii="XW Zar" w:hAnsi="XW Zar" w:cs="XW Zar" w:hint="cs"/>
                <w:sz w:val="26"/>
                <w:szCs w:val="26"/>
                <w:rtl/>
                <w:lang w:bidi="fa-IR"/>
              </w:rPr>
              <w:br/>
              <w:t>گر شود نیک بعد از این سلطان</w:t>
            </w:r>
            <w:r>
              <w:rPr>
                <w:rFonts w:ascii="XW Zar" w:hAnsi="XW Zar" w:cs="XW Zar" w:hint="cs"/>
                <w:sz w:val="26"/>
                <w:szCs w:val="26"/>
                <w:rtl/>
                <w:lang w:bidi="fa-IR"/>
              </w:rPr>
              <w:br/>
              <w:t>همچو لشکر کشیش کردم من</w:t>
            </w:r>
            <w:r>
              <w:rPr>
                <w:rFonts w:ascii="XW Zar" w:hAnsi="XW Zar" w:cs="XW Zar" w:hint="cs"/>
                <w:sz w:val="26"/>
                <w:szCs w:val="26"/>
                <w:rtl/>
                <w:lang w:bidi="fa-IR"/>
              </w:rPr>
              <w:br/>
              <w:t>چون بدیدیش هر زمان سلطان</w:t>
            </w:r>
            <w:r>
              <w:rPr>
                <w:rFonts w:ascii="XW Zar" w:hAnsi="XW Zar" w:cs="XW Zar" w:hint="cs"/>
                <w:sz w:val="26"/>
                <w:szCs w:val="26"/>
                <w:rtl/>
                <w:lang w:bidi="fa-IR"/>
              </w:rPr>
              <w:br/>
              <w:t>شه چو گشتی روانه سوی سرا</w:t>
            </w:r>
            <w:r>
              <w:rPr>
                <w:rFonts w:ascii="XW Zar" w:hAnsi="XW Zar" w:cs="XW Zar" w:hint="cs"/>
                <w:sz w:val="26"/>
                <w:szCs w:val="26"/>
                <w:rtl/>
                <w:lang w:bidi="fa-IR"/>
              </w:rPr>
              <w:br/>
              <w:t>اگر این مرد راست میگوید</w:t>
            </w:r>
            <w:r>
              <w:rPr>
                <w:rFonts w:ascii="XW Zar" w:hAnsi="XW Zar" w:cs="XW Zar" w:hint="cs"/>
                <w:sz w:val="26"/>
                <w:szCs w:val="26"/>
                <w:rtl/>
                <w:lang w:bidi="fa-IR"/>
              </w:rPr>
              <w:br/>
              <w:t>وقت رحلت رسیده است مرا</w:t>
            </w:r>
            <w:r>
              <w:rPr>
                <w:rFonts w:ascii="XW Zar" w:hAnsi="XW Zar" w:cs="XW Zar" w:hint="cs"/>
                <w:sz w:val="26"/>
                <w:szCs w:val="26"/>
                <w:rtl/>
                <w:lang w:bidi="fa-IR"/>
              </w:rPr>
              <w:br/>
              <w:t>زانکه گر من شوم بظاهر نیز</w:t>
            </w:r>
            <w:r>
              <w:rPr>
                <w:rFonts w:ascii="XW Zar" w:hAnsi="XW Zar" w:cs="XW Zar" w:hint="cs"/>
                <w:sz w:val="26"/>
                <w:szCs w:val="26"/>
                <w:rtl/>
                <w:lang w:bidi="fa-IR"/>
              </w:rPr>
              <w:br/>
              <w:t>همه عالم شوند مست خدا</w:t>
            </w:r>
            <w:r>
              <w:rPr>
                <w:rFonts w:ascii="XW Zar" w:hAnsi="XW Zar" w:cs="XW Zar" w:hint="cs"/>
                <w:sz w:val="26"/>
                <w:szCs w:val="26"/>
                <w:rtl/>
                <w:lang w:bidi="fa-IR"/>
              </w:rPr>
              <w:br/>
              <w:t>همه از کارها فرو مانند</w:t>
            </w:r>
            <w:r>
              <w:rPr>
                <w:rFonts w:ascii="XW Zar" w:hAnsi="XW Zar" w:cs="XW Zar" w:hint="cs"/>
                <w:sz w:val="26"/>
                <w:szCs w:val="26"/>
                <w:rtl/>
                <w:lang w:bidi="fa-IR"/>
              </w:rPr>
              <w:br/>
              <w:t>حالت جمله چون چنین گردد</w:t>
            </w:r>
            <w:r>
              <w:rPr>
                <w:rFonts w:ascii="XW Zar" w:hAnsi="XW Zar" w:cs="XW Zar" w:hint="cs"/>
                <w:sz w:val="26"/>
                <w:szCs w:val="26"/>
                <w:rtl/>
                <w:lang w:bidi="fa-IR"/>
              </w:rPr>
              <w:br/>
              <w:t>نشود یافته خورش پوشش</w:t>
            </w:r>
            <w:r>
              <w:rPr>
                <w:rFonts w:ascii="XW Zar" w:hAnsi="XW Zar" w:cs="XW Zar" w:hint="cs"/>
                <w:sz w:val="26"/>
                <w:szCs w:val="26"/>
                <w:rtl/>
                <w:lang w:bidi="fa-IR"/>
              </w:rPr>
              <w:br/>
              <w:t>زانکه آن شهریار اهل سلوک</w:t>
            </w:r>
            <w:r>
              <w:rPr>
                <w:rFonts w:ascii="XW Zar" w:hAnsi="XW Zar" w:cs="XW Zar" w:hint="cs"/>
                <w:sz w:val="26"/>
                <w:szCs w:val="26"/>
                <w:rtl/>
                <w:lang w:bidi="fa-IR"/>
              </w:rPr>
              <w:br/>
              <w:t>چون جهان را هنوز مهلت هست</w:t>
            </w:r>
            <w:r>
              <w:rPr>
                <w:rFonts w:ascii="XW Zar" w:hAnsi="XW Zar" w:cs="XW Zar" w:hint="cs"/>
                <w:sz w:val="26"/>
                <w:szCs w:val="26"/>
                <w:rtl/>
                <w:lang w:bidi="fa-IR"/>
              </w:rPr>
              <w:br/>
              <w:t>عمر دارد هنوز این هستی</w:t>
            </w:r>
            <w:r>
              <w:rPr>
                <w:rFonts w:ascii="XW Zar" w:hAnsi="XW Zar" w:cs="XW Zar" w:hint="cs"/>
                <w:sz w:val="26"/>
                <w:szCs w:val="26"/>
                <w:rtl/>
                <w:lang w:bidi="fa-IR"/>
              </w:rPr>
              <w:br/>
              <w:t>پس یقین شد که رفت خواهم من</w:t>
            </w:r>
            <w:r>
              <w:rPr>
                <w:rFonts w:ascii="XW Zar" w:hAnsi="XW Zar" w:cs="XW Zar" w:hint="cs"/>
                <w:sz w:val="26"/>
                <w:szCs w:val="26"/>
                <w:rtl/>
                <w:lang w:bidi="fa-IR"/>
              </w:rPr>
              <w:br/>
              <w:t>خود همان بود ناگه ازدنیا</w:t>
            </w:r>
            <w:r>
              <w:rPr>
                <w:rFonts w:ascii="XW Zar" w:hAnsi="XW Zar" w:cs="XW Zar" w:hint="cs"/>
                <w:sz w:val="26"/>
                <w:szCs w:val="26"/>
                <w:rtl/>
                <w:lang w:bidi="fa-IR"/>
              </w:rPr>
              <w:br/>
              <w:t>چون بهاء ولد نمود رحیل</w:t>
            </w:r>
            <w:r>
              <w:rPr>
                <w:rFonts w:ascii="XW Zar" w:hAnsi="XW Zar" w:cs="XW Zar" w:hint="cs"/>
                <w:sz w:val="26"/>
                <w:szCs w:val="26"/>
                <w:rtl/>
                <w:lang w:bidi="fa-IR"/>
              </w:rPr>
              <w:br/>
              <w:t>در جنازه</w:t>
            </w:r>
            <w:r>
              <w:rPr>
                <w:rFonts w:ascii="XW Zar" w:hAnsi="XW Zar" w:cs="XW Zar"/>
                <w:sz w:val="26"/>
                <w:szCs w:val="26"/>
                <w:lang w:bidi="fa-IR"/>
              </w:rPr>
              <w:t></w:t>
            </w:r>
            <w:r>
              <w:rPr>
                <w:rFonts w:ascii="XW Zar" w:hAnsi="XW Zar" w:cs="XW Zar" w:hint="cs"/>
                <w:sz w:val="26"/>
                <w:szCs w:val="26"/>
                <w:rtl/>
                <w:lang w:bidi="fa-IR"/>
              </w:rPr>
              <w:t>اش چو روز رستاخیز</w:t>
            </w:r>
            <w:r>
              <w:rPr>
                <w:rFonts w:ascii="XW Zar" w:hAnsi="XW Zar" w:cs="XW Zar" w:hint="cs"/>
                <w:sz w:val="26"/>
                <w:szCs w:val="26"/>
                <w:rtl/>
                <w:lang w:bidi="fa-IR"/>
              </w:rPr>
              <w:br/>
              <w:t>نار در شهر قونیه افتاد</w:t>
            </w:r>
            <w:r>
              <w:rPr>
                <w:rFonts w:ascii="XW Zar" w:hAnsi="XW Zar" w:cs="XW Zar" w:hint="cs"/>
                <w:sz w:val="26"/>
                <w:szCs w:val="26"/>
                <w:rtl/>
                <w:lang w:bidi="fa-IR"/>
              </w:rPr>
              <w:br/>
              <w:t>علما سر برهنه و میران</w:t>
            </w:r>
            <w:r>
              <w:rPr>
                <w:rFonts w:ascii="XW Zar" w:hAnsi="XW Zar" w:cs="XW Zar" w:hint="cs"/>
                <w:sz w:val="26"/>
                <w:szCs w:val="26"/>
                <w:rtl/>
                <w:lang w:bidi="fa-IR"/>
              </w:rPr>
              <w:br/>
              <w:t>هیچ در قونیه نماند کسی</w:t>
            </w:r>
            <w:r>
              <w:rPr>
                <w:rFonts w:ascii="XW Zar" w:hAnsi="XW Zar" w:cs="XW Zar" w:hint="cs"/>
                <w:sz w:val="26"/>
                <w:szCs w:val="26"/>
                <w:rtl/>
                <w:lang w:bidi="fa-IR"/>
              </w:rPr>
              <w:br/>
              <w:t>که نشد حاضر اندر آن ماتم</w:t>
            </w:r>
            <w:r>
              <w:rPr>
                <w:rFonts w:ascii="XW Zar" w:hAnsi="XW Zar" w:cs="XW Zar" w:hint="cs"/>
                <w:sz w:val="26"/>
                <w:szCs w:val="26"/>
                <w:rtl/>
                <w:lang w:bidi="fa-IR"/>
              </w:rPr>
              <w:br/>
              <w:t>در جهان هیچکس نداد نشان</w:t>
            </w:r>
            <w:r>
              <w:rPr>
                <w:rFonts w:ascii="XW Zar" w:hAnsi="XW Zar" w:cs="XW Zar" w:hint="cs"/>
                <w:sz w:val="26"/>
                <w:szCs w:val="26"/>
                <w:rtl/>
                <w:lang w:bidi="fa-IR"/>
              </w:rPr>
              <w:br/>
              <w:t>شه ز غم هفت روز بر ننشست</w:t>
            </w:r>
            <w:r>
              <w:rPr>
                <w:rFonts w:ascii="XW Zar" w:hAnsi="XW Zar" w:cs="XW Zar" w:hint="cs"/>
                <w:sz w:val="26"/>
                <w:szCs w:val="26"/>
                <w:rtl/>
                <w:lang w:bidi="fa-IR"/>
              </w:rPr>
              <w:br/>
              <w:t>هفته</w:t>
            </w:r>
            <w:r>
              <w:rPr>
                <w:rFonts w:ascii="XW Zar" w:hAnsi="XW Zar" w:cs="XW Zar"/>
                <w:sz w:val="26"/>
                <w:szCs w:val="26"/>
                <w:lang w:bidi="fa-IR"/>
              </w:rPr>
              <w:t></w:t>
            </w:r>
            <w:r>
              <w:rPr>
                <w:rFonts w:ascii="XW Zar" w:hAnsi="XW Zar" w:cs="XW Zar" w:hint="cs"/>
                <w:sz w:val="26"/>
                <w:szCs w:val="26"/>
                <w:rtl/>
                <w:lang w:bidi="fa-IR"/>
              </w:rPr>
              <w:t>ای خوان نهاد در جامع</w:t>
            </w:r>
            <w:r>
              <w:rPr>
                <w:rFonts w:ascii="XW Zar" w:hAnsi="XW Zar" w:cs="XW Zar" w:hint="cs"/>
                <w:sz w:val="26"/>
                <w:szCs w:val="26"/>
                <w:rtl/>
                <w:lang w:bidi="fa-IR"/>
              </w:rPr>
              <w:br/>
              <w:t>مالها بخش کرد بر فقرا</w:t>
            </w:r>
            <w:r>
              <w:rPr>
                <w:rFonts w:ascii="XW Zar" w:hAnsi="XW Zar" w:cs="XW Zar" w:hint="cs"/>
                <w:sz w:val="26"/>
                <w:szCs w:val="26"/>
                <w:rtl/>
                <w:lang w:bidi="fa-IR"/>
              </w:rPr>
              <w:br/>
            </w:r>
            <w:r>
              <w:rPr>
                <w:rFonts w:ascii="XW Zar" w:hAnsi="XW Zar" w:cs="XW Zar" w:hint="cs"/>
                <w:sz w:val="26"/>
                <w:szCs w:val="26"/>
                <w:rtl/>
                <w:lang w:bidi="fa-IR"/>
              </w:rPr>
              <w:lastRenderedPageBreak/>
              <w:t>روز و شب در فراقش افغان کرد</w:t>
            </w:r>
            <w:r>
              <w:rPr>
                <w:rFonts w:ascii="XW Zar" w:hAnsi="XW Zar" w:cs="XW Zar" w:hint="cs"/>
                <w:sz w:val="26"/>
                <w:szCs w:val="26"/>
                <w:rtl/>
                <w:lang w:bidi="fa-IR"/>
              </w:rPr>
              <w:br/>
              <w:t>تعزیه چون تمام شد پس از آن</w:t>
            </w:r>
            <w:r>
              <w:rPr>
                <w:rFonts w:ascii="XW Zar" w:hAnsi="XW Zar" w:cs="XW Zar" w:hint="cs"/>
                <w:sz w:val="26"/>
                <w:szCs w:val="26"/>
                <w:rtl/>
                <w:lang w:bidi="fa-IR"/>
              </w:rPr>
              <w:br/>
              <w:t>همه کردند رو بفرزندش</w:t>
            </w:r>
            <w:r>
              <w:rPr>
                <w:rFonts w:ascii="XW Zar" w:hAnsi="XW Zar" w:cs="XW Zar" w:hint="cs"/>
                <w:sz w:val="26"/>
                <w:szCs w:val="26"/>
                <w:rtl/>
                <w:lang w:bidi="fa-IR"/>
              </w:rPr>
              <w:br/>
              <w:t>بعد از این دست ما و دامن تو</w:t>
            </w:r>
            <w:r>
              <w:rPr>
                <w:rFonts w:ascii="XW Zar" w:hAnsi="XW Zar" w:cs="XW Zar" w:hint="cs"/>
                <w:sz w:val="26"/>
                <w:szCs w:val="26"/>
                <w:rtl/>
                <w:lang w:bidi="fa-IR"/>
              </w:rPr>
              <w:br/>
              <w:t>شاه ما زین سپس تو خواهی بود</w:t>
            </w:r>
            <w:r>
              <w:rPr>
                <w:rFonts w:ascii="XW Zar" w:hAnsi="XW Zar" w:cs="XW Zar"/>
                <w:sz w:val="26"/>
                <w:szCs w:val="26"/>
                <w:rtl/>
                <w:lang w:bidi="fa-IR"/>
              </w:rPr>
              <w:br/>
            </w:r>
          </w:p>
        </w:tc>
        <w:tc>
          <w:tcPr>
            <w:tcW w:w="498" w:type="dxa"/>
            <w:shd w:val="clear" w:color="auto" w:fill="auto"/>
          </w:tcPr>
          <w:p w:rsidR="00BF4C0F" w:rsidRPr="00DC69DC" w:rsidRDefault="00BF4C0F" w:rsidP="00111BD4">
            <w:pPr>
              <w:pStyle w:val="NormalIndent"/>
              <w:ind w:firstLine="0"/>
              <w:rPr>
                <w:rFonts w:ascii="XW Zar" w:hAnsi="XW Zar" w:cs="XW Zar"/>
                <w:sz w:val="26"/>
                <w:szCs w:val="26"/>
                <w:lang w:bidi="fa-IR"/>
              </w:rPr>
            </w:pPr>
          </w:p>
        </w:tc>
        <w:tc>
          <w:tcPr>
            <w:tcW w:w="4109" w:type="dxa"/>
            <w:shd w:val="clear" w:color="auto" w:fill="auto"/>
          </w:tcPr>
          <w:p w:rsidR="00BF4C0F" w:rsidRPr="00BF4C0F" w:rsidRDefault="00BF4C0F" w:rsidP="00111BD4">
            <w:pPr>
              <w:pStyle w:val="NormalIndent"/>
              <w:ind w:firstLine="0"/>
              <w:rPr>
                <w:rFonts w:ascii="XW Zar" w:hAnsi="XW Zar" w:cs="XW Zar"/>
                <w:sz w:val="2"/>
                <w:szCs w:val="2"/>
                <w:lang w:bidi="fa-IR"/>
              </w:rPr>
            </w:pPr>
            <w:r>
              <w:rPr>
                <w:rFonts w:ascii="XW Zar" w:hAnsi="XW Zar" w:cs="XW Zar" w:hint="cs"/>
                <w:sz w:val="26"/>
                <w:szCs w:val="26"/>
                <w:rtl/>
                <w:lang w:bidi="fa-IR"/>
              </w:rPr>
              <w:t>گشت دلخسته آن شه سرمد</w:t>
            </w:r>
            <w:r>
              <w:rPr>
                <w:rFonts w:ascii="XW Zar" w:hAnsi="XW Zar" w:cs="XW Zar" w:hint="cs"/>
                <w:sz w:val="26"/>
                <w:szCs w:val="26"/>
                <w:rtl/>
                <w:lang w:bidi="fa-IR"/>
              </w:rPr>
              <w:br/>
              <w:t>کای یگانه شهنشه اقطاب</w:t>
            </w:r>
            <w:r>
              <w:rPr>
                <w:rFonts w:ascii="XW Zar" w:hAnsi="XW Zar" w:cs="XW Zar" w:hint="cs"/>
                <w:sz w:val="26"/>
                <w:szCs w:val="26"/>
                <w:rtl/>
                <w:lang w:bidi="fa-IR"/>
              </w:rPr>
              <w:br/>
              <w:t>دل پاک ترا ز جا بردند</w:t>
            </w:r>
            <w:r>
              <w:rPr>
                <w:rFonts w:ascii="XW Zar" w:hAnsi="XW Zar" w:cs="XW Zar" w:hint="cs"/>
                <w:sz w:val="26"/>
                <w:szCs w:val="26"/>
                <w:rtl/>
                <w:lang w:bidi="fa-IR"/>
              </w:rPr>
              <w:br/>
              <w:t>تا فرستیمشان عذاب و بلا</w:t>
            </w:r>
            <w:r>
              <w:rPr>
                <w:rFonts w:ascii="XW Zar" w:hAnsi="XW Zar" w:cs="XW Zar" w:hint="cs"/>
                <w:sz w:val="26"/>
                <w:szCs w:val="26"/>
                <w:rtl/>
                <w:lang w:bidi="fa-IR"/>
              </w:rPr>
              <w:br/>
              <w:t>رشتۀ خشم را دراز تنید</w:t>
            </w:r>
            <w:r>
              <w:rPr>
                <w:rFonts w:ascii="XW Zar" w:hAnsi="XW Zar" w:cs="XW Zar" w:hint="cs"/>
                <w:sz w:val="26"/>
                <w:szCs w:val="26"/>
                <w:rtl/>
                <w:lang w:bidi="fa-IR"/>
              </w:rPr>
              <w:br/>
              <w:t>زانکه شد کارگر در او آن راز</w:t>
            </w:r>
            <w:r>
              <w:rPr>
                <w:rFonts w:ascii="XW Zar" w:hAnsi="XW Zar" w:cs="XW Zar" w:hint="cs"/>
                <w:sz w:val="26"/>
                <w:szCs w:val="26"/>
                <w:rtl/>
                <w:lang w:bidi="fa-IR"/>
              </w:rPr>
              <w:br/>
              <w:t>که از آن راز شدپدید اثر</w:t>
            </w:r>
            <w:r>
              <w:rPr>
                <w:rFonts w:ascii="XW Zar" w:hAnsi="XW Zar" w:cs="XW Zar" w:hint="cs"/>
                <w:sz w:val="26"/>
                <w:szCs w:val="26"/>
                <w:rtl/>
                <w:lang w:bidi="fa-IR"/>
              </w:rPr>
              <w:br/>
              <w:t>منهزم گشت لشکر اسلام</w:t>
            </w:r>
            <w:r>
              <w:rPr>
                <w:rFonts w:ascii="XW Zar" w:hAnsi="XW Zar" w:cs="XW Zar" w:hint="cs"/>
                <w:sz w:val="26"/>
                <w:szCs w:val="26"/>
                <w:rtl/>
                <w:lang w:bidi="fa-IR"/>
              </w:rPr>
              <w:br/>
              <w:t>کشت از آن قوم بیحد و بسیار</w:t>
            </w:r>
            <w:r>
              <w:rPr>
                <w:rFonts w:ascii="XW Zar" w:hAnsi="XW Zar" w:cs="XW Zar" w:hint="cs"/>
                <w:sz w:val="26"/>
                <w:szCs w:val="26"/>
                <w:rtl/>
                <w:lang w:bidi="fa-IR"/>
              </w:rPr>
              <w:br/>
              <w:t>هست حق را هزار گونه عذاب</w:t>
            </w:r>
            <w:r>
              <w:rPr>
                <w:rFonts w:ascii="XW Zar" w:hAnsi="XW Zar" w:cs="XW Zar" w:hint="cs"/>
                <w:sz w:val="26"/>
                <w:szCs w:val="26"/>
                <w:rtl/>
                <w:lang w:bidi="fa-IR"/>
              </w:rPr>
              <w:br/>
              <w:t>دوزخی را بلا بود سرمد</w:t>
            </w:r>
            <w:r>
              <w:rPr>
                <w:rFonts w:ascii="XW Zar" w:hAnsi="XW Zar" w:cs="XW Zar" w:hint="cs"/>
                <w:sz w:val="26"/>
                <w:szCs w:val="26"/>
                <w:rtl/>
                <w:lang w:bidi="fa-IR"/>
              </w:rPr>
              <w:br/>
              <w:t>در سؤالش ز حق جواب آمد</w:t>
            </w:r>
            <w:r>
              <w:rPr>
                <w:rFonts w:ascii="XW Zar" w:hAnsi="XW Zar" w:cs="XW Zar" w:hint="cs"/>
                <w:sz w:val="26"/>
                <w:szCs w:val="26"/>
                <w:rtl/>
                <w:lang w:bidi="fa-IR"/>
              </w:rPr>
              <w:br/>
              <w:t>که ز جهل اند خوار و کور و کبود</w:t>
            </w:r>
            <w:r>
              <w:rPr>
                <w:rFonts w:ascii="XW Zar" w:hAnsi="XW Zar" w:cs="XW Zar" w:hint="cs"/>
                <w:sz w:val="26"/>
                <w:szCs w:val="26"/>
                <w:rtl/>
                <w:lang w:bidi="fa-IR"/>
              </w:rPr>
              <w:br/>
              <w:t>کشم از باد و خاک ایشان را</w:t>
            </w:r>
            <w:r>
              <w:rPr>
                <w:rFonts w:ascii="XW Zar" w:hAnsi="XW Zar" w:cs="XW Zar" w:hint="cs"/>
                <w:sz w:val="26"/>
                <w:szCs w:val="26"/>
                <w:rtl/>
                <w:lang w:bidi="fa-IR"/>
              </w:rPr>
              <w:br/>
              <w:t>یا نهمشان در آتش پرتاب</w:t>
            </w:r>
            <w:r>
              <w:rPr>
                <w:rFonts w:ascii="XW Zar" w:hAnsi="XW Zar" w:cs="XW Zar" w:hint="cs"/>
                <w:sz w:val="26"/>
                <w:szCs w:val="26"/>
                <w:rtl/>
                <w:lang w:bidi="fa-IR"/>
              </w:rPr>
              <w:br/>
              <w:t xml:space="preserve">که چها داده </w:t>
            </w:r>
            <w:r w:rsidR="003F27B6">
              <w:rPr>
                <w:rFonts w:ascii="XW Zar" w:hAnsi="XW Zar" w:cs="XW Zar" w:hint="cs"/>
                <w:sz w:val="26"/>
                <w:szCs w:val="26"/>
                <w:rtl/>
                <w:lang w:bidi="fa-IR"/>
              </w:rPr>
              <w:t>با کم</w:t>
            </w:r>
            <w:r>
              <w:rPr>
                <w:rFonts w:ascii="XW Zar" w:hAnsi="XW Zar" w:cs="XW Zar" w:hint="cs"/>
                <w:sz w:val="26"/>
                <w:szCs w:val="26"/>
                <w:rtl/>
                <w:lang w:bidi="fa-IR"/>
              </w:rPr>
              <w:t>ان و مهان</w:t>
            </w:r>
            <w:r>
              <w:rPr>
                <w:rFonts w:ascii="XW Zar" w:hAnsi="XW Zar" w:cs="XW Zar" w:hint="cs"/>
                <w:sz w:val="26"/>
                <w:szCs w:val="26"/>
                <w:rtl/>
                <w:lang w:bidi="fa-IR"/>
              </w:rPr>
              <w:br/>
              <w:t>مینمود آن عزیز و زبدۀ دهر</w:t>
            </w:r>
            <w:r>
              <w:rPr>
                <w:rFonts w:ascii="XW Zar" w:hAnsi="XW Zar" w:cs="XW Zar" w:hint="cs"/>
                <w:sz w:val="26"/>
                <w:szCs w:val="26"/>
                <w:rtl/>
                <w:lang w:bidi="fa-IR"/>
              </w:rPr>
              <w:br/>
              <w:t>فوت گردد از آن سخن مأمول</w:t>
            </w:r>
            <w:r>
              <w:rPr>
                <w:rFonts w:ascii="XW Zar" w:hAnsi="XW Zar" w:cs="XW Zar" w:hint="cs"/>
                <w:sz w:val="26"/>
                <w:szCs w:val="26"/>
                <w:rtl/>
                <w:lang w:bidi="fa-IR"/>
              </w:rPr>
              <w:br/>
              <w:t>همه عمرم در آن حدیث رود</w:t>
            </w:r>
            <w:r>
              <w:rPr>
                <w:rFonts w:ascii="XW Zar" w:hAnsi="XW Zar" w:cs="XW Zar" w:hint="cs"/>
                <w:sz w:val="26"/>
                <w:szCs w:val="26"/>
                <w:rtl/>
                <w:lang w:bidi="fa-IR"/>
              </w:rPr>
              <w:br/>
              <w:t>وز مهمات خود خبر کردن</w:t>
            </w:r>
            <w:r>
              <w:rPr>
                <w:rFonts w:ascii="XW Zar" w:hAnsi="XW Zar" w:cs="XW Zar" w:hint="cs"/>
                <w:sz w:val="26"/>
                <w:szCs w:val="26"/>
                <w:rtl/>
                <w:lang w:bidi="fa-IR"/>
              </w:rPr>
              <w:br/>
              <w:t>تا شوند اهل روم ازو مرحوم</w:t>
            </w:r>
            <w:r>
              <w:rPr>
                <w:rFonts w:ascii="XW Zar" w:hAnsi="XW Zar" w:cs="XW Zar" w:hint="cs"/>
                <w:sz w:val="26"/>
                <w:szCs w:val="26"/>
                <w:rtl/>
                <w:lang w:bidi="fa-IR"/>
              </w:rPr>
              <w:br/>
              <w:t>برگزید و مقیم شد آنجا</w:t>
            </w:r>
            <w:r>
              <w:rPr>
                <w:rFonts w:ascii="XW Zar" w:hAnsi="XW Zar" w:cs="XW Zar" w:hint="cs"/>
                <w:sz w:val="26"/>
                <w:szCs w:val="26"/>
                <w:rtl/>
                <w:lang w:bidi="fa-IR"/>
              </w:rPr>
              <w:br/>
              <w:t>که رسید از سفر یگانۀ دهر</w:t>
            </w:r>
            <w:r>
              <w:rPr>
                <w:rFonts w:ascii="XW Zar" w:hAnsi="XW Zar" w:cs="XW Zar" w:hint="cs"/>
                <w:sz w:val="26"/>
                <w:szCs w:val="26"/>
                <w:rtl/>
                <w:lang w:bidi="fa-IR"/>
              </w:rPr>
              <w:br/>
              <w:t>آفتاب از عطاش پرتاب است</w:t>
            </w:r>
            <w:r>
              <w:rPr>
                <w:rFonts w:ascii="XW Zar" w:hAnsi="XW Zar" w:cs="XW Zar" w:hint="cs"/>
                <w:sz w:val="26"/>
                <w:szCs w:val="26"/>
                <w:rtl/>
                <w:lang w:bidi="fa-IR"/>
              </w:rPr>
              <w:br/>
              <w:t>هست از سرهای عشق خ</w:t>
            </w:r>
            <w:r w:rsidR="004E1C36">
              <w:rPr>
                <w:rFonts w:ascii="XW Zar" w:hAnsi="XW Zar" w:cs="XW Zar" w:hint="cs"/>
                <w:sz w:val="26"/>
                <w:szCs w:val="26"/>
                <w:rtl/>
                <w:lang w:bidi="fa-IR"/>
              </w:rPr>
              <w:t>بی</w:t>
            </w:r>
            <w:r>
              <w:rPr>
                <w:rFonts w:ascii="XW Zar" w:hAnsi="XW Zar" w:cs="XW Zar" w:hint="cs"/>
                <w:sz w:val="26"/>
                <w:szCs w:val="26"/>
                <w:rtl/>
                <w:lang w:bidi="fa-IR"/>
              </w:rPr>
              <w:t>ر</w:t>
            </w:r>
            <w:r>
              <w:rPr>
                <w:rFonts w:ascii="XW Zar" w:hAnsi="XW Zar" w:cs="XW Zar" w:hint="cs"/>
                <w:sz w:val="26"/>
                <w:szCs w:val="26"/>
                <w:rtl/>
                <w:lang w:bidi="fa-IR"/>
              </w:rPr>
              <w:br/>
              <w:t>از زن و مرد و طفل و پیر و جوان</w:t>
            </w:r>
            <w:r>
              <w:rPr>
                <w:rFonts w:ascii="XW Zar" w:hAnsi="XW Zar" w:cs="XW Zar" w:hint="cs"/>
                <w:sz w:val="26"/>
                <w:szCs w:val="26"/>
                <w:rtl/>
                <w:lang w:bidi="fa-IR"/>
              </w:rPr>
              <w:br/>
              <w:t>زوچه اسرارها که بشنیدند</w:t>
            </w:r>
            <w:r>
              <w:rPr>
                <w:rFonts w:ascii="XW Zar" w:hAnsi="XW Zar" w:cs="XW Zar" w:hint="cs"/>
                <w:sz w:val="26"/>
                <w:szCs w:val="26"/>
                <w:rtl/>
                <w:lang w:bidi="fa-IR"/>
              </w:rPr>
              <w:br/>
              <w:t>همه کردند ز او روایت ها</w:t>
            </w:r>
            <w:r>
              <w:rPr>
                <w:rFonts w:ascii="XW Zar" w:hAnsi="XW Zar" w:cs="XW Zar" w:hint="cs"/>
                <w:sz w:val="26"/>
                <w:szCs w:val="26"/>
                <w:rtl/>
                <w:lang w:bidi="fa-IR"/>
              </w:rPr>
              <w:br/>
              <w:t>که و مه مرد و زن مریدش گشت</w:t>
            </w:r>
            <w:r>
              <w:rPr>
                <w:rFonts w:ascii="XW Zar" w:hAnsi="XW Zar" w:cs="XW Zar" w:hint="cs"/>
                <w:sz w:val="26"/>
                <w:szCs w:val="26"/>
                <w:rtl/>
                <w:lang w:bidi="fa-IR"/>
              </w:rPr>
              <w:br/>
              <w:t>ز اعتقاد تمام بامیران</w:t>
            </w:r>
            <w:r>
              <w:rPr>
                <w:rFonts w:ascii="XW Zar" w:hAnsi="XW Zar" w:cs="XW Zar" w:hint="cs"/>
                <w:sz w:val="26"/>
                <w:szCs w:val="26"/>
                <w:rtl/>
                <w:lang w:bidi="fa-IR"/>
              </w:rPr>
              <w:br/>
              <w:t>قند پند ورا ز جان خوردند</w:t>
            </w:r>
            <w:r>
              <w:rPr>
                <w:rFonts w:ascii="XW Zar" w:hAnsi="XW Zar" w:cs="XW Zar" w:hint="cs"/>
                <w:sz w:val="26"/>
                <w:szCs w:val="26"/>
                <w:rtl/>
                <w:lang w:bidi="fa-IR"/>
              </w:rPr>
              <w:br/>
              <w:t>روی او را بعشق و صدق مرید</w:t>
            </w:r>
            <w:r>
              <w:rPr>
                <w:rFonts w:ascii="XW Zar" w:hAnsi="XW Zar" w:cs="XW Zar" w:hint="cs"/>
                <w:sz w:val="26"/>
                <w:szCs w:val="26"/>
                <w:rtl/>
                <w:lang w:bidi="fa-IR"/>
              </w:rPr>
              <w:br/>
              <w:t>کرد او را مقام در دل و جان</w:t>
            </w:r>
            <w:r>
              <w:rPr>
                <w:rFonts w:ascii="XW Zar" w:hAnsi="XW Zar" w:cs="XW Zar" w:hint="cs"/>
                <w:sz w:val="26"/>
                <w:szCs w:val="26"/>
                <w:rtl/>
                <w:lang w:bidi="fa-IR"/>
              </w:rPr>
              <w:br/>
              <w:t>یافت در خویش ازو علامتها</w:t>
            </w:r>
            <w:r>
              <w:rPr>
                <w:rFonts w:ascii="XW Zar" w:hAnsi="XW Zar" w:cs="XW Zar" w:hint="cs"/>
                <w:sz w:val="26"/>
                <w:szCs w:val="26"/>
                <w:rtl/>
                <w:lang w:bidi="fa-IR"/>
              </w:rPr>
              <w:br/>
              <w:t>روی کرد و بگفت بامیران</w:t>
            </w:r>
            <w:r>
              <w:rPr>
                <w:rFonts w:ascii="XW Zar" w:hAnsi="XW Zar" w:cs="XW Zar" w:hint="cs"/>
                <w:sz w:val="26"/>
                <w:szCs w:val="26"/>
                <w:rtl/>
                <w:lang w:bidi="fa-IR"/>
              </w:rPr>
              <w:br/>
            </w:r>
            <w:r>
              <w:rPr>
                <w:rFonts w:ascii="XW Zar" w:hAnsi="XW Zar" w:cs="XW Zar" w:hint="cs"/>
                <w:sz w:val="26"/>
                <w:szCs w:val="26"/>
                <w:rtl/>
                <w:lang w:bidi="fa-IR"/>
              </w:rPr>
              <w:lastRenderedPageBreak/>
              <w:t>میشود بیش صدقم و دینم</w:t>
            </w:r>
            <w:r>
              <w:rPr>
                <w:rFonts w:ascii="XW Zar" w:hAnsi="XW Zar" w:cs="XW Zar" w:hint="cs"/>
                <w:sz w:val="26"/>
                <w:szCs w:val="26"/>
                <w:rtl/>
                <w:lang w:bidi="fa-IR"/>
              </w:rPr>
              <w:br/>
              <w:t>میهراسم بگاه رؤیت او</w:t>
            </w:r>
            <w:r>
              <w:rPr>
                <w:rFonts w:ascii="XW Zar" w:hAnsi="XW Zar" w:cs="XW Zar" w:hint="cs"/>
                <w:sz w:val="26"/>
                <w:szCs w:val="26"/>
                <w:rtl/>
                <w:lang w:bidi="fa-IR"/>
              </w:rPr>
              <w:br/>
              <w:t>من ازین مرد چیست یارب آن</w:t>
            </w:r>
            <w:r>
              <w:rPr>
                <w:rFonts w:ascii="XW Zar" w:hAnsi="XW Zar" w:cs="XW Zar" w:hint="cs"/>
                <w:sz w:val="26"/>
                <w:szCs w:val="26"/>
                <w:rtl/>
                <w:lang w:bidi="fa-IR"/>
              </w:rPr>
              <w:br/>
              <w:t>که از آن لرزه میفتد در تن</w:t>
            </w:r>
            <w:r>
              <w:rPr>
                <w:rFonts w:ascii="XW Zar" w:hAnsi="XW Zar" w:cs="XW Zar" w:hint="cs"/>
                <w:sz w:val="26"/>
                <w:szCs w:val="26"/>
                <w:rtl/>
                <w:lang w:bidi="fa-IR"/>
              </w:rPr>
              <w:br/>
              <w:t>در جهان نادر است و بیهمتاست</w:t>
            </w:r>
            <w:r>
              <w:rPr>
                <w:rFonts w:ascii="XW Zar" w:hAnsi="XW Zar" w:cs="XW Zar" w:hint="cs"/>
                <w:sz w:val="26"/>
                <w:szCs w:val="26"/>
                <w:rtl/>
                <w:lang w:bidi="fa-IR"/>
              </w:rPr>
              <w:br/>
              <w:t>روز و شب در مدح او سفتی</w:t>
            </w:r>
            <w:r>
              <w:rPr>
                <w:rFonts w:ascii="XW Zar" w:hAnsi="XW Zar" w:cs="XW Zar" w:hint="cs"/>
                <w:sz w:val="26"/>
                <w:szCs w:val="26"/>
                <w:rtl/>
                <w:lang w:bidi="fa-IR"/>
              </w:rPr>
              <w:br/>
              <w:t>سر ببالین نها</w:t>
            </w:r>
            <w:r w:rsidR="002F680E">
              <w:rPr>
                <w:rFonts w:ascii="XW Zar" w:hAnsi="XW Zar" w:cs="XW Zar" w:hint="cs"/>
                <w:sz w:val="26"/>
                <w:szCs w:val="26"/>
                <w:rtl/>
                <w:lang w:bidi="fa-IR"/>
              </w:rPr>
              <w:t>د</w:t>
            </w:r>
            <w:r>
              <w:rPr>
                <w:rFonts w:ascii="XW Zar" w:hAnsi="XW Zar" w:cs="XW Zar" w:hint="cs"/>
                <w:sz w:val="26"/>
                <w:szCs w:val="26"/>
                <w:rtl/>
                <w:lang w:bidi="fa-IR"/>
              </w:rPr>
              <w:t>او ز عنا</w:t>
            </w:r>
            <w:r>
              <w:rPr>
                <w:rFonts w:ascii="XW Zar" w:hAnsi="XW Zar" w:cs="XW Zar" w:hint="cs"/>
                <w:sz w:val="26"/>
                <w:szCs w:val="26"/>
                <w:rtl/>
                <w:lang w:bidi="fa-IR"/>
              </w:rPr>
              <w:br/>
              <w:t>هیچ ازین غصه</w:t>
            </w:r>
            <w:r>
              <w:rPr>
                <w:rFonts w:ascii="XW Zar" w:hAnsi="XW Zar" w:cs="XW Zar"/>
                <w:sz w:val="26"/>
                <w:szCs w:val="26"/>
                <w:lang w:bidi="fa-IR"/>
              </w:rPr>
              <w:t></w:t>
            </w:r>
            <w:r>
              <w:rPr>
                <w:rFonts w:ascii="XW Zar" w:hAnsi="XW Zar" w:cs="XW Zar" w:hint="cs"/>
                <w:sz w:val="26"/>
                <w:szCs w:val="26"/>
                <w:rtl/>
                <w:lang w:bidi="fa-IR"/>
              </w:rPr>
              <w:t>اش نماند سکون</w:t>
            </w:r>
            <w:r>
              <w:rPr>
                <w:rFonts w:ascii="XW Zar" w:hAnsi="XW Zar" w:cs="XW Zar" w:hint="cs"/>
                <w:sz w:val="26"/>
                <w:szCs w:val="26"/>
                <w:rtl/>
                <w:lang w:bidi="fa-IR"/>
              </w:rPr>
              <w:br/>
              <w:t>با دو چشم پر آب و دل بریان</w:t>
            </w:r>
            <w:r>
              <w:rPr>
                <w:rFonts w:ascii="XW Zar" w:hAnsi="XW Zar" w:cs="XW Zar" w:hint="cs"/>
                <w:sz w:val="26"/>
                <w:szCs w:val="26"/>
                <w:rtl/>
                <w:lang w:bidi="fa-IR"/>
              </w:rPr>
              <w:br/>
              <w:t>شود ار هست حق بما مائل</w:t>
            </w:r>
            <w:r>
              <w:rPr>
                <w:rFonts w:ascii="XW Zar" w:hAnsi="XW Zar" w:cs="XW Zar" w:hint="cs"/>
                <w:sz w:val="26"/>
                <w:szCs w:val="26"/>
                <w:rtl/>
                <w:lang w:bidi="fa-IR"/>
              </w:rPr>
              <w:br/>
              <w:t>او بود من شوم رهیش از جان</w:t>
            </w:r>
            <w:r>
              <w:rPr>
                <w:rFonts w:ascii="XW Zar" w:hAnsi="XW Zar" w:cs="XW Zar" w:hint="cs"/>
                <w:sz w:val="26"/>
                <w:szCs w:val="26"/>
                <w:rtl/>
                <w:lang w:bidi="fa-IR"/>
              </w:rPr>
              <w:br/>
              <w:t>خدمت او کنم بجان و بتن</w:t>
            </w:r>
            <w:r>
              <w:rPr>
                <w:rFonts w:ascii="XW Zar" w:hAnsi="XW Zar" w:cs="XW Zar" w:hint="cs"/>
                <w:sz w:val="26"/>
                <w:szCs w:val="26"/>
                <w:rtl/>
                <w:lang w:bidi="fa-IR"/>
              </w:rPr>
              <w:br/>
              <w:t>باز کردی اعاده آن پیمان</w:t>
            </w:r>
            <w:r>
              <w:rPr>
                <w:rFonts w:ascii="XW Zar" w:hAnsi="XW Zar" w:cs="XW Zar" w:hint="cs"/>
                <w:sz w:val="26"/>
                <w:szCs w:val="26"/>
                <w:rtl/>
                <w:lang w:bidi="fa-IR"/>
              </w:rPr>
              <w:br/>
              <w:t>او بگفتی بحاضران که هلا</w:t>
            </w:r>
            <w:r>
              <w:rPr>
                <w:rFonts w:ascii="XW Zar" w:hAnsi="XW Zar" w:cs="XW Zar" w:hint="cs"/>
                <w:sz w:val="26"/>
                <w:szCs w:val="26"/>
                <w:rtl/>
                <w:lang w:bidi="fa-IR"/>
              </w:rPr>
              <w:br/>
              <w:t>از خدا بود ما همیجوید</w:t>
            </w:r>
            <w:r>
              <w:rPr>
                <w:rFonts w:ascii="XW Zar" w:hAnsi="XW Zar" w:cs="XW Zar" w:hint="cs"/>
                <w:sz w:val="26"/>
                <w:szCs w:val="26"/>
                <w:rtl/>
                <w:lang w:bidi="fa-IR"/>
              </w:rPr>
              <w:br/>
              <w:t>رفت خواهم از این جهان فنا</w:t>
            </w:r>
            <w:r>
              <w:rPr>
                <w:rFonts w:ascii="XW Zar" w:hAnsi="XW Zar" w:cs="XW Zar" w:hint="cs"/>
                <w:sz w:val="26"/>
                <w:szCs w:val="26"/>
                <w:rtl/>
                <w:lang w:bidi="fa-IR"/>
              </w:rPr>
              <w:br/>
              <w:t>پادشاه این جهان شود ناچیز</w:t>
            </w:r>
            <w:r>
              <w:rPr>
                <w:rFonts w:ascii="XW Zar" w:hAnsi="XW Zar" w:cs="XW Zar" w:hint="cs"/>
                <w:sz w:val="26"/>
                <w:szCs w:val="26"/>
                <w:rtl/>
                <w:lang w:bidi="fa-IR"/>
              </w:rPr>
              <w:br/>
              <w:t>همه چون من روند بی سر و پا</w:t>
            </w:r>
            <w:r>
              <w:rPr>
                <w:rFonts w:ascii="XW Zar" w:hAnsi="XW Zar" w:cs="XW Zar" w:hint="cs"/>
                <w:sz w:val="26"/>
                <w:szCs w:val="26"/>
                <w:rtl/>
                <w:lang w:bidi="fa-IR"/>
              </w:rPr>
              <w:br/>
              <w:t>همه حیران عشق هو مانند</w:t>
            </w:r>
            <w:r>
              <w:rPr>
                <w:rFonts w:ascii="XW Zar" w:hAnsi="XW Zar" w:cs="XW Zar" w:hint="cs"/>
                <w:sz w:val="26"/>
                <w:szCs w:val="26"/>
                <w:rtl/>
                <w:lang w:bidi="fa-IR"/>
              </w:rPr>
              <w:br/>
              <w:t>عشقشان دائماً قرین گردد</w:t>
            </w:r>
            <w:r>
              <w:rPr>
                <w:rFonts w:ascii="XW Zar" w:hAnsi="XW Zar" w:cs="XW Zar" w:hint="cs"/>
                <w:sz w:val="26"/>
                <w:szCs w:val="26"/>
                <w:rtl/>
                <w:lang w:bidi="fa-IR"/>
              </w:rPr>
              <w:br/>
              <w:t>خلق مانند جمله از کوشش</w:t>
            </w:r>
            <w:r>
              <w:rPr>
                <w:rFonts w:ascii="XW Zar" w:hAnsi="XW Zar" w:cs="XW Zar" w:hint="cs"/>
                <w:sz w:val="26"/>
                <w:szCs w:val="26"/>
                <w:rtl/>
                <w:lang w:bidi="fa-IR"/>
              </w:rPr>
              <w:br/>
              <w:t>گفت دارند ناس دین ملوک</w:t>
            </w:r>
            <w:r>
              <w:rPr>
                <w:rFonts w:ascii="XW Zar" w:hAnsi="XW Zar" w:cs="XW Zar" w:hint="cs"/>
                <w:sz w:val="26"/>
                <w:szCs w:val="26"/>
                <w:rtl/>
                <w:lang w:bidi="fa-IR"/>
              </w:rPr>
              <w:br/>
              <w:t>گرچه خود نیست هست او پیوست</w:t>
            </w:r>
            <w:r>
              <w:rPr>
                <w:rFonts w:ascii="XW Zar" w:hAnsi="XW Zar" w:cs="XW Zar" w:hint="cs"/>
                <w:sz w:val="26"/>
                <w:szCs w:val="26"/>
                <w:rtl/>
                <w:lang w:bidi="fa-IR"/>
              </w:rPr>
              <w:br/>
              <w:t>ماند خواهد بلندی و پستی</w:t>
            </w:r>
            <w:r>
              <w:rPr>
                <w:rFonts w:ascii="XW Zar" w:hAnsi="XW Zar" w:cs="XW Zar" w:hint="cs"/>
                <w:sz w:val="26"/>
                <w:szCs w:val="26"/>
                <w:rtl/>
                <w:lang w:bidi="fa-IR"/>
              </w:rPr>
              <w:br/>
              <w:t>تا نگردد خراب عالم تن</w:t>
            </w:r>
            <w:r>
              <w:rPr>
                <w:rFonts w:ascii="XW Zar" w:hAnsi="XW Zar" w:cs="XW Zar" w:hint="cs"/>
                <w:sz w:val="26"/>
                <w:szCs w:val="26"/>
                <w:rtl/>
                <w:lang w:bidi="fa-IR"/>
              </w:rPr>
              <w:br/>
              <w:t>نقل فرمود جانب عقبی</w:t>
            </w:r>
            <w:r>
              <w:rPr>
                <w:rFonts w:ascii="XW Zar" w:hAnsi="XW Zar" w:cs="XW Zar" w:hint="cs"/>
                <w:sz w:val="26"/>
                <w:szCs w:val="26"/>
                <w:rtl/>
                <w:lang w:bidi="fa-IR"/>
              </w:rPr>
              <w:br/>
              <w:t>شد ز دنیا بسوی رب جلیل</w:t>
            </w:r>
            <w:r>
              <w:rPr>
                <w:rFonts w:ascii="XW Zar" w:hAnsi="XW Zar" w:cs="XW Zar" w:hint="cs"/>
                <w:sz w:val="26"/>
                <w:szCs w:val="26"/>
                <w:rtl/>
                <w:lang w:bidi="fa-IR"/>
              </w:rPr>
              <w:br/>
              <w:t>مرد و زن گشته اشگ خونین ریز</w:t>
            </w:r>
            <w:r>
              <w:rPr>
                <w:rFonts w:ascii="XW Zar" w:hAnsi="XW Zar" w:cs="XW Zar" w:hint="cs"/>
                <w:sz w:val="26"/>
                <w:szCs w:val="26"/>
                <w:rtl/>
                <w:lang w:bidi="fa-IR"/>
              </w:rPr>
              <w:br/>
              <w:t>از غمش سوخت بنده و آزاد</w:t>
            </w:r>
            <w:r>
              <w:rPr>
                <w:rFonts w:ascii="XW Zar" w:hAnsi="XW Zar" w:cs="XW Zar" w:hint="cs"/>
                <w:sz w:val="26"/>
                <w:szCs w:val="26"/>
                <w:rtl/>
                <w:lang w:bidi="fa-IR"/>
              </w:rPr>
              <w:br/>
              <w:t>جمله پیش جنازه با سلطان</w:t>
            </w:r>
            <w:r>
              <w:rPr>
                <w:rFonts w:ascii="XW Zar" w:hAnsi="XW Zar" w:cs="XW Zar" w:hint="cs"/>
                <w:sz w:val="26"/>
                <w:szCs w:val="26"/>
                <w:rtl/>
                <w:lang w:bidi="fa-IR"/>
              </w:rPr>
              <w:br/>
              <w:t>از زن و مرد و از شریف و خسی</w:t>
            </w:r>
            <w:r>
              <w:rPr>
                <w:rFonts w:ascii="XW Zar" w:hAnsi="XW Zar" w:cs="XW Zar" w:hint="cs"/>
                <w:sz w:val="26"/>
                <w:szCs w:val="26"/>
                <w:rtl/>
                <w:lang w:bidi="fa-IR"/>
              </w:rPr>
              <w:br/>
              <w:t>چون کنم شرح آن کزان ماتم</w:t>
            </w:r>
            <w:r>
              <w:rPr>
                <w:rFonts w:ascii="XW Zar" w:hAnsi="XW Zar" w:cs="XW Zar" w:hint="cs"/>
                <w:sz w:val="26"/>
                <w:szCs w:val="26"/>
                <w:rtl/>
                <w:lang w:bidi="fa-IR"/>
              </w:rPr>
              <w:br/>
              <w:t>که برون شد جنازه</w:t>
            </w:r>
            <w:r>
              <w:rPr>
                <w:rFonts w:ascii="XW Zar" w:hAnsi="XW Zar" w:cs="XW Zar"/>
                <w:sz w:val="26"/>
                <w:szCs w:val="26"/>
                <w:lang w:bidi="fa-IR"/>
              </w:rPr>
              <w:t></w:t>
            </w:r>
            <w:r>
              <w:rPr>
                <w:rFonts w:ascii="XW Zar" w:hAnsi="XW Zar" w:cs="XW Zar" w:hint="cs"/>
                <w:sz w:val="26"/>
                <w:szCs w:val="26"/>
                <w:rtl/>
                <w:lang w:bidi="fa-IR"/>
              </w:rPr>
              <w:t>ای ز آنسان</w:t>
            </w:r>
            <w:r>
              <w:rPr>
                <w:rFonts w:ascii="XW Zar" w:hAnsi="XW Zar" w:cs="XW Zar" w:hint="cs"/>
                <w:sz w:val="26"/>
                <w:szCs w:val="26"/>
                <w:rtl/>
                <w:lang w:bidi="fa-IR"/>
              </w:rPr>
              <w:br/>
              <w:t>دل چون شیشه</w:t>
            </w:r>
            <w:r>
              <w:rPr>
                <w:rFonts w:ascii="XW Zar" w:hAnsi="XW Zar" w:cs="XW Zar"/>
                <w:sz w:val="26"/>
                <w:szCs w:val="26"/>
                <w:lang w:bidi="fa-IR"/>
              </w:rPr>
              <w:t></w:t>
            </w:r>
            <w:r>
              <w:rPr>
                <w:rFonts w:ascii="XW Zar" w:hAnsi="XW Zar" w:cs="XW Zar" w:hint="cs"/>
                <w:sz w:val="26"/>
                <w:szCs w:val="26"/>
                <w:rtl/>
                <w:lang w:bidi="fa-IR"/>
              </w:rPr>
              <w:t>اش ز درد شکست</w:t>
            </w:r>
            <w:r>
              <w:rPr>
                <w:rFonts w:ascii="XW Zar" w:hAnsi="XW Zar" w:cs="XW Zar" w:hint="cs"/>
                <w:sz w:val="26"/>
                <w:szCs w:val="26"/>
                <w:rtl/>
                <w:lang w:bidi="fa-IR"/>
              </w:rPr>
              <w:br/>
              <w:t>تا بخوردند قانع و طامع</w:t>
            </w:r>
            <w:r>
              <w:rPr>
                <w:rFonts w:ascii="XW Zar" w:hAnsi="XW Zar" w:cs="XW Zar" w:hint="cs"/>
                <w:sz w:val="26"/>
                <w:szCs w:val="26"/>
                <w:rtl/>
                <w:lang w:bidi="fa-IR"/>
              </w:rPr>
              <w:br/>
              <w:t>جهت عرس آن شه و الا</w:t>
            </w:r>
            <w:r>
              <w:rPr>
                <w:rFonts w:ascii="XW Zar" w:hAnsi="XW Zar" w:cs="XW Zar" w:hint="cs"/>
                <w:sz w:val="26"/>
                <w:szCs w:val="26"/>
                <w:rtl/>
                <w:lang w:bidi="fa-IR"/>
              </w:rPr>
              <w:br/>
            </w:r>
            <w:r>
              <w:rPr>
                <w:rFonts w:ascii="XW Zar" w:hAnsi="XW Zar" w:cs="XW Zar" w:hint="cs"/>
                <w:sz w:val="26"/>
                <w:szCs w:val="26"/>
                <w:rtl/>
                <w:lang w:bidi="fa-IR"/>
              </w:rPr>
              <w:lastRenderedPageBreak/>
              <w:t>از دو چشم اشک و خون در افشان کرد</w:t>
            </w:r>
            <w:r>
              <w:rPr>
                <w:rFonts w:ascii="XW Zar" w:hAnsi="XW Zar" w:cs="XW Zar" w:hint="cs"/>
                <w:sz w:val="26"/>
                <w:szCs w:val="26"/>
                <w:rtl/>
                <w:lang w:bidi="fa-IR"/>
              </w:rPr>
              <w:br/>
              <w:t>خلق جمع آمدند پیر و جوان</w:t>
            </w:r>
            <w:r>
              <w:rPr>
                <w:rFonts w:ascii="XW Zar" w:hAnsi="XW Zar" w:cs="XW Zar" w:hint="cs"/>
                <w:sz w:val="26"/>
                <w:szCs w:val="26"/>
                <w:rtl/>
                <w:lang w:bidi="fa-IR"/>
              </w:rPr>
              <w:br/>
              <w:t>که توئی در جمال مانندش</w:t>
            </w:r>
            <w:r>
              <w:rPr>
                <w:rFonts w:ascii="XW Zar" w:hAnsi="XW Zar" w:cs="XW Zar" w:hint="cs"/>
                <w:sz w:val="26"/>
                <w:szCs w:val="26"/>
                <w:rtl/>
                <w:lang w:bidi="fa-IR"/>
              </w:rPr>
              <w:br/>
              <w:t>همه بنهاده</w:t>
            </w:r>
            <w:r>
              <w:rPr>
                <w:rFonts w:ascii="XW Zar" w:hAnsi="XW Zar" w:cs="XW Zar"/>
                <w:sz w:val="26"/>
                <w:szCs w:val="26"/>
                <w:lang w:bidi="fa-IR"/>
              </w:rPr>
              <w:t></w:t>
            </w:r>
            <w:r>
              <w:rPr>
                <w:rFonts w:ascii="XW Zar" w:hAnsi="XW Zar" w:cs="XW Zar" w:hint="cs"/>
                <w:sz w:val="26"/>
                <w:szCs w:val="26"/>
                <w:rtl/>
                <w:lang w:bidi="fa-IR"/>
              </w:rPr>
              <w:t>ایم سوی تو رو</w:t>
            </w:r>
            <w:r>
              <w:rPr>
                <w:rFonts w:ascii="XW Zar" w:hAnsi="XW Zar" w:cs="XW Zar" w:hint="cs"/>
                <w:sz w:val="26"/>
                <w:szCs w:val="26"/>
                <w:rtl/>
                <w:lang w:bidi="fa-IR"/>
              </w:rPr>
              <w:br/>
              <w:t>از تو خواهیم جمله مایه و سود</w:t>
            </w:r>
            <w:r>
              <w:rPr>
                <w:rFonts w:ascii="XW Zar" w:hAnsi="XW Zar" w:cs="XW Zar" w:hint="cs"/>
                <w:sz w:val="26"/>
                <w:szCs w:val="26"/>
                <w:rtl/>
                <w:lang w:bidi="fa-IR"/>
              </w:rPr>
              <w:br/>
            </w:r>
          </w:p>
        </w:tc>
      </w:tr>
    </w:tbl>
    <w:p w:rsidR="00F74E4D" w:rsidRPr="00220009" w:rsidRDefault="00BF4C0F" w:rsidP="00111BD4">
      <w:pPr>
        <w:keepNext/>
        <w:widowControl w:val="0"/>
        <w:spacing w:before="100" w:beforeAutospacing="1"/>
        <w:jc w:val="center"/>
        <w:outlineLvl w:val="0"/>
        <w:rPr>
          <w:b/>
          <w:bCs/>
          <w:rtl/>
        </w:rPr>
      </w:pPr>
      <w:bookmarkStart w:id="96" w:name="_Toc279772496"/>
      <w:r w:rsidRPr="00220009">
        <w:rPr>
          <w:rFonts w:hint="cs"/>
          <w:b/>
          <w:bCs/>
          <w:rtl/>
        </w:rPr>
        <w:lastRenderedPageBreak/>
        <w:t>در بیان نشستن مولانا جلال الدین قدسنا اللّه بسره العزیز بر جای والدش مولانا بهاء الدین ولد رضی اللّه عنه و بعلم</w:t>
      </w:r>
      <w:r w:rsidR="002F680E" w:rsidRPr="00220009">
        <w:rPr>
          <w:rFonts w:hint="cs"/>
          <w:b/>
          <w:bCs/>
          <w:rtl/>
        </w:rPr>
        <w:t xml:space="preserve"> و</w:t>
      </w:r>
      <w:r w:rsidRPr="00220009">
        <w:rPr>
          <w:rFonts w:hint="cs"/>
          <w:b/>
          <w:bCs/>
          <w:rtl/>
        </w:rPr>
        <w:t xml:space="preserve"> عمل و زهد و تقوی و فتوی همچون پدر آراسته شدن و رسیدن سید برهان الدین محقق عظم اللّه ذکره بطلب شیخ خود بقونیه و شیخ را نایافتن و فرزندش مولانا جلال الدین را دیدن که در علوم ظاهر بغایت شده بود و بمرتبۀ پدر رسیده و بدو گفتن که بعلم وارث پدر شدی الا پدرت را غیر از این احوال ظاهر احوال دیگر بود و آن آمدنی است نه آموختی، بر رسته است نه بربسته و آن احوال از حضرتش بمن رسیده است، آن را نیز از من کسب کن تا در همه چیز ظاهراً و باطناً وارث پدر گردی و عین او شوی</w:t>
      </w:r>
      <w:bookmarkEnd w:id="96"/>
    </w:p>
    <w:tbl>
      <w:tblPr>
        <w:bidiVisual/>
        <w:tblW w:w="8747" w:type="dxa"/>
        <w:jc w:val="center"/>
        <w:tblLook w:val="01E0" w:firstRow="1" w:lastRow="1" w:firstColumn="1" w:lastColumn="1" w:noHBand="0" w:noVBand="0"/>
      </w:tblPr>
      <w:tblGrid>
        <w:gridCol w:w="4140"/>
        <w:gridCol w:w="498"/>
        <w:gridCol w:w="4109"/>
      </w:tblGrid>
      <w:tr w:rsidR="00BF4C0F">
        <w:trPr>
          <w:jc w:val="center"/>
        </w:trPr>
        <w:tc>
          <w:tcPr>
            <w:tcW w:w="4140" w:type="dxa"/>
            <w:shd w:val="clear" w:color="auto" w:fill="auto"/>
          </w:tcPr>
          <w:p w:rsidR="00BF4C0F" w:rsidRDefault="00BF4C0F" w:rsidP="00111BD4">
            <w:pPr>
              <w:pStyle w:val="NormalIndent"/>
              <w:ind w:firstLine="0"/>
              <w:rPr>
                <w:rFonts w:ascii="XW Zar" w:hAnsi="XW Zar" w:cs="XW Zar"/>
                <w:sz w:val="2"/>
                <w:szCs w:val="2"/>
                <w:lang w:bidi="fa-IR"/>
              </w:rPr>
            </w:pPr>
            <w:r>
              <w:rPr>
                <w:rFonts w:ascii="XW Zar" w:hAnsi="XW Zar" w:cs="XW Zar" w:hint="cs"/>
                <w:sz w:val="26"/>
                <w:szCs w:val="26"/>
                <w:rtl/>
                <w:lang w:bidi="fa-IR"/>
              </w:rPr>
              <w:t>شست بر جاش شه جلال الدین</w:t>
            </w:r>
            <w:r>
              <w:rPr>
                <w:rFonts w:ascii="XW Zar" w:hAnsi="XW Zar" w:cs="XW Zar" w:hint="cs"/>
                <w:sz w:val="26"/>
                <w:szCs w:val="26"/>
                <w:rtl/>
                <w:lang w:bidi="fa-IR"/>
              </w:rPr>
              <w:br/>
              <w:t>چون پدر گشت زاهد و دانا</w:t>
            </w:r>
            <w:r>
              <w:rPr>
                <w:rFonts w:ascii="XW Zar" w:hAnsi="XW Zar" w:cs="XW Zar" w:hint="cs"/>
                <w:sz w:val="26"/>
                <w:szCs w:val="26"/>
                <w:rtl/>
                <w:lang w:bidi="fa-IR"/>
              </w:rPr>
              <w:br/>
              <w:t>مفتی شرق و غرب گشت بعلم</w:t>
            </w:r>
            <w:r>
              <w:rPr>
                <w:rFonts w:ascii="XW Zar" w:hAnsi="XW Zar" w:cs="XW Zar" w:hint="cs"/>
                <w:sz w:val="26"/>
                <w:szCs w:val="26"/>
                <w:rtl/>
                <w:lang w:bidi="fa-IR"/>
              </w:rPr>
              <w:br/>
              <w:t>علم دین احمدی افراخت</w:t>
            </w:r>
            <w:r>
              <w:rPr>
                <w:rFonts w:ascii="XW Zar" w:hAnsi="XW Zar" w:cs="XW Zar" w:hint="cs"/>
                <w:sz w:val="26"/>
                <w:szCs w:val="26"/>
                <w:rtl/>
                <w:lang w:bidi="fa-IR"/>
              </w:rPr>
              <w:br/>
              <w:t>که پدر اوست و ز پدر افزون</w:t>
            </w:r>
            <w:r>
              <w:rPr>
                <w:rFonts w:ascii="XW Zar" w:hAnsi="XW Zar" w:cs="XW Zar" w:hint="cs"/>
                <w:sz w:val="26"/>
                <w:szCs w:val="26"/>
                <w:rtl/>
                <w:lang w:bidi="fa-IR"/>
              </w:rPr>
              <w:br/>
              <w:t>بیقراران شدند از او ساکن</w:t>
            </w:r>
            <w:r>
              <w:rPr>
                <w:rFonts w:ascii="XW Zar" w:hAnsi="XW Zar" w:cs="XW Zar" w:hint="cs"/>
                <w:sz w:val="26"/>
                <w:szCs w:val="26"/>
                <w:rtl/>
                <w:lang w:bidi="fa-IR"/>
              </w:rPr>
              <w:br/>
              <w:t>داد با هر کسی عطای دگر</w:t>
            </w:r>
            <w:r>
              <w:rPr>
                <w:rFonts w:ascii="XW Zar" w:hAnsi="XW Zar" w:cs="XW Zar" w:hint="cs"/>
                <w:sz w:val="26"/>
                <w:szCs w:val="26"/>
                <w:rtl/>
                <w:lang w:bidi="fa-IR"/>
              </w:rPr>
              <w:br/>
              <w:t>وان کسی کو نداشت آن گوهر</w:t>
            </w:r>
            <w:r>
              <w:rPr>
                <w:rFonts w:ascii="XW Zar" w:hAnsi="XW Zar" w:cs="XW Zar" w:hint="cs"/>
                <w:sz w:val="26"/>
                <w:szCs w:val="26"/>
                <w:rtl/>
                <w:lang w:bidi="fa-IR"/>
              </w:rPr>
              <w:br/>
              <w:t>از عطاهاش کس نشد محروم</w:t>
            </w:r>
            <w:r>
              <w:rPr>
                <w:rFonts w:ascii="XW Zar" w:hAnsi="XW Zar" w:cs="XW Zar" w:hint="cs"/>
                <w:sz w:val="26"/>
                <w:szCs w:val="26"/>
                <w:rtl/>
                <w:lang w:bidi="fa-IR"/>
              </w:rPr>
              <w:br/>
              <w:t>داد با هر یک آنچه لایق اوست</w:t>
            </w:r>
            <w:r>
              <w:rPr>
                <w:rFonts w:ascii="XW Zar" w:hAnsi="XW Zar" w:cs="XW Zar" w:hint="cs"/>
                <w:sz w:val="26"/>
                <w:szCs w:val="26"/>
                <w:rtl/>
                <w:lang w:bidi="fa-IR"/>
              </w:rPr>
              <w:br/>
              <w:t>آن عطا در زبان نمیگنجد</w:t>
            </w:r>
            <w:r>
              <w:rPr>
                <w:rFonts w:ascii="XW Zar" w:hAnsi="XW Zar" w:cs="XW Zar" w:hint="cs"/>
                <w:sz w:val="26"/>
                <w:szCs w:val="26"/>
                <w:rtl/>
                <w:lang w:bidi="fa-IR"/>
              </w:rPr>
              <w:br/>
              <w:t>میکنم قصه ها که بنمایم</w:t>
            </w:r>
            <w:r>
              <w:rPr>
                <w:rFonts w:ascii="XW Zar" w:hAnsi="XW Zar" w:cs="XW Zar" w:hint="cs"/>
                <w:sz w:val="26"/>
                <w:szCs w:val="26"/>
                <w:rtl/>
                <w:lang w:bidi="fa-IR"/>
              </w:rPr>
              <w:br/>
              <w:t>چونکه دستور نیست از یزدان</w:t>
            </w:r>
            <w:r>
              <w:rPr>
                <w:rFonts w:ascii="XW Zar" w:hAnsi="XW Zar" w:cs="XW Zar" w:hint="cs"/>
                <w:sz w:val="26"/>
                <w:szCs w:val="26"/>
                <w:rtl/>
                <w:lang w:bidi="fa-IR"/>
              </w:rPr>
              <w:br/>
              <w:t>خواه و ناخواه گشته</w:t>
            </w:r>
            <w:r>
              <w:rPr>
                <w:rFonts w:ascii="XW Zar" w:hAnsi="XW Zar" w:cs="XW Zar"/>
                <w:sz w:val="26"/>
                <w:szCs w:val="26"/>
                <w:lang w:bidi="fa-IR"/>
              </w:rPr>
              <w:t></w:t>
            </w:r>
            <w:r>
              <w:rPr>
                <w:rFonts w:ascii="XW Zar" w:hAnsi="XW Zar" w:cs="XW Zar" w:hint="cs"/>
                <w:sz w:val="26"/>
                <w:szCs w:val="26"/>
                <w:rtl/>
                <w:lang w:bidi="fa-IR"/>
              </w:rPr>
              <w:t>ام راضی</w:t>
            </w:r>
            <w:r>
              <w:rPr>
                <w:rFonts w:ascii="XW Zar" w:hAnsi="XW Zar" w:cs="XW Zar" w:hint="cs"/>
                <w:sz w:val="26"/>
                <w:szCs w:val="26"/>
                <w:rtl/>
                <w:lang w:bidi="fa-IR"/>
              </w:rPr>
              <w:br/>
              <w:t>نیست این را نهایت و آغاز</w:t>
            </w:r>
            <w:r>
              <w:rPr>
                <w:rFonts w:ascii="XW Zar" w:hAnsi="XW Zar" w:cs="XW Zar" w:hint="cs"/>
                <w:sz w:val="26"/>
                <w:szCs w:val="26"/>
                <w:rtl/>
                <w:lang w:bidi="fa-IR"/>
              </w:rPr>
              <w:br/>
              <w:t>مدتی چون بماند در هجران</w:t>
            </w:r>
            <w:r>
              <w:rPr>
                <w:rFonts w:ascii="XW Zar" w:hAnsi="XW Zar" w:cs="XW Zar" w:hint="cs"/>
                <w:sz w:val="26"/>
                <w:szCs w:val="26"/>
                <w:rtl/>
                <w:lang w:bidi="fa-IR"/>
              </w:rPr>
              <w:br/>
              <w:t>گشت بسیار و اندر آخر کار</w:t>
            </w:r>
            <w:r>
              <w:rPr>
                <w:rFonts w:ascii="XW Zar" w:hAnsi="XW Zar" w:cs="XW Zar" w:hint="cs"/>
                <w:sz w:val="26"/>
                <w:szCs w:val="26"/>
                <w:rtl/>
                <w:lang w:bidi="fa-IR"/>
              </w:rPr>
              <w:br/>
              <w:t>گفت شیخت بدان که در روم است</w:t>
            </w:r>
            <w:r>
              <w:rPr>
                <w:rFonts w:ascii="XW Zar" w:hAnsi="XW Zar" w:cs="XW Zar" w:hint="cs"/>
                <w:sz w:val="26"/>
                <w:szCs w:val="26"/>
                <w:rtl/>
                <w:lang w:bidi="fa-IR"/>
              </w:rPr>
              <w:br/>
              <w:t>این طرف عزم کرد آن طالب</w:t>
            </w:r>
            <w:r>
              <w:rPr>
                <w:rFonts w:ascii="XW Zar" w:hAnsi="XW Zar" w:cs="XW Zar" w:hint="cs"/>
                <w:sz w:val="26"/>
                <w:szCs w:val="26"/>
                <w:rtl/>
                <w:lang w:bidi="fa-IR"/>
              </w:rPr>
              <w:br/>
              <w:t>آمد از عشق شیخ خود تازان</w:t>
            </w:r>
            <w:r>
              <w:rPr>
                <w:rFonts w:ascii="XW Zar" w:hAnsi="XW Zar" w:cs="XW Zar" w:hint="cs"/>
                <w:sz w:val="26"/>
                <w:szCs w:val="26"/>
                <w:rtl/>
                <w:lang w:bidi="fa-IR"/>
              </w:rPr>
              <w:br/>
              <w:t>گشته از شیخ پر چو جام از می</w:t>
            </w:r>
            <w:r>
              <w:rPr>
                <w:rFonts w:ascii="XW Zar" w:hAnsi="XW Zar" w:cs="XW Zar" w:hint="cs"/>
                <w:sz w:val="26"/>
                <w:szCs w:val="26"/>
                <w:rtl/>
                <w:lang w:bidi="fa-IR"/>
              </w:rPr>
              <w:br/>
              <w:t>چونکه شادان بقونیه برسید</w:t>
            </w:r>
            <w:r>
              <w:rPr>
                <w:rFonts w:ascii="XW Zar" w:hAnsi="XW Zar" w:cs="XW Zar" w:hint="cs"/>
                <w:sz w:val="26"/>
                <w:szCs w:val="26"/>
                <w:rtl/>
                <w:lang w:bidi="fa-IR"/>
              </w:rPr>
              <w:br/>
              <w:t>همه گفتند آن</w:t>
            </w:r>
            <w:r w:rsidR="006F5AAF">
              <w:rPr>
                <w:rFonts w:ascii="XW Zar" w:hAnsi="XW Zar" w:cs="XW Zar" w:hint="cs"/>
                <w:sz w:val="26"/>
                <w:szCs w:val="26"/>
                <w:rtl/>
                <w:lang w:bidi="fa-IR"/>
              </w:rPr>
              <w:t>ک</w:t>
            </w:r>
            <w:r>
              <w:rPr>
                <w:rFonts w:ascii="XW Zar" w:hAnsi="XW Zar" w:cs="XW Zar" w:hint="cs"/>
                <w:sz w:val="26"/>
                <w:szCs w:val="26"/>
                <w:rtl/>
                <w:lang w:bidi="fa-IR"/>
              </w:rPr>
              <w:t>ه میجوئی</w:t>
            </w:r>
            <w:r>
              <w:rPr>
                <w:rFonts w:ascii="XW Zar" w:hAnsi="XW Zar" w:cs="XW Zar" w:hint="cs"/>
                <w:sz w:val="26"/>
                <w:szCs w:val="26"/>
                <w:rtl/>
                <w:lang w:bidi="fa-IR"/>
              </w:rPr>
              <w:br/>
              <w:t>هست سالی که رفت از دنیا</w:t>
            </w:r>
            <w:r>
              <w:rPr>
                <w:rFonts w:ascii="XW Zar" w:hAnsi="XW Zar" w:cs="XW Zar" w:hint="cs"/>
                <w:sz w:val="26"/>
                <w:szCs w:val="26"/>
                <w:rtl/>
                <w:lang w:bidi="fa-IR"/>
              </w:rPr>
              <w:br/>
            </w:r>
            <w:r>
              <w:rPr>
                <w:rFonts w:ascii="XW Zar" w:hAnsi="XW Zar" w:cs="XW Zar" w:hint="cs"/>
                <w:sz w:val="26"/>
                <w:szCs w:val="26"/>
                <w:rtl/>
                <w:lang w:bidi="fa-IR"/>
              </w:rPr>
              <w:lastRenderedPageBreak/>
              <w:t>جسم خاکیش رفت اندر خاک</w:t>
            </w:r>
            <w:r>
              <w:rPr>
                <w:rFonts w:ascii="XW Zar" w:hAnsi="XW Zar" w:cs="XW Zar" w:hint="cs"/>
                <w:sz w:val="26"/>
                <w:szCs w:val="26"/>
                <w:rtl/>
                <w:lang w:bidi="fa-IR"/>
              </w:rPr>
              <w:br/>
              <w:t>گفت سید که شیخ اندر ماست</w:t>
            </w:r>
            <w:r>
              <w:rPr>
                <w:rFonts w:ascii="XW Zar" w:hAnsi="XW Zar" w:cs="XW Zar" w:hint="cs"/>
                <w:sz w:val="26"/>
                <w:szCs w:val="26"/>
                <w:rtl/>
                <w:lang w:bidi="fa-IR"/>
              </w:rPr>
              <w:br/>
              <w:t>عین شیخم ز من نماند اثر</w:t>
            </w:r>
            <w:r>
              <w:rPr>
                <w:rFonts w:ascii="XW Zar" w:hAnsi="XW Zar" w:cs="XW Zar" w:hint="cs"/>
                <w:sz w:val="26"/>
                <w:szCs w:val="26"/>
                <w:rtl/>
                <w:lang w:bidi="fa-IR"/>
              </w:rPr>
              <w:br/>
              <w:t>آب اگر در هزار کوزه بود</w:t>
            </w:r>
            <w:r>
              <w:rPr>
                <w:rFonts w:ascii="XW Zar" w:hAnsi="XW Zar" w:cs="XW Zar" w:hint="cs"/>
                <w:sz w:val="26"/>
                <w:szCs w:val="26"/>
                <w:rtl/>
                <w:lang w:bidi="fa-IR"/>
              </w:rPr>
              <w:br/>
              <w:t>آب جوید ز کوزه تا بخورد</w:t>
            </w:r>
            <w:r>
              <w:rPr>
                <w:rFonts w:ascii="XW Zar" w:hAnsi="XW Zar" w:cs="XW Zar" w:hint="cs"/>
                <w:sz w:val="26"/>
                <w:szCs w:val="26"/>
                <w:rtl/>
                <w:lang w:bidi="fa-IR"/>
              </w:rPr>
              <w:br/>
              <w:t>مؤمنان را ازین سبب یک خواند</w:t>
            </w:r>
            <w:r>
              <w:rPr>
                <w:rFonts w:ascii="XW Zar" w:hAnsi="XW Zar" w:cs="XW Zar" w:hint="cs"/>
                <w:sz w:val="26"/>
                <w:szCs w:val="26"/>
                <w:rtl/>
                <w:lang w:bidi="fa-IR"/>
              </w:rPr>
              <w:br/>
              <w:t>چونکه ما عاشق خدای خودیم</w:t>
            </w:r>
            <w:r>
              <w:rPr>
                <w:rFonts w:ascii="XW Zar" w:hAnsi="XW Zar" w:cs="XW Zar" w:hint="cs"/>
                <w:sz w:val="26"/>
                <w:szCs w:val="26"/>
                <w:rtl/>
                <w:lang w:bidi="fa-IR"/>
              </w:rPr>
              <w:br/>
              <w:t>در محبت نگر گذر ز عدد</w:t>
            </w:r>
            <w:r>
              <w:rPr>
                <w:rFonts w:ascii="XW Zar" w:hAnsi="XW Zar" w:cs="XW Zar" w:hint="cs"/>
                <w:sz w:val="26"/>
                <w:szCs w:val="26"/>
                <w:rtl/>
                <w:lang w:bidi="fa-IR"/>
              </w:rPr>
              <w:br/>
              <w:t>نیست این را نهایت و آخر</w:t>
            </w:r>
            <w:r>
              <w:rPr>
                <w:rFonts w:ascii="XW Zar" w:hAnsi="XW Zar" w:cs="XW Zar" w:hint="cs"/>
                <w:sz w:val="26"/>
                <w:szCs w:val="26"/>
                <w:rtl/>
                <w:lang w:bidi="fa-IR"/>
              </w:rPr>
              <w:br/>
              <w:t>کرد آغازو گفت جلوه کنان</w:t>
            </w:r>
            <w:r>
              <w:rPr>
                <w:rFonts w:ascii="XW Zar" w:hAnsi="XW Zar" w:cs="XW Zar" w:hint="cs"/>
                <w:sz w:val="26"/>
                <w:szCs w:val="26"/>
                <w:rtl/>
                <w:lang w:bidi="fa-IR"/>
              </w:rPr>
              <w:br/>
              <w:t>خلق را پس بخویش دعوت کرد</w:t>
            </w:r>
            <w:r>
              <w:rPr>
                <w:rFonts w:ascii="XW Zar" w:hAnsi="XW Zar" w:cs="XW Zar" w:hint="cs"/>
                <w:sz w:val="26"/>
                <w:szCs w:val="26"/>
                <w:rtl/>
                <w:lang w:bidi="fa-IR"/>
              </w:rPr>
              <w:br/>
              <w:t>شهر جمله مرید او گشتند</w:t>
            </w:r>
            <w:r>
              <w:rPr>
                <w:rFonts w:ascii="XW Zar" w:hAnsi="XW Zar" w:cs="XW Zar" w:hint="cs"/>
                <w:sz w:val="26"/>
                <w:szCs w:val="26"/>
                <w:rtl/>
                <w:lang w:bidi="fa-IR"/>
              </w:rPr>
              <w:br/>
              <w:t>همه گفتند توئی بهاء ولد</w:t>
            </w:r>
            <w:r>
              <w:rPr>
                <w:rFonts w:ascii="XW Zar" w:hAnsi="XW Zar" w:cs="XW Zar" w:hint="cs"/>
                <w:sz w:val="26"/>
                <w:szCs w:val="26"/>
                <w:rtl/>
                <w:lang w:bidi="fa-IR"/>
              </w:rPr>
              <w:br/>
              <w:t>در گمانشان نبود هیچ خطا</w:t>
            </w:r>
            <w:r>
              <w:rPr>
                <w:rFonts w:ascii="XW Zar" w:hAnsi="XW Zar" w:cs="XW Zar" w:hint="cs"/>
                <w:sz w:val="26"/>
                <w:szCs w:val="26"/>
                <w:rtl/>
                <w:lang w:bidi="fa-IR"/>
              </w:rPr>
              <w:br/>
              <w:t>گفت از آن پس بشه جلال الدین</w:t>
            </w:r>
            <w:r>
              <w:rPr>
                <w:rFonts w:ascii="XW Zar" w:hAnsi="XW Zar" w:cs="XW Zar" w:hint="cs"/>
                <w:sz w:val="26"/>
                <w:szCs w:val="26"/>
                <w:rtl/>
                <w:lang w:bidi="fa-IR"/>
              </w:rPr>
              <w:br/>
              <w:t>لیک بدو الد تو صاحب حال</w:t>
            </w:r>
            <w:r>
              <w:rPr>
                <w:rFonts w:ascii="XW Zar" w:hAnsi="XW Zar" w:cs="XW Zar" w:hint="cs"/>
                <w:sz w:val="26"/>
                <w:szCs w:val="26"/>
                <w:rtl/>
                <w:lang w:bidi="fa-IR"/>
              </w:rPr>
              <w:br/>
              <w:t>قال او را گرفته ای بدو دست</w:t>
            </w:r>
            <w:r>
              <w:rPr>
                <w:rFonts w:ascii="XW Zar" w:hAnsi="XW Zar" w:cs="XW Zar" w:hint="cs"/>
                <w:sz w:val="26"/>
                <w:szCs w:val="26"/>
                <w:rtl/>
                <w:lang w:bidi="fa-IR"/>
              </w:rPr>
              <w:br/>
              <w:t>تا تمامت تو وارثش باشی</w:t>
            </w:r>
            <w:r>
              <w:rPr>
                <w:rFonts w:ascii="XW Zar" w:hAnsi="XW Zar" w:cs="XW Zar" w:hint="cs"/>
                <w:sz w:val="26"/>
                <w:szCs w:val="26"/>
                <w:rtl/>
                <w:lang w:bidi="fa-IR"/>
              </w:rPr>
              <w:br/>
              <w:t>وارث والدی تو اندر پوست</w:t>
            </w:r>
            <w:r>
              <w:rPr>
                <w:rFonts w:ascii="XW Zar" w:hAnsi="XW Zar" w:cs="XW Zar" w:hint="cs"/>
                <w:sz w:val="26"/>
                <w:szCs w:val="26"/>
                <w:rtl/>
                <w:lang w:bidi="fa-IR"/>
              </w:rPr>
              <w:br/>
              <w:t>از مرید پدر چو آن بشنید</w:t>
            </w:r>
            <w:r>
              <w:rPr>
                <w:rFonts w:ascii="XW Zar" w:hAnsi="XW Zar" w:cs="XW Zar"/>
                <w:sz w:val="26"/>
                <w:szCs w:val="26"/>
                <w:rtl/>
                <w:lang w:bidi="fa-IR"/>
              </w:rPr>
              <w:br/>
            </w:r>
          </w:p>
        </w:tc>
        <w:tc>
          <w:tcPr>
            <w:tcW w:w="498" w:type="dxa"/>
            <w:shd w:val="clear" w:color="auto" w:fill="auto"/>
          </w:tcPr>
          <w:p w:rsidR="00BF4C0F" w:rsidRPr="00DC69DC" w:rsidRDefault="00BF4C0F" w:rsidP="00111BD4">
            <w:pPr>
              <w:pStyle w:val="NormalIndent"/>
              <w:ind w:firstLine="0"/>
              <w:rPr>
                <w:rFonts w:ascii="XW Zar" w:hAnsi="XW Zar" w:cs="XW Zar"/>
                <w:sz w:val="26"/>
                <w:szCs w:val="26"/>
                <w:lang w:bidi="fa-IR"/>
              </w:rPr>
            </w:pPr>
          </w:p>
        </w:tc>
        <w:tc>
          <w:tcPr>
            <w:tcW w:w="4109" w:type="dxa"/>
            <w:shd w:val="clear" w:color="auto" w:fill="auto"/>
          </w:tcPr>
          <w:p w:rsidR="00BF4C0F" w:rsidRPr="00E93790" w:rsidRDefault="00BF4C0F" w:rsidP="00111BD4">
            <w:pPr>
              <w:pStyle w:val="NormalIndent"/>
              <w:ind w:firstLine="0"/>
              <w:rPr>
                <w:rFonts w:ascii="XW Zar" w:hAnsi="XW Zar" w:cs="XW Zar"/>
                <w:sz w:val="2"/>
                <w:szCs w:val="2"/>
                <w:lang w:bidi="fa-IR"/>
              </w:rPr>
            </w:pPr>
            <w:r>
              <w:rPr>
                <w:rFonts w:ascii="XW Zar" w:hAnsi="XW Zar" w:cs="XW Zar" w:hint="cs"/>
                <w:sz w:val="26"/>
                <w:szCs w:val="26"/>
                <w:rtl/>
                <w:lang w:bidi="fa-IR"/>
              </w:rPr>
              <w:t>رو بدو کرد خلق روی زمین</w:t>
            </w:r>
            <w:r>
              <w:rPr>
                <w:rFonts w:ascii="XW Zar" w:hAnsi="XW Zar" w:cs="XW Zar" w:hint="cs"/>
                <w:sz w:val="26"/>
                <w:szCs w:val="26"/>
                <w:rtl/>
                <w:lang w:bidi="fa-IR"/>
              </w:rPr>
              <w:br/>
              <w:t>سرور و شاه جملۀ علما</w:t>
            </w:r>
            <w:r>
              <w:rPr>
                <w:rFonts w:ascii="XW Zar" w:hAnsi="XW Zar" w:cs="XW Zar" w:hint="cs"/>
                <w:sz w:val="26"/>
                <w:szCs w:val="26"/>
                <w:rtl/>
                <w:lang w:bidi="fa-IR"/>
              </w:rPr>
              <w:br/>
              <w:t>از جهان جهل در نوشت بعلم</w:t>
            </w:r>
            <w:r>
              <w:rPr>
                <w:rFonts w:ascii="XW Zar" w:hAnsi="XW Zar" w:cs="XW Zar" w:hint="cs"/>
                <w:sz w:val="26"/>
                <w:szCs w:val="26"/>
                <w:rtl/>
                <w:lang w:bidi="fa-IR"/>
              </w:rPr>
              <w:br/>
              <w:t>هر که آن داشت مرورا بشناخت</w:t>
            </w:r>
            <w:r>
              <w:rPr>
                <w:rFonts w:ascii="XW Zar" w:hAnsi="XW Zar" w:cs="XW Zar" w:hint="cs"/>
                <w:sz w:val="26"/>
                <w:szCs w:val="26"/>
                <w:rtl/>
                <w:lang w:bidi="fa-IR"/>
              </w:rPr>
              <w:br/>
              <w:t>حرکاتش ز یکدگر موزون</w:t>
            </w:r>
            <w:r>
              <w:rPr>
                <w:rFonts w:ascii="XW Zar" w:hAnsi="XW Zar" w:cs="XW Zar" w:hint="cs"/>
                <w:sz w:val="26"/>
                <w:szCs w:val="26"/>
                <w:rtl/>
                <w:lang w:bidi="fa-IR"/>
              </w:rPr>
              <w:br/>
              <w:t>همه در ظل او ز خوف ایمن</w:t>
            </w:r>
            <w:r>
              <w:rPr>
                <w:rFonts w:ascii="XW Zar" w:hAnsi="XW Zar" w:cs="XW Zar" w:hint="cs"/>
                <w:sz w:val="26"/>
                <w:szCs w:val="26"/>
                <w:rtl/>
                <w:lang w:bidi="fa-IR"/>
              </w:rPr>
              <w:br/>
              <w:t>شد از او یک چو ماه و یک چون خور</w:t>
            </w:r>
            <w:r>
              <w:rPr>
                <w:rFonts w:ascii="XW Zar" w:hAnsi="XW Zar" w:cs="XW Zar" w:hint="cs"/>
                <w:sz w:val="26"/>
                <w:szCs w:val="26"/>
                <w:rtl/>
                <w:lang w:bidi="fa-IR"/>
              </w:rPr>
              <w:br/>
              <w:t>مر ورا کرد بی فلک اختر</w:t>
            </w:r>
            <w:r>
              <w:rPr>
                <w:rFonts w:ascii="XW Zar" w:hAnsi="XW Zar" w:cs="XW Zar" w:hint="cs"/>
                <w:sz w:val="26"/>
                <w:szCs w:val="26"/>
                <w:rtl/>
                <w:lang w:bidi="fa-IR"/>
              </w:rPr>
              <w:br/>
              <w:t>برد محمد از او وهم مذموم</w:t>
            </w:r>
            <w:r>
              <w:rPr>
                <w:rFonts w:ascii="XW Zar" w:hAnsi="XW Zar" w:cs="XW Zar" w:hint="cs"/>
                <w:sz w:val="26"/>
                <w:szCs w:val="26"/>
                <w:rtl/>
                <w:lang w:bidi="fa-IR"/>
              </w:rPr>
              <w:br/>
              <w:t>همه ره برده در حقایق دوست</w:t>
            </w:r>
            <w:r>
              <w:rPr>
                <w:rFonts w:ascii="XW Zar" w:hAnsi="XW Zar" w:cs="XW Zar" w:hint="cs"/>
                <w:sz w:val="26"/>
                <w:szCs w:val="26"/>
                <w:rtl/>
                <w:lang w:bidi="fa-IR"/>
              </w:rPr>
              <w:br/>
              <w:t>تن من زین سبب همیرنجد</w:t>
            </w:r>
            <w:r>
              <w:rPr>
                <w:rFonts w:ascii="XW Zar" w:hAnsi="XW Zar" w:cs="XW Zar" w:hint="cs"/>
                <w:sz w:val="26"/>
                <w:szCs w:val="26"/>
                <w:rtl/>
                <w:lang w:bidi="fa-IR"/>
              </w:rPr>
              <w:br/>
              <w:t>زان نمودم دمی بیاسایم</w:t>
            </w:r>
            <w:r>
              <w:rPr>
                <w:rFonts w:ascii="XW Zar" w:hAnsi="XW Zar" w:cs="XW Zar" w:hint="cs"/>
                <w:sz w:val="26"/>
                <w:szCs w:val="26"/>
                <w:rtl/>
                <w:lang w:bidi="fa-IR"/>
              </w:rPr>
              <w:br/>
              <w:t>که رسد هر تنی بعالم جان</w:t>
            </w:r>
            <w:r>
              <w:rPr>
                <w:rFonts w:ascii="XW Zar" w:hAnsi="XW Zar" w:cs="XW Zar" w:hint="cs"/>
                <w:sz w:val="26"/>
                <w:szCs w:val="26"/>
                <w:rtl/>
                <w:lang w:bidi="fa-IR"/>
              </w:rPr>
              <w:br/>
              <w:t>کرده</w:t>
            </w:r>
            <w:r>
              <w:rPr>
                <w:rFonts w:ascii="XW Zar" w:hAnsi="XW Zar" w:cs="XW Zar"/>
                <w:sz w:val="26"/>
                <w:szCs w:val="26"/>
                <w:lang w:bidi="fa-IR"/>
              </w:rPr>
              <w:t></w:t>
            </w:r>
            <w:r>
              <w:rPr>
                <w:rFonts w:ascii="XW Zar" w:hAnsi="XW Zar" w:cs="XW Zar" w:hint="cs"/>
                <w:sz w:val="26"/>
                <w:szCs w:val="26"/>
                <w:rtl/>
                <w:lang w:bidi="fa-IR"/>
              </w:rPr>
              <w:t>ام ترک حالی و ماضی</w:t>
            </w:r>
            <w:r>
              <w:rPr>
                <w:rFonts w:ascii="XW Zar" w:hAnsi="XW Zar" w:cs="XW Zar" w:hint="cs"/>
                <w:sz w:val="26"/>
                <w:szCs w:val="26"/>
                <w:rtl/>
                <w:lang w:bidi="fa-IR"/>
              </w:rPr>
              <w:br/>
              <w:t>سوی آن قصه رو گذر از راز</w:t>
            </w:r>
            <w:r>
              <w:rPr>
                <w:rFonts w:ascii="XW Zar" w:hAnsi="XW Zar" w:cs="XW Zar" w:hint="cs"/>
                <w:sz w:val="26"/>
                <w:szCs w:val="26"/>
                <w:rtl/>
                <w:lang w:bidi="fa-IR"/>
              </w:rPr>
              <w:br/>
              <w:t>طالب شیخ خویش شد برهان</w:t>
            </w:r>
            <w:r>
              <w:rPr>
                <w:rFonts w:ascii="XW Zar" w:hAnsi="XW Zar" w:cs="XW Zar" w:hint="cs"/>
                <w:sz w:val="26"/>
                <w:szCs w:val="26"/>
                <w:rtl/>
                <w:lang w:bidi="fa-IR"/>
              </w:rPr>
              <w:br/>
              <w:t>داد با وی خبر یکی ز کبار</w:t>
            </w:r>
            <w:r>
              <w:rPr>
                <w:rFonts w:ascii="XW Zar" w:hAnsi="XW Zar" w:cs="XW Zar" w:hint="cs"/>
                <w:sz w:val="26"/>
                <w:szCs w:val="26"/>
                <w:rtl/>
                <w:lang w:bidi="fa-IR"/>
              </w:rPr>
              <w:br/>
              <w:t>نیست پنهان بجمله معلوم است</w:t>
            </w:r>
            <w:r>
              <w:rPr>
                <w:rFonts w:ascii="XW Zar" w:hAnsi="XW Zar" w:cs="XW Zar" w:hint="cs"/>
                <w:sz w:val="26"/>
                <w:szCs w:val="26"/>
                <w:rtl/>
                <w:lang w:bidi="fa-IR"/>
              </w:rPr>
              <w:br/>
              <w:t>عشق شیخش چو شد بر او غالب</w:t>
            </w:r>
            <w:r>
              <w:rPr>
                <w:rFonts w:ascii="XW Zar" w:hAnsi="XW Zar" w:cs="XW Zar" w:hint="cs"/>
                <w:sz w:val="26"/>
                <w:szCs w:val="26"/>
                <w:rtl/>
                <w:lang w:bidi="fa-IR"/>
              </w:rPr>
              <w:br/>
              <w:t>با هزاران تبختر و نازان</w:t>
            </w:r>
            <w:r>
              <w:rPr>
                <w:rFonts w:ascii="XW Zar" w:hAnsi="XW Zar" w:cs="XW Zar" w:hint="cs"/>
                <w:sz w:val="26"/>
                <w:szCs w:val="26"/>
                <w:rtl/>
                <w:lang w:bidi="fa-IR"/>
              </w:rPr>
              <w:br/>
              <w:t>همچنان کز شکر شود پر نی</w:t>
            </w:r>
            <w:r>
              <w:rPr>
                <w:rFonts w:ascii="XW Zar" w:hAnsi="XW Zar" w:cs="XW Zar" w:hint="cs"/>
                <w:sz w:val="26"/>
                <w:szCs w:val="26"/>
                <w:rtl/>
                <w:lang w:bidi="fa-IR"/>
              </w:rPr>
              <w:br/>
              <w:t>شیخ خود را زشهریان پرسید</w:t>
            </w:r>
            <w:r>
              <w:rPr>
                <w:rFonts w:ascii="XW Zar" w:hAnsi="XW Zar" w:cs="XW Zar" w:hint="cs"/>
                <w:sz w:val="26"/>
                <w:szCs w:val="26"/>
                <w:rtl/>
                <w:lang w:bidi="fa-IR"/>
              </w:rPr>
              <w:br/>
              <w:t xml:space="preserve">هر طرف بهر </w:t>
            </w:r>
            <w:r w:rsidR="006F5AAF">
              <w:rPr>
                <w:rFonts w:ascii="XW Zar" w:hAnsi="XW Zar" w:cs="XW Zar" w:hint="cs"/>
                <w:sz w:val="26"/>
                <w:szCs w:val="26"/>
                <w:rtl/>
                <w:lang w:bidi="fa-IR"/>
              </w:rPr>
              <w:t>ا</w:t>
            </w:r>
            <w:r>
              <w:rPr>
                <w:rFonts w:ascii="XW Zar" w:hAnsi="XW Zar" w:cs="XW Zar" w:hint="cs"/>
                <w:sz w:val="26"/>
                <w:szCs w:val="26"/>
                <w:rtl/>
                <w:lang w:bidi="fa-IR"/>
              </w:rPr>
              <w:t>و همیپوئی</w:t>
            </w:r>
            <w:r>
              <w:rPr>
                <w:rFonts w:ascii="XW Zar" w:hAnsi="XW Zar" w:cs="XW Zar" w:hint="cs"/>
                <w:sz w:val="26"/>
                <w:szCs w:val="26"/>
                <w:rtl/>
                <w:lang w:bidi="fa-IR"/>
              </w:rPr>
              <w:br/>
              <w:t xml:space="preserve">رخت را برد </w:t>
            </w:r>
            <w:r w:rsidR="006F5AAF">
              <w:rPr>
                <w:rFonts w:ascii="XW Zar" w:hAnsi="XW Zar" w:cs="XW Zar" w:hint="cs"/>
                <w:sz w:val="26"/>
                <w:szCs w:val="26"/>
                <w:rtl/>
                <w:lang w:bidi="fa-IR"/>
              </w:rPr>
              <w:t>ب</w:t>
            </w:r>
            <w:r>
              <w:rPr>
                <w:rFonts w:ascii="XW Zar" w:hAnsi="XW Zar" w:cs="XW Zar" w:hint="cs"/>
                <w:sz w:val="26"/>
                <w:szCs w:val="26"/>
                <w:rtl/>
                <w:lang w:bidi="fa-IR"/>
              </w:rPr>
              <w:t>از در عقبی</w:t>
            </w:r>
            <w:r>
              <w:rPr>
                <w:rFonts w:ascii="XW Zar" w:hAnsi="XW Zar" w:cs="XW Zar" w:hint="cs"/>
                <w:sz w:val="26"/>
                <w:szCs w:val="26"/>
                <w:rtl/>
                <w:lang w:bidi="fa-IR"/>
              </w:rPr>
              <w:br/>
            </w:r>
            <w:r>
              <w:rPr>
                <w:rFonts w:ascii="XW Zar" w:hAnsi="XW Zar" w:cs="XW Zar" w:hint="cs"/>
                <w:sz w:val="26"/>
                <w:szCs w:val="26"/>
                <w:rtl/>
                <w:lang w:bidi="fa-IR"/>
              </w:rPr>
              <w:lastRenderedPageBreak/>
              <w:t>جان پاکش گذاشت از افلاک</w:t>
            </w:r>
            <w:r>
              <w:rPr>
                <w:rFonts w:ascii="XW Zar" w:hAnsi="XW Zar" w:cs="XW Zar" w:hint="cs"/>
                <w:sz w:val="26"/>
                <w:szCs w:val="26"/>
                <w:rtl/>
                <w:lang w:bidi="fa-IR"/>
              </w:rPr>
              <w:br/>
              <w:t>همچو روغن نهان شده در ماست</w:t>
            </w:r>
            <w:r>
              <w:rPr>
                <w:rFonts w:ascii="XW Zar" w:hAnsi="XW Zar" w:cs="XW Zar" w:hint="cs"/>
                <w:sz w:val="26"/>
                <w:szCs w:val="26"/>
                <w:rtl/>
                <w:lang w:bidi="fa-IR"/>
              </w:rPr>
              <w:br/>
              <w:t>هیچ دیدی شکر جدا ز شکر</w:t>
            </w:r>
            <w:r>
              <w:rPr>
                <w:rFonts w:ascii="XW Zar" w:hAnsi="XW Zar" w:cs="XW Zar" w:hint="cs"/>
                <w:sz w:val="26"/>
                <w:szCs w:val="26"/>
                <w:rtl/>
                <w:lang w:bidi="fa-IR"/>
              </w:rPr>
              <w:br/>
              <w:t>عاقل از کوزه ها زره نرود</w:t>
            </w:r>
            <w:r>
              <w:rPr>
                <w:rFonts w:ascii="XW Zar" w:hAnsi="XW Zar" w:cs="XW Zar" w:hint="cs"/>
                <w:sz w:val="26"/>
                <w:szCs w:val="26"/>
                <w:rtl/>
                <w:lang w:bidi="fa-IR"/>
              </w:rPr>
              <w:br/>
              <w:t>تشنه در نقش کوزه کی نگرد</w:t>
            </w:r>
            <w:r>
              <w:rPr>
                <w:rFonts w:ascii="XW Zar" w:hAnsi="XW Zar" w:cs="XW Zar" w:hint="cs"/>
                <w:sz w:val="26"/>
                <w:szCs w:val="26"/>
                <w:rtl/>
                <w:lang w:bidi="fa-IR"/>
              </w:rPr>
              <w:br/>
              <w:t>که بر آن جمله نور خویش افشاند</w:t>
            </w:r>
            <w:r>
              <w:rPr>
                <w:rFonts w:ascii="XW Zar" w:hAnsi="XW Zar" w:cs="XW Zar" w:hint="cs"/>
                <w:sz w:val="26"/>
                <w:szCs w:val="26"/>
                <w:rtl/>
                <w:lang w:bidi="fa-IR"/>
              </w:rPr>
              <w:br/>
              <w:t>همه زین رو یکیم و بیعددیم</w:t>
            </w:r>
            <w:r>
              <w:rPr>
                <w:rFonts w:ascii="XW Zar" w:hAnsi="XW Zar" w:cs="XW Zar" w:hint="cs"/>
                <w:sz w:val="26"/>
                <w:szCs w:val="26"/>
                <w:rtl/>
                <w:lang w:bidi="fa-IR"/>
              </w:rPr>
              <w:br/>
              <w:t>بیعدد بین جمال و لطف احد</w:t>
            </w:r>
            <w:r>
              <w:rPr>
                <w:rFonts w:ascii="XW Zar" w:hAnsi="XW Zar" w:cs="XW Zar" w:hint="cs"/>
                <w:sz w:val="26"/>
                <w:szCs w:val="26"/>
                <w:rtl/>
                <w:lang w:bidi="fa-IR"/>
              </w:rPr>
              <w:br/>
              <w:t>باز گو تا چه گفت آن فاخر</w:t>
            </w:r>
            <w:r>
              <w:rPr>
                <w:rFonts w:ascii="XW Zar" w:hAnsi="XW Zar" w:cs="XW Zar" w:hint="cs"/>
                <w:sz w:val="26"/>
                <w:szCs w:val="26"/>
                <w:rtl/>
                <w:lang w:bidi="fa-IR"/>
              </w:rPr>
              <w:br/>
              <w:t xml:space="preserve">که منم </w:t>
            </w:r>
            <w:r w:rsidR="00E93790">
              <w:rPr>
                <w:rFonts w:ascii="XW Zar" w:hAnsi="XW Zar" w:cs="XW Zar" w:hint="cs"/>
                <w:sz w:val="26"/>
                <w:szCs w:val="26"/>
                <w:rtl/>
                <w:lang w:bidi="fa-IR"/>
              </w:rPr>
              <w:t>شیخ بیخطا و گمان</w:t>
            </w:r>
            <w:r w:rsidR="00E93790">
              <w:rPr>
                <w:rFonts w:ascii="XW Zar" w:hAnsi="XW Zar" w:cs="XW Zar" w:hint="cs"/>
                <w:sz w:val="26"/>
                <w:szCs w:val="26"/>
                <w:rtl/>
                <w:lang w:bidi="fa-IR"/>
              </w:rPr>
              <w:br/>
              <w:t>گشت از جان غلام او زن و مرد</w:t>
            </w:r>
            <w:r w:rsidR="00E93790">
              <w:rPr>
                <w:rFonts w:ascii="XW Zar" w:hAnsi="XW Zar" w:cs="XW Zar" w:hint="cs"/>
                <w:sz w:val="26"/>
                <w:szCs w:val="26"/>
                <w:rtl/>
                <w:lang w:bidi="fa-IR"/>
              </w:rPr>
              <w:br/>
              <w:t>در درون تخم مهر او کشتند</w:t>
            </w:r>
            <w:r w:rsidR="00E93790">
              <w:rPr>
                <w:rFonts w:ascii="XW Zar" w:hAnsi="XW Zar" w:cs="XW Zar" w:hint="cs"/>
                <w:sz w:val="26"/>
                <w:szCs w:val="26"/>
                <w:rtl/>
                <w:lang w:bidi="fa-IR"/>
              </w:rPr>
              <w:br/>
              <w:t>بلکه هم سر سرو نور احد</w:t>
            </w:r>
            <w:r w:rsidR="00E93790">
              <w:rPr>
                <w:rFonts w:ascii="XW Zar" w:hAnsi="XW Zar" w:cs="XW Zar" w:hint="cs"/>
                <w:sz w:val="26"/>
                <w:szCs w:val="26"/>
                <w:rtl/>
                <w:lang w:bidi="fa-IR"/>
              </w:rPr>
              <w:br/>
              <w:t>صد چنان بود آن شه والا</w:t>
            </w:r>
            <w:r w:rsidR="00E93790">
              <w:rPr>
                <w:rFonts w:ascii="XW Zar" w:hAnsi="XW Zar" w:cs="XW Zar" w:hint="cs"/>
                <w:sz w:val="26"/>
                <w:szCs w:val="26"/>
                <w:rtl/>
                <w:lang w:bidi="fa-IR"/>
              </w:rPr>
              <w:br/>
              <w:t>گرچه در علم نادری و گزین</w:t>
            </w:r>
            <w:r w:rsidR="00E93790">
              <w:rPr>
                <w:rFonts w:ascii="XW Zar" w:hAnsi="XW Zar" w:cs="XW Zar" w:hint="cs"/>
                <w:sz w:val="26"/>
                <w:szCs w:val="26"/>
                <w:rtl/>
                <w:lang w:bidi="fa-IR"/>
              </w:rPr>
              <w:br/>
              <w:t>جوی آن را و در گذر از قال</w:t>
            </w:r>
            <w:r w:rsidR="00E93790">
              <w:rPr>
                <w:rFonts w:ascii="XW Zar" w:hAnsi="XW Zar" w:cs="XW Zar" w:hint="cs"/>
                <w:sz w:val="26"/>
                <w:szCs w:val="26"/>
                <w:rtl/>
                <w:lang w:bidi="fa-IR"/>
              </w:rPr>
              <w:br/>
              <w:t>همچو من شو ز حال او سرمست</w:t>
            </w:r>
            <w:r w:rsidR="00E93790">
              <w:rPr>
                <w:rFonts w:ascii="XW Zar" w:hAnsi="XW Zar" w:cs="XW Zar" w:hint="cs"/>
                <w:sz w:val="26"/>
                <w:szCs w:val="26"/>
                <w:rtl/>
                <w:lang w:bidi="fa-IR"/>
              </w:rPr>
              <w:br/>
              <w:t>نور اندر جهان چو خور پاشی</w:t>
            </w:r>
            <w:r w:rsidR="00E93790">
              <w:rPr>
                <w:rFonts w:ascii="XW Zar" w:hAnsi="XW Zar" w:cs="XW Zar" w:hint="cs"/>
                <w:sz w:val="26"/>
                <w:szCs w:val="26"/>
                <w:rtl/>
                <w:lang w:bidi="fa-IR"/>
              </w:rPr>
              <w:br/>
              <w:t>مغز من برده</w:t>
            </w:r>
            <w:r w:rsidR="00E93790">
              <w:rPr>
                <w:rFonts w:ascii="XW Zar" w:hAnsi="XW Zar" w:cs="XW Zar"/>
                <w:sz w:val="26"/>
                <w:szCs w:val="26"/>
                <w:lang w:bidi="fa-IR"/>
              </w:rPr>
              <w:t></w:t>
            </w:r>
            <w:r w:rsidR="00E93790">
              <w:rPr>
                <w:rFonts w:ascii="XW Zar" w:hAnsi="XW Zar" w:cs="XW Zar" w:hint="cs"/>
                <w:sz w:val="26"/>
                <w:szCs w:val="26"/>
                <w:rtl/>
                <w:lang w:bidi="fa-IR"/>
              </w:rPr>
              <w:t>ام نگر در دوست</w:t>
            </w:r>
            <w:r w:rsidR="00E93790">
              <w:rPr>
                <w:rFonts w:ascii="XW Zar" w:hAnsi="XW Zar" w:cs="XW Zar" w:hint="cs"/>
                <w:sz w:val="26"/>
                <w:szCs w:val="26"/>
                <w:rtl/>
                <w:lang w:bidi="fa-IR"/>
              </w:rPr>
              <w:br/>
              <w:t>گشت جان و بگرد تن نتنید</w:t>
            </w:r>
            <w:r w:rsidR="00E93790">
              <w:rPr>
                <w:rFonts w:ascii="XW Zar" w:hAnsi="XW Zar" w:cs="XW Zar" w:hint="cs"/>
                <w:sz w:val="26"/>
                <w:szCs w:val="26"/>
                <w:rtl/>
                <w:lang w:bidi="fa-IR"/>
              </w:rPr>
              <w:br/>
            </w:r>
          </w:p>
        </w:tc>
      </w:tr>
    </w:tbl>
    <w:p w:rsidR="00BF4C0F" w:rsidRPr="00220009" w:rsidRDefault="00E93790" w:rsidP="00111BD4">
      <w:pPr>
        <w:keepNext/>
        <w:widowControl w:val="0"/>
        <w:spacing w:before="100" w:beforeAutospacing="1"/>
        <w:jc w:val="center"/>
        <w:outlineLvl w:val="0"/>
        <w:rPr>
          <w:b/>
          <w:bCs/>
          <w:rtl/>
        </w:rPr>
      </w:pPr>
      <w:bookmarkStart w:id="97" w:name="_Toc279772497"/>
      <w:r w:rsidRPr="00220009">
        <w:rPr>
          <w:rFonts w:hint="cs"/>
          <w:b/>
          <w:bCs/>
          <w:rtl/>
        </w:rPr>
        <w:lastRenderedPageBreak/>
        <w:t>در بیان مرید شدن جلال الحق والدین قدسنا اللّه بسره العزیز سید برهان الدین محقق رضی اللّه عنه را و مدت نه سال در صحبت او بودن و بعد از آن نقل کردن سید برهان الدین و مولانا جلال الدین بمجاهده و ریاضت مشغول شدن و بکمال شیخی رسیدن و عین او گشتن و قطب زمان خویش شدن چنانکه کاملان و واصلان و قطبان اولین و آخرین محتاج عنایت او بودند.</w:t>
      </w:r>
      <w:bookmarkEnd w:id="97"/>
    </w:p>
    <w:tbl>
      <w:tblPr>
        <w:bidiVisual/>
        <w:tblW w:w="8747" w:type="dxa"/>
        <w:jc w:val="center"/>
        <w:tblLook w:val="01E0" w:firstRow="1" w:lastRow="1" w:firstColumn="1" w:lastColumn="1" w:noHBand="0" w:noVBand="0"/>
      </w:tblPr>
      <w:tblGrid>
        <w:gridCol w:w="4140"/>
        <w:gridCol w:w="498"/>
        <w:gridCol w:w="4109"/>
      </w:tblGrid>
      <w:tr w:rsidR="00E93790">
        <w:trPr>
          <w:jc w:val="center"/>
        </w:trPr>
        <w:tc>
          <w:tcPr>
            <w:tcW w:w="4140" w:type="dxa"/>
            <w:shd w:val="clear" w:color="auto" w:fill="auto"/>
          </w:tcPr>
          <w:p w:rsidR="00E93790" w:rsidRPr="00E8018F" w:rsidRDefault="00E93790" w:rsidP="00111BD4">
            <w:pPr>
              <w:pStyle w:val="NormalIndent"/>
              <w:ind w:firstLine="0"/>
              <w:rPr>
                <w:rFonts w:ascii="XW Zar" w:hAnsi="XW Zar" w:cs="XW Zar"/>
                <w:sz w:val="2"/>
                <w:szCs w:val="2"/>
                <w:lang w:bidi="fa-IR"/>
              </w:rPr>
            </w:pPr>
            <w:r>
              <w:rPr>
                <w:rFonts w:ascii="XW Zar" w:hAnsi="XW Zar" w:cs="XW Zar" w:hint="cs"/>
                <w:sz w:val="26"/>
                <w:szCs w:val="26"/>
                <w:rtl/>
                <w:lang w:bidi="fa-IR"/>
              </w:rPr>
              <w:t>شد مریدش ز جان و سر بنهاد</w:t>
            </w:r>
            <w:r>
              <w:rPr>
                <w:rFonts w:ascii="XW Zar" w:hAnsi="XW Zar" w:cs="XW Zar" w:hint="cs"/>
                <w:sz w:val="26"/>
                <w:szCs w:val="26"/>
                <w:rtl/>
                <w:lang w:bidi="fa-IR"/>
              </w:rPr>
              <w:br/>
              <w:t>پیش او چون بمرد زنده اش کرد</w:t>
            </w:r>
            <w:r>
              <w:rPr>
                <w:rFonts w:ascii="XW Zar" w:hAnsi="XW Zar" w:cs="XW Zar" w:hint="cs"/>
                <w:sz w:val="26"/>
                <w:szCs w:val="26"/>
                <w:rtl/>
                <w:lang w:bidi="fa-IR"/>
              </w:rPr>
              <w:br/>
              <w:t>گشت غم راوعین شادی کرد</w:t>
            </w:r>
            <w:r>
              <w:rPr>
                <w:rFonts w:ascii="XW Zar" w:hAnsi="XW Zar" w:cs="XW Zar" w:hint="cs"/>
                <w:sz w:val="26"/>
                <w:szCs w:val="26"/>
                <w:rtl/>
                <w:lang w:bidi="fa-IR"/>
              </w:rPr>
              <w:br/>
              <w:t xml:space="preserve">درد دردش کشید </w:t>
            </w:r>
            <w:r w:rsidR="00E8018F">
              <w:rPr>
                <w:rFonts w:ascii="XW Zar" w:hAnsi="XW Zar" w:cs="XW Zar" w:hint="cs"/>
                <w:sz w:val="26"/>
                <w:szCs w:val="26"/>
                <w:rtl/>
                <w:lang w:bidi="fa-IR"/>
              </w:rPr>
              <w:t>چون مردان</w:t>
            </w:r>
            <w:r w:rsidR="00E8018F">
              <w:rPr>
                <w:rFonts w:ascii="XW Zar" w:hAnsi="XW Zar" w:cs="XW Zar" w:hint="cs"/>
                <w:sz w:val="26"/>
                <w:szCs w:val="26"/>
                <w:rtl/>
                <w:lang w:bidi="fa-IR"/>
              </w:rPr>
              <w:br/>
              <w:t>مرد بی درد دان که مرده بود</w:t>
            </w:r>
            <w:r w:rsidR="00E8018F">
              <w:rPr>
                <w:rFonts w:ascii="XW Zar" w:hAnsi="XW Zar" w:cs="XW Zar" w:hint="cs"/>
                <w:sz w:val="26"/>
                <w:szCs w:val="26"/>
                <w:rtl/>
                <w:lang w:bidi="fa-IR"/>
              </w:rPr>
              <w:br/>
              <w:t>درد در جان نشان زندگی است</w:t>
            </w:r>
            <w:r w:rsidR="00E8018F">
              <w:rPr>
                <w:rFonts w:ascii="XW Zar" w:hAnsi="XW Zar" w:cs="XW Zar" w:hint="cs"/>
                <w:sz w:val="26"/>
                <w:szCs w:val="26"/>
                <w:rtl/>
                <w:lang w:bidi="fa-IR"/>
              </w:rPr>
              <w:br/>
              <w:t>نیست بنده هر آنکه دردش نیست</w:t>
            </w:r>
            <w:r w:rsidR="00E8018F">
              <w:rPr>
                <w:rFonts w:ascii="XW Zar" w:hAnsi="XW Zar" w:cs="XW Zar" w:hint="cs"/>
                <w:sz w:val="26"/>
                <w:szCs w:val="26"/>
                <w:rtl/>
                <w:lang w:bidi="fa-IR"/>
              </w:rPr>
              <w:br/>
              <w:t>هر کرا درد بیش پیش بود</w:t>
            </w:r>
            <w:r w:rsidR="00E8018F">
              <w:rPr>
                <w:rFonts w:ascii="XW Zar" w:hAnsi="XW Zar" w:cs="XW Zar" w:hint="cs"/>
                <w:sz w:val="26"/>
                <w:szCs w:val="26"/>
                <w:rtl/>
                <w:lang w:bidi="fa-IR"/>
              </w:rPr>
              <w:br/>
              <w:t>اندرین راه درد باشد پا</w:t>
            </w:r>
            <w:r w:rsidR="00E8018F">
              <w:rPr>
                <w:rFonts w:ascii="XW Zar" w:hAnsi="XW Zar" w:cs="XW Zar" w:hint="cs"/>
                <w:sz w:val="26"/>
                <w:szCs w:val="26"/>
                <w:rtl/>
                <w:lang w:bidi="fa-IR"/>
              </w:rPr>
              <w:br/>
              <w:t>مرد بیدرد زشت جان دارد</w:t>
            </w:r>
            <w:r w:rsidR="00E8018F">
              <w:rPr>
                <w:rFonts w:ascii="XW Zar" w:hAnsi="XW Zar" w:cs="XW Zar" w:hint="cs"/>
                <w:sz w:val="26"/>
                <w:szCs w:val="26"/>
                <w:rtl/>
                <w:lang w:bidi="fa-IR"/>
              </w:rPr>
              <w:br/>
              <w:t>مرد بی درد زندۀ مرده است</w:t>
            </w:r>
            <w:r w:rsidR="00E8018F">
              <w:rPr>
                <w:rFonts w:ascii="XW Zar" w:hAnsi="XW Zar" w:cs="XW Zar" w:hint="cs"/>
                <w:sz w:val="26"/>
                <w:szCs w:val="26"/>
                <w:rtl/>
                <w:lang w:bidi="fa-IR"/>
              </w:rPr>
              <w:br/>
            </w:r>
            <w:r w:rsidR="00E8018F">
              <w:rPr>
                <w:rFonts w:ascii="XW Zar" w:hAnsi="XW Zar" w:cs="XW Zar" w:hint="cs"/>
                <w:sz w:val="26"/>
                <w:szCs w:val="26"/>
                <w:rtl/>
                <w:lang w:bidi="fa-IR"/>
              </w:rPr>
              <w:lastRenderedPageBreak/>
              <w:t>تن ز جان زنده است جان از درد</w:t>
            </w:r>
            <w:r w:rsidR="00E8018F">
              <w:rPr>
                <w:rFonts w:ascii="XW Zar" w:hAnsi="XW Zar" w:cs="XW Zar" w:hint="cs"/>
                <w:sz w:val="26"/>
                <w:szCs w:val="26"/>
                <w:rtl/>
                <w:lang w:bidi="fa-IR"/>
              </w:rPr>
              <w:br/>
              <w:t>حامله کی بزاد بیدردی</w:t>
            </w:r>
            <w:r w:rsidR="00E8018F">
              <w:rPr>
                <w:rFonts w:ascii="XW Zar" w:hAnsi="XW Zar" w:cs="XW Zar" w:hint="cs"/>
                <w:sz w:val="26"/>
                <w:szCs w:val="26"/>
                <w:rtl/>
                <w:lang w:bidi="fa-IR"/>
              </w:rPr>
              <w:br/>
              <w:t>وصل بی درد و غم محال بود</w:t>
            </w:r>
            <w:r w:rsidR="00E8018F">
              <w:rPr>
                <w:rFonts w:ascii="XW Zar" w:hAnsi="XW Zar" w:cs="XW Zar" w:hint="cs"/>
                <w:sz w:val="26"/>
                <w:szCs w:val="26"/>
                <w:rtl/>
                <w:lang w:bidi="fa-IR"/>
              </w:rPr>
              <w:br/>
              <w:t>مرغ جان راست درد چون پر و بال</w:t>
            </w:r>
            <w:r w:rsidR="00E8018F">
              <w:rPr>
                <w:rFonts w:ascii="XW Zar" w:hAnsi="XW Zar" w:cs="XW Zar" w:hint="cs"/>
                <w:sz w:val="26"/>
                <w:szCs w:val="26"/>
                <w:rtl/>
                <w:lang w:bidi="fa-IR"/>
              </w:rPr>
              <w:br/>
              <w:t>گریه و سوز و ناله کن افزون</w:t>
            </w:r>
            <w:r w:rsidR="00E8018F">
              <w:rPr>
                <w:rFonts w:ascii="XW Zar" w:hAnsi="XW Zar" w:cs="XW Zar" w:hint="cs"/>
                <w:sz w:val="26"/>
                <w:szCs w:val="26"/>
                <w:rtl/>
                <w:lang w:bidi="fa-IR"/>
              </w:rPr>
              <w:br/>
              <w:t>زانکه حبس است عاشقان را چون</w:t>
            </w:r>
            <w:r w:rsidR="00E8018F">
              <w:rPr>
                <w:rFonts w:ascii="XW Zar" w:hAnsi="XW Zar" w:cs="XW Zar" w:hint="cs"/>
                <w:sz w:val="26"/>
                <w:szCs w:val="26"/>
                <w:rtl/>
                <w:lang w:bidi="fa-IR"/>
              </w:rPr>
              <w:br/>
              <w:t>اندرین گفت کی رسد هر دون</w:t>
            </w:r>
            <w:r w:rsidR="00E8018F">
              <w:rPr>
                <w:rFonts w:ascii="XW Zar" w:hAnsi="XW Zar" w:cs="XW Zar" w:hint="cs"/>
                <w:sz w:val="26"/>
                <w:szCs w:val="26"/>
                <w:rtl/>
                <w:lang w:bidi="fa-IR"/>
              </w:rPr>
              <w:br/>
              <w:t>بود در خدمتش بهم نه سال</w:t>
            </w:r>
            <w:r w:rsidR="00E8018F">
              <w:rPr>
                <w:rFonts w:ascii="XW Zar" w:hAnsi="XW Zar" w:cs="XW Zar" w:hint="cs"/>
                <w:sz w:val="26"/>
                <w:szCs w:val="26"/>
                <w:rtl/>
                <w:lang w:bidi="fa-IR"/>
              </w:rPr>
              <w:br/>
              <w:t>همسر و سر شدند در معنی</w:t>
            </w:r>
            <w:r w:rsidR="00E8018F">
              <w:rPr>
                <w:rFonts w:ascii="XW Zar" w:hAnsi="XW Zar" w:cs="XW Zar" w:hint="cs"/>
                <w:sz w:val="26"/>
                <w:szCs w:val="26"/>
                <w:rtl/>
                <w:lang w:bidi="fa-IR"/>
              </w:rPr>
              <w:br/>
              <w:t>ناگهان سید از جهان فنا</w:t>
            </w:r>
            <w:r w:rsidR="00E8018F">
              <w:rPr>
                <w:rFonts w:ascii="XW Zar" w:hAnsi="XW Zar" w:cs="XW Zar" w:hint="cs"/>
                <w:sz w:val="26"/>
                <w:szCs w:val="26"/>
                <w:rtl/>
                <w:lang w:bidi="fa-IR"/>
              </w:rPr>
              <w:br/>
              <w:t>ماند بی او جلال دین تنها</w:t>
            </w:r>
            <w:r w:rsidR="00E8018F">
              <w:rPr>
                <w:rFonts w:ascii="XW Zar" w:hAnsi="XW Zar" w:cs="XW Zar" w:hint="cs"/>
                <w:sz w:val="26"/>
                <w:szCs w:val="26"/>
                <w:rtl/>
                <w:lang w:bidi="fa-IR"/>
              </w:rPr>
              <w:br/>
              <w:t>خواب و خور را در آن هوس بگذاشت</w:t>
            </w:r>
            <w:r w:rsidR="00E8018F">
              <w:rPr>
                <w:rFonts w:ascii="XW Zar" w:hAnsi="XW Zar" w:cs="XW Zar" w:hint="cs"/>
                <w:sz w:val="26"/>
                <w:szCs w:val="26"/>
                <w:rtl/>
                <w:lang w:bidi="fa-IR"/>
              </w:rPr>
              <w:br/>
              <w:t>پنج سال اینچنین ریاضت کرد</w:t>
            </w:r>
            <w:r w:rsidR="00E8018F">
              <w:rPr>
                <w:rFonts w:ascii="XW Zar" w:hAnsi="XW Zar" w:cs="XW Zar" w:hint="cs"/>
                <w:sz w:val="26"/>
                <w:szCs w:val="26"/>
                <w:rtl/>
                <w:lang w:bidi="fa-IR"/>
              </w:rPr>
              <w:br/>
              <w:t>عمل و درد را چو کرد قرین</w:t>
            </w:r>
            <w:r w:rsidR="00E8018F">
              <w:rPr>
                <w:rFonts w:ascii="XW Zar" w:hAnsi="XW Zar" w:cs="XW Zar" w:hint="cs"/>
                <w:sz w:val="26"/>
                <w:szCs w:val="26"/>
                <w:rtl/>
                <w:lang w:bidi="fa-IR"/>
              </w:rPr>
              <w:br/>
              <w:t>بیعدد شد کرامش پیدا</w:t>
            </w:r>
            <w:r w:rsidR="00E8018F">
              <w:rPr>
                <w:rFonts w:ascii="XW Zar" w:hAnsi="XW Zar" w:cs="XW Zar" w:hint="cs"/>
                <w:sz w:val="26"/>
                <w:szCs w:val="26"/>
                <w:rtl/>
                <w:lang w:bidi="fa-IR"/>
              </w:rPr>
              <w:br/>
              <w:t>ده هزارش مرید بیش شدند</w:t>
            </w:r>
            <w:r w:rsidR="00E8018F">
              <w:rPr>
                <w:rFonts w:ascii="XW Zar" w:hAnsi="XW Zar" w:cs="XW Zar" w:hint="cs"/>
                <w:sz w:val="26"/>
                <w:szCs w:val="26"/>
                <w:rtl/>
                <w:lang w:bidi="fa-IR"/>
              </w:rPr>
              <w:br/>
              <w:t>مفتیان بزرگ و اهل هنر</w:t>
            </w:r>
            <w:r w:rsidR="00E8018F">
              <w:rPr>
                <w:rFonts w:ascii="XW Zar" w:hAnsi="XW Zar" w:cs="XW Zar" w:hint="cs"/>
                <w:sz w:val="26"/>
                <w:szCs w:val="26"/>
                <w:rtl/>
                <w:lang w:bidi="fa-IR"/>
              </w:rPr>
              <w:br/>
              <w:t>خاص و عامش مرید و بنده شدند</w:t>
            </w:r>
            <w:r w:rsidR="00E8018F">
              <w:rPr>
                <w:rFonts w:ascii="XW Zar" w:hAnsi="XW Zar" w:cs="XW Zar" w:hint="cs"/>
                <w:sz w:val="26"/>
                <w:szCs w:val="26"/>
                <w:rtl/>
                <w:lang w:bidi="fa-IR"/>
              </w:rPr>
              <w:br/>
              <w:t>وعظ گفتی ز جود بر منبر</w:t>
            </w:r>
            <w:r w:rsidR="00E8018F">
              <w:rPr>
                <w:rFonts w:ascii="XW Zar" w:hAnsi="XW Zar" w:cs="XW Zar" w:hint="cs"/>
                <w:sz w:val="26"/>
                <w:szCs w:val="26"/>
                <w:rtl/>
                <w:lang w:bidi="fa-IR"/>
              </w:rPr>
              <w:br/>
              <w:t>سرهای نهفته را گفتی</w:t>
            </w:r>
            <w:r w:rsidR="00E8018F">
              <w:rPr>
                <w:rFonts w:ascii="XW Zar" w:hAnsi="XW Zar" w:cs="XW Zar"/>
                <w:sz w:val="26"/>
                <w:szCs w:val="26"/>
                <w:rtl/>
                <w:lang w:bidi="fa-IR"/>
              </w:rPr>
              <w:br/>
            </w:r>
            <w:r w:rsidR="00E8018F">
              <w:rPr>
                <w:rFonts w:ascii="XW Zar" w:hAnsi="XW Zar" w:cs="XW Zar" w:hint="cs"/>
                <w:sz w:val="26"/>
                <w:szCs w:val="26"/>
                <w:rtl/>
                <w:lang w:bidi="fa-IR"/>
              </w:rPr>
              <w:t>صیت خویش گرفت عالم را</w:t>
            </w:r>
            <w:r w:rsidR="00E8018F">
              <w:rPr>
                <w:rFonts w:ascii="XW Zar" w:hAnsi="XW Zar" w:cs="XW Zar" w:hint="cs"/>
                <w:sz w:val="26"/>
                <w:szCs w:val="26"/>
                <w:rtl/>
                <w:lang w:bidi="fa-IR"/>
              </w:rPr>
              <w:br/>
              <w:t>گشت اسرار از او چنان مکشوف</w:t>
            </w:r>
            <w:r w:rsidR="00E8018F">
              <w:rPr>
                <w:rFonts w:ascii="XW Zar" w:hAnsi="XW Zar" w:cs="XW Zar" w:hint="cs"/>
                <w:sz w:val="26"/>
                <w:szCs w:val="26"/>
                <w:rtl/>
                <w:lang w:bidi="fa-IR"/>
              </w:rPr>
              <w:br/>
              <w:t>در چنین دعوت و بحق مشغول</w:t>
            </w:r>
            <w:r w:rsidR="00E8018F">
              <w:rPr>
                <w:rFonts w:ascii="XW Zar" w:hAnsi="XW Zar" w:cs="XW Zar" w:hint="cs"/>
                <w:sz w:val="2"/>
                <w:szCs w:val="2"/>
                <w:rtl/>
                <w:lang w:bidi="fa-IR"/>
              </w:rPr>
              <w:br/>
            </w:r>
          </w:p>
        </w:tc>
        <w:tc>
          <w:tcPr>
            <w:tcW w:w="498" w:type="dxa"/>
            <w:shd w:val="clear" w:color="auto" w:fill="auto"/>
          </w:tcPr>
          <w:p w:rsidR="00E93790" w:rsidRPr="00DC69DC" w:rsidRDefault="00E93790" w:rsidP="00111BD4">
            <w:pPr>
              <w:pStyle w:val="NormalIndent"/>
              <w:ind w:firstLine="0"/>
              <w:rPr>
                <w:rFonts w:ascii="XW Zar" w:hAnsi="XW Zar" w:cs="XW Zar"/>
                <w:sz w:val="26"/>
                <w:szCs w:val="26"/>
                <w:lang w:bidi="fa-IR"/>
              </w:rPr>
            </w:pPr>
          </w:p>
        </w:tc>
        <w:tc>
          <w:tcPr>
            <w:tcW w:w="4109" w:type="dxa"/>
            <w:shd w:val="clear" w:color="auto" w:fill="auto"/>
          </w:tcPr>
          <w:p w:rsidR="00E93790" w:rsidRPr="00E8018F" w:rsidRDefault="00E8018F" w:rsidP="00111BD4">
            <w:pPr>
              <w:pStyle w:val="NormalIndent"/>
              <w:ind w:firstLine="0"/>
              <w:rPr>
                <w:rFonts w:ascii="XW Zar" w:hAnsi="XW Zar" w:cs="XW Zar"/>
                <w:sz w:val="2"/>
                <w:szCs w:val="2"/>
                <w:lang w:bidi="fa-IR"/>
              </w:rPr>
            </w:pPr>
            <w:r>
              <w:rPr>
                <w:rFonts w:ascii="XW Zar" w:hAnsi="XW Zar" w:cs="XW Zar" w:hint="cs"/>
                <w:sz w:val="26"/>
                <w:szCs w:val="26"/>
                <w:rtl/>
                <w:lang w:bidi="fa-IR"/>
              </w:rPr>
              <w:t>همچو مرده بپیش او افتاد</w:t>
            </w:r>
            <w:r>
              <w:rPr>
                <w:rFonts w:ascii="XW Zar" w:hAnsi="XW Zar" w:cs="XW Zar" w:hint="cs"/>
                <w:sz w:val="26"/>
                <w:szCs w:val="26"/>
                <w:rtl/>
                <w:lang w:bidi="fa-IR"/>
              </w:rPr>
              <w:br/>
              <w:t>گریه</w:t>
            </w:r>
            <w:r>
              <w:rPr>
                <w:rFonts w:ascii="XW Zar" w:hAnsi="XW Zar" w:cs="XW Zar"/>
                <w:sz w:val="26"/>
                <w:szCs w:val="26"/>
                <w:lang w:bidi="fa-IR"/>
              </w:rPr>
              <w:t></w:t>
            </w:r>
            <w:r>
              <w:rPr>
                <w:rFonts w:ascii="XW Zar" w:hAnsi="XW Zar" w:cs="XW Zar" w:hint="cs"/>
                <w:sz w:val="26"/>
                <w:szCs w:val="26"/>
                <w:rtl/>
                <w:lang w:bidi="fa-IR"/>
              </w:rPr>
              <w:t>اش برد و کان خنده</w:t>
            </w:r>
            <w:r>
              <w:rPr>
                <w:rFonts w:ascii="XW Zar" w:hAnsi="XW Zar" w:cs="XW Zar"/>
                <w:sz w:val="26"/>
                <w:szCs w:val="26"/>
                <w:lang w:bidi="fa-IR"/>
              </w:rPr>
              <w:t></w:t>
            </w:r>
            <w:r>
              <w:rPr>
                <w:rFonts w:ascii="XW Zar" w:hAnsi="XW Zar" w:cs="XW Zar" w:hint="cs"/>
                <w:sz w:val="26"/>
                <w:szCs w:val="26"/>
                <w:rtl/>
                <w:lang w:bidi="fa-IR"/>
              </w:rPr>
              <w:t>اش کرد</w:t>
            </w:r>
            <w:r>
              <w:rPr>
                <w:rFonts w:ascii="XW Zar" w:hAnsi="XW Zar" w:cs="XW Zar" w:hint="cs"/>
                <w:sz w:val="26"/>
                <w:szCs w:val="26"/>
                <w:rtl/>
                <w:lang w:bidi="fa-IR"/>
              </w:rPr>
              <w:br/>
              <w:t>دیده</w:t>
            </w:r>
            <w:r>
              <w:rPr>
                <w:rFonts w:ascii="XW Zar" w:hAnsi="XW Zar" w:cs="XW Zar"/>
                <w:sz w:val="26"/>
                <w:szCs w:val="26"/>
                <w:lang w:bidi="fa-IR"/>
              </w:rPr>
              <w:t></w:t>
            </w:r>
            <w:r>
              <w:rPr>
                <w:rFonts w:ascii="XW Zar" w:hAnsi="XW Zar" w:cs="XW Zar" w:hint="cs"/>
                <w:sz w:val="26"/>
                <w:szCs w:val="26"/>
                <w:rtl/>
                <w:lang w:bidi="fa-IR"/>
              </w:rPr>
              <w:t>اش را گشاد و هادی کرد</w:t>
            </w:r>
            <w:r>
              <w:rPr>
                <w:rFonts w:ascii="XW Zar" w:hAnsi="XW Zar" w:cs="XW Zar" w:hint="cs"/>
                <w:sz w:val="26"/>
                <w:szCs w:val="26"/>
                <w:rtl/>
                <w:lang w:bidi="fa-IR"/>
              </w:rPr>
              <w:br/>
              <w:t>تا ابد زنده</w:t>
            </w:r>
            <w:r>
              <w:rPr>
                <w:rFonts w:ascii="XW Zar" w:hAnsi="XW Zar" w:cs="XW Zar"/>
                <w:sz w:val="26"/>
                <w:szCs w:val="26"/>
                <w:lang w:bidi="fa-IR"/>
              </w:rPr>
              <w:t></w:t>
            </w:r>
            <w:r>
              <w:rPr>
                <w:rFonts w:ascii="XW Zar" w:hAnsi="XW Zar" w:cs="XW Zar" w:hint="cs"/>
                <w:sz w:val="26"/>
                <w:szCs w:val="26"/>
                <w:rtl/>
                <w:lang w:bidi="fa-IR"/>
              </w:rPr>
              <w:t>اند پر دردان</w:t>
            </w:r>
            <w:r>
              <w:rPr>
                <w:rFonts w:ascii="XW Zar" w:hAnsi="XW Zar" w:cs="XW Zar" w:hint="cs"/>
                <w:sz w:val="26"/>
                <w:szCs w:val="26"/>
                <w:rtl/>
                <w:lang w:bidi="fa-IR"/>
              </w:rPr>
              <w:br/>
              <w:t>دائماً همچو یخ فسرده بود</w:t>
            </w:r>
            <w:r>
              <w:rPr>
                <w:rFonts w:ascii="XW Zar" w:hAnsi="XW Zar" w:cs="XW Zar" w:hint="cs"/>
                <w:sz w:val="26"/>
                <w:szCs w:val="26"/>
                <w:rtl/>
                <w:lang w:bidi="fa-IR"/>
              </w:rPr>
              <w:br/>
              <w:t>درد پیش خدای بندگی است</w:t>
            </w:r>
            <w:r>
              <w:rPr>
                <w:rFonts w:ascii="XW Zar" w:hAnsi="XW Zar" w:cs="XW Zar" w:hint="cs"/>
                <w:sz w:val="26"/>
                <w:szCs w:val="26"/>
                <w:rtl/>
                <w:lang w:bidi="fa-IR"/>
              </w:rPr>
              <w:br/>
              <w:t>مشنو از کسی که گردش نیست</w:t>
            </w:r>
            <w:r>
              <w:rPr>
                <w:rFonts w:ascii="XW Zar" w:hAnsi="XW Zar" w:cs="XW Zar" w:hint="cs"/>
                <w:sz w:val="26"/>
                <w:szCs w:val="26"/>
                <w:rtl/>
                <w:lang w:bidi="fa-IR"/>
              </w:rPr>
              <w:br/>
              <w:t>مرد بی پا چگونه راه رود</w:t>
            </w:r>
            <w:r>
              <w:rPr>
                <w:rFonts w:ascii="XW Zar" w:hAnsi="XW Zar" w:cs="XW Zar" w:hint="cs"/>
                <w:sz w:val="26"/>
                <w:szCs w:val="26"/>
                <w:rtl/>
                <w:lang w:bidi="fa-IR"/>
              </w:rPr>
              <w:br/>
              <w:t xml:space="preserve">آنچنان </w:t>
            </w:r>
            <w:r w:rsidR="00DE17EF">
              <w:rPr>
                <w:rFonts w:ascii="XW Zar" w:hAnsi="XW Zar" w:cs="XW Zar" w:hint="cs"/>
                <w:sz w:val="26"/>
                <w:szCs w:val="26"/>
                <w:rtl/>
                <w:lang w:bidi="fa-IR"/>
              </w:rPr>
              <w:t>پ</w:t>
            </w:r>
            <w:r>
              <w:rPr>
                <w:rFonts w:ascii="XW Zar" w:hAnsi="XW Zar" w:cs="XW Zar" w:hint="cs"/>
                <w:sz w:val="26"/>
                <w:szCs w:val="26"/>
                <w:rtl/>
                <w:lang w:bidi="fa-IR"/>
              </w:rPr>
              <w:t>ا برد ترا بسما</w:t>
            </w:r>
            <w:r>
              <w:rPr>
                <w:rFonts w:ascii="XW Zar" w:hAnsi="XW Zar" w:cs="XW Zar" w:hint="cs"/>
                <w:sz w:val="26"/>
                <w:szCs w:val="26"/>
                <w:rtl/>
                <w:lang w:bidi="fa-IR"/>
              </w:rPr>
              <w:br/>
              <w:t>مرد بی درد کی امان دارد</w:t>
            </w:r>
            <w:r>
              <w:rPr>
                <w:rFonts w:ascii="XW Zar" w:hAnsi="XW Zar" w:cs="XW Zar" w:hint="cs"/>
                <w:sz w:val="26"/>
                <w:szCs w:val="26"/>
                <w:rtl/>
                <w:lang w:bidi="fa-IR"/>
              </w:rPr>
              <w:br/>
              <w:t>در تن خنب مانده چون درد است</w:t>
            </w:r>
            <w:r>
              <w:rPr>
                <w:rFonts w:ascii="XW Zar" w:hAnsi="XW Zar" w:cs="XW Zar" w:hint="cs"/>
                <w:sz w:val="26"/>
                <w:szCs w:val="26"/>
                <w:rtl/>
                <w:lang w:bidi="fa-IR"/>
              </w:rPr>
              <w:br/>
            </w:r>
            <w:r>
              <w:rPr>
                <w:rFonts w:ascii="XW Zar" w:hAnsi="XW Zar" w:cs="XW Zar" w:hint="cs"/>
                <w:sz w:val="26"/>
                <w:szCs w:val="26"/>
                <w:rtl/>
                <w:lang w:bidi="fa-IR"/>
              </w:rPr>
              <w:lastRenderedPageBreak/>
              <w:t>مرد بیدرد را مخوانش مرد</w:t>
            </w:r>
            <w:r>
              <w:rPr>
                <w:rFonts w:ascii="XW Zar" w:hAnsi="XW Zar" w:cs="XW Zar" w:hint="cs"/>
                <w:sz w:val="26"/>
                <w:szCs w:val="26"/>
                <w:rtl/>
                <w:lang w:bidi="fa-IR"/>
              </w:rPr>
              <w:br/>
              <w:t>لشکری کی شکست نامردی</w:t>
            </w:r>
            <w:r>
              <w:rPr>
                <w:rFonts w:ascii="XW Zar" w:hAnsi="XW Zar" w:cs="XW Zar" w:hint="cs"/>
                <w:sz w:val="26"/>
                <w:szCs w:val="26"/>
                <w:rtl/>
                <w:lang w:bidi="fa-IR"/>
              </w:rPr>
              <w:br/>
              <w:t>دل افسرده بی وصال بود</w:t>
            </w:r>
            <w:r>
              <w:rPr>
                <w:rFonts w:ascii="XW Zar" w:hAnsi="XW Zar" w:cs="XW Zar" w:hint="cs"/>
                <w:sz w:val="26"/>
                <w:szCs w:val="26"/>
                <w:rtl/>
                <w:lang w:bidi="fa-IR"/>
              </w:rPr>
              <w:br/>
              <w:t>مرغ بی پر کجا رسد بمنال</w:t>
            </w:r>
            <w:r>
              <w:rPr>
                <w:rFonts w:ascii="XW Zar" w:hAnsi="XW Zar" w:cs="XW Zar" w:hint="cs"/>
                <w:sz w:val="26"/>
                <w:szCs w:val="26"/>
                <w:rtl/>
                <w:lang w:bidi="fa-IR"/>
              </w:rPr>
              <w:br/>
              <w:t>تا رهاند ز چون ترا بیچون</w:t>
            </w:r>
            <w:r>
              <w:rPr>
                <w:rFonts w:ascii="XW Zar" w:hAnsi="XW Zar" w:cs="XW Zar" w:hint="cs"/>
                <w:sz w:val="26"/>
                <w:szCs w:val="26"/>
                <w:rtl/>
                <w:lang w:bidi="fa-IR"/>
              </w:rPr>
              <w:br/>
              <w:t>جهد کن تا روی ز حبس برون</w:t>
            </w:r>
            <w:r>
              <w:rPr>
                <w:rFonts w:ascii="XW Zar" w:hAnsi="XW Zar" w:cs="XW Zar" w:hint="cs"/>
                <w:sz w:val="26"/>
                <w:szCs w:val="26"/>
                <w:rtl/>
                <w:lang w:bidi="fa-IR"/>
              </w:rPr>
              <w:br/>
              <w:t>چون ز عشق است دور افلاطون</w:t>
            </w:r>
            <w:r>
              <w:rPr>
                <w:rFonts w:ascii="XW Zar" w:hAnsi="XW Zar" w:cs="XW Zar" w:hint="cs"/>
                <w:sz w:val="26"/>
                <w:szCs w:val="26"/>
                <w:rtl/>
                <w:lang w:bidi="fa-IR"/>
              </w:rPr>
              <w:br/>
              <w:t>تا که شد مثل او بقال و بحال</w:t>
            </w:r>
            <w:r>
              <w:rPr>
                <w:rFonts w:ascii="XW Zar" w:hAnsi="XW Zar" w:cs="XW Zar" w:hint="cs"/>
                <w:sz w:val="26"/>
                <w:szCs w:val="26"/>
                <w:rtl/>
                <w:lang w:bidi="fa-IR"/>
              </w:rPr>
              <w:br/>
              <w:t>زانکه یکدل بدند در معنی</w:t>
            </w:r>
            <w:r>
              <w:rPr>
                <w:rFonts w:ascii="XW Zar" w:hAnsi="XW Zar" w:cs="XW Zar" w:hint="cs"/>
                <w:sz w:val="26"/>
                <w:szCs w:val="26"/>
                <w:rtl/>
                <w:lang w:bidi="fa-IR"/>
              </w:rPr>
              <w:br/>
              <w:t>کرد رحلت سوی سرای بقا</w:t>
            </w:r>
            <w:r>
              <w:rPr>
                <w:rFonts w:ascii="XW Zar" w:hAnsi="XW Zar" w:cs="XW Zar" w:hint="cs"/>
                <w:sz w:val="26"/>
                <w:szCs w:val="26"/>
                <w:rtl/>
                <w:lang w:bidi="fa-IR"/>
              </w:rPr>
              <w:br/>
              <w:t>روز و شب کرد روی سوی خدا</w:t>
            </w:r>
            <w:r>
              <w:rPr>
                <w:rFonts w:ascii="XW Zar" w:hAnsi="XW Zar" w:cs="XW Zar" w:hint="cs"/>
                <w:sz w:val="26"/>
                <w:szCs w:val="26"/>
                <w:rtl/>
                <w:lang w:bidi="fa-IR"/>
              </w:rPr>
              <w:br/>
              <w:t>علم جستجوی را افراشت</w:t>
            </w:r>
            <w:r>
              <w:rPr>
                <w:rFonts w:ascii="XW Zar" w:hAnsi="XW Zar" w:cs="XW Zar" w:hint="cs"/>
                <w:sz w:val="26"/>
                <w:szCs w:val="26"/>
                <w:rtl/>
                <w:lang w:bidi="fa-IR"/>
              </w:rPr>
              <w:br/>
              <w:t>از سر صدق و سوز و ناله و درد</w:t>
            </w:r>
            <w:r>
              <w:rPr>
                <w:rFonts w:ascii="XW Zar" w:hAnsi="XW Zar" w:cs="XW Zar" w:hint="cs"/>
                <w:sz w:val="26"/>
                <w:szCs w:val="26"/>
                <w:rtl/>
                <w:lang w:bidi="fa-IR"/>
              </w:rPr>
              <w:br/>
              <w:t>رفت همچون ملک بچرخ برین</w:t>
            </w:r>
            <w:r>
              <w:rPr>
                <w:rFonts w:ascii="XW Zar" w:hAnsi="XW Zar" w:cs="XW Zar" w:hint="cs"/>
                <w:sz w:val="26"/>
                <w:szCs w:val="26"/>
                <w:rtl/>
                <w:lang w:bidi="fa-IR"/>
              </w:rPr>
              <w:br/>
              <w:t>پیش هر پیر و نزد هر برنا</w:t>
            </w:r>
            <w:r>
              <w:rPr>
                <w:rFonts w:ascii="XW Zar" w:hAnsi="XW Zar" w:cs="XW Zar" w:hint="cs"/>
                <w:sz w:val="26"/>
                <w:szCs w:val="26"/>
                <w:rtl/>
                <w:lang w:bidi="fa-IR"/>
              </w:rPr>
              <w:br/>
              <w:t>گرچه اول ز صدق دور بدند</w:t>
            </w:r>
            <w:r>
              <w:rPr>
                <w:rFonts w:ascii="XW Zar" w:hAnsi="XW Zar" w:cs="XW Zar" w:hint="cs"/>
                <w:sz w:val="26"/>
                <w:szCs w:val="26"/>
                <w:rtl/>
                <w:lang w:bidi="fa-IR"/>
              </w:rPr>
              <w:br/>
              <w:t>دیده او را بجای پیغمبر</w:t>
            </w:r>
            <w:r>
              <w:rPr>
                <w:rFonts w:ascii="XW Zar" w:hAnsi="XW Zar" w:cs="XW Zar" w:hint="cs"/>
                <w:sz w:val="26"/>
                <w:szCs w:val="26"/>
                <w:rtl/>
                <w:lang w:bidi="fa-IR"/>
              </w:rPr>
              <w:br/>
              <w:t>چون نبات از بهار زنده شدند</w:t>
            </w:r>
            <w:r>
              <w:rPr>
                <w:rFonts w:ascii="XW Zar" w:hAnsi="XW Zar" w:cs="XW Zar" w:hint="cs"/>
                <w:sz w:val="26"/>
                <w:szCs w:val="26"/>
                <w:rtl/>
                <w:lang w:bidi="fa-IR"/>
              </w:rPr>
              <w:br/>
              <w:t>گرم و گیرا چو وعظ پیغمبر</w:t>
            </w:r>
            <w:r>
              <w:rPr>
                <w:rFonts w:ascii="XW Zar" w:hAnsi="XW Zar" w:cs="XW Zar" w:hint="cs"/>
                <w:sz w:val="26"/>
                <w:szCs w:val="26"/>
                <w:rtl/>
                <w:lang w:bidi="fa-IR"/>
              </w:rPr>
              <w:br/>
              <w:t>هر زمان صد هزار در سفتی</w:t>
            </w:r>
            <w:r>
              <w:rPr>
                <w:rFonts w:ascii="XW Zar" w:hAnsi="XW Zar" w:cs="XW Zar" w:hint="cs"/>
                <w:sz w:val="26"/>
                <w:szCs w:val="26"/>
                <w:rtl/>
                <w:lang w:bidi="fa-IR"/>
              </w:rPr>
              <w:br/>
              <w:t>کرد زنده روان آدم را</w:t>
            </w:r>
            <w:r>
              <w:rPr>
                <w:rFonts w:ascii="XW Zar" w:hAnsi="XW Zar" w:cs="XW Zar" w:hint="cs"/>
                <w:sz w:val="26"/>
                <w:szCs w:val="26"/>
                <w:rtl/>
                <w:lang w:bidi="fa-IR"/>
              </w:rPr>
              <w:br/>
              <w:t>هر مریدش گذشت از معروف</w:t>
            </w:r>
            <w:r>
              <w:rPr>
                <w:rFonts w:ascii="XW Zar" w:hAnsi="XW Zar" w:cs="XW Zar" w:hint="cs"/>
                <w:sz w:val="26"/>
                <w:szCs w:val="26"/>
                <w:rtl/>
                <w:lang w:bidi="fa-IR"/>
              </w:rPr>
              <w:br/>
              <w:t>عاشقان را مراد از او بحصول</w:t>
            </w:r>
            <w:r>
              <w:rPr>
                <w:rFonts w:ascii="XW Zar" w:hAnsi="XW Zar" w:cs="XW Zar" w:hint="cs"/>
                <w:sz w:val="26"/>
                <w:szCs w:val="26"/>
                <w:rtl/>
                <w:lang w:bidi="fa-IR"/>
              </w:rPr>
              <w:br/>
            </w:r>
          </w:p>
        </w:tc>
      </w:tr>
    </w:tbl>
    <w:p w:rsidR="00E93790" w:rsidRPr="00220009" w:rsidRDefault="00E8018F" w:rsidP="00111BD4">
      <w:pPr>
        <w:keepNext/>
        <w:widowControl w:val="0"/>
        <w:spacing w:before="100" w:beforeAutospacing="1"/>
        <w:jc w:val="center"/>
        <w:outlineLvl w:val="0"/>
        <w:rPr>
          <w:b/>
          <w:bCs/>
          <w:rtl/>
        </w:rPr>
      </w:pPr>
      <w:bookmarkStart w:id="98" w:name="_Toc279772498"/>
      <w:r w:rsidRPr="00220009">
        <w:rPr>
          <w:rFonts w:hint="cs"/>
          <w:b/>
          <w:bCs/>
          <w:rtl/>
        </w:rPr>
        <w:lastRenderedPageBreak/>
        <w:t>در بیان آنکه از دور آدم تا این غایت احوال اولیای کامل و عاشقان واصل ظاهر شد و خلق رو بدیشان آوردند و احوال بزرگی ایشان را همه شنیدند و قبول کردند و اهل علم ظاهراً از حال ایشان بیخبر بودند تا حدی که منصور حلاج رحمة اللّه علیه را از غایت بیخبری بردار کردند و آویختند باز بالای عالم اولیاء عالم دیگر است و آن مقام معشوق است، این خبر در عالم نیامد و بهیچ گوش نرسید مولانا شمس الدین تبریزی عظم اللّه ذکره جهت مولانا جلال الدین قدسنا اللّه بسره العزیز ظاهر شد تا او را از عالم عاشقی و مرتبۀ اولیائی و اصل سوی عالم معشوقی برد زیرا از ازل گوهر آن دریا بود که کل شیئی یرجع الی اصله</w:t>
      </w:r>
      <w:bookmarkEnd w:id="98"/>
    </w:p>
    <w:tbl>
      <w:tblPr>
        <w:bidiVisual/>
        <w:tblW w:w="8747" w:type="dxa"/>
        <w:jc w:val="center"/>
        <w:tblLook w:val="01E0" w:firstRow="1" w:lastRow="1" w:firstColumn="1" w:lastColumn="1" w:noHBand="0" w:noVBand="0"/>
      </w:tblPr>
      <w:tblGrid>
        <w:gridCol w:w="4140"/>
        <w:gridCol w:w="498"/>
        <w:gridCol w:w="4109"/>
      </w:tblGrid>
      <w:tr w:rsidR="001B59F9">
        <w:trPr>
          <w:jc w:val="center"/>
        </w:trPr>
        <w:tc>
          <w:tcPr>
            <w:tcW w:w="4140" w:type="dxa"/>
            <w:shd w:val="clear" w:color="auto" w:fill="auto"/>
          </w:tcPr>
          <w:p w:rsidR="001B59F9" w:rsidRDefault="001B59F9" w:rsidP="00111BD4">
            <w:pPr>
              <w:pStyle w:val="NormalIndent"/>
              <w:ind w:firstLine="0"/>
              <w:rPr>
                <w:rFonts w:ascii="XW Zar" w:hAnsi="XW Zar" w:cs="XW Zar"/>
                <w:sz w:val="2"/>
                <w:szCs w:val="2"/>
                <w:lang w:bidi="fa-IR"/>
              </w:rPr>
            </w:pPr>
            <w:r>
              <w:rPr>
                <w:rFonts w:ascii="XW Zar" w:hAnsi="XW Zar" w:cs="XW Zar" w:hint="cs"/>
                <w:sz w:val="26"/>
                <w:szCs w:val="26"/>
                <w:rtl/>
                <w:lang w:bidi="fa-IR"/>
              </w:rPr>
              <w:t>ناگهان شمس دین رسید بوی</w:t>
            </w:r>
            <w:r>
              <w:rPr>
                <w:rFonts w:ascii="XW Zar" w:hAnsi="XW Zar" w:cs="XW Zar" w:hint="cs"/>
                <w:sz w:val="26"/>
                <w:szCs w:val="26"/>
                <w:rtl/>
                <w:lang w:bidi="fa-IR"/>
              </w:rPr>
              <w:br/>
              <w:t>ازورای جهان عشق آواز</w:t>
            </w:r>
            <w:r>
              <w:rPr>
                <w:rFonts w:ascii="XW Zar" w:hAnsi="XW Zar" w:cs="XW Zar" w:hint="cs"/>
                <w:sz w:val="26"/>
                <w:szCs w:val="26"/>
                <w:rtl/>
                <w:lang w:bidi="fa-IR"/>
              </w:rPr>
              <w:br/>
              <w:t>شرح کردش ز حالت معشوق</w:t>
            </w:r>
            <w:r>
              <w:rPr>
                <w:rFonts w:ascii="XW Zar" w:hAnsi="XW Zar" w:cs="XW Zar" w:hint="cs"/>
                <w:sz w:val="26"/>
                <w:szCs w:val="26"/>
                <w:rtl/>
                <w:lang w:bidi="fa-IR"/>
              </w:rPr>
              <w:br/>
              <w:t>گفت اگر چه بباطنی تو گرو</w:t>
            </w:r>
            <w:r>
              <w:rPr>
                <w:rFonts w:ascii="XW Zar" w:hAnsi="XW Zar" w:cs="XW Zar" w:hint="cs"/>
                <w:sz w:val="26"/>
                <w:szCs w:val="26"/>
                <w:rtl/>
                <w:lang w:bidi="fa-IR"/>
              </w:rPr>
              <w:br/>
              <w:t>سر اسرار و نور انوارم</w:t>
            </w:r>
            <w:r>
              <w:rPr>
                <w:rFonts w:ascii="XW Zar" w:hAnsi="XW Zar" w:cs="XW Zar" w:hint="cs"/>
                <w:sz w:val="26"/>
                <w:szCs w:val="26"/>
                <w:rtl/>
                <w:lang w:bidi="fa-IR"/>
              </w:rPr>
              <w:br/>
              <w:t>عشق در راه من بود پرده</w:t>
            </w:r>
            <w:r>
              <w:rPr>
                <w:rFonts w:ascii="XW Zar" w:hAnsi="XW Zar" w:cs="XW Zar" w:hint="cs"/>
                <w:sz w:val="26"/>
                <w:szCs w:val="26"/>
                <w:rtl/>
                <w:lang w:bidi="fa-IR"/>
              </w:rPr>
              <w:br/>
            </w:r>
            <w:r>
              <w:rPr>
                <w:rFonts w:ascii="XW Zar" w:hAnsi="XW Zar" w:cs="XW Zar" w:hint="cs"/>
                <w:sz w:val="26"/>
                <w:szCs w:val="26"/>
                <w:rtl/>
                <w:lang w:bidi="fa-IR"/>
              </w:rPr>
              <w:lastRenderedPageBreak/>
              <w:t>اولیائی که صرف معشوق اند</w:t>
            </w:r>
            <w:r>
              <w:rPr>
                <w:rFonts w:ascii="XW Zar" w:hAnsi="XW Zar" w:cs="XW Zar" w:hint="cs"/>
                <w:sz w:val="26"/>
                <w:szCs w:val="26"/>
                <w:rtl/>
                <w:lang w:bidi="fa-IR"/>
              </w:rPr>
              <w:br/>
              <w:t>حالشان چون بگفت در نامد</w:t>
            </w:r>
            <w:r>
              <w:rPr>
                <w:rFonts w:ascii="XW Zar" w:hAnsi="XW Zar" w:cs="XW Zar" w:hint="cs"/>
                <w:sz w:val="26"/>
                <w:szCs w:val="26"/>
                <w:rtl/>
                <w:lang w:bidi="fa-IR"/>
              </w:rPr>
              <w:br/>
              <w:t>علم ظاهر ز فقر اگر دور است</w:t>
            </w:r>
            <w:r>
              <w:rPr>
                <w:rFonts w:ascii="XW Zar" w:hAnsi="XW Zar" w:cs="XW Zar" w:hint="cs"/>
                <w:sz w:val="26"/>
                <w:szCs w:val="26"/>
                <w:rtl/>
                <w:lang w:bidi="fa-IR"/>
              </w:rPr>
              <w:br/>
              <w:t>اهل ظاهر ز فقر نادان اند</w:t>
            </w:r>
            <w:r>
              <w:rPr>
                <w:rFonts w:ascii="XW Zar" w:hAnsi="XW Zar" w:cs="XW Zar" w:hint="cs"/>
                <w:sz w:val="26"/>
                <w:szCs w:val="26"/>
                <w:rtl/>
                <w:lang w:bidi="fa-IR"/>
              </w:rPr>
              <w:br/>
              <w:t>گرچه عشاق راست ملک بقا</w:t>
            </w:r>
            <w:r>
              <w:rPr>
                <w:rFonts w:ascii="XW Zar" w:hAnsi="XW Zar" w:cs="XW Zar" w:hint="cs"/>
                <w:sz w:val="26"/>
                <w:szCs w:val="26"/>
                <w:rtl/>
                <w:lang w:bidi="fa-IR"/>
              </w:rPr>
              <w:br/>
              <w:t>اهل ظاهر زدند بر منصور</w:t>
            </w:r>
            <w:r>
              <w:rPr>
                <w:rFonts w:ascii="XW Zar" w:hAnsi="XW Zar" w:cs="XW Zar" w:hint="cs"/>
                <w:sz w:val="26"/>
                <w:szCs w:val="26"/>
                <w:rtl/>
                <w:lang w:bidi="fa-IR"/>
              </w:rPr>
              <w:br/>
              <w:t>همه از جهل گشته دشمن او</w:t>
            </w:r>
            <w:r>
              <w:rPr>
                <w:rFonts w:ascii="XW Zar" w:hAnsi="XW Zar" w:cs="XW Zar" w:hint="cs"/>
                <w:sz w:val="26"/>
                <w:szCs w:val="26"/>
                <w:rtl/>
                <w:lang w:bidi="fa-IR"/>
              </w:rPr>
              <w:br/>
              <w:t>اندر این دور اگر بدی منصور</w:t>
            </w:r>
            <w:r>
              <w:rPr>
                <w:rFonts w:ascii="XW Zar" w:hAnsi="XW Zar" w:cs="XW Zar" w:hint="cs"/>
                <w:sz w:val="26"/>
                <w:szCs w:val="26"/>
                <w:rtl/>
                <w:lang w:bidi="fa-IR"/>
              </w:rPr>
              <w:br/>
              <w:t>خصم گشتی و قصدشان کردی</w:t>
            </w:r>
            <w:r>
              <w:rPr>
                <w:rFonts w:ascii="XW Zar" w:hAnsi="XW Zar" w:cs="XW Zar" w:hint="cs"/>
                <w:sz w:val="26"/>
                <w:szCs w:val="26"/>
                <w:rtl/>
                <w:lang w:bidi="fa-IR"/>
              </w:rPr>
              <w:br/>
              <w:t>دعوتش کرد در جهان عجب</w:t>
            </w:r>
            <w:r>
              <w:rPr>
                <w:rFonts w:ascii="XW Zar" w:hAnsi="XW Zar" w:cs="XW Zar" w:hint="cs"/>
                <w:sz w:val="26"/>
                <w:szCs w:val="26"/>
                <w:rtl/>
                <w:lang w:bidi="fa-IR"/>
              </w:rPr>
              <w:br/>
              <w:t>شیخ استاد گشت نوآموز</w:t>
            </w:r>
            <w:r>
              <w:rPr>
                <w:rFonts w:ascii="XW Zar" w:hAnsi="XW Zar" w:cs="XW Zar" w:hint="cs"/>
                <w:sz w:val="26"/>
                <w:szCs w:val="26"/>
                <w:rtl/>
                <w:lang w:bidi="fa-IR"/>
              </w:rPr>
              <w:br/>
              <w:t>منتهی بود مبتدی شد باز</w:t>
            </w:r>
            <w:r>
              <w:rPr>
                <w:rFonts w:ascii="XW Zar" w:hAnsi="XW Zar" w:cs="XW Zar" w:hint="cs"/>
                <w:sz w:val="26"/>
                <w:szCs w:val="26"/>
                <w:rtl/>
                <w:lang w:bidi="fa-IR"/>
              </w:rPr>
              <w:br/>
              <w:t>گرچه در علم فقر کامل بود</w:t>
            </w:r>
            <w:r>
              <w:rPr>
                <w:rFonts w:ascii="XW Zar" w:hAnsi="XW Zar" w:cs="XW Zar" w:hint="cs"/>
                <w:sz w:val="26"/>
                <w:szCs w:val="26"/>
                <w:rtl/>
                <w:lang w:bidi="fa-IR"/>
              </w:rPr>
              <w:br/>
              <w:t>عاشق راستین بود نادر</w:t>
            </w:r>
            <w:r>
              <w:rPr>
                <w:rFonts w:ascii="XW Zar" w:hAnsi="XW Zar" w:cs="XW Zar" w:hint="cs"/>
                <w:sz w:val="26"/>
                <w:szCs w:val="26"/>
                <w:rtl/>
                <w:lang w:bidi="fa-IR"/>
              </w:rPr>
              <w:br/>
              <w:t>سخت نایاب در جهان چو گهر</w:t>
            </w:r>
            <w:r>
              <w:rPr>
                <w:rFonts w:ascii="XW Zar" w:hAnsi="XW Zar" w:cs="XW Zar" w:hint="cs"/>
                <w:sz w:val="26"/>
                <w:szCs w:val="26"/>
                <w:rtl/>
                <w:lang w:bidi="fa-IR"/>
              </w:rPr>
              <w:br/>
              <w:t>حال عاشق چو باشد ای پسر این</w:t>
            </w:r>
            <w:r>
              <w:rPr>
                <w:rFonts w:ascii="XW Zar" w:hAnsi="XW Zar" w:cs="XW Zar" w:hint="cs"/>
                <w:sz w:val="26"/>
                <w:szCs w:val="26"/>
                <w:rtl/>
                <w:lang w:bidi="fa-IR"/>
              </w:rPr>
              <w:br/>
              <w:t>حال معشوق را که چون باشد</w:t>
            </w:r>
            <w:r>
              <w:rPr>
                <w:rFonts w:ascii="XW Zar" w:hAnsi="XW Zar" w:cs="XW Zar" w:hint="cs"/>
                <w:sz w:val="26"/>
                <w:szCs w:val="26"/>
                <w:rtl/>
                <w:lang w:bidi="fa-IR"/>
              </w:rPr>
              <w:br/>
              <w:t>اهل دیدار می ندانندش</w:t>
            </w:r>
            <w:r>
              <w:rPr>
                <w:rFonts w:ascii="XW Zar" w:hAnsi="XW Zar" w:cs="XW Zar" w:hint="cs"/>
                <w:sz w:val="26"/>
                <w:szCs w:val="26"/>
                <w:rtl/>
                <w:lang w:bidi="fa-IR"/>
              </w:rPr>
              <w:br/>
              <w:t>چون ندارند زان جمال خبر</w:t>
            </w:r>
            <w:r>
              <w:rPr>
                <w:rFonts w:ascii="XW Zar" w:hAnsi="XW Zar" w:cs="XW Zar" w:hint="cs"/>
                <w:sz w:val="26"/>
                <w:szCs w:val="26"/>
                <w:rtl/>
                <w:lang w:bidi="fa-IR"/>
              </w:rPr>
              <w:br/>
              <w:t>شمس تبریز بود از آن شاهان</w:t>
            </w:r>
            <w:r>
              <w:rPr>
                <w:rFonts w:ascii="XW Zar" w:hAnsi="XW Zar" w:cs="XW Zar" w:hint="cs"/>
                <w:sz w:val="26"/>
                <w:szCs w:val="26"/>
                <w:rtl/>
                <w:lang w:bidi="fa-IR"/>
              </w:rPr>
              <w:br/>
              <w:t>جنس آن بود هم بدان پیوست</w:t>
            </w:r>
            <w:r>
              <w:rPr>
                <w:rFonts w:ascii="XW Zar" w:hAnsi="XW Zar" w:cs="XW Zar" w:hint="cs"/>
                <w:sz w:val="26"/>
                <w:szCs w:val="26"/>
                <w:rtl/>
                <w:lang w:bidi="fa-IR"/>
              </w:rPr>
              <w:br/>
              <w:t>رهبرش گشت شمس تبریزی</w:t>
            </w:r>
            <w:r>
              <w:rPr>
                <w:rFonts w:ascii="XW Zar" w:hAnsi="XW Zar" w:cs="XW Zar" w:hint="cs"/>
                <w:sz w:val="26"/>
                <w:szCs w:val="26"/>
                <w:rtl/>
                <w:lang w:bidi="fa-IR"/>
              </w:rPr>
              <w:br/>
              <w:t>پیش از این گفته ایم قصۀ او</w:t>
            </w:r>
            <w:r>
              <w:rPr>
                <w:rFonts w:ascii="XW Zar" w:hAnsi="XW Zar" w:cs="XW Zar" w:hint="cs"/>
                <w:sz w:val="26"/>
                <w:szCs w:val="26"/>
                <w:rtl/>
                <w:lang w:bidi="fa-IR"/>
              </w:rPr>
              <w:br/>
              <w:t>که چها رفت بروی و اصحاب</w:t>
            </w:r>
            <w:r>
              <w:rPr>
                <w:rFonts w:ascii="XW Zar" w:hAnsi="XW Zar" w:cs="XW Zar" w:hint="cs"/>
                <w:sz w:val="26"/>
                <w:szCs w:val="26"/>
                <w:rtl/>
                <w:lang w:bidi="fa-IR"/>
              </w:rPr>
              <w:br/>
              <w:t>چه جگرها که خون شد از هجران</w:t>
            </w:r>
            <w:r>
              <w:rPr>
                <w:rFonts w:ascii="XW Zar" w:hAnsi="XW Zar" w:cs="XW Zar" w:hint="cs"/>
                <w:sz w:val="26"/>
                <w:szCs w:val="26"/>
                <w:rtl/>
                <w:lang w:bidi="fa-IR"/>
              </w:rPr>
              <w:br/>
              <w:t>سوز کز وی فتاد در عالم</w:t>
            </w:r>
            <w:r>
              <w:rPr>
                <w:rFonts w:ascii="XW Zar" w:hAnsi="XW Zar" w:cs="XW Zar" w:hint="cs"/>
                <w:sz w:val="26"/>
                <w:szCs w:val="26"/>
                <w:rtl/>
                <w:lang w:bidi="fa-IR"/>
              </w:rPr>
              <w:br/>
              <w:t>همه را بسته کرد آن دم دم</w:t>
            </w:r>
            <w:r>
              <w:rPr>
                <w:rFonts w:ascii="XW Zar" w:hAnsi="XW Zar" w:cs="XW Zar" w:hint="cs"/>
                <w:sz w:val="26"/>
                <w:szCs w:val="26"/>
                <w:rtl/>
                <w:lang w:bidi="fa-IR"/>
              </w:rPr>
              <w:br/>
              <w:t>نتوان گفت شرح این ای عم</w:t>
            </w:r>
            <w:r>
              <w:rPr>
                <w:rFonts w:ascii="XW Zar" w:hAnsi="XW Zar" w:cs="XW Zar" w:hint="cs"/>
                <w:sz w:val="26"/>
                <w:szCs w:val="26"/>
                <w:rtl/>
                <w:lang w:bidi="fa-IR"/>
              </w:rPr>
              <w:br/>
              <w:t>غم حق اصل و مایۀ شادی است</w:t>
            </w:r>
            <w:r>
              <w:rPr>
                <w:rFonts w:ascii="XW Zar" w:hAnsi="XW Zar" w:cs="XW Zar"/>
                <w:sz w:val="26"/>
                <w:szCs w:val="26"/>
                <w:rtl/>
                <w:lang w:bidi="fa-IR"/>
              </w:rPr>
              <w:br/>
            </w:r>
          </w:p>
        </w:tc>
        <w:tc>
          <w:tcPr>
            <w:tcW w:w="498" w:type="dxa"/>
            <w:shd w:val="clear" w:color="auto" w:fill="auto"/>
          </w:tcPr>
          <w:p w:rsidR="001B59F9" w:rsidRPr="00DC69DC" w:rsidRDefault="001B59F9" w:rsidP="00111BD4">
            <w:pPr>
              <w:pStyle w:val="NormalIndent"/>
              <w:ind w:firstLine="0"/>
              <w:rPr>
                <w:rFonts w:ascii="XW Zar" w:hAnsi="XW Zar" w:cs="XW Zar"/>
                <w:sz w:val="26"/>
                <w:szCs w:val="26"/>
                <w:lang w:bidi="fa-IR"/>
              </w:rPr>
            </w:pPr>
          </w:p>
        </w:tc>
        <w:tc>
          <w:tcPr>
            <w:tcW w:w="4109" w:type="dxa"/>
            <w:shd w:val="clear" w:color="auto" w:fill="auto"/>
          </w:tcPr>
          <w:p w:rsidR="001B59F9" w:rsidRPr="001B59F9" w:rsidRDefault="001B59F9" w:rsidP="00111BD4">
            <w:pPr>
              <w:pStyle w:val="NormalIndent"/>
              <w:ind w:firstLine="0"/>
              <w:rPr>
                <w:rFonts w:ascii="XW Zar" w:hAnsi="XW Zar" w:cs="XW Zar"/>
                <w:sz w:val="2"/>
                <w:szCs w:val="2"/>
                <w:lang w:bidi="fa-IR"/>
              </w:rPr>
            </w:pPr>
            <w:r>
              <w:rPr>
                <w:rFonts w:ascii="XW Zar" w:hAnsi="XW Zar" w:cs="XW Zar" w:hint="cs"/>
                <w:sz w:val="26"/>
                <w:szCs w:val="26"/>
                <w:rtl/>
                <w:lang w:bidi="fa-IR"/>
              </w:rPr>
              <w:t>گفت انی زتاب نورش فی</w:t>
            </w:r>
            <w:r>
              <w:rPr>
                <w:rFonts w:ascii="XW Zar" w:hAnsi="XW Zar" w:cs="XW Zar" w:hint="cs"/>
                <w:sz w:val="26"/>
                <w:szCs w:val="26"/>
                <w:rtl/>
                <w:lang w:bidi="fa-IR"/>
              </w:rPr>
              <w:br/>
              <w:t>برسانید بی دف و بی ساز</w:t>
            </w:r>
            <w:r>
              <w:rPr>
                <w:rFonts w:ascii="XW Zar" w:hAnsi="XW Zar" w:cs="XW Zar" w:hint="cs"/>
                <w:sz w:val="26"/>
                <w:szCs w:val="26"/>
                <w:rtl/>
                <w:lang w:bidi="fa-IR"/>
              </w:rPr>
              <w:br/>
              <w:t>تا که سرش گذشت از عیوق</w:t>
            </w:r>
            <w:r>
              <w:rPr>
                <w:rFonts w:ascii="XW Zar" w:hAnsi="XW Zar" w:cs="XW Zar" w:hint="cs"/>
                <w:sz w:val="26"/>
                <w:szCs w:val="26"/>
                <w:rtl/>
                <w:lang w:bidi="fa-IR"/>
              </w:rPr>
              <w:br/>
              <w:t>باطن باطنم من این بشنو</w:t>
            </w:r>
            <w:r>
              <w:rPr>
                <w:rFonts w:ascii="XW Zar" w:hAnsi="XW Zar" w:cs="XW Zar" w:hint="cs"/>
                <w:sz w:val="26"/>
                <w:szCs w:val="26"/>
                <w:rtl/>
                <w:lang w:bidi="fa-IR"/>
              </w:rPr>
              <w:br/>
              <w:t>نرسند اولیا باسرارم</w:t>
            </w:r>
            <w:r>
              <w:rPr>
                <w:rFonts w:ascii="XW Zar" w:hAnsi="XW Zar" w:cs="XW Zar" w:hint="cs"/>
                <w:sz w:val="26"/>
                <w:szCs w:val="26"/>
                <w:rtl/>
                <w:lang w:bidi="fa-IR"/>
              </w:rPr>
              <w:br/>
              <w:t>عشق زنده است پیش من مرده</w:t>
            </w:r>
            <w:r>
              <w:rPr>
                <w:rFonts w:ascii="XW Zar" w:hAnsi="XW Zar" w:cs="XW Zar" w:hint="cs"/>
                <w:sz w:val="26"/>
                <w:szCs w:val="26"/>
                <w:rtl/>
                <w:lang w:bidi="fa-IR"/>
              </w:rPr>
              <w:br/>
            </w:r>
            <w:r>
              <w:rPr>
                <w:rFonts w:ascii="XW Zar" w:hAnsi="XW Zar" w:cs="XW Zar" w:hint="cs"/>
                <w:sz w:val="26"/>
                <w:szCs w:val="26"/>
                <w:rtl/>
                <w:lang w:bidi="fa-IR"/>
              </w:rPr>
              <w:lastRenderedPageBreak/>
              <w:t>برتر از مرتضی و فاروق اند</w:t>
            </w:r>
            <w:r>
              <w:rPr>
                <w:rFonts w:ascii="XW Zar" w:hAnsi="XW Zar" w:cs="XW Zar" w:hint="cs"/>
                <w:sz w:val="26"/>
                <w:szCs w:val="26"/>
                <w:rtl/>
                <w:lang w:bidi="fa-IR"/>
              </w:rPr>
              <w:br/>
              <w:t>میشان را بگو کی آشامد</w:t>
            </w:r>
            <w:r>
              <w:rPr>
                <w:rFonts w:ascii="XW Zar" w:hAnsi="XW Zar" w:cs="XW Zar" w:hint="cs"/>
                <w:sz w:val="26"/>
                <w:szCs w:val="26"/>
                <w:rtl/>
                <w:lang w:bidi="fa-IR"/>
              </w:rPr>
              <w:br/>
              <w:t>سر ایشان ز فقر مستور است</w:t>
            </w:r>
            <w:r>
              <w:rPr>
                <w:rFonts w:ascii="XW Zar" w:hAnsi="XW Zar" w:cs="XW Zar" w:hint="cs"/>
                <w:sz w:val="26"/>
                <w:szCs w:val="26"/>
                <w:rtl/>
                <w:lang w:bidi="fa-IR"/>
              </w:rPr>
              <w:br/>
              <w:t>فقر از آن گره بدان سان اند</w:t>
            </w:r>
            <w:r>
              <w:rPr>
                <w:rFonts w:ascii="XW Zar" w:hAnsi="XW Zar" w:cs="XW Zar" w:hint="cs"/>
                <w:sz w:val="26"/>
                <w:szCs w:val="26"/>
                <w:rtl/>
                <w:lang w:bidi="fa-IR"/>
              </w:rPr>
              <w:br/>
              <w:t>ملک معشوق هست از آن اعلی</w:t>
            </w:r>
            <w:r>
              <w:rPr>
                <w:rFonts w:ascii="XW Zar" w:hAnsi="XW Zar" w:cs="XW Zar" w:hint="cs"/>
                <w:sz w:val="26"/>
                <w:szCs w:val="26"/>
                <w:rtl/>
                <w:lang w:bidi="fa-IR"/>
              </w:rPr>
              <w:br/>
              <w:t>زانکه بودند از جهانش دور</w:t>
            </w:r>
            <w:r>
              <w:rPr>
                <w:rFonts w:ascii="XW Zar" w:hAnsi="XW Zar" w:cs="XW Zar" w:hint="cs"/>
                <w:sz w:val="26"/>
                <w:szCs w:val="26"/>
                <w:rtl/>
                <w:lang w:bidi="fa-IR"/>
              </w:rPr>
              <w:br/>
              <w:t>زانکه از سر او نبدشان بو</w:t>
            </w:r>
            <w:r>
              <w:rPr>
                <w:rFonts w:ascii="XW Zar" w:hAnsi="XW Zar" w:cs="XW Zar" w:hint="cs"/>
                <w:sz w:val="26"/>
                <w:szCs w:val="26"/>
                <w:rtl/>
                <w:lang w:bidi="fa-IR"/>
              </w:rPr>
              <w:br/>
              <w:t>حال ایشان بر او شدی مستور</w:t>
            </w:r>
            <w:r>
              <w:rPr>
                <w:rFonts w:ascii="XW Zar" w:hAnsi="XW Zar" w:cs="XW Zar" w:hint="cs"/>
                <w:sz w:val="26"/>
                <w:szCs w:val="26"/>
                <w:rtl/>
                <w:lang w:bidi="fa-IR"/>
              </w:rPr>
              <w:br/>
              <w:t>در سیاست بدارشان بردی</w:t>
            </w:r>
            <w:r>
              <w:rPr>
                <w:rFonts w:ascii="XW Zar" w:hAnsi="XW Zar" w:cs="XW Zar" w:hint="cs"/>
                <w:sz w:val="26"/>
                <w:szCs w:val="26"/>
                <w:rtl/>
                <w:lang w:bidi="fa-IR"/>
              </w:rPr>
              <w:br/>
              <w:t>که ندید آن بخواب ترک و عرب</w:t>
            </w:r>
            <w:r>
              <w:rPr>
                <w:rFonts w:ascii="XW Zar" w:hAnsi="XW Zar" w:cs="XW Zar" w:hint="cs"/>
                <w:sz w:val="26"/>
                <w:szCs w:val="26"/>
                <w:rtl/>
                <w:lang w:bidi="fa-IR"/>
              </w:rPr>
              <w:br/>
              <w:t>درس خواندی بخدمتش هر روز</w:t>
            </w:r>
            <w:r>
              <w:rPr>
                <w:rFonts w:ascii="XW Zar" w:hAnsi="XW Zar" w:cs="XW Zar" w:hint="cs"/>
                <w:sz w:val="26"/>
                <w:szCs w:val="26"/>
                <w:rtl/>
                <w:lang w:bidi="fa-IR"/>
              </w:rPr>
              <w:br/>
              <w:t>مقتدی بود مقتدی شد باز</w:t>
            </w:r>
            <w:r>
              <w:rPr>
                <w:rFonts w:ascii="XW Zar" w:hAnsi="XW Zar" w:cs="XW Zar" w:hint="cs"/>
                <w:sz w:val="26"/>
                <w:szCs w:val="26"/>
                <w:rtl/>
                <w:lang w:bidi="fa-IR"/>
              </w:rPr>
              <w:br/>
              <w:t>علم نو بود کو بوی بنمود</w:t>
            </w:r>
            <w:r>
              <w:rPr>
                <w:rFonts w:ascii="XW Zar" w:hAnsi="XW Zar" w:cs="XW Zar" w:hint="cs"/>
                <w:sz w:val="26"/>
                <w:szCs w:val="26"/>
                <w:rtl/>
                <w:lang w:bidi="fa-IR"/>
              </w:rPr>
              <w:br/>
              <w:t>باشد از مردمان نهان چون سر</w:t>
            </w:r>
            <w:r>
              <w:rPr>
                <w:rFonts w:ascii="XW Zar" w:hAnsi="XW Zar" w:cs="XW Zar" w:hint="cs"/>
                <w:sz w:val="26"/>
                <w:szCs w:val="26"/>
                <w:rtl/>
                <w:lang w:bidi="fa-IR"/>
              </w:rPr>
              <w:br/>
              <w:t>کم کسی یافت زو نشان و خبر</w:t>
            </w:r>
            <w:r>
              <w:rPr>
                <w:rFonts w:ascii="XW Zar" w:hAnsi="XW Zar" w:cs="XW Zar" w:hint="cs"/>
                <w:sz w:val="26"/>
                <w:szCs w:val="26"/>
                <w:rtl/>
                <w:lang w:bidi="fa-IR"/>
              </w:rPr>
              <w:br/>
              <w:t>چشم جان را گشا و نیک ببین</w:t>
            </w:r>
            <w:r>
              <w:rPr>
                <w:rFonts w:ascii="XW Zar" w:hAnsi="XW Zar" w:cs="XW Zar" w:hint="cs"/>
                <w:sz w:val="26"/>
                <w:szCs w:val="26"/>
                <w:rtl/>
                <w:lang w:bidi="fa-IR"/>
              </w:rPr>
              <w:br/>
              <w:t>آن ز شرح و بیان برون باشد</w:t>
            </w:r>
            <w:r>
              <w:rPr>
                <w:rFonts w:ascii="XW Zar" w:hAnsi="XW Zar" w:cs="XW Zar" w:hint="cs"/>
                <w:sz w:val="26"/>
                <w:szCs w:val="26"/>
                <w:rtl/>
                <w:lang w:bidi="fa-IR"/>
              </w:rPr>
              <w:br/>
              <w:t>زانکه نشنیده</w:t>
            </w:r>
            <w:r>
              <w:rPr>
                <w:rFonts w:ascii="XW Zar" w:hAnsi="XW Zar" w:cs="XW Zar"/>
                <w:sz w:val="26"/>
                <w:szCs w:val="26"/>
                <w:lang w:bidi="fa-IR"/>
              </w:rPr>
              <w:t></w:t>
            </w:r>
            <w:r>
              <w:rPr>
                <w:rFonts w:ascii="XW Zar" w:hAnsi="XW Zar" w:cs="XW Zar" w:hint="cs"/>
                <w:sz w:val="26"/>
                <w:szCs w:val="26"/>
                <w:rtl/>
                <w:lang w:bidi="fa-IR"/>
              </w:rPr>
              <w:t>اند مانندش</w:t>
            </w:r>
            <w:r>
              <w:rPr>
                <w:rFonts w:ascii="XW Zar" w:hAnsi="XW Zar" w:cs="XW Zar" w:hint="cs"/>
                <w:sz w:val="26"/>
                <w:szCs w:val="26"/>
                <w:rtl/>
                <w:lang w:bidi="fa-IR"/>
              </w:rPr>
              <w:br/>
              <w:t>جای دیگر همیکنند نظر</w:t>
            </w:r>
            <w:r>
              <w:rPr>
                <w:rFonts w:ascii="XW Zar" w:hAnsi="XW Zar" w:cs="XW Zar" w:hint="cs"/>
                <w:sz w:val="26"/>
                <w:szCs w:val="26"/>
                <w:rtl/>
                <w:lang w:bidi="fa-IR"/>
              </w:rPr>
              <w:br/>
              <w:t>دعوتش کرد لاجرم سوی آن</w:t>
            </w:r>
            <w:r>
              <w:rPr>
                <w:rFonts w:ascii="XW Zar" w:hAnsi="XW Zar" w:cs="XW Zar" w:hint="cs"/>
                <w:sz w:val="26"/>
                <w:szCs w:val="26"/>
                <w:rtl/>
                <w:lang w:bidi="fa-IR"/>
              </w:rPr>
              <w:br/>
              <w:t>از ره جان بجان جان پیوست</w:t>
            </w:r>
            <w:r>
              <w:rPr>
                <w:rFonts w:ascii="XW Zar" w:hAnsi="XW Zar" w:cs="XW Zar" w:hint="cs"/>
                <w:sz w:val="26"/>
                <w:szCs w:val="26"/>
                <w:rtl/>
                <w:lang w:bidi="fa-IR"/>
              </w:rPr>
              <w:br/>
              <w:t>آنکه بودش نهاد خونریزی</w:t>
            </w:r>
            <w:r>
              <w:rPr>
                <w:rFonts w:ascii="XW Zar" w:hAnsi="XW Zar" w:cs="XW Zar" w:hint="cs"/>
                <w:sz w:val="26"/>
                <w:szCs w:val="26"/>
                <w:rtl/>
                <w:lang w:bidi="fa-IR"/>
              </w:rPr>
              <w:br/>
              <w:t>در سر آغاز جوی آن را تو</w:t>
            </w:r>
            <w:r>
              <w:rPr>
                <w:rFonts w:ascii="XW Zar" w:hAnsi="XW Zar" w:cs="XW Zar" w:hint="cs"/>
                <w:sz w:val="26"/>
                <w:szCs w:val="26"/>
                <w:rtl/>
                <w:lang w:bidi="fa-IR"/>
              </w:rPr>
              <w:br/>
              <w:t>چون شدند از فراق او احباب</w:t>
            </w:r>
            <w:r>
              <w:rPr>
                <w:rFonts w:ascii="XW Zar" w:hAnsi="XW Zar" w:cs="XW Zar" w:hint="cs"/>
                <w:sz w:val="26"/>
                <w:szCs w:val="26"/>
                <w:rtl/>
                <w:lang w:bidi="fa-IR"/>
              </w:rPr>
              <w:br/>
              <w:t>یار و اغیار از غمش بفغان</w:t>
            </w:r>
            <w:r>
              <w:rPr>
                <w:rFonts w:ascii="XW Zar" w:hAnsi="XW Zar" w:cs="XW Zar" w:hint="cs"/>
                <w:sz w:val="26"/>
                <w:szCs w:val="26"/>
                <w:rtl/>
                <w:lang w:bidi="fa-IR"/>
              </w:rPr>
              <w:br/>
              <w:t>آتش افروخت در بنی آدم</w:t>
            </w:r>
            <w:r>
              <w:rPr>
                <w:rFonts w:ascii="XW Zar" w:hAnsi="XW Zar" w:cs="XW Zar" w:hint="cs"/>
                <w:sz w:val="26"/>
                <w:szCs w:val="26"/>
                <w:rtl/>
                <w:lang w:bidi="fa-IR"/>
              </w:rPr>
              <w:br/>
              <w:t>اشگهاشان روانه شد چون یم</w:t>
            </w:r>
            <w:r>
              <w:rPr>
                <w:rFonts w:ascii="XW Zar" w:hAnsi="XW Zar" w:cs="XW Zar" w:hint="cs"/>
                <w:sz w:val="26"/>
                <w:szCs w:val="26"/>
                <w:rtl/>
                <w:lang w:bidi="fa-IR"/>
              </w:rPr>
              <w:br/>
              <w:t>سنگ بگداخت ز آتش آن غم</w:t>
            </w:r>
            <w:r>
              <w:rPr>
                <w:rFonts w:ascii="XW Zar" w:hAnsi="XW Zar" w:cs="XW Zar" w:hint="cs"/>
                <w:sz w:val="26"/>
                <w:szCs w:val="26"/>
                <w:rtl/>
                <w:lang w:bidi="fa-IR"/>
              </w:rPr>
              <w:br/>
              <w:t>در خرابش نهفته آبادی است</w:t>
            </w:r>
            <w:r>
              <w:rPr>
                <w:rFonts w:ascii="XW Zar" w:hAnsi="XW Zar" w:cs="XW Zar" w:hint="cs"/>
                <w:sz w:val="26"/>
                <w:szCs w:val="26"/>
                <w:rtl/>
                <w:lang w:bidi="fa-IR"/>
              </w:rPr>
              <w:br/>
            </w:r>
          </w:p>
        </w:tc>
      </w:tr>
    </w:tbl>
    <w:p w:rsidR="00E8018F" w:rsidRPr="00220009" w:rsidRDefault="001B59F9" w:rsidP="00111BD4">
      <w:pPr>
        <w:keepNext/>
        <w:widowControl w:val="0"/>
        <w:spacing w:before="100" w:beforeAutospacing="1"/>
        <w:jc w:val="center"/>
        <w:outlineLvl w:val="0"/>
        <w:rPr>
          <w:b/>
          <w:bCs/>
          <w:rtl/>
        </w:rPr>
      </w:pPr>
      <w:bookmarkStart w:id="99" w:name="_Toc279772499"/>
      <w:r w:rsidRPr="00220009">
        <w:rPr>
          <w:rFonts w:hint="cs"/>
          <w:b/>
          <w:bCs/>
          <w:rtl/>
        </w:rPr>
        <w:lastRenderedPageBreak/>
        <w:t>در بیان آنکه غم آخرت زندگی بار آورد و غم دنیا دل را پژمرده کند. زیرا دنیا گندم نما و جو فروش است بظاهر خوب مینماید و در حقیقت زشت است،عجوزه</w:t>
      </w:r>
      <w:r w:rsidRPr="00220009">
        <w:rPr>
          <w:b/>
          <w:bCs/>
        </w:rPr>
        <w:t></w:t>
      </w:r>
      <w:r w:rsidRPr="00220009">
        <w:rPr>
          <w:rFonts w:hint="cs"/>
          <w:b/>
          <w:bCs/>
          <w:rtl/>
        </w:rPr>
        <w:t>ایست که خود را میآراید و در نظر خوب و جوان مینماید، بسحر و مکر مردم را از راه میبرد رهزن راه خداست، قلب را زر مینماید و بدرا نیک و نیستی را هستی شهوات و چرب و شیرین دنیا بزبان حال وسوسه میکند آدمی را که گرد ما گرد تا سود بری و سود آن کلی زیان است</w:t>
      </w:r>
      <w:bookmarkEnd w:id="99"/>
    </w:p>
    <w:tbl>
      <w:tblPr>
        <w:bidiVisual/>
        <w:tblW w:w="8747" w:type="dxa"/>
        <w:jc w:val="center"/>
        <w:tblLook w:val="01E0" w:firstRow="1" w:lastRow="1" w:firstColumn="1" w:lastColumn="1" w:noHBand="0" w:noVBand="0"/>
      </w:tblPr>
      <w:tblGrid>
        <w:gridCol w:w="4140"/>
        <w:gridCol w:w="498"/>
        <w:gridCol w:w="4109"/>
      </w:tblGrid>
      <w:tr w:rsidR="001B59F9">
        <w:trPr>
          <w:jc w:val="center"/>
        </w:trPr>
        <w:tc>
          <w:tcPr>
            <w:tcW w:w="4140" w:type="dxa"/>
            <w:shd w:val="clear" w:color="auto" w:fill="auto"/>
          </w:tcPr>
          <w:p w:rsidR="001B59F9" w:rsidRDefault="001B59F9" w:rsidP="00111BD4">
            <w:pPr>
              <w:pStyle w:val="NormalIndent"/>
              <w:ind w:firstLine="0"/>
              <w:rPr>
                <w:rFonts w:ascii="XW Zar" w:hAnsi="XW Zar" w:cs="XW Zar"/>
                <w:sz w:val="2"/>
                <w:szCs w:val="2"/>
                <w:lang w:bidi="fa-IR"/>
              </w:rPr>
            </w:pPr>
            <w:r>
              <w:rPr>
                <w:rFonts w:ascii="XW Zar" w:hAnsi="XW Zar" w:cs="XW Zar" w:hint="cs"/>
                <w:sz w:val="26"/>
                <w:szCs w:val="26"/>
                <w:rtl/>
                <w:lang w:bidi="fa-IR"/>
              </w:rPr>
              <w:t>غم دنیا مخور زیان دارد</w:t>
            </w:r>
            <w:r>
              <w:rPr>
                <w:rFonts w:ascii="XW Zar" w:hAnsi="XW Zar" w:cs="XW Zar" w:hint="cs"/>
                <w:sz w:val="26"/>
                <w:szCs w:val="26"/>
                <w:rtl/>
                <w:lang w:bidi="fa-IR"/>
              </w:rPr>
              <w:br/>
            </w:r>
            <w:r>
              <w:rPr>
                <w:rFonts w:ascii="XW Zar" w:hAnsi="XW Zar" w:cs="XW Zar" w:hint="cs"/>
                <w:sz w:val="26"/>
                <w:szCs w:val="26"/>
                <w:rtl/>
                <w:lang w:bidi="fa-IR"/>
              </w:rPr>
              <w:lastRenderedPageBreak/>
              <w:t>جان بکاهد ز غصه دنیا</w:t>
            </w:r>
            <w:r>
              <w:rPr>
                <w:rFonts w:ascii="XW Zar" w:hAnsi="XW Zar" w:cs="XW Zar" w:hint="cs"/>
                <w:sz w:val="26"/>
                <w:szCs w:val="26"/>
                <w:rtl/>
                <w:lang w:bidi="fa-IR"/>
              </w:rPr>
              <w:br/>
              <w:t>بهر حق رنج هست گنج عظیم</w:t>
            </w:r>
            <w:r>
              <w:rPr>
                <w:rFonts w:ascii="XW Zar" w:hAnsi="XW Zar" w:cs="XW Zar" w:hint="cs"/>
                <w:sz w:val="26"/>
                <w:szCs w:val="26"/>
                <w:rtl/>
                <w:lang w:bidi="fa-IR"/>
              </w:rPr>
              <w:br/>
              <w:t>غم و شادی این جهان عبث است</w:t>
            </w:r>
            <w:r>
              <w:rPr>
                <w:rFonts w:ascii="XW Zar" w:hAnsi="XW Zar" w:cs="XW Zar" w:hint="cs"/>
                <w:sz w:val="26"/>
                <w:szCs w:val="26"/>
                <w:rtl/>
                <w:lang w:bidi="fa-IR"/>
              </w:rPr>
              <w:br/>
              <w:t>پوست بر آدمی بود تزیین</w:t>
            </w:r>
            <w:r>
              <w:rPr>
                <w:rFonts w:ascii="XW Zar" w:hAnsi="XW Zar" w:cs="XW Zar" w:hint="cs"/>
                <w:sz w:val="26"/>
                <w:szCs w:val="26"/>
                <w:rtl/>
                <w:lang w:bidi="fa-IR"/>
              </w:rPr>
              <w:br/>
              <w:t>چون عجوزه است صورت دنیا</w:t>
            </w:r>
            <w:r>
              <w:rPr>
                <w:rFonts w:ascii="XW Zar" w:hAnsi="XW Zar" w:cs="XW Zar" w:hint="cs"/>
                <w:sz w:val="26"/>
                <w:szCs w:val="26"/>
                <w:rtl/>
                <w:lang w:bidi="fa-IR"/>
              </w:rPr>
              <w:br/>
              <w:t>پر فریب است و مکر آن غدار</w:t>
            </w:r>
            <w:r>
              <w:rPr>
                <w:rFonts w:ascii="XW Zar" w:hAnsi="XW Zar" w:cs="XW Zar" w:hint="cs"/>
                <w:sz w:val="26"/>
                <w:szCs w:val="26"/>
                <w:rtl/>
                <w:lang w:bidi="fa-IR"/>
              </w:rPr>
              <w:br/>
              <w:t>قلب او را مکن چو نقد قبول</w:t>
            </w:r>
            <w:r>
              <w:rPr>
                <w:rFonts w:ascii="XW Zar" w:hAnsi="XW Zar" w:cs="XW Zar" w:hint="cs"/>
                <w:sz w:val="26"/>
                <w:szCs w:val="26"/>
                <w:rtl/>
                <w:lang w:bidi="fa-IR"/>
              </w:rPr>
              <w:br/>
              <w:t>هین ببازار او مشو مفتون</w:t>
            </w:r>
            <w:r>
              <w:rPr>
                <w:rFonts w:ascii="XW Zar" w:hAnsi="XW Zar" w:cs="XW Zar" w:hint="cs"/>
                <w:sz w:val="26"/>
                <w:szCs w:val="26"/>
                <w:rtl/>
                <w:lang w:bidi="fa-IR"/>
              </w:rPr>
              <w:br/>
              <w:t>هر که با او کند خرید و فروخت</w:t>
            </w:r>
            <w:r>
              <w:rPr>
                <w:rFonts w:ascii="XW Zar" w:hAnsi="XW Zar" w:cs="XW Zar" w:hint="cs"/>
                <w:sz w:val="26"/>
                <w:szCs w:val="26"/>
                <w:rtl/>
                <w:lang w:bidi="fa-IR"/>
              </w:rPr>
              <w:br/>
              <w:t>خلق بسیار از او بدرد وحنین</w:t>
            </w:r>
            <w:r>
              <w:rPr>
                <w:rFonts w:ascii="XW Zar" w:hAnsi="XW Zar" w:cs="XW Zar" w:hint="cs"/>
                <w:sz w:val="26"/>
                <w:szCs w:val="26"/>
                <w:rtl/>
                <w:lang w:bidi="fa-IR"/>
              </w:rPr>
              <w:br/>
              <w:t>جز ولی و نبی کسی نرهید</w:t>
            </w:r>
            <w:r>
              <w:rPr>
                <w:rFonts w:ascii="XW Zar" w:hAnsi="XW Zar" w:cs="XW Zar" w:hint="cs"/>
                <w:sz w:val="26"/>
                <w:szCs w:val="26"/>
                <w:rtl/>
                <w:lang w:bidi="fa-IR"/>
              </w:rPr>
              <w:br/>
              <w:t>زو شده انس و جن بدام جحیم</w:t>
            </w:r>
            <w:r>
              <w:rPr>
                <w:rFonts w:ascii="XW Zar" w:hAnsi="XW Zar" w:cs="XW Zar" w:hint="cs"/>
                <w:sz w:val="26"/>
                <w:szCs w:val="26"/>
                <w:rtl/>
                <w:lang w:bidi="fa-IR"/>
              </w:rPr>
              <w:br/>
              <w:t>همه از ذوق دانه</w:t>
            </w:r>
            <w:r>
              <w:rPr>
                <w:rFonts w:ascii="XW Zar" w:hAnsi="XW Zar" w:cs="XW Zar"/>
                <w:sz w:val="26"/>
                <w:szCs w:val="26"/>
                <w:lang w:bidi="fa-IR"/>
              </w:rPr>
              <w:t></w:t>
            </w:r>
            <w:r>
              <w:rPr>
                <w:rFonts w:ascii="XW Zar" w:hAnsi="XW Zar" w:cs="XW Zar" w:hint="cs"/>
                <w:sz w:val="26"/>
                <w:szCs w:val="26"/>
                <w:rtl/>
                <w:lang w:bidi="fa-IR"/>
              </w:rPr>
              <w:t>اش در فخ</w:t>
            </w:r>
            <w:r>
              <w:rPr>
                <w:rFonts w:ascii="XW Zar" w:hAnsi="XW Zar" w:cs="XW Zar" w:hint="cs"/>
                <w:sz w:val="26"/>
                <w:szCs w:val="26"/>
                <w:rtl/>
                <w:lang w:bidi="fa-IR"/>
              </w:rPr>
              <w:br/>
              <w:t>روز محشر کنند از او افغان</w:t>
            </w:r>
            <w:r>
              <w:rPr>
                <w:rFonts w:ascii="XW Zar" w:hAnsi="XW Zar" w:cs="XW Zar" w:hint="cs"/>
                <w:sz w:val="26"/>
                <w:szCs w:val="26"/>
                <w:rtl/>
                <w:lang w:bidi="fa-IR"/>
              </w:rPr>
              <w:br/>
              <w:t>خنک آن جان کزو بود بحذر</w:t>
            </w:r>
            <w:r>
              <w:rPr>
                <w:rFonts w:ascii="XW Zar" w:hAnsi="XW Zar" w:cs="XW Zar" w:hint="cs"/>
                <w:sz w:val="26"/>
                <w:szCs w:val="26"/>
                <w:rtl/>
                <w:lang w:bidi="fa-IR"/>
              </w:rPr>
              <w:br/>
              <w:t>ور نظر افتدش بر او ناگاه</w:t>
            </w:r>
            <w:r>
              <w:rPr>
                <w:rFonts w:ascii="XW Zar" w:hAnsi="XW Zar" w:cs="XW Zar" w:hint="cs"/>
                <w:sz w:val="26"/>
                <w:szCs w:val="26"/>
                <w:rtl/>
                <w:lang w:bidi="fa-IR"/>
              </w:rPr>
              <w:br/>
              <w:t>قند دنیا برش بود چون سم</w:t>
            </w:r>
            <w:r>
              <w:rPr>
                <w:rFonts w:ascii="XW Zar" w:hAnsi="XW Zar" w:cs="XW Zar" w:hint="cs"/>
                <w:sz w:val="26"/>
                <w:szCs w:val="26"/>
                <w:rtl/>
                <w:lang w:bidi="fa-IR"/>
              </w:rPr>
              <w:br/>
              <w:t>همچو افعی نمایدش دنیا</w:t>
            </w:r>
            <w:r>
              <w:rPr>
                <w:rFonts w:ascii="XW Zar" w:hAnsi="XW Zar" w:cs="XW Zar" w:hint="cs"/>
                <w:sz w:val="26"/>
                <w:szCs w:val="26"/>
                <w:rtl/>
                <w:lang w:bidi="fa-IR"/>
              </w:rPr>
              <w:br/>
              <w:t>از چنین اژدها نیافت پناه</w:t>
            </w:r>
            <w:r>
              <w:rPr>
                <w:rFonts w:ascii="XW Zar" w:hAnsi="XW Zar" w:cs="XW Zar" w:hint="cs"/>
                <w:sz w:val="26"/>
                <w:szCs w:val="26"/>
                <w:rtl/>
                <w:lang w:bidi="fa-IR"/>
              </w:rPr>
              <w:br/>
              <w:t>ذکر و صوم و صلوة دافع اوست</w:t>
            </w:r>
            <w:r>
              <w:rPr>
                <w:rFonts w:ascii="XW Zar" w:hAnsi="XW Zar" w:cs="XW Zar" w:hint="cs"/>
                <w:sz w:val="26"/>
                <w:szCs w:val="26"/>
                <w:rtl/>
                <w:lang w:bidi="fa-IR"/>
              </w:rPr>
              <w:br/>
              <w:t>دین همیگردد از نماز افزون</w:t>
            </w:r>
            <w:r>
              <w:rPr>
                <w:rFonts w:ascii="XW Zar" w:hAnsi="XW Zar" w:cs="XW Zar" w:hint="cs"/>
                <w:sz w:val="26"/>
                <w:szCs w:val="26"/>
                <w:rtl/>
                <w:lang w:bidi="fa-IR"/>
              </w:rPr>
              <w:br/>
              <w:t>اینجهان را چو نقش دان و چو پوست</w:t>
            </w:r>
            <w:r>
              <w:rPr>
                <w:rFonts w:ascii="XW Zar" w:hAnsi="XW Zar" w:cs="XW Zar" w:hint="cs"/>
                <w:sz w:val="26"/>
                <w:szCs w:val="26"/>
                <w:rtl/>
                <w:lang w:bidi="fa-IR"/>
              </w:rPr>
              <w:br/>
              <w:t>وعده</w:t>
            </w:r>
            <w:r>
              <w:rPr>
                <w:rFonts w:ascii="XW Zar" w:hAnsi="XW Zar" w:cs="XW Zar"/>
                <w:sz w:val="26"/>
                <w:szCs w:val="26"/>
                <w:lang w:bidi="fa-IR"/>
              </w:rPr>
              <w:t></w:t>
            </w:r>
            <w:r>
              <w:rPr>
                <w:rFonts w:ascii="XW Zar" w:hAnsi="XW Zar" w:cs="XW Zar" w:hint="cs"/>
                <w:sz w:val="26"/>
                <w:szCs w:val="26"/>
                <w:rtl/>
                <w:lang w:bidi="fa-IR"/>
              </w:rPr>
              <w:t>هایش دروغ و بیمغز است</w:t>
            </w:r>
            <w:r>
              <w:rPr>
                <w:rFonts w:ascii="XW Zar" w:hAnsi="XW Zar" w:cs="XW Zar" w:hint="cs"/>
                <w:sz w:val="26"/>
                <w:szCs w:val="26"/>
                <w:rtl/>
                <w:lang w:bidi="fa-IR"/>
              </w:rPr>
              <w:br/>
              <w:t>دعوتت میکند بسوی نعیم</w:t>
            </w:r>
            <w:r>
              <w:rPr>
                <w:rFonts w:ascii="XW Zar" w:hAnsi="XW Zar" w:cs="XW Zar" w:hint="cs"/>
                <w:sz w:val="26"/>
                <w:szCs w:val="26"/>
                <w:rtl/>
                <w:lang w:bidi="fa-IR"/>
              </w:rPr>
              <w:br/>
              <w:t>نفس بد سوی اوست رهبر تو</w:t>
            </w:r>
            <w:r>
              <w:rPr>
                <w:rFonts w:ascii="XW Zar" w:hAnsi="XW Zar" w:cs="XW Zar" w:hint="cs"/>
                <w:sz w:val="26"/>
                <w:szCs w:val="26"/>
                <w:rtl/>
                <w:lang w:bidi="fa-IR"/>
              </w:rPr>
              <w:br/>
              <w:t>عقل ضد وی است در خواهش</w:t>
            </w:r>
            <w:r>
              <w:rPr>
                <w:rFonts w:ascii="XW Zar" w:hAnsi="XW Zar" w:cs="XW Zar" w:hint="cs"/>
                <w:sz w:val="26"/>
                <w:szCs w:val="26"/>
                <w:rtl/>
                <w:lang w:bidi="fa-IR"/>
              </w:rPr>
              <w:br/>
              <w:t>داروی تلخ اگر دهد خردت</w:t>
            </w:r>
            <w:r>
              <w:rPr>
                <w:rFonts w:ascii="XW Zar" w:hAnsi="XW Zar" w:cs="XW Zar" w:hint="cs"/>
                <w:sz w:val="26"/>
                <w:szCs w:val="26"/>
                <w:rtl/>
                <w:lang w:bidi="fa-IR"/>
              </w:rPr>
              <w:br/>
              <w:t>گرچه تلخ است طفل را مکتب</w:t>
            </w:r>
            <w:r>
              <w:rPr>
                <w:rFonts w:ascii="XW Zar" w:hAnsi="XW Zar" w:cs="XW Zar" w:hint="cs"/>
                <w:sz w:val="26"/>
                <w:szCs w:val="26"/>
                <w:rtl/>
                <w:lang w:bidi="fa-IR"/>
              </w:rPr>
              <w:br/>
              <w:t>اندر آخر نمایدش معکوس</w:t>
            </w:r>
            <w:r>
              <w:rPr>
                <w:rFonts w:ascii="XW Zar" w:hAnsi="XW Zar" w:cs="XW Zar" w:hint="cs"/>
                <w:sz w:val="26"/>
                <w:szCs w:val="26"/>
                <w:rtl/>
                <w:lang w:bidi="fa-IR"/>
              </w:rPr>
              <w:br/>
              <w:t>سبب لعب کودک بدرای</w:t>
            </w:r>
            <w:r>
              <w:rPr>
                <w:rFonts w:ascii="XW Zar" w:hAnsi="XW Zar" w:cs="XW Zar" w:hint="cs"/>
                <w:sz w:val="26"/>
                <w:szCs w:val="26"/>
                <w:rtl/>
                <w:lang w:bidi="fa-IR"/>
              </w:rPr>
              <w:br/>
              <w:t>وانکه بازی و هزل را بگذاشت</w:t>
            </w:r>
            <w:r>
              <w:rPr>
                <w:rFonts w:ascii="XW Zar" w:hAnsi="XW Zar" w:cs="XW Zar"/>
                <w:sz w:val="26"/>
                <w:szCs w:val="26"/>
                <w:rtl/>
                <w:lang w:bidi="fa-IR"/>
              </w:rPr>
              <w:br/>
            </w:r>
          </w:p>
        </w:tc>
        <w:tc>
          <w:tcPr>
            <w:tcW w:w="498" w:type="dxa"/>
            <w:shd w:val="clear" w:color="auto" w:fill="auto"/>
          </w:tcPr>
          <w:p w:rsidR="001B59F9" w:rsidRPr="00DC69DC" w:rsidRDefault="001B59F9" w:rsidP="00111BD4">
            <w:pPr>
              <w:pStyle w:val="NormalIndent"/>
              <w:ind w:firstLine="0"/>
              <w:rPr>
                <w:rFonts w:ascii="XW Zar" w:hAnsi="XW Zar" w:cs="XW Zar"/>
                <w:sz w:val="26"/>
                <w:szCs w:val="26"/>
                <w:lang w:bidi="fa-IR"/>
              </w:rPr>
            </w:pPr>
          </w:p>
        </w:tc>
        <w:tc>
          <w:tcPr>
            <w:tcW w:w="4109" w:type="dxa"/>
            <w:shd w:val="clear" w:color="auto" w:fill="auto"/>
          </w:tcPr>
          <w:p w:rsidR="001B59F9" w:rsidRPr="002739F2" w:rsidRDefault="001B59F9" w:rsidP="00111BD4">
            <w:pPr>
              <w:pStyle w:val="NormalIndent"/>
              <w:ind w:firstLine="0"/>
              <w:rPr>
                <w:rFonts w:ascii="XW Zar" w:hAnsi="XW Zar" w:cs="XW Zar"/>
                <w:sz w:val="2"/>
                <w:szCs w:val="2"/>
                <w:lang w:bidi="fa-IR"/>
              </w:rPr>
            </w:pPr>
            <w:r>
              <w:rPr>
                <w:rFonts w:ascii="XW Zar" w:hAnsi="XW Zar" w:cs="XW Zar" w:hint="cs"/>
                <w:sz w:val="26"/>
                <w:szCs w:val="26"/>
                <w:rtl/>
                <w:lang w:bidi="fa-IR"/>
              </w:rPr>
              <w:t>غم دین خور که سود آن دارد</w:t>
            </w:r>
            <w:r>
              <w:rPr>
                <w:rFonts w:ascii="XW Zar" w:hAnsi="XW Zar" w:cs="XW Zar" w:hint="cs"/>
                <w:sz w:val="26"/>
                <w:szCs w:val="26"/>
                <w:rtl/>
                <w:lang w:bidi="fa-IR"/>
              </w:rPr>
              <w:br/>
            </w:r>
            <w:r>
              <w:rPr>
                <w:rFonts w:ascii="XW Zar" w:hAnsi="XW Zar" w:cs="XW Zar" w:hint="cs"/>
                <w:sz w:val="26"/>
                <w:szCs w:val="26"/>
                <w:rtl/>
                <w:lang w:bidi="fa-IR"/>
              </w:rPr>
              <w:lastRenderedPageBreak/>
              <w:t>دل ببالد ز انده عقبی</w:t>
            </w:r>
            <w:r>
              <w:rPr>
                <w:rFonts w:ascii="XW Zar" w:hAnsi="XW Zar" w:cs="XW Zar" w:hint="cs"/>
                <w:sz w:val="26"/>
                <w:szCs w:val="26"/>
                <w:rtl/>
                <w:lang w:bidi="fa-IR"/>
              </w:rPr>
              <w:br/>
              <w:t>بهر دنیا بود چو زهر الیم</w:t>
            </w:r>
            <w:r>
              <w:rPr>
                <w:rFonts w:ascii="XW Zar" w:hAnsi="XW Zar" w:cs="XW Zar" w:hint="cs"/>
                <w:sz w:val="26"/>
                <w:szCs w:val="26"/>
                <w:rtl/>
                <w:lang w:bidi="fa-IR"/>
              </w:rPr>
              <w:br/>
              <w:t>ظاهرش مشک و باطنش خبث است</w:t>
            </w:r>
            <w:r>
              <w:rPr>
                <w:rFonts w:ascii="XW Zar" w:hAnsi="XW Zar" w:cs="XW Zar" w:hint="cs"/>
                <w:sz w:val="26"/>
                <w:szCs w:val="26"/>
                <w:rtl/>
                <w:lang w:bidi="fa-IR"/>
              </w:rPr>
              <w:br/>
              <w:t>زیر آن خون و بلغم و سرگین</w:t>
            </w:r>
            <w:r>
              <w:rPr>
                <w:rFonts w:ascii="XW Zar" w:hAnsi="XW Zar" w:cs="XW Zar" w:hint="cs"/>
                <w:sz w:val="26"/>
                <w:szCs w:val="26"/>
                <w:rtl/>
                <w:lang w:bidi="fa-IR"/>
              </w:rPr>
              <w:br/>
              <w:t>مینماید زرنگ و بو زیبا</w:t>
            </w:r>
            <w:r>
              <w:rPr>
                <w:rFonts w:ascii="XW Zar" w:hAnsi="XW Zar" w:cs="XW Zar" w:hint="cs"/>
                <w:sz w:val="26"/>
                <w:szCs w:val="26"/>
                <w:rtl/>
                <w:lang w:bidi="fa-IR"/>
              </w:rPr>
              <w:br/>
              <w:t>تا نیفتی بدام او هشدار</w:t>
            </w:r>
            <w:r>
              <w:rPr>
                <w:rFonts w:ascii="XW Zar" w:hAnsi="XW Zar" w:cs="XW Zar" w:hint="cs"/>
                <w:sz w:val="26"/>
                <w:szCs w:val="26"/>
                <w:rtl/>
                <w:lang w:bidi="fa-IR"/>
              </w:rPr>
              <w:br/>
              <w:t>درمش کمتر است از یک بول</w:t>
            </w:r>
            <w:r>
              <w:rPr>
                <w:rFonts w:ascii="XW Zar" w:hAnsi="XW Zar" w:cs="XW Zar" w:hint="cs"/>
                <w:sz w:val="26"/>
                <w:szCs w:val="26"/>
                <w:rtl/>
                <w:lang w:bidi="fa-IR"/>
              </w:rPr>
              <w:br/>
              <w:t>تا نیفتی چو ابلهان مغبون</w:t>
            </w:r>
            <w:r>
              <w:rPr>
                <w:rFonts w:ascii="XW Zar" w:hAnsi="XW Zar" w:cs="XW Zar" w:hint="cs"/>
                <w:sz w:val="26"/>
                <w:szCs w:val="26"/>
                <w:rtl/>
                <w:lang w:bidi="fa-IR"/>
              </w:rPr>
              <w:br/>
              <w:t>جهت خود زیانها اندوخ</w:t>
            </w:r>
            <w:r>
              <w:rPr>
                <w:rFonts w:ascii="XW Zar" w:hAnsi="XW Zar" w:cs="XW Zar" w:hint="cs"/>
                <w:sz w:val="26"/>
                <w:szCs w:val="26"/>
                <w:rtl/>
                <w:lang w:bidi="fa-IR"/>
              </w:rPr>
              <w:br/>
              <w:t>مفلس و بیمراد شسته حزین</w:t>
            </w:r>
            <w:r>
              <w:rPr>
                <w:rFonts w:ascii="XW Zar" w:hAnsi="XW Zar" w:cs="XW Zar" w:hint="cs"/>
                <w:sz w:val="26"/>
                <w:szCs w:val="26"/>
                <w:rtl/>
                <w:lang w:bidi="fa-IR"/>
              </w:rPr>
              <w:br/>
              <w:t>غیر ایشان زدام او نجهید</w:t>
            </w:r>
            <w:r>
              <w:rPr>
                <w:rFonts w:ascii="XW Zar" w:hAnsi="XW Zar" w:cs="XW Zar" w:hint="cs"/>
                <w:sz w:val="26"/>
                <w:szCs w:val="26"/>
                <w:rtl/>
                <w:lang w:bidi="fa-IR"/>
              </w:rPr>
              <w:br/>
              <w:t>گشته محروم از عطای نعیم</w:t>
            </w:r>
            <w:r>
              <w:rPr>
                <w:rFonts w:ascii="XW Zar" w:hAnsi="XW Zar" w:cs="XW Zar" w:hint="cs"/>
                <w:sz w:val="26"/>
                <w:szCs w:val="26"/>
                <w:rtl/>
                <w:lang w:bidi="fa-IR"/>
              </w:rPr>
              <w:br/>
              <w:t>مانده و گشته هیزم دوزخ</w:t>
            </w:r>
            <w:r>
              <w:rPr>
                <w:rFonts w:ascii="XW Zar" w:hAnsi="XW Zar" w:cs="XW Zar" w:hint="cs"/>
                <w:sz w:val="26"/>
                <w:szCs w:val="26"/>
                <w:rtl/>
                <w:lang w:bidi="fa-IR"/>
              </w:rPr>
              <w:br/>
              <w:t>از کبیر و صغیر و پیر و جوان</w:t>
            </w:r>
            <w:r>
              <w:rPr>
                <w:rFonts w:ascii="XW Zar" w:hAnsi="XW Zar" w:cs="XW Zar" w:hint="cs"/>
                <w:sz w:val="26"/>
                <w:szCs w:val="26"/>
                <w:rtl/>
                <w:lang w:bidi="fa-IR"/>
              </w:rPr>
              <w:br/>
              <w:t>نکند سوی او بمیل نظر</w:t>
            </w:r>
            <w:r>
              <w:rPr>
                <w:rFonts w:ascii="XW Zar" w:hAnsi="XW Zar" w:cs="XW Zar" w:hint="cs"/>
                <w:sz w:val="26"/>
                <w:szCs w:val="26"/>
                <w:rtl/>
                <w:lang w:bidi="fa-IR"/>
              </w:rPr>
              <w:br/>
              <w:t>جاه دنیا نماید او را چاه</w:t>
            </w:r>
            <w:r>
              <w:rPr>
                <w:rFonts w:ascii="XW Zar" w:hAnsi="XW Zar" w:cs="XW Zar" w:hint="cs"/>
                <w:sz w:val="26"/>
                <w:szCs w:val="26"/>
                <w:rtl/>
                <w:lang w:bidi="fa-IR"/>
              </w:rPr>
              <w:br/>
              <w:t>شادی و عشرتش سراسر غم</w:t>
            </w:r>
            <w:r>
              <w:rPr>
                <w:rFonts w:ascii="XW Zar" w:hAnsi="XW Zar" w:cs="XW Zar" w:hint="cs"/>
                <w:sz w:val="26"/>
                <w:szCs w:val="26"/>
                <w:rtl/>
                <w:lang w:bidi="fa-IR"/>
              </w:rPr>
              <w:br/>
              <w:t>زو گریزد رود سوی عقبی</w:t>
            </w:r>
            <w:r>
              <w:rPr>
                <w:rFonts w:ascii="XW Zar" w:hAnsi="XW Zar" w:cs="XW Zar" w:hint="cs"/>
                <w:sz w:val="26"/>
                <w:szCs w:val="26"/>
                <w:rtl/>
                <w:lang w:bidi="fa-IR"/>
              </w:rPr>
              <w:br/>
              <w:t>غیر آن کو گریخت در اللّه</w:t>
            </w:r>
            <w:r>
              <w:rPr>
                <w:rFonts w:ascii="XW Zar" w:hAnsi="XW Zar" w:cs="XW Zar" w:hint="cs"/>
                <w:sz w:val="26"/>
                <w:szCs w:val="26"/>
                <w:rtl/>
                <w:lang w:bidi="fa-IR"/>
              </w:rPr>
              <w:br/>
              <w:t>خنک او را که طاعت حق خوست</w:t>
            </w:r>
            <w:r>
              <w:rPr>
                <w:rFonts w:ascii="XW Zar" w:hAnsi="XW Zar" w:cs="XW Zar" w:hint="cs"/>
                <w:sz w:val="26"/>
                <w:szCs w:val="26"/>
                <w:rtl/>
                <w:lang w:bidi="fa-IR"/>
              </w:rPr>
              <w:br/>
              <w:t>هرکه دین را فروخت شد مغبون</w:t>
            </w:r>
            <w:r>
              <w:rPr>
                <w:rFonts w:ascii="XW Zar" w:hAnsi="XW Zar" w:cs="XW Zar" w:hint="cs"/>
                <w:sz w:val="26"/>
                <w:szCs w:val="26"/>
                <w:rtl/>
                <w:lang w:bidi="fa-IR"/>
              </w:rPr>
              <w:br/>
              <w:t>دشمن است ارچه مینماید دوست</w:t>
            </w:r>
            <w:r>
              <w:rPr>
                <w:rFonts w:ascii="XW Zar" w:hAnsi="XW Zar" w:cs="XW Zar" w:hint="cs"/>
                <w:sz w:val="26"/>
                <w:szCs w:val="26"/>
                <w:rtl/>
                <w:lang w:bidi="fa-IR"/>
              </w:rPr>
              <w:br/>
              <w:t>مغز بر نغزهاش چون چغز است</w:t>
            </w:r>
            <w:r>
              <w:rPr>
                <w:rFonts w:ascii="XW Zar" w:hAnsi="XW Zar" w:cs="XW Zar" w:hint="cs"/>
                <w:sz w:val="26"/>
                <w:szCs w:val="26"/>
                <w:rtl/>
                <w:lang w:bidi="fa-IR"/>
              </w:rPr>
              <w:br/>
              <w:t>تا بدین حیله ات برد بجحیم</w:t>
            </w:r>
            <w:r>
              <w:rPr>
                <w:rFonts w:ascii="XW Zar" w:hAnsi="XW Zar" w:cs="XW Zar" w:hint="cs"/>
                <w:sz w:val="26"/>
                <w:szCs w:val="26"/>
                <w:rtl/>
                <w:lang w:bidi="fa-IR"/>
              </w:rPr>
              <w:br/>
              <w:t>در پیش چون روی برد سر تو</w:t>
            </w:r>
            <w:r>
              <w:rPr>
                <w:rFonts w:ascii="XW Zar" w:hAnsi="XW Zar" w:cs="XW Zar" w:hint="cs"/>
                <w:sz w:val="26"/>
                <w:szCs w:val="26"/>
                <w:rtl/>
                <w:lang w:bidi="fa-IR"/>
              </w:rPr>
              <w:br/>
              <w:t>زین فزایش بود وزان کاهش</w:t>
            </w:r>
            <w:r>
              <w:rPr>
                <w:rFonts w:ascii="XW Zar" w:hAnsi="XW Zar" w:cs="XW Zar" w:hint="cs"/>
                <w:sz w:val="26"/>
                <w:szCs w:val="26"/>
                <w:rtl/>
                <w:lang w:bidi="fa-IR"/>
              </w:rPr>
              <w:br/>
              <w:t>خوش بخور تا ز رنج و اخردت</w:t>
            </w:r>
            <w:r>
              <w:rPr>
                <w:rFonts w:ascii="XW Zar" w:hAnsi="XW Zar" w:cs="XW Zar" w:hint="cs"/>
                <w:sz w:val="26"/>
                <w:szCs w:val="26"/>
                <w:rtl/>
                <w:lang w:bidi="fa-IR"/>
              </w:rPr>
              <w:br/>
              <w:t>بهر بازی رمد ز علم و ادب</w:t>
            </w:r>
            <w:r>
              <w:rPr>
                <w:rFonts w:ascii="XW Zar" w:hAnsi="XW Zar" w:cs="XW Zar" w:hint="cs"/>
                <w:sz w:val="26"/>
                <w:szCs w:val="26"/>
                <w:rtl/>
                <w:lang w:bidi="fa-IR"/>
              </w:rPr>
              <w:br/>
              <w:t>ماند اندر ندامت او منکوس</w:t>
            </w:r>
            <w:r>
              <w:rPr>
                <w:rFonts w:ascii="XW Zar" w:hAnsi="XW Zar" w:cs="XW Zar" w:hint="cs"/>
                <w:sz w:val="26"/>
                <w:szCs w:val="26"/>
                <w:rtl/>
                <w:lang w:bidi="fa-IR"/>
              </w:rPr>
              <w:br/>
              <w:t>خوار و مردود گشت دردوسرای</w:t>
            </w:r>
            <w:r>
              <w:rPr>
                <w:rFonts w:ascii="XW Zar" w:hAnsi="XW Zar" w:cs="XW Zar" w:hint="cs"/>
                <w:sz w:val="26"/>
                <w:szCs w:val="26"/>
                <w:rtl/>
                <w:lang w:bidi="fa-IR"/>
              </w:rPr>
              <w:br/>
              <w:t>رایت بخت چون شهان افراشت</w:t>
            </w:r>
            <w:r>
              <w:rPr>
                <w:rFonts w:ascii="XW Zar" w:hAnsi="XW Zar" w:cs="XW Zar" w:hint="cs"/>
                <w:sz w:val="26"/>
                <w:szCs w:val="26"/>
                <w:rtl/>
                <w:lang w:bidi="fa-IR"/>
              </w:rPr>
              <w:br/>
            </w:r>
          </w:p>
        </w:tc>
      </w:tr>
    </w:tbl>
    <w:p w:rsidR="00FA2C50" w:rsidRPr="00220009" w:rsidRDefault="00FA2C50" w:rsidP="00111BD4">
      <w:pPr>
        <w:keepNext/>
        <w:widowControl w:val="0"/>
        <w:spacing w:before="100" w:beforeAutospacing="1"/>
        <w:jc w:val="center"/>
        <w:outlineLvl w:val="0"/>
        <w:rPr>
          <w:b/>
          <w:bCs/>
          <w:rtl/>
        </w:rPr>
      </w:pPr>
      <w:bookmarkStart w:id="100" w:name="_Toc279772500"/>
      <w:r w:rsidRPr="00220009">
        <w:rPr>
          <w:rFonts w:hint="cs"/>
          <w:b/>
          <w:bCs/>
          <w:rtl/>
        </w:rPr>
        <w:lastRenderedPageBreak/>
        <w:t xml:space="preserve">در بیان آنکه کارهای دنیا همه بازی است و در آن کارها هیچ فائده و حاصلی نیست. همچنانکه کودکان یکی پادشاه شود و یکی وزیر و یکی سرهنگ و یکی امیر و بعضی لشکر. بدان هیچ قلعه و ولایتی حاصل نشود. اینهمه عمر ضایع کردن باشد در بی فائدگی. چون پیر شوند و بزرگ از آن پشیمان گردند و گویند که چرا عوض بازی علم و ادب نیاموختیم. سب جهل خواری و بینوائی میکشیم. اکنون عمر دنیا را حالت طفلی دان، و </w:t>
      </w:r>
      <w:r w:rsidRPr="00220009">
        <w:rPr>
          <w:rFonts w:hint="cs"/>
          <w:b/>
          <w:bCs/>
          <w:rtl/>
        </w:rPr>
        <w:lastRenderedPageBreak/>
        <w:t>شهوات و شاهدان و جاه و مال را آن بازی دان که در آن حاصلی نیست جز پشیمانی. و آخرت را حالت پیری دان که بر تو مکشوف میشود که آنچه شیرین مینمود تلخ بود، و آنچه جاه چاه، و آنچه خوب زشت، الی مالانهایه. چنانکه حق تعالی میفرماید انما الدنیا لعب و لهو و زینة. زینت از آن میفرماید که ذاتش از خود خوب نیست بتزیین خوب مینماید. و در سورۀ دیگر میفرماید که زین للناس حب الشهوات. مزین نمود شهوات خود را بخلق همچون مس زراندود و یا چون عجوزۀ آراسته بظاهر خوب و بباطن زشت، خویش دروغ و زشتیش راست چنانکه قلب</w:t>
      </w:r>
      <w:bookmarkEnd w:id="100"/>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کار دنیا بود یقین بازی</w:t>
            </w:r>
            <w:r>
              <w:rPr>
                <w:rFonts w:ascii="XW Zar" w:hAnsi="XW Zar" w:cs="XW Zar" w:hint="cs"/>
                <w:sz w:val="26"/>
                <w:szCs w:val="26"/>
                <w:rtl/>
                <w:lang w:bidi="fa-IR"/>
              </w:rPr>
              <w:br/>
              <w:t>در نبی نام اوست لهو لعب</w:t>
            </w:r>
            <w:r>
              <w:rPr>
                <w:rFonts w:ascii="XW Zar" w:hAnsi="XW Zar" w:cs="XW Zar" w:hint="cs"/>
                <w:sz w:val="26"/>
                <w:szCs w:val="26"/>
                <w:rtl/>
                <w:lang w:bidi="fa-IR"/>
              </w:rPr>
              <w:br/>
              <w:t>زینتش گفت باز درپی آن</w:t>
            </w:r>
            <w:r>
              <w:rPr>
                <w:rFonts w:ascii="XW Zar" w:hAnsi="XW Zar" w:cs="XW Zar" w:hint="cs"/>
                <w:sz w:val="26"/>
                <w:szCs w:val="26"/>
                <w:rtl/>
                <w:lang w:bidi="fa-IR"/>
              </w:rPr>
              <w:br/>
              <w:t>همچو یک پیر کو بارایش</w:t>
            </w:r>
            <w:r>
              <w:rPr>
                <w:rFonts w:ascii="XW Zar" w:hAnsi="XW Zar" w:cs="XW Zar" w:hint="cs"/>
                <w:sz w:val="26"/>
                <w:szCs w:val="26"/>
                <w:rtl/>
                <w:lang w:bidi="fa-IR"/>
              </w:rPr>
              <w:br/>
              <w:t>سرخ و اسپید مالد اندر رو</w:t>
            </w:r>
            <w:r>
              <w:rPr>
                <w:rFonts w:ascii="XW Zar" w:hAnsi="XW Zar" w:cs="XW Zar" w:hint="cs"/>
                <w:sz w:val="26"/>
                <w:szCs w:val="26"/>
                <w:rtl/>
                <w:lang w:bidi="fa-IR"/>
              </w:rPr>
              <w:br/>
              <w:t>زینت عاریه بخود بربست</w:t>
            </w:r>
            <w:r>
              <w:rPr>
                <w:rFonts w:ascii="XW Zar" w:hAnsi="XW Zar" w:cs="XW Zar" w:hint="cs"/>
                <w:sz w:val="26"/>
                <w:szCs w:val="26"/>
                <w:rtl/>
                <w:lang w:bidi="fa-IR"/>
              </w:rPr>
              <w:br/>
              <w:t>گفت در سورۀ دگر زین</w:t>
            </w:r>
            <w:r>
              <w:rPr>
                <w:rFonts w:ascii="XW Zar" w:hAnsi="XW Zar" w:cs="XW Zar" w:hint="cs"/>
                <w:sz w:val="26"/>
                <w:szCs w:val="26"/>
                <w:rtl/>
                <w:lang w:bidi="fa-IR"/>
              </w:rPr>
              <w:br/>
              <w:t>شهوات جهان شد از تزیین</w:t>
            </w:r>
            <w:r>
              <w:rPr>
                <w:rFonts w:ascii="XW Zar" w:hAnsi="XW Zar" w:cs="XW Zar" w:hint="cs"/>
                <w:sz w:val="26"/>
                <w:szCs w:val="26"/>
                <w:rtl/>
                <w:lang w:bidi="fa-IR"/>
              </w:rPr>
              <w:br/>
              <w:t>که بر او عاریه است آن زینت</w:t>
            </w:r>
            <w:r>
              <w:rPr>
                <w:rFonts w:ascii="XW Zar" w:hAnsi="XW Zar" w:cs="XW Zar" w:hint="cs"/>
                <w:sz w:val="26"/>
                <w:szCs w:val="26"/>
                <w:rtl/>
                <w:lang w:bidi="fa-IR"/>
              </w:rPr>
              <w:br/>
              <w:t>او گر از خویش خوب و خوش بودی</w:t>
            </w:r>
            <w:r>
              <w:rPr>
                <w:rFonts w:ascii="XW Zar" w:hAnsi="XW Zar" w:cs="XW Zar" w:hint="cs"/>
                <w:sz w:val="26"/>
                <w:szCs w:val="26"/>
                <w:rtl/>
                <w:lang w:bidi="fa-IR"/>
              </w:rPr>
              <w:br/>
              <w:t>ماش آراستیم و خوب شده است</w:t>
            </w:r>
            <w:r>
              <w:rPr>
                <w:rFonts w:ascii="XW Zar" w:hAnsi="XW Zar" w:cs="XW Zar" w:hint="cs"/>
                <w:sz w:val="26"/>
                <w:szCs w:val="26"/>
                <w:rtl/>
                <w:lang w:bidi="fa-IR"/>
              </w:rPr>
              <w:br/>
              <w:t>ساحره است این عجوزۀ مکار</w:t>
            </w:r>
            <w:r>
              <w:rPr>
                <w:rFonts w:ascii="XW Zar" w:hAnsi="XW Zar" w:cs="XW Zar" w:hint="cs"/>
                <w:sz w:val="26"/>
                <w:szCs w:val="26"/>
                <w:rtl/>
                <w:lang w:bidi="fa-IR"/>
              </w:rPr>
              <w:br/>
              <w:t>دستمان را بمکر و دستان بست</w:t>
            </w:r>
            <w:r>
              <w:rPr>
                <w:rFonts w:ascii="XW Zar" w:hAnsi="XW Zar" w:cs="XW Zar" w:hint="cs"/>
                <w:sz w:val="26"/>
                <w:szCs w:val="26"/>
                <w:rtl/>
                <w:lang w:bidi="fa-IR"/>
              </w:rPr>
              <w:br/>
              <w:t>برنیائی بوی بقوت و زور</w:t>
            </w:r>
            <w:r>
              <w:rPr>
                <w:rFonts w:ascii="XW Zar" w:hAnsi="XW Zar" w:cs="XW Zar" w:hint="cs"/>
                <w:sz w:val="26"/>
                <w:szCs w:val="26"/>
                <w:rtl/>
                <w:lang w:bidi="fa-IR"/>
              </w:rPr>
              <w:br/>
              <w:t>ناله کن زود در خدای گریز</w:t>
            </w:r>
            <w:r>
              <w:rPr>
                <w:rFonts w:ascii="XW Zar" w:hAnsi="XW Zar" w:cs="XW Zar" w:hint="cs"/>
                <w:sz w:val="26"/>
                <w:szCs w:val="26"/>
                <w:rtl/>
                <w:lang w:bidi="fa-IR"/>
              </w:rPr>
              <w:br/>
              <w:t>من بر آبم بوی بحیله و مکر</w:t>
            </w:r>
            <w:r>
              <w:rPr>
                <w:rFonts w:ascii="XW Zar" w:hAnsi="XW Zar" w:cs="XW Zar" w:hint="cs"/>
                <w:sz w:val="26"/>
                <w:szCs w:val="26"/>
                <w:rtl/>
                <w:lang w:bidi="fa-IR"/>
              </w:rPr>
              <w:br/>
              <w:t>چرب و شیرین ز خوان او نخورم</w:t>
            </w:r>
            <w:r>
              <w:rPr>
                <w:rFonts w:ascii="XW Zar" w:hAnsi="XW Zar" w:cs="XW Zar" w:hint="cs"/>
                <w:sz w:val="26"/>
                <w:szCs w:val="26"/>
                <w:rtl/>
                <w:lang w:bidi="fa-IR"/>
              </w:rPr>
              <w:br/>
              <w:t>نکند سودت این اگر صد سال</w:t>
            </w:r>
            <w:r>
              <w:rPr>
                <w:rFonts w:ascii="XW Zar" w:hAnsi="XW Zar" w:cs="XW Zar" w:hint="cs"/>
                <w:sz w:val="26"/>
                <w:szCs w:val="26"/>
                <w:rtl/>
                <w:lang w:bidi="fa-IR"/>
              </w:rPr>
              <w:br/>
              <w:t>مدد از حق رسد مگر که رهی</w:t>
            </w:r>
            <w:r>
              <w:rPr>
                <w:rFonts w:ascii="XW Zar" w:hAnsi="XW Zar" w:cs="XW Zar" w:hint="cs"/>
                <w:sz w:val="26"/>
                <w:szCs w:val="26"/>
                <w:rtl/>
                <w:lang w:bidi="fa-IR"/>
              </w:rPr>
              <w:br/>
              <w:t>زور را ترک گوی و زاری کن</w:t>
            </w:r>
            <w:r>
              <w:rPr>
                <w:rFonts w:ascii="XW Zar" w:hAnsi="XW Zar" w:cs="XW Zar" w:hint="cs"/>
                <w:sz w:val="26"/>
                <w:szCs w:val="26"/>
                <w:rtl/>
                <w:lang w:bidi="fa-IR"/>
              </w:rPr>
              <w:br/>
              <w:t>تا ز چنگش خدات برهاند</w:t>
            </w:r>
            <w:r>
              <w:rPr>
                <w:rFonts w:ascii="XW Zar" w:hAnsi="XW Zar" w:cs="XW Zar" w:hint="cs"/>
                <w:sz w:val="26"/>
                <w:szCs w:val="26"/>
                <w:rtl/>
                <w:lang w:bidi="fa-IR"/>
              </w:rPr>
              <w:br/>
              <w:t>گرچه اینرو دهد ترا یاری</w:t>
            </w:r>
            <w:r>
              <w:rPr>
                <w:rFonts w:ascii="XW Zar" w:hAnsi="XW Zar" w:cs="XW Zar" w:hint="cs"/>
                <w:sz w:val="26"/>
                <w:szCs w:val="26"/>
                <w:rtl/>
                <w:lang w:bidi="fa-IR"/>
              </w:rPr>
              <w:br/>
              <w:t>جهد را هم از او بدان نه زخویش</w:t>
            </w:r>
            <w:r>
              <w:rPr>
                <w:rFonts w:ascii="XW Zar" w:hAnsi="XW Zar" w:cs="XW Zar" w:hint="cs"/>
                <w:sz w:val="26"/>
                <w:szCs w:val="26"/>
                <w:rtl/>
                <w:lang w:bidi="fa-IR"/>
              </w:rPr>
              <w:br/>
              <w:t>جهد دانی چرات داد خدا</w:t>
            </w:r>
            <w:r>
              <w:rPr>
                <w:rFonts w:ascii="XW Zar" w:hAnsi="XW Zar" w:cs="XW Zar"/>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2739F2"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ناسزائی اگر بوی سازی</w:t>
            </w:r>
            <w:r>
              <w:rPr>
                <w:rFonts w:ascii="XW Zar" w:hAnsi="XW Zar" w:cs="XW Zar" w:hint="cs"/>
                <w:sz w:val="26"/>
                <w:szCs w:val="26"/>
                <w:rtl/>
                <w:lang w:bidi="fa-IR"/>
              </w:rPr>
              <w:br/>
              <w:t>غیر طاعات و خیر سهو و کعب</w:t>
            </w:r>
            <w:r>
              <w:rPr>
                <w:rFonts w:ascii="XW Zar" w:hAnsi="XW Zar" w:cs="XW Zar" w:hint="cs"/>
                <w:sz w:val="26"/>
                <w:szCs w:val="26"/>
                <w:rtl/>
                <w:lang w:bidi="fa-IR"/>
              </w:rPr>
              <w:br/>
              <w:t>که ز خود نیست او لطیف و جوان</w:t>
            </w:r>
            <w:r>
              <w:rPr>
                <w:rFonts w:ascii="XW Zar" w:hAnsi="XW Zar" w:cs="XW Zar" w:hint="cs"/>
                <w:sz w:val="26"/>
                <w:szCs w:val="26"/>
                <w:rtl/>
                <w:lang w:bidi="fa-IR"/>
              </w:rPr>
              <w:br/>
              <w:t>خویش زیبا کند بالایش</w:t>
            </w:r>
            <w:r>
              <w:rPr>
                <w:rFonts w:ascii="XW Zar" w:hAnsi="XW Zar" w:cs="XW Zar" w:hint="cs"/>
                <w:sz w:val="26"/>
                <w:szCs w:val="26"/>
                <w:rtl/>
                <w:lang w:bidi="fa-IR"/>
              </w:rPr>
              <w:br/>
              <w:t>تا نماید رخش بدان نیکو</w:t>
            </w:r>
            <w:r>
              <w:rPr>
                <w:rFonts w:ascii="XW Zar" w:hAnsi="XW Zar" w:cs="XW Zar" w:hint="cs"/>
                <w:sz w:val="26"/>
                <w:szCs w:val="26"/>
                <w:rtl/>
                <w:lang w:bidi="fa-IR"/>
              </w:rPr>
              <w:br/>
              <w:t>تا بدان مردم افکند درشست</w:t>
            </w:r>
            <w:r>
              <w:rPr>
                <w:rFonts w:ascii="XW Zar" w:hAnsi="XW Zar" w:cs="XW Zar" w:hint="cs"/>
                <w:sz w:val="26"/>
                <w:szCs w:val="26"/>
                <w:rtl/>
                <w:lang w:bidi="fa-IR"/>
              </w:rPr>
              <w:br/>
              <w:t>نیک دریاب اگر توئی دین</w:t>
            </w:r>
            <w:r>
              <w:rPr>
                <w:rFonts w:ascii="XW Zar" w:hAnsi="XW Zar" w:cs="XW Zar" w:hint="cs"/>
                <w:sz w:val="26"/>
                <w:szCs w:val="26"/>
                <w:rtl/>
                <w:lang w:bidi="fa-IR"/>
              </w:rPr>
              <w:br/>
              <w:t>خوب پیش تو لیک نیک ببین</w:t>
            </w:r>
            <w:r>
              <w:rPr>
                <w:rFonts w:ascii="XW Zar" w:hAnsi="XW Zar" w:cs="XW Zar" w:hint="cs"/>
                <w:sz w:val="26"/>
                <w:szCs w:val="26"/>
                <w:rtl/>
                <w:lang w:bidi="fa-IR"/>
              </w:rPr>
              <w:br/>
              <w:t>بهر قلبش فدا مکن دینت</w:t>
            </w:r>
            <w:r>
              <w:rPr>
                <w:rFonts w:ascii="XW Zar" w:hAnsi="XW Zar" w:cs="XW Zar" w:hint="cs"/>
                <w:sz w:val="26"/>
                <w:szCs w:val="26"/>
                <w:rtl/>
                <w:lang w:bidi="fa-IR"/>
              </w:rPr>
              <w:br/>
              <w:t>هیچ حق زین نفرمودی</w:t>
            </w:r>
            <w:r>
              <w:rPr>
                <w:rFonts w:ascii="XW Zar" w:hAnsi="XW Zar" w:cs="XW Zar" w:hint="cs"/>
                <w:sz w:val="26"/>
                <w:szCs w:val="26"/>
                <w:rtl/>
                <w:lang w:bidi="fa-IR"/>
              </w:rPr>
              <w:br/>
              <w:t>وین پی امتحان نیک و بد است</w:t>
            </w:r>
            <w:r>
              <w:rPr>
                <w:rFonts w:ascii="XW Zar" w:hAnsi="XW Zar" w:cs="XW Zar" w:hint="cs"/>
                <w:sz w:val="26"/>
                <w:szCs w:val="26"/>
                <w:rtl/>
                <w:lang w:bidi="fa-IR"/>
              </w:rPr>
              <w:br/>
              <w:t>مکر او را نه حد بود نه شمار</w:t>
            </w:r>
            <w:r>
              <w:rPr>
                <w:rFonts w:ascii="XW Zar" w:hAnsi="XW Zar" w:cs="XW Zar" w:hint="cs"/>
                <w:sz w:val="26"/>
                <w:szCs w:val="26"/>
                <w:rtl/>
                <w:lang w:bidi="fa-IR"/>
              </w:rPr>
              <w:br/>
              <w:t>در جهان کم کسی ز دامش رست</w:t>
            </w:r>
            <w:r>
              <w:rPr>
                <w:rFonts w:ascii="XW Zar" w:hAnsi="XW Zar" w:cs="XW Zar" w:hint="cs"/>
                <w:sz w:val="26"/>
                <w:szCs w:val="26"/>
                <w:rtl/>
                <w:lang w:bidi="fa-IR"/>
              </w:rPr>
              <w:br/>
              <w:t>نرهی زو مگر که اندر گور</w:t>
            </w:r>
            <w:r>
              <w:rPr>
                <w:rFonts w:ascii="XW Zar" w:hAnsi="XW Zar" w:cs="XW Zar" w:hint="cs"/>
                <w:sz w:val="26"/>
                <w:szCs w:val="26"/>
                <w:rtl/>
                <w:lang w:bidi="fa-IR"/>
              </w:rPr>
              <w:br/>
              <w:t>تو مگو ممکن است از او پرهیز</w:t>
            </w:r>
            <w:r>
              <w:rPr>
                <w:rFonts w:ascii="XW Zar" w:hAnsi="XW Zar" w:cs="XW Zar" w:hint="cs"/>
                <w:sz w:val="26"/>
                <w:szCs w:val="26"/>
                <w:rtl/>
                <w:lang w:bidi="fa-IR"/>
              </w:rPr>
              <w:br/>
              <w:t>شود از من خراب او را و کر</w:t>
            </w:r>
            <w:r>
              <w:rPr>
                <w:rFonts w:ascii="XW Zar" w:hAnsi="XW Zar" w:cs="XW Zar" w:hint="cs"/>
                <w:sz w:val="26"/>
                <w:szCs w:val="26"/>
                <w:rtl/>
                <w:lang w:bidi="fa-IR"/>
              </w:rPr>
              <w:br/>
              <w:t>دست را سوی کاسه اش نبرم</w:t>
            </w:r>
            <w:r>
              <w:rPr>
                <w:rFonts w:ascii="XW Zar" w:hAnsi="XW Zar" w:cs="XW Zar" w:hint="cs"/>
                <w:sz w:val="26"/>
                <w:szCs w:val="26"/>
                <w:rtl/>
                <w:lang w:bidi="fa-IR"/>
              </w:rPr>
              <w:br/>
              <w:t>سر زنی او کند ترا پامال</w:t>
            </w:r>
            <w:r>
              <w:rPr>
                <w:rFonts w:ascii="XW Zar" w:hAnsi="XW Zar" w:cs="XW Zar" w:hint="cs"/>
                <w:sz w:val="26"/>
                <w:szCs w:val="26"/>
                <w:rtl/>
                <w:lang w:bidi="fa-IR"/>
              </w:rPr>
              <w:br/>
              <w:t xml:space="preserve">وز چنین چاه </w:t>
            </w:r>
            <w:r w:rsidR="00B9260F">
              <w:rPr>
                <w:rFonts w:ascii="XW Zar" w:hAnsi="XW Zar" w:cs="XW Zar" w:hint="cs"/>
                <w:sz w:val="26"/>
                <w:szCs w:val="26"/>
                <w:rtl/>
                <w:lang w:bidi="fa-IR"/>
              </w:rPr>
              <w:t>پ</w:t>
            </w:r>
            <w:r>
              <w:rPr>
                <w:rFonts w:ascii="XW Zar" w:hAnsi="XW Zar" w:cs="XW Zar" w:hint="cs"/>
                <w:sz w:val="26"/>
                <w:szCs w:val="26"/>
                <w:rtl/>
                <w:lang w:bidi="fa-IR"/>
              </w:rPr>
              <w:t>ر بلا بجهی</w:t>
            </w:r>
            <w:r>
              <w:rPr>
                <w:rFonts w:ascii="XW Zar" w:hAnsi="XW Zar" w:cs="XW Zar" w:hint="cs"/>
                <w:sz w:val="26"/>
                <w:szCs w:val="26"/>
                <w:rtl/>
                <w:lang w:bidi="fa-IR"/>
              </w:rPr>
              <w:br/>
              <w:t>چارۀ او بعون باری کن</w:t>
            </w:r>
            <w:r>
              <w:rPr>
                <w:rFonts w:ascii="XW Zar" w:hAnsi="XW Zar" w:cs="XW Zar" w:hint="cs"/>
                <w:sz w:val="26"/>
                <w:szCs w:val="26"/>
                <w:rtl/>
                <w:lang w:bidi="fa-IR"/>
              </w:rPr>
              <w:br/>
              <w:t>وز چنین خندقیت بجهاند</w:t>
            </w:r>
            <w:r>
              <w:rPr>
                <w:rFonts w:ascii="XW Zar" w:hAnsi="XW Zar" w:cs="XW Zar" w:hint="cs"/>
                <w:sz w:val="26"/>
                <w:szCs w:val="26"/>
                <w:rtl/>
                <w:lang w:bidi="fa-IR"/>
              </w:rPr>
              <w:br/>
              <w:t>پاس دار</w:t>
            </w:r>
            <w:r w:rsidR="00B9260F">
              <w:rPr>
                <w:rFonts w:ascii="XW Zar" w:hAnsi="XW Zar" w:cs="XW Zar" w:hint="cs"/>
                <w:sz w:val="26"/>
                <w:szCs w:val="26"/>
                <w:rtl/>
                <w:lang w:bidi="fa-IR"/>
              </w:rPr>
              <w:t>و</w:t>
            </w:r>
            <w:r>
              <w:rPr>
                <w:rFonts w:ascii="XW Zar" w:hAnsi="XW Zar" w:cs="XW Zar" w:hint="cs"/>
                <w:sz w:val="26"/>
                <w:szCs w:val="26"/>
                <w:rtl/>
                <w:lang w:bidi="fa-IR"/>
              </w:rPr>
              <w:t xml:space="preserve"> گذر ز اغیاری</w:t>
            </w:r>
            <w:r>
              <w:rPr>
                <w:rFonts w:ascii="XW Zar" w:hAnsi="XW Zar" w:cs="XW Zar" w:hint="cs"/>
                <w:sz w:val="26"/>
                <w:szCs w:val="26"/>
                <w:rtl/>
                <w:lang w:bidi="fa-IR"/>
              </w:rPr>
              <w:br/>
              <w:t>تا نمانی پس و برانی پیش</w:t>
            </w:r>
            <w:r>
              <w:rPr>
                <w:rFonts w:ascii="XW Zar" w:hAnsi="XW Zar" w:cs="XW Zar" w:hint="cs"/>
                <w:sz w:val="26"/>
                <w:szCs w:val="26"/>
                <w:rtl/>
                <w:lang w:bidi="fa-IR"/>
              </w:rPr>
              <w:br/>
              <w:t>زانکه بی جهد کس ندید او را</w:t>
            </w:r>
            <w:r>
              <w:rPr>
                <w:rFonts w:ascii="XW Zar" w:hAnsi="XW Zar" w:cs="XW Zar" w:hint="cs"/>
                <w:sz w:val="26"/>
                <w:szCs w:val="26"/>
                <w:rtl/>
                <w:lang w:bidi="fa-IR"/>
              </w:rPr>
              <w:br/>
            </w:r>
          </w:p>
        </w:tc>
      </w:tr>
    </w:tbl>
    <w:p w:rsidR="00FA2C50" w:rsidRPr="00220009" w:rsidRDefault="00FA2C50" w:rsidP="00111BD4">
      <w:pPr>
        <w:keepNext/>
        <w:widowControl w:val="0"/>
        <w:spacing w:before="100" w:beforeAutospacing="1"/>
        <w:jc w:val="center"/>
        <w:outlineLvl w:val="0"/>
        <w:rPr>
          <w:b/>
          <w:bCs/>
          <w:rtl/>
        </w:rPr>
      </w:pPr>
      <w:bookmarkStart w:id="101" w:name="_Toc279772501"/>
      <w:r w:rsidRPr="00220009">
        <w:rPr>
          <w:rFonts w:hint="cs"/>
          <w:b/>
          <w:bCs/>
          <w:rtl/>
        </w:rPr>
        <w:t>در بیان آنکه در مخلوقات و مصنوعات آدمی است که مختار است و باقی مجبوراند اختیاری ندارند. چنانکه آتش قادر نیست که گرمی نکند و آب نتواند که تری نکند و آفتاب نتواند که روشنی ندهد. پس آدمی در محل حساب از آن است که مختار است و بربد و نیک قادر است. و اگر گوید مجبور و قادر نیستم خلاف میگوید زیرا پشیمانی او بر کار کرده مکذب دعوی اوست</w:t>
      </w:r>
      <w:bookmarkEnd w:id="101"/>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زان سبب آفریدت او مختار</w:t>
            </w:r>
            <w:r>
              <w:rPr>
                <w:rFonts w:ascii="XW Zar" w:hAnsi="XW Zar" w:cs="XW Zar" w:hint="cs"/>
                <w:sz w:val="26"/>
                <w:szCs w:val="26"/>
                <w:rtl/>
                <w:lang w:bidi="fa-IR"/>
              </w:rPr>
              <w:br/>
            </w:r>
            <w:r>
              <w:rPr>
                <w:rFonts w:ascii="XW Zar" w:hAnsi="XW Zar" w:cs="XW Zar" w:hint="cs"/>
                <w:sz w:val="26"/>
                <w:szCs w:val="26"/>
                <w:rtl/>
                <w:lang w:bidi="fa-IR"/>
              </w:rPr>
              <w:lastRenderedPageBreak/>
              <w:t>قدرتت داد بر همه اشیا</w:t>
            </w:r>
            <w:r>
              <w:rPr>
                <w:rFonts w:ascii="XW Zar" w:hAnsi="XW Zar" w:cs="XW Zar" w:hint="cs"/>
                <w:sz w:val="26"/>
                <w:szCs w:val="26"/>
                <w:rtl/>
                <w:lang w:bidi="fa-IR"/>
              </w:rPr>
              <w:br/>
              <w:t>غیر انسان ز دیو و از پریان</w:t>
            </w:r>
            <w:r>
              <w:rPr>
                <w:rFonts w:ascii="XW Zar" w:hAnsi="XW Zar" w:cs="XW Zar" w:hint="cs"/>
                <w:sz w:val="26"/>
                <w:szCs w:val="26"/>
                <w:rtl/>
                <w:lang w:bidi="fa-IR"/>
              </w:rPr>
              <w:br/>
              <w:t>هم زخ اک و ز باد و آب و زنار</w:t>
            </w:r>
            <w:r>
              <w:rPr>
                <w:rFonts w:ascii="XW Zar" w:hAnsi="XW Zar" w:cs="XW Zar" w:hint="cs"/>
                <w:sz w:val="26"/>
                <w:szCs w:val="26"/>
                <w:rtl/>
                <w:lang w:bidi="fa-IR"/>
              </w:rPr>
              <w:br/>
              <w:t>نیستشان اختیار و مجبوراند</w:t>
            </w:r>
            <w:r>
              <w:rPr>
                <w:rFonts w:ascii="XW Zar" w:hAnsi="XW Zar" w:cs="XW Zar" w:hint="cs"/>
                <w:sz w:val="26"/>
                <w:szCs w:val="26"/>
                <w:rtl/>
                <w:lang w:bidi="fa-IR"/>
              </w:rPr>
              <w:br/>
              <w:t>نار سوزاند و کند گرمی</w:t>
            </w:r>
            <w:r>
              <w:rPr>
                <w:rFonts w:ascii="XW Zar" w:hAnsi="XW Zar" w:cs="XW Zar" w:hint="cs"/>
                <w:sz w:val="26"/>
                <w:szCs w:val="26"/>
                <w:rtl/>
                <w:lang w:bidi="fa-IR"/>
              </w:rPr>
              <w:br/>
              <w:t>آید از هر یکی دگر کاری</w:t>
            </w:r>
            <w:r>
              <w:rPr>
                <w:rFonts w:ascii="XW Zar" w:hAnsi="XW Zar" w:cs="XW Zar" w:hint="cs"/>
                <w:sz w:val="26"/>
                <w:szCs w:val="26"/>
                <w:rtl/>
                <w:lang w:bidi="fa-IR"/>
              </w:rPr>
              <w:br/>
              <w:t>بهر آنشان که ساخت الرحمن</w:t>
            </w:r>
            <w:r>
              <w:rPr>
                <w:rFonts w:ascii="XW Zar" w:hAnsi="XW Zar" w:cs="XW Zar" w:hint="cs"/>
                <w:sz w:val="26"/>
                <w:szCs w:val="26"/>
                <w:rtl/>
                <w:lang w:bidi="fa-IR"/>
              </w:rPr>
              <w:br/>
              <w:t>لیک تو که زنسل انسانی</w:t>
            </w:r>
            <w:r>
              <w:rPr>
                <w:rFonts w:ascii="XW Zar" w:hAnsi="XW Zar" w:cs="XW Zar" w:hint="cs"/>
                <w:sz w:val="26"/>
                <w:szCs w:val="26"/>
                <w:rtl/>
                <w:lang w:bidi="fa-IR"/>
              </w:rPr>
              <w:br/>
              <w:t>پای از آن داده تا براه روی</w:t>
            </w:r>
            <w:r>
              <w:rPr>
                <w:rFonts w:ascii="XW Zar" w:hAnsi="XW Zar" w:cs="XW Zar" w:hint="cs"/>
                <w:sz w:val="26"/>
                <w:szCs w:val="26"/>
                <w:rtl/>
                <w:lang w:bidi="fa-IR"/>
              </w:rPr>
              <w:br/>
              <w:t>هست در حکم تو دو دست و دو پا</w:t>
            </w:r>
            <w:r>
              <w:rPr>
                <w:rFonts w:ascii="XW Zar" w:hAnsi="XW Zar" w:cs="XW Zar" w:hint="cs"/>
                <w:sz w:val="26"/>
                <w:szCs w:val="26"/>
                <w:rtl/>
                <w:lang w:bidi="fa-IR"/>
              </w:rPr>
              <w:br/>
              <w:t>تو بیاراه کژ مرو که بداست</w:t>
            </w:r>
            <w:r>
              <w:rPr>
                <w:rFonts w:ascii="XW Zar" w:hAnsi="XW Zar" w:cs="XW Zar" w:hint="cs"/>
                <w:sz w:val="26"/>
                <w:szCs w:val="26"/>
                <w:rtl/>
                <w:lang w:bidi="fa-IR"/>
              </w:rPr>
              <w:br/>
              <w:t>دادت آلت که کار خیر کنی</w:t>
            </w:r>
            <w:r>
              <w:rPr>
                <w:rFonts w:ascii="XW Zar" w:hAnsi="XW Zar" w:cs="XW Zar" w:hint="cs"/>
                <w:sz w:val="26"/>
                <w:szCs w:val="26"/>
                <w:rtl/>
                <w:lang w:bidi="fa-IR"/>
              </w:rPr>
              <w:br/>
              <w:t>تو بعکس از چنین نکو آلت</w:t>
            </w:r>
            <w:r>
              <w:rPr>
                <w:rFonts w:ascii="XW Zar" w:hAnsi="XW Zar" w:cs="XW Zar" w:hint="cs"/>
                <w:sz w:val="26"/>
                <w:szCs w:val="26"/>
                <w:rtl/>
                <w:lang w:bidi="fa-IR"/>
              </w:rPr>
              <w:br/>
              <w:t>آلتت داد بهر معماری</w:t>
            </w:r>
            <w:r>
              <w:rPr>
                <w:rFonts w:ascii="XW Zar" w:hAnsi="XW Zar" w:cs="XW Zar" w:hint="cs"/>
                <w:sz w:val="26"/>
                <w:szCs w:val="26"/>
                <w:rtl/>
                <w:lang w:bidi="fa-IR"/>
              </w:rPr>
              <w:br/>
              <w:t>نیکوئی کن بآلت ار مردی</w:t>
            </w:r>
            <w:r>
              <w:rPr>
                <w:rFonts w:ascii="XW Zar" w:hAnsi="XW Zar" w:cs="XW Zar" w:hint="cs"/>
                <w:sz w:val="26"/>
                <w:szCs w:val="26"/>
                <w:rtl/>
                <w:lang w:bidi="fa-IR"/>
              </w:rPr>
              <w:br/>
              <w:t>جرم خود را مگو که از قدر است</w:t>
            </w:r>
            <w:r>
              <w:rPr>
                <w:rFonts w:ascii="XW Zar" w:hAnsi="XW Zar" w:cs="XW Zar" w:hint="cs"/>
                <w:sz w:val="26"/>
                <w:szCs w:val="26"/>
                <w:rtl/>
                <w:lang w:bidi="fa-IR"/>
              </w:rPr>
              <w:br/>
              <w:t>رو مکن بر قضا حوالۀ آن</w:t>
            </w:r>
            <w:r>
              <w:rPr>
                <w:rFonts w:ascii="XW Zar" w:hAnsi="XW Zar" w:cs="XW Zar" w:hint="cs"/>
                <w:sz w:val="26"/>
                <w:szCs w:val="26"/>
                <w:rtl/>
                <w:lang w:bidi="fa-IR"/>
              </w:rPr>
              <w:br/>
              <w:t>جرم خود بر خدا منه دیگر</w:t>
            </w:r>
            <w:r>
              <w:rPr>
                <w:rFonts w:ascii="XW Zar" w:hAnsi="XW Zar" w:cs="XW Zar" w:hint="cs"/>
                <w:sz w:val="26"/>
                <w:szCs w:val="26"/>
                <w:rtl/>
                <w:lang w:bidi="fa-IR"/>
              </w:rPr>
              <w:br/>
              <w:t>بر خدا این گمان بد است عظیم</w:t>
            </w:r>
            <w:r>
              <w:rPr>
                <w:rFonts w:ascii="XW Zar" w:hAnsi="XW Zar" w:cs="XW Zar" w:hint="cs"/>
                <w:sz w:val="26"/>
                <w:szCs w:val="26"/>
                <w:rtl/>
                <w:lang w:bidi="fa-IR"/>
              </w:rPr>
              <w:br/>
              <w:t>هیچ دونی روا ندارد این</w:t>
            </w:r>
            <w:r>
              <w:rPr>
                <w:rFonts w:ascii="XW Zar" w:hAnsi="XW Zar" w:cs="XW Zar" w:hint="cs"/>
                <w:sz w:val="26"/>
                <w:szCs w:val="26"/>
                <w:rtl/>
                <w:lang w:bidi="fa-IR"/>
              </w:rPr>
              <w:br/>
              <w:t>گر زند بیگناه کس کس را</w:t>
            </w:r>
            <w:r>
              <w:rPr>
                <w:rFonts w:ascii="XW Zar" w:hAnsi="XW Zar" w:cs="XW Zar" w:hint="cs"/>
                <w:sz w:val="26"/>
                <w:szCs w:val="26"/>
                <w:rtl/>
                <w:lang w:bidi="fa-IR"/>
              </w:rPr>
              <w:br/>
              <w:t>پس تو این خلق چون روا داری</w:t>
            </w:r>
            <w:r>
              <w:rPr>
                <w:rFonts w:ascii="XW Zar" w:hAnsi="XW Zar" w:cs="XW Zar" w:hint="cs"/>
                <w:sz w:val="26"/>
                <w:szCs w:val="26"/>
                <w:rtl/>
                <w:lang w:bidi="fa-IR"/>
              </w:rPr>
              <w:br/>
              <w:t>اعتقاد بدت چو این باشد</w:t>
            </w:r>
            <w:r>
              <w:rPr>
                <w:rFonts w:ascii="XW Zar" w:hAnsi="XW Zar" w:cs="XW Zar" w:hint="cs"/>
                <w:sz w:val="26"/>
                <w:szCs w:val="26"/>
                <w:rtl/>
                <w:lang w:bidi="fa-IR"/>
              </w:rPr>
              <w:br/>
              <w:t>گر ترا درد و رنج پیش آید</w:t>
            </w:r>
            <w:r>
              <w:rPr>
                <w:rFonts w:ascii="XW Zar" w:hAnsi="XW Zar" w:cs="XW Zar" w:hint="cs"/>
                <w:sz w:val="26"/>
                <w:szCs w:val="26"/>
                <w:rtl/>
                <w:lang w:bidi="fa-IR"/>
              </w:rPr>
              <w:br/>
              <w:t>تو یقین دان که کرده ای کاری</w:t>
            </w:r>
            <w:r>
              <w:rPr>
                <w:rFonts w:ascii="XW Zar" w:hAnsi="XW Zar" w:cs="XW Zar" w:hint="cs"/>
                <w:sz w:val="26"/>
                <w:szCs w:val="26"/>
                <w:rtl/>
                <w:lang w:bidi="fa-IR"/>
              </w:rPr>
              <w:br/>
              <w:t>لیک آن جرم را نمیدانی</w:t>
            </w:r>
            <w:r>
              <w:rPr>
                <w:rFonts w:ascii="XW Zar" w:hAnsi="XW Zar" w:cs="XW Zar" w:hint="cs"/>
                <w:sz w:val="26"/>
                <w:szCs w:val="26"/>
                <w:rtl/>
                <w:lang w:bidi="fa-IR"/>
              </w:rPr>
              <w:br/>
              <w:t>توبه کن زود و ناله کن بخدا</w:t>
            </w:r>
            <w:r>
              <w:rPr>
                <w:rFonts w:ascii="XW Zar" w:hAnsi="XW Zar" w:cs="XW Zar" w:hint="cs"/>
                <w:sz w:val="26"/>
                <w:szCs w:val="26"/>
                <w:rtl/>
                <w:lang w:bidi="fa-IR"/>
              </w:rPr>
              <w:br/>
              <w:t>نرسد بیگناه بر سر کس</w:t>
            </w:r>
            <w:r>
              <w:rPr>
                <w:rFonts w:ascii="XW Zar" w:hAnsi="XW Zar" w:cs="XW Zar" w:hint="cs"/>
                <w:sz w:val="26"/>
                <w:szCs w:val="26"/>
                <w:rtl/>
                <w:lang w:bidi="fa-IR"/>
              </w:rPr>
              <w:br/>
              <w:t>تا نیاید زمن چنان جرمی</w:t>
            </w:r>
            <w:r>
              <w:rPr>
                <w:rFonts w:ascii="XW Zar" w:hAnsi="XW Zar" w:cs="XW Zar" w:hint="cs"/>
                <w:sz w:val="26"/>
                <w:szCs w:val="26"/>
                <w:rtl/>
                <w:lang w:bidi="fa-IR"/>
              </w:rPr>
              <w:br/>
              <w:t>زان گناه ارچه من نمیدانم</w:t>
            </w:r>
            <w:r>
              <w:rPr>
                <w:rFonts w:ascii="XW Zar" w:hAnsi="XW Zar" w:cs="XW Zar" w:hint="cs"/>
                <w:sz w:val="26"/>
                <w:szCs w:val="26"/>
                <w:rtl/>
                <w:lang w:bidi="fa-IR"/>
              </w:rPr>
              <w:br/>
              <w:t>چون جزا با گنه نمیماند</w:t>
            </w:r>
            <w:r>
              <w:rPr>
                <w:rFonts w:ascii="XW Zar" w:hAnsi="XW Zar" w:cs="XW Zar" w:hint="cs"/>
                <w:sz w:val="26"/>
                <w:szCs w:val="26"/>
                <w:rtl/>
                <w:lang w:bidi="fa-IR"/>
              </w:rPr>
              <w:br/>
              <w:t>جرم تخم است هر که آنرا کاشت</w:t>
            </w:r>
            <w:r>
              <w:rPr>
                <w:rFonts w:ascii="XW Zar" w:hAnsi="XW Zar" w:cs="XW Zar" w:hint="cs"/>
                <w:sz w:val="26"/>
                <w:szCs w:val="26"/>
                <w:rtl/>
                <w:lang w:bidi="fa-IR"/>
              </w:rPr>
              <w:br/>
              <w:t>دانۀ جرم را بپوشانید</w:t>
            </w:r>
            <w:r>
              <w:rPr>
                <w:rFonts w:ascii="XW Zar" w:hAnsi="XW Zar" w:cs="XW Zar" w:hint="cs"/>
                <w:sz w:val="26"/>
                <w:szCs w:val="26"/>
                <w:rtl/>
                <w:lang w:bidi="fa-IR"/>
              </w:rPr>
              <w:br/>
              <w:t>هر یکی دانه است شکل دگر</w:t>
            </w:r>
            <w:r>
              <w:rPr>
                <w:rFonts w:ascii="XW Zar" w:hAnsi="XW Zar" w:cs="XW Zar" w:hint="cs"/>
                <w:sz w:val="26"/>
                <w:szCs w:val="26"/>
                <w:rtl/>
                <w:lang w:bidi="fa-IR"/>
              </w:rPr>
              <w:br/>
              <w:t>شد ز هر تخم صورتی پیدا</w:t>
            </w:r>
            <w:r>
              <w:rPr>
                <w:rFonts w:ascii="XW Zar" w:hAnsi="XW Zar" w:cs="XW Zar" w:hint="cs"/>
                <w:sz w:val="26"/>
                <w:szCs w:val="26"/>
                <w:rtl/>
                <w:lang w:bidi="fa-IR"/>
              </w:rPr>
              <w:br/>
              <w:t>همچنین جرمها و طاعت ها</w:t>
            </w:r>
            <w:r>
              <w:rPr>
                <w:rFonts w:ascii="XW Zar" w:hAnsi="XW Zar" w:cs="XW Zar" w:hint="cs"/>
                <w:sz w:val="26"/>
                <w:szCs w:val="26"/>
                <w:rtl/>
                <w:lang w:bidi="fa-IR"/>
              </w:rPr>
              <w:br/>
            </w:r>
            <w:r>
              <w:rPr>
                <w:rFonts w:ascii="XW Zar" w:hAnsi="XW Zar" w:cs="XW Zar" w:hint="cs"/>
                <w:sz w:val="26"/>
                <w:szCs w:val="26"/>
                <w:rtl/>
                <w:lang w:bidi="fa-IR"/>
              </w:rPr>
              <w:lastRenderedPageBreak/>
              <w:t>می نماند جزا بنقش گناه</w:t>
            </w:r>
            <w:r>
              <w:rPr>
                <w:rFonts w:ascii="XW Zar" w:hAnsi="XW Zar" w:cs="XW Zar" w:hint="cs"/>
                <w:sz w:val="26"/>
                <w:szCs w:val="26"/>
                <w:rtl/>
                <w:lang w:bidi="fa-IR"/>
              </w:rPr>
              <w:br/>
              <w:t>عدل هر جرم را جزائی داد</w:t>
            </w:r>
            <w:r>
              <w:rPr>
                <w:rFonts w:ascii="XW Zar" w:hAnsi="XW Zar" w:cs="XW Zar" w:hint="cs"/>
                <w:sz w:val="26"/>
                <w:szCs w:val="26"/>
                <w:rtl/>
                <w:lang w:bidi="fa-IR"/>
              </w:rPr>
              <w:br/>
              <w:t>نی ز دانه شجر همیزاید</w:t>
            </w:r>
            <w:r>
              <w:rPr>
                <w:rFonts w:ascii="XW Zar" w:hAnsi="XW Zar" w:cs="XW Zar" w:hint="cs"/>
                <w:sz w:val="26"/>
                <w:szCs w:val="26"/>
                <w:rtl/>
                <w:lang w:bidi="fa-IR"/>
              </w:rPr>
              <w:br/>
              <w:t>هیچ ماند بدانۀ شجری</w:t>
            </w:r>
            <w:r>
              <w:rPr>
                <w:rFonts w:ascii="XW Zar" w:hAnsi="XW Zar" w:cs="XW Zar" w:hint="cs"/>
                <w:sz w:val="26"/>
                <w:szCs w:val="26"/>
                <w:rtl/>
                <w:lang w:bidi="fa-IR"/>
              </w:rPr>
              <w:br/>
              <w:t>هیچ دزدی بدار میماند</w:t>
            </w:r>
            <w:r>
              <w:rPr>
                <w:rFonts w:ascii="XW Zar" w:hAnsi="XW Zar" w:cs="XW Zar" w:hint="cs"/>
                <w:sz w:val="26"/>
                <w:szCs w:val="26"/>
                <w:rtl/>
                <w:lang w:bidi="fa-IR"/>
              </w:rPr>
              <w:br/>
              <w:t>همچنین دان که شرو خیر ترا</w:t>
            </w:r>
            <w:r>
              <w:rPr>
                <w:rFonts w:ascii="XW Zar" w:hAnsi="XW Zar" w:cs="XW Zar" w:hint="cs"/>
                <w:sz w:val="26"/>
                <w:szCs w:val="26"/>
                <w:rtl/>
                <w:lang w:bidi="fa-IR"/>
              </w:rPr>
              <w:br/>
              <w:t>صورت شر و شور گشت جحیم</w:t>
            </w:r>
            <w:r>
              <w:rPr>
                <w:rFonts w:ascii="XW Zar" w:hAnsi="XW Zar" w:cs="XW Zar" w:hint="cs"/>
                <w:sz w:val="26"/>
                <w:szCs w:val="26"/>
                <w:rtl/>
                <w:lang w:bidi="fa-IR"/>
              </w:rPr>
              <w:br/>
              <w:t>گرچه در خیر رنج تن باشد</w:t>
            </w:r>
            <w:r>
              <w:rPr>
                <w:rFonts w:ascii="XW Zar" w:hAnsi="XW Zar" w:cs="XW Zar" w:hint="cs"/>
                <w:sz w:val="26"/>
                <w:szCs w:val="26"/>
                <w:rtl/>
                <w:lang w:bidi="fa-IR"/>
              </w:rPr>
              <w:br/>
              <w:t>رنج تن صحت دل و جان است</w:t>
            </w:r>
            <w:r>
              <w:rPr>
                <w:rFonts w:ascii="XW Zar" w:hAnsi="XW Zar" w:cs="XW Zar" w:hint="cs"/>
                <w:sz w:val="26"/>
                <w:szCs w:val="26"/>
                <w:rtl/>
                <w:lang w:bidi="fa-IR"/>
              </w:rPr>
              <w:br/>
              <w:t>رورکی چند رنج را بگزین</w:t>
            </w:r>
            <w:r>
              <w:rPr>
                <w:rFonts w:ascii="XW Zar" w:hAnsi="XW Zar" w:cs="XW Zar" w:hint="cs"/>
                <w:sz w:val="26"/>
                <w:szCs w:val="26"/>
                <w:rtl/>
                <w:lang w:bidi="fa-IR"/>
              </w:rPr>
              <w:br/>
              <w:t>تا رهی عاقبت ز حبس عمی</w:t>
            </w:r>
            <w:r>
              <w:rPr>
                <w:rFonts w:ascii="XW Zar" w:hAnsi="XW Zar" w:cs="XW Zar" w:hint="cs"/>
                <w:sz w:val="26"/>
                <w:szCs w:val="26"/>
                <w:rtl/>
                <w:lang w:bidi="fa-IR"/>
              </w:rPr>
              <w:br/>
              <w:t>خود تو خانه</w:t>
            </w:r>
            <w:r>
              <w:rPr>
                <w:rFonts w:ascii="XW Zar" w:hAnsi="XW Zar" w:cs="XW Zar"/>
                <w:sz w:val="26"/>
                <w:szCs w:val="26"/>
                <w:lang w:bidi="fa-IR"/>
              </w:rPr>
              <w:t></w:t>
            </w:r>
            <w:r>
              <w:rPr>
                <w:rFonts w:ascii="XW Zar" w:hAnsi="XW Zar" w:cs="XW Zar" w:hint="cs"/>
                <w:sz w:val="26"/>
                <w:szCs w:val="26"/>
                <w:rtl/>
                <w:lang w:bidi="fa-IR"/>
              </w:rPr>
              <w:t>ایست در بسته</w:t>
            </w:r>
            <w:r>
              <w:rPr>
                <w:rFonts w:ascii="XW Zar" w:hAnsi="XW Zar" w:cs="XW Zar" w:hint="cs"/>
                <w:sz w:val="26"/>
                <w:szCs w:val="26"/>
                <w:rtl/>
                <w:lang w:bidi="fa-IR"/>
              </w:rPr>
              <w:br/>
              <w:t>رو بر او دل منه اگر جانی</w:t>
            </w:r>
            <w:r>
              <w:rPr>
                <w:rFonts w:ascii="XW Zar" w:hAnsi="XW Zar" w:cs="XW Zar" w:hint="cs"/>
                <w:sz w:val="26"/>
                <w:szCs w:val="26"/>
                <w:rtl/>
                <w:lang w:bidi="fa-IR"/>
              </w:rPr>
              <w:br/>
              <w:t>چونکه خواهد خراب گشت آخر</w:t>
            </w:r>
            <w:r>
              <w:rPr>
                <w:rFonts w:ascii="XW Zar" w:hAnsi="XW Zar" w:cs="XW Zar" w:hint="cs"/>
                <w:sz w:val="26"/>
                <w:szCs w:val="26"/>
                <w:rtl/>
                <w:lang w:bidi="fa-IR"/>
              </w:rPr>
              <w:br/>
              <w:t>استنش مینهی که تا پاید</w:t>
            </w:r>
            <w:r>
              <w:rPr>
                <w:rFonts w:ascii="XW Zar" w:hAnsi="XW Zar" w:cs="XW Zar" w:hint="cs"/>
                <w:sz w:val="26"/>
                <w:szCs w:val="26"/>
                <w:rtl/>
                <w:lang w:bidi="fa-IR"/>
              </w:rPr>
              <w:br/>
              <w:t>بکباب و شراب آبادان</w:t>
            </w:r>
            <w:r>
              <w:rPr>
                <w:rFonts w:ascii="XW Zar" w:hAnsi="XW Zar" w:cs="XW Zar" w:hint="cs"/>
                <w:sz w:val="26"/>
                <w:szCs w:val="26"/>
                <w:rtl/>
                <w:lang w:bidi="fa-IR"/>
              </w:rPr>
              <w:br/>
              <w:t>چون برای فناش ساخت خدا</w:t>
            </w:r>
            <w:r>
              <w:rPr>
                <w:rFonts w:ascii="XW Zar" w:hAnsi="XW Zar" w:cs="XW Zar" w:hint="cs"/>
                <w:sz w:val="26"/>
                <w:szCs w:val="26"/>
                <w:rtl/>
                <w:lang w:bidi="fa-IR"/>
              </w:rPr>
              <w:br/>
              <w:t>صد هزاران چو تو چنین کردند</w:t>
            </w:r>
            <w:r>
              <w:rPr>
                <w:rFonts w:ascii="XW Zar" w:hAnsi="XW Zar" w:cs="XW Zar" w:hint="cs"/>
                <w:sz w:val="26"/>
                <w:szCs w:val="26"/>
                <w:rtl/>
                <w:lang w:bidi="fa-IR"/>
              </w:rPr>
              <w:br/>
              <w:t>چرب و شیرین و نعمت بسیار</w:t>
            </w:r>
            <w:r>
              <w:rPr>
                <w:rFonts w:ascii="XW Zar" w:hAnsi="XW Zar" w:cs="XW Zar" w:hint="cs"/>
                <w:sz w:val="26"/>
                <w:szCs w:val="26"/>
                <w:rtl/>
                <w:lang w:bidi="fa-IR"/>
              </w:rPr>
              <w:br/>
              <w:t>سودشان خود نکرد و کرد زیان</w:t>
            </w:r>
            <w:r>
              <w:rPr>
                <w:rFonts w:ascii="XW Zar" w:hAnsi="XW Zar" w:cs="XW Zar" w:hint="cs"/>
                <w:sz w:val="26"/>
                <w:szCs w:val="26"/>
                <w:rtl/>
                <w:lang w:bidi="fa-IR"/>
              </w:rPr>
              <w:br/>
              <w:t>همه در زیر خانه پست شدند</w:t>
            </w:r>
            <w:r>
              <w:rPr>
                <w:rFonts w:ascii="XW Zar" w:hAnsi="XW Zar" w:cs="XW Zar" w:hint="cs"/>
                <w:sz w:val="26"/>
                <w:szCs w:val="26"/>
                <w:rtl/>
                <w:lang w:bidi="fa-IR"/>
              </w:rPr>
              <w:br/>
              <w:t>بیهده رنج بروی از چه بری</w:t>
            </w:r>
            <w:r>
              <w:rPr>
                <w:rFonts w:ascii="XW Zar" w:hAnsi="XW Zar" w:cs="XW Zar" w:hint="cs"/>
                <w:sz w:val="26"/>
                <w:szCs w:val="26"/>
                <w:rtl/>
                <w:lang w:bidi="fa-IR"/>
              </w:rPr>
              <w:br/>
              <w:t>ترک تن هر که کرد زنده بماند</w:t>
            </w:r>
            <w:r>
              <w:rPr>
                <w:rFonts w:ascii="XW Zar" w:hAnsi="XW Zar" w:cs="XW Zar" w:hint="cs"/>
                <w:sz w:val="26"/>
                <w:szCs w:val="26"/>
                <w:rtl/>
                <w:lang w:bidi="fa-IR"/>
              </w:rPr>
              <w:br/>
              <w:t>ترک او دان که عین یافتن است</w:t>
            </w:r>
            <w:r>
              <w:rPr>
                <w:rFonts w:ascii="XW Zar" w:hAnsi="XW Zar" w:cs="XW Zar" w:hint="cs"/>
                <w:sz w:val="26"/>
                <w:szCs w:val="26"/>
                <w:rtl/>
                <w:lang w:bidi="fa-IR"/>
              </w:rPr>
              <w:br/>
              <w:t>در زمین هر که دانه</w:t>
            </w:r>
            <w:r>
              <w:rPr>
                <w:rFonts w:ascii="XW Zar" w:hAnsi="XW Zar" w:cs="XW Zar"/>
                <w:sz w:val="26"/>
                <w:szCs w:val="26"/>
                <w:lang w:bidi="fa-IR"/>
              </w:rPr>
              <w:t></w:t>
            </w:r>
            <w:r>
              <w:rPr>
                <w:rFonts w:ascii="XW Zar" w:hAnsi="XW Zar" w:cs="XW Zar" w:hint="cs"/>
                <w:sz w:val="26"/>
                <w:szCs w:val="26"/>
                <w:rtl/>
                <w:lang w:bidi="fa-IR"/>
              </w:rPr>
              <w:t>ای انداخت</w:t>
            </w:r>
            <w:r>
              <w:rPr>
                <w:rFonts w:ascii="XW Zar" w:hAnsi="XW Zar" w:cs="XW Zar" w:hint="cs"/>
                <w:sz w:val="26"/>
                <w:szCs w:val="26"/>
                <w:rtl/>
                <w:lang w:bidi="fa-IR"/>
              </w:rPr>
              <w:br/>
              <w:t>دانۀ عمر بهر حق در باز</w:t>
            </w:r>
            <w:r>
              <w:rPr>
                <w:rFonts w:ascii="XW Zar" w:hAnsi="XW Zar" w:cs="XW Zar" w:hint="cs"/>
                <w:sz w:val="26"/>
                <w:szCs w:val="26"/>
                <w:rtl/>
                <w:lang w:bidi="fa-IR"/>
              </w:rPr>
              <w:br/>
              <w:t>عمر معدود تو شود بیعد</w:t>
            </w:r>
            <w:r>
              <w:rPr>
                <w:rFonts w:ascii="XW Zar" w:hAnsi="XW Zar" w:cs="XW Zar" w:hint="cs"/>
                <w:sz w:val="26"/>
                <w:szCs w:val="26"/>
                <w:rtl/>
                <w:lang w:bidi="fa-IR"/>
              </w:rPr>
              <w:br/>
              <w:t>عمر فانی رود شود باقی</w:t>
            </w:r>
            <w:r>
              <w:rPr>
                <w:rFonts w:ascii="XW Zar" w:hAnsi="XW Zar" w:cs="XW Zar" w:hint="cs"/>
                <w:sz w:val="26"/>
                <w:szCs w:val="26"/>
                <w:rtl/>
                <w:lang w:bidi="fa-IR"/>
              </w:rPr>
              <w:br/>
              <w:t>هر که در ترک برگ خود بیند</w:t>
            </w:r>
            <w:r>
              <w:rPr>
                <w:rFonts w:ascii="XW Zar" w:hAnsi="XW Zar" w:cs="XW Zar"/>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2739F2"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که تو باشی زرای خود برکار</w:t>
            </w:r>
            <w:r>
              <w:rPr>
                <w:rFonts w:ascii="XW Zar" w:hAnsi="XW Zar" w:cs="XW Zar" w:hint="cs"/>
                <w:sz w:val="26"/>
                <w:szCs w:val="26"/>
                <w:rtl/>
                <w:lang w:bidi="fa-IR"/>
              </w:rPr>
              <w:br/>
            </w:r>
            <w:r>
              <w:rPr>
                <w:rFonts w:ascii="XW Zar" w:hAnsi="XW Zar" w:cs="XW Zar" w:hint="cs"/>
                <w:sz w:val="26"/>
                <w:szCs w:val="26"/>
                <w:rtl/>
                <w:lang w:bidi="fa-IR"/>
              </w:rPr>
              <w:lastRenderedPageBreak/>
              <w:t>جبر بگذار و شو مطیع او را</w:t>
            </w:r>
            <w:r>
              <w:rPr>
                <w:rFonts w:ascii="XW Zar" w:hAnsi="XW Zar" w:cs="XW Zar" w:hint="cs"/>
                <w:sz w:val="26"/>
                <w:szCs w:val="26"/>
                <w:rtl/>
                <w:lang w:bidi="fa-IR"/>
              </w:rPr>
              <w:br/>
              <w:t>از جماد و نبات و از حیوان</w:t>
            </w:r>
            <w:r>
              <w:rPr>
                <w:rFonts w:ascii="XW Zar" w:hAnsi="XW Zar" w:cs="XW Zar" w:hint="cs"/>
                <w:sz w:val="26"/>
                <w:szCs w:val="26"/>
                <w:rtl/>
                <w:lang w:bidi="fa-IR"/>
              </w:rPr>
              <w:br/>
              <w:t>از بد و نیک و از گل و از خار</w:t>
            </w:r>
            <w:r>
              <w:rPr>
                <w:rFonts w:ascii="XW Zar" w:hAnsi="XW Zar" w:cs="XW Zar" w:hint="cs"/>
                <w:sz w:val="26"/>
                <w:szCs w:val="26"/>
                <w:rtl/>
                <w:lang w:bidi="fa-IR"/>
              </w:rPr>
              <w:br/>
              <w:t>همه مشغول آنچه مأموراند</w:t>
            </w:r>
            <w:r>
              <w:rPr>
                <w:rFonts w:ascii="XW Zar" w:hAnsi="XW Zar" w:cs="XW Zar" w:hint="cs"/>
                <w:sz w:val="26"/>
                <w:szCs w:val="26"/>
                <w:rtl/>
                <w:lang w:bidi="fa-IR"/>
              </w:rPr>
              <w:br/>
              <w:t>زاب آید تری و هم نرمی</w:t>
            </w:r>
            <w:r>
              <w:rPr>
                <w:rFonts w:ascii="XW Zar" w:hAnsi="XW Zar" w:cs="XW Zar" w:hint="cs"/>
                <w:sz w:val="26"/>
                <w:szCs w:val="26"/>
                <w:rtl/>
                <w:lang w:bidi="fa-IR"/>
              </w:rPr>
              <w:br/>
              <w:t>برگ گل کی خلید چون خاری</w:t>
            </w:r>
            <w:r>
              <w:rPr>
                <w:rFonts w:ascii="XW Zar" w:hAnsi="XW Zar" w:cs="XW Zar" w:hint="cs"/>
                <w:sz w:val="26"/>
                <w:szCs w:val="26"/>
                <w:rtl/>
                <w:lang w:bidi="fa-IR"/>
              </w:rPr>
              <w:br/>
              <w:t>کار دیگر نیاید از ایشان</w:t>
            </w:r>
            <w:r>
              <w:rPr>
                <w:rFonts w:ascii="XW Zar" w:hAnsi="XW Zar" w:cs="XW Zar" w:hint="cs"/>
                <w:sz w:val="26"/>
                <w:szCs w:val="26"/>
                <w:rtl/>
                <w:lang w:bidi="fa-IR"/>
              </w:rPr>
              <w:br/>
              <w:t>هرچه خواهی کنی و بتوانی</w:t>
            </w:r>
            <w:r>
              <w:rPr>
                <w:rFonts w:ascii="XW Zar" w:hAnsi="XW Zar" w:cs="XW Zar" w:hint="cs"/>
                <w:sz w:val="26"/>
                <w:szCs w:val="26"/>
                <w:rtl/>
                <w:lang w:bidi="fa-IR"/>
              </w:rPr>
              <w:br/>
              <w:t>سوی طاعات و بر روانه شوی</w:t>
            </w:r>
            <w:r>
              <w:rPr>
                <w:rFonts w:ascii="XW Zar" w:hAnsi="XW Zar" w:cs="XW Zar" w:hint="cs"/>
                <w:sz w:val="26"/>
                <w:szCs w:val="26"/>
                <w:rtl/>
                <w:lang w:bidi="fa-IR"/>
              </w:rPr>
              <w:br/>
              <w:t>راست نه دست و پای را برجا</w:t>
            </w:r>
            <w:r>
              <w:rPr>
                <w:rFonts w:ascii="XW Zar" w:hAnsi="XW Zar" w:cs="XW Zar" w:hint="cs"/>
                <w:sz w:val="26"/>
                <w:szCs w:val="26"/>
                <w:rtl/>
                <w:lang w:bidi="fa-IR"/>
              </w:rPr>
              <w:br/>
              <w:t>بجز از راستی مگیر بدست</w:t>
            </w:r>
            <w:r>
              <w:rPr>
                <w:rFonts w:ascii="XW Zar" w:hAnsi="XW Zar" w:cs="XW Zar" w:hint="cs"/>
                <w:sz w:val="26"/>
                <w:szCs w:val="26"/>
                <w:rtl/>
                <w:lang w:bidi="fa-IR"/>
              </w:rPr>
              <w:br/>
              <w:t>سوی راه صواب سیر کنی</w:t>
            </w:r>
            <w:r>
              <w:rPr>
                <w:rFonts w:ascii="XW Zar" w:hAnsi="XW Zar" w:cs="XW Zar" w:hint="cs"/>
                <w:sz w:val="26"/>
                <w:szCs w:val="26"/>
                <w:rtl/>
                <w:lang w:bidi="fa-IR"/>
              </w:rPr>
              <w:br/>
              <w:t>گردن خود زنی بهر حالت</w:t>
            </w:r>
            <w:r>
              <w:rPr>
                <w:rFonts w:ascii="XW Zar" w:hAnsi="XW Zar" w:cs="XW Zar" w:hint="cs"/>
                <w:sz w:val="26"/>
                <w:szCs w:val="26"/>
                <w:rtl/>
                <w:lang w:bidi="fa-IR"/>
              </w:rPr>
              <w:br/>
              <w:t xml:space="preserve">تو خرابی کنی و بدکاری </w:t>
            </w:r>
            <w:r>
              <w:rPr>
                <w:rFonts w:ascii="XW Zar" w:hAnsi="XW Zar" w:cs="XW Zar" w:hint="cs"/>
                <w:sz w:val="26"/>
                <w:szCs w:val="26"/>
                <w:rtl/>
                <w:lang w:bidi="fa-IR"/>
              </w:rPr>
              <w:br/>
              <w:t>گرم رو باش و بگذر از سردی</w:t>
            </w:r>
            <w:r>
              <w:rPr>
                <w:rFonts w:ascii="XW Zar" w:hAnsi="XW Zar" w:cs="XW Zar" w:hint="cs"/>
                <w:sz w:val="26"/>
                <w:szCs w:val="26"/>
                <w:rtl/>
                <w:lang w:bidi="fa-IR"/>
              </w:rPr>
              <w:br/>
              <w:t xml:space="preserve">اینچنین اعتقاد چون </w:t>
            </w:r>
            <w:r w:rsidR="00225920">
              <w:rPr>
                <w:rFonts w:ascii="XW Zar" w:hAnsi="XW Zar" w:cs="XW Zar" w:hint="cs"/>
                <w:sz w:val="26"/>
                <w:szCs w:val="26"/>
                <w:rtl/>
                <w:lang w:bidi="fa-IR"/>
              </w:rPr>
              <w:t>ق</w:t>
            </w:r>
            <w:r>
              <w:rPr>
                <w:rFonts w:ascii="XW Zar" w:hAnsi="XW Zar" w:cs="XW Zar" w:hint="cs"/>
                <w:sz w:val="26"/>
                <w:szCs w:val="26"/>
                <w:rtl/>
                <w:lang w:bidi="fa-IR"/>
              </w:rPr>
              <w:t>ذراست</w:t>
            </w:r>
            <w:r>
              <w:rPr>
                <w:rFonts w:ascii="XW Zar" w:hAnsi="XW Zar" w:cs="XW Zar" w:hint="cs"/>
                <w:sz w:val="26"/>
                <w:szCs w:val="26"/>
                <w:rtl/>
                <w:lang w:bidi="fa-IR"/>
              </w:rPr>
              <w:br/>
              <w:t>کز تو می آید آن خط</w:t>
            </w:r>
            <w:r w:rsidR="00225920">
              <w:rPr>
                <w:rFonts w:ascii="XW Zar" w:hAnsi="XW Zar" w:cs="XW Zar" w:hint="cs"/>
                <w:sz w:val="26"/>
                <w:szCs w:val="26"/>
                <w:rtl/>
                <w:lang w:bidi="fa-IR"/>
              </w:rPr>
              <w:t>ا</w:t>
            </w:r>
            <w:r>
              <w:rPr>
                <w:rFonts w:ascii="XW Zar" w:hAnsi="XW Zar" w:cs="XW Zar" w:hint="cs"/>
                <w:sz w:val="26"/>
                <w:szCs w:val="26"/>
                <w:rtl/>
                <w:lang w:bidi="fa-IR"/>
              </w:rPr>
              <w:t xml:space="preserve"> و زیان</w:t>
            </w:r>
            <w:r>
              <w:rPr>
                <w:rFonts w:ascii="XW Zar" w:hAnsi="XW Zar" w:cs="XW Zar" w:hint="cs"/>
                <w:sz w:val="26"/>
                <w:szCs w:val="26"/>
                <w:rtl/>
                <w:lang w:bidi="fa-IR"/>
              </w:rPr>
              <w:br/>
              <w:t>گوش خود را مکن بقاصد کر</w:t>
            </w:r>
            <w:r>
              <w:rPr>
                <w:rFonts w:ascii="XW Zar" w:hAnsi="XW Zar" w:cs="XW Zar" w:hint="cs"/>
                <w:sz w:val="26"/>
                <w:szCs w:val="26"/>
                <w:rtl/>
                <w:lang w:bidi="fa-IR"/>
              </w:rPr>
              <w:br/>
              <w:t>که کند بیگناه را بجحیم</w:t>
            </w:r>
            <w:r>
              <w:rPr>
                <w:rFonts w:ascii="XW Zar" w:hAnsi="XW Zar" w:cs="XW Zar" w:hint="cs"/>
                <w:sz w:val="26"/>
                <w:szCs w:val="26"/>
                <w:rtl/>
                <w:lang w:bidi="fa-IR"/>
              </w:rPr>
              <w:br/>
              <w:t>که کشد بیگناه از کس کین</w:t>
            </w:r>
            <w:r>
              <w:rPr>
                <w:rFonts w:ascii="XW Zar" w:hAnsi="XW Zar" w:cs="XW Zar" w:hint="cs"/>
                <w:sz w:val="26"/>
                <w:szCs w:val="26"/>
                <w:rtl/>
                <w:lang w:bidi="fa-IR"/>
              </w:rPr>
              <w:br/>
              <w:t>همه لعنت کنند آن خس را</w:t>
            </w:r>
            <w:r>
              <w:rPr>
                <w:rFonts w:ascii="XW Zar" w:hAnsi="XW Zar" w:cs="XW Zar" w:hint="cs"/>
                <w:sz w:val="26"/>
                <w:szCs w:val="26"/>
                <w:rtl/>
                <w:lang w:bidi="fa-IR"/>
              </w:rPr>
              <w:br/>
              <w:t>بر خدائی کزو رسد یاری</w:t>
            </w:r>
            <w:r>
              <w:rPr>
                <w:rFonts w:ascii="XW Zar" w:hAnsi="XW Zar" w:cs="XW Zar" w:hint="cs"/>
                <w:sz w:val="26"/>
                <w:szCs w:val="26"/>
                <w:rtl/>
                <w:lang w:bidi="fa-IR"/>
              </w:rPr>
              <w:br/>
              <w:t>خور دین بر تو نور کی پاشد</w:t>
            </w:r>
            <w:r>
              <w:rPr>
                <w:rFonts w:ascii="XW Zar" w:hAnsi="XW Zar" w:cs="XW Zar" w:hint="cs"/>
                <w:sz w:val="26"/>
                <w:szCs w:val="26"/>
                <w:rtl/>
                <w:lang w:bidi="fa-IR"/>
              </w:rPr>
              <w:br/>
              <w:t>وز پی ذوق نوش نیش آید</w:t>
            </w:r>
            <w:r>
              <w:rPr>
                <w:rFonts w:ascii="XW Zar" w:hAnsi="XW Zar" w:cs="XW Zar"/>
                <w:sz w:val="26"/>
                <w:szCs w:val="26"/>
                <w:rtl/>
                <w:lang w:bidi="fa-IR"/>
              </w:rPr>
              <w:br/>
            </w:r>
            <w:r>
              <w:rPr>
                <w:rFonts w:ascii="XW Zar" w:hAnsi="XW Zar" w:cs="XW Zar" w:hint="cs"/>
                <w:sz w:val="26"/>
                <w:szCs w:val="26"/>
                <w:rtl/>
                <w:lang w:bidi="fa-IR"/>
              </w:rPr>
              <w:t>زان سبب میکشی چنین باری</w:t>
            </w:r>
            <w:r>
              <w:rPr>
                <w:rFonts w:ascii="XW Zar" w:hAnsi="XW Zar" w:cs="XW Zar" w:hint="cs"/>
                <w:sz w:val="26"/>
                <w:szCs w:val="26"/>
                <w:rtl/>
                <w:lang w:bidi="fa-IR"/>
              </w:rPr>
              <w:br/>
              <w:t>تا از آن آیدت پشیمانی</w:t>
            </w:r>
            <w:r>
              <w:rPr>
                <w:rFonts w:ascii="XW Zar" w:hAnsi="XW Zar" w:cs="XW Zar" w:hint="cs"/>
                <w:sz w:val="26"/>
                <w:szCs w:val="26"/>
                <w:rtl/>
                <w:lang w:bidi="fa-IR"/>
              </w:rPr>
              <w:br/>
              <w:t>گو که دانم یقین که هیچ جز</w:t>
            </w:r>
            <w:r>
              <w:rPr>
                <w:rFonts w:ascii="XW Zar" w:hAnsi="XW Zar" w:cs="XW Zar" w:hint="cs"/>
                <w:sz w:val="26"/>
                <w:szCs w:val="26"/>
                <w:rtl/>
                <w:lang w:bidi="fa-IR"/>
              </w:rPr>
              <w:br/>
              <w:t>توبه کردم توئی پناهم و بس</w:t>
            </w:r>
            <w:r>
              <w:rPr>
                <w:rFonts w:ascii="XW Zar" w:hAnsi="XW Zar" w:cs="XW Zar" w:hint="cs"/>
                <w:sz w:val="26"/>
                <w:szCs w:val="26"/>
                <w:rtl/>
                <w:lang w:bidi="fa-IR"/>
              </w:rPr>
              <w:br/>
              <w:t>کی رسد در پیش چنان غرمی</w:t>
            </w:r>
            <w:r>
              <w:rPr>
                <w:rFonts w:ascii="XW Zar" w:hAnsi="XW Zar" w:cs="XW Zar" w:hint="cs"/>
                <w:sz w:val="26"/>
                <w:szCs w:val="26"/>
                <w:rtl/>
                <w:lang w:bidi="fa-IR"/>
              </w:rPr>
              <w:br/>
              <w:t>توبه کردم ببخش بر جانم</w:t>
            </w:r>
            <w:r>
              <w:rPr>
                <w:rFonts w:ascii="XW Zar" w:hAnsi="XW Zar" w:cs="XW Zar" w:hint="cs"/>
                <w:sz w:val="26"/>
                <w:szCs w:val="26"/>
                <w:rtl/>
                <w:lang w:bidi="fa-IR"/>
              </w:rPr>
              <w:br/>
              <w:t>بخشد آنکس که جمله میداند</w:t>
            </w:r>
            <w:r>
              <w:rPr>
                <w:rFonts w:ascii="XW Zar" w:hAnsi="XW Zar" w:cs="XW Zar" w:hint="cs"/>
                <w:sz w:val="26"/>
                <w:szCs w:val="26"/>
                <w:rtl/>
                <w:lang w:bidi="fa-IR"/>
              </w:rPr>
              <w:br/>
              <w:t>حق از آن طرفه صورتی بنگاشت</w:t>
            </w:r>
            <w:r>
              <w:rPr>
                <w:rFonts w:ascii="XW Zar" w:hAnsi="XW Zar" w:cs="XW Zar" w:hint="cs"/>
                <w:sz w:val="26"/>
                <w:szCs w:val="26"/>
                <w:rtl/>
                <w:lang w:bidi="fa-IR"/>
              </w:rPr>
              <w:br/>
              <w:t>کرد آنرا نهال و رویانید</w:t>
            </w:r>
            <w:r>
              <w:rPr>
                <w:rFonts w:ascii="XW Zar" w:hAnsi="XW Zar" w:cs="XW Zar" w:hint="cs"/>
                <w:sz w:val="26"/>
                <w:szCs w:val="26"/>
                <w:rtl/>
                <w:lang w:bidi="fa-IR"/>
              </w:rPr>
              <w:br/>
              <w:t>همچو ریحان و همچو نیلوفر</w:t>
            </w:r>
            <w:r>
              <w:rPr>
                <w:rFonts w:ascii="XW Zar" w:hAnsi="XW Zar" w:cs="XW Zar" w:hint="cs"/>
                <w:sz w:val="26"/>
                <w:szCs w:val="26"/>
                <w:rtl/>
                <w:lang w:bidi="fa-IR"/>
              </w:rPr>
              <w:br/>
              <w:t>که نماند بتخم ای جویا</w:t>
            </w:r>
            <w:r>
              <w:rPr>
                <w:rFonts w:ascii="XW Zar" w:hAnsi="XW Zar" w:cs="XW Zar" w:hint="cs"/>
                <w:sz w:val="26"/>
                <w:szCs w:val="26"/>
                <w:rtl/>
                <w:lang w:bidi="fa-IR"/>
              </w:rPr>
              <w:br/>
              <w:t>جمله بخشند در زمین خدا</w:t>
            </w:r>
            <w:r>
              <w:rPr>
                <w:rFonts w:ascii="XW Zar" w:hAnsi="XW Zar" w:cs="XW Zar" w:hint="cs"/>
                <w:sz w:val="26"/>
                <w:szCs w:val="26"/>
                <w:rtl/>
                <w:lang w:bidi="fa-IR"/>
              </w:rPr>
              <w:br/>
            </w:r>
            <w:r>
              <w:rPr>
                <w:rFonts w:ascii="XW Zar" w:hAnsi="XW Zar" w:cs="XW Zar" w:hint="cs"/>
                <w:sz w:val="26"/>
                <w:szCs w:val="26"/>
                <w:rtl/>
                <w:lang w:bidi="fa-IR"/>
              </w:rPr>
              <w:lastRenderedPageBreak/>
              <w:t>اینچنین کرده است حکم آله</w:t>
            </w:r>
            <w:r>
              <w:rPr>
                <w:rFonts w:ascii="XW Zar" w:hAnsi="XW Zar" w:cs="XW Zar" w:hint="cs"/>
                <w:sz w:val="26"/>
                <w:szCs w:val="26"/>
                <w:rtl/>
                <w:lang w:bidi="fa-IR"/>
              </w:rPr>
              <w:br/>
              <w:t>صورتش بر خلاف جرم نهاد</w:t>
            </w:r>
            <w:r>
              <w:rPr>
                <w:rFonts w:ascii="XW Zar" w:hAnsi="XW Zar" w:cs="XW Zar" w:hint="cs"/>
                <w:sz w:val="26"/>
                <w:szCs w:val="26"/>
                <w:rtl/>
                <w:lang w:bidi="fa-IR"/>
              </w:rPr>
              <w:br/>
              <w:t>نی ز نقطه بشر همیزاید</w:t>
            </w:r>
            <w:r>
              <w:rPr>
                <w:rFonts w:ascii="XW Zar" w:hAnsi="XW Zar" w:cs="XW Zar" w:hint="cs"/>
                <w:sz w:val="26"/>
                <w:szCs w:val="26"/>
                <w:rtl/>
                <w:lang w:bidi="fa-IR"/>
              </w:rPr>
              <w:br/>
              <w:t>هیچ ماند بنطفۀ بشری</w:t>
            </w:r>
            <w:r>
              <w:rPr>
                <w:rFonts w:ascii="XW Zar" w:hAnsi="XW Zar" w:cs="XW Zar" w:hint="cs"/>
                <w:sz w:val="26"/>
                <w:szCs w:val="26"/>
                <w:rtl/>
                <w:lang w:bidi="fa-IR"/>
              </w:rPr>
              <w:br/>
              <w:t>هیچ گلشن بخار میماند</w:t>
            </w:r>
            <w:r>
              <w:rPr>
                <w:rFonts w:ascii="XW Zar" w:hAnsi="XW Zar" w:cs="XW Zar" w:hint="cs"/>
                <w:sz w:val="26"/>
                <w:szCs w:val="26"/>
                <w:rtl/>
                <w:lang w:bidi="fa-IR"/>
              </w:rPr>
              <w:br/>
              <w:t>بیعدد صورت است در بیجا</w:t>
            </w:r>
            <w:r>
              <w:rPr>
                <w:rFonts w:ascii="XW Zar" w:hAnsi="XW Zar" w:cs="XW Zar" w:hint="cs"/>
                <w:sz w:val="26"/>
                <w:szCs w:val="26"/>
                <w:rtl/>
                <w:lang w:bidi="fa-IR"/>
              </w:rPr>
              <w:br/>
              <w:t>صورت برو خیر خلد نعیم</w:t>
            </w:r>
            <w:r>
              <w:rPr>
                <w:rFonts w:ascii="XW Zar" w:hAnsi="XW Zar" w:cs="XW Zar" w:hint="cs"/>
                <w:sz w:val="26"/>
                <w:szCs w:val="26"/>
                <w:rtl/>
                <w:lang w:bidi="fa-IR"/>
              </w:rPr>
              <w:br/>
              <w:t>حق بر آن رنج گنجها پاشد</w:t>
            </w:r>
            <w:r>
              <w:rPr>
                <w:rFonts w:ascii="XW Zar" w:hAnsi="XW Zar" w:cs="XW Zar" w:hint="cs"/>
                <w:sz w:val="26"/>
                <w:szCs w:val="26"/>
                <w:rtl/>
                <w:lang w:bidi="fa-IR"/>
              </w:rPr>
              <w:br/>
              <w:t>اینچنین درد عین درمان است</w:t>
            </w:r>
            <w:r>
              <w:rPr>
                <w:rFonts w:ascii="XW Zar" w:hAnsi="XW Zar" w:cs="XW Zar" w:hint="cs"/>
                <w:sz w:val="26"/>
                <w:szCs w:val="26"/>
                <w:rtl/>
                <w:lang w:bidi="fa-IR"/>
              </w:rPr>
              <w:br/>
              <w:t>ترک دنیا کن و بخور غم دین</w:t>
            </w:r>
            <w:r>
              <w:rPr>
                <w:rFonts w:ascii="XW Zar" w:hAnsi="XW Zar" w:cs="XW Zar" w:hint="cs"/>
                <w:sz w:val="26"/>
                <w:szCs w:val="26"/>
                <w:rtl/>
                <w:lang w:bidi="fa-IR"/>
              </w:rPr>
              <w:br/>
              <w:t>از خودی بگذری رسی بخدا</w:t>
            </w:r>
            <w:r>
              <w:rPr>
                <w:rFonts w:ascii="XW Zar" w:hAnsi="XW Zar" w:cs="XW Zar" w:hint="cs"/>
                <w:sz w:val="26"/>
                <w:szCs w:val="26"/>
                <w:rtl/>
                <w:lang w:bidi="fa-IR"/>
              </w:rPr>
              <w:br/>
              <w:t>بر تو آن عاریه است و بربسته</w:t>
            </w:r>
            <w:r>
              <w:rPr>
                <w:rFonts w:ascii="XW Zar" w:hAnsi="XW Zar" w:cs="XW Zar" w:hint="cs"/>
                <w:sz w:val="26"/>
                <w:szCs w:val="26"/>
                <w:rtl/>
                <w:lang w:bidi="fa-IR"/>
              </w:rPr>
              <w:br/>
              <w:t>ورنه آخر بزیر او مانی</w:t>
            </w:r>
            <w:r>
              <w:rPr>
                <w:rFonts w:ascii="XW Zar" w:hAnsi="XW Zar" w:cs="XW Zar" w:hint="cs"/>
                <w:sz w:val="26"/>
                <w:szCs w:val="26"/>
                <w:rtl/>
                <w:lang w:bidi="fa-IR"/>
              </w:rPr>
              <w:br/>
              <w:t>از چه ای روز و شب ورا عامر</w:t>
            </w:r>
            <w:r>
              <w:rPr>
                <w:rFonts w:ascii="XW Zar" w:hAnsi="XW Zar" w:cs="XW Zar" w:hint="cs"/>
                <w:sz w:val="26"/>
                <w:szCs w:val="26"/>
                <w:rtl/>
                <w:lang w:bidi="fa-IR"/>
              </w:rPr>
              <w:br/>
              <w:t>خود نپاید ولی فرود آید</w:t>
            </w:r>
            <w:r>
              <w:rPr>
                <w:rFonts w:ascii="XW Zar" w:hAnsi="XW Zar" w:cs="XW Zar" w:hint="cs"/>
                <w:sz w:val="26"/>
                <w:szCs w:val="26"/>
                <w:rtl/>
                <w:lang w:bidi="fa-IR"/>
              </w:rPr>
              <w:br/>
              <w:t>میکنی تا نگردد او ویران</w:t>
            </w:r>
            <w:r>
              <w:rPr>
                <w:rFonts w:ascii="XW Zar" w:hAnsi="XW Zar" w:cs="XW Zar" w:hint="cs"/>
                <w:sz w:val="26"/>
                <w:szCs w:val="26"/>
                <w:rtl/>
                <w:lang w:bidi="fa-IR"/>
              </w:rPr>
              <w:br/>
              <w:t>کی پذیرد وی از علاج بقا</w:t>
            </w:r>
            <w:r>
              <w:rPr>
                <w:rFonts w:ascii="XW Zar" w:hAnsi="XW Zar" w:cs="XW Zar" w:hint="cs"/>
                <w:sz w:val="26"/>
                <w:szCs w:val="26"/>
                <w:rtl/>
                <w:lang w:bidi="fa-IR"/>
              </w:rPr>
              <w:br/>
              <w:t>تن خود را بنازپروردند</w:t>
            </w:r>
            <w:r>
              <w:rPr>
                <w:rFonts w:ascii="XW Zar" w:hAnsi="XW Zar" w:cs="XW Zar" w:hint="cs"/>
                <w:sz w:val="26"/>
                <w:szCs w:val="26"/>
                <w:rtl/>
                <w:lang w:bidi="fa-IR"/>
              </w:rPr>
              <w:br/>
              <w:t>داده تن را که تا شود پادار</w:t>
            </w:r>
            <w:r>
              <w:rPr>
                <w:rFonts w:ascii="XW Zar" w:hAnsi="XW Zar" w:cs="XW Zar" w:hint="cs"/>
                <w:sz w:val="26"/>
                <w:szCs w:val="26"/>
                <w:rtl/>
                <w:lang w:bidi="fa-IR"/>
              </w:rPr>
              <w:br/>
              <w:t>خانه شان شد خراب ناگاهان</w:t>
            </w:r>
            <w:r>
              <w:rPr>
                <w:rFonts w:ascii="XW Zar" w:hAnsi="XW Zar" w:cs="XW Zar" w:hint="cs"/>
                <w:sz w:val="26"/>
                <w:szCs w:val="26"/>
                <w:rtl/>
                <w:lang w:bidi="fa-IR"/>
              </w:rPr>
              <w:br/>
              <w:t>زانکه از جام جسم مس</w:t>
            </w:r>
            <w:r w:rsidR="00AC0EAF">
              <w:rPr>
                <w:rFonts w:ascii="XW Zar" w:hAnsi="XW Zar" w:cs="XW Zar" w:hint="cs"/>
                <w:sz w:val="26"/>
                <w:szCs w:val="26"/>
                <w:rtl/>
                <w:lang w:bidi="fa-IR"/>
              </w:rPr>
              <w:t>ت</w:t>
            </w:r>
            <w:r>
              <w:rPr>
                <w:rFonts w:ascii="XW Zar" w:hAnsi="XW Zar" w:cs="XW Zar" w:hint="cs"/>
                <w:sz w:val="26"/>
                <w:szCs w:val="26"/>
                <w:rtl/>
                <w:lang w:bidi="fa-IR"/>
              </w:rPr>
              <w:t xml:space="preserve"> بدند</w:t>
            </w:r>
            <w:r>
              <w:rPr>
                <w:rFonts w:ascii="XW Zar" w:hAnsi="XW Zar" w:cs="XW Zar" w:hint="cs"/>
                <w:sz w:val="26"/>
                <w:szCs w:val="26"/>
                <w:rtl/>
                <w:lang w:bidi="fa-IR"/>
              </w:rPr>
              <w:br/>
              <w:t>ترک تن گوی تا بعرش پری</w:t>
            </w:r>
            <w:r>
              <w:rPr>
                <w:rFonts w:ascii="XW Zar" w:hAnsi="XW Zar" w:cs="XW Zar" w:hint="cs"/>
                <w:sz w:val="26"/>
                <w:szCs w:val="26"/>
                <w:rtl/>
                <w:lang w:bidi="fa-IR"/>
              </w:rPr>
              <w:br/>
              <w:t>بی فرس در جهان جانها راند</w:t>
            </w:r>
            <w:r>
              <w:rPr>
                <w:rFonts w:ascii="XW Zar" w:hAnsi="XW Zar" w:cs="XW Zar" w:hint="cs"/>
                <w:sz w:val="26"/>
                <w:szCs w:val="26"/>
                <w:rtl/>
                <w:lang w:bidi="fa-IR"/>
              </w:rPr>
              <w:br/>
              <w:t>گمره است آن کسی که بند تن است</w:t>
            </w:r>
            <w:r>
              <w:rPr>
                <w:rFonts w:ascii="XW Zar" w:hAnsi="XW Zar" w:cs="XW Zar" w:hint="cs"/>
                <w:sz w:val="26"/>
                <w:szCs w:val="26"/>
                <w:rtl/>
                <w:lang w:bidi="fa-IR"/>
              </w:rPr>
              <w:br/>
              <w:t>صد عوض یافت چون یکی را باخت</w:t>
            </w:r>
            <w:r>
              <w:rPr>
                <w:rFonts w:ascii="XW Zar" w:hAnsi="XW Zar" w:cs="XW Zar" w:hint="cs"/>
                <w:sz w:val="26"/>
                <w:szCs w:val="26"/>
                <w:rtl/>
                <w:lang w:bidi="fa-IR"/>
              </w:rPr>
              <w:br/>
              <w:t>تا که بر تو خدا کند در باز</w:t>
            </w:r>
            <w:r>
              <w:rPr>
                <w:rFonts w:ascii="XW Zar" w:hAnsi="XW Zar" w:cs="XW Zar" w:hint="cs"/>
                <w:sz w:val="26"/>
                <w:szCs w:val="26"/>
                <w:rtl/>
                <w:lang w:bidi="fa-IR"/>
              </w:rPr>
              <w:br/>
              <w:t>عیش محدود بر دهد بیحد</w:t>
            </w:r>
            <w:r>
              <w:rPr>
                <w:rFonts w:ascii="XW Zar" w:hAnsi="XW Zar" w:cs="XW Zar" w:hint="cs"/>
                <w:sz w:val="26"/>
                <w:szCs w:val="26"/>
                <w:rtl/>
                <w:lang w:bidi="fa-IR"/>
              </w:rPr>
              <w:br/>
              <w:t>گرددت در بهشت حق ساقی</w:t>
            </w:r>
            <w:r>
              <w:rPr>
                <w:rFonts w:ascii="XW Zar" w:hAnsi="XW Zar" w:cs="XW Zar" w:hint="cs"/>
                <w:sz w:val="26"/>
                <w:szCs w:val="26"/>
                <w:rtl/>
                <w:lang w:bidi="fa-IR"/>
              </w:rPr>
              <w:br/>
              <w:t>ترک را او بعشق بگزیند</w:t>
            </w:r>
            <w:r>
              <w:rPr>
                <w:rFonts w:ascii="XW Zar" w:hAnsi="XW Zar" w:cs="XW Zar" w:hint="cs"/>
                <w:sz w:val="26"/>
                <w:szCs w:val="26"/>
                <w:rtl/>
                <w:lang w:bidi="fa-IR"/>
              </w:rPr>
              <w:br/>
            </w:r>
          </w:p>
        </w:tc>
      </w:tr>
    </w:tbl>
    <w:p w:rsidR="00FA2C50" w:rsidRPr="00220009" w:rsidRDefault="00FA2C50" w:rsidP="00111BD4">
      <w:pPr>
        <w:keepNext/>
        <w:widowControl w:val="0"/>
        <w:spacing w:before="100" w:beforeAutospacing="1"/>
        <w:jc w:val="center"/>
        <w:outlineLvl w:val="0"/>
        <w:rPr>
          <w:b/>
          <w:bCs/>
          <w:rtl/>
        </w:rPr>
      </w:pPr>
      <w:bookmarkStart w:id="102" w:name="_Toc279772502"/>
      <w:r w:rsidRPr="00220009">
        <w:rPr>
          <w:rFonts w:hint="cs"/>
          <w:b/>
          <w:bCs/>
          <w:rtl/>
        </w:rPr>
        <w:lastRenderedPageBreak/>
        <w:t>در بیان آنکه هرکه در ترک کردن عوض بیند ترک بر او آسان شود بلکه عاشق ترک گردد. چنانکه کشتاورز از خانه و انبار غله را بیرون میآورد و بعشق تمام در صحرا میافشاند زیرا یقین میداند که عوض یکی ده و بیست خواهد برداشتن و صورتهای این بسیار است چنانکه مصطفی علیه السلام میفرماید که من ایقن بالخلف جاد بالعطیه</w:t>
      </w:r>
      <w:bookmarkEnd w:id="102"/>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مصطفی گفت هر که کرد یقین</w:t>
            </w:r>
            <w:r>
              <w:rPr>
                <w:rFonts w:ascii="XW Zar" w:hAnsi="XW Zar" w:cs="XW Zar" w:hint="cs"/>
                <w:sz w:val="26"/>
                <w:szCs w:val="26"/>
                <w:rtl/>
                <w:lang w:bidi="fa-IR"/>
              </w:rPr>
              <w:br/>
              <w:t>جود کردن بر او شود آسان</w:t>
            </w:r>
            <w:r>
              <w:rPr>
                <w:rFonts w:ascii="XW Zar" w:hAnsi="XW Zar" w:cs="XW Zar" w:hint="cs"/>
                <w:sz w:val="26"/>
                <w:szCs w:val="26"/>
                <w:rtl/>
                <w:lang w:bidi="fa-IR"/>
              </w:rPr>
              <w:br/>
            </w:r>
            <w:r>
              <w:rPr>
                <w:rFonts w:ascii="XW Zar" w:hAnsi="XW Zar" w:cs="XW Zar" w:hint="cs"/>
                <w:sz w:val="26"/>
                <w:szCs w:val="26"/>
                <w:rtl/>
                <w:lang w:bidi="fa-IR"/>
              </w:rPr>
              <w:lastRenderedPageBreak/>
              <w:t>نی هر آن کس که دانه میکارد</w:t>
            </w:r>
            <w:r>
              <w:rPr>
                <w:rFonts w:ascii="XW Zar" w:hAnsi="XW Zar" w:cs="XW Zar" w:hint="cs"/>
                <w:sz w:val="26"/>
                <w:szCs w:val="26"/>
                <w:rtl/>
                <w:lang w:bidi="fa-IR"/>
              </w:rPr>
              <w:br/>
              <w:t>در زمینش همیفشاند خوش</w:t>
            </w:r>
            <w:r>
              <w:rPr>
                <w:rFonts w:ascii="XW Zar" w:hAnsi="XW Zar" w:cs="XW Zar" w:hint="cs"/>
                <w:sz w:val="26"/>
                <w:szCs w:val="26"/>
                <w:rtl/>
                <w:lang w:bidi="fa-IR"/>
              </w:rPr>
              <w:br/>
              <w:t>هرگه منعش کند از آن کشتن</w:t>
            </w:r>
            <w:r>
              <w:rPr>
                <w:rFonts w:ascii="XW Zar" w:hAnsi="XW Zar" w:cs="XW Zar" w:hint="cs"/>
                <w:sz w:val="26"/>
                <w:szCs w:val="26"/>
                <w:rtl/>
                <w:lang w:bidi="fa-IR"/>
              </w:rPr>
              <w:br/>
              <w:t>من ز یک دانه شست بردارم</w:t>
            </w:r>
            <w:r>
              <w:rPr>
                <w:rFonts w:ascii="XW Zar" w:hAnsi="XW Zar" w:cs="XW Zar" w:hint="cs"/>
                <w:sz w:val="26"/>
                <w:szCs w:val="26"/>
                <w:rtl/>
                <w:lang w:bidi="fa-IR"/>
              </w:rPr>
              <w:br/>
              <w:t>اینچنین پند بند کار من است</w:t>
            </w:r>
            <w:r>
              <w:rPr>
                <w:rFonts w:ascii="XW Zar" w:hAnsi="XW Zar" w:cs="XW Zar" w:hint="cs"/>
                <w:sz w:val="26"/>
                <w:szCs w:val="26"/>
                <w:rtl/>
                <w:lang w:bidi="fa-IR"/>
              </w:rPr>
              <w:br/>
              <w:t>دوست کی گویدم که تخم مکار</w:t>
            </w:r>
            <w:r>
              <w:rPr>
                <w:rFonts w:ascii="XW Zar" w:hAnsi="XW Zar" w:cs="XW Zar" w:hint="cs"/>
                <w:sz w:val="26"/>
                <w:szCs w:val="26"/>
                <w:rtl/>
                <w:lang w:bidi="fa-IR"/>
              </w:rPr>
              <w:br/>
              <w:t>دشمنی را بهل مکن منعم</w:t>
            </w:r>
            <w:r>
              <w:rPr>
                <w:rFonts w:ascii="XW Zar" w:hAnsi="XW Zar" w:cs="XW Zar" w:hint="cs"/>
                <w:sz w:val="26"/>
                <w:szCs w:val="26"/>
                <w:rtl/>
                <w:lang w:bidi="fa-IR"/>
              </w:rPr>
              <w:br/>
              <w:t>چونکه او را عوض شده است یقین</w:t>
            </w:r>
            <w:r>
              <w:rPr>
                <w:rFonts w:ascii="XW Zar" w:hAnsi="XW Zar" w:cs="XW Zar" w:hint="cs"/>
                <w:sz w:val="26"/>
                <w:szCs w:val="26"/>
                <w:rtl/>
                <w:lang w:bidi="fa-IR"/>
              </w:rPr>
              <w:br/>
              <w:t>وعدۀ حق شدت اگر باور</w:t>
            </w:r>
            <w:r>
              <w:rPr>
                <w:rFonts w:ascii="XW Zar" w:hAnsi="XW Zar" w:cs="XW Zar" w:hint="cs"/>
                <w:sz w:val="26"/>
                <w:szCs w:val="26"/>
                <w:rtl/>
                <w:lang w:bidi="fa-IR"/>
              </w:rPr>
              <w:br/>
              <w:t>پس چرا بر سرت همیلرزی</w:t>
            </w:r>
            <w:r>
              <w:rPr>
                <w:rFonts w:ascii="XW Zar" w:hAnsi="XW Zar" w:cs="XW Zar" w:hint="cs"/>
                <w:sz w:val="26"/>
                <w:szCs w:val="26"/>
                <w:rtl/>
                <w:lang w:bidi="fa-IR"/>
              </w:rPr>
              <w:br/>
              <w:t>هرچه داری فدا چرا نکنی</w:t>
            </w:r>
            <w:r>
              <w:rPr>
                <w:rFonts w:ascii="XW Zar" w:hAnsi="XW Zar" w:cs="XW Zar" w:hint="cs"/>
                <w:sz w:val="26"/>
                <w:szCs w:val="26"/>
                <w:rtl/>
                <w:lang w:bidi="fa-IR"/>
              </w:rPr>
              <w:br/>
              <w:t>هرکه او ترک کرد هستی را</w:t>
            </w:r>
            <w:r>
              <w:rPr>
                <w:rFonts w:ascii="XW Zar" w:hAnsi="XW Zar" w:cs="XW Zar" w:hint="cs"/>
                <w:sz w:val="26"/>
                <w:szCs w:val="26"/>
                <w:rtl/>
                <w:lang w:bidi="fa-IR"/>
              </w:rPr>
              <w:br/>
              <w:t>هستئی یافت از خدا سرمد</w:t>
            </w:r>
            <w:r>
              <w:rPr>
                <w:rFonts w:ascii="XW Zar" w:hAnsi="XW Zar" w:cs="XW Zar" w:hint="cs"/>
                <w:sz w:val="26"/>
                <w:szCs w:val="26"/>
                <w:rtl/>
                <w:lang w:bidi="fa-IR"/>
              </w:rPr>
              <w:br/>
              <w:t>خودئی کان شود فدای خدا</w:t>
            </w:r>
            <w:r>
              <w:rPr>
                <w:rFonts w:ascii="XW Zar" w:hAnsi="XW Zar" w:cs="XW Zar" w:hint="cs"/>
                <w:sz w:val="26"/>
                <w:szCs w:val="26"/>
                <w:rtl/>
                <w:lang w:bidi="fa-IR"/>
              </w:rPr>
              <w:br/>
              <w:t>قطره ای کاندرون بحر رود</w:t>
            </w:r>
            <w:r>
              <w:rPr>
                <w:rFonts w:ascii="XW Zar" w:hAnsi="XW Zar" w:cs="XW Zar" w:hint="cs"/>
                <w:sz w:val="26"/>
                <w:szCs w:val="26"/>
                <w:rtl/>
                <w:lang w:bidi="fa-IR"/>
              </w:rPr>
              <w:br/>
              <w:t>آنکه قادر بود که گردد شاه</w:t>
            </w:r>
            <w:r>
              <w:rPr>
                <w:rFonts w:ascii="XW Zar" w:hAnsi="XW Zar" w:cs="XW Zar" w:hint="cs"/>
                <w:sz w:val="26"/>
                <w:szCs w:val="26"/>
                <w:rtl/>
                <w:lang w:bidi="fa-IR"/>
              </w:rPr>
              <w:br/>
              <w:t>همه را چون همیتواند برد</w:t>
            </w:r>
            <w:r>
              <w:rPr>
                <w:rFonts w:ascii="XW Zar" w:hAnsi="XW Zar" w:cs="XW Zar"/>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257F22"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که رسد ترک را عوض در حین</w:t>
            </w:r>
            <w:r>
              <w:rPr>
                <w:rFonts w:ascii="XW Zar" w:hAnsi="XW Zar" w:cs="XW Zar" w:hint="cs"/>
                <w:sz w:val="26"/>
                <w:szCs w:val="26"/>
                <w:rtl/>
                <w:lang w:bidi="fa-IR"/>
              </w:rPr>
              <w:br/>
              <w:t>چون عوض میبرد دو صد چندان</w:t>
            </w:r>
            <w:r>
              <w:rPr>
                <w:rFonts w:ascii="XW Zar" w:hAnsi="XW Zar" w:cs="XW Zar" w:hint="cs"/>
                <w:sz w:val="26"/>
                <w:szCs w:val="26"/>
                <w:rtl/>
                <w:lang w:bidi="fa-IR"/>
              </w:rPr>
              <w:br/>
            </w:r>
            <w:r>
              <w:rPr>
                <w:rFonts w:ascii="XW Zar" w:hAnsi="XW Zar" w:cs="XW Zar" w:hint="cs"/>
                <w:sz w:val="26"/>
                <w:szCs w:val="26"/>
                <w:rtl/>
                <w:lang w:bidi="fa-IR"/>
              </w:rPr>
              <w:lastRenderedPageBreak/>
              <w:t>دانه ز انبار خویش می آرد</w:t>
            </w:r>
            <w:r>
              <w:rPr>
                <w:rFonts w:ascii="XW Zar" w:hAnsi="XW Zar" w:cs="XW Zar" w:hint="cs"/>
                <w:sz w:val="26"/>
                <w:szCs w:val="26"/>
                <w:rtl/>
                <w:lang w:bidi="fa-IR"/>
              </w:rPr>
              <w:br/>
              <w:t>تا یکی را عوض برد ده و شش</w:t>
            </w:r>
            <w:r>
              <w:rPr>
                <w:rFonts w:ascii="XW Zar" w:hAnsi="XW Zar" w:cs="XW Zar" w:hint="cs"/>
                <w:sz w:val="26"/>
                <w:szCs w:val="26"/>
                <w:rtl/>
                <w:lang w:bidi="fa-IR"/>
              </w:rPr>
              <w:br/>
              <w:t>گوید او هست جهل از این گشتن</w:t>
            </w:r>
            <w:r>
              <w:rPr>
                <w:rFonts w:ascii="XW Zar" w:hAnsi="XW Zar" w:cs="XW Zar" w:hint="cs"/>
                <w:sz w:val="26"/>
                <w:szCs w:val="26"/>
                <w:rtl/>
                <w:lang w:bidi="fa-IR"/>
              </w:rPr>
              <w:br/>
              <w:t>کی از این کار دست بردارم</w:t>
            </w:r>
            <w:r>
              <w:rPr>
                <w:rFonts w:ascii="XW Zar" w:hAnsi="XW Zar" w:cs="XW Zar" w:hint="cs"/>
                <w:sz w:val="26"/>
                <w:szCs w:val="26"/>
                <w:rtl/>
                <w:lang w:bidi="fa-IR"/>
              </w:rPr>
              <w:br/>
              <w:t>عکس این گوید آنکه یار من است</w:t>
            </w:r>
            <w:r>
              <w:rPr>
                <w:rFonts w:ascii="XW Zar" w:hAnsi="XW Zar" w:cs="XW Zar" w:hint="cs"/>
                <w:sz w:val="26"/>
                <w:szCs w:val="26"/>
                <w:rtl/>
                <w:lang w:bidi="fa-IR"/>
              </w:rPr>
              <w:br/>
              <w:t>دشمن این را بگوید و مکار</w:t>
            </w:r>
            <w:r>
              <w:rPr>
                <w:rFonts w:ascii="XW Zar" w:hAnsi="XW Zar" w:cs="XW Zar" w:hint="cs"/>
                <w:sz w:val="26"/>
                <w:szCs w:val="26"/>
                <w:rtl/>
                <w:lang w:bidi="fa-IR"/>
              </w:rPr>
              <w:br/>
              <w:t>از چه رو میکنی از این دفعم</w:t>
            </w:r>
            <w:r>
              <w:rPr>
                <w:rFonts w:ascii="XW Zar" w:hAnsi="XW Zar" w:cs="XW Zar" w:hint="cs"/>
                <w:sz w:val="26"/>
                <w:szCs w:val="26"/>
                <w:rtl/>
                <w:lang w:bidi="fa-IR"/>
              </w:rPr>
              <w:br/>
              <w:t>دانه بی ترس افکند بزمین</w:t>
            </w:r>
            <w:r>
              <w:rPr>
                <w:rFonts w:ascii="XW Zar" w:hAnsi="XW Zar" w:cs="XW Zar" w:hint="cs"/>
                <w:sz w:val="26"/>
                <w:szCs w:val="26"/>
                <w:rtl/>
                <w:lang w:bidi="fa-IR"/>
              </w:rPr>
              <w:br/>
              <w:t>که سری را عوض دهد صد سر</w:t>
            </w:r>
            <w:r>
              <w:rPr>
                <w:rFonts w:ascii="XW Zar" w:hAnsi="XW Zar" w:cs="XW Zar" w:hint="cs"/>
                <w:sz w:val="26"/>
                <w:szCs w:val="26"/>
                <w:rtl/>
                <w:lang w:bidi="fa-IR"/>
              </w:rPr>
              <w:br/>
              <w:t>مذهب عاشقان نمیورزی</w:t>
            </w:r>
            <w:r>
              <w:rPr>
                <w:rFonts w:ascii="XW Zar" w:hAnsi="XW Zar" w:cs="XW Zar" w:hint="cs"/>
                <w:sz w:val="26"/>
                <w:szCs w:val="26"/>
                <w:rtl/>
                <w:lang w:bidi="fa-IR"/>
              </w:rPr>
              <w:br/>
              <w:t>روز و شب روی با خدا نکنی</w:t>
            </w:r>
            <w:r>
              <w:rPr>
                <w:rFonts w:ascii="XW Zar" w:hAnsi="XW Zar" w:cs="XW Zar" w:hint="cs"/>
                <w:sz w:val="26"/>
                <w:szCs w:val="26"/>
                <w:rtl/>
                <w:lang w:bidi="fa-IR"/>
              </w:rPr>
              <w:br/>
              <w:t>نیستی را گزید و پستی را</w:t>
            </w:r>
            <w:r>
              <w:rPr>
                <w:rFonts w:ascii="XW Zar" w:hAnsi="XW Zar" w:cs="XW Zar" w:hint="cs"/>
                <w:sz w:val="26"/>
                <w:szCs w:val="26"/>
                <w:rtl/>
                <w:lang w:bidi="fa-IR"/>
              </w:rPr>
              <w:br/>
              <w:t>گشت یک قطره</w:t>
            </w:r>
            <w:r>
              <w:rPr>
                <w:rFonts w:ascii="XW Zar" w:hAnsi="XW Zar" w:cs="XW Zar"/>
                <w:sz w:val="26"/>
                <w:szCs w:val="26"/>
                <w:lang w:bidi="fa-IR"/>
              </w:rPr>
              <w:t></w:t>
            </w:r>
            <w:r>
              <w:rPr>
                <w:rFonts w:ascii="XW Zar" w:hAnsi="XW Zar" w:cs="XW Zar" w:hint="cs"/>
                <w:sz w:val="26"/>
                <w:szCs w:val="26"/>
                <w:rtl/>
                <w:lang w:bidi="fa-IR"/>
              </w:rPr>
              <w:t>اش یم بیحد</w:t>
            </w:r>
            <w:r>
              <w:rPr>
                <w:rFonts w:ascii="XW Zar" w:hAnsi="XW Zar" w:cs="XW Zar" w:hint="cs"/>
                <w:sz w:val="26"/>
                <w:szCs w:val="26"/>
                <w:rtl/>
                <w:lang w:bidi="fa-IR"/>
              </w:rPr>
              <w:br/>
              <w:t>منگر از خداش دور و جدا</w:t>
            </w:r>
            <w:r>
              <w:rPr>
                <w:rFonts w:ascii="XW Zar" w:hAnsi="XW Zar" w:cs="XW Zar" w:hint="cs"/>
                <w:sz w:val="26"/>
                <w:szCs w:val="26"/>
                <w:rtl/>
                <w:lang w:bidi="fa-IR"/>
              </w:rPr>
              <w:br/>
              <w:t>محو گردد ز خویش و بحر شود</w:t>
            </w:r>
            <w:r>
              <w:rPr>
                <w:rFonts w:ascii="XW Zar" w:hAnsi="XW Zar" w:cs="XW Zar" w:hint="cs"/>
                <w:sz w:val="26"/>
                <w:szCs w:val="26"/>
                <w:rtl/>
                <w:lang w:bidi="fa-IR"/>
              </w:rPr>
              <w:br/>
              <w:t>از چه رو باشد او یکی ز سپاه</w:t>
            </w:r>
            <w:r>
              <w:rPr>
                <w:rFonts w:ascii="XW Zar" w:hAnsi="XW Zar" w:cs="XW Zar" w:hint="cs"/>
                <w:sz w:val="26"/>
                <w:szCs w:val="26"/>
                <w:rtl/>
                <w:lang w:bidi="fa-IR"/>
              </w:rPr>
              <w:br/>
              <w:t>از چه اندک بود چو کودک خرد</w:t>
            </w:r>
            <w:r>
              <w:rPr>
                <w:rFonts w:ascii="XW Zar" w:hAnsi="XW Zar" w:cs="XW Zar" w:hint="cs"/>
                <w:sz w:val="26"/>
                <w:szCs w:val="26"/>
                <w:rtl/>
                <w:lang w:bidi="fa-IR"/>
              </w:rPr>
              <w:br/>
            </w:r>
          </w:p>
        </w:tc>
      </w:tr>
    </w:tbl>
    <w:p w:rsidR="00FA2C50" w:rsidRPr="00220009" w:rsidRDefault="00FA2C50" w:rsidP="00111BD4">
      <w:pPr>
        <w:keepNext/>
        <w:widowControl w:val="0"/>
        <w:spacing w:before="100" w:beforeAutospacing="1"/>
        <w:jc w:val="center"/>
        <w:outlineLvl w:val="0"/>
        <w:rPr>
          <w:b/>
          <w:bCs/>
          <w:rtl/>
        </w:rPr>
      </w:pPr>
      <w:bookmarkStart w:id="103" w:name="_Toc279772503"/>
      <w:r w:rsidRPr="00220009">
        <w:rPr>
          <w:rFonts w:hint="cs"/>
          <w:b/>
          <w:bCs/>
          <w:rtl/>
        </w:rPr>
        <w:lastRenderedPageBreak/>
        <w:t>در بیان آنکه عالی همت آنکس است که بخدا مشغول شود و خود را فراموش نکند چنانکه خودی او نماند هستی حق هستی او شود چنانکه گوید «کی بود ما ز ما جدا مانده*من و تو رفته و خدا مانده» و دون همت آن کس است که بخودی خود مغرور شود و بدین قدر هستی قانع گردد. همچنانکه طفل خرد را اگر صد سراسب ببخشند شاد نشود و بمرغکی شادمان گردد و در تقریر آنکه عمر را بهائیست که اگر خانه های پر زر بدهی یک ساعت عمر نتوانی خریدن که الیواقیت تشتری بالمواقیت و المواقیت لاتشتری بالیواقیت. اینچنین عمر را بی عوض ضایع میکنی بنگر که در آخر چه حسرتها خواهی خوردن.</w:t>
      </w:r>
      <w:bookmarkEnd w:id="103"/>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کودک از مرغکی شود دلشاد</w:t>
            </w:r>
            <w:r>
              <w:rPr>
                <w:rFonts w:ascii="XW Zar" w:hAnsi="XW Zar" w:cs="XW Zar" w:hint="cs"/>
                <w:sz w:val="26"/>
                <w:szCs w:val="26"/>
                <w:rtl/>
                <w:lang w:bidi="fa-IR"/>
              </w:rPr>
              <w:br/>
              <w:t>زان بود دایمش بمرغ نظر</w:t>
            </w:r>
            <w:r>
              <w:rPr>
                <w:rFonts w:ascii="XW Zar" w:hAnsi="XW Zar" w:cs="XW Zar" w:hint="cs"/>
                <w:sz w:val="26"/>
                <w:szCs w:val="26"/>
                <w:rtl/>
                <w:lang w:bidi="fa-IR"/>
              </w:rPr>
              <w:br/>
              <w:t>خوشی این جهان بود بدو دون</w:t>
            </w:r>
            <w:r>
              <w:rPr>
                <w:rFonts w:ascii="XW Zar" w:hAnsi="XW Zar" w:cs="XW Zar" w:hint="cs"/>
                <w:sz w:val="26"/>
                <w:szCs w:val="26"/>
                <w:rtl/>
                <w:lang w:bidi="fa-IR"/>
              </w:rPr>
              <w:br/>
              <w:t>وای آن کس که این بر آن بگزید</w:t>
            </w:r>
            <w:r>
              <w:rPr>
                <w:rFonts w:ascii="XW Zar" w:hAnsi="XW Zar" w:cs="XW Zar" w:hint="cs"/>
                <w:sz w:val="26"/>
                <w:szCs w:val="26"/>
                <w:rtl/>
                <w:lang w:bidi="fa-IR"/>
              </w:rPr>
              <w:br/>
              <w:t>دید عمر عزیز رفته بباد</w:t>
            </w:r>
            <w:r>
              <w:rPr>
                <w:rFonts w:ascii="XW Zar" w:hAnsi="XW Zar" w:cs="XW Zar" w:hint="cs"/>
                <w:sz w:val="26"/>
                <w:szCs w:val="26"/>
                <w:rtl/>
                <w:lang w:bidi="fa-IR"/>
              </w:rPr>
              <w:br/>
              <w:t>عمر یک روزه را چو نیست بها</w:t>
            </w:r>
            <w:r>
              <w:rPr>
                <w:rFonts w:ascii="XW Zar" w:hAnsi="XW Zar" w:cs="XW Zar" w:hint="cs"/>
                <w:sz w:val="26"/>
                <w:szCs w:val="26"/>
                <w:rtl/>
                <w:lang w:bidi="fa-IR"/>
              </w:rPr>
              <w:br/>
              <w:t>نتوانی خریدنش میدان</w:t>
            </w:r>
            <w:r>
              <w:rPr>
                <w:rFonts w:ascii="XW Zar" w:hAnsi="XW Zar" w:cs="XW Zar" w:hint="cs"/>
                <w:sz w:val="26"/>
                <w:szCs w:val="26"/>
                <w:rtl/>
                <w:lang w:bidi="fa-IR"/>
              </w:rPr>
              <w:br/>
              <w:t>اینچنین عمر میرود ضایع</w:t>
            </w:r>
            <w:r>
              <w:rPr>
                <w:rFonts w:ascii="XW Zar" w:hAnsi="XW Zar" w:cs="XW Zar" w:hint="cs"/>
                <w:sz w:val="26"/>
                <w:szCs w:val="26"/>
                <w:rtl/>
                <w:lang w:bidi="fa-IR"/>
              </w:rPr>
              <w:br/>
              <w:t>تو چنین کاله بیعوض دادی</w:t>
            </w:r>
            <w:r>
              <w:rPr>
                <w:rFonts w:ascii="XW Zar" w:hAnsi="XW Zar" w:cs="XW Zar" w:hint="cs"/>
                <w:sz w:val="26"/>
                <w:szCs w:val="26"/>
                <w:rtl/>
                <w:lang w:bidi="fa-IR"/>
              </w:rPr>
              <w:br/>
              <w:t>غبن این را نه حد بود نه کران</w:t>
            </w:r>
            <w:r>
              <w:rPr>
                <w:rFonts w:ascii="XW Zar" w:hAnsi="XW Zar" w:cs="XW Zar" w:hint="cs"/>
                <w:sz w:val="26"/>
                <w:szCs w:val="26"/>
                <w:rtl/>
                <w:lang w:bidi="fa-IR"/>
              </w:rPr>
              <w:br/>
              <w:t>چون به از عمر در جهان نبود</w:t>
            </w:r>
            <w:r>
              <w:rPr>
                <w:rFonts w:ascii="XW Zar" w:hAnsi="XW Zar" w:cs="XW Zar" w:hint="cs"/>
                <w:sz w:val="26"/>
                <w:szCs w:val="26"/>
                <w:rtl/>
                <w:lang w:bidi="fa-IR"/>
              </w:rPr>
              <w:br/>
              <w:t>عوض عمر عمر خواهی جان</w:t>
            </w:r>
            <w:r>
              <w:rPr>
                <w:rFonts w:ascii="XW Zar" w:hAnsi="XW Zar" w:cs="XW Zar" w:hint="cs"/>
                <w:sz w:val="26"/>
                <w:szCs w:val="26"/>
                <w:rtl/>
                <w:lang w:bidi="fa-IR"/>
              </w:rPr>
              <w:br/>
            </w:r>
            <w:r>
              <w:rPr>
                <w:rFonts w:ascii="XW Zar" w:hAnsi="XW Zar" w:cs="XW Zar" w:hint="cs"/>
                <w:sz w:val="26"/>
                <w:szCs w:val="26"/>
                <w:rtl/>
                <w:lang w:bidi="fa-IR"/>
              </w:rPr>
              <w:lastRenderedPageBreak/>
              <w:t>صرف کن عمر خویش را بخدا</w:t>
            </w:r>
            <w:r>
              <w:rPr>
                <w:rFonts w:ascii="XW Zar" w:hAnsi="XW Zar" w:cs="XW Zar" w:hint="cs"/>
                <w:sz w:val="26"/>
                <w:szCs w:val="26"/>
                <w:rtl/>
                <w:lang w:bidi="fa-IR"/>
              </w:rPr>
              <w:br/>
              <w:t>نی که در خاک هر چه میکاری</w:t>
            </w:r>
            <w:r>
              <w:rPr>
                <w:rFonts w:ascii="XW Zar" w:hAnsi="XW Zar" w:cs="XW Zar" w:hint="cs"/>
                <w:sz w:val="26"/>
                <w:szCs w:val="26"/>
                <w:rtl/>
                <w:lang w:bidi="fa-IR"/>
              </w:rPr>
              <w:br/>
              <w:t>گندم از گندم وز جو هم جو</w:t>
            </w:r>
            <w:r>
              <w:rPr>
                <w:rFonts w:ascii="XW Zar" w:hAnsi="XW Zar" w:cs="XW Zar" w:hint="cs"/>
                <w:sz w:val="26"/>
                <w:szCs w:val="26"/>
                <w:rtl/>
                <w:lang w:bidi="fa-IR"/>
              </w:rPr>
              <w:br/>
              <w:t>این کفایت زمین ز حق آموخت</w:t>
            </w:r>
            <w:r>
              <w:rPr>
                <w:rFonts w:ascii="XW Zar" w:hAnsi="XW Zar" w:cs="XW Zar" w:hint="cs"/>
                <w:sz w:val="26"/>
                <w:szCs w:val="26"/>
                <w:rtl/>
                <w:lang w:bidi="fa-IR"/>
              </w:rPr>
              <w:br/>
              <w:t>چون زمین این کند ببین باری</w:t>
            </w:r>
            <w:r>
              <w:rPr>
                <w:rFonts w:ascii="XW Zar" w:hAnsi="XW Zar" w:cs="XW Zar" w:hint="cs"/>
                <w:sz w:val="26"/>
                <w:szCs w:val="26"/>
                <w:rtl/>
                <w:lang w:bidi="fa-IR"/>
              </w:rPr>
              <w:br/>
              <w:t>بهر یک جان دهد هزاران جان</w:t>
            </w:r>
            <w:r>
              <w:rPr>
                <w:rFonts w:ascii="XW Zar" w:hAnsi="XW Zar" w:cs="XW Zar" w:hint="cs"/>
                <w:sz w:val="26"/>
                <w:szCs w:val="26"/>
                <w:rtl/>
                <w:lang w:bidi="fa-IR"/>
              </w:rPr>
              <w:br/>
              <w:t>هرچه داری برو بحق بسیار</w:t>
            </w:r>
            <w:r>
              <w:rPr>
                <w:rFonts w:ascii="XW Zar" w:hAnsi="XW Zar" w:cs="XW Zar" w:hint="cs"/>
                <w:sz w:val="26"/>
                <w:szCs w:val="26"/>
                <w:rtl/>
                <w:lang w:bidi="fa-IR"/>
              </w:rPr>
              <w:br/>
              <w:t>تا ز تو هیچ چیز کم نشود</w:t>
            </w:r>
            <w:r>
              <w:rPr>
                <w:rFonts w:ascii="XW Zar" w:hAnsi="XW Zar" w:cs="XW Zar" w:hint="cs"/>
                <w:sz w:val="26"/>
                <w:szCs w:val="26"/>
                <w:rtl/>
                <w:lang w:bidi="fa-IR"/>
              </w:rPr>
              <w:br/>
              <w:t>صد چه بیشمار گردی تو</w:t>
            </w:r>
            <w:r>
              <w:rPr>
                <w:rFonts w:ascii="XW Zar" w:hAnsi="XW Zar" w:cs="XW Zar"/>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2739F2"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گنج عالم بود برش چون باد</w:t>
            </w:r>
            <w:r>
              <w:rPr>
                <w:rFonts w:ascii="XW Zar" w:hAnsi="XW Zar" w:cs="XW Zar" w:hint="cs"/>
                <w:sz w:val="26"/>
                <w:szCs w:val="26"/>
                <w:rtl/>
                <w:lang w:bidi="fa-IR"/>
              </w:rPr>
              <w:br/>
              <w:t>که ندارد ز ذوق گنج خبر</w:t>
            </w:r>
            <w:r>
              <w:rPr>
                <w:rFonts w:ascii="XW Zar" w:hAnsi="XW Zar" w:cs="XW Zar" w:hint="cs"/>
                <w:sz w:val="26"/>
                <w:szCs w:val="26"/>
                <w:rtl/>
                <w:lang w:bidi="fa-IR"/>
              </w:rPr>
              <w:br/>
              <w:t>پیش آن ذوق و عشرت بیچون</w:t>
            </w:r>
            <w:r>
              <w:rPr>
                <w:rFonts w:ascii="XW Zar" w:hAnsi="XW Zar" w:cs="XW Zar" w:hint="cs"/>
                <w:sz w:val="26"/>
                <w:szCs w:val="26"/>
                <w:rtl/>
                <w:lang w:bidi="fa-IR"/>
              </w:rPr>
              <w:br/>
              <w:t>آخر کار دست خویش گزید</w:t>
            </w:r>
            <w:r>
              <w:rPr>
                <w:rFonts w:ascii="XW Zar" w:hAnsi="XW Zar" w:cs="XW Zar" w:hint="cs"/>
                <w:sz w:val="26"/>
                <w:szCs w:val="26"/>
                <w:rtl/>
                <w:lang w:bidi="fa-IR"/>
              </w:rPr>
              <w:br/>
              <w:t>هیچ</w:t>
            </w:r>
            <w:r w:rsidR="00C5224C">
              <w:rPr>
                <w:rFonts w:ascii="XW Zar" w:hAnsi="XW Zar" w:cs="XW Zar" w:hint="cs"/>
                <w:sz w:val="26"/>
                <w:szCs w:val="26"/>
                <w:rtl/>
                <w:lang w:bidi="fa-IR"/>
              </w:rPr>
              <w:t>کس</w:t>
            </w:r>
            <w:r>
              <w:rPr>
                <w:rFonts w:ascii="XW Zar" w:hAnsi="XW Zar" w:cs="XW Zar" w:hint="cs"/>
                <w:sz w:val="26"/>
                <w:szCs w:val="26"/>
                <w:rtl/>
                <w:lang w:bidi="fa-IR"/>
              </w:rPr>
              <w:t xml:space="preserve"> را چنین غبینه مباد</w:t>
            </w:r>
            <w:r>
              <w:rPr>
                <w:rFonts w:ascii="XW Zar" w:hAnsi="XW Zar" w:cs="XW Zar" w:hint="cs"/>
                <w:sz w:val="26"/>
                <w:szCs w:val="26"/>
                <w:rtl/>
                <w:lang w:bidi="fa-IR"/>
              </w:rPr>
              <w:br/>
              <w:t>تو عوض گردهی درو زرها</w:t>
            </w:r>
            <w:r>
              <w:rPr>
                <w:rFonts w:ascii="XW Zar" w:hAnsi="XW Zar" w:cs="XW Zar" w:hint="cs"/>
                <w:sz w:val="26"/>
                <w:szCs w:val="26"/>
                <w:rtl/>
                <w:lang w:bidi="fa-IR"/>
              </w:rPr>
              <w:br/>
              <w:t>ساعتی عمر را بگنج جهان</w:t>
            </w:r>
            <w:r>
              <w:rPr>
                <w:rFonts w:ascii="XW Zar" w:hAnsi="XW Zar" w:cs="XW Zar" w:hint="cs"/>
                <w:sz w:val="26"/>
                <w:szCs w:val="26"/>
                <w:rtl/>
                <w:lang w:bidi="fa-IR"/>
              </w:rPr>
              <w:br/>
              <w:t>کاله نفروخت بی عوض بایع</w:t>
            </w:r>
            <w:r>
              <w:rPr>
                <w:rFonts w:ascii="XW Zar" w:hAnsi="XW Zar" w:cs="XW Zar" w:hint="cs"/>
                <w:sz w:val="26"/>
                <w:szCs w:val="26"/>
                <w:rtl/>
                <w:lang w:bidi="fa-IR"/>
              </w:rPr>
              <w:br/>
              <w:t>کی در این غبن باشدت شادی</w:t>
            </w:r>
            <w:r>
              <w:rPr>
                <w:rFonts w:ascii="XW Zar" w:hAnsi="XW Zar" w:cs="XW Zar" w:hint="cs"/>
                <w:sz w:val="26"/>
                <w:szCs w:val="26"/>
                <w:rtl/>
                <w:lang w:bidi="fa-IR"/>
              </w:rPr>
              <w:br/>
              <w:t>که دهی عمر بیعوض آسان</w:t>
            </w:r>
            <w:r>
              <w:rPr>
                <w:rFonts w:ascii="XW Zar" w:hAnsi="XW Zar" w:cs="XW Zar" w:hint="cs"/>
                <w:sz w:val="26"/>
                <w:szCs w:val="26"/>
                <w:rtl/>
                <w:lang w:bidi="fa-IR"/>
              </w:rPr>
              <w:br/>
              <w:t>عمر را سخت گیر تا نرود</w:t>
            </w:r>
            <w:r>
              <w:rPr>
                <w:rFonts w:ascii="XW Zar" w:hAnsi="XW Zar" w:cs="XW Zar" w:hint="cs"/>
                <w:sz w:val="26"/>
                <w:szCs w:val="26"/>
                <w:rtl/>
                <w:lang w:bidi="fa-IR"/>
              </w:rPr>
              <w:br/>
              <w:t xml:space="preserve">ورنه عمر از </w:t>
            </w:r>
            <w:r w:rsidR="00C5224C">
              <w:rPr>
                <w:rFonts w:ascii="XW Zar" w:hAnsi="XW Zar" w:cs="XW Zar" w:hint="cs"/>
                <w:sz w:val="26"/>
                <w:szCs w:val="26"/>
                <w:rtl/>
                <w:lang w:bidi="fa-IR"/>
              </w:rPr>
              <w:t>ک</w:t>
            </w:r>
            <w:r>
              <w:rPr>
                <w:rFonts w:ascii="XW Zar" w:hAnsi="XW Zar" w:cs="XW Zar" w:hint="cs"/>
                <w:sz w:val="26"/>
                <w:szCs w:val="26"/>
                <w:rtl/>
                <w:lang w:bidi="fa-IR"/>
              </w:rPr>
              <w:t>فت رودارزان</w:t>
            </w:r>
            <w:r>
              <w:rPr>
                <w:rFonts w:ascii="XW Zar" w:hAnsi="XW Zar" w:cs="XW Zar" w:hint="cs"/>
                <w:sz w:val="26"/>
                <w:szCs w:val="26"/>
                <w:rtl/>
                <w:lang w:bidi="fa-IR"/>
              </w:rPr>
              <w:br/>
            </w:r>
            <w:r>
              <w:rPr>
                <w:rFonts w:ascii="XW Zar" w:hAnsi="XW Zar" w:cs="XW Zar" w:hint="cs"/>
                <w:sz w:val="26"/>
                <w:szCs w:val="26"/>
                <w:rtl/>
                <w:lang w:bidi="fa-IR"/>
              </w:rPr>
              <w:lastRenderedPageBreak/>
              <w:t>تا بری در جزاش عمر بقا</w:t>
            </w:r>
            <w:r>
              <w:rPr>
                <w:rFonts w:ascii="XW Zar" w:hAnsi="XW Zar" w:cs="XW Zar" w:hint="cs"/>
                <w:sz w:val="26"/>
                <w:szCs w:val="26"/>
                <w:rtl/>
                <w:lang w:bidi="fa-IR"/>
              </w:rPr>
              <w:br/>
              <w:t>عین آن را ز خاک برداری</w:t>
            </w:r>
            <w:r>
              <w:rPr>
                <w:rFonts w:ascii="XW Zar" w:hAnsi="XW Zar" w:cs="XW Zar" w:hint="cs"/>
                <w:sz w:val="26"/>
                <w:szCs w:val="26"/>
                <w:rtl/>
                <w:lang w:bidi="fa-IR"/>
              </w:rPr>
              <w:br/>
              <w:t>حاصل آید ترا بوقت درو</w:t>
            </w:r>
            <w:r>
              <w:rPr>
                <w:rFonts w:ascii="XW Zar" w:hAnsi="XW Zar" w:cs="XW Zar" w:hint="cs"/>
                <w:sz w:val="26"/>
                <w:szCs w:val="26"/>
                <w:rtl/>
                <w:lang w:bidi="fa-IR"/>
              </w:rPr>
              <w:br/>
              <w:t>صد هزاران چنین هنر اندوخت</w:t>
            </w:r>
            <w:r>
              <w:rPr>
                <w:rFonts w:ascii="XW Zar" w:hAnsi="XW Zar" w:cs="XW Zar" w:hint="cs"/>
                <w:sz w:val="26"/>
                <w:szCs w:val="26"/>
                <w:rtl/>
                <w:lang w:bidi="fa-IR"/>
              </w:rPr>
              <w:br/>
              <w:t>چه کند با تو در نکو کاری</w:t>
            </w:r>
            <w:r>
              <w:rPr>
                <w:rFonts w:ascii="XW Zar" w:hAnsi="XW Zar" w:cs="XW Zar" w:hint="cs"/>
                <w:sz w:val="26"/>
                <w:szCs w:val="26"/>
                <w:rtl/>
                <w:lang w:bidi="fa-IR"/>
              </w:rPr>
              <w:br/>
              <w:t>عوض یک قراضه ای صد کان</w:t>
            </w:r>
            <w:r>
              <w:rPr>
                <w:rFonts w:ascii="XW Zar" w:hAnsi="XW Zar" w:cs="XW Zar" w:hint="cs"/>
                <w:sz w:val="26"/>
                <w:szCs w:val="26"/>
                <w:rtl/>
                <w:lang w:bidi="fa-IR"/>
              </w:rPr>
              <w:br/>
              <w:t>هیچ در خانه کاله ای مگذار</w:t>
            </w:r>
            <w:r>
              <w:rPr>
                <w:rFonts w:ascii="XW Zar" w:hAnsi="XW Zar" w:cs="XW Zar" w:hint="cs"/>
                <w:sz w:val="26"/>
                <w:szCs w:val="26"/>
                <w:rtl/>
                <w:lang w:bidi="fa-IR"/>
              </w:rPr>
              <w:br/>
              <w:t>بلکه یک صد شود چو از تور ود</w:t>
            </w:r>
            <w:r>
              <w:rPr>
                <w:rFonts w:ascii="XW Zar" w:hAnsi="XW Zar" w:cs="XW Zar" w:hint="cs"/>
                <w:sz w:val="26"/>
                <w:szCs w:val="26"/>
                <w:rtl/>
                <w:lang w:bidi="fa-IR"/>
              </w:rPr>
              <w:br/>
              <w:t>چون ز جان محو یار گردی تو</w:t>
            </w:r>
            <w:r>
              <w:rPr>
                <w:rFonts w:ascii="XW Zar" w:hAnsi="XW Zar" w:cs="XW Zar" w:hint="cs"/>
                <w:sz w:val="26"/>
                <w:szCs w:val="26"/>
                <w:rtl/>
                <w:lang w:bidi="fa-IR"/>
              </w:rPr>
              <w:br/>
            </w:r>
          </w:p>
        </w:tc>
      </w:tr>
    </w:tbl>
    <w:p w:rsidR="00FA2C50" w:rsidRPr="00220009" w:rsidRDefault="00FA2C50" w:rsidP="00111BD4">
      <w:pPr>
        <w:keepNext/>
        <w:widowControl w:val="0"/>
        <w:spacing w:before="100" w:beforeAutospacing="1"/>
        <w:jc w:val="center"/>
        <w:outlineLvl w:val="0"/>
        <w:rPr>
          <w:b/>
          <w:bCs/>
          <w:rtl/>
        </w:rPr>
      </w:pPr>
      <w:bookmarkStart w:id="104" w:name="_Toc279772504"/>
      <w:r w:rsidRPr="00220009">
        <w:rPr>
          <w:rFonts w:hint="cs"/>
          <w:b/>
          <w:bCs/>
          <w:rtl/>
        </w:rPr>
        <w:lastRenderedPageBreak/>
        <w:t>در بیان آنکه هر نفسی که آدمی در دنیا میزند و آن رادر نظر نمیآورد عنداللّه هیچ ضایع نیست و عاقبت همه پیش خواهد آمدن از خیر و شر، چنانکه میفرماید که فمن یعمل مثقال ذرة خیراً یره و من یعمل مثقال ذرة شراً یره</w:t>
      </w:r>
      <w:bookmarkEnd w:id="104"/>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در نبی گفت حق که یک ذره</w:t>
            </w:r>
            <w:r>
              <w:rPr>
                <w:rFonts w:ascii="XW Zar" w:hAnsi="XW Zar" w:cs="XW Zar" w:hint="cs"/>
                <w:sz w:val="26"/>
                <w:szCs w:val="26"/>
                <w:rtl/>
                <w:lang w:bidi="fa-IR"/>
              </w:rPr>
              <w:br/>
              <w:t>جمله اعمال خویش خواهی دید</w:t>
            </w:r>
            <w:r>
              <w:rPr>
                <w:rFonts w:ascii="XW Zar" w:hAnsi="XW Zar" w:cs="XW Zar" w:hint="cs"/>
                <w:sz w:val="26"/>
                <w:szCs w:val="26"/>
                <w:rtl/>
                <w:lang w:bidi="fa-IR"/>
              </w:rPr>
              <w:br/>
              <w:t>بنگر تا ز تو چه می آید</w:t>
            </w:r>
            <w:r>
              <w:rPr>
                <w:rFonts w:ascii="XW Zar" w:hAnsi="XW Zar" w:cs="XW Zar" w:hint="cs"/>
                <w:sz w:val="26"/>
                <w:szCs w:val="26"/>
                <w:rtl/>
                <w:lang w:bidi="fa-IR"/>
              </w:rPr>
              <w:br/>
              <w:t>کاخر کار بر تو خواهد گشت</w:t>
            </w:r>
            <w:r>
              <w:rPr>
                <w:rFonts w:ascii="XW Zar" w:hAnsi="XW Zar" w:cs="XW Zar" w:hint="cs"/>
                <w:sz w:val="26"/>
                <w:szCs w:val="26"/>
                <w:rtl/>
                <w:lang w:bidi="fa-IR"/>
              </w:rPr>
              <w:br/>
              <w:t>کاشکی خود همان قدر گشتی</w:t>
            </w:r>
            <w:r>
              <w:rPr>
                <w:rFonts w:ascii="XW Zar" w:hAnsi="XW Zar" w:cs="XW Zar" w:hint="cs"/>
                <w:sz w:val="26"/>
                <w:szCs w:val="26"/>
                <w:rtl/>
                <w:lang w:bidi="fa-IR"/>
              </w:rPr>
              <w:br/>
              <w:t>یک بدت را مکن ز حرص دو صد</w:t>
            </w:r>
            <w:r>
              <w:rPr>
                <w:rFonts w:ascii="XW Zar" w:hAnsi="XW Zar" w:cs="XW Zar" w:hint="cs"/>
                <w:sz w:val="26"/>
                <w:szCs w:val="26"/>
                <w:rtl/>
                <w:lang w:bidi="fa-IR"/>
              </w:rPr>
              <w:br/>
              <w:t>بد چون مور را مکن چون مار</w:t>
            </w:r>
            <w:r>
              <w:rPr>
                <w:rFonts w:ascii="XW Zar" w:hAnsi="XW Zar" w:cs="XW Zar" w:hint="cs"/>
                <w:sz w:val="26"/>
                <w:szCs w:val="26"/>
                <w:rtl/>
                <w:lang w:bidi="fa-IR"/>
              </w:rPr>
              <w:br/>
              <w:t>خنک او را که تخم نیکی کاشت</w:t>
            </w:r>
            <w:r>
              <w:rPr>
                <w:rFonts w:ascii="XW Zar" w:hAnsi="XW Zar" w:cs="XW Zar" w:hint="cs"/>
                <w:sz w:val="26"/>
                <w:szCs w:val="26"/>
                <w:rtl/>
                <w:lang w:bidi="fa-IR"/>
              </w:rPr>
              <w:br/>
              <w:t>شد در آخر ز اغنیای خدا</w:t>
            </w:r>
            <w:r>
              <w:rPr>
                <w:rFonts w:ascii="XW Zar" w:hAnsi="XW Zar" w:cs="XW Zar" w:hint="cs"/>
                <w:sz w:val="26"/>
                <w:szCs w:val="26"/>
                <w:rtl/>
                <w:lang w:bidi="fa-IR"/>
              </w:rPr>
              <w:br/>
              <w:t>در جهان بقا چو سرور شد</w:t>
            </w:r>
            <w:r>
              <w:rPr>
                <w:rFonts w:ascii="XW Zar" w:hAnsi="XW Zar" w:cs="XW Zar" w:hint="cs"/>
                <w:sz w:val="26"/>
                <w:szCs w:val="26"/>
                <w:rtl/>
                <w:lang w:bidi="fa-IR"/>
              </w:rPr>
              <w:br/>
              <w:t>هر که بر نفس خود شود حاکم</w:t>
            </w:r>
            <w:r>
              <w:rPr>
                <w:rFonts w:ascii="XW Zar" w:hAnsi="XW Zar" w:cs="XW Zar" w:hint="cs"/>
                <w:sz w:val="26"/>
                <w:szCs w:val="26"/>
                <w:rtl/>
                <w:lang w:bidi="fa-IR"/>
              </w:rPr>
              <w:br/>
              <w:t>بر سر نفس هر که پای نهاد</w:t>
            </w:r>
            <w:r>
              <w:rPr>
                <w:rFonts w:ascii="XW Zar" w:hAnsi="XW Zar" w:cs="XW Zar" w:hint="cs"/>
                <w:sz w:val="26"/>
                <w:szCs w:val="26"/>
                <w:rtl/>
                <w:lang w:bidi="fa-IR"/>
              </w:rPr>
              <w:br/>
              <w:t xml:space="preserve">آنکه او </w:t>
            </w:r>
            <w:r w:rsidR="00533C64">
              <w:rPr>
                <w:rFonts w:ascii="XW Zar" w:hAnsi="XW Zar" w:cs="XW Zar" w:hint="cs"/>
                <w:sz w:val="26"/>
                <w:szCs w:val="26"/>
                <w:rtl/>
                <w:lang w:bidi="fa-IR"/>
              </w:rPr>
              <w:t>ک</w:t>
            </w:r>
            <w:r>
              <w:rPr>
                <w:rFonts w:ascii="XW Zar" w:hAnsi="XW Zar" w:cs="XW Zar" w:hint="cs"/>
                <w:sz w:val="26"/>
                <w:szCs w:val="26"/>
                <w:rtl/>
                <w:lang w:bidi="fa-IR"/>
              </w:rPr>
              <w:t>شت نفس ملعون را</w:t>
            </w:r>
            <w:r>
              <w:rPr>
                <w:rFonts w:ascii="XW Zar" w:hAnsi="XW Zar" w:cs="XW Zar" w:hint="cs"/>
                <w:sz w:val="26"/>
                <w:szCs w:val="26"/>
                <w:rtl/>
                <w:lang w:bidi="fa-IR"/>
              </w:rPr>
              <w:br/>
              <w:t>بی حجابی جمال یار بدید</w:t>
            </w:r>
            <w:r>
              <w:rPr>
                <w:rFonts w:ascii="XW Zar" w:hAnsi="XW Zar" w:cs="XW Zar" w:hint="cs"/>
                <w:sz w:val="26"/>
                <w:szCs w:val="26"/>
                <w:rtl/>
                <w:lang w:bidi="fa-IR"/>
              </w:rPr>
              <w:br/>
              <w:t>هر کرا گنج هست میراند</w:t>
            </w:r>
            <w:r>
              <w:rPr>
                <w:rFonts w:ascii="XW Zar" w:hAnsi="XW Zar" w:cs="XW Zar" w:hint="cs"/>
                <w:sz w:val="26"/>
                <w:szCs w:val="26"/>
                <w:rtl/>
                <w:lang w:bidi="fa-IR"/>
              </w:rPr>
              <w:br/>
              <w:t>آنکه نوریش هست می</w:t>
            </w:r>
            <w:r>
              <w:rPr>
                <w:rFonts w:ascii="XW Zar" w:hAnsi="XW Zar" w:cs="XW Zar"/>
                <w:sz w:val="26"/>
                <w:szCs w:val="26"/>
                <w:lang w:bidi="fa-IR"/>
              </w:rPr>
              <w:t></w:t>
            </w:r>
            <w:r>
              <w:rPr>
                <w:rFonts w:ascii="XW Zar" w:hAnsi="XW Zar" w:cs="XW Zar" w:hint="cs"/>
                <w:sz w:val="26"/>
                <w:szCs w:val="26"/>
                <w:rtl/>
                <w:lang w:bidi="fa-IR"/>
              </w:rPr>
              <w:t>بیند</w:t>
            </w:r>
            <w:r>
              <w:rPr>
                <w:rFonts w:ascii="XW Zar" w:hAnsi="XW Zar" w:cs="XW Zar" w:hint="cs"/>
                <w:sz w:val="26"/>
                <w:szCs w:val="26"/>
                <w:rtl/>
                <w:lang w:bidi="fa-IR"/>
              </w:rPr>
              <w:br/>
              <w:t>هرزه</w:t>
            </w:r>
            <w:r>
              <w:rPr>
                <w:rFonts w:ascii="XW Zar" w:hAnsi="XW Zar" w:cs="XW Zar"/>
                <w:sz w:val="26"/>
                <w:szCs w:val="26"/>
                <w:lang w:bidi="fa-IR"/>
              </w:rPr>
              <w:t></w:t>
            </w:r>
            <w:r>
              <w:rPr>
                <w:rFonts w:ascii="XW Zar" w:hAnsi="XW Zar" w:cs="XW Zar" w:hint="cs"/>
                <w:sz w:val="26"/>
                <w:szCs w:val="26"/>
                <w:rtl/>
                <w:lang w:bidi="fa-IR"/>
              </w:rPr>
              <w:t>ای را اگر نداند او</w:t>
            </w:r>
            <w:r>
              <w:rPr>
                <w:rFonts w:ascii="XW Zar" w:hAnsi="XW Zar" w:cs="XW Zar" w:hint="cs"/>
                <w:sz w:val="26"/>
                <w:szCs w:val="26"/>
                <w:rtl/>
                <w:lang w:bidi="fa-IR"/>
              </w:rPr>
              <w:br/>
              <w:t>گر ندانم من آنچه خوردی دوش</w:t>
            </w:r>
            <w:r>
              <w:rPr>
                <w:rFonts w:ascii="XW Zar" w:hAnsi="XW Zar" w:cs="XW Zar" w:hint="cs"/>
                <w:sz w:val="26"/>
                <w:szCs w:val="26"/>
                <w:rtl/>
                <w:lang w:bidi="fa-IR"/>
              </w:rPr>
              <w:br/>
              <w:t>چه زیان دارد آن چو میدانم</w:t>
            </w:r>
            <w:r>
              <w:rPr>
                <w:rFonts w:ascii="XW Zar" w:hAnsi="XW Zar" w:cs="XW Zar" w:hint="cs"/>
                <w:sz w:val="26"/>
                <w:szCs w:val="26"/>
                <w:rtl/>
                <w:lang w:bidi="fa-IR"/>
              </w:rPr>
              <w:br/>
              <w:t>هرچه در پیش عاقلان بازی است</w:t>
            </w:r>
            <w:r>
              <w:rPr>
                <w:rFonts w:ascii="XW Zar" w:hAnsi="XW Zar" w:cs="XW Zar" w:hint="cs"/>
                <w:sz w:val="26"/>
                <w:szCs w:val="26"/>
                <w:rtl/>
                <w:lang w:bidi="fa-IR"/>
              </w:rPr>
              <w:br/>
              <w:t>عقل عاقل نجوید آن دیگر</w:t>
            </w:r>
            <w:r>
              <w:rPr>
                <w:rFonts w:ascii="XW Zar" w:hAnsi="XW Zar" w:cs="XW Zar" w:hint="cs"/>
                <w:sz w:val="26"/>
                <w:szCs w:val="26"/>
                <w:rtl/>
                <w:lang w:bidi="fa-IR"/>
              </w:rPr>
              <w:br/>
              <w:t>بر جوی نقره کی کنی تو نظر</w:t>
            </w:r>
            <w:r>
              <w:rPr>
                <w:rFonts w:ascii="XW Zar" w:hAnsi="XW Zar" w:cs="XW Zar" w:hint="cs"/>
                <w:sz w:val="26"/>
                <w:szCs w:val="26"/>
                <w:rtl/>
                <w:lang w:bidi="fa-IR"/>
              </w:rPr>
              <w:br/>
              <w:t>آنکه هر دم خدای را بیند</w:t>
            </w:r>
            <w:r>
              <w:rPr>
                <w:rFonts w:ascii="XW Zar" w:hAnsi="XW Zar" w:cs="XW Zar" w:hint="cs"/>
                <w:sz w:val="26"/>
                <w:szCs w:val="26"/>
                <w:rtl/>
                <w:lang w:bidi="fa-IR"/>
              </w:rPr>
              <w:br/>
            </w:r>
            <w:r>
              <w:rPr>
                <w:rFonts w:ascii="XW Zar" w:hAnsi="XW Zar" w:cs="XW Zar" w:hint="cs"/>
                <w:sz w:val="26"/>
                <w:szCs w:val="26"/>
                <w:rtl/>
                <w:lang w:bidi="fa-IR"/>
              </w:rPr>
              <w:lastRenderedPageBreak/>
              <w:t>این مکن باور ار خرد داری</w:t>
            </w:r>
            <w:r>
              <w:rPr>
                <w:rFonts w:ascii="XW Zar" w:hAnsi="XW Zar" w:cs="XW Zar" w:hint="cs"/>
                <w:sz w:val="26"/>
                <w:szCs w:val="26"/>
                <w:rtl/>
                <w:lang w:bidi="fa-IR"/>
              </w:rPr>
              <w:br/>
              <w:t>حق چو زو دور کرد باطل را</w:t>
            </w:r>
            <w:r>
              <w:rPr>
                <w:rFonts w:ascii="XW Zar" w:hAnsi="XW Zar" w:cs="XW Zar" w:hint="cs"/>
                <w:sz w:val="26"/>
                <w:szCs w:val="26"/>
                <w:rtl/>
                <w:lang w:bidi="fa-IR"/>
              </w:rPr>
              <w:br/>
              <w:t>زو خورد قوت دائماً انسان</w:t>
            </w:r>
            <w:r>
              <w:rPr>
                <w:rFonts w:ascii="XW Zar" w:hAnsi="XW Zar" w:cs="XW Zar" w:hint="cs"/>
                <w:sz w:val="26"/>
                <w:szCs w:val="26"/>
                <w:rtl/>
                <w:lang w:bidi="fa-IR"/>
              </w:rPr>
              <w:br/>
              <w:t>علم های خدا دو صد گون است</w:t>
            </w:r>
            <w:r>
              <w:rPr>
                <w:rFonts w:ascii="XW Zar" w:hAnsi="XW Zar" w:cs="XW Zar" w:hint="cs"/>
                <w:sz w:val="26"/>
                <w:szCs w:val="26"/>
                <w:rtl/>
                <w:lang w:bidi="fa-IR"/>
              </w:rPr>
              <w:br/>
              <w:t>علم افزون رسد بافزونان</w:t>
            </w:r>
            <w:r>
              <w:rPr>
                <w:rFonts w:ascii="XW Zar" w:hAnsi="XW Zar" w:cs="XW Zar" w:hint="cs"/>
                <w:sz w:val="26"/>
                <w:szCs w:val="26"/>
                <w:rtl/>
                <w:lang w:bidi="fa-IR"/>
              </w:rPr>
              <w:br/>
              <w:t>نی تو چون در سخن همیپوئی</w:t>
            </w:r>
            <w:r>
              <w:rPr>
                <w:rFonts w:ascii="XW Zar" w:hAnsi="XW Zar" w:cs="XW Zar" w:hint="cs"/>
                <w:sz w:val="26"/>
                <w:szCs w:val="26"/>
                <w:rtl/>
                <w:lang w:bidi="fa-IR"/>
              </w:rPr>
              <w:br/>
              <w:t>چه قدر فهم دارد آن طالب</w:t>
            </w:r>
            <w:r>
              <w:rPr>
                <w:rFonts w:ascii="XW Zar" w:hAnsi="XW Zar" w:cs="XW Zar" w:hint="cs"/>
                <w:sz w:val="26"/>
                <w:szCs w:val="26"/>
                <w:rtl/>
                <w:lang w:bidi="fa-IR"/>
              </w:rPr>
              <w:br/>
              <w:t>بر قد او بری قبای سخن</w:t>
            </w:r>
            <w:r>
              <w:rPr>
                <w:rFonts w:ascii="XW Zar" w:hAnsi="XW Zar" w:cs="XW Zar" w:hint="cs"/>
                <w:sz w:val="26"/>
                <w:szCs w:val="26"/>
                <w:rtl/>
                <w:lang w:bidi="fa-IR"/>
              </w:rPr>
              <w:br/>
              <w:t>هم بر این قاعده خدای قدیم</w:t>
            </w:r>
            <w:r>
              <w:rPr>
                <w:rFonts w:ascii="XW Zar" w:hAnsi="XW Zar" w:cs="XW Zar" w:hint="cs"/>
                <w:sz w:val="26"/>
                <w:szCs w:val="26"/>
                <w:rtl/>
                <w:lang w:bidi="fa-IR"/>
              </w:rPr>
              <w:br/>
              <w:t>درخورت گوید و بیفزاید</w:t>
            </w:r>
            <w:r>
              <w:rPr>
                <w:rFonts w:ascii="XW Zar" w:hAnsi="XW Zar" w:cs="XW Zar" w:hint="cs"/>
                <w:sz w:val="26"/>
                <w:szCs w:val="26"/>
                <w:rtl/>
                <w:lang w:bidi="fa-IR"/>
              </w:rPr>
              <w:br/>
              <w:t>قدر طاقت نهد خدا بارت</w:t>
            </w:r>
            <w:r>
              <w:rPr>
                <w:rFonts w:ascii="XW Zar" w:hAnsi="XW Zar" w:cs="XW Zar" w:hint="cs"/>
                <w:sz w:val="26"/>
                <w:szCs w:val="26"/>
                <w:rtl/>
                <w:lang w:bidi="fa-IR"/>
              </w:rPr>
              <w:br/>
              <w:t>گر فزونتر دهد فرومانی</w:t>
            </w:r>
            <w:r>
              <w:rPr>
                <w:rFonts w:ascii="XW Zar" w:hAnsi="XW Zar" w:cs="XW Zar" w:hint="cs"/>
                <w:sz w:val="26"/>
                <w:szCs w:val="26"/>
                <w:rtl/>
                <w:lang w:bidi="fa-IR"/>
              </w:rPr>
              <w:br/>
              <w:t>غرش شیر ناید از روباه</w:t>
            </w:r>
            <w:r>
              <w:rPr>
                <w:rFonts w:ascii="XW Zar" w:hAnsi="XW Zar" w:cs="XW Zar" w:hint="cs"/>
                <w:sz w:val="26"/>
                <w:szCs w:val="26"/>
                <w:rtl/>
                <w:lang w:bidi="fa-IR"/>
              </w:rPr>
              <w:br/>
              <w:t>کارهای خداست بی پایان</w:t>
            </w:r>
            <w:r>
              <w:rPr>
                <w:rFonts w:ascii="XW Zar" w:hAnsi="XW Zar" w:cs="XW Zar" w:hint="cs"/>
                <w:sz w:val="26"/>
                <w:szCs w:val="26"/>
                <w:rtl/>
                <w:lang w:bidi="fa-IR"/>
              </w:rPr>
              <w:br/>
              <w:t>وصف او را گذار و باده بنوش</w:t>
            </w:r>
            <w:r>
              <w:rPr>
                <w:rFonts w:ascii="XW Zar" w:hAnsi="XW Zar" w:cs="XW Zar" w:hint="cs"/>
                <w:sz w:val="26"/>
                <w:szCs w:val="26"/>
                <w:rtl/>
                <w:lang w:bidi="fa-IR"/>
              </w:rPr>
              <w:br/>
              <w:t>هوش اصلی درون بیهوشی است</w:t>
            </w:r>
            <w:r>
              <w:rPr>
                <w:rFonts w:ascii="XW Zar" w:hAnsi="XW Zar" w:cs="XW Zar" w:hint="cs"/>
                <w:sz w:val="26"/>
                <w:szCs w:val="26"/>
                <w:rtl/>
                <w:lang w:bidi="fa-IR"/>
              </w:rPr>
              <w:br/>
              <w:t>لهب العشق مسکر هادی</w:t>
            </w:r>
            <w:r>
              <w:rPr>
                <w:rFonts w:ascii="XW Zar" w:hAnsi="XW Zar" w:cs="XW Zar" w:hint="cs"/>
                <w:sz w:val="26"/>
                <w:szCs w:val="26"/>
                <w:rtl/>
                <w:lang w:bidi="fa-IR"/>
              </w:rPr>
              <w:br/>
              <w:t>قهوة العشق تحشر الموتی</w:t>
            </w:r>
            <w:r>
              <w:rPr>
                <w:rFonts w:ascii="XW Zar" w:hAnsi="XW Zar" w:cs="XW Zar" w:hint="cs"/>
                <w:sz w:val="26"/>
                <w:szCs w:val="26"/>
                <w:rtl/>
                <w:lang w:bidi="fa-IR"/>
              </w:rPr>
              <w:br/>
              <w:t>مرکب العشق موصل العشاق</w:t>
            </w:r>
            <w:r>
              <w:rPr>
                <w:rFonts w:ascii="XW Zar" w:hAnsi="XW Zar" w:cs="XW Zar" w:hint="cs"/>
                <w:sz w:val="26"/>
                <w:szCs w:val="26"/>
                <w:rtl/>
                <w:lang w:bidi="fa-IR"/>
              </w:rPr>
              <w:br/>
              <w:t>قهوة العشق مشرب الارواح</w:t>
            </w:r>
            <w:r>
              <w:rPr>
                <w:rFonts w:ascii="XW Zar" w:hAnsi="XW Zar" w:cs="XW Zar" w:hint="cs"/>
                <w:sz w:val="26"/>
                <w:szCs w:val="26"/>
                <w:rtl/>
                <w:lang w:bidi="fa-IR"/>
              </w:rPr>
              <w:br/>
              <w:t>قدح العشق فکرة الابدال</w:t>
            </w:r>
            <w:r>
              <w:rPr>
                <w:rFonts w:ascii="XW Zar" w:hAnsi="XW Zar" w:cs="XW Zar" w:hint="cs"/>
                <w:sz w:val="26"/>
                <w:szCs w:val="26"/>
                <w:rtl/>
                <w:lang w:bidi="fa-IR"/>
              </w:rPr>
              <w:br/>
              <w:t>قدح الفکر فی القلوب یدور</w:t>
            </w:r>
            <w:r>
              <w:rPr>
                <w:rFonts w:ascii="XW Zar" w:hAnsi="XW Zar" w:cs="XW Zar" w:hint="cs"/>
                <w:sz w:val="26"/>
                <w:szCs w:val="26"/>
                <w:rtl/>
                <w:lang w:bidi="fa-IR"/>
              </w:rPr>
              <w:br/>
              <w:t>سکره غایة المنی اطرب</w:t>
            </w:r>
            <w:r>
              <w:rPr>
                <w:rFonts w:ascii="XW Zar" w:hAnsi="XW Zar" w:cs="XW Zar" w:hint="cs"/>
                <w:sz w:val="26"/>
                <w:szCs w:val="26"/>
                <w:rtl/>
                <w:lang w:bidi="fa-IR"/>
              </w:rPr>
              <w:br/>
              <w:t>هرکه او مست ما بود از ماست</w:t>
            </w:r>
            <w:r>
              <w:rPr>
                <w:rFonts w:ascii="XW Zar" w:hAnsi="XW Zar" w:cs="XW Zar" w:hint="cs"/>
                <w:sz w:val="26"/>
                <w:szCs w:val="26"/>
                <w:rtl/>
                <w:lang w:bidi="fa-IR"/>
              </w:rPr>
              <w:br/>
              <w:t>می ما نوش اگر توئی خمار</w:t>
            </w:r>
            <w:r>
              <w:rPr>
                <w:rFonts w:ascii="XW Zar" w:hAnsi="XW Zar" w:cs="XW Zar"/>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257F22"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از بد و نیک ای بخود غره</w:t>
            </w:r>
            <w:r>
              <w:rPr>
                <w:rFonts w:ascii="XW Zar" w:hAnsi="XW Zar" w:cs="XW Zar" w:hint="cs"/>
                <w:sz w:val="26"/>
                <w:szCs w:val="26"/>
                <w:rtl/>
                <w:lang w:bidi="fa-IR"/>
              </w:rPr>
              <w:br/>
              <w:t>از شر و خیر همچو روز پدید</w:t>
            </w:r>
            <w:r>
              <w:rPr>
                <w:rFonts w:ascii="XW Zar" w:hAnsi="XW Zar" w:cs="XW Zar" w:hint="cs"/>
                <w:sz w:val="26"/>
                <w:szCs w:val="26"/>
                <w:rtl/>
                <w:lang w:bidi="fa-IR"/>
              </w:rPr>
              <w:br/>
              <w:t>کن حذر ز آنچه آن نمی</w:t>
            </w:r>
            <w:r>
              <w:rPr>
                <w:rFonts w:ascii="XW Zar" w:hAnsi="XW Zar" w:cs="XW Zar"/>
                <w:sz w:val="26"/>
                <w:szCs w:val="26"/>
                <w:lang w:bidi="fa-IR"/>
              </w:rPr>
              <w:t></w:t>
            </w:r>
            <w:r>
              <w:rPr>
                <w:rFonts w:ascii="XW Zar" w:hAnsi="XW Zar" w:cs="XW Zar" w:hint="cs"/>
                <w:sz w:val="26"/>
                <w:szCs w:val="26"/>
                <w:rtl/>
                <w:lang w:bidi="fa-IR"/>
              </w:rPr>
              <w:t>باید</w:t>
            </w:r>
            <w:r>
              <w:rPr>
                <w:rFonts w:ascii="XW Zar" w:hAnsi="XW Zar" w:cs="XW Zar" w:hint="cs"/>
                <w:sz w:val="26"/>
                <w:szCs w:val="26"/>
                <w:rtl/>
                <w:lang w:bidi="fa-IR"/>
              </w:rPr>
              <w:br/>
              <w:t xml:space="preserve">شادجانی که که تخم طاعت </w:t>
            </w:r>
            <w:r w:rsidR="00C5224C">
              <w:rPr>
                <w:rFonts w:ascii="XW Zar" w:hAnsi="XW Zar" w:cs="XW Zar" w:hint="cs"/>
                <w:sz w:val="26"/>
                <w:szCs w:val="26"/>
                <w:rtl/>
                <w:lang w:bidi="fa-IR"/>
              </w:rPr>
              <w:t>ک</w:t>
            </w:r>
            <w:r>
              <w:rPr>
                <w:rFonts w:ascii="XW Zar" w:hAnsi="XW Zar" w:cs="XW Zar" w:hint="cs"/>
                <w:sz w:val="26"/>
                <w:szCs w:val="26"/>
                <w:rtl/>
                <w:lang w:bidi="fa-IR"/>
              </w:rPr>
              <w:t>شت</w:t>
            </w:r>
            <w:r>
              <w:rPr>
                <w:rFonts w:ascii="XW Zar" w:hAnsi="XW Zar" w:cs="XW Zar" w:hint="cs"/>
                <w:sz w:val="26"/>
                <w:szCs w:val="26"/>
                <w:rtl/>
                <w:lang w:bidi="fa-IR"/>
              </w:rPr>
              <w:br/>
              <w:t>عوضش نی که بی شمر گشتی</w:t>
            </w:r>
            <w:r>
              <w:rPr>
                <w:rFonts w:ascii="XW Zar" w:hAnsi="XW Zar" w:cs="XW Zar" w:hint="cs"/>
                <w:sz w:val="26"/>
                <w:szCs w:val="26"/>
                <w:rtl/>
                <w:lang w:bidi="fa-IR"/>
              </w:rPr>
              <w:br/>
              <w:t>بحذر باش زینهار از بد</w:t>
            </w:r>
            <w:r>
              <w:rPr>
                <w:rFonts w:ascii="XW Zar" w:hAnsi="XW Zar" w:cs="XW Zar" w:hint="cs"/>
                <w:sz w:val="26"/>
                <w:szCs w:val="26"/>
                <w:rtl/>
                <w:lang w:bidi="fa-IR"/>
              </w:rPr>
              <w:br/>
              <w:t>بگریز از بدی ونیکی کار</w:t>
            </w:r>
            <w:r>
              <w:rPr>
                <w:rFonts w:ascii="XW Zar" w:hAnsi="XW Zar" w:cs="XW Zar" w:hint="cs"/>
                <w:sz w:val="26"/>
                <w:szCs w:val="26"/>
                <w:rtl/>
                <w:lang w:bidi="fa-IR"/>
              </w:rPr>
              <w:br/>
              <w:t>یک بینداخ</w:t>
            </w:r>
            <w:r w:rsidR="00462D15">
              <w:rPr>
                <w:rFonts w:ascii="XW Zar" w:hAnsi="XW Zar" w:cs="XW Zar" w:hint="cs"/>
                <w:sz w:val="26"/>
                <w:szCs w:val="26"/>
                <w:rtl/>
                <w:lang w:bidi="fa-IR"/>
              </w:rPr>
              <w:t>ت</w:t>
            </w:r>
            <w:r>
              <w:rPr>
                <w:rFonts w:ascii="XW Zar" w:hAnsi="XW Zar" w:cs="XW Zar" w:hint="cs"/>
                <w:sz w:val="26"/>
                <w:szCs w:val="26"/>
                <w:rtl/>
                <w:lang w:bidi="fa-IR"/>
              </w:rPr>
              <w:t xml:space="preserve"> صد عوض برداشت</w:t>
            </w:r>
            <w:r>
              <w:rPr>
                <w:rFonts w:ascii="XW Zar" w:hAnsi="XW Zar" w:cs="XW Zar" w:hint="cs"/>
                <w:sz w:val="26"/>
                <w:szCs w:val="26"/>
                <w:rtl/>
                <w:lang w:bidi="fa-IR"/>
              </w:rPr>
              <w:br/>
              <w:t>در بقا رفت و یافت کار و کیا</w:t>
            </w:r>
            <w:r>
              <w:rPr>
                <w:rFonts w:ascii="XW Zar" w:hAnsi="XW Zar" w:cs="XW Zar" w:hint="cs"/>
                <w:sz w:val="26"/>
                <w:szCs w:val="26"/>
                <w:rtl/>
                <w:lang w:bidi="fa-IR"/>
              </w:rPr>
              <w:br/>
              <w:t>نفس دونش زبون و مضطر شد</w:t>
            </w:r>
            <w:r>
              <w:rPr>
                <w:rFonts w:ascii="XW Zar" w:hAnsi="XW Zar" w:cs="XW Zar" w:hint="cs"/>
                <w:sz w:val="26"/>
                <w:szCs w:val="26"/>
                <w:rtl/>
                <w:lang w:bidi="fa-IR"/>
              </w:rPr>
              <w:br/>
              <w:t>بر فنا و بقا بود حاکم</w:t>
            </w:r>
            <w:r>
              <w:rPr>
                <w:rFonts w:ascii="XW Zar" w:hAnsi="XW Zar" w:cs="XW Zar" w:hint="cs"/>
                <w:sz w:val="26"/>
                <w:szCs w:val="26"/>
                <w:rtl/>
                <w:lang w:bidi="fa-IR"/>
              </w:rPr>
              <w:br/>
              <w:t>رهرو است او و رهنمای فتاد</w:t>
            </w:r>
            <w:r>
              <w:rPr>
                <w:rFonts w:ascii="XW Zar" w:hAnsi="XW Zar" w:cs="XW Zar" w:hint="cs"/>
                <w:sz w:val="26"/>
                <w:szCs w:val="26"/>
                <w:rtl/>
                <w:lang w:bidi="fa-IR"/>
              </w:rPr>
              <w:br/>
              <w:t xml:space="preserve">کرد پاک از درونه </w:t>
            </w:r>
            <w:r w:rsidR="004663F6">
              <w:rPr>
                <w:rFonts w:ascii="XW Zar" w:hAnsi="XW Zar" w:cs="XW Zar" w:hint="cs"/>
                <w:sz w:val="26"/>
                <w:szCs w:val="26"/>
                <w:rtl/>
                <w:lang w:bidi="fa-IR"/>
              </w:rPr>
              <w:t xml:space="preserve">آن </w:t>
            </w:r>
            <w:r>
              <w:rPr>
                <w:rFonts w:ascii="XW Zar" w:hAnsi="XW Zar" w:cs="XW Zar" w:hint="cs"/>
                <w:sz w:val="26"/>
                <w:szCs w:val="26"/>
                <w:rtl/>
                <w:lang w:bidi="fa-IR"/>
              </w:rPr>
              <w:t>دون را</w:t>
            </w:r>
            <w:r>
              <w:rPr>
                <w:rFonts w:ascii="XW Zar" w:hAnsi="XW Zar" w:cs="XW Zar" w:hint="cs"/>
                <w:sz w:val="26"/>
                <w:szCs w:val="26"/>
                <w:rtl/>
                <w:lang w:bidi="fa-IR"/>
              </w:rPr>
              <w:br/>
              <w:t>هرچ پنهان بد آشکار بدید</w:t>
            </w:r>
            <w:r>
              <w:rPr>
                <w:rFonts w:ascii="XW Zar" w:hAnsi="XW Zar" w:cs="XW Zar" w:hint="cs"/>
                <w:sz w:val="26"/>
                <w:szCs w:val="26"/>
                <w:rtl/>
                <w:lang w:bidi="fa-IR"/>
              </w:rPr>
              <w:br/>
              <w:t>هرکرا رنج هست میماند</w:t>
            </w:r>
            <w:r>
              <w:rPr>
                <w:rFonts w:ascii="XW Zar" w:hAnsi="XW Zar" w:cs="XW Zar" w:hint="cs"/>
                <w:sz w:val="26"/>
                <w:szCs w:val="26"/>
                <w:rtl/>
                <w:lang w:bidi="fa-IR"/>
              </w:rPr>
              <w:br/>
              <w:t>بر شیرین ز باغ میچیند</w:t>
            </w:r>
            <w:r>
              <w:rPr>
                <w:rFonts w:ascii="XW Zar" w:hAnsi="XW Zar" w:cs="XW Zar" w:hint="cs"/>
                <w:sz w:val="26"/>
                <w:szCs w:val="26"/>
                <w:rtl/>
                <w:lang w:bidi="fa-IR"/>
              </w:rPr>
              <w:br/>
              <w:t>چه شود با من ای رفیق بگو</w:t>
            </w:r>
            <w:r>
              <w:rPr>
                <w:rFonts w:ascii="XW Zar" w:hAnsi="XW Zar" w:cs="XW Zar" w:hint="cs"/>
                <w:sz w:val="26"/>
                <w:szCs w:val="26"/>
                <w:rtl/>
                <w:lang w:bidi="fa-IR"/>
              </w:rPr>
              <w:br/>
              <w:t>یا چه گفتی و یا چه کردی دوش</w:t>
            </w:r>
            <w:r>
              <w:rPr>
                <w:rFonts w:ascii="XW Zar" w:hAnsi="XW Zar" w:cs="XW Zar" w:hint="cs"/>
                <w:sz w:val="26"/>
                <w:szCs w:val="26"/>
                <w:rtl/>
                <w:lang w:bidi="fa-IR"/>
              </w:rPr>
              <w:br/>
              <w:t>که همه چون تن</w:t>
            </w:r>
            <w:r w:rsidR="00533C64">
              <w:rPr>
                <w:rFonts w:ascii="XW Zar" w:hAnsi="XW Zar" w:cs="XW Zar" w:hint="cs"/>
                <w:sz w:val="26"/>
                <w:szCs w:val="26"/>
                <w:rtl/>
                <w:lang w:bidi="fa-IR"/>
              </w:rPr>
              <w:t>ن</w:t>
            </w:r>
            <w:r>
              <w:rPr>
                <w:rFonts w:ascii="XW Zar" w:hAnsi="XW Zar" w:cs="XW Zar" w:hint="cs"/>
                <w:sz w:val="26"/>
                <w:szCs w:val="26"/>
                <w:rtl/>
                <w:lang w:bidi="fa-IR"/>
              </w:rPr>
              <w:t>د و من جانم</w:t>
            </w:r>
            <w:r>
              <w:rPr>
                <w:rFonts w:ascii="XW Zar" w:hAnsi="XW Zar" w:cs="XW Zar" w:hint="cs"/>
                <w:sz w:val="26"/>
                <w:szCs w:val="26"/>
                <w:rtl/>
                <w:lang w:bidi="fa-IR"/>
              </w:rPr>
              <w:br/>
              <w:t>کودکان را بدان سرافرازی است</w:t>
            </w:r>
            <w:r>
              <w:rPr>
                <w:rFonts w:ascii="XW Zar" w:hAnsi="XW Zar" w:cs="XW Zar" w:hint="cs"/>
                <w:sz w:val="26"/>
                <w:szCs w:val="26"/>
                <w:rtl/>
                <w:lang w:bidi="fa-IR"/>
              </w:rPr>
              <w:br/>
              <w:t>چون خدایش دهد از آن بهتر</w:t>
            </w:r>
            <w:r>
              <w:rPr>
                <w:rFonts w:ascii="XW Zar" w:hAnsi="XW Zar" w:cs="XW Zar" w:hint="cs"/>
                <w:sz w:val="26"/>
                <w:szCs w:val="26"/>
                <w:rtl/>
                <w:lang w:bidi="fa-IR"/>
              </w:rPr>
              <w:br/>
              <w:t>چونکه دادت خدای خرمن زر</w:t>
            </w:r>
            <w:r>
              <w:rPr>
                <w:rFonts w:ascii="XW Zar" w:hAnsi="XW Zar" w:cs="XW Zar" w:hint="cs"/>
                <w:sz w:val="26"/>
                <w:szCs w:val="26"/>
                <w:rtl/>
                <w:lang w:bidi="fa-IR"/>
              </w:rPr>
              <w:br/>
              <w:t>غیر حق در دلش کجا شیند</w:t>
            </w:r>
            <w:r>
              <w:rPr>
                <w:rFonts w:ascii="XW Zar" w:hAnsi="XW Zar" w:cs="XW Zar" w:hint="cs"/>
                <w:sz w:val="26"/>
                <w:szCs w:val="26"/>
                <w:rtl/>
                <w:lang w:bidi="fa-IR"/>
              </w:rPr>
              <w:br/>
            </w:r>
            <w:r>
              <w:rPr>
                <w:rFonts w:ascii="XW Zar" w:hAnsi="XW Zar" w:cs="XW Zar" w:hint="cs"/>
                <w:sz w:val="26"/>
                <w:szCs w:val="26"/>
                <w:rtl/>
                <w:lang w:bidi="fa-IR"/>
              </w:rPr>
              <w:lastRenderedPageBreak/>
              <w:t>که بود یار او بجز باری</w:t>
            </w:r>
            <w:r>
              <w:rPr>
                <w:rFonts w:ascii="XW Zar" w:hAnsi="XW Zar" w:cs="XW Zar" w:hint="cs"/>
                <w:sz w:val="26"/>
                <w:szCs w:val="26"/>
                <w:rtl/>
                <w:lang w:bidi="fa-IR"/>
              </w:rPr>
              <w:br/>
              <w:t>پر ز حق دان همیشه آن دل را</w:t>
            </w:r>
            <w:r>
              <w:rPr>
                <w:rFonts w:ascii="XW Zar" w:hAnsi="XW Zar" w:cs="XW Zar" w:hint="cs"/>
                <w:sz w:val="26"/>
                <w:szCs w:val="26"/>
                <w:rtl/>
                <w:lang w:bidi="fa-IR"/>
              </w:rPr>
              <w:br/>
              <w:t>نیست آن قوت روزی حیوان</w:t>
            </w:r>
            <w:r>
              <w:rPr>
                <w:rFonts w:ascii="XW Zar" w:hAnsi="XW Zar" w:cs="XW Zar" w:hint="cs"/>
                <w:sz w:val="26"/>
                <w:szCs w:val="26"/>
                <w:rtl/>
                <w:lang w:bidi="fa-IR"/>
              </w:rPr>
              <w:br/>
              <w:t>همچو کالا عزیز و هم دون است</w:t>
            </w:r>
            <w:r>
              <w:rPr>
                <w:rFonts w:ascii="XW Zar" w:hAnsi="XW Zar" w:cs="XW Zar" w:hint="cs"/>
                <w:sz w:val="26"/>
                <w:szCs w:val="26"/>
                <w:rtl/>
                <w:lang w:bidi="fa-IR"/>
              </w:rPr>
              <w:br/>
              <w:t>علم مادون رسد بمادونان</w:t>
            </w:r>
            <w:r>
              <w:rPr>
                <w:rFonts w:ascii="XW Zar" w:hAnsi="XW Zar" w:cs="XW Zar" w:hint="cs"/>
                <w:sz w:val="26"/>
                <w:szCs w:val="26"/>
                <w:rtl/>
                <w:lang w:bidi="fa-IR"/>
              </w:rPr>
              <w:br/>
              <w:t>لایق عقل شخص میگوئی</w:t>
            </w:r>
            <w:r>
              <w:rPr>
                <w:rFonts w:ascii="XW Zar" w:hAnsi="XW Zar" w:cs="XW Zar" w:hint="cs"/>
                <w:sz w:val="26"/>
                <w:szCs w:val="26"/>
                <w:rtl/>
                <w:lang w:bidi="fa-IR"/>
              </w:rPr>
              <w:br/>
              <w:t>یا چه حالت بر او بود غالب</w:t>
            </w:r>
            <w:r>
              <w:rPr>
                <w:rFonts w:ascii="XW Zar" w:hAnsi="XW Zar" w:cs="XW Zar" w:hint="cs"/>
                <w:sz w:val="26"/>
                <w:szCs w:val="26"/>
                <w:rtl/>
                <w:lang w:bidi="fa-IR"/>
              </w:rPr>
              <w:br/>
              <w:t>کی بداند خسی بهای سخن</w:t>
            </w:r>
            <w:r>
              <w:rPr>
                <w:rFonts w:ascii="XW Zar" w:hAnsi="XW Zar" w:cs="XW Zar" w:hint="cs"/>
                <w:sz w:val="26"/>
                <w:szCs w:val="26"/>
                <w:rtl/>
                <w:lang w:bidi="fa-IR"/>
              </w:rPr>
              <w:br/>
              <w:t>لایق تست با تو یار و ندیم</w:t>
            </w:r>
            <w:r>
              <w:rPr>
                <w:rFonts w:ascii="XW Zar" w:hAnsi="XW Zar" w:cs="XW Zar" w:hint="cs"/>
                <w:sz w:val="26"/>
                <w:szCs w:val="26"/>
                <w:rtl/>
                <w:lang w:bidi="fa-IR"/>
              </w:rPr>
              <w:br/>
              <w:t>هرچه آن سود تست بنماید</w:t>
            </w:r>
            <w:r>
              <w:rPr>
                <w:rFonts w:ascii="XW Zar" w:hAnsi="XW Zar" w:cs="XW Zar" w:hint="cs"/>
                <w:sz w:val="26"/>
                <w:szCs w:val="26"/>
                <w:rtl/>
                <w:lang w:bidi="fa-IR"/>
              </w:rPr>
              <w:br/>
              <w:t>تا که دارد همیشه در کارت</w:t>
            </w:r>
            <w:r>
              <w:rPr>
                <w:rFonts w:ascii="XW Zar" w:hAnsi="XW Zar" w:cs="XW Zar" w:hint="cs"/>
                <w:sz w:val="26"/>
                <w:szCs w:val="26"/>
                <w:rtl/>
                <w:lang w:bidi="fa-IR"/>
              </w:rPr>
              <w:br/>
              <w:t>زانکه آن علم را نمیدانی</w:t>
            </w:r>
            <w:r>
              <w:rPr>
                <w:rFonts w:ascii="XW Zar" w:hAnsi="XW Zar" w:cs="XW Zar" w:hint="cs"/>
                <w:sz w:val="26"/>
                <w:szCs w:val="26"/>
                <w:rtl/>
                <w:lang w:bidi="fa-IR"/>
              </w:rPr>
              <w:br/>
              <w:t>بنده را کی بود مهابت شاه</w:t>
            </w:r>
            <w:r>
              <w:rPr>
                <w:rFonts w:ascii="XW Zar" w:hAnsi="XW Zar" w:cs="XW Zar" w:hint="cs"/>
                <w:sz w:val="26"/>
                <w:szCs w:val="26"/>
                <w:rtl/>
                <w:lang w:bidi="fa-IR"/>
              </w:rPr>
              <w:br/>
              <w:t>بحر او را کسی ندیده کران</w:t>
            </w:r>
            <w:r>
              <w:rPr>
                <w:rFonts w:ascii="XW Zar" w:hAnsi="XW Zar" w:cs="XW Zar" w:hint="cs"/>
                <w:sz w:val="26"/>
                <w:szCs w:val="26"/>
                <w:rtl/>
                <w:lang w:bidi="fa-IR"/>
              </w:rPr>
              <w:br/>
              <w:t>رو بخر بیهشی و هوش فروش</w:t>
            </w:r>
            <w:r>
              <w:rPr>
                <w:rFonts w:ascii="XW Zar" w:hAnsi="XW Zar" w:cs="XW Zar" w:hint="cs"/>
                <w:sz w:val="26"/>
                <w:szCs w:val="26"/>
                <w:rtl/>
                <w:lang w:bidi="fa-IR"/>
              </w:rPr>
              <w:br/>
              <w:t>راه آن مستی و قدح نوشی است</w:t>
            </w:r>
            <w:r>
              <w:rPr>
                <w:rFonts w:ascii="XW Zar" w:hAnsi="XW Zar" w:cs="XW Zar" w:hint="cs"/>
                <w:sz w:val="26"/>
                <w:szCs w:val="26"/>
                <w:rtl/>
                <w:lang w:bidi="fa-IR"/>
              </w:rPr>
              <w:br/>
              <w:t>جانب الصحوانت یا حادی</w:t>
            </w:r>
            <w:r>
              <w:rPr>
                <w:rFonts w:ascii="XW Zar" w:hAnsi="XW Zar" w:cs="XW Zar" w:hint="cs"/>
                <w:sz w:val="26"/>
                <w:szCs w:val="26"/>
                <w:rtl/>
                <w:lang w:bidi="fa-IR"/>
              </w:rPr>
              <w:br/>
              <w:t>هی فی السکر تبرئی الاعمی</w:t>
            </w:r>
            <w:r>
              <w:rPr>
                <w:rFonts w:ascii="XW Zar" w:hAnsi="XW Zar" w:cs="XW Zar" w:hint="cs"/>
                <w:sz w:val="26"/>
                <w:szCs w:val="26"/>
                <w:rtl/>
                <w:lang w:bidi="fa-IR"/>
              </w:rPr>
              <w:br/>
              <w:t>فلهذا ارادة المشتاق</w:t>
            </w:r>
            <w:r>
              <w:rPr>
                <w:rFonts w:ascii="XW Zar" w:hAnsi="XW Zar" w:cs="XW Zar" w:hint="cs"/>
                <w:sz w:val="26"/>
                <w:szCs w:val="26"/>
                <w:rtl/>
                <w:lang w:bidi="fa-IR"/>
              </w:rPr>
              <w:br/>
              <w:t>شربها فی الریاض بالاقداح</w:t>
            </w:r>
            <w:r>
              <w:rPr>
                <w:rFonts w:ascii="XW Zar" w:hAnsi="XW Zar" w:cs="XW Zar" w:hint="cs"/>
                <w:sz w:val="26"/>
                <w:szCs w:val="26"/>
                <w:rtl/>
                <w:lang w:bidi="fa-IR"/>
              </w:rPr>
              <w:br/>
              <w:t>ذاک ینجیکم من الاضلال</w:t>
            </w:r>
            <w:r>
              <w:rPr>
                <w:rFonts w:ascii="XW Zar" w:hAnsi="XW Zar" w:cs="XW Zar" w:hint="cs"/>
                <w:sz w:val="26"/>
                <w:szCs w:val="26"/>
                <w:rtl/>
                <w:lang w:bidi="fa-IR"/>
              </w:rPr>
              <w:br/>
              <w:t>جریان الصفاء منه یفور</w:t>
            </w:r>
            <w:r>
              <w:rPr>
                <w:rFonts w:ascii="XW Zar" w:hAnsi="XW Zar" w:cs="XW Zar" w:hint="cs"/>
                <w:sz w:val="26"/>
                <w:szCs w:val="26"/>
                <w:rtl/>
                <w:lang w:bidi="fa-IR"/>
              </w:rPr>
              <w:br/>
              <w:t>دائماً من سلافه اشرب</w:t>
            </w:r>
            <w:r>
              <w:rPr>
                <w:rFonts w:ascii="XW Zar" w:hAnsi="XW Zar" w:cs="XW Zar" w:hint="cs"/>
                <w:sz w:val="26"/>
                <w:szCs w:val="26"/>
                <w:rtl/>
                <w:lang w:bidi="fa-IR"/>
              </w:rPr>
              <w:br/>
              <w:t>مرد هشیار ا</w:t>
            </w:r>
            <w:r w:rsidR="00533C64">
              <w:rPr>
                <w:rFonts w:ascii="XW Zar" w:hAnsi="XW Zar" w:cs="XW Zar" w:hint="cs"/>
                <w:sz w:val="26"/>
                <w:szCs w:val="26"/>
                <w:rtl/>
                <w:lang w:bidi="fa-IR"/>
              </w:rPr>
              <w:t>ز</w:t>
            </w:r>
            <w:r>
              <w:rPr>
                <w:rFonts w:ascii="XW Zar" w:hAnsi="XW Zar" w:cs="XW Zar" w:hint="cs"/>
                <w:sz w:val="26"/>
                <w:szCs w:val="26"/>
                <w:rtl/>
                <w:lang w:bidi="fa-IR"/>
              </w:rPr>
              <w:t>ین بعید و جداست</w:t>
            </w:r>
            <w:r>
              <w:rPr>
                <w:rFonts w:ascii="XW Zar" w:hAnsi="XW Zar" w:cs="XW Zar" w:hint="cs"/>
                <w:sz w:val="26"/>
                <w:szCs w:val="26"/>
                <w:rtl/>
                <w:lang w:bidi="fa-IR"/>
              </w:rPr>
              <w:br/>
              <w:t>سادگی کن که تا شوی عیار</w:t>
            </w:r>
            <w:r>
              <w:rPr>
                <w:rFonts w:ascii="XW Zar" w:hAnsi="XW Zar" w:cs="XW Zar" w:hint="cs"/>
                <w:sz w:val="26"/>
                <w:szCs w:val="26"/>
                <w:rtl/>
                <w:lang w:bidi="fa-IR"/>
              </w:rPr>
              <w:br/>
            </w:r>
          </w:p>
        </w:tc>
      </w:tr>
    </w:tbl>
    <w:p w:rsidR="00FA2C50" w:rsidRPr="00220009" w:rsidRDefault="00FA2C50" w:rsidP="00111BD4">
      <w:pPr>
        <w:keepNext/>
        <w:widowControl w:val="0"/>
        <w:spacing w:before="100" w:beforeAutospacing="1"/>
        <w:jc w:val="center"/>
        <w:outlineLvl w:val="0"/>
        <w:rPr>
          <w:b/>
          <w:bCs/>
          <w:rtl/>
        </w:rPr>
      </w:pPr>
      <w:bookmarkStart w:id="105" w:name="_Toc279772505"/>
      <w:r w:rsidRPr="00220009">
        <w:rPr>
          <w:rFonts w:hint="cs"/>
          <w:b/>
          <w:bCs/>
          <w:rtl/>
        </w:rPr>
        <w:lastRenderedPageBreak/>
        <w:t>در بیان این حدیث که اکثر اهل الجنة البله. و در تأویل این حدیث که: من عرف اللّه کل لسانه، و من عرف اللّه طال لسانه. ظاهر معنی این حدیث متناقض مینماید زیرا میفرماید که هر که خدا را شناخت زبانش لال شد و باز میفرماید که هر که خدا را شناخت زبانش دراز شد الا متناقض نیست زیرا معنیش این است هر که خدا را شناخت از غیر سخن خدا زبانش لال شد و در ذکر خدا زبانش دراز شد و از آنکه ابله میفرماید ابلهان نادان را نمیخواهد، بلکه ابلهی که از همه عاقلتر است چنانکه شاعر گوید. (دیوانه کسی بود که او روی تو دید وانگه ز تو دور ماند و دیوانه نشد) معرفت حق از کمال عقل باشد و کمال عقل آن است که چون تجلی حق بدو رسد بیهوش شود. هرگز طفل پنج ساله از صورت خوبی بیهوش نگردد. زیرا آن ذوق و لطف را ادراک نکرده است پس برقرار خود بماند و متغیر نشود بخلاف عاقلی و بالغی که از آن جمال بگدازد و بیهوش شود. اکنون دانسته شد که از اکثر اهل الجنة البله کسانی را میخواهد که از غایت عقل و معرفت نادان شده</w:t>
      </w:r>
      <w:r w:rsidRPr="00220009">
        <w:rPr>
          <w:b/>
          <w:bCs/>
        </w:rPr>
        <w:t></w:t>
      </w:r>
      <w:r w:rsidRPr="00220009">
        <w:rPr>
          <w:rFonts w:hint="cs"/>
          <w:b/>
          <w:bCs/>
          <w:rtl/>
        </w:rPr>
        <w:t>اند و بیهوش گشته چنانکه گفته</w:t>
      </w:r>
      <w:r w:rsidRPr="00220009">
        <w:rPr>
          <w:b/>
          <w:bCs/>
        </w:rPr>
        <w:t></w:t>
      </w:r>
      <w:r w:rsidRPr="00220009">
        <w:rPr>
          <w:rFonts w:hint="cs"/>
          <w:b/>
          <w:bCs/>
          <w:rtl/>
        </w:rPr>
        <w:t>اند</w:t>
      </w:r>
      <w:r w:rsidR="00220009">
        <w:rPr>
          <w:rFonts w:hint="cs"/>
          <w:b/>
          <w:bCs/>
          <w:rtl/>
        </w:rPr>
        <w:t xml:space="preserve">: </w:t>
      </w:r>
      <w:r w:rsidR="00220009" w:rsidRPr="00220009">
        <w:rPr>
          <w:rFonts w:hint="cs"/>
          <w:b/>
          <w:bCs/>
          <w:rtl/>
        </w:rPr>
        <w:t>تا بدانجا رسید دانش من -----که بدانسته ام که نادانم</w:t>
      </w:r>
      <w:r w:rsidR="00220009">
        <w:rPr>
          <w:rFonts w:hint="cs"/>
          <w:b/>
          <w:bCs/>
          <w:rtl/>
        </w:rPr>
        <w:t xml:space="preserve">. </w:t>
      </w:r>
      <w:r w:rsidRPr="00220009">
        <w:rPr>
          <w:rFonts w:hint="cs"/>
          <w:b/>
          <w:bCs/>
          <w:rtl/>
        </w:rPr>
        <w:t xml:space="preserve">هر که قدرت حق را که </w:t>
      </w:r>
      <w:r w:rsidRPr="00220009">
        <w:rPr>
          <w:rFonts w:hint="cs"/>
          <w:b/>
          <w:bCs/>
          <w:rtl/>
        </w:rPr>
        <w:lastRenderedPageBreak/>
        <w:t>همچون آفتاب است ببیند، بر قدرت چون ذرۀ خود کی نظر اندازد و هر که علم بی پایان خدا را مشاهده کند قطرۀ علمی را که بوی رسیده است چه وزن نهد. پس هر که حق تعالی را دید و صفات خود را فراموش کرد، از خودبینی رهید و خدابین شد.</w:t>
      </w:r>
      <w:bookmarkEnd w:id="105"/>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مصطفی گفت اکثر اهل جنان</w:t>
            </w:r>
            <w:r>
              <w:rPr>
                <w:rFonts w:ascii="XW Zar" w:hAnsi="XW Zar" w:cs="XW Zar" w:hint="cs"/>
                <w:sz w:val="26"/>
                <w:szCs w:val="26"/>
                <w:rtl/>
                <w:lang w:bidi="fa-IR"/>
              </w:rPr>
              <w:br/>
              <w:t>ابلهیشان ز غایت خرد است</w:t>
            </w:r>
            <w:r>
              <w:rPr>
                <w:rFonts w:ascii="XW Zar" w:hAnsi="XW Zar" w:cs="XW Zar" w:hint="cs"/>
                <w:sz w:val="26"/>
                <w:szCs w:val="26"/>
                <w:rtl/>
                <w:lang w:bidi="fa-IR"/>
              </w:rPr>
              <w:br/>
              <w:t>زانچه بیفایده است نادان اند</w:t>
            </w:r>
            <w:r>
              <w:rPr>
                <w:rFonts w:ascii="XW Zar" w:hAnsi="XW Zar" w:cs="XW Zar" w:hint="cs"/>
                <w:sz w:val="26"/>
                <w:szCs w:val="26"/>
                <w:rtl/>
                <w:lang w:bidi="fa-IR"/>
              </w:rPr>
              <w:br/>
              <w:t>گشته نادان زغیر یار و زیار</w:t>
            </w:r>
            <w:r>
              <w:rPr>
                <w:rFonts w:ascii="XW Zar" w:hAnsi="XW Zar" w:cs="XW Zar" w:hint="cs"/>
                <w:sz w:val="26"/>
                <w:szCs w:val="26"/>
                <w:rtl/>
                <w:lang w:bidi="fa-IR"/>
              </w:rPr>
              <w:br/>
              <w:t>هم نبی گفت هر که حق را دید</w:t>
            </w:r>
            <w:r>
              <w:rPr>
                <w:rFonts w:ascii="XW Zar" w:hAnsi="XW Zar" w:cs="XW Zar" w:hint="cs"/>
                <w:sz w:val="26"/>
                <w:szCs w:val="26"/>
                <w:rtl/>
                <w:lang w:bidi="fa-IR"/>
              </w:rPr>
              <w:br/>
              <w:t>باز فرمود هر که دید خدا</w:t>
            </w:r>
            <w:r>
              <w:rPr>
                <w:rFonts w:ascii="XW Zar" w:hAnsi="XW Zar" w:cs="XW Zar" w:hint="cs"/>
                <w:sz w:val="26"/>
                <w:szCs w:val="26"/>
                <w:rtl/>
                <w:lang w:bidi="fa-IR"/>
              </w:rPr>
              <w:br/>
              <w:t>مینماید تناقض این گفتار</w:t>
            </w:r>
            <w:r>
              <w:rPr>
                <w:rFonts w:ascii="XW Zar" w:hAnsi="XW Zar" w:cs="XW Zar" w:hint="cs"/>
                <w:sz w:val="26"/>
                <w:szCs w:val="26"/>
                <w:rtl/>
                <w:lang w:bidi="fa-IR"/>
              </w:rPr>
              <w:br/>
              <w:t>لیک تأویل اگر کنی بسزا</w:t>
            </w:r>
            <w:r>
              <w:rPr>
                <w:rFonts w:ascii="XW Zar" w:hAnsi="XW Zar" w:cs="XW Zar" w:hint="cs"/>
                <w:sz w:val="26"/>
                <w:szCs w:val="26"/>
                <w:rtl/>
                <w:lang w:bidi="fa-IR"/>
              </w:rPr>
              <w:br/>
              <w:t>گویمت کز چه روی لال شود</w:t>
            </w:r>
            <w:r>
              <w:rPr>
                <w:rFonts w:ascii="XW Zar" w:hAnsi="XW Zar" w:cs="XW Zar" w:hint="cs"/>
                <w:sz w:val="26"/>
                <w:szCs w:val="26"/>
                <w:rtl/>
                <w:lang w:bidi="fa-IR"/>
              </w:rPr>
              <w:br/>
              <w:t>چون ز حق گوید و زند دم راز</w:t>
            </w:r>
            <w:r>
              <w:rPr>
                <w:rFonts w:ascii="XW Zar" w:hAnsi="XW Zar" w:cs="XW Zar" w:hint="cs"/>
                <w:sz w:val="26"/>
                <w:szCs w:val="26"/>
                <w:rtl/>
                <w:lang w:bidi="fa-IR"/>
              </w:rPr>
              <w:br/>
              <w:t>زین طرف لال و زان طرف گویا</w:t>
            </w:r>
            <w:r>
              <w:rPr>
                <w:rFonts w:ascii="XW Zar" w:hAnsi="XW Zar" w:cs="XW Zar" w:hint="cs"/>
                <w:sz w:val="26"/>
                <w:szCs w:val="26"/>
                <w:rtl/>
                <w:lang w:bidi="fa-IR"/>
              </w:rPr>
              <w:br/>
              <w:t>زین طرف خفته زان طرف بیدار</w:t>
            </w:r>
            <w:r>
              <w:rPr>
                <w:rFonts w:ascii="XW Zar" w:hAnsi="XW Zar" w:cs="XW Zar" w:hint="cs"/>
                <w:sz w:val="26"/>
                <w:szCs w:val="26"/>
                <w:rtl/>
                <w:lang w:bidi="fa-IR"/>
              </w:rPr>
              <w:br/>
              <w:t>پیش علم خدای نادان شو</w:t>
            </w:r>
            <w:r>
              <w:rPr>
                <w:rFonts w:ascii="XW Zar" w:hAnsi="XW Zar" w:cs="XW Zar" w:hint="cs"/>
                <w:sz w:val="26"/>
                <w:szCs w:val="26"/>
                <w:rtl/>
                <w:lang w:bidi="fa-IR"/>
              </w:rPr>
              <w:br/>
              <w:t>پیش خرمن مگو زیک دانه</w:t>
            </w:r>
            <w:r>
              <w:rPr>
                <w:rFonts w:ascii="XW Zar" w:hAnsi="XW Zar" w:cs="XW Zar" w:hint="cs"/>
                <w:sz w:val="26"/>
                <w:szCs w:val="26"/>
                <w:rtl/>
                <w:lang w:bidi="fa-IR"/>
              </w:rPr>
              <w:br/>
              <w:t>هر که دیدش گداخت از هستی</w:t>
            </w:r>
            <w:r>
              <w:rPr>
                <w:rFonts w:ascii="XW Zar" w:hAnsi="XW Zar" w:cs="XW Zar" w:hint="cs"/>
                <w:sz w:val="26"/>
                <w:szCs w:val="26"/>
                <w:rtl/>
                <w:lang w:bidi="fa-IR"/>
              </w:rPr>
              <w:br/>
              <w:t>این چنین ابلهی است اهل جنان</w:t>
            </w:r>
            <w:r>
              <w:rPr>
                <w:rFonts w:ascii="XW Zar" w:hAnsi="XW Zar" w:cs="XW Zar" w:hint="cs"/>
                <w:sz w:val="26"/>
                <w:szCs w:val="26"/>
                <w:rtl/>
                <w:lang w:bidi="fa-IR"/>
              </w:rPr>
              <w:br/>
              <w:t>سر این را نکرد فهم کسی</w:t>
            </w:r>
            <w:r>
              <w:rPr>
                <w:rFonts w:ascii="XW Zar" w:hAnsi="XW Zar" w:cs="XW Zar" w:hint="cs"/>
                <w:sz w:val="26"/>
                <w:szCs w:val="26"/>
                <w:rtl/>
                <w:lang w:bidi="fa-IR"/>
              </w:rPr>
              <w:br/>
              <w:t>سر بنه پیش ما که سر ببری</w:t>
            </w:r>
            <w:r>
              <w:rPr>
                <w:rFonts w:ascii="XW Zar" w:hAnsi="XW Zar" w:cs="XW Zar" w:hint="cs"/>
                <w:sz w:val="26"/>
                <w:szCs w:val="26"/>
                <w:rtl/>
                <w:lang w:bidi="fa-IR"/>
              </w:rPr>
              <w:br/>
              <w:t>نی که نان چون فدای انسان شد</w:t>
            </w:r>
            <w:r>
              <w:rPr>
                <w:rFonts w:ascii="XW Zar" w:hAnsi="XW Zar" w:cs="XW Zar" w:hint="cs"/>
                <w:sz w:val="26"/>
                <w:szCs w:val="26"/>
                <w:rtl/>
                <w:lang w:bidi="fa-IR"/>
              </w:rPr>
              <w:br/>
              <w:t>سنگ سرمه چراست بگزیده</w:t>
            </w:r>
            <w:r>
              <w:rPr>
                <w:rFonts w:ascii="XW Zar" w:hAnsi="XW Zar" w:cs="XW Zar" w:hint="cs"/>
                <w:sz w:val="26"/>
                <w:szCs w:val="26"/>
                <w:rtl/>
                <w:lang w:bidi="fa-IR"/>
              </w:rPr>
              <w:br/>
              <w:t>چونکه در چشم رفت نور شود</w:t>
            </w:r>
            <w:r>
              <w:rPr>
                <w:rFonts w:ascii="XW Zar" w:hAnsi="XW Zar" w:cs="XW Zar" w:hint="cs"/>
                <w:sz w:val="26"/>
                <w:szCs w:val="26"/>
                <w:rtl/>
                <w:lang w:bidi="fa-IR"/>
              </w:rPr>
              <w:br/>
              <w:t>سرمه گوید در آن فنا نورم</w:t>
            </w:r>
            <w:r>
              <w:rPr>
                <w:rFonts w:ascii="XW Zar" w:hAnsi="XW Zar" w:cs="XW Zar" w:hint="cs"/>
                <w:sz w:val="26"/>
                <w:szCs w:val="26"/>
                <w:rtl/>
                <w:lang w:bidi="fa-IR"/>
              </w:rPr>
              <w:br/>
              <w:t>در فنا گفت من حقم منصور</w:t>
            </w:r>
            <w:r>
              <w:rPr>
                <w:rFonts w:ascii="XW Zar" w:hAnsi="XW Zar" w:cs="XW Zar" w:hint="cs"/>
                <w:sz w:val="26"/>
                <w:szCs w:val="26"/>
                <w:rtl/>
                <w:lang w:bidi="fa-IR"/>
              </w:rPr>
              <w:br/>
              <w:t>بحر نورم چه جای انگور است</w:t>
            </w:r>
            <w:r>
              <w:rPr>
                <w:rFonts w:ascii="XW Zar" w:hAnsi="XW Zar" w:cs="XW Zar" w:hint="cs"/>
                <w:sz w:val="26"/>
                <w:szCs w:val="26"/>
                <w:rtl/>
                <w:lang w:bidi="fa-IR"/>
              </w:rPr>
              <w:br/>
              <w:t>جسم من پرده است پیش نظر</w:t>
            </w:r>
            <w:r>
              <w:rPr>
                <w:rFonts w:ascii="XW Zar" w:hAnsi="XW Zar" w:cs="XW Zar" w:hint="cs"/>
                <w:sz w:val="26"/>
                <w:szCs w:val="26"/>
                <w:rtl/>
                <w:lang w:bidi="fa-IR"/>
              </w:rPr>
              <w:br/>
              <w:t>ساکنان زمین جز ابر سیاه</w:t>
            </w:r>
            <w:r>
              <w:rPr>
                <w:rFonts w:ascii="XW Zar" w:hAnsi="XW Zar" w:cs="XW Zar" w:hint="cs"/>
                <w:sz w:val="26"/>
                <w:szCs w:val="26"/>
                <w:rtl/>
                <w:lang w:bidi="fa-IR"/>
              </w:rPr>
              <w:br/>
              <w:t>لیک آن کو بر آسمان باشد</w:t>
            </w:r>
            <w:r>
              <w:rPr>
                <w:rFonts w:ascii="XW Zar" w:hAnsi="XW Zar" w:cs="XW Zar" w:hint="cs"/>
                <w:sz w:val="26"/>
                <w:szCs w:val="26"/>
                <w:rtl/>
                <w:lang w:bidi="fa-IR"/>
              </w:rPr>
              <w:br/>
              <w:t>دائماً بی حجاب در نظرش</w:t>
            </w:r>
            <w:r>
              <w:rPr>
                <w:rFonts w:ascii="XW Zar" w:hAnsi="XW Zar" w:cs="XW Zar" w:hint="cs"/>
                <w:sz w:val="26"/>
                <w:szCs w:val="26"/>
                <w:rtl/>
                <w:lang w:bidi="fa-IR"/>
              </w:rPr>
              <w:br/>
              <w:t>ابر تن را چگونه برمه جان</w:t>
            </w:r>
            <w:r>
              <w:rPr>
                <w:rFonts w:ascii="XW Zar" w:hAnsi="XW Zar" w:cs="XW Zar" w:hint="cs"/>
                <w:sz w:val="26"/>
                <w:szCs w:val="26"/>
                <w:rtl/>
                <w:lang w:bidi="fa-IR"/>
              </w:rPr>
              <w:br/>
              <w:t>اولیا را هم اولیا دانند</w:t>
            </w:r>
            <w:r>
              <w:rPr>
                <w:rFonts w:ascii="XW Zar" w:hAnsi="XW Zar" w:cs="XW Zar" w:hint="cs"/>
                <w:sz w:val="26"/>
                <w:szCs w:val="26"/>
                <w:rtl/>
                <w:lang w:bidi="fa-IR"/>
              </w:rPr>
              <w:br/>
              <w:t>عقل باید که عقل را داند</w:t>
            </w:r>
            <w:r>
              <w:rPr>
                <w:rFonts w:ascii="XW Zar" w:hAnsi="XW Zar" w:cs="XW Zar" w:hint="cs"/>
                <w:sz w:val="26"/>
                <w:szCs w:val="26"/>
                <w:rtl/>
                <w:lang w:bidi="fa-IR"/>
              </w:rPr>
              <w:br/>
              <w:t>هر کرا تو بصدق خواهانی</w:t>
            </w:r>
            <w:r>
              <w:rPr>
                <w:rFonts w:ascii="XW Zar" w:hAnsi="XW Zar" w:cs="XW Zar" w:hint="cs"/>
                <w:sz w:val="26"/>
                <w:szCs w:val="26"/>
                <w:rtl/>
                <w:lang w:bidi="fa-IR"/>
              </w:rPr>
              <w:br/>
              <w:t>جنس تو باشد او مگو دگر است</w:t>
            </w:r>
            <w:r>
              <w:rPr>
                <w:rFonts w:ascii="XW Zar" w:hAnsi="XW Zar" w:cs="XW Zar" w:hint="cs"/>
                <w:sz w:val="26"/>
                <w:szCs w:val="26"/>
                <w:rtl/>
                <w:lang w:bidi="fa-IR"/>
              </w:rPr>
              <w:br/>
            </w:r>
            <w:r>
              <w:rPr>
                <w:rFonts w:ascii="XW Zar" w:hAnsi="XW Zar" w:cs="XW Zar" w:hint="cs"/>
                <w:sz w:val="26"/>
                <w:szCs w:val="26"/>
                <w:rtl/>
                <w:lang w:bidi="fa-IR"/>
              </w:rPr>
              <w:lastRenderedPageBreak/>
              <w:t>گرچه نبود ز روی صورت جنس</w:t>
            </w:r>
            <w:r>
              <w:rPr>
                <w:rFonts w:ascii="XW Zar" w:hAnsi="XW Zar" w:cs="XW Zar" w:hint="cs"/>
                <w:sz w:val="26"/>
                <w:szCs w:val="26"/>
                <w:rtl/>
                <w:lang w:bidi="fa-IR"/>
              </w:rPr>
              <w:br/>
              <w:t>نی که سگ چون که میل کردبانس</w:t>
            </w:r>
            <w:r>
              <w:rPr>
                <w:rFonts w:ascii="XW Zar" w:hAnsi="XW Zar" w:cs="XW Zar" w:hint="cs"/>
                <w:sz w:val="26"/>
                <w:szCs w:val="26"/>
                <w:rtl/>
                <w:lang w:bidi="fa-IR"/>
              </w:rPr>
              <w:br/>
              <w:t>چارمینش بخواند در قرآن</w:t>
            </w:r>
            <w:r>
              <w:rPr>
                <w:rFonts w:ascii="XW Zar" w:hAnsi="XW Zar" w:cs="XW Zar"/>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2739F2"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ابلهان اند و ساده و نادان شد</w:t>
            </w:r>
            <w:r>
              <w:rPr>
                <w:rFonts w:ascii="XW Zar" w:hAnsi="XW Zar" w:cs="XW Zar" w:hint="cs"/>
                <w:sz w:val="26"/>
                <w:szCs w:val="26"/>
                <w:rtl/>
                <w:lang w:bidi="fa-IR"/>
              </w:rPr>
              <w:br/>
              <w:t>نی چنان ابلهی که خوار و رداست</w:t>
            </w:r>
            <w:r>
              <w:rPr>
                <w:rFonts w:ascii="XW Zar" w:hAnsi="XW Zar" w:cs="XW Zar" w:hint="cs"/>
                <w:sz w:val="26"/>
                <w:szCs w:val="26"/>
                <w:rtl/>
                <w:lang w:bidi="fa-IR"/>
              </w:rPr>
              <w:br/>
              <w:t>وانچه پر فایده است جویان اند</w:t>
            </w:r>
            <w:r>
              <w:rPr>
                <w:rFonts w:ascii="XW Zar" w:hAnsi="XW Zar" w:cs="XW Zar" w:hint="cs"/>
                <w:sz w:val="26"/>
                <w:szCs w:val="26"/>
                <w:rtl/>
                <w:lang w:bidi="fa-IR"/>
              </w:rPr>
              <w:br/>
              <w:t>سخت دانا و آگه و بیدار</w:t>
            </w:r>
            <w:r>
              <w:rPr>
                <w:rFonts w:ascii="XW Zar" w:hAnsi="XW Zar" w:cs="XW Zar" w:hint="cs"/>
                <w:sz w:val="26"/>
                <w:szCs w:val="26"/>
                <w:rtl/>
                <w:lang w:bidi="fa-IR"/>
              </w:rPr>
              <w:br/>
              <w:t>گشت لال و ز گفتگوی برید</w:t>
            </w:r>
            <w:r>
              <w:rPr>
                <w:rFonts w:ascii="XW Zar" w:hAnsi="XW Zar" w:cs="XW Zar" w:hint="cs"/>
                <w:sz w:val="26"/>
                <w:szCs w:val="26"/>
                <w:rtl/>
                <w:lang w:bidi="fa-IR"/>
              </w:rPr>
              <w:br/>
              <w:t>شد زبانش دراز در دو سرا</w:t>
            </w:r>
            <w:r>
              <w:rPr>
                <w:rFonts w:ascii="XW Zar" w:hAnsi="XW Zar" w:cs="XW Zar" w:hint="cs"/>
                <w:sz w:val="26"/>
                <w:szCs w:val="26"/>
                <w:rtl/>
                <w:lang w:bidi="fa-IR"/>
              </w:rPr>
              <w:br/>
              <w:t>همچو گفتن که رو بیار و میار</w:t>
            </w:r>
            <w:r>
              <w:rPr>
                <w:rFonts w:ascii="XW Zar" w:hAnsi="XW Zar" w:cs="XW Zar" w:hint="cs"/>
                <w:sz w:val="26"/>
                <w:szCs w:val="26"/>
                <w:rtl/>
                <w:lang w:bidi="fa-IR"/>
              </w:rPr>
              <w:br/>
              <w:t>نی تناقض نمایدت نه خطا</w:t>
            </w:r>
            <w:r>
              <w:rPr>
                <w:rFonts w:ascii="XW Zar" w:hAnsi="XW Zar" w:cs="XW Zar" w:hint="cs"/>
                <w:sz w:val="26"/>
                <w:szCs w:val="26"/>
                <w:rtl/>
                <w:lang w:bidi="fa-IR"/>
              </w:rPr>
              <w:br/>
              <w:t>زان سخن کز برای نفس رود</w:t>
            </w:r>
            <w:r>
              <w:rPr>
                <w:rFonts w:ascii="XW Zar" w:hAnsi="XW Zar" w:cs="XW Zar" w:hint="cs"/>
                <w:sz w:val="26"/>
                <w:szCs w:val="26"/>
                <w:rtl/>
                <w:lang w:bidi="fa-IR"/>
              </w:rPr>
              <w:br/>
              <w:t>شود او را زبان عظیم دراز</w:t>
            </w:r>
            <w:r>
              <w:rPr>
                <w:rFonts w:ascii="XW Zar" w:hAnsi="XW Zar" w:cs="XW Zar" w:hint="cs"/>
                <w:sz w:val="26"/>
                <w:szCs w:val="26"/>
                <w:rtl/>
                <w:lang w:bidi="fa-IR"/>
              </w:rPr>
              <w:br/>
              <w:t>زین طرف شسته زان طرف پویا</w:t>
            </w:r>
            <w:r>
              <w:rPr>
                <w:rFonts w:ascii="XW Zar" w:hAnsi="XW Zar" w:cs="XW Zar" w:hint="cs"/>
                <w:sz w:val="26"/>
                <w:szCs w:val="26"/>
                <w:rtl/>
                <w:lang w:bidi="fa-IR"/>
              </w:rPr>
              <w:br/>
            </w:r>
            <w:r w:rsidR="0096315B">
              <w:rPr>
                <w:rFonts w:ascii="XW Zar" w:hAnsi="XW Zar" w:cs="XW Zar" w:hint="cs"/>
                <w:sz w:val="26"/>
                <w:szCs w:val="26"/>
                <w:rtl/>
                <w:lang w:bidi="fa-IR"/>
              </w:rPr>
              <w:t>ز</w:t>
            </w:r>
            <w:r>
              <w:rPr>
                <w:rFonts w:ascii="XW Zar" w:hAnsi="XW Zar" w:cs="XW Zar" w:hint="cs"/>
                <w:sz w:val="26"/>
                <w:szCs w:val="26"/>
                <w:rtl/>
                <w:lang w:bidi="fa-IR"/>
              </w:rPr>
              <w:t>ین طرف لنگ و زان طرف رهوار</w:t>
            </w:r>
            <w:r>
              <w:rPr>
                <w:rFonts w:ascii="XW Zar" w:hAnsi="XW Zar" w:cs="XW Zar" w:hint="cs"/>
                <w:sz w:val="26"/>
                <w:szCs w:val="26"/>
                <w:rtl/>
                <w:lang w:bidi="fa-IR"/>
              </w:rPr>
              <w:br/>
              <w:t>بیخودانه بجذب حق میرو</w:t>
            </w:r>
            <w:r>
              <w:rPr>
                <w:rFonts w:ascii="XW Zar" w:hAnsi="XW Zar" w:cs="XW Zar" w:hint="cs"/>
                <w:sz w:val="26"/>
                <w:szCs w:val="26"/>
                <w:rtl/>
                <w:lang w:bidi="fa-IR"/>
              </w:rPr>
              <w:br/>
              <w:t>جان فدا کن برای جانانه</w:t>
            </w:r>
            <w:r>
              <w:rPr>
                <w:rFonts w:ascii="XW Zar" w:hAnsi="XW Zar" w:cs="XW Zar" w:hint="cs"/>
                <w:sz w:val="26"/>
                <w:szCs w:val="26"/>
                <w:rtl/>
                <w:lang w:bidi="fa-IR"/>
              </w:rPr>
              <w:br/>
              <w:t>نی بلندیش ماند و نی پستی</w:t>
            </w:r>
            <w:r>
              <w:rPr>
                <w:rFonts w:ascii="XW Zar" w:hAnsi="XW Zar" w:cs="XW Zar" w:hint="cs"/>
                <w:sz w:val="26"/>
                <w:szCs w:val="26"/>
                <w:rtl/>
                <w:lang w:bidi="fa-IR"/>
              </w:rPr>
              <w:br/>
              <w:t>نی چنان کز ازل بود نادان</w:t>
            </w:r>
            <w:r>
              <w:rPr>
                <w:rFonts w:ascii="XW Zar" w:hAnsi="XW Zar" w:cs="XW Zar" w:hint="cs"/>
                <w:sz w:val="26"/>
                <w:szCs w:val="26"/>
                <w:rtl/>
                <w:lang w:bidi="fa-IR"/>
              </w:rPr>
              <w:br/>
              <w:t>راز شاهان کجا رسد بخسی</w:t>
            </w:r>
            <w:r>
              <w:rPr>
                <w:rFonts w:ascii="XW Zar" w:hAnsi="XW Zar" w:cs="XW Zar" w:hint="cs"/>
                <w:sz w:val="26"/>
                <w:szCs w:val="26"/>
                <w:rtl/>
                <w:lang w:bidi="fa-IR"/>
              </w:rPr>
              <w:br/>
              <w:t>سر بیسر کند شهی و سری</w:t>
            </w:r>
            <w:r>
              <w:rPr>
                <w:rFonts w:ascii="XW Zar" w:hAnsi="XW Zar" w:cs="XW Zar" w:hint="cs"/>
                <w:sz w:val="26"/>
                <w:szCs w:val="26"/>
                <w:rtl/>
                <w:lang w:bidi="fa-IR"/>
              </w:rPr>
              <w:br/>
              <w:t>مردگی رفت از او و کل جان شد</w:t>
            </w:r>
            <w:r>
              <w:rPr>
                <w:rFonts w:ascii="XW Zar" w:hAnsi="XW Zar" w:cs="XW Zar" w:hint="cs"/>
                <w:sz w:val="26"/>
                <w:szCs w:val="26"/>
                <w:rtl/>
                <w:lang w:bidi="fa-IR"/>
              </w:rPr>
              <w:br/>
              <w:t>زانکه شد قوت نور هر دیده</w:t>
            </w:r>
            <w:r>
              <w:rPr>
                <w:rFonts w:ascii="XW Zar" w:hAnsi="XW Zar" w:cs="XW Zar" w:hint="cs"/>
                <w:sz w:val="26"/>
                <w:szCs w:val="26"/>
                <w:rtl/>
                <w:lang w:bidi="fa-IR"/>
              </w:rPr>
              <w:br/>
              <w:t>هر طرف همچو نور دیده رود</w:t>
            </w:r>
            <w:r>
              <w:rPr>
                <w:rFonts w:ascii="XW Zar" w:hAnsi="XW Zar" w:cs="XW Zar" w:hint="cs"/>
                <w:sz w:val="26"/>
                <w:szCs w:val="26"/>
                <w:rtl/>
                <w:lang w:bidi="fa-IR"/>
              </w:rPr>
              <w:br/>
              <w:t>گشت حالم ز سرمگی دورم</w:t>
            </w:r>
            <w:r>
              <w:rPr>
                <w:rFonts w:ascii="XW Zar" w:hAnsi="XW Zar" w:cs="XW Zar" w:hint="cs"/>
                <w:sz w:val="26"/>
                <w:szCs w:val="26"/>
                <w:rtl/>
                <w:lang w:bidi="fa-IR"/>
              </w:rPr>
              <w:br/>
              <w:t>غوره بودم کنون شدم انگور</w:t>
            </w:r>
            <w:r>
              <w:rPr>
                <w:rFonts w:ascii="XW Zar" w:hAnsi="XW Zar" w:cs="XW Zar" w:hint="cs"/>
                <w:sz w:val="26"/>
                <w:szCs w:val="26"/>
                <w:rtl/>
                <w:lang w:bidi="fa-IR"/>
              </w:rPr>
              <w:br/>
              <w:t>بلکه از من دو کون پر نور است</w:t>
            </w:r>
            <w:r>
              <w:rPr>
                <w:rFonts w:ascii="XW Zar" w:hAnsi="XW Zar" w:cs="XW Zar" w:hint="cs"/>
                <w:sz w:val="26"/>
                <w:szCs w:val="26"/>
                <w:rtl/>
                <w:lang w:bidi="fa-IR"/>
              </w:rPr>
              <w:br/>
              <w:t>همچو ابر سیاه پیش قمر</w:t>
            </w:r>
            <w:r>
              <w:rPr>
                <w:rFonts w:ascii="XW Zar" w:hAnsi="XW Zar" w:cs="XW Zar" w:hint="cs"/>
                <w:sz w:val="26"/>
                <w:szCs w:val="26"/>
                <w:rtl/>
                <w:lang w:bidi="fa-IR"/>
              </w:rPr>
              <w:br/>
              <w:t>کی ببینند چون نهان شد ماه</w:t>
            </w:r>
            <w:r>
              <w:rPr>
                <w:rFonts w:ascii="XW Zar" w:hAnsi="XW Zar" w:cs="XW Zar" w:hint="cs"/>
                <w:sz w:val="26"/>
                <w:szCs w:val="26"/>
                <w:rtl/>
                <w:lang w:bidi="fa-IR"/>
              </w:rPr>
              <w:br/>
              <w:t>ماه در پیش او عیان باشد</w:t>
            </w:r>
            <w:r>
              <w:rPr>
                <w:rFonts w:ascii="XW Zar" w:hAnsi="XW Zar" w:cs="XW Zar" w:hint="cs"/>
                <w:sz w:val="26"/>
                <w:szCs w:val="26"/>
                <w:rtl/>
                <w:lang w:bidi="fa-IR"/>
              </w:rPr>
              <w:br/>
              <w:t>ماه باشد چو اوست بر زبرش</w:t>
            </w:r>
            <w:r>
              <w:rPr>
                <w:rFonts w:ascii="XW Zar" w:hAnsi="XW Zar" w:cs="XW Zar" w:hint="cs"/>
                <w:sz w:val="26"/>
                <w:szCs w:val="26"/>
                <w:rtl/>
                <w:lang w:bidi="fa-IR"/>
              </w:rPr>
              <w:br/>
              <w:t>بگزیند کسی که دارد آن</w:t>
            </w:r>
            <w:r>
              <w:rPr>
                <w:rFonts w:ascii="XW Zar" w:hAnsi="XW Zar" w:cs="XW Zar" w:hint="cs"/>
                <w:sz w:val="26"/>
                <w:szCs w:val="26"/>
                <w:rtl/>
                <w:lang w:bidi="fa-IR"/>
              </w:rPr>
              <w:br/>
              <w:t>دشمنان دوست را کجا دانند</w:t>
            </w:r>
            <w:r>
              <w:rPr>
                <w:rFonts w:ascii="XW Zar" w:hAnsi="XW Zar" w:cs="XW Zar" w:hint="cs"/>
                <w:sz w:val="26"/>
                <w:szCs w:val="26"/>
                <w:rtl/>
                <w:lang w:bidi="fa-IR"/>
              </w:rPr>
              <w:br/>
              <w:t>طفل در فهم عقل درماند</w:t>
            </w:r>
            <w:r>
              <w:rPr>
                <w:rFonts w:ascii="XW Zar" w:hAnsi="XW Zar" w:cs="XW Zar" w:hint="cs"/>
                <w:sz w:val="26"/>
                <w:szCs w:val="26"/>
                <w:rtl/>
                <w:lang w:bidi="fa-IR"/>
              </w:rPr>
              <w:br/>
              <w:t>او ترا جان و تو ورا جانی</w:t>
            </w:r>
            <w:r>
              <w:rPr>
                <w:rFonts w:ascii="XW Zar" w:hAnsi="XW Zar" w:cs="XW Zar" w:hint="cs"/>
                <w:sz w:val="26"/>
                <w:szCs w:val="26"/>
                <w:rtl/>
                <w:lang w:bidi="fa-IR"/>
              </w:rPr>
              <w:br/>
              <w:t>گر فرشته بود وگر بشر است</w:t>
            </w:r>
            <w:r>
              <w:rPr>
                <w:rFonts w:ascii="XW Zar" w:hAnsi="XW Zar" w:cs="XW Zar" w:hint="cs"/>
                <w:sz w:val="26"/>
                <w:szCs w:val="26"/>
                <w:rtl/>
                <w:lang w:bidi="fa-IR"/>
              </w:rPr>
              <w:br/>
            </w:r>
            <w:r>
              <w:rPr>
                <w:rFonts w:ascii="XW Zar" w:hAnsi="XW Zar" w:cs="XW Zar" w:hint="cs"/>
                <w:sz w:val="26"/>
                <w:szCs w:val="26"/>
                <w:rtl/>
                <w:lang w:bidi="fa-IR"/>
              </w:rPr>
              <w:lastRenderedPageBreak/>
              <w:t>جنس تست او مگو که نیست زانس</w:t>
            </w:r>
            <w:r>
              <w:rPr>
                <w:rFonts w:ascii="XW Zar" w:hAnsi="XW Zar" w:cs="XW Zar" w:hint="cs"/>
                <w:sz w:val="26"/>
                <w:szCs w:val="26"/>
                <w:rtl/>
                <w:lang w:bidi="fa-IR"/>
              </w:rPr>
              <w:br/>
              <w:t>حق شمردش زسنگ و زمرۀ جنس</w:t>
            </w:r>
            <w:r>
              <w:rPr>
                <w:rFonts w:ascii="XW Zar" w:hAnsi="XW Zar" w:cs="XW Zar" w:hint="cs"/>
                <w:sz w:val="26"/>
                <w:szCs w:val="26"/>
                <w:rtl/>
                <w:lang w:bidi="fa-IR"/>
              </w:rPr>
              <w:br/>
              <w:t>هشتمینش شمرد از آن مردان</w:t>
            </w:r>
            <w:r>
              <w:rPr>
                <w:rFonts w:ascii="XW Zar" w:hAnsi="XW Zar" w:cs="XW Zar" w:hint="cs"/>
                <w:sz w:val="26"/>
                <w:szCs w:val="26"/>
                <w:rtl/>
                <w:lang w:bidi="fa-IR"/>
              </w:rPr>
              <w:br/>
            </w:r>
          </w:p>
        </w:tc>
      </w:tr>
    </w:tbl>
    <w:p w:rsidR="00FA2C50" w:rsidRPr="00220009" w:rsidRDefault="00FA2C50" w:rsidP="00111BD4">
      <w:pPr>
        <w:keepNext/>
        <w:widowControl w:val="0"/>
        <w:spacing w:before="100" w:beforeAutospacing="1"/>
        <w:jc w:val="center"/>
        <w:outlineLvl w:val="0"/>
        <w:rPr>
          <w:b/>
          <w:bCs/>
          <w:rtl/>
        </w:rPr>
      </w:pPr>
      <w:bookmarkStart w:id="106" w:name="_Toc279772506"/>
      <w:r w:rsidRPr="00220009">
        <w:rPr>
          <w:rFonts w:hint="cs"/>
          <w:b/>
          <w:bCs/>
          <w:rtl/>
        </w:rPr>
        <w:lastRenderedPageBreak/>
        <w:t>در بیان آنکه آدمی را بهر چه میل است و محبت دارد جنس آن است، بشرطی که میل و محبت بی غرض باشد. و آن محبت دلیل کند که جانهای ایشان از عهد الست از یک جنس بوده است که المرء مع من احب چنانکه گفته</w:t>
      </w:r>
      <w:r w:rsidRPr="00220009">
        <w:rPr>
          <w:b/>
          <w:bCs/>
        </w:rPr>
        <w:t></w:t>
      </w:r>
      <w:r w:rsidRPr="00220009">
        <w:rPr>
          <w:rFonts w:hint="cs"/>
          <w:b/>
          <w:bCs/>
          <w:rtl/>
        </w:rPr>
        <w:t>اند که عن المرء لاتسأل و اسأل جلیسه و در تقریر آنکه هر کسی را از غذای او شناسند. و غذا دو نوع است یکی حسی و یکی عقلی. حسی نان است و گوشت و آب و غیره و عقلی علوم و حکمت است. اکنون بعضی را میل بفقه است و بعضی را بمنطق بعضی را بتفسیر و بعضی را بدواوین عطار و سنائی رحمة اللّه علیهما و بعضی را بدواوین شعریه مثل انوری و ظهیر فاریابی و غیره هر کرا میل بدواوین انوری و شعرای دیگر، از اهل این عالم است و آب و گل بر او مستولی است و هر کرا میل بدواوین سنائی و عطار است و فوائد مولانا قدسنا اللّه بسره العزیز که مغز مغز اس</w:t>
      </w:r>
      <w:r w:rsidR="0090322B" w:rsidRPr="00220009">
        <w:rPr>
          <w:rFonts w:hint="cs"/>
          <w:b/>
          <w:bCs/>
          <w:rtl/>
        </w:rPr>
        <w:t>ت</w:t>
      </w:r>
      <w:r w:rsidRPr="00220009">
        <w:rPr>
          <w:rFonts w:hint="cs"/>
          <w:b/>
          <w:bCs/>
          <w:rtl/>
        </w:rPr>
        <w:t xml:space="preserve"> و نغز نغز و زبدۀ سخن سنائی و عطار دلیل آن است که از اهل دل است و از زمرۀ اولیاء.</w:t>
      </w:r>
      <w:bookmarkEnd w:id="106"/>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مردمان را ز همنشین بشناس</w:t>
            </w:r>
            <w:r>
              <w:rPr>
                <w:rFonts w:ascii="XW Zar" w:hAnsi="XW Zar" w:cs="XW Zar" w:hint="cs"/>
                <w:sz w:val="26"/>
                <w:szCs w:val="26"/>
                <w:rtl/>
                <w:lang w:bidi="fa-IR"/>
              </w:rPr>
              <w:br/>
              <w:t>میل با چیستت بدان کانی</w:t>
            </w:r>
            <w:r>
              <w:rPr>
                <w:rFonts w:ascii="XW Zar" w:hAnsi="XW Zar" w:cs="XW Zar" w:hint="cs"/>
                <w:sz w:val="26"/>
                <w:szCs w:val="26"/>
                <w:rtl/>
                <w:lang w:bidi="fa-IR"/>
              </w:rPr>
              <w:br/>
              <w:t>عاقلانت ز جنس آن شمرند</w:t>
            </w:r>
            <w:r>
              <w:rPr>
                <w:rFonts w:ascii="XW Zar" w:hAnsi="XW Zar" w:cs="XW Zar" w:hint="cs"/>
                <w:sz w:val="26"/>
                <w:szCs w:val="26"/>
                <w:rtl/>
                <w:lang w:bidi="fa-IR"/>
              </w:rPr>
              <w:br/>
              <w:t>یک حکایت شنو بر این معنی</w:t>
            </w:r>
            <w:r>
              <w:rPr>
                <w:rFonts w:ascii="XW Zar" w:hAnsi="XW Zar" w:cs="XW Zar" w:hint="cs"/>
                <w:sz w:val="26"/>
                <w:szCs w:val="26"/>
                <w:rtl/>
                <w:lang w:bidi="fa-IR"/>
              </w:rPr>
              <w:br/>
              <w:t>بچه</w:t>
            </w:r>
            <w:r>
              <w:rPr>
                <w:rFonts w:ascii="XW Zar" w:hAnsi="XW Zar" w:cs="XW Zar"/>
                <w:sz w:val="26"/>
                <w:szCs w:val="26"/>
                <w:lang w:bidi="fa-IR"/>
              </w:rPr>
              <w:t></w:t>
            </w:r>
            <w:r>
              <w:rPr>
                <w:rFonts w:ascii="XW Zar" w:hAnsi="XW Zar" w:cs="XW Zar" w:hint="cs"/>
                <w:sz w:val="26"/>
                <w:szCs w:val="26"/>
                <w:rtl/>
                <w:lang w:bidi="fa-IR"/>
              </w:rPr>
              <w:t>ای زاده بود از آهو و گرگ</w:t>
            </w:r>
            <w:r>
              <w:rPr>
                <w:rFonts w:ascii="XW Zar" w:hAnsi="XW Zar" w:cs="XW Zar" w:hint="cs"/>
                <w:sz w:val="26"/>
                <w:szCs w:val="26"/>
                <w:rtl/>
                <w:lang w:bidi="fa-IR"/>
              </w:rPr>
              <w:br/>
              <w:t>که عجب آهو است یا گرگ این</w:t>
            </w:r>
            <w:r>
              <w:rPr>
                <w:rFonts w:ascii="XW Zar" w:hAnsi="XW Zar" w:cs="XW Zar" w:hint="cs"/>
                <w:sz w:val="26"/>
                <w:szCs w:val="26"/>
                <w:rtl/>
                <w:lang w:bidi="fa-IR"/>
              </w:rPr>
              <w:br/>
              <w:t>نزد مفتی بیامدند عوام</w:t>
            </w:r>
            <w:r>
              <w:rPr>
                <w:rFonts w:ascii="XW Zar" w:hAnsi="XW Zar" w:cs="XW Zar" w:hint="cs"/>
                <w:sz w:val="26"/>
                <w:szCs w:val="26"/>
                <w:rtl/>
                <w:lang w:bidi="fa-IR"/>
              </w:rPr>
              <w:br/>
              <w:t>که اگر جزو گرگ باشد این</w:t>
            </w:r>
            <w:r>
              <w:rPr>
                <w:rFonts w:ascii="XW Zar" w:hAnsi="XW Zar" w:cs="XW Zar" w:hint="cs"/>
                <w:sz w:val="26"/>
                <w:szCs w:val="26"/>
                <w:rtl/>
                <w:lang w:bidi="fa-IR"/>
              </w:rPr>
              <w:br/>
              <w:t>وگر او جزو آهوی زیباست</w:t>
            </w:r>
            <w:r>
              <w:rPr>
                <w:rFonts w:ascii="XW Zar" w:hAnsi="XW Zar" w:cs="XW Zar" w:hint="cs"/>
                <w:sz w:val="26"/>
                <w:szCs w:val="26"/>
                <w:rtl/>
                <w:lang w:bidi="fa-IR"/>
              </w:rPr>
              <w:br/>
              <w:t>گفت مفتی جواب مطلق نیست</w:t>
            </w:r>
            <w:r>
              <w:rPr>
                <w:rFonts w:ascii="XW Zar" w:hAnsi="XW Zar" w:cs="XW Zar" w:hint="cs"/>
                <w:sz w:val="26"/>
                <w:szCs w:val="26"/>
                <w:rtl/>
                <w:lang w:bidi="fa-IR"/>
              </w:rPr>
              <w:br/>
              <w:t>در میانتان چو شبهت و قیل است</w:t>
            </w:r>
            <w:r>
              <w:rPr>
                <w:rFonts w:ascii="XW Zar" w:hAnsi="XW Zar" w:cs="XW Zar" w:hint="cs"/>
                <w:sz w:val="26"/>
                <w:szCs w:val="26"/>
                <w:rtl/>
                <w:lang w:bidi="fa-IR"/>
              </w:rPr>
              <w:br/>
              <w:t>پیش آن بچه استخوان و گیاه</w:t>
            </w:r>
            <w:r>
              <w:rPr>
                <w:rFonts w:ascii="XW Zar" w:hAnsi="XW Zar" w:cs="XW Zar" w:hint="cs"/>
                <w:sz w:val="26"/>
                <w:szCs w:val="26"/>
                <w:rtl/>
                <w:lang w:bidi="fa-IR"/>
              </w:rPr>
              <w:br/>
              <w:t>تا کدامین طرف کند رغبت</w:t>
            </w:r>
            <w:r>
              <w:rPr>
                <w:rFonts w:ascii="XW Zar" w:hAnsi="XW Zar" w:cs="XW Zar" w:hint="cs"/>
                <w:sz w:val="26"/>
                <w:szCs w:val="26"/>
                <w:rtl/>
                <w:lang w:bidi="fa-IR"/>
              </w:rPr>
              <w:br/>
              <w:t>گر خورد او گیاه را آهوست</w:t>
            </w:r>
            <w:r>
              <w:rPr>
                <w:rFonts w:ascii="XW Zar" w:hAnsi="XW Zar" w:cs="XW Zar" w:hint="cs"/>
                <w:sz w:val="26"/>
                <w:szCs w:val="26"/>
                <w:rtl/>
                <w:lang w:bidi="fa-IR"/>
              </w:rPr>
              <w:br/>
              <w:t>چون بر او آهوئی است غالبتر</w:t>
            </w:r>
            <w:r>
              <w:rPr>
                <w:rFonts w:ascii="XW Zar" w:hAnsi="XW Zar" w:cs="XW Zar" w:hint="cs"/>
                <w:sz w:val="26"/>
                <w:szCs w:val="26"/>
                <w:rtl/>
                <w:lang w:bidi="fa-IR"/>
              </w:rPr>
              <w:br/>
              <w:t>حکم در چیزها چو غالب راست</w:t>
            </w:r>
            <w:r>
              <w:rPr>
                <w:rFonts w:ascii="XW Zar" w:hAnsi="XW Zar" w:cs="XW Zar" w:hint="cs"/>
                <w:sz w:val="26"/>
                <w:szCs w:val="26"/>
                <w:rtl/>
                <w:lang w:bidi="fa-IR"/>
              </w:rPr>
              <w:br/>
              <w:t>زانکه نقره فزونتر است از مس</w:t>
            </w:r>
            <w:r>
              <w:rPr>
                <w:rFonts w:ascii="XW Zar" w:hAnsi="XW Zar" w:cs="XW Zar" w:hint="cs"/>
                <w:sz w:val="26"/>
                <w:szCs w:val="26"/>
                <w:rtl/>
                <w:lang w:bidi="fa-IR"/>
              </w:rPr>
              <w:br/>
              <w:t>هستی آدمی ز ارض و سماست</w:t>
            </w:r>
            <w:r>
              <w:rPr>
                <w:rFonts w:ascii="XW Zar" w:hAnsi="XW Zar" w:cs="XW Zar" w:hint="cs"/>
                <w:sz w:val="26"/>
                <w:szCs w:val="26"/>
                <w:rtl/>
                <w:lang w:bidi="fa-IR"/>
              </w:rPr>
              <w:br/>
              <w:t>نیم حیوان و نیم اوست ملک</w:t>
            </w:r>
            <w:r>
              <w:rPr>
                <w:rFonts w:ascii="XW Zar" w:hAnsi="XW Zar" w:cs="XW Zar" w:hint="cs"/>
                <w:sz w:val="26"/>
                <w:szCs w:val="26"/>
                <w:rtl/>
                <w:lang w:bidi="fa-IR"/>
              </w:rPr>
              <w:br/>
              <w:t>غالب میل او ببین در چیست</w:t>
            </w:r>
            <w:r>
              <w:rPr>
                <w:rFonts w:ascii="XW Zar" w:hAnsi="XW Zar" w:cs="XW Zar" w:hint="cs"/>
                <w:sz w:val="26"/>
                <w:szCs w:val="26"/>
                <w:rtl/>
                <w:lang w:bidi="fa-IR"/>
              </w:rPr>
              <w:br/>
              <w:t>میل او گر بود بعالم دون</w:t>
            </w:r>
            <w:r>
              <w:rPr>
                <w:rFonts w:ascii="XW Zar" w:hAnsi="XW Zar" w:cs="XW Zar" w:hint="cs"/>
                <w:sz w:val="26"/>
                <w:szCs w:val="26"/>
                <w:rtl/>
                <w:lang w:bidi="fa-IR"/>
              </w:rPr>
              <w:br/>
              <w:t>دانکه حیوانیش بود غالب</w:t>
            </w:r>
            <w:r>
              <w:rPr>
                <w:rFonts w:ascii="XW Zar" w:hAnsi="XW Zar" w:cs="XW Zar" w:hint="cs"/>
                <w:sz w:val="26"/>
                <w:szCs w:val="26"/>
                <w:rtl/>
                <w:lang w:bidi="fa-IR"/>
              </w:rPr>
              <w:br/>
              <w:t>عکس این گر بود ورا میلان</w:t>
            </w:r>
            <w:r>
              <w:rPr>
                <w:rFonts w:ascii="XW Zar" w:hAnsi="XW Zar" w:cs="XW Zar" w:hint="cs"/>
                <w:sz w:val="26"/>
                <w:szCs w:val="26"/>
                <w:rtl/>
                <w:lang w:bidi="fa-IR"/>
              </w:rPr>
              <w:br/>
            </w:r>
            <w:r>
              <w:rPr>
                <w:rFonts w:ascii="XW Zar" w:hAnsi="XW Zar" w:cs="XW Zar" w:hint="cs"/>
                <w:sz w:val="26"/>
                <w:szCs w:val="26"/>
                <w:rtl/>
                <w:lang w:bidi="fa-IR"/>
              </w:rPr>
              <w:lastRenderedPageBreak/>
              <w:t>ملکش خوان ورا مگوی بشر</w:t>
            </w:r>
            <w:r>
              <w:rPr>
                <w:rFonts w:ascii="XW Zar" w:hAnsi="XW Zar" w:cs="XW Zar" w:hint="cs"/>
                <w:sz w:val="26"/>
                <w:szCs w:val="26"/>
                <w:rtl/>
                <w:lang w:bidi="fa-IR"/>
              </w:rPr>
              <w:br/>
              <w:t>چون شود قوت او کلام خدا</w:t>
            </w:r>
            <w:r>
              <w:rPr>
                <w:rFonts w:ascii="XW Zar" w:hAnsi="XW Zar" w:cs="XW Zar" w:hint="cs"/>
                <w:sz w:val="26"/>
                <w:szCs w:val="26"/>
                <w:rtl/>
                <w:lang w:bidi="fa-IR"/>
              </w:rPr>
              <w:br/>
              <w:t>باشد اندر بشر فرشته یقین</w:t>
            </w:r>
            <w:r>
              <w:rPr>
                <w:rFonts w:ascii="XW Zar" w:hAnsi="XW Zar" w:cs="XW Zar" w:hint="cs"/>
                <w:sz w:val="26"/>
                <w:szCs w:val="26"/>
                <w:rtl/>
                <w:lang w:bidi="fa-IR"/>
              </w:rPr>
              <w:br/>
              <w:t>مردمان را بخلق دان نه بخلق</w:t>
            </w:r>
            <w:r>
              <w:rPr>
                <w:rFonts w:ascii="XW Zar" w:hAnsi="XW Zar" w:cs="XW Zar" w:hint="cs"/>
                <w:sz w:val="26"/>
                <w:szCs w:val="26"/>
                <w:rtl/>
                <w:lang w:bidi="fa-IR"/>
              </w:rPr>
              <w:br/>
              <w:t>دلق بگذار و شخص را بنگر</w:t>
            </w:r>
            <w:r>
              <w:rPr>
                <w:rFonts w:ascii="XW Zar" w:hAnsi="XW Zar" w:cs="XW Zar" w:hint="cs"/>
                <w:sz w:val="26"/>
                <w:szCs w:val="26"/>
                <w:rtl/>
                <w:lang w:bidi="fa-IR"/>
              </w:rPr>
              <w:br/>
              <w:t>مرغ جان را قفس شده است این تن</w:t>
            </w:r>
            <w:r>
              <w:rPr>
                <w:rFonts w:ascii="XW Zar" w:hAnsi="XW Zar" w:cs="XW Zar" w:hint="cs"/>
                <w:sz w:val="26"/>
                <w:szCs w:val="26"/>
                <w:rtl/>
                <w:lang w:bidi="fa-IR"/>
              </w:rPr>
              <w:br/>
              <w:t>مرغ جان نی زن است و نی ماده</w:t>
            </w:r>
            <w:r>
              <w:rPr>
                <w:rFonts w:ascii="XW Zar" w:hAnsi="XW Zar" w:cs="XW Zar" w:hint="cs"/>
                <w:sz w:val="26"/>
                <w:szCs w:val="26"/>
                <w:rtl/>
                <w:lang w:bidi="fa-IR"/>
              </w:rPr>
              <w:br/>
              <w:t>مرغ را بین و از قفس بگذر</w:t>
            </w:r>
            <w:r>
              <w:rPr>
                <w:rFonts w:ascii="XW Zar" w:hAnsi="XW Zar" w:cs="XW Zar" w:hint="cs"/>
                <w:sz w:val="26"/>
                <w:szCs w:val="26"/>
                <w:rtl/>
                <w:lang w:bidi="fa-IR"/>
              </w:rPr>
              <w:br/>
              <w:t>گر بود صد جوال گندم پر</w:t>
            </w:r>
            <w:r>
              <w:rPr>
                <w:rFonts w:ascii="XW Zar" w:hAnsi="XW Zar" w:cs="XW Zar" w:hint="cs"/>
                <w:sz w:val="26"/>
                <w:szCs w:val="26"/>
                <w:rtl/>
                <w:lang w:bidi="fa-IR"/>
              </w:rPr>
              <w:br/>
              <w:t>ور بود پر ز زر زرش خوانی</w:t>
            </w:r>
            <w:r>
              <w:rPr>
                <w:rFonts w:ascii="XW Zar" w:hAnsi="XW Zar" w:cs="XW Zar" w:hint="cs"/>
                <w:sz w:val="26"/>
                <w:szCs w:val="26"/>
                <w:rtl/>
                <w:lang w:bidi="fa-IR"/>
              </w:rPr>
              <w:br/>
              <w:t>خاطرت کی رود بسوی جوال</w:t>
            </w:r>
            <w:r>
              <w:rPr>
                <w:rFonts w:ascii="XW Zar" w:hAnsi="XW Zar" w:cs="XW Zar" w:hint="cs"/>
                <w:sz w:val="26"/>
                <w:szCs w:val="26"/>
                <w:rtl/>
                <w:lang w:bidi="fa-IR"/>
              </w:rPr>
              <w:br/>
              <w:t>تن جوال است و خلق چون گندم</w:t>
            </w:r>
            <w:r>
              <w:rPr>
                <w:rFonts w:ascii="XW Zar" w:hAnsi="XW Zar" w:cs="XW Zar" w:hint="cs"/>
                <w:sz w:val="26"/>
                <w:szCs w:val="26"/>
                <w:rtl/>
                <w:lang w:bidi="fa-IR"/>
              </w:rPr>
              <w:br/>
              <w:t>خلق چون شکر است و تن چو جوال</w:t>
            </w:r>
            <w:r>
              <w:rPr>
                <w:rFonts w:ascii="XW Zar" w:hAnsi="XW Zar" w:cs="XW Zar" w:hint="cs"/>
                <w:sz w:val="26"/>
                <w:szCs w:val="26"/>
                <w:rtl/>
                <w:lang w:bidi="fa-IR"/>
              </w:rPr>
              <w:br/>
              <w:t>صورت این جهان یقین فانی است</w:t>
            </w:r>
            <w:r>
              <w:rPr>
                <w:rFonts w:ascii="XW Zar" w:hAnsi="XW Zar" w:cs="XW Zar" w:hint="cs"/>
                <w:sz w:val="26"/>
                <w:szCs w:val="26"/>
                <w:rtl/>
                <w:lang w:bidi="fa-IR"/>
              </w:rPr>
              <w:br/>
              <w:t>دل منه بر جهان اگر مردی</w:t>
            </w:r>
            <w:r>
              <w:rPr>
                <w:rFonts w:ascii="XW Zar" w:hAnsi="XW Zar" w:cs="XW Zar" w:hint="cs"/>
                <w:sz w:val="26"/>
                <w:szCs w:val="26"/>
                <w:rtl/>
                <w:lang w:bidi="fa-IR"/>
              </w:rPr>
              <w:br/>
              <w:t>چند روز است عاریه این تن</w:t>
            </w:r>
            <w:r>
              <w:rPr>
                <w:rFonts w:ascii="XW Zar" w:hAnsi="XW Zar" w:cs="XW Zar" w:hint="cs"/>
                <w:sz w:val="26"/>
                <w:szCs w:val="26"/>
                <w:rtl/>
                <w:lang w:bidi="fa-IR"/>
              </w:rPr>
              <w:br/>
              <w:t>جز خدا هیچکس نخواهد ماند</w:t>
            </w:r>
            <w:r>
              <w:rPr>
                <w:rFonts w:ascii="XW Zar" w:hAnsi="XW Zar" w:cs="XW Zar" w:hint="cs"/>
                <w:sz w:val="26"/>
                <w:szCs w:val="26"/>
                <w:rtl/>
                <w:lang w:bidi="fa-IR"/>
              </w:rPr>
              <w:br/>
              <w:t>دل برو بست و از جز او ببرید</w:t>
            </w:r>
            <w:r>
              <w:rPr>
                <w:rFonts w:ascii="XW Zar" w:hAnsi="XW Zar" w:cs="XW Zar" w:hint="cs"/>
                <w:sz w:val="26"/>
                <w:szCs w:val="26"/>
                <w:rtl/>
                <w:lang w:bidi="fa-IR"/>
              </w:rPr>
              <w:br/>
              <w:t>در دل خویش کرد او را جای</w:t>
            </w:r>
            <w:r>
              <w:rPr>
                <w:rFonts w:ascii="XW Zar" w:hAnsi="XW Zar" w:cs="XW Zar" w:hint="cs"/>
                <w:sz w:val="26"/>
                <w:szCs w:val="26"/>
                <w:rtl/>
                <w:lang w:bidi="fa-IR"/>
              </w:rPr>
              <w:br/>
              <w:t>غیر حق را نکرد هیچ نظر</w:t>
            </w:r>
            <w:r>
              <w:rPr>
                <w:rFonts w:ascii="XW Zar" w:hAnsi="XW Zar" w:cs="XW Zar"/>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2739F2"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اینچنین گفته است خیر الناس</w:t>
            </w:r>
            <w:r>
              <w:rPr>
                <w:rFonts w:ascii="XW Zar" w:hAnsi="XW Zar" w:cs="XW Zar" w:hint="cs"/>
                <w:sz w:val="26"/>
                <w:szCs w:val="26"/>
                <w:rtl/>
                <w:lang w:bidi="fa-IR"/>
              </w:rPr>
              <w:br/>
              <w:t>گر بتن تن و گر بجان جانی</w:t>
            </w:r>
            <w:r>
              <w:rPr>
                <w:rFonts w:ascii="XW Zar" w:hAnsi="XW Zar" w:cs="XW Zar" w:hint="cs"/>
                <w:sz w:val="26"/>
                <w:szCs w:val="26"/>
                <w:rtl/>
                <w:lang w:bidi="fa-IR"/>
              </w:rPr>
              <w:br/>
              <w:t>کی مسی را بجای نقره خرند</w:t>
            </w:r>
            <w:r>
              <w:rPr>
                <w:rFonts w:ascii="XW Zar" w:hAnsi="XW Zar" w:cs="XW Zar" w:hint="cs"/>
                <w:sz w:val="26"/>
                <w:szCs w:val="26"/>
                <w:rtl/>
                <w:lang w:bidi="fa-IR"/>
              </w:rPr>
              <w:br/>
              <w:t>تا نماند شکت در این معنی</w:t>
            </w:r>
            <w:r>
              <w:rPr>
                <w:rFonts w:ascii="XW Zar" w:hAnsi="XW Zar" w:cs="XW Zar" w:hint="cs"/>
                <w:sz w:val="26"/>
                <w:szCs w:val="26"/>
                <w:rtl/>
                <w:lang w:bidi="fa-IR"/>
              </w:rPr>
              <w:br/>
              <w:t>گشته مشکوک بیش خرد و بزرگ</w:t>
            </w:r>
            <w:r>
              <w:rPr>
                <w:rFonts w:ascii="XW Zar" w:hAnsi="XW Zar" w:cs="XW Zar" w:hint="cs"/>
                <w:sz w:val="26"/>
                <w:szCs w:val="26"/>
                <w:rtl/>
                <w:lang w:bidi="fa-IR"/>
              </w:rPr>
              <w:br/>
              <w:t>هست لحمش چه حال اندر دین</w:t>
            </w:r>
            <w:r>
              <w:rPr>
                <w:rFonts w:ascii="XW Zar" w:hAnsi="XW Zar" w:cs="XW Zar" w:hint="cs"/>
                <w:sz w:val="26"/>
                <w:szCs w:val="26"/>
                <w:rtl/>
                <w:lang w:bidi="fa-IR"/>
              </w:rPr>
              <w:br/>
              <w:t>تا بپرسندش از حلال و حرام</w:t>
            </w:r>
            <w:r>
              <w:rPr>
                <w:rFonts w:ascii="XW Zar" w:hAnsi="XW Zar" w:cs="XW Zar" w:hint="cs"/>
                <w:sz w:val="26"/>
                <w:szCs w:val="26"/>
                <w:rtl/>
                <w:lang w:bidi="fa-IR"/>
              </w:rPr>
              <w:br/>
              <w:t>نبود گوشتش حلال یقین</w:t>
            </w:r>
            <w:r>
              <w:rPr>
                <w:rFonts w:ascii="XW Zar" w:hAnsi="XW Zar" w:cs="XW Zar" w:hint="cs"/>
                <w:sz w:val="26"/>
                <w:szCs w:val="26"/>
                <w:rtl/>
                <w:lang w:bidi="fa-IR"/>
              </w:rPr>
              <w:br/>
              <w:t>خوردنش بیگمان حلال و رواست</w:t>
            </w:r>
            <w:r>
              <w:rPr>
                <w:rFonts w:ascii="XW Zar" w:hAnsi="XW Zar" w:cs="XW Zar" w:hint="cs"/>
                <w:sz w:val="26"/>
                <w:szCs w:val="26"/>
                <w:rtl/>
                <w:lang w:bidi="fa-IR"/>
              </w:rPr>
              <w:br/>
              <w:t>گر بگویند مطلقش حق نیست</w:t>
            </w:r>
            <w:r>
              <w:rPr>
                <w:rFonts w:ascii="XW Zar" w:hAnsi="XW Zar" w:cs="XW Zar" w:hint="cs"/>
                <w:sz w:val="26"/>
                <w:szCs w:val="26"/>
                <w:rtl/>
                <w:lang w:bidi="fa-IR"/>
              </w:rPr>
              <w:br/>
              <w:t>پس جواب شما بتفصیل است</w:t>
            </w:r>
            <w:r>
              <w:rPr>
                <w:rFonts w:ascii="XW Zar" w:hAnsi="XW Zar" w:cs="XW Zar" w:hint="cs"/>
                <w:sz w:val="26"/>
                <w:szCs w:val="26"/>
                <w:rtl/>
                <w:lang w:bidi="fa-IR"/>
              </w:rPr>
              <w:br/>
              <w:t>بنهید و کنید جمله نگاه</w:t>
            </w:r>
            <w:r>
              <w:rPr>
                <w:rFonts w:ascii="XW Zar" w:hAnsi="XW Zar" w:cs="XW Zar" w:hint="cs"/>
                <w:sz w:val="26"/>
                <w:szCs w:val="26"/>
                <w:rtl/>
                <w:lang w:bidi="fa-IR"/>
              </w:rPr>
              <w:br/>
              <w:t>زان هویدا شود حل و حرمت</w:t>
            </w:r>
            <w:r>
              <w:rPr>
                <w:rFonts w:ascii="XW Zar" w:hAnsi="XW Zar" w:cs="XW Zar" w:hint="cs"/>
                <w:sz w:val="26"/>
                <w:szCs w:val="26"/>
                <w:rtl/>
                <w:lang w:bidi="fa-IR"/>
              </w:rPr>
              <w:br/>
              <w:t>ور خورداستخوان سگ و سگ خوست</w:t>
            </w:r>
            <w:r>
              <w:rPr>
                <w:rFonts w:ascii="XW Zar" w:hAnsi="XW Zar" w:cs="XW Zar" w:hint="cs"/>
                <w:sz w:val="26"/>
                <w:szCs w:val="26"/>
                <w:rtl/>
                <w:lang w:bidi="fa-IR"/>
              </w:rPr>
              <w:br/>
              <w:t>هست قوتش گیاه تازه و تر</w:t>
            </w:r>
            <w:r>
              <w:rPr>
                <w:rFonts w:ascii="XW Zar" w:hAnsi="XW Zar" w:cs="XW Zar" w:hint="cs"/>
                <w:sz w:val="26"/>
                <w:szCs w:val="26"/>
                <w:rtl/>
                <w:lang w:bidi="fa-IR"/>
              </w:rPr>
              <w:br/>
              <w:t>ز اندکی مس عیار سیم نکاست</w:t>
            </w:r>
            <w:r>
              <w:rPr>
                <w:rFonts w:ascii="XW Zar" w:hAnsi="XW Zar" w:cs="XW Zar" w:hint="cs"/>
                <w:sz w:val="26"/>
                <w:szCs w:val="26"/>
                <w:rtl/>
                <w:lang w:bidi="fa-IR"/>
              </w:rPr>
              <w:br/>
              <w:t>نشود از حدث فرات نجس</w:t>
            </w:r>
            <w:r>
              <w:rPr>
                <w:rFonts w:ascii="XW Zar" w:hAnsi="XW Zar" w:cs="XW Zar" w:hint="cs"/>
                <w:sz w:val="26"/>
                <w:szCs w:val="26"/>
                <w:rtl/>
                <w:lang w:bidi="fa-IR"/>
              </w:rPr>
              <w:br/>
              <w:t>نیم از اعلی و نیمش از ادنی است</w:t>
            </w:r>
            <w:r>
              <w:rPr>
                <w:rFonts w:ascii="XW Zar" w:hAnsi="XW Zar" w:cs="XW Zar" w:hint="cs"/>
                <w:sz w:val="26"/>
                <w:szCs w:val="26"/>
                <w:rtl/>
                <w:lang w:bidi="fa-IR"/>
              </w:rPr>
              <w:br/>
              <w:t>تن بود از زمین و جان ز فلک</w:t>
            </w:r>
            <w:r>
              <w:rPr>
                <w:rFonts w:ascii="XW Zar" w:hAnsi="XW Zar" w:cs="XW Zar" w:hint="cs"/>
                <w:sz w:val="26"/>
                <w:szCs w:val="26"/>
                <w:rtl/>
                <w:lang w:bidi="fa-IR"/>
              </w:rPr>
              <w:br/>
              <w:t>روز و شب صحبتش نگرباکیست</w:t>
            </w:r>
            <w:r>
              <w:rPr>
                <w:rFonts w:ascii="XW Zar" w:hAnsi="XW Zar" w:cs="XW Zar" w:hint="cs"/>
                <w:sz w:val="26"/>
                <w:szCs w:val="26"/>
                <w:rtl/>
                <w:lang w:bidi="fa-IR"/>
              </w:rPr>
              <w:br/>
              <w:t>نکند ترکتاز بر گردون</w:t>
            </w:r>
            <w:r>
              <w:rPr>
                <w:rFonts w:ascii="XW Zar" w:hAnsi="XW Zar" w:cs="XW Zar" w:hint="cs"/>
                <w:sz w:val="26"/>
                <w:szCs w:val="26"/>
                <w:rtl/>
                <w:lang w:bidi="fa-IR"/>
              </w:rPr>
              <w:br/>
              <w:t>حیوان پست را شود طالب</w:t>
            </w:r>
            <w:r>
              <w:rPr>
                <w:rFonts w:ascii="XW Zar" w:hAnsi="XW Zar" w:cs="XW Zar" w:hint="cs"/>
                <w:sz w:val="26"/>
                <w:szCs w:val="26"/>
                <w:rtl/>
                <w:lang w:bidi="fa-IR"/>
              </w:rPr>
              <w:br/>
              <w:t>بسوی آسمان و عالم جان</w:t>
            </w:r>
            <w:r>
              <w:rPr>
                <w:rFonts w:ascii="XW Zar" w:hAnsi="XW Zar" w:cs="XW Zar" w:hint="cs"/>
                <w:sz w:val="26"/>
                <w:szCs w:val="26"/>
                <w:rtl/>
                <w:lang w:bidi="fa-IR"/>
              </w:rPr>
              <w:br/>
            </w:r>
            <w:r>
              <w:rPr>
                <w:rFonts w:ascii="XW Zar" w:hAnsi="XW Zar" w:cs="XW Zar" w:hint="cs"/>
                <w:sz w:val="26"/>
                <w:szCs w:val="26"/>
                <w:rtl/>
                <w:lang w:bidi="fa-IR"/>
              </w:rPr>
              <w:lastRenderedPageBreak/>
              <w:t>زانکه همچون ملک بری است ز شر</w:t>
            </w:r>
            <w:r>
              <w:rPr>
                <w:rFonts w:ascii="XW Zar" w:hAnsi="XW Zar" w:cs="XW Zar" w:hint="cs"/>
                <w:sz w:val="26"/>
                <w:szCs w:val="26"/>
                <w:rtl/>
                <w:lang w:bidi="fa-IR"/>
              </w:rPr>
              <w:br/>
              <w:t>طرب و عشرتش ز جام خدا</w:t>
            </w:r>
            <w:r>
              <w:rPr>
                <w:rFonts w:ascii="XW Zar" w:hAnsi="XW Zar" w:cs="XW Zar" w:hint="cs"/>
                <w:sz w:val="26"/>
                <w:szCs w:val="26"/>
                <w:rtl/>
                <w:lang w:bidi="fa-IR"/>
              </w:rPr>
              <w:br/>
              <w:t>جای او چون ملک بچرخ برین</w:t>
            </w:r>
            <w:r>
              <w:rPr>
                <w:rFonts w:ascii="XW Zar" w:hAnsi="XW Zar" w:cs="XW Zar" w:hint="cs"/>
                <w:sz w:val="26"/>
                <w:szCs w:val="26"/>
                <w:rtl/>
                <w:lang w:bidi="fa-IR"/>
              </w:rPr>
              <w:br/>
              <w:t>زانکه خلق است شخص و خلق چو دلق</w:t>
            </w:r>
            <w:r>
              <w:rPr>
                <w:rFonts w:ascii="XW Zar" w:hAnsi="XW Zar" w:cs="XW Zar" w:hint="cs"/>
                <w:sz w:val="26"/>
                <w:szCs w:val="26"/>
                <w:rtl/>
                <w:lang w:bidi="fa-IR"/>
              </w:rPr>
              <w:br/>
              <w:t>در تن چون صدف بجو گوهر</w:t>
            </w:r>
            <w:r>
              <w:rPr>
                <w:rFonts w:ascii="XW Zar" w:hAnsi="XW Zar" w:cs="XW Zar" w:hint="cs"/>
                <w:sz w:val="26"/>
                <w:szCs w:val="26"/>
                <w:rtl/>
                <w:lang w:bidi="fa-IR"/>
              </w:rPr>
              <w:br/>
              <w:t>یک قفس مرد گشت و یک شد زن</w:t>
            </w:r>
            <w:r>
              <w:rPr>
                <w:rFonts w:ascii="XW Zar" w:hAnsi="XW Zar" w:cs="XW Zar" w:hint="cs"/>
                <w:sz w:val="26"/>
                <w:szCs w:val="26"/>
                <w:rtl/>
                <w:lang w:bidi="fa-IR"/>
              </w:rPr>
              <w:br/>
              <w:t>هست ازین هر دو وصف آزاده</w:t>
            </w:r>
            <w:r>
              <w:rPr>
                <w:rFonts w:ascii="XW Zar" w:hAnsi="XW Zar" w:cs="XW Zar" w:hint="cs"/>
                <w:sz w:val="26"/>
                <w:szCs w:val="26"/>
                <w:rtl/>
                <w:lang w:bidi="fa-IR"/>
              </w:rPr>
              <w:br/>
              <w:t>قفس جسم را جوی مشمر</w:t>
            </w:r>
            <w:r>
              <w:rPr>
                <w:rFonts w:ascii="XW Zar" w:hAnsi="XW Zar" w:cs="XW Zar" w:hint="cs"/>
                <w:sz w:val="26"/>
                <w:szCs w:val="26"/>
                <w:rtl/>
                <w:lang w:bidi="fa-IR"/>
              </w:rPr>
              <w:br/>
              <w:t>ننگری در جوال و گوئی بر</w:t>
            </w:r>
            <w:r>
              <w:rPr>
                <w:rFonts w:ascii="XW Zar" w:hAnsi="XW Zar" w:cs="XW Zar" w:hint="cs"/>
                <w:sz w:val="26"/>
                <w:szCs w:val="26"/>
                <w:rtl/>
                <w:lang w:bidi="fa-IR"/>
              </w:rPr>
              <w:br/>
              <w:t>ور ز شکر تو شکرش خوانی</w:t>
            </w:r>
            <w:r>
              <w:rPr>
                <w:rFonts w:ascii="XW Zar" w:hAnsi="XW Zar" w:cs="XW Zar" w:hint="cs"/>
                <w:sz w:val="26"/>
                <w:szCs w:val="26"/>
                <w:rtl/>
                <w:lang w:bidi="fa-IR"/>
              </w:rPr>
              <w:br/>
              <w:t>نکنی هیچ از جوال سئوال</w:t>
            </w:r>
            <w:r>
              <w:rPr>
                <w:rFonts w:ascii="XW Zar" w:hAnsi="XW Zar" w:cs="XW Zar" w:hint="cs"/>
                <w:sz w:val="26"/>
                <w:szCs w:val="26"/>
                <w:rtl/>
                <w:lang w:bidi="fa-IR"/>
              </w:rPr>
              <w:br/>
              <w:t>طالب گندم اند و نان مردم</w:t>
            </w:r>
            <w:r>
              <w:rPr>
                <w:rFonts w:ascii="XW Zar" w:hAnsi="XW Zar" w:cs="XW Zar" w:hint="cs"/>
                <w:sz w:val="26"/>
                <w:szCs w:val="26"/>
                <w:rtl/>
                <w:lang w:bidi="fa-IR"/>
              </w:rPr>
              <w:br/>
              <w:t>خلق را جو گذر ز قیل و ز قال</w:t>
            </w:r>
            <w:r>
              <w:rPr>
                <w:rFonts w:ascii="XW Zar" w:hAnsi="XW Zar" w:cs="XW Zar" w:hint="cs"/>
                <w:sz w:val="26"/>
                <w:szCs w:val="26"/>
                <w:rtl/>
                <w:lang w:bidi="fa-IR"/>
              </w:rPr>
              <w:br/>
              <w:t>این جهان را مکن گزین فانی است</w:t>
            </w:r>
            <w:r>
              <w:rPr>
                <w:rFonts w:ascii="XW Zar" w:hAnsi="XW Zar" w:cs="XW Zar" w:hint="cs"/>
                <w:sz w:val="26"/>
                <w:szCs w:val="26"/>
                <w:rtl/>
                <w:lang w:bidi="fa-IR"/>
              </w:rPr>
              <w:br/>
              <w:t>ور نهی دان که چون جهان سردی</w:t>
            </w:r>
            <w:r>
              <w:rPr>
                <w:rFonts w:ascii="XW Zar" w:hAnsi="XW Zar" w:cs="XW Zar" w:hint="cs"/>
                <w:sz w:val="26"/>
                <w:szCs w:val="26"/>
                <w:rtl/>
                <w:lang w:bidi="fa-IR"/>
              </w:rPr>
              <w:br/>
              <w:t>از خدا گو گذر ز حیله و فن</w:t>
            </w:r>
            <w:r>
              <w:rPr>
                <w:rFonts w:ascii="XW Zar" w:hAnsi="XW Zar" w:cs="XW Zar" w:hint="cs"/>
                <w:sz w:val="26"/>
                <w:szCs w:val="26"/>
                <w:rtl/>
                <w:lang w:bidi="fa-IR"/>
              </w:rPr>
              <w:br/>
              <w:t>خنک آن جان که نام او را خواند</w:t>
            </w:r>
            <w:r>
              <w:rPr>
                <w:rFonts w:ascii="XW Zar" w:hAnsi="XW Zar" w:cs="XW Zar" w:hint="cs"/>
                <w:sz w:val="26"/>
                <w:szCs w:val="26"/>
                <w:rtl/>
                <w:lang w:bidi="fa-IR"/>
              </w:rPr>
              <w:br/>
              <w:t>عشق او را بجان و دل بخرید</w:t>
            </w:r>
            <w:r>
              <w:rPr>
                <w:rFonts w:ascii="XW Zar" w:hAnsi="XW Zar" w:cs="XW Zar" w:hint="cs"/>
                <w:sz w:val="26"/>
                <w:szCs w:val="26"/>
                <w:rtl/>
                <w:lang w:bidi="fa-IR"/>
              </w:rPr>
              <w:br/>
              <w:t>جستن حق مدام گشتش رای</w:t>
            </w:r>
            <w:r>
              <w:rPr>
                <w:rFonts w:ascii="XW Zar" w:hAnsi="XW Zar" w:cs="XW Zar" w:hint="cs"/>
                <w:sz w:val="26"/>
                <w:szCs w:val="26"/>
                <w:rtl/>
                <w:lang w:bidi="fa-IR"/>
              </w:rPr>
              <w:br/>
              <w:t>شبه چبود چو یافت مرد گهر</w:t>
            </w:r>
            <w:r>
              <w:rPr>
                <w:rFonts w:ascii="XW Zar" w:hAnsi="XW Zar" w:cs="XW Zar" w:hint="cs"/>
                <w:sz w:val="26"/>
                <w:szCs w:val="26"/>
                <w:rtl/>
                <w:lang w:bidi="fa-IR"/>
              </w:rPr>
              <w:br/>
            </w:r>
          </w:p>
        </w:tc>
      </w:tr>
    </w:tbl>
    <w:p w:rsidR="00FA2C50" w:rsidRPr="00220009" w:rsidRDefault="00FA2C50" w:rsidP="00111BD4">
      <w:pPr>
        <w:keepNext/>
        <w:widowControl w:val="0"/>
        <w:spacing w:before="100" w:beforeAutospacing="1"/>
        <w:jc w:val="center"/>
        <w:outlineLvl w:val="0"/>
        <w:rPr>
          <w:b/>
          <w:bCs/>
          <w:rtl/>
        </w:rPr>
      </w:pPr>
      <w:bookmarkStart w:id="107" w:name="_Toc279772507"/>
      <w:r w:rsidRPr="00220009">
        <w:rPr>
          <w:rFonts w:hint="cs"/>
          <w:b/>
          <w:bCs/>
          <w:rtl/>
        </w:rPr>
        <w:lastRenderedPageBreak/>
        <w:t>در بیان آنکه مخلوقات سه نوع</w:t>
      </w:r>
      <w:r w:rsidRPr="00220009">
        <w:rPr>
          <w:b/>
          <w:bCs/>
        </w:rPr>
        <w:t></w:t>
      </w:r>
      <w:r w:rsidRPr="00220009">
        <w:rPr>
          <w:rFonts w:hint="cs"/>
          <w:b/>
          <w:bCs/>
          <w:rtl/>
        </w:rPr>
        <w:t>اند یکی فرشته و یکی حیوان و یکی آدمی. بر فرشته قلم نیست زیرا غیر طاعت وذکر کاری دیگر از او نمیآید. همچون ماهی که زنده از آب است، او نیز بدان زنده است. پس در طاعت وذکر او راثوابی نباشد، زیرا غذای خود میخورد و کار خود میکند و بر حیوان نیز هم قلم نیست زیرا بخواب</w:t>
      </w:r>
      <w:r w:rsidR="009270CB" w:rsidRPr="00220009">
        <w:rPr>
          <w:rFonts w:hint="cs"/>
          <w:b/>
          <w:bCs/>
          <w:rtl/>
        </w:rPr>
        <w:t xml:space="preserve"> </w:t>
      </w:r>
      <w:r w:rsidRPr="00220009">
        <w:rPr>
          <w:rFonts w:hint="cs"/>
          <w:b/>
          <w:bCs/>
          <w:rtl/>
        </w:rPr>
        <w:t>و خور و غفلت زنده است و بجهت آنش آفریده</w:t>
      </w:r>
      <w:r w:rsidRPr="00220009">
        <w:rPr>
          <w:b/>
          <w:bCs/>
        </w:rPr>
        <w:t></w:t>
      </w:r>
      <w:r w:rsidRPr="00220009">
        <w:rPr>
          <w:rFonts w:hint="cs"/>
          <w:b/>
          <w:bCs/>
          <w:rtl/>
        </w:rPr>
        <w:t>اند قابلیت کاردیگر ندارد. در حیوانی و غفلت خوش است و فارغ و ایمن او را نه بهشت است و نه دوزخ. اما آدمی که نیمش فرشته است و نیمش حیوان صفت فرشتگیش طاعت میخواهد و صفت حیوانیش غفلت و خواب و خور این هر دو صفت دایم در جنگ</w:t>
      </w:r>
      <w:r w:rsidRPr="00220009">
        <w:rPr>
          <w:b/>
          <w:bCs/>
        </w:rPr>
        <w:t></w:t>
      </w:r>
      <w:r w:rsidRPr="00220009">
        <w:rPr>
          <w:rFonts w:hint="cs"/>
          <w:b/>
          <w:bCs/>
          <w:rtl/>
        </w:rPr>
        <w:t xml:space="preserve">اند، فرشتگیش بالا میکشد و حیوانیش زیر پس قلم بر وی است و معاقب اوست. که چرا میل بشغلی که بهتر است نمیکند، چون قابلیت و استعداد آن دارد که کار نیک کند بدرا چرا اختیار کرد. پس جزاش دوزخ باشد و چون جهد نماید و با نفس حیوانی محاربه کند صفت ملکی را در خود زیادت گرداند و بر کافر نفس غالب آید. مقامش بهشت شود و درجۀ او از فرشتگان بالاتر باشد، زیرا با وجود چندین موانع جهدها کرد و جهاد نمود و رنج بر خود نهاد و بخلاف طبع خود کارها کرد و طاعت را گزید پس مقامش بالای ملائکه باشد چنانکه مصطفی علیه السلام میفرماید که ان اللّه خلق الملائکة و رکب فیهم العقل و خلق البهائم و رکب فیها الشهوة و خلق بنی آدم و رکب فیهم العقل و الشهوة فمن غلب عقله علی شهوته فهو اعلی من الملائکة و </w:t>
      </w:r>
      <w:r w:rsidR="00F41EDA" w:rsidRPr="00220009">
        <w:rPr>
          <w:rFonts w:hint="cs"/>
          <w:b/>
          <w:bCs/>
          <w:rtl/>
        </w:rPr>
        <w:t>غلبت</w:t>
      </w:r>
      <w:r w:rsidRPr="00220009">
        <w:rPr>
          <w:rFonts w:hint="cs"/>
          <w:b/>
          <w:bCs/>
          <w:rtl/>
        </w:rPr>
        <w:t xml:space="preserve"> شهوته علی عقله فهو ادنی من البهائم.</w:t>
      </w:r>
      <w:bookmarkEnd w:id="107"/>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دان که مخلوق جمله سه شکل</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r>
            <w:r>
              <w:rPr>
                <w:rFonts w:ascii="XW Zar" w:hAnsi="XW Zar" w:cs="XW Zar" w:hint="cs"/>
                <w:sz w:val="26"/>
                <w:szCs w:val="26"/>
                <w:rtl/>
                <w:lang w:bidi="fa-IR"/>
              </w:rPr>
              <w:lastRenderedPageBreak/>
              <w:t>یک گره از دو چیز مختلط</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t>آنکه جسم اند محض حیوان اند</w:t>
            </w:r>
            <w:r>
              <w:rPr>
                <w:rFonts w:ascii="XW Zar" w:hAnsi="XW Zar" w:cs="XW Zar" w:hint="cs"/>
                <w:sz w:val="26"/>
                <w:szCs w:val="26"/>
                <w:rtl/>
                <w:lang w:bidi="fa-IR"/>
              </w:rPr>
              <w:br/>
              <w:t>وانکه عقل اند جملگی ملک اند</w:t>
            </w:r>
            <w:r>
              <w:rPr>
                <w:rFonts w:ascii="XW Zar" w:hAnsi="XW Zar" w:cs="XW Zar" w:hint="cs"/>
                <w:sz w:val="26"/>
                <w:szCs w:val="26"/>
                <w:rtl/>
                <w:lang w:bidi="fa-IR"/>
              </w:rPr>
              <w:br/>
              <w:t>حیوان و ملک ز نار جحیم</w:t>
            </w:r>
            <w:r>
              <w:rPr>
                <w:rFonts w:ascii="XW Zar" w:hAnsi="XW Zar" w:cs="XW Zar" w:hint="cs"/>
                <w:sz w:val="26"/>
                <w:szCs w:val="26"/>
                <w:rtl/>
                <w:lang w:bidi="fa-IR"/>
              </w:rPr>
              <w:br/>
              <w:t>زانک از ایشان جز آن نیاید کار</w:t>
            </w:r>
            <w:r>
              <w:rPr>
                <w:rFonts w:ascii="XW Zar" w:hAnsi="XW Zar" w:cs="XW Zar" w:hint="cs"/>
                <w:sz w:val="26"/>
                <w:szCs w:val="26"/>
                <w:rtl/>
                <w:lang w:bidi="fa-IR"/>
              </w:rPr>
              <w:br/>
              <w:t>نیست طبع فرشته جز طاعت</w:t>
            </w:r>
            <w:r>
              <w:rPr>
                <w:rFonts w:ascii="XW Zar" w:hAnsi="XW Zar" w:cs="XW Zar" w:hint="cs"/>
                <w:sz w:val="26"/>
                <w:szCs w:val="26"/>
                <w:rtl/>
                <w:lang w:bidi="fa-IR"/>
              </w:rPr>
              <w:br/>
              <w:t>حیوان نیز جز ز خواب و ز خور</w:t>
            </w:r>
            <w:r>
              <w:rPr>
                <w:rFonts w:ascii="XW Zar" w:hAnsi="XW Zar" w:cs="XW Zar" w:hint="cs"/>
                <w:sz w:val="26"/>
                <w:szCs w:val="26"/>
                <w:rtl/>
                <w:lang w:bidi="fa-IR"/>
              </w:rPr>
              <w:br/>
              <w:t>چون خداشان برای این آورد</w:t>
            </w:r>
            <w:r>
              <w:rPr>
                <w:rFonts w:ascii="XW Zar" w:hAnsi="XW Zar" w:cs="XW Zar" w:hint="cs"/>
                <w:sz w:val="26"/>
                <w:szCs w:val="26"/>
                <w:rtl/>
                <w:lang w:bidi="fa-IR"/>
              </w:rPr>
              <w:br/>
              <w:t>آدمی کز دو چیز هستی یافت</w:t>
            </w:r>
            <w:r>
              <w:rPr>
                <w:rFonts w:ascii="XW Zar" w:hAnsi="XW Zar" w:cs="XW Zar" w:hint="cs"/>
                <w:sz w:val="26"/>
                <w:szCs w:val="26"/>
                <w:rtl/>
                <w:lang w:bidi="fa-IR"/>
              </w:rPr>
              <w:br/>
              <w:t>نیمش از نور و نیمش از طین شد</w:t>
            </w:r>
            <w:r>
              <w:rPr>
                <w:rFonts w:ascii="XW Zar" w:hAnsi="XW Zar" w:cs="XW Zar" w:hint="cs"/>
                <w:sz w:val="26"/>
                <w:szCs w:val="26"/>
                <w:rtl/>
                <w:lang w:bidi="fa-IR"/>
              </w:rPr>
              <w:br/>
              <w:t>کفر در وی ز طبع حیوان است</w:t>
            </w:r>
            <w:r>
              <w:rPr>
                <w:rFonts w:ascii="XW Zar" w:hAnsi="XW Zar" w:cs="XW Zar" w:hint="cs"/>
                <w:sz w:val="26"/>
                <w:szCs w:val="26"/>
                <w:rtl/>
                <w:lang w:bidi="fa-IR"/>
              </w:rPr>
              <w:br/>
              <w:t>هر دو دایم مخالف اند در او</w:t>
            </w:r>
            <w:r>
              <w:rPr>
                <w:rFonts w:ascii="XW Zar" w:hAnsi="XW Zar" w:cs="XW Zar" w:hint="cs"/>
                <w:sz w:val="26"/>
                <w:szCs w:val="26"/>
                <w:rtl/>
                <w:lang w:bidi="fa-IR"/>
              </w:rPr>
              <w:br/>
              <w:t>حیوانش کشد سوی شهوات</w:t>
            </w:r>
            <w:r>
              <w:rPr>
                <w:rFonts w:ascii="XW Zar" w:hAnsi="XW Zar" w:cs="XW Zar" w:hint="cs"/>
                <w:sz w:val="26"/>
                <w:szCs w:val="26"/>
                <w:rtl/>
                <w:lang w:bidi="fa-IR"/>
              </w:rPr>
              <w:br/>
              <w:t>در نزاع اند و جنگ روز و شبان</w:t>
            </w:r>
            <w:r>
              <w:rPr>
                <w:rFonts w:ascii="XW Zar" w:hAnsi="XW Zar" w:cs="XW Zar" w:hint="cs"/>
                <w:sz w:val="26"/>
                <w:szCs w:val="26"/>
                <w:rtl/>
                <w:lang w:bidi="fa-IR"/>
              </w:rPr>
              <w:br/>
              <w:t>چون صفات ملک شود غالب</w:t>
            </w:r>
            <w:r>
              <w:rPr>
                <w:rFonts w:ascii="XW Zar" w:hAnsi="XW Zar" w:cs="XW Zar" w:hint="cs"/>
                <w:sz w:val="26"/>
                <w:szCs w:val="26"/>
                <w:rtl/>
                <w:lang w:bidi="fa-IR"/>
              </w:rPr>
              <w:br/>
              <w:t>ملکش بنده گردد و چاکر</w:t>
            </w:r>
            <w:r>
              <w:rPr>
                <w:rFonts w:ascii="XW Zar" w:hAnsi="XW Zar" w:cs="XW Zar" w:hint="cs"/>
                <w:sz w:val="26"/>
                <w:szCs w:val="26"/>
                <w:rtl/>
                <w:lang w:bidi="fa-IR"/>
              </w:rPr>
              <w:br/>
              <w:t>همه از وی برند نور و ضیا</w:t>
            </w:r>
            <w:r>
              <w:rPr>
                <w:rFonts w:ascii="XW Zar" w:hAnsi="XW Zar" w:cs="XW Zar" w:hint="cs"/>
                <w:sz w:val="26"/>
                <w:szCs w:val="26"/>
                <w:rtl/>
                <w:lang w:bidi="fa-IR"/>
              </w:rPr>
              <w:br/>
              <w:t>عکس این گر صفات حیوانی</w:t>
            </w:r>
            <w:r>
              <w:rPr>
                <w:rFonts w:ascii="XW Zar" w:hAnsi="XW Zar" w:cs="XW Zar" w:hint="cs"/>
                <w:sz w:val="26"/>
                <w:szCs w:val="26"/>
                <w:rtl/>
                <w:lang w:bidi="fa-IR"/>
              </w:rPr>
              <w:br/>
              <w:t>در حقیقت بود کم از حیوان</w:t>
            </w:r>
            <w:r>
              <w:rPr>
                <w:rFonts w:ascii="XW Zar" w:hAnsi="XW Zar" w:cs="XW Zar" w:hint="cs"/>
                <w:sz w:val="26"/>
                <w:szCs w:val="26"/>
                <w:rtl/>
                <w:lang w:bidi="fa-IR"/>
              </w:rPr>
              <w:br/>
              <w:t>که ز حیوان هزار راحتهاست</w:t>
            </w:r>
            <w:r>
              <w:rPr>
                <w:rFonts w:ascii="XW Zar" w:hAnsi="XW Zar" w:cs="XW Zar" w:hint="cs"/>
                <w:sz w:val="26"/>
                <w:szCs w:val="26"/>
                <w:rtl/>
                <w:lang w:bidi="fa-IR"/>
              </w:rPr>
              <w:br/>
              <w:t>از چنان ننگ واجب است گریز</w:t>
            </w:r>
            <w:r>
              <w:rPr>
                <w:rFonts w:ascii="XW Zar" w:hAnsi="XW Zar" w:cs="XW Zar" w:hint="cs"/>
                <w:sz w:val="26"/>
                <w:szCs w:val="26"/>
                <w:rtl/>
                <w:lang w:bidi="fa-IR"/>
              </w:rPr>
              <w:br/>
              <w:t>ذات زشتش بل از جماد کم است</w:t>
            </w:r>
            <w:r>
              <w:rPr>
                <w:rFonts w:ascii="XW Zar" w:hAnsi="XW Zar" w:cs="XW Zar" w:hint="cs"/>
                <w:sz w:val="26"/>
                <w:szCs w:val="26"/>
                <w:rtl/>
                <w:lang w:bidi="fa-IR"/>
              </w:rPr>
              <w:br/>
              <w:t>در نبی نی اشد قسوه</w:t>
            </w:r>
            <w:r>
              <w:rPr>
                <w:rFonts w:ascii="XW Zar" w:hAnsi="XW Zar" w:cs="XW Zar"/>
                <w:sz w:val="26"/>
                <w:szCs w:val="26"/>
                <w:lang w:bidi="fa-IR"/>
              </w:rPr>
              <w:t></w:t>
            </w:r>
            <w:r>
              <w:rPr>
                <w:rFonts w:ascii="XW Zar" w:hAnsi="XW Zar" w:cs="XW Zar" w:hint="cs"/>
                <w:sz w:val="26"/>
                <w:szCs w:val="26"/>
                <w:rtl/>
                <w:lang w:bidi="fa-IR"/>
              </w:rPr>
              <w:t>اش خواند</w:t>
            </w:r>
            <w:r>
              <w:rPr>
                <w:rFonts w:ascii="XW Zar" w:hAnsi="XW Zar" w:cs="XW Zar" w:hint="cs"/>
                <w:sz w:val="26"/>
                <w:szCs w:val="26"/>
                <w:rtl/>
                <w:lang w:bidi="fa-IR"/>
              </w:rPr>
              <w:br/>
              <w:t>گفت از سنگ آب میزاید</w:t>
            </w:r>
            <w:r>
              <w:rPr>
                <w:rFonts w:ascii="XW Zar" w:hAnsi="XW Zar" w:cs="XW Zar" w:hint="cs"/>
                <w:sz w:val="26"/>
                <w:szCs w:val="26"/>
                <w:rtl/>
                <w:lang w:bidi="fa-IR"/>
              </w:rPr>
              <w:br/>
              <w:t>مار خشگی است صورت حیوان</w:t>
            </w:r>
            <w:r>
              <w:rPr>
                <w:rFonts w:ascii="XW Zar" w:hAnsi="XW Zar" w:cs="XW Zar" w:hint="cs"/>
                <w:sz w:val="26"/>
                <w:szCs w:val="26"/>
                <w:rtl/>
                <w:lang w:bidi="fa-IR"/>
              </w:rPr>
              <w:br/>
              <w:t>مار ماهی است آدمی در یم</w:t>
            </w:r>
            <w:r>
              <w:rPr>
                <w:rFonts w:ascii="XW Zar" w:hAnsi="XW Zar" w:cs="XW Zar" w:hint="cs"/>
                <w:sz w:val="26"/>
                <w:szCs w:val="26"/>
                <w:rtl/>
                <w:lang w:bidi="fa-IR"/>
              </w:rPr>
              <w:br/>
              <w:t>تا کدامین صفت شود غالب</w:t>
            </w:r>
            <w:r>
              <w:rPr>
                <w:rFonts w:ascii="XW Zar" w:hAnsi="XW Zar" w:cs="XW Zar" w:hint="cs"/>
                <w:sz w:val="26"/>
                <w:szCs w:val="26"/>
                <w:rtl/>
                <w:lang w:bidi="fa-IR"/>
              </w:rPr>
              <w:br/>
              <w:t>ماهیش خوان چو غالب آن صفت است</w:t>
            </w:r>
            <w:r>
              <w:rPr>
                <w:rFonts w:ascii="XW Zar" w:hAnsi="XW Zar" w:cs="XW Zar" w:hint="cs"/>
                <w:sz w:val="26"/>
                <w:szCs w:val="26"/>
                <w:rtl/>
                <w:lang w:bidi="fa-IR"/>
              </w:rPr>
              <w:br/>
              <w:t>ذات را وصف میکند ظاهر</w:t>
            </w:r>
            <w:r>
              <w:rPr>
                <w:rFonts w:ascii="XW Zar" w:hAnsi="XW Zar" w:cs="XW Zar" w:hint="cs"/>
                <w:sz w:val="26"/>
                <w:szCs w:val="26"/>
                <w:rtl/>
                <w:lang w:bidi="fa-IR"/>
              </w:rPr>
              <w:br/>
              <w:t>گشت شیطان ز وصف بدخاسر</w:t>
            </w:r>
            <w:r>
              <w:rPr>
                <w:rFonts w:ascii="XW Zar" w:hAnsi="XW Zar" w:cs="XW Zar" w:hint="cs"/>
                <w:sz w:val="26"/>
                <w:szCs w:val="26"/>
                <w:rtl/>
                <w:lang w:bidi="fa-IR"/>
              </w:rPr>
              <w:br/>
              <w:t>ور بود وصف ماریش غالب</w:t>
            </w:r>
            <w:r>
              <w:rPr>
                <w:rFonts w:ascii="XW Zar" w:hAnsi="XW Zar" w:cs="XW Zar" w:hint="cs"/>
                <w:sz w:val="26"/>
                <w:szCs w:val="26"/>
                <w:rtl/>
                <w:lang w:bidi="fa-IR"/>
              </w:rPr>
              <w:br/>
              <w:t>وصف نوریش رفت و ناری ماند</w:t>
            </w:r>
            <w:r>
              <w:rPr>
                <w:rFonts w:ascii="XW Zar" w:hAnsi="XW Zar" w:cs="XW Zar" w:hint="cs"/>
                <w:sz w:val="26"/>
                <w:szCs w:val="26"/>
                <w:rtl/>
                <w:lang w:bidi="fa-IR"/>
              </w:rPr>
              <w:br/>
              <w:t>آخر کار هر که آن دارد</w:t>
            </w:r>
            <w:r>
              <w:rPr>
                <w:rFonts w:ascii="XW Zar" w:hAnsi="XW Zar" w:cs="XW Zar" w:hint="cs"/>
                <w:sz w:val="26"/>
                <w:szCs w:val="26"/>
                <w:rtl/>
                <w:lang w:bidi="fa-IR"/>
              </w:rPr>
              <w:br/>
              <w:t>آنچه جان است نیست قابل مرگ</w:t>
            </w:r>
            <w:r>
              <w:rPr>
                <w:rFonts w:ascii="XW Zar" w:hAnsi="XW Zar" w:cs="XW Zar" w:hint="cs"/>
                <w:sz w:val="26"/>
                <w:szCs w:val="26"/>
                <w:rtl/>
                <w:lang w:bidi="fa-IR"/>
              </w:rPr>
              <w:br/>
              <w:t>جان حیوان یقین شود فانی</w:t>
            </w:r>
            <w:r>
              <w:rPr>
                <w:rFonts w:ascii="XW Zar" w:hAnsi="XW Zar" w:cs="XW Zar" w:hint="cs"/>
                <w:sz w:val="26"/>
                <w:szCs w:val="26"/>
                <w:rtl/>
                <w:lang w:bidi="fa-IR"/>
              </w:rPr>
              <w:br/>
              <w:t>آنچنان جان که زنده است از تن</w:t>
            </w:r>
            <w:r>
              <w:rPr>
                <w:rFonts w:ascii="XW Zar" w:hAnsi="XW Zar" w:cs="XW Zar" w:hint="cs"/>
                <w:sz w:val="26"/>
                <w:szCs w:val="26"/>
                <w:rtl/>
                <w:lang w:bidi="fa-IR"/>
              </w:rPr>
              <w:br/>
            </w:r>
            <w:r>
              <w:rPr>
                <w:rFonts w:ascii="XW Zar" w:hAnsi="XW Zar" w:cs="XW Zar" w:hint="cs"/>
                <w:sz w:val="26"/>
                <w:szCs w:val="26"/>
                <w:rtl/>
                <w:lang w:bidi="fa-IR"/>
              </w:rPr>
              <w:lastRenderedPageBreak/>
              <w:t>هستیش چون بود زخواب و ز خور</w:t>
            </w:r>
            <w:r>
              <w:rPr>
                <w:rFonts w:ascii="XW Zar" w:hAnsi="XW Zar" w:cs="XW Zar" w:hint="cs"/>
                <w:sz w:val="26"/>
                <w:szCs w:val="26"/>
                <w:rtl/>
                <w:lang w:bidi="fa-IR"/>
              </w:rPr>
              <w:br/>
              <w:t>همچو نور چراغ کشته شود</w:t>
            </w:r>
            <w:r>
              <w:rPr>
                <w:rFonts w:ascii="XW Zar" w:hAnsi="XW Zar" w:cs="XW Zar" w:hint="cs"/>
                <w:sz w:val="26"/>
                <w:szCs w:val="26"/>
                <w:rtl/>
                <w:lang w:bidi="fa-IR"/>
              </w:rPr>
              <w:br/>
              <w:t>نور از خود ندارد آن معلول</w:t>
            </w:r>
            <w:r>
              <w:rPr>
                <w:rFonts w:ascii="XW Zar" w:hAnsi="XW Zar" w:cs="XW Zar" w:hint="cs"/>
                <w:sz w:val="26"/>
                <w:szCs w:val="26"/>
                <w:rtl/>
                <w:lang w:bidi="fa-IR"/>
              </w:rPr>
              <w:br/>
              <w:t>نور خورشید از آن همیپاید</w:t>
            </w:r>
            <w:r>
              <w:rPr>
                <w:rFonts w:ascii="XW Zar" w:hAnsi="XW Zar" w:cs="XW Zar" w:hint="cs"/>
                <w:sz w:val="26"/>
                <w:szCs w:val="26"/>
                <w:rtl/>
                <w:lang w:bidi="fa-IR"/>
              </w:rPr>
              <w:br/>
              <w:t>نور او نیست از فتیل و ز زیت</w:t>
            </w:r>
            <w:r>
              <w:rPr>
                <w:rFonts w:ascii="XW Zar" w:hAnsi="XW Zar" w:cs="XW Zar" w:hint="cs"/>
                <w:sz w:val="26"/>
                <w:szCs w:val="26"/>
                <w:rtl/>
                <w:lang w:bidi="fa-IR"/>
              </w:rPr>
              <w:br/>
              <w:t>هیچ بادی ورا نمیراند</w:t>
            </w:r>
            <w:r>
              <w:rPr>
                <w:rFonts w:ascii="XW Zar" w:hAnsi="XW Zar" w:cs="XW Zar" w:hint="cs"/>
                <w:sz w:val="26"/>
                <w:szCs w:val="26"/>
                <w:rtl/>
                <w:lang w:bidi="fa-IR"/>
              </w:rPr>
              <w:br/>
              <w:t>روح و ح</w:t>
            </w:r>
            <w:r w:rsidR="00AB3A74">
              <w:rPr>
                <w:rFonts w:ascii="XW Zar" w:hAnsi="XW Zar" w:cs="XW Zar" w:hint="cs"/>
                <w:sz w:val="26"/>
                <w:szCs w:val="26"/>
                <w:rtl/>
                <w:lang w:bidi="fa-IR"/>
              </w:rPr>
              <w:t>ی</w:t>
            </w:r>
            <w:r>
              <w:rPr>
                <w:rFonts w:ascii="XW Zar" w:hAnsi="XW Zar" w:cs="XW Zar" w:hint="cs"/>
                <w:sz w:val="26"/>
                <w:szCs w:val="26"/>
                <w:rtl/>
                <w:lang w:bidi="fa-IR"/>
              </w:rPr>
              <w:t>ی ز خود بود زنده</w:t>
            </w:r>
            <w:r>
              <w:rPr>
                <w:rFonts w:ascii="XW Zar" w:hAnsi="XW Zar" w:cs="XW Zar" w:hint="cs"/>
                <w:sz w:val="26"/>
                <w:szCs w:val="26"/>
                <w:rtl/>
                <w:lang w:bidi="fa-IR"/>
              </w:rPr>
              <w:br/>
              <w:t>انبیا را بود چنین ارواح</w:t>
            </w:r>
            <w:r>
              <w:rPr>
                <w:rFonts w:ascii="XW Zar" w:hAnsi="XW Zar" w:cs="XW Zar" w:hint="cs"/>
                <w:sz w:val="26"/>
                <w:szCs w:val="26"/>
                <w:rtl/>
                <w:lang w:bidi="fa-IR"/>
              </w:rPr>
              <w:br/>
              <w:t>زندگی جمله از خدا دارند</w:t>
            </w:r>
            <w:r>
              <w:rPr>
                <w:rFonts w:ascii="XW Zar" w:hAnsi="XW Zar" w:cs="XW Zar" w:hint="cs"/>
                <w:sz w:val="26"/>
                <w:szCs w:val="26"/>
                <w:rtl/>
                <w:lang w:bidi="fa-IR"/>
              </w:rPr>
              <w:br/>
              <w:t>در تن همچو خنب دریااند</w:t>
            </w:r>
            <w:r>
              <w:rPr>
                <w:rFonts w:ascii="XW Zar" w:hAnsi="XW Zar" w:cs="XW Zar" w:hint="cs"/>
                <w:sz w:val="26"/>
                <w:szCs w:val="26"/>
                <w:rtl/>
                <w:lang w:bidi="fa-IR"/>
              </w:rPr>
              <w:br/>
              <w:t>هرچه هست است و نیست ایشانند</w:t>
            </w:r>
            <w:r>
              <w:rPr>
                <w:rFonts w:ascii="XW Zar" w:hAnsi="XW Zar" w:cs="XW Zar" w:hint="cs"/>
                <w:sz w:val="26"/>
                <w:szCs w:val="26"/>
                <w:rtl/>
                <w:lang w:bidi="fa-IR"/>
              </w:rPr>
              <w:br/>
              <w:t>در درونها روانه چون فکراند</w:t>
            </w:r>
            <w:r>
              <w:rPr>
                <w:rFonts w:ascii="XW Zar" w:hAnsi="XW Zar" w:cs="XW Zar" w:hint="cs"/>
                <w:sz w:val="26"/>
                <w:szCs w:val="26"/>
                <w:rtl/>
                <w:lang w:bidi="fa-IR"/>
              </w:rPr>
              <w:br/>
              <w:t>زنده زیشان چو حوت در دریا</w:t>
            </w:r>
            <w:r>
              <w:rPr>
                <w:rFonts w:ascii="XW Zar" w:hAnsi="XW Zar" w:cs="XW Zar" w:hint="cs"/>
                <w:sz w:val="26"/>
                <w:szCs w:val="26"/>
                <w:rtl/>
                <w:lang w:bidi="fa-IR"/>
              </w:rPr>
              <w:br/>
              <w:t>مظهر نور و علم اللّه اند</w:t>
            </w:r>
            <w:r>
              <w:rPr>
                <w:rFonts w:ascii="XW Zar" w:hAnsi="XW Zar" w:cs="XW Zar" w:hint="cs"/>
                <w:sz w:val="26"/>
                <w:szCs w:val="26"/>
                <w:rtl/>
                <w:lang w:bidi="fa-IR"/>
              </w:rPr>
              <w:br/>
              <w:t>چون فنا اند و نیست غیر خدا</w:t>
            </w:r>
            <w:r>
              <w:rPr>
                <w:rFonts w:ascii="XW Zar" w:hAnsi="XW Zar" w:cs="XW Zar" w:hint="cs"/>
                <w:sz w:val="26"/>
                <w:szCs w:val="26"/>
                <w:rtl/>
                <w:lang w:bidi="fa-IR"/>
              </w:rPr>
              <w:br/>
              <w:t>داند اسرار لیک پوشاند</w:t>
            </w:r>
            <w:r>
              <w:rPr>
                <w:rFonts w:ascii="XW Zar" w:hAnsi="XW Zar" w:cs="XW Zar" w:hint="cs"/>
                <w:sz w:val="26"/>
                <w:szCs w:val="26"/>
                <w:rtl/>
                <w:lang w:bidi="fa-IR"/>
              </w:rPr>
              <w:br/>
              <w:t>جلوۀ خوب هم بخوب بود</w:t>
            </w:r>
            <w:r>
              <w:rPr>
                <w:rFonts w:ascii="XW Zar" w:hAnsi="XW Zar" w:cs="XW Zar" w:hint="cs"/>
                <w:sz w:val="26"/>
                <w:szCs w:val="26"/>
                <w:rtl/>
                <w:lang w:bidi="fa-IR"/>
              </w:rPr>
              <w:br/>
              <w:t>خویش را پیش زشت ساز</w:t>
            </w:r>
            <w:r w:rsidR="00A84389">
              <w:rPr>
                <w:rFonts w:ascii="XW Zar" w:hAnsi="XW Zar" w:cs="XW Zar" w:hint="cs"/>
                <w:sz w:val="26"/>
                <w:szCs w:val="26"/>
                <w:rtl/>
                <w:lang w:bidi="fa-IR"/>
              </w:rPr>
              <w:t>و</w:t>
            </w:r>
            <w:r>
              <w:rPr>
                <w:rFonts w:ascii="XW Zar" w:hAnsi="XW Zar" w:cs="XW Zar" w:hint="cs"/>
                <w:sz w:val="26"/>
                <w:szCs w:val="26"/>
                <w:rtl/>
                <w:lang w:bidi="fa-IR"/>
              </w:rPr>
              <w:t xml:space="preserve"> </w:t>
            </w:r>
            <w:r w:rsidR="00A84389">
              <w:rPr>
                <w:rFonts w:ascii="XW Zar" w:hAnsi="XW Zar" w:cs="XW Zar" w:hint="cs"/>
                <w:sz w:val="26"/>
                <w:szCs w:val="26"/>
                <w:rtl/>
                <w:lang w:bidi="fa-IR"/>
              </w:rPr>
              <w:t>ز</w:t>
            </w:r>
            <w:r>
              <w:rPr>
                <w:rFonts w:ascii="XW Zar" w:hAnsi="XW Zar" w:cs="XW Zar" w:hint="cs"/>
                <w:sz w:val="26"/>
                <w:szCs w:val="26"/>
                <w:rtl/>
                <w:lang w:bidi="fa-IR"/>
              </w:rPr>
              <w:t>شت</w:t>
            </w:r>
            <w:r>
              <w:rPr>
                <w:rFonts w:ascii="XW Zar" w:hAnsi="XW Zar" w:cs="XW Zar" w:hint="cs"/>
                <w:sz w:val="26"/>
                <w:szCs w:val="26"/>
                <w:rtl/>
                <w:lang w:bidi="fa-IR"/>
              </w:rPr>
              <w:br/>
              <w:t>چون نخواهد ورا شود محزون</w:t>
            </w:r>
            <w:r>
              <w:rPr>
                <w:rFonts w:ascii="XW Zar" w:hAnsi="XW Zar" w:cs="XW Zar" w:hint="cs"/>
                <w:sz w:val="26"/>
                <w:szCs w:val="26"/>
                <w:rtl/>
                <w:lang w:bidi="fa-IR"/>
              </w:rPr>
              <w:br/>
              <w:t>نی که برده چو خواجه را خواهد</w:t>
            </w:r>
            <w:r>
              <w:rPr>
                <w:rFonts w:ascii="XW Zar" w:hAnsi="XW Zar" w:cs="XW Zar" w:hint="cs"/>
                <w:sz w:val="26"/>
                <w:szCs w:val="26"/>
                <w:rtl/>
                <w:lang w:bidi="fa-IR"/>
              </w:rPr>
              <w:br/>
              <w:t>هنر خویش را نماید بیش</w:t>
            </w:r>
            <w:r>
              <w:rPr>
                <w:rFonts w:ascii="XW Zar" w:hAnsi="XW Zar" w:cs="XW Zar" w:hint="cs"/>
                <w:sz w:val="26"/>
                <w:szCs w:val="26"/>
                <w:rtl/>
                <w:lang w:bidi="fa-IR"/>
              </w:rPr>
              <w:br/>
              <w:t>کی هنر را از او کند پنهان</w:t>
            </w:r>
            <w:r>
              <w:rPr>
                <w:rFonts w:ascii="XW Zar" w:hAnsi="XW Zar" w:cs="XW Zar"/>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17202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یک گره جسم و یک گره عقل</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r>
            <w:r>
              <w:rPr>
                <w:rFonts w:ascii="XW Zar" w:hAnsi="XW Zar" w:cs="XW Zar" w:hint="cs"/>
                <w:sz w:val="26"/>
                <w:szCs w:val="26"/>
                <w:rtl/>
                <w:lang w:bidi="fa-IR"/>
              </w:rPr>
              <w:lastRenderedPageBreak/>
              <w:t>نیم از عقل و نیم جسم نژند</w:t>
            </w:r>
            <w:r>
              <w:rPr>
                <w:rFonts w:ascii="XW Zar" w:hAnsi="XW Zar" w:cs="XW Zar" w:hint="cs"/>
                <w:sz w:val="26"/>
                <w:szCs w:val="26"/>
                <w:rtl/>
                <w:lang w:bidi="fa-IR"/>
              </w:rPr>
              <w:br/>
              <w:t>وانکه جسم اند و عقل انسان اند</w:t>
            </w:r>
            <w:r>
              <w:rPr>
                <w:rFonts w:ascii="XW Zar" w:hAnsi="XW Zar" w:cs="XW Zar" w:hint="cs"/>
                <w:sz w:val="26"/>
                <w:szCs w:val="26"/>
                <w:rtl/>
                <w:lang w:bidi="fa-IR"/>
              </w:rPr>
              <w:br/>
              <w:t>همه تسبیح گوی بر فلک اند</w:t>
            </w:r>
            <w:r>
              <w:rPr>
                <w:rFonts w:ascii="XW Zar" w:hAnsi="XW Zar" w:cs="XW Zar" w:hint="cs"/>
                <w:sz w:val="26"/>
                <w:szCs w:val="26"/>
                <w:rtl/>
                <w:lang w:bidi="fa-IR"/>
              </w:rPr>
              <w:br/>
              <w:t>ایمن و فارغ اند هم ز نعیم</w:t>
            </w:r>
            <w:r>
              <w:rPr>
                <w:rFonts w:ascii="XW Zar" w:hAnsi="XW Zar" w:cs="XW Zar" w:hint="cs"/>
                <w:sz w:val="26"/>
                <w:szCs w:val="26"/>
                <w:rtl/>
                <w:lang w:bidi="fa-IR"/>
              </w:rPr>
              <w:br/>
              <w:t>حق تعالی نکردشان مختار</w:t>
            </w:r>
            <w:r>
              <w:rPr>
                <w:rFonts w:ascii="XW Zar" w:hAnsi="XW Zar" w:cs="XW Zar" w:hint="cs"/>
                <w:sz w:val="26"/>
                <w:szCs w:val="26"/>
                <w:rtl/>
                <w:lang w:bidi="fa-IR"/>
              </w:rPr>
              <w:br/>
              <w:t>دایم از طاعتش بود راحت</w:t>
            </w:r>
            <w:r>
              <w:rPr>
                <w:rFonts w:ascii="XW Zar" w:hAnsi="XW Zar" w:cs="XW Zar" w:hint="cs"/>
                <w:sz w:val="26"/>
                <w:szCs w:val="26"/>
                <w:rtl/>
                <w:lang w:bidi="fa-IR"/>
              </w:rPr>
              <w:br/>
              <w:t>ن</w:t>
            </w:r>
            <w:r w:rsidR="00AB3A74">
              <w:rPr>
                <w:rFonts w:ascii="XW Zar" w:hAnsi="XW Zar" w:cs="XW Zar" w:hint="cs"/>
                <w:sz w:val="26"/>
                <w:szCs w:val="26"/>
                <w:rtl/>
                <w:lang w:bidi="fa-IR"/>
              </w:rPr>
              <w:t>ت</w:t>
            </w:r>
            <w:r>
              <w:rPr>
                <w:rFonts w:ascii="XW Zar" w:hAnsi="XW Zar" w:cs="XW Zar" w:hint="cs"/>
                <w:sz w:val="26"/>
                <w:szCs w:val="26"/>
                <w:rtl/>
                <w:lang w:bidi="fa-IR"/>
              </w:rPr>
              <w:t>واند گرفت کاردگر</w:t>
            </w:r>
            <w:r>
              <w:rPr>
                <w:rFonts w:ascii="XW Zar" w:hAnsi="XW Zar" w:cs="XW Zar" w:hint="cs"/>
                <w:sz w:val="26"/>
                <w:szCs w:val="26"/>
                <w:rtl/>
                <w:lang w:bidi="fa-IR"/>
              </w:rPr>
              <w:br/>
              <w:t>کی توانند کاردیگر کرد</w:t>
            </w:r>
            <w:r>
              <w:rPr>
                <w:rFonts w:ascii="XW Zar" w:hAnsi="XW Zar" w:cs="XW Zar" w:hint="cs"/>
                <w:sz w:val="26"/>
                <w:szCs w:val="26"/>
                <w:rtl/>
                <w:lang w:bidi="fa-IR"/>
              </w:rPr>
              <w:br/>
              <w:t>تار و پود ورا دو نوع ببافت</w:t>
            </w:r>
            <w:r>
              <w:rPr>
                <w:rFonts w:ascii="XW Zar" w:hAnsi="XW Zar" w:cs="XW Zar" w:hint="cs"/>
                <w:sz w:val="26"/>
                <w:szCs w:val="26"/>
                <w:rtl/>
                <w:lang w:bidi="fa-IR"/>
              </w:rPr>
              <w:br/>
              <w:t>نیمش از کفر و نیمش از دین شد</w:t>
            </w:r>
            <w:r>
              <w:rPr>
                <w:rFonts w:ascii="XW Zar" w:hAnsi="XW Zar" w:cs="XW Zar" w:hint="cs"/>
                <w:sz w:val="26"/>
                <w:szCs w:val="26"/>
                <w:rtl/>
                <w:lang w:bidi="fa-IR"/>
              </w:rPr>
              <w:br/>
              <w:t>دین در او چون فرشته پنهان است</w:t>
            </w:r>
            <w:r>
              <w:rPr>
                <w:rFonts w:ascii="XW Zar" w:hAnsi="XW Zar" w:cs="XW Zar" w:hint="cs"/>
                <w:sz w:val="26"/>
                <w:szCs w:val="26"/>
                <w:rtl/>
                <w:lang w:bidi="fa-IR"/>
              </w:rPr>
              <w:br/>
              <w:t>یک بسفلش کشد یکی بعلو</w:t>
            </w:r>
            <w:r>
              <w:rPr>
                <w:rFonts w:ascii="XW Zar" w:hAnsi="XW Zar" w:cs="XW Zar" w:hint="cs"/>
                <w:sz w:val="26"/>
                <w:szCs w:val="26"/>
                <w:rtl/>
                <w:lang w:bidi="fa-IR"/>
              </w:rPr>
              <w:br/>
              <w:t>ملکش هم کشد سوی طاعات</w:t>
            </w:r>
            <w:r>
              <w:rPr>
                <w:rFonts w:ascii="XW Zar" w:hAnsi="XW Zar" w:cs="XW Zar" w:hint="cs"/>
                <w:sz w:val="26"/>
                <w:szCs w:val="26"/>
                <w:rtl/>
                <w:lang w:bidi="fa-IR"/>
              </w:rPr>
              <w:br/>
              <w:t>گاه این غالب آید و گاه آن</w:t>
            </w:r>
            <w:r>
              <w:rPr>
                <w:rFonts w:ascii="XW Zar" w:hAnsi="XW Zar" w:cs="XW Zar" w:hint="cs"/>
                <w:sz w:val="26"/>
                <w:szCs w:val="26"/>
                <w:rtl/>
                <w:lang w:bidi="fa-IR"/>
              </w:rPr>
              <w:br/>
              <w:t>گذرد از فرشته آن طالب</w:t>
            </w:r>
            <w:r>
              <w:rPr>
                <w:rFonts w:ascii="XW Zar" w:hAnsi="XW Zar" w:cs="XW Zar" w:hint="cs"/>
                <w:sz w:val="26"/>
                <w:szCs w:val="26"/>
                <w:rtl/>
                <w:lang w:bidi="fa-IR"/>
              </w:rPr>
              <w:br/>
              <w:t>همهچون پابوند او چون سر</w:t>
            </w:r>
            <w:r>
              <w:rPr>
                <w:rFonts w:ascii="XW Zar" w:hAnsi="XW Zar" w:cs="XW Zar" w:hint="cs"/>
                <w:sz w:val="26"/>
                <w:szCs w:val="26"/>
                <w:rtl/>
                <w:lang w:bidi="fa-IR"/>
              </w:rPr>
              <w:br/>
              <w:t>زانکه او راست ملک و کار و کیا</w:t>
            </w:r>
            <w:r>
              <w:rPr>
                <w:rFonts w:ascii="XW Zar" w:hAnsi="XW Zar" w:cs="XW Zar" w:hint="cs"/>
                <w:sz w:val="26"/>
                <w:szCs w:val="26"/>
                <w:rtl/>
                <w:lang w:bidi="fa-IR"/>
              </w:rPr>
              <w:br/>
              <w:t>غالب آید بر او ز نادانی</w:t>
            </w:r>
            <w:r>
              <w:rPr>
                <w:rFonts w:ascii="XW Zar" w:hAnsi="XW Zar" w:cs="XW Zar" w:hint="cs"/>
                <w:sz w:val="26"/>
                <w:szCs w:val="26"/>
                <w:rtl/>
                <w:lang w:bidi="fa-IR"/>
              </w:rPr>
              <w:br/>
              <w:t>بهر این گفت اضل در قرآن</w:t>
            </w:r>
            <w:r>
              <w:rPr>
                <w:rFonts w:ascii="XW Zar" w:hAnsi="XW Zar" w:cs="XW Zar" w:hint="cs"/>
                <w:sz w:val="26"/>
                <w:szCs w:val="26"/>
                <w:rtl/>
                <w:lang w:bidi="fa-IR"/>
              </w:rPr>
              <w:br/>
              <w:t>وانچنان کس پر از بدی و جفاست</w:t>
            </w:r>
            <w:r>
              <w:rPr>
                <w:rFonts w:ascii="XW Zar" w:hAnsi="XW Zar" w:cs="XW Zar" w:hint="cs"/>
                <w:sz w:val="26"/>
                <w:szCs w:val="26"/>
                <w:rtl/>
                <w:lang w:bidi="fa-IR"/>
              </w:rPr>
              <w:br/>
              <w:t>تا توانی ز صحبتش پرهیز</w:t>
            </w:r>
            <w:r>
              <w:rPr>
                <w:rFonts w:ascii="XW Zar" w:hAnsi="XW Zar" w:cs="XW Zar" w:hint="cs"/>
                <w:sz w:val="26"/>
                <w:szCs w:val="26"/>
                <w:rtl/>
                <w:lang w:bidi="fa-IR"/>
              </w:rPr>
              <w:br/>
              <w:t>زانکه سرمایۀ بلا و غم است</w:t>
            </w:r>
            <w:r>
              <w:rPr>
                <w:rFonts w:ascii="XW Zar" w:hAnsi="XW Zar" w:cs="XW Zar" w:hint="cs"/>
                <w:sz w:val="26"/>
                <w:szCs w:val="26"/>
                <w:rtl/>
                <w:lang w:bidi="fa-IR"/>
              </w:rPr>
              <w:br/>
              <w:t>چون حدیث چنین کسی میراند</w:t>
            </w:r>
            <w:r>
              <w:rPr>
                <w:rFonts w:ascii="XW Zar" w:hAnsi="XW Zar" w:cs="XW Zar" w:hint="cs"/>
                <w:sz w:val="26"/>
                <w:szCs w:val="26"/>
                <w:rtl/>
                <w:lang w:bidi="fa-IR"/>
              </w:rPr>
              <w:br/>
              <w:t>وز چنین نفس جز بدی ناید</w:t>
            </w:r>
            <w:r>
              <w:rPr>
                <w:rFonts w:ascii="XW Zar" w:hAnsi="XW Zar" w:cs="XW Zar" w:hint="cs"/>
                <w:sz w:val="26"/>
                <w:szCs w:val="26"/>
                <w:rtl/>
                <w:lang w:bidi="fa-IR"/>
              </w:rPr>
              <w:br/>
              <w:t>ماهی یم فرشتۀ کیوان</w:t>
            </w:r>
            <w:r>
              <w:rPr>
                <w:rFonts w:ascii="XW Zar" w:hAnsi="XW Zar" w:cs="XW Zar" w:hint="cs"/>
                <w:sz w:val="26"/>
                <w:szCs w:val="26"/>
                <w:rtl/>
                <w:lang w:bidi="fa-IR"/>
              </w:rPr>
              <w:br/>
              <w:t>هر دو وصفش ز جنگ اندر غم</w:t>
            </w:r>
            <w:r>
              <w:rPr>
                <w:rFonts w:ascii="XW Zar" w:hAnsi="XW Zar" w:cs="XW Zar" w:hint="cs"/>
                <w:sz w:val="26"/>
                <w:szCs w:val="26"/>
                <w:rtl/>
                <w:lang w:bidi="fa-IR"/>
              </w:rPr>
              <w:br/>
              <w:t>تو بدان نام خوانش ای طالب</w:t>
            </w:r>
            <w:r>
              <w:rPr>
                <w:rFonts w:ascii="XW Zar" w:hAnsi="XW Zar" w:cs="XW Zar" w:hint="cs"/>
                <w:sz w:val="26"/>
                <w:szCs w:val="26"/>
                <w:rtl/>
                <w:lang w:bidi="fa-IR"/>
              </w:rPr>
              <w:br/>
              <w:t>دانش ذات زان نشان صفت است</w:t>
            </w:r>
            <w:r>
              <w:rPr>
                <w:rFonts w:ascii="XW Zar" w:hAnsi="XW Zar" w:cs="XW Zar" w:hint="cs"/>
                <w:sz w:val="26"/>
                <w:szCs w:val="26"/>
                <w:rtl/>
                <w:lang w:bidi="fa-IR"/>
              </w:rPr>
              <w:br/>
              <w:t>که نجس بود از اصل یا طاهر</w:t>
            </w:r>
            <w:r>
              <w:rPr>
                <w:rFonts w:ascii="XW Zar" w:hAnsi="XW Zar" w:cs="XW Zar" w:hint="cs"/>
                <w:sz w:val="26"/>
                <w:szCs w:val="26"/>
                <w:rtl/>
                <w:lang w:bidi="fa-IR"/>
              </w:rPr>
              <w:br/>
              <w:t>زانکه از اصل بود او کافر</w:t>
            </w:r>
            <w:r>
              <w:rPr>
                <w:rFonts w:ascii="XW Zar" w:hAnsi="XW Zar" w:cs="XW Zar" w:hint="cs"/>
                <w:sz w:val="26"/>
                <w:szCs w:val="26"/>
                <w:rtl/>
                <w:lang w:bidi="fa-IR"/>
              </w:rPr>
              <w:br/>
              <w:t>مار زشت است و ناریش غالب</w:t>
            </w:r>
            <w:r>
              <w:rPr>
                <w:rFonts w:ascii="XW Zar" w:hAnsi="XW Zar" w:cs="XW Zar" w:hint="cs"/>
                <w:sz w:val="26"/>
                <w:szCs w:val="26"/>
                <w:rtl/>
                <w:lang w:bidi="fa-IR"/>
              </w:rPr>
              <w:br/>
              <w:t>نوش گل رفت و نیش خاری ماند</w:t>
            </w:r>
            <w:r>
              <w:rPr>
                <w:rFonts w:ascii="XW Zar" w:hAnsi="XW Zar" w:cs="XW Zar" w:hint="cs"/>
                <w:sz w:val="26"/>
                <w:szCs w:val="26"/>
                <w:rtl/>
                <w:lang w:bidi="fa-IR"/>
              </w:rPr>
              <w:br/>
              <w:t>او ببیند که زنده جان دارد</w:t>
            </w:r>
            <w:r>
              <w:rPr>
                <w:rFonts w:ascii="XW Zar" w:hAnsi="XW Zar" w:cs="XW Zar" w:hint="cs"/>
                <w:sz w:val="26"/>
                <w:szCs w:val="26"/>
                <w:rtl/>
                <w:lang w:bidi="fa-IR"/>
              </w:rPr>
              <w:br/>
              <w:t>تا ابد شاخ اوست پر بر و برگ</w:t>
            </w:r>
            <w:r>
              <w:rPr>
                <w:rFonts w:ascii="XW Zar" w:hAnsi="XW Zar" w:cs="XW Zar" w:hint="cs"/>
                <w:sz w:val="26"/>
                <w:szCs w:val="26"/>
                <w:rtl/>
                <w:lang w:bidi="fa-IR"/>
              </w:rPr>
              <w:br/>
              <w:t>از خدا زنده شو که تا مانی</w:t>
            </w:r>
            <w:r>
              <w:rPr>
                <w:rFonts w:ascii="XW Zar" w:hAnsi="XW Zar" w:cs="XW Zar" w:hint="cs"/>
                <w:sz w:val="26"/>
                <w:szCs w:val="26"/>
                <w:rtl/>
                <w:lang w:bidi="fa-IR"/>
              </w:rPr>
              <w:br/>
              <w:t>آخر الامر خواهد او مردن</w:t>
            </w:r>
            <w:r>
              <w:rPr>
                <w:rFonts w:ascii="XW Zar" w:hAnsi="XW Zar" w:cs="XW Zar" w:hint="cs"/>
                <w:sz w:val="26"/>
                <w:szCs w:val="26"/>
                <w:rtl/>
                <w:lang w:bidi="fa-IR"/>
              </w:rPr>
              <w:br/>
            </w:r>
            <w:r>
              <w:rPr>
                <w:rFonts w:ascii="XW Zar" w:hAnsi="XW Zar" w:cs="XW Zar" w:hint="cs"/>
                <w:sz w:val="26"/>
                <w:szCs w:val="26"/>
                <w:rtl/>
                <w:lang w:bidi="fa-IR"/>
              </w:rPr>
              <w:lastRenderedPageBreak/>
              <w:t>شود او وقت مرگ زیر و زبر</w:t>
            </w:r>
            <w:r>
              <w:rPr>
                <w:rFonts w:ascii="XW Zar" w:hAnsi="XW Zar" w:cs="XW Zar" w:hint="cs"/>
                <w:sz w:val="26"/>
                <w:szCs w:val="26"/>
                <w:rtl/>
                <w:lang w:bidi="fa-IR"/>
              </w:rPr>
              <w:br/>
              <w:t>زانکه نورش ز شمع جسم بود</w:t>
            </w:r>
            <w:r>
              <w:rPr>
                <w:rFonts w:ascii="XW Zar" w:hAnsi="XW Zar" w:cs="XW Zar" w:hint="cs"/>
                <w:sz w:val="26"/>
                <w:szCs w:val="26"/>
                <w:rtl/>
                <w:lang w:bidi="fa-IR"/>
              </w:rPr>
              <w:br/>
              <w:t>زان بتیغ فنا شود مقتول</w:t>
            </w:r>
            <w:r>
              <w:rPr>
                <w:rFonts w:ascii="XW Zar" w:hAnsi="XW Zar" w:cs="XW Zar" w:hint="cs"/>
                <w:sz w:val="26"/>
                <w:szCs w:val="26"/>
                <w:rtl/>
                <w:lang w:bidi="fa-IR"/>
              </w:rPr>
              <w:br/>
              <w:t>که چو چشمه ز خود همیزاید</w:t>
            </w:r>
            <w:r>
              <w:rPr>
                <w:rFonts w:ascii="XW Zar" w:hAnsi="XW Zar" w:cs="XW Zar" w:hint="cs"/>
                <w:sz w:val="26"/>
                <w:szCs w:val="26"/>
                <w:rtl/>
                <w:lang w:bidi="fa-IR"/>
              </w:rPr>
              <w:br/>
              <w:t>لاجرم روشن است از او هربیت</w:t>
            </w:r>
            <w:r>
              <w:rPr>
                <w:rFonts w:ascii="XW Zar" w:hAnsi="XW Zar" w:cs="XW Zar" w:hint="cs"/>
                <w:sz w:val="26"/>
                <w:szCs w:val="26"/>
                <w:rtl/>
                <w:lang w:bidi="fa-IR"/>
              </w:rPr>
              <w:br/>
              <w:t>زانکه او را کسی نگیراند</w:t>
            </w:r>
            <w:r>
              <w:rPr>
                <w:rFonts w:ascii="XW Zar" w:hAnsi="XW Zar" w:cs="XW Zar" w:hint="cs"/>
                <w:sz w:val="26"/>
                <w:szCs w:val="26"/>
                <w:rtl/>
                <w:lang w:bidi="fa-IR"/>
              </w:rPr>
              <w:br/>
              <w:t>نی از این قالب پراکنده</w:t>
            </w:r>
            <w:r>
              <w:rPr>
                <w:rFonts w:ascii="XW Zar" w:hAnsi="XW Zar" w:cs="XW Zar" w:hint="cs"/>
                <w:sz w:val="26"/>
                <w:szCs w:val="26"/>
                <w:rtl/>
                <w:lang w:bidi="fa-IR"/>
              </w:rPr>
              <w:br/>
              <w:t>لاجرم زنده اند بی اشباح</w:t>
            </w:r>
            <w:r>
              <w:rPr>
                <w:rFonts w:ascii="XW Zar" w:hAnsi="XW Zar" w:cs="XW Zar" w:hint="cs"/>
                <w:sz w:val="26"/>
                <w:szCs w:val="26"/>
                <w:rtl/>
                <w:lang w:bidi="fa-IR"/>
              </w:rPr>
              <w:br/>
              <w:t>هر زمان نو بنو عطا دارند</w:t>
            </w:r>
            <w:r>
              <w:rPr>
                <w:rFonts w:ascii="XW Zar" w:hAnsi="XW Zar" w:cs="XW Zar" w:hint="cs"/>
                <w:sz w:val="26"/>
                <w:szCs w:val="26"/>
                <w:rtl/>
                <w:lang w:bidi="fa-IR"/>
              </w:rPr>
              <w:br/>
              <w:t>پیش بینا چو روز پیدا اند</w:t>
            </w:r>
            <w:r>
              <w:rPr>
                <w:rFonts w:ascii="XW Zar" w:hAnsi="XW Zar" w:cs="XW Zar" w:hint="cs"/>
                <w:sz w:val="26"/>
                <w:szCs w:val="26"/>
                <w:rtl/>
                <w:lang w:bidi="fa-IR"/>
              </w:rPr>
              <w:br/>
              <w:t>بر جهان نور و رحمت افشانند</w:t>
            </w:r>
            <w:r>
              <w:rPr>
                <w:rFonts w:ascii="XW Zar" w:hAnsi="XW Zar" w:cs="XW Zar" w:hint="cs"/>
                <w:sz w:val="26"/>
                <w:szCs w:val="26"/>
                <w:rtl/>
                <w:lang w:bidi="fa-IR"/>
              </w:rPr>
              <w:br/>
              <w:t>بر زبانها مدام چون ذکراند</w:t>
            </w:r>
            <w:r>
              <w:rPr>
                <w:rFonts w:ascii="XW Zar" w:hAnsi="XW Zar" w:cs="XW Zar" w:hint="cs"/>
                <w:sz w:val="26"/>
                <w:szCs w:val="26"/>
                <w:rtl/>
                <w:lang w:bidi="fa-IR"/>
              </w:rPr>
              <w:br/>
              <w:t>زیر و بالا و جملۀ اشیا</w:t>
            </w:r>
            <w:r>
              <w:rPr>
                <w:rFonts w:ascii="XW Zar" w:hAnsi="XW Zar" w:cs="XW Zar" w:hint="cs"/>
                <w:sz w:val="26"/>
                <w:szCs w:val="26"/>
                <w:rtl/>
                <w:lang w:bidi="fa-IR"/>
              </w:rPr>
              <w:br/>
              <w:t>از بدو نیک خلق آگاه اند</w:t>
            </w:r>
            <w:r>
              <w:rPr>
                <w:rFonts w:ascii="XW Zar" w:hAnsi="XW Zar" w:cs="XW Zar" w:hint="cs"/>
                <w:sz w:val="26"/>
                <w:szCs w:val="26"/>
                <w:rtl/>
                <w:lang w:bidi="fa-IR"/>
              </w:rPr>
              <w:br/>
              <w:t>کی نهان ماند از خدا سرها</w:t>
            </w:r>
            <w:r>
              <w:rPr>
                <w:rFonts w:ascii="XW Zar" w:hAnsi="XW Zar" w:cs="XW Zar" w:hint="cs"/>
                <w:sz w:val="26"/>
                <w:szCs w:val="26"/>
                <w:rtl/>
                <w:lang w:bidi="fa-IR"/>
              </w:rPr>
              <w:br/>
              <w:t>بهر هر زشت میوه نفشاند</w:t>
            </w:r>
            <w:r>
              <w:rPr>
                <w:rFonts w:ascii="XW Zar" w:hAnsi="XW Zar" w:cs="XW Zar" w:hint="cs"/>
                <w:sz w:val="26"/>
                <w:szCs w:val="26"/>
                <w:rtl/>
                <w:lang w:bidi="fa-IR"/>
              </w:rPr>
              <w:br/>
              <w:t>زانکه او خوب را طلوب بود</w:t>
            </w:r>
            <w:r>
              <w:rPr>
                <w:rFonts w:ascii="XW Zar" w:hAnsi="XW Zar" w:cs="XW Zar" w:hint="cs"/>
                <w:sz w:val="26"/>
                <w:szCs w:val="26"/>
                <w:rtl/>
                <w:lang w:bidi="fa-IR"/>
              </w:rPr>
              <w:br/>
              <w:t>بلکه رخ را سیه کند ز انگشت</w:t>
            </w:r>
            <w:r>
              <w:rPr>
                <w:rFonts w:ascii="XW Zar" w:hAnsi="XW Zar" w:cs="XW Zar" w:hint="cs"/>
                <w:sz w:val="26"/>
                <w:szCs w:val="26"/>
                <w:rtl/>
                <w:lang w:bidi="fa-IR"/>
              </w:rPr>
              <w:br/>
              <w:t>نکند هیچ جنبش موزون</w:t>
            </w:r>
            <w:r>
              <w:rPr>
                <w:rFonts w:ascii="XW Zar" w:hAnsi="XW Zar" w:cs="XW Zar" w:hint="cs"/>
                <w:sz w:val="26"/>
                <w:szCs w:val="26"/>
                <w:rtl/>
                <w:lang w:bidi="fa-IR"/>
              </w:rPr>
              <w:br/>
              <w:t>پیش او قربت و لقا خواهد</w:t>
            </w:r>
            <w:r>
              <w:rPr>
                <w:rFonts w:ascii="XW Zar" w:hAnsi="XW Zar" w:cs="XW Zar" w:hint="cs"/>
                <w:sz w:val="26"/>
                <w:szCs w:val="26"/>
                <w:rtl/>
                <w:lang w:bidi="fa-IR"/>
              </w:rPr>
              <w:br/>
              <w:t>تا کند خواجه را ربودۀخویش</w:t>
            </w:r>
            <w:r>
              <w:rPr>
                <w:rFonts w:ascii="XW Zar" w:hAnsi="XW Zar" w:cs="XW Zar" w:hint="cs"/>
                <w:sz w:val="26"/>
                <w:szCs w:val="26"/>
                <w:rtl/>
                <w:lang w:bidi="fa-IR"/>
              </w:rPr>
              <w:br/>
              <w:t>بل فزاید بر او دو صد چندان</w:t>
            </w:r>
            <w:r>
              <w:rPr>
                <w:rFonts w:ascii="XW Zar" w:hAnsi="XW Zar" w:cs="XW Zar" w:hint="cs"/>
                <w:sz w:val="26"/>
                <w:szCs w:val="26"/>
                <w:rtl/>
                <w:lang w:bidi="fa-IR"/>
              </w:rPr>
              <w:br/>
            </w:r>
          </w:p>
        </w:tc>
      </w:tr>
    </w:tbl>
    <w:p w:rsidR="00FA2C50" w:rsidRPr="00220009" w:rsidRDefault="00FA2C50" w:rsidP="00111BD4">
      <w:pPr>
        <w:keepNext/>
        <w:widowControl w:val="0"/>
        <w:spacing w:before="100" w:beforeAutospacing="1"/>
        <w:jc w:val="center"/>
        <w:outlineLvl w:val="0"/>
        <w:rPr>
          <w:b/>
          <w:bCs/>
          <w:rtl/>
        </w:rPr>
      </w:pPr>
      <w:bookmarkStart w:id="108" w:name="_Toc279772508"/>
      <w:r w:rsidRPr="00220009">
        <w:rPr>
          <w:rFonts w:hint="cs"/>
          <w:b/>
          <w:bCs/>
          <w:rtl/>
        </w:rPr>
        <w:lastRenderedPageBreak/>
        <w:t>در بیان آنکه منکر شیخ منکر شیخ نیست از او منکر است. و آنکه نزد شیخ نمیآید از رد شیخ است و آنکه از شیخ کرامتی نمی</w:t>
      </w:r>
      <w:r w:rsidRPr="00220009">
        <w:rPr>
          <w:b/>
          <w:bCs/>
        </w:rPr>
        <w:t></w:t>
      </w:r>
      <w:r w:rsidRPr="00220009">
        <w:rPr>
          <w:rFonts w:hint="cs"/>
          <w:b/>
          <w:bCs/>
          <w:rtl/>
        </w:rPr>
        <w:t>بیند نیست که شیخ را کرامت نیست، شیخ از سر تا پا همه کرامت است الا چون آن مرید را نمیخواهد خوبی و کرامت خود را از او پنهان میدارد. شیخ صفت خدا دارد که تخلقوا باخلاق اللّه حق تعالی خوب است خوب را دوست میدارد که ان اللّه جمیل یحب الجمال.</w:t>
      </w:r>
      <w:bookmarkEnd w:id="108"/>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جلوه</w:t>
            </w:r>
            <w:r>
              <w:rPr>
                <w:rFonts w:ascii="XW Zar" w:hAnsi="XW Zar" w:cs="XW Zar"/>
                <w:sz w:val="26"/>
                <w:szCs w:val="26"/>
                <w:lang w:bidi="fa-IR"/>
              </w:rPr>
              <w:t></w:t>
            </w:r>
            <w:r>
              <w:rPr>
                <w:rFonts w:ascii="XW Zar" w:hAnsi="XW Zar" w:cs="XW Zar" w:hint="cs"/>
                <w:sz w:val="26"/>
                <w:szCs w:val="26"/>
                <w:rtl/>
                <w:lang w:bidi="fa-IR"/>
              </w:rPr>
              <w:t>ها شیخ بر مرید کند</w:t>
            </w:r>
            <w:r>
              <w:rPr>
                <w:rFonts w:ascii="XW Zar" w:hAnsi="XW Zar" w:cs="XW Zar" w:hint="cs"/>
                <w:sz w:val="26"/>
                <w:szCs w:val="26"/>
                <w:rtl/>
                <w:lang w:bidi="fa-IR"/>
              </w:rPr>
              <w:br/>
              <w:t>نکند جلوه بر نفوس لئیم</w:t>
            </w:r>
            <w:r>
              <w:rPr>
                <w:rFonts w:ascii="XW Zar" w:hAnsi="XW Zar" w:cs="XW Zar" w:hint="cs"/>
                <w:sz w:val="26"/>
                <w:szCs w:val="26"/>
                <w:rtl/>
                <w:lang w:bidi="fa-IR"/>
              </w:rPr>
              <w:br/>
              <w:t>خود چه گفتم مرید و شیخ یکی است</w:t>
            </w:r>
            <w:r>
              <w:rPr>
                <w:rFonts w:ascii="XW Zar" w:hAnsi="XW Zar" w:cs="XW Zar" w:hint="cs"/>
                <w:sz w:val="26"/>
                <w:szCs w:val="26"/>
                <w:rtl/>
                <w:lang w:bidi="fa-IR"/>
              </w:rPr>
              <w:br/>
              <w:t>میل جنسیت است در تحقیق</w:t>
            </w:r>
            <w:r>
              <w:rPr>
                <w:rFonts w:ascii="XW Zar" w:hAnsi="XW Zar" w:cs="XW Zar" w:hint="cs"/>
                <w:sz w:val="26"/>
                <w:szCs w:val="26"/>
                <w:rtl/>
                <w:lang w:bidi="fa-IR"/>
              </w:rPr>
              <w:br/>
              <w:t>جنس را دان بعقل نی بزبان</w:t>
            </w:r>
            <w:r>
              <w:rPr>
                <w:rFonts w:ascii="XW Zar" w:hAnsi="XW Zar" w:cs="XW Zar" w:hint="cs"/>
                <w:sz w:val="26"/>
                <w:szCs w:val="26"/>
                <w:rtl/>
                <w:lang w:bidi="fa-IR"/>
              </w:rPr>
              <w:br/>
              <w:t>جنس گندم بود یقین گندم</w:t>
            </w:r>
            <w:r>
              <w:rPr>
                <w:rFonts w:ascii="XW Zar" w:hAnsi="XW Zar" w:cs="XW Zar" w:hint="cs"/>
                <w:sz w:val="26"/>
                <w:szCs w:val="26"/>
                <w:rtl/>
                <w:lang w:bidi="fa-IR"/>
              </w:rPr>
              <w:br/>
              <w:t>هر کرا بیغرض همیجوئی</w:t>
            </w:r>
            <w:r>
              <w:rPr>
                <w:rFonts w:ascii="XW Zar" w:hAnsi="XW Zar" w:cs="XW Zar" w:hint="cs"/>
                <w:sz w:val="26"/>
                <w:szCs w:val="26"/>
                <w:rtl/>
                <w:lang w:bidi="fa-IR"/>
              </w:rPr>
              <w:br/>
              <w:t>عین اوئی وزو نئی تو جدا</w:t>
            </w:r>
            <w:r>
              <w:rPr>
                <w:rFonts w:ascii="XW Zar" w:hAnsi="XW Zar" w:cs="XW Zar" w:hint="cs"/>
                <w:sz w:val="26"/>
                <w:szCs w:val="26"/>
                <w:rtl/>
                <w:lang w:bidi="fa-IR"/>
              </w:rPr>
              <w:br/>
              <w:t>این بیان و معانی بیحد</w:t>
            </w:r>
            <w:r>
              <w:rPr>
                <w:rFonts w:ascii="XW Zar" w:hAnsi="XW Zar" w:cs="XW Zar" w:hint="cs"/>
                <w:sz w:val="26"/>
                <w:szCs w:val="26"/>
                <w:rtl/>
                <w:lang w:bidi="fa-IR"/>
              </w:rPr>
              <w:br/>
            </w:r>
            <w:r>
              <w:rPr>
                <w:rFonts w:ascii="XW Zar" w:hAnsi="XW Zar" w:cs="XW Zar" w:hint="cs"/>
                <w:sz w:val="26"/>
                <w:szCs w:val="26"/>
                <w:rtl/>
                <w:lang w:bidi="fa-IR"/>
              </w:rPr>
              <w:lastRenderedPageBreak/>
              <w:t>آنکه چون او نبود در عالم</w:t>
            </w:r>
            <w:r>
              <w:rPr>
                <w:rFonts w:ascii="XW Zar" w:hAnsi="XW Zar" w:cs="XW Zar" w:hint="cs"/>
                <w:sz w:val="26"/>
                <w:szCs w:val="26"/>
                <w:rtl/>
                <w:lang w:bidi="fa-IR"/>
              </w:rPr>
              <w:br/>
              <w:t>عالمان از خورش چو ذره بدند</w:t>
            </w:r>
            <w:r>
              <w:rPr>
                <w:rFonts w:ascii="XW Zar" w:hAnsi="XW Zar" w:cs="XW Zar" w:hint="cs"/>
                <w:sz w:val="26"/>
                <w:szCs w:val="26"/>
                <w:rtl/>
                <w:lang w:bidi="fa-IR"/>
              </w:rPr>
              <w:br/>
              <w:t>همچو او در جهان نیامد کس</w:t>
            </w:r>
            <w:r>
              <w:rPr>
                <w:rFonts w:ascii="XW Zar" w:hAnsi="XW Zar" w:cs="XW Zar" w:hint="cs"/>
                <w:sz w:val="26"/>
                <w:szCs w:val="26"/>
                <w:rtl/>
                <w:lang w:bidi="fa-IR"/>
              </w:rPr>
              <w:br/>
              <w:t>گرچه ارباب دل همایان اند</w:t>
            </w:r>
            <w:r>
              <w:rPr>
                <w:rFonts w:ascii="XW Zar" w:hAnsi="XW Zar" w:cs="XW Zar" w:hint="cs"/>
                <w:sz w:val="26"/>
                <w:szCs w:val="26"/>
                <w:rtl/>
                <w:lang w:bidi="fa-IR"/>
              </w:rPr>
              <w:br/>
              <w:t>حال او را نکرد فهم کسی</w:t>
            </w:r>
            <w:r>
              <w:rPr>
                <w:rFonts w:ascii="XW Zar" w:hAnsi="XW Zar" w:cs="XW Zar" w:hint="cs"/>
                <w:sz w:val="26"/>
                <w:szCs w:val="26"/>
                <w:rtl/>
                <w:lang w:bidi="fa-IR"/>
              </w:rPr>
              <w:br/>
              <w:t>نبد آن خسروی که گنجد او</w:t>
            </w:r>
            <w:r>
              <w:rPr>
                <w:rFonts w:ascii="XW Zar" w:hAnsi="XW Zar" w:cs="XW Zar" w:hint="cs"/>
                <w:sz w:val="26"/>
                <w:szCs w:val="26"/>
                <w:rtl/>
                <w:lang w:bidi="fa-IR"/>
              </w:rPr>
              <w:br/>
              <w:t>شاه شاهنشهان بدو افزون</w:t>
            </w:r>
            <w:r>
              <w:rPr>
                <w:rFonts w:ascii="XW Zar" w:hAnsi="XW Zar" w:cs="XW Zar" w:hint="cs"/>
                <w:sz w:val="26"/>
                <w:szCs w:val="26"/>
                <w:rtl/>
                <w:lang w:bidi="fa-IR"/>
              </w:rPr>
              <w:br/>
              <w:t>نتوان گفت مدح او بزبان</w:t>
            </w:r>
            <w:r>
              <w:rPr>
                <w:rFonts w:ascii="XW Zar" w:hAnsi="XW Zar" w:cs="XW Zar" w:hint="cs"/>
                <w:sz w:val="26"/>
                <w:szCs w:val="26"/>
                <w:rtl/>
                <w:lang w:bidi="fa-IR"/>
              </w:rPr>
              <w:br/>
              <w:t>مدح دشنام اوست گردانی</w:t>
            </w:r>
            <w:r>
              <w:rPr>
                <w:rFonts w:ascii="XW Zar" w:hAnsi="XW Zar" w:cs="XW Zar" w:hint="cs"/>
                <w:sz w:val="26"/>
                <w:szCs w:val="26"/>
                <w:rtl/>
                <w:lang w:bidi="fa-IR"/>
              </w:rPr>
              <w:br/>
              <w:t>زانکه این جمله مدحها و ثنا</w:t>
            </w:r>
            <w:r>
              <w:rPr>
                <w:rFonts w:ascii="XW Zar" w:hAnsi="XW Zar" w:cs="XW Zar" w:hint="cs"/>
                <w:sz w:val="26"/>
                <w:szCs w:val="26"/>
                <w:rtl/>
                <w:lang w:bidi="fa-IR"/>
              </w:rPr>
              <w:br/>
              <w:t>مدح شحنه اگر کنی شه را</w:t>
            </w:r>
            <w:r>
              <w:rPr>
                <w:rFonts w:ascii="XW Zar" w:hAnsi="XW Zar" w:cs="XW Zar" w:hint="cs"/>
                <w:sz w:val="26"/>
                <w:szCs w:val="26"/>
                <w:rtl/>
                <w:lang w:bidi="fa-IR"/>
              </w:rPr>
              <w:br/>
              <w:t>او مرا یار و من ورا یارم</w:t>
            </w:r>
            <w:r>
              <w:rPr>
                <w:rFonts w:ascii="XW Zar" w:hAnsi="XW Zar" w:cs="XW Zar" w:hint="cs"/>
                <w:sz w:val="26"/>
                <w:szCs w:val="26"/>
                <w:rtl/>
                <w:lang w:bidi="fa-IR"/>
              </w:rPr>
              <w:br/>
              <w:t>ذره ای زو بصد جهان ندهم</w:t>
            </w:r>
            <w:r>
              <w:rPr>
                <w:rFonts w:ascii="XW Zar" w:hAnsi="XW Zar" w:cs="XW Zar" w:hint="cs"/>
                <w:sz w:val="26"/>
                <w:szCs w:val="26"/>
                <w:rtl/>
                <w:lang w:bidi="fa-IR"/>
              </w:rPr>
              <w:br/>
              <w:t>خاص از اخوان چو زادم از مادر</w:t>
            </w:r>
            <w:r>
              <w:rPr>
                <w:rFonts w:ascii="XW Zar" w:hAnsi="XW Zar" w:cs="XW Zar" w:hint="cs"/>
                <w:sz w:val="26"/>
                <w:szCs w:val="26"/>
                <w:rtl/>
                <w:lang w:bidi="fa-IR"/>
              </w:rPr>
              <w:br/>
              <w:t>چون کنم مدح او مپندار این</w:t>
            </w:r>
            <w:r>
              <w:rPr>
                <w:rFonts w:ascii="XW Zar" w:hAnsi="XW Zar" w:cs="XW Zar" w:hint="cs"/>
                <w:sz w:val="26"/>
                <w:szCs w:val="26"/>
                <w:rtl/>
                <w:lang w:bidi="fa-IR"/>
              </w:rPr>
              <w:br/>
              <w:t>تو ز نام و لقب مرو از راه</w:t>
            </w:r>
            <w:r>
              <w:rPr>
                <w:rFonts w:ascii="XW Zar" w:hAnsi="XW Zar" w:cs="XW Zar" w:hint="cs"/>
                <w:sz w:val="26"/>
                <w:szCs w:val="26"/>
                <w:rtl/>
                <w:lang w:bidi="fa-IR"/>
              </w:rPr>
              <w:br/>
              <w:t>امتان از محبت احمد</w:t>
            </w:r>
            <w:r>
              <w:rPr>
                <w:rFonts w:ascii="XW Zar" w:hAnsi="XW Zar" w:cs="XW Zar" w:hint="cs"/>
                <w:sz w:val="26"/>
                <w:szCs w:val="26"/>
                <w:rtl/>
                <w:lang w:bidi="fa-IR"/>
              </w:rPr>
              <w:br/>
              <w:t>هم مرا والدم ز عشق پدر</w:t>
            </w:r>
            <w:r>
              <w:rPr>
                <w:rFonts w:ascii="XW Zar" w:hAnsi="XW Zar" w:cs="XW Zar" w:hint="cs"/>
                <w:sz w:val="26"/>
                <w:szCs w:val="26"/>
                <w:rtl/>
                <w:lang w:bidi="fa-IR"/>
              </w:rPr>
              <w:br/>
              <w:t>بود از شهر بلخ ابا عن جد</w:t>
            </w:r>
            <w:r>
              <w:rPr>
                <w:rFonts w:ascii="XW Zar" w:hAnsi="XW Zar" w:cs="XW Zar" w:hint="cs"/>
                <w:sz w:val="26"/>
                <w:szCs w:val="26"/>
                <w:rtl/>
                <w:lang w:bidi="fa-IR"/>
              </w:rPr>
              <w:br/>
              <w:t>علمای سرآمده بر او</w:t>
            </w:r>
            <w:r>
              <w:rPr>
                <w:rFonts w:ascii="XW Zar" w:hAnsi="XW Zar" w:cs="XW Zar" w:hint="cs"/>
                <w:sz w:val="26"/>
                <w:szCs w:val="26"/>
                <w:rtl/>
                <w:lang w:bidi="fa-IR"/>
              </w:rPr>
              <w:br/>
              <w:t>ز آب علمش که بود بی پایان</w:t>
            </w:r>
            <w:r>
              <w:rPr>
                <w:rFonts w:ascii="XW Zar" w:hAnsi="XW Zar" w:cs="XW Zar" w:hint="cs"/>
                <w:sz w:val="26"/>
                <w:szCs w:val="26"/>
                <w:rtl/>
                <w:lang w:bidi="fa-IR"/>
              </w:rPr>
              <w:br/>
              <w:t>همه چون مور گرد خرمن او</w:t>
            </w:r>
            <w:r>
              <w:rPr>
                <w:rFonts w:ascii="XW Zar" w:hAnsi="XW Zar" w:cs="XW Zar" w:hint="cs"/>
                <w:sz w:val="26"/>
                <w:szCs w:val="26"/>
                <w:rtl/>
                <w:lang w:bidi="fa-IR"/>
              </w:rPr>
              <w:br/>
              <w:t>بود در هر فنی چو دریائی</w:t>
            </w:r>
            <w:r>
              <w:rPr>
                <w:rFonts w:ascii="XW Zar" w:hAnsi="XW Zar" w:cs="XW Zar" w:hint="cs"/>
                <w:sz w:val="26"/>
                <w:szCs w:val="26"/>
                <w:rtl/>
                <w:lang w:bidi="fa-IR"/>
              </w:rPr>
              <w:br/>
              <w:t>هیچ علمی نماند از او پنهان</w:t>
            </w:r>
            <w:r>
              <w:rPr>
                <w:rFonts w:ascii="XW Zar" w:hAnsi="XW Zar" w:cs="XW Zar" w:hint="cs"/>
                <w:sz w:val="26"/>
                <w:szCs w:val="26"/>
                <w:rtl/>
                <w:lang w:bidi="fa-IR"/>
              </w:rPr>
              <w:br/>
              <w:t>علم کسبیش بوده است چنین</w:t>
            </w:r>
            <w:r>
              <w:rPr>
                <w:rFonts w:ascii="XW Zar" w:hAnsi="XW Zar" w:cs="XW Zar" w:hint="cs"/>
                <w:sz w:val="26"/>
                <w:szCs w:val="26"/>
                <w:rtl/>
                <w:lang w:bidi="fa-IR"/>
              </w:rPr>
              <w:br/>
              <w:t>اندران علم کاولیا دانند</w:t>
            </w:r>
            <w:r>
              <w:rPr>
                <w:rFonts w:ascii="XW Zar" w:hAnsi="XW Zar" w:cs="XW Zar" w:hint="cs"/>
                <w:sz w:val="26"/>
                <w:szCs w:val="26"/>
                <w:rtl/>
                <w:lang w:bidi="fa-IR"/>
              </w:rPr>
              <w:br/>
              <w:t>هر مرید از عطاش قطب زمان</w:t>
            </w:r>
            <w:r>
              <w:rPr>
                <w:rFonts w:ascii="XW Zar" w:hAnsi="XW Zar" w:cs="XW Zar" w:hint="cs"/>
                <w:sz w:val="26"/>
                <w:szCs w:val="26"/>
                <w:rtl/>
                <w:lang w:bidi="fa-IR"/>
              </w:rPr>
              <w:br/>
              <w:t>اولیا مست جرعۀ جامش</w:t>
            </w:r>
            <w:r>
              <w:rPr>
                <w:rFonts w:ascii="XW Zar" w:hAnsi="XW Zar" w:cs="XW Zar" w:hint="cs"/>
                <w:sz w:val="26"/>
                <w:szCs w:val="26"/>
                <w:rtl/>
                <w:lang w:bidi="fa-IR"/>
              </w:rPr>
              <w:br/>
              <w:t>سائلی کرد از او بصدق سئوال</w:t>
            </w:r>
            <w:r>
              <w:rPr>
                <w:rFonts w:ascii="XW Zar" w:hAnsi="XW Zar" w:cs="XW Zar" w:hint="cs"/>
                <w:sz w:val="26"/>
                <w:szCs w:val="26"/>
                <w:rtl/>
                <w:lang w:bidi="fa-IR"/>
              </w:rPr>
              <w:br/>
              <w:t>چون بد احوال بایزید و جنید</w:t>
            </w:r>
            <w:r>
              <w:rPr>
                <w:rFonts w:ascii="XW Zar" w:hAnsi="XW Zar" w:cs="XW Zar" w:hint="cs"/>
                <w:sz w:val="26"/>
                <w:szCs w:val="26"/>
                <w:rtl/>
                <w:lang w:bidi="fa-IR"/>
              </w:rPr>
              <w:br/>
              <w:t>شرح فرما بما که تا دانیم</w:t>
            </w:r>
            <w:r>
              <w:rPr>
                <w:rFonts w:ascii="XW Zar" w:hAnsi="XW Zar" w:cs="XW Zar" w:hint="cs"/>
                <w:sz w:val="26"/>
                <w:szCs w:val="26"/>
                <w:rtl/>
                <w:lang w:bidi="fa-IR"/>
              </w:rPr>
              <w:br/>
              <w:t>خوش بخندید و گفت از سرناز</w:t>
            </w:r>
            <w:r>
              <w:rPr>
                <w:rFonts w:ascii="XW Zar" w:hAnsi="XW Zar" w:cs="XW Zar" w:hint="cs"/>
                <w:sz w:val="26"/>
                <w:szCs w:val="26"/>
                <w:rtl/>
                <w:lang w:bidi="fa-IR"/>
              </w:rPr>
              <w:br/>
              <w:t>سرسری گفت و زان سخن بگذشت</w:t>
            </w:r>
            <w:r>
              <w:rPr>
                <w:rFonts w:ascii="XW Zar" w:hAnsi="XW Zar" w:cs="XW Zar" w:hint="cs"/>
                <w:sz w:val="26"/>
                <w:szCs w:val="26"/>
                <w:rtl/>
                <w:lang w:bidi="fa-IR"/>
              </w:rPr>
              <w:br/>
              <w:t>تو ازین درنگر که پیش خدا</w:t>
            </w:r>
            <w:r>
              <w:rPr>
                <w:rFonts w:ascii="XW Zar" w:hAnsi="XW Zar" w:cs="XW Zar" w:hint="cs"/>
                <w:sz w:val="26"/>
                <w:szCs w:val="26"/>
                <w:rtl/>
                <w:lang w:bidi="fa-IR"/>
              </w:rPr>
              <w:br/>
              <w:t>کانچنان اولیای کامل را</w:t>
            </w:r>
            <w:r>
              <w:rPr>
                <w:rFonts w:ascii="XW Zar" w:hAnsi="XW Zar" w:cs="XW Zar" w:hint="cs"/>
                <w:sz w:val="26"/>
                <w:szCs w:val="26"/>
                <w:rtl/>
                <w:lang w:bidi="fa-IR"/>
              </w:rPr>
              <w:br/>
              <w:t>سرسری بی تغیری آسان</w:t>
            </w:r>
            <w:r>
              <w:rPr>
                <w:rFonts w:ascii="XW Zar" w:hAnsi="XW Zar" w:cs="XW Zar" w:hint="cs"/>
                <w:sz w:val="26"/>
                <w:szCs w:val="26"/>
                <w:rtl/>
                <w:lang w:bidi="fa-IR"/>
              </w:rPr>
              <w:br/>
            </w:r>
            <w:r>
              <w:rPr>
                <w:rFonts w:ascii="XW Zar" w:hAnsi="XW Zar" w:cs="XW Zar" w:hint="cs"/>
                <w:sz w:val="26"/>
                <w:szCs w:val="26"/>
                <w:rtl/>
                <w:lang w:bidi="fa-IR"/>
              </w:rPr>
              <w:lastRenderedPageBreak/>
              <w:t>زین قویتر بده است احوالش</w:t>
            </w:r>
            <w:r>
              <w:rPr>
                <w:rFonts w:ascii="XW Zar" w:hAnsi="XW Zar" w:cs="XW Zar" w:hint="cs"/>
                <w:sz w:val="26"/>
                <w:szCs w:val="26"/>
                <w:rtl/>
                <w:lang w:bidi="fa-IR"/>
              </w:rPr>
              <w:br/>
              <w:t>قال و حالش ز جمله برتر بود</w:t>
            </w:r>
            <w:r>
              <w:rPr>
                <w:rFonts w:ascii="XW Zar" w:hAnsi="XW Zar" w:cs="XW Zar" w:hint="cs"/>
                <w:sz w:val="26"/>
                <w:szCs w:val="26"/>
                <w:rtl/>
                <w:lang w:bidi="fa-IR"/>
              </w:rPr>
              <w:br/>
              <w:t>همه اختر بدند و او خورشید</w:t>
            </w:r>
            <w:r>
              <w:rPr>
                <w:rFonts w:ascii="XW Zar" w:hAnsi="XW Zar" w:cs="XW Zar" w:hint="cs"/>
                <w:sz w:val="26"/>
                <w:szCs w:val="26"/>
                <w:rtl/>
                <w:lang w:bidi="fa-IR"/>
              </w:rPr>
              <w:br/>
              <w:t>وز بزرگیش قصه ای بشنو</w:t>
            </w:r>
            <w:r>
              <w:rPr>
                <w:rFonts w:ascii="XW Zar" w:hAnsi="XW Zar" w:cs="XW Zar" w:hint="cs"/>
                <w:sz w:val="26"/>
                <w:szCs w:val="26"/>
                <w:rtl/>
                <w:lang w:bidi="fa-IR"/>
              </w:rPr>
              <w:br/>
              <w:t>رفت روزی بباغ سیر کنان</w:t>
            </w:r>
            <w:r>
              <w:rPr>
                <w:rFonts w:ascii="XW Zar" w:hAnsi="XW Zar" w:cs="XW Zar" w:hint="cs"/>
                <w:sz w:val="26"/>
                <w:szCs w:val="26"/>
                <w:rtl/>
                <w:lang w:bidi="fa-IR"/>
              </w:rPr>
              <w:br/>
              <w:t>گشته از عشق واله و حیران</w:t>
            </w:r>
            <w:r>
              <w:rPr>
                <w:rFonts w:ascii="XW Zar" w:hAnsi="XW Zar" w:cs="XW Zar" w:hint="cs"/>
                <w:sz w:val="26"/>
                <w:szCs w:val="26"/>
                <w:rtl/>
                <w:lang w:bidi="fa-IR"/>
              </w:rPr>
              <w:br/>
              <w:t>زان گدازش چنان همیبالید</w:t>
            </w:r>
            <w:r>
              <w:rPr>
                <w:rFonts w:ascii="XW Zar" w:hAnsi="XW Zar" w:cs="XW Zar" w:hint="cs"/>
                <w:sz w:val="26"/>
                <w:szCs w:val="26"/>
                <w:rtl/>
                <w:lang w:bidi="fa-IR"/>
              </w:rPr>
              <w:br/>
              <w:t>سخت او را خوش آمد آن حالت</w:t>
            </w:r>
            <w:r>
              <w:rPr>
                <w:rFonts w:ascii="XW Zar" w:hAnsi="XW Zar" w:cs="XW Zar" w:hint="cs"/>
                <w:sz w:val="26"/>
                <w:szCs w:val="26"/>
                <w:rtl/>
                <w:lang w:bidi="fa-IR"/>
              </w:rPr>
              <w:br/>
              <w:t>چون ترا دارم و توئی کس من</w:t>
            </w:r>
            <w:r>
              <w:rPr>
                <w:rFonts w:ascii="XW Zar" w:hAnsi="XW Zar" w:cs="XW Zar" w:hint="cs"/>
                <w:sz w:val="26"/>
                <w:szCs w:val="26"/>
                <w:rtl/>
                <w:lang w:bidi="fa-IR"/>
              </w:rPr>
              <w:br/>
              <w:t>با چنان حالتی مرا بنواز</w:t>
            </w:r>
            <w:r>
              <w:rPr>
                <w:rFonts w:ascii="XW Zar" w:hAnsi="XW Zar" w:cs="XW Zar" w:hint="cs"/>
                <w:sz w:val="26"/>
                <w:szCs w:val="26"/>
                <w:rtl/>
                <w:lang w:bidi="fa-IR"/>
              </w:rPr>
              <w:br/>
              <w:t>بر لب جوی این تمنا برد</w:t>
            </w:r>
            <w:r>
              <w:rPr>
                <w:rFonts w:ascii="XW Zar" w:hAnsi="XW Zar" w:cs="XW Zar" w:hint="cs"/>
                <w:sz w:val="26"/>
                <w:szCs w:val="26"/>
                <w:rtl/>
                <w:lang w:bidi="fa-IR"/>
              </w:rPr>
              <w:br/>
              <w:t>در زمان اندر آب نوری سبز</w:t>
            </w:r>
            <w:r>
              <w:rPr>
                <w:rFonts w:ascii="XW Zar" w:hAnsi="XW Zar" w:cs="XW Zar" w:hint="cs"/>
                <w:sz w:val="26"/>
                <w:szCs w:val="26"/>
                <w:rtl/>
                <w:lang w:bidi="fa-IR"/>
              </w:rPr>
              <w:br/>
              <w:t>نور میکاست و او همیبالید</w:t>
            </w:r>
            <w:r>
              <w:rPr>
                <w:rFonts w:ascii="XW Zar" w:hAnsi="XW Zar" w:cs="XW Zar" w:hint="cs"/>
                <w:sz w:val="26"/>
                <w:szCs w:val="26"/>
                <w:rtl/>
                <w:lang w:bidi="fa-IR"/>
              </w:rPr>
              <w:br/>
              <w:t>نور بروی چو عاشقان حیران</w:t>
            </w:r>
            <w:r>
              <w:rPr>
                <w:rFonts w:ascii="XW Zar" w:hAnsi="XW Zar" w:cs="XW Zar" w:hint="cs"/>
                <w:sz w:val="26"/>
                <w:szCs w:val="26"/>
                <w:rtl/>
                <w:lang w:bidi="fa-IR"/>
              </w:rPr>
              <w:br/>
              <w:t>عشق بازی ببین میان دو یار</w:t>
            </w:r>
            <w:r>
              <w:rPr>
                <w:rFonts w:ascii="XW Zar" w:hAnsi="XW Zar" w:cs="XW Zar" w:hint="cs"/>
                <w:sz w:val="26"/>
                <w:szCs w:val="26"/>
                <w:rtl/>
                <w:lang w:bidi="fa-IR"/>
              </w:rPr>
              <w:br/>
              <w:t>عشق حق با خود است نی بکسی</w:t>
            </w:r>
            <w:r>
              <w:rPr>
                <w:rFonts w:ascii="XW Zar" w:hAnsi="XW Zar" w:cs="XW Zar"/>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0D5D4E"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جلوه کی بر خس مرید کند</w:t>
            </w:r>
            <w:r>
              <w:rPr>
                <w:rFonts w:ascii="XW Zar" w:hAnsi="XW Zar" w:cs="XW Zar" w:hint="cs"/>
                <w:sz w:val="26"/>
                <w:szCs w:val="26"/>
                <w:rtl/>
                <w:lang w:bidi="fa-IR"/>
              </w:rPr>
              <w:br/>
              <w:t>دوزخی را کجا دهند نعیم</w:t>
            </w:r>
            <w:r>
              <w:rPr>
                <w:rFonts w:ascii="XW Zar" w:hAnsi="XW Zar" w:cs="XW Zar" w:hint="cs"/>
                <w:sz w:val="26"/>
                <w:szCs w:val="26"/>
                <w:rtl/>
                <w:lang w:bidi="fa-IR"/>
              </w:rPr>
              <w:br/>
              <w:t>خر بود آن که در یکیش شکی است</w:t>
            </w:r>
            <w:r>
              <w:rPr>
                <w:rFonts w:ascii="XW Zar" w:hAnsi="XW Zar" w:cs="XW Zar" w:hint="cs"/>
                <w:sz w:val="26"/>
                <w:szCs w:val="26"/>
                <w:rtl/>
                <w:lang w:bidi="fa-IR"/>
              </w:rPr>
              <w:br/>
              <w:t>هیچ دیدی بگاو اسب رفیق</w:t>
            </w:r>
            <w:r>
              <w:rPr>
                <w:rFonts w:ascii="XW Zar" w:hAnsi="XW Zar" w:cs="XW Zar" w:hint="cs"/>
                <w:sz w:val="26"/>
                <w:szCs w:val="26"/>
                <w:rtl/>
                <w:lang w:bidi="fa-IR"/>
              </w:rPr>
              <w:br/>
              <w:t>خویش را از خیال وظن برهان</w:t>
            </w:r>
            <w:r>
              <w:rPr>
                <w:rFonts w:ascii="XW Zar" w:hAnsi="XW Zar" w:cs="XW Zar" w:hint="cs"/>
                <w:sz w:val="26"/>
                <w:szCs w:val="26"/>
                <w:rtl/>
                <w:lang w:bidi="fa-IR"/>
              </w:rPr>
              <w:br/>
              <w:t>مردمان</w:t>
            </w:r>
            <w:r>
              <w:rPr>
                <w:rFonts w:ascii="XW Zar" w:hAnsi="XW Zar" w:cs="XW Zar"/>
                <w:sz w:val="26"/>
                <w:szCs w:val="26"/>
                <w:lang w:bidi="fa-IR"/>
              </w:rPr>
              <w:t></w:t>
            </w:r>
            <w:r>
              <w:rPr>
                <w:rFonts w:ascii="XW Zar" w:hAnsi="XW Zar" w:cs="XW Zar" w:hint="cs"/>
                <w:sz w:val="26"/>
                <w:szCs w:val="26"/>
                <w:rtl/>
                <w:lang w:bidi="fa-IR"/>
              </w:rPr>
              <w:t>اند جنس با مردم</w:t>
            </w:r>
            <w:r>
              <w:rPr>
                <w:rFonts w:ascii="XW Zar" w:hAnsi="XW Zar" w:cs="XW Zar" w:hint="cs"/>
                <w:sz w:val="26"/>
                <w:szCs w:val="26"/>
                <w:rtl/>
                <w:lang w:bidi="fa-IR"/>
              </w:rPr>
              <w:br/>
              <w:t>بیگمانی بدان که تو اوئی</w:t>
            </w:r>
            <w:r>
              <w:rPr>
                <w:rFonts w:ascii="XW Zar" w:hAnsi="XW Zar" w:cs="XW Zar" w:hint="cs"/>
                <w:sz w:val="26"/>
                <w:szCs w:val="26"/>
                <w:rtl/>
                <w:lang w:bidi="fa-IR"/>
              </w:rPr>
              <w:br/>
              <w:t>همچو موجی درون آن دریا</w:t>
            </w:r>
            <w:r>
              <w:rPr>
                <w:rFonts w:ascii="XW Zar" w:hAnsi="XW Zar" w:cs="XW Zar" w:hint="cs"/>
                <w:sz w:val="26"/>
                <w:szCs w:val="26"/>
                <w:rtl/>
                <w:lang w:bidi="fa-IR"/>
              </w:rPr>
              <w:br/>
              <w:t>هست موروثم از بهای ولد</w:t>
            </w:r>
            <w:r>
              <w:rPr>
                <w:rFonts w:ascii="XW Zar" w:hAnsi="XW Zar" w:cs="XW Zar" w:hint="cs"/>
                <w:sz w:val="26"/>
                <w:szCs w:val="26"/>
                <w:rtl/>
                <w:lang w:bidi="fa-IR"/>
              </w:rPr>
              <w:br/>
            </w:r>
            <w:r>
              <w:rPr>
                <w:rFonts w:ascii="XW Zar" w:hAnsi="XW Zar" w:cs="XW Zar" w:hint="cs"/>
                <w:sz w:val="26"/>
                <w:szCs w:val="26"/>
                <w:rtl/>
                <w:lang w:bidi="fa-IR"/>
              </w:rPr>
              <w:lastRenderedPageBreak/>
              <w:t>آنکه بود او خلاصۀ آدم</w:t>
            </w:r>
            <w:r>
              <w:rPr>
                <w:rFonts w:ascii="XW Zar" w:hAnsi="XW Zar" w:cs="XW Zar" w:hint="cs"/>
                <w:sz w:val="26"/>
                <w:szCs w:val="26"/>
                <w:rtl/>
                <w:lang w:bidi="fa-IR"/>
              </w:rPr>
              <w:br/>
              <w:t>عارفان از یمش چو قطره بدند</w:t>
            </w:r>
            <w:r>
              <w:rPr>
                <w:rFonts w:ascii="XW Zar" w:hAnsi="XW Zar" w:cs="XW Zar" w:hint="cs"/>
                <w:sz w:val="26"/>
                <w:szCs w:val="26"/>
                <w:rtl/>
                <w:lang w:bidi="fa-IR"/>
              </w:rPr>
              <w:br/>
              <w:t>او هما بود و باقیان چو مگس</w:t>
            </w:r>
            <w:r>
              <w:rPr>
                <w:rFonts w:ascii="XW Zar" w:hAnsi="XW Zar" w:cs="XW Zar" w:hint="cs"/>
                <w:sz w:val="26"/>
                <w:szCs w:val="26"/>
                <w:rtl/>
                <w:lang w:bidi="fa-IR"/>
              </w:rPr>
              <w:br/>
              <w:t>چونکه با او رسند درمانند</w:t>
            </w:r>
            <w:r>
              <w:rPr>
                <w:rFonts w:ascii="XW Zar" w:hAnsi="XW Zar" w:cs="XW Zar" w:hint="cs"/>
                <w:sz w:val="26"/>
                <w:szCs w:val="26"/>
                <w:rtl/>
                <w:lang w:bidi="fa-IR"/>
              </w:rPr>
              <w:br/>
              <w:t>گرچه هر شاه و قطب جست بسی</w:t>
            </w:r>
            <w:r>
              <w:rPr>
                <w:rFonts w:ascii="XW Zar" w:hAnsi="XW Zar" w:cs="XW Zar" w:hint="cs"/>
                <w:sz w:val="26"/>
                <w:szCs w:val="26"/>
                <w:rtl/>
                <w:lang w:bidi="fa-IR"/>
              </w:rPr>
              <w:br/>
              <w:t>در بیان و زبان و شرح نکو</w:t>
            </w:r>
            <w:r>
              <w:rPr>
                <w:rFonts w:ascii="XW Zar" w:hAnsi="XW Zar" w:cs="XW Zar" w:hint="cs"/>
                <w:sz w:val="26"/>
                <w:szCs w:val="26"/>
                <w:rtl/>
                <w:lang w:bidi="fa-IR"/>
              </w:rPr>
              <w:br/>
              <w:t>از حد مدح و از ثنا بیرون</w:t>
            </w:r>
            <w:r>
              <w:rPr>
                <w:rFonts w:ascii="XW Zar" w:hAnsi="XW Zar" w:cs="XW Zar" w:hint="cs"/>
                <w:sz w:val="26"/>
                <w:szCs w:val="26"/>
                <w:rtl/>
                <w:lang w:bidi="fa-IR"/>
              </w:rPr>
              <w:br/>
              <w:t>مدح نسبت بدوست قدح بدان</w:t>
            </w:r>
            <w:r>
              <w:rPr>
                <w:rFonts w:ascii="XW Zar" w:hAnsi="XW Zar" w:cs="XW Zar" w:hint="cs"/>
                <w:sz w:val="26"/>
                <w:szCs w:val="26"/>
                <w:rtl/>
                <w:lang w:bidi="fa-IR"/>
              </w:rPr>
              <w:br/>
              <w:t>بحر را قطره از خری خوانی</w:t>
            </w:r>
            <w:r>
              <w:rPr>
                <w:rFonts w:ascii="XW Zar" w:hAnsi="XW Zar" w:cs="XW Zar" w:hint="cs"/>
                <w:sz w:val="26"/>
                <w:szCs w:val="26"/>
                <w:rtl/>
                <w:lang w:bidi="fa-IR"/>
              </w:rPr>
              <w:br/>
              <w:t>قطره</w:t>
            </w:r>
            <w:r>
              <w:rPr>
                <w:rFonts w:ascii="XW Zar" w:hAnsi="XW Zar" w:cs="XW Zar"/>
                <w:sz w:val="26"/>
                <w:szCs w:val="26"/>
                <w:lang w:bidi="fa-IR"/>
              </w:rPr>
              <w:t></w:t>
            </w:r>
            <w:r>
              <w:rPr>
                <w:rFonts w:ascii="XW Zar" w:hAnsi="XW Zar" w:cs="XW Zar" w:hint="cs"/>
                <w:sz w:val="26"/>
                <w:szCs w:val="26"/>
                <w:rtl/>
                <w:lang w:bidi="fa-IR"/>
              </w:rPr>
              <w:t>ای باشد از چنان دریا</w:t>
            </w:r>
            <w:r>
              <w:rPr>
                <w:rFonts w:ascii="XW Zar" w:hAnsi="XW Zar" w:cs="XW Zar" w:hint="cs"/>
                <w:sz w:val="26"/>
                <w:szCs w:val="26"/>
                <w:rtl/>
                <w:lang w:bidi="fa-IR"/>
              </w:rPr>
              <w:br/>
              <w:t>بود آن مدح پیش شاه هجا</w:t>
            </w:r>
            <w:r>
              <w:rPr>
                <w:rFonts w:ascii="XW Zar" w:hAnsi="XW Zar" w:cs="XW Zar" w:hint="cs"/>
                <w:sz w:val="26"/>
                <w:szCs w:val="26"/>
                <w:rtl/>
                <w:lang w:bidi="fa-IR"/>
              </w:rPr>
              <w:br/>
              <w:t>در دو عالم وی است دلدارم</w:t>
            </w:r>
            <w:r>
              <w:rPr>
                <w:rFonts w:ascii="XW Zar" w:hAnsi="XW Zar" w:cs="XW Zar" w:hint="cs"/>
                <w:sz w:val="26"/>
                <w:szCs w:val="26"/>
                <w:rtl/>
                <w:lang w:bidi="fa-IR"/>
              </w:rPr>
              <w:br/>
              <w:t>خاک پایش باسمان ندهم</w:t>
            </w:r>
            <w:r>
              <w:rPr>
                <w:rFonts w:ascii="XW Zar" w:hAnsi="XW Zar" w:cs="XW Zar" w:hint="cs"/>
                <w:sz w:val="26"/>
                <w:szCs w:val="26"/>
                <w:rtl/>
                <w:lang w:bidi="fa-IR"/>
              </w:rPr>
              <w:br/>
              <w:t>لقب آن شهم نهاد پدر</w:t>
            </w:r>
            <w:r>
              <w:rPr>
                <w:rFonts w:ascii="XW Zar" w:hAnsi="XW Zar" w:cs="XW Zar" w:hint="cs"/>
                <w:sz w:val="26"/>
                <w:szCs w:val="26"/>
                <w:rtl/>
                <w:lang w:bidi="fa-IR"/>
              </w:rPr>
              <w:br/>
              <w:t>خویشتن را همی دهم تمکین</w:t>
            </w:r>
            <w:r>
              <w:rPr>
                <w:rFonts w:ascii="XW Zar" w:hAnsi="XW Zar" w:cs="XW Zar" w:hint="cs"/>
                <w:sz w:val="26"/>
                <w:szCs w:val="26"/>
                <w:rtl/>
                <w:lang w:bidi="fa-IR"/>
              </w:rPr>
              <w:br/>
              <w:t>که مرادم ازین بود آن شاه</w:t>
            </w:r>
            <w:r>
              <w:rPr>
                <w:rFonts w:ascii="XW Zar" w:hAnsi="XW Zar" w:cs="XW Zar" w:hint="cs"/>
                <w:sz w:val="26"/>
                <w:szCs w:val="26"/>
                <w:rtl/>
                <w:lang w:bidi="fa-IR"/>
              </w:rPr>
              <w:br/>
              <w:t>نی محمد کنند نام ولد</w:t>
            </w:r>
            <w:r>
              <w:rPr>
                <w:rFonts w:ascii="XW Zar" w:hAnsi="XW Zar" w:cs="XW Zar" w:hint="cs"/>
                <w:sz w:val="26"/>
                <w:szCs w:val="26"/>
                <w:rtl/>
                <w:lang w:bidi="fa-IR"/>
              </w:rPr>
              <w:br/>
              <w:t>کرد همنام آن شه سرور</w:t>
            </w:r>
            <w:r>
              <w:rPr>
                <w:rFonts w:ascii="XW Zar" w:hAnsi="XW Zar" w:cs="XW Zar" w:hint="cs"/>
                <w:sz w:val="26"/>
                <w:szCs w:val="26"/>
                <w:rtl/>
                <w:lang w:bidi="fa-IR"/>
              </w:rPr>
              <w:br/>
              <w:t>در فضیلت نداشت عد و نه حد</w:t>
            </w:r>
            <w:r>
              <w:rPr>
                <w:rFonts w:ascii="XW Zar" w:hAnsi="XW Zar" w:cs="XW Zar" w:hint="cs"/>
                <w:sz w:val="26"/>
                <w:szCs w:val="26"/>
                <w:rtl/>
                <w:lang w:bidi="fa-IR"/>
              </w:rPr>
              <w:br/>
              <w:t>بود همچون که پیش جوی سبو</w:t>
            </w:r>
            <w:r>
              <w:rPr>
                <w:rFonts w:ascii="XW Zar" w:hAnsi="XW Zar" w:cs="XW Zar" w:hint="cs"/>
                <w:sz w:val="26"/>
                <w:szCs w:val="26"/>
                <w:rtl/>
                <w:lang w:bidi="fa-IR"/>
              </w:rPr>
              <w:br/>
              <w:t xml:space="preserve">همه را </w:t>
            </w:r>
            <w:r w:rsidR="00F57DE7">
              <w:rPr>
                <w:rFonts w:ascii="XW Zar" w:hAnsi="XW Zar" w:cs="XW Zar" w:hint="cs"/>
                <w:sz w:val="26"/>
                <w:szCs w:val="26"/>
                <w:rtl/>
                <w:lang w:bidi="fa-IR"/>
              </w:rPr>
              <w:t>پر</w:t>
            </w:r>
            <w:r>
              <w:rPr>
                <w:rFonts w:ascii="XW Zar" w:hAnsi="XW Zar" w:cs="XW Zar" w:hint="cs"/>
                <w:sz w:val="26"/>
                <w:szCs w:val="26"/>
                <w:rtl/>
                <w:lang w:bidi="fa-IR"/>
              </w:rPr>
              <w:t>شد خم تن و جان</w:t>
            </w:r>
            <w:r>
              <w:rPr>
                <w:rFonts w:ascii="XW Zar" w:hAnsi="XW Zar" w:cs="XW Zar" w:hint="cs"/>
                <w:sz w:val="26"/>
                <w:szCs w:val="26"/>
                <w:rtl/>
                <w:lang w:bidi="fa-IR"/>
              </w:rPr>
              <w:br/>
              <w:t>همه محتاج علم و هر فن او</w:t>
            </w:r>
            <w:r>
              <w:rPr>
                <w:rFonts w:ascii="XW Zar" w:hAnsi="XW Zar" w:cs="XW Zar" w:hint="cs"/>
                <w:sz w:val="26"/>
                <w:szCs w:val="26"/>
                <w:rtl/>
                <w:lang w:bidi="fa-IR"/>
              </w:rPr>
              <w:br/>
              <w:t>در همه علم فرد و یکتائی</w:t>
            </w:r>
            <w:r>
              <w:rPr>
                <w:rFonts w:ascii="XW Zar" w:hAnsi="XW Zar" w:cs="XW Zar" w:hint="cs"/>
                <w:sz w:val="26"/>
                <w:szCs w:val="26"/>
                <w:rtl/>
                <w:lang w:bidi="fa-IR"/>
              </w:rPr>
              <w:br/>
              <w:t>بود استاد جمله استادان</w:t>
            </w:r>
            <w:r>
              <w:rPr>
                <w:rFonts w:ascii="XW Zar" w:hAnsi="XW Zar" w:cs="XW Zar" w:hint="cs"/>
                <w:sz w:val="26"/>
                <w:szCs w:val="26"/>
                <w:rtl/>
                <w:lang w:bidi="fa-IR"/>
              </w:rPr>
              <w:br/>
              <w:t>در علوم لدن نداشت قرین</w:t>
            </w:r>
            <w:r>
              <w:rPr>
                <w:rFonts w:ascii="XW Zar" w:hAnsi="XW Zar" w:cs="XW Zar" w:hint="cs"/>
                <w:sz w:val="26"/>
                <w:szCs w:val="26"/>
                <w:rtl/>
                <w:lang w:bidi="fa-IR"/>
              </w:rPr>
              <w:br/>
              <w:t>بود هم مقتدا و بیمانند</w:t>
            </w:r>
            <w:r>
              <w:rPr>
                <w:rFonts w:ascii="XW Zar" w:hAnsi="XW Zar" w:cs="XW Zar" w:hint="cs"/>
                <w:sz w:val="26"/>
                <w:szCs w:val="26"/>
                <w:rtl/>
                <w:lang w:bidi="fa-IR"/>
              </w:rPr>
              <w:br/>
              <w:t>گشته و در گذشته از کیوان</w:t>
            </w:r>
            <w:r>
              <w:rPr>
                <w:rFonts w:ascii="XW Zar" w:hAnsi="XW Zar" w:cs="XW Zar" w:hint="cs"/>
                <w:sz w:val="26"/>
                <w:szCs w:val="26"/>
                <w:rtl/>
                <w:lang w:bidi="fa-IR"/>
              </w:rPr>
              <w:br/>
              <w:t>شده خاص از لطافت عامش</w:t>
            </w:r>
            <w:r>
              <w:rPr>
                <w:rFonts w:ascii="XW Zar" w:hAnsi="XW Zar" w:cs="XW Zar" w:hint="cs"/>
                <w:sz w:val="26"/>
                <w:szCs w:val="26"/>
                <w:rtl/>
                <w:lang w:bidi="fa-IR"/>
              </w:rPr>
              <w:br/>
              <w:t>کای خداوندگار و قطب رجال</w:t>
            </w:r>
            <w:r>
              <w:rPr>
                <w:rFonts w:ascii="XW Zar" w:hAnsi="XW Zar" w:cs="XW Zar" w:hint="cs"/>
                <w:sz w:val="26"/>
                <w:szCs w:val="26"/>
                <w:rtl/>
                <w:lang w:bidi="fa-IR"/>
              </w:rPr>
              <w:br/>
              <w:t>از چه روگشتشان خلایق صید</w:t>
            </w:r>
            <w:r>
              <w:rPr>
                <w:rFonts w:ascii="XW Zar" w:hAnsi="XW Zar" w:cs="XW Zar" w:hint="cs"/>
                <w:sz w:val="26"/>
                <w:szCs w:val="26"/>
                <w:rtl/>
                <w:lang w:bidi="fa-IR"/>
              </w:rPr>
              <w:br/>
              <w:t>چونکه جویای وصل مردانیم</w:t>
            </w:r>
            <w:r>
              <w:rPr>
                <w:rFonts w:ascii="XW Zar" w:hAnsi="XW Zar" w:cs="XW Zar" w:hint="cs"/>
                <w:sz w:val="26"/>
                <w:szCs w:val="26"/>
                <w:rtl/>
                <w:lang w:bidi="fa-IR"/>
              </w:rPr>
              <w:br/>
              <w:t>نیک مردم بدند و اهل نیاز</w:t>
            </w:r>
            <w:r>
              <w:rPr>
                <w:rFonts w:ascii="XW Zar" w:hAnsi="XW Zar" w:cs="XW Zar" w:hint="cs"/>
                <w:sz w:val="26"/>
                <w:szCs w:val="26"/>
                <w:rtl/>
                <w:lang w:bidi="fa-IR"/>
              </w:rPr>
              <w:br/>
              <w:t>هیچ از حالتی که داشت نگشت</w:t>
            </w:r>
            <w:r>
              <w:rPr>
                <w:rFonts w:ascii="XW Zar" w:hAnsi="XW Zar" w:cs="XW Zar" w:hint="cs"/>
                <w:sz w:val="26"/>
                <w:szCs w:val="26"/>
                <w:rtl/>
                <w:lang w:bidi="fa-IR"/>
              </w:rPr>
              <w:br/>
              <w:t>تا چسان قرب بود آن شه را</w:t>
            </w:r>
            <w:r>
              <w:rPr>
                <w:rFonts w:ascii="XW Zar" w:hAnsi="XW Zar" w:cs="XW Zar" w:hint="cs"/>
                <w:sz w:val="26"/>
                <w:szCs w:val="26"/>
                <w:rtl/>
                <w:lang w:bidi="fa-IR"/>
              </w:rPr>
              <w:br/>
              <w:t>کز ازل داشتند کار و کیا</w:t>
            </w:r>
            <w:r>
              <w:rPr>
                <w:rFonts w:ascii="XW Zar" w:hAnsi="XW Zar" w:cs="XW Zar" w:hint="cs"/>
                <w:sz w:val="26"/>
                <w:szCs w:val="26"/>
                <w:rtl/>
                <w:lang w:bidi="fa-IR"/>
              </w:rPr>
              <w:br/>
              <w:t>نیک مردان بدند گویدشان</w:t>
            </w:r>
            <w:r>
              <w:rPr>
                <w:rFonts w:ascii="XW Zar" w:hAnsi="XW Zar" w:cs="XW Zar" w:hint="cs"/>
                <w:sz w:val="26"/>
                <w:szCs w:val="26"/>
                <w:rtl/>
                <w:lang w:bidi="fa-IR"/>
              </w:rPr>
              <w:br/>
            </w:r>
            <w:r>
              <w:rPr>
                <w:rFonts w:ascii="XW Zar" w:hAnsi="XW Zar" w:cs="XW Zar" w:hint="cs"/>
                <w:sz w:val="26"/>
                <w:szCs w:val="26"/>
                <w:rtl/>
                <w:lang w:bidi="fa-IR"/>
              </w:rPr>
              <w:lastRenderedPageBreak/>
              <w:t>هیچکس بو نبرد ز اجلالش</w:t>
            </w:r>
            <w:r>
              <w:rPr>
                <w:rFonts w:ascii="XW Zar" w:hAnsi="XW Zar" w:cs="XW Zar" w:hint="cs"/>
                <w:sz w:val="26"/>
                <w:szCs w:val="26"/>
                <w:rtl/>
                <w:lang w:bidi="fa-IR"/>
              </w:rPr>
              <w:br/>
              <w:t>در میان درر چو گوهر بود</w:t>
            </w:r>
            <w:r>
              <w:rPr>
                <w:rFonts w:ascii="XW Zar" w:hAnsi="XW Zar" w:cs="XW Zar" w:hint="cs"/>
                <w:sz w:val="26"/>
                <w:szCs w:val="26"/>
                <w:rtl/>
                <w:lang w:bidi="fa-IR"/>
              </w:rPr>
              <w:br/>
              <w:t>همه اسپه بدند و او جمشید</w:t>
            </w:r>
            <w:r>
              <w:rPr>
                <w:rFonts w:ascii="XW Zar" w:hAnsi="XW Zar" w:cs="XW Zar" w:hint="cs"/>
                <w:sz w:val="26"/>
                <w:szCs w:val="26"/>
                <w:rtl/>
                <w:lang w:bidi="fa-IR"/>
              </w:rPr>
              <w:br/>
              <w:t>تا شود کهنۀ نهادت نو</w:t>
            </w:r>
            <w:r>
              <w:rPr>
                <w:rFonts w:ascii="XW Zar" w:hAnsi="XW Zar" w:cs="XW Zar" w:hint="cs"/>
                <w:sz w:val="26"/>
                <w:szCs w:val="26"/>
                <w:rtl/>
                <w:lang w:bidi="fa-IR"/>
              </w:rPr>
              <w:br/>
              <w:t>برزنی خوب دید چند جوان</w:t>
            </w:r>
            <w:r>
              <w:rPr>
                <w:rFonts w:ascii="XW Zar" w:hAnsi="XW Zar" w:cs="XW Zar" w:hint="cs"/>
                <w:sz w:val="26"/>
                <w:szCs w:val="26"/>
                <w:rtl/>
                <w:lang w:bidi="fa-IR"/>
              </w:rPr>
              <w:br/>
              <w:t>همه اندر گداز و او نازان</w:t>
            </w:r>
            <w:r>
              <w:rPr>
                <w:rFonts w:ascii="XW Zar" w:hAnsi="XW Zar" w:cs="XW Zar" w:hint="cs"/>
                <w:sz w:val="26"/>
                <w:szCs w:val="26"/>
                <w:rtl/>
                <w:lang w:bidi="fa-IR"/>
              </w:rPr>
              <w:br/>
              <w:t>کاندر ارض و سما نمیگنجید</w:t>
            </w:r>
            <w:r>
              <w:rPr>
                <w:rFonts w:ascii="XW Zar" w:hAnsi="XW Zar" w:cs="XW Zar" w:hint="cs"/>
                <w:sz w:val="26"/>
                <w:szCs w:val="26"/>
                <w:rtl/>
                <w:lang w:bidi="fa-IR"/>
              </w:rPr>
              <w:br/>
              <w:t>گفت ای حق بحق اجلالت</w:t>
            </w:r>
            <w:r>
              <w:rPr>
                <w:rFonts w:ascii="XW Zar" w:hAnsi="XW Zar" w:cs="XW Zar" w:hint="cs"/>
                <w:sz w:val="26"/>
                <w:szCs w:val="26"/>
                <w:rtl/>
                <w:lang w:bidi="fa-IR"/>
              </w:rPr>
              <w:br/>
              <w:t>زنده جانم بتو چو از جان تن</w:t>
            </w:r>
            <w:r>
              <w:rPr>
                <w:rFonts w:ascii="XW Zar" w:hAnsi="XW Zar" w:cs="XW Zar" w:hint="cs"/>
                <w:sz w:val="26"/>
                <w:szCs w:val="26"/>
                <w:rtl/>
                <w:lang w:bidi="fa-IR"/>
              </w:rPr>
              <w:br/>
              <w:t>تا ببالم بصد هزار اعزاز</w:t>
            </w:r>
            <w:r>
              <w:rPr>
                <w:rFonts w:ascii="XW Zar" w:hAnsi="XW Zar" w:cs="XW Zar" w:hint="cs"/>
                <w:sz w:val="26"/>
                <w:szCs w:val="26"/>
                <w:rtl/>
                <w:lang w:bidi="fa-IR"/>
              </w:rPr>
              <w:br/>
              <w:t>پای جد در طلب قوی افشرد</w:t>
            </w:r>
            <w:r>
              <w:rPr>
                <w:rFonts w:ascii="XW Zar" w:hAnsi="XW Zar" w:cs="XW Zar" w:hint="cs"/>
                <w:sz w:val="26"/>
                <w:szCs w:val="26"/>
                <w:rtl/>
                <w:lang w:bidi="fa-IR"/>
              </w:rPr>
              <w:br/>
              <w:t>کرد جلوه که تا شود او ک</w:t>
            </w:r>
            <w:r w:rsidR="000E7BDD">
              <w:rPr>
                <w:rFonts w:ascii="XW Zar" w:hAnsi="XW Zar" w:cs="XW Zar" w:hint="cs"/>
                <w:sz w:val="26"/>
                <w:szCs w:val="26"/>
                <w:rtl/>
                <w:lang w:bidi="fa-IR"/>
              </w:rPr>
              <w:t>ب</w:t>
            </w:r>
            <w:r>
              <w:rPr>
                <w:rFonts w:ascii="XW Zar" w:hAnsi="XW Zar" w:cs="XW Zar" w:hint="cs"/>
                <w:sz w:val="26"/>
                <w:szCs w:val="26"/>
                <w:rtl/>
                <w:lang w:bidi="fa-IR"/>
              </w:rPr>
              <w:t>ز</w:t>
            </w:r>
            <w:r>
              <w:rPr>
                <w:rFonts w:ascii="XW Zar" w:hAnsi="XW Zar" w:cs="XW Zar" w:hint="cs"/>
                <w:sz w:val="26"/>
                <w:szCs w:val="26"/>
                <w:rtl/>
                <w:lang w:bidi="fa-IR"/>
              </w:rPr>
              <w:br/>
              <w:t xml:space="preserve">بر لب </w:t>
            </w:r>
            <w:r w:rsidR="000E7BDD">
              <w:rPr>
                <w:rFonts w:ascii="XW Zar" w:hAnsi="XW Zar" w:cs="XW Zar" w:hint="cs"/>
                <w:sz w:val="26"/>
                <w:szCs w:val="26"/>
                <w:rtl/>
                <w:lang w:bidi="fa-IR"/>
              </w:rPr>
              <w:t>جو نشسته و مید</w:t>
            </w:r>
            <w:r>
              <w:rPr>
                <w:rFonts w:ascii="XW Zar" w:hAnsi="XW Zar" w:cs="XW Zar" w:hint="cs"/>
                <w:sz w:val="26"/>
                <w:szCs w:val="26"/>
                <w:rtl/>
                <w:lang w:bidi="fa-IR"/>
              </w:rPr>
              <w:t>ید</w:t>
            </w:r>
            <w:r>
              <w:rPr>
                <w:rFonts w:ascii="XW Zar" w:hAnsi="XW Zar" w:cs="XW Zar" w:hint="cs"/>
                <w:sz w:val="26"/>
                <w:szCs w:val="26"/>
                <w:rtl/>
                <w:lang w:bidi="fa-IR"/>
              </w:rPr>
              <w:br/>
              <w:t>او چو معشوق گشته جلوه کنان</w:t>
            </w:r>
            <w:r>
              <w:rPr>
                <w:rFonts w:ascii="XW Zar" w:hAnsi="XW Zar" w:cs="XW Zar" w:hint="cs"/>
                <w:sz w:val="26"/>
                <w:szCs w:val="26"/>
                <w:rtl/>
                <w:lang w:bidi="fa-IR"/>
              </w:rPr>
              <w:br/>
              <w:t>نیست دو درگذر از این گفتار</w:t>
            </w:r>
            <w:r>
              <w:rPr>
                <w:rFonts w:ascii="XW Zar" w:hAnsi="XW Zar" w:cs="XW Zar" w:hint="cs"/>
                <w:sz w:val="26"/>
                <w:szCs w:val="26"/>
                <w:rtl/>
                <w:lang w:bidi="fa-IR"/>
              </w:rPr>
              <w:br/>
              <w:t>چه زند پیش موج بحر خسی</w:t>
            </w:r>
            <w:r>
              <w:rPr>
                <w:rFonts w:ascii="XW Zar" w:hAnsi="XW Zar" w:cs="XW Zar" w:hint="cs"/>
                <w:sz w:val="26"/>
                <w:szCs w:val="26"/>
                <w:rtl/>
                <w:lang w:bidi="fa-IR"/>
              </w:rPr>
              <w:br/>
            </w:r>
          </w:p>
        </w:tc>
      </w:tr>
    </w:tbl>
    <w:p w:rsidR="00FA2C50" w:rsidRPr="00220009" w:rsidRDefault="00FA2C50" w:rsidP="00111BD4">
      <w:pPr>
        <w:keepNext/>
        <w:widowControl w:val="0"/>
        <w:spacing w:before="100" w:beforeAutospacing="1"/>
        <w:jc w:val="center"/>
        <w:outlineLvl w:val="0"/>
        <w:rPr>
          <w:b/>
          <w:bCs/>
          <w:rtl/>
        </w:rPr>
      </w:pPr>
      <w:bookmarkStart w:id="109" w:name="_Toc279772509"/>
      <w:r w:rsidRPr="00220009">
        <w:rPr>
          <w:rFonts w:hint="cs"/>
          <w:b/>
          <w:bCs/>
          <w:rtl/>
        </w:rPr>
        <w:lastRenderedPageBreak/>
        <w:t>در بیان آنکه اولیاء اسرار  حق</w:t>
      </w:r>
      <w:r w:rsidRPr="00220009">
        <w:rPr>
          <w:b/>
          <w:bCs/>
        </w:rPr>
        <w:t></w:t>
      </w:r>
      <w:r w:rsidRPr="00220009">
        <w:rPr>
          <w:rFonts w:hint="cs"/>
          <w:b/>
          <w:bCs/>
          <w:rtl/>
        </w:rPr>
        <w:t>اند و هر که بسر خ</w:t>
      </w:r>
      <w:r w:rsidR="0077494D" w:rsidRPr="00220009">
        <w:rPr>
          <w:rFonts w:hint="cs"/>
          <w:b/>
          <w:bCs/>
          <w:rtl/>
        </w:rPr>
        <w:t>دای</w:t>
      </w:r>
      <w:r w:rsidRPr="00220009">
        <w:rPr>
          <w:rFonts w:hint="cs"/>
          <w:b/>
          <w:bCs/>
          <w:rtl/>
        </w:rPr>
        <w:t xml:space="preserve"> عشق بازی کند با خ</w:t>
      </w:r>
      <w:r w:rsidR="0077494D" w:rsidRPr="00220009">
        <w:rPr>
          <w:rFonts w:hint="cs"/>
          <w:b/>
          <w:bCs/>
          <w:rtl/>
        </w:rPr>
        <w:t>دای</w:t>
      </w:r>
      <w:r w:rsidRPr="00220009">
        <w:rPr>
          <w:rFonts w:hint="cs"/>
          <w:b/>
          <w:bCs/>
          <w:rtl/>
        </w:rPr>
        <w:t xml:space="preserve"> کرده باشد، بکسی دیگر نکرده باشد. پس از این روی حق تعالی عشقبازی بخود میکند همچنانکه بمصطفی علیه السلام میفرماید که لولاک لما خلقت الافلاک اگر تو نمیبودی آسمان و زمین را نمیآفریدم یعنی برای آن آفریدم که تا من که خدایم پیدا شوم چنانکه میفرماید کنت کنزاً مخفیاً فاحببت ان اعرف، گنجی بودم پنهان خواستم که پیدا شوم. هر که زیرک است و عاقل داند که این هر دو سخن یکی است</w:t>
      </w:r>
      <w:bookmarkEnd w:id="109"/>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زان باحمد خطاب شد لولاک</w:t>
            </w:r>
            <w:r>
              <w:rPr>
                <w:rFonts w:ascii="XW Zar" w:hAnsi="XW Zar" w:cs="XW Zar" w:hint="cs"/>
                <w:sz w:val="26"/>
                <w:szCs w:val="26"/>
                <w:rtl/>
                <w:lang w:bidi="fa-IR"/>
              </w:rPr>
              <w:br/>
              <w:t>ور نبودی مراد صورت تو</w:t>
            </w:r>
            <w:r>
              <w:rPr>
                <w:rFonts w:ascii="XW Zar" w:hAnsi="XW Zar" w:cs="XW Zar" w:hint="cs"/>
                <w:sz w:val="26"/>
                <w:szCs w:val="26"/>
                <w:rtl/>
                <w:lang w:bidi="fa-IR"/>
              </w:rPr>
              <w:br/>
              <w:t>نی ملایک بدی و نی انسان</w:t>
            </w:r>
            <w:r>
              <w:rPr>
                <w:rFonts w:ascii="XW Zar" w:hAnsi="XW Zar" w:cs="XW Zar" w:hint="cs"/>
                <w:sz w:val="26"/>
                <w:szCs w:val="26"/>
                <w:rtl/>
                <w:lang w:bidi="fa-IR"/>
              </w:rPr>
              <w:br/>
              <w:t>انبیا جمله همچو چاووشان</w:t>
            </w:r>
            <w:r>
              <w:rPr>
                <w:rFonts w:ascii="XW Zar" w:hAnsi="XW Zar" w:cs="XW Zar" w:hint="cs"/>
                <w:sz w:val="26"/>
                <w:szCs w:val="26"/>
                <w:rtl/>
                <w:lang w:bidi="fa-IR"/>
              </w:rPr>
              <w:br/>
              <w:t>که پی ما همیرسد سلطان</w:t>
            </w:r>
            <w:r>
              <w:rPr>
                <w:rFonts w:ascii="XW Zar" w:hAnsi="XW Zar" w:cs="XW Zar" w:hint="cs"/>
                <w:sz w:val="26"/>
                <w:szCs w:val="26"/>
                <w:rtl/>
                <w:lang w:bidi="fa-IR"/>
              </w:rPr>
              <w:br/>
              <w:t>همه را اوست دستگیر و پناه</w:t>
            </w:r>
            <w:r>
              <w:rPr>
                <w:rFonts w:ascii="XW Zar" w:hAnsi="XW Zar" w:cs="XW Zar" w:hint="cs"/>
                <w:sz w:val="26"/>
                <w:szCs w:val="26"/>
                <w:rtl/>
                <w:lang w:bidi="fa-IR"/>
              </w:rPr>
              <w:br/>
              <w:t>نی که از امر او قمر بشکافت</w:t>
            </w:r>
            <w:r>
              <w:rPr>
                <w:rFonts w:ascii="XW Zar" w:hAnsi="XW Zar" w:cs="XW Zar" w:hint="cs"/>
                <w:sz w:val="26"/>
                <w:szCs w:val="26"/>
                <w:rtl/>
                <w:lang w:bidi="fa-IR"/>
              </w:rPr>
              <w:br/>
              <w:t>گشت حکمت از او چو چشمه روان</w:t>
            </w:r>
            <w:r>
              <w:rPr>
                <w:rFonts w:ascii="XW Zar" w:hAnsi="XW Zar" w:cs="XW Zar" w:hint="cs"/>
                <w:sz w:val="26"/>
                <w:szCs w:val="26"/>
                <w:rtl/>
                <w:lang w:bidi="fa-IR"/>
              </w:rPr>
              <w:br/>
              <w:t>سنگ ریزه نه در کف بوجهل</w:t>
            </w:r>
            <w:r>
              <w:rPr>
                <w:rFonts w:ascii="XW Zar" w:hAnsi="XW Zar" w:cs="XW Zar" w:hint="cs"/>
                <w:sz w:val="26"/>
                <w:szCs w:val="26"/>
                <w:rtl/>
                <w:lang w:bidi="fa-IR"/>
              </w:rPr>
              <w:br/>
              <w:t>گفت نام خدا و احمد را</w:t>
            </w:r>
            <w:r>
              <w:rPr>
                <w:rFonts w:ascii="XW Zar" w:hAnsi="XW Zar" w:cs="XW Zar" w:hint="cs"/>
                <w:sz w:val="26"/>
                <w:szCs w:val="26"/>
                <w:rtl/>
                <w:lang w:bidi="fa-IR"/>
              </w:rPr>
              <w:br/>
              <w:t>لا اله بگفت و الا اللّه</w:t>
            </w:r>
            <w:r>
              <w:rPr>
                <w:rFonts w:ascii="XW Zar" w:hAnsi="XW Zar" w:cs="XW Zar" w:hint="cs"/>
                <w:sz w:val="26"/>
                <w:szCs w:val="26"/>
                <w:rtl/>
                <w:lang w:bidi="fa-IR"/>
              </w:rPr>
              <w:br/>
              <w:t>نی که تنها بجیش عالم زد</w:t>
            </w:r>
            <w:r>
              <w:rPr>
                <w:rFonts w:ascii="XW Zar" w:hAnsi="XW Zar" w:cs="XW Zar" w:hint="cs"/>
                <w:sz w:val="26"/>
                <w:szCs w:val="26"/>
                <w:rtl/>
                <w:lang w:bidi="fa-IR"/>
              </w:rPr>
              <w:br/>
              <w:t>صد هزاران عجایب دیگر</w:t>
            </w:r>
            <w:r>
              <w:rPr>
                <w:rFonts w:ascii="XW Zar" w:hAnsi="XW Zar" w:cs="XW Zar" w:hint="cs"/>
                <w:sz w:val="26"/>
                <w:szCs w:val="26"/>
                <w:rtl/>
                <w:lang w:bidi="fa-IR"/>
              </w:rPr>
              <w:br/>
              <w:t>عاجز آئی تو از شنیدن آن</w:t>
            </w:r>
            <w:r>
              <w:rPr>
                <w:rFonts w:ascii="XW Zar" w:hAnsi="XW Zar" w:cs="XW Zar" w:hint="cs"/>
                <w:sz w:val="26"/>
                <w:szCs w:val="26"/>
                <w:rtl/>
                <w:lang w:bidi="fa-IR"/>
              </w:rPr>
              <w:br/>
            </w:r>
            <w:r>
              <w:rPr>
                <w:rFonts w:ascii="XW Zar" w:hAnsi="XW Zar" w:cs="XW Zar" w:hint="cs"/>
                <w:sz w:val="26"/>
                <w:szCs w:val="26"/>
                <w:rtl/>
                <w:lang w:bidi="fa-IR"/>
              </w:rPr>
              <w:lastRenderedPageBreak/>
              <w:t>سر حق اند انبیای امین</w:t>
            </w:r>
            <w:r>
              <w:rPr>
                <w:rFonts w:ascii="XW Zar" w:hAnsi="XW Zar" w:cs="XW Zar" w:hint="cs"/>
                <w:sz w:val="26"/>
                <w:szCs w:val="26"/>
                <w:rtl/>
                <w:lang w:bidi="fa-IR"/>
              </w:rPr>
              <w:br/>
              <w:t>نی خلاصه درون دل سراست</w:t>
            </w:r>
            <w:r>
              <w:rPr>
                <w:rFonts w:ascii="XW Zar" w:hAnsi="XW Zar" w:cs="XW Zar" w:hint="cs"/>
                <w:sz w:val="26"/>
                <w:szCs w:val="26"/>
                <w:rtl/>
                <w:lang w:bidi="fa-IR"/>
              </w:rPr>
              <w:br/>
              <w:t>هر کس از سر خویش فخر آرد</w:t>
            </w:r>
            <w:r>
              <w:rPr>
                <w:rFonts w:ascii="XW Zar" w:hAnsi="XW Zar" w:cs="XW Zar" w:hint="cs"/>
                <w:sz w:val="26"/>
                <w:szCs w:val="26"/>
                <w:rtl/>
                <w:lang w:bidi="fa-IR"/>
              </w:rPr>
              <w:br/>
              <w:t>سر چو شاه است باقیان لشکر</w:t>
            </w:r>
            <w:r>
              <w:rPr>
                <w:rFonts w:ascii="XW Zar" w:hAnsi="XW Zar" w:cs="XW Zar" w:hint="cs"/>
                <w:sz w:val="26"/>
                <w:szCs w:val="26"/>
                <w:rtl/>
                <w:lang w:bidi="fa-IR"/>
              </w:rPr>
              <w:br/>
              <w:t>همه زو زنده</w:t>
            </w:r>
            <w:r>
              <w:rPr>
                <w:rFonts w:ascii="XW Zar" w:hAnsi="XW Zar" w:cs="XW Zar"/>
                <w:sz w:val="26"/>
                <w:szCs w:val="26"/>
                <w:lang w:bidi="fa-IR"/>
              </w:rPr>
              <w:t></w:t>
            </w:r>
            <w:r>
              <w:rPr>
                <w:rFonts w:ascii="XW Zar" w:hAnsi="XW Zar" w:cs="XW Zar" w:hint="cs"/>
                <w:sz w:val="26"/>
                <w:szCs w:val="26"/>
                <w:rtl/>
                <w:lang w:bidi="fa-IR"/>
              </w:rPr>
              <w:t>اند و پر ز ثمار</w:t>
            </w:r>
            <w:r>
              <w:rPr>
                <w:rFonts w:ascii="XW Zar" w:hAnsi="XW Zar" w:cs="XW Zar" w:hint="cs"/>
                <w:sz w:val="26"/>
                <w:szCs w:val="26"/>
                <w:rtl/>
                <w:lang w:bidi="fa-IR"/>
              </w:rPr>
              <w:br/>
              <w:t>هر کس از سر خود بود سرمست</w:t>
            </w:r>
            <w:r>
              <w:rPr>
                <w:rFonts w:ascii="XW Zar" w:hAnsi="XW Zar" w:cs="XW Zar" w:hint="cs"/>
                <w:sz w:val="26"/>
                <w:szCs w:val="26"/>
                <w:rtl/>
                <w:lang w:bidi="fa-IR"/>
              </w:rPr>
              <w:br/>
              <w:t>صورت است این بلندی و پستی</w:t>
            </w:r>
            <w:r>
              <w:rPr>
                <w:rFonts w:ascii="XW Zar" w:hAnsi="XW Zar" w:cs="XW Zar" w:hint="cs"/>
                <w:sz w:val="26"/>
                <w:szCs w:val="26"/>
                <w:rtl/>
                <w:lang w:bidi="fa-IR"/>
              </w:rPr>
              <w:br/>
              <w:t>دو نگنجد بدان در این وحدت</w:t>
            </w:r>
            <w:r>
              <w:rPr>
                <w:rFonts w:ascii="XW Zar" w:hAnsi="XW Zar" w:cs="XW Zar" w:hint="cs"/>
                <w:sz w:val="26"/>
                <w:szCs w:val="26"/>
                <w:rtl/>
                <w:lang w:bidi="fa-IR"/>
              </w:rPr>
              <w:br/>
              <w:t>اندرآ در یمش که یک بینی</w:t>
            </w:r>
            <w:r>
              <w:rPr>
                <w:rFonts w:ascii="XW Zar" w:hAnsi="XW Zar" w:cs="XW Zar" w:hint="cs"/>
                <w:sz w:val="26"/>
                <w:szCs w:val="26"/>
                <w:rtl/>
                <w:lang w:bidi="fa-IR"/>
              </w:rPr>
              <w:br/>
              <w:t xml:space="preserve">از خدا </w:t>
            </w:r>
            <w:r w:rsidR="0077494D">
              <w:rPr>
                <w:rFonts w:ascii="XW Zar" w:hAnsi="XW Zar" w:cs="XW Zar" w:hint="cs"/>
                <w:sz w:val="26"/>
                <w:szCs w:val="26"/>
                <w:rtl/>
                <w:lang w:bidi="fa-IR"/>
              </w:rPr>
              <w:t>گ</w:t>
            </w:r>
            <w:r>
              <w:rPr>
                <w:rFonts w:ascii="XW Zar" w:hAnsi="XW Zar" w:cs="XW Zar" w:hint="cs"/>
                <w:sz w:val="26"/>
                <w:szCs w:val="26"/>
                <w:rtl/>
                <w:lang w:bidi="fa-IR"/>
              </w:rPr>
              <w:t>و مگو ز غیر خدا</w:t>
            </w:r>
            <w:r>
              <w:rPr>
                <w:rFonts w:ascii="XW Zar" w:hAnsi="XW Zar" w:cs="XW Zar" w:hint="cs"/>
                <w:sz w:val="26"/>
                <w:szCs w:val="26"/>
                <w:rtl/>
                <w:lang w:bidi="fa-IR"/>
              </w:rPr>
              <w:br/>
              <w:t>چشمها باز کن ممان احول</w:t>
            </w:r>
            <w:r>
              <w:rPr>
                <w:rFonts w:ascii="XW Zar" w:hAnsi="XW Zar" w:cs="XW Zar" w:hint="cs"/>
                <w:sz w:val="26"/>
                <w:szCs w:val="26"/>
                <w:rtl/>
                <w:lang w:bidi="fa-IR"/>
              </w:rPr>
              <w:br/>
              <w:t>تو از ایشان مباش و یک سو شو</w:t>
            </w:r>
            <w:r>
              <w:rPr>
                <w:rFonts w:ascii="XW Zar" w:hAnsi="XW Zar" w:cs="XW Zar" w:hint="cs"/>
                <w:sz w:val="26"/>
                <w:szCs w:val="26"/>
                <w:rtl/>
                <w:lang w:bidi="fa-IR"/>
              </w:rPr>
              <w:br/>
              <w:t xml:space="preserve">تا ببینی جهان </w:t>
            </w:r>
            <w:r w:rsidR="0077494D">
              <w:rPr>
                <w:rFonts w:ascii="XW Zar" w:hAnsi="XW Zar" w:cs="XW Zar" w:hint="cs"/>
                <w:sz w:val="26"/>
                <w:szCs w:val="26"/>
                <w:rtl/>
                <w:lang w:bidi="fa-IR"/>
              </w:rPr>
              <w:t>ن</w:t>
            </w:r>
            <w:r>
              <w:rPr>
                <w:rFonts w:ascii="XW Zar" w:hAnsi="XW Zar" w:cs="XW Zar" w:hint="cs"/>
                <w:sz w:val="26"/>
                <w:szCs w:val="26"/>
                <w:rtl/>
                <w:lang w:bidi="fa-IR"/>
              </w:rPr>
              <w:t>و هر دم</w:t>
            </w:r>
            <w:r>
              <w:rPr>
                <w:rFonts w:ascii="XW Zar" w:hAnsi="XW Zar" w:cs="XW Zar" w:hint="cs"/>
                <w:sz w:val="26"/>
                <w:szCs w:val="26"/>
                <w:rtl/>
                <w:lang w:bidi="fa-IR"/>
              </w:rPr>
              <w:br/>
              <w:t>غم و شادی بهم چو ضدانند</w:t>
            </w:r>
            <w:r>
              <w:rPr>
                <w:rFonts w:ascii="XW Zar" w:hAnsi="XW Zar" w:cs="XW Zar" w:hint="cs"/>
                <w:sz w:val="26"/>
                <w:szCs w:val="26"/>
                <w:rtl/>
                <w:lang w:bidi="fa-IR"/>
              </w:rPr>
              <w:br/>
              <w:t>چون غم آید فنا شود شادی</w:t>
            </w:r>
            <w:r>
              <w:rPr>
                <w:rFonts w:ascii="XW Zar" w:hAnsi="XW Zar" w:cs="XW Zar" w:hint="cs"/>
                <w:sz w:val="26"/>
                <w:szCs w:val="26"/>
                <w:rtl/>
                <w:lang w:bidi="fa-IR"/>
              </w:rPr>
              <w:br/>
              <w:t>هرچه را ضد بود بقا نبود</w:t>
            </w:r>
            <w:r>
              <w:rPr>
                <w:rFonts w:ascii="XW Zar" w:hAnsi="XW Zar" w:cs="XW Zar" w:hint="cs"/>
                <w:sz w:val="26"/>
                <w:szCs w:val="26"/>
                <w:rtl/>
                <w:lang w:bidi="fa-IR"/>
              </w:rPr>
              <w:br/>
              <w:t>نی که از رنج میرود راحت</w:t>
            </w:r>
            <w:r>
              <w:rPr>
                <w:rFonts w:ascii="XW Zar" w:hAnsi="XW Zar" w:cs="XW Zar" w:hint="cs"/>
                <w:sz w:val="26"/>
                <w:szCs w:val="26"/>
                <w:rtl/>
                <w:lang w:bidi="fa-IR"/>
              </w:rPr>
              <w:br/>
              <w:t>نی ز مفتاح یافت قفل گشاد</w:t>
            </w:r>
            <w:r>
              <w:rPr>
                <w:rFonts w:ascii="XW Zar" w:hAnsi="XW Zar" w:cs="XW Zar" w:hint="cs"/>
                <w:sz w:val="26"/>
                <w:szCs w:val="26"/>
                <w:rtl/>
                <w:lang w:bidi="fa-IR"/>
              </w:rPr>
              <w:br/>
              <w:t>نی که شد نیست از ممات حیات</w:t>
            </w:r>
            <w:r>
              <w:rPr>
                <w:rFonts w:ascii="XW Zar" w:hAnsi="XW Zar" w:cs="XW Zar" w:hint="cs"/>
                <w:sz w:val="26"/>
                <w:szCs w:val="26"/>
                <w:rtl/>
                <w:lang w:bidi="fa-IR"/>
              </w:rPr>
              <w:br/>
              <w:t>نی چو باران رسید گرد نماند</w:t>
            </w:r>
            <w:r>
              <w:rPr>
                <w:rFonts w:ascii="XW Zar" w:hAnsi="XW Zar" w:cs="XW Zar" w:hint="cs"/>
                <w:sz w:val="26"/>
                <w:szCs w:val="26"/>
                <w:rtl/>
                <w:lang w:bidi="fa-IR"/>
              </w:rPr>
              <w:br/>
              <w:t>هست این را هزار گونه نظیر</w:t>
            </w:r>
            <w:r>
              <w:rPr>
                <w:rFonts w:ascii="XW Zar" w:hAnsi="XW Zar" w:cs="XW Zar" w:hint="cs"/>
                <w:sz w:val="26"/>
                <w:szCs w:val="26"/>
                <w:rtl/>
                <w:lang w:bidi="fa-IR"/>
              </w:rPr>
              <w:br/>
              <w:t>یک اشارات بس است عاقل را</w:t>
            </w:r>
            <w:r>
              <w:rPr>
                <w:rFonts w:ascii="XW Zar" w:hAnsi="XW Zar" w:cs="XW Zar" w:hint="cs"/>
                <w:sz w:val="26"/>
                <w:szCs w:val="26"/>
                <w:rtl/>
                <w:lang w:bidi="fa-IR"/>
              </w:rPr>
              <w:br/>
              <w:t>نی که فرموده است در قرآن</w:t>
            </w:r>
            <w:r>
              <w:rPr>
                <w:rFonts w:ascii="XW Zar" w:hAnsi="XW Zar" w:cs="XW Zar" w:hint="cs"/>
                <w:sz w:val="26"/>
                <w:szCs w:val="26"/>
                <w:rtl/>
                <w:lang w:bidi="fa-IR"/>
              </w:rPr>
              <w:br/>
              <w:t>نبود شمس و زمهریر بحشر</w:t>
            </w:r>
            <w:r>
              <w:rPr>
                <w:rFonts w:ascii="XW Zar" w:hAnsi="XW Zar" w:cs="XW Zar" w:hint="cs"/>
                <w:sz w:val="26"/>
                <w:szCs w:val="26"/>
                <w:rtl/>
                <w:lang w:bidi="fa-IR"/>
              </w:rPr>
              <w:br/>
              <w:t>چون قیامت یقین جهان بقاست</w:t>
            </w:r>
            <w:r>
              <w:rPr>
                <w:rFonts w:ascii="XW Zar" w:hAnsi="XW Zar" w:cs="XW Zar" w:hint="cs"/>
                <w:sz w:val="26"/>
                <w:szCs w:val="26"/>
                <w:rtl/>
                <w:lang w:bidi="fa-IR"/>
              </w:rPr>
              <w:br/>
              <w:t>لاجرم نبود اندر او سرما</w:t>
            </w:r>
            <w:r>
              <w:rPr>
                <w:rFonts w:ascii="XW Zar" w:hAnsi="XW Zar" w:cs="XW Zar" w:hint="cs"/>
                <w:sz w:val="26"/>
                <w:szCs w:val="26"/>
                <w:rtl/>
                <w:lang w:bidi="fa-IR"/>
              </w:rPr>
              <w:br/>
              <w:t>که ز گرما همیرود سرما</w:t>
            </w:r>
            <w:r>
              <w:rPr>
                <w:rFonts w:ascii="XW Zar" w:hAnsi="XW Zar" w:cs="XW Zar" w:hint="cs"/>
                <w:sz w:val="26"/>
                <w:szCs w:val="26"/>
                <w:rtl/>
                <w:lang w:bidi="fa-IR"/>
              </w:rPr>
              <w:br/>
              <w:t>در قیامت بدان نگنجد این</w:t>
            </w:r>
            <w:r>
              <w:rPr>
                <w:rFonts w:ascii="XW Zar" w:hAnsi="XW Zar" w:cs="XW Zar" w:hint="cs"/>
                <w:sz w:val="26"/>
                <w:szCs w:val="26"/>
                <w:rtl/>
                <w:lang w:bidi="fa-IR"/>
              </w:rPr>
              <w:br/>
              <w:t>درقیامت فنا ندارد راه</w:t>
            </w:r>
            <w:r>
              <w:rPr>
                <w:rFonts w:ascii="XW Zar" w:hAnsi="XW Zar" w:cs="XW Zar" w:hint="cs"/>
                <w:sz w:val="26"/>
                <w:szCs w:val="26"/>
                <w:rtl/>
                <w:lang w:bidi="fa-IR"/>
              </w:rPr>
              <w:br/>
              <w:t>اینچنین شرح کرد در قرآن</w:t>
            </w:r>
            <w:r>
              <w:rPr>
                <w:rFonts w:ascii="XW Zar" w:hAnsi="XW Zar" w:cs="XW Zar" w:hint="cs"/>
                <w:sz w:val="26"/>
                <w:szCs w:val="26"/>
                <w:rtl/>
                <w:lang w:bidi="fa-IR"/>
              </w:rPr>
              <w:br/>
              <w:t>گردد آن روز سرها پیدا</w:t>
            </w:r>
            <w:r>
              <w:rPr>
                <w:rFonts w:ascii="XW Zar" w:hAnsi="XW Zar" w:cs="XW Zar" w:hint="cs"/>
                <w:sz w:val="26"/>
                <w:szCs w:val="26"/>
                <w:rtl/>
                <w:lang w:bidi="fa-IR"/>
              </w:rPr>
              <w:br/>
              <w:t>هر که خوب است می نگردد زشت</w:t>
            </w:r>
            <w:r>
              <w:rPr>
                <w:rFonts w:ascii="XW Zar" w:hAnsi="XW Zar" w:cs="XW Zar" w:hint="cs"/>
                <w:sz w:val="26"/>
                <w:szCs w:val="26"/>
                <w:rtl/>
                <w:lang w:bidi="fa-IR"/>
              </w:rPr>
              <w:br/>
              <w:t>راه مردان و رای نیک و بداست</w:t>
            </w:r>
            <w:r>
              <w:rPr>
                <w:rFonts w:ascii="XW Zar" w:hAnsi="XW Zar" w:cs="XW Zar" w:hint="cs"/>
                <w:sz w:val="26"/>
                <w:szCs w:val="26"/>
                <w:rtl/>
                <w:lang w:bidi="fa-IR"/>
              </w:rPr>
              <w:br/>
              <w:t>همچو بحر محیط بیحداند</w:t>
            </w:r>
            <w:r>
              <w:rPr>
                <w:rFonts w:ascii="XW Zar" w:hAnsi="XW Zar" w:cs="XW Zar" w:hint="cs"/>
                <w:sz w:val="26"/>
                <w:szCs w:val="26"/>
                <w:rtl/>
                <w:lang w:bidi="fa-IR"/>
              </w:rPr>
              <w:br/>
              <w:t>منگر در جسوم ظاهرشان</w:t>
            </w:r>
            <w:r>
              <w:rPr>
                <w:rFonts w:ascii="XW Zar" w:hAnsi="XW Zar" w:cs="XW Zar" w:hint="cs"/>
                <w:sz w:val="26"/>
                <w:szCs w:val="26"/>
                <w:rtl/>
                <w:lang w:bidi="fa-IR"/>
              </w:rPr>
              <w:br/>
              <w:t>تا که از جانشان شوی زنده</w:t>
            </w:r>
            <w:r>
              <w:rPr>
                <w:rFonts w:ascii="XW Zar" w:hAnsi="XW Zar" w:cs="XW Zar" w:hint="cs"/>
                <w:sz w:val="26"/>
                <w:szCs w:val="26"/>
                <w:rtl/>
                <w:lang w:bidi="fa-IR"/>
              </w:rPr>
              <w:br/>
            </w:r>
            <w:r>
              <w:rPr>
                <w:rFonts w:ascii="XW Zar" w:hAnsi="XW Zar" w:cs="XW Zar" w:hint="cs"/>
                <w:sz w:val="26"/>
                <w:szCs w:val="26"/>
                <w:rtl/>
                <w:lang w:bidi="fa-IR"/>
              </w:rPr>
              <w:lastRenderedPageBreak/>
              <w:t>ای خنک آنکه دید ایشان را</w:t>
            </w:r>
            <w:r>
              <w:rPr>
                <w:rFonts w:ascii="XW Zar" w:hAnsi="XW Zar" w:cs="XW Zar" w:hint="cs"/>
                <w:sz w:val="26"/>
                <w:szCs w:val="26"/>
                <w:rtl/>
                <w:lang w:bidi="fa-IR"/>
              </w:rPr>
              <w:br/>
              <w:t>عشق ایشان گزید در دو سرا</w:t>
            </w:r>
            <w:r>
              <w:rPr>
                <w:rFonts w:ascii="XW Zar" w:hAnsi="XW Zar" w:cs="XW Zar" w:hint="cs"/>
                <w:sz w:val="26"/>
                <w:szCs w:val="26"/>
                <w:rtl/>
                <w:lang w:bidi="fa-IR"/>
              </w:rPr>
              <w:br/>
            </w:r>
            <w:r w:rsidR="00C36198">
              <w:rPr>
                <w:rFonts w:ascii="XW Zar" w:hAnsi="XW Zar" w:cs="XW Zar" w:hint="cs"/>
                <w:sz w:val="26"/>
                <w:szCs w:val="26"/>
                <w:rtl/>
                <w:lang w:bidi="fa-IR"/>
              </w:rPr>
              <w:t>ر</w:t>
            </w:r>
            <w:r>
              <w:rPr>
                <w:rFonts w:ascii="XW Zar" w:hAnsi="XW Zar" w:cs="XW Zar" w:hint="cs"/>
                <w:sz w:val="26"/>
                <w:szCs w:val="26"/>
                <w:rtl/>
                <w:lang w:bidi="fa-IR"/>
              </w:rPr>
              <w:t>فت مانند نوح در یم روح</w:t>
            </w:r>
            <w:r>
              <w:rPr>
                <w:rFonts w:ascii="XW Zar" w:hAnsi="XW Zar" w:cs="XW Zar" w:hint="cs"/>
                <w:sz w:val="26"/>
                <w:szCs w:val="26"/>
                <w:rtl/>
                <w:lang w:bidi="fa-IR"/>
              </w:rPr>
              <w:br/>
              <w:t>خور خود را بدید اندر خود</w:t>
            </w:r>
            <w:r>
              <w:rPr>
                <w:rFonts w:ascii="XW Zar" w:hAnsi="XW Zar" w:cs="XW Zar" w:hint="cs"/>
                <w:sz w:val="26"/>
                <w:szCs w:val="26"/>
                <w:rtl/>
                <w:lang w:bidi="fa-IR"/>
              </w:rPr>
              <w:br/>
              <w:t>از نقوش جهان جهید و رهید</w:t>
            </w:r>
            <w:r>
              <w:rPr>
                <w:rFonts w:ascii="XW Zar" w:hAnsi="XW Zar" w:cs="XW Zar" w:hint="cs"/>
                <w:sz w:val="26"/>
                <w:szCs w:val="26"/>
                <w:rtl/>
                <w:lang w:bidi="fa-IR"/>
              </w:rPr>
              <w:br/>
              <w:t>روی معشوق را که نیست پدید</w:t>
            </w:r>
            <w:r>
              <w:rPr>
                <w:rFonts w:ascii="XW Zar" w:hAnsi="XW Zar" w:cs="XW Zar" w:hint="cs"/>
                <w:sz w:val="26"/>
                <w:szCs w:val="26"/>
                <w:rtl/>
                <w:lang w:bidi="fa-IR"/>
              </w:rPr>
              <w:br/>
              <w:t>سر زد از هجر سوی بحر وصال</w:t>
            </w:r>
            <w:r>
              <w:rPr>
                <w:rFonts w:ascii="XW Zar" w:hAnsi="XW Zar" w:cs="XW Zar" w:hint="cs"/>
                <w:sz w:val="26"/>
                <w:szCs w:val="26"/>
                <w:rtl/>
                <w:lang w:bidi="fa-IR"/>
              </w:rPr>
              <w:br/>
              <w:t>خویش را دید بحر بی پایان</w:t>
            </w:r>
            <w:r>
              <w:rPr>
                <w:rFonts w:ascii="XW Zar" w:hAnsi="XW Zar" w:cs="XW Zar" w:hint="cs"/>
                <w:sz w:val="26"/>
                <w:szCs w:val="26"/>
                <w:rtl/>
                <w:lang w:bidi="fa-IR"/>
              </w:rPr>
              <w:br/>
              <w:t>در رهی کاندر او بود بختت</w:t>
            </w:r>
            <w:r>
              <w:rPr>
                <w:rFonts w:ascii="XW Zar" w:hAnsi="XW Zar" w:cs="XW Zar" w:hint="cs"/>
                <w:sz w:val="26"/>
                <w:szCs w:val="26"/>
                <w:rtl/>
                <w:lang w:bidi="fa-IR"/>
              </w:rPr>
              <w:br/>
              <w:t>زانکه آن سو چو سود خود بینی</w:t>
            </w:r>
            <w:r>
              <w:rPr>
                <w:rFonts w:ascii="XW Zar" w:hAnsi="XW Zar" w:cs="XW Zar" w:hint="cs"/>
                <w:sz w:val="26"/>
                <w:szCs w:val="26"/>
                <w:rtl/>
                <w:lang w:bidi="fa-IR"/>
              </w:rPr>
              <w:br/>
              <w:t>صحبت من ز جان و دل بگزین</w:t>
            </w:r>
            <w:r>
              <w:rPr>
                <w:rFonts w:ascii="XW Zar" w:hAnsi="XW Zar" w:cs="XW Zar" w:hint="cs"/>
                <w:sz w:val="26"/>
                <w:szCs w:val="26"/>
                <w:rtl/>
                <w:lang w:bidi="fa-IR"/>
              </w:rPr>
              <w:br/>
              <w:t>جان چگویم که سر جانانم</w:t>
            </w:r>
            <w:r>
              <w:rPr>
                <w:rFonts w:ascii="XW Zar" w:hAnsi="XW Zar" w:cs="XW Zar" w:hint="cs"/>
                <w:sz w:val="26"/>
                <w:szCs w:val="26"/>
                <w:rtl/>
                <w:lang w:bidi="fa-IR"/>
              </w:rPr>
              <w:br/>
              <w:t>منم آن دلبری که میجوئی</w:t>
            </w:r>
            <w:r>
              <w:rPr>
                <w:rFonts w:ascii="XW Zar" w:hAnsi="XW Zar" w:cs="XW Zar"/>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900663"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که برای تو ساختیم افلاک</w:t>
            </w:r>
            <w:r>
              <w:rPr>
                <w:rFonts w:ascii="XW Zar" w:hAnsi="XW Zar" w:cs="XW Zar" w:hint="cs"/>
                <w:sz w:val="26"/>
                <w:szCs w:val="26"/>
                <w:rtl/>
                <w:lang w:bidi="fa-IR"/>
              </w:rPr>
              <w:br/>
              <w:t>نشدی آفریده یک سر مو</w:t>
            </w:r>
            <w:r>
              <w:rPr>
                <w:rFonts w:ascii="XW Zar" w:hAnsi="XW Zar" w:cs="XW Zar" w:hint="cs"/>
                <w:sz w:val="26"/>
                <w:szCs w:val="26"/>
                <w:rtl/>
                <w:lang w:bidi="fa-IR"/>
              </w:rPr>
              <w:br/>
              <w:t>نی جماد و نبات و نی حیوان</w:t>
            </w:r>
            <w:r>
              <w:rPr>
                <w:rFonts w:ascii="XW Zar" w:hAnsi="XW Zar" w:cs="XW Zar" w:hint="cs"/>
                <w:sz w:val="26"/>
                <w:szCs w:val="26"/>
                <w:rtl/>
                <w:lang w:bidi="fa-IR"/>
              </w:rPr>
              <w:br/>
              <w:t>از تو با خلق داده</w:t>
            </w:r>
            <w:r>
              <w:rPr>
                <w:rFonts w:ascii="XW Zar" w:hAnsi="XW Zar" w:cs="XW Zar"/>
                <w:sz w:val="26"/>
                <w:szCs w:val="26"/>
                <w:lang w:bidi="fa-IR"/>
              </w:rPr>
              <w:t></w:t>
            </w:r>
            <w:r>
              <w:rPr>
                <w:rFonts w:ascii="XW Zar" w:hAnsi="XW Zar" w:cs="XW Zar" w:hint="cs"/>
                <w:sz w:val="26"/>
                <w:szCs w:val="26"/>
                <w:rtl/>
                <w:lang w:bidi="fa-IR"/>
              </w:rPr>
              <w:t>اند نشان</w:t>
            </w:r>
            <w:r>
              <w:rPr>
                <w:rFonts w:ascii="XW Zar" w:hAnsi="XW Zar" w:cs="XW Zar" w:hint="cs"/>
                <w:sz w:val="26"/>
                <w:szCs w:val="26"/>
                <w:rtl/>
                <w:lang w:bidi="fa-IR"/>
              </w:rPr>
              <w:br/>
              <w:t>چشم دارید مقدمش را هان</w:t>
            </w:r>
            <w:r>
              <w:rPr>
                <w:rFonts w:ascii="XW Zar" w:hAnsi="XW Zar" w:cs="XW Zar" w:hint="cs"/>
                <w:sz w:val="26"/>
                <w:szCs w:val="26"/>
                <w:rtl/>
                <w:lang w:bidi="fa-IR"/>
              </w:rPr>
              <w:br/>
              <w:t>هرچه او خواهد آن کند اللّه</w:t>
            </w:r>
            <w:r>
              <w:rPr>
                <w:rFonts w:ascii="XW Zar" w:hAnsi="XW Zar" w:cs="XW Zar" w:hint="cs"/>
                <w:sz w:val="26"/>
                <w:szCs w:val="26"/>
                <w:rtl/>
                <w:lang w:bidi="fa-IR"/>
              </w:rPr>
              <w:br/>
              <w:t>هم دل سخت چون حجر بشکافت</w:t>
            </w:r>
            <w:r>
              <w:rPr>
                <w:rFonts w:ascii="XW Zar" w:hAnsi="XW Zar" w:cs="XW Zar" w:hint="cs"/>
                <w:sz w:val="26"/>
                <w:szCs w:val="26"/>
                <w:rtl/>
                <w:lang w:bidi="fa-IR"/>
              </w:rPr>
              <w:br/>
              <w:t>تا از آن آب خورد عقل و روان</w:t>
            </w:r>
            <w:r>
              <w:rPr>
                <w:rFonts w:ascii="XW Zar" w:hAnsi="XW Zar" w:cs="XW Zar"/>
                <w:sz w:val="26"/>
                <w:szCs w:val="26"/>
                <w:rtl/>
                <w:lang w:bidi="fa-IR"/>
              </w:rPr>
              <w:br/>
            </w:r>
            <w:r>
              <w:rPr>
                <w:rFonts w:ascii="XW Zar" w:hAnsi="XW Zar" w:cs="XW Zar" w:hint="cs"/>
                <w:sz w:val="26"/>
                <w:szCs w:val="26"/>
                <w:rtl/>
                <w:lang w:bidi="fa-IR"/>
              </w:rPr>
              <w:t>نام احمد ببرد پیدا سهل</w:t>
            </w:r>
            <w:r>
              <w:rPr>
                <w:rFonts w:ascii="XW Zar" w:hAnsi="XW Zar" w:cs="XW Zar" w:hint="cs"/>
                <w:sz w:val="26"/>
                <w:szCs w:val="26"/>
                <w:rtl/>
                <w:lang w:bidi="fa-IR"/>
              </w:rPr>
              <w:br/>
              <w:t>تا که برداشت پرده و سد را</w:t>
            </w:r>
            <w:r>
              <w:rPr>
                <w:rFonts w:ascii="XW Zar" w:hAnsi="XW Zar" w:cs="XW Zar" w:hint="cs"/>
                <w:sz w:val="26"/>
                <w:szCs w:val="26"/>
                <w:rtl/>
                <w:lang w:bidi="fa-IR"/>
              </w:rPr>
              <w:br/>
              <w:t>که رسولی و خلق را توپناه</w:t>
            </w:r>
            <w:r>
              <w:rPr>
                <w:rFonts w:ascii="XW Zar" w:hAnsi="XW Zar" w:cs="XW Zar" w:hint="cs"/>
                <w:sz w:val="26"/>
                <w:szCs w:val="26"/>
                <w:rtl/>
                <w:lang w:bidi="fa-IR"/>
              </w:rPr>
              <w:br/>
              <w:t>عالم حکم و کفر بر هم زد</w:t>
            </w:r>
            <w:r>
              <w:rPr>
                <w:rFonts w:ascii="XW Zar" w:hAnsi="XW Zar" w:cs="XW Zar" w:hint="cs"/>
                <w:sz w:val="26"/>
                <w:szCs w:val="26"/>
                <w:rtl/>
                <w:lang w:bidi="fa-IR"/>
              </w:rPr>
              <w:br/>
              <w:t>که در آدم یگان یگان بشمر</w:t>
            </w:r>
            <w:r>
              <w:rPr>
                <w:rFonts w:ascii="XW Zar" w:hAnsi="XW Zar" w:cs="XW Zar" w:hint="cs"/>
                <w:sz w:val="26"/>
                <w:szCs w:val="26"/>
                <w:rtl/>
                <w:lang w:bidi="fa-IR"/>
              </w:rPr>
              <w:br/>
              <w:t>چون ندارد صفات او پایان</w:t>
            </w:r>
            <w:r>
              <w:rPr>
                <w:rFonts w:ascii="XW Zar" w:hAnsi="XW Zar" w:cs="XW Zar" w:hint="cs"/>
                <w:sz w:val="26"/>
                <w:szCs w:val="26"/>
                <w:rtl/>
                <w:lang w:bidi="fa-IR"/>
              </w:rPr>
              <w:br/>
            </w:r>
            <w:r>
              <w:rPr>
                <w:rFonts w:ascii="XW Zar" w:hAnsi="XW Zar" w:cs="XW Zar" w:hint="cs"/>
                <w:sz w:val="26"/>
                <w:szCs w:val="26"/>
                <w:rtl/>
                <w:lang w:bidi="fa-IR"/>
              </w:rPr>
              <w:lastRenderedPageBreak/>
              <w:t>سر بود در درون شخص گزین</w:t>
            </w:r>
            <w:r>
              <w:rPr>
                <w:rFonts w:ascii="XW Zar" w:hAnsi="XW Zar" w:cs="XW Zar" w:hint="cs"/>
                <w:sz w:val="26"/>
                <w:szCs w:val="26"/>
                <w:rtl/>
                <w:lang w:bidi="fa-IR"/>
              </w:rPr>
              <w:br/>
              <w:t>نی که مقصود از عمل براست</w:t>
            </w:r>
            <w:r>
              <w:rPr>
                <w:rFonts w:ascii="XW Zar" w:hAnsi="XW Zar" w:cs="XW Zar" w:hint="cs"/>
                <w:sz w:val="26"/>
                <w:szCs w:val="26"/>
                <w:rtl/>
                <w:lang w:bidi="fa-IR"/>
              </w:rPr>
              <w:br/>
              <w:t>زان سبب در درون نهان دارد</w:t>
            </w:r>
            <w:r>
              <w:rPr>
                <w:rFonts w:ascii="XW Zar" w:hAnsi="XW Zar" w:cs="XW Zar" w:hint="cs"/>
                <w:sz w:val="26"/>
                <w:szCs w:val="26"/>
                <w:rtl/>
                <w:lang w:bidi="fa-IR"/>
              </w:rPr>
              <w:br/>
              <w:t>از دل و روح گیر و از پیکر</w:t>
            </w:r>
            <w:r>
              <w:rPr>
                <w:rFonts w:ascii="XW Zar" w:hAnsi="XW Zar" w:cs="XW Zar" w:hint="cs"/>
                <w:sz w:val="26"/>
                <w:szCs w:val="26"/>
                <w:rtl/>
                <w:lang w:bidi="fa-IR"/>
              </w:rPr>
              <w:br/>
              <w:t>اندرین باغ و بوستان اشجار</w:t>
            </w:r>
            <w:r>
              <w:rPr>
                <w:rFonts w:ascii="XW Zar" w:hAnsi="XW Zar" w:cs="XW Zar" w:hint="cs"/>
                <w:sz w:val="26"/>
                <w:szCs w:val="26"/>
                <w:rtl/>
                <w:lang w:bidi="fa-IR"/>
              </w:rPr>
              <w:br/>
              <w:t>سر دل نی بلند باشد و پست</w:t>
            </w:r>
            <w:r>
              <w:rPr>
                <w:rFonts w:ascii="XW Zar" w:hAnsi="XW Zar" w:cs="XW Zar"/>
                <w:sz w:val="26"/>
                <w:szCs w:val="26"/>
                <w:rtl/>
                <w:lang w:bidi="fa-IR"/>
              </w:rPr>
              <w:br/>
            </w:r>
            <w:r>
              <w:rPr>
                <w:rFonts w:ascii="XW Zar" w:hAnsi="XW Zar" w:cs="XW Zar" w:hint="cs"/>
                <w:sz w:val="26"/>
                <w:szCs w:val="26"/>
                <w:rtl/>
                <w:lang w:bidi="fa-IR"/>
              </w:rPr>
              <w:t>زین دو بگذر از ان می ارمستی</w:t>
            </w:r>
            <w:r>
              <w:rPr>
                <w:rFonts w:ascii="XW Zar" w:hAnsi="XW Zar" w:cs="XW Zar" w:hint="cs"/>
                <w:sz w:val="26"/>
                <w:szCs w:val="26"/>
                <w:rtl/>
                <w:lang w:bidi="fa-IR"/>
              </w:rPr>
              <w:br/>
              <w:t>زحمتی نیست در یم رحمت</w:t>
            </w:r>
            <w:r>
              <w:rPr>
                <w:rFonts w:ascii="XW Zar" w:hAnsi="XW Zar" w:cs="XW Zar" w:hint="cs"/>
                <w:sz w:val="26"/>
                <w:szCs w:val="26"/>
                <w:rtl/>
                <w:lang w:bidi="fa-IR"/>
              </w:rPr>
              <w:br/>
              <w:t>چونکه در دین روی همه دینی</w:t>
            </w:r>
            <w:r>
              <w:rPr>
                <w:rFonts w:ascii="XW Zar" w:hAnsi="XW Zar" w:cs="XW Zar" w:hint="cs"/>
                <w:sz w:val="26"/>
                <w:szCs w:val="26"/>
                <w:rtl/>
                <w:lang w:bidi="fa-IR"/>
              </w:rPr>
              <w:br/>
              <w:t>چو</w:t>
            </w:r>
            <w:r w:rsidR="0077494D">
              <w:rPr>
                <w:rFonts w:ascii="XW Zar" w:hAnsi="XW Zar" w:cs="XW Zar" w:hint="cs"/>
                <w:sz w:val="26"/>
                <w:szCs w:val="26"/>
                <w:rtl/>
                <w:lang w:bidi="fa-IR"/>
              </w:rPr>
              <w:t>ن</w:t>
            </w:r>
            <w:r>
              <w:rPr>
                <w:rFonts w:ascii="XW Zar" w:hAnsi="XW Zar" w:cs="XW Zar" w:hint="cs"/>
                <w:sz w:val="26"/>
                <w:szCs w:val="26"/>
                <w:rtl/>
                <w:lang w:bidi="fa-IR"/>
              </w:rPr>
              <w:t xml:space="preserve"> نئی زو بهیچ نوع جدا</w:t>
            </w:r>
            <w:r>
              <w:rPr>
                <w:rFonts w:ascii="XW Zar" w:hAnsi="XW Zar" w:cs="XW Zar" w:hint="cs"/>
                <w:sz w:val="26"/>
                <w:szCs w:val="26"/>
                <w:rtl/>
                <w:lang w:bidi="fa-IR"/>
              </w:rPr>
              <w:br/>
              <w:t>گرچه پر است در جهان احول</w:t>
            </w:r>
            <w:r>
              <w:rPr>
                <w:rFonts w:ascii="XW Zar" w:hAnsi="XW Zar" w:cs="XW Zar" w:hint="cs"/>
                <w:sz w:val="26"/>
                <w:szCs w:val="26"/>
                <w:rtl/>
                <w:lang w:bidi="fa-IR"/>
              </w:rPr>
              <w:br/>
              <w:t>پی جمع صفا ز جان میرو</w:t>
            </w:r>
            <w:r>
              <w:rPr>
                <w:rFonts w:ascii="XW Zar" w:hAnsi="XW Zar" w:cs="XW Zar" w:hint="cs"/>
                <w:sz w:val="26"/>
                <w:szCs w:val="26"/>
                <w:rtl/>
                <w:lang w:bidi="fa-IR"/>
              </w:rPr>
              <w:br/>
              <w:t>از ورای جهان شادی و غم</w:t>
            </w:r>
            <w:r>
              <w:rPr>
                <w:rFonts w:ascii="XW Zar" w:hAnsi="XW Zar" w:cs="XW Zar" w:hint="cs"/>
                <w:sz w:val="26"/>
                <w:szCs w:val="26"/>
                <w:rtl/>
                <w:lang w:bidi="fa-IR"/>
              </w:rPr>
              <w:br/>
              <w:t>هر دو باقی از آن نمیمانند</w:t>
            </w:r>
            <w:r>
              <w:rPr>
                <w:rFonts w:ascii="XW Zar" w:hAnsi="XW Zar" w:cs="XW Zar" w:hint="cs"/>
                <w:sz w:val="26"/>
                <w:szCs w:val="26"/>
                <w:rtl/>
                <w:lang w:bidi="fa-IR"/>
              </w:rPr>
              <w:br/>
              <w:t>کی رود بنده راه آزادی</w:t>
            </w:r>
            <w:r>
              <w:rPr>
                <w:rFonts w:ascii="XW Zar" w:hAnsi="XW Zar" w:cs="XW Zar" w:hint="cs"/>
                <w:sz w:val="26"/>
                <w:szCs w:val="26"/>
                <w:rtl/>
                <w:lang w:bidi="fa-IR"/>
              </w:rPr>
              <w:br/>
              <w:t>ضد ار ضد بدان که نیست شود</w:t>
            </w:r>
            <w:r>
              <w:rPr>
                <w:rFonts w:ascii="XW Zar" w:hAnsi="XW Zar" w:cs="XW Zar" w:hint="cs"/>
                <w:sz w:val="26"/>
                <w:szCs w:val="26"/>
                <w:rtl/>
                <w:lang w:bidi="fa-IR"/>
              </w:rPr>
              <w:br/>
              <w:t>نی که قفل است ضد مفتاح</w:t>
            </w:r>
            <w:r w:rsidR="0077494D">
              <w:rPr>
                <w:rFonts w:ascii="XW Zar" w:hAnsi="XW Zar" w:cs="XW Zar" w:hint="cs"/>
                <w:sz w:val="26"/>
                <w:szCs w:val="26"/>
                <w:rtl/>
                <w:lang w:bidi="fa-IR"/>
              </w:rPr>
              <w:t>ت</w:t>
            </w:r>
            <w:r>
              <w:rPr>
                <w:rFonts w:ascii="XW Zar" w:hAnsi="XW Zar" w:cs="XW Zar" w:hint="cs"/>
                <w:sz w:val="26"/>
                <w:szCs w:val="26"/>
                <w:rtl/>
                <w:lang w:bidi="fa-IR"/>
              </w:rPr>
              <w:br/>
              <w:t>گشت از وی خراب و بی بنیاد</w:t>
            </w:r>
            <w:r>
              <w:rPr>
                <w:rFonts w:ascii="XW Zar" w:hAnsi="XW Zar" w:cs="XW Zar" w:hint="cs"/>
                <w:sz w:val="26"/>
                <w:szCs w:val="26"/>
                <w:rtl/>
                <w:lang w:bidi="fa-IR"/>
              </w:rPr>
              <w:br/>
              <w:t>صح</w:t>
            </w:r>
            <w:r w:rsidR="0077494D">
              <w:rPr>
                <w:rFonts w:ascii="XW Zar" w:hAnsi="XW Zar" w:cs="XW Zar" w:hint="cs"/>
                <w:sz w:val="26"/>
                <w:szCs w:val="26"/>
                <w:rtl/>
                <w:lang w:bidi="fa-IR"/>
              </w:rPr>
              <w:t>ت</w:t>
            </w:r>
            <w:r>
              <w:rPr>
                <w:rFonts w:ascii="XW Zar" w:hAnsi="XW Zar" w:cs="XW Zar" w:hint="cs"/>
                <w:sz w:val="26"/>
                <w:szCs w:val="26"/>
                <w:rtl/>
                <w:lang w:bidi="fa-IR"/>
              </w:rPr>
              <w:t>ت رفت چون رسید عنات</w:t>
            </w:r>
            <w:r>
              <w:rPr>
                <w:rFonts w:ascii="XW Zar" w:hAnsi="XW Zar" w:cs="XW Zar" w:hint="cs"/>
                <w:sz w:val="26"/>
                <w:szCs w:val="26"/>
                <w:rtl/>
                <w:lang w:bidi="fa-IR"/>
              </w:rPr>
              <w:br/>
              <w:t>نی چو درمان رسید درد نماند</w:t>
            </w:r>
            <w:r>
              <w:rPr>
                <w:rFonts w:ascii="XW Zar" w:hAnsi="XW Zar" w:cs="XW Zar" w:hint="cs"/>
                <w:sz w:val="26"/>
                <w:szCs w:val="26"/>
                <w:rtl/>
                <w:lang w:bidi="fa-IR"/>
              </w:rPr>
              <w:br/>
              <w:t>اینقدر بس بود بعقل خبیر</w:t>
            </w:r>
            <w:r>
              <w:rPr>
                <w:rFonts w:ascii="XW Zar" w:hAnsi="XW Zar" w:cs="XW Zar" w:hint="cs"/>
                <w:sz w:val="26"/>
                <w:szCs w:val="26"/>
                <w:rtl/>
                <w:lang w:bidi="fa-IR"/>
              </w:rPr>
              <w:br/>
              <w:t>نکند سود شرح غافل را</w:t>
            </w:r>
            <w:r>
              <w:rPr>
                <w:rFonts w:ascii="XW Zar" w:hAnsi="XW Zar" w:cs="XW Zar" w:hint="cs"/>
                <w:sz w:val="26"/>
                <w:szCs w:val="26"/>
                <w:rtl/>
                <w:lang w:bidi="fa-IR"/>
              </w:rPr>
              <w:br/>
              <w:t>شرح این راحق ار شوی جویان</w:t>
            </w:r>
            <w:r>
              <w:rPr>
                <w:rFonts w:ascii="XW Zar" w:hAnsi="XW Zar" w:cs="XW Zar" w:hint="cs"/>
                <w:sz w:val="26"/>
                <w:szCs w:val="26"/>
                <w:rtl/>
                <w:lang w:bidi="fa-IR"/>
              </w:rPr>
              <w:br/>
              <w:t>کی بگن</w:t>
            </w:r>
            <w:r w:rsidR="009C52C6">
              <w:rPr>
                <w:rFonts w:ascii="XW Zar" w:hAnsi="XW Zar" w:cs="XW Zar" w:hint="cs"/>
                <w:sz w:val="26"/>
                <w:szCs w:val="26"/>
                <w:rtl/>
                <w:lang w:bidi="fa-IR"/>
              </w:rPr>
              <w:t>ج</w:t>
            </w:r>
            <w:r>
              <w:rPr>
                <w:rFonts w:ascii="XW Zar" w:hAnsi="XW Zar" w:cs="XW Zar" w:hint="cs"/>
                <w:sz w:val="26"/>
                <w:szCs w:val="26"/>
                <w:rtl/>
                <w:lang w:bidi="fa-IR"/>
              </w:rPr>
              <w:t>د دو ضد اندر نشر</w:t>
            </w:r>
            <w:r>
              <w:rPr>
                <w:rFonts w:ascii="XW Zar" w:hAnsi="XW Zar" w:cs="XW Zar" w:hint="cs"/>
                <w:sz w:val="26"/>
                <w:szCs w:val="26"/>
                <w:rtl/>
                <w:lang w:bidi="fa-IR"/>
              </w:rPr>
              <w:br/>
              <w:t>ضد نگنجد چو ضد ز ضد فناست</w:t>
            </w:r>
            <w:r>
              <w:rPr>
                <w:rFonts w:ascii="XW Zar" w:hAnsi="XW Zar" w:cs="XW Zar" w:hint="cs"/>
                <w:sz w:val="26"/>
                <w:szCs w:val="26"/>
                <w:rtl/>
                <w:lang w:bidi="fa-IR"/>
              </w:rPr>
              <w:br/>
              <w:t>هم نبینند اندر او گرما</w:t>
            </w:r>
            <w:r>
              <w:rPr>
                <w:rFonts w:ascii="XW Zar" w:hAnsi="XW Zar" w:cs="XW Zar" w:hint="cs"/>
                <w:sz w:val="26"/>
                <w:szCs w:val="26"/>
                <w:rtl/>
                <w:lang w:bidi="fa-IR"/>
              </w:rPr>
              <w:br/>
              <w:t>هم ز سرما همیرود گرما</w:t>
            </w:r>
            <w:r>
              <w:rPr>
                <w:rFonts w:ascii="XW Zar" w:hAnsi="XW Zar" w:cs="XW Zar" w:hint="cs"/>
                <w:sz w:val="26"/>
                <w:szCs w:val="26"/>
                <w:rtl/>
                <w:lang w:bidi="fa-IR"/>
              </w:rPr>
              <w:br/>
              <w:t>کی بقا را بود فناش قرین</w:t>
            </w:r>
            <w:r>
              <w:rPr>
                <w:rFonts w:ascii="XW Zar" w:hAnsi="XW Zar" w:cs="XW Zar" w:hint="cs"/>
                <w:sz w:val="26"/>
                <w:szCs w:val="26"/>
                <w:rtl/>
                <w:lang w:bidi="fa-IR"/>
              </w:rPr>
              <w:br/>
              <w:t>ملک باقی است مالکش اللّه</w:t>
            </w:r>
            <w:r>
              <w:rPr>
                <w:rFonts w:ascii="XW Zar" w:hAnsi="XW Zar" w:cs="XW Zar" w:hint="cs"/>
                <w:sz w:val="26"/>
                <w:szCs w:val="26"/>
                <w:rtl/>
                <w:lang w:bidi="fa-IR"/>
              </w:rPr>
              <w:br/>
              <w:t>مالک یوم دین منم یزدان</w:t>
            </w:r>
            <w:r>
              <w:rPr>
                <w:rFonts w:ascii="XW Zar" w:hAnsi="XW Zar" w:cs="XW Zar" w:hint="cs"/>
                <w:sz w:val="26"/>
                <w:szCs w:val="26"/>
                <w:rtl/>
                <w:lang w:bidi="fa-IR"/>
              </w:rPr>
              <w:br/>
              <w:t>نیک والا و بد شود رسوا</w:t>
            </w:r>
            <w:r>
              <w:rPr>
                <w:rFonts w:ascii="XW Zar" w:hAnsi="XW Zar" w:cs="XW Zar" w:hint="cs"/>
                <w:sz w:val="26"/>
                <w:szCs w:val="26"/>
                <w:rtl/>
                <w:lang w:bidi="fa-IR"/>
              </w:rPr>
              <w:br/>
              <w:t>دائماً باشدش مقام بهشت</w:t>
            </w:r>
            <w:r>
              <w:rPr>
                <w:rFonts w:ascii="XW Zar" w:hAnsi="XW Zar" w:cs="XW Zar" w:hint="cs"/>
                <w:sz w:val="26"/>
                <w:szCs w:val="26"/>
                <w:rtl/>
                <w:lang w:bidi="fa-IR"/>
              </w:rPr>
              <w:br/>
              <w:t>بی قدمشان سفر ز خود بخود است</w:t>
            </w:r>
            <w:r>
              <w:rPr>
                <w:rFonts w:ascii="XW Zar" w:hAnsi="XW Zar" w:cs="XW Zar" w:hint="cs"/>
                <w:sz w:val="26"/>
                <w:szCs w:val="26"/>
                <w:rtl/>
                <w:lang w:bidi="fa-IR"/>
              </w:rPr>
              <w:br/>
              <w:t xml:space="preserve">لیک پنهان ز جسم چون </w:t>
            </w:r>
            <w:r w:rsidR="00C36198">
              <w:rPr>
                <w:rFonts w:ascii="XW Zar" w:hAnsi="XW Zar" w:cs="XW Zar" w:hint="cs"/>
                <w:sz w:val="26"/>
                <w:szCs w:val="26"/>
                <w:rtl/>
                <w:lang w:bidi="fa-IR"/>
              </w:rPr>
              <w:t>س</w:t>
            </w:r>
            <w:r>
              <w:rPr>
                <w:rFonts w:ascii="XW Zar" w:hAnsi="XW Zar" w:cs="XW Zar" w:hint="cs"/>
                <w:sz w:val="26"/>
                <w:szCs w:val="26"/>
                <w:rtl/>
                <w:lang w:bidi="fa-IR"/>
              </w:rPr>
              <w:t>داند</w:t>
            </w:r>
            <w:r>
              <w:rPr>
                <w:rFonts w:ascii="XW Zar" w:hAnsi="XW Zar" w:cs="XW Zar" w:hint="cs"/>
                <w:sz w:val="26"/>
                <w:szCs w:val="26"/>
                <w:rtl/>
                <w:lang w:bidi="fa-IR"/>
              </w:rPr>
              <w:br/>
              <w:t>بنگر در روان طاهرشان</w:t>
            </w:r>
            <w:r>
              <w:rPr>
                <w:rFonts w:ascii="XW Zar" w:hAnsi="XW Zar" w:cs="XW Zar" w:hint="cs"/>
                <w:sz w:val="26"/>
                <w:szCs w:val="26"/>
                <w:rtl/>
                <w:lang w:bidi="fa-IR"/>
              </w:rPr>
              <w:br/>
              <w:t>بی فنا و زوال پاینده</w:t>
            </w:r>
            <w:r>
              <w:rPr>
                <w:rFonts w:ascii="XW Zar" w:hAnsi="XW Zar" w:cs="XW Zar" w:hint="cs"/>
                <w:sz w:val="26"/>
                <w:szCs w:val="26"/>
                <w:rtl/>
                <w:lang w:bidi="fa-IR"/>
              </w:rPr>
              <w:br/>
            </w:r>
            <w:r>
              <w:rPr>
                <w:rFonts w:ascii="XW Zar" w:hAnsi="XW Zar" w:cs="XW Zar" w:hint="cs"/>
                <w:sz w:val="26"/>
                <w:szCs w:val="26"/>
                <w:rtl/>
                <w:lang w:bidi="fa-IR"/>
              </w:rPr>
              <w:lastRenderedPageBreak/>
              <w:t>خویش را ترک کرد و خویشان را</w:t>
            </w:r>
            <w:r>
              <w:rPr>
                <w:rFonts w:ascii="XW Zar" w:hAnsi="XW Zar" w:cs="XW Zar" w:hint="cs"/>
                <w:sz w:val="26"/>
                <w:szCs w:val="26"/>
                <w:rtl/>
                <w:lang w:bidi="fa-IR"/>
              </w:rPr>
              <w:br/>
              <w:t>گشت فارغ ز زیر و از بالا</w:t>
            </w:r>
            <w:r>
              <w:rPr>
                <w:rFonts w:ascii="XW Zar" w:hAnsi="XW Zar" w:cs="XW Zar" w:hint="cs"/>
                <w:sz w:val="26"/>
                <w:szCs w:val="26"/>
                <w:rtl/>
                <w:lang w:bidi="fa-IR"/>
              </w:rPr>
              <w:br/>
              <w:t>درگذشت از غدو ز امس و صبوح</w:t>
            </w:r>
            <w:r>
              <w:rPr>
                <w:rFonts w:ascii="XW Zar" w:hAnsi="XW Zar" w:cs="XW Zar" w:hint="cs"/>
                <w:sz w:val="26"/>
                <w:szCs w:val="26"/>
                <w:rtl/>
                <w:lang w:bidi="fa-IR"/>
              </w:rPr>
              <w:br/>
              <w:t>بر او بعد از آن چه نیک و چه بد</w:t>
            </w:r>
            <w:r>
              <w:rPr>
                <w:rFonts w:ascii="XW Zar" w:hAnsi="XW Zar" w:cs="XW Zar" w:hint="cs"/>
                <w:sz w:val="26"/>
                <w:szCs w:val="26"/>
                <w:rtl/>
                <w:lang w:bidi="fa-IR"/>
              </w:rPr>
              <w:br/>
              <w:t>سوی آن سو که نقش نیست رسید</w:t>
            </w:r>
            <w:r>
              <w:rPr>
                <w:rFonts w:ascii="XW Zar" w:hAnsi="XW Zar" w:cs="XW Zar" w:hint="cs"/>
                <w:sz w:val="26"/>
                <w:szCs w:val="26"/>
                <w:rtl/>
                <w:lang w:bidi="fa-IR"/>
              </w:rPr>
              <w:br/>
              <w:t>بی تن و جان و بی دودیده بدید</w:t>
            </w:r>
            <w:r>
              <w:rPr>
                <w:rFonts w:ascii="XW Zar" w:hAnsi="XW Zar" w:cs="XW Zar" w:hint="cs"/>
                <w:sz w:val="26"/>
                <w:szCs w:val="26"/>
                <w:rtl/>
                <w:lang w:bidi="fa-IR"/>
              </w:rPr>
              <w:br/>
              <w:t>یافت در وصل صد هزار نوال</w:t>
            </w:r>
            <w:r>
              <w:rPr>
                <w:rFonts w:ascii="XW Zar" w:hAnsi="XW Zar" w:cs="XW Zar" w:hint="cs"/>
                <w:sz w:val="26"/>
                <w:szCs w:val="26"/>
                <w:rtl/>
                <w:lang w:bidi="fa-IR"/>
              </w:rPr>
              <w:br/>
              <w:t>رسته از جسم و گشته مطلق جان</w:t>
            </w:r>
            <w:r>
              <w:rPr>
                <w:rFonts w:ascii="XW Zar" w:hAnsi="XW Zar" w:cs="XW Zar" w:hint="cs"/>
                <w:sz w:val="26"/>
                <w:szCs w:val="26"/>
                <w:rtl/>
                <w:lang w:bidi="fa-IR"/>
              </w:rPr>
              <w:br/>
              <w:t>میکشی آن طرف ز جان رختت</w:t>
            </w:r>
            <w:r>
              <w:rPr>
                <w:rFonts w:ascii="XW Zar" w:hAnsi="XW Zar" w:cs="XW Zar" w:hint="cs"/>
                <w:sz w:val="26"/>
                <w:szCs w:val="26"/>
                <w:rtl/>
                <w:lang w:bidi="fa-IR"/>
              </w:rPr>
              <w:br/>
              <w:t>بر همه سویهاش بگزینی</w:t>
            </w:r>
            <w:r>
              <w:rPr>
                <w:rFonts w:ascii="XW Zar" w:hAnsi="XW Zar" w:cs="XW Zar" w:hint="cs"/>
                <w:sz w:val="26"/>
                <w:szCs w:val="26"/>
                <w:rtl/>
                <w:lang w:bidi="fa-IR"/>
              </w:rPr>
              <w:br/>
              <w:t>تا شوی با خبر ز عالم دین</w:t>
            </w:r>
            <w:r>
              <w:rPr>
                <w:rFonts w:ascii="XW Zar" w:hAnsi="XW Zar" w:cs="XW Zar" w:hint="cs"/>
                <w:sz w:val="26"/>
                <w:szCs w:val="26"/>
                <w:rtl/>
                <w:lang w:bidi="fa-IR"/>
              </w:rPr>
              <w:br/>
              <w:t>هرکش آن هست داند این کانم</w:t>
            </w:r>
            <w:r>
              <w:rPr>
                <w:rFonts w:ascii="XW Zar" w:hAnsi="XW Zar" w:cs="XW Zar" w:hint="cs"/>
                <w:sz w:val="26"/>
                <w:szCs w:val="26"/>
                <w:rtl/>
                <w:lang w:bidi="fa-IR"/>
              </w:rPr>
              <w:br/>
              <w:t>بهر او سو بسو همیپوئی</w:t>
            </w:r>
            <w:r>
              <w:rPr>
                <w:rFonts w:ascii="XW Zar" w:hAnsi="XW Zar" w:cs="XW Zar" w:hint="cs"/>
                <w:sz w:val="26"/>
                <w:szCs w:val="26"/>
                <w:rtl/>
                <w:lang w:bidi="fa-IR"/>
              </w:rPr>
              <w:br/>
            </w:r>
          </w:p>
        </w:tc>
      </w:tr>
    </w:tbl>
    <w:p w:rsidR="00FA2C50" w:rsidRPr="00220009" w:rsidRDefault="00FA2C50" w:rsidP="00111BD4">
      <w:pPr>
        <w:keepNext/>
        <w:widowControl w:val="0"/>
        <w:spacing w:before="100" w:beforeAutospacing="1"/>
        <w:jc w:val="center"/>
        <w:outlineLvl w:val="0"/>
        <w:rPr>
          <w:b/>
          <w:bCs/>
          <w:rtl/>
        </w:rPr>
      </w:pPr>
      <w:bookmarkStart w:id="110" w:name="_Toc279772510"/>
      <w:r w:rsidRPr="00220009">
        <w:rPr>
          <w:rFonts w:hint="cs"/>
          <w:b/>
          <w:bCs/>
          <w:rtl/>
        </w:rPr>
        <w:lastRenderedPageBreak/>
        <w:t>در بیان آنکه هر که ولی خداست راستین او را خودی نماند و پیش از مرگ ضروری که آن مرگ بیخبران و عوام است پیش عظمت خدای تعالی مرد و تمام نیست گشت، بامر موتوا قبل ان تموتوا از خدا هست شد زندگی یافت، اینچنین ذاتی نمیرد و تا ابد باقی باشد زیرا هستی مردارش در نمکلان وصال پاک گشت و سر بسر نمک شد همه عالم مرید چنین شیخ باشند اگر دانند و اگر ندانند زیرا خوشیهای عالم همه از پرتو اوست. همچنانکه زراندود هم از کان زر باشد هر که بزر اندود روی آرد از زرروی نگردانیده است بلکه روز و شب روی بزر دارد و ساجد و عابد زر است لیکن زر اینجا مستعار است عاقبت نخواهد ماندن پس خدای را بوجهی بندگی میکند که بخدا نرسد.</w:t>
      </w:r>
      <w:r w:rsidR="00220009">
        <w:rPr>
          <w:rFonts w:hint="cs"/>
          <w:b/>
          <w:bCs/>
          <w:rtl/>
        </w:rPr>
        <w:t xml:space="preserve"> </w:t>
      </w:r>
      <w:r w:rsidRPr="00220009">
        <w:rPr>
          <w:rFonts w:hint="cs"/>
          <w:b/>
          <w:bCs/>
          <w:rtl/>
        </w:rPr>
        <w:t>بر این تقدیر معلوم میشود که همه عالم مرید شیخ</w:t>
      </w:r>
      <w:r w:rsidRPr="00220009">
        <w:rPr>
          <w:b/>
          <w:bCs/>
        </w:rPr>
        <w:t></w:t>
      </w:r>
      <w:r w:rsidRPr="00220009">
        <w:rPr>
          <w:rFonts w:hint="cs"/>
          <w:b/>
          <w:bCs/>
          <w:rtl/>
        </w:rPr>
        <w:t>اند و بهر سوی که رو میکند بشیخ رو میکنند و شیخ را میپرستند الا خبر ندارند.</w:t>
      </w:r>
      <w:bookmarkEnd w:id="110"/>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Pr="00831C7C"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هر چه اندر جهان خوشت آید</w:t>
            </w:r>
            <w:r>
              <w:rPr>
                <w:rFonts w:ascii="XW Zar" w:hAnsi="XW Zar" w:cs="XW Zar" w:hint="cs"/>
                <w:sz w:val="26"/>
                <w:szCs w:val="26"/>
                <w:rtl/>
                <w:lang w:bidi="fa-IR"/>
              </w:rPr>
              <w:br/>
              <w:t>آن خوشیها همه منم هشدار</w:t>
            </w:r>
            <w:r>
              <w:rPr>
                <w:rFonts w:ascii="XW Zar" w:hAnsi="XW Zar" w:cs="XW Zar" w:hint="cs"/>
                <w:sz w:val="26"/>
                <w:szCs w:val="26"/>
                <w:rtl/>
                <w:lang w:bidi="fa-IR"/>
              </w:rPr>
              <w:br/>
              <w:t>کان همه صورت اند و من جانم</w:t>
            </w:r>
            <w:r>
              <w:rPr>
                <w:rFonts w:ascii="XW Zar" w:hAnsi="XW Zar" w:cs="XW Zar" w:hint="cs"/>
                <w:sz w:val="26"/>
                <w:szCs w:val="26"/>
                <w:rtl/>
                <w:lang w:bidi="fa-IR"/>
              </w:rPr>
              <w:br/>
              <w:t>لطف اجسام نی که از جان است</w:t>
            </w:r>
            <w:r>
              <w:rPr>
                <w:rFonts w:ascii="XW Zar" w:hAnsi="XW Zar" w:cs="XW Zar" w:hint="cs"/>
                <w:sz w:val="26"/>
                <w:szCs w:val="26"/>
                <w:rtl/>
                <w:lang w:bidi="fa-IR"/>
              </w:rPr>
              <w:br/>
              <w:t>همگان عاشق اند بر نورم</w:t>
            </w:r>
            <w:r>
              <w:rPr>
                <w:rFonts w:ascii="XW Zar" w:hAnsi="XW Zar" w:cs="XW Zar" w:hint="cs"/>
                <w:sz w:val="26"/>
                <w:szCs w:val="26"/>
                <w:rtl/>
                <w:lang w:bidi="fa-IR"/>
              </w:rPr>
              <w:br/>
              <w:t>همگان غیر من نمیجویند</w:t>
            </w:r>
            <w:r>
              <w:rPr>
                <w:rFonts w:ascii="XW Zar" w:hAnsi="XW Zar" w:cs="XW Zar" w:hint="cs"/>
                <w:sz w:val="26"/>
                <w:szCs w:val="26"/>
                <w:rtl/>
                <w:lang w:bidi="fa-IR"/>
              </w:rPr>
              <w:br/>
              <w:t>غیر من نیست هیچ در خورشان</w:t>
            </w:r>
            <w:r>
              <w:rPr>
                <w:rFonts w:ascii="XW Zar" w:hAnsi="XW Zar" w:cs="XW Zar" w:hint="cs"/>
                <w:sz w:val="26"/>
                <w:szCs w:val="26"/>
                <w:rtl/>
                <w:lang w:bidi="fa-IR"/>
              </w:rPr>
              <w:br/>
              <w:t>همه ذرات آسمان و زمین</w:t>
            </w:r>
            <w:r>
              <w:rPr>
                <w:rFonts w:ascii="XW Zar" w:hAnsi="XW Zar" w:cs="XW Zar" w:hint="cs"/>
                <w:sz w:val="26"/>
                <w:szCs w:val="26"/>
                <w:rtl/>
                <w:lang w:bidi="fa-IR"/>
              </w:rPr>
              <w:br/>
              <w:t>ساجدان منند و ذکر کنان</w:t>
            </w:r>
            <w:r>
              <w:rPr>
                <w:rFonts w:ascii="XW Zar" w:hAnsi="XW Zar" w:cs="XW Zar" w:hint="cs"/>
                <w:sz w:val="26"/>
                <w:szCs w:val="26"/>
                <w:rtl/>
                <w:lang w:bidi="fa-IR"/>
              </w:rPr>
              <w:br/>
              <w:t>زانکه نور حقم درین سایه</w:t>
            </w:r>
            <w:r>
              <w:rPr>
                <w:rFonts w:ascii="XW Zar" w:hAnsi="XW Zar" w:cs="XW Zar" w:hint="cs"/>
                <w:sz w:val="26"/>
                <w:szCs w:val="26"/>
                <w:rtl/>
                <w:lang w:bidi="fa-IR"/>
              </w:rPr>
              <w:br/>
              <w:t>نشدم هیچ من جدا ز خدا</w:t>
            </w:r>
            <w:r>
              <w:rPr>
                <w:rFonts w:ascii="XW Zar" w:hAnsi="XW Zar" w:cs="XW Zar" w:hint="cs"/>
                <w:sz w:val="26"/>
                <w:szCs w:val="26"/>
                <w:rtl/>
                <w:lang w:bidi="fa-IR"/>
              </w:rPr>
              <w:br/>
              <w:t>دوئیی نیست آشکار و نهان</w:t>
            </w:r>
            <w:r>
              <w:rPr>
                <w:rFonts w:ascii="XW Zar" w:hAnsi="XW Zar" w:cs="XW Zar" w:hint="cs"/>
                <w:sz w:val="26"/>
                <w:szCs w:val="26"/>
                <w:rtl/>
                <w:lang w:bidi="fa-IR"/>
              </w:rPr>
              <w:br/>
              <w:t>گر ز صد کوزه آب جوی خوری</w:t>
            </w:r>
            <w:r>
              <w:rPr>
                <w:rFonts w:ascii="XW Zar" w:hAnsi="XW Zar" w:cs="XW Zar" w:hint="cs"/>
                <w:sz w:val="26"/>
                <w:szCs w:val="26"/>
                <w:rtl/>
                <w:lang w:bidi="fa-IR"/>
              </w:rPr>
              <w:br/>
              <w:t>آب هر کوزه گر بگوید این</w:t>
            </w:r>
            <w:r>
              <w:rPr>
                <w:rFonts w:ascii="XW Zar" w:hAnsi="XW Zar" w:cs="XW Zar" w:hint="cs"/>
                <w:sz w:val="26"/>
                <w:szCs w:val="26"/>
                <w:rtl/>
                <w:lang w:bidi="fa-IR"/>
              </w:rPr>
              <w:br/>
            </w:r>
            <w:r>
              <w:rPr>
                <w:rFonts w:ascii="XW Zar" w:hAnsi="XW Zar" w:cs="XW Zar" w:hint="cs"/>
                <w:sz w:val="26"/>
                <w:szCs w:val="26"/>
                <w:rtl/>
                <w:lang w:bidi="fa-IR"/>
              </w:rPr>
              <w:lastRenderedPageBreak/>
              <w:t>سخنش را قبول کن از جان</w:t>
            </w:r>
            <w:r>
              <w:rPr>
                <w:rFonts w:ascii="XW Zar" w:hAnsi="XW Zar" w:cs="XW Zar" w:hint="cs"/>
                <w:sz w:val="26"/>
                <w:szCs w:val="26"/>
                <w:rtl/>
                <w:lang w:bidi="fa-IR"/>
              </w:rPr>
              <w:br/>
              <w:t>آب در هیچ کوزه</w:t>
            </w:r>
            <w:r>
              <w:rPr>
                <w:rFonts w:ascii="XW Zar" w:hAnsi="XW Zar" w:cs="XW Zar"/>
                <w:sz w:val="26"/>
                <w:szCs w:val="26"/>
                <w:lang w:bidi="fa-IR"/>
              </w:rPr>
              <w:t></w:t>
            </w:r>
            <w:r>
              <w:rPr>
                <w:rFonts w:ascii="XW Zar" w:hAnsi="XW Zar" w:cs="XW Zar" w:hint="cs"/>
                <w:sz w:val="26"/>
                <w:szCs w:val="26"/>
                <w:rtl/>
                <w:lang w:bidi="fa-IR"/>
              </w:rPr>
              <w:t>ای نرود</w:t>
            </w:r>
            <w:r>
              <w:rPr>
                <w:rFonts w:ascii="XW Zar" w:hAnsi="XW Zar" w:cs="XW Zar" w:hint="cs"/>
                <w:sz w:val="26"/>
                <w:szCs w:val="26"/>
                <w:rtl/>
                <w:lang w:bidi="fa-IR"/>
              </w:rPr>
              <w:br/>
              <w:t>گرچه از جوی گشته است جدا</w:t>
            </w:r>
            <w:r>
              <w:rPr>
                <w:rFonts w:ascii="XW Zar" w:hAnsi="XW Zar" w:cs="XW Zar" w:hint="cs"/>
                <w:sz w:val="26"/>
                <w:szCs w:val="26"/>
                <w:rtl/>
                <w:lang w:bidi="fa-IR"/>
              </w:rPr>
              <w:br/>
              <w:t>لیک آن خاصیت که داشت در اوست</w:t>
            </w:r>
            <w:r>
              <w:rPr>
                <w:rFonts w:ascii="XW Zar" w:hAnsi="XW Zar" w:cs="XW Zar" w:hint="cs"/>
                <w:sz w:val="26"/>
                <w:szCs w:val="26"/>
                <w:rtl/>
                <w:lang w:bidi="fa-IR"/>
              </w:rPr>
              <w:br/>
              <w:t>با وجود فراق آن دعوی</w:t>
            </w:r>
            <w:r>
              <w:rPr>
                <w:rFonts w:ascii="XW Zar" w:hAnsi="XW Zar" w:cs="XW Zar" w:hint="cs"/>
                <w:sz w:val="26"/>
                <w:szCs w:val="26"/>
                <w:rtl/>
                <w:lang w:bidi="fa-IR"/>
              </w:rPr>
              <w:br/>
              <w:t>پس چنان آب را که نیست جدا</w:t>
            </w:r>
            <w:r>
              <w:rPr>
                <w:rFonts w:ascii="XW Zar" w:hAnsi="XW Zar" w:cs="XW Zar" w:hint="cs"/>
                <w:sz w:val="26"/>
                <w:szCs w:val="26"/>
                <w:rtl/>
                <w:lang w:bidi="fa-IR"/>
              </w:rPr>
              <w:br/>
              <w:t>هست قایم بدو چو نور بخور</w:t>
            </w:r>
            <w:r>
              <w:rPr>
                <w:rFonts w:ascii="XW Zar" w:hAnsi="XW Zar" w:cs="XW Zar" w:hint="cs"/>
                <w:sz w:val="26"/>
                <w:szCs w:val="26"/>
                <w:rtl/>
                <w:lang w:bidi="fa-IR"/>
              </w:rPr>
              <w:br/>
              <w:t>برسد گر بگوید این که مرا</w:t>
            </w:r>
            <w:r>
              <w:rPr>
                <w:rFonts w:ascii="XW Zar" w:hAnsi="XW Zar" w:cs="XW Zar" w:hint="cs"/>
                <w:sz w:val="26"/>
                <w:szCs w:val="26"/>
                <w:rtl/>
                <w:lang w:bidi="fa-IR"/>
              </w:rPr>
              <w:br/>
              <w:t>هیچ عاقل نگفت هست جدا</w:t>
            </w:r>
            <w:r>
              <w:rPr>
                <w:rFonts w:ascii="XW Zar" w:hAnsi="XW Zar" w:cs="XW Zar" w:hint="cs"/>
                <w:sz w:val="26"/>
                <w:szCs w:val="26"/>
                <w:rtl/>
                <w:lang w:bidi="fa-IR"/>
              </w:rPr>
              <w:br/>
              <w:t>اینچنین نور را مگوی دگر</w:t>
            </w:r>
            <w:r>
              <w:rPr>
                <w:rFonts w:ascii="XW Zar" w:hAnsi="XW Zar" w:cs="XW Zar" w:hint="cs"/>
                <w:sz w:val="26"/>
                <w:szCs w:val="26"/>
                <w:rtl/>
                <w:lang w:bidi="fa-IR"/>
              </w:rPr>
              <w:br/>
              <w:t>تا سرت را ببخشد او سری</w:t>
            </w:r>
            <w:r>
              <w:rPr>
                <w:rFonts w:ascii="XW Zar" w:hAnsi="XW Zar" w:cs="XW Zar" w:hint="cs"/>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2739F2"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تن و جانت از آن بیاساید</w:t>
            </w:r>
            <w:r>
              <w:rPr>
                <w:rFonts w:ascii="XW Zar" w:hAnsi="XW Zar" w:cs="XW Zar" w:hint="cs"/>
                <w:sz w:val="26"/>
                <w:szCs w:val="26"/>
                <w:rtl/>
                <w:lang w:bidi="fa-IR"/>
              </w:rPr>
              <w:br/>
              <w:t>نقش بگذارو رو بمعنی آر</w:t>
            </w:r>
            <w:r>
              <w:rPr>
                <w:rFonts w:ascii="XW Zar" w:hAnsi="XW Zar" w:cs="XW Zar" w:hint="cs"/>
                <w:sz w:val="26"/>
                <w:szCs w:val="26"/>
                <w:rtl/>
                <w:lang w:bidi="fa-IR"/>
              </w:rPr>
              <w:br/>
              <w:t>در درونشان چو مهر رخشانم</w:t>
            </w:r>
            <w:r>
              <w:rPr>
                <w:rFonts w:ascii="XW Zar" w:hAnsi="XW Zar" w:cs="XW Zar" w:hint="cs"/>
                <w:sz w:val="26"/>
                <w:szCs w:val="26"/>
                <w:rtl/>
                <w:lang w:bidi="fa-IR"/>
              </w:rPr>
              <w:br/>
              <w:t>نی که خاک از وجود زرکان است</w:t>
            </w:r>
            <w:r>
              <w:rPr>
                <w:rFonts w:ascii="XW Zar" w:hAnsi="XW Zar" w:cs="XW Zar" w:hint="cs"/>
                <w:sz w:val="26"/>
                <w:szCs w:val="26"/>
                <w:rtl/>
                <w:lang w:bidi="fa-IR"/>
              </w:rPr>
              <w:br/>
              <w:t>گرچه اندر نقوش مستورم</w:t>
            </w:r>
            <w:r>
              <w:rPr>
                <w:rFonts w:ascii="XW Zar" w:hAnsi="XW Zar" w:cs="XW Zar" w:hint="cs"/>
                <w:sz w:val="26"/>
                <w:szCs w:val="26"/>
                <w:rtl/>
                <w:lang w:bidi="fa-IR"/>
              </w:rPr>
              <w:br/>
              <w:t>همگان سوی من همیپویند</w:t>
            </w:r>
            <w:r>
              <w:rPr>
                <w:rFonts w:ascii="XW Zar" w:hAnsi="XW Zar" w:cs="XW Zar" w:hint="cs"/>
                <w:sz w:val="26"/>
                <w:szCs w:val="26"/>
                <w:rtl/>
                <w:lang w:bidi="fa-IR"/>
              </w:rPr>
              <w:br/>
              <w:t>هوس من پر است در سرشان</w:t>
            </w:r>
            <w:r>
              <w:rPr>
                <w:rFonts w:ascii="XW Zar" w:hAnsi="XW Zar" w:cs="XW Zar" w:hint="cs"/>
                <w:sz w:val="26"/>
                <w:szCs w:val="26"/>
                <w:rtl/>
                <w:lang w:bidi="fa-IR"/>
              </w:rPr>
              <w:br/>
              <w:t>از بدو نیک و سرد و گرم یقین</w:t>
            </w:r>
            <w:r>
              <w:rPr>
                <w:rFonts w:ascii="XW Zar" w:hAnsi="XW Zar" w:cs="XW Zar" w:hint="cs"/>
                <w:sz w:val="26"/>
                <w:szCs w:val="26"/>
                <w:rtl/>
                <w:lang w:bidi="fa-IR"/>
              </w:rPr>
              <w:br/>
              <w:t>روز و شب جمله از دل و از جان</w:t>
            </w:r>
            <w:r>
              <w:rPr>
                <w:rFonts w:ascii="XW Zar" w:hAnsi="XW Zar" w:cs="XW Zar" w:hint="cs"/>
                <w:sz w:val="26"/>
                <w:szCs w:val="26"/>
                <w:rtl/>
                <w:lang w:bidi="fa-IR"/>
              </w:rPr>
              <w:br/>
              <w:t>هست سودم از او و سرمایه</w:t>
            </w:r>
            <w:r>
              <w:rPr>
                <w:rFonts w:ascii="XW Zar" w:hAnsi="XW Zar" w:cs="XW Zar" w:hint="cs"/>
                <w:sz w:val="26"/>
                <w:szCs w:val="26"/>
                <w:rtl/>
                <w:lang w:bidi="fa-IR"/>
              </w:rPr>
              <w:br/>
              <w:t>همچو موجم بجوش از آن دریا</w:t>
            </w:r>
            <w:r>
              <w:rPr>
                <w:rFonts w:ascii="XW Zar" w:hAnsi="XW Zar" w:cs="XW Zar" w:hint="cs"/>
                <w:sz w:val="26"/>
                <w:szCs w:val="26"/>
                <w:rtl/>
                <w:lang w:bidi="fa-IR"/>
              </w:rPr>
              <w:br/>
              <w:t>بی حجابی یقین شد ستم آن</w:t>
            </w:r>
            <w:r>
              <w:rPr>
                <w:rFonts w:ascii="XW Zar" w:hAnsi="XW Zar" w:cs="XW Zar" w:hint="cs"/>
                <w:sz w:val="26"/>
                <w:szCs w:val="26"/>
                <w:rtl/>
                <w:lang w:bidi="fa-IR"/>
              </w:rPr>
              <w:br/>
              <w:t>یک بود آنهمه بلطف و تری</w:t>
            </w:r>
            <w:r>
              <w:rPr>
                <w:rFonts w:ascii="XW Zar" w:hAnsi="XW Zar" w:cs="XW Zar" w:hint="cs"/>
                <w:sz w:val="26"/>
                <w:szCs w:val="26"/>
                <w:rtl/>
                <w:lang w:bidi="fa-IR"/>
              </w:rPr>
              <w:br/>
              <w:t>که منم تشنه را دوای گزین</w:t>
            </w:r>
            <w:r>
              <w:rPr>
                <w:rFonts w:ascii="XW Zar" w:hAnsi="XW Zar" w:cs="XW Zar" w:hint="cs"/>
                <w:sz w:val="26"/>
                <w:szCs w:val="26"/>
                <w:rtl/>
                <w:lang w:bidi="fa-IR"/>
              </w:rPr>
              <w:br/>
            </w:r>
            <w:r>
              <w:rPr>
                <w:rFonts w:ascii="XW Zar" w:hAnsi="XW Zar" w:cs="XW Zar" w:hint="cs"/>
                <w:sz w:val="26"/>
                <w:szCs w:val="26"/>
                <w:rtl/>
                <w:lang w:bidi="fa-IR"/>
              </w:rPr>
              <w:lastRenderedPageBreak/>
              <w:t>زانکه عطشان شود از او ریان</w:t>
            </w:r>
            <w:r>
              <w:rPr>
                <w:rFonts w:ascii="XW Zar" w:hAnsi="XW Zar" w:cs="XW Zar" w:hint="cs"/>
                <w:sz w:val="26"/>
                <w:szCs w:val="26"/>
                <w:rtl/>
                <w:lang w:bidi="fa-IR"/>
              </w:rPr>
              <w:br/>
              <w:t>تا که اول ز جو جدا نشود</w:t>
            </w:r>
            <w:r>
              <w:rPr>
                <w:rFonts w:ascii="XW Zar" w:hAnsi="XW Zar" w:cs="XW Zar" w:hint="cs"/>
                <w:sz w:val="26"/>
                <w:szCs w:val="26"/>
                <w:rtl/>
                <w:lang w:bidi="fa-IR"/>
              </w:rPr>
              <w:br/>
              <w:t>آب شیرین صاف جان افزا</w:t>
            </w:r>
            <w:r>
              <w:rPr>
                <w:rFonts w:ascii="XW Zar" w:hAnsi="XW Zar" w:cs="XW Zar" w:hint="cs"/>
                <w:sz w:val="26"/>
                <w:szCs w:val="26"/>
                <w:rtl/>
                <w:lang w:bidi="fa-IR"/>
              </w:rPr>
              <w:br/>
              <w:t>گرچه از جو برون درون سبوست</w:t>
            </w:r>
            <w:r>
              <w:rPr>
                <w:rFonts w:ascii="XW Zar" w:hAnsi="XW Zar" w:cs="XW Zar" w:hint="cs"/>
                <w:sz w:val="26"/>
                <w:szCs w:val="26"/>
                <w:rtl/>
                <w:lang w:bidi="fa-IR"/>
              </w:rPr>
              <w:br/>
              <w:t>نیست کژ راست است در معنی</w:t>
            </w:r>
            <w:r>
              <w:rPr>
                <w:rFonts w:ascii="XW Zar" w:hAnsi="XW Zar" w:cs="XW Zar" w:hint="cs"/>
                <w:sz w:val="26"/>
                <w:szCs w:val="26"/>
                <w:rtl/>
                <w:lang w:bidi="fa-IR"/>
              </w:rPr>
              <w:br/>
              <w:t>هیچ وقتی زلجۀ دریا</w:t>
            </w:r>
            <w:r>
              <w:rPr>
                <w:rFonts w:ascii="XW Zar" w:hAnsi="XW Zar" w:cs="XW Zar" w:hint="cs"/>
                <w:sz w:val="26"/>
                <w:szCs w:val="26"/>
                <w:rtl/>
                <w:lang w:bidi="fa-IR"/>
              </w:rPr>
              <w:br/>
              <w:t>نیست غایب از او چو عقل از سر</w:t>
            </w:r>
            <w:r>
              <w:rPr>
                <w:rFonts w:ascii="XW Zar" w:hAnsi="XW Zar" w:cs="XW Zar" w:hint="cs"/>
                <w:sz w:val="26"/>
                <w:szCs w:val="26"/>
                <w:rtl/>
                <w:lang w:bidi="fa-IR"/>
              </w:rPr>
              <w:br/>
              <w:t>میکند سجده خلق ارض و سما</w:t>
            </w:r>
            <w:r>
              <w:rPr>
                <w:rFonts w:ascii="XW Zar" w:hAnsi="XW Zar" w:cs="XW Zar" w:hint="cs"/>
                <w:sz w:val="26"/>
                <w:szCs w:val="26"/>
                <w:rtl/>
                <w:lang w:bidi="fa-IR"/>
              </w:rPr>
              <w:br/>
              <w:t>نور پاک خدا زذات خدا</w:t>
            </w:r>
            <w:r>
              <w:rPr>
                <w:rFonts w:ascii="XW Zar" w:hAnsi="XW Zar" w:cs="XW Zar" w:hint="cs"/>
                <w:sz w:val="26"/>
                <w:szCs w:val="26"/>
                <w:rtl/>
                <w:lang w:bidi="fa-IR"/>
              </w:rPr>
              <w:br/>
              <w:t>خالقت اوست نه بپایش سر</w:t>
            </w:r>
            <w:r>
              <w:rPr>
                <w:rFonts w:ascii="XW Zar" w:hAnsi="XW Zar" w:cs="XW Zar" w:hint="cs"/>
                <w:sz w:val="26"/>
                <w:szCs w:val="26"/>
                <w:rtl/>
                <w:lang w:bidi="fa-IR"/>
              </w:rPr>
              <w:br/>
              <w:t>عوض هر برت دهد بری</w:t>
            </w:r>
            <w:r>
              <w:rPr>
                <w:rFonts w:ascii="XW Zar" w:hAnsi="XW Zar" w:cs="XW Zar" w:hint="cs"/>
                <w:sz w:val="26"/>
                <w:szCs w:val="26"/>
                <w:rtl/>
                <w:lang w:bidi="fa-IR"/>
              </w:rPr>
              <w:br/>
            </w:r>
          </w:p>
        </w:tc>
      </w:tr>
    </w:tbl>
    <w:p w:rsidR="00FA2C50" w:rsidRPr="00220009" w:rsidRDefault="00FA2C50" w:rsidP="00111BD4">
      <w:pPr>
        <w:keepNext/>
        <w:widowControl w:val="0"/>
        <w:spacing w:before="100" w:beforeAutospacing="1"/>
        <w:jc w:val="center"/>
        <w:outlineLvl w:val="0"/>
        <w:rPr>
          <w:b/>
          <w:bCs/>
          <w:rtl/>
        </w:rPr>
      </w:pPr>
      <w:bookmarkStart w:id="111" w:name="_Toc279772511"/>
      <w:r w:rsidRPr="00220009">
        <w:rPr>
          <w:rFonts w:hint="cs"/>
          <w:b/>
          <w:bCs/>
          <w:rtl/>
        </w:rPr>
        <w:lastRenderedPageBreak/>
        <w:t>در تفسیر این آیت که ائتیا طوعاً او کرهاً، و در معنی وان من شیئی الا یسبح بحمده</w:t>
      </w:r>
      <w:bookmarkEnd w:id="111"/>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طرح این را خدای در قرآن</w:t>
            </w:r>
            <w:r>
              <w:rPr>
                <w:rFonts w:ascii="XW Zar" w:hAnsi="XW Zar" w:cs="XW Zar" w:hint="cs"/>
                <w:sz w:val="26"/>
                <w:szCs w:val="26"/>
                <w:rtl/>
                <w:lang w:bidi="fa-IR"/>
              </w:rPr>
              <w:br/>
              <w:t>گفت ارض و سما و هرچه در اوست</w:t>
            </w:r>
            <w:r>
              <w:rPr>
                <w:rFonts w:ascii="XW Zar" w:hAnsi="XW Zar" w:cs="XW Zar" w:hint="cs"/>
                <w:sz w:val="26"/>
                <w:szCs w:val="26"/>
                <w:rtl/>
                <w:lang w:bidi="fa-IR"/>
              </w:rPr>
              <w:br/>
              <w:t>از وحوش و طیور و هر حیوان</w:t>
            </w:r>
            <w:r>
              <w:rPr>
                <w:rFonts w:ascii="XW Zar" w:hAnsi="XW Zar" w:cs="XW Zar" w:hint="cs"/>
                <w:sz w:val="26"/>
                <w:szCs w:val="26"/>
                <w:rtl/>
                <w:lang w:bidi="fa-IR"/>
              </w:rPr>
              <w:br/>
              <w:t>بازهم زین گروه آدمیان</w:t>
            </w:r>
            <w:r>
              <w:rPr>
                <w:rFonts w:ascii="XW Zar" w:hAnsi="XW Zar" w:cs="XW Zar" w:hint="cs"/>
                <w:sz w:val="26"/>
                <w:szCs w:val="26"/>
                <w:rtl/>
                <w:lang w:bidi="fa-IR"/>
              </w:rPr>
              <w:br/>
              <w:t>یک گره در نیاز و ذکر خدا</w:t>
            </w:r>
            <w:r>
              <w:rPr>
                <w:rFonts w:ascii="XW Zar" w:hAnsi="XW Zar" w:cs="XW Zar" w:hint="cs"/>
                <w:sz w:val="26"/>
                <w:szCs w:val="26"/>
                <w:rtl/>
                <w:lang w:bidi="fa-IR"/>
              </w:rPr>
              <w:br/>
              <w:t>یک گره دزد و ملحد و رهزن</w:t>
            </w:r>
            <w:r>
              <w:rPr>
                <w:rFonts w:ascii="XW Zar" w:hAnsi="XW Zar" w:cs="XW Zar" w:hint="cs"/>
                <w:sz w:val="26"/>
                <w:szCs w:val="26"/>
                <w:rtl/>
                <w:lang w:bidi="fa-IR"/>
              </w:rPr>
              <w:br/>
              <w:t>کار آنها زجان و دل طاعت</w:t>
            </w:r>
            <w:r>
              <w:rPr>
                <w:rFonts w:ascii="XW Zar" w:hAnsi="XW Zar" w:cs="XW Zar" w:hint="cs"/>
                <w:sz w:val="26"/>
                <w:szCs w:val="26"/>
                <w:rtl/>
                <w:lang w:bidi="fa-IR"/>
              </w:rPr>
              <w:br/>
              <w:t>طاعت یک گروه هست بطوع</w:t>
            </w:r>
            <w:r>
              <w:rPr>
                <w:rFonts w:ascii="XW Zar" w:hAnsi="XW Zar" w:cs="XW Zar" w:hint="cs"/>
                <w:sz w:val="26"/>
                <w:szCs w:val="26"/>
                <w:rtl/>
                <w:lang w:bidi="fa-IR"/>
              </w:rPr>
              <w:br/>
              <w:t>نقشهای غریب کرد پدید</w:t>
            </w:r>
            <w:r>
              <w:rPr>
                <w:rFonts w:ascii="XW Zar" w:hAnsi="XW Zar" w:cs="XW Zar" w:hint="cs"/>
                <w:sz w:val="26"/>
                <w:szCs w:val="26"/>
                <w:rtl/>
                <w:lang w:bidi="fa-IR"/>
              </w:rPr>
              <w:br/>
              <w:t>رفته اندر فجور و فسق فرود</w:t>
            </w:r>
            <w:r>
              <w:rPr>
                <w:rFonts w:ascii="XW Zar" w:hAnsi="XW Zar" w:cs="XW Zar" w:hint="cs"/>
                <w:sz w:val="26"/>
                <w:szCs w:val="26"/>
                <w:rtl/>
                <w:lang w:bidi="fa-IR"/>
              </w:rPr>
              <w:br/>
              <w:t>اندر آن کار راسخ اند قوی</w:t>
            </w:r>
            <w:r>
              <w:rPr>
                <w:rFonts w:ascii="XW Zar" w:hAnsi="XW Zar" w:cs="XW Zar" w:hint="cs"/>
                <w:sz w:val="26"/>
                <w:szCs w:val="26"/>
                <w:rtl/>
                <w:lang w:bidi="fa-IR"/>
              </w:rPr>
              <w:br/>
              <w:t>قابلیت برفته از دلشان</w:t>
            </w:r>
            <w:r>
              <w:rPr>
                <w:rFonts w:ascii="XW Zar" w:hAnsi="XW Zar" w:cs="XW Zar" w:hint="cs"/>
                <w:sz w:val="26"/>
                <w:szCs w:val="26"/>
                <w:rtl/>
                <w:lang w:bidi="fa-IR"/>
              </w:rPr>
              <w:br/>
              <w:t>حق چو خواهد که در سرای سپنج</w:t>
            </w:r>
            <w:r>
              <w:rPr>
                <w:rFonts w:ascii="XW Zar" w:hAnsi="XW Zar" w:cs="XW Zar" w:hint="cs"/>
                <w:sz w:val="26"/>
                <w:szCs w:val="26"/>
                <w:rtl/>
                <w:lang w:bidi="fa-IR"/>
              </w:rPr>
              <w:br/>
              <w:t>کافر و دزد و خائن و غدار</w:t>
            </w:r>
            <w:r>
              <w:rPr>
                <w:rFonts w:ascii="XW Zar" w:hAnsi="XW Zar" w:cs="XW Zar" w:hint="cs"/>
                <w:sz w:val="26"/>
                <w:szCs w:val="26"/>
                <w:rtl/>
                <w:lang w:bidi="fa-IR"/>
              </w:rPr>
              <w:br/>
              <w:t>همه را نقش کرد بی پرگار</w:t>
            </w:r>
            <w:r>
              <w:rPr>
                <w:rFonts w:ascii="XW Zar" w:hAnsi="XW Zar" w:cs="XW Zar" w:hint="cs"/>
                <w:sz w:val="26"/>
                <w:szCs w:val="26"/>
                <w:rtl/>
                <w:lang w:bidi="fa-IR"/>
              </w:rPr>
              <w:br/>
              <w:t>حکمت این چو هست دور از وهم</w:t>
            </w:r>
            <w:r>
              <w:rPr>
                <w:rFonts w:ascii="XW Zar" w:hAnsi="XW Zar" w:cs="XW Zar" w:hint="cs"/>
                <w:sz w:val="26"/>
                <w:szCs w:val="26"/>
                <w:rtl/>
                <w:lang w:bidi="fa-IR"/>
              </w:rPr>
              <w:br/>
              <w:t>لیک ترسم که این دراز کشد</w:t>
            </w:r>
            <w:r>
              <w:rPr>
                <w:rFonts w:ascii="XW Zar" w:hAnsi="XW Zar" w:cs="XW Zar" w:hint="cs"/>
                <w:sz w:val="26"/>
                <w:szCs w:val="26"/>
                <w:rtl/>
                <w:lang w:bidi="fa-IR"/>
              </w:rPr>
              <w:br/>
              <w:t>خود خدایت بگوید از ره راز</w:t>
            </w:r>
            <w:r>
              <w:rPr>
                <w:rFonts w:ascii="XW Zar" w:hAnsi="XW Zar" w:cs="XW Zar" w:hint="cs"/>
                <w:sz w:val="26"/>
                <w:szCs w:val="26"/>
                <w:rtl/>
                <w:lang w:bidi="fa-IR"/>
              </w:rPr>
              <w:br/>
              <w:t>نافعت آن بد که حق گوید</w:t>
            </w:r>
            <w:r>
              <w:rPr>
                <w:rFonts w:ascii="XW Zar" w:hAnsi="XW Zar" w:cs="XW Zar" w:hint="cs"/>
                <w:sz w:val="26"/>
                <w:szCs w:val="26"/>
                <w:rtl/>
                <w:lang w:bidi="fa-IR"/>
              </w:rPr>
              <w:br/>
              <w:t>هر که دزدی و خائنی بگزید</w:t>
            </w:r>
            <w:r>
              <w:rPr>
                <w:rFonts w:ascii="XW Zar" w:hAnsi="XW Zar" w:cs="XW Zar" w:hint="cs"/>
                <w:sz w:val="26"/>
                <w:szCs w:val="26"/>
                <w:rtl/>
                <w:lang w:bidi="fa-IR"/>
              </w:rPr>
              <w:br/>
              <w:t>بندگی خداست آن میدان</w:t>
            </w:r>
            <w:r>
              <w:rPr>
                <w:rFonts w:ascii="XW Zar" w:hAnsi="XW Zar" w:cs="XW Zar" w:hint="cs"/>
                <w:sz w:val="26"/>
                <w:szCs w:val="26"/>
                <w:rtl/>
                <w:lang w:bidi="fa-IR"/>
              </w:rPr>
              <w:br/>
              <w:t>لیک مقصود او نه بندگی است</w:t>
            </w:r>
            <w:r>
              <w:rPr>
                <w:rFonts w:ascii="XW Zar" w:hAnsi="XW Zar" w:cs="XW Zar" w:hint="cs"/>
                <w:sz w:val="26"/>
                <w:szCs w:val="26"/>
                <w:rtl/>
                <w:lang w:bidi="fa-IR"/>
              </w:rPr>
              <w:br/>
              <w:t>میستاند بغصب مال از خلق</w:t>
            </w:r>
            <w:r>
              <w:rPr>
                <w:rFonts w:ascii="XW Zar" w:hAnsi="XW Zar" w:cs="XW Zar" w:hint="cs"/>
                <w:sz w:val="26"/>
                <w:szCs w:val="26"/>
                <w:rtl/>
                <w:lang w:bidi="fa-IR"/>
              </w:rPr>
              <w:br/>
            </w:r>
            <w:r>
              <w:rPr>
                <w:rFonts w:ascii="XW Zar" w:hAnsi="XW Zar" w:cs="XW Zar" w:hint="cs"/>
                <w:sz w:val="26"/>
                <w:szCs w:val="26"/>
                <w:rtl/>
                <w:lang w:bidi="fa-IR"/>
              </w:rPr>
              <w:lastRenderedPageBreak/>
              <w:t>نیکوان با هزار رغبت و طوع</w:t>
            </w:r>
            <w:r>
              <w:rPr>
                <w:rFonts w:ascii="XW Zar" w:hAnsi="XW Zar" w:cs="XW Zar" w:hint="cs"/>
                <w:sz w:val="26"/>
                <w:szCs w:val="26"/>
                <w:rtl/>
                <w:lang w:bidi="fa-IR"/>
              </w:rPr>
              <w:br/>
              <w:t>کرده آن از برای حق طاعت</w:t>
            </w:r>
            <w:r>
              <w:rPr>
                <w:rFonts w:ascii="XW Zar" w:hAnsi="XW Zar" w:cs="XW Zar" w:hint="cs"/>
                <w:sz w:val="26"/>
                <w:szCs w:val="26"/>
                <w:rtl/>
                <w:lang w:bidi="fa-IR"/>
              </w:rPr>
              <w:br/>
              <w:t>آن بود طایع این همیشه کره</w:t>
            </w:r>
            <w:r>
              <w:rPr>
                <w:rFonts w:ascii="XW Zar" w:hAnsi="XW Zar" w:cs="XW Zar" w:hint="cs"/>
                <w:sz w:val="26"/>
                <w:szCs w:val="26"/>
                <w:rtl/>
                <w:lang w:bidi="fa-IR"/>
              </w:rPr>
              <w:br/>
              <w:t>پس همه خلق از ولی و عدو</w:t>
            </w:r>
            <w:r>
              <w:rPr>
                <w:rFonts w:ascii="XW Zar" w:hAnsi="XW Zar" w:cs="XW Zar" w:hint="cs"/>
                <w:sz w:val="26"/>
                <w:szCs w:val="26"/>
                <w:rtl/>
                <w:lang w:bidi="fa-IR"/>
              </w:rPr>
              <w:br/>
              <w:t>زین سبب گفت جملۀ اشیا</w:t>
            </w:r>
            <w:r>
              <w:rPr>
                <w:rFonts w:ascii="XW Zar" w:hAnsi="XW Zar" w:cs="XW Zar" w:hint="cs"/>
                <w:sz w:val="26"/>
                <w:szCs w:val="26"/>
                <w:rtl/>
                <w:lang w:bidi="fa-IR"/>
              </w:rPr>
              <w:br/>
              <w:t>از بدو نیک و از کژ و از راست</w:t>
            </w:r>
            <w:r>
              <w:rPr>
                <w:rFonts w:ascii="XW Zar" w:hAnsi="XW Zar" w:cs="XW Zar" w:hint="cs"/>
                <w:sz w:val="26"/>
                <w:szCs w:val="26"/>
                <w:rtl/>
                <w:lang w:bidi="fa-IR"/>
              </w:rPr>
              <w:br/>
              <w:t>ذاکران اند چار عنصر هم</w:t>
            </w:r>
            <w:r>
              <w:rPr>
                <w:rFonts w:ascii="XW Zar" w:hAnsi="XW Zar" w:cs="XW Zar" w:hint="cs"/>
                <w:sz w:val="26"/>
                <w:szCs w:val="26"/>
                <w:rtl/>
                <w:lang w:bidi="fa-IR"/>
              </w:rPr>
              <w:br/>
              <w:t>قبض و بسط از خداست رو برخوان</w:t>
            </w:r>
            <w:r>
              <w:rPr>
                <w:rFonts w:ascii="XW Zar" w:hAnsi="XW Zar" w:cs="XW Zar" w:hint="cs"/>
                <w:sz w:val="26"/>
                <w:szCs w:val="26"/>
                <w:rtl/>
                <w:lang w:bidi="fa-IR"/>
              </w:rPr>
              <w:br/>
              <w:t>همه حق است غیر حق خود کیست</w:t>
            </w:r>
            <w:r>
              <w:rPr>
                <w:rFonts w:ascii="XW Zar" w:hAnsi="XW Zar" w:cs="XW Zar" w:hint="cs"/>
                <w:sz w:val="26"/>
                <w:szCs w:val="26"/>
                <w:rtl/>
                <w:lang w:bidi="fa-IR"/>
              </w:rPr>
              <w:br/>
              <w:t>از وفور ظهور پنهان است</w:t>
            </w:r>
            <w:r>
              <w:rPr>
                <w:rFonts w:ascii="XW Zar" w:hAnsi="XW Zar" w:cs="XW Zar" w:hint="cs"/>
                <w:sz w:val="26"/>
                <w:szCs w:val="26"/>
                <w:rtl/>
                <w:lang w:bidi="fa-IR"/>
              </w:rPr>
              <w:br/>
              <w:t>در تن زنده نی که جان باشد</w:t>
            </w:r>
            <w:r>
              <w:rPr>
                <w:rFonts w:ascii="XW Zar" w:hAnsi="XW Zar" w:cs="XW Zar" w:hint="cs"/>
                <w:sz w:val="26"/>
                <w:szCs w:val="26"/>
                <w:rtl/>
                <w:lang w:bidi="fa-IR"/>
              </w:rPr>
              <w:br/>
              <w:t>تن بهانه است بین در او جان را</w:t>
            </w:r>
            <w:r>
              <w:rPr>
                <w:rFonts w:ascii="XW Zar" w:hAnsi="XW Zar" w:cs="XW Zar" w:hint="cs"/>
                <w:sz w:val="26"/>
                <w:szCs w:val="26"/>
                <w:rtl/>
                <w:lang w:bidi="fa-IR"/>
              </w:rPr>
              <w:br/>
              <w:t>عاقل از گرد باد را بیند</w:t>
            </w:r>
            <w:r>
              <w:rPr>
                <w:rFonts w:ascii="XW Zar" w:hAnsi="XW Zar" w:cs="XW Zar" w:hint="cs"/>
                <w:sz w:val="26"/>
                <w:szCs w:val="26"/>
                <w:rtl/>
                <w:lang w:bidi="fa-IR"/>
              </w:rPr>
              <w:br/>
              <w:t>همچنین اندر آسمان و زمین</w:t>
            </w:r>
            <w:r>
              <w:rPr>
                <w:rFonts w:ascii="XW Zar" w:hAnsi="XW Zar" w:cs="XW Zar" w:hint="cs"/>
                <w:sz w:val="26"/>
                <w:szCs w:val="26"/>
                <w:rtl/>
                <w:lang w:bidi="fa-IR"/>
              </w:rPr>
              <w:br/>
              <w:t>خوش ببیند جمال رحمان را</w:t>
            </w:r>
            <w:r>
              <w:rPr>
                <w:rFonts w:ascii="XW Zar" w:hAnsi="XW Zar" w:cs="XW Zar" w:hint="cs"/>
                <w:sz w:val="26"/>
                <w:szCs w:val="26"/>
                <w:rtl/>
                <w:lang w:bidi="fa-IR"/>
              </w:rPr>
              <w:br/>
              <w:t>زان سبب بایزید این را گفت</w:t>
            </w:r>
            <w:r>
              <w:rPr>
                <w:rFonts w:ascii="XW Zar" w:hAnsi="XW Zar" w:cs="XW Zar" w:hint="cs"/>
                <w:sz w:val="26"/>
                <w:szCs w:val="26"/>
                <w:rtl/>
                <w:lang w:bidi="fa-IR"/>
              </w:rPr>
              <w:br/>
              <w:t>که ندیدم در این جهان چیزی</w:t>
            </w:r>
            <w:r>
              <w:rPr>
                <w:rFonts w:ascii="XW Zar" w:hAnsi="XW Zar" w:cs="XW Zar" w:hint="cs"/>
                <w:sz w:val="26"/>
                <w:szCs w:val="26"/>
                <w:rtl/>
                <w:lang w:bidi="fa-IR"/>
              </w:rPr>
              <w:br/>
              <w:t>که نبود اندران خدا پیدا</w:t>
            </w:r>
            <w:r>
              <w:rPr>
                <w:rFonts w:ascii="XW Zar" w:hAnsi="XW Zar" w:cs="XW Zar" w:hint="cs"/>
                <w:sz w:val="26"/>
                <w:szCs w:val="26"/>
                <w:rtl/>
                <w:lang w:bidi="fa-IR"/>
              </w:rPr>
              <w:br/>
              <w:t>اینجهان آینه است و ما ناظر</w:t>
            </w:r>
            <w:r>
              <w:rPr>
                <w:rFonts w:ascii="XW Zar" w:hAnsi="XW Zar" w:cs="XW Zar" w:hint="cs"/>
                <w:sz w:val="26"/>
                <w:szCs w:val="26"/>
                <w:rtl/>
                <w:lang w:bidi="fa-IR"/>
              </w:rPr>
              <w:br/>
              <w:t>صنع صانع از آن نمود ترا</w:t>
            </w:r>
            <w:r>
              <w:rPr>
                <w:rFonts w:ascii="XW Zar" w:hAnsi="XW Zar" w:cs="XW Zar" w:hint="cs"/>
                <w:sz w:val="26"/>
                <w:szCs w:val="26"/>
                <w:rtl/>
                <w:lang w:bidi="fa-IR"/>
              </w:rPr>
              <w:br/>
              <w:t>هنر خود بدان نماید مرد</w:t>
            </w:r>
            <w:r>
              <w:rPr>
                <w:rFonts w:ascii="XW Zar" w:hAnsi="XW Zar" w:cs="XW Zar" w:hint="cs"/>
                <w:sz w:val="26"/>
                <w:szCs w:val="26"/>
                <w:rtl/>
                <w:lang w:bidi="fa-IR"/>
              </w:rPr>
              <w:br/>
              <w:t>برگزینیش از همه اقران</w:t>
            </w:r>
            <w:r>
              <w:rPr>
                <w:rFonts w:ascii="XW Zar" w:hAnsi="XW Zar" w:cs="XW Zar" w:hint="cs"/>
                <w:sz w:val="26"/>
                <w:szCs w:val="26"/>
                <w:rtl/>
                <w:lang w:bidi="fa-IR"/>
              </w:rPr>
              <w:br/>
              <w:t>از دل و جان شوی ورا طالب</w:t>
            </w:r>
            <w:r>
              <w:rPr>
                <w:rFonts w:ascii="XW Zar" w:hAnsi="XW Zar" w:cs="XW Zar" w:hint="cs"/>
                <w:sz w:val="26"/>
                <w:szCs w:val="26"/>
                <w:rtl/>
                <w:lang w:bidi="fa-IR"/>
              </w:rPr>
              <w:br/>
              <w:t>همچنین حق نمود صنعت خود</w:t>
            </w:r>
            <w:r>
              <w:rPr>
                <w:rFonts w:ascii="XW Zar" w:hAnsi="XW Zar" w:cs="XW Zar" w:hint="cs"/>
                <w:sz w:val="26"/>
                <w:szCs w:val="26"/>
                <w:rtl/>
                <w:lang w:bidi="fa-IR"/>
              </w:rPr>
              <w:br/>
              <w:t>که ندارد بعلم همتائی</w:t>
            </w:r>
            <w:r>
              <w:rPr>
                <w:rFonts w:ascii="XW Zar" w:hAnsi="XW Zar" w:cs="XW Zar" w:hint="cs"/>
                <w:sz w:val="26"/>
                <w:szCs w:val="26"/>
                <w:rtl/>
                <w:lang w:bidi="fa-IR"/>
              </w:rPr>
              <w:br/>
              <w:t>شودت هر زمان فزون حیرت</w:t>
            </w:r>
            <w:r>
              <w:rPr>
                <w:rFonts w:ascii="XW Zar" w:hAnsi="XW Zar" w:cs="XW Zar" w:hint="cs"/>
                <w:sz w:val="26"/>
                <w:szCs w:val="26"/>
                <w:rtl/>
                <w:lang w:bidi="fa-IR"/>
              </w:rPr>
              <w:br/>
              <w:t>دور گردی ز خلق چون مجنون</w:t>
            </w:r>
            <w:r>
              <w:rPr>
                <w:rFonts w:ascii="XW Zar" w:hAnsi="XW Zar" w:cs="XW Zar" w:hint="cs"/>
                <w:sz w:val="26"/>
                <w:szCs w:val="26"/>
                <w:rtl/>
                <w:lang w:bidi="fa-IR"/>
              </w:rPr>
              <w:br/>
              <w:t>ناظر کارهای هو باشی</w:t>
            </w:r>
            <w:r>
              <w:rPr>
                <w:rFonts w:ascii="XW Zar" w:hAnsi="XW Zar" w:cs="XW Zar" w:hint="cs"/>
                <w:sz w:val="26"/>
                <w:szCs w:val="26"/>
                <w:rtl/>
                <w:lang w:bidi="fa-IR"/>
              </w:rPr>
              <w:br/>
              <w:t>نی ز بیگانه گوئی و نز خویش</w:t>
            </w:r>
            <w:r>
              <w:rPr>
                <w:rFonts w:ascii="XW Zar" w:hAnsi="XW Zar" w:cs="XW Zar" w:hint="cs"/>
                <w:sz w:val="26"/>
                <w:szCs w:val="26"/>
                <w:rtl/>
                <w:lang w:bidi="fa-IR"/>
              </w:rPr>
              <w:br/>
              <w:t>ز خم جوئی کشی سر از مرهم</w:t>
            </w:r>
            <w:r>
              <w:rPr>
                <w:rFonts w:ascii="XW Zar" w:hAnsi="XW Zar" w:cs="XW Zar" w:hint="cs"/>
                <w:sz w:val="26"/>
                <w:szCs w:val="26"/>
                <w:rtl/>
                <w:lang w:bidi="fa-IR"/>
              </w:rPr>
              <w:br/>
              <w:t>رنج او را بگنج ها ندهی</w:t>
            </w:r>
            <w:r>
              <w:rPr>
                <w:rFonts w:ascii="XW Zar" w:hAnsi="XW Zar" w:cs="XW Zar" w:hint="cs"/>
                <w:sz w:val="26"/>
                <w:szCs w:val="26"/>
                <w:rtl/>
                <w:lang w:bidi="fa-IR"/>
              </w:rPr>
              <w:br/>
              <w:t xml:space="preserve">غم او را خری </w:t>
            </w:r>
            <w:r w:rsidR="00437B00">
              <w:rPr>
                <w:rFonts w:ascii="XW Zar" w:hAnsi="XW Zar" w:cs="XW Zar" w:hint="cs"/>
                <w:sz w:val="26"/>
                <w:szCs w:val="26"/>
                <w:rtl/>
                <w:lang w:bidi="fa-IR"/>
              </w:rPr>
              <w:t>بصد شادی</w:t>
            </w:r>
            <w:r w:rsidR="00437B00">
              <w:rPr>
                <w:rFonts w:ascii="XW Zar" w:hAnsi="XW Zar" w:cs="XW Zar" w:hint="cs"/>
                <w:sz w:val="26"/>
                <w:szCs w:val="26"/>
                <w:rtl/>
                <w:lang w:bidi="fa-IR"/>
              </w:rPr>
              <w:br/>
              <w:t>درد درمان بود ز درد مر</w:t>
            </w:r>
            <w:r>
              <w:rPr>
                <w:rFonts w:ascii="XW Zar" w:hAnsi="XW Zar" w:cs="XW Zar" w:hint="cs"/>
                <w:sz w:val="26"/>
                <w:szCs w:val="26"/>
                <w:rtl/>
                <w:lang w:bidi="fa-IR"/>
              </w:rPr>
              <w:t>م</w:t>
            </w:r>
            <w:r>
              <w:rPr>
                <w:rFonts w:ascii="XW Zar" w:hAnsi="XW Zar" w:cs="XW Zar" w:hint="cs"/>
                <w:sz w:val="26"/>
                <w:szCs w:val="26"/>
                <w:rtl/>
                <w:lang w:bidi="fa-IR"/>
              </w:rPr>
              <w:br/>
              <w:t xml:space="preserve"> </w:t>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2739F2"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کرد تا تو پذیریش از جان</w:t>
            </w:r>
            <w:r>
              <w:rPr>
                <w:rFonts w:ascii="XW Zar" w:hAnsi="XW Zar" w:cs="XW Zar" w:hint="cs"/>
                <w:sz w:val="26"/>
                <w:szCs w:val="26"/>
                <w:rtl/>
                <w:lang w:bidi="fa-IR"/>
              </w:rPr>
              <w:br/>
              <w:t>از صغیرو کبیر و دشمن و دوست</w:t>
            </w:r>
            <w:r>
              <w:rPr>
                <w:rFonts w:ascii="XW Zar" w:hAnsi="XW Zar" w:cs="XW Zar" w:hint="cs"/>
                <w:sz w:val="26"/>
                <w:szCs w:val="26"/>
                <w:rtl/>
                <w:lang w:bidi="fa-IR"/>
              </w:rPr>
              <w:br/>
              <w:t>جمله اندر عبادت اند بدان</w:t>
            </w:r>
            <w:r>
              <w:rPr>
                <w:rFonts w:ascii="XW Zar" w:hAnsi="XW Zar" w:cs="XW Zar" w:hint="cs"/>
                <w:sz w:val="26"/>
                <w:szCs w:val="26"/>
                <w:rtl/>
                <w:lang w:bidi="fa-IR"/>
              </w:rPr>
              <w:br/>
              <w:t>که ندارند آخر و پایان</w:t>
            </w:r>
            <w:r>
              <w:rPr>
                <w:rFonts w:ascii="XW Zar" w:hAnsi="XW Zar" w:cs="XW Zar" w:hint="cs"/>
                <w:sz w:val="26"/>
                <w:szCs w:val="26"/>
                <w:rtl/>
                <w:lang w:bidi="fa-IR"/>
              </w:rPr>
              <w:br/>
              <w:t>یک گره مانده از نماز جدا</w:t>
            </w:r>
            <w:r>
              <w:rPr>
                <w:rFonts w:ascii="XW Zar" w:hAnsi="XW Zar" w:cs="XW Zar" w:hint="cs"/>
                <w:sz w:val="26"/>
                <w:szCs w:val="26"/>
                <w:rtl/>
                <w:lang w:bidi="fa-IR"/>
              </w:rPr>
              <w:br/>
              <w:t>یک گره در زنا ز مرد و ز زن</w:t>
            </w:r>
            <w:r>
              <w:rPr>
                <w:rFonts w:ascii="XW Zar" w:hAnsi="XW Zar" w:cs="XW Zar" w:hint="cs"/>
                <w:sz w:val="26"/>
                <w:szCs w:val="26"/>
                <w:rtl/>
                <w:lang w:bidi="fa-IR"/>
              </w:rPr>
              <w:br/>
              <w:t>کا راینها گریز از راحت</w:t>
            </w:r>
            <w:r>
              <w:rPr>
                <w:rFonts w:ascii="XW Zar" w:hAnsi="XW Zar" w:cs="XW Zar" w:hint="cs"/>
                <w:sz w:val="26"/>
                <w:szCs w:val="26"/>
                <w:rtl/>
                <w:lang w:bidi="fa-IR"/>
              </w:rPr>
              <w:br/>
              <w:t>طاعت یک بکره و قصدش طمع</w:t>
            </w:r>
            <w:r>
              <w:rPr>
                <w:rFonts w:ascii="XW Zar" w:hAnsi="XW Zar" w:cs="XW Zar" w:hint="cs"/>
                <w:sz w:val="26"/>
                <w:szCs w:val="26"/>
                <w:rtl/>
                <w:lang w:bidi="fa-IR"/>
              </w:rPr>
              <w:br/>
              <w:t>یک گره پاک و یک گروه پلید</w:t>
            </w:r>
            <w:r>
              <w:rPr>
                <w:rFonts w:ascii="XW Zar" w:hAnsi="XW Zar" w:cs="XW Zar" w:hint="cs"/>
                <w:sz w:val="26"/>
                <w:szCs w:val="26"/>
                <w:rtl/>
                <w:lang w:bidi="fa-IR"/>
              </w:rPr>
              <w:br/>
              <w:t>همچو شداد و بلعم و نمرود</w:t>
            </w:r>
            <w:r>
              <w:rPr>
                <w:rFonts w:ascii="XW Zar" w:hAnsi="XW Zar" w:cs="XW Zar" w:hint="cs"/>
                <w:sz w:val="26"/>
                <w:szCs w:val="26"/>
                <w:rtl/>
                <w:lang w:bidi="fa-IR"/>
              </w:rPr>
              <w:br/>
              <w:t>هر یکی در بدی امام و روی</w:t>
            </w:r>
            <w:r>
              <w:rPr>
                <w:rFonts w:ascii="XW Zar" w:hAnsi="XW Zar" w:cs="XW Zar" w:hint="cs"/>
                <w:sz w:val="26"/>
                <w:szCs w:val="26"/>
                <w:rtl/>
                <w:lang w:bidi="fa-IR"/>
              </w:rPr>
              <w:br/>
              <w:t>هیچ پاکی نمانده در گلشان</w:t>
            </w:r>
            <w:r>
              <w:rPr>
                <w:rFonts w:ascii="XW Zar" w:hAnsi="XW Zar" w:cs="XW Zar" w:hint="cs"/>
                <w:sz w:val="26"/>
                <w:szCs w:val="26"/>
                <w:rtl/>
                <w:lang w:bidi="fa-IR"/>
              </w:rPr>
              <w:br/>
              <w:t>باشد از خوب و زشت و راحت و رنج</w:t>
            </w:r>
            <w:r>
              <w:rPr>
                <w:rFonts w:ascii="XW Zar" w:hAnsi="XW Zar" w:cs="XW Zar" w:hint="cs"/>
                <w:sz w:val="26"/>
                <w:szCs w:val="26"/>
                <w:rtl/>
                <w:lang w:bidi="fa-IR"/>
              </w:rPr>
              <w:br/>
              <w:t>مؤمن و صالح و نکو کردار</w:t>
            </w:r>
            <w:r>
              <w:rPr>
                <w:rFonts w:ascii="XW Zar" w:hAnsi="XW Zar" w:cs="XW Zar" w:hint="cs"/>
                <w:sz w:val="26"/>
                <w:szCs w:val="26"/>
                <w:rtl/>
                <w:lang w:bidi="fa-IR"/>
              </w:rPr>
              <w:br/>
              <w:t>تا که باشند جمله زو بر کار</w:t>
            </w:r>
            <w:r>
              <w:rPr>
                <w:rFonts w:ascii="XW Zar" w:hAnsi="XW Zar" w:cs="XW Zar" w:hint="cs"/>
                <w:sz w:val="26"/>
                <w:szCs w:val="26"/>
                <w:rtl/>
                <w:lang w:bidi="fa-IR"/>
              </w:rPr>
              <w:br/>
              <w:t>با تو گویم که گرددت این فهم</w:t>
            </w:r>
            <w:r>
              <w:rPr>
                <w:rFonts w:ascii="XW Zar" w:hAnsi="XW Zar" w:cs="XW Zar" w:hint="cs"/>
                <w:sz w:val="26"/>
                <w:szCs w:val="26"/>
                <w:rtl/>
                <w:lang w:bidi="fa-IR"/>
              </w:rPr>
              <w:br/>
              <w:t>منتظر را ز انتظار کشد</w:t>
            </w:r>
            <w:r>
              <w:rPr>
                <w:rFonts w:ascii="XW Zar" w:hAnsi="XW Zar" w:cs="XW Zar" w:hint="cs"/>
                <w:sz w:val="26"/>
                <w:szCs w:val="26"/>
                <w:rtl/>
                <w:lang w:bidi="fa-IR"/>
              </w:rPr>
              <w:br/>
              <w:t>در بسته کند بسوی تو باز</w:t>
            </w:r>
            <w:r>
              <w:rPr>
                <w:rFonts w:ascii="XW Zar" w:hAnsi="XW Zar" w:cs="XW Zar" w:hint="cs"/>
                <w:sz w:val="26"/>
                <w:szCs w:val="26"/>
                <w:rtl/>
                <w:lang w:bidi="fa-IR"/>
              </w:rPr>
              <w:br/>
              <w:t>وصل یابی چو حضرتش جوید</w:t>
            </w:r>
            <w:r>
              <w:rPr>
                <w:rFonts w:ascii="XW Zar" w:hAnsi="XW Zar" w:cs="XW Zar" w:hint="cs"/>
                <w:sz w:val="26"/>
                <w:szCs w:val="26"/>
                <w:rtl/>
                <w:lang w:bidi="fa-IR"/>
              </w:rPr>
              <w:br/>
              <w:t>کرد قصد گزیدگان چو یزید</w:t>
            </w:r>
            <w:r>
              <w:rPr>
                <w:rFonts w:ascii="XW Zar" w:hAnsi="XW Zar" w:cs="XW Zar" w:hint="cs"/>
                <w:sz w:val="26"/>
                <w:szCs w:val="26"/>
                <w:rtl/>
                <w:lang w:bidi="fa-IR"/>
              </w:rPr>
              <w:br/>
              <w:t>زانک ار او قایم است آن بجهان</w:t>
            </w:r>
            <w:r>
              <w:rPr>
                <w:rFonts w:ascii="XW Zar" w:hAnsi="XW Zar" w:cs="XW Zar" w:hint="cs"/>
                <w:sz w:val="26"/>
                <w:szCs w:val="26"/>
                <w:rtl/>
                <w:lang w:bidi="fa-IR"/>
              </w:rPr>
              <w:br/>
              <w:t>نیتش حرص و طمع زندگی است</w:t>
            </w:r>
            <w:r>
              <w:rPr>
                <w:rFonts w:ascii="XW Zar" w:hAnsi="XW Zar" w:cs="XW Zar" w:hint="cs"/>
                <w:sz w:val="26"/>
                <w:szCs w:val="26"/>
                <w:rtl/>
                <w:lang w:bidi="fa-IR"/>
              </w:rPr>
              <w:br/>
              <w:t>تا نهد لقمۀ حرام بحلق</w:t>
            </w:r>
            <w:r>
              <w:rPr>
                <w:rFonts w:ascii="XW Zar" w:hAnsi="XW Zar" w:cs="XW Zar" w:hint="cs"/>
                <w:sz w:val="26"/>
                <w:szCs w:val="26"/>
                <w:rtl/>
                <w:lang w:bidi="fa-IR"/>
              </w:rPr>
              <w:br/>
            </w:r>
            <w:r>
              <w:rPr>
                <w:rFonts w:ascii="XW Zar" w:hAnsi="XW Zar" w:cs="XW Zar" w:hint="cs"/>
                <w:sz w:val="26"/>
                <w:szCs w:val="26"/>
                <w:rtl/>
                <w:lang w:bidi="fa-IR"/>
              </w:rPr>
              <w:lastRenderedPageBreak/>
              <w:t xml:space="preserve">میکنند و بدان ز حرص و </w:t>
            </w:r>
            <w:r w:rsidR="001E52B9">
              <w:rPr>
                <w:rFonts w:ascii="XW Zar" w:hAnsi="XW Zar" w:cs="XW Zar" w:hint="cs"/>
                <w:sz w:val="26"/>
                <w:szCs w:val="26"/>
                <w:rtl/>
                <w:lang w:bidi="fa-IR"/>
              </w:rPr>
              <w:t>ز</w:t>
            </w:r>
            <w:r>
              <w:rPr>
                <w:rFonts w:ascii="XW Zar" w:hAnsi="XW Zar" w:cs="XW Zar" w:hint="cs"/>
                <w:sz w:val="26"/>
                <w:szCs w:val="26"/>
                <w:rtl/>
                <w:lang w:bidi="fa-IR"/>
              </w:rPr>
              <w:t xml:space="preserve"> طمع</w:t>
            </w:r>
            <w:r>
              <w:rPr>
                <w:rFonts w:ascii="XW Zar" w:hAnsi="XW Zar" w:cs="XW Zar"/>
                <w:sz w:val="26"/>
                <w:szCs w:val="26"/>
                <w:rtl/>
                <w:lang w:bidi="fa-IR"/>
              </w:rPr>
              <w:br/>
            </w:r>
            <w:r>
              <w:rPr>
                <w:rFonts w:ascii="XW Zar" w:hAnsi="XW Zar" w:cs="XW Zar" w:hint="cs"/>
                <w:sz w:val="26"/>
                <w:szCs w:val="26"/>
                <w:rtl/>
                <w:lang w:bidi="fa-IR"/>
              </w:rPr>
              <w:t>جسته این از برای خود راحت</w:t>
            </w:r>
            <w:r>
              <w:rPr>
                <w:rFonts w:ascii="XW Zar" w:hAnsi="XW Zar" w:cs="XW Zar" w:hint="cs"/>
                <w:sz w:val="26"/>
                <w:szCs w:val="26"/>
                <w:rtl/>
                <w:lang w:bidi="fa-IR"/>
              </w:rPr>
              <w:br/>
              <w:t>این پر از رنج و آن ز ذوق شره</w:t>
            </w:r>
            <w:r>
              <w:rPr>
                <w:rFonts w:ascii="XW Zar" w:hAnsi="XW Zar" w:cs="XW Zar" w:hint="cs"/>
                <w:sz w:val="26"/>
                <w:szCs w:val="26"/>
                <w:rtl/>
                <w:lang w:bidi="fa-IR"/>
              </w:rPr>
              <w:br/>
              <w:t>خاشع اند و بحق بودشان رو</w:t>
            </w:r>
            <w:r>
              <w:rPr>
                <w:rFonts w:ascii="XW Zar" w:hAnsi="XW Zar" w:cs="XW Zar" w:hint="cs"/>
                <w:sz w:val="26"/>
                <w:szCs w:val="26"/>
                <w:rtl/>
                <w:lang w:bidi="fa-IR"/>
              </w:rPr>
              <w:br/>
              <w:t>از جماد و م</w:t>
            </w:r>
            <w:r w:rsidR="001E52B9">
              <w:rPr>
                <w:rFonts w:ascii="XW Zar" w:hAnsi="XW Zar" w:cs="XW Zar" w:hint="cs"/>
                <w:sz w:val="26"/>
                <w:szCs w:val="26"/>
                <w:rtl/>
                <w:lang w:bidi="fa-IR"/>
              </w:rPr>
              <w:t>وات و از احیا</w:t>
            </w:r>
            <w:r w:rsidR="001E52B9">
              <w:rPr>
                <w:rFonts w:ascii="XW Zar" w:hAnsi="XW Zar" w:cs="XW Zar" w:hint="cs"/>
                <w:sz w:val="26"/>
                <w:szCs w:val="26"/>
                <w:rtl/>
                <w:lang w:bidi="fa-IR"/>
              </w:rPr>
              <w:br/>
              <w:t>هر یکی بی زبان مسب</w:t>
            </w:r>
            <w:r>
              <w:rPr>
                <w:rFonts w:ascii="XW Zar" w:hAnsi="XW Zar" w:cs="XW Zar" w:hint="cs"/>
                <w:sz w:val="26"/>
                <w:szCs w:val="26"/>
                <w:rtl/>
                <w:lang w:bidi="fa-IR"/>
              </w:rPr>
              <w:t>ح ماست</w:t>
            </w:r>
            <w:r>
              <w:rPr>
                <w:rFonts w:ascii="XW Zar" w:hAnsi="XW Zar" w:cs="XW Zar" w:hint="cs"/>
                <w:sz w:val="26"/>
                <w:szCs w:val="26"/>
                <w:rtl/>
                <w:lang w:bidi="fa-IR"/>
              </w:rPr>
              <w:br/>
              <w:t>هست از ما روانه شادی و غم</w:t>
            </w:r>
            <w:r>
              <w:rPr>
                <w:rFonts w:ascii="XW Zar" w:hAnsi="XW Zar" w:cs="XW Zar" w:hint="cs"/>
                <w:sz w:val="26"/>
                <w:szCs w:val="26"/>
                <w:rtl/>
                <w:lang w:bidi="fa-IR"/>
              </w:rPr>
              <w:br/>
              <w:t>بی کنایت صریح در قرآن</w:t>
            </w:r>
            <w:r>
              <w:rPr>
                <w:rFonts w:ascii="XW Zar" w:hAnsi="XW Zar" w:cs="XW Zar" w:hint="cs"/>
                <w:sz w:val="26"/>
                <w:szCs w:val="26"/>
                <w:rtl/>
                <w:lang w:bidi="fa-IR"/>
              </w:rPr>
              <w:br/>
              <w:t>همه را زوست در دو عالم زیست</w:t>
            </w:r>
            <w:r>
              <w:rPr>
                <w:rFonts w:ascii="XW Zar" w:hAnsi="XW Zar" w:cs="XW Zar" w:hint="cs"/>
                <w:sz w:val="26"/>
                <w:szCs w:val="26"/>
                <w:rtl/>
                <w:lang w:bidi="fa-IR"/>
              </w:rPr>
              <w:br/>
              <w:t>در تن شخص این جهان جان است</w:t>
            </w:r>
            <w:r>
              <w:rPr>
                <w:rFonts w:ascii="XW Zar" w:hAnsi="XW Zar" w:cs="XW Zar" w:hint="cs"/>
                <w:sz w:val="26"/>
                <w:szCs w:val="26"/>
                <w:rtl/>
                <w:lang w:bidi="fa-IR"/>
              </w:rPr>
              <w:br/>
              <w:t>سر و پا ها ز جان روان باشد</w:t>
            </w:r>
            <w:r>
              <w:rPr>
                <w:rFonts w:ascii="XW Zar" w:hAnsi="XW Zar" w:cs="XW Zar" w:hint="cs"/>
                <w:sz w:val="26"/>
                <w:szCs w:val="26"/>
                <w:rtl/>
                <w:lang w:bidi="fa-IR"/>
              </w:rPr>
              <w:br/>
              <w:t>نگر از باد گرد گردان را</w:t>
            </w:r>
            <w:r>
              <w:rPr>
                <w:rFonts w:ascii="XW Zar" w:hAnsi="XW Zar" w:cs="XW Zar" w:hint="cs"/>
                <w:sz w:val="26"/>
                <w:szCs w:val="26"/>
                <w:rtl/>
                <w:lang w:bidi="fa-IR"/>
              </w:rPr>
              <w:br/>
              <w:t>بر دلش هیچ گرد ننشیند</w:t>
            </w:r>
            <w:r>
              <w:rPr>
                <w:rFonts w:ascii="XW Zar" w:hAnsi="XW Zar" w:cs="XW Zar" w:hint="cs"/>
                <w:sz w:val="26"/>
                <w:szCs w:val="26"/>
                <w:rtl/>
                <w:lang w:bidi="fa-IR"/>
              </w:rPr>
              <w:br/>
              <w:t>هر کسی را که هست عقل مبین</w:t>
            </w:r>
            <w:r>
              <w:rPr>
                <w:rFonts w:ascii="XW Zar" w:hAnsi="XW Zar" w:cs="XW Zar" w:hint="cs"/>
                <w:sz w:val="26"/>
                <w:szCs w:val="26"/>
                <w:rtl/>
                <w:lang w:bidi="fa-IR"/>
              </w:rPr>
              <w:br/>
              <w:t>همچنان کز تن بشر جان را</w:t>
            </w:r>
            <w:r>
              <w:rPr>
                <w:rFonts w:ascii="XW Zar" w:hAnsi="XW Zar" w:cs="XW Zar" w:hint="cs"/>
                <w:sz w:val="26"/>
                <w:szCs w:val="26"/>
                <w:rtl/>
                <w:lang w:bidi="fa-IR"/>
              </w:rPr>
              <w:br/>
              <w:t>چون در اسرار در معنی سفت</w:t>
            </w:r>
            <w:r>
              <w:rPr>
                <w:rFonts w:ascii="XW Zar" w:hAnsi="XW Zar" w:cs="XW Zar" w:hint="cs"/>
                <w:sz w:val="26"/>
                <w:szCs w:val="26"/>
                <w:rtl/>
                <w:lang w:bidi="fa-IR"/>
              </w:rPr>
              <w:br/>
              <w:t>در زمین و در آسمان چیزی</w:t>
            </w:r>
            <w:r>
              <w:rPr>
                <w:rFonts w:ascii="XW Zar" w:hAnsi="XW Zar" w:cs="XW Zar" w:hint="cs"/>
                <w:sz w:val="26"/>
                <w:szCs w:val="26"/>
                <w:rtl/>
                <w:lang w:bidi="fa-IR"/>
              </w:rPr>
              <w:br/>
              <w:t>گشت چون آینه جهان بر ما</w:t>
            </w:r>
            <w:r>
              <w:rPr>
                <w:rFonts w:ascii="XW Zar" w:hAnsi="XW Zar" w:cs="XW Zar" w:hint="cs"/>
                <w:sz w:val="26"/>
                <w:szCs w:val="26"/>
                <w:rtl/>
                <w:lang w:bidi="fa-IR"/>
              </w:rPr>
              <w:br/>
              <w:t>ای خنک آنکه باشد او حاضر</w:t>
            </w:r>
            <w:r>
              <w:rPr>
                <w:rFonts w:ascii="XW Zar" w:hAnsi="XW Zar" w:cs="XW Zar" w:hint="cs"/>
                <w:sz w:val="26"/>
                <w:szCs w:val="26"/>
                <w:rtl/>
                <w:lang w:bidi="fa-IR"/>
              </w:rPr>
              <w:br/>
              <w:t>تا شود صانعت در آن پیدا</w:t>
            </w:r>
            <w:r>
              <w:rPr>
                <w:rFonts w:ascii="XW Zar" w:hAnsi="XW Zar" w:cs="XW Zar" w:hint="cs"/>
                <w:sz w:val="26"/>
                <w:szCs w:val="26"/>
                <w:rtl/>
                <w:lang w:bidi="fa-IR"/>
              </w:rPr>
              <w:br/>
              <w:t>تا شناسی و دانیش ز آن کرد</w:t>
            </w:r>
            <w:r>
              <w:rPr>
                <w:rFonts w:ascii="XW Zar" w:hAnsi="XW Zar" w:cs="XW Zar" w:hint="cs"/>
                <w:sz w:val="26"/>
                <w:szCs w:val="26"/>
                <w:rtl/>
                <w:lang w:bidi="fa-IR"/>
              </w:rPr>
              <w:br/>
              <w:t>گوئیش مدح آشکار و نهان</w:t>
            </w:r>
            <w:r>
              <w:rPr>
                <w:rFonts w:ascii="XW Zar" w:hAnsi="XW Zar" w:cs="XW Zar" w:hint="cs"/>
                <w:sz w:val="26"/>
                <w:szCs w:val="26"/>
                <w:rtl/>
                <w:lang w:bidi="fa-IR"/>
              </w:rPr>
              <w:br/>
              <w:t>سوی او میل تو شود غالب</w:t>
            </w:r>
            <w:r>
              <w:rPr>
                <w:rFonts w:ascii="XW Zar" w:hAnsi="XW Zar" w:cs="XW Zar" w:hint="cs"/>
                <w:sz w:val="26"/>
                <w:szCs w:val="26"/>
                <w:rtl/>
                <w:lang w:bidi="fa-IR"/>
              </w:rPr>
              <w:br/>
              <w:t>تا ببینی ورا بچشم خرد</w:t>
            </w:r>
            <w:r>
              <w:rPr>
                <w:rFonts w:ascii="XW Zar" w:hAnsi="XW Zar" w:cs="XW Zar" w:hint="cs"/>
                <w:sz w:val="26"/>
                <w:szCs w:val="26"/>
                <w:rtl/>
                <w:lang w:bidi="fa-IR"/>
              </w:rPr>
              <w:br/>
              <w:t>غیر او نیست شاه و مولائی</w:t>
            </w:r>
            <w:r>
              <w:rPr>
                <w:rFonts w:ascii="XW Zar" w:hAnsi="XW Zar" w:cs="XW Zar" w:hint="cs"/>
                <w:sz w:val="26"/>
                <w:szCs w:val="26"/>
                <w:rtl/>
                <w:lang w:bidi="fa-IR"/>
              </w:rPr>
              <w:br/>
              <w:t>سر و پا گم کنی در این فکرت</w:t>
            </w:r>
            <w:r>
              <w:rPr>
                <w:rFonts w:ascii="XW Zar" w:hAnsi="XW Zar" w:cs="XW Zar" w:hint="cs"/>
                <w:sz w:val="26"/>
                <w:szCs w:val="26"/>
                <w:rtl/>
                <w:lang w:bidi="fa-IR"/>
              </w:rPr>
              <w:br/>
              <w:t>مست باشی همیشه چون ذوالنون</w:t>
            </w:r>
            <w:r>
              <w:rPr>
                <w:rFonts w:ascii="XW Zar" w:hAnsi="XW Zar" w:cs="XW Zar" w:hint="cs"/>
                <w:sz w:val="26"/>
                <w:szCs w:val="26"/>
                <w:rtl/>
                <w:lang w:bidi="fa-IR"/>
              </w:rPr>
              <w:br/>
              <w:t>هر دمی جان و دل بر او پاشی</w:t>
            </w:r>
            <w:r>
              <w:rPr>
                <w:rFonts w:ascii="XW Zar" w:hAnsi="XW Zar" w:cs="XW Zar" w:hint="cs"/>
                <w:sz w:val="26"/>
                <w:szCs w:val="26"/>
                <w:rtl/>
                <w:lang w:bidi="fa-IR"/>
              </w:rPr>
              <w:br/>
              <w:t>به ز نوشت نماید از وی نیش</w:t>
            </w:r>
            <w:r>
              <w:rPr>
                <w:rFonts w:ascii="XW Zar" w:hAnsi="XW Zar" w:cs="XW Zar" w:hint="cs"/>
                <w:sz w:val="26"/>
                <w:szCs w:val="26"/>
                <w:rtl/>
                <w:lang w:bidi="fa-IR"/>
              </w:rPr>
              <w:br/>
              <w:t>نشوی ا</w:t>
            </w:r>
            <w:r w:rsidR="00437B00">
              <w:rPr>
                <w:rFonts w:ascii="XW Zar" w:hAnsi="XW Zar" w:cs="XW Zar" w:hint="cs"/>
                <w:sz w:val="26"/>
                <w:szCs w:val="26"/>
                <w:rtl/>
                <w:lang w:bidi="fa-IR"/>
              </w:rPr>
              <w:t>ز</w:t>
            </w:r>
            <w:r>
              <w:rPr>
                <w:rFonts w:ascii="XW Zar" w:hAnsi="XW Zar" w:cs="XW Zar" w:hint="cs"/>
                <w:sz w:val="26"/>
                <w:szCs w:val="26"/>
                <w:rtl/>
                <w:lang w:bidi="fa-IR"/>
              </w:rPr>
              <w:t xml:space="preserve"> بلای او درهم</w:t>
            </w:r>
            <w:r>
              <w:rPr>
                <w:rFonts w:ascii="XW Zar" w:hAnsi="XW Zar" w:cs="XW Zar" w:hint="cs"/>
                <w:sz w:val="26"/>
                <w:szCs w:val="26"/>
                <w:rtl/>
                <w:lang w:bidi="fa-IR"/>
              </w:rPr>
              <w:br/>
              <w:t>مس او را بکیمیا ندهی</w:t>
            </w:r>
            <w:r>
              <w:rPr>
                <w:rFonts w:ascii="XW Zar" w:hAnsi="XW Zar" w:cs="XW Zar" w:hint="cs"/>
                <w:sz w:val="26"/>
                <w:szCs w:val="26"/>
                <w:rtl/>
                <w:lang w:bidi="fa-IR"/>
              </w:rPr>
              <w:br/>
              <w:t>در خرابش رسی به آبادی</w:t>
            </w:r>
            <w:r>
              <w:rPr>
                <w:rFonts w:ascii="XW Zar" w:hAnsi="XW Zar" w:cs="XW Zar" w:hint="cs"/>
                <w:sz w:val="26"/>
                <w:szCs w:val="26"/>
                <w:rtl/>
                <w:lang w:bidi="fa-IR"/>
              </w:rPr>
              <w:br/>
              <w:t>درد افزای ای پسر هر دم</w:t>
            </w:r>
            <w:r>
              <w:rPr>
                <w:rFonts w:ascii="XW Zar" w:hAnsi="XW Zar" w:cs="XW Zar" w:hint="cs"/>
                <w:sz w:val="26"/>
                <w:szCs w:val="26"/>
                <w:rtl/>
                <w:lang w:bidi="fa-IR"/>
              </w:rPr>
              <w:br/>
            </w:r>
          </w:p>
        </w:tc>
      </w:tr>
    </w:tbl>
    <w:p w:rsidR="00FA2C50" w:rsidRPr="00220009" w:rsidRDefault="00FA2C50" w:rsidP="00111BD4">
      <w:pPr>
        <w:keepNext/>
        <w:widowControl w:val="0"/>
        <w:spacing w:before="100" w:beforeAutospacing="1"/>
        <w:jc w:val="center"/>
        <w:outlineLvl w:val="0"/>
        <w:rPr>
          <w:b/>
          <w:bCs/>
          <w:rtl/>
        </w:rPr>
      </w:pPr>
      <w:bookmarkStart w:id="112" w:name="_Toc279772512"/>
      <w:r w:rsidRPr="00220009">
        <w:rPr>
          <w:rFonts w:hint="cs"/>
          <w:b/>
          <w:bCs/>
          <w:rtl/>
        </w:rPr>
        <w:lastRenderedPageBreak/>
        <w:t>در بیان آنکه خوشیهای دنیا که درمان مینماید در حقیقت درداست، و شیرین</w:t>
      </w:r>
      <w:r w:rsidR="00437B00" w:rsidRPr="00220009">
        <w:rPr>
          <w:rFonts w:hint="cs"/>
          <w:b/>
          <w:bCs/>
          <w:rtl/>
        </w:rPr>
        <w:t>ی</w:t>
      </w:r>
      <w:r w:rsidRPr="00220009">
        <w:rPr>
          <w:rFonts w:hint="cs"/>
          <w:b/>
          <w:bCs/>
          <w:rtl/>
        </w:rPr>
        <w:t xml:space="preserve">ش تلخ است و خویش زشت. ناری است نه نوری، لاجرم بدوزخ میبرد که اصل اوست که کل شیئی یرجع الی اصله. و در تقریر آنکه اولیا را مقام نه </w:t>
      </w:r>
      <w:r w:rsidRPr="00220009">
        <w:rPr>
          <w:rFonts w:hint="cs"/>
          <w:b/>
          <w:bCs/>
          <w:rtl/>
        </w:rPr>
        <w:lastRenderedPageBreak/>
        <w:t>دوزخ است و نه بهشت چنانکه میفرماید فی مقعد صدق عند ملیک مقتدر. اگر کسی که نزد پادشاهی رود برای سود خود از پادشاه امیری و منصب طلبد پادشاه را برای خیر خود دوستدار باشد نه برای نفس پادشاه. بخلاف کسی که عاشق شاهدی شود از او مال نطلبد بلکه مال خود را فدای او کند. غرض او از شاهد شاهد باشد نه خیر او. پس زاهدان از ترس دوزخ و سود بهشت خدا را میپرستند و اولیاء بعکس ایشان خدا را برای خدا میپرستند و در بیان آنکه هر که تن را نکشت و زبون نکرد آخر کار علف دوزخ شود. آدمی در حقیقت جان است و خود را تن پنداشته است چنانکه سنائی فرموده است.</w:t>
      </w:r>
      <w:r w:rsidR="00220009">
        <w:rPr>
          <w:rFonts w:hint="cs"/>
          <w:b/>
          <w:bCs/>
          <w:rtl/>
        </w:rPr>
        <w:t xml:space="preserve"> </w:t>
      </w:r>
      <w:r w:rsidR="00220009" w:rsidRPr="00220009">
        <w:rPr>
          <w:rFonts w:hint="cs"/>
          <w:b/>
          <w:bCs/>
          <w:rtl/>
        </w:rPr>
        <w:t>«تو جانی و انگاشتستی که جسمی---- تو آبی و پنداشتستی سبوئی»</w:t>
      </w:r>
      <w:r w:rsidR="00220009">
        <w:rPr>
          <w:rFonts w:hint="cs"/>
          <w:b/>
          <w:bCs/>
          <w:rtl/>
        </w:rPr>
        <w:t xml:space="preserve">. </w:t>
      </w:r>
      <w:r w:rsidRPr="00220009">
        <w:rPr>
          <w:rFonts w:hint="cs"/>
          <w:b/>
          <w:bCs/>
          <w:rtl/>
        </w:rPr>
        <w:t>خودی اصل را گذاشته است و تن بیگانه را که دشمن است و از او خواهد جدا شدن روز و شب میپرورد و خود را بینوا و گرسنه و برهنه میدارد.</w:t>
      </w:r>
      <w:bookmarkEnd w:id="112"/>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نوش شهوت بدان که پر نیش است</w:t>
            </w:r>
            <w:r>
              <w:rPr>
                <w:rFonts w:ascii="XW Zar" w:hAnsi="XW Zar" w:cs="XW Zar" w:hint="cs"/>
                <w:sz w:val="26"/>
                <w:szCs w:val="26"/>
                <w:rtl/>
                <w:lang w:bidi="fa-IR"/>
              </w:rPr>
              <w:br/>
              <w:t>لذت و ذوق این جهان نار است</w:t>
            </w:r>
            <w:r>
              <w:rPr>
                <w:rFonts w:ascii="XW Zar" w:hAnsi="XW Zar" w:cs="XW Zar" w:hint="cs"/>
                <w:sz w:val="26"/>
                <w:szCs w:val="26"/>
                <w:rtl/>
                <w:lang w:bidi="fa-IR"/>
              </w:rPr>
              <w:br/>
              <w:t>هچو دام است و دانه این عالم</w:t>
            </w:r>
            <w:r>
              <w:rPr>
                <w:rFonts w:ascii="XW Zar" w:hAnsi="XW Zar" w:cs="XW Zar" w:hint="cs"/>
                <w:sz w:val="26"/>
                <w:szCs w:val="26"/>
                <w:rtl/>
                <w:lang w:bidi="fa-IR"/>
              </w:rPr>
              <w:br/>
              <w:t>پی دانه چو مرغ اندر دام</w:t>
            </w:r>
            <w:r>
              <w:rPr>
                <w:rFonts w:ascii="XW Zar" w:hAnsi="XW Zar" w:cs="XW Zar" w:hint="cs"/>
                <w:sz w:val="26"/>
                <w:szCs w:val="26"/>
                <w:rtl/>
                <w:lang w:bidi="fa-IR"/>
              </w:rPr>
              <w:br/>
              <w:t>خوبی این جهان فریبنده است</w:t>
            </w:r>
            <w:r>
              <w:rPr>
                <w:rFonts w:ascii="XW Zar" w:hAnsi="XW Zar" w:cs="XW Zar" w:hint="cs"/>
                <w:sz w:val="26"/>
                <w:szCs w:val="26"/>
                <w:rtl/>
                <w:lang w:bidi="fa-IR"/>
              </w:rPr>
              <w:br/>
              <w:t xml:space="preserve">هر کرا عقل عاقبت </w:t>
            </w:r>
            <w:r w:rsidR="00437B00">
              <w:rPr>
                <w:rFonts w:ascii="XW Zar" w:hAnsi="XW Zar" w:cs="XW Zar" w:hint="cs"/>
                <w:sz w:val="26"/>
                <w:szCs w:val="26"/>
                <w:rtl/>
                <w:lang w:bidi="fa-IR"/>
              </w:rPr>
              <w:t>بین است</w:t>
            </w:r>
            <w:r w:rsidR="00437B00">
              <w:rPr>
                <w:rFonts w:ascii="XW Zar" w:hAnsi="XW Zar" w:cs="XW Zar" w:hint="cs"/>
                <w:sz w:val="26"/>
                <w:szCs w:val="26"/>
                <w:rtl/>
                <w:lang w:bidi="fa-IR"/>
              </w:rPr>
              <w:br/>
              <w:t>ترک حالی گزید بهر م</w:t>
            </w:r>
            <w:r>
              <w:rPr>
                <w:rFonts w:ascii="XW Zar" w:hAnsi="XW Zar" w:cs="XW Zar" w:hint="cs"/>
                <w:sz w:val="26"/>
                <w:szCs w:val="26"/>
                <w:rtl/>
                <w:lang w:bidi="fa-IR"/>
              </w:rPr>
              <w:t>ال</w:t>
            </w:r>
            <w:r>
              <w:rPr>
                <w:rFonts w:ascii="XW Zar" w:hAnsi="XW Zar" w:cs="XW Zar" w:hint="cs"/>
                <w:sz w:val="26"/>
                <w:szCs w:val="26"/>
                <w:rtl/>
                <w:lang w:bidi="fa-IR"/>
              </w:rPr>
              <w:br/>
              <w:t>خنک آنکس که رنج در دنیا</w:t>
            </w:r>
            <w:r>
              <w:rPr>
                <w:rFonts w:ascii="XW Zar" w:hAnsi="XW Zar" w:cs="XW Zar" w:hint="cs"/>
                <w:sz w:val="26"/>
                <w:szCs w:val="26"/>
                <w:rtl/>
                <w:lang w:bidi="fa-IR"/>
              </w:rPr>
              <w:br/>
              <w:t>ذوق دنیا کشنده همچو وباست</w:t>
            </w:r>
            <w:r>
              <w:rPr>
                <w:rFonts w:ascii="XW Zar" w:hAnsi="XW Zar" w:cs="XW Zar" w:hint="cs"/>
                <w:sz w:val="26"/>
                <w:szCs w:val="26"/>
                <w:rtl/>
                <w:lang w:bidi="fa-IR"/>
              </w:rPr>
              <w:br/>
              <w:t>جد و هزلش ز فایده خالی است</w:t>
            </w:r>
            <w:r>
              <w:rPr>
                <w:rFonts w:ascii="XW Zar" w:hAnsi="XW Zar" w:cs="XW Zar" w:hint="cs"/>
                <w:sz w:val="26"/>
                <w:szCs w:val="26"/>
                <w:rtl/>
                <w:lang w:bidi="fa-IR"/>
              </w:rPr>
              <w:br/>
              <w:t>عمر کان نیست با خدا مصروف</w:t>
            </w:r>
            <w:r>
              <w:rPr>
                <w:rFonts w:ascii="XW Zar" w:hAnsi="XW Zar" w:cs="XW Zar" w:hint="cs"/>
                <w:sz w:val="26"/>
                <w:szCs w:val="26"/>
                <w:rtl/>
                <w:lang w:bidi="fa-IR"/>
              </w:rPr>
              <w:br/>
              <w:t>گرچه دادی ز دست از غفلت</w:t>
            </w:r>
            <w:r>
              <w:rPr>
                <w:rFonts w:ascii="XW Zar" w:hAnsi="XW Zar" w:cs="XW Zar" w:hint="cs"/>
                <w:sz w:val="26"/>
                <w:szCs w:val="26"/>
                <w:rtl/>
                <w:lang w:bidi="fa-IR"/>
              </w:rPr>
              <w:br/>
              <w:t>گر در آن عمر طاعتت بودی</w:t>
            </w:r>
            <w:r>
              <w:rPr>
                <w:rFonts w:ascii="XW Zar" w:hAnsi="XW Zar" w:cs="XW Zar" w:hint="cs"/>
                <w:sz w:val="26"/>
                <w:szCs w:val="26"/>
                <w:rtl/>
                <w:lang w:bidi="fa-IR"/>
              </w:rPr>
              <w:br/>
              <w:t>گشتئی ز اغنیا بگاه نشور</w:t>
            </w:r>
            <w:r>
              <w:rPr>
                <w:rFonts w:ascii="XW Zar" w:hAnsi="XW Zar" w:cs="XW Zar" w:hint="cs"/>
                <w:sz w:val="26"/>
                <w:szCs w:val="26"/>
                <w:rtl/>
                <w:lang w:bidi="fa-IR"/>
              </w:rPr>
              <w:br/>
              <w:t>نی روایت ز شاه مغفرت است</w:t>
            </w:r>
            <w:r>
              <w:rPr>
                <w:rFonts w:ascii="XW Zar" w:hAnsi="XW Zar" w:cs="XW Zar" w:hint="cs"/>
                <w:sz w:val="26"/>
                <w:szCs w:val="26"/>
                <w:rtl/>
                <w:lang w:bidi="fa-IR"/>
              </w:rPr>
              <w:br/>
              <w:t>هرچه امروز کاشتی فردا</w:t>
            </w:r>
            <w:r>
              <w:rPr>
                <w:rFonts w:ascii="XW Zar" w:hAnsi="XW Zar" w:cs="XW Zar" w:hint="cs"/>
                <w:sz w:val="26"/>
                <w:szCs w:val="26"/>
                <w:rtl/>
                <w:lang w:bidi="fa-IR"/>
              </w:rPr>
              <w:br/>
              <w:t>چون نکشتی چه بد روی ای ضال</w:t>
            </w:r>
            <w:r>
              <w:rPr>
                <w:rFonts w:ascii="XW Zar" w:hAnsi="XW Zar" w:cs="XW Zar" w:hint="cs"/>
                <w:sz w:val="26"/>
                <w:szCs w:val="26"/>
                <w:rtl/>
                <w:lang w:bidi="fa-IR"/>
              </w:rPr>
              <w:br/>
              <w:t>چون کند روز حشر عرض احوال</w:t>
            </w:r>
            <w:r>
              <w:rPr>
                <w:rFonts w:ascii="XW Zar" w:hAnsi="XW Zar" w:cs="XW Zar" w:hint="cs"/>
                <w:sz w:val="26"/>
                <w:szCs w:val="26"/>
                <w:rtl/>
                <w:lang w:bidi="fa-IR"/>
              </w:rPr>
              <w:br/>
              <w:t>بد عمل را بود عذاب جزا</w:t>
            </w:r>
            <w:r>
              <w:rPr>
                <w:rFonts w:ascii="XW Zar" w:hAnsi="XW Zar" w:cs="XW Zar" w:hint="cs"/>
                <w:sz w:val="26"/>
                <w:szCs w:val="26"/>
                <w:rtl/>
                <w:lang w:bidi="fa-IR"/>
              </w:rPr>
              <w:br/>
              <w:t>صالحی کو نماز و طاعت کشت</w:t>
            </w:r>
            <w:r>
              <w:rPr>
                <w:rFonts w:ascii="XW Zar" w:hAnsi="XW Zar" w:cs="XW Zar" w:hint="cs"/>
                <w:sz w:val="26"/>
                <w:szCs w:val="26"/>
                <w:rtl/>
                <w:lang w:bidi="fa-IR"/>
              </w:rPr>
              <w:br/>
              <w:t>وانکه او مرد از خودی اینجا</w:t>
            </w:r>
            <w:r>
              <w:rPr>
                <w:rFonts w:ascii="XW Zar" w:hAnsi="XW Zar" w:cs="XW Zar" w:hint="cs"/>
                <w:sz w:val="26"/>
                <w:szCs w:val="26"/>
                <w:rtl/>
                <w:lang w:bidi="fa-IR"/>
              </w:rPr>
              <w:br/>
              <w:t>فارغ از دوزخ و بهشت بود</w:t>
            </w:r>
            <w:r>
              <w:rPr>
                <w:rFonts w:ascii="XW Zar" w:hAnsi="XW Zar" w:cs="XW Zar" w:hint="cs"/>
                <w:sz w:val="26"/>
                <w:szCs w:val="26"/>
                <w:rtl/>
                <w:lang w:bidi="fa-IR"/>
              </w:rPr>
              <w:br/>
              <w:t>بی سر و پای سوی حق پوید</w:t>
            </w:r>
            <w:r>
              <w:rPr>
                <w:rFonts w:ascii="XW Zar" w:hAnsi="XW Zar" w:cs="XW Zar" w:hint="cs"/>
                <w:sz w:val="26"/>
                <w:szCs w:val="26"/>
                <w:rtl/>
                <w:lang w:bidi="fa-IR"/>
              </w:rPr>
              <w:br/>
              <w:t>بندگان را بود ز شاه ادرار</w:t>
            </w:r>
            <w:r>
              <w:rPr>
                <w:rFonts w:ascii="XW Zar" w:hAnsi="XW Zar" w:cs="XW Zar" w:hint="cs"/>
                <w:sz w:val="26"/>
                <w:szCs w:val="26"/>
                <w:rtl/>
                <w:lang w:bidi="fa-IR"/>
              </w:rPr>
              <w:br/>
              <w:t>بنده چون مرد از خود ای آگاه</w:t>
            </w:r>
            <w:r>
              <w:rPr>
                <w:rFonts w:ascii="XW Zar" w:hAnsi="XW Zar" w:cs="XW Zar" w:hint="cs"/>
                <w:sz w:val="26"/>
                <w:szCs w:val="26"/>
                <w:rtl/>
                <w:lang w:bidi="fa-IR"/>
              </w:rPr>
              <w:br/>
              <w:t>در نمکسار چون فتاد بشر</w:t>
            </w:r>
            <w:r>
              <w:rPr>
                <w:rFonts w:ascii="XW Zar" w:hAnsi="XW Zar" w:cs="XW Zar" w:hint="cs"/>
                <w:sz w:val="26"/>
                <w:szCs w:val="26"/>
                <w:rtl/>
                <w:lang w:bidi="fa-IR"/>
              </w:rPr>
              <w:br/>
              <w:t>اندر او یک رگ از خودیش نماید</w:t>
            </w:r>
            <w:r>
              <w:rPr>
                <w:rFonts w:ascii="XW Zar" w:hAnsi="XW Zar" w:cs="XW Zar" w:hint="cs"/>
                <w:sz w:val="26"/>
                <w:szCs w:val="26"/>
                <w:rtl/>
                <w:lang w:bidi="fa-IR"/>
              </w:rPr>
              <w:br/>
              <w:t>از قدم تا بفرق گشت نمک</w:t>
            </w:r>
            <w:r>
              <w:rPr>
                <w:rFonts w:ascii="XW Zar" w:hAnsi="XW Zar" w:cs="XW Zar" w:hint="cs"/>
                <w:sz w:val="26"/>
                <w:szCs w:val="26"/>
                <w:rtl/>
                <w:lang w:bidi="fa-IR"/>
              </w:rPr>
              <w:br/>
            </w:r>
            <w:r>
              <w:rPr>
                <w:rFonts w:ascii="XW Zar" w:hAnsi="XW Zar" w:cs="XW Zar" w:hint="cs"/>
                <w:sz w:val="26"/>
                <w:szCs w:val="26"/>
                <w:rtl/>
                <w:lang w:bidi="fa-IR"/>
              </w:rPr>
              <w:lastRenderedPageBreak/>
              <w:t>مات من نفسه و منه نبت</w:t>
            </w:r>
            <w:r>
              <w:rPr>
                <w:rFonts w:ascii="XW Zar" w:hAnsi="XW Zar" w:cs="XW Zar" w:hint="cs"/>
                <w:sz w:val="26"/>
                <w:szCs w:val="26"/>
                <w:rtl/>
                <w:lang w:bidi="fa-IR"/>
              </w:rPr>
              <w:br/>
              <w:t>اثر الامر ابدل المأمور</w:t>
            </w:r>
            <w:r>
              <w:rPr>
                <w:rFonts w:ascii="XW Zar" w:hAnsi="XW Zar" w:cs="XW Zar" w:hint="cs"/>
                <w:sz w:val="26"/>
                <w:szCs w:val="26"/>
                <w:rtl/>
                <w:lang w:bidi="fa-IR"/>
              </w:rPr>
              <w:br/>
              <w:t>اثر الامر ابدل العدما</w:t>
            </w:r>
            <w:r>
              <w:rPr>
                <w:rFonts w:ascii="XW Zar" w:hAnsi="XW Zar" w:cs="XW Zar" w:hint="cs"/>
                <w:sz w:val="26"/>
                <w:szCs w:val="26"/>
                <w:rtl/>
                <w:lang w:bidi="fa-IR"/>
              </w:rPr>
              <w:br/>
              <w:t>امره هکذا علی الموجود</w:t>
            </w:r>
            <w:r>
              <w:rPr>
                <w:rFonts w:ascii="XW Zar" w:hAnsi="XW Zar" w:cs="XW Zar" w:hint="cs"/>
                <w:sz w:val="26"/>
                <w:szCs w:val="26"/>
                <w:rtl/>
                <w:lang w:bidi="fa-IR"/>
              </w:rPr>
              <w:br/>
              <w:t>لهب الصد منذ احرقنی</w:t>
            </w:r>
            <w:r>
              <w:rPr>
                <w:rFonts w:ascii="XW Zar" w:hAnsi="XW Zar" w:cs="XW Zar" w:hint="cs"/>
                <w:sz w:val="26"/>
                <w:szCs w:val="26"/>
                <w:rtl/>
                <w:lang w:bidi="fa-IR"/>
              </w:rPr>
              <w:br/>
              <w:t>انامت و وجهه باقی</w:t>
            </w:r>
            <w:r>
              <w:rPr>
                <w:rFonts w:ascii="XW Zar" w:hAnsi="XW Zar" w:cs="XW Zar" w:hint="cs"/>
                <w:sz w:val="26"/>
                <w:szCs w:val="26"/>
                <w:rtl/>
                <w:lang w:bidi="fa-IR"/>
              </w:rPr>
              <w:br/>
              <w:t>لیس فی الدار غیره دیار</w:t>
            </w:r>
            <w:r>
              <w:rPr>
                <w:rFonts w:ascii="XW Zar" w:hAnsi="XW Zar" w:cs="XW Zar" w:hint="cs"/>
                <w:sz w:val="26"/>
                <w:szCs w:val="26"/>
                <w:rtl/>
                <w:lang w:bidi="fa-IR"/>
              </w:rPr>
              <w:br/>
              <w:t>هکذا الواصلون فی المعنی</w:t>
            </w:r>
            <w:r>
              <w:rPr>
                <w:rFonts w:ascii="XW Zar" w:hAnsi="XW Zar" w:cs="XW Zar" w:hint="cs"/>
                <w:sz w:val="26"/>
                <w:szCs w:val="26"/>
                <w:rtl/>
                <w:lang w:bidi="fa-IR"/>
              </w:rPr>
              <w:br/>
              <w:t>همچنین اولیا در آن دریا</w:t>
            </w:r>
            <w:r>
              <w:rPr>
                <w:rFonts w:ascii="XW Zar" w:hAnsi="XW Zar" w:cs="XW Zar" w:hint="cs"/>
                <w:sz w:val="26"/>
                <w:szCs w:val="26"/>
                <w:rtl/>
                <w:lang w:bidi="fa-IR"/>
              </w:rPr>
              <w:br/>
              <w:t>دان که جان است قابل تبدیل</w:t>
            </w:r>
            <w:r>
              <w:rPr>
                <w:rFonts w:ascii="XW Zar" w:hAnsi="XW Zar" w:cs="XW Zar" w:hint="cs"/>
                <w:sz w:val="26"/>
                <w:szCs w:val="26"/>
                <w:rtl/>
                <w:lang w:bidi="fa-IR"/>
              </w:rPr>
              <w:br/>
              <w:t>قابل وحی جان بود نی تن</w:t>
            </w:r>
            <w:r>
              <w:rPr>
                <w:rFonts w:ascii="XW Zar" w:hAnsi="XW Zar" w:cs="XW Zar" w:hint="cs"/>
                <w:sz w:val="26"/>
                <w:szCs w:val="26"/>
                <w:rtl/>
                <w:lang w:bidi="fa-IR"/>
              </w:rPr>
              <w:br/>
              <w:t>شاد آن کس که روی جان را دید</w:t>
            </w:r>
            <w:r>
              <w:rPr>
                <w:rFonts w:ascii="XW Zar" w:hAnsi="XW Zar" w:cs="XW Zar" w:hint="cs"/>
                <w:sz w:val="26"/>
                <w:szCs w:val="26"/>
                <w:rtl/>
                <w:lang w:bidi="fa-IR"/>
              </w:rPr>
              <w:br/>
              <w:t>یافت خود را و دید کو جان است</w:t>
            </w:r>
            <w:r>
              <w:rPr>
                <w:rFonts w:ascii="XW Zar" w:hAnsi="XW Zar" w:cs="XW Zar" w:hint="cs"/>
                <w:sz w:val="26"/>
                <w:szCs w:val="26"/>
                <w:rtl/>
                <w:lang w:bidi="fa-IR"/>
              </w:rPr>
              <w:br/>
              <w:t>هر که کردش بامر حق قربان</w:t>
            </w:r>
            <w:r>
              <w:rPr>
                <w:rFonts w:ascii="XW Zar" w:hAnsi="XW Zar" w:cs="XW Zar" w:hint="cs"/>
                <w:sz w:val="26"/>
                <w:szCs w:val="26"/>
                <w:rtl/>
                <w:lang w:bidi="fa-IR"/>
              </w:rPr>
              <w:br/>
              <w:t>هر که تن را نکشت تن کشدش</w:t>
            </w:r>
            <w:r>
              <w:rPr>
                <w:rFonts w:ascii="XW Zar" w:hAnsi="XW Zar" w:cs="XW Zar" w:hint="cs"/>
                <w:sz w:val="26"/>
                <w:szCs w:val="26"/>
                <w:rtl/>
                <w:lang w:bidi="fa-IR"/>
              </w:rPr>
              <w:br/>
              <w:t>چون تو جانی چرا ز تن گوئی</w:t>
            </w:r>
            <w:r>
              <w:rPr>
                <w:rFonts w:ascii="XW Zar" w:hAnsi="XW Zar" w:cs="XW Zar" w:hint="cs"/>
                <w:sz w:val="26"/>
                <w:szCs w:val="26"/>
                <w:rtl/>
                <w:lang w:bidi="fa-IR"/>
              </w:rPr>
              <w:br/>
              <w:t>چرب و شیرین نهی بپیش عدو</w:t>
            </w:r>
            <w:r>
              <w:rPr>
                <w:rFonts w:ascii="XW Zar" w:hAnsi="XW Zar" w:cs="XW Zar" w:hint="cs"/>
                <w:sz w:val="26"/>
                <w:szCs w:val="26"/>
                <w:rtl/>
                <w:lang w:bidi="fa-IR"/>
              </w:rPr>
              <w:br/>
              <w:t>یار خود را بیک جوی نخری</w:t>
            </w:r>
            <w:r>
              <w:rPr>
                <w:rFonts w:ascii="XW Zar" w:hAnsi="XW Zar" w:cs="XW Zar" w:hint="cs"/>
                <w:sz w:val="26"/>
                <w:szCs w:val="26"/>
                <w:rtl/>
                <w:lang w:bidi="fa-IR"/>
              </w:rPr>
              <w:br/>
              <w:t>یار را حکمت است و علم طعام</w:t>
            </w:r>
            <w:r>
              <w:rPr>
                <w:rFonts w:ascii="XW Zar" w:hAnsi="XW Zar" w:cs="XW Zar" w:hint="cs"/>
                <w:sz w:val="26"/>
                <w:szCs w:val="26"/>
                <w:rtl/>
                <w:lang w:bidi="fa-IR"/>
              </w:rPr>
              <w:br/>
              <w:t>قوت هر چیز جنس او باید</w:t>
            </w:r>
            <w:r>
              <w:rPr>
                <w:rFonts w:ascii="XW Zar" w:hAnsi="XW Zar" w:cs="XW Zar" w:hint="cs"/>
                <w:sz w:val="26"/>
                <w:szCs w:val="26"/>
                <w:rtl/>
                <w:lang w:bidi="fa-IR"/>
              </w:rPr>
              <w:br/>
              <w:t>از تن و از غذای تن بگذر</w:t>
            </w:r>
            <w:r>
              <w:rPr>
                <w:rFonts w:ascii="XW Zar" w:hAnsi="XW Zar" w:cs="XW Zar" w:hint="cs"/>
                <w:sz w:val="26"/>
                <w:szCs w:val="26"/>
                <w:rtl/>
                <w:lang w:bidi="fa-IR"/>
              </w:rPr>
              <w:br/>
              <w:t>آب صافی مگو سبویم من</w:t>
            </w:r>
            <w:r>
              <w:rPr>
                <w:rFonts w:ascii="XW Zar" w:hAnsi="XW Zar" w:cs="XW Zar" w:hint="cs"/>
                <w:sz w:val="26"/>
                <w:szCs w:val="26"/>
                <w:rtl/>
                <w:lang w:bidi="fa-IR"/>
              </w:rPr>
              <w:br/>
              <w:t>عشقبازی بدوست کن نه بپوست</w:t>
            </w:r>
            <w:r>
              <w:rPr>
                <w:rFonts w:ascii="XW Zar" w:hAnsi="XW Zar" w:cs="XW Zar" w:hint="cs"/>
                <w:sz w:val="26"/>
                <w:szCs w:val="26"/>
                <w:rtl/>
                <w:lang w:bidi="fa-IR"/>
              </w:rPr>
              <w:br/>
              <w:t>هر که با اصل رفت اصلش دان</w:t>
            </w:r>
            <w:r>
              <w:rPr>
                <w:rFonts w:ascii="XW Zar" w:hAnsi="XW Zar" w:cs="XW Zar" w:hint="cs"/>
                <w:sz w:val="26"/>
                <w:szCs w:val="26"/>
                <w:rtl/>
                <w:lang w:bidi="fa-IR"/>
              </w:rPr>
              <w:br/>
              <w:t>جان ز پاکی است سوی پاک رود</w:t>
            </w:r>
            <w:r>
              <w:rPr>
                <w:rFonts w:ascii="XW Zar" w:hAnsi="XW Zar" w:cs="XW Zar" w:hint="cs"/>
                <w:sz w:val="26"/>
                <w:szCs w:val="26"/>
                <w:rtl/>
                <w:lang w:bidi="fa-IR"/>
              </w:rPr>
              <w:br/>
              <w:t>فرع هر چیز سوی اصل رود</w:t>
            </w:r>
            <w:r>
              <w:rPr>
                <w:rFonts w:ascii="XW Zar" w:hAnsi="XW Zar" w:cs="XW Zar" w:hint="cs"/>
                <w:sz w:val="26"/>
                <w:szCs w:val="26"/>
                <w:rtl/>
                <w:lang w:bidi="fa-IR"/>
              </w:rPr>
              <w:br/>
              <w:t>لایق زر زر است نی مس دون</w:t>
            </w:r>
            <w:r>
              <w:rPr>
                <w:rFonts w:ascii="XW Zar" w:hAnsi="XW Zar" w:cs="XW Zar" w:hint="cs"/>
                <w:sz w:val="26"/>
                <w:szCs w:val="26"/>
                <w:rtl/>
                <w:lang w:bidi="fa-IR"/>
              </w:rPr>
              <w:br/>
              <w:t>دیو را نیست راه سوی فلک</w:t>
            </w:r>
            <w:r>
              <w:rPr>
                <w:rFonts w:ascii="XW Zar" w:hAnsi="XW Zar" w:cs="XW Zar" w:hint="cs"/>
                <w:sz w:val="26"/>
                <w:szCs w:val="26"/>
                <w:rtl/>
                <w:lang w:bidi="fa-IR"/>
              </w:rPr>
              <w:br/>
              <w:t>پاک شو تا روی بر پاکان</w:t>
            </w:r>
            <w:r>
              <w:rPr>
                <w:rFonts w:ascii="XW Zar" w:hAnsi="XW Zar" w:cs="XW Zar" w:hint="cs"/>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FB4583"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مرهمش سر بسر همه ریش است</w:t>
            </w:r>
            <w:r>
              <w:rPr>
                <w:rFonts w:ascii="XW Zar" w:hAnsi="XW Zar" w:cs="XW Zar" w:hint="cs"/>
                <w:sz w:val="26"/>
                <w:szCs w:val="26"/>
                <w:rtl/>
                <w:lang w:bidi="fa-IR"/>
              </w:rPr>
              <w:br/>
              <w:t>مینماید چو گل ولی خار است</w:t>
            </w:r>
            <w:r>
              <w:rPr>
                <w:rFonts w:ascii="XW Zar" w:hAnsi="XW Zar" w:cs="XW Zar" w:hint="cs"/>
                <w:sz w:val="26"/>
                <w:szCs w:val="26"/>
                <w:rtl/>
                <w:lang w:bidi="fa-IR"/>
              </w:rPr>
              <w:br/>
              <w:t>زیر هر شادیش نهان صد غم</w:t>
            </w:r>
            <w:r>
              <w:rPr>
                <w:rFonts w:ascii="XW Zar" w:hAnsi="XW Zar" w:cs="XW Zar" w:hint="cs"/>
                <w:sz w:val="26"/>
                <w:szCs w:val="26"/>
                <w:rtl/>
                <w:lang w:bidi="fa-IR"/>
              </w:rPr>
              <w:br/>
              <w:t>گر نهی گام بکشدت ناکام</w:t>
            </w:r>
            <w:r>
              <w:rPr>
                <w:rFonts w:ascii="XW Zar" w:hAnsi="XW Zar" w:cs="XW Zar" w:hint="cs"/>
                <w:sz w:val="26"/>
                <w:szCs w:val="26"/>
                <w:rtl/>
                <w:lang w:bidi="fa-IR"/>
              </w:rPr>
              <w:br/>
              <w:t>زان سبب کافرش ز جان بنده است</w:t>
            </w:r>
            <w:r>
              <w:rPr>
                <w:rFonts w:ascii="XW Zar" w:hAnsi="XW Zar" w:cs="XW Zar" w:hint="cs"/>
                <w:sz w:val="26"/>
                <w:szCs w:val="26"/>
                <w:rtl/>
                <w:lang w:bidi="fa-IR"/>
              </w:rPr>
              <w:br/>
              <w:t>زو گریزش همیشه آئین است</w:t>
            </w:r>
            <w:r>
              <w:rPr>
                <w:rFonts w:ascii="XW Zar" w:hAnsi="XW Zar" w:cs="XW Zar" w:hint="cs"/>
                <w:sz w:val="26"/>
                <w:szCs w:val="26"/>
                <w:rtl/>
                <w:lang w:bidi="fa-IR"/>
              </w:rPr>
              <w:br/>
              <w:t>مال بگذاشت از برای منال</w:t>
            </w:r>
            <w:r>
              <w:rPr>
                <w:rFonts w:ascii="XW Zar" w:hAnsi="XW Zar" w:cs="XW Zar" w:hint="cs"/>
                <w:sz w:val="26"/>
                <w:szCs w:val="26"/>
                <w:rtl/>
                <w:lang w:bidi="fa-IR"/>
              </w:rPr>
              <w:br/>
              <w:t>میکشد بهر راحت عقبی</w:t>
            </w:r>
            <w:r>
              <w:rPr>
                <w:rFonts w:ascii="XW Zar" w:hAnsi="XW Zar" w:cs="XW Zar" w:hint="cs"/>
                <w:sz w:val="26"/>
                <w:szCs w:val="26"/>
                <w:rtl/>
                <w:lang w:bidi="fa-IR"/>
              </w:rPr>
              <w:br/>
              <w:t>غم و شادی او نثار هباست</w:t>
            </w:r>
            <w:r>
              <w:rPr>
                <w:rFonts w:ascii="XW Zar" w:hAnsi="XW Zar" w:cs="XW Zar" w:hint="cs"/>
                <w:sz w:val="26"/>
                <w:szCs w:val="26"/>
                <w:rtl/>
                <w:lang w:bidi="fa-IR"/>
              </w:rPr>
              <w:br/>
              <w:t>همچو ماضیش دان چه گر حالی است</w:t>
            </w:r>
            <w:r>
              <w:rPr>
                <w:rFonts w:ascii="XW Zar" w:hAnsi="XW Zar" w:cs="XW Zar" w:hint="cs"/>
                <w:sz w:val="26"/>
                <w:szCs w:val="26"/>
                <w:rtl/>
                <w:lang w:bidi="fa-IR"/>
              </w:rPr>
              <w:br/>
              <w:t>ضایع است آخرت شود مکشوف</w:t>
            </w:r>
            <w:r>
              <w:rPr>
                <w:rFonts w:ascii="XW Zar" w:hAnsi="XW Zar" w:cs="XW Zar" w:hint="cs"/>
                <w:sz w:val="26"/>
                <w:szCs w:val="26"/>
                <w:rtl/>
                <w:lang w:bidi="fa-IR"/>
              </w:rPr>
              <w:br/>
              <w:t>فوت گشت از تو آنچنان دولت</w:t>
            </w:r>
            <w:r>
              <w:rPr>
                <w:rFonts w:ascii="XW Zar" w:hAnsi="XW Zar" w:cs="XW Zar" w:hint="cs"/>
                <w:sz w:val="26"/>
                <w:szCs w:val="26"/>
                <w:rtl/>
                <w:lang w:bidi="fa-IR"/>
              </w:rPr>
              <w:br/>
              <w:t>بهر عقبی زراعتت بودی</w:t>
            </w:r>
            <w:r>
              <w:rPr>
                <w:rFonts w:ascii="XW Zar" w:hAnsi="XW Zar" w:cs="XW Zar" w:hint="cs"/>
                <w:sz w:val="26"/>
                <w:szCs w:val="26"/>
                <w:rtl/>
                <w:lang w:bidi="fa-IR"/>
              </w:rPr>
              <w:br/>
              <w:t>در بهشت اندرون خوش و مسرور</w:t>
            </w:r>
            <w:r>
              <w:rPr>
                <w:rFonts w:ascii="XW Zar" w:hAnsi="XW Zar" w:cs="XW Zar" w:hint="cs"/>
                <w:sz w:val="26"/>
                <w:szCs w:val="26"/>
                <w:rtl/>
                <w:lang w:bidi="fa-IR"/>
              </w:rPr>
              <w:br/>
              <w:t>کاین جهان کشتزار آخرت است</w:t>
            </w:r>
            <w:r>
              <w:rPr>
                <w:rFonts w:ascii="XW Zar" w:hAnsi="XW Zar" w:cs="XW Zar" w:hint="cs"/>
                <w:sz w:val="26"/>
                <w:szCs w:val="26"/>
                <w:rtl/>
                <w:lang w:bidi="fa-IR"/>
              </w:rPr>
              <w:br/>
              <w:t>از بد و نیک بدروی آنجا</w:t>
            </w:r>
            <w:r>
              <w:rPr>
                <w:rFonts w:ascii="XW Zar" w:hAnsi="XW Zar" w:cs="XW Zar" w:hint="cs"/>
                <w:sz w:val="26"/>
                <w:szCs w:val="26"/>
                <w:rtl/>
                <w:lang w:bidi="fa-IR"/>
              </w:rPr>
              <w:br/>
              <w:t>بعد مرگت چگونه باشد حال</w:t>
            </w:r>
            <w:r>
              <w:rPr>
                <w:rFonts w:ascii="XW Zar" w:hAnsi="XW Zar" w:cs="XW Zar" w:hint="cs"/>
                <w:sz w:val="26"/>
                <w:szCs w:val="26"/>
                <w:rtl/>
                <w:lang w:bidi="fa-IR"/>
              </w:rPr>
              <w:br/>
              <w:t>چه جوابت بود بوقت سؤال</w:t>
            </w:r>
            <w:r>
              <w:rPr>
                <w:rFonts w:ascii="XW Zar" w:hAnsi="XW Zar" w:cs="XW Zar" w:hint="cs"/>
                <w:sz w:val="26"/>
                <w:szCs w:val="26"/>
                <w:rtl/>
                <w:lang w:bidi="fa-IR"/>
              </w:rPr>
              <w:br/>
              <w:t>تا ابد دوزخش شود مأوی</w:t>
            </w:r>
            <w:r>
              <w:rPr>
                <w:rFonts w:ascii="XW Zar" w:hAnsi="XW Zar" w:cs="XW Zar" w:hint="cs"/>
                <w:sz w:val="26"/>
                <w:szCs w:val="26"/>
                <w:rtl/>
                <w:lang w:bidi="fa-IR"/>
              </w:rPr>
              <w:br/>
              <w:t>بود او را مقام صدر بهشت</w:t>
            </w:r>
            <w:r>
              <w:rPr>
                <w:rFonts w:ascii="XW Zar" w:hAnsi="XW Zar" w:cs="XW Zar" w:hint="cs"/>
                <w:sz w:val="26"/>
                <w:szCs w:val="26"/>
                <w:rtl/>
                <w:lang w:bidi="fa-IR"/>
              </w:rPr>
              <w:br/>
              <w:t>زین دو بیرون بود مقام او را</w:t>
            </w:r>
            <w:r>
              <w:rPr>
                <w:rFonts w:ascii="XW Zar" w:hAnsi="XW Zar" w:cs="XW Zar" w:hint="cs"/>
                <w:sz w:val="26"/>
                <w:szCs w:val="26"/>
                <w:rtl/>
                <w:lang w:bidi="fa-IR"/>
              </w:rPr>
              <w:br/>
              <w:t>آن حق است و هم بحق گرود</w:t>
            </w:r>
            <w:r>
              <w:rPr>
                <w:rFonts w:ascii="XW Zar" w:hAnsi="XW Zar" w:cs="XW Zar" w:hint="cs"/>
                <w:sz w:val="26"/>
                <w:szCs w:val="26"/>
                <w:rtl/>
                <w:lang w:bidi="fa-IR"/>
              </w:rPr>
              <w:br/>
              <w:t>چون از او غیر او نمیجوید</w:t>
            </w:r>
            <w:r>
              <w:rPr>
                <w:rFonts w:ascii="XW Zar" w:hAnsi="XW Zar" w:cs="XW Zar" w:hint="cs"/>
                <w:sz w:val="26"/>
                <w:szCs w:val="26"/>
                <w:rtl/>
                <w:lang w:bidi="fa-IR"/>
              </w:rPr>
              <w:br/>
              <w:t>سرکشان را چو دزد باشد دار</w:t>
            </w:r>
            <w:r>
              <w:rPr>
                <w:rFonts w:ascii="XW Zar" w:hAnsi="XW Zar" w:cs="XW Zar" w:hint="cs"/>
                <w:sz w:val="26"/>
                <w:szCs w:val="26"/>
                <w:rtl/>
                <w:lang w:bidi="fa-IR"/>
              </w:rPr>
              <w:br/>
              <w:t>تا ابد زنده باشد او از شاه</w:t>
            </w:r>
            <w:r>
              <w:rPr>
                <w:rFonts w:ascii="XW Zar" w:hAnsi="XW Zar" w:cs="XW Zar" w:hint="cs"/>
                <w:sz w:val="26"/>
                <w:szCs w:val="26"/>
                <w:rtl/>
                <w:lang w:bidi="fa-IR"/>
              </w:rPr>
              <w:br/>
              <w:t>شد نمک رست او ز خیر و ز شر</w:t>
            </w:r>
            <w:r>
              <w:rPr>
                <w:rFonts w:ascii="XW Zar" w:hAnsi="XW Zar" w:cs="XW Zar" w:hint="cs"/>
                <w:sz w:val="26"/>
                <w:szCs w:val="26"/>
                <w:rtl/>
                <w:lang w:bidi="fa-IR"/>
              </w:rPr>
              <w:br/>
              <w:t>نیکیش رفت و هم بدیش نماند</w:t>
            </w:r>
            <w:r>
              <w:rPr>
                <w:rFonts w:ascii="XW Zar" w:hAnsi="XW Zar" w:cs="XW Zar" w:hint="cs"/>
                <w:sz w:val="26"/>
                <w:szCs w:val="26"/>
                <w:rtl/>
                <w:lang w:bidi="fa-IR"/>
              </w:rPr>
              <w:br/>
              <w:t>گر ز من نیست باورت ت</w:t>
            </w:r>
            <w:r w:rsidR="004930BC">
              <w:rPr>
                <w:rFonts w:ascii="XW Zar" w:hAnsi="XW Zar" w:cs="XW Zar" w:hint="cs"/>
                <w:sz w:val="26"/>
                <w:szCs w:val="26"/>
                <w:rtl/>
                <w:lang w:bidi="fa-IR"/>
              </w:rPr>
              <w:t>ر</w:t>
            </w:r>
            <w:r>
              <w:rPr>
                <w:rFonts w:ascii="XW Zar" w:hAnsi="XW Zar" w:cs="XW Zar" w:hint="cs"/>
                <w:sz w:val="26"/>
                <w:szCs w:val="26"/>
                <w:rtl/>
                <w:lang w:bidi="fa-IR"/>
              </w:rPr>
              <w:t>نمک</w:t>
            </w:r>
            <w:r>
              <w:rPr>
                <w:rFonts w:ascii="XW Zar" w:hAnsi="XW Zar" w:cs="XW Zar" w:hint="cs"/>
                <w:sz w:val="26"/>
                <w:szCs w:val="26"/>
                <w:rtl/>
                <w:lang w:bidi="fa-IR"/>
              </w:rPr>
              <w:br/>
            </w:r>
            <w:r>
              <w:rPr>
                <w:rFonts w:ascii="XW Zar" w:hAnsi="XW Zar" w:cs="XW Zar" w:hint="cs"/>
                <w:sz w:val="26"/>
                <w:szCs w:val="26"/>
                <w:rtl/>
                <w:lang w:bidi="fa-IR"/>
              </w:rPr>
              <w:lastRenderedPageBreak/>
              <w:t>ما سوی حبه مضی و کبت</w:t>
            </w:r>
            <w:r>
              <w:rPr>
                <w:rFonts w:ascii="XW Zar" w:hAnsi="XW Zar" w:cs="XW Zar" w:hint="cs"/>
                <w:sz w:val="26"/>
                <w:szCs w:val="26"/>
                <w:rtl/>
                <w:lang w:bidi="fa-IR"/>
              </w:rPr>
              <w:br/>
              <w:t>کیف یبقی الظلام عند النور</w:t>
            </w:r>
            <w:r>
              <w:rPr>
                <w:rFonts w:ascii="XW Zar" w:hAnsi="XW Zar" w:cs="XW Zar" w:hint="cs"/>
                <w:sz w:val="26"/>
                <w:szCs w:val="26"/>
                <w:rtl/>
                <w:lang w:bidi="fa-IR"/>
              </w:rPr>
              <w:br/>
              <w:t>منه ابدی الوجود والامما</w:t>
            </w:r>
            <w:r>
              <w:rPr>
                <w:rFonts w:ascii="XW Zar" w:hAnsi="XW Zar" w:cs="XW Zar" w:hint="cs"/>
                <w:sz w:val="26"/>
                <w:szCs w:val="26"/>
                <w:rtl/>
                <w:lang w:bidi="fa-IR"/>
              </w:rPr>
              <w:br/>
              <w:t>ینتفی وفق ما هو الموعود</w:t>
            </w:r>
            <w:r>
              <w:rPr>
                <w:rFonts w:ascii="XW Zar" w:hAnsi="XW Zar" w:cs="XW Zar" w:hint="cs"/>
                <w:sz w:val="26"/>
                <w:szCs w:val="26"/>
                <w:rtl/>
                <w:lang w:bidi="fa-IR"/>
              </w:rPr>
              <w:br/>
              <w:t>غیر وجه الحبیب فی فنی</w:t>
            </w:r>
            <w:r>
              <w:rPr>
                <w:rFonts w:ascii="XW Zar" w:hAnsi="XW Zar" w:cs="XW Zar" w:hint="cs"/>
                <w:sz w:val="26"/>
                <w:szCs w:val="26"/>
                <w:rtl/>
                <w:lang w:bidi="fa-IR"/>
              </w:rPr>
              <w:br/>
              <w:t>هو بعدی لنفسه ساقی</w:t>
            </w:r>
            <w:r>
              <w:rPr>
                <w:rFonts w:ascii="XW Zar" w:hAnsi="XW Zar" w:cs="XW Zar" w:hint="cs"/>
                <w:sz w:val="26"/>
                <w:szCs w:val="26"/>
                <w:rtl/>
                <w:lang w:bidi="fa-IR"/>
              </w:rPr>
              <w:br/>
              <w:t>ما یری من وجوده آثار</w:t>
            </w:r>
            <w:r>
              <w:rPr>
                <w:rFonts w:ascii="XW Zar" w:hAnsi="XW Zar" w:cs="XW Zar" w:hint="cs"/>
                <w:sz w:val="26"/>
                <w:szCs w:val="26"/>
                <w:rtl/>
                <w:lang w:bidi="fa-IR"/>
              </w:rPr>
              <w:br/>
              <w:t>منهم الحق یدعی الدعوی</w:t>
            </w:r>
            <w:r>
              <w:rPr>
                <w:rFonts w:ascii="XW Zar" w:hAnsi="XW Zar" w:cs="XW Zar" w:hint="cs"/>
                <w:sz w:val="26"/>
                <w:szCs w:val="26"/>
                <w:rtl/>
                <w:lang w:bidi="fa-IR"/>
              </w:rPr>
              <w:br/>
              <w:t>پاک گشتند جمله از من و ما</w:t>
            </w:r>
            <w:r>
              <w:rPr>
                <w:rFonts w:ascii="XW Zar" w:hAnsi="XW Zar" w:cs="XW Zar" w:hint="cs"/>
                <w:sz w:val="26"/>
                <w:szCs w:val="26"/>
                <w:rtl/>
                <w:lang w:bidi="fa-IR"/>
              </w:rPr>
              <w:br/>
              <w:t>زیت شد قوت نور در قندیل</w:t>
            </w:r>
            <w:r>
              <w:rPr>
                <w:rFonts w:ascii="XW Zar" w:hAnsi="XW Zar" w:cs="XW Zar" w:hint="cs"/>
                <w:sz w:val="26"/>
                <w:szCs w:val="26"/>
                <w:rtl/>
                <w:lang w:bidi="fa-IR"/>
              </w:rPr>
              <w:br/>
              <w:t>پیش بحرش سبوی تن بشکن</w:t>
            </w:r>
            <w:r>
              <w:rPr>
                <w:rFonts w:ascii="XW Zar" w:hAnsi="XW Zar" w:cs="XW Zar" w:hint="cs"/>
                <w:sz w:val="26"/>
                <w:szCs w:val="26"/>
                <w:rtl/>
                <w:lang w:bidi="fa-IR"/>
              </w:rPr>
              <w:br/>
              <w:t>از تن دشمن مرید برید</w:t>
            </w:r>
            <w:r>
              <w:rPr>
                <w:rFonts w:ascii="XW Zar" w:hAnsi="XW Zar" w:cs="XW Zar" w:hint="cs"/>
                <w:sz w:val="26"/>
                <w:szCs w:val="26"/>
                <w:rtl/>
                <w:lang w:bidi="fa-IR"/>
              </w:rPr>
              <w:br/>
              <w:t>تن چو حیوان برای قربان است</w:t>
            </w:r>
            <w:r>
              <w:rPr>
                <w:rFonts w:ascii="XW Zar" w:hAnsi="XW Zar" w:cs="XW Zar" w:hint="cs"/>
                <w:sz w:val="26"/>
                <w:szCs w:val="26"/>
                <w:rtl/>
                <w:lang w:bidi="fa-IR"/>
              </w:rPr>
              <w:br/>
              <w:t>وحی او گشت بیگمان قرآن</w:t>
            </w:r>
            <w:r>
              <w:rPr>
                <w:rFonts w:ascii="XW Zar" w:hAnsi="XW Zar" w:cs="XW Zar" w:hint="cs"/>
                <w:sz w:val="26"/>
                <w:szCs w:val="26"/>
                <w:rtl/>
                <w:lang w:bidi="fa-IR"/>
              </w:rPr>
              <w:br/>
              <w:t>سوی دوزخ چو کافران کشدش</w:t>
            </w:r>
            <w:r>
              <w:rPr>
                <w:rFonts w:ascii="XW Zar" w:hAnsi="XW Zar" w:cs="XW Zar" w:hint="cs"/>
                <w:sz w:val="26"/>
                <w:szCs w:val="26"/>
                <w:rtl/>
                <w:lang w:bidi="fa-IR"/>
              </w:rPr>
              <w:br/>
              <w:t>هر دم از چه مراد او جوئی</w:t>
            </w:r>
            <w:r>
              <w:rPr>
                <w:rFonts w:ascii="XW Zar" w:hAnsi="XW Zar" w:cs="XW Zar" w:hint="cs"/>
                <w:sz w:val="26"/>
                <w:szCs w:val="26"/>
                <w:rtl/>
                <w:lang w:bidi="fa-IR"/>
              </w:rPr>
              <w:br/>
              <w:t>تا شود همچو خرس آن سگ خو</w:t>
            </w:r>
            <w:r>
              <w:rPr>
                <w:rFonts w:ascii="XW Zar" w:hAnsi="XW Zar" w:cs="XW Zar" w:hint="cs"/>
                <w:sz w:val="26"/>
                <w:szCs w:val="26"/>
                <w:rtl/>
                <w:lang w:bidi="fa-IR"/>
              </w:rPr>
              <w:br/>
              <w:t>یار را ده طعام اگر نه خری</w:t>
            </w:r>
            <w:r>
              <w:rPr>
                <w:rFonts w:ascii="XW Zar" w:hAnsi="XW Zar" w:cs="XW Zar" w:hint="cs"/>
                <w:sz w:val="26"/>
                <w:szCs w:val="26"/>
                <w:rtl/>
                <w:lang w:bidi="fa-IR"/>
              </w:rPr>
              <w:br/>
              <w:t>غیر آن پیش اوست دانه و دام</w:t>
            </w:r>
            <w:r>
              <w:rPr>
                <w:rFonts w:ascii="XW Zar" w:hAnsi="XW Zar" w:cs="XW Zar" w:hint="cs"/>
                <w:sz w:val="26"/>
                <w:szCs w:val="26"/>
                <w:rtl/>
                <w:lang w:bidi="fa-IR"/>
              </w:rPr>
              <w:br/>
              <w:t>تا از آن قوت قوت افزاید</w:t>
            </w:r>
            <w:r>
              <w:rPr>
                <w:rFonts w:ascii="XW Zar" w:hAnsi="XW Zar" w:cs="XW Zar" w:hint="cs"/>
                <w:sz w:val="26"/>
                <w:szCs w:val="26"/>
                <w:rtl/>
                <w:lang w:bidi="fa-IR"/>
              </w:rPr>
              <w:br/>
              <w:t>چون که جانی غذای جان میخور</w:t>
            </w:r>
            <w:r>
              <w:rPr>
                <w:rFonts w:ascii="XW Zar" w:hAnsi="XW Zar" w:cs="XW Zar" w:hint="cs"/>
                <w:sz w:val="26"/>
                <w:szCs w:val="26"/>
                <w:rtl/>
                <w:lang w:bidi="fa-IR"/>
              </w:rPr>
              <w:br/>
              <w:t>می نابی مگو کدویم من</w:t>
            </w:r>
            <w:r>
              <w:rPr>
                <w:rFonts w:ascii="XW Zar" w:hAnsi="XW Zar" w:cs="XW Zar" w:hint="cs"/>
                <w:sz w:val="26"/>
                <w:szCs w:val="26"/>
                <w:rtl/>
                <w:lang w:bidi="fa-IR"/>
              </w:rPr>
              <w:br/>
              <w:t>هر که معکوس کرد کافر اوست</w:t>
            </w:r>
            <w:r>
              <w:rPr>
                <w:rFonts w:ascii="XW Zar" w:hAnsi="XW Zar" w:cs="XW Zar" w:hint="cs"/>
                <w:sz w:val="26"/>
                <w:szCs w:val="26"/>
                <w:rtl/>
                <w:lang w:bidi="fa-IR"/>
              </w:rPr>
              <w:br/>
              <w:t>تن کجا ره برد بعالم جان</w:t>
            </w:r>
            <w:r>
              <w:rPr>
                <w:rFonts w:ascii="XW Zar" w:hAnsi="XW Zar" w:cs="XW Zar" w:hint="cs"/>
                <w:sz w:val="26"/>
                <w:szCs w:val="26"/>
                <w:rtl/>
                <w:lang w:bidi="fa-IR"/>
              </w:rPr>
              <w:br/>
              <w:t>تن چو خاکی است هم بخاک رود</w:t>
            </w:r>
            <w:r>
              <w:rPr>
                <w:rFonts w:ascii="XW Zar" w:hAnsi="XW Zar" w:cs="XW Zar" w:hint="cs"/>
                <w:sz w:val="26"/>
                <w:szCs w:val="26"/>
                <w:rtl/>
                <w:lang w:bidi="fa-IR"/>
              </w:rPr>
              <w:br/>
              <w:t>تن خر چون مسیح جان نشود</w:t>
            </w:r>
            <w:r>
              <w:rPr>
                <w:rFonts w:ascii="XW Zar" w:hAnsi="XW Zar" w:cs="XW Zar" w:hint="cs"/>
                <w:sz w:val="26"/>
                <w:szCs w:val="26"/>
                <w:rtl/>
                <w:lang w:bidi="fa-IR"/>
              </w:rPr>
              <w:br/>
              <w:t>شو ملک تا روی تو بر گردون</w:t>
            </w:r>
            <w:r>
              <w:rPr>
                <w:rFonts w:ascii="XW Zar" w:hAnsi="XW Zar" w:cs="XW Zar" w:hint="cs"/>
                <w:sz w:val="26"/>
                <w:szCs w:val="26"/>
                <w:rtl/>
                <w:lang w:bidi="fa-IR"/>
              </w:rPr>
              <w:br/>
              <w:t>مگر آن کو گرفت خوی ملک</w:t>
            </w:r>
            <w:r>
              <w:rPr>
                <w:rFonts w:ascii="XW Zar" w:hAnsi="XW Zar" w:cs="XW Zar" w:hint="cs"/>
                <w:sz w:val="26"/>
                <w:szCs w:val="26"/>
                <w:rtl/>
                <w:lang w:bidi="fa-IR"/>
              </w:rPr>
              <w:br/>
              <w:t>منشین در حدث چو بیباکان</w:t>
            </w:r>
            <w:r>
              <w:rPr>
                <w:rFonts w:ascii="XW Zar" w:hAnsi="XW Zar" w:cs="XW Zar"/>
                <w:sz w:val="2"/>
                <w:szCs w:val="2"/>
                <w:rtl/>
                <w:lang w:bidi="fa-IR"/>
              </w:rPr>
              <w:br/>
            </w:r>
          </w:p>
        </w:tc>
      </w:tr>
    </w:tbl>
    <w:p w:rsidR="00FA2C50" w:rsidRPr="00220009" w:rsidRDefault="00FA2C50" w:rsidP="00111BD4">
      <w:pPr>
        <w:keepNext/>
        <w:widowControl w:val="0"/>
        <w:spacing w:before="100" w:beforeAutospacing="1"/>
        <w:jc w:val="center"/>
        <w:outlineLvl w:val="0"/>
        <w:rPr>
          <w:b/>
          <w:bCs/>
          <w:rtl/>
        </w:rPr>
      </w:pPr>
      <w:bookmarkStart w:id="113" w:name="_Toc279772513"/>
      <w:r w:rsidRPr="00220009">
        <w:rPr>
          <w:rFonts w:hint="cs"/>
          <w:b/>
          <w:bCs/>
          <w:rtl/>
        </w:rPr>
        <w:lastRenderedPageBreak/>
        <w:t xml:space="preserve">در بیان آنکه پاکی باطن را آبش شیخ است. لابد که ناپاک از آب پاک شود. حرفتها و صنعتها که کمترین چیزهاست بی استادی و معلمی حاصل نمیشود، شناخت خدای تعالی که مشکلترین و عزیزترین کارهاست و بالای آن چیزی نیست از خود کی میتوان بدان رسیدن. حق تعالی برای آن کار نیز معلمان پیدا کرد و آن انبیاء و اولیاء اند علیهم السلام بی حضرت ایشان آن کار بکس میسر نشود. آنکه بی استاد دانست نادر است و برنادر حکم نیست و هم آن نادر برای آنست که خلق دیگر از او بیاموزند و چون آموختند و بمراد رسیدند، چه از غیب و چه از استاد. باز نباید گفتن بمرید واصل که از آن شیخ که تو یافتی من نیز بروم و از او طلب دارم از تو </w:t>
      </w:r>
      <w:r w:rsidRPr="00220009">
        <w:rPr>
          <w:rFonts w:hint="cs"/>
          <w:b/>
          <w:bCs/>
          <w:rtl/>
        </w:rPr>
        <w:lastRenderedPageBreak/>
        <w:t>قبول نمیکنم. همچنانکه نشاید گفتن که من از پیغمبر و یا از شیخ نمیستانم بروم از آنجا بطلبم که ایشان یافتند. از این اندیشه آدمی کافر شود زیرا این همان است، مثالش چنان باشد که شخصی چراغی افروخته باشد دیگری هم که طالب چراغ باشد گوید که من از این چراغ نمیافروزم چراغ خود را بروم از آنجا بیفروزم که تو افروخته</w:t>
      </w:r>
      <w:r w:rsidRPr="00220009">
        <w:rPr>
          <w:b/>
          <w:bCs/>
        </w:rPr>
        <w:t></w:t>
      </w:r>
      <w:r w:rsidRPr="00220009">
        <w:rPr>
          <w:rFonts w:hint="cs"/>
          <w:b/>
          <w:bCs/>
          <w:rtl/>
        </w:rPr>
        <w:t>ای، این سخن نه موجب مضحکه باشد.</w:t>
      </w:r>
      <w:bookmarkEnd w:id="113"/>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Pr="00534CDD"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شیخ پاکت کند بگیر او را</w:t>
            </w:r>
            <w:r>
              <w:rPr>
                <w:rFonts w:ascii="XW Zar" w:hAnsi="XW Zar" w:cs="XW Zar" w:hint="cs"/>
                <w:sz w:val="26"/>
                <w:szCs w:val="26"/>
                <w:rtl/>
                <w:lang w:bidi="fa-IR"/>
              </w:rPr>
              <w:br/>
              <w:t>رفع چرک و حدث از آب بود</w:t>
            </w:r>
            <w:r>
              <w:rPr>
                <w:rFonts w:ascii="XW Zar" w:hAnsi="XW Zar" w:cs="XW Zar" w:hint="cs"/>
                <w:sz w:val="26"/>
                <w:szCs w:val="26"/>
                <w:rtl/>
                <w:lang w:bidi="fa-IR"/>
              </w:rPr>
              <w:br/>
              <w:t>کس ز خود هیچ پیشه ناموزد</w:t>
            </w:r>
            <w:r>
              <w:rPr>
                <w:rFonts w:ascii="XW Zar" w:hAnsi="XW Zar" w:cs="XW Zar" w:hint="cs"/>
                <w:sz w:val="26"/>
                <w:szCs w:val="26"/>
                <w:rtl/>
                <w:lang w:bidi="fa-IR"/>
              </w:rPr>
              <w:br/>
              <w:t>شمع مرده ز زنده زنده شود</w:t>
            </w:r>
            <w:r>
              <w:rPr>
                <w:rFonts w:ascii="XW Zar" w:hAnsi="XW Zar" w:cs="XW Zar" w:hint="cs"/>
                <w:sz w:val="26"/>
                <w:szCs w:val="26"/>
                <w:rtl/>
                <w:lang w:bidi="fa-IR"/>
              </w:rPr>
              <w:br/>
              <w:t>پیشه نور است و پیشه ور چو چراغ</w:t>
            </w:r>
            <w:r>
              <w:rPr>
                <w:rFonts w:ascii="XW Zar" w:hAnsi="XW Zar" w:cs="XW Zar" w:hint="cs"/>
                <w:sz w:val="26"/>
                <w:szCs w:val="26"/>
                <w:rtl/>
                <w:lang w:bidi="fa-IR"/>
              </w:rPr>
              <w:br/>
              <w:t>نادری باشد آنکه بی استاد</w:t>
            </w:r>
            <w:r>
              <w:rPr>
                <w:rFonts w:ascii="XW Zar" w:hAnsi="XW Zar" w:cs="XW Zar" w:hint="cs"/>
                <w:sz w:val="26"/>
                <w:szCs w:val="26"/>
                <w:rtl/>
                <w:lang w:bidi="fa-IR"/>
              </w:rPr>
              <w:br/>
              <w:t>بهر این آید آنچنان نادر</w:t>
            </w:r>
            <w:r>
              <w:rPr>
                <w:rFonts w:ascii="XW Zar" w:hAnsi="XW Zar" w:cs="XW Zar" w:hint="cs"/>
                <w:sz w:val="26"/>
                <w:szCs w:val="26"/>
                <w:rtl/>
                <w:lang w:bidi="fa-IR"/>
              </w:rPr>
              <w:br/>
              <w:t>هر چه گوید ترا همان ورزی</w:t>
            </w:r>
            <w:r>
              <w:rPr>
                <w:rFonts w:ascii="XW Zar" w:hAnsi="XW Zar" w:cs="XW Zar" w:hint="cs"/>
                <w:sz w:val="26"/>
                <w:szCs w:val="26"/>
                <w:rtl/>
                <w:lang w:bidi="fa-IR"/>
              </w:rPr>
              <w:br/>
              <w:t>در زئی را از او بیاموزی</w:t>
            </w:r>
            <w:r>
              <w:rPr>
                <w:rFonts w:ascii="XW Zar" w:hAnsi="XW Zar" w:cs="XW Zar" w:hint="cs"/>
                <w:sz w:val="26"/>
                <w:szCs w:val="26"/>
                <w:rtl/>
                <w:lang w:bidi="fa-IR"/>
              </w:rPr>
              <w:br/>
              <w:t>آنکه بیواسطه</w:t>
            </w:r>
            <w:r>
              <w:rPr>
                <w:rFonts w:ascii="XW Zar" w:hAnsi="XW Zar" w:cs="XW Zar"/>
                <w:sz w:val="26"/>
                <w:szCs w:val="26"/>
                <w:lang w:bidi="fa-IR"/>
              </w:rPr>
              <w:t></w:t>
            </w:r>
            <w:r>
              <w:rPr>
                <w:rFonts w:ascii="XW Zar" w:hAnsi="XW Zar" w:cs="XW Zar" w:hint="cs"/>
                <w:sz w:val="26"/>
                <w:szCs w:val="26"/>
                <w:rtl/>
                <w:lang w:bidi="fa-IR"/>
              </w:rPr>
              <w:t>اش رسید آن کار</w:t>
            </w:r>
            <w:r>
              <w:rPr>
                <w:rFonts w:ascii="XW Zar" w:hAnsi="XW Zar" w:cs="XW Zar" w:hint="cs"/>
                <w:sz w:val="26"/>
                <w:szCs w:val="26"/>
                <w:rtl/>
                <w:lang w:bidi="fa-IR"/>
              </w:rPr>
              <w:br/>
              <w:t>وانکه از وی بواسطه آموخت</w:t>
            </w:r>
            <w:r>
              <w:rPr>
                <w:rFonts w:ascii="XW Zar" w:hAnsi="XW Zar" w:cs="XW Zar" w:hint="cs"/>
                <w:sz w:val="26"/>
                <w:szCs w:val="26"/>
                <w:rtl/>
                <w:lang w:bidi="fa-IR"/>
              </w:rPr>
              <w:br/>
              <w:t>تو همانش بدان و بل افزون</w:t>
            </w:r>
            <w:r>
              <w:rPr>
                <w:rFonts w:ascii="XW Zar" w:hAnsi="XW Zar" w:cs="XW Zar" w:hint="cs"/>
                <w:sz w:val="26"/>
                <w:szCs w:val="26"/>
                <w:rtl/>
                <w:lang w:bidi="fa-IR"/>
              </w:rPr>
              <w:br/>
              <w:t>این مگو تو که اولین استاد</w:t>
            </w:r>
            <w:r>
              <w:rPr>
                <w:rFonts w:ascii="XW Zar" w:hAnsi="XW Zar" w:cs="XW Zar" w:hint="cs"/>
                <w:sz w:val="26"/>
                <w:szCs w:val="26"/>
                <w:rtl/>
                <w:lang w:bidi="fa-IR"/>
              </w:rPr>
              <w:br/>
              <w:t>گر ز یک شمع برشود صد شمع</w:t>
            </w:r>
            <w:r>
              <w:rPr>
                <w:rFonts w:ascii="XW Zar" w:hAnsi="XW Zar" w:cs="XW Zar" w:hint="cs"/>
                <w:sz w:val="26"/>
                <w:szCs w:val="26"/>
                <w:rtl/>
                <w:lang w:bidi="fa-IR"/>
              </w:rPr>
              <w:br/>
              <w:t>آخرین را تو اولینش دان</w:t>
            </w:r>
            <w:r>
              <w:rPr>
                <w:rFonts w:ascii="XW Zar" w:hAnsi="XW Zar" w:cs="XW Zar" w:hint="cs"/>
                <w:sz w:val="26"/>
                <w:szCs w:val="26"/>
                <w:rtl/>
                <w:lang w:bidi="fa-IR"/>
              </w:rPr>
              <w:br/>
              <w:t>شمع خود خواه از آخرش گیران</w:t>
            </w:r>
            <w:r>
              <w:rPr>
                <w:rFonts w:ascii="XW Zar" w:hAnsi="XW Zar" w:cs="XW Zar" w:hint="cs"/>
                <w:sz w:val="26"/>
                <w:szCs w:val="26"/>
                <w:rtl/>
                <w:lang w:bidi="fa-IR"/>
              </w:rPr>
              <w:br/>
              <w:t>گر بگیرانی از دهم شمعت</w:t>
            </w:r>
            <w:r>
              <w:rPr>
                <w:rFonts w:ascii="XW Zar" w:hAnsi="XW Zar" w:cs="XW Zar" w:hint="cs"/>
                <w:sz w:val="26"/>
                <w:szCs w:val="26"/>
                <w:rtl/>
                <w:lang w:bidi="fa-IR"/>
              </w:rPr>
              <w:br/>
              <w:t>زانکه دانی که هر دو یک نوراند</w:t>
            </w:r>
            <w:r>
              <w:rPr>
                <w:rFonts w:ascii="XW Zar" w:hAnsi="XW Zar" w:cs="XW Zar" w:hint="cs"/>
                <w:sz w:val="26"/>
                <w:szCs w:val="26"/>
                <w:rtl/>
                <w:lang w:bidi="fa-IR"/>
              </w:rPr>
              <w:br/>
              <w:t>هر مریدی که او ز شیخ رسید</w:t>
            </w:r>
            <w:r>
              <w:rPr>
                <w:rFonts w:ascii="XW Zar" w:hAnsi="XW Zar" w:cs="XW Zar" w:hint="cs"/>
                <w:sz w:val="26"/>
                <w:szCs w:val="26"/>
                <w:rtl/>
                <w:lang w:bidi="fa-IR"/>
              </w:rPr>
              <w:br/>
              <w:t>همچنان زان مرید بار دگر</w:t>
            </w:r>
            <w:r>
              <w:rPr>
                <w:rFonts w:ascii="XW Zar" w:hAnsi="XW Zar" w:cs="XW Zar" w:hint="cs"/>
                <w:sz w:val="26"/>
                <w:szCs w:val="26"/>
                <w:rtl/>
                <w:lang w:bidi="fa-IR"/>
              </w:rPr>
              <w:br/>
              <w:t>صد هزاران چنین ز یکدیگر</w:t>
            </w:r>
            <w:r>
              <w:rPr>
                <w:rFonts w:ascii="XW Zar" w:hAnsi="XW Zar" w:cs="XW Zar" w:hint="cs"/>
                <w:sz w:val="26"/>
                <w:szCs w:val="26"/>
                <w:rtl/>
                <w:lang w:bidi="fa-IR"/>
              </w:rPr>
              <w:br/>
              <w:t>همه را یک ببین بچشم خرد</w:t>
            </w:r>
            <w:r>
              <w:rPr>
                <w:rFonts w:ascii="XW Zar" w:hAnsi="XW Zar" w:cs="XW Zar" w:hint="cs"/>
                <w:sz w:val="26"/>
                <w:szCs w:val="26"/>
                <w:rtl/>
                <w:lang w:bidi="fa-IR"/>
              </w:rPr>
              <w:br/>
              <w:t>نور چون شاه و شمع چون مرکب</w:t>
            </w:r>
            <w:r>
              <w:rPr>
                <w:rFonts w:ascii="XW Zar" w:hAnsi="XW Zar" w:cs="XW Zar" w:hint="cs"/>
                <w:sz w:val="26"/>
                <w:szCs w:val="26"/>
                <w:rtl/>
                <w:lang w:bidi="fa-IR"/>
              </w:rPr>
              <w:br/>
              <w:t>گرچه اندر شمار بسیاراند</w:t>
            </w:r>
            <w:r>
              <w:rPr>
                <w:rFonts w:ascii="XW Zar" w:hAnsi="XW Zar" w:cs="XW Zar" w:hint="cs"/>
                <w:sz w:val="26"/>
                <w:szCs w:val="26"/>
                <w:rtl/>
                <w:lang w:bidi="fa-IR"/>
              </w:rPr>
              <w:br/>
              <w:t>شمع بگذار و بنگر اندر نور</w:t>
            </w:r>
            <w:r>
              <w:rPr>
                <w:rFonts w:ascii="XW Zar" w:hAnsi="XW Zar" w:cs="XW Zar" w:hint="cs"/>
                <w:sz w:val="26"/>
                <w:szCs w:val="26"/>
                <w:rtl/>
                <w:lang w:bidi="fa-IR"/>
              </w:rPr>
              <w:br/>
              <w:t>صور شمع رهزنان تواند</w:t>
            </w:r>
            <w:r>
              <w:rPr>
                <w:rFonts w:ascii="XW Zar" w:hAnsi="XW Zar" w:cs="XW Zar" w:hint="cs"/>
                <w:sz w:val="26"/>
                <w:szCs w:val="26"/>
                <w:rtl/>
                <w:lang w:bidi="fa-IR"/>
              </w:rPr>
              <w:br/>
              <w:t>خنک او را که از صور برهید</w:t>
            </w:r>
            <w:r>
              <w:rPr>
                <w:rFonts w:ascii="XW Zar" w:hAnsi="XW Zar" w:cs="XW Zar" w:hint="cs"/>
                <w:sz w:val="26"/>
                <w:szCs w:val="26"/>
                <w:rtl/>
                <w:lang w:bidi="fa-IR"/>
              </w:rPr>
              <w:br/>
              <w:t>رو بمعنی نهاد و راه برید</w:t>
            </w:r>
            <w:r>
              <w:rPr>
                <w:rFonts w:ascii="XW Zar" w:hAnsi="XW Zar" w:cs="XW Zar" w:hint="cs"/>
                <w:sz w:val="26"/>
                <w:szCs w:val="26"/>
                <w:rtl/>
                <w:lang w:bidi="fa-IR"/>
              </w:rPr>
              <w:br/>
              <w:t>هر که معنی گزید بیناشد</w:t>
            </w:r>
            <w:r>
              <w:rPr>
                <w:rFonts w:ascii="XW Zar" w:hAnsi="XW Zar" w:cs="XW Zar" w:hint="cs"/>
                <w:sz w:val="26"/>
                <w:szCs w:val="26"/>
                <w:rtl/>
                <w:lang w:bidi="fa-IR"/>
              </w:rPr>
              <w:br/>
              <w:t>همه بودیم از قدم معنی</w:t>
            </w:r>
            <w:r>
              <w:rPr>
                <w:rFonts w:ascii="XW Zar" w:hAnsi="XW Zar" w:cs="XW Zar" w:hint="cs"/>
                <w:sz w:val="26"/>
                <w:szCs w:val="26"/>
                <w:rtl/>
                <w:lang w:bidi="fa-IR"/>
              </w:rPr>
              <w:br/>
              <w:t>اصل معنی است چون ز یک اصلیم</w:t>
            </w:r>
            <w:r>
              <w:rPr>
                <w:rFonts w:ascii="XW Zar" w:hAnsi="XW Zar" w:cs="XW Zar" w:hint="cs"/>
                <w:sz w:val="26"/>
                <w:szCs w:val="26"/>
                <w:rtl/>
                <w:lang w:bidi="fa-IR"/>
              </w:rPr>
              <w:br/>
              <w:t>در صور چند روز مهمانیم</w:t>
            </w:r>
            <w:r>
              <w:rPr>
                <w:rFonts w:ascii="XW Zar" w:hAnsi="XW Zar" w:cs="XW Zar" w:hint="cs"/>
                <w:sz w:val="26"/>
                <w:szCs w:val="26"/>
                <w:rtl/>
                <w:lang w:bidi="fa-IR"/>
              </w:rPr>
              <w:br/>
            </w:r>
            <w:r>
              <w:rPr>
                <w:rFonts w:ascii="XW Zar" w:hAnsi="XW Zar" w:cs="XW Zar" w:hint="cs"/>
                <w:sz w:val="26"/>
                <w:szCs w:val="26"/>
                <w:rtl/>
                <w:lang w:bidi="fa-IR"/>
              </w:rPr>
              <w:lastRenderedPageBreak/>
              <w:t>تن که عاریت است خوش آمد</w:t>
            </w:r>
            <w:r>
              <w:rPr>
                <w:rFonts w:ascii="XW Zar" w:hAnsi="XW Zar" w:cs="XW Zar" w:hint="cs"/>
                <w:sz w:val="26"/>
                <w:szCs w:val="26"/>
                <w:rtl/>
                <w:lang w:bidi="fa-IR"/>
              </w:rPr>
              <w:br/>
              <w:t>در تن عاریه چو جان آسود</w:t>
            </w:r>
            <w:r>
              <w:rPr>
                <w:rFonts w:ascii="XW Zar" w:hAnsi="XW Zar" w:cs="XW Zar" w:hint="cs"/>
                <w:sz w:val="26"/>
                <w:szCs w:val="26"/>
                <w:rtl/>
                <w:lang w:bidi="fa-IR"/>
              </w:rPr>
              <w:br/>
              <w:t>چون رود در مقام واصل قدیم</w:t>
            </w:r>
            <w:r>
              <w:rPr>
                <w:rFonts w:ascii="XW Zar" w:hAnsi="XW Zar" w:cs="XW Zar" w:hint="cs"/>
                <w:sz w:val="26"/>
                <w:szCs w:val="26"/>
                <w:rtl/>
                <w:lang w:bidi="fa-IR"/>
              </w:rPr>
              <w:br/>
              <w:t>چون بیاساید اندر آن مأمن</w:t>
            </w:r>
            <w:r>
              <w:rPr>
                <w:rFonts w:ascii="XW Zar" w:hAnsi="XW Zar" w:cs="XW Zar" w:hint="cs"/>
                <w:sz w:val="26"/>
                <w:szCs w:val="26"/>
                <w:rtl/>
                <w:lang w:bidi="fa-IR"/>
              </w:rPr>
              <w:br/>
              <w:t>روح چون آب و جسم همچو سبو</w:t>
            </w:r>
            <w:r>
              <w:rPr>
                <w:rFonts w:ascii="XW Zar" w:hAnsi="XW Zar" w:cs="XW Zar" w:hint="cs"/>
                <w:sz w:val="26"/>
                <w:szCs w:val="26"/>
                <w:rtl/>
                <w:lang w:bidi="fa-IR"/>
              </w:rPr>
              <w:br/>
              <w:t>در سبو چون بود خوش و شیرین</w:t>
            </w:r>
            <w:r>
              <w:rPr>
                <w:rFonts w:ascii="XW Zar" w:hAnsi="XW Zar" w:cs="XW Zar" w:hint="cs"/>
                <w:sz w:val="26"/>
                <w:szCs w:val="26"/>
                <w:rtl/>
                <w:lang w:bidi="fa-IR"/>
              </w:rPr>
              <w:br/>
              <w:t>اولیا در تنند و بیرون اند</w:t>
            </w:r>
            <w:r>
              <w:rPr>
                <w:rFonts w:ascii="XW Zar" w:hAnsi="XW Zar" w:cs="XW Zar" w:hint="cs"/>
                <w:sz w:val="26"/>
                <w:szCs w:val="26"/>
                <w:rtl/>
                <w:lang w:bidi="fa-IR"/>
              </w:rPr>
              <w:br/>
              <w:t>عین وصل اند در جهان فراق</w:t>
            </w:r>
            <w:r>
              <w:rPr>
                <w:rFonts w:ascii="XW Zar" w:hAnsi="XW Zar" w:cs="XW Zar" w:hint="cs"/>
                <w:sz w:val="26"/>
                <w:szCs w:val="26"/>
                <w:rtl/>
                <w:lang w:bidi="fa-IR"/>
              </w:rPr>
              <w:br/>
              <w:t>تا ابد جمله قایم اند بحق</w:t>
            </w:r>
            <w:r>
              <w:rPr>
                <w:rFonts w:ascii="XW Zar" w:hAnsi="XW Zar" w:cs="XW Zar" w:hint="cs"/>
                <w:sz w:val="26"/>
                <w:szCs w:val="26"/>
                <w:rtl/>
                <w:lang w:bidi="fa-IR"/>
              </w:rPr>
              <w:br/>
              <w:t>ملک آنجا رسیدشان اینجا</w:t>
            </w:r>
            <w:r>
              <w:rPr>
                <w:rFonts w:ascii="XW Zar" w:hAnsi="XW Zar" w:cs="XW Zar" w:hint="cs"/>
                <w:sz w:val="26"/>
                <w:szCs w:val="26"/>
                <w:rtl/>
                <w:lang w:bidi="fa-IR"/>
              </w:rPr>
              <w:br/>
              <w:t>زانکه مردند پیشتر از مرگ</w:t>
            </w:r>
            <w:r>
              <w:rPr>
                <w:rFonts w:ascii="XW Zar" w:hAnsi="XW Zar" w:cs="XW Zar" w:hint="cs"/>
                <w:sz w:val="26"/>
                <w:szCs w:val="26"/>
                <w:rtl/>
                <w:lang w:bidi="fa-IR"/>
              </w:rPr>
              <w:br/>
              <w:t>همه بی تن شدند مطلق جان</w:t>
            </w:r>
            <w:r>
              <w:rPr>
                <w:rFonts w:ascii="XW Zar" w:hAnsi="XW Zar" w:cs="XW Zar" w:hint="cs"/>
                <w:sz w:val="26"/>
                <w:szCs w:val="26"/>
                <w:rtl/>
                <w:lang w:bidi="fa-IR"/>
              </w:rPr>
              <w:br/>
              <w:t>ذاتشان قادر است در دو جهان</w:t>
            </w:r>
            <w:r>
              <w:rPr>
                <w:rFonts w:ascii="XW Zar" w:hAnsi="XW Zar" w:cs="XW Zar" w:hint="cs"/>
                <w:sz w:val="26"/>
                <w:szCs w:val="26"/>
                <w:rtl/>
                <w:lang w:bidi="fa-IR"/>
              </w:rPr>
              <w:br/>
              <w:t>نبوند از خدای هیچ جدا</w:t>
            </w:r>
            <w:r>
              <w:rPr>
                <w:rFonts w:ascii="XW Zar" w:hAnsi="XW Zar" w:cs="XW Zar" w:hint="cs"/>
                <w:sz w:val="26"/>
                <w:szCs w:val="26"/>
                <w:rtl/>
                <w:lang w:bidi="fa-IR"/>
              </w:rPr>
              <w:br/>
              <w:t>نور حق دان ز حق جدا نبود</w:t>
            </w:r>
            <w:r>
              <w:rPr>
                <w:rFonts w:ascii="XW Zar" w:hAnsi="XW Zar" w:cs="XW Zar" w:hint="cs"/>
                <w:sz w:val="26"/>
                <w:szCs w:val="26"/>
                <w:rtl/>
                <w:lang w:bidi="fa-IR"/>
              </w:rPr>
              <w:br/>
              <w:t>جزو لاینفک است آن جویا</w:t>
            </w:r>
            <w:r>
              <w:rPr>
                <w:rFonts w:ascii="XW Zar" w:hAnsi="XW Zar" w:cs="XW Zar" w:hint="cs"/>
                <w:sz w:val="26"/>
                <w:szCs w:val="26"/>
                <w:rtl/>
                <w:lang w:bidi="fa-IR"/>
              </w:rPr>
              <w:br/>
              <w:t>نور خور بی خور ای پسر نبود</w:t>
            </w:r>
            <w:r>
              <w:rPr>
                <w:rFonts w:ascii="XW Zar" w:hAnsi="XW Zar" w:cs="XW Zar" w:hint="cs"/>
                <w:sz w:val="26"/>
                <w:szCs w:val="26"/>
                <w:rtl/>
                <w:lang w:bidi="fa-IR"/>
              </w:rPr>
              <w:br/>
              <w:t>این محال است رو محال مجوی</w:t>
            </w:r>
            <w:r>
              <w:rPr>
                <w:rFonts w:ascii="XW Zar" w:hAnsi="XW Zar" w:cs="XW Zar" w:hint="cs"/>
                <w:sz w:val="26"/>
                <w:szCs w:val="26"/>
                <w:rtl/>
                <w:lang w:bidi="fa-IR"/>
              </w:rPr>
              <w:br/>
              <w:t>طالب این سر ار شوی برهی</w:t>
            </w:r>
            <w:r>
              <w:rPr>
                <w:rFonts w:ascii="XW Zar" w:hAnsi="XW Zar" w:cs="XW Zar" w:hint="cs"/>
                <w:sz w:val="26"/>
                <w:szCs w:val="26"/>
                <w:rtl/>
                <w:lang w:bidi="fa-IR"/>
              </w:rPr>
              <w:br/>
              <w:t>هم رسی اندران مقام سنی</w:t>
            </w:r>
            <w:r>
              <w:rPr>
                <w:rFonts w:ascii="XW Zar" w:hAnsi="XW Zar" w:cs="XW Zar" w:hint="cs"/>
                <w:sz w:val="26"/>
                <w:szCs w:val="26"/>
                <w:rtl/>
                <w:lang w:bidi="fa-IR"/>
              </w:rPr>
              <w:br/>
              <w:t>دائماً اندر این هوس باشی</w:t>
            </w:r>
            <w:r>
              <w:rPr>
                <w:rFonts w:ascii="XW Zar" w:hAnsi="XW Zar" w:cs="XW Zar" w:hint="cs"/>
                <w:sz w:val="26"/>
                <w:szCs w:val="26"/>
                <w:rtl/>
                <w:lang w:bidi="fa-IR"/>
              </w:rPr>
              <w:br/>
              <w:t>خویش را بهر حق چو دربازی</w:t>
            </w:r>
            <w:r>
              <w:rPr>
                <w:rFonts w:ascii="XW Zar" w:hAnsi="XW Zar" w:cs="XW Zar" w:hint="cs"/>
                <w:sz w:val="26"/>
                <w:szCs w:val="26"/>
                <w:rtl/>
                <w:lang w:bidi="fa-IR"/>
              </w:rPr>
              <w:br/>
              <w:t>پر شوی آنگه از جمال و جلال</w:t>
            </w:r>
            <w:r>
              <w:rPr>
                <w:rFonts w:ascii="XW Zar" w:hAnsi="XW Zar" w:cs="XW Zar" w:hint="cs"/>
                <w:sz w:val="26"/>
                <w:szCs w:val="26"/>
                <w:rtl/>
                <w:lang w:bidi="fa-IR"/>
              </w:rPr>
              <w:br/>
              <w:t>همچو ایشان شوی بحق قایم</w:t>
            </w:r>
            <w:r>
              <w:rPr>
                <w:rFonts w:ascii="XW Zar" w:hAnsi="XW Zar" w:cs="XW Zar" w:hint="cs"/>
                <w:sz w:val="26"/>
                <w:szCs w:val="26"/>
                <w:rtl/>
                <w:lang w:bidi="fa-IR"/>
              </w:rPr>
              <w:br/>
              <w:t>ای خنک آنکه جستنی راجست</w:t>
            </w:r>
            <w:r>
              <w:rPr>
                <w:rFonts w:ascii="XW Zar" w:hAnsi="XW Zar" w:cs="XW Zar" w:hint="cs"/>
                <w:sz w:val="26"/>
                <w:szCs w:val="26"/>
                <w:rtl/>
                <w:lang w:bidi="fa-IR"/>
              </w:rPr>
              <w:br/>
              <w:t>عمر را کرد در طلب مصروف</w:t>
            </w:r>
            <w:r>
              <w:rPr>
                <w:rFonts w:ascii="XW Zar" w:hAnsi="XW Zar" w:cs="XW Zar" w:hint="cs"/>
                <w:sz w:val="26"/>
                <w:szCs w:val="26"/>
                <w:rtl/>
                <w:lang w:bidi="fa-IR"/>
              </w:rPr>
              <w:br/>
              <w:t>باشد از شوق مضطرب دایم</w:t>
            </w:r>
            <w:r>
              <w:rPr>
                <w:rFonts w:ascii="XW Zar" w:hAnsi="XW Zar" w:cs="XW Zar" w:hint="cs"/>
                <w:sz w:val="26"/>
                <w:szCs w:val="26"/>
                <w:rtl/>
                <w:lang w:bidi="fa-IR"/>
              </w:rPr>
              <w:br/>
              <w:t>بی خور و خواب باشد از هوس او</w:t>
            </w:r>
            <w:r>
              <w:rPr>
                <w:rFonts w:ascii="XW Zar" w:hAnsi="XW Zar" w:cs="XW Zar" w:hint="cs"/>
                <w:sz w:val="26"/>
                <w:szCs w:val="26"/>
                <w:rtl/>
                <w:lang w:bidi="fa-IR"/>
              </w:rPr>
              <w:br/>
              <w:t>همچو سیماب بیقرار بود</w:t>
            </w:r>
            <w:r>
              <w:rPr>
                <w:rFonts w:ascii="XW Zar" w:hAnsi="XW Zar" w:cs="XW Zar" w:hint="cs"/>
                <w:sz w:val="26"/>
                <w:szCs w:val="26"/>
                <w:rtl/>
                <w:lang w:bidi="fa-IR"/>
              </w:rPr>
              <w:br/>
              <w:t>جز ره دوست راه نسپارد</w:t>
            </w:r>
            <w:r>
              <w:rPr>
                <w:rFonts w:ascii="XW Zar" w:hAnsi="XW Zar" w:cs="XW Zar" w:hint="cs"/>
                <w:sz w:val="26"/>
                <w:szCs w:val="26"/>
                <w:rtl/>
                <w:lang w:bidi="fa-IR"/>
              </w:rPr>
              <w:br/>
              <w:t>تر و خشگش که هست باد دهد</w:t>
            </w:r>
            <w:r>
              <w:rPr>
                <w:rFonts w:ascii="XW Zar" w:hAnsi="XW Zar" w:cs="XW Zar" w:hint="cs"/>
                <w:sz w:val="26"/>
                <w:szCs w:val="26"/>
                <w:rtl/>
                <w:lang w:bidi="fa-IR"/>
              </w:rPr>
              <w:br/>
              <w:t>جان سپردن بود برش آسان</w:t>
            </w:r>
            <w:r>
              <w:rPr>
                <w:rFonts w:ascii="XW Zar" w:hAnsi="XW Zar" w:cs="XW Zar" w:hint="cs"/>
                <w:sz w:val="26"/>
                <w:szCs w:val="26"/>
                <w:rtl/>
                <w:lang w:bidi="fa-IR"/>
              </w:rPr>
              <w:br/>
              <w:t>زندگی یابد او زجان دادن</w:t>
            </w:r>
            <w:r>
              <w:rPr>
                <w:rFonts w:ascii="XW Zar" w:hAnsi="XW Zar" w:cs="XW Zar" w:hint="cs"/>
                <w:sz w:val="26"/>
                <w:szCs w:val="26"/>
                <w:rtl/>
                <w:lang w:bidi="fa-IR"/>
              </w:rPr>
              <w:br/>
              <w:t>مرده ماند دلی که جان ندهد</w:t>
            </w:r>
            <w:r>
              <w:rPr>
                <w:rFonts w:ascii="XW Zar" w:hAnsi="XW Zar" w:cs="XW Zar" w:hint="cs"/>
                <w:sz w:val="26"/>
                <w:szCs w:val="26"/>
                <w:rtl/>
                <w:lang w:bidi="fa-IR"/>
              </w:rPr>
              <w:br/>
              <w:t>جان سپردن طریق مردان است</w:t>
            </w:r>
            <w:r>
              <w:rPr>
                <w:rFonts w:ascii="XW Zar" w:hAnsi="XW Zar" w:cs="XW Zar" w:hint="cs"/>
                <w:sz w:val="26"/>
                <w:szCs w:val="26"/>
                <w:rtl/>
                <w:lang w:bidi="fa-IR"/>
              </w:rPr>
              <w:br/>
              <w:t>چون نفس میزنی بهر ساعت</w:t>
            </w:r>
            <w:r>
              <w:rPr>
                <w:rFonts w:ascii="XW Zar" w:hAnsi="XW Zar" w:cs="XW Zar" w:hint="cs"/>
                <w:sz w:val="26"/>
                <w:szCs w:val="26"/>
                <w:rtl/>
                <w:lang w:bidi="fa-IR"/>
              </w:rPr>
              <w:br/>
            </w:r>
            <w:r>
              <w:rPr>
                <w:rFonts w:ascii="XW Zar" w:hAnsi="XW Zar" w:cs="XW Zar" w:hint="cs"/>
                <w:sz w:val="26"/>
                <w:szCs w:val="26"/>
                <w:rtl/>
                <w:lang w:bidi="fa-IR"/>
              </w:rPr>
              <w:lastRenderedPageBreak/>
              <w:t>ور نیاید ز لب نفس بیرون</w:t>
            </w:r>
            <w:r>
              <w:rPr>
                <w:rFonts w:ascii="XW Zar" w:hAnsi="XW Zar" w:cs="XW Zar" w:hint="cs"/>
                <w:sz w:val="26"/>
                <w:szCs w:val="26"/>
                <w:rtl/>
                <w:lang w:bidi="fa-IR"/>
              </w:rPr>
              <w:br/>
              <w:t>دادن جان را چنین میدان</w:t>
            </w:r>
            <w:r>
              <w:rPr>
                <w:rFonts w:ascii="XW Zar" w:hAnsi="XW Zar" w:cs="XW Zar" w:hint="cs"/>
                <w:sz w:val="26"/>
                <w:szCs w:val="26"/>
                <w:rtl/>
                <w:lang w:bidi="fa-IR"/>
              </w:rPr>
              <w:br/>
              <w:t>نی که خورشید نور افشان است</w:t>
            </w:r>
            <w:r>
              <w:rPr>
                <w:rFonts w:ascii="XW Zar" w:hAnsi="XW Zar" w:cs="XW Zar" w:hint="cs"/>
                <w:sz w:val="26"/>
                <w:szCs w:val="26"/>
                <w:rtl/>
                <w:lang w:bidi="fa-IR"/>
              </w:rPr>
              <w:br/>
              <w:t>بلک از آن داد در فزونی است</w:t>
            </w:r>
            <w:r>
              <w:rPr>
                <w:rFonts w:ascii="XW Zar" w:hAnsi="XW Zar" w:cs="XW Zar" w:hint="cs"/>
                <w:sz w:val="26"/>
                <w:szCs w:val="26"/>
                <w:rtl/>
                <w:lang w:bidi="fa-IR"/>
              </w:rPr>
              <w:br/>
              <w:t>همچو چشمه</w:t>
            </w:r>
            <w:r>
              <w:rPr>
                <w:rFonts w:ascii="XW Zar" w:hAnsi="XW Zar" w:cs="XW Zar"/>
                <w:sz w:val="26"/>
                <w:szCs w:val="26"/>
                <w:lang w:bidi="fa-IR"/>
              </w:rPr>
              <w:t></w:t>
            </w:r>
            <w:r>
              <w:rPr>
                <w:rFonts w:ascii="XW Zar" w:hAnsi="XW Zar" w:cs="XW Zar" w:hint="cs"/>
                <w:sz w:val="26"/>
                <w:szCs w:val="26"/>
                <w:rtl/>
                <w:lang w:bidi="fa-IR"/>
              </w:rPr>
              <w:t>است نور او جوشان</w:t>
            </w:r>
            <w:r>
              <w:rPr>
                <w:rFonts w:ascii="XW Zar" w:hAnsi="XW Zar" w:cs="XW Zar" w:hint="cs"/>
                <w:sz w:val="26"/>
                <w:szCs w:val="26"/>
                <w:rtl/>
                <w:lang w:bidi="fa-IR"/>
              </w:rPr>
              <w:br/>
              <w:t>بلکه سودش همیشه در جوش است</w:t>
            </w:r>
            <w:r>
              <w:rPr>
                <w:rFonts w:ascii="XW Zar" w:hAnsi="XW Zar" w:cs="XW Zar" w:hint="cs"/>
                <w:sz w:val="26"/>
                <w:szCs w:val="26"/>
                <w:rtl/>
                <w:lang w:bidi="fa-IR"/>
              </w:rPr>
              <w:br/>
              <w:t>تا بمانی تو زنده در معنی</w:t>
            </w:r>
            <w:r>
              <w:rPr>
                <w:rFonts w:ascii="XW Zar" w:hAnsi="XW Zar" w:cs="XW Zar" w:hint="cs"/>
                <w:sz w:val="26"/>
                <w:szCs w:val="26"/>
                <w:rtl/>
                <w:lang w:bidi="fa-IR"/>
              </w:rPr>
              <w:br/>
              <w:t>شودت این یقین که مرگ ترا</w:t>
            </w:r>
            <w:r>
              <w:rPr>
                <w:rFonts w:ascii="XW Zar" w:hAnsi="XW Zar" w:cs="XW Zar" w:hint="cs"/>
                <w:sz w:val="26"/>
                <w:szCs w:val="26"/>
                <w:rtl/>
                <w:lang w:bidi="fa-IR"/>
              </w:rPr>
              <w:br/>
              <w:t>زندگی از جهان بسر مرگ است</w:t>
            </w:r>
            <w:r>
              <w:rPr>
                <w:rFonts w:ascii="XW Zar" w:hAnsi="XW Zar" w:cs="XW Zar" w:hint="cs"/>
                <w:sz w:val="26"/>
                <w:szCs w:val="26"/>
                <w:rtl/>
                <w:lang w:bidi="fa-IR"/>
              </w:rPr>
              <w:br/>
              <w:t>مرده بینش ظاهر ارزنده است</w:t>
            </w:r>
            <w:r>
              <w:rPr>
                <w:rFonts w:ascii="XW Zar" w:hAnsi="XW Zar" w:cs="XW Zar" w:hint="cs"/>
                <w:sz w:val="26"/>
                <w:szCs w:val="26"/>
                <w:rtl/>
                <w:lang w:bidi="fa-IR"/>
              </w:rPr>
              <w:br/>
              <w:t>داند این هر که او بود عاقل</w:t>
            </w:r>
            <w:r>
              <w:rPr>
                <w:rFonts w:ascii="XW Zar" w:hAnsi="XW Zar" w:cs="XW Zar" w:hint="cs"/>
                <w:sz w:val="26"/>
                <w:szCs w:val="26"/>
                <w:rtl/>
                <w:lang w:bidi="fa-IR"/>
              </w:rPr>
              <w:br/>
              <w:t>ننهد دل بر آنچه باقی نیست</w:t>
            </w:r>
            <w:r>
              <w:rPr>
                <w:rFonts w:ascii="XW Zar" w:hAnsi="XW Zar" w:cs="XW Zar" w:hint="cs"/>
                <w:sz w:val="26"/>
                <w:szCs w:val="26"/>
                <w:rtl/>
                <w:lang w:bidi="fa-IR"/>
              </w:rPr>
              <w:br/>
              <w:t>گذرد ز اختر و مه و خورشید</w:t>
            </w:r>
            <w:r>
              <w:rPr>
                <w:rFonts w:ascii="XW Zar" w:hAnsi="XW Zar" w:cs="XW Zar" w:hint="cs"/>
                <w:sz w:val="26"/>
                <w:szCs w:val="26"/>
                <w:rtl/>
                <w:lang w:bidi="fa-IR"/>
              </w:rPr>
              <w:br/>
              <w:t>طلب او بجد بود چو خلیل</w:t>
            </w:r>
            <w:r>
              <w:rPr>
                <w:rFonts w:ascii="XW Zar" w:hAnsi="XW Zar" w:cs="XW Zar" w:hint="cs"/>
                <w:sz w:val="26"/>
                <w:szCs w:val="26"/>
                <w:rtl/>
                <w:lang w:bidi="fa-IR"/>
              </w:rPr>
              <w:br/>
              <w:t>ذم هر آفلی بود وردش</w:t>
            </w:r>
            <w:r>
              <w:rPr>
                <w:rFonts w:ascii="XW Zar" w:hAnsi="XW Zar" w:cs="XW Zar" w:hint="cs"/>
                <w:sz w:val="26"/>
                <w:szCs w:val="26"/>
                <w:rtl/>
                <w:lang w:bidi="fa-IR"/>
              </w:rPr>
              <w:br/>
              <w:t>غیر حق پیش او شود همه لا</w:t>
            </w:r>
            <w:r>
              <w:rPr>
                <w:rFonts w:ascii="XW Zar" w:hAnsi="XW Zar" w:cs="XW Zar" w:hint="cs"/>
                <w:sz w:val="26"/>
                <w:szCs w:val="26"/>
                <w:rtl/>
                <w:lang w:bidi="fa-IR"/>
              </w:rPr>
              <w:br/>
              <w:t>گردد از خود فنا بحق باقی</w:t>
            </w:r>
            <w:r>
              <w:rPr>
                <w:rFonts w:ascii="XW Zar" w:hAnsi="XW Zar" w:cs="XW Zar" w:hint="cs"/>
                <w:sz w:val="26"/>
                <w:szCs w:val="26"/>
                <w:rtl/>
                <w:lang w:bidi="fa-IR"/>
              </w:rPr>
              <w:br/>
              <w:t>شرح وحدت چنین بود میدان</w:t>
            </w:r>
            <w:r>
              <w:rPr>
                <w:rFonts w:ascii="XW Zar" w:hAnsi="XW Zar" w:cs="XW Zar" w:hint="cs"/>
                <w:sz w:val="26"/>
                <w:szCs w:val="26"/>
                <w:rtl/>
                <w:lang w:bidi="fa-IR"/>
              </w:rPr>
              <w:br/>
              <w:t>چون در آن در رسی نمانی تو</w:t>
            </w:r>
            <w:r>
              <w:rPr>
                <w:rFonts w:ascii="XW Zar" w:hAnsi="XW Zar" w:cs="XW Zar" w:hint="cs"/>
                <w:sz w:val="26"/>
                <w:szCs w:val="26"/>
                <w:rtl/>
                <w:lang w:bidi="fa-IR"/>
              </w:rPr>
              <w:br/>
              <w:t>هست باشی و نیست این عجب است</w:t>
            </w:r>
            <w:r>
              <w:rPr>
                <w:rFonts w:ascii="XW Zar" w:hAnsi="XW Zar" w:cs="XW Zar" w:hint="cs"/>
                <w:sz w:val="26"/>
                <w:szCs w:val="26"/>
                <w:rtl/>
                <w:lang w:bidi="fa-IR"/>
              </w:rPr>
              <w:br/>
              <w:t>چون ازین گوش و هوش پاک شوی</w:t>
            </w:r>
            <w:r>
              <w:rPr>
                <w:rFonts w:ascii="XW Zar" w:hAnsi="XW Zar" w:cs="XW Zar" w:hint="cs"/>
                <w:sz w:val="26"/>
                <w:szCs w:val="26"/>
                <w:rtl/>
                <w:lang w:bidi="fa-IR"/>
              </w:rPr>
              <w:br/>
              <w:t>مس چو ز اکسیر زر شود میدان</w:t>
            </w:r>
            <w:r>
              <w:rPr>
                <w:rFonts w:ascii="XW Zar" w:hAnsi="XW Zar" w:cs="XW Zar" w:hint="cs"/>
                <w:sz w:val="26"/>
                <w:szCs w:val="26"/>
                <w:rtl/>
                <w:lang w:bidi="fa-IR"/>
              </w:rPr>
              <w:br/>
              <w:t>نطفه چون رفت در تن مادر</w:t>
            </w:r>
            <w:r>
              <w:rPr>
                <w:rFonts w:ascii="XW Zar" w:hAnsi="XW Zar" w:cs="XW Zar" w:hint="cs"/>
                <w:sz w:val="26"/>
                <w:szCs w:val="26"/>
                <w:rtl/>
                <w:lang w:bidi="fa-IR"/>
              </w:rPr>
              <w:br/>
              <w:t>گرچه آنست لیک نیست همان</w:t>
            </w:r>
            <w:r>
              <w:rPr>
                <w:rFonts w:ascii="XW Zar" w:hAnsi="XW Zar" w:cs="XW Zar" w:hint="cs"/>
                <w:sz w:val="26"/>
                <w:szCs w:val="26"/>
                <w:rtl/>
                <w:lang w:bidi="fa-IR"/>
              </w:rPr>
              <w:br/>
              <w:t>شود آن خواب عین بیداری</w:t>
            </w:r>
            <w:r>
              <w:rPr>
                <w:rFonts w:ascii="XW Zar" w:hAnsi="XW Zar" w:cs="XW Zar" w:hint="cs"/>
                <w:sz w:val="26"/>
                <w:szCs w:val="26"/>
                <w:rtl/>
                <w:lang w:bidi="fa-IR"/>
              </w:rPr>
              <w:br/>
              <w:t>همچو آن مس بود که چون زر گشت</w:t>
            </w:r>
            <w:r>
              <w:rPr>
                <w:rFonts w:ascii="XW Zar" w:hAnsi="XW Zar" w:cs="XW Zar" w:hint="cs"/>
                <w:sz w:val="26"/>
                <w:szCs w:val="26"/>
                <w:rtl/>
                <w:lang w:bidi="fa-IR"/>
              </w:rPr>
              <w:br/>
              <w:t>عین ذاتش چو گشت از ان حالت</w:t>
            </w:r>
            <w:r>
              <w:rPr>
                <w:rFonts w:ascii="XW Zar" w:hAnsi="XW Zar" w:cs="XW Zar" w:hint="cs"/>
                <w:sz w:val="26"/>
                <w:szCs w:val="26"/>
                <w:rtl/>
                <w:lang w:bidi="fa-IR"/>
              </w:rPr>
              <w:br/>
              <w:t>گر بگوئی همان مس است رواست</w:t>
            </w:r>
            <w:r>
              <w:rPr>
                <w:rFonts w:ascii="XW Zar" w:hAnsi="XW Zar" w:cs="XW Zar" w:hint="cs"/>
                <w:sz w:val="26"/>
                <w:szCs w:val="26"/>
                <w:rtl/>
                <w:lang w:bidi="fa-IR"/>
              </w:rPr>
              <w:br/>
              <w:t>زانکه تبدیل شد ز حال بحال</w:t>
            </w:r>
            <w:r>
              <w:rPr>
                <w:rFonts w:ascii="XW Zar" w:hAnsi="XW Zar" w:cs="XW Zar" w:hint="cs"/>
                <w:sz w:val="26"/>
                <w:szCs w:val="26"/>
                <w:rtl/>
                <w:lang w:bidi="fa-IR"/>
              </w:rPr>
              <w:br/>
              <w:t>بود این گفت راست بی سهوی</w:t>
            </w:r>
            <w:r>
              <w:rPr>
                <w:rFonts w:ascii="XW Zar" w:hAnsi="XW Zar" w:cs="XW Zar" w:hint="cs"/>
                <w:sz w:val="26"/>
                <w:szCs w:val="26"/>
                <w:rtl/>
                <w:lang w:bidi="fa-IR"/>
              </w:rPr>
              <w:br/>
              <w:t>در عبارت همین توان گفتن</w:t>
            </w:r>
            <w:r>
              <w:rPr>
                <w:rFonts w:ascii="XW Zar" w:hAnsi="XW Zar" w:cs="XW Zar" w:hint="cs"/>
                <w:sz w:val="26"/>
                <w:szCs w:val="26"/>
                <w:rtl/>
                <w:lang w:bidi="fa-IR"/>
              </w:rPr>
              <w:br/>
              <w:t>این سخن را نه حد بود نه کنار</w:t>
            </w:r>
            <w:r>
              <w:rPr>
                <w:rFonts w:ascii="XW Zar" w:hAnsi="XW Zar" w:cs="XW Zar" w:hint="cs"/>
                <w:sz w:val="26"/>
                <w:szCs w:val="26"/>
                <w:rtl/>
                <w:lang w:bidi="fa-IR"/>
              </w:rPr>
              <w:br/>
              <w:t>ذکر مردم کنم که بینا اند</w:t>
            </w:r>
            <w:r>
              <w:rPr>
                <w:rFonts w:ascii="XW Zar" w:hAnsi="XW Zar" w:cs="XW Zar" w:hint="cs"/>
                <w:sz w:val="26"/>
                <w:szCs w:val="26"/>
                <w:rtl/>
                <w:lang w:bidi="fa-IR"/>
              </w:rPr>
              <w:br/>
              <w:t>نایبان حق</w:t>
            </w:r>
            <w:r>
              <w:rPr>
                <w:rFonts w:ascii="XW Zar" w:hAnsi="XW Zar" w:cs="XW Zar"/>
                <w:sz w:val="26"/>
                <w:szCs w:val="26"/>
                <w:lang w:bidi="fa-IR"/>
              </w:rPr>
              <w:t></w:t>
            </w:r>
            <w:r>
              <w:rPr>
                <w:rFonts w:ascii="XW Zar" w:hAnsi="XW Zar" w:cs="XW Zar" w:hint="cs"/>
                <w:sz w:val="26"/>
                <w:szCs w:val="26"/>
                <w:rtl/>
                <w:lang w:bidi="fa-IR"/>
              </w:rPr>
              <w:t>اند در دو سرا</w:t>
            </w:r>
            <w:r>
              <w:rPr>
                <w:rFonts w:ascii="XW Zar" w:hAnsi="XW Zar" w:cs="XW Zar" w:hint="cs"/>
                <w:sz w:val="26"/>
                <w:szCs w:val="26"/>
                <w:rtl/>
                <w:lang w:bidi="fa-IR"/>
              </w:rPr>
              <w:br/>
              <w:t>گفتشان از خدا بود نه ز خود</w:t>
            </w:r>
            <w:r>
              <w:rPr>
                <w:rFonts w:ascii="XW Zar" w:hAnsi="XW Zar" w:cs="XW Zar" w:hint="cs"/>
                <w:sz w:val="26"/>
                <w:szCs w:val="26"/>
                <w:rtl/>
                <w:lang w:bidi="fa-IR"/>
              </w:rPr>
              <w:br/>
              <w:t>تا خدا بود بوده</w:t>
            </w:r>
            <w:r>
              <w:rPr>
                <w:rFonts w:ascii="XW Zar" w:hAnsi="XW Zar" w:cs="XW Zar"/>
                <w:sz w:val="26"/>
                <w:szCs w:val="26"/>
                <w:lang w:bidi="fa-IR"/>
              </w:rPr>
              <w:t></w:t>
            </w:r>
            <w:r>
              <w:rPr>
                <w:rFonts w:ascii="XW Zar" w:hAnsi="XW Zar" w:cs="XW Zar" w:hint="cs"/>
                <w:sz w:val="26"/>
                <w:szCs w:val="26"/>
                <w:rtl/>
                <w:lang w:bidi="fa-IR"/>
              </w:rPr>
              <w:t>اند ایشان</w:t>
            </w:r>
            <w:r>
              <w:rPr>
                <w:rFonts w:ascii="XW Zar" w:hAnsi="XW Zar" w:cs="XW Zar" w:hint="cs"/>
                <w:sz w:val="26"/>
                <w:szCs w:val="26"/>
                <w:rtl/>
                <w:lang w:bidi="fa-IR"/>
              </w:rPr>
              <w:br/>
            </w:r>
            <w:r>
              <w:rPr>
                <w:rFonts w:ascii="XW Zar" w:hAnsi="XW Zar" w:cs="XW Zar" w:hint="cs"/>
                <w:sz w:val="26"/>
                <w:szCs w:val="26"/>
                <w:rtl/>
                <w:lang w:bidi="fa-IR"/>
              </w:rPr>
              <w:lastRenderedPageBreak/>
              <w:t>سر حق</w:t>
            </w:r>
            <w:r>
              <w:rPr>
                <w:rFonts w:ascii="XW Zar" w:hAnsi="XW Zar" w:cs="XW Zar"/>
                <w:sz w:val="26"/>
                <w:szCs w:val="26"/>
                <w:lang w:bidi="fa-IR"/>
              </w:rPr>
              <w:t></w:t>
            </w:r>
            <w:r>
              <w:rPr>
                <w:rFonts w:ascii="XW Zar" w:hAnsi="XW Zar" w:cs="XW Zar" w:hint="cs"/>
                <w:sz w:val="26"/>
                <w:szCs w:val="26"/>
                <w:rtl/>
                <w:lang w:bidi="fa-IR"/>
              </w:rPr>
              <w:t>اند اولیای خدا</w:t>
            </w:r>
            <w:r>
              <w:rPr>
                <w:rFonts w:ascii="XW Zar" w:hAnsi="XW Zar" w:cs="XW Zar" w:hint="cs"/>
                <w:sz w:val="26"/>
                <w:szCs w:val="26"/>
                <w:rtl/>
                <w:lang w:bidi="fa-IR"/>
              </w:rPr>
              <w:br/>
              <w:t>همه با هم چو موج در بحراند</w:t>
            </w:r>
            <w:r>
              <w:rPr>
                <w:rFonts w:ascii="XW Zar" w:hAnsi="XW Zar" w:cs="XW Zar" w:hint="cs"/>
                <w:sz w:val="26"/>
                <w:szCs w:val="26"/>
                <w:rtl/>
                <w:lang w:bidi="fa-IR"/>
              </w:rPr>
              <w:br/>
              <w:t>پیش ایشان ملک غلامان</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534CDD"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چون پلیدی مهل چنان جو را</w:t>
            </w:r>
            <w:r>
              <w:rPr>
                <w:rFonts w:ascii="XW Zar" w:hAnsi="XW Zar" w:cs="XW Zar" w:hint="cs"/>
                <w:sz w:val="26"/>
                <w:szCs w:val="26"/>
                <w:rtl/>
                <w:lang w:bidi="fa-IR"/>
              </w:rPr>
              <w:br/>
              <w:t>چونکه در آب رفت پاک شود</w:t>
            </w:r>
            <w:r>
              <w:rPr>
                <w:rFonts w:ascii="XW Zar" w:hAnsi="XW Zar" w:cs="XW Zar" w:hint="cs"/>
                <w:sz w:val="26"/>
                <w:szCs w:val="26"/>
                <w:rtl/>
                <w:lang w:bidi="fa-IR"/>
              </w:rPr>
              <w:br/>
              <w:t>بی چراغی چراغ نفروزد</w:t>
            </w:r>
            <w:r>
              <w:rPr>
                <w:rFonts w:ascii="XW Zar" w:hAnsi="XW Zar" w:cs="XW Zar" w:hint="cs"/>
                <w:sz w:val="26"/>
                <w:szCs w:val="26"/>
                <w:rtl/>
                <w:lang w:bidi="fa-IR"/>
              </w:rPr>
              <w:br/>
              <w:t>مرده ماند چو پیش او نرود</w:t>
            </w:r>
            <w:r>
              <w:rPr>
                <w:rFonts w:ascii="XW Zar" w:hAnsi="XW Zar" w:cs="XW Zar" w:hint="cs"/>
                <w:sz w:val="26"/>
                <w:szCs w:val="26"/>
                <w:rtl/>
                <w:lang w:bidi="fa-IR"/>
              </w:rPr>
              <w:br/>
              <w:t>جور استادکش گریز از لاغ</w:t>
            </w:r>
            <w:r>
              <w:rPr>
                <w:rFonts w:ascii="XW Zar" w:hAnsi="XW Zar" w:cs="XW Zar" w:hint="cs"/>
                <w:sz w:val="26"/>
                <w:szCs w:val="26"/>
                <w:rtl/>
                <w:lang w:bidi="fa-IR"/>
              </w:rPr>
              <w:br/>
              <w:t>بنهد پیشه را ز خود بنیاد</w:t>
            </w:r>
            <w:r>
              <w:rPr>
                <w:rFonts w:ascii="XW Zar" w:hAnsi="XW Zar" w:cs="XW Zar" w:hint="cs"/>
                <w:sz w:val="26"/>
                <w:szCs w:val="26"/>
                <w:rtl/>
                <w:lang w:bidi="fa-IR"/>
              </w:rPr>
              <w:br/>
              <w:t>تا در آن پیشه زو شوی قادر</w:t>
            </w:r>
            <w:r>
              <w:rPr>
                <w:rFonts w:ascii="XW Zar" w:hAnsi="XW Zar" w:cs="XW Zar" w:hint="cs"/>
                <w:sz w:val="26"/>
                <w:szCs w:val="26"/>
                <w:rtl/>
                <w:lang w:bidi="fa-IR"/>
              </w:rPr>
              <w:br/>
              <w:t>وگر آن پیشه ور بود درزی</w:t>
            </w:r>
            <w:r>
              <w:rPr>
                <w:rFonts w:ascii="XW Zar" w:hAnsi="XW Zar" w:cs="XW Zar" w:hint="cs"/>
                <w:sz w:val="26"/>
                <w:szCs w:val="26"/>
                <w:rtl/>
                <w:lang w:bidi="fa-IR"/>
              </w:rPr>
              <w:br/>
              <w:t>تا چو او خاص جامه ها دوزی</w:t>
            </w:r>
            <w:r>
              <w:rPr>
                <w:rFonts w:ascii="XW Zar" w:hAnsi="XW Zar" w:cs="XW Zar" w:hint="cs"/>
                <w:sz w:val="26"/>
                <w:szCs w:val="26"/>
                <w:rtl/>
                <w:lang w:bidi="fa-IR"/>
              </w:rPr>
              <w:br/>
              <w:t>گشت پیش جهانیان مختار</w:t>
            </w:r>
            <w:r>
              <w:rPr>
                <w:rFonts w:ascii="XW Zar" w:hAnsi="XW Zar" w:cs="XW Zar" w:hint="cs"/>
                <w:sz w:val="26"/>
                <w:szCs w:val="26"/>
                <w:rtl/>
                <w:lang w:bidi="fa-IR"/>
              </w:rPr>
              <w:br/>
              <w:t>به از او جامه</w:t>
            </w:r>
            <w:r>
              <w:rPr>
                <w:rFonts w:ascii="XW Zar" w:hAnsi="XW Zar" w:cs="XW Zar"/>
                <w:sz w:val="26"/>
                <w:szCs w:val="26"/>
                <w:lang w:bidi="fa-IR"/>
              </w:rPr>
              <w:t></w:t>
            </w:r>
            <w:r>
              <w:rPr>
                <w:rFonts w:ascii="XW Zar" w:hAnsi="XW Zar" w:cs="XW Zar" w:hint="cs"/>
                <w:sz w:val="26"/>
                <w:szCs w:val="26"/>
                <w:rtl/>
                <w:lang w:bidi="fa-IR"/>
              </w:rPr>
              <w:t>های مردم دوخت</w:t>
            </w:r>
            <w:r>
              <w:rPr>
                <w:rFonts w:ascii="XW Zar" w:hAnsi="XW Zar" w:cs="XW Zar" w:hint="cs"/>
                <w:sz w:val="26"/>
                <w:szCs w:val="26"/>
                <w:rtl/>
                <w:lang w:bidi="fa-IR"/>
              </w:rPr>
              <w:br/>
              <w:t>چون در آن کامل است و هم موزون</w:t>
            </w:r>
            <w:r>
              <w:rPr>
                <w:rFonts w:ascii="XW Zar" w:hAnsi="XW Zar" w:cs="XW Zar" w:hint="cs"/>
                <w:sz w:val="26"/>
                <w:szCs w:val="26"/>
                <w:rtl/>
                <w:lang w:bidi="fa-IR"/>
              </w:rPr>
              <w:br/>
              <w:t>هست ازین به چو عود از شمشاد</w:t>
            </w:r>
            <w:r>
              <w:rPr>
                <w:rFonts w:ascii="XW Zar" w:hAnsi="XW Zar" w:cs="XW Zar" w:hint="cs"/>
                <w:sz w:val="26"/>
                <w:szCs w:val="26"/>
                <w:rtl/>
                <w:lang w:bidi="fa-IR"/>
              </w:rPr>
              <w:br/>
              <w:t>در پی همدگر سراسر جمع</w:t>
            </w:r>
            <w:r>
              <w:rPr>
                <w:rFonts w:ascii="XW Zar" w:hAnsi="XW Zar" w:cs="XW Zar" w:hint="cs"/>
                <w:sz w:val="26"/>
                <w:szCs w:val="26"/>
                <w:rtl/>
                <w:lang w:bidi="fa-IR"/>
              </w:rPr>
              <w:br/>
              <w:t>چون یک</w:t>
            </w:r>
            <w:r>
              <w:rPr>
                <w:rFonts w:ascii="XW Zar" w:hAnsi="XW Zar" w:cs="XW Zar"/>
                <w:sz w:val="26"/>
                <w:szCs w:val="26"/>
                <w:lang w:bidi="fa-IR"/>
              </w:rPr>
              <w:t></w:t>
            </w:r>
            <w:r>
              <w:rPr>
                <w:rFonts w:ascii="XW Zar" w:hAnsi="XW Zar" w:cs="XW Zar" w:hint="cs"/>
                <w:sz w:val="26"/>
                <w:szCs w:val="26"/>
                <w:rtl/>
                <w:lang w:bidi="fa-IR"/>
              </w:rPr>
              <w:t>اند آن دو بیخطا و گمان</w:t>
            </w:r>
            <w:r>
              <w:rPr>
                <w:rFonts w:ascii="XW Zar" w:hAnsi="XW Zar" w:cs="XW Zar" w:hint="cs"/>
                <w:sz w:val="26"/>
                <w:szCs w:val="26"/>
                <w:rtl/>
                <w:lang w:bidi="fa-IR"/>
              </w:rPr>
              <w:br/>
              <w:t>ز اولین خواه فرق نیست بدان</w:t>
            </w:r>
            <w:r>
              <w:rPr>
                <w:rFonts w:ascii="XW Zar" w:hAnsi="XW Zar" w:cs="XW Zar" w:hint="cs"/>
                <w:sz w:val="26"/>
                <w:szCs w:val="26"/>
                <w:rtl/>
                <w:lang w:bidi="fa-IR"/>
              </w:rPr>
              <w:br/>
              <w:t>نبود هیچ از اولین طمعت</w:t>
            </w:r>
            <w:r>
              <w:rPr>
                <w:rFonts w:ascii="XW Zar" w:hAnsi="XW Zar" w:cs="XW Zar" w:hint="cs"/>
                <w:sz w:val="26"/>
                <w:szCs w:val="26"/>
                <w:rtl/>
                <w:lang w:bidi="fa-IR"/>
              </w:rPr>
              <w:br/>
              <w:t>روشنی شبان دیجوراند</w:t>
            </w:r>
            <w:r>
              <w:rPr>
                <w:rFonts w:ascii="XW Zar" w:hAnsi="XW Zar" w:cs="XW Zar" w:hint="cs"/>
                <w:sz w:val="26"/>
                <w:szCs w:val="26"/>
                <w:rtl/>
                <w:lang w:bidi="fa-IR"/>
              </w:rPr>
              <w:br/>
              <w:t>نور دل را بچشم روح بدید</w:t>
            </w:r>
            <w:r>
              <w:rPr>
                <w:rFonts w:ascii="XW Zar" w:hAnsi="XW Zar" w:cs="XW Zar" w:hint="cs"/>
                <w:sz w:val="26"/>
                <w:szCs w:val="26"/>
                <w:rtl/>
                <w:lang w:bidi="fa-IR"/>
              </w:rPr>
              <w:br/>
              <w:t>کرد از خود سوی خدای سفر</w:t>
            </w:r>
            <w:r>
              <w:rPr>
                <w:rFonts w:ascii="XW Zar" w:hAnsi="XW Zar" w:cs="XW Zar" w:hint="cs"/>
                <w:sz w:val="26"/>
                <w:szCs w:val="26"/>
                <w:rtl/>
                <w:lang w:bidi="fa-IR"/>
              </w:rPr>
              <w:br/>
              <w:t>چونکه کردند از حجاب گذر</w:t>
            </w:r>
            <w:r>
              <w:rPr>
                <w:rFonts w:ascii="XW Zar" w:hAnsi="XW Zar" w:cs="XW Zar" w:hint="cs"/>
                <w:sz w:val="26"/>
                <w:szCs w:val="26"/>
                <w:rtl/>
                <w:lang w:bidi="fa-IR"/>
              </w:rPr>
              <w:br/>
              <w:t>تا ترا آن نظر ز جهل خرد</w:t>
            </w:r>
            <w:r>
              <w:rPr>
                <w:rFonts w:ascii="XW Zar" w:hAnsi="XW Zar" w:cs="XW Zar" w:hint="cs"/>
                <w:sz w:val="26"/>
                <w:szCs w:val="26"/>
                <w:rtl/>
                <w:lang w:bidi="fa-IR"/>
              </w:rPr>
              <w:br/>
              <w:t>نور چون ماه و شمع همچون شب</w:t>
            </w:r>
            <w:r>
              <w:rPr>
                <w:rFonts w:ascii="XW Zar" w:hAnsi="XW Zar" w:cs="XW Zar" w:hint="cs"/>
                <w:sz w:val="26"/>
                <w:szCs w:val="26"/>
                <w:rtl/>
                <w:lang w:bidi="fa-IR"/>
              </w:rPr>
              <w:br/>
              <w:t>شمع ها لیک یک صفت دارند</w:t>
            </w:r>
            <w:r>
              <w:rPr>
                <w:rFonts w:ascii="XW Zar" w:hAnsi="XW Zar" w:cs="XW Zar" w:hint="cs"/>
                <w:sz w:val="26"/>
                <w:szCs w:val="26"/>
                <w:rtl/>
                <w:lang w:bidi="fa-IR"/>
              </w:rPr>
              <w:br/>
              <w:t>گر شدی نور رونشین بر نور</w:t>
            </w:r>
            <w:r>
              <w:rPr>
                <w:rFonts w:ascii="XW Zar" w:hAnsi="XW Zar" w:cs="XW Zar" w:hint="cs"/>
                <w:sz w:val="26"/>
                <w:szCs w:val="26"/>
                <w:rtl/>
                <w:lang w:bidi="fa-IR"/>
              </w:rPr>
              <w:br/>
              <w:t>دشمن دین و عقل و جان تواند</w:t>
            </w:r>
            <w:r>
              <w:rPr>
                <w:rFonts w:ascii="XW Zar" w:hAnsi="XW Zar" w:cs="XW Zar" w:hint="cs"/>
                <w:sz w:val="26"/>
                <w:szCs w:val="26"/>
                <w:rtl/>
                <w:lang w:bidi="fa-IR"/>
              </w:rPr>
              <w:br/>
              <w:t>وز چنین چاه پر خطر بجهید</w:t>
            </w:r>
            <w:r>
              <w:rPr>
                <w:rFonts w:ascii="XW Zar" w:hAnsi="XW Zar" w:cs="XW Zar" w:hint="cs"/>
                <w:sz w:val="26"/>
                <w:szCs w:val="26"/>
                <w:rtl/>
                <w:lang w:bidi="fa-IR"/>
              </w:rPr>
              <w:br/>
              <w:t>بسوی منزل وصال پرید</w:t>
            </w:r>
            <w:r>
              <w:rPr>
                <w:rFonts w:ascii="XW Zar" w:hAnsi="XW Zar" w:cs="XW Zar" w:hint="cs"/>
                <w:sz w:val="26"/>
                <w:szCs w:val="26"/>
                <w:rtl/>
                <w:lang w:bidi="fa-IR"/>
              </w:rPr>
              <w:br/>
              <w:t>هر که در نقش ماند اعمی شد</w:t>
            </w:r>
            <w:r>
              <w:rPr>
                <w:rFonts w:ascii="XW Zar" w:hAnsi="XW Zar" w:cs="XW Zar" w:hint="cs"/>
                <w:sz w:val="26"/>
                <w:szCs w:val="26"/>
                <w:rtl/>
                <w:lang w:bidi="fa-IR"/>
              </w:rPr>
              <w:br/>
              <w:t>هر که دانست رست از دعوی</w:t>
            </w:r>
            <w:r>
              <w:rPr>
                <w:rFonts w:ascii="XW Zar" w:hAnsi="XW Zar" w:cs="XW Zar" w:hint="cs"/>
                <w:sz w:val="26"/>
                <w:szCs w:val="26"/>
                <w:rtl/>
                <w:lang w:bidi="fa-IR"/>
              </w:rPr>
              <w:br/>
              <w:t>زان سبب جمله طالب وصلیم</w:t>
            </w:r>
            <w:r>
              <w:rPr>
                <w:rFonts w:ascii="XW Zar" w:hAnsi="XW Zar" w:cs="XW Zar" w:hint="cs"/>
                <w:sz w:val="26"/>
                <w:szCs w:val="26"/>
                <w:rtl/>
                <w:lang w:bidi="fa-IR"/>
              </w:rPr>
              <w:br/>
              <w:t>عاقبت جان شویم چون جانیم</w:t>
            </w:r>
            <w:r>
              <w:rPr>
                <w:rFonts w:ascii="XW Zar" w:hAnsi="XW Zar" w:cs="XW Zar" w:hint="cs"/>
                <w:sz w:val="26"/>
                <w:szCs w:val="26"/>
                <w:rtl/>
                <w:lang w:bidi="fa-IR"/>
              </w:rPr>
              <w:br/>
            </w:r>
            <w:r>
              <w:rPr>
                <w:rFonts w:ascii="XW Zar" w:hAnsi="XW Zar" w:cs="XW Zar" w:hint="cs"/>
                <w:sz w:val="26"/>
                <w:szCs w:val="26"/>
                <w:rtl/>
                <w:lang w:bidi="fa-IR"/>
              </w:rPr>
              <w:lastRenderedPageBreak/>
              <w:t>جان باصلش چگونه آرامد</w:t>
            </w:r>
            <w:r>
              <w:rPr>
                <w:rFonts w:ascii="XW Zar" w:hAnsi="XW Zar" w:cs="XW Zar" w:hint="cs"/>
                <w:sz w:val="26"/>
                <w:szCs w:val="26"/>
                <w:rtl/>
                <w:lang w:bidi="fa-IR"/>
              </w:rPr>
              <w:br/>
              <w:t>فارغ آمد در آن زمایه و سود</w:t>
            </w:r>
            <w:r>
              <w:rPr>
                <w:rFonts w:ascii="XW Zar" w:hAnsi="XW Zar" w:cs="XW Zar" w:hint="cs"/>
                <w:sz w:val="26"/>
                <w:szCs w:val="26"/>
                <w:rtl/>
                <w:lang w:bidi="fa-IR"/>
              </w:rPr>
              <w:br/>
              <w:t>کاندر آنجا مدام بود مقیم</w:t>
            </w:r>
            <w:r>
              <w:rPr>
                <w:rFonts w:ascii="XW Zar" w:hAnsi="XW Zar" w:cs="XW Zar" w:hint="cs"/>
                <w:sz w:val="26"/>
                <w:szCs w:val="26"/>
                <w:rtl/>
                <w:lang w:bidi="fa-IR"/>
              </w:rPr>
              <w:br/>
              <w:t>وز چه راحت بود بگو با من</w:t>
            </w:r>
            <w:r>
              <w:rPr>
                <w:rFonts w:ascii="XW Zar" w:hAnsi="XW Zar" w:cs="XW Zar" w:hint="cs"/>
                <w:sz w:val="26"/>
                <w:szCs w:val="26"/>
                <w:rtl/>
                <w:lang w:bidi="fa-IR"/>
              </w:rPr>
              <w:br/>
              <w:t>آب را از سبو به آید جو</w:t>
            </w:r>
            <w:r>
              <w:rPr>
                <w:rFonts w:ascii="XW Zar" w:hAnsi="XW Zar" w:cs="XW Zar" w:hint="cs"/>
                <w:sz w:val="26"/>
                <w:szCs w:val="26"/>
                <w:rtl/>
                <w:lang w:bidi="fa-IR"/>
              </w:rPr>
              <w:br/>
              <w:t>دانکه در جو بود دو صد چندین</w:t>
            </w:r>
            <w:r>
              <w:rPr>
                <w:rFonts w:ascii="XW Zar" w:hAnsi="XW Zar" w:cs="XW Zar" w:hint="cs"/>
                <w:sz w:val="26"/>
                <w:szCs w:val="26"/>
                <w:rtl/>
                <w:lang w:bidi="fa-IR"/>
              </w:rPr>
              <w:br/>
              <w:t>در کم آمد ز جمله افزون اند</w:t>
            </w:r>
            <w:r>
              <w:rPr>
                <w:rFonts w:ascii="XW Zar" w:hAnsi="XW Zar" w:cs="XW Zar" w:hint="cs"/>
                <w:sz w:val="26"/>
                <w:szCs w:val="26"/>
                <w:rtl/>
                <w:lang w:bidi="fa-IR"/>
              </w:rPr>
              <w:br/>
              <w:t>ظاهراً جفت وباطناً همه طاق</w:t>
            </w:r>
            <w:r>
              <w:rPr>
                <w:rFonts w:ascii="XW Zar" w:hAnsi="XW Zar" w:cs="XW Zar" w:hint="cs"/>
                <w:sz w:val="26"/>
                <w:szCs w:val="26"/>
                <w:rtl/>
                <w:lang w:bidi="fa-IR"/>
              </w:rPr>
              <w:br/>
              <w:t>علمشان نیست از کتاب و ورق</w:t>
            </w:r>
            <w:r>
              <w:rPr>
                <w:rFonts w:ascii="XW Zar" w:hAnsi="XW Zar" w:cs="XW Zar" w:hint="cs"/>
                <w:sz w:val="26"/>
                <w:szCs w:val="26"/>
                <w:rtl/>
                <w:lang w:bidi="fa-IR"/>
              </w:rPr>
              <w:br/>
              <w:t>سرها گشت پیششان پیدا</w:t>
            </w:r>
            <w:r>
              <w:rPr>
                <w:rFonts w:ascii="XW Zar" w:hAnsi="XW Zar" w:cs="XW Zar" w:hint="cs"/>
                <w:sz w:val="26"/>
                <w:szCs w:val="26"/>
                <w:rtl/>
                <w:lang w:bidi="fa-IR"/>
              </w:rPr>
              <w:br/>
              <w:t>باغشان یافت از خدا برو برگ</w:t>
            </w:r>
            <w:r>
              <w:rPr>
                <w:rFonts w:ascii="XW Zar" w:hAnsi="XW Zar" w:cs="XW Zar" w:hint="cs"/>
                <w:sz w:val="26"/>
                <w:szCs w:val="26"/>
                <w:rtl/>
                <w:lang w:bidi="fa-IR"/>
              </w:rPr>
              <w:br/>
              <w:t xml:space="preserve">زنده ز ایشان بود </w:t>
            </w:r>
            <w:r w:rsidR="003E58FB">
              <w:rPr>
                <w:rFonts w:ascii="XW Zar" w:hAnsi="XW Zar" w:cs="XW Zar" w:hint="cs"/>
                <w:sz w:val="26"/>
                <w:szCs w:val="26"/>
                <w:rtl/>
                <w:lang w:bidi="fa-IR"/>
              </w:rPr>
              <w:t>ج</w:t>
            </w:r>
            <w:r>
              <w:rPr>
                <w:rFonts w:ascii="XW Zar" w:hAnsi="XW Zar" w:cs="XW Zar" w:hint="cs"/>
                <w:sz w:val="26"/>
                <w:szCs w:val="26"/>
                <w:rtl/>
                <w:lang w:bidi="fa-IR"/>
              </w:rPr>
              <w:t xml:space="preserve">نان و </w:t>
            </w:r>
            <w:r w:rsidR="003E58FB">
              <w:rPr>
                <w:rFonts w:ascii="XW Zar" w:hAnsi="XW Zar" w:cs="XW Zar" w:hint="cs"/>
                <w:sz w:val="26"/>
                <w:szCs w:val="26"/>
                <w:rtl/>
                <w:lang w:bidi="fa-IR"/>
              </w:rPr>
              <w:t>ج</w:t>
            </w:r>
            <w:r>
              <w:rPr>
                <w:rFonts w:ascii="XW Zar" w:hAnsi="XW Zar" w:cs="XW Zar" w:hint="cs"/>
                <w:sz w:val="26"/>
                <w:szCs w:val="26"/>
                <w:rtl/>
                <w:lang w:bidi="fa-IR"/>
              </w:rPr>
              <w:t>نان</w:t>
            </w:r>
            <w:r>
              <w:rPr>
                <w:rFonts w:ascii="XW Zar" w:hAnsi="XW Zar" w:cs="XW Zar" w:hint="cs"/>
                <w:sz w:val="26"/>
                <w:szCs w:val="26"/>
                <w:rtl/>
                <w:lang w:bidi="fa-IR"/>
              </w:rPr>
              <w:br/>
              <w:t>بی ندو بی ضدند چون یزدان</w:t>
            </w:r>
            <w:r>
              <w:rPr>
                <w:rFonts w:ascii="XW Zar" w:hAnsi="XW Zar" w:cs="XW Zar" w:hint="cs"/>
                <w:sz w:val="26"/>
                <w:szCs w:val="26"/>
                <w:rtl/>
                <w:lang w:bidi="fa-IR"/>
              </w:rPr>
              <w:br/>
              <w:t>زانکه نور حق اند در دو سرا</w:t>
            </w:r>
            <w:r>
              <w:rPr>
                <w:rFonts w:ascii="XW Zar" w:hAnsi="XW Zar" w:cs="XW Zar" w:hint="cs"/>
                <w:sz w:val="26"/>
                <w:szCs w:val="26"/>
                <w:rtl/>
                <w:lang w:bidi="fa-IR"/>
              </w:rPr>
              <w:br/>
              <w:t>بی حق آن نور هیچ جا نرود</w:t>
            </w:r>
            <w:r>
              <w:rPr>
                <w:rFonts w:ascii="XW Zar" w:hAnsi="XW Zar" w:cs="XW Zar" w:hint="cs"/>
                <w:sz w:val="26"/>
                <w:szCs w:val="26"/>
                <w:rtl/>
                <w:lang w:bidi="fa-IR"/>
              </w:rPr>
              <w:br/>
              <w:t>همچو موجی که جو شد از دریا</w:t>
            </w:r>
            <w:r>
              <w:rPr>
                <w:rFonts w:ascii="XW Zar" w:hAnsi="XW Zar" w:cs="XW Zar" w:hint="cs"/>
                <w:sz w:val="26"/>
                <w:szCs w:val="26"/>
                <w:rtl/>
                <w:lang w:bidi="fa-IR"/>
              </w:rPr>
              <w:br/>
              <w:t>چاشنی از شکر جدا نشود</w:t>
            </w:r>
            <w:r>
              <w:rPr>
                <w:rFonts w:ascii="XW Zar" w:hAnsi="XW Zar" w:cs="XW Zar" w:hint="cs"/>
                <w:sz w:val="26"/>
                <w:szCs w:val="26"/>
                <w:rtl/>
                <w:lang w:bidi="fa-IR"/>
              </w:rPr>
              <w:br/>
              <w:t>سر بنه تا نماید این سر روی</w:t>
            </w:r>
            <w:r>
              <w:rPr>
                <w:rFonts w:ascii="XW Zar" w:hAnsi="XW Zar" w:cs="XW Zar" w:hint="cs"/>
                <w:sz w:val="26"/>
                <w:szCs w:val="26"/>
                <w:rtl/>
                <w:lang w:bidi="fa-IR"/>
              </w:rPr>
              <w:br/>
              <w:t>زین جهان چو دام خوش بجهی</w:t>
            </w:r>
            <w:r>
              <w:rPr>
                <w:rFonts w:ascii="XW Zar" w:hAnsi="XW Zar" w:cs="XW Zar" w:hint="cs"/>
                <w:sz w:val="26"/>
                <w:szCs w:val="26"/>
                <w:rtl/>
                <w:lang w:bidi="fa-IR"/>
              </w:rPr>
              <w:br/>
              <w:t>چون بحبل خدای دست زنی</w:t>
            </w:r>
            <w:r>
              <w:rPr>
                <w:rFonts w:ascii="XW Zar" w:hAnsi="XW Zar" w:cs="XW Zar" w:hint="cs"/>
                <w:sz w:val="26"/>
                <w:szCs w:val="26"/>
                <w:rtl/>
                <w:lang w:bidi="fa-IR"/>
              </w:rPr>
              <w:br/>
              <w:t>دل و جان را در این طلب پاشی</w:t>
            </w:r>
            <w:r>
              <w:rPr>
                <w:rFonts w:ascii="XW Zar" w:hAnsi="XW Zar" w:cs="XW Zar" w:hint="cs"/>
                <w:sz w:val="26"/>
                <w:szCs w:val="26"/>
                <w:rtl/>
                <w:lang w:bidi="fa-IR"/>
              </w:rPr>
              <w:br/>
              <w:t>دل و جان را ز غیر پردازی</w:t>
            </w:r>
            <w:r>
              <w:rPr>
                <w:rFonts w:ascii="XW Zar" w:hAnsi="XW Zar" w:cs="XW Zar" w:hint="cs"/>
                <w:sz w:val="26"/>
                <w:szCs w:val="26"/>
                <w:rtl/>
                <w:lang w:bidi="fa-IR"/>
              </w:rPr>
              <w:br/>
              <w:t>بی فراقی رسی بملک وصال</w:t>
            </w:r>
            <w:r>
              <w:rPr>
                <w:rFonts w:ascii="XW Zar" w:hAnsi="XW Zar" w:cs="XW Zar" w:hint="cs"/>
                <w:sz w:val="26"/>
                <w:szCs w:val="26"/>
                <w:rtl/>
                <w:lang w:bidi="fa-IR"/>
              </w:rPr>
              <w:br/>
              <w:t>زنده مانی در آن لقا دایم</w:t>
            </w:r>
            <w:r>
              <w:rPr>
                <w:rFonts w:ascii="XW Zar" w:hAnsi="XW Zar" w:cs="XW Zar" w:hint="cs"/>
                <w:sz w:val="26"/>
                <w:szCs w:val="26"/>
                <w:rtl/>
                <w:lang w:bidi="fa-IR"/>
              </w:rPr>
              <w:br/>
              <w:t>بست در بندگی میان را چست</w:t>
            </w:r>
            <w:r>
              <w:rPr>
                <w:rFonts w:ascii="XW Zar" w:hAnsi="XW Zar" w:cs="XW Zar" w:hint="cs"/>
                <w:sz w:val="26"/>
                <w:szCs w:val="26"/>
                <w:rtl/>
                <w:lang w:bidi="fa-IR"/>
              </w:rPr>
              <w:br/>
              <w:t>بی کسل همچو شبلی و معروف</w:t>
            </w:r>
            <w:r>
              <w:rPr>
                <w:rFonts w:ascii="XW Zar" w:hAnsi="XW Zar" w:cs="XW Zar" w:hint="cs"/>
                <w:sz w:val="26"/>
                <w:szCs w:val="26"/>
                <w:rtl/>
                <w:lang w:bidi="fa-IR"/>
              </w:rPr>
              <w:br/>
              <w:t>گرچه یق</w:t>
            </w:r>
            <w:r w:rsidR="004963E0">
              <w:rPr>
                <w:rFonts w:ascii="XW Zar" w:hAnsi="XW Zar" w:cs="XW Zar" w:hint="cs"/>
                <w:sz w:val="26"/>
                <w:szCs w:val="26"/>
                <w:rtl/>
                <w:lang w:bidi="fa-IR"/>
              </w:rPr>
              <w:t>ظ</w:t>
            </w:r>
            <w:r>
              <w:rPr>
                <w:rFonts w:ascii="XW Zar" w:hAnsi="XW Zar" w:cs="XW Zar" w:hint="cs"/>
                <w:sz w:val="26"/>
                <w:szCs w:val="26"/>
                <w:rtl/>
                <w:lang w:bidi="fa-IR"/>
              </w:rPr>
              <w:t>ان بود و گرنایم</w:t>
            </w:r>
            <w:r>
              <w:rPr>
                <w:rFonts w:ascii="XW Zar" w:hAnsi="XW Zar" w:cs="XW Zar" w:hint="cs"/>
                <w:sz w:val="26"/>
                <w:szCs w:val="26"/>
                <w:rtl/>
                <w:lang w:bidi="fa-IR"/>
              </w:rPr>
              <w:br/>
              <w:t>دمبدم زین هوس زند نفس او</w:t>
            </w:r>
            <w:r>
              <w:rPr>
                <w:rFonts w:ascii="XW Zar" w:hAnsi="XW Zar" w:cs="XW Zar" w:hint="cs"/>
                <w:sz w:val="26"/>
                <w:szCs w:val="26"/>
                <w:rtl/>
                <w:lang w:bidi="fa-IR"/>
              </w:rPr>
              <w:br/>
              <w:t>روشن و گرم همچو نار بود</w:t>
            </w:r>
            <w:r>
              <w:rPr>
                <w:rFonts w:ascii="XW Zar" w:hAnsi="XW Zar" w:cs="XW Zar" w:hint="cs"/>
                <w:sz w:val="26"/>
                <w:szCs w:val="26"/>
                <w:rtl/>
                <w:lang w:bidi="fa-IR"/>
              </w:rPr>
              <w:br/>
              <w:t>در دل او غیر یار نگذارد</w:t>
            </w:r>
            <w:r>
              <w:rPr>
                <w:rFonts w:ascii="XW Zar" w:hAnsi="XW Zar" w:cs="XW Zar" w:hint="cs"/>
                <w:sz w:val="26"/>
                <w:szCs w:val="26"/>
                <w:rtl/>
                <w:lang w:bidi="fa-IR"/>
              </w:rPr>
              <w:br/>
              <w:t>در غمش جان خویش شاد دهد</w:t>
            </w:r>
            <w:r>
              <w:rPr>
                <w:rFonts w:ascii="XW Zar" w:hAnsi="XW Zar" w:cs="XW Zar" w:hint="cs"/>
                <w:sz w:val="26"/>
                <w:szCs w:val="26"/>
                <w:rtl/>
                <w:lang w:bidi="fa-IR"/>
              </w:rPr>
              <w:br/>
              <w:t>نبود طاعتی و را به از آن</w:t>
            </w:r>
            <w:r>
              <w:rPr>
                <w:rFonts w:ascii="XW Zar" w:hAnsi="XW Zar" w:cs="XW Zar" w:hint="cs"/>
                <w:sz w:val="26"/>
                <w:szCs w:val="26"/>
                <w:rtl/>
                <w:lang w:bidi="fa-IR"/>
              </w:rPr>
              <w:br/>
              <w:t>هر نفس تازگی دران دادن</w:t>
            </w:r>
            <w:r>
              <w:rPr>
                <w:rFonts w:ascii="XW Zar" w:hAnsi="XW Zar" w:cs="XW Zar" w:hint="cs"/>
                <w:sz w:val="26"/>
                <w:szCs w:val="26"/>
                <w:rtl/>
                <w:lang w:bidi="fa-IR"/>
              </w:rPr>
              <w:br/>
              <w:t>اینچنین جان زمرگ بد نجهد</w:t>
            </w:r>
            <w:r>
              <w:rPr>
                <w:rFonts w:ascii="XW Zar" w:hAnsi="XW Zar" w:cs="XW Zar" w:hint="cs"/>
                <w:sz w:val="26"/>
                <w:szCs w:val="26"/>
                <w:rtl/>
                <w:lang w:bidi="fa-IR"/>
              </w:rPr>
              <w:br/>
              <w:t>زانکه این درد را دوا آنست</w:t>
            </w:r>
            <w:r>
              <w:rPr>
                <w:rFonts w:ascii="XW Zar" w:hAnsi="XW Zar" w:cs="XW Zar" w:hint="cs"/>
                <w:sz w:val="26"/>
                <w:szCs w:val="26"/>
                <w:rtl/>
                <w:lang w:bidi="fa-IR"/>
              </w:rPr>
              <w:br/>
              <w:t>نی ترا میرسد بتن راحت</w:t>
            </w:r>
            <w:r>
              <w:rPr>
                <w:rFonts w:ascii="XW Zar" w:hAnsi="XW Zar" w:cs="XW Zar" w:hint="cs"/>
                <w:sz w:val="26"/>
                <w:szCs w:val="26"/>
                <w:rtl/>
                <w:lang w:bidi="fa-IR"/>
              </w:rPr>
              <w:br/>
            </w:r>
            <w:r>
              <w:rPr>
                <w:rFonts w:ascii="XW Zar" w:hAnsi="XW Zar" w:cs="XW Zar" w:hint="cs"/>
                <w:sz w:val="26"/>
                <w:szCs w:val="26"/>
                <w:rtl/>
                <w:lang w:bidi="fa-IR"/>
              </w:rPr>
              <w:lastRenderedPageBreak/>
              <w:t>جان بر آید ز جسم کن فیکون</w:t>
            </w:r>
            <w:r>
              <w:rPr>
                <w:rFonts w:ascii="XW Zar" w:hAnsi="XW Zar" w:cs="XW Zar" w:hint="cs"/>
                <w:sz w:val="26"/>
                <w:szCs w:val="26"/>
                <w:rtl/>
                <w:lang w:bidi="fa-IR"/>
              </w:rPr>
              <w:br/>
              <w:t>همچو عشاق جان خود افشان</w:t>
            </w:r>
            <w:r>
              <w:rPr>
                <w:rFonts w:ascii="XW Zar" w:hAnsi="XW Zar" w:cs="XW Zar" w:hint="cs"/>
                <w:sz w:val="26"/>
                <w:szCs w:val="26"/>
                <w:rtl/>
                <w:lang w:bidi="fa-IR"/>
              </w:rPr>
              <w:br/>
              <w:t>کی ازان داد او پشیمان است</w:t>
            </w:r>
            <w:r>
              <w:rPr>
                <w:rFonts w:ascii="XW Zar" w:hAnsi="XW Zar" w:cs="XW Zar" w:hint="cs"/>
                <w:sz w:val="26"/>
                <w:szCs w:val="26"/>
                <w:rtl/>
                <w:lang w:bidi="fa-IR"/>
              </w:rPr>
              <w:br/>
              <w:t>زانکه نور برون درونی است</w:t>
            </w:r>
            <w:r>
              <w:rPr>
                <w:rFonts w:ascii="XW Zar" w:hAnsi="XW Zar" w:cs="XW Zar" w:hint="cs"/>
                <w:sz w:val="26"/>
                <w:szCs w:val="26"/>
                <w:rtl/>
                <w:lang w:bidi="fa-IR"/>
              </w:rPr>
              <w:br/>
              <w:t>چشمه را کی ز جوش گشت زیان</w:t>
            </w:r>
            <w:r>
              <w:rPr>
                <w:rFonts w:ascii="XW Zar" w:hAnsi="XW Zar" w:cs="XW Zar" w:hint="cs"/>
                <w:sz w:val="26"/>
                <w:szCs w:val="26"/>
                <w:rtl/>
                <w:lang w:bidi="fa-IR"/>
              </w:rPr>
              <w:br/>
              <w:t>فهم کن این اگر ترا هوش است</w:t>
            </w:r>
            <w:r>
              <w:rPr>
                <w:rFonts w:ascii="XW Zar" w:hAnsi="XW Zar" w:cs="XW Zar" w:hint="cs"/>
                <w:sz w:val="26"/>
                <w:szCs w:val="26"/>
                <w:rtl/>
                <w:lang w:bidi="fa-IR"/>
              </w:rPr>
              <w:br/>
              <w:t>فتدت اطلاع بر معنی</w:t>
            </w:r>
            <w:r>
              <w:rPr>
                <w:rFonts w:ascii="XW Zar" w:hAnsi="XW Zar" w:cs="XW Zar" w:hint="cs"/>
                <w:sz w:val="26"/>
                <w:szCs w:val="26"/>
                <w:rtl/>
                <w:lang w:bidi="fa-IR"/>
              </w:rPr>
              <w:br/>
              <w:t>دائماً زندگیست در دو سرا</w:t>
            </w:r>
            <w:r>
              <w:rPr>
                <w:rFonts w:ascii="XW Zar" w:hAnsi="XW Zar" w:cs="XW Zar" w:hint="cs"/>
                <w:sz w:val="26"/>
                <w:szCs w:val="26"/>
                <w:rtl/>
                <w:lang w:bidi="fa-IR"/>
              </w:rPr>
              <w:br/>
              <w:t>گرچه باغش مزین از برگ است</w:t>
            </w:r>
            <w:r>
              <w:rPr>
                <w:rFonts w:ascii="XW Zar" w:hAnsi="XW Zar" w:cs="XW Zar" w:hint="cs"/>
                <w:sz w:val="26"/>
                <w:szCs w:val="26"/>
                <w:rtl/>
                <w:lang w:bidi="fa-IR"/>
              </w:rPr>
              <w:br/>
              <w:t>زندگی آن بود که پاینده است</w:t>
            </w:r>
            <w:r>
              <w:rPr>
                <w:rFonts w:ascii="XW Zar" w:hAnsi="XW Zar" w:cs="XW Zar" w:hint="cs"/>
                <w:sz w:val="26"/>
                <w:szCs w:val="26"/>
                <w:rtl/>
                <w:lang w:bidi="fa-IR"/>
              </w:rPr>
              <w:br/>
              <w:t>گذرد چون خلیل از آفل</w:t>
            </w:r>
            <w:r>
              <w:rPr>
                <w:rFonts w:ascii="XW Zar" w:hAnsi="XW Zar" w:cs="XW Zar" w:hint="cs"/>
                <w:sz w:val="26"/>
                <w:szCs w:val="26"/>
                <w:rtl/>
                <w:lang w:bidi="fa-IR"/>
              </w:rPr>
              <w:br/>
              <w:t>نکند بر هر آنچه بیندایست</w:t>
            </w:r>
            <w:r>
              <w:rPr>
                <w:rFonts w:ascii="XW Zar" w:hAnsi="XW Zar" w:cs="XW Zar" w:hint="cs"/>
                <w:sz w:val="26"/>
                <w:szCs w:val="26"/>
                <w:rtl/>
                <w:lang w:bidi="fa-IR"/>
              </w:rPr>
              <w:br/>
              <w:t>چون بود در جهان جان جمشید</w:t>
            </w:r>
            <w:r>
              <w:rPr>
                <w:rFonts w:ascii="XW Zar" w:hAnsi="XW Zar" w:cs="XW Zar" w:hint="cs"/>
                <w:sz w:val="26"/>
                <w:szCs w:val="26"/>
                <w:rtl/>
                <w:lang w:bidi="fa-IR"/>
              </w:rPr>
              <w:br/>
              <w:t>رو نیارد بغیر رب جلیل</w:t>
            </w:r>
            <w:r>
              <w:rPr>
                <w:rFonts w:ascii="XW Zar" w:hAnsi="XW Zar" w:cs="XW Zar" w:hint="cs"/>
                <w:sz w:val="26"/>
                <w:szCs w:val="26"/>
                <w:rtl/>
                <w:lang w:bidi="fa-IR"/>
              </w:rPr>
              <w:br/>
              <w:t>نور وجه خدا پرد گردش</w:t>
            </w:r>
            <w:r>
              <w:rPr>
                <w:rFonts w:ascii="XW Zar" w:hAnsi="XW Zar" w:cs="XW Zar" w:hint="cs"/>
                <w:sz w:val="26"/>
                <w:szCs w:val="26"/>
                <w:rtl/>
                <w:lang w:bidi="fa-IR"/>
              </w:rPr>
              <w:br/>
              <w:t>دایم از لا رود سوی الا</w:t>
            </w:r>
            <w:r>
              <w:rPr>
                <w:rFonts w:ascii="XW Zar" w:hAnsi="XW Zar" w:cs="XW Zar" w:hint="cs"/>
                <w:sz w:val="26"/>
                <w:szCs w:val="26"/>
                <w:rtl/>
                <w:lang w:bidi="fa-IR"/>
              </w:rPr>
              <w:br/>
              <w:t>خود بخود حق شود ورا ساقی</w:t>
            </w:r>
            <w:r>
              <w:rPr>
                <w:rFonts w:ascii="XW Zar" w:hAnsi="XW Zar" w:cs="XW Zar" w:hint="cs"/>
                <w:sz w:val="26"/>
                <w:szCs w:val="26"/>
                <w:rtl/>
                <w:lang w:bidi="fa-IR"/>
              </w:rPr>
              <w:br/>
              <w:t>چون بری از خودی رسد بتو آن</w:t>
            </w:r>
            <w:r>
              <w:rPr>
                <w:rFonts w:ascii="XW Zar" w:hAnsi="XW Zar" w:cs="XW Zar" w:hint="cs"/>
                <w:sz w:val="26"/>
                <w:szCs w:val="26"/>
                <w:rtl/>
                <w:lang w:bidi="fa-IR"/>
              </w:rPr>
              <w:br/>
              <w:t>همچو حق حکم ها برانی تو</w:t>
            </w:r>
            <w:r>
              <w:rPr>
                <w:rFonts w:ascii="XW Zar" w:hAnsi="XW Zar" w:cs="XW Zar" w:hint="cs"/>
                <w:sz w:val="26"/>
                <w:szCs w:val="26"/>
                <w:rtl/>
                <w:lang w:bidi="fa-IR"/>
              </w:rPr>
              <w:br/>
              <w:t>شرح این ازو رای کام و لب است</w:t>
            </w:r>
            <w:r>
              <w:rPr>
                <w:rFonts w:ascii="XW Zar" w:hAnsi="XW Zar" w:cs="XW Zar"/>
                <w:sz w:val="26"/>
                <w:szCs w:val="26"/>
                <w:rtl/>
                <w:lang w:bidi="fa-IR"/>
              </w:rPr>
              <w:br/>
            </w:r>
            <w:r>
              <w:rPr>
                <w:rFonts w:ascii="XW Zar" w:hAnsi="XW Zar" w:cs="XW Zar" w:hint="cs"/>
                <w:sz w:val="26"/>
                <w:szCs w:val="26"/>
                <w:rtl/>
                <w:lang w:bidi="fa-IR"/>
              </w:rPr>
              <w:t>سر این را بگوش جان شنوی</w:t>
            </w:r>
            <w:r>
              <w:rPr>
                <w:rFonts w:ascii="XW Zar" w:hAnsi="XW Zar" w:cs="XW Zar" w:hint="cs"/>
                <w:sz w:val="26"/>
                <w:szCs w:val="26"/>
                <w:rtl/>
                <w:lang w:bidi="fa-IR"/>
              </w:rPr>
              <w:br/>
              <w:t>آن بود آن وهم نباشد آن</w:t>
            </w:r>
            <w:r>
              <w:rPr>
                <w:rFonts w:ascii="XW Zar" w:hAnsi="XW Zar" w:cs="XW Zar" w:hint="cs"/>
                <w:sz w:val="26"/>
                <w:szCs w:val="26"/>
                <w:rtl/>
                <w:lang w:bidi="fa-IR"/>
              </w:rPr>
              <w:br/>
              <w:t>نی همان نطفه است گشته بشر</w:t>
            </w:r>
            <w:r>
              <w:rPr>
                <w:rFonts w:ascii="XW Zar" w:hAnsi="XW Zar" w:cs="XW Zar" w:hint="cs"/>
                <w:sz w:val="26"/>
                <w:szCs w:val="26"/>
                <w:rtl/>
                <w:lang w:bidi="fa-IR"/>
              </w:rPr>
              <w:br/>
              <w:t>همچو نائم که گردد او یقظان</w:t>
            </w:r>
            <w:r>
              <w:rPr>
                <w:rFonts w:ascii="XW Zar" w:hAnsi="XW Zar" w:cs="XW Zar" w:hint="cs"/>
                <w:sz w:val="26"/>
                <w:szCs w:val="26"/>
                <w:rtl/>
                <w:lang w:bidi="fa-IR"/>
              </w:rPr>
              <w:br/>
              <w:t>گردد آن جهل علم و هشیاری</w:t>
            </w:r>
            <w:r>
              <w:rPr>
                <w:rFonts w:ascii="XW Zar" w:hAnsi="XW Zar" w:cs="XW Zar" w:hint="cs"/>
                <w:sz w:val="26"/>
                <w:szCs w:val="26"/>
                <w:rtl/>
                <w:lang w:bidi="fa-IR"/>
              </w:rPr>
              <w:br/>
              <w:t>هم مسش دان اگرچه زان برگشت</w:t>
            </w:r>
            <w:r>
              <w:rPr>
                <w:rFonts w:ascii="XW Zar" w:hAnsi="XW Zar" w:cs="XW Zar" w:hint="cs"/>
                <w:sz w:val="26"/>
                <w:szCs w:val="26"/>
                <w:rtl/>
                <w:lang w:bidi="fa-IR"/>
              </w:rPr>
              <w:br/>
              <w:t>شد زر با عیار بی آلت</w:t>
            </w:r>
            <w:r>
              <w:rPr>
                <w:rFonts w:ascii="XW Zar" w:hAnsi="XW Zar" w:cs="XW Zar" w:hint="cs"/>
                <w:sz w:val="26"/>
                <w:szCs w:val="26"/>
                <w:rtl/>
                <w:lang w:bidi="fa-IR"/>
              </w:rPr>
              <w:br/>
              <w:t>ور بگوئی که نی بود هم راست</w:t>
            </w:r>
            <w:r>
              <w:rPr>
                <w:rFonts w:ascii="XW Zar" w:hAnsi="XW Zar" w:cs="XW Zar" w:hint="cs"/>
                <w:sz w:val="26"/>
                <w:szCs w:val="26"/>
                <w:rtl/>
                <w:lang w:bidi="fa-IR"/>
              </w:rPr>
              <w:br/>
              <w:t>این چنین دان تبدل ابدال</w:t>
            </w:r>
            <w:r>
              <w:rPr>
                <w:rFonts w:ascii="XW Zar" w:hAnsi="XW Zar" w:cs="XW Zar" w:hint="cs"/>
                <w:sz w:val="26"/>
                <w:szCs w:val="26"/>
                <w:rtl/>
                <w:lang w:bidi="fa-IR"/>
              </w:rPr>
              <w:br/>
              <w:t>کشف تر گردد ار شوی محوی</w:t>
            </w:r>
            <w:r>
              <w:rPr>
                <w:rFonts w:ascii="XW Zar" w:hAnsi="XW Zar" w:cs="XW Zar" w:hint="cs"/>
                <w:sz w:val="26"/>
                <w:szCs w:val="26"/>
                <w:rtl/>
                <w:lang w:bidi="fa-IR"/>
              </w:rPr>
              <w:br/>
              <w:t>در جان کی بلب توان سفتن</w:t>
            </w:r>
            <w:r>
              <w:rPr>
                <w:rFonts w:ascii="XW Zar" w:hAnsi="XW Zar" w:cs="XW Zar" w:hint="cs"/>
                <w:sz w:val="26"/>
                <w:szCs w:val="26"/>
                <w:rtl/>
                <w:lang w:bidi="fa-IR"/>
              </w:rPr>
              <w:br/>
              <w:t>باز گردم بشرح آن احرار</w:t>
            </w:r>
            <w:r>
              <w:rPr>
                <w:rFonts w:ascii="XW Zar" w:hAnsi="XW Zar" w:cs="XW Zar" w:hint="cs"/>
                <w:sz w:val="26"/>
                <w:szCs w:val="26"/>
                <w:rtl/>
                <w:lang w:bidi="fa-IR"/>
              </w:rPr>
              <w:br/>
              <w:t>نور جان کلیم و سینا اند</w:t>
            </w:r>
            <w:r>
              <w:rPr>
                <w:rFonts w:ascii="XW Zar" w:hAnsi="XW Zar" w:cs="XW Zar" w:hint="cs"/>
                <w:sz w:val="26"/>
                <w:szCs w:val="26"/>
                <w:rtl/>
                <w:lang w:bidi="fa-IR"/>
              </w:rPr>
              <w:br/>
              <w:t>پیشوا و عزیز و راهنما</w:t>
            </w:r>
            <w:r>
              <w:rPr>
                <w:rFonts w:ascii="XW Zar" w:hAnsi="XW Zar" w:cs="XW Zar" w:hint="cs"/>
                <w:sz w:val="26"/>
                <w:szCs w:val="26"/>
                <w:rtl/>
                <w:lang w:bidi="fa-IR"/>
              </w:rPr>
              <w:br/>
              <w:t>پیش ایشان مگو ز نیک و زبد</w:t>
            </w:r>
            <w:r>
              <w:rPr>
                <w:rFonts w:ascii="XW Zar" w:hAnsi="XW Zar" w:cs="XW Zar" w:hint="cs"/>
                <w:sz w:val="26"/>
                <w:szCs w:val="26"/>
                <w:rtl/>
                <w:lang w:bidi="fa-IR"/>
              </w:rPr>
              <w:br/>
              <w:t>تا بود هم بوند درویشان</w:t>
            </w:r>
            <w:r>
              <w:rPr>
                <w:rFonts w:ascii="XW Zar" w:hAnsi="XW Zar" w:cs="XW Zar" w:hint="cs"/>
                <w:sz w:val="26"/>
                <w:szCs w:val="26"/>
                <w:rtl/>
                <w:lang w:bidi="fa-IR"/>
              </w:rPr>
              <w:br/>
            </w:r>
            <w:r>
              <w:rPr>
                <w:rFonts w:ascii="XW Zar" w:hAnsi="XW Zar" w:cs="XW Zar" w:hint="cs"/>
                <w:sz w:val="26"/>
                <w:szCs w:val="26"/>
                <w:rtl/>
                <w:lang w:bidi="fa-IR"/>
              </w:rPr>
              <w:lastRenderedPageBreak/>
              <w:t>هیچکس دید سر ز شخص جدا</w:t>
            </w:r>
            <w:r>
              <w:rPr>
                <w:rFonts w:ascii="XW Zar" w:hAnsi="XW Zar" w:cs="XW Zar" w:hint="cs"/>
                <w:sz w:val="26"/>
                <w:szCs w:val="26"/>
                <w:rtl/>
                <w:lang w:bidi="fa-IR"/>
              </w:rPr>
              <w:br/>
              <w:t>وصف ذاتش چو لطف و چون قهراند</w:t>
            </w:r>
            <w:r>
              <w:rPr>
                <w:rFonts w:ascii="XW Zar" w:hAnsi="XW Zar" w:cs="XW Zar" w:hint="cs"/>
                <w:sz w:val="26"/>
                <w:szCs w:val="26"/>
                <w:rtl/>
                <w:lang w:bidi="fa-IR"/>
              </w:rPr>
              <w:br/>
              <w:t>پری و دیو و انس دربان</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sz w:val="2"/>
                <w:szCs w:val="2"/>
                <w:rtl/>
                <w:lang w:bidi="fa-IR"/>
              </w:rPr>
              <w:br/>
            </w:r>
          </w:p>
        </w:tc>
      </w:tr>
    </w:tbl>
    <w:p w:rsidR="00FA2C50" w:rsidRPr="00220009" w:rsidRDefault="00FA2C50" w:rsidP="00111BD4">
      <w:pPr>
        <w:keepNext/>
        <w:widowControl w:val="0"/>
        <w:spacing w:before="100" w:beforeAutospacing="1"/>
        <w:jc w:val="center"/>
        <w:outlineLvl w:val="0"/>
        <w:rPr>
          <w:b/>
          <w:bCs/>
          <w:rtl/>
        </w:rPr>
      </w:pPr>
      <w:bookmarkStart w:id="114" w:name="_Toc279772514"/>
      <w:r w:rsidRPr="00220009">
        <w:rPr>
          <w:rFonts w:hint="cs"/>
          <w:b/>
          <w:bCs/>
          <w:rtl/>
        </w:rPr>
        <w:lastRenderedPageBreak/>
        <w:t>در بیان آنکه اجرام موجودات از آسمان و زمین و تمامت نقوش و صور حجاب و پردۀ عالم غیب و جهان معنی</w:t>
      </w:r>
      <w:r w:rsidRPr="00220009">
        <w:rPr>
          <w:b/>
          <w:bCs/>
        </w:rPr>
        <w:t></w:t>
      </w:r>
      <w:r w:rsidRPr="00220009">
        <w:rPr>
          <w:rFonts w:hint="cs"/>
          <w:b/>
          <w:bCs/>
          <w:rtl/>
        </w:rPr>
        <w:t>اند. لیکن این پرده بر بیگانگان است نه اولیاء. همچون جوی نیل که در کام سبطیان آب بود و در دهان قبطیان خون. دست آدمی در حق دوست نوازش و مرهم است و در حق دشمن گرز و زخم است. اکنون اجزای عالم همه آلت حق</w:t>
      </w:r>
      <w:r w:rsidRPr="00220009">
        <w:rPr>
          <w:b/>
          <w:bCs/>
        </w:rPr>
        <w:t></w:t>
      </w:r>
      <w:r w:rsidRPr="00220009">
        <w:rPr>
          <w:rFonts w:hint="cs"/>
          <w:b/>
          <w:bCs/>
          <w:rtl/>
        </w:rPr>
        <w:t>اند چنانکه هفت اعضاء آلت روح</w:t>
      </w:r>
      <w:r w:rsidRPr="00220009">
        <w:rPr>
          <w:b/>
          <w:bCs/>
        </w:rPr>
        <w:t></w:t>
      </w:r>
      <w:r w:rsidRPr="00220009">
        <w:rPr>
          <w:rFonts w:hint="cs"/>
          <w:b/>
          <w:bCs/>
          <w:rtl/>
        </w:rPr>
        <w:t>اند. پس با کسانی که حق را خوش است ایشان نیز خوش</w:t>
      </w:r>
      <w:r w:rsidRPr="00220009">
        <w:rPr>
          <w:b/>
          <w:bCs/>
        </w:rPr>
        <w:t></w:t>
      </w:r>
      <w:r w:rsidRPr="00220009">
        <w:rPr>
          <w:rFonts w:hint="cs"/>
          <w:b/>
          <w:bCs/>
          <w:rtl/>
        </w:rPr>
        <w:t>اند. و با کسانی که حق خوش نیست ایشان نیز ناخوش</w:t>
      </w:r>
      <w:r w:rsidRPr="00220009">
        <w:rPr>
          <w:b/>
          <w:bCs/>
        </w:rPr>
        <w:t></w:t>
      </w:r>
      <w:r w:rsidRPr="00220009">
        <w:rPr>
          <w:rFonts w:hint="cs"/>
          <w:b/>
          <w:bCs/>
          <w:rtl/>
        </w:rPr>
        <w:t>اند.</w:t>
      </w:r>
      <w:bookmarkEnd w:id="114"/>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همه اجرام کون گشته حجاب</w:t>
            </w:r>
            <w:r>
              <w:rPr>
                <w:rFonts w:ascii="XW Zar" w:hAnsi="XW Zar" w:cs="XW Zar" w:hint="cs"/>
                <w:sz w:val="26"/>
                <w:szCs w:val="26"/>
                <w:rtl/>
                <w:lang w:bidi="fa-IR"/>
              </w:rPr>
              <w:br/>
              <w:t>نقش غیب اند این نقوش و صور</w:t>
            </w:r>
            <w:r>
              <w:rPr>
                <w:rFonts w:ascii="XW Zar" w:hAnsi="XW Zar" w:cs="XW Zar" w:hint="cs"/>
                <w:sz w:val="26"/>
                <w:szCs w:val="26"/>
                <w:rtl/>
                <w:lang w:bidi="fa-IR"/>
              </w:rPr>
              <w:br/>
              <w:t>پیش آنها که رد و کور دل</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t>غیب را این صور نکرد پدید</w:t>
            </w:r>
            <w:r>
              <w:rPr>
                <w:rFonts w:ascii="XW Zar" w:hAnsi="XW Zar" w:cs="XW Zar" w:hint="cs"/>
                <w:sz w:val="26"/>
                <w:szCs w:val="26"/>
                <w:rtl/>
                <w:lang w:bidi="fa-IR"/>
              </w:rPr>
              <w:br/>
              <w:t>نیل نی آب بود بر سبطی</w:t>
            </w:r>
            <w:r>
              <w:rPr>
                <w:rFonts w:ascii="XW Zar" w:hAnsi="XW Zar" w:cs="XW Zar" w:hint="cs"/>
                <w:sz w:val="26"/>
                <w:szCs w:val="26"/>
                <w:rtl/>
                <w:lang w:bidi="fa-IR"/>
              </w:rPr>
              <w:br/>
              <w:t>همچو شخصی که خوش بود با یار</w:t>
            </w:r>
            <w:r>
              <w:rPr>
                <w:rFonts w:ascii="XW Zar" w:hAnsi="XW Zar" w:cs="XW Zar" w:hint="cs"/>
                <w:sz w:val="26"/>
                <w:szCs w:val="26"/>
                <w:rtl/>
                <w:lang w:bidi="fa-IR"/>
              </w:rPr>
              <w:br/>
              <w:t>نی که سرهنگ از بر سلطان</w:t>
            </w:r>
            <w:r>
              <w:rPr>
                <w:rFonts w:ascii="XW Zar" w:hAnsi="XW Zar" w:cs="XW Zar" w:hint="cs"/>
                <w:sz w:val="26"/>
                <w:szCs w:val="26"/>
                <w:rtl/>
                <w:lang w:bidi="fa-IR"/>
              </w:rPr>
              <w:br/>
              <w:t>گر بود شاه ازان کسان خشنود</w:t>
            </w:r>
            <w:r>
              <w:rPr>
                <w:rFonts w:ascii="XW Zar" w:hAnsi="XW Zar" w:cs="XW Zar" w:hint="cs"/>
                <w:sz w:val="26"/>
                <w:szCs w:val="26"/>
                <w:rtl/>
                <w:lang w:bidi="fa-IR"/>
              </w:rPr>
              <w:br/>
              <w:t>صد تواضع کند بر ایشان</w:t>
            </w:r>
            <w:r>
              <w:rPr>
                <w:rFonts w:ascii="XW Zar" w:hAnsi="XW Zar" w:cs="XW Zar" w:hint="cs"/>
                <w:sz w:val="26"/>
                <w:szCs w:val="26"/>
                <w:rtl/>
                <w:lang w:bidi="fa-IR"/>
              </w:rPr>
              <w:br/>
              <w:t>ور بود شاه از آن گره خشمگین</w:t>
            </w:r>
            <w:r>
              <w:rPr>
                <w:rFonts w:ascii="XW Zar" w:hAnsi="XW Zar" w:cs="XW Zar" w:hint="cs"/>
                <w:sz w:val="26"/>
                <w:szCs w:val="26"/>
                <w:rtl/>
                <w:lang w:bidi="fa-IR"/>
              </w:rPr>
              <w:br/>
              <w:t>تشنۀ خونشان چو گرگ شود</w:t>
            </w:r>
            <w:r>
              <w:rPr>
                <w:rFonts w:ascii="XW Zar" w:hAnsi="XW Zar" w:cs="XW Zar" w:hint="cs"/>
                <w:sz w:val="26"/>
                <w:szCs w:val="26"/>
                <w:rtl/>
                <w:lang w:bidi="fa-IR"/>
              </w:rPr>
              <w:br/>
              <w:t>همه اجزای آسمان و زمین</w:t>
            </w:r>
            <w:r>
              <w:rPr>
                <w:rFonts w:ascii="XW Zar" w:hAnsi="XW Zar" w:cs="XW Zar" w:hint="cs"/>
                <w:sz w:val="26"/>
                <w:szCs w:val="26"/>
                <w:rtl/>
                <w:lang w:bidi="fa-IR"/>
              </w:rPr>
              <w:br/>
              <w:t>پیش حق اند همچو سرهنگان</w:t>
            </w:r>
            <w:r>
              <w:rPr>
                <w:rFonts w:ascii="XW Zar" w:hAnsi="XW Zar" w:cs="XW Zar" w:hint="cs"/>
                <w:sz w:val="26"/>
                <w:szCs w:val="26"/>
                <w:rtl/>
                <w:lang w:bidi="fa-IR"/>
              </w:rPr>
              <w:br/>
              <w:t>تا بهر کس چگونه است خدا</w:t>
            </w:r>
            <w:r>
              <w:rPr>
                <w:rFonts w:ascii="XW Zar" w:hAnsi="XW Zar" w:cs="XW Zar" w:hint="cs"/>
                <w:sz w:val="26"/>
                <w:szCs w:val="26"/>
                <w:rtl/>
                <w:lang w:bidi="fa-IR"/>
              </w:rPr>
              <w:br/>
              <w:t>همگان همچنان شوند بوی</w:t>
            </w:r>
            <w:r>
              <w:rPr>
                <w:rFonts w:ascii="XW Zar" w:hAnsi="XW Zar" w:cs="XW Zar" w:hint="cs"/>
                <w:sz w:val="26"/>
                <w:szCs w:val="26"/>
                <w:rtl/>
                <w:lang w:bidi="fa-IR"/>
              </w:rPr>
              <w:br/>
              <w:t>بر یکی ز هر و بر یکی پا ز هر</w:t>
            </w:r>
            <w:r>
              <w:rPr>
                <w:rFonts w:ascii="XW Zar" w:hAnsi="XW Zar" w:cs="XW Zar" w:hint="cs"/>
                <w:sz w:val="26"/>
                <w:szCs w:val="26"/>
                <w:rtl/>
                <w:lang w:bidi="fa-IR"/>
              </w:rPr>
              <w:br/>
              <w:t>بر یکی نار و بر یکی همه نور</w:t>
            </w:r>
            <w:r>
              <w:rPr>
                <w:rFonts w:ascii="XW Zar" w:hAnsi="XW Zar" w:cs="XW Zar" w:hint="cs"/>
                <w:sz w:val="26"/>
                <w:szCs w:val="26"/>
                <w:rtl/>
                <w:lang w:bidi="fa-IR"/>
              </w:rPr>
              <w:br/>
              <w:t>همچو شخصی است گوئیا آن حی</w:t>
            </w:r>
            <w:r>
              <w:rPr>
                <w:rFonts w:ascii="XW Zar" w:hAnsi="XW Zar" w:cs="XW Zar" w:hint="cs"/>
                <w:sz w:val="26"/>
                <w:szCs w:val="26"/>
                <w:rtl/>
                <w:lang w:bidi="fa-IR"/>
              </w:rPr>
              <w:br/>
              <w:t>سایه از خود کجا شود جنبان</w:t>
            </w:r>
            <w:r>
              <w:rPr>
                <w:rFonts w:ascii="XW Zar" w:hAnsi="XW Zar" w:cs="XW Zar" w:hint="cs"/>
                <w:sz w:val="26"/>
                <w:szCs w:val="26"/>
                <w:rtl/>
                <w:lang w:bidi="fa-IR"/>
              </w:rPr>
              <w:br/>
              <w:t>با تو بیگانه زان بود عالم</w:t>
            </w:r>
            <w:r>
              <w:rPr>
                <w:rFonts w:ascii="XW Zar" w:hAnsi="XW Zar" w:cs="XW Zar" w:hint="cs"/>
                <w:sz w:val="26"/>
                <w:szCs w:val="26"/>
                <w:rtl/>
                <w:lang w:bidi="fa-IR"/>
              </w:rPr>
              <w:br/>
              <w:t>از تو بیگانه گشته است خدا</w:t>
            </w:r>
            <w:r>
              <w:rPr>
                <w:rFonts w:ascii="XW Zar" w:hAnsi="XW Zar" w:cs="XW Zar" w:hint="cs"/>
                <w:sz w:val="26"/>
                <w:szCs w:val="26"/>
                <w:rtl/>
                <w:lang w:bidi="fa-IR"/>
              </w:rPr>
              <w:br/>
              <w:t>از که و دشت و نهر میترسی</w:t>
            </w:r>
            <w:r>
              <w:rPr>
                <w:rFonts w:ascii="XW Zar" w:hAnsi="XW Zar" w:cs="XW Zar" w:hint="cs"/>
                <w:sz w:val="26"/>
                <w:szCs w:val="26"/>
                <w:rtl/>
                <w:lang w:bidi="fa-IR"/>
              </w:rPr>
              <w:br/>
              <w:t>نی که در غار مار پیش رسول</w:t>
            </w:r>
            <w:r>
              <w:rPr>
                <w:rFonts w:ascii="XW Zar" w:hAnsi="XW Zar" w:cs="XW Zar" w:hint="cs"/>
                <w:sz w:val="26"/>
                <w:szCs w:val="26"/>
                <w:rtl/>
                <w:lang w:bidi="fa-IR"/>
              </w:rPr>
              <w:br/>
              <w:t>نی سلیمان ز مورچه بشنید</w:t>
            </w:r>
            <w:r>
              <w:rPr>
                <w:rFonts w:ascii="XW Zar" w:hAnsi="XW Zar" w:cs="XW Zar" w:hint="cs"/>
                <w:sz w:val="26"/>
                <w:szCs w:val="26"/>
                <w:rtl/>
                <w:lang w:bidi="fa-IR"/>
              </w:rPr>
              <w:br/>
              <w:t>که بموران حذر همی فرمود</w:t>
            </w:r>
            <w:r>
              <w:rPr>
                <w:rFonts w:ascii="XW Zar" w:hAnsi="XW Zar" w:cs="XW Zar" w:hint="cs"/>
                <w:sz w:val="26"/>
                <w:szCs w:val="26"/>
                <w:rtl/>
                <w:lang w:bidi="fa-IR"/>
              </w:rPr>
              <w:br/>
              <w:t>بانگ حنانه نیز معروف است</w:t>
            </w:r>
            <w:r>
              <w:rPr>
                <w:rFonts w:ascii="XW Zar" w:hAnsi="XW Zar" w:cs="XW Zar" w:hint="cs"/>
                <w:sz w:val="26"/>
                <w:szCs w:val="26"/>
                <w:rtl/>
                <w:lang w:bidi="fa-IR"/>
              </w:rPr>
              <w:br/>
              <w:t>پیش از این قصۀ ستون گفتم</w:t>
            </w:r>
            <w:r>
              <w:rPr>
                <w:rFonts w:ascii="XW Zar" w:hAnsi="XW Zar" w:cs="XW Zar" w:hint="cs"/>
                <w:sz w:val="26"/>
                <w:szCs w:val="26"/>
                <w:rtl/>
                <w:lang w:bidi="fa-IR"/>
              </w:rPr>
              <w:br/>
            </w:r>
            <w:r>
              <w:rPr>
                <w:rFonts w:ascii="XW Zar" w:hAnsi="XW Zar" w:cs="XW Zar" w:hint="cs"/>
                <w:sz w:val="26"/>
                <w:szCs w:val="26"/>
                <w:rtl/>
                <w:lang w:bidi="fa-IR"/>
              </w:rPr>
              <w:lastRenderedPageBreak/>
              <w:t>سنگ ریزه نه در کف بوجهل</w:t>
            </w:r>
            <w:r>
              <w:rPr>
                <w:rFonts w:ascii="XW Zar" w:hAnsi="XW Zar" w:cs="XW Zar" w:hint="cs"/>
                <w:sz w:val="26"/>
                <w:szCs w:val="26"/>
                <w:rtl/>
                <w:lang w:bidi="fa-IR"/>
              </w:rPr>
              <w:br/>
              <w:t>بانگ هر سنگ از کفش بشنید</w:t>
            </w:r>
            <w:r>
              <w:rPr>
                <w:rFonts w:ascii="XW Zar" w:hAnsi="XW Zar" w:cs="XW Zar" w:hint="cs"/>
                <w:sz w:val="26"/>
                <w:szCs w:val="26"/>
                <w:rtl/>
                <w:lang w:bidi="fa-IR"/>
              </w:rPr>
              <w:br/>
              <w:t>هم همان شب مه دو هفته شکافت</w:t>
            </w:r>
            <w:r>
              <w:rPr>
                <w:rFonts w:ascii="XW Zar" w:hAnsi="XW Zar" w:cs="XW Zar" w:hint="cs"/>
                <w:sz w:val="26"/>
                <w:szCs w:val="26"/>
                <w:rtl/>
                <w:lang w:bidi="fa-IR"/>
              </w:rPr>
              <w:br/>
              <w:t>نی عصا مار شد بدست کلیم</w:t>
            </w:r>
            <w:r>
              <w:rPr>
                <w:rFonts w:ascii="XW Zar" w:hAnsi="XW Zar" w:cs="XW Zar" w:hint="cs"/>
                <w:sz w:val="26"/>
                <w:szCs w:val="26"/>
                <w:rtl/>
                <w:lang w:bidi="fa-IR"/>
              </w:rPr>
              <w:br/>
              <w:t>نی زمین همچو لقمه قارون را</w:t>
            </w:r>
            <w:r>
              <w:rPr>
                <w:rFonts w:ascii="XW Zar" w:hAnsi="XW Zar" w:cs="XW Zar" w:hint="cs"/>
                <w:sz w:val="26"/>
                <w:szCs w:val="26"/>
                <w:rtl/>
                <w:lang w:bidi="fa-IR"/>
              </w:rPr>
              <w:br/>
              <w:t>گشت آتش خلیل را گلشن</w:t>
            </w:r>
            <w:r>
              <w:rPr>
                <w:rFonts w:ascii="XW Zar" w:hAnsi="XW Zar" w:cs="XW Zar" w:hint="cs"/>
                <w:sz w:val="26"/>
                <w:szCs w:val="26"/>
                <w:rtl/>
                <w:lang w:bidi="fa-IR"/>
              </w:rPr>
              <w:br/>
              <w:t>مثل این معجزات در قرآن</w:t>
            </w:r>
            <w:r>
              <w:rPr>
                <w:rFonts w:ascii="XW Zar" w:hAnsi="XW Zar" w:cs="XW Zar" w:hint="cs"/>
                <w:sz w:val="26"/>
                <w:szCs w:val="26"/>
                <w:rtl/>
                <w:lang w:bidi="fa-IR"/>
              </w:rPr>
              <w:br/>
              <w:t>ذره</w:t>
            </w:r>
            <w:r>
              <w:rPr>
                <w:rFonts w:ascii="XW Zar" w:hAnsi="XW Zar" w:cs="XW Zar"/>
                <w:sz w:val="26"/>
                <w:szCs w:val="26"/>
                <w:lang w:bidi="fa-IR"/>
              </w:rPr>
              <w:t></w:t>
            </w:r>
            <w:r>
              <w:rPr>
                <w:rFonts w:ascii="XW Zar" w:hAnsi="XW Zar" w:cs="XW Zar" w:hint="cs"/>
                <w:sz w:val="26"/>
                <w:szCs w:val="26"/>
                <w:rtl/>
                <w:lang w:bidi="fa-IR"/>
              </w:rPr>
              <w:t>های زمین و هفت سما</w:t>
            </w:r>
            <w:r>
              <w:rPr>
                <w:rFonts w:ascii="XW Zar" w:hAnsi="XW Zar" w:cs="XW Zar" w:hint="cs"/>
                <w:sz w:val="26"/>
                <w:szCs w:val="26"/>
                <w:rtl/>
                <w:lang w:bidi="fa-IR"/>
              </w:rPr>
              <w:br/>
              <w:t>دائماً در رضای حق کوشند</w:t>
            </w:r>
            <w:r>
              <w:rPr>
                <w:rFonts w:ascii="XW Zar" w:hAnsi="XW Zar" w:cs="XW Zar" w:hint="cs"/>
                <w:sz w:val="26"/>
                <w:szCs w:val="26"/>
                <w:rtl/>
                <w:lang w:bidi="fa-IR"/>
              </w:rPr>
              <w:br/>
              <w:t>بر ولی نرم چون عذاب شوند</w:t>
            </w:r>
            <w:r>
              <w:rPr>
                <w:rFonts w:ascii="XW Zar" w:hAnsi="XW Zar" w:cs="XW Zar" w:hint="cs"/>
                <w:sz w:val="26"/>
                <w:szCs w:val="26"/>
                <w:rtl/>
                <w:lang w:bidi="fa-IR"/>
              </w:rPr>
              <w:br/>
              <w:t>رو رضای خدا بدست آور</w:t>
            </w:r>
            <w:r>
              <w:rPr>
                <w:rFonts w:ascii="XW Zar" w:hAnsi="XW Zar" w:cs="XW Zar" w:hint="cs"/>
                <w:sz w:val="26"/>
                <w:szCs w:val="26"/>
                <w:rtl/>
                <w:lang w:bidi="fa-IR"/>
              </w:rPr>
              <w:br/>
              <w:t>همه گردند با تو یار و ندیم</w:t>
            </w:r>
            <w:r>
              <w:rPr>
                <w:rFonts w:ascii="XW Zar" w:hAnsi="XW Zar" w:cs="XW Zar" w:hint="cs"/>
                <w:sz w:val="26"/>
                <w:szCs w:val="26"/>
                <w:rtl/>
                <w:lang w:bidi="fa-IR"/>
              </w:rPr>
              <w:br/>
              <w:t>هر که ترسد ز حق از او ترسند</w:t>
            </w:r>
            <w:r>
              <w:rPr>
                <w:rFonts w:ascii="XW Zar" w:hAnsi="XW Zar" w:cs="XW Zar" w:hint="cs"/>
                <w:sz w:val="26"/>
                <w:szCs w:val="26"/>
                <w:rtl/>
                <w:lang w:bidi="fa-IR"/>
              </w:rPr>
              <w:br/>
              <w:t>چون کسی را خدا شود یارش</w:t>
            </w:r>
            <w:r>
              <w:rPr>
                <w:rFonts w:ascii="XW Zar" w:hAnsi="XW Zar" w:cs="XW Zar" w:hint="cs"/>
                <w:sz w:val="26"/>
                <w:szCs w:val="26"/>
                <w:rtl/>
                <w:lang w:bidi="fa-IR"/>
              </w:rPr>
              <w:br/>
              <w:t>شیر مرکب شود ز خوف او را</w:t>
            </w:r>
            <w:r>
              <w:rPr>
                <w:rFonts w:ascii="XW Zar" w:hAnsi="XW Zar" w:cs="XW Zar" w:hint="cs"/>
                <w:sz w:val="26"/>
                <w:szCs w:val="26"/>
                <w:rtl/>
                <w:lang w:bidi="fa-IR"/>
              </w:rPr>
              <w:br/>
              <w:t>چون عنایت بود بوی همراه</w:t>
            </w:r>
            <w:r>
              <w:rPr>
                <w:rFonts w:ascii="XW Zar" w:hAnsi="XW Zar" w:cs="XW Zar" w:hint="cs"/>
                <w:sz w:val="26"/>
                <w:szCs w:val="26"/>
                <w:rtl/>
                <w:lang w:bidi="fa-IR"/>
              </w:rPr>
              <w:br/>
              <w:t>هر که گردد گزیدۀ اللّه</w:t>
            </w:r>
            <w:r>
              <w:rPr>
                <w:rFonts w:ascii="XW Zar" w:hAnsi="XW Zar" w:cs="XW Zar" w:hint="cs"/>
                <w:sz w:val="26"/>
                <w:szCs w:val="26"/>
                <w:rtl/>
                <w:lang w:bidi="fa-IR"/>
              </w:rPr>
              <w:br/>
              <w:t>خایفان را امان بود ز خدا</w:t>
            </w:r>
            <w:r>
              <w:rPr>
                <w:rFonts w:ascii="XW Zar" w:hAnsi="XW Zar" w:cs="XW Zar" w:hint="cs"/>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506808"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بر اعادی حق نه بر احباب</w:t>
            </w:r>
            <w:r>
              <w:rPr>
                <w:rFonts w:ascii="XW Zar" w:hAnsi="XW Zar" w:cs="XW Zar" w:hint="cs"/>
                <w:sz w:val="26"/>
                <w:szCs w:val="26"/>
                <w:rtl/>
                <w:lang w:bidi="fa-IR"/>
              </w:rPr>
              <w:br/>
              <w:t>پیش آن کس که اوست اهل نظر</w:t>
            </w:r>
            <w:r>
              <w:rPr>
                <w:rFonts w:ascii="XW Zar" w:hAnsi="XW Zar" w:cs="XW Zar" w:hint="cs"/>
                <w:sz w:val="26"/>
                <w:szCs w:val="26"/>
                <w:rtl/>
                <w:lang w:bidi="fa-IR"/>
              </w:rPr>
              <w:br/>
              <w:t>مانده اندر جهان آب و گل اند</w:t>
            </w:r>
            <w:r>
              <w:rPr>
                <w:rFonts w:ascii="XW Zar" w:hAnsi="XW Zar" w:cs="XW Zar" w:hint="cs"/>
                <w:sz w:val="26"/>
                <w:szCs w:val="26"/>
                <w:rtl/>
                <w:lang w:bidi="fa-IR"/>
              </w:rPr>
              <w:br/>
              <w:t>دیده</w:t>
            </w:r>
            <w:r>
              <w:rPr>
                <w:rFonts w:ascii="XW Zar" w:hAnsi="XW Zar" w:cs="XW Zar"/>
                <w:sz w:val="26"/>
                <w:szCs w:val="26"/>
                <w:lang w:bidi="fa-IR"/>
              </w:rPr>
              <w:t></w:t>
            </w:r>
            <w:r>
              <w:rPr>
                <w:rFonts w:ascii="XW Zar" w:hAnsi="XW Zar" w:cs="XW Zar" w:hint="cs"/>
                <w:sz w:val="26"/>
                <w:szCs w:val="26"/>
                <w:rtl/>
                <w:lang w:bidi="fa-IR"/>
              </w:rPr>
              <w:t>شان یک نشان ز غیب ندید</w:t>
            </w:r>
            <w:r>
              <w:rPr>
                <w:rFonts w:ascii="XW Zar" w:hAnsi="XW Zar" w:cs="XW Zar" w:hint="cs"/>
                <w:sz w:val="26"/>
                <w:szCs w:val="26"/>
                <w:rtl/>
                <w:lang w:bidi="fa-IR"/>
              </w:rPr>
              <w:br/>
              <w:t>خون همیشد ز خشم بر قبطی</w:t>
            </w:r>
            <w:r>
              <w:rPr>
                <w:rFonts w:ascii="XW Zar" w:hAnsi="XW Zar" w:cs="XW Zar" w:hint="cs"/>
                <w:sz w:val="26"/>
                <w:szCs w:val="26"/>
                <w:rtl/>
                <w:lang w:bidi="fa-IR"/>
              </w:rPr>
              <w:br/>
              <w:t>ترش گردد ز دیدن اغیار</w:t>
            </w:r>
            <w:r>
              <w:rPr>
                <w:rFonts w:ascii="XW Zar" w:hAnsi="XW Zar" w:cs="XW Zar" w:hint="cs"/>
                <w:sz w:val="26"/>
                <w:szCs w:val="26"/>
                <w:rtl/>
                <w:lang w:bidi="fa-IR"/>
              </w:rPr>
              <w:br/>
              <w:t>چون بکاری رود بنزد کسان</w:t>
            </w:r>
            <w:r>
              <w:rPr>
                <w:rFonts w:ascii="XW Zar" w:hAnsi="XW Zar" w:cs="XW Zar" w:hint="cs"/>
                <w:sz w:val="26"/>
                <w:szCs w:val="26"/>
                <w:rtl/>
                <w:lang w:bidi="fa-IR"/>
              </w:rPr>
              <w:br/>
              <w:t>اندر آید بپیششان بسجود</w:t>
            </w:r>
            <w:r>
              <w:rPr>
                <w:rFonts w:ascii="XW Zar" w:hAnsi="XW Zar" w:cs="XW Zar" w:hint="cs"/>
                <w:sz w:val="26"/>
                <w:szCs w:val="26"/>
                <w:rtl/>
                <w:lang w:bidi="fa-IR"/>
              </w:rPr>
              <w:br/>
              <w:t>از سر مهر و لطف چون خویشان</w:t>
            </w:r>
            <w:r>
              <w:rPr>
                <w:rFonts w:ascii="XW Zar" w:hAnsi="XW Zar" w:cs="XW Zar" w:hint="cs"/>
                <w:sz w:val="26"/>
                <w:szCs w:val="26"/>
                <w:rtl/>
                <w:lang w:bidi="fa-IR"/>
              </w:rPr>
              <w:br/>
              <w:t>شود او نیز پر ز بغض و ز کین</w:t>
            </w:r>
            <w:r>
              <w:rPr>
                <w:rFonts w:ascii="XW Zar" w:hAnsi="XW Zar" w:cs="XW Zar" w:hint="cs"/>
                <w:sz w:val="26"/>
                <w:szCs w:val="26"/>
                <w:rtl/>
                <w:lang w:bidi="fa-IR"/>
              </w:rPr>
              <w:br/>
              <w:t>پیش ایشان بتیغ و گرز رود</w:t>
            </w:r>
            <w:r>
              <w:rPr>
                <w:rFonts w:ascii="XW Zar" w:hAnsi="XW Zar" w:cs="XW Zar" w:hint="cs"/>
                <w:sz w:val="26"/>
                <w:szCs w:val="26"/>
                <w:rtl/>
                <w:lang w:bidi="fa-IR"/>
              </w:rPr>
              <w:br/>
              <w:t>از کم و بیش و از غریز و مهین</w:t>
            </w:r>
            <w:r>
              <w:rPr>
                <w:rFonts w:ascii="XW Zar" w:hAnsi="XW Zar" w:cs="XW Zar" w:hint="cs"/>
                <w:sz w:val="26"/>
                <w:szCs w:val="26"/>
                <w:rtl/>
                <w:lang w:bidi="fa-IR"/>
              </w:rPr>
              <w:br/>
              <w:t>همه از جان ودل بحق نگران</w:t>
            </w:r>
            <w:r>
              <w:rPr>
                <w:rFonts w:ascii="XW Zar" w:hAnsi="XW Zar" w:cs="XW Zar" w:hint="cs"/>
                <w:sz w:val="26"/>
                <w:szCs w:val="26"/>
                <w:rtl/>
                <w:lang w:bidi="fa-IR"/>
              </w:rPr>
              <w:br/>
              <w:t>با که دارد جفا و با که وفا</w:t>
            </w:r>
            <w:r>
              <w:rPr>
                <w:rFonts w:ascii="XW Zar" w:hAnsi="XW Zar" w:cs="XW Zar" w:hint="cs"/>
                <w:sz w:val="26"/>
                <w:szCs w:val="26"/>
                <w:rtl/>
                <w:lang w:bidi="fa-IR"/>
              </w:rPr>
              <w:br/>
              <w:t>بر یکی نوبهار و بر یک دی</w:t>
            </w:r>
            <w:r>
              <w:rPr>
                <w:rFonts w:ascii="XW Zar" w:hAnsi="XW Zar" w:cs="XW Zar" w:hint="cs"/>
                <w:sz w:val="26"/>
                <w:szCs w:val="26"/>
                <w:rtl/>
                <w:lang w:bidi="fa-IR"/>
              </w:rPr>
              <w:br/>
              <w:t>بر یکی لطف و بر یکی همه قهر</w:t>
            </w:r>
            <w:r>
              <w:rPr>
                <w:rFonts w:ascii="XW Zar" w:hAnsi="XW Zar" w:cs="XW Zar" w:hint="cs"/>
                <w:sz w:val="26"/>
                <w:szCs w:val="26"/>
                <w:rtl/>
                <w:lang w:bidi="fa-IR"/>
              </w:rPr>
              <w:br/>
              <w:t>بر یکی دیو و بر یکی همه حور</w:t>
            </w:r>
            <w:r>
              <w:rPr>
                <w:rFonts w:ascii="XW Zar" w:hAnsi="XW Zar" w:cs="XW Zar" w:hint="cs"/>
                <w:sz w:val="26"/>
                <w:szCs w:val="26"/>
                <w:rtl/>
                <w:lang w:bidi="fa-IR"/>
              </w:rPr>
              <w:br/>
              <w:t>آفرینش چو سایه</w:t>
            </w:r>
            <w:r>
              <w:rPr>
                <w:rFonts w:ascii="XW Zar" w:hAnsi="XW Zar" w:cs="XW Zar"/>
                <w:sz w:val="26"/>
                <w:szCs w:val="26"/>
                <w:lang w:bidi="fa-IR"/>
              </w:rPr>
              <w:t></w:t>
            </w:r>
            <w:r>
              <w:rPr>
                <w:rFonts w:ascii="XW Zar" w:hAnsi="XW Zar" w:cs="XW Zar" w:hint="cs"/>
                <w:sz w:val="26"/>
                <w:szCs w:val="26"/>
                <w:rtl/>
                <w:lang w:bidi="fa-IR"/>
              </w:rPr>
              <w:t>اش در پی</w:t>
            </w:r>
            <w:r>
              <w:rPr>
                <w:rFonts w:ascii="XW Zar" w:hAnsi="XW Zar" w:cs="XW Zar" w:hint="cs"/>
                <w:sz w:val="26"/>
                <w:szCs w:val="26"/>
                <w:rtl/>
                <w:lang w:bidi="fa-IR"/>
              </w:rPr>
              <w:br/>
              <w:t>جنبش سایه راز شخ</w:t>
            </w:r>
            <w:r w:rsidR="00040FC3">
              <w:rPr>
                <w:rFonts w:ascii="XW Zar" w:hAnsi="XW Zar" w:cs="XW Zar" w:hint="cs"/>
                <w:sz w:val="26"/>
                <w:szCs w:val="26"/>
                <w:rtl/>
                <w:lang w:bidi="fa-IR"/>
              </w:rPr>
              <w:t>ص</w:t>
            </w:r>
            <w:r>
              <w:rPr>
                <w:rFonts w:ascii="XW Zar" w:hAnsi="XW Zar" w:cs="XW Zar" w:hint="cs"/>
                <w:sz w:val="26"/>
                <w:szCs w:val="26"/>
                <w:rtl/>
                <w:lang w:bidi="fa-IR"/>
              </w:rPr>
              <w:t xml:space="preserve"> بدان</w:t>
            </w:r>
            <w:r>
              <w:rPr>
                <w:rFonts w:ascii="XW Zar" w:hAnsi="XW Zar" w:cs="XW Zar" w:hint="cs"/>
                <w:sz w:val="26"/>
                <w:szCs w:val="26"/>
                <w:rtl/>
                <w:lang w:bidi="fa-IR"/>
              </w:rPr>
              <w:br/>
              <w:t>که نئی از خواص چون آدم</w:t>
            </w:r>
            <w:r>
              <w:rPr>
                <w:rFonts w:ascii="XW Zar" w:hAnsi="XW Zar" w:cs="XW Zar" w:hint="cs"/>
                <w:sz w:val="26"/>
                <w:szCs w:val="26"/>
                <w:rtl/>
                <w:lang w:bidi="fa-IR"/>
              </w:rPr>
              <w:br/>
              <w:t>زان سبب معرض</w:t>
            </w:r>
            <w:r>
              <w:rPr>
                <w:rFonts w:ascii="XW Zar" w:hAnsi="XW Zar" w:cs="XW Zar"/>
                <w:sz w:val="26"/>
                <w:szCs w:val="26"/>
                <w:lang w:bidi="fa-IR"/>
              </w:rPr>
              <w:t></w:t>
            </w:r>
            <w:r>
              <w:rPr>
                <w:rFonts w:ascii="XW Zar" w:hAnsi="XW Zar" w:cs="XW Zar" w:hint="cs"/>
                <w:sz w:val="26"/>
                <w:szCs w:val="26"/>
                <w:rtl/>
                <w:lang w:bidi="fa-IR"/>
              </w:rPr>
              <w:t>اند ارض و سما</w:t>
            </w:r>
            <w:r>
              <w:rPr>
                <w:rFonts w:ascii="XW Zar" w:hAnsi="XW Zar" w:cs="XW Zar" w:hint="cs"/>
                <w:sz w:val="26"/>
                <w:szCs w:val="26"/>
                <w:rtl/>
                <w:lang w:bidi="fa-IR"/>
              </w:rPr>
              <w:br/>
              <w:t>خائنی زان ز قهر میترسی</w:t>
            </w:r>
            <w:r>
              <w:rPr>
                <w:rFonts w:ascii="XW Zar" w:hAnsi="XW Zar" w:cs="XW Zar" w:hint="cs"/>
                <w:sz w:val="26"/>
                <w:szCs w:val="26"/>
                <w:rtl/>
                <w:lang w:bidi="fa-IR"/>
              </w:rPr>
              <w:br/>
              <w:t>گشت زائر که تا شود مقبول</w:t>
            </w:r>
            <w:r>
              <w:rPr>
                <w:rFonts w:ascii="XW Zar" w:hAnsi="XW Zar" w:cs="XW Zar" w:hint="cs"/>
                <w:sz w:val="26"/>
                <w:szCs w:val="26"/>
                <w:rtl/>
                <w:lang w:bidi="fa-IR"/>
              </w:rPr>
              <w:br/>
              <w:t>چون بنزدیک لانه</w:t>
            </w:r>
            <w:r>
              <w:rPr>
                <w:rFonts w:ascii="XW Zar" w:hAnsi="XW Zar" w:cs="XW Zar"/>
                <w:sz w:val="26"/>
                <w:szCs w:val="26"/>
                <w:lang w:bidi="fa-IR"/>
              </w:rPr>
              <w:t></w:t>
            </w:r>
            <w:r>
              <w:rPr>
                <w:rFonts w:ascii="XW Zar" w:hAnsi="XW Zar" w:cs="XW Zar" w:hint="cs"/>
                <w:sz w:val="26"/>
                <w:szCs w:val="26"/>
                <w:rtl/>
                <w:lang w:bidi="fa-IR"/>
              </w:rPr>
              <w:t>شان برسید</w:t>
            </w:r>
            <w:r>
              <w:rPr>
                <w:rFonts w:ascii="XW Zar" w:hAnsi="XW Zar" w:cs="XW Zar" w:hint="cs"/>
                <w:sz w:val="26"/>
                <w:szCs w:val="26"/>
                <w:rtl/>
                <w:lang w:bidi="fa-IR"/>
              </w:rPr>
              <w:br/>
              <w:t>از سم اسب شاه و خیل جنود</w:t>
            </w:r>
            <w:r>
              <w:rPr>
                <w:rFonts w:ascii="XW Zar" w:hAnsi="XW Zar" w:cs="XW Zar" w:hint="cs"/>
                <w:sz w:val="26"/>
                <w:szCs w:val="26"/>
                <w:rtl/>
                <w:lang w:bidi="fa-IR"/>
              </w:rPr>
              <w:br/>
              <w:t>که بنالید ازفراق و بخست</w:t>
            </w:r>
            <w:r>
              <w:rPr>
                <w:rFonts w:ascii="XW Zar" w:hAnsi="XW Zar" w:cs="XW Zar" w:hint="cs"/>
                <w:sz w:val="26"/>
                <w:szCs w:val="26"/>
                <w:rtl/>
                <w:lang w:bidi="fa-IR"/>
              </w:rPr>
              <w:br/>
              <w:t>تا چسان گشت او و چون گفتم</w:t>
            </w:r>
            <w:r>
              <w:rPr>
                <w:rFonts w:ascii="XW Zar" w:hAnsi="XW Zar" w:cs="XW Zar" w:hint="cs"/>
                <w:sz w:val="26"/>
                <w:szCs w:val="26"/>
                <w:rtl/>
                <w:lang w:bidi="fa-IR"/>
              </w:rPr>
              <w:br/>
            </w:r>
            <w:r>
              <w:rPr>
                <w:rFonts w:ascii="XW Zar" w:hAnsi="XW Zar" w:cs="XW Zar" w:hint="cs"/>
                <w:sz w:val="26"/>
                <w:szCs w:val="26"/>
                <w:rtl/>
                <w:lang w:bidi="fa-IR"/>
              </w:rPr>
              <w:lastRenderedPageBreak/>
              <w:t>شد نبی را مقر چو مردم اهل</w:t>
            </w:r>
            <w:r>
              <w:rPr>
                <w:rFonts w:ascii="XW Zar" w:hAnsi="XW Zar" w:cs="XW Zar" w:hint="cs"/>
                <w:sz w:val="26"/>
                <w:szCs w:val="26"/>
                <w:rtl/>
                <w:lang w:bidi="fa-IR"/>
              </w:rPr>
              <w:br/>
              <w:t>خوش و بیگانه و مرید و مرید</w:t>
            </w:r>
            <w:r>
              <w:rPr>
                <w:rFonts w:ascii="XW Zar" w:hAnsi="XW Zar" w:cs="XW Zar" w:hint="cs"/>
                <w:sz w:val="26"/>
                <w:szCs w:val="26"/>
                <w:rtl/>
                <w:lang w:bidi="fa-IR"/>
              </w:rPr>
              <w:br/>
              <w:t>چون از احمد اشارتی دریافت</w:t>
            </w:r>
            <w:r>
              <w:rPr>
                <w:rFonts w:ascii="XW Zar" w:hAnsi="XW Zar" w:cs="XW Zar" w:hint="cs"/>
                <w:sz w:val="26"/>
                <w:szCs w:val="26"/>
                <w:rtl/>
                <w:lang w:bidi="fa-IR"/>
              </w:rPr>
              <w:br/>
              <w:t>نی ز اصحاب گشت کلب علیم</w:t>
            </w:r>
            <w:r>
              <w:rPr>
                <w:rFonts w:ascii="XW Zar" w:hAnsi="XW Zar" w:cs="XW Zar" w:hint="cs"/>
                <w:sz w:val="26"/>
                <w:szCs w:val="26"/>
                <w:rtl/>
                <w:lang w:bidi="fa-IR"/>
              </w:rPr>
              <w:br/>
              <w:t>ز امر موسی بخورد آن دون را</w:t>
            </w:r>
            <w:r>
              <w:rPr>
                <w:rFonts w:ascii="XW Zar" w:hAnsi="XW Zar" w:cs="XW Zar" w:hint="cs"/>
                <w:sz w:val="26"/>
                <w:szCs w:val="26"/>
                <w:rtl/>
                <w:lang w:bidi="fa-IR"/>
              </w:rPr>
              <w:br/>
              <w:t>بر همه تیغ بد بر او جوشن</w:t>
            </w:r>
            <w:r>
              <w:rPr>
                <w:rFonts w:ascii="XW Zar" w:hAnsi="XW Zar" w:cs="XW Zar" w:hint="cs"/>
                <w:sz w:val="26"/>
                <w:szCs w:val="26"/>
                <w:rtl/>
                <w:lang w:bidi="fa-IR"/>
              </w:rPr>
              <w:br/>
              <w:t>ذکر کرده است گونه گون یزدان</w:t>
            </w:r>
            <w:r>
              <w:rPr>
                <w:rFonts w:ascii="XW Zar" w:hAnsi="XW Zar" w:cs="XW Zar" w:hint="cs"/>
                <w:sz w:val="26"/>
                <w:szCs w:val="26"/>
                <w:rtl/>
                <w:lang w:bidi="fa-IR"/>
              </w:rPr>
              <w:br/>
              <w:t>همه هستند بندگان خدا</w:t>
            </w:r>
            <w:r>
              <w:rPr>
                <w:rFonts w:ascii="XW Zar" w:hAnsi="XW Zar" w:cs="XW Zar" w:hint="cs"/>
                <w:sz w:val="26"/>
                <w:szCs w:val="26"/>
                <w:rtl/>
                <w:lang w:bidi="fa-IR"/>
              </w:rPr>
              <w:br/>
              <w:t>بر عدو همچو شیر بخروشند</w:t>
            </w:r>
            <w:r>
              <w:rPr>
                <w:rFonts w:ascii="XW Zar" w:hAnsi="XW Zar" w:cs="XW Zar" w:hint="cs"/>
                <w:sz w:val="26"/>
                <w:szCs w:val="26"/>
                <w:rtl/>
                <w:lang w:bidi="fa-IR"/>
              </w:rPr>
              <w:br/>
              <w:t>بر عدو چون سقر عذاب شوند</w:t>
            </w:r>
            <w:r>
              <w:rPr>
                <w:rFonts w:ascii="XW Zar" w:hAnsi="XW Zar" w:cs="XW Zar" w:hint="cs"/>
                <w:sz w:val="26"/>
                <w:szCs w:val="26"/>
                <w:rtl/>
                <w:lang w:bidi="fa-IR"/>
              </w:rPr>
              <w:br/>
              <w:t>تا شوندت ز جان ودل چاکر</w:t>
            </w:r>
            <w:r>
              <w:rPr>
                <w:rFonts w:ascii="XW Zar" w:hAnsi="XW Zar" w:cs="XW Zar" w:hint="cs"/>
                <w:sz w:val="26"/>
                <w:szCs w:val="26"/>
                <w:rtl/>
                <w:lang w:bidi="fa-IR"/>
              </w:rPr>
              <w:br/>
              <w:t>نبود از پلنگ و شیرت بیم</w:t>
            </w:r>
            <w:r>
              <w:rPr>
                <w:rFonts w:ascii="XW Zar" w:hAnsi="XW Zar" w:cs="XW Zar" w:hint="cs"/>
                <w:sz w:val="26"/>
                <w:szCs w:val="26"/>
                <w:rtl/>
                <w:lang w:bidi="fa-IR"/>
              </w:rPr>
              <w:br/>
              <w:t>آفرینش همه ز پست وبلند</w:t>
            </w:r>
            <w:r>
              <w:rPr>
                <w:rFonts w:ascii="XW Zar" w:hAnsi="XW Zar" w:cs="XW Zar" w:hint="cs"/>
                <w:sz w:val="26"/>
                <w:szCs w:val="26"/>
                <w:rtl/>
                <w:lang w:bidi="fa-IR"/>
              </w:rPr>
              <w:br/>
              <w:t>کی گزندی رسد ز اغیارش</w:t>
            </w:r>
            <w:r>
              <w:rPr>
                <w:rFonts w:ascii="XW Zar" w:hAnsi="XW Zar" w:cs="XW Zar" w:hint="cs"/>
                <w:sz w:val="26"/>
                <w:szCs w:val="26"/>
                <w:rtl/>
                <w:lang w:bidi="fa-IR"/>
              </w:rPr>
              <w:br/>
              <w:t>سر نهد چون ببیند آن رو را</w:t>
            </w:r>
            <w:r>
              <w:rPr>
                <w:rFonts w:ascii="XW Zar" w:hAnsi="XW Zar" w:cs="XW Zar" w:hint="cs"/>
                <w:sz w:val="26"/>
                <w:szCs w:val="26"/>
                <w:rtl/>
                <w:lang w:bidi="fa-IR"/>
              </w:rPr>
              <w:br/>
              <w:t>نی خطائی رساندش نه تباه</w:t>
            </w:r>
            <w:r>
              <w:rPr>
                <w:rFonts w:ascii="XW Zar" w:hAnsi="XW Zar" w:cs="XW Zar" w:hint="cs"/>
                <w:sz w:val="26"/>
                <w:szCs w:val="26"/>
                <w:rtl/>
                <w:lang w:bidi="fa-IR"/>
              </w:rPr>
              <w:br/>
              <w:t>شود او را مطیع بنده و شاه</w:t>
            </w:r>
            <w:r>
              <w:rPr>
                <w:rFonts w:ascii="XW Zar" w:hAnsi="XW Zar" w:cs="XW Zar" w:hint="cs"/>
                <w:sz w:val="26"/>
                <w:szCs w:val="26"/>
                <w:rtl/>
                <w:lang w:bidi="fa-IR"/>
              </w:rPr>
              <w:br/>
              <w:t>ایمنان راست خوف و رنج و بلا</w:t>
            </w:r>
            <w:r>
              <w:rPr>
                <w:rFonts w:ascii="XW Zar" w:hAnsi="XW Zar" w:cs="XW Zar" w:hint="cs"/>
                <w:sz w:val="26"/>
                <w:szCs w:val="26"/>
                <w:rtl/>
                <w:lang w:bidi="fa-IR"/>
              </w:rPr>
              <w:br/>
            </w:r>
          </w:p>
        </w:tc>
      </w:tr>
    </w:tbl>
    <w:p w:rsidR="00FA2C50" w:rsidRPr="00220009" w:rsidRDefault="00FA2C50" w:rsidP="00111BD4">
      <w:pPr>
        <w:keepNext/>
        <w:widowControl w:val="0"/>
        <w:spacing w:before="100" w:beforeAutospacing="1"/>
        <w:jc w:val="center"/>
        <w:outlineLvl w:val="0"/>
        <w:rPr>
          <w:b/>
          <w:bCs/>
          <w:rtl/>
        </w:rPr>
      </w:pPr>
      <w:bookmarkStart w:id="115" w:name="_Toc279772515"/>
      <w:r w:rsidRPr="00220009">
        <w:rPr>
          <w:rFonts w:hint="cs"/>
          <w:b/>
          <w:bCs/>
          <w:rtl/>
        </w:rPr>
        <w:lastRenderedPageBreak/>
        <w:t>در بیان آنکه از خدا ترسیدن مقام بزرگ است که المخلصون علی خطر عظیم، هرگز موش از شیر نترسد، ترس موش از گربه باشد. اهل دنیا موش صفت</w:t>
      </w:r>
      <w:r w:rsidRPr="00220009">
        <w:rPr>
          <w:b/>
          <w:bCs/>
        </w:rPr>
        <w:t></w:t>
      </w:r>
      <w:r w:rsidRPr="00220009">
        <w:rPr>
          <w:rFonts w:hint="cs"/>
          <w:b/>
          <w:bCs/>
          <w:rtl/>
        </w:rPr>
        <w:t>اند چه مرتبۀ آن دارند که از خدا بترسند. بلکه ترسشان از شحنه و عسس باشد که جنس ایشان است و در تقریر آنکه عقل ترازوی این جهان است، مرد بیعقل را تمیز نباشد، مردار را از پاک نداند. و باز عقل تنها تمییز کلی ندارد مگر درد حق باوی یار شود، آن درد عقل را تمییز راست بخشد تا تواند راه خدای تعالی را بریدن و بمنزل وصال رسیدن. درد عقل را آلت خود گرداند در طلب عقبی و ملاقات خدا.</w:t>
      </w:r>
      <w:bookmarkEnd w:id="115"/>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از خدا جز ولی کجا ترسد</w:t>
            </w:r>
            <w:r>
              <w:rPr>
                <w:rFonts w:ascii="XW Zar" w:hAnsi="XW Zar" w:cs="XW Zar" w:hint="cs"/>
                <w:sz w:val="26"/>
                <w:szCs w:val="26"/>
                <w:rtl/>
                <w:lang w:bidi="fa-IR"/>
              </w:rPr>
              <w:br/>
              <w:t>نرود موش پیش گربه دلیر</w:t>
            </w:r>
            <w:r>
              <w:rPr>
                <w:rFonts w:ascii="XW Zar" w:hAnsi="XW Zar" w:cs="XW Zar" w:hint="cs"/>
                <w:sz w:val="26"/>
                <w:szCs w:val="26"/>
                <w:rtl/>
                <w:lang w:bidi="fa-IR"/>
              </w:rPr>
              <w:br/>
              <w:t>لایق گربه است موش پلید</w:t>
            </w:r>
            <w:r>
              <w:rPr>
                <w:rFonts w:ascii="XW Zar" w:hAnsi="XW Zar" w:cs="XW Zar" w:hint="cs"/>
                <w:sz w:val="26"/>
                <w:szCs w:val="26"/>
                <w:rtl/>
                <w:lang w:bidi="fa-IR"/>
              </w:rPr>
              <w:br/>
              <w:t>خوف خلقان ز شحنه و عسس است</w:t>
            </w:r>
            <w:r>
              <w:rPr>
                <w:rFonts w:ascii="XW Zar" w:hAnsi="XW Zar" w:cs="XW Zar" w:hint="cs"/>
                <w:sz w:val="26"/>
                <w:szCs w:val="26"/>
                <w:rtl/>
                <w:lang w:bidi="fa-IR"/>
              </w:rPr>
              <w:br/>
              <w:t>هیچ گوساله ترسد از مردم</w:t>
            </w:r>
            <w:r>
              <w:rPr>
                <w:rFonts w:ascii="XW Zar" w:hAnsi="XW Zar" w:cs="XW Zar" w:hint="cs"/>
                <w:sz w:val="26"/>
                <w:szCs w:val="26"/>
                <w:rtl/>
                <w:lang w:bidi="fa-IR"/>
              </w:rPr>
              <w:br/>
              <w:t>هر کرا عقل بیش خوفش بیش</w:t>
            </w:r>
            <w:r>
              <w:rPr>
                <w:rFonts w:ascii="XW Zar" w:hAnsi="XW Zar" w:cs="XW Zar" w:hint="cs"/>
                <w:sz w:val="26"/>
                <w:szCs w:val="26"/>
                <w:rtl/>
                <w:lang w:bidi="fa-IR"/>
              </w:rPr>
              <w:br/>
              <w:t>خوف و دهشت وظیفۀ خرد است</w:t>
            </w:r>
            <w:r>
              <w:rPr>
                <w:rFonts w:ascii="XW Zar" w:hAnsi="XW Zar" w:cs="XW Zar" w:hint="cs"/>
                <w:sz w:val="26"/>
                <w:szCs w:val="26"/>
                <w:rtl/>
                <w:lang w:bidi="fa-IR"/>
              </w:rPr>
              <w:br/>
              <w:t>عقل باید که تا کند تمییز</w:t>
            </w:r>
            <w:r>
              <w:rPr>
                <w:rFonts w:ascii="XW Zar" w:hAnsi="XW Zar" w:cs="XW Zar" w:hint="cs"/>
                <w:sz w:val="26"/>
                <w:szCs w:val="26"/>
                <w:rtl/>
                <w:lang w:bidi="fa-IR"/>
              </w:rPr>
              <w:br/>
              <w:t>باز تمییز عقل نیست تمام</w:t>
            </w:r>
            <w:r>
              <w:rPr>
                <w:rFonts w:ascii="XW Zar" w:hAnsi="XW Zar" w:cs="XW Zar" w:hint="cs"/>
                <w:sz w:val="26"/>
                <w:szCs w:val="26"/>
                <w:rtl/>
                <w:lang w:bidi="fa-IR"/>
              </w:rPr>
              <w:br/>
              <w:t>عقل با درد چون قرین گردد</w:t>
            </w:r>
            <w:r>
              <w:rPr>
                <w:rFonts w:ascii="XW Zar" w:hAnsi="XW Zar" w:cs="XW Zar" w:hint="cs"/>
                <w:sz w:val="26"/>
                <w:szCs w:val="26"/>
                <w:rtl/>
                <w:lang w:bidi="fa-IR"/>
              </w:rPr>
              <w:br/>
              <w:t>عقل بی درد رهبر دنیاست</w:t>
            </w:r>
            <w:r>
              <w:rPr>
                <w:rFonts w:ascii="XW Zar" w:hAnsi="XW Zar" w:cs="XW Zar" w:hint="cs"/>
                <w:sz w:val="26"/>
                <w:szCs w:val="26"/>
                <w:rtl/>
                <w:lang w:bidi="fa-IR"/>
              </w:rPr>
              <w:br/>
            </w:r>
            <w:r>
              <w:rPr>
                <w:rFonts w:ascii="XW Zar" w:hAnsi="XW Zar" w:cs="XW Zar" w:hint="cs"/>
                <w:sz w:val="26"/>
                <w:szCs w:val="26"/>
                <w:rtl/>
                <w:lang w:bidi="fa-IR"/>
              </w:rPr>
              <w:lastRenderedPageBreak/>
              <w:t>عقل را درد بخشد آن دیده</w:t>
            </w:r>
            <w:r>
              <w:rPr>
                <w:rFonts w:ascii="XW Zar" w:hAnsi="XW Zar" w:cs="XW Zar" w:hint="cs"/>
                <w:sz w:val="26"/>
                <w:szCs w:val="26"/>
                <w:rtl/>
                <w:lang w:bidi="fa-IR"/>
              </w:rPr>
              <w:br/>
              <w:t>دائماً با خدا شود مشغول</w:t>
            </w:r>
            <w:r>
              <w:rPr>
                <w:rFonts w:ascii="XW Zar" w:hAnsi="XW Zar" w:cs="XW Zar" w:hint="cs"/>
                <w:sz w:val="26"/>
                <w:szCs w:val="26"/>
                <w:rtl/>
                <w:lang w:bidi="fa-IR"/>
              </w:rPr>
              <w:br/>
              <w:t>همت پست او شود عالی</w:t>
            </w:r>
            <w:r>
              <w:rPr>
                <w:rFonts w:ascii="XW Zar" w:hAnsi="XW Zar" w:cs="XW Zar" w:hint="cs"/>
                <w:sz w:val="26"/>
                <w:szCs w:val="26"/>
                <w:rtl/>
                <w:lang w:bidi="fa-IR"/>
              </w:rPr>
              <w:br/>
              <w:t>بر سر چرخ با ملک تا زد</w:t>
            </w:r>
            <w:r>
              <w:rPr>
                <w:rFonts w:ascii="XW Zar" w:hAnsi="XW Zar" w:cs="XW Zar" w:hint="cs"/>
                <w:sz w:val="26"/>
                <w:szCs w:val="26"/>
                <w:rtl/>
                <w:lang w:bidi="fa-IR"/>
              </w:rPr>
              <w:br/>
              <w:t>مصحف عشق را ز جان خواند</w:t>
            </w:r>
            <w:r>
              <w:rPr>
                <w:rFonts w:ascii="XW Zar" w:hAnsi="XW Zar" w:cs="XW Zar" w:hint="cs"/>
                <w:sz w:val="26"/>
                <w:szCs w:val="26"/>
                <w:rtl/>
                <w:lang w:bidi="fa-IR"/>
              </w:rPr>
              <w:br/>
              <w:t>مالک ملک جاودان گردد</w:t>
            </w:r>
            <w:r>
              <w:rPr>
                <w:rFonts w:ascii="XW Zar" w:hAnsi="XW Zar" w:cs="XW Zar" w:hint="cs"/>
                <w:sz w:val="26"/>
                <w:szCs w:val="26"/>
                <w:rtl/>
                <w:lang w:bidi="fa-IR"/>
              </w:rPr>
              <w:br/>
              <w:t>این شود بلکه صد چنین ای جان</w:t>
            </w:r>
            <w:r>
              <w:rPr>
                <w:rFonts w:ascii="XW Zar" w:hAnsi="XW Zar" w:cs="XW Zar" w:hint="cs"/>
                <w:sz w:val="26"/>
                <w:szCs w:val="26"/>
                <w:rtl/>
                <w:lang w:bidi="fa-IR"/>
              </w:rPr>
              <w:br/>
              <w:t>کی کند کفک بحر را پیدا</w:t>
            </w:r>
            <w:r>
              <w:rPr>
                <w:rFonts w:ascii="XW Zar" w:hAnsi="XW Zar" w:cs="XW Zar" w:hint="cs"/>
                <w:sz w:val="26"/>
                <w:szCs w:val="26"/>
                <w:rtl/>
                <w:lang w:bidi="fa-IR"/>
              </w:rPr>
              <w:br/>
              <w:t>مرغ آبی نخواهد الا آب</w:t>
            </w:r>
            <w:r>
              <w:rPr>
                <w:rFonts w:ascii="XW Zar" w:hAnsi="XW Zar" w:cs="XW Zar" w:hint="cs"/>
                <w:sz w:val="26"/>
                <w:szCs w:val="26"/>
                <w:rtl/>
                <w:lang w:bidi="fa-IR"/>
              </w:rPr>
              <w:br/>
              <w:t>بستر ماهیان از آب بود</w:t>
            </w:r>
            <w:r>
              <w:rPr>
                <w:rFonts w:ascii="XW Zar" w:hAnsi="XW Zar" w:cs="XW Zar" w:hint="cs"/>
                <w:sz w:val="26"/>
                <w:szCs w:val="26"/>
                <w:rtl/>
                <w:lang w:bidi="fa-IR"/>
              </w:rPr>
              <w:br/>
              <w:t>غیر آب ار شکر بود بجهان</w:t>
            </w:r>
            <w:r>
              <w:rPr>
                <w:rFonts w:ascii="XW Zar" w:hAnsi="XW Zar" w:cs="XW Zar" w:hint="cs"/>
                <w:sz w:val="26"/>
                <w:szCs w:val="26"/>
                <w:rtl/>
                <w:lang w:bidi="fa-IR"/>
              </w:rPr>
              <w:br/>
              <w:t>اولیا ماهی</w:t>
            </w:r>
            <w:r>
              <w:rPr>
                <w:rFonts w:ascii="XW Zar" w:hAnsi="XW Zar" w:cs="XW Zar"/>
                <w:sz w:val="26"/>
                <w:szCs w:val="26"/>
                <w:lang w:bidi="fa-IR"/>
              </w:rPr>
              <w:t></w:t>
            </w:r>
            <w:r>
              <w:rPr>
                <w:rFonts w:ascii="XW Zar" w:hAnsi="XW Zar" w:cs="XW Zar" w:hint="cs"/>
                <w:sz w:val="26"/>
                <w:szCs w:val="26"/>
                <w:rtl/>
                <w:lang w:bidi="fa-IR"/>
              </w:rPr>
              <w:t>اند و حق دریا</w:t>
            </w:r>
            <w:r>
              <w:rPr>
                <w:rFonts w:ascii="XW Zar" w:hAnsi="XW Zar" w:cs="XW Zar" w:hint="cs"/>
                <w:sz w:val="26"/>
                <w:szCs w:val="26"/>
                <w:rtl/>
                <w:lang w:bidi="fa-IR"/>
              </w:rPr>
              <w:br/>
              <w:t xml:space="preserve">غیر دریا بنزد ایشان لاست </w:t>
            </w:r>
            <w:r>
              <w:rPr>
                <w:rFonts w:ascii="XW Zar" w:hAnsi="XW Zar" w:cs="XW Zar" w:hint="cs"/>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2739F2"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مورکی کی ز اژدها ترسد</w:t>
            </w:r>
            <w:r>
              <w:rPr>
                <w:rFonts w:ascii="XW Zar" w:hAnsi="XW Zar" w:cs="XW Zar" w:hint="cs"/>
                <w:sz w:val="26"/>
                <w:szCs w:val="26"/>
                <w:rtl/>
                <w:lang w:bidi="fa-IR"/>
              </w:rPr>
              <w:br/>
              <w:t>لیک بی ترس میرود بر شیر</w:t>
            </w:r>
            <w:r>
              <w:rPr>
                <w:rFonts w:ascii="XW Zar" w:hAnsi="XW Zar" w:cs="XW Zar" w:hint="cs"/>
                <w:sz w:val="26"/>
                <w:szCs w:val="26"/>
                <w:rtl/>
                <w:lang w:bidi="fa-IR"/>
              </w:rPr>
              <w:br/>
              <w:t>نکند قصد موش شیر عنید</w:t>
            </w:r>
            <w:r>
              <w:rPr>
                <w:rFonts w:ascii="XW Zar" w:hAnsi="XW Zar" w:cs="XW Zar" w:hint="cs"/>
                <w:sz w:val="26"/>
                <w:szCs w:val="26"/>
                <w:rtl/>
                <w:lang w:bidi="fa-IR"/>
              </w:rPr>
              <w:br/>
              <w:t>آنکه ترسد ز حق غریب کس است</w:t>
            </w:r>
            <w:r>
              <w:rPr>
                <w:rFonts w:ascii="XW Zar" w:hAnsi="XW Zar" w:cs="XW Zar" w:hint="cs"/>
                <w:sz w:val="26"/>
                <w:szCs w:val="26"/>
                <w:rtl/>
                <w:lang w:bidi="fa-IR"/>
              </w:rPr>
              <w:br/>
              <w:t>یا رضیعی ز مار و از کژدم</w:t>
            </w:r>
            <w:r>
              <w:rPr>
                <w:rFonts w:ascii="XW Zar" w:hAnsi="XW Zar" w:cs="XW Zar" w:hint="cs"/>
                <w:sz w:val="26"/>
                <w:szCs w:val="26"/>
                <w:rtl/>
                <w:lang w:bidi="fa-IR"/>
              </w:rPr>
              <w:br/>
              <w:t>پیش نادان یکی است مرهم و ریش</w:t>
            </w:r>
            <w:r>
              <w:rPr>
                <w:rFonts w:ascii="XW Zar" w:hAnsi="XW Zar" w:cs="XW Zar" w:hint="cs"/>
                <w:sz w:val="26"/>
                <w:szCs w:val="26"/>
                <w:rtl/>
                <w:lang w:bidi="fa-IR"/>
              </w:rPr>
              <w:br/>
              <w:t>بیخرد بیخبر ز نیک و بد است</w:t>
            </w:r>
            <w:r>
              <w:rPr>
                <w:rFonts w:ascii="XW Zar" w:hAnsi="XW Zar" w:cs="XW Zar" w:hint="cs"/>
                <w:sz w:val="26"/>
                <w:szCs w:val="26"/>
                <w:rtl/>
                <w:lang w:bidi="fa-IR"/>
              </w:rPr>
              <w:br/>
              <w:t>فرق داند میان خوار و عزیز</w:t>
            </w:r>
            <w:r>
              <w:rPr>
                <w:rFonts w:ascii="XW Zar" w:hAnsi="XW Zar" w:cs="XW Zar" w:hint="cs"/>
                <w:sz w:val="26"/>
                <w:szCs w:val="26"/>
                <w:rtl/>
                <w:lang w:bidi="fa-IR"/>
              </w:rPr>
              <w:br/>
              <w:t>زانکه بی درد عقل باشد خام</w:t>
            </w:r>
            <w:r>
              <w:rPr>
                <w:rFonts w:ascii="XW Zar" w:hAnsi="XW Zar" w:cs="XW Zar" w:hint="cs"/>
                <w:sz w:val="26"/>
                <w:szCs w:val="26"/>
                <w:rtl/>
                <w:lang w:bidi="fa-IR"/>
              </w:rPr>
              <w:br/>
              <w:t>بعد از آن رأی او متین گردد</w:t>
            </w:r>
            <w:r>
              <w:rPr>
                <w:rFonts w:ascii="XW Zar" w:hAnsi="XW Zar" w:cs="XW Zar" w:hint="cs"/>
                <w:sz w:val="26"/>
                <w:szCs w:val="26"/>
                <w:rtl/>
                <w:lang w:bidi="fa-IR"/>
              </w:rPr>
              <w:br/>
              <w:t>چون رسد درد حیدر عقبی است</w:t>
            </w:r>
            <w:r>
              <w:rPr>
                <w:rFonts w:ascii="XW Zar" w:hAnsi="XW Zar" w:cs="XW Zar" w:hint="cs"/>
                <w:sz w:val="26"/>
                <w:szCs w:val="26"/>
                <w:rtl/>
                <w:lang w:bidi="fa-IR"/>
              </w:rPr>
              <w:br/>
            </w:r>
            <w:r>
              <w:rPr>
                <w:rFonts w:ascii="XW Zar" w:hAnsi="XW Zar" w:cs="XW Zar" w:hint="cs"/>
                <w:sz w:val="26"/>
                <w:szCs w:val="26"/>
                <w:rtl/>
                <w:lang w:bidi="fa-IR"/>
              </w:rPr>
              <w:lastRenderedPageBreak/>
              <w:t>که گزیند ره پسندیده</w:t>
            </w:r>
            <w:r>
              <w:rPr>
                <w:rFonts w:ascii="XW Zar" w:hAnsi="XW Zar" w:cs="XW Zar" w:hint="cs"/>
                <w:sz w:val="26"/>
                <w:szCs w:val="26"/>
                <w:rtl/>
                <w:lang w:bidi="fa-IR"/>
              </w:rPr>
              <w:br/>
              <w:t>می نگردد قرین نفس فضول</w:t>
            </w:r>
            <w:r>
              <w:rPr>
                <w:rFonts w:ascii="XW Zar" w:hAnsi="XW Zar" w:cs="XW Zar" w:hint="cs"/>
                <w:sz w:val="26"/>
                <w:szCs w:val="26"/>
                <w:rtl/>
                <w:lang w:bidi="fa-IR"/>
              </w:rPr>
              <w:br/>
              <w:t>نهر اسد ز شاه و از والی</w:t>
            </w:r>
            <w:r>
              <w:rPr>
                <w:rFonts w:ascii="XW Zar" w:hAnsi="XW Zar" w:cs="XW Zar" w:hint="cs"/>
                <w:sz w:val="26"/>
                <w:szCs w:val="26"/>
                <w:rtl/>
                <w:lang w:bidi="fa-IR"/>
              </w:rPr>
              <w:br/>
              <w:t>هر نفس رایت نو افرازد</w:t>
            </w:r>
            <w:r>
              <w:rPr>
                <w:rFonts w:ascii="XW Zar" w:hAnsi="XW Zar" w:cs="XW Zar" w:hint="cs"/>
                <w:sz w:val="26"/>
                <w:szCs w:val="26"/>
                <w:rtl/>
                <w:lang w:bidi="fa-IR"/>
              </w:rPr>
              <w:br/>
              <w:t>کی کند فهم آنچه او داند</w:t>
            </w:r>
            <w:r>
              <w:rPr>
                <w:rFonts w:ascii="XW Zar" w:hAnsi="XW Zar" w:cs="XW Zar" w:hint="cs"/>
                <w:sz w:val="26"/>
                <w:szCs w:val="26"/>
                <w:rtl/>
                <w:lang w:bidi="fa-IR"/>
              </w:rPr>
              <w:br/>
              <w:t>در مکان شاه لامکان گردد</w:t>
            </w:r>
            <w:r>
              <w:rPr>
                <w:rFonts w:ascii="XW Zar" w:hAnsi="XW Zar" w:cs="XW Zar" w:hint="cs"/>
                <w:sz w:val="26"/>
                <w:szCs w:val="26"/>
                <w:rtl/>
                <w:lang w:bidi="fa-IR"/>
              </w:rPr>
              <w:br/>
              <w:t>نشود حال او بشرح بیان</w:t>
            </w:r>
            <w:r>
              <w:rPr>
                <w:rFonts w:ascii="XW Zar" w:hAnsi="XW Zar" w:cs="XW Zar" w:hint="cs"/>
                <w:sz w:val="26"/>
                <w:szCs w:val="26"/>
                <w:rtl/>
                <w:lang w:bidi="fa-IR"/>
              </w:rPr>
              <w:br/>
              <w:t>چونکه پرده است آب صافی را</w:t>
            </w:r>
            <w:r>
              <w:rPr>
                <w:rFonts w:ascii="XW Zar" w:hAnsi="XW Zar" w:cs="XW Zar" w:hint="cs"/>
                <w:sz w:val="26"/>
                <w:szCs w:val="26"/>
                <w:rtl/>
                <w:lang w:bidi="fa-IR"/>
              </w:rPr>
              <w:br/>
              <w:t>زانکه باشد ورا ز خاک عذاب</w:t>
            </w:r>
            <w:r>
              <w:rPr>
                <w:rFonts w:ascii="XW Zar" w:hAnsi="XW Zar" w:cs="XW Zar" w:hint="cs"/>
                <w:sz w:val="26"/>
                <w:szCs w:val="26"/>
                <w:rtl/>
                <w:lang w:bidi="fa-IR"/>
              </w:rPr>
              <w:br/>
              <w:t>آبشان نقل و هم شراب بود</w:t>
            </w:r>
            <w:r>
              <w:rPr>
                <w:rFonts w:ascii="XW Zar" w:hAnsi="XW Zar" w:cs="XW Zar" w:hint="cs"/>
                <w:sz w:val="26"/>
                <w:szCs w:val="26"/>
                <w:rtl/>
                <w:lang w:bidi="fa-IR"/>
              </w:rPr>
              <w:br/>
              <w:t>زهر باشد یقین بر ایشان</w:t>
            </w:r>
            <w:r>
              <w:rPr>
                <w:rFonts w:ascii="XW Zar" w:hAnsi="XW Zar" w:cs="XW Zar" w:hint="cs"/>
                <w:sz w:val="26"/>
                <w:szCs w:val="26"/>
                <w:rtl/>
                <w:lang w:bidi="fa-IR"/>
              </w:rPr>
              <w:br/>
              <w:t>دائماً بحرشان بود مأوی</w:t>
            </w:r>
            <w:r>
              <w:rPr>
                <w:rFonts w:ascii="XW Zar" w:hAnsi="XW Zar" w:cs="XW Zar" w:hint="cs"/>
                <w:sz w:val="26"/>
                <w:szCs w:val="26"/>
                <w:rtl/>
                <w:lang w:bidi="fa-IR"/>
              </w:rPr>
              <w:br/>
              <w:t>ب</w:t>
            </w:r>
            <w:r w:rsidR="004D1769">
              <w:rPr>
                <w:rFonts w:ascii="XW Zar" w:hAnsi="XW Zar" w:cs="XW Zar" w:hint="cs"/>
                <w:sz w:val="26"/>
                <w:szCs w:val="26"/>
                <w:rtl/>
                <w:lang w:bidi="fa-IR"/>
              </w:rPr>
              <w:t>حر</w:t>
            </w:r>
            <w:r>
              <w:rPr>
                <w:rFonts w:ascii="XW Zar" w:hAnsi="XW Zar" w:cs="XW Zar" w:hint="cs"/>
                <w:sz w:val="26"/>
                <w:szCs w:val="26"/>
                <w:rtl/>
                <w:lang w:bidi="fa-IR"/>
              </w:rPr>
              <w:t xml:space="preserve"> لاشان مقدم در الاست</w:t>
            </w:r>
            <w:r>
              <w:rPr>
                <w:rFonts w:ascii="XW Zar" w:hAnsi="XW Zar" w:cs="XW Zar" w:hint="cs"/>
                <w:sz w:val="26"/>
                <w:szCs w:val="26"/>
                <w:rtl/>
                <w:lang w:bidi="fa-IR"/>
              </w:rPr>
              <w:br/>
            </w:r>
          </w:p>
        </w:tc>
      </w:tr>
    </w:tbl>
    <w:p w:rsidR="00FA2C50" w:rsidRPr="00220009" w:rsidRDefault="00FA2C50" w:rsidP="00111BD4">
      <w:pPr>
        <w:keepNext/>
        <w:widowControl w:val="0"/>
        <w:spacing w:before="100" w:beforeAutospacing="1"/>
        <w:jc w:val="center"/>
        <w:outlineLvl w:val="0"/>
        <w:rPr>
          <w:b/>
          <w:bCs/>
          <w:rtl/>
        </w:rPr>
      </w:pPr>
      <w:bookmarkStart w:id="116" w:name="_Toc279772516"/>
      <w:r w:rsidRPr="00220009">
        <w:rPr>
          <w:rFonts w:hint="cs"/>
          <w:b/>
          <w:bCs/>
          <w:rtl/>
        </w:rPr>
        <w:lastRenderedPageBreak/>
        <w:t>در بیان آنکه طلب دواست و راه نیز دو، سید برهان الدین محقق را رضی اللّه عنه پرسیدند که راه را پایان هست یا نی فرمود که راه را پایان هست اما منزل را پایان نیست زیرا سیر دو است یکی تا خدا و یکی در خدا، آنکه تا خداست پایان دارد زیرا گذر از هستی است و از دنیا و از خود اینهمه را آخر است و پایان اما چون بحق رسیدی بعد از آن سیر در علم و اسرار معرفت خداست و آن را پایان نیست.</w:t>
      </w:r>
      <w:bookmarkEnd w:id="116"/>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گرچه الاست منزل ره دان</w:t>
            </w:r>
            <w:r>
              <w:rPr>
                <w:rFonts w:ascii="XW Zar" w:hAnsi="XW Zar" w:cs="XW Zar" w:hint="cs"/>
                <w:sz w:val="26"/>
                <w:szCs w:val="26"/>
                <w:rtl/>
                <w:lang w:bidi="fa-IR"/>
              </w:rPr>
              <w:br/>
              <w:t>ره دو نوع است یک گذر ز خود است</w:t>
            </w:r>
            <w:r>
              <w:rPr>
                <w:rFonts w:ascii="XW Zar" w:hAnsi="XW Zar" w:cs="XW Zar" w:hint="cs"/>
                <w:sz w:val="26"/>
                <w:szCs w:val="26"/>
                <w:rtl/>
                <w:lang w:bidi="fa-IR"/>
              </w:rPr>
              <w:br/>
              <w:t>زانکه هستی تن بود محدود</w:t>
            </w:r>
            <w:r>
              <w:rPr>
                <w:rFonts w:ascii="XW Zar" w:hAnsi="XW Zar" w:cs="XW Zar" w:hint="cs"/>
                <w:sz w:val="26"/>
                <w:szCs w:val="26"/>
                <w:rtl/>
                <w:lang w:bidi="fa-IR"/>
              </w:rPr>
              <w:br/>
              <w:t>آخری نیست راه منزل را</w:t>
            </w:r>
            <w:r>
              <w:rPr>
                <w:rFonts w:ascii="XW Zar" w:hAnsi="XW Zar" w:cs="XW Zar" w:hint="cs"/>
                <w:sz w:val="26"/>
                <w:szCs w:val="26"/>
                <w:rtl/>
                <w:lang w:bidi="fa-IR"/>
              </w:rPr>
              <w:br/>
              <w:t>میتوان از خودی گذر کردن</w:t>
            </w:r>
            <w:r>
              <w:rPr>
                <w:rFonts w:ascii="XW Zar" w:hAnsi="XW Zar" w:cs="XW Zar" w:hint="cs"/>
                <w:sz w:val="26"/>
                <w:szCs w:val="26"/>
                <w:rtl/>
                <w:lang w:bidi="fa-IR"/>
              </w:rPr>
              <w:br/>
              <w:t>لیک از آن منزلی که دار بقاست</w:t>
            </w:r>
            <w:r>
              <w:rPr>
                <w:rFonts w:ascii="XW Zar" w:hAnsi="XW Zar" w:cs="XW Zar" w:hint="cs"/>
                <w:sz w:val="26"/>
                <w:szCs w:val="26"/>
                <w:rtl/>
                <w:lang w:bidi="fa-IR"/>
              </w:rPr>
              <w:br/>
              <w:t>راه خشگی و منزلش پیداست</w:t>
            </w:r>
            <w:r>
              <w:rPr>
                <w:rFonts w:ascii="XW Zar" w:hAnsi="XW Zar" w:cs="XW Zar" w:hint="cs"/>
                <w:sz w:val="26"/>
                <w:szCs w:val="26"/>
                <w:rtl/>
                <w:lang w:bidi="fa-IR"/>
              </w:rPr>
              <w:br/>
              <w:t>بعد وصلت سفر دگرگون است</w:t>
            </w:r>
            <w:r>
              <w:rPr>
                <w:rFonts w:ascii="XW Zar" w:hAnsi="XW Zar" w:cs="XW Zar" w:hint="cs"/>
                <w:sz w:val="26"/>
                <w:szCs w:val="26"/>
                <w:rtl/>
                <w:lang w:bidi="fa-IR"/>
              </w:rPr>
              <w:br/>
              <w:t>سیر الی اللّه داشت اول او</w:t>
            </w:r>
            <w:r>
              <w:rPr>
                <w:rFonts w:ascii="XW Zar" w:hAnsi="XW Zar" w:cs="XW Zar" w:hint="cs"/>
                <w:sz w:val="26"/>
                <w:szCs w:val="26"/>
                <w:rtl/>
                <w:lang w:bidi="fa-IR"/>
              </w:rPr>
              <w:br/>
              <w:t>سفر واصلان چنین میدان</w:t>
            </w:r>
            <w:r>
              <w:rPr>
                <w:rFonts w:ascii="XW Zar" w:hAnsi="XW Zar" w:cs="XW Zar" w:hint="cs"/>
                <w:sz w:val="26"/>
                <w:szCs w:val="26"/>
                <w:rtl/>
                <w:lang w:bidi="fa-IR"/>
              </w:rPr>
              <w:br/>
              <w:t>سایۀ حق چو گشت ظاهرشان</w:t>
            </w:r>
            <w:r>
              <w:rPr>
                <w:rFonts w:ascii="XW Zar" w:hAnsi="XW Zar" w:cs="XW Zar" w:hint="cs"/>
                <w:sz w:val="26"/>
                <w:szCs w:val="26"/>
                <w:rtl/>
                <w:lang w:bidi="fa-IR"/>
              </w:rPr>
              <w:br/>
              <w:t>سایه جنبد ز شخص نی از خود</w:t>
            </w:r>
            <w:r>
              <w:rPr>
                <w:rFonts w:ascii="XW Zar" w:hAnsi="XW Zar" w:cs="XW Zar" w:hint="cs"/>
                <w:sz w:val="26"/>
                <w:szCs w:val="26"/>
                <w:rtl/>
                <w:lang w:bidi="fa-IR"/>
              </w:rPr>
              <w:br/>
              <w:t>سیر ایشان چو سر حق باشد</w:t>
            </w:r>
            <w:r>
              <w:rPr>
                <w:rFonts w:ascii="XW Zar" w:hAnsi="XW Zar" w:cs="XW Zar" w:hint="cs"/>
                <w:sz w:val="26"/>
                <w:szCs w:val="26"/>
                <w:rtl/>
                <w:lang w:bidi="fa-IR"/>
              </w:rPr>
              <w:br/>
              <w:t>بدو نیک ولی است از یزدان</w:t>
            </w:r>
            <w:r>
              <w:rPr>
                <w:rFonts w:ascii="XW Zar" w:hAnsi="XW Zar" w:cs="XW Zar" w:hint="cs"/>
                <w:sz w:val="26"/>
                <w:szCs w:val="26"/>
                <w:rtl/>
                <w:lang w:bidi="fa-IR"/>
              </w:rPr>
              <w:br/>
              <w:t>مارمیت اذ رمیت در قرآن</w:t>
            </w:r>
            <w:r>
              <w:rPr>
                <w:rFonts w:ascii="XW Zar" w:hAnsi="XW Zar" w:cs="XW Zar" w:hint="cs"/>
                <w:sz w:val="26"/>
                <w:szCs w:val="26"/>
                <w:rtl/>
                <w:lang w:bidi="fa-IR"/>
              </w:rPr>
              <w:br/>
              <w:t>مرد خود بین ازین سخن دور است</w:t>
            </w:r>
            <w:r>
              <w:rPr>
                <w:rFonts w:ascii="XW Zar" w:hAnsi="XW Zar" w:cs="XW Zar" w:hint="cs"/>
                <w:sz w:val="26"/>
                <w:szCs w:val="26"/>
                <w:rtl/>
                <w:lang w:bidi="fa-IR"/>
              </w:rPr>
              <w:br/>
              <w:t>پیش خلق این سخن محال بود</w:t>
            </w:r>
            <w:r>
              <w:rPr>
                <w:rFonts w:ascii="XW Zar" w:hAnsi="XW Zar" w:cs="XW Zar" w:hint="cs"/>
                <w:sz w:val="26"/>
                <w:szCs w:val="26"/>
                <w:rtl/>
                <w:lang w:bidi="fa-IR"/>
              </w:rPr>
              <w:br/>
              <w:t>مرد عاشق از این شود آگه</w:t>
            </w:r>
            <w:r>
              <w:rPr>
                <w:rFonts w:ascii="XW Zar" w:hAnsi="XW Zar" w:cs="XW Zar" w:hint="cs"/>
                <w:sz w:val="26"/>
                <w:szCs w:val="26"/>
                <w:rtl/>
                <w:lang w:bidi="fa-IR"/>
              </w:rPr>
              <w:br/>
            </w:r>
            <w:r>
              <w:rPr>
                <w:rFonts w:ascii="XW Zar" w:hAnsi="XW Zar" w:cs="XW Zar" w:hint="cs"/>
                <w:sz w:val="26"/>
                <w:szCs w:val="26"/>
                <w:rtl/>
                <w:lang w:bidi="fa-IR"/>
              </w:rPr>
              <w:lastRenderedPageBreak/>
              <w:t>عقل معمار این جهان آمد</w:t>
            </w:r>
            <w:r>
              <w:rPr>
                <w:rFonts w:ascii="XW Zar" w:hAnsi="XW Zar" w:cs="XW Zar" w:hint="cs"/>
                <w:sz w:val="26"/>
                <w:szCs w:val="26"/>
                <w:rtl/>
                <w:lang w:bidi="fa-IR"/>
              </w:rPr>
              <w:br/>
              <w:t>میکند عقل پرده را افزون</w:t>
            </w:r>
            <w:r>
              <w:rPr>
                <w:rFonts w:ascii="XW Zar" w:hAnsi="XW Zar" w:cs="XW Zar" w:hint="cs"/>
                <w:sz w:val="26"/>
                <w:szCs w:val="26"/>
                <w:rtl/>
                <w:lang w:bidi="fa-IR"/>
              </w:rPr>
              <w:br/>
              <w:t>عق</w:t>
            </w:r>
            <w:r w:rsidR="00D32598">
              <w:rPr>
                <w:rFonts w:ascii="XW Zar" w:hAnsi="XW Zar" w:cs="XW Zar" w:hint="cs"/>
                <w:sz w:val="26"/>
                <w:szCs w:val="26"/>
                <w:rtl/>
                <w:lang w:bidi="fa-IR"/>
              </w:rPr>
              <w:t>ل</w:t>
            </w:r>
            <w:r>
              <w:rPr>
                <w:rFonts w:ascii="XW Zar" w:hAnsi="XW Zar" w:cs="XW Zar" w:hint="cs"/>
                <w:sz w:val="26"/>
                <w:szCs w:val="26"/>
                <w:rtl/>
                <w:lang w:bidi="fa-IR"/>
              </w:rPr>
              <w:t xml:space="preserve"> در بند نام و ناموس است</w:t>
            </w:r>
            <w:r>
              <w:rPr>
                <w:rFonts w:ascii="XW Zar" w:hAnsi="XW Zar" w:cs="XW Zar" w:hint="cs"/>
                <w:sz w:val="26"/>
                <w:szCs w:val="26"/>
                <w:rtl/>
                <w:lang w:bidi="fa-IR"/>
              </w:rPr>
              <w:br/>
              <w:t>عقل خواهد که تا شود سرور</w:t>
            </w:r>
            <w:r>
              <w:rPr>
                <w:rFonts w:ascii="XW Zar" w:hAnsi="XW Zar" w:cs="XW Zar" w:hint="cs"/>
                <w:sz w:val="26"/>
                <w:szCs w:val="26"/>
                <w:rtl/>
                <w:lang w:bidi="fa-IR"/>
              </w:rPr>
              <w:br/>
              <w:t>خاک پاشی است عاشقان را دین</w:t>
            </w:r>
            <w:r>
              <w:rPr>
                <w:rFonts w:ascii="XW Zar" w:hAnsi="XW Zar" w:cs="XW Zar" w:hint="cs"/>
                <w:sz w:val="26"/>
                <w:szCs w:val="26"/>
                <w:rtl/>
                <w:lang w:bidi="fa-IR"/>
              </w:rPr>
              <w:br/>
              <w:t>همه از خواجگی گریزان</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t>گاه مستی کنند و گه پستی</w:t>
            </w:r>
            <w:r>
              <w:rPr>
                <w:rFonts w:ascii="XW Zar" w:hAnsi="XW Zar" w:cs="XW Zar" w:hint="cs"/>
                <w:sz w:val="26"/>
                <w:szCs w:val="26"/>
                <w:rtl/>
                <w:lang w:bidi="fa-IR"/>
              </w:rPr>
              <w:br/>
              <w:t>نیستی را طلب کنند بجان</w:t>
            </w:r>
            <w:r>
              <w:rPr>
                <w:rFonts w:ascii="XW Zar" w:hAnsi="XW Zar" w:cs="XW Zar" w:hint="cs"/>
                <w:sz w:val="26"/>
                <w:szCs w:val="26"/>
                <w:rtl/>
                <w:lang w:bidi="fa-IR"/>
              </w:rPr>
              <w:br/>
              <w:t>همچو جان از نظر نهان گردند</w:t>
            </w:r>
            <w:r>
              <w:rPr>
                <w:rFonts w:ascii="XW Zar" w:hAnsi="XW Zar" w:cs="XW Zar" w:hint="cs"/>
                <w:sz w:val="26"/>
                <w:szCs w:val="26"/>
                <w:rtl/>
                <w:lang w:bidi="fa-IR"/>
              </w:rPr>
              <w:br/>
              <w:t>تنشان گرچه در نظر باشد</w:t>
            </w:r>
            <w:r>
              <w:rPr>
                <w:rFonts w:ascii="XW Zar" w:hAnsi="XW Zar" w:cs="XW Zar" w:hint="cs"/>
                <w:sz w:val="26"/>
                <w:szCs w:val="26"/>
                <w:rtl/>
                <w:lang w:bidi="fa-IR"/>
              </w:rPr>
              <w:br/>
              <w:t>همدگر را همه همیدانند</w:t>
            </w:r>
            <w:r>
              <w:rPr>
                <w:rFonts w:ascii="XW Zar" w:hAnsi="XW Zar" w:cs="XW Zar" w:hint="cs"/>
                <w:sz w:val="26"/>
                <w:szCs w:val="26"/>
                <w:rtl/>
                <w:lang w:bidi="fa-IR"/>
              </w:rPr>
              <w:br/>
              <w:t>گرچه از چشم خلق محجوب</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t>خلق اگر لمعه</w:t>
            </w:r>
            <w:r>
              <w:rPr>
                <w:rFonts w:ascii="XW Zar" w:hAnsi="XW Zar" w:cs="XW Zar"/>
                <w:sz w:val="26"/>
                <w:szCs w:val="26"/>
                <w:lang w:bidi="fa-IR"/>
              </w:rPr>
              <w:t></w:t>
            </w:r>
            <w:r>
              <w:rPr>
                <w:rFonts w:ascii="XW Zar" w:hAnsi="XW Zar" w:cs="XW Zar" w:hint="cs"/>
                <w:sz w:val="26"/>
                <w:szCs w:val="26"/>
                <w:rtl/>
                <w:lang w:bidi="fa-IR"/>
              </w:rPr>
              <w:t>ای بدیدندی</w:t>
            </w:r>
            <w:r>
              <w:rPr>
                <w:rFonts w:ascii="XW Zar" w:hAnsi="XW Zar" w:cs="XW Zar" w:hint="cs"/>
                <w:sz w:val="26"/>
                <w:szCs w:val="26"/>
                <w:rtl/>
                <w:lang w:bidi="fa-IR"/>
              </w:rPr>
              <w:br/>
              <w:t>خاکدان را از آن همیجویند</w:t>
            </w:r>
            <w:r>
              <w:rPr>
                <w:rFonts w:ascii="XW Zar" w:hAnsi="XW Zar" w:cs="XW Zar" w:hint="cs"/>
                <w:sz w:val="26"/>
                <w:szCs w:val="26"/>
                <w:rtl/>
                <w:lang w:bidi="fa-IR"/>
              </w:rPr>
              <w:br/>
              <w:t>سغبۀ این جهان از آن گشتند</w:t>
            </w:r>
            <w:r>
              <w:rPr>
                <w:rFonts w:ascii="XW Zar" w:hAnsi="XW Zar" w:cs="XW Zar" w:hint="cs"/>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68079D"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راه دیگر در اوست بی پایان</w:t>
            </w:r>
            <w:r>
              <w:rPr>
                <w:rFonts w:ascii="XW Zar" w:hAnsi="XW Zar" w:cs="XW Zar" w:hint="cs"/>
                <w:sz w:val="26"/>
                <w:szCs w:val="26"/>
                <w:rtl/>
                <w:lang w:bidi="fa-IR"/>
              </w:rPr>
              <w:br/>
              <w:t>این چنین راه را کران و حداست</w:t>
            </w:r>
            <w:r>
              <w:rPr>
                <w:rFonts w:ascii="XW Zar" w:hAnsi="XW Zar" w:cs="XW Zar" w:hint="cs"/>
                <w:sz w:val="26"/>
                <w:szCs w:val="26"/>
                <w:rtl/>
                <w:lang w:bidi="fa-IR"/>
              </w:rPr>
              <w:br/>
              <w:t>آخری دارد این جهان وجود</w:t>
            </w:r>
            <w:r>
              <w:rPr>
                <w:rFonts w:ascii="XW Zar" w:hAnsi="XW Zar" w:cs="XW Zar" w:hint="cs"/>
                <w:sz w:val="26"/>
                <w:szCs w:val="26"/>
                <w:rtl/>
                <w:lang w:bidi="fa-IR"/>
              </w:rPr>
              <w:br/>
              <w:t>بینهایت بدان ره دل را</w:t>
            </w:r>
            <w:r>
              <w:rPr>
                <w:rFonts w:ascii="XW Zar" w:hAnsi="XW Zar" w:cs="XW Zar" w:hint="cs"/>
                <w:sz w:val="26"/>
                <w:szCs w:val="26"/>
                <w:rtl/>
                <w:lang w:bidi="fa-IR"/>
              </w:rPr>
              <w:br/>
              <w:t>زین جهان فنا سفر کردن</w:t>
            </w:r>
            <w:r>
              <w:rPr>
                <w:rFonts w:ascii="XW Zar" w:hAnsi="XW Zar" w:cs="XW Zar" w:hint="cs"/>
                <w:sz w:val="26"/>
                <w:szCs w:val="26"/>
                <w:rtl/>
                <w:lang w:bidi="fa-IR"/>
              </w:rPr>
              <w:br/>
              <w:t>نیست امکان گذر چو وصل خداست</w:t>
            </w:r>
            <w:r>
              <w:rPr>
                <w:rFonts w:ascii="XW Zar" w:hAnsi="XW Zar" w:cs="XW Zar" w:hint="cs"/>
                <w:sz w:val="26"/>
                <w:szCs w:val="26"/>
                <w:rtl/>
                <w:lang w:bidi="fa-IR"/>
              </w:rPr>
              <w:br/>
              <w:t>بی نشان است ره که در دریاست</w:t>
            </w:r>
            <w:r>
              <w:rPr>
                <w:rFonts w:ascii="XW Zar" w:hAnsi="XW Zar" w:cs="XW Zar" w:hint="cs"/>
                <w:sz w:val="26"/>
                <w:szCs w:val="26"/>
                <w:rtl/>
                <w:lang w:bidi="fa-IR"/>
              </w:rPr>
              <w:br/>
              <w:t>سیر واصل نهان و بیچون است</w:t>
            </w:r>
            <w:r>
              <w:rPr>
                <w:rFonts w:ascii="XW Zar" w:hAnsi="XW Zar" w:cs="XW Zar" w:hint="cs"/>
                <w:sz w:val="26"/>
                <w:szCs w:val="26"/>
                <w:rtl/>
                <w:lang w:bidi="fa-IR"/>
              </w:rPr>
              <w:br/>
              <w:t>سیر فی اللّه شد کنونش خو</w:t>
            </w:r>
            <w:r>
              <w:rPr>
                <w:rFonts w:ascii="XW Zar" w:hAnsi="XW Zar" w:cs="XW Zar" w:hint="cs"/>
                <w:sz w:val="26"/>
                <w:szCs w:val="26"/>
                <w:rtl/>
                <w:lang w:bidi="fa-IR"/>
              </w:rPr>
              <w:br/>
              <w:t>نشنیدی که کل یوم شان</w:t>
            </w:r>
            <w:r>
              <w:rPr>
                <w:rFonts w:ascii="XW Zar" w:hAnsi="XW Zar" w:cs="XW Zar" w:hint="cs"/>
                <w:sz w:val="26"/>
                <w:szCs w:val="26"/>
                <w:rtl/>
                <w:lang w:bidi="fa-IR"/>
              </w:rPr>
              <w:br/>
              <w:t>سر عرش است جان طاهرشان</w:t>
            </w:r>
            <w:r>
              <w:rPr>
                <w:rFonts w:ascii="XW Zar" w:hAnsi="XW Zar" w:cs="XW Zar" w:hint="cs"/>
                <w:sz w:val="26"/>
                <w:szCs w:val="26"/>
                <w:rtl/>
                <w:lang w:bidi="fa-IR"/>
              </w:rPr>
              <w:br/>
              <w:t>چه خبر سایه راز نیک و ز بد</w:t>
            </w:r>
            <w:r>
              <w:rPr>
                <w:rFonts w:ascii="XW Zar" w:hAnsi="XW Zar" w:cs="XW Zar" w:hint="cs"/>
                <w:sz w:val="26"/>
                <w:szCs w:val="26"/>
                <w:rtl/>
                <w:lang w:bidi="fa-IR"/>
              </w:rPr>
              <w:br/>
              <w:t>دمبدمشان ز حق سبق باشد</w:t>
            </w:r>
            <w:r>
              <w:rPr>
                <w:rFonts w:ascii="XW Zar" w:hAnsi="XW Zar" w:cs="XW Zar" w:hint="cs"/>
                <w:sz w:val="26"/>
                <w:szCs w:val="26"/>
                <w:rtl/>
                <w:lang w:bidi="fa-IR"/>
              </w:rPr>
              <w:br/>
              <w:t>هرچه سایه کند ز شخص بدان</w:t>
            </w:r>
            <w:r>
              <w:rPr>
                <w:rFonts w:ascii="XW Zar" w:hAnsi="XW Zar" w:cs="XW Zar" w:hint="cs"/>
                <w:sz w:val="26"/>
                <w:szCs w:val="26"/>
                <w:rtl/>
                <w:lang w:bidi="fa-IR"/>
              </w:rPr>
              <w:br/>
              <w:t>زین سبب گفت خالق دو جهان</w:t>
            </w:r>
            <w:r>
              <w:rPr>
                <w:rFonts w:ascii="XW Zar" w:hAnsi="XW Zar" w:cs="XW Zar" w:hint="cs"/>
                <w:sz w:val="26"/>
                <w:szCs w:val="26"/>
                <w:rtl/>
                <w:lang w:bidi="fa-IR"/>
              </w:rPr>
              <w:br/>
              <w:t>نفس تاریک ضد این نور است</w:t>
            </w:r>
            <w:r>
              <w:rPr>
                <w:rFonts w:ascii="XW Zar" w:hAnsi="XW Zar" w:cs="XW Zar" w:hint="cs"/>
                <w:sz w:val="26"/>
                <w:szCs w:val="26"/>
                <w:rtl/>
                <w:lang w:bidi="fa-IR"/>
              </w:rPr>
              <w:br/>
              <w:t>پیش عشاق وصف حال بود</w:t>
            </w:r>
            <w:r>
              <w:rPr>
                <w:rFonts w:ascii="XW Zar" w:hAnsi="XW Zar" w:cs="XW Zar" w:hint="cs"/>
                <w:sz w:val="26"/>
                <w:szCs w:val="26"/>
                <w:rtl/>
                <w:lang w:bidi="fa-IR"/>
              </w:rPr>
              <w:br/>
              <w:t>مرد عاقل در این بود ابله</w:t>
            </w:r>
            <w:r>
              <w:rPr>
                <w:rFonts w:ascii="XW Zar" w:hAnsi="XW Zar" w:cs="XW Zar" w:hint="cs"/>
                <w:sz w:val="26"/>
                <w:szCs w:val="26"/>
                <w:rtl/>
                <w:lang w:bidi="fa-IR"/>
              </w:rPr>
              <w:br/>
            </w:r>
            <w:r>
              <w:rPr>
                <w:rFonts w:ascii="XW Zar" w:hAnsi="XW Zar" w:cs="XW Zar" w:hint="cs"/>
                <w:sz w:val="26"/>
                <w:szCs w:val="26"/>
                <w:rtl/>
                <w:lang w:bidi="fa-IR"/>
              </w:rPr>
              <w:lastRenderedPageBreak/>
              <w:t>عشق ویرانی دکان آمد</w:t>
            </w:r>
            <w:r>
              <w:rPr>
                <w:rFonts w:ascii="XW Zar" w:hAnsi="XW Zar" w:cs="XW Zar" w:hint="cs"/>
                <w:sz w:val="26"/>
                <w:szCs w:val="26"/>
                <w:rtl/>
                <w:lang w:bidi="fa-IR"/>
              </w:rPr>
              <w:br/>
              <w:t>عشق از پرده مبیرد بیرون</w:t>
            </w:r>
            <w:r>
              <w:rPr>
                <w:rFonts w:ascii="XW Zar" w:hAnsi="XW Zar" w:cs="XW Zar" w:hint="cs"/>
                <w:sz w:val="26"/>
                <w:szCs w:val="26"/>
                <w:rtl/>
                <w:lang w:bidi="fa-IR"/>
              </w:rPr>
              <w:br/>
              <w:t>عشق با ننگ و عار مأنوس است</w:t>
            </w:r>
            <w:r>
              <w:rPr>
                <w:rFonts w:ascii="XW Zar" w:hAnsi="XW Zar" w:cs="XW Zar" w:hint="cs"/>
                <w:sz w:val="26"/>
                <w:szCs w:val="26"/>
                <w:rtl/>
                <w:lang w:bidi="fa-IR"/>
              </w:rPr>
              <w:br/>
              <w:t>لیک عشق است خاک هرچاکر</w:t>
            </w:r>
            <w:r>
              <w:rPr>
                <w:rFonts w:ascii="XW Zar" w:hAnsi="XW Zar" w:cs="XW Zar" w:hint="cs"/>
                <w:sz w:val="26"/>
                <w:szCs w:val="26"/>
                <w:rtl/>
                <w:lang w:bidi="fa-IR"/>
              </w:rPr>
              <w:br/>
              <w:t>فارغ</w:t>
            </w:r>
            <w:r>
              <w:rPr>
                <w:rFonts w:ascii="XW Zar" w:hAnsi="XW Zar" w:cs="XW Zar"/>
                <w:sz w:val="26"/>
                <w:szCs w:val="26"/>
                <w:lang w:bidi="fa-IR"/>
              </w:rPr>
              <w:t></w:t>
            </w:r>
            <w:r>
              <w:rPr>
                <w:rFonts w:ascii="XW Zar" w:hAnsi="XW Zar" w:cs="XW Zar" w:hint="cs"/>
                <w:sz w:val="26"/>
                <w:szCs w:val="26"/>
                <w:rtl/>
                <w:lang w:bidi="fa-IR"/>
              </w:rPr>
              <w:t>اند از لباس و از تزیین</w:t>
            </w:r>
            <w:r>
              <w:rPr>
                <w:rFonts w:ascii="XW Zar" w:hAnsi="XW Zar" w:cs="XW Zar" w:hint="cs"/>
                <w:sz w:val="26"/>
                <w:szCs w:val="26"/>
                <w:rtl/>
                <w:lang w:bidi="fa-IR"/>
              </w:rPr>
              <w:br/>
              <w:t>همه اعدای مال و دکان</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t>ننگ دارند دایم از هستی</w:t>
            </w:r>
            <w:r>
              <w:rPr>
                <w:rFonts w:ascii="XW Zar" w:hAnsi="XW Zar" w:cs="XW Zar" w:hint="cs"/>
                <w:sz w:val="26"/>
                <w:szCs w:val="26"/>
                <w:rtl/>
                <w:lang w:bidi="fa-IR"/>
              </w:rPr>
              <w:br/>
              <w:t>سوی جانان روند جلوه کنان</w:t>
            </w:r>
            <w:r>
              <w:rPr>
                <w:rFonts w:ascii="XW Zar" w:hAnsi="XW Zar" w:cs="XW Zar" w:hint="cs"/>
                <w:sz w:val="26"/>
                <w:szCs w:val="26"/>
                <w:rtl/>
                <w:lang w:bidi="fa-IR"/>
              </w:rPr>
              <w:br/>
              <w:t>با ملائک در آسمان گردند</w:t>
            </w:r>
            <w:r>
              <w:rPr>
                <w:rFonts w:ascii="XW Zar" w:hAnsi="XW Zar" w:cs="XW Zar" w:hint="cs"/>
                <w:sz w:val="26"/>
                <w:szCs w:val="26"/>
                <w:rtl/>
                <w:lang w:bidi="fa-IR"/>
              </w:rPr>
              <w:br/>
              <w:t>جانشان بر تر از قمر باشد</w:t>
            </w:r>
            <w:r>
              <w:rPr>
                <w:rFonts w:ascii="XW Zar" w:hAnsi="XW Zar" w:cs="XW Zar" w:hint="cs"/>
                <w:sz w:val="26"/>
                <w:szCs w:val="26"/>
                <w:rtl/>
                <w:lang w:bidi="fa-IR"/>
              </w:rPr>
              <w:br/>
              <w:t>گر هزاران تنند یک جان</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t>پیش خالق عظیم محبوب</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t>عشقشان را بجان خریدندی</w:t>
            </w:r>
            <w:r>
              <w:rPr>
                <w:rFonts w:ascii="XW Zar" w:hAnsi="XW Zar" w:cs="XW Zar" w:hint="cs"/>
                <w:sz w:val="26"/>
                <w:szCs w:val="26"/>
                <w:rtl/>
                <w:lang w:bidi="fa-IR"/>
              </w:rPr>
              <w:br/>
              <w:t>که روان سوی یم نه چون جویند</w:t>
            </w:r>
            <w:r>
              <w:rPr>
                <w:rFonts w:ascii="XW Zar" w:hAnsi="XW Zar" w:cs="XW Zar" w:hint="cs"/>
                <w:sz w:val="26"/>
                <w:szCs w:val="26"/>
                <w:rtl/>
                <w:lang w:bidi="fa-IR"/>
              </w:rPr>
              <w:br/>
              <w:t>کاولیای خدا نهان گشتند</w:t>
            </w:r>
            <w:r>
              <w:rPr>
                <w:rFonts w:ascii="XW Zar" w:hAnsi="XW Zar" w:cs="XW Zar" w:hint="cs"/>
                <w:sz w:val="26"/>
                <w:szCs w:val="26"/>
                <w:rtl/>
                <w:lang w:bidi="fa-IR"/>
              </w:rPr>
              <w:br/>
            </w:r>
          </w:p>
        </w:tc>
      </w:tr>
    </w:tbl>
    <w:p w:rsidR="00FA2C50" w:rsidRPr="00220009" w:rsidRDefault="00FA2C50" w:rsidP="00111BD4">
      <w:pPr>
        <w:keepNext/>
        <w:widowControl w:val="0"/>
        <w:spacing w:before="100" w:beforeAutospacing="1"/>
        <w:jc w:val="center"/>
        <w:outlineLvl w:val="0"/>
        <w:rPr>
          <w:b/>
          <w:bCs/>
          <w:rtl/>
        </w:rPr>
      </w:pPr>
      <w:bookmarkStart w:id="117" w:name="_Toc279772517"/>
      <w:r w:rsidRPr="00220009">
        <w:rPr>
          <w:rFonts w:hint="cs"/>
          <w:b/>
          <w:bCs/>
          <w:rtl/>
        </w:rPr>
        <w:lastRenderedPageBreak/>
        <w:t>در بیان آنکه اگر عالم اولیا ظاهر گشتی. کفر و ایمان یکسان شدی و اگر کسی را خلاف آید که پیغامبر خود را بهمه نمود ابوجهل با ابوذر چرا یکسان نشد، گوئیم که آن نمودن بقابلان بود زیرا وجود نبی همچون آفتاب است که بر بدو نیک تابان است، خوب را از زشت ممتاز میکند چنانکه در قیامت بدو نیک پیدا شود که یوم تبیض وجوه و تسود وجوه. اما در دنیا پنهان</w:t>
      </w:r>
      <w:r w:rsidRPr="00220009">
        <w:rPr>
          <w:b/>
          <w:bCs/>
        </w:rPr>
        <w:t></w:t>
      </w:r>
      <w:r w:rsidRPr="00220009">
        <w:rPr>
          <w:rFonts w:hint="cs"/>
          <w:b/>
          <w:bCs/>
          <w:rtl/>
        </w:rPr>
        <w:t>اند از آنکه دنیا شب است و آخرت روز همه چیز در شب پنهان باشد و بروز ظاهر شود. پس نمودن آن است که آفتاب بسنگ لعل مینماید و او را گوهر باقیمت میکند، اما باقیان را باین وجه مینماید که سنگ را از لعل میشناسد و شبه را از گوهر، آن نمودن بمقبولان باشد نه بمردودان.</w:t>
      </w:r>
      <w:bookmarkEnd w:id="117"/>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گر نمودی یکی بخلقان رو</w:t>
            </w:r>
            <w:r>
              <w:rPr>
                <w:rFonts w:ascii="XW Zar" w:hAnsi="XW Zar" w:cs="XW Zar" w:hint="cs"/>
                <w:sz w:val="26"/>
                <w:szCs w:val="26"/>
                <w:rtl/>
                <w:lang w:bidi="fa-IR"/>
              </w:rPr>
              <w:br/>
              <w:t xml:space="preserve">خلق اغیار یار </w:t>
            </w:r>
            <w:r w:rsidR="0091678A">
              <w:rPr>
                <w:rFonts w:ascii="XW Zar" w:hAnsi="XW Zar" w:cs="XW Zar" w:hint="cs"/>
                <w:sz w:val="26"/>
                <w:szCs w:val="26"/>
                <w:rtl/>
                <w:lang w:bidi="fa-IR"/>
              </w:rPr>
              <w:t>گ</w:t>
            </w:r>
            <w:r>
              <w:rPr>
                <w:rFonts w:ascii="XW Zar" w:hAnsi="XW Zar" w:cs="XW Zar" w:hint="cs"/>
                <w:sz w:val="26"/>
                <w:szCs w:val="26"/>
                <w:rtl/>
                <w:lang w:bidi="fa-IR"/>
              </w:rPr>
              <w:t>شتندی</w:t>
            </w:r>
            <w:r>
              <w:rPr>
                <w:rFonts w:ascii="XW Zar" w:hAnsi="XW Zar" w:cs="XW Zar" w:hint="cs"/>
                <w:sz w:val="26"/>
                <w:szCs w:val="26"/>
                <w:rtl/>
                <w:lang w:bidi="fa-IR"/>
              </w:rPr>
              <w:br/>
              <w:t>بوالحکم از کجا شدی بوجهل</w:t>
            </w:r>
            <w:r>
              <w:rPr>
                <w:rFonts w:ascii="XW Zar" w:hAnsi="XW Zar" w:cs="XW Zar" w:hint="cs"/>
                <w:sz w:val="26"/>
                <w:szCs w:val="26"/>
                <w:rtl/>
                <w:lang w:bidi="fa-IR"/>
              </w:rPr>
              <w:br/>
              <w:t>همه گلشن بدی نبودی خار</w:t>
            </w:r>
            <w:r>
              <w:rPr>
                <w:rFonts w:ascii="XW Zar" w:hAnsi="XW Zar" w:cs="XW Zar" w:hint="cs"/>
                <w:sz w:val="26"/>
                <w:szCs w:val="26"/>
                <w:rtl/>
                <w:lang w:bidi="fa-IR"/>
              </w:rPr>
              <w:br/>
              <w:t>روح گشتی فرید بی جسمی</w:t>
            </w:r>
            <w:r>
              <w:rPr>
                <w:rFonts w:ascii="XW Zar" w:hAnsi="XW Zar" w:cs="XW Zar" w:hint="cs"/>
                <w:sz w:val="26"/>
                <w:szCs w:val="26"/>
                <w:rtl/>
                <w:lang w:bidi="fa-IR"/>
              </w:rPr>
              <w:br/>
              <w:t>بی حجاب آن جهان نموده شدی</w:t>
            </w:r>
            <w:r>
              <w:rPr>
                <w:rFonts w:ascii="XW Zar" w:hAnsi="XW Zar" w:cs="XW Zar" w:hint="cs"/>
                <w:sz w:val="26"/>
                <w:szCs w:val="26"/>
                <w:rtl/>
                <w:lang w:bidi="fa-IR"/>
              </w:rPr>
              <w:br/>
              <w:t>همه گشتی چنان که بود اول</w:t>
            </w:r>
            <w:r>
              <w:rPr>
                <w:rFonts w:ascii="XW Zar" w:hAnsi="XW Zar" w:cs="XW Zar" w:hint="cs"/>
                <w:sz w:val="26"/>
                <w:szCs w:val="26"/>
                <w:rtl/>
                <w:lang w:bidi="fa-IR"/>
              </w:rPr>
              <w:br/>
              <w:t>لاشدی هرچه آن نمی</w:t>
            </w:r>
            <w:r>
              <w:rPr>
                <w:rFonts w:ascii="XW Zar" w:hAnsi="XW Zar" w:cs="XW Zar"/>
                <w:sz w:val="26"/>
                <w:szCs w:val="26"/>
                <w:lang w:bidi="fa-IR"/>
              </w:rPr>
              <w:t></w:t>
            </w:r>
            <w:r>
              <w:rPr>
                <w:rFonts w:ascii="XW Zar" w:hAnsi="XW Zar" w:cs="XW Zar" w:hint="cs"/>
                <w:sz w:val="26"/>
                <w:szCs w:val="26"/>
                <w:rtl/>
                <w:lang w:bidi="fa-IR"/>
              </w:rPr>
              <w:t>باید</w:t>
            </w:r>
            <w:r>
              <w:rPr>
                <w:rFonts w:ascii="XW Zar" w:hAnsi="XW Zar" w:cs="XW Zar" w:hint="cs"/>
                <w:sz w:val="26"/>
                <w:szCs w:val="26"/>
                <w:rtl/>
                <w:lang w:bidi="fa-IR"/>
              </w:rPr>
              <w:br/>
              <w:t>پردۀ کون را خدا آویخت</w:t>
            </w:r>
            <w:r>
              <w:rPr>
                <w:rFonts w:ascii="XW Zar" w:hAnsi="XW Zar" w:cs="XW Zar" w:hint="cs"/>
                <w:sz w:val="26"/>
                <w:szCs w:val="26"/>
                <w:rtl/>
                <w:lang w:bidi="fa-IR"/>
              </w:rPr>
              <w:br/>
              <w:t>نیک و بد صاف و درد پاک و پلید</w:t>
            </w:r>
            <w:r>
              <w:rPr>
                <w:rFonts w:ascii="XW Zar" w:hAnsi="XW Zar" w:cs="XW Zar" w:hint="cs"/>
                <w:sz w:val="26"/>
                <w:szCs w:val="26"/>
                <w:rtl/>
                <w:lang w:bidi="fa-IR"/>
              </w:rPr>
              <w:br/>
              <w:t>تا که هر گول فهم آن نکند</w:t>
            </w:r>
            <w:r>
              <w:rPr>
                <w:rFonts w:ascii="XW Zar" w:hAnsi="XW Zar" w:cs="XW Zar" w:hint="cs"/>
                <w:sz w:val="26"/>
                <w:szCs w:val="26"/>
                <w:rtl/>
                <w:lang w:bidi="fa-IR"/>
              </w:rPr>
              <w:br/>
              <w:t>همچو در لیل تار دیدۀ باز</w:t>
            </w:r>
            <w:r>
              <w:rPr>
                <w:rFonts w:ascii="XW Zar" w:hAnsi="XW Zar" w:cs="XW Zar" w:hint="cs"/>
                <w:sz w:val="26"/>
                <w:szCs w:val="26"/>
                <w:rtl/>
                <w:lang w:bidi="fa-IR"/>
              </w:rPr>
              <w:br/>
              <w:t>پیش او گرگ یک بود با میش</w:t>
            </w:r>
            <w:r>
              <w:rPr>
                <w:rFonts w:ascii="XW Zar" w:hAnsi="XW Zar" w:cs="XW Zar" w:hint="cs"/>
                <w:sz w:val="26"/>
                <w:szCs w:val="26"/>
                <w:rtl/>
                <w:lang w:bidi="fa-IR"/>
              </w:rPr>
              <w:br/>
            </w:r>
            <w:r>
              <w:rPr>
                <w:rFonts w:ascii="XW Zar" w:hAnsi="XW Zar" w:cs="XW Zar" w:hint="cs"/>
                <w:sz w:val="26"/>
                <w:szCs w:val="26"/>
                <w:rtl/>
                <w:lang w:bidi="fa-IR"/>
              </w:rPr>
              <w:lastRenderedPageBreak/>
              <w:t>روز محشر شود همه پیدا</w:t>
            </w:r>
            <w:r>
              <w:rPr>
                <w:rFonts w:ascii="XW Zar" w:hAnsi="XW Zar" w:cs="XW Zar" w:hint="cs"/>
                <w:sz w:val="26"/>
                <w:szCs w:val="26"/>
                <w:rtl/>
                <w:lang w:bidi="fa-IR"/>
              </w:rPr>
              <w:br/>
              <w:t>این جهان که شب است برخیزد</w:t>
            </w:r>
            <w:r>
              <w:rPr>
                <w:rFonts w:ascii="XW Zar" w:hAnsi="XW Zar" w:cs="XW Zar" w:hint="cs"/>
                <w:sz w:val="26"/>
                <w:szCs w:val="26"/>
                <w:rtl/>
                <w:lang w:bidi="fa-IR"/>
              </w:rPr>
              <w:br/>
              <w:t>همه از همدگر جدا گردند</w:t>
            </w:r>
            <w:r>
              <w:rPr>
                <w:rFonts w:ascii="XW Zar" w:hAnsi="XW Zar" w:cs="XW Zar" w:hint="cs"/>
                <w:sz w:val="26"/>
                <w:szCs w:val="26"/>
                <w:rtl/>
                <w:lang w:bidi="fa-IR"/>
              </w:rPr>
              <w:br/>
              <w:t>دانه ها زیر خاک یکسان</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t>چون ز صور بهار نشر شوند</w:t>
            </w:r>
            <w:r>
              <w:rPr>
                <w:rFonts w:ascii="XW Zar" w:hAnsi="XW Zar" w:cs="XW Zar" w:hint="cs"/>
                <w:sz w:val="26"/>
                <w:szCs w:val="26"/>
                <w:rtl/>
                <w:lang w:bidi="fa-IR"/>
              </w:rPr>
              <w:br/>
              <w:t>سر هر دانه</w:t>
            </w:r>
            <w:r>
              <w:rPr>
                <w:rFonts w:ascii="XW Zar" w:hAnsi="XW Zar" w:cs="XW Zar"/>
                <w:sz w:val="26"/>
                <w:szCs w:val="26"/>
                <w:lang w:bidi="fa-IR"/>
              </w:rPr>
              <w:t></w:t>
            </w:r>
            <w:r>
              <w:rPr>
                <w:rFonts w:ascii="XW Zar" w:hAnsi="XW Zar" w:cs="XW Zar" w:hint="cs"/>
                <w:sz w:val="26"/>
                <w:szCs w:val="26"/>
                <w:rtl/>
                <w:lang w:bidi="fa-IR"/>
              </w:rPr>
              <w:t>ای شود پیدا</w:t>
            </w:r>
            <w:r>
              <w:rPr>
                <w:rFonts w:ascii="XW Zar" w:hAnsi="XW Zar" w:cs="XW Zar" w:hint="cs"/>
                <w:sz w:val="26"/>
                <w:szCs w:val="26"/>
                <w:rtl/>
                <w:lang w:bidi="fa-IR"/>
              </w:rPr>
              <w:br/>
              <w:t>میشود زنده بعد مرگ زمین</w:t>
            </w:r>
            <w:r>
              <w:rPr>
                <w:rFonts w:ascii="XW Zar" w:hAnsi="XW Zar" w:cs="XW Zar" w:hint="cs"/>
                <w:sz w:val="26"/>
                <w:szCs w:val="26"/>
                <w:rtl/>
                <w:lang w:bidi="fa-IR"/>
              </w:rPr>
              <w:br/>
              <w:t>چون سرافیل نوبهار آید</w:t>
            </w:r>
            <w:r>
              <w:rPr>
                <w:rFonts w:ascii="XW Zar" w:hAnsi="XW Zar" w:cs="XW Zar" w:hint="cs"/>
                <w:sz w:val="26"/>
                <w:szCs w:val="26"/>
                <w:rtl/>
                <w:lang w:bidi="fa-IR"/>
              </w:rPr>
              <w:br/>
              <w:t>برگها سرکند ز گور شجر</w:t>
            </w:r>
            <w:r>
              <w:rPr>
                <w:rFonts w:ascii="XW Zar" w:hAnsi="XW Zar" w:cs="XW Zar" w:hint="cs"/>
                <w:sz w:val="26"/>
                <w:szCs w:val="26"/>
                <w:rtl/>
                <w:lang w:bidi="fa-IR"/>
              </w:rPr>
              <w:br/>
              <w:t>حشر خلقان چنین بود در نشر</w:t>
            </w:r>
            <w:r>
              <w:rPr>
                <w:rFonts w:ascii="XW Zar" w:hAnsi="XW Zar" w:cs="XW Zar" w:hint="cs"/>
                <w:sz w:val="26"/>
                <w:szCs w:val="26"/>
                <w:rtl/>
                <w:lang w:bidi="fa-IR"/>
              </w:rPr>
              <w:br/>
              <w:t>آنکه این حشر میکند بجهان</w:t>
            </w:r>
            <w:r>
              <w:rPr>
                <w:rFonts w:ascii="XW Zar" w:hAnsi="XW Zar" w:cs="XW Zar" w:hint="cs"/>
                <w:sz w:val="26"/>
                <w:szCs w:val="26"/>
                <w:rtl/>
                <w:lang w:bidi="fa-IR"/>
              </w:rPr>
              <w:br/>
              <w:t>همچنین در قیامت این خلقان</w:t>
            </w:r>
            <w:r>
              <w:rPr>
                <w:rFonts w:ascii="XW Zar" w:hAnsi="XW Zar" w:cs="XW Zar" w:hint="cs"/>
                <w:sz w:val="26"/>
                <w:szCs w:val="26"/>
                <w:rtl/>
                <w:lang w:bidi="fa-IR"/>
              </w:rPr>
              <w:br/>
              <w:t>یک بود ابیض و یکی اسود</w:t>
            </w:r>
            <w:r>
              <w:rPr>
                <w:rFonts w:ascii="XW Zar" w:hAnsi="XW Zar" w:cs="XW Zar" w:hint="cs"/>
                <w:sz w:val="26"/>
                <w:szCs w:val="26"/>
                <w:rtl/>
                <w:lang w:bidi="fa-IR"/>
              </w:rPr>
              <w:br/>
              <w:t>کافران را بود مقام جحیم</w:t>
            </w:r>
            <w:r>
              <w:rPr>
                <w:rFonts w:ascii="XW Zar" w:hAnsi="XW Zar" w:cs="XW Zar" w:hint="cs"/>
                <w:sz w:val="26"/>
                <w:szCs w:val="26"/>
                <w:rtl/>
                <w:lang w:bidi="fa-IR"/>
              </w:rPr>
              <w:br/>
              <w:t>روز از آن خواند حق قیامت را</w:t>
            </w:r>
            <w:r>
              <w:rPr>
                <w:rFonts w:ascii="XW Zar" w:hAnsi="XW Zar" w:cs="XW Zar" w:hint="cs"/>
                <w:sz w:val="26"/>
                <w:szCs w:val="26"/>
                <w:rtl/>
                <w:lang w:bidi="fa-IR"/>
              </w:rPr>
              <w:br/>
              <w:t>یوم دین گفت بشنو از قرآن</w:t>
            </w:r>
            <w:r>
              <w:rPr>
                <w:rFonts w:ascii="XW Zar" w:hAnsi="XW Zar" w:cs="XW Zar" w:hint="cs"/>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376A16"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همه یکسان شدی ولی و عدو</w:t>
            </w:r>
            <w:r>
              <w:rPr>
                <w:rFonts w:ascii="XW Zar" w:hAnsi="XW Zar" w:cs="XW Zar" w:hint="cs"/>
                <w:sz w:val="26"/>
                <w:szCs w:val="26"/>
                <w:rtl/>
                <w:lang w:bidi="fa-IR"/>
              </w:rPr>
              <w:br/>
              <w:t>مونس و غمگسار گشتندی</w:t>
            </w:r>
            <w:r>
              <w:rPr>
                <w:rFonts w:ascii="XW Zar" w:hAnsi="XW Zar" w:cs="XW Zar" w:hint="cs"/>
                <w:sz w:val="26"/>
                <w:szCs w:val="26"/>
                <w:rtl/>
                <w:lang w:bidi="fa-IR"/>
              </w:rPr>
              <w:br/>
              <w:t>همه دشوارها نمودی سهل</w:t>
            </w:r>
            <w:r>
              <w:rPr>
                <w:rFonts w:ascii="XW Zar" w:hAnsi="XW Zar" w:cs="XW Zar" w:hint="cs"/>
                <w:sz w:val="26"/>
                <w:szCs w:val="26"/>
                <w:rtl/>
                <w:lang w:bidi="fa-IR"/>
              </w:rPr>
              <w:br/>
              <w:t>کس ندیدی قرین یار اغیار</w:t>
            </w:r>
            <w:r>
              <w:rPr>
                <w:rFonts w:ascii="XW Zar" w:hAnsi="XW Zar" w:cs="XW Zar" w:hint="cs"/>
                <w:sz w:val="26"/>
                <w:szCs w:val="26"/>
                <w:rtl/>
                <w:lang w:bidi="fa-IR"/>
              </w:rPr>
              <w:br/>
              <w:t>بر مسمی کجا بدی اسمی</w:t>
            </w:r>
            <w:r>
              <w:rPr>
                <w:rFonts w:ascii="XW Zar" w:hAnsi="XW Zar" w:cs="XW Zar" w:hint="cs"/>
                <w:sz w:val="26"/>
                <w:szCs w:val="26"/>
                <w:rtl/>
                <w:lang w:bidi="fa-IR"/>
              </w:rPr>
              <w:br/>
              <w:t>زانکه شرک از همه زدوده شدی</w:t>
            </w:r>
            <w:r>
              <w:rPr>
                <w:rFonts w:ascii="XW Zar" w:hAnsi="XW Zar" w:cs="XW Zar" w:hint="cs"/>
                <w:sz w:val="26"/>
                <w:szCs w:val="26"/>
                <w:rtl/>
                <w:lang w:bidi="fa-IR"/>
              </w:rPr>
              <w:br/>
              <w:t>روح صافی شدی ز دام و دغل</w:t>
            </w:r>
            <w:r>
              <w:rPr>
                <w:rFonts w:ascii="XW Zar" w:hAnsi="XW Zar" w:cs="XW Zar" w:hint="cs"/>
                <w:sz w:val="26"/>
                <w:szCs w:val="26"/>
                <w:rtl/>
                <w:lang w:bidi="fa-IR"/>
              </w:rPr>
              <w:br/>
              <w:t>بنمودی هر آنچه می شاید</w:t>
            </w:r>
            <w:r>
              <w:rPr>
                <w:rFonts w:ascii="XW Zar" w:hAnsi="XW Zar" w:cs="XW Zar" w:hint="cs"/>
                <w:sz w:val="26"/>
                <w:szCs w:val="26"/>
                <w:rtl/>
                <w:lang w:bidi="fa-IR"/>
              </w:rPr>
              <w:br/>
              <w:t>پس آن گونه گونه خلق انگیخت</w:t>
            </w:r>
            <w:r>
              <w:rPr>
                <w:rFonts w:ascii="XW Zar" w:hAnsi="XW Zar" w:cs="XW Zar" w:hint="cs"/>
                <w:sz w:val="26"/>
                <w:szCs w:val="26"/>
                <w:rtl/>
                <w:lang w:bidi="fa-IR"/>
              </w:rPr>
              <w:br/>
              <w:t>پس پرده نهان ز شخص بلید</w:t>
            </w:r>
            <w:r>
              <w:rPr>
                <w:rFonts w:ascii="XW Zar" w:hAnsi="XW Zar" w:cs="XW Zar" w:hint="cs"/>
                <w:sz w:val="26"/>
                <w:szCs w:val="26"/>
                <w:rtl/>
                <w:lang w:bidi="fa-IR"/>
              </w:rPr>
              <w:br/>
              <w:t>جهل را تا ز بیخ بر نکند</w:t>
            </w:r>
            <w:r>
              <w:rPr>
                <w:rFonts w:ascii="XW Zar" w:hAnsi="XW Zar" w:cs="XW Zar" w:hint="cs"/>
                <w:sz w:val="26"/>
                <w:szCs w:val="26"/>
                <w:rtl/>
                <w:lang w:bidi="fa-IR"/>
              </w:rPr>
              <w:br/>
              <w:t>نکند فرق زاغ را از باز</w:t>
            </w:r>
            <w:r>
              <w:rPr>
                <w:rFonts w:ascii="XW Zar" w:hAnsi="XW Zar" w:cs="XW Zar" w:hint="cs"/>
                <w:sz w:val="26"/>
                <w:szCs w:val="26"/>
                <w:rtl/>
                <w:lang w:bidi="fa-IR"/>
              </w:rPr>
              <w:br/>
              <w:t>نشناسد که کی پس است و که پیش</w:t>
            </w:r>
            <w:r>
              <w:rPr>
                <w:rFonts w:ascii="XW Zar" w:hAnsi="XW Zar" w:cs="XW Zar" w:hint="cs"/>
                <w:sz w:val="26"/>
                <w:szCs w:val="26"/>
                <w:rtl/>
                <w:lang w:bidi="fa-IR"/>
              </w:rPr>
              <w:br/>
            </w:r>
            <w:r>
              <w:rPr>
                <w:rFonts w:ascii="XW Zar" w:hAnsi="XW Zar" w:cs="XW Zar" w:hint="cs"/>
                <w:sz w:val="26"/>
                <w:szCs w:val="26"/>
                <w:rtl/>
                <w:lang w:bidi="fa-IR"/>
              </w:rPr>
              <w:lastRenderedPageBreak/>
              <w:t>نیک و بد بیش و کم صواب و خطا</w:t>
            </w:r>
            <w:r>
              <w:rPr>
                <w:rFonts w:ascii="XW Zar" w:hAnsi="XW Zar" w:cs="XW Zar" w:hint="cs"/>
                <w:sz w:val="26"/>
                <w:szCs w:val="26"/>
                <w:rtl/>
                <w:lang w:bidi="fa-IR"/>
              </w:rPr>
              <w:br/>
              <w:t>بعد از آن نیک و بد نیامیزد</w:t>
            </w:r>
            <w:r>
              <w:rPr>
                <w:rFonts w:ascii="XW Zar" w:hAnsi="XW Zar" w:cs="XW Zar" w:hint="cs"/>
                <w:sz w:val="26"/>
                <w:szCs w:val="26"/>
                <w:rtl/>
                <w:lang w:bidi="fa-IR"/>
              </w:rPr>
              <w:br/>
              <w:t>هر گروهی بجنس واگردند</w:t>
            </w:r>
            <w:r>
              <w:rPr>
                <w:rFonts w:ascii="XW Zar" w:hAnsi="XW Zar" w:cs="XW Zar" w:hint="cs"/>
                <w:sz w:val="26"/>
                <w:szCs w:val="26"/>
                <w:rtl/>
                <w:lang w:bidi="fa-IR"/>
              </w:rPr>
              <w:br/>
              <w:t>زانکه از چشم خلق پنهان</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t>همه از گور خاک حشر شوند</w:t>
            </w:r>
            <w:r>
              <w:rPr>
                <w:rFonts w:ascii="XW Zar" w:hAnsi="XW Zar" w:cs="XW Zar" w:hint="cs"/>
                <w:sz w:val="26"/>
                <w:szCs w:val="26"/>
                <w:rtl/>
                <w:lang w:bidi="fa-IR"/>
              </w:rPr>
              <w:br/>
              <w:t>در نظر نیک و بد شوند جدا</w:t>
            </w:r>
            <w:r>
              <w:rPr>
                <w:rFonts w:ascii="XW Zar" w:hAnsi="XW Zar" w:cs="XW Zar" w:hint="cs"/>
                <w:sz w:val="26"/>
                <w:szCs w:val="26"/>
                <w:rtl/>
                <w:lang w:bidi="fa-IR"/>
              </w:rPr>
              <w:br/>
              <w:t>از دم نوبهار نیکو بین</w:t>
            </w:r>
            <w:r>
              <w:rPr>
                <w:rFonts w:ascii="XW Zar" w:hAnsi="XW Zar" w:cs="XW Zar" w:hint="cs"/>
                <w:sz w:val="26"/>
                <w:szCs w:val="26"/>
                <w:rtl/>
                <w:lang w:bidi="fa-IR"/>
              </w:rPr>
              <w:br/>
              <w:t>از زمین مرده دانه</w:t>
            </w:r>
            <w:r>
              <w:rPr>
                <w:rFonts w:ascii="XW Zar" w:hAnsi="XW Zar" w:cs="XW Zar"/>
                <w:sz w:val="26"/>
                <w:szCs w:val="26"/>
                <w:lang w:bidi="fa-IR"/>
              </w:rPr>
              <w:t></w:t>
            </w:r>
            <w:r>
              <w:rPr>
                <w:rFonts w:ascii="XW Zar" w:hAnsi="XW Zar" w:cs="XW Zar" w:hint="cs"/>
                <w:sz w:val="26"/>
                <w:szCs w:val="26"/>
                <w:rtl/>
                <w:lang w:bidi="fa-IR"/>
              </w:rPr>
              <w:t>ها زاید</w:t>
            </w:r>
            <w:r>
              <w:rPr>
                <w:rFonts w:ascii="XW Zar" w:hAnsi="XW Zar" w:cs="XW Zar" w:hint="cs"/>
                <w:sz w:val="26"/>
                <w:szCs w:val="26"/>
                <w:rtl/>
                <w:lang w:bidi="fa-IR"/>
              </w:rPr>
              <w:br/>
              <w:t>با دو صد غنچه از برای ثمر</w:t>
            </w:r>
            <w:r>
              <w:rPr>
                <w:rFonts w:ascii="XW Zar" w:hAnsi="XW Zar" w:cs="XW Zar" w:hint="cs"/>
                <w:sz w:val="26"/>
                <w:szCs w:val="26"/>
                <w:rtl/>
                <w:lang w:bidi="fa-IR"/>
              </w:rPr>
              <w:br/>
              <w:t>بیشک این را بدان گذر از نشر</w:t>
            </w:r>
            <w:r>
              <w:rPr>
                <w:rFonts w:ascii="XW Zar" w:hAnsi="XW Zar" w:cs="XW Zar" w:hint="cs"/>
                <w:sz w:val="26"/>
                <w:szCs w:val="26"/>
                <w:rtl/>
                <w:lang w:bidi="fa-IR"/>
              </w:rPr>
              <w:br/>
              <w:t>هم کند حشر جملۀ خلقان</w:t>
            </w:r>
            <w:r>
              <w:rPr>
                <w:rFonts w:ascii="XW Zar" w:hAnsi="XW Zar" w:cs="XW Zar" w:hint="cs"/>
                <w:sz w:val="26"/>
                <w:szCs w:val="26"/>
                <w:rtl/>
                <w:lang w:bidi="fa-IR"/>
              </w:rPr>
              <w:br/>
              <w:t>از لحد سرکنند پیر و جوان</w:t>
            </w:r>
            <w:r>
              <w:rPr>
                <w:rFonts w:ascii="XW Zar" w:hAnsi="XW Zar" w:cs="XW Zar" w:hint="cs"/>
                <w:sz w:val="26"/>
                <w:szCs w:val="26"/>
                <w:rtl/>
                <w:lang w:bidi="fa-IR"/>
              </w:rPr>
              <w:br/>
              <w:t>گردد ابیض قبول و اسود رد</w:t>
            </w:r>
            <w:r>
              <w:rPr>
                <w:rFonts w:ascii="XW Zar" w:hAnsi="XW Zar" w:cs="XW Zar" w:hint="cs"/>
                <w:sz w:val="26"/>
                <w:szCs w:val="26"/>
                <w:rtl/>
                <w:lang w:bidi="fa-IR"/>
              </w:rPr>
              <w:br/>
              <w:t>مؤمنان را بود سرای نعیم</w:t>
            </w:r>
            <w:r>
              <w:rPr>
                <w:rFonts w:ascii="XW Zar" w:hAnsi="XW Zar" w:cs="XW Zar" w:hint="cs"/>
                <w:sz w:val="26"/>
                <w:szCs w:val="26"/>
                <w:rtl/>
                <w:lang w:bidi="fa-IR"/>
              </w:rPr>
              <w:br/>
              <w:t>که نهانها شود در او پیدا</w:t>
            </w:r>
            <w:r>
              <w:rPr>
                <w:rFonts w:ascii="XW Zar" w:hAnsi="XW Zar" w:cs="XW Zar" w:hint="cs"/>
                <w:sz w:val="26"/>
                <w:szCs w:val="26"/>
                <w:rtl/>
                <w:lang w:bidi="fa-IR"/>
              </w:rPr>
              <w:br/>
              <w:t>زانکه از وی فناست لیل جهان</w:t>
            </w:r>
            <w:r>
              <w:rPr>
                <w:rFonts w:ascii="XW Zar" w:hAnsi="XW Zar" w:cs="XW Zar" w:hint="cs"/>
                <w:sz w:val="26"/>
                <w:szCs w:val="26"/>
                <w:rtl/>
                <w:lang w:bidi="fa-IR"/>
              </w:rPr>
              <w:br/>
            </w:r>
          </w:p>
        </w:tc>
      </w:tr>
    </w:tbl>
    <w:p w:rsidR="00FA2C50" w:rsidRPr="00220009" w:rsidRDefault="00FA2C50" w:rsidP="00111BD4">
      <w:pPr>
        <w:keepNext/>
        <w:widowControl w:val="0"/>
        <w:spacing w:before="100" w:beforeAutospacing="1"/>
        <w:jc w:val="center"/>
        <w:outlineLvl w:val="0"/>
        <w:rPr>
          <w:b/>
          <w:bCs/>
          <w:rtl/>
        </w:rPr>
      </w:pPr>
      <w:bookmarkStart w:id="118" w:name="_Toc279772518"/>
      <w:r w:rsidRPr="00220009">
        <w:rPr>
          <w:rFonts w:hint="cs"/>
          <w:b/>
          <w:bCs/>
          <w:rtl/>
        </w:rPr>
        <w:lastRenderedPageBreak/>
        <w:t>در بیان آنکه دنیا لیل است و آخرت نهار. اهل دنیا مظهر لیل</w:t>
      </w:r>
      <w:r w:rsidRPr="00220009">
        <w:rPr>
          <w:b/>
          <w:bCs/>
        </w:rPr>
        <w:t></w:t>
      </w:r>
      <w:r w:rsidRPr="00220009">
        <w:rPr>
          <w:rFonts w:hint="cs"/>
          <w:b/>
          <w:bCs/>
          <w:rtl/>
        </w:rPr>
        <w:t>اند و اولیاء مظهر نهار و نهار یک چیز است گاه در مظهر مینماید و گاه بی مظهر. حق تعالی قیامت را یوم دین خواند، پس آخرت روز باشد زیرا در روز روشن بد و نیک پیدا شود، دوزخی از بهشتی ممتاز گردد. انبیاء و اولیاء که مظهر نهاراند حکم نهار دارند که از وجود ایشان مؤمن از کافر و منکر از مقر ممتاز میشود. از وجود آدم ابلیس از ملائکه جدا گشت و همچنین از وجود موسی، فرعون و اتباعش و از وجود ابراهیم، نمرود و اشیاعش و از وجود مصطفی، ابوجهل و ابولهب و جنس ایشان. دنیا و اهل دنیا لیل</w:t>
      </w:r>
      <w:r w:rsidRPr="00220009">
        <w:rPr>
          <w:b/>
          <w:bCs/>
        </w:rPr>
        <w:t></w:t>
      </w:r>
      <w:r w:rsidRPr="00220009">
        <w:rPr>
          <w:rFonts w:hint="cs"/>
          <w:b/>
          <w:bCs/>
          <w:rtl/>
        </w:rPr>
        <w:t>اند، لیل خواب آورد از آن سبب خلق درخواب غفلت غرقند که در لیل دنیااند. پس باید که بخاصیت خوابشان گران باشد.</w:t>
      </w:r>
      <w:bookmarkEnd w:id="118"/>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این جهان همچو لیل و آن چو نهار</w:t>
            </w:r>
            <w:r>
              <w:rPr>
                <w:rFonts w:ascii="XW Zar" w:hAnsi="XW Zar" w:cs="XW Zar" w:hint="cs"/>
                <w:sz w:val="26"/>
                <w:szCs w:val="26"/>
                <w:rtl/>
                <w:lang w:bidi="fa-IR"/>
              </w:rPr>
              <w:br/>
              <w:t>خواب غفلت از آن شده است گران</w:t>
            </w:r>
            <w:r>
              <w:rPr>
                <w:rFonts w:ascii="XW Zar" w:hAnsi="XW Zar" w:cs="XW Zar" w:hint="cs"/>
                <w:sz w:val="26"/>
                <w:szCs w:val="26"/>
                <w:rtl/>
                <w:lang w:bidi="fa-IR"/>
              </w:rPr>
              <w:br/>
              <w:t>ساقی لیل خلق را ز شراب</w:t>
            </w:r>
            <w:r>
              <w:rPr>
                <w:rFonts w:ascii="XW Zar" w:hAnsi="XW Zar" w:cs="XW Zar" w:hint="cs"/>
                <w:sz w:val="26"/>
                <w:szCs w:val="26"/>
                <w:rtl/>
                <w:lang w:bidi="fa-IR"/>
              </w:rPr>
              <w:br/>
              <w:t>که بصد بانگ بر نمی</w:t>
            </w:r>
            <w:r>
              <w:rPr>
                <w:rFonts w:ascii="XW Zar" w:hAnsi="XW Zar" w:cs="XW Zar"/>
                <w:sz w:val="26"/>
                <w:szCs w:val="26"/>
                <w:lang w:bidi="fa-IR"/>
              </w:rPr>
              <w:t></w:t>
            </w:r>
            <w:r>
              <w:rPr>
                <w:rFonts w:ascii="XW Zar" w:hAnsi="XW Zar" w:cs="XW Zar" w:hint="cs"/>
                <w:sz w:val="26"/>
                <w:szCs w:val="26"/>
                <w:rtl/>
                <w:lang w:bidi="fa-IR"/>
              </w:rPr>
              <w:t>خیزند</w:t>
            </w:r>
            <w:r>
              <w:rPr>
                <w:rFonts w:ascii="XW Zar" w:hAnsi="XW Zar" w:cs="XW Zar" w:hint="cs"/>
                <w:sz w:val="26"/>
                <w:szCs w:val="26"/>
                <w:rtl/>
                <w:lang w:bidi="fa-IR"/>
              </w:rPr>
              <w:br/>
              <w:t>حالت مرگشات کند بیدار</w:t>
            </w:r>
            <w:r>
              <w:rPr>
                <w:rFonts w:ascii="XW Zar" w:hAnsi="XW Zar" w:cs="XW Zar" w:hint="cs"/>
                <w:sz w:val="26"/>
                <w:szCs w:val="26"/>
                <w:rtl/>
                <w:lang w:bidi="fa-IR"/>
              </w:rPr>
              <w:br/>
              <w:t>لیل خواب آورد یقین همه را</w:t>
            </w:r>
            <w:r>
              <w:rPr>
                <w:rFonts w:ascii="XW Zar" w:hAnsi="XW Zar" w:cs="XW Zar" w:hint="cs"/>
                <w:sz w:val="26"/>
                <w:szCs w:val="26"/>
                <w:rtl/>
                <w:lang w:bidi="fa-IR"/>
              </w:rPr>
              <w:br/>
              <w:t>آنکه در لیل باشد او بیدار</w:t>
            </w:r>
            <w:r>
              <w:rPr>
                <w:rFonts w:ascii="XW Zar" w:hAnsi="XW Zar" w:cs="XW Zar" w:hint="cs"/>
                <w:sz w:val="26"/>
                <w:szCs w:val="26"/>
                <w:rtl/>
                <w:lang w:bidi="fa-IR"/>
              </w:rPr>
              <w:br/>
              <w:t>مرگ را دیده است او پیشین</w:t>
            </w:r>
            <w:r>
              <w:rPr>
                <w:rFonts w:ascii="XW Zar" w:hAnsi="XW Zar" w:cs="XW Zar" w:hint="cs"/>
                <w:sz w:val="26"/>
                <w:szCs w:val="26"/>
                <w:rtl/>
                <w:lang w:bidi="fa-IR"/>
              </w:rPr>
              <w:br/>
              <w:t>مرد عاشق اگرچه مخلوق است</w:t>
            </w:r>
            <w:r>
              <w:rPr>
                <w:rFonts w:ascii="XW Zar" w:hAnsi="XW Zar" w:cs="XW Zar" w:hint="cs"/>
                <w:sz w:val="26"/>
                <w:szCs w:val="26"/>
                <w:rtl/>
                <w:lang w:bidi="fa-IR"/>
              </w:rPr>
              <w:br/>
              <w:t>صورت او قیامت کبری است</w:t>
            </w:r>
            <w:r>
              <w:rPr>
                <w:rFonts w:ascii="XW Zar" w:hAnsi="XW Zar" w:cs="XW Zar" w:hint="cs"/>
                <w:sz w:val="26"/>
                <w:szCs w:val="26"/>
                <w:rtl/>
                <w:lang w:bidi="fa-IR"/>
              </w:rPr>
              <w:br/>
              <w:t>زین قیامت عطا و بخششهاست</w:t>
            </w:r>
            <w:r>
              <w:rPr>
                <w:rFonts w:ascii="XW Zar" w:hAnsi="XW Zar" w:cs="XW Zar" w:hint="cs"/>
                <w:sz w:val="26"/>
                <w:szCs w:val="26"/>
                <w:rtl/>
                <w:lang w:bidi="fa-IR"/>
              </w:rPr>
              <w:br/>
              <w:t xml:space="preserve">این و آن یک </w:t>
            </w:r>
            <w:r w:rsidR="0091678A">
              <w:rPr>
                <w:rFonts w:ascii="XW Zar" w:hAnsi="XW Zar" w:cs="XW Zar" w:hint="cs"/>
                <w:sz w:val="26"/>
                <w:szCs w:val="26"/>
                <w:rtl/>
                <w:lang w:bidi="fa-IR"/>
              </w:rPr>
              <w:t>بود</w:t>
            </w:r>
            <w:r>
              <w:rPr>
                <w:rFonts w:ascii="XW Zar" w:hAnsi="XW Zar" w:cs="XW Zar" w:hint="cs"/>
                <w:sz w:val="26"/>
                <w:szCs w:val="26"/>
                <w:rtl/>
                <w:lang w:bidi="fa-IR"/>
              </w:rPr>
              <w:t xml:space="preserve"> چو نور خداست</w:t>
            </w:r>
            <w:r>
              <w:rPr>
                <w:rFonts w:ascii="XW Zar" w:hAnsi="XW Zar" w:cs="XW Zar" w:hint="cs"/>
                <w:sz w:val="26"/>
                <w:szCs w:val="26"/>
                <w:rtl/>
                <w:lang w:bidi="fa-IR"/>
              </w:rPr>
              <w:br/>
            </w:r>
            <w:r>
              <w:rPr>
                <w:rFonts w:ascii="XW Zar" w:hAnsi="XW Zar" w:cs="XW Zar" w:hint="cs"/>
                <w:sz w:val="26"/>
                <w:szCs w:val="26"/>
                <w:rtl/>
                <w:lang w:bidi="fa-IR"/>
              </w:rPr>
              <w:lastRenderedPageBreak/>
              <w:t>هر دو را خاصیت بود یکسان</w:t>
            </w:r>
            <w:r>
              <w:rPr>
                <w:rFonts w:ascii="XW Zar" w:hAnsi="XW Zar" w:cs="XW Zar" w:hint="cs"/>
                <w:sz w:val="26"/>
                <w:szCs w:val="26"/>
                <w:rtl/>
                <w:lang w:bidi="fa-IR"/>
              </w:rPr>
              <w:br/>
              <w:t>هر دو هستند آفتاب منیر</w:t>
            </w:r>
            <w:r>
              <w:rPr>
                <w:rFonts w:ascii="XW Zar" w:hAnsi="XW Zar" w:cs="XW Zar" w:hint="cs"/>
                <w:sz w:val="26"/>
                <w:szCs w:val="26"/>
                <w:rtl/>
                <w:lang w:bidi="fa-IR"/>
              </w:rPr>
              <w:br/>
              <w:t>نقد با قلب پیش این خلقان</w:t>
            </w:r>
            <w:r>
              <w:rPr>
                <w:rFonts w:ascii="XW Zar" w:hAnsi="XW Zar" w:cs="XW Zar" w:hint="cs"/>
                <w:sz w:val="26"/>
                <w:szCs w:val="26"/>
                <w:rtl/>
                <w:lang w:bidi="fa-IR"/>
              </w:rPr>
              <w:br/>
              <w:t>چونکه شب رفت روز شد پیدا</w:t>
            </w:r>
            <w:r>
              <w:rPr>
                <w:rFonts w:ascii="XW Zar" w:hAnsi="XW Zar" w:cs="XW Zar" w:hint="cs"/>
                <w:sz w:val="26"/>
                <w:szCs w:val="26"/>
                <w:rtl/>
                <w:lang w:bidi="fa-IR"/>
              </w:rPr>
              <w:br/>
              <w:t>مصطفی روز بود چونکه عیان</w:t>
            </w:r>
            <w:r>
              <w:rPr>
                <w:rFonts w:ascii="XW Zar" w:hAnsi="XW Zar" w:cs="XW Zar" w:hint="cs"/>
                <w:sz w:val="26"/>
                <w:szCs w:val="26"/>
                <w:rtl/>
                <w:lang w:bidi="fa-IR"/>
              </w:rPr>
              <w:br/>
              <w:t>نه که بوبکر شد عزیز و گزین</w:t>
            </w:r>
            <w:r>
              <w:rPr>
                <w:rFonts w:ascii="XW Zar" w:hAnsi="XW Zar" w:cs="XW Zar" w:hint="cs"/>
                <w:sz w:val="26"/>
                <w:szCs w:val="26"/>
                <w:rtl/>
                <w:lang w:bidi="fa-IR"/>
              </w:rPr>
              <w:br/>
              <w:t>همگان را چو روز شد معلوم</w:t>
            </w:r>
            <w:r>
              <w:rPr>
                <w:rFonts w:ascii="XW Zar" w:hAnsi="XW Zar" w:cs="XW Zar" w:hint="cs"/>
                <w:sz w:val="26"/>
                <w:szCs w:val="26"/>
                <w:rtl/>
                <w:lang w:bidi="fa-IR"/>
              </w:rPr>
              <w:br/>
              <w:t>این مسی بود و او سراسر زر</w:t>
            </w:r>
            <w:r>
              <w:rPr>
                <w:rFonts w:ascii="XW Zar" w:hAnsi="XW Zar" w:cs="XW Zar" w:hint="cs"/>
                <w:sz w:val="26"/>
                <w:szCs w:val="26"/>
                <w:rtl/>
                <w:lang w:bidi="fa-IR"/>
              </w:rPr>
              <w:br/>
              <w:t>غیر بوجهل صد هزار دگر</w:t>
            </w:r>
            <w:r>
              <w:rPr>
                <w:rFonts w:ascii="XW Zar" w:hAnsi="XW Zar" w:cs="XW Zar" w:hint="cs"/>
                <w:sz w:val="26"/>
                <w:szCs w:val="26"/>
                <w:rtl/>
                <w:lang w:bidi="fa-IR"/>
              </w:rPr>
              <w:br/>
              <w:t>مؤمنان نیز صد هزار هزار</w:t>
            </w:r>
            <w:r>
              <w:rPr>
                <w:rFonts w:ascii="XW Zar" w:hAnsi="XW Zar" w:cs="XW Zar" w:hint="cs"/>
                <w:sz w:val="26"/>
                <w:szCs w:val="26"/>
                <w:rtl/>
                <w:lang w:bidi="fa-IR"/>
              </w:rPr>
              <w:br/>
              <w:t>نیست این را نهایت و مبدا</w:t>
            </w:r>
            <w:r>
              <w:rPr>
                <w:rFonts w:ascii="XW Zar" w:hAnsi="XW Zar" w:cs="XW Zar" w:hint="cs"/>
                <w:sz w:val="26"/>
                <w:szCs w:val="26"/>
                <w:rtl/>
                <w:lang w:bidi="fa-IR"/>
              </w:rPr>
              <w:br/>
              <w:t>سر این آن بود که دانی تو</w:t>
            </w:r>
            <w:r>
              <w:rPr>
                <w:rFonts w:ascii="XW Zar" w:hAnsi="XW Zar" w:cs="XW Zar" w:hint="cs"/>
                <w:sz w:val="26"/>
                <w:szCs w:val="26"/>
                <w:rtl/>
                <w:lang w:bidi="fa-IR"/>
              </w:rPr>
              <w:br/>
              <w:t>خرد همچو قراضه زانی تو</w:t>
            </w:r>
            <w:r>
              <w:rPr>
                <w:rFonts w:ascii="XW Zar" w:hAnsi="XW Zar" w:cs="XW Zar" w:hint="cs"/>
                <w:sz w:val="26"/>
                <w:szCs w:val="26"/>
                <w:rtl/>
                <w:lang w:bidi="fa-IR"/>
              </w:rPr>
              <w:br/>
              <w:t>مغز نغزی گذر ز نقش و ز پوست</w:t>
            </w:r>
            <w:r>
              <w:rPr>
                <w:rFonts w:ascii="XW Zar" w:hAnsi="XW Zar" w:cs="XW Zar" w:hint="cs"/>
                <w:sz w:val="26"/>
                <w:szCs w:val="26"/>
                <w:rtl/>
                <w:lang w:bidi="fa-IR"/>
              </w:rPr>
              <w:br/>
              <w:t>چشم بگشا و در نگر خ</w:t>
            </w:r>
            <w:r w:rsidR="007C4EF6">
              <w:rPr>
                <w:rFonts w:ascii="XW Zar" w:hAnsi="XW Zar" w:cs="XW Zar" w:hint="cs"/>
                <w:sz w:val="26"/>
                <w:szCs w:val="26"/>
                <w:rtl/>
                <w:lang w:bidi="fa-IR"/>
              </w:rPr>
              <w:t>و</w:t>
            </w:r>
            <w:r>
              <w:rPr>
                <w:rFonts w:ascii="XW Zar" w:hAnsi="XW Zar" w:cs="XW Zar" w:hint="cs"/>
                <w:sz w:val="26"/>
                <w:szCs w:val="26"/>
                <w:rtl/>
                <w:lang w:bidi="fa-IR"/>
              </w:rPr>
              <w:t>د را</w:t>
            </w:r>
            <w:r>
              <w:rPr>
                <w:rFonts w:ascii="XW Zar" w:hAnsi="XW Zar" w:cs="XW Zar" w:hint="cs"/>
                <w:sz w:val="26"/>
                <w:szCs w:val="26"/>
                <w:rtl/>
                <w:lang w:bidi="fa-IR"/>
              </w:rPr>
              <w:br/>
              <w:t>زانکه نیک و بد است در تو روان</w:t>
            </w:r>
            <w:r>
              <w:rPr>
                <w:rFonts w:ascii="XW Zar" w:hAnsi="XW Zar" w:cs="XW Zar" w:hint="cs"/>
                <w:sz w:val="26"/>
                <w:szCs w:val="26"/>
                <w:rtl/>
                <w:lang w:bidi="fa-IR"/>
              </w:rPr>
              <w:br/>
              <w:t>اصل این هر دو از کجاست ببین</w:t>
            </w:r>
            <w:r>
              <w:rPr>
                <w:rFonts w:ascii="XW Zar" w:hAnsi="XW Zar" w:cs="XW Zar" w:hint="cs"/>
                <w:sz w:val="26"/>
                <w:szCs w:val="26"/>
                <w:rtl/>
                <w:lang w:bidi="fa-IR"/>
              </w:rPr>
              <w:br/>
              <w:t>تا یقینم شود که دیده وری</w:t>
            </w:r>
            <w:r>
              <w:rPr>
                <w:rFonts w:ascii="XW Zar" w:hAnsi="XW Zar" w:cs="XW Zar" w:hint="cs"/>
                <w:sz w:val="26"/>
                <w:szCs w:val="26"/>
                <w:rtl/>
                <w:lang w:bidi="fa-IR"/>
              </w:rPr>
              <w:br/>
              <w:t>تو نئی از کنون بدی ز قدیم</w:t>
            </w:r>
            <w:r>
              <w:rPr>
                <w:rFonts w:ascii="XW Zar" w:hAnsi="XW Zar" w:cs="XW Zar" w:hint="cs"/>
                <w:sz w:val="26"/>
                <w:szCs w:val="26"/>
                <w:rtl/>
                <w:lang w:bidi="fa-IR"/>
              </w:rPr>
              <w:br/>
              <w:t>هم سوی حق نگر بخود منگر</w:t>
            </w:r>
            <w:r>
              <w:rPr>
                <w:rFonts w:ascii="XW Zar" w:hAnsi="XW Zar" w:cs="XW Zar" w:hint="cs"/>
                <w:sz w:val="26"/>
                <w:szCs w:val="26"/>
                <w:rtl/>
                <w:lang w:bidi="fa-IR"/>
              </w:rPr>
              <w:br/>
              <w:t>تا بدانم که روی خود دیدی</w:t>
            </w:r>
            <w:r>
              <w:rPr>
                <w:rFonts w:ascii="XW Zar" w:hAnsi="XW Zar" w:cs="XW Zar" w:hint="cs"/>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E614C8"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این بود چون دی آن بود چو بهار</w:t>
            </w:r>
            <w:r>
              <w:rPr>
                <w:rFonts w:ascii="XW Zar" w:hAnsi="XW Zar" w:cs="XW Zar" w:hint="cs"/>
                <w:sz w:val="26"/>
                <w:szCs w:val="26"/>
                <w:rtl/>
                <w:lang w:bidi="fa-IR"/>
              </w:rPr>
              <w:br/>
              <w:t>که می لیل بیحد است و کران</w:t>
            </w:r>
            <w:r>
              <w:rPr>
                <w:rFonts w:ascii="XW Zar" w:hAnsi="XW Zar" w:cs="XW Zar" w:hint="cs"/>
                <w:sz w:val="26"/>
                <w:szCs w:val="26"/>
                <w:rtl/>
                <w:lang w:bidi="fa-IR"/>
              </w:rPr>
              <w:br/>
              <w:t>آن چنان کرده است مست و خراب</w:t>
            </w:r>
            <w:r>
              <w:rPr>
                <w:rFonts w:ascii="XW Zar" w:hAnsi="XW Zar" w:cs="XW Zar" w:hint="cs"/>
                <w:sz w:val="26"/>
                <w:szCs w:val="26"/>
                <w:rtl/>
                <w:lang w:bidi="fa-IR"/>
              </w:rPr>
              <w:br/>
            </w:r>
            <w:r w:rsidR="0091678A">
              <w:rPr>
                <w:rFonts w:ascii="XW Zar" w:hAnsi="XW Zar" w:cs="XW Zar" w:hint="cs"/>
                <w:sz w:val="26"/>
                <w:szCs w:val="26"/>
                <w:rtl/>
                <w:lang w:bidi="fa-IR"/>
              </w:rPr>
              <w:t>و</w:t>
            </w:r>
            <w:r>
              <w:rPr>
                <w:rFonts w:ascii="XW Zar" w:hAnsi="XW Zar" w:cs="XW Zar" w:hint="cs"/>
                <w:sz w:val="26"/>
                <w:szCs w:val="26"/>
                <w:rtl/>
                <w:lang w:bidi="fa-IR"/>
              </w:rPr>
              <w:t>ز شقا خون خود همی ریزند</w:t>
            </w:r>
            <w:r>
              <w:rPr>
                <w:rFonts w:ascii="XW Zar" w:hAnsi="XW Zar" w:cs="XW Zar" w:hint="cs"/>
                <w:sz w:val="26"/>
                <w:szCs w:val="26"/>
                <w:rtl/>
                <w:lang w:bidi="fa-IR"/>
              </w:rPr>
              <w:br/>
              <w:t>از چنین بیهشی بد هشیار</w:t>
            </w:r>
            <w:r>
              <w:rPr>
                <w:rFonts w:ascii="XW Zar" w:hAnsi="XW Zar" w:cs="XW Zar" w:hint="cs"/>
                <w:sz w:val="26"/>
                <w:szCs w:val="26"/>
                <w:rtl/>
                <w:lang w:bidi="fa-IR"/>
              </w:rPr>
              <w:br/>
              <w:t>در خور آرد گیاهها رمه را</w:t>
            </w:r>
            <w:r>
              <w:rPr>
                <w:rFonts w:ascii="XW Zar" w:hAnsi="XW Zar" w:cs="XW Zar" w:hint="cs"/>
                <w:sz w:val="26"/>
                <w:szCs w:val="26"/>
                <w:rtl/>
                <w:lang w:bidi="fa-IR"/>
              </w:rPr>
              <w:br/>
              <w:t>نفس او را ز خفتگان مشمار</w:t>
            </w:r>
            <w:r>
              <w:rPr>
                <w:rFonts w:ascii="XW Zar" w:hAnsi="XW Zar" w:cs="XW Zar" w:hint="cs"/>
                <w:sz w:val="26"/>
                <w:szCs w:val="26"/>
                <w:rtl/>
                <w:lang w:bidi="fa-IR"/>
              </w:rPr>
              <w:br/>
              <w:t>زندگی بایدت بوی بنشین</w:t>
            </w:r>
            <w:r>
              <w:rPr>
                <w:rFonts w:ascii="XW Zar" w:hAnsi="XW Zar" w:cs="XW Zar" w:hint="cs"/>
                <w:sz w:val="26"/>
                <w:szCs w:val="26"/>
                <w:rtl/>
                <w:lang w:bidi="fa-IR"/>
              </w:rPr>
              <w:br/>
              <w:t>جان او نور و سر فاروق است</w:t>
            </w:r>
            <w:r>
              <w:rPr>
                <w:rFonts w:ascii="XW Zar" w:hAnsi="XW Zar" w:cs="XW Zar" w:hint="cs"/>
                <w:sz w:val="26"/>
                <w:szCs w:val="26"/>
                <w:rtl/>
                <w:lang w:bidi="fa-IR"/>
              </w:rPr>
              <w:br/>
              <w:t>وان قیامت که آید آن صغری است</w:t>
            </w:r>
            <w:r>
              <w:rPr>
                <w:rFonts w:ascii="XW Zar" w:hAnsi="XW Zar" w:cs="XW Zar" w:hint="cs"/>
                <w:sz w:val="26"/>
                <w:szCs w:val="26"/>
                <w:rtl/>
                <w:lang w:bidi="fa-IR"/>
              </w:rPr>
              <w:br/>
              <w:t>وان قیامت برای زجر و جزاست</w:t>
            </w:r>
            <w:r>
              <w:rPr>
                <w:rFonts w:ascii="XW Zar" w:hAnsi="XW Zar" w:cs="XW Zar" w:hint="cs"/>
                <w:sz w:val="26"/>
                <w:szCs w:val="26"/>
                <w:rtl/>
                <w:lang w:bidi="fa-IR"/>
              </w:rPr>
              <w:br/>
              <w:t>این قیامت بدان کزان نه جداست</w:t>
            </w:r>
            <w:r>
              <w:rPr>
                <w:rFonts w:ascii="XW Zar" w:hAnsi="XW Zar" w:cs="XW Zar" w:hint="cs"/>
                <w:sz w:val="26"/>
                <w:szCs w:val="26"/>
                <w:rtl/>
                <w:lang w:bidi="fa-IR"/>
              </w:rPr>
              <w:br/>
            </w:r>
            <w:r>
              <w:rPr>
                <w:rFonts w:ascii="XW Zar" w:hAnsi="XW Zar" w:cs="XW Zar" w:hint="cs"/>
                <w:sz w:val="26"/>
                <w:szCs w:val="26"/>
                <w:rtl/>
                <w:lang w:bidi="fa-IR"/>
              </w:rPr>
              <w:lastRenderedPageBreak/>
              <w:t>هر دو اسرار را کنند عیان</w:t>
            </w:r>
            <w:r>
              <w:rPr>
                <w:rFonts w:ascii="XW Zar" w:hAnsi="XW Zar" w:cs="XW Zar" w:hint="cs"/>
                <w:sz w:val="26"/>
                <w:szCs w:val="26"/>
                <w:rtl/>
                <w:lang w:bidi="fa-IR"/>
              </w:rPr>
              <w:br/>
              <w:t>نیک وبد را نموده بی تغییر</w:t>
            </w:r>
            <w:r>
              <w:rPr>
                <w:rFonts w:ascii="XW Zar" w:hAnsi="XW Zar" w:cs="XW Zar" w:hint="cs"/>
                <w:sz w:val="26"/>
                <w:szCs w:val="26"/>
                <w:rtl/>
                <w:lang w:bidi="fa-IR"/>
              </w:rPr>
              <w:br/>
              <w:t>در شب تار میرود یکسان</w:t>
            </w:r>
            <w:r>
              <w:rPr>
                <w:rFonts w:ascii="XW Zar" w:hAnsi="XW Zar" w:cs="XW Zar" w:hint="cs"/>
                <w:sz w:val="26"/>
                <w:szCs w:val="26"/>
                <w:rtl/>
                <w:lang w:bidi="fa-IR"/>
              </w:rPr>
              <w:br/>
              <w:t>قلب بیشک یقین شود رسوا</w:t>
            </w:r>
            <w:r>
              <w:rPr>
                <w:rFonts w:ascii="XW Zar" w:hAnsi="XW Zar" w:cs="XW Zar" w:hint="cs"/>
                <w:sz w:val="26"/>
                <w:szCs w:val="26"/>
                <w:rtl/>
                <w:lang w:bidi="fa-IR"/>
              </w:rPr>
              <w:br/>
              <w:t>گشت شد آشکار هر پنهان</w:t>
            </w:r>
            <w:r>
              <w:rPr>
                <w:rFonts w:ascii="XW Zar" w:hAnsi="XW Zar" w:cs="XW Zar" w:hint="cs"/>
                <w:sz w:val="26"/>
                <w:szCs w:val="26"/>
                <w:rtl/>
                <w:lang w:bidi="fa-IR"/>
              </w:rPr>
              <w:br/>
              <w:t>نی ابوجهل گشت خوار و لعین</w:t>
            </w:r>
            <w:r>
              <w:rPr>
                <w:rFonts w:ascii="XW Zar" w:hAnsi="XW Zar" w:cs="XW Zar" w:hint="cs"/>
                <w:sz w:val="26"/>
                <w:szCs w:val="26"/>
                <w:rtl/>
                <w:lang w:bidi="fa-IR"/>
              </w:rPr>
              <w:br/>
              <w:t>کاصل هستی بد او و این معدوم</w:t>
            </w:r>
            <w:r>
              <w:rPr>
                <w:rFonts w:ascii="XW Zar" w:hAnsi="XW Zar" w:cs="XW Zar" w:hint="cs"/>
                <w:sz w:val="26"/>
                <w:szCs w:val="26"/>
                <w:rtl/>
                <w:lang w:bidi="fa-IR"/>
              </w:rPr>
              <w:br/>
              <w:t>شبه بود این و او یگانه گهر</w:t>
            </w:r>
            <w:r>
              <w:rPr>
                <w:rFonts w:ascii="XW Zar" w:hAnsi="XW Zar" w:cs="XW Zar" w:hint="cs"/>
                <w:sz w:val="26"/>
                <w:szCs w:val="26"/>
                <w:rtl/>
                <w:lang w:bidi="fa-IR"/>
              </w:rPr>
              <w:br/>
              <w:t>همه چون او شدند اهل سقر</w:t>
            </w:r>
            <w:r>
              <w:rPr>
                <w:rFonts w:ascii="XW Zar" w:hAnsi="XW Zar" w:cs="XW Zar" w:hint="cs"/>
                <w:sz w:val="26"/>
                <w:szCs w:val="26"/>
                <w:rtl/>
                <w:lang w:bidi="fa-IR"/>
              </w:rPr>
              <w:br/>
              <w:t>اهل جنت شدند ازان مختار</w:t>
            </w:r>
            <w:r>
              <w:rPr>
                <w:rFonts w:ascii="XW Zar" w:hAnsi="XW Zar" w:cs="XW Zar" w:hint="cs"/>
                <w:sz w:val="26"/>
                <w:szCs w:val="26"/>
                <w:rtl/>
                <w:lang w:bidi="fa-IR"/>
              </w:rPr>
              <w:br/>
              <w:t>سر این بشنوی ز من فردا</w:t>
            </w:r>
            <w:r>
              <w:rPr>
                <w:rFonts w:ascii="XW Zar" w:hAnsi="XW Zar" w:cs="XW Zar" w:hint="cs"/>
                <w:sz w:val="26"/>
                <w:szCs w:val="26"/>
                <w:rtl/>
                <w:lang w:bidi="fa-IR"/>
              </w:rPr>
              <w:br/>
              <w:t>نیستی جسم جمله جانی تو</w:t>
            </w:r>
            <w:r>
              <w:rPr>
                <w:rFonts w:ascii="XW Zar" w:hAnsi="XW Zar" w:cs="XW Zar" w:hint="cs"/>
                <w:sz w:val="26"/>
                <w:szCs w:val="26"/>
                <w:rtl/>
                <w:lang w:bidi="fa-IR"/>
              </w:rPr>
              <w:br/>
              <w:t>که ندانسته</w:t>
            </w:r>
            <w:r>
              <w:rPr>
                <w:rFonts w:ascii="XW Zar" w:hAnsi="XW Zar" w:cs="XW Zar"/>
                <w:sz w:val="26"/>
                <w:szCs w:val="26"/>
                <w:lang w:bidi="fa-IR"/>
              </w:rPr>
              <w:t></w:t>
            </w:r>
            <w:r>
              <w:rPr>
                <w:rFonts w:ascii="XW Zar" w:hAnsi="XW Zar" w:cs="XW Zar" w:hint="cs"/>
                <w:sz w:val="26"/>
                <w:szCs w:val="26"/>
                <w:rtl/>
                <w:lang w:bidi="fa-IR"/>
              </w:rPr>
              <w:t>ای که کانی تو</w:t>
            </w:r>
            <w:r>
              <w:rPr>
                <w:rFonts w:ascii="XW Zar" w:hAnsi="XW Zar" w:cs="XW Zar" w:hint="cs"/>
                <w:sz w:val="26"/>
                <w:szCs w:val="26"/>
                <w:rtl/>
                <w:lang w:bidi="fa-IR"/>
              </w:rPr>
              <w:br/>
              <w:t>تا ببینی که نیست غیر تو دوست</w:t>
            </w:r>
            <w:r>
              <w:rPr>
                <w:rFonts w:ascii="XW Zar" w:hAnsi="XW Zar" w:cs="XW Zar" w:hint="cs"/>
                <w:sz w:val="26"/>
                <w:szCs w:val="26"/>
                <w:rtl/>
                <w:lang w:bidi="fa-IR"/>
              </w:rPr>
              <w:br/>
              <w:t>نیک را گیر و ترک کن بد را</w:t>
            </w:r>
            <w:r>
              <w:rPr>
                <w:rFonts w:ascii="XW Zar" w:hAnsi="XW Zar" w:cs="XW Zar" w:hint="cs"/>
                <w:sz w:val="26"/>
                <w:szCs w:val="26"/>
                <w:rtl/>
                <w:lang w:bidi="fa-IR"/>
              </w:rPr>
              <w:br/>
              <w:t>فرق کن هر دو را و نیک بدان</w:t>
            </w:r>
            <w:r>
              <w:rPr>
                <w:rFonts w:ascii="XW Zar" w:hAnsi="XW Zar" w:cs="XW Zar" w:hint="cs"/>
                <w:sz w:val="26"/>
                <w:szCs w:val="26"/>
                <w:rtl/>
                <w:lang w:bidi="fa-IR"/>
              </w:rPr>
              <w:br/>
              <w:t>هر یکی را ز اصل خود بگزین</w:t>
            </w:r>
            <w:r>
              <w:rPr>
                <w:rFonts w:ascii="XW Zar" w:hAnsi="XW Zar" w:cs="XW Zar" w:hint="cs"/>
                <w:sz w:val="26"/>
                <w:szCs w:val="26"/>
                <w:rtl/>
                <w:lang w:bidi="fa-IR"/>
              </w:rPr>
              <w:br/>
              <w:t>از بد و نیک جمله باخبری</w:t>
            </w:r>
            <w:r>
              <w:rPr>
                <w:rFonts w:ascii="XW Zar" w:hAnsi="XW Zar" w:cs="XW Zar" w:hint="cs"/>
                <w:sz w:val="26"/>
                <w:szCs w:val="26"/>
                <w:rtl/>
                <w:lang w:bidi="fa-IR"/>
              </w:rPr>
              <w:br/>
              <w:t>با خدا دائماً جلیس و ندیم</w:t>
            </w:r>
            <w:r>
              <w:rPr>
                <w:rFonts w:ascii="XW Zar" w:hAnsi="XW Zar" w:cs="XW Zar" w:hint="cs"/>
                <w:sz w:val="26"/>
                <w:szCs w:val="26"/>
                <w:rtl/>
                <w:lang w:bidi="fa-IR"/>
              </w:rPr>
              <w:br/>
              <w:t>هیچ مگسل از آن جناب نظر</w:t>
            </w:r>
            <w:r>
              <w:rPr>
                <w:rFonts w:ascii="XW Zar" w:hAnsi="XW Zar" w:cs="XW Zar" w:hint="cs"/>
                <w:sz w:val="26"/>
                <w:szCs w:val="26"/>
                <w:rtl/>
                <w:lang w:bidi="fa-IR"/>
              </w:rPr>
              <w:br/>
              <w:t>زان صفاتت که بد نگردیدی</w:t>
            </w:r>
            <w:r>
              <w:rPr>
                <w:rFonts w:ascii="XW Zar" w:hAnsi="XW Zar" w:cs="XW Zar" w:hint="cs"/>
                <w:sz w:val="26"/>
                <w:szCs w:val="26"/>
                <w:rtl/>
                <w:lang w:bidi="fa-IR"/>
              </w:rPr>
              <w:br/>
            </w:r>
          </w:p>
        </w:tc>
      </w:tr>
    </w:tbl>
    <w:p w:rsidR="00FA2C50" w:rsidRPr="00220009" w:rsidRDefault="00FA2C50" w:rsidP="00111BD4">
      <w:pPr>
        <w:keepNext/>
        <w:widowControl w:val="0"/>
        <w:spacing w:before="100" w:beforeAutospacing="1"/>
        <w:jc w:val="center"/>
        <w:outlineLvl w:val="0"/>
        <w:rPr>
          <w:b/>
          <w:bCs/>
          <w:rtl/>
        </w:rPr>
      </w:pPr>
      <w:bookmarkStart w:id="119" w:name="_Toc279772519"/>
      <w:r w:rsidRPr="00220009">
        <w:rPr>
          <w:rFonts w:hint="cs"/>
          <w:b/>
          <w:bCs/>
          <w:rtl/>
        </w:rPr>
        <w:lastRenderedPageBreak/>
        <w:t>در بیان آنکه نور انبیاء و اولیاء و مؤمنان قدیم است و قایم بخدا، حدوث و عدد در صورت ایشان باشد نه در معنی شان. از اینرو می</w:t>
      </w:r>
      <w:r w:rsidRPr="00220009">
        <w:rPr>
          <w:b/>
          <w:bCs/>
        </w:rPr>
        <w:t></w:t>
      </w:r>
      <w:r w:rsidRPr="00220009">
        <w:rPr>
          <w:rFonts w:hint="cs"/>
          <w:b/>
          <w:bCs/>
          <w:rtl/>
        </w:rPr>
        <w:t>فرماید پیغامبر علیه السلام که کنت نبیاً و آدم بین الماء و الطین. و از آن سبب یک نفس</w:t>
      </w:r>
      <w:r w:rsidRPr="00220009">
        <w:rPr>
          <w:b/>
          <w:bCs/>
        </w:rPr>
        <w:t></w:t>
      </w:r>
      <w:r w:rsidRPr="00220009">
        <w:rPr>
          <w:rFonts w:hint="cs"/>
          <w:b/>
          <w:bCs/>
          <w:rtl/>
        </w:rPr>
        <w:t>اند که همه زنده بنور حق</w:t>
      </w:r>
      <w:r w:rsidRPr="00220009">
        <w:rPr>
          <w:b/>
          <w:bCs/>
        </w:rPr>
        <w:t></w:t>
      </w:r>
      <w:r w:rsidRPr="00220009">
        <w:rPr>
          <w:rFonts w:hint="cs"/>
          <w:b/>
          <w:bCs/>
          <w:rtl/>
        </w:rPr>
        <w:t>اند چون نظر بنور ایشان کنی جمله را یک بینی و اگر بصورتشان نگری متعدد نماید همچنانکه آفتاب در صد هزار خانه می</w:t>
      </w:r>
      <w:r w:rsidRPr="00220009">
        <w:rPr>
          <w:b/>
          <w:bCs/>
        </w:rPr>
        <w:t></w:t>
      </w:r>
      <w:r w:rsidRPr="00220009">
        <w:rPr>
          <w:rFonts w:hint="cs"/>
          <w:b/>
          <w:bCs/>
          <w:rtl/>
        </w:rPr>
        <w:t>تابد خانه</w:t>
      </w:r>
      <w:r w:rsidRPr="00220009">
        <w:rPr>
          <w:b/>
          <w:bCs/>
        </w:rPr>
        <w:t></w:t>
      </w:r>
      <w:r w:rsidRPr="00220009">
        <w:rPr>
          <w:rFonts w:hint="cs"/>
          <w:b/>
          <w:bCs/>
          <w:rtl/>
        </w:rPr>
        <w:t>ها متعدداند اما نور یکی است از این جهت مصطفی صلوات اللّه علیه مؤمنان را نفس واحد خواند که آن یگانگی مخصوص بدیشان است، باقی همه متعدداند ظاهراً و باطناً مثلا هر کس را در خانۀ خود چراغی هست از مردن چراغ یکی خانۀ دیگری تاریک نشود. زیرا هر یکی جدا چراغی دارند. الا چراغ خانۀ مؤمنان چون آفتاب است که اگر غروب کند یا منکسف گردد همه خانه</w:t>
      </w:r>
      <w:r w:rsidRPr="00220009">
        <w:rPr>
          <w:b/>
          <w:bCs/>
        </w:rPr>
        <w:t></w:t>
      </w:r>
      <w:r w:rsidRPr="00220009">
        <w:rPr>
          <w:rFonts w:hint="cs"/>
          <w:b/>
          <w:bCs/>
          <w:rtl/>
        </w:rPr>
        <w:t>ها تاریک شوند و در تقریر آنکه هر که مدح اولیا میکند در حقیقت مداح خویشتن است چنانکه مولانا قدسنا اللّه بسره العزیز میفرماید</w:t>
      </w:r>
      <w:bookmarkEnd w:id="119"/>
      <w:r w:rsidRPr="00220009">
        <w:rPr>
          <w:rFonts w:hint="cs"/>
          <w:b/>
          <w:bCs/>
          <w:rtl/>
        </w:rPr>
        <w:t xml:space="preserve"> </w:t>
      </w:r>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مادح خورشید مداح خود است</w:t>
            </w:r>
            <w:r>
              <w:rPr>
                <w:rFonts w:ascii="XW Zar" w:hAnsi="XW Zar" w:cs="XW Zar" w:hint="cs"/>
                <w:sz w:val="26"/>
                <w:szCs w:val="26"/>
                <w:rtl/>
                <w:lang w:bidi="fa-IR"/>
              </w:rPr>
              <w:br/>
              <w:t>دم خورشید جان ذم خود است</w:t>
            </w:r>
            <w:r>
              <w:rPr>
                <w:rFonts w:ascii="XW Zar" w:hAnsi="XW Zar" w:cs="XW Zar" w:hint="cs"/>
                <w:sz w:val="26"/>
                <w:szCs w:val="26"/>
                <w:rtl/>
                <w:lang w:bidi="fa-IR"/>
              </w:rPr>
              <w:br/>
              <w:t>مصطفی گفت من نبی بودم</w:t>
            </w:r>
            <w:r>
              <w:rPr>
                <w:rFonts w:ascii="XW Zar" w:hAnsi="XW Zar" w:cs="XW Zar" w:hint="cs"/>
                <w:sz w:val="26"/>
                <w:szCs w:val="26"/>
                <w:rtl/>
                <w:lang w:bidi="fa-IR"/>
              </w:rPr>
              <w:br/>
              <w:t>بود در آب و گل هنوز آدم</w:t>
            </w:r>
            <w:r>
              <w:rPr>
                <w:rFonts w:ascii="XW Zar" w:hAnsi="XW Zar" w:cs="XW Zar" w:hint="cs"/>
                <w:sz w:val="26"/>
                <w:szCs w:val="26"/>
                <w:rtl/>
                <w:lang w:bidi="fa-IR"/>
              </w:rPr>
              <w:br/>
              <w:t>تا خدا بود بوده</w:t>
            </w:r>
            <w:r>
              <w:rPr>
                <w:rFonts w:ascii="XW Zar" w:hAnsi="XW Zar" w:cs="XW Zar"/>
                <w:sz w:val="26"/>
                <w:szCs w:val="26"/>
                <w:lang w:bidi="fa-IR"/>
              </w:rPr>
              <w:t></w:t>
            </w:r>
            <w:r>
              <w:rPr>
                <w:rFonts w:ascii="XW Zar" w:hAnsi="XW Zar" w:cs="XW Zar" w:hint="cs"/>
                <w:sz w:val="26"/>
                <w:szCs w:val="26"/>
                <w:rtl/>
                <w:lang w:bidi="fa-IR"/>
              </w:rPr>
              <w:t>ام با او</w:t>
            </w:r>
            <w:r>
              <w:rPr>
                <w:rFonts w:ascii="XW Zar" w:hAnsi="XW Zar" w:cs="XW Zar" w:hint="cs"/>
                <w:sz w:val="26"/>
                <w:szCs w:val="26"/>
                <w:rtl/>
                <w:lang w:bidi="fa-IR"/>
              </w:rPr>
              <w:br/>
            </w:r>
            <w:r>
              <w:rPr>
                <w:rFonts w:ascii="XW Zar" w:hAnsi="XW Zar" w:cs="XW Zar" w:hint="cs"/>
                <w:sz w:val="26"/>
                <w:szCs w:val="26"/>
                <w:rtl/>
                <w:lang w:bidi="fa-IR"/>
              </w:rPr>
              <w:lastRenderedPageBreak/>
              <w:t>ما بدیم و نبود این عالم</w:t>
            </w:r>
            <w:r>
              <w:rPr>
                <w:rFonts w:ascii="XW Zar" w:hAnsi="XW Zar" w:cs="XW Zar" w:hint="cs"/>
                <w:sz w:val="26"/>
                <w:szCs w:val="26"/>
                <w:rtl/>
                <w:lang w:bidi="fa-IR"/>
              </w:rPr>
              <w:br/>
              <w:t>صورتش حادث است کز وحل است</w:t>
            </w:r>
            <w:r>
              <w:rPr>
                <w:rFonts w:ascii="XW Zar" w:hAnsi="XW Zar" w:cs="XW Zar" w:hint="cs"/>
                <w:sz w:val="26"/>
                <w:szCs w:val="26"/>
                <w:rtl/>
                <w:lang w:bidi="fa-IR"/>
              </w:rPr>
              <w:br/>
              <w:t>جان مردان چو نور حق آمد</w:t>
            </w:r>
            <w:r>
              <w:rPr>
                <w:rFonts w:ascii="XW Zar" w:hAnsi="XW Zar" w:cs="XW Zar" w:hint="cs"/>
                <w:sz w:val="26"/>
                <w:szCs w:val="26"/>
                <w:rtl/>
                <w:lang w:bidi="fa-IR"/>
              </w:rPr>
              <w:br/>
              <w:t>نور خود گرچه اوفتد بزمین</w:t>
            </w:r>
            <w:r>
              <w:rPr>
                <w:rFonts w:ascii="XW Zar" w:hAnsi="XW Zar" w:cs="XW Zar" w:hint="cs"/>
                <w:sz w:val="26"/>
                <w:szCs w:val="26"/>
                <w:rtl/>
                <w:lang w:bidi="fa-IR"/>
              </w:rPr>
              <w:br/>
              <w:t>رش نور حق</w:t>
            </w:r>
            <w:r>
              <w:rPr>
                <w:rFonts w:ascii="XW Zar" w:hAnsi="XW Zar" w:cs="XW Zar"/>
                <w:sz w:val="26"/>
                <w:szCs w:val="26"/>
                <w:lang w:bidi="fa-IR"/>
              </w:rPr>
              <w:t></w:t>
            </w:r>
            <w:r>
              <w:rPr>
                <w:rFonts w:ascii="XW Zar" w:hAnsi="XW Zar" w:cs="XW Zar" w:hint="cs"/>
                <w:sz w:val="26"/>
                <w:szCs w:val="26"/>
                <w:rtl/>
                <w:lang w:bidi="fa-IR"/>
              </w:rPr>
              <w:t>اند آن جان ها</w:t>
            </w:r>
            <w:r>
              <w:rPr>
                <w:rFonts w:ascii="XW Zar" w:hAnsi="XW Zar" w:cs="XW Zar" w:hint="cs"/>
                <w:sz w:val="26"/>
                <w:szCs w:val="26"/>
                <w:rtl/>
                <w:lang w:bidi="fa-IR"/>
              </w:rPr>
              <w:br/>
              <w:t>همه را یک ببین اگرچه بتن</w:t>
            </w:r>
            <w:r>
              <w:rPr>
                <w:rFonts w:ascii="XW Zar" w:hAnsi="XW Zar" w:cs="XW Zar" w:hint="cs"/>
                <w:sz w:val="26"/>
                <w:szCs w:val="26"/>
                <w:rtl/>
                <w:lang w:bidi="fa-IR"/>
              </w:rPr>
              <w:br/>
              <w:t>شد یکی رومی و یکی شامی</w:t>
            </w:r>
            <w:r>
              <w:rPr>
                <w:rFonts w:ascii="XW Zar" w:hAnsi="XW Zar" w:cs="XW Zar" w:hint="cs"/>
                <w:sz w:val="26"/>
                <w:szCs w:val="26"/>
                <w:rtl/>
                <w:lang w:bidi="fa-IR"/>
              </w:rPr>
              <w:br/>
              <w:t>هر یکی را زبان و آوازی</w:t>
            </w:r>
            <w:r>
              <w:rPr>
                <w:rFonts w:ascii="XW Zar" w:hAnsi="XW Zar" w:cs="XW Zar" w:hint="cs"/>
                <w:sz w:val="26"/>
                <w:szCs w:val="26"/>
                <w:rtl/>
                <w:lang w:bidi="fa-IR"/>
              </w:rPr>
              <w:br/>
              <w:t>در صور باشد این همه اعداد</w:t>
            </w:r>
            <w:r>
              <w:rPr>
                <w:rFonts w:ascii="XW Zar" w:hAnsi="XW Zar" w:cs="XW Zar" w:hint="cs"/>
                <w:sz w:val="26"/>
                <w:szCs w:val="26"/>
                <w:rtl/>
                <w:lang w:bidi="fa-IR"/>
              </w:rPr>
              <w:br/>
              <w:t>در نقوش است ضد و ند و عدد</w:t>
            </w:r>
            <w:r>
              <w:rPr>
                <w:rFonts w:ascii="XW Zar" w:hAnsi="XW Zar" w:cs="XW Zar" w:hint="cs"/>
                <w:sz w:val="26"/>
                <w:szCs w:val="26"/>
                <w:rtl/>
                <w:lang w:bidi="fa-IR"/>
              </w:rPr>
              <w:br/>
              <w:t>آنکه نبود ورا نظر بصور</w:t>
            </w:r>
            <w:r>
              <w:rPr>
                <w:rFonts w:ascii="XW Zar" w:hAnsi="XW Zar" w:cs="XW Zar" w:hint="cs"/>
                <w:sz w:val="26"/>
                <w:szCs w:val="26"/>
                <w:rtl/>
                <w:lang w:bidi="fa-IR"/>
              </w:rPr>
              <w:br/>
              <w:t>لاجرم بی حجاب یک بیند</w:t>
            </w:r>
            <w:r>
              <w:rPr>
                <w:rFonts w:ascii="XW Zar" w:hAnsi="XW Zar" w:cs="XW Zar" w:hint="cs"/>
                <w:sz w:val="26"/>
                <w:szCs w:val="26"/>
                <w:rtl/>
                <w:lang w:bidi="fa-IR"/>
              </w:rPr>
              <w:br/>
              <w:t>نور خور در هزار خانه فتاد</w:t>
            </w:r>
            <w:r>
              <w:rPr>
                <w:rFonts w:ascii="XW Zar" w:hAnsi="XW Zar" w:cs="XW Zar" w:hint="cs"/>
                <w:sz w:val="26"/>
                <w:szCs w:val="26"/>
                <w:rtl/>
                <w:lang w:bidi="fa-IR"/>
              </w:rPr>
              <w:br/>
              <w:t>لیک آن کوست عاقل و دانا</w:t>
            </w:r>
            <w:r>
              <w:rPr>
                <w:rFonts w:ascii="XW Zar" w:hAnsi="XW Zar" w:cs="XW Zar" w:hint="cs"/>
                <w:sz w:val="26"/>
                <w:szCs w:val="26"/>
                <w:rtl/>
                <w:lang w:bidi="fa-IR"/>
              </w:rPr>
              <w:br/>
              <w:t>نور صد خانه یک بود بر او</w:t>
            </w:r>
            <w:r>
              <w:rPr>
                <w:rFonts w:ascii="XW Zar" w:hAnsi="XW Zar" w:cs="XW Zar" w:hint="cs"/>
                <w:sz w:val="26"/>
                <w:szCs w:val="26"/>
                <w:rtl/>
                <w:lang w:bidi="fa-IR"/>
              </w:rPr>
              <w:br/>
              <w:t>همه اجسام اولیای خدا</w:t>
            </w:r>
            <w:r>
              <w:rPr>
                <w:rFonts w:ascii="XW Zar" w:hAnsi="XW Zar" w:cs="XW Zar" w:hint="cs"/>
                <w:sz w:val="26"/>
                <w:szCs w:val="26"/>
                <w:rtl/>
                <w:lang w:bidi="fa-IR"/>
              </w:rPr>
              <w:br/>
              <w:t>نور حق همچو آفتاب عیان</w:t>
            </w:r>
            <w:r>
              <w:rPr>
                <w:rFonts w:ascii="XW Zar" w:hAnsi="XW Zar" w:cs="XW Zar" w:hint="cs"/>
                <w:sz w:val="26"/>
                <w:szCs w:val="26"/>
                <w:rtl/>
                <w:lang w:bidi="fa-IR"/>
              </w:rPr>
              <w:br/>
              <w:t>همه روشن ز تاب آن نوراند</w:t>
            </w:r>
            <w:r>
              <w:rPr>
                <w:rFonts w:ascii="XW Zar" w:hAnsi="XW Zar" w:cs="XW Zar" w:hint="cs"/>
                <w:sz w:val="26"/>
                <w:szCs w:val="26"/>
                <w:rtl/>
                <w:lang w:bidi="fa-IR"/>
              </w:rPr>
              <w:br/>
              <w:t>گر خدا نور خود بخویش کشد</w:t>
            </w:r>
            <w:r>
              <w:rPr>
                <w:rFonts w:ascii="XW Zar" w:hAnsi="XW Zar" w:cs="XW Zar" w:hint="cs"/>
                <w:sz w:val="26"/>
                <w:szCs w:val="26"/>
                <w:rtl/>
                <w:lang w:bidi="fa-IR"/>
              </w:rPr>
              <w:br/>
              <w:t>نفس واحد ازاین سببشان خواند</w:t>
            </w:r>
            <w:r>
              <w:rPr>
                <w:rFonts w:ascii="XW Zar" w:hAnsi="XW Zar" w:cs="XW Zar" w:hint="cs"/>
                <w:sz w:val="26"/>
                <w:szCs w:val="26"/>
                <w:rtl/>
                <w:lang w:bidi="fa-IR"/>
              </w:rPr>
              <w:br/>
              <w:t>باقی خلق نیستند چنان</w:t>
            </w:r>
            <w:r>
              <w:rPr>
                <w:rFonts w:ascii="XW Zar" w:hAnsi="XW Zar" w:cs="XW Zar" w:hint="cs"/>
                <w:sz w:val="26"/>
                <w:szCs w:val="26"/>
                <w:rtl/>
                <w:lang w:bidi="fa-IR"/>
              </w:rPr>
              <w:br/>
              <w:t>جان ایشان بدان که حیوانی است</w:t>
            </w:r>
            <w:r>
              <w:rPr>
                <w:rFonts w:ascii="XW Zar" w:hAnsi="XW Zar" w:cs="XW Zar" w:hint="cs"/>
                <w:sz w:val="26"/>
                <w:szCs w:val="26"/>
                <w:rtl/>
                <w:lang w:bidi="fa-IR"/>
              </w:rPr>
              <w:br/>
              <w:t>آن چنان جان ز تن بود زنده</w:t>
            </w:r>
            <w:r>
              <w:rPr>
                <w:rFonts w:ascii="XW Zar" w:hAnsi="XW Zar" w:cs="XW Zar" w:hint="cs"/>
                <w:sz w:val="26"/>
                <w:szCs w:val="26"/>
                <w:rtl/>
                <w:lang w:bidi="fa-IR"/>
              </w:rPr>
              <w:br/>
              <w:t>جان و حیی از آن مرد حق است</w:t>
            </w:r>
            <w:r>
              <w:rPr>
                <w:rFonts w:ascii="XW Zar" w:hAnsi="XW Zar" w:cs="XW Zar" w:hint="cs"/>
                <w:sz w:val="26"/>
                <w:szCs w:val="26"/>
                <w:rtl/>
                <w:lang w:bidi="fa-IR"/>
              </w:rPr>
              <w:br/>
              <w:t>جان حیوان فزاید از خور و خواب</w:t>
            </w:r>
            <w:r>
              <w:rPr>
                <w:rFonts w:ascii="XW Zar" w:hAnsi="XW Zar" w:cs="XW Zar" w:hint="cs"/>
                <w:sz w:val="26"/>
                <w:szCs w:val="26"/>
                <w:rtl/>
                <w:lang w:bidi="fa-IR"/>
              </w:rPr>
              <w:br/>
              <w:t>مینماند چو جان ولی جان نیست</w:t>
            </w:r>
            <w:r>
              <w:rPr>
                <w:rFonts w:ascii="XW Zar" w:hAnsi="XW Zar" w:cs="XW Zar" w:hint="cs"/>
                <w:sz w:val="26"/>
                <w:szCs w:val="26"/>
                <w:rtl/>
                <w:lang w:bidi="fa-IR"/>
              </w:rPr>
              <w:br/>
              <w:t>نور معلول دارد او چو چراغ</w:t>
            </w:r>
            <w:r>
              <w:rPr>
                <w:rFonts w:ascii="XW Zar" w:hAnsi="XW Zar" w:cs="XW Zar" w:hint="cs"/>
                <w:sz w:val="26"/>
                <w:szCs w:val="26"/>
                <w:rtl/>
                <w:lang w:bidi="fa-IR"/>
              </w:rPr>
              <w:br/>
              <w:t>زنده از زیت و از فتیله بود</w:t>
            </w:r>
            <w:r>
              <w:rPr>
                <w:rFonts w:ascii="XW Zar" w:hAnsi="XW Zar" w:cs="XW Zar" w:hint="cs"/>
                <w:sz w:val="26"/>
                <w:szCs w:val="26"/>
                <w:rtl/>
                <w:lang w:bidi="fa-IR"/>
              </w:rPr>
              <w:br/>
              <w:t>اینچنین جانها نیند یکی</w:t>
            </w:r>
            <w:r>
              <w:rPr>
                <w:rFonts w:ascii="XW Zar" w:hAnsi="XW Zar" w:cs="XW Zar" w:hint="cs"/>
                <w:sz w:val="26"/>
                <w:szCs w:val="26"/>
                <w:rtl/>
                <w:lang w:bidi="fa-IR"/>
              </w:rPr>
              <w:br/>
              <w:t>چون بمیرد چراغ یک خانه</w:t>
            </w:r>
            <w:r>
              <w:rPr>
                <w:rFonts w:ascii="XW Zar" w:hAnsi="XW Zar" w:cs="XW Zar" w:hint="cs"/>
                <w:sz w:val="26"/>
                <w:szCs w:val="26"/>
                <w:rtl/>
                <w:lang w:bidi="fa-IR"/>
              </w:rPr>
              <w:br/>
              <w:t>زانکه هر خانه را چراغی هست</w:t>
            </w:r>
            <w:r>
              <w:rPr>
                <w:rFonts w:ascii="XW Zar" w:hAnsi="XW Zar" w:cs="XW Zar" w:hint="cs"/>
                <w:sz w:val="26"/>
                <w:szCs w:val="26"/>
                <w:rtl/>
                <w:lang w:bidi="fa-IR"/>
              </w:rPr>
              <w:br/>
              <w:t>نشود او ز مرگ این غمناک</w:t>
            </w:r>
            <w:r>
              <w:rPr>
                <w:rFonts w:ascii="XW Zar" w:hAnsi="XW Zar" w:cs="XW Zar" w:hint="cs"/>
                <w:sz w:val="26"/>
                <w:szCs w:val="26"/>
                <w:rtl/>
                <w:lang w:bidi="fa-IR"/>
              </w:rPr>
              <w:br/>
              <w:t>بخلاف شعاع شمس و قمر</w:t>
            </w:r>
            <w:r>
              <w:rPr>
                <w:rFonts w:ascii="XW Zar" w:hAnsi="XW Zar" w:cs="XW Zar" w:hint="cs"/>
                <w:sz w:val="26"/>
                <w:szCs w:val="26"/>
                <w:rtl/>
                <w:lang w:bidi="fa-IR"/>
              </w:rPr>
              <w:br/>
              <w:t>همه ایوان و خانه های جهان</w:t>
            </w:r>
            <w:r>
              <w:rPr>
                <w:rFonts w:ascii="XW Zar" w:hAnsi="XW Zar" w:cs="XW Zar" w:hint="cs"/>
                <w:sz w:val="26"/>
                <w:szCs w:val="26"/>
                <w:rtl/>
                <w:lang w:bidi="fa-IR"/>
              </w:rPr>
              <w:br/>
              <w:t>چون در ایشان فتد خسوف و کسوف</w:t>
            </w:r>
            <w:r>
              <w:rPr>
                <w:rFonts w:ascii="XW Zar" w:hAnsi="XW Zar" w:cs="XW Zar" w:hint="cs"/>
                <w:sz w:val="26"/>
                <w:szCs w:val="26"/>
                <w:rtl/>
                <w:lang w:bidi="fa-IR"/>
              </w:rPr>
              <w:br/>
              <w:t>همه گردند ازان جرج غمگین</w:t>
            </w:r>
            <w:r>
              <w:rPr>
                <w:rFonts w:ascii="XW Zar" w:hAnsi="XW Zar" w:cs="XW Zar" w:hint="cs"/>
                <w:sz w:val="26"/>
                <w:szCs w:val="26"/>
                <w:rtl/>
                <w:lang w:bidi="fa-IR"/>
              </w:rPr>
              <w:br/>
            </w:r>
            <w:r>
              <w:rPr>
                <w:rFonts w:ascii="XW Zar" w:hAnsi="XW Zar" w:cs="XW Zar" w:hint="cs"/>
                <w:sz w:val="26"/>
                <w:szCs w:val="26"/>
                <w:rtl/>
                <w:lang w:bidi="fa-IR"/>
              </w:rPr>
              <w:lastRenderedPageBreak/>
              <w:t>اتحاد و یکی در آن نور است</w:t>
            </w:r>
            <w:r>
              <w:rPr>
                <w:rFonts w:ascii="XW Zar" w:hAnsi="XW Zar" w:cs="XW Zar" w:hint="cs"/>
                <w:sz w:val="26"/>
                <w:szCs w:val="26"/>
                <w:rtl/>
                <w:lang w:bidi="fa-IR"/>
              </w:rPr>
              <w:br/>
              <w:t>پس نباشند جانها همه یک</w:t>
            </w:r>
            <w:r>
              <w:rPr>
                <w:rFonts w:ascii="XW Zar" w:hAnsi="XW Zar" w:cs="XW Zar" w:hint="cs"/>
                <w:sz w:val="26"/>
                <w:szCs w:val="26"/>
                <w:rtl/>
                <w:lang w:bidi="fa-IR"/>
              </w:rPr>
              <w:br/>
              <w:t>جان و حیی است کو بود عرشی</w:t>
            </w:r>
            <w:r>
              <w:rPr>
                <w:rFonts w:ascii="XW Zar" w:hAnsi="XW Zar" w:cs="XW Zar" w:hint="cs"/>
                <w:sz w:val="26"/>
                <w:szCs w:val="26"/>
                <w:rtl/>
                <w:lang w:bidi="fa-IR"/>
              </w:rPr>
              <w:br/>
              <w:t>جان وحیی بحق بود قایم</w:t>
            </w:r>
            <w:r>
              <w:rPr>
                <w:rFonts w:ascii="XW Zar" w:hAnsi="XW Zar" w:cs="XW Zar" w:hint="cs"/>
                <w:sz w:val="26"/>
                <w:szCs w:val="26"/>
                <w:rtl/>
                <w:lang w:bidi="fa-IR"/>
              </w:rPr>
              <w:br/>
              <w:t>همه فانی شوند و او باقی است</w:t>
            </w:r>
            <w:r>
              <w:rPr>
                <w:rFonts w:ascii="XW Zar" w:hAnsi="XW Zar" w:cs="XW Zar" w:hint="cs"/>
                <w:sz w:val="26"/>
                <w:szCs w:val="26"/>
                <w:rtl/>
                <w:lang w:bidi="fa-IR"/>
              </w:rPr>
              <w:br/>
              <w:t>اینچنین قوم اگر بوند هزار</w:t>
            </w:r>
            <w:r>
              <w:rPr>
                <w:rFonts w:ascii="XW Zar" w:hAnsi="XW Zar" w:cs="XW Zar" w:hint="cs"/>
                <w:sz w:val="26"/>
                <w:szCs w:val="26"/>
                <w:rtl/>
                <w:lang w:bidi="fa-IR"/>
              </w:rPr>
              <w:br/>
              <w:t>همچو امواج دان عددهاشان</w:t>
            </w:r>
            <w:r>
              <w:rPr>
                <w:rFonts w:ascii="XW Zar" w:hAnsi="XW Zar" w:cs="XW Zar" w:hint="cs"/>
                <w:sz w:val="26"/>
                <w:szCs w:val="26"/>
                <w:rtl/>
                <w:lang w:bidi="fa-IR"/>
              </w:rPr>
              <w:br/>
              <w:t>موج از بحر کی جدا باشد</w:t>
            </w:r>
            <w:r>
              <w:rPr>
                <w:rFonts w:ascii="XW Zar" w:hAnsi="XW Zar" w:cs="XW Zar" w:hint="cs"/>
                <w:sz w:val="26"/>
                <w:szCs w:val="26"/>
                <w:rtl/>
                <w:lang w:bidi="fa-IR"/>
              </w:rPr>
              <w:br/>
              <w:t>عین بحراند موجها میدان</w:t>
            </w:r>
            <w:r>
              <w:rPr>
                <w:rFonts w:ascii="XW Zar" w:hAnsi="XW Zar" w:cs="XW Zar" w:hint="cs"/>
                <w:sz w:val="26"/>
                <w:szCs w:val="26"/>
                <w:rtl/>
                <w:lang w:bidi="fa-IR"/>
              </w:rPr>
              <w:br/>
              <w:t>این سخن را پذیربی تأویل</w:t>
            </w:r>
            <w:r>
              <w:rPr>
                <w:rFonts w:ascii="XW Zar" w:hAnsi="XW Zar" w:cs="XW Zar" w:hint="cs"/>
                <w:sz w:val="26"/>
                <w:szCs w:val="26"/>
                <w:rtl/>
                <w:lang w:bidi="fa-IR"/>
              </w:rPr>
              <w:br/>
              <w:t>تا بخود ره دهد ترا دریا</w:t>
            </w:r>
            <w:r>
              <w:rPr>
                <w:rFonts w:ascii="XW Zar" w:hAnsi="XW Zar" w:cs="XW Zar" w:hint="cs"/>
                <w:sz w:val="26"/>
                <w:szCs w:val="26"/>
                <w:rtl/>
                <w:lang w:bidi="fa-IR"/>
              </w:rPr>
              <w:br/>
              <w:t>جان پژمرده</w:t>
            </w:r>
            <w:r>
              <w:rPr>
                <w:rFonts w:ascii="XW Zar" w:hAnsi="XW Zar" w:cs="XW Zar"/>
                <w:sz w:val="26"/>
                <w:szCs w:val="26"/>
                <w:lang w:bidi="fa-IR"/>
              </w:rPr>
              <w:t></w:t>
            </w:r>
            <w:r>
              <w:rPr>
                <w:rFonts w:ascii="XW Zar" w:hAnsi="XW Zar" w:cs="XW Zar" w:hint="cs"/>
                <w:sz w:val="26"/>
                <w:szCs w:val="26"/>
                <w:rtl/>
                <w:lang w:bidi="fa-IR"/>
              </w:rPr>
              <w:t>ات شود زنده</w:t>
            </w:r>
            <w:r>
              <w:rPr>
                <w:rFonts w:ascii="XW Zar" w:hAnsi="XW Zar" w:cs="XW Zar" w:hint="cs"/>
                <w:sz w:val="26"/>
                <w:szCs w:val="26"/>
                <w:rtl/>
                <w:lang w:bidi="fa-IR"/>
              </w:rPr>
              <w:br/>
              <w:t>در صف اولیای او باشی</w:t>
            </w:r>
            <w:r>
              <w:rPr>
                <w:rFonts w:ascii="XW Zar" w:hAnsi="XW Zar" w:cs="XW Zar" w:hint="cs"/>
                <w:sz w:val="26"/>
                <w:szCs w:val="26"/>
                <w:rtl/>
                <w:lang w:bidi="fa-IR"/>
              </w:rPr>
              <w:br/>
              <w:t>باده نوشی ز دست آن رندان</w:t>
            </w:r>
            <w:r>
              <w:rPr>
                <w:rFonts w:ascii="XW Zar" w:hAnsi="XW Zar" w:cs="XW Zar" w:hint="cs"/>
                <w:sz w:val="26"/>
                <w:szCs w:val="26"/>
                <w:rtl/>
                <w:lang w:bidi="fa-IR"/>
              </w:rPr>
              <w:br/>
              <w:t>سکر از آن خمر بیخمار کنی</w:t>
            </w:r>
            <w:r>
              <w:rPr>
                <w:rFonts w:ascii="XW Zar" w:hAnsi="XW Zar" w:cs="XW Zar" w:hint="cs"/>
                <w:sz w:val="26"/>
                <w:szCs w:val="26"/>
                <w:rtl/>
                <w:lang w:bidi="fa-IR"/>
              </w:rPr>
              <w:br/>
              <w:t>دائماً در خدا شوی نگران</w:t>
            </w:r>
            <w:r>
              <w:rPr>
                <w:rFonts w:ascii="XW Zar" w:hAnsi="XW Zar" w:cs="XW Zar" w:hint="cs"/>
                <w:sz w:val="26"/>
                <w:szCs w:val="26"/>
                <w:rtl/>
                <w:lang w:bidi="fa-IR"/>
              </w:rPr>
              <w:br/>
              <w:t>ای که در مدح اولیا فردی</w:t>
            </w:r>
            <w:r>
              <w:rPr>
                <w:rFonts w:ascii="XW Zar" w:hAnsi="XW Zar" w:cs="XW Zar" w:hint="cs"/>
                <w:sz w:val="26"/>
                <w:szCs w:val="26"/>
                <w:rtl/>
                <w:lang w:bidi="fa-IR"/>
              </w:rPr>
              <w:br/>
              <w:t>هر دمی وصف اولیا گوئی</w:t>
            </w:r>
            <w:r>
              <w:rPr>
                <w:rFonts w:ascii="XW Zar" w:hAnsi="XW Zar" w:cs="XW Zar" w:hint="cs"/>
                <w:sz w:val="26"/>
                <w:szCs w:val="26"/>
                <w:rtl/>
                <w:lang w:bidi="fa-IR"/>
              </w:rPr>
              <w:br/>
              <w:t>گرچه داری زدادشان در دست</w:t>
            </w:r>
            <w:r>
              <w:rPr>
                <w:rFonts w:ascii="XW Zar" w:hAnsi="XW Zar" w:cs="XW Zar" w:hint="cs"/>
                <w:sz w:val="26"/>
                <w:szCs w:val="26"/>
                <w:rtl/>
                <w:lang w:bidi="fa-IR"/>
              </w:rPr>
              <w:br/>
              <w:t>مش</w:t>
            </w:r>
            <w:r w:rsidR="004A5255">
              <w:rPr>
                <w:rFonts w:ascii="XW Zar" w:hAnsi="XW Zar" w:cs="XW Zar" w:hint="cs"/>
                <w:sz w:val="26"/>
                <w:szCs w:val="26"/>
                <w:rtl/>
                <w:lang w:bidi="fa-IR"/>
              </w:rPr>
              <w:t>گ</w:t>
            </w:r>
            <w:r>
              <w:rPr>
                <w:rFonts w:ascii="XW Zar" w:hAnsi="XW Zar" w:cs="XW Zar" w:hint="cs"/>
                <w:sz w:val="26"/>
                <w:szCs w:val="26"/>
                <w:rtl/>
                <w:lang w:bidi="fa-IR"/>
              </w:rPr>
              <w:t xml:space="preserve"> خالص شدی و یا بوئی</w:t>
            </w:r>
            <w:r>
              <w:rPr>
                <w:rFonts w:ascii="XW Zar" w:hAnsi="XW Zar" w:cs="XW Zar" w:hint="cs"/>
                <w:sz w:val="26"/>
                <w:szCs w:val="26"/>
                <w:rtl/>
                <w:lang w:bidi="fa-IR"/>
              </w:rPr>
              <w:br/>
              <w:t>مست قالی و یا همه حالی</w:t>
            </w:r>
            <w:r>
              <w:rPr>
                <w:rFonts w:ascii="XW Zar" w:hAnsi="XW Zar" w:cs="XW Zar" w:hint="cs"/>
                <w:sz w:val="26"/>
                <w:szCs w:val="26"/>
                <w:rtl/>
                <w:lang w:bidi="fa-IR"/>
              </w:rPr>
              <w:br/>
              <w:t>آمد اندر دلم جواب از هو</w:t>
            </w:r>
            <w:r>
              <w:rPr>
                <w:rFonts w:ascii="XW Zar" w:hAnsi="XW Zar" w:cs="XW Zar" w:hint="cs"/>
                <w:sz w:val="26"/>
                <w:szCs w:val="26"/>
                <w:rtl/>
                <w:lang w:bidi="fa-IR"/>
              </w:rPr>
              <w:br/>
              <w:t>چون فنائی ز خود کجا گوئی</w:t>
            </w:r>
            <w:r>
              <w:rPr>
                <w:rFonts w:ascii="XW Zar" w:hAnsi="XW Zar" w:cs="XW Zar" w:hint="cs"/>
                <w:sz w:val="26"/>
                <w:szCs w:val="26"/>
                <w:rtl/>
                <w:lang w:bidi="fa-IR"/>
              </w:rPr>
              <w:br/>
              <w:t>محو یاری بخود کجا گروی</w:t>
            </w:r>
            <w:r>
              <w:rPr>
                <w:rFonts w:ascii="XW Zar" w:hAnsi="XW Zar" w:cs="XW Zar" w:hint="cs"/>
                <w:sz w:val="26"/>
                <w:szCs w:val="26"/>
                <w:rtl/>
                <w:lang w:bidi="fa-IR"/>
              </w:rPr>
              <w:br/>
              <w:t>چون شدی همچو آینه صافی</w:t>
            </w:r>
            <w:r>
              <w:rPr>
                <w:rFonts w:ascii="XW Zar" w:hAnsi="XW Zar" w:cs="XW Zar" w:hint="cs"/>
                <w:sz w:val="26"/>
                <w:szCs w:val="26"/>
                <w:rtl/>
                <w:lang w:bidi="fa-IR"/>
              </w:rPr>
              <w:br/>
              <w:t>لافت از اولیا بود نه زخود</w:t>
            </w:r>
            <w:r>
              <w:rPr>
                <w:rFonts w:ascii="XW Zar" w:hAnsi="XW Zar" w:cs="XW Zar" w:hint="cs"/>
                <w:sz w:val="26"/>
                <w:szCs w:val="26"/>
                <w:rtl/>
                <w:lang w:bidi="fa-IR"/>
              </w:rPr>
              <w:br/>
              <w:t>بنماید نقوش جمله ز تو</w:t>
            </w:r>
            <w:r>
              <w:rPr>
                <w:rFonts w:ascii="XW Zar" w:hAnsi="XW Zar" w:cs="XW Zar" w:hint="cs"/>
                <w:sz w:val="26"/>
                <w:szCs w:val="26"/>
                <w:rtl/>
                <w:lang w:bidi="fa-IR"/>
              </w:rPr>
              <w:br/>
              <w:t>لیک این را بدان میفت غلط</w:t>
            </w:r>
            <w:r>
              <w:rPr>
                <w:rFonts w:ascii="XW Zar" w:hAnsi="XW Zar" w:cs="XW Zar" w:hint="cs"/>
                <w:sz w:val="26"/>
                <w:szCs w:val="26"/>
                <w:rtl/>
                <w:lang w:bidi="fa-IR"/>
              </w:rPr>
              <w:br/>
              <w:t>هر ولی را جدا ثنا گفتی</w:t>
            </w:r>
            <w:r>
              <w:rPr>
                <w:rFonts w:ascii="XW Zar" w:hAnsi="XW Zar" w:cs="XW Zar" w:hint="cs"/>
                <w:sz w:val="26"/>
                <w:szCs w:val="26"/>
                <w:rtl/>
                <w:lang w:bidi="fa-IR"/>
              </w:rPr>
              <w:br/>
              <w:t>نی ازیشان پری چو مشگ از آب</w:t>
            </w:r>
            <w:r>
              <w:rPr>
                <w:rFonts w:ascii="XW Zar" w:hAnsi="XW Zar" w:cs="XW Zar" w:hint="cs"/>
                <w:sz w:val="26"/>
                <w:szCs w:val="26"/>
                <w:rtl/>
                <w:lang w:bidi="fa-IR"/>
              </w:rPr>
              <w:br/>
              <w:t>آب باران علمت از بالا</w:t>
            </w:r>
            <w:r>
              <w:rPr>
                <w:rFonts w:ascii="XW Zar" w:hAnsi="XW Zar" w:cs="XW Zar" w:hint="cs"/>
                <w:sz w:val="26"/>
                <w:szCs w:val="26"/>
                <w:rtl/>
                <w:lang w:bidi="fa-IR"/>
              </w:rPr>
              <w:br/>
              <w:t>میل از نسبت است تا دانی</w:t>
            </w:r>
            <w:r>
              <w:rPr>
                <w:rFonts w:ascii="XW Zar" w:hAnsi="XW Zar" w:cs="XW Zar" w:hint="cs"/>
                <w:sz w:val="26"/>
                <w:szCs w:val="26"/>
                <w:rtl/>
                <w:lang w:bidi="fa-IR"/>
              </w:rPr>
              <w:br/>
              <w:t>میل حیوان بسبزه و بستان</w:t>
            </w:r>
            <w:r>
              <w:rPr>
                <w:rFonts w:ascii="XW Zar" w:hAnsi="XW Zar" w:cs="XW Zar" w:hint="cs"/>
                <w:sz w:val="26"/>
                <w:szCs w:val="26"/>
                <w:rtl/>
                <w:lang w:bidi="fa-IR"/>
              </w:rPr>
              <w:br/>
              <w:t>میل طاعت بود ز جنسیت</w:t>
            </w:r>
            <w:r>
              <w:rPr>
                <w:rFonts w:ascii="XW Zar" w:hAnsi="XW Zar" w:cs="XW Zar" w:hint="cs"/>
                <w:sz w:val="26"/>
                <w:szCs w:val="26"/>
                <w:rtl/>
                <w:lang w:bidi="fa-IR"/>
              </w:rPr>
              <w:br/>
              <w:t>بهر خیرات و بندگی خدا</w:t>
            </w:r>
            <w:r>
              <w:rPr>
                <w:rFonts w:ascii="XW Zar" w:hAnsi="XW Zar" w:cs="XW Zar" w:hint="cs"/>
                <w:sz w:val="26"/>
                <w:szCs w:val="26"/>
                <w:rtl/>
                <w:lang w:bidi="fa-IR"/>
              </w:rPr>
              <w:br/>
              <w:t>گه کند میل در صلوة و صیام</w:t>
            </w:r>
            <w:r>
              <w:rPr>
                <w:rFonts w:ascii="XW Zar" w:hAnsi="XW Zar" w:cs="XW Zar" w:hint="cs"/>
                <w:sz w:val="26"/>
                <w:szCs w:val="26"/>
                <w:rtl/>
                <w:lang w:bidi="fa-IR"/>
              </w:rPr>
              <w:br/>
            </w:r>
            <w:r>
              <w:rPr>
                <w:rFonts w:ascii="XW Zar" w:hAnsi="XW Zar" w:cs="XW Zar" w:hint="cs"/>
                <w:sz w:val="26"/>
                <w:szCs w:val="26"/>
                <w:rtl/>
                <w:lang w:bidi="fa-IR"/>
              </w:rPr>
              <w:lastRenderedPageBreak/>
              <w:t>هیچ دیدی شتر بخر میلان</w:t>
            </w:r>
            <w:r>
              <w:rPr>
                <w:rFonts w:ascii="XW Zar" w:hAnsi="XW Zar" w:cs="XW Zar" w:hint="cs"/>
                <w:sz w:val="26"/>
                <w:szCs w:val="26"/>
                <w:rtl/>
                <w:lang w:bidi="fa-IR"/>
              </w:rPr>
              <w:br/>
              <w:t>اینچنین میل از مجاز بود</w:t>
            </w:r>
            <w:r>
              <w:rPr>
                <w:rFonts w:ascii="XW Zar" w:hAnsi="XW Zar" w:cs="XW Zar" w:hint="cs"/>
                <w:sz w:val="26"/>
                <w:szCs w:val="26"/>
                <w:rtl/>
                <w:lang w:bidi="fa-IR"/>
              </w:rPr>
              <w:br/>
              <w:t>میل مردان بود زغایت صدق</w:t>
            </w:r>
            <w:r>
              <w:rPr>
                <w:rFonts w:ascii="XW Zar" w:hAnsi="XW Zar" w:cs="XW Zar" w:hint="cs"/>
                <w:sz w:val="26"/>
                <w:szCs w:val="26"/>
                <w:rtl/>
                <w:lang w:bidi="fa-IR"/>
              </w:rPr>
              <w:br/>
              <w:t>هر که باشد محب درویشان</w:t>
            </w:r>
            <w:r>
              <w:rPr>
                <w:rFonts w:ascii="XW Zar" w:hAnsi="XW Zar" w:cs="XW Zar" w:hint="cs"/>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3944F8"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که دو چشمم روشن و نامرمداست</w:t>
            </w:r>
            <w:r>
              <w:rPr>
                <w:rFonts w:ascii="XW Zar" w:hAnsi="XW Zar" w:cs="XW Zar" w:hint="cs"/>
                <w:sz w:val="26"/>
                <w:szCs w:val="26"/>
                <w:rtl/>
                <w:lang w:bidi="fa-IR"/>
              </w:rPr>
              <w:br/>
              <w:t>که دو چشمم کور و تاریک و بداست</w:t>
            </w:r>
            <w:r>
              <w:rPr>
                <w:rFonts w:ascii="XW Zar" w:hAnsi="XW Zar" w:cs="XW Zar" w:hint="cs"/>
                <w:sz w:val="26"/>
                <w:szCs w:val="26"/>
                <w:rtl/>
                <w:lang w:bidi="fa-IR"/>
              </w:rPr>
              <w:br/>
              <w:t>در عدم گنج مخت</w:t>
            </w:r>
            <w:r w:rsidR="00120CBF">
              <w:rPr>
                <w:rFonts w:ascii="XW Zar" w:hAnsi="XW Zar" w:cs="XW Zar" w:hint="cs"/>
                <w:sz w:val="26"/>
                <w:szCs w:val="26"/>
                <w:rtl/>
                <w:lang w:bidi="fa-IR"/>
              </w:rPr>
              <w:t>ب</w:t>
            </w:r>
            <w:r>
              <w:rPr>
                <w:rFonts w:ascii="XW Zar" w:hAnsi="XW Zar" w:cs="XW Zar" w:hint="cs"/>
                <w:sz w:val="26"/>
                <w:szCs w:val="26"/>
                <w:rtl/>
                <w:lang w:bidi="fa-IR"/>
              </w:rPr>
              <w:t>ی بودم</w:t>
            </w:r>
            <w:r>
              <w:rPr>
                <w:rFonts w:ascii="XW Zar" w:hAnsi="XW Zar" w:cs="XW Zar" w:hint="cs"/>
                <w:sz w:val="26"/>
                <w:szCs w:val="26"/>
                <w:rtl/>
                <w:lang w:bidi="fa-IR"/>
              </w:rPr>
              <w:br/>
              <w:t>که بدم با خدای من همدم</w:t>
            </w:r>
            <w:r>
              <w:rPr>
                <w:rFonts w:ascii="XW Zar" w:hAnsi="XW Zar" w:cs="XW Zar" w:hint="cs"/>
                <w:sz w:val="26"/>
                <w:szCs w:val="26"/>
                <w:rtl/>
                <w:lang w:bidi="fa-IR"/>
              </w:rPr>
              <w:br/>
              <w:t>سر اویم مخوان یکی را دو</w:t>
            </w:r>
            <w:r>
              <w:rPr>
                <w:rFonts w:ascii="XW Zar" w:hAnsi="XW Zar" w:cs="XW Zar" w:hint="cs"/>
                <w:sz w:val="26"/>
                <w:szCs w:val="26"/>
                <w:rtl/>
                <w:lang w:bidi="fa-IR"/>
              </w:rPr>
              <w:br/>
            </w:r>
            <w:r>
              <w:rPr>
                <w:rFonts w:ascii="XW Zar" w:hAnsi="XW Zar" w:cs="XW Zar" w:hint="cs"/>
                <w:sz w:val="26"/>
                <w:szCs w:val="26"/>
                <w:rtl/>
                <w:lang w:bidi="fa-IR"/>
              </w:rPr>
              <w:lastRenderedPageBreak/>
              <w:t>ما قدیمیم و حادث است آدم</w:t>
            </w:r>
            <w:r>
              <w:rPr>
                <w:rFonts w:ascii="XW Zar" w:hAnsi="XW Zar" w:cs="XW Zar" w:hint="cs"/>
                <w:sz w:val="26"/>
                <w:szCs w:val="26"/>
                <w:rtl/>
                <w:lang w:bidi="fa-IR"/>
              </w:rPr>
              <w:br/>
              <w:t>نور پاکش قدیم از ازل است</w:t>
            </w:r>
            <w:r>
              <w:rPr>
                <w:rFonts w:ascii="XW Zar" w:hAnsi="XW Zar" w:cs="XW Zar" w:hint="cs"/>
                <w:sz w:val="26"/>
                <w:szCs w:val="26"/>
                <w:rtl/>
                <w:lang w:bidi="fa-IR"/>
              </w:rPr>
              <w:br/>
              <w:t>لاجرم جز بحق نیارامد</w:t>
            </w:r>
            <w:r>
              <w:rPr>
                <w:rFonts w:ascii="XW Zar" w:hAnsi="XW Zar" w:cs="XW Zar" w:hint="cs"/>
                <w:sz w:val="26"/>
                <w:szCs w:val="26"/>
                <w:rtl/>
                <w:lang w:bidi="fa-IR"/>
              </w:rPr>
              <w:br/>
              <w:t>نیست از خور جدا یقین دان این</w:t>
            </w:r>
            <w:r>
              <w:rPr>
                <w:rFonts w:ascii="XW Zar" w:hAnsi="XW Zar" w:cs="XW Zar" w:hint="cs"/>
                <w:sz w:val="26"/>
                <w:szCs w:val="26"/>
                <w:rtl/>
                <w:lang w:bidi="fa-IR"/>
              </w:rPr>
              <w:br/>
              <w:t>نشوند از خدا جدا آنها</w:t>
            </w:r>
            <w:r>
              <w:rPr>
                <w:rFonts w:ascii="XW Zar" w:hAnsi="XW Zar" w:cs="XW Zar" w:hint="cs"/>
                <w:sz w:val="26"/>
                <w:szCs w:val="26"/>
                <w:rtl/>
                <w:lang w:bidi="fa-IR"/>
              </w:rPr>
              <w:br/>
              <w:t>این یکی مرد گشت و آن یک زن</w:t>
            </w:r>
            <w:r>
              <w:rPr>
                <w:rFonts w:ascii="XW Zar" w:hAnsi="XW Zar" w:cs="XW Zar" w:hint="cs"/>
                <w:sz w:val="26"/>
                <w:szCs w:val="26"/>
                <w:rtl/>
                <w:lang w:bidi="fa-IR"/>
              </w:rPr>
              <w:br/>
              <w:t>شد یکی عالم و یکی عامی</w:t>
            </w:r>
            <w:r>
              <w:rPr>
                <w:rFonts w:ascii="XW Zar" w:hAnsi="XW Zar" w:cs="XW Zar" w:hint="cs"/>
                <w:sz w:val="26"/>
                <w:szCs w:val="26"/>
                <w:rtl/>
                <w:lang w:bidi="fa-IR"/>
              </w:rPr>
              <w:br/>
              <w:t>هر یکی را جدا بحق رازی</w:t>
            </w:r>
            <w:r>
              <w:rPr>
                <w:rFonts w:ascii="XW Zar" w:hAnsi="XW Zar" w:cs="XW Zar" w:hint="cs"/>
                <w:sz w:val="26"/>
                <w:szCs w:val="26"/>
                <w:rtl/>
                <w:lang w:bidi="fa-IR"/>
              </w:rPr>
              <w:br/>
              <w:t>دو ندید آنکه معنوی افتاد</w:t>
            </w:r>
            <w:r>
              <w:rPr>
                <w:rFonts w:ascii="XW Zar" w:hAnsi="XW Zar" w:cs="XW Zar" w:hint="cs"/>
                <w:sz w:val="26"/>
                <w:szCs w:val="26"/>
                <w:rtl/>
                <w:lang w:bidi="fa-IR"/>
              </w:rPr>
              <w:br/>
              <w:t>زین صفتهاست پاک ذات احد</w:t>
            </w:r>
            <w:r>
              <w:rPr>
                <w:rFonts w:ascii="XW Zar" w:hAnsi="XW Zar" w:cs="XW Zar" w:hint="cs"/>
                <w:sz w:val="26"/>
                <w:szCs w:val="26"/>
                <w:rtl/>
                <w:lang w:bidi="fa-IR"/>
              </w:rPr>
              <w:br/>
              <w:t>سوی معنی کند همیشه نظر</w:t>
            </w:r>
            <w:r>
              <w:rPr>
                <w:rFonts w:ascii="XW Zar" w:hAnsi="XW Zar" w:cs="XW Zar" w:hint="cs"/>
                <w:sz w:val="26"/>
                <w:szCs w:val="26"/>
                <w:rtl/>
                <w:lang w:bidi="fa-IR"/>
              </w:rPr>
              <w:br/>
              <w:t>جز یکی را بعشق نگزیند</w:t>
            </w:r>
            <w:r>
              <w:rPr>
                <w:rFonts w:ascii="XW Zar" w:hAnsi="XW Zar" w:cs="XW Zar" w:hint="cs"/>
                <w:sz w:val="26"/>
                <w:szCs w:val="26"/>
                <w:rtl/>
                <w:lang w:bidi="fa-IR"/>
              </w:rPr>
              <w:br/>
              <w:t>سبب خانه</w:t>
            </w:r>
            <w:r>
              <w:rPr>
                <w:rFonts w:ascii="XW Zar" w:hAnsi="XW Zar" w:cs="XW Zar"/>
                <w:sz w:val="26"/>
                <w:szCs w:val="26"/>
                <w:lang w:bidi="fa-IR"/>
              </w:rPr>
              <w:t></w:t>
            </w:r>
            <w:r>
              <w:rPr>
                <w:rFonts w:ascii="XW Zar" w:hAnsi="XW Zar" w:cs="XW Zar" w:hint="cs"/>
                <w:sz w:val="26"/>
                <w:szCs w:val="26"/>
                <w:rtl/>
                <w:lang w:bidi="fa-IR"/>
              </w:rPr>
              <w:t>ها نمود اعداد</w:t>
            </w:r>
            <w:r>
              <w:rPr>
                <w:rFonts w:ascii="XW Zar" w:hAnsi="XW Zar" w:cs="XW Zar" w:hint="cs"/>
                <w:sz w:val="26"/>
                <w:szCs w:val="26"/>
                <w:rtl/>
                <w:lang w:bidi="fa-IR"/>
              </w:rPr>
              <w:br/>
              <w:t>کی کند نور را ز نور جدا</w:t>
            </w:r>
            <w:r>
              <w:rPr>
                <w:rFonts w:ascii="XW Zar" w:hAnsi="XW Zar" w:cs="XW Zar" w:hint="cs"/>
                <w:sz w:val="26"/>
                <w:szCs w:val="26"/>
                <w:rtl/>
                <w:lang w:bidi="fa-IR"/>
              </w:rPr>
              <w:br/>
              <w:t>چونکه عقل است یار و رهبر او</w:t>
            </w:r>
            <w:r>
              <w:rPr>
                <w:rFonts w:ascii="XW Zar" w:hAnsi="XW Zar" w:cs="XW Zar" w:hint="cs"/>
                <w:sz w:val="26"/>
                <w:szCs w:val="26"/>
                <w:rtl/>
                <w:lang w:bidi="fa-IR"/>
              </w:rPr>
              <w:br/>
              <w:t>همچو آن خانه</w:t>
            </w:r>
            <w:r>
              <w:rPr>
                <w:rFonts w:ascii="XW Zar" w:hAnsi="XW Zar" w:cs="XW Zar"/>
                <w:sz w:val="26"/>
                <w:szCs w:val="26"/>
                <w:lang w:bidi="fa-IR"/>
              </w:rPr>
              <w:t></w:t>
            </w:r>
            <w:r>
              <w:rPr>
                <w:rFonts w:ascii="XW Zar" w:hAnsi="XW Zar" w:cs="XW Zar" w:hint="cs"/>
                <w:sz w:val="26"/>
                <w:szCs w:val="26"/>
                <w:rtl/>
                <w:lang w:bidi="fa-IR"/>
              </w:rPr>
              <w:t>هاست پر ز ضیا</w:t>
            </w:r>
            <w:r>
              <w:rPr>
                <w:rFonts w:ascii="XW Zar" w:hAnsi="XW Zar" w:cs="XW Zar" w:hint="cs"/>
                <w:sz w:val="26"/>
                <w:szCs w:val="26"/>
                <w:rtl/>
                <w:lang w:bidi="fa-IR"/>
              </w:rPr>
              <w:br/>
              <w:t>تافته است اندرونۀ دلشان</w:t>
            </w:r>
            <w:r>
              <w:rPr>
                <w:rFonts w:ascii="XW Zar" w:hAnsi="XW Zar" w:cs="XW Zar" w:hint="cs"/>
                <w:sz w:val="26"/>
                <w:szCs w:val="26"/>
                <w:rtl/>
                <w:lang w:bidi="fa-IR"/>
              </w:rPr>
              <w:br/>
              <w:t>همه زان رو یک</w:t>
            </w:r>
            <w:r>
              <w:rPr>
                <w:rFonts w:ascii="XW Zar" w:hAnsi="XW Zar" w:cs="XW Zar"/>
                <w:sz w:val="26"/>
                <w:szCs w:val="26"/>
                <w:lang w:bidi="fa-IR"/>
              </w:rPr>
              <w:t></w:t>
            </w:r>
            <w:r>
              <w:rPr>
                <w:rFonts w:ascii="XW Zar" w:hAnsi="XW Zar" w:cs="XW Zar" w:hint="cs"/>
                <w:sz w:val="26"/>
                <w:szCs w:val="26"/>
                <w:rtl/>
                <w:lang w:bidi="fa-IR"/>
              </w:rPr>
              <w:t>اند و منصورند</w:t>
            </w:r>
            <w:r>
              <w:rPr>
                <w:rFonts w:ascii="XW Zar" w:hAnsi="XW Zar" w:cs="XW Zar" w:hint="cs"/>
                <w:sz w:val="26"/>
                <w:szCs w:val="26"/>
                <w:rtl/>
                <w:lang w:bidi="fa-IR"/>
              </w:rPr>
              <w:br/>
              <w:t>همه مانند بی ضیا و رشد</w:t>
            </w:r>
            <w:r>
              <w:rPr>
                <w:rFonts w:ascii="XW Zar" w:hAnsi="XW Zar" w:cs="XW Zar" w:hint="cs"/>
                <w:sz w:val="26"/>
                <w:szCs w:val="26"/>
                <w:rtl/>
                <w:lang w:bidi="fa-IR"/>
              </w:rPr>
              <w:br/>
              <w:t>مصطفی چون حدیثشان میراند</w:t>
            </w:r>
            <w:r>
              <w:rPr>
                <w:rFonts w:ascii="XW Zar" w:hAnsi="XW Zar" w:cs="XW Zar" w:hint="cs"/>
                <w:sz w:val="26"/>
                <w:szCs w:val="26"/>
                <w:rtl/>
                <w:lang w:bidi="fa-IR"/>
              </w:rPr>
              <w:br/>
              <w:t>نور حق نیست در دل ایشان</w:t>
            </w:r>
            <w:r>
              <w:rPr>
                <w:rFonts w:ascii="XW Zar" w:hAnsi="XW Zar" w:cs="XW Zar" w:hint="cs"/>
                <w:sz w:val="26"/>
                <w:szCs w:val="26"/>
                <w:rtl/>
                <w:lang w:bidi="fa-IR"/>
              </w:rPr>
              <w:br/>
              <w:t>آنچنان جانها چو تن فانی است</w:t>
            </w:r>
            <w:r>
              <w:rPr>
                <w:rFonts w:ascii="XW Zar" w:hAnsi="XW Zar" w:cs="XW Zar" w:hint="cs"/>
                <w:sz w:val="26"/>
                <w:szCs w:val="26"/>
                <w:rtl/>
                <w:lang w:bidi="fa-IR"/>
              </w:rPr>
              <w:br/>
              <w:t>نیست چون جان وحی پاینده</w:t>
            </w:r>
            <w:r>
              <w:rPr>
                <w:rFonts w:ascii="XW Zar" w:hAnsi="XW Zar" w:cs="XW Zar" w:hint="cs"/>
                <w:sz w:val="26"/>
                <w:szCs w:val="26"/>
                <w:rtl/>
                <w:lang w:bidi="fa-IR"/>
              </w:rPr>
              <w:br/>
              <w:t>زانکه بگذشته از نهم طبق است</w:t>
            </w:r>
            <w:r>
              <w:rPr>
                <w:rFonts w:ascii="XW Zar" w:hAnsi="XW Zar" w:cs="XW Zar" w:hint="cs"/>
                <w:sz w:val="26"/>
                <w:szCs w:val="26"/>
                <w:rtl/>
                <w:lang w:bidi="fa-IR"/>
              </w:rPr>
              <w:br/>
              <w:t>نیست گردد چو نبودش اسباب</w:t>
            </w:r>
            <w:r>
              <w:rPr>
                <w:rFonts w:ascii="XW Zar" w:hAnsi="XW Zar" w:cs="XW Zar" w:hint="cs"/>
                <w:sz w:val="26"/>
                <w:szCs w:val="26"/>
                <w:rtl/>
                <w:lang w:bidi="fa-IR"/>
              </w:rPr>
              <w:br/>
              <w:t>زانکه روشن ز نور جانان نیست</w:t>
            </w:r>
            <w:r>
              <w:rPr>
                <w:rFonts w:ascii="XW Zar" w:hAnsi="XW Zar" w:cs="XW Zar" w:hint="cs"/>
                <w:sz w:val="26"/>
                <w:szCs w:val="26"/>
                <w:rtl/>
                <w:lang w:bidi="fa-IR"/>
              </w:rPr>
              <w:br/>
              <w:t>نیست آن نور را ز زیت فراغ</w:t>
            </w:r>
            <w:r>
              <w:rPr>
                <w:rFonts w:ascii="XW Zar" w:hAnsi="XW Zar" w:cs="XW Zar" w:hint="cs"/>
                <w:sz w:val="26"/>
                <w:szCs w:val="26"/>
                <w:rtl/>
                <w:lang w:bidi="fa-IR"/>
              </w:rPr>
              <w:br/>
              <w:t>چونکه این دو نماند نیست شود</w:t>
            </w:r>
            <w:r>
              <w:rPr>
                <w:rFonts w:ascii="XW Zar" w:hAnsi="XW Zar" w:cs="XW Zar" w:hint="cs"/>
                <w:sz w:val="26"/>
                <w:szCs w:val="26"/>
                <w:rtl/>
                <w:lang w:bidi="fa-IR"/>
              </w:rPr>
              <w:br/>
              <w:t>زانکه پرانداز نفاق و شکی</w:t>
            </w:r>
            <w:r>
              <w:rPr>
                <w:rFonts w:ascii="XW Zar" w:hAnsi="XW Zar" w:cs="XW Zar" w:hint="cs"/>
                <w:sz w:val="26"/>
                <w:szCs w:val="26"/>
                <w:rtl/>
                <w:lang w:bidi="fa-IR"/>
              </w:rPr>
              <w:br/>
              <w:t>هیچ همسایه غم خورد زان نه</w:t>
            </w:r>
            <w:r>
              <w:rPr>
                <w:rFonts w:ascii="XW Zar" w:hAnsi="XW Zar" w:cs="XW Zar" w:hint="cs"/>
                <w:sz w:val="26"/>
                <w:szCs w:val="26"/>
                <w:rtl/>
                <w:lang w:bidi="fa-IR"/>
              </w:rPr>
              <w:br/>
              <w:t>نور این را از آن فراغی هست</w:t>
            </w:r>
            <w:r>
              <w:rPr>
                <w:rFonts w:ascii="XW Zar" w:hAnsi="XW Zar" w:cs="XW Zar" w:hint="cs"/>
                <w:sz w:val="26"/>
                <w:szCs w:val="26"/>
                <w:rtl/>
                <w:lang w:bidi="fa-IR"/>
              </w:rPr>
              <w:br/>
              <w:t>نکند جامه بهر این او چاک</w:t>
            </w:r>
            <w:r>
              <w:rPr>
                <w:rFonts w:ascii="XW Zar" w:hAnsi="XW Zar" w:cs="XW Zar" w:hint="cs"/>
                <w:sz w:val="26"/>
                <w:szCs w:val="26"/>
                <w:rtl/>
                <w:lang w:bidi="fa-IR"/>
              </w:rPr>
              <w:br/>
              <w:t>که بدان روشن است خانه و در</w:t>
            </w:r>
            <w:r>
              <w:rPr>
                <w:rFonts w:ascii="XW Zar" w:hAnsi="XW Zar" w:cs="XW Zar" w:hint="cs"/>
                <w:sz w:val="26"/>
                <w:szCs w:val="26"/>
                <w:rtl/>
                <w:lang w:bidi="fa-IR"/>
              </w:rPr>
              <w:br/>
              <w:t>زین دو پرند جمله روز و شبان</w:t>
            </w:r>
            <w:r>
              <w:rPr>
                <w:rFonts w:ascii="XW Zar" w:hAnsi="XW Zar" w:cs="XW Zar" w:hint="cs"/>
                <w:sz w:val="26"/>
                <w:szCs w:val="26"/>
                <w:rtl/>
                <w:lang w:bidi="fa-IR"/>
              </w:rPr>
              <w:br/>
              <w:t>پر شوند از ظلام صحن و سقوف</w:t>
            </w:r>
            <w:r>
              <w:rPr>
                <w:rFonts w:ascii="XW Zar" w:hAnsi="XW Zar" w:cs="XW Zar" w:hint="cs"/>
                <w:sz w:val="26"/>
                <w:szCs w:val="26"/>
                <w:rtl/>
                <w:lang w:bidi="fa-IR"/>
              </w:rPr>
              <w:br/>
              <w:t>همه مانند مضطر و مسکین</w:t>
            </w:r>
            <w:r>
              <w:rPr>
                <w:rFonts w:ascii="XW Zar" w:hAnsi="XW Zar" w:cs="XW Zar" w:hint="cs"/>
                <w:sz w:val="26"/>
                <w:szCs w:val="26"/>
                <w:rtl/>
                <w:lang w:bidi="fa-IR"/>
              </w:rPr>
              <w:br/>
            </w:r>
            <w:r>
              <w:rPr>
                <w:rFonts w:ascii="XW Zar" w:hAnsi="XW Zar" w:cs="XW Zar" w:hint="cs"/>
                <w:sz w:val="26"/>
                <w:szCs w:val="26"/>
                <w:rtl/>
                <w:lang w:bidi="fa-IR"/>
              </w:rPr>
              <w:lastRenderedPageBreak/>
              <w:t>نور معلول از این صفت دور است</w:t>
            </w:r>
            <w:r>
              <w:rPr>
                <w:rFonts w:ascii="XW Zar" w:hAnsi="XW Zar" w:cs="XW Zar" w:hint="cs"/>
                <w:sz w:val="26"/>
                <w:szCs w:val="26"/>
                <w:rtl/>
                <w:lang w:bidi="fa-IR"/>
              </w:rPr>
              <w:br/>
              <w:t>کو سرای یقین و کوچۀ شک</w:t>
            </w:r>
            <w:r>
              <w:rPr>
                <w:rFonts w:ascii="XW Zar" w:hAnsi="XW Zar" w:cs="XW Zar" w:hint="cs"/>
                <w:sz w:val="26"/>
                <w:szCs w:val="26"/>
                <w:rtl/>
                <w:lang w:bidi="fa-IR"/>
              </w:rPr>
              <w:br/>
              <w:t>روح حیوانست اسفل و فرشی</w:t>
            </w:r>
            <w:r>
              <w:rPr>
                <w:rFonts w:ascii="XW Zar" w:hAnsi="XW Zar" w:cs="XW Zar" w:hint="cs"/>
                <w:sz w:val="26"/>
                <w:szCs w:val="26"/>
                <w:rtl/>
                <w:lang w:bidi="fa-IR"/>
              </w:rPr>
              <w:br/>
              <w:t xml:space="preserve">هستی او </w:t>
            </w:r>
            <w:r w:rsidR="002F43EE">
              <w:rPr>
                <w:rFonts w:ascii="XW Zar" w:hAnsi="XW Zar" w:cs="XW Zar" w:hint="cs"/>
                <w:sz w:val="26"/>
                <w:szCs w:val="26"/>
                <w:rtl/>
                <w:lang w:bidi="fa-IR"/>
              </w:rPr>
              <w:t>ب</w:t>
            </w:r>
            <w:r>
              <w:rPr>
                <w:rFonts w:ascii="XW Zar" w:hAnsi="XW Zar" w:cs="XW Zar" w:hint="cs"/>
                <w:sz w:val="26"/>
                <w:szCs w:val="26"/>
                <w:rtl/>
                <w:lang w:bidi="fa-IR"/>
              </w:rPr>
              <w:t>حق بود دایم</w:t>
            </w:r>
            <w:r>
              <w:rPr>
                <w:rFonts w:ascii="XW Zar" w:hAnsi="XW Zar" w:cs="XW Zar" w:hint="cs"/>
                <w:sz w:val="26"/>
                <w:szCs w:val="26"/>
                <w:rtl/>
                <w:lang w:bidi="fa-IR"/>
              </w:rPr>
              <w:br/>
              <w:t>زانکه آن روح را خدا ساقی است</w:t>
            </w:r>
            <w:r>
              <w:rPr>
                <w:rFonts w:ascii="XW Zar" w:hAnsi="XW Zar" w:cs="XW Zar" w:hint="cs"/>
                <w:sz w:val="26"/>
                <w:szCs w:val="26"/>
                <w:rtl/>
                <w:lang w:bidi="fa-IR"/>
              </w:rPr>
              <w:br/>
              <w:t>همه را یک نگر گذر ز شمار</w:t>
            </w:r>
            <w:r>
              <w:rPr>
                <w:rFonts w:ascii="XW Zar" w:hAnsi="XW Zar" w:cs="XW Zar" w:hint="cs"/>
                <w:sz w:val="26"/>
                <w:szCs w:val="26"/>
                <w:rtl/>
                <w:lang w:bidi="fa-IR"/>
              </w:rPr>
              <w:br/>
              <w:t>از یکی بحر بین مددهاشان</w:t>
            </w:r>
            <w:r>
              <w:rPr>
                <w:rFonts w:ascii="XW Zar" w:hAnsi="XW Zar" w:cs="XW Zar" w:hint="cs"/>
                <w:sz w:val="26"/>
                <w:szCs w:val="26"/>
                <w:rtl/>
                <w:lang w:bidi="fa-IR"/>
              </w:rPr>
              <w:br/>
              <w:t>گرچه در سفل و بر علا باشد</w:t>
            </w:r>
            <w:r>
              <w:rPr>
                <w:rFonts w:ascii="XW Zar" w:hAnsi="XW Zar" w:cs="XW Zar" w:hint="cs"/>
                <w:sz w:val="26"/>
                <w:szCs w:val="26"/>
                <w:rtl/>
                <w:lang w:bidi="fa-IR"/>
              </w:rPr>
              <w:br/>
              <w:t>گرچه هستند هر طرف جنبان</w:t>
            </w:r>
            <w:r>
              <w:rPr>
                <w:rFonts w:ascii="XW Zar" w:hAnsi="XW Zar" w:cs="XW Zar" w:hint="cs"/>
                <w:sz w:val="26"/>
                <w:szCs w:val="26"/>
                <w:rtl/>
                <w:lang w:bidi="fa-IR"/>
              </w:rPr>
              <w:br/>
              <w:t>تا روی سوی بحر همچو</w:t>
            </w:r>
            <w:r w:rsidR="002F43EE">
              <w:rPr>
                <w:rFonts w:ascii="XW Zar" w:hAnsi="XW Zar" w:cs="XW Zar" w:hint="cs"/>
                <w:sz w:val="26"/>
                <w:szCs w:val="26"/>
                <w:rtl/>
                <w:lang w:bidi="fa-IR"/>
              </w:rPr>
              <w:t>ن</w:t>
            </w:r>
            <w:r>
              <w:rPr>
                <w:rFonts w:ascii="XW Zar" w:hAnsi="XW Zar" w:cs="XW Zar" w:hint="cs"/>
                <w:sz w:val="26"/>
                <w:szCs w:val="26"/>
                <w:rtl/>
                <w:lang w:bidi="fa-IR"/>
              </w:rPr>
              <w:t xml:space="preserve"> نیل</w:t>
            </w:r>
            <w:r>
              <w:rPr>
                <w:rFonts w:ascii="XW Zar" w:hAnsi="XW Zar" w:cs="XW Zar" w:hint="cs"/>
                <w:sz w:val="26"/>
                <w:szCs w:val="26"/>
                <w:rtl/>
                <w:lang w:bidi="fa-IR"/>
              </w:rPr>
              <w:br/>
              <w:t>تا ترا گوهری کند بینا</w:t>
            </w:r>
            <w:r>
              <w:rPr>
                <w:rFonts w:ascii="XW Zar" w:hAnsi="XW Zar" w:cs="XW Zar" w:hint="cs"/>
                <w:sz w:val="26"/>
                <w:szCs w:val="26"/>
                <w:rtl/>
                <w:lang w:bidi="fa-IR"/>
              </w:rPr>
              <w:br/>
              <w:t>کندت همچو خویش پاینده</w:t>
            </w:r>
            <w:r>
              <w:rPr>
                <w:rFonts w:ascii="XW Zar" w:hAnsi="XW Zar" w:cs="XW Zar" w:hint="cs"/>
                <w:sz w:val="26"/>
                <w:szCs w:val="26"/>
                <w:rtl/>
                <w:lang w:bidi="fa-IR"/>
              </w:rPr>
              <w:br/>
              <w:t>نگزینی طریق اوباشی</w:t>
            </w:r>
            <w:r>
              <w:rPr>
                <w:rFonts w:ascii="XW Zar" w:hAnsi="XW Zar" w:cs="XW Zar" w:hint="cs"/>
                <w:sz w:val="26"/>
                <w:szCs w:val="26"/>
                <w:rtl/>
                <w:lang w:bidi="fa-IR"/>
              </w:rPr>
              <w:br/>
              <w:t xml:space="preserve">برهی زین جهان چون </w:t>
            </w:r>
            <w:r w:rsidR="004A5255">
              <w:rPr>
                <w:rFonts w:ascii="XW Zar" w:hAnsi="XW Zar" w:cs="XW Zar" w:hint="cs"/>
                <w:sz w:val="26"/>
                <w:szCs w:val="26"/>
                <w:rtl/>
                <w:lang w:bidi="fa-IR"/>
              </w:rPr>
              <w:t>ز</w:t>
            </w:r>
            <w:r>
              <w:rPr>
                <w:rFonts w:ascii="XW Zar" w:hAnsi="XW Zar" w:cs="XW Zar" w:hint="cs"/>
                <w:sz w:val="26"/>
                <w:szCs w:val="26"/>
                <w:rtl/>
                <w:lang w:bidi="fa-IR"/>
              </w:rPr>
              <w:t>ندان</w:t>
            </w:r>
            <w:r>
              <w:rPr>
                <w:rFonts w:ascii="XW Zar" w:hAnsi="XW Zar" w:cs="XW Zar" w:hint="cs"/>
                <w:sz w:val="26"/>
                <w:szCs w:val="26"/>
                <w:rtl/>
                <w:lang w:bidi="fa-IR"/>
              </w:rPr>
              <w:br/>
              <w:t>عشرت و عیش بیشمار کنی</w:t>
            </w:r>
            <w:r>
              <w:rPr>
                <w:rFonts w:ascii="XW Zar" w:hAnsi="XW Zar" w:cs="XW Zar" w:hint="cs"/>
                <w:sz w:val="26"/>
                <w:szCs w:val="26"/>
                <w:rtl/>
                <w:lang w:bidi="fa-IR"/>
              </w:rPr>
              <w:br/>
              <w:t>هم عطاها دهی تو با دگران</w:t>
            </w:r>
            <w:r>
              <w:rPr>
                <w:rFonts w:ascii="XW Zar" w:hAnsi="XW Zar" w:cs="XW Zar" w:hint="cs"/>
                <w:sz w:val="26"/>
                <w:szCs w:val="26"/>
                <w:rtl/>
                <w:lang w:bidi="fa-IR"/>
              </w:rPr>
              <w:br/>
              <w:t>از چه رو گرد خود نمیگردی</w:t>
            </w:r>
            <w:r>
              <w:rPr>
                <w:rFonts w:ascii="XW Zar" w:hAnsi="XW Zar" w:cs="XW Zar" w:hint="cs"/>
                <w:sz w:val="26"/>
                <w:szCs w:val="26"/>
                <w:rtl/>
                <w:lang w:bidi="fa-IR"/>
              </w:rPr>
              <w:br/>
              <w:t>سوی خود یک نفس نمیپوئی</w:t>
            </w:r>
            <w:r>
              <w:rPr>
                <w:rFonts w:ascii="XW Zar" w:hAnsi="XW Zar" w:cs="XW Zar" w:hint="cs"/>
                <w:sz w:val="26"/>
                <w:szCs w:val="26"/>
                <w:rtl/>
                <w:lang w:bidi="fa-IR"/>
              </w:rPr>
              <w:br/>
              <w:t>دوغ خوردی و یا ز خمری مست</w:t>
            </w:r>
            <w:r>
              <w:rPr>
                <w:rFonts w:ascii="XW Zar" w:hAnsi="XW Zar" w:cs="XW Zar" w:hint="cs"/>
                <w:sz w:val="26"/>
                <w:szCs w:val="26"/>
                <w:rtl/>
                <w:lang w:bidi="fa-IR"/>
              </w:rPr>
              <w:br/>
              <w:t>بحر صافی شدی و یا جوئی</w:t>
            </w:r>
            <w:r>
              <w:rPr>
                <w:rFonts w:ascii="XW Zar" w:hAnsi="XW Zar" w:cs="XW Zar" w:hint="cs"/>
                <w:sz w:val="26"/>
                <w:szCs w:val="26"/>
                <w:rtl/>
                <w:lang w:bidi="fa-IR"/>
              </w:rPr>
              <w:br/>
              <w:t>یا خود از هر دو مانده</w:t>
            </w:r>
            <w:r>
              <w:rPr>
                <w:rFonts w:ascii="XW Zar" w:hAnsi="XW Zar" w:cs="XW Zar"/>
                <w:sz w:val="26"/>
                <w:szCs w:val="26"/>
                <w:lang w:bidi="fa-IR"/>
              </w:rPr>
              <w:t></w:t>
            </w:r>
            <w:r>
              <w:rPr>
                <w:rFonts w:ascii="XW Zar" w:hAnsi="XW Zar" w:cs="XW Zar" w:hint="cs"/>
                <w:sz w:val="26"/>
                <w:szCs w:val="26"/>
                <w:rtl/>
                <w:lang w:bidi="fa-IR"/>
              </w:rPr>
              <w:t>ای خالی</w:t>
            </w:r>
            <w:r>
              <w:rPr>
                <w:rFonts w:ascii="XW Zar" w:hAnsi="XW Zar" w:cs="XW Zar" w:hint="cs"/>
                <w:sz w:val="26"/>
                <w:szCs w:val="26"/>
                <w:rtl/>
                <w:lang w:bidi="fa-IR"/>
              </w:rPr>
              <w:br/>
              <w:t>که از ایشان بگو نه از خود تو</w:t>
            </w:r>
            <w:r>
              <w:rPr>
                <w:rFonts w:ascii="XW Zar" w:hAnsi="XW Zar" w:cs="XW Zar" w:hint="cs"/>
                <w:sz w:val="26"/>
                <w:szCs w:val="26"/>
                <w:rtl/>
                <w:lang w:bidi="fa-IR"/>
              </w:rPr>
              <w:br/>
              <w:t>اندر آن صولجان چو یک گوئی</w:t>
            </w:r>
            <w:r>
              <w:rPr>
                <w:rFonts w:ascii="XW Zar" w:hAnsi="XW Zar" w:cs="XW Zar" w:hint="cs"/>
                <w:sz w:val="26"/>
                <w:szCs w:val="26"/>
                <w:rtl/>
                <w:lang w:bidi="fa-IR"/>
              </w:rPr>
              <w:br/>
              <w:t>هست از اوئی ز خود چو نیست شوی</w:t>
            </w:r>
            <w:r>
              <w:rPr>
                <w:rFonts w:ascii="XW Zar" w:hAnsi="XW Zar" w:cs="XW Zar" w:hint="cs"/>
                <w:sz w:val="26"/>
                <w:szCs w:val="26"/>
                <w:rtl/>
                <w:lang w:bidi="fa-IR"/>
              </w:rPr>
              <w:br/>
              <w:t>دیگر از خویشتن کجا لافی</w:t>
            </w:r>
            <w:r>
              <w:rPr>
                <w:rFonts w:ascii="XW Zar" w:hAnsi="XW Zar" w:cs="XW Zar" w:hint="cs"/>
                <w:sz w:val="26"/>
                <w:szCs w:val="26"/>
                <w:rtl/>
                <w:lang w:bidi="fa-IR"/>
              </w:rPr>
              <w:br/>
              <w:t>چونکه در تو نه نیک ماند نه بد</w:t>
            </w:r>
            <w:r>
              <w:rPr>
                <w:rFonts w:ascii="XW Zar" w:hAnsi="XW Zar" w:cs="XW Zar" w:hint="cs"/>
                <w:sz w:val="26"/>
                <w:szCs w:val="26"/>
                <w:rtl/>
                <w:lang w:bidi="fa-IR"/>
              </w:rPr>
              <w:br/>
              <w:t>گرچه بی نقش و صورت است آن رو</w:t>
            </w:r>
            <w:r>
              <w:rPr>
                <w:rFonts w:ascii="XW Zar" w:hAnsi="XW Zar" w:cs="XW Zar" w:hint="cs"/>
                <w:sz w:val="26"/>
                <w:szCs w:val="26"/>
                <w:rtl/>
                <w:lang w:bidi="fa-IR"/>
              </w:rPr>
              <w:br/>
              <w:t>گرچه گفتی از این طریق و نمط</w:t>
            </w:r>
            <w:r>
              <w:rPr>
                <w:rFonts w:ascii="XW Zar" w:hAnsi="XW Zar" w:cs="XW Zar" w:hint="cs"/>
                <w:sz w:val="26"/>
                <w:szCs w:val="26"/>
                <w:rtl/>
                <w:lang w:bidi="fa-IR"/>
              </w:rPr>
              <w:br/>
              <w:t>در ثناشان هزار در سفتی</w:t>
            </w:r>
            <w:r>
              <w:rPr>
                <w:rFonts w:ascii="XW Zar" w:hAnsi="XW Zar" w:cs="XW Zar" w:hint="cs"/>
                <w:sz w:val="26"/>
                <w:szCs w:val="26"/>
                <w:rtl/>
                <w:lang w:bidi="fa-IR"/>
              </w:rPr>
              <w:br/>
              <w:t>همچنانکه پرازیم است سحاب</w:t>
            </w:r>
            <w:r>
              <w:rPr>
                <w:rFonts w:ascii="XW Zar" w:hAnsi="XW Zar" w:cs="XW Zar" w:hint="cs"/>
                <w:sz w:val="26"/>
                <w:szCs w:val="26"/>
                <w:rtl/>
                <w:lang w:bidi="fa-IR"/>
              </w:rPr>
              <w:br/>
              <w:t>میکند خاک پست را خضرا</w:t>
            </w:r>
            <w:r>
              <w:rPr>
                <w:rFonts w:ascii="XW Zar" w:hAnsi="XW Zar" w:cs="XW Zar" w:hint="cs"/>
                <w:sz w:val="26"/>
                <w:szCs w:val="26"/>
                <w:rtl/>
                <w:lang w:bidi="fa-IR"/>
              </w:rPr>
              <w:br/>
              <w:t>غیر را همچو یار</w:t>
            </w:r>
            <w:r w:rsidR="001613F9">
              <w:rPr>
                <w:rFonts w:ascii="XW Zar" w:hAnsi="XW Zar" w:cs="XW Zar" w:hint="cs"/>
                <w:sz w:val="26"/>
                <w:szCs w:val="26"/>
                <w:rtl/>
                <w:lang w:bidi="fa-IR"/>
              </w:rPr>
              <w:t>ک</w:t>
            </w:r>
            <w:r>
              <w:rPr>
                <w:rFonts w:ascii="XW Zar" w:hAnsi="XW Zar" w:cs="XW Zar" w:hint="cs"/>
                <w:sz w:val="26"/>
                <w:szCs w:val="26"/>
                <w:rtl/>
                <w:lang w:bidi="fa-IR"/>
              </w:rPr>
              <w:t>ی خوانی</w:t>
            </w:r>
            <w:r>
              <w:rPr>
                <w:rFonts w:ascii="XW Zar" w:hAnsi="XW Zar" w:cs="XW Zar" w:hint="cs"/>
                <w:sz w:val="26"/>
                <w:szCs w:val="26"/>
                <w:rtl/>
                <w:lang w:bidi="fa-IR"/>
              </w:rPr>
              <w:br/>
              <w:t>میل انسان بطاعت رحمان</w:t>
            </w:r>
            <w:r>
              <w:rPr>
                <w:rFonts w:ascii="XW Zar" w:hAnsi="XW Zar" w:cs="XW Zar" w:hint="cs"/>
                <w:sz w:val="26"/>
                <w:szCs w:val="26"/>
                <w:rtl/>
                <w:lang w:bidi="fa-IR"/>
              </w:rPr>
              <w:br/>
              <w:t>جان مؤمن از آن کند نیت</w:t>
            </w:r>
            <w:r>
              <w:rPr>
                <w:rFonts w:ascii="XW Zar" w:hAnsi="XW Zar" w:cs="XW Zar" w:hint="cs"/>
                <w:sz w:val="26"/>
                <w:szCs w:val="26"/>
                <w:rtl/>
                <w:lang w:bidi="fa-IR"/>
              </w:rPr>
              <w:br/>
              <w:t>هر دم از جان و دل بصدق و صفا</w:t>
            </w:r>
            <w:r>
              <w:rPr>
                <w:rFonts w:ascii="XW Zar" w:hAnsi="XW Zar" w:cs="XW Zar" w:hint="cs"/>
                <w:sz w:val="26"/>
                <w:szCs w:val="26"/>
                <w:rtl/>
                <w:lang w:bidi="fa-IR"/>
              </w:rPr>
              <w:br/>
              <w:t>گه کند ذکر در قعود وقیام</w:t>
            </w:r>
            <w:r>
              <w:rPr>
                <w:rFonts w:ascii="XW Zar" w:hAnsi="XW Zar" w:cs="XW Zar" w:hint="cs"/>
                <w:sz w:val="26"/>
                <w:szCs w:val="26"/>
                <w:rtl/>
                <w:lang w:bidi="fa-IR"/>
              </w:rPr>
              <w:br/>
            </w:r>
            <w:r>
              <w:rPr>
                <w:rFonts w:ascii="XW Zar" w:hAnsi="XW Zar" w:cs="XW Zar" w:hint="cs"/>
                <w:sz w:val="26"/>
                <w:szCs w:val="26"/>
                <w:rtl/>
                <w:lang w:bidi="fa-IR"/>
              </w:rPr>
              <w:lastRenderedPageBreak/>
              <w:t>ور کند میل کی بود میل آن</w:t>
            </w:r>
            <w:r>
              <w:rPr>
                <w:rFonts w:ascii="XW Zar" w:hAnsi="XW Zar" w:cs="XW Zar" w:hint="cs"/>
                <w:sz w:val="26"/>
                <w:szCs w:val="26"/>
                <w:rtl/>
                <w:lang w:bidi="fa-IR"/>
              </w:rPr>
              <w:br/>
              <w:t>در حقیقت نه از نیاز بود</w:t>
            </w:r>
            <w:r>
              <w:rPr>
                <w:rFonts w:ascii="XW Zar" w:hAnsi="XW Zar" w:cs="XW Zar" w:hint="cs"/>
                <w:sz w:val="26"/>
                <w:szCs w:val="26"/>
                <w:rtl/>
                <w:lang w:bidi="fa-IR"/>
              </w:rPr>
              <w:br/>
              <w:t>عشق باید که روکند در عشق</w:t>
            </w:r>
            <w:r>
              <w:rPr>
                <w:rFonts w:ascii="XW Zar" w:hAnsi="XW Zar" w:cs="XW Zar" w:hint="cs"/>
                <w:sz w:val="26"/>
                <w:szCs w:val="26"/>
                <w:rtl/>
                <w:lang w:bidi="fa-IR"/>
              </w:rPr>
              <w:br/>
              <w:t>بیگمانی یقین بود ز ایشان</w:t>
            </w:r>
            <w:r>
              <w:rPr>
                <w:rFonts w:ascii="XW Zar" w:hAnsi="XW Zar" w:cs="XW Zar" w:hint="cs"/>
                <w:sz w:val="26"/>
                <w:szCs w:val="26"/>
                <w:rtl/>
                <w:lang w:bidi="fa-IR"/>
              </w:rPr>
              <w:br/>
            </w:r>
          </w:p>
        </w:tc>
      </w:tr>
    </w:tbl>
    <w:p w:rsidR="00FA2C50" w:rsidRPr="00220009" w:rsidRDefault="00FA2C50" w:rsidP="00111BD4">
      <w:pPr>
        <w:keepNext/>
        <w:widowControl w:val="0"/>
        <w:spacing w:before="100" w:beforeAutospacing="1"/>
        <w:jc w:val="center"/>
        <w:outlineLvl w:val="0"/>
        <w:rPr>
          <w:b/>
          <w:bCs/>
          <w:rtl/>
        </w:rPr>
      </w:pPr>
      <w:bookmarkStart w:id="120" w:name="_Toc279772520"/>
      <w:r w:rsidRPr="00220009">
        <w:rPr>
          <w:rFonts w:hint="cs"/>
          <w:b/>
          <w:bCs/>
          <w:rtl/>
        </w:rPr>
        <w:lastRenderedPageBreak/>
        <w:t>در بیان آنکه اصل دین محبت حق است، و جملۀ علمها برای آن است که آدمی را محبت حاصل شود و اگر باشد زیاده گردد. محبت بیعمل فایده دهد اما عمل بی محبت فایده ندهد. دلیل بر آنکه شخصی جرمها و گناههای بسیار خود را روزی بحضرت مصطفی علیه السلام یک بیک عرضه داشت. تا حدی که مصطفی صلعم از آن گناههای بی حد در تعجب ماند. آخرالامر گفت یا رسول اللّه اینهمه هست الا شما را عظیم دوست میدارم، فرمود که چون مرادوست میداری از مائی که المرء مع من احب و من احب قوماً فهو منهم. اگر عمل بی محبت فایده کردی ابلیس بعد از چندین طاعت مردود و ملعون نگشتی. در عمل مکرو ریا گنجد اما در محبت هرگز نگنجد. مثلا اگر کسی بشخصی خدمتها کند و دلداریها و تواضعها کند بنیت اینکه او راایمن گرداند و چون فرصت یابد سرش را ببرد. دانی که آن عملها همه مکر بوده است. طاعت</w:t>
      </w:r>
      <w:r w:rsidRPr="00220009">
        <w:rPr>
          <w:b/>
          <w:bCs/>
        </w:rPr>
        <w:t></w:t>
      </w:r>
      <w:r w:rsidRPr="00220009">
        <w:rPr>
          <w:rFonts w:hint="cs"/>
          <w:b/>
          <w:bCs/>
          <w:rtl/>
        </w:rPr>
        <w:t>های باریای پر غرض همین حکم را دارد. و در تقریر آن که اولیاء بر همه اسرار واقف</w:t>
      </w:r>
      <w:r w:rsidRPr="00220009">
        <w:rPr>
          <w:b/>
          <w:bCs/>
        </w:rPr>
        <w:t></w:t>
      </w:r>
      <w:r w:rsidRPr="00220009">
        <w:rPr>
          <w:rFonts w:hint="cs"/>
          <w:b/>
          <w:bCs/>
          <w:rtl/>
        </w:rPr>
        <w:t>اند و مطلع الا مصلحت نیست که راز را پیش نااهل فاش کنند که اگر مصلحت بودی خود حق تعالی نیز بدیشان بنمودی</w:t>
      </w:r>
      <w:bookmarkEnd w:id="120"/>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مصطفی گفت هر که قومی را</w:t>
            </w:r>
            <w:r>
              <w:rPr>
                <w:rFonts w:ascii="XW Zar" w:hAnsi="XW Zar" w:cs="XW Zar" w:hint="cs"/>
                <w:sz w:val="26"/>
                <w:szCs w:val="26"/>
                <w:rtl/>
                <w:lang w:bidi="fa-IR"/>
              </w:rPr>
              <w:br/>
              <w:t>هست از ایشان گذر کن از ظاهر</w:t>
            </w:r>
            <w:r>
              <w:rPr>
                <w:rFonts w:ascii="XW Zar" w:hAnsi="XW Zar" w:cs="XW Zar" w:hint="cs"/>
                <w:sz w:val="26"/>
                <w:szCs w:val="26"/>
                <w:rtl/>
                <w:lang w:bidi="fa-IR"/>
              </w:rPr>
              <w:br/>
              <w:t>گفت شخصی بلابه پیش رسول</w:t>
            </w:r>
            <w:r>
              <w:rPr>
                <w:rFonts w:ascii="XW Zar" w:hAnsi="XW Zar" w:cs="XW Zar" w:hint="cs"/>
                <w:sz w:val="26"/>
                <w:szCs w:val="26"/>
                <w:rtl/>
                <w:lang w:bidi="fa-IR"/>
              </w:rPr>
              <w:br/>
              <w:t>جز دروغ و سقط نمیگویم</w:t>
            </w:r>
            <w:r>
              <w:rPr>
                <w:rFonts w:ascii="XW Zar" w:hAnsi="XW Zar" w:cs="XW Zar" w:hint="cs"/>
                <w:sz w:val="26"/>
                <w:szCs w:val="26"/>
                <w:rtl/>
                <w:lang w:bidi="fa-IR"/>
              </w:rPr>
              <w:br/>
              <w:t>هیچ وقتی نماز می نکنم</w:t>
            </w:r>
            <w:r>
              <w:rPr>
                <w:rFonts w:ascii="XW Zar" w:hAnsi="XW Zar" w:cs="XW Zar" w:hint="cs"/>
                <w:sz w:val="26"/>
                <w:szCs w:val="26"/>
                <w:rtl/>
                <w:lang w:bidi="fa-IR"/>
              </w:rPr>
              <w:br/>
              <w:t>خورشم جمله از وجود حرام</w:t>
            </w:r>
            <w:r>
              <w:rPr>
                <w:rFonts w:ascii="XW Zar" w:hAnsi="XW Zar" w:cs="XW Zar" w:hint="cs"/>
                <w:sz w:val="26"/>
                <w:szCs w:val="26"/>
                <w:rtl/>
                <w:lang w:bidi="fa-IR"/>
              </w:rPr>
              <w:br/>
              <w:t>دزدی و خائنی بود کیشم</w:t>
            </w:r>
            <w:r>
              <w:rPr>
                <w:rFonts w:ascii="XW Zar" w:hAnsi="XW Zar" w:cs="XW Zar" w:hint="cs"/>
                <w:sz w:val="26"/>
                <w:szCs w:val="26"/>
                <w:rtl/>
                <w:lang w:bidi="fa-IR"/>
              </w:rPr>
              <w:br/>
              <w:t>بیعدد عیبهای بد دارم</w:t>
            </w:r>
            <w:r>
              <w:rPr>
                <w:rFonts w:ascii="XW Zar" w:hAnsi="XW Zar" w:cs="XW Zar" w:hint="cs"/>
                <w:sz w:val="26"/>
                <w:szCs w:val="26"/>
                <w:rtl/>
                <w:lang w:bidi="fa-IR"/>
              </w:rPr>
              <w:br/>
              <w:t>زین نمط گفت از سحر تا چاشت</w:t>
            </w:r>
            <w:r>
              <w:rPr>
                <w:rFonts w:ascii="XW Zar" w:hAnsi="XW Zar" w:cs="XW Zar" w:hint="cs"/>
                <w:sz w:val="26"/>
                <w:szCs w:val="26"/>
                <w:rtl/>
                <w:lang w:bidi="fa-IR"/>
              </w:rPr>
              <w:br/>
              <w:t>آخرش گفت کای رسول خدا</w:t>
            </w:r>
            <w:r>
              <w:rPr>
                <w:rFonts w:ascii="XW Zar" w:hAnsi="XW Zar" w:cs="XW Zar" w:hint="cs"/>
                <w:sz w:val="26"/>
                <w:szCs w:val="26"/>
                <w:rtl/>
                <w:lang w:bidi="fa-IR"/>
              </w:rPr>
              <w:br/>
              <w:t>عاشقم بر تو و خدای تو من</w:t>
            </w:r>
            <w:r>
              <w:rPr>
                <w:rFonts w:ascii="XW Zar" w:hAnsi="XW Zar" w:cs="XW Zar" w:hint="cs"/>
                <w:sz w:val="26"/>
                <w:szCs w:val="26"/>
                <w:rtl/>
                <w:lang w:bidi="fa-IR"/>
              </w:rPr>
              <w:br/>
              <w:t>آن همه هست و اینکه میگویم</w:t>
            </w:r>
            <w:r>
              <w:rPr>
                <w:rFonts w:ascii="XW Zar" w:hAnsi="XW Zar" w:cs="XW Zar" w:hint="cs"/>
                <w:sz w:val="26"/>
                <w:szCs w:val="26"/>
                <w:rtl/>
                <w:lang w:bidi="fa-IR"/>
              </w:rPr>
              <w:br/>
              <w:t>مصطفی ساعتی مراقب شد</w:t>
            </w:r>
            <w:r>
              <w:rPr>
                <w:rFonts w:ascii="XW Zar" w:hAnsi="XW Zar" w:cs="XW Zar" w:hint="cs"/>
                <w:sz w:val="26"/>
                <w:szCs w:val="26"/>
                <w:rtl/>
                <w:lang w:bidi="fa-IR"/>
              </w:rPr>
              <w:br/>
              <w:t>سوی بیسوی جست حال ورا</w:t>
            </w:r>
            <w:r>
              <w:rPr>
                <w:rFonts w:ascii="XW Zar" w:hAnsi="XW Zar" w:cs="XW Zar" w:hint="cs"/>
                <w:sz w:val="26"/>
                <w:szCs w:val="26"/>
                <w:rtl/>
                <w:lang w:bidi="fa-IR"/>
              </w:rPr>
              <w:br/>
              <w:t>دید او را میان اهل صفا</w:t>
            </w:r>
            <w:r>
              <w:rPr>
                <w:rFonts w:ascii="XW Zar" w:hAnsi="XW Zar" w:cs="XW Zar" w:hint="cs"/>
                <w:sz w:val="26"/>
                <w:szCs w:val="26"/>
                <w:rtl/>
                <w:lang w:bidi="fa-IR"/>
              </w:rPr>
              <w:br/>
              <w:t>رو بدو کرد و گفت ای طالب</w:t>
            </w:r>
            <w:r>
              <w:rPr>
                <w:rFonts w:ascii="XW Zar" w:hAnsi="XW Zar" w:cs="XW Zar" w:hint="cs"/>
                <w:sz w:val="26"/>
                <w:szCs w:val="26"/>
                <w:rtl/>
                <w:lang w:bidi="fa-IR"/>
              </w:rPr>
              <w:br/>
              <w:t>چونکه ما را تو دوست میداری</w:t>
            </w:r>
            <w:r>
              <w:rPr>
                <w:rFonts w:ascii="XW Zar" w:hAnsi="XW Zar" w:cs="XW Zar" w:hint="cs"/>
                <w:sz w:val="26"/>
                <w:szCs w:val="26"/>
                <w:rtl/>
                <w:lang w:bidi="fa-IR"/>
              </w:rPr>
              <w:br/>
              <w:t>زانکه ایمان محبت است از جان</w:t>
            </w:r>
            <w:r>
              <w:rPr>
                <w:rFonts w:ascii="XW Zar" w:hAnsi="XW Zar" w:cs="XW Zar" w:hint="cs"/>
                <w:sz w:val="26"/>
                <w:szCs w:val="26"/>
                <w:rtl/>
                <w:lang w:bidi="fa-IR"/>
              </w:rPr>
              <w:br/>
              <w:t>ور بود آن برای این باشد</w:t>
            </w:r>
            <w:r>
              <w:rPr>
                <w:rFonts w:ascii="XW Zar" w:hAnsi="XW Zar" w:cs="XW Zar" w:hint="cs"/>
                <w:sz w:val="26"/>
                <w:szCs w:val="26"/>
                <w:rtl/>
                <w:lang w:bidi="fa-IR"/>
              </w:rPr>
              <w:br/>
              <w:t>ذات ایمان محبت است بدان</w:t>
            </w:r>
            <w:r>
              <w:rPr>
                <w:rFonts w:ascii="XW Zar" w:hAnsi="XW Zar" w:cs="XW Zar" w:hint="cs"/>
                <w:sz w:val="26"/>
                <w:szCs w:val="26"/>
                <w:rtl/>
                <w:lang w:bidi="fa-IR"/>
              </w:rPr>
              <w:br/>
              <w:t>گر ندانی تو نام نان و خوری</w:t>
            </w:r>
            <w:r>
              <w:rPr>
                <w:rFonts w:ascii="XW Zar" w:hAnsi="XW Zar" w:cs="XW Zar" w:hint="cs"/>
                <w:sz w:val="26"/>
                <w:szCs w:val="26"/>
                <w:rtl/>
                <w:lang w:bidi="fa-IR"/>
              </w:rPr>
              <w:br/>
            </w:r>
            <w:r>
              <w:rPr>
                <w:rFonts w:ascii="XW Zar" w:hAnsi="XW Zar" w:cs="XW Zar" w:hint="cs"/>
                <w:sz w:val="26"/>
                <w:szCs w:val="26"/>
                <w:rtl/>
                <w:lang w:bidi="fa-IR"/>
              </w:rPr>
              <w:lastRenderedPageBreak/>
              <w:t>قوت پا و دست تو گردد</w:t>
            </w:r>
            <w:r>
              <w:rPr>
                <w:rFonts w:ascii="XW Zar" w:hAnsi="XW Zar" w:cs="XW Zar" w:hint="cs"/>
                <w:sz w:val="26"/>
                <w:szCs w:val="26"/>
                <w:rtl/>
                <w:lang w:bidi="fa-IR"/>
              </w:rPr>
              <w:br/>
              <w:t>ور که بی نان تو نام نان ببری</w:t>
            </w:r>
            <w:r>
              <w:rPr>
                <w:rFonts w:ascii="XW Zar" w:hAnsi="XW Zar" w:cs="XW Zar" w:hint="cs"/>
                <w:sz w:val="26"/>
                <w:szCs w:val="26"/>
                <w:rtl/>
                <w:lang w:bidi="fa-IR"/>
              </w:rPr>
              <w:br/>
              <w:t>گردد ایمان قبول بی اعمال</w:t>
            </w:r>
            <w:r>
              <w:rPr>
                <w:rFonts w:ascii="XW Zar" w:hAnsi="XW Zar" w:cs="XW Zar" w:hint="cs"/>
                <w:sz w:val="26"/>
                <w:szCs w:val="26"/>
                <w:rtl/>
                <w:lang w:bidi="fa-IR"/>
              </w:rPr>
              <w:br/>
              <w:t>ور بود هر دو هست این بهتر</w:t>
            </w:r>
            <w:r>
              <w:rPr>
                <w:rFonts w:ascii="XW Zar" w:hAnsi="XW Zar" w:cs="XW Zar" w:hint="cs"/>
                <w:sz w:val="26"/>
                <w:szCs w:val="26"/>
                <w:rtl/>
                <w:lang w:bidi="fa-IR"/>
              </w:rPr>
              <w:br/>
              <w:t>اسب بی زین بکار می آید</w:t>
            </w:r>
            <w:r>
              <w:rPr>
                <w:rFonts w:ascii="XW Zar" w:hAnsi="XW Zar" w:cs="XW Zar" w:hint="cs"/>
                <w:sz w:val="26"/>
                <w:szCs w:val="26"/>
                <w:rtl/>
                <w:lang w:bidi="fa-IR"/>
              </w:rPr>
              <w:br/>
              <w:t>لیک زین هیچ جای می نبرد</w:t>
            </w:r>
            <w:r>
              <w:rPr>
                <w:rFonts w:ascii="XW Zar" w:hAnsi="XW Zar" w:cs="XW Zar" w:hint="cs"/>
                <w:sz w:val="26"/>
                <w:szCs w:val="26"/>
                <w:rtl/>
                <w:lang w:bidi="fa-IR"/>
              </w:rPr>
              <w:br/>
              <w:t>عشق چون اسب دان عمل چون زین</w:t>
            </w:r>
            <w:r>
              <w:rPr>
                <w:rFonts w:ascii="XW Zar" w:hAnsi="XW Zar" w:cs="XW Zar" w:hint="cs"/>
                <w:sz w:val="26"/>
                <w:szCs w:val="26"/>
                <w:rtl/>
                <w:lang w:bidi="fa-IR"/>
              </w:rPr>
              <w:br/>
              <w:t>ور بود هر دو بهتر و خوشتر</w:t>
            </w:r>
            <w:r>
              <w:rPr>
                <w:rFonts w:ascii="XW Zar" w:hAnsi="XW Zar" w:cs="XW Zar" w:hint="cs"/>
                <w:sz w:val="26"/>
                <w:szCs w:val="26"/>
                <w:rtl/>
                <w:lang w:bidi="fa-IR"/>
              </w:rPr>
              <w:br/>
              <w:t>رز گفتیم فهم کن این را</w:t>
            </w:r>
            <w:r>
              <w:rPr>
                <w:rFonts w:ascii="XW Zar" w:hAnsi="XW Zar" w:cs="XW Zar" w:hint="cs"/>
                <w:sz w:val="26"/>
                <w:szCs w:val="26"/>
                <w:rtl/>
                <w:lang w:bidi="fa-IR"/>
              </w:rPr>
              <w:br/>
              <w:t>نظر حق بدان که بر گل نیست</w:t>
            </w:r>
            <w:r>
              <w:rPr>
                <w:rFonts w:ascii="XW Zar" w:hAnsi="XW Zar" w:cs="XW Zar" w:hint="cs"/>
                <w:sz w:val="26"/>
                <w:szCs w:val="26"/>
                <w:rtl/>
                <w:lang w:bidi="fa-IR"/>
              </w:rPr>
              <w:br/>
              <w:t>گر کنم شرح این تمام بساز</w:t>
            </w:r>
            <w:r>
              <w:rPr>
                <w:rFonts w:ascii="XW Zar" w:hAnsi="XW Zar" w:cs="XW Zar" w:hint="cs"/>
                <w:sz w:val="26"/>
                <w:szCs w:val="26"/>
                <w:rtl/>
                <w:lang w:bidi="fa-IR"/>
              </w:rPr>
              <w:br/>
              <w:t>راز آن به که بس نهان باشد</w:t>
            </w:r>
            <w:r>
              <w:rPr>
                <w:rFonts w:ascii="XW Zar" w:hAnsi="XW Zar" w:cs="XW Zar" w:hint="cs"/>
                <w:sz w:val="26"/>
                <w:szCs w:val="26"/>
                <w:rtl/>
                <w:lang w:bidi="fa-IR"/>
              </w:rPr>
              <w:br/>
              <w:t xml:space="preserve">زانکه پرده است این جهان </w:t>
            </w:r>
            <w:r w:rsidR="00AF7CBD">
              <w:rPr>
                <w:rFonts w:ascii="XW Zar" w:hAnsi="XW Zar" w:cs="XW Zar" w:hint="cs"/>
                <w:sz w:val="26"/>
                <w:szCs w:val="26"/>
                <w:rtl/>
                <w:lang w:bidi="fa-IR"/>
              </w:rPr>
              <w:t>کد</w:t>
            </w:r>
            <w:r>
              <w:rPr>
                <w:rFonts w:ascii="XW Zar" w:hAnsi="XW Zar" w:cs="XW Zar" w:hint="cs"/>
                <w:sz w:val="26"/>
                <w:szCs w:val="26"/>
                <w:rtl/>
                <w:lang w:bidi="fa-IR"/>
              </w:rPr>
              <w:t>ر</w:t>
            </w:r>
            <w:r>
              <w:rPr>
                <w:rFonts w:ascii="XW Zar" w:hAnsi="XW Zar" w:cs="XW Zar" w:hint="cs"/>
                <w:sz w:val="26"/>
                <w:szCs w:val="26"/>
                <w:rtl/>
                <w:lang w:bidi="fa-IR"/>
              </w:rPr>
              <w:br/>
              <w:t>خوب و زشت از کسان نهان ماند</w:t>
            </w:r>
            <w:r>
              <w:rPr>
                <w:rFonts w:ascii="XW Zar" w:hAnsi="XW Zar" w:cs="XW Zar" w:hint="cs"/>
                <w:sz w:val="26"/>
                <w:szCs w:val="26"/>
                <w:rtl/>
                <w:lang w:bidi="fa-IR"/>
              </w:rPr>
              <w:br/>
              <w:t>نبود غیر حق بر آن عالم</w:t>
            </w:r>
            <w:r>
              <w:rPr>
                <w:rFonts w:ascii="XW Zar" w:hAnsi="XW Zar" w:cs="XW Zar" w:hint="cs"/>
                <w:sz w:val="26"/>
                <w:szCs w:val="26"/>
                <w:rtl/>
                <w:lang w:bidi="fa-IR"/>
              </w:rPr>
              <w:br/>
              <w:t>زانکه بر جملگان توانا اوست</w:t>
            </w:r>
            <w:r>
              <w:rPr>
                <w:rFonts w:ascii="XW Zar" w:hAnsi="XW Zar" w:cs="XW Zar" w:hint="cs"/>
                <w:sz w:val="26"/>
                <w:szCs w:val="26"/>
                <w:rtl/>
                <w:lang w:bidi="fa-IR"/>
              </w:rPr>
              <w:br/>
              <w:t>یا خود اهل دلی که حق بین است</w:t>
            </w:r>
            <w:r>
              <w:rPr>
                <w:rFonts w:ascii="XW Zar" w:hAnsi="XW Zar" w:cs="XW Zar" w:hint="cs"/>
                <w:sz w:val="26"/>
                <w:szCs w:val="26"/>
                <w:rtl/>
                <w:lang w:bidi="fa-IR"/>
              </w:rPr>
              <w:br/>
              <w:t>ایزدش کرد محرم اسرار</w:t>
            </w:r>
            <w:r>
              <w:rPr>
                <w:rFonts w:ascii="XW Zar" w:hAnsi="XW Zar" w:cs="XW Zar" w:hint="cs"/>
                <w:sz w:val="26"/>
                <w:szCs w:val="26"/>
                <w:rtl/>
                <w:lang w:bidi="fa-IR"/>
              </w:rPr>
              <w:br/>
              <w:t>مؤمن است و بنور حق بیناست</w:t>
            </w:r>
            <w:r>
              <w:rPr>
                <w:rFonts w:ascii="XW Zar" w:hAnsi="XW Zar" w:cs="XW Zar" w:hint="cs"/>
                <w:sz w:val="26"/>
                <w:szCs w:val="26"/>
                <w:rtl/>
                <w:lang w:bidi="fa-IR"/>
              </w:rPr>
              <w:br/>
              <w:t>هست با حق چو قطره اندریم</w:t>
            </w:r>
            <w:r>
              <w:rPr>
                <w:rFonts w:ascii="XW Zar" w:hAnsi="XW Zar" w:cs="XW Zar" w:hint="cs"/>
                <w:sz w:val="26"/>
                <w:szCs w:val="26"/>
                <w:rtl/>
                <w:lang w:bidi="fa-IR"/>
              </w:rPr>
              <w:br/>
              <w:t>کافران چون نم</w:t>
            </w:r>
            <w:r>
              <w:rPr>
                <w:rFonts w:ascii="XW Zar" w:hAnsi="XW Zar" w:cs="XW Zar"/>
                <w:sz w:val="26"/>
                <w:szCs w:val="26"/>
                <w:lang w:bidi="fa-IR"/>
              </w:rPr>
              <w:t></w:t>
            </w:r>
            <w:r>
              <w:rPr>
                <w:rFonts w:ascii="XW Zar" w:hAnsi="XW Zar" w:cs="XW Zar" w:hint="cs"/>
                <w:sz w:val="26"/>
                <w:szCs w:val="26"/>
                <w:rtl/>
                <w:lang w:bidi="fa-IR"/>
              </w:rPr>
              <w:t>اند اندر خاک</w:t>
            </w:r>
            <w:r>
              <w:rPr>
                <w:rFonts w:ascii="XW Zar" w:hAnsi="XW Zar" w:cs="XW Zar" w:hint="cs"/>
                <w:sz w:val="26"/>
                <w:szCs w:val="26"/>
                <w:rtl/>
                <w:lang w:bidi="fa-IR"/>
              </w:rPr>
              <w:br/>
              <w:t>آن باصل خود است پیوسته</w:t>
            </w:r>
            <w:r>
              <w:rPr>
                <w:rFonts w:ascii="XW Zar" w:hAnsi="XW Zar" w:cs="XW Zar" w:hint="cs"/>
                <w:sz w:val="26"/>
                <w:szCs w:val="26"/>
                <w:rtl/>
                <w:lang w:bidi="fa-IR"/>
              </w:rPr>
              <w:br/>
              <w:t>آن در آمیخت با حیات ابد</w:t>
            </w:r>
            <w:r>
              <w:rPr>
                <w:rFonts w:ascii="XW Zar" w:hAnsi="XW Zar" w:cs="XW Zar" w:hint="cs"/>
                <w:sz w:val="26"/>
                <w:szCs w:val="26"/>
                <w:rtl/>
                <w:lang w:bidi="fa-IR"/>
              </w:rPr>
              <w:br/>
              <w:t>نیست اینرا نهایت ای دمساز</w:t>
            </w:r>
            <w:r>
              <w:rPr>
                <w:rFonts w:ascii="XW Zar" w:hAnsi="XW Zar" w:cs="XW Zar" w:hint="cs"/>
                <w:sz w:val="26"/>
                <w:szCs w:val="26"/>
                <w:rtl/>
                <w:lang w:bidi="fa-IR"/>
              </w:rPr>
              <w:br/>
              <w:t>تا شود فهم کاندرون وصل است</w:t>
            </w:r>
            <w:r>
              <w:rPr>
                <w:rFonts w:ascii="XW Zar" w:hAnsi="XW Zar" w:cs="XW Zar" w:hint="cs"/>
                <w:sz w:val="26"/>
                <w:szCs w:val="26"/>
                <w:rtl/>
                <w:lang w:bidi="fa-IR"/>
              </w:rPr>
              <w:br/>
              <w:t>هر چه بیرونی است کل فانی است</w:t>
            </w:r>
            <w:r>
              <w:rPr>
                <w:rFonts w:ascii="XW Zar" w:hAnsi="XW Zar" w:cs="XW Zar" w:hint="cs"/>
                <w:sz w:val="26"/>
                <w:szCs w:val="26"/>
                <w:rtl/>
                <w:lang w:bidi="fa-IR"/>
              </w:rPr>
              <w:br/>
              <w:t>زاندرون شخص را بود قیمت</w:t>
            </w:r>
            <w:r>
              <w:rPr>
                <w:rFonts w:ascii="XW Zar" w:hAnsi="XW Zar" w:cs="XW Zar"/>
                <w:sz w:val="26"/>
                <w:szCs w:val="26"/>
                <w:rtl/>
                <w:lang w:bidi="fa-IR"/>
              </w:rPr>
              <w:br/>
            </w:r>
            <w:r>
              <w:rPr>
                <w:rFonts w:ascii="XW Zar" w:hAnsi="XW Zar" w:cs="XW Zar" w:hint="cs"/>
                <w:sz w:val="26"/>
                <w:szCs w:val="26"/>
                <w:rtl/>
                <w:lang w:bidi="fa-IR"/>
              </w:rPr>
              <w:t>کی فریبد جوال مردم را</w:t>
            </w:r>
            <w:r>
              <w:rPr>
                <w:rFonts w:ascii="XW Zar" w:hAnsi="XW Zar" w:cs="XW Zar" w:hint="cs"/>
                <w:sz w:val="26"/>
                <w:szCs w:val="26"/>
                <w:rtl/>
                <w:lang w:bidi="fa-IR"/>
              </w:rPr>
              <w:br/>
              <w:t>اولیا را محب از آنی تو</w:t>
            </w:r>
            <w:r>
              <w:rPr>
                <w:rFonts w:ascii="XW Zar" w:hAnsi="XW Zar" w:cs="XW Zar" w:hint="cs"/>
                <w:sz w:val="26"/>
                <w:szCs w:val="26"/>
                <w:rtl/>
                <w:lang w:bidi="fa-IR"/>
              </w:rPr>
              <w:br/>
              <w:t>گر بصورت کنون مسلمانی</w:t>
            </w:r>
            <w:r>
              <w:rPr>
                <w:rFonts w:ascii="XW Zar" w:hAnsi="XW Zar" w:cs="XW Zar" w:hint="cs"/>
                <w:sz w:val="26"/>
                <w:szCs w:val="26"/>
                <w:rtl/>
                <w:lang w:bidi="fa-IR"/>
              </w:rPr>
              <w:br/>
              <w:t>عشق نی مؤمن است و نی ترسا</w:t>
            </w:r>
            <w:r>
              <w:rPr>
                <w:rFonts w:ascii="XW Zar" w:hAnsi="XW Zar" w:cs="XW Zar" w:hint="cs"/>
                <w:sz w:val="26"/>
                <w:szCs w:val="26"/>
                <w:rtl/>
                <w:lang w:bidi="fa-IR"/>
              </w:rPr>
              <w:br/>
              <w:t>نقشها در جهان خاک بود</w:t>
            </w:r>
            <w:r>
              <w:rPr>
                <w:rFonts w:ascii="XW Zar" w:hAnsi="XW Zar" w:cs="XW Zar" w:hint="cs"/>
                <w:sz w:val="26"/>
                <w:szCs w:val="26"/>
                <w:rtl/>
                <w:lang w:bidi="fa-IR"/>
              </w:rPr>
              <w:br/>
              <w:t>قبلۀ عاشقان بود معشوق</w:t>
            </w:r>
            <w:r>
              <w:rPr>
                <w:rFonts w:ascii="XW Zar" w:hAnsi="XW Zar" w:cs="XW Zar" w:hint="cs"/>
                <w:sz w:val="26"/>
                <w:szCs w:val="26"/>
                <w:rtl/>
                <w:lang w:bidi="fa-IR"/>
              </w:rPr>
              <w:br/>
              <w:t>زانکه فاروق فرق بین باشد</w:t>
            </w:r>
            <w:r>
              <w:rPr>
                <w:rFonts w:ascii="XW Zar" w:hAnsi="XW Zar" w:cs="XW Zar" w:hint="cs"/>
                <w:sz w:val="26"/>
                <w:szCs w:val="26"/>
                <w:rtl/>
                <w:lang w:bidi="fa-IR"/>
              </w:rPr>
              <w:br/>
              <w:t>نیک و بد پیش او بود پیدا</w:t>
            </w:r>
            <w:r>
              <w:rPr>
                <w:rFonts w:ascii="XW Zar" w:hAnsi="XW Zar" w:cs="XW Zar" w:hint="cs"/>
                <w:sz w:val="26"/>
                <w:szCs w:val="26"/>
                <w:rtl/>
                <w:lang w:bidi="fa-IR"/>
              </w:rPr>
              <w:br/>
              <w:t>اوست صراف وقت در دوران</w:t>
            </w:r>
            <w:r>
              <w:rPr>
                <w:rFonts w:ascii="XW Zar" w:hAnsi="XW Zar" w:cs="XW Zar" w:hint="cs"/>
                <w:sz w:val="26"/>
                <w:szCs w:val="26"/>
                <w:rtl/>
                <w:lang w:bidi="fa-IR"/>
              </w:rPr>
              <w:br/>
            </w:r>
            <w:r>
              <w:rPr>
                <w:rFonts w:ascii="XW Zar" w:hAnsi="XW Zar" w:cs="XW Zar" w:hint="cs"/>
                <w:sz w:val="26"/>
                <w:szCs w:val="26"/>
                <w:rtl/>
                <w:lang w:bidi="fa-IR"/>
              </w:rPr>
              <w:lastRenderedPageBreak/>
              <w:t>پیش او کی بد تقی چو شقی</w:t>
            </w:r>
            <w:r>
              <w:rPr>
                <w:rFonts w:ascii="XW Zar" w:hAnsi="XW Zar" w:cs="XW Zar" w:hint="cs"/>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2739F2"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دوست دارد ز جان و دل بصفا</w:t>
            </w:r>
            <w:r>
              <w:rPr>
                <w:rFonts w:ascii="XW Zar" w:hAnsi="XW Zar" w:cs="XW Zar" w:hint="cs"/>
                <w:sz w:val="26"/>
                <w:szCs w:val="26"/>
                <w:rtl/>
                <w:lang w:bidi="fa-IR"/>
              </w:rPr>
              <w:br/>
              <w:t>مؤمنش دان و گر بود کافر</w:t>
            </w:r>
            <w:r>
              <w:rPr>
                <w:rFonts w:ascii="XW Zar" w:hAnsi="XW Zar" w:cs="XW Zar" w:hint="cs"/>
                <w:sz w:val="26"/>
                <w:szCs w:val="26"/>
                <w:rtl/>
                <w:lang w:bidi="fa-IR"/>
              </w:rPr>
              <w:br/>
              <w:t>که منم در عنا ز نفس فضول</w:t>
            </w:r>
            <w:r>
              <w:rPr>
                <w:rFonts w:ascii="XW Zar" w:hAnsi="XW Zar" w:cs="XW Zar" w:hint="cs"/>
                <w:sz w:val="26"/>
                <w:szCs w:val="26"/>
                <w:rtl/>
                <w:lang w:bidi="fa-IR"/>
              </w:rPr>
              <w:br/>
              <w:t>سوی خمر و زنا همی پویم</w:t>
            </w:r>
            <w:r>
              <w:rPr>
                <w:rFonts w:ascii="XW Zar" w:hAnsi="XW Zar" w:cs="XW Zar" w:hint="cs"/>
                <w:sz w:val="26"/>
                <w:szCs w:val="26"/>
                <w:rtl/>
                <w:lang w:bidi="fa-IR"/>
              </w:rPr>
              <w:br/>
              <w:t>گرد طاعات و ذکر می نتنم</w:t>
            </w:r>
            <w:r>
              <w:rPr>
                <w:rFonts w:ascii="XW Zar" w:hAnsi="XW Zar" w:cs="XW Zar" w:hint="cs"/>
                <w:sz w:val="26"/>
                <w:szCs w:val="26"/>
                <w:rtl/>
                <w:lang w:bidi="fa-IR"/>
              </w:rPr>
              <w:br/>
              <w:t>میدهم بیگناه را دشنام</w:t>
            </w:r>
            <w:r>
              <w:rPr>
                <w:rFonts w:ascii="XW Zar" w:hAnsi="XW Zar" w:cs="XW Zar" w:hint="cs"/>
                <w:sz w:val="26"/>
                <w:szCs w:val="26"/>
                <w:rtl/>
                <w:lang w:bidi="fa-IR"/>
              </w:rPr>
              <w:br/>
              <w:t>هیچ از کار خیر نندیشم</w:t>
            </w:r>
            <w:r>
              <w:rPr>
                <w:rFonts w:ascii="XW Zar" w:hAnsi="XW Zar" w:cs="XW Zar" w:hint="cs"/>
                <w:sz w:val="26"/>
                <w:szCs w:val="26"/>
                <w:rtl/>
                <w:lang w:bidi="fa-IR"/>
              </w:rPr>
              <w:br/>
              <w:t>لایق بند و کشتن و دارم</w:t>
            </w:r>
            <w:r>
              <w:rPr>
                <w:rFonts w:ascii="XW Zar" w:hAnsi="XW Zar" w:cs="XW Zar" w:hint="cs"/>
                <w:sz w:val="26"/>
                <w:szCs w:val="26"/>
                <w:rtl/>
                <w:lang w:bidi="fa-IR"/>
              </w:rPr>
              <w:br/>
              <w:t>حال خود را تمام عرضه چو داشت</w:t>
            </w:r>
            <w:r>
              <w:rPr>
                <w:rFonts w:ascii="XW Zar" w:hAnsi="XW Zar" w:cs="XW Zar" w:hint="cs"/>
                <w:sz w:val="26"/>
                <w:szCs w:val="26"/>
                <w:rtl/>
                <w:lang w:bidi="fa-IR"/>
              </w:rPr>
              <w:br/>
              <w:t>دوست دار توام بصدق و صفا</w:t>
            </w:r>
            <w:r>
              <w:rPr>
                <w:rFonts w:ascii="XW Zar" w:hAnsi="XW Zar" w:cs="XW Zar" w:hint="cs"/>
                <w:sz w:val="26"/>
                <w:szCs w:val="26"/>
                <w:rtl/>
                <w:lang w:bidi="fa-IR"/>
              </w:rPr>
              <w:br/>
              <w:t>جان دهم زین هوس برای تو من</w:t>
            </w:r>
            <w:r>
              <w:rPr>
                <w:rFonts w:ascii="XW Zar" w:hAnsi="XW Zar" w:cs="XW Zar" w:hint="cs"/>
                <w:sz w:val="26"/>
                <w:szCs w:val="26"/>
                <w:rtl/>
                <w:lang w:bidi="fa-IR"/>
              </w:rPr>
              <w:br/>
              <w:t>راستم سوی کژ نمیپویم</w:t>
            </w:r>
            <w:r>
              <w:rPr>
                <w:rFonts w:ascii="XW Zar" w:hAnsi="XW Zar" w:cs="XW Zar" w:hint="cs"/>
                <w:sz w:val="26"/>
                <w:szCs w:val="26"/>
                <w:rtl/>
                <w:lang w:bidi="fa-IR"/>
              </w:rPr>
              <w:br/>
              <w:t>در طلب چونکه خلق او آن بد</w:t>
            </w:r>
            <w:r>
              <w:rPr>
                <w:rFonts w:ascii="XW Zar" w:hAnsi="XW Zar" w:cs="XW Zar" w:hint="cs"/>
                <w:sz w:val="26"/>
                <w:szCs w:val="26"/>
                <w:rtl/>
                <w:lang w:bidi="fa-IR"/>
              </w:rPr>
              <w:br/>
              <w:t>تا جوابی دهد سؤال ورا</w:t>
            </w:r>
            <w:r>
              <w:rPr>
                <w:rFonts w:ascii="XW Zar" w:hAnsi="XW Zar" w:cs="XW Zar" w:hint="cs"/>
                <w:sz w:val="26"/>
                <w:szCs w:val="26"/>
                <w:rtl/>
                <w:lang w:bidi="fa-IR"/>
              </w:rPr>
              <w:br/>
              <w:t>در صف سالکان راه وفا</w:t>
            </w:r>
            <w:r>
              <w:rPr>
                <w:rFonts w:ascii="XW Zar" w:hAnsi="XW Zar" w:cs="XW Zar" w:hint="cs"/>
                <w:sz w:val="26"/>
                <w:szCs w:val="26"/>
                <w:rtl/>
                <w:lang w:bidi="fa-IR"/>
              </w:rPr>
              <w:br/>
              <w:t>خیر تو هست بر شرت غالب</w:t>
            </w:r>
            <w:r>
              <w:rPr>
                <w:rFonts w:ascii="XW Zar" w:hAnsi="XW Zar" w:cs="XW Zar" w:hint="cs"/>
                <w:sz w:val="26"/>
                <w:szCs w:val="26"/>
                <w:rtl/>
                <w:lang w:bidi="fa-IR"/>
              </w:rPr>
              <w:br/>
              <w:t xml:space="preserve">دان که از مائی و نکو </w:t>
            </w:r>
            <w:r w:rsidR="00746162">
              <w:rPr>
                <w:rFonts w:ascii="XW Zar" w:hAnsi="XW Zar" w:cs="XW Zar" w:hint="cs"/>
                <w:sz w:val="26"/>
                <w:szCs w:val="26"/>
                <w:rtl/>
                <w:lang w:bidi="fa-IR"/>
              </w:rPr>
              <w:t>ی</w:t>
            </w:r>
            <w:r>
              <w:rPr>
                <w:rFonts w:ascii="XW Zar" w:hAnsi="XW Zar" w:cs="XW Zar" w:hint="cs"/>
                <w:sz w:val="26"/>
                <w:szCs w:val="26"/>
                <w:rtl/>
                <w:lang w:bidi="fa-IR"/>
              </w:rPr>
              <w:t>اری</w:t>
            </w:r>
            <w:r>
              <w:rPr>
                <w:rFonts w:ascii="XW Zar" w:hAnsi="XW Zar" w:cs="XW Zar" w:hint="cs"/>
                <w:sz w:val="26"/>
                <w:szCs w:val="26"/>
                <w:rtl/>
                <w:lang w:bidi="fa-IR"/>
              </w:rPr>
              <w:br/>
              <w:t>نی رکوع و سجود بی ایقان</w:t>
            </w:r>
            <w:r>
              <w:rPr>
                <w:rFonts w:ascii="XW Zar" w:hAnsi="XW Zar" w:cs="XW Zar" w:hint="cs"/>
                <w:sz w:val="26"/>
                <w:szCs w:val="26"/>
                <w:rtl/>
                <w:lang w:bidi="fa-IR"/>
              </w:rPr>
              <w:br/>
              <w:t>با چنین صدق آن گزین باشد</w:t>
            </w:r>
            <w:r>
              <w:rPr>
                <w:rFonts w:ascii="XW Zar" w:hAnsi="XW Zar" w:cs="XW Zar" w:hint="cs"/>
                <w:sz w:val="26"/>
                <w:szCs w:val="26"/>
                <w:rtl/>
                <w:lang w:bidi="fa-IR"/>
              </w:rPr>
              <w:br/>
              <w:t>لیک نامش ک</w:t>
            </w:r>
            <w:r w:rsidR="00746162">
              <w:rPr>
                <w:rFonts w:ascii="XW Zar" w:hAnsi="XW Zar" w:cs="XW Zar" w:hint="cs"/>
                <w:sz w:val="26"/>
                <w:szCs w:val="26"/>
                <w:rtl/>
                <w:lang w:bidi="fa-IR"/>
              </w:rPr>
              <w:t>ن</w:t>
            </w:r>
            <w:r>
              <w:rPr>
                <w:rFonts w:ascii="XW Zar" w:hAnsi="XW Zar" w:cs="XW Zar" w:hint="cs"/>
                <w:sz w:val="26"/>
                <w:szCs w:val="26"/>
                <w:rtl/>
                <w:lang w:bidi="fa-IR"/>
              </w:rPr>
              <w:t>ند خلق ایمان</w:t>
            </w:r>
            <w:r>
              <w:rPr>
                <w:rFonts w:ascii="XW Zar" w:hAnsi="XW Zar" w:cs="XW Zar" w:hint="cs"/>
                <w:sz w:val="26"/>
                <w:szCs w:val="26"/>
                <w:rtl/>
                <w:lang w:bidi="fa-IR"/>
              </w:rPr>
              <w:br/>
              <w:t>سیر گردی از آن وقوت بری</w:t>
            </w:r>
            <w:r>
              <w:rPr>
                <w:rFonts w:ascii="XW Zar" w:hAnsi="XW Zar" w:cs="XW Zar" w:hint="cs"/>
                <w:sz w:val="26"/>
                <w:szCs w:val="26"/>
                <w:rtl/>
                <w:lang w:bidi="fa-IR"/>
              </w:rPr>
              <w:br/>
            </w:r>
            <w:r>
              <w:rPr>
                <w:rFonts w:ascii="XW Zar" w:hAnsi="XW Zar" w:cs="XW Zar" w:hint="cs"/>
                <w:sz w:val="26"/>
                <w:szCs w:val="26"/>
                <w:rtl/>
                <w:lang w:bidi="fa-IR"/>
              </w:rPr>
              <w:lastRenderedPageBreak/>
              <w:t>دشمن از مشت پست تو گردد</w:t>
            </w:r>
            <w:r>
              <w:rPr>
                <w:rFonts w:ascii="XW Zar" w:hAnsi="XW Zar" w:cs="XW Zar" w:hint="cs"/>
                <w:sz w:val="26"/>
                <w:szCs w:val="26"/>
                <w:rtl/>
                <w:lang w:bidi="fa-IR"/>
              </w:rPr>
              <w:br/>
              <w:t>هیچ از نام نان بری نخوری</w:t>
            </w:r>
            <w:r>
              <w:rPr>
                <w:rFonts w:ascii="XW Zar" w:hAnsi="XW Zar" w:cs="XW Zar" w:hint="cs"/>
                <w:sz w:val="26"/>
                <w:szCs w:val="26"/>
                <w:rtl/>
                <w:lang w:bidi="fa-IR"/>
              </w:rPr>
              <w:br/>
              <w:t>لیک بی آن بود عمل اضلال</w:t>
            </w:r>
            <w:r>
              <w:rPr>
                <w:rFonts w:ascii="XW Zar" w:hAnsi="XW Zar" w:cs="XW Zar" w:hint="cs"/>
                <w:sz w:val="26"/>
                <w:szCs w:val="26"/>
                <w:rtl/>
                <w:lang w:bidi="fa-IR"/>
              </w:rPr>
              <w:br/>
              <w:t>جامه زیبد چو پوشدش مهتر</w:t>
            </w:r>
            <w:r>
              <w:rPr>
                <w:rFonts w:ascii="XW Zar" w:hAnsi="XW Zar" w:cs="XW Zar" w:hint="cs"/>
                <w:sz w:val="26"/>
                <w:szCs w:val="26"/>
                <w:rtl/>
                <w:lang w:bidi="fa-IR"/>
              </w:rPr>
              <w:br/>
              <w:t>ره بریدن بدو همی شاید</w:t>
            </w:r>
            <w:r>
              <w:rPr>
                <w:rFonts w:ascii="XW Zar" w:hAnsi="XW Zar" w:cs="XW Zar" w:hint="cs"/>
                <w:sz w:val="26"/>
                <w:szCs w:val="26"/>
                <w:rtl/>
                <w:lang w:bidi="fa-IR"/>
              </w:rPr>
              <w:br/>
              <w:t>تو بر آن برمشین که ره نبرد</w:t>
            </w:r>
            <w:r>
              <w:rPr>
                <w:rFonts w:ascii="XW Zar" w:hAnsi="XW Zar" w:cs="XW Zar" w:hint="cs"/>
                <w:sz w:val="26"/>
                <w:szCs w:val="26"/>
                <w:rtl/>
                <w:lang w:bidi="fa-IR"/>
              </w:rPr>
              <w:br/>
              <w:t>ترک زین کن بجوی اسب گزین</w:t>
            </w:r>
            <w:r>
              <w:rPr>
                <w:rFonts w:ascii="XW Zar" w:hAnsi="XW Zar" w:cs="XW Zar" w:hint="cs"/>
                <w:sz w:val="26"/>
                <w:szCs w:val="26"/>
                <w:rtl/>
                <w:lang w:bidi="fa-IR"/>
              </w:rPr>
              <w:br/>
              <w:t>هر کرا این دوشد شود سرور</w:t>
            </w:r>
            <w:r>
              <w:rPr>
                <w:rFonts w:ascii="XW Zar" w:hAnsi="XW Zar" w:cs="XW Zar" w:hint="cs"/>
                <w:sz w:val="26"/>
                <w:szCs w:val="26"/>
                <w:rtl/>
                <w:lang w:bidi="fa-IR"/>
              </w:rPr>
              <w:br/>
              <w:t>روز دل جوی نی ز گل دین را</w:t>
            </w:r>
            <w:r>
              <w:rPr>
                <w:rFonts w:ascii="XW Zar" w:hAnsi="XW Zar" w:cs="XW Zar" w:hint="cs"/>
                <w:sz w:val="26"/>
                <w:szCs w:val="26"/>
                <w:rtl/>
                <w:lang w:bidi="fa-IR"/>
              </w:rPr>
              <w:br/>
              <w:t>جز که بر عرش اعظم دل نیست</w:t>
            </w:r>
            <w:r>
              <w:rPr>
                <w:rFonts w:ascii="XW Zar" w:hAnsi="XW Zar" w:cs="XW Zar" w:hint="cs"/>
                <w:sz w:val="26"/>
                <w:szCs w:val="26"/>
                <w:rtl/>
                <w:lang w:bidi="fa-IR"/>
              </w:rPr>
              <w:br/>
              <w:t>فاش گردد در این جهان آن راز</w:t>
            </w:r>
            <w:r>
              <w:rPr>
                <w:rFonts w:ascii="XW Zar" w:hAnsi="XW Zar" w:cs="XW Zar" w:hint="cs"/>
                <w:sz w:val="26"/>
                <w:szCs w:val="26"/>
                <w:rtl/>
                <w:lang w:bidi="fa-IR"/>
              </w:rPr>
              <w:br/>
              <w:t>پردۀ عیب گمرهان باشد</w:t>
            </w:r>
            <w:r>
              <w:rPr>
                <w:rFonts w:ascii="XW Zar" w:hAnsi="XW Zar" w:cs="XW Zar" w:hint="cs"/>
                <w:sz w:val="26"/>
                <w:szCs w:val="26"/>
                <w:rtl/>
                <w:lang w:bidi="fa-IR"/>
              </w:rPr>
              <w:br/>
              <w:t>تا نگردد در او هویدا سر</w:t>
            </w:r>
            <w:r>
              <w:rPr>
                <w:rFonts w:ascii="XW Zar" w:hAnsi="XW Zar" w:cs="XW Zar" w:hint="cs"/>
                <w:sz w:val="26"/>
                <w:szCs w:val="26"/>
                <w:rtl/>
                <w:lang w:bidi="fa-IR"/>
              </w:rPr>
              <w:br/>
              <w:t>گوهر هر دو را خدا داند</w:t>
            </w:r>
            <w:r>
              <w:rPr>
                <w:rFonts w:ascii="XW Zar" w:hAnsi="XW Zar" w:cs="XW Zar" w:hint="cs"/>
                <w:sz w:val="26"/>
                <w:szCs w:val="26"/>
                <w:rtl/>
                <w:lang w:bidi="fa-IR"/>
              </w:rPr>
              <w:br/>
              <w:t>کیست در پرده عادل و ظالم</w:t>
            </w:r>
            <w:r>
              <w:rPr>
                <w:rFonts w:ascii="XW Zar" w:hAnsi="XW Zar" w:cs="XW Zar" w:hint="cs"/>
                <w:sz w:val="26"/>
                <w:szCs w:val="26"/>
                <w:rtl/>
                <w:lang w:bidi="fa-IR"/>
              </w:rPr>
              <w:br/>
              <w:t>بر همه بی حجاب بینا اوست</w:t>
            </w:r>
            <w:r>
              <w:rPr>
                <w:rFonts w:ascii="XW Zar" w:hAnsi="XW Zar" w:cs="XW Zar" w:hint="cs"/>
                <w:sz w:val="26"/>
                <w:szCs w:val="26"/>
                <w:rtl/>
                <w:lang w:bidi="fa-IR"/>
              </w:rPr>
              <w:br/>
              <w:t>دیدن سرهاش آئین است</w:t>
            </w:r>
            <w:r>
              <w:rPr>
                <w:rFonts w:ascii="XW Zar" w:hAnsi="XW Zar" w:cs="XW Zar" w:hint="cs"/>
                <w:sz w:val="26"/>
                <w:szCs w:val="26"/>
                <w:rtl/>
                <w:lang w:bidi="fa-IR"/>
              </w:rPr>
              <w:br/>
              <w:t>پروریدش بنعمت انوار</w:t>
            </w:r>
            <w:r>
              <w:rPr>
                <w:rFonts w:ascii="XW Zar" w:hAnsi="XW Zar" w:cs="XW Zar" w:hint="cs"/>
                <w:sz w:val="26"/>
                <w:szCs w:val="26"/>
                <w:rtl/>
                <w:lang w:bidi="fa-IR"/>
              </w:rPr>
              <w:br/>
              <w:t>بلکه یک لحظه از خدا نه جداست</w:t>
            </w:r>
            <w:r>
              <w:rPr>
                <w:rFonts w:ascii="XW Zar" w:hAnsi="XW Zar" w:cs="XW Zar" w:hint="cs"/>
                <w:sz w:val="26"/>
                <w:szCs w:val="26"/>
                <w:rtl/>
                <w:lang w:bidi="fa-IR"/>
              </w:rPr>
              <w:br/>
              <w:t>نیست در خاک مانده همچون نم</w:t>
            </w:r>
            <w:r>
              <w:rPr>
                <w:rFonts w:ascii="XW Zar" w:hAnsi="XW Zar" w:cs="XW Zar" w:hint="cs"/>
                <w:sz w:val="26"/>
                <w:szCs w:val="26"/>
                <w:rtl/>
                <w:lang w:bidi="fa-IR"/>
              </w:rPr>
              <w:br/>
              <w:t>مؤمنان رفته در عمان چالاک</w:t>
            </w:r>
            <w:r>
              <w:rPr>
                <w:rFonts w:ascii="XW Zar" w:hAnsi="XW Zar" w:cs="XW Zar" w:hint="cs"/>
                <w:sz w:val="26"/>
                <w:szCs w:val="26"/>
                <w:rtl/>
                <w:lang w:bidi="fa-IR"/>
              </w:rPr>
              <w:br/>
              <w:t>وین درین خاکدا</w:t>
            </w:r>
            <w:r w:rsidR="0097585E">
              <w:rPr>
                <w:rFonts w:ascii="XW Zar" w:hAnsi="XW Zar" w:cs="XW Zar" w:hint="cs"/>
                <w:sz w:val="26"/>
                <w:szCs w:val="26"/>
                <w:rtl/>
                <w:lang w:bidi="fa-IR"/>
              </w:rPr>
              <w:t>ن</w:t>
            </w:r>
            <w:r>
              <w:rPr>
                <w:rFonts w:ascii="XW Zar" w:hAnsi="XW Zar" w:cs="XW Zar" w:hint="cs"/>
                <w:sz w:val="26"/>
                <w:szCs w:val="26"/>
                <w:rtl/>
                <w:lang w:bidi="fa-IR"/>
              </w:rPr>
              <w:t xml:space="preserve"> شده بسته</w:t>
            </w:r>
            <w:r>
              <w:rPr>
                <w:rFonts w:ascii="XW Zar" w:hAnsi="XW Zar" w:cs="XW Zar" w:hint="cs"/>
                <w:sz w:val="26"/>
                <w:szCs w:val="26"/>
                <w:rtl/>
                <w:lang w:bidi="fa-IR"/>
              </w:rPr>
              <w:br/>
              <w:t>وین بماند اندرین جهان چون سد</w:t>
            </w:r>
            <w:r>
              <w:rPr>
                <w:rFonts w:ascii="XW Zar" w:hAnsi="XW Zar" w:cs="XW Zar" w:hint="cs"/>
                <w:sz w:val="26"/>
                <w:szCs w:val="26"/>
                <w:rtl/>
                <w:lang w:bidi="fa-IR"/>
              </w:rPr>
              <w:br/>
              <w:t>باز گردو بگو حکایت راز</w:t>
            </w:r>
            <w:r>
              <w:rPr>
                <w:rFonts w:ascii="XW Zar" w:hAnsi="XW Zar" w:cs="XW Zar" w:hint="cs"/>
                <w:sz w:val="26"/>
                <w:szCs w:val="26"/>
                <w:rtl/>
                <w:lang w:bidi="fa-IR"/>
              </w:rPr>
              <w:br/>
              <w:t>وانچه بیرون رود همه فصل است</w:t>
            </w:r>
            <w:r>
              <w:rPr>
                <w:rFonts w:ascii="XW Zar" w:hAnsi="XW Zar" w:cs="XW Zar" w:hint="cs"/>
                <w:sz w:val="26"/>
                <w:szCs w:val="26"/>
                <w:rtl/>
                <w:lang w:bidi="fa-IR"/>
              </w:rPr>
              <w:br/>
              <w:t>در تو باقی درون ربانی است</w:t>
            </w:r>
            <w:r>
              <w:rPr>
                <w:rFonts w:ascii="XW Zar" w:hAnsi="XW Zar" w:cs="XW Zar" w:hint="cs"/>
                <w:sz w:val="26"/>
                <w:szCs w:val="26"/>
                <w:rtl/>
                <w:lang w:bidi="fa-IR"/>
              </w:rPr>
              <w:br/>
              <w:t>نقش بیرون بود همه زینت</w:t>
            </w:r>
            <w:r>
              <w:rPr>
                <w:rFonts w:ascii="XW Zar" w:hAnsi="XW Zar" w:cs="XW Zar" w:hint="cs"/>
                <w:sz w:val="26"/>
                <w:szCs w:val="26"/>
                <w:rtl/>
                <w:lang w:bidi="fa-IR"/>
              </w:rPr>
              <w:br/>
              <w:t>طلبند از جوال گندم را</w:t>
            </w:r>
            <w:r>
              <w:rPr>
                <w:rFonts w:ascii="XW Zar" w:hAnsi="XW Zar" w:cs="XW Zar" w:hint="cs"/>
                <w:sz w:val="26"/>
                <w:szCs w:val="26"/>
                <w:rtl/>
                <w:lang w:bidi="fa-IR"/>
              </w:rPr>
              <w:br/>
              <w:t>که چو ایشان از آن جهانی تو</w:t>
            </w:r>
            <w:r>
              <w:rPr>
                <w:rFonts w:ascii="XW Zar" w:hAnsi="XW Zar" w:cs="XW Zar" w:hint="cs"/>
                <w:sz w:val="26"/>
                <w:szCs w:val="26"/>
                <w:rtl/>
                <w:lang w:bidi="fa-IR"/>
              </w:rPr>
              <w:br/>
              <w:t>در حقیقت ورای ادیانی</w:t>
            </w:r>
            <w:r>
              <w:rPr>
                <w:rFonts w:ascii="XW Zar" w:hAnsi="XW Zar" w:cs="XW Zar" w:hint="cs"/>
                <w:sz w:val="26"/>
                <w:szCs w:val="26"/>
                <w:rtl/>
                <w:lang w:bidi="fa-IR"/>
              </w:rPr>
              <w:br/>
              <w:t>این دوراینست ره در آن دریا</w:t>
            </w:r>
            <w:r>
              <w:rPr>
                <w:rFonts w:ascii="XW Zar" w:hAnsi="XW Zar" w:cs="XW Zar" w:hint="cs"/>
                <w:sz w:val="26"/>
                <w:szCs w:val="26"/>
                <w:rtl/>
                <w:lang w:bidi="fa-IR"/>
              </w:rPr>
              <w:br/>
              <w:t>پیش آن موج نقش آب شود</w:t>
            </w:r>
            <w:r>
              <w:rPr>
                <w:rFonts w:ascii="XW Zar" w:hAnsi="XW Zar" w:cs="XW Zar" w:hint="cs"/>
                <w:sz w:val="26"/>
                <w:szCs w:val="26"/>
                <w:rtl/>
                <w:lang w:bidi="fa-IR"/>
              </w:rPr>
              <w:br/>
              <w:t>نبرد بوز عشق جز فاروق</w:t>
            </w:r>
            <w:r>
              <w:rPr>
                <w:rFonts w:ascii="XW Zar" w:hAnsi="XW Zar" w:cs="XW Zar" w:hint="cs"/>
                <w:sz w:val="26"/>
                <w:szCs w:val="26"/>
                <w:rtl/>
                <w:lang w:bidi="fa-IR"/>
              </w:rPr>
              <w:br/>
              <w:t>نی ز تقلید شاه دین باشد</w:t>
            </w:r>
            <w:r>
              <w:rPr>
                <w:rFonts w:ascii="XW Zar" w:hAnsi="XW Zar" w:cs="XW Zar" w:hint="cs"/>
                <w:sz w:val="26"/>
                <w:szCs w:val="26"/>
                <w:rtl/>
                <w:lang w:bidi="fa-IR"/>
              </w:rPr>
              <w:br/>
              <w:t>هست بر حالت همه بینا</w:t>
            </w:r>
            <w:r>
              <w:rPr>
                <w:rFonts w:ascii="XW Zar" w:hAnsi="XW Zar" w:cs="XW Zar" w:hint="cs"/>
                <w:sz w:val="26"/>
                <w:szCs w:val="26"/>
                <w:rtl/>
                <w:lang w:bidi="fa-IR"/>
              </w:rPr>
              <w:br/>
              <w:t>قلبها را شناسد از زرکان</w:t>
            </w:r>
            <w:r>
              <w:rPr>
                <w:rFonts w:ascii="XW Zar" w:hAnsi="XW Zar" w:cs="XW Zar" w:hint="cs"/>
                <w:sz w:val="26"/>
                <w:szCs w:val="26"/>
                <w:rtl/>
                <w:lang w:bidi="fa-IR"/>
              </w:rPr>
              <w:br/>
            </w:r>
            <w:r>
              <w:rPr>
                <w:rFonts w:ascii="XW Zar" w:hAnsi="XW Zar" w:cs="XW Zar" w:hint="cs"/>
                <w:sz w:val="26"/>
                <w:szCs w:val="26"/>
                <w:rtl/>
                <w:lang w:bidi="fa-IR"/>
              </w:rPr>
              <w:lastRenderedPageBreak/>
              <w:t>زیف را کی خرد بجای نقی</w:t>
            </w:r>
            <w:r>
              <w:rPr>
                <w:rFonts w:ascii="XW Zar" w:hAnsi="XW Zar" w:cs="XW Zar" w:hint="cs"/>
                <w:sz w:val="26"/>
                <w:szCs w:val="26"/>
                <w:rtl/>
                <w:lang w:bidi="fa-IR"/>
              </w:rPr>
              <w:br/>
            </w:r>
          </w:p>
        </w:tc>
      </w:tr>
    </w:tbl>
    <w:p w:rsidR="00FA2C50" w:rsidRPr="00220009" w:rsidRDefault="00FA2C50" w:rsidP="00111BD4">
      <w:pPr>
        <w:keepNext/>
        <w:widowControl w:val="0"/>
        <w:spacing w:before="100" w:beforeAutospacing="1"/>
        <w:jc w:val="center"/>
        <w:outlineLvl w:val="0"/>
        <w:rPr>
          <w:b/>
          <w:bCs/>
          <w:rtl/>
        </w:rPr>
      </w:pPr>
      <w:bookmarkStart w:id="121" w:name="_Toc279772521"/>
      <w:r w:rsidRPr="00220009">
        <w:rPr>
          <w:rFonts w:hint="cs"/>
          <w:b/>
          <w:bCs/>
          <w:rtl/>
        </w:rPr>
        <w:lastRenderedPageBreak/>
        <w:t>در بیان آنکه آدمی اوست که ممیز باشد تا تواند فرق کردن میان حق و باطل و دروغ و راست و قلب و نقد. از این رو می</w:t>
      </w:r>
      <w:r w:rsidRPr="00220009">
        <w:rPr>
          <w:b/>
          <w:bCs/>
        </w:rPr>
        <w:t></w:t>
      </w:r>
      <w:r w:rsidRPr="00220009">
        <w:rPr>
          <w:rFonts w:hint="cs"/>
          <w:b/>
          <w:bCs/>
          <w:rtl/>
        </w:rPr>
        <w:t>فرماید پیغامبر علیه السلام که المؤمن کیس ممیز. در هر که تمیز باشد بنقش ظاهر فریفته نشود همچنانکه صراف بنقش درم و سکۀ آن فریفته نمی</w:t>
      </w:r>
      <w:r w:rsidRPr="00220009">
        <w:rPr>
          <w:b/>
          <w:bCs/>
        </w:rPr>
        <w:t></w:t>
      </w:r>
      <w:r w:rsidRPr="00220009">
        <w:rPr>
          <w:rFonts w:hint="cs"/>
          <w:b/>
          <w:bCs/>
          <w:rtl/>
        </w:rPr>
        <w:t>شود، مردان حق صرافان</w:t>
      </w:r>
      <w:r w:rsidRPr="00220009">
        <w:rPr>
          <w:b/>
          <w:bCs/>
        </w:rPr>
        <w:t></w:t>
      </w:r>
      <w:r w:rsidRPr="00220009">
        <w:rPr>
          <w:rFonts w:hint="cs"/>
          <w:b/>
          <w:bCs/>
          <w:rtl/>
        </w:rPr>
        <w:t>اند نقد را از قلب و حق را از باطل میدانند وجدا می</w:t>
      </w:r>
      <w:r w:rsidRPr="00220009">
        <w:rPr>
          <w:b/>
          <w:bCs/>
        </w:rPr>
        <w:t></w:t>
      </w:r>
      <w:r w:rsidRPr="00220009">
        <w:rPr>
          <w:rFonts w:hint="cs"/>
          <w:b/>
          <w:bCs/>
          <w:rtl/>
        </w:rPr>
        <w:t>کنند و در تقریر آنکه مدح اولیاء میکردم شیطان از سر رهزنی که خلق اوست گفت از مدح دیگران ترا چه فایده و خواست که مرا از آن طاعت باز دارد. همچنانکه بشخصی که دایم یا رب میگفتی گفت چند یارب میگوئی، چون ترا لبیکی جواب نمیرسد بدینطریق آن رهرو را از راه برد تا سالها از ذکر و طاعت بماند. بعد مدتها از حق تعالی بوی خطاب رسید که ترک یارب گفتن چرا کردی. گفت از آنکه لبیک جواب نمیرسید. حق تعالی فرمود که آن یارب گفتن تو عین لبیک گفتن من است، آخر من ترا بر آن میدارم که یارب میگوئی و اگر چنین نیست دیگران چرا نمیگویند. پس بخود آمد و دانست که آن منع مکر شیطان است. باز بر سر رشته افتاد و بیارب گفتن مشغول شد</w:t>
      </w:r>
      <w:bookmarkEnd w:id="121"/>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مصطفی گفت مؤمن است عزیز</w:t>
            </w:r>
            <w:r>
              <w:rPr>
                <w:rFonts w:ascii="XW Zar" w:hAnsi="XW Zar" w:cs="XW Zar" w:hint="cs"/>
                <w:sz w:val="26"/>
                <w:szCs w:val="26"/>
                <w:rtl/>
                <w:lang w:bidi="fa-IR"/>
              </w:rPr>
              <w:br/>
              <w:t>کیس است و ممیز آن طاهر</w:t>
            </w:r>
            <w:r>
              <w:rPr>
                <w:rFonts w:ascii="XW Zar" w:hAnsi="XW Zar" w:cs="XW Zar" w:hint="cs"/>
                <w:sz w:val="26"/>
                <w:szCs w:val="26"/>
                <w:rtl/>
                <w:lang w:bidi="fa-IR"/>
              </w:rPr>
              <w:br/>
              <w:t>گر بود صورتش چو مه زیبا</w:t>
            </w:r>
            <w:r>
              <w:rPr>
                <w:rFonts w:ascii="XW Zar" w:hAnsi="XW Zar" w:cs="XW Zar" w:hint="cs"/>
                <w:sz w:val="26"/>
                <w:szCs w:val="26"/>
                <w:rtl/>
                <w:lang w:bidi="fa-IR"/>
              </w:rPr>
              <w:br/>
              <w:t>ور بود خوی او خوش و شیرین</w:t>
            </w:r>
            <w:r>
              <w:rPr>
                <w:rFonts w:ascii="XW Zar" w:hAnsi="XW Zar" w:cs="XW Zar" w:hint="cs"/>
                <w:sz w:val="26"/>
                <w:szCs w:val="26"/>
                <w:rtl/>
                <w:lang w:bidi="fa-IR"/>
              </w:rPr>
              <w:br/>
              <w:t>پیش مؤمن بدان که پوست بود</w:t>
            </w:r>
            <w:r>
              <w:rPr>
                <w:rFonts w:ascii="XW Zar" w:hAnsi="XW Zar" w:cs="XW Zar" w:hint="cs"/>
                <w:sz w:val="26"/>
                <w:szCs w:val="26"/>
                <w:rtl/>
                <w:lang w:bidi="fa-IR"/>
              </w:rPr>
              <w:br/>
              <w:t>زان همه بگذرد بدل نکرد</w:t>
            </w:r>
            <w:r>
              <w:rPr>
                <w:rFonts w:ascii="XW Zar" w:hAnsi="XW Zar" w:cs="XW Zar" w:hint="cs"/>
                <w:sz w:val="26"/>
                <w:szCs w:val="26"/>
                <w:rtl/>
                <w:lang w:bidi="fa-IR"/>
              </w:rPr>
              <w:br/>
              <w:t>دایم از نور حق بود نظرش</w:t>
            </w:r>
            <w:r>
              <w:rPr>
                <w:rFonts w:ascii="XW Zar" w:hAnsi="XW Zar" w:cs="XW Zar" w:hint="cs"/>
                <w:sz w:val="26"/>
                <w:szCs w:val="26"/>
                <w:rtl/>
                <w:lang w:bidi="fa-IR"/>
              </w:rPr>
              <w:br/>
              <w:t>کل من کان عاقلا مختار</w:t>
            </w:r>
            <w:r>
              <w:rPr>
                <w:rFonts w:ascii="XW Zar" w:hAnsi="XW Zar" w:cs="XW Zar" w:hint="cs"/>
                <w:sz w:val="26"/>
                <w:szCs w:val="26"/>
                <w:rtl/>
                <w:lang w:bidi="fa-IR"/>
              </w:rPr>
              <w:br/>
              <w:t>عنده لا اعتبار للاجسام</w:t>
            </w:r>
            <w:r>
              <w:rPr>
                <w:rFonts w:ascii="XW Zar" w:hAnsi="XW Zar" w:cs="XW Zar" w:hint="cs"/>
                <w:sz w:val="26"/>
                <w:szCs w:val="26"/>
                <w:rtl/>
                <w:lang w:bidi="fa-IR"/>
              </w:rPr>
              <w:br/>
              <w:t>یطلب العلم عقله الطاهر</w:t>
            </w:r>
            <w:r>
              <w:rPr>
                <w:rFonts w:ascii="XW Zar" w:hAnsi="XW Zar" w:cs="XW Zar" w:hint="cs"/>
                <w:sz w:val="26"/>
                <w:szCs w:val="26"/>
                <w:rtl/>
                <w:lang w:bidi="fa-IR"/>
              </w:rPr>
              <w:br/>
              <w:t>عاشق الحق جسمه کالقلب</w:t>
            </w:r>
            <w:r>
              <w:rPr>
                <w:rFonts w:ascii="XW Zar" w:hAnsi="XW Zar" w:cs="XW Zar" w:hint="cs"/>
                <w:sz w:val="26"/>
                <w:szCs w:val="26"/>
                <w:rtl/>
                <w:lang w:bidi="fa-IR"/>
              </w:rPr>
              <w:br/>
              <w:t>ماسوی اللّه عنده سقر</w:t>
            </w:r>
            <w:r>
              <w:rPr>
                <w:rFonts w:ascii="XW Zar" w:hAnsi="XW Zar" w:cs="XW Zar" w:hint="cs"/>
                <w:sz w:val="26"/>
                <w:szCs w:val="26"/>
                <w:rtl/>
                <w:lang w:bidi="fa-IR"/>
              </w:rPr>
              <w:br/>
              <w:t>کل من لاله سوی المحبوب</w:t>
            </w:r>
            <w:r>
              <w:rPr>
                <w:rFonts w:ascii="XW Zar" w:hAnsi="XW Zar" w:cs="XW Zar" w:hint="cs"/>
                <w:sz w:val="26"/>
                <w:szCs w:val="26"/>
                <w:rtl/>
                <w:lang w:bidi="fa-IR"/>
              </w:rPr>
              <w:br/>
              <w:t>روح من ذاق من سلافته</w:t>
            </w:r>
            <w:r>
              <w:rPr>
                <w:rFonts w:ascii="XW Zar" w:hAnsi="XW Zar" w:cs="XW Zar" w:hint="cs"/>
                <w:sz w:val="26"/>
                <w:szCs w:val="26"/>
                <w:rtl/>
                <w:lang w:bidi="fa-IR"/>
              </w:rPr>
              <w:br/>
              <w:t>والذی لیس عاشقاً فی الدهر</w:t>
            </w:r>
            <w:r>
              <w:rPr>
                <w:rFonts w:ascii="XW Zar" w:hAnsi="XW Zar" w:cs="XW Zar" w:hint="cs"/>
                <w:sz w:val="26"/>
                <w:szCs w:val="26"/>
                <w:rtl/>
                <w:lang w:bidi="fa-IR"/>
              </w:rPr>
              <w:br/>
              <w:t>صورة قد خلت عن المعنی</w:t>
            </w:r>
            <w:r>
              <w:rPr>
                <w:rFonts w:ascii="XW Zar" w:hAnsi="XW Zar" w:cs="XW Zar" w:hint="cs"/>
                <w:sz w:val="26"/>
                <w:szCs w:val="26"/>
                <w:rtl/>
                <w:lang w:bidi="fa-IR"/>
              </w:rPr>
              <w:br/>
              <w:t>وان تنی کو بود پر از معنی</w:t>
            </w:r>
            <w:r>
              <w:rPr>
                <w:rFonts w:ascii="XW Zar" w:hAnsi="XW Zar" w:cs="XW Zar" w:hint="cs"/>
                <w:sz w:val="26"/>
                <w:szCs w:val="26"/>
                <w:rtl/>
                <w:lang w:bidi="fa-IR"/>
              </w:rPr>
              <w:br/>
              <w:t>کی شود سرها از او پنهان</w:t>
            </w:r>
            <w:r>
              <w:rPr>
                <w:rFonts w:ascii="XW Zar" w:hAnsi="XW Zar" w:cs="XW Zar" w:hint="cs"/>
                <w:sz w:val="26"/>
                <w:szCs w:val="26"/>
                <w:rtl/>
                <w:lang w:bidi="fa-IR"/>
              </w:rPr>
              <w:br/>
              <w:t>هیچ پنهان شود ز حق اشیا</w:t>
            </w:r>
            <w:r>
              <w:rPr>
                <w:rFonts w:ascii="XW Zar" w:hAnsi="XW Zar" w:cs="XW Zar" w:hint="cs"/>
                <w:sz w:val="26"/>
                <w:szCs w:val="26"/>
                <w:rtl/>
                <w:lang w:bidi="fa-IR"/>
              </w:rPr>
              <w:br/>
              <w:t>کی بماند خفی ز نور خدا</w:t>
            </w:r>
            <w:r>
              <w:rPr>
                <w:rFonts w:ascii="XW Zar" w:hAnsi="XW Zar" w:cs="XW Zar" w:hint="cs"/>
                <w:sz w:val="26"/>
                <w:szCs w:val="26"/>
                <w:rtl/>
                <w:lang w:bidi="fa-IR"/>
              </w:rPr>
              <w:br/>
              <w:t>نور چشمان او چو نور خداست</w:t>
            </w:r>
            <w:r>
              <w:rPr>
                <w:rFonts w:ascii="XW Zar" w:hAnsi="XW Zar" w:cs="XW Zar" w:hint="cs"/>
                <w:sz w:val="26"/>
                <w:szCs w:val="26"/>
                <w:rtl/>
                <w:lang w:bidi="fa-IR"/>
              </w:rPr>
              <w:br/>
              <w:t>اهل دل را مگو که مخلوق</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r>
            <w:r w:rsidR="00985602">
              <w:rPr>
                <w:rFonts w:ascii="XW Zar" w:hAnsi="XW Zar" w:cs="XW Zar" w:hint="cs"/>
                <w:sz w:val="26"/>
                <w:szCs w:val="26"/>
                <w:rtl/>
                <w:lang w:bidi="fa-IR"/>
              </w:rPr>
              <w:t>آن طرف کان گروه میرانند</w:t>
            </w:r>
            <w:r w:rsidR="00985602">
              <w:rPr>
                <w:rFonts w:ascii="XW Zar" w:hAnsi="XW Zar" w:cs="XW Zar" w:hint="cs"/>
                <w:sz w:val="26"/>
                <w:szCs w:val="26"/>
                <w:rtl/>
                <w:lang w:bidi="fa-IR"/>
              </w:rPr>
              <w:br/>
              <w:t>نیست با</w:t>
            </w:r>
            <w:r w:rsidR="0097585E">
              <w:rPr>
                <w:rFonts w:ascii="XW Zar" w:hAnsi="XW Zar" w:cs="XW Zar" w:hint="cs"/>
                <w:sz w:val="26"/>
                <w:szCs w:val="26"/>
                <w:rtl/>
                <w:lang w:bidi="fa-IR"/>
              </w:rPr>
              <w:t>لا</w:t>
            </w:r>
            <w:r>
              <w:rPr>
                <w:rFonts w:ascii="XW Zar" w:hAnsi="XW Zar" w:cs="XW Zar" w:hint="cs"/>
                <w:sz w:val="26"/>
                <w:szCs w:val="26"/>
                <w:rtl/>
                <w:lang w:bidi="fa-IR"/>
              </w:rPr>
              <w:t>وزیر هیچ آنجا</w:t>
            </w:r>
            <w:r>
              <w:rPr>
                <w:rFonts w:ascii="XW Zar" w:hAnsi="XW Zar" w:cs="XW Zar" w:hint="cs"/>
                <w:sz w:val="26"/>
                <w:szCs w:val="26"/>
                <w:rtl/>
                <w:lang w:bidi="fa-IR"/>
              </w:rPr>
              <w:br/>
            </w:r>
            <w:r>
              <w:rPr>
                <w:rFonts w:ascii="XW Zar" w:hAnsi="XW Zar" w:cs="XW Zar" w:hint="cs"/>
                <w:sz w:val="26"/>
                <w:szCs w:val="26"/>
                <w:rtl/>
                <w:lang w:bidi="fa-IR"/>
              </w:rPr>
              <w:lastRenderedPageBreak/>
              <w:t>بی نشان است آن ره بیچون</w:t>
            </w:r>
            <w:r>
              <w:rPr>
                <w:rFonts w:ascii="XW Zar" w:hAnsi="XW Zar" w:cs="XW Zar" w:hint="cs"/>
                <w:sz w:val="26"/>
                <w:szCs w:val="26"/>
                <w:rtl/>
                <w:lang w:bidi="fa-IR"/>
              </w:rPr>
              <w:br/>
              <w:t>راهشان عاشقی است بی شب و روز</w:t>
            </w:r>
            <w:r>
              <w:rPr>
                <w:rFonts w:ascii="XW Zar" w:hAnsi="XW Zar" w:cs="XW Zar" w:hint="cs"/>
                <w:sz w:val="26"/>
                <w:szCs w:val="26"/>
                <w:rtl/>
                <w:lang w:bidi="fa-IR"/>
              </w:rPr>
              <w:br/>
              <w:t>نیست سوزی که آن زیان دارد</w:t>
            </w:r>
            <w:r>
              <w:rPr>
                <w:rFonts w:ascii="XW Zar" w:hAnsi="XW Zar" w:cs="XW Zar" w:hint="cs"/>
                <w:sz w:val="26"/>
                <w:szCs w:val="26"/>
                <w:rtl/>
                <w:lang w:bidi="fa-IR"/>
              </w:rPr>
              <w:br/>
              <w:t>گرفتد سوزشان بگورستان</w:t>
            </w:r>
            <w:r>
              <w:rPr>
                <w:rFonts w:ascii="XW Zar" w:hAnsi="XW Zar" w:cs="XW Zar" w:hint="cs"/>
                <w:sz w:val="26"/>
                <w:szCs w:val="26"/>
                <w:rtl/>
                <w:lang w:bidi="fa-IR"/>
              </w:rPr>
              <w:br/>
              <w:t>روضه و گلستان بوالعجبی</w:t>
            </w:r>
            <w:r>
              <w:rPr>
                <w:rFonts w:ascii="XW Zar" w:hAnsi="XW Zar" w:cs="XW Zar" w:hint="cs"/>
                <w:sz w:val="26"/>
                <w:szCs w:val="26"/>
                <w:rtl/>
                <w:lang w:bidi="fa-IR"/>
              </w:rPr>
              <w:br/>
              <w:t>بوی آن گل گذشته از کیوان</w:t>
            </w:r>
            <w:r>
              <w:rPr>
                <w:rFonts w:ascii="XW Zar" w:hAnsi="XW Zar" w:cs="XW Zar" w:hint="cs"/>
                <w:sz w:val="26"/>
                <w:szCs w:val="26"/>
                <w:rtl/>
                <w:lang w:bidi="fa-IR"/>
              </w:rPr>
              <w:br/>
              <w:t>نی گلی کاخر آن شود معدوم</w:t>
            </w:r>
            <w:r>
              <w:rPr>
                <w:rFonts w:ascii="XW Zar" w:hAnsi="XW Zar" w:cs="XW Zar" w:hint="cs"/>
                <w:sz w:val="26"/>
                <w:szCs w:val="26"/>
                <w:rtl/>
                <w:lang w:bidi="fa-IR"/>
              </w:rPr>
              <w:br/>
              <w:t>بل گلی کز خدا بود زنده</w:t>
            </w:r>
            <w:r>
              <w:rPr>
                <w:rFonts w:ascii="XW Zar" w:hAnsi="XW Zar" w:cs="XW Zar" w:hint="cs"/>
                <w:sz w:val="26"/>
                <w:szCs w:val="26"/>
                <w:rtl/>
                <w:lang w:bidi="fa-IR"/>
              </w:rPr>
              <w:br/>
              <w:t>هیچ برگش نریزد اندر خاک</w:t>
            </w:r>
            <w:r>
              <w:rPr>
                <w:rFonts w:ascii="XW Zar" w:hAnsi="XW Zar" w:cs="XW Zar" w:hint="cs"/>
                <w:sz w:val="26"/>
                <w:szCs w:val="26"/>
                <w:rtl/>
                <w:lang w:bidi="fa-IR"/>
              </w:rPr>
              <w:br/>
              <w:t>همه را برگ باشد از برگش</w:t>
            </w:r>
            <w:r>
              <w:rPr>
                <w:rFonts w:ascii="XW Zar" w:hAnsi="XW Zar" w:cs="XW Zar" w:hint="cs"/>
                <w:sz w:val="26"/>
                <w:szCs w:val="26"/>
                <w:rtl/>
                <w:lang w:bidi="fa-IR"/>
              </w:rPr>
              <w:br/>
              <w:t>کی بگنجد چنین سری بزبان</w:t>
            </w:r>
            <w:r>
              <w:rPr>
                <w:rFonts w:ascii="XW Zar" w:hAnsi="XW Zar" w:cs="XW Zar" w:hint="cs"/>
                <w:sz w:val="26"/>
                <w:szCs w:val="26"/>
                <w:rtl/>
                <w:lang w:bidi="fa-IR"/>
              </w:rPr>
              <w:br/>
              <w:t>من که از جان ودل در این راهم</w:t>
            </w:r>
            <w:r>
              <w:rPr>
                <w:rFonts w:ascii="XW Zar" w:hAnsi="XW Zar" w:cs="XW Zar" w:hint="cs"/>
                <w:sz w:val="26"/>
                <w:szCs w:val="26"/>
                <w:rtl/>
                <w:lang w:bidi="fa-IR"/>
              </w:rPr>
              <w:br/>
              <w:t>من که بیخود شدم در این سودا</w:t>
            </w:r>
            <w:r>
              <w:rPr>
                <w:rFonts w:ascii="XW Zar" w:hAnsi="XW Zar" w:cs="XW Zar" w:hint="cs"/>
                <w:sz w:val="26"/>
                <w:szCs w:val="26"/>
                <w:rtl/>
                <w:lang w:bidi="fa-IR"/>
              </w:rPr>
              <w:br/>
              <w:t>میدوم همچو گوی در میدان</w:t>
            </w:r>
            <w:r>
              <w:rPr>
                <w:rFonts w:ascii="XW Zar" w:hAnsi="XW Zar" w:cs="XW Zar" w:hint="cs"/>
                <w:sz w:val="26"/>
                <w:szCs w:val="26"/>
                <w:rtl/>
                <w:lang w:bidi="fa-IR"/>
              </w:rPr>
              <w:br/>
              <w:t>نی مرا منزلی و نی جائی</w:t>
            </w:r>
            <w:r>
              <w:rPr>
                <w:rFonts w:ascii="XW Zar" w:hAnsi="XW Zar" w:cs="XW Zar" w:hint="cs"/>
                <w:sz w:val="26"/>
                <w:szCs w:val="26"/>
                <w:rtl/>
                <w:lang w:bidi="fa-IR"/>
              </w:rPr>
              <w:br/>
              <w:t>نیستم مقصدی در این رفتار</w:t>
            </w:r>
            <w:r>
              <w:rPr>
                <w:rFonts w:ascii="XW Zar" w:hAnsi="XW Zar" w:cs="XW Zar" w:hint="cs"/>
                <w:sz w:val="26"/>
                <w:szCs w:val="26"/>
                <w:rtl/>
                <w:lang w:bidi="fa-IR"/>
              </w:rPr>
              <w:br/>
              <w:t>اندر آن ره که میروم از جان</w:t>
            </w:r>
            <w:r>
              <w:rPr>
                <w:rFonts w:ascii="XW Zar" w:hAnsi="XW Zar" w:cs="XW Zar" w:hint="cs"/>
                <w:sz w:val="26"/>
                <w:szCs w:val="26"/>
                <w:rtl/>
                <w:lang w:bidi="fa-IR"/>
              </w:rPr>
              <w:br/>
              <w:t>هستیم جمله زو شده ویران</w:t>
            </w:r>
            <w:r>
              <w:rPr>
                <w:rFonts w:ascii="XW Zar" w:hAnsi="XW Zar" w:cs="XW Zar" w:hint="cs"/>
                <w:sz w:val="26"/>
                <w:szCs w:val="26"/>
                <w:rtl/>
                <w:lang w:bidi="fa-IR"/>
              </w:rPr>
              <w:br/>
              <w:t>که چرا میکند خراب مرا</w:t>
            </w:r>
            <w:r>
              <w:rPr>
                <w:rFonts w:ascii="XW Zar" w:hAnsi="XW Zar" w:cs="XW Zar" w:hint="cs"/>
                <w:sz w:val="26"/>
                <w:szCs w:val="26"/>
                <w:rtl/>
                <w:lang w:bidi="fa-IR"/>
              </w:rPr>
              <w:br/>
              <w:t>از من خسته دل چه میجوید</w:t>
            </w:r>
            <w:r>
              <w:rPr>
                <w:rFonts w:ascii="XW Zar" w:hAnsi="XW Zar" w:cs="XW Zar" w:hint="cs"/>
                <w:sz w:val="26"/>
                <w:szCs w:val="26"/>
                <w:rtl/>
                <w:lang w:bidi="fa-IR"/>
              </w:rPr>
              <w:br/>
              <w:t>عشق او زیرک است و من ساده</w:t>
            </w:r>
            <w:r>
              <w:rPr>
                <w:rFonts w:ascii="XW Zar" w:hAnsi="XW Zar" w:cs="XW Zar" w:hint="cs"/>
                <w:sz w:val="26"/>
                <w:szCs w:val="26"/>
                <w:rtl/>
                <w:lang w:bidi="fa-IR"/>
              </w:rPr>
              <w:br/>
              <w:t>گفتگویم از اوست از من نیست</w:t>
            </w:r>
            <w:r>
              <w:rPr>
                <w:rFonts w:ascii="XW Zar" w:hAnsi="XW Zar" w:cs="XW Zar" w:hint="cs"/>
                <w:sz w:val="26"/>
                <w:szCs w:val="26"/>
                <w:rtl/>
                <w:lang w:bidi="fa-IR"/>
              </w:rPr>
              <w:br/>
              <w:t>زانکه جان صانع است و تن آلت</w:t>
            </w:r>
            <w:r>
              <w:rPr>
                <w:rFonts w:ascii="XW Zar" w:hAnsi="XW Zar" w:cs="XW Zar" w:hint="cs"/>
                <w:sz w:val="26"/>
                <w:szCs w:val="26"/>
                <w:rtl/>
                <w:lang w:bidi="fa-IR"/>
              </w:rPr>
              <w:br/>
              <w:t>هم زحق میرسد بمردم دون</w:t>
            </w:r>
            <w:r>
              <w:rPr>
                <w:rFonts w:ascii="XW Zar" w:hAnsi="XW Zar" w:cs="XW Zar" w:hint="cs"/>
                <w:sz w:val="26"/>
                <w:szCs w:val="26"/>
                <w:rtl/>
                <w:lang w:bidi="fa-IR"/>
              </w:rPr>
              <w:br/>
              <w:t>زانکه بدرا بدی سزاوار است</w:t>
            </w:r>
            <w:r>
              <w:rPr>
                <w:rFonts w:ascii="XW Zar" w:hAnsi="XW Zar" w:cs="XW Zar" w:hint="cs"/>
                <w:sz w:val="26"/>
                <w:szCs w:val="26"/>
                <w:rtl/>
                <w:lang w:bidi="fa-IR"/>
              </w:rPr>
              <w:br/>
              <w:t>بگذر از پند و بند را بگشا</w:t>
            </w:r>
            <w:r>
              <w:rPr>
                <w:rFonts w:ascii="XW Zar" w:hAnsi="XW Zar" w:cs="XW Zar" w:hint="cs"/>
                <w:sz w:val="26"/>
                <w:szCs w:val="26"/>
                <w:rtl/>
                <w:lang w:bidi="fa-IR"/>
              </w:rPr>
              <w:br/>
              <w:t>زانکه گفتارهای قوم قدیم</w:t>
            </w:r>
            <w:r>
              <w:rPr>
                <w:rFonts w:ascii="XW Zar" w:hAnsi="XW Zar" w:cs="XW Zar" w:hint="cs"/>
                <w:sz w:val="26"/>
                <w:szCs w:val="26"/>
                <w:rtl/>
                <w:lang w:bidi="fa-IR"/>
              </w:rPr>
              <w:br/>
              <w:t>همه بودند اندر آن معذور</w:t>
            </w:r>
            <w:r>
              <w:rPr>
                <w:rFonts w:ascii="XW Zar" w:hAnsi="XW Zar" w:cs="XW Zar" w:hint="cs"/>
                <w:sz w:val="26"/>
                <w:szCs w:val="26"/>
                <w:rtl/>
                <w:lang w:bidi="fa-IR"/>
              </w:rPr>
              <w:br/>
              <w:t>راه ما طرفه است و بیچون است</w:t>
            </w:r>
            <w:r>
              <w:rPr>
                <w:rFonts w:ascii="XW Zar" w:hAnsi="XW Zar" w:cs="XW Zar" w:hint="cs"/>
                <w:sz w:val="26"/>
                <w:szCs w:val="26"/>
                <w:rtl/>
                <w:lang w:bidi="fa-IR"/>
              </w:rPr>
              <w:br/>
              <w:t>مثل ما کس ندیده در دوران</w:t>
            </w:r>
            <w:r>
              <w:rPr>
                <w:rFonts w:ascii="XW Zar" w:hAnsi="XW Zar" w:cs="XW Zar" w:hint="cs"/>
                <w:sz w:val="26"/>
                <w:szCs w:val="26"/>
                <w:rtl/>
                <w:lang w:bidi="fa-IR"/>
              </w:rPr>
              <w:br/>
              <w:t>خنک آنکس که یار ما شد او</w:t>
            </w:r>
            <w:r>
              <w:rPr>
                <w:rFonts w:ascii="XW Zar" w:hAnsi="XW Zar" w:cs="XW Zar" w:hint="cs"/>
                <w:sz w:val="26"/>
                <w:szCs w:val="26"/>
                <w:rtl/>
                <w:lang w:bidi="fa-IR"/>
              </w:rPr>
              <w:br/>
              <w:t>عین روی است بوی ما میدان</w:t>
            </w:r>
            <w:r>
              <w:rPr>
                <w:rFonts w:ascii="XW Zar" w:hAnsi="XW Zar" w:cs="XW Zar" w:hint="cs"/>
                <w:sz w:val="26"/>
                <w:szCs w:val="26"/>
                <w:rtl/>
                <w:lang w:bidi="fa-IR"/>
              </w:rPr>
              <w:br/>
              <w:t>اندکی چون نمود نامش بوست</w:t>
            </w:r>
            <w:r>
              <w:rPr>
                <w:rFonts w:ascii="XW Zar" w:hAnsi="XW Zar" w:cs="XW Zar" w:hint="cs"/>
                <w:sz w:val="26"/>
                <w:szCs w:val="26"/>
                <w:rtl/>
                <w:lang w:bidi="fa-IR"/>
              </w:rPr>
              <w:br/>
              <w:t>لیک یک باشد اندک و بسیار</w:t>
            </w:r>
            <w:r>
              <w:rPr>
                <w:rFonts w:ascii="XW Zar" w:hAnsi="XW Zar" w:cs="XW Zar" w:hint="cs"/>
                <w:sz w:val="26"/>
                <w:szCs w:val="26"/>
                <w:rtl/>
                <w:lang w:bidi="fa-IR"/>
              </w:rPr>
              <w:br/>
              <w:t>همه عالم یک است و نیست دوی</w:t>
            </w:r>
            <w:r>
              <w:rPr>
                <w:rFonts w:ascii="XW Zar" w:hAnsi="XW Zar" w:cs="XW Zar" w:hint="cs"/>
                <w:sz w:val="26"/>
                <w:szCs w:val="26"/>
                <w:rtl/>
                <w:lang w:bidi="fa-IR"/>
              </w:rPr>
              <w:br/>
              <w:t>این سخن مغز سرها آمد</w:t>
            </w:r>
            <w:r>
              <w:rPr>
                <w:rFonts w:ascii="XW Zar" w:hAnsi="XW Zar" w:cs="XW Zar" w:hint="cs"/>
                <w:sz w:val="26"/>
                <w:szCs w:val="26"/>
                <w:rtl/>
                <w:lang w:bidi="fa-IR"/>
              </w:rPr>
              <w:br/>
            </w:r>
            <w:r>
              <w:rPr>
                <w:rFonts w:ascii="XW Zar" w:hAnsi="XW Zar" w:cs="XW Zar" w:hint="cs"/>
                <w:sz w:val="26"/>
                <w:szCs w:val="26"/>
                <w:rtl/>
                <w:lang w:bidi="fa-IR"/>
              </w:rPr>
              <w:lastRenderedPageBreak/>
              <w:t>رسد آنجا که هیچکس نرسید</w:t>
            </w:r>
            <w:r>
              <w:rPr>
                <w:rFonts w:ascii="XW Zar" w:hAnsi="XW Zar" w:cs="XW Zar" w:hint="cs"/>
                <w:sz w:val="26"/>
                <w:szCs w:val="26"/>
                <w:rtl/>
                <w:lang w:bidi="fa-IR"/>
              </w:rPr>
              <w:br/>
              <w:t>سخن من بدان که نیست سخن</w:t>
            </w:r>
            <w:r>
              <w:rPr>
                <w:rFonts w:ascii="XW Zar" w:hAnsi="XW Zar" w:cs="XW Zar" w:hint="cs"/>
                <w:sz w:val="26"/>
                <w:szCs w:val="26"/>
                <w:rtl/>
                <w:lang w:bidi="fa-IR"/>
              </w:rPr>
              <w:br/>
              <w:t>گرچه در ظرف حرف آمده است</w:t>
            </w:r>
            <w:r>
              <w:rPr>
                <w:rFonts w:ascii="XW Zar" w:hAnsi="XW Zar" w:cs="XW Zar" w:hint="cs"/>
                <w:sz w:val="26"/>
                <w:szCs w:val="26"/>
                <w:rtl/>
                <w:lang w:bidi="fa-IR"/>
              </w:rPr>
              <w:br/>
              <w:t>این سخن را مگو همین سخن است</w:t>
            </w:r>
            <w:r>
              <w:rPr>
                <w:rFonts w:ascii="XW Zar" w:hAnsi="XW Zar" w:cs="XW Zar" w:hint="cs"/>
                <w:sz w:val="26"/>
                <w:szCs w:val="26"/>
                <w:rtl/>
                <w:lang w:bidi="fa-IR"/>
              </w:rPr>
              <w:br/>
              <w:t>این سخنها برد ترا آنجا</w:t>
            </w:r>
            <w:r>
              <w:rPr>
                <w:rFonts w:ascii="XW Zar" w:hAnsi="XW Zar" w:cs="XW Zar" w:hint="cs"/>
                <w:sz w:val="26"/>
                <w:szCs w:val="26"/>
                <w:rtl/>
                <w:lang w:bidi="fa-IR"/>
              </w:rPr>
              <w:br/>
              <w:t>عاشقان اند آن طرف پویان</w:t>
            </w:r>
            <w:r>
              <w:rPr>
                <w:rFonts w:ascii="XW Zar" w:hAnsi="XW Zar" w:cs="XW Zar" w:hint="cs"/>
                <w:sz w:val="26"/>
                <w:szCs w:val="26"/>
                <w:rtl/>
                <w:lang w:bidi="fa-IR"/>
              </w:rPr>
              <w:br/>
              <w:t>همه در بحر نور حق غواص</w:t>
            </w:r>
            <w:r>
              <w:rPr>
                <w:rFonts w:ascii="XW Zar" w:hAnsi="XW Zar" w:cs="XW Zar" w:hint="cs"/>
                <w:sz w:val="26"/>
                <w:szCs w:val="26"/>
                <w:rtl/>
                <w:lang w:bidi="fa-IR"/>
              </w:rPr>
              <w:br/>
              <w:t>هر یکی پادشاه بیمانند</w:t>
            </w:r>
            <w:r>
              <w:rPr>
                <w:rFonts w:ascii="XW Zar" w:hAnsi="XW Zar" w:cs="XW Zar" w:hint="cs"/>
                <w:sz w:val="26"/>
                <w:szCs w:val="26"/>
                <w:rtl/>
                <w:lang w:bidi="fa-IR"/>
              </w:rPr>
              <w:br/>
              <w:t>هر دو عالم ز نورشان زنده</w:t>
            </w:r>
            <w:r>
              <w:rPr>
                <w:rFonts w:ascii="XW Zar" w:hAnsi="XW Zar" w:cs="XW Zar" w:hint="cs"/>
                <w:sz w:val="26"/>
                <w:szCs w:val="26"/>
                <w:rtl/>
                <w:lang w:bidi="fa-IR"/>
              </w:rPr>
              <w:br/>
              <w:t>شرح ایشان نگنجد اندر حرف</w:t>
            </w:r>
            <w:r>
              <w:rPr>
                <w:rFonts w:ascii="XW Zar" w:hAnsi="XW Zar" w:cs="XW Zar" w:hint="cs"/>
                <w:sz w:val="26"/>
                <w:szCs w:val="26"/>
                <w:rtl/>
                <w:lang w:bidi="fa-IR"/>
              </w:rPr>
              <w:br/>
              <w:t>عاشقان را طریق و ملت نیست</w:t>
            </w:r>
            <w:r>
              <w:rPr>
                <w:rFonts w:ascii="XW Zar" w:hAnsi="XW Zar" w:cs="XW Zar" w:hint="cs"/>
                <w:sz w:val="26"/>
                <w:szCs w:val="26"/>
                <w:rtl/>
                <w:lang w:bidi="fa-IR"/>
              </w:rPr>
              <w:br/>
              <w:t>رنگها را مجوی در بیرنگ</w:t>
            </w:r>
            <w:r>
              <w:rPr>
                <w:rFonts w:ascii="XW Zar" w:hAnsi="XW Zar" w:cs="XW Zar" w:hint="cs"/>
                <w:sz w:val="26"/>
                <w:szCs w:val="26"/>
                <w:rtl/>
                <w:lang w:bidi="fa-IR"/>
              </w:rPr>
              <w:br/>
              <w:t>باز گردم بدان حدیث نخست</w:t>
            </w:r>
            <w:r>
              <w:rPr>
                <w:rFonts w:ascii="XW Zar" w:hAnsi="XW Zar" w:cs="XW Zar" w:hint="cs"/>
                <w:sz w:val="26"/>
                <w:szCs w:val="26"/>
                <w:rtl/>
                <w:lang w:bidi="fa-IR"/>
              </w:rPr>
              <w:br/>
              <w:t>کرد منعم ز مدحت مردان</w:t>
            </w:r>
            <w:r>
              <w:rPr>
                <w:rFonts w:ascii="XW Zar" w:hAnsi="XW Zar" w:cs="XW Zar" w:hint="cs"/>
                <w:sz w:val="26"/>
                <w:szCs w:val="26"/>
                <w:rtl/>
                <w:lang w:bidi="fa-IR"/>
              </w:rPr>
              <w:br/>
              <w:t>مدتی ماندم اندر آن پابند</w:t>
            </w:r>
            <w:r>
              <w:rPr>
                <w:rFonts w:ascii="XW Zar" w:hAnsi="XW Zar" w:cs="XW Zar" w:hint="cs"/>
                <w:sz w:val="26"/>
                <w:szCs w:val="26"/>
                <w:rtl/>
                <w:lang w:bidi="fa-IR"/>
              </w:rPr>
              <w:br/>
              <w:t>آمد الهامم از خدا که هلا</w:t>
            </w:r>
            <w:r>
              <w:rPr>
                <w:rFonts w:ascii="XW Zar" w:hAnsi="XW Zar" w:cs="XW Zar" w:hint="cs"/>
                <w:sz w:val="26"/>
                <w:szCs w:val="26"/>
                <w:rtl/>
                <w:lang w:bidi="fa-IR"/>
              </w:rPr>
              <w:br/>
              <w:t>کاینچنین ظنها ز وسواس است</w:t>
            </w:r>
            <w:r>
              <w:rPr>
                <w:rFonts w:ascii="XW Zar" w:hAnsi="XW Zar" w:cs="XW Zar" w:hint="cs"/>
                <w:sz w:val="26"/>
                <w:szCs w:val="26"/>
                <w:rtl/>
                <w:lang w:bidi="fa-IR"/>
              </w:rPr>
              <w:br/>
              <w:t>رهزن صادقان رهرو اوست</w:t>
            </w:r>
            <w:r>
              <w:rPr>
                <w:rFonts w:ascii="XW Zar" w:hAnsi="XW Zar" w:cs="XW Zar" w:hint="cs"/>
                <w:sz w:val="26"/>
                <w:szCs w:val="26"/>
                <w:rtl/>
                <w:lang w:bidi="fa-IR"/>
              </w:rPr>
              <w:br/>
              <w:t>این بدان ماند ای پسر بشنو</w:t>
            </w:r>
            <w:r>
              <w:rPr>
                <w:rFonts w:ascii="XW Zar" w:hAnsi="XW Zar" w:cs="XW Zar" w:hint="cs"/>
                <w:sz w:val="26"/>
                <w:szCs w:val="26"/>
                <w:rtl/>
                <w:lang w:bidi="fa-IR"/>
              </w:rPr>
              <w:br/>
              <w:t>بود وردش ز جان و دل یا رب</w:t>
            </w:r>
            <w:r>
              <w:rPr>
                <w:rFonts w:ascii="XW Zar" w:hAnsi="XW Zar" w:cs="XW Zar" w:hint="cs"/>
                <w:sz w:val="26"/>
                <w:szCs w:val="26"/>
                <w:rtl/>
                <w:lang w:bidi="fa-IR"/>
              </w:rPr>
              <w:br/>
              <w:t>گفت شیطان بوی که ای ابله</w:t>
            </w:r>
            <w:r>
              <w:rPr>
                <w:rFonts w:ascii="XW Zar" w:hAnsi="XW Zar" w:cs="XW Zar" w:hint="cs"/>
                <w:sz w:val="26"/>
                <w:szCs w:val="26"/>
                <w:rtl/>
                <w:lang w:bidi="fa-IR"/>
              </w:rPr>
              <w:br/>
              <w:t>زین همه بانگ یارب از لب تو</w:t>
            </w:r>
            <w:r>
              <w:rPr>
                <w:rFonts w:ascii="XW Zar" w:hAnsi="XW Zar" w:cs="XW Zar" w:hint="cs"/>
                <w:sz w:val="26"/>
                <w:szCs w:val="26"/>
                <w:rtl/>
                <w:lang w:bidi="fa-IR"/>
              </w:rPr>
              <w:br/>
              <w:t>گر بدی یاربت برش مقبول</w:t>
            </w:r>
            <w:r>
              <w:rPr>
                <w:rFonts w:ascii="XW Zar" w:hAnsi="XW Zar" w:cs="XW Zar" w:hint="cs"/>
                <w:sz w:val="26"/>
                <w:szCs w:val="26"/>
                <w:rtl/>
                <w:lang w:bidi="fa-IR"/>
              </w:rPr>
              <w:br/>
              <w:t>چون از او این شنید شد خامو</w:t>
            </w:r>
            <w:r w:rsidR="00FA312D">
              <w:rPr>
                <w:rFonts w:ascii="XW Zar" w:hAnsi="XW Zar" w:cs="XW Zar" w:hint="cs"/>
                <w:sz w:val="26"/>
                <w:szCs w:val="26"/>
                <w:rtl/>
                <w:lang w:bidi="fa-IR"/>
              </w:rPr>
              <w:t>ش</w:t>
            </w:r>
            <w:r>
              <w:rPr>
                <w:rFonts w:ascii="XW Zar" w:hAnsi="XW Zar" w:cs="XW Zar" w:hint="cs"/>
                <w:sz w:val="26"/>
                <w:szCs w:val="26"/>
                <w:rtl/>
                <w:lang w:bidi="fa-IR"/>
              </w:rPr>
              <w:br/>
              <w:t>مدتی چون بر او گذشت چنان</w:t>
            </w:r>
            <w:r>
              <w:rPr>
                <w:rFonts w:ascii="XW Zar" w:hAnsi="XW Zar" w:cs="XW Zar" w:hint="cs"/>
                <w:sz w:val="26"/>
                <w:szCs w:val="26"/>
                <w:rtl/>
                <w:lang w:bidi="fa-IR"/>
              </w:rPr>
              <w:br/>
              <w:t>برسیدش که ای مرا جویا</w:t>
            </w:r>
            <w:r>
              <w:rPr>
                <w:rFonts w:ascii="XW Zar" w:hAnsi="XW Zar" w:cs="XW Zar" w:hint="cs"/>
                <w:sz w:val="26"/>
                <w:szCs w:val="26"/>
                <w:rtl/>
                <w:lang w:bidi="fa-IR"/>
              </w:rPr>
              <w:br/>
              <w:t>گفت کردم بسی ندا یارب</w:t>
            </w:r>
            <w:r>
              <w:rPr>
                <w:rFonts w:ascii="XW Zar" w:hAnsi="XW Zar" w:cs="XW Zar" w:hint="cs"/>
                <w:sz w:val="26"/>
                <w:szCs w:val="26"/>
                <w:rtl/>
                <w:lang w:bidi="fa-IR"/>
              </w:rPr>
              <w:br/>
              <w:t>خوش بدم روز و شب در آن گفتن</w:t>
            </w:r>
            <w:r>
              <w:rPr>
                <w:rFonts w:ascii="XW Zar" w:hAnsi="XW Zar" w:cs="XW Zar" w:hint="cs"/>
                <w:sz w:val="26"/>
                <w:szCs w:val="26"/>
                <w:rtl/>
                <w:lang w:bidi="fa-IR"/>
              </w:rPr>
              <w:br/>
              <w:t>خود چه گفتم نبود خواب مرا</w:t>
            </w:r>
            <w:r>
              <w:rPr>
                <w:rFonts w:ascii="XW Zar" w:hAnsi="XW Zar" w:cs="XW Zar" w:hint="cs"/>
                <w:sz w:val="26"/>
                <w:szCs w:val="26"/>
                <w:rtl/>
                <w:lang w:bidi="fa-IR"/>
              </w:rPr>
              <w:br/>
              <w:t>گفت شخصی که بس کن این غوغا</w:t>
            </w:r>
            <w:r>
              <w:rPr>
                <w:rFonts w:ascii="XW Zar" w:hAnsi="XW Zar" w:cs="XW Zar" w:hint="cs"/>
                <w:sz w:val="26"/>
                <w:szCs w:val="26"/>
                <w:rtl/>
                <w:lang w:bidi="fa-IR"/>
              </w:rPr>
              <w:br/>
              <w:t>چونکه از حق نمیرسد لبیک</w:t>
            </w:r>
            <w:r>
              <w:rPr>
                <w:rFonts w:ascii="XW Zar" w:hAnsi="XW Zar" w:cs="XW Zar" w:hint="cs"/>
                <w:sz w:val="26"/>
                <w:szCs w:val="26"/>
                <w:rtl/>
                <w:lang w:bidi="fa-IR"/>
              </w:rPr>
              <w:br/>
              <w:t>چون بگوشم رسید آن گفتار</w:t>
            </w:r>
            <w:r>
              <w:rPr>
                <w:rFonts w:ascii="XW Zar" w:hAnsi="XW Zar" w:cs="XW Zar" w:hint="cs"/>
                <w:sz w:val="26"/>
                <w:szCs w:val="26"/>
                <w:rtl/>
                <w:lang w:bidi="fa-IR"/>
              </w:rPr>
              <w:br/>
              <w:t>شد زبانم ز ذکر تو معزول</w:t>
            </w:r>
            <w:r>
              <w:rPr>
                <w:rFonts w:ascii="XW Zar" w:hAnsi="XW Zar" w:cs="XW Zar" w:hint="cs"/>
                <w:sz w:val="26"/>
                <w:szCs w:val="26"/>
                <w:rtl/>
                <w:lang w:bidi="fa-IR"/>
              </w:rPr>
              <w:br/>
              <w:t>پس ورا گفت در جواب خدا</w:t>
            </w:r>
            <w:r>
              <w:rPr>
                <w:rFonts w:ascii="XW Zar" w:hAnsi="XW Zar" w:cs="XW Zar" w:hint="cs"/>
                <w:sz w:val="26"/>
                <w:szCs w:val="26"/>
                <w:rtl/>
                <w:lang w:bidi="fa-IR"/>
              </w:rPr>
              <w:br/>
              <w:t>عین آن یاربت نه لبیک است</w:t>
            </w:r>
            <w:r>
              <w:rPr>
                <w:rFonts w:ascii="XW Zar" w:hAnsi="XW Zar" w:cs="XW Zar" w:hint="cs"/>
                <w:sz w:val="26"/>
                <w:szCs w:val="26"/>
                <w:rtl/>
                <w:lang w:bidi="fa-IR"/>
              </w:rPr>
              <w:br/>
              <w:t>نه بامرم بده است یارب تو</w:t>
            </w:r>
            <w:r>
              <w:rPr>
                <w:rFonts w:ascii="XW Zar" w:hAnsi="XW Zar" w:cs="XW Zar" w:hint="cs"/>
                <w:sz w:val="26"/>
                <w:szCs w:val="26"/>
                <w:rtl/>
                <w:lang w:bidi="fa-IR"/>
              </w:rPr>
              <w:br/>
            </w:r>
            <w:r>
              <w:rPr>
                <w:rFonts w:ascii="XW Zar" w:hAnsi="XW Zar" w:cs="XW Zar" w:hint="cs"/>
                <w:sz w:val="26"/>
                <w:szCs w:val="26"/>
                <w:rtl/>
                <w:lang w:bidi="fa-IR"/>
              </w:rPr>
              <w:lastRenderedPageBreak/>
              <w:t>که بود ورد روز و شب یارب</w:t>
            </w:r>
            <w:r>
              <w:rPr>
                <w:rFonts w:ascii="XW Zar" w:hAnsi="XW Zar" w:cs="XW Zar" w:hint="cs"/>
                <w:sz w:val="26"/>
                <w:szCs w:val="26"/>
                <w:rtl/>
                <w:lang w:bidi="fa-IR"/>
              </w:rPr>
              <w:br/>
              <w:t>ورنه خود دیگران بجز تو چرا</w:t>
            </w:r>
            <w:r>
              <w:rPr>
                <w:rFonts w:ascii="XW Zar" w:hAnsi="XW Zar" w:cs="XW Zar" w:hint="cs"/>
                <w:sz w:val="26"/>
                <w:szCs w:val="26"/>
                <w:rtl/>
                <w:lang w:bidi="fa-IR"/>
              </w:rPr>
              <w:br/>
              <w:t>هیچ یارب شنید کس ز ایشان</w:t>
            </w:r>
            <w:r>
              <w:rPr>
                <w:rFonts w:ascii="XW Zar" w:hAnsi="XW Zar" w:cs="XW Zar" w:hint="cs"/>
                <w:sz w:val="26"/>
                <w:szCs w:val="26"/>
                <w:rtl/>
                <w:lang w:bidi="fa-IR"/>
              </w:rPr>
              <w:br/>
              <w:t>چون تو بودی بدین دعا مخصوص</w:t>
            </w:r>
            <w:r>
              <w:rPr>
                <w:rFonts w:ascii="XW Zar" w:hAnsi="XW Zar" w:cs="XW Zar" w:hint="cs"/>
                <w:sz w:val="26"/>
                <w:szCs w:val="26"/>
                <w:rtl/>
                <w:lang w:bidi="fa-IR"/>
              </w:rPr>
              <w:br/>
              <w:t>ناقص این بود خود که ذکر مرا</w:t>
            </w:r>
            <w:r>
              <w:rPr>
                <w:rFonts w:ascii="XW Zar" w:hAnsi="XW Zar" w:cs="XW Zar" w:hint="cs"/>
                <w:sz w:val="26"/>
                <w:szCs w:val="26"/>
                <w:rtl/>
                <w:lang w:bidi="fa-IR"/>
              </w:rPr>
              <w:br/>
              <w:t>وسوسه دیو این چنین باشد</w:t>
            </w:r>
            <w:r>
              <w:rPr>
                <w:rFonts w:ascii="XW Zar" w:hAnsi="XW Zar" w:cs="XW Zar" w:hint="cs"/>
                <w:sz w:val="26"/>
                <w:szCs w:val="26"/>
                <w:rtl/>
                <w:lang w:bidi="fa-IR"/>
              </w:rPr>
              <w:br/>
              <w:t>نی که اندر بهشت آدم را</w:t>
            </w:r>
            <w:r>
              <w:rPr>
                <w:rFonts w:ascii="XW Zar" w:hAnsi="XW Zar" w:cs="XW Zar" w:hint="cs"/>
                <w:sz w:val="26"/>
                <w:szCs w:val="26"/>
                <w:rtl/>
                <w:lang w:bidi="fa-IR"/>
              </w:rPr>
              <w:br/>
              <w:t>بهر یک دانه گندم آن سگ دون</w:t>
            </w:r>
            <w:r>
              <w:rPr>
                <w:rFonts w:ascii="XW Zar" w:hAnsi="XW Zar" w:cs="XW Zar" w:hint="cs"/>
                <w:sz w:val="26"/>
                <w:szCs w:val="26"/>
                <w:rtl/>
                <w:lang w:bidi="fa-IR"/>
              </w:rPr>
              <w:br/>
              <w:t>اتقیا را زند ره آن ملعون</w:t>
            </w:r>
            <w:r>
              <w:rPr>
                <w:rFonts w:ascii="XW Zar" w:hAnsi="XW Zar" w:cs="XW Zar" w:hint="cs"/>
                <w:sz w:val="26"/>
                <w:szCs w:val="26"/>
                <w:rtl/>
                <w:lang w:bidi="fa-IR"/>
              </w:rPr>
              <w:br/>
              <w:t>ورنه باقی همه جنود وی</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t>او چو شاه است و جملگان لشکر</w:t>
            </w:r>
            <w:r>
              <w:rPr>
                <w:rFonts w:ascii="XW Zar" w:hAnsi="XW Zar" w:cs="XW Zar" w:hint="cs"/>
                <w:sz w:val="26"/>
                <w:szCs w:val="26"/>
                <w:rtl/>
                <w:lang w:bidi="fa-IR"/>
              </w:rPr>
              <w:br/>
              <w:t>کی بدیشان بلیس پردازد</w:t>
            </w:r>
            <w:r>
              <w:rPr>
                <w:rFonts w:ascii="XW Zar" w:hAnsi="XW Zar" w:cs="XW Zar" w:hint="cs"/>
                <w:sz w:val="26"/>
                <w:szCs w:val="26"/>
                <w:rtl/>
                <w:lang w:bidi="fa-IR"/>
              </w:rPr>
              <w:br/>
              <w:t>زین سبب مخلصان خطر دارند</w:t>
            </w:r>
            <w:r>
              <w:rPr>
                <w:rFonts w:ascii="XW Zar" w:hAnsi="XW Zar" w:cs="XW Zar" w:hint="cs"/>
                <w:sz w:val="26"/>
                <w:szCs w:val="26"/>
                <w:rtl/>
                <w:lang w:bidi="fa-IR"/>
              </w:rPr>
              <w:br/>
              <w:t>اغنیا را بود ز دزد هراس</w:t>
            </w:r>
            <w:r>
              <w:rPr>
                <w:rFonts w:ascii="XW Zar" w:hAnsi="XW Zar" w:cs="XW Zar" w:hint="cs"/>
                <w:sz w:val="26"/>
                <w:szCs w:val="26"/>
                <w:rtl/>
                <w:lang w:bidi="fa-IR"/>
              </w:rPr>
              <w:br/>
              <w:t>ورنه مفلس چه ترسد از دزدان</w:t>
            </w:r>
            <w:r>
              <w:rPr>
                <w:rFonts w:ascii="XW Zar" w:hAnsi="XW Zar" w:cs="XW Zar" w:hint="cs"/>
                <w:sz w:val="26"/>
                <w:szCs w:val="26"/>
                <w:rtl/>
                <w:lang w:bidi="fa-IR"/>
              </w:rPr>
              <w:br/>
              <w:t>بلکه مفلس بدزدد از دزدان</w:t>
            </w:r>
            <w:r>
              <w:rPr>
                <w:rFonts w:ascii="XW Zar" w:hAnsi="XW Zar" w:cs="XW Zar" w:hint="cs"/>
                <w:sz w:val="26"/>
                <w:szCs w:val="26"/>
                <w:rtl/>
                <w:lang w:bidi="fa-IR"/>
              </w:rPr>
              <w:br/>
              <w:t>هست این را بیان و شرح دگر</w:t>
            </w:r>
            <w:r>
              <w:rPr>
                <w:rFonts w:ascii="XW Zar" w:hAnsi="XW Zar" w:cs="XW Zar" w:hint="cs"/>
                <w:sz w:val="26"/>
                <w:szCs w:val="26"/>
                <w:rtl/>
                <w:lang w:bidi="fa-IR"/>
              </w:rPr>
              <w:br/>
              <w:t>لیک اگر من بدین شوم مشغول</w:t>
            </w:r>
            <w:r>
              <w:rPr>
                <w:rFonts w:ascii="XW Zar" w:hAnsi="XW Zar" w:cs="XW Zar" w:hint="cs"/>
                <w:sz w:val="26"/>
                <w:szCs w:val="26"/>
                <w:rtl/>
                <w:lang w:bidi="fa-IR"/>
              </w:rPr>
              <w:br/>
              <w:t>پس بدان ذکر و مدحت پاکان</w:t>
            </w:r>
            <w:r>
              <w:rPr>
                <w:rFonts w:ascii="XW Zar" w:hAnsi="XW Zar" w:cs="XW Zar" w:hint="cs"/>
                <w:sz w:val="26"/>
                <w:szCs w:val="26"/>
                <w:rtl/>
                <w:lang w:bidi="fa-IR"/>
              </w:rPr>
              <w:br/>
              <w:t>چون کنی ذکر اولیای خدا</w:t>
            </w:r>
            <w:r>
              <w:rPr>
                <w:rFonts w:ascii="XW Zar" w:hAnsi="XW Zar" w:cs="XW Zar" w:hint="cs"/>
                <w:sz w:val="26"/>
                <w:szCs w:val="26"/>
                <w:rtl/>
                <w:lang w:bidi="fa-IR"/>
              </w:rPr>
              <w:br/>
              <w:t>دان که آن مدحها از آن تو است</w:t>
            </w:r>
            <w:r>
              <w:rPr>
                <w:rFonts w:ascii="XW Zar" w:hAnsi="XW Zar" w:cs="XW Zar" w:hint="cs"/>
                <w:sz w:val="26"/>
                <w:szCs w:val="26"/>
                <w:rtl/>
                <w:lang w:bidi="fa-IR"/>
              </w:rPr>
              <w:br/>
              <w:t>چونکه از ذکر میشوی مذکور</w:t>
            </w:r>
            <w:r>
              <w:rPr>
                <w:rFonts w:ascii="XW Zar" w:hAnsi="XW Zar" w:cs="XW Zar" w:hint="cs"/>
                <w:sz w:val="26"/>
                <w:szCs w:val="26"/>
                <w:rtl/>
                <w:lang w:bidi="fa-IR"/>
              </w:rPr>
              <w:br/>
              <w:t>عین آن نام را که خوانی تو</w:t>
            </w:r>
            <w:r>
              <w:rPr>
                <w:rFonts w:ascii="XW Zar" w:hAnsi="XW Zar" w:cs="XW Zar" w:hint="cs"/>
                <w:sz w:val="26"/>
                <w:szCs w:val="26"/>
                <w:rtl/>
                <w:lang w:bidi="fa-IR"/>
              </w:rPr>
              <w:br/>
              <w:t>نی که گردد زنار نار افزون</w:t>
            </w:r>
            <w:r>
              <w:rPr>
                <w:rFonts w:ascii="XW Zar" w:hAnsi="XW Zar" w:cs="XW Zar" w:hint="cs"/>
                <w:sz w:val="26"/>
                <w:szCs w:val="26"/>
                <w:rtl/>
                <w:lang w:bidi="fa-IR"/>
              </w:rPr>
              <w:br/>
              <w:t>چونکه شد بیشتر شود دریا</w:t>
            </w:r>
            <w:r>
              <w:rPr>
                <w:rFonts w:ascii="XW Zar" w:hAnsi="XW Zar" w:cs="XW Zar" w:hint="cs"/>
                <w:sz w:val="26"/>
                <w:szCs w:val="26"/>
                <w:rtl/>
                <w:lang w:bidi="fa-IR"/>
              </w:rPr>
              <w:br/>
              <w:t>باید الا که جنس باشد آن</w:t>
            </w:r>
            <w:r>
              <w:rPr>
                <w:rFonts w:ascii="XW Zar" w:hAnsi="XW Zar" w:cs="XW Zar" w:hint="cs"/>
                <w:sz w:val="26"/>
                <w:szCs w:val="26"/>
                <w:rtl/>
                <w:lang w:bidi="fa-IR"/>
              </w:rPr>
              <w:br/>
              <w:t>چونکه از غیر جنس این نشود</w:t>
            </w:r>
            <w:r>
              <w:rPr>
                <w:rFonts w:ascii="XW Zar" w:hAnsi="XW Zar" w:cs="XW Zar" w:hint="cs"/>
                <w:sz w:val="26"/>
                <w:szCs w:val="26"/>
                <w:rtl/>
                <w:lang w:bidi="fa-IR"/>
              </w:rPr>
              <w:br/>
              <w:t>قطره</w:t>
            </w:r>
            <w:r>
              <w:rPr>
                <w:rFonts w:ascii="XW Zar" w:hAnsi="XW Zar" w:cs="XW Zar"/>
                <w:sz w:val="26"/>
                <w:szCs w:val="26"/>
                <w:lang w:bidi="fa-IR"/>
              </w:rPr>
              <w:t></w:t>
            </w:r>
            <w:r>
              <w:rPr>
                <w:rFonts w:ascii="XW Zar" w:hAnsi="XW Zar" w:cs="XW Zar" w:hint="cs"/>
                <w:sz w:val="26"/>
                <w:szCs w:val="26"/>
                <w:rtl/>
                <w:lang w:bidi="fa-IR"/>
              </w:rPr>
              <w:t>ها ز اجتماع زود روند</w:t>
            </w:r>
            <w:r>
              <w:rPr>
                <w:rFonts w:ascii="XW Zar" w:hAnsi="XW Zar" w:cs="XW Zar" w:hint="cs"/>
                <w:sz w:val="26"/>
                <w:szCs w:val="26"/>
                <w:rtl/>
                <w:lang w:bidi="fa-IR"/>
              </w:rPr>
              <w:br/>
              <w:t>زانکه هستند جنس همدیگر</w:t>
            </w:r>
            <w:r>
              <w:rPr>
                <w:rFonts w:ascii="XW Zar" w:hAnsi="XW Zar" w:cs="XW Zar" w:hint="cs"/>
                <w:sz w:val="26"/>
                <w:szCs w:val="26"/>
                <w:rtl/>
                <w:lang w:bidi="fa-IR"/>
              </w:rPr>
              <w:br/>
              <w:t>شده ز آمیختن چو سیل فرات</w:t>
            </w:r>
            <w:r>
              <w:rPr>
                <w:rFonts w:ascii="XW Zar" w:hAnsi="XW Zar" w:cs="XW Zar" w:hint="cs"/>
                <w:sz w:val="26"/>
                <w:szCs w:val="26"/>
                <w:rtl/>
                <w:lang w:bidi="fa-IR"/>
              </w:rPr>
              <w:br/>
              <w:t>گشته ایمن ز مرگ ازان وصلت</w:t>
            </w:r>
            <w:r>
              <w:rPr>
                <w:rFonts w:ascii="XW Zar" w:hAnsi="XW Zar" w:cs="XW Zar" w:hint="cs"/>
                <w:sz w:val="26"/>
                <w:szCs w:val="26"/>
                <w:rtl/>
                <w:lang w:bidi="fa-IR"/>
              </w:rPr>
              <w:br/>
              <w:t>جسته از دست رهزنان همه شان</w:t>
            </w:r>
            <w:r>
              <w:rPr>
                <w:rFonts w:ascii="XW Zar" w:hAnsi="XW Zar" w:cs="XW Zar" w:hint="cs"/>
                <w:sz w:val="26"/>
                <w:szCs w:val="26"/>
                <w:rtl/>
                <w:lang w:bidi="fa-IR"/>
              </w:rPr>
              <w:br/>
              <w:t>آتش و خاک و بادشان خوردی</w:t>
            </w:r>
            <w:r>
              <w:rPr>
                <w:rFonts w:ascii="XW Zar" w:hAnsi="XW Zar" w:cs="XW Zar" w:hint="cs"/>
                <w:sz w:val="26"/>
                <w:szCs w:val="26"/>
                <w:rtl/>
                <w:lang w:bidi="fa-IR"/>
              </w:rPr>
              <w:br/>
              <w:t>قطره از تیغ خور کجا رستی</w:t>
            </w:r>
            <w:r>
              <w:rPr>
                <w:rFonts w:ascii="XW Zar" w:hAnsi="XW Zar" w:cs="XW Zar" w:hint="cs"/>
                <w:sz w:val="26"/>
                <w:szCs w:val="26"/>
                <w:rtl/>
                <w:lang w:bidi="fa-IR"/>
              </w:rPr>
              <w:br/>
              <w:t>از چنین رهزنان بصحبت رست</w:t>
            </w:r>
            <w:r>
              <w:rPr>
                <w:rFonts w:ascii="XW Zar" w:hAnsi="XW Zar" w:cs="XW Zar" w:hint="cs"/>
                <w:sz w:val="26"/>
                <w:szCs w:val="26"/>
                <w:rtl/>
                <w:lang w:bidi="fa-IR"/>
              </w:rPr>
              <w:br/>
              <w:t>جانها را چو قطره ها میدان</w:t>
            </w:r>
            <w:r>
              <w:rPr>
                <w:rFonts w:ascii="XW Zar" w:hAnsi="XW Zar" w:cs="XW Zar" w:hint="cs"/>
                <w:sz w:val="26"/>
                <w:szCs w:val="26"/>
                <w:rtl/>
                <w:lang w:bidi="fa-IR"/>
              </w:rPr>
              <w:br/>
            </w:r>
            <w:r>
              <w:rPr>
                <w:rFonts w:ascii="XW Zar" w:hAnsi="XW Zar" w:cs="XW Zar" w:hint="cs"/>
                <w:sz w:val="26"/>
                <w:szCs w:val="26"/>
                <w:rtl/>
                <w:lang w:bidi="fa-IR"/>
              </w:rPr>
              <w:lastRenderedPageBreak/>
              <w:t>رفته عمر همه در این اشغال</w:t>
            </w:r>
            <w:r>
              <w:rPr>
                <w:rFonts w:ascii="XW Zar" w:hAnsi="XW Zar" w:cs="XW Zar" w:hint="cs"/>
                <w:sz w:val="26"/>
                <w:szCs w:val="26"/>
                <w:rtl/>
                <w:lang w:bidi="fa-IR"/>
              </w:rPr>
              <w:br/>
              <w:t>باز گرد و بگوی آن قصه</w:t>
            </w:r>
            <w:r>
              <w:rPr>
                <w:rFonts w:ascii="XW Zar" w:hAnsi="XW Zar" w:cs="XW Zar" w:hint="cs"/>
                <w:sz w:val="26"/>
                <w:szCs w:val="26"/>
                <w:rtl/>
                <w:lang w:bidi="fa-IR"/>
              </w:rPr>
              <w:br/>
              <w:t>قصۀ اولیای حق را گوی</w:t>
            </w:r>
            <w:r>
              <w:rPr>
                <w:rFonts w:ascii="XW Zar" w:hAnsi="XW Zar" w:cs="XW Zar"/>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730D01"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زانکه اوراست راستین تمییز</w:t>
            </w:r>
            <w:r>
              <w:rPr>
                <w:rFonts w:ascii="XW Zar" w:hAnsi="XW Zar" w:cs="XW Zar" w:hint="cs"/>
                <w:sz w:val="26"/>
                <w:szCs w:val="26"/>
                <w:rtl/>
                <w:lang w:bidi="fa-IR"/>
              </w:rPr>
              <w:br/>
              <w:t>نکند التفات بر ظاهر</w:t>
            </w:r>
            <w:r>
              <w:rPr>
                <w:rFonts w:ascii="XW Zar" w:hAnsi="XW Zar" w:cs="XW Zar" w:hint="cs"/>
                <w:sz w:val="26"/>
                <w:szCs w:val="26"/>
                <w:rtl/>
                <w:lang w:bidi="fa-IR"/>
              </w:rPr>
              <w:br/>
              <w:t>ور بود در همه فنون دانا</w:t>
            </w:r>
            <w:r>
              <w:rPr>
                <w:rFonts w:ascii="XW Zar" w:hAnsi="XW Zar" w:cs="XW Zar" w:hint="cs"/>
                <w:sz w:val="26"/>
                <w:szCs w:val="26"/>
                <w:rtl/>
                <w:lang w:bidi="fa-IR"/>
              </w:rPr>
              <w:br/>
              <w:t>همه بیرون و اندرون چون تین</w:t>
            </w:r>
            <w:r>
              <w:rPr>
                <w:rFonts w:ascii="XW Zar" w:hAnsi="XW Zar" w:cs="XW Zar" w:hint="cs"/>
                <w:sz w:val="26"/>
                <w:szCs w:val="26"/>
                <w:rtl/>
                <w:lang w:bidi="fa-IR"/>
              </w:rPr>
              <w:br/>
              <w:t>کی از آن نقشها ز راه رود</w:t>
            </w:r>
            <w:r>
              <w:rPr>
                <w:rFonts w:ascii="XW Zar" w:hAnsi="XW Zar" w:cs="XW Zar" w:hint="cs"/>
                <w:sz w:val="26"/>
                <w:szCs w:val="26"/>
                <w:rtl/>
                <w:lang w:bidi="fa-IR"/>
              </w:rPr>
              <w:br/>
              <w:t>روز و شب آن طریق را سپرد</w:t>
            </w:r>
            <w:r>
              <w:rPr>
                <w:rFonts w:ascii="XW Zar" w:hAnsi="XW Zar" w:cs="XW Zar" w:hint="cs"/>
                <w:sz w:val="26"/>
                <w:szCs w:val="26"/>
                <w:rtl/>
                <w:lang w:bidi="fa-IR"/>
              </w:rPr>
              <w:br/>
              <w:t>هم ز علم لدن بود خبرش</w:t>
            </w:r>
            <w:r>
              <w:rPr>
                <w:rFonts w:ascii="XW Zar" w:hAnsi="XW Zar" w:cs="XW Zar" w:hint="cs"/>
                <w:sz w:val="26"/>
                <w:szCs w:val="26"/>
                <w:rtl/>
                <w:lang w:bidi="fa-IR"/>
              </w:rPr>
              <w:br/>
              <w:t>لیس للجسم عنده مقدار</w:t>
            </w:r>
            <w:r>
              <w:rPr>
                <w:rFonts w:ascii="XW Zar" w:hAnsi="XW Zar" w:cs="XW Zar" w:hint="cs"/>
                <w:sz w:val="26"/>
                <w:szCs w:val="26"/>
                <w:rtl/>
                <w:lang w:bidi="fa-IR"/>
              </w:rPr>
              <w:br/>
              <w:t>عنده الجسم محبس و ظلام</w:t>
            </w:r>
            <w:r>
              <w:rPr>
                <w:rFonts w:ascii="XW Zar" w:hAnsi="XW Zar" w:cs="XW Zar" w:hint="cs"/>
                <w:sz w:val="26"/>
                <w:szCs w:val="26"/>
                <w:rtl/>
                <w:lang w:bidi="fa-IR"/>
              </w:rPr>
              <w:br/>
              <w:t>سره معرض عنه الظاهر</w:t>
            </w:r>
            <w:r>
              <w:rPr>
                <w:rFonts w:ascii="XW Zar" w:hAnsi="XW Zar" w:cs="XW Zar" w:hint="cs"/>
                <w:sz w:val="26"/>
                <w:szCs w:val="26"/>
                <w:rtl/>
                <w:lang w:bidi="fa-IR"/>
              </w:rPr>
              <w:br/>
              <w:t>طالب النفس روحه کالقلب</w:t>
            </w:r>
            <w:r>
              <w:rPr>
                <w:rFonts w:ascii="XW Zar" w:hAnsi="XW Zar" w:cs="XW Zar" w:hint="cs"/>
                <w:sz w:val="26"/>
                <w:szCs w:val="26"/>
                <w:rtl/>
                <w:lang w:bidi="fa-IR"/>
              </w:rPr>
              <w:br/>
              <w:t>غیر لقیاه ضایع هدر</w:t>
            </w:r>
            <w:r>
              <w:rPr>
                <w:rFonts w:ascii="XW Zar" w:hAnsi="XW Zar" w:cs="XW Zar" w:hint="cs"/>
                <w:sz w:val="26"/>
                <w:szCs w:val="26"/>
                <w:rtl/>
                <w:lang w:bidi="fa-IR"/>
              </w:rPr>
              <w:br/>
              <w:t>هو فی الدهر واصل مطلوب</w:t>
            </w:r>
            <w:r>
              <w:rPr>
                <w:rFonts w:ascii="XW Zar" w:hAnsi="XW Zar" w:cs="XW Zar" w:hint="cs"/>
                <w:sz w:val="26"/>
                <w:szCs w:val="26"/>
                <w:rtl/>
                <w:lang w:bidi="fa-IR"/>
              </w:rPr>
              <w:br/>
              <w:t>آمن فی ظلال رافته</w:t>
            </w:r>
            <w:r>
              <w:rPr>
                <w:rFonts w:ascii="XW Zar" w:hAnsi="XW Zar" w:cs="XW Zar" w:hint="cs"/>
                <w:sz w:val="26"/>
                <w:szCs w:val="26"/>
                <w:rtl/>
                <w:lang w:bidi="fa-IR"/>
              </w:rPr>
              <w:br/>
              <w:t>آخر الامر مهلک فی القهر</w:t>
            </w:r>
            <w:r>
              <w:rPr>
                <w:rFonts w:ascii="XW Zar" w:hAnsi="XW Zar" w:cs="XW Zar" w:hint="cs"/>
                <w:sz w:val="26"/>
                <w:szCs w:val="26"/>
                <w:rtl/>
                <w:lang w:bidi="fa-IR"/>
              </w:rPr>
              <w:br/>
              <w:t>هی کالبرق ضوئه یفنی</w:t>
            </w:r>
            <w:r>
              <w:rPr>
                <w:rFonts w:ascii="XW Zar" w:hAnsi="XW Zar" w:cs="XW Zar" w:hint="cs"/>
                <w:sz w:val="26"/>
                <w:szCs w:val="26"/>
                <w:rtl/>
                <w:lang w:bidi="fa-IR"/>
              </w:rPr>
              <w:br/>
              <w:t>زوبرند اهل دل همه فتوی</w:t>
            </w:r>
            <w:r>
              <w:rPr>
                <w:rFonts w:ascii="XW Zar" w:hAnsi="XW Zar" w:cs="XW Zar" w:hint="cs"/>
                <w:sz w:val="26"/>
                <w:szCs w:val="26"/>
                <w:rtl/>
                <w:lang w:bidi="fa-IR"/>
              </w:rPr>
              <w:br/>
              <w:t>چونکه نورویست از یزدان</w:t>
            </w:r>
            <w:r>
              <w:rPr>
                <w:rFonts w:ascii="XW Zar" w:hAnsi="XW Zar" w:cs="XW Zar" w:hint="cs"/>
                <w:sz w:val="26"/>
                <w:szCs w:val="26"/>
                <w:rtl/>
                <w:lang w:bidi="fa-IR"/>
              </w:rPr>
              <w:br/>
              <w:t>این نگوید کسی مگر اعمی</w:t>
            </w:r>
            <w:r>
              <w:rPr>
                <w:rFonts w:ascii="XW Zar" w:hAnsi="XW Zar" w:cs="XW Zar" w:hint="cs"/>
                <w:sz w:val="26"/>
                <w:szCs w:val="26"/>
                <w:rtl/>
                <w:lang w:bidi="fa-IR"/>
              </w:rPr>
              <w:br/>
              <w:t>در زمین و آسمان سری بخودآ</w:t>
            </w:r>
            <w:r>
              <w:rPr>
                <w:rFonts w:ascii="XW Zar" w:hAnsi="XW Zar" w:cs="XW Zar" w:hint="cs"/>
                <w:sz w:val="26"/>
                <w:szCs w:val="26"/>
                <w:rtl/>
                <w:lang w:bidi="fa-IR"/>
              </w:rPr>
              <w:br/>
              <w:t>لاجرم سرها بر او پیداست</w:t>
            </w:r>
            <w:r>
              <w:rPr>
                <w:rFonts w:ascii="XW Zar" w:hAnsi="XW Zar" w:cs="XW Zar" w:hint="cs"/>
                <w:sz w:val="26"/>
                <w:szCs w:val="26"/>
                <w:rtl/>
                <w:lang w:bidi="fa-IR"/>
              </w:rPr>
              <w:br/>
              <w:t>زانکه ایشان ورای عیوق</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t>بی نقوش و صور همه جانند</w:t>
            </w:r>
            <w:r>
              <w:rPr>
                <w:rFonts w:ascii="XW Zar" w:hAnsi="XW Zar" w:cs="XW Zar" w:hint="cs"/>
                <w:sz w:val="26"/>
                <w:szCs w:val="26"/>
                <w:rtl/>
                <w:lang w:bidi="fa-IR"/>
              </w:rPr>
              <w:br/>
              <w:t>شد بر آن علم پرده این اسما</w:t>
            </w:r>
            <w:r>
              <w:rPr>
                <w:rFonts w:ascii="XW Zar" w:hAnsi="XW Zar" w:cs="XW Zar" w:hint="cs"/>
                <w:sz w:val="26"/>
                <w:szCs w:val="26"/>
                <w:rtl/>
                <w:lang w:bidi="fa-IR"/>
              </w:rPr>
              <w:br/>
            </w:r>
            <w:r>
              <w:rPr>
                <w:rFonts w:ascii="XW Zar" w:hAnsi="XW Zar" w:cs="XW Zar" w:hint="cs"/>
                <w:sz w:val="26"/>
                <w:szCs w:val="26"/>
                <w:rtl/>
                <w:lang w:bidi="fa-IR"/>
              </w:rPr>
              <w:lastRenderedPageBreak/>
              <w:t>کی کند عزم آن سفر هر دون</w:t>
            </w:r>
            <w:r>
              <w:rPr>
                <w:rFonts w:ascii="XW Zar" w:hAnsi="XW Zar" w:cs="XW Zar" w:hint="cs"/>
                <w:sz w:val="26"/>
                <w:szCs w:val="26"/>
                <w:rtl/>
                <w:lang w:bidi="fa-IR"/>
              </w:rPr>
              <w:br/>
              <w:t>دل و جانشان ز عشق در تف و سوز</w:t>
            </w:r>
            <w:r>
              <w:rPr>
                <w:rFonts w:ascii="XW Zar" w:hAnsi="XW Zar" w:cs="XW Zar" w:hint="cs"/>
                <w:sz w:val="26"/>
                <w:szCs w:val="26"/>
                <w:rtl/>
                <w:lang w:bidi="fa-IR"/>
              </w:rPr>
              <w:br/>
              <w:t>مردگان را ابد زیان دارد</w:t>
            </w:r>
            <w:r>
              <w:rPr>
                <w:rFonts w:ascii="XW Zar" w:hAnsi="XW Zar" w:cs="XW Zar" w:hint="cs"/>
                <w:sz w:val="26"/>
                <w:szCs w:val="26"/>
                <w:rtl/>
                <w:lang w:bidi="fa-IR"/>
              </w:rPr>
              <w:br/>
              <w:t>روید از گورها دو صد بستان</w:t>
            </w:r>
            <w:r>
              <w:rPr>
                <w:rFonts w:ascii="XW Zar" w:hAnsi="XW Zar" w:cs="XW Zar" w:hint="cs"/>
                <w:sz w:val="26"/>
                <w:szCs w:val="26"/>
                <w:rtl/>
                <w:lang w:bidi="fa-IR"/>
              </w:rPr>
              <w:br/>
              <w:t>رسته بی باغبان و بی سببی</w:t>
            </w:r>
            <w:r>
              <w:rPr>
                <w:rFonts w:ascii="XW Zar" w:hAnsi="XW Zar" w:cs="XW Zar" w:hint="cs"/>
                <w:sz w:val="26"/>
                <w:szCs w:val="26"/>
                <w:rtl/>
                <w:lang w:bidi="fa-IR"/>
              </w:rPr>
              <w:br/>
              <w:t>چرخ از آن بوی گشته سرگردان</w:t>
            </w:r>
            <w:r>
              <w:rPr>
                <w:rFonts w:ascii="XW Zar" w:hAnsi="XW Zar" w:cs="XW Zar" w:hint="cs"/>
                <w:sz w:val="26"/>
                <w:szCs w:val="26"/>
                <w:rtl/>
                <w:lang w:bidi="fa-IR"/>
              </w:rPr>
              <w:br/>
              <w:t>بگدازد ز نار همچون موم</w:t>
            </w:r>
            <w:r>
              <w:rPr>
                <w:rFonts w:ascii="XW Zar" w:hAnsi="XW Zar" w:cs="XW Zar" w:hint="cs"/>
                <w:sz w:val="26"/>
                <w:szCs w:val="26"/>
                <w:rtl/>
                <w:lang w:bidi="fa-IR"/>
              </w:rPr>
              <w:br/>
              <w:t>رنگ و بویش همیشه پاینده</w:t>
            </w:r>
            <w:r>
              <w:rPr>
                <w:rFonts w:ascii="XW Zar" w:hAnsi="XW Zar" w:cs="XW Zar" w:hint="cs"/>
                <w:sz w:val="26"/>
                <w:szCs w:val="26"/>
                <w:rtl/>
                <w:lang w:bidi="fa-IR"/>
              </w:rPr>
              <w:br/>
              <w:t>خیرۀ خوبیش شده افلاک</w:t>
            </w:r>
            <w:r>
              <w:rPr>
                <w:rFonts w:ascii="XW Zar" w:hAnsi="XW Zar" w:cs="XW Zar" w:hint="cs"/>
                <w:sz w:val="26"/>
                <w:szCs w:val="26"/>
                <w:rtl/>
                <w:lang w:bidi="fa-IR"/>
              </w:rPr>
              <w:br/>
              <w:t>شرح این را مگوزبان در کش</w:t>
            </w:r>
            <w:r>
              <w:rPr>
                <w:rFonts w:ascii="XW Zar" w:hAnsi="XW Zar" w:cs="XW Zar" w:hint="cs"/>
                <w:sz w:val="26"/>
                <w:szCs w:val="26"/>
                <w:rtl/>
                <w:lang w:bidi="fa-IR"/>
              </w:rPr>
              <w:br/>
              <w:t>دم مزن زین سخن بیند دهان</w:t>
            </w:r>
            <w:r>
              <w:rPr>
                <w:rFonts w:ascii="XW Zar" w:hAnsi="XW Zar" w:cs="XW Zar" w:hint="cs"/>
                <w:sz w:val="26"/>
                <w:szCs w:val="26"/>
                <w:rtl/>
                <w:lang w:bidi="fa-IR"/>
              </w:rPr>
              <w:br/>
              <w:t>من که از عاشقان اللهم</w:t>
            </w:r>
            <w:r>
              <w:rPr>
                <w:rFonts w:ascii="XW Zar" w:hAnsi="XW Zar" w:cs="XW Zar" w:hint="cs"/>
                <w:sz w:val="26"/>
                <w:szCs w:val="26"/>
                <w:rtl/>
                <w:lang w:bidi="fa-IR"/>
              </w:rPr>
              <w:br/>
              <w:t>پیش من نیست پستی و بالا</w:t>
            </w:r>
            <w:r>
              <w:rPr>
                <w:rFonts w:ascii="XW Zar" w:hAnsi="XW Zar" w:cs="XW Zar" w:hint="cs"/>
                <w:sz w:val="26"/>
                <w:szCs w:val="26"/>
                <w:rtl/>
                <w:lang w:bidi="fa-IR"/>
              </w:rPr>
              <w:br/>
              <w:t>هر طرف سو بسوی از چوگان</w:t>
            </w:r>
            <w:r>
              <w:rPr>
                <w:rFonts w:ascii="XW Zar" w:hAnsi="XW Zar" w:cs="XW Zar" w:hint="cs"/>
                <w:sz w:val="26"/>
                <w:szCs w:val="26"/>
                <w:rtl/>
                <w:lang w:bidi="fa-IR"/>
              </w:rPr>
              <w:br/>
              <w:t>نی سری و نه دست و نی پائی</w:t>
            </w:r>
            <w:r>
              <w:rPr>
                <w:rFonts w:ascii="XW Zar" w:hAnsi="XW Zar" w:cs="XW Zar" w:hint="cs"/>
                <w:sz w:val="26"/>
                <w:szCs w:val="26"/>
                <w:rtl/>
                <w:lang w:bidi="fa-IR"/>
              </w:rPr>
              <w:br/>
              <w:t>فرد میپویم اندرین گلزار</w:t>
            </w:r>
            <w:r>
              <w:rPr>
                <w:rFonts w:ascii="XW Zar" w:hAnsi="XW Zar" w:cs="XW Zar" w:hint="cs"/>
                <w:sz w:val="26"/>
                <w:szCs w:val="26"/>
                <w:rtl/>
                <w:lang w:bidi="fa-IR"/>
              </w:rPr>
              <w:br/>
              <w:t>نبود اولی و نی پایان</w:t>
            </w:r>
            <w:r>
              <w:rPr>
                <w:rFonts w:ascii="XW Zar" w:hAnsi="XW Zar" w:cs="XW Zar" w:hint="cs"/>
                <w:sz w:val="26"/>
                <w:szCs w:val="26"/>
                <w:rtl/>
                <w:lang w:bidi="fa-IR"/>
              </w:rPr>
              <w:br/>
              <w:t>گشته عقل من اندر این حیران</w:t>
            </w:r>
            <w:r>
              <w:rPr>
                <w:rFonts w:ascii="XW Zar" w:hAnsi="XW Zar" w:cs="XW Zar" w:hint="cs"/>
                <w:sz w:val="26"/>
                <w:szCs w:val="26"/>
                <w:rtl/>
                <w:lang w:bidi="fa-IR"/>
              </w:rPr>
              <w:br/>
              <w:t>هر دمی مست بی شراب مرا</w:t>
            </w:r>
            <w:r>
              <w:rPr>
                <w:rFonts w:ascii="XW Zar" w:hAnsi="XW Zar" w:cs="XW Zar" w:hint="cs"/>
                <w:sz w:val="26"/>
                <w:szCs w:val="26"/>
                <w:rtl/>
                <w:lang w:bidi="fa-IR"/>
              </w:rPr>
              <w:br/>
              <w:t>نکته با من چرا همی گوید</w:t>
            </w:r>
            <w:r>
              <w:rPr>
                <w:rFonts w:ascii="XW Zar" w:hAnsi="XW Zar" w:cs="XW Zar" w:hint="cs"/>
                <w:sz w:val="26"/>
                <w:szCs w:val="26"/>
                <w:rtl/>
                <w:lang w:bidi="fa-IR"/>
              </w:rPr>
              <w:br/>
              <w:t>چه شود مرد ساده زان باده</w:t>
            </w:r>
            <w:r>
              <w:rPr>
                <w:rFonts w:ascii="XW Zar" w:hAnsi="XW Zar" w:cs="XW Zar" w:hint="cs"/>
                <w:sz w:val="26"/>
                <w:szCs w:val="26"/>
                <w:rtl/>
                <w:lang w:bidi="fa-IR"/>
              </w:rPr>
              <w:br/>
              <w:t>جنبش از جانهاست از تن نیست</w:t>
            </w:r>
            <w:r>
              <w:rPr>
                <w:rFonts w:ascii="XW Zar" w:hAnsi="XW Zar" w:cs="XW Zar" w:hint="cs"/>
                <w:sz w:val="26"/>
                <w:szCs w:val="26"/>
                <w:rtl/>
                <w:lang w:bidi="fa-IR"/>
              </w:rPr>
              <w:br/>
              <w:t>دایم از جان رسد بتن حالت</w:t>
            </w:r>
            <w:r>
              <w:rPr>
                <w:rFonts w:ascii="XW Zar" w:hAnsi="XW Zar" w:cs="XW Zar" w:hint="cs"/>
                <w:sz w:val="26"/>
                <w:szCs w:val="26"/>
                <w:rtl/>
                <w:lang w:bidi="fa-IR"/>
              </w:rPr>
              <w:br/>
              <w:t>ناخوشیها ز حضرت بیچون</w:t>
            </w:r>
            <w:r>
              <w:rPr>
                <w:rFonts w:ascii="XW Zar" w:hAnsi="XW Zar" w:cs="XW Zar" w:hint="cs"/>
                <w:sz w:val="26"/>
                <w:szCs w:val="26"/>
                <w:rtl/>
                <w:lang w:bidi="fa-IR"/>
              </w:rPr>
              <w:br/>
              <w:t>هر که او نیست نیکخو خوار است</w:t>
            </w:r>
            <w:r>
              <w:rPr>
                <w:rFonts w:ascii="XW Zar" w:hAnsi="XW Zar" w:cs="XW Zar" w:hint="cs"/>
                <w:sz w:val="26"/>
                <w:szCs w:val="26"/>
                <w:rtl/>
                <w:lang w:bidi="fa-IR"/>
              </w:rPr>
              <w:br/>
              <w:t>بی حجابی نما بما ره را</w:t>
            </w:r>
            <w:r>
              <w:rPr>
                <w:rFonts w:ascii="XW Zar" w:hAnsi="XW Zar" w:cs="XW Zar" w:hint="cs"/>
                <w:sz w:val="26"/>
                <w:szCs w:val="26"/>
                <w:rtl/>
                <w:lang w:bidi="fa-IR"/>
              </w:rPr>
              <w:br/>
              <w:t>گرچه نیکوست پیش ماست سقیم</w:t>
            </w:r>
            <w:r>
              <w:rPr>
                <w:rFonts w:ascii="XW Zar" w:hAnsi="XW Zar" w:cs="XW Zar" w:hint="cs"/>
                <w:sz w:val="26"/>
                <w:szCs w:val="26"/>
                <w:rtl/>
                <w:lang w:bidi="fa-IR"/>
              </w:rPr>
              <w:br/>
              <w:t>از چنین قال و حال عالی دور</w:t>
            </w:r>
            <w:r>
              <w:rPr>
                <w:rFonts w:ascii="XW Zar" w:hAnsi="XW Zar" w:cs="XW Zar" w:hint="cs"/>
                <w:sz w:val="26"/>
                <w:szCs w:val="26"/>
                <w:rtl/>
                <w:lang w:bidi="fa-IR"/>
              </w:rPr>
              <w:br/>
              <w:t>برتر از عرش و فرش و گردون است</w:t>
            </w:r>
            <w:r>
              <w:rPr>
                <w:rFonts w:ascii="XW Zar" w:hAnsi="XW Zar" w:cs="XW Zar" w:hint="cs"/>
                <w:sz w:val="26"/>
                <w:szCs w:val="26"/>
                <w:rtl/>
                <w:lang w:bidi="fa-IR"/>
              </w:rPr>
              <w:br/>
              <w:t>گنج عشقیم اندر این ویران</w:t>
            </w:r>
            <w:r>
              <w:rPr>
                <w:rFonts w:ascii="XW Zar" w:hAnsi="XW Zar" w:cs="XW Zar" w:hint="cs"/>
                <w:sz w:val="26"/>
                <w:szCs w:val="26"/>
                <w:rtl/>
                <w:lang w:bidi="fa-IR"/>
              </w:rPr>
              <w:br/>
              <w:t>بمشامش رسید از این گل بو</w:t>
            </w:r>
            <w:r>
              <w:rPr>
                <w:rFonts w:ascii="XW Zar" w:hAnsi="XW Zar" w:cs="XW Zar" w:hint="cs"/>
                <w:sz w:val="26"/>
                <w:szCs w:val="26"/>
                <w:rtl/>
                <w:lang w:bidi="fa-IR"/>
              </w:rPr>
              <w:br/>
              <w:t>بی</w:t>
            </w:r>
            <w:r w:rsidR="004730C3">
              <w:rPr>
                <w:rFonts w:ascii="XW Zar" w:hAnsi="XW Zar" w:cs="XW Zar" w:hint="cs"/>
                <w:sz w:val="26"/>
                <w:szCs w:val="26"/>
                <w:rtl/>
                <w:lang w:bidi="fa-IR"/>
              </w:rPr>
              <w:t>ن</w:t>
            </w:r>
            <w:r>
              <w:rPr>
                <w:rFonts w:ascii="XW Zar" w:hAnsi="XW Zar" w:cs="XW Zar" w:hint="cs"/>
                <w:sz w:val="26"/>
                <w:szCs w:val="26"/>
                <w:rtl/>
                <w:lang w:bidi="fa-IR"/>
              </w:rPr>
              <w:t>د این هر کراست عین عیان</w:t>
            </w:r>
            <w:r>
              <w:rPr>
                <w:rFonts w:ascii="XW Zar" w:hAnsi="XW Zar" w:cs="XW Zar" w:hint="cs"/>
                <w:sz w:val="26"/>
                <w:szCs w:val="26"/>
                <w:rtl/>
                <w:lang w:bidi="fa-IR"/>
              </w:rPr>
              <w:br/>
              <w:t>چونکه بسیار شد یقین دان روست</w:t>
            </w:r>
            <w:r>
              <w:rPr>
                <w:rFonts w:ascii="XW Zar" w:hAnsi="XW Zar" w:cs="XW Zar" w:hint="cs"/>
                <w:sz w:val="26"/>
                <w:szCs w:val="26"/>
                <w:rtl/>
                <w:lang w:bidi="fa-IR"/>
              </w:rPr>
              <w:br/>
              <w:t>یک گهر را ز جهل دو مشمار</w:t>
            </w:r>
            <w:r>
              <w:rPr>
                <w:rFonts w:ascii="XW Zar" w:hAnsi="XW Zar" w:cs="XW Zar" w:hint="cs"/>
                <w:sz w:val="26"/>
                <w:szCs w:val="26"/>
                <w:rtl/>
                <w:lang w:bidi="fa-IR"/>
              </w:rPr>
              <w:br/>
              <w:t>شودت کشف چون رهی زتوی</w:t>
            </w:r>
            <w:r>
              <w:rPr>
                <w:rFonts w:ascii="XW Zar" w:hAnsi="XW Zar" w:cs="XW Zar" w:hint="cs"/>
                <w:sz w:val="26"/>
                <w:szCs w:val="26"/>
                <w:rtl/>
                <w:lang w:bidi="fa-IR"/>
              </w:rPr>
              <w:br/>
              <w:t>خنک آن دل کزین بیارامد</w:t>
            </w:r>
            <w:r>
              <w:rPr>
                <w:rFonts w:ascii="XW Zar" w:hAnsi="XW Zar" w:cs="XW Zar" w:hint="cs"/>
                <w:sz w:val="26"/>
                <w:szCs w:val="26"/>
                <w:rtl/>
                <w:lang w:bidi="fa-IR"/>
              </w:rPr>
              <w:br/>
            </w:r>
            <w:r>
              <w:rPr>
                <w:rFonts w:ascii="XW Zar" w:hAnsi="XW Zar" w:cs="XW Zar" w:hint="cs"/>
                <w:sz w:val="26"/>
                <w:szCs w:val="26"/>
                <w:rtl/>
                <w:lang w:bidi="fa-IR"/>
              </w:rPr>
              <w:lastRenderedPageBreak/>
              <w:t>بی حجابش شود خدای پدید</w:t>
            </w:r>
            <w:r>
              <w:rPr>
                <w:rFonts w:ascii="XW Zar" w:hAnsi="XW Zar" w:cs="XW Zar" w:hint="cs"/>
                <w:sz w:val="26"/>
                <w:szCs w:val="26"/>
                <w:rtl/>
                <w:lang w:bidi="fa-IR"/>
              </w:rPr>
              <w:br/>
              <w:t>زانکه کشف است و مغز علم لدن</w:t>
            </w:r>
            <w:r>
              <w:rPr>
                <w:rFonts w:ascii="XW Zar" w:hAnsi="XW Zar" w:cs="XW Zar" w:hint="cs"/>
                <w:sz w:val="26"/>
                <w:szCs w:val="26"/>
                <w:rtl/>
                <w:lang w:bidi="fa-IR"/>
              </w:rPr>
              <w:br/>
              <w:t>پیش بینا شگرف آمده است</w:t>
            </w:r>
            <w:r>
              <w:rPr>
                <w:rFonts w:ascii="XW Zar" w:hAnsi="XW Zar" w:cs="XW Zar" w:hint="cs"/>
                <w:sz w:val="26"/>
                <w:szCs w:val="26"/>
                <w:rtl/>
                <w:lang w:bidi="fa-IR"/>
              </w:rPr>
              <w:br/>
              <w:t>کاندر آن بحر این سخن سفن است</w:t>
            </w:r>
            <w:r>
              <w:rPr>
                <w:rFonts w:ascii="XW Zar" w:hAnsi="XW Zar" w:cs="XW Zar" w:hint="cs"/>
                <w:sz w:val="26"/>
                <w:szCs w:val="26"/>
                <w:rtl/>
                <w:lang w:bidi="fa-IR"/>
              </w:rPr>
              <w:br/>
              <w:t>که بود آن ورای خوف و رجا</w:t>
            </w:r>
            <w:r>
              <w:rPr>
                <w:rFonts w:ascii="XW Zar" w:hAnsi="XW Zar" w:cs="XW Zar" w:hint="cs"/>
                <w:sz w:val="26"/>
                <w:szCs w:val="26"/>
                <w:rtl/>
                <w:lang w:bidi="fa-IR"/>
              </w:rPr>
              <w:br/>
              <w:t>آنچنان تخت و بخت را جویان</w:t>
            </w:r>
            <w:r>
              <w:rPr>
                <w:rFonts w:ascii="XW Zar" w:hAnsi="XW Zar" w:cs="XW Zar" w:hint="cs"/>
                <w:sz w:val="26"/>
                <w:szCs w:val="26"/>
                <w:rtl/>
                <w:lang w:bidi="fa-IR"/>
              </w:rPr>
              <w:br/>
              <w:t>همه بی پا و سر شده رقاص</w:t>
            </w:r>
            <w:r>
              <w:rPr>
                <w:rFonts w:ascii="XW Zar" w:hAnsi="XW Zar" w:cs="XW Zar" w:hint="cs"/>
                <w:sz w:val="26"/>
                <w:szCs w:val="26"/>
                <w:rtl/>
                <w:lang w:bidi="fa-IR"/>
              </w:rPr>
              <w:br/>
              <w:t>همچو حق بی شریک و خویشاوند</w:t>
            </w:r>
            <w:r>
              <w:rPr>
                <w:rFonts w:ascii="XW Zar" w:hAnsi="XW Zar" w:cs="XW Zar" w:hint="cs"/>
                <w:sz w:val="26"/>
                <w:szCs w:val="26"/>
                <w:rtl/>
                <w:lang w:bidi="fa-IR"/>
              </w:rPr>
              <w:br/>
              <w:t>نیست چیزی که نیستشان بنده</w:t>
            </w:r>
            <w:r>
              <w:rPr>
                <w:rFonts w:ascii="XW Zar" w:hAnsi="XW Zar" w:cs="XW Zar" w:hint="cs"/>
                <w:sz w:val="26"/>
                <w:szCs w:val="26"/>
                <w:rtl/>
                <w:lang w:bidi="fa-IR"/>
              </w:rPr>
              <w:br/>
              <w:t>همچنانکه یمی درونۀ ظرف</w:t>
            </w:r>
            <w:r>
              <w:rPr>
                <w:rFonts w:ascii="XW Zar" w:hAnsi="XW Zar" w:cs="XW Zar" w:hint="cs"/>
                <w:sz w:val="26"/>
                <w:szCs w:val="26"/>
                <w:rtl/>
                <w:lang w:bidi="fa-IR"/>
              </w:rPr>
              <w:br/>
              <w:t>عشقشان را غبار علت نیست</w:t>
            </w:r>
            <w:r>
              <w:rPr>
                <w:rFonts w:ascii="XW Zar" w:hAnsi="XW Zar" w:cs="XW Zar" w:hint="cs"/>
                <w:sz w:val="26"/>
                <w:szCs w:val="26"/>
                <w:rtl/>
                <w:lang w:bidi="fa-IR"/>
              </w:rPr>
              <w:br/>
              <w:t>زانکه آنجا نه رومی است و نه زنگ</w:t>
            </w:r>
            <w:r>
              <w:rPr>
                <w:rFonts w:ascii="XW Zar" w:hAnsi="XW Zar" w:cs="XW Zar" w:hint="cs"/>
                <w:sz w:val="26"/>
                <w:szCs w:val="26"/>
                <w:rtl/>
                <w:lang w:bidi="fa-IR"/>
              </w:rPr>
              <w:br/>
              <w:t>که چسان برد دیو رختم چست</w:t>
            </w:r>
            <w:r>
              <w:rPr>
                <w:rFonts w:ascii="XW Zar" w:hAnsi="XW Zar" w:cs="XW Zar" w:hint="cs"/>
                <w:sz w:val="26"/>
                <w:szCs w:val="26"/>
                <w:rtl/>
                <w:lang w:bidi="fa-IR"/>
              </w:rPr>
              <w:br/>
              <w:t>تا بمانم ز غصه سرگردان</w:t>
            </w:r>
            <w:r>
              <w:rPr>
                <w:rFonts w:ascii="XW Zar" w:hAnsi="XW Zar" w:cs="XW Zar" w:hint="cs"/>
                <w:sz w:val="26"/>
                <w:szCs w:val="26"/>
                <w:rtl/>
                <w:lang w:bidi="fa-IR"/>
              </w:rPr>
              <w:br/>
              <w:t>لب ببستم ز مدحت و از پند</w:t>
            </w:r>
            <w:r>
              <w:rPr>
                <w:rFonts w:ascii="XW Zar" w:hAnsi="XW Zar" w:cs="XW Zar" w:hint="cs"/>
                <w:sz w:val="26"/>
                <w:szCs w:val="26"/>
                <w:rtl/>
                <w:lang w:bidi="fa-IR"/>
              </w:rPr>
              <w:br/>
              <w:t>زین گمان گران سبک بدرآ</w:t>
            </w:r>
            <w:r>
              <w:rPr>
                <w:rFonts w:ascii="XW Zar" w:hAnsi="XW Zar" w:cs="XW Zar" w:hint="cs"/>
                <w:sz w:val="26"/>
                <w:szCs w:val="26"/>
                <w:rtl/>
                <w:lang w:bidi="fa-IR"/>
              </w:rPr>
              <w:br/>
              <w:t>نی که ابلیس دشمن ناس است</w:t>
            </w:r>
            <w:r>
              <w:rPr>
                <w:rFonts w:ascii="XW Zar" w:hAnsi="XW Zar" w:cs="XW Zar" w:hint="cs"/>
                <w:sz w:val="26"/>
                <w:szCs w:val="26"/>
                <w:rtl/>
                <w:lang w:bidi="fa-IR"/>
              </w:rPr>
              <w:br/>
              <w:t>میکند دوست را جدا از دوست</w:t>
            </w:r>
            <w:r>
              <w:rPr>
                <w:rFonts w:ascii="XW Zar" w:hAnsi="XW Zar" w:cs="XW Zar" w:hint="cs"/>
                <w:sz w:val="26"/>
                <w:szCs w:val="26"/>
                <w:rtl/>
                <w:lang w:bidi="fa-IR"/>
              </w:rPr>
              <w:br/>
              <w:t>که همیکرد ذکر یک رهرو</w:t>
            </w:r>
            <w:r>
              <w:rPr>
                <w:rFonts w:ascii="XW Zar" w:hAnsi="XW Zar" w:cs="XW Zar" w:hint="cs"/>
                <w:sz w:val="26"/>
                <w:szCs w:val="26"/>
                <w:rtl/>
                <w:lang w:bidi="fa-IR"/>
              </w:rPr>
              <w:br/>
              <w:t>تن نمیزد دمی نه روز و نه شب</w:t>
            </w:r>
            <w:r>
              <w:rPr>
                <w:rFonts w:ascii="XW Zar" w:hAnsi="XW Zar" w:cs="XW Zar" w:hint="cs"/>
                <w:sz w:val="26"/>
                <w:szCs w:val="26"/>
                <w:rtl/>
                <w:lang w:bidi="fa-IR"/>
              </w:rPr>
              <w:br/>
              <w:t>چند ازین بانگ و سوز و شید و وله</w:t>
            </w:r>
            <w:r>
              <w:rPr>
                <w:rFonts w:ascii="XW Zar" w:hAnsi="XW Zar" w:cs="XW Zar" w:hint="cs"/>
                <w:sz w:val="26"/>
                <w:szCs w:val="26"/>
                <w:rtl/>
                <w:lang w:bidi="fa-IR"/>
              </w:rPr>
              <w:br/>
              <w:t>هیچ لبیک نامد از رب تو</w:t>
            </w:r>
            <w:r>
              <w:rPr>
                <w:rFonts w:ascii="XW Zar" w:hAnsi="XW Zar" w:cs="XW Zar" w:hint="cs"/>
                <w:sz w:val="26"/>
                <w:szCs w:val="26"/>
                <w:rtl/>
                <w:lang w:bidi="fa-IR"/>
              </w:rPr>
              <w:br/>
              <w:t>برسیدی ز حق ترا مسئول</w:t>
            </w:r>
            <w:r>
              <w:rPr>
                <w:rFonts w:ascii="XW Zar" w:hAnsi="XW Zar" w:cs="XW Zar" w:hint="cs"/>
                <w:sz w:val="26"/>
                <w:szCs w:val="26"/>
                <w:rtl/>
                <w:lang w:bidi="fa-IR"/>
              </w:rPr>
              <w:br/>
              <w:t>سرد گشت و نماند دروی جوش</w:t>
            </w:r>
            <w:r>
              <w:rPr>
                <w:rFonts w:ascii="XW Zar" w:hAnsi="XW Zar" w:cs="XW Zar" w:hint="cs"/>
                <w:sz w:val="26"/>
                <w:szCs w:val="26"/>
                <w:rtl/>
                <w:lang w:bidi="fa-IR"/>
              </w:rPr>
              <w:br/>
              <w:t>ناگهانی خطاب حق از جان</w:t>
            </w:r>
            <w:r>
              <w:rPr>
                <w:rFonts w:ascii="XW Zar" w:hAnsi="XW Zar" w:cs="XW Zar" w:hint="cs"/>
                <w:sz w:val="26"/>
                <w:szCs w:val="26"/>
                <w:rtl/>
                <w:lang w:bidi="fa-IR"/>
              </w:rPr>
              <w:br/>
              <w:t>از چه گشتی خمش نئی گویا</w:t>
            </w:r>
            <w:r>
              <w:rPr>
                <w:rFonts w:ascii="XW Zar" w:hAnsi="XW Zar" w:cs="XW Zar" w:hint="cs"/>
                <w:sz w:val="26"/>
                <w:szCs w:val="26"/>
                <w:rtl/>
                <w:lang w:bidi="fa-IR"/>
              </w:rPr>
              <w:br/>
              <w:t>دائماً بی ملال و رنج و تعب</w:t>
            </w:r>
            <w:r>
              <w:rPr>
                <w:rFonts w:ascii="XW Zar" w:hAnsi="XW Zar" w:cs="XW Zar" w:hint="cs"/>
                <w:sz w:val="26"/>
                <w:szCs w:val="26"/>
                <w:rtl/>
                <w:lang w:bidi="fa-IR"/>
              </w:rPr>
              <w:br/>
              <w:t>گاه بیداری و گه خفتن</w:t>
            </w:r>
            <w:r>
              <w:rPr>
                <w:rFonts w:ascii="XW Zar" w:hAnsi="XW Zar" w:cs="XW Zar" w:hint="cs"/>
                <w:sz w:val="26"/>
                <w:szCs w:val="26"/>
                <w:rtl/>
                <w:lang w:bidi="fa-IR"/>
              </w:rPr>
              <w:br/>
              <w:t>عاشقان را چه خواب ای مولا</w:t>
            </w:r>
            <w:r>
              <w:rPr>
                <w:rFonts w:ascii="XW Zar" w:hAnsi="XW Zar" w:cs="XW Zar" w:hint="cs"/>
                <w:sz w:val="26"/>
                <w:szCs w:val="26"/>
                <w:rtl/>
                <w:lang w:bidi="fa-IR"/>
              </w:rPr>
              <w:br/>
              <w:t>چند گوئی تو یارب ای جویا</w:t>
            </w:r>
            <w:r>
              <w:rPr>
                <w:rFonts w:ascii="XW Zar" w:hAnsi="XW Zar" w:cs="XW Zar" w:hint="cs"/>
                <w:sz w:val="26"/>
                <w:szCs w:val="26"/>
                <w:rtl/>
                <w:lang w:bidi="fa-IR"/>
              </w:rPr>
              <w:br/>
              <w:t>چند هر سو همی دوی چون پیک</w:t>
            </w:r>
            <w:r>
              <w:rPr>
                <w:rFonts w:ascii="XW Zar" w:hAnsi="XW Zar" w:cs="XW Zar" w:hint="cs"/>
                <w:sz w:val="26"/>
                <w:szCs w:val="26"/>
                <w:rtl/>
                <w:lang w:bidi="fa-IR"/>
              </w:rPr>
              <w:br/>
              <w:t>رفت خمر از سرم بماند خمار</w:t>
            </w:r>
            <w:r>
              <w:rPr>
                <w:rFonts w:ascii="XW Zar" w:hAnsi="XW Zar" w:cs="XW Zar" w:hint="cs"/>
                <w:sz w:val="26"/>
                <w:szCs w:val="26"/>
                <w:rtl/>
                <w:lang w:bidi="fa-IR"/>
              </w:rPr>
              <w:br/>
              <w:t>چون بدانستم اینکه نیست قبول</w:t>
            </w:r>
            <w:r>
              <w:rPr>
                <w:rFonts w:ascii="XW Zar" w:hAnsi="XW Zar" w:cs="XW Zar" w:hint="cs"/>
                <w:sz w:val="26"/>
                <w:szCs w:val="26"/>
                <w:rtl/>
                <w:lang w:bidi="fa-IR"/>
              </w:rPr>
              <w:br/>
              <w:t>از چه رو دیدیم ز ذکر جدا</w:t>
            </w:r>
            <w:r>
              <w:rPr>
                <w:rFonts w:ascii="XW Zar" w:hAnsi="XW Zar" w:cs="XW Zar" w:hint="cs"/>
                <w:sz w:val="26"/>
                <w:szCs w:val="26"/>
                <w:rtl/>
                <w:lang w:bidi="fa-IR"/>
              </w:rPr>
              <w:br/>
              <w:t>قوت پا جدا کی از پیک است</w:t>
            </w:r>
            <w:r>
              <w:rPr>
                <w:rFonts w:ascii="XW Zar" w:hAnsi="XW Zar" w:cs="XW Zar" w:hint="cs"/>
                <w:sz w:val="26"/>
                <w:szCs w:val="26"/>
                <w:rtl/>
                <w:lang w:bidi="fa-IR"/>
              </w:rPr>
              <w:br/>
              <w:t>می جهانید</w:t>
            </w:r>
            <w:r w:rsidR="006606FD">
              <w:rPr>
                <w:rFonts w:ascii="XW Zar" w:hAnsi="XW Zar" w:cs="XW Zar" w:hint="cs"/>
                <w:sz w:val="26"/>
                <w:szCs w:val="26"/>
                <w:rtl/>
                <w:lang w:bidi="fa-IR"/>
              </w:rPr>
              <w:t>م</w:t>
            </w:r>
            <w:r>
              <w:rPr>
                <w:rFonts w:ascii="XW Zar" w:hAnsi="XW Zar" w:cs="XW Zar" w:hint="cs"/>
                <w:sz w:val="26"/>
                <w:szCs w:val="26"/>
                <w:rtl/>
                <w:lang w:bidi="fa-IR"/>
              </w:rPr>
              <w:t xml:space="preserve"> آن من از لب تو</w:t>
            </w:r>
            <w:r>
              <w:rPr>
                <w:rFonts w:ascii="XW Zar" w:hAnsi="XW Zar" w:cs="XW Zar" w:hint="cs"/>
                <w:sz w:val="26"/>
                <w:szCs w:val="26"/>
                <w:rtl/>
                <w:lang w:bidi="fa-IR"/>
              </w:rPr>
              <w:br/>
            </w:r>
            <w:r>
              <w:rPr>
                <w:rFonts w:ascii="XW Zar" w:hAnsi="XW Zar" w:cs="XW Zar" w:hint="cs"/>
                <w:sz w:val="26"/>
                <w:szCs w:val="26"/>
                <w:rtl/>
                <w:lang w:bidi="fa-IR"/>
              </w:rPr>
              <w:lastRenderedPageBreak/>
              <w:t>از دل و جان و کام و لب یارب</w:t>
            </w:r>
            <w:r>
              <w:rPr>
                <w:rFonts w:ascii="XW Zar" w:hAnsi="XW Zar" w:cs="XW Zar" w:hint="cs"/>
                <w:sz w:val="26"/>
                <w:szCs w:val="26"/>
                <w:rtl/>
                <w:lang w:bidi="fa-IR"/>
              </w:rPr>
              <w:br/>
              <w:t>یاد می ناورند هیچ مرا</w:t>
            </w:r>
            <w:r>
              <w:rPr>
                <w:rFonts w:ascii="XW Zar" w:hAnsi="XW Zar" w:cs="XW Zar" w:hint="cs"/>
                <w:sz w:val="26"/>
                <w:szCs w:val="26"/>
                <w:rtl/>
                <w:lang w:bidi="fa-IR"/>
              </w:rPr>
              <w:br/>
              <w:t>یا دعا از زبان بدکیشان</w:t>
            </w:r>
            <w:r>
              <w:rPr>
                <w:rFonts w:ascii="XW Zar" w:hAnsi="XW Zar" w:cs="XW Zar" w:hint="cs"/>
                <w:sz w:val="26"/>
                <w:szCs w:val="26"/>
                <w:rtl/>
                <w:lang w:bidi="fa-IR"/>
              </w:rPr>
              <w:br/>
              <w:t>از چه بنمود آن ترا منقوص</w:t>
            </w:r>
            <w:r>
              <w:rPr>
                <w:rFonts w:ascii="XW Zar" w:hAnsi="XW Zar" w:cs="XW Zar" w:hint="cs"/>
                <w:sz w:val="26"/>
                <w:szCs w:val="26"/>
                <w:rtl/>
                <w:lang w:bidi="fa-IR"/>
              </w:rPr>
              <w:br/>
              <w:t>ترک کردی و عمر رفت هبا</w:t>
            </w:r>
            <w:r>
              <w:rPr>
                <w:rFonts w:ascii="XW Zar" w:hAnsi="XW Zar" w:cs="XW Zar" w:hint="cs"/>
                <w:sz w:val="26"/>
                <w:szCs w:val="26"/>
                <w:rtl/>
                <w:lang w:bidi="fa-IR"/>
              </w:rPr>
              <w:br/>
              <w:t>گرچه بر چرخ و بر زمین باشد</w:t>
            </w:r>
            <w:r>
              <w:rPr>
                <w:rFonts w:ascii="XW Zar" w:hAnsi="XW Zar" w:cs="XW Zar" w:hint="cs"/>
                <w:sz w:val="26"/>
                <w:szCs w:val="26"/>
                <w:rtl/>
                <w:lang w:bidi="fa-IR"/>
              </w:rPr>
              <w:br/>
              <w:t>چون خورانیدش از فسون دم را</w:t>
            </w:r>
            <w:r>
              <w:rPr>
                <w:rFonts w:ascii="XW Zar" w:hAnsi="XW Zar" w:cs="XW Zar" w:hint="cs"/>
                <w:sz w:val="26"/>
                <w:szCs w:val="26"/>
                <w:rtl/>
                <w:lang w:bidi="fa-IR"/>
              </w:rPr>
              <w:br/>
              <w:t>کرد از جن</w:t>
            </w:r>
            <w:r w:rsidR="00C546AE">
              <w:rPr>
                <w:rFonts w:ascii="XW Zar" w:hAnsi="XW Zar" w:cs="XW Zar" w:hint="cs"/>
                <w:sz w:val="26"/>
                <w:szCs w:val="26"/>
                <w:rtl/>
                <w:lang w:bidi="fa-IR"/>
              </w:rPr>
              <w:t>ت</w:t>
            </w:r>
            <w:r>
              <w:rPr>
                <w:rFonts w:ascii="XW Zar" w:hAnsi="XW Zar" w:cs="XW Zar" w:hint="cs"/>
                <w:sz w:val="26"/>
                <w:szCs w:val="26"/>
                <w:rtl/>
                <w:lang w:bidi="fa-IR"/>
              </w:rPr>
              <w:t>ش سبک بیرون</w:t>
            </w:r>
            <w:r>
              <w:rPr>
                <w:rFonts w:ascii="XW Zar" w:hAnsi="XW Zar" w:cs="XW Zar" w:hint="cs"/>
                <w:sz w:val="26"/>
                <w:szCs w:val="26"/>
                <w:rtl/>
                <w:lang w:bidi="fa-IR"/>
              </w:rPr>
              <w:br/>
              <w:t>تا کندشان در این شری مغبون</w:t>
            </w:r>
            <w:r>
              <w:rPr>
                <w:rFonts w:ascii="XW Zar" w:hAnsi="XW Zar" w:cs="XW Zar" w:hint="cs"/>
                <w:sz w:val="26"/>
                <w:szCs w:val="26"/>
                <w:rtl/>
                <w:lang w:bidi="fa-IR"/>
              </w:rPr>
              <w:br/>
              <w:t>جمله رسته ز تار و پود وی</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t>او چو جان است و جملگان پیکر</w:t>
            </w:r>
            <w:r>
              <w:rPr>
                <w:rFonts w:ascii="XW Zar" w:hAnsi="XW Zar" w:cs="XW Zar" w:hint="cs"/>
                <w:sz w:val="26"/>
                <w:szCs w:val="26"/>
                <w:rtl/>
                <w:lang w:bidi="fa-IR"/>
              </w:rPr>
              <w:br/>
              <w:t>خویش را کس چگونه اندازد</w:t>
            </w:r>
            <w:r>
              <w:rPr>
                <w:rFonts w:ascii="XW Zar" w:hAnsi="XW Zar" w:cs="XW Zar" w:hint="cs"/>
                <w:sz w:val="26"/>
                <w:szCs w:val="26"/>
                <w:rtl/>
                <w:lang w:bidi="fa-IR"/>
              </w:rPr>
              <w:br/>
              <w:t>که ز دین رخت و سیم و زر دارند</w:t>
            </w:r>
            <w:r>
              <w:rPr>
                <w:rFonts w:ascii="XW Zar" w:hAnsi="XW Zar" w:cs="XW Zar" w:hint="cs"/>
                <w:sz w:val="26"/>
                <w:szCs w:val="26"/>
                <w:rtl/>
                <w:lang w:bidi="fa-IR"/>
              </w:rPr>
              <w:br/>
              <w:t xml:space="preserve">زان بودشان ز دزد دایم </w:t>
            </w:r>
            <w:r w:rsidR="00C546AE">
              <w:rPr>
                <w:rFonts w:ascii="XW Zar" w:hAnsi="XW Zar" w:cs="XW Zar" w:hint="cs"/>
                <w:sz w:val="26"/>
                <w:szCs w:val="26"/>
                <w:rtl/>
                <w:lang w:bidi="fa-IR"/>
              </w:rPr>
              <w:t>پ</w:t>
            </w:r>
            <w:r>
              <w:rPr>
                <w:rFonts w:ascii="XW Zar" w:hAnsi="XW Zar" w:cs="XW Zar" w:hint="cs"/>
                <w:sz w:val="26"/>
                <w:szCs w:val="26"/>
                <w:rtl/>
                <w:lang w:bidi="fa-IR"/>
              </w:rPr>
              <w:t>اس</w:t>
            </w:r>
            <w:r>
              <w:rPr>
                <w:rFonts w:ascii="XW Zar" w:hAnsi="XW Zar" w:cs="XW Zar" w:hint="cs"/>
                <w:sz w:val="26"/>
                <w:szCs w:val="26"/>
                <w:rtl/>
                <w:lang w:bidi="fa-IR"/>
              </w:rPr>
              <w:br/>
              <w:t>چونکه کیسه</w:t>
            </w:r>
            <w:r>
              <w:rPr>
                <w:rFonts w:ascii="XW Zar" w:hAnsi="XW Zar" w:cs="XW Zar"/>
                <w:sz w:val="26"/>
                <w:szCs w:val="26"/>
                <w:lang w:bidi="fa-IR"/>
              </w:rPr>
              <w:t></w:t>
            </w:r>
            <w:r>
              <w:rPr>
                <w:rFonts w:ascii="XW Zar" w:hAnsi="XW Zar" w:cs="XW Zar" w:hint="cs"/>
                <w:sz w:val="26"/>
                <w:szCs w:val="26"/>
                <w:rtl/>
                <w:lang w:bidi="fa-IR"/>
              </w:rPr>
              <w:t>اش تهی است هم انبان</w:t>
            </w:r>
            <w:r>
              <w:rPr>
                <w:rFonts w:ascii="XW Zar" w:hAnsi="XW Zar" w:cs="XW Zar" w:hint="cs"/>
                <w:sz w:val="26"/>
                <w:szCs w:val="26"/>
                <w:rtl/>
                <w:lang w:bidi="fa-IR"/>
              </w:rPr>
              <w:br/>
              <w:t>برباید چو سگ از ایشان نان</w:t>
            </w:r>
            <w:r>
              <w:rPr>
                <w:rFonts w:ascii="XW Zar" w:hAnsi="XW Zar" w:cs="XW Zar" w:hint="cs"/>
                <w:sz w:val="26"/>
                <w:szCs w:val="26"/>
                <w:rtl/>
                <w:lang w:bidi="fa-IR"/>
              </w:rPr>
              <w:br/>
              <w:t>کاندر آن گم شود عقول و فکر</w:t>
            </w:r>
            <w:r>
              <w:rPr>
                <w:rFonts w:ascii="XW Zar" w:hAnsi="XW Zar" w:cs="XW Zar" w:hint="cs"/>
                <w:sz w:val="26"/>
                <w:szCs w:val="26"/>
                <w:rtl/>
                <w:lang w:bidi="fa-IR"/>
              </w:rPr>
              <w:br/>
              <w:t>فوت خواهد شدن یقین مأمول</w:t>
            </w:r>
            <w:r>
              <w:rPr>
                <w:rFonts w:ascii="XW Zar" w:hAnsi="XW Zar" w:cs="XW Zar" w:hint="cs"/>
                <w:sz w:val="26"/>
                <w:szCs w:val="26"/>
                <w:rtl/>
                <w:lang w:bidi="fa-IR"/>
              </w:rPr>
              <w:br/>
              <w:t>سخت نیکوست زان طریق ممان</w:t>
            </w:r>
            <w:r>
              <w:rPr>
                <w:rFonts w:ascii="XW Zar" w:hAnsi="XW Zar" w:cs="XW Zar" w:hint="cs"/>
                <w:sz w:val="26"/>
                <w:szCs w:val="26"/>
                <w:rtl/>
                <w:lang w:bidi="fa-IR"/>
              </w:rPr>
              <w:br/>
              <w:t>اولیا را مدان ز خویش جدا</w:t>
            </w:r>
            <w:r>
              <w:rPr>
                <w:rFonts w:ascii="XW Zar" w:hAnsi="XW Zar" w:cs="XW Zar" w:hint="cs"/>
                <w:sz w:val="26"/>
                <w:szCs w:val="26"/>
                <w:rtl/>
                <w:lang w:bidi="fa-IR"/>
              </w:rPr>
              <w:br/>
              <w:t>زانکه این یکدلی بری ز دواست</w:t>
            </w:r>
            <w:r>
              <w:rPr>
                <w:rFonts w:ascii="XW Zar" w:hAnsi="XW Zar" w:cs="XW Zar" w:hint="cs"/>
                <w:sz w:val="26"/>
                <w:szCs w:val="26"/>
                <w:rtl/>
                <w:lang w:bidi="fa-IR"/>
              </w:rPr>
              <w:br/>
              <w:t>شکر کن باش دائماً مشکور</w:t>
            </w:r>
            <w:r>
              <w:rPr>
                <w:rFonts w:ascii="XW Zar" w:hAnsi="XW Zar" w:cs="XW Zar" w:hint="cs"/>
                <w:sz w:val="26"/>
                <w:szCs w:val="26"/>
                <w:rtl/>
                <w:lang w:bidi="fa-IR"/>
              </w:rPr>
              <w:br/>
              <w:t>بیگمان دان یقین که آنی تو</w:t>
            </w:r>
            <w:r>
              <w:rPr>
                <w:rFonts w:ascii="XW Zar" w:hAnsi="XW Zar" w:cs="XW Zar" w:hint="cs"/>
                <w:sz w:val="26"/>
                <w:szCs w:val="26"/>
                <w:rtl/>
                <w:lang w:bidi="fa-IR"/>
              </w:rPr>
              <w:br/>
              <w:t>هم شود آب از انبهی جیحون</w:t>
            </w:r>
            <w:r>
              <w:rPr>
                <w:rFonts w:ascii="XW Zar" w:hAnsi="XW Zar" w:cs="XW Zar" w:hint="cs"/>
                <w:sz w:val="26"/>
                <w:szCs w:val="26"/>
                <w:rtl/>
                <w:lang w:bidi="fa-IR"/>
              </w:rPr>
              <w:br/>
              <w:t>نی دخان چون فزود گش</w:t>
            </w:r>
            <w:r w:rsidR="00C546AE">
              <w:rPr>
                <w:rFonts w:ascii="XW Zar" w:hAnsi="XW Zar" w:cs="XW Zar" w:hint="cs"/>
                <w:sz w:val="26"/>
                <w:szCs w:val="26"/>
                <w:rtl/>
                <w:lang w:bidi="fa-IR"/>
              </w:rPr>
              <w:t>ت</w:t>
            </w:r>
            <w:r>
              <w:rPr>
                <w:rFonts w:ascii="XW Zar" w:hAnsi="XW Zar" w:cs="XW Zar" w:hint="cs"/>
                <w:sz w:val="26"/>
                <w:szCs w:val="26"/>
                <w:rtl/>
                <w:lang w:bidi="fa-IR"/>
              </w:rPr>
              <w:t xml:space="preserve"> سما</w:t>
            </w:r>
            <w:r>
              <w:rPr>
                <w:rFonts w:ascii="XW Zar" w:hAnsi="XW Zar" w:cs="XW Zar" w:hint="cs"/>
                <w:sz w:val="26"/>
                <w:szCs w:val="26"/>
                <w:rtl/>
                <w:lang w:bidi="fa-IR"/>
              </w:rPr>
              <w:br/>
              <w:t>همچو هیزم درون آتشدان</w:t>
            </w:r>
            <w:r>
              <w:rPr>
                <w:rFonts w:ascii="XW Zar" w:hAnsi="XW Zar" w:cs="XW Zar" w:hint="cs"/>
                <w:sz w:val="26"/>
                <w:szCs w:val="26"/>
                <w:rtl/>
                <w:lang w:bidi="fa-IR"/>
              </w:rPr>
              <w:br/>
              <w:t>میرد آتش چو اندر آب رود</w:t>
            </w:r>
            <w:r>
              <w:rPr>
                <w:rFonts w:ascii="XW Zar" w:hAnsi="XW Zar" w:cs="XW Zar" w:hint="cs"/>
                <w:sz w:val="26"/>
                <w:szCs w:val="26"/>
                <w:rtl/>
                <w:lang w:bidi="fa-IR"/>
              </w:rPr>
              <w:br/>
              <w:t>همچو سیلی بسوی بحر دوند</w:t>
            </w:r>
            <w:r>
              <w:rPr>
                <w:rFonts w:ascii="XW Zar" w:hAnsi="XW Zar" w:cs="XW Zar" w:hint="cs"/>
                <w:sz w:val="26"/>
                <w:szCs w:val="26"/>
                <w:rtl/>
                <w:lang w:bidi="fa-IR"/>
              </w:rPr>
              <w:br/>
              <w:t>حالشان زانبهی شود خوشتر</w:t>
            </w:r>
            <w:r>
              <w:rPr>
                <w:rFonts w:ascii="XW Zar" w:hAnsi="XW Zar" w:cs="XW Zar" w:hint="cs"/>
                <w:sz w:val="26"/>
                <w:szCs w:val="26"/>
                <w:rtl/>
                <w:lang w:bidi="fa-IR"/>
              </w:rPr>
              <w:br/>
              <w:t>یافته از وجود جمع حیات</w:t>
            </w:r>
            <w:r>
              <w:rPr>
                <w:rFonts w:ascii="XW Zar" w:hAnsi="XW Zar" w:cs="XW Zar" w:hint="cs"/>
                <w:sz w:val="26"/>
                <w:szCs w:val="26"/>
                <w:rtl/>
                <w:lang w:bidi="fa-IR"/>
              </w:rPr>
              <w:br/>
              <w:t>از عدد رسته رفته دروحدت</w:t>
            </w:r>
            <w:r>
              <w:rPr>
                <w:rFonts w:ascii="XW Zar" w:hAnsi="XW Zar" w:cs="XW Zar" w:hint="cs"/>
                <w:sz w:val="26"/>
                <w:szCs w:val="26"/>
                <w:rtl/>
                <w:lang w:bidi="fa-IR"/>
              </w:rPr>
              <w:br/>
              <w:t>شده در حصن و قلعۀ عمان</w:t>
            </w:r>
            <w:r>
              <w:rPr>
                <w:rFonts w:ascii="XW Zar" w:hAnsi="XW Zar" w:cs="XW Zar" w:hint="cs"/>
                <w:sz w:val="26"/>
                <w:szCs w:val="26"/>
                <w:rtl/>
                <w:lang w:bidi="fa-IR"/>
              </w:rPr>
              <w:br/>
              <w:t>همه را خشگ و منعدم کردی</w:t>
            </w:r>
            <w:r>
              <w:rPr>
                <w:rFonts w:ascii="XW Zar" w:hAnsi="XW Zar" w:cs="XW Zar" w:hint="cs"/>
                <w:sz w:val="26"/>
                <w:szCs w:val="26"/>
                <w:rtl/>
                <w:lang w:bidi="fa-IR"/>
              </w:rPr>
              <w:br/>
              <w:t>گرنه با قطره</w:t>
            </w:r>
            <w:r>
              <w:rPr>
                <w:rFonts w:ascii="XW Zar" w:hAnsi="XW Zar" w:cs="XW Zar"/>
                <w:sz w:val="26"/>
                <w:szCs w:val="26"/>
                <w:lang w:bidi="fa-IR"/>
              </w:rPr>
              <w:t></w:t>
            </w:r>
            <w:r>
              <w:rPr>
                <w:rFonts w:ascii="XW Zar" w:hAnsi="XW Zar" w:cs="XW Zar" w:hint="cs"/>
                <w:sz w:val="26"/>
                <w:szCs w:val="26"/>
                <w:rtl/>
                <w:lang w:bidi="fa-IR"/>
              </w:rPr>
              <w:t>ها بپیوستی</w:t>
            </w:r>
            <w:r>
              <w:rPr>
                <w:rFonts w:ascii="XW Zar" w:hAnsi="XW Zar" w:cs="XW Zar" w:hint="cs"/>
                <w:sz w:val="26"/>
                <w:szCs w:val="26"/>
                <w:rtl/>
                <w:lang w:bidi="fa-IR"/>
              </w:rPr>
              <w:br/>
              <w:t>تا بدان بحر بیکران پیوست</w:t>
            </w:r>
            <w:r>
              <w:rPr>
                <w:rFonts w:ascii="XW Zar" w:hAnsi="XW Zar" w:cs="XW Zar" w:hint="cs"/>
                <w:sz w:val="26"/>
                <w:szCs w:val="26"/>
                <w:rtl/>
                <w:lang w:bidi="fa-IR"/>
              </w:rPr>
              <w:br/>
              <w:t>شغل دنیا چو رهزنان عوام</w:t>
            </w:r>
            <w:r>
              <w:rPr>
                <w:rFonts w:ascii="XW Zar" w:hAnsi="XW Zar" w:cs="XW Zar" w:hint="cs"/>
                <w:sz w:val="26"/>
                <w:szCs w:val="26"/>
                <w:rtl/>
                <w:lang w:bidi="fa-IR"/>
              </w:rPr>
              <w:br/>
            </w:r>
            <w:r>
              <w:rPr>
                <w:rFonts w:ascii="XW Zar" w:hAnsi="XW Zar" w:cs="XW Zar" w:hint="cs"/>
                <w:sz w:val="26"/>
                <w:szCs w:val="26"/>
                <w:rtl/>
                <w:lang w:bidi="fa-IR"/>
              </w:rPr>
              <w:lastRenderedPageBreak/>
              <w:t>مانده دور از خدای بی ز زوال</w:t>
            </w:r>
            <w:r>
              <w:rPr>
                <w:rFonts w:ascii="XW Zar" w:hAnsi="XW Zar" w:cs="XW Zar" w:hint="cs"/>
                <w:sz w:val="26"/>
                <w:szCs w:val="26"/>
                <w:rtl/>
                <w:lang w:bidi="fa-IR"/>
              </w:rPr>
              <w:br/>
              <w:t>تا برد مستمع از آن حصه</w:t>
            </w:r>
            <w:r>
              <w:rPr>
                <w:rFonts w:ascii="XW Zar" w:hAnsi="XW Zar" w:cs="XW Zar" w:hint="cs"/>
                <w:sz w:val="26"/>
                <w:szCs w:val="26"/>
                <w:rtl/>
                <w:lang w:bidi="fa-IR"/>
              </w:rPr>
              <w:br/>
              <w:t>وصلشان را ز جان ودل میجوی</w:t>
            </w:r>
            <w:r>
              <w:rPr>
                <w:rFonts w:ascii="XW Zar" w:hAnsi="XW Zar" w:cs="XW Zar" w:hint="cs"/>
                <w:sz w:val="26"/>
                <w:szCs w:val="26"/>
                <w:rtl/>
                <w:lang w:bidi="fa-IR"/>
              </w:rPr>
              <w:br/>
            </w:r>
          </w:p>
        </w:tc>
      </w:tr>
    </w:tbl>
    <w:p w:rsidR="00FA2C50" w:rsidRPr="00220009" w:rsidRDefault="00FA2C50" w:rsidP="00111BD4">
      <w:pPr>
        <w:keepNext/>
        <w:widowControl w:val="0"/>
        <w:spacing w:before="100" w:beforeAutospacing="1"/>
        <w:jc w:val="center"/>
        <w:outlineLvl w:val="0"/>
        <w:rPr>
          <w:b/>
          <w:bCs/>
          <w:rtl/>
        </w:rPr>
      </w:pPr>
      <w:bookmarkStart w:id="122" w:name="_Toc279772522"/>
      <w:r w:rsidRPr="00220009">
        <w:rPr>
          <w:rFonts w:hint="cs"/>
          <w:b/>
          <w:bCs/>
          <w:rtl/>
        </w:rPr>
        <w:lastRenderedPageBreak/>
        <w:t>در بیان آنکه هر ولی اول قطره</w:t>
      </w:r>
      <w:r w:rsidRPr="00220009">
        <w:rPr>
          <w:b/>
          <w:bCs/>
        </w:rPr>
        <w:t></w:t>
      </w:r>
      <w:r w:rsidRPr="00220009">
        <w:rPr>
          <w:rFonts w:hint="cs"/>
          <w:b/>
          <w:bCs/>
          <w:rtl/>
        </w:rPr>
        <w:t>ای بود، از غایت صدق و محبت و نهایت طلب و مودت حق آخر دریائی شد. پس هر ولی دریائی است بی پایان و هر دریائی از این دریاها از دریای با عظمت پر رحمت حق همچو موجی است و موجها در دریا متفاوت</w:t>
      </w:r>
      <w:r w:rsidRPr="00220009">
        <w:rPr>
          <w:b/>
          <w:bCs/>
        </w:rPr>
        <w:t></w:t>
      </w:r>
      <w:r w:rsidRPr="00220009">
        <w:rPr>
          <w:rFonts w:hint="cs"/>
          <w:b/>
          <w:bCs/>
          <w:rtl/>
        </w:rPr>
        <w:t>اند. موج مولانا قدسنا اللّه بسره العزیز از همه موجها بیشتر است و پیشتر هر کرا همت عالی باشد بر بیش زند و پیش دود</w:t>
      </w:r>
      <w:bookmarkEnd w:id="122"/>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Pr="00B25FD5"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هر ولیئی ز حق شده دریا</w:t>
            </w:r>
            <w:r>
              <w:rPr>
                <w:rFonts w:ascii="XW Zar" w:hAnsi="XW Zar" w:cs="XW Zar" w:hint="cs"/>
                <w:sz w:val="26"/>
                <w:szCs w:val="26"/>
                <w:rtl/>
                <w:lang w:bidi="fa-IR"/>
              </w:rPr>
              <w:br/>
              <w:t>در تن چون سبوی دریا گشت</w:t>
            </w:r>
            <w:r>
              <w:rPr>
                <w:rFonts w:ascii="XW Zar" w:hAnsi="XW Zar" w:cs="XW Zar" w:hint="cs"/>
                <w:sz w:val="26"/>
                <w:szCs w:val="26"/>
                <w:rtl/>
                <w:lang w:bidi="fa-IR"/>
              </w:rPr>
              <w:br/>
              <w:t>هر ولی را مقام لایق اوست</w:t>
            </w:r>
            <w:r>
              <w:rPr>
                <w:rFonts w:ascii="XW Zar" w:hAnsi="XW Zar" w:cs="XW Zar" w:hint="cs"/>
                <w:sz w:val="26"/>
                <w:szCs w:val="26"/>
                <w:rtl/>
                <w:lang w:bidi="fa-IR"/>
              </w:rPr>
              <w:br/>
              <w:t>غرض از بحرها مقامات است</w:t>
            </w:r>
            <w:r>
              <w:rPr>
                <w:rFonts w:ascii="XW Zar" w:hAnsi="XW Zar" w:cs="XW Zar" w:hint="cs"/>
                <w:sz w:val="26"/>
                <w:szCs w:val="26"/>
                <w:rtl/>
                <w:lang w:bidi="fa-IR"/>
              </w:rPr>
              <w:br/>
              <w:t>هریمی را کرامتش چون موج</w:t>
            </w:r>
            <w:r>
              <w:rPr>
                <w:rFonts w:ascii="XW Zar" w:hAnsi="XW Zar" w:cs="XW Zar" w:hint="cs"/>
                <w:sz w:val="26"/>
                <w:szCs w:val="26"/>
                <w:rtl/>
                <w:lang w:bidi="fa-IR"/>
              </w:rPr>
              <w:br/>
              <w:t>وانگه آن بحرها ز بحر خدا</w:t>
            </w:r>
            <w:r>
              <w:rPr>
                <w:rFonts w:ascii="XW Zar" w:hAnsi="XW Zar" w:cs="XW Zar" w:hint="cs"/>
                <w:sz w:val="26"/>
                <w:szCs w:val="26"/>
                <w:rtl/>
                <w:lang w:bidi="fa-IR"/>
              </w:rPr>
              <w:br/>
              <w:t>نیست آن موجها جدا ازیم</w:t>
            </w:r>
            <w:r>
              <w:rPr>
                <w:rFonts w:ascii="XW Zar" w:hAnsi="XW Zar" w:cs="XW Zar" w:hint="cs"/>
                <w:sz w:val="26"/>
                <w:szCs w:val="26"/>
                <w:rtl/>
                <w:lang w:bidi="fa-IR"/>
              </w:rPr>
              <w:br/>
              <w:t>موج ازیم کجا جدا باشد</w:t>
            </w:r>
            <w:r>
              <w:rPr>
                <w:rFonts w:ascii="XW Zar" w:hAnsi="XW Zar" w:cs="XW Zar" w:hint="cs"/>
                <w:sz w:val="26"/>
                <w:szCs w:val="26"/>
                <w:rtl/>
                <w:lang w:bidi="fa-IR"/>
              </w:rPr>
              <w:br/>
              <w:t>مینماید جدا ولیک جدا</w:t>
            </w:r>
            <w:r>
              <w:rPr>
                <w:rFonts w:ascii="XW Zar" w:hAnsi="XW Zar" w:cs="XW Zar" w:hint="cs"/>
                <w:sz w:val="26"/>
                <w:szCs w:val="26"/>
                <w:rtl/>
                <w:lang w:bidi="fa-IR"/>
              </w:rPr>
              <w:br/>
              <w:t>سرور بحرها بود عمان</w:t>
            </w:r>
            <w:r>
              <w:rPr>
                <w:rFonts w:ascii="XW Zar" w:hAnsi="XW Zar" w:cs="XW Zar" w:hint="cs"/>
                <w:sz w:val="26"/>
                <w:szCs w:val="26"/>
                <w:rtl/>
                <w:lang w:bidi="fa-IR"/>
              </w:rPr>
              <w:br/>
              <w:t>هر کرا همت بلند بود</w:t>
            </w:r>
            <w:r>
              <w:rPr>
                <w:rFonts w:ascii="XW Zar" w:hAnsi="XW Zar" w:cs="XW Zar" w:hint="cs"/>
                <w:sz w:val="26"/>
                <w:szCs w:val="26"/>
                <w:rtl/>
                <w:lang w:bidi="fa-IR"/>
              </w:rPr>
              <w:br/>
              <w:t>اینهمه بحرها ز بحر خدا</w:t>
            </w:r>
            <w:r>
              <w:rPr>
                <w:rFonts w:ascii="XW Zar" w:hAnsi="XW Zar" w:cs="XW Zar" w:hint="cs"/>
                <w:sz w:val="26"/>
                <w:szCs w:val="26"/>
                <w:rtl/>
                <w:lang w:bidi="fa-IR"/>
              </w:rPr>
              <w:br/>
              <w:t>متفاوت بود ز همدیگر</w:t>
            </w:r>
            <w:r>
              <w:rPr>
                <w:rFonts w:ascii="XW Zar" w:hAnsi="XW Zar" w:cs="XW Zar" w:hint="cs"/>
                <w:sz w:val="26"/>
                <w:szCs w:val="26"/>
                <w:rtl/>
                <w:lang w:bidi="fa-IR"/>
              </w:rPr>
              <w:br/>
              <w:t>یک بود اوسط و یکی اعلی</w:t>
            </w:r>
            <w:r>
              <w:rPr>
                <w:rFonts w:ascii="XW Zar" w:hAnsi="XW Zar" w:cs="XW Zar" w:hint="cs"/>
                <w:sz w:val="26"/>
                <w:szCs w:val="26"/>
                <w:rtl/>
                <w:lang w:bidi="fa-IR"/>
              </w:rPr>
              <w:br/>
              <w:t>سرور جمله چونکه مولاناست</w:t>
            </w:r>
            <w:r>
              <w:rPr>
                <w:rFonts w:ascii="XW Zar" w:hAnsi="XW Zar" w:cs="XW Zar" w:hint="cs"/>
                <w:sz w:val="26"/>
                <w:szCs w:val="26"/>
                <w:rtl/>
                <w:lang w:bidi="fa-IR"/>
              </w:rPr>
              <w:br/>
              <w:t>پیش موج عظیم او امواج</w:t>
            </w:r>
            <w:r>
              <w:rPr>
                <w:rFonts w:ascii="XW Zar" w:hAnsi="XW Zar" w:cs="XW Zar" w:hint="cs"/>
                <w:sz w:val="26"/>
                <w:szCs w:val="26"/>
                <w:rtl/>
                <w:lang w:bidi="fa-IR"/>
              </w:rPr>
              <w:br/>
              <w:t>نامد اندر جهان چو مولانا</w:t>
            </w:r>
            <w:r>
              <w:rPr>
                <w:rFonts w:ascii="XW Zar" w:hAnsi="XW Zar" w:cs="XW Zar" w:hint="cs"/>
                <w:sz w:val="26"/>
                <w:szCs w:val="26"/>
                <w:rtl/>
                <w:lang w:bidi="fa-IR"/>
              </w:rPr>
              <w:br/>
              <w:t>قطب قطبان بد آن شه والا</w:t>
            </w:r>
            <w:r>
              <w:rPr>
                <w:rFonts w:ascii="XW Zar" w:hAnsi="XW Zar" w:cs="XW Zar" w:hint="cs"/>
                <w:sz w:val="26"/>
                <w:szCs w:val="26"/>
                <w:rtl/>
                <w:lang w:bidi="fa-IR"/>
              </w:rPr>
              <w:br/>
              <w:t>هیچ چیزی نماند از او پنهان</w:t>
            </w:r>
            <w:r>
              <w:rPr>
                <w:rFonts w:ascii="XW Zar" w:hAnsi="XW Zar" w:cs="XW Zar" w:hint="cs"/>
                <w:sz w:val="26"/>
                <w:szCs w:val="26"/>
                <w:rtl/>
                <w:lang w:bidi="fa-IR"/>
              </w:rPr>
              <w:br/>
              <w:t>شرح این میرود در این دفتر</w:t>
            </w:r>
            <w:r>
              <w:rPr>
                <w:rFonts w:ascii="XW Zar" w:hAnsi="XW Zar" w:cs="XW Zar" w:hint="cs"/>
                <w:sz w:val="26"/>
                <w:szCs w:val="26"/>
                <w:rtl/>
                <w:lang w:bidi="fa-IR"/>
              </w:rPr>
              <w:br/>
              <w:t>وصف او در بیان کجا آید</w:t>
            </w:r>
            <w:r>
              <w:rPr>
                <w:rFonts w:ascii="XW Zar" w:hAnsi="XW Zar" w:cs="XW Zar" w:hint="cs"/>
                <w:sz w:val="26"/>
                <w:szCs w:val="26"/>
                <w:rtl/>
                <w:lang w:bidi="fa-IR"/>
              </w:rPr>
              <w:br/>
              <w:t>همه را فخر از غلامی او</w:t>
            </w:r>
            <w:r>
              <w:rPr>
                <w:rFonts w:ascii="XW Zar" w:hAnsi="XW Zar" w:cs="XW Zar" w:hint="cs"/>
                <w:sz w:val="26"/>
                <w:szCs w:val="26"/>
                <w:rtl/>
                <w:lang w:bidi="fa-IR"/>
              </w:rPr>
              <w:br/>
              <w:t>سروران بقا در او حیران</w:t>
            </w:r>
            <w:r>
              <w:rPr>
                <w:rFonts w:ascii="XW Zar" w:hAnsi="XW Zar" w:cs="XW Zar" w:hint="cs"/>
                <w:sz w:val="26"/>
                <w:szCs w:val="26"/>
                <w:rtl/>
                <w:lang w:bidi="fa-IR"/>
              </w:rPr>
              <w:br/>
              <w:t>همه از عشق او پراکنده</w:t>
            </w:r>
            <w:r>
              <w:rPr>
                <w:rFonts w:ascii="XW Zar" w:hAnsi="XW Zar" w:cs="XW Zar" w:hint="cs"/>
                <w:sz w:val="26"/>
                <w:szCs w:val="26"/>
                <w:rtl/>
                <w:lang w:bidi="fa-IR"/>
              </w:rPr>
              <w:br/>
              <w:t>دین و دنیای خویش داده بباد</w:t>
            </w:r>
            <w:r>
              <w:rPr>
                <w:rFonts w:ascii="XW Zar" w:hAnsi="XW Zar" w:cs="XW Zar" w:hint="cs"/>
                <w:sz w:val="26"/>
                <w:szCs w:val="26"/>
                <w:rtl/>
                <w:lang w:bidi="fa-IR"/>
              </w:rPr>
              <w:br/>
              <w:t>زاهدان گزیدۀ مختار</w:t>
            </w:r>
            <w:r>
              <w:rPr>
                <w:rFonts w:ascii="XW Zar" w:hAnsi="XW Zar" w:cs="XW Zar" w:hint="cs"/>
                <w:sz w:val="26"/>
                <w:szCs w:val="26"/>
                <w:rtl/>
                <w:lang w:bidi="fa-IR"/>
              </w:rPr>
              <w:br/>
              <w:t>نی ز خمری که آن بود ز انگور</w:t>
            </w:r>
            <w:r>
              <w:rPr>
                <w:rFonts w:ascii="XW Zar" w:hAnsi="XW Zar" w:cs="XW Zar" w:hint="cs"/>
                <w:sz w:val="26"/>
                <w:szCs w:val="26"/>
                <w:rtl/>
                <w:lang w:bidi="fa-IR"/>
              </w:rPr>
              <w:br/>
              <w:t>صائمان جمله میخوران گشته</w:t>
            </w:r>
            <w:r>
              <w:rPr>
                <w:rFonts w:ascii="XW Zar" w:hAnsi="XW Zar" w:cs="XW Zar" w:hint="cs"/>
                <w:sz w:val="26"/>
                <w:szCs w:val="26"/>
                <w:rtl/>
                <w:lang w:bidi="fa-IR"/>
              </w:rPr>
              <w:br/>
            </w:r>
            <w:r>
              <w:rPr>
                <w:rFonts w:ascii="XW Zar" w:hAnsi="XW Zar" w:cs="XW Zar" w:hint="cs"/>
                <w:sz w:val="26"/>
                <w:szCs w:val="26"/>
                <w:rtl/>
                <w:lang w:bidi="fa-IR"/>
              </w:rPr>
              <w:lastRenderedPageBreak/>
              <w:t>نی چنان شعر کان مجاز بود</w:t>
            </w:r>
            <w:r>
              <w:rPr>
                <w:rFonts w:ascii="XW Zar" w:hAnsi="XW Zar" w:cs="XW Zar" w:hint="cs"/>
                <w:sz w:val="26"/>
                <w:szCs w:val="26"/>
                <w:rtl/>
                <w:lang w:bidi="fa-IR"/>
              </w:rPr>
              <w:br/>
              <w:t>ظاهرش شعر و باطنش تفسیر</w:t>
            </w:r>
            <w:r>
              <w:rPr>
                <w:rFonts w:ascii="XW Zar" w:hAnsi="XW Zar" w:cs="XW Zar" w:hint="cs"/>
                <w:sz w:val="26"/>
                <w:szCs w:val="26"/>
                <w:rtl/>
                <w:lang w:bidi="fa-IR"/>
              </w:rPr>
              <w:br/>
              <w:t>رفته فکر بهشت و دوزخشان</w:t>
            </w:r>
            <w:r>
              <w:rPr>
                <w:rFonts w:ascii="XW Zar" w:hAnsi="XW Zar" w:cs="XW Zar" w:hint="cs"/>
                <w:sz w:val="26"/>
                <w:szCs w:val="26"/>
                <w:rtl/>
                <w:lang w:bidi="fa-IR"/>
              </w:rPr>
              <w:br/>
              <w:t>زده بر نقد وقت صوفی وار</w:t>
            </w:r>
            <w:r>
              <w:rPr>
                <w:rFonts w:ascii="XW Zar" w:hAnsi="XW Zar" w:cs="XW Zar" w:hint="cs"/>
                <w:sz w:val="26"/>
                <w:szCs w:val="26"/>
                <w:rtl/>
                <w:lang w:bidi="fa-IR"/>
              </w:rPr>
              <w:br/>
              <w:t>عشق حق را گزیده بر همه چیز</w:t>
            </w:r>
            <w:r>
              <w:rPr>
                <w:rFonts w:ascii="XW Zar" w:hAnsi="XW Zar" w:cs="XW Zar" w:hint="cs"/>
                <w:sz w:val="26"/>
                <w:szCs w:val="26"/>
                <w:rtl/>
                <w:lang w:bidi="fa-IR"/>
              </w:rPr>
              <w:br/>
              <w:t>سر دین</w:t>
            </w:r>
            <w:r>
              <w:rPr>
                <w:rFonts w:ascii="XW Zar" w:hAnsi="XW Zar" w:cs="XW Zar"/>
                <w:sz w:val="26"/>
                <w:szCs w:val="26"/>
                <w:lang w:bidi="fa-IR"/>
              </w:rPr>
              <w:t></w:t>
            </w:r>
            <w:r>
              <w:rPr>
                <w:rFonts w:ascii="XW Zar" w:hAnsi="XW Zar" w:cs="XW Zar" w:hint="cs"/>
                <w:sz w:val="26"/>
                <w:szCs w:val="26"/>
                <w:rtl/>
                <w:lang w:bidi="fa-IR"/>
              </w:rPr>
              <w:t>اند اگرچه بی دین</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t>دین مقبول حق خود ایشان راست</w:t>
            </w:r>
            <w:r>
              <w:rPr>
                <w:rFonts w:ascii="XW Zar" w:hAnsi="XW Zar" w:cs="XW Zar" w:hint="cs"/>
                <w:sz w:val="26"/>
                <w:szCs w:val="26"/>
                <w:rtl/>
                <w:lang w:bidi="fa-IR"/>
              </w:rPr>
              <w:br/>
              <w:t>ظاهر دین اگرچه ترک کنند</w:t>
            </w:r>
            <w:r>
              <w:rPr>
                <w:rFonts w:ascii="XW Zar" w:hAnsi="XW Zar" w:cs="XW Zar" w:hint="cs"/>
                <w:sz w:val="26"/>
                <w:szCs w:val="26"/>
                <w:rtl/>
                <w:lang w:bidi="fa-IR"/>
              </w:rPr>
              <w:br/>
              <w:t>قشر دین عاقبت شود لاشی</w:t>
            </w:r>
            <w:r>
              <w:rPr>
                <w:rFonts w:ascii="XW Zar" w:hAnsi="XW Zar" w:cs="XW Zar" w:hint="cs"/>
                <w:sz w:val="26"/>
                <w:szCs w:val="26"/>
                <w:rtl/>
                <w:lang w:bidi="fa-IR"/>
              </w:rPr>
              <w:br/>
              <w:t>چونکه آن قوم این گزین کردند</w:t>
            </w:r>
            <w:r>
              <w:rPr>
                <w:rFonts w:ascii="XW Zar" w:hAnsi="XW Zar" w:cs="XW Zar" w:hint="cs"/>
                <w:sz w:val="26"/>
                <w:szCs w:val="26"/>
                <w:rtl/>
                <w:lang w:bidi="fa-IR"/>
              </w:rPr>
              <w:br/>
              <w:t>کی کند فهم خلق ظاهربین</w:t>
            </w:r>
            <w:r>
              <w:rPr>
                <w:rFonts w:ascii="XW Zar" w:hAnsi="XW Zar" w:cs="XW Zar" w:hint="cs"/>
                <w:sz w:val="26"/>
                <w:szCs w:val="26"/>
                <w:rtl/>
                <w:lang w:bidi="fa-IR"/>
              </w:rPr>
              <w:br/>
              <w:t>همه گفته ز کوتهی نظر</w:t>
            </w:r>
            <w:r>
              <w:rPr>
                <w:rFonts w:ascii="XW Zar" w:hAnsi="XW Zar" w:cs="XW Zar" w:hint="cs"/>
                <w:sz w:val="26"/>
                <w:szCs w:val="26"/>
                <w:rtl/>
                <w:lang w:bidi="fa-IR"/>
              </w:rPr>
              <w:br/>
              <w:t>تا تو نان را نخائی و نخوری</w:t>
            </w:r>
            <w:r>
              <w:rPr>
                <w:rFonts w:ascii="XW Zar" w:hAnsi="XW Zar" w:cs="XW Zar" w:hint="cs"/>
                <w:sz w:val="26"/>
                <w:szCs w:val="26"/>
                <w:rtl/>
                <w:lang w:bidi="fa-IR"/>
              </w:rPr>
              <w:br/>
              <w:t>تا تو مرهون نقش دین باشی</w:t>
            </w:r>
            <w:r>
              <w:rPr>
                <w:rFonts w:ascii="XW Zar" w:hAnsi="XW Zar" w:cs="XW Zar" w:hint="cs"/>
                <w:sz w:val="26"/>
                <w:szCs w:val="26"/>
                <w:rtl/>
                <w:lang w:bidi="fa-IR"/>
              </w:rPr>
              <w:br/>
              <w:t>تا نبخشد خدا ترا این درد</w:t>
            </w:r>
            <w:r>
              <w:rPr>
                <w:rFonts w:ascii="XW Zar" w:hAnsi="XW Zar" w:cs="XW Zar" w:hint="cs"/>
                <w:sz w:val="26"/>
                <w:szCs w:val="26"/>
                <w:rtl/>
                <w:lang w:bidi="fa-IR"/>
              </w:rPr>
              <w:br/>
              <w:t>اندر اخلاص حق چنان رفتند</w:t>
            </w:r>
            <w:r>
              <w:rPr>
                <w:rFonts w:ascii="XW Zar" w:hAnsi="XW Zar" w:cs="XW Zar" w:hint="cs"/>
                <w:sz w:val="26"/>
                <w:szCs w:val="26"/>
                <w:rtl/>
                <w:lang w:bidi="fa-IR"/>
              </w:rPr>
              <w:br/>
              <w:t>عین اخلاص گفته</w:t>
            </w:r>
            <w:r>
              <w:rPr>
                <w:rFonts w:ascii="XW Zar" w:hAnsi="XW Zar" w:cs="XW Zar"/>
                <w:sz w:val="26"/>
                <w:szCs w:val="26"/>
                <w:lang w:bidi="fa-IR"/>
              </w:rPr>
              <w:t></w:t>
            </w:r>
            <w:r>
              <w:rPr>
                <w:rFonts w:ascii="XW Zar" w:hAnsi="XW Zar" w:cs="XW Zar" w:hint="cs"/>
                <w:sz w:val="26"/>
                <w:szCs w:val="26"/>
                <w:rtl/>
                <w:lang w:bidi="fa-IR"/>
              </w:rPr>
              <w:t>اند و فزون</w:t>
            </w:r>
            <w:r>
              <w:rPr>
                <w:rFonts w:ascii="XW Zar" w:hAnsi="XW Zar" w:cs="XW Zar" w:hint="cs"/>
                <w:sz w:val="26"/>
                <w:szCs w:val="26"/>
                <w:rtl/>
                <w:lang w:bidi="fa-IR"/>
              </w:rPr>
              <w:br/>
              <w:t>نقش دین هشته جان دین گشته</w:t>
            </w:r>
            <w:r>
              <w:rPr>
                <w:rFonts w:ascii="XW Zar" w:hAnsi="XW Zar" w:cs="XW Zar" w:hint="cs"/>
                <w:sz w:val="26"/>
                <w:szCs w:val="26"/>
                <w:rtl/>
                <w:lang w:bidi="fa-IR"/>
              </w:rPr>
              <w:br/>
              <w:t>برده از روی آب جان خاشاک</w:t>
            </w:r>
            <w:r>
              <w:rPr>
                <w:rFonts w:ascii="XW Zar" w:hAnsi="XW Zar" w:cs="XW Zar" w:hint="cs"/>
                <w:sz w:val="26"/>
                <w:szCs w:val="26"/>
                <w:rtl/>
                <w:lang w:bidi="fa-IR"/>
              </w:rPr>
              <w:br/>
              <w:t>بی زبان کرده علم عشق بیان</w:t>
            </w:r>
            <w:r>
              <w:rPr>
                <w:rFonts w:ascii="XW Zar" w:hAnsi="XW Zar" w:cs="XW Zar" w:hint="cs"/>
                <w:sz w:val="26"/>
                <w:szCs w:val="26"/>
                <w:rtl/>
                <w:lang w:bidi="fa-IR"/>
              </w:rPr>
              <w:br/>
              <w:t>شیخ مرشد بد او و گشت مرید</w:t>
            </w:r>
            <w:r>
              <w:rPr>
                <w:rFonts w:ascii="XW Zar" w:hAnsi="XW Zar" w:cs="XW Zar" w:hint="cs"/>
                <w:sz w:val="26"/>
                <w:szCs w:val="26"/>
                <w:rtl/>
                <w:lang w:bidi="fa-IR"/>
              </w:rPr>
              <w:br/>
              <w:t>نفسش بد مبارک و میمون</w:t>
            </w:r>
            <w:r>
              <w:rPr>
                <w:rFonts w:ascii="XW Zar" w:hAnsi="XW Zar" w:cs="XW Zar" w:hint="cs"/>
                <w:sz w:val="26"/>
                <w:szCs w:val="26"/>
                <w:rtl/>
                <w:lang w:bidi="fa-IR"/>
              </w:rPr>
              <w:br/>
              <w:t>نبرد هیچ از گزیدۀ او</w:t>
            </w:r>
            <w:r>
              <w:rPr>
                <w:rFonts w:ascii="XW Zar" w:hAnsi="XW Zar" w:cs="XW Zar" w:hint="cs"/>
                <w:sz w:val="2"/>
                <w:szCs w:val="2"/>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2739F2"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گرچه اول چو قطره بد جویا</w:t>
            </w:r>
            <w:r>
              <w:rPr>
                <w:rFonts w:ascii="XW Zar" w:hAnsi="XW Zar" w:cs="XW Zar" w:hint="cs"/>
                <w:sz w:val="26"/>
                <w:szCs w:val="26"/>
                <w:rtl/>
                <w:lang w:bidi="fa-IR"/>
              </w:rPr>
              <w:br/>
              <w:t>بی ز تحت و ز فوق اعلا گشت</w:t>
            </w:r>
            <w:r>
              <w:rPr>
                <w:rFonts w:ascii="XW Zar" w:hAnsi="XW Zar" w:cs="XW Zar" w:hint="cs"/>
                <w:sz w:val="26"/>
                <w:szCs w:val="26"/>
                <w:rtl/>
                <w:lang w:bidi="fa-IR"/>
              </w:rPr>
              <w:br/>
              <w:t>هم کرامات او مطابق اوست</w:t>
            </w:r>
            <w:r>
              <w:rPr>
                <w:rFonts w:ascii="XW Zar" w:hAnsi="XW Zar" w:cs="XW Zar" w:hint="cs"/>
                <w:sz w:val="26"/>
                <w:szCs w:val="26"/>
                <w:rtl/>
                <w:lang w:bidi="fa-IR"/>
              </w:rPr>
              <w:br/>
              <w:t>هر یکی را چنان کرامات است</w:t>
            </w:r>
            <w:r>
              <w:rPr>
                <w:rFonts w:ascii="XW Zar" w:hAnsi="XW Zar" w:cs="XW Zar" w:hint="cs"/>
                <w:sz w:val="26"/>
                <w:szCs w:val="26"/>
                <w:rtl/>
                <w:lang w:bidi="fa-IR"/>
              </w:rPr>
              <w:br/>
              <w:t>سر زده فوج فوج بر هر اوج</w:t>
            </w:r>
            <w:r>
              <w:rPr>
                <w:rFonts w:ascii="XW Zar" w:hAnsi="XW Zar" w:cs="XW Zar" w:hint="cs"/>
                <w:sz w:val="26"/>
                <w:szCs w:val="26"/>
                <w:rtl/>
                <w:lang w:bidi="fa-IR"/>
              </w:rPr>
              <w:br/>
              <w:t>گشته مانند موجها پیدا</w:t>
            </w:r>
            <w:r>
              <w:rPr>
                <w:rFonts w:ascii="XW Zar" w:hAnsi="XW Zar" w:cs="XW Zar" w:hint="cs"/>
                <w:sz w:val="26"/>
                <w:szCs w:val="26"/>
                <w:rtl/>
                <w:lang w:bidi="fa-IR"/>
              </w:rPr>
              <w:br/>
              <w:t>هست با هم چو عیسی و مریم</w:t>
            </w:r>
            <w:r>
              <w:rPr>
                <w:rFonts w:ascii="XW Zar" w:hAnsi="XW Zar" w:cs="XW Zar" w:hint="cs"/>
                <w:sz w:val="26"/>
                <w:szCs w:val="26"/>
                <w:rtl/>
                <w:lang w:bidi="fa-IR"/>
              </w:rPr>
              <w:br/>
              <w:t>گرچه بحرش بر اوج میپاشد</w:t>
            </w:r>
            <w:r>
              <w:rPr>
                <w:rFonts w:ascii="XW Zar" w:hAnsi="XW Zar" w:cs="XW Zar" w:hint="cs"/>
                <w:sz w:val="26"/>
                <w:szCs w:val="26"/>
                <w:rtl/>
                <w:lang w:bidi="fa-IR"/>
              </w:rPr>
              <w:br/>
              <w:t>نیست آن موج هیچ از دریا</w:t>
            </w:r>
            <w:r>
              <w:rPr>
                <w:rFonts w:ascii="XW Zar" w:hAnsi="XW Zar" w:cs="XW Zar" w:hint="cs"/>
                <w:sz w:val="26"/>
                <w:szCs w:val="26"/>
                <w:rtl/>
                <w:lang w:bidi="fa-IR"/>
              </w:rPr>
              <w:br/>
              <w:t>هر که شد غرق آن شود عمان</w:t>
            </w:r>
            <w:r>
              <w:rPr>
                <w:rFonts w:ascii="XW Zar" w:hAnsi="XW Zar" w:cs="XW Zar" w:hint="cs"/>
                <w:sz w:val="26"/>
                <w:szCs w:val="26"/>
                <w:rtl/>
                <w:lang w:bidi="fa-IR"/>
              </w:rPr>
              <w:br/>
              <w:t>سوی آن بحر بیکرانه رود</w:t>
            </w:r>
            <w:r>
              <w:rPr>
                <w:rFonts w:ascii="XW Zar" w:hAnsi="XW Zar" w:cs="XW Zar" w:hint="cs"/>
                <w:sz w:val="26"/>
                <w:szCs w:val="26"/>
                <w:rtl/>
                <w:lang w:bidi="fa-IR"/>
              </w:rPr>
              <w:br/>
              <w:t>همچو امواج آمده بالا</w:t>
            </w:r>
            <w:r>
              <w:rPr>
                <w:rFonts w:ascii="XW Zar" w:hAnsi="XW Zar" w:cs="XW Zar" w:hint="cs"/>
                <w:sz w:val="26"/>
                <w:szCs w:val="26"/>
                <w:rtl/>
                <w:lang w:bidi="fa-IR"/>
              </w:rPr>
              <w:br/>
              <w:t>جوش این زان گذشته بالاتر</w:t>
            </w:r>
            <w:r>
              <w:rPr>
                <w:rFonts w:ascii="XW Zar" w:hAnsi="XW Zar" w:cs="XW Zar" w:hint="cs"/>
                <w:sz w:val="26"/>
                <w:szCs w:val="26"/>
                <w:rtl/>
                <w:lang w:bidi="fa-IR"/>
              </w:rPr>
              <w:br/>
              <w:t>زیر اوسط بمرتبۀ ادنی</w:t>
            </w:r>
            <w:r>
              <w:rPr>
                <w:rFonts w:ascii="XW Zar" w:hAnsi="XW Zar" w:cs="XW Zar" w:hint="cs"/>
                <w:sz w:val="26"/>
                <w:szCs w:val="26"/>
                <w:rtl/>
                <w:lang w:bidi="fa-IR"/>
              </w:rPr>
              <w:br/>
              <w:t>موجش از بحر جان قویتر خاست</w:t>
            </w:r>
            <w:r>
              <w:rPr>
                <w:rFonts w:ascii="XW Zar" w:hAnsi="XW Zar" w:cs="XW Zar" w:hint="cs"/>
                <w:sz w:val="26"/>
                <w:szCs w:val="26"/>
                <w:rtl/>
                <w:lang w:bidi="fa-IR"/>
              </w:rPr>
              <w:br/>
              <w:t>بی اثر چون در آفتاب سراج</w:t>
            </w:r>
            <w:r>
              <w:rPr>
                <w:rFonts w:ascii="XW Zar" w:hAnsi="XW Zar" w:cs="XW Zar" w:hint="cs"/>
                <w:sz w:val="26"/>
                <w:szCs w:val="26"/>
                <w:rtl/>
                <w:lang w:bidi="fa-IR"/>
              </w:rPr>
              <w:br/>
              <w:t>آشکار و نهان چو مولانا</w:t>
            </w:r>
            <w:r>
              <w:rPr>
                <w:rFonts w:ascii="XW Zar" w:hAnsi="XW Zar" w:cs="XW Zar" w:hint="cs"/>
                <w:sz w:val="26"/>
                <w:szCs w:val="26"/>
                <w:rtl/>
                <w:lang w:bidi="fa-IR"/>
              </w:rPr>
              <w:br/>
              <w:t>پیش او جمله سرها پیدا</w:t>
            </w:r>
            <w:r>
              <w:rPr>
                <w:rFonts w:ascii="XW Zar" w:hAnsi="XW Zar" w:cs="XW Zar" w:hint="cs"/>
                <w:sz w:val="26"/>
                <w:szCs w:val="26"/>
                <w:rtl/>
                <w:lang w:bidi="fa-IR"/>
              </w:rPr>
              <w:br/>
              <w:t>بود خاص الخواص آن سلطان</w:t>
            </w:r>
            <w:r>
              <w:rPr>
                <w:rFonts w:ascii="XW Zar" w:hAnsi="XW Zar" w:cs="XW Zar" w:hint="cs"/>
                <w:sz w:val="26"/>
                <w:szCs w:val="26"/>
                <w:rtl/>
                <w:lang w:bidi="fa-IR"/>
              </w:rPr>
              <w:br/>
              <w:t>گرچه نسبت بدوست این ابتر</w:t>
            </w:r>
            <w:r>
              <w:rPr>
                <w:rFonts w:ascii="XW Zar" w:hAnsi="XW Zar" w:cs="XW Zar" w:hint="cs"/>
                <w:sz w:val="26"/>
                <w:szCs w:val="26"/>
                <w:rtl/>
                <w:lang w:bidi="fa-IR"/>
              </w:rPr>
              <w:br/>
              <w:t>بحر از ناودان چه بنماید</w:t>
            </w:r>
            <w:r>
              <w:rPr>
                <w:rFonts w:ascii="XW Zar" w:hAnsi="XW Zar" w:cs="XW Zar" w:hint="cs"/>
                <w:sz w:val="26"/>
                <w:szCs w:val="26"/>
                <w:rtl/>
                <w:lang w:bidi="fa-IR"/>
              </w:rPr>
              <w:br/>
              <w:t>عقل کل گشته اهتمامی او</w:t>
            </w:r>
            <w:r>
              <w:rPr>
                <w:rFonts w:ascii="XW Zar" w:hAnsi="XW Zar" w:cs="XW Zar" w:hint="cs"/>
                <w:sz w:val="26"/>
                <w:szCs w:val="26"/>
                <w:rtl/>
                <w:lang w:bidi="fa-IR"/>
              </w:rPr>
              <w:br/>
              <w:t>همه را زو شده دکان ویران</w:t>
            </w:r>
            <w:r>
              <w:rPr>
                <w:rFonts w:ascii="XW Zar" w:hAnsi="XW Zar" w:cs="XW Zar" w:hint="cs"/>
                <w:sz w:val="26"/>
                <w:szCs w:val="26"/>
                <w:rtl/>
                <w:lang w:bidi="fa-IR"/>
              </w:rPr>
              <w:br/>
              <w:t>خویش را در مهالک افکنده</w:t>
            </w:r>
            <w:r>
              <w:rPr>
                <w:rFonts w:ascii="XW Zar" w:hAnsi="XW Zar" w:cs="XW Zar" w:hint="cs"/>
                <w:sz w:val="26"/>
                <w:szCs w:val="26"/>
                <w:rtl/>
                <w:lang w:bidi="fa-IR"/>
              </w:rPr>
              <w:br/>
              <w:t>در غم او که هر چه بادا باد</w:t>
            </w:r>
            <w:r>
              <w:rPr>
                <w:rFonts w:ascii="XW Zar" w:hAnsi="XW Zar" w:cs="XW Zar" w:hint="cs"/>
                <w:sz w:val="26"/>
                <w:szCs w:val="26"/>
                <w:rtl/>
                <w:lang w:bidi="fa-IR"/>
              </w:rPr>
              <w:br/>
              <w:t>شده از عشق او همه خمار</w:t>
            </w:r>
            <w:r>
              <w:rPr>
                <w:rFonts w:ascii="XW Zar" w:hAnsi="XW Zar" w:cs="XW Zar" w:hint="cs"/>
                <w:sz w:val="26"/>
                <w:szCs w:val="26"/>
                <w:rtl/>
                <w:lang w:bidi="fa-IR"/>
              </w:rPr>
              <w:br/>
              <w:t>بل ز خمری که نام اوست طهور</w:t>
            </w:r>
            <w:r>
              <w:rPr>
                <w:rFonts w:ascii="XW Zar" w:hAnsi="XW Zar" w:cs="XW Zar" w:hint="cs"/>
                <w:sz w:val="26"/>
                <w:szCs w:val="26"/>
                <w:rtl/>
                <w:lang w:bidi="fa-IR"/>
              </w:rPr>
              <w:br/>
              <w:t>عوض ذکر شعر خوان گشته</w:t>
            </w:r>
            <w:r>
              <w:rPr>
                <w:rFonts w:ascii="XW Zar" w:hAnsi="XW Zar" w:cs="XW Zar" w:hint="cs"/>
                <w:sz w:val="26"/>
                <w:szCs w:val="26"/>
                <w:rtl/>
                <w:lang w:bidi="fa-IR"/>
              </w:rPr>
              <w:br/>
            </w:r>
            <w:r>
              <w:rPr>
                <w:rFonts w:ascii="XW Zar" w:hAnsi="XW Zar" w:cs="XW Zar" w:hint="cs"/>
                <w:sz w:val="26"/>
                <w:szCs w:val="26"/>
                <w:rtl/>
                <w:lang w:bidi="fa-IR"/>
              </w:rPr>
              <w:lastRenderedPageBreak/>
              <w:t>بلکه شعری که مغز راز بود</w:t>
            </w:r>
            <w:r>
              <w:rPr>
                <w:rFonts w:ascii="XW Zar" w:hAnsi="XW Zar" w:cs="XW Zar" w:hint="cs"/>
                <w:sz w:val="26"/>
                <w:szCs w:val="26"/>
                <w:rtl/>
                <w:lang w:bidi="fa-IR"/>
              </w:rPr>
              <w:br/>
              <w:t>راه حق را در او بهین تقریر</w:t>
            </w:r>
            <w:r>
              <w:rPr>
                <w:rFonts w:ascii="XW Zar" w:hAnsi="XW Zar" w:cs="XW Zar" w:hint="cs"/>
                <w:sz w:val="26"/>
                <w:szCs w:val="26"/>
                <w:rtl/>
                <w:lang w:bidi="fa-IR"/>
              </w:rPr>
              <w:br/>
              <w:t>ترس نی از صراط و برزخشان</w:t>
            </w:r>
            <w:r>
              <w:rPr>
                <w:rFonts w:ascii="XW Zar" w:hAnsi="XW Zar" w:cs="XW Zar" w:hint="cs"/>
                <w:sz w:val="26"/>
                <w:szCs w:val="26"/>
                <w:rtl/>
                <w:lang w:bidi="fa-IR"/>
              </w:rPr>
              <w:br/>
              <w:t>کرده با خلق نسیه را ایثار</w:t>
            </w:r>
            <w:r>
              <w:rPr>
                <w:rFonts w:ascii="XW Zar" w:hAnsi="XW Zar" w:cs="XW Zar" w:hint="cs"/>
                <w:sz w:val="26"/>
                <w:szCs w:val="26"/>
                <w:rtl/>
                <w:lang w:bidi="fa-IR"/>
              </w:rPr>
              <w:br/>
              <w:t>از سر دید و غایت تمییز</w:t>
            </w:r>
            <w:r>
              <w:rPr>
                <w:rFonts w:ascii="XW Zar" w:hAnsi="XW Zar" w:cs="XW Zar" w:hint="cs"/>
                <w:sz w:val="26"/>
                <w:szCs w:val="26"/>
                <w:rtl/>
                <w:lang w:bidi="fa-IR"/>
              </w:rPr>
              <w:br/>
              <w:t>بی حجابی همه خدا بین</w:t>
            </w:r>
            <w:r w:rsidR="00C546AE">
              <w:rPr>
                <w:rFonts w:ascii="XW Zar" w:hAnsi="XW Zar" w:cs="XW Zar" w:hint="cs"/>
                <w:sz w:val="26"/>
                <w:szCs w:val="26"/>
                <w:rtl/>
                <w:lang w:bidi="fa-IR"/>
              </w:rPr>
              <w:t xml:space="preserve"> ا</w:t>
            </w:r>
            <w:r>
              <w:rPr>
                <w:rFonts w:ascii="XW Zar" w:hAnsi="XW Zar" w:cs="XW Zar" w:hint="cs"/>
                <w:sz w:val="26"/>
                <w:szCs w:val="26"/>
                <w:rtl/>
                <w:lang w:bidi="fa-IR"/>
              </w:rPr>
              <w:t>ند</w:t>
            </w:r>
            <w:r>
              <w:rPr>
                <w:rFonts w:ascii="XW Zar" w:hAnsi="XW Zar" w:cs="XW Zar" w:hint="cs"/>
                <w:sz w:val="26"/>
                <w:szCs w:val="26"/>
                <w:rtl/>
                <w:lang w:bidi="fa-IR"/>
              </w:rPr>
              <w:br/>
              <w:t>که حق آنرا بوصل خویش آراست</w:t>
            </w:r>
            <w:r>
              <w:rPr>
                <w:rFonts w:ascii="XW Zar" w:hAnsi="XW Zar" w:cs="XW Zar" w:hint="cs"/>
                <w:sz w:val="26"/>
                <w:szCs w:val="26"/>
                <w:rtl/>
                <w:lang w:bidi="fa-IR"/>
              </w:rPr>
              <w:br/>
              <w:t>دان که از قشر سوی مغز تنند</w:t>
            </w:r>
            <w:r>
              <w:rPr>
                <w:rFonts w:ascii="XW Zar" w:hAnsi="XW Zar" w:cs="XW Zar" w:hint="cs"/>
                <w:sz w:val="26"/>
                <w:szCs w:val="26"/>
                <w:rtl/>
                <w:lang w:bidi="fa-IR"/>
              </w:rPr>
              <w:br/>
              <w:t>مغز دین تا ابد بماند حی</w:t>
            </w:r>
            <w:r>
              <w:rPr>
                <w:rFonts w:ascii="XW Zar" w:hAnsi="XW Zar" w:cs="XW Zar" w:hint="cs"/>
                <w:sz w:val="26"/>
                <w:szCs w:val="26"/>
                <w:rtl/>
                <w:lang w:bidi="fa-IR"/>
              </w:rPr>
              <w:br/>
              <w:t>خلق گفتند ترک دین کردند</w:t>
            </w:r>
            <w:r>
              <w:rPr>
                <w:rFonts w:ascii="XW Zar" w:hAnsi="XW Zar" w:cs="XW Zar" w:hint="cs"/>
                <w:sz w:val="26"/>
                <w:szCs w:val="26"/>
                <w:rtl/>
                <w:lang w:bidi="fa-IR"/>
              </w:rPr>
              <w:br/>
              <w:t>باطن دین اولیای گزین</w:t>
            </w:r>
            <w:r>
              <w:rPr>
                <w:rFonts w:ascii="XW Zar" w:hAnsi="XW Zar" w:cs="XW Zar" w:hint="cs"/>
                <w:sz w:val="26"/>
                <w:szCs w:val="26"/>
                <w:rtl/>
                <w:lang w:bidi="fa-IR"/>
              </w:rPr>
              <w:br/>
              <w:t>اولیای کبار را کافر</w:t>
            </w:r>
            <w:r>
              <w:rPr>
                <w:rFonts w:ascii="XW Zar" w:hAnsi="XW Zar" w:cs="XW Zar" w:hint="cs"/>
                <w:sz w:val="26"/>
                <w:szCs w:val="26"/>
                <w:rtl/>
                <w:lang w:bidi="fa-IR"/>
              </w:rPr>
              <w:br/>
              <w:t>هیچ قوت ز نقش آن نبری</w:t>
            </w:r>
            <w:r>
              <w:rPr>
                <w:rFonts w:ascii="XW Zar" w:hAnsi="XW Zar" w:cs="XW Zar" w:hint="cs"/>
                <w:sz w:val="26"/>
                <w:szCs w:val="26"/>
                <w:rtl/>
                <w:lang w:bidi="fa-IR"/>
              </w:rPr>
              <w:br/>
              <w:t>مست نقشی نه مست نقاشی</w:t>
            </w:r>
            <w:r>
              <w:rPr>
                <w:rFonts w:ascii="XW Zar" w:hAnsi="XW Zar" w:cs="XW Zar" w:hint="cs"/>
                <w:sz w:val="26"/>
                <w:szCs w:val="26"/>
                <w:rtl/>
                <w:lang w:bidi="fa-IR"/>
              </w:rPr>
              <w:br/>
              <w:t>فهم این قوم چون توانی کرد</w:t>
            </w:r>
            <w:r>
              <w:rPr>
                <w:rFonts w:ascii="XW Zar" w:hAnsi="XW Zar" w:cs="XW Zar" w:hint="cs"/>
                <w:sz w:val="26"/>
                <w:szCs w:val="26"/>
                <w:rtl/>
                <w:lang w:bidi="fa-IR"/>
              </w:rPr>
              <w:br/>
              <w:t>که همه بی خورش چوکه زفتند</w:t>
            </w:r>
            <w:r>
              <w:rPr>
                <w:rFonts w:ascii="XW Zar" w:hAnsi="XW Zar" w:cs="XW Zar" w:hint="cs"/>
                <w:sz w:val="26"/>
                <w:szCs w:val="26"/>
                <w:rtl/>
                <w:lang w:bidi="fa-IR"/>
              </w:rPr>
              <w:br/>
              <w:t>عقل کل را نهف</w:t>
            </w:r>
            <w:r w:rsidR="00FD63EF">
              <w:rPr>
                <w:rFonts w:ascii="XW Zar" w:hAnsi="XW Zar" w:cs="XW Zar" w:hint="cs"/>
                <w:sz w:val="26"/>
                <w:szCs w:val="26"/>
                <w:rtl/>
                <w:lang w:bidi="fa-IR"/>
              </w:rPr>
              <w:t>ت</w:t>
            </w:r>
            <w:r>
              <w:rPr>
                <w:rFonts w:ascii="XW Zar" w:hAnsi="XW Zar" w:cs="XW Zar" w:hint="cs"/>
                <w:sz w:val="26"/>
                <w:szCs w:val="26"/>
                <w:rtl/>
                <w:lang w:bidi="fa-IR"/>
              </w:rPr>
              <w:t>ه زیر جنون</w:t>
            </w:r>
            <w:r>
              <w:rPr>
                <w:rFonts w:ascii="XW Zar" w:hAnsi="XW Zar" w:cs="XW Zar" w:hint="cs"/>
                <w:sz w:val="26"/>
                <w:szCs w:val="26"/>
                <w:rtl/>
                <w:lang w:bidi="fa-IR"/>
              </w:rPr>
              <w:br/>
              <w:t>نزد صاحبدلان گزین گشته</w:t>
            </w:r>
            <w:r>
              <w:rPr>
                <w:rFonts w:ascii="XW Zar" w:hAnsi="XW Zar" w:cs="XW Zar" w:hint="cs"/>
                <w:sz w:val="26"/>
                <w:szCs w:val="26"/>
                <w:rtl/>
                <w:lang w:bidi="fa-IR"/>
              </w:rPr>
              <w:br/>
              <w:t>شده از گفتگوی حادث پاک</w:t>
            </w:r>
            <w:r>
              <w:rPr>
                <w:rFonts w:ascii="XW Zar" w:hAnsi="XW Zar" w:cs="XW Zar" w:hint="cs"/>
                <w:sz w:val="26"/>
                <w:szCs w:val="26"/>
                <w:rtl/>
                <w:lang w:bidi="fa-IR"/>
              </w:rPr>
              <w:br/>
              <w:t>بی دهانی ز راه جان گویان</w:t>
            </w:r>
            <w:r>
              <w:rPr>
                <w:rFonts w:ascii="XW Zar" w:hAnsi="XW Zar" w:cs="XW Zar" w:hint="cs"/>
                <w:sz w:val="26"/>
                <w:szCs w:val="26"/>
                <w:rtl/>
                <w:lang w:bidi="fa-IR"/>
              </w:rPr>
              <w:br/>
              <w:t>سهل از اراشاد او عزیز</w:t>
            </w:r>
            <w:r w:rsidR="004F3351">
              <w:rPr>
                <w:rFonts w:ascii="XW Zar" w:hAnsi="XW Zar" w:cs="XW Zar" w:hint="cs"/>
                <w:sz w:val="26"/>
                <w:szCs w:val="26"/>
                <w:rtl/>
                <w:lang w:bidi="fa-IR"/>
              </w:rPr>
              <w:t>و</w:t>
            </w:r>
            <w:r>
              <w:rPr>
                <w:rFonts w:ascii="XW Zar" w:hAnsi="XW Zar" w:cs="XW Zar" w:hint="cs"/>
                <w:sz w:val="26"/>
                <w:szCs w:val="26"/>
                <w:rtl/>
                <w:lang w:bidi="fa-IR"/>
              </w:rPr>
              <w:t xml:space="preserve"> رشید</w:t>
            </w:r>
            <w:r>
              <w:rPr>
                <w:rFonts w:ascii="XW Zar" w:hAnsi="XW Zar" w:cs="XW Zar" w:hint="cs"/>
                <w:sz w:val="26"/>
                <w:szCs w:val="26"/>
                <w:rtl/>
                <w:lang w:bidi="fa-IR"/>
              </w:rPr>
              <w:br/>
              <w:t>هر مریدش گذشته از ذوالنون</w:t>
            </w:r>
            <w:r>
              <w:rPr>
                <w:rFonts w:ascii="XW Zar" w:hAnsi="XW Zar" w:cs="XW Zar" w:hint="cs"/>
                <w:sz w:val="26"/>
                <w:szCs w:val="26"/>
                <w:rtl/>
                <w:lang w:bidi="fa-IR"/>
              </w:rPr>
              <w:br/>
              <w:t>صد چو عطار و چون سنائی بو</w:t>
            </w:r>
            <w:r>
              <w:rPr>
                <w:rFonts w:ascii="XW Zar" w:hAnsi="XW Zar" w:cs="XW Zar" w:hint="cs"/>
                <w:sz w:val="26"/>
                <w:szCs w:val="26"/>
                <w:rtl/>
                <w:lang w:bidi="fa-IR"/>
              </w:rPr>
              <w:br/>
            </w:r>
          </w:p>
        </w:tc>
      </w:tr>
    </w:tbl>
    <w:p w:rsidR="00FA2C50" w:rsidRPr="00220009" w:rsidRDefault="00FA2C50" w:rsidP="00111BD4">
      <w:pPr>
        <w:keepNext/>
        <w:widowControl w:val="0"/>
        <w:spacing w:before="100" w:beforeAutospacing="1"/>
        <w:jc w:val="center"/>
        <w:outlineLvl w:val="0"/>
        <w:rPr>
          <w:b/>
          <w:bCs/>
          <w:rtl/>
        </w:rPr>
      </w:pPr>
      <w:bookmarkStart w:id="123" w:name="_Toc279772523"/>
      <w:r w:rsidRPr="00220009">
        <w:rPr>
          <w:rFonts w:hint="cs"/>
          <w:b/>
          <w:bCs/>
          <w:rtl/>
        </w:rPr>
        <w:lastRenderedPageBreak/>
        <w:t>در بیان آنکه مرید راستین اوست که احوال و تقرب شیخ را که بخدا دارد ظاهراً و باطناً اکتساب کرده باشد و بمقامات شیخ رسیده، باعتبار ما کان او را مرید خوانند و الا در حقیقت عین شیخ باشد. این چنین مرید را تفضیل مینهیم بر اولیای گذشته نه هر مرید ناقص را که راه شیخ چنانکه حق آن است نبریده باشد و نرفته. در طلب سست بوده باشد و از رنجها گریخته و کاهلی ورزیده و بکلی خود را فدای حقناکرده و مرادهای نفس را گردن نازده، و نفس خود رادر جهاد ناکشته اوصاف حیوانی بر او غالب و ملکی مغلوب. اینچنین کس را بنام اگر مرید خوانند اسمی باشد بی مسمی فافهم.</w:t>
      </w:r>
      <w:bookmarkEnd w:id="123"/>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Pr="00B25FD5"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زان مریدان صلاح دین بدیک</w:t>
            </w:r>
            <w:r>
              <w:rPr>
                <w:rFonts w:ascii="XW Zar" w:hAnsi="XW Zar" w:cs="XW Zar" w:hint="cs"/>
                <w:sz w:val="26"/>
                <w:szCs w:val="26"/>
                <w:rtl/>
                <w:lang w:bidi="fa-IR"/>
              </w:rPr>
              <w:br/>
              <w:t>راه حق را بریده بود چو شیخ</w:t>
            </w:r>
            <w:r>
              <w:rPr>
                <w:rFonts w:ascii="XW Zar" w:hAnsi="XW Zar" w:cs="XW Zar" w:hint="cs"/>
                <w:sz w:val="26"/>
                <w:szCs w:val="26"/>
                <w:rtl/>
                <w:lang w:bidi="fa-IR"/>
              </w:rPr>
              <w:br/>
              <w:t>بود یک قطره گشت صد دریا</w:t>
            </w:r>
            <w:r>
              <w:rPr>
                <w:rFonts w:ascii="XW Zar" w:hAnsi="XW Zar" w:cs="XW Zar" w:hint="cs"/>
                <w:sz w:val="26"/>
                <w:szCs w:val="26"/>
                <w:rtl/>
                <w:lang w:bidi="fa-IR"/>
              </w:rPr>
              <w:br/>
              <w:t>اضطرابش نمی نشست دمی</w:t>
            </w:r>
            <w:r>
              <w:rPr>
                <w:rFonts w:ascii="XW Zar" w:hAnsi="XW Zar" w:cs="XW Zar" w:hint="cs"/>
                <w:sz w:val="26"/>
                <w:szCs w:val="26"/>
                <w:rtl/>
                <w:lang w:bidi="fa-IR"/>
              </w:rPr>
              <w:br/>
              <w:t>بیقراری سوی قرارش برد</w:t>
            </w:r>
            <w:r>
              <w:rPr>
                <w:rFonts w:ascii="XW Zar" w:hAnsi="XW Zar" w:cs="XW Zar" w:hint="cs"/>
                <w:sz w:val="26"/>
                <w:szCs w:val="26"/>
                <w:rtl/>
                <w:lang w:bidi="fa-IR"/>
              </w:rPr>
              <w:br/>
              <w:t>نیست شد از خود وز حق شد هست</w:t>
            </w:r>
            <w:r>
              <w:rPr>
                <w:rFonts w:ascii="XW Zar" w:hAnsi="XW Zar" w:cs="XW Zar" w:hint="cs"/>
                <w:sz w:val="26"/>
                <w:szCs w:val="26"/>
                <w:rtl/>
                <w:lang w:bidi="fa-IR"/>
              </w:rPr>
              <w:br/>
            </w:r>
            <w:r>
              <w:rPr>
                <w:rFonts w:ascii="XW Zar" w:hAnsi="XW Zar" w:cs="XW Zar" w:hint="cs"/>
                <w:sz w:val="26"/>
                <w:szCs w:val="26"/>
                <w:rtl/>
                <w:lang w:bidi="fa-IR"/>
              </w:rPr>
              <w:lastRenderedPageBreak/>
              <w:t>همه او گشت و شد مبدل حال</w:t>
            </w:r>
            <w:r>
              <w:rPr>
                <w:rFonts w:ascii="XW Zar" w:hAnsi="XW Zar" w:cs="XW Zar" w:hint="cs"/>
                <w:sz w:val="26"/>
                <w:szCs w:val="26"/>
                <w:rtl/>
                <w:lang w:bidi="fa-IR"/>
              </w:rPr>
              <w:br/>
              <w:t>با چنین کس مگو زشیخ و مرید</w:t>
            </w:r>
            <w:r>
              <w:rPr>
                <w:rFonts w:ascii="XW Zar" w:hAnsi="XW Zar" w:cs="XW Zar" w:hint="cs"/>
                <w:sz w:val="26"/>
                <w:szCs w:val="26"/>
                <w:rtl/>
                <w:lang w:bidi="fa-IR"/>
              </w:rPr>
              <w:br/>
              <w:t>عین شیخ است این مرید عیان</w:t>
            </w:r>
            <w:r>
              <w:rPr>
                <w:rFonts w:ascii="XW Zar" w:hAnsi="XW Zar" w:cs="XW Zar" w:hint="cs"/>
                <w:sz w:val="26"/>
                <w:szCs w:val="26"/>
                <w:rtl/>
                <w:lang w:bidi="fa-IR"/>
              </w:rPr>
              <w:br/>
              <w:t>آب را باز چون بجو ریزی</w:t>
            </w:r>
            <w:r>
              <w:rPr>
                <w:rFonts w:ascii="XW Zar" w:hAnsi="XW Zar" w:cs="XW Zar" w:hint="cs"/>
                <w:sz w:val="26"/>
                <w:szCs w:val="26"/>
                <w:rtl/>
                <w:lang w:bidi="fa-IR"/>
              </w:rPr>
              <w:br/>
              <w:t>زانکه یک بوده</w:t>
            </w:r>
            <w:r>
              <w:rPr>
                <w:rFonts w:ascii="XW Zar" w:hAnsi="XW Zar" w:cs="XW Zar"/>
                <w:sz w:val="26"/>
                <w:szCs w:val="26"/>
                <w:lang w:bidi="fa-IR"/>
              </w:rPr>
              <w:t></w:t>
            </w:r>
            <w:r>
              <w:rPr>
                <w:rFonts w:ascii="XW Zar" w:hAnsi="XW Zar" w:cs="XW Zar" w:hint="cs"/>
                <w:sz w:val="26"/>
                <w:szCs w:val="26"/>
                <w:rtl/>
                <w:lang w:bidi="fa-IR"/>
              </w:rPr>
              <w:t>اند هر دو ز اصل</w:t>
            </w:r>
            <w:r>
              <w:rPr>
                <w:rFonts w:ascii="XW Zar" w:hAnsi="XW Zar" w:cs="XW Zar" w:hint="cs"/>
                <w:sz w:val="26"/>
                <w:szCs w:val="26"/>
                <w:rtl/>
                <w:lang w:bidi="fa-IR"/>
              </w:rPr>
              <w:br/>
              <w:t>چون حجاب صور درید و نماند</w:t>
            </w:r>
            <w:r>
              <w:rPr>
                <w:rFonts w:ascii="XW Zar" w:hAnsi="XW Zar" w:cs="XW Zar" w:hint="cs"/>
                <w:sz w:val="26"/>
                <w:szCs w:val="26"/>
                <w:rtl/>
                <w:lang w:bidi="fa-IR"/>
              </w:rPr>
              <w:br/>
              <w:t>شیخ را راستین مرید این است</w:t>
            </w:r>
            <w:r>
              <w:rPr>
                <w:rFonts w:ascii="XW Zar" w:hAnsi="XW Zar" w:cs="XW Zar" w:hint="cs"/>
                <w:sz w:val="26"/>
                <w:szCs w:val="26"/>
                <w:rtl/>
                <w:lang w:bidi="fa-IR"/>
              </w:rPr>
              <w:br/>
              <w:t>نی مرید مرید کز ره شیخ</w:t>
            </w:r>
            <w:r>
              <w:rPr>
                <w:rFonts w:ascii="XW Zar" w:hAnsi="XW Zar" w:cs="XW Zar" w:hint="cs"/>
                <w:sz w:val="26"/>
                <w:szCs w:val="26"/>
                <w:rtl/>
                <w:lang w:bidi="fa-IR"/>
              </w:rPr>
              <w:br/>
              <w:t>از چنان تخت و بخت جز نامی</w:t>
            </w:r>
            <w:r>
              <w:rPr>
                <w:rFonts w:ascii="XW Zar" w:hAnsi="XW Zar" w:cs="XW Zar" w:hint="cs"/>
                <w:sz w:val="26"/>
                <w:szCs w:val="26"/>
                <w:rtl/>
                <w:lang w:bidi="fa-IR"/>
              </w:rPr>
              <w:br/>
              <w:t>از چنان کار و بار و جاه بلند</w:t>
            </w:r>
            <w:r>
              <w:rPr>
                <w:rFonts w:ascii="XW Zar" w:hAnsi="XW Zar" w:cs="XW Zar" w:hint="cs"/>
                <w:sz w:val="26"/>
                <w:szCs w:val="26"/>
                <w:rtl/>
                <w:lang w:bidi="fa-IR"/>
              </w:rPr>
              <w:br/>
              <w:t>که فلان روز شه چنین فرمود</w:t>
            </w:r>
            <w:r>
              <w:rPr>
                <w:rFonts w:ascii="XW Zar" w:hAnsi="XW Zar" w:cs="XW Zar" w:hint="cs"/>
                <w:sz w:val="26"/>
                <w:szCs w:val="26"/>
                <w:rtl/>
                <w:lang w:bidi="fa-IR"/>
              </w:rPr>
              <w:br/>
              <w:t>در فلان باغ خوش بهم گشتیم</w:t>
            </w:r>
            <w:r>
              <w:rPr>
                <w:rFonts w:ascii="XW Zar" w:hAnsi="XW Zar" w:cs="XW Zar" w:hint="cs"/>
                <w:sz w:val="26"/>
                <w:szCs w:val="26"/>
                <w:rtl/>
                <w:lang w:bidi="fa-IR"/>
              </w:rPr>
              <w:br/>
              <w:t>آش و تتماجها بهم خوردیم</w:t>
            </w:r>
            <w:r>
              <w:rPr>
                <w:rFonts w:ascii="XW Zar" w:hAnsi="XW Zar" w:cs="XW Zar" w:hint="cs"/>
                <w:sz w:val="26"/>
                <w:szCs w:val="26"/>
                <w:rtl/>
                <w:lang w:bidi="fa-IR"/>
              </w:rPr>
              <w:br/>
              <w:t>در فلان خانه شب بهم بودیم</w:t>
            </w:r>
            <w:r>
              <w:rPr>
                <w:rFonts w:ascii="XW Zar" w:hAnsi="XW Zar" w:cs="XW Zar" w:hint="cs"/>
                <w:sz w:val="26"/>
                <w:szCs w:val="26"/>
                <w:rtl/>
                <w:lang w:bidi="fa-IR"/>
              </w:rPr>
              <w:br/>
              <w:t>گاه رقصان و گاه دست زنان</w:t>
            </w:r>
            <w:r>
              <w:rPr>
                <w:rFonts w:ascii="XW Zar" w:hAnsi="XW Zar" w:cs="XW Zar" w:hint="cs"/>
                <w:sz w:val="26"/>
                <w:szCs w:val="26"/>
                <w:rtl/>
                <w:lang w:bidi="fa-IR"/>
              </w:rPr>
              <w:br/>
              <w:t>دیده از شاه جمله ظاهر او</w:t>
            </w:r>
            <w:r>
              <w:rPr>
                <w:rFonts w:ascii="XW Zar" w:hAnsi="XW Zar" w:cs="XW Zar" w:hint="cs"/>
                <w:sz w:val="26"/>
                <w:szCs w:val="26"/>
                <w:rtl/>
                <w:lang w:bidi="fa-IR"/>
              </w:rPr>
              <w:br/>
              <w:t>گفتگوی تهی از او برده</w:t>
            </w:r>
            <w:r>
              <w:rPr>
                <w:rFonts w:ascii="XW Zar" w:hAnsi="XW Zar" w:cs="XW Zar" w:hint="cs"/>
                <w:sz w:val="26"/>
                <w:szCs w:val="26"/>
                <w:rtl/>
                <w:lang w:bidi="fa-IR"/>
              </w:rPr>
              <w:br/>
              <w:t>وانگهانشان گمان که ما بردیم</w:t>
            </w:r>
            <w:r>
              <w:rPr>
                <w:rFonts w:ascii="XW Zar" w:hAnsi="XW Zar" w:cs="XW Zar" w:hint="cs"/>
                <w:sz w:val="26"/>
                <w:szCs w:val="26"/>
                <w:rtl/>
                <w:lang w:bidi="fa-IR"/>
              </w:rPr>
              <w:br/>
              <w:t>ذوق گفتار را گمان برده</w:t>
            </w:r>
            <w:r>
              <w:rPr>
                <w:rFonts w:ascii="XW Zar" w:hAnsi="XW Zar" w:cs="XW Zar" w:hint="cs"/>
                <w:sz w:val="26"/>
                <w:szCs w:val="26"/>
                <w:rtl/>
                <w:lang w:bidi="fa-IR"/>
              </w:rPr>
              <w:br/>
              <w:t>گرمی گفتشان چنان از راه</w:t>
            </w:r>
            <w:r>
              <w:rPr>
                <w:rFonts w:ascii="XW Zar" w:hAnsi="XW Zar" w:cs="XW Zar" w:hint="cs"/>
                <w:sz w:val="26"/>
                <w:szCs w:val="26"/>
                <w:rtl/>
                <w:lang w:bidi="fa-IR"/>
              </w:rPr>
              <w:br/>
              <w:t>گفت تنها بدان که برندهد</w:t>
            </w:r>
            <w:r>
              <w:rPr>
                <w:rFonts w:ascii="XW Zar" w:hAnsi="XW Zar" w:cs="XW Zar" w:hint="cs"/>
                <w:sz w:val="26"/>
                <w:szCs w:val="26"/>
                <w:rtl/>
                <w:lang w:bidi="fa-IR"/>
              </w:rPr>
              <w:br/>
              <w:t>مردن است این طریق نی گفتار</w:t>
            </w:r>
            <w:r>
              <w:rPr>
                <w:rFonts w:ascii="XW Zar" w:hAnsi="XW Zar" w:cs="XW Zar" w:hint="cs"/>
                <w:sz w:val="26"/>
                <w:szCs w:val="26"/>
                <w:rtl/>
                <w:lang w:bidi="fa-IR"/>
              </w:rPr>
              <w:br/>
              <w:t>نشنیده است هیچکس بجهان</w:t>
            </w:r>
            <w:r>
              <w:rPr>
                <w:rFonts w:ascii="XW Zar" w:hAnsi="XW Zar" w:cs="XW Zar" w:hint="cs"/>
                <w:sz w:val="26"/>
                <w:szCs w:val="26"/>
                <w:rtl/>
                <w:lang w:bidi="fa-IR"/>
              </w:rPr>
              <w:br/>
              <w:t>هیچ دیدی که کس  زنام شراب</w:t>
            </w:r>
            <w:r>
              <w:rPr>
                <w:rFonts w:ascii="XW Zar" w:hAnsi="XW Zar" w:cs="XW Zar" w:hint="cs"/>
                <w:sz w:val="26"/>
                <w:szCs w:val="26"/>
                <w:rtl/>
                <w:lang w:bidi="fa-IR"/>
              </w:rPr>
              <w:br/>
              <w:t>نقش</w:t>
            </w:r>
            <w:r>
              <w:rPr>
                <w:rFonts w:ascii="XW Zar" w:hAnsi="XW Zar" w:cs="XW Zar"/>
                <w:sz w:val="26"/>
                <w:szCs w:val="26"/>
                <w:lang w:bidi="fa-IR"/>
              </w:rPr>
              <w:t></w:t>
            </w:r>
            <w:r>
              <w:rPr>
                <w:rFonts w:ascii="XW Zar" w:hAnsi="XW Zar" w:cs="XW Zar" w:hint="cs"/>
                <w:sz w:val="26"/>
                <w:szCs w:val="26"/>
                <w:rtl/>
                <w:lang w:bidi="fa-IR"/>
              </w:rPr>
              <w:t>ها میکنند بر دیوار</w:t>
            </w:r>
            <w:r>
              <w:rPr>
                <w:rFonts w:ascii="XW Zar" w:hAnsi="XW Zar" w:cs="XW Zar" w:hint="cs"/>
                <w:sz w:val="26"/>
                <w:szCs w:val="26"/>
                <w:rtl/>
                <w:lang w:bidi="fa-IR"/>
              </w:rPr>
              <w:br/>
              <w:t>نقش دیوار هیچ سایه کند</w:t>
            </w:r>
            <w:r>
              <w:rPr>
                <w:rFonts w:ascii="XW Zar" w:hAnsi="XW Zar" w:cs="XW Zar" w:hint="cs"/>
                <w:sz w:val="26"/>
                <w:szCs w:val="26"/>
                <w:rtl/>
                <w:lang w:bidi="fa-IR"/>
              </w:rPr>
              <w:br/>
              <w:t>یا کسی میوه</w:t>
            </w:r>
            <w:r>
              <w:rPr>
                <w:rFonts w:ascii="XW Zar" w:hAnsi="XW Zar" w:cs="XW Zar"/>
                <w:sz w:val="26"/>
                <w:szCs w:val="26"/>
                <w:lang w:bidi="fa-IR"/>
              </w:rPr>
              <w:t></w:t>
            </w:r>
            <w:r>
              <w:rPr>
                <w:rFonts w:ascii="XW Zar" w:hAnsi="XW Zar" w:cs="XW Zar" w:hint="cs"/>
                <w:sz w:val="26"/>
                <w:szCs w:val="26"/>
                <w:rtl/>
                <w:lang w:bidi="fa-IR"/>
              </w:rPr>
              <w:t>ای از او چیند</w:t>
            </w:r>
            <w:r>
              <w:rPr>
                <w:rFonts w:ascii="XW Zar" w:hAnsi="XW Zar" w:cs="XW Zar" w:hint="cs"/>
                <w:sz w:val="26"/>
                <w:szCs w:val="26"/>
                <w:rtl/>
                <w:lang w:bidi="fa-IR"/>
              </w:rPr>
              <w:br/>
              <w:t>قال بی حال را چنین میدان</w:t>
            </w:r>
            <w:r>
              <w:rPr>
                <w:rFonts w:ascii="XW Zar" w:hAnsi="XW Zar" w:cs="XW Zar" w:hint="cs"/>
                <w:sz w:val="26"/>
                <w:szCs w:val="26"/>
                <w:rtl/>
                <w:lang w:bidi="fa-IR"/>
              </w:rPr>
              <w:br/>
              <w:t>حاصلش آن بود که دانی این</w:t>
            </w:r>
            <w:r>
              <w:rPr>
                <w:rFonts w:ascii="XW Zar" w:hAnsi="XW Zar" w:cs="XW Zar" w:hint="cs"/>
                <w:sz w:val="26"/>
                <w:szCs w:val="26"/>
                <w:rtl/>
                <w:lang w:bidi="fa-IR"/>
              </w:rPr>
              <w:br/>
              <w:t>کانچه گوید بود همه حالش</w:t>
            </w:r>
            <w:r>
              <w:rPr>
                <w:rFonts w:ascii="XW Zar" w:hAnsi="XW Zar" w:cs="XW Zar" w:hint="cs"/>
                <w:sz w:val="26"/>
                <w:szCs w:val="26"/>
                <w:rtl/>
                <w:lang w:bidi="fa-IR"/>
              </w:rPr>
              <w:br/>
              <w:t>صد چنان باشد او که میگوید</w:t>
            </w:r>
            <w:r>
              <w:rPr>
                <w:rFonts w:ascii="XW Zar" w:hAnsi="XW Zar" w:cs="XW Zar" w:hint="cs"/>
                <w:sz w:val="26"/>
                <w:szCs w:val="26"/>
                <w:rtl/>
                <w:lang w:bidi="fa-IR"/>
              </w:rPr>
              <w:br/>
              <w:t>خود چه گفتم ز قال حالت او</w:t>
            </w:r>
            <w:r>
              <w:rPr>
                <w:rFonts w:ascii="XW Zar" w:hAnsi="XW Zar" w:cs="XW Zar" w:hint="cs"/>
                <w:sz w:val="26"/>
                <w:szCs w:val="26"/>
                <w:rtl/>
                <w:lang w:bidi="fa-IR"/>
              </w:rPr>
              <w:br/>
              <w:t>گر بگنجد بکوزه بحر زلال</w:t>
            </w:r>
            <w:r>
              <w:rPr>
                <w:rFonts w:ascii="XW Zar" w:hAnsi="XW Zar" w:cs="XW Zar" w:hint="cs"/>
                <w:sz w:val="26"/>
                <w:szCs w:val="26"/>
                <w:rtl/>
                <w:lang w:bidi="fa-IR"/>
              </w:rPr>
              <w:br/>
              <w:t>از ره قال فهم او نکنی</w:t>
            </w:r>
            <w:r>
              <w:rPr>
                <w:rFonts w:ascii="XW Zar" w:hAnsi="XW Zar" w:cs="XW Zar" w:hint="cs"/>
                <w:sz w:val="26"/>
                <w:szCs w:val="26"/>
                <w:rtl/>
                <w:lang w:bidi="fa-IR"/>
              </w:rPr>
              <w:br/>
              <w:t>حال از قال اگر نموده شدی</w:t>
            </w:r>
            <w:r>
              <w:rPr>
                <w:rFonts w:ascii="XW Zar" w:hAnsi="XW Zar" w:cs="XW Zar" w:hint="cs"/>
                <w:sz w:val="26"/>
                <w:szCs w:val="26"/>
                <w:rtl/>
                <w:lang w:bidi="fa-IR"/>
              </w:rPr>
              <w:br/>
              <w:t>لیک از قال آنکه دارد حال</w:t>
            </w:r>
            <w:r>
              <w:rPr>
                <w:rFonts w:ascii="XW Zar" w:hAnsi="XW Zar" w:cs="XW Zar" w:hint="cs"/>
                <w:sz w:val="26"/>
                <w:szCs w:val="26"/>
                <w:rtl/>
                <w:lang w:bidi="fa-IR"/>
              </w:rPr>
              <w:br/>
            </w:r>
            <w:r>
              <w:rPr>
                <w:rFonts w:ascii="XW Zar" w:hAnsi="XW Zar" w:cs="XW Zar" w:hint="cs"/>
                <w:sz w:val="26"/>
                <w:szCs w:val="26"/>
                <w:rtl/>
                <w:lang w:bidi="fa-IR"/>
              </w:rPr>
              <w:lastRenderedPageBreak/>
              <w:t>همچو کز نقش و صورت دیوار</w:t>
            </w:r>
            <w:r>
              <w:rPr>
                <w:rFonts w:ascii="XW Zar" w:hAnsi="XW Zar" w:cs="XW Zar" w:hint="cs"/>
                <w:sz w:val="26"/>
                <w:szCs w:val="26"/>
                <w:rtl/>
                <w:lang w:bidi="fa-IR"/>
              </w:rPr>
              <w:br/>
              <w:t>زانکه هر نقش را بود اصلی</w:t>
            </w:r>
            <w:r>
              <w:rPr>
                <w:rFonts w:ascii="XW Zar" w:hAnsi="XW Zar" w:cs="XW Zar" w:hint="cs"/>
                <w:sz w:val="26"/>
                <w:szCs w:val="26"/>
                <w:rtl/>
                <w:lang w:bidi="fa-IR"/>
              </w:rPr>
              <w:br/>
              <w:t>بی حقیقت مجاز کی باشد</w:t>
            </w:r>
            <w:r>
              <w:rPr>
                <w:rFonts w:ascii="XW Zar" w:hAnsi="XW Zar" w:cs="XW Zar" w:hint="cs"/>
                <w:sz w:val="26"/>
                <w:szCs w:val="26"/>
                <w:rtl/>
                <w:lang w:bidi="fa-IR"/>
              </w:rPr>
              <w:br/>
              <w:t>قلب بر نقد گشته است گواه</w:t>
            </w:r>
            <w:r>
              <w:rPr>
                <w:rFonts w:ascii="XW Zar" w:hAnsi="XW Zar" w:cs="XW Zar" w:hint="cs"/>
                <w:sz w:val="26"/>
                <w:szCs w:val="26"/>
                <w:rtl/>
                <w:lang w:bidi="fa-IR"/>
              </w:rPr>
              <w:br/>
              <w:t>گر بود درد عشق همره تو</w:t>
            </w:r>
            <w:r>
              <w:rPr>
                <w:rFonts w:ascii="XW Zar" w:hAnsi="XW Zar" w:cs="XW Zar" w:hint="cs"/>
                <w:sz w:val="26"/>
                <w:szCs w:val="26"/>
                <w:rtl/>
                <w:lang w:bidi="fa-IR"/>
              </w:rPr>
              <w:br/>
              <w:t>در جهان بقا جهان گیری</w:t>
            </w:r>
            <w:r>
              <w:rPr>
                <w:rFonts w:ascii="XW Zar" w:hAnsi="XW Zar" w:cs="XW Zar" w:hint="cs"/>
                <w:sz w:val="26"/>
                <w:szCs w:val="26"/>
                <w:rtl/>
                <w:lang w:bidi="fa-IR"/>
              </w:rPr>
              <w:br/>
              <w:t>گوی را چون ربودی از میدان</w:t>
            </w:r>
            <w:r>
              <w:rPr>
                <w:rFonts w:ascii="XW Zar" w:hAnsi="XW Zar" w:cs="XW Zar" w:hint="cs"/>
                <w:sz w:val="26"/>
                <w:szCs w:val="26"/>
                <w:rtl/>
                <w:lang w:bidi="fa-IR"/>
              </w:rPr>
              <w:br/>
              <w:t>آن مریدش که شد بعشق مرید</w:t>
            </w:r>
            <w:r>
              <w:rPr>
                <w:rFonts w:ascii="XW Zar" w:hAnsi="XW Zar" w:cs="XW Zar" w:hint="cs"/>
                <w:sz w:val="26"/>
                <w:szCs w:val="26"/>
                <w:rtl/>
                <w:lang w:bidi="fa-IR"/>
              </w:rPr>
              <w:br/>
              <w:t>بر فلک رفت همچنانکه ملک</w:t>
            </w:r>
            <w:r>
              <w:rPr>
                <w:rFonts w:ascii="XW Zar" w:hAnsi="XW Zar" w:cs="XW Zar" w:hint="cs"/>
                <w:sz w:val="26"/>
                <w:szCs w:val="26"/>
                <w:rtl/>
                <w:lang w:bidi="fa-IR"/>
              </w:rPr>
              <w:br/>
              <w:t>بود هم زان یکی حسام الدین</w:t>
            </w:r>
            <w:r>
              <w:rPr>
                <w:rFonts w:ascii="XW Zar" w:hAnsi="XW Zar" w:cs="XW Zar" w:hint="cs"/>
                <w:sz w:val="26"/>
                <w:szCs w:val="26"/>
                <w:rtl/>
                <w:lang w:bidi="fa-IR"/>
              </w:rPr>
              <w:br/>
              <w:t>وان شهانی که پیش از او بودند</w:t>
            </w:r>
            <w:r>
              <w:rPr>
                <w:rFonts w:ascii="XW Zar" w:hAnsi="XW Zar" w:cs="XW Zar" w:hint="cs"/>
                <w:sz w:val="26"/>
                <w:szCs w:val="26"/>
                <w:rtl/>
                <w:lang w:bidi="fa-IR"/>
              </w:rPr>
              <w:br/>
              <w:t>شرحشان کرده</w:t>
            </w:r>
            <w:r>
              <w:rPr>
                <w:rFonts w:ascii="XW Zar" w:hAnsi="XW Zar" w:cs="XW Zar"/>
                <w:sz w:val="26"/>
                <w:szCs w:val="26"/>
                <w:lang w:bidi="fa-IR"/>
              </w:rPr>
              <w:t></w:t>
            </w:r>
            <w:r>
              <w:rPr>
                <w:rFonts w:ascii="XW Zar" w:hAnsi="XW Zar" w:cs="XW Zar" w:hint="cs"/>
                <w:sz w:val="26"/>
                <w:szCs w:val="26"/>
                <w:rtl/>
                <w:lang w:bidi="fa-IR"/>
              </w:rPr>
              <w:t>ایم خود زین پیش</w:t>
            </w:r>
            <w:r>
              <w:rPr>
                <w:rFonts w:ascii="XW Zar" w:hAnsi="XW Zar" w:cs="XW Zar" w:hint="cs"/>
                <w:sz w:val="26"/>
                <w:szCs w:val="26"/>
                <w:rtl/>
                <w:lang w:bidi="fa-IR"/>
              </w:rPr>
              <w:br/>
              <w:t>خلق و خلقی که بودشان گفتیم</w:t>
            </w:r>
            <w:r>
              <w:rPr>
                <w:rFonts w:ascii="XW Zar" w:hAnsi="XW Zar" w:cs="XW Zar" w:hint="cs"/>
                <w:sz w:val="26"/>
                <w:szCs w:val="26"/>
                <w:rtl/>
                <w:lang w:bidi="fa-IR"/>
              </w:rPr>
              <w:br/>
              <w:t>پیش ما خود مرید ایشان</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t>هر مریدی که راهشان نرود</w:t>
            </w:r>
            <w:r>
              <w:rPr>
                <w:rFonts w:ascii="XW Zar" w:hAnsi="XW Zar" w:cs="XW Zar" w:hint="cs"/>
                <w:sz w:val="26"/>
                <w:szCs w:val="26"/>
                <w:rtl/>
                <w:lang w:bidi="fa-IR"/>
              </w:rPr>
              <w:br/>
              <w:t>چونکه دایم مراد تن جوید</w:t>
            </w:r>
            <w:r>
              <w:rPr>
                <w:rFonts w:ascii="XW Zar" w:hAnsi="XW Zar" w:cs="XW Zar" w:hint="cs"/>
                <w:sz w:val="26"/>
                <w:szCs w:val="26"/>
                <w:rtl/>
                <w:lang w:bidi="fa-IR"/>
              </w:rPr>
              <w:br/>
              <w:t>هر که تن پرورد شود حیوان</w:t>
            </w:r>
            <w:r>
              <w:rPr>
                <w:rFonts w:ascii="XW Zar" w:hAnsi="XW Zar" w:cs="XW Zar" w:hint="cs"/>
                <w:sz w:val="26"/>
                <w:szCs w:val="26"/>
                <w:rtl/>
                <w:lang w:bidi="fa-IR"/>
              </w:rPr>
              <w:br/>
              <w:t>هر که باشد ز خواب و خورزنده</w:t>
            </w:r>
            <w:r>
              <w:rPr>
                <w:rFonts w:ascii="XW Zar" w:hAnsi="XW Zar" w:cs="XW Zar" w:hint="cs"/>
                <w:sz w:val="26"/>
                <w:szCs w:val="26"/>
                <w:rtl/>
                <w:lang w:bidi="fa-IR"/>
              </w:rPr>
              <w:br/>
              <w:t>نقد بیند شود بدان مغرور</w:t>
            </w:r>
            <w:r>
              <w:rPr>
                <w:rFonts w:ascii="XW Zar" w:hAnsi="XW Zar" w:cs="XW Zar" w:hint="cs"/>
                <w:sz w:val="26"/>
                <w:szCs w:val="26"/>
                <w:rtl/>
                <w:lang w:bidi="fa-IR"/>
              </w:rPr>
              <w:br/>
              <w:t>غافل از دام دانه میچیند</w:t>
            </w:r>
            <w:r>
              <w:rPr>
                <w:rFonts w:ascii="XW Zar" w:hAnsi="XW Zar" w:cs="XW Zar" w:hint="cs"/>
                <w:sz w:val="26"/>
                <w:szCs w:val="26"/>
                <w:rtl/>
                <w:lang w:bidi="fa-IR"/>
              </w:rPr>
              <w:br/>
              <w:t>ابله است و عظیم بیخرد است</w:t>
            </w:r>
            <w:r>
              <w:rPr>
                <w:rFonts w:ascii="XW Zar" w:hAnsi="XW Zar" w:cs="XW Zar" w:hint="cs"/>
                <w:sz w:val="26"/>
                <w:szCs w:val="26"/>
                <w:rtl/>
                <w:lang w:bidi="fa-IR"/>
              </w:rPr>
              <w:br/>
              <w:t>هر که باشد خدای را جویان</w:t>
            </w:r>
            <w:r>
              <w:rPr>
                <w:rFonts w:ascii="XW Zar" w:hAnsi="XW Zar" w:cs="XW Zar" w:hint="cs"/>
                <w:sz w:val="26"/>
                <w:szCs w:val="26"/>
                <w:rtl/>
                <w:lang w:bidi="fa-IR"/>
              </w:rPr>
              <w:br/>
              <w:t>هر دو را تا بباد بر ندهد</w:t>
            </w:r>
            <w:r>
              <w:rPr>
                <w:rFonts w:ascii="XW Zar" w:hAnsi="XW Zar" w:cs="XW Zar" w:hint="cs"/>
                <w:sz w:val="26"/>
                <w:szCs w:val="26"/>
                <w:rtl/>
                <w:lang w:bidi="fa-IR"/>
              </w:rPr>
              <w:br/>
              <w:t>تا نمیرد کجا شود زنده</w:t>
            </w:r>
            <w:r>
              <w:rPr>
                <w:rFonts w:ascii="XW Zar" w:hAnsi="XW Zar" w:cs="XW Zar" w:hint="cs"/>
                <w:sz w:val="26"/>
                <w:szCs w:val="26"/>
                <w:rtl/>
                <w:lang w:bidi="fa-IR"/>
              </w:rPr>
              <w:br/>
              <w:t>میر گردد اگر بمیرد او</w:t>
            </w:r>
            <w:r>
              <w:rPr>
                <w:rFonts w:ascii="XW Zar" w:hAnsi="XW Zar" w:cs="XW Zar" w:hint="cs"/>
                <w:sz w:val="26"/>
                <w:szCs w:val="26"/>
                <w:rtl/>
                <w:lang w:bidi="fa-IR"/>
              </w:rPr>
              <w:br/>
              <w:t>همگی جان شود اگر جسم است</w:t>
            </w:r>
            <w:r>
              <w:rPr>
                <w:rFonts w:ascii="XW Zar" w:hAnsi="XW Zar" w:cs="XW Zar" w:hint="cs"/>
                <w:sz w:val="26"/>
                <w:szCs w:val="26"/>
                <w:rtl/>
                <w:lang w:bidi="fa-IR"/>
              </w:rPr>
              <w:br/>
              <w:t>سر بسر آن شود اگر این است</w:t>
            </w:r>
            <w:r>
              <w:rPr>
                <w:rFonts w:ascii="XW Zar" w:hAnsi="XW Zar" w:cs="XW Zar" w:hint="cs"/>
                <w:sz w:val="26"/>
                <w:szCs w:val="26"/>
                <w:rtl/>
                <w:lang w:bidi="fa-IR"/>
              </w:rPr>
              <w:br/>
              <w:t>نی ز اکسیر میشود مس زر</w:t>
            </w:r>
            <w:r>
              <w:rPr>
                <w:rFonts w:ascii="XW Zar" w:hAnsi="XW Zar" w:cs="XW Zar" w:hint="cs"/>
                <w:sz w:val="26"/>
                <w:szCs w:val="26"/>
                <w:rtl/>
                <w:lang w:bidi="fa-IR"/>
              </w:rPr>
              <w:br/>
              <w:t>مرد حق بیگمان ز حق گوید</w:t>
            </w:r>
            <w:r>
              <w:rPr>
                <w:rFonts w:ascii="XW Zar" w:hAnsi="XW Zar" w:cs="XW Zar" w:hint="cs"/>
                <w:sz w:val="26"/>
                <w:szCs w:val="26"/>
                <w:rtl/>
                <w:lang w:bidi="fa-IR"/>
              </w:rPr>
              <w:br/>
              <w:t>از حق آمد بحق رود باز او</w:t>
            </w:r>
            <w:r>
              <w:rPr>
                <w:rFonts w:ascii="XW Zar" w:hAnsi="XW Zar" w:cs="XW Zar" w:hint="cs"/>
                <w:sz w:val="26"/>
                <w:szCs w:val="26"/>
                <w:rtl/>
                <w:lang w:bidi="fa-IR"/>
              </w:rPr>
              <w:br/>
              <w:t>منگر در من ای برادر خوار</w:t>
            </w:r>
            <w:r>
              <w:rPr>
                <w:rFonts w:ascii="XW Zar" w:hAnsi="XW Zar" w:cs="XW Zar" w:hint="cs"/>
                <w:sz w:val="26"/>
                <w:szCs w:val="26"/>
                <w:rtl/>
                <w:lang w:bidi="fa-IR"/>
              </w:rPr>
              <w:br/>
              <w:t>جسم من خار و عشق من چوگل است</w:t>
            </w:r>
            <w:r>
              <w:rPr>
                <w:rFonts w:ascii="XW Zar" w:hAnsi="XW Zar" w:cs="XW Zar" w:hint="cs"/>
                <w:sz w:val="26"/>
                <w:szCs w:val="26"/>
                <w:rtl/>
                <w:lang w:bidi="fa-IR"/>
              </w:rPr>
              <w:br/>
              <w:t>همه مائیم و این جهان هیچ است</w:t>
            </w:r>
            <w:r>
              <w:rPr>
                <w:rFonts w:ascii="XW Zar" w:hAnsi="XW Zar" w:cs="XW Zar" w:hint="cs"/>
                <w:sz w:val="26"/>
                <w:szCs w:val="26"/>
                <w:rtl/>
                <w:lang w:bidi="fa-IR"/>
              </w:rPr>
              <w:br/>
              <w:t>عکس خوبی ماست حسن جهان</w:t>
            </w:r>
            <w:r>
              <w:rPr>
                <w:rFonts w:ascii="XW Zar" w:hAnsi="XW Zar" w:cs="XW Zar" w:hint="cs"/>
                <w:sz w:val="26"/>
                <w:szCs w:val="26"/>
                <w:rtl/>
                <w:lang w:bidi="fa-IR"/>
              </w:rPr>
              <w:br/>
              <w:t>نی ز جان است رونق اجسام</w:t>
            </w:r>
            <w:r>
              <w:rPr>
                <w:rFonts w:ascii="XW Zar" w:hAnsi="XW Zar" w:cs="XW Zar" w:hint="cs"/>
                <w:sz w:val="26"/>
                <w:szCs w:val="26"/>
                <w:rtl/>
                <w:lang w:bidi="fa-IR"/>
              </w:rPr>
              <w:br/>
              <w:t>جسم بیروح را بگور نهند</w:t>
            </w:r>
            <w:r>
              <w:rPr>
                <w:rFonts w:ascii="XW Zar" w:hAnsi="XW Zar" w:cs="XW Zar" w:hint="cs"/>
                <w:sz w:val="26"/>
                <w:szCs w:val="26"/>
                <w:rtl/>
                <w:lang w:bidi="fa-IR"/>
              </w:rPr>
              <w:br/>
            </w:r>
            <w:r>
              <w:rPr>
                <w:rFonts w:ascii="XW Zar" w:hAnsi="XW Zar" w:cs="XW Zar" w:hint="cs"/>
                <w:sz w:val="26"/>
                <w:szCs w:val="26"/>
                <w:rtl/>
                <w:lang w:bidi="fa-IR"/>
              </w:rPr>
              <w:lastRenderedPageBreak/>
              <w:t>روح را حس نمی</w:t>
            </w:r>
            <w:r>
              <w:rPr>
                <w:rFonts w:ascii="XW Zar" w:hAnsi="XW Zar" w:cs="XW Zar"/>
                <w:sz w:val="26"/>
                <w:szCs w:val="26"/>
                <w:lang w:bidi="fa-IR"/>
              </w:rPr>
              <w:t></w:t>
            </w:r>
            <w:r>
              <w:rPr>
                <w:rFonts w:ascii="XW Zar" w:hAnsi="XW Zar" w:cs="XW Zar" w:hint="cs"/>
                <w:sz w:val="26"/>
                <w:szCs w:val="26"/>
                <w:rtl/>
                <w:lang w:bidi="fa-IR"/>
              </w:rPr>
              <w:t>تواند دید</w:t>
            </w:r>
            <w:r>
              <w:rPr>
                <w:rFonts w:ascii="XW Zar" w:hAnsi="XW Zar" w:cs="XW Zar" w:hint="cs"/>
                <w:sz w:val="26"/>
                <w:szCs w:val="26"/>
                <w:rtl/>
                <w:lang w:bidi="fa-IR"/>
              </w:rPr>
              <w:br/>
              <w:t>هم ز تدبیر و رای او عالم</w:t>
            </w:r>
            <w:r>
              <w:rPr>
                <w:rFonts w:ascii="XW Zar" w:hAnsi="XW Zar" w:cs="XW Zar" w:hint="cs"/>
                <w:sz w:val="26"/>
                <w:szCs w:val="26"/>
                <w:rtl/>
                <w:lang w:bidi="fa-IR"/>
              </w:rPr>
              <w:br/>
              <w:t>از شهی عالمی شود آباد</w:t>
            </w:r>
            <w:r>
              <w:rPr>
                <w:rFonts w:ascii="XW Zar" w:hAnsi="XW Zar" w:cs="XW Zar" w:hint="cs"/>
                <w:sz w:val="26"/>
                <w:szCs w:val="26"/>
                <w:rtl/>
                <w:lang w:bidi="fa-IR"/>
              </w:rPr>
              <w:br/>
              <w:t>این صفات آن روح حیوانی است</w:t>
            </w:r>
            <w:r>
              <w:rPr>
                <w:rFonts w:ascii="XW Zar" w:hAnsi="XW Zar" w:cs="XW Zar" w:hint="cs"/>
                <w:sz w:val="26"/>
                <w:szCs w:val="26"/>
                <w:rtl/>
                <w:lang w:bidi="fa-IR"/>
              </w:rPr>
              <w:br/>
              <w:t>روح وحیی که نور یزدان است</w:t>
            </w:r>
            <w:r>
              <w:rPr>
                <w:rFonts w:ascii="XW Zar" w:hAnsi="XW Zar" w:cs="XW Zar" w:hint="cs"/>
                <w:sz w:val="26"/>
                <w:szCs w:val="26"/>
                <w:rtl/>
                <w:lang w:bidi="fa-IR"/>
              </w:rPr>
              <w:br/>
              <w:t>آنکه فانی است چون چنان باشد</w:t>
            </w:r>
            <w:r>
              <w:rPr>
                <w:rFonts w:ascii="XW Zar" w:hAnsi="XW Zar" w:cs="XW Zar" w:hint="cs"/>
                <w:sz w:val="26"/>
                <w:szCs w:val="26"/>
                <w:rtl/>
                <w:lang w:bidi="fa-IR"/>
              </w:rPr>
              <w:br/>
              <w:t>نی ز شرق است و نی ز غرب آن نور</w:t>
            </w:r>
            <w:r>
              <w:rPr>
                <w:rFonts w:ascii="XW Zar" w:hAnsi="XW Zar" w:cs="XW Zar" w:hint="cs"/>
                <w:sz w:val="26"/>
                <w:szCs w:val="26"/>
                <w:rtl/>
                <w:lang w:bidi="fa-IR"/>
              </w:rPr>
              <w:br/>
              <w:t>آسمان و زمین بدوزنده است</w:t>
            </w:r>
            <w:r>
              <w:rPr>
                <w:rFonts w:ascii="XW Zar" w:hAnsi="XW Zar" w:cs="XW Zar" w:hint="cs"/>
                <w:sz w:val="26"/>
                <w:szCs w:val="26"/>
                <w:rtl/>
                <w:lang w:bidi="fa-IR"/>
              </w:rPr>
              <w:br/>
              <w:t>چرخ و ماه و ستاره زو گردان</w:t>
            </w:r>
            <w:r>
              <w:rPr>
                <w:rFonts w:ascii="XW Zar" w:hAnsi="XW Zar" w:cs="XW Zar" w:hint="cs"/>
                <w:sz w:val="26"/>
                <w:szCs w:val="26"/>
                <w:rtl/>
                <w:lang w:bidi="fa-IR"/>
              </w:rPr>
              <w:br/>
              <w:t>پس عیان گشت اینکه جان جهان</w:t>
            </w:r>
            <w:r>
              <w:rPr>
                <w:rFonts w:ascii="XW Zar" w:hAnsi="XW Zar" w:cs="XW Zar" w:hint="cs"/>
                <w:sz w:val="26"/>
                <w:szCs w:val="26"/>
                <w:rtl/>
                <w:lang w:bidi="fa-IR"/>
              </w:rPr>
              <w:br/>
              <w:t>چرخ بر جسمشان بود غالب</w:t>
            </w:r>
            <w:r>
              <w:rPr>
                <w:rFonts w:ascii="XW Zar" w:hAnsi="XW Zar" w:cs="XW Zar" w:hint="cs"/>
                <w:sz w:val="26"/>
                <w:szCs w:val="26"/>
                <w:rtl/>
                <w:lang w:bidi="fa-IR"/>
              </w:rPr>
              <w:br/>
              <w:t>عکس این بر هزار چرخ و فلک</w:t>
            </w:r>
            <w:r>
              <w:rPr>
                <w:rFonts w:ascii="XW Zar" w:hAnsi="XW Zar" w:cs="XW Zar" w:hint="cs"/>
                <w:sz w:val="26"/>
                <w:szCs w:val="26"/>
                <w:rtl/>
                <w:lang w:bidi="fa-IR"/>
              </w:rPr>
              <w:br/>
              <w:t>آسمانها بحکمشان گردند</w:t>
            </w:r>
            <w:r>
              <w:rPr>
                <w:rFonts w:ascii="XW Zar" w:hAnsi="XW Zar" w:cs="XW Zar" w:hint="cs"/>
                <w:sz w:val="26"/>
                <w:szCs w:val="26"/>
                <w:rtl/>
                <w:lang w:bidi="fa-IR"/>
              </w:rPr>
              <w:br/>
              <w:t>بر همه چیز قادرند ایشان</w:t>
            </w:r>
            <w:r>
              <w:rPr>
                <w:rFonts w:ascii="XW Zar" w:hAnsi="XW Zar" w:cs="XW Zar" w:hint="cs"/>
                <w:sz w:val="26"/>
                <w:szCs w:val="26"/>
                <w:rtl/>
                <w:lang w:bidi="fa-IR"/>
              </w:rPr>
              <w:br/>
              <w:t>تنشان گرچه هست خرد و ضعیف</w:t>
            </w:r>
            <w:r>
              <w:rPr>
                <w:rFonts w:ascii="XW Zar" w:hAnsi="XW Zar" w:cs="XW Zar" w:hint="cs"/>
                <w:sz w:val="26"/>
                <w:szCs w:val="26"/>
                <w:rtl/>
                <w:lang w:bidi="fa-IR"/>
              </w:rPr>
              <w:br/>
              <w:t>شمس در ذره</w:t>
            </w:r>
            <w:r>
              <w:rPr>
                <w:rFonts w:ascii="XW Zar" w:hAnsi="XW Zar" w:cs="XW Zar"/>
                <w:sz w:val="26"/>
                <w:szCs w:val="26"/>
                <w:lang w:bidi="fa-IR"/>
              </w:rPr>
              <w:t></w:t>
            </w:r>
            <w:r>
              <w:rPr>
                <w:rFonts w:ascii="XW Zar" w:hAnsi="XW Zar" w:cs="XW Zar" w:hint="cs"/>
                <w:sz w:val="26"/>
                <w:szCs w:val="26"/>
                <w:rtl/>
                <w:lang w:bidi="fa-IR"/>
              </w:rPr>
              <w:t>ای نهان گشته</w:t>
            </w:r>
            <w:r>
              <w:rPr>
                <w:rFonts w:ascii="XW Zar" w:hAnsi="XW Zar" w:cs="XW Zar" w:hint="cs"/>
                <w:sz w:val="26"/>
                <w:szCs w:val="26"/>
                <w:rtl/>
                <w:lang w:bidi="fa-IR"/>
              </w:rPr>
              <w:br/>
              <w:t>نی که این نور هم چو صد دریا</w:t>
            </w:r>
            <w:r>
              <w:rPr>
                <w:rFonts w:ascii="XW Zar" w:hAnsi="XW Zar" w:cs="XW Zar" w:hint="cs"/>
                <w:sz w:val="26"/>
                <w:szCs w:val="26"/>
                <w:rtl/>
                <w:lang w:bidi="fa-IR"/>
              </w:rPr>
              <w:br/>
              <w:t>نور صافی و همچو دریائی</w:t>
            </w:r>
            <w:r>
              <w:rPr>
                <w:rFonts w:ascii="XW Zar" w:hAnsi="XW Zar" w:cs="XW Zar" w:hint="cs"/>
                <w:sz w:val="26"/>
                <w:szCs w:val="26"/>
                <w:rtl/>
                <w:lang w:bidi="fa-IR"/>
              </w:rPr>
              <w:br/>
              <w:t>سر موجش بر آسمان رفته</w:t>
            </w:r>
            <w:r>
              <w:rPr>
                <w:rFonts w:ascii="XW Zar" w:hAnsi="XW Zar" w:cs="XW Zar" w:hint="cs"/>
                <w:sz w:val="26"/>
                <w:szCs w:val="26"/>
                <w:rtl/>
                <w:lang w:bidi="fa-IR"/>
              </w:rPr>
              <w:br/>
              <w:t>چونکه نور چو بحر ای دانا</w:t>
            </w:r>
            <w:r>
              <w:rPr>
                <w:rFonts w:ascii="XW Zar" w:hAnsi="XW Zar" w:cs="XW Zar" w:hint="cs"/>
                <w:sz w:val="26"/>
                <w:szCs w:val="26"/>
                <w:rtl/>
                <w:lang w:bidi="fa-IR"/>
              </w:rPr>
              <w:br/>
              <w:t>چه عجب باشد ار در این قالب</w:t>
            </w:r>
            <w:r>
              <w:rPr>
                <w:rFonts w:ascii="XW Zar" w:hAnsi="XW Zar" w:cs="XW Zar"/>
                <w:sz w:val="2"/>
                <w:szCs w:val="2"/>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2739F2"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که از او داشت نور حور و ملک</w:t>
            </w:r>
            <w:r>
              <w:rPr>
                <w:rFonts w:ascii="XW Zar" w:hAnsi="XW Zar" w:cs="XW Zar" w:hint="cs"/>
                <w:sz w:val="26"/>
                <w:szCs w:val="26"/>
                <w:rtl/>
                <w:lang w:bidi="fa-IR"/>
              </w:rPr>
              <w:br/>
              <w:t>پرده</w:t>
            </w:r>
            <w:r>
              <w:rPr>
                <w:rFonts w:ascii="XW Zar" w:hAnsi="XW Zar" w:cs="XW Zar"/>
                <w:sz w:val="26"/>
                <w:szCs w:val="26"/>
                <w:lang w:bidi="fa-IR"/>
              </w:rPr>
              <w:t></w:t>
            </w:r>
            <w:r>
              <w:rPr>
                <w:rFonts w:ascii="XW Zar" w:hAnsi="XW Zar" w:cs="XW Zar" w:hint="cs"/>
                <w:sz w:val="26"/>
                <w:szCs w:val="26"/>
                <w:rtl/>
                <w:lang w:bidi="fa-IR"/>
              </w:rPr>
              <w:t>ها را دریده بود چو شیخ</w:t>
            </w:r>
            <w:r>
              <w:rPr>
                <w:rFonts w:ascii="XW Zar" w:hAnsi="XW Zar" w:cs="XW Zar" w:hint="cs"/>
                <w:sz w:val="26"/>
                <w:szCs w:val="26"/>
                <w:rtl/>
                <w:lang w:bidi="fa-IR"/>
              </w:rPr>
              <w:br/>
              <w:t>چونکه شد محو شیخ آن جویا</w:t>
            </w:r>
            <w:r>
              <w:rPr>
                <w:rFonts w:ascii="XW Zar" w:hAnsi="XW Zar" w:cs="XW Zar" w:hint="cs"/>
                <w:sz w:val="26"/>
                <w:szCs w:val="26"/>
                <w:rtl/>
                <w:lang w:bidi="fa-IR"/>
              </w:rPr>
              <w:br/>
              <w:t>جز لقای خدا نداشت غمی</w:t>
            </w:r>
            <w:r>
              <w:rPr>
                <w:rFonts w:ascii="XW Zar" w:hAnsi="XW Zar" w:cs="XW Zar" w:hint="cs"/>
                <w:sz w:val="26"/>
                <w:szCs w:val="26"/>
                <w:rtl/>
                <w:lang w:bidi="fa-IR"/>
              </w:rPr>
              <w:br/>
              <w:t>در صفا رفت و وارهید از درد</w:t>
            </w:r>
            <w:r>
              <w:rPr>
                <w:rFonts w:ascii="XW Zar" w:hAnsi="XW Zar" w:cs="XW Zar" w:hint="cs"/>
                <w:sz w:val="26"/>
                <w:szCs w:val="26"/>
                <w:rtl/>
                <w:lang w:bidi="fa-IR"/>
              </w:rPr>
              <w:br/>
              <w:t>همچو قطره ببحر در پیوست</w:t>
            </w:r>
            <w:r>
              <w:rPr>
                <w:rFonts w:ascii="XW Zar" w:hAnsi="XW Zar" w:cs="XW Zar" w:hint="cs"/>
                <w:sz w:val="26"/>
                <w:szCs w:val="26"/>
                <w:rtl/>
                <w:lang w:bidi="fa-IR"/>
              </w:rPr>
              <w:br/>
            </w:r>
            <w:r>
              <w:rPr>
                <w:rFonts w:ascii="XW Zar" w:hAnsi="XW Zar" w:cs="XW Zar" w:hint="cs"/>
                <w:sz w:val="26"/>
                <w:szCs w:val="26"/>
                <w:rtl/>
                <w:lang w:bidi="fa-IR"/>
              </w:rPr>
              <w:lastRenderedPageBreak/>
              <w:t>گشت قایم بذات جل جلال</w:t>
            </w:r>
            <w:r>
              <w:rPr>
                <w:rFonts w:ascii="XW Zar" w:hAnsi="XW Zar" w:cs="XW Zar" w:hint="cs"/>
                <w:sz w:val="26"/>
                <w:szCs w:val="26"/>
                <w:rtl/>
                <w:lang w:bidi="fa-IR"/>
              </w:rPr>
              <w:br/>
              <w:t>چونکه شد همچو شیخ قط</w:t>
            </w:r>
            <w:r w:rsidR="004F3351">
              <w:rPr>
                <w:rFonts w:ascii="XW Zar" w:hAnsi="XW Zar" w:cs="XW Zar" w:hint="cs"/>
                <w:sz w:val="26"/>
                <w:szCs w:val="26"/>
                <w:rtl/>
                <w:lang w:bidi="fa-IR"/>
              </w:rPr>
              <w:t>ب</w:t>
            </w:r>
            <w:r w:rsidR="00FF15C2">
              <w:rPr>
                <w:rFonts w:ascii="XW Zar" w:hAnsi="XW Zar" w:cs="XW Zar" w:hint="cs"/>
                <w:sz w:val="26"/>
                <w:szCs w:val="26"/>
                <w:rtl/>
                <w:lang w:bidi="fa-IR"/>
              </w:rPr>
              <w:t xml:space="preserve"> </w:t>
            </w:r>
            <w:r>
              <w:rPr>
                <w:rFonts w:ascii="XW Zar" w:hAnsi="XW Zar" w:cs="XW Zar" w:hint="cs"/>
                <w:sz w:val="26"/>
                <w:szCs w:val="26"/>
                <w:rtl/>
                <w:lang w:bidi="fa-IR"/>
              </w:rPr>
              <w:t>و فرید</w:t>
            </w:r>
            <w:r>
              <w:rPr>
                <w:rFonts w:ascii="XW Zar" w:hAnsi="XW Zar" w:cs="XW Zar" w:hint="cs"/>
                <w:sz w:val="26"/>
                <w:szCs w:val="26"/>
                <w:rtl/>
                <w:lang w:bidi="fa-IR"/>
              </w:rPr>
              <w:br/>
              <w:t>زانکه هستند بی دو تن یک جان</w:t>
            </w:r>
            <w:r>
              <w:rPr>
                <w:rFonts w:ascii="XW Zar" w:hAnsi="XW Zar" w:cs="XW Zar" w:hint="cs"/>
                <w:sz w:val="26"/>
                <w:szCs w:val="26"/>
                <w:rtl/>
                <w:lang w:bidi="fa-IR"/>
              </w:rPr>
              <w:br/>
              <w:t>یک شود آب گر نیامیزی</w:t>
            </w:r>
            <w:r>
              <w:rPr>
                <w:rFonts w:ascii="XW Zar" w:hAnsi="XW Zar" w:cs="XW Zar" w:hint="cs"/>
                <w:sz w:val="26"/>
                <w:szCs w:val="26"/>
                <w:rtl/>
                <w:lang w:bidi="fa-IR"/>
              </w:rPr>
              <w:br/>
              <w:t>از حجاب است در نظر این فصل</w:t>
            </w:r>
            <w:r>
              <w:rPr>
                <w:rFonts w:ascii="XW Zar" w:hAnsi="XW Zar" w:cs="XW Zar" w:hint="cs"/>
                <w:sz w:val="26"/>
                <w:szCs w:val="26"/>
                <w:rtl/>
                <w:lang w:bidi="fa-IR"/>
              </w:rPr>
              <w:br/>
              <w:t>آب معنی بجوی وحدت راند</w:t>
            </w:r>
            <w:r>
              <w:rPr>
                <w:rFonts w:ascii="XW Zar" w:hAnsi="XW Zar" w:cs="XW Zar" w:hint="cs"/>
                <w:sz w:val="26"/>
                <w:szCs w:val="26"/>
                <w:rtl/>
                <w:lang w:bidi="fa-IR"/>
              </w:rPr>
              <w:br/>
              <w:t>که همیشه چو شیخ حق بین است</w:t>
            </w:r>
            <w:r>
              <w:rPr>
                <w:rFonts w:ascii="XW Zar" w:hAnsi="XW Zar" w:cs="XW Zar" w:hint="cs"/>
                <w:sz w:val="26"/>
                <w:szCs w:val="26"/>
                <w:rtl/>
                <w:lang w:bidi="fa-IR"/>
              </w:rPr>
              <w:br/>
              <w:t>بی نصیب است و نیست آگه شیخ</w:t>
            </w:r>
            <w:r>
              <w:rPr>
                <w:rFonts w:ascii="XW Zar" w:hAnsi="XW Zar" w:cs="XW Zar" w:hint="cs"/>
                <w:sz w:val="26"/>
                <w:szCs w:val="26"/>
                <w:rtl/>
                <w:lang w:bidi="fa-IR"/>
              </w:rPr>
              <w:br/>
              <w:t>نشدش حاصل و سرانجامی</w:t>
            </w:r>
            <w:r>
              <w:rPr>
                <w:rFonts w:ascii="XW Zar" w:hAnsi="XW Zar" w:cs="XW Zar" w:hint="cs"/>
                <w:sz w:val="26"/>
                <w:szCs w:val="26"/>
                <w:rtl/>
                <w:lang w:bidi="fa-IR"/>
              </w:rPr>
              <w:br/>
              <w:t>شد بافسانه از خری خرسند</w:t>
            </w:r>
            <w:r>
              <w:rPr>
                <w:rFonts w:ascii="XW Zar" w:hAnsi="XW Zar" w:cs="XW Zar" w:hint="cs"/>
                <w:sz w:val="26"/>
                <w:szCs w:val="26"/>
                <w:rtl/>
                <w:lang w:bidi="fa-IR"/>
              </w:rPr>
              <w:br/>
              <w:t>وان فلان شخص را بسی بستود</w:t>
            </w:r>
            <w:r>
              <w:rPr>
                <w:rFonts w:ascii="XW Zar" w:hAnsi="XW Zar" w:cs="XW Zar" w:hint="cs"/>
                <w:sz w:val="26"/>
                <w:szCs w:val="26"/>
                <w:rtl/>
                <w:lang w:bidi="fa-IR"/>
              </w:rPr>
              <w:br/>
              <w:t>تخم پندش درون جان کشتیم</w:t>
            </w:r>
            <w:r>
              <w:rPr>
                <w:rFonts w:ascii="XW Zar" w:hAnsi="XW Zar" w:cs="XW Zar" w:hint="cs"/>
                <w:sz w:val="26"/>
                <w:szCs w:val="26"/>
                <w:rtl/>
                <w:lang w:bidi="fa-IR"/>
              </w:rPr>
              <w:br/>
              <w:t>هر یکی صد نواله زو بردیم</w:t>
            </w:r>
            <w:r>
              <w:rPr>
                <w:rFonts w:ascii="XW Zar" w:hAnsi="XW Zar" w:cs="XW Zar" w:hint="cs"/>
                <w:sz w:val="26"/>
                <w:szCs w:val="26"/>
                <w:rtl/>
                <w:lang w:bidi="fa-IR"/>
              </w:rPr>
              <w:br/>
              <w:t>یک نفس تا بروز نغنودیم</w:t>
            </w:r>
            <w:r>
              <w:rPr>
                <w:rFonts w:ascii="XW Zar" w:hAnsi="XW Zar" w:cs="XW Zar" w:hint="cs"/>
                <w:sz w:val="26"/>
                <w:szCs w:val="26"/>
                <w:rtl/>
                <w:lang w:bidi="fa-IR"/>
              </w:rPr>
              <w:br/>
              <w:t>گه شنیده ز شاه علم و بیان</w:t>
            </w:r>
            <w:r>
              <w:rPr>
                <w:rFonts w:ascii="XW Zar" w:hAnsi="XW Zar" w:cs="XW Zar" w:hint="cs"/>
                <w:sz w:val="26"/>
                <w:szCs w:val="26"/>
                <w:rtl/>
                <w:lang w:bidi="fa-IR"/>
              </w:rPr>
              <w:br/>
              <w:t>غافل از سر و ذات طاهر او</w:t>
            </w:r>
            <w:r>
              <w:rPr>
                <w:rFonts w:ascii="XW Zar" w:hAnsi="XW Zar" w:cs="XW Zar" w:hint="cs"/>
                <w:sz w:val="26"/>
                <w:szCs w:val="26"/>
                <w:rtl/>
                <w:lang w:bidi="fa-IR"/>
              </w:rPr>
              <w:br/>
              <w:t>زان بماندند جمله افسرده</w:t>
            </w:r>
            <w:r>
              <w:rPr>
                <w:rFonts w:ascii="XW Zar" w:hAnsi="XW Zar" w:cs="XW Zar" w:hint="cs"/>
                <w:sz w:val="26"/>
                <w:szCs w:val="26"/>
                <w:rtl/>
                <w:lang w:bidi="fa-IR"/>
              </w:rPr>
              <w:br/>
              <w:t>از شراب طهور او خوردیم</w:t>
            </w:r>
            <w:r>
              <w:rPr>
                <w:rFonts w:ascii="XW Zar" w:hAnsi="XW Zar" w:cs="XW Zar" w:hint="cs"/>
                <w:sz w:val="26"/>
                <w:szCs w:val="26"/>
                <w:rtl/>
                <w:lang w:bidi="fa-IR"/>
              </w:rPr>
              <w:br/>
              <w:t>کاین بود خمر صاف بی درده</w:t>
            </w:r>
            <w:r>
              <w:rPr>
                <w:rFonts w:ascii="XW Zar" w:hAnsi="XW Zar" w:cs="XW Zar" w:hint="cs"/>
                <w:sz w:val="26"/>
                <w:szCs w:val="26"/>
                <w:rtl/>
                <w:lang w:bidi="fa-IR"/>
              </w:rPr>
              <w:br/>
              <w:t>برد تا ماندند از اللّه</w:t>
            </w:r>
            <w:r>
              <w:rPr>
                <w:rFonts w:ascii="XW Zar" w:hAnsi="XW Zar" w:cs="XW Zar" w:hint="cs"/>
                <w:sz w:val="26"/>
                <w:szCs w:val="26"/>
                <w:rtl/>
                <w:lang w:bidi="fa-IR"/>
              </w:rPr>
              <w:br/>
              <w:t>نرسد آن کسی که سر ننهد</w:t>
            </w:r>
            <w:r>
              <w:rPr>
                <w:rFonts w:ascii="XW Zar" w:hAnsi="XW Zar" w:cs="XW Zar" w:hint="cs"/>
                <w:sz w:val="26"/>
                <w:szCs w:val="26"/>
                <w:rtl/>
                <w:lang w:bidi="fa-IR"/>
              </w:rPr>
              <w:br/>
              <w:t>چونکه مردی رسید وصلت یار</w:t>
            </w:r>
            <w:r>
              <w:rPr>
                <w:rFonts w:ascii="XW Zar" w:hAnsi="XW Zar" w:cs="XW Zar" w:hint="cs"/>
                <w:sz w:val="26"/>
                <w:szCs w:val="26"/>
                <w:rtl/>
                <w:lang w:bidi="fa-IR"/>
              </w:rPr>
              <w:br/>
              <w:t>که شود سیر کس ز گفتن نان</w:t>
            </w:r>
            <w:r>
              <w:rPr>
                <w:rFonts w:ascii="XW Zar" w:hAnsi="XW Zar" w:cs="XW Zar" w:hint="cs"/>
                <w:sz w:val="26"/>
                <w:szCs w:val="26"/>
                <w:rtl/>
                <w:lang w:bidi="fa-IR"/>
              </w:rPr>
              <w:br/>
              <w:t>گشت سرمست یا فتاد خراب</w:t>
            </w:r>
            <w:r>
              <w:rPr>
                <w:rFonts w:ascii="XW Zar" w:hAnsi="XW Zar" w:cs="XW Zar" w:hint="cs"/>
                <w:sz w:val="26"/>
                <w:szCs w:val="26"/>
                <w:rtl/>
                <w:lang w:bidi="fa-IR"/>
              </w:rPr>
              <w:br/>
              <w:t>گونه گون از درخت و برگ و ثمار</w:t>
            </w:r>
            <w:r>
              <w:rPr>
                <w:rFonts w:ascii="XW Zar" w:hAnsi="XW Zar" w:cs="XW Zar" w:hint="cs"/>
                <w:sz w:val="26"/>
                <w:szCs w:val="26"/>
                <w:rtl/>
                <w:lang w:bidi="fa-IR"/>
              </w:rPr>
              <w:br/>
              <w:t>یا کسی زان برای هیمه کند</w:t>
            </w:r>
            <w:r>
              <w:rPr>
                <w:rFonts w:ascii="XW Zar" w:hAnsi="XW Zar" w:cs="XW Zar" w:hint="cs"/>
                <w:sz w:val="26"/>
                <w:szCs w:val="26"/>
                <w:rtl/>
                <w:lang w:bidi="fa-IR"/>
              </w:rPr>
              <w:br/>
              <w:t>یا کسی زیر سایه</w:t>
            </w:r>
            <w:r>
              <w:rPr>
                <w:rFonts w:ascii="XW Zar" w:hAnsi="XW Zar" w:cs="XW Zar"/>
                <w:sz w:val="26"/>
                <w:szCs w:val="26"/>
                <w:lang w:bidi="fa-IR"/>
              </w:rPr>
              <w:t></w:t>
            </w:r>
            <w:r>
              <w:rPr>
                <w:rFonts w:ascii="XW Zar" w:hAnsi="XW Zar" w:cs="XW Zar" w:hint="cs"/>
                <w:sz w:val="26"/>
                <w:szCs w:val="26"/>
                <w:rtl/>
                <w:lang w:bidi="fa-IR"/>
              </w:rPr>
              <w:t>اش شنید</w:t>
            </w:r>
            <w:r>
              <w:rPr>
                <w:rFonts w:ascii="XW Zar" w:hAnsi="XW Zar" w:cs="XW Zar" w:hint="cs"/>
                <w:sz w:val="26"/>
                <w:szCs w:val="26"/>
                <w:rtl/>
                <w:lang w:bidi="fa-IR"/>
              </w:rPr>
              <w:br/>
              <w:t>نیستش حاصلی مرو سوی آن</w:t>
            </w:r>
            <w:r>
              <w:rPr>
                <w:rFonts w:ascii="XW Zar" w:hAnsi="XW Zar" w:cs="XW Zar" w:hint="cs"/>
                <w:sz w:val="26"/>
                <w:szCs w:val="26"/>
                <w:rtl/>
                <w:lang w:bidi="fa-IR"/>
              </w:rPr>
              <w:br/>
              <w:t>که کسی هست در زمانه چنین</w:t>
            </w:r>
            <w:r>
              <w:rPr>
                <w:rFonts w:ascii="XW Zar" w:hAnsi="XW Zar" w:cs="XW Zar" w:hint="cs"/>
                <w:sz w:val="26"/>
                <w:szCs w:val="26"/>
                <w:rtl/>
                <w:lang w:bidi="fa-IR"/>
              </w:rPr>
              <w:br/>
              <w:t>حالش افزون بود بل از قالش</w:t>
            </w:r>
            <w:r>
              <w:rPr>
                <w:rFonts w:ascii="XW Zar" w:hAnsi="XW Zar" w:cs="XW Zar" w:hint="cs"/>
                <w:sz w:val="26"/>
                <w:szCs w:val="26"/>
                <w:rtl/>
                <w:lang w:bidi="fa-IR"/>
              </w:rPr>
              <w:br/>
              <w:t>شاد جانی که در پیش پوید</w:t>
            </w:r>
            <w:r>
              <w:rPr>
                <w:rFonts w:ascii="XW Zar" w:hAnsi="XW Zar" w:cs="XW Zar" w:hint="cs"/>
                <w:sz w:val="26"/>
                <w:szCs w:val="26"/>
                <w:rtl/>
                <w:lang w:bidi="fa-IR"/>
              </w:rPr>
              <w:br/>
              <w:t>کی شود ظاهر و عیان بر تو</w:t>
            </w:r>
            <w:r>
              <w:rPr>
                <w:rFonts w:ascii="XW Zar" w:hAnsi="XW Zar" w:cs="XW Zar" w:hint="cs"/>
                <w:sz w:val="26"/>
                <w:szCs w:val="26"/>
                <w:rtl/>
                <w:lang w:bidi="fa-IR"/>
              </w:rPr>
              <w:br/>
              <w:t>حال او هم بگنجد اندر قال</w:t>
            </w:r>
            <w:r>
              <w:rPr>
                <w:rFonts w:ascii="XW Zar" w:hAnsi="XW Zar" w:cs="XW Zar" w:hint="cs"/>
                <w:sz w:val="26"/>
                <w:szCs w:val="26"/>
                <w:rtl/>
                <w:lang w:bidi="fa-IR"/>
              </w:rPr>
              <w:br/>
              <w:t>بحر را فهم از سبو نکنی</w:t>
            </w:r>
            <w:r>
              <w:rPr>
                <w:rFonts w:ascii="XW Zar" w:hAnsi="XW Zar" w:cs="XW Zar" w:hint="cs"/>
                <w:sz w:val="26"/>
                <w:szCs w:val="26"/>
                <w:rtl/>
                <w:lang w:bidi="fa-IR"/>
              </w:rPr>
              <w:br/>
              <w:t>زنگ شکها ز دل زدوده شدی</w:t>
            </w:r>
            <w:r>
              <w:rPr>
                <w:rFonts w:ascii="XW Zar" w:hAnsi="XW Zar" w:cs="XW Zar" w:hint="cs"/>
                <w:sz w:val="26"/>
                <w:szCs w:val="26"/>
                <w:rtl/>
                <w:lang w:bidi="fa-IR"/>
              </w:rPr>
              <w:br/>
              <w:t>برسد بیگمان بشهر وصال</w:t>
            </w:r>
            <w:r>
              <w:rPr>
                <w:rFonts w:ascii="XW Zar" w:hAnsi="XW Zar" w:cs="XW Zar" w:hint="cs"/>
                <w:sz w:val="26"/>
                <w:szCs w:val="26"/>
                <w:rtl/>
                <w:lang w:bidi="fa-IR"/>
              </w:rPr>
              <w:br/>
            </w:r>
            <w:r>
              <w:rPr>
                <w:rFonts w:ascii="XW Zar" w:hAnsi="XW Zar" w:cs="XW Zar" w:hint="cs"/>
                <w:sz w:val="26"/>
                <w:szCs w:val="26"/>
                <w:rtl/>
                <w:lang w:bidi="fa-IR"/>
              </w:rPr>
              <w:lastRenderedPageBreak/>
              <w:t>فهم گردد درختها و ثمار</w:t>
            </w:r>
            <w:r>
              <w:rPr>
                <w:rFonts w:ascii="XW Zar" w:hAnsi="XW Zar" w:cs="XW Zar" w:hint="cs"/>
                <w:sz w:val="26"/>
                <w:szCs w:val="26"/>
                <w:rtl/>
                <w:lang w:bidi="fa-IR"/>
              </w:rPr>
              <w:br/>
              <w:t>کس نبیند فراق بی وصلی</w:t>
            </w:r>
            <w:r>
              <w:rPr>
                <w:rFonts w:ascii="XW Zar" w:hAnsi="XW Zar" w:cs="XW Zar" w:hint="cs"/>
                <w:sz w:val="26"/>
                <w:szCs w:val="26"/>
                <w:rtl/>
                <w:lang w:bidi="fa-IR"/>
              </w:rPr>
              <w:br/>
              <w:t>بی ضرورت نیاز کی باشد</w:t>
            </w:r>
            <w:r>
              <w:rPr>
                <w:rFonts w:ascii="XW Zar" w:hAnsi="XW Zar" w:cs="XW Zar" w:hint="cs"/>
                <w:sz w:val="26"/>
                <w:szCs w:val="26"/>
                <w:rtl/>
                <w:lang w:bidi="fa-IR"/>
              </w:rPr>
              <w:br/>
              <w:t>که صوابی تو من خطا و تباه</w:t>
            </w:r>
            <w:r>
              <w:rPr>
                <w:rFonts w:ascii="XW Zar" w:hAnsi="XW Zar" w:cs="XW Zar" w:hint="cs"/>
                <w:sz w:val="26"/>
                <w:szCs w:val="26"/>
                <w:rtl/>
                <w:lang w:bidi="fa-IR"/>
              </w:rPr>
              <w:br/>
              <w:t>تو شوی شاه و درد اسپه تو</w:t>
            </w:r>
            <w:r>
              <w:rPr>
                <w:rFonts w:ascii="XW Zar" w:hAnsi="XW Zar" w:cs="XW Zar" w:hint="cs"/>
                <w:sz w:val="26"/>
                <w:szCs w:val="26"/>
                <w:rtl/>
                <w:lang w:bidi="fa-IR"/>
              </w:rPr>
              <w:br/>
              <w:t>چن شدی میر عشق کی میری</w:t>
            </w:r>
            <w:r>
              <w:rPr>
                <w:rFonts w:ascii="XW Zar" w:hAnsi="XW Zar" w:cs="XW Zar" w:hint="cs"/>
                <w:sz w:val="26"/>
                <w:szCs w:val="26"/>
                <w:rtl/>
                <w:lang w:bidi="fa-IR"/>
              </w:rPr>
              <w:br/>
              <w:t>همه هستی توئی یقین میدان</w:t>
            </w:r>
            <w:r>
              <w:rPr>
                <w:rFonts w:ascii="XW Zar" w:hAnsi="XW Zar" w:cs="XW Zar" w:hint="cs"/>
                <w:sz w:val="26"/>
                <w:szCs w:val="26"/>
                <w:rtl/>
                <w:lang w:bidi="fa-IR"/>
              </w:rPr>
              <w:br/>
              <w:t>راه حق را بعون او ببرید</w:t>
            </w:r>
            <w:r>
              <w:rPr>
                <w:rFonts w:ascii="XW Zar" w:hAnsi="XW Zar" w:cs="XW Zar" w:hint="cs"/>
                <w:sz w:val="26"/>
                <w:szCs w:val="26"/>
                <w:rtl/>
                <w:lang w:bidi="fa-IR"/>
              </w:rPr>
              <w:br/>
              <w:t>گفت با حق ز جان و دل انالک</w:t>
            </w:r>
            <w:r>
              <w:rPr>
                <w:rFonts w:ascii="XW Zar" w:hAnsi="XW Zar" w:cs="XW Zar" w:hint="cs"/>
                <w:sz w:val="26"/>
                <w:szCs w:val="26"/>
                <w:rtl/>
                <w:lang w:bidi="fa-IR"/>
              </w:rPr>
              <w:br/>
              <w:t>که شد او مقتدای اهل یقین</w:t>
            </w:r>
            <w:r>
              <w:rPr>
                <w:rFonts w:ascii="XW Zar" w:hAnsi="XW Zar" w:cs="XW Zar" w:hint="cs"/>
                <w:sz w:val="26"/>
                <w:szCs w:val="26"/>
                <w:rtl/>
                <w:lang w:bidi="fa-IR"/>
              </w:rPr>
              <w:br/>
              <w:t>بر همه اولیا بیفزودند</w:t>
            </w:r>
            <w:r>
              <w:rPr>
                <w:rFonts w:ascii="XW Zar" w:hAnsi="XW Zar" w:cs="XW Zar" w:hint="cs"/>
                <w:sz w:val="26"/>
                <w:szCs w:val="26"/>
                <w:rtl/>
                <w:lang w:bidi="fa-IR"/>
              </w:rPr>
              <w:br/>
              <w:t>می نگنجد در این بیان کم و بیش</w:t>
            </w:r>
            <w:r>
              <w:rPr>
                <w:rFonts w:ascii="XW Zar" w:hAnsi="XW Zar" w:cs="XW Zar" w:hint="cs"/>
                <w:sz w:val="26"/>
                <w:szCs w:val="26"/>
                <w:rtl/>
                <w:lang w:bidi="fa-IR"/>
              </w:rPr>
              <w:br/>
              <w:t>آنچه دیدیم هیچ ننهفتیم</w:t>
            </w:r>
            <w:r>
              <w:rPr>
                <w:rFonts w:ascii="XW Zar" w:hAnsi="XW Zar" w:cs="XW Zar" w:hint="cs"/>
                <w:sz w:val="26"/>
                <w:szCs w:val="26"/>
                <w:rtl/>
                <w:lang w:bidi="fa-IR"/>
              </w:rPr>
              <w:br/>
              <w:t>که بر ارواح نور افشان اند</w:t>
            </w:r>
            <w:r>
              <w:rPr>
                <w:rFonts w:ascii="XW Zar" w:hAnsi="XW Zar" w:cs="XW Zar" w:hint="cs"/>
                <w:sz w:val="26"/>
                <w:szCs w:val="26"/>
                <w:rtl/>
                <w:lang w:bidi="fa-IR"/>
              </w:rPr>
              <w:br/>
              <w:t>کی چو ایشان  قبول شیخ شود</w:t>
            </w:r>
            <w:r>
              <w:rPr>
                <w:rFonts w:ascii="XW Zar" w:hAnsi="XW Zar" w:cs="XW Zar" w:hint="cs"/>
                <w:sz w:val="26"/>
                <w:szCs w:val="26"/>
                <w:rtl/>
                <w:lang w:bidi="fa-IR"/>
              </w:rPr>
              <w:br/>
              <w:t>او کجا سوی ملک جان پوید</w:t>
            </w:r>
            <w:r>
              <w:rPr>
                <w:rFonts w:ascii="XW Zar" w:hAnsi="XW Zar" w:cs="XW Zar" w:hint="cs"/>
                <w:sz w:val="26"/>
                <w:szCs w:val="26"/>
                <w:rtl/>
                <w:lang w:bidi="fa-IR"/>
              </w:rPr>
              <w:br/>
              <w:t>وانکه جان پرورد بود انسان</w:t>
            </w:r>
            <w:r>
              <w:rPr>
                <w:rFonts w:ascii="XW Zar" w:hAnsi="XW Zar" w:cs="XW Zar" w:hint="cs"/>
                <w:sz w:val="26"/>
                <w:szCs w:val="26"/>
                <w:rtl/>
                <w:lang w:bidi="fa-IR"/>
              </w:rPr>
              <w:br/>
              <w:t>خر تن را بود ز جان بنده</w:t>
            </w:r>
            <w:r>
              <w:rPr>
                <w:rFonts w:ascii="XW Zar" w:hAnsi="XW Zar" w:cs="XW Zar" w:hint="cs"/>
                <w:sz w:val="26"/>
                <w:szCs w:val="26"/>
                <w:rtl/>
                <w:lang w:bidi="fa-IR"/>
              </w:rPr>
              <w:br/>
              <w:t>همچو کودک بباختن مسرور</w:t>
            </w:r>
            <w:r>
              <w:rPr>
                <w:rFonts w:ascii="XW Zar" w:hAnsi="XW Zar" w:cs="XW Zar" w:hint="cs"/>
                <w:sz w:val="26"/>
                <w:szCs w:val="26"/>
                <w:rtl/>
                <w:lang w:bidi="fa-IR"/>
              </w:rPr>
              <w:br/>
              <w:t>نقد را به ز نسیه می بیند</w:t>
            </w:r>
            <w:r>
              <w:rPr>
                <w:rFonts w:ascii="XW Zar" w:hAnsi="XW Zar" w:cs="XW Zar" w:hint="cs"/>
                <w:sz w:val="26"/>
                <w:szCs w:val="26"/>
                <w:rtl/>
                <w:lang w:bidi="fa-IR"/>
              </w:rPr>
              <w:br/>
              <w:t>از در رهروان عشق رد است</w:t>
            </w:r>
            <w:r>
              <w:rPr>
                <w:rFonts w:ascii="XW Zar" w:hAnsi="XW Zar" w:cs="XW Zar" w:hint="cs"/>
                <w:sz w:val="26"/>
                <w:szCs w:val="26"/>
                <w:rtl/>
                <w:lang w:bidi="fa-IR"/>
              </w:rPr>
              <w:br/>
              <w:t>بایدش خواستن ز جسم و ز جان</w:t>
            </w:r>
            <w:r>
              <w:rPr>
                <w:rFonts w:ascii="XW Zar" w:hAnsi="XW Zar" w:cs="XW Zar" w:hint="cs"/>
                <w:sz w:val="26"/>
                <w:szCs w:val="26"/>
                <w:rtl/>
                <w:lang w:bidi="fa-IR"/>
              </w:rPr>
              <w:br/>
              <w:t>نرسد با خدا زخود نرهد</w:t>
            </w:r>
            <w:r>
              <w:rPr>
                <w:rFonts w:ascii="XW Zar" w:hAnsi="XW Zar" w:cs="XW Zar" w:hint="cs"/>
                <w:sz w:val="26"/>
                <w:szCs w:val="26"/>
                <w:rtl/>
                <w:lang w:bidi="fa-IR"/>
              </w:rPr>
              <w:br/>
              <w:t>در دو عالم چو عشق پاینده</w:t>
            </w:r>
            <w:r>
              <w:rPr>
                <w:rFonts w:ascii="XW Zar" w:hAnsi="XW Zar" w:cs="XW Zar" w:hint="cs"/>
                <w:sz w:val="26"/>
                <w:szCs w:val="26"/>
                <w:rtl/>
                <w:lang w:bidi="fa-IR"/>
              </w:rPr>
              <w:br/>
              <w:t>چون ملایک سوی حق آرد رو</w:t>
            </w:r>
            <w:r>
              <w:rPr>
                <w:rFonts w:ascii="XW Zar" w:hAnsi="XW Zar" w:cs="XW Zar" w:hint="cs"/>
                <w:sz w:val="26"/>
                <w:szCs w:val="26"/>
                <w:rtl/>
                <w:lang w:bidi="fa-IR"/>
              </w:rPr>
              <w:br/>
              <w:t>در مسمی رسد اگر اسم است</w:t>
            </w:r>
            <w:r>
              <w:rPr>
                <w:rFonts w:ascii="XW Zar" w:hAnsi="XW Zar" w:cs="XW Zar" w:hint="cs"/>
                <w:sz w:val="26"/>
                <w:szCs w:val="26"/>
                <w:rtl/>
                <w:lang w:bidi="fa-IR"/>
              </w:rPr>
              <w:br/>
              <w:t>گر بود کفر بعد از آن دین است</w:t>
            </w:r>
            <w:r>
              <w:rPr>
                <w:rFonts w:ascii="XW Zar" w:hAnsi="XW Zar" w:cs="XW Zar" w:hint="cs"/>
                <w:sz w:val="26"/>
                <w:szCs w:val="26"/>
                <w:rtl/>
                <w:lang w:bidi="fa-IR"/>
              </w:rPr>
              <w:br/>
              <w:t>نی ز دریاست قطره ها گوهر</w:t>
            </w:r>
            <w:r>
              <w:rPr>
                <w:rFonts w:ascii="XW Zar" w:hAnsi="XW Zar" w:cs="XW Zar" w:hint="cs"/>
                <w:sz w:val="26"/>
                <w:szCs w:val="26"/>
                <w:rtl/>
                <w:lang w:bidi="fa-IR"/>
              </w:rPr>
              <w:br/>
              <w:t>غیر حق را دلش کجا جوید</w:t>
            </w:r>
            <w:r>
              <w:rPr>
                <w:rFonts w:ascii="XW Zar" w:hAnsi="XW Zar" w:cs="XW Zar" w:hint="cs"/>
                <w:sz w:val="26"/>
                <w:szCs w:val="26"/>
                <w:rtl/>
                <w:lang w:bidi="fa-IR"/>
              </w:rPr>
              <w:br/>
              <w:t>موج را نی ببحر باشد رو</w:t>
            </w:r>
            <w:r>
              <w:rPr>
                <w:rFonts w:ascii="XW Zar" w:hAnsi="XW Zar" w:cs="XW Zar" w:hint="cs"/>
                <w:sz w:val="26"/>
                <w:szCs w:val="26"/>
                <w:rtl/>
                <w:lang w:bidi="fa-IR"/>
              </w:rPr>
              <w:br/>
              <w:t>نی که گلزار میدمد از خار</w:t>
            </w:r>
            <w:r>
              <w:rPr>
                <w:rFonts w:ascii="XW Zar" w:hAnsi="XW Zar" w:cs="XW Zar" w:hint="cs"/>
                <w:sz w:val="26"/>
                <w:szCs w:val="26"/>
                <w:rtl/>
                <w:lang w:bidi="fa-IR"/>
              </w:rPr>
              <w:br/>
              <w:t>شهر عشقم من و جهان چو پل است</w:t>
            </w:r>
            <w:r>
              <w:rPr>
                <w:rFonts w:ascii="XW Zar" w:hAnsi="XW Zar" w:cs="XW Zar" w:hint="cs"/>
                <w:sz w:val="26"/>
                <w:szCs w:val="26"/>
                <w:rtl/>
                <w:lang w:bidi="fa-IR"/>
              </w:rPr>
              <w:br/>
              <w:t>غیر ما سر بسر بدان هیچ است</w:t>
            </w:r>
            <w:r>
              <w:rPr>
                <w:rFonts w:ascii="XW Zar" w:hAnsi="XW Zar" w:cs="XW Zar" w:hint="cs"/>
                <w:sz w:val="26"/>
                <w:szCs w:val="26"/>
                <w:rtl/>
                <w:lang w:bidi="fa-IR"/>
              </w:rPr>
              <w:br/>
              <w:t>رونق از ما گرفت کون و مکان</w:t>
            </w:r>
            <w:r>
              <w:rPr>
                <w:rFonts w:ascii="XW Zar" w:hAnsi="XW Zar" w:cs="XW Zar" w:hint="cs"/>
                <w:sz w:val="26"/>
                <w:szCs w:val="26"/>
                <w:rtl/>
                <w:lang w:bidi="fa-IR"/>
              </w:rPr>
              <w:br/>
              <w:t>نی ز باده است سرخ شیشه و جام</w:t>
            </w:r>
            <w:r>
              <w:rPr>
                <w:rFonts w:ascii="XW Zar" w:hAnsi="XW Zar" w:cs="XW Zar" w:hint="cs"/>
                <w:sz w:val="26"/>
                <w:szCs w:val="26"/>
                <w:rtl/>
                <w:lang w:bidi="fa-IR"/>
              </w:rPr>
              <w:br/>
              <w:t>تا ز گندش جهانیان برهند</w:t>
            </w:r>
            <w:r>
              <w:rPr>
                <w:rFonts w:ascii="XW Zar" w:hAnsi="XW Zar" w:cs="XW Zar" w:hint="cs"/>
                <w:sz w:val="26"/>
                <w:szCs w:val="26"/>
                <w:rtl/>
                <w:lang w:bidi="fa-IR"/>
              </w:rPr>
              <w:br/>
            </w:r>
            <w:r>
              <w:rPr>
                <w:rFonts w:ascii="XW Zar" w:hAnsi="XW Zar" w:cs="XW Zar" w:hint="cs"/>
                <w:sz w:val="26"/>
                <w:szCs w:val="26"/>
                <w:rtl/>
                <w:lang w:bidi="fa-IR"/>
              </w:rPr>
              <w:lastRenderedPageBreak/>
              <w:t>لیک از او تازه است و خوب و پدید</w:t>
            </w:r>
            <w:r>
              <w:rPr>
                <w:rFonts w:ascii="XW Zar" w:hAnsi="XW Zar" w:cs="XW Zar" w:hint="cs"/>
                <w:sz w:val="26"/>
                <w:szCs w:val="26"/>
                <w:rtl/>
                <w:lang w:bidi="fa-IR"/>
              </w:rPr>
              <w:br/>
              <w:t>نی مزین همی شود هر دم</w:t>
            </w:r>
            <w:r>
              <w:rPr>
                <w:rFonts w:ascii="XW Zar" w:hAnsi="XW Zar" w:cs="XW Zar" w:hint="cs"/>
                <w:sz w:val="26"/>
                <w:szCs w:val="26"/>
                <w:rtl/>
                <w:lang w:bidi="fa-IR"/>
              </w:rPr>
              <w:br/>
              <w:t>مردمانش ز عدل او دلشاد</w:t>
            </w:r>
            <w:r>
              <w:rPr>
                <w:rFonts w:ascii="XW Zar" w:hAnsi="XW Zar" w:cs="XW Zar" w:hint="cs"/>
                <w:sz w:val="26"/>
                <w:szCs w:val="26"/>
                <w:rtl/>
                <w:lang w:bidi="fa-IR"/>
              </w:rPr>
              <w:br/>
              <w:t>که پس از مرگ عاقبت فانی است</w:t>
            </w:r>
            <w:r>
              <w:rPr>
                <w:rFonts w:ascii="XW Zar" w:hAnsi="XW Zar" w:cs="XW Zar" w:hint="cs"/>
                <w:sz w:val="26"/>
                <w:szCs w:val="26"/>
                <w:rtl/>
                <w:lang w:bidi="fa-IR"/>
              </w:rPr>
              <w:br/>
              <w:t>صد هزاران هزار چندان است</w:t>
            </w:r>
            <w:r>
              <w:rPr>
                <w:rFonts w:ascii="XW Zar" w:hAnsi="XW Zar" w:cs="XW Zar" w:hint="cs"/>
                <w:sz w:val="26"/>
                <w:szCs w:val="26"/>
                <w:rtl/>
                <w:lang w:bidi="fa-IR"/>
              </w:rPr>
              <w:br/>
              <w:t>آنکه باقی است بین چسان باشد</w:t>
            </w:r>
            <w:r>
              <w:rPr>
                <w:rFonts w:ascii="XW Zar" w:hAnsi="XW Zar" w:cs="XW Zar" w:hint="cs"/>
                <w:sz w:val="26"/>
                <w:szCs w:val="26"/>
                <w:rtl/>
                <w:lang w:bidi="fa-IR"/>
              </w:rPr>
              <w:br/>
              <w:t>هر دو عالم از او بود معمور</w:t>
            </w:r>
            <w:r>
              <w:rPr>
                <w:rFonts w:ascii="XW Zar" w:hAnsi="XW Zar" w:cs="XW Zar" w:hint="cs"/>
                <w:sz w:val="26"/>
                <w:szCs w:val="26"/>
                <w:rtl/>
                <w:lang w:bidi="fa-IR"/>
              </w:rPr>
              <w:br/>
              <w:t>آفتاب از عطاش تابنده است</w:t>
            </w:r>
            <w:r>
              <w:rPr>
                <w:rFonts w:ascii="XW Zar" w:hAnsi="XW Zar" w:cs="XW Zar" w:hint="cs"/>
                <w:sz w:val="26"/>
                <w:szCs w:val="26"/>
                <w:rtl/>
                <w:lang w:bidi="fa-IR"/>
              </w:rPr>
              <w:br/>
              <w:t>خلق در کارهاش سرگردان</w:t>
            </w:r>
            <w:r>
              <w:rPr>
                <w:rFonts w:ascii="XW Zar" w:hAnsi="XW Zar" w:cs="XW Zar" w:hint="cs"/>
                <w:sz w:val="26"/>
                <w:szCs w:val="26"/>
                <w:rtl/>
                <w:lang w:bidi="fa-IR"/>
              </w:rPr>
              <w:br/>
              <w:t>اولیااند با دلیل و بیان</w:t>
            </w:r>
            <w:r>
              <w:rPr>
                <w:rFonts w:ascii="XW Zar" w:hAnsi="XW Zar" w:cs="XW Zar" w:hint="cs"/>
                <w:sz w:val="26"/>
                <w:szCs w:val="26"/>
                <w:rtl/>
                <w:lang w:bidi="fa-IR"/>
              </w:rPr>
              <w:br/>
              <w:t>چرخ مطلوب و جسمشان طالب</w:t>
            </w:r>
            <w:r>
              <w:rPr>
                <w:rFonts w:ascii="XW Zar" w:hAnsi="XW Zar" w:cs="XW Zar" w:hint="cs"/>
                <w:sz w:val="26"/>
                <w:szCs w:val="26"/>
                <w:rtl/>
                <w:lang w:bidi="fa-IR"/>
              </w:rPr>
              <w:br/>
              <w:t>روحشان حاکم است و رشگ ملک</w:t>
            </w:r>
            <w:r>
              <w:rPr>
                <w:rFonts w:ascii="XW Zar" w:hAnsi="XW Zar" w:cs="XW Zar" w:hint="cs"/>
                <w:sz w:val="26"/>
                <w:szCs w:val="26"/>
                <w:rtl/>
                <w:lang w:bidi="fa-IR"/>
              </w:rPr>
              <w:br/>
              <w:t>گر نخواهند زود بنوردند</w:t>
            </w:r>
            <w:r>
              <w:rPr>
                <w:rFonts w:ascii="XW Zar" w:hAnsi="XW Zar" w:cs="XW Zar" w:hint="cs"/>
                <w:sz w:val="26"/>
                <w:szCs w:val="26"/>
                <w:rtl/>
                <w:lang w:bidi="fa-IR"/>
              </w:rPr>
              <w:br/>
              <w:t>حاکم و نایب</w:t>
            </w:r>
            <w:r>
              <w:rPr>
                <w:rFonts w:ascii="XW Zar" w:hAnsi="XW Zar" w:cs="XW Zar"/>
                <w:sz w:val="26"/>
                <w:szCs w:val="26"/>
                <w:lang w:bidi="fa-IR"/>
              </w:rPr>
              <w:t></w:t>
            </w:r>
            <w:r>
              <w:rPr>
                <w:rFonts w:ascii="XW Zar" w:hAnsi="XW Zar" w:cs="XW Zar" w:hint="cs"/>
                <w:sz w:val="26"/>
                <w:szCs w:val="26"/>
                <w:rtl/>
                <w:lang w:bidi="fa-IR"/>
              </w:rPr>
              <w:t>اند درویشان</w:t>
            </w:r>
            <w:r>
              <w:rPr>
                <w:rFonts w:ascii="XW Zar" w:hAnsi="XW Zar" w:cs="XW Zar" w:hint="cs"/>
                <w:sz w:val="26"/>
                <w:szCs w:val="26"/>
                <w:rtl/>
                <w:lang w:bidi="fa-IR"/>
              </w:rPr>
              <w:br/>
              <w:t>لیک جانشان بود بزرگ و شریف</w:t>
            </w:r>
            <w:r>
              <w:rPr>
                <w:rFonts w:ascii="XW Zar" w:hAnsi="XW Zar" w:cs="XW Zar" w:hint="cs"/>
                <w:sz w:val="26"/>
                <w:szCs w:val="26"/>
                <w:rtl/>
                <w:lang w:bidi="fa-IR"/>
              </w:rPr>
              <w:br/>
              <w:t>بحر در قطره</w:t>
            </w:r>
            <w:r>
              <w:rPr>
                <w:rFonts w:ascii="XW Zar" w:hAnsi="XW Zar" w:cs="XW Zar"/>
                <w:sz w:val="26"/>
                <w:szCs w:val="26"/>
                <w:lang w:bidi="fa-IR"/>
              </w:rPr>
              <w:t></w:t>
            </w:r>
            <w:r>
              <w:rPr>
                <w:rFonts w:ascii="XW Zar" w:hAnsi="XW Zar" w:cs="XW Zar" w:hint="cs"/>
                <w:sz w:val="26"/>
                <w:szCs w:val="26"/>
                <w:rtl/>
                <w:lang w:bidi="fa-IR"/>
              </w:rPr>
              <w:t>ای روان گشته</w:t>
            </w:r>
            <w:r>
              <w:rPr>
                <w:rFonts w:ascii="XW Zar" w:hAnsi="XW Zar" w:cs="XW Zar" w:hint="cs"/>
                <w:sz w:val="26"/>
                <w:szCs w:val="26"/>
                <w:rtl/>
                <w:lang w:bidi="fa-IR"/>
              </w:rPr>
              <w:br/>
              <w:t>کرد اندر دو چشم خرد تو جا</w:t>
            </w:r>
            <w:r>
              <w:rPr>
                <w:rFonts w:ascii="XW Zar" w:hAnsi="XW Zar" w:cs="XW Zar" w:hint="cs"/>
                <w:sz w:val="26"/>
                <w:szCs w:val="26"/>
                <w:rtl/>
                <w:lang w:bidi="fa-IR"/>
              </w:rPr>
              <w:br/>
              <w:t>میزند موج از چنین جائی</w:t>
            </w:r>
            <w:r>
              <w:rPr>
                <w:rFonts w:ascii="XW Zar" w:hAnsi="XW Zar" w:cs="XW Zar"/>
                <w:sz w:val="26"/>
                <w:szCs w:val="26"/>
                <w:rtl/>
                <w:lang w:bidi="fa-IR"/>
              </w:rPr>
              <w:br/>
            </w:r>
            <w:r>
              <w:rPr>
                <w:rFonts w:ascii="XW Zar" w:hAnsi="XW Zar" w:cs="XW Zar" w:hint="cs"/>
                <w:sz w:val="26"/>
                <w:szCs w:val="26"/>
                <w:rtl/>
                <w:lang w:bidi="fa-IR"/>
              </w:rPr>
              <w:t>کوه و صحرا و دشت بگرفته</w:t>
            </w:r>
            <w:r>
              <w:rPr>
                <w:rFonts w:ascii="XW Zar" w:hAnsi="XW Zar" w:cs="XW Zar" w:hint="cs"/>
                <w:sz w:val="26"/>
                <w:szCs w:val="26"/>
                <w:rtl/>
                <w:lang w:bidi="fa-IR"/>
              </w:rPr>
              <w:br/>
              <w:t>یافت در چشم خرد تو گنجا</w:t>
            </w:r>
            <w:r>
              <w:rPr>
                <w:rFonts w:ascii="XW Zar" w:hAnsi="XW Zar" w:cs="XW Zar" w:hint="cs"/>
                <w:sz w:val="26"/>
                <w:szCs w:val="26"/>
                <w:rtl/>
                <w:lang w:bidi="fa-IR"/>
              </w:rPr>
              <w:br/>
              <w:t>بحرها گنجد از عنایت رب</w:t>
            </w:r>
            <w:r>
              <w:rPr>
                <w:rFonts w:ascii="XW Zar" w:hAnsi="XW Zar" w:cs="XW Zar" w:hint="cs"/>
                <w:sz w:val="26"/>
                <w:szCs w:val="26"/>
                <w:rtl/>
                <w:lang w:bidi="fa-IR"/>
              </w:rPr>
              <w:br/>
            </w:r>
          </w:p>
        </w:tc>
      </w:tr>
    </w:tbl>
    <w:p w:rsidR="00FA2C50" w:rsidRPr="00220009" w:rsidRDefault="00FA2C50" w:rsidP="00111BD4">
      <w:pPr>
        <w:keepNext/>
        <w:widowControl w:val="0"/>
        <w:spacing w:before="100" w:beforeAutospacing="1"/>
        <w:jc w:val="center"/>
        <w:outlineLvl w:val="0"/>
        <w:rPr>
          <w:b/>
          <w:bCs/>
          <w:rtl/>
        </w:rPr>
      </w:pPr>
      <w:bookmarkStart w:id="124" w:name="_Toc279772524"/>
      <w:r w:rsidRPr="00220009">
        <w:rPr>
          <w:rFonts w:hint="cs"/>
          <w:b/>
          <w:bCs/>
          <w:rtl/>
        </w:rPr>
        <w:lastRenderedPageBreak/>
        <w:t>در بیان آنکه اولیا و ملک باطنشان و جمال روح بیچونشان از چشم حس پنهان است. همچون صورت جرمی و تنی ندارد پنهان مانده است. و صورت عالم ذره</w:t>
      </w:r>
      <w:r w:rsidRPr="00220009">
        <w:rPr>
          <w:b/>
          <w:bCs/>
        </w:rPr>
        <w:t></w:t>
      </w:r>
      <w:r w:rsidRPr="00220009">
        <w:rPr>
          <w:rFonts w:hint="cs"/>
          <w:b/>
          <w:bCs/>
          <w:rtl/>
        </w:rPr>
        <w:t>ای است از ملک باطن ایشان. جهت آنکه این جهان ظاهر و محسوس است بس هول و بزرگ و زیبا و خوب مینماید اگر از معنی و باطن ایشان ذره</w:t>
      </w:r>
      <w:r w:rsidRPr="00220009">
        <w:rPr>
          <w:b/>
          <w:bCs/>
        </w:rPr>
        <w:t></w:t>
      </w:r>
      <w:r w:rsidRPr="00220009">
        <w:rPr>
          <w:rFonts w:hint="cs"/>
          <w:b/>
          <w:bCs/>
          <w:rtl/>
        </w:rPr>
        <w:t>ای محسوس گشتی و بصورت درآمدی عالم خرد و حقیر نمودی چنانکه گفته</w:t>
      </w:r>
      <w:r w:rsidRPr="00220009">
        <w:rPr>
          <w:b/>
          <w:bCs/>
        </w:rPr>
        <w:t></w:t>
      </w:r>
      <w:r w:rsidRPr="00220009">
        <w:rPr>
          <w:rFonts w:hint="cs"/>
          <w:b/>
          <w:bCs/>
          <w:rtl/>
        </w:rPr>
        <w:t>اند اگر عقل محسوس شدی و مصور گشتی آفتاب روشن از شب تاریکتر نمودی واگر حماقت محسوس گشتی شب تارکی از روز روشنتر نمودی. و در تقریر آنکه آدمی مرکب است از صورت و معنی و شیطانی و رحمانی دمبدم از اندرونش حوران بهشت و دیوان دوزخ سر می</w:t>
      </w:r>
      <w:r w:rsidRPr="00220009">
        <w:rPr>
          <w:b/>
          <w:bCs/>
        </w:rPr>
        <w:t></w:t>
      </w:r>
      <w:r w:rsidRPr="00220009">
        <w:rPr>
          <w:rFonts w:hint="cs"/>
          <w:b/>
          <w:bCs/>
          <w:rtl/>
        </w:rPr>
        <w:t>کنند و روی مینمایند تا بر او کدام رک و صفت غالب است و بکدامین صورت مناسبتش بیشتر است. رغبت بدان کند تا قبله و معشوقش آن شود. لاجرم آخر کار عین آن گردد و بدان حشر شود</w:t>
      </w:r>
      <w:bookmarkEnd w:id="124"/>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گر بدی نور اولیا پیدا</w:t>
            </w:r>
            <w:r>
              <w:rPr>
                <w:rFonts w:ascii="XW Zar" w:hAnsi="XW Zar" w:cs="XW Zar" w:hint="cs"/>
                <w:sz w:val="26"/>
                <w:szCs w:val="26"/>
                <w:rtl/>
                <w:lang w:bidi="fa-IR"/>
              </w:rPr>
              <w:br/>
              <w:t>بنمودی عظیم خرد و حقیر</w:t>
            </w:r>
            <w:r>
              <w:rPr>
                <w:rFonts w:ascii="XW Zar" w:hAnsi="XW Zar" w:cs="XW Zar" w:hint="cs"/>
                <w:sz w:val="26"/>
                <w:szCs w:val="26"/>
                <w:rtl/>
                <w:lang w:bidi="fa-IR"/>
              </w:rPr>
              <w:br/>
              <w:t>گفته</w:t>
            </w:r>
            <w:r>
              <w:rPr>
                <w:rFonts w:ascii="XW Zar" w:hAnsi="XW Zar" w:cs="XW Zar"/>
                <w:sz w:val="26"/>
                <w:szCs w:val="26"/>
                <w:lang w:bidi="fa-IR"/>
              </w:rPr>
              <w:t></w:t>
            </w:r>
            <w:r>
              <w:rPr>
                <w:rFonts w:ascii="XW Zar" w:hAnsi="XW Zar" w:cs="XW Zar" w:hint="cs"/>
                <w:sz w:val="26"/>
                <w:szCs w:val="26"/>
                <w:rtl/>
                <w:lang w:bidi="fa-IR"/>
              </w:rPr>
              <w:t>اند ار خرد شدی پیدا</w:t>
            </w:r>
            <w:r>
              <w:rPr>
                <w:rFonts w:ascii="XW Zar" w:hAnsi="XW Zar" w:cs="XW Zar" w:hint="cs"/>
                <w:sz w:val="26"/>
                <w:szCs w:val="26"/>
                <w:rtl/>
                <w:lang w:bidi="fa-IR"/>
              </w:rPr>
              <w:br/>
              <w:t>بنمودی عظیم تار و کثیف</w:t>
            </w:r>
            <w:r>
              <w:rPr>
                <w:rFonts w:ascii="XW Zar" w:hAnsi="XW Zar" w:cs="XW Zar" w:hint="cs"/>
                <w:sz w:val="26"/>
                <w:szCs w:val="26"/>
                <w:rtl/>
                <w:lang w:bidi="fa-IR"/>
              </w:rPr>
              <w:br/>
              <w:t>ور حماقت چو تن عیان بودی</w:t>
            </w:r>
            <w:r>
              <w:rPr>
                <w:rFonts w:ascii="XW Zar" w:hAnsi="XW Zar" w:cs="XW Zar" w:hint="cs"/>
                <w:sz w:val="26"/>
                <w:szCs w:val="26"/>
                <w:rtl/>
                <w:lang w:bidi="fa-IR"/>
              </w:rPr>
              <w:br/>
              <w:t>پیش آن بحر آسمان وزمین</w:t>
            </w:r>
            <w:r>
              <w:rPr>
                <w:rFonts w:ascii="XW Zar" w:hAnsi="XW Zar" w:cs="XW Zar" w:hint="cs"/>
                <w:sz w:val="26"/>
                <w:szCs w:val="26"/>
                <w:rtl/>
                <w:lang w:bidi="fa-IR"/>
              </w:rPr>
              <w:br/>
            </w:r>
            <w:r>
              <w:rPr>
                <w:rFonts w:ascii="XW Zar" w:hAnsi="XW Zar" w:cs="XW Zar" w:hint="cs"/>
                <w:sz w:val="26"/>
                <w:szCs w:val="26"/>
                <w:rtl/>
                <w:lang w:bidi="fa-IR"/>
              </w:rPr>
              <w:lastRenderedPageBreak/>
              <w:t>چشم حس را مبر سوی معنی</w:t>
            </w:r>
            <w:r>
              <w:rPr>
                <w:rFonts w:ascii="XW Zar" w:hAnsi="XW Zar" w:cs="XW Zar" w:hint="cs"/>
                <w:sz w:val="26"/>
                <w:szCs w:val="26"/>
                <w:rtl/>
                <w:lang w:bidi="fa-IR"/>
              </w:rPr>
              <w:br/>
              <w:t>راه جان را بجان توان رفتن</w:t>
            </w:r>
            <w:r>
              <w:rPr>
                <w:rFonts w:ascii="XW Zar" w:hAnsi="XW Zar" w:cs="XW Zar" w:hint="cs"/>
                <w:sz w:val="26"/>
                <w:szCs w:val="26"/>
                <w:rtl/>
                <w:lang w:bidi="fa-IR"/>
              </w:rPr>
              <w:br/>
              <w:t>ملک معنی بدان که بیحد است</w:t>
            </w:r>
            <w:r>
              <w:rPr>
                <w:rFonts w:ascii="XW Zar" w:hAnsi="XW Zar" w:cs="XW Zar" w:hint="cs"/>
                <w:sz w:val="26"/>
                <w:szCs w:val="26"/>
                <w:rtl/>
                <w:lang w:bidi="fa-IR"/>
              </w:rPr>
              <w:br/>
              <w:t>پر معنی گشا بهل پا را</w:t>
            </w:r>
            <w:r>
              <w:rPr>
                <w:rFonts w:ascii="XW Zar" w:hAnsi="XW Zar" w:cs="XW Zar" w:hint="cs"/>
                <w:sz w:val="26"/>
                <w:szCs w:val="26"/>
                <w:rtl/>
                <w:lang w:bidi="fa-IR"/>
              </w:rPr>
              <w:br/>
              <w:t>تا ببینی جمال معنی را</w:t>
            </w:r>
            <w:r>
              <w:rPr>
                <w:rFonts w:ascii="XW Zar" w:hAnsi="XW Zar" w:cs="XW Zar" w:hint="cs"/>
                <w:sz w:val="26"/>
                <w:szCs w:val="26"/>
                <w:rtl/>
                <w:lang w:bidi="fa-IR"/>
              </w:rPr>
              <w:br/>
              <w:t>هست معنی چو آفتاب سما</w:t>
            </w:r>
            <w:r>
              <w:rPr>
                <w:rFonts w:ascii="XW Zar" w:hAnsi="XW Zar" w:cs="XW Zar" w:hint="cs"/>
                <w:sz w:val="26"/>
                <w:szCs w:val="26"/>
                <w:rtl/>
                <w:lang w:bidi="fa-IR"/>
              </w:rPr>
              <w:br/>
              <w:t>هردو هستند با تو نیک نگر</w:t>
            </w:r>
            <w:r>
              <w:rPr>
                <w:rFonts w:ascii="XW Zar" w:hAnsi="XW Zar" w:cs="XW Zar" w:hint="cs"/>
                <w:sz w:val="26"/>
                <w:szCs w:val="26"/>
                <w:rtl/>
                <w:lang w:bidi="fa-IR"/>
              </w:rPr>
              <w:br/>
              <w:t>بهترین را گزین چو دانایان</w:t>
            </w:r>
            <w:r>
              <w:rPr>
                <w:rFonts w:ascii="XW Zar" w:hAnsi="XW Zar" w:cs="XW Zar" w:hint="cs"/>
                <w:sz w:val="26"/>
                <w:szCs w:val="26"/>
                <w:rtl/>
                <w:lang w:bidi="fa-IR"/>
              </w:rPr>
              <w:br/>
              <w:t>زین که داری چرا تو بیخبری</w:t>
            </w:r>
            <w:r>
              <w:rPr>
                <w:rFonts w:ascii="XW Zar" w:hAnsi="XW Zar" w:cs="XW Zar" w:hint="cs"/>
                <w:sz w:val="26"/>
                <w:szCs w:val="26"/>
                <w:rtl/>
                <w:lang w:bidi="fa-IR"/>
              </w:rPr>
              <w:br/>
              <w:t>خویشتن را بدان چه چیزی تو</w:t>
            </w:r>
            <w:r>
              <w:rPr>
                <w:rFonts w:ascii="XW Zar" w:hAnsi="XW Zar" w:cs="XW Zar" w:hint="cs"/>
                <w:sz w:val="26"/>
                <w:szCs w:val="26"/>
                <w:rtl/>
                <w:lang w:bidi="fa-IR"/>
              </w:rPr>
              <w:br/>
              <w:t>نور یزدان درون قالب تست</w:t>
            </w:r>
            <w:r>
              <w:rPr>
                <w:rFonts w:ascii="XW Zar" w:hAnsi="XW Zar" w:cs="XW Zar" w:hint="cs"/>
                <w:sz w:val="26"/>
                <w:szCs w:val="26"/>
                <w:rtl/>
                <w:lang w:bidi="fa-IR"/>
              </w:rPr>
              <w:br/>
              <w:t>خویشتن را بدید کان نورا ست</w:t>
            </w:r>
            <w:r>
              <w:rPr>
                <w:rFonts w:ascii="XW Zar" w:hAnsi="XW Zar" w:cs="XW Zar" w:hint="cs"/>
                <w:sz w:val="26"/>
                <w:szCs w:val="26"/>
                <w:rtl/>
                <w:lang w:bidi="fa-IR"/>
              </w:rPr>
              <w:br/>
              <w:t>هر که بشناخت خویش را نیکو</w:t>
            </w:r>
            <w:r>
              <w:rPr>
                <w:rFonts w:ascii="XW Zar" w:hAnsi="XW Zar" w:cs="XW Zar" w:hint="cs"/>
                <w:sz w:val="26"/>
                <w:szCs w:val="26"/>
                <w:rtl/>
                <w:lang w:bidi="fa-IR"/>
              </w:rPr>
              <w:br/>
              <w:t>سوی شیطان اگر همیپوئی</w:t>
            </w:r>
            <w:r>
              <w:rPr>
                <w:rFonts w:ascii="XW Zar" w:hAnsi="XW Zar" w:cs="XW Zar" w:hint="cs"/>
                <w:sz w:val="26"/>
                <w:szCs w:val="26"/>
                <w:rtl/>
                <w:lang w:bidi="fa-IR"/>
              </w:rPr>
              <w:br/>
              <w:t>ور بعکس آرزوت رحمان است</w:t>
            </w:r>
            <w:r>
              <w:rPr>
                <w:rFonts w:ascii="XW Zar" w:hAnsi="XW Zar" w:cs="XW Zar" w:hint="cs"/>
                <w:sz w:val="26"/>
                <w:szCs w:val="26"/>
                <w:rtl/>
                <w:lang w:bidi="fa-IR"/>
              </w:rPr>
              <w:br/>
              <w:t>مینمایند هر دمت ز درون</w:t>
            </w:r>
            <w:r>
              <w:rPr>
                <w:rFonts w:ascii="XW Zar" w:hAnsi="XW Zar" w:cs="XW Zar" w:hint="cs"/>
                <w:sz w:val="26"/>
                <w:szCs w:val="26"/>
                <w:rtl/>
                <w:lang w:bidi="fa-IR"/>
              </w:rPr>
              <w:br/>
              <w:t>گه نموده فرشته گه شیطان</w:t>
            </w:r>
            <w:r>
              <w:rPr>
                <w:rFonts w:ascii="XW Zar" w:hAnsi="XW Zar" w:cs="XW Zar" w:hint="cs"/>
                <w:sz w:val="26"/>
                <w:szCs w:val="26"/>
                <w:rtl/>
                <w:lang w:bidi="fa-IR"/>
              </w:rPr>
              <w:br/>
              <w:t>تا کدامین ترا شود مخ</w:t>
            </w:r>
            <w:r w:rsidR="00FF15C2">
              <w:rPr>
                <w:rFonts w:ascii="XW Zar" w:hAnsi="XW Zar" w:cs="XW Zar" w:hint="cs"/>
                <w:sz w:val="26"/>
                <w:szCs w:val="26"/>
                <w:rtl/>
                <w:lang w:bidi="fa-IR"/>
              </w:rPr>
              <w:t>ت</w:t>
            </w:r>
            <w:r>
              <w:rPr>
                <w:rFonts w:ascii="XW Zar" w:hAnsi="XW Zar" w:cs="XW Zar" w:hint="cs"/>
                <w:sz w:val="26"/>
                <w:szCs w:val="26"/>
                <w:rtl/>
                <w:lang w:bidi="fa-IR"/>
              </w:rPr>
              <w:t>ار</w:t>
            </w:r>
            <w:r>
              <w:rPr>
                <w:rFonts w:ascii="XW Zar" w:hAnsi="XW Zar" w:cs="XW Zar" w:hint="cs"/>
                <w:sz w:val="26"/>
                <w:szCs w:val="26"/>
                <w:rtl/>
                <w:lang w:bidi="fa-IR"/>
              </w:rPr>
              <w:br/>
              <w:t>راه عصیان و راه طاعت را</w:t>
            </w:r>
            <w:r>
              <w:rPr>
                <w:rFonts w:ascii="XW Zar" w:hAnsi="XW Zar" w:cs="XW Zar" w:hint="cs"/>
                <w:sz w:val="26"/>
                <w:szCs w:val="26"/>
                <w:rtl/>
                <w:lang w:bidi="fa-IR"/>
              </w:rPr>
              <w:br/>
              <w:t>خواه رو سوی نور اهل نعیم</w:t>
            </w:r>
            <w:r>
              <w:rPr>
                <w:rFonts w:ascii="XW Zar" w:hAnsi="XW Zar" w:cs="XW Zar" w:hint="cs"/>
                <w:sz w:val="26"/>
                <w:szCs w:val="26"/>
                <w:rtl/>
                <w:lang w:bidi="fa-IR"/>
              </w:rPr>
              <w:br/>
              <w:t>چون نداری ز اصل قوت این</w:t>
            </w:r>
            <w:r>
              <w:rPr>
                <w:rFonts w:ascii="XW Zar" w:hAnsi="XW Zar" w:cs="XW Zar" w:hint="cs"/>
                <w:sz w:val="26"/>
                <w:szCs w:val="26"/>
                <w:rtl/>
                <w:lang w:bidi="fa-IR"/>
              </w:rPr>
              <w:br/>
              <w:t>دامن اهل دل بگیر که تا</w:t>
            </w:r>
            <w:r>
              <w:rPr>
                <w:rFonts w:ascii="XW Zar" w:hAnsi="XW Zar" w:cs="XW Zar" w:hint="cs"/>
                <w:sz w:val="26"/>
                <w:szCs w:val="26"/>
                <w:rtl/>
                <w:lang w:bidi="fa-IR"/>
              </w:rPr>
              <w:br/>
              <w:t>قوتت بخشد ار ضعیفی تو</w:t>
            </w:r>
            <w:r>
              <w:rPr>
                <w:rFonts w:ascii="XW Zar" w:hAnsi="XW Zar" w:cs="XW Zar" w:hint="cs"/>
                <w:sz w:val="26"/>
                <w:szCs w:val="26"/>
                <w:rtl/>
                <w:lang w:bidi="fa-IR"/>
              </w:rPr>
              <w:br/>
              <w:t>دهدت دیده تا شوی بینا</w:t>
            </w:r>
            <w:r>
              <w:rPr>
                <w:rFonts w:ascii="XW Zar" w:hAnsi="XW Zar" w:cs="XW Zar" w:hint="cs"/>
                <w:sz w:val="26"/>
                <w:szCs w:val="26"/>
                <w:rtl/>
                <w:lang w:bidi="fa-IR"/>
              </w:rPr>
              <w:br/>
              <w:t>نظرش کیمیای بی ریبی</w:t>
            </w:r>
            <w:r>
              <w:rPr>
                <w:rFonts w:ascii="XW Zar" w:hAnsi="XW Zar" w:cs="XW Zar" w:hint="cs"/>
                <w:sz w:val="26"/>
                <w:szCs w:val="26"/>
                <w:rtl/>
                <w:lang w:bidi="fa-IR"/>
              </w:rPr>
              <w:br/>
              <w:t>بردت آن طرف که منزل اوست</w:t>
            </w:r>
            <w:r>
              <w:rPr>
                <w:rFonts w:ascii="XW Zar" w:hAnsi="XW Zar" w:cs="XW Zar" w:hint="cs"/>
                <w:sz w:val="26"/>
                <w:szCs w:val="26"/>
                <w:rtl/>
                <w:lang w:bidi="fa-IR"/>
              </w:rPr>
              <w:br/>
              <w:t>صحبتش را گزین کزان صحبت</w:t>
            </w:r>
            <w:r>
              <w:rPr>
                <w:rFonts w:ascii="XW Zar" w:hAnsi="XW Zar" w:cs="XW Zar"/>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2739F2"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آسمان و زمین شدی رسوا</w:t>
            </w:r>
            <w:r>
              <w:rPr>
                <w:rFonts w:ascii="XW Zar" w:hAnsi="XW Zar" w:cs="XW Zar" w:hint="cs"/>
                <w:sz w:val="26"/>
                <w:szCs w:val="26"/>
                <w:rtl/>
                <w:lang w:bidi="fa-IR"/>
              </w:rPr>
              <w:br/>
              <w:t>همچو موئی میان طشت خمیر</w:t>
            </w:r>
            <w:r>
              <w:rPr>
                <w:rFonts w:ascii="XW Zar" w:hAnsi="XW Zar" w:cs="XW Zar" w:hint="cs"/>
                <w:sz w:val="26"/>
                <w:szCs w:val="26"/>
                <w:rtl/>
                <w:lang w:bidi="fa-IR"/>
              </w:rPr>
              <w:br/>
              <w:t>تیره گشتی چو لیل شمس سما</w:t>
            </w:r>
            <w:r>
              <w:rPr>
                <w:rFonts w:ascii="XW Zar" w:hAnsi="XW Zar" w:cs="XW Zar" w:hint="cs"/>
                <w:sz w:val="26"/>
                <w:szCs w:val="26"/>
                <w:rtl/>
                <w:lang w:bidi="fa-IR"/>
              </w:rPr>
              <w:br/>
              <w:t>پیش آن نور پاک صاف لطیف</w:t>
            </w:r>
            <w:r>
              <w:rPr>
                <w:rFonts w:ascii="XW Zar" w:hAnsi="XW Zar" w:cs="XW Zar" w:hint="cs"/>
                <w:sz w:val="26"/>
                <w:szCs w:val="26"/>
                <w:rtl/>
                <w:lang w:bidi="fa-IR"/>
              </w:rPr>
              <w:br/>
              <w:t>بر آن شب چو روز بنمودی</w:t>
            </w:r>
            <w:r>
              <w:rPr>
                <w:rFonts w:ascii="XW Zar" w:hAnsi="XW Zar" w:cs="XW Zar" w:hint="cs"/>
                <w:sz w:val="26"/>
                <w:szCs w:val="26"/>
                <w:rtl/>
                <w:lang w:bidi="fa-IR"/>
              </w:rPr>
              <w:br/>
              <w:t>هست مانند کفک خرد و مهین</w:t>
            </w:r>
            <w:r>
              <w:rPr>
                <w:rFonts w:ascii="XW Zar" w:hAnsi="XW Zar" w:cs="XW Zar" w:hint="cs"/>
                <w:sz w:val="26"/>
                <w:szCs w:val="26"/>
                <w:rtl/>
                <w:lang w:bidi="fa-IR"/>
              </w:rPr>
              <w:br/>
            </w:r>
            <w:r>
              <w:rPr>
                <w:rFonts w:ascii="XW Zar" w:hAnsi="XW Zar" w:cs="XW Zar" w:hint="cs"/>
                <w:sz w:val="26"/>
                <w:szCs w:val="26"/>
                <w:rtl/>
                <w:lang w:bidi="fa-IR"/>
              </w:rPr>
              <w:lastRenderedPageBreak/>
              <w:t>محو حق شو گذر کن از دعوی</w:t>
            </w:r>
            <w:r>
              <w:rPr>
                <w:rFonts w:ascii="XW Zar" w:hAnsi="XW Zar" w:cs="XW Zar" w:hint="cs"/>
                <w:sz w:val="26"/>
                <w:szCs w:val="26"/>
                <w:rtl/>
                <w:lang w:bidi="fa-IR"/>
              </w:rPr>
              <w:br/>
              <w:t>کی توان با تن آنچنان رفتن</w:t>
            </w:r>
            <w:r>
              <w:rPr>
                <w:rFonts w:ascii="XW Zar" w:hAnsi="XW Zar" w:cs="XW Zar" w:hint="cs"/>
                <w:sz w:val="26"/>
                <w:szCs w:val="26"/>
                <w:rtl/>
                <w:lang w:bidi="fa-IR"/>
              </w:rPr>
              <w:br/>
              <w:t>صورت آنرا حجاب و هم سد است</w:t>
            </w:r>
            <w:r>
              <w:rPr>
                <w:rFonts w:ascii="XW Zar" w:hAnsi="XW Zar" w:cs="XW Zar" w:hint="cs"/>
                <w:sz w:val="26"/>
                <w:szCs w:val="26"/>
                <w:rtl/>
                <w:lang w:bidi="fa-IR"/>
              </w:rPr>
              <w:br/>
              <w:t>ترک جا کن بجوی بیجا را</w:t>
            </w:r>
            <w:r>
              <w:rPr>
                <w:rFonts w:ascii="XW Zar" w:hAnsi="XW Zar" w:cs="XW Zar" w:hint="cs"/>
                <w:sz w:val="26"/>
                <w:szCs w:val="26"/>
                <w:rtl/>
                <w:lang w:bidi="fa-IR"/>
              </w:rPr>
              <w:br/>
              <w:t>بگذاری خیال و دعوی را</w:t>
            </w:r>
            <w:r>
              <w:rPr>
                <w:rFonts w:ascii="XW Zar" w:hAnsi="XW Zar" w:cs="XW Zar" w:hint="cs"/>
                <w:sz w:val="26"/>
                <w:szCs w:val="26"/>
                <w:rtl/>
                <w:lang w:bidi="fa-IR"/>
              </w:rPr>
              <w:br/>
              <w:t>هست صورت حقیر همچو سها</w:t>
            </w:r>
            <w:r>
              <w:rPr>
                <w:rFonts w:ascii="XW Zar" w:hAnsi="XW Zar" w:cs="XW Zar" w:hint="cs"/>
                <w:sz w:val="26"/>
                <w:szCs w:val="26"/>
                <w:rtl/>
                <w:lang w:bidi="fa-IR"/>
              </w:rPr>
              <w:br/>
              <w:t>که کدامین به است ای سرور</w:t>
            </w:r>
            <w:r>
              <w:rPr>
                <w:rFonts w:ascii="XW Zar" w:hAnsi="XW Zar" w:cs="XW Zar" w:hint="cs"/>
                <w:sz w:val="26"/>
                <w:szCs w:val="26"/>
                <w:rtl/>
                <w:lang w:bidi="fa-IR"/>
              </w:rPr>
              <w:br/>
              <w:t>تا نمانی شقی چو خودرایان</w:t>
            </w:r>
            <w:r>
              <w:rPr>
                <w:rFonts w:ascii="XW Zar" w:hAnsi="XW Zar" w:cs="XW Zar" w:hint="cs"/>
                <w:sz w:val="26"/>
                <w:szCs w:val="26"/>
                <w:rtl/>
                <w:lang w:bidi="fa-IR"/>
              </w:rPr>
              <w:br/>
              <w:t>عمر را بی عوض همی سپری</w:t>
            </w:r>
            <w:r>
              <w:rPr>
                <w:rFonts w:ascii="XW Zar" w:hAnsi="XW Zar" w:cs="XW Zar" w:hint="cs"/>
                <w:sz w:val="26"/>
                <w:szCs w:val="26"/>
                <w:rtl/>
                <w:lang w:bidi="fa-IR"/>
              </w:rPr>
              <w:br/>
              <w:t>خوار منشین که بس عزیزی تو</w:t>
            </w:r>
            <w:r>
              <w:rPr>
                <w:rFonts w:ascii="XW Zar" w:hAnsi="XW Zar" w:cs="XW Zar" w:hint="cs"/>
                <w:sz w:val="26"/>
                <w:szCs w:val="26"/>
                <w:rtl/>
                <w:lang w:bidi="fa-IR"/>
              </w:rPr>
              <w:br/>
              <w:t>خنک آنکس گه نور حق را جست</w:t>
            </w:r>
            <w:r>
              <w:rPr>
                <w:rFonts w:ascii="XW Zar" w:hAnsi="XW Zar" w:cs="XW Zar" w:hint="cs"/>
                <w:sz w:val="26"/>
                <w:szCs w:val="26"/>
                <w:rtl/>
                <w:lang w:bidi="fa-IR"/>
              </w:rPr>
              <w:br/>
              <w:t>از لطافت اگرچه مستور است</w:t>
            </w:r>
            <w:r>
              <w:rPr>
                <w:rFonts w:ascii="XW Zar" w:hAnsi="XW Zar" w:cs="XW Zar" w:hint="cs"/>
                <w:sz w:val="26"/>
                <w:szCs w:val="26"/>
                <w:rtl/>
                <w:lang w:bidi="fa-IR"/>
              </w:rPr>
              <w:br/>
              <w:t>هم خدا را شناخت بی ریب او</w:t>
            </w:r>
            <w:r>
              <w:rPr>
                <w:rFonts w:ascii="XW Zar" w:hAnsi="XW Zar" w:cs="XW Zar" w:hint="cs"/>
                <w:sz w:val="26"/>
                <w:szCs w:val="26"/>
                <w:rtl/>
                <w:lang w:bidi="fa-IR"/>
              </w:rPr>
              <w:br/>
              <w:t>در حقیقت تو بیگمان اوئی</w:t>
            </w:r>
            <w:r>
              <w:rPr>
                <w:rFonts w:ascii="XW Zar" w:hAnsi="XW Zar" w:cs="XW Zar" w:hint="cs"/>
                <w:sz w:val="26"/>
                <w:szCs w:val="26"/>
                <w:rtl/>
                <w:lang w:bidi="fa-IR"/>
              </w:rPr>
              <w:br/>
              <w:t>آخر الامرجات رضوان است</w:t>
            </w:r>
            <w:r>
              <w:rPr>
                <w:rFonts w:ascii="XW Zar" w:hAnsi="XW Zar" w:cs="XW Zar" w:hint="cs"/>
                <w:sz w:val="26"/>
                <w:szCs w:val="26"/>
                <w:rtl/>
                <w:lang w:bidi="fa-IR"/>
              </w:rPr>
              <w:br/>
              <w:t>گاه نقشی عزیز و گاهی دون</w:t>
            </w:r>
            <w:r>
              <w:rPr>
                <w:rFonts w:ascii="XW Zar" w:hAnsi="XW Zar" w:cs="XW Zar" w:hint="cs"/>
                <w:sz w:val="26"/>
                <w:szCs w:val="26"/>
                <w:rtl/>
                <w:lang w:bidi="fa-IR"/>
              </w:rPr>
              <w:br/>
              <w:t>گونه گونه گهی از این گه از آن</w:t>
            </w:r>
            <w:r>
              <w:rPr>
                <w:rFonts w:ascii="XW Zar" w:hAnsi="XW Zar" w:cs="XW Zar" w:hint="cs"/>
                <w:sz w:val="26"/>
                <w:szCs w:val="26"/>
                <w:rtl/>
                <w:lang w:bidi="fa-IR"/>
              </w:rPr>
              <w:br/>
              <w:t>حشر با او شوی در آخر کار</w:t>
            </w:r>
            <w:r>
              <w:rPr>
                <w:rFonts w:ascii="XW Zar" w:hAnsi="XW Zar" w:cs="XW Zar" w:hint="cs"/>
                <w:sz w:val="26"/>
                <w:szCs w:val="26"/>
                <w:rtl/>
                <w:lang w:bidi="fa-IR"/>
              </w:rPr>
              <w:br/>
              <w:t>چون که بنمود حق بتو پیدا</w:t>
            </w:r>
            <w:r>
              <w:rPr>
                <w:rFonts w:ascii="XW Zar" w:hAnsi="XW Zar" w:cs="XW Zar" w:hint="cs"/>
                <w:sz w:val="26"/>
                <w:szCs w:val="26"/>
                <w:rtl/>
                <w:lang w:bidi="fa-IR"/>
              </w:rPr>
              <w:br/>
              <w:t>خواه رو سوی نار اهل جحیم</w:t>
            </w:r>
            <w:r>
              <w:rPr>
                <w:rFonts w:ascii="XW Zar" w:hAnsi="XW Zar" w:cs="XW Zar" w:hint="cs"/>
                <w:sz w:val="26"/>
                <w:szCs w:val="26"/>
                <w:rtl/>
                <w:lang w:bidi="fa-IR"/>
              </w:rPr>
              <w:br/>
              <w:t>که گزینی بعشق راه گزین</w:t>
            </w:r>
            <w:r>
              <w:rPr>
                <w:rFonts w:ascii="XW Zar" w:hAnsi="XW Zar" w:cs="XW Zar" w:hint="cs"/>
                <w:sz w:val="26"/>
                <w:szCs w:val="26"/>
                <w:rtl/>
                <w:lang w:bidi="fa-IR"/>
              </w:rPr>
              <w:br/>
              <w:t>دهدت راه در سرای بقا</w:t>
            </w:r>
            <w:r>
              <w:rPr>
                <w:rFonts w:ascii="XW Zar" w:hAnsi="XW Zar" w:cs="XW Zar" w:hint="cs"/>
                <w:sz w:val="26"/>
                <w:szCs w:val="26"/>
                <w:rtl/>
                <w:lang w:bidi="fa-IR"/>
              </w:rPr>
              <w:br/>
              <w:t>زو شوی فربه ار نحیفی تو</w:t>
            </w:r>
            <w:r>
              <w:rPr>
                <w:rFonts w:ascii="XW Zar" w:hAnsi="XW Zar" w:cs="XW Zar" w:hint="cs"/>
                <w:sz w:val="26"/>
                <w:szCs w:val="26"/>
                <w:rtl/>
                <w:lang w:bidi="fa-IR"/>
              </w:rPr>
              <w:br/>
              <w:t>بی کتابی ترا کند استا</w:t>
            </w:r>
            <w:r>
              <w:rPr>
                <w:rFonts w:ascii="XW Zar" w:hAnsi="XW Zar" w:cs="XW Zar" w:hint="cs"/>
                <w:sz w:val="26"/>
                <w:szCs w:val="26"/>
                <w:rtl/>
                <w:lang w:bidi="fa-IR"/>
              </w:rPr>
              <w:br/>
              <w:t>زر شوی زو نماندت عیبی</w:t>
            </w:r>
            <w:r>
              <w:rPr>
                <w:rFonts w:ascii="XW Zar" w:hAnsi="XW Zar" w:cs="XW Zar" w:hint="cs"/>
                <w:sz w:val="26"/>
                <w:szCs w:val="26"/>
                <w:rtl/>
                <w:lang w:bidi="fa-IR"/>
              </w:rPr>
              <w:br/>
              <w:t>بی حجابی نمایدت رخ دوست</w:t>
            </w:r>
            <w:r>
              <w:rPr>
                <w:rFonts w:ascii="XW Zar" w:hAnsi="XW Zar" w:cs="XW Zar" w:hint="cs"/>
                <w:sz w:val="26"/>
                <w:szCs w:val="26"/>
                <w:rtl/>
                <w:lang w:bidi="fa-IR"/>
              </w:rPr>
              <w:br/>
              <w:t>دل رنجور تو برد صحت</w:t>
            </w:r>
            <w:r>
              <w:rPr>
                <w:rFonts w:ascii="XW Zar" w:hAnsi="XW Zar" w:cs="XW Zar" w:hint="cs"/>
                <w:sz w:val="26"/>
                <w:szCs w:val="26"/>
                <w:rtl/>
                <w:lang w:bidi="fa-IR"/>
              </w:rPr>
              <w:br/>
            </w:r>
          </w:p>
        </w:tc>
      </w:tr>
    </w:tbl>
    <w:p w:rsidR="00FA2C50" w:rsidRPr="00220009" w:rsidRDefault="00FA2C50" w:rsidP="00111BD4">
      <w:pPr>
        <w:keepNext/>
        <w:widowControl w:val="0"/>
        <w:spacing w:before="100" w:beforeAutospacing="1"/>
        <w:jc w:val="center"/>
        <w:outlineLvl w:val="0"/>
        <w:rPr>
          <w:b/>
          <w:bCs/>
          <w:rtl/>
        </w:rPr>
      </w:pPr>
      <w:bookmarkStart w:id="125" w:name="_Toc279772525"/>
      <w:r w:rsidRPr="00220009">
        <w:rPr>
          <w:rFonts w:hint="cs"/>
          <w:b/>
          <w:bCs/>
          <w:rtl/>
        </w:rPr>
        <w:lastRenderedPageBreak/>
        <w:t xml:space="preserve">در بیان آنکه لابد است که شیخ وسیلت گردد و رهبر، و بی شیخ ممکن نیست که کس بحق رسد و اگر ممکن بودی حق تعالی پیغامبران و مشایخ را نفرستادی و اگر نادراً کسی بی شیخ رسد، آنکه بواسطۀ شیخ رسد کاملتر باشد، و دلیل بر این شخصی هر روز خدای تعالی را چهل بار میدید و از سر مستی حال خود را بخلق میگفت. کاملی گفتش که اگر مردی برو ابایزید را یکبار ببین، او بجواب گفت که من خدای بایزید را هر روز چهل بار میبینم پیش ابایزید بچه روم. اوبازگفت که اگر مردی یکبار بایزید را ببین چون ماجری دراز کشید آن شخص عزم ابایزید کرد. بایزید را معلوم شد. در بیشۀ مهیب میگشت، از بیشه باستقبال آن طالب بیرون آمد. چون آن طالب ابایزید را بدید برنتافت، در حال بمرد. زیرا او خدا را بقدر قوت خود میدید. چون از آن قوت و مقام که بایزید میدید بر او تجلی کرد برنتافت، د رحال جان بداد. اکنون مقصود از بیشه فکر و علوم بایزید است که </w:t>
      </w:r>
      <w:r w:rsidRPr="00220009">
        <w:rPr>
          <w:rFonts w:hint="cs"/>
          <w:b/>
          <w:bCs/>
          <w:rtl/>
        </w:rPr>
        <w:lastRenderedPageBreak/>
        <w:t>اگر از مقام خود بیرون نیامدی صد هزار سال آن طالب بعلو و مرتبۀ او نرسیدی. پس از مقام خود نزول کرد که کلموا الناس علی قدر عقولهم لاعلی قدر عقولکم، تا آن طالب او را تواند دیدن وفهم کردن هم توانست.</w:t>
      </w:r>
      <w:bookmarkEnd w:id="125"/>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Pr="00B17DEA"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صحبت شیخ به ز طاعتهاست</w:t>
            </w:r>
            <w:r>
              <w:rPr>
                <w:rFonts w:ascii="XW Zar" w:hAnsi="XW Zar" w:cs="XW Zar" w:hint="cs"/>
                <w:sz w:val="26"/>
                <w:szCs w:val="26"/>
                <w:rtl/>
                <w:lang w:bidi="fa-IR"/>
              </w:rPr>
              <w:br/>
              <w:t>سر علم و عمل عنایت اوست</w:t>
            </w:r>
            <w:r>
              <w:rPr>
                <w:rFonts w:ascii="XW Zar" w:hAnsi="XW Zar" w:cs="XW Zar" w:hint="cs"/>
                <w:sz w:val="26"/>
                <w:szCs w:val="26"/>
                <w:rtl/>
                <w:lang w:bidi="fa-IR"/>
              </w:rPr>
              <w:br/>
              <w:t>نظر الشیخ البس العریان</w:t>
            </w:r>
            <w:r>
              <w:rPr>
                <w:rFonts w:ascii="XW Zar" w:hAnsi="XW Zar" w:cs="XW Zar" w:hint="cs"/>
                <w:sz w:val="26"/>
                <w:szCs w:val="26"/>
                <w:rtl/>
                <w:lang w:bidi="fa-IR"/>
              </w:rPr>
              <w:br/>
              <w:t>و علی البر یخرج البر</w:t>
            </w:r>
            <w:r>
              <w:rPr>
                <w:rFonts w:ascii="XW Zar" w:hAnsi="XW Zar" w:cs="XW Zar" w:hint="cs"/>
                <w:sz w:val="26"/>
                <w:szCs w:val="26"/>
                <w:rtl/>
                <w:lang w:bidi="fa-IR"/>
              </w:rPr>
              <w:br/>
              <w:t>عینه ناظر بنور اللّه</w:t>
            </w:r>
            <w:r>
              <w:rPr>
                <w:rFonts w:ascii="XW Zar" w:hAnsi="XW Zar" w:cs="XW Zar" w:hint="cs"/>
                <w:sz w:val="26"/>
                <w:szCs w:val="26"/>
                <w:rtl/>
                <w:lang w:bidi="fa-IR"/>
              </w:rPr>
              <w:br/>
              <w:t>آلة الحق قلبه الطاهر</w:t>
            </w:r>
            <w:r>
              <w:rPr>
                <w:rFonts w:ascii="XW Zar" w:hAnsi="XW Zar" w:cs="XW Zar" w:hint="cs"/>
                <w:sz w:val="26"/>
                <w:szCs w:val="26"/>
                <w:rtl/>
                <w:lang w:bidi="fa-IR"/>
              </w:rPr>
              <w:br/>
              <w:t>فعل جسم الولی فی الدنیا</w:t>
            </w:r>
            <w:r>
              <w:rPr>
                <w:rFonts w:ascii="XW Zar" w:hAnsi="XW Zar" w:cs="XW Zar" w:hint="cs"/>
                <w:sz w:val="26"/>
                <w:szCs w:val="26"/>
                <w:rtl/>
                <w:lang w:bidi="fa-IR"/>
              </w:rPr>
              <w:br/>
              <w:t>خالق السفل و العلی واحد</w:t>
            </w:r>
            <w:r>
              <w:rPr>
                <w:rFonts w:ascii="XW Zar" w:hAnsi="XW Zar" w:cs="XW Zar" w:hint="cs"/>
                <w:sz w:val="26"/>
                <w:szCs w:val="26"/>
                <w:rtl/>
                <w:lang w:bidi="fa-IR"/>
              </w:rPr>
              <w:br/>
              <w:t>نظر الشیخ یفتح العینین</w:t>
            </w:r>
            <w:r>
              <w:rPr>
                <w:rFonts w:ascii="XW Zar" w:hAnsi="XW Zar" w:cs="XW Zar" w:hint="cs"/>
                <w:sz w:val="26"/>
                <w:szCs w:val="26"/>
                <w:rtl/>
                <w:lang w:bidi="fa-IR"/>
              </w:rPr>
              <w:br/>
              <w:t>آنچه از وی بری تو هر نفسی</w:t>
            </w:r>
            <w:r>
              <w:rPr>
                <w:rFonts w:ascii="XW Zar" w:hAnsi="XW Zar" w:cs="XW Zar" w:hint="cs"/>
                <w:sz w:val="26"/>
                <w:szCs w:val="26"/>
                <w:rtl/>
                <w:lang w:bidi="fa-IR"/>
              </w:rPr>
              <w:br/>
              <w:t>گمره است آنکه رفت بی رهبر</w:t>
            </w:r>
            <w:r>
              <w:rPr>
                <w:rFonts w:ascii="XW Zar" w:hAnsi="XW Zar" w:cs="XW Zar" w:hint="cs"/>
                <w:sz w:val="26"/>
                <w:szCs w:val="26"/>
                <w:rtl/>
                <w:lang w:bidi="fa-IR"/>
              </w:rPr>
              <w:br/>
              <w:t>نادری باشد آنکه راه برید</w:t>
            </w:r>
            <w:r>
              <w:rPr>
                <w:rFonts w:ascii="XW Zar" w:hAnsi="XW Zar" w:cs="XW Zar" w:hint="cs"/>
                <w:sz w:val="26"/>
                <w:szCs w:val="26"/>
                <w:rtl/>
                <w:lang w:bidi="fa-IR"/>
              </w:rPr>
              <w:br/>
              <w:t>وان چنان نادری که رست ازدام</w:t>
            </w:r>
            <w:r>
              <w:rPr>
                <w:rFonts w:ascii="XW Zar" w:hAnsi="XW Zar" w:cs="XW Zar" w:hint="cs"/>
                <w:sz w:val="26"/>
                <w:szCs w:val="26"/>
                <w:rtl/>
                <w:lang w:bidi="fa-IR"/>
              </w:rPr>
              <w:br/>
              <w:t>کو درختی که باغبانش ساخت</w:t>
            </w:r>
            <w:r>
              <w:rPr>
                <w:rFonts w:ascii="XW Zar" w:hAnsi="XW Zar" w:cs="XW Zar" w:hint="cs"/>
                <w:sz w:val="26"/>
                <w:szCs w:val="26"/>
                <w:rtl/>
                <w:lang w:bidi="fa-IR"/>
              </w:rPr>
              <w:br/>
              <w:t>این بود تلخ و آن بود شیرین</w:t>
            </w:r>
            <w:r>
              <w:rPr>
                <w:rFonts w:ascii="XW Zar" w:hAnsi="XW Zar" w:cs="XW Zar" w:hint="cs"/>
                <w:sz w:val="26"/>
                <w:szCs w:val="26"/>
                <w:rtl/>
                <w:lang w:bidi="fa-IR"/>
              </w:rPr>
              <w:br/>
              <w:t>اینکه بی شیخ رفت اگرچه نکوست</w:t>
            </w:r>
            <w:r>
              <w:rPr>
                <w:rFonts w:ascii="XW Zar" w:hAnsi="XW Zar" w:cs="XW Zar" w:hint="cs"/>
                <w:sz w:val="26"/>
                <w:szCs w:val="26"/>
                <w:rtl/>
                <w:lang w:bidi="fa-IR"/>
              </w:rPr>
              <w:br/>
              <w:t>اندر اینجا حکایتی بشنو</w:t>
            </w:r>
            <w:r>
              <w:rPr>
                <w:rFonts w:ascii="XW Zar" w:hAnsi="XW Zar" w:cs="XW Zar" w:hint="cs"/>
                <w:sz w:val="26"/>
                <w:szCs w:val="26"/>
                <w:rtl/>
                <w:lang w:bidi="fa-IR"/>
              </w:rPr>
              <w:br/>
              <w:t>گفت مردی بخلق از مستی</w:t>
            </w:r>
            <w:r>
              <w:rPr>
                <w:rFonts w:ascii="XW Zar" w:hAnsi="XW Zar" w:cs="XW Zar" w:hint="cs"/>
                <w:sz w:val="26"/>
                <w:szCs w:val="26"/>
                <w:rtl/>
                <w:lang w:bidi="fa-IR"/>
              </w:rPr>
              <w:br/>
              <w:t>لیک جانم بلندتر ز سماست</w:t>
            </w:r>
            <w:r>
              <w:rPr>
                <w:rFonts w:ascii="XW Zar" w:hAnsi="XW Zar" w:cs="XW Zar" w:hint="cs"/>
                <w:sz w:val="26"/>
                <w:szCs w:val="26"/>
                <w:rtl/>
                <w:lang w:bidi="fa-IR"/>
              </w:rPr>
              <w:br/>
              <w:t>بی حجابی مراست از جبار</w:t>
            </w:r>
            <w:r>
              <w:rPr>
                <w:rFonts w:ascii="XW Zar" w:hAnsi="XW Zar" w:cs="XW Zar" w:hint="cs"/>
                <w:sz w:val="26"/>
                <w:szCs w:val="26"/>
                <w:rtl/>
                <w:lang w:bidi="fa-IR"/>
              </w:rPr>
              <w:br/>
              <w:t>گفت با او بلطف یک آگاه</w:t>
            </w:r>
            <w:r>
              <w:rPr>
                <w:rFonts w:ascii="XW Zar" w:hAnsi="XW Zar" w:cs="XW Zar" w:hint="cs"/>
                <w:sz w:val="26"/>
                <w:szCs w:val="26"/>
                <w:rtl/>
                <w:lang w:bidi="fa-IR"/>
              </w:rPr>
              <w:br/>
              <w:t>رو ببین بایزید را یکبار</w:t>
            </w:r>
            <w:r>
              <w:rPr>
                <w:rFonts w:ascii="XW Zar" w:hAnsi="XW Zar" w:cs="XW Zar" w:hint="cs"/>
                <w:sz w:val="26"/>
                <w:szCs w:val="26"/>
                <w:rtl/>
                <w:lang w:bidi="fa-IR"/>
              </w:rPr>
              <w:br/>
              <w:t>کرد انکار و گفت بگذر ازین</w:t>
            </w:r>
            <w:r>
              <w:rPr>
                <w:rFonts w:ascii="XW Zar" w:hAnsi="XW Zar" w:cs="XW Zar" w:hint="cs"/>
                <w:sz w:val="26"/>
                <w:szCs w:val="26"/>
                <w:rtl/>
                <w:lang w:bidi="fa-IR"/>
              </w:rPr>
              <w:br/>
              <w:t>بخدا واصلم چه میگوئی</w:t>
            </w:r>
            <w:r>
              <w:rPr>
                <w:rFonts w:ascii="XW Zar" w:hAnsi="XW Zar" w:cs="XW Zar" w:hint="cs"/>
                <w:sz w:val="26"/>
                <w:szCs w:val="26"/>
                <w:rtl/>
                <w:lang w:bidi="fa-IR"/>
              </w:rPr>
              <w:br/>
              <w:t>گفت اندر جواب او را باز</w:t>
            </w:r>
            <w:r>
              <w:rPr>
                <w:rFonts w:ascii="XW Zar" w:hAnsi="XW Zar" w:cs="XW Zar" w:hint="cs"/>
                <w:sz w:val="26"/>
                <w:szCs w:val="26"/>
                <w:rtl/>
                <w:lang w:bidi="fa-IR"/>
              </w:rPr>
              <w:br/>
              <w:t>دیدن روی او ترا یکبار</w:t>
            </w:r>
            <w:r>
              <w:rPr>
                <w:rFonts w:ascii="XW Zar" w:hAnsi="XW Zar" w:cs="XW Zar" w:hint="cs"/>
                <w:sz w:val="26"/>
                <w:szCs w:val="26"/>
                <w:rtl/>
                <w:lang w:bidi="fa-IR"/>
              </w:rPr>
              <w:br/>
              <w:t>از چهل بار دیدن اللّه</w:t>
            </w:r>
            <w:r>
              <w:rPr>
                <w:rFonts w:ascii="XW Zar" w:hAnsi="XW Zar" w:cs="XW Zar" w:hint="cs"/>
                <w:sz w:val="26"/>
                <w:szCs w:val="26"/>
                <w:rtl/>
                <w:lang w:bidi="fa-IR"/>
              </w:rPr>
              <w:br/>
              <w:t>ماجراشان درین دراز کشید</w:t>
            </w:r>
            <w:r>
              <w:rPr>
                <w:rFonts w:ascii="XW Zar" w:hAnsi="XW Zar" w:cs="XW Zar" w:hint="cs"/>
                <w:sz w:val="26"/>
                <w:szCs w:val="26"/>
                <w:rtl/>
                <w:lang w:bidi="fa-IR"/>
              </w:rPr>
              <w:br/>
              <w:t>سخنش را قبول کرد از جان</w:t>
            </w:r>
            <w:r>
              <w:rPr>
                <w:rFonts w:ascii="XW Zar" w:hAnsi="XW Zar" w:cs="XW Zar" w:hint="cs"/>
                <w:sz w:val="26"/>
                <w:szCs w:val="26"/>
                <w:rtl/>
                <w:lang w:bidi="fa-IR"/>
              </w:rPr>
              <w:br/>
              <w:t>بود در بیشه بایزید مقیم</w:t>
            </w:r>
            <w:r>
              <w:rPr>
                <w:rFonts w:ascii="XW Zar" w:hAnsi="XW Zar" w:cs="XW Zar" w:hint="cs"/>
                <w:sz w:val="26"/>
                <w:szCs w:val="26"/>
                <w:rtl/>
                <w:lang w:bidi="fa-IR"/>
              </w:rPr>
              <w:br/>
              <w:t>حال آن شخص شد بر او پیدا</w:t>
            </w:r>
            <w:r>
              <w:rPr>
                <w:rFonts w:ascii="XW Zar" w:hAnsi="XW Zar" w:cs="XW Zar" w:hint="cs"/>
                <w:sz w:val="26"/>
                <w:szCs w:val="26"/>
                <w:rtl/>
                <w:lang w:bidi="fa-IR"/>
              </w:rPr>
              <w:br/>
              <w:t>چونکه آن شیخ نزد بیشه رسید</w:t>
            </w:r>
            <w:r>
              <w:rPr>
                <w:rFonts w:ascii="XW Zar" w:hAnsi="XW Zar" w:cs="XW Zar" w:hint="cs"/>
                <w:sz w:val="26"/>
                <w:szCs w:val="26"/>
                <w:rtl/>
                <w:lang w:bidi="fa-IR"/>
              </w:rPr>
              <w:br/>
              <w:t>زانکه دانست ضعف حالش را</w:t>
            </w:r>
            <w:r>
              <w:rPr>
                <w:rFonts w:ascii="XW Zar" w:hAnsi="XW Zar" w:cs="XW Zar" w:hint="cs"/>
                <w:sz w:val="26"/>
                <w:szCs w:val="26"/>
                <w:rtl/>
                <w:lang w:bidi="fa-IR"/>
              </w:rPr>
              <w:br/>
              <w:t>بیشه</w:t>
            </w:r>
            <w:r>
              <w:rPr>
                <w:rFonts w:ascii="XW Zar" w:hAnsi="XW Zar" w:cs="XW Zar"/>
                <w:sz w:val="26"/>
                <w:szCs w:val="26"/>
                <w:lang w:bidi="fa-IR"/>
              </w:rPr>
              <w:t></w:t>
            </w:r>
            <w:r>
              <w:rPr>
                <w:rFonts w:ascii="XW Zar" w:hAnsi="XW Zar" w:cs="XW Zar" w:hint="cs"/>
                <w:sz w:val="26"/>
                <w:szCs w:val="26"/>
                <w:rtl/>
                <w:lang w:bidi="fa-IR"/>
              </w:rPr>
              <w:t>ای کان پر است از شیران</w:t>
            </w:r>
            <w:r>
              <w:rPr>
                <w:rFonts w:ascii="XW Zar" w:hAnsi="XW Zar" w:cs="XW Zar" w:hint="cs"/>
                <w:sz w:val="26"/>
                <w:szCs w:val="26"/>
                <w:rtl/>
                <w:lang w:bidi="fa-IR"/>
              </w:rPr>
              <w:br/>
            </w:r>
            <w:r>
              <w:rPr>
                <w:rFonts w:ascii="XW Zar" w:hAnsi="XW Zar" w:cs="XW Zar" w:hint="cs"/>
                <w:sz w:val="26"/>
                <w:szCs w:val="26"/>
                <w:rtl/>
                <w:lang w:bidi="fa-IR"/>
              </w:rPr>
              <w:lastRenderedPageBreak/>
              <w:t>لازم آمد برون شدن او را</w:t>
            </w:r>
            <w:r>
              <w:rPr>
                <w:rFonts w:ascii="XW Zar" w:hAnsi="XW Zar" w:cs="XW Zar" w:hint="cs"/>
                <w:sz w:val="26"/>
                <w:szCs w:val="26"/>
                <w:rtl/>
                <w:lang w:bidi="fa-IR"/>
              </w:rPr>
              <w:br/>
              <w:t>چون برون شد ز بیشه روی نمود</w:t>
            </w:r>
            <w:r>
              <w:rPr>
                <w:rFonts w:ascii="XW Zar" w:hAnsi="XW Zar" w:cs="XW Zar" w:hint="cs"/>
                <w:sz w:val="26"/>
                <w:szCs w:val="26"/>
                <w:rtl/>
                <w:lang w:bidi="fa-IR"/>
              </w:rPr>
              <w:br/>
              <w:t>شیخ را یک نظر بر او افتاد</w:t>
            </w:r>
            <w:r>
              <w:rPr>
                <w:rFonts w:ascii="XW Zar" w:hAnsi="XW Zar" w:cs="XW Zar" w:hint="cs"/>
                <w:sz w:val="26"/>
                <w:szCs w:val="26"/>
                <w:rtl/>
                <w:lang w:bidi="fa-IR"/>
              </w:rPr>
              <w:br/>
              <w:t>مرد طالب بمرد و بیجان شد</w:t>
            </w:r>
            <w:r>
              <w:rPr>
                <w:rFonts w:ascii="XW Zar" w:hAnsi="XW Zar" w:cs="XW Zar" w:hint="cs"/>
                <w:sz w:val="26"/>
                <w:szCs w:val="26"/>
                <w:rtl/>
                <w:lang w:bidi="fa-IR"/>
              </w:rPr>
              <w:br/>
              <w:t>طاقت دید بایزید نداشت</w:t>
            </w:r>
            <w:r>
              <w:rPr>
                <w:rFonts w:ascii="XW Zar" w:hAnsi="XW Zar" w:cs="XW Zar" w:hint="cs"/>
                <w:sz w:val="26"/>
                <w:szCs w:val="26"/>
                <w:rtl/>
                <w:lang w:bidi="fa-IR"/>
              </w:rPr>
              <w:br/>
              <w:t>گرچه او را ز حق تجلی بود</w:t>
            </w:r>
            <w:r>
              <w:rPr>
                <w:rFonts w:ascii="XW Zar" w:hAnsi="XW Zar" w:cs="XW Zar" w:hint="cs"/>
                <w:sz w:val="26"/>
                <w:szCs w:val="26"/>
                <w:rtl/>
                <w:lang w:bidi="fa-IR"/>
              </w:rPr>
              <w:br/>
              <w:t>چونه بر قدر بایزید بتافت</w:t>
            </w:r>
            <w:r>
              <w:rPr>
                <w:rFonts w:ascii="XW Zar" w:hAnsi="XW Zar" w:cs="XW Zar" w:hint="cs"/>
                <w:sz w:val="26"/>
                <w:szCs w:val="26"/>
                <w:rtl/>
                <w:lang w:bidi="fa-IR"/>
              </w:rPr>
              <w:br/>
              <w:t>همچو آن کوه ذره ذره شد او</w:t>
            </w:r>
            <w:r>
              <w:rPr>
                <w:rFonts w:ascii="XW Zar" w:hAnsi="XW Zar" w:cs="XW Zar" w:hint="cs"/>
                <w:sz w:val="26"/>
                <w:szCs w:val="26"/>
                <w:rtl/>
                <w:lang w:bidi="fa-IR"/>
              </w:rPr>
              <w:br/>
              <w:t>از چنان مرگ شد ز نو زنده</w:t>
            </w:r>
            <w:r>
              <w:rPr>
                <w:rFonts w:ascii="XW Zar" w:hAnsi="XW Zar" w:cs="XW Zar" w:hint="cs"/>
                <w:sz w:val="26"/>
                <w:szCs w:val="26"/>
                <w:rtl/>
                <w:lang w:bidi="fa-IR"/>
              </w:rPr>
              <w:br/>
              <w:t>گرچه خلقان خدای را بینند</w:t>
            </w:r>
            <w:r>
              <w:rPr>
                <w:rFonts w:ascii="XW Zar" w:hAnsi="XW Zar" w:cs="XW Zar" w:hint="cs"/>
                <w:sz w:val="26"/>
                <w:szCs w:val="26"/>
                <w:rtl/>
                <w:lang w:bidi="fa-IR"/>
              </w:rPr>
              <w:br/>
              <w:t>بازهم هر ولی که مختار است</w:t>
            </w:r>
            <w:r>
              <w:rPr>
                <w:rFonts w:ascii="XW Zar" w:hAnsi="XW Zar" w:cs="XW Zar" w:hint="cs"/>
                <w:sz w:val="26"/>
                <w:szCs w:val="26"/>
                <w:rtl/>
                <w:lang w:bidi="fa-IR"/>
              </w:rPr>
              <w:br/>
              <w:t>مصطفی نی بجبرئیل امین</w:t>
            </w:r>
            <w:r>
              <w:rPr>
                <w:rFonts w:ascii="XW Zar" w:hAnsi="XW Zar" w:cs="XW Zar" w:hint="cs"/>
                <w:sz w:val="26"/>
                <w:szCs w:val="26"/>
                <w:rtl/>
                <w:lang w:bidi="fa-IR"/>
              </w:rPr>
              <w:br/>
              <w:t>شب اسری ورای عرش و خلا</w:t>
            </w:r>
            <w:r>
              <w:rPr>
                <w:rFonts w:ascii="XW Zar" w:hAnsi="XW Zar" w:cs="XW Zar" w:hint="cs"/>
                <w:sz w:val="26"/>
                <w:szCs w:val="26"/>
                <w:rtl/>
                <w:lang w:bidi="fa-IR"/>
              </w:rPr>
              <w:br/>
              <w:t>جبرئیل امین بماند آنجا</w:t>
            </w:r>
            <w:r>
              <w:rPr>
                <w:rFonts w:ascii="XW Zar" w:hAnsi="XW Zar" w:cs="XW Zar" w:hint="cs"/>
                <w:sz w:val="26"/>
                <w:szCs w:val="26"/>
                <w:rtl/>
                <w:lang w:bidi="fa-IR"/>
              </w:rPr>
              <w:br/>
              <w:t>نی مرا تو بدین طرف خواندی</w:t>
            </w:r>
            <w:r>
              <w:rPr>
                <w:rFonts w:ascii="XW Zar" w:hAnsi="XW Zar" w:cs="XW Zar" w:hint="cs"/>
                <w:sz w:val="26"/>
                <w:szCs w:val="26"/>
                <w:rtl/>
                <w:lang w:bidi="fa-IR"/>
              </w:rPr>
              <w:br/>
              <w:t>چون درین ره سفیر من تو بدی</w:t>
            </w:r>
            <w:r>
              <w:rPr>
                <w:rFonts w:ascii="XW Zar" w:hAnsi="XW Zar" w:cs="XW Zar" w:hint="cs"/>
                <w:sz w:val="26"/>
                <w:szCs w:val="26"/>
                <w:rtl/>
                <w:lang w:bidi="fa-IR"/>
              </w:rPr>
              <w:br/>
              <w:t>گفت حد و مقام من ای جان</w:t>
            </w:r>
            <w:r>
              <w:rPr>
                <w:rFonts w:ascii="XW Zar" w:hAnsi="XW Zar" w:cs="XW Zar" w:hint="cs"/>
                <w:sz w:val="26"/>
                <w:szCs w:val="26"/>
                <w:rtl/>
                <w:lang w:bidi="fa-IR"/>
              </w:rPr>
              <w:br/>
              <w:t>یک سرانگشت اگر نهم پا پیش</w:t>
            </w:r>
            <w:r>
              <w:rPr>
                <w:rFonts w:ascii="XW Zar" w:hAnsi="XW Zar" w:cs="XW Zar" w:hint="cs"/>
                <w:sz w:val="26"/>
                <w:szCs w:val="26"/>
                <w:rtl/>
                <w:lang w:bidi="fa-IR"/>
              </w:rPr>
              <w:br/>
              <w:t>بعد از این مر ترا رسد رفتن</w:t>
            </w:r>
            <w:r>
              <w:rPr>
                <w:rFonts w:ascii="XW Zar" w:hAnsi="XW Zar" w:cs="XW Zar" w:hint="cs"/>
                <w:sz w:val="26"/>
                <w:szCs w:val="26"/>
                <w:rtl/>
                <w:lang w:bidi="fa-IR"/>
              </w:rPr>
              <w:br/>
              <w:t>هرولی راست از خدا دیدار</w:t>
            </w:r>
            <w:r>
              <w:rPr>
                <w:rFonts w:ascii="XW Zar" w:hAnsi="XW Zar" w:cs="XW Zar" w:hint="cs"/>
                <w:sz w:val="26"/>
                <w:szCs w:val="26"/>
                <w:rtl/>
                <w:lang w:bidi="fa-IR"/>
              </w:rPr>
              <w:br/>
              <w:t>و رفعنا برای فهم بخوان</w:t>
            </w:r>
            <w:r>
              <w:rPr>
                <w:rFonts w:ascii="XW Zar" w:hAnsi="XW Zar" w:cs="XW Zar" w:hint="cs"/>
                <w:sz w:val="26"/>
                <w:szCs w:val="26"/>
                <w:rtl/>
                <w:lang w:bidi="fa-IR"/>
              </w:rPr>
              <w:br/>
              <w:t>آنکه از تاب بایزید بمرد</w:t>
            </w:r>
            <w:r>
              <w:rPr>
                <w:rFonts w:ascii="XW Zar" w:hAnsi="XW Zar" w:cs="XW Zar" w:hint="cs"/>
                <w:sz w:val="26"/>
                <w:szCs w:val="26"/>
                <w:rtl/>
                <w:lang w:bidi="fa-IR"/>
              </w:rPr>
              <w:br/>
              <w:t>هر که با شیخ خود دهد سروسر</w:t>
            </w:r>
            <w:r>
              <w:rPr>
                <w:rFonts w:ascii="XW Zar" w:hAnsi="XW Zar" w:cs="XW Zar" w:hint="cs"/>
                <w:sz w:val="26"/>
                <w:szCs w:val="26"/>
                <w:rtl/>
                <w:lang w:bidi="fa-IR"/>
              </w:rPr>
              <w:br/>
              <w:t>بیشۀ بایزید روحانی است</w:t>
            </w:r>
            <w:r>
              <w:rPr>
                <w:rFonts w:ascii="XW Zar" w:hAnsi="XW Zar" w:cs="XW Zar" w:hint="cs"/>
                <w:sz w:val="26"/>
                <w:szCs w:val="26"/>
                <w:rtl/>
                <w:lang w:bidi="fa-IR"/>
              </w:rPr>
              <w:br/>
              <w:t>غرض از بیشه علمهای وی است</w:t>
            </w:r>
            <w:r>
              <w:rPr>
                <w:rFonts w:ascii="XW Zar" w:hAnsi="XW Zar" w:cs="XW Zar" w:hint="cs"/>
                <w:sz w:val="26"/>
                <w:szCs w:val="26"/>
                <w:rtl/>
                <w:lang w:bidi="fa-IR"/>
              </w:rPr>
              <w:br/>
              <w:t>گر بدی او مقیم فکرت خود</w:t>
            </w:r>
            <w:r>
              <w:rPr>
                <w:rFonts w:ascii="XW Zar" w:hAnsi="XW Zar" w:cs="XW Zar" w:hint="cs"/>
                <w:sz w:val="26"/>
                <w:szCs w:val="26"/>
                <w:rtl/>
                <w:lang w:bidi="fa-IR"/>
              </w:rPr>
              <w:br/>
              <w:t>پس زحالات خود برون آمد</w:t>
            </w:r>
            <w:r>
              <w:rPr>
                <w:rFonts w:ascii="XW Zar" w:hAnsi="XW Zar" w:cs="XW Zar" w:hint="cs"/>
                <w:sz w:val="26"/>
                <w:szCs w:val="26"/>
                <w:rtl/>
                <w:lang w:bidi="fa-IR"/>
              </w:rPr>
              <w:br/>
              <w:t>لایق حال او سخن فرمود</w:t>
            </w:r>
            <w:r>
              <w:rPr>
                <w:rFonts w:ascii="XW Zar" w:hAnsi="XW Zar" w:cs="XW Zar" w:hint="cs"/>
                <w:sz w:val="26"/>
                <w:szCs w:val="26"/>
                <w:rtl/>
                <w:lang w:bidi="fa-IR"/>
              </w:rPr>
              <w:br/>
              <w:t>این همه احتیاطها را کرد</w:t>
            </w:r>
            <w:r>
              <w:rPr>
                <w:rFonts w:ascii="XW Zar" w:hAnsi="XW Zar" w:cs="XW Zar" w:hint="cs"/>
                <w:sz w:val="26"/>
                <w:szCs w:val="26"/>
                <w:rtl/>
                <w:lang w:bidi="fa-IR"/>
              </w:rPr>
              <w:br/>
              <w:t>در زمان نیست گشت و جان بسپرد</w:t>
            </w:r>
            <w:r>
              <w:rPr>
                <w:rFonts w:ascii="XW Zar" w:hAnsi="XW Zar" w:cs="XW Zar" w:hint="cs"/>
                <w:sz w:val="26"/>
                <w:szCs w:val="26"/>
                <w:rtl/>
                <w:lang w:bidi="fa-IR"/>
              </w:rPr>
              <w:br/>
              <w:t>لایق او نمود و تاب نداشت</w:t>
            </w:r>
            <w:r>
              <w:rPr>
                <w:rFonts w:ascii="XW Zar" w:hAnsi="XW Zar" w:cs="XW Zar" w:hint="cs"/>
                <w:sz w:val="26"/>
                <w:szCs w:val="26"/>
                <w:rtl/>
                <w:lang w:bidi="fa-IR"/>
              </w:rPr>
              <w:br/>
              <w:t>زان که یک جرعه زان شراب نکو</w:t>
            </w:r>
            <w:r>
              <w:rPr>
                <w:rFonts w:ascii="XW Zar" w:hAnsi="XW Zar" w:cs="XW Zar" w:hint="cs"/>
                <w:sz w:val="26"/>
                <w:szCs w:val="26"/>
                <w:rtl/>
                <w:lang w:bidi="fa-IR"/>
              </w:rPr>
              <w:br/>
              <w:t>جرعه</w:t>
            </w:r>
            <w:r>
              <w:rPr>
                <w:rFonts w:ascii="XW Zar" w:hAnsi="XW Zar" w:cs="XW Zar"/>
                <w:sz w:val="26"/>
                <w:szCs w:val="26"/>
                <w:lang w:bidi="fa-IR"/>
              </w:rPr>
              <w:t></w:t>
            </w:r>
            <w:r>
              <w:rPr>
                <w:rFonts w:ascii="XW Zar" w:hAnsi="XW Zar" w:cs="XW Zar" w:hint="cs"/>
                <w:sz w:val="26"/>
                <w:szCs w:val="26"/>
                <w:rtl/>
                <w:lang w:bidi="fa-IR"/>
              </w:rPr>
              <w:t>ای زان شراب بسیار است</w:t>
            </w:r>
            <w:r>
              <w:rPr>
                <w:rFonts w:ascii="XW Zar" w:hAnsi="XW Zar" w:cs="XW Zar" w:hint="cs"/>
                <w:sz w:val="26"/>
                <w:szCs w:val="26"/>
                <w:rtl/>
                <w:lang w:bidi="fa-IR"/>
              </w:rPr>
              <w:br/>
              <w:t>ذره</w:t>
            </w:r>
            <w:r>
              <w:rPr>
                <w:rFonts w:ascii="XW Zar" w:hAnsi="XW Zar" w:cs="XW Zar"/>
                <w:sz w:val="26"/>
                <w:szCs w:val="26"/>
                <w:lang w:bidi="fa-IR"/>
              </w:rPr>
              <w:t></w:t>
            </w:r>
            <w:r>
              <w:rPr>
                <w:rFonts w:ascii="XW Zar" w:hAnsi="XW Zar" w:cs="XW Zar" w:hint="cs"/>
                <w:sz w:val="26"/>
                <w:szCs w:val="26"/>
                <w:rtl/>
                <w:lang w:bidi="fa-IR"/>
              </w:rPr>
              <w:t>ای آتش ار به بیشه فتاد</w:t>
            </w:r>
            <w:r>
              <w:rPr>
                <w:rFonts w:ascii="XW Zar" w:hAnsi="XW Zar" w:cs="XW Zar" w:hint="cs"/>
                <w:sz w:val="26"/>
                <w:szCs w:val="26"/>
                <w:rtl/>
                <w:lang w:bidi="fa-IR"/>
              </w:rPr>
              <w:br/>
              <w:t>عال</w:t>
            </w:r>
            <w:r w:rsidR="002A2F82">
              <w:rPr>
                <w:rFonts w:ascii="XW Zar" w:hAnsi="XW Zar" w:cs="XW Zar" w:hint="cs"/>
                <w:sz w:val="26"/>
                <w:szCs w:val="26"/>
                <w:rtl/>
                <w:lang w:bidi="fa-IR"/>
              </w:rPr>
              <w:t>م</w:t>
            </w:r>
            <w:r>
              <w:rPr>
                <w:rFonts w:ascii="XW Zar" w:hAnsi="XW Zar" w:cs="XW Zar" w:hint="cs"/>
                <w:sz w:val="26"/>
                <w:szCs w:val="26"/>
                <w:rtl/>
                <w:lang w:bidi="fa-IR"/>
              </w:rPr>
              <w:t>ی را چو خورد یک ذره</w:t>
            </w:r>
            <w:r>
              <w:rPr>
                <w:rFonts w:ascii="XW Zar" w:hAnsi="XW Zar" w:cs="XW Zar" w:hint="cs"/>
                <w:sz w:val="26"/>
                <w:szCs w:val="26"/>
                <w:rtl/>
                <w:lang w:bidi="fa-IR"/>
              </w:rPr>
              <w:br/>
              <w:t>اسیا سنگ اگر بود صد من</w:t>
            </w:r>
            <w:r>
              <w:rPr>
                <w:rFonts w:ascii="XW Zar" w:hAnsi="XW Zar" w:cs="XW Zar" w:hint="cs"/>
                <w:sz w:val="26"/>
                <w:szCs w:val="26"/>
                <w:rtl/>
                <w:lang w:bidi="fa-IR"/>
              </w:rPr>
              <w:br/>
            </w:r>
            <w:r>
              <w:rPr>
                <w:rFonts w:ascii="XW Zar" w:hAnsi="XW Zar" w:cs="XW Zar" w:hint="cs"/>
                <w:sz w:val="26"/>
                <w:szCs w:val="26"/>
                <w:rtl/>
                <w:lang w:bidi="fa-IR"/>
              </w:rPr>
              <w:lastRenderedPageBreak/>
              <w:t>اندکی از عزیز بسیار است</w:t>
            </w:r>
            <w:r>
              <w:rPr>
                <w:rFonts w:ascii="XW Zar" w:hAnsi="XW Zar" w:cs="XW Zar" w:hint="cs"/>
                <w:sz w:val="26"/>
                <w:szCs w:val="26"/>
                <w:rtl/>
                <w:lang w:bidi="fa-IR"/>
              </w:rPr>
              <w:br/>
              <w:t>ای بسا کو بصورت است بزرگ</w:t>
            </w:r>
            <w:r>
              <w:rPr>
                <w:rFonts w:ascii="XW Zar" w:hAnsi="XW Zar" w:cs="XW Zar" w:hint="cs"/>
                <w:sz w:val="26"/>
                <w:szCs w:val="26"/>
                <w:rtl/>
                <w:lang w:bidi="fa-IR"/>
              </w:rPr>
              <w:br/>
              <w:t>پاره</w:t>
            </w:r>
            <w:r>
              <w:rPr>
                <w:rFonts w:ascii="XW Zar" w:hAnsi="XW Zar" w:cs="XW Zar"/>
                <w:sz w:val="26"/>
                <w:szCs w:val="26"/>
                <w:lang w:bidi="fa-IR"/>
              </w:rPr>
              <w:t></w:t>
            </w:r>
            <w:r>
              <w:rPr>
                <w:rFonts w:ascii="XW Zar" w:hAnsi="XW Zar" w:cs="XW Zar" w:hint="cs"/>
                <w:sz w:val="26"/>
                <w:szCs w:val="26"/>
                <w:rtl/>
                <w:lang w:bidi="fa-IR"/>
              </w:rPr>
              <w:t>ای لعل بر وی افزاید</w:t>
            </w:r>
            <w:r>
              <w:rPr>
                <w:rFonts w:ascii="XW Zar" w:hAnsi="XW Zar" w:cs="XW Zar" w:hint="cs"/>
                <w:sz w:val="26"/>
                <w:szCs w:val="26"/>
                <w:rtl/>
                <w:lang w:bidi="fa-IR"/>
              </w:rPr>
              <w:br/>
              <w:t>پس بظاهر مرو چو ساده دلان</w:t>
            </w:r>
            <w:r>
              <w:rPr>
                <w:rFonts w:ascii="XW Zar" w:hAnsi="XW Zar" w:cs="XW Zar" w:hint="cs"/>
                <w:sz w:val="26"/>
                <w:szCs w:val="26"/>
                <w:rtl/>
                <w:lang w:bidi="fa-IR"/>
              </w:rPr>
              <w:br/>
              <w:t xml:space="preserve">سخنی چند کز </w:t>
            </w:r>
            <w:r w:rsidR="00CB62CC">
              <w:rPr>
                <w:rFonts w:ascii="XW Zar" w:hAnsi="XW Zar" w:cs="XW Zar" w:hint="cs"/>
                <w:sz w:val="26"/>
                <w:szCs w:val="26"/>
                <w:rtl/>
                <w:lang w:bidi="fa-IR"/>
              </w:rPr>
              <w:t xml:space="preserve">ولی </w:t>
            </w:r>
            <w:r>
              <w:rPr>
                <w:rFonts w:ascii="XW Zar" w:hAnsi="XW Zar" w:cs="XW Zar" w:hint="cs"/>
                <w:sz w:val="26"/>
                <w:szCs w:val="26"/>
                <w:rtl/>
                <w:lang w:bidi="fa-IR"/>
              </w:rPr>
              <w:t>زاید</w:t>
            </w:r>
            <w:r>
              <w:rPr>
                <w:rFonts w:ascii="XW Zar" w:hAnsi="XW Zar" w:cs="XW Zar" w:hint="cs"/>
                <w:sz w:val="26"/>
                <w:szCs w:val="26"/>
                <w:rtl/>
                <w:lang w:bidi="fa-IR"/>
              </w:rPr>
              <w:br/>
              <w:t>سالها از یکی سخن شنوی</w:t>
            </w:r>
            <w:r>
              <w:rPr>
                <w:rFonts w:ascii="XW Zar" w:hAnsi="XW Zar" w:cs="XW Zar" w:hint="cs"/>
                <w:sz w:val="26"/>
                <w:szCs w:val="26"/>
                <w:rtl/>
                <w:lang w:bidi="fa-IR"/>
              </w:rPr>
              <w:br/>
              <w:t>از یکی به از او بکمتر گفت</w:t>
            </w:r>
            <w:r>
              <w:rPr>
                <w:rFonts w:ascii="XW Zar" w:hAnsi="XW Zar" w:cs="XW Zar" w:hint="cs"/>
                <w:sz w:val="26"/>
                <w:szCs w:val="26"/>
                <w:rtl/>
                <w:lang w:bidi="fa-IR"/>
              </w:rPr>
              <w:br/>
              <w:t>پس فزون این بود نه آنکه بحرف</w:t>
            </w:r>
            <w:r>
              <w:rPr>
                <w:rFonts w:ascii="XW Zar" w:hAnsi="XW Zar" w:cs="XW Zar" w:hint="cs"/>
                <w:sz w:val="26"/>
                <w:szCs w:val="26"/>
                <w:rtl/>
                <w:lang w:bidi="fa-IR"/>
              </w:rPr>
              <w:br/>
              <w:t>همچنان در جهان معنی هم</w:t>
            </w:r>
            <w:r>
              <w:rPr>
                <w:rFonts w:ascii="XW Zar" w:hAnsi="XW Zar" w:cs="XW Zar" w:hint="cs"/>
                <w:sz w:val="26"/>
                <w:szCs w:val="26"/>
                <w:rtl/>
                <w:lang w:bidi="fa-IR"/>
              </w:rPr>
              <w:br/>
              <w:t>حال باشد همیشه شخصی را</w:t>
            </w:r>
            <w:r>
              <w:rPr>
                <w:rFonts w:ascii="XW Zar" w:hAnsi="XW Zar" w:cs="XW Zar" w:hint="cs"/>
                <w:sz w:val="26"/>
                <w:szCs w:val="26"/>
                <w:rtl/>
                <w:lang w:bidi="fa-IR"/>
              </w:rPr>
              <w:br/>
              <w:t>وان یکی را بهر دو روز و سه روز</w:t>
            </w:r>
            <w:r>
              <w:rPr>
                <w:rFonts w:ascii="XW Zar" w:hAnsi="XW Zar" w:cs="XW Zar" w:hint="cs"/>
                <w:sz w:val="26"/>
                <w:szCs w:val="26"/>
                <w:rtl/>
                <w:lang w:bidi="fa-IR"/>
              </w:rPr>
              <w:br/>
              <w:t>گر</w:t>
            </w:r>
            <w:r w:rsidR="00CB62CC">
              <w:rPr>
                <w:rFonts w:ascii="XW Zar" w:hAnsi="XW Zar" w:cs="XW Zar" w:hint="cs"/>
                <w:sz w:val="26"/>
                <w:szCs w:val="26"/>
                <w:rtl/>
                <w:lang w:bidi="fa-IR"/>
              </w:rPr>
              <w:t>چ</w:t>
            </w:r>
            <w:r>
              <w:rPr>
                <w:rFonts w:ascii="XW Zar" w:hAnsi="XW Zar" w:cs="XW Zar" w:hint="cs"/>
                <w:sz w:val="26"/>
                <w:szCs w:val="26"/>
                <w:rtl/>
                <w:lang w:bidi="fa-IR"/>
              </w:rPr>
              <w:t>ه این اندک است و آن بسیار</w:t>
            </w:r>
            <w:r>
              <w:rPr>
                <w:rFonts w:ascii="XW Zar" w:hAnsi="XW Zar" w:cs="XW Zar" w:hint="cs"/>
                <w:sz w:val="26"/>
                <w:szCs w:val="26"/>
                <w:rtl/>
                <w:lang w:bidi="fa-IR"/>
              </w:rPr>
              <w:br/>
              <w:t>دائماً گر خلد ترا خاری</w:t>
            </w:r>
            <w:r>
              <w:rPr>
                <w:rFonts w:ascii="XW Zar" w:hAnsi="XW Zar" w:cs="XW Zar" w:hint="cs"/>
                <w:sz w:val="26"/>
                <w:szCs w:val="26"/>
                <w:rtl/>
                <w:lang w:bidi="fa-IR"/>
              </w:rPr>
              <w:br/>
              <w:t>لیک اگر یک دمت گزد ماری</w:t>
            </w:r>
            <w:r>
              <w:rPr>
                <w:rFonts w:ascii="XW Zar" w:hAnsi="XW Zar" w:cs="XW Zar" w:hint="cs"/>
                <w:sz w:val="26"/>
                <w:szCs w:val="26"/>
                <w:rtl/>
                <w:lang w:bidi="fa-IR"/>
              </w:rPr>
              <w:br/>
              <w:t>گرچه این اندک است بسیار است</w:t>
            </w:r>
            <w:r>
              <w:rPr>
                <w:rFonts w:ascii="XW Zar" w:hAnsi="XW Zar" w:cs="XW Zar" w:hint="cs"/>
                <w:sz w:val="26"/>
                <w:szCs w:val="26"/>
                <w:rtl/>
                <w:lang w:bidi="fa-IR"/>
              </w:rPr>
              <w:br/>
              <w:t>کافری گر کند بجد طاعت</w:t>
            </w:r>
            <w:r>
              <w:rPr>
                <w:rFonts w:ascii="XW Zar" w:hAnsi="XW Zar" w:cs="XW Zar" w:hint="cs"/>
                <w:sz w:val="26"/>
                <w:szCs w:val="26"/>
                <w:rtl/>
                <w:lang w:bidi="fa-IR"/>
              </w:rPr>
              <w:br/>
              <w:t>طاعت و ذکر مؤمنی گه گاه</w:t>
            </w:r>
            <w:r>
              <w:rPr>
                <w:rFonts w:ascii="XW Zar" w:hAnsi="XW Zar" w:cs="XW Zar" w:hint="cs"/>
                <w:sz w:val="26"/>
                <w:szCs w:val="26"/>
                <w:rtl/>
                <w:lang w:bidi="fa-IR"/>
              </w:rPr>
              <w:br/>
              <w:t>این مثالست مثل نیست بدان</w:t>
            </w:r>
            <w:r>
              <w:rPr>
                <w:rFonts w:ascii="XW Zar" w:hAnsi="XW Zar" w:cs="XW Zar" w:hint="cs"/>
                <w:sz w:val="26"/>
                <w:szCs w:val="26"/>
                <w:rtl/>
                <w:lang w:bidi="fa-IR"/>
              </w:rPr>
              <w:br/>
              <w:t>همچنین بنگر اولیا را هم</w:t>
            </w:r>
            <w:r>
              <w:rPr>
                <w:rFonts w:ascii="XW Zar" w:hAnsi="XW Zar" w:cs="XW Zar" w:hint="cs"/>
                <w:sz w:val="26"/>
                <w:szCs w:val="26"/>
                <w:rtl/>
                <w:lang w:bidi="fa-IR"/>
              </w:rPr>
              <w:br/>
              <w:t>اندک از یک بود قوی بسیار</w:t>
            </w:r>
            <w:r>
              <w:rPr>
                <w:rFonts w:ascii="XW Zar" w:hAnsi="XW Zar" w:cs="XW Zar" w:hint="cs"/>
                <w:sz w:val="26"/>
                <w:szCs w:val="26"/>
                <w:rtl/>
                <w:lang w:bidi="fa-IR"/>
              </w:rPr>
              <w:br/>
              <w:t>یک دعای ولی خاص خدا</w:t>
            </w:r>
            <w:r>
              <w:rPr>
                <w:rFonts w:ascii="XW Zar" w:hAnsi="XW Zar" w:cs="XW Zar" w:hint="cs"/>
                <w:sz w:val="26"/>
                <w:szCs w:val="26"/>
                <w:rtl/>
                <w:lang w:bidi="fa-IR"/>
              </w:rPr>
              <w:br/>
              <w:t>این تفاوت که اندرین قال است</w:t>
            </w:r>
            <w:r>
              <w:rPr>
                <w:rFonts w:ascii="XW Zar" w:hAnsi="XW Zar" w:cs="XW Zar" w:hint="cs"/>
                <w:sz w:val="26"/>
                <w:szCs w:val="26"/>
                <w:rtl/>
                <w:lang w:bidi="fa-IR"/>
              </w:rPr>
              <w:br/>
              <w:t>قال از حال میشود پیدا</w:t>
            </w:r>
            <w:r>
              <w:rPr>
                <w:rFonts w:ascii="XW Zar" w:hAnsi="XW Zar" w:cs="XW Zar" w:hint="cs"/>
                <w:sz w:val="26"/>
                <w:szCs w:val="26"/>
                <w:rtl/>
                <w:lang w:bidi="fa-IR"/>
              </w:rPr>
              <w:br/>
              <w:t>هر تفاوت که در صوربینی</w:t>
            </w:r>
            <w:r>
              <w:rPr>
                <w:rFonts w:ascii="XW Zar" w:hAnsi="XW Zar" w:cs="XW Zar" w:hint="cs"/>
                <w:sz w:val="26"/>
                <w:szCs w:val="26"/>
                <w:rtl/>
                <w:lang w:bidi="fa-IR"/>
              </w:rPr>
              <w:br/>
              <w:t>حالهای چویم که بی قال است</w:t>
            </w:r>
            <w:r>
              <w:rPr>
                <w:rFonts w:ascii="XW Zar" w:hAnsi="XW Zar" w:cs="XW Zar" w:hint="cs"/>
                <w:sz w:val="26"/>
                <w:szCs w:val="26"/>
                <w:rtl/>
                <w:lang w:bidi="fa-IR"/>
              </w:rPr>
              <w:br/>
              <w:t>گرچه جمله لطیف و موزون</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t>هر یکی را بود مقام دگر</w:t>
            </w:r>
            <w:r>
              <w:rPr>
                <w:rFonts w:ascii="XW Zar" w:hAnsi="XW Zar" w:cs="XW Zar" w:hint="cs"/>
                <w:sz w:val="26"/>
                <w:szCs w:val="26"/>
                <w:rtl/>
                <w:lang w:bidi="fa-IR"/>
              </w:rPr>
              <w:br/>
              <w:t>یک چو خور باشد ویکی چون ماه</w:t>
            </w:r>
            <w:r>
              <w:rPr>
                <w:rFonts w:ascii="XW Zar" w:hAnsi="XW Zar" w:cs="XW Zar" w:hint="cs"/>
                <w:sz w:val="26"/>
                <w:szCs w:val="26"/>
                <w:rtl/>
                <w:lang w:bidi="fa-IR"/>
              </w:rPr>
              <w:br/>
              <w:t>از یکی آن رسد ترا در حال</w:t>
            </w:r>
            <w:r>
              <w:rPr>
                <w:rFonts w:ascii="XW Zar" w:hAnsi="XW Zar" w:cs="XW Zar" w:hint="cs"/>
                <w:sz w:val="26"/>
                <w:szCs w:val="26"/>
                <w:rtl/>
                <w:lang w:bidi="fa-IR"/>
              </w:rPr>
              <w:br/>
              <w:t>کندت این بیک نظر بینا</w:t>
            </w:r>
            <w:r>
              <w:rPr>
                <w:rFonts w:ascii="XW Zar" w:hAnsi="XW Zar" w:cs="XW Zar" w:hint="cs"/>
                <w:sz w:val="26"/>
                <w:szCs w:val="26"/>
                <w:rtl/>
                <w:lang w:bidi="fa-IR"/>
              </w:rPr>
              <w:br/>
              <w:t>آن برد درد چشم را بدوا</w:t>
            </w:r>
            <w:r>
              <w:rPr>
                <w:rFonts w:ascii="XW Zar" w:hAnsi="XW Zar" w:cs="XW Zar" w:hint="cs"/>
                <w:sz w:val="26"/>
                <w:szCs w:val="26"/>
                <w:rtl/>
                <w:lang w:bidi="fa-IR"/>
              </w:rPr>
              <w:br/>
              <w:t>آن برد علت از تن رنجور</w:t>
            </w:r>
            <w:r>
              <w:rPr>
                <w:rFonts w:ascii="XW Zar" w:hAnsi="XW Zar" w:cs="XW Zar" w:hint="cs"/>
                <w:sz w:val="26"/>
                <w:szCs w:val="26"/>
                <w:rtl/>
                <w:lang w:bidi="fa-IR"/>
              </w:rPr>
              <w:br/>
              <w:t>قابلان را کند معالجه آن</w:t>
            </w:r>
            <w:r>
              <w:rPr>
                <w:rFonts w:ascii="XW Zar" w:hAnsi="XW Zar" w:cs="XW Zar" w:hint="cs"/>
                <w:sz w:val="26"/>
                <w:szCs w:val="26"/>
                <w:rtl/>
                <w:lang w:bidi="fa-IR"/>
              </w:rPr>
              <w:br/>
              <w:t>آنچه ممکن بود بر آید از آن</w:t>
            </w:r>
            <w:r>
              <w:rPr>
                <w:rFonts w:ascii="XW Zar" w:hAnsi="XW Zar" w:cs="XW Zar" w:hint="cs"/>
                <w:sz w:val="26"/>
                <w:szCs w:val="26"/>
                <w:rtl/>
                <w:lang w:bidi="fa-IR"/>
              </w:rPr>
              <w:br/>
              <w:t>شود آنچه بخواهد او آن را</w:t>
            </w:r>
            <w:r>
              <w:rPr>
                <w:rFonts w:ascii="XW Zar" w:hAnsi="XW Zar" w:cs="XW Zar" w:hint="cs"/>
                <w:sz w:val="26"/>
                <w:szCs w:val="26"/>
                <w:rtl/>
                <w:lang w:bidi="fa-IR"/>
              </w:rPr>
              <w:br/>
              <w:t>لیک این نادر است و کمیاب است</w:t>
            </w:r>
            <w:r>
              <w:rPr>
                <w:rFonts w:ascii="XW Zar" w:hAnsi="XW Zar" w:cs="XW Zar" w:hint="cs"/>
                <w:sz w:val="26"/>
                <w:szCs w:val="26"/>
                <w:rtl/>
                <w:lang w:bidi="fa-IR"/>
              </w:rPr>
              <w:br/>
            </w:r>
            <w:r>
              <w:rPr>
                <w:rFonts w:ascii="XW Zar" w:hAnsi="XW Zar" w:cs="XW Zar" w:hint="cs"/>
                <w:sz w:val="26"/>
                <w:szCs w:val="26"/>
                <w:rtl/>
                <w:lang w:bidi="fa-IR"/>
              </w:rPr>
              <w:lastRenderedPageBreak/>
              <w:t>شمس تبریز داشت این قدرت</w:t>
            </w:r>
            <w:r>
              <w:rPr>
                <w:rFonts w:ascii="XW Zar" w:hAnsi="XW Zar" w:cs="XW Zar" w:hint="cs"/>
                <w:sz w:val="26"/>
                <w:szCs w:val="26"/>
                <w:rtl/>
                <w:lang w:bidi="fa-IR"/>
              </w:rPr>
              <w:br/>
              <w:t>ای که نومید گشته</w:t>
            </w:r>
            <w:r>
              <w:rPr>
                <w:rFonts w:ascii="XW Zar" w:hAnsi="XW Zar" w:cs="XW Zar"/>
                <w:sz w:val="26"/>
                <w:szCs w:val="26"/>
                <w:lang w:bidi="fa-IR"/>
              </w:rPr>
              <w:t></w:t>
            </w:r>
            <w:r>
              <w:rPr>
                <w:rFonts w:ascii="XW Zar" w:hAnsi="XW Zar" w:cs="XW Zar" w:hint="cs"/>
                <w:sz w:val="26"/>
                <w:szCs w:val="26"/>
                <w:rtl/>
                <w:lang w:bidi="fa-IR"/>
              </w:rPr>
              <w:t>ای پیش آ</w:t>
            </w:r>
            <w:r>
              <w:rPr>
                <w:rFonts w:ascii="XW Zar" w:hAnsi="XW Zar" w:cs="XW Zar" w:hint="cs"/>
                <w:sz w:val="26"/>
                <w:szCs w:val="26"/>
                <w:rtl/>
                <w:lang w:bidi="fa-IR"/>
              </w:rPr>
              <w:br/>
              <w:t>او کند پاکت از همه آثام</w:t>
            </w:r>
            <w:r>
              <w:rPr>
                <w:rFonts w:ascii="XW Zar" w:hAnsi="XW Zar" w:cs="XW Zar"/>
                <w:sz w:val="26"/>
                <w:szCs w:val="26"/>
                <w:rtl/>
                <w:lang w:bidi="fa-IR"/>
              </w:rPr>
              <w:br/>
            </w:r>
            <w:r>
              <w:rPr>
                <w:rFonts w:ascii="XW Zar" w:hAnsi="XW Zar" w:cs="XW Zar" w:hint="cs"/>
                <w:sz w:val="26"/>
                <w:szCs w:val="26"/>
                <w:rtl/>
                <w:lang w:bidi="fa-IR"/>
              </w:rPr>
              <w:t>این یقین دان که در جهان صفا</w:t>
            </w:r>
            <w:r>
              <w:rPr>
                <w:rFonts w:ascii="XW Zar" w:hAnsi="XW Zar" w:cs="XW Zar" w:hint="cs"/>
                <w:sz w:val="26"/>
                <w:szCs w:val="26"/>
                <w:rtl/>
                <w:lang w:bidi="fa-IR"/>
              </w:rPr>
              <w:br/>
              <w:t>هست اندر میانشان فرقی</w:t>
            </w:r>
            <w:r>
              <w:rPr>
                <w:rFonts w:ascii="XW Zar" w:hAnsi="XW Zar" w:cs="XW Zar" w:hint="cs"/>
                <w:sz w:val="26"/>
                <w:szCs w:val="26"/>
                <w:rtl/>
                <w:lang w:bidi="fa-IR"/>
              </w:rPr>
              <w:br/>
              <w:t>یک سلیمان بود یکی چون مور</w:t>
            </w:r>
            <w:r>
              <w:rPr>
                <w:rFonts w:ascii="XW Zar" w:hAnsi="XW Zar" w:cs="XW Zar" w:hint="cs"/>
                <w:sz w:val="26"/>
                <w:szCs w:val="26"/>
                <w:rtl/>
                <w:lang w:bidi="fa-IR"/>
              </w:rPr>
              <w:br/>
              <w:t>هست این را نظایر بیحد</w:t>
            </w:r>
            <w:r>
              <w:rPr>
                <w:rFonts w:ascii="XW Zar" w:hAnsi="XW Zar" w:cs="XW Zar" w:hint="cs"/>
                <w:sz w:val="26"/>
                <w:szCs w:val="26"/>
                <w:rtl/>
                <w:lang w:bidi="fa-IR"/>
              </w:rPr>
              <w:br/>
              <w:t>همچنین کن قیاس باقی را</w:t>
            </w:r>
            <w:r>
              <w:rPr>
                <w:rFonts w:ascii="XW Zar" w:hAnsi="XW Zar" w:cs="XW Zar" w:hint="cs"/>
                <w:sz w:val="26"/>
                <w:szCs w:val="26"/>
                <w:rtl/>
                <w:lang w:bidi="fa-IR"/>
              </w:rPr>
              <w:br/>
              <w:t>در جمادات این مراتب هست</w:t>
            </w:r>
            <w:r>
              <w:rPr>
                <w:rFonts w:ascii="XW Zar" w:hAnsi="XW Zar" w:cs="XW Zar" w:hint="cs"/>
                <w:sz w:val="26"/>
                <w:szCs w:val="26"/>
                <w:rtl/>
                <w:lang w:bidi="fa-IR"/>
              </w:rPr>
              <w:br/>
              <w:t>خاک و سنگ است از مس افزونتر</w:t>
            </w:r>
            <w:r>
              <w:rPr>
                <w:rFonts w:ascii="XW Zar" w:hAnsi="XW Zar" w:cs="XW Zar" w:hint="cs"/>
                <w:sz w:val="26"/>
                <w:szCs w:val="26"/>
                <w:rtl/>
                <w:lang w:bidi="fa-IR"/>
              </w:rPr>
              <w:br/>
              <w:t>نقره هم بیشتر بود از زر</w:t>
            </w:r>
            <w:r>
              <w:rPr>
                <w:rFonts w:ascii="XW Zar" w:hAnsi="XW Zar" w:cs="XW Zar" w:hint="cs"/>
                <w:sz w:val="26"/>
                <w:szCs w:val="26"/>
                <w:rtl/>
                <w:lang w:bidi="fa-IR"/>
              </w:rPr>
              <w:br/>
              <w:t>هرچه کمتر بقیمت افزونتر</w:t>
            </w:r>
            <w:r>
              <w:rPr>
                <w:rFonts w:ascii="XW Zar" w:hAnsi="XW Zar" w:cs="XW Zar" w:hint="cs"/>
                <w:sz w:val="26"/>
                <w:szCs w:val="26"/>
                <w:rtl/>
                <w:lang w:bidi="fa-IR"/>
              </w:rPr>
              <w:br/>
              <w:t>اندکی جوی کان بود بسیار</w:t>
            </w:r>
            <w:r>
              <w:rPr>
                <w:rFonts w:ascii="XW Zar" w:hAnsi="XW Zar" w:cs="XW Zar" w:hint="cs"/>
                <w:sz w:val="26"/>
                <w:szCs w:val="26"/>
                <w:rtl/>
                <w:lang w:bidi="fa-IR"/>
              </w:rPr>
              <w:br/>
              <w:t>صحبت عاقلی دمی بجهان</w:t>
            </w:r>
            <w:r>
              <w:rPr>
                <w:rFonts w:ascii="XW Zar" w:hAnsi="XW Zar" w:cs="XW Zar" w:hint="cs"/>
                <w:sz w:val="26"/>
                <w:szCs w:val="26"/>
                <w:rtl/>
                <w:lang w:bidi="fa-IR"/>
              </w:rPr>
              <w:br/>
              <w:t>گرچه گوهر بحجم خرد بود</w:t>
            </w:r>
            <w:r>
              <w:rPr>
                <w:rFonts w:ascii="XW Zar" w:hAnsi="XW Zar" w:cs="XW Zar" w:hint="cs"/>
                <w:sz w:val="26"/>
                <w:szCs w:val="26"/>
                <w:rtl/>
                <w:lang w:bidi="fa-IR"/>
              </w:rPr>
              <w:br/>
              <w:t>گر شمار درم بود بسیار</w:t>
            </w:r>
            <w:r>
              <w:rPr>
                <w:rFonts w:ascii="XW Zar" w:hAnsi="XW Zar" w:cs="XW Zar" w:hint="cs"/>
                <w:sz w:val="26"/>
                <w:szCs w:val="26"/>
                <w:rtl/>
                <w:lang w:bidi="fa-IR"/>
              </w:rPr>
              <w:br/>
              <w:t>مرتبۀ اولیا چنین میدان</w:t>
            </w:r>
            <w:r>
              <w:rPr>
                <w:rFonts w:ascii="XW Zar" w:hAnsi="XW Zar" w:cs="XW Zar" w:hint="cs"/>
                <w:sz w:val="26"/>
                <w:szCs w:val="26"/>
                <w:rtl/>
                <w:lang w:bidi="fa-IR"/>
              </w:rPr>
              <w:br/>
              <w:t>این سخنهاست نادر و نایاب</w:t>
            </w:r>
            <w:r>
              <w:rPr>
                <w:rFonts w:ascii="XW Zar" w:hAnsi="XW Zar" w:cs="XW Zar" w:hint="cs"/>
                <w:sz w:val="2"/>
                <w:szCs w:val="2"/>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A07B3E"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زیر رنجش نهفته راحتهاست</w:t>
            </w:r>
            <w:r>
              <w:rPr>
                <w:rFonts w:ascii="XW Zar" w:hAnsi="XW Zar" w:cs="XW Zar" w:hint="cs"/>
                <w:sz w:val="26"/>
                <w:szCs w:val="26"/>
                <w:rtl/>
                <w:lang w:bidi="fa-IR"/>
              </w:rPr>
              <w:br/>
              <w:t>داد او بحر و جهد تو چو سبوست</w:t>
            </w:r>
            <w:r>
              <w:rPr>
                <w:rFonts w:ascii="XW Zar" w:hAnsi="XW Zar" w:cs="XW Zar" w:hint="cs"/>
                <w:sz w:val="26"/>
                <w:szCs w:val="26"/>
                <w:rtl/>
                <w:lang w:bidi="fa-IR"/>
              </w:rPr>
              <w:br/>
              <w:t>من ثیاب الجنان و العرفان</w:t>
            </w:r>
            <w:r>
              <w:rPr>
                <w:rFonts w:ascii="XW Zar" w:hAnsi="XW Zar" w:cs="XW Zar" w:hint="cs"/>
                <w:sz w:val="26"/>
                <w:szCs w:val="26"/>
                <w:rtl/>
                <w:lang w:bidi="fa-IR"/>
              </w:rPr>
              <w:br/>
              <w:t>و علی البحر یظهر الدر</w:t>
            </w:r>
            <w:r>
              <w:rPr>
                <w:rFonts w:ascii="XW Zar" w:hAnsi="XW Zar" w:cs="XW Zar" w:hint="cs"/>
                <w:sz w:val="26"/>
                <w:szCs w:val="26"/>
                <w:rtl/>
                <w:lang w:bidi="fa-IR"/>
              </w:rPr>
              <w:br/>
              <w:t>حشره ناشر بصور اللّه</w:t>
            </w:r>
            <w:r>
              <w:rPr>
                <w:rFonts w:ascii="XW Zar" w:hAnsi="XW Zar" w:cs="XW Zar" w:hint="cs"/>
                <w:sz w:val="26"/>
                <w:szCs w:val="26"/>
                <w:rtl/>
                <w:lang w:bidi="fa-IR"/>
              </w:rPr>
              <w:br/>
              <w:t>هو ان کان منک فی الظاهر</w:t>
            </w:r>
            <w:r>
              <w:rPr>
                <w:rFonts w:ascii="XW Zar" w:hAnsi="XW Zar" w:cs="XW Zar" w:hint="cs"/>
                <w:sz w:val="26"/>
                <w:szCs w:val="26"/>
                <w:rtl/>
                <w:lang w:bidi="fa-IR"/>
              </w:rPr>
              <w:br/>
              <w:t>هو من امر ربه الاعلی</w:t>
            </w:r>
            <w:r>
              <w:rPr>
                <w:rFonts w:ascii="XW Zar" w:hAnsi="XW Zar" w:cs="XW Zar" w:hint="cs"/>
                <w:sz w:val="26"/>
                <w:szCs w:val="26"/>
                <w:rtl/>
                <w:lang w:bidi="fa-IR"/>
              </w:rPr>
              <w:br/>
              <w:t>هو فی الدهر طالب واجد</w:t>
            </w:r>
            <w:r>
              <w:rPr>
                <w:rFonts w:ascii="XW Zar" w:hAnsi="XW Zar" w:cs="XW Zar" w:hint="cs"/>
                <w:sz w:val="26"/>
                <w:szCs w:val="26"/>
                <w:rtl/>
                <w:lang w:bidi="fa-IR"/>
              </w:rPr>
              <w:br/>
              <w:t>منه یأتیک خالق الکو</w:t>
            </w:r>
            <w:r w:rsidR="00B60E3E">
              <w:rPr>
                <w:rFonts w:ascii="XW Zar" w:hAnsi="XW Zar" w:cs="XW Zar" w:hint="cs"/>
                <w:sz w:val="26"/>
                <w:szCs w:val="26"/>
                <w:rtl/>
                <w:lang w:bidi="fa-IR"/>
              </w:rPr>
              <w:t>ن</w:t>
            </w:r>
            <w:r>
              <w:rPr>
                <w:rFonts w:ascii="XW Zar" w:hAnsi="XW Zar" w:cs="XW Zar" w:hint="cs"/>
                <w:sz w:val="26"/>
                <w:szCs w:val="26"/>
                <w:rtl/>
                <w:lang w:bidi="fa-IR"/>
              </w:rPr>
              <w:t>ین</w:t>
            </w:r>
            <w:r>
              <w:rPr>
                <w:rFonts w:ascii="XW Zar" w:hAnsi="XW Zar" w:cs="XW Zar" w:hint="cs"/>
                <w:sz w:val="26"/>
                <w:szCs w:val="26"/>
                <w:rtl/>
                <w:lang w:bidi="fa-IR"/>
              </w:rPr>
              <w:br/>
              <w:t>نبرد سالها بجهد کسی</w:t>
            </w:r>
            <w:r>
              <w:rPr>
                <w:rFonts w:ascii="XW Zar" w:hAnsi="XW Zar" w:cs="XW Zar" w:hint="cs"/>
                <w:sz w:val="26"/>
                <w:szCs w:val="26"/>
                <w:rtl/>
                <w:lang w:bidi="fa-IR"/>
              </w:rPr>
              <w:br/>
              <w:t>کار ناید ز جیش بی سرور</w:t>
            </w:r>
            <w:r>
              <w:rPr>
                <w:rFonts w:ascii="XW Zar" w:hAnsi="XW Zar" w:cs="XW Zar" w:hint="cs"/>
                <w:sz w:val="26"/>
                <w:szCs w:val="26"/>
                <w:rtl/>
                <w:lang w:bidi="fa-IR"/>
              </w:rPr>
              <w:br/>
              <w:t>بی ز رهبر حجاب نفس درید</w:t>
            </w:r>
            <w:r>
              <w:rPr>
                <w:rFonts w:ascii="XW Zar" w:hAnsi="XW Zar" w:cs="XW Zar" w:hint="cs"/>
                <w:sz w:val="26"/>
                <w:szCs w:val="26"/>
                <w:rtl/>
                <w:lang w:bidi="fa-IR"/>
              </w:rPr>
              <w:br/>
              <w:t>پیش این پختگی بود اوخام</w:t>
            </w:r>
            <w:r>
              <w:rPr>
                <w:rFonts w:ascii="XW Zar" w:hAnsi="XW Zar" w:cs="XW Zar" w:hint="cs"/>
                <w:sz w:val="26"/>
                <w:szCs w:val="26"/>
                <w:rtl/>
                <w:lang w:bidi="fa-IR"/>
              </w:rPr>
              <w:br/>
              <w:t>کودرخ</w:t>
            </w:r>
            <w:r w:rsidR="00B51A05">
              <w:rPr>
                <w:rFonts w:ascii="XW Zar" w:hAnsi="XW Zar" w:cs="XW Zar" w:hint="cs"/>
                <w:sz w:val="26"/>
                <w:szCs w:val="26"/>
                <w:rtl/>
                <w:lang w:bidi="fa-IR"/>
              </w:rPr>
              <w:t>ت</w:t>
            </w:r>
            <w:r>
              <w:rPr>
                <w:rFonts w:ascii="XW Zar" w:hAnsi="XW Zar" w:cs="XW Zar" w:hint="cs"/>
                <w:sz w:val="26"/>
                <w:szCs w:val="26"/>
                <w:rtl/>
                <w:lang w:bidi="fa-IR"/>
              </w:rPr>
              <w:t>ی که خود بخود افراخت</w:t>
            </w:r>
            <w:r>
              <w:rPr>
                <w:rFonts w:ascii="XW Zar" w:hAnsi="XW Zar" w:cs="XW Zar" w:hint="cs"/>
                <w:sz w:val="26"/>
                <w:szCs w:val="26"/>
                <w:rtl/>
                <w:lang w:bidi="fa-IR"/>
              </w:rPr>
              <w:br/>
              <w:t>این بود همچو غوره آن چون تین</w:t>
            </w:r>
            <w:r>
              <w:rPr>
                <w:rFonts w:ascii="XW Zar" w:hAnsi="XW Zar" w:cs="XW Zar" w:hint="cs"/>
                <w:sz w:val="26"/>
                <w:szCs w:val="26"/>
                <w:rtl/>
                <w:lang w:bidi="fa-IR"/>
              </w:rPr>
              <w:br/>
              <w:t>آنکه با شیخ رفت بهتر از اوست</w:t>
            </w:r>
            <w:r>
              <w:rPr>
                <w:rFonts w:ascii="XW Zar" w:hAnsi="XW Zar" w:cs="XW Zar" w:hint="cs"/>
                <w:sz w:val="26"/>
                <w:szCs w:val="26"/>
                <w:rtl/>
                <w:lang w:bidi="fa-IR"/>
              </w:rPr>
              <w:br/>
              <w:t>تا از آن سر زند ز تو سر نو</w:t>
            </w:r>
            <w:r>
              <w:rPr>
                <w:rFonts w:ascii="XW Zar" w:hAnsi="XW Zar" w:cs="XW Zar" w:hint="cs"/>
                <w:sz w:val="26"/>
                <w:szCs w:val="26"/>
                <w:rtl/>
                <w:lang w:bidi="fa-IR"/>
              </w:rPr>
              <w:br/>
              <w:t>گرچه هستم بجسم از این پستی</w:t>
            </w:r>
            <w:r>
              <w:rPr>
                <w:rFonts w:ascii="XW Zar" w:hAnsi="XW Zar" w:cs="XW Zar" w:hint="cs"/>
                <w:sz w:val="26"/>
                <w:szCs w:val="26"/>
                <w:rtl/>
                <w:lang w:bidi="fa-IR"/>
              </w:rPr>
              <w:br/>
              <w:t>زانکه پیوسته در لقای خداست</w:t>
            </w:r>
            <w:r>
              <w:rPr>
                <w:rFonts w:ascii="XW Zar" w:hAnsi="XW Zar" w:cs="XW Zar" w:hint="cs"/>
                <w:sz w:val="26"/>
                <w:szCs w:val="26"/>
                <w:rtl/>
                <w:lang w:bidi="fa-IR"/>
              </w:rPr>
              <w:br/>
              <w:t>جلوه هر روز تا بشب چل بار</w:t>
            </w:r>
            <w:r>
              <w:rPr>
                <w:rFonts w:ascii="XW Zar" w:hAnsi="XW Zar" w:cs="XW Zar" w:hint="cs"/>
                <w:sz w:val="26"/>
                <w:szCs w:val="26"/>
                <w:rtl/>
                <w:lang w:bidi="fa-IR"/>
              </w:rPr>
              <w:br/>
              <w:t>که خبردار بد ز سر آله</w:t>
            </w:r>
            <w:r>
              <w:rPr>
                <w:rFonts w:ascii="XW Zar" w:hAnsi="XW Zar" w:cs="XW Zar" w:hint="cs"/>
                <w:sz w:val="26"/>
                <w:szCs w:val="26"/>
                <w:rtl/>
                <w:lang w:bidi="fa-IR"/>
              </w:rPr>
              <w:br/>
              <w:t>تا شوی پیش واصلان مختار</w:t>
            </w:r>
            <w:r>
              <w:rPr>
                <w:rFonts w:ascii="XW Zar" w:hAnsi="XW Zar" w:cs="XW Zar" w:hint="cs"/>
                <w:sz w:val="26"/>
                <w:szCs w:val="26"/>
                <w:rtl/>
                <w:lang w:bidi="fa-IR"/>
              </w:rPr>
              <w:br/>
              <w:t>چونکه بی پرده</w:t>
            </w:r>
            <w:r>
              <w:rPr>
                <w:rFonts w:ascii="XW Zar" w:hAnsi="XW Zar" w:cs="XW Zar"/>
                <w:sz w:val="26"/>
                <w:szCs w:val="26"/>
                <w:lang w:bidi="fa-IR"/>
              </w:rPr>
              <w:t></w:t>
            </w:r>
            <w:r>
              <w:rPr>
                <w:rFonts w:ascii="XW Zar" w:hAnsi="XW Zar" w:cs="XW Zar" w:hint="cs"/>
                <w:sz w:val="26"/>
                <w:szCs w:val="26"/>
                <w:rtl/>
                <w:lang w:bidi="fa-IR"/>
              </w:rPr>
              <w:t>ای منم حق بین</w:t>
            </w:r>
            <w:r>
              <w:rPr>
                <w:rFonts w:ascii="XW Zar" w:hAnsi="XW Zar" w:cs="XW Zar" w:hint="cs"/>
                <w:sz w:val="26"/>
                <w:szCs w:val="26"/>
                <w:rtl/>
                <w:lang w:bidi="fa-IR"/>
              </w:rPr>
              <w:br/>
              <w:t>چون تمامم ز من چه میجوئی</w:t>
            </w:r>
            <w:r>
              <w:rPr>
                <w:rFonts w:ascii="XW Zar" w:hAnsi="XW Zar" w:cs="XW Zar" w:hint="cs"/>
                <w:sz w:val="26"/>
                <w:szCs w:val="26"/>
                <w:rtl/>
                <w:lang w:bidi="fa-IR"/>
              </w:rPr>
              <w:br/>
              <w:t>که سوی شیخ بایزید بتاز</w:t>
            </w:r>
            <w:r>
              <w:rPr>
                <w:rFonts w:ascii="XW Zar" w:hAnsi="XW Zar" w:cs="XW Zar" w:hint="cs"/>
                <w:sz w:val="26"/>
                <w:szCs w:val="26"/>
                <w:rtl/>
                <w:lang w:bidi="fa-IR"/>
              </w:rPr>
              <w:br/>
              <w:t>بهتر است ا</w:t>
            </w:r>
            <w:r w:rsidR="00F71E33">
              <w:rPr>
                <w:rFonts w:ascii="XW Zar" w:hAnsi="XW Zar" w:cs="XW Zar" w:hint="cs"/>
                <w:sz w:val="26"/>
                <w:szCs w:val="26"/>
                <w:rtl/>
                <w:lang w:bidi="fa-IR"/>
              </w:rPr>
              <w:t>ی</w:t>
            </w:r>
            <w:r>
              <w:rPr>
                <w:rFonts w:ascii="XW Zar" w:hAnsi="XW Zar" w:cs="XW Zar" w:hint="cs"/>
                <w:sz w:val="26"/>
                <w:szCs w:val="26"/>
                <w:rtl/>
                <w:lang w:bidi="fa-IR"/>
              </w:rPr>
              <w:t>عزیز من هشدار</w:t>
            </w:r>
            <w:r>
              <w:rPr>
                <w:rFonts w:ascii="XW Zar" w:hAnsi="XW Zar" w:cs="XW Zar" w:hint="cs"/>
                <w:sz w:val="26"/>
                <w:szCs w:val="26"/>
                <w:rtl/>
                <w:lang w:bidi="fa-IR"/>
              </w:rPr>
              <w:br/>
              <w:t>پند من گیر تا شوی آگاه</w:t>
            </w:r>
            <w:r>
              <w:rPr>
                <w:rFonts w:ascii="XW Zar" w:hAnsi="XW Zar" w:cs="XW Zar" w:hint="cs"/>
                <w:sz w:val="26"/>
                <w:szCs w:val="26"/>
                <w:rtl/>
                <w:lang w:bidi="fa-IR"/>
              </w:rPr>
              <w:br/>
              <w:t>آخر او را سوی نیاز کشید</w:t>
            </w:r>
            <w:r>
              <w:rPr>
                <w:rFonts w:ascii="XW Zar" w:hAnsi="XW Zar" w:cs="XW Zar" w:hint="cs"/>
                <w:sz w:val="26"/>
                <w:szCs w:val="26"/>
                <w:rtl/>
                <w:lang w:bidi="fa-IR"/>
              </w:rPr>
              <w:br/>
              <w:t>بسوی بایزید گشت روان</w:t>
            </w:r>
            <w:r>
              <w:rPr>
                <w:rFonts w:ascii="XW Zar" w:hAnsi="XW Zar" w:cs="XW Zar" w:hint="cs"/>
                <w:sz w:val="26"/>
                <w:szCs w:val="26"/>
                <w:rtl/>
                <w:lang w:bidi="fa-IR"/>
              </w:rPr>
              <w:br/>
              <w:t>با خدا یار و همنشین و ندیم</w:t>
            </w:r>
            <w:r>
              <w:rPr>
                <w:rFonts w:ascii="XW Zar" w:hAnsi="XW Zar" w:cs="XW Zar" w:hint="cs"/>
                <w:sz w:val="26"/>
                <w:szCs w:val="26"/>
                <w:rtl/>
                <w:lang w:bidi="fa-IR"/>
              </w:rPr>
              <w:br/>
              <w:t>کی شود سر نهفته از بینا</w:t>
            </w:r>
            <w:r>
              <w:rPr>
                <w:rFonts w:ascii="XW Zar" w:hAnsi="XW Zar" w:cs="XW Zar" w:hint="cs"/>
                <w:sz w:val="26"/>
                <w:szCs w:val="26"/>
                <w:rtl/>
                <w:lang w:bidi="fa-IR"/>
              </w:rPr>
              <w:br/>
              <w:t>بدر آمد ز بیشه شیخ فرید</w:t>
            </w:r>
            <w:r>
              <w:rPr>
                <w:rFonts w:ascii="XW Zar" w:hAnsi="XW Zar" w:cs="XW Zar" w:hint="cs"/>
                <w:sz w:val="26"/>
                <w:szCs w:val="26"/>
                <w:rtl/>
                <w:lang w:bidi="fa-IR"/>
              </w:rPr>
              <w:br/>
              <w:t>کو نیارد در آمدن آنجا</w:t>
            </w:r>
            <w:r>
              <w:rPr>
                <w:rFonts w:ascii="XW Zar" w:hAnsi="XW Zar" w:cs="XW Zar" w:hint="cs"/>
                <w:sz w:val="26"/>
                <w:szCs w:val="26"/>
                <w:rtl/>
                <w:lang w:bidi="fa-IR"/>
              </w:rPr>
              <w:br/>
              <w:t>کی کند روبهی در آن سیران</w:t>
            </w:r>
            <w:r>
              <w:rPr>
                <w:rFonts w:ascii="XW Zar" w:hAnsi="XW Zar" w:cs="XW Zar" w:hint="cs"/>
                <w:sz w:val="26"/>
                <w:szCs w:val="26"/>
                <w:rtl/>
                <w:lang w:bidi="fa-IR"/>
              </w:rPr>
              <w:br/>
            </w:r>
            <w:r>
              <w:rPr>
                <w:rFonts w:ascii="XW Zar" w:hAnsi="XW Zar" w:cs="XW Zar" w:hint="cs"/>
                <w:sz w:val="26"/>
                <w:szCs w:val="26"/>
                <w:rtl/>
                <w:lang w:bidi="fa-IR"/>
              </w:rPr>
              <w:lastRenderedPageBreak/>
              <w:t>تا نگردد هلاک آن جویا</w:t>
            </w:r>
            <w:r>
              <w:rPr>
                <w:rFonts w:ascii="XW Zar" w:hAnsi="XW Zar" w:cs="XW Zar" w:hint="cs"/>
                <w:sz w:val="26"/>
                <w:szCs w:val="26"/>
                <w:rtl/>
                <w:lang w:bidi="fa-IR"/>
              </w:rPr>
              <w:br/>
              <w:t>پیش از آن که کنند گفت و شنود</w:t>
            </w:r>
            <w:r>
              <w:rPr>
                <w:rFonts w:ascii="XW Zar" w:hAnsi="XW Zar" w:cs="XW Zar" w:hint="cs"/>
                <w:sz w:val="26"/>
                <w:szCs w:val="26"/>
                <w:rtl/>
                <w:lang w:bidi="fa-IR"/>
              </w:rPr>
              <w:br/>
              <w:t>بر نتابید و در زمان جان داد</w:t>
            </w:r>
            <w:r>
              <w:rPr>
                <w:rFonts w:ascii="XW Zar" w:hAnsi="XW Zar" w:cs="XW Zar" w:hint="cs"/>
                <w:sz w:val="26"/>
                <w:szCs w:val="26"/>
                <w:rtl/>
                <w:lang w:bidi="fa-IR"/>
              </w:rPr>
              <w:br/>
              <w:t>خانه</w:t>
            </w:r>
            <w:r>
              <w:rPr>
                <w:rFonts w:ascii="XW Zar" w:hAnsi="XW Zar" w:cs="XW Zar"/>
                <w:sz w:val="26"/>
                <w:szCs w:val="26"/>
                <w:lang w:bidi="fa-IR"/>
              </w:rPr>
              <w:t></w:t>
            </w:r>
            <w:r>
              <w:rPr>
                <w:rFonts w:ascii="XW Zar" w:hAnsi="XW Zar" w:cs="XW Zar" w:hint="cs"/>
                <w:sz w:val="26"/>
                <w:szCs w:val="26"/>
                <w:rtl/>
                <w:lang w:bidi="fa-IR"/>
              </w:rPr>
              <w:t>اش سیل برد و ویران شد</w:t>
            </w:r>
            <w:r>
              <w:rPr>
                <w:rFonts w:ascii="XW Zar" w:hAnsi="XW Zar" w:cs="XW Zar" w:hint="cs"/>
                <w:sz w:val="26"/>
                <w:szCs w:val="26"/>
                <w:rtl/>
                <w:lang w:bidi="fa-IR"/>
              </w:rPr>
              <w:br/>
              <w:t>کی بود گرمی سحر چون چاشت</w:t>
            </w:r>
            <w:r>
              <w:rPr>
                <w:rFonts w:ascii="XW Zar" w:hAnsi="XW Zar" w:cs="XW Zar" w:hint="cs"/>
                <w:sz w:val="26"/>
                <w:szCs w:val="26"/>
                <w:rtl/>
                <w:lang w:bidi="fa-IR"/>
              </w:rPr>
              <w:br/>
              <w:t>لیک بر قدر طاقتش بنمود</w:t>
            </w:r>
            <w:r>
              <w:rPr>
                <w:rFonts w:ascii="XW Zar" w:hAnsi="XW Zar" w:cs="XW Zar" w:hint="cs"/>
                <w:sz w:val="26"/>
                <w:szCs w:val="26"/>
                <w:rtl/>
                <w:lang w:bidi="fa-IR"/>
              </w:rPr>
              <w:br/>
              <w:t>نور رؤیت بر او چو طور شکافت</w:t>
            </w:r>
            <w:r>
              <w:rPr>
                <w:rFonts w:ascii="XW Zar" w:hAnsi="XW Zar" w:cs="XW Zar" w:hint="cs"/>
                <w:sz w:val="26"/>
                <w:szCs w:val="26"/>
                <w:rtl/>
                <w:lang w:bidi="fa-IR"/>
              </w:rPr>
              <w:br/>
              <w:t>نی از اورنگ ماندونی هم بو</w:t>
            </w:r>
            <w:r>
              <w:rPr>
                <w:rFonts w:ascii="XW Zar" w:hAnsi="XW Zar" w:cs="XW Zar" w:hint="cs"/>
                <w:sz w:val="26"/>
                <w:szCs w:val="26"/>
                <w:rtl/>
                <w:lang w:bidi="fa-IR"/>
              </w:rPr>
              <w:br/>
              <w:t>زندۀ کامران پاینده</w:t>
            </w:r>
            <w:r>
              <w:rPr>
                <w:rFonts w:ascii="XW Zar" w:hAnsi="XW Zar" w:cs="XW Zar" w:hint="cs"/>
                <w:sz w:val="26"/>
                <w:szCs w:val="26"/>
                <w:rtl/>
                <w:lang w:bidi="fa-IR"/>
              </w:rPr>
              <w:br/>
              <w:t>لیک کی همچو اولیا بینند</w:t>
            </w:r>
            <w:r>
              <w:rPr>
                <w:rFonts w:ascii="XW Zar" w:hAnsi="XW Zar" w:cs="XW Zar" w:hint="cs"/>
                <w:sz w:val="26"/>
                <w:szCs w:val="26"/>
                <w:rtl/>
                <w:lang w:bidi="fa-IR"/>
              </w:rPr>
              <w:br/>
              <w:t>ز ایزدش قدر قرب دیدار است</w:t>
            </w:r>
            <w:r>
              <w:rPr>
                <w:rFonts w:ascii="XW Zar" w:hAnsi="XW Zar" w:cs="XW Zar" w:hint="cs"/>
                <w:sz w:val="26"/>
                <w:szCs w:val="26"/>
                <w:rtl/>
                <w:lang w:bidi="fa-IR"/>
              </w:rPr>
              <w:br/>
              <w:t>چونکه در راه حق شدند قرین</w:t>
            </w:r>
            <w:r>
              <w:rPr>
                <w:rFonts w:ascii="XW Zar" w:hAnsi="XW Zar" w:cs="XW Zar" w:hint="cs"/>
                <w:sz w:val="26"/>
                <w:szCs w:val="26"/>
                <w:rtl/>
                <w:lang w:bidi="fa-IR"/>
              </w:rPr>
              <w:br/>
              <w:t>چون رسیدند قرب او ادنی</w:t>
            </w:r>
            <w:r>
              <w:rPr>
                <w:rFonts w:ascii="XW Zar" w:hAnsi="XW Zar" w:cs="XW Zar" w:hint="cs"/>
                <w:sz w:val="26"/>
                <w:szCs w:val="26"/>
                <w:rtl/>
                <w:lang w:bidi="fa-IR"/>
              </w:rPr>
              <w:br/>
              <w:t>گفت احمد بوی که پیش درآ</w:t>
            </w:r>
            <w:r>
              <w:rPr>
                <w:rFonts w:ascii="XW Zar" w:hAnsi="XW Zar" w:cs="XW Zar" w:hint="cs"/>
                <w:sz w:val="26"/>
                <w:szCs w:val="26"/>
                <w:rtl/>
                <w:lang w:bidi="fa-IR"/>
              </w:rPr>
              <w:br/>
              <w:t>چیست مانع چرا ز ره ماندی</w:t>
            </w:r>
            <w:r>
              <w:rPr>
                <w:rFonts w:ascii="XW Zar" w:hAnsi="XW Zar" w:cs="XW Zar" w:hint="cs"/>
                <w:sz w:val="26"/>
                <w:szCs w:val="26"/>
                <w:rtl/>
                <w:lang w:bidi="fa-IR"/>
              </w:rPr>
              <w:br/>
              <w:t>ازچه پس مانده</w:t>
            </w:r>
            <w:r>
              <w:rPr>
                <w:rFonts w:ascii="XW Zar" w:hAnsi="XW Zar" w:cs="XW Zar"/>
                <w:sz w:val="26"/>
                <w:szCs w:val="26"/>
                <w:lang w:bidi="fa-IR"/>
              </w:rPr>
              <w:t></w:t>
            </w:r>
            <w:r>
              <w:rPr>
                <w:rFonts w:ascii="XW Zar" w:hAnsi="XW Zar" w:cs="XW Zar" w:hint="cs"/>
                <w:sz w:val="26"/>
                <w:szCs w:val="26"/>
                <w:rtl/>
                <w:lang w:bidi="fa-IR"/>
              </w:rPr>
              <w:t>ای بگو چه شدی</w:t>
            </w:r>
            <w:r>
              <w:rPr>
                <w:rFonts w:ascii="XW Zar" w:hAnsi="XW Zar" w:cs="XW Zar" w:hint="cs"/>
                <w:sz w:val="26"/>
                <w:szCs w:val="26"/>
                <w:rtl/>
                <w:lang w:bidi="fa-IR"/>
              </w:rPr>
              <w:br/>
              <w:t>تا بدینجاست زین گذر نتوان</w:t>
            </w:r>
            <w:r>
              <w:rPr>
                <w:rFonts w:ascii="XW Zar" w:hAnsi="XW Zar" w:cs="XW Zar" w:hint="cs"/>
                <w:sz w:val="26"/>
                <w:szCs w:val="26"/>
                <w:rtl/>
                <w:lang w:bidi="fa-IR"/>
              </w:rPr>
              <w:br/>
              <w:t>سوزم این را پذیر بی کم و بیش</w:t>
            </w:r>
            <w:r>
              <w:rPr>
                <w:rFonts w:ascii="XW Zar" w:hAnsi="XW Zar" w:cs="XW Zar" w:hint="cs"/>
                <w:sz w:val="26"/>
                <w:szCs w:val="26"/>
                <w:rtl/>
                <w:lang w:bidi="fa-IR"/>
              </w:rPr>
              <w:br/>
              <w:t>که همه جان شدی نماندت تن</w:t>
            </w:r>
            <w:r>
              <w:rPr>
                <w:rFonts w:ascii="XW Zar" w:hAnsi="XW Zar" w:cs="XW Zar" w:hint="cs"/>
                <w:sz w:val="26"/>
                <w:szCs w:val="26"/>
                <w:rtl/>
                <w:lang w:bidi="fa-IR"/>
              </w:rPr>
              <w:br/>
              <w:t>برتر از همدگر چنین بسیار</w:t>
            </w:r>
            <w:r>
              <w:rPr>
                <w:rFonts w:ascii="XW Zar" w:hAnsi="XW Zar" w:cs="XW Zar" w:hint="cs"/>
                <w:sz w:val="26"/>
                <w:szCs w:val="26"/>
                <w:rtl/>
                <w:lang w:bidi="fa-IR"/>
              </w:rPr>
              <w:br/>
              <w:t>بعضهم فوق بعض در قرآن</w:t>
            </w:r>
            <w:r>
              <w:rPr>
                <w:rFonts w:ascii="XW Zar" w:hAnsi="XW Zar" w:cs="XW Zar" w:hint="cs"/>
                <w:sz w:val="26"/>
                <w:szCs w:val="26"/>
                <w:rtl/>
                <w:lang w:bidi="fa-IR"/>
              </w:rPr>
              <w:br/>
              <w:t>آنچه میجست بعد مرگ ببرد</w:t>
            </w:r>
            <w:r>
              <w:rPr>
                <w:rFonts w:ascii="XW Zar" w:hAnsi="XW Zar" w:cs="XW Zar" w:hint="cs"/>
                <w:sz w:val="26"/>
                <w:szCs w:val="26"/>
                <w:rtl/>
                <w:lang w:bidi="fa-IR"/>
              </w:rPr>
              <w:br/>
              <w:t>در جهان بقا شود سرور</w:t>
            </w:r>
            <w:r>
              <w:rPr>
                <w:rFonts w:ascii="XW Zar" w:hAnsi="XW Zar" w:cs="XW Zar" w:hint="cs"/>
                <w:sz w:val="26"/>
                <w:szCs w:val="26"/>
                <w:rtl/>
                <w:lang w:bidi="fa-IR"/>
              </w:rPr>
              <w:br/>
              <w:t>بیشۀ شیر و گرگ حیوانی است</w:t>
            </w:r>
            <w:r>
              <w:rPr>
                <w:rFonts w:ascii="XW Zar" w:hAnsi="XW Zar" w:cs="XW Zar" w:hint="cs"/>
                <w:sz w:val="26"/>
                <w:szCs w:val="26"/>
                <w:rtl/>
                <w:lang w:bidi="fa-IR"/>
              </w:rPr>
              <w:br/>
              <w:t>که بر و برگ و شاخ آن ز حی است</w:t>
            </w:r>
            <w:r>
              <w:rPr>
                <w:rFonts w:ascii="XW Zar" w:hAnsi="XW Zar" w:cs="XW Zar" w:hint="cs"/>
                <w:sz w:val="26"/>
                <w:szCs w:val="26"/>
                <w:rtl/>
                <w:lang w:bidi="fa-IR"/>
              </w:rPr>
              <w:br/>
              <w:t>کی رسیدی بدو بپای خرد</w:t>
            </w:r>
            <w:r>
              <w:rPr>
                <w:rFonts w:ascii="XW Zar" w:hAnsi="XW Zar" w:cs="XW Zar" w:hint="cs"/>
                <w:sz w:val="26"/>
                <w:szCs w:val="26"/>
                <w:rtl/>
                <w:lang w:bidi="fa-IR"/>
              </w:rPr>
              <w:br/>
              <w:t>تا که طالب بوی بیارامد</w:t>
            </w:r>
            <w:r>
              <w:rPr>
                <w:rFonts w:ascii="XW Zar" w:hAnsi="XW Zar" w:cs="XW Zar" w:hint="cs"/>
                <w:sz w:val="26"/>
                <w:szCs w:val="26"/>
                <w:rtl/>
                <w:lang w:bidi="fa-IR"/>
              </w:rPr>
              <w:br/>
              <w:t>خویش را قدر او بدو بنمود</w:t>
            </w:r>
            <w:r>
              <w:rPr>
                <w:rFonts w:ascii="XW Zar" w:hAnsi="XW Zar" w:cs="XW Zar" w:hint="cs"/>
                <w:sz w:val="26"/>
                <w:szCs w:val="26"/>
                <w:rtl/>
                <w:lang w:bidi="fa-IR"/>
              </w:rPr>
              <w:br/>
              <w:t>هم که طاقت نداشت آن سره مرد</w:t>
            </w:r>
            <w:r>
              <w:rPr>
                <w:rFonts w:ascii="XW Zar" w:hAnsi="XW Zar" w:cs="XW Zar" w:hint="cs"/>
                <w:sz w:val="26"/>
                <w:szCs w:val="26"/>
                <w:rtl/>
                <w:lang w:bidi="fa-IR"/>
              </w:rPr>
              <w:br/>
              <w:t>رخت را سوی ملک جانان برد</w:t>
            </w:r>
            <w:r>
              <w:rPr>
                <w:rFonts w:ascii="XW Zar" w:hAnsi="XW Zar" w:cs="XW Zar" w:hint="cs"/>
                <w:sz w:val="26"/>
                <w:szCs w:val="26"/>
                <w:rtl/>
                <w:lang w:bidi="fa-IR"/>
              </w:rPr>
              <w:br/>
              <w:t>طاقت جرعه</w:t>
            </w:r>
            <w:r>
              <w:rPr>
                <w:rFonts w:ascii="XW Zar" w:hAnsi="XW Zar" w:cs="XW Zar"/>
                <w:sz w:val="26"/>
                <w:szCs w:val="26"/>
                <w:lang w:bidi="fa-IR"/>
              </w:rPr>
              <w:t></w:t>
            </w:r>
            <w:r>
              <w:rPr>
                <w:rFonts w:ascii="XW Zar" w:hAnsi="XW Zar" w:cs="XW Zar" w:hint="cs"/>
                <w:sz w:val="26"/>
                <w:szCs w:val="26"/>
                <w:rtl/>
                <w:lang w:bidi="fa-IR"/>
              </w:rPr>
              <w:t>ای شراب نداشت</w:t>
            </w:r>
            <w:r>
              <w:rPr>
                <w:rFonts w:ascii="XW Zar" w:hAnsi="XW Zar" w:cs="XW Zar" w:hint="cs"/>
                <w:sz w:val="26"/>
                <w:szCs w:val="26"/>
                <w:rtl/>
                <w:lang w:bidi="fa-IR"/>
              </w:rPr>
              <w:br/>
              <w:t>کارگرتر ز صد خم است و سبو</w:t>
            </w:r>
            <w:r>
              <w:rPr>
                <w:rFonts w:ascii="XW Zar" w:hAnsi="XW Zar" w:cs="XW Zar" w:hint="cs"/>
                <w:sz w:val="26"/>
                <w:szCs w:val="26"/>
                <w:rtl/>
                <w:lang w:bidi="fa-IR"/>
              </w:rPr>
              <w:br/>
              <w:t>اندکی را از آن مگو خوار است</w:t>
            </w:r>
            <w:r>
              <w:rPr>
                <w:rFonts w:ascii="XW Zar" w:hAnsi="XW Zar" w:cs="XW Zar" w:hint="cs"/>
                <w:sz w:val="26"/>
                <w:szCs w:val="26"/>
                <w:rtl/>
                <w:lang w:bidi="fa-IR"/>
              </w:rPr>
              <w:br/>
              <w:t>بیخ و شاخ و درختها ننهاد</w:t>
            </w:r>
            <w:r>
              <w:rPr>
                <w:rFonts w:ascii="XW Zar" w:hAnsi="XW Zar" w:cs="XW Zar" w:hint="cs"/>
                <w:sz w:val="26"/>
                <w:szCs w:val="26"/>
                <w:rtl/>
                <w:lang w:bidi="fa-IR"/>
              </w:rPr>
              <w:br/>
              <w:t>پس حقیرش مبین مشو غره</w:t>
            </w:r>
            <w:r>
              <w:rPr>
                <w:rFonts w:ascii="XW Zar" w:hAnsi="XW Zar" w:cs="XW Zar" w:hint="cs"/>
                <w:sz w:val="26"/>
                <w:szCs w:val="26"/>
                <w:rtl/>
                <w:lang w:bidi="fa-IR"/>
              </w:rPr>
              <w:br/>
              <w:t>درمی لعل از اوست به بثمن</w:t>
            </w:r>
            <w:r>
              <w:rPr>
                <w:rFonts w:ascii="XW Zar" w:hAnsi="XW Zar" w:cs="XW Zar" w:hint="cs"/>
                <w:sz w:val="26"/>
                <w:szCs w:val="26"/>
                <w:rtl/>
                <w:lang w:bidi="fa-IR"/>
              </w:rPr>
              <w:br/>
            </w:r>
            <w:r>
              <w:rPr>
                <w:rFonts w:ascii="XW Zar" w:hAnsi="XW Zar" w:cs="XW Zar" w:hint="cs"/>
                <w:sz w:val="26"/>
                <w:szCs w:val="26"/>
                <w:rtl/>
                <w:lang w:bidi="fa-IR"/>
              </w:rPr>
              <w:lastRenderedPageBreak/>
              <w:t>خوار بسیاررا چه مقدار است</w:t>
            </w:r>
            <w:r>
              <w:rPr>
                <w:rFonts w:ascii="XW Zar" w:hAnsi="XW Zar" w:cs="XW Zar" w:hint="cs"/>
                <w:sz w:val="26"/>
                <w:szCs w:val="26"/>
                <w:rtl/>
                <w:lang w:bidi="fa-IR"/>
              </w:rPr>
              <w:br/>
              <w:t>همچو کوهی عظیم زفت و سترگ</w:t>
            </w:r>
            <w:r>
              <w:rPr>
                <w:rFonts w:ascii="XW Zar" w:hAnsi="XW Zar" w:cs="XW Zar" w:hint="cs"/>
                <w:sz w:val="26"/>
                <w:szCs w:val="26"/>
                <w:rtl/>
                <w:lang w:bidi="fa-IR"/>
              </w:rPr>
              <w:br/>
              <w:t>آن بزرگیش هیچ ننماید</w:t>
            </w:r>
            <w:r>
              <w:rPr>
                <w:rFonts w:ascii="XW Zar" w:hAnsi="XW Zar" w:cs="XW Zar" w:hint="cs"/>
                <w:sz w:val="26"/>
                <w:szCs w:val="26"/>
                <w:rtl/>
                <w:lang w:bidi="fa-IR"/>
              </w:rPr>
              <w:br/>
              <w:t>چشم باطن گشا ببین و بدان</w:t>
            </w:r>
            <w:r>
              <w:rPr>
                <w:rFonts w:ascii="XW Zar" w:hAnsi="XW Zar" w:cs="XW Zar" w:hint="cs"/>
                <w:sz w:val="26"/>
                <w:szCs w:val="26"/>
                <w:rtl/>
                <w:lang w:bidi="fa-IR"/>
              </w:rPr>
              <w:br/>
              <w:t>بر هزاران کتاب افزاید</w:t>
            </w:r>
            <w:r>
              <w:rPr>
                <w:rFonts w:ascii="XW Zar" w:hAnsi="XW Zar" w:cs="XW Zar" w:hint="cs"/>
                <w:sz w:val="26"/>
                <w:szCs w:val="26"/>
                <w:rtl/>
                <w:lang w:bidi="fa-IR"/>
              </w:rPr>
              <w:br/>
              <w:t>هیچ از آن وعظ او فزون نشوی</w:t>
            </w:r>
            <w:r>
              <w:rPr>
                <w:rFonts w:ascii="XW Zar" w:hAnsi="XW Zar" w:cs="XW Zar" w:hint="cs"/>
                <w:sz w:val="26"/>
                <w:szCs w:val="26"/>
                <w:rtl/>
                <w:lang w:bidi="fa-IR"/>
              </w:rPr>
              <w:br/>
              <w:t>گرددت آشکار سر نهفت</w:t>
            </w:r>
            <w:r>
              <w:rPr>
                <w:rFonts w:ascii="XW Zar" w:hAnsi="XW Zar" w:cs="XW Zar" w:hint="cs"/>
                <w:sz w:val="26"/>
                <w:szCs w:val="26"/>
                <w:rtl/>
                <w:lang w:bidi="fa-IR"/>
              </w:rPr>
              <w:br/>
              <w:t>سخت بسیار مینمود و شگرف</w:t>
            </w:r>
            <w:r>
              <w:rPr>
                <w:rFonts w:ascii="XW Zar" w:hAnsi="XW Zar" w:cs="XW Zar" w:hint="cs"/>
                <w:sz w:val="26"/>
                <w:szCs w:val="26"/>
                <w:rtl/>
                <w:lang w:bidi="fa-IR"/>
              </w:rPr>
              <w:br/>
              <w:t>کم بود بیش و بیش باشد کم</w:t>
            </w:r>
            <w:r>
              <w:rPr>
                <w:rFonts w:ascii="XW Zar" w:hAnsi="XW Zar" w:cs="XW Zar" w:hint="cs"/>
                <w:sz w:val="26"/>
                <w:szCs w:val="26"/>
                <w:rtl/>
                <w:lang w:bidi="fa-IR"/>
              </w:rPr>
              <w:br/>
              <w:t>مستمر روز و شب خلا و ملا</w:t>
            </w:r>
            <w:r>
              <w:rPr>
                <w:rFonts w:ascii="XW Zar" w:hAnsi="XW Zar" w:cs="XW Zar" w:hint="cs"/>
                <w:sz w:val="26"/>
                <w:szCs w:val="26"/>
                <w:rtl/>
                <w:lang w:bidi="fa-IR"/>
              </w:rPr>
              <w:br/>
              <w:t>افکند نار عشق اندر سوز</w:t>
            </w:r>
            <w:r>
              <w:rPr>
                <w:rFonts w:ascii="XW Zar" w:hAnsi="XW Zar" w:cs="XW Zar" w:hint="cs"/>
                <w:sz w:val="26"/>
                <w:szCs w:val="26"/>
                <w:rtl/>
                <w:lang w:bidi="fa-IR"/>
              </w:rPr>
              <w:br/>
              <w:t>قدر هر یک بدان گذر ز شمار</w:t>
            </w:r>
            <w:r>
              <w:rPr>
                <w:rFonts w:ascii="XW Zar" w:hAnsi="XW Zar" w:cs="XW Zar" w:hint="cs"/>
                <w:sz w:val="26"/>
                <w:szCs w:val="26"/>
                <w:rtl/>
                <w:lang w:bidi="fa-IR"/>
              </w:rPr>
              <w:br/>
              <w:t>یا کند نیش کیکت افکاری</w:t>
            </w:r>
            <w:r>
              <w:rPr>
                <w:rFonts w:ascii="XW Zar" w:hAnsi="XW Zar" w:cs="XW Zar" w:hint="cs"/>
                <w:sz w:val="26"/>
                <w:szCs w:val="26"/>
                <w:rtl/>
                <w:lang w:bidi="fa-IR"/>
              </w:rPr>
              <w:br/>
              <w:t>بود این زان فزون ببسیاری</w:t>
            </w:r>
            <w:r>
              <w:rPr>
                <w:rFonts w:ascii="XW Zar" w:hAnsi="XW Zar" w:cs="XW Zar" w:hint="cs"/>
                <w:sz w:val="26"/>
                <w:szCs w:val="26"/>
                <w:rtl/>
                <w:lang w:bidi="fa-IR"/>
              </w:rPr>
              <w:br/>
              <w:t>خلش خار پیش آن خوار است</w:t>
            </w:r>
            <w:r>
              <w:rPr>
                <w:rFonts w:ascii="XW Zar" w:hAnsi="XW Zar" w:cs="XW Zar" w:hint="cs"/>
                <w:sz w:val="26"/>
                <w:szCs w:val="26"/>
                <w:rtl/>
                <w:lang w:bidi="fa-IR"/>
              </w:rPr>
              <w:br/>
              <w:t>نبود بی نماز یک ساعت</w:t>
            </w:r>
            <w:r>
              <w:rPr>
                <w:rFonts w:ascii="XW Zar" w:hAnsi="XW Zar" w:cs="XW Zar" w:hint="cs"/>
                <w:sz w:val="26"/>
                <w:szCs w:val="26"/>
                <w:rtl/>
                <w:lang w:bidi="fa-IR"/>
              </w:rPr>
              <w:br/>
              <w:t>هست بهتر از آن بنزد آله</w:t>
            </w:r>
            <w:r>
              <w:rPr>
                <w:rFonts w:ascii="XW Zar" w:hAnsi="XW Zar" w:cs="XW Zar" w:hint="cs"/>
                <w:sz w:val="26"/>
                <w:szCs w:val="26"/>
                <w:rtl/>
                <w:lang w:bidi="fa-IR"/>
              </w:rPr>
              <w:br/>
              <w:t>تا کنی فهم ازین مثال تو آن</w:t>
            </w:r>
            <w:r>
              <w:rPr>
                <w:rFonts w:ascii="XW Zar" w:hAnsi="XW Zar" w:cs="XW Zar" w:hint="cs"/>
                <w:sz w:val="26"/>
                <w:szCs w:val="26"/>
                <w:rtl/>
                <w:lang w:bidi="fa-IR"/>
              </w:rPr>
              <w:br/>
              <w:t>چشم بگشا ازین مشو درهم</w:t>
            </w:r>
            <w:r>
              <w:rPr>
                <w:rFonts w:ascii="XW Zar" w:hAnsi="XW Zar" w:cs="XW Zar" w:hint="cs"/>
                <w:sz w:val="26"/>
                <w:szCs w:val="26"/>
                <w:rtl/>
                <w:lang w:bidi="fa-IR"/>
              </w:rPr>
              <w:br/>
              <w:t>زانکه هست او هزار درمقدار</w:t>
            </w:r>
            <w:r>
              <w:rPr>
                <w:rFonts w:ascii="XW Zar" w:hAnsi="XW Zar" w:cs="XW Zar" w:hint="cs"/>
                <w:sz w:val="26"/>
                <w:szCs w:val="26"/>
                <w:rtl/>
                <w:lang w:bidi="fa-IR"/>
              </w:rPr>
              <w:br/>
              <w:t>بود افزون ز صد هزار دعا</w:t>
            </w:r>
            <w:r>
              <w:rPr>
                <w:rFonts w:ascii="XW Zar" w:hAnsi="XW Zar" w:cs="XW Zar" w:hint="cs"/>
                <w:sz w:val="26"/>
                <w:szCs w:val="26"/>
                <w:rtl/>
                <w:lang w:bidi="fa-IR"/>
              </w:rPr>
              <w:br/>
              <w:t>نیست از قال بلکه از حال است</w:t>
            </w:r>
            <w:r>
              <w:rPr>
                <w:rFonts w:ascii="XW Zar" w:hAnsi="XW Zar" w:cs="XW Zar" w:hint="cs"/>
                <w:sz w:val="26"/>
                <w:szCs w:val="26"/>
                <w:rtl/>
                <w:lang w:bidi="fa-IR"/>
              </w:rPr>
              <w:br/>
              <w:t>همچو از باد گرد در صحرا</w:t>
            </w:r>
            <w:r>
              <w:rPr>
                <w:rFonts w:ascii="XW Zar" w:hAnsi="XW Zar" w:cs="XW Zar" w:hint="cs"/>
                <w:sz w:val="26"/>
                <w:szCs w:val="26"/>
                <w:rtl/>
                <w:lang w:bidi="fa-IR"/>
              </w:rPr>
              <w:br/>
              <w:t>آن</w:t>
            </w:r>
            <w:r w:rsidR="002232F4">
              <w:rPr>
                <w:rFonts w:ascii="XW Zar" w:hAnsi="XW Zar" w:cs="XW Zar" w:hint="cs"/>
                <w:sz w:val="26"/>
                <w:szCs w:val="26"/>
                <w:rtl/>
                <w:lang w:bidi="fa-IR"/>
              </w:rPr>
              <w:t xml:space="preserve"> </w:t>
            </w:r>
            <w:r>
              <w:rPr>
                <w:rFonts w:ascii="XW Zar" w:hAnsi="XW Zar" w:cs="XW Zar" w:hint="cs"/>
                <w:sz w:val="26"/>
                <w:szCs w:val="26"/>
                <w:rtl/>
                <w:lang w:bidi="fa-IR"/>
              </w:rPr>
              <w:t>ز معنی است نیک اگر بینی</w:t>
            </w:r>
            <w:r>
              <w:rPr>
                <w:rFonts w:ascii="XW Zar" w:hAnsi="XW Zar" w:cs="XW Zar" w:hint="cs"/>
                <w:sz w:val="26"/>
                <w:szCs w:val="26"/>
                <w:rtl/>
                <w:lang w:bidi="fa-IR"/>
              </w:rPr>
              <w:br/>
              <w:t>بنهفته درون ابدال است</w:t>
            </w:r>
            <w:r>
              <w:rPr>
                <w:rFonts w:ascii="XW Zar" w:hAnsi="XW Zar" w:cs="XW Zar" w:hint="cs"/>
                <w:sz w:val="26"/>
                <w:szCs w:val="26"/>
                <w:rtl/>
                <w:lang w:bidi="fa-IR"/>
              </w:rPr>
              <w:br/>
              <w:t>لیک از یکدگر در افزون</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t>یک بود همچو شهد و یک چو شکر</w:t>
            </w:r>
            <w:r>
              <w:rPr>
                <w:rFonts w:ascii="XW Zar" w:hAnsi="XW Zar" w:cs="XW Zar" w:hint="cs"/>
                <w:sz w:val="26"/>
                <w:szCs w:val="26"/>
                <w:rtl/>
                <w:lang w:bidi="fa-IR"/>
              </w:rPr>
              <w:br/>
              <w:t>یک بود چون امیر و یک چو سپاه</w:t>
            </w:r>
            <w:r>
              <w:rPr>
                <w:rFonts w:ascii="XW Zar" w:hAnsi="XW Zar" w:cs="XW Zar" w:hint="cs"/>
                <w:sz w:val="26"/>
                <w:szCs w:val="26"/>
                <w:rtl/>
                <w:lang w:bidi="fa-IR"/>
              </w:rPr>
              <w:br/>
              <w:t>که نیابی ز دیگری صد سال</w:t>
            </w:r>
            <w:r>
              <w:rPr>
                <w:rFonts w:ascii="XW Zar" w:hAnsi="XW Zar" w:cs="XW Zar" w:hint="cs"/>
                <w:sz w:val="26"/>
                <w:szCs w:val="26"/>
                <w:rtl/>
                <w:lang w:bidi="fa-IR"/>
              </w:rPr>
              <w:br/>
              <w:t>گرچه از مادر آمدی اعمی</w:t>
            </w:r>
            <w:r>
              <w:rPr>
                <w:rFonts w:ascii="XW Zar" w:hAnsi="XW Zar" w:cs="XW Zar" w:hint="cs"/>
                <w:sz w:val="26"/>
                <w:szCs w:val="26"/>
                <w:rtl/>
                <w:lang w:bidi="fa-IR"/>
              </w:rPr>
              <w:br/>
              <w:t>این دهد بی دوا دو چشم ترا</w:t>
            </w:r>
            <w:r>
              <w:rPr>
                <w:rFonts w:ascii="XW Zar" w:hAnsi="XW Zar" w:cs="XW Zar" w:hint="cs"/>
                <w:sz w:val="26"/>
                <w:szCs w:val="26"/>
                <w:rtl/>
                <w:lang w:bidi="fa-IR"/>
              </w:rPr>
              <w:br/>
              <w:t>این کند مرده زنده چون دم صور</w:t>
            </w:r>
            <w:r>
              <w:rPr>
                <w:rFonts w:ascii="XW Zar" w:hAnsi="XW Zar" w:cs="XW Zar" w:hint="cs"/>
                <w:sz w:val="26"/>
                <w:szCs w:val="26"/>
                <w:rtl/>
                <w:lang w:bidi="fa-IR"/>
              </w:rPr>
              <w:br/>
              <w:t>وین بنا قابلان دهد صد جان</w:t>
            </w:r>
            <w:r>
              <w:rPr>
                <w:rFonts w:ascii="XW Zar" w:hAnsi="XW Zar" w:cs="XW Zar" w:hint="cs"/>
                <w:sz w:val="26"/>
                <w:szCs w:val="26"/>
                <w:rtl/>
                <w:lang w:bidi="fa-IR"/>
              </w:rPr>
              <w:br/>
              <w:t>وانچه ناممکن است ازین آسان</w:t>
            </w:r>
            <w:r>
              <w:rPr>
                <w:rFonts w:ascii="XW Zar" w:hAnsi="XW Zar" w:cs="XW Zar" w:hint="cs"/>
                <w:sz w:val="26"/>
                <w:szCs w:val="26"/>
                <w:rtl/>
                <w:lang w:bidi="fa-IR"/>
              </w:rPr>
              <w:br/>
              <w:t>جان دهد چون مسیح بیجان را</w:t>
            </w:r>
            <w:r>
              <w:rPr>
                <w:rFonts w:ascii="XW Zar" w:hAnsi="XW Zar" w:cs="XW Zar" w:hint="cs"/>
                <w:sz w:val="26"/>
                <w:szCs w:val="26"/>
                <w:rtl/>
                <w:lang w:bidi="fa-IR"/>
              </w:rPr>
              <w:br/>
              <w:t>قبلۀ اولیا و اقطاب است</w:t>
            </w:r>
            <w:r>
              <w:rPr>
                <w:rFonts w:ascii="XW Zar" w:hAnsi="XW Zar" w:cs="XW Zar" w:hint="cs"/>
                <w:sz w:val="26"/>
                <w:szCs w:val="26"/>
                <w:rtl/>
                <w:lang w:bidi="fa-IR"/>
              </w:rPr>
              <w:br/>
            </w:r>
            <w:r>
              <w:rPr>
                <w:rFonts w:ascii="XW Zar" w:hAnsi="XW Zar" w:cs="XW Zar" w:hint="cs"/>
                <w:sz w:val="26"/>
                <w:szCs w:val="26"/>
                <w:rtl/>
                <w:lang w:bidi="fa-IR"/>
              </w:rPr>
              <w:lastRenderedPageBreak/>
              <w:t>غیر او را نشد چنین نصرت</w:t>
            </w:r>
            <w:r>
              <w:rPr>
                <w:rFonts w:ascii="XW Zar" w:hAnsi="XW Zar" w:cs="XW Zar" w:hint="cs"/>
                <w:sz w:val="26"/>
                <w:szCs w:val="26"/>
                <w:rtl/>
                <w:lang w:bidi="fa-IR"/>
              </w:rPr>
              <w:br/>
              <w:t>هیچ مندیش از گناه و خطا</w:t>
            </w:r>
            <w:r>
              <w:rPr>
                <w:rFonts w:ascii="XW Zar" w:hAnsi="XW Zar" w:cs="XW Zar" w:hint="cs"/>
                <w:sz w:val="26"/>
                <w:szCs w:val="26"/>
                <w:rtl/>
                <w:lang w:bidi="fa-IR"/>
              </w:rPr>
              <w:br/>
              <w:t>دهدت مزد حج بی احرام</w:t>
            </w:r>
            <w:r>
              <w:rPr>
                <w:rFonts w:ascii="XW Zar" w:hAnsi="XW Zar" w:cs="XW Zar" w:hint="cs"/>
                <w:sz w:val="26"/>
                <w:szCs w:val="26"/>
                <w:rtl/>
                <w:lang w:bidi="fa-IR"/>
              </w:rPr>
              <w:br/>
              <w:t>اولیا و خواص یزدان را</w:t>
            </w:r>
            <w:r>
              <w:rPr>
                <w:rFonts w:ascii="XW Zar" w:hAnsi="XW Zar" w:cs="XW Zar" w:hint="cs"/>
                <w:sz w:val="26"/>
                <w:szCs w:val="26"/>
                <w:rtl/>
                <w:lang w:bidi="fa-IR"/>
              </w:rPr>
              <w:br/>
              <w:t>در بزرگی ز غرب تا شرقی</w:t>
            </w:r>
            <w:r>
              <w:rPr>
                <w:rFonts w:ascii="XW Zar" w:hAnsi="XW Zar" w:cs="XW Zar" w:hint="cs"/>
                <w:sz w:val="26"/>
                <w:szCs w:val="26"/>
                <w:rtl/>
                <w:lang w:bidi="fa-IR"/>
              </w:rPr>
              <w:br/>
              <w:t>یک بود چون سها و یک چون هور</w:t>
            </w:r>
            <w:r>
              <w:rPr>
                <w:rFonts w:ascii="XW Zar" w:hAnsi="XW Zar" w:cs="XW Zar" w:hint="cs"/>
                <w:sz w:val="26"/>
                <w:szCs w:val="26"/>
                <w:rtl/>
                <w:lang w:bidi="fa-IR"/>
              </w:rPr>
              <w:br/>
              <w:t>چون کنی خوض اندر این بخرد</w:t>
            </w:r>
            <w:r>
              <w:rPr>
                <w:rFonts w:ascii="XW Zar" w:hAnsi="XW Zar" w:cs="XW Zar" w:hint="cs"/>
                <w:sz w:val="26"/>
                <w:szCs w:val="26"/>
                <w:rtl/>
                <w:lang w:bidi="fa-IR"/>
              </w:rPr>
              <w:br/>
              <w:t>لیک یک دان همیشه ساقی را</w:t>
            </w:r>
            <w:r>
              <w:rPr>
                <w:rFonts w:ascii="XW Zar" w:hAnsi="XW Zar" w:cs="XW Zar" w:hint="cs"/>
                <w:sz w:val="26"/>
                <w:szCs w:val="26"/>
                <w:rtl/>
                <w:lang w:bidi="fa-IR"/>
              </w:rPr>
              <w:br/>
              <w:t>یک بقیمت بلند و دیگر پست</w:t>
            </w:r>
            <w:r>
              <w:rPr>
                <w:rFonts w:ascii="XW Zar" w:hAnsi="XW Zar" w:cs="XW Zar" w:hint="cs"/>
                <w:sz w:val="26"/>
                <w:szCs w:val="26"/>
                <w:rtl/>
                <w:lang w:bidi="fa-IR"/>
              </w:rPr>
              <w:br/>
              <w:t>همچنان مس ز نقره و از زر</w:t>
            </w:r>
            <w:r>
              <w:rPr>
                <w:rFonts w:ascii="XW Zar" w:hAnsi="XW Zar" w:cs="XW Zar" w:hint="cs"/>
                <w:sz w:val="26"/>
                <w:szCs w:val="26"/>
                <w:rtl/>
                <w:lang w:bidi="fa-IR"/>
              </w:rPr>
              <w:br/>
              <w:t>زر بود هم فزون ز لعل و گهر</w:t>
            </w:r>
            <w:r>
              <w:rPr>
                <w:rFonts w:ascii="XW Zar" w:hAnsi="XW Zar" w:cs="XW Zar" w:hint="cs"/>
                <w:sz w:val="26"/>
                <w:szCs w:val="26"/>
                <w:rtl/>
                <w:lang w:bidi="fa-IR"/>
              </w:rPr>
              <w:br/>
              <w:t>تو بمعنی نگر گذر ز صور</w:t>
            </w:r>
            <w:r>
              <w:rPr>
                <w:rFonts w:ascii="XW Zar" w:hAnsi="XW Zar" w:cs="XW Zar" w:hint="cs"/>
                <w:sz w:val="26"/>
                <w:szCs w:val="26"/>
                <w:rtl/>
                <w:lang w:bidi="fa-IR"/>
              </w:rPr>
              <w:br/>
              <w:t>ترک بسیار کن که باشد خوار</w:t>
            </w:r>
            <w:r>
              <w:rPr>
                <w:rFonts w:ascii="XW Zar" w:hAnsi="XW Zar" w:cs="XW Zar" w:hint="cs"/>
                <w:sz w:val="26"/>
                <w:szCs w:val="26"/>
                <w:rtl/>
                <w:lang w:bidi="fa-IR"/>
              </w:rPr>
              <w:br/>
              <w:t>به ز صد ساله صحبت نادان</w:t>
            </w:r>
            <w:r>
              <w:rPr>
                <w:rFonts w:ascii="XW Zar" w:hAnsi="XW Zar" w:cs="XW Zar" w:hint="cs"/>
                <w:sz w:val="26"/>
                <w:szCs w:val="26"/>
                <w:rtl/>
                <w:lang w:bidi="fa-IR"/>
              </w:rPr>
              <w:br/>
              <w:t>زو هزاران بزرگ هست شود</w:t>
            </w:r>
            <w:r>
              <w:rPr>
                <w:rFonts w:ascii="XW Zar" w:hAnsi="XW Zar" w:cs="XW Zar" w:hint="cs"/>
                <w:sz w:val="26"/>
                <w:szCs w:val="26"/>
                <w:rtl/>
                <w:lang w:bidi="fa-IR"/>
              </w:rPr>
              <w:br/>
              <w:t>پیش دردانه باشد اندک و خوار</w:t>
            </w:r>
            <w:r>
              <w:rPr>
                <w:rFonts w:ascii="XW Zar" w:hAnsi="XW Zar" w:cs="XW Zar" w:hint="cs"/>
                <w:sz w:val="26"/>
                <w:szCs w:val="26"/>
                <w:rtl/>
                <w:lang w:bidi="fa-IR"/>
              </w:rPr>
              <w:br/>
              <w:t>همچنانکه در او زر و مرجان</w:t>
            </w:r>
            <w:r>
              <w:rPr>
                <w:rFonts w:ascii="XW Zar" w:hAnsi="XW Zar" w:cs="XW Zar" w:hint="cs"/>
                <w:sz w:val="26"/>
                <w:szCs w:val="26"/>
                <w:rtl/>
                <w:lang w:bidi="fa-IR"/>
              </w:rPr>
              <w:br/>
              <w:t>کس ندیدش نهایت و پایاب</w:t>
            </w:r>
            <w:r>
              <w:rPr>
                <w:rFonts w:ascii="XW Zar" w:hAnsi="XW Zar" w:cs="XW Zar" w:hint="cs"/>
                <w:sz w:val="26"/>
                <w:szCs w:val="26"/>
                <w:rtl/>
                <w:lang w:bidi="fa-IR"/>
              </w:rPr>
              <w:br/>
            </w:r>
          </w:p>
        </w:tc>
      </w:tr>
    </w:tbl>
    <w:p w:rsidR="00FA2C50" w:rsidRPr="00220009" w:rsidRDefault="00FA2C50" w:rsidP="00111BD4">
      <w:pPr>
        <w:keepNext/>
        <w:widowControl w:val="0"/>
        <w:spacing w:before="100" w:beforeAutospacing="1"/>
        <w:jc w:val="center"/>
        <w:outlineLvl w:val="0"/>
        <w:rPr>
          <w:b/>
          <w:bCs/>
          <w:rtl/>
        </w:rPr>
      </w:pPr>
      <w:bookmarkStart w:id="126" w:name="_Toc279772526"/>
      <w:r w:rsidRPr="00220009">
        <w:rPr>
          <w:rFonts w:hint="cs"/>
          <w:b/>
          <w:bCs/>
          <w:rtl/>
        </w:rPr>
        <w:lastRenderedPageBreak/>
        <w:t>در بیان آنکه بعضی اولیاء مشهوراند و بعضی مستور مرتبۀ مستوران بلندتر است از مرتبۀ مشهوران و از این سبب مشایخ بزرگ سرآمده همواره در تمنا و آرزوی آن بوده</w:t>
      </w:r>
      <w:r w:rsidRPr="00220009">
        <w:rPr>
          <w:b/>
          <w:bCs/>
        </w:rPr>
        <w:t></w:t>
      </w:r>
      <w:r w:rsidRPr="00220009">
        <w:rPr>
          <w:rFonts w:hint="cs"/>
          <w:b/>
          <w:bCs/>
          <w:rtl/>
        </w:rPr>
        <w:t>اند که از آن مستوران یکی را بیابند. و انبیاء نیز همچنین آرزو داشتند، حکایت موسی و خضر علیهما السلام درقرآن مذکور است. و ندا کردن مصطفی علیه السلام از سر صدق و عشق که واشوقاه الی لقاء اخوانی و بتضرع و ابتهال طلبیدن از حق تعالی ملاقات خاصی را و فرمودن حق تعالی که خاصی از خواص بر تو خواهد آمدن و گفتن مصطفی علیه السلام با عایشه رضی اللّه عنها که یکی از خاصان حق بر در ما خواهد آمدن و لیکن اگر اتفاقاً من در خانه نباشم او را بنوازش و دلداری در خانه بنشان تا آمدن من. و اگر این معنی متعذر شود و مقبول نیفتد، باری حلیۀ صورت او را بقدر امکان ضبط کن تا بمن شرح کنی حلیۀ او را، که در شنیدن حلیۀ ایشان فایدۀ عظیم است.</w:t>
      </w:r>
      <w:bookmarkEnd w:id="126"/>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Pr="00A07B3E"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اولیای میانه مشهوراند</w:t>
            </w:r>
            <w:r>
              <w:rPr>
                <w:rFonts w:ascii="XW Zar" w:hAnsi="XW Zar" w:cs="XW Zar" w:hint="cs"/>
                <w:sz w:val="26"/>
                <w:szCs w:val="26"/>
                <w:rtl/>
                <w:lang w:bidi="fa-IR"/>
              </w:rPr>
              <w:br/>
              <w:t>غیرت حق شده است حارسشان</w:t>
            </w:r>
            <w:r>
              <w:rPr>
                <w:rFonts w:ascii="XW Zar" w:hAnsi="XW Zar" w:cs="XW Zar" w:hint="cs"/>
                <w:sz w:val="26"/>
                <w:szCs w:val="26"/>
                <w:rtl/>
                <w:lang w:bidi="fa-IR"/>
              </w:rPr>
              <w:br/>
              <w:t>هیچ شیخی نبود کو ز خدا</w:t>
            </w:r>
            <w:r>
              <w:rPr>
                <w:rFonts w:ascii="XW Zar" w:hAnsi="XW Zar" w:cs="XW Zar" w:hint="cs"/>
                <w:sz w:val="26"/>
                <w:szCs w:val="26"/>
                <w:rtl/>
                <w:lang w:bidi="fa-IR"/>
              </w:rPr>
              <w:br/>
              <w:t>در عوض حق هزار گونه عطا</w:t>
            </w:r>
            <w:r>
              <w:rPr>
                <w:rFonts w:ascii="XW Zar" w:hAnsi="XW Zar" w:cs="XW Zar" w:hint="cs"/>
                <w:sz w:val="26"/>
                <w:szCs w:val="26"/>
                <w:rtl/>
                <w:lang w:bidi="fa-IR"/>
              </w:rPr>
              <w:br/>
              <w:t>شاهدان مرا نبیند کس</w:t>
            </w:r>
            <w:r>
              <w:rPr>
                <w:rFonts w:ascii="XW Zar" w:hAnsi="XW Zar" w:cs="XW Zar"/>
                <w:sz w:val="26"/>
                <w:szCs w:val="26"/>
                <w:rtl/>
                <w:lang w:bidi="fa-IR"/>
              </w:rPr>
              <w:br/>
            </w:r>
            <w:r>
              <w:rPr>
                <w:rFonts w:ascii="XW Zar" w:hAnsi="XW Zar" w:cs="XW Zar" w:hint="cs"/>
                <w:sz w:val="26"/>
                <w:szCs w:val="26"/>
                <w:rtl/>
                <w:lang w:bidi="fa-IR"/>
              </w:rPr>
              <w:t>شاهد بندگان که مخلوق است</w:t>
            </w:r>
            <w:r>
              <w:rPr>
                <w:rFonts w:ascii="XW Zar" w:hAnsi="XW Zar" w:cs="XW Zar" w:hint="cs"/>
                <w:sz w:val="26"/>
                <w:szCs w:val="26"/>
                <w:rtl/>
                <w:lang w:bidi="fa-IR"/>
              </w:rPr>
              <w:br/>
              <w:t>از خلایق نهان کنند او را</w:t>
            </w:r>
            <w:r>
              <w:rPr>
                <w:rFonts w:ascii="XW Zar" w:hAnsi="XW Zar" w:cs="XW Zar" w:hint="cs"/>
                <w:sz w:val="26"/>
                <w:szCs w:val="26"/>
                <w:rtl/>
                <w:lang w:bidi="fa-IR"/>
              </w:rPr>
              <w:br/>
              <w:t>چون بود در مجاز غیرتها</w:t>
            </w:r>
            <w:r>
              <w:rPr>
                <w:rFonts w:ascii="XW Zar" w:hAnsi="XW Zar" w:cs="XW Zar" w:hint="cs"/>
                <w:sz w:val="26"/>
                <w:szCs w:val="26"/>
                <w:rtl/>
                <w:lang w:bidi="fa-IR"/>
              </w:rPr>
              <w:br/>
              <w:t>که چگونه است غیرت یزدان</w:t>
            </w:r>
            <w:r>
              <w:rPr>
                <w:rFonts w:ascii="XW Zar" w:hAnsi="XW Zar" w:cs="XW Zar" w:hint="cs"/>
                <w:sz w:val="26"/>
                <w:szCs w:val="26"/>
                <w:rtl/>
                <w:lang w:bidi="fa-IR"/>
              </w:rPr>
              <w:br/>
            </w:r>
            <w:r>
              <w:rPr>
                <w:rFonts w:ascii="XW Zar" w:hAnsi="XW Zar" w:cs="XW Zar" w:hint="cs"/>
                <w:sz w:val="26"/>
                <w:szCs w:val="26"/>
                <w:rtl/>
                <w:lang w:bidi="fa-IR"/>
              </w:rPr>
              <w:lastRenderedPageBreak/>
              <w:t>نی محمد که بود شاه رسل</w:t>
            </w:r>
            <w:r>
              <w:rPr>
                <w:rFonts w:ascii="XW Zar" w:hAnsi="XW Zar" w:cs="XW Zar" w:hint="cs"/>
                <w:sz w:val="26"/>
                <w:szCs w:val="26"/>
                <w:rtl/>
                <w:lang w:bidi="fa-IR"/>
              </w:rPr>
              <w:br/>
              <w:t>گفت با عایشه که من بدعا</w:t>
            </w:r>
            <w:r>
              <w:rPr>
                <w:rFonts w:ascii="XW Zar" w:hAnsi="XW Zar" w:cs="XW Zar" w:hint="cs"/>
                <w:sz w:val="26"/>
                <w:szCs w:val="26"/>
                <w:rtl/>
                <w:lang w:bidi="fa-IR"/>
              </w:rPr>
              <w:br/>
              <w:t>بعد بسیار ناله و زاری</w:t>
            </w:r>
            <w:r>
              <w:rPr>
                <w:rFonts w:ascii="XW Zar" w:hAnsi="XW Zar" w:cs="XW Zar" w:hint="cs"/>
                <w:sz w:val="26"/>
                <w:szCs w:val="26"/>
                <w:rtl/>
                <w:lang w:bidi="fa-IR"/>
              </w:rPr>
              <w:br/>
              <w:t>داد وعده که خاص من بر تو</w:t>
            </w:r>
            <w:r>
              <w:rPr>
                <w:rFonts w:ascii="XW Zar" w:hAnsi="XW Zar" w:cs="XW Zar" w:hint="cs"/>
                <w:sz w:val="26"/>
                <w:szCs w:val="26"/>
                <w:rtl/>
                <w:lang w:bidi="fa-IR"/>
              </w:rPr>
              <w:br/>
              <w:t>لیک اگر اتفاق من اینجا</w:t>
            </w:r>
            <w:r>
              <w:rPr>
                <w:rFonts w:ascii="XW Zar" w:hAnsi="XW Zar" w:cs="XW Zar" w:hint="cs"/>
                <w:sz w:val="26"/>
                <w:szCs w:val="26"/>
                <w:rtl/>
                <w:lang w:bidi="fa-IR"/>
              </w:rPr>
              <w:br/>
              <w:t>دعوتش کن درون خانه بصدق</w:t>
            </w:r>
            <w:r>
              <w:rPr>
                <w:rFonts w:ascii="XW Zar" w:hAnsi="XW Zar" w:cs="XW Zar" w:hint="cs"/>
                <w:sz w:val="26"/>
                <w:szCs w:val="26"/>
                <w:rtl/>
                <w:lang w:bidi="fa-IR"/>
              </w:rPr>
              <w:br/>
              <w:t>حلیه</w:t>
            </w:r>
            <w:r>
              <w:rPr>
                <w:rFonts w:ascii="XW Zar" w:hAnsi="XW Zar" w:cs="XW Zar"/>
                <w:sz w:val="26"/>
                <w:szCs w:val="26"/>
                <w:lang w:bidi="fa-IR"/>
              </w:rPr>
              <w:t></w:t>
            </w:r>
            <w:r>
              <w:rPr>
                <w:rFonts w:ascii="XW Zar" w:hAnsi="XW Zar" w:cs="XW Zar" w:hint="cs"/>
                <w:sz w:val="26"/>
                <w:szCs w:val="26"/>
                <w:rtl/>
                <w:lang w:bidi="fa-IR"/>
              </w:rPr>
              <w:t>اش را نویس در دل خویش</w:t>
            </w:r>
            <w:r>
              <w:rPr>
                <w:rFonts w:ascii="XW Zar" w:hAnsi="XW Zar" w:cs="XW Zar" w:hint="cs"/>
                <w:sz w:val="26"/>
                <w:szCs w:val="26"/>
                <w:rtl/>
                <w:lang w:bidi="fa-IR"/>
              </w:rPr>
              <w:br/>
              <w:t>آن زمان کو رسید پیغمبر</w:t>
            </w:r>
            <w:r>
              <w:rPr>
                <w:rFonts w:ascii="XW Zar" w:hAnsi="XW Zar" w:cs="XW Zar" w:hint="cs"/>
                <w:sz w:val="26"/>
                <w:szCs w:val="26"/>
                <w:rtl/>
                <w:lang w:bidi="fa-IR"/>
              </w:rPr>
              <w:br/>
              <w:t>زد در مصطفی و گفت ک</w:t>
            </w:r>
            <w:r w:rsidR="00D87E82">
              <w:rPr>
                <w:rFonts w:ascii="XW Zar" w:hAnsi="XW Zar" w:cs="XW Zar" w:hint="cs"/>
                <w:sz w:val="26"/>
                <w:szCs w:val="26"/>
                <w:rtl/>
                <w:lang w:bidi="fa-IR"/>
              </w:rPr>
              <w:t>ه کو</w:t>
            </w:r>
            <w:r w:rsidR="00D87E82">
              <w:rPr>
                <w:rFonts w:ascii="XW Zar" w:hAnsi="XW Zar" w:cs="XW Zar" w:hint="cs"/>
                <w:sz w:val="26"/>
                <w:szCs w:val="26"/>
                <w:rtl/>
                <w:lang w:bidi="fa-IR"/>
              </w:rPr>
              <w:br/>
              <w:t>عایشه بر درآمد و بنیاز</w:t>
            </w:r>
            <w:r w:rsidR="00D87E82">
              <w:rPr>
                <w:rFonts w:ascii="XW Zar" w:hAnsi="XW Zar" w:cs="XW Zar" w:hint="cs"/>
                <w:sz w:val="26"/>
                <w:szCs w:val="26"/>
                <w:rtl/>
                <w:lang w:bidi="fa-IR"/>
              </w:rPr>
              <w:br/>
              <w:t>گفت</w:t>
            </w:r>
            <w:r>
              <w:rPr>
                <w:rFonts w:ascii="XW Zar" w:hAnsi="XW Zar" w:cs="XW Zar" w:hint="cs"/>
                <w:sz w:val="26"/>
                <w:szCs w:val="26"/>
                <w:rtl/>
                <w:lang w:bidi="fa-IR"/>
              </w:rPr>
              <w:t>ش ای شه دمی بخانه درآ</w:t>
            </w:r>
            <w:r>
              <w:rPr>
                <w:rFonts w:ascii="XW Zar" w:hAnsi="XW Zar" w:cs="XW Zar" w:hint="cs"/>
                <w:sz w:val="26"/>
                <w:szCs w:val="26"/>
                <w:rtl/>
                <w:lang w:bidi="fa-IR"/>
              </w:rPr>
              <w:br/>
              <w:t>گفت نی کار دارم ای بانو</w:t>
            </w:r>
            <w:r>
              <w:rPr>
                <w:rFonts w:ascii="XW Zar" w:hAnsi="XW Zar" w:cs="XW Zar" w:hint="cs"/>
                <w:sz w:val="26"/>
                <w:szCs w:val="26"/>
                <w:rtl/>
                <w:lang w:bidi="fa-IR"/>
              </w:rPr>
              <w:br/>
              <w:t>عایشه ضبط کرد حلیۀ او</w:t>
            </w:r>
            <w:r>
              <w:rPr>
                <w:rFonts w:ascii="XW Zar" w:hAnsi="XW Zar" w:cs="XW Zar" w:hint="cs"/>
                <w:sz w:val="26"/>
                <w:szCs w:val="26"/>
                <w:rtl/>
                <w:lang w:bidi="fa-IR"/>
              </w:rPr>
              <w:br/>
              <w:t>چون ز مسجد رجوع کرد رسول</w:t>
            </w:r>
            <w:r>
              <w:rPr>
                <w:rFonts w:ascii="XW Zar" w:hAnsi="XW Zar" w:cs="XW Zar" w:hint="cs"/>
                <w:sz w:val="26"/>
                <w:szCs w:val="26"/>
                <w:rtl/>
                <w:lang w:bidi="fa-IR"/>
              </w:rPr>
              <w:br/>
              <w:t>بوی آن مرد زد ز خانه بر او</w:t>
            </w:r>
            <w:r>
              <w:rPr>
                <w:rFonts w:ascii="XW Zar" w:hAnsi="XW Zar" w:cs="XW Zar" w:hint="cs"/>
                <w:sz w:val="26"/>
                <w:szCs w:val="26"/>
                <w:rtl/>
                <w:lang w:bidi="fa-IR"/>
              </w:rPr>
              <w:br/>
              <w:t>با من از نقش و صورت آن خاص</w:t>
            </w:r>
            <w:r>
              <w:rPr>
                <w:rFonts w:ascii="XW Zar" w:hAnsi="XW Zar" w:cs="XW Zar" w:hint="cs"/>
                <w:sz w:val="26"/>
                <w:szCs w:val="26"/>
                <w:rtl/>
                <w:lang w:bidi="fa-IR"/>
              </w:rPr>
              <w:br/>
              <w:t>عایشه چون بگفت حلیۀ او</w:t>
            </w:r>
            <w:r>
              <w:rPr>
                <w:rFonts w:ascii="XW Zar" w:hAnsi="XW Zar" w:cs="XW Zar" w:hint="cs"/>
                <w:sz w:val="26"/>
                <w:szCs w:val="26"/>
                <w:rtl/>
                <w:lang w:bidi="fa-IR"/>
              </w:rPr>
              <w:br/>
              <w:t>بعد از آن گشت از خوشی بیهوش</w:t>
            </w:r>
            <w:r>
              <w:rPr>
                <w:rFonts w:ascii="XW Zar" w:hAnsi="XW Zar" w:cs="XW Zar" w:hint="cs"/>
                <w:sz w:val="26"/>
                <w:szCs w:val="26"/>
                <w:rtl/>
                <w:lang w:bidi="fa-IR"/>
              </w:rPr>
              <w:br/>
              <w:t>زانچنان بیهشی چو باز آمد</w:t>
            </w:r>
            <w:r>
              <w:rPr>
                <w:rFonts w:ascii="XW Zar" w:hAnsi="XW Zar" w:cs="XW Zar" w:hint="cs"/>
                <w:sz w:val="26"/>
                <w:szCs w:val="26"/>
                <w:rtl/>
                <w:lang w:bidi="fa-IR"/>
              </w:rPr>
              <w:br/>
              <w:t>بر زبانش روانه گشت اسرار</w:t>
            </w:r>
            <w:r>
              <w:rPr>
                <w:rFonts w:ascii="XW Zar" w:hAnsi="XW Zar" w:cs="XW Zar" w:hint="cs"/>
                <w:sz w:val="2"/>
                <w:szCs w:val="2"/>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A07B3E"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اولیای یگانه مستوراند</w:t>
            </w:r>
            <w:r>
              <w:rPr>
                <w:rFonts w:ascii="XW Zar" w:hAnsi="XW Zar" w:cs="XW Zar" w:hint="cs"/>
                <w:sz w:val="26"/>
                <w:szCs w:val="26"/>
                <w:rtl/>
                <w:lang w:bidi="fa-IR"/>
              </w:rPr>
              <w:br/>
              <w:t>زان بماندند از نظر پنهان</w:t>
            </w:r>
            <w:r>
              <w:rPr>
                <w:rFonts w:ascii="XW Zar" w:hAnsi="XW Zar" w:cs="XW Zar" w:hint="cs"/>
                <w:sz w:val="26"/>
                <w:szCs w:val="26"/>
                <w:rtl/>
                <w:lang w:bidi="fa-IR"/>
              </w:rPr>
              <w:br/>
              <w:t>می نجستی لقای ایشان را</w:t>
            </w:r>
            <w:r>
              <w:rPr>
                <w:rFonts w:ascii="XW Zar" w:hAnsi="XW Zar" w:cs="XW Zar" w:hint="cs"/>
                <w:sz w:val="26"/>
                <w:szCs w:val="26"/>
                <w:rtl/>
                <w:lang w:bidi="fa-IR"/>
              </w:rPr>
              <w:br/>
              <w:t>داده و گفته لب از آن مگشا</w:t>
            </w:r>
            <w:r>
              <w:rPr>
                <w:rFonts w:ascii="XW Zar" w:hAnsi="XW Zar" w:cs="XW Zar" w:hint="cs"/>
                <w:sz w:val="26"/>
                <w:szCs w:val="26"/>
                <w:rtl/>
                <w:lang w:bidi="fa-IR"/>
              </w:rPr>
              <w:br/>
              <w:t>ور ببیند فنا شود بنفس</w:t>
            </w:r>
            <w:r>
              <w:rPr>
                <w:rFonts w:ascii="XW Zar" w:hAnsi="XW Zar" w:cs="XW Zar" w:hint="cs"/>
                <w:sz w:val="26"/>
                <w:szCs w:val="26"/>
                <w:rtl/>
                <w:lang w:bidi="fa-IR"/>
              </w:rPr>
              <w:br/>
              <w:t>چند روزی مجاز معشوق است</w:t>
            </w:r>
            <w:r>
              <w:rPr>
                <w:rFonts w:ascii="XW Zar" w:hAnsi="XW Zar" w:cs="XW Zar" w:hint="cs"/>
                <w:sz w:val="26"/>
                <w:szCs w:val="26"/>
                <w:rtl/>
                <w:lang w:bidi="fa-IR"/>
              </w:rPr>
              <w:br/>
              <w:t>تا همه کس نبیند آن رو را</w:t>
            </w:r>
            <w:r>
              <w:rPr>
                <w:rFonts w:ascii="XW Zar" w:hAnsi="XW Zar" w:cs="XW Zar" w:hint="cs"/>
                <w:sz w:val="26"/>
                <w:szCs w:val="26"/>
                <w:rtl/>
                <w:lang w:bidi="fa-IR"/>
              </w:rPr>
              <w:br/>
              <w:t>تو از این کن قیاس ای دانا</w:t>
            </w:r>
            <w:r>
              <w:rPr>
                <w:rFonts w:ascii="XW Zar" w:hAnsi="XW Zar" w:cs="XW Zar" w:hint="cs"/>
                <w:sz w:val="26"/>
                <w:szCs w:val="26"/>
                <w:rtl/>
                <w:lang w:bidi="fa-IR"/>
              </w:rPr>
              <w:br/>
              <w:t>شاهد خویش چون کند پنهان</w:t>
            </w:r>
            <w:r>
              <w:rPr>
                <w:rFonts w:ascii="XW Zar" w:hAnsi="XW Zar" w:cs="XW Zar" w:hint="cs"/>
                <w:sz w:val="26"/>
                <w:szCs w:val="26"/>
                <w:rtl/>
                <w:lang w:bidi="fa-IR"/>
              </w:rPr>
              <w:br/>
            </w:r>
            <w:r>
              <w:rPr>
                <w:rFonts w:ascii="XW Zar" w:hAnsi="XW Zar" w:cs="XW Zar" w:hint="cs"/>
                <w:sz w:val="26"/>
                <w:szCs w:val="26"/>
                <w:rtl/>
                <w:lang w:bidi="fa-IR"/>
              </w:rPr>
              <w:lastRenderedPageBreak/>
              <w:t>قطب و هادی و رهنمای سبل</w:t>
            </w:r>
            <w:r>
              <w:rPr>
                <w:rFonts w:ascii="XW Zar" w:hAnsi="XW Zar" w:cs="XW Zar" w:hint="cs"/>
                <w:sz w:val="26"/>
                <w:szCs w:val="26"/>
                <w:rtl/>
                <w:lang w:bidi="fa-IR"/>
              </w:rPr>
              <w:br/>
              <w:t>طلبیدم وصال خاص خدا</w:t>
            </w:r>
            <w:r>
              <w:rPr>
                <w:rFonts w:ascii="XW Zar" w:hAnsi="XW Zar" w:cs="XW Zar" w:hint="cs"/>
                <w:sz w:val="26"/>
                <w:szCs w:val="26"/>
                <w:rtl/>
                <w:lang w:bidi="fa-IR"/>
              </w:rPr>
              <w:br/>
              <w:t>حاجتم شد قبول از باری</w:t>
            </w:r>
            <w:r>
              <w:rPr>
                <w:rFonts w:ascii="XW Zar" w:hAnsi="XW Zar" w:cs="XW Zar" w:hint="cs"/>
                <w:sz w:val="26"/>
                <w:szCs w:val="26"/>
                <w:rtl/>
                <w:lang w:bidi="fa-IR"/>
              </w:rPr>
              <w:br/>
              <w:t>خواهد آمد ز لطف بر در تو</w:t>
            </w:r>
            <w:r>
              <w:rPr>
                <w:rFonts w:ascii="XW Zar" w:hAnsi="XW Zar" w:cs="XW Zar" w:hint="cs"/>
                <w:sz w:val="26"/>
                <w:szCs w:val="26"/>
                <w:rtl/>
                <w:lang w:bidi="fa-IR"/>
              </w:rPr>
              <w:br/>
              <w:t>نبدم ضبط کن تو نقش ورا</w:t>
            </w:r>
            <w:r>
              <w:rPr>
                <w:rFonts w:ascii="XW Zar" w:hAnsi="XW Zar" w:cs="XW Zar" w:hint="cs"/>
                <w:sz w:val="26"/>
                <w:szCs w:val="26"/>
                <w:rtl/>
                <w:lang w:bidi="fa-IR"/>
              </w:rPr>
              <w:br/>
              <w:t>مینگر خوش در آن یگانه بصدق</w:t>
            </w:r>
            <w:r>
              <w:rPr>
                <w:rFonts w:ascii="XW Zar" w:hAnsi="XW Zar" w:cs="XW Zar" w:hint="cs"/>
                <w:sz w:val="26"/>
                <w:szCs w:val="26"/>
                <w:rtl/>
                <w:lang w:bidi="fa-IR"/>
              </w:rPr>
              <w:br/>
              <w:t>تا کنی شرح نقش آن درویش</w:t>
            </w:r>
            <w:r>
              <w:rPr>
                <w:rFonts w:ascii="XW Zar" w:hAnsi="XW Zar" w:cs="XW Zar" w:hint="cs"/>
                <w:sz w:val="26"/>
                <w:szCs w:val="26"/>
                <w:rtl/>
                <w:lang w:bidi="fa-IR"/>
              </w:rPr>
              <w:br/>
              <w:t>بود اندر نماز مسجد در</w:t>
            </w:r>
            <w:r>
              <w:rPr>
                <w:rFonts w:ascii="XW Zar" w:hAnsi="XW Zar" w:cs="XW Zar" w:hint="cs"/>
                <w:sz w:val="26"/>
                <w:szCs w:val="26"/>
                <w:rtl/>
                <w:lang w:bidi="fa-IR"/>
              </w:rPr>
              <w:br/>
              <w:t>آن طلبکار ما شه حق خو</w:t>
            </w:r>
            <w:r>
              <w:rPr>
                <w:rFonts w:ascii="XW Zar" w:hAnsi="XW Zar" w:cs="XW Zar" w:hint="cs"/>
                <w:sz w:val="26"/>
                <w:szCs w:val="26"/>
                <w:rtl/>
                <w:lang w:bidi="fa-IR"/>
              </w:rPr>
              <w:br/>
              <w:t>کرد او را هزار نوع اعزاز</w:t>
            </w:r>
            <w:r>
              <w:rPr>
                <w:rFonts w:ascii="XW Zar" w:hAnsi="XW Zar" w:cs="XW Zar" w:hint="cs"/>
                <w:sz w:val="26"/>
                <w:szCs w:val="26"/>
                <w:rtl/>
                <w:lang w:bidi="fa-IR"/>
              </w:rPr>
              <w:br/>
              <w:t>تا ببینیم بی حجاب ترا</w:t>
            </w:r>
            <w:r>
              <w:rPr>
                <w:rFonts w:ascii="XW Zar" w:hAnsi="XW Zar" w:cs="XW Zar" w:hint="cs"/>
                <w:sz w:val="26"/>
                <w:szCs w:val="26"/>
                <w:rtl/>
                <w:lang w:bidi="fa-IR"/>
              </w:rPr>
              <w:br/>
              <w:t>برسانی سلام ما با او</w:t>
            </w:r>
            <w:r>
              <w:rPr>
                <w:rFonts w:ascii="XW Zar" w:hAnsi="XW Zar" w:cs="XW Zar" w:hint="cs"/>
                <w:sz w:val="26"/>
                <w:szCs w:val="26"/>
                <w:rtl/>
                <w:lang w:bidi="fa-IR"/>
              </w:rPr>
              <w:br/>
              <w:t>از دهان و ز چشم و از ابرو</w:t>
            </w:r>
            <w:r>
              <w:rPr>
                <w:rFonts w:ascii="XW Zar" w:hAnsi="XW Zar" w:cs="XW Zar" w:hint="cs"/>
                <w:sz w:val="26"/>
                <w:szCs w:val="26"/>
                <w:rtl/>
                <w:lang w:bidi="fa-IR"/>
              </w:rPr>
              <w:br/>
              <w:t>تا کند در وثاق خویش نزول</w:t>
            </w:r>
            <w:r>
              <w:rPr>
                <w:rFonts w:ascii="XW Zar" w:hAnsi="XW Zar" w:cs="XW Zar" w:hint="cs"/>
                <w:sz w:val="26"/>
                <w:szCs w:val="26"/>
                <w:rtl/>
                <w:lang w:bidi="fa-IR"/>
              </w:rPr>
              <w:br/>
              <w:t>گفت با عایشه که زود بگو</w:t>
            </w:r>
            <w:r>
              <w:rPr>
                <w:rFonts w:ascii="XW Zar" w:hAnsi="XW Zar" w:cs="XW Zar" w:hint="cs"/>
                <w:sz w:val="26"/>
                <w:szCs w:val="26"/>
                <w:rtl/>
                <w:lang w:bidi="fa-IR"/>
              </w:rPr>
              <w:br/>
              <w:t>تا دل و جان شود ز قید خلاص</w:t>
            </w:r>
            <w:r>
              <w:rPr>
                <w:rFonts w:ascii="XW Zar" w:hAnsi="XW Zar" w:cs="XW Zar" w:hint="cs"/>
                <w:sz w:val="26"/>
                <w:szCs w:val="26"/>
                <w:rtl/>
                <w:lang w:bidi="fa-IR"/>
              </w:rPr>
              <w:br/>
              <w:t>اشگش از چشم شد روانه چو جو</w:t>
            </w:r>
            <w:r>
              <w:rPr>
                <w:rFonts w:ascii="XW Zar" w:hAnsi="XW Zar" w:cs="XW Zar" w:hint="cs"/>
                <w:sz w:val="26"/>
                <w:szCs w:val="26"/>
                <w:rtl/>
                <w:lang w:bidi="fa-IR"/>
              </w:rPr>
              <w:br/>
              <w:t>همچو دریا در آمد اندر جوش</w:t>
            </w:r>
            <w:r>
              <w:rPr>
                <w:rFonts w:ascii="XW Zar" w:hAnsi="XW Zar" w:cs="XW Zar" w:hint="cs"/>
                <w:sz w:val="26"/>
                <w:szCs w:val="26"/>
                <w:rtl/>
                <w:lang w:bidi="fa-IR"/>
              </w:rPr>
              <w:br/>
              <w:t>قطره</w:t>
            </w:r>
            <w:r>
              <w:rPr>
                <w:rFonts w:ascii="XW Zar" w:hAnsi="XW Zar" w:cs="XW Zar"/>
                <w:sz w:val="26"/>
                <w:szCs w:val="26"/>
                <w:lang w:bidi="fa-IR"/>
              </w:rPr>
              <w:t></w:t>
            </w:r>
            <w:r>
              <w:rPr>
                <w:rFonts w:ascii="XW Zar" w:hAnsi="XW Zar" w:cs="XW Zar" w:hint="cs"/>
                <w:sz w:val="26"/>
                <w:szCs w:val="26"/>
                <w:rtl/>
                <w:lang w:bidi="fa-IR"/>
              </w:rPr>
              <w:t>اش بحر پر ز راز آمد</w:t>
            </w:r>
            <w:r>
              <w:rPr>
                <w:rFonts w:ascii="XW Zar" w:hAnsi="XW Zar" w:cs="XW Zar" w:hint="cs"/>
                <w:sz w:val="26"/>
                <w:szCs w:val="26"/>
                <w:rtl/>
                <w:lang w:bidi="fa-IR"/>
              </w:rPr>
              <w:br/>
              <w:t>مستمع غرق شد در آن انوار</w:t>
            </w:r>
            <w:r>
              <w:rPr>
                <w:rFonts w:ascii="XW Zar" w:hAnsi="XW Zar" w:cs="XW Zar" w:hint="cs"/>
                <w:sz w:val="26"/>
                <w:szCs w:val="26"/>
                <w:rtl/>
                <w:lang w:bidi="fa-IR"/>
              </w:rPr>
              <w:br/>
            </w:r>
          </w:p>
        </w:tc>
      </w:tr>
    </w:tbl>
    <w:p w:rsidR="00FA2C50" w:rsidRPr="00220009" w:rsidRDefault="00FA2C50" w:rsidP="00111BD4">
      <w:pPr>
        <w:keepNext/>
        <w:widowControl w:val="0"/>
        <w:spacing w:before="100" w:beforeAutospacing="1"/>
        <w:jc w:val="center"/>
        <w:outlineLvl w:val="0"/>
        <w:rPr>
          <w:b/>
          <w:bCs/>
          <w:rtl/>
        </w:rPr>
      </w:pPr>
      <w:bookmarkStart w:id="127" w:name="_Toc279772527"/>
      <w:r w:rsidRPr="00220009">
        <w:rPr>
          <w:rFonts w:hint="cs"/>
          <w:b/>
          <w:bCs/>
          <w:rtl/>
        </w:rPr>
        <w:lastRenderedPageBreak/>
        <w:t>در بیان آن که هر روز مصطفی علیه السلام وقت غروب باصحابه بیرون شهر فتی و روی سوی یمن کردی و فرمودی که انی لاجد نفس الرحمن من قبل الیمن و با آن بوعشقبازیها کردی و وجد و حالت نمودی و از خوشی آن بیهوش گشتی و سر بر زانوی یکی از صحابه نهادی و در خواب رفتی باقی را دستوری نیست گفتن و العاقل یکفیه الاشارة «در خانه اگر کس است یک حرف بس است». و در تقریر آن که جنید رحمة اللّه علیه در خلوت از حق تعالی مقامی میطلبید، جوابش دادند که آن مقام بصد چله حاصل نشود، لیکن برو در فلان شهر پیش احمد زندیق تا این مقصد از او میسر شود. برخاست و عزم آن شهر کرد. چون برسید دلش نمیداد که احمد زندیق گوید. میپرسید که احمد صدیق در این شهر کجا میباشد. ماهها سرگردان گشت نشان او نیافت. آخر الامر چون عاجز شد احمد زندیق گفت نشانش دادند. چون پیش او رفت احمد بوی گفت که از آن زمان که از شهر خود بطلب من بیرون آمدی از همه احوال تو خبر دارم چندانکه اندیشیدم که با تو چگویم لایق حال تو در خود سخنی نیافتم زیرا سخن من عظیم بلند است لیکن طریق آن است که پیش تو برخیزم و چرخی بزنم تا تو در روی من نظر کنی و مرادت حاصل شود.</w:t>
      </w:r>
      <w:bookmarkEnd w:id="127"/>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Pr="005E3CB8"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باز آن پیشوای اهل زمن</w:t>
            </w:r>
            <w:r>
              <w:rPr>
                <w:rFonts w:ascii="XW Zar" w:hAnsi="XW Zar" w:cs="XW Zar" w:hint="cs"/>
                <w:sz w:val="26"/>
                <w:szCs w:val="26"/>
                <w:rtl/>
                <w:lang w:bidi="fa-IR"/>
              </w:rPr>
              <w:br/>
              <w:t>هر دمی رو سوی یمن کردی</w:t>
            </w:r>
            <w:r>
              <w:rPr>
                <w:rFonts w:ascii="XW Zar" w:hAnsi="XW Zar" w:cs="XW Zar" w:hint="cs"/>
                <w:sz w:val="26"/>
                <w:szCs w:val="26"/>
                <w:rtl/>
                <w:lang w:bidi="fa-IR"/>
              </w:rPr>
              <w:br/>
              <w:t>جذب احمد همیکشید او را</w:t>
            </w:r>
            <w:r>
              <w:rPr>
                <w:rFonts w:ascii="XW Zar" w:hAnsi="XW Zar" w:cs="XW Zar" w:hint="cs"/>
                <w:sz w:val="26"/>
                <w:szCs w:val="26"/>
                <w:rtl/>
                <w:lang w:bidi="fa-IR"/>
              </w:rPr>
              <w:br/>
              <w:t>لیک یک مادری ولیۀ بدش</w:t>
            </w:r>
            <w:r>
              <w:rPr>
                <w:rFonts w:ascii="XW Zar" w:hAnsi="XW Zar" w:cs="XW Zar" w:hint="cs"/>
                <w:sz w:val="26"/>
                <w:szCs w:val="26"/>
                <w:rtl/>
                <w:lang w:bidi="fa-IR"/>
              </w:rPr>
              <w:br/>
            </w:r>
            <w:r>
              <w:rPr>
                <w:rFonts w:ascii="XW Zar" w:hAnsi="XW Zar" w:cs="XW Zar" w:hint="cs"/>
                <w:sz w:val="26"/>
                <w:szCs w:val="26"/>
                <w:rtl/>
                <w:lang w:bidi="fa-IR"/>
              </w:rPr>
              <w:lastRenderedPageBreak/>
              <w:t>چونگه کردی اویس عزم رسول</w:t>
            </w:r>
            <w:r>
              <w:rPr>
                <w:rFonts w:ascii="XW Zar" w:hAnsi="XW Zar" w:cs="XW Zar" w:hint="cs"/>
                <w:sz w:val="26"/>
                <w:szCs w:val="26"/>
                <w:rtl/>
                <w:lang w:bidi="fa-IR"/>
              </w:rPr>
              <w:br/>
              <w:t>پند دادی ورا خلا و ملا</w:t>
            </w:r>
            <w:r>
              <w:rPr>
                <w:rFonts w:ascii="XW Zar" w:hAnsi="XW Zar" w:cs="XW Zar" w:hint="cs"/>
                <w:sz w:val="26"/>
                <w:szCs w:val="26"/>
                <w:rtl/>
                <w:lang w:bidi="fa-IR"/>
              </w:rPr>
              <w:br/>
              <w:t>خدمت من بود ترا بهتر</w:t>
            </w:r>
            <w:r>
              <w:rPr>
                <w:rFonts w:ascii="XW Zar" w:hAnsi="XW Zar" w:cs="XW Zar" w:hint="cs"/>
                <w:sz w:val="26"/>
                <w:szCs w:val="26"/>
                <w:rtl/>
                <w:lang w:bidi="fa-IR"/>
              </w:rPr>
              <w:br/>
              <w:t>خدمت والده همی کرد او</w:t>
            </w:r>
            <w:r>
              <w:rPr>
                <w:rFonts w:ascii="XW Zar" w:hAnsi="XW Zar" w:cs="XW Zar" w:hint="cs"/>
                <w:sz w:val="26"/>
                <w:szCs w:val="26"/>
                <w:rtl/>
                <w:lang w:bidi="fa-IR"/>
              </w:rPr>
              <w:br/>
              <w:t>والده</w:t>
            </w:r>
            <w:r>
              <w:rPr>
                <w:rFonts w:ascii="XW Zar" w:hAnsi="XW Zar" w:cs="XW Zar"/>
                <w:sz w:val="26"/>
                <w:szCs w:val="26"/>
                <w:lang w:bidi="fa-IR"/>
              </w:rPr>
              <w:t></w:t>
            </w:r>
            <w:r>
              <w:rPr>
                <w:rFonts w:ascii="XW Zar" w:hAnsi="XW Zar" w:cs="XW Zar" w:hint="cs"/>
                <w:sz w:val="26"/>
                <w:szCs w:val="26"/>
                <w:rtl/>
                <w:lang w:bidi="fa-IR"/>
              </w:rPr>
              <w:t>اش چون گذشت از دنیا</w:t>
            </w:r>
            <w:r>
              <w:rPr>
                <w:rFonts w:ascii="XW Zar" w:hAnsi="XW Zar" w:cs="XW Zar" w:hint="cs"/>
                <w:sz w:val="26"/>
                <w:szCs w:val="26"/>
                <w:rtl/>
                <w:lang w:bidi="fa-IR"/>
              </w:rPr>
              <w:br/>
              <w:t>چونکه اندر جوار مکه رسید</w:t>
            </w:r>
            <w:r>
              <w:rPr>
                <w:rFonts w:ascii="XW Zar" w:hAnsi="XW Zar" w:cs="XW Zar" w:hint="cs"/>
                <w:sz w:val="26"/>
                <w:szCs w:val="26"/>
                <w:rtl/>
                <w:lang w:bidi="fa-IR"/>
              </w:rPr>
              <w:br/>
              <w:t>رفت پیش صحابه آن مشتاق</w:t>
            </w:r>
            <w:r>
              <w:rPr>
                <w:rFonts w:ascii="XW Zar" w:hAnsi="XW Zar" w:cs="XW Zar" w:hint="cs"/>
                <w:sz w:val="26"/>
                <w:szCs w:val="26"/>
                <w:rtl/>
                <w:lang w:bidi="fa-IR"/>
              </w:rPr>
              <w:br/>
              <w:t>چون سحابه نیاز او دیدند</w:t>
            </w:r>
            <w:r>
              <w:rPr>
                <w:rFonts w:ascii="XW Zar" w:hAnsi="XW Zar" w:cs="XW Zar" w:hint="cs"/>
                <w:sz w:val="26"/>
                <w:szCs w:val="26"/>
                <w:rtl/>
                <w:lang w:bidi="fa-IR"/>
              </w:rPr>
              <w:br/>
              <w:t>ضبط کردند جمله ز اقوالش</w:t>
            </w:r>
            <w:r>
              <w:rPr>
                <w:rFonts w:ascii="XW Zar" w:hAnsi="XW Zar" w:cs="XW Zar" w:hint="cs"/>
                <w:sz w:val="26"/>
                <w:szCs w:val="26"/>
                <w:rtl/>
                <w:lang w:bidi="fa-IR"/>
              </w:rPr>
              <w:br/>
              <w:t>گفت او را یکی که چندین سال</w:t>
            </w:r>
            <w:r>
              <w:rPr>
                <w:rFonts w:ascii="XW Zar" w:hAnsi="XW Zar" w:cs="XW Zar" w:hint="cs"/>
                <w:sz w:val="26"/>
                <w:szCs w:val="26"/>
                <w:rtl/>
                <w:lang w:bidi="fa-IR"/>
              </w:rPr>
              <w:br/>
              <w:t>گفت او مادرم عنائی داشت</w:t>
            </w:r>
            <w:r>
              <w:rPr>
                <w:rFonts w:ascii="XW Zar" w:hAnsi="XW Zar" w:cs="XW Zar" w:hint="cs"/>
                <w:sz w:val="26"/>
                <w:szCs w:val="26"/>
                <w:rtl/>
                <w:lang w:bidi="fa-IR"/>
              </w:rPr>
              <w:br/>
              <w:t>خنده آمد صحابه را زان گفت</w:t>
            </w:r>
            <w:r>
              <w:rPr>
                <w:rFonts w:ascii="XW Zar" w:hAnsi="XW Zar" w:cs="XW Zar" w:hint="cs"/>
                <w:sz w:val="26"/>
                <w:szCs w:val="26"/>
                <w:rtl/>
                <w:lang w:bidi="fa-IR"/>
              </w:rPr>
              <w:br/>
              <w:t>گفت هر یک که ما پدر مادر</w:t>
            </w:r>
            <w:r>
              <w:rPr>
                <w:rFonts w:ascii="XW Zar" w:hAnsi="XW Zar" w:cs="XW Zar" w:hint="cs"/>
                <w:sz w:val="26"/>
                <w:szCs w:val="26"/>
                <w:rtl/>
                <w:lang w:bidi="fa-IR"/>
              </w:rPr>
              <w:br/>
              <w:t>مرد عاشق ببین چه میگوید</w:t>
            </w:r>
            <w:r>
              <w:rPr>
                <w:rFonts w:ascii="XW Zar" w:hAnsi="XW Zar" w:cs="XW Zar" w:hint="cs"/>
                <w:sz w:val="26"/>
                <w:szCs w:val="26"/>
                <w:rtl/>
                <w:lang w:bidi="fa-IR"/>
              </w:rPr>
              <w:br/>
              <w:t>طنزشان فهم شد بدان آگاه</w:t>
            </w:r>
            <w:r>
              <w:rPr>
                <w:rFonts w:ascii="XW Zar" w:hAnsi="XW Zar" w:cs="XW Zar" w:hint="cs"/>
                <w:sz w:val="26"/>
                <w:szCs w:val="26"/>
                <w:rtl/>
                <w:lang w:bidi="fa-IR"/>
              </w:rPr>
              <w:br/>
              <w:t>جست از ایشان نشان پیغمبر</w:t>
            </w:r>
            <w:r>
              <w:rPr>
                <w:rFonts w:ascii="XW Zar" w:hAnsi="XW Zar" w:cs="XW Zar" w:hint="cs"/>
                <w:sz w:val="26"/>
                <w:szCs w:val="26"/>
                <w:rtl/>
                <w:lang w:bidi="fa-IR"/>
              </w:rPr>
              <w:br/>
              <w:t>داد آن یک نشان ز قامت او</w:t>
            </w:r>
            <w:r>
              <w:rPr>
                <w:rFonts w:ascii="XW Zar" w:hAnsi="XW Zar" w:cs="XW Zar" w:hint="cs"/>
                <w:sz w:val="26"/>
                <w:szCs w:val="26"/>
                <w:rtl/>
                <w:lang w:bidi="fa-IR"/>
              </w:rPr>
              <w:br/>
              <w:t>وان یکی از بیان و معرفتش</w:t>
            </w:r>
            <w:r>
              <w:rPr>
                <w:rFonts w:ascii="XW Zar" w:hAnsi="XW Zar" w:cs="XW Zar" w:hint="cs"/>
                <w:sz w:val="26"/>
                <w:szCs w:val="26"/>
                <w:rtl/>
                <w:lang w:bidi="fa-IR"/>
              </w:rPr>
              <w:br/>
              <w:t>وان یک از معجزات و شق قمر</w:t>
            </w:r>
            <w:r>
              <w:rPr>
                <w:rFonts w:ascii="XW Zar" w:hAnsi="XW Zar" w:cs="XW Zar" w:hint="cs"/>
                <w:sz w:val="26"/>
                <w:szCs w:val="26"/>
                <w:rtl/>
                <w:lang w:bidi="fa-IR"/>
              </w:rPr>
              <w:br/>
              <w:t>از زمین بر فراز هفت سما</w:t>
            </w:r>
            <w:r>
              <w:rPr>
                <w:rFonts w:ascii="XW Zar" w:hAnsi="XW Zar" w:cs="XW Zar" w:hint="cs"/>
                <w:sz w:val="26"/>
                <w:szCs w:val="26"/>
                <w:rtl/>
                <w:lang w:bidi="fa-IR"/>
              </w:rPr>
              <w:br/>
              <w:t>گفت او نیست این نشان نبی</w:t>
            </w:r>
            <w:r>
              <w:rPr>
                <w:rFonts w:ascii="XW Zar" w:hAnsi="XW Zar" w:cs="XW Zar" w:hint="cs"/>
                <w:sz w:val="26"/>
                <w:szCs w:val="26"/>
                <w:rtl/>
                <w:lang w:bidi="fa-IR"/>
              </w:rPr>
              <w:br/>
              <w:t>همه گفتند کانچه دانستیم</w:t>
            </w:r>
            <w:r>
              <w:rPr>
                <w:rFonts w:ascii="XW Zar" w:hAnsi="XW Zar" w:cs="XW Zar" w:hint="cs"/>
                <w:sz w:val="26"/>
                <w:szCs w:val="26"/>
                <w:rtl/>
                <w:lang w:bidi="fa-IR"/>
              </w:rPr>
              <w:br/>
              <w:t>تو اگر به ز ماهمی دانی</w:t>
            </w:r>
            <w:r>
              <w:rPr>
                <w:rFonts w:ascii="XW Zar" w:hAnsi="XW Zar" w:cs="XW Zar" w:hint="cs"/>
                <w:sz w:val="26"/>
                <w:szCs w:val="26"/>
                <w:rtl/>
                <w:lang w:bidi="fa-IR"/>
              </w:rPr>
              <w:br/>
              <w:t>پر شد از در و گفت گویم من</w:t>
            </w:r>
            <w:r>
              <w:rPr>
                <w:rFonts w:ascii="XW Zar" w:hAnsi="XW Zar" w:cs="XW Zar" w:hint="cs"/>
                <w:sz w:val="26"/>
                <w:szCs w:val="26"/>
                <w:rtl/>
                <w:lang w:bidi="fa-IR"/>
              </w:rPr>
              <w:br/>
              <w:t>قصد کرد او که تا نشان گوید</w:t>
            </w:r>
            <w:r>
              <w:rPr>
                <w:rFonts w:ascii="XW Zar" w:hAnsi="XW Zar" w:cs="XW Zar" w:hint="cs"/>
                <w:sz w:val="26"/>
                <w:szCs w:val="26"/>
                <w:rtl/>
                <w:lang w:bidi="fa-IR"/>
              </w:rPr>
              <w:br/>
              <w:t>حرف ناگفته زد بر ایشان نور</w:t>
            </w:r>
            <w:r>
              <w:rPr>
                <w:rFonts w:ascii="XW Zar" w:hAnsi="XW Zar" w:cs="XW Zar" w:hint="cs"/>
                <w:sz w:val="26"/>
                <w:szCs w:val="26"/>
                <w:rtl/>
                <w:lang w:bidi="fa-IR"/>
              </w:rPr>
              <w:br/>
              <w:t>طافح و مست پست افتادند</w:t>
            </w:r>
            <w:r>
              <w:rPr>
                <w:rFonts w:ascii="XW Zar" w:hAnsi="XW Zar" w:cs="XW Zar" w:hint="cs"/>
                <w:sz w:val="26"/>
                <w:szCs w:val="26"/>
                <w:rtl/>
                <w:lang w:bidi="fa-IR"/>
              </w:rPr>
              <w:br/>
              <w:t>هستی جملگان گداخت تمام</w:t>
            </w:r>
            <w:r>
              <w:rPr>
                <w:rFonts w:ascii="XW Zar" w:hAnsi="XW Zar" w:cs="XW Zar" w:hint="cs"/>
                <w:sz w:val="26"/>
                <w:szCs w:val="26"/>
                <w:rtl/>
                <w:lang w:bidi="fa-IR"/>
              </w:rPr>
              <w:br/>
              <w:t>از خودی سوی بیخودی راندند</w:t>
            </w:r>
            <w:r>
              <w:rPr>
                <w:rFonts w:ascii="XW Zar" w:hAnsi="XW Zar" w:cs="XW Zar" w:hint="cs"/>
                <w:sz w:val="26"/>
                <w:szCs w:val="26"/>
                <w:rtl/>
                <w:lang w:bidi="fa-IR"/>
              </w:rPr>
              <w:br/>
              <w:t>راه صد ساله را بیک ساعت</w:t>
            </w:r>
            <w:r>
              <w:rPr>
                <w:rFonts w:ascii="XW Zar" w:hAnsi="XW Zar" w:cs="XW Zar" w:hint="cs"/>
                <w:sz w:val="26"/>
                <w:szCs w:val="26"/>
                <w:rtl/>
                <w:lang w:bidi="fa-IR"/>
              </w:rPr>
              <w:br/>
              <w:t>همه غواص بحر جان گشتند</w:t>
            </w:r>
            <w:r>
              <w:rPr>
                <w:rFonts w:ascii="XW Zar" w:hAnsi="XW Zar" w:cs="XW Zar" w:hint="cs"/>
                <w:sz w:val="26"/>
                <w:szCs w:val="26"/>
                <w:rtl/>
                <w:lang w:bidi="fa-IR"/>
              </w:rPr>
              <w:br/>
              <w:t>همه را جستجو دگرگون شد</w:t>
            </w:r>
            <w:r>
              <w:rPr>
                <w:rFonts w:ascii="XW Zar" w:hAnsi="XW Zar" w:cs="XW Zar" w:hint="cs"/>
                <w:sz w:val="26"/>
                <w:szCs w:val="26"/>
                <w:rtl/>
                <w:lang w:bidi="fa-IR"/>
              </w:rPr>
              <w:br/>
              <w:t>همه از هجر سوی وصل شدند</w:t>
            </w:r>
            <w:r>
              <w:rPr>
                <w:rFonts w:ascii="XW Zar" w:hAnsi="XW Zar" w:cs="XW Zar" w:hint="cs"/>
                <w:sz w:val="26"/>
                <w:szCs w:val="26"/>
                <w:rtl/>
                <w:lang w:bidi="fa-IR"/>
              </w:rPr>
              <w:br/>
              <w:t>همه اختر بدند ماه شدند</w:t>
            </w:r>
            <w:r>
              <w:rPr>
                <w:rFonts w:ascii="XW Zar" w:hAnsi="XW Zar" w:cs="XW Zar" w:hint="cs"/>
                <w:sz w:val="26"/>
                <w:szCs w:val="26"/>
                <w:rtl/>
                <w:lang w:bidi="fa-IR"/>
              </w:rPr>
              <w:br/>
              <w:t>اول امت بدند و آخر کار</w:t>
            </w:r>
            <w:r>
              <w:rPr>
                <w:rFonts w:ascii="XW Zar" w:hAnsi="XW Zar" w:cs="XW Zar" w:hint="cs"/>
                <w:sz w:val="26"/>
                <w:szCs w:val="26"/>
                <w:rtl/>
                <w:lang w:bidi="fa-IR"/>
              </w:rPr>
              <w:br/>
              <w:t>اینچنین هم جنید را افتاد</w:t>
            </w:r>
            <w:r>
              <w:rPr>
                <w:rFonts w:ascii="XW Zar" w:hAnsi="XW Zar" w:cs="XW Zar" w:hint="cs"/>
                <w:sz w:val="26"/>
                <w:szCs w:val="26"/>
                <w:rtl/>
                <w:lang w:bidi="fa-IR"/>
              </w:rPr>
              <w:br/>
            </w:r>
            <w:r>
              <w:rPr>
                <w:rFonts w:ascii="XW Zar" w:hAnsi="XW Zar" w:cs="XW Zar" w:hint="cs"/>
                <w:sz w:val="26"/>
                <w:szCs w:val="26"/>
                <w:rtl/>
                <w:lang w:bidi="fa-IR"/>
              </w:rPr>
              <w:lastRenderedPageBreak/>
              <w:t>بهر یک حالی عظیم بلند</w:t>
            </w:r>
            <w:r>
              <w:rPr>
                <w:rFonts w:ascii="XW Zar" w:hAnsi="XW Zar" w:cs="XW Zar" w:hint="cs"/>
                <w:sz w:val="26"/>
                <w:szCs w:val="26"/>
                <w:rtl/>
                <w:lang w:bidi="fa-IR"/>
              </w:rPr>
              <w:br/>
              <w:t>آمدش از خدا جواب صریح</w:t>
            </w:r>
            <w:r>
              <w:rPr>
                <w:rFonts w:ascii="XW Zar" w:hAnsi="XW Zar" w:cs="XW Zar" w:hint="cs"/>
                <w:sz w:val="26"/>
                <w:szCs w:val="26"/>
                <w:rtl/>
                <w:lang w:bidi="fa-IR"/>
              </w:rPr>
              <w:br/>
              <w:t>کاین چنین حالتی که جویانی</w:t>
            </w:r>
            <w:r>
              <w:rPr>
                <w:rFonts w:ascii="XW Zar" w:hAnsi="XW Zar" w:cs="XW Zar" w:hint="cs"/>
                <w:sz w:val="26"/>
                <w:szCs w:val="26"/>
                <w:rtl/>
                <w:lang w:bidi="fa-IR"/>
              </w:rPr>
              <w:br/>
              <w:t>نشود آن امل ترا حاصل</w:t>
            </w:r>
            <w:r>
              <w:rPr>
                <w:rFonts w:ascii="XW Zar" w:hAnsi="XW Zar" w:cs="XW Zar" w:hint="cs"/>
                <w:sz w:val="26"/>
                <w:szCs w:val="26"/>
                <w:rtl/>
                <w:lang w:bidi="fa-IR"/>
              </w:rPr>
              <w:br/>
              <w:t>بفلان شهر رو تو ای صدیق</w:t>
            </w:r>
            <w:r>
              <w:rPr>
                <w:rFonts w:ascii="XW Zar" w:hAnsi="XW Zar" w:cs="XW Zar" w:hint="cs"/>
                <w:sz w:val="26"/>
                <w:szCs w:val="26"/>
                <w:rtl/>
                <w:lang w:bidi="fa-IR"/>
              </w:rPr>
              <w:br/>
              <w:t>چون بیابی ورا رسی بمراد</w:t>
            </w:r>
            <w:r>
              <w:rPr>
                <w:rFonts w:ascii="XW Zar" w:hAnsi="XW Zar" w:cs="XW Zar" w:hint="cs"/>
                <w:sz w:val="26"/>
                <w:szCs w:val="26"/>
                <w:rtl/>
                <w:lang w:bidi="fa-IR"/>
              </w:rPr>
              <w:br/>
              <w:t>گشت عازم جنید چون بشنید</w:t>
            </w:r>
            <w:r>
              <w:rPr>
                <w:rFonts w:ascii="XW Zar" w:hAnsi="XW Zar" w:cs="XW Zar" w:hint="cs"/>
                <w:sz w:val="26"/>
                <w:szCs w:val="26"/>
                <w:rtl/>
                <w:lang w:bidi="fa-IR"/>
              </w:rPr>
              <w:br/>
              <w:t>سوی آن شهر شد چون پیک دوان</w:t>
            </w:r>
            <w:r>
              <w:rPr>
                <w:rFonts w:ascii="XW Zar" w:hAnsi="XW Zar" w:cs="XW Zar" w:hint="cs"/>
                <w:sz w:val="26"/>
                <w:szCs w:val="26"/>
                <w:rtl/>
                <w:lang w:bidi="fa-IR"/>
              </w:rPr>
              <w:br/>
              <w:t>چونکه جوینده است یابنده</w:t>
            </w:r>
            <w:r>
              <w:rPr>
                <w:rFonts w:ascii="XW Zar" w:hAnsi="XW Zar" w:cs="XW Zar" w:hint="cs"/>
                <w:sz w:val="26"/>
                <w:szCs w:val="26"/>
                <w:rtl/>
                <w:lang w:bidi="fa-IR"/>
              </w:rPr>
              <w:br/>
              <w:t>اندر آن شهر هر طرف میگشت</w:t>
            </w:r>
            <w:r>
              <w:rPr>
                <w:rFonts w:ascii="XW Zar" w:hAnsi="XW Zar" w:cs="XW Zar" w:hint="cs"/>
                <w:sz w:val="26"/>
                <w:szCs w:val="26"/>
                <w:rtl/>
                <w:lang w:bidi="fa-IR"/>
              </w:rPr>
              <w:br/>
              <w:t>دل ندادی که گویدش زندیق</w:t>
            </w:r>
            <w:r>
              <w:rPr>
                <w:rFonts w:ascii="XW Zar" w:hAnsi="XW Zar" w:cs="XW Zar" w:hint="cs"/>
                <w:sz w:val="26"/>
                <w:szCs w:val="26"/>
                <w:rtl/>
                <w:lang w:bidi="fa-IR"/>
              </w:rPr>
              <w:br/>
              <w:t>کیست اینجا نداد کس خبرش</w:t>
            </w:r>
            <w:r>
              <w:rPr>
                <w:rFonts w:ascii="XW Zar" w:hAnsi="XW Zar" w:cs="XW Zar" w:hint="cs"/>
                <w:sz w:val="26"/>
                <w:szCs w:val="26"/>
                <w:rtl/>
                <w:lang w:bidi="fa-IR"/>
              </w:rPr>
              <w:br/>
              <w:t>قرب یک ماه گشت سرگردان</w:t>
            </w:r>
            <w:r>
              <w:rPr>
                <w:rFonts w:ascii="XW Zar" w:hAnsi="XW Zar" w:cs="XW Zar" w:hint="cs"/>
                <w:sz w:val="26"/>
                <w:szCs w:val="26"/>
                <w:rtl/>
                <w:lang w:bidi="fa-IR"/>
              </w:rPr>
              <w:br/>
              <w:t>گشت عاجز بگفت بیزارم</w:t>
            </w:r>
            <w:r>
              <w:rPr>
                <w:rFonts w:ascii="XW Zar" w:hAnsi="XW Zar" w:cs="XW Zar" w:hint="cs"/>
                <w:sz w:val="26"/>
                <w:szCs w:val="26"/>
                <w:rtl/>
                <w:lang w:bidi="fa-IR"/>
              </w:rPr>
              <w:br/>
              <w:t>پس بپرسید که احمد زندیق</w:t>
            </w:r>
            <w:r>
              <w:rPr>
                <w:rFonts w:ascii="XW Zar" w:hAnsi="XW Zar" w:cs="XW Zar" w:hint="cs"/>
                <w:sz w:val="26"/>
                <w:szCs w:val="26"/>
                <w:rtl/>
                <w:lang w:bidi="fa-IR"/>
              </w:rPr>
              <w:br/>
              <w:t>گفت شخصی ورا که زود بگو</w:t>
            </w:r>
            <w:r>
              <w:rPr>
                <w:rFonts w:ascii="XW Zar" w:hAnsi="XW Zar" w:cs="XW Zar" w:hint="cs"/>
                <w:sz w:val="26"/>
                <w:szCs w:val="26"/>
                <w:rtl/>
                <w:lang w:bidi="fa-IR"/>
              </w:rPr>
              <w:br/>
              <w:t>داد باوی نشان جای و مقام</w:t>
            </w:r>
            <w:r>
              <w:rPr>
                <w:rFonts w:ascii="XW Zar" w:hAnsi="XW Zar" w:cs="XW Zar" w:hint="cs"/>
                <w:sz w:val="26"/>
                <w:szCs w:val="26"/>
                <w:rtl/>
                <w:lang w:bidi="fa-IR"/>
              </w:rPr>
              <w:br/>
              <w:t>در بزد گفت احمدش که درآ</w:t>
            </w:r>
            <w:r>
              <w:rPr>
                <w:rFonts w:ascii="XW Zar" w:hAnsi="XW Zar" w:cs="XW Zar" w:hint="cs"/>
                <w:sz w:val="26"/>
                <w:szCs w:val="26"/>
                <w:rtl/>
                <w:lang w:bidi="fa-IR"/>
              </w:rPr>
              <w:br/>
              <w:t>زانهمه حالها که بر تو گذشت</w:t>
            </w:r>
            <w:r>
              <w:rPr>
                <w:rFonts w:ascii="XW Zar" w:hAnsi="XW Zar" w:cs="XW Zar" w:hint="cs"/>
                <w:sz w:val="26"/>
                <w:szCs w:val="26"/>
                <w:rtl/>
                <w:lang w:bidi="fa-IR"/>
              </w:rPr>
              <w:br/>
              <w:t>در زمانی که از خدا آن حال</w:t>
            </w:r>
            <w:r>
              <w:rPr>
                <w:rFonts w:ascii="XW Zar" w:hAnsi="XW Zar" w:cs="XW Zar" w:hint="cs"/>
                <w:sz w:val="26"/>
                <w:szCs w:val="26"/>
                <w:rtl/>
                <w:lang w:bidi="fa-IR"/>
              </w:rPr>
              <w:br/>
              <w:t>کرد با من حواله</w:t>
            </w:r>
            <w:r>
              <w:rPr>
                <w:rFonts w:ascii="XW Zar" w:hAnsi="XW Zar" w:cs="XW Zar"/>
                <w:sz w:val="26"/>
                <w:szCs w:val="26"/>
                <w:lang w:bidi="fa-IR"/>
              </w:rPr>
              <w:t></w:t>
            </w:r>
            <w:r>
              <w:rPr>
                <w:rFonts w:ascii="XW Zar" w:hAnsi="XW Zar" w:cs="XW Zar" w:hint="cs"/>
                <w:sz w:val="26"/>
                <w:szCs w:val="26"/>
                <w:rtl/>
                <w:lang w:bidi="fa-IR"/>
              </w:rPr>
              <w:t>ات ز کرم</w:t>
            </w:r>
            <w:r>
              <w:rPr>
                <w:rFonts w:ascii="XW Zar" w:hAnsi="XW Zar" w:cs="XW Zar" w:hint="cs"/>
                <w:sz w:val="26"/>
                <w:szCs w:val="26"/>
                <w:rtl/>
                <w:lang w:bidi="fa-IR"/>
              </w:rPr>
              <w:br/>
              <w:t>لیک این هم بدان کزان ساعت</w:t>
            </w:r>
            <w:r>
              <w:rPr>
                <w:rFonts w:ascii="XW Zar" w:hAnsi="XW Zar" w:cs="XW Zar" w:hint="cs"/>
                <w:sz w:val="26"/>
                <w:szCs w:val="26"/>
                <w:rtl/>
                <w:lang w:bidi="fa-IR"/>
              </w:rPr>
              <w:br/>
              <w:t>فکرتم بود این که با تو سخن</w:t>
            </w:r>
            <w:r>
              <w:rPr>
                <w:rFonts w:ascii="XW Zar" w:hAnsi="XW Zar" w:cs="XW Zar" w:hint="cs"/>
                <w:sz w:val="26"/>
                <w:szCs w:val="26"/>
                <w:rtl/>
                <w:lang w:bidi="fa-IR"/>
              </w:rPr>
              <w:br/>
              <w:t>هیچ چیزی بخاطرم نامد</w:t>
            </w:r>
            <w:r>
              <w:rPr>
                <w:rFonts w:ascii="XW Zar" w:hAnsi="XW Zar" w:cs="XW Zar" w:hint="cs"/>
                <w:sz w:val="26"/>
                <w:szCs w:val="26"/>
                <w:rtl/>
                <w:lang w:bidi="fa-IR"/>
              </w:rPr>
              <w:br/>
              <w:t>سخنم نیست لایق حالت</w:t>
            </w:r>
            <w:r>
              <w:rPr>
                <w:rFonts w:ascii="XW Zar" w:hAnsi="XW Zar" w:cs="XW Zar" w:hint="cs"/>
                <w:sz w:val="26"/>
                <w:szCs w:val="26"/>
                <w:rtl/>
                <w:lang w:bidi="fa-IR"/>
              </w:rPr>
              <w:br/>
              <w:t>لیک چرخی زنم برابر تو</w:t>
            </w:r>
            <w:r>
              <w:rPr>
                <w:rFonts w:ascii="XW Zar" w:hAnsi="XW Zar" w:cs="XW Zar" w:hint="cs"/>
                <w:sz w:val="26"/>
                <w:szCs w:val="26"/>
                <w:rtl/>
                <w:lang w:bidi="fa-IR"/>
              </w:rPr>
              <w:br/>
              <w:t>چون که بر رویم اوفتد نظرت</w:t>
            </w:r>
            <w:r>
              <w:rPr>
                <w:rFonts w:ascii="XW Zar" w:hAnsi="XW Zar" w:cs="XW Zar" w:hint="cs"/>
                <w:sz w:val="26"/>
                <w:szCs w:val="26"/>
                <w:rtl/>
                <w:lang w:bidi="fa-IR"/>
              </w:rPr>
              <w:br/>
              <w:t>گردد آن مطلبت یقین حاصل</w:t>
            </w:r>
            <w:r>
              <w:rPr>
                <w:rFonts w:ascii="XW Zar" w:hAnsi="XW Zar" w:cs="XW Zar" w:hint="cs"/>
                <w:sz w:val="26"/>
                <w:szCs w:val="26"/>
                <w:rtl/>
                <w:lang w:bidi="fa-IR"/>
              </w:rPr>
              <w:br/>
              <w:t>پیش او همچو چرخ چرخی زد</w:t>
            </w:r>
            <w:r>
              <w:rPr>
                <w:rFonts w:ascii="XW Zar" w:hAnsi="XW Zar" w:cs="XW Zar" w:hint="cs"/>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5E3CB8"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میکشید از اویس بو ز یمن</w:t>
            </w:r>
            <w:r>
              <w:rPr>
                <w:rFonts w:ascii="XW Zar" w:hAnsi="XW Zar" w:cs="XW Zar" w:hint="cs"/>
                <w:sz w:val="26"/>
                <w:szCs w:val="26"/>
                <w:rtl/>
                <w:lang w:bidi="fa-IR"/>
              </w:rPr>
              <w:br/>
              <w:t>وصف او را بگفت آوردی</w:t>
            </w:r>
            <w:r>
              <w:rPr>
                <w:rFonts w:ascii="XW Zar" w:hAnsi="XW Zar" w:cs="XW Zar" w:hint="cs"/>
                <w:sz w:val="26"/>
                <w:szCs w:val="26"/>
                <w:rtl/>
                <w:lang w:bidi="fa-IR"/>
              </w:rPr>
              <w:br/>
              <w:t>زانکه او نیز داشت آن بورا</w:t>
            </w:r>
            <w:r>
              <w:rPr>
                <w:rFonts w:ascii="XW Zar" w:hAnsi="XW Zar" w:cs="XW Zar" w:hint="cs"/>
                <w:sz w:val="26"/>
                <w:szCs w:val="26"/>
                <w:rtl/>
                <w:lang w:bidi="fa-IR"/>
              </w:rPr>
              <w:br/>
              <w:t>مانع آمدن جز او نشدش</w:t>
            </w:r>
            <w:r>
              <w:rPr>
                <w:rFonts w:ascii="XW Zar" w:hAnsi="XW Zar" w:cs="XW Zar" w:hint="cs"/>
                <w:sz w:val="26"/>
                <w:szCs w:val="26"/>
                <w:rtl/>
                <w:lang w:bidi="fa-IR"/>
              </w:rPr>
              <w:br/>
            </w:r>
            <w:r>
              <w:rPr>
                <w:rFonts w:ascii="XW Zar" w:hAnsi="XW Zar" w:cs="XW Zar" w:hint="cs"/>
                <w:sz w:val="26"/>
                <w:szCs w:val="26"/>
                <w:rtl/>
                <w:lang w:bidi="fa-IR"/>
              </w:rPr>
              <w:lastRenderedPageBreak/>
              <w:t>منع کردیش آن زن مقبول</w:t>
            </w:r>
            <w:r>
              <w:rPr>
                <w:rFonts w:ascii="XW Zar" w:hAnsi="XW Zar" w:cs="XW Zar" w:hint="cs"/>
                <w:sz w:val="26"/>
                <w:szCs w:val="26"/>
                <w:rtl/>
                <w:lang w:bidi="fa-IR"/>
              </w:rPr>
              <w:br/>
              <w:t>خدمت من کن و مرو ز اینجا</w:t>
            </w:r>
            <w:r>
              <w:rPr>
                <w:rFonts w:ascii="XW Zar" w:hAnsi="XW Zar" w:cs="XW Zar" w:hint="cs"/>
                <w:sz w:val="26"/>
                <w:szCs w:val="26"/>
                <w:rtl/>
                <w:lang w:bidi="fa-IR"/>
              </w:rPr>
              <w:br/>
              <w:t>زانکه جوئی لقای پیغمبر</w:t>
            </w:r>
            <w:r>
              <w:rPr>
                <w:rFonts w:ascii="XW Zar" w:hAnsi="XW Zar" w:cs="XW Zar" w:hint="cs"/>
                <w:sz w:val="26"/>
                <w:szCs w:val="26"/>
                <w:rtl/>
                <w:lang w:bidi="fa-IR"/>
              </w:rPr>
              <w:br/>
              <w:t>زانکه بود از خواص آن بانو</w:t>
            </w:r>
            <w:r>
              <w:rPr>
                <w:rFonts w:ascii="XW Zar" w:hAnsi="XW Zar" w:cs="XW Zar" w:hint="cs"/>
                <w:sz w:val="26"/>
                <w:szCs w:val="26"/>
                <w:rtl/>
                <w:lang w:bidi="fa-IR"/>
              </w:rPr>
              <w:br/>
              <w:t>شد روانه اویس پر معنی</w:t>
            </w:r>
            <w:r>
              <w:rPr>
                <w:rFonts w:ascii="XW Zar" w:hAnsi="XW Zar" w:cs="XW Zar" w:hint="cs"/>
                <w:sz w:val="26"/>
                <w:szCs w:val="26"/>
                <w:rtl/>
                <w:lang w:bidi="fa-IR"/>
              </w:rPr>
              <w:br/>
              <w:t>رحلت مصطفی ز خلق شنید</w:t>
            </w:r>
            <w:r>
              <w:rPr>
                <w:rFonts w:ascii="XW Zar" w:hAnsi="XW Zar" w:cs="XW Zar" w:hint="cs"/>
                <w:sz w:val="26"/>
                <w:szCs w:val="26"/>
                <w:rtl/>
                <w:lang w:bidi="fa-IR"/>
              </w:rPr>
              <w:br/>
              <w:t>گشت او را بدان گروه تلاق</w:t>
            </w:r>
            <w:r>
              <w:rPr>
                <w:rFonts w:ascii="XW Zar" w:hAnsi="XW Zar" w:cs="XW Zar" w:hint="cs"/>
                <w:sz w:val="26"/>
                <w:szCs w:val="26"/>
                <w:rtl/>
                <w:lang w:bidi="fa-IR"/>
              </w:rPr>
              <w:br/>
              <w:t>همه از حال او بپرسیدند</w:t>
            </w:r>
            <w:r>
              <w:rPr>
                <w:rFonts w:ascii="XW Zar" w:hAnsi="XW Zar" w:cs="XW Zar" w:hint="cs"/>
                <w:sz w:val="26"/>
                <w:szCs w:val="26"/>
                <w:rtl/>
                <w:lang w:bidi="fa-IR"/>
              </w:rPr>
              <w:br/>
              <w:t>گه چگونه است حال و احوالش</w:t>
            </w:r>
            <w:r>
              <w:rPr>
                <w:rFonts w:ascii="XW Zar" w:hAnsi="XW Zar" w:cs="XW Zar" w:hint="cs"/>
                <w:sz w:val="26"/>
                <w:szCs w:val="26"/>
                <w:rtl/>
                <w:lang w:bidi="fa-IR"/>
              </w:rPr>
              <w:br/>
              <w:t>چون نمیامدی چه بود احوال</w:t>
            </w:r>
            <w:r>
              <w:rPr>
                <w:rFonts w:ascii="XW Zar" w:hAnsi="XW Zar" w:cs="XW Zar" w:hint="cs"/>
                <w:sz w:val="26"/>
                <w:szCs w:val="26"/>
                <w:rtl/>
                <w:lang w:bidi="fa-IR"/>
              </w:rPr>
              <w:br/>
              <w:t>نتوانستمش ضعیف گذاشت</w:t>
            </w:r>
            <w:r>
              <w:rPr>
                <w:rFonts w:ascii="XW Zar" w:hAnsi="XW Zar" w:cs="XW Zar" w:hint="cs"/>
                <w:sz w:val="26"/>
                <w:szCs w:val="26"/>
                <w:rtl/>
                <w:lang w:bidi="fa-IR"/>
              </w:rPr>
              <w:br/>
              <w:t>چون خبرشان نبد ز سر نهفت</w:t>
            </w:r>
            <w:r>
              <w:rPr>
                <w:rFonts w:ascii="XW Zar" w:hAnsi="XW Zar" w:cs="XW Zar" w:hint="cs"/>
                <w:sz w:val="26"/>
                <w:szCs w:val="26"/>
                <w:rtl/>
                <w:lang w:bidi="fa-IR"/>
              </w:rPr>
              <w:br/>
            </w:r>
            <w:r w:rsidR="00A65112">
              <w:rPr>
                <w:rFonts w:ascii="XW Zar" w:hAnsi="XW Zar" w:cs="XW Zar" w:hint="cs"/>
                <w:sz w:val="26"/>
                <w:szCs w:val="26"/>
                <w:rtl/>
                <w:lang w:bidi="fa-IR"/>
              </w:rPr>
              <w:t>ک</w:t>
            </w:r>
            <w:r>
              <w:rPr>
                <w:rFonts w:ascii="XW Zar" w:hAnsi="XW Zar" w:cs="XW Zar" w:hint="cs"/>
                <w:sz w:val="26"/>
                <w:szCs w:val="26"/>
                <w:rtl/>
                <w:lang w:bidi="fa-IR"/>
              </w:rPr>
              <w:t>شته</w:t>
            </w:r>
            <w:r>
              <w:rPr>
                <w:rFonts w:ascii="XW Zar" w:hAnsi="XW Zar" w:cs="XW Zar"/>
                <w:sz w:val="26"/>
                <w:szCs w:val="26"/>
                <w:lang w:bidi="fa-IR"/>
              </w:rPr>
              <w:t></w:t>
            </w:r>
            <w:r>
              <w:rPr>
                <w:rFonts w:ascii="XW Zar" w:hAnsi="XW Zar" w:cs="XW Zar" w:hint="cs"/>
                <w:sz w:val="26"/>
                <w:szCs w:val="26"/>
                <w:rtl/>
                <w:lang w:bidi="fa-IR"/>
              </w:rPr>
              <w:t>ایم از برای پیغمبر</w:t>
            </w:r>
            <w:r>
              <w:rPr>
                <w:rFonts w:ascii="XW Zar" w:hAnsi="XW Zar" w:cs="XW Zar" w:hint="cs"/>
                <w:sz w:val="26"/>
                <w:szCs w:val="26"/>
                <w:rtl/>
                <w:lang w:bidi="fa-IR"/>
              </w:rPr>
              <w:br/>
              <w:t>وصل معشوق کس چنین جوید</w:t>
            </w:r>
            <w:r>
              <w:rPr>
                <w:rFonts w:ascii="XW Zar" w:hAnsi="XW Zar" w:cs="XW Zar" w:hint="cs"/>
                <w:sz w:val="26"/>
                <w:szCs w:val="26"/>
                <w:rtl/>
                <w:lang w:bidi="fa-IR"/>
              </w:rPr>
              <w:br/>
              <w:t>اندر ایشان بخشم کرد نگاه</w:t>
            </w:r>
            <w:r>
              <w:rPr>
                <w:rFonts w:ascii="XW Zar" w:hAnsi="XW Zar" w:cs="XW Zar" w:hint="cs"/>
                <w:sz w:val="26"/>
                <w:szCs w:val="26"/>
                <w:rtl/>
                <w:lang w:bidi="fa-IR"/>
              </w:rPr>
              <w:br/>
              <w:t>هر یکی نوع نوع داد خبر</w:t>
            </w:r>
            <w:r>
              <w:rPr>
                <w:rFonts w:ascii="XW Zar" w:hAnsi="XW Zar" w:cs="XW Zar" w:hint="cs"/>
                <w:sz w:val="26"/>
                <w:szCs w:val="26"/>
                <w:rtl/>
                <w:lang w:bidi="fa-IR"/>
              </w:rPr>
              <w:br/>
              <w:t>وز رخان وز چشم و از ابرو</w:t>
            </w:r>
            <w:r>
              <w:rPr>
                <w:rFonts w:ascii="XW Zar" w:hAnsi="XW Zar" w:cs="XW Zar" w:hint="cs"/>
                <w:sz w:val="26"/>
                <w:szCs w:val="26"/>
                <w:rtl/>
                <w:lang w:bidi="fa-IR"/>
              </w:rPr>
              <w:br/>
              <w:t>وان یک از خلق خوب و خوش صفتش</w:t>
            </w:r>
            <w:r>
              <w:rPr>
                <w:rFonts w:ascii="XW Zar" w:hAnsi="XW Zar" w:cs="XW Zar" w:hint="cs"/>
                <w:sz w:val="26"/>
                <w:szCs w:val="26"/>
                <w:rtl/>
                <w:lang w:bidi="fa-IR"/>
              </w:rPr>
              <w:br/>
              <w:t>وان یکی از عروج او شب در</w:t>
            </w:r>
            <w:r>
              <w:rPr>
                <w:rFonts w:ascii="XW Zar" w:hAnsi="XW Zar" w:cs="XW Zar" w:hint="cs"/>
                <w:sz w:val="26"/>
                <w:szCs w:val="26"/>
                <w:rtl/>
                <w:lang w:bidi="fa-IR"/>
              </w:rPr>
              <w:br/>
              <w:t>وان یکی از وصال و قرب خدا</w:t>
            </w:r>
            <w:r>
              <w:rPr>
                <w:rFonts w:ascii="XW Zar" w:hAnsi="XW Zar" w:cs="XW Zar" w:hint="cs"/>
                <w:sz w:val="26"/>
                <w:szCs w:val="26"/>
                <w:rtl/>
                <w:lang w:bidi="fa-IR"/>
              </w:rPr>
              <w:br/>
              <w:t>بدهیدم خبر ز جان نبی</w:t>
            </w:r>
            <w:r>
              <w:rPr>
                <w:rFonts w:ascii="XW Zar" w:hAnsi="XW Zar" w:cs="XW Zar" w:hint="cs"/>
                <w:sz w:val="26"/>
                <w:szCs w:val="26"/>
                <w:rtl/>
                <w:lang w:bidi="fa-IR"/>
              </w:rPr>
              <w:br/>
              <w:t>با تو گفتیم تا توانستیم</w:t>
            </w:r>
            <w:r>
              <w:rPr>
                <w:rFonts w:ascii="XW Zar" w:hAnsi="XW Zar" w:cs="XW Zar" w:hint="cs"/>
                <w:sz w:val="26"/>
                <w:szCs w:val="26"/>
                <w:rtl/>
                <w:lang w:bidi="fa-IR"/>
              </w:rPr>
              <w:br/>
              <w:t>زودتر گو مگن گرانجانی</w:t>
            </w:r>
            <w:r>
              <w:rPr>
                <w:rFonts w:ascii="XW Zar" w:hAnsi="XW Zar" w:cs="XW Zar" w:hint="cs"/>
                <w:sz w:val="26"/>
                <w:szCs w:val="26"/>
                <w:rtl/>
                <w:lang w:bidi="fa-IR"/>
              </w:rPr>
              <w:br/>
              <w:t>وز دل جمله شرک شویم من</w:t>
            </w:r>
            <w:r>
              <w:rPr>
                <w:rFonts w:ascii="XW Zar" w:hAnsi="XW Zar" w:cs="XW Zar" w:hint="cs"/>
                <w:sz w:val="26"/>
                <w:szCs w:val="26"/>
                <w:rtl/>
                <w:lang w:bidi="fa-IR"/>
              </w:rPr>
              <w:br/>
              <w:t>سر آن شاه دو جهان گوید</w:t>
            </w:r>
            <w:r>
              <w:rPr>
                <w:rFonts w:ascii="XW Zar" w:hAnsi="XW Zar" w:cs="XW Zar" w:hint="cs"/>
                <w:sz w:val="26"/>
                <w:szCs w:val="26"/>
                <w:rtl/>
                <w:lang w:bidi="fa-IR"/>
              </w:rPr>
              <w:br/>
              <w:t>همه گشتند بیخودان ز سرور</w:t>
            </w:r>
            <w:r>
              <w:rPr>
                <w:rFonts w:ascii="XW Zar" w:hAnsi="XW Zar" w:cs="XW Zar" w:hint="cs"/>
                <w:sz w:val="26"/>
                <w:szCs w:val="26"/>
                <w:rtl/>
                <w:lang w:bidi="fa-IR"/>
              </w:rPr>
              <w:br/>
              <w:t>عقل وهش را بباد بردادند</w:t>
            </w:r>
            <w:r>
              <w:rPr>
                <w:rFonts w:ascii="XW Zar" w:hAnsi="XW Zar" w:cs="XW Zar" w:hint="cs"/>
                <w:sz w:val="26"/>
                <w:szCs w:val="26"/>
                <w:rtl/>
                <w:lang w:bidi="fa-IR"/>
              </w:rPr>
              <w:br/>
              <w:t>از رخ ماه دور گشت غمام</w:t>
            </w:r>
            <w:r>
              <w:rPr>
                <w:rFonts w:ascii="XW Zar" w:hAnsi="XW Zar" w:cs="XW Zar" w:hint="cs"/>
                <w:sz w:val="26"/>
                <w:szCs w:val="26"/>
                <w:rtl/>
                <w:lang w:bidi="fa-IR"/>
              </w:rPr>
              <w:br/>
              <w:t>پر دل را ز گل بیفشاندند</w:t>
            </w:r>
            <w:r>
              <w:rPr>
                <w:rFonts w:ascii="XW Zar" w:hAnsi="XW Zar" w:cs="XW Zar" w:hint="cs"/>
                <w:sz w:val="26"/>
                <w:szCs w:val="26"/>
                <w:rtl/>
                <w:lang w:bidi="fa-IR"/>
              </w:rPr>
              <w:br/>
              <w:t>ببریدند اندر آن ساحت</w:t>
            </w:r>
            <w:r>
              <w:rPr>
                <w:rFonts w:ascii="XW Zar" w:hAnsi="XW Zar" w:cs="XW Zar" w:hint="cs"/>
                <w:sz w:val="26"/>
                <w:szCs w:val="26"/>
                <w:rtl/>
                <w:lang w:bidi="fa-IR"/>
              </w:rPr>
              <w:br/>
              <w:t>همه بر خلق درفشان گشتند</w:t>
            </w:r>
            <w:r>
              <w:rPr>
                <w:rFonts w:ascii="XW Zar" w:hAnsi="XW Zar" w:cs="XW Zar" w:hint="cs"/>
                <w:sz w:val="26"/>
                <w:szCs w:val="26"/>
                <w:rtl/>
                <w:lang w:bidi="fa-IR"/>
              </w:rPr>
              <w:br/>
              <w:t>همه را نور دیده افزون شد</w:t>
            </w:r>
            <w:r>
              <w:rPr>
                <w:rFonts w:ascii="XW Zar" w:hAnsi="XW Zar" w:cs="XW Zar" w:hint="cs"/>
                <w:sz w:val="26"/>
                <w:szCs w:val="26"/>
                <w:rtl/>
                <w:lang w:bidi="fa-IR"/>
              </w:rPr>
              <w:br/>
              <w:t>فرع بودند جمله اصل شدند</w:t>
            </w:r>
            <w:r>
              <w:rPr>
                <w:rFonts w:ascii="XW Zar" w:hAnsi="XW Zar" w:cs="XW Zar" w:hint="cs"/>
                <w:sz w:val="26"/>
                <w:szCs w:val="26"/>
                <w:rtl/>
                <w:lang w:bidi="fa-IR"/>
              </w:rPr>
              <w:br/>
              <w:t>همه بنده بدند شاه شدند</w:t>
            </w:r>
            <w:r>
              <w:rPr>
                <w:rFonts w:ascii="XW Zar" w:hAnsi="XW Zar" w:cs="XW Zar" w:hint="cs"/>
                <w:sz w:val="26"/>
                <w:szCs w:val="26"/>
                <w:rtl/>
                <w:lang w:bidi="fa-IR"/>
              </w:rPr>
              <w:br/>
              <w:t>هر یکی شد خلیفۀ مختار</w:t>
            </w:r>
            <w:r>
              <w:rPr>
                <w:rFonts w:ascii="XW Zar" w:hAnsi="XW Zar" w:cs="XW Zar" w:hint="cs"/>
                <w:sz w:val="26"/>
                <w:szCs w:val="26"/>
                <w:rtl/>
                <w:lang w:bidi="fa-IR"/>
              </w:rPr>
              <w:br/>
              <w:t>چونکه در چله بود آن مه راد</w:t>
            </w:r>
            <w:r>
              <w:rPr>
                <w:rFonts w:ascii="XW Zar" w:hAnsi="XW Zar" w:cs="XW Zar" w:hint="cs"/>
                <w:sz w:val="26"/>
                <w:szCs w:val="26"/>
                <w:rtl/>
                <w:lang w:bidi="fa-IR"/>
              </w:rPr>
              <w:br/>
            </w:r>
            <w:r>
              <w:rPr>
                <w:rFonts w:ascii="XW Zar" w:hAnsi="XW Zar" w:cs="XW Zar" w:hint="cs"/>
                <w:sz w:val="26"/>
                <w:szCs w:val="26"/>
                <w:rtl/>
                <w:lang w:bidi="fa-IR"/>
              </w:rPr>
              <w:lastRenderedPageBreak/>
              <w:t>میفکند از نیاز و عشق کمند</w:t>
            </w:r>
            <w:r>
              <w:rPr>
                <w:rFonts w:ascii="XW Zar" w:hAnsi="XW Zar" w:cs="XW Zar" w:hint="cs"/>
                <w:sz w:val="26"/>
                <w:szCs w:val="26"/>
                <w:rtl/>
                <w:lang w:bidi="fa-IR"/>
              </w:rPr>
              <w:br/>
              <w:t>بشنید او بحرف و صوت فصیح</w:t>
            </w:r>
            <w:r>
              <w:rPr>
                <w:rFonts w:ascii="XW Zar" w:hAnsi="XW Zar" w:cs="XW Zar" w:hint="cs"/>
                <w:sz w:val="26"/>
                <w:szCs w:val="26"/>
                <w:rtl/>
                <w:lang w:bidi="fa-IR"/>
              </w:rPr>
              <w:br/>
              <w:t>تو نیابی بجهد تا دانی</w:t>
            </w:r>
            <w:r>
              <w:rPr>
                <w:rFonts w:ascii="XW Zar" w:hAnsi="XW Zar" w:cs="XW Zar" w:hint="cs"/>
                <w:sz w:val="26"/>
                <w:szCs w:val="26"/>
                <w:rtl/>
                <w:lang w:bidi="fa-IR"/>
              </w:rPr>
              <w:br/>
              <w:t>بجز از صحبت شهی کامل</w:t>
            </w:r>
            <w:r>
              <w:rPr>
                <w:rFonts w:ascii="XW Zar" w:hAnsi="XW Zar" w:cs="XW Zar" w:hint="cs"/>
                <w:sz w:val="26"/>
                <w:szCs w:val="26"/>
                <w:rtl/>
                <w:lang w:bidi="fa-IR"/>
              </w:rPr>
              <w:br/>
              <w:t>پرس مأوای احمد زندیق</w:t>
            </w:r>
            <w:r>
              <w:rPr>
                <w:rFonts w:ascii="XW Zar" w:hAnsi="XW Zar" w:cs="XW Zar" w:hint="cs"/>
                <w:sz w:val="26"/>
                <w:szCs w:val="26"/>
                <w:rtl/>
                <w:lang w:bidi="fa-IR"/>
              </w:rPr>
              <w:br/>
              <w:t>برهی زین عنا و رنج و جهاد</w:t>
            </w:r>
            <w:r>
              <w:rPr>
                <w:rFonts w:ascii="XW Zar" w:hAnsi="XW Zar" w:cs="XW Zar" w:hint="cs"/>
                <w:sz w:val="26"/>
                <w:szCs w:val="26"/>
                <w:rtl/>
                <w:lang w:bidi="fa-IR"/>
              </w:rPr>
              <w:br/>
              <w:t>امر حق را ز جان و دل بگزید</w:t>
            </w:r>
            <w:r>
              <w:rPr>
                <w:rFonts w:ascii="XW Zar" w:hAnsi="XW Zar" w:cs="XW Zar" w:hint="cs"/>
                <w:sz w:val="26"/>
                <w:szCs w:val="26"/>
                <w:rtl/>
                <w:lang w:bidi="fa-IR"/>
              </w:rPr>
              <w:br/>
              <w:t>تا که دردش بیابد آن درمان</w:t>
            </w:r>
            <w:r>
              <w:rPr>
                <w:rFonts w:ascii="XW Zar" w:hAnsi="XW Zar" w:cs="XW Zar" w:hint="cs"/>
                <w:sz w:val="26"/>
                <w:szCs w:val="26"/>
                <w:rtl/>
                <w:lang w:bidi="fa-IR"/>
              </w:rPr>
              <w:br/>
              <w:t>سوی احمد شد او شتابنده</w:t>
            </w:r>
            <w:r>
              <w:rPr>
                <w:rFonts w:ascii="XW Zar" w:hAnsi="XW Zar" w:cs="XW Zar"/>
                <w:sz w:val="26"/>
                <w:szCs w:val="26"/>
                <w:rtl/>
                <w:lang w:bidi="fa-IR"/>
              </w:rPr>
              <w:br/>
            </w:r>
            <w:r>
              <w:rPr>
                <w:rFonts w:ascii="XW Zar" w:hAnsi="XW Zar" w:cs="XW Zar" w:hint="cs"/>
                <w:sz w:val="26"/>
                <w:szCs w:val="26"/>
                <w:rtl/>
                <w:lang w:bidi="fa-IR"/>
              </w:rPr>
              <w:t>تخم مهرش درون جان میگشت</w:t>
            </w:r>
            <w:r>
              <w:rPr>
                <w:rFonts w:ascii="XW Zar" w:hAnsi="XW Zar" w:cs="XW Zar" w:hint="cs"/>
                <w:sz w:val="26"/>
                <w:szCs w:val="26"/>
                <w:rtl/>
                <w:lang w:bidi="fa-IR"/>
              </w:rPr>
              <w:br/>
              <w:t>می بگفتی که احمد صدیق</w:t>
            </w:r>
            <w:r>
              <w:rPr>
                <w:rFonts w:ascii="XW Zar" w:hAnsi="XW Zar" w:cs="XW Zar" w:hint="cs"/>
                <w:sz w:val="26"/>
                <w:szCs w:val="26"/>
                <w:rtl/>
                <w:lang w:bidi="fa-IR"/>
              </w:rPr>
              <w:br/>
              <w:t>گرچه بسیار جست در بدرش</w:t>
            </w:r>
            <w:r>
              <w:rPr>
                <w:rFonts w:ascii="XW Zar" w:hAnsi="XW Zar" w:cs="XW Zar" w:hint="cs"/>
                <w:sz w:val="26"/>
                <w:szCs w:val="26"/>
                <w:rtl/>
                <w:lang w:bidi="fa-IR"/>
              </w:rPr>
              <w:br/>
              <w:t>چون ز صدیق کس نداد نشان</w:t>
            </w:r>
            <w:r>
              <w:rPr>
                <w:rFonts w:ascii="XW Zar" w:hAnsi="XW Zar" w:cs="XW Zar" w:hint="cs"/>
                <w:sz w:val="26"/>
                <w:szCs w:val="26"/>
                <w:rtl/>
                <w:lang w:bidi="fa-IR"/>
              </w:rPr>
              <w:br/>
              <w:t>زان ادب که برد ز دلدارم</w:t>
            </w:r>
            <w:r>
              <w:rPr>
                <w:rFonts w:ascii="XW Zar" w:hAnsi="XW Zar" w:cs="XW Zar" w:hint="cs"/>
                <w:sz w:val="26"/>
                <w:szCs w:val="26"/>
                <w:rtl/>
                <w:lang w:bidi="fa-IR"/>
              </w:rPr>
              <w:br/>
              <w:t>بچه جای است و در کدام فریق</w:t>
            </w:r>
            <w:r>
              <w:rPr>
                <w:rFonts w:ascii="XW Zar" w:hAnsi="XW Zar" w:cs="XW Zar" w:hint="cs"/>
                <w:sz w:val="26"/>
                <w:szCs w:val="26"/>
                <w:rtl/>
                <w:lang w:bidi="fa-IR"/>
              </w:rPr>
              <w:br/>
              <w:t>تا دهیمت نشان ز مسکن او</w:t>
            </w:r>
            <w:r>
              <w:rPr>
                <w:rFonts w:ascii="XW Zar" w:hAnsi="XW Zar" w:cs="XW Zar" w:hint="cs"/>
                <w:sz w:val="26"/>
                <w:szCs w:val="26"/>
                <w:rtl/>
                <w:lang w:bidi="fa-IR"/>
              </w:rPr>
              <w:br/>
              <w:t>رفت آنجا که تا رسد در کام</w:t>
            </w:r>
            <w:r>
              <w:rPr>
                <w:rFonts w:ascii="XW Zar" w:hAnsi="XW Zar" w:cs="XW Zar" w:hint="cs"/>
                <w:sz w:val="26"/>
                <w:szCs w:val="26"/>
                <w:rtl/>
                <w:lang w:bidi="fa-IR"/>
              </w:rPr>
              <w:br/>
              <w:t>نیستم غافل از تو ای</w:t>
            </w:r>
            <w:r w:rsidR="0036494D">
              <w:rPr>
                <w:rFonts w:ascii="XW Zar" w:hAnsi="XW Zar" w:cs="XW Zar" w:hint="cs"/>
                <w:sz w:val="26"/>
                <w:szCs w:val="26"/>
                <w:rtl/>
                <w:lang w:bidi="fa-IR"/>
              </w:rPr>
              <w:t xml:space="preserve"> </w:t>
            </w:r>
            <w:r>
              <w:rPr>
                <w:rFonts w:ascii="XW Zar" w:hAnsi="XW Zar" w:cs="XW Zar" w:hint="cs"/>
                <w:sz w:val="26"/>
                <w:szCs w:val="26"/>
                <w:rtl/>
                <w:lang w:bidi="fa-IR"/>
              </w:rPr>
              <w:t>دانا</w:t>
            </w:r>
            <w:r>
              <w:rPr>
                <w:rFonts w:ascii="XW Zar" w:hAnsi="XW Zar" w:cs="XW Zar" w:hint="cs"/>
                <w:sz w:val="26"/>
                <w:szCs w:val="26"/>
                <w:rtl/>
                <w:lang w:bidi="fa-IR"/>
              </w:rPr>
              <w:br/>
              <w:t>واقفم نیک و هیچ فوت نگشت</w:t>
            </w:r>
            <w:r>
              <w:rPr>
                <w:rFonts w:ascii="XW Zar" w:hAnsi="XW Zar" w:cs="XW Zar" w:hint="cs"/>
                <w:sz w:val="26"/>
                <w:szCs w:val="26"/>
                <w:rtl/>
                <w:lang w:bidi="fa-IR"/>
              </w:rPr>
              <w:br/>
              <w:t>طلبیدی حقت نداد وصال</w:t>
            </w:r>
            <w:r>
              <w:rPr>
                <w:rFonts w:ascii="XW Zar" w:hAnsi="XW Zar" w:cs="XW Zar" w:hint="cs"/>
                <w:sz w:val="26"/>
                <w:szCs w:val="26"/>
                <w:rtl/>
                <w:lang w:bidi="fa-IR"/>
              </w:rPr>
              <w:br/>
              <w:t>تا ترا من بدان مقام برم</w:t>
            </w:r>
            <w:r>
              <w:rPr>
                <w:rFonts w:ascii="XW Zar" w:hAnsi="XW Zar" w:cs="XW Zar" w:hint="cs"/>
                <w:sz w:val="26"/>
                <w:szCs w:val="26"/>
                <w:rtl/>
                <w:lang w:bidi="fa-IR"/>
              </w:rPr>
              <w:br/>
              <w:t>که شدی طالب چنین طاعت</w:t>
            </w:r>
            <w:r>
              <w:rPr>
                <w:rFonts w:ascii="XW Zar" w:hAnsi="XW Zar" w:cs="XW Zar" w:hint="cs"/>
                <w:sz w:val="26"/>
                <w:szCs w:val="26"/>
                <w:rtl/>
                <w:lang w:bidi="fa-IR"/>
              </w:rPr>
              <w:br/>
              <w:t>چه نسق گویم از علوم لدن</w:t>
            </w:r>
            <w:r>
              <w:rPr>
                <w:rFonts w:ascii="XW Zar" w:hAnsi="XW Zar" w:cs="XW Zar" w:hint="cs"/>
                <w:sz w:val="26"/>
                <w:szCs w:val="26"/>
                <w:rtl/>
                <w:lang w:bidi="fa-IR"/>
              </w:rPr>
              <w:br/>
              <w:t>که بدان جان تو بیارامد</w:t>
            </w:r>
            <w:r>
              <w:rPr>
                <w:rFonts w:ascii="XW Zar" w:hAnsi="XW Zar" w:cs="XW Zar" w:hint="cs"/>
                <w:sz w:val="26"/>
                <w:szCs w:val="26"/>
                <w:rtl/>
                <w:lang w:bidi="fa-IR"/>
              </w:rPr>
              <w:br/>
              <w:t>میکنم من بیان باجمالت</w:t>
            </w:r>
            <w:r>
              <w:rPr>
                <w:rFonts w:ascii="XW Zar" w:hAnsi="XW Zar" w:cs="XW Zar" w:hint="cs"/>
                <w:sz w:val="26"/>
                <w:szCs w:val="26"/>
                <w:rtl/>
                <w:lang w:bidi="fa-IR"/>
              </w:rPr>
              <w:br/>
              <w:t>تا شود کشف سر آن بر تو</w:t>
            </w:r>
            <w:r>
              <w:rPr>
                <w:rFonts w:ascii="XW Zar" w:hAnsi="XW Zar" w:cs="XW Zar" w:hint="cs"/>
                <w:sz w:val="26"/>
                <w:szCs w:val="26"/>
                <w:rtl/>
                <w:lang w:bidi="fa-IR"/>
              </w:rPr>
              <w:br/>
              <w:t>شود از حال در زمان خبرت</w:t>
            </w:r>
            <w:r>
              <w:rPr>
                <w:rFonts w:ascii="XW Zar" w:hAnsi="XW Zar" w:cs="XW Zar" w:hint="cs"/>
                <w:sz w:val="26"/>
                <w:szCs w:val="26"/>
                <w:rtl/>
                <w:lang w:bidi="fa-IR"/>
              </w:rPr>
              <w:br/>
              <w:t>قرب یابی شوی بدان واصل</w:t>
            </w:r>
            <w:r>
              <w:rPr>
                <w:rFonts w:ascii="XW Zar" w:hAnsi="XW Zar" w:cs="XW Zar" w:hint="cs"/>
                <w:sz w:val="26"/>
                <w:szCs w:val="26"/>
                <w:rtl/>
                <w:lang w:bidi="fa-IR"/>
              </w:rPr>
              <w:br/>
              <w:t>یافت زان چرخ او مقاصد جود</w:t>
            </w:r>
            <w:r>
              <w:rPr>
                <w:rFonts w:ascii="XW Zar" w:hAnsi="XW Zar" w:cs="XW Zar" w:hint="cs"/>
                <w:sz w:val="26"/>
                <w:szCs w:val="26"/>
                <w:rtl/>
                <w:lang w:bidi="fa-IR"/>
              </w:rPr>
              <w:br/>
              <w:t xml:space="preserve"> </w:t>
            </w:r>
          </w:p>
        </w:tc>
      </w:tr>
    </w:tbl>
    <w:p w:rsidR="00FA2C50" w:rsidRPr="00220009" w:rsidRDefault="00FA2C50" w:rsidP="00111BD4">
      <w:pPr>
        <w:keepNext/>
        <w:widowControl w:val="0"/>
        <w:spacing w:before="100" w:beforeAutospacing="1"/>
        <w:jc w:val="center"/>
        <w:outlineLvl w:val="0"/>
        <w:rPr>
          <w:b/>
          <w:bCs/>
          <w:rtl/>
        </w:rPr>
      </w:pPr>
      <w:bookmarkStart w:id="128" w:name="_Toc279772528"/>
      <w:r w:rsidRPr="00220009">
        <w:rPr>
          <w:rFonts w:hint="cs"/>
          <w:b/>
          <w:bCs/>
          <w:rtl/>
        </w:rPr>
        <w:lastRenderedPageBreak/>
        <w:t xml:space="preserve">در بیان آنکه سر بنااهل نشاید گفتن که او را زیان دارد. زیرا هر سخن را سری است و هر سری را سری دیگر هر که سخن را داند و سر سخن را نداند ناچار کژ رود و باز سر پیش سر سر همچون سخن است، کسی که سر سر را نداند شنیدن سر زیانش دارد از این سبب موسی علیه السلام آن شخصی را که از حضرتش زبان و </w:t>
      </w:r>
      <w:r w:rsidR="0036494D" w:rsidRPr="00220009">
        <w:rPr>
          <w:rFonts w:hint="cs"/>
          <w:b/>
          <w:bCs/>
          <w:rtl/>
        </w:rPr>
        <w:t>ح</w:t>
      </w:r>
      <w:r w:rsidRPr="00220009">
        <w:rPr>
          <w:rFonts w:hint="cs"/>
          <w:b/>
          <w:bCs/>
          <w:rtl/>
        </w:rPr>
        <w:t xml:space="preserve">وش و طیور التماس میکرد منع میفرمود و میگفت سلیمانی باید که از دانش زبان مرغان زیان نکند، در حق تو دانستن آن زهر قاتل است. باز وی لابه میکرد و موسی منع میفرمود تا سؤال و جواب از حد گذشت. آخرالامر گفت ای موسی اگر همه نباشد باری زبان خروس و سگ که در خانه و بردرند بیاموز تا محروم نروم. موسی زیان آنرا </w:t>
      </w:r>
      <w:r w:rsidRPr="00220009">
        <w:rPr>
          <w:rFonts w:hint="cs"/>
          <w:b/>
          <w:bCs/>
          <w:rtl/>
        </w:rPr>
        <w:lastRenderedPageBreak/>
        <w:t>در آن آموختن مشاهده میفرمود، چندانکه منعش میکرد ممکن نمیشد و پند موسی را قبول نمیکرد، تا عاقبت آندو زبانرا بوی آموخت و فرمود که یقین دان که از دانش این زیانمند خواهی شدن.</w:t>
      </w:r>
      <w:bookmarkEnd w:id="128"/>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Pr="00F81DCA"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گرچه این نوع نکته</w:t>
            </w:r>
            <w:r>
              <w:rPr>
                <w:rFonts w:ascii="XW Zar" w:hAnsi="XW Zar" w:cs="XW Zar"/>
                <w:sz w:val="26"/>
                <w:szCs w:val="26"/>
                <w:lang w:bidi="fa-IR"/>
              </w:rPr>
              <w:t></w:t>
            </w:r>
            <w:r>
              <w:rPr>
                <w:rFonts w:ascii="XW Zar" w:hAnsi="XW Zar" w:cs="XW Zar" w:hint="cs"/>
                <w:sz w:val="26"/>
                <w:szCs w:val="26"/>
                <w:rtl/>
                <w:lang w:bidi="fa-IR"/>
              </w:rPr>
              <w:t>ها خوب است</w:t>
            </w:r>
            <w:r>
              <w:rPr>
                <w:rFonts w:ascii="XW Zar" w:hAnsi="XW Zar" w:cs="XW Zar" w:hint="cs"/>
                <w:sz w:val="26"/>
                <w:szCs w:val="26"/>
                <w:rtl/>
                <w:lang w:bidi="fa-IR"/>
              </w:rPr>
              <w:br/>
              <w:t>از چنین قصه غصه بستاند</w:t>
            </w:r>
            <w:r>
              <w:rPr>
                <w:rFonts w:ascii="XW Zar" w:hAnsi="XW Zar" w:cs="XW Zar" w:hint="cs"/>
                <w:sz w:val="26"/>
                <w:szCs w:val="26"/>
                <w:rtl/>
                <w:lang w:bidi="fa-IR"/>
              </w:rPr>
              <w:br/>
              <w:t>همه را زین رسد فواید خوب</w:t>
            </w:r>
            <w:r>
              <w:rPr>
                <w:rFonts w:ascii="XW Zar" w:hAnsi="XW Zar" w:cs="XW Zar" w:hint="cs"/>
                <w:sz w:val="26"/>
                <w:szCs w:val="26"/>
                <w:rtl/>
                <w:lang w:bidi="fa-IR"/>
              </w:rPr>
              <w:br/>
              <w:t xml:space="preserve">مرغ جان را دهد هزاران </w:t>
            </w:r>
            <w:r w:rsidR="00D64965">
              <w:rPr>
                <w:rFonts w:ascii="XW Zar" w:hAnsi="XW Zar" w:cs="XW Zar" w:hint="cs"/>
                <w:sz w:val="26"/>
                <w:szCs w:val="26"/>
                <w:rtl/>
                <w:lang w:bidi="fa-IR"/>
              </w:rPr>
              <w:t>پ</w:t>
            </w:r>
            <w:r>
              <w:rPr>
                <w:rFonts w:ascii="XW Zar" w:hAnsi="XW Zar" w:cs="XW Zar" w:hint="cs"/>
                <w:sz w:val="26"/>
                <w:szCs w:val="26"/>
                <w:rtl/>
                <w:lang w:bidi="fa-IR"/>
              </w:rPr>
              <w:t>ر</w:t>
            </w:r>
            <w:r>
              <w:rPr>
                <w:rFonts w:ascii="XW Zar" w:hAnsi="XW Zar" w:cs="XW Zar" w:hint="cs"/>
                <w:sz w:val="26"/>
                <w:szCs w:val="26"/>
                <w:rtl/>
                <w:lang w:bidi="fa-IR"/>
              </w:rPr>
              <w:br/>
              <w:t>وان که نادان بود از آن درگاه</w:t>
            </w:r>
            <w:r>
              <w:rPr>
                <w:rFonts w:ascii="XW Zar" w:hAnsi="XW Zar" w:cs="XW Zar" w:hint="cs"/>
                <w:sz w:val="26"/>
                <w:szCs w:val="26"/>
                <w:rtl/>
                <w:lang w:bidi="fa-IR"/>
              </w:rPr>
              <w:br/>
              <w:t>پ</w:t>
            </w:r>
            <w:r w:rsidR="00D64965">
              <w:rPr>
                <w:rFonts w:ascii="XW Zar" w:hAnsi="XW Zar" w:cs="XW Zar" w:hint="cs"/>
                <w:sz w:val="26"/>
                <w:szCs w:val="26"/>
                <w:rtl/>
                <w:lang w:bidi="fa-IR"/>
              </w:rPr>
              <w:t>س</w:t>
            </w:r>
            <w:r>
              <w:rPr>
                <w:rFonts w:ascii="XW Zar" w:hAnsi="XW Zar" w:cs="XW Zar" w:hint="cs"/>
                <w:sz w:val="26"/>
                <w:szCs w:val="26"/>
                <w:rtl/>
                <w:lang w:bidi="fa-IR"/>
              </w:rPr>
              <w:t>مکن هیچ نزد نادانان</w:t>
            </w:r>
            <w:r>
              <w:rPr>
                <w:rFonts w:ascii="XW Zar" w:hAnsi="XW Zar" w:cs="XW Zar" w:hint="cs"/>
                <w:sz w:val="26"/>
                <w:szCs w:val="26"/>
                <w:rtl/>
                <w:lang w:bidi="fa-IR"/>
              </w:rPr>
              <w:br/>
              <w:t>راز دل را مگو بهر بیجان</w:t>
            </w:r>
            <w:r>
              <w:rPr>
                <w:rFonts w:ascii="XW Zar" w:hAnsi="XW Zar" w:cs="XW Zar" w:hint="cs"/>
                <w:sz w:val="26"/>
                <w:szCs w:val="26"/>
                <w:rtl/>
                <w:lang w:bidi="fa-IR"/>
              </w:rPr>
              <w:br/>
              <w:t>داد او رازیان شنودن آن</w:t>
            </w:r>
            <w:r>
              <w:rPr>
                <w:rFonts w:ascii="XW Zar" w:hAnsi="XW Zar" w:cs="XW Zar" w:hint="cs"/>
                <w:sz w:val="26"/>
                <w:szCs w:val="26"/>
                <w:rtl/>
                <w:lang w:bidi="fa-IR"/>
              </w:rPr>
              <w:br/>
              <w:t>هرکسی نیست قابل اسرار</w:t>
            </w:r>
            <w:r>
              <w:rPr>
                <w:rFonts w:ascii="XW Zar" w:hAnsi="XW Zar" w:cs="XW Zar" w:hint="cs"/>
                <w:sz w:val="26"/>
                <w:szCs w:val="26"/>
                <w:rtl/>
                <w:lang w:bidi="fa-IR"/>
              </w:rPr>
              <w:br/>
              <w:t>ور بگویند سر بدو ناگه</w:t>
            </w:r>
            <w:r>
              <w:rPr>
                <w:rFonts w:ascii="XW Zar" w:hAnsi="XW Zar" w:cs="XW Zar" w:hint="cs"/>
                <w:sz w:val="26"/>
                <w:szCs w:val="26"/>
                <w:rtl/>
                <w:lang w:bidi="fa-IR"/>
              </w:rPr>
              <w:br/>
            </w:r>
            <w:r w:rsidR="002655D2">
              <w:rPr>
                <w:rFonts w:ascii="XW Zar" w:hAnsi="XW Zar" w:cs="XW Zar" w:hint="cs"/>
                <w:sz w:val="26"/>
                <w:szCs w:val="26"/>
                <w:rtl/>
                <w:lang w:bidi="fa-IR"/>
              </w:rPr>
              <w:t>نبرد</w:t>
            </w:r>
            <w:r>
              <w:rPr>
                <w:rFonts w:ascii="XW Zar" w:hAnsi="XW Zar" w:cs="XW Zar" w:hint="cs"/>
                <w:sz w:val="26"/>
                <w:szCs w:val="26"/>
                <w:rtl/>
                <w:lang w:bidi="fa-IR"/>
              </w:rPr>
              <w:t xml:space="preserve"> سود از نتیجۀ آن</w:t>
            </w:r>
            <w:r>
              <w:rPr>
                <w:rFonts w:ascii="XW Zar" w:hAnsi="XW Zar" w:cs="XW Zar" w:hint="cs"/>
                <w:sz w:val="26"/>
                <w:szCs w:val="26"/>
                <w:rtl/>
                <w:lang w:bidi="fa-IR"/>
              </w:rPr>
              <w:br/>
              <w:t>باز سر را سریست بس پنهان</w:t>
            </w:r>
            <w:r>
              <w:rPr>
                <w:rFonts w:ascii="XW Zar" w:hAnsi="XW Zar" w:cs="XW Zar" w:hint="cs"/>
                <w:sz w:val="26"/>
                <w:szCs w:val="26"/>
                <w:rtl/>
                <w:lang w:bidi="fa-IR"/>
              </w:rPr>
              <w:br/>
              <w:t>هر که از سر سر نشد آگه</w:t>
            </w:r>
            <w:r>
              <w:rPr>
                <w:rFonts w:ascii="XW Zar" w:hAnsi="XW Zar" w:cs="XW Zar" w:hint="cs"/>
                <w:sz w:val="26"/>
                <w:szCs w:val="26"/>
                <w:rtl/>
                <w:lang w:bidi="fa-IR"/>
              </w:rPr>
              <w:br/>
              <w:t>نشود حکم سر ورا معلوم</w:t>
            </w:r>
            <w:r>
              <w:rPr>
                <w:rFonts w:ascii="XW Zar" w:hAnsi="XW Zar" w:cs="XW Zar" w:hint="cs"/>
                <w:sz w:val="26"/>
                <w:szCs w:val="26"/>
                <w:rtl/>
                <w:lang w:bidi="fa-IR"/>
              </w:rPr>
              <w:br/>
              <w:t>دانش آن نیاردش در کار</w:t>
            </w:r>
            <w:r>
              <w:rPr>
                <w:rFonts w:ascii="XW Zar" w:hAnsi="XW Zar" w:cs="XW Zar" w:hint="cs"/>
                <w:sz w:val="26"/>
                <w:szCs w:val="26"/>
                <w:rtl/>
                <w:lang w:bidi="fa-IR"/>
              </w:rPr>
              <w:br/>
              <w:t>حکم سر را کند کژ و معکوس</w:t>
            </w:r>
            <w:r>
              <w:rPr>
                <w:rFonts w:ascii="XW Zar" w:hAnsi="XW Zar" w:cs="XW Zar" w:hint="cs"/>
                <w:sz w:val="26"/>
                <w:szCs w:val="26"/>
                <w:rtl/>
                <w:lang w:bidi="fa-IR"/>
              </w:rPr>
              <w:br/>
              <w:t>خویشتن را بتیغ او کشد او</w:t>
            </w:r>
            <w:r>
              <w:rPr>
                <w:rFonts w:ascii="XW Zar" w:hAnsi="XW Zar" w:cs="XW Zar" w:hint="cs"/>
                <w:sz w:val="26"/>
                <w:szCs w:val="26"/>
                <w:rtl/>
                <w:lang w:bidi="fa-IR"/>
              </w:rPr>
              <w:br/>
              <w:t>دوزخی از برای خود سازد</w:t>
            </w:r>
            <w:r>
              <w:rPr>
                <w:rFonts w:ascii="XW Zar" w:hAnsi="XW Zar" w:cs="XW Zar" w:hint="cs"/>
                <w:sz w:val="26"/>
                <w:szCs w:val="26"/>
                <w:rtl/>
                <w:lang w:bidi="fa-IR"/>
              </w:rPr>
              <w:br/>
              <w:t>اینچنین کس اگر نداند سر</w:t>
            </w:r>
            <w:r>
              <w:rPr>
                <w:rFonts w:ascii="XW Zar" w:hAnsi="XW Zar" w:cs="XW Zar" w:hint="cs"/>
                <w:sz w:val="26"/>
                <w:szCs w:val="26"/>
                <w:rtl/>
                <w:lang w:bidi="fa-IR"/>
              </w:rPr>
              <w:br/>
              <w:t>پس ورا عجز بهتر و طاعت</w:t>
            </w:r>
            <w:r>
              <w:rPr>
                <w:rFonts w:ascii="XW Zar" w:hAnsi="XW Zar" w:cs="XW Zar" w:hint="cs"/>
                <w:sz w:val="26"/>
                <w:szCs w:val="26"/>
                <w:rtl/>
                <w:lang w:bidi="fa-IR"/>
              </w:rPr>
              <w:br/>
              <w:t>هر که پا لایق گلیم کشد</w:t>
            </w:r>
            <w:r>
              <w:rPr>
                <w:rFonts w:ascii="XW Zar" w:hAnsi="XW Zar" w:cs="XW Zar" w:hint="cs"/>
                <w:sz w:val="26"/>
                <w:szCs w:val="26"/>
                <w:rtl/>
                <w:lang w:bidi="fa-IR"/>
              </w:rPr>
              <w:br/>
              <w:t>در دعا هر دو دست باز کند</w:t>
            </w:r>
            <w:r>
              <w:rPr>
                <w:rFonts w:ascii="XW Zar" w:hAnsi="XW Zar" w:cs="XW Zar" w:hint="cs"/>
                <w:sz w:val="26"/>
                <w:szCs w:val="26"/>
                <w:rtl/>
                <w:lang w:bidi="fa-IR"/>
              </w:rPr>
              <w:br/>
              <w:t>عاجزانه بجنبد اندر کار</w:t>
            </w:r>
            <w:r>
              <w:rPr>
                <w:rFonts w:ascii="XW Zar" w:hAnsi="XW Zar" w:cs="XW Zar" w:hint="cs"/>
                <w:sz w:val="26"/>
                <w:szCs w:val="26"/>
                <w:rtl/>
                <w:lang w:bidi="fa-IR"/>
              </w:rPr>
              <w:br/>
              <w:t>نیست قدرت مطابق نادان</w:t>
            </w:r>
            <w:r>
              <w:rPr>
                <w:rFonts w:ascii="XW Zar" w:hAnsi="XW Zar" w:cs="XW Zar" w:hint="cs"/>
                <w:sz w:val="26"/>
                <w:szCs w:val="26"/>
                <w:rtl/>
                <w:lang w:bidi="fa-IR"/>
              </w:rPr>
              <w:br/>
              <w:t>چون سلاح است قدرت اندر دست</w:t>
            </w:r>
            <w:r>
              <w:rPr>
                <w:rFonts w:ascii="XW Zar" w:hAnsi="XW Zar" w:cs="XW Zar" w:hint="cs"/>
                <w:sz w:val="26"/>
                <w:szCs w:val="26"/>
                <w:rtl/>
                <w:lang w:bidi="fa-IR"/>
              </w:rPr>
              <w:br/>
              <w:t>لیک از دست عاقل هشیار</w:t>
            </w:r>
            <w:r>
              <w:rPr>
                <w:rFonts w:ascii="XW Zar" w:hAnsi="XW Zar" w:cs="XW Zar" w:hint="cs"/>
                <w:sz w:val="26"/>
                <w:szCs w:val="26"/>
                <w:rtl/>
                <w:lang w:bidi="fa-IR"/>
              </w:rPr>
              <w:br/>
              <w:t>آنچه بایست و نیست پاره کند</w:t>
            </w:r>
            <w:r>
              <w:rPr>
                <w:rFonts w:ascii="XW Zar" w:hAnsi="XW Zar" w:cs="XW Zar" w:hint="cs"/>
                <w:sz w:val="26"/>
                <w:szCs w:val="26"/>
                <w:rtl/>
                <w:lang w:bidi="fa-IR"/>
              </w:rPr>
              <w:br/>
              <w:t>چیزها را بجای خود نهد او</w:t>
            </w:r>
            <w:r>
              <w:rPr>
                <w:rFonts w:ascii="XW Zar" w:hAnsi="XW Zar" w:cs="XW Zar" w:hint="cs"/>
                <w:sz w:val="26"/>
                <w:szCs w:val="26"/>
                <w:rtl/>
                <w:lang w:bidi="fa-IR"/>
              </w:rPr>
              <w:br/>
              <w:t>هرچه آن کردنی است بگزارد</w:t>
            </w:r>
            <w:r>
              <w:rPr>
                <w:rFonts w:ascii="XW Zar" w:hAnsi="XW Zar" w:cs="XW Zar" w:hint="cs"/>
                <w:sz w:val="26"/>
                <w:szCs w:val="26"/>
                <w:rtl/>
                <w:lang w:bidi="fa-IR"/>
              </w:rPr>
              <w:br/>
              <w:t>عالمی را کند بلطف آباد</w:t>
            </w:r>
            <w:r>
              <w:rPr>
                <w:rFonts w:ascii="XW Zar" w:hAnsi="XW Zar" w:cs="XW Zar" w:hint="cs"/>
                <w:sz w:val="26"/>
                <w:szCs w:val="26"/>
                <w:rtl/>
                <w:lang w:bidi="fa-IR"/>
              </w:rPr>
              <w:br/>
              <w:t>مؤمنان را چو حق دهد قدرت</w:t>
            </w:r>
            <w:r>
              <w:rPr>
                <w:rFonts w:ascii="XW Zar" w:hAnsi="XW Zar" w:cs="XW Zar" w:hint="cs"/>
                <w:sz w:val="26"/>
                <w:szCs w:val="26"/>
                <w:rtl/>
                <w:lang w:bidi="fa-IR"/>
              </w:rPr>
              <w:br/>
              <w:t>اندر ایشان شود همه راحت</w:t>
            </w:r>
            <w:r>
              <w:rPr>
                <w:rFonts w:ascii="XW Zar" w:hAnsi="XW Zar" w:cs="XW Zar" w:hint="cs"/>
                <w:sz w:val="26"/>
                <w:szCs w:val="26"/>
                <w:rtl/>
                <w:lang w:bidi="fa-IR"/>
              </w:rPr>
              <w:br/>
              <w:t>ور بیابند فاسقان آن را</w:t>
            </w:r>
            <w:r>
              <w:rPr>
                <w:rFonts w:ascii="XW Zar" w:hAnsi="XW Zar" w:cs="XW Zar" w:hint="cs"/>
                <w:sz w:val="26"/>
                <w:szCs w:val="26"/>
                <w:rtl/>
                <w:lang w:bidi="fa-IR"/>
              </w:rPr>
              <w:br/>
              <w:t>قدرت آنجا بود همه رحمت</w:t>
            </w:r>
            <w:r>
              <w:rPr>
                <w:rFonts w:ascii="XW Zar" w:hAnsi="XW Zar" w:cs="XW Zar" w:hint="cs"/>
                <w:sz w:val="26"/>
                <w:szCs w:val="26"/>
                <w:rtl/>
                <w:lang w:bidi="fa-IR"/>
              </w:rPr>
              <w:br/>
            </w:r>
            <w:r>
              <w:rPr>
                <w:rFonts w:ascii="XW Zar" w:hAnsi="XW Zar" w:cs="XW Zar" w:hint="cs"/>
                <w:sz w:val="26"/>
                <w:szCs w:val="26"/>
                <w:rtl/>
                <w:lang w:bidi="fa-IR"/>
              </w:rPr>
              <w:lastRenderedPageBreak/>
              <w:t>گفت با موسی کلیم یکی</w:t>
            </w:r>
            <w:r>
              <w:rPr>
                <w:rFonts w:ascii="XW Zar" w:hAnsi="XW Zar" w:cs="XW Zar" w:hint="cs"/>
                <w:sz w:val="26"/>
                <w:szCs w:val="26"/>
                <w:rtl/>
                <w:lang w:bidi="fa-IR"/>
              </w:rPr>
              <w:br/>
              <w:t>پاک گردان زشک دو گوش مرا</w:t>
            </w:r>
            <w:r>
              <w:rPr>
                <w:rFonts w:ascii="XW Zar" w:hAnsi="XW Zar" w:cs="XW Zar" w:hint="cs"/>
                <w:sz w:val="26"/>
                <w:szCs w:val="26"/>
                <w:rtl/>
                <w:lang w:bidi="fa-IR"/>
              </w:rPr>
              <w:br/>
              <w:t>چون سلیمان ز بخشش اللّه</w:t>
            </w:r>
            <w:r>
              <w:rPr>
                <w:rFonts w:ascii="XW Zar" w:hAnsi="XW Zar" w:cs="XW Zar" w:hint="cs"/>
                <w:sz w:val="26"/>
                <w:szCs w:val="26"/>
                <w:rtl/>
                <w:lang w:bidi="fa-IR"/>
              </w:rPr>
              <w:br/>
              <w:t>تا بدانم زبان هر کس را</w:t>
            </w:r>
            <w:r>
              <w:rPr>
                <w:rFonts w:ascii="XW Zar" w:hAnsi="XW Zar" w:cs="XW Zar" w:hint="cs"/>
                <w:sz w:val="26"/>
                <w:szCs w:val="26"/>
                <w:rtl/>
                <w:lang w:bidi="fa-IR"/>
              </w:rPr>
              <w:br/>
              <w:t>کل بدانم زبان مرغان را</w:t>
            </w:r>
            <w:r>
              <w:rPr>
                <w:rFonts w:ascii="XW Zar" w:hAnsi="XW Zar" w:cs="XW Zar"/>
                <w:sz w:val="26"/>
                <w:szCs w:val="26"/>
                <w:rtl/>
                <w:lang w:bidi="fa-IR"/>
              </w:rPr>
              <w:br/>
            </w:r>
            <w:r>
              <w:rPr>
                <w:rFonts w:ascii="XW Zar" w:hAnsi="XW Zar" w:cs="XW Zar" w:hint="cs"/>
                <w:sz w:val="26"/>
                <w:szCs w:val="26"/>
                <w:rtl/>
                <w:lang w:bidi="fa-IR"/>
              </w:rPr>
              <w:t>نطق مرغان شود مرا معلوم</w:t>
            </w:r>
            <w:r>
              <w:rPr>
                <w:rFonts w:ascii="XW Zar" w:hAnsi="XW Zar" w:cs="XW Zar" w:hint="cs"/>
                <w:sz w:val="26"/>
                <w:szCs w:val="26"/>
                <w:rtl/>
                <w:lang w:bidi="fa-IR"/>
              </w:rPr>
              <w:br/>
              <w:t>چیست نطق و حوش و دیو و پری</w:t>
            </w:r>
            <w:r>
              <w:rPr>
                <w:rFonts w:ascii="XW Zar" w:hAnsi="XW Zar" w:cs="XW Zar" w:hint="cs"/>
                <w:sz w:val="26"/>
                <w:szCs w:val="26"/>
                <w:rtl/>
                <w:lang w:bidi="fa-IR"/>
              </w:rPr>
              <w:br/>
              <w:t>تا از آن دانشم شود حالی</w:t>
            </w:r>
            <w:r>
              <w:rPr>
                <w:rFonts w:ascii="XW Zar" w:hAnsi="XW Zar" w:cs="XW Zar" w:hint="cs"/>
                <w:sz w:val="26"/>
                <w:szCs w:val="26"/>
                <w:rtl/>
                <w:lang w:bidi="fa-IR"/>
              </w:rPr>
              <w:br/>
              <w:t>تا عیان گردد این مرا که خدا</w:t>
            </w:r>
            <w:r>
              <w:rPr>
                <w:rFonts w:ascii="XW Zar" w:hAnsi="XW Zar" w:cs="XW Zar" w:hint="cs"/>
                <w:sz w:val="26"/>
                <w:szCs w:val="26"/>
                <w:rtl/>
                <w:lang w:bidi="fa-IR"/>
              </w:rPr>
              <w:br/>
              <w:t>از همه مؤمنان روی زمین</w:t>
            </w:r>
            <w:r>
              <w:rPr>
                <w:rFonts w:ascii="XW Zar" w:hAnsi="XW Zar" w:cs="XW Zar" w:hint="cs"/>
                <w:sz w:val="26"/>
                <w:szCs w:val="26"/>
                <w:rtl/>
                <w:lang w:bidi="fa-IR"/>
              </w:rPr>
              <w:br/>
              <w:t>کرد مخصوصم از همه خلقان</w:t>
            </w:r>
            <w:r>
              <w:rPr>
                <w:rFonts w:ascii="XW Zar" w:hAnsi="XW Zar" w:cs="XW Zar" w:hint="cs"/>
                <w:sz w:val="26"/>
                <w:szCs w:val="26"/>
                <w:rtl/>
                <w:lang w:bidi="fa-IR"/>
              </w:rPr>
              <w:br/>
              <w:t>گفت موسی بوی که بگذر ازین</w:t>
            </w:r>
            <w:r>
              <w:rPr>
                <w:rFonts w:ascii="XW Zar" w:hAnsi="XW Zar" w:cs="XW Zar" w:hint="cs"/>
                <w:sz w:val="26"/>
                <w:szCs w:val="26"/>
                <w:rtl/>
                <w:lang w:bidi="fa-IR"/>
              </w:rPr>
              <w:br/>
              <w:t>آن بجو ای پسر که سود بری</w:t>
            </w:r>
            <w:r>
              <w:rPr>
                <w:rFonts w:ascii="XW Zar" w:hAnsi="XW Zar" w:cs="XW Zar" w:hint="cs"/>
                <w:sz w:val="26"/>
                <w:szCs w:val="26"/>
                <w:rtl/>
                <w:lang w:bidi="fa-IR"/>
              </w:rPr>
              <w:br/>
              <w:t>زنده مانی در آن جهان بقا</w:t>
            </w:r>
            <w:r>
              <w:rPr>
                <w:rFonts w:ascii="XW Zar" w:hAnsi="XW Zar" w:cs="XW Zar" w:hint="cs"/>
                <w:sz w:val="26"/>
                <w:szCs w:val="26"/>
                <w:rtl/>
                <w:lang w:bidi="fa-IR"/>
              </w:rPr>
              <w:br/>
              <w:t>ظلمت خویش جمله نور کنی</w:t>
            </w:r>
            <w:r>
              <w:rPr>
                <w:rFonts w:ascii="XW Zar" w:hAnsi="XW Zar" w:cs="XW Zar" w:hint="cs"/>
                <w:sz w:val="26"/>
                <w:szCs w:val="26"/>
                <w:rtl/>
                <w:lang w:bidi="fa-IR"/>
              </w:rPr>
              <w:br/>
              <w:t>کفر و شرکت همه شود ایمان</w:t>
            </w:r>
            <w:r>
              <w:rPr>
                <w:rFonts w:ascii="XW Zar" w:hAnsi="XW Zar" w:cs="XW Zar" w:hint="cs"/>
                <w:sz w:val="26"/>
                <w:szCs w:val="26"/>
                <w:rtl/>
                <w:lang w:bidi="fa-IR"/>
              </w:rPr>
              <w:br/>
              <w:t>این طلب کن اگر ترا خرد است</w:t>
            </w:r>
            <w:r>
              <w:rPr>
                <w:rFonts w:ascii="XW Zar" w:hAnsi="XW Zar" w:cs="XW Zar" w:hint="cs"/>
                <w:sz w:val="26"/>
                <w:szCs w:val="26"/>
                <w:rtl/>
                <w:lang w:bidi="fa-IR"/>
              </w:rPr>
              <w:br/>
              <w:t>لابه</w:t>
            </w:r>
            <w:r>
              <w:rPr>
                <w:rFonts w:ascii="XW Zar" w:hAnsi="XW Zar" w:cs="XW Zar"/>
                <w:sz w:val="26"/>
                <w:szCs w:val="26"/>
                <w:lang w:bidi="fa-IR"/>
              </w:rPr>
              <w:t></w:t>
            </w:r>
            <w:r>
              <w:rPr>
                <w:rFonts w:ascii="XW Zar" w:hAnsi="XW Zar" w:cs="XW Zar" w:hint="cs"/>
                <w:sz w:val="26"/>
                <w:szCs w:val="26"/>
                <w:rtl/>
                <w:lang w:bidi="fa-IR"/>
              </w:rPr>
              <w:t>ها کرد و گفت بهر خدا</w:t>
            </w:r>
            <w:r>
              <w:rPr>
                <w:rFonts w:ascii="XW Zar" w:hAnsi="XW Zar" w:cs="XW Zar" w:hint="cs"/>
                <w:sz w:val="26"/>
                <w:szCs w:val="26"/>
                <w:rtl/>
                <w:lang w:bidi="fa-IR"/>
              </w:rPr>
              <w:br/>
              <w:t>کار تو رحمت است و لطف وکرم</w:t>
            </w:r>
            <w:r>
              <w:rPr>
                <w:rFonts w:ascii="XW Zar" w:hAnsi="XW Zar" w:cs="XW Zar" w:hint="cs"/>
                <w:sz w:val="26"/>
                <w:szCs w:val="26"/>
                <w:rtl/>
                <w:lang w:bidi="fa-IR"/>
              </w:rPr>
              <w:br/>
              <w:t>بازگفتش خموش از این بگذر</w:t>
            </w:r>
            <w:r>
              <w:rPr>
                <w:rFonts w:ascii="XW Zar" w:hAnsi="XW Zar" w:cs="XW Zar" w:hint="cs"/>
                <w:sz w:val="26"/>
                <w:szCs w:val="26"/>
                <w:rtl/>
                <w:lang w:bidi="fa-IR"/>
              </w:rPr>
              <w:br/>
              <w:t>نکنی سود از این ببند دهان</w:t>
            </w:r>
            <w:r>
              <w:rPr>
                <w:rFonts w:ascii="XW Zar" w:hAnsi="XW Zar" w:cs="XW Zar" w:hint="cs"/>
                <w:sz w:val="26"/>
                <w:szCs w:val="26"/>
                <w:rtl/>
                <w:lang w:bidi="fa-IR"/>
              </w:rPr>
              <w:br/>
              <w:t>باز آن شخش از لجاج که داشت</w:t>
            </w:r>
            <w:r>
              <w:rPr>
                <w:rFonts w:ascii="XW Zar" w:hAnsi="XW Zar" w:cs="XW Zar" w:hint="cs"/>
                <w:sz w:val="26"/>
                <w:szCs w:val="26"/>
                <w:rtl/>
                <w:lang w:bidi="fa-IR"/>
              </w:rPr>
              <w:br/>
              <w:t>لابه</w:t>
            </w:r>
            <w:r>
              <w:rPr>
                <w:rFonts w:ascii="XW Zar" w:hAnsi="XW Zar" w:cs="XW Zar"/>
                <w:sz w:val="26"/>
                <w:szCs w:val="26"/>
                <w:lang w:bidi="fa-IR"/>
              </w:rPr>
              <w:t></w:t>
            </w:r>
            <w:r>
              <w:rPr>
                <w:rFonts w:ascii="XW Zar" w:hAnsi="XW Zar" w:cs="XW Zar" w:hint="cs"/>
                <w:sz w:val="26"/>
                <w:szCs w:val="26"/>
                <w:rtl/>
                <w:lang w:bidi="fa-IR"/>
              </w:rPr>
              <w:t>ها کرد پیش او بسیار</w:t>
            </w:r>
            <w:r>
              <w:rPr>
                <w:rFonts w:ascii="XW Zar" w:hAnsi="XW Zar" w:cs="XW Zar" w:hint="cs"/>
                <w:sz w:val="26"/>
                <w:szCs w:val="26"/>
                <w:rtl/>
                <w:lang w:bidi="fa-IR"/>
              </w:rPr>
              <w:br/>
              <w:t>گفت در لابه</w:t>
            </w:r>
            <w:r>
              <w:rPr>
                <w:rFonts w:ascii="XW Zar" w:hAnsi="XW Zar" w:cs="XW Zar"/>
                <w:sz w:val="26"/>
                <w:szCs w:val="26"/>
                <w:lang w:bidi="fa-IR"/>
              </w:rPr>
              <w:t></w:t>
            </w:r>
            <w:r>
              <w:rPr>
                <w:rFonts w:ascii="XW Zar" w:hAnsi="XW Zar" w:cs="XW Zar" w:hint="cs"/>
                <w:sz w:val="26"/>
                <w:szCs w:val="26"/>
                <w:rtl/>
                <w:lang w:bidi="fa-IR"/>
              </w:rPr>
              <w:t>اش که ای رهبر</w:t>
            </w:r>
            <w:r>
              <w:rPr>
                <w:rFonts w:ascii="XW Zar" w:hAnsi="XW Zar" w:cs="XW Zar" w:hint="cs"/>
                <w:sz w:val="26"/>
                <w:szCs w:val="26"/>
                <w:rtl/>
                <w:lang w:bidi="fa-IR"/>
              </w:rPr>
              <w:br/>
              <w:t>مطلع کن مرا بر این دو زبان</w:t>
            </w:r>
            <w:r>
              <w:rPr>
                <w:rFonts w:ascii="XW Zar" w:hAnsi="XW Zar" w:cs="XW Zar" w:hint="cs"/>
                <w:sz w:val="26"/>
                <w:szCs w:val="26"/>
                <w:rtl/>
                <w:lang w:bidi="fa-IR"/>
              </w:rPr>
              <w:br/>
              <w:t>این قدر را ز من مدار دریغ</w:t>
            </w:r>
            <w:r>
              <w:rPr>
                <w:rFonts w:ascii="XW Zar" w:hAnsi="XW Zar" w:cs="XW Zar" w:hint="cs"/>
                <w:sz w:val="26"/>
                <w:szCs w:val="26"/>
                <w:rtl/>
                <w:lang w:bidi="fa-IR"/>
              </w:rPr>
              <w:br/>
              <w:t>نی سلیمان ز راز جمله علیم</w:t>
            </w:r>
            <w:r>
              <w:rPr>
                <w:rFonts w:ascii="XW Zar" w:hAnsi="XW Zar" w:cs="XW Zar" w:hint="cs"/>
                <w:sz w:val="26"/>
                <w:szCs w:val="26"/>
                <w:rtl/>
                <w:lang w:bidi="fa-IR"/>
              </w:rPr>
              <w:br/>
              <w:t>یک دوزان رازها که بد اورا</w:t>
            </w:r>
            <w:r>
              <w:rPr>
                <w:rFonts w:ascii="XW Zar" w:hAnsi="XW Zar" w:cs="XW Zar" w:hint="cs"/>
                <w:sz w:val="26"/>
                <w:szCs w:val="26"/>
                <w:rtl/>
                <w:lang w:bidi="fa-IR"/>
              </w:rPr>
              <w:br/>
              <w:t>چه شود ای عزیز و فخر وجود</w:t>
            </w:r>
            <w:r>
              <w:rPr>
                <w:rFonts w:ascii="XW Zar" w:hAnsi="XW Zar" w:cs="XW Zar" w:hint="cs"/>
                <w:sz w:val="26"/>
                <w:szCs w:val="26"/>
                <w:rtl/>
                <w:lang w:bidi="fa-IR"/>
              </w:rPr>
              <w:br/>
              <w:t>از یم او اگر خورم قطره</w:t>
            </w:r>
            <w:r>
              <w:rPr>
                <w:rFonts w:ascii="XW Zar" w:hAnsi="XW Zar" w:cs="XW Zar" w:hint="cs"/>
                <w:sz w:val="26"/>
                <w:szCs w:val="26"/>
                <w:rtl/>
                <w:lang w:bidi="fa-IR"/>
              </w:rPr>
              <w:br/>
              <w:t>شاد گردم عظیم و شکر کنم</w:t>
            </w:r>
            <w:r>
              <w:rPr>
                <w:rFonts w:ascii="XW Zar" w:hAnsi="XW Zar" w:cs="XW Zar" w:hint="cs"/>
                <w:sz w:val="26"/>
                <w:szCs w:val="26"/>
                <w:rtl/>
                <w:lang w:bidi="fa-IR"/>
              </w:rPr>
              <w:br/>
              <w:t>خواست از حق برای او آن را</w:t>
            </w:r>
            <w:r>
              <w:rPr>
                <w:rFonts w:ascii="XW Zar" w:hAnsi="XW Zar" w:cs="XW Zar" w:hint="cs"/>
                <w:sz w:val="26"/>
                <w:szCs w:val="26"/>
                <w:rtl/>
                <w:lang w:bidi="fa-IR"/>
              </w:rPr>
              <w:br/>
              <w:t>شد ز موسی میسرش آن خواست</w:t>
            </w:r>
            <w:r>
              <w:rPr>
                <w:rFonts w:ascii="XW Zar" w:hAnsi="XW Zar" w:cs="XW Zar" w:hint="cs"/>
                <w:sz w:val="26"/>
                <w:szCs w:val="26"/>
                <w:rtl/>
                <w:lang w:bidi="fa-IR"/>
              </w:rPr>
              <w:br/>
              <w:t>سوی خانه روان شد آن ابله</w:t>
            </w:r>
            <w:r>
              <w:rPr>
                <w:rFonts w:ascii="XW Zar" w:hAnsi="XW Zar" w:cs="XW Zar" w:hint="cs"/>
                <w:sz w:val="26"/>
                <w:szCs w:val="26"/>
                <w:rtl/>
                <w:lang w:bidi="fa-IR"/>
              </w:rPr>
              <w:br/>
              <w:t>لاجرم چون گرفت او آن راه</w:t>
            </w:r>
            <w:r>
              <w:rPr>
                <w:rFonts w:ascii="XW Zar" w:hAnsi="XW Zar" w:cs="XW Zar" w:hint="cs"/>
                <w:sz w:val="26"/>
                <w:szCs w:val="26"/>
                <w:rtl/>
                <w:lang w:bidi="fa-IR"/>
              </w:rPr>
              <w:br/>
              <w:t>تا بدانی که سر بجاش نکوست</w:t>
            </w:r>
            <w:r>
              <w:rPr>
                <w:rFonts w:ascii="XW Zar" w:hAnsi="XW Zar" w:cs="XW Zar" w:hint="cs"/>
                <w:sz w:val="26"/>
                <w:szCs w:val="26"/>
                <w:rtl/>
                <w:lang w:bidi="fa-IR"/>
              </w:rPr>
              <w:br/>
            </w:r>
            <w:r>
              <w:rPr>
                <w:rFonts w:ascii="XW Zar" w:hAnsi="XW Zar" w:cs="XW Zar" w:hint="cs"/>
                <w:sz w:val="26"/>
                <w:szCs w:val="26"/>
                <w:rtl/>
                <w:lang w:bidi="fa-IR"/>
              </w:rPr>
              <w:lastRenderedPageBreak/>
              <w:t>هر خسیسی کجاست لایق سر</w:t>
            </w:r>
            <w:r>
              <w:rPr>
                <w:rFonts w:ascii="XW Zar" w:hAnsi="XW Zar" w:cs="XW Zar" w:hint="cs"/>
                <w:sz w:val="26"/>
                <w:szCs w:val="26"/>
                <w:rtl/>
                <w:lang w:bidi="fa-IR"/>
              </w:rPr>
              <w:br/>
              <w:t>چونکه ابله شود ز سر دانا</w:t>
            </w:r>
            <w:r>
              <w:rPr>
                <w:rFonts w:ascii="XW Zar" w:hAnsi="XW Zar" w:cs="XW Zar" w:hint="cs"/>
                <w:sz w:val="26"/>
                <w:szCs w:val="26"/>
                <w:rtl/>
                <w:lang w:bidi="fa-IR"/>
              </w:rPr>
              <w:br/>
              <w:t>ز هر قاتل شود کشد او را</w:t>
            </w:r>
            <w:r>
              <w:rPr>
                <w:rFonts w:ascii="XW Zar" w:hAnsi="XW Zar" w:cs="XW Zar" w:hint="cs"/>
                <w:sz w:val="26"/>
                <w:szCs w:val="26"/>
                <w:rtl/>
                <w:lang w:bidi="fa-IR"/>
              </w:rPr>
              <w:br/>
              <w:t>بامدادان ز خانه ناگاهان</w:t>
            </w:r>
            <w:r>
              <w:rPr>
                <w:rFonts w:ascii="XW Zar" w:hAnsi="XW Zar" w:cs="XW Zar" w:hint="cs"/>
                <w:sz w:val="26"/>
                <w:szCs w:val="26"/>
                <w:rtl/>
                <w:lang w:bidi="fa-IR"/>
              </w:rPr>
              <w:br/>
              <w:t>سگ همیخواست تا برد نان را</w:t>
            </w:r>
            <w:r>
              <w:rPr>
                <w:rFonts w:ascii="XW Zar" w:hAnsi="XW Zar" w:cs="XW Zar" w:hint="cs"/>
                <w:sz w:val="26"/>
                <w:szCs w:val="26"/>
                <w:rtl/>
                <w:lang w:bidi="fa-IR"/>
              </w:rPr>
              <w:br/>
              <w:t>کرد حمله خروس و آنرا برد</w:t>
            </w:r>
            <w:r>
              <w:rPr>
                <w:rFonts w:ascii="XW Zar" w:hAnsi="XW Zar" w:cs="XW Zar" w:hint="cs"/>
                <w:sz w:val="26"/>
                <w:szCs w:val="26"/>
                <w:rtl/>
                <w:lang w:bidi="fa-IR"/>
              </w:rPr>
              <w:br/>
              <w:t>گفتش ای بیحفاظ در خانه</w:t>
            </w:r>
            <w:r>
              <w:rPr>
                <w:rFonts w:ascii="XW Zar" w:hAnsi="XW Zar" w:cs="XW Zar" w:hint="cs"/>
                <w:sz w:val="26"/>
                <w:szCs w:val="26"/>
                <w:rtl/>
                <w:lang w:bidi="fa-IR"/>
              </w:rPr>
              <w:br/>
              <w:t>دانه دانی که نیست در خور من</w:t>
            </w:r>
            <w:r>
              <w:rPr>
                <w:rFonts w:ascii="XW Zar" w:hAnsi="XW Zar" w:cs="XW Zar" w:hint="cs"/>
                <w:sz w:val="26"/>
                <w:szCs w:val="26"/>
                <w:rtl/>
                <w:lang w:bidi="fa-IR"/>
              </w:rPr>
              <w:br/>
              <w:t>چون مرا قوت و قوت از نان است</w:t>
            </w:r>
            <w:r>
              <w:rPr>
                <w:rFonts w:ascii="XW Zar" w:hAnsi="XW Zar" w:cs="XW Zar" w:hint="cs"/>
                <w:sz w:val="26"/>
                <w:szCs w:val="26"/>
                <w:rtl/>
                <w:lang w:bidi="fa-IR"/>
              </w:rPr>
              <w:br/>
              <w:t>گفت او را خروس کای مسکین</w:t>
            </w:r>
            <w:r>
              <w:rPr>
                <w:rFonts w:ascii="XW Zar" w:hAnsi="XW Zar" w:cs="XW Zar" w:hint="cs"/>
                <w:sz w:val="26"/>
                <w:szCs w:val="26"/>
                <w:rtl/>
                <w:lang w:bidi="fa-IR"/>
              </w:rPr>
              <w:br/>
              <w:t>اسب خواجه شود سقط فردا</w:t>
            </w:r>
            <w:r>
              <w:rPr>
                <w:rFonts w:ascii="XW Zar" w:hAnsi="XW Zar" w:cs="XW Zar" w:hint="cs"/>
                <w:sz w:val="26"/>
                <w:szCs w:val="26"/>
                <w:rtl/>
                <w:lang w:bidi="fa-IR"/>
              </w:rPr>
              <w:br/>
              <w:t>خواجه چون آن شنید اسب فروخت</w:t>
            </w:r>
            <w:r>
              <w:rPr>
                <w:rFonts w:ascii="XW Zar" w:hAnsi="XW Zar" w:cs="XW Zar" w:hint="cs"/>
                <w:sz w:val="26"/>
                <w:szCs w:val="26"/>
                <w:rtl/>
                <w:lang w:bidi="fa-IR"/>
              </w:rPr>
              <w:br/>
              <w:t>گشت شادان که از زیان جستم</w:t>
            </w:r>
            <w:r>
              <w:rPr>
                <w:rFonts w:ascii="XW Zar" w:hAnsi="XW Zar" w:cs="XW Zar" w:hint="cs"/>
                <w:sz w:val="26"/>
                <w:szCs w:val="26"/>
                <w:rtl/>
                <w:lang w:bidi="fa-IR"/>
              </w:rPr>
              <w:br/>
              <w:t>روز دیگر خروس را سگ دید</w:t>
            </w:r>
            <w:r>
              <w:rPr>
                <w:rFonts w:ascii="XW Zar" w:hAnsi="XW Zar" w:cs="XW Zar" w:hint="cs"/>
                <w:sz w:val="26"/>
                <w:szCs w:val="26"/>
                <w:rtl/>
                <w:lang w:bidi="fa-IR"/>
              </w:rPr>
              <w:br/>
              <w:t>گفت با او دگر دروغ مگوی</w:t>
            </w:r>
            <w:r>
              <w:rPr>
                <w:rFonts w:ascii="XW Zar" w:hAnsi="XW Zar" w:cs="XW Zar" w:hint="cs"/>
                <w:sz w:val="26"/>
                <w:szCs w:val="26"/>
                <w:rtl/>
                <w:lang w:bidi="fa-IR"/>
              </w:rPr>
              <w:br/>
              <w:t>تو نگفتی که اسب خواهد مرد</w:t>
            </w:r>
            <w:r>
              <w:rPr>
                <w:rFonts w:ascii="XW Zar" w:hAnsi="XW Zar" w:cs="XW Zar" w:hint="cs"/>
                <w:sz w:val="26"/>
                <w:szCs w:val="26"/>
                <w:rtl/>
                <w:lang w:bidi="fa-IR"/>
              </w:rPr>
              <w:br/>
              <w:t>گفت نی من نگویم الا راست</w:t>
            </w:r>
            <w:r>
              <w:rPr>
                <w:rFonts w:ascii="XW Zar" w:hAnsi="XW Zar" w:cs="XW Zar" w:hint="cs"/>
                <w:sz w:val="26"/>
                <w:szCs w:val="26"/>
                <w:rtl/>
                <w:lang w:bidi="fa-IR"/>
              </w:rPr>
              <w:br/>
              <w:t>اسب را او فروخت اندر دم</w:t>
            </w:r>
            <w:r>
              <w:rPr>
                <w:rFonts w:ascii="XW Zar" w:hAnsi="XW Zar" w:cs="XW Zar" w:hint="cs"/>
                <w:sz w:val="26"/>
                <w:szCs w:val="26"/>
                <w:rtl/>
                <w:lang w:bidi="fa-IR"/>
              </w:rPr>
              <w:br/>
              <w:t>رنج را بر کسی دگر انداخت</w:t>
            </w:r>
            <w:r>
              <w:rPr>
                <w:rFonts w:ascii="XW Zar" w:hAnsi="XW Zar" w:cs="XW Zar" w:hint="cs"/>
                <w:sz w:val="26"/>
                <w:szCs w:val="26"/>
                <w:rtl/>
                <w:lang w:bidi="fa-IR"/>
              </w:rPr>
              <w:br/>
              <w:t>برهانید خویش را ز زیان</w:t>
            </w:r>
            <w:r>
              <w:rPr>
                <w:rFonts w:ascii="XW Zar" w:hAnsi="XW Zar" w:cs="XW Zar" w:hint="cs"/>
                <w:sz w:val="26"/>
                <w:szCs w:val="26"/>
                <w:rtl/>
                <w:lang w:bidi="fa-IR"/>
              </w:rPr>
              <w:br/>
              <w:t>لیک معکوس کرد آن کژبین</w:t>
            </w:r>
            <w:r>
              <w:rPr>
                <w:rFonts w:ascii="XW Zar" w:hAnsi="XW Zar" w:cs="XW Zar" w:hint="cs"/>
                <w:sz w:val="26"/>
                <w:szCs w:val="26"/>
                <w:rtl/>
                <w:lang w:bidi="fa-IR"/>
              </w:rPr>
              <w:br/>
              <w:t>آخرش کشف گردد این معنی</w:t>
            </w:r>
            <w:r>
              <w:rPr>
                <w:rFonts w:ascii="XW Zar" w:hAnsi="XW Zar" w:cs="XW Zar" w:hint="cs"/>
                <w:sz w:val="26"/>
                <w:szCs w:val="26"/>
                <w:rtl/>
                <w:lang w:bidi="fa-IR"/>
              </w:rPr>
              <w:br/>
              <w:t>پس بسگ گفت آن خروس خبیر</w:t>
            </w:r>
            <w:r>
              <w:rPr>
                <w:rFonts w:ascii="XW Zar" w:hAnsi="XW Zar" w:cs="XW Zar" w:hint="cs"/>
                <w:sz w:val="26"/>
                <w:szCs w:val="26"/>
                <w:rtl/>
                <w:lang w:bidi="fa-IR"/>
              </w:rPr>
              <w:br/>
              <w:t>زانکه فردا سقط شود استر</w:t>
            </w:r>
            <w:r>
              <w:rPr>
                <w:rFonts w:ascii="XW Zar" w:hAnsi="XW Zar" w:cs="XW Zar" w:hint="cs"/>
                <w:sz w:val="26"/>
                <w:szCs w:val="26"/>
                <w:rtl/>
                <w:lang w:bidi="fa-IR"/>
              </w:rPr>
              <w:br/>
              <w:t>بعد از آن روز و شب همیخور سیر</w:t>
            </w:r>
            <w:r>
              <w:rPr>
                <w:rFonts w:ascii="XW Zar" w:hAnsi="XW Zar" w:cs="XW Zar" w:hint="cs"/>
                <w:sz w:val="26"/>
                <w:szCs w:val="26"/>
                <w:rtl/>
                <w:lang w:bidi="fa-IR"/>
              </w:rPr>
              <w:br/>
              <w:t>باز آن خوجه چون شنید این را</w:t>
            </w:r>
            <w:r>
              <w:rPr>
                <w:rFonts w:ascii="XW Zar" w:hAnsi="XW Zar" w:cs="XW Zar" w:hint="cs"/>
                <w:sz w:val="26"/>
                <w:szCs w:val="26"/>
                <w:rtl/>
                <w:lang w:bidi="fa-IR"/>
              </w:rPr>
              <w:br/>
              <w:t>بشتاب عظیم در بازار</w:t>
            </w:r>
            <w:r>
              <w:rPr>
                <w:rFonts w:ascii="XW Zar" w:hAnsi="XW Zar" w:cs="XW Zar" w:hint="cs"/>
                <w:sz w:val="26"/>
                <w:szCs w:val="26"/>
                <w:rtl/>
                <w:lang w:bidi="fa-IR"/>
              </w:rPr>
              <w:br/>
              <w:t>سیم را بستد و روان و دوان</w:t>
            </w:r>
            <w:r>
              <w:rPr>
                <w:rFonts w:ascii="XW Zar" w:hAnsi="XW Zar" w:cs="XW Zar" w:hint="cs"/>
                <w:sz w:val="26"/>
                <w:szCs w:val="26"/>
                <w:rtl/>
                <w:lang w:bidi="fa-IR"/>
              </w:rPr>
              <w:br/>
              <w:t>گفت بردم بلعب جفت از طاق</w:t>
            </w:r>
            <w:r>
              <w:rPr>
                <w:rFonts w:ascii="XW Zar" w:hAnsi="XW Zar" w:cs="XW Zar" w:hint="cs"/>
                <w:sz w:val="26"/>
                <w:szCs w:val="26"/>
                <w:rtl/>
                <w:lang w:bidi="fa-IR"/>
              </w:rPr>
              <w:br/>
              <w:t>ربح کردم رهیدم از خسران</w:t>
            </w:r>
            <w:r>
              <w:rPr>
                <w:rFonts w:ascii="XW Zar" w:hAnsi="XW Zar" w:cs="XW Zar" w:hint="cs"/>
                <w:sz w:val="26"/>
                <w:szCs w:val="26"/>
                <w:rtl/>
                <w:lang w:bidi="fa-IR"/>
              </w:rPr>
              <w:br/>
              <w:t>از خری دید عسر را او یسر</w:t>
            </w:r>
            <w:r>
              <w:rPr>
                <w:rFonts w:ascii="XW Zar" w:hAnsi="XW Zar" w:cs="XW Zar" w:hint="cs"/>
                <w:sz w:val="26"/>
                <w:szCs w:val="26"/>
                <w:rtl/>
                <w:lang w:bidi="fa-IR"/>
              </w:rPr>
              <w:br/>
              <w:t>زیر یک سود صد هزار زیان</w:t>
            </w:r>
            <w:r>
              <w:rPr>
                <w:rFonts w:ascii="XW Zar" w:hAnsi="XW Zar" w:cs="XW Zar" w:hint="cs"/>
                <w:sz w:val="26"/>
                <w:szCs w:val="26"/>
                <w:rtl/>
                <w:lang w:bidi="fa-IR"/>
              </w:rPr>
              <w:br/>
              <w:t>روز دیگر بگفت سگ بخروس</w:t>
            </w:r>
            <w:r>
              <w:rPr>
                <w:rFonts w:ascii="XW Zar" w:hAnsi="XW Zar" w:cs="XW Zar" w:hint="cs"/>
                <w:sz w:val="26"/>
                <w:szCs w:val="26"/>
                <w:rtl/>
                <w:lang w:bidi="fa-IR"/>
              </w:rPr>
              <w:br/>
              <w:t>چند ما را دهی تو بی نفسی</w:t>
            </w:r>
            <w:r>
              <w:rPr>
                <w:rFonts w:ascii="XW Zar" w:hAnsi="XW Zar" w:cs="XW Zar" w:hint="cs"/>
                <w:sz w:val="26"/>
                <w:szCs w:val="26"/>
                <w:rtl/>
                <w:lang w:bidi="fa-IR"/>
              </w:rPr>
              <w:br/>
              <w:t>آخر از حق بترس ای مغرور</w:t>
            </w:r>
            <w:r>
              <w:rPr>
                <w:rFonts w:ascii="XW Zar" w:hAnsi="XW Zar" w:cs="XW Zar" w:hint="cs"/>
                <w:sz w:val="26"/>
                <w:szCs w:val="26"/>
                <w:rtl/>
                <w:lang w:bidi="fa-IR"/>
              </w:rPr>
              <w:br/>
              <w:t>گفت بر من گمان ز شت مبر</w:t>
            </w:r>
            <w:r>
              <w:rPr>
                <w:rFonts w:ascii="XW Zar" w:hAnsi="XW Zar" w:cs="XW Zar" w:hint="cs"/>
                <w:sz w:val="26"/>
                <w:szCs w:val="26"/>
                <w:rtl/>
                <w:lang w:bidi="fa-IR"/>
              </w:rPr>
              <w:br/>
            </w:r>
            <w:r>
              <w:rPr>
                <w:rFonts w:ascii="XW Zar" w:hAnsi="XW Zar" w:cs="XW Zar" w:hint="cs"/>
                <w:sz w:val="26"/>
                <w:szCs w:val="26"/>
                <w:rtl/>
                <w:lang w:bidi="fa-IR"/>
              </w:rPr>
              <w:lastRenderedPageBreak/>
              <w:t>هست جانم مؤذن رحمان</w:t>
            </w:r>
            <w:r>
              <w:rPr>
                <w:rFonts w:ascii="XW Zar" w:hAnsi="XW Zar" w:cs="XW Zar" w:hint="cs"/>
                <w:sz w:val="26"/>
                <w:szCs w:val="26"/>
                <w:rtl/>
                <w:lang w:bidi="fa-IR"/>
              </w:rPr>
              <w:br/>
              <w:t>که رسیده است وقت طاعت حق</w:t>
            </w:r>
            <w:r>
              <w:rPr>
                <w:rFonts w:ascii="XW Zar" w:hAnsi="XW Zar" w:cs="XW Zar" w:hint="cs"/>
                <w:sz w:val="26"/>
                <w:szCs w:val="26"/>
                <w:rtl/>
                <w:lang w:bidi="fa-IR"/>
              </w:rPr>
              <w:br/>
              <w:t>برمناره روند جمله ز من</w:t>
            </w:r>
            <w:r>
              <w:rPr>
                <w:rFonts w:ascii="XW Zar" w:hAnsi="XW Zar" w:cs="XW Zar" w:hint="cs"/>
                <w:sz w:val="26"/>
                <w:szCs w:val="26"/>
                <w:rtl/>
                <w:lang w:bidi="fa-IR"/>
              </w:rPr>
              <w:br/>
              <w:t>ور خطائی کنم در آن اخبار</w:t>
            </w:r>
            <w:r>
              <w:rPr>
                <w:rFonts w:ascii="XW Zar" w:hAnsi="XW Zar" w:cs="XW Zar" w:hint="cs"/>
                <w:sz w:val="26"/>
                <w:szCs w:val="26"/>
                <w:rtl/>
                <w:lang w:bidi="fa-IR"/>
              </w:rPr>
              <w:br/>
              <w:t>زانکه از من دروغ نیست روا</w:t>
            </w:r>
            <w:r>
              <w:rPr>
                <w:rFonts w:ascii="XW Zar" w:hAnsi="XW Zar" w:cs="XW Zar" w:hint="cs"/>
                <w:sz w:val="26"/>
                <w:szCs w:val="26"/>
                <w:rtl/>
                <w:lang w:bidi="fa-IR"/>
              </w:rPr>
              <w:br/>
              <w:t>ترجمان خور آمدم زازل</w:t>
            </w:r>
            <w:r>
              <w:rPr>
                <w:rFonts w:ascii="XW Zar" w:hAnsi="XW Zar" w:cs="XW Zar" w:hint="cs"/>
                <w:sz w:val="26"/>
                <w:szCs w:val="26"/>
                <w:rtl/>
                <w:lang w:bidi="fa-IR"/>
              </w:rPr>
              <w:br/>
              <w:t>از درون سوی خور رهی دادم</w:t>
            </w:r>
            <w:r>
              <w:rPr>
                <w:rFonts w:ascii="XW Zar" w:hAnsi="XW Zar" w:cs="XW Zar" w:hint="cs"/>
                <w:sz w:val="26"/>
                <w:szCs w:val="26"/>
                <w:rtl/>
                <w:lang w:bidi="fa-IR"/>
              </w:rPr>
              <w:br/>
              <w:t>بر سرم گر نهند طشت نگون</w:t>
            </w:r>
            <w:r>
              <w:rPr>
                <w:rFonts w:ascii="XW Zar" w:hAnsi="XW Zar" w:cs="XW Zar" w:hint="cs"/>
                <w:sz w:val="26"/>
                <w:szCs w:val="26"/>
                <w:rtl/>
                <w:lang w:bidi="fa-IR"/>
              </w:rPr>
              <w:br/>
              <w:t>بینم آن شمس را کجاست روان</w:t>
            </w:r>
            <w:r>
              <w:rPr>
                <w:rFonts w:ascii="XW Zar" w:hAnsi="XW Zar" w:cs="XW Zar" w:hint="cs"/>
                <w:sz w:val="26"/>
                <w:szCs w:val="26"/>
                <w:rtl/>
                <w:lang w:bidi="fa-IR"/>
              </w:rPr>
              <w:br/>
              <w:t>همچنین در غروب زیر زمین</w:t>
            </w:r>
            <w:r>
              <w:rPr>
                <w:rFonts w:ascii="XW Zar" w:hAnsi="XW Zar" w:cs="XW Zar" w:hint="cs"/>
                <w:sz w:val="26"/>
                <w:szCs w:val="26"/>
                <w:rtl/>
                <w:lang w:bidi="fa-IR"/>
              </w:rPr>
              <w:br/>
              <w:t>در غروب و طلوع با اویم</w:t>
            </w:r>
            <w:r>
              <w:rPr>
                <w:rFonts w:ascii="XW Zar" w:hAnsi="XW Zar" w:cs="XW Zar" w:hint="cs"/>
                <w:sz w:val="26"/>
                <w:szCs w:val="26"/>
                <w:rtl/>
                <w:lang w:bidi="fa-IR"/>
              </w:rPr>
              <w:br/>
              <w:t>آن کسی کز درون بود راهش</w:t>
            </w:r>
            <w:r>
              <w:rPr>
                <w:rFonts w:ascii="XW Zar" w:hAnsi="XW Zar" w:cs="XW Zar" w:hint="cs"/>
                <w:sz w:val="26"/>
                <w:szCs w:val="26"/>
                <w:rtl/>
                <w:lang w:bidi="fa-IR"/>
              </w:rPr>
              <w:br/>
              <w:t>در ره او حجاب و سد نبود</w:t>
            </w:r>
            <w:r>
              <w:rPr>
                <w:rFonts w:ascii="XW Zar" w:hAnsi="XW Zar" w:cs="XW Zar" w:hint="cs"/>
                <w:sz w:val="26"/>
                <w:szCs w:val="26"/>
                <w:rtl/>
                <w:lang w:bidi="fa-IR"/>
              </w:rPr>
              <w:br/>
              <w:t>بل درون آب و موج آن بحر است</w:t>
            </w:r>
            <w:r>
              <w:rPr>
                <w:rFonts w:ascii="XW Zar" w:hAnsi="XW Zar" w:cs="XW Zar" w:hint="cs"/>
                <w:sz w:val="26"/>
                <w:szCs w:val="26"/>
                <w:rtl/>
                <w:lang w:bidi="fa-IR"/>
              </w:rPr>
              <w:br/>
              <w:t>کل تنی تو ز بحر از آن دوری</w:t>
            </w:r>
            <w:r>
              <w:rPr>
                <w:rFonts w:ascii="XW Zar" w:hAnsi="XW Zar" w:cs="XW Zar" w:hint="cs"/>
                <w:sz w:val="26"/>
                <w:szCs w:val="26"/>
                <w:rtl/>
                <w:lang w:bidi="fa-IR"/>
              </w:rPr>
              <w:br/>
              <w:t>سوی جانان ز راه جان میرو</w:t>
            </w:r>
            <w:r>
              <w:rPr>
                <w:rFonts w:ascii="XW Zar" w:hAnsi="XW Zar" w:cs="XW Zar" w:hint="cs"/>
                <w:sz w:val="26"/>
                <w:szCs w:val="26"/>
                <w:rtl/>
                <w:lang w:bidi="fa-IR"/>
              </w:rPr>
              <w:br/>
              <w:t>پرده در صورت است ای جویا</w:t>
            </w:r>
            <w:r>
              <w:rPr>
                <w:rFonts w:ascii="XW Zar" w:hAnsi="XW Zar" w:cs="XW Zar" w:hint="cs"/>
                <w:sz w:val="26"/>
                <w:szCs w:val="26"/>
                <w:rtl/>
                <w:lang w:bidi="fa-IR"/>
              </w:rPr>
              <w:br/>
              <w:t>در درون سیر کن برون منگر</w:t>
            </w:r>
            <w:r>
              <w:rPr>
                <w:rFonts w:ascii="XW Zar" w:hAnsi="XW Zar" w:cs="XW Zar" w:hint="cs"/>
                <w:sz w:val="26"/>
                <w:szCs w:val="26"/>
                <w:rtl/>
                <w:lang w:bidi="fa-IR"/>
              </w:rPr>
              <w:br/>
              <w:t>بگسل از لنگر اندر این دریا</w:t>
            </w:r>
            <w:r>
              <w:rPr>
                <w:rFonts w:ascii="XW Zar" w:hAnsi="XW Zar" w:cs="XW Zar" w:hint="cs"/>
                <w:sz w:val="26"/>
                <w:szCs w:val="26"/>
                <w:rtl/>
                <w:lang w:bidi="fa-IR"/>
              </w:rPr>
              <w:br/>
              <w:t>چونکه بینا از اندرونم من</w:t>
            </w:r>
            <w:r>
              <w:rPr>
                <w:rFonts w:ascii="XW Zar" w:hAnsi="XW Zar" w:cs="XW Zar" w:hint="cs"/>
                <w:sz w:val="26"/>
                <w:szCs w:val="26"/>
                <w:rtl/>
                <w:lang w:bidi="fa-IR"/>
              </w:rPr>
              <w:br/>
              <w:t>لیک فرداغلام آن مغرور</w:t>
            </w:r>
            <w:r>
              <w:rPr>
                <w:rFonts w:ascii="XW Zar" w:hAnsi="XW Zar" w:cs="XW Zar" w:hint="cs"/>
                <w:sz w:val="26"/>
                <w:szCs w:val="26"/>
                <w:rtl/>
                <w:lang w:bidi="fa-IR"/>
              </w:rPr>
              <w:br/>
              <w:t>نان و لالنگ پر شود همه کوی</w:t>
            </w:r>
            <w:r>
              <w:rPr>
                <w:rFonts w:ascii="XW Zar" w:hAnsi="XW Zar" w:cs="XW Zar" w:hint="cs"/>
                <w:sz w:val="26"/>
                <w:szCs w:val="26"/>
                <w:rtl/>
                <w:lang w:bidi="fa-IR"/>
              </w:rPr>
              <w:br/>
              <w:t>طفل و پیر و جوان از آن نعمت</w:t>
            </w:r>
            <w:r>
              <w:rPr>
                <w:rFonts w:ascii="XW Zar" w:hAnsi="XW Zar" w:cs="XW Zar" w:hint="cs"/>
                <w:sz w:val="26"/>
                <w:szCs w:val="26"/>
                <w:rtl/>
                <w:lang w:bidi="fa-IR"/>
              </w:rPr>
              <w:br/>
              <w:t>هین برو جنس خود سگانرا خوان</w:t>
            </w:r>
            <w:r>
              <w:rPr>
                <w:rFonts w:ascii="XW Zar" w:hAnsi="XW Zar" w:cs="XW Zar" w:hint="cs"/>
                <w:sz w:val="26"/>
                <w:szCs w:val="26"/>
                <w:rtl/>
                <w:lang w:bidi="fa-IR"/>
              </w:rPr>
              <w:br/>
              <w:t>بر سبیل عموم بر همگان</w:t>
            </w:r>
            <w:r>
              <w:rPr>
                <w:rFonts w:ascii="XW Zar" w:hAnsi="XW Zar" w:cs="XW Zar" w:hint="cs"/>
                <w:sz w:val="26"/>
                <w:szCs w:val="26"/>
                <w:rtl/>
                <w:lang w:bidi="fa-IR"/>
              </w:rPr>
              <w:br/>
              <w:t>از چنان حالتی نگشت آگاه</w:t>
            </w:r>
            <w:r>
              <w:rPr>
                <w:rFonts w:ascii="XW Zar" w:hAnsi="XW Zar" w:cs="XW Zar" w:hint="cs"/>
                <w:sz w:val="26"/>
                <w:szCs w:val="26"/>
                <w:rtl/>
                <w:lang w:bidi="fa-IR"/>
              </w:rPr>
              <w:br/>
              <w:t>میشد اندر ضلال آن کژبین</w:t>
            </w:r>
            <w:r>
              <w:rPr>
                <w:rFonts w:ascii="XW Zar" w:hAnsi="XW Zar" w:cs="XW Zar" w:hint="cs"/>
                <w:sz w:val="26"/>
                <w:szCs w:val="26"/>
                <w:rtl/>
                <w:lang w:bidi="fa-IR"/>
              </w:rPr>
              <w:br/>
              <w:t>بردل و چشم و گوش ختم خداست</w:t>
            </w:r>
            <w:r>
              <w:rPr>
                <w:rFonts w:ascii="XW Zar" w:hAnsi="XW Zar" w:cs="XW Zar" w:hint="cs"/>
                <w:sz w:val="26"/>
                <w:szCs w:val="26"/>
                <w:rtl/>
                <w:lang w:bidi="fa-IR"/>
              </w:rPr>
              <w:br/>
              <w:t>چونکه حق ضال کرد ایشانرا</w:t>
            </w:r>
            <w:r>
              <w:rPr>
                <w:rFonts w:ascii="XW Zar" w:hAnsi="XW Zar" w:cs="XW Zar" w:hint="cs"/>
                <w:sz w:val="26"/>
                <w:szCs w:val="26"/>
                <w:rtl/>
                <w:lang w:bidi="fa-IR"/>
              </w:rPr>
              <w:br/>
              <w:t>چون شقی زاده</w:t>
            </w:r>
            <w:r>
              <w:rPr>
                <w:rFonts w:ascii="XW Zar" w:hAnsi="XW Zar" w:cs="XW Zar"/>
                <w:sz w:val="26"/>
                <w:szCs w:val="26"/>
                <w:lang w:bidi="fa-IR"/>
              </w:rPr>
              <w:t></w:t>
            </w:r>
            <w:r>
              <w:rPr>
                <w:rFonts w:ascii="XW Zar" w:hAnsi="XW Zar" w:cs="XW Zar" w:hint="cs"/>
                <w:sz w:val="26"/>
                <w:szCs w:val="26"/>
                <w:rtl/>
                <w:lang w:bidi="fa-IR"/>
              </w:rPr>
              <w:t>اند از مادر</w:t>
            </w:r>
            <w:r>
              <w:rPr>
                <w:rFonts w:ascii="XW Zar" w:hAnsi="XW Zar" w:cs="XW Zar" w:hint="cs"/>
                <w:sz w:val="26"/>
                <w:szCs w:val="26"/>
                <w:rtl/>
                <w:lang w:bidi="fa-IR"/>
              </w:rPr>
              <w:br/>
              <w:t>این نخواهد شدن بگفت تمام</w:t>
            </w:r>
            <w:r>
              <w:rPr>
                <w:rFonts w:ascii="XW Zar" w:hAnsi="XW Zar" w:cs="XW Zar" w:hint="cs"/>
                <w:sz w:val="26"/>
                <w:szCs w:val="26"/>
                <w:rtl/>
                <w:lang w:bidi="fa-IR"/>
              </w:rPr>
              <w:br/>
              <w:t>خواجه چون مردن غلام شنید</w:t>
            </w:r>
            <w:r>
              <w:rPr>
                <w:rFonts w:ascii="XW Zar" w:hAnsi="XW Zar" w:cs="XW Zar" w:hint="cs"/>
                <w:sz w:val="26"/>
                <w:szCs w:val="26"/>
                <w:rtl/>
                <w:lang w:bidi="fa-IR"/>
              </w:rPr>
              <w:br/>
              <w:t>بی توقف فروخت بنده</w:t>
            </w:r>
            <w:r>
              <w:rPr>
                <w:rFonts w:ascii="XW Zar" w:hAnsi="XW Zar" w:cs="XW Zar"/>
                <w:sz w:val="26"/>
                <w:szCs w:val="26"/>
                <w:lang w:bidi="fa-IR"/>
              </w:rPr>
              <w:t></w:t>
            </w:r>
            <w:r>
              <w:rPr>
                <w:rFonts w:ascii="XW Zar" w:hAnsi="XW Zar" w:cs="XW Zar" w:hint="cs"/>
                <w:sz w:val="26"/>
                <w:szCs w:val="26"/>
                <w:rtl/>
                <w:lang w:bidi="fa-IR"/>
              </w:rPr>
              <w:t>اش را</w:t>
            </w:r>
            <w:r>
              <w:rPr>
                <w:rFonts w:ascii="XW Zar" w:hAnsi="XW Zar" w:cs="XW Zar" w:hint="cs"/>
                <w:sz w:val="26"/>
                <w:szCs w:val="26"/>
                <w:rtl/>
                <w:lang w:bidi="fa-IR"/>
              </w:rPr>
              <w:br/>
              <w:t>شادمان شد عظیم و گفت امروز</w:t>
            </w:r>
            <w:r>
              <w:rPr>
                <w:rFonts w:ascii="XW Zar" w:hAnsi="XW Zar" w:cs="XW Zar" w:hint="cs"/>
                <w:sz w:val="26"/>
                <w:szCs w:val="26"/>
                <w:rtl/>
                <w:lang w:bidi="fa-IR"/>
              </w:rPr>
              <w:br/>
              <w:t>تا بیاموختم من این دو زبان</w:t>
            </w:r>
            <w:r>
              <w:rPr>
                <w:rFonts w:ascii="XW Zar" w:hAnsi="XW Zar" w:cs="XW Zar" w:hint="cs"/>
                <w:sz w:val="26"/>
                <w:szCs w:val="26"/>
                <w:rtl/>
                <w:lang w:bidi="fa-IR"/>
              </w:rPr>
              <w:br/>
              <w:t>چونکه جستم از این سه گونه قضا</w:t>
            </w:r>
            <w:r>
              <w:rPr>
                <w:rFonts w:ascii="XW Zar" w:hAnsi="XW Zar" w:cs="XW Zar" w:hint="cs"/>
                <w:sz w:val="26"/>
                <w:szCs w:val="26"/>
                <w:rtl/>
                <w:lang w:bidi="fa-IR"/>
              </w:rPr>
              <w:br/>
            </w:r>
            <w:r>
              <w:rPr>
                <w:rFonts w:ascii="XW Zar" w:hAnsi="XW Zar" w:cs="XW Zar" w:hint="cs"/>
                <w:sz w:val="26"/>
                <w:szCs w:val="26"/>
                <w:rtl/>
                <w:lang w:bidi="fa-IR"/>
              </w:rPr>
              <w:lastRenderedPageBreak/>
              <w:t>شکر میکرد کان قضا را من</w:t>
            </w:r>
            <w:r>
              <w:rPr>
                <w:rFonts w:ascii="XW Zar" w:hAnsi="XW Zar" w:cs="XW Zar" w:hint="cs"/>
                <w:sz w:val="26"/>
                <w:szCs w:val="26"/>
                <w:rtl/>
                <w:lang w:bidi="fa-IR"/>
              </w:rPr>
              <w:br/>
              <w:t>دوختم دیدۀ قضاها را</w:t>
            </w:r>
            <w:r>
              <w:rPr>
                <w:rFonts w:ascii="XW Zar" w:hAnsi="XW Zar" w:cs="XW Zar" w:hint="cs"/>
                <w:sz w:val="26"/>
                <w:szCs w:val="26"/>
                <w:rtl/>
                <w:lang w:bidi="fa-IR"/>
              </w:rPr>
              <w:br/>
              <w:t>سودمندم ز بخشش موسی</w:t>
            </w:r>
            <w:r>
              <w:rPr>
                <w:rFonts w:ascii="XW Zar" w:hAnsi="XW Zar" w:cs="XW Zar" w:hint="cs"/>
                <w:sz w:val="26"/>
                <w:szCs w:val="26"/>
                <w:rtl/>
                <w:lang w:bidi="fa-IR"/>
              </w:rPr>
              <w:br/>
              <w:t>پس از این کو چون من کسی بجهان</w:t>
            </w:r>
            <w:r>
              <w:rPr>
                <w:rFonts w:ascii="XW Zar" w:hAnsi="XW Zar" w:cs="XW Zar" w:hint="cs"/>
                <w:sz w:val="26"/>
                <w:szCs w:val="26"/>
                <w:rtl/>
                <w:lang w:bidi="fa-IR"/>
              </w:rPr>
              <w:br/>
              <w:t>روز چارم چو دید سگ بعبور</w:t>
            </w:r>
            <w:r>
              <w:rPr>
                <w:rFonts w:ascii="XW Zar" w:hAnsi="XW Zar" w:cs="XW Zar" w:hint="cs"/>
                <w:sz w:val="26"/>
                <w:szCs w:val="26"/>
                <w:rtl/>
                <w:lang w:bidi="fa-IR"/>
              </w:rPr>
              <w:br/>
              <w:t>گفتش ای پادشاه کذابان</w:t>
            </w:r>
            <w:r>
              <w:rPr>
                <w:rFonts w:ascii="XW Zar" w:hAnsi="XW Zar" w:cs="XW Zar" w:hint="cs"/>
                <w:sz w:val="26"/>
                <w:szCs w:val="26"/>
                <w:rtl/>
                <w:lang w:bidi="fa-IR"/>
              </w:rPr>
              <w:br/>
              <w:t>بر من نیست مثل تو مغضوب</w:t>
            </w:r>
            <w:r>
              <w:rPr>
                <w:rFonts w:ascii="XW Zar" w:hAnsi="XW Zar" w:cs="XW Zar" w:hint="cs"/>
                <w:sz w:val="26"/>
                <w:szCs w:val="26"/>
                <w:rtl/>
                <w:lang w:bidi="fa-IR"/>
              </w:rPr>
              <w:br/>
              <w:t>کان افسون و حیلتی و دروغ</w:t>
            </w:r>
            <w:r>
              <w:rPr>
                <w:rFonts w:ascii="XW Zar" w:hAnsi="XW Zar" w:cs="XW Zar" w:hint="cs"/>
                <w:sz w:val="26"/>
                <w:szCs w:val="26"/>
                <w:rtl/>
                <w:lang w:bidi="fa-IR"/>
              </w:rPr>
              <w:br/>
              <w:t>هرچه گفتی همه دروغ بده است</w:t>
            </w:r>
            <w:r>
              <w:rPr>
                <w:rFonts w:ascii="XW Zar" w:hAnsi="XW Zar" w:cs="XW Zar" w:hint="cs"/>
                <w:sz w:val="26"/>
                <w:szCs w:val="26"/>
                <w:rtl/>
                <w:lang w:bidi="fa-IR"/>
              </w:rPr>
              <w:br/>
              <w:t>بعد ازاین نیز هر چه خواهی گفت</w:t>
            </w:r>
            <w:r>
              <w:rPr>
                <w:rFonts w:ascii="XW Zar" w:hAnsi="XW Zar" w:cs="XW Zar" w:hint="cs"/>
                <w:sz w:val="26"/>
                <w:szCs w:val="26"/>
                <w:rtl/>
                <w:lang w:bidi="fa-IR"/>
              </w:rPr>
              <w:br/>
              <w:t>کی شود پیش من دگر مقبول</w:t>
            </w:r>
            <w:r>
              <w:rPr>
                <w:rFonts w:ascii="XW Zar" w:hAnsi="XW Zar" w:cs="XW Zar" w:hint="cs"/>
                <w:sz w:val="26"/>
                <w:szCs w:val="26"/>
                <w:rtl/>
                <w:lang w:bidi="fa-IR"/>
              </w:rPr>
              <w:br/>
              <w:t>مردم از وعده</w:t>
            </w:r>
            <w:r>
              <w:rPr>
                <w:rFonts w:ascii="XW Zar" w:hAnsi="XW Zar" w:cs="XW Zar"/>
                <w:sz w:val="26"/>
                <w:szCs w:val="26"/>
                <w:lang w:bidi="fa-IR"/>
              </w:rPr>
              <w:t></w:t>
            </w:r>
            <w:r>
              <w:rPr>
                <w:rFonts w:ascii="XW Zar" w:hAnsi="XW Zar" w:cs="XW Zar" w:hint="cs"/>
                <w:sz w:val="26"/>
                <w:szCs w:val="26"/>
                <w:rtl/>
                <w:lang w:bidi="fa-IR"/>
              </w:rPr>
              <w:t>های خام کژت</w:t>
            </w:r>
            <w:r>
              <w:rPr>
                <w:rFonts w:ascii="XW Zar" w:hAnsi="XW Zar" w:cs="XW Zar" w:hint="cs"/>
                <w:sz w:val="26"/>
                <w:szCs w:val="26"/>
                <w:rtl/>
                <w:lang w:bidi="fa-IR"/>
              </w:rPr>
              <w:br/>
              <w:t>گفت با سگ خروس کای همدم</w:t>
            </w:r>
            <w:r>
              <w:rPr>
                <w:rFonts w:ascii="XW Zar" w:hAnsi="XW Zar" w:cs="XW Zar" w:hint="cs"/>
                <w:sz w:val="26"/>
                <w:szCs w:val="26"/>
                <w:rtl/>
                <w:lang w:bidi="fa-IR"/>
              </w:rPr>
              <w:br/>
              <w:t>راست بد جمله حق همی داند</w:t>
            </w:r>
            <w:r>
              <w:rPr>
                <w:rFonts w:ascii="XW Zar" w:hAnsi="XW Zar" w:cs="XW Zar" w:hint="cs"/>
                <w:sz w:val="26"/>
                <w:szCs w:val="26"/>
                <w:rtl/>
                <w:lang w:bidi="fa-IR"/>
              </w:rPr>
              <w:br/>
              <w:t>تا بدانی کزین صفت دورم</w:t>
            </w:r>
            <w:r>
              <w:rPr>
                <w:rFonts w:ascii="XW Zar" w:hAnsi="XW Zar" w:cs="XW Zar" w:hint="cs"/>
                <w:sz w:val="26"/>
                <w:szCs w:val="26"/>
                <w:rtl/>
                <w:lang w:bidi="fa-IR"/>
              </w:rPr>
              <w:br/>
              <w:t>گرچه خود حق بدست تست در این</w:t>
            </w:r>
            <w:r>
              <w:rPr>
                <w:rFonts w:ascii="XW Zar" w:hAnsi="XW Zar" w:cs="XW Zar" w:hint="cs"/>
                <w:sz w:val="26"/>
                <w:szCs w:val="26"/>
                <w:rtl/>
                <w:lang w:bidi="fa-IR"/>
              </w:rPr>
              <w:br/>
              <w:t>که کم و بیش بود در گفتم</w:t>
            </w:r>
            <w:r>
              <w:rPr>
                <w:rFonts w:ascii="XW Zar" w:hAnsi="XW Zar" w:cs="XW Zar" w:hint="cs"/>
                <w:sz w:val="26"/>
                <w:szCs w:val="26"/>
                <w:rtl/>
                <w:lang w:bidi="fa-IR"/>
              </w:rPr>
              <w:br/>
              <w:t>زانکه آن وعده</w:t>
            </w:r>
            <w:r>
              <w:rPr>
                <w:rFonts w:ascii="XW Zar" w:hAnsi="XW Zar" w:cs="XW Zar"/>
                <w:sz w:val="26"/>
                <w:szCs w:val="26"/>
                <w:lang w:bidi="fa-IR"/>
              </w:rPr>
              <w:t></w:t>
            </w:r>
            <w:r>
              <w:rPr>
                <w:rFonts w:ascii="XW Zar" w:hAnsi="XW Zar" w:cs="XW Zar" w:hint="cs"/>
                <w:sz w:val="26"/>
                <w:szCs w:val="26"/>
                <w:rtl/>
                <w:lang w:bidi="fa-IR"/>
              </w:rPr>
              <w:t>ها که دادم من</w:t>
            </w:r>
            <w:r>
              <w:rPr>
                <w:rFonts w:ascii="XW Zar" w:hAnsi="XW Zar" w:cs="XW Zar" w:hint="cs"/>
                <w:sz w:val="26"/>
                <w:szCs w:val="26"/>
                <w:rtl/>
                <w:lang w:bidi="fa-IR"/>
              </w:rPr>
              <w:br/>
              <w:t>متنفر شدی از این معنی</w:t>
            </w:r>
            <w:r>
              <w:rPr>
                <w:rFonts w:ascii="XW Zar" w:hAnsi="XW Zar" w:cs="XW Zar" w:hint="cs"/>
                <w:sz w:val="26"/>
                <w:szCs w:val="26"/>
                <w:rtl/>
                <w:lang w:bidi="fa-IR"/>
              </w:rPr>
              <w:br/>
              <w:t>لیک میدان که هر سه وعدۀ من</w:t>
            </w:r>
            <w:r>
              <w:rPr>
                <w:rFonts w:ascii="XW Zar" w:hAnsi="XW Zar" w:cs="XW Zar" w:hint="cs"/>
                <w:sz w:val="26"/>
                <w:szCs w:val="26"/>
                <w:rtl/>
                <w:lang w:bidi="fa-IR"/>
              </w:rPr>
              <w:br/>
              <w:t>هر سه مردند پیش آن خصمان</w:t>
            </w:r>
            <w:r>
              <w:rPr>
                <w:rFonts w:ascii="XW Zar" w:hAnsi="XW Zar" w:cs="XW Zar" w:hint="cs"/>
                <w:sz w:val="26"/>
                <w:szCs w:val="26"/>
                <w:rtl/>
                <w:lang w:bidi="fa-IR"/>
              </w:rPr>
              <w:br/>
              <w:t>رفت و بر دیگران فکند زیان</w:t>
            </w:r>
            <w:r>
              <w:rPr>
                <w:rFonts w:ascii="XW Zar" w:hAnsi="XW Zar" w:cs="XW Zar" w:hint="cs"/>
                <w:sz w:val="26"/>
                <w:szCs w:val="26"/>
                <w:rtl/>
                <w:lang w:bidi="fa-IR"/>
              </w:rPr>
              <w:br/>
              <w:t>کور اصلی کجا بود بینا</w:t>
            </w:r>
            <w:r>
              <w:rPr>
                <w:rFonts w:ascii="XW Zar" w:hAnsi="XW Zar" w:cs="XW Zar" w:hint="cs"/>
                <w:sz w:val="26"/>
                <w:szCs w:val="26"/>
                <w:rtl/>
                <w:lang w:bidi="fa-IR"/>
              </w:rPr>
              <w:br/>
              <w:t>کی بود همچو لعل هر سنگی</w:t>
            </w:r>
            <w:r>
              <w:rPr>
                <w:rFonts w:ascii="XW Zar" w:hAnsi="XW Zar" w:cs="XW Zar" w:hint="cs"/>
                <w:sz w:val="26"/>
                <w:szCs w:val="26"/>
                <w:rtl/>
                <w:lang w:bidi="fa-IR"/>
              </w:rPr>
              <w:br/>
              <w:t>کی شود چون مسیح دجالی</w:t>
            </w:r>
            <w:r>
              <w:rPr>
                <w:rFonts w:ascii="XW Zar" w:hAnsi="XW Zar" w:cs="XW Zar" w:hint="cs"/>
                <w:sz w:val="26"/>
                <w:szCs w:val="26"/>
                <w:rtl/>
                <w:lang w:bidi="fa-IR"/>
              </w:rPr>
              <w:br/>
              <w:t>هیچ دیدی که قطره شد دریا</w:t>
            </w:r>
            <w:r>
              <w:rPr>
                <w:rFonts w:ascii="XW Zar" w:hAnsi="XW Zar" w:cs="XW Zar" w:hint="cs"/>
                <w:sz w:val="26"/>
                <w:szCs w:val="26"/>
                <w:rtl/>
                <w:lang w:bidi="fa-IR"/>
              </w:rPr>
              <w:br/>
              <w:t>گذر از پند و بند را بگسل</w:t>
            </w:r>
            <w:r>
              <w:rPr>
                <w:rFonts w:ascii="XW Zar" w:hAnsi="XW Zar" w:cs="XW Zar" w:hint="cs"/>
                <w:sz w:val="26"/>
                <w:szCs w:val="26"/>
                <w:rtl/>
                <w:lang w:bidi="fa-IR"/>
              </w:rPr>
              <w:br/>
              <w:t>گفت سگ را که خواجه خواهد مرد</w:t>
            </w:r>
            <w:r>
              <w:rPr>
                <w:rFonts w:ascii="XW Zar" w:hAnsi="XW Zar" w:cs="XW Zar" w:hint="cs"/>
                <w:sz w:val="26"/>
                <w:szCs w:val="26"/>
                <w:rtl/>
                <w:lang w:bidi="fa-IR"/>
              </w:rPr>
              <w:br/>
              <w:t>کرد خواهد از این جهان رحلت</w:t>
            </w:r>
            <w:r>
              <w:rPr>
                <w:rFonts w:ascii="XW Zar" w:hAnsi="XW Zar" w:cs="XW Zar" w:hint="cs"/>
                <w:sz w:val="26"/>
                <w:szCs w:val="26"/>
                <w:rtl/>
                <w:lang w:bidi="fa-IR"/>
              </w:rPr>
              <w:br/>
              <w:t>آنچه میگویمت بخواهی دید</w:t>
            </w:r>
            <w:r>
              <w:rPr>
                <w:rFonts w:ascii="XW Zar" w:hAnsi="XW Zar" w:cs="XW Zar" w:hint="cs"/>
                <w:sz w:val="26"/>
                <w:szCs w:val="26"/>
                <w:rtl/>
                <w:lang w:bidi="fa-IR"/>
              </w:rPr>
              <w:br/>
              <w:t>اندر این وعده نیست هیچ خلاف</w:t>
            </w:r>
            <w:r>
              <w:rPr>
                <w:rFonts w:ascii="XW Zar" w:hAnsi="XW Zar" w:cs="XW Zar" w:hint="cs"/>
                <w:sz w:val="26"/>
                <w:szCs w:val="26"/>
                <w:rtl/>
                <w:lang w:bidi="fa-IR"/>
              </w:rPr>
              <w:br/>
              <w:t>رو که فردا رست یقین موعود</w:t>
            </w:r>
            <w:r>
              <w:rPr>
                <w:rFonts w:ascii="XW Zar" w:hAnsi="XW Zar" w:cs="XW Zar" w:hint="cs"/>
                <w:sz w:val="26"/>
                <w:szCs w:val="26"/>
                <w:rtl/>
                <w:lang w:bidi="fa-IR"/>
              </w:rPr>
              <w:br/>
              <w:t>نعم بیحد و کران بینی</w:t>
            </w:r>
            <w:r>
              <w:rPr>
                <w:rFonts w:ascii="XW Zar" w:hAnsi="XW Zar" w:cs="XW Zar" w:hint="cs"/>
                <w:sz w:val="26"/>
                <w:szCs w:val="26"/>
                <w:rtl/>
                <w:lang w:bidi="fa-IR"/>
              </w:rPr>
              <w:br/>
              <w:t>نان و لالنگ و گوشت پخته و خام</w:t>
            </w:r>
            <w:r>
              <w:rPr>
                <w:rFonts w:ascii="XW Zar" w:hAnsi="XW Zar" w:cs="XW Zar" w:hint="cs"/>
                <w:sz w:val="26"/>
                <w:szCs w:val="26"/>
                <w:rtl/>
                <w:lang w:bidi="fa-IR"/>
              </w:rPr>
              <w:br/>
              <w:t>از بد و نیک و از وضیع و شریف</w:t>
            </w:r>
            <w:r>
              <w:rPr>
                <w:rFonts w:ascii="XW Zar" w:hAnsi="XW Zar" w:cs="XW Zar" w:hint="cs"/>
                <w:sz w:val="26"/>
                <w:szCs w:val="26"/>
                <w:rtl/>
                <w:lang w:bidi="fa-IR"/>
              </w:rPr>
              <w:br/>
              <w:t>همه فردا خورند و سیر شوند</w:t>
            </w:r>
            <w:r>
              <w:rPr>
                <w:rFonts w:ascii="XW Zar" w:hAnsi="XW Zar" w:cs="XW Zar" w:hint="cs"/>
                <w:sz w:val="26"/>
                <w:szCs w:val="26"/>
                <w:rtl/>
                <w:lang w:bidi="fa-IR"/>
              </w:rPr>
              <w:br/>
            </w:r>
            <w:r>
              <w:rPr>
                <w:rFonts w:ascii="XW Zar" w:hAnsi="XW Zar" w:cs="XW Zar" w:hint="cs"/>
                <w:sz w:val="26"/>
                <w:szCs w:val="26"/>
                <w:rtl/>
                <w:lang w:bidi="fa-IR"/>
              </w:rPr>
              <w:lastRenderedPageBreak/>
              <w:t>دمبدم آش</w:t>
            </w:r>
            <w:r>
              <w:rPr>
                <w:rFonts w:ascii="XW Zar" w:hAnsi="XW Zar" w:cs="XW Zar"/>
                <w:sz w:val="26"/>
                <w:szCs w:val="26"/>
                <w:lang w:bidi="fa-IR"/>
              </w:rPr>
              <w:t></w:t>
            </w:r>
            <w:r>
              <w:rPr>
                <w:rFonts w:ascii="XW Zar" w:hAnsi="XW Zar" w:cs="XW Zar" w:hint="cs"/>
                <w:sz w:val="26"/>
                <w:szCs w:val="26"/>
                <w:rtl/>
                <w:lang w:bidi="fa-IR"/>
              </w:rPr>
              <w:t>های گوناگون</w:t>
            </w:r>
            <w:r>
              <w:rPr>
                <w:rFonts w:ascii="XW Zar" w:hAnsi="XW Zar" w:cs="XW Zar" w:hint="cs"/>
                <w:sz w:val="26"/>
                <w:szCs w:val="26"/>
                <w:rtl/>
                <w:lang w:bidi="fa-IR"/>
              </w:rPr>
              <w:br/>
              <w:t>خبر راست بر بجمله سگان</w:t>
            </w:r>
            <w:r>
              <w:rPr>
                <w:rFonts w:ascii="XW Zar" w:hAnsi="XW Zar" w:cs="XW Zar" w:hint="cs"/>
                <w:sz w:val="26"/>
                <w:szCs w:val="26"/>
                <w:rtl/>
                <w:lang w:bidi="fa-IR"/>
              </w:rPr>
              <w:br/>
              <w:t>تا یقینشان شود که این وعده</w:t>
            </w:r>
            <w:r>
              <w:rPr>
                <w:rFonts w:ascii="XW Zar" w:hAnsi="XW Zar" w:cs="XW Zar" w:hint="cs"/>
                <w:sz w:val="26"/>
                <w:szCs w:val="26"/>
                <w:rtl/>
                <w:lang w:bidi="fa-IR"/>
              </w:rPr>
              <w:br/>
              <w:t>همه زان لوت و پوت سیر شوند</w:t>
            </w:r>
            <w:r>
              <w:rPr>
                <w:rFonts w:ascii="XW Zar" w:hAnsi="XW Zar" w:cs="XW Zar" w:hint="cs"/>
                <w:sz w:val="26"/>
                <w:szCs w:val="26"/>
                <w:rtl/>
                <w:lang w:bidi="fa-IR"/>
              </w:rPr>
              <w:br/>
              <w:t>مرگ آنها بدش قضا گردان</w:t>
            </w:r>
            <w:r>
              <w:rPr>
                <w:rFonts w:ascii="XW Zar" w:hAnsi="XW Zar" w:cs="XW Zar" w:hint="cs"/>
                <w:sz w:val="26"/>
                <w:szCs w:val="26"/>
                <w:rtl/>
                <w:lang w:bidi="fa-IR"/>
              </w:rPr>
              <w:br/>
              <w:t>او زیان را بدیگران افکند</w:t>
            </w:r>
            <w:r>
              <w:rPr>
                <w:rFonts w:ascii="XW Zar" w:hAnsi="XW Zar" w:cs="XW Zar" w:hint="cs"/>
                <w:sz w:val="26"/>
                <w:szCs w:val="26"/>
                <w:rtl/>
                <w:lang w:bidi="fa-IR"/>
              </w:rPr>
              <w:br/>
              <w:t>کاندر افتاد سرنگون و بمرد</w:t>
            </w:r>
            <w:r>
              <w:rPr>
                <w:rFonts w:ascii="XW Zar" w:hAnsi="XW Zar" w:cs="XW Zar" w:hint="cs"/>
                <w:sz w:val="26"/>
                <w:szCs w:val="26"/>
                <w:rtl/>
                <w:lang w:bidi="fa-IR"/>
              </w:rPr>
              <w:br/>
              <w:t>در خیالش که رنج برد گران</w:t>
            </w:r>
            <w:r>
              <w:rPr>
                <w:rFonts w:ascii="XW Zar" w:hAnsi="XW Zar" w:cs="XW Zar" w:hint="cs"/>
                <w:sz w:val="26"/>
                <w:szCs w:val="26"/>
                <w:rtl/>
                <w:lang w:bidi="fa-IR"/>
              </w:rPr>
              <w:br/>
              <w:t>این ندانست کان در آخر کار</w:t>
            </w:r>
            <w:r>
              <w:rPr>
                <w:rFonts w:ascii="XW Zar" w:hAnsi="XW Zar" w:cs="XW Zar" w:hint="cs"/>
                <w:sz w:val="26"/>
                <w:szCs w:val="26"/>
                <w:rtl/>
                <w:lang w:bidi="fa-IR"/>
              </w:rPr>
              <w:br/>
              <w:t>بس زیانها که آن بود سودت</w:t>
            </w:r>
            <w:r>
              <w:rPr>
                <w:rFonts w:ascii="XW Zar" w:hAnsi="XW Zar" w:cs="XW Zar" w:hint="cs"/>
                <w:sz w:val="26"/>
                <w:szCs w:val="26"/>
                <w:rtl/>
                <w:lang w:bidi="fa-IR"/>
              </w:rPr>
              <w:br/>
              <w:t>گر شود سر آن ترا پیدا</w:t>
            </w:r>
            <w:r>
              <w:rPr>
                <w:rFonts w:ascii="XW Zar" w:hAnsi="XW Zar" w:cs="XW Zar" w:hint="cs"/>
                <w:sz w:val="26"/>
                <w:szCs w:val="26"/>
                <w:rtl/>
                <w:lang w:bidi="fa-IR"/>
              </w:rPr>
              <w:br/>
              <w:t>لیک چون نیست آشکارا راز</w:t>
            </w:r>
            <w:r>
              <w:rPr>
                <w:rFonts w:ascii="XW Zar" w:hAnsi="XW Zar" w:cs="XW Zar" w:hint="cs"/>
                <w:sz w:val="26"/>
                <w:szCs w:val="26"/>
                <w:rtl/>
                <w:lang w:bidi="fa-IR"/>
              </w:rPr>
              <w:br/>
              <w:t>رو م</w:t>
            </w:r>
            <w:r w:rsidR="00A12670">
              <w:rPr>
                <w:rFonts w:ascii="XW Zar" w:hAnsi="XW Zar" w:cs="XW Zar" w:hint="cs"/>
                <w:sz w:val="26"/>
                <w:szCs w:val="26"/>
                <w:rtl/>
                <w:lang w:bidi="fa-IR"/>
              </w:rPr>
              <w:t>ث</w:t>
            </w:r>
            <w:r>
              <w:rPr>
                <w:rFonts w:ascii="XW Zar" w:hAnsi="XW Zar" w:cs="XW Zar" w:hint="cs"/>
                <w:sz w:val="26"/>
                <w:szCs w:val="26"/>
                <w:rtl/>
                <w:lang w:bidi="fa-IR"/>
              </w:rPr>
              <w:t>ل از زیان خود بجهان</w:t>
            </w:r>
            <w:r>
              <w:rPr>
                <w:rFonts w:ascii="XW Zar" w:hAnsi="XW Zar" w:cs="XW Zar" w:hint="cs"/>
                <w:sz w:val="26"/>
                <w:szCs w:val="26"/>
                <w:rtl/>
                <w:lang w:bidi="fa-IR"/>
              </w:rPr>
              <w:br/>
              <w:t>یک زیان دفع صد زیان باشد</w:t>
            </w:r>
            <w:r>
              <w:rPr>
                <w:rFonts w:ascii="XW Zar" w:hAnsi="XW Zar" w:cs="XW Zar" w:hint="cs"/>
                <w:sz w:val="26"/>
                <w:szCs w:val="26"/>
                <w:rtl/>
                <w:lang w:bidi="fa-IR"/>
              </w:rPr>
              <w:br/>
              <w:t>غم مخور هیچ اگر بمرد اسبت</w:t>
            </w:r>
            <w:r>
              <w:rPr>
                <w:rFonts w:ascii="XW Zar" w:hAnsi="XW Zar" w:cs="XW Zar" w:hint="cs"/>
                <w:sz w:val="26"/>
                <w:szCs w:val="26"/>
                <w:rtl/>
                <w:lang w:bidi="fa-IR"/>
              </w:rPr>
              <w:br/>
              <w:t>یا بر درخت و استرت رهزن</w:t>
            </w:r>
            <w:r>
              <w:rPr>
                <w:rFonts w:ascii="XW Zar" w:hAnsi="XW Zar" w:cs="XW Zar" w:hint="cs"/>
                <w:sz w:val="26"/>
                <w:szCs w:val="26"/>
                <w:rtl/>
                <w:lang w:bidi="fa-IR"/>
              </w:rPr>
              <w:br/>
              <w:t>صبر کن اندر آن و شکر گزار</w:t>
            </w:r>
            <w:r>
              <w:rPr>
                <w:rFonts w:ascii="XW Zar" w:hAnsi="XW Zar" w:cs="XW Zar" w:hint="cs"/>
                <w:sz w:val="26"/>
                <w:szCs w:val="26"/>
                <w:rtl/>
                <w:lang w:bidi="fa-IR"/>
              </w:rPr>
              <w:br/>
              <w:t>چونکه آن رنج بهر فایده است</w:t>
            </w:r>
            <w:r>
              <w:rPr>
                <w:rFonts w:ascii="XW Zar" w:hAnsi="XW Zar" w:cs="XW Zar"/>
                <w:sz w:val="2"/>
                <w:szCs w:val="2"/>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2739F2"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نزد دانا عظیم مرغوب است</w:t>
            </w:r>
            <w:r>
              <w:rPr>
                <w:rFonts w:ascii="XW Zar" w:hAnsi="XW Zar" w:cs="XW Zar" w:hint="cs"/>
                <w:sz w:val="26"/>
                <w:szCs w:val="26"/>
                <w:rtl/>
                <w:lang w:bidi="fa-IR"/>
              </w:rPr>
              <w:br/>
              <w:t>هر که او سر کار را داند</w:t>
            </w:r>
            <w:r>
              <w:rPr>
                <w:rFonts w:ascii="XW Zar" w:hAnsi="XW Zar" w:cs="XW Zar" w:hint="cs"/>
                <w:sz w:val="26"/>
                <w:szCs w:val="26"/>
                <w:rtl/>
                <w:lang w:bidi="fa-IR"/>
              </w:rPr>
              <w:br/>
              <w:t>همه را این برد سوی مطلوب</w:t>
            </w:r>
            <w:r>
              <w:rPr>
                <w:rFonts w:ascii="XW Zar" w:hAnsi="XW Zar" w:cs="XW Zar" w:hint="cs"/>
                <w:sz w:val="26"/>
                <w:szCs w:val="26"/>
                <w:rtl/>
                <w:lang w:bidi="fa-IR"/>
              </w:rPr>
              <w:br/>
              <w:t xml:space="preserve">تا </w:t>
            </w:r>
            <w:r w:rsidR="00D64965">
              <w:rPr>
                <w:rFonts w:ascii="XW Zar" w:hAnsi="XW Zar" w:cs="XW Zar" w:hint="cs"/>
                <w:sz w:val="26"/>
                <w:szCs w:val="26"/>
                <w:rtl/>
                <w:lang w:bidi="fa-IR"/>
              </w:rPr>
              <w:t>پ</w:t>
            </w:r>
            <w:r>
              <w:rPr>
                <w:rFonts w:ascii="XW Zar" w:hAnsi="XW Zar" w:cs="XW Zar" w:hint="cs"/>
                <w:sz w:val="26"/>
                <w:szCs w:val="26"/>
                <w:rtl/>
                <w:lang w:bidi="fa-IR"/>
              </w:rPr>
              <w:t>رد از فرشته بالاتر</w:t>
            </w:r>
            <w:r>
              <w:rPr>
                <w:rFonts w:ascii="XW Zar" w:hAnsi="XW Zar" w:cs="XW Zar" w:hint="cs"/>
                <w:sz w:val="26"/>
                <w:szCs w:val="26"/>
                <w:rtl/>
                <w:lang w:bidi="fa-IR"/>
              </w:rPr>
              <w:br/>
              <w:t>افتد از کوری خود اندر چاه</w:t>
            </w:r>
            <w:r>
              <w:rPr>
                <w:rFonts w:ascii="XW Zar" w:hAnsi="XW Zar" w:cs="XW Zar" w:hint="cs"/>
                <w:sz w:val="26"/>
                <w:szCs w:val="26"/>
                <w:rtl/>
                <w:lang w:bidi="fa-IR"/>
              </w:rPr>
              <w:br/>
              <w:t>سر دل را عیان بیند ز</w:t>
            </w:r>
            <w:r w:rsidR="00D64965">
              <w:rPr>
                <w:rFonts w:ascii="XW Zar" w:hAnsi="XW Zar" w:cs="XW Zar" w:hint="cs"/>
                <w:sz w:val="26"/>
                <w:szCs w:val="26"/>
                <w:rtl/>
                <w:lang w:bidi="fa-IR"/>
              </w:rPr>
              <w:t>ی</w:t>
            </w:r>
            <w:r>
              <w:rPr>
                <w:rFonts w:ascii="XW Zar" w:hAnsi="XW Zar" w:cs="XW Zar" w:hint="cs"/>
                <w:sz w:val="26"/>
                <w:szCs w:val="26"/>
                <w:rtl/>
                <w:lang w:bidi="fa-IR"/>
              </w:rPr>
              <w:t>ان</w:t>
            </w:r>
            <w:r>
              <w:rPr>
                <w:rFonts w:ascii="XW Zar" w:hAnsi="XW Zar" w:cs="XW Zar" w:hint="cs"/>
                <w:sz w:val="26"/>
                <w:szCs w:val="26"/>
                <w:rtl/>
                <w:lang w:bidi="fa-IR"/>
              </w:rPr>
              <w:br/>
              <w:t>زانکه بیجان از او شود پیچان</w:t>
            </w:r>
            <w:r>
              <w:rPr>
                <w:rFonts w:ascii="XW Zar" w:hAnsi="XW Zar" w:cs="XW Zar" w:hint="cs"/>
                <w:sz w:val="26"/>
                <w:szCs w:val="26"/>
                <w:rtl/>
                <w:lang w:bidi="fa-IR"/>
              </w:rPr>
              <w:br/>
              <w:t>نی زیانی که آید آن بزبان</w:t>
            </w:r>
            <w:r>
              <w:rPr>
                <w:rFonts w:ascii="XW Zar" w:hAnsi="XW Zar" w:cs="XW Zar" w:hint="cs"/>
                <w:sz w:val="26"/>
                <w:szCs w:val="26"/>
                <w:rtl/>
                <w:lang w:bidi="fa-IR"/>
              </w:rPr>
              <w:br/>
              <w:t>سر ز جاهل نهان کنند احرار</w:t>
            </w:r>
            <w:r>
              <w:rPr>
                <w:rFonts w:ascii="XW Zar" w:hAnsi="XW Zar" w:cs="XW Zar" w:hint="cs"/>
                <w:sz w:val="26"/>
                <w:szCs w:val="26"/>
                <w:rtl/>
                <w:lang w:bidi="fa-IR"/>
              </w:rPr>
              <w:br/>
              <w:t>سر نپوشاند از کس آن ابله</w:t>
            </w:r>
            <w:r>
              <w:rPr>
                <w:rFonts w:ascii="XW Zar" w:hAnsi="XW Zar" w:cs="XW Zar" w:hint="cs"/>
                <w:sz w:val="26"/>
                <w:szCs w:val="26"/>
                <w:rtl/>
                <w:lang w:bidi="fa-IR"/>
              </w:rPr>
              <w:br/>
              <w:t>بلکه بیحد و بیشمار زیان</w:t>
            </w:r>
            <w:r>
              <w:rPr>
                <w:rFonts w:ascii="XW Zar" w:hAnsi="XW Zar" w:cs="XW Zar" w:hint="cs"/>
                <w:sz w:val="26"/>
                <w:szCs w:val="26"/>
                <w:rtl/>
                <w:lang w:bidi="fa-IR"/>
              </w:rPr>
              <w:br/>
              <w:t>کان بود چون قراضه این چون کان</w:t>
            </w:r>
            <w:r>
              <w:rPr>
                <w:rFonts w:ascii="XW Zar" w:hAnsi="XW Zar" w:cs="XW Zar" w:hint="cs"/>
                <w:sz w:val="26"/>
                <w:szCs w:val="26"/>
                <w:rtl/>
                <w:lang w:bidi="fa-IR"/>
              </w:rPr>
              <w:br/>
              <w:t>لاجرم گم کند ره آن ابله</w:t>
            </w:r>
            <w:r>
              <w:rPr>
                <w:rFonts w:ascii="XW Zar" w:hAnsi="XW Zar" w:cs="XW Zar" w:hint="cs"/>
                <w:sz w:val="26"/>
                <w:szCs w:val="26"/>
                <w:rtl/>
                <w:lang w:bidi="fa-IR"/>
              </w:rPr>
              <w:br/>
              <w:t>چونکه سر سرش نشد مفهوم</w:t>
            </w:r>
            <w:r>
              <w:rPr>
                <w:rFonts w:ascii="XW Zar" w:hAnsi="XW Zar" w:cs="XW Zar" w:hint="cs"/>
                <w:sz w:val="26"/>
                <w:szCs w:val="26"/>
                <w:rtl/>
                <w:lang w:bidi="fa-IR"/>
              </w:rPr>
              <w:br/>
              <w:t>کژ رود در طریق حق ناچار</w:t>
            </w:r>
            <w:r>
              <w:rPr>
                <w:rFonts w:ascii="XW Zar" w:hAnsi="XW Zar" w:cs="XW Zar" w:hint="cs"/>
                <w:sz w:val="26"/>
                <w:szCs w:val="26"/>
                <w:rtl/>
                <w:lang w:bidi="fa-IR"/>
              </w:rPr>
              <w:br/>
              <w:t>تا از آن باز او شود منکوس</w:t>
            </w:r>
            <w:r>
              <w:rPr>
                <w:rFonts w:ascii="XW Zar" w:hAnsi="XW Zar" w:cs="XW Zar" w:hint="cs"/>
                <w:sz w:val="26"/>
                <w:szCs w:val="26"/>
                <w:rtl/>
                <w:lang w:bidi="fa-IR"/>
              </w:rPr>
              <w:br/>
              <w:t>دل و جان را سوی سقر کشد او</w:t>
            </w:r>
            <w:r>
              <w:rPr>
                <w:rFonts w:ascii="XW Zar" w:hAnsi="XW Zar" w:cs="XW Zar" w:hint="cs"/>
                <w:sz w:val="26"/>
                <w:szCs w:val="26"/>
                <w:rtl/>
                <w:lang w:bidi="fa-IR"/>
              </w:rPr>
              <w:br/>
              <w:t>سر سر را ز جهل اندازد</w:t>
            </w:r>
            <w:r>
              <w:rPr>
                <w:rFonts w:ascii="XW Zar" w:hAnsi="XW Zar" w:cs="XW Zar" w:hint="cs"/>
                <w:sz w:val="26"/>
                <w:szCs w:val="26"/>
                <w:rtl/>
                <w:lang w:bidi="fa-IR"/>
              </w:rPr>
              <w:br/>
              <w:t>رسد از صوم و از صلاتش بر</w:t>
            </w:r>
            <w:r>
              <w:rPr>
                <w:rFonts w:ascii="XW Zar" w:hAnsi="XW Zar" w:cs="XW Zar" w:hint="cs"/>
                <w:sz w:val="26"/>
                <w:szCs w:val="26"/>
                <w:rtl/>
                <w:lang w:bidi="fa-IR"/>
              </w:rPr>
              <w:br/>
              <w:t>که ز طاعت برد عوض راحت</w:t>
            </w:r>
            <w:r>
              <w:rPr>
                <w:rFonts w:ascii="XW Zar" w:hAnsi="XW Zar" w:cs="XW Zar" w:hint="cs"/>
                <w:sz w:val="26"/>
                <w:szCs w:val="26"/>
                <w:rtl/>
                <w:lang w:bidi="fa-IR"/>
              </w:rPr>
              <w:br/>
              <w:t>رخت را جانب کلیم کشد</w:t>
            </w:r>
            <w:r>
              <w:rPr>
                <w:rFonts w:ascii="XW Zar" w:hAnsi="XW Zar" w:cs="XW Zar" w:hint="cs"/>
                <w:sz w:val="26"/>
                <w:szCs w:val="26"/>
                <w:rtl/>
                <w:lang w:bidi="fa-IR"/>
              </w:rPr>
              <w:br/>
              <w:t>بندگی را دو صد نیاز کند</w:t>
            </w:r>
            <w:r>
              <w:rPr>
                <w:rFonts w:ascii="XW Zar" w:hAnsi="XW Zar" w:cs="XW Zar" w:hint="cs"/>
                <w:sz w:val="26"/>
                <w:szCs w:val="26"/>
                <w:rtl/>
                <w:lang w:bidi="fa-IR"/>
              </w:rPr>
              <w:br/>
              <w:t>تا که آخر نگردد او افکار</w:t>
            </w:r>
            <w:r>
              <w:rPr>
                <w:rFonts w:ascii="XW Zar" w:hAnsi="XW Zar" w:cs="XW Zar" w:hint="cs"/>
                <w:sz w:val="26"/>
                <w:szCs w:val="26"/>
                <w:rtl/>
                <w:lang w:bidi="fa-IR"/>
              </w:rPr>
              <w:br/>
              <w:t>زان نداده است با همه یزدان</w:t>
            </w:r>
            <w:r>
              <w:rPr>
                <w:rFonts w:ascii="XW Zar" w:hAnsi="XW Zar" w:cs="XW Zar" w:hint="cs"/>
                <w:sz w:val="26"/>
                <w:szCs w:val="26"/>
                <w:rtl/>
                <w:lang w:bidi="fa-IR"/>
              </w:rPr>
              <w:br/>
              <w:t>خویش نادان بدان کشد پیوست</w:t>
            </w:r>
            <w:r>
              <w:rPr>
                <w:rFonts w:ascii="XW Zar" w:hAnsi="XW Zar" w:cs="XW Zar" w:hint="cs"/>
                <w:sz w:val="26"/>
                <w:szCs w:val="26"/>
                <w:rtl/>
                <w:lang w:bidi="fa-IR"/>
              </w:rPr>
              <w:br/>
              <w:t>مینماید جهاد باهنجار</w:t>
            </w:r>
            <w:r>
              <w:rPr>
                <w:rFonts w:ascii="XW Zar" w:hAnsi="XW Zar" w:cs="XW Zar" w:hint="cs"/>
                <w:sz w:val="26"/>
                <w:szCs w:val="26"/>
                <w:rtl/>
                <w:lang w:bidi="fa-IR"/>
              </w:rPr>
              <w:br/>
              <w:t>هرکرا چاره نیست چاره کند</w:t>
            </w:r>
            <w:r>
              <w:rPr>
                <w:rFonts w:ascii="XW Zar" w:hAnsi="XW Zar" w:cs="XW Zar" w:hint="cs"/>
                <w:sz w:val="26"/>
                <w:szCs w:val="26"/>
                <w:rtl/>
                <w:lang w:bidi="fa-IR"/>
              </w:rPr>
              <w:br/>
              <w:t>دشمنان را کند بکام عدو</w:t>
            </w:r>
            <w:r>
              <w:rPr>
                <w:rFonts w:ascii="XW Zar" w:hAnsi="XW Zar" w:cs="XW Zar" w:hint="cs"/>
                <w:sz w:val="26"/>
                <w:szCs w:val="26"/>
                <w:rtl/>
                <w:lang w:bidi="fa-IR"/>
              </w:rPr>
              <w:br/>
              <w:t>در جهان رنج و فتنه نگذارد</w:t>
            </w:r>
            <w:r>
              <w:rPr>
                <w:rFonts w:ascii="XW Zar" w:hAnsi="XW Zar" w:cs="XW Zar" w:hint="cs"/>
                <w:sz w:val="26"/>
                <w:szCs w:val="26"/>
                <w:rtl/>
                <w:lang w:bidi="fa-IR"/>
              </w:rPr>
              <w:br/>
              <w:t>همه نیکان رسند از او بمراد</w:t>
            </w:r>
            <w:r>
              <w:rPr>
                <w:rFonts w:ascii="XW Zar" w:hAnsi="XW Zar" w:cs="XW Zar" w:hint="cs"/>
                <w:sz w:val="26"/>
                <w:szCs w:val="26"/>
                <w:rtl/>
                <w:lang w:bidi="fa-IR"/>
              </w:rPr>
              <w:br/>
              <w:t>کارها را کنند از خبرت</w:t>
            </w:r>
            <w:r>
              <w:rPr>
                <w:rFonts w:ascii="XW Zar" w:hAnsi="XW Zar" w:cs="XW Zar" w:hint="cs"/>
                <w:sz w:val="26"/>
                <w:szCs w:val="26"/>
                <w:rtl/>
                <w:lang w:bidi="fa-IR"/>
              </w:rPr>
              <w:br/>
              <w:t>صرف گردد بخیر در طاعت</w:t>
            </w:r>
            <w:r>
              <w:rPr>
                <w:rFonts w:ascii="XW Zar" w:hAnsi="XW Zar" w:cs="XW Zar" w:hint="cs"/>
                <w:sz w:val="26"/>
                <w:szCs w:val="26"/>
                <w:rtl/>
                <w:lang w:bidi="fa-IR"/>
              </w:rPr>
              <w:br/>
              <w:t>بفزایند کفر و عصیان را</w:t>
            </w:r>
            <w:r>
              <w:rPr>
                <w:rFonts w:ascii="XW Zar" w:hAnsi="XW Zar" w:cs="XW Zar" w:hint="cs"/>
                <w:sz w:val="26"/>
                <w:szCs w:val="26"/>
                <w:rtl/>
                <w:lang w:bidi="fa-IR"/>
              </w:rPr>
              <w:br/>
              <w:t>چون که اینجا رسد شود زحمت</w:t>
            </w:r>
            <w:r>
              <w:rPr>
                <w:rFonts w:ascii="XW Zar" w:hAnsi="XW Zar" w:cs="XW Zar" w:hint="cs"/>
                <w:sz w:val="26"/>
                <w:szCs w:val="26"/>
                <w:rtl/>
                <w:lang w:bidi="fa-IR"/>
              </w:rPr>
              <w:br/>
            </w:r>
            <w:r>
              <w:rPr>
                <w:rFonts w:ascii="XW Zar" w:hAnsi="XW Zar" w:cs="XW Zar" w:hint="cs"/>
                <w:sz w:val="26"/>
                <w:szCs w:val="26"/>
                <w:rtl/>
                <w:lang w:bidi="fa-IR"/>
              </w:rPr>
              <w:lastRenderedPageBreak/>
              <w:t>ای یقین ترا نمانده شکی</w:t>
            </w:r>
            <w:r>
              <w:rPr>
                <w:rFonts w:ascii="XW Zar" w:hAnsi="XW Zar" w:cs="XW Zar" w:hint="cs"/>
                <w:sz w:val="26"/>
                <w:szCs w:val="26"/>
                <w:rtl/>
                <w:lang w:bidi="fa-IR"/>
              </w:rPr>
              <w:br/>
              <w:t>ای یقین بخش عقل درد و سرا</w:t>
            </w:r>
            <w:r>
              <w:rPr>
                <w:rFonts w:ascii="XW Zar" w:hAnsi="XW Zar" w:cs="XW Zar" w:hint="cs"/>
                <w:sz w:val="26"/>
                <w:szCs w:val="26"/>
                <w:rtl/>
                <w:lang w:bidi="fa-IR"/>
              </w:rPr>
              <w:br/>
              <w:t>کن مرا از زبانها آگاه</w:t>
            </w:r>
            <w:r>
              <w:rPr>
                <w:rFonts w:ascii="XW Zar" w:hAnsi="XW Zar" w:cs="XW Zar" w:hint="cs"/>
                <w:sz w:val="26"/>
                <w:szCs w:val="26"/>
                <w:rtl/>
                <w:lang w:bidi="fa-IR"/>
              </w:rPr>
              <w:br/>
              <w:t>سر بانگ کلاغ و کرکس را</w:t>
            </w:r>
            <w:r>
              <w:rPr>
                <w:rFonts w:ascii="XW Zar" w:hAnsi="XW Zar" w:cs="XW Zar" w:hint="cs"/>
                <w:sz w:val="26"/>
                <w:szCs w:val="26"/>
                <w:rtl/>
                <w:lang w:bidi="fa-IR"/>
              </w:rPr>
              <w:br/>
              <w:t>هم برم آنچه بد سلیمان را</w:t>
            </w:r>
            <w:r>
              <w:rPr>
                <w:rFonts w:ascii="XW Zar" w:hAnsi="XW Zar" w:cs="XW Zar" w:hint="cs"/>
                <w:sz w:val="26"/>
                <w:szCs w:val="26"/>
                <w:rtl/>
                <w:lang w:bidi="fa-IR"/>
              </w:rPr>
              <w:br/>
              <w:t>نبود رازشان ز من مکتوم</w:t>
            </w:r>
            <w:r>
              <w:rPr>
                <w:rFonts w:ascii="XW Zar" w:hAnsi="XW Zar" w:cs="XW Zar" w:hint="cs"/>
                <w:sz w:val="26"/>
                <w:szCs w:val="26"/>
                <w:rtl/>
                <w:lang w:bidi="fa-IR"/>
              </w:rPr>
              <w:br/>
              <w:t>یا سرود و زبان کبک دری</w:t>
            </w:r>
            <w:r>
              <w:rPr>
                <w:rFonts w:ascii="XW Zar" w:hAnsi="XW Zar" w:cs="XW Zar" w:hint="cs"/>
                <w:sz w:val="26"/>
                <w:szCs w:val="26"/>
                <w:rtl/>
                <w:lang w:bidi="fa-IR"/>
              </w:rPr>
              <w:br/>
              <w:t>مرغ جان را رسد پر و بالی</w:t>
            </w:r>
            <w:r>
              <w:rPr>
                <w:rFonts w:ascii="XW Zar" w:hAnsi="XW Zar" w:cs="XW Zar" w:hint="cs"/>
                <w:sz w:val="26"/>
                <w:szCs w:val="26"/>
                <w:rtl/>
                <w:lang w:bidi="fa-IR"/>
              </w:rPr>
              <w:br/>
              <w:t>کرد رحمت ز جود و داد عطا</w:t>
            </w:r>
            <w:r>
              <w:rPr>
                <w:rFonts w:ascii="XW Zar" w:hAnsi="XW Zar" w:cs="XW Zar" w:hint="cs"/>
                <w:sz w:val="26"/>
                <w:szCs w:val="26"/>
                <w:rtl/>
                <w:lang w:bidi="fa-IR"/>
              </w:rPr>
              <w:br/>
              <w:t>وز همه طالبان پاک امین</w:t>
            </w:r>
            <w:r>
              <w:rPr>
                <w:rFonts w:ascii="XW Zar" w:hAnsi="XW Zar" w:cs="XW Zar" w:hint="cs"/>
                <w:sz w:val="26"/>
                <w:szCs w:val="26"/>
                <w:rtl/>
                <w:lang w:bidi="fa-IR"/>
              </w:rPr>
              <w:br/>
              <w:t>بعنایات و لطف خود دیان</w:t>
            </w:r>
            <w:r>
              <w:rPr>
                <w:rFonts w:ascii="XW Zar" w:hAnsi="XW Zar" w:cs="XW Zar" w:hint="cs"/>
                <w:sz w:val="26"/>
                <w:szCs w:val="26"/>
                <w:rtl/>
                <w:lang w:bidi="fa-IR"/>
              </w:rPr>
              <w:br/>
              <w:t>بطلب از خدای خود ره دین</w:t>
            </w:r>
            <w:r>
              <w:rPr>
                <w:rFonts w:ascii="XW Zar" w:hAnsi="XW Zar" w:cs="XW Zar" w:hint="cs"/>
                <w:sz w:val="26"/>
                <w:szCs w:val="26"/>
                <w:rtl/>
                <w:lang w:bidi="fa-IR"/>
              </w:rPr>
              <w:br/>
              <w:t>وز نهالش همیشه بار خوری</w:t>
            </w:r>
            <w:r>
              <w:rPr>
                <w:rFonts w:ascii="XW Zar" w:hAnsi="XW Zar" w:cs="XW Zar" w:hint="cs"/>
                <w:sz w:val="26"/>
                <w:szCs w:val="26"/>
                <w:rtl/>
                <w:lang w:bidi="fa-IR"/>
              </w:rPr>
              <w:br/>
              <w:t>برهی زین جهان مرگ و فنا</w:t>
            </w:r>
            <w:r>
              <w:rPr>
                <w:rFonts w:ascii="XW Zar" w:hAnsi="XW Zar" w:cs="XW Zar" w:hint="cs"/>
                <w:sz w:val="26"/>
                <w:szCs w:val="26"/>
                <w:rtl/>
                <w:lang w:bidi="fa-IR"/>
              </w:rPr>
              <w:br/>
              <w:t>بعد از آن دائماً سرور کنی</w:t>
            </w:r>
            <w:r>
              <w:rPr>
                <w:rFonts w:ascii="XW Zar" w:hAnsi="XW Zar" w:cs="XW Zar" w:hint="cs"/>
                <w:sz w:val="26"/>
                <w:szCs w:val="26"/>
                <w:rtl/>
                <w:lang w:bidi="fa-IR"/>
              </w:rPr>
              <w:br/>
              <w:t>برهی از ضلال و از کفران</w:t>
            </w:r>
            <w:r>
              <w:rPr>
                <w:rFonts w:ascii="XW Zar" w:hAnsi="XW Zar" w:cs="XW Zar" w:hint="cs"/>
                <w:sz w:val="26"/>
                <w:szCs w:val="26"/>
                <w:rtl/>
                <w:lang w:bidi="fa-IR"/>
              </w:rPr>
              <w:br/>
              <w:t>آن دگر را بهل که سخت بداست</w:t>
            </w:r>
            <w:r>
              <w:rPr>
                <w:rFonts w:ascii="XW Zar" w:hAnsi="XW Zar" w:cs="XW Zar" w:hint="cs"/>
                <w:sz w:val="26"/>
                <w:szCs w:val="26"/>
                <w:rtl/>
                <w:lang w:bidi="fa-IR"/>
              </w:rPr>
              <w:br/>
              <w:t>خواه این را برای من بدعا</w:t>
            </w:r>
            <w:r>
              <w:rPr>
                <w:rFonts w:ascii="XW Zar" w:hAnsi="XW Zar" w:cs="XW Zar" w:hint="cs"/>
                <w:sz w:val="26"/>
                <w:szCs w:val="26"/>
                <w:rtl/>
                <w:lang w:bidi="fa-IR"/>
              </w:rPr>
              <w:br/>
              <w:t>سخنم گوش کن زبنده مرم</w:t>
            </w:r>
            <w:r>
              <w:rPr>
                <w:rFonts w:ascii="XW Zar" w:hAnsi="XW Zar" w:cs="XW Zar" w:hint="cs"/>
                <w:sz w:val="26"/>
                <w:szCs w:val="26"/>
                <w:rtl/>
                <w:lang w:bidi="fa-IR"/>
              </w:rPr>
              <w:br/>
              <w:t>کاندر این خواست است خوف و خطر</w:t>
            </w:r>
            <w:r>
              <w:rPr>
                <w:rFonts w:ascii="XW Zar" w:hAnsi="XW Zar" w:cs="XW Zar" w:hint="cs"/>
                <w:sz w:val="26"/>
                <w:szCs w:val="26"/>
                <w:rtl/>
                <w:lang w:bidi="fa-IR"/>
              </w:rPr>
              <w:br/>
              <w:t>بلکه پیش آیدت هزار زیان</w:t>
            </w:r>
            <w:r>
              <w:rPr>
                <w:rFonts w:ascii="XW Zar" w:hAnsi="XW Zar" w:cs="XW Zar" w:hint="cs"/>
                <w:sz w:val="26"/>
                <w:szCs w:val="26"/>
                <w:rtl/>
                <w:lang w:bidi="fa-IR"/>
              </w:rPr>
              <w:br/>
              <w:t>دامنش را دمی ز کف نگذاشت</w:t>
            </w:r>
            <w:r>
              <w:rPr>
                <w:rFonts w:ascii="XW Zar" w:hAnsi="XW Zar" w:cs="XW Zar" w:hint="cs"/>
                <w:sz w:val="26"/>
                <w:szCs w:val="26"/>
                <w:rtl/>
                <w:lang w:bidi="fa-IR"/>
              </w:rPr>
              <w:br/>
              <w:t>اشگ ریزان بسوز و نالۀ زار</w:t>
            </w:r>
            <w:r>
              <w:rPr>
                <w:rFonts w:ascii="XW Zar" w:hAnsi="XW Zar" w:cs="XW Zar" w:hint="cs"/>
                <w:sz w:val="26"/>
                <w:szCs w:val="26"/>
                <w:rtl/>
                <w:lang w:bidi="fa-IR"/>
              </w:rPr>
              <w:br/>
              <w:t>هست در خانه مرغ و سگ بر در</w:t>
            </w:r>
            <w:r>
              <w:rPr>
                <w:rFonts w:ascii="XW Zar" w:hAnsi="XW Zar" w:cs="XW Zar" w:hint="cs"/>
                <w:sz w:val="26"/>
                <w:szCs w:val="26"/>
                <w:rtl/>
                <w:lang w:bidi="fa-IR"/>
              </w:rPr>
              <w:br/>
              <w:t>تا کنم فهم و شاد گردم از آن</w:t>
            </w:r>
            <w:r>
              <w:rPr>
                <w:rFonts w:ascii="XW Zar" w:hAnsi="XW Zar" w:cs="XW Zar" w:hint="cs"/>
                <w:sz w:val="26"/>
                <w:szCs w:val="26"/>
                <w:rtl/>
                <w:lang w:bidi="fa-IR"/>
              </w:rPr>
              <w:br/>
              <w:t>همچو خورشید رو نما بی میغ</w:t>
            </w:r>
            <w:r>
              <w:rPr>
                <w:rFonts w:ascii="XW Zar" w:hAnsi="XW Zar" w:cs="XW Zar" w:hint="cs"/>
                <w:sz w:val="26"/>
                <w:szCs w:val="26"/>
                <w:rtl/>
                <w:lang w:bidi="fa-IR"/>
              </w:rPr>
              <w:br/>
              <w:t>بود ای موسی کلیم کریم</w:t>
            </w:r>
            <w:r>
              <w:rPr>
                <w:rFonts w:ascii="XW Zar" w:hAnsi="XW Zar" w:cs="XW Zar" w:hint="cs"/>
                <w:sz w:val="26"/>
                <w:szCs w:val="26"/>
                <w:rtl/>
                <w:lang w:bidi="fa-IR"/>
              </w:rPr>
              <w:br/>
              <w:t>بخش از لطف خود بمن جانا</w:t>
            </w:r>
            <w:r>
              <w:rPr>
                <w:rFonts w:ascii="XW Zar" w:hAnsi="XW Zar" w:cs="XW Zar" w:hint="cs"/>
                <w:sz w:val="26"/>
                <w:szCs w:val="26"/>
                <w:rtl/>
                <w:lang w:bidi="fa-IR"/>
              </w:rPr>
              <w:br/>
              <w:t>گر نمی را کنی یمی از جود</w:t>
            </w:r>
            <w:r>
              <w:rPr>
                <w:rFonts w:ascii="XW Zar" w:hAnsi="XW Zar" w:cs="XW Zar" w:hint="cs"/>
                <w:sz w:val="26"/>
                <w:szCs w:val="26"/>
                <w:rtl/>
                <w:lang w:bidi="fa-IR"/>
              </w:rPr>
              <w:br/>
              <w:t>وز خور او اگر برم ذره</w:t>
            </w:r>
            <w:r>
              <w:rPr>
                <w:rFonts w:ascii="XW Zar" w:hAnsi="XW Zar" w:cs="XW Zar" w:hint="cs"/>
                <w:sz w:val="26"/>
                <w:szCs w:val="26"/>
                <w:rtl/>
                <w:lang w:bidi="fa-IR"/>
              </w:rPr>
              <w:br/>
              <w:t>بی می و جام و نقل سکر کنم</w:t>
            </w:r>
            <w:r>
              <w:rPr>
                <w:rFonts w:ascii="XW Zar" w:hAnsi="XW Zar" w:cs="XW Zar" w:hint="cs"/>
                <w:sz w:val="26"/>
                <w:szCs w:val="26"/>
                <w:rtl/>
                <w:lang w:bidi="fa-IR"/>
              </w:rPr>
              <w:br/>
              <w:t>کرد دلشاد آن گرانجان را</w:t>
            </w:r>
            <w:r>
              <w:rPr>
                <w:rFonts w:ascii="XW Zar" w:hAnsi="XW Zar" w:cs="XW Zar" w:hint="cs"/>
                <w:sz w:val="26"/>
                <w:szCs w:val="26"/>
                <w:rtl/>
                <w:lang w:bidi="fa-IR"/>
              </w:rPr>
              <w:br/>
              <w:t>پیش او سر نهاد و بر پا خاست</w:t>
            </w:r>
            <w:r>
              <w:rPr>
                <w:rFonts w:ascii="XW Zar" w:hAnsi="XW Zar" w:cs="XW Zar" w:hint="cs"/>
                <w:sz w:val="26"/>
                <w:szCs w:val="26"/>
                <w:rtl/>
                <w:lang w:bidi="fa-IR"/>
              </w:rPr>
              <w:br/>
              <w:t>نبد از سر آن عطا آگه</w:t>
            </w:r>
            <w:r>
              <w:rPr>
                <w:rFonts w:ascii="XW Zar" w:hAnsi="XW Zar" w:cs="XW Zar" w:hint="cs"/>
                <w:sz w:val="26"/>
                <w:szCs w:val="26"/>
                <w:rtl/>
                <w:lang w:bidi="fa-IR"/>
              </w:rPr>
              <w:br/>
              <w:t>سر نگون اوفتاد اندر چاه</w:t>
            </w:r>
            <w:r>
              <w:rPr>
                <w:rFonts w:ascii="XW Zar" w:hAnsi="XW Zar" w:cs="XW Zar" w:hint="cs"/>
                <w:sz w:val="26"/>
                <w:szCs w:val="26"/>
                <w:rtl/>
                <w:lang w:bidi="fa-IR"/>
              </w:rPr>
              <w:br/>
              <w:t>لیک بر جان ناسزاش عدوست</w:t>
            </w:r>
            <w:r>
              <w:rPr>
                <w:rFonts w:ascii="XW Zar" w:hAnsi="XW Zar" w:cs="XW Zar" w:hint="cs"/>
                <w:sz w:val="26"/>
                <w:szCs w:val="26"/>
                <w:rtl/>
                <w:lang w:bidi="fa-IR"/>
              </w:rPr>
              <w:br/>
            </w:r>
            <w:r>
              <w:rPr>
                <w:rFonts w:ascii="XW Zar" w:hAnsi="XW Zar" w:cs="XW Zar" w:hint="cs"/>
                <w:sz w:val="26"/>
                <w:szCs w:val="26"/>
                <w:rtl/>
                <w:lang w:bidi="fa-IR"/>
              </w:rPr>
              <w:lastRenderedPageBreak/>
              <w:t>نسزد بالئیم هرگز بر</w:t>
            </w:r>
            <w:r>
              <w:rPr>
                <w:rFonts w:ascii="XW Zar" w:hAnsi="XW Zar" w:cs="XW Zar" w:hint="cs"/>
                <w:sz w:val="26"/>
                <w:szCs w:val="26"/>
                <w:rtl/>
                <w:lang w:bidi="fa-IR"/>
              </w:rPr>
              <w:br/>
              <w:t>جهلش افزاید و فتد بفنا</w:t>
            </w:r>
            <w:r>
              <w:rPr>
                <w:rFonts w:ascii="XW Zar" w:hAnsi="XW Zar" w:cs="XW Zar" w:hint="cs"/>
                <w:sz w:val="26"/>
                <w:szCs w:val="26"/>
                <w:rtl/>
                <w:lang w:bidi="fa-IR"/>
              </w:rPr>
              <w:br/>
              <w:t>بسوی گمرهی کشد او را</w:t>
            </w:r>
            <w:r>
              <w:rPr>
                <w:rFonts w:ascii="XW Zar" w:hAnsi="XW Zar" w:cs="XW Zar" w:hint="cs"/>
                <w:sz w:val="26"/>
                <w:szCs w:val="26"/>
                <w:rtl/>
                <w:lang w:bidi="fa-IR"/>
              </w:rPr>
              <w:br/>
              <w:t>بدر انداختند پارۀ نان</w:t>
            </w:r>
            <w:r>
              <w:rPr>
                <w:rFonts w:ascii="XW Zar" w:hAnsi="XW Zar" w:cs="XW Zar" w:hint="cs"/>
                <w:sz w:val="26"/>
                <w:szCs w:val="26"/>
                <w:rtl/>
                <w:lang w:bidi="fa-IR"/>
              </w:rPr>
              <w:br/>
              <w:t>همچو هر روز خوش خورد آن را</w:t>
            </w:r>
            <w:r>
              <w:rPr>
                <w:rFonts w:ascii="XW Zar" w:hAnsi="XW Zar" w:cs="XW Zar" w:hint="cs"/>
                <w:sz w:val="26"/>
                <w:szCs w:val="26"/>
                <w:rtl/>
                <w:lang w:bidi="fa-IR"/>
              </w:rPr>
              <w:br/>
              <w:t>سگ از آن فعل باردش پژمرد</w:t>
            </w:r>
            <w:r>
              <w:rPr>
                <w:rFonts w:ascii="XW Zar" w:hAnsi="XW Zar" w:cs="XW Zar" w:hint="cs"/>
                <w:sz w:val="26"/>
                <w:szCs w:val="26"/>
                <w:rtl/>
                <w:lang w:bidi="fa-IR"/>
              </w:rPr>
              <w:br/>
              <w:t>هر دمی میخوری دو صد دانه</w:t>
            </w:r>
            <w:r>
              <w:rPr>
                <w:rFonts w:ascii="XW Zar" w:hAnsi="XW Zar" w:cs="XW Zar" w:hint="cs"/>
                <w:sz w:val="26"/>
                <w:szCs w:val="26"/>
                <w:rtl/>
                <w:lang w:bidi="fa-IR"/>
              </w:rPr>
              <w:br/>
              <w:t>از چه نان را ربودی از بر من</w:t>
            </w:r>
            <w:r>
              <w:rPr>
                <w:rFonts w:ascii="XW Zar" w:hAnsi="XW Zar" w:cs="XW Zar" w:hint="cs"/>
                <w:sz w:val="26"/>
                <w:szCs w:val="26"/>
                <w:rtl/>
                <w:lang w:bidi="fa-IR"/>
              </w:rPr>
              <w:br/>
              <w:t>نان تو بردی مرا چه درمان است</w:t>
            </w:r>
            <w:r>
              <w:rPr>
                <w:rFonts w:ascii="XW Zar" w:hAnsi="XW Zar" w:cs="XW Zar" w:hint="cs"/>
                <w:sz w:val="26"/>
                <w:szCs w:val="26"/>
                <w:rtl/>
                <w:lang w:bidi="fa-IR"/>
              </w:rPr>
              <w:br/>
              <w:t>نی نکو رفت از این مشو غمگین</w:t>
            </w:r>
            <w:r>
              <w:rPr>
                <w:rFonts w:ascii="XW Zar" w:hAnsi="XW Zar" w:cs="XW Zar" w:hint="cs"/>
                <w:sz w:val="26"/>
                <w:szCs w:val="26"/>
                <w:rtl/>
                <w:lang w:bidi="fa-IR"/>
              </w:rPr>
              <w:br/>
              <w:t>پر خوری زان ازین سخن فردآ</w:t>
            </w:r>
            <w:r>
              <w:rPr>
                <w:rFonts w:ascii="XW Zar" w:hAnsi="XW Zar" w:cs="XW Zar" w:hint="cs"/>
                <w:sz w:val="26"/>
                <w:szCs w:val="26"/>
                <w:rtl/>
                <w:lang w:bidi="fa-IR"/>
              </w:rPr>
              <w:br/>
              <w:t>از فرح روی همچو ماه افروخت</w:t>
            </w:r>
            <w:r>
              <w:rPr>
                <w:rFonts w:ascii="XW Zar" w:hAnsi="XW Zar" w:cs="XW Zar" w:hint="cs"/>
                <w:sz w:val="26"/>
                <w:szCs w:val="26"/>
                <w:rtl/>
                <w:lang w:bidi="fa-IR"/>
              </w:rPr>
              <w:br/>
              <w:t>وز چنین محنت و بلا رستم</w:t>
            </w:r>
            <w:r>
              <w:rPr>
                <w:rFonts w:ascii="XW Zar" w:hAnsi="XW Zar" w:cs="XW Zar" w:hint="cs"/>
                <w:sz w:val="26"/>
                <w:szCs w:val="26"/>
                <w:rtl/>
                <w:lang w:bidi="fa-IR"/>
              </w:rPr>
              <w:br/>
              <w:t>کرد بس ماجری و گفت و شنید</w:t>
            </w:r>
            <w:r>
              <w:rPr>
                <w:rFonts w:ascii="XW Zar" w:hAnsi="XW Zar" w:cs="XW Zar" w:hint="cs"/>
                <w:sz w:val="26"/>
                <w:szCs w:val="26"/>
                <w:rtl/>
                <w:lang w:bidi="fa-IR"/>
              </w:rPr>
              <w:br/>
              <w:t>بسوی راستی ز  جان میپوی</w:t>
            </w:r>
            <w:r>
              <w:rPr>
                <w:rFonts w:ascii="XW Zar" w:hAnsi="XW Zar" w:cs="XW Zar" w:hint="cs"/>
                <w:sz w:val="26"/>
                <w:szCs w:val="26"/>
                <w:rtl/>
                <w:lang w:bidi="fa-IR"/>
              </w:rPr>
              <w:br/>
              <w:t>از دروغت دلم عظیم آزرد</w:t>
            </w:r>
            <w:r>
              <w:rPr>
                <w:rFonts w:ascii="XW Zar" w:hAnsi="XW Zar" w:cs="XW Zar" w:hint="cs"/>
                <w:sz w:val="26"/>
                <w:szCs w:val="26"/>
                <w:rtl/>
                <w:lang w:bidi="fa-IR"/>
              </w:rPr>
              <w:br/>
              <w:t>اندر این ره نپویم الا راست</w:t>
            </w:r>
            <w:r>
              <w:rPr>
                <w:rFonts w:ascii="XW Zar" w:hAnsi="XW Zar" w:cs="XW Zar" w:hint="cs"/>
                <w:sz w:val="26"/>
                <w:szCs w:val="26"/>
                <w:rtl/>
                <w:lang w:bidi="fa-IR"/>
              </w:rPr>
              <w:br/>
              <w:t>خویشتن را خلاص داد از غم</w:t>
            </w:r>
            <w:r>
              <w:rPr>
                <w:rFonts w:ascii="XW Zar" w:hAnsi="XW Zar" w:cs="XW Zar" w:hint="cs"/>
                <w:sz w:val="26"/>
                <w:szCs w:val="26"/>
                <w:rtl/>
                <w:lang w:bidi="fa-IR"/>
              </w:rPr>
              <w:br/>
              <w:t>علم مکر و حیله را افراخت</w:t>
            </w:r>
            <w:r>
              <w:rPr>
                <w:rFonts w:ascii="XW Zar" w:hAnsi="XW Zar" w:cs="XW Zar" w:hint="cs"/>
                <w:sz w:val="26"/>
                <w:szCs w:val="26"/>
                <w:rtl/>
                <w:lang w:bidi="fa-IR"/>
              </w:rPr>
              <w:br/>
              <w:t>دیگری را فکند در خسران</w:t>
            </w:r>
            <w:r>
              <w:rPr>
                <w:rFonts w:ascii="XW Zar" w:hAnsi="XW Zar" w:cs="XW Zar" w:hint="cs"/>
                <w:sz w:val="26"/>
                <w:szCs w:val="26"/>
                <w:rtl/>
                <w:lang w:bidi="fa-IR"/>
              </w:rPr>
              <w:br/>
              <w:t>عین خسران اوست در ره دین</w:t>
            </w:r>
            <w:r>
              <w:rPr>
                <w:rFonts w:ascii="XW Zar" w:hAnsi="XW Zar" w:cs="XW Zar" w:hint="cs"/>
                <w:sz w:val="26"/>
                <w:szCs w:val="26"/>
                <w:rtl/>
                <w:lang w:bidi="fa-IR"/>
              </w:rPr>
              <w:br/>
              <w:t>دست خود خاید اندر این دعوی</w:t>
            </w:r>
            <w:r>
              <w:rPr>
                <w:rFonts w:ascii="XW Zar" w:hAnsi="XW Zar" w:cs="XW Zar" w:hint="cs"/>
                <w:sz w:val="26"/>
                <w:szCs w:val="26"/>
                <w:rtl/>
                <w:lang w:bidi="fa-IR"/>
              </w:rPr>
              <w:br/>
              <w:t>شاد باش و گذر ز رنج و ز حیر</w:t>
            </w:r>
            <w:r>
              <w:rPr>
                <w:rFonts w:ascii="XW Zar" w:hAnsi="XW Zar" w:cs="XW Zar" w:hint="cs"/>
                <w:sz w:val="26"/>
                <w:szCs w:val="26"/>
                <w:rtl/>
                <w:lang w:bidi="fa-IR"/>
              </w:rPr>
              <w:br/>
              <w:t>استر از اسب هست فربه تر</w:t>
            </w:r>
            <w:r>
              <w:rPr>
                <w:rFonts w:ascii="XW Zar" w:hAnsi="XW Zar" w:cs="XW Zar" w:hint="cs"/>
                <w:sz w:val="26"/>
                <w:szCs w:val="26"/>
                <w:rtl/>
                <w:lang w:bidi="fa-IR"/>
              </w:rPr>
              <w:br/>
              <w:t>تا که گردی ز فربهی چون شیر</w:t>
            </w:r>
            <w:r>
              <w:rPr>
                <w:rFonts w:ascii="XW Zar" w:hAnsi="XW Zar" w:cs="XW Zar" w:hint="cs"/>
                <w:sz w:val="26"/>
                <w:szCs w:val="26"/>
                <w:rtl/>
                <w:lang w:bidi="fa-IR"/>
              </w:rPr>
              <w:br/>
              <w:t>بست بر استر از خری زین را</w:t>
            </w:r>
            <w:r>
              <w:rPr>
                <w:rFonts w:ascii="XW Zar" w:hAnsi="XW Zar" w:cs="XW Zar" w:hint="cs"/>
                <w:sz w:val="26"/>
                <w:szCs w:val="26"/>
                <w:rtl/>
                <w:lang w:bidi="fa-IR"/>
              </w:rPr>
              <w:br/>
              <w:t>برد بفروختش بصد دینار</w:t>
            </w:r>
            <w:r>
              <w:rPr>
                <w:rFonts w:ascii="XW Zar" w:hAnsi="XW Zar" w:cs="XW Zar" w:hint="cs"/>
                <w:sz w:val="26"/>
                <w:szCs w:val="26"/>
                <w:rtl/>
                <w:lang w:bidi="fa-IR"/>
              </w:rPr>
              <w:br/>
              <w:t>جانب خانه رفت ذوق کنان</w:t>
            </w:r>
            <w:r>
              <w:rPr>
                <w:rFonts w:ascii="XW Zar" w:hAnsi="XW Zar" w:cs="XW Zar" w:hint="cs"/>
                <w:sz w:val="26"/>
                <w:szCs w:val="26"/>
                <w:rtl/>
                <w:lang w:bidi="fa-IR"/>
              </w:rPr>
              <w:br/>
              <w:t>شادمان بغنوم کنون بوثاق</w:t>
            </w:r>
            <w:r>
              <w:rPr>
                <w:rFonts w:ascii="XW Zar" w:hAnsi="XW Zar" w:cs="XW Zar" w:hint="cs"/>
                <w:sz w:val="26"/>
                <w:szCs w:val="26"/>
                <w:rtl/>
                <w:lang w:bidi="fa-IR"/>
              </w:rPr>
              <w:br/>
              <w:t>چست جستم ز رنج و غبن آسان</w:t>
            </w:r>
            <w:r>
              <w:rPr>
                <w:rFonts w:ascii="XW Zar" w:hAnsi="XW Zar" w:cs="XW Zar" w:hint="cs"/>
                <w:sz w:val="26"/>
                <w:szCs w:val="26"/>
                <w:rtl/>
                <w:lang w:bidi="fa-IR"/>
              </w:rPr>
              <w:br/>
              <w:t>ز ابلهی رنج را شمرد اوخسر</w:t>
            </w:r>
            <w:r>
              <w:rPr>
                <w:rFonts w:ascii="XW Zar" w:hAnsi="XW Zar" w:cs="XW Zar" w:hint="cs"/>
                <w:sz w:val="26"/>
                <w:szCs w:val="26"/>
                <w:rtl/>
                <w:lang w:bidi="fa-IR"/>
              </w:rPr>
              <w:br/>
              <w:t>چون ندید اوفتاد در نقصان</w:t>
            </w:r>
            <w:r>
              <w:rPr>
                <w:rFonts w:ascii="XW Zar" w:hAnsi="XW Zar" w:cs="XW Zar" w:hint="cs"/>
                <w:sz w:val="26"/>
                <w:szCs w:val="26"/>
                <w:rtl/>
                <w:lang w:bidi="fa-IR"/>
              </w:rPr>
              <w:br/>
              <w:t>چند ازاین مکر و زین دروغ و فسوس</w:t>
            </w:r>
            <w:r>
              <w:rPr>
                <w:rFonts w:ascii="XW Zar" w:hAnsi="XW Zar" w:cs="XW Zar" w:hint="cs"/>
                <w:sz w:val="26"/>
                <w:szCs w:val="26"/>
                <w:rtl/>
                <w:lang w:bidi="fa-IR"/>
              </w:rPr>
              <w:br/>
              <w:t>چند بر مکر و حیله ها چفسی</w:t>
            </w:r>
            <w:r>
              <w:rPr>
                <w:rFonts w:ascii="XW Zar" w:hAnsi="XW Zar" w:cs="XW Zar" w:hint="cs"/>
                <w:sz w:val="26"/>
                <w:szCs w:val="26"/>
                <w:rtl/>
                <w:lang w:bidi="fa-IR"/>
              </w:rPr>
              <w:br/>
              <w:t>تا نگردی تو عاقبت مقهور</w:t>
            </w:r>
            <w:r>
              <w:rPr>
                <w:rFonts w:ascii="XW Zar" w:hAnsi="XW Zar" w:cs="XW Zar" w:hint="cs"/>
                <w:sz w:val="26"/>
                <w:szCs w:val="26"/>
                <w:rtl/>
                <w:lang w:bidi="fa-IR"/>
              </w:rPr>
              <w:br/>
              <w:t>کان خیرم نیاید از من شر</w:t>
            </w:r>
            <w:r>
              <w:rPr>
                <w:rFonts w:ascii="XW Zar" w:hAnsi="XW Zar" w:cs="XW Zar" w:hint="cs"/>
                <w:sz w:val="26"/>
                <w:szCs w:val="26"/>
                <w:rtl/>
                <w:lang w:bidi="fa-IR"/>
              </w:rPr>
              <w:br/>
            </w:r>
            <w:r>
              <w:rPr>
                <w:rFonts w:ascii="XW Zar" w:hAnsi="XW Zar" w:cs="XW Zar" w:hint="cs"/>
                <w:sz w:val="26"/>
                <w:szCs w:val="26"/>
                <w:rtl/>
                <w:lang w:bidi="fa-IR"/>
              </w:rPr>
              <w:lastRenderedPageBreak/>
              <w:t>خبر از راستی دهم بجهان</w:t>
            </w:r>
            <w:r>
              <w:rPr>
                <w:rFonts w:ascii="XW Zar" w:hAnsi="XW Zar" w:cs="XW Zar" w:hint="cs"/>
                <w:sz w:val="26"/>
                <w:szCs w:val="26"/>
                <w:rtl/>
                <w:lang w:bidi="fa-IR"/>
              </w:rPr>
              <w:br/>
              <w:t>تا ز من مؤذنان برند سبق</w:t>
            </w:r>
            <w:r>
              <w:rPr>
                <w:rFonts w:ascii="XW Zar" w:hAnsi="XW Zar" w:cs="XW Zar" w:hint="cs"/>
                <w:sz w:val="26"/>
                <w:szCs w:val="26"/>
                <w:rtl/>
                <w:lang w:bidi="fa-IR"/>
              </w:rPr>
              <w:br/>
              <w:t>برسانند آن بخلق ز من</w:t>
            </w:r>
            <w:r>
              <w:rPr>
                <w:rFonts w:ascii="XW Zar" w:hAnsi="XW Zar" w:cs="XW Zar" w:hint="cs"/>
                <w:sz w:val="26"/>
                <w:szCs w:val="26"/>
                <w:rtl/>
                <w:lang w:bidi="fa-IR"/>
              </w:rPr>
              <w:br/>
              <w:t>بکشندم یقین بزاری زار</w:t>
            </w:r>
            <w:r>
              <w:rPr>
                <w:rFonts w:ascii="XW Zar" w:hAnsi="XW Zar" w:cs="XW Zar" w:hint="cs"/>
                <w:sz w:val="26"/>
                <w:szCs w:val="26"/>
                <w:rtl/>
                <w:lang w:bidi="fa-IR"/>
              </w:rPr>
              <w:br/>
              <w:t>نادر است از خروس سهو و خطا</w:t>
            </w:r>
            <w:r>
              <w:rPr>
                <w:rFonts w:ascii="XW Zar" w:hAnsi="XW Zar" w:cs="XW Zar" w:hint="cs"/>
                <w:sz w:val="26"/>
                <w:szCs w:val="26"/>
                <w:rtl/>
                <w:lang w:bidi="fa-IR"/>
              </w:rPr>
              <w:br/>
              <w:t>گرچه خور بر علاست من اسفل</w:t>
            </w:r>
            <w:r>
              <w:rPr>
                <w:rFonts w:ascii="XW Zar" w:hAnsi="XW Zar" w:cs="XW Zar" w:hint="cs"/>
                <w:sz w:val="26"/>
                <w:szCs w:val="26"/>
                <w:rtl/>
                <w:lang w:bidi="fa-IR"/>
              </w:rPr>
              <w:br/>
              <w:t>از خدا جان آگهی دارم</w:t>
            </w:r>
            <w:r>
              <w:rPr>
                <w:rFonts w:ascii="XW Zar" w:hAnsi="XW Zar" w:cs="XW Zar" w:hint="cs"/>
                <w:sz w:val="26"/>
                <w:szCs w:val="26"/>
                <w:rtl/>
                <w:lang w:bidi="fa-IR"/>
              </w:rPr>
              <w:br/>
              <w:t>در شب تار من ز راه درون</w:t>
            </w:r>
            <w:r>
              <w:rPr>
                <w:rFonts w:ascii="XW Zar" w:hAnsi="XW Zar" w:cs="XW Zar" w:hint="cs"/>
                <w:sz w:val="26"/>
                <w:szCs w:val="26"/>
                <w:rtl/>
                <w:lang w:bidi="fa-IR"/>
              </w:rPr>
              <w:br/>
              <w:t>در چه برج اس</w:t>
            </w:r>
            <w:r w:rsidR="009C4204">
              <w:rPr>
                <w:rFonts w:ascii="XW Zar" w:hAnsi="XW Zar" w:cs="XW Zar" w:hint="cs"/>
                <w:sz w:val="26"/>
                <w:szCs w:val="26"/>
                <w:rtl/>
                <w:lang w:bidi="fa-IR"/>
              </w:rPr>
              <w:t>ت بر فلک گردان</w:t>
            </w:r>
            <w:r w:rsidR="009C4204">
              <w:rPr>
                <w:rFonts w:ascii="XW Zar" w:hAnsi="XW Zar" w:cs="XW Zar" w:hint="cs"/>
                <w:sz w:val="26"/>
                <w:szCs w:val="26"/>
                <w:rtl/>
                <w:lang w:bidi="fa-IR"/>
              </w:rPr>
              <w:br/>
              <w:t>باویم روز وش</w:t>
            </w:r>
            <w:r>
              <w:rPr>
                <w:rFonts w:ascii="XW Zar" w:hAnsi="XW Zar" w:cs="XW Zar" w:hint="cs"/>
                <w:sz w:val="26"/>
                <w:szCs w:val="26"/>
                <w:rtl/>
                <w:lang w:bidi="fa-IR"/>
              </w:rPr>
              <w:t>ب یقین دان این</w:t>
            </w:r>
            <w:r>
              <w:rPr>
                <w:rFonts w:ascii="XW Zar" w:hAnsi="XW Zar" w:cs="XW Zar" w:hint="cs"/>
                <w:sz w:val="26"/>
                <w:szCs w:val="26"/>
                <w:rtl/>
                <w:lang w:bidi="fa-IR"/>
              </w:rPr>
              <w:br/>
              <w:t>هر کجا او رود پیش پویم</w:t>
            </w:r>
            <w:r>
              <w:rPr>
                <w:rFonts w:ascii="XW Zar" w:hAnsi="XW Zar" w:cs="XW Zar" w:hint="cs"/>
                <w:sz w:val="26"/>
                <w:szCs w:val="26"/>
                <w:rtl/>
                <w:lang w:bidi="fa-IR"/>
              </w:rPr>
              <w:br/>
              <w:t>کی شود دور او ز درگاهش</w:t>
            </w:r>
            <w:r>
              <w:rPr>
                <w:rFonts w:ascii="XW Zar" w:hAnsi="XW Zar" w:cs="XW Zar" w:hint="cs"/>
                <w:sz w:val="26"/>
                <w:szCs w:val="26"/>
                <w:rtl/>
                <w:lang w:bidi="fa-IR"/>
              </w:rPr>
              <w:br/>
              <w:t>یک نفس غایب از احد نبود</w:t>
            </w:r>
            <w:r>
              <w:rPr>
                <w:rFonts w:ascii="XW Zar" w:hAnsi="XW Zar" w:cs="XW Zar" w:hint="cs"/>
                <w:sz w:val="26"/>
                <w:szCs w:val="26"/>
                <w:rtl/>
                <w:lang w:bidi="fa-IR"/>
              </w:rPr>
              <w:br/>
              <w:t>جسم چون ساحل است و جان بحر است</w:t>
            </w:r>
            <w:r>
              <w:rPr>
                <w:rFonts w:ascii="XW Zar" w:hAnsi="XW Zar" w:cs="XW Zar" w:hint="cs"/>
                <w:sz w:val="26"/>
                <w:szCs w:val="26"/>
                <w:rtl/>
                <w:lang w:bidi="fa-IR"/>
              </w:rPr>
              <w:br/>
              <w:t>چونکه در جان روی شوی نوری</w:t>
            </w:r>
            <w:r>
              <w:rPr>
                <w:rFonts w:ascii="XW Zar" w:hAnsi="XW Zar" w:cs="XW Zar" w:hint="cs"/>
                <w:sz w:val="26"/>
                <w:szCs w:val="26"/>
                <w:rtl/>
                <w:lang w:bidi="fa-IR"/>
              </w:rPr>
              <w:br/>
              <w:t>تا بمنزل رسی دوان میرو</w:t>
            </w:r>
            <w:r>
              <w:rPr>
                <w:rFonts w:ascii="XW Zar" w:hAnsi="XW Zar" w:cs="XW Zar" w:hint="cs"/>
                <w:sz w:val="26"/>
                <w:szCs w:val="26"/>
                <w:rtl/>
                <w:lang w:bidi="fa-IR"/>
              </w:rPr>
              <w:br/>
              <w:t>چون بمعنی رسی شوی دریا</w:t>
            </w:r>
            <w:r>
              <w:rPr>
                <w:rFonts w:ascii="XW Zar" w:hAnsi="XW Zar" w:cs="XW Zar" w:hint="cs"/>
                <w:sz w:val="26"/>
                <w:szCs w:val="26"/>
                <w:rtl/>
                <w:lang w:bidi="fa-IR"/>
              </w:rPr>
              <w:br/>
              <w:t>زانکه دریاست جان و تن لنگر</w:t>
            </w:r>
            <w:r>
              <w:rPr>
                <w:rFonts w:ascii="XW Zar" w:hAnsi="XW Zar" w:cs="XW Zar" w:hint="cs"/>
                <w:sz w:val="26"/>
                <w:szCs w:val="26"/>
                <w:rtl/>
                <w:lang w:bidi="fa-IR"/>
              </w:rPr>
              <w:br/>
              <w:t>ترک بسکل کن و گزین دررا</w:t>
            </w:r>
            <w:r>
              <w:rPr>
                <w:rFonts w:ascii="XW Zar" w:hAnsi="XW Zar" w:cs="XW Zar" w:hint="cs"/>
                <w:sz w:val="26"/>
                <w:szCs w:val="26"/>
                <w:rtl/>
                <w:lang w:bidi="fa-IR"/>
              </w:rPr>
              <w:br/>
              <w:t>همه را راست رهنمونم من</w:t>
            </w:r>
            <w:r>
              <w:rPr>
                <w:rFonts w:ascii="XW Zar" w:hAnsi="XW Zar" w:cs="XW Zar" w:hint="cs"/>
                <w:sz w:val="26"/>
                <w:szCs w:val="26"/>
                <w:rtl/>
                <w:lang w:bidi="fa-IR"/>
              </w:rPr>
              <w:br/>
              <w:t>از قضا میرد و شود مقهور</w:t>
            </w:r>
            <w:r>
              <w:rPr>
                <w:rFonts w:ascii="XW Zar" w:hAnsi="XW Zar" w:cs="XW Zar" w:hint="cs"/>
                <w:sz w:val="26"/>
                <w:szCs w:val="26"/>
                <w:rtl/>
                <w:lang w:bidi="fa-IR"/>
              </w:rPr>
              <w:br/>
              <w:t>تا خورد نیک گوی و هم بدگوی</w:t>
            </w:r>
            <w:r>
              <w:rPr>
                <w:rFonts w:ascii="XW Zar" w:hAnsi="XW Zar" w:cs="XW Zar" w:hint="cs"/>
                <w:sz w:val="26"/>
                <w:szCs w:val="26"/>
                <w:rtl/>
                <w:lang w:bidi="fa-IR"/>
              </w:rPr>
              <w:br/>
              <w:t>بخورند و برند بی نقمت</w:t>
            </w:r>
            <w:r>
              <w:rPr>
                <w:rFonts w:ascii="XW Zar" w:hAnsi="XW Zar" w:cs="XW Zar" w:hint="cs"/>
                <w:sz w:val="26"/>
                <w:szCs w:val="26"/>
                <w:rtl/>
                <w:lang w:bidi="fa-IR"/>
              </w:rPr>
              <w:br/>
              <w:t>که بخواهد رسید فردا خوان</w:t>
            </w:r>
            <w:r>
              <w:rPr>
                <w:rFonts w:ascii="XW Zar" w:hAnsi="XW Zar" w:cs="XW Zar" w:hint="cs"/>
                <w:sz w:val="26"/>
                <w:szCs w:val="26"/>
                <w:rtl/>
                <w:lang w:bidi="fa-IR"/>
              </w:rPr>
              <w:br/>
              <w:t>نان فراوان شود یقین میدان</w:t>
            </w:r>
            <w:r>
              <w:rPr>
                <w:rFonts w:ascii="XW Zar" w:hAnsi="XW Zar" w:cs="XW Zar" w:hint="cs"/>
                <w:sz w:val="26"/>
                <w:szCs w:val="26"/>
                <w:rtl/>
                <w:lang w:bidi="fa-IR"/>
              </w:rPr>
              <w:br/>
              <w:t>سوی تو به نیامد آن گمراه</w:t>
            </w:r>
            <w:r>
              <w:rPr>
                <w:rFonts w:ascii="XW Zar" w:hAnsi="XW Zar" w:cs="XW Zar" w:hint="cs"/>
                <w:sz w:val="26"/>
                <w:szCs w:val="26"/>
                <w:rtl/>
                <w:lang w:bidi="fa-IR"/>
              </w:rPr>
              <w:br/>
              <w:t>میپذیرفت کفر را چون دین</w:t>
            </w:r>
            <w:r>
              <w:rPr>
                <w:rFonts w:ascii="XW Zar" w:hAnsi="XW Zar" w:cs="XW Zar" w:hint="cs"/>
                <w:sz w:val="26"/>
                <w:szCs w:val="26"/>
                <w:rtl/>
                <w:lang w:bidi="fa-IR"/>
              </w:rPr>
              <w:br/>
              <w:t>تا نگیرند هر کسی ره راست</w:t>
            </w:r>
            <w:r>
              <w:rPr>
                <w:rFonts w:ascii="XW Zar" w:hAnsi="XW Zar" w:cs="XW Zar" w:hint="cs"/>
                <w:sz w:val="26"/>
                <w:szCs w:val="26"/>
                <w:rtl/>
                <w:lang w:bidi="fa-IR"/>
              </w:rPr>
              <w:br/>
              <w:t>که کند چاره کفر کیشانرا</w:t>
            </w:r>
            <w:r>
              <w:rPr>
                <w:rFonts w:ascii="XW Zar" w:hAnsi="XW Zar" w:cs="XW Zar" w:hint="cs"/>
                <w:sz w:val="26"/>
                <w:szCs w:val="26"/>
                <w:rtl/>
                <w:lang w:bidi="fa-IR"/>
              </w:rPr>
              <w:br/>
              <w:t>پس بود جایشان یقین آذر</w:t>
            </w:r>
            <w:r>
              <w:rPr>
                <w:rFonts w:ascii="XW Zar" w:hAnsi="XW Zar" w:cs="XW Zar" w:hint="cs"/>
                <w:sz w:val="26"/>
                <w:szCs w:val="26"/>
                <w:rtl/>
                <w:lang w:bidi="fa-IR"/>
              </w:rPr>
              <w:br/>
              <w:t>باز گرد و بگو حدیث غلام</w:t>
            </w:r>
            <w:r>
              <w:rPr>
                <w:rFonts w:ascii="XW Zar" w:hAnsi="XW Zar" w:cs="XW Zar" w:hint="cs"/>
                <w:sz w:val="26"/>
                <w:szCs w:val="26"/>
                <w:rtl/>
                <w:lang w:bidi="fa-IR"/>
              </w:rPr>
              <w:br/>
              <w:t>خویش را از زیان او بخرید</w:t>
            </w:r>
            <w:r>
              <w:rPr>
                <w:rFonts w:ascii="XW Zar" w:hAnsi="XW Zar" w:cs="XW Zar" w:hint="cs"/>
                <w:sz w:val="26"/>
                <w:szCs w:val="26"/>
                <w:rtl/>
                <w:lang w:bidi="fa-IR"/>
              </w:rPr>
              <w:br/>
              <w:t>تا فتد مشتری از آن بعنا</w:t>
            </w:r>
            <w:r>
              <w:rPr>
                <w:rFonts w:ascii="XW Zar" w:hAnsi="XW Zar" w:cs="XW Zar" w:hint="cs"/>
                <w:sz w:val="26"/>
                <w:szCs w:val="26"/>
                <w:rtl/>
                <w:lang w:bidi="fa-IR"/>
              </w:rPr>
              <w:br/>
              <w:t>رستم از محنت و شدم پیروز</w:t>
            </w:r>
            <w:r>
              <w:rPr>
                <w:rFonts w:ascii="XW Zar" w:hAnsi="XW Zar" w:cs="XW Zar" w:hint="cs"/>
                <w:sz w:val="26"/>
                <w:szCs w:val="26"/>
                <w:rtl/>
                <w:lang w:bidi="fa-IR"/>
              </w:rPr>
              <w:br/>
              <w:t>سود بردم رهیدم از سه زیان</w:t>
            </w:r>
            <w:r>
              <w:rPr>
                <w:rFonts w:ascii="XW Zar" w:hAnsi="XW Zar" w:cs="XW Zar" w:hint="cs"/>
                <w:sz w:val="26"/>
                <w:szCs w:val="26"/>
                <w:rtl/>
                <w:lang w:bidi="fa-IR"/>
              </w:rPr>
              <w:br/>
              <w:t>پش از این روشنی است پیش و قضا</w:t>
            </w:r>
            <w:r>
              <w:rPr>
                <w:rFonts w:ascii="XW Zar" w:hAnsi="XW Zar" w:cs="XW Zar" w:hint="cs"/>
                <w:sz w:val="26"/>
                <w:szCs w:val="26"/>
                <w:rtl/>
                <w:lang w:bidi="fa-IR"/>
              </w:rPr>
              <w:br/>
            </w:r>
            <w:r>
              <w:rPr>
                <w:rFonts w:ascii="XW Zar" w:hAnsi="XW Zar" w:cs="XW Zar" w:hint="cs"/>
                <w:sz w:val="26"/>
                <w:szCs w:val="26"/>
                <w:rtl/>
                <w:lang w:bidi="fa-IR"/>
              </w:rPr>
              <w:lastRenderedPageBreak/>
              <w:t>دور کردم ز نفس خویش بفن</w:t>
            </w:r>
            <w:r>
              <w:rPr>
                <w:rFonts w:ascii="XW Zar" w:hAnsi="XW Zar" w:cs="XW Zar" w:hint="cs"/>
                <w:sz w:val="26"/>
                <w:szCs w:val="26"/>
                <w:rtl/>
                <w:lang w:bidi="fa-IR"/>
              </w:rPr>
              <w:br/>
              <w:t>دفع کردم زخود بلاها را</w:t>
            </w:r>
            <w:r>
              <w:rPr>
                <w:rFonts w:ascii="XW Zar" w:hAnsi="XW Zar" w:cs="XW Zar" w:hint="cs"/>
                <w:sz w:val="26"/>
                <w:szCs w:val="26"/>
                <w:rtl/>
                <w:lang w:bidi="fa-IR"/>
              </w:rPr>
              <w:br/>
              <w:t>گشتم آراسته چو طاوسی</w:t>
            </w:r>
            <w:r>
              <w:rPr>
                <w:rFonts w:ascii="XW Zar" w:hAnsi="XW Zar" w:cs="XW Zar" w:hint="cs"/>
                <w:sz w:val="26"/>
                <w:szCs w:val="26"/>
                <w:rtl/>
                <w:lang w:bidi="fa-IR"/>
              </w:rPr>
              <w:br/>
              <w:t>همه سود است پیش و نیست زیان</w:t>
            </w:r>
            <w:r>
              <w:rPr>
                <w:rFonts w:ascii="XW Zar" w:hAnsi="XW Zar" w:cs="XW Zar" w:hint="cs"/>
                <w:sz w:val="26"/>
                <w:szCs w:val="26"/>
                <w:rtl/>
                <w:lang w:bidi="fa-IR"/>
              </w:rPr>
              <w:br/>
              <w:t>که دو پر میزند خروس از دور</w:t>
            </w:r>
            <w:r>
              <w:rPr>
                <w:rFonts w:ascii="XW Zar" w:hAnsi="XW Zar" w:cs="XW Zar" w:hint="cs"/>
                <w:sz w:val="26"/>
                <w:szCs w:val="26"/>
                <w:rtl/>
                <w:lang w:bidi="fa-IR"/>
              </w:rPr>
              <w:br/>
              <w:t>وی امیر و رئیس قلابان</w:t>
            </w:r>
            <w:r>
              <w:rPr>
                <w:rFonts w:ascii="XW Zar" w:hAnsi="XW Zar" w:cs="XW Zar" w:hint="cs"/>
                <w:sz w:val="26"/>
                <w:szCs w:val="26"/>
                <w:rtl/>
                <w:lang w:bidi="fa-IR"/>
              </w:rPr>
              <w:br/>
              <w:t>هم ندیدم چو تو خروس کذوب</w:t>
            </w:r>
            <w:r>
              <w:rPr>
                <w:rFonts w:ascii="XW Zar" w:hAnsi="XW Zar" w:cs="XW Zar" w:hint="cs"/>
                <w:sz w:val="26"/>
                <w:szCs w:val="26"/>
                <w:rtl/>
                <w:lang w:bidi="fa-IR"/>
              </w:rPr>
              <w:br/>
              <w:t>وای او را که افتد از تو بدوغ</w:t>
            </w:r>
            <w:r>
              <w:rPr>
                <w:rFonts w:ascii="XW Zar" w:hAnsi="XW Zar" w:cs="XW Zar" w:hint="cs"/>
                <w:sz w:val="26"/>
                <w:szCs w:val="26"/>
                <w:rtl/>
                <w:lang w:bidi="fa-IR"/>
              </w:rPr>
              <w:br/>
              <w:t>زان همه وعده</w:t>
            </w:r>
            <w:r>
              <w:rPr>
                <w:rFonts w:ascii="XW Zar" w:hAnsi="XW Zar" w:cs="XW Zar"/>
                <w:sz w:val="26"/>
                <w:szCs w:val="26"/>
                <w:lang w:bidi="fa-IR"/>
              </w:rPr>
              <w:t></w:t>
            </w:r>
            <w:r>
              <w:rPr>
                <w:rFonts w:ascii="XW Zar" w:hAnsi="XW Zar" w:cs="XW Zar" w:hint="cs"/>
                <w:sz w:val="26"/>
                <w:szCs w:val="26"/>
                <w:rtl/>
                <w:lang w:bidi="fa-IR"/>
              </w:rPr>
              <w:t>ها یکی نشده است</w:t>
            </w:r>
            <w:r>
              <w:rPr>
                <w:rFonts w:ascii="XW Zar" w:hAnsi="XW Zar" w:cs="XW Zar" w:hint="cs"/>
                <w:sz w:val="26"/>
                <w:szCs w:val="26"/>
                <w:rtl/>
                <w:lang w:bidi="fa-IR"/>
              </w:rPr>
              <w:br/>
              <w:t>همچنان باشد آشکار و نهفت</w:t>
            </w:r>
            <w:r>
              <w:rPr>
                <w:rFonts w:ascii="XW Zar" w:hAnsi="XW Zar" w:cs="XW Zar" w:hint="cs"/>
                <w:sz w:val="26"/>
                <w:szCs w:val="26"/>
                <w:rtl/>
                <w:lang w:bidi="fa-IR"/>
              </w:rPr>
              <w:br/>
              <w:t>سخنان دروغت ای مخذول</w:t>
            </w:r>
            <w:r>
              <w:rPr>
                <w:rFonts w:ascii="XW Zar" w:hAnsi="XW Zar" w:cs="XW Zar" w:hint="cs"/>
                <w:sz w:val="26"/>
                <w:szCs w:val="26"/>
                <w:rtl/>
                <w:lang w:bidi="fa-IR"/>
              </w:rPr>
              <w:br/>
              <w:t>نیست جز رنج در سلام کژت</w:t>
            </w:r>
            <w:r>
              <w:rPr>
                <w:rFonts w:ascii="XW Zar" w:hAnsi="XW Zar" w:cs="XW Zar" w:hint="cs"/>
                <w:sz w:val="26"/>
                <w:szCs w:val="26"/>
                <w:rtl/>
                <w:lang w:bidi="fa-IR"/>
              </w:rPr>
              <w:br/>
              <w:t>هرچه گفتم نه بیش بود و نه کم</w:t>
            </w:r>
            <w:r>
              <w:rPr>
                <w:rFonts w:ascii="XW Zar" w:hAnsi="XW Zar" w:cs="XW Zar" w:hint="cs"/>
                <w:sz w:val="26"/>
                <w:szCs w:val="26"/>
                <w:rtl/>
                <w:lang w:bidi="fa-IR"/>
              </w:rPr>
              <w:br/>
              <w:t>زین خیالت خدای برهاند</w:t>
            </w:r>
            <w:r>
              <w:rPr>
                <w:rFonts w:ascii="XW Zar" w:hAnsi="XW Zar" w:cs="XW Zar" w:hint="cs"/>
                <w:sz w:val="26"/>
                <w:szCs w:val="26"/>
                <w:rtl/>
                <w:lang w:bidi="fa-IR"/>
              </w:rPr>
              <w:br/>
              <w:t>نزد حق بیگناه و مغفورم</w:t>
            </w:r>
            <w:r>
              <w:rPr>
                <w:rFonts w:ascii="XW Zar" w:hAnsi="XW Zar" w:cs="XW Zar" w:hint="cs"/>
                <w:sz w:val="26"/>
                <w:szCs w:val="26"/>
                <w:rtl/>
                <w:lang w:bidi="fa-IR"/>
              </w:rPr>
              <w:br/>
              <w:t>گه گمان میبری بر این مسکین</w:t>
            </w:r>
            <w:r>
              <w:rPr>
                <w:rFonts w:ascii="XW Zar" w:hAnsi="XW Zar" w:cs="XW Zar" w:hint="cs"/>
                <w:sz w:val="26"/>
                <w:szCs w:val="26"/>
                <w:rtl/>
                <w:lang w:bidi="fa-IR"/>
              </w:rPr>
              <w:br/>
              <w:t>بدروغ و بمکرها جفتم</w:t>
            </w:r>
            <w:r>
              <w:rPr>
                <w:rFonts w:ascii="XW Zar" w:hAnsi="XW Zar" w:cs="XW Zar" w:hint="cs"/>
                <w:sz w:val="26"/>
                <w:szCs w:val="26"/>
                <w:rtl/>
                <w:lang w:bidi="fa-IR"/>
              </w:rPr>
              <w:br/>
              <w:t>چون نشد از دلت فتادم من</w:t>
            </w:r>
            <w:r>
              <w:rPr>
                <w:rFonts w:ascii="XW Zar" w:hAnsi="XW Zar" w:cs="XW Zar" w:hint="cs"/>
                <w:sz w:val="26"/>
                <w:szCs w:val="26"/>
                <w:rtl/>
                <w:lang w:bidi="fa-IR"/>
              </w:rPr>
              <w:br/>
              <w:t>که نشد راست یک از آن دعوی</w:t>
            </w:r>
            <w:r>
              <w:rPr>
                <w:rFonts w:ascii="XW Zar" w:hAnsi="XW Zar" w:cs="XW Zar" w:hint="cs"/>
                <w:sz w:val="26"/>
                <w:szCs w:val="26"/>
                <w:rtl/>
                <w:lang w:bidi="fa-IR"/>
              </w:rPr>
              <w:br/>
              <w:t>همچنان شد که گفتم ای پر فن</w:t>
            </w:r>
            <w:r>
              <w:rPr>
                <w:rFonts w:ascii="XW Zar" w:hAnsi="XW Zar" w:cs="XW Zar" w:hint="cs"/>
                <w:sz w:val="26"/>
                <w:szCs w:val="26"/>
                <w:rtl/>
                <w:lang w:bidi="fa-IR"/>
              </w:rPr>
              <w:br/>
              <w:t>که خریدند از این خر نادان</w:t>
            </w:r>
            <w:r>
              <w:rPr>
                <w:rFonts w:ascii="XW Zar" w:hAnsi="XW Zar" w:cs="XW Zar" w:hint="cs"/>
                <w:sz w:val="26"/>
                <w:szCs w:val="26"/>
                <w:rtl/>
                <w:lang w:bidi="fa-IR"/>
              </w:rPr>
              <w:br/>
              <w:t>ز ابلهی دید درد را درمان</w:t>
            </w:r>
            <w:r>
              <w:rPr>
                <w:rFonts w:ascii="XW Zar" w:hAnsi="XW Zar" w:cs="XW Zar" w:hint="cs"/>
                <w:sz w:val="26"/>
                <w:szCs w:val="26"/>
                <w:rtl/>
                <w:lang w:bidi="fa-IR"/>
              </w:rPr>
              <w:br/>
              <w:t>کی شود هر بلید بوسینا</w:t>
            </w:r>
            <w:r>
              <w:rPr>
                <w:rFonts w:ascii="XW Zar" w:hAnsi="XW Zar" w:cs="XW Zar" w:hint="cs"/>
                <w:sz w:val="26"/>
                <w:szCs w:val="26"/>
                <w:rtl/>
                <w:lang w:bidi="fa-IR"/>
              </w:rPr>
              <w:br/>
              <w:t>کی شود پادشاه سرهنگی</w:t>
            </w:r>
            <w:r>
              <w:rPr>
                <w:rFonts w:ascii="XW Zar" w:hAnsi="XW Zar" w:cs="XW Zar" w:hint="cs"/>
                <w:sz w:val="26"/>
                <w:szCs w:val="26"/>
                <w:rtl/>
                <w:lang w:bidi="fa-IR"/>
              </w:rPr>
              <w:br/>
              <w:t>کی بود کیقباد بقالی</w:t>
            </w:r>
            <w:r>
              <w:rPr>
                <w:rFonts w:ascii="XW Zar" w:hAnsi="XW Zar" w:cs="XW Zar" w:hint="cs"/>
                <w:sz w:val="26"/>
                <w:szCs w:val="26"/>
                <w:rtl/>
                <w:lang w:bidi="fa-IR"/>
              </w:rPr>
              <w:br/>
              <w:t>یا بپرید پشه چون عنقا</w:t>
            </w:r>
            <w:r>
              <w:rPr>
                <w:rFonts w:ascii="XW Zar" w:hAnsi="XW Zar" w:cs="XW Zar" w:hint="cs"/>
                <w:sz w:val="26"/>
                <w:szCs w:val="26"/>
                <w:rtl/>
                <w:lang w:bidi="fa-IR"/>
              </w:rPr>
              <w:br/>
              <w:t>خواجه را ذکر کن بجهد مقل</w:t>
            </w:r>
            <w:r>
              <w:rPr>
                <w:rFonts w:ascii="XW Zar" w:hAnsi="XW Zar" w:cs="XW Zar" w:hint="cs"/>
                <w:sz w:val="26"/>
                <w:szCs w:val="26"/>
                <w:rtl/>
                <w:lang w:bidi="fa-IR"/>
              </w:rPr>
              <w:br/>
              <w:t>آمدش وقت و جان نخواهد برد</w:t>
            </w:r>
            <w:r>
              <w:rPr>
                <w:rFonts w:ascii="XW Zar" w:hAnsi="XW Zar" w:cs="XW Zar" w:hint="cs"/>
                <w:sz w:val="26"/>
                <w:szCs w:val="26"/>
                <w:rtl/>
                <w:lang w:bidi="fa-IR"/>
              </w:rPr>
              <w:br/>
              <w:t>از زر و سیم و خان و مان رحلت</w:t>
            </w:r>
            <w:r>
              <w:rPr>
                <w:rFonts w:ascii="XW Zar" w:hAnsi="XW Zar" w:cs="XW Zar" w:hint="cs"/>
                <w:sz w:val="26"/>
                <w:szCs w:val="26"/>
                <w:rtl/>
                <w:lang w:bidi="fa-IR"/>
              </w:rPr>
              <w:br/>
              <w:t>بر تو گردد چو آفتاب پدید</w:t>
            </w:r>
            <w:r>
              <w:rPr>
                <w:rFonts w:ascii="XW Zar" w:hAnsi="XW Zar" w:cs="XW Zar" w:hint="cs"/>
                <w:sz w:val="26"/>
                <w:szCs w:val="26"/>
                <w:rtl/>
                <w:lang w:bidi="fa-IR"/>
              </w:rPr>
              <w:br/>
              <w:t>تیغ رنجش کنون بنه بغلاف</w:t>
            </w:r>
            <w:r>
              <w:rPr>
                <w:rFonts w:ascii="XW Zar" w:hAnsi="XW Zar" w:cs="XW Zar" w:hint="cs"/>
                <w:sz w:val="26"/>
                <w:szCs w:val="26"/>
                <w:rtl/>
                <w:lang w:bidi="fa-IR"/>
              </w:rPr>
              <w:br/>
              <w:t>بیگمان وعده</w:t>
            </w:r>
            <w:r>
              <w:rPr>
                <w:rFonts w:ascii="XW Zar" w:hAnsi="XW Zar" w:cs="XW Zar"/>
                <w:sz w:val="26"/>
                <w:szCs w:val="26"/>
                <w:lang w:bidi="fa-IR"/>
              </w:rPr>
              <w:t></w:t>
            </w:r>
            <w:r>
              <w:rPr>
                <w:rFonts w:ascii="XW Zar" w:hAnsi="XW Zar" w:cs="XW Zar" w:hint="cs"/>
                <w:sz w:val="26"/>
                <w:szCs w:val="26"/>
                <w:rtl/>
                <w:lang w:bidi="fa-IR"/>
              </w:rPr>
              <w:t>ام شود موجود</w:t>
            </w:r>
            <w:r>
              <w:rPr>
                <w:rFonts w:ascii="XW Zar" w:hAnsi="XW Zar" w:cs="XW Zar" w:hint="cs"/>
                <w:sz w:val="26"/>
                <w:szCs w:val="26"/>
                <w:rtl/>
                <w:lang w:bidi="fa-IR"/>
              </w:rPr>
              <w:br/>
              <w:t>صدقه</w:t>
            </w:r>
            <w:r>
              <w:rPr>
                <w:rFonts w:ascii="XW Zar" w:hAnsi="XW Zar" w:cs="XW Zar"/>
                <w:sz w:val="26"/>
                <w:szCs w:val="26"/>
                <w:lang w:bidi="fa-IR"/>
              </w:rPr>
              <w:t></w:t>
            </w:r>
            <w:r>
              <w:rPr>
                <w:rFonts w:ascii="XW Zar" w:hAnsi="XW Zar" w:cs="XW Zar" w:hint="cs"/>
                <w:sz w:val="26"/>
                <w:szCs w:val="26"/>
                <w:rtl/>
                <w:lang w:bidi="fa-IR"/>
              </w:rPr>
              <w:t>ها هر طرف روان بینی</w:t>
            </w:r>
            <w:r>
              <w:rPr>
                <w:rFonts w:ascii="XW Zar" w:hAnsi="XW Zar" w:cs="XW Zar" w:hint="cs"/>
                <w:sz w:val="26"/>
                <w:szCs w:val="26"/>
                <w:rtl/>
                <w:lang w:bidi="fa-IR"/>
              </w:rPr>
              <w:br/>
              <w:t>بیعدد باشد و رسی در کام</w:t>
            </w:r>
            <w:r>
              <w:rPr>
                <w:rFonts w:ascii="XW Zar" w:hAnsi="XW Zar" w:cs="XW Zar" w:hint="cs"/>
                <w:sz w:val="26"/>
                <w:szCs w:val="26"/>
                <w:rtl/>
                <w:lang w:bidi="fa-IR"/>
              </w:rPr>
              <w:br/>
              <w:t>از که و از مه و قوی و ضعیف</w:t>
            </w:r>
            <w:r>
              <w:rPr>
                <w:rFonts w:ascii="XW Zar" w:hAnsi="XW Zar" w:cs="XW Zar" w:hint="cs"/>
                <w:sz w:val="26"/>
                <w:szCs w:val="26"/>
                <w:rtl/>
                <w:lang w:bidi="fa-IR"/>
              </w:rPr>
              <w:br/>
              <w:t>هفته</w:t>
            </w:r>
            <w:r>
              <w:rPr>
                <w:rFonts w:ascii="XW Zar" w:hAnsi="XW Zar" w:cs="XW Zar"/>
                <w:sz w:val="26"/>
                <w:szCs w:val="26"/>
                <w:lang w:bidi="fa-IR"/>
              </w:rPr>
              <w:t></w:t>
            </w:r>
            <w:r>
              <w:rPr>
                <w:rFonts w:ascii="XW Zar" w:hAnsi="XW Zar" w:cs="XW Zar" w:hint="cs"/>
                <w:sz w:val="26"/>
                <w:szCs w:val="26"/>
                <w:rtl/>
                <w:lang w:bidi="fa-IR"/>
              </w:rPr>
              <w:t>ای زین سرا و کو نروند</w:t>
            </w:r>
            <w:r>
              <w:rPr>
                <w:rFonts w:ascii="XW Zar" w:hAnsi="XW Zar" w:cs="XW Zar" w:hint="cs"/>
                <w:sz w:val="26"/>
                <w:szCs w:val="26"/>
                <w:rtl/>
                <w:lang w:bidi="fa-IR"/>
              </w:rPr>
              <w:br/>
            </w:r>
            <w:r>
              <w:rPr>
                <w:rFonts w:ascii="XW Zar" w:hAnsi="XW Zar" w:cs="XW Zar" w:hint="cs"/>
                <w:sz w:val="26"/>
                <w:szCs w:val="26"/>
                <w:rtl/>
                <w:lang w:bidi="fa-IR"/>
              </w:rPr>
              <w:lastRenderedPageBreak/>
              <w:t>رسد از تعزیه</w:t>
            </w:r>
            <w:r>
              <w:rPr>
                <w:rFonts w:ascii="XW Zar" w:hAnsi="XW Zar" w:cs="XW Zar"/>
                <w:sz w:val="26"/>
                <w:szCs w:val="26"/>
                <w:lang w:bidi="fa-IR"/>
              </w:rPr>
              <w:t></w:t>
            </w:r>
            <w:r>
              <w:rPr>
                <w:rFonts w:ascii="XW Zar" w:hAnsi="XW Zar" w:cs="XW Zar" w:hint="cs"/>
                <w:sz w:val="26"/>
                <w:szCs w:val="26"/>
                <w:rtl/>
                <w:lang w:bidi="fa-IR"/>
              </w:rPr>
              <w:t>اش بعالی و دون</w:t>
            </w:r>
            <w:r>
              <w:rPr>
                <w:rFonts w:ascii="XW Zar" w:hAnsi="XW Zar" w:cs="XW Zar" w:hint="cs"/>
                <w:sz w:val="26"/>
                <w:szCs w:val="26"/>
                <w:rtl/>
                <w:lang w:bidi="fa-IR"/>
              </w:rPr>
              <w:br/>
              <w:t>که بخواهند خورد فردا نان</w:t>
            </w:r>
            <w:r>
              <w:rPr>
                <w:rFonts w:ascii="XW Zar" w:hAnsi="XW Zar" w:cs="XW Zar" w:hint="cs"/>
                <w:sz w:val="26"/>
                <w:szCs w:val="26"/>
                <w:rtl/>
                <w:lang w:bidi="fa-IR"/>
              </w:rPr>
              <w:br/>
              <w:t>راست است و بود بهین وعده</w:t>
            </w:r>
            <w:r>
              <w:rPr>
                <w:rFonts w:ascii="XW Zar" w:hAnsi="XW Zar" w:cs="XW Zar" w:hint="cs"/>
                <w:sz w:val="26"/>
                <w:szCs w:val="26"/>
                <w:rtl/>
                <w:lang w:bidi="fa-IR"/>
              </w:rPr>
              <w:br/>
              <w:t>هر یکی همچنانکه شیر شوند</w:t>
            </w:r>
            <w:r>
              <w:rPr>
                <w:rFonts w:ascii="XW Zar" w:hAnsi="XW Zar" w:cs="XW Zar" w:hint="cs"/>
                <w:sz w:val="26"/>
                <w:szCs w:val="26"/>
                <w:rtl/>
                <w:lang w:bidi="fa-IR"/>
              </w:rPr>
              <w:br/>
              <w:t>میرهانید خواجه راززیان</w:t>
            </w:r>
            <w:r>
              <w:rPr>
                <w:rFonts w:ascii="XW Zar" w:hAnsi="XW Zar" w:cs="XW Zar" w:hint="cs"/>
                <w:sz w:val="26"/>
                <w:szCs w:val="26"/>
                <w:rtl/>
                <w:lang w:bidi="fa-IR"/>
              </w:rPr>
              <w:br/>
              <w:t>لاجرم بهر خویش چاهی کند</w:t>
            </w:r>
            <w:r>
              <w:rPr>
                <w:rFonts w:ascii="XW Zar" w:hAnsi="XW Zar" w:cs="XW Zar" w:hint="cs"/>
                <w:sz w:val="26"/>
                <w:szCs w:val="26"/>
                <w:rtl/>
                <w:lang w:bidi="fa-IR"/>
              </w:rPr>
              <w:br/>
              <w:t>زان زیان غیر مرگ سود نبرد</w:t>
            </w:r>
            <w:r>
              <w:rPr>
                <w:rFonts w:ascii="XW Zar" w:hAnsi="XW Zar" w:cs="XW Zar" w:hint="cs"/>
                <w:sz w:val="26"/>
                <w:szCs w:val="26"/>
                <w:rtl/>
                <w:lang w:bidi="fa-IR"/>
              </w:rPr>
              <w:br/>
              <w:t>باز کردم رهیدم از غم آن</w:t>
            </w:r>
            <w:r>
              <w:rPr>
                <w:rFonts w:ascii="XW Zar" w:hAnsi="XW Zar" w:cs="XW Zar" w:hint="cs"/>
                <w:sz w:val="26"/>
                <w:szCs w:val="26"/>
                <w:rtl/>
                <w:lang w:bidi="fa-IR"/>
              </w:rPr>
              <w:br/>
              <w:t>همه بر جان او رود ناچار</w:t>
            </w:r>
            <w:r>
              <w:rPr>
                <w:rFonts w:ascii="XW Zar" w:hAnsi="XW Zar" w:cs="XW Zar" w:hint="cs"/>
                <w:sz w:val="26"/>
                <w:szCs w:val="26"/>
                <w:rtl/>
                <w:lang w:bidi="fa-IR"/>
              </w:rPr>
              <w:br/>
              <w:t>گرچه آن دم برید و فرسودت</w:t>
            </w:r>
            <w:r>
              <w:rPr>
                <w:rFonts w:ascii="XW Zar" w:hAnsi="XW Zar" w:cs="XW Zar" w:hint="cs"/>
                <w:sz w:val="26"/>
                <w:szCs w:val="26"/>
                <w:rtl/>
                <w:lang w:bidi="fa-IR"/>
              </w:rPr>
              <w:br/>
              <w:t>شکر گوئی خدای را و ثنا</w:t>
            </w:r>
            <w:r>
              <w:rPr>
                <w:rFonts w:ascii="XW Zar" w:hAnsi="XW Zar" w:cs="XW Zar" w:hint="cs"/>
                <w:sz w:val="26"/>
                <w:szCs w:val="26"/>
                <w:rtl/>
                <w:lang w:bidi="fa-IR"/>
              </w:rPr>
              <w:br/>
              <w:t>هر زمانت در افکند بگداز</w:t>
            </w:r>
            <w:r>
              <w:rPr>
                <w:rFonts w:ascii="XW Zar" w:hAnsi="XW Zar" w:cs="XW Zar" w:hint="cs"/>
                <w:sz w:val="26"/>
                <w:szCs w:val="26"/>
                <w:rtl/>
                <w:lang w:bidi="fa-IR"/>
              </w:rPr>
              <w:br/>
              <w:t>کاندر آن سودها بود پنهان</w:t>
            </w:r>
            <w:r>
              <w:rPr>
                <w:rFonts w:ascii="XW Zar" w:hAnsi="XW Zar" w:cs="XW Zar" w:hint="cs"/>
                <w:sz w:val="26"/>
                <w:szCs w:val="26"/>
                <w:rtl/>
                <w:lang w:bidi="fa-IR"/>
              </w:rPr>
              <w:br/>
              <w:t>سبب صحت و امان باشد</w:t>
            </w:r>
            <w:r>
              <w:rPr>
                <w:rFonts w:ascii="XW Zar" w:hAnsi="XW Zar" w:cs="XW Zar" w:hint="cs"/>
                <w:sz w:val="26"/>
                <w:szCs w:val="26"/>
                <w:rtl/>
                <w:lang w:bidi="fa-IR"/>
              </w:rPr>
              <w:br/>
              <w:t>یا برد دزد حاصل کسبت</w:t>
            </w:r>
            <w:r>
              <w:rPr>
                <w:rFonts w:ascii="XW Zar" w:hAnsi="XW Zar" w:cs="XW Zar" w:hint="cs"/>
                <w:sz w:val="26"/>
                <w:szCs w:val="26"/>
                <w:rtl/>
                <w:lang w:bidi="fa-IR"/>
              </w:rPr>
              <w:br/>
              <w:t>یا غلامت بیفتد از روزن</w:t>
            </w:r>
            <w:r>
              <w:rPr>
                <w:rFonts w:ascii="XW Zar" w:hAnsi="XW Zar" w:cs="XW Zar" w:hint="cs"/>
                <w:sz w:val="26"/>
                <w:szCs w:val="26"/>
                <w:rtl/>
                <w:lang w:bidi="fa-IR"/>
              </w:rPr>
              <w:br/>
              <w:t>هیچ گون زان زیان و رنج مزار</w:t>
            </w:r>
            <w:r>
              <w:rPr>
                <w:rFonts w:ascii="XW Zar" w:hAnsi="XW Zar" w:cs="XW Zar" w:hint="cs"/>
                <w:sz w:val="26"/>
                <w:szCs w:val="26"/>
                <w:rtl/>
                <w:lang w:bidi="fa-IR"/>
              </w:rPr>
              <w:br/>
              <w:t>زان ترا صد هزار فایده است</w:t>
            </w:r>
            <w:r>
              <w:rPr>
                <w:rFonts w:ascii="XW Zar" w:hAnsi="XW Zar" w:cs="XW Zar" w:hint="cs"/>
                <w:sz w:val="26"/>
                <w:szCs w:val="26"/>
                <w:rtl/>
                <w:lang w:bidi="fa-IR"/>
              </w:rPr>
              <w:br/>
            </w:r>
          </w:p>
        </w:tc>
      </w:tr>
    </w:tbl>
    <w:p w:rsidR="00FA2C50" w:rsidRPr="00220009" w:rsidRDefault="00FA2C50" w:rsidP="00111BD4">
      <w:pPr>
        <w:keepNext/>
        <w:widowControl w:val="0"/>
        <w:spacing w:before="100" w:beforeAutospacing="1"/>
        <w:jc w:val="center"/>
        <w:outlineLvl w:val="0"/>
        <w:rPr>
          <w:b/>
          <w:bCs/>
          <w:rtl/>
        </w:rPr>
      </w:pPr>
      <w:bookmarkStart w:id="129" w:name="_Toc279772529"/>
      <w:r w:rsidRPr="00220009">
        <w:rPr>
          <w:rFonts w:hint="cs"/>
          <w:b/>
          <w:bCs/>
          <w:rtl/>
        </w:rPr>
        <w:lastRenderedPageBreak/>
        <w:t>در تفسیر این آیه که ولنبلونکم بشیئی من الخوف و الجوع و نقص من الاموال والانفس و الثمرات و بشر الصابرین. و هم در تفسیر این آیه که عسی ان تکرهوا شیئاً و هو خیر لکم و عسی ان تحبوا شیئاً و هو شر لکم و اللّه یعلم و انتم لاتعلمون</w:t>
      </w:r>
      <w:bookmarkEnd w:id="129"/>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Pr="00AC37D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سر این راز بشنو از قرآن</w:t>
            </w:r>
            <w:r>
              <w:rPr>
                <w:rFonts w:ascii="XW Zar" w:hAnsi="XW Zar" w:cs="XW Zar" w:hint="cs"/>
                <w:sz w:val="26"/>
                <w:szCs w:val="26"/>
                <w:rtl/>
                <w:lang w:bidi="fa-IR"/>
              </w:rPr>
              <w:br/>
              <w:t>گر کنم مبتلا شما را من</w:t>
            </w:r>
            <w:r>
              <w:rPr>
                <w:rFonts w:ascii="XW Zar" w:hAnsi="XW Zar" w:cs="XW Zar" w:hint="cs"/>
                <w:sz w:val="26"/>
                <w:szCs w:val="26"/>
                <w:rtl/>
                <w:lang w:bidi="fa-IR"/>
              </w:rPr>
              <w:br/>
              <w:t>گه دهم قبض و گاه بسط و خوشی</w:t>
            </w:r>
            <w:r>
              <w:rPr>
                <w:rFonts w:ascii="XW Zar" w:hAnsi="XW Zar" w:cs="XW Zar" w:hint="cs"/>
                <w:sz w:val="26"/>
                <w:szCs w:val="26"/>
                <w:rtl/>
                <w:lang w:bidi="fa-IR"/>
              </w:rPr>
              <w:br/>
              <w:t>گه نهم خوف در دل و جانتان</w:t>
            </w:r>
            <w:r>
              <w:rPr>
                <w:rFonts w:ascii="XW Zar" w:hAnsi="XW Zar" w:cs="XW Zar" w:hint="cs"/>
                <w:sz w:val="26"/>
                <w:szCs w:val="26"/>
                <w:rtl/>
                <w:lang w:bidi="fa-IR"/>
              </w:rPr>
              <w:br/>
              <w:t>گاه در مالتان نهم نقصان</w:t>
            </w:r>
            <w:r>
              <w:rPr>
                <w:rFonts w:ascii="XW Zar" w:hAnsi="XW Zar" w:cs="XW Zar" w:hint="cs"/>
                <w:sz w:val="26"/>
                <w:szCs w:val="26"/>
                <w:rtl/>
                <w:lang w:bidi="fa-IR"/>
              </w:rPr>
              <w:br/>
              <w:t>گاه در کشتزار و میوه و دخل</w:t>
            </w:r>
            <w:r>
              <w:rPr>
                <w:rFonts w:ascii="XW Zar" w:hAnsi="XW Zar" w:cs="XW Zar" w:hint="cs"/>
                <w:sz w:val="26"/>
                <w:szCs w:val="26"/>
                <w:rtl/>
                <w:lang w:bidi="fa-IR"/>
              </w:rPr>
              <w:br/>
              <w:t>گونه گون بیشمار حادثه</w:t>
            </w:r>
            <w:r>
              <w:rPr>
                <w:rFonts w:ascii="XW Zar" w:hAnsi="XW Zar" w:cs="XW Zar"/>
                <w:sz w:val="26"/>
                <w:szCs w:val="26"/>
                <w:lang w:bidi="fa-IR"/>
              </w:rPr>
              <w:t></w:t>
            </w:r>
            <w:r>
              <w:rPr>
                <w:rFonts w:ascii="XW Zar" w:hAnsi="XW Zar" w:cs="XW Zar" w:hint="cs"/>
                <w:sz w:val="26"/>
                <w:szCs w:val="26"/>
                <w:rtl/>
                <w:lang w:bidi="fa-IR"/>
              </w:rPr>
              <w:t>ها</w:t>
            </w:r>
            <w:r>
              <w:rPr>
                <w:rFonts w:ascii="XW Zar" w:hAnsi="XW Zar" w:cs="XW Zar" w:hint="cs"/>
                <w:sz w:val="26"/>
                <w:szCs w:val="26"/>
                <w:rtl/>
                <w:lang w:bidi="fa-IR"/>
              </w:rPr>
              <w:br/>
              <w:t>بر حوادث کنید صبر شما</w:t>
            </w:r>
            <w:r>
              <w:rPr>
                <w:rFonts w:ascii="XW Zar" w:hAnsi="XW Zar" w:cs="XW Zar" w:hint="cs"/>
                <w:sz w:val="26"/>
                <w:szCs w:val="26"/>
                <w:rtl/>
                <w:lang w:bidi="fa-IR"/>
              </w:rPr>
              <w:br/>
              <w:t>هر که او صبر کرد در نجم</w:t>
            </w:r>
            <w:r>
              <w:rPr>
                <w:rFonts w:ascii="XW Zar" w:hAnsi="XW Zar" w:cs="XW Zar" w:hint="cs"/>
                <w:sz w:val="26"/>
                <w:szCs w:val="26"/>
                <w:rtl/>
                <w:lang w:bidi="fa-IR"/>
              </w:rPr>
              <w:br/>
              <w:t>گشت از اغنیای دین آنجا</w:t>
            </w:r>
            <w:r>
              <w:rPr>
                <w:rFonts w:ascii="XW Zar" w:hAnsi="XW Zar" w:cs="XW Zar" w:hint="cs"/>
                <w:sz w:val="26"/>
                <w:szCs w:val="26"/>
                <w:rtl/>
                <w:lang w:bidi="fa-IR"/>
              </w:rPr>
              <w:br/>
              <w:t>صابران را بشارت است عظیم</w:t>
            </w:r>
            <w:r>
              <w:rPr>
                <w:rFonts w:ascii="XW Zar" w:hAnsi="XW Zar" w:cs="XW Zar" w:hint="cs"/>
                <w:sz w:val="26"/>
                <w:szCs w:val="26"/>
                <w:rtl/>
                <w:lang w:bidi="fa-IR"/>
              </w:rPr>
              <w:br/>
              <w:t>نکنند از بلا شکایت ها</w:t>
            </w:r>
            <w:r>
              <w:rPr>
                <w:rFonts w:ascii="XW Zar" w:hAnsi="XW Zar" w:cs="XW Zar" w:hint="cs"/>
                <w:sz w:val="26"/>
                <w:szCs w:val="26"/>
                <w:rtl/>
                <w:lang w:bidi="fa-IR"/>
              </w:rPr>
              <w:br/>
              <w:t>لطف بینند جمله در قهرم</w:t>
            </w:r>
            <w:r>
              <w:rPr>
                <w:rFonts w:ascii="XW Zar" w:hAnsi="XW Zar" w:cs="XW Zar" w:hint="cs"/>
                <w:sz w:val="26"/>
                <w:szCs w:val="26"/>
                <w:rtl/>
                <w:lang w:bidi="fa-IR"/>
              </w:rPr>
              <w:br/>
              <w:t>ظن نیکو برند در حق من</w:t>
            </w:r>
            <w:r>
              <w:rPr>
                <w:rFonts w:ascii="XW Zar" w:hAnsi="XW Zar" w:cs="XW Zar" w:hint="cs"/>
                <w:sz w:val="26"/>
                <w:szCs w:val="26"/>
                <w:rtl/>
                <w:lang w:bidi="fa-IR"/>
              </w:rPr>
              <w:br/>
            </w:r>
            <w:r>
              <w:rPr>
                <w:rFonts w:ascii="XW Zar" w:hAnsi="XW Zar" w:cs="XW Zar" w:hint="cs"/>
                <w:sz w:val="26"/>
                <w:szCs w:val="26"/>
                <w:rtl/>
                <w:lang w:bidi="fa-IR"/>
              </w:rPr>
              <w:lastRenderedPageBreak/>
              <w:t>رحمت محضم و ز من هرگز</w:t>
            </w:r>
            <w:r>
              <w:rPr>
                <w:rFonts w:ascii="XW Zar" w:hAnsi="XW Zar" w:cs="XW Zar" w:hint="cs"/>
                <w:sz w:val="26"/>
                <w:szCs w:val="26"/>
                <w:rtl/>
                <w:lang w:bidi="fa-IR"/>
              </w:rPr>
              <w:br/>
              <w:t>هرچه آید ز من بود بر جا</w:t>
            </w:r>
            <w:r>
              <w:rPr>
                <w:rFonts w:ascii="XW Zar" w:hAnsi="XW Zar" w:cs="XW Zar" w:hint="cs"/>
                <w:sz w:val="26"/>
                <w:szCs w:val="26"/>
                <w:rtl/>
                <w:lang w:bidi="fa-IR"/>
              </w:rPr>
              <w:br/>
              <w:t>هستی جمله شاهد حال اند</w:t>
            </w:r>
            <w:r>
              <w:rPr>
                <w:rFonts w:ascii="XW Zar" w:hAnsi="XW Zar" w:cs="XW Zar" w:hint="cs"/>
                <w:sz w:val="26"/>
                <w:szCs w:val="26"/>
                <w:rtl/>
                <w:lang w:bidi="fa-IR"/>
              </w:rPr>
              <w:br/>
              <w:t>که همه لطفم و کرم دایم</w:t>
            </w:r>
            <w:r>
              <w:rPr>
                <w:rFonts w:ascii="XW Zar" w:hAnsi="XW Zar" w:cs="XW Zar" w:hint="cs"/>
                <w:sz w:val="26"/>
                <w:szCs w:val="26"/>
                <w:rtl/>
                <w:lang w:bidi="fa-IR"/>
              </w:rPr>
              <w:br/>
              <w:t>تن و جانی که هست خوش چو ارم</w:t>
            </w:r>
            <w:r>
              <w:rPr>
                <w:rFonts w:ascii="XW Zar" w:hAnsi="XW Zar" w:cs="XW Zar" w:hint="cs"/>
                <w:sz w:val="26"/>
                <w:szCs w:val="26"/>
                <w:rtl/>
                <w:lang w:bidi="fa-IR"/>
              </w:rPr>
              <w:br/>
              <w:t>صد هزاران نعم بجان و بتن</w:t>
            </w:r>
            <w:r>
              <w:rPr>
                <w:rFonts w:ascii="XW Zar" w:hAnsi="XW Zar" w:cs="XW Zar" w:hint="cs"/>
                <w:sz w:val="26"/>
                <w:szCs w:val="26"/>
                <w:rtl/>
                <w:lang w:bidi="fa-IR"/>
              </w:rPr>
              <w:br/>
              <w:t>تن بود همچو شهر و دل سلطان</w:t>
            </w:r>
            <w:r>
              <w:rPr>
                <w:rFonts w:ascii="XW Zar" w:hAnsi="XW Zar" w:cs="XW Zar" w:hint="cs"/>
                <w:sz w:val="26"/>
                <w:szCs w:val="26"/>
                <w:rtl/>
                <w:lang w:bidi="fa-IR"/>
              </w:rPr>
              <w:br/>
              <w:t>فکرها بر مثال لشکرها</w:t>
            </w:r>
            <w:r>
              <w:rPr>
                <w:rFonts w:ascii="XW Zar" w:hAnsi="XW Zar" w:cs="XW Zar" w:hint="cs"/>
                <w:sz w:val="26"/>
                <w:szCs w:val="26"/>
                <w:rtl/>
                <w:lang w:bidi="fa-IR"/>
              </w:rPr>
              <w:br/>
              <w:t>که چسان ملکهاست در پیکر</w:t>
            </w:r>
            <w:r>
              <w:rPr>
                <w:rFonts w:ascii="XW Zar" w:hAnsi="XW Zar" w:cs="XW Zar" w:hint="cs"/>
                <w:sz w:val="26"/>
                <w:szCs w:val="26"/>
                <w:rtl/>
                <w:lang w:bidi="fa-IR"/>
              </w:rPr>
              <w:br/>
              <w:t>چیست در پیکر ار بگویم من</w:t>
            </w:r>
            <w:r>
              <w:rPr>
                <w:rFonts w:ascii="XW Zar" w:hAnsi="XW Zar" w:cs="XW Zar" w:hint="cs"/>
                <w:sz w:val="26"/>
                <w:szCs w:val="26"/>
                <w:rtl/>
                <w:lang w:bidi="fa-IR"/>
              </w:rPr>
              <w:br/>
              <w:t>حق نگنجد در آسمان و زمین</w:t>
            </w:r>
            <w:r>
              <w:rPr>
                <w:rFonts w:ascii="XW Zar" w:hAnsi="XW Zar" w:cs="XW Zar" w:hint="cs"/>
                <w:sz w:val="26"/>
                <w:szCs w:val="26"/>
                <w:rtl/>
                <w:lang w:bidi="fa-IR"/>
              </w:rPr>
              <w:br/>
              <w:t>عرش اعظم بود یقین آن دل</w:t>
            </w:r>
            <w:r>
              <w:rPr>
                <w:rFonts w:ascii="XW Zar" w:hAnsi="XW Zar" w:cs="XW Zar" w:hint="cs"/>
                <w:sz w:val="26"/>
                <w:szCs w:val="26"/>
                <w:rtl/>
                <w:lang w:bidi="fa-IR"/>
              </w:rPr>
              <w:br/>
              <w:t>آن کسی را که شد چنین دل او</w:t>
            </w:r>
            <w:r>
              <w:rPr>
                <w:rFonts w:ascii="XW Zar" w:hAnsi="XW Zar" w:cs="XW Zar" w:hint="cs"/>
                <w:sz w:val="26"/>
                <w:szCs w:val="26"/>
                <w:rtl/>
                <w:lang w:bidi="fa-IR"/>
              </w:rPr>
              <w:br/>
              <w:t>تا نگردی شقی چو دیو لعین</w:t>
            </w:r>
            <w:r>
              <w:rPr>
                <w:rFonts w:ascii="XW Zar" w:hAnsi="XW Zar" w:cs="XW Zar" w:hint="cs"/>
                <w:sz w:val="26"/>
                <w:szCs w:val="26"/>
                <w:rtl/>
                <w:lang w:bidi="fa-IR"/>
              </w:rPr>
              <w:br/>
              <w:t>عبرتی گیر از بلیس و بترس</w:t>
            </w:r>
            <w:r>
              <w:rPr>
                <w:rFonts w:ascii="XW Zar" w:hAnsi="XW Zar" w:cs="XW Zar" w:hint="cs"/>
                <w:sz w:val="26"/>
                <w:szCs w:val="26"/>
                <w:rtl/>
                <w:lang w:bidi="fa-IR"/>
              </w:rPr>
              <w:br/>
              <w:t>خایفان را خدا کند ایمن</w:t>
            </w:r>
            <w:r>
              <w:rPr>
                <w:rFonts w:ascii="XW Zar" w:hAnsi="XW Zar" w:cs="XW Zar" w:hint="cs"/>
                <w:sz w:val="26"/>
                <w:szCs w:val="26"/>
                <w:rtl/>
                <w:lang w:bidi="fa-IR"/>
              </w:rPr>
              <w:br/>
              <w:t>امن ترسنده را رسد ز خدا</w:t>
            </w:r>
            <w:r>
              <w:rPr>
                <w:rFonts w:ascii="XW Zar" w:hAnsi="XW Zar" w:cs="XW Zar" w:hint="cs"/>
                <w:sz w:val="26"/>
                <w:szCs w:val="26"/>
                <w:rtl/>
                <w:lang w:bidi="fa-IR"/>
              </w:rPr>
              <w:br/>
              <w:t>خوف او را بود که ترسش نیست</w:t>
            </w:r>
            <w:r>
              <w:rPr>
                <w:rFonts w:ascii="XW Zar" w:hAnsi="XW Zar" w:cs="XW Zar" w:hint="cs"/>
                <w:sz w:val="26"/>
                <w:szCs w:val="26"/>
                <w:rtl/>
                <w:lang w:bidi="fa-IR"/>
              </w:rPr>
              <w:br/>
              <w:t>ای خنک جان او که ترسان است</w:t>
            </w:r>
            <w:r>
              <w:rPr>
                <w:rFonts w:ascii="XW Zar" w:hAnsi="XW Zar" w:cs="XW Zar" w:hint="cs"/>
                <w:sz w:val="26"/>
                <w:szCs w:val="26"/>
                <w:rtl/>
                <w:lang w:bidi="fa-IR"/>
              </w:rPr>
              <w:br/>
              <w:t>گفت حق بهر تن ز آش و زنان</w:t>
            </w:r>
            <w:r>
              <w:rPr>
                <w:rFonts w:ascii="XW Zar" w:hAnsi="XW Zar" w:cs="XW Zar" w:hint="cs"/>
                <w:sz w:val="26"/>
                <w:szCs w:val="26"/>
                <w:rtl/>
                <w:lang w:bidi="fa-IR"/>
              </w:rPr>
              <w:br/>
              <w:t>ترش و شیرین ز دوغ واز حلوا</w:t>
            </w:r>
            <w:r>
              <w:rPr>
                <w:rFonts w:ascii="XW Zar" w:hAnsi="XW Zar" w:cs="XW Zar" w:hint="cs"/>
                <w:sz w:val="26"/>
                <w:szCs w:val="26"/>
                <w:rtl/>
                <w:lang w:bidi="fa-IR"/>
              </w:rPr>
              <w:br/>
              <w:t>میوه و باغ و راغ و آب روان</w:t>
            </w:r>
            <w:r>
              <w:rPr>
                <w:rFonts w:ascii="XW Zar" w:hAnsi="XW Zar" w:cs="XW Zar" w:hint="cs"/>
                <w:sz w:val="26"/>
                <w:szCs w:val="26"/>
                <w:rtl/>
                <w:lang w:bidi="fa-IR"/>
              </w:rPr>
              <w:br/>
              <w:t>چونکه بی خواست این کرم کردم</w:t>
            </w:r>
            <w:r>
              <w:rPr>
                <w:rFonts w:ascii="XW Zar" w:hAnsi="XW Zar" w:cs="XW Zar" w:hint="cs"/>
                <w:sz w:val="26"/>
                <w:szCs w:val="26"/>
                <w:rtl/>
                <w:lang w:bidi="fa-IR"/>
              </w:rPr>
              <w:br/>
              <w:t>تا کنندم قیاس و دانند این</w:t>
            </w:r>
            <w:r>
              <w:rPr>
                <w:rFonts w:ascii="XW Zar" w:hAnsi="XW Zar" w:cs="XW Zar" w:hint="cs"/>
                <w:sz w:val="26"/>
                <w:szCs w:val="26"/>
                <w:rtl/>
                <w:lang w:bidi="fa-IR"/>
              </w:rPr>
              <w:br/>
              <w:t>آن جوادی که بی سؤال دهد</w:t>
            </w:r>
            <w:r>
              <w:rPr>
                <w:rFonts w:ascii="XW Zar" w:hAnsi="XW Zar" w:cs="XW Zar" w:hint="cs"/>
                <w:sz w:val="26"/>
                <w:szCs w:val="26"/>
                <w:rtl/>
                <w:lang w:bidi="fa-IR"/>
              </w:rPr>
              <w:br/>
              <w:t>نیست این شرح را کران ای یار</w:t>
            </w:r>
            <w:r>
              <w:rPr>
                <w:rFonts w:ascii="XW Zar" w:hAnsi="XW Zar" w:cs="XW Zar" w:hint="cs"/>
                <w:sz w:val="26"/>
                <w:szCs w:val="26"/>
                <w:rtl/>
                <w:lang w:bidi="fa-IR"/>
              </w:rPr>
              <w:br/>
              <w:t>خواجه چون آن شنید رفت از دست</w:t>
            </w:r>
            <w:r>
              <w:rPr>
                <w:rFonts w:ascii="XW Zar" w:hAnsi="XW Zar" w:cs="XW Zar" w:hint="cs"/>
                <w:sz w:val="26"/>
                <w:szCs w:val="26"/>
                <w:rtl/>
                <w:lang w:bidi="fa-IR"/>
              </w:rPr>
              <w:br/>
              <w:t>پیچ پیچان بسوی موسی رفت</w:t>
            </w:r>
            <w:r>
              <w:rPr>
                <w:rFonts w:ascii="XW Zar" w:hAnsi="XW Zar" w:cs="XW Zar" w:hint="cs"/>
                <w:sz w:val="26"/>
                <w:szCs w:val="26"/>
                <w:rtl/>
                <w:lang w:bidi="fa-IR"/>
              </w:rPr>
              <w:br/>
              <w:t>گشت رویش ز خوف زرد عظیم</w:t>
            </w:r>
            <w:r>
              <w:rPr>
                <w:rFonts w:ascii="XW Zar" w:hAnsi="XW Zar" w:cs="XW Zar" w:hint="cs"/>
                <w:sz w:val="26"/>
                <w:szCs w:val="26"/>
                <w:rtl/>
                <w:lang w:bidi="fa-IR"/>
              </w:rPr>
              <w:br/>
              <w:t>کای خداوند و ای رسول خدا</w:t>
            </w:r>
            <w:r>
              <w:rPr>
                <w:rFonts w:ascii="XW Zar" w:hAnsi="XW Zar" w:cs="XW Zar" w:hint="cs"/>
                <w:sz w:val="26"/>
                <w:szCs w:val="26"/>
                <w:rtl/>
                <w:lang w:bidi="fa-IR"/>
              </w:rPr>
              <w:br/>
              <w:t>پند دادی ز لطف و من زبله</w:t>
            </w:r>
            <w:r>
              <w:rPr>
                <w:rFonts w:ascii="XW Zar" w:hAnsi="XW Zar" w:cs="XW Zar" w:hint="cs"/>
                <w:sz w:val="26"/>
                <w:szCs w:val="26"/>
                <w:rtl/>
                <w:lang w:bidi="fa-IR"/>
              </w:rPr>
              <w:br/>
              <w:t>گر مرا عقل و بخت یار بدی</w:t>
            </w:r>
            <w:r>
              <w:rPr>
                <w:rFonts w:ascii="XW Zar" w:hAnsi="XW Zar" w:cs="XW Zar" w:hint="cs"/>
                <w:sz w:val="26"/>
                <w:szCs w:val="26"/>
                <w:rtl/>
                <w:lang w:bidi="fa-IR"/>
              </w:rPr>
              <w:br/>
              <w:t>هیچ از امر تو برون یک گام</w:t>
            </w:r>
            <w:r>
              <w:rPr>
                <w:rFonts w:ascii="XW Zar" w:hAnsi="XW Zar" w:cs="XW Zar" w:hint="cs"/>
                <w:sz w:val="26"/>
                <w:szCs w:val="26"/>
                <w:rtl/>
                <w:lang w:bidi="fa-IR"/>
              </w:rPr>
              <w:br/>
              <w:t>تو نمودی عنایت و شفقت</w:t>
            </w:r>
            <w:r>
              <w:rPr>
                <w:rFonts w:ascii="XW Zar" w:hAnsi="XW Zar" w:cs="XW Zar" w:hint="cs"/>
                <w:sz w:val="26"/>
                <w:szCs w:val="26"/>
                <w:rtl/>
                <w:lang w:bidi="fa-IR"/>
              </w:rPr>
              <w:br/>
              <w:t>نشنیدم من از خری آنرا</w:t>
            </w:r>
            <w:r>
              <w:rPr>
                <w:rFonts w:ascii="XW Zar" w:hAnsi="XW Zar" w:cs="XW Zar" w:hint="cs"/>
                <w:sz w:val="26"/>
                <w:szCs w:val="26"/>
                <w:rtl/>
                <w:lang w:bidi="fa-IR"/>
              </w:rPr>
              <w:br/>
              <w:t>نزد موسی بگفت قصۀ خویش</w:t>
            </w:r>
            <w:r>
              <w:rPr>
                <w:rFonts w:ascii="XW Zar" w:hAnsi="XW Zar" w:cs="XW Zar" w:hint="cs"/>
                <w:sz w:val="26"/>
                <w:szCs w:val="26"/>
                <w:rtl/>
                <w:lang w:bidi="fa-IR"/>
              </w:rPr>
              <w:br/>
            </w:r>
            <w:r>
              <w:rPr>
                <w:rFonts w:ascii="XW Zar" w:hAnsi="XW Zar" w:cs="XW Zar" w:hint="cs"/>
                <w:sz w:val="26"/>
                <w:szCs w:val="26"/>
                <w:rtl/>
                <w:lang w:bidi="fa-IR"/>
              </w:rPr>
              <w:lastRenderedPageBreak/>
              <w:t>دست خایان و جامه</w:t>
            </w:r>
            <w:r>
              <w:rPr>
                <w:rFonts w:ascii="XW Zar" w:hAnsi="XW Zar" w:cs="XW Zar"/>
                <w:sz w:val="26"/>
                <w:szCs w:val="26"/>
                <w:lang w:bidi="fa-IR"/>
              </w:rPr>
              <w:t></w:t>
            </w:r>
            <w:r>
              <w:rPr>
                <w:rFonts w:ascii="XW Zar" w:hAnsi="XW Zar" w:cs="XW Zar" w:hint="cs"/>
                <w:sz w:val="26"/>
                <w:szCs w:val="26"/>
                <w:rtl/>
                <w:lang w:bidi="fa-IR"/>
              </w:rPr>
              <w:t>ها دران</w:t>
            </w:r>
            <w:r>
              <w:rPr>
                <w:rFonts w:ascii="XW Zar" w:hAnsi="XW Zar" w:cs="XW Zar" w:hint="cs"/>
                <w:sz w:val="26"/>
                <w:szCs w:val="26"/>
                <w:rtl/>
                <w:lang w:bidi="fa-IR"/>
              </w:rPr>
              <w:br/>
              <w:t>از غم و درد و سوز میزارید</w:t>
            </w:r>
            <w:r>
              <w:rPr>
                <w:rFonts w:ascii="XW Zar" w:hAnsi="XW Zar" w:cs="XW Zar" w:hint="cs"/>
                <w:sz w:val="26"/>
                <w:szCs w:val="26"/>
                <w:rtl/>
                <w:lang w:bidi="fa-IR"/>
              </w:rPr>
              <w:br/>
              <w:t>گفت موسی ورا در آخر کار</w:t>
            </w:r>
            <w:r>
              <w:rPr>
                <w:rFonts w:ascii="XW Zar" w:hAnsi="XW Zar" w:cs="XW Zar" w:hint="cs"/>
                <w:sz w:val="26"/>
                <w:szCs w:val="26"/>
                <w:rtl/>
                <w:lang w:bidi="fa-IR"/>
              </w:rPr>
              <w:br/>
              <w:t>هیچ از این مرگ نیستت چاره</w:t>
            </w:r>
            <w:r>
              <w:rPr>
                <w:rFonts w:ascii="XW Zar" w:hAnsi="XW Zar" w:cs="XW Zar" w:hint="cs"/>
                <w:sz w:val="26"/>
                <w:szCs w:val="26"/>
                <w:rtl/>
                <w:lang w:bidi="fa-IR"/>
              </w:rPr>
              <w:br/>
              <w:t>جان بخواهی سپردن ای مسکین</w:t>
            </w:r>
            <w:r>
              <w:rPr>
                <w:rFonts w:ascii="XW Zar" w:hAnsi="XW Zar" w:cs="XW Zar" w:hint="cs"/>
                <w:sz w:val="26"/>
                <w:szCs w:val="26"/>
                <w:rtl/>
                <w:lang w:bidi="fa-IR"/>
              </w:rPr>
              <w:br/>
              <w:t>لیک از حق بخواهم ایمانت</w:t>
            </w:r>
            <w:r>
              <w:rPr>
                <w:rFonts w:ascii="XW Zar" w:hAnsi="XW Zar" w:cs="XW Zar" w:hint="cs"/>
                <w:sz w:val="26"/>
                <w:szCs w:val="26"/>
                <w:rtl/>
                <w:lang w:bidi="fa-IR"/>
              </w:rPr>
              <w:br/>
              <w:t>آخرت بهتر است از دنیا</w:t>
            </w:r>
            <w:r>
              <w:rPr>
                <w:rFonts w:ascii="XW Zar" w:hAnsi="XW Zar" w:cs="XW Zar" w:hint="cs"/>
                <w:sz w:val="26"/>
                <w:szCs w:val="26"/>
                <w:rtl/>
                <w:lang w:bidi="fa-IR"/>
              </w:rPr>
              <w:br/>
              <w:t>فانی است این و آن بود باقی</w:t>
            </w:r>
            <w:r>
              <w:rPr>
                <w:rFonts w:ascii="XW Zar" w:hAnsi="XW Zar" w:cs="XW Zar" w:hint="cs"/>
                <w:sz w:val="26"/>
                <w:szCs w:val="26"/>
                <w:rtl/>
                <w:lang w:bidi="fa-IR"/>
              </w:rPr>
              <w:br/>
              <w:t>چونکه در مرگ نبودت ایمان</w:t>
            </w:r>
            <w:r>
              <w:rPr>
                <w:rFonts w:ascii="XW Zar" w:hAnsi="XW Zar" w:cs="XW Zar" w:hint="cs"/>
                <w:sz w:val="26"/>
                <w:szCs w:val="26"/>
                <w:rtl/>
                <w:lang w:bidi="fa-IR"/>
              </w:rPr>
              <w:br/>
              <w:t>ورنه چون میبری بهم ایمان</w:t>
            </w:r>
            <w:r>
              <w:rPr>
                <w:rFonts w:ascii="XW Zar" w:hAnsi="XW Zar" w:cs="XW Zar" w:hint="cs"/>
                <w:sz w:val="26"/>
                <w:szCs w:val="26"/>
                <w:rtl/>
                <w:lang w:bidi="fa-IR"/>
              </w:rPr>
              <w:br/>
              <w:t>اینچنین مرگ زندگی است بدان</w:t>
            </w:r>
            <w:r>
              <w:rPr>
                <w:rFonts w:ascii="XW Zar" w:hAnsi="XW Zar" w:cs="XW Zar" w:hint="cs"/>
                <w:sz w:val="26"/>
                <w:szCs w:val="26"/>
                <w:rtl/>
                <w:lang w:bidi="fa-IR"/>
              </w:rPr>
              <w:br/>
              <w:t>چیست یک جان اگر هزاران جان</w:t>
            </w:r>
            <w:r>
              <w:rPr>
                <w:rFonts w:ascii="XW Zar" w:hAnsi="XW Zar" w:cs="XW Zar" w:hint="cs"/>
                <w:sz w:val="26"/>
                <w:szCs w:val="26"/>
                <w:rtl/>
                <w:lang w:bidi="fa-IR"/>
              </w:rPr>
              <w:br/>
              <w:t>عوض ذره</w:t>
            </w:r>
            <w:r>
              <w:rPr>
                <w:rFonts w:ascii="XW Zar" w:hAnsi="XW Zar" w:cs="XW Zar"/>
                <w:sz w:val="26"/>
                <w:szCs w:val="26"/>
                <w:lang w:bidi="fa-IR"/>
              </w:rPr>
              <w:t></w:t>
            </w:r>
            <w:r>
              <w:rPr>
                <w:rFonts w:ascii="XW Zar" w:hAnsi="XW Zar" w:cs="XW Zar" w:hint="cs"/>
                <w:sz w:val="26"/>
                <w:szCs w:val="26"/>
                <w:rtl/>
                <w:lang w:bidi="fa-IR"/>
              </w:rPr>
              <w:t>ای ببر خورها</w:t>
            </w:r>
            <w:r>
              <w:rPr>
                <w:rFonts w:ascii="XW Zar" w:hAnsi="XW Zar" w:cs="XW Zar" w:hint="cs"/>
                <w:sz w:val="26"/>
                <w:szCs w:val="26"/>
                <w:rtl/>
                <w:lang w:bidi="fa-IR"/>
              </w:rPr>
              <w:br/>
              <w:t>جان از آن خرمن است یکدانه</w:t>
            </w:r>
            <w:r>
              <w:rPr>
                <w:rFonts w:ascii="XW Zar" w:hAnsi="XW Zar" w:cs="XW Zar" w:hint="cs"/>
                <w:sz w:val="26"/>
                <w:szCs w:val="26"/>
                <w:rtl/>
                <w:lang w:bidi="fa-IR"/>
              </w:rPr>
              <w:br/>
              <w:t>ای خنک آنکه جان خود درباخت</w:t>
            </w:r>
            <w:r>
              <w:rPr>
                <w:rFonts w:ascii="XW Zar" w:hAnsi="XW Zar" w:cs="XW Zar" w:hint="cs"/>
                <w:sz w:val="26"/>
                <w:szCs w:val="26"/>
                <w:rtl/>
                <w:lang w:bidi="fa-IR"/>
              </w:rPr>
              <w:br/>
              <w:t>برهید از جهان پرغش و غل</w:t>
            </w:r>
            <w:r>
              <w:rPr>
                <w:rFonts w:ascii="XW Zar" w:hAnsi="XW Zar" w:cs="XW Zar" w:hint="cs"/>
                <w:sz w:val="26"/>
                <w:szCs w:val="26"/>
                <w:rtl/>
                <w:lang w:bidi="fa-IR"/>
              </w:rPr>
              <w:br/>
              <w:t>ترک لاکرد همچو مولانا</w:t>
            </w:r>
            <w:r>
              <w:rPr>
                <w:rFonts w:ascii="XW Zar" w:hAnsi="XW Zar" w:cs="XW Zar" w:hint="cs"/>
                <w:sz w:val="26"/>
                <w:szCs w:val="26"/>
                <w:rtl/>
                <w:lang w:bidi="fa-IR"/>
              </w:rPr>
              <w:br/>
              <w:t>خواجه در حال جان بداد و بمرد</w:t>
            </w:r>
            <w:r>
              <w:rPr>
                <w:rFonts w:ascii="XW Zar" w:hAnsi="XW Zar" w:cs="XW Zar" w:hint="cs"/>
                <w:sz w:val="26"/>
                <w:szCs w:val="26"/>
                <w:rtl/>
                <w:lang w:bidi="fa-IR"/>
              </w:rPr>
              <w:br/>
              <w:t>رفت از جا روانه در بیجا</w:t>
            </w:r>
            <w:r>
              <w:rPr>
                <w:rFonts w:ascii="XW Zar" w:hAnsi="XW Zar" w:cs="XW Zar" w:hint="cs"/>
                <w:sz w:val="26"/>
                <w:szCs w:val="26"/>
                <w:rtl/>
                <w:lang w:bidi="fa-IR"/>
              </w:rPr>
              <w:br/>
              <w:t>چون ز چون سوی عالم بیچون</w:t>
            </w:r>
            <w:r>
              <w:rPr>
                <w:rFonts w:ascii="XW Zar" w:hAnsi="XW Zar" w:cs="XW Zar" w:hint="cs"/>
                <w:sz w:val="26"/>
                <w:szCs w:val="26"/>
                <w:rtl/>
                <w:lang w:bidi="fa-IR"/>
              </w:rPr>
              <w:br/>
              <w:t>شکر حق کرد کز چنان زحمت</w:t>
            </w:r>
            <w:r>
              <w:rPr>
                <w:rFonts w:ascii="XW Zar" w:hAnsi="XW Zar" w:cs="XW Zar" w:hint="cs"/>
                <w:sz w:val="26"/>
                <w:szCs w:val="26"/>
                <w:rtl/>
                <w:lang w:bidi="fa-IR"/>
              </w:rPr>
              <w:br/>
              <w:t>پس بدان ای برادر هشیار</w:t>
            </w:r>
            <w:r>
              <w:rPr>
                <w:rFonts w:ascii="XW Zar" w:hAnsi="XW Zar" w:cs="XW Zar" w:hint="cs"/>
                <w:sz w:val="26"/>
                <w:szCs w:val="26"/>
                <w:rtl/>
                <w:lang w:bidi="fa-IR"/>
              </w:rPr>
              <w:br/>
              <w:t>دانش سر برید او را سر</w:t>
            </w:r>
            <w:r>
              <w:rPr>
                <w:rFonts w:ascii="XW Zar" w:hAnsi="XW Zar" w:cs="XW Zar" w:hint="cs"/>
                <w:sz w:val="26"/>
                <w:szCs w:val="26"/>
                <w:rtl/>
                <w:lang w:bidi="fa-IR"/>
              </w:rPr>
              <w:br/>
              <w:t>سر پنهان خزینۀ حق است</w:t>
            </w:r>
            <w:r>
              <w:rPr>
                <w:rFonts w:ascii="XW Zar" w:hAnsi="XW Zar" w:cs="XW Zar" w:hint="cs"/>
                <w:sz w:val="26"/>
                <w:szCs w:val="26"/>
                <w:rtl/>
                <w:lang w:bidi="fa-IR"/>
              </w:rPr>
              <w:br/>
              <w:t>گنجهای دفین بتو ندهند</w:t>
            </w:r>
            <w:r>
              <w:rPr>
                <w:rFonts w:ascii="XW Zar" w:hAnsi="XW Zar" w:cs="XW Zar" w:hint="cs"/>
                <w:sz w:val="26"/>
                <w:szCs w:val="26"/>
                <w:rtl/>
                <w:lang w:bidi="fa-IR"/>
              </w:rPr>
              <w:br/>
              <w:t>کی شوی خازن چنان حضرت</w:t>
            </w:r>
            <w:r>
              <w:rPr>
                <w:rFonts w:ascii="XW Zar" w:hAnsi="XW Zar" w:cs="XW Zar" w:hint="cs"/>
                <w:sz w:val="26"/>
                <w:szCs w:val="26"/>
                <w:rtl/>
                <w:lang w:bidi="fa-IR"/>
              </w:rPr>
              <w:br/>
              <w:t>خانیان را نباشد این دولت</w:t>
            </w:r>
            <w:r>
              <w:rPr>
                <w:rFonts w:ascii="XW Zar" w:hAnsi="XW Zar" w:cs="XW Zar" w:hint="cs"/>
                <w:sz w:val="26"/>
                <w:szCs w:val="26"/>
                <w:rtl/>
                <w:lang w:bidi="fa-IR"/>
              </w:rPr>
              <w:br/>
              <w:t>ور رسد سر بخاینی ناگه</w:t>
            </w:r>
            <w:r>
              <w:rPr>
                <w:rFonts w:ascii="XW Zar" w:hAnsi="XW Zar" w:cs="XW Zar" w:hint="cs"/>
                <w:sz w:val="26"/>
                <w:szCs w:val="26"/>
                <w:rtl/>
                <w:lang w:bidi="fa-IR"/>
              </w:rPr>
              <w:br/>
              <w:t>جهت ابتلا دهند او را</w:t>
            </w:r>
            <w:r>
              <w:rPr>
                <w:rFonts w:ascii="XW Zar" w:hAnsi="XW Zar" w:cs="XW Zar" w:hint="cs"/>
                <w:sz w:val="26"/>
                <w:szCs w:val="26"/>
                <w:rtl/>
                <w:lang w:bidi="fa-IR"/>
              </w:rPr>
              <w:br/>
              <w:t>تا که گردد خیانتش معلوم</w:t>
            </w:r>
            <w:r>
              <w:rPr>
                <w:rFonts w:ascii="XW Zar" w:hAnsi="XW Zar" w:cs="XW Zar" w:hint="cs"/>
                <w:sz w:val="26"/>
                <w:szCs w:val="26"/>
                <w:rtl/>
                <w:lang w:bidi="fa-IR"/>
              </w:rPr>
              <w:br/>
              <w:t>لیک امین را شود مقام بلند</w:t>
            </w:r>
            <w:r>
              <w:rPr>
                <w:rFonts w:ascii="XW Zar" w:hAnsi="XW Zar" w:cs="XW Zar" w:hint="cs"/>
                <w:sz w:val="26"/>
                <w:szCs w:val="26"/>
                <w:rtl/>
                <w:lang w:bidi="fa-IR"/>
              </w:rPr>
              <w:br/>
              <w:t>نفس را از خود ار برانی تو</w:t>
            </w:r>
            <w:r>
              <w:rPr>
                <w:rFonts w:ascii="XW Zar" w:hAnsi="XW Zar" w:cs="XW Zar" w:hint="cs"/>
                <w:sz w:val="26"/>
                <w:szCs w:val="26"/>
                <w:rtl/>
                <w:lang w:bidi="fa-IR"/>
              </w:rPr>
              <w:br/>
              <w:t>سر هر چیز اولیا دانند</w:t>
            </w:r>
            <w:r>
              <w:rPr>
                <w:rFonts w:ascii="XW Zar" w:hAnsi="XW Zar" w:cs="XW Zar" w:hint="cs"/>
                <w:sz w:val="26"/>
                <w:szCs w:val="26"/>
                <w:rtl/>
                <w:lang w:bidi="fa-IR"/>
              </w:rPr>
              <w:br/>
              <w:t>نفخ صوراند در جهان ایشان</w:t>
            </w:r>
            <w:r>
              <w:rPr>
                <w:rFonts w:ascii="XW Zar" w:hAnsi="XW Zar" w:cs="XW Zar" w:hint="cs"/>
                <w:sz w:val="26"/>
                <w:szCs w:val="26"/>
                <w:rtl/>
                <w:lang w:bidi="fa-IR"/>
              </w:rPr>
              <w:br/>
              <w:t>کور را بیگمان نظر بخشند</w:t>
            </w:r>
            <w:r>
              <w:rPr>
                <w:rFonts w:ascii="XW Zar" w:hAnsi="XW Zar" w:cs="XW Zar" w:hint="cs"/>
                <w:sz w:val="26"/>
                <w:szCs w:val="26"/>
                <w:rtl/>
                <w:lang w:bidi="fa-IR"/>
              </w:rPr>
              <w:br/>
              <w:t>روح آن است کو رسد زیشان</w:t>
            </w:r>
            <w:r>
              <w:rPr>
                <w:rFonts w:ascii="XW Zar" w:hAnsi="XW Zar" w:cs="XW Zar" w:hint="cs"/>
                <w:sz w:val="26"/>
                <w:szCs w:val="26"/>
                <w:rtl/>
                <w:lang w:bidi="fa-IR"/>
              </w:rPr>
              <w:br/>
            </w:r>
            <w:r>
              <w:rPr>
                <w:rFonts w:ascii="XW Zar" w:hAnsi="XW Zar" w:cs="XW Zar" w:hint="cs"/>
                <w:sz w:val="26"/>
                <w:szCs w:val="26"/>
                <w:rtl/>
                <w:lang w:bidi="fa-IR"/>
              </w:rPr>
              <w:lastRenderedPageBreak/>
              <w:t>ریح انبان بسوزنی است گرو</w:t>
            </w:r>
            <w:r>
              <w:rPr>
                <w:rFonts w:ascii="XW Zar" w:hAnsi="XW Zar" w:cs="XW Zar" w:hint="cs"/>
                <w:sz w:val="26"/>
                <w:szCs w:val="26"/>
                <w:rtl/>
                <w:lang w:bidi="fa-IR"/>
              </w:rPr>
              <w:br/>
              <w:t>روح ریحی نصیب حیوان است</w:t>
            </w:r>
            <w:r>
              <w:rPr>
                <w:rFonts w:ascii="XW Zar" w:hAnsi="XW Zar" w:cs="XW Zar" w:hint="cs"/>
                <w:sz w:val="26"/>
                <w:szCs w:val="26"/>
                <w:rtl/>
                <w:lang w:bidi="fa-IR"/>
              </w:rPr>
              <w:br/>
              <w:t>روح وحیی طلب چو میطلبی</w:t>
            </w:r>
            <w:r>
              <w:rPr>
                <w:rFonts w:ascii="XW Zar" w:hAnsi="XW Zar" w:cs="XW Zar" w:hint="cs"/>
                <w:sz w:val="26"/>
                <w:szCs w:val="26"/>
                <w:rtl/>
                <w:lang w:bidi="fa-IR"/>
              </w:rPr>
              <w:br/>
              <w:t>بود با کل چو جزء لاینفک</w:t>
            </w:r>
            <w:r>
              <w:rPr>
                <w:rFonts w:ascii="XW Zar" w:hAnsi="XW Zar" w:cs="XW Zar" w:hint="cs"/>
                <w:sz w:val="26"/>
                <w:szCs w:val="26"/>
                <w:rtl/>
                <w:lang w:bidi="fa-IR"/>
              </w:rPr>
              <w:br/>
              <w:t>گشت پنهان ز ما چنان بدری</w:t>
            </w:r>
            <w:r>
              <w:rPr>
                <w:rFonts w:ascii="XW Zar" w:hAnsi="XW Zar" w:cs="XW Zar" w:hint="cs"/>
                <w:sz w:val="26"/>
                <w:szCs w:val="26"/>
                <w:rtl/>
                <w:lang w:bidi="fa-IR"/>
              </w:rPr>
              <w:br/>
              <w:t>خفته بودیم و آن روان بگذشت</w:t>
            </w:r>
            <w:r>
              <w:rPr>
                <w:rFonts w:ascii="XW Zar" w:hAnsi="XW Zar" w:cs="XW Zar" w:hint="cs"/>
                <w:sz w:val="26"/>
                <w:szCs w:val="26"/>
                <w:rtl/>
                <w:lang w:bidi="fa-IR"/>
              </w:rPr>
              <w:br/>
              <w:t>گشت مدفون ز ما چنان گنجی</w:t>
            </w:r>
            <w:r>
              <w:rPr>
                <w:rFonts w:ascii="XW Zar" w:hAnsi="XW Zar" w:cs="XW Zar" w:hint="cs"/>
                <w:sz w:val="26"/>
                <w:szCs w:val="26"/>
                <w:rtl/>
                <w:lang w:bidi="fa-IR"/>
              </w:rPr>
              <w:br/>
              <w:t>که علاجش خدای داند و بس</w:t>
            </w:r>
            <w:r>
              <w:rPr>
                <w:rFonts w:ascii="XW Zar" w:hAnsi="XW Zar" w:cs="XW Zar" w:hint="cs"/>
                <w:sz w:val="26"/>
                <w:szCs w:val="26"/>
                <w:rtl/>
                <w:lang w:bidi="fa-IR"/>
              </w:rPr>
              <w:br/>
              <w:t>بعد از این چون شد از نظر پنهان</w:t>
            </w:r>
            <w:r>
              <w:rPr>
                <w:rFonts w:ascii="XW Zar" w:hAnsi="XW Zar" w:cs="XW Zar" w:hint="cs"/>
                <w:sz w:val="26"/>
                <w:szCs w:val="26"/>
                <w:rtl/>
                <w:lang w:bidi="fa-IR"/>
              </w:rPr>
              <w:br/>
              <w:t>گشت از فرقتش روان ویران</w:t>
            </w:r>
            <w:r>
              <w:rPr>
                <w:rFonts w:ascii="XW Zar" w:hAnsi="XW Zar" w:cs="XW Zar" w:hint="cs"/>
                <w:sz w:val="26"/>
                <w:szCs w:val="26"/>
                <w:rtl/>
                <w:lang w:bidi="fa-IR"/>
              </w:rPr>
              <w:br/>
              <w:t>جان ما را جمال او بد جان</w:t>
            </w:r>
            <w:r>
              <w:rPr>
                <w:rFonts w:ascii="XW Zar" w:hAnsi="XW Zar" w:cs="XW Zar" w:hint="cs"/>
                <w:sz w:val="26"/>
                <w:szCs w:val="26"/>
                <w:rtl/>
                <w:lang w:bidi="fa-IR"/>
              </w:rPr>
              <w:br/>
              <w:t>اینچنین فوت را چو موت شناس</w:t>
            </w:r>
            <w:r>
              <w:rPr>
                <w:rFonts w:ascii="XW Zar" w:hAnsi="XW Zar" w:cs="XW Zar" w:hint="cs"/>
                <w:sz w:val="26"/>
                <w:szCs w:val="26"/>
                <w:rtl/>
                <w:lang w:bidi="fa-IR"/>
              </w:rPr>
              <w:br/>
              <w:t>اولیا را جهان بوالعجب است</w:t>
            </w:r>
            <w:r>
              <w:rPr>
                <w:rFonts w:ascii="XW Zar" w:hAnsi="XW Zar" w:cs="XW Zar"/>
                <w:sz w:val="26"/>
                <w:szCs w:val="26"/>
                <w:rtl/>
                <w:lang w:bidi="fa-IR"/>
              </w:rPr>
              <w:br/>
            </w:r>
            <w:r>
              <w:rPr>
                <w:rFonts w:ascii="XW Zar" w:hAnsi="XW Zar" w:cs="XW Zar" w:hint="cs"/>
                <w:sz w:val="26"/>
                <w:szCs w:val="26"/>
                <w:rtl/>
                <w:lang w:bidi="fa-IR"/>
              </w:rPr>
              <w:t>ننگرد سوی جسم خاکیشان</w:t>
            </w:r>
            <w:r>
              <w:rPr>
                <w:rFonts w:ascii="XW Zar" w:hAnsi="XW Zar" w:cs="XW Zar" w:hint="cs"/>
                <w:sz w:val="26"/>
                <w:szCs w:val="26"/>
                <w:rtl/>
                <w:lang w:bidi="fa-IR"/>
              </w:rPr>
              <w:br/>
              <w:t>خاک پاشان شود ز جان و ز دل</w:t>
            </w:r>
            <w:r>
              <w:rPr>
                <w:rFonts w:ascii="XW Zar" w:hAnsi="XW Zar" w:cs="XW Zar" w:hint="cs"/>
                <w:sz w:val="26"/>
                <w:szCs w:val="26"/>
                <w:rtl/>
                <w:lang w:bidi="fa-IR"/>
              </w:rPr>
              <w:br/>
              <w:t>گلشان را ورای دل داند</w:t>
            </w:r>
            <w:r>
              <w:rPr>
                <w:rFonts w:ascii="XW Zar" w:hAnsi="XW Zar" w:cs="XW Zar" w:hint="cs"/>
                <w:sz w:val="26"/>
                <w:szCs w:val="26"/>
                <w:rtl/>
                <w:lang w:bidi="fa-IR"/>
              </w:rPr>
              <w:br/>
              <w:t>زانکه دلها نمایدش گلها</w:t>
            </w:r>
            <w:r>
              <w:rPr>
                <w:rFonts w:ascii="XW Zar" w:hAnsi="XW Zar" w:cs="XW Zar" w:hint="cs"/>
                <w:sz w:val="26"/>
                <w:szCs w:val="26"/>
                <w:rtl/>
                <w:lang w:bidi="fa-IR"/>
              </w:rPr>
              <w:br/>
              <w:t>دل او پر ز نور پاک بود</w:t>
            </w:r>
            <w:r>
              <w:rPr>
                <w:rFonts w:ascii="XW Zar" w:hAnsi="XW Zar" w:cs="XW Zar" w:hint="cs"/>
                <w:sz w:val="26"/>
                <w:szCs w:val="26"/>
                <w:rtl/>
                <w:lang w:bidi="fa-IR"/>
              </w:rPr>
              <w:br/>
              <w:t>زانکه هستند پر ز کژدم و مار</w:t>
            </w:r>
            <w:r>
              <w:rPr>
                <w:rFonts w:ascii="XW Zar" w:hAnsi="XW Zar" w:cs="XW Zar" w:hint="cs"/>
                <w:sz w:val="26"/>
                <w:szCs w:val="26"/>
                <w:rtl/>
                <w:lang w:bidi="fa-IR"/>
              </w:rPr>
              <w:br/>
              <w:t>دل و جان اوست دیگران همه گل</w:t>
            </w:r>
            <w:r>
              <w:rPr>
                <w:rFonts w:ascii="XW Zar" w:hAnsi="XW Zar" w:cs="XW Zar" w:hint="cs"/>
                <w:sz w:val="26"/>
                <w:szCs w:val="26"/>
                <w:rtl/>
                <w:lang w:bidi="fa-IR"/>
              </w:rPr>
              <w:br/>
              <w:t>هست صدرش خزینۀ یزدان</w:t>
            </w:r>
            <w:r>
              <w:rPr>
                <w:rFonts w:ascii="XW Zar" w:hAnsi="XW Zar" w:cs="XW Zar" w:hint="cs"/>
                <w:sz w:val="26"/>
                <w:szCs w:val="26"/>
                <w:rtl/>
                <w:lang w:bidi="fa-IR"/>
              </w:rPr>
              <w:br/>
              <w:t>بلکه عرش است آن دل بیدار</w:t>
            </w:r>
            <w:r>
              <w:rPr>
                <w:rFonts w:ascii="XW Zar" w:hAnsi="XW Zar" w:cs="XW Zar" w:hint="cs"/>
                <w:sz w:val="26"/>
                <w:szCs w:val="26"/>
                <w:rtl/>
                <w:lang w:bidi="fa-IR"/>
              </w:rPr>
              <w:br/>
              <w:t>ص</w:t>
            </w:r>
            <w:r w:rsidR="00002C51">
              <w:rPr>
                <w:rFonts w:ascii="XW Zar" w:hAnsi="XW Zar" w:cs="XW Zar" w:hint="cs"/>
                <w:sz w:val="26"/>
                <w:szCs w:val="26"/>
                <w:rtl/>
                <w:lang w:bidi="fa-IR"/>
              </w:rPr>
              <w:t>و</w:t>
            </w:r>
            <w:r>
              <w:rPr>
                <w:rFonts w:ascii="XW Zar" w:hAnsi="XW Zar" w:cs="XW Zar" w:hint="cs"/>
                <w:sz w:val="26"/>
                <w:szCs w:val="26"/>
                <w:rtl/>
                <w:lang w:bidi="fa-IR"/>
              </w:rPr>
              <w:t>رتش ح</w:t>
            </w:r>
            <w:r w:rsidR="00002C51">
              <w:rPr>
                <w:rFonts w:ascii="XW Zar" w:hAnsi="XW Zar" w:cs="XW Zar" w:hint="cs"/>
                <w:sz w:val="26"/>
                <w:szCs w:val="26"/>
                <w:rtl/>
                <w:lang w:bidi="fa-IR"/>
              </w:rPr>
              <w:t>ا</w:t>
            </w:r>
            <w:r>
              <w:rPr>
                <w:rFonts w:ascii="XW Zar" w:hAnsi="XW Zar" w:cs="XW Zar" w:hint="cs"/>
                <w:sz w:val="26"/>
                <w:szCs w:val="26"/>
                <w:rtl/>
                <w:lang w:bidi="fa-IR"/>
              </w:rPr>
              <w:t>مل چنان نور است</w:t>
            </w:r>
            <w:r>
              <w:rPr>
                <w:rFonts w:ascii="XW Zar" w:hAnsi="XW Zar" w:cs="XW Zar" w:hint="cs"/>
                <w:sz w:val="26"/>
                <w:szCs w:val="26"/>
                <w:rtl/>
                <w:lang w:bidi="fa-IR"/>
              </w:rPr>
              <w:br/>
              <w:t>خاص خاص خداست صاحب دل</w:t>
            </w:r>
            <w:r>
              <w:rPr>
                <w:rFonts w:ascii="XW Zar" w:hAnsi="XW Zar" w:cs="XW Zar" w:hint="cs"/>
                <w:sz w:val="26"/>
                <w:szCs w:val="26"/>
                <w:rtl/>
                <w:lang w:bidi="fa-IR"/>
              </w:rPr>
              <w:br/>
              <w:t>جان او دور نیست از جانان</w:t>
            </w:r>
            <w:r>
              <w:rPr>
                <w:rFonts w:ascii="XW Zar" w:hAnsi="XW Zar" w:cs="XW Zar" w:hint="cs"/>
                <w:sz w:val="26"/>
                <w:szCs w:val="26"/>
                <w:rtl/>
                <w:lang w:bidi="fa-IR"/>
              </w:rPr>
              <w:br/>
              <w:t>حق چو مهرو دل ولی چو فلک</w:t>
            </w:r>
            <w:r>
              <w:rPr>
                <w:rFonts w:ascii="XW Zar" w:hAnsi="XW Zar" w:cs="XW Zar" w:hint="cs"/>
                <w:sz w:val="26"/>
                <w:szCs w:val="26"/>
                <w:rtl/>
                <w:lang w:bidi="fa-IR"/>
              </w:rPr>
              <w:br/>
              <w:t>میبرد هر یکی از او نوری</w:t>
            </w:r>
            <w:r>
              <w:rPr>
                <w:rFonts w:ascii="XW Zar" w:hAnsi="XW Zar" w:cs="XW Zar" w:hint="cs"/>
                <w:sz w:val="26"/>
                <w:szCs w:val="26"/>
                <w:rtl/>
                <w:lang w:bidi="fa-IR"/>
              </w:rPr>
              <w:br/>
              <w:t>پشه</w:t>
            </w:r>
            <w:r>
              <w:rPr>
                <w:rFonts w:ascii="XW Zar" w:hAnsi="XW Zar" w:cs="XW Zar"/>
                <w:sz w:val="26"/>
                <w:szCs w:val="26"/>
                <w:lang w:bidi="fa-IR"/>
              </w:rPr>
              <w:t></w:t>
            </w:r>
            <w:r>
              <w:rPr>
                <w:rFonts w:ascii="XW Zar" w:hAnsi="XW Zar" w:cs="XW Zar" w:hint="cs"/>
                <w:sz w:val="26"/>
                <w:szCs w:val="26"/>
                <w:rtl/>
                <w:lang w:bidi="fa-IR"/>
              </w:rPr>
              <w:t>ای را کند چو عنقائی</w:t>
            </w:r>
            <w:r>
              <w:rPr>
                <w:rFonts w:ascii="XW Zar" w:hAnsi="XW Zar" w:cs="XW Zar" w:hint="cs"/>
                <w:sz w:val="26"/>
                <w:szCs w:val="26"/>
                <w:rtl/>
                <w:lang w:bidi="fa-IR"/>
              </w:rPr>
              <w:br/>
              <w:t>کی توانی صف</w:t>
            </w:r>
            <w:r w:rsidR="006749F1">
              <w:rPr>
                <w:rFonts w:ascii="XW Zar" w:hAnsi="XW Zar" w:cs="XW Zar" w:hint="cs"/>
                <w:sz w:val="26"/>
                <w:szCs w:val="26"/>
                <w:rtl/>
                <w:lang w:bidi="fa-IR"/>
              </w:rPr>
              <w:t>ا</w:t>
            </w:r>
            <w:r>
              <w:rPr>
                <w:rFonts w:ascii="XW Zar" w:hAnsi="XW Zar" w:cs="XW Zar" w:hint="cs"/>
                <w:sz w:val="26"/>
                <w:szCs w:val="26"/>
                <w:rtl/>
                <w:lang w:bidi="fa-IR"/>
              </w:rPr>
              <w:t>ت او کردن</w:t>
            </w:r>
            <w:r>
              <w:rPr>
                <w:rFonts w:ascii="XW Zar" w:hAnsi="XW Zar" w:cs="XW Zar" w:hint="cs"/>
                <w:sz w:val="26"/>
                <w:szCs w:val="26"/>
                <w:rtl/>
                <w:lang w:bidi="fa-IR"/>
              </w:rPr>
              <w:br/>
              <w:t>گرچه در علم و معرفت میری</w:t>
            </w:r>
            <w:r>
              <w:rPr>
                <w:rFonts w:ascii="XW Zar" w:hAnsi="XW Zar" w:cs="XW Zar" w:hint="cs"/>
                <w:sz w:val="26"/>
                <w:szCs w:val="26"/>
                <w:rtl/>
                <w:lang w:bidi="fa-IR"/>
              </w:rPr>
              <w:br/>
              <w:t>راه حق مردن است ای زنده</w:t>
            </w:r>
            <w:r>
              <w:rPr>
                <w:rFonts w:ascii="XW Zar" w:hAnsi="XW Zar" w:cs="XW Zar" w:hint="cs"/>
                <w:sz w:val="26"/>
                <w:szCs w:val="26"/>
                <w:rtl/>
                <w:lang w:bidi="fa-IR"/>
              </w:rPr>
              <w:br/>
              <w:t>ترک خواب و خور است و نقل و شراب</w:t>
            </w:r>
            <w:r>
              <w:rPr>
                <w:rFonts w:ascii="XW Zar" w:hAnsi="XW Zar" w:cs="XW Zar" w:hint="cs"/>
                <w:sz w:val="26"/>
                <w:szCs w:val="26"/>
                <w:rtl/>
                <w:lang w:bidi="fa-IR"/>
              </w:rPr>
              <w:br/>
              <w:t>تا کشاند ترا در آن دریا</w:t>
            </w:r>
            <w:r>
              <w:rPr>
                <w:rFonts w:ascii="XW Zar" w:hAnsi="XW Zar" w:cs="XW Zar" w:hint="cs"/>
                <w:sz w:val="26"/>
                <w:szCs w:val="26"/>
                <w:rtl/>
                <w:lang w:bidi="fa-IR"/>
              </w:rPr>
              <w:br/>
              <w:t>کار تو او کند تو خوش بنشین</w:t>
            </w:r>
            <w:r>
              <w:rPr>
                <w:rFonts w:ascii="XW Zar" w:hAnsi="XW Zar" w:cs="XW Zar" w:hint="cs"/>
                <w:sz w:val="26"/>
                <w:szCs w:val="26"/>
                <w:rtl/>
                <w:lang w:bidi="fa-IR"/>
              </w:rPr>
              <w:br/>
              <w:t>خنک آن جان که او بود مقبول</w:t>
            </w:r>
            <w:r>
              <w:rPr>
                <w:rFonts w:ascii="XW Zar" w:hAnsi="XW Zar" w:cs="XW Zar" w:hint="cs"/>
                <w:sz w:val="26"/>
                <w:szCs w:val="26"/>
                <w:rtl/>
                <w:lang w:bidi="fa-IR"/>
              </w:rPr>
              <w:br/>
              <w:t>نیست مثلش در این جهان یاری</w:t>
            </w:r>
            <w:r>
              <w:rPr>
                <w:rFonts w:ascii="XW Zar" w:hAnsi="XW Zar" w:cs="XW Zar" w:hint="cs"/>
                <w:sz w:val="26"/>
                <w:szCs w:val="26"/>
                <w:rtl/>
                <w:lang w:bidi="fa-IR"/>
              </w:rPr>
              <w:br/>
            </w:r>
            <w:r>
              <w:rPr>
                <w:rFonts w:ascii="XW Zar" w:hAnsi="XW Zar" w:cs="XW Zar" w:hint="cs"/>
                <w:sz w:val="26"/>
                <w:szCs w:val="26"/>
                <w:rtl/>
                <w:lang w:bidi="fa-IR"/>
              </w:rPr>
              <w:lastRenderedPageBreak/>
              <w:t>چون ندارد در این زمانه نظیر</w:t>
            </w:r>
            <w:r>
              <w:rPr>
                <w:rFonts w:ascii="XW Zar" w:hAnsi="XW Zar" w:cs="XW Zar" w:hint="cs"/>
                <w:sz w:val="26"/>
                <w:szCs w:val="26"/>
                <w:rtl/>
                <w:lang w:bidi="fa-IR"/>
              </w:rPr>
              <w:br/>
              <w:t>آنچه او را رسید از یزدان</w:t>
            </w:r>
            <w:r>
              <w:rPr>
                <w:rFonts w:ascii="XW Zar" w:hAnsi="XW Zar" w:cs="XW Zar" w:hint="cs"/>
                <w:sz w:val="26"/>
                <w:szCs w:val="26"/>
                <w:rtl/>
                <w:lang w:bidi="fa-IR"/>
              </w:rPr>
              <w:br/>
              <w:t>زان ندارد مثال در عالم</w:t>
            </w:r>
            <w:r>
              <w:rPr>
                <w:rFonts w:ascii="XW Zar" w:hAnsi="XW Zar" w:cs="XW Zar" w:hint="cs"/>
                <w:sz w:val="26"/>
                <w:szCs w:val="26"/>
                <w:rtl/>
                <w:lang w:bidi="fa-IR"/>
              </w:rPr>
              <w:br/>
              <w:t>هست آدم چو جسم و او چون جان</w:t>
            </w:r>
            <w:r>
              <w:rPr>
                <w:rFonts w:ascii="XW Zar" w:hAnsi="XW Zar" w:cs="XW Zar" w:hint="cs"/>
                <w:sz w:val="26"/>
                <w:szCs w:val="26"/>
                <w:rtl/>
                <w:lang w:bidi="fa-IR"/>
              </w:rPr>
              <w:br/>
              <w:t>هم برون است از منی و توئی</w:t>
            </w:r>
            <w:r>
              <w:rPr>
                <w:rFonts w:ascii="XW Zar" w:hAnsi="XW Zar" w:cs="XW Zar" w:hint="cs"/>
                <w:sz w:val="26"/>
                <w:szCs w:val="26"/>
                <w:rtl/>
                <w:lang w:bidi="fa-IR"/>
              </w:rPr>
              <w:br/>
              <w:t>اولیای خدای یک گهراند</w:t>
            </w:r>
            <w:r>
              <w:rPr>
                <w:rFonts w:ascii="XW Zar" w:hAnsi="XW Zar" w:cs="XW Zar" w:hint="cs"/>
                <w:sz w:val="26"/>
                <w:szCs w:val="26"/>
                <w:rtl/>
                <w:lang w:bidi="fa-IR"/>
              </w:rPr>
              <w:br/>
              <w:t>کی کند نور راز نور جدا</w:t>
            </w:r>
            <w:r>
              <w:rPr>
                <w:rFonts w:ascii="XW Zar" w:hAnsi="XW Zar" w:cs="XW Zar" w:hint="cs"/>
                <w:sz w:val="26"/>
                <w:szCs w:val="26"/>
                <w:rtl/>
                <w:lang w:bidi="fa-IR"/>
              </w:rPr>
              <w:br/>
              <w:t>هر یکی همچو موج از آن دریا</w:t>
            </w:r>
            <w:r>
              <w:rPr>
                <w:rFonts w:ascii="XW Zar" w:hAnsi="XW Zar" w:cs="XW Zar"/>
                <w:sz w:val="26"/>
                <w:szCs w:val="26"/>
                <w:rtl/>
                <w:lang w:bidi="fa-IR"/>
              </w:rPr>
              <w:br/>
            </w:r>
            <w:r>
              <w:rPr>
                <w:rFonts w:ascii="XW Zar" w:hAnsi="XW Zar" w:cs="XW Zar" w:hint="cs"/>
                <w:sz w:val="26"/>
                <w:szCs w:val="26"/>
                <w:rtl/>
                <w:lang w:bidi="fa-IR"/>
              </w:rPr>
              <w:t>بی خور و خواب زنده چون ملک</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t>هم فلک هم ملک غلامان اند</w:t>
            </w:r>
            <w:r>
              <w:rPr>
                <w:rFonts w:ascii="XW Zar" w:hAnsi="XW Zar" w:cs="XW Zar" w:hint="cs"/>
                <w:sz w:val="26"/>
                <w:szCs w:val="26"/>
                <w:rtl/>
                <w:lang w:bidi="fa-IR"/>
              </w:rPr>
              <w:br/>
              <w:t>نور حق آب و جسمشان چون جو</w:t>
            </w:r>
            <w:r>
              <w:rPr>
                <w:rFonts w:ascii="XW Zar" w:hAnsi="XW Zar" w:cs="XW Zar" w:hint="cs"/>
                <w:sz w:val="26"/>
                <w:szCs w:val="26"/>
                <w:rtl/>
                <w:lang w:bidi="fa-IR"/>
              </w:rPr>
              <w:br/>
              <w:t>زندگیشان ز حق بود نه زجان</w:t>
            </w:r>
            <w:r>
              <w:rPr>
                <w:rFonts w:ascii="XW Zar" w:hAnsi="XW Zar" w:cs="XW Zar"/>
                <w:sz w:val="2"/>
                <w:szCs w:val="2"/>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397616"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که خدا گفت در حق خلقان</w:t>
            </w:r>
            <w:r>
              <w:rPr>
                <w:rFonts w:ascii="XW Zar" w:hAnsi="XW Zar" w:cs="XW Zar" w:hint="cs"/>
                <w:sz w:val="26"/>
                <w:szCs w:val="26"/>
                <w:rtl/>
                <w:lang w:bidi="fa-IR"/>
              </w:rPr>
              <w:br/>
              <w:t>گه نهان و گه آشکارا من</w:t>
            </w:r>
            <w:r>
              <w:rPr>
                <w:rFonts w:ascii="XW Zar" w:hAnsi="XW Zar" w:cs="XW Zar" w:hint="cs"/>
                <w:sz w:val="26"/>
                <w:szCs w:val="26"/>
                <w:rtl/>
                <w:lang w:bidi="fa-IR"/>
              </w:rPr>
              <w:br/>
              <w:t>گاه شیرینی و گهی ترشی</w:t>
            </w:r>
            <w:r>
              <w:rPr>
                <w:rFonts w:ascii="XW Zar" w:hAnsi="XW Zar" w:cs="XW Zar" w:hint="cs"/>
                <w:sz w:val="26"/>
                <w:szCs w:val="26"/>
                <w:rtl/>
                <w:lang w:bidi="fa-IR"/>
              </w:rPr>
              <w:br/>
              <w:t>گاه سازم ز جوع درمانتان</w:t>
            </w:r>
            <w:r>
              <w:rPr>
                <w:rFonts w:ascii="XW Zar" w:hAnsi="XW Zar" w:cs="XW Zar" w:hint="cs"/>
                <w:sz w:val="26"/>
                <w:szCs w:val="26"/>
                <w:rtl/>
                <w:lang w:bidi="fa-IR"/>
              </w:rPr>
              <w:br/>
              <w:t>گاه در روحها و در ابدان</w:t>
            </w:r>
            <w:r>
              <w:rPr>
                <w:rFonts w:ascii="XW Zar" w:hAnsi="XW Zar" w:cs="XW Zar" w:hint="cs"/>
                <w:sz w:val="26"/>
                <w:szCs w:val="26"/>
                <w:rtl/>
                <w:lang w:bidi="fa-IR"/>
              </w:rPr>
              <w:br/>
              <w:t>گه زنم نار در نهالۀ نخل</w:t>
            </w:r>
            <w:r>
              <w:rPr>
                <w:rFonts w:ascii="XW Zar" w:hAnsi="XW Zar" w:cs="XW Zar" w:hint="cs"/>
                <w:sz w:val="26"/>
                <w:szCs w:val="26"/>
                <w:rtl/>
                <w:lang w:bidi="fa-IR"/>
              </w:rPr>
              <w:br/>
              <w:t>که فرستم بهر نفس ز سما</w:t>
            </w:r>
            <w:r>
              <w:rPr>
                <w:rFonts w:ascii="XW Zar" w:hAnsi="XW Zar" w:cs="XW Zar" w:hint="cs"/>
                <w:sz w:val="26"/>
                <w:szCs w:val="26"/>
                <w:rtl/>
                <w:lang w:bidi="fa-IR"/>
              </w:rPr>
              <w:br/>
              <w:t>تا رسد صد هزار لطف جزا</w:t>
            </w:r>
            <w:r>
              <w:rPr>
                <w:rFonts w:ascii="XW Zar" w:hAnsi="XW Zar" w:cs="XW Zar" w:hint="cs"/>
                <w:sz w:val="26"/>
                <w:szCs w:val="26"/>
                <w:rtl/>
                <w:lang w:bidi="fa-IR"/>
              </w:rPr>
              <w:br/>
              <w:t>مال بسیار برد از گنجم</w:t>
            </w:r>
            <w:r>
              <w:rPr>
                <w:rFonts w:ascii="XW Zar" w:hAnsi="XW Zar" w:cs="XW Zar" w:hint="cs"/>
                <w:sz w:val="26"/>
                <w:szCs w:val="26"/>
                <w:rtl/>
                <w:lang w:bidi="fa-IR"/>
              </w:rPr>
              <w:br/>
              <w:t>یافت از ما هر انچه داشت رجا</w:t>
            </w:r>
            <w:r>
              <w:rPr>
                <w:rFonts w:ascii="XW Zar" w:hAnsi="XW Zar" w:cs="XW Zar" w:hint="cs"/>
                <w:sz w:val="26"/>
                <w:szCs w:val="26"/>
                <w:rtl/>
                <w:lang w:bidi="fa-IR"/>
              </w:rPr>
              <w:br/>
              <w:t>که رسدشان ز بعد صبر نعیم</w:t>
            </w:r>
            <w:r>
              <w:rPr>
                <w:rFonts w:ascii="XW Zar" w:hAnsi="XW Zar" w:cs="XW Zar" w:hint="cs"/>
                <w:sz w:val="26"/>
                <w:szCs w:val="26"/>
                <w:rtl/>
                <w:lang w:bidi="fa-IR"/>
              </w:rPr>
              <w:br/>
              <w:t>تا رسدشان ز من عنایت ها</w:t>
            </w:r>
            <w:r>
              <w:rPr>
                <w:rFonts w:ascii="XW Zar" w:hAnsi="XW Zar" w:cs="XW Zar" w:hint="cs"/>
                <w:sz w:val="26"/>
                <w:szCs w:val="26"/>
                <w:rtl/>
                <w:lang w:bidi="fa-IR"/>
              </w:rPr>
              <w:br/>
              <w:t>در و گوهر شوند در بحرم</w:t>
            </w:r>
            <w:r>
              <w:rPr>
                <w:rFonts w:ascii="XW Zar" w:hAnsi="XW Zar" w:cs="XW Zar" w:hint="cs"/>
                <w:sz w:val="26"/>
                <w:szCs w:val="26"/>
                <w:rtl/>
                <w:lang w:bidi="fa-IR"/>
              </w:rPr>
              <w:br/>
              <w:t>از دل و جان شوند ملحق من</w:t>
            </w:r>
            <w:r>
              <w:rPr>
                <w:rFonts w:ascii="XW Zar" w:hAnsi="XW Zar" w:cs="XW Zar" w:hint="cs"/>
                <w:sz w:val="26"/>
                <w:szCs w:val="26"/>
                <w:rtl/>
                <w:lang w:bidi="fa-IR"/>
              </w:rPr>
              <w:br/>
            </w:r>
            <w:r>
              <w:rPr>
                <w:rFonts w:ascii="XW Zar" w:hAnsi="XW Zar" w:cs="XW Zar" w:hint="cs"/>
                <w:sz w:val="26"/>
                <w:szCs w:val="26"/>
                <w:rtl/>
                <w:lang w:bidi="fa-IR"/>
              </w:rPr>
              <w:lastRenderedPageBreak/>
              <w:t>بد نبینند مرد و زن هرگز</w:t>
            </w:r>
            <w:r>
              <w:rPr>
                <w:rFonts w:ascii="XW Zar" w:hAnsi="XW Zar" w:cs="XW Zar" w:hint="cs"/>
                <w:sz w:val="26"/>
                <w:szCs w:val="26"/>
                <w:rtl/>
                <w:lang w:bidi="fa-IR"/>
              </w:rPr>
              <w:br/>
              <w:t>همه جوئید آن طرف ملجا</w:t>
            </w:r>
            <w:r>
              <w:rPr>
                <w:rFonts w:ascii="XW Zar" w:hAnsi="XW Zar" w:cs="XW Zar" w:hint="cs"/>
                <w:sz w:val="26"/>
                <w:szCs w:val="26"/>
                <w:rtl/>
                <w:lang w:bidi="fa-IR"/>
              </w:rPr>
              <w:br/>
              <w:t>بی زبانی و کام در قال</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t>همه هستی بود بمن قایم</w:t>
            </w:r>
            <w:r>
              <w:rPr>
                <w:rFonts w:ascii="XW Zar" w:hAnsi="XW Zar" w:cs="XW Zar"/>
                <w:sz w:val="26"/>
                <w:szCs w:val="26"/>
                <w:rtl/>
                <w:lang w:bidi="fa-IR"/>
              </w:rPr>
              <w:br/>
            </w:r>
            <w:r>
              <w:rPr>
                <w:rFonts w:ascii="XW Zar" w:hAnsi="XW Zar" w:cs="XW Zar" w:hint="cs"/>
                <w:sz w:val="26"/>
                <w:szCs w:val="26"/>
                <w:rtl/>
                <w:lang w:bidi="fa-IR"/>
              </w:rPr>
              <w:t>بی تقاضا چو میدهم هر دم</w:t>
            </w:r>
            <w:r>
              <w:rPr>
                <w:rFonts w:ascii="XW Zar" w:hAnsi="XW Zar" w:cs="XW Zar" w:hint="cs"/>
                <w:sz w:val="26"/>
                <w:szCs w:val="26"/>
                <w:rtl/>
                <w:lang w:bidi="fa-IR"/>
              </w:rPr>
              <w:br/>
              <w:t>هر دمی بی نقم بمرد و بزن</w:t>
            </w:r>
            <w:r>
              <w:rPr>
                <w:rFonts w:ascii="XW Zar" w:hAnsi="XW Zar" w:cs="XW Zar" w:hint="cs"/>
                <w:sz w:val="26"/>
                <w:szCs w:val="26"/>
                <w:rtl/>
                <w:lang w:bidi="fa-IR"/>
              </w:rPr>
              <w:br/>
              <w:t>عقل در وی و زیر نیکو دان</w:t>
            </w:r>
            <w:r>
              <w:rPr>
                <w:rFonts w:ascii="XW Zar" w:hAnsi="XW Zar" w:cs="XW Zar" w:hint="cs"/>
                <w:sz w:val="26"/>
                <w:szCs w:val="26"/>
                <w:rtl/>
                <w:lang w:bidi="fa-IR"/>
              </w:rPr>
              <w:br/>
              <w:t>که کند وصف حال پیکرها</w:t>
            </w:r>
            <w:r>
              <w:rPr>
                <w:rFonts w:ascii="XW Zar" w:hAnsi="XW Zar" w:cs="XW Zar" w:hint="cs"/>
                <w:sz w:val="26"/>
                <w:szCs w:val="26"/>
                <w:rtl/>
                <w:lang w:bidi="fa-IR"/>
              </w:rPr>
              <w:br/>
              <w:t>بر فلکها فزود هر پیکر</w:t>
            </w:r>
            <w:r>
              <w:rPr>
                <w:rFonts w:ascii="XW Zar" w:hAnsi="XW Zar" w:cs="XW Zar" w:hint="cs"/>
                <w:sz w:val="26"/>
                <w:szCs w:val="26"/>
                <w:rtl/>
                <w:lang w:bidi="fa-IR"/>
              </w:rPr>
              <w:br/>
              <w:t>دو جهان پر شود ز شور و فتن</w:t>
            </w:r>
            <w:r>
              <w:rPr>
                <w:rFonts w:ascii="XW Zar" w:hAnsi="XW Zar" w:cs="XW Zar" w:hint="cs"/>
                <w:sz w:val="26"/>
                <w:szCs w:val="26"/>
                <w:rtl/>
                <w:lang w:bidi="fa-IR"/>
              </w:rPr>
              <w:br/>
              <w:t>لیک گنجید در دلی بی کین</w:t>
            </w:r>
            <w:r>
              <w:rPr>
                <w:rFonts w:ascii="XW Zar" w:hAnsi="XW Zar" w:cs="XW Zar" w:hint="cs"/>
                <w:sz w:val="26"/>
                <w:szCs w:val="26"/>
                <w:rtl/>
                <w:lang w:bidi="fa-IR"/>
              </w:rPr>
              <w:br/>
              <w:t>کاندر او کرده است حق منزل</w:t>
            </w:r>
            <w:r>
              <w:rPr>
                <w:rFonts w:ascii="XW Zar" w:hAnsi="XW Zar" w:cs="XW Zar" w:hint="cs"/>
                <w:sz w:val="26"/>
                <w:szCs w:val="26"/>
                <w:rtl/>
                <w:lang w:bidi="fa-IR"/>
              </w:rPr>
              <w:br/>
              <w:t>خوار منگر در آب ودر گل او</w:t>
            </w:r>
            <w:r>
              <w:rPr>
                <w:rFonts w:ascii="XW Zar" w:hAnsi="XW Zar" w:cs="XW Zar" w:hint="cs"/>
                <w:sz w:val="26"/>
                <w:szCs w:val="26"/>
                <w:rtl/>
                <w:lang w:bidi="fa-IR"/>
              </w:rPr>
              <w:br/>
              <w:t>نروی ز آسمان بزیر زمین</w:t>
            </w:r>
            <w:r>
              <w:rPr>
                <w:rFonts w:ascii="XW Zar" w:hAnsi="XW Zar" w:cs="XW Zar" w:hint="cs"/>
                <w:sz w:val="26"/>
                <w:szCs w:val="26"/>
                <w:rtl/>
                <w:lang w:bidi="fa-IR"/>
              </w:rPr>
              <w:br/>
              <w:t>چون رسد ترس میبر از حق درس</w:t>
            </w:r>
            <w:r>
              <w:rPr>
                <w:rFonts w:ascii="XW Zar" w:hAnsi="XW Zar" w:cs="XW Zar" w:hint="cs"/>
                <w:sz w:val="26"/>
                <w:szCs w:val="26"/>
                <w:rtl/>
                <w:lang w:bidi="fa-IR"/>
              </w:rPr>
              <w:br/>
              <w:t>تا که گردند از قلق ساکن</w:t>
            </w:r>
            <w:r>
              <w:rPr>
                <w:rFonts w:ascii="XW Zar" w:hAnsi="XW Zar" w:cs="XW Zar" w:hint="cs"/>
                <w:sz w:val="26"/>
                <w:szCs w:val="26"/>
                <w:rtl/>
                <w:lang w:bidi="fa-IR"/>
              </w:rPr>
              <w:br/>
              <w:t>ای که بی ترس میروی بخودآ</w:t>
            </w:r>
            <w:r>
              <w:rPr>
                <w:rFonts w:ascii="XW Zar" w:hAnsi="XW Zar" w:cs="XW Zar" w:hint="cs"/>
                <w:sz w:val="26"/>
                <w:szCs w:val="26"/>
                <w:rtl/>
                <w:lang w:bidi="fa-IR"/>
              </w:rPr>
              <w:br/>
              <w:t>چون شود عالم آنکه درسش نیست</w:t>
            </w:r>
            <w:r>
              <w:rPr>
                <w:rFonts w:ascii="XW Zar" w:hAnsi="XW Zar" w:cs="XW Zar" w:hint="cs"/>
                <w:sz w:val="26"/>
                <w:szCs w:val="26"/>
                <w:rtl/>
                <w:lang w:bidi="fa-IR"/>
              </w:rPr>
              <w:br/>
              <w:t>چاره را از خدای پرسان است</w:t>
            </w:r>
            <w:r>
              <w:rPr>
                <w:rFonts w:ascii="XW Zar" w:hAnsi="XW Zar" w:cs="XW Zar" w:hint="cs"/>
                <w:sz w:val="26"/>
                <w:szCs w:val="26"/>
                <w:rtl/>
                <w:lang w:bidi="fa-IR"/>
              </w:rPr>
              <w:br/>
              <w:t>از شراب و کباب و از بریان</w:t>
            </w:r>
            <w:r>
              <w:rPr>
                <w:rFonts w:ascii="XW Zar" w:hAnsi="XW Zar" w:cs="XW Zar" w:hint="cs"/>
                <w:sz w:val="26"/>
                <w:szCs w:val="26"/>
                <w:rtl/>
                <w:lang w:bidi="fa-IR"/>
              </w:rPr>
              <w:br/>
              <w:t>بینهایت هزار نوع ابا</w:t>
            </w:r>
            <w:r>
              <w:rPr>
                <w:rFonts w:ascii="XW Zar" w:hAnsi="XW Zar" w:cs="XW Zar" w:hint="cs"/>
                <w:sz w:val="26"/>
                <w:szCs w:val="26"/>
                <w:rtl/>
                <w:lang w:bidi="fa-IR"/>
              </w:rPr>
              <w:br/>
              <w:t>آفریدم برای راحتشان</w:t>
            </w:r>
            <w:r>
              <w:rPr>
                <w:rFonts w:ascii="XW Zar" w:hAnsi="XW Zar" w:cs="XW Zar" w:hint="cs"/>
                <w:sz w:val="26"/>
                <w:szCs w:val="26"/>
                <w:rtl/>
                <w:lang w:bidi="fa-IR"/>
              </w:rPr>
              <w:br/>
              <w:t>همه را همچو دایه پروردم</w:t>
            </w:r>
            <w:r>
              <w:rPr>
                <w:rFonts w:ascii="XW Zar" w:hAnsi="XW Zar" w:cs="XW Zar" w:hint="cs"/>
                <w:sz w:val="26"/>
                <w:szCs w:val="26"/>
                <w:rtl/>
                <w:lang w:bidi="fa-IR"/>
              </w:rPr>
              <w:br/>
              <w:t>که چو خواهند من دهم بیقین</w:t>
            </w:r>
            <w:r>
              <w:rPr>
                <w:rFonts w:ascii="XW Zar" w:hAnsi="XW Zar" w:cs="XW Zar" w:hint="cs"/>
                <w:sz w:val="26"/>
                <w:szCs w:val="26"/>
                <w:rtl/>
                <w:lang w:bidi="fa-IR"/>
              </w:rPr>
              <w:br/>
              <w:t>چون بخواهند چون نوال دهد</w:t>
            </w:r>
            <w:r>
              <w:rPr>
                <w:rFonts w:ascii="XW Zar" w:hAnsi="XW Zar" w:cs="XW Zar" w:hint="cs"/>
                <w:sz w:val="26"/>
                <w:szCs w:val="26"/>
                <w:rtl/>
                <w:lang w:bidi="fa-IR"/>
              </w:rPr>
              <w:br/>
              <w:t>مردن خو</w:t>
            </w:r>
            <w:r w:rsidR="00D522F3">
              <w:rPr>
                <w:rFonts w:ascii="XW Zar" w:hAnsi="XW Zar" w:cs="XW Zar" w:hint="cs"/>
                <w:sz w:val="26"/>
                <w:szCs w:val="26"/>
                <w:rtl/>
                <w:lang w:bidi="fa-IR"/>
              </w:rPr>
              <w:t>ا</w:t>
            </w:r>
            <w:r>
              <w:rPr>
                <w:rFonts w:ascii="XW Zar" w:hAnsi="XW Zar" w:cs="XW Zar" w:hint="cs"/>
                <w:sz w:val="26"/>
                <w:szCs w:val="26"/>
                <w:rtl/>
                <w:lang w:bidi="fa-IR"/>
              </w:rPr>
              <w:t>جه کن ز نو تکرار</w:t>
            </w:r>
            <w:r>
              <w:rPr>
                <w:rFonts w:ascii="XW Zar" w:hAnsi="XW Zar" w:cs="XW Zar" w:hint="cs"/>
                <w:sz w:val="26"/>
                <w:szCs w:val="26"/>
                <w:rtl/>
                <w:lang w:bidi="fa-IR"/>
              </w:rPr>
              <w:br/>
              <w:t>پا برهنه زخانه بیرون جست</w:t>
            </w:r>
            <w:r>
              <w:rPr>
                <w:rFonts w:ascii="XW Zar" w:hAnsi="XW Zar" w:cs="XW Zar" w:hint="cs"/>
                <w:sz w:val="26"/>
                <w:szCs w:val="26"/>
                <w:rtl/>
                <w:lang w:bidi="fa-IR"/>
              </w:rPr>
              <w:br/>
              <w:t>شد نحیف ار چه بود اول زفت</w:t>
            </w:r>
            <w:r>
              <w:rPr>
                <w:rFonts w:ascii="XW Zar" w:hAnsi="XW Zar" w:cs="XW Zar" w:hint="cs"/>
                <w:sz w:val="26"/>
                <w:szCs w:val="26"/>
                <w:rtl/>
                <w:lang w:bidi="fa-IR"/>
              </w:rPr>
              <w:br/>
              <w:t>گفت درناله با کلیم کریم</w:t>
            </w:r>
            <w:r>
              <w:rPr>
                <w:rFonts w:ascii="XW Zar" w:hAnsi="XW Zar" w:cs="XW Zar" w:hint="cs"/>
                <w:sz w:val="26"/>
                <w:szCs w:val="26"/>
                <w:rtl/>
                <w:lang w:bidi="fa-IR"/>
              </w:rPr>
              <w:br/>
              <w:t>دست من گیر یک نفس برضا</w:t>
            </w:r>
            <w:r>
              <w:rPr>
                <w:rFonts w:ascii="XW Zar" w:hAnsi="XW Zar" w:cs="XW Zar" w:hint="cs"/>
                <w:sz w:val="26"/>
                <w:szCs w:val="26"/>
                <w:rtl/>
                <w:lang w:bidi="fa-IR"/>
              </w:rPr>
              <w:br/>
              <w:t>نشنیدم فتادم اندر چه</w:t>
            </w:r>
            <w:r>
              <w:rPr>
                <w:rFonts w:ascii="XW Zar" w:hAnsi="XW Zar" w:cs="XW Zar" w:hint="cs"/>
                <w:sz w:val="26"/>
                <w:szCs w:val="26"/>
                <w:rtl/>
                <w:lang w:bidi="fa-IR"/>
              </w:rPr>
              <w:br/>
              <w:t>امر و حکم تو اختیار بدی</w:t>
            </w:r>
            <w:r>
              <w:rPr>
                <w:rFonts w:ascii="XW Zar" w:hAnsi="XW Zar" w:cs="XW Zar" w:hint="cs"/>
                <w:sz w:val="26"/>
                <w:szCs w:val="26"/>
                <w:rtl/>
                <w:lang w:bidi="fa-IR"/>
              </w:rPr>
              <w:br/>
              <w:t>پیش ننهادمی بجستن کام</w:t>
            </w:r>
            <w:r>
              <w:rPr>
                <w:rFonts w:ascii="XW Zar" w:hAnsi="XW Zar" w:cs="XW Zar" w:hint="cs"/>
                <w:sz w:val="26"/>
                <w:szCs w:val="26"/>
                <w:rtl/>
                <w:lang w:bidi="fa-IR"/>
              </w:rPr>
              <w:br/>
              <w:t>از سر مهر و غایت رحمت</w:t>
            </w:r>
            <w:r>
              <w:rPr>
                <w:rFonts w:ascii="XW Zar" w:hAnsi="XW Zar" w:cs="XW Zar" w:hint="cs"/>
                <w:sz w:val="26"/>
                <w:szCs w:val="26"/>
                <w:rtl/>
                <w:lang w:bidi="fa-IR"/>
              </w:rPr>
              <w:br/>
              <w:t>لاجرم میدهم جزا جان را</w:t>
            </w:r>
            <w:r>
              <w:rPr>
                <w:rFonts w:ascii="XW Zar" w:hAnsi="XW Zar" w:cs="XW Zar" w:hint="cs"/>
                <w:sz w:val="26"/>
                <w:szCs w:val="26"/>
                <w:rtl/>
                <w:lang w:bidi="fa-IR"/>
              </w:rPr>
              <w:br/>
              <w:t>تا که مرهم نهد بر آن دل ریش</w:t>
            </w:r>
            <w:r>
              <w:rPr>
                <w:rFonts w:ascii="XW Zar" w:hAnsi="XW Zar" w:cs="XW Zar" w:hint="cs"/>
                <w:sz w:val="26"/>
                <w:szCs w:val="26"/>
                <w:rtl/>
                <w:lang w:bidi="fa-IR"/>
              </w:rPr>
              <w:br/>
            </w:r>
            <w:r>
              <w:rPr>
                <w:rFonts w:ascii="XW Zar" w:hAnsi="XW Zar" w:cs="XW Zar" w:hint="cs"/>
                <w:sz w:val="26"/>
                <w:szCs w:val="26"/>
                <w:rtl/>
                <w:lang w:bidi="fa-IR"/>
              </w:rPr>
              <w:lastRenderedPageBreak/>
              <w:t>گشت بر خاک پیش او غلطان</w:t>
            </w:r>
            <w:r>
              <w:rPr>
                <w:rFonts w:ascii="XW Zar" w:hAnsi="XW Zar" w:cs="XW Zar" w:hint="cs"/>
                <w:sz w:val="26"/>
                <w:szCs w:val="26"/>
                <w:rtl/>
                <w:lang w:bidi="fa-IR"/>
              </w:rPr>
              <w:br/>
              <w:t>اشک خونین ز چشم میبارید</w:t>
            </w:r>
            <w:r>
              <w:rPr>
                <w:rFonts w:ascii="XW Zar" w:hAnsi="XW Zar" w:cs="XW Zar" w:hint="cs"/>
                <w:sz w:val="26"/>
                <w:szCs w:val="26"/>
                <w:rtl/>
                <w:lang w:bidi="fa-IR"/>
              </w:rPr>
              <w:br/>
              <w:t>تیر جست از کمان فغان بگذار</w:t>
            </w:r>
            <w:r>
              <w:rPr>
                <w:rFonts w:ascii="XW Zar" w:hAnsi="XW Zar" w:cs="XW Zar" w:hint="cs"/>
                <w:sz w:val="26"/>
                <w:szCs w:val="26"/>
                <w:rtl/>
                <w:lang w:bidi="fa-IR"/>
              </w:rPr>
              <w:br/>
              <w:t>آه از دست نفس مکاره</w:t>
            </w:r>
            <w:r>
              <w:rPr>
                <w:rFonts w:ascii="XW Zar" w:hAnsi="XW Zar" w:cs="XW Zar" w:hint="cs"/>
                <w:sz w:val="26"/>
                <w:szCs w:val="26"/>
                <w:rtl/>
                <w:lang w:bidi="fa-IR"/>
              </w:rPr>
              <w:br/>
              <w:t>خواه برخیز و خواه رو بنشین</w:t>
            </w:r>
            <w:r>
              <w:rPr>
                <w:rFonts w:ascii="XW Zar" w:hAnsi="XW Zar" w:cs="XW Zar" w:hint="cs"/>
                <w:sz w:val="26"/>
                <w:szCs w:val="26"/>
                <w:rtl/>
                <w:lang w:bidi="fa-IR"/>
              </w:rPr>
              <w:br/>
              <w:t>تا رساند بحور و رضوانت</w:t>
            </w:r>
            <w:r>
              <w:rPr>
                <w:rFonts w:ascii="XW Zar" w:hAnsi="XW Zar" w:cs="XW Zar" w:hint="cs"/>
                <w:sz w:val="26"/>
                <w:szCs w:val="26"/>
                <w:rtl/>
                <w:lang w:bidi="fa-IR"/>
              </w:rPr>
              <w:br/>
              <w:t>گرددت جنت ابد مأوا</w:t>
            </w:r>
            <w:r>
              <w:rPr>
                <w:rFonts w:ascii="XW Zar" w:hAnsi="XW Zar" w:cs="XW Zar" w:hint="cs"/>
                <w:sz w:val="26"/>
                <w:szCs w:val="26"/>
                <w:rtl/>
                <w:lang w:bidi="fa-IR"/>
              </w:rPr>
              <w:br/>
              <w:t>حق شود در جنان ترا ساقی</w:t>
            </w:r>
            <w:r>
              <w:rPr>
                <w:rFonts w:ascii="XW Zar" w:hAnsi="XW Zar" w:cs="XW Zar" w:hint="cs"/>
                <w:sz w:val="26"/>
                <w:szCs w:val="26"/>
                <w:rtl/>
                <w:lang w:bidi="fa-IR"/>
              </w:rPr>
              <w:br/>
              <w:t>از چنان مرگ کن چنین افغان</w:t>
            </w:r>
            <w:r>
              <w:rPr>
                <w:rFonts w:ascii="XW Zar" w:hAnsi="XW Zar" w:cs="XW Zar" w:hint="cs"/>
                <w:sz w:val="26"/>
                <w:szCs w:val="26"/>
                <w:rtl/>
                <w:lang w:bidi="fa-IR"/>
              </w:rPr>
              <w:br/>
              <w:t>باش خوشدل سپار جان آسان</w:t>
            </w:r>
            <w:r>
              <w:rPr>
                <w:rFonts w:ascii="XW Zar" w:hAnsi="XW Zar" w:cs="XW Zar" w:hint="cs"/>
                <w:sz w:val="26"/>
                <w:szCs w:val="26"/>
                <w:rtl/>
                <w:lang w:bidi="fa-IR"/>
              </w:rPr>
              <w:br/>
              <w:t>بهر این زندگی فدا کن جان</w:t>
            </w:r>
            <w:r>
              <w:rPr>
                <w:rFonts w:ascii="XW Zar" w:hAnsi="XW Zar" w:cs="XW Zar" w:hint="cs"/>
                <w:sz w:val="26"/>
                <w:szCs w:val="26"/>
                <w:rtl/>
                <w:lang w:bidi="fa-IR"/>
              </w:rPr>
              <w:br/>
              <w:t>بودت باز در ره جانان</w:t>
            </w:r>
            <w:r>
              <w:rPr>
                <w:rFonts w:ascii="XW Zar" w:hAnsi="XW Zar" w:cs="XW Zar" w:hint="cs"/>
                <w:sz w:val="26"/>
                <w:szCs w:val="26"/>
                <w:rtl/>
                <w:lang w:bidi="fa-IR"/>
              </w:rPr>
              <w:br/>
              <w:t>بدل قطره</w:t>
            </w:r>
            <w:r>
              <w:rPr>
                <w:rFonts w:ascii="XW Zar" w:hAnsi="XW Zar" w:cs="XW Zar"/>
                <w:sz w:val="26"/>
                <w:szCs w:val="26"/>
                <w:lang w:bidi="fa-IR"/>
              </w:rPr>
              <w:t></w:t>
            </w:r>
            <w:r>
              <w:rPr>
                <w:rFonts w:ascii="XW Zar" w:hAnsi="XW Zar" w:cs="XW Zar" w:hint="cs"/>
                <w:sz w:val="26"/>
                <w:szCs w:val="26"/>
                <w:rtl/>
                <w:lang w:bidi="fa-IR"/>
              </w:rPr>
              <w:t>ای دو صد دریا</w:t>
            </w:r>
            <w:r>
              <w:rPr>
                <w:rFonts w:ascii="XW Zar" w:hAnsi="XW Zar" w:cs="XW Zar" w:hint="cs"/>
                <w:sz w:val="26"/>
                <w:szCs w:val="26"/>
                <w:rtl/>
                <w:lang w:bidi="fa-IR"/>
              </w:rPr>
              <w:br/>
              <w:t>چه بود جان بنزد جانانه</w:t>
            </w:r>
            <w:r>
              <w:rPr>
                <w:rFonts w:ascii="XW Zar" w:hAnsi="XW Zar" w:cs="XW Zar" w:hint="cs"/>
                <w:sz w:val="26"/>
                <w:szCs w:val="26"/>
                <w:rtl/>
                <w:lang w:bidi="fa-IR"/>
              </w:rPr>
              <w:br/>
              <w:t>خویش را در جهان وصل انداخت</w:t>
            </w:r>
            <w:r>
              <w:rPr>
                <w:rFonts w:ascii="XW Zar" w:hAnsi="XW Zar" w:cs="XW Zar" w:hint="cs"/>
                <w:sz w:val="26"/>
                <w:szCs w:val="26"/>
                <w:rtl/>
                <w:lang w:bidi="fa-IR"/>
              </w:rPr>
              <w:br/>
              <w:t>آب و گل را گذاشت زد بر دل</w:t>
            </w:r>
            <w:r>
              <w:rPr>
                <w:rFonts w:ascii="XW Zar" w:hAnsi="XW Zar" w:cs="XW Zar" w:hint="cs"/>
                <w:sz w:val="26"/>
                <w:szCs w:val="26"/>
                <w:rtl/>
                <w:lang w:bidi="fa-IR"/>
              </w:rPr>
              <w:br/>
              <w:t>گشت غواص دریم الا</w:t>
            </w:r>
            <w:r>
              <w:rPr>
                <w:rFonts w:ascii="XW Zar" w:hAnsi="XW Zar" w:cs="XW Zar" w:hint="cs"/>
                <w:sz w:val="26"/>
                <w:szCs w:val="26"/>
                <w:rtl/>
                <w:lang w:bidi="fa-IR"/>
              </w:rPr>
              <w:br/>
              <w:t>شاد ازو عدۀ کلیم سپرد</w:t>
            </w:r>
            <w:r>
              <w:rPr>
                <w:rFonts w:ascii="XW Zar" w:hAnsi="XW Zar" w:cs="XW Zar" w:hint="cs"/>
                <w:sz w:val="26"/>
                <w:szCs w:val="26"/>
                <w:rtl/>
                <w:lang w:bidi="fa-IR"/>
              </w:rPr>
              <w:br/>
              <w:t>کرد آن وعده رازجان ملجا</w:t>
            </w:r>
            <w:r>
              <w:rPr>
                <w:rFonts w:ascii="XW Zar" w:hAnsi="XW Zar" w:cs="XW Zar" w:hint="cs"/>
                <w:sz w:val="26"/>
                <w:szCs w:val="26"/>
                <w:rtl/>
                <w:lang w:bidi="fa-IR"/>
              </w:rPr>
              <w:br/>
              <w:t>شد روان یافت آن و بل افزون</w:t>
            </w:r>
            <w:r>
              <w:rPr>
                <w:rFonts w:ascii="XW Zar" w:hAnsi="XW Zar" w:cs="XW Zar" w:hint="cs"/>
                <w:sz w:val="26"/>
                <w:szCs w:val="26"/>
                <w:rtl/>
                <w:lang w:bidi="fa-IR"/>
              </w:rPr>
              <w:br/>
              <w:t>گشت آخر قرین آن رحمت</w:t>
            </w:r>
            <w:r>
              <w:rPr>
                <w:rFonts w:ascii="XW Zar" w:hAnsi="XW Zar" w:cs="XW Zar" w:hint="cs"/>
                <w:sz w:val="26"/>
                <w:szCs w:val="26"/>
                <w:rtl/>
                <w:lang w:bidi="fa-IR"/>
              </w:rPr>
              <w:br/>
              <w:t>هر دلی نیست قابل اسرار</w:t>
            </w:r>
            <w:r>
              <w:rPr>
                <w:rFonts w:ascii="XW Zar" w:hAnsi="XW Zar" w:cs="XW Zar" w:hint="cs"/>
                <w:sz w:val="26"/>
                <w:szCs w:val="26"/>
                <w:rtl/>
                <w:lang w:bidi="fa-IR"/>
              </w:rPr>
              <w:br/>
              <w:t>تیغ بر خویش زد ز جهل آن خر</w:t>
            </w:r>
            <w:r>
              <w:rPr>
                <w:rFonts w:ascii="XW Zar" w:hAnsi="XW Zar" w:cs="XW Zar" w:hint="cs"/>
                <w:sz w:val="26"/>
                <w:szCs w:val="26"/>
                <w:rtl/>
                <w:lang w:bidi="fa-IR"/>
              </w:rPr>
              <w:br/>
              <w:t>همچو گنجی دفینۀ حق است</w:t>
            </w:r>
            <w:r>
              <w:rPr>
                <w:rFonts w:ascii="XW Zar" w:hAnsi="XW Zar" w:cs="XW Zar" w:hint="cs"/>
                <w:sz w:val="26"/>
                <w:szCs w:val="26"/>
                <w:rtl/>
                <w:lang w:bidi="fa-IR"/>
              </w:rPr>
              <w:br/>
              <w:t>تا نگردی امین هو ندهند</w:t>
            </w:r>
            <w:r>
              <w:rPr>
                <w:rFonts w:ascii="XW Zar" w:hAnsi="XW Zar" w:cs="XW Zar" w:hint="cs"/>
                <w:sz w:val="26"/>
                <w:szCs w:val="26"/>
                <w:rtl/>
                <w:lang w:bidi="fa-IR"/>
              </w:rPr>
              <w:br/>
              <w:t>کی بپوشی ز شاه آن خلعت</w:t>
            </w:r>
            <w:r>
              <w:rPr>
                <w:rFonts w:ascii="XW Zar" w:hAnsi="XW Zar" w:cs="XW Zar" w:hint="cs"/>
                <w:sz w:val="26"/>
                <w:szCs w:val="26"/>
                <w:rtl/>
                <w:lang w:bidi="fa-IR"/>
              </w:rPr>
              <w:br/>
              <w:t>نخورد هر خسی چنین نعمت</w:t>
            </w:r>
            <w:r>
              <w:rPr>
                <w:rFonts w:ascii="XW Zar" w:hAnsi="XW Zar" w:cs="XW Zar" w:hint="cs"/>
                <w:sz w:val="26"/>
                <w:szCs w:val="26"/>
                <w:rtl/>
                <w:lang w:bidi="fa-IR"/>
              </w:rPr>
              <w:br/>
              <w:t>زود فانی شود چو آن ابله</w:t>
            </w:r>
            <w:r>
              <w:rPr>
                <w:rFonts w:ascii="XW Zar" w:hAnsi="XW Zar" w:cs="XW Zar" w:hint="cs"/>
                <w:sz w:val="26"/>
                <w:szCs w:val="26"/>
                <w:rtl/>
                <w:lang w:bidi="fa-IR"/>
              </w:rPr>
              <w:br/>
              <w:t>منصب خازنی درون سرا</w:t>
            </w:r>
            <w:r>
              <w:rPr>
                <w:rFonts w:ascii="XW Zar" w:hAnsi="XW Zar" w:cs="XW Zar" w:hint="cs"/>
                <w:sz w:val="26"/>
                <w:szCs w:val="26"/>
                <w:rtl/>
                <w:lang w:bidi="fa-IR"/>
              </w:rPr>
              <w:br/>
              <w:t>تا از آن خائنی شود مرجوم</w:t>
            </w:r>
            <w:r>
              <w:rPr>
                <w:rFonts w:ascii="XW Zar" w:hAnsi="XW Zar" w:cs="XW Zar" w:hint="cs"/>
                <w:sz w:val="26"/>
                <w:szCs w:val="26"/>
                <w:rtl/>
                <w:lang w:bidi="fa-IR"/>
              </w:rPr>
              <w:br/>
              <w:t>گردد اندر دهان لذیذ چو قند</w:t>
            </w:r>
            <w:r>
              <w:rPr>
                <w:rFonts w:ascii="XW Zar" w:hAnsi="XW Zar" w:cs="XW Zar" w:hint="cs"/>
                <w:sz w:val="26"/>
                <w:szCs w:val="26"/>
                <w:rtl/>
                <w:lang w:bidi="fa-IR"/>
              </w:rPr>
              <w:br/>
              <w:t>اندر این رزم از نرانی تو</w:t>
            </w:r>
            <w:r>
              <w:rPr>
                <w:rFonts w:ascii="XW Zar" w:hAnsi="XW Zar" w:cs="XW Zar" w:hint="cs"/>
                <w:sz w:val="26"/>
                <w:szCs w:val="26"/>
                <w:rtl/>
                <w:lang w:bidi="fa-IR"/>
              </w:rPr>
              <w:br/>
              <w:t>بسته زان سر لبان و میرانند</w:t>
            </w:r>
            <w:r>
              <w:rPr>
                <w:rFonts w:ascii="XW Zar" w:hAnsi="XW Zar" w:cs="XW Zar" w:hint="cs"/>
                <w:sz w:val="26"/>
                <w:szCs w:val="26"/>
                <w:rtl/>
                <w:lang w:bidi="fa-IR"/>
              </w:rPr>
              <w:br/>
              <w:t>مرده را جان دهند درویشان</w:t>
            </w:r>
            <w:r>
              <w:rPr>
                <w:rFonts w:ascii="XW Zar" w:hAnsi="XW Zar" w:cs="XW Zar" w:hint="cs"/>
                <w:sz w:val="26"/>
                <w:szCs w:val="26"/>
                <w:rtl/>
                <w:lang w:bidi="fa-IR"/>
              </w:rPr>
              <w:br/>
              <w:t>بیخبرراهش و خبر بخشند</w:t>
            </w:r>
            <w:r>
              <w:rPr>
                <w:rFonts w:ascii="XW Zar" w:hAnsi="XW Zar" w:cs="XW Zar" w:hint="cs"/>
                <w:sz w:val="26"/>
                <w:szCs w:val="26"/>
                <w:rtl/>
                <w:lang w:bidi="fa-IR"/>
              </w:rPr>
              <w:br/>
              <w:t>غیر آن همچو ریح در انبان</w:t>
            </w:r>
            <w:r>
              <w:rPr>
                <w:rFonts w:ascii="XW Zar" w:hAnsi="XW Zar" w:cs="XW Zar" w:hint="cs"/>
                <w:sz w:val="26"/>
                <w:szCs w:val="26"/>
                <w:rtl/>
                <w:lang w:bidi="fa-IR"/>
              </w:rPr>
              <w:br/>
            </w:r>
            <w:r>
              <w:rPr>
                <w:rFonts w:ascii="XW Zar" w:hAnsi="XW Zar" w:cs="XW Zar" w:hint="cs"/>
                <w:sz w:val="26"/>
                <w:szCs w:val="26"/>
                <w:rtl/>
                <w:lang w:bidi="fa-IR"/>
              </w:rPr>
              <w:lastRenderedPageBreak/>
              <w:t>ریح را ترک کن بروح گرو</w:t>
            </w:r>
            <w:r>
              <w:rPr>
                <w:rFonts w:ascii="XW Zar" w:hAnsi="XW Zar" w:cs="XW Zar" w:hint="cs"/>
                <w:sz w:val="26"/>
                <w:szCs w:val="26"/>
                <w:rtl/>
                <w:lang w:bidi="fa-IR"/>
              </w:rPr>
              <w:br/>
              <w:t>روح وحیی چو آب حیوان است</w:t>
            </w:r>
            <w:r>
              <w:rPr>
                <w:rFonts w:ascii="XW Zar" w:hAnsi="XW Zar" w:cs="XW Zar" w:hint="cs"/>
                <w:sz w:val="26"/>
                <w:szCs w:val="26"/>
                <w:rtl/>
                <w:lang w:bidi="fa-IR"/>
              </w:rPr>
              <w:br/>
              <w:t>همچنانکه حسام دین چلبی</w:t>
            </w:r>
            <w:r>
              <w:rPr>
                <w:rFonts w:ascii="XW Zar" w:hAnsi="XW Zar" w:cs="XW Zar" w:hint="cs"/>
                <w:sz w:val="26"/>
                <w:szCs w:val="26"/>
                <w:rtl/>
                <w:lang w:bidi="fa-IR"/>
              </w:rPr>
              <w:br/>
              <w:t>این یقین دان و درگذر از شک</w:t>
            </w:r>
            <w:r>
              <w:rPr>
                <w:rFonts w:ascii="XW Zar" w:hAnsi="XW Zar" w:cs="XW Zar" w:hint="cs"/>
                <w:sz w:val="26"/>
                <w:szCs w:val="26"/>
                <w:rtl/>
                <w:lang w:bidi="fa-IR"/>
              </w:rPr>
              <w:br/>
              <w:t>فوت شد از جهان شب قدری</w:t>
            </w:r>
            <w:r>
              <w:rPr>
                <w:rFonts w:ascii="XW Zar" w:hAnsi="XW Zar" w:cs="XW Zar" w:hint="cs"/>
                <w:sz w:val="26"/>
                <w:szCs w:val="26"/>
                <w:rtl/>
                <w:lang w:bidi="fa-IR"/>
              </w:rPr>
              <w:br/>
              <w:t>همچو برقی از آسمان بگذشت</w:t>
            </w:r>
            <w:r>
              <w:rPr>
                <w:rFonts w:ascii="XW Zar" w:hAnsi="XW Zar" w:cs="XW Zar" w:hint="cs"/>
                <w:sz w:val="26"/>
                <w:szCs w:val="26"/>
                <w:rtl/>
                <w:lang w:bidi="fa-IR"/>
              </w:rPr>
              <w:br/>
              <w:t>ماند بر جانها از آن رنجی</w:t>
            </w:r>
            <w:r>
              <w:rPr>
                <w:rFonts w:ascii="XW Zar" w:hAnsi="XW Zar" w:cs="XW Zar" w:hint="cs"/>
                <w:sz w:val="26"/>
                <w:szCs w:val="26"/>
                <w:rtl/>
                <w:lang w:bidi="fa-IR"/>
              </w:rPr>
              <w:br/>
              <w:t>نکند غیر حق معالجه کس</w:t>
            </w:r>
            <w:r>
              <w:rPr>
                <w:rFonts w:ascii="XW Zar" w:hAnsi="XW Zar" w:cs="XW Zar" w:hint="cs"/>
                <w:sz w:val="26"/>
                <w:szCs w:val="26"/>
                <w:rtl/>
                <w:lang w:bidi="fa-IR"/>
              </w:rPr>
              <w:br/>
              <w:t>چاره</w:t>
            </w:r>
            <w:r>
              <w:rPr>
                <w:rFonts w:ascii="XW Zar" w:hAnsi="XW Zar" w:cs="XW Zar"/>
                <w:sz w:val="26"/>
                <w:szCs w:val="26"/>
                <w:lang w:bidi="fa-IR"/>
              </w:rPr>
              <w:t></w:t>
            </w:r>
            <w:r>
              <w:rPr>
                <w:rFonts w:ascii="XW Zar" w:hAnsi="XW Zar" w:cs="XW Zar" w:hint="cs"/>
                <w:sz w:val="26"/>
                <w:szCs w:val="26"/>
                <w:rtl/>
                <w:lang w:bidi="fa-IR"/>
              </w:rPr>
              <w:t>ای نیست غیر آه و فغان</w:t>
            </w:r>
            <w:r>
              <w:rPr>
                <w:rFonts w:ascii="XW Zar" w:hAnsi="XW Zar" w:cs="XW Zar" w:hint="cs"/>
                <w:sz w:val="26"/>
                <w:szCs w:val="26"/>
                <w:rtl/>
                <w:lang w:bidi="fa-IR"/>
              </w:rPr>
              <w:br/>
              <w:t>تن ما را نماند بی وی جان</w:t>
            </w:r>
            <w:r>
              <w:rPr>
                <w:rFonts w:ascii="XW Zar" w:hAnsi="XW Zar" w:cs="XW Zar" w:hint="cs"/>
                <w:sz w:val="26"/>
                <w:szCs w:val="26"/>
                <w:rtl/>
                <w:lang w:bidi="fa-IR"/>
              </w:rPr>
              <w:br/>
              <w:t>درد ما را وصال او درمان</w:t>
            </w:r>
            <w:r>
              <w:rPr>
                <w:rFonts w:ascii="XW Zar" w:hAnsi="XW Zar" w:cs="XW Zar"/>
                <w:sz w:val="26"/>
                <w:szCs w:val="26"/>
                <w:rtl/>
                <w:lang w:bidi="fa-IR"/>
              </w:rPr>
              <w:br/>
            </w:r>
            <w:r>
              <w:rPr>
                <w:rFonts w:ascii="XW Zar" w:hAnsi="XW Zar" w:cs="XW Zar" w:hint="cs"/>
                <w:sz w:val="26"/>
                <w:szCs w:val="26"/>
                <w:rtl/>
                <w:lang w:bidi="fa-IR"/>
              </w:rPr>
              <w:t>اگرت هست نور خیر الناس</w:t>
            </w:r>
            <w:r>
              <w:rPr>
                <w:rFonts w:ascii="XW Zar" w:hAnsi="XW Zar" w:cs="XW Zar" w:hint="cs"/>
                <w:sz w:val="26"/>
                <w:szCs w:val="26"/>
                <w:rtl/>
                <w:lang w:bidi="fa-IR"/>
              </w:rPr>
              <w:br/>
              <w:t>بویشان او برد که با ادب است</w:t>
            </w:r>
            <w:r>
              <w:rPr>
                <w:rFonts w:ascii="XW Zar" w:hAnsi="XW Zar" w:cs="XW Zar" w:hint="cs"/>
                <w:sz w:val="26"/>
                <w:szCs w:val="26"/>
                <w:rtl/>
                <w:lang w:bidi="fa-IR"/>
              </w:rPr>
              <w:br/>
              <w:t>چشم جان افکند بپاکیشان</w:t>
            </w:r>
            <w:r>
              <w:rPr>
                <w:rFonts w:ascii="XW Zar" w:hAnsi="XW Zar" w:cs="XW Zar" w:hint="cs"/>
                <w:sz w:val="26"/>
                <w:szCs w:val="26"/>
                <w:rtl/>
                <w:lang w:bidi="fa-IR"/>
              </w:rPr>
              <w:br/>
              <w:t>روی نارد بغیر خوب چگل</w:t>
            </w:r>
            <w:r>
              <w:rPr>
                <w:rFonts w:ascii="XW Zar" w:hAnsi="XW Zar" w:cs="XW Zar" w:hint="cs"/>
                <w:sz w:val="26"/>
                <w:szCs w:val="26"/>
                <w:rtl/>
                <w:lang w:bidi="fa-IR"/>
              </w:rPr>
              <w:br/>
              <w:t>هم ز گل هم ز دل برون راند</w:t>
            </w:r>
            <w:r>
              <w:rPr>
                <w:rFonts w:ascii="XW Zar" w:hAnsi="XW Zar" w:cs="XW Zar" w:hint="cs"/>
                <w:sz w:val="26"/>
                <w:szCs w:val="26"/>
                <w:rtl/>
                <w:lang w:bidi="fa-IR"/>
              </w:rPr>
              <w:br/>
              <w:t>پیش آن گل چه باشد این دلها</w:t>
            </w:r>
            <w:r>
              <w:rPr>
                <w:rFonts w:ascii="XW Zar" w:hAnsi="XW Zar" w:cs="XW Zar" w:hint="cs"/>
                <w:sz w:val="26"/>
                <w:szCs w:val="26"/>
                <w:rtl/>
                <w:lang w:bidi="fa-IR"/>
              </w:rPr>
              <w:br/>
              <w:t>دل باقی همه هلاک شود</w:t>
            </w:r>
            <w:r>
              <w:rPr>
                <w:rFonts w:ascii="XW Zar" w:hAnsi="XW Zar" w:cs="XW Zar" w:hint="cs"/>
                <w:sz w:val="26"/>
                <w:szCs w:val="26"/>
                <w:rtl/>
                <w:lang w:bidi="fa-IR"/>
              </w:rPr>
              <w:br/>
              <w:t>هر دلی را مخوان دل ای دلدار</w:t>
            </w:r>
            <w:r>
              <w:rPr>
                <w:rFonts w:ascii="XW Zar" w:hAnsi="XW Zar" w:cs="XW Zar" w:hint="cs"/>
                <w:sz w:val="26"/>
                <w:szCs w:val="26"/>
                <w:rtl/>
                <w:lang w:bidi="fa-IR"/>
              </w:rPr>
              <w:br/>
              <w:t>او چو بحر است و باقیان ساحل</w:t>
            </w:r>
            <w:r>
              <w:rPr>
                <w:rFonts w:ascii="XW Zar" w:hAnsi="XW Zar" w:cs="XW Zar" w:hint="cs"/>
                <w:sz w:val="26"/>
                <w:szCs w:val="26"/>
                <w:rtl/>
                <w:lang w:bidi="fa-IR"/>
              </w:rPr>
              <w:br/>
              <w:t>اندر او گنجهای بی پایان</w:t>
            </w:r>
            <w:r>
              <w:rPr>
                <w:rFonts w:ascii="XW Zar" w:hAnsi="XW Zar" w:cs="XW Zar" w:hint="cs"/>
                <w:sz w:val="26"/>
                <w:szCs w:val="26"/>
                <w:rtl/>
                <w:lang w:bidi="fa-IR"/>
              </w:rPr>
              <w:br/>
              <w:t>تن خاکیش فرش آن انوار</w:t>
            </w:r>
            <w:r>
              <w:rPr>
                <w:rFonts w:ascii="XW Zar" w:hAnsi="XW Zar" w:cs="XW Zar" w:hint="cs"/>
                <w:sz w:val="26"/>
                <w:szCs w:val="26"/>
                <w:rtl/>
                <w:lang w:bidi="fa-IR"/>
              </w:rPr>
              <w:br/>
              <w:t>گرچه از خلق عام مستور است</w:t>
            </w:r>
            <w:r>
              <w:rPr>
                <w:rFonts w:ascii="XW Zar" w:hAnsi="XW Zar" w:cs="XW Zar" w:hint="cs"/>
                <w:sz w:val="26"/>
                <w:szCs w:val="26"/>
                <w:rtl/>
                <w:lang w:bidi="fa-IR"/>
              </w:rPr>
              <w:br/>
              <w:t>گرچه جسمش بود ز آب وز گل</w:t>
            </w:r>
            <w:r>
              <w:rPr>
                <w:rFonts w:ascii="XW Zar" w:hAnsi="XW Zar" w:cs="XW Zar" w:hint="cs"/>
                <w:sz w:val="26"/>
                <w:szCs w:val="26"/>
                <w:rtl/>
                <w:lang w:bidi="fa-IR"/>
              </w:rPr>
              <w:br/>
              <w:t>همچو موجی است دریم عمان</w:t>
            </w:r>
            <w:r>
              <w:rPr>
                <w:rFonts w:ascii="XW Zar" w:hAnsi="XW Zar" w:cs="XW Zar" w:hint="cs"/>
                <w:sz w:val="26"/>
                <w:szCs w:val="26"/>
                <w:rtl/>
                <w:lang w:bidi="fa-IR"/>
              </w:rPr>
              <w:br/>
              <w:t>میزند تاب او برانس و ملک</w:t>
            </w:r>
            <w:r>
              <w:rPr>
                <w:rFonts w:ascii="XW Zar" w:hAnsi="XW Zar" w:cs="XW Zar" w:hint="cs"/>
                <w:sz w:val="26"/>
                <w:szCs w:val="26"/>
                <w:rtl/>
                <w:lang w:bidi="fa-IR"/>
              </w:rPr>
              <w:br/>
              <w:t>دیو از بخششش شده حوری</w:t>
            </w:r>
            <w:r>
              <w:rPr>
                <w:rFonts w:ascii="XW Zar" w:hAnsi="XW Zar" w:cs="XW Zar" w:hint="cs"/>
                <w:sz w:val="26"/>
                <w:szCs w:val="26"/>
                <w:rtl/>
                <w:lang w:bidi="fa-IR"/>
              </w:rPr>
              <w:br/>
              <w:t>قطره</w:t>
            </w:r>
            <w:r>
              <w:rPr>
                <w:rFonts w:ascii="XW Zar" w:hAnsi="XW Zar" w:cs="XW Zar"/>
                <w:sz w:val="26"/>
                <w:szCs w:val="26"/>
                <w:lang w:bidi="fa-IR"/>
              </w:rPr>
              <w:t></w:t>
            </w:r>
            <w:r>
              <w:rPr>
                <w:rFonts w:ascii="XW Zar" w:hAnsi="XW Zar" w:cs="XW Zar" w:hint="cs"/>
                <w:sz w:val="26"/>
                <w:szCs w:val="26"/>
                <w:rtl/>
                <w:lang w:bidi="fa-IR"/>
              </w:rPr>
              <w:t>ای را بسان دریائی</w:t>
            </w:r>
            <w:r>
              <w:rPr>
                <w:rFonts w:ascii="XW Zar" w:hAnsi="XW Zar" w:cs="XW Zar" w:hint="cs"/>
                <w:sz w:val="26"/>
                <w:szCs w:val="26"/>
                <w:rtl/>
                <w:lang w:bidi="fa-IR"/>
              </w:rPr>
              <w:br/>
              <w:t>تا نبری تو نفس را گردن</w:t>
            </w:r>
            <w:r>
              <w:rPr>
                <w:rFonts w:ascii="XW Zar" w:hAnsi="XW Zar" w:cs="XW Zar" w:hint="cs"/>
                <w:sz w:val="26"/>
                <w:szCs w:val="26"/>
                <w:rtl/>
                <w:lang w:bidi="fa-IR"/>
              </w:rPr>
              <w:br/>
              <w:t>نرسی اندر و مگر میری</w:t>
            </w:r>
            <w:r>
              <w:rPr>
                <w:rFonts w:ascii="XW Zar" w:hAnsi="XW Zar" w:cs="XW Zar" w:hint="cs"/>
                <w:sz w:val="26"/>
                <w:szCs w:val="26"/>
                <w:rtl/>
                <w:lang w:bidi="fa-IR"/>
              </w:rPr>
              <w:br/>
              <w:t>دایما گریه است بی خنده</w:t>
            </w:r>
            <w:r>
              <w:rPr>
                <w:rFonts w:ascii="XW Zar" w:hAnsi="XW Zar" w:cs="XW Zar" w:hint="cs"/>
                <w:sz w:val="26"/>
                <w:szCs w:val="26"/>
                <w:rtl/>
                <w:lang w:bidi="fa-IR"/>
              </w:rPr>
              <w:br/>
              <w:t>بهر این گنج شو تمام خراب</w:t>
            </w:r>
            <w:r>
              <w:rPr>
                <w:rFonts w:ascii="XW Zar" w:hAnsi="XW Zar" w:cs="XW Zar" w:hint="cs"/>
                <w:sz w:val="26"/>
                <w:szCs w:val="26"/>
                <w:rtl/>
                <w:lang w:bidi="fa-IR"/>
              </w:rPr>
              <w:br/>
              <w:t>کندت در خاص بیهمتا</w:t>
            </w:r>
            <w:r>
              <w:rPr>
                <w:rFonts w:ascii="XW Zar" w:hAnsi="XW Zar" w:cs="XW Zar" w:hint="cs"/>
                <w:sz w:val="26"/>
                <w:szCs w:val="26"/>
                <w:rtl/>
                <w:lang w:bidi="fa-IR"/>
              </w:rPr>
              <w:br/>
              <w:t>دیده بگشا و در خود او را بین</w:t>
            </w:r>
            <w:r>
              <w:rPr>
                <w:rFonts w:ascii="XW Zar" w:hAnsi="XW Zar" w:cs="XW Zar" w:hint="cs"/>
                <w:sz w:val="26"/>
                <w:szCs w:val="26"/>
                <w:rtl/>
                <w:lang w:bidi="fa-IR"/>
              </w:rPr>
              <w:br/>
              <w:t>بی سؤالی رسد ب</w:t>
            </w:r>
            <w:r w:rsidR="006749F1">
              <w:rPr>
                <w:rFonts w:ascii="XW Zar" w:hAnsi="XW Zar" w:cs="XW Zar" w:hint="cs"/>
                <w:sz w:val="26"/>
                <w:szCs w:val="26"/>
                <w:rtl/>
                <w:lang w:bidi="fa-IR"/>
              </w:rPr>
              <w:t>ه</w:t>
            </w:r>
            <w:r>
              <w:rPr>
                <w:rFonts w:ascii="XW Zar" w:hAnsi="XW Zar" w:cs="XW Zar" w:hint="cs"/>
                <w:sz w:val="26"/>
                <w:szCs w:val="26"/>
                <w:rtl/>
                <w:lang w:bidi="fa-IR"/>
              </w:rPr>
              <w:t>ر مسئول</w:t>
            </w:r>
            <w:r>
              <w:rPr>
                <w:rFonts w:ascii="XW Zar" w:hAnsi="XW Zar" w:cs="XW Zar" w:hint="cs"/>
                <w:sz w:val="26"/>
                <w:szCs w:val="26"/>
                <w:rtl/>
                <w:lang w:bidi="fa-IR"/>
              </w:rPr>
              <w:br/>
              <w:t>غیر او دشمن است و اغیاری</w:t>
            </w:r>
            <w:r>
              <w:rPr>
                <w:rFonts w:ascii="XW Zar" w:hAnsi="XW Zar" w:cs="XW Zar"/>
                <w:sz w:val="26"/>
                <w:szCs w:val="26"/>
                <w:rtl/>
                <w:lang w:bidi="fa-IR"/>
              </w:rPr>
              <w:br/>
            </w:r>
            <w:r>
              <w:rPr>
                <w:rFonts w:ascii="XW Zar" w:hAnsi="XW Zar" w:cs="XW Zar" w:hint="cs"/>
                <w:sz w:val="26"/>
                <w:szCs w:val="26"/>
                <w:rtl/>
                <w:lang w:bidi="fa-IR"/>
              </w:rPr>
              <w:lastRenderedPageBreak/>
              <w:t>دامن هر خسی ز حرص مگیر</w:t>
            </w:r>
            <w:r>
              <w:rPr>
                <w:rFonts w:ascii="XW Zar" w:hAnsi="XW Zar" w:cs="XW Zar" w:hint="cs"/>
                <w:sz w:val="26"/>
                <w:szCs w:val="26"/>
                <w:rtl/>
                <w:lang w:bidi="fa-IR"/>
              </w:rPr>
              <w:br/>
              <w:t>نرسد با کسی دگر میدان</w:t>
            </w:r>
            <w:r>
              <w:rPr>
                <w:rFonts w:ascii="XW Zar" w:hAnsi="XW Zar" w:cs="XW Zar" w:hint="cs"/>
                <w:sz w:val="26"/>
                <w:szCs w:val="26"/>
                <w:rtl/>
                <w:lang w:bidi="fa-IR"/>
              </w:rPr>
              <w:br/>
              <w:t>که فزون شد بعلم از آدم</w:t>
            </w:r>
            <w:r>
              <w:rPr>
                <w:rFonts w:ascii="XW Zar" w:hAnsi="XW Zar" w:cs="XW Zar" w:hint="cs"/>
                <w:sz w:val="26"/>
                <w:szCs w:val="26"/>
                <w:rtl/>
                <w:lang w:bidi="fa-IR"/>
              </w:rPr>
              <w:br/>
              <w:t>مغز مغز است و سر سر نهان</w:t>
            </w:r>
            <w:r>
              <w:rPr>
                <w:rFonts w:ascii="XW Zar" w:hAnsi="XW Zar" w:cs="XW Zar" w:hint="cs"/>
                <w:sz w:val="26"/>
                <w:szCs w:val="26"/>
                <w:rtl/>
                <w:lang w:bidi="fa-IR"/>
              </w:rPr>
              <w:br/>
              <w:t>گر شوی عاشقش رهی زدوئی</w:t>
            </w:r>
            <w:r>
              <w:rPr>
                <w:rFonts w:ascii="XW Zar" w:hAnsi="XW Zar" w:cs="XW Zar" w:hint="cs"/>
                <w:sz w:val="26"/>
                <w:szCs w:val="26"/>
                <w:rtl/>
                <w:lang w:bidi="fa-IR"/>
              </w:rPr>
              <w:br/>
              <w:t>در جهان تافته چو نور خوراند</w:t>
            </w:r>
            <w:r>
              <w:rPr>
                <w:rFonts w:ascii="XW Zar" w:hAnsi="XW Zar" w:cs="XW Zar" w:hint="cs"/>
                <w:sz w:val="26"/>
                <w:szCs w:val="26"/>
                <w:rtl/>
                <w:lang w:bidi="fa-IR"/>
              </w:rPr>
              <w:br/>
              <w:t>بوی گل با گل است در هر جا</w:t>
            </w:r>
            <w:r>
              <w:rPr>
                <w:rFonts w:ascii="XW Zar" w:hAnsi="XW Zar" w:cs="XW Zar" w:hint="cs"/>
                <w:sz w:val="26"/>
                <w:szCs w:val="26"/>
                <w:rtl/>
                <w:lang w:bidi="fa-IR"/>
              </w:rPr>
              <w:br/>
              <w:t>سر زده رفته تا بر اوج سما</w:t>
            </w:r>
            <w:r>
              <w:rPr>
                <w:rFonts w:ascii="XW Zar" w:hAnsi="XW Zar" w:cs="XW Zar" w:hint="cs"/>
                <w:sz w:val="26"/>
                <w:szCs w:val="26"/>
                <w:rtl/>
                <w:lang w:bidi="fa-IR"/>
              </w:rPr>
              <w:br/>
              <w:t>همچو خورشید و ماه بر فلک</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t>گردشان همچو چرخ گردانند</w:t>
            </w:r>
            <w:r>
              <w:rPr>
                <w:rFonts w:ascii="XW Zar" w:hAnsi="XW Zar" w:cs="XW Zar" w:hint="cs"/>
                <w:sz w:val="26"/>
                <w:szCs w:val="26"/>
                <w:rtl/>
                <w:lang w:bidi="fa-IR"/>
              </w:rPr>
              <w:br/>
              <w:t>حق از ایشان همینماید رو</w:t>
            </w:r>
            <w:r>
              <w:rPr>
                <w:rFonts w:ascii="XW Zar" w:hAnsi="XW Zar" w:cs="XW Zar" w:hint="cs"/>
                <w:sz w:val="26"/>
                <w:szCs w:val="26"/>
                <w:rtl/>
                <w:lang w:bidi="fa-IR"/>
              </w:rPr>
              <w:br/>
              <w:t>دلشان ز اصبعین حق جنبان</w:t>
            </w:r>
            <w:r>
              <w:rPr>
                <w:rFonts w:ascii="XW Zar" w:hAnsi="XW Zar" w:cs="XW Zar"/>
                <w:sz w:val="2"/>
                <w:szCs w:val="2"/>
                <w:rtl/>
                <w:lang w:bidi="fa-IR"/>
              </w:rPr>
              <w:br/>
            </w:r>
          </w:p>
        </w:tc>
      </w:tr>
    </w:tbl>
    <w:p w:rsidR="00FA2C50" w:rsidRPr="00220009" w:rsidRDefault="00FA2C50" w:rsidP="00111BD4">
      <w:pPr>
        <w:keepNext/>
        <w:widowControl w:val="0"/>
        <w:spacing w:before="100" w:beforeAutospacing="1"/>
        <w:jc w:val="center"/>
        <w:outlineLvl w:val="0"/>
        <w:rPr>
          <w:b/>
          <w:bCs/>
          <w:rtl/>
        </w:rPr>
      </w:pPr>
      <w:bookmarkStart w:id="130" w:name="_Toc279772530"/>
      <w:r w:rsidRPr="00220009">
        <w:rPr>
          <w:rFonts w:hint="cs"/>
          <w:b/>
          <w:bCs/>
          <w:rtl/>
        </w:rPr>
        <w:lastRenderedPageBreak/>
        <w:t>در بیان آنکه دل مؤمن در میان انگشتان قدرت حق است، هر سو که آن دل میگردد خداش میگرداند که قلب المؤمن بین اصبعین من اصابع الرحمن یقلبه کیف یشاء و در تقریر آنکه عاشقان خدای تعالی را سه مرتبه است. و معشوقانش را سه مرتبه، اول میانه و آخر، منصور حلاج رحمة اللّه علیه در مقام عاشقی درمرتبۀ اول بود.میانۀ آن عظیم است و آخرین عظیمتر. اقوال و احوال آن سه مرتبه بر عالمیان ظاهر شد و در کتب مسطور است. اما آن سه مرتبۀ معشوقان پنهان است(از مرتبۀ اولین آن، عاشقان کامل و واصل تنها نام شنیدند و در تمنای دیدارش میباشند. از میانین نام و نشان نیز بکس نرسید. از آخرین خود هیچ نشنیدند) مولانا شمس الدین تبریزی عظم اللّه ذکره سرور و پادشاه معشوقان(مرتبۀ آخرین) بود و مولانا قدسنا اللّه بسره العزیز از اینرو جهت وی میفرماید:</w:t>
      </w:r>
      <w:bookmarkEnd w:id="130"/>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طیور الضحی لاتستطیع شعاعه</w:t>
            </w:r>
            <w:r>
              <w:rPr>
                <w:rFonts w:ascii="XW Zar" w:hAnsi="XW Zar" w:cs="XW Zar" w:hint="cs"/>
                <w:sz w:val="26"/>
                <w:szCs w:val="26"/>
                <w:rtl/>
                <w:lang w:bidi="fa-IR"/>
              </w:rPr>
              <w:br/>
              <w:t>مصطفی گفت میشود گردان</w:t>
            </w:r>
            <w:r>
              <w:rPr>
                <w:rFonts w:ascii="XW Zar" w:hAnsi="XW Zar" w:cs="XW Zar" w:hint="cs"/>
                <w:sz w:val="26"/>
                <w:szCs w:val="26"/>
                <w:rtl/>
                <w:lang w:bidi="fa-IR"/>
              </w:rPr>
              <w:br/>
              <w:t>هر طرف کو بخواهد آن دل را</w:t>
            </w:r>
            <w:r>
              <w:rPr>
                <w:rFonts w:ascii="XW Zar" w:hAnsi="XW Zar" w:cs="XW Zar"/>
                <w:sz w:val="26"/>
                <w:szCs w:val="26"/>
                <w:rtl/>
                <w:lang w:bidi="fa-IR"/>
              </w:rPr>
              <w:br/>
            </w:r>
            <w:r>
              <w:rPr>
                <w:rFonts w:ascii="XW Zar" w:hAnsi="XW Zar" w:cs="XW Zar" w:hint="cs"/>
                <w:sz w:val="26"/>
                <w:szCs w:val="26"/>
                <w:rtl/>
                <w:lang w:bidi="fa-IR"/>
              </w:rPr>
              <w:t>آن دلی کش بحق بود حرکت</w:t>
            </w:r>
            <w:r>
              <w:rPr>
                <w:rFonts w:ascii="XW Zar" w:hAnsi="XW Zar" w:cs="XW Zar" w:hint="cs"/>
                <w:sz w:val="26"/>
                <w:szCs w:val="26"/>
                <w:rtl/>
                <w:lang w:bidi="fa-IR"/>
              </w:rPr>
              <w:br/>
              <w:t>آلت محض باشد او چو قلم</w:t>
            </w:r>
            <w:r>
              <w:rPr>
                <w:rFonts w:ascii="XW Zar" w:hAnsi="XW Zar" w:cs="XW Zar" w:hint="cs"/>
                <w:sz w:val="26"/>
                <w:szCs w:val="26"/>
                <w:rtl/>
                <w:lang w:bidi="fa-IR"/>
              </w:rPr>
              <w:br/>
              <w:t>نقش از کاتب است بر کاغذ</w:t>
            </w:r>
            <w:r>
              <w:rPr>
                <w:rFonts w:ascii="XW Zar" w:hAnsi="XW Zar" w:cs="XW Zar" w:hint="cs"/>
                <w:sz w:val="26"/>
                <w:szCs w:val="26"/>
                <w:rtl/>
                <w:lang w:bidi="fa-IR"/>
              </w:rPr>
              <w:br/>
              <w:t>هر تنی را چو خانه</w:t>
            </w:r>
            <w:r>
              <w:rPr>
                <w:rFonts w:ascii="XW Zar" w:hAnsi="XW Zar" w:cs="XW Zar"/>
                <w:sz w:val="26"/>
                <w:szCs w:val="26"/>
                <w:lang w:bidi="fa-IR"/>
              </w:rPr>
              <w:t></w:t>
            </w:r>
            <w:r>
              <w:rPr>
                <w:rFonts w:ascii="XW Zar" w:hAnsi="XW Zar" w:cs="XW Zar" w:hint="cs"/>
                <w:sz w:val="26"/>
                <w:szCs w:val="26"/>
                <w:rtl/>
                <w:lang w:bidi="fa-IR"/>
              </w:rPr>
              <w:t>ای میدان</w:t>
            </w:r>
            <w:r>
              <w:rPr>
                <w:rFonts w:ascii="XW Zar" w:hAnsi="XW Zar" w:cs="XW Zar" w:hint="cs"/>
                <w:sz w:val="26"/>
                <w:szCs w:val="26"/>
                <w:rtl/>
                <w:lang w:bidi="fa-IR"/>
              </w:rPr>
              <w:br/>
              <w:t>بین که در هر تنی چگونه کس است</w:t>
            </w:r>
            <w:r>
              <w:rPr>
                <w:rFonts w:ascii="XW Zar" w:hAnsi="XW Zar" w:cs="XW Zar" w:hint="cs"/>
                <w:sz w:val="26"/>
                <w:szCs w:val="26"/>
                <w:rtl/>
                <w:lang w:bidi="fa-IR"/>
              </w:rPr>
              <w:br/>
              <w:t>در یکی دزد و در یکی دربان</w:t>
            </w:r>
            <w:r>
              <w:rPr>
                <w:rFonts w:ascii="XW Zar" w:hAnsi="XW Zar" w:cs="XW Zar" w:hint="cs"/>
                <w:sz w:val="26"/>
                <w:szCs w:val="26"/>
                <w:rtl/>
                <w:lang w:bidi="fa-IR"/>
              </w:rPr>
              <w:br/>
              <w:t>در یکی نور و در یکی نیران</w:t>
            </w:r>
            <w:r>
              <w:rPr>
                <w:rFonts w:ascii="XW Zar" w:hAnsi="XW Zar" w:cs="XW Zar" w:hint="cs"/>
                <w:sz w:val="26"/>
                <w:szCs w:val="26"/>
                <w:rtl/>
                <w:lang w:bidi="fa-IR"/>
              </w:rPr>
              <w:br/>
              <w:t>نوع نوع از فرشته و شیطان</w:t>
            </w:r>
            <w:r>
              <w:rPr>
                <w:rFonts w:ascii="XW Zar" w:hAnsi="XW Zar" w:cs="XW Zar" w:hint="cs"/>
                <w:sz w:val="26"/>
                <w:szCs w:val="26"/>
                <w:rtl/>
                <w:lang w:bidi="fa-IR"/>
              </w:rPr>
              <w:br/>
              <w:t>در دل اولیا خداست مقیم</w:t>
            </w:r>
            <w:r>
              <w:rPr>
                <w:rFonts w:ascii="XW Zar" w:hAnsi="XW Zar" w:cs="XW Zar" w:hint="cs"/>
                <w:sz w:val="26"/>
                <w:szCs w:val="26"/>
                <w:rtl/>
                <w:lang w:bidi="fa-IR"/>
              </w:rPr>
              <w:br/>
              <w:t>همه افعالشان بامر حق است</w:t>
            </w:r>
            <w:r>
              <w:rPr>
                <w:rFonts w:ascii="XW Zar" w:hAnsi="XW Zar" w:cs="XW Zar" w:hint="cs"/>
                <w:sz w:val="26"/>
                <w:szCs w:val="26"/>
                <w:rtl/>
                <w:lang w:bidi="fa-IR"/>
              </w:rPr>
              <w:br/>
              <w:t>صاحبان و خواص یزدان اند</w:t>
            </w:r>
            <w:r>
              <w:rPr>
                <w:rFonts w:ascii="XW Zar" w:hAnsi="XW Zar" w:cs="XW Zar" w:hint="cs"/>
                <w:sz w:val="26"/>
                <w:szCs w:val="26"/>
                <w:rtl/>
                <w:lang w:bidi="fa-IR"/>
              </w:rPr>
              <w:br/>
              <w:t>هرچه خواهند آن شود در حال</w:t>
            </w:r>
            <w:r>
              <w:rPr>
                <w:rFonts w:ascii="XW Zar" w:hAnsi="XW Zar" w:cs="XW Zar" w:hint="cs"/>
                <w:sz w:val="26"/>
                <w:szCs w:val="26"/>
                <w:rtl/>
                <w:lang w:bidi="fa-IR"/>
              </w:rPr>
              <w:br/>
            </w:r>
            <w:r>
              <w:rPr>
                <w:rFonts w:ascii="XW Zar" w:hAnsi="XW Zar" w:cs="XW Zar" w:hint="cs"/>
                <w:sz w:val="26"/>
                <w:szCs w:val="26"/>
                <w:rtl/>
                <w:lang w:bidi="fa-IR"/>
              </w:rPr>
              <w:lastRenderedPageBreak/>
              <w:t>بی کف و دست تیغها رانند</w:t>
            </w:r>
            <w:r>
              <w:rPr>
                <w:rFonts w:ascii="XW Zar" w:hAnsi="XW Zar" w:cs="XW Zar" w:hint="cs"/>
                <w:sz w:val="26"/>
                <w:szCs w:val="26"/>
                <w:rtl/>
                <w:lang w:bidi="fa-IR"/>
              </w:rPr>
              <w:br/>
              <w:t>تا بدانی که حق تعالی را</w:t>
            </w:r>
            <w:r>
              <w:rPr>
                <w:rFonts w:ascii="XW Zar" w:hAnsi="XW Zar" w:cs="XW Zar" w:hint="cs"/>
                <w:sz w:val="26"/>
                <w:szCs w:val="26"/>
                <w:rtl/>
                <w:lang w:bidi="fa-IR"/>
              </w:rPr>
              <w:br/>
              <w:t>کانبیای گزین بعشق از جان</w:t>
            </w:r>
            <w:r>
              <w:rPr>
                <w:rFonts w:ascii="XW Zar" w:hAnsi="XW Zar" w:cs="XW Zar" w:hint="cs"/>
                <w:sz w:val="26"/>
                <w:szCs w:val="26"/>
                <w:rtl/>
                <w:lang w:bidi="fa-IR"/>
              </w:rPr>
              <w:br/>
              <w:t>وینچنین اولیا که پنهان اند</w:t>
            </w:r>
            <w:r>
              <w:rPr>
                <w:rFonts w:ascii="XW Zar" w:hAnsi="XW Zar" w:cs="XW Zar" w:hint="cs"/>
                <w:sz w:val="26"/>
                <w:szCs w:val="26"/>
                <w:rtl/>
                <w:lang w:bidi="fa-IR"/>
              </w:rPr>
              <w:br/>
              <w:t>جز خداشان کسی نمیداند</w:t>
            </w:r>
            <w:r>
              <w:rPr>
                <w:rFonts w:ascii="XW Zar" w:hAnsi="XW Zar" w:cs="XW Zar" w:hint="cs"/>
                <w:sz w:val="26"/>
                <w:szCs w:val="26"/>
                <w:rtl/>
                <w:lang w:bidi="fa-IR"/>
              </w:rPr>
              <w:br/>
              <w:t>طالب وصل شمس دین بودند</w:t>
            </w:r>
            <w:r>
              <w:rPr>
                <w:rFonts w:ascii="XW Zar" w:hAnsi="XW Zar" w:cs="XW Zar" w:hint="cs"/>
                <w:sz w:val="26"/>
                <w:szCs w:val="26"/>
                <w:rtl/>
                <w:lang w:bidi="fa-IR"/>
              </w:rPr>
              <w:br/>
              <w:t>دان که عشاق را سه مرتبه است</w:t>
            </w:r>
            <w:r>
              <w:rPr>
                <w:rFonts w:ascii="XW Zar" w:hAnsi="XW Zar" w:cs="XW Zar" w:hint="cs"/>
                <w:sz w:val="26"/>
                <w:szCs w:val="26"/>
                <w:rtl/>
                <w:lang w:bidi="fa-IR"/>
              </w:rPr>
              <w:br/>
              <w:t>همچنین هم مقام معشوقان</w:t>
            </w:r>
            <w:r>
              <w:rPr>
                <w:rFonts w:ascii="XW Zar" w:hAnsi="XW Zar" w:cs="XW Zar" w:hint="cs"/>
                <w:sz w:val="26"/>
                <w:szCs w:val="26"/>
                <w:rtl/>
                <w:lang w:bidi="fa-IR"/>
              </w:rPr>
              <w:br/>
              <w:t>کرد ظاهر مراتب عشاق</w:t>
            </w:r>
            <w:r>
              <w:rPr>
                <w:rFonts w:ascii="XW Zar" w:hAnsi="XW Zar" w:cs="XW Zar" w:hint="cs"/>
                <w:sz w:val="26"/>
                <w:szCs w:val="26"/>
                <w:rtl/>
                <w:lang w:bidi="fa-IR"/>
              </w:rPr>
              <w:br/>
              <w:t>نی چنانکه مقام ایشان است</w:t>
            </w:r>
            <w:r>
              <w:rPr>
                <w:rFonts w:ascii="XW Zar" w:hAnsi="XW Zar" w:cs="XW Zar" w:hint="cs"/>
                <w:sz w:val="26"/>
                <w:szCs w:val="26"/>
                <w:rtl/>
                <w:lang w:bidi="fa-IR"/>
              </w:rPr>
              <w:br/>
              <w:t>ظاهراً گرچه جمله مشهوراند</w:t>
            </w:r>
            <w:r>
              <w:rPr>
                <w:rFonts w:ascii="XW Zar" w:hAnsi="XW Zar" w:cs="XW Zar" w:hint="cs"/>
                <w:sz w:val="26"/>
                <w:szCs w:val="26"/>
                <w:rtl/>
                <w:lang w:bidi="fa-IR"/>
              </w:rPr>
              <w:br/>
              <w:t>چون خدا آشکار و پنهان</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t>لیک معشوق را نکرد خدا</w:t>
            </w:r>
            <w:r>
              <w:rPr>
                <w:rFonts w:ascii="XW Zar" w:hAnsi="XW Zar" w:cs="XW Zar" w:hint="cs"/>
                <w:sz w:val="26"/>
                <w:szCs w:val="26"/>
                <w:rtl/>
                <w:lang w:bidi="fa-IR"/>
              </w:rPr>
              <w:br/>
              <w:t xml:space="preserve">حا </w:t>
            </w:r>
            <w:r w:rsidR="005553F7">
              <w:rPr>
                <w:rFonts w:ascii="XW Zar" w:hAnsi="XW Zar" w:cs="XW Zar" w:hint="cs"/>
                <w:sz w:val="26"/>
                <w:szCs w:val="26"/>
                <w:rtl/>
                <w:lang w:bidi="fa-IR"/>
              </w:rPr>
              <w:t xml:space="preserve">ل </w:t>
            </w:r>
            <w:r>
              <w:rPr>
                <w:rFonts w:ascii="XW Zar" w:hAnsi="XW Zar" w:cs="XW Zar" w:hint="cs"/>
                <w:sz w:val="26"/>
                <w:szCs w:val="26"/>
                <w:rtl/>
                <w:lang w:bidi="fa-IR"/>
              </w:rPr>
              <w:t>معشوق مانده است نهان</w:t>
            </w:r>
            <w:r>
              <w:rPr>
                <w:rFonts w:ascii="XW Zar" w:hAnsi="XW Zar" w:cs="XW Zar" w:hint="cs"/>
                <w:sz w:val="26"/>
                <w:szCs w:val="26"/>
                <w:rtl/>
                <w:lang w:bidi="fa-IR"/>
              </w:rPr>
              <w:br/>
              <w:t>نی ولی دید و نی عدو او را</w:t>
            </w:r>
            <w:r>
              <w:rPr>
                <w:rFonts w:ascii="XW Zar" w:hAnsi="XW Zar" w:cs="XW Zar" w:hint="cs"/>
                <w:sz w:val="26"/>
                <w:szCs w:val="26"/>
                <w:rtl/>
                <w:lang w:bidi="fa-IR"/>
              </w:rPr>
              <w:br/>
              <w:t>این بود وصف حال آن معشوق</w:t>
            </w:r>
            <w:r>
              <w:rPr>
                <w:rFonts w:ascii="XW Zar" w:hAnsi="XW Zar" w:cs="XW Zar" w:hint="cs"/>
                <w:sz w:val="26"/>
                <w:szCs w:val="26"/>
                <w:rtl/>
                <w:lang w:bidi="fa-IR"/>
              </w:rPr>
              <w:br/>
              <w:t>اولین مرتبه ز معشوقان</w:t>
            </w:r>
            <w:r>
              <w:rPr>
                <w:rFonts w:ascii="XW Zar" w:hAnsi="XW Zar" w:cs="XW Zar" w:hint="cs"/>
                <w:sz w:val="26"/>
                <w:szCs w:val="26"/>
                <w:rtl/>
                <w:lang w:bidi="fa-IR"/>
              </w:rPr>
              <w:br/>
              <w:t>دومین مرتبه نگشت پدید</w:t>
            </w:r>
            <w:r>
              <w:rPr>
                <w:rFonts w:ascii="XW Zar" w:hAnsi="XW Zar" w:cs="XW Zar" w:hint="cs"/>
                <w:sz w:val="26"/>
                <w:szCs w:val="26"/>
                <w:rtl/>
                <w:lang w:bidi="fa-IR"/>
              </w:rPr>
              <w:br/>
              <w:t>سومین خود بماند سخت نهان</w:t>
            </w:r>
            <w:r>
              <w:rPr>
                <w:rFonts w:ascii="XW Zar" w:hAnsi="XW Zar" w:cs="XW Zar" w:hint="cs"/>
                <w:sz w:val="26"/>
                <w:szCs w:val="26"/>
                <w:rtl/>
                <w:lang w:bidi="fa-IR"/>
              </w:rPr>
              <w:br/>
              <w:t>شمس تبریز بود از آن شاهان</w:t>
            </w:r>
            <w:r>
              <w:rPr>
                <w:rFonts w:ascii="XW Zar" w:hAnsi="XW Zar" w:cs="XW Zar" w:hint="cs"/>
                <w:sz w:val="26"/>
                <w:szCs w:val="26"/>
                <w:rtl/>
                <w:lang w:bidi="fa-IR"/>
              </w:rPr>
              <w:br/>
              <w:t>زان سبب خویش را بمولانا</w:t>
            </w:r>
            <w:r>
              <w:rPr>
                <w:rFonts w:ascii="XW Zar" w:hAnsi="XW Zar" w:cs="XW Zar" w:hint="cs"/>
                <w:sz w:val="26"/>
                <w:szCs w:val="26"/>
                <w:rtl/>
                <w:lang w:bidi="fa-IR"/>
              </w:rPr>
              <w:br/>
              <w:t>هر دو یک سر بدند و یک گوهر</w:t>
            </w:r>
            <w:r>
              <w:rPr>
                <w:rFonts w:ascii="XW Zar" w:hAnsi="XW Zar" w:cs="XW Zar" w:hint="cs"/>
                <w:sz w:val="26"/>
                <w:szCs w:val="26"/>
                <w:rtl/>
                <w:lang w:bidi="fa-IR"/>
              </w:rPr>
              <w:br/>
              <w:t>در مراتب ز جمله بگذشتند</w:t>
            </w:r>
            <w:r>
              <w:rPr>
                <w:rFonts w:ascii="XW Zar" w:hAnsi="XW Zar" w:cs="XW Zar" w:hint="cs"/>
                <w:sz w:val="26"/>
                <w:szCs w:val="26"/>
                <w:rtl/>
                <w:lang w:bidi="fa-IR"/>
              </w:rPr>
              <w:br/>
              <w:t>از چنین قوم نام کس نشنید</w:t>
            </w:r>
            <w:r>
              <w:rPr>
                <w:rFonts w:ascii="XW Zar" w:hAnsi="XW Zar" w:cs="XW Zar" w:hint="cs"/>
                <w:sz w:val="26"/>
                <w:szCs w:val="26"/>
                <w:rtl/>
                <w:lang w:bidi="fa-IR"/>
              </w:rPr>
              <w:br/>
              <w:t>اولیا را بخاطر این نگذشت</w:t>
            </w:r>
            <w:r>
              <w:rPr>
                <w:rFonts w:ascii="XW Zar" w:hAnsi="XW Zar" w:cs="XW Zar" w:hint="cs"/>
                <w:sz w:val="26"/>
                <w:szCs w:val="26"/>
                <w:rtl/>
                <w:lang w:bidi="fa-IR"/>
              </w:rPr>
              <w:br/>
              <w:t>می شنیدند گاه گاهی نام</w:t>
            </w:r>
            <w:r>
              <w:rPr>
                <w:rFonts w:ascii="XW Zar" w:hAnsi="XW Zar" w:cs="XW Zar" w:hint="cs"/>
                <w:sz w:val="26"/>
                <w:szCs w:val="26"/>
                <w:rtl/>
                <w:lang w:bidi="fa-IR"/>
              </w:rPr>
              <w:br/>
              <w:t>ز آخرین نام نیز نشنیدند</w:t>
            </w:r>
            <w:r>
              <w:rPr>
                <w:rFonts w:ascii="XW Zar" w:hAnsi="XW Zar" w:cs="XW Zar" w:hint="cs"/>
                <w:sz w:val="26"/>
                <w:szCs w:val="26"/>
                <w:rtl/>
                <w:lang w:bidi="fa-IR"/>
              </w:rPr>
              <w:br/>
              <w:t>بود یک روز مست مولانا</w:t>
            </w:r>
            <w:r>
              <w:rPr>
                <w:rFonts w:ascii="XW Zar" w:hAnsi="XW Zar" w:cs="XW Zar" w:hint="cs"/>
                <w:sz w:val="26"/>
                <w:szCs w:val="26"/>
                <w:rtl/>
                <w:lang w:bidi="fa-IR"/>
              </w:rPr>
              <w:br/>
              <w:t>اولیا جوق جوق برخ</w:t>
            </w:r>
            <w:r w:rsidR="00063CE1">
              <w:rPr>
                <w:rFonts w:ascii="XW Zar" w:hAnsi="XW Zar" w:cs="XW Zar" w:hint="cs"/>
                <w:sz w:val="26"/>
                <w:szCs w:val="26"/>
                <w:rtl/>
                <w:lang w:bidi="fa-IR"/>
              </w:rPr>
              <w:t>یزید</w:t>
            </w:r>
            <w:r>
              <w:rPr>
                <w:rFonts w:ascii="XW Zar" w:hAnsi="XW Zar" w:cs="XW Zar" w:hint="cs"/>
                <w:sz w:val="26"/>
                <w:szCs w:val="26"/>
                <w:rtl/>
                <w:lang w:bidi="fa-IR"/>
              </w:rPr>
              <w:t xml:space="preserve"> یزند</w:t>
            </w:r>
            <w:r>
              <w:rPr>
                <w:rFonts w:ascii="XW Zar" w:hAnsi="XW Zar" w:cs="XW Zar" w:hint="cs"/>
                <w:sz w:val="26"/>
                <w:szCs w:val="26"/>
                <w:rtl/>
                <w:lang w:bidi="fa-IR"/>
              </w:rPr>
              <w:br/>
              <w:t>انبیا همچنین گروه گروه</w:t>
            </w:r>
            <w:r>
              <w:rPr>
                <w:rFonts w:ascii="XW Zar" w:hAnsi="XW Zar" w:cs="XW Zar" w:hint="cs"/>
                <w:sz w:val="26"/>
                <w:szCs w:val="26"/>
                <w:rtl/>
                <w:lang w:bidi="fa-IR"/>
              </w:rPr>
              <w:br/>
              <w:t>مؤمنان نیز هر طرف افواج</w:t>
            </w:r>
            <w:r>
              <w:rPr>
                <w:rFonts w:ascii="XW Zar" w:hAnsi="XW Zar" w:cs="XW Zar" w:hint="cs"/>
                <w:sz w:val="26"/>
                <w:szCs w:val="26"/>
                <w:rtl/>
                <w:lang w:bidi="fa-IR"/>
              </w:rPr>
              <w:br/>
              <w:t>ده ده و صد صد و هزار هزار</w:t>
            </w:r>
            <w:r>
              <w:rPr>
                <w:rFonts w:ascii="XW Zar" w:hAnsi="XW Zar" w:cs="XW Zar" w:hint="cs"/>
                <w:sz w:val="26"/>
                <w:szCs w:val="26"/>
                <w:rtl/>
                <w:lang w:bidi="fa-IR"/>
              </w:rPr>
              <w:br/>
              <w:t>شمس دین و من از همه ممتاز</w:t>
            </w:r>
            <w:r>
              <w:rPr>
                <w:rFonts w:ascii="XW Zar" w:hAnsi="XW Zar" w:cs="XW Zar" w:hint="cs"/>
                <w:sz w:val="26"/>
                <w:szCs w:val="26"/>
                <w:rtl/>
                <w:lang w:bidi="fa-IR"/>
              </w:rPr>
              <w:br/>
              <w:t>گرچه آنجا دوی ندارد راه</w:t>
            </w:r>
            <w:r>
              <w:rPr>
                <w:rFonts w:ascii="XW Zar" w:hAnsi="XW Zar" w:cs="XW Zar" w:hint="cs"/>
                <w:sz w:val="26"/>
                <w:szCs w:val="26"/>
                <w:rtl/>
                <w:lang w:bidi="fa-IR"/>
              </w:rPr>
              <w:br/>
              <w:t>لشکر آفتاب تاب وی است</w:t>
            </w:r>
            <w:r>
              <w:rPr>
                <w:rFonts w:ascii="XW Zar" w:hAnsi="XW Zar" w:cs="XW Zar" w:hint="cs"/>
                <w:sz w:val="26"/>
                <w:szCs w:val="26"/>
                <w:rtl/>
                <w:lang w:bidi="fa-IR"/>
              </w:rPr>
              <w:br/>
              <w:t>نیست اندریکیش کس را فهم</w:t>
            </w:r>
            <w:r>
              <w:rPr>
                <w:rFonts w:ascii="XW Zar" w:hAnsi="XW Zar" w:cs="XW Zar" w:hint="cs"/>
                <w:sz w:val="26"/>
                <w:szCs w:val="26"/>
                <w:rtl/>
                <w:lang w:bidi="fa-IR"/>
              </w:rPr>
              <w:br/>
            </w:r>
            <w:r>
              <w:rPr>
                <w:rFonts w:ascii="XW Zar" w:hAnsi="XW Zar" w:cs="XW Zar" w:hint="cs"/>
                <w:sz w:val="26"/>
                <w:szCs w:val="26"/>
                <w:rtl/>
                <w:lang w:bidi="fa-IR"/>
              </w:rPr>
              <w:lastRenderedPageBreak/>
              <w:t>من و او ز اعتبار این عالم</w:t>
            </w:r>
            <w:r>
              <w:rPr>
                <w:rFonts w:ascii="XW Zar" w:hAnsi="XW Zar" w:cs="XW Zar" w:hint="cs"/>
                <w:sz w:val="26"/>
                <w:szCs w:val="26"/>
                <w:rtl/>
                <w:lang w:bidi="fa-IR"/>
              </w:rPr>
              <w:br/>
              <w:t>ورنه یک گوهریم درد وسرا</w:t>
            </w:r>
            <w:r>
              <w:rPr>
                <w:rFonts w:ascii="XW Zar" w:hAnsi="XW Zar" w:cs="XW Zar" w:hint="cs"/>
                <w:sz w:val="26"/>
                <w:szCs w:val="26"/>
                <w:rtl/>
                <w:lang w:bidi="fa-IR"/>
              </w:rPr>
              <w:br/>
              <w:t>خود کس از خویش کی جدا گردد</w:t>
            </w:r>
            <w:r>
              <w:rPr>
                <w:rFonts w:ascii="XW Zar" w:hAnsi="XW Zar" w:cs="XW Zar" w:hint="cs"/>
                <w:sz w:val="26"/>
                <w:szCs w:val="26"/>
                <w:rtl/>
                <w:lang w:bidi="fa-IR"/>
              </w:rPr>
              <w:br/>
              <w:t>این جدائی ز روی گفتار است</w:t>
            </w:r>
            <w:r>
              <w:rPr>
                <w:rFonts w:ascii="XW Zar" w:hAnsi="XW Zar" w:cs="XW Zar" w:hint="cs"/>
                <w:sz w:val="26"/>
                <w:szCs w:val="26"/>
                <w:rtl/>
                <w:lang w:bidi="fa-IR"/>
              </w:rPr>
              <w:br/>
              <w:t>زانکه اعداد برف هجران اند</w:t>
            </w:r>
            <w:r>
              <w:rPr>
                <w:rFonts w:ascii="XW Zar" w:hAnsi="XW Zar" w:cs="XW Zar" w:hint="cs"/>
                <w:sz w:val="26"/>
                <w:szCs w:val="26"/>
                <w:rtl/>
                <w:lang w:bidi="fa-IR"/>
              </w:rPr>
              <w:br/>
              <w:t>وحدت محض چون شود پیدا</w:t>
            </w:r>
            <w:r>
              <w:rPr>
                <w:rFonts w:ascii="XW Zar" w:hAnsi="XW Zar" w:cs="XW Zar" w:hint="cs"/>
                <w:sz w:val="26"/>
                <w:szCs w:val="26"/>
                <w:rtl/>
                <w:lang w:bidi="fa-IR"/>
              </w:rPr>
              <w:br/>
              <w:t>اول او بود و آخر او ماند</w:t>
            </w:r>
            <w:r>
              <w:rPr>
                <w:rFonts w:ascii="XW Zar" w:hAnsi="XW Zar" w:cs="XW Zar" w:hint="cs"/>
                <w:sz w:val="26"/>
                <w:szCs w:val="26"/>
                <w:rtl/>
                <w:lang w:bidi="fa-IR"/>
              </w:rPr>
              <w:br/>
              <w:t>عددی کان نگشت محو احد</w:t>
            </w:r>
            <w:r>
              <w:rPr>
                <w:rFonts w:ascii="XW Zar" w:hAnsi="XW Zar" w:cs="XW Zar" w:hint="cs"/>
                <w:sz w:val="26"/>
                <w:szCs w:val="26"/>
                <w:rtl/>
                <w:lang w:bidi="fa-IR"/>
              </w:rPr>
              <w:br/>
              <w:t>هرکه پیش از اجل نمرد بمرد</w:t>
            </w:r>
            <w:r>
              <w:rPr>
                <w:rFonts w:ascii="XW Zar" w:hAnsi="XW Zar" w:cs="XW Zar" w:hint="cs"/>
                <w:sz w:val="26"/>
                <w:szCs w:val="26"/>
                <w:rtl/>
                <w:lang w:bidi="fa-IR"/>
              </w:rPr>
              <w:br/>
              <w:t>هرکه در عشق حق نمرد تمام</w:t>
            </w:r>
            <w:r>
              <w:rPr>
                <w:rFonts w:ascii="XW Zar" w:hAnsi="XW Zar" w:cs="XW Zar" w:hint="cs"/>
                <w:sz w:val="26"/>
                <w:szCs w:val="26"/>
                <w:rtl/>
                <w:lang w:bidi="fa-IR"/>
              </w:rPr>
              <w:br/>
              <w:t>در دهان تلخ و ترش باشد او</w:t>
            </w:r>
            <w:r>
              <w:rPr>
                <w:rFonts w:ascii="XW Zar" w:hAnsi="XW Zar" w:cs="XW Zar" w:hint="cs"/>
                <w:sz w:val="26"/>
                <w:szCs w:val="26"/>
                <w:rtl/>
                <w:lang w:bidi="fa-IR"/>
              </w:rPr>
              <w:br/>
              <w:t>مرگ خود زندگی است گردانی</w:t>
            </w:r>
            <w:r>
              <w:rPr>
                <w:rFonts w:ascii="XW Zar" w:hAnsi="XW Zar" w:cs="XW Zar" w:hint="cs"/>
                <w:sz w:val="26"/>
                <w:szCs w:val="26"/>
                <w:rtl/>
                <w:lang w:bidi="fa-IR"/>
              </w:rPr>
              <w:br/>
              <w:t>دانه در خاک چونکه نیست شود</w:t>
            </w:r>
            <w:r>
              <w:rPr>
                <w:rFonts w:ascii="XW Zar" w:hAnsi="XW Zar" w:cs="XW Zar" w:hint="cs"/>
                <w:sz w:val="26"/>
                <w:szCs w:val="26"/>
                <w:rtl/>
                <w:lang w:bidi="fa-IR"/>
              </w:rPr>
              <w:br/>
              <w:t>زنده از خاک سر برون آرد</w:t>
            </w:r>
            <w:r>
              <w:rPr>
                <w:rFonts w:ascii="XW Zar" w:hAnsi="XW Zar" w:cs="XW Zar" w:hint="cs"/>
                <w:sz w:val="26"/>
                <w:szCs w:val="26"/>
                <w:rtl/>
                <w:lang w:bidi="fa-IR"/>
              </w:rPr>
              <w:br/>
              <w:t>هستی من اگر فنا نشدی</w:t>
            </w:r>
            <w:r>
              <w:rPr>
                <w:rFonts w:ascii="XW Zar" w:hAnsi="XW Zar" w:cs="XW Zar" w:hint="cs"/>
                <w:sz w:val="26"/>
                <w:szCs w:val="26"/>
                <w:rtl/>
                <w:lang w:bidi="fa-IR"/>
              </w:rPr>
              <w:br/>
              <w:t>عوض دانه</w:t>
            </w:r>
            <w:r>
              <w:rPr>
                <w:rFonts w:ascii="XW Zar" w:hAnsi="XW Zar" w:cs="XW Zar"/>
                <w:sz w:val="26"/>
                <w:szCs w:val="26"/>
                <w:lang w:bidi="fa-IR"/>
              </w:rPr>
              <w:t></w:t>
            </w:r>
            <w:r>
              <w:rPr>
                <w:rFonts w:ascii="XW Zar" w:hAnsi="XW Zar" w:cs="XW Zar" w:hint="cs"/>
                <w:sz w:val="26"/>
                <w:szCs w:val="26"/>
                <w:rtl/>
                <w:lang w:bidi="fa-IR"/>
              </w:rPr>
              <w:t>ای دوصد دانه</w:t>
            </w:r>
            <w:r>
              <w:rPr>
                <w:rFonts w:ascii="XW Zar" w:hAnsi="XW Zar" w:cs="XW Zar" w:hint="cs"/>
                <w:sz w:val="26"/>
                <w:szCs w:val="26"/>
                <w:rtl/>
                <w:lang w:bidi="fa-IR"/>
              </w:rPr>
              <w:br/>
              <w:t>برگ و شاخ و ثمار سرباری</w:t>
            </w:r>
            <w:r>
              <w:rPr>
                <w:rFonts w:ascii="XW Zar" w:hAnsi="XW Zar" w:cs="XW Zar" w:hint="cs"/>
                <w:sz w:val="26"/>
                <w:szCs w:val="26"/>
                <w:rtl/>
                <w:lang w:bidi="fa-IR"/>
              </w:rPr>
              <w:br/>
              <w:t>هستی دانه نیست گر نشدی</w:t>
            </w:r>
            <w:r>
              <w:rPr>
                <w:rFonts w:ascii="XW Zar" w:hAnsi="XW Zar" w:cs="XW Zar" w:hint="cs"/>
                <w:sz w:val="26"/>
                <w:szCs w:val="26"/>
                <w:rtl/>
                <w:lang w:bidi="fa-IR"/>
              </w:rPr>
              <w:br/>
              <w:t>کرم خوردی و درون انبارش</w:t>
            </w:r>
            <w:r>
              <w:rPr>
                <w:rFonts w:ascii="XW Zar" w:hAnsi="XW Zar" w:cs="XW Zar" w:hint="cs"/>
                <w:sz w:val="26"/>
                <w:szCs w:val="26"/>
                <w:rtl/>
                <w:lang w:bidi="fa-IR"/>
              </w:rPr>
              <w:br/>
              <w:t>پس یقین دان که مرگ زندگی است</w:t>
            </w:r>
            <w:r>
              <w:rPr>
                <w:rFonts w:ascii="XW Zar" w:hAnsi="XW Zar" w:cs="XW Zar" w:hint="cs"/>
                <w:sz w:val="26"/>
                <w:szCs w:val="26"/>
                <w:rtl/>
                <w:lang w:bidi="fa-IR"/>
              </w:rPr>
              <w:br/>
              <w:t>نیست شو دمبدم از این هستی</w:t>
            </w:r>
            <w:r>
              <w:rPr>
                <w:rFonts w:ascii="XW Zar" w:hAnsi="XW Zar" w:cs="XW Zar" w:hint="cs"/>
                <w:sz w:val="26"/>
                <w:szCs w:val="26"/>
                <w:rtl/>
                <w:lang w:bidi="fa-IR"/>
              </w:rPr>
              <w:br/>
              <w:t>گر شدی در عروج عین ملک</w:t>
            </w:r>
            <w:r>
              <w:rPr>
                <w:rFonts w:ascii="XW Zar" w:hAnsi="XW Zar" w:cs="XW Zar" w:hint="cs"/>
                <w:sz w:val="26"/>
                <w:szCs w:val="26"/>
                <w:rtl/>
                <w:lang w:bidi="fa-IR"/>
              </w:rPr>
              <w:br/>
              <w:t>چونکه از نیستی تو برخوردی</w:t>
            </w:r>
            <w:r>
              <w:rPr>
                <w:rFonts w:ascii="XW Zar" w:hAnsi="XW Zar" w:cs="XW Zar" w:hint="cs"/>
                <w:sz w:val="26"/>
                <w:szCs w:val="26"/>
                <w:rtl/>
                <w:lang w:bidi="fa-IR"/>
              </w:rPr>
              <w:br/>
              <w:t>چه هراسی بباز هر دم جان</w:t>
            </w:r>
            <w:r>
              <w:rPr>
                <w:rFonts w:ascii="XW Zar" w:hAnsi="XW Zar" w:cs="XW Zar" w:hint="cs"/>
                <w:sz w:val="26"/>
                <w:szCs w:val="26"/>
                <w:rtl/>
                <w:lang w:bidi="fa-IR"/>
              </w:rPr>
              <w:br/>
              <w:t>رو ممان در خودی که تا مانی</w:t>
            </w:r>
            <w:r>
              <w:rPr>
                <w:rFonts w:ascii="XW Zar" w:hAnsi="XW Zar" w:cs="XW Zar" w:hint="cs"/>
                <w:sz w:val="26"/>
                <w:szCs w:val="26"/>
                <w:rtl/>
                <w:lang w:bidi="fa-IR"/>
              </w:rPr>
              <w:br/>
              <w:t>خنک او را که از خودی برخاست</w:t>
            </w:r>
            <w:r>
              <w:rPr>
                <w:rFonts w:ascii="XW Zar" w:hAnsi="XW Zar" w:cs="XW Zar" w:hint="cs"/>
                <w:sz w:val="26"/>
                <w:szCs w:val="26"/>
                <w:rtl/>
                <w:lang w:bidi="fa-IR"/>
              </w:rPr>
              <w:br/>
              <w:t>کرد خود را برای حق قربان</w:t>
            </w:r>
            <w:r>
              <w:rPr>
                <w:rFonts w:ascii="XW Zar" w:hAnsi="XW Zar" w:cs="XW Zar" w:hint="cs"/>
                <w:sz w:val="26"/>
                <w:szCs w:val="26"/>
                <w:rtl/>
                <w:lang w:bidi="fa-IR"/>
              </w:rPr>
              <w:br/>
              <w:t>ع</w:t>
            </w:r>
            <w:r w:rsidR="00C134C7">
              <w:rPr>
                <w:rFonts w:ascii="XW Zar" w:hAnsi="XW Zar" w:cs="XW Zar" w:hint="cs"/>
                <w:sz w:val="26"/>
                <w:szCs w:val="26"/>
                <w:rtl/>
                <w:lang w:bidi="fa-IR"/>
              </w:rPr>
              <w:t>م</w:t>
            </w:r>
            <w:r>
              <w:rPr>
                <w:rFonts w:ascii="XW Zar" w:hAnsi="XW Zar" w:cs="XW Zar" w:hint="cs"/>
                <w:sz w:val="26"/>
                <w:szCs w:val="26"/>
                <w:rtl/>
                <w:lang w:bidi="fa-IR"/>
              </w:rPr>
              <w:t>ر بشمرده چون فدا کرد او</w:t>
            </w:r>
            <w:r>
              <w:rPr>
                <w:rFonts w:ascii="XW Zar" w:hAnsi="XW Zar" w:cs="XW Zar" w:hint="cs"/>
                <w:sz w:val="26"/>
                <w:szCs w:val="26"/>
                <w:rtl/>
                <w:lang w:bidi="fa-IR"/>
              </w:rPr>
              <w:br/>
              <w:t>چونکه خواهد خدای نیکی تو</w:t>
            </w:r>
            <w:r>
              <w:rPr>
                <w:rFonts w:ascii="XW Zar" w:hAnsi="XW Zar" w:cs="XW Zar" w:hint="cs"/>
                <w:sz w:val="26"/>
                <w:szCs w:val="26"/>
                <w:rtl/>
                <w:lang w:bidi="fa-IR"/>
              </w:rPr>
              <w:br/>
              <w:t>که کنی نفس را مهان وذلیل</w:t>
            </w:r>
            <w:r>
              <w:rPr>
                <w:rFonts w:ascii="XW Zar" w:hAnsi="XW Zar" w:cs="XW Zar" w:hint="cs"/>
                <w:sz w:val="26"/>
                <w:szCs w:val="26"/>
                <w:rtl/>
                <w:lang w:bidi="fa-IR"/>
              </w:rPr>
              <w:br/>
              <w:t>خاک باشی ورا بیاموزی</w:t>
            </w:r>
            <w:r>
              <w:rPr>
                <w:rFonts w:ascii="XW Zar" w:hAnsi="XW Zar" w:cs="XW Zar" w:hint="cs"/>
                <w:sz w:val="26"/>
                <w:szCs w:val="26"/>
                <w:rtl/>
                <w:lang w:bidi="fa-IR"/>
              </w:rPr>
              <w:br/>
              <w:t>مسکنت را گزین کنی بجهان</w:t>
            </w:r>
            <w:r>
              <w:rPr>
                <w:rFonts w:ascii="XW Zar" w:hAnsi="XW Zar" w:cs="XW Zar" w:hint="cs"/>
                <w:sz w:val="26"/>
                <w:szCs w:val="26"/>
                <w:rtl/>
                <w:lang w:bidi="fa-IR"/>
              </w:rPr>
              <w:br/>
              <w:t>نام و ناموس چون حجاب ره است</w:t>
            </w:r>
            <w:r>
              <w:rPr>
                <w:rFonts w:ascii="XW Zar" w:hAnsi="XW Zar" w:cs="XW Zar" w:hint="cs"/>
                <w:sz w:val="26"/>
                <w:szCs w:val="26"/>
                <w:rtl/>
                <w:lang w:bidi="fa-IR"/>
              </w:rPr>
              <w:br/>
              <w:t>هرکه شهرت طلب کند میدان</w:t>
            </w:r>
            <w:r>
              <w:rPr>
                <w:rFonts w:ascii="XW Zar" w:hAnsi="XW Zar" w:cs="XW Zar" w:hint="cs"/>
                <w:sz w:val="26"/>
                <w:szCs w:val="26"/>
                <w:rtl/>
                <w:lang w:bidi="fa-IR"/>
              </w:rPr>
              <w:br/>
              <w:t>شهرت او را رسد که گشت فنا</w:t>
            </w:r>
            <w:r>
              <w:rPr>
                <w:rFonts w:ascii="XW Zar" w:hAnsi="XW Zar" w:cs="XW Zar" w:hint="cs"/>
                <w:sz w:val="26"/>
                <w:szCs w:val="26"/>
                <w:rtl/>
                <w:lang w:bidi="fa-IR"/>
              </w:rPr>
              <w:br/>
              <w:t>نیست شد اندر او صفات بشر</w:t>
            </w:r>
            <w:r>
              <w:rPr>
                <w:rFonts w:ascii="XW Zar" w:hAnsi="XW Zar" w:cs="XW Zar" w:hint="cs"/>
                <w:sz w:val="26"/>
                <w:szCs w:val="26"/>
                <w:rtl/>
                <w:lang w:bidi="fa-IR"/>
              </w:rPr>
              <w:br/>
            </w:r>
            <w:r>
              <w:rPr>
                <w:rFonts w:ascii="XW Zar" w:hAnsi="XW Zar" w:cs="XW Zar" w:hint="cs"/>
                <w:sz w:val="26"/>
                <w:szCs w:val="26"/>
                <w:rtl/>
                <w:lang w:bidi="fa-IR"/>
              </w:rPr>
              <w:lastRenderedPageBreak/>
              <w:t>گشت مبدل چنانکه مس ز اکسیر</w:t>
            </w:r>
            <w:r>
              <w:rPr>
                <w:rFonts w:ascii="XW Zar" w:hAnsi="XW Zar" w:cs="XW Zar" w:hint="cs"/>
                <w:sz w:val="26"/>
                <w:szCs w:val="26"/>
                <w:rtl/>
                <w:lang w:bidi="fa-IR"/>
              </w:rPr>
              <w:br/>
              <w:t>یا چو حیوان که در نمکلان شد</w:t>
            </w:r>
            <w:r>
              <w:rPr>
                <w:rFonts w:ascii="XW Zar" w:hAnsi="XW Zar" w:cs="XW Zar" w:hint="cs"/>
                <w:sz w:val="26"/>
                <w:szCs w:val="26"/>
                <w:rtl/>
                <w:lang w:bidi="fa-IR"/>
              </w:rPr>
              <w:br/>
              <w:t>ناری نفس چونکه نور شود</w:t>
            </w:r>
            <w:r>
              <w:rPr>
                <w:rFonts w:ascii="XW Zar" w:hAnsi="XW Zar" w:cs="XW Zar" w:hint="cs"/>
                <w:sz w:val="26"/>
                <w:szCs w:val="26"/>
                <w:rtl/>
                <w:lang w:bidi="fa-IR"/>
              </w:rPr>
              <w:br/>
              <w:t>غیر حق چون نماند اندر وی</w:t>
            </w:r>
            <w:r>
              <w:rPr>
                <w:rFonts w:ascii="XW Zar" w:hAnsi="XW Zar" w:cs="XW Zar" w:hint="cs"/>
                <w:sz w:val="26"/>
                <w:szCs w:val="26"/>
                <w:rtl/>
                <w:lang w:bidi="fa-IR"/>
              </w:rPr>
              <w:br/>
              <w:t>بعد از آن گر طلب کند شهرت</w:t>
            </w:r>
            <w:r>
              <w:rPr>
                <w:rFonts w:ascii="XW Zar" w:hAnsi="XW Zar" w:cs="XW Zar" w:hint="cs"/>
                <w:sz w:val="26"/>
                <w:szCs w:val="26"/>
                <w:rtl/>
                <w:lang w:bidi="fa-IR"/>
              </w:rPr>
              <w:br/>
              <w:t>شهرت آن شاه را روا باشد</w:t>
            </w:r>
            <w:r>
              <w:rPr>
                <w:rFonts w:ascii="XW Zar" w:hAnsi="XW Zar" w:cs="XW Zar"/>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D10802"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فکیف طیور اللیل تطمع ان تری</w:t>
            </w:r>
            <w:r>
              <w:rPr>
                <w:rFonts w:ascii="XW Zar" w:hAnsi="XW Zar" w:cs="XW Zar" w:hint="cs"/>
                <w:sz w:val="26"/>
                <w:szCs w:val="26"/>
                <w:rtl/>
                <w:lang w:bidi="fa-IR"/>
              </w:rPr>
              <w:br/>
              <w:t>قلب مؤمن با صبعی رحمن</w:t>
            </w:r>
            <w:r>
              <w:rPr>
                <w:rFonts w:ascii="XW Zar" w:hAnsi="XW Zar" w:cs="XW Zar" w:hint="cs"/>
                <w:sz w:val="26"/>
                <w:szCs w:val="26"/>
                <w:rtl/>
                <w:lang w:bidi="fa-IR"/>
              </w:rPr>
              <w:br/>
              <w:t>برد آرد میان خوف و رجا</w:t>
            </w:r>
            <w:r>
              <w:rPr>
                <w:rFonts w:ascii="XW Zar" w:hAnsi="XW Zar" w:cs="XW Zar" w:hint="cs"/>
                <w:sz w:val="26"/>
                <w:szCs w:val="26"/>
                <w:rtl/>
                <w:lang w:bidi="fa-IR"/>
              </w:rPr>
              <w:br/>
              <w:t>همه یابند از او دوصد برکت</w:t>
            </w:r>
            <w:r>
              <w:rPr>
                <w:rFonts w:ascii="XW Zar" w:hAnsi="XW Zar" w:cs="XW Zar" w:hint="cs"/>
                <w:sz w:val="26"/>
                <w:szCs w:val="26"/>
                <w:rtl/>
                <w:lang w:bidi="fa-IR"/>
              </w:rPr>
              <w:br/>
              <w:t>نبود از قلم نقوش و رقم</w:t>
            </w:r>
            <w:r>
              <w:rPr>
                <w:rFonts w:ascii="XW Zar" w:hAnsi="XW Zar" w:cs="XW Zar" w:hint="cs"/>
                <w:sz w:val="26"/>
                <w:szCs w:val="26"/>
                <w:rtl/>
                <w:lang w:bidi="fa-IR"/>
              </w:rPr>
              <w:br/>
              <w:t>نی ز حبر و نه از قلم باشد</w:t>
            </w:r>
            <w:r>
              <w:rPr>
                <w:rFonts w:ascii="XW Zar" w:hAnsi="XW Zar" w:cs="XW Zar" w:hint="cs"/>
                <w:sz w:val="26"/>
                <w:szCs w:val="26"/>
                <w:rtl/>
                <w:lang w:bidi="fa-IR"/>
              </w:rPr>
              <w:br/>
              <w:t>از زن و مرد و طفل و پیر و جوان</w:t>
            </w:r>
            <w:r>
              <w:rPr>
                <w:rFonts w:ascii="XW Zar" w:hAnsi="XW Zar" w:cs="XW Zar" w:hint="cs"/>
                <w:sz w:val="26"/>
                <w:szCs w:val="26"/>
                <w:rtl/>
                <w:lang w:bidi="fa-IR"/>
              </w:rPr>
              <w:br/>
              <w:t>در یکی شحنه در یکی عسس است</w:t>
            </w:r>
            <w:r>
              <w:rPr>
                <w:rFonts w:ascii="XW Zar" w:hAnsi="XW Zar" w:cs="XW Zar" w:hint="cs"/>
                <w:sz w:val="26"/>
                <w:szCs w:val="26"/>
                <w:rtl/>
                <w:lang w:bidi="fa-IR"/>
              </w:rPr>
              <w:br/>
              <w:t>در یکی میرو و در یکی سلطان</w:t>
            </w:r>
            <w:r>
              <w:rPr>
                <w:rFonts w:ascii="XW Zar" w:hAnsi="XW Zar" w:cs="XW Zar" w:hint="cs"/>
                <w:sz w:val="26"/>
                <w:szCs w:val="26"/>
                <w:rtl/>
                <w:lang w:bidi="fa-IR"/>
              </w:rPr>
              <w:br/>
              <w:t>در یکی کفر و در یکی ایمان</w:t>
            </w:r>
            <w:r>
              <w:rPr>
                <w:rFonts w:ascii="XW Zar" w:hAnsi="XW Zar" w:cs="XW Zar" w:hint="cs"/>
                <w:sz w:val="26"/>
                <w:szCs w:val="26"/>
                <w:rtl/>
                <w:lang w:bidi="fa-IR"/>
              </w:rPr>
              <w:br/>
              <w:t>همچنین بیشمار تا سبحان</w:t>
            </w:r>
            <w:r>
              <w:rPr>
                <w:rFonts w:ascii="XW Zar" w:hAnsi="XW Zar" w:cs="XW Zar" w:hint="cs"/>
                <w:sz w:val="26"/>
                <w:szCs w:val="26"/>
                <w:rtl/>
                <w:lang w:bidi="fa-IR"/>
              </w:rPr>
              <w:br/>
              <w:t>گشته با خلق از آن نفوس ندیم</w:t>
            </w:r>
            <w:r>
              <w:rPr>
                <w:rFonts w:ascii="XW Zar" w:hAnsi="XW Zar" w:cs="XW Zar" w:hint="cs"/>
                <w:sz w:val="26"/>
                <w:szCs w:val="26"/>
                <w:rtl/>
                <w:lang w:bidi="fa-IR"/>
              </w:rPr>
              <w:br/>
              <w:t>دمبدمشان ز علم حق سبق است</w:t>
            </w:r>
            <w:r>
              <w:rPr>
                <w:rFonts w:ascii="XW Zar" w:hAnsi="XW Zar" w:cs="XW Zar" w:hint="cs"/>
                <w:sz w:val="26"/>
                <w:szCs w:val="26"/>
                <w:rtl/>
                <w:lang w:bidi="fa-IR"/>
              </w:rPr>
              <w:br/>
              <w:t>همه اسرار را همیدانند</w:t>
            </w:r>
            <w:r>
              <w:rPr>
                <w:rFonts w:ascii="XW Zar" w:hAnsi="XW Zar" w:cs="XW Zar" w:hint="cs"/>
                <w:sz w:val="26"/>
                <w:szCs w:val="26"/>
                <w:rtl/>
                <w:lang w:bidi="fa-IR"/>
              </w:rPr>
              <w:br/>
              <w:t>شنوانند گفت را بی قال</w:t>
            </w:r>
            <w:r>
              <w:rPr>
                <w:rFonts w:ascii="XW Zar" w:hAnsi="XW Zar" w:cs="XW Zar" w:hint="cs"/>
                <w:sz w:val="26"/>
                <w:szCs w:val="26"/>
                <w:rtl/>
                <w:lang w:bidi="fa-IR"/>
              </w:rPr>
              <w:br/>
            </w:r>
            <w:r>
              <w:rPr>
                <w:rFonts w:ascii="XW Zar" w:hAnsi="XW Zar" w:cs="XW Zar" w:hint="cs"/>
                <w:sz w:val="26"/>
                <w:szCs w:val="26"/>
                <w:rtl/>
                <w:lang w:bidi="fa-IR"/>
              </w:rPr>
              <w:lastRenderedPageBreak/>
              <w:t>نامۀ نانوشته را خوانند</w:t>
            </w:r>
            <w:r>
              <w:rPr>
                <w:rFonts w:ascii="XW Zar" w:hAnsi="XW Zar" w:cs="XW Zar" w:hint="cs"/>
                <w:sz w:val="26"/>
                <w:szCs w:val="26"/>
                <w:rtl/>
                <w:lang w:bidi="fa-IR"/>
              </w:rPr>
              <w:br/>
              <w:t>اینچنین اولیاست در دو سرا</w:t>
            </w:r>
            <w:r>
              <w:rPr>
                <w:rFonts w:ascii="XW Zar" w:hAnsi="XW Zar" w:cs="XW Zar" w:hint="cs"/>
                <w:sz w:val="26"/>
                <w:szCs w:val="26"/>
                <w:rtl/>
                <w:lang w:bidi="fa-IR"/>
              </w:rPr>
              <w:br/>
              <w:t>گشته</w:t>
            </w:r>
            <w:r>
              <w:rPr>
                <w:rFonts w:ascii="XW Zar" w:hAnsi="XW Zar" w:cs="XW Zar"/>
                <w:sz w:val="26"/>
                <w:szCs w:val="26"/>
                <w:lang w:bidi="fa-IR"/>
              </w:rPr>
              <w:t></w:t>
            </w:r>
            <w:r>
              <w:rPr>
                <w:rFonts w:ascii="XW Zar" w:hAnsi="XW Zar" w:cs="XW Zar" w:hint="cs"/>
                <w:sz w:val="26"/>
                <w:szCs w:val="26"/>
                <w:rtl/>
                <w:lang w:bidi="fa-IR"/>
              </w:rPr>
              <w:t>اند آن خواص را جویان</w:t>
            </w:r>
            <w:r>
              <w:rPr>
                <w:rFonts w:ascii="XW Zar" w:hAnsi="XW Zar" w:cs="XW Zar" w:hint="cs"/>
                <w:sz w:val="26"/>
                <w:szCs w:val="26"/>
                <w:rtl/>
                <w:lang w:bidi="fa-IR"/>
              </w:rPr>
              <w:br/>
              <w:t>کاملانشان غلام از جان اند</w:t>
            </w:r>
            <w:r>
              <w:rPr>
                <w:rFonts w:ascii="XW Zar" w:hAnsi="XW Zar" w:cs="XW Zar" w:hint="cs"/>
                <w:sz w:val="26"/>
                <w:szCs w:val="26"/>
                <w:rtl/>
                <w:lang w:bidi="fa-IR"/>
              </w:rPr>
              <w:br/>
              <w:t>نادری ناگه آن طرف راند</w:t>
            </w:r>
            <w:r>
              <w:rPr>
                <w:rFonts w:ascii="XW Zar" w:hAnsi="XW Zar" w:cs="XW Zar" w:hint="cs"/>
                <w:sz w:val="26"/>
                <w:szCs w:val="26"/>
                <w:rtl/>
                <w:lang w:bidi="fa-IR"/>
              </w:rPr>
              <w:br/>
              <w:t>در طلب لحظه</w:t>
            </w:r>
            <w:r>
              <w:rPr>
                <w:rFonts w:ascii="XW Zar" w:hAnsi="XW Zar" w:cs="XW Zar"/>
                <w:sz w:val="26"/>
                <w:szCs w:val="26"/>
                <w:lang w:bidi="fa-IR"/>
              </w:rPr>
              <w:t></w:t>
            </w:r>
            <w:r>
              <w:rPr>
                <w:rFonts w:ascii="XW Zar" w:hAnsi="XW Zar" w:cs="XW Zar" w:hint="cs"/>
                <w:sz w:val="26"/>
                <w:szCs w:val="26"/>
                <w:rtl/>
                <w:lang w:bidi="fa-IR"/>
              </w:rPr>
              <w:t>ای نیاسودند</w:t>
            </w:r>
            <w:r>
              <w:rPr>
                <w:rFonts w:ascii="XW Zar" w:hAnsi="XW Zar" w:cs="XW Zar" w:hint="cs"/>
                <w:sz w:val="26"/>
                <w:szCs w:val="26"/>
                <w:rtl/>
                <w:lang w:bidi="fa-IR"/>
              </w:rPr>
              <w:br/>
              <w:t>یک بلند و یک اوسط و یک پست</w:t>
            </w:r>
            <w:r>
              <w:rPr>
                <w:rFonts w:ascii="XW Zar" w:hAnsi="XW Zar" w:cs="XW Zar" w:hint="cs"/>
                <w:sz w:val="26"/>
                <w:szCs w:val="26"/>
                <w:rtl/>
                <w:lang w:bidi="fa-IR"/>
              </w:rPr>
              <w:br/>
              <w:t>بر سه قسم است لیک بس پنهان</w:t>
            </w:r>
            <w:r>
              <w:rPr>
                <w:rFonts w:ascii="XW Zar" w:hAnsi="XW Zar" w:cs="XW Zar" w:hint="cs"/>
                <w:sz w:val="26"/>
                <w:szCs w:val="26"/>
                <w:rtl/>
                <w:lang w:bidi="fa-IR"/>
              </w:rPr>
              <w:br/>
              <w:t>بر همه کافۀ جهان خلاق</w:t>
            </w:r>
            <w:r>
              <w:rPr>
                <w:rFonts w:ascii="XW Zar" w:hAnsi="XW Zar" w:cs="XW Zar" w:hint="cs"/>
                <w:sz w:val="26"/>
                <w:szCs w:val="26"/>
                <w:rtl/>
                <w:lang w:bidi="fa-IR"/>
              </w:rPr>
              <w:br/>
              <w:t>زانکه آن حال سخت پنهان است</w:t>
            </w:r>
            <w:r>
              <w:rPr>
                <w:rFonts w:ascii="XW Zar" w:hAnsi="XW Zar" w:cs="XW Zar" w:hint="cs"/>
                <w:sz w:val="26"/>
                <w:szCs w:val="26"/>
                <w:rtl/>
                <w:lang w:bidi="fa-IR"/>
              </w:rPr>
              <w:br/>
              <w:t>باطناً بی نشان و مستوراند</w:t>
            </w:r>
            <w:r>
              <w:rPr>
                <w:rFonts w:ascii="XW Zar" w:hAnsi="XW Zar" w:cs="XW Zar" w:hint="cs"/>
                <w:sz w:val="26"/>
                <w:szCs w:val="26"/>
                <w:rtl/>
                <w:lang w:bidi="fa-IR"/>
              </w:rPr>
              <w:br/>
              <w:t>زان سبب خلقشان نمیدانند</w:t>
            </w:r>
            <w:r>
              <w:rPr>
                <w:rFonts w:ascii="XW Zar" w:hAnsi="XW Zar" w:cs="XW Zar" w:hint="cs"/>
                <w:sz w:val="26"/>
                <w:szCs w:val="26"/>
                <w:rtl/>
                <w:lang w:bidi="fa-IR"/>
              </w:rPr>
              <w:br/>
              <w:t>مشتهر نی نهان و نی پیدا</w:t>
            </w:r>
            <w:r>
              <w:rPr>
                <w:rFonts w:ascii="XW Zar" w:hAnsi="XW Zar" w:cs="XW Zar" w:hint="cs"/>
                <w:sz w:val="26"/>
                <w:szCs w:val="26"/>
                <w:rtl/>
                <w:lang w:bidi="fa-IR"/>
              </w:rPr>
              <w:br/>
              <w:t>از خواص و ع</w:t>
            </w:r>
            <w:r w:rsidR="005553F7">
              <w:rPr>
                <w:rFonts w:ascii="XW Zar" w:hAnsi="XW Zar" w:cs="XW Zar" w:hint="cs"/>
                <w:sz w:val="26"/>
                <w:szCs w:val="26"/>
                <w:rtl/>
                <w:lang w:bidi="fa-IR"/>
              </w:rPr>
              <w:t>ا</w:t>
            </w:r>
            <w:r>
              <w:rPr>
                <w:rFonts w:ascii="XW Zar" w:hAnsi="XW Zar" w:cs="XW Zar" w:hint="cs"/>
                <w:sz w:val="26"/>
                <w:szCs w:val="26"/>
                <w:rtl/>
                <w:lang w:bidi="fa-IR"/>
              </w:rPr>
              <w:t>م در دو جهان</w:t>
            </w:r>
            <w:r>
              <w:rPr>
                <w:rFonts w:ascii="XW Zar" w:hAnsi="XW Zar" w:cs="XW Zar" w:hint="cs"/>
                <w:sz w:val="26"/>
                <w:szCs w:val="26"/>
                <w:rtl/>
                <w:lang w:bidi="fa-IR"/>
              </w:rPr>
              <w:br/>
              <w:t>حق ز غیرت نهفت آن رو را</w:t>
            </w:r>
            <w:r>
              <w:rPr>
                <w:rFonts w:ascii="XW Zar" w:hAnsi="XW Zar" w:cs="XW Zar" w:hint="cs"/>
                <w:sz w:val="26"/>
                <w:szCs w:val="26"/>
                <w:rtl/>
                <w:lang w:bidi="fa-IR"/>
              </w:rPr>
              <w:br/>
              <w:t>که ز سابق خفی است وز مسبوق</w:t>
            </w:r>
            <w:r>
              <w:rPr>
                <w:rFonts w:ascii="XW Zar" w:hAnsi="XW Zar" w:cs="XW Zar" w:hint="cs"/>
                <w:sz w:val="26"/>
                <w:szCs w:val="26"/>
                <w:rtl/>
                <w:lang w:bidi="fa-IR"/>
              </w:rPr>
              <w:br/>
              <w:t>گشت بر عاشقان خواص و عیان</w:t>
            </w:r>
            <w:r>
              <w:rPr>
                <w:rFonts w:ascii="XW Zar" w:hAnsi="XW Zar" w:cs="XW Zar" w:hint="cs"/>
                <w:sz w:val="26"/>
                <w:szCs w:val="26"/>
                <w:rtl/>
                <w:lang w:bidi="fa-IR"/>
              </w:rPr>
              <w:br/>
              <w:t>کس از آن نام نیز هم نشنید</w:t>
            </w:r>
            <w:r>
              <w:rPr>
                <w:rFonts w:ascii="XW Zar" w:hAnsi="XW Zar" w:cs="XW Zar" w:hint="cs"/>
                <w:sz w:val="26"/>
                <w:szCs w:val="26"/>
                <w:rtl/>
                <w:lang w:bidi="fa-IR"/>
              </w:rPr>
              <w:br/>
              <w:t>آشکارا نگشت در دو جهان</w:t>
            </w:r>
            <w:r>
              <w:rPr>
                <w:rFonts w:ascii="XW Zar" w:hAnsi="XW Zar" w:cs="XW Zar" w:hint="cs"/>
                <w:sz w:val="26"/>
                <w:szCs w:val="26"/>
                <w:rtl/>
                <w:lang w:bidi="fa-IR"/>
              </w:rPr>
              <w:br/>
              <w:t>که ز غیرت خداش کرد نهان</w:t>
            </w:r>
            <w:r>
              <w:rPr>
                <w:rFonts w:ascii="XW Zar" w:hAnsi="XW Zar" w:cs="XW Zar" w:hint="cs"/>
                <w:sz w:val="26"/>
                <w:szCs w:val="26"/>
                <w:rtl/>
                <w:lang w:bidi="fa-IR"/>
              </w:rPr>
              <w:br/>
              <w:t>بنمود او که بود جنس او را</w:t>
            </w:r>
            <w:r>
              <w:rPr>
                <w:rFonts w:ascii="XW Zar" w:hAnsi="XW Zar" w:cs="XW Zar" w:hint="cs"/>
                <w:sz w:val="26"/>
                <w:szCs w:val="26"/>
                <w:rtl/>
                <w:lang w:bidi="fa-IR"/>
              </w:rPr>
              <w:br/>
              <w:t>زاده از نور سر چوتاب از خور</w:t>
            </w:r>
            <w:r>
              <w:rPr>
                <w:rFonts w:ascii="XW Zar" w:hAnsi="XW Zar" w:cs="XW Zar" w:hint="cs"/>
                <w:sz w:val="26"/>
                <w:szCs w:val="26"/>
                <w:rtl/>
                <w:lang w:bidi="fa-IR"/>
              </w:rPr>
              <w:br/>
              <w:t>روز و شب یار همدگر گشتند</w:t>
            </w:r>
            <w:r>
              <w:rPr>
                <w:rFonts w:ascii="XW Zar" w:hAnsi="XW Zar" w:cs="XW Zar" w:hint="cs"/>
                <w:sz w:val="26"/>
                <w:szCs w:val="26"/>
                <w:rtl/>
                <w:lang w:bidi="fa-IR"/>
              </w:rPr>
              <w:br/>
              <w:t>نی کسی هم بخواب نیز بدید</w:t>
            </w:r>
            <w:r>
              <w:rPr>
                <w:rFonts w:ascii="XW Zar" w:hAnsi="XW Zar" w:cs="XW Zar" w:hint="cs"/>
                <w:sz w:val="26"/>
                <w:szCs w:val="26"/>
                <w:rtl/>
                <w:lang w:bidi="fa-IR"/>
              </w:rPr>
              <w:br/>
              <w:t>که کسی همچنین تواند گشت</w:t>
            </w:r>
            <w:r>
              <w:rPr>
                <w:rFonts w:ascii="XW Zar" w:hAnsi="XW Zar" w:cs="XW Zar" w:hint="cs"/>
                <w:sz w:val="26"/>
                <w:szCs w:val="26"/>
                <w:rtl/>
                <w:lang w:bidi="fa-IR"/>
              </w:rPr>
              <w:br/>
              <w:t>ز اولین عاشقان خاص کرام</w:t>
            </w:r>
            <w:r>
              <w:rPr>
                <w:rFonts w:ascii="XW Zar" w:hAnsi="XW Zar" w:cs="XW Zar" w:hint="cs"/>
                <w:sz w:val="26"/>
                <w:szCs w:val="26"/>
                <w:rtl/>
                <w:lang w:bidi="fa-IR"/>
              </w:rPr>
              <w:br/>
              <w:t>زین سبب گردد آن نگردیدند</w:t>
            </w:r>
            <w:r>
              <w:rPr>
                <w:rFonts w:ascii="XW Zar" w:hAnsi="XW Zar" w:cs="XW Zar" w:hint="cs"/>
                <w:sz w:val="26"/>
                <w:szCs w:val="26"/>
                <w:rtl/>
                <w:lang w:bidi="fa-IR"/>
              </w:rPr>
              <w:br/>
              <w:t>گفت فردا بروز حشر و جزا</w:t>
            </w:r>
            <w:r>
              <w:rPr>
                <w:rFonts w:ascii="XW Zar" w:hAnsi="XW Zar" w:cs="XW Zar" w:hint="cs"/>
                <w:sz w:val="26"/>
                <w:szCs w:val="26"/>
                <w:rtl/>
                <w:lang w:bidi="fa-IR"/>
              </w:rPr>
              <w:br/>
              <w:t>شاد و با همدگر در آمیزند</w:t>
            </w:r>
            <w:r>
              <w:rPr>
                <w:rFonts w:ascii="XW Zar" w:hAnsi="XW Zar" w:cs="XW Zar" w:hint="cs"/>
                <w:sz w:val="26"/>
                <w:szCs w:val="26"/>
                <w:rtl/>
                <w:lang w:bidi="fa-IR"/>
              </w:rPr>
              <w:br/>
              <w:t>حشر گردند شاد بی اندوه</w:t>
            </w:r>
            <w:r>
              <w:rPr>
                <w:rFonts w:ascii="XW Zar" w:hAnsi="XW Zar" w:cs="XW Zar" w:hint="cs"/>
                <w:sz w:val="26"/>
                <w:szCs w:val="26"/>
                <w:rtl/>
                <w:lang w:bidi="fa-IR"/>
              </w:rPr>
              <w:br/>
              <w:t>سر بر آرند چون ز بحر امواج</w:t>
            </w:r>
            <w:r>
              <w:rPr>
                <w:rFonts w:ascii="XW Zar" w:hAnsi="XW Zar" w:cs="XW Zar" w:hint="cs"/>
                <w:sz w:val="26"/>
                <w:szCs w:val="26"/>
                <w:rtl/>
                <w:lang w:bidi="fa-IR"/>
              </w:rPr>
              <w:br/>
              <w:t>جنس با جنس خویش روز و شمار</w:t>
            </w:r>
            <w:r>
              <w:rPr>
                <w:rFonts w:ascii="XW Zar" w:hAnsi="XW Zar" w:cs="XW Zar" w:hint="cs"/>
                <w:sz w:val="26"/>
                <w:szCs w:val="26"/>
                <w:rtl/>
                <w:lang w:bidi="fa-IR"/>
              </w:rPr>
              <w:br/>
              <w:t>حشر گردیم هر دو بی انباز</w:t>
            </w:r>
            <w:r>
              <w:rPr>
                <w:rFonts w:ascii="XW Zar" w:hAnsi="XW Zar" w:cs="XW Zar" w:hint="cs"/>
                <w:sz w:val="26"/>
                <w:szCs w:val="26"/>
                <w:rtl/>
                <w:lang w:bidi="fa-IR"/>
              </w:rPr>
              <w:br/>
              <w:t>شاهیش را هم اوست میروسپاه</w:t>
            </w:r>
            <w:r>
              <w:rPr>
                <w:rFonts w:ascii="XW Zar" w:hAnsi="XW Zar" w:cs="XW Zar" w:hint="cs"/>
                <w:sz w:val="26"/>
                <w:szCs w:val="26"/>
                <w:rtl/>
                <w:lang w:bidi="fa-IR"/>
              </w:rPr>
              <w:br/>
              <w:t>از خود او روشن و لطیف حی است</w:t>
            </w:r>
            <w:r>
              <w:rPr>
                <w:rFonts w:ascii="XW Zar" w:hAnsi="XW Zar" w:cs="XW Zar" w:hint="cs"/>
                <w:sz w:val="26"/>
                <w:szCs w:val="26"/>
                <w:rtl/>
                <w:lang w:bidi="fa-IR"/>
              </w:rPr>
              <w:br/>
              <w:t>فکرت آن نگنجد اندروهم</w:t>
            </w:r>
            <w:r>
              <w:rPr>
                <w:rFonts w:ascii="XW Zar" w:hAnsi="XW Zar" w:cs="XW Zar" w:hint="cs"/>
                <w:sz w:val="26"/>
                <w:szCs w:val="26"/>
                <w:rtl/>
                <w:lang w:bidi="fa-IR"/>
              </w:rPr>
              <w:br/>
            </w:r>
            <w:r>
              <w:rPr>
                <w:rFonts w:ascii="XW Zar" w:hAnsi="XW Zar" w:cs="XW Zar" w:hint="cs"/>
                <w:sz w:val="26"/>
                <w:szCs w:val="26"/>
                <w:rtl/>
                <w:lang w:bidi="fa-IR"/>
              </w:rPr>
              <w:lastRenderedPageBreak/>
              <w:t>گرچه گویم نباشد آن حالم</w:t>
            </w:r>
            <w:r>
              <w:rPr>
                <w:rFonts w:ascii="XW Zar" w:hAnsi="XW Zar" w:cs="XW Zar" w:hint="cs"/>
                <w:sz w:val="26"/>
                <w:szCs w:val="26"/>
                <w:rtl/>
                <w:lang w:bidi="fa-IR"/>
              </w:rPr>
              <w:br/>
              <w:t>هیچگونه نبوده</w:t>
            </w:r>
            <w:r>
              <w:rPr>
                <w:rFonts w:ascii="XW Zar" w:hAnsi="XW Zar" w:cs="XW Zar"/>
                <w:sz w:val="26"/>
                <w:szCs w:val="26"/>
                <w:lang w:bidi="fa-IR"/>
              </w:rPr>
              <w:t></w:t>
            </w:r>
            <w:r>
              <w:rPr>
                <w:rFonts w:ascii="XW Zar" w:hAnsi="XW Zar" w:cs="XW Zar" w:hint="cs"/>
                <w:sz w:val="26"/>
                <w:szCs w:val="26"/>
                <w:rtl/>
                <w:lang w:bidi="fa-IR"/>
              </w:rPr>
              <w:t>ایم جدا</w:t>
            </w:r>
            <w:r>
              <w:rPr>
                <w:rFonts w:ascii="XW Zar" w:hAnsi="XW Zar" w:cs="XW Zar" w:hint="cs"/>
                <w:sz w:val="26"/>
                <w:szCs w:val="26"/>
                <w:rtl/>
                <w:lang w:bidi="fa-IR"/>
              </w:rPr>
              <w:br/>
              <w:t>گرچه بر ارض و بر سما گردد</w:t>
            </w:r>
            <w:r>
              <w:rPr>
                <w:rFonts w:ascii="XW Zar" w:hAnsi="XW Zar" w:cs="XW Zar" w:hint="cs"/>
                <w:sz w:val="26"/>
                <w:szCs w:val="26"/>
                <w:rtl/>
                <w:lang w:bidi="fa-IR"/>
              </w:rPr>
              <w:br/>
              <w:t>عدد اندر احد نه بر کار است</w:t>
            </w:r>
            <w:r>
              <w:rPr>
                <w:rFonts w:ascii="XW Zar" w:hAnsi="XW Zar" w:cs="XW Zar" w:hint="cs"/>
                <w:sz w:val="26"/>
                <w:szCs w:val="26"/>
                <w:rtl/>
                <w:lang w:bidi="fa-IR"/>
              </w:rPr>
              <w:br/>
              <w:t>در تموز احد نمیمانند</w:t>
            </w:r>
            <w:r>
              <w:rPr>
                <w:rFonts w:ascii="XW Zar" w:hAnsi="XW Zar" w:cs="XW Zar" w:hint="cs"/>
                <w:sz w:val="26"/>
                <w:szCs w:val="26"/>
                <w:rtl/>
                <w:lang w:bidi="fa-IR"/>
              </w:rPr>
              <w:br/>
              <w:t>نی عدو ماند و نه ارض و سما</w:t>
            </w:r>
            <w:r>
              <w:rPr>
                <w:rFonts w:ascii="XW Zar" w:hAnsi="XW Zar" w:cs="XW Zar" w:hint="cs"/>
                <w:sz w:val="26"/>
                <w:szCs w:val="26"/>
                <w:rtl/>
                <w:lang w:bidi="fa-IR"/>
              </w:rPr>
              <w:br/>
              <w:t>هست را باز نیست گرداند</w:t>
            </w:r>
            <w:r>
              <w:rPr>
                <w:rFonts w:ascii="XW Zar" w:hAnsi="XW Zar" w:cs="XW Zar" w:hint="cs"/>
                <w:sz w:val="26"/>
                <w:szCs w:val="26"/>
                <w:rtl/>
                <w:lang w:bidi="fa-IR"/>
              </w:rPr>
              <w:br/>
              <w:t>می بپوسد بزیر خاک لحد</w:t>
            </w:r>
            <w:r>
              <w:rPr>
                <w:rFonts w:ascii="XW Zar" w:hAnsi="XW Zar" w:cs="XW Zar" w:hint="cs"/>
                <w:sz w:val="26"/>
                <w:szCs w:val="26"/>
                <w:rtl/>
                <w:lang w:bidi="fa-IR"/>
              </w:rPr>
              <w:br/>
              <w:t>بشد اوصاف و ماند دایم درد</w:t>
            </w:r>
            <w:r>
              <w:rPr>
                <w:rFonts w:ascii="XW Zar" w:hAnsi="XW Zar" w:cs="XW Zar" w:hint="cs"/>
                <w:sz w:val="26"/>
                <w:szCs w:val="26"/>
                <w:rtl/>
                <w:lang w:bidi="fa-IR"/>
              </w:rPr>
              <w:br/>
              <w:t>پیش آن پختگان بود او خام</w:t>
            </w:r>
            <w:r>
              <w:rPr>
                <w:rFonts w:ascii="XW Zar" w:hAnsi="XW Zar" w:cs="XW Zar" w:hint="cs"/>
                <w:sz w:val="26"/>
                <w:szCs w:val="26"/>
                <w:rtl/>
                <w:lang w:bidi="fa-IR"/>
              </w:rPr>
              <w:br/>
              <w:t>نرود خوش فرو بکام و گلو</w:t>
            </w:r>
            <w:r>
              <w:rPr>
                <w:rFonts w:ascii="XW Zar" w:hAnsi="XW Zar" w:cs="XW Zar" w:hint="cs"/>
                <w:sz w:val="26"/>
                <w:szCs w:val="26"/>
                <w:rtl/>
                <w:lang w:bidi="fa-IR"/>
              </w:rPr>
              <w:br/>
              <w:t>از چنین مرگ رو نگردانی</w:t>
            </w:r>
            <w:r>
              <w:rPr>
                <w:rFonts w:ascii="XW Zar" w:hAnsi="XW Zar" w:cs="XW Zar" w:hint="cs"/>
                <w:sz w:val="26"/>
                <w:szCs w:val="26"/>
                <w:rtl/>
                <w:lang w:bidi="fa-IR"/>
              </w:rPr>
              <w:br/>
              <w:t>هست گردد سوی حیات رود</w:t>
            </w:r>
            <w:r>
              <w:rPr>
                <w:rFonts w:ascii="XW Zar" w:hAnsi="XW Zar" w:cs="XW Zar" w:hint="cs"/>
                <w:sz w:val="26"/>
                <w:szCs w:val="26"/>
                <w:rtl/>
                <w:lang w:bidi="fa-IR"/>
              </w:rPr>
              <w:br/>
              <w:t>گوید او مرگ این فنون آید</w:t>
            </w:r>
            <w:r>
              <w:rPr>
                <w:rFonts w:ascii="XW Zar" w:hAnsi="XW Zar" w:cs="XW Zar" w:hint="cs"/>
                <w:sz w:val="26"/>
                <w:szCs w:val="26"/>
                <w:rtl/>
                <w:lang w:bidi="fa-IR"/>
              </w:rPr>
              <w:br/>
              <w:t xml:space="preserve">در جهانم چنین </w:t>
            </w:r>
            <w:r w:rsidR="00215F78">
              <w:rPr>
                <w:rFonts w:ascii="XW Zar" w:hAnsi="XW Zar" w:cs="XW Zar" w:hint="cs"/>
                <w:sz w:val="26"/>
                <w:szCs w:val="26"/>
                <w:rtl/>
                <w:lang w:bidi="fa-IR"/>
              </w:rPr>
              <w:t>ن</w:t>
            </w:r>
            <w:r>
              <w:rPr>
                <w:rFonts w:ascii="XW Zar" w:hAnsi="XW Zar" w:cs="XW Zar" w:hint="cs"/>
                <w:sz w:val="26"/>
                <w:szCs w:val="26"/>
                <w:rtl/>
                <w:lang w:bidi="fa-IR"/>
              </w:rPr>
              <w:t>وان</w:t>
            </w:r>
            <w:r w:rsidR="00215F78">
              <w:rPr>
                <w:rFonts w:ascii="XW Zar" w:hAnsi="XW Zar" w:cs="XW Zar" w:hint="cs"/>
                <w:sz w:val="26"/>
                <w:szCs w:val="26"/>
                <w:rtl/>
                <w:lang w:bidi="fa-IR"/>
              </w:rPr>
              <w:t>ب</w:t>
            </w:r>
            <w:r>
              <w:rPr>
                <w:rFonts w:ascii="XW Zar" w:hAnsi="XW Zar" w:cs="XW Zar" w:hint="cs"/>
                <w:sz w:val="26"/>
                <w:szCs w:val="26"/>
                <w:rtl/>
                <w:lang w:bidi="fa-IR"/>
              </w:rPr>
              <w:t>دی</w:t>
            </w:r>
            <w:r>
              <w:rPr>
                <w:rFonts w:ascii="XW Zar" w:hAnsi="XW Zar" w:cs="XW Zar" w:hint="cs"/>
                <w:sz w:val="26"/>
                <w:szCs w:val="26"/>
                <w:rtl/>
                <w:lang w:bidi="fa-IR"/>
              </w:rPr>
              <w:br/>
              <w:t>کی رسیدی ز جود جانانه</w:t>
            </w:r>
            <w:r>
              <w:rPr>
                <w:rFonts w:ascii="XW Zar" w:hAnsi="XW Zar" w:cs="XW Zar" w:hint="cs"/>
                <w:sz w:val="26"/>
                <w:szCs w:val="26"/>
                <w:rtl/>
                <w:lang w:bidi="fa-IR"/>
              </w:rPr>
              <w:br/>
              <w:t>داد از لطف خود مرا باری</w:t>
            </w:r>
            <w:r>
              <w:rPr>
                <w:rFonts w:ascii="XW Zar" w:hAnsi="XW Zar" w:cs="XW Zar" w:hint="cs"/>
                <w:sz w:val="26"/>
                <w:szCs w:val="26"/>
                <w:rtl/>
                <w:lang w:bidi="fa-IR"/>
              </w:rPr>
              <w:br/>
              <w:t>سرش از زیر خاک بر نشدی</w:t>
            </w:r>
            <w:r>
              <w:rPr>
                <w:rFonts w:ascii="XW Zar" w:hAnsi="XW Zar" w:cs="XW Zar" w:hint="cs"/>
                <w:sz w:val="26"/>
                <w:szCs w:val="26"/>
                <w:rtl/>
                <w:lang w:bidi="fa-IR"/>
              </w:rPr>
              <w:br/>
              <w:t>کی بماندی بعالم آثارش</w:t>
            </w:r>
            <w:r>
              <w:rPr>
                <w:rFonts w:ascii="XW Zar" w:hAnsi="XW Zar" w:cs="XW Zar" w:hint="cs"/>
                <w:sz w:val="26"/>
                <w:szCs w:val="26"/>
                <w:rtl/>
                <w:lang w:bidi="fa-IR"/>
              </w:rPr>
              <w:br/>
              <w:t>پادشاهی درون بندگی است</w:t>
            </w:r>
            <w:r>
              <w:rPr>
                <w:rFonts w:ascii="XW Zar" w:hAnsi="XW Zar" w:cs="XW Zar" w:hint="cs"/>
                <w:sz w:val="26"/>
                <w:szCs w:val="26"/>
                <w:rtl/>
                <w:lang w:bidi="fa-IR"/>
              </w:rPr>
              <w:br/>
              <w:t>تا خوشی ات فزاید و مستی</w:t>
            </w:r>
            <w:r>
              <w:rPr>
                <w:rFonts w:ascii="XW Zar" w:hAnsi="XW Zar" w:cs="XW Zar" w:hint="cs"/>
                <w:sz w:val="26"/>
                <w:szCs w:val="26"/>
                <w:rtl/>
                <w:lang w:bidi="fa-IR"/>
              </w:rPr>
              <w:br/>
              <w:t>اندر آنهم آن ممان گذر ز فلک</w:t>
            </w:r>
            <w:r>
              <w:rPr>
                <w:rFonts w:ascii="XW Zar" w:hAnsi="XW Zar" w:cs="XW Zar" w:hint="cs"/>
                <w:sz w:val="26"/>
                <w:szCs w:val="26"/>
                <w:rtl/>
                <w:lang w:bidi="fa-IR"/>
              </w:rPr>
              <w:br/>
              <w:t>پی یک جان دو صد عوض بردی</w:t>
            </w:r>
            <w:r>
              <w:rPr>
                <w:rFonts w:ascii="XW Zar" w:hAnsi="XW Zar" w:cs="XW Zar" w:hint="cs"/>
                <w:sz w:val="26"/>
                <w:szCs w:val="26"/>
                <w:rtl/>
                <w:lang w:bidi="fa-IR"/>
              </w:rPr>
              <w:br/>
              <w:t>همچو خورشید نور می افشان</w:t>
            </w:r>
            <w:r>
              <w:rPr>
                <w:rFonts w:ascii="XW Zar" w:hAnsi="XW Zar" w:cs="XW Zar" w:hint="cs"/>
                <w:sz w:val="26"/>
                <w:szCs w:val="26"/>
                <w:rtl/>
                <w:lang w:bidi="fa-IR"/>
              </w:rPr>
              <w:br/>
              <w:t>جان سپار و مکن گرانجانی</w:t>
            </w:r>
            <w:r>
              <w:rPr>
                <w:rFonts w:ascii="XW Zar" w:hAnsi="XW Zar" w:cs="XW Zar" w:hint="cs"/>
                <w:sz w:val="26"/>
                <w:szCs w:val="26"/>
                <w:rtl/>
                <w:lang w:bidi="fa-IR"/>
              </w:rPr>
              <w:br/>
              <w:t>جان خود را فزود و تن را کاست</w:t>
            </w:r>
            <w:r>
              <w:rPr>
                <w:rFonts w:ascii="XW Zar" w:hAnsi="XW Zar" w:cs="XW Zar" w:hint="cs"/>
                <w:sz w:val="26"/>
                <w:szCs w:val="26"/>
                <w:rtl/>
                <w:lang w:bidi="fa-IR"/>
              </w:rPr>
              <w:br/>
              <w:t>یافت عیدی زوعدۀ قرآن</w:t>
            </w:r>
            <w:r>
              <w:rPr>
                <w:rFonts w:ascii="XW Zar" w:hAnsi="XW Zar" w:cs="XW Zar" w:hint="cs"/>
                <w:sz w:val="26"/>
                <w:szCs w:val="26"/>
                <w:rtl/>
                <w:lang w:bidi="fa-IR"/>
              </w:rPr>
              <w:br/>
              <w:t>عمر بیحد و عد بدادش هو</w:t>
            </w:r>
            <w:r>
              <w:rPr>
                <w:rFonts w:ascii="XW Zar" w:hAnsi="XW Zar" w:cs="XW Zar" w:hint="cs"/>
                <w:sz w:val="26"/>
                <w:szCs w:val="26"/>
                <w:rtl/>
                <w:lang w:bidi="fa-IR"/>
              </w:rPr>
              <w:br/>
              <w:t>از سر لطف بخشدت آن خو</w:t>
            </w:r>
            <w:r>
              <w:rPr>
                <w:rFonts w:ascii="XW Zar" w:hAnsi="XW Zar" w:cs="XW Zar" w:hint="cs"/>
                <w:sz w:val="26"/>
                <w:szCs w:val="26"/>
                <w:rtl/>
                <w:lang w:bidi="fa-IR"/>
              </w:rPr>
              <w:br/>
              <w:t>دایماً دادیش ضعیف و علیل</w:t>
            </w:r>
            <w:r>
              <w:rPr>
                <w:rFonts w:ascii="XW Zar" w:hAnsi="XW Zar" w:cs="XW Zar" w:hint="cs"/>
                <w:sz w:val="26"/>
                <w:szCs w:val="26"/>
                <w:rtl/>
                <w:lang w:bidi="fa-IR"/>
              </w:rPr>
              <w:br/>
              <w:t>خرقۀ ذل برای او دوزی</w:t>
            </w:r>
            <w:r>
              <w:rPr>
                <w:rFonts w:ascii="XW Zar" w:hAnsi="XW Zar" w:cs="XW Zar" w:hint="cs"/>
                <w:sz w:val="26"/>
                <w:szCs w:val="26"/>
                <w:rtl/>
                <w:lang w:bidi="fa-IR"/>
              </w:rPr>
              <w:br/>
              <w:t>تا شمارندت این کسان ز خسان</w:t>
            </w:r>
            <w:r>
              <w:rPr>
                <w:rFonts w:ascii="XW Zar" w:hAnsi="XW Zar" w:cs="XW Zar" w:hint="cs"/>
                <w:sz w:val="26"/>
                <w:szCs w:val="26"/>
                <w:rtl/>
                <w:lang w:bidi="fa-IR"/>
              </w:rPr>
              <w:br/>
              <w:t>هر دو راترک کن که ابر و مه است</w:t>
            </w:r>
            <w:r>
              <w:rPr>
                <w:rFonts w:ascii="XW Zar" w:hAnsi="XW Zar" w:cs="XW Zar" w:hint="cs"/>
                <w:sz w:val="26"/>
                <w:szCs w:val="26"/>
                <w:rtl/>
                <w:lang w:bidi="fa-IR"/>
              </w:rPr>
              <w:br/>
              <w:t>حق از او معرض است در دو جهان</w:t>
            </w:r>
            <w:r>
              <w:rPr>
                <w:rFonts w:ascii="XW Zar" w:hAnsi="XW Zar" w:cs="XW Zar" w:hint="cs"/>
                <w:sz w:val="26"/>
                <w:szCs w:val="26"/>
                <w:rtl/>
                <w:lang w:bidi="fa-IR"/>
              </w:rPr>
              <w:br/>
              <w:t>بگذشت از حجاب این من و ما</w:t>
            </w:r>
            <w:r>
              <w:rPr>
                <w:rFonts w:ascii="XW Zar" w:hAnsi="XW Zar" w:cs="XW Zar" w:hint="cs"/>
                <w:sz w:val="26"/>
                <w:szCs w:val="26"/>
                <w:rtl/>
                <w:lang w:bidi="fa-IR"/>
              </w:rPr>
              <w:br/>
              <w:t>سر موئی از</w:t>
            </w:r>
            <w:r w:rsidR="00C134C7">
              <w:rPr>
                <w:rFonts w:ascii="XW Zar" w:hAnsi="XW Zar" w:cs="XW Zar" w:hint="cs"/>
                <w:sz w:val="26"/>
                <w:szCs w:val="26"/>
                <w:rtl/>
                <w:lang w:bidi="fa-IR"/>
              </w:rPr>
              <w:t xml:space="preserve"> آن نماند اثر</w:t>
            </w:r>
            <w:r w:rsidR="00C134C7">
              <w:rPr>
                <w:rFonts w:ascii="XW Zar" w:hAnsi="XW Zar" w:cs="XW Zar" w:hint="cs"/>
                <w:sz w:val="26"/>
                <w:szCs w:val="26"/>
                <w:rtl/>
                <w:lang w:bidi="fa-IR"/>
              </w:rPr>
              <w:br/>
            </w:r>
            <w:r w:rsidR="00C134C7">
              <w:rPr>
                <w:rFonts w:ascii="XW Zar" w:hAnsi="XW Zar" w:cs="XW Zar" w:hint="cs"/>
                <w:sz w:val="26"/>
                <w:szCs w:val="26"/>
                <w:rtl/>
                <w:lang w:bidi="fa-IR"/>
              </w:rPr>
              <w:lastRenderedPageBreak/>
              <w:t>یا چو خون کان ز مه</w:t>
            </w:r>
            <w:r>
              <w:rPr>
                <w:rFonts w:ascii="XW Zar" w:hAnsi="XW Zar" w:cs="XW Zar" w:hint="cs"/>
                <w:sz w:val="26"/>
                <w:szCs w:val="26"/>
                <w:rtl/>
                <w:lang w:bidi="fa-IR"/>
              </w:rPr>
              <w:t>ر گردد شیر</w:t>
            </w:r>
            <w:r>
              <w:rPr>
                <w:rFonts w:ascii="XW Zar" w:hAnsi="XW Zar" w:cs="XW Zar" w:hint="cs"/>
                <w:sz w:val="26"/>
                <w:szCs w:val="26"/>
                <w:rtl/>
                <w:lang w:bidi="fa-IR"/>
              </w:rPr>
              <w:br/>
              <w:t>نمک محض اگر چه حیوان بد</w:t>
            </w:r>
            <w:r>
              <w:rPr>
                <w:rFonts w:ascii="XW Zar" w:hAnsi="XW Zar" w:cs="XW Zar" w:hint="cs"/>
                <w:sz w:val="26"/>
                <w:szCs w:val="26"/>
                <w:rtl/>
                <w:lang w:bidi="fa-IR"/>
              </w:rPr>
              <w:br/>
              <w:t>سخنش وحی چون زبور شود</w:t>
            </w:r>
            <w:r>
              <w:rPr>
                <w:rFonts w:ascii="XW Zar" w:hAnsi="XW Zar" w:cs="XW Zar" w:hint="cs"/>
                <w:sz w:val="26"/>
                <w:szCs w:val="26"/>
                <w:rtl/>
                <w:lang w:bidi="fa-IR"/>
              </w:rPr>
              <w:br/>
              <w:t>هرچه آید از او بود زان حی</w:t>
            </w:r>
            <w:r>
              <w:rPr>
                <w:rFonts w:ascii="XW Zar" w:hAnsi="XW Zar" w:cs="XW Zar" w:hint="cs"/>
                <w:sz w:val="26"/>
                <w:szCs w:val="26"/>
                <w:rtl/>
                <w:lang w:bidi="fa-IR"/>
              </w:rPr>
              <w:br/>
              <w:t>رسدش چونکه یافت این نصرت</w:t>
            </w:r>
            <w:r>
              <w:rPr>
                <w:rFonts w:ascii="XW Zar" w:hAnsi="XW Zar" w:cs="XW Zar" w:hint="cs"/>
                <w:sz w:val="26"/>
                <w:szCs w:val="26"/>
                <w:rtl/>
                <w:lang w:bidi="fa-IR"/>
              </w:rPr>
              <w:br/>
              <w:t>زانکه آن شهرت خدا باشد</w:t>
            </w:r>
            <w:r>
              <w:rPr>
                <w:rFonts w:ascii="XW Zar" w:hAnsi="XW Zar" w:cs="XW Zar" w:hint="cs"/>
                <w:sz w:val="26"/>
                <w:szCs w:val="26"/>
                <w:rtl/>
                <w:lang w:bidi="fa-IR"/>
              </w:rPr>
              <w:br/>
            </w:r>
          </w:p>
        </w:tc>
      </w:tr>
    </w:tbl>
    <w:p w:rsidR="00FA2C50" w:rsidRPr="00220009" w:rsidRDefault="00FA2C50" w:rsidP="00111BD4">
      <w:pPr>
        <w:keepNext/>
        <w:widowControl w:val="0"/>
        <w:spacing w:before="100" w:beforeAutospacing="1"/>
        <w:jc w:val="center"/>
        <w:outlineLvl w:val="0"/>
        <w:rPr>
          <w:b/>
          <w:bCs/>
          <w:rtl/>
        </w:rPr>
      </w:pPr>
      <w:bookmarkStart w:id="131" w:name="_Toc279772531"/>
      <w:r w:rsidRPr="00220009">
        <w:rPr>
          <w:rFonts w:hint="cs"/>
          <w:b/>
          <w:bCs/>
          <w:rtl/>
        </w:rPr>
        <w:lastRenderedPageBreak/>
        <w:t>در بیان آنکه مولانا قدسنا اللّه بسره العزیز در غیب مشاهده میکرد و قطبی را دید که چهار هزار مرید داشت. همه اولیاء گشته و بحق رسیده، در چله از حق تعالی حالتی و مقامی میخواست که بدان نرسیده بود و در تمنای آن یارب یارب میگفت تا حدی بزرگ بود که بموافقت او همه اجزای زمین و آسمان و ارواح سفلی و علوی یارب میگفتند. نور خدای تعالی بمقدار سپری لطیف برگوش مولانا شمس الدین تبریزی عظم اللّه ذکره میزد و میگفت لبیک لبیک. چون سه بار آن معنی مکرر شد، شمس الدین از سر ناز گفت که، یارب آن شیخ میگوید، لبیک با اوگو. در حال پی آن سخن نور پیاپی بر گوش مولانا شمس الدین تبریزی میزد که لبیک لبیک لبیک.</w:t>
      </w:r>
      <w:bookmarkEnd w:id="131"/>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Pr="00E16123"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سخن شمس دین همیگفتیم</w:t>
            </w:r>
            <w:r>
              <w:rPr>
                <w:rFonts w:ascii="XW Zar" w:hAnsi="XW Zar" w:cs="XW Zar" w:hint="cs"/>
                <w:sz w:val="26"/>
                <w:szCs w:val="26"/>
                <w:rtl/>
                <w:lang w:bidi="fa-IR"/>
              </w:rPr>
              <w:br/>
              <w:t>بهر فهم جماعت محجوب</w:t>
            </w:r>
            <w:r>
              <w:rPr>
                <w:rFonts w:ascii="XW Zar" w:hAnsi="XW Zar" w:cs="XW Zar" w:hint="cs"/>
                <w:sz w:val="26"/>
                <w:szCs w:val="26"/>
                <w:rtl/>
                <w:lang w:bidi="fa-IR"/>
              </w:rPr>
              <w:br/>
              <w:t>باز در راه و منزل افتادیم</w:t>
            </w:r>
            <w:r>
              <w:rPr>
                <w:rFonts w:ascii="XW Zar" w:hAnsi="XW Zar" w:cs="XW Zar" w:hint="cs"/>
                <w:sz w:val="26"/>
                <w:szCs w:val="26"/>
                <w:rtl/>
                <w:lang w:bidi="fa-IR"/>
              </w:rPr>
              <w:br/>
              <w:t>چه توان کرد چونکه قوم لئیم</w:t>
            </w:r>
            <w:r>
              <w:rPr>
                <w:rFonts w:ascii="XW Zar" w:hAnsi="XW Zar" w:cs="XW Zar" w:hint="cs"/>
                <w:sz w:val="26"/>
                <w:szCs w:val="26"/>
                <w:rtl/>
                <w:lang w:bidi="fa-IR"/>
              </w:rPr>
              <w:br/>
              <w:t>دید یک روز فاش مولانا</w:t>
            </w:r>
            <w:r>
              <w:rPr>
                <w:rFonts w:ascii="XW Zar" w:hAnsi="XW Zar" w:cs="XW Zar" w:hint="cs"/>
                <w:sz w:val="26"/>
                <w:szCs w:val="26"/>
                <w:rtl/>
                <w:lang w:bidi="fa-IR"/>
              </w:rPr>
              <w:br/>
              <w:t>که بد او را مرید چار هزار</w:t>
            </w:r>
            <w:r>
              <w:rPr>
                <w:rFonts w:ascii="XW Zar" w:hAnsi="XW Zar" w:cs="XW Zar" w:hint="cs"/>
                <w:sz w:val="26"/>
                <w:szCs w:val="26"/>
                <w:rtl/>
                <w:lang w:bidi="fa-IR"/>
              </w:rPr>
              <w:br/>
              <w:t>بانگ میکرد در طلب یارب</w:t>
            </w:r>
            <w:r>
              <w:rPr>
                <w:rFonts w:ascii="XW Zar" w:hAnsi="XW Zar" w:cs="XW Zar" w:hint="cs"/>
                <w:sz w:val="26"/>
                <w:szCs w:val="26"/>
                <w:rtl/>
                <w:lang w:bidi="fa-IR"/>
              </w:rPr>
              <w:br/>
              <w:t>همه هستی از آشکار و نهفت</w:t>
            </w:r>
            <w:r>
              <w:rPr>
                <w:rFonts w:ascii="XW Zar" w:hAnsi="XW Zar" w:cs="XW Zar" w:hint="cs"/>
                <w:sz w:val="26"/>
                <w:szCs w:val="26"/>
                <w:rtl/>
                <w:lang w:bidi="fa-IR"/>
              </w:rPr>
              <w:br/>
              <w:t>با چنین مرتبه خدا او را</w:t>
            </w:r>
            <w:r>
              <w:rPr>
                <w:rFonts w:ascii="XW Zar" w:hAnsi="XW Zar" w:cs="XW Zar" w:hint="cs"/>
                <w:sz w:val="26"/>
                <w:szCs w:val="26"/>
                <w:rtl/>
                <w:lang w:bidi="fa-IR"/>
              </w:rPr>
              <w:br/>
              <w:t>نور حق از ورای حس بشر</w:t>
            </w:r>
            <w:r>
              <w:rPr>
                <w:rFonts w:ascii="XW Zar" w:hAnsi="XW Zar" w:cs="XW Zar" w:hint="cs"/>
                <w:sz w:val="26"/>
                <w:szCs w:val="26"/>
                <w:rtl/>
                <w:lang w:bidi="fa-IR"/>
              </w:rPr>
              <w:br/>
              <w:t>بر سرور وی و گوش شمس الدین</w:t>
            </w:r>
            <w:r>
              <w:rPr>
                <w:rFonts w:ascii="XW Zar" w:hAnsi="XW Zar" w:cs="XW Zar" w:hint="cs"/>
                <w:sz w:val="26"/>
                <w:szCs w:val="26"/>
                <w:rtl/>
                <w:lang w:bidi="fa-IR"/>
              </w:rPr>
              <w:br/>
              <w:t>گفت لبیک بیعدد آن دم</w:t>
            </w:r>
            <w:r>
              <w:rPr>
                <w:rFonts w:ascii="XW Zar" w:hAnsi="XW Zar" w:cs="XW Zar" w:hint="cs"/>
                <w:sz w:val="26"/>
                <w:szCs w:val="26"/>
                <w:rtl/>
                <w:lang w:bidi="fa-IR"/>
              </w:rPr>
              <w:br/>
              <w:t>گفت یارب چو او همیگوید</w:t>
            </w:r>
            <w:r>
              <w:rPr>
                <w:rFonts w:ascii="XW Zar" w:hAnsi="XW Zar" w:cs="XW Zar" w:hint="cs"/>
                <w:sz w:val="26"/>
                <w:szCs w:val="26"/>
                <w:rtl/>
                <w:lang w:bidi="fa-IR"/>
              </w:rPr>
              <w:br/>
              <w:t>چون چنین گفت نور بی امهال</w:t>
            </w:r>
            <w:r>
              <w:rPr>
                <w:rFonts w:ascii="XW Zar" w:hAnsi="XW Zar" w:cs="XW Zar" w:hint="cs"/>
                <w:sz w:val="26"/>
                <w:szCs w:val="26"/>
                <w:rtl/>
                <w:lang w:bidi="fa-IR"/>
              </w:rPr>
              <w:br/>
              <w:t>با هزاران تواضع و لبیک</w:t>
            </w:r>
            <w:r>
              <w:rPr>
                <w:rFonts w:ascii="XW Zar" w:hAnsi="XW Zar" w:cs="XW Zar" w:hint="cs"/>
                <w:sz w:val="26"/>
                <w:szCs w:val="26"/>
                <w:rtl/>
                <w:lang w:bidi="fa-IR"/>
              </w:rPr>
              <w:br/>
              <w:t>زین بدان کاو چگونه معشوق است</w:t>
            </w:r>
            <w:r>
              <w:rPr>
                <w:rFonts w:ascii="XW Zar" w:hAnsi="XW Zar" w:cs="XW Zar" w:hint="cs"/>
                <w:sz w:val="26"/>
                <w:szCs w:val="26"/>
                <w:rtl/>
                <w:lang w:bidi="fa-IR"/>
              </w:rPr>
              <w:br/>
              <w:t>باز در غیب دید مولانا</w:t>
            </w:r>
            <w:r>
              <w:rPr>
                <w:rFonts w:ascii="XW Zar" w:hAnsi="XW Zar" w:cs="XW Zar" w:hint="cs"/>
                <w:sz w:val="26"/>
                <w:szCs w:val="26"/>
                <w:rtl/>
                <w:lang w:bidi="fa-IR"/>
              </w:rPr>
              <w:br/>
              <w:t>بیحد و بیکران مریدان داشت</w:t>
            </w:r>
            <w:r>
              <w:rPr>
                <w:rFonts w:ascii="XW Zar" w:hAnsi="XW Zar" w:cs="XW Zar" w:hint="cs"/>
                <w:sz w:val="26"/>
                <w:szCs w:val="26"/>
                <w:rtl/>
                <w:lang w:bidi="fa-IR"/>
              </w:rPr>
              <w:br/>
              <w:t>قطب بود و یگانه در دو جهان</w:t>
            </w:r>
            <w:r>
              <w:rPr>
                <w:rFonts w:ascii="XW Zar" w:hAnsi="XW Zar" w:cs="XW Zar" w:hint="cs"/>
                <w:sz w:val="26"/>
                <w:szCs w:val="26"/>
                <w:rtl/>
                <w:lang w:bidi="fa-IR"/>
              </w:rPr>
              <w:br/>
              <w:t>در پی حالی همیلرزید</w:t>
            </w:r>
            <w:r>
              <w:rPr>
                <w:rFonts w:ascii="XW Zar" w:hAnsi="XW Zar" w:cs="XW Zar" w:hint="cs"/>
                <w:sz w:val="26"/>
                <w:szCs w:val="26"/>
                <w:rtl/>
                <w:lang w:bidi="fa-IR"/>
              </w:rPr>
              <w:br/>
              <w:t>گفت او را ز جود مولانا</w:t>
            </w:r>
            <w:r>
              <w:rPr>
                <w:rFonts w:ascii="XW Zar" w:hAnsi="XW Zar" w:cs="XW Zar" w:hint="cs"/>
                <w:sz w:val="26"/>
                <w:szCs w:val="26"/>
                <w:rtl/>
                <w:lang w:bidi="fa-IR"/>
              </w:rPr>
              <w:br/>
              <w:t>گفت او در جواب پس چکنم</w:t>
            </w:r>
            <w:r>
              <w:rPr>
                <w:rFonts w:ascii="XW Zar" w:hAnsi="XW Zar" w:cs="XW Zar" w:hint="cs"/>
                <w:sz w:val="26"/>
                <w:szCs w:val="26"/>
                <w:rtl/>
                <w:lang w:bidi="fa-IR"/>
              </w:rPr>
              <w:br/>
            </w:r>
            <w:r>
              <w:rPr>
                <w:rFonts w:ascii="XW Zar" w:hAnsi="XW Zar" w:cs="XW Zar" w:hint="cs"/>
                <w:sz w:val="26"/>
                <w:szCs w:val="26"/>
                <w:rtl/>
                <w:lang w:bidi="fa-IR"/>
              </w:rPr>
              <w:lastRenderedPageBreak/>
              <w:t>گفت رو پیش شمس تبریزی</w:t>
            </w:r>
            <w:r>
              <w:rPr>
                <w:rFonts w:ascii="XW Zar" w:hAnsi="XW Zar" w:cs="XW Zar" w:hint="cs"/>
                <w:sz w:val="26"/>
                <w:szCs w:val="26"/>
                <w:rtl/>
                <w:lang w:bidi="fa-IR"/>
              </w:rPr>
              <w:br/>
              <w:t>گفت او را عجب کجا یابم</w:t>
            </w:r>
            <w:r>
              <w:rPr>
                <w:rFonts w:ascii="XW Zar" w:hAnsi="XW Zar" w:cs="XW Zar" w:hint="cs"/>
                <w:sz w:val="26"/>
                <w:szCs w:val="26"/>
                <w:rtl/>
                <w:lang w:bidi="fa-IR"/>
              </w:rPr>
              <w:br/>
              <w:t>گفت او را تو کی توانی دید</w:t>
            </w:r>
            <w:r>
              <w:rPr>
                <w:rFonts w:ascii="XW Zar" w:hAnsi="XW Zar" w:cs="XW Zar" w:hint="cs"/>
                <w:sz w:val="26"/>
                <w:szCs w:val="26"/>
                <w:rtl/>
                <w:lang w:bidi="fa-IR"/>
              </w:rPr>
              <w:br/>
              <w:t>لیک برخیز و روسوی میدان</w:t>
            </w:r>
            <w:r>
              <w:rPr>
                <w:rFonts w:ascii="XW Zar" w:hAnsi="XW Zar" w:cs="XW Zar" w:hint="cs"/>
                <w:sz w:val="26"/>
                <w:szCs w:val="26"/>
                <w:rtl/>
                <w:lang w:bidi="fa-IR"/>
              </w:rPr>
              <w:br/>
              <w:t>کاغلب اوقات او در آن میدان</w:t>
            </w:r>
            <w:r>
              <w:rPr>
                <w:rFonts w:ascii="XW Zar" w:hAnsi="XW Zar" w:cs="XW Zar" w:hint="cs"/>
                <w:sz w:val="26"/>
                <w:szCs w:val="26"/>
                <w:rtl/>
                <w:lang w:bidi="fa-IR"/>
              </w:rPr>
              <w:br/>
              <w:t>در زمان شیخ سوی میدان شد</w:t>
            </w:r>
            <w:r>
              <w:rPr>
                <w:rFonts w:ascii="XW Zar" w:hAnsi="XW Zar" w:cs="XW Zar" w:hint="cs"/>
                <w:sz w:val="26"/>
                <w:szCs w:val="26"/>
                <w:rtl/>
                <w:lang w:bidi="fa-IR"/>
              </w:rPr>
              <w:br/>
              <w:t>دید از دور شمس دین او را</w:t>
            </w:r>
            <w:r>
              <w:rPr>
                <w:rFonts w:ascii="XW Zar" w:hAnsi="XW Zar" w:cs="XW Zar" w:hint="cs"/>
                <w:sz w:val="26"/>
                <w:szCs w:val="26"/>
                <w:rtl/>
                <w:lang w:bidi="fa-IR"/>
              </w:rPr>
              <w:br/>
              <w:t>گردنش گشته از چله لاغر</w:t>
            </w:r>
            <w:r>
              <w:rPr>
                <w:rFonts w:ascii="XW Zar" w:hAnsi="XW Zar" w:cs="XW Zar" w:hint="cs"/>
                <w:sz w:val="26"/>
                <w:szCs w:val="26"/>
                <w:rtl/>
                <w:lang w:bidi="fa-IR"/>
              </w:rPr>
              <w:br/>
              <w:t>خنده آمد ورا از آن حالت</w:t>
            </w:r>
            <w:r>
              <w:rPr>
                <w:rFonts w:ascii="XW Zar" w:hAnsi="XW Zar" w:cs="XW Zar" w:hint="cs"/>
                <w:sz w:val="26"/>
                <w:szCs w:val="26"/>
                <w:rtl/>
                <w:lang w:bidi="fa-IR"/>
              </w:rPr>
              <w:br/>
              <w:t>از کرم خوش بر او نظر انداخت</w:t>
            </w:r>
            <w:r>
              <w:rPr>
                <w:rFonts w:ascii="XW Zar" w:hAnsi="XW Zar" w:cs="XW Zar" w:hint="cs"/>
                <w:sz w:val="26"/>
                <w:szCs w:val="26"/>
                <w:rtl/>
                <w:lang w:bidi="fa-IR"/>
              </w:rPr>
              <w:br/>
              <w:t>برسانید با مراد او را</w:t>
            </w:r>
            <w:r>
              <w:rPr>
                <w:rFonts w:ascii="XW Zar" w:hAnsi="XW Zar" w:cs="XW Zar" w:hint="cs"/>
                <w:sz w:val="26"/>
                <w:szCs w:val="26"/>
                <w:rtl/>
                <w:lang w:bidi="fa-IR"/>
              </w:rPr>
              <w:br/>
              <w:t>ش</w:t>
            </w:r>
            <w:r w:rsidR="00330DA2">
              <w:rPr>
                <w:rFonts w:ascii="XW Zar" w:hAnsi="XW Zar" w:cs="XW Zar" w:hint="cs"/>
                <w:sz w:val="26"/>
                <w:szCs w:val="26"/>
                <w:rtl/>
                <w:lang w:bidi="fa-IR"/>
              </w:rPr>
              <w:t>ه</w:t>
            </w:r>
            <w:r>
              <w:rPr>
                <w:rFonts w:ascii="XW Zar" w:hAnsi="XW Zar" w:cs="XW Zar" w:hint="cs"/>
                <w:sz w:val="26"/>
                <w:szCs w:val="26"/>
                <w:rtl/>
                <w:lang w:bidi="fa-IR"/>
              </w:rPr>
              <w:t>قه</w:t>
            </w:r>
            <w:r>
              <w:rPr>
                <w:rFonts w:ascii="XW Zar" w:hAnsi="XW Zar" w:cs="XW Zar"/>
                <w:sz w:val="26"/>
                <w:szCs w:val="26"/>
                <w:lang w:bidi="fa-IR"/>
              </w:rPr>
              <w:t></w:t>
            </w:r>
            <w:r>
              <w:rPr>
                <w:rFonts w:ascii="XW Zar" w:hAnsi="XW Zar" w:cs="XW Zar" w:hint="cs"/>
                <w:sz w:val="26"/>
                <w:szCs w:val="26"/>
                <w:rtl/>
                <w:lang w:bidi="fa-IR"/>
              </w:rPr>
              <w:t>ای زد ز شوق و جامه درید</w:t>
            </w:r>
            <w:r>
              <w:rPr>
                <w:rFonts w:ascii="XW Zar" w:hAnsi="XW Zar" w:cs="XW Zar" w:hint="cs"/>
                <w:sz w:val="26"/>
                <w:szCs w:val="26"/>
                <w:rtl/>
                <w:lang w:bidi="fa-IR"/>
              </w:rPr>
              <w:br/>
              <w:t>بی سلام و علیک بخشش بین</w:t>
            </w:r>
            <w:r>
              <w:rPr>
                <w:rFonts w:ascii="XW Zar" w:hAnsi="XW Zar" w:cs="XW Zar" w:hint="cs"/>
                <w:sz w:val="26"/>
                <w:szCs w:val="26"/>
                <w:rtl/>
                <w:lang w:bidi="fa-IR"/>
              </w:rPr>
              <w:br/>
              <w:t>اینچنین شیخ را تو شیخ مگو</w:t>
            </w:r>
            <w:r>
              <w:rPr>
                <w:rFonts w:ascii="XW Zar" w:hAnsi="XW Zar" w:cs="XW Zar" w:hint="cs"/>
                <w:sz w:val="26"/>
                <w:szCs w:val="26"/>
                <w:rtl/>
                <w:lang w:bidi="fa-IR"/>
              </w:rPr>
              <w:br/>
              <w:t>کس نبیند ورا و او هردم</w:t>
            </w:r>
            <w:r>
              <w:rPr>
                <w:rFonts w:ascii="XW Zar" w:hAnsi="XW Zar" w:cs="XW Zar" w:hint="cs"/>
                <w:sz w:val="26"/>
                <w:szCs w:val="26"/>
                <w:rtl/>
                <w:lang w:bidi="fa-IR"/>
              </w:rPr>
              <w:br/>
              <w:t>بندها را همیکند از پا</w:t>
            </w:r>
            <w:r>
              <w:rPr>
                <w:rFonts w:ascii="XW Zar" w:hAnsi="XW Zar" w:cs="XW Zar" w:hint="cs"/>
                <w:sz w:val="26"/>
                <w:szCs w:val="26"/>
                <w:rtl/>
                <w:lang w:bidi="fa-IR"/>
              </w:rPr>
              <w:br/>
              <w:t>حاجت نیک و بد از اوست روا</w:t>
            </w:r>
            <w:r>
              <w:rPr>
                <w:rFonts w:ascii="XW Zar" w:hAnsi="XW Zar" w:cs="XW Zar" w:hint="cs"/>
                <w:sz w:val="26"/>
                <w:szCs w:val="26"/>
                <w:rtl/>
                <w:lang w:bidi="fa-IR"/>
              </w:rPr>
              <w:br/>
              <w:t>آنکه بی صحبتی چنین احسان</w:t>
            </w:r>
            <w:r>
              <w:rPr>
                <w:rFonts w:ascii="XW Zar" w:hAnsi="XW Zar" w:cs="XW Zar" w:hint="cs"/>
                <w:sz w:val="26"/>
                <w:szCs w:val="26"/>
                <w:rtl/>
                <w:lang w:bidi="fa-IR"/>
              </w:rPr>
              <w:br/>
              <w:t>چه کند با کسی که دید او را</w:t>
            </w:r>
            <w:r>
              <w:rPr>
                <w:rFonts w:ascii="XW Zar" w:hAnsi="XW Zar" w:cs="XW Zar" w:hint="cs"/>
                <w:sz w:val="26"/>
                <w:szCs w:val="26"/>
                <w:rtl/>
                <w:lang w:bidi="fa-IR"/>
              </w:rPr>
              <w:br/>
              <w:t>سالها صحبت ورا دریافت</w:t>
            </w:r>
            <w:r>
              <w:rPr>
                <w:rFonts w:ascii="XW Zar" w:hAnsi="XW Zar" w:cs="XW Zar" w:hint="cs"/>
                <w:sz w:val="26"/>
                <w:szCs w:val="26"/>
                <w:rtl/>
                <w:lang w:bidi="fa-IR"/>
              </w:rPr>
              <w:br/>
              <w:t>کی توان شرح</w:t>
            </w:r>
            <w:r w:rsidR="00330DA2">
              <w:rPr>
                <w:rFonts w:ascii="XW Zar" w:hAnsi="XW Zar" w:cs="XW Zar" w:hint="cs"/>
                <w:sz w:val="26"/>
                <w:szCs w:val="26"/>
                <w:rtl/>
                <w:lang w:bidi="fa-IR"/>
              </w:rPr>
              <w:t xml:space="preserve"> </w:t>
            </w:r>
            <w:r>
              <w:rPr>
                <w:rFonts w:ascii="XW Zar" w:hAnsi="XW Zar" w:cs="XW Zar" w:hint="cs"/>
                <w:sz w:val="26"/>
                <w:szCs w:val="26"/>
                <w:rtl/>
                <w:lang w:bidi="fa-IR"/>
              </w:rPr>
              <w:t xml:space="preserve">کردن آن </w:t>
            </w:r>
            <w:r w:rsidR="00330DA2">
              <w:rPr>
                <w:rFonts w:ascii="XW Zar" w:hAnsi="XW Zar" w:cs="XW Zar" w:hint="cs"/>
                <w:sz w:val="26"/>
                <w:szCs w:val="26"/>
                <w:rtl/>
                <w:lang w:bidi="fa-IR"/>
              </w:rPr>
              <w:t>ب</w:t>
            </w:r>
            <w:r>
              <w:rPr>
                <w:rFonts w:ascii="XW Zar" w:hAnsi="XW Zar" w:cs="XW Zar" w:hint="cs"/>
                <w:sz w:val="26"/>
                <w:szCs w:val="26"/>
                <w:rtl/>
                <w:lang w:bidi="fa-IR"/>
              </w:rPr>
              <w:t>سخن</w:t>
            </w:r>
            <w:r>
              <w:rPr>
                <w:rFonts w:ascii="XW Zar" w:hAnsi="XW Zar" w:cs="XW Zar" w:hint="cs"/>
                <w:sz w:val="26"/>
                <w:szCs w:val="26"/>
                <w:rtl/>
                <w:lang w:bidi="fa-IR"/>
              </w:rPr>
              <w:br/>
              <w:t>مگر آنرا خدای داند و بس</w:t>
            </w:r>
            <w:r>
              <w:rPr>
                <w:rFonts w:ascii="XW Zar" w:hAnsi="XW Zar" w:cs="XW Zar" w:hint="cs"/>
                <w:sz w:val="26"/>
                <w:szCs w:val="26"/>
                <w:rtl/>
                <w:lang w:bidi="fa-IR"/>
              </w:rPr>
              <w:br/>
              <w:t>اینچنین بخت غیر مولانا</w:t>
            </w:r>
            <w:r>
              <w:rPr>
                <w:rFonts w:ascii="XW Zar" w:hAnsi="XW Zar" w:cs="XW Zar" w:hint="cs"/>
                <w:sz w:val="26"/>
                <w:szCs w:val="26"/>
                <w:rtl/>
                <w:lang w:bidi="fa-IR"/>
              </w:rPr>
              <w:br/>
              <w:t>از همه اولیای خاص گزین</w:t>
            </w:r>
            <w:r>
              <w:rPr>
                <w:rFonts w:ascii="XW Zar" w:hAnsi="XW Zar" w:cs="XW Zar" w:hint="cs"/>
                <w:sz w:val="26"/>
                <w:szCs w:val="26"/>
                <w:rtl/>
                <w:lang w:bidi="fa-IR"/>
              </w:rPr>
              <w:br/>
              <w:t>زان سبب او فرید عصر آمد</w:t>
            </w:r>
            <w:r>
              <w:rPr>
                <w:rFonts w:ascii="XW Zar" w:hAnsi="XW Zar" w:cs="XW Zar" w:hint="cs"/>
                <w:sz w:val="26"/>
                <w:szCs w:val="26"/>
                <w:rtl/>
                <w:lang w:bidi="fa-IR"/>
              </w:rPr>
              <w:br/>
              <w:t>زان ابائی که بوبکس نرسید</w:t>
            </w:r>
            <w:r>
              <w:rPr>
                <w:rFonts w:ascii="XW Zar" w:hAnsi="XW Zar" w:cs="XW Zar" w:hint="cs"/>
                <w:sz w:val="26"/>
                <w:szCs w:val="26"/>
                <w:rtl/>
                <w:lang w:bidi="fa-IR"/>
              </w:rPr>
              <w:br/>
              <w:t>گر تو او را شه شهان خوانی</w:t>
            </w:r>
            <w:r>
              <w:rPr>
                <w:rFonts w:ascii="XW Zar" w:hAnsi="XW Zar" w:cs="XW Zar" w:hint="cs"/>
                <w:sz w:val="26"/>
                <w:szCs w:val="26"/>
                <w:rtl/>
                <w:lang w:bidi="fa-IR"/>
              </w:rPr>
              <w:br/>
              <w:t>یا خود از عرش بر ترش گوئی</w:t>
            </w:r>
            <w:r>
              <w:rPr>
                <w:rFonts w:ascii="XW Zar" w:hAnsi="XW Zar" w:cs="XW Zar" w:hint="cs"/>
                <w:sz w:val="26"/>
                <w:szCs w:val="26"/>
                <w:rtl/>
                <w:lang w:bidi="fa-IR"/>
              </w:rPr>
              <w:br/>
              <w:t>این بود او و بلکه صد چندین</w:t>
            </w:r>
            <w:r>
              <w:rPr>
                <w:rFonts w:ascii="XW Zar" w:hAnsi="XW Zar" w:cs="XW Zar" w:hint="cs"/>
                <w:sz w:val="26"/>
                <w:szCs w:val="26"/>
                <w:rtl/>
                <w:lang w:bidi="fa-IR"/>
              </w:rPr>
              <w:br/>
              <w:t>خلق و خلقش بکس نمیمانست</w:t>
            </w:r>
            <w:r>
              <w:rPr>
                <w:rFonts w:ascii="XW Zar" w:hAnsi="XW Zar" w:cs="XW Zar" w:hint="cs"/>
                <w:sz w:val="26"/>
                <w:szCs w:val="26"/>
                <w:rtl/>
                <w:lang w:bidi="fa-IR"/>
              </w:rPr>
              <w:br/>
              <w:t>لب لعلش چو در بباریدی</w:t>
            </w:r>
            <w:r>
              <w:rPr>
                <w:rFonts w:ascii="XW Zar" w:hAnsi="XW Zar" w:cs="XW Zar" w:hint="cs"/>
                <w:sz w:val="26"/>
                <w:szCs w:val="26"/>
                <w:rtl/>
                <w:lang w:bidi="fa-IR"/>
              </w:rPr>
              <w:br/>
              <w:t>سخنش بود همچو شهد و نبات</w:t>
            </w:r>
            <w:r>
              <w:rPr>
                <w:rFonts w:ascii="XW Zar" w:hAnsi="XW Zar" w:cs="XW Zar" w:hint="cs"/>
                <w:sz w:val="26"/>
                <w:szCs w:val="26"/>
                <w:rtl/>
                <w:lang w:bidi="fa-IR"/>
              </w:rPr>
              <w:br/>
              <w:t>مردگان جمله گشته زان دم حی</w:t>
            </w:r>
            <w:r>
              <w:rPr>
                <w:rFonts w:ascii="XW Zar" w:hAnsi="XW Zar" w:cs="XW Zar" w:hint="cs"/>
                <w:sz w:val="26"/>
                <w:szCs w:val="26"/>
                <w:rtl/>
                <w:lang w:bidi="fa-IR"/>
              </w:rPr>
              <w:br/>
              <w:t>قد و خد و دو چشم و ابرویش</w:t>
            </w:r>
            <w:r>
              <w:rPr>
                <w:rFonts w:ascii="XW Zar" w:hAnsi="XW Zar" w:cs="XW Zar" w:hint="cs"/>
                <w:sz w:val="26"/>
                <w:szCs w:val="26"/>
                <w:rtl/>
                <w:lang w:bidi="fa-IR"/>
              </w:rPr>
              <w:br/>
              <w:t>یوسف ار حسن و لطف او دیدی</w:t>
            </w:r>
            <w:r>
              <w:rPr>
                <w:rFonts w:ascii="XW Zar" w:hAnsi="XW Zar" w:cs="XW Zar" w:hint="cs"/>
                <w:sz w:val="26"/>
                <w:szCs w:val="26"/>
                <w:rtl/>
                <w:lang w:bidi="fa-IR"/>
              </w:rPr>
              <w:br/>
              <w:t>کف خود چون ترنج بریدی</w:t>
            </w:r>
            <w:r>
              <w:rPr>
                <w:rFonts w:ascii="XW Zar" w:hAnsi="XW Zar" w:cs="XW Zar" w:hint="cs"/>
                <w:sz w:val="26"/>
                <w:szCs w:val="26"/>
                <w:rtl/>
                <w:lang w:bidi="fa-IR"/>
              </w:rPr>
              <w:br/>
            </w:r>
            <w:r>
              <w:rPr>
                <w:rFonts w:ascii="XW Zar" w:hAnsi="XW Zar" w:cs="XW Zar" w:hint="cs"/>
                <w:sz w:val="26"/>
                <w:szCs w:val="26"/>
                <w:rtl/>
                <w:lang w:bidi="fa-IR"/>
              </w:rPr>
              <w:lastRenderedPageBreak/>
              <w:t>نمکش را محمد مختار</w:t>
            </w:r>
            <w:r>
              <w:rPr>
                <w:rFonts w:ascii="XW Zar" w:hAnsi="XW Zar" w:cs="XW Zar" w:hint="cs"/>
                <w:sz w:val="26"/>
                <w:szCs w:val="26"/>
                <w:rtl/>
                <w:lang w:bidi="fa-IR"/>
              </w:rPr>
              <w:br/>
              <w:t>در نیاید صفات او ببیان</w:t>
            </w:r>
            <w:r>
              <w:rPr>
                <w:rFonts w:ascii="XW Zar" w:hAnsi="XW Zar" w:cs="XW Zar" w:hint="cs"/>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E16123"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در اسرار او همیسفتیم</w:t>
            </w:r>
            <w:r>
              <w:rPr>
                <w:rFonts w:ascii="XW Zar" w:hAnsi="XW Zar" w:cs="XW Zar" w:hint="cs"/>
                <w:sz w:val="26"/>
                <w:szCs w:val="26"/>
                <w:rtl/>
                <w:lang w:bidi="fa-IR"/>
              </w:rPr>
              <w:br/>
              <w:t>ترک کردیم ذکر آن محبوب</w:t>
            </w:r>
            <w:r>
              <w:rPr>
                <w:rFonts w:ascii="XW Zar" w:hAnsi="XW Zar" w:cs="XW Zar" w:hint="cs"/>
                <w:sz w:val="26"/>
                <w:szCs w:val="26"/>
                <w:rtl/>
                <w:lang w:bidi="fa-IR"/>
              </w:rPr>
              <w:br/>
              <w:t>باز سررشته را ز کف دادیم</w:t>
            </w:r>
            <w:r>
              <w:rPr>
                <w:rFonts w:ascii="XW Zar" w:hAnsi="XW Zar" w:cs="XW Zar" w:hint="cs"/>
                <w:sz w:val="26"/>
                <w:szCs w:val="26"/>
                <w:rtl/>
                <w:lang w:bidi="fa-IR"/>
              </w:rPr>
              <w:br/>
              <w:t>ترک گوهر کنند از پی سیم</w:t>
            </w:r>
            <w:r>
              <w:rPr>
                <w:rFonts w:ascii="XW Zar" w:hAnsi="XW Zar" w:cs="XW Zar" w:hint="cs"/>
                <w:sz w:val="26"/>
                <w:szCs w:val="26"/>
                <w:rtl/>
                <w:lang w:bidi="fa-IR"/>
              </w:rPr>
              <w:br/>
              <w:t>عالم غیب در شهی والا</w:t>
            </w:r>
            <w:r>
              <w:rPr>
                <w:rFonts w:ascii="XW Zar" w:hAnsi="XW Zar" w:cs="XW Zar" w:hint="cs"/>
                <w:sz w:val="26"/>
                <w:szCs w:val="26"/>
                <w:rtl/>
                <w:lang w:bidi="fa-IR"/>
              </w:rPr>
              <w:br/>
              <w:t>همه دانا و واصل و مختار</w:t>
            </w:r>
            <w:r>
              <w:rPr>
                <w:rFonts w:ascii="XW Zar" w:hAnsi="XW Zar" w:cs="XW Zar" w:hint="cs"/>
                <w:sz w:val="26"/>
                <w:szCs w:val="26"/>
                <w:rtl/>
                <w:lang w:bidi="fa-IR"/>
              </w:rPr>
              <w:br/>
              <w:t>با هزاران نیاز و شوق و ادب</w:t>
            </w:r>
            <w:r>
              <w:rPr>
                <w:rFonts w:ascii="XW Zar" w:hAnsi="XW Zar" w:cs="XW Zar" w:hint="cs"/>
                <w:sz w:val="26"/>
                <w:szCs w:val="26"/>
                <w:rtl/>
                <w:lang w:bidi="fa-IR"/>
              </w:rPr>
              <w:br/>
              <w:t>گ</w:t>
            </w:r>
            <w:r w:rsidR="00F15E7F">
              <w:rPr>
                <w:rFonts w:ascii="XW Zar" w:hAnsi="XW Zar" w:cs="XW Zar" w:hint="cs"/>
                <w:sz w:val="26"/>
                <w:szCs w:val="26"/>
                <w:rtl/>
                <w:lang w:bidi="fa-IR"/>
              </w:rPr>
              <w:t>شته با او رفیق در آن گفت</w:t>
            </w:r>
            <w:r w:rsidR="00F15E7F">
              <w:rPr>
                <w:rFonts w:ascii="XW Zar" w:hAnsi="XW Zar" w:cs="XW Zar" w:hint="cs"/>
                <w:sz w:val="26"/>
                <w:szCs w:val="26"/>
                <w:rtl/>
                <w:lang w:bidi="fa-IR"/>
              </w:rPr>
              <w:br/>
              <w:t>یک جواب</w:t>
            </w:r>
            <w:r>
              <w:rPr>
                <w:rFonts w:ascii="XW Zar" w:hAnsi="XW Zar" w:cs="XW Zar" w:hint="cs"/>
                <w:sz w:val="26"/>
                <w:szCs w:val="26"/>
                <w:rtl/>
                <w:lang w:bidi="fa-IR"/>
              </w:rPr>
              <w:t>ی نداد از استغنا</w:t>
            </w:r>
            <w:r>
              <w:rPr>
                <w:rFonts w:ascii="XW Zar" w:hAnsi="XW Zar" w:cs="XW Zar" w:hint="cs"/>
                <w:sz w:val="26"/>
                <w:szCs w:val="26"/>
                <w:rtl/>
                <w:lang w:bidi="fa-IR"/>
              </w:rPr>
              <w:br/>
              <w:t>گشت چون قرص آفتاب و قمر</w:t>
            </w:r>
            <w:r>
              <w:rPr>
                <w:rFonts w:ascii="XW Zar" w:hAnsi="XW Zar" w:cs="XW Zar" w:hint="cs"/>
                <w:sz w:val="26"/>
                <w:szCs w:val="26"/>
                <w:rtl/>
                <w:lang w:bidi="fa-IR"/>
              </w:rPr>
              <w:br/>
              <w:t>میزد آن نور بی ی</w:t>
            </w:r>
            <w:r w:rsidR="00F15E7F">
              <w:rPr>
                <w:rFonts w:ascii="XW Zar" w:hAnsi="XW Zar" w:cs="XW Zar" w:hint="cs"/>
                <w:sz w:val="26"/>
                <w:szCs w:val="26"/>
                <w:rtl/>
                <w:lang w:bidi="fa-IR"/>
              </w:rPr>
              <w:t>س</w:t>
            </w:r>
            <w:r>
              <w:rPr>
                <w:rFonts w:ascii="XW Zar" w:hAnsi="XW Zar" w:cs="XW Zar" w:hint="cs"/>
                <w:sz w:val="26"/>
                <w:szCs w:val="26"/>
                <w:rtl/>
                <w:lang w:bidi="fa-IR"/>
              </w:rPr>
              <w:t>ار و یمین</w:t>
            </w:r>
            <w:r>
              <w:rPr>
                <w:rFonts w:ascii="XW Zar" w:hAnsi="XW Zar" w:cs="XW Zar" w:hint="cs"/>
                <w:sz w:val="26"/>
                <w:szCs w:val="26"/>
                <w:rtl/>
                <w:lang w:bidi="fa-IR"/>
              </w:rPr>
              <w:br/>
              <w:t>نور صاف لطیف بی لب و فم</w:t>
            </w:r>
            <w:r>
              <w:rPr>
                <w:rFonts w:ascii="XW Zar" w:hAnsi="XW Zar" w:cs="XW Zar" w:hint="cs"/>
                <w:sz w:val="26"/>
                <w:szCs w:val="26"/>
                <w:rtl/>
                <w:lang w:bidi="fa-IR"/>
              </w:rPr>
              <w:br/>
              <w:t>نور سوی من از چه میپوید</w:t>
            </w:r>
            <w:r>
              <w:rPr>
                <w:rFonts w:ascii="XW Zar" w:hAnsi="XW Zar" w:cs="XW Zar" w:hint="cs"/>
                <w:sz w:val="26"/>
                <w:szCs w:val="26"/>
                <w:rtl/>
                <w:lang w:bidi="fa-IR"/>
              </w:rPr>
              <w:br/>
              <w:t>خویش صد بار زد در او در حال</w:t>
            </w:r>
            <w:r>
              <w:rPr>
                <w:rFonts w:ascii="XW Zar" w:hAnsi="XW Zar" w:cs="XW Zar" w:hint="cs"/>
                <w:sz w:val="26"/>
                <w:szCs w:val="26"/>
                <w:rtl/>
                <w:lang w:bidi="fa-IR"/>
              </w:rPr>
              <w:br/>
              <w:t>کرد اکرام شمس دین آن پیک</w:t>
            </w:r>
            <w:r>
              <w:rPr>
                <w:rFonts w:ascii="XW Zar" w:hAnsi="XW Zar" w:cs="XW Zar" w:hint="cs"/>
                <w:sz w:val="26"/>
                <w:szCs w:val="26"/>
                <w:rtl/>
                <w:lang w:bidi="fa-IR"/>
              </w:rPr>
              <w:br/>
              <w:t>گر تو را نور و سر فاروق است</w:t>
            </w:r>
            <w:r>
              <w:rPr>
                <w:rFonts w:ascii="XW Zar" w:hAnsi="XW Zar" w:cs="XW Zar" w:hint="cs"/>
                <w:sz w:val="26"/>
                <w:szCs w:val="26"/>
                <w:rtl/>
                <w:lang w:bidi="fa-IR"/>
              </w:rPr>
              <w:br/>
              <w:t>که ببغداد یک ولی خدا</w:t>
            </w:r>
            <w:r>
              <w:rPr>
                <w:rFonts w:ascii="XW Zar" w:hAnsi="XW Zar" w:cs="XW Zar" w:hint="cs"/>
                <w:sz w:val="26"/>
                <w:szCs w:val="26"/>
                <w:rtl/>
                <w:lang w:bidi="fa-IR"/>
              </w:rPr>
              <w:br/>
              <w:t>صد جهان نهفته در جان داشت</w:t>
            </w:r>
            <w:r>
              <w:rPr>
                <w:rFonts w:ascii="XW Zar" w:hAnsi="XW Zar" w:cs="XW Zar" w:hint="cs"/>
                <w:sz w:val="26"/>
                <w:szCs w:val="26"/>
                <w:rtl/>
                <w:lang w:bidi="fa-IR"/>
              </w:rPr>
              <w:br/>
              <w:t>سرور و پیشوای اهل زمان</w:t>
            </w:r>
            <w:r>
              <w:rPr>
                <w:rFonts w:ascii="XW Zar" w:hAnsi="XW Zar" w:cs="XW Zar" w:hint="cs"/>
                <w:sz w:val="26"/>
                <w:szCs w:val="26"/>
                <w:rtl/>
                <w:lang w:bidi="fa-IR"/>
              </w:rPr>
              <w:br/>
              <w:t>گونه گون جهدها همیورزید</w:t>
            </w:r>
            <w:r>
              <w:rPr>
                <w:rFonts w:ascii="XW Zar" w:hAnsi="XW Zar" w:cs="XW Zar" w:hint="cs"/>
                <w:sz w:val="26"/>
                <w:szCs w:val="26"/>
                <w:rtl/>
                <w:lang w:bidi="fa-IR"/>
              </w:rPr>
              <w:br/>
              <w:t>نشود حاصل آن بجهد ترا</w:t>
            </w:r>
            <w:r>
              <w:rPr>
                <w:rFonts w:ascii="XW Zar" w:hAnsi="XW Zar" w:cs="XW Zar" w:hint="cs"/>
                <w:sz w:val="26"/>
                <w:szCs w:val="26"/>
                <w:rtl/>
                <w:lang w:bidi="fa-IR"/>
              </w:rPr>
              <w:br/>
              <w:t>چاره چبود مرا چه حیله تنم</w:t>
            </w:r>
            <w:r>
              <w:rPr>
                <w:rFonts w:ascii="XW Zar" w:hAnsi="XW Zar" w:cs="XW Zar" w:hint="cs"/>
                <w:sz w:val="26"/>
                <w:szCs w:val="26"/>
                <w:rtl/>
                <w:lang w:bidi="fa-IR"/>
              </w:rPr>
              <w:br/>
            </w:r>
            <w:r>
              <w:rPr>
                <w:rFonts w:ascii="XW Zar" w:hAnsi="XW Zar" w:cs="XW Zar" w:hint="cs"/>
                <w:sz w:val="26"/>
                <w:szCs w:val="26"/>
                <w:rtl/>
                <w:lang w:bidi="fa-IR"/>
              </w:rPr>
              <w:lastRenderedPageBreak/>
              <w:t>آن بیابی چو باوی آمیزی</w:t>
            </w:r>
            <w:r>
              <w:rPr>
                <w:rFonts w:ascii="XW Zar" w:hAnsi="XW Zar" w:cs="XW Zar" w:hint="cs"/>
                <w:sz w:val="26"/>
                <w:szCs w:val="26"/>
                <w:rtl/>
                <w:lang w:bidi="fa-IR"/>
              </w:rPr>
              <w:br/>
              <w:t>ده نشانی که سویش اشتابم</w:t>
            </w:r>
            <w:r>
              <w:rPr>
                <w:rFonts w:ascii="XW Zar" w:hAnsi="XW Zar" w:cs="XW Zar" w:hint="cs"/>
                <w:sz w:val="26"/>
                <w:szCs w:val="26"/>
                <w:rtl/>
                <w:lang w:bidi="fa-IR"/>
              </w:rPr>
              <w:br/>
              <w:t>چون چنین دولتی بکس نرسید</w:t>
            </w:r>
            <w:r>
              <w:rPr>
                <w:rFonts w:ascii="XW Zar" w:hAnsi="XW Zar" w:cs="XW Zar" w:hint="cs"/>
                <w:sz w:val="26"/>
                <w:szCs w:val="26"/>
                <w:rtl/>
                <w:lang w:bidi="fa-IR"/>
              </w:rPr>
              <w:br/>
              <w:t>او ببیند ترا و بخشد جان</w:t>
            </w:r>
            <w:r>
              <w:rPr>
                <w:rFonts w:ascii="XW Zar" w:hAnsi="XW Zar" w:cs="XW Zar" w:hint="cs"/>
                <w:sz w:val="26"/>
                <w:szCs w:val="26"/>
                <w:rtl/>
                <w:lang w:bidi="fa-IR"/>
              </w:rPr>
              <w:br/>
              <w:t>میکند خفیه فرجۀ خلقان</w:t>
            </w:r>
            <w:r>
              <w:rPr>
                <w:rFonts w:ascii="XW Zar" w:hAnsi="XW Zar" w:cs="XW Zar" w:hint="cs"/>
                <w:sz w:val="26"/>
                <w:szCs w:val="26"/>
                <w:rtl/>
                <w:lang w:bidi="fa-IR"/>
              </w:rPr>
              <w:br/>
              <w:t>شمس دین را بعشق جویان شد</w:t>
            </w:r>
            <w:r>
              <w:rPr>
                <w:rFonts w:ascii="XW Zar" w:hAnsi="XW Zar" w:cs="XW Zar" w:hint="cs"/>
                <w:sz w:val="26"/>
                <w:szCs w:val="26"/>
                <w:rtl/>
                <w:lang w:bidi="fa-IR"/>
              </w:rPr>
              <w:br/>
              <w:t>که نهاده است سوی او رو را</w:t>
            </w:r>
            <w:r>
              <w:rPr>
                <w:rFonts w:ascii="XW Zar" w:hAnsi="XW Zar" w:cs="XW Zar" w:hint="cs"/>
                <w:sz w:val="26"/>
                <w:szCs w:val="26"/>
                <w:rtl/>
                <w:lang w:bidi="fa-IR"/>
              </w:rPr>
              <w:br/>
              <w:t>شده جسمش نحیف و رخ اصفر</w:t>
            </w:r>
            <w:r>
              <w:rPr>
                <w:rFonts w:ascii="XW Zar" w:hAnsi="XW Zar" w:cs="XW Zar" w:hint="cs"/>
                <w:sz w:val="26"/>
                <w:szCs w:val="26"/>
                <w:rtl/>
                <w:lang w:bidi="fa-IR"/>
              </w:rPr>
              <w:br/>
              <w:t>کرد بر حال زار او رحمت</w:t>
            </w:r>
            <w:r>
              <w:rPr>
                <w:rFonts w:ascii="XW Zar" w:hAnsi="XW Zar" w:cs="XW Zar" w:hint="cs"/>
                <w:sz w:val="26"/>
                <w:szCs w:val="26"/>
                <w:rtl/>
                <w:lang w:bidi="fa-IR"/>
              </w:rPr>
              <w:br/>
              <w:t>کار او را بیک نظر انداخت</w:t>
            </w:r>
            <w:r>
              <w:rPr>
                <w:rFonts w:ascii="XW Zar" w:hAnsi="XW Zar" w:cs="XW Zar" w:hint="cs"/>
                <w:sz w:val="26"/>
                <w:szCs w:val="26"/>
                <w:rtl/>
                <w:lang w:bidi="fa-IR"/>
              </w:rPr>
              <w:br/>
              <w:t>کرد دلشاد آن خدا جورا</w:t>
            </w:r>
            <w:r>
              <w:rPr>
                <w:rFonts w:ascii="XW Zar" w:hAnsi="XW Zar" w:cs="XW Zar" w:hint="cs"/>
                <w:sz w:val="26"/>
                <w:szCs w:val="26"/>
                <w:rtl/>
                <w:lang w:bidi="fa-IR"/>
              </w:rPr>
              <w:br/>
              <w:t>چون میسر شد آنچه میطلبید</w:t>
            </w:r>
            <w:r>
              <w:rPr>
                <w:rFonts w:ascii="XW Zar" w:hAnsi="XW Zar" w:cs="XW Zar" w:hint="cs"/>
                <w:sz w:val="26"/>
                <w:szCs w:val="26"/>
                <w:rtl/>
                <w:lang w:bidi="fa-IR"/>
              </w:rPr>
              <w:br/>
              <w:t>بی ز خدمت نوازش و تمکین</w:t>
            </w:r>
            <w:r>
              <w:rPr>
                <w:rFonts w:ascii="XW Zar" w:hAnsi="XW Zar" w:cs="XW Zar" w:hint="cs"/>
                <w:sz w:val="26"/>
                <w:szCs w:val="26"/>
                <w:rtl/>
                <w:lang w:bidi="fa-IR"/>
              </w:rPr>
              <w:br/>
              <w:t>چونکه بی علت است بخشش او</w:t>
            </w:r>
            <w:r>
              <w:rPr>
                <w:rFonts w:ascii="XW Zar" w:hAnsi="XW Zar" w:cs="XW Zar" w:hint="cs"/>
                <w:sz w:val="26"/>
                <w:szCs w:val="26"/>
                <w:rtl/>
                <w:lang w:bidi="fa-IR"/>
              </w:rPr>
              <w:br/>
              <w:t>بر سر ریش ها نهد مرهم</w:t>
            </w:r>
            <w:r>
              <w:rPr>
                <w:rFonts w:ascii="XW Zar" w:hAnsi="XW Zar" w:cs="XW Zar" w:hint="cs"/>
                <w:sz w:val="26"/>
                <w:szCs w:val="26"/>
                <w:rtl/>
                <w:lang w:bidi="fa-IR"/>
              </w:rPr>
              <w:br/>
              <w:t>چشمها را همیکند بینا</w:t>
            </w:r>
            <w:r>
              <w:rPr>
                <w:rFonts w:ascii="XW Zar" w:hAnsi="XW Zar" w:cs="XW Zar" w:hint="cs"/>
                <w:sz w:val="26"/>
                <w:szCs w:val="26"/>
                <w:rtl/>
                <w:lang w:bidi="fa-IR"/>
              </w:rPr>
              <w:br/>
              <w:t>میرساند بدرد جمله دوا</w:t>
            </w:r>
            <w:r>
              <w:rPr>
                <w:rFonts w:ascii="XW Zar" w:hAnsi="XW Zar" w:cs="XW Zar" w:hint="cs"/>
                <w:sz w:val="26"/>
                <w:szCs w:val="26"/>
                <w:rtl/>
                <w:lang w:bidi="fa-IR"/>
              </w:rPr>
              <w:br/>
              <w:t>میکند با خسان و هم بحسان</w:t>
            </w:r>
            <w:r>
              <w:rPr>
                <w:rFonts w:ascii="XW Zar" w:hAnsi="XW Zar" w:cs="XW Zar" w:hint="cs"/>
                <w:sz w:val="26"/>
                <w:szCs w:val="26"/>
                <w:rtl/>
                <w:lang w:bidi="fa-IR"/>
              </w:rPr>
              <w:br/>
              <w:t>بر دل و جان خود گزید او را</w:t>
            </w:r>
            <w:r>
              <w:rPr>
                <w:rFonts w:ascii="XW Zar" w:hAnsi="XW Zar" w:cs="XW Zar" w:hint="cs"/>
                <w:sz w:val="26"/>
                <w:szCs w:val="26"/>
                <w:rtl/>
                <w:lang w:bidi="fa-IR"/>
              </w:rPr>
              <w:br/>
              <w:t>در پی امر او ز جان بشتافت</w:t>
            </w:r>
            <w:r>
              <w:rPr>
                <w:rFonts w:ascii="XW Zar" w:hAnsi="XW Zar" w:cs="XW Zar" w:hint="cs"/>
                <w:sz w:val="26"/>
                <w:szCs w:val="26"/>
                <w:rtl/>
                <w:lang w:bidi="fa-IR"/>
              </w:rPr>
              <w:br/>
              <w:t>که چه بخشیدش او ز علم لدن</w:t>
            </w:r>
            <w:r>
              <w:rPr>
                <w:rFonts w:ascii="XW Zar" w:hAnsi="XW Zar" w:cs="XW Zar" w:hint="cs"/>
                <w:sz w:val="26"/>
                <w:szCs w:val="26"/>
                <w:rtl/>
                <w:lang w:bidi="fa-IR"/>
              </w:rPr>
              <w:br/>
              <w:t>نکند هیچ فهم آنرا کس</w:t>
            </w:r>
            <w:r>
              <w:rPr>
                <w:rFonts w:ascii="XW Zar" w:hAnsi="XW Zar" w:cs="XW Zar" w:hint="cs"/>
                <w:sz w:val="26"/>
                <w:szCs w:val="26"/>
                <w:rtl/>
                <w:lang w:bidi="fa-IR"/>
              </w:rPr>
              <w:br/>
              <w:t>هیچکس درنیافت ای دانا</w:t>
            </w:r>
            <w:r>
              <w:rPr>
                <w:rFonts w:ascii="XW Zar" w:hAnsi="XW Zar" w:cs="XW Zar" w:hint="cs"/>
                <w:sz w:val="26"/>
                <w:szCs w:val="26"/>
                <w:rtl/>
                <w:lang w:bidi="fa-IR"/>
              </w:rPr>
              <w:br/>
              <w:t>گشت او اندر آن عطا تعیین</w:t>
            </w:r>
            <w:r>
              <w:rPr>
                <w:rFonts w:ascii="XW Zar" w:hAnsi="XW Zar" w:cs="XW Zar" w:hint="cs"/>
                <w:sz w:val="26"/>
                <w:szCs w:val="26"/>
                <w:rtl/>
                <w:lang w:bidi="fa-IR"/>
              </w:rPr>
              <w:br/>
              <w:t>کش چنین فتح و جیش و نصر آمد</w:t>
            </w:r>
            <w:r>
              <w:rPr>
                <w:rFonts w:ascii="XW Zar" w:hAnsi="XW Zar" w:cs="XW Zar" w:hint="cs"/>
                <w:sz w:val="26"/>
                <w:szCs w:val="26"/>
                <w:rtl/>
                <w:lang w:bidi="fa-IR"/>
              </w:rPr>
              <w:br/>
              <w:t>سیر خورد او و هیچ رنج ندید</w:t>
            </w:r>
            <w:r>
              <w:rPr>
                <w:rFonts w:ascii="XW Zar" w:hAnsi="XW Zar" w:cs="XW Zar" w:hint="cs"/>
                <w:sz w:val="26"/>
                <w:szCs w:val="26"/>
                <w:rtl/>
                <w:lang w:bidi="fa-IR"/>
              </w:rPr>
              <w:br/>
              <w:t>یا فزونتر ز جان جان دانی</w:t>
            </w:r>
            <w:r>
              <w:rPr>
                <w:rFonts w:ascii="XW Zar" w:hAnsi="XW Zar" w:cs="XW Zar" w:hint="cs"/>
                <w:sz w:val="26"/>
                <w:szCs w:val="26"/>
                <w:rtl/>
                <w:lang w:bidi="fa-IR"/>
              </w:rPr>
              <w:br/>
              <w:t>یا که در نور وحدتش جوئی</w:t>
            </w:r>
            <w:r>
              <w:rPr>
                <w:rFonts w:ascii="XW Zar" w:hAnsi="XW Zar" w:cs="XW Zar" w:hint="cs"/>
                <w:sz w:val="26"/>
                <w:szCs w:val="26"/>
                <w:rtl/>
                <w:lang w:bidi="fa-IR"/>
              </w:rPr>
              <w:br/>
              <w:t>زانکه او را نبود هیچ قرین</w:t>
            </w:r>
            <w:r>
              <w:rPr>
                <w:rFonts w:ascii="XW Zar" w:hAnsi="XW Zar" w:cs="XW Zar" w:hint="cs"/>
                <w:sz w:val="26"/>
                <w:szCs w:val="26"/>
                <w:rtl/>
                <w:lang w:bidi="fa-IR"/>
              </w:rPr>
              <w:br/>
              <w:t>علم او جز خدا نمیدانست</w:t>
            </w:r>
            <w:r>
              <w:rPr>
                <w:rFonts w:ascii="XW Zar" w:hAnsi="XW Zar" w:cs="XW Zar" w:hint="cs"/>
                <w:sz w:val="26"/>
                <w:szCs w:val="26"/>
                <w:rtl/>
                <w:lang w:bidi="fa-IR"/>
              </w:rPr>
              <w:br/>
              <w:t>مرده را جان نو سپاریدی</w:t>
            </w:r>
            <w:r>
              <w:rPr>
                <w:rFonts w:ascii="XW Zar" w:hAnsi="XW Zar" w:cs="XW Zar" w:hint="cs"/>
                <w:sz w:val="26"/>
                <w:szCs w:val="26"/>
                <w:rtl/>
                <w:lang w:bidi="fa-IR"/>
              </w:rPr>
              <w:br/>
              <w:t>زنده و مرده زو ببرده حیات</w:t>
            </w:r>
            <w:r>
              <w:rPr>
                <w:rFonts w:ascii="XW Zar" w:hAnsi="XW Zar" w:cs="XW Zar" w:hint="cs"/>
                <w:sz w:val="26"/>
                <w:szCs w:val="26"/>
                <w:rtl/>
                <w:lang w:bidi="fa-IR"/>
              </w:rPr>
              <w:br/>
              <w:t>زندگان زنده</w:t>
            </w:r>
            <w:r>
              <w:rPr>
                <w:rFonts w:ascii="XW Zar" w:hAnsi="XW Zar" w:cs="XW Zar"/>
                <w:sz w:val="26"/>
                <w:szCs w:val="26"/>
                <w:lang w:bidi="fa-IR"/>
              </w:rPr>
              <w:t></w:t>
            </w:r>
            <w:r>
              <w:rPr>
                <w:rFonts w:ascii="XW Zar" w:hAnsi="XW Zar" w:cs="XW Zar" w:hint="cs"/>
                <w:sz w:val="26"/>
                <w:szCs w:val="26"/>
                <w:rtl/>
                <w:lang w:bidi="fa-IR"/>
              </w:rPr>
              <w:t>تر شده از وی</w:t>
            </w:r>
            <w:r>
              <w:rPr>
                <w:rFonts w:ascii="XW Zar" w:hAnsi="XW Zar" w:cs="XW Zar" w:hint="cs"/>
                <w:sz w:val="26"/>
                <w:szCs w:val="26"/>
                <w:rtl/>
                <w:lang w:bidi="fa-IR"/>
              </w:rPr>
              <w:br/>
              <w:t>بود شیرین و خوب چون خویش</w:t>
            </w:r>
            <w:r>
              <w:rPr>
                <w:rFonts w:ascii="XW Zar" w:hAnsi="XW Zar" w:cs="XW Zar" w:hint="cs"/>
                <w:sz w:val="26"/>
                <w:szCs w:val="26"/>
                <w:rtl/>
                <w:lang w:bidi="fa-IR"/>
              </w:rPr>
              <w:br/>
              <w:t>پردۀ صبر را بدریدی</w:t>
            </w:r>
            <w:r>
              <w:rPr>
                <w:rFonts w:ascii="XW Zar" w:hAnsi="XW Zar" w:cs="XW Zar" w:hint="cs"/>
                <w:sz w:val="26"/>
                <w:szCs w:val="26"/>
                <w:rtl/>
                <w:lang w:bidi="fa-IR"/>
              </w:rPr>
              <w:br/>
              <w:t>مرغ جانش ز تن بپریدی</w:t>
            </w:r>
            <w:r>
              <w:rPr>
                <w:rFonts w:ascii="XW Zar" w:hAnsi="XW Zar" w:cs="XW Zar" w:hint="cs"/>
                <w:sz w:val="26"/>
                <w:szCs w:val="26"/>
                <w:rtl/>
                <w:lang w:bidi="fa-IR"/>
              </w:rPr>
              <w:br/>
            </w:r>
            <w:r>
              <w:rPr>
                <w:rFonts w:ascii="XW Zar" w:hAnsi="XW Zar" w:cs="XW Zar" w:hint="cs"/>
                <w:sz w:val="26"/>
                <w:szCs w:val="26"/>
                <w:rtl/>
                <w:lang w:bidi="fa-IR"/>
              </w:rPr>
              <w:lastRenderedPageBreak/>
              <w:t>کرده بود از کرم بوی ایثار</w:t>
            </w:r>
            <w:r>
              <w:rPr>
                <w:rFonts w:ascii="XW Zar" w:hAnsi="XW Zar" w:cs="XW Zar" w:hint="cs"/>
                <w:sz w:val="26"/>
                <w:szCs w:val="26"/>
                <w:rtl/>
                <w:lang w:bidi="fa-IR"/>
              </w:rPr>
              <w:br/>
              <w:t>شرح او را مگر کند دیان</w:t>
            </w:r>
            <w:r>
              <w:rPr>
                <w:rFonts w:ascii="XW Zar" w:hAnsi="XW Zar" w:cs="XW Zar"/>
                <w:sz w:val="2"/>
                <w:szCs w:val="2"/>
                <w:rtl/>
                <w:lang w:bidi="fa-IR"/>
              </w:rPr>
              <w:br/>
            </w:r>
          </w:p>
        </w:tc>
      </w:tr>
    </w:tbl>
    <w:p w:rsidR="00FA2C50" w:rsidRPr="00220009" w:rsidRDefault="00FA2C50" w:rsidP="00111BD4">
      <w:pPr>
        <w:keepNext/>
        <w:widowControl w:val="0"/>
        <w:spacing w:before="100" w:beforeAutospacing="1"/>
        <w:jc w:val="center"/>
        <w:outlineLvl w:val="0"/>
        <w:rPr>
          <w:b/>
          <w:bCs/>
          <w:rtl/>
        </w:rPr>
      </w:pPr>
      <w:bookmarkStart w:id="132" w:name="_Toc279772532"/>
      <w:r w:rsidRPr="00220009">
        <w:rPr>
          <w:rFonts w:hint="cs"/>
          <w:b/>
          <w:bCs/>
          <w:rtl/>
        </w:rPr>
        <w:lastRenderedPageBreak/>
        <w:t xml:space="preserve">در بیان آنکه حضرت مولانا قدسنا اللّه بسره العزیز تا در صورت بود نور او در آسمان و زمین میتافت. و چون از دنیا نقل فرمود و آفتاب جمالش از جهان پنهان شد، آن نور را با خود خواست بردن. پس آسمان و زمین نیز محروم خواستند ماندن. از اینرو میفرماید فما بکت علیهم السماء و الارض. </w:t>
      </w:r>
      <w:r w:rsidRPr="00220009">
        <w:rPr>
          <w:b/>
          <w:bCs/>
          <w:rtl/>
        </w:rPr>
        <w:t>–</w:t>
      </w:r>
      <w:r w:rsidRPr="00220009">
        <w:rPr>
          <w:rFonts w:hint="cs"/>
          <w:b/>
          <w:bCs/>
          <w:rtl/>
        </w:rPr>
        <w:t xml:space="preserve"> بیم آن بود که آسمان و زمین نماند و قیامت برخیزد. الاجهت فرزندان و بازماندگانش عالم قایم مانده است. اکنون عالم و عالمیان بطفیل اولاد او میزیند اولاد و خویشان و مریدان آنهااند که جنس ویند واقع اینست اگر دانند و اگر ندانند و هم</w:t>
      </w:r>
      <w:r w:rsidR="00D93763" w:rsidRPr="00220009">
        <w:rPr>
          <w:rFonts w:hint="cs"/>
          <w:b/>
          <w:bCs/>
          <w:rtl/>
        </w:rPr>
        <w:t xml:space="preserve"> د</w:t>
      </w:r>
      <w:r w:rsidRPr="00220009">
        <w:rPr>
          <w:rFonts w:hint="cs"/>
          <w:b/>
          <w:bCs/>
          <w:rtl/>
        </w:rPr>
        <w:t>ر این معنی حدیث آمده است که ابدال امتی اربعون اثنان و عشرون بالشام و ثمانیة عشر بالعراق کلما مات واحد منهم ابدل اللّه مکانه واحداً آخرمن. الخلق فاذا جاء الامر قبضوا صدق اللّه. و در تقریر آنکه شیطان دشمنی است عظیم مکار  و غدار. جز خدای تعالی کسی با او برنیاید. و معنی لاحول خوداینست که مرا آن قوت نیست که با او برآیم مگر بعون حق تعالی. آدم را علیه السلام با وجود آنکه خلیفۀ حق بود و عالم و دانا که و علم آدم الاسماء کلها بفریفت و راهزنی کرد و چندین سالش بیرون جنت سرگردان میداشت. از چنین دشمن چگونه شاید غافل بودن. پس هرکه عاقل باشد در خدا گریزد تا از مکر شیطان ایمن شود</w:t>
      </w:r>
      <w:bookmarkEnd w:id="132"/>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Pr="00E16123"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چونکه آن جسم پاک شددر خاک</w:t>
            </w:r>
            <w:r>
              <w:rPr>
                <w:rFonts w:ascii="XW Zar" w:hAnsi="XW Zar" w:cs="XW Zar" w:hint="cs"/>
                <w:sz w:val="26"/>
                <w:szCs w:val="26"/>
                <w:rtl/>
                <w:lang w:bidi="fa-IR"/>
              </w:rPr>
              <w:br/>
              <w:t>گشت پر درد قالب عالم</w:t>
            </w:r>
            <w:r>
              <w:rPr>
                <w:rFonts w:ascii="XW Zar" w:hAnsi="XW Zar" w:cs="XW Zar" w:hint="cs"/>
                <w:sz w:val="26"/>
                <w:szCs w:val="26"/>
                <w:rtl/>
                <w:lang w:bidi="fa-IR"/>
              </w:rPr>
              <w:br/>
              <w:t>آسمان و زمین زغم بگریست</w:t>
            </w:r>
            <w:r>
              <w:rPr>
                <w:rFonts w:ascii="XW Zar" w:hAnsi="XW Zar" w:cs="XW Zar" w:hint="cs"/>
                <w:sz w:val="26"/>
                <w:szCs w:val="26"/>
                <w:rtl/>
                <w:lang w:bidi="fa-IR"/>
              </w:rPr>
              <w:br/>
              <w:t>که چها فوت شد ز هجرت او</w:t>
            </w:r>
            <w:r>
              <w:rPr>
                <w:rFonts w:ascii="XW Zar" w:hAnsi="XW Zar" w:cs="XW Zar" w:hint="cs"/>
                <w:sz w:val="26"/>
                <w:szCs w:val="26"/>
                <w:rtl/>
                <w:lang w:bidi="fa-IR"/>
              </w:rPr>
              <w:br/>
              <w:t>کای کریم از چه از چنان گنجی</w:t>
            </w:r>
            <w:r>
              <w:rPr>
                <w:rFonts w:ascii="XW Zar" w:hAnsi="XW Zar" w:cs="XW Zar" w:hint="cs"/>
                <w:sz w:val="26"/>
                <w:szCs w:val="26"/>
                <w:rtl/>
                <w:lang w:bidi="fa-IR"/>
              </w:rPr>
              <w:br/>
              <w:t>ذکر این آمده است در قرآن</w:t>
            </w:r>
            <w:r>
              <w:rPr>
                <w:rFonts w:ascii="XW Zar" w:hAnsi="XW Zar" w:cs="XW Zar" w:hint="cs"/>
                <w:sz w:val="26"/>
                <w:szCs w:val="26"/>
                <w:rtl/>
                <w:lang w:bidi="fa-IR"/>
              </w:rPr>
              <w:br/>
              <w:t>مابکت گفت در کلام مجید</w:t>
            </w:r>
            <w:r>
              <w:rPr>
                <w:rFonts w:ascii="XW Zar" w:hAnsi="XW Zar" w:cs="XW Zar" w:hint="cs"/>
                <w:sz w:val="26"/>
                <w:szCs w:val="26"/>
                <w:rtl/>
                <w:lang w:bidi="fa-IR"/>
              </w:rPr>
              <w:br/>
              <w:t>نگریست آسمان بر آن دو نان</w:t>
            </w:r>
            <w:r>
              <w:rPr>
                <w:rFonts w:ascii="XW Zar" w:hAnsi="XW Zar" w:cs="XW Zar" w:hint="cs"/>
                <w:sz w:val="26"/>
                <w:szCs w:val="26"/>
                <w:rtl/>
                <w:lang w:bidi="fa-IR"/>
              </w:rPr>
              <w:br/>
              <w:t>قبله شان بود دائماً دنیا</w:t>
            </w:r>
            <w:r>
              <w:rPr>
                <w:rFonts w:ascii="XW Zar" w:hAnsi="XW Zar" w:cs="XW Zar" w:hint="cs"/>
                <w:sz w:val="26"/>
                <w:szCs w:val="26"/>
                <w:rtl/>
                <w:lang w:bidi="fa-IR"/>
              </w:rPr>
              <w:br/>
              <w:t>لیک بهر وفات مرد خدا</w:t>
            </w:r>
            <w:r>
              <w:rPr>
                <w:rFonts w:ascii="XW Zar" w:hAnsi="XW Zar" w:cs="XW Zar" w:hint="cs"/>
                <w:sz w:val="26"/>
                <w:szCs w:val="26"/>
                <w:rtl/>
                <w:lang w:bidi="fa-IR"/>
              </w:rPr>
              <w:br/>
              <w:t>خواست گشتن خراب اندر حال</w:t>
            </w:r>
            <w:r>
              <w:rPr>
                <w:rFonts w:ascii="XW Zar" w:hAnsi="XW Zar" w:cs="XW Zar" w:hint="cs"/>
                <w:sz w:val="26"/>
                <w:szCs w:val="26"/>
                <w:rtl/>
                <w:lang w:bidi="fa-IR"/>
              </w:rPr>
              <w:br/>
              <w:t>از مرید و زخویش و از فرزند</w:t>
            </w:r>
            <w:r>
              <w:rPr>
                <w:rFonts w:ascii="XW Zar" w:hAnsi="XW Zar" w:cs="XW Zar" w:hint="cs"/>
                <w:sz w:val="26"/>
                <w:szCs w:val="26"/>
                <w:rtl/>
                <w:lang w:bidi="fa-IR"/>
              </w:rPr>
              <w:br/>
              <w:t>ماند بر جا چنانکه اول بود</w:t>
            </w:r>
            <w:r>
              <w:rPr>
                <w:rFonts w:ascii="XW Zar" w:hAnsi="XW Zar" w:cs="XW Zar" w:hint="cs"/>
                <w:sz w:val="26"/>
                <w:szCs w:val="26"/>
                <w:rtl/>
                <w:lang w:bidi="fa-IR"/>
              </w:rPr>
              <w:br/>
              <w:t>تا که اندر جهان بیاسایند</w:t>
            </w:r>
            <w:r>
              <w:rPr>
                <w:rFonts w:ascii="XW Zar" w:hAnsi="XW Zar" w:cs="XW Zar" w:hint="cs"/>
                <w:sz w:val="26"/>
                <w:szCs w:val="26"/>
                <w:rtl/>
                <w:lang w:bidi="fa-IR"/>
              </w:rPr>
              <w:br/>
              <w:t>لیک اولاد جان نه ز آب و ز گل</w:t>
            </w:r>
            <w:r>
              <w:rPr>
                <w:rFonts w:ascii="XW Zar" w:hAnsi="XW Zar" w:cs="XW Zar" w:hint="cs"/>
                <w:sz w:val="26"/>
                <w:szCs w:val="26"/>
                <w:rtl/>
                <w:lang w:bidi="fa-IR"/>
              </w:rPr>
              <w:br/>
              <w:t>ولد آن را بدان که جنس بود</w:t>
            </w:r>
            <w:r>
              <w:rPr>
                <w:rFonts w:ascii="XW Zar" w:hAnsi="XW Zar" w:cs="XW Zar" w:hint="cs"/>
                <w:sz w:val="26"/>
                <w:szCs w:val="26"/>
                <w:rtl/>
                <w:lang w:bidi="fa-IR"/>
              </w:rPr>
              <w:br/>
              <w:t>گر ز شام اند و روم در ظاهر</w:t>
            </w:r>
            <w:r>
              <w:rPr>
                <w:rFonts w:ascii="XW Zar" w:hAnsi="XW Zar" w:cs="XW Zar" w:hint="cs"/>
                <w:sz w:val="26"/>
                <w:szCs w:val="26"/>
                <w:rtl/>
                <w:lang w:bidi="fa-IR"/>
              </w:rPr>
              <w:br/>
              <w:t>صالحان جنس صالحان باشند</w:t>
            </w:r>
            <w:r>
              <w:rPr>
                <w:rFonts w:ascii="XW Zar" w:hAnsi="XW Zar" w:cs="XW Zar" w:hint="cs"/>
                <w:sz w:val="26"/>
                <w:szCs w:val="26"/>
                <w:rtl/>
                <w:lang w:bidi="fa-IR"/>
              </w:rPr>
              <w:br/>
              <w:t>ولد نوع اگرچه بود از نوح</w:t>
            </w:r>
            <w:r>
              <w:rPr>
                <w:rFonts w:ascii="XW Zar" w:hAnsi="XW Zar" w:cs="XW Zar" w:hint="cs"/>
                <w:sz w:val="26"/>
                <w:szCs w:val="26"/>
                <w:rtl/>
                <w:lang w:bidi="fa-IR"/>
              </w:rPr>
              <w:br/>
              <w:t>بود بیگانه از وی آن فرزند</w:t>
            </w:r>
            <w:r>
              <w:rPr>
                <w:rFonts w:ascii="XW Zar" w:hAnsi="XW Zar" w:cs="XW Zar" w:hint="cs"/>
                <w:sz w:val="26"/>
                <w:szCs w:val="26"/>
                <w:rtl/>
                <w:lang w:bidi="fa-IR"/>
              </w:rPr>
              <w:br/>
              <w:t>لیس من اهلک نداش رسید</w:t>
            </w:r>
            <w:r>
              <w:rPr>
                <w:rFonts w:ascii="XW Zar" w:hAnsi="XW Zar" w:cs="XW Zar" w:hint="cs"/>
                <w:sz w:val="26"/>
                <w:szCs w:val="26"/>
                <w:rtl/>
                <w:lang w:bidi="fa-IR"/>
              </w:rPr>
              <w:br/>
              <w:t>نسبت صورتی نه چندان است</w:t>
            </w:r>
            <w:r>
              <w:rPr>
                <w:rFonts w:ascii="XW Zar" w:hAnsi="XW Zar" w:cs="XW Zar" w:hint="cs"/>
                <w:sz w:val="26"/>
                <w:szCs w:val="26"/>
                <w:rtl/>
                <w:lang w:bidi="fa-IR"/>
              </w:rPr>
              <w:br/>
            </w:r>
            <w:r>
              <w:rPr>
                <w:rFonts w:ascii="XW Zar" w:hAnsi="XW Zar" w:cs="XW Zar" w:hint="cs"/>
                <w:sz w:val="26"/>
                <w:szCs w:val="26"/>
                <w:rtl/>
                <w:lang w:bidi="fa-IR"/>
              </w:rPr>
              <w:lastRenderedPageBreak/>
              <w:t>آدمی آنکس است کان دارد</w:t>
            </w:r>
            <w:r>
              <w:rPr>
                <w:rFonts w:ascii="XW Zar" w:hAnsi="XW Zar" w:cs="XW Zar" w:hint="cs"/>
                <w:sz w:val="26"/>
                <w:szCs w:val="26"/>
                <w:rtl/>
                <w:lang w:bidi="fa-IR"/>
              </w:rPr>
              <w:br/>
              <w:t>زند</w:t>
            </w:r>
            <w:r w:rsidR="00D93763">
              <w:rPr>
                <w:rFonts w:ascii="XW Zar" w:hAnsi="XW Zar" w:cs="XW Zar" w:hint="cs"/>
                <w:sz w:val="26"/>
                <w:szCs w:val="26"/>
                <w:rtl/>
                <w:lang w:bidi="fa-IR"/>
              </w:rPr>
              <w:t>ه از حق بود نه از خور و خواب</w:t>
            </w:r>
            <w:r w:rsidR="00D93763">
              <w:rPr>
                <w:rFonts w:ascii="XW Zar" w:hAnsi="XW Zar" w:cs="XW Zar" w:hint="cs"/>
                <w:sz w:val="26"/>
                <w:szCs w:val="26"/>
                <w:rtl/>
                <w:lang w:bidi="fa-IR"/>
              </w:rPr>
              <w:br/>
              <w:t>خلف</w:t>
            </w:r>
            <w:r>
              <w:rPr>
                <w:rFonts w:ascii="XW Zar" w:hAnsi="XW Zar" w:cs="XW Zar" w:hint="cs"/>
                <w:sz w:val="26"/>
                <w:szCs w:val="26"/>
                <w:rtl/>
                <w:lang w:bidi="fa-IR"/>
              </w:rPr>
              <w:t>ی چون چنین هلد بر جا</w:t>
            </w:r>
            <w:r>
              <w:rPr>
                <w:rFonts w:ascii="XW Zar" w:hAnsi="XW Zar" w:cs="XW Zar" w:hint="cs"/>
                <w:sz w:val="26"/>
                <w:szCs w:val="26"/>
                <w:rtl/>
                <w:lang w:bidi="fa-IR"/>
              </w:rPr>
              <w:br/>
              <w:t>تن بدل گشت صورت ظاهر</w:t>
            </w:r>
            <w:r>
              <w:rPr>
                <w:rFonts w:ascii="XW Zar" w:hAnsi="XW Zar" w:cs="XW Zar" w:hint="cs"/>
                <w:sz w:val="26"/>
                <w:szCs w:val="26"/>
                <w:rtl/>
                <w:lang w:bidi="fa-IR"/>
              </w:rPr>
              <w:br/>
              <w:t>لانفرق شنو تو  از قرآن</w:t>
            </w:r>
            <w:r>
              <w:rPr>
                <w:rFonts w:ascii="XW Zar" w:hAnsi="XW Zar" w:cs="XW Zar" w:hint="cs"/>
                <w:sz w:val="26"/>
                <w:szCs w:val="26"/>
                <w:rtl/>
                <w:lang w:bidi="fa-IR"/>
              </w:rPr>
              <w:br/>
              <w:t>هله زو تر کنید جهد شما</w:t>
            </w:r>
            <w:r>
              <w:rPr>
                <w:rFonts w:ascii="XW Zar" w:hAnsi="XW Zar" w:cs="XW Zar" w:hint="cs"/>
                <w:sz w:val="26"/>
                <w:szCs w:val="26"/>
                <w:rtl/>
                <w:lang w:bidi="fa-IR"/>
              </w:rPr>
              <w:br/>
              <w:t>یک یک اندر پی وی ای اولاد</w:t>
            </w:r>
            <w:r>
              <w:rPr>
                <w:rFonts w:ascii="XW Zar" w:hAnsi="XW Zar" w:cs="XW Zar" w:hint="cs"/>
                <w:sz w:val="26"/>
                <w:szCs w:val="26"/>
                <w:rtl/>
                <w:lang w:bidi="fa-IR"/>
              </w:rPr>
              <w:br/>
              <w:t>گر مریدید راه شیخ روید</w:t>
            </w:r>
            <w:r>
              <w:rPr>
                <w:rFonts w:ascii="XW Zar" w:hAnsi="XW Zar" w:cs="XW Zar" w:hint="cs"/>
                <w:sz w:val="26"/>
                <w:szCs w:val="26"/>
                <w:rtl/>
                <w:lang w:bidi="fa-IR"/>
              </w:rPr>
              <w:br/>
              <w:t>بیشماراند رهزنان شما</w:t>
            </w:r>
            <w:r>
              <w:rPr>
                <w:rFonts w:ascii="XW Zar" w:hAnsi="XW Zar" w:cs="XW Zar" w:hint="cs"/>
                <w:sz w:val="26"/>
                <w:szCs w:val="26"/>
                <w:rtl/>
                <w:lang w:bidi="fa-IR"/>
              </w:rPr>
              <w:br/>
              <w:t>تیغ لاحول را بکف گیرید</w:t>
            </w:r>
            <w:r>
              <w:rPr>
                <w:rFonts w:ascii="XW Zar" w:hAnsi="XW Zar" w:cs="XW Zar" w:hint="cs"/>
                <w:sz w:val="26"/>
                <w:szCs w:val="26"/>
                <w:rtl/>
                <w:lang w:bidi="fa-IR"/>
              </w:rPr>
              <w:br/>
              <w:t>گردن نفس کوست رهزنتان</w:t>
            </w:r>
            <w:r>
              <w:rPr>
                <w:rFonts w:ascii="XW Zar" w:hAnsi="XW Zar" w:cs="XW Zar" w:hint="cs"/>
                <w:sz w:val="26"/>
                <w:szCs w:val="26"/>
                <w:rtl/>
                <w:lang w:bidi="fa-IR"/>
              </w:rPr>
              <w:br/>
              <w:t>دشمن آدم اوست آدمیان</w:t>
            </w:r>
            <w:r>
              <w:rPr>
                <w:rFonts w:ascii="XW Zar" w:hAnsi="XW Zar" w:cs="XW Zar" w:hint="cs"/>
                <w:sz w:val="26"/>
                <w:szCs w:val="26"/>
                <w:rtl/>
                <w:lang w:bidi="fa-IR"/>
              </w:rPr>
              <w:br/>
              <w:t>زنده گرماند آن سگ بدخو</w:t>
            </w:r>
            <w:r>
              <w:rPr>
                <w:rFonts w:ascii="XW Zar" w:hAnsi="XW Zar" w:cs="XW Zar" w:hint="cs"/>
                <w:sz w:val="26"/>
                <w:szCs w:val="26"/>
                <w:rtl/>
                <w:lang w:bidi="fa-IR"/>
              </w:rPr>
              <w:br/>
              <w:t>آخر کار جمله را بکشد</w:t>
            </w:r>
            <w:r>
              <w:rPr>
                <w:rFonts w:ascii="XW Zar" w:hAnsi="XW Zar" w:cs="XW Zar" w:hint="cs"/>
                <w:sz w:val="26"/>
                <w:szCs w:val="26"/>
                <w:rtl/>
                <w:lang w:bidi="fa-IR"/>
              </w:rPr>
              <w:br/>
              <w:t>چشم جان باز کن نشین هشیار</w:t>
            </w:r>
            <w:r>
              <w:rPr>
                <w:rFonts w:ascii="XW Zar" w:hAnsi="XW Zar" w:cs="XW Zar" w:hint="cs"/>
                <w:sz w:val="26"/>
                <w:szCs w:val="26"/>
                <w:rtl/>
                <w:lang w:bidi="fa-IR"/>
              </w:rPr>
              <w:br/>
              <w:t>کرد بیرون زجنت آدم را</w:t>
            </w:r>
            <w:r>
              <w:rPr>
                <w:rFonts w:ascii="XW Zar" w:hAnsi="XW Zar" w:cs="XW Zar" w:hint="cs"/>
                <w:sz w:val="26"/>
                <w:szCs w:val="26"/>
                <w:rtl/>
                <w:lang w:bidi="fa-IR"/>
              </w:rPr>
              <w:br/>
              <w:t>همچو مرغی بدام او درماند</w:t>
            </w:r>
            <w:r>
              <w:rPr>
                <w:rFonts w:ascii="XW Zar" w:hAnsi="XW Zar" w:cs="XW Zar" w:hint="cs"/>
                <w:sz w:val="26"/>
                <w:szCs w:val="26"/>
                <w:rtl/>
                <w:lang w:bidi="fa-IR"/>
              </w:rPr>
              <w:br/>
              <w:t>ورد او ربنا ظلمنا بود</w:t>
            </w:r>
            <w:r>
              <w:rPr>
                <w:rFonts w:ascii="XW Zar" w:hAnsi="XW Zar" w:cs="XW Zar" w:hint="cs"/>
                <w:sz w:val="26"/>
                <w:szCs w:val="26"/>
                <w:rtl/>
                <w:lang w:bidi="fa-IR"/>
              </w:rPr>
              <w:br/>
              <w:t>خلعت و تاج رفت و عریان ماند</w:t>
            </w:r>
            <w:r>
              <w:rPr>
                <w:rFonts w:ascii="XW Zar" w:hAnsi="XW Zar" w:cs="XW Zar" w:hint="cs"/>
                <w:sz w:val="26"/>
                <w:szCs w:val="26"/>
                <w:rtl/>
                <w:lang w:bidi="fa-IR"/>
              </w:rPr>
              <w:br/>
              <w:t>آنچه بودش ز حق نماند در او</w:t>
            </w:r>
            <w:r>
              <w:rPr>
                <w:rFonts w:ascii="XW Zar" w:hAnsi="XW Zar" w:cs="XW Zar" w:hint="cs"/>
                <w:sz w:val="26"/>
                <w:szCs w:val="26"/>
                <w:rtl/>
                <w:lang w:bidi="fa-IR"/>
              </w:rPr>
              <w:br/>
              <w:t>تن همچو سبوش نالان شد</w:t>
            </w:r>
            <w:r>
              <w:rPr>
                <w:rFonts w:ascii="XW Zar" w:hAnsi="XW Zar" w:cs="XW Zar" w:hint="cs"/>
                <w:sz w:val="26"/>
                <w:szCs w:val="26"/>
                <w:rtl/>
                <w:lang w:bidi="fa-IR"/>
              </w:rPr>
              <w:br/>
              <w:t>ناله</w:t>
            </w:r>
            <w:r>
              <w:rPr>
                <w:rFonts w:ascii="XW Zar" w:hAnsi="XW Zar" w:cs="XW Zar"/>
                <w:sz w:val="26"/>
                <w:szCs w:val="26"/>
                <w:lang w:bidi="fa-IR"/>
              </w:rPr>
              <w:t></w:t>
            </w:r>
            <w:r>
              <w:rPr>
                <w:rFonts w:ascii="XW Zar" w:hAnsi="XW Zar" w:cs="XW Zar" w:hint="cs"/>
                <w:sz w:val="26"/>
                <w:szCs w:val="26"/>
                <w:rtl/>
                <w:lang w:bidi="fa-IR"/>
              </w:rPr>
              <w:t>اش را قبول کرد خدا</w:t>
            </w:r>
            <w:r>
              <w:rPr>
                <w:rFonts w:ascii="XW Zar" w:hAnsi="XW Zar" w:cs="XW Zar" w:hint="cs"/>
                <w:sz w:val="26"/>
                <w:szCs w:val="26"/>
                <w:rtl/>
                <w:lang w:bidi="fa-IR"/>
              </w:rPr>
              <w:br/>
              <w:t>جان مهجور او بوصل رسید</w:t>
            </w:r>
            <w:r>
              <w:rPr>
                <w:rFonts w:ascii="XW Zar" w:hAnsi="XW Zar" w:cs="XW Zar" w:hint="cs"/>
                <w:sz w:val="26"/>
                <w:szCs w:val="26"/>
                <w:rtl/>
                <w:lang w:bidi="fa-IR"/>
              </w:rPr>
              <w:br/>
              <w:t>رنج پر سوز گشت گنج ابد</w:t>
            </w:r>
            <w:r>
              <w:rPr>
                <w:rFonts w:ascii="XW Zar" w:hAnsi="XW Zar" w:cs="XW Zar" w:hint="cs"/>
                <w:sz w:val="26"/>
                <w:szCs w:val="26"/>
                <w:rtl/>
                <w:lang w:bidi="fa-IR"/>
              </w:rPr>
              <w:br/>
              <w:t>گشت از اکسیر عشق جانش زر</w:t>
            </w:r>
            <w:r>
              <w:rPr>
                <w:rFonts w:ascii="XW Zar" w:hAnsi="XW Zar" w:cs="XW Zar" w:hint="cs"/>
                <w:sz w:val="26"/>
                <w:szCs w:val="26"/>
                <w:rtl/>
                <w:lang w:bidi="fa-IR"/>
              </w:rPr>
              <w:br/>
              <w:t>جزو او کل شد و رهید از غم</w:t>
            </w:r>
            <w:r>
              <w:rPr>
                <w:rFonts w:ascii="XW Zar" w:hAnsi="XW Zar" w:cs="XW Zar" w:hint="cs"/>
                <w:sz w:val="26"/>
                <w:szCs w:val="26"/>
                <w:rtl/>
                <w:lang w:bidi="fa-IR"/>
              </w:rPr>
              <w:br/>
              <w:t>دیو بود و فرشته</w:t>
            </w:r>
            <w:r>
              <w:rPr>
                <w:rFonts w:ascii="XW Zar" w:hAnsi="XW Zar" w:cs="XW Zar"/>
                <w:sz w:val="26"/>
                <w:szCs w:val="26"/>
                <w:lang w:bidi="fa-IR"/>
              </w:rPr>
              <w:t></w:t>
            </w:r>
            <w:r>
              <w:rPr>
                <w:rFonts w:ascii="XW Zar" w:hAnsi="XW Zar" w:cs="XW Zar" w:hint="cs"/>
                <w:sz w:val="26"/>
                <w:szCs w:val="26"/>
                <w:rtl/>
                <w:lang w:bidi="fa-IR"/>
              </w:rPr>
              <w:t>ای شد باز</w:t>
            </w:r>
            <w:r>
              <w:rPr>
                <w:rFonts w:ascii="XW Zar" w:hAnsi="XW Zar" w:cs="XW Zar" w:hint="cs"/>
                <w:sz w:val="26"/>
                <w:szCs w:val="26"/>
                <w:rtl/>
                <w:lang w:bidi="fa-IR"/>
              </w:rPr>
              <w:br/>
              <w:t>در زمین بود کمتر از ناهید</w:t>
            </w:r>
            <w:r>
              <w:rPr>
                <w:rFonts w:ascii="XW Zar" w:hAnsi="XW Zar" w:cs="XW Zar" w:hint="cs"/>
                <w:sz w:val="26"/>
                <w:szCs w:val="26"/>
                <w:rtl/>
                <w:lang w:bidi="fa-IR"/>
              </w:rPr>
              <w:br/>
              <w:t>لفظ خورشید بهر تفهیم است</w:t>
            </w:r>
            <w:r>
              <w:rPr>
                <w:rFonts w:ascii="XW Zar" w:hAnsi="XW Zar" w:cs="XW Zar" w:hint="cs"/>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98436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لرزه افتاد در همه افلاک</w:t>
            </w:r>
            <w:r>
              <w:rPr>
                <w:rFonts w:ascii="XW Zar" w:hAnsi="XW Zar" w:cs="XW Zar" w:hint="cs"/>
                <w:sz w:val="26"/>
                <w:szCs w:val="26"/>
                <w:rtl/>
                <w:lang w:bidi="fa-IR"/>
              </w:rPr>
              <w:br/>
              <w:t>از غم نقل زبدۀ آدم</w:t>
            </w:r>
            <w:r>
              <w:rPr>
                <w:rFonts w:ascii="XW Zar" w:hAnsi="XW Zar" w:cs="XW Zar" w:hint="cs"/>
                <w:sz w:val="26"/>
                <w:szCs w:val="26"/>
                <w:rtl/>
                <w:lang w:bidi="fa-IR"/>
              </w:rPr>
              <w:br/>
              <w:t>چونکه بر حال زار خود نگریست</w:t>
            </w:r>
            <w:r>
              <w:rPr>
                <w:rFonts w:ascii="XW Zar" w:hAnsi="XW Zar" w:cs="XW Zar" w:hint="cs"/>
                <w:sz w:val="26"/>
                <w:szCs w:val="26"/>
                <w:rtl/>
                <w:lang w:bidi="fa-IR"/>
              </w:rPr>
              <w:br/>
              <w:t>گشت نالان ز جان بحضرت هو</w:t>
            </w:r>
            <w:r>
              <w:rPr>
                <w:rFonts w:ascii="XW Zar" w:hAnsi="XW Zar" w:cs="XW Zar" w:hint="cs"/>
                <w:sz w:val="26"/>
                <w:szCs w:val="26"/>
                <w:rtl/>
                <w:lang w:bidi="fa-IR"/>
              </w:rPr>
              <w:br/>
              <w:t>گشت مبدل نصیب ما رنجی</w:t>
            </w:r>
            <w:r>
              <w:rPr>
                <w:rFonts w:ascii="XW Zar" w:hAnsi="XW Zar" w:cs="XW Zar" w:hint="cs"/>
                <w:sz w:val="26"/>
                <w:szCs w:val="26"/>
                <w:rtl/>
                <w:lang w:bidi="fa-IR"/>
              </w:rPr>
              <w:br/>
              <w:t>رو نظر کن بمصحف و بر خوان</w:t>
            </w:r>
            <w:r>
              <w:rPr>
                <w:rFonts w:ascii="XW Zar" w:hAnsi="XW Zar" w:cs="XW Zar" w:hint="cs"/>
                <w:sz w:val="26"/>
                <w:szCs w:val="26"/>
                <w:rtl/>
                <w:lang w:bidi="fa-IR"/>
              </w:rPr>
              <w:br/>
              <w:t>بهر تنبیه را خدای وحید</w:t>
            </w:r>
            <w:r>
              <w:rPr>
                <w:rFonts w:ascii="XW Zar" w:hAnsi="XW Zar" w:cs="XW Zar" w:hint="cs"/>
                <w:sz w:val="26"/>
                <w:szCs w:val="26"/>
                <w:rtl/>
                <w:lang w:bidi="fa-IR"/>
              </w:rPr>
              <w:br/>
              <w:t>که بدند از عمی پی دونان</w:t>
            </w:r>
            <w:r>
              <w:rPr>
                <w:rFonts w:ascii="XW Zar" w:hAnsi="XW Zar" w:cs="XW Zar" w:hint="cs"/>
                <w:sz w:val="26"/>
                <w:szCs w:val="26"/>
                <w:rtl/>
                <w:lang w:bidi="fa-IR"/>
              </w:rPr>
              <w:br/>
              <w:t>بوده غافل ز</w:t>
            </w:r>
            <w:r w:rsidR="00D93763">
              <w:rPr>
                <w:rFonts w:ascii="XW Zar" w:hAnsi="XW Zar" w:cs="XW Zar" w:hint="cs"/>
                <w:sz w:val="26"/>
                <w:szCs w:val="26"/>
                <w:rtl/>
                <w:lang w:bidi="fa-IR"/>
              </w:rPr>
              <w:t xml:space="preserve"> عالم عقبی</w:t>
            </w:r>
            <w:r w:rsidR="00D93763">
              <w:rPr>
                <w:rFonts w:ascii="XW Zar" w:hAnsi="XW Zar" w:cs="XW Zar" w:hint="cs"/>
                <w:sz w:val="26"/>
                <w:szCs w:val="26"/>
                <w:rtl/>
                <w:lang w:bidi="fa-IR"/>
              </w:rPr>
              <w:br/>
              <w:t>آمد عرض و سما ز غم بب</w:t>
            </w:r>
            <w:r>
              <w:rPr>
                <w:rFonts w:ascii="XW Zar" w:hAnsi="XW Zar" w:cs="XW Zar" w:hint="cs"/>
                <w:sz w:val="26"/>
                <w:szCs w:val="26"/>
                <w:rtl/>
                <w:lang w:bidi="fa-IR"/>
              </w:rPr>
              <w:t>کا</w:t>
            </w:r>
            <w:r>
              <w:rPr>
                <w:rFonts w:ascii="XW Zar" w:hAnsi="XW Zar" w:cs="XW Zar" w:hint="cs"/>
                <w:sz w:val="26"/>
                <w:szCs w:val="26"/>
                <w:rtl/>
                <w:lang w:bidi="fa-IR"/>
              </w:rPr>
              <w:br/>
              <w:t>لیک از بهر قوم شاه رجال</w:t>
            </w:r>
            <w:r>
              <w:rPr>
                <w:rFonts w:ascii="XW Zar" w:hAnsi="XW Zar" w:cs="XW Zar" w:hint="cs"/>
                <w:sz w:val="26"/>
                <w:szCs w:val="26"/>
                <w:rtl/>
                <w:lang w:bidi="fa-IR"/>
              </w:rPr>
              <w:br/>
              <w:t>که بوی بودشان ز جان پیوند</w:t>
            </w:r>
            <w:r>
              <w:rPr>
                <w:rFonts w:ascii="XW Zar" w:hAnsi="XW Zar" w:cs="XW Zar" w:hint="cs"/>
                <w:sz w:val="26"/>
                <w:szCs w:val="26"/>
                <w:rtl/>
                <w:lang w:bidi="fa-IR"/>
              </w:rPr>
              <w:br/>
              <w:t>این زمین بسیط و چرخ کبود</w:t>
            </w:r>
            <w:r>
              <w:rPr>
                <w:rFonts w:ascii="XW Zar" w:hAnsi="XW Zar" w:cs="XW Zar" w:hint="cs"/>
                <w:sz w:val="26"/>
                <w:szCs w:val="26"/>
                <w:rtl/>
                <w:lang w:bidi="fa-IR"/>
              </w:rPr>
              <w:br/>
              <w:t>هر طرف گر روند و گر آیند</w:t>
            </w:r>
            <w:r>
              <w:rPr>
                <w:rFonts w:ascii="XW Zar" w:hAnsi="XW Zar" w:cs="XW Zar" w:hint="cs"/>
                <w:sz w:val="26"/>
                <w:szCs w:val="26"/>
                <w:rtl/>
                <w:lang w:bidi="fa-IR"/>
              </w:rPr>
              <w:br/>
              <w:t>که رسد وحیشان ز حق در دل</w:t>
            </w:r>
            <w:r>
              <w:rPr>
                <w:rFonts w:ascii="XW Zar" w:hAnsi="XW Zar" w:cs="XW Zar" w:hint="cs"/>
                <w:sz w:val="26"/>
                <w:szCs w:val="26"/>
                <w:rtl/>
                <w:lang w:bidi="fa-IR"/>
              </w:rPr>
              <w:br/>
              <w:t>پری و دیو کی ز انس بود</w:t>
            </w:r>
            <w:r>
              <w:rPr>
                <w:rFonts w:ascii="XW Zar" w:hAnsi="XW Zar" w:cs="XW Zar" w:hint="cs"/>
                <w:sz w:val="26"/>
                <w:szCs w:val="26"/>
                <w:rtl/>
                <w:lang w:bidi="fa-IR"/>
              </w:rPr>
              <w:br/>
              <w:t>همه هستند سر آن طاهر</w:t>
            </w:r>
            <w:r>
              <w:rPr>
                <w:rFonts w:ascii="XW Zar" w:hAnsi="XW Zar" w:cs="XW Zar" w:hint="cs"/>
                <w:sz w:val="26"/>
                <w:szCs w:val="26"/>
                <w:rtl/>
                <w:lang w:bidi="fa-IR"/>
              </w:rPr>
              <w:br/>
              <w:t>طالحان جنس طالحان باشند</w:t>
            </w:r>
            <w:r>
              <w:rPr>
                <w:rFonts w:ascii="XW Zar" w:hAnsi="XW Zar" w:cs="XW Zar" w:hint="cs"/>
                <w:sz w:val="26"/>
                <w:szCs w:val="26"/>
                <w:rtl/>
                <w:lang w:bidi="fa-IR"/>
              </w:rPr>
              <w:br/>
              <w:t>چون نبودش درون تن آن روح</w:t>
            </w:r>
            <w:r>
              <w:rPr>
                <w:rFonts w:ascii="XW Zar" w:hAnsi="XW Zar" w:cs="XW Zar" w:hint="cs"/>
                <w:sz w:val="26"/>
                <w:szCs w:val="26"/>
                <w:rtl/>
                <w:lang w:bidi="fa-IR"/>
              </w:rPr>
              <w:br/>
              <w:t>ظاهراً گربدش بدو پیوند</w:t>
            </w:r>
            <w:r>
              <w:rPr>
                <w:rFonts w:ascii="XW Zar" w:hAnsi="XW Zar" w:cs="XW Zar" w:hint="cs"/>
                <w:sz w:val="26"/>
                <w:szCs w:val="26"/>
                <w:rtl/>
                <w:lang w:bidi="fa-IR"/>
              </w:rPr>
              <w:br/>
              <w:t>گفت هستی تو پاک و اوست پلید</w:t>
            </w:r>
            <w:r>
              <w:rPr>
                <w:rFonts w:ascii="XW Zar" w:hAnsi="XW Zar" w:cs="XW Zar" w:hint="cs"/>
                <w:sz w:val="26"/>
                <w:szCs w:val="26"/>
                <w:rtl/>
                <w:lang w:bidi="fa-IR"/>
              </w:rPr>
              <w:br/>
              <w:t>نسبت معنوی ز رحمان است</w:t>
            </w:r>
            <w:r>
              <w:rPr>
                <w:rFonts w:ascii="XW Zar" w:hAnsi="XW Zar" w:cs="XW Zar" w:hint="cs"/>
                <w:sz w:val="26"/>
                <w:szCs w:val="26"/>
                <w:rtl/>
                <w:lang w:bidi="fa-IR"/>
              </w:rPr>
              <w:br/>
            </w:r>
            <w:r>
              <w:rPr>
                <w:rFonts w:ascii="XW Zar" w:hAnsi="XW Zar" w:cs="XW Zar" w:hint="cs"/>
                <w:sz w:val="26"/>
                <w:szCs w:val="26"/>
                <w:rtl/>
                <w:lang w:bidi="fa-IR"/>
              </w:rPr>
              <w:lastRenderedPageBreak/>
              <w:t>غیر این جان ز عشق جان دارد</w:t>
            </w:r>
            <w:r>
              <w:rPr>
                <w:rFonts w:ascii="XW Zar" w:hAnsi="XW Zar" w:cs="XW Zar" w:hint="cs"/>
                <w:sz w:val="26"/>
                <w:szCs w:val="26"/>
                <w:rtl/>
                <w:lang w:bidi="fa-IR"/>
              </w:rPr>
              <w:br/>
              <w:t>باشدش وصل بی ظلام حجاب</w:t>
            </w:r>
            <w:r>
              <w:rPr>
                <w:rFonts w:ascii="XW Zar" w:hAnsi="XW Zar" w:cs="XW Zar" w:hint="cs"/>
                <w:sz w:val="26"/>
                <w:szCs w:val="26"/>
                <w:rtl/>
                <w:lang w:bidi="fa-IR"/>
              </w:rPr>
              <w:br/>
              <w:t>پس بود بهر او جهان بر پا</w:t>
            </w:r>
            <w:r>
              <w:rPr>
                <w:rFonts w:ascii="XW Zar" w:hAnsi="XW Zar" w:cs="XW Zar" w:hint="cs"/>
                <w:sz w:val="26"/>
                <w:szCs w:val="26"/>
                <w:rtl/>
                <w:lang w:bidi="fa-IR"/>
              </w:rPr>
              <w:br/>
              <w:t>جان همان است معنی طاهر</w:t>
            </w:r>
            <w:r>
              <w:rPr>
                <w:rFonts w:ascii="XW Zar" w:hAnsi="XW Zar" w:cs="XW Zar" w:hint="cs"/>
                <w:sz w:val="26"/>
                <w:szCs w:val="26"/>
                <w:rtl/>
                <w:lang w:bidi="fa-IR"/>
              </w:rPr>
              <w:br/>
              <w:t>نور حق</w:t>
            </w:r>
            <w:r>
              <w:rPr>
                <w:rFonts w:ascii="XW Zar" w:hAnsi="XW Zar" w:cs="XW Zar"/>
                <w:sz w:val="26"/>
                <w:szCs w:val="26"/>
                <w:lang w:bidi="fa-IR"/>
              </w:rPr>
              <w:t></w:t>
            </w:r>
            <w:r>
              <w:rPr>
                <w:rFonts w:ascii="XW Zar" w:hAnsi="XW Zar" w:cs="XW Zar" w:hint="cs"/>
                <w:sz w:val="26"/>
                <w:szCs w:val="26"/>
                <w:rtl/>
                <w:lang w:bidi="fa-IR"/>
              </w:rPr>
              <w:t>اند نور را یک دان</w:t>
            </w:r>
            <w:r>
              <w:rPr>
                <w:rFonts w:ascii="XW Zar" w:hAnsi="XW Zar" w:cs="XW Zar" w:hint="cs"/>
                <w:sz w:val="26"/>
                <w:szCs w:val="26"/>
                <w:rtl/>
                <w:lang w:bidi="fa-IR"/>
              </w:rPr>
              <w:br/>
              <w:t>تا رهید از جهان حبس و عمی</w:t>
            </w:r>
            <w:r>
              <w:rPr>
                <w:rFonts w:ascii="XW Zar" w:hAnsi="XW Zar" w:cs="XW Zar" w:hint="cs"/>
                <w:sz w:val="26"/>
                <w:szCs w:val="26"/>
                <w:rtl/>
                <w:lang w:bidi="fa-IR"/>
              </w:rPr>
              <w:br/>
              <w:t>بجهید از جهان کون و فساد</w:t>
            </w:r>
            <w:r>
              <w:rPr>
                <w:rFonts w:ascii="XW Zar" w:hAnsi="XW Zar" w:cs="XW Zar" w:hint="cs"/>
                <w:sz w:val="26"/>
                <w:szCs w:val="26"/>
                <w:rtl/>
                <w:lang w:bidi="fa-IR"/>
              </w:rPr>
              <w:br/>
              <w:t>سوی معشوق عاشقانه دوید</w:t>
            </w:r>
            <w:r>
              <w:rPr>
                <w:rFonts w:ascii="XW Zar" w:hAnsi="XW Zar" w:cs="XW Zar" w:hint="cs"/>
                <w:sz w:val="26"/>
                <w:szCs w:val="26"/>
                <w:rtl/>
                <w:lang w:bidi="fa-IR"/>
              </w:rPr>
              <w:br/>
              <w:t>همه تشنه بخون جان شما</w:t>
            </w:r>
            <w:r>
              <w:rPr>
                <w:rFonts w:ascii="XW Zar" w:hAnsi="XW Zar" w:cs="XW Zar" w:hint="cs"/>
                <w:sz w:val="26"/>
                <w:szCs w:val="26"/>
                <w:rtl/>
                <w:lang w:bidi="fa-IR"/>
              </w:rPr>
              <w:br/>
              <w:t>همگان گر جوان و گر پیرید</w:t>
            </w:r>
            <w:r>
              <w:rPr>
                <w:rFonts w:ascii="XW Zar" w:hAnsi="XW Zar" w:cs="XW Zar" w:hint="cs"/>
                <w:sz w:val="26"/>
                <w:szCs w:val="26"/>
                <w:rtl/>
                <w:lang w:bidi="fa-IR"/>
              </w:rPr>
              <w:br/>
              <w:t>بزنید و روید سوی جنان</w:t>
            </w:r>
            <w:r>
              <w:rPr>
                <w:rFonts w:ascii="XW Zar" w:hAnsi="XW Zar" w:cs="XW Zar" w:hint="cs"/>
                <w:sz w:val="26"/>
                <w:szCs w:val="26"/>
                <w:rtl/>
                <w:lang w:bidi="fa-IR"/>
              </w:rPr>
              <w:br/>
              <w:t>مدهیدش بهیچ نوع امان</w:t>
            </w:r>
            <w:r>
              <w:rPr>
                <w:rFonts w:ascii="XW Zar" w:hAnsi="XW Zar" w:cs="XW Zar" w:hint="cs"/>
                <w:sz w:val="26"/>
                <w:szCs w:val="26"/>
                <w:rtl/>
                <w:lang w:bidi="fa-IR"/>
              </w:rPr>
              <w:br/>
              <w:t>نهلد تا بر آید ازحق بو</w:t>
            </w:r>
            <w:r>
              <w:rPr>
                <w:rFonts w:ascii="XW Zar" w:hAnsi="XW Zar" w:cs="XW Zar" w:hint="cs"/>
                <w:sz w:val="26"/>
                <w:szCs w:val="26"/>
                <w:rtl/>
                <w:lang w:bidi="fa-IR"/>
              </w:rPr>
              <w:br/>
              <w:t>سوی پستی و بعد از آن بکشد</w:t>
            </w:r>
            <w:r>
              <w:rPr>
                <w:rFonts w:ascii="XW Zar" w:hAnsi="XW Zar" w:cs="XW Zar" w:hint="cs"/>
                <w:sz w:val="26"/>
                <w:szCs w:val="26"/>
                <w:rtl/>
                <w:lang w:bidi="fa-IR"/>
              </w:rPr>
              <w:br/>
              <w:t>که قوی رهزنی است آن مکار</w:t>
            </w:r>
            <w:r>
              <w:rPr>
                <w:rFonts w:ascii="XW Zar" w:hAnsi="XW Zar" w:cs="XW Zar" w:hint="cs"/>
                <w:sz w:val="26"/>
                <w:szCs w:val="26"/>
                <w:rtl/>
                <w:lang w:bidi="fa-IR"/>
              </w:rPr>
              <w:br/>
              <w:t>چونکه در خورد دادش آن دم را</w:t>
            </w:r>
            <w:r>
              <w:rPr>
                <w:rFonts w:ascii="XW Zar" w:hAnsi="XW Zar" w:cs="XW Zar" w:hint="cs"/>
                <w:sz w:val="26"/>
                <w:szCs w:val="26"/>
                <w:rtl/>
                <w:lang w:bidi="fa-IR"/>
              </w:rPr>
              <w:br/>
              <w:t>اشگ از دیدگان چو جو میراند</w:t>
            </w:r>
            <w:r>
              <w:rPr>
                <w:rFonts w:ascii="XW Zar" w:hAnsi="XW Zar" w:cs="XW Zar" w:hint="cs"/>
                <w:sz w:val="26"/>
                <w:szCs w:val="26"/>
                <w:rtl/>
                <w:lang w:bidi="fa-IR"/>
              </w:rPr>
              <w:br/>
              <w:t>مدتی باز در تمنا بود</w:t>
            </w:r>
            <w:r>
              <w:rPr>
                <w:rFonts w:ascii="XW Zar" w:hAnsi="XW Zar" w:cs="XW Zar" w:hint="cs"/>
                <w:sz w:val="26"/>
                <w:szCs w:val="26"/>
                <w:rtl/>
                <w:lang w:bidi="fa-IR"/>
              </w:rPr>
              <w:br/>
              <w:t>بر سر نار هجر بریان ماند</w:t>
            </w:r>
            <w:r>
              <w:rPr>
                <w:rFonts w:ascii="XW Zar" w:hAnsi="XW Zar" w:cs="XW Zar" w:hint="cs"/>
                <w:sz w:val="26"/>
                <w:szCs w:val="26"/>
                <w:rtl/>
                <w:lang w:bidi="fa-IR"/>
              </w:rPr>
              <w:br/>
              <w:t>از سبو آب رفت و ماند سبو</w:t>
            </w:r>
            <w:r>
              <w:rPr>
                <w:rFonts w:ascii="XW Zar" w:hAnsi="XW Zar" w:cs="XW Zar" w:hint="cs"/>
                <w:sz w:val="26"/>
                <w:szCs w:val="26"/>
                <w:rtl/>
                <w:lang w:bidi="fa-IR"/>
              </w:rPr>
              <w:br/>
              <w:t>آب خود را ز عشق جویان شد</w:t>
            </w:r>
            <w:r>
              <w:rPr>
                <w:rFonts w:ascii="XW Zar" w:hAnsi="XW Zar" w:cs="XW Zar" w:hint="cs"/>
                <w:sz w:val="26"/>
                <w:szCs w:val="26"/>
                <w:rtl/>
                <w:lang w:bidi="fa-IR"/>
              </w:rPr>
              <w:br/>
              <w:t>در سبویش نهاد دریاها</w:t>
            </w:r>
            <w:r>
              <w:rPr>
                <w:rFonts w:ascii="XW Zar" w:hAnsi="XW Zar" w:cs="XW Zar" w:hint="cs"/>
                <w:sz w:val="26"/>
                <w:szCs w:val="26"/>
                <w:rtl/>
                <w:lang w:bidi="fa-IR"/>
              </w:rPr>
              <w:br/>
              <w:t>باز آن فرع خوش باصل رسید</w:t>
            </w:r>
            <w:r>
              <w:rPr>
                <w:rFonts w:ascii="XW Zar" w:hAnsi="XW Zar" w:cs="XW Zar" w:hint="cs"/>
                <w:sz w:val="26"/>
                <w:szCs w:val="26"/>
                <w:rtl/>
                <w:lang w:bidi="fa-IR"/>
              </w:rPr>
              <w:br/>
              <w:t>باز مقبول شد رهید از رد</w:t>
            </w:r>
            <w:r>
              <w:rPr>
                <w:rFonts w:ascii="XW Zar" w:hAnsi="XW Zar" w:cs="XW Zar" w:hint="cs"/>
                <w:sz w:val="26"/>
                <w:szCs w:val="26"/>
                <w:rtl/>
                <w:lang w:bidi="fa-IR"/>
              </w:rPr>
              <w:br/>
              <w:t>شد در آن بحر قطره</w:t>
            </w:r>
            <w:r>
              <w:rPr>
                <w:rFonts w:ascii="XW Zar" w:hAnsi="XW Zar" w:cs="XW Zar"/>
                <w:sz w:val="26"/>
                <w:szCs w:val="26"/>
                <w:lang w:bidi="fa-IR"/>
              </w:rPr>
              <w:t></w:t>
            </w:r>
            <w:r>
              <w:rPr>
                <w:rFonts w:ascii="XW Zar" w:hAnsi="XW Zar" w:cs="XW Zar" w:hint="cs"/>
                <w:sz w:val="26"/>
                <w:szCs w:val="26"/>
                <w:rtl/>
                <w:lang w:bidi="fa-IR"/>
              </w:rPr>
              <w:t>اش گوهر</w:t>
            </w:r>
            <w:r>
              <w:rPr>
                <w:rFonts w:ascii="XW Zar" w:hAnsi="XW Zar" w:cs="XW Zar" w:hint="cs"/>
                <w:sz w:val="26"/>
                <w:szCs w:val="26"/>
                <w:rtl/>
                <w:lang w:bidi="fa-IR"/>
              </w:rPr>
              <w:br/>
              <w:t>باز در سور رفت از آن ماتم</w:t>
            </w:r>
            <w:r>
              <w:rPr>
                <w:rFonts w:ascii="XW Zar" w:hAnsi="XW Zar" w:cs="XW Zar" w:hint="cs"/>
                <w:sz w:val="26"/>
                <w:szCs w:val="26"/>
                <w:rtl/>
                <w:lang w:bidi="fa-IR"/>
              </w:rPr>
              <w:br/>
              <w:t>جغد بد</w:t>
            </w:r>
            <w:r w:rsidR="009F239F">
              <w:rPr>
                <w:rFonts w:ascii="XW Zar" w:hAnsi="XW Zar" w:cs="XW Zar" w:hint="cs"/>
                <w:sz w:val="26"/>
                <w:szCs w:val="26"/>
                <w:rtl/>
                <w:lang w:bidi="fa-IR"/>
              </w:rPr>
              <w:t xml:space="preserve"> کرد ایزدش شهباز</w:t>
            </w:r>
            <w:r w:rsidR="009F239F">
              <w:rPr>
                <w:rFonts w:ascii="XW Zar" w:hAnsi="XW Zar" w:cs="XW Zar" w:hint="cs"/>
                <w:sz w:val="26"/>
                <w:szCs w:val="26"/>
                <w:rtl/>
                <w:lang w:bidi="fa-IR"/>
              </w:rPr>
              <w:br/>
              <w:t>بر فلک رفت وبا</w:t>
            </w:r>
            <w:r>
              <w:rPr>
                <w:rFonts w:ascii="XW Zar" w:hAnsi="XW Zar" w:cs="XW Zar" w:hint="cs"/>
                <w:sz w:val="26"/>
                <w:szCs w:val="26"/>
                <w:rtl/>
                <w:lang w:bidi="fa-IR"/>
              </w:rPr>
              <w:t>ز شد خورشید</w:t>
            </w:r>
            <w:r>
              <w:rPr>
                <w:rFonts w:ascii="XW Zar" w:hAnsi="XW Zar" w:cs="XW Zar" w:hint="cs"/>
                <w:sz w:val="26"/>
                <w:szCs w:val="26"/>
                <w:rtl/>
                <w:lang w:bidi="fa-IR"/>
              </w:rPr>
              <w:br/>
              <w:t>ورنه این لفظ ترک تعظیم است</w:t>
            </w:r>
            <w:r>
              <w:rPr>
                <w:rFonts w:ascii="XW Zar" w:hAnsi="XW Zar" w:cs="XW Zar"/>
                <w:sz w:val="2"/>
                <w:szCs w:val="2"/>
                <w:rtl/>
                <w:lang w:bidi="fa-IR"/>
              </w:rPr>
              <w:br/>
            </w:r>
          </w:p>
        </w:tc>
      </w:tr>
    </w:tbl>
    <w:p w:rsidR="00FA2C50" w:rsidRPr="00220009" w:rsidRDefault="00FA2C50" w:rsidP="00111BD4">
      <w:pPr>
        <w:keepNext/>
        <w:widowControl w:val="0"/>
        <w:spacing w:before="100" w:beforeAutospacing="1"/>
        <w:jc w:val="center"/>
        <w:outlineLvl w:val="0"/>
        <w:rPr>
          <w:b/>
          <w:bCs/>
          <w:rtl/>
        </w:rPr>
      </w:pPr>
      <w:bookmarkStart w:id="133" w:name="_Toc279772533"/>
      <w:r w:rsidRPr="00220009">
        <w:rPr>
          <w:rFonts w:hint="cs"/>
          <w:b/>
          <w:bCs/>
          <w:rtl/>
        </w:rPr>
        <w:lastRenderedPageBreak/>
        <w:t>در بیان آنکه معانی چنانکه هست در عبارت نگنجد و بچیزی نماند که لاضد له ولا ندله. لیکن چیزی می</w:t>
      </w:r>
      <w:r w:rsidRPr="00220009">
        <w:rPr>
          <w:b/>
          <w:bCs/>
        </w:rPr>
        <w:t></w:t>
      </w:r>
      <w:r w:rsidRPr="00220009">
        <w:rPr>
          <w:rFonts w:hint="cs"/>
          <w:b/>
          <w:bCs/>
          <w:rtl/>
        </w:rPr>
        <w:t>باید گفتن که لایق عقل مردم باشد تا او طالب آن شود. همچنانکه پیش کود</w:t>
      </w:r>
      <w:r w:rsidR="00E65D91" w:rsidRPr="00220009">
        <w:rPr>
          <w:rFonts w:hint="cs"/>
          <w:b/>
          <w:bCs/>
          <w:rtl/>
        </w:rPr>
        <w:t>ک</w:t>
      </w:r>
      <w:r w:rsidRPr="00220009">
        <w:rPr>
          <w:rFonts w:hint="cs"/>
          <w:b/>
          <w:bCs/>
          <w:rtl/>
        </w:rPr>
        <w:t xml:space="preserve"> نابالغ لب شاهد را بشکر تشبیه کنند تا کودک از شیرینی شکر آنرا قیاس کند و گوید که چنانکه شکر شیرین است، باید که آن نیز چنین باشد. وگرنی، شکر را با لب شاهد چه نسبت است بهیچ وجهی بهم نمیمانند. همچنین حق تعالی بیان جنت بحور و قصور و اشجار وانهار میکند تا جنت را بدین طریق فهم کنند و الا جنت بدینها چه میماند اینهمه فانی</w:t>
      </w:r>
      <w:r w:rsidRPr="00220009">
        <w:rPr>
          <w:b/>
          <w:bCs/>
        </w:rPr>
        <w:t></w:t>
      </w:r>
      <w:r w:rsidRPr="00220009">
        <w:rPr>
          <w:rFonts w:hint="cs"/>
          <w:b/>
          <w:bCs/>
          <w:rtl/>
        </w:rPr>
        <w:t xml:space="preserve">اند و آن باقی </w:t>
      </w:r>
      <w:r w:rsidRPr="00220009">
        <w:rPr>
          <w:rFonts w:hint="cs"/>
          <w:b/>
          <w:bCs/>
          <w:rtl/>
        </w:rPr>
        <w:lastRenderedPageBreak/>
        <w:t>است فانی را با باقی چه نسبت باشد</w:t>
      </w:r>
      <w:bookmarkEnd w:id="133"/>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Pr="0098436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 xml:space="preserve">کی کند بحر را </w:t>
            </w:r>
            <w:r w:rsidR="00E65D91">
              <w:rPr>
                <w:rFonts w:ascii="XW Zar" w:hAnsi="XW Zar" w:cs="XW Zar" w:hint="cs"/>
                <w:sz w:val="26"/>
                <w:szCs w:val="26"/>
                <w:rtl/>
                <w:lang w:bidi="fa-IR"/>
              </w:rPr>
              <w:t>ب</w:t>
            </w:r>
            <w:r>
              <w:rPr>
                <w:rFonts w:ascii="XW Zar" w:hAnsi="XW Zar" w:cs="XW Zar" w:hint="cs"/>
                <w:sz w:val="26"/>
                <w:szCs w:val="26"/>
                <w:rtl/>
                <w:lang w:bidi="fa-IR"/>
              </w:rPr>
              <w:t>قطره قیاس</w:t>
            </w:r>
            <w:r>
              <w:rPr>
                <w:rFonts w:ascii="XW Zar" w:hAnsi="XW Zar" w:cs="XW Zar" w:hint="cs"/>
                <w:sz w:val="26"/>
                <w:szCs w:val="26"/>
                <w:rtl/>
                <w:lang w:bidi="fa-IR"/>
              </w:rPr>
              <w:br/>
              <w:t>لیک این از ضرورت است بدان</w:t>
            </w:r>
            <w:r>
              <w:rPr>
                <w:rFonts w:ascii="XW Zar" w:hAnsi="XW Zar" w:cs="XW Zar" w:hint="cs"/>
                <w:sz w:val="26"/>
                <w:szCs w:val="26"/>
                <w:rtl/>
                <w:lang w:bidi="fa-IR"/>
              </w:rPr>
              <w:br/>
              <w:t>هرچه پیش تو خوب و مطلوب است</w:t>
            </w:r>
            <w:r>
              <w:rPr>
                <w:rFonts w:ascii="XW Zar" w:hAnsi="XW Zar" w:cs="XW Zar" w:hint="cs"/>
                <w:sz w:val="26"/>
                <w:szCs w:val="26"/>
                <w:rtl/>
                <w:lang w:bidi="fa-IR"/>
              </w:rPr>
              <w:br/>
              <w:t>جنس آنرا کنند عرض بتو</w:t>
            </w:r>
            <w:r>
              <w:rPr>
                <w:rFonts w:ascii="XW Zar" w:hAnsi="XW Zar" w:cs="XW Zar" w:hint="cs"/>
                <w:sz w:val="26"/>
                <w:szCs w:val="26"/>
                <w:rtl/>
                <w:lang w:bidi="fa-IR"/>
              </w:rPr>
              <w:br/>
              <w:t>نی لب شاهد نکو رو را</w:t>
            </w:r>
            <w:r>
              <w:rPr>
                <w:rFonts w:ascii="XW Zar" w:hAnsi="XW Zar" w:cs="XW Zar" w:hint="cs"/>
                <w:sz w:val="26"/>
                <w:szCs w:val="26"/>
                <w:rtl/>
                <w:lang w:bidi="fa-IR"/>
              </w:rPr>
              <w:br/>
              <w:t>پیش اطفال تا شوند آگاه</w:t>
            </w:r>
            <w:r>
              <w:rPr>
                <w:rFonts w:ascii="XW Zar" w:hAnsi="XW Zar" w:cs="XW Zar" w:hint="cs"/>
                <w:sz w:val="26"/>
                <w:szCs w:val="26"/>
                <w:rtl/>
                <w:lang w:bidi="fa-IR"/>
              </w:rPr>
              <w:br/>
              <w:t>که ز شیرینی شکر اطفال</w:t>
            </w:r>
            <w:r>
              <w:rPr>
                <w:rFonts w:ascii="XW Zar" w:hAnsi="XW Zar" w:cs="XW Zar" w:hint="cs"/>
                <w:sz w:val="26"/>
                <w:szCs w:val="26"/>
                <w:rtl/>
                <w:lang w:bidi="fa-IR"/>
              </w:rPr>
              <w:br/>
              <w:t>ورنه لب با شکر چه میماند</w:t>
            </w:r>
            <w:r>
              <w:rPr>
                <w:rFonts w:ascii="XW Zar" w:hAnsi="XW Zar" w:cs="XW Zar" w:hint="cs"/>
                <w:sz w:val="26"/>
                <w:szCs w:val="26"/>
                <w:rtl/>
                <w:lang w:bidi="fa-IR"/>
              </w:rPr>
              <w:br/>
              <w:t>ذوق لب از شکر کسی جوید</w:t>
            </w:r>
            <w:r>
              <w:rPr>
                <w:rFonts w:ascii="XW Zar" w:hAnsi="XW Zar" w:cs="XW Zar" w:hint="cs"/>
                <w:sz w:val="26"/>
                <w:szCs w:val="26"/>
                <w:rtl/>
                <w:lang w:bidi="fa-IR"/>
              </w:rPr>
              <w:br/>
              <w:t>هست فرقی در این دو ذوق عظیم</w:t>
            </w:r>
            <w:r>
              <w:rPr>
                <w:rFonts w:ascii="XW Zar" w:hAnsi="XW Zar" w:cs="XW Zar" w:hint="cs"/>
                <w:sz w:val="26"/>
                <w:szCs w:val="26"/>
                <w:rtl/>
                <w:lang w:bidi="fa-IR"/>
              </w:rPr>
              <w:br/>
              <w:t>همچنین هم خدای در قرآن</w:t>
            </w:r>
            <w:r>
              <w:rPr>
                <w:rFonts w:ascii="XW Zar" w:hAnsi="XW Zar" w:cs="XW Zar" w:hint="cs"/>
                <w:sz w:val="26"/>
                <w:szCs w:val="26"/>
                <w:rtl/>
                <w:lang w:bidi="fa-IR"/>
              </w:rPr>
              <w:br/>
              <w:t>که درختانش راست برگ و ثمار</w:t>
            </w:r>
            <w:r>
              <w:rPr>
                <w:rFonts w:ascii="XW Zar" w:hAnsi="XW Zar" w:cs="XW Zar" w:hint="cs"/>
                <w:sz w:val="26"/>
                <w:szCs w:val="26"/>
                <w:rtl/>
                <w:lang w:bidi="fa-IR"/>
              </w:rPr>
              <w:br/>
              <w:t>اندر آنجا چهار جوی روان</w:t>
            </w:r>
            <w:r>
              <w:rPr>
                <w:rFonts w:ascii="XW Zar" w:hAnsi="XW Zar" w:cs="XW Zar" w:hint="cs"/>
                <w:sz w:val="26"/>
                <w:szCs w:val="26"/>
                <w:rtl/>
                <w:lang w:bidi="fa-IR"/>
              </w:rPr>
              <w:br/>
              <w:t>هر طرف گونه گون شگرف قصور</w:t>
            </w:r>
            <w:r>
              <w:rPr>
                <w:rFonts w:ascii="XW Zar" w:hAnsi="XW Zar" w:cs="XW Zar" w:hint="cs"/>
                <w:sz w:val="26"/>
                <w:szCs w:val="26"/>
                <w:rtl/>
                <w:lang w:bidi="fa-IR"/>
              </w:rPr>
              <w:br/>
              <w:t>حله های بریشمین در وی</w:t>
            </w:r>
            <w:r>
              <w:rPr>
                <w:rFonts w:ascii="XW Zar" w:hAnsi="XW Zar" w:cs="XW Zar" w:hint="cs"/>
                <w:sz w:val="26"/>
                <w:szCs w:val="26"/>
                <w:rtl/>
                <w:lang w:bidi="fa-IR"/>
              </w:rPr>
              <w:br/>
              <w:t>جاودان اندر او چنین نعمت</w:t>
            </w:r>
            <w:r>
              <w:rPr>
                <w:rFonts w:ascii="XW Zar" w:hAnsi="XW Zar" w:cs="XW Zar" w:hint="cs"/>
                <w:sz w:val="26"/>
                <w:szCs w:val="26"/>
                <w:rtl/>
                <w:lang w:bidi="fa-IR"/>
              </w:rPr>
              <w:br/>
              <w:t>نیست شرح بهشت این گفتار</w:t>
            </w:r>
            <w:r>
              <w:rPr>
                <w:rFonts w:ascii="XW Zar" w:hAnsi="XW Zar" w:cs="XW Zar" w:hint="cs"/>
                <w:sz w:val="26"/>
                <w:szCs w:val="26"/>
                <w:rtl/>
                <w:lang w:bidi="fa-IR"/>
              </w:rPr>
              <w:br/>
              <w:t>قطره</w:t>
            </w:r>
            <w:r>
              <w:rPr>
                <w:rFonts w:ascii="XW Zar" w:hAnsi="XW Zar" w:cs="XW Zar"/>
                <w:sz w:val="26"/>
                <w:szCs w:val="26"/>
                <w:lang w:bidi="fa-IR"/>
              </w:rPr>
              <w:t></w:t>
            </w:r>
            <w:r>
              <w:rPr>
                <w:rFonts w:ascii="XW Zar" w:hAnsi="XW Zar" w:cs="XW Zar" w:hint="cs"/>
                <w:sz w:val="26"/>
                <w:szCs w:val="26"/>
                <w:rtl/>
                <w:lang w:bidi="fa-IR"/>
              </w:rPr>
              <w:t>ها گرچه هست ازدریا</w:t>
            </w:r>
            <w:r>
              <w:rPr>
                <w:rFonts w:ascii="XW Zar" w:hAnsi="XW Zar" w:cs="XW Zar" w:hint="cs"/>
                <w:sz w:val="26"/>
                <w:szCs w:val="26"/>
                <w:rtl/>
                <w:lang w:bidi="fa-IR"/>
              </w:rPr>
              <w:br/>
              <w:t>قطره کی موجها بر انگیزد</w:t>
            </w:r>
            <w:r>
              <w:rPr>
                <w:rFonts w:ascii="XW Zar" w:hAnsi="XW Zar" w:cs="XW Zar" w:hint="cs"/>
                <w:sz w:val="26"/>
                <w:szCs w:val="26"/>
                <w:rtl/>
                <w:lang w:bidi="fa-IR"/>
              </w:rPr>
              <w:br/>
              <w:t>چون در آمیخت بحر خوان او را</w:t>
            </w:r>
            <w:r>
              <w:rPr>
                <w:rFonts w:ascii="XW Zar" w:hAnsi="XW Zar" w:cs="XW Zar" w:hint="cs"/>
                <w:sz w:val="26"/>
                <w:szCs w:val="26"/>
                <w:rtl/>
                <w:lang w:bidi="fa-IR"/>
              </w:rPr>
              <w:br/>
              <w:t>شرح این را بگوش جان بشنو</w:t>
            </w:r>
            <w:r>
              <w:rPr>
                <w:rFonts w:ascii="XW Zar" w:hAnsi="XW Zar" w:cs="XW Zar" w:hint="cs"/>
                <w:sz w:val="26"/>
                <w:szCs w:val="26"/>
                <w:rtl/>
                <w:lang w:bidi="fa-IR"/>
              </w:rPr>
              <w:br/>
              <w:t>تا کند شرح آن ترا دانا</w:t>
            </w:r>
            <w:r>
              <w:rPr>
                <w:rFonts w:ascii="XW Zar" w:hAnsi="XW Zar" w:cs="XW Zar" w:hint="cs"/>
                <w:sz w:val="26"/>
                <w:szCs w:val="26"/>
                <w:rtl/>
                <w:lang w:bidi="fa-IR"/>
              </w:rPr>
              <w:br/>
              <w:t>شوی از خود تهی و از حق بر</w:t>
            </w:r>
            <w:r>
              <w:rPr>
                <w:rFonts w:ascii="XW Zar" w:hAnsi="XW Zar" w:cs="XW Zar" w:hint="cs"/>
                <w:sz w:val="26"/>
                <w:szCs w:val="26"/>
                <w:rtl/>
                <w:lang w:bidi="fa-IR"/>
              </w:rPr>
              <w:br/>
              <w:t>نی منی در رحم شود انسان</w:t>
            </w:r>
            <w:r>
              <w:rPr>
                <w:rFonts w:ascii="XW Zar" w:hAnsi="XW Zar" w:cs="XW Zar" w:hint="cs"/>
                <w:sz w:val="26"/>
                <w:szCs w:val="26"/>
                <w:rtl/>
                <w:lang w:bidi="fa-IR"/>
              </w:rPr>
              <w:br/>
              <w:t>آدمیئی شود لطیف چو ماه</w:t>
            </w:r>
            <w:r>
              <w:rPr>
                <w:rFonts w:ascii="XW Zar" w:hAnsi="XW Zar" w:cs="XW Zar" w:hint="cs"/>
                <w:sz w:val="26"/>
                <w:szCs w:val="26"/>
                <w:rtl/>
                <w:lang w:bidi="fa-IR"/>
              </w:rPr>
              <w:br/>
              <w:t>گشت مبدل منی بنفس بشر</w:t>
            </w:r>
            <w:r>
              <w:rPr>
                <w:rFonts w:ascii="XW Zar" w:hAnsi="XW Zar" w:cs="XW Zar" w:hint="cs"/>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98436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کو زراندر زر و کجاست پلاس</w:t>
            </w:r>
            <w:r>
              <w:rPr>
                <w:rFonts w:ascii="XW Zar" w:hAnsi="XW Zar" w:cs="XW Zar" w:hint="cs"/>
                <w:sz w:val="26"/>
                <w:szCs w:val="26"/>
                <w:rtl/>
                <w:lang w:bidi="fa-IR"/>
              </w:rPr>
              <w:br/>
              <w:t>تا شود آن طرف ترا میلان</w:t>
            </w:r>
            <w:r>
              <w:rPr>
                <w:rFonts w:ascii="XW Zar" w:hAnsi="XW Zar" w:cs="XW Zar" w:hint="cs"/>
                <w:sz w:val="26"/>
                <w:szCs w:val="26"/>
                <w:rtl/>
                <w:lang w:bidi="fa-IR"/>
              </w:rPr>
              <w:br/>
              <w:t>همچو جان نزد جسم محبوب است</w:t>
            </w:r>
            <w:r>
              <w:rPr>
                <w:rFonts w:ascii="XW Zar" w:hAnsi="XW Zar" w:cs="XW Zar" w:hint="cs"/>
                <w:sz w:val="26"/>
                <w:szCs w:val="26"/>
                <w:rtl/>
                <w:lang w:bidi="fa-IR"/>
              </w:rPr>
              <w:br/>
              <w:t>تا شود میلت از درون آن سو</w:t>
            </w:r>
            <w:r>
              <w:rPr>
                <w:rFonts w:ascii="XW Zar" w:hAnsi="XW Zar" w:cs="XW Zar" w:hint="cs"/>
                <w:sz w:val="26"/>
                <w:szCs w:val="26"/>
                <w:rtl/>
                <w:lang w:bidi="fa-IR"/>
              </w:rPr>
              <w:br/>
              <w:t>بشکر میکنند مانندا</w:t>
            </w:r>
            <w:r>
              <w:rPr>
                <w:rFonts w:ascii="XW Zar" w:hAnsi="XW Zar" w:cs="XW Zar" w:hint="cs"/>
                <w:sz w:val="26"/>
                <w:szCs w:val="26"/>
                <w:rtl/>
                <w:lang w:bidi="fa-IR"/>
              </w:rPr>
              <w:br/>
              <w:t>از لب شاهد لطیف چو ماه</w:t>
            </w:r>
            <w:r>
              <w:rPr>
                <w:rFonts w:ascii="XW Zar" w:hAnsi="XW Zar" w:cs="XW Zar" w:hint="cs"/>
                <w:sz w:val="26"/>
                <w:szCs w:val="26"/>
                <w:rtl/>
                <w:lang w:bidi="fa-IR"/>
              </w:rPr>
              <w:br/>
              <w:t>لب شاهد کنند استدلال</w:t>
            </w:r>
            <w:r>
              <w:rPr>
                <w:rFonts w:ascii="XW Zar" w:hAnsi="XW Zar" w:cs="XW Zar" w:hint="cs"/>
                <w:sz w:val="26"/>
                <w:szCs w:val="26"/>
                <w:rtl/>
                <w:lang w:bidi="fa-IR"/>
              </w:rPr>
              <w:br/>
              <w:t>ذوق لب از شکر که بستاند</w:t>
            </w:r>
            <w:r>
              <w:rPr>
                <w:rFonts w:ascii="XW Zar" w:hAnsi="XW Zar" w:cs="XW Zar" w:hint="cs"/>
                <w:sz w:val="26"/>
                <w:szCs w:val="26"/>
                <w:rtl/>
                <w:lang w:bidi="fa-IR"/>
              </w:rPr>
              <w:br/>
              <w:t>که چو طفلان سوی لعب پوید</w:t>
            </w:r>
            <w:r>
              <w:rPr>
                <w:rFonts w:ascii="XW Zar" w:hAnsi="XW Zar" w:cs="XW Zar" w:hint="cs"/>
                <w:sz w:val="26"/>
                <w:szCs w:val="26"/>
                <w:rtl/>
                <w:lang w:bidi="fa-IR"/>
              </w:rPr>
              <w:br/>
              <w:t>شبهی چیست پیش در یتیم</w:t>
            </w:r>
            <w:r>
              <w:rPr>
                <w:rFonts w:ascii="XW Zar" w:hAnsi="XW Zar" w:cs="XW Zar" w:hint="cs"/>
                <w:sz w:val="26"/>
                <w:szCs w:val="26"/>
                <w:rtl/>
                <w:lang w:bidi="fa-IR"/>
              </w:rPr>
              <w:br/>
              <w:t>کرد با خلق شرح باغ جنان</w:t>
            </w:r>
            <w:r>
              <w:rPr>
                <w:rFonts w:ascii="XW Zar" w:hAnsi="XW Zar" w:cs="XW Zar" w:hint="cs"/>
                <w:sz w:val="26"/>
                <w:szCs w:val="26"/>
                <w:rtl/>
                <w:lang w:bidi="fa-IR"/>
              </w:rPr>
              <w:br/>
              <w:t>نعمش را نه حد بود نه شمار</w:t>
            </w:r>
            <w:r>
              <w:rPr>
                <w:rFonts w:ascii="XW Zar" w:hAnsi="XW Zar" w:cs="XW Zar" w:hint="cs"/>
                <w:sz w:val="26"/>
                <w:szCs w:val="26"/>
                <w:rtl/>
                <w:lang w:bidi="fa-IR"/>
              </w:rPr>
              <w:br/>
              <w:t>آب و می انگبین و شیر عیان</w:t>
            </w:r>
            <w:r>
              <w:rPr>
                <w:rFonts w:ascii="XW Zar" w:hAnsi="XW Zar" w:cs="XW Zar" w:hint="cs"/>
                <w:sz w:val="26"/>
                <w:szCs w:val="26"/>
                <w:rtl/>
                <w:lang w:bidi="fa-IR"/>
              </w:rPr>
              <w:br/>
              <w:t>در نظر هر سوئی هزاران حور</w:t>
            </w:r>
            <w:r>
              <w:rPr>
                <w:rFonts w:ascii="XW Zar" w:hAnsi="XW Zar" w:cs="XW Zar" w:hint="cs"/>
                <w:sz w:val="26"/>
                <w:szCs w:val="26"/>
                <w:rtl/>
                <w:lang w:bidi="fa-IR"/>
              </w:rPr>
              <w:br/>
              <w:t>نبود در بهار لطفش دی</w:t>
            </w:r>
            <w:r>
              <w:rPr>
                <w:rFonts w:ascii="XW Zar" w:hAnsi="XW Zar" w:cs="XW Zar" w:hint="cs"/>
                <w:sz w:val="26"/>
                <w:szCs w:val="26"/>
                <w:rtl/>
                <w:lang w:bidi="fa-IR"/>
              </w:rPr>
              <w:br/>
              <w:t>هیچ آنجا ندیده کس نقمت</w:t>
            </w:r>
            <w:r>
              <w:rPr>
                <w:rFonts w:ascii="XW Zar" w:hAnsi="XW Zar" w:cs="XW Zar" w:hint="cs"/>
                <w:sz w:val="26"/>
                <w:szCs w:val="26"/>
                <w:rtl/>
                <w:lang w:bidi="fa-IR"/>
              </w:rPr>
              <w:br/>
              <w:t>بهر فهم شماست این مقدار</w:t>
            </w:r>
            <w:r>
              <w:rPr>
                <w:rFonts w:ascii="XW Zar" w:hAnsi="XW Zar" w:cs="XW Zar" w:hint="cs"/>
                <w:sz w:val="26"/>
                <w:szCs w:val="26"/>
                <w:rtl/>
                <w:lang w:bidi="fa-IR"/>
              </w:rPr>
              <w:br/>
              <w:t>نیست در قطره جای کشتی را</w:t>
            </w:r>
            <w:r>
              <w:rPr>
                <w:rFonts w:ascii="XW Zar" w:hAnsi="XW Zar" w:cs="XW Zar" w:hint="cs"/>
                <w:sz w:val="26"/>
                <w:szCs w:val="26"/>
                <w:rtl/>
                <w:lang w:bidi="fa-IR"/>
              </w:rPr>
              <w:br/>
              <w:t>مگر آنگه که دریم آمی</w:t>
            </w:r>
            <w:r w:rsidR="00E65D91">
              <w:rPr>
                <w:rFonts w:ascii="XW Zar" w:hAnsi="XW Zar" w:cs="XW Zar" w:hint="cs"/>
                <w:sz w:val="26"/>
                <w:szCs w:val="26"/>
                <w:rtl/>
                <w:lang w:bidi="fa-IR"/>
              </w:rPr>
              <w:t>زد</w:t>
            </w:r>
            <w:r w:rsidR="00E65D91">
              <w:rPr>
                <w:rFonts w:ascii="XW Zar" w:hAnsi="XW Zar" w:cs="XW Zar" w:hint="cs"/>
                <w:sz w:val="26"/>
                <w:szCs w:val="26"/>
                <w:rtl/>
                <w:lang w:bidi="fa-IR"/>
              </w:rPr>
              <w:br/>
              <w:t>نور حق گوی مرد حق خو</w:t>
            </w:r>
            <w:r>
              <w:rPr>
                <w:rFonts w:ascii="XW Zar" w:hAnsi="XW Zar" w:cs="XW Zar" w:hint="cs"/>
                <w:sz w:val="26"/>
                <w:szCs w:val="26"/>
                <w:rtl/>
                <w:lang w:bidi="fa-IR"/>
              </w:rPr>
              <w:t xml:space="preserve"> را</w:t>
            </w:r>
            <w:r>
              <w:rPr>
                <w:rFonts w:ascii="XW Zar" w:hAnsi="XW Zar" w:cs="XW Zar" w:hint="cs"/>
                <w:sz w:val="26"/>
                <w:szCs w:val="26"/>
                <w:rtl/>
                <w:lang w:bidi="fa-IR"/>
              </w:rPr>
              <w:br/>
              <w:t>از حدیث کهن برو سوی نو</w:t>
            </w:r>
            <w:r>
              <w:rPr>
                <w:rFonts w:ascii="XW Zar" w:hAnsi="XW Zar" w:cs="XW Zar" w:hint="cs"/>
                <w:sz w:val="26"/>
                <w:szCs w:val="26"/>
                <w:rtl/>
                <w:lang w:bidi="fa-IR"/>
              </w:rPr>
              <w:br/>
              <w:t>بعد دانش شوی عزیز خدا</w:t>
            </w:r>
            <w:r>
              <w:rPr>
                <w:rFonts w:ascii="XW Zar" w:hAnsi="XW Zar" w:cs="XW Zar"/>
                <w:sz w:val="26"/>
                <w:szCs w:val="26"/>
                <w:rtl/>
                <w:lang w:bidi="fa-IR"/>
              </w:rPr>
              <w:br/>
            </w:r>
            <w:r>
              <w:rPr>
                <w:rFonts w:ascii="XW Zar" w:hAnsi="XW Zar" w:cs="XW Zar" w:hint="cs"/>
                <w:sz w:val="26"/>
                <w:szCs w:val="26"/>
                <w:rtl/>
                <w:lang w:bidi="fa-IR"/>
              </w:rPr>
              <w:t>حلو گردی چو ما نمانی مر</w:t>
            </w:r>
            <w:r>
              <w:rPr>
                <w:rFonts w:ascii="XW Zar" w:hAnsi="XW Zar" w:cs="XW Zar" w:hint="cs"/>
                <w:sz w:val="26"/>
                <w:szCs w:val="26"/>
                <w:rtl/>
                <w:lang w:bidi="fa-IR"/>
              </w:rPr>
              <w:br/>
              <w:t>چونکه از</w:t>
            </w:r>
            <w:r w:rsidR="00E65D91">
              <w:rPr>
                <w:rFonts w:ascii="XW Zar" w:hAnsi="XW Zar" w:cs="XW Zar" w:hint="cs"/>
                <w:sz w:val="26"/>
                <w:szCs w:val="26"/>
                <w:rtl/>
                <w:lang w:bidi="fa-IR"/>
              </w:rPr>
              <w:t xml:space="preserve"> خویش نیست گردد آن</w:t>
            </w:r>
            <w:r w:rsidR="00E65D91">
              <w:rPr>
                <w:rFonts w:ascii="XW Zar" w:hAnsi="XW Zar" w:cs="XW Zar" w:hint="cs"/>
                <w:sz w:val="26"/>
                <w:szCs w:val="26"/>
                <w:rtl/>
                <w:lang w:bidi="fa-IR"/>
              </w:rPr>
              <w:br/>
              <w:t>با لب همچو لع</w:t>
            </w:r>
            <w:r>
              <w:rPr>
                <w:rFonts w:ascii="XW Zar" w:hAnsi="XW Zar" w:cs="XW Zar" w:hint="cs"/>
                <w:sz w:val="26"/>
                <w:szCs w:val="26"/>
                <w:rtl/>
                <w:lang w:bidi="fa-IR"/>
              </w:rPr>
              <w:t>ل و چشم سیاه</w:t>
            </w:r>
            <w:r>
              <w:rPr>
                <w:rFonts w:ascii="XW Zar" w:hAnsi="XW Zar" w:cs="XW Zar" w:hint="cs"/>
                <w:sz w:val="26"/>
                <w:szCs w:val="26"/>
                <w:rtl/>
                <w:lang w:bidi="fa-IR"/>
              </w:rPr>
              <w:br/>
              <w:t>همچو قطره که شد ز یم گوهر</w:t>
            </w:r>
            <w:r>
              <w:rPr>
                <w:rFonts w:ascii="XW Zar" w:hAnsi="XW Zar" w:cs="XW Zar"/>
                <w:sz w:val="2"/>
                <w:szCs w:val="2"/>
                <w:rtl/>
                <w:lang w:bidi="fa-IR"/>
              </w:rPr>
              <w:br/>
            </w:r>
          </w:p>
        </w:tc>
      </w:tr>
    </w:tbl>
    <w:p w:rsidR="00FA2C50" w:rsidRPr="00220009" w:rsidRDefault="00FA2C50" w:rsidP="00111BD4">
      <w:pPr>
        <w:keepNext/>
        <w:widowControl w:val="0"/>
        <w:spacing w:before="100" w:beforeAutospacing="1"/>
        <w:jc w:val="center"/>
        <w:outlineLvl w:val="0"/>
        <w:rPr>
          <w:b/>
          <w:bCs/>
          <w:rtl/>
        </w:rPr>
      </w:pPr>
      <w:bookmarkStart w:id="134" w:name="_Toc279772534"/>
      <w:r w:rsidRPr="00220009">
        <w:rPr>
          <w:rFonts w:hint="cs"/>
          <w:b/>
          <w:bCs/>
          <w:rtl/>
        </w:rPr>
        <w:t>در بیان آنکه اولیا را جهت آن ابدال میخوانند که از حال و خلق اول مبدل شده</w:t>
      </w:r>
      <w:r w:rsidRPr="00220009">
        <w:rPr>
          <w:b/>
          <w:bCs/>
        </w:rPr>
        <w:t></w:t>
      </w:r>
      <w:r w:rsidRPr="00220009">
        <w:rPr>
          <w:rFonts w:hint="cs"/>
          <w:b/>
          <w:bCs/>
          <w:rtl/>
        </w:rPr>
        <w:t>اند و خلق حق گرفته</w:t>
      </w:r>
      <w:r w:rsidRPr="00220009">
        <w:rPr>
          <w:b/>
          <w:bCs/>
        </w:rPr>
        <w:t></w:t>
      </w:r>
      <w:r w:rsidRPr="00220009">
        <w:rPr>
          <w:rFonts w:hint="cs"/>
          <w:b/>
          <w:bCs/>
          <w:rtl/>
        </w:rPr>
        <w:t>اند که تخلقوا باخلاق اللّه. و در تقریر آنکه منصور که در عشق مرتبۀ اول داشت چون خلق او را فهم نکردند، عاشقان دیگر را که بالای اویند چگونه توانند فهم کردن و بمرتبۀ معشوقان خود کجا رسند</w:t>
      </w:r>
      <w:bookmarkEnd w:id="134"/>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Pr="0098436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اولیا را از آن سبب ابدال</w:t>
            </w:r>
            <w:r>
              <w:rPr>
                <w:rFonts w:ascii="XW Zar" w:hAnsi="XW Zar" w:cs="XW Zar" w:hint="cs"/>
                <w:sz w:val="26"/>
                <w:szCs w:val="26"/>
                <w:rtl/>
                <w:lang w:bidi="fa-IR"/>
              </w:rPr>
              <w:br/>
              <w:t>زان منی شان که بود بگذشتند</w:t>
            </w:r>
            <w:r>
              <w:rPr>
                <w:rFonts w:ascii="XW Zar" w:hAnsi="XW Zar" w:cs="XW Zar" w:hint="cs"/>
                <w:sz w:val="26"/>
                <w:szCs w:val="26"/>
                <w:rtl/>
                <w:lang w:bidi="fa-IR"/>
              </w:rPr>
              <w:br/>
              <w:t>نار بودند جمله نور شدند</w:t>
            </w:r>
            <w:r>
              <w:rPr>
                <w:rFonts w:ascii="XW Zar" w:hAnsi="XW Zar" w:cs="XW Zar" w:hint="cs"/>
                <w:sz w:val="26"/>
                <w:szCs w:val="26"/>
                <w:rtl/>
                <w:lang w:bidi="fa-IR"/>
              </w:rPr>
              <w:br/>
              <w:t>بود روی همه بمرگ و فنا</w:t>
            </w:r>
            <w:r>
              <w:rPr>
                <w:rFonts w:ascii="XW Zar" w:hAnsi="XW Zar" w:cs="XW Zar" w:hint="cs"/>
                <w:sz w:val="26"/>
                <w:szCs w:val="26"/>
                <w:rtl/>
                <w:lang w:bidi="fa-IR"/>
              </w:rPr>
              <w:br/>
              <w:t>گرچه در فرش بود مسکنشان</w:t>
            </w:r>
            <w:r>
              <w:rPr>
                <w:rFonts w:ascii="XW Zar" w:hAnsi="XW Zar" w:cs="XW Zar" w:hint="cs"/>
                <w:sz w:val="26"/>
                <w:szCs w:val="26"/>
                <w:rtl/>
                <w:lang w:bidi="fa-IR"/>
              </w:rPr>
              <w:br/>
            </w:r>
            <w:r>
              <w:rPr>
                <w:rFonts w:ascii="XW Zar" w:hAnsi="XW Zar" w:cs="XW Zar" w:hint="cs"/>
                <w:sz w:val="26"/>
                <w:szCs w:val="26"/>
                <w:rtl/>
                <w:lang w:bidi="fa-IR"/>
              </w:rPr>
              <w:lastRenderedPageBreak/>
              <w:t>تا خدا هست آن گره هستند</w:t>
            </w:r>
            <w:r>
              <w:rPr>
                <w:rFonts w:ascii="XW Zar" w:hAnsi="XW Zar" w:cs="XW Zar" w:hint="cs"/>
                <w:sz w:val="26"/>
                <w:szCs w:val="26"/>
                <w:rtl/>
                <w:lang w:bidi="fa-IR"/>
              </w:rPr>
              <w:br/>
              <w:t>نایبان حق اند در عالم</w:t>
            </w:r>
            <w:r>
              <w:rPr>
                <w:rFonts w:ascii="XW Zar" w:hAnsi="XW Zar" w:cs="XW Zar" w:hint="cs"/>
                <w:sz w:val="26"/>
                <w:szCs w:val="26"/>
                <w:rtl/>
                <w:lang w:bidi="fa-IR"/>
              </w:rPr>
              <w:br/>
              <w:t>سر ایشان از اوست پوشیده</w:t>
            </w:r>
            <w:r>
              <w:rPr>
                <w:rFonts w:ascii="XW Zar" w:hAnsi="XW Zar" w:cs="XW Zar" w:hint="cs"/>
                <w:sz w:val="26"/>
                <w:szCs w:val="26"/>
                <w:rtl/>
                <w:lang w:bidi="fa-IR"/>
              </w:rPr>
              <w:br/>
              <w:t>گرچه خود آدم است اصل وجود</w:t>
            </w:r>
            <w:r>
              <w:rPr>
                <w:rFonts w:ascii="XW Zar" w:hAnsi="XW Zar" w:cs="XW Zar" w:hint="cs"/>
                <w:sz w:val="26"/>
                <w:szCs w:val="26"/>
                <w:rtl/>
                <w:lang w:bidi="fa-IR"/>
              </w:rPr>
              <w:br/>
              <w:t>لیک اندر نهاد آخریان</w:t>
            </w:r>
            <w:r>
              <w:rPr>
                <w:rFonts w:ascii="XW Zar" w:hAnsi="XW Zar" w:cs="XW Zar" w:hint="cs"/>
                <w:sz w:val="26"/>
                <w:szCs w:val="26"/>
                <w:rtl/>
                <w:lang w:bidi="fa-IR"/>
              </w:rPr>
              <w:br/>
              <w:t>که از آدم نرست آن اسرار</w:t>
            </w:r>
            <w:r>
              <w:rPr>
                <w:rFonts w:ascii="XW Zar" w:hAnsi="XW Zar" w:cs="XW Zar" w:hint="cs"/>
                <w:sz w:val="26"/>
                <w:szCs w:val="26"/>
                <w:rtl/>
                <w:lang w:bidi="fa-IR"/>
              </w:rPr>
              <w:br/>
              <w:t>صور جمله گرچه یکسان است</w:t>
            </w:r>
            <w:r>
              <w:rPr>
                <w:rFonts w:ascii="XW Zar" w:hAnsi="XW Zar" w:cs="XW Zar" w:hint="cs"/>
                <w:sz w:val="26"/>
                <w:szCs w:val="26"/>
                <w:rtl/>
                <w:lang w:bidi="fa-IR"/>
              </w:rPr>
              <w:br/>
              <w:t xml:space="preserve">جان </w:t>
            </w:r>
            <w:r w:rsidR="00A66B98">
              <w:rPr>
                <w:rFonts w:ascii="XW Zar" w:hAnsi="XW Zar" w:cs="XW Zar" w:hint="cs"/>
                <w:sz w:val="26"/>
                <w:szCs w:val="26"/>
                <w:rtl/>
                <w:lang w:bidi="fa-IR"/>
              </w:rPr>
              <w:t>آ</w:t>
            </w:r>
            <w:r>
              <w:rPr>
                <w:rFonts w:ascii="XW Zar" w:hAnsi="XW Zar" w:cs="XW Zar" w:hint="cs"/>
                <w:sz w:val="26"/>
                <w:szCs w:val="26"/>
                <w:rtl/>
                <w:lang w:bidi="fa-IR"/>
              </w:rPr>
              <w:t>ن یک بر آسمان پرد</w:t>
            </w:r>
            <w:r>
              <w:rPr>
                <w:rFonts w:ascii="XW Zar" w:hAnsi="XW Zar" w:cs="XW Zar" w:hint="cs"/>
                <w:sz w:val="26"/>
                <w:szCs w:val="26"/>
                <w:rtl/>
                <w:lang w:bidi="fa-IR"/>
              </w:rPr>
              <w:br/>
              <w:t>یک بگوید که من حقم بجهان</w:t>
            </w:r>
            <w:r>
              <w:rPr>
                <w:rFonts w:ascii="XW Zar" w:hAnsi="XW Zar" w:cs="XW Zar" w:hint="cs"/>
                <w:sz w:val="26"/>
                <w:szCs w:val="26"/>
                <w:rtl/>
                <w:lang w:bidi="fa-IR"/>
              </w:rPr>
              <w:br/>
            </w:r>
            <w:r w:rsidRPr="00984360">
              <w:rPr>
                <w:rFonts w:ascii="XW Zar" w:hAnsi="XW Zar" w:cs="XW Zar" w:hint="cs"/>
                <w:sz w:val="26"/>
                <w:szCs w:val="26"/>
                <w:rtl/>
                <w:lang w:bidi="fa-IR"/>
              </w:rPr>
              <w:t>یک بگوید که سر سرم من</w:t>
            </w:r>
            <w:r>
              <w:rPr>
                <w:rFonts w:ascii="XW Zar" w:hAnsi="XW Zar" w:cs="XW Zar"/>
                <w:sz w:val="26"/>
                <w:szCs w:val="26"/>
                <w:rtl/>
                <w:lang w:bidi="fa-IR"/>
              </w:rPr>
              <w:br/>
            </w:r>
            <w:r w:rsidRPr="00984360">
              <w:rPr>
                <w:rFonts w:ascii="XW Zar" w:hAnsi="XW Zar" w:cs="XW Zar" w:hint="cs"/>
                <w:sz w:val="26"/>
                <w:szCs w:val="26"/>
                <w:rtl/>
                <w:lang w:bidi="fa-IR"/>
              </w:rPr>
              <w:t>زین سب زد اناالحق از منصور</w:t>
            </w:r>
            <w:r w:rsidRPr="00984360">
              <w:rPr>
                <w:rFonts w:ascii="XW Zar" w:hAnsi="XW Zar" w:cs="XW Zar" w:hint="cs"/>
                <w:sz w:val="26"/>
                <w:szCs w:val="26"/>
                <w:rtl/>
                <w:lang w:bidi="fa-IR"/>
              </w:rPr>
              <w:br/>
              <w:t>شد در او نور هرچه ظلمت بود</w:t>
            </w:r>
            <w:r w:rsidRPr="00984360">
              <w:rPr>
                <w:rFonts w:ascii="XW Zar" w:hAnsi="XW Zar" w:cs="XW Zar" w:hint="cs"/>
                <w:sz w:val="26"/>
                <w:szCs w:val="26"/>
                <w:rtl/>
                <w:lang w:bidi="fa-IR"/>
              </w:rPr>
              <w:br/>
              <w:t>بیخ خارش ز عشق گلشن شد</w:t>
            </w:r>
            <w:r>
              <w:rPr>
                <w:rFonts w:ascii="XW Zar" w:hAnsi="XW Zar" w:cs="XW Zar"/>
                <w:sz w:val="26"/>
                <w:szCs w:val="26"/>
                <w:rtl/>
                <w:lang w:bidi="fa-IR"/>
              </w:rPr>
              <w:br/>
            </w:r>
            <w:r w:rsidRPr="00984360">
              <w:rPr>
                <w:rFonts w:ascii="XW Zar" w:hAnsi="XW Zar" w:cs="XW Zar" w:hint="cs"/>
                <w:sz w:val="26"/>
                <w:szCs w:val="26"/>
                <w:rtl/>
                <w:lang w:bidi="fa-IR"/>
              </w:rPr>
              <w:t>رفت</w:t>
            </w:r>
            <w:r>
              <w:rPr>
                <w:rFonts w:ascii="XW Zar" w:hAnsi="XW Zar" w:cs="XW Zar" w:hint="cs"/>
                <w:sz w:val="26"/>
                <w:szCs w:val="26"/>
                <w:rtl/>
                <w:lang w:bidi="fa-IR"/>
              </w:rPr>
              <w:t xml:space="preserve"> از جا بسوی بیجا او</w:t>
            </w:r>
            <w:r>
              <w:rPr>
                <w:rFonts w:ascii="XW Zar" w:hAnsi="XW Zar" w:cs="XW Zar" w:hint="cs"/>
                <w:sz w:val="26"/>
                <w:szCs w:val="26"/>
                <w:rtl/>
                <w:lang w:bidi="fa-IR"/>
              </w:rPr>
              <w:br/>
              <w:t>در جهانی مقام و مسکن ساخت</w:t>
            </w:r>
            <w:r>
              <w:rPr>
                <w:rFonts w:ascii="XW Zar" w:hAnsi="XW Zar" w:cs="XW Zar" w:hint="cs"/>
                <w:sz w:val="26"/>
                <w:szCs w:val="26"/>
                <w:rtl/>
                <w:lang w:bidi="fa-IR"/>
              </w:rPr>
              <w:br/>
              <w:t>موج طرفه است بی نشانه روان</w:t>
            </w:r>
            <w:r>
              <w:rPr>
                <w:rFonts w:ascii="XW Zar" w:hAnsi="XW Zar" w:cs="XW Zar" w:hint="cs"/>
                <w:sz w:val="26"/>
                <w:szCs w:val="26"/>
                <w:rtl/>
                <w:lang w:bidi="fa-IR"/>
              </w:rPr>
              <w:br/>
              <w:t>با چنین قدر و مرتبه منصور</w:t>
            </w:r>
            <w:r>
              <w:rPr>
                <w:rFonts w:ascii="XW Zar" w:hAnsi="XW Zar" w:cs="XW Zar" w:hint="cs"/>
                <w:sz w:val="26"/>
                <w:szCs w:val="26"/>
                <w:rtl/>
                <w:lang w:bidi="fa-IR"/>
              </w:rPr>
              <w:br/>
              <w:t>زانکه اندر جهان عشق او را</w:t>
            </w:r>
            <w:r>
              <w:rPr>
                <w:rFonts w:ascii="XW Zar" w:hAnsi="XW Zar" w:cs="XW Zar"/>
                <w:sz w:val="26"/>
                <w:szCs w:val="26"/>
                <w:rtl/>
                <w:lang w:bidi="fa-IR"/>
              </w:rPr>
              <w:br/>
            </w:r>
            <w:r>
              <w:rPr>
                <w:rFonts w:ascii="XW Zar" w:hAnsi="XW Zar" w:cs="XW Zar" w:hint="cs"/>
                <w:sz w:val="26"/>
                <w:szCs w:val="26"/>
                <w:rtl/>
                <w:lang w:bidi="fa-IR"/>
              </w:rPr>
              <w:t>در میانین خدا ندادش راه</w:t>
            </w:r>
            <w:r>
              <w:rPr>
                <w:rFonts w:ascii="XW Zar" w:hAnsi="XW Zar" w:cs="XW Zar" w:hint="cs"/>
                <w:sz w:val="26"/>
                <w:szCs w:val="26"/>
                <w:rtl/>
                <w:lang w:bidi="fa-IR"/>
              </w:rPr>
              <w:br/>
              <w:t>این مراتب خود آن عشاق است</w:t>
            </w:r>
            <w:r>
              <w:rPr>
                <w:rFonts w:ascii="XW Zar" w:hAnsi="XW Zar" w:cs="XW Zar" w:hint="cs"/>
                <w:sz w:val="26"/>
                <w:szCs w:val="26"/>
                <w:rtl/>
                <w:lang w:bidi="fa-IR"/>
              </w:rPr>
              <w:br/>
              <w:t>وان مراتب کز آن معشوق است</w:t>
            </w:r>
            <w:r>
              <w:rPr>
                <w:rFonts w:ascii="XW Zar" w:hAnsi="XW Zar" w:cs="XW Zar" w:hint="cs"/>
                <w:sz w:val="26"/>
                <w:szCs w:val="26"/>
                <w:rtl/>
                <w:lang w:bidi="fa-IR"/>
              </w:rPr>
              <w:br/>
              <w:t>اول و آخر و میانۀ آن</w:t>
            </w:r>
            <w:r>
              <w:rPr>
                <w:rFonts w:ascii="XW Zar" w:hAnsi="XW Zar" w:cs="XW Zar" w:hint="cs"/>
                <w:sz w:val="26"/>
                <w:szCs w:val="26"/>
                <w:rtl/>
                <w:lang w:bidi="fa-IR"/>
              </w:rPr>
              <w:br/>
              <w:t>چونکه احوال و مرتبۀ منصور</w:t>
            </w:r>
            <w:r>
              <w:rPr>
                <w:rFonts w:ascii="XW Zar" w:hAnsi="XW Zar" w:cs="XW Zar" w:hint="cs"/>
                <w:sz w:val="26"/>
                <w:szCs w:val="26"/>
                <w:rtl/>
                <w:lang w:bidi="fa-IR"/>
              </w:rPr>
              <w:br/>
              <w:t>منکر حال او شدند از جهل</w:t>
            </w:r>
            <w:r>
              <w:rPr>
                <w:rFonts w:ascii="XW Zar" w:hAnsi="XW Zar" w:cs="XW Zar" w:hint="cs"/>
                <w:sz w:val="26"/>
                <w:szCs w:val="26"/>
                <w:rtl/>
                <w:lang w:bidi="fa-IR"/>
              </w:rPr>
              <w:br/>
              <w:t>پس چنین قوم را که از منصور</w:t>
            </w:r>
            <w:r>
              <w:rPr>
                <w:rFonts w:ascii="XW Zar" w:hAnsi="XW Zar" w:cs="XW Zar" w:hint="cs"/>
                <w:sz w:val="26"/>
                <w:szCs w:val="26"/>
                <w:rtl/>
                <w:lang w:bidi="fa-IR"/>
              </w:rPr>
              <w:br/>
              <w:t>کی توانند فهم کرد بگو</w:t>
            </w:r>
            <w:r>
              <w:rPr>
                <w:rFonts w:ascii="XW Zar" w:hAnsi="XW Zar" w:cs="XW Zar" w:hint="cs"/>
                <w:sz w:val="26"/>
                <w:szCs w:val="26"/>
                <w:rtl/>
                <w:lang w:bidi="fa-IR"/>
              </w:rPr>
              <w:br/>
              <w:t>این معانی بشرح در ناید</w:t>
            </w:r>
            <w:r>
              <w:rPr>
                <w:rFonts w:ascii="XW Zar" w:hAnsi="XW Zar" w:cs="XW Zar" w:hint="cs"/>
                <w:sz w:val="26"/>
                <w:szCs w:val="26"/>
                <w:rtl/>
                <w:lang w:bidi="fa-IR"/>
              </w:rPr>
              <w:br/>
              <w:t>باز کن چشم اگر از این جنسی</w:t>
            </w:r>
            <w:r>
              <w:rPr>
                <w:rFonts w:ascii="XW Zar" w:hAnsi="XW Zar" w:cs="XW Zar" w:hint="cs"/>
                <w:sz w:val="26"/>
                <w:szCs w:val="26"/>
                <w:rtl/>
                <w:lang w:bidi="fa-IR"/>
              </w:rPr>
              <w:br/>
              <w:t>گر از ایشان شدی که پریدند</w:t>
            </w:r>
            <w:r>
              <w:rPr>
                <w:rFonts w:ascii="XW Zar" w:hAnsi="XW Zar" w:cs="XW Zar" w:hint="cs"/>
                <w:sz w:val="26"/>
                <w:szCs w:val="26"/>
                <w:rtl/>
                <w:lang w:bidi="fa-IR"/>
              </w:rPr>
              <w:br/>
              <w:t>نشوند آن گروه از تو نهان</w:t>
            </w:r>
            <w:r>
              <w:rPr>
                <w:rFonts w:ascii="XW Zar" w:hAnsi="XW Zar" w:cs="XW Zar" w:hint="cs"/>
                <w:sz w:val="26"/>
                <w:szCs w:val="26"/>
                <w:rtl/>
                <w:lang w:bidi="fa-IR"/>
              </w:rPr>
              <w:br/>
              <w:t>بیگمان اسب سوی اسب رود</w:t>
            </w:r>
            <w:r>
              <w:rPr>
                <w:rFonts w:ascii="XW Zar" w:hAnsi="XW Zar" w:cs="XW Zar" w:hint="cs"/>
                <w:sz w:val="26"/>
                <w:szCs w:val="26"/>
                <w:rtl/>
                <w:lang w:bidi="fa-IR"/>
              </w:rPr>
              <w:br/>
              <w:t>جنس با جنس از آن رود دایم</w:t>
            </w:r>
            <w:r>
              <w:rPr>
                <w:rFonts w:ascii="XW Zar" w:hAnsi="XW Zar" w:cs="XW Zar" w:hint="cs"/>
                <w:sz w:val="26"/>
                <w:szCs w:val="26"/>
                <w:rtl/>
                <w:lang w:bidi="fa-IR"/>
              </w:rPr>
              <w:br/>
              <w:t>حق هزاران هزار نقش نگاشت</w:t>
            </w:r>
            <w:r>
              <w:rPr>
                <w:rFonts w:ascii="XW Zar" w:hAnsi="XW Zar" w:cs="XW Zar" w:hint="cs"/>
                <w:sz w:val="26"/>
                <w:szCs w:val="26"/>
                <w:rtl/>
                <w:lang w:bidi="fa-IR"/>
              </w:rPr>
              <w:br/>
              <w:t>کرد یک را گداوخوار و اسیر</w:t>
            </w:r>
            <w:r>
              <w:rPr>
                <w:rFonts w:ascii="XW Zar" w:hAnsi="XW Zar" w:cs="XW Zar" w:hint="cs"/>
                <w:sz w:val="26"/>
                <w:szCs w:val="26"/>
                <w:rtl/>
                <w:lang w:bidi="fa-IR"/>
              </w:rPr>
              <w:br/>
              <w:t>خیره</w:t>
            </w:r>
            <w:r>
              <w:rPr>
                <w:rFonts w:ascii="XW Zar" w:hAnsi="XW Zar" w:cs="XW Zar"/>
                <w:sz w:val="26"/>
                <w:szCs w:val="26"/>
                <w:lang w:bidi="fa-IR"/>
              </w:rPr>
              <w:t></w:t>
            </w:r>
            <w:r>
              <w:rPr>
                <w:rFonts w:ascii="XW Zar" w:hAnsi="XW Zar" w:cs="XW Zar" w:hint="cs"/>
                <w:sz w:val="26"/>
                <w:szCs w:val="26"/>
                <w:rtl/>
                <w:lang w:bidi="fa-IR"/>
              </w:rPr>
              <w:t>ام من که چه خدا است این</w:t>
            </w:r>
            <w:r>
              <w:rPr>
                <w:rFonts w:ascii="XW Zar" w:hAnsi="XW Zar" w:cs="XW Zar" w:hint="cs"/>
                <w:sz w:val="26"/>
                <w:szCs w:val="26"/>
                <w:rtl/>
                <w:lang w:bidi="fa-IR"/>
              </w:rPr>
              <w:br/>
              <w:t>زیر و بالا از او شده پرنور</w:t>
            </w:r>
            <w:r>
              <w:rPr>
                <w:rFonts w:ascii="XW Zar" w:hAnsi="XW Zar" w:cs="XW Zar" w:hint="cs"/>
                <w:sz w:val="26"/>
                <w:szCs w:val="26"/>
                <w:rtl/>
                <w:lang w:bidi="fa-IR"/>
              </w:rPr>
              <w:br/>
            </w:r>
            <w:r>
              <w:rPr>
                <w:rFonts w:ascii="XW Zar" w:hAnsi="XW Zar" w:cs="XW Zar" w:hint="cs"/>
                <w:sz w:val="26"/>
                <w:szCs w:val="26"/>
                <w:rtl/>
                <w:lang w:bidi="fa-IR"/>
              </w:rPr>
              <w:lastRenderedPageBreak/>
              <w:t>غیر او نیست صورت و معنی</w:t>
            </w:r>
            <w:r>
              <w:rPr>
                <w:rFonts w:ascii="XW Zar" w:hAnsi="XW Zar" w:cs="XW Zar" w:hint="cs"/>
                <w:sz w:val="26"/>
                <w:szCs w:val="26"/>
                <w:rtl/>
                <w:lang w:bidi="fa-IR"/>
              </w:rPr>
              <w:br/>
              <w:t>عقل هر کس بکنه این نرسد</w:t>
            </w:r>
            <w:r>
              <w:rPr>
                <w:rFonts w:ascii="XW Zar" w:hAnsi="XW Zar" w:cs="XW Zar"/>
                <w:sz w:val="2"/>
                <w:szCs w:val="2"/>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98436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نام شد که نماندشان آن حال</w:t>
            </w:r>
            <w:r>
              <w:rPr>
                <w:rFonts w:ascii="XW Zar" w:hAnsi="XW Zar" w:cs="XW Zar" w:hint="cs"/>
                <w:sz w:val="26"/>
                <w:szCs w:val="26"/>
                <w:rtl/>
                <w:lang w:bidi="fa-IR"/>
              </w:rPr>
              <w:br/>
              <w:t>در فنا صورتی دگر گشتند</w:t>
            </w:r>
            <w:r>
              <w:rPr>
                <w:rFonts w:ascii="XW Zar" w:hAnsi="XW Zar" w:cs="XW Zar" w:hint="cs"/>
                <w:sz w:val="26"/>
                <w:szCs w:val="26"/>
                <w:rtl/>
                <w:lang w:bidi="fa-IR"/>
              </w:rPr>
              <w:br/>
              <w:t>دیو بودند رشک حور شدند</w:t>
            </w:r>
            <w:r>
              <w:rPr>
                <w:rFonts w:ascii="XW Zar" w:hAnsi="XW Zar" w:cs="XW Zar" w:hint="cs"/>
                <w:sz w:val="26"/>
                <w:szCs w:val="26"/>
                <w:rtl/>
                <w:lang w:bidi="fa-IR"/>
              </w:rPr>
              <w:br/>
              <w:t>پشتشان شد قوی زجان بقا</w:t>
            </w:r>
            <w:r>
              <w:rPr>
                <w:rFonts w:ascii="XW Zar" w:hAnsi="XW Zar" w:cs="XW Zar" w:hint="cs"/>
                <w:sz w:val="26"/>
                <w:szCs w:val="26"/>
                <w:rtl/>
                <w:lang w:bidi="fa-IR"/>
              </w:rPr>
              <w:br/>
              <w:t>بر سر عرش گشت مأمنشان</w:t>
            </w:r>
            <w:r>
              <w:rPr>
                <w:rFonts w:ascii="XW Zar" w:hAnsi="XW Zar" w:cs="XW Zar" w:hint="cs"/>
                <w:sz w:val="26"/>
                <w:szCs w:val="26"/>
                <w:rtl/>
                <w:lang w:bidi="fa-IR"/>
              </w:rPr>
              <w:br/>
            </w:r>
            <w:r>
              <w:rPr>
                <w:rFonts w:ascii="XW Zar" w:hAnsi="XW Zar" w:cs="XW Zar" w:hint="cs"/>
                <w:sz w:val="26"/>
                <w:szCs w:val="26"/>
                <w:rtl/>
                <w:lang w:bidi="fa-IR"/>
              </w:rPr>
              <w:lastRenderedPageBreak/>
              <w:t>بی می و جام دائماً مستند</w:t>
            </w:r>
            <w:r>
              <w:rPr>
                <w:rFonts w:ascii="XW Zar" w:hAnsi="XW Zar" w:cs="XW Zar" w:hint="cs"/>
                <w:sz w:val="26"/>
                <w:szCs w:val="26"/>
                <w:rtl/>
                <w:lang w:bidi="fa-IR"/>
              </w:rPr>
              <w:br/>
              <w:t>فخر دارد ز خاکشان آدم</w:t>
            </w:r>
            <w:r>
              <w:rPr>
                <w:rFonts w:ascii="XW Zar" w:hAnsi="XW Zar" w:cs="XW Zar" w:hint="cs"/>
                <w:sz w:val="26"/>
                <w:szCs w:val="26"/>
                <w:rtl/>
                <w:lang w:bidi="fa-IR"/>
              </w:rPr>
              <w:br/>
              <w:t>زانکه این سر نواست جوشیده</w:t>
            </w:r>
            <w:r>
              <w:rPr>
                <w:rFonts w:ascii="XW Zar" w:hAnsi="XW Zar" w:cs="XW Zar" w:hint="cs"/>
                <w:sz w:val="26"/>
                <w:szCs w:val="26"/>
                <w:rtl/>
                <w:lang w:bidi="fa-IR"/>
              </w:rPr>
              <w:br/>
              <w:t>گشته</w:t>
            </w:r>
            <w:r>
              <w:rPr>
                <w:rFonts w:ascii="XW Zar" w:hAnsi="XW Zar" w:cs="XW Zar"/>
                <w:sz w:val="26"/>
                <w:szCs w:val="26"/>
                <w:lang w:bidi="fa-IR"/>
              </w:rPr>
              <w:t></w:t>
            </w:r>
            <w:r>
              <w:rPr>
                <w:rFonts w:ascii="XW Zar" w:hAnsi="XW Zar" w:cs="XW Zar" w:hint="cs"/>
                <w:sz w:val="26"/>
                <w:szCs w:val="26"/>
                <w:rtl/>
                <w:lang w:bidi="fa-IR"/>
              </w:rPr>
              <w:t>اند اولیا از او موجود</w:t>
            </w:r>
            <w:r>
              <w:rPr>
                <w:rFonts w:ascii="XW Zar" w:hAnsi="XW Zar" w:cs="XW Zar" w:hint="cs"/>
                <w:sz w:val="26"/>
                <w:szCs w:val="26"/>
                <w:rtl/>
                <w:lang w:bidi="fa-IR"/>
              </w:rPr>
              <w:br/>
              <w:t>هست اسرارهای بس پنهان</w:t>
            </w:r>
            <w:r>
              <w:rPr>
                <w:rFonts w:ascii="XW Zar" w:hAnsi="XW Zar" w:cs="XW Zar" w:hint="cs"/>
                <w:sz w:val="26"/>
                <w:szCs w:val="26"/>
                <w:rtl/>
                <w:lang w:bidi="fa-IR"/>
              </w:rPr>
              <w:br/>
              <w:t>نشد او آگه از چنان انوار</w:t>
            </w:r>
            <w:r>
              <w:rPr>
                <w:rFonts w:ascii="XW Zar" w:hAnsi="XW Zar" w:cs="XW Zar" w:hint="cs"/>
                <w:sz w:val="26"/>
                <w:szCs w:val="26"/>
                <w:rtl/>
                <w:lang w:bidi="fa-IR"/>
              </w:rPr>
              <w:br/>
              <w:t>لیک در هر تنی دگر جان است</w:t>
            </w:r>
            <w:r>
              <w:rPr>
                <w:rFonts w:ascii="XW Zar" w:hAnsi="XW Zar" w:cs="XW Zar" w:hint="cs"/>
                <w:sz w:val="26"/>
                <w:szCs w:val="26"/>
                <w:rtl/>
                <w:lang w:bidi="fa-IR"/>
              </w:rPr>
              <w:br/>
              <w:t>جان این یک و رای آن پرد</w:t>
            </w:r>
            <w:r>
              <w:rPr>
                <w:rFonts w:ascii="XW Zar" w:hAnsi="XW Zar" w:cs="XW Zar" w:hint="cs"/>
                <w:sz w:val="26"/>
                <w:szCs w:val="26"/>
                <w:rtl/>
                <w:lang w:bidi="fa-IR"/>
              </w:rPr>
              <w:br/>
              <w:t>یک بگوید سر حقم میدان</w:t>
            </w:r>
            <w:r>
              <w:rPr>
                <w:rFonts w:ascii="XW Zar" w:hAnsi="XW Zar" w:cs="XW Zar" w:hint="cs"/>
                <w:sz w:val="26"/>
                <w:szCs w:val="26"/>
                <w:rtl/>
                <w:lang w:bidi="fa-IR"/>
              </w:rPr>
              <w:br/>
              <w:t>گشته پنهان درون قالب تن</w:t>
            </w:r>
            <w:r>
              <w:rPr>
                <w:rFonts w:ascii="XW Zar" w:hAnsi="XW Zar" w:cs="XW Zar" w:hint="cs"/>
                <w:sz w:val="26"/>
                <w:szCs w:val="26"/>
                <w:rtl/>
                <w:lang w:bidi="fa-IR"/>
              </w:rPr>
              <w:br/>
              <w:t>که شد از عشق ظلمتش همه نور</w:t>
            </w:r>
            <w:r>
              <w:rPr>
                <w:rFonts w:ascii="XW Zar" w:hAnsi="XW Zar" w:cs="XW Zar" w:hint="cs"/>
                <w:sz w:val="26"/>
                <w:szCs w:val="26"/>
                <w:rtl/>
                <w:lang w:bidi="fa-IR"/>
              </w:rPr>
              <w:br/>
              <w:t>بلکه نورش ز نورها افزود</w:t>
            </w:r>
            <w:r>
              <w:rPr>
                <w:rFonts w:ascii="XW Zar" w:hAnsi="XW Zar" w:cs="XW Zar" w:hint="cs"/>
                <w:sz w:val="26"/>
                <w:szCs w:val="26"/>
                <w:rtl/>
                <w:lang w:bidi="fa-IR"/>
              </w:rPr>
              <w:br/>
              <w:t>شب تارش چو صبح روشن شد</w:t>
            </w:r>
            <w:r>
              <w:rPr>
                <w:rFonts w:ascii="XW Zar" w:hAnsi="XW Zar" w:cs="XW Zar" w:hint="cs"/>
                <w:sz w:val="26"/>
                <w:szCs w:val="26"/>
                <w:rtl/>
                <w:lang w:bidi="fa-IR"/>
              </w:rPr>
              <w:br/>
              <w:t>یافت صد پر بجای هر پا او</w:t>
            </w:r>
            <w:r>
              <w:rPr>
                <w:rFonts w:ascii="XW Zar" w:hAnsi="XW Zar" w:cs="XW Zar" w:hint="cs"/>
                <w:sz w:val="26"/>
                <w:szCs w:val="26"/>
                <w:rtl/>
                <w:lang w:bidi="fa-IR"/>
              </w:rPr>
              <w:br/>
              <w:t>کاندر آنجا بجهد نتوان تاخت</w:t>
            </w:r>
            <w:r>
              <w:rPr>
                <w:rFonts w:ascii="XW Zar" w:hAnsi="XW Zar" w:cs="XW Zar" w:hint="cs"/>
                <w:sz w:val="26"/>
                <w:szCs w:val="26"/>
                <w:rtl/>
                <w:lang w:bidi="fa-IR"/>
              </w:rPr>
              <w:br/>
              <w:t>اندر آن بحر بی حد و پایان</w:t>
            </w:r>
            <w:r>
              <w:rPr>
                <w:rFonts w:ascii="XW Zar" w:hAnsi="XW Zar" w:cs="XW Zar" w:hint="cs"/>
                <w:sz w:val="26"/>
                <w:szCs w:val="26"/>
                <w:rtl/>
                <w:lang w:bidi="fa-IR"/>
              </w:rPr>
              <w:br/>
              <w:t>بود از وصل کاملان مهجور</w:t>
            </w:r>
            <w:r>
              <w:rPr>
                <w:rFonts w:ascii="XW Zar" w:hAnsi="XW Zar" w:cs="XW Zar" w:hint="cs"/>
                <w:sz w:val="26"/>
                <w:szCs w:val="26"/>
                <w:rtl/>
                <w:lang w:bidi="fa-IR"/>
              </w:rPr>
              <w:br/>
              <w:t>مرتبۀ اولین بد ای دانا</w:t>
            </w:r>
            <w:r>
              <w:rPr>
                <w:rFonts w:ascii="XW Zar" w:hAnsi="XW Zar" w:cs="XW Zar" w:hint="cs"/>
                <w:sz w:val="26"/>
                <w:szCs w:val="26"/>
                <w:rtl/>
                <w:lang w:bidi="fa-IR"/>
              </w:rPr>
              <w:br/>
              <w:t>ز آخرین خود نگشت هیچ آگاه</w:t>
            </w:r>
            <w:r>
              <w:rPr>
                <w:rFonts w:ascii="XW Zar" w:hAnsi="XW Zar" w:cs="XW Zar" w:hint="cs"/>
                <w:sz w:val="26"/>
                <w:szCs w:val="26"/>
                <w:rtl/>
                <w:lang w:bidi="fa-IR"/>
              </w:rPr>
              <w:br/>
              <w:t>گه پر اوصافشان در آفاق است</w:t>
            </w:r>
            <w:r>
              <w:rPr>
                <w:rFonts w:ascii="XW Zar" w:hAnsi="XW Zar" w:cs="XW Zar" w:hint="cs"/>
                <w:sz w:val="26"/>
                <w:szCs w:val="26"/>
                <w:rtl/>
                <w:lang w:bidi="fa-IR"/>
              </w:rPr>
              <w:br/>
              <w:t>شده پنهان ز چشم مخلوق است</w:t>
            </w:r>
            <w:r>
              <w:rPr>
                <w:rFonts w:ascii="XW Zar" w:hAnsi="XW Zar" w:cs="XW Zar" w:hint="cs"/>
                <w:sz w:val="26"/>
                <w:szCs w:val="26"/>
                <w:rtl/>
                <w:lang w:bidi="fa-IR"/>
              </w:rPr>
              <w:br/>
              <w:t>هست از غیر حق همیشه نهان</w:t>
            </w:r>
            <w:r>
              <w:rPr>
                <w:rFonts w:ascii="XW Zar" w:hAnsi="XW Zar" w:cs="XW Zar" w:hint="cs"/>
                <w:sz w:val="26"/>
                <w:szCs w:val="26"/>
                <w:rtl/>
                <w:lang w:bidi="fa-IR"/>
              </w:rPr>
              <w:br/>
              <w:t>گشت از چشم مردمان مستور</w:t>
            </w:r>
            <w:r>
              <w:rPr>
                <w:rFonts w:ascii="XW Zar" w:hAnsi="XW Zar" w:cs="XW Zar" w:hint="cs"/>
                <w:sz w:val="26"/>
                <w:szCs w:val="26"/>
                <w:rtl/>
                <w:lang w:bidi="fa-IR"/>
              </w:rPr>
              <w:br/>
              <w:t>کشتنش گشت پیش ایشان سهل</w:t>
            </w:r>
            <w:r>
              <w:rPr>
                <w:rFonts w:ascii="XW Zar" w:hAnsi="XW Zar" w:cs="XW Zar" w:hint="cs"/>
                <w:sz w:val="26"/>
                <w:szCs w:val="26"/>
                <w:rtl/>
                <w:lang w:bidi="fa-IR"/>
              </w:rPr>
              <w:br/>
              <w:t>بر فزودند چون ز ظلمت نور</w:t>
            </w:r>
            <w:r>
              <w:rPr>
                <w:rFonts w:ascii="XW Zar" w:hAnsi="XW Zar" w:cs="XW Zar" w:hint="cs"/>
                <w:sz w:val="26"/>
                <w:szCs w:val="26"/>
                <w:rtl/>
                <w:lang w:bidi="fa-IR"/>
              </w:rPr>
              <w:br/>
              <w:t>فهمشان چون نگشت حالت او</w:t>
            </w:r>
            <w:r>
              <w:rPr>
                <w:rFonts w:ascii="XW Zar" w:hAnsi="XW Zar" w:cs="XW Zar" w:hint="cs"/>
                <w:sz w:val="26"/>
                <w:szCs w:val="26"/>
                <w:rtl/>
                <w:lang w:bidi="fa-IR"/>
              </w:rPr>
              <w:br/>
              <w:t>از بشر کی چنین سخن زاید</w:t>
            </w:r>
            <w:r>
              <w:rPr>
                <w:rFonts w:ascii="XW Zar" w:hAnsi="XW Zar" w:cs="XW Zar"/>
                <w:sz w:val="26"/>
                <w:szCs w:val="26"/>
                <w:rtl/>
                <w:lang w:bidi="fa-IR"/>
              </w:rPr>
              <w:br/>
            </w:r>
            <w:r>
              <w:rPr>
                <w:rFonts w:ascii="XW Zar" w:hAnsi="XW Zar" w:cs="XW Zar" w:hint="cs"/>
                <w:sz w:val="26"/>
                <w:szCs w:val="26"/>
                <w:rtl/>
                <w:lang w:bidi="fa-IR"/>
              </w:rPr>
              <w:t>خویش را بین که دیو یا انسی</w:t>
            </w:r>
            <w:r>
              <w:rPr>
                <w:rFonts w:ascii="XW Zar" w:hAnsi="XW Zar" w:cs="XW Zar" w:hint="cs"/>
                <w:sz w:val="26"/>
                <w:szCs w:val="26"/>
                <w:rtl/>
                <w:lang w:bidi="fa-IR"/>
              </w:rPr>
              <w:br/>
              <w:t>بی تنی روی جان عیان دیدند</w:t>
            </w:r>
            <w:r>
              <w:rPr>
                <w:rFonts w:ascii="XW Zar" w:hAnsi="XW Zar" w:cs="XW Zar" w:hint="cs"/>
                <w:sz w:val="26"/>
                <w:szCs w:val="26"/>
                <w:rtl/>
                <w:lang w:bidi="fa-IR"/>
              </w:rPr>
              <w:br/>
              <w:t>زانکه جنس است سوی جنس روان</w:t>
            </w:r>
            <w:r>
              <w:rPr>
                <w:rFonts w:ascii="XW Zar" w:hAnsi="XW Zar" w:cs="XW Zar" w:hint="cs"/>
                <w:sz w:val="26"/>
                <w:szCs w:val="26"/>
                <w:rtl/>
                <w:lang w:bidi="fa-IR"/>
              </w:rPr>
              <w:br/>
              <w:t>هر گروهی بجنس خود گرو</w:t>
            </w:r>
            <w:r w:rsidR="00A66B98">
              <w:rPr>
                <w:rFonts w:ascii="XW Zar" w:hAnsi="XW Zar" w:cs="XW Zar" w:hint="cs"/>
                <w:sz w:val="26"/>
                <w:szCs w:val="26"/>
                <w:rtl/>
                <w:lang w:bidi="fa-IR"/>
              </w:rPr>
              <w:t>د</w:t>
            </w:r>
            <w:r>
              <w:rPr>
                <w:rFonts w:ascii="XW Zar" w:hAnsi="XW Zar" w:cs="XW Zar" w:hint="cs"/>
                <w:sz w:val="26"/>
                <w:szCs w:val="26"/>
                <w:rtl/>
                <w:lang w:bidi="fa-IR"/>
              </w:rPr>
              <w:br/>
              <w:t>که بهمدیگراند خوش قایم</w:t>
            </w:r>
            <w:r>
              <w:rPr>
                <w:rFonts w:ascii="XW Zar" w:hAnsi="XW Zar" w:cs="XW Zar" w:hint="cs"/>
                <w:sz w:val="26"/>
                <w:szCs w:val="26"/>
                <w:rtl/>
                <w:lang w:bidi="fa-IR"/>
              </w:rPr>
              <w:br/>
              <w:t>برد یک را بزیر و یک افراشت</w:t>
            </w:r>
            <w:r>
              <w:rPr>
                <w:rFonts w:ascii="XW Zar" w:hAnsi="XW Zar" w:cs="XW Zar" w:hint="cs"/>
                <w:sz w:val="26"/>
                <w:szCs w:val="26"/>
                <w:rtl/>
                <w:lang w:bidi="fa-IR"/>
              </w:rPr>
              <w:br/>
              <w:t>کرد یک را غنی و خواجه و میر</w:t>
            </w:r>
            <w:r>
              <w:rPr>
                <w:rFonts w:ascii="XW Zar" w:hAnsi="XW Zar" w:cs="XW Zar" w:hint="cs"/>
                <w:sz w:val="26"/>
                <w:szCs w:val="26"/>
                <w:rtl/>
                <w:lang w:bidi="fa-IR"/>
              </w:rPr>
              <w:br/>
              <w:t>که نه در پست و بر علا است این</w:t>
            </w:r>
            <w:r>
              <w:rPr>
                <w:rFonts w:ascii="XW Zar" w:hAnsi="XW Zar" w:cs="XW Zar"/>
                <w:sz w:val="26"/>
                <w:szCs w:val="26"/>
                <w:rtl/>
                <w:lang w:bidi="fa-IR"/>
              </w:rPr>
              <w:br/>
            </w:r>
            <w:r>
              <w:rPr>
                <w:rFonts w:ascii="XW Zar" w:hAnsi="XW Zar" w:cs="XW Zar" w:hint="cs"/>
                <w:sz w:val="26"/>
                <w:szCs w:val="26"/>
                <w:rtl/>
                <w:lang w:bidi="fa-IR"/>
              </w:rPr>
              <w:t>در همه او و از همه مستور</w:t>
            </w:r>
            <w:r>
              <w:rPr>
                <w:rFonts w:ascii="XW Zar" w:hAnsi="XW Zar" w:cs="XW Zar" w:hint="cs"/>
                <w:sz w:val="26"/>
                <w:szCs w:val="26"/>
                <w:rtl/>
                <w:lang w:bidi="fa-IR"/>
              </w:rPr>
              <w:br/>
            </w:r>
            <w:r>
              <w:rPr>
                <w:rFonts w:ascii="XW Zar" w:hAnsi="XW Zar" w:cs="XW Zar" w:hint="cs"/>
                <w:sz w:val="26"/>
                <w:szCs w:val="26"/>
                <w:rtl/>
                <w:lang w:bidi="fa-IR"/>
              </w:rPr>
              <w:lastRenderedPageBreak/>
              <w:t>فهم کن نیک و بگذر از دعوی</w:t>
            </w:r>
            <w:r>
              <w:rPr>
                <w:rFonts w:ascii="XW Zar" w:hAnsi="XW Zar" w:cs="XW Zar" w:hint="cs"/>
                <w:sz w:val="26"/>
                <w:szCs w:val="26"/>
                <w:rtl/>
                <w:lang w:bidi="fa-IR"/>
              </w:rPr>
              <w:br/>
              <w:t>فهم این جز براه بین نرسد</w:t>
            </w:r>
            <w:r>
              <w:rPr>
                <w:rFonts w:ascii="XW Zar" w:hAnsi="XW Zar" w:cs="XW Zar"/>
                <w:sz w:val="2"/>
                <w:szCs w:val="2"/>
                <w:rtl/>
                <w:lang w:bidi="fa-IR"/>
              </w:rPr>
              <w:br/>
            </w:r>
          </w:p>
        </w:tc>
      </w:tr>
    </w:tbl>
    <w:p w:rsidR="00FA2C50" w:rsidRPr="00220009" w:rsidRDefault="00FA2C50" w:rsidP="00111BD4">
      <w:pPr>
        <w:keepNext/>
        <w:widowControl w:val="0"/>
        <w:spacing w:before="100" w:beforeAutospacing="1"/>
        <w:jc w:val="center"/>
        <w:outlineLvl w:val="0"/>
        <w:rPr>
          <w:b/>
          <w:bCs/>
          <w:rtl/>
        </w:rPr>
      </w:pPr>
      <w:bookmarkStart w:id="135" w:name="_Toc279772535"/>
      <w:r w:rsidRPr="00220009">
        <w:rPr>
          <w:rFonts w:hint="cs"/>
          <w:b/>
          <w:bCs/>
          <w:rtl/>
        </w:rPr>
        <w:lastRenderedPageBreak/>
        <w:t>در بیان آنکه صحبت اولیای کامل و فقرای واصل از عبادت ظاهر مفیدتر است و استماع کلامشان بحق موصلتر از تحصیل علوم است. و در تقریر آنکه نه هر میلی دلیل جنسیت کند زیرا میلها هست لذاته و میلها هست لغیره. همچنانکه مردی از یکی جامگی خورد و باز توقع دیگرش باشد آن میل لذاته نیست جهت علت خارج است. اما آنکه لذاته است که از او او را میخواهد و غیر وصال او از او چیزی دیگر متوقع نیست اینچنین میل دلیل جنسیت باشد</w:t>
      </w:r>
      <w:bookmarkEnd w:id="135"/>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حاصل این دان که خدمت مردان</w:t>
            </w:r>
            <w:r>
              <w:rPr>
                <w:rFonts w:ascii="XW Zar" w:hAnsi="XW Zar" w:cs="XW Zar" w:hint="cs"/>
                <w:sz w:val="26"/>
                <w:szCs w:val="26"/>
                <w:rtl/>
                <w:lang w:bidi="fa-IR"/>
              </w:rPr>
              <w:br/>
              <w:t>استماع کلامشان بهتر</w:t>
            </w:r>
            <w:r>
              <w:rPr>
                <w:rFonts w:ascii="XW Zar" w:hAnsi="XW Zar" w:cs="XW Zar" w:hint="cs"/>
                <w:sz w:val="26"/>
                <w:szCs w:val="26"/>
                <w:rtl/>
                <w:lang w:bidi="fa-IR"/>
              </w:rPr>
              <w:br/>
              <w:t>پیششان محو گشتن آگاهی است</w:t>
            </w:r>
            <w:r>
              <w:rPr>
                <w:rFonts w:ascii="XW Zar" w:hAnsi="XW Zar" w:cs="XW Zar" w:hint="cs"/>
                <w:sz w:val="26"/>
                <w:szCs w:val="26"/>
                <w:rtl/>
                <w:lang w:bidi="fa-IR"/>
              </w:rPr>
              <w:br/>
              <w:t>هر که مقبول حضرت ایشان</w:t>
            </w:r>
            <w:r>
              <w:rPr>
                <w:rFonts w:ascii="XW Zar" w:hAnsi="XW Zar" w:cs="XW Zar" w:hint="cs"/>
                <w:sz w:val="26"/>
                <w:szCs w:val="26"/>
                <w:rtl/>
                <w:lang w:bidi="fa-IR"/>
              </w:rPr>
              <w:br/>
              <w:t>عاقبت از شمار ایشان شد</w:t>
            </w:r>
            <w:r>
              <w:rPr>
                <w:rFonts w:ascii="XW Zar" w:hAnsi="XW Zar" w:cs="XW Zar" w:hint="cs"/>
                <w:sz w:val="26"/>
                <w:szCs w:val="26"/>
                <w:rtl/>
                <w:lang w:bidi="fa-IR"/>
              </w:rPr>
              <w:br/>
              <w:t>جنس ایشان بجوید ایشان را</w:t>
            </w:r>
            <w:r>
              <w:rPr>
                <w:rFonts w:ascii="XW Zar" w:hAnsi="XW Zar" w:cs="XW Zar" w:hint="cs"/>
                <w:sz w:val="26"/>
                <w:szCs w:val="26"/>
                <w:rtl/>
                <w:lang w:bidi="fa-IR"/>
              </w:rPr>
              <w:br/>
              <w:t>میل دل با دل از یگانگی است</w:t>
            </w:r>
            <w:r>
              <w:rPr>
                <w:rFonts w:ascii="XW Zar" w:hAnsi="XW Zar" w:cs="XW Zar" w:hint="cs"/>
                <w:sz w:val="26"/>
                <w:szCs w:val="26"/>
                <w:rtl/>
                <w:lang w:bidi="fa-IR"/>
              </w:rPr>
              <w:br/>
              <w:t>لیک میلی که بی غرض باشد</w:t>
            </w:r>
            <w:r>
              <w:rPr>
                <w:rFonts w:ascii="XW Zar" w:hAnsi="XW Zar" w:cs="XW Zar" w:hint="cs"/>
                <w:sz w:val="26"/>
                <w:szCs w:val="26"/>
                <w:rtl/>
                <w:lang w:bidi="fa-IR"/>
              </w:rPr>
              <w:br/>
              <w:t>میل خلقان بشحنه و سلطان</w:t>
            </w:r>
            <w:r>
              <w:rPr>
                <w:rFonts w:ascii="XW Zar" w:hAnsi="XW Zar" w:cs="XW Zar" w:hint="cs"/>
                <w:sz w:val="26"/>
                <w:szCs w:val="26"/>
                <w:rtl/>
                <w:lang w:bidi="fa-IR"/>
              </w:rPr>
              <w:br/>
              <w:t>همچنان میل تربیه با خی</w:t>
            </w:r>
            <w:r>
              <w:rPr>
                <w:rFonts w:ascii="XW Zar" w:hAnsi="XW Zar" w:cs="XW Zar" w:hint="cs"/>
                <w:sz w:val="26"/>
                <w:szCs w:val="26"/>
                <w:rtl/>
                <w:lang w:bidi="fa-IR"/>
              </w:rPr>
              <w:br/>
              <w:t>یا از آن رو که باشد او راپشت</w:t>
            </w:r>
            <w:r>
              <w:rPr>
                <w:rFonts w:ascii="XW Zar" w:hAnsi="XW Zar" w:cs="XW Zar" w:hint="cs"/>
                <w:sz w:val="26"/>
                <w:szCs w:val="26"/>
                <w:rtl/>
                <w:lang w:bidi="fa-IR"/>
              </w:rPr>
              <w:br/>
              <w:t>بهر ذاتش ورا نمیخواهد</w:t>
            </w:r>
            <w:r>
              <w:rPr>
                <w:rFonts w:ascii="XW Zar" w:hAnsi="XW Zar" w:cs="XW Zar" w:hint="cs"/>
                <w:sz w:val="26"/>
                <w:szCs w:val="26"/>
                <w:rtl/>
                <w:lang w:bidi="fa-IR"/>
              </w:rPr>
              <w:br/>
              <w:t>چون نگردد توقعش حاصل</w:t>
            </w:r>
            <w:r>
              <w:rPr>
                <w:rFonts w:ascii="XW Zar" w:hAnsi="XW Zar" w:cs="XW Zar" w:hint="cs"/>
                <w:sz w:val="26"/>
                <w:szCs w:val="26"/>
                <w:rtl/>
                <w:lang w:bidi="fa-IR"/>
              </w:rPr>
              <w:br/>
              <w:t>نی اخی خواندش دگر نه پدر</w:t>
            </w:r>
            <w:r>
              <w:rPr>
                <w:rFonts w:ascii="XW Zar" w:hAnsi="XW Zar" w:cs="XW Zar" w:hint="cs"/>
                <w:sz w:val="26"/>
                <w:szCs w:val="26"/>
                <w:rtl/>
                <w:lang w:bidi="fa-IR"/>
              </w:rPr>
              <w:br/>
              <w:t>بلکه از کینه دشمنش گیرد</w:t>
            </w:r>
            <w:r>
              <w:rPr>
                <w:rFonts w:ascii="XW Zar" w:hAnsi="XW Zar" w:cs="XW Zar" w:hint="cs"/>
                <w:sz w:val="26"/>
                <w:szCs w:val="26"/>
                <w:rtl/>
                <w:lang w:bidi="fa-IR"/>
              </w:rPr>
              <w:br/>
              <w:t>میل کان را دو صد غرض نبرید</w:t>
            </w:r>
            <w:r>
              <w:rPr>
                <w:rFonts w:ascii="XW Zar" w:hAnsi="XW Zar" w:cs="XW Zar" w:hint="cs"/>
                <w:sz w:val="26"/>
                <w:szCs w:val="26"/>
                <w:rtl/>
                <w:lang w:bidi="fa-IR"/>
              </w:rPr>
              <w:br/>
              <w:t>زانکه هر کو مرید شد از جان</w:t>
            </w:r>
            <w:r>
              <w:rPr>
                <w:rFonts w:ascii="XW Zar" w:hAnsi="XW Zar" w:cs="XW Zar" w:hint="cs"/>
                <w:sz w:val="26"/>
                <w:szCs w:val="26"/>
                <w:rtl/>
                <w:lang w:bidi="fa-IR"/>
              </w:rPr>
              <w:br/>
              <w:t>سرو سر نیز هم بسر باری</w:t>
            </w:r>
            <w:r>
              <w:rPr>
                <w:rFonts w:ascii="XW Zar" w:hAnsi="XW Zar" w:cs="XW Zar" w:hint="cs"/>
                <w:sz w:val="26"/>
                <w:szCs w:val="26"/>
                <w:rtl/>
                <w:lang w:bidi="fa-IR"/>
              </w:rPr>
              <w:br/>
              <w:t>بی غرض صرف از برای خدا</w:t>
            </w:r>
            <w:r>
              <w:rPr>
                <w:rFonts w:ascii="XW Zar" w:hAnsi="XW Zar" w:cs="XW Zar" w:hint="cs"/>
                <w:sz w:val="26"/>
                <w:szCs w:val="26"/>
                <w:rtl/>
                <w:lang w:bidi="fa-IR"/>
              </w:rPr>
              <w:br/>
              <w:t>رو بدو کرد و عشق او بگزید</w:t>
            </w:r>
            <w:r>
              <w:rPr>
                <w:rFonts w:ascii="XW Zar" w:hAnsi="XW Zar" w:cs="XW Zar" w:hint="cs"/>
                <w:sz w:val="26"/>
                <w:szCs w:val="26"/>
                <w:rtl/>
                <w:lang w:bidi="fa-IR"/>
              </w:rPr>
              <w:br/>
              <w:t>اینچنین میل اگر بود نیکوست</w:t>
            </w:r>
            <w:r>
              <w:rPr>
                <w:rFonts w:ascii="XW Zar" w:hAnsi="XW Zar" w:cs="XW Zar" w:hint="cs"/>
                <w:sz w:val="26"/>
                <w:szCs w:val="26"/>
                <w:rtl/>
                <w:lang w:bidi="fa-IR"/>
              </w:rPr>
              <w:br/>
              <w:t>جنس شیخ است آن مرید صفی</w:t>
            </w:r>
            <w:r>
              <w:rPr>
                <w:rFonts w:ascii="XW Zar" w:hAnsi="XW Zar" w:cs="XW Zar" w:hint="cs"/>
                <w:sz w:val="2"/>
                <w:szCs w:val="2"/>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2739F2"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بهتر است از عبادت یزدان</w:t>
            </w:r>
            <w:r>
              <w:rPr>
                <w:rFonts w:ascii="XW Zar" w:hAnsi="XW Zar" w:cs="XW Zar" w:hint="cs"/>
                <w:sz w:val="26"/>
                <w:szCs w:val="26"/>
                <w:rtl/>
                <w:lang w:bidi="fa-IR"/>
              </w:rPr>
              <w:br/>
              <w:t>از هزاران کتاب و علم و هنر</w:t>
            </w:r>
            <w:r>
              <w:rPr>
                <w:rFonts w:ascii="XW Zar" w:hAnsi="XW Zar" w:cs="XW Zar" w:hint="cs"/>
                <w:sz w:val="26"/>
                <w:szCs w:val="26"/>
                <w:rtl/>
                <w:lang w:bidi="fa-IR"/>
              </w:rPr>
              <w:br/>
              <w:t>بندگیشان به از شهنشاهی است</w:t>
            </w:r>
            <w:r>
              <w:rPr>
                <w:rFonts w:ascii="XW Zar" w:hAnsi="XW Zar" w:cs="XW Zar" w:hint="cs"/>
                <w:sz w:val="26"/>
                <w:szCs w:val="26"/>
                <w:rtl/>
                <w:lang w:bidi="fa-IR"/>
              </w:rPr>
              <w:br/>
              <w:t>گشت از خوف رست ویافت امان</w:t>
            </w:r>
            <w:r>
              <w:rPr>
                <w:rFonts w:ascii="XW Zar" w:hAnsi="XW Zar" w:cs="XW Zar" w:hint="cs"/>
                <w:sz w:val="26"/>
                <w:szCs w:val="26"/>
                <w:rtl/>
                <w:lang w:bidi="fa-IR"/>
              </w:rPr>
              <w:br/>
              <w:t>هر که اندر جوار ایشان شد</w:t>
            </w:r>
            <w:r>
              <w:rPr>
                <w:rFonts w:ascii="XW Zar" w:hAnsi="XW Zar" w:cs="XW Zar" w:hint="cs"/>
                <w:sz w:val="26"/>
                <w:szCs w:val="26"/>
                <w:rtl/>
                <w:lang w:bidi="fa-IR"/>
              </w:rPr>
              <w:br/>
              <w:t>هیچ بیگانه جست خویشان را</w:t>
            </w:r>
            <w:r>
              <w:rPr>
                <w:rFonts w:ascii="XW Zar" w:hAnsi="XW Zar" w:cs="XW Zar" w:hint="cs"/>
                <w:sz w:val="26"/>
                <w:szCs w:val="26"/>
                <w:rtl/>
                <w:lang w:bidi="fa-IR"/>
              </w:rPr>
              <w:br/>
              <w:t>جستن همدگر ز یک رگی است</w:t>
            </w:r>
            <w:r>
              <w:rPr>
                <w:rFonts w:ascii="XW Zar" w:hAnsi="XW Zar" w:cs="XW Zar" w:hint="cs"/>
                <w:sz w:val="26"/>
                <w:szCs w:val="26"/>
                <w:rtl/>
                <w:lang w:bidi="fa-IR"/>
              </w:rPr>
              <w:br/>
              <w:t>نی در او علت و مرض باشد</w:t>
            </w:r>
            <w:r>
              <w:rPr>
                <w:rFonts w:ascii="XW Zar" w:hAnsi="XW Zar" w:cs="XW Zar" w:hint="cs"/>
                <w:sz w:val="26"/>
                <w:szCs w:val="26"/>
                <w:rtl/>
                <w:lang w:bidi="fa-IR"/>
              </w:rPr>
              <w:br/>
              <w:t>بهر جاهست و مال و ملک جهان</w:t>
            </w:r>
            <w:r>
              <w:rPr>
                <w:rFonts w:ascii="XW Zar" w:hAnsi="XW Zar" w:cs="XW Zar" w:hint="cs"/>
                <w:sz w:val="26"/>
                <w:szCs w:val="26"/>
                <w:rtl/>
                <w:lang w:bidi="fa-IR"/>
              </w:rPr>
              <w:br/>
              <w:t>بهر لقمه است زانکه اوست سخی</w:t>
            </w:r>
            <w:r>
              <w:rPr>
                <w:rFonts w:ascii="XW Zar" w:hAnsi="XW Zar" w:cs="XW Zar" w:hint="cs"/>
                <w:sz w:val="26"/>
                <w:szCs w:val="26"/>
                <w:rtl/>
                <w:lang w:bidi="fa-IR"/>
              </w:rPr>
              <w:br/>
              <w:t>دشمنش را زن</w:t>
            </w:r>
            <w:r w:rsidR="00A66B98">
              <w:rPr>
                <w:rFonts w:ascii="XW Zar" w:hAnsi="XW Zar" w:cs="XW Zar" w:hint="cs"/>
                <w:sz w:val="26"/>
                <w:szCs w:val="26"/>
                <w:rtl/>
                <w:lang w:bidi="fa-IR"/>
              </w:rPr>
              <w:t>د بتیغ و بمشت</w:t>
            </w:r>
            <w:r w:rsidR="00A66B98">
              <w:rPr>
                <w:rFonts w:ascii="XW Zar" w:hAnsi="XW Zar" w:cs="XW Zar" w:hint="cs"/>
                <w:sz w:val="26"/>
                <w:szCs w:val="26"/>
                <w:rtl/>
                <w:lang w:bidi="fa-IR"/>
              </w:rPr>
              <w:br/>
              <w:t>بهر اغراض خود همی</w:t>
            </w:r>
            <w:r>
              <w:rPr>
                <w:rFonts w:ascii="XW Zar" w:hAnsi="XW Zar" w:cs="XW Zar" w:hint="cs"/>
                <w:sz w:val="26"/>
                <w:szCs w:val="26"/>
                <w:rtl/>
                <w:lang w:bidi="fa-IR"/>
              </w:rPr>
              <w:t>خواهد</w:t>
            </w:r>
            <w:r>
              <w:rPr>
                <w:rFonts w:ascii="XW Zar" w:hAnsi="XW Zar" w:cs="XW Zar" w:hint="cs"/>
                <w:sz w:val="26"/>
                <w:szCs w:val="26"/>
                <w:rtl/>
                <w:lang w:bidi="fa-IR"/>
              </w:rPr>
              <w:br/>
              <w:t>نشود جان او بوی مایل</w:t>
            </w:r>
            <w:r>
              <w:rPr>
                <w:rFonts w:ascii="XW Zar" w:hAnsi="XW Zar" w:cs="XW Zar" w:hint="cs"/>
                <w:sz w:val="26"/>
                <w:szCs w:val="26"/>
                <w:rtl/>
                <w:lang w:bidi="fa-IR"/>
              </w:rPr>
              <w:br/>
              <w:t>نی سوی او کند بمهر نظر</w:t>
            </w:r>
            <w:r>
              <w:rPr>
                <w:rFonts w:ascii="XW Zar" w:hAnsi="XW Zar" w:cs="XW Zar" w:hint="cs"/>
                <w:sz w:val="26"/>
                <w:szCs w:val="26"/>
                <w:rtl/>
                <w:lang w:bidi="fa-IR"/>
              </w:rPr>
              <w:br/>
              <w:t>بدعا خواهد آنکه او میرد</w:t>
            </w:r>
            <w:r>
              <w:rPr>
                <w:rFonts w:ascii="XW Zar" w:hAnsi="XW Zar" w:cs="XW Zar" w:hint="cs"/>
                <w:sz w:val="26"/>
                <w:szCs w:val="26"/>
                <w:rtl/>
                <w:lang w:bidi="fa-IR"/>
              </w:rPr>
              <w:br/>
              <w:t>نیست جز در میان شیخ و مرید</w:t>
            </w:r>
            <w:r>
              <w:rPr>
                <w:rFonts w:ascii="XW Zar" w:hAnsi="XW Zar" w:cs="XW Zar" w:hint="cs"/>
                <w:sz w:val="26"/>
                <w:szCs w:val="26"/>
                <w:rtl/>
                <w:lang w:bidi="fa-IR"/>
              </w:rPr>
              <w:br/>
              <w:t>در ره شیخ باخت جان و جهان</w:t>
            </w:r>
            <w:r>
              <w:rPr>
                <w:rFonts w:ascii="XW Zar" w:hAnsi="XW Zar" w:cs="XW Zar" w:hint="cs"/>
                <w:sz w:val="26"/>
                <w:szCs w:val="26"/>
                <w:rtl/>
                <w:lang w:bidi="fa-IR"/>
              </w:rPr>
              <w:br/>
              <w:t>ترک کرد اندر آن ره از یاری</w:t>
            </w:r>
            <w:r>
              <w:rPr>
                <w:rFonts w:ascii="XW Zar" w:hAnsi="XW Zar" w:cs="XW Zar" w:hint="cs"/>
                <w:sz w:val="26"/>
                <w:szCs w:val="26"/>
                <w:rtl/>
                <w:lang w:bidi="fa-IR"/>
              </w:rPr>
              <w:br/>
              <w:t>چون خدا را از او ندید جدا</w:t>
            </w:r>
            <w:r>
              <w:rPr>
                <w:rFonts w:ascii="XW Zar" w:hAnsi="XW Zar" w:cs="XW Zar" w:hint="cs"/>
                <w:sz w:val="26"/>
                <w:szCs w:val="26"/>
                <w:rtl/>
                <w:lang w:bidi="fa-IR"/>
              </w:rPr>
              <w:br/>
              <w:t>زانکه جز وی کسی ورا ن</w:t>
            </w:r>
            <w:r w:rsidR="007B3ECC">
              <w:rPr>
                <w:rFonts w:ascii="XW Zar" w:hAnsi="XW Zar" w:cs="XW Zar" w:hint="cs"/>
                <w:sz w:val="26"/>
                <w:szCs w:val="26"/>
                <w:rtl/>
                <w:lang w:bidi="fa-IR"/>
              </w:rPr>
              <w:t>س</w:t>
            </w:r>
            <w:r>
              <w:rPr>
                <w:rFonts w:ascii="XW Zar" w:hAnsi="XW Zar" w:cs="XW Zar" w:hint="cs"/>
                <w:sz w:val="26"/>
                <w:szCs w:val="26"/>
                <w:rtl/>
                <w:lang w:bidi="fa-IR"/>
              </w:rPr>
              <w:t>زید</w:t>
            </w:r>
            <w:r>
              <w:rPr>
                <w:rFonts w:ascii="XW Zar" w:hAnsi="XW Zar" w:cs="XW Zar" w:hint="cs"/>
                <w:sz w:val="26"/>
                <w:szCs w:val="26"/>
                <w:rtl/>
                <w:lang w:bidi="fa-IR"/>
              </w:rPr>
              <w:br/>
              <w:t>زانکه این نوع میل پرتو هوست</w:t>
            </w:r>
            <w:r>
              <w:rPr>
                <w:rFonts w:ascii="XW Zar" w:hAnsi="XW Zar" w:cs="XW Zar" w:hint="cs"/>
                <w:sz w:val="26"/>
                <w:szCs w:val="26"/>
                <w:rtl/>
                <w:lang w:bidi="fa-IR"/>
              </w:rPr>
              <w:br/>
              <w:t>هست جنسیتش ز خلق خفی</w:t>
            </w:r>
            <w:r>
              <w:rPr>
                <w:rFonts w:ascii="XW Zar" w:hAnsi="XW Zar" w:cs="XW Zar" w:hint="cs"/>
                <w:sz w:val="26"/>
                <w:szCs w:val="26"/>
                <w:rtl/>
                <w:lang w:bidi="fa-IR"/>
              </w:rPr>
              <w:br/>
            </w:r>
          </w:p>
        </w:tc>
      </w:tr>
    </w:tbl>
    <w:p w:rsidR="00FA2C50" w:rsidRPr="00220009" w:rsidRDefault="00FA2C50" w:rsidP="00111BD4">
      <w:pPr>
        <w:keepNext/>
        <w:widowControl w:val="0"/>
        <w:spacing w:before="100" w:beforeAutospacing="1"/>
        <w:jc w:val="center"/>
        <w:outlineLvl w:val="0"/>
        <w:rPr>
          <w:b/>
          <w:bCs/>
          <w:rtl/>
        </w:rPr>
      </w:pPr>
      <w:bookmarkStart w:id="136" w:name="_Toc279772536"/>
      <w:r w:rsidRPr="00220009">
        <w:rPr>
          <w:rFonts w:hint="cs"/>
          <w:b/>
          <w:bCs/>
          <w:rtl/>
        </w:rPr>
        <w:t>در بیان آنکه جنسیت لازم نیست که از طریق صورت باشد. شاید که دو چیز بظاهر مختلف باشند و بمعنی متحد. همچون نان و آب و طعام</w:t>
      </w:r>
      <w:r w:rsidRPr="00220009">
        <w:rPr>
          <w:b/>
          <w:bCs/>
        </w:rPr>
        <w:t></w:t>
      </w:r>
      <w:r w:rsidRPr="00220009">
        <w:rPr>
          <w:rFonts w:hint="cs"/>
          <w:b/>
          <w:bCs/>
          <w:rtl/>
        </w:rPr>
        <w:t xml:space="preserve">های دیگر از روی صورت جنس تو نیستند، تو متحرک و ایشان ساکن، تو ناطق و ایشان ساکت، تو زنده و ایشان مرده. لیکن از روی معنی اتحاد و جنسیت دارند، زیرا از خوردن نان قوت میافزاید و الم جوع زایل میگردد و تن از آن میبالد و فربه میشود. پس هرچه تن را بیفزاید جنس تن است. و هرچه دین و ایمان را بیفزاید جنس دین و ایمان است.لازم نیاید که جنسیت مخلوق با خالق از روی </w:t>
      </w:r>
      <w:r w:rsidRPr="00220009">
        <w:rPr>
          <w:rFonts w:hint="cs"/>
          <w:b/>
          <w:bCs/>
          <w:rtl/>
        </w:rPr>
        <w:lastRenderedPageBreak/>
        <w:t>ذات باشد. این نوع باشد که گفته آمد العاقل یکفیه الاشارة و الذی فهم له البشارۀ</w:t>
      </w:r>
      <w:bookmarkEnd w:id="136"/>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هرچه زان خوش شوی وافزائی</w:t>
            </w:r>
            <w:r>
              <w:rPr>
                <w:rFonts w:ascii="XW Zar" w:hAnsi="XW Zar" w:cs="XW Zar" w:hint="cs"/>
                <w:sz w:val="26"/>
                <w:szCs w:val="26"/>
                <w:rtl/>
                <w:lang w:bidi="fa-IR"/>
              </w:rPr>
              <w:br/>
              <w:t>ور بود عکس این گریز از آن</w:t>
            </w:r>
            <w:r>
              <w:rPr>
                <w:rFonts w:ascii="XW Zar" w:hAnsi="XW Zar" w:cs="XW Zar" w:hint="cs"/>
                <w:sz w:val="26"/>
                <w:szCs w:val="26"/>
                <w:rtl/>
                <w:lang w:bidi="fa-IR"/>
              </w:rPr>
              <w:br/>
              <w:t>گرچه نان نیست جنس آدمیان</w:t>
            </w:r>
            <w:r>
              <w:rPr>
                <w:rFonts w:ascii="XW Zar" w:hAnsi="XW Zar" w:cs="XW Zar" w:hint="cs"/>
                <w:sz w:val="26"/>
                <w:szCs w:val="26"/>
                <w:rtl/>
                <w:lang w:bidi="fa-IR"/>
              </w:rPr>
              <w:br/>
              <w:t>پس ازین روی جنس آدمی است</w:t>
            </w:r>
            <w:r>
              <w:rPr>
                <w:rFonts w:ascii="XW Zar" w:hAnsi="XW Zar" w:cs="XW Zar" w:hint="cs"/>
                <w:sz w:val="26"/>
                <w:szCs w:val="26"/>
                <w:rtl/>
                <w:lang w:bidi="fa-IR"/>
              </w:rPr>
              <w:br/>
              <w:t>جنس از جنس خود بیفزاید</w:t>
            </w:r>
            <w:r>
              <w:rPr>
                <w:rFonts w:ascii="XW Zar" w:hAnsi="XW Zar" w:cs="XW Zar" w:hint="cs"/>
                <w:sz w:val="26"/>
                <w:szCs w:val="26"/>
                <w:rtl/>
                <w:lang w:bidi="fa-IR"/>
              </w:rPr>
              <w:br/>
              <w:t>آب از آب میشود افزون</w:t>
            </w:r>
            <w:r>
              <w:rPr>
                <w:rFonts w:ascii="XW Zar" w:hAnsi="XW Zar" w:cs="XW Zar" w:hint="cs"/>
                <w:sz w:val="26"/>
                <w:szCs w:val="26"/>
                <w:rtl/>
                <w:lang w:bidi="fa-IR"/>
              </w:rPr>
              <w:br/>
              <w:t>هرکه از جنس خود گریزان است</w:t>
            </w:r>
            <w:r>
              <w:rPr>
                <w:rFonts w:ascii="XW Zar" w:hAnsi="XW Zar" w:cs="XW Zar" w:hint="cs"/>
                <w:sz w:val="26"/>
                <w:szCs w:val="26"/>
                <w:rtl/>
                <w:lang w:bidi="fa-IR"/>
              </w:rPr>
              <w:br/>
              <w:t>نیست لازم تجانس از ره ذات</w:t>
            </w:r>
            <w:r>
              <w:rPr>
                <w:rFonts w:ascii="XW Zar" w:hAnsi="XW Zar" w:cs="XW Zar" w:hint="cs"/>
                <w:sz w:val="26"/>
                <w:szCs w:val="26"/>
                <w:rtl/>
                <w:lang w:bidi="fa-IR"/>
              </w:rPr>
              <w:br/>
              <w:t>همه از آب پرورش دارند</w:t>
            </w:r>
            <w:r>
              <w:rPr>
                <w:rFonts w:ascii="XW Zar" w:hAnsi="XW Zar" w:cs="XW Zar" w:hint="cs"/>
                <w:sz w:val="26"/>
                <w:szCs w:val="26"/>
                <w:rtl/>
                <w:lang w:bidi="fa-IR"/>
              </w:rPr>
              <w:br/>
              <w:t>باد همجنس آتش است بدان</w:t>
            </w:r>
            <w:r>
              <w:rPr>
                <w:rFonts w:ascii="XW Zar" w:hAnsi="XW Zar" w:cs="XW Zar" w:hint="cs"/>
                <w:sz w:val="26"/>
                <w:szCs w:val="26"/>
                <w:rtl/>
                <w:lang w:bidi="fa-IR"/>
              </w:rPr>
              <w:br/>
              <w:t>نی که پیوسته است جان با تن</w:t>
            </w:r>
            <w:r>
              <w:rPr>
                <w:rFonts w:ascii="XW Zar" w:hAnsi="XW Zar" w:cs="XW Zar" w:hint="cs"/>
                <w:sz w:val="26"/>
                <w:szCs w:val="26"/>
                <w:rtl/>
                <w:lang w:bidi="fa-IR"/>
              </w:rPr>
              <w:br/>
              <w:t>نور چشمان بپیه شد مقرون</w:t>
            </w:r>
            <w:r>
              <w:rPr>
                <w:rFonts w:ascii="XW Zar" w:hAnsi="XW Zar" w:cs="XW Zar" w:hint="cs"/>
                <w:sz w:val="26"/>
                <w:szCs w:val="26"/>
                <w:rtl/>
                <w:lang w:bidi="fa-IR"/>
              </w:rPr>
              <w:br/>
              <w:t>شادمانی درونۀ گرده</w:t>
            </w:r>
            <w:r>
              <w:rPr>
                <w:rFonts w:ascii="XW Zar" w:hAnsi="XW Zar" w:cs="XW Zar" w:hint="cs"/>
                <w:sz w:val="26"/>
                <w:szCs w:val="26"/>
                <w:rtl/>
                <w:lang w:bidi="fa-IR"/>
              </w:rPr>
              <w:br/>
              <w:t>نیست مانند گرده با شادی</w:t>
            </w:r>
            <w:r>
              <w:rPr>
                <w:rFonts w:ascii="XW Zar" w:hAnsi="XW Zar" w:cs="XW Zar"/>
                <w:sz w:val="26"/>
                <w:szCs w:val="26"/>
                <w:rtl/>
                <w:lang w:bidi="fa-IR"/>
              </w:rPr>
              <w:br/>
            </w:r>
            <w:r>
              <w:rPr>
                <w:rFonts w:ascii="XW Zar" w:hAnsi="XW Zar" w:cs="XW Zar" w:hint="cs"/>
                <w:sz w:val="26"/>
                <w:szCs w:val="26"/>
                <w:rtl/>
                <w:lang w:bidi="fa-IR"/>
              </w:rPr>
              <w:t>همچنان غصه را درون جگر</w:t>
            </w:r>
            <w:r>
              <w:rPr>
                <w:rFonts w:ascii="XW Zar" w:hAnsi="XW Zar" w:cs="XW Zar" w:hint="cs"/>
                <w:sz w:val="26"/>
                <w:szCs w:val="26"/>
                <w:rtl/>
                <w:lang w:bidi="fa-IR"/>
              </w:rPr>
              <w:br/>
              <w:t>نی که بیچونشان تعلقهاست</w:t>
            </w:r>
            <w:r>
              <w:rPr>
                <w:rFonts w:ascii="XW Zar" w:hAnsi="XW Zar" w:cs="XW Zar" w:hint="cs"/>
                <w:sz w:val="26"/>
                <w:szCs w:val="26"/>
                <w:rtl/>
                <w:lang w:bidi="fa-IR"/>
              </w:rPr>
              <w:br/>
              <w:t>همچنین یار شد بجان جانان</w:t>
            </w:r>
            <w:r>
              <w:rPr>
                <w:rFonts w:ascii="XW Zar" w:hAnsi="XW Zar" w:cs="XW Zar" w:hint="cs"/>
                <w:sz w:val="26"/>
                <w:szCs w:val="26"/>
                <w:rtl/>
                <w:lang w:bidi="fa-IR"/>
              </w:rPr>
              <w:br/>
              <w:t>پیش آن قطره</w:t>
            </w:r>
            <w:r>
              <w:rPr>
                <w:rFonts w:ascii="XW Zar" w:hAnsi="XW Zar" w:cs="XW Zar"/>
                <w:sz w:val="26"/>
                <w:szCs w:val="26"/>
                <w:lang w:bidi="fa-IR"/>
              </w:rPr>
              <w:t></w:t>
            </w:r>
            <w:r>
              <w:rPr>
                <w:rFonts w:ascii="XW Zar" w:hAnsi="XW Zar" w:cs="XW Zar" w:hint="cs"/>
                <w:sz w:val="26"/>
                <w:szCs w:val="26"/>
                <w:rtl/>
                <w:lang w:bidi="fa-IR"/>
              </w:rPr>
              <w:t>ای که بحر در اوست</w:t>
            </w:r>
            <w:r>
              <w:rPr>
                <w:rFonts w:ascii="XW Zar" w:hAnsi="XW Zar" w:cs="XW Zar"/>
                <w:sz w:val="26"/>
                <w:szCs w:val="26"/>
                <w:rtl/>
                <w:lang w:bidi="fa-IR"/>
              </w:rPr>
              <w:br/>
            </w:r>
            <w:r>
              <w:rPr>
                <w:rFonts w:ascii="XW Zar" w:hAnsi="XW Zar" w:cs="XW Zar" w:hint="cs"/>
                <w:sz w:val="26"/>
                <w:szCs w:val="26"/>
                <w:rtl/>
                <w:lang w:bidi="fa-IR"/>
              </w:rPr>
              <w:t>ای خنک آنکه جنس خود جوید</w:t>
            </w:r>
            <w:r>
              <w:rPr>
                <w:rFonts w:ascii="XW Zar" w:hAnsi="XW Zar" w:cs="XW Zar" w:hint="cs"/>
                <w:sz w:val="26"/>
                <w:szCs w:val="26"/>
                <w:rtl/>
                <w:lang w:bidi="fa-IR"/>
              </w:rPr>
              <w:br/>
              <w:t>هر کرا اینچنین بود حالش</w:t>
            </w:r>
            <w:r>
              <w:rPr>
                <w:rFonts w:ascii="XW Zar" w:hAnsi="XW Zar" w:cs="XW Zar" w:hint="cs"/>
                <w:sz w:val="26"/>
                <w:szCs w:val="26"/>
                <w:rtl/>
                <w:lang w:bidi="fa-IR"/>
              </w:rPr>
              <w:br/>
              <w:t>زین سبب گفت شاه دینداران</w:t>
            </w:r>
            <w:r>
              <w:rPr>
                <w:rFonts w:ascii="XW Zar" w:hAnsi="XW Zar" w:cs="XW Zar" w:hint="cs"/>
                <w:sz w:val="26"/>
                <w:szCs w:val="26"/>
                <w:rtl/>
                <w:lang w:bidi="fa-IR"/>
              </w:rPr>
              <w:br/>
              <w:t>پوستین را برای دی سازند</w:t>
            </w:r>
            <w:r>
              <w:rPr>
                <w:rFonts w:ascii="XW Zar" w:hAnsi="XW Zar" w:cs="XW Zar" w:hint="cs"/>
                <w:sz w:val="26"/>
                <w:szCs w:val="26"/>
                <w:rtl/>
                <w:lang w:bidi="fa-IR"/>
              </w:rPr>
              <w:br/>
              <w:t>جوی در مثنویش این را زود</w:t>
            </w:r>
            <w:r>
              <w:rPr>
                <w:rFonts w:ascii="XW Zar" w:hAnsi="XW Zar" w:cs="XW Zar" w:hint="cs"/>
                <w:sz w:val="26"/>
                <w:szCs w:val="26"/>
                <w:rtl/>
                <w:lang w:bidi="fa-IR"/>
              </w:rPr>
              <w:br/>
              <w:t>خلوت از غیر جنس میباید</w:t>
            </w:r>
            <w:r>
              <w:rPr>
                <w:rFonts w:ascii="XW Zar" w:hAnsi="XW Zar" w:cs="XW Zar" w:hint="cs"/>
                <w:sz w:val="26"/>
                <w:szCs w:val="26"/>
                <w:rtl/>
                <w:lang w:bidi="fa-IR"/>
              </w:rPr>
              <w:br/>
              <w:t>عقل با عقل چون در آمیزند</w:t>
            </w:r>
            <w:r>
              <w:rPr>
                <w:rFonts w:ascii="XW Zar" w:hAnsi="XW Zar" w:cs="XW Zar" w:hint="cs"/>
                <w:sz w:val="26"/>
                <w:szCs w:val="26"/>
                <w:rtl/>
                <w:lang w:bidi="fa-IR"/>
              </w:rPr>
              <w:br/>
              <w:t>نفس با نفس چون شوند قرین</w:t>
            </w:r>
            <w:r>
              <w:rPr>
                <w:rFonts w:ascii="XW Zar" w:hAnsi="XW Zar" w:cs="XW Zar" w:hint="cs"/>
                <w:sz w:val="26"/>
                <w:szCs w:val="26"/>
                <w:rtl/>
                <w:lang w:bidi="fa-IR"/>
              </w:rPr>
              <w:br/>
              <w:t>سایۀ عاقلی طلب از جان</w:t>
            </w:r>
            <w:r>
              <w:rPr>
                <w:rFonts w:ascii="XW Zar" w:hAnsi="XW Zar" w:cs="XW Zar"/>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9C216A"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گرد آن گرد اگر تو دانائی</w:t>
            </w:r>
            <w:r>
              <w:rPr>
                <w:rFonts w:ascii="XW Zar" w:hAnsi="XW Zar" w:cs="XW Zar" w:hint="cs"/>
                <w:sz w:val="26"/>
                <w:szCs w:val="26"/>
                <w:rtl/>
                <w:lang w:bidi="fa-IR"/>
              </w:rPr>
              <w:br/>
              <w:t>جنس تو نیست آن یقین میدان</w:t>
            </w:r>
            <w:r>
              <w:rPr>
                <w:rFonts w:ascii="XW Zar" w:hAnsi="XW Zar" w:cs="XW Zar" w:hint="cs"/>
                <w:sz w:val="26"/>
                <w:szCs w:val="26"/>
                <w:rtl/>
                <w:lang w:bidi="fa-IR"/>
              </w:rPr>
              <w:br/>
              <w:t>ظاهراً لیک هست قوت جان</w:t>
            </w:r>
            <w:r>
              <w:rPr>
                <w:rFonts w:ascii="XW Zar" w:hAnsi="XW Zar" w:cs="XW Zar" w:hint="cs"/>
                <w:sz w:val="26"/>
                <w:szCs w:val="26"/>
                <w:rtl/>
                <w:lang w:bidi="fa-IR"/>
              </w:rPr>
              <w:br/>
              <w:t>هرکه اینرا نداند از کمی است</w:t>
            </w:r>
            <w:r>
              <w:rPr>
                <w:rFonts w:ascii="XW Zar" w:hAnsi="XW Zar" w:cs="XW Zar" w:hint="cs"/>
                <w:sz w:val="26"/>
                <w:szCs w:val="26"/>
                <w:rtl/>
                <w:lang w:bidi="fa-IR"/>
              </w:rPr>
              <w:br/>
              <w:t>زان سبب پیش جنس می</w:t>
            </w:r>
            <w:r>
              <w:rPr>
                <w:rFonts w:ascii="XW Zar" w:hAnsi="XW Zar" w:cs="XW Zar"/>
                <w:sz w:val="26"/>
                <w:szCs w:val="26"/>
                <w:lang w:bidi="fa-IR"/>
              </w:rPr>
              <w:t></w:t>
            </w:r>
            <w:r>
              <w:rPr>
                <w:rFonts w:ascii="XW Zar" w:hAnsi="XW Zar" w:cs="XW Zar" w:hint="cs"/>
                <w:sz w:val="26"/>
                <w:szCs w:val="26"/>
                <w:rtl/>
                <w:lang w:bidi="fa-IR"/>
              </w:rPr>
              <w:t>آید</w:t>
            </w:r>
            <w:r>
              <w:rPr>
                <w:rFonts w:ascii="XW Zar" w:hAnsi="XW Zar" w:cs="XW Zar" w:hint="cs"/>
                <w:sz w:val="26"/>
                <w:szCs w:val="26"/>
                <w:rtl/>
                <w:lang w:bidi="fa-IR"/>
              </w:rPr>
              <w:br/>
              <w:t>عقل گردد ز عقل هم موزون</w:t>
            </w:r>
            <w:r>
              <w:rPr>
                <w:rFonts w:ascii="XW Zar" w:hAnsi="XW Zar" w:cs="XW Zar"/>
                <w:sz w:val="26"/>
                <w:szCs w:val="26"/>
                <w:rtl/>
                <w:lang w:bidi="fa-IR"/>
              </w:rPr>
              <w:br/>
            </w:r>
            <w:r>
              <w:rPr>
                <w:rFonts w:ascii="XW Zar" w:hAnsi="XW Zar" w:cs="XW Zar" w:hint="cs"/>
                <w:sz w:val="26"/>
                <w:szCs w:val="26"/>
                <w:rtl/>
                <w:lang w:bidi="fa-IR"/>
              </w:rPr>
              <w:t>چون خزان برگ خویش ریزان است</w:t>
            </w:r>
            <w:r>
              <w:rPr>
                <w:rFonts w:ascii="XW Zar" w:hAnsi="XW Zar" w:cs="XW Zar" w:hint="cs"/>
                <w:sz w:val="26"/>
                <w:szCs w:val="26"/>
                <w:rtl/>
                <w:lang w:bidi="fa-IR"/>
              </w:rPr>
              <w:br/>
              <w:t>جنس آب است و خاک از آنکه نبات</w:t>
            </w:r>
            <w:r>
              <w:rPr>
                <w:rFonts w:ascii="XW Zar" w:hAnsi="XW Zar" w:cs="XW Zar" w:hint="cs"/>
                <w:sz w:val="26"/>
                <w:szCs w:val="26"/>
                <w:rtl/>
                <w:lang w:bidi="fa-IR"/>
              </w:rPr>
              <w:br/>
              <w:t>نیک و بد گر گل</w:t>
            </w:r>
            <w:r>
              <w:rPr>
                <w:rFonts w:ascii="XW Zar" w:hAnsi="XW Zar" w:cs="XW Zar"/>
                <w:sz w:val="26"/>
                <w:szCs w:val="26"/>
                <w:lang w:bidi="fa-IR"/>
              </w:rPr>
              <w:t></w:t>
            </w:r>
            <w:r>
              <w:rPr>
                <w:rFonts w:ascii="XW Zar" w:hAnsi="XW Zar" w:cs="XW Zar" w:hint="cs"/>
                <w:sz w:val="26"/>
                <w:szCs w:val="26"/>
                <w:rtl/>
                <w:lang w:bidi="fa-IR"/>
              </w:rPr>
              <w:t>اند و گر خاراند</w:t>
            </w:r>
            <w:r>
              <w:rPr>
                <w:rFonts w:ascii="XW Zar" w:hAnsi="XW Zar" w:cs="XW Zar" w:hint="cs"/>
                <w:sz w:val="26"/>
                <w:szCs w:val="26"/>
                <w:rtl/>
                <w:lang w:bidi="fa-IR"/>
              </w:rPr>
              <w:br/>
              <w:t>زانکه از باد میفزاید آن</w:t>
            </w:r>
            <w:r>
              <w:rPr>
                <w:rFonts w:ascii="XW Zar" w:hAnsi="XW Zar" w:cs="XW Zar" w:hint="cs"/>
                <w:sz w:val="26"/>
                <w:szCs w:val="26"/>
                <w:rtl/>
                <w:lang w:bidi="fa-IR"/>
              </w:rPr>
              <w:br/>
              <w:t>هیچ ماند بتن بگو با من</w:t>
            </w:r>
            <w:r>
              <w:rPr>
                <w:rFonts w:ascii="XW Zar" w:hAnsi="XW Zar" w:cs="XW Zar" w:hint="cs"/>
                <w:sz w:val="26"/>
                <w:szCs w:val="26"/>
                <w:rtl/>
                <w:lang w:bidi="fa-IR"/>
              </w:rPr>
              <w:br/>
              <w:t>نور دل هم درون قطرۀ خون</w:t>
            </w:r>
            <w:r>
              <w:rPr>
                <w:rFonts w:ascii="XW Zar" w:hAnsi="XW Zar" w:cs="XW Zar" w:hint="cs"/>
                <w:sz w:val="26"/>
                <w:szCs w:val="26"/>
                <w:rtl/>
                <w:lang w:bidi="fa-IR"/>
              </w:rPr>
              <w:br/>
              <w:t>بین که چون است جایگه کرده</w:t>
            </w:r>
            <w:r>
              <w:rPr>
                <w:rFonts w:ascii="XW Zar" w:hAnsi="XW Zar" w:cs="XW Zar" w:hint="cs"/>
                <w:sz w:val="26"/>
                <w:szCs w:val="26"/>
                <w:rtl/>
                <w:lang w:bidi="fa-IR"/>
              </w:rPr>
              <w:br/>
              <w:t>لیک جنس آفریدشان هادی</w:t>
            </w:r>
            <w:r>
              <w:rPr>
                <w:rFonts w:ascii="XW Zar" w:hAnsi="XW Zar" w:cs="XW Zar" w:hint="cs"/>
                <w:sz w:val="26"/>
                <w:szCs w:val="26"/>
                <w:rtl/>
                <w:lang w:bidi="fa-IR"/>
              </w:rPr>
              <w:br/>
              <w:t>عقل را در دماغ و کله و سر</w:t>
            </w:r>
            <w:r>
              <w:rPr>
                <w:rFonts w:ascii="XW Zar" w:hAnsi="XW Zar" w:cs="XW Zar" w:hint="cs"/>
                <w:sz w:val="26"/>
                <w:szCs w:val="26"/>
                <w:rtl/>
                <w:lang w:bidi="fa-IR"/>
              </w:rPr>
              <w:br/>
              <w:t>دانش آن بعقل ناید راست</w:t>
            </w:r>
            <w:r>
              <w:rPr>
                <w:rFonts w:ascii="XW Zar" w:hAnsi="XW Zar" w:cs="XW Zar" w:hint="cs"/>
                <w:sz w:val="26"/>
                <w:szCs w:val="26"/>
                <w:rtl/>
                <w:lang w:bidi="fa-IR"/>
              </w:rPr>
              <w:br/>
              <w:t>گش</w:t>
            </w:r>
            <w:r w:rsidR="007B3ECC">
              <w:rPr>
                <w:rFonts w:ascii="XW Zar" w:hAnsi="XW Zar" w:cs="XW Zar" w:hint="cs"/>
                <w:sz w:val="26"/>
                <w:szCs w:val="26"/>
                <w:rtl/>
                <w:lang w:bidi="fa-IR"/>
              </w:rPr>
              <w:t>ت</w:t>
            </w:r>
            <w:r>
              <w:rPr>
                <w:rFonts w:ascii="XW Zar" w:hAnsi="XW Zar" w:cs="XW Zar" w:hint="cs"/>
                <w:sz w:val="26"/>
                <w:szCs w:val="26"/>
                <w:rtl/>
                <w:lang w:bidi="fa-IR"/>
              </w:rPr>
              <w:t>ه در قطره</w:t>
            </w:r>
            <w:r>
              <w:rPr>
                <w:rFonts w:ascii="XW Zar" w:hAnsi="XW Zar" w:cs="XW Zar"/>
                <w:sz w:val="26"/>
                <w:szCs w:val="26"/>
                <w:lang w:bidi="fa-IR"/>
              </w:rPr>
              <w:t></w:t>
            </w:r>
            <w:r>
              <w:rPr>
                <w:rFonts w:ascii="XW Zar" w:hAnsi="XW Zar" w:cs="XW Zar" w:hint="cs"/>
                <w:sz w:val="26"/>
                <w:szCs w:val="26"/>
                <w:rtl/>
                <w:lang w:bidi="fa-IR"/>
              </w:rPr>
              <w:t>ای نهان عمان</w:t>
            </w:r>
            <w:r>
              <w:rPr>
                <w:rFonts w:ascii="XW Zar" w:hAnsi="XW Zar" w:cs="XW Zar" w:hint="cs"/>
                <w:sz w:val="26"/>
                <w:szCs w:val="26"/>
                <w:rtl/>
                <w:lang w:bidi="fa-IR"/>
              </w:rPr>
              <w:br/>
              <w:t>آسمان و زمین کم از یک جوست</w:t>
            </w:r>
            <w:r>
              <w:rPr>
                <w:rFonts w:ascii="XW Zar" w:hAnsi="XW Zar" w:cs="XW Zar" w:hint="cs"/>
                <w:sz w:val="26"/>
                <w:szCs w:val="26"/>
                <w:rtl/>
                <w:lang w:bidi="fa-IR"/>
              </w:rPr>
              <w:br/>
              <w:t>در پی جنس خود ز جان پوید</w:t>
            </w:r>
            <w:r>
              <w:rPr>
                <w:rFonts w:ascii="XW Zar" w:hAnsi="XW Zar" w:cs="XW Zar" w:hint="cs"/>
                <w:sz w:val="26"/>
                <w:szCs w:val="26"/>
                <w:rtl/>
                <w:lang w:bidi="fa-IR"/>
              </w:rPr>
              <w:br/>
              <w:t>در ترقی است جمله احوالش</w:t>
            </w:r>
            <w:r>
              <w:rPr>
                <w:rFonts w:ascii="XW Zar" w:hAnsi="XW Zar" w:cs="XW Zar" w:hint="cs"/>
                <w:sz w:val="26"/>
                <w:szCs w:val="26"/>
                <w:rtl/>
                <w:lang w:bidi="fa-IR"/>
              </w:rPr>
              <w:br/>
              <w:t>دور از اغیار شو نه از یاران</w:t>
            </w:r>
            <w:r>
              <w:rPr>
                <w:rFonts w:ascii="XW Zar" w:hAnsi="XW Zar" w:cs="XW Zar" w:hint="cs"/>
                <w:sz w:val="26"/>
                <w:szCs w:val="26"/>
                <w:rtl/>
                <w:lang w:bidi="fa-IR"/>
              </w:rPr>
              <w:br/>
              <w:t>چونکه آید بهار اندازند</w:t>
            </w:r>
            <w:r>
              <w:rPr>
                <w:rFonts w:ascii="XW Zar" w:hAnsi="XW Zar" w:cs="XW Zar" w:hint="cs"/>
                <w:sz w:val="26"/>
                <w:szCs w:val="26"/>
                <w:rtl/>
                <w:lang w:bidi="fa-IR"/>
              </w:rPr>
              <w:br/>
              <w:t>تا بری بی زیان هزاران سود</w:t>
            </w:r>
            <w:r>
              <w:rPr>
                <w:rFonts w:ascii="XW Zar" w:hAnsi="XW Zar" w:cs="XW Zar" w:hint="cs"/>
                <w:sz w:val="26"/>
                <w:szCs w:val="26"/>
                <w:rtl/>
                <w:lang w:bidi="fa-IR"/>
              </w:rPr>
              <w:br/>
              <w:t>ورنه از جنس جان بیفزاید</w:t>
            </w:r>
            <w:r>
              <w:rPr>
                <w:rFonts w:ascii="XW Zar" w:hAnsi="XW Zar" w:cs="XW Zar" w:hint="cs"/>
                <w:sz w:val="26"/>
                <w:szCs w:val="26"/>
                <w:rtl/>
                <w:lang w:bidi="fa-IR"/>
              </w:rPr>
              <w:br/>
              <w:t>علمهای شریف انگیزند</w:t>
            </w:r>
            <w:r>
              <w:rPr>
                <w:rFonts w:ascii="XW Zar" w:hAnsi="XW Zar" w:cs="XW Zar" w:hint="cs"/>
                <w:sz w:val="26"/>
                <w:szCs w:val="26"/>
                <w:rtl/>
                <w:lang w:bidi="fa-IR"/>
              </w:rPr>
              <w:br/>
              <w:t>عکس آن مکرها کنند دفین</w:t>
            </w:r>
            <w:r>
              <w:rPr>
                <w:rFonts w:ascii="XW Zar" w:hAnsi="XW Zar" w:cs="XW Zar" w:hint="cs"/>
                <w:sz w:val="26"/>
                <w:szCs w:val="26"/>
                <w:rtl/>
                <w:lang w:bidi="fa-IR"/>
              </w:rPr>
              <w:br/>
              <w:t>کاندر آن سایه است امن و امان</w:t>
            </w:r>
            <w:r>
              <w:rPr>
                <w:rFonts w:ascii="XW Zar" w:hAnsi="XW Zar" w:cs="XW Zar"/>
                <w:sz w:val="2"/>
                <w:szCs w:val="2"/>
                <w:rtl/>
                <w:lang w:bidi="fa-IR"/>
              </w:rPr>
              <w:br/>
            </w:r>
          </w:p>
        </w:tc>
      </w:tr>
    </w:tbl>
    <w:p w:rsidR="00FA2C50" w:rsidRPr="00220009" w:rsidRDefault="00FA2C50" w:rsidP="00111BD4">
      <w:pPr>
        <w:keepNext/>
        <w:widowControl w:val="0"/>
        <w:spacing w:before="100" w:beforeAutospacing="1"/>
        <w:jc w:val="center"/>
        <w:outlineLvl w:val="0"/>
        <w:rPr>
          <w:b/>
          <w:bCs/>
          <w:rtl/>
        </w:rPr>
      </w:pPr>
      <w:bookmarkStart w:id="137" w:name="_Toc279772537"/>
      <w:r w:rsidRPr="00220009">
        <w:rPr>
          <w:rFonts w:hint="cs"/>
          <w:b/>
          <w:bCs/>
          <w:rtl/>
        </w:rPr>
        <w:t>در بیان آنکه صحبت او</w:t>
      </w:r>
      <w:r w:rsidR="00DB1ECC" w:rsidRPr="00220009">
        <w:rPr>
          <w:rFonts w:hint="cs"/>
          <w:b/>
          <w:bCs/>
          <w:rtl/>
        </w:rPr>
        <w:t>لیا</w:t>
      </w:r>
      <w:r w:rsidRPr="00220009">
        <w:rPr>
          <w:rFonts w:hint="cs"/>
          <w:b/>
          <w:bCs/>
          <w:rtl/>
        </w:rPr>
        <w:t xml:space="preserve"> معظمترین طاعات و مفیدترین عبادات است. زیرا آنچه بسالی و دو باجتهاد خود کس نتواند حاصل کردن بساعتی اضعاف آن از صحبت شیخ میسر شود. همچنانکه اگر کسی بفکر و اجتهاد خود خواهد که صنعتی بیاموزد البته نتواند. و اگر بمرور ایام بعد از اجتهاد بسیار بیاموزد هم ناقص باشد. لیکن آنچه در یک لحظه از استاد آموزد بسالها بجهد خود حاصل نکند. پس اگر آنکه نادراً حق تعالی کسی را بی شیخ و استاد تعلیم دهد که الرحمن علم القرآن بر او حکم نباشد که النادر لاحکم له. و آن نادر هم برای آن آید که دیگران از او بیاموزند و اینچنین نادر پیش آن پختگان که پیر پرورند خام نماید از این رو مصطفی علیه السلام با امیرالمؤمنین علی کرم اللّه وجهه نصیحت فرمود که اذا تقرب الناس الی خالقهم بانواع البر فتقرب </w:t>
      </w:r>
      <w:r w:rsidRPr="00220009">
        <w:rPr>
          <w:rFonts w:hint="cs"/>
          <w:b/>
          <w:bCs/>
          <w:rtl/>
        </w:rPr>
        <w:lastRenderedPageBreak/>
        <w:t>الی اللّه بانواع العقل تسبقهم بالدرجات و الزلف عندالناس فی الدنیا و عنداللّه فی الاخرة.</w:t>
      </w:r>
      <w:bookmarkEnd w:id="137"/>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Pr="00A26EAC"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با علی گفت احمد مرسل</w:t>
            </w:r>
            <w:r>
              <w:rPr>
                <w:rFonts w:ascii="XW Zar" w:hAnsi="XW Zar" w:cs="XW Zar" w:hint="cs"/>
                <w:sz w:val="26"/>
                <w:szCs w:val="26"/>
                <w:rtl/>
                <w:lang w:bidi="fa-IR"/>
              </w:rPr>
              <w:br/>
              <w:t>خلق جویند قرب حق در بر</w:t>
            </w:r>
            <w:r>
              <w:rPr>
                <w:rFonts w:ascii="XW Zar" w:hAnsi="XW Zar" w:cs="XW Zar" w:hint="cs"/>
                <w:sz w:val="26"/>
                <w:szCs w:val="26"/>
                <w:rtl/>
                <w:lang w:bidi="fa-IR"/>
              </w:rPr>
              <w:br/>
              <w:t>چون بیابی بخدمتش بنشین</w:t>
            </w:r>
            <w:r>
              <w:rPr>
                <w:rFonts w:ascii="XW Zar" w:hAnsi="XW Zar" w:cs="XW Zar" w:hint="cs"/>
                <w:sz w:val="26"/>
                <w:szCs w:val="26"/>
                <w:rtl/>
                <w:lang w:bidi="fa-IR"/>
              </w:rPr>
              <w:br/>
              <w:t>تا شوی از همه فزون در خیر</w:t>
            </w:r>
            <w:r>
              <w:rPr>
                <w:rFonts w:ascii="XW Zar" w:hAnsi="XW Zar" w:cs="XW Zar" w:hint="cs"/>
                <w:sz w:val="26"/>
                <w:szCs w:val="26"/>
                <w:rtl/>
                <w:lang w:bidi="fa-IR"/>
              </w:rPr>
              <w:br/>
              <w:t>خیر را گرچه رحمت است جزا</w:t>
            </w:r>
            <w:r>
              <w:rPr>
                <w:rFonts w:ascii="XW Zar" w:hAnsi="XW Zar" w:cs="XW Zar"/>
                <w:sz w:val="26"/>
                <w:szCs w:val="26"/>
                <w:rtl/>
                <w:lang w:bidi="fa-IR"/>
              </w:rPr>
              <w:br/>
            </w:r>
            <w:r>
              <w:rPr>
                <w:rFonts w:ascii="XW Zar" w:hAnsi="XW Zar" w:cs="XW Zar" w:hint="cs"/>
                <w:sz w:val="26"/>
                <w:szCs w:val="26"/>
                <w:rtl/>
                <w:lang w:bidi="fa-IR"/>
              </w:rPr>
              <w:t>کاصل طاعات و خیر عقل بود</w:t>
            </w:r>
            <w:r>
              <w:rPr>
                <w:rFonts w:ascii="XW Zar" w:hAnsi="XW Zar" w:cs="XW Zar" w:hint="cs"/>
                <w:sz w:val="26"/>
                <w:szCs w:val="26"/>
                <w:rtl/>
                <w:lang w:bidi="fa-IR"/>
              </w:rPr>
              <w:br/>
              <w:t>کیست عاقل ولی خاص خدا</w:t>
            </w:r>
            <w:r>
              <w:rPr>
                <w:rFonts w:ascii="XW Zar" w:hAnsi="XW Zar" w:cs="XW Zar" w:hint="cs"/>
                <w:sz w:val="26"/>
                <w:szCs w:val="26"/>
                <w:rtl/>
                <w:lang w:bidi="fa-IR"/>
              </w:rPr>
              <w:br/>
              <w:t>عقل خلق ار بعقل میماند</w:t>
            </w:r>
            <w:r>
              <w:rPr>
                <w:rFonts w:ascii="XW Zar" w:hAnsi="XW Zar" w:cs="XW Zar"/>
                <w:sz w:val="26"/>
                <w:szCs w:val="26"/>
                <w:rtl/>
                <w:lang w:bidi="fa-IR"/>
              </w:rPr>
              <w:br/>
            </w:r>
            <w:r>
              <w:rPr>
                <w:rFonts w:ascii="XW Zar" w:hAnsi="XW Zar" w:cs="XW Zar" w:hint="cs"/>
                <w:sz w:val="26"/>
                <w:szCs w:val="26"/>
                <w:rtl/>
                <w:lang w:bidi="fa-IR"/>
              </w:rPr>
              <w:t>که ز عقل حقیقتی دوراند</w:t>
            </w:r>
            <w:r>
              <w:rPr>
                <w:rFonts w:ascii="XW Zar" w:hAnsi="XW Zar" w:cs="XW Zar" w:hint="cs"/>
                <w:sz w:val="26"/>
                <w:szCs w:val="26"/>
                <w:rtl/>
                <w:lang w:bidi="fa-IR"/>
              </w:rPr>
              <w:br/>
              <w:t>قلب اگرچه بنقد میماند</w:t>
            </w:r>
            <w:r>
              <w:rPr>
                <w:rFonts w:ascii="XW Zar" w:hAnsi="XW Zar" w:cs="XW Zar" w:hint="cs"/>
                <w:sz w:val="26"/>
                <w:szCs w:val="26"/>
                <w:rtl/>
                <w:lang w:bidi="fa-IR"/>
              </w:rPr>
              <w:br/>
              <w:t>قیمتش را که چند میارزد</w:t>
            </w:r>
            <w:r>
              <w:rPr>
                <w:rFonts w:ascii="XW Zar" w:hAnsi="XW Zar" w:cs="XW Zar" w:hint="cs"/>
                <w:sz w:val="26"/>
                <w:szCs w:val="26"/>
                <w:rtl/>
                <w:lang w:bidi="fa-IR"/>
              </w:rPr>
              <w:br/>
              <w:t>پس بصراف مینما دینار</w:t>
            </w:r>
            <w:r>
              <w:rPr>
                <w:rFonts w:ascii="XW Zar" w:hAnsi="XW Zar" w:cs="XW Zar" w:hint="cs"/>
                <w:sz w:val="26"/>
                <w:szCs w:val="26"/>
                <w:rtl/>
                <w:lang w:bidi="fa-IR"/>
              </w:rPr>
              <w:br/>
              <w:t>که جز از دین بنزد آن مردان</w:t>
            </w:r>
            <w:r>
              <w:rPr>
                <w:rFonts w:ascii="XW Zar" w:hAnsi="XW Zar" w:cs="XW Zar" w:hint="cs"/>
                <w:sz w:val="26"/>
                <w:szCs w:val="26"/>
                <w:rtl/>
                <w:lang w:bidi="fa-IR"/>
              </w:rPr>
              <w:br/>
              <w:t>صحبت اولیاست سر جهاد</w:t>
            </w:r>
            <w:r>
              <w:rPr>
                <w:rFonts w:ascii="XW Zar" w:hAnsi="XW Zar" w:cs="XW Zar" w:hint="cs"/>
                <w:sz w:val="26"/>
                <w:szCs w:val="26"/>
                <w:rtl/>
                <w:lang w:bidi="fa-IR"/>
              </w:rPr>
              <w:br/>
              <w:t>کشف آن کش کسی ز خود صد سال</w:t>
            </w:r>
            <w:r>
              <w:rPr>
                <w:rFonts w:ascii="XW Zar" w:hAnsi="XW Zar" w:cs="XW Zar" w:hint="cs"/>
                <w:sz w:val="26"/>
                <w:szCs w:val="26"/>
                <w:rtl/>
                <w:lang w:bidi="fa-IR"/>
              </w:rPr>
              <w:br/>
              <w:t>رو بیاموز پیشه از استاد</w:t>
            </w:r>
            <w:r>
              <w:rPr>
                <w:rFonts w:ascii="XW Zar" w:hAnsi="XW Zar" w:cs="XW Zar" w:hint="cs"/>
                <w:sz w:val="26"/>
                <w:szCs w:val="26"/>
                <w:rtl/>
                <w:lang w:bidi="fa-IR"/>
              </w:rPr>
              <w:br/>
              <w:t>پیشه ایراکه از خود آموزی</w:t>
            </w:r>
            <w:r>
              <w:rPr>
                <w:rFonts w:ascii="XW Zar" w:hAnsi="XW Zar" w:cs="XW Zar" w:hint="cs"/>
                <w:sz w:val="26"/>
                <w:szCs w:val="26"/>
                <w:rtl/>
                <w:lang w:bidi="fa-IR"/>
              </w:rPr>
              <w:br/>
              <w:t>نپسندد کسی خود آن کارت</w:t>
            </w:r>
            <w:r>
              <w:rPr>
                <w:rFonts w:ascii="XW Zar" w:hAnsi="XW Zar" w:cs="XW Zar"/>
                <w:sz w:val="26"/>
                <w:szCs w:val="26"/>
                <w:rtl/>
                <w:lang w:bidi="fa-IR"/>
              </w:rPr>
              <w:br/>
            </w:r>
            <w:r>
              <w:rPr>
                <w:rFonts w:ascii="XW Zar" w:hAnsi="XW Zar" w:cs="XW Zar" w:hint="cs"/>
                <w:sz w:val="26"/>
                <w:szCs w:val="26"/>
                <w:rtl/>
                <w:lang w:bidi="fa-IR"/>
              </w:rPr>
              <w:t>خود پسندی مکن گذر از خود</w:t>
            </w:r>
            <w:r>
              <w:rPr>
                <w:rFonts w:ascii="XW Zar" w:hAnsi="XW Zar" w:cs="XW Zar" w:hint="cs"/>
                <w:sz w:val="26"/>
                <w:szCs w:val="26"/>
                <w:rtl/>
                <w:lang w:bidi="fa-IR"/>
              </w:rPr>
              <w:br/>
              <w:t>خرد آن پیشواست نی خردت</w:t>
            </w:r>
            <w:r>
              <w:rPr>
                <w:rFonts w:ascii="XW Zar" w:hAnsi="XW Zar" w:cs="XW Zar" w:hint="cs"/>
                <w:sz w:val="26"/>
                <w:szCs w:val="26"/>
                <w:rtl/>
                <w:lang w:bidi="fa-IR"/>
              </w:rPr>
              <w:br/>
              <w:t>چون خریدت ز خود خردیابی</w:t>
            </w:r>
            <w:r>
              <w:rPr>
                <w:rFonts w:ascii="XW Zar" w:hAnsi="XW Zar" w:cs="XW Zar" w:hint="cs"/>
                <w:sz w:val="26"/>
                <w:szCs w:val="26"/>
                <w:rtl/>
                <w:lang w:bidi="fa-IR"/>
              </w:rPr>
              <w:br/>
              <w:t>همه را پرورش کند موزون</w:t>
            </w:r>
            <w:r>
              <w:rPr>
                <w:rFonts w:ascii="XW Zar" w:hAnsi="XW Zar" w:cs="XW Zar" w:hint="cs"/>
                <w:sz w:val="26"/>
                <w:szCs w:val="26"/>
                <w:rtl/>
                <w:lang w:bidi="fa-IR"/>
              </w:rPr>
              <w:br/>
              <w:t>ز آدمی و درخت و باغ و زمین</w:t>
            </w:r>
            <w:r>
              <w:rPr>
                <w:rFonts w:ascii="XW Zar" w:hAnsi="XW Zar" w:cs="XW Zar"/>
                <w:sz w:val="26"/>
                <w:szCs w:val="26"/>
                <w:rtl/>
                <w:lang w:bidi="fa-IR"/>
              </w:rPr>
              <w:br/>
            </w:r>
            <w:r>
              <w:rPr>
                <w:rFonts w:ascii="XW Zar" w:hAnsi="XW Zar" w:cs="XW Zar" w:hint="cs"/>
                <w:sz w:val="26"/>
                <w:szCs w:val="26"/>
                <w:rtl/>
                <w:lang w:bidi="fa-IR"/>
              </w:rPr>
              <w:t>وانکه بی پرورش بماند ببین</w:t>
            </w:r>
            <w:r>
              <w:rPr>
                <w:rFonts w:ascii="XW Zar" w:hAnsi="XW Zar" w:cs="XW Zar" w:hint="cs"/>
                <w:sz w:val="26"/>
                <w:szCs w:val="26"/>
                <w:rtl/>
                <w:lang w:bidi="fa-IR"/>
              </w:rPr>
              <w:br/>
              <w:t>نادرست آنکه ایزدش سازد</w:t>
            </w:r>
            <w:r>
              <w:rPr>
                <w:rFonts w:ascii="XW Zar" w:hAnsi="XW Zar" w:cs="XW Zar" w:hint="cs"/>
                <w:sz w:val="26"/>
                <w:szCs w:val="26"/>
                <w:rtl/>
                <w:lang w:bidi="fa-IR"/>
              </w:rPr>
              <w:br/>
              <w:t>نتوان حکم کرد بر نادر</w:t>
            </w:r>
            <w:r>
              <w:rPr>
                <w:rFonts w:ascii="XW Zar" w:hAnsi="XW Zar" w:cs="XW Zar" w:hint="cs"/>
                <w:sz w:val="26"/>
                <w:szCs w:val="26"/>
                <w:rtl/>
                <w:lang w:bidi="fa-IR"/>
              </w:rPr>
              <w:br/>
              <w:t>حکم بر غالب است در عالم</w:t>
            </w:r>
            <w:r>
              <w:rPr>
                <w:rFonts w:ascii="XW Zar" w:hAnsi="XW Zar" w:cs="XW Zar" w:hint="cs"/>
                <w:sz w:val="26"/>
                <w:szCs w:val="26"/>
                <w:rtl/>
                <w:lang w:bidi="fa-IR"/>
              </w:rPr>
              <w:br/>
              <w:t>تو ازین حکم وقاعده مگذر</w:t>
            </w:r>
            <w:r>
              <w:rPr>
                <w:rFonts w:ascii="XW Zar" w:hAnsi="XW Zar" w:cs="XW Zar" w:hint="cs"/>
                <w:sz w:val="26"/>
                <w:szCs w:val="26"/>
                <w:rtl/>
                <w:lang w:bidi="fa-IR"/>
              </w:rPr>
              <w:br/>
              <w:t>تا دهد از کرم بخود راهت</w:t>
            </w:r>
            <w:r>
              <w:rPr>
                <w:rFonts w:ascii="XW Zar" w:hAnsi="XW Zar" w:cs="XW Zar"/>
                <w:sz w:val="26"/>
                <w:szCs w:val="26"/>
                <w:rtl/>
                <w:lang w:bidi="fa-IR"/>
              </w:rPr>
              <w:br/>
            </w:r>
            <w:r>
              <w:rPr>
                <w:rFonts w:ascii="XW Zar" w:hAnsi="XW Zar" w:cs="XW Zar" w:hint="cs"/>
                <w:sz w:val="26"/>
                <w:szCs w:val="26"/>
                <w:rtl/>
                <w:lang w:bidi="fa-IR"/>
              </w:rPr>
              <w:t>نادراً گر کسی بیابد گنج</w:t>
            </w:r>
            <w:r>
              <w:rPr>
                <w:rFonts w:ascii="XW Zar" w:hAnsi="XW Zar" w:cs="XW Zar" w:hint="cs"/>
                <w:sz w:val="26"/>
                <w:szCs w:val="26"/>
                <w:rtl/>
                <w:lang w:bidi="fa-IR"/>
              </w:rPr>
              <w:br/>
              <w:t>کار میکن ز کسب خود میخور</w:t>
            </w:r>
            <w:r>
              <w:rPr>
                <w:rFonts w:ascii="XW Zar" w:hAnsi="XW Zar" w:cs="XW Zar" w:hint="cs"/>
                <w:sz w:val="26"/>
                <w:szCs w:val="26"/>
                <w:rtl/>
                <w:lang w:bidi="fa-IR"/>
              </w:rPr>
              <w:br/>
              <w:t>گر دهد با تو نیز گنج خدا</w:t>
            </w:r>
            <w:r>
              <w:rPr>
                <w:rFonts w:ascii="XW Zar" w:hAnsi="XW Zar" w:cs="XW Zar" w:hint="cs"/>
                <w:sz w:val="26"/>
                <w:szCs w:val="26"/>
                <w:rtl/>
                <w:lang w:bidi="fa-IR"/>
              </w:rPr>
              <w:br/>
              <w:t>هیچگونه زکسب و کار ممان</w:t>
            </w:r>
            <w:r>
              <w:rPr>
                <w:rFonts w:ascii="XW Zar" w:hAnsi="XW Zar" w:cs="XW Zar" w:hint="cs"/>
                <w:sz w:val="26"/>
                <w:szCs w:val="26"/>
                <w:rtl/>
                <w:lang w:bidi="fa-IR"/>
              </w:rPr>
              <w:br/>
              <w:t>ورنه زین نیز تا نمانی تو</w:t>
            </w:r>
            <w:r>
              <w:rPr>
                <w:rFonts w:ascii="XW Zar" w:hAnsi="XW Zar" w:cs="XW Zar" w:hint="cs"/>
                <w:sz w:val="26"/>
                <w:szCs w:val="26"/>
                <w:rtl/>
                <w:lang w:bidi="fa-IR"/>
              </w:rPr>
              <w:br/>
              <w:t>طاعت و بندگی بجا میار</w:t>
            </w:r>
            <w:r>
              <w:rPr>
                <w:rFonts w:ascii="XW Zar" w:hAnsi="XW Zar" w:cs="XW Zar" w:hint="cs"/>
                <w:sz w:val="26"/>
                <w:szCs w:val="26"/>
                <w:rtl/>
                <w:lang w:bidi="fa-IR"/>
              </w:rPr>
              <w:br/>
            </w:r>
            <w:r>
              <w:rPr>
                <w:rFonts w:ascii="XW Zar" w:hAnsi="XW Zar" w:cs="XW Zar" w:hint="cs"/>
                <w:sz w:val="26"/>
                <w:szCs w:val="26"/>
                <w:rtl/>
                <w:lang w:bidi="fa-IR"/>
              </w:rPr>
              <w:lastRenderedPageBreak/>
              <w:t>تا زهر طاعتت ثواب رسد</w:t>
            </w:r>
            <w:r>
              <w:rPr>
                <w:rFonts w:ascii="XW Zar" w:hAnsi="XW Zar" w:cs="XW Zar" w:hint="cs"/>
                <w:sz w:val="26"/>
                <w:szCs w:val="26"/>
                <w:rtl/>
                <w:lang w:bidi="fa-IR"/>
              </w:rPr>
              <w:br/>
              <w:t>که مرا بندۀ سزاواری</w:t>
            </w:r>
            <w:r>
              <w:rPr>
                <w:rFonts w:ascii="XW Zar" w:hAnsi="XW Zar" w:cs="XW Zar" w:hint="cs"/>
                <w:sz w:val="26"/>
                <w:szCs w:val="26"/>
                <w:rtl/>
                <w:lang w:bidi="fa-IR"/>
              </w:rPr>
              <w:br/>
              <w:t>بر دهد بیگمان در آخر کار</w:t>
            </w:r>
            <w:r>
              <w:rPr>
                <w:rFonts w:ascii="XW Zar" w:hAnsi="XW Zar" w:cs="XW Zar" w:hint="cs"/>
                <w:sz w:val="26"/>
                <w:szCs w:val="26"/>
                <w:rtl/>
                <w:lang w:bidi="fa-IR"/>
              </w:rPr>
              <w:br/>
              <w:t>روز حشر و ندامت ای مؤمن</w:t>
            </w:r>
            <w:r>
              <w:rPr>
                <w:rFonts w:ascii="XW Zar" w:hAnsi="XW Zar" w:cs="XW Zar"/>
                <w:sz w:val="2"/>
                <w:szCs w:val="2"/>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A26EAC"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کای هژبر خدا امیر اجل</w:t>
            </w:r>
            <w:r>
              <w:rPr>
                <w:rFonts w:ascii="XW Zar" w:hAnsi="XW Zar" w:cs="XW Zar" w:hint="cs"/>
                <w:sz w:val="26"/>
                <w:szCs w:val="26"/>
                <w:rtl/>
                <w:lang w:bidi="fa-IR"/>
              </w:rPr>
              <w:br/>
              <w:t>تو برو عاقلی طلب در سر</w:t>
            </w:r>
            <w:r>
              <w:rPr>
                <w:rFonts w:ascii="XW Zar" w:hAnsi="XW Zar" w:cs="XW Zar" w:hint="cs"/>
                <w:sz w:val="26"/>
                <w:szCs w:val="26"/>
                <w:rtl/>
                <w:lang w:bidi="fa-IR"/>
              </w:rPr>
              <w:br/>
              <w:t>صحبتش را ز جان ودر بگزین</w:t>
            </w:r>
            <w:r>
              <w:rPr>
                <w:rFonts w:ascii="XW Zar" w:hAnsi="XW Zar" w:cs="XW Zar" w:hint="cs"/>
                <w:sz w:val="26"/>
                <w:szCs w:val="26"/>
                <w:rtl/>
                <w:lang w:bidi="fa-IR"/>
              </w:rPr>
              <w:br/>
              <w:t>تا ز جمله گذر کنی در سیر</w:t>
            </w:r>
            <w:r>
              <w:rPr>
                <w:rFonts w:ascii="XW Zar" w:hAnsi="XW Zar" w:cs="XW Zar" w:hint="cs"/>
                <w:sz w:val="26"/>
                <w:szCs w:val="26"/>
                <w:rtl/>
                <w:lang w:bidi="fa-IR"/>
              </w:rPr>
              <w:br/>
              <w:t>تا توانی برو تو عقل افزا</w:t>
            </w:r>
            <w:r>
              <w:rPr>
                <w:rFonts w:ascii="XW Zar" w:hAnsi="XW Zar" w:cs="XW Zar" w:hint="cs"/>
                <w:sz w:val="26"/>
                <w:szCs w:val="26"/>
                <w:rtl/>
                <w:lang w:bidi="fa-IR"/>
              </w:rPr>
              <w:br/>
              <w:t>هرکه عقلش فزود بیش شود</w:t>
            </w:r>
            <w:r>
              <w:rPr>
                <w:rFonts w:ascii="XW Zar" w:hAnsi="XW Zar" w:cs="XW Zar" w:hint="cs"/>
                <w:sz w:val="26"/>
                <w:szCs w:val="26"/>
                <w:rtl/>
                <w:lang w:bidi="fa-IR"/>
              </w:rPr>
              <w:br/>
              <w:t>که ز غیر خدا شده است جدا</w:t>
            </w:r>
            <w:r>
              <w:rPr>
                <w:rFonts w:ascii="XW Zar" w:hAnsi="XW Zar" w:cs="XW Zar" w:hint="cs"/>
                <w:sz w:val="26"/>
                <w:szCs w:val="26"/>
                <w:rtl/>
                <w:lang w:bidi="fa-IR"/>
              </w:rPr>
              <w:br/>
              <w:t>لیک آن کش نظر بود داند</w:t>
            </w:r>
            <w:r>
              <w:rPr>
                <w:rFonts w:ascii="XW Zar" w:hAnsi="XW Zar" w:cs="XW Zar" w:hint="cs"/>
                <w:sz w:val="26"/>
                <w:szCs w:val="26"/>
                <w:rtl/>
                <w:lang w:bidi="fa-IR"/>
              </w:rPr>
              <w:br/>
              <w:t>زانکه در ظلمت اند و بینوراند</w:t>
            </w:r>
            <w:r>
              <w:rPr>
                <w:rFonts w:ascii="XW Zar" w:hAnsi="XW Zar" w:cs="XW Zar" w:hint="cs"/>
                <w:sz w:val="26"/>
                <w:szCs w:val="26"/>
                <w:rtl/>
                <w:lang w:bidi="fa-IR"/>
              </w:rPr>
              <w:br/>
              <w:t>لیک صراف با محک داند</w:t>
            </w:r>
            <w:r>
              <w:rPr>
                <w:rFonts w:ascii="XW Zar" w:hAnsi="XW Zar" w:cs="XW Zar" w:hint="cs"/>
                <w:sz w:val="26"/>
                <w:szCs w:val="26"/>
                <w:rtl/>
                <w:lang w:bidi="fa-IR"/>
              </w:rPr>
              <w:br/>
              <w:t>کی بر آن همچو دیگران لرزد</w:t>
            </w:r>
            <w:r>
              <w:rPr>
                <w:rFonts w:ascii="XW Zar" w:hAnsi="XW Zar" w:cs="XW Zar" w:hint="cs"/>
                <w:sz w:val="26"/>
                <w:szCs w:val="26"/>
                <w:rtl/>
                <w:lang w:bidi="fa-IR"/>
              </w:rPr>
              <w:br/>
              <w:t>لیک در پیش اولیا دین آر</w:t>
            </w:r>
            <w:r>
              <w:rPr>
                <w:rFonts w:ascii="XW Zar" w:hAnsi="XW Zar" w:cs="XW Zar" w:hint="cs"/>
                <w:sz w:val="26"/>
                <w:szCs w:val="26"/>
                <w:rtl/>
                <w:lang w:bidi="fa-IR"/>
              </w:rPr>
              <w:br/>
              <w:t>همچو گردی است بر هوا گردان</w:t>
            </w:r>
            <w:r>
              <w:rPr>
                <w:rFonts w:ascii="XW Zar" w:hAnsi="XW Zar" w:cs="XW Zar" w:hint="cs"/>
                <w:sz w:val="26"/>
                <w:szCs w:val="26"/>
                <w:rtl/>
                <w:lang w:bidi="fa-IR"/>
              </w:rPr>
              <w:br/>
              <w:t>هرکه بگزیند آن رهد ز فساد</w:t>
            </w:r>
            <w:r>
              <w:rPr>
                <w:rFonts w:ascii="XW Zar" w:hAnsi="XW Zar" w:cs="XW Zar" w:hint="cs"/>
                <w:sz w:val="26"/>
                <w:szCs w:val="26"/>
                <w:rtl/>
                <w:lang w:bidi="fa-IR"/>
              </w:rPr>
              <w:br/>
              <w:t>نکند ز اولیا شود در حال</w:t>
            </w:r>
            <w:r>
              <w:rPr>
                <w:rFonts w:ascii="XW Zar" w:hAnsi="XW Zar" w:cs="XW Zar"/>
                <w:sz w:val="26"/>
                <w:szCs w:val="26"/>
                <w:rtl/>
                <w:lang w:bidi="fa-IR"/>
              </w:rPr>
              <w:br/>
            </w:r>
            <w:r>
              <w:rPr>
                <w:rFonts w:ascii="XW Zar" w:hAnsi="XW Zar" w:cs="XW Zar" w:hint="cs"/>
                <w:sz w:val="26"/>
                <w:szCs w:val="26"/>
                <w:rtl/>
                <w:lang w:bidi="fa-IR"/>
              </w:rPr>
              <w:t>تا بود پیشۀ تو بر بنیاد</w:t>
            </w:r>
            <w:r>
              <w:rPr>
                <w:rFonts w:ascii="XW Zar" w:hAnsi="XW Zar" w:cs="XW Zar" w:hint="cs"/>
                <w:sz w:val="26"/>
                <w:szCs w:val="26"/>
                <w:rtl/>
                <w:lang w:bidi="fa-IR"/>
              </w:rPr>
              <w:br/>
              <w:t>تو از آن پیشه کی خوری روزی</w:t>
            </w:r>
            <w:r>
              <w:rPr>
                <w:rFonts w:ascii="XW Zar" w:hAnsi="XW Zar" w:cs="XW Zar" w:hint="cs"/>
                <w:sz w:val="26"/>
                <w:szCs w:val="26"/>
                <w:rtl/>
                <w:lang w:bidi="fa-IR"/>
              </w:rPr>
              <w:br/>
              <w:t>همه عالم کنند انکارت</w:t>
            </w:r>
            <w:r>
              <w:rPr>
                <w:rFonts w:ascii="XW Zar" w:hAnsi="XW Zar" w:cs="XW Zar" w:hint="cs"/>
                <w:sz w:val="26"/>
                <w:szCs w:val="26"/>
                <w:rtl/>
                <w:lang w:bidi="fa-IR"/>
              </w:rPr>
              <w:br/>
              <w:t>پهلوان وار گرد گرد خرد</w:t>
            </w:r>
            <w:r>
              <w:rPr>
                <w:rFonts w:ascii="XW Zar" w:hAnsi="XW Zar" w:cs="XW Zar" w:hint="cs"/>
                <w:sz w:val="26"/>
                <w:szCs w:val="26"/>
                <w:rtl/>
                <w:lang w:bidi="fa-IR"/>
              </w:rPr>
              <w:br/>
              <w:t>بنده</w:t>
            </w:r>
            <w:r>
              <w:rPr>
                <w:rFonts w:ascii="XW Zar" w:hAnsi="XW Zar" w:cs="XW Zar"/>
                <w:sz w:val="26"/>
                <w:szCs w:val="26"/>
                <w:lang w:bidi="fa-IR"/>
              </w:rPr>
              <w:t></w:t>
            </w:r>
            <w:r>
              <w:rPr>
                <w:rFonts w:ascii="XW Zar" w:hAnsi="XW Zar" w:cs="XW Zar" w:hint="cs"/>
                <w:sz w:val="26"/>
                <w:szCs w:val="26"/>
                <w:rtl/>
                <w:lang w:bidi="fa-IR"/>
              </w:rPr>
              <w:t>اش شو که تا ز خود خردت</w:t>
            </w:r>
            <w:r>
              <w:rPr>
                <w:rFonts w:ascii="XW Zar" w:hAnsi="XW Zar" w:cs="XW Zar" w:hint="cs"/>
                <w:sz w:val="26"/>
                <w:szCs w:val="26"/>
                <w:rtl/>
                <w:lang w:bidi="fa-IR"/>
              </w:rPr>
              <w:br/>
              <w:t>زود بیدار شو چه در خوابی</w:t>
            </w:r>
            <w:r>
              <w:rPr>
                <w:rFonts w:ascii="XW Zar" w:hAnsi="XW Zar" w:cs="XW Zar" w:hint="cs"/>
                <w:sz w:val="26"/>
                <w:szCs w:val="26"/>
                <w:rtl/>
                <w:lang w:bidi="fa-IR"/>
              </w:rPr>
              <w:br/>
              <w:t>خویش پرورده هست ابله و دون</w:t>
            </w:r>
            <w:r>
              <w:rPr>
                <w:rFonts w:ascii="XW Zar" w:hAnsi="XW Zar" w:cs="XW Zar" w:hint="cs"/>
                <w:sz w:val="26"/>
                <w:szCs w:val="26"/>
                <w:rtl/>
                <w:lang w:bidi="fa-IR"/>
              </w:rPr>
              <w:br/>
              <w:t>پرورش هرچه یافت گشت گزین</w:t>
            </w:r>
            <w:r>
              <w:rPr>
                <w:rFonts w:ascii="XW Zar" w:hAnsi="XW Zar" w:cs="XW Zar" w:hint="cs"/>
                <w:sz w:val="26"/>
                <w:szCs w:val="26"/>
                <w:rtl/>
                <w:lang w:bidi="fa-IR"/>
              </w:rPr>
              <w:br/>
              <w:t>چون کثیف است و خوار و بی تمکین</w:t>
            </w:r>
            <w:r>
              <w:rPr>
                <w:rFonts w:ascii="XW Zar" w:hAnsi="XW Zar" w:cs="XW Zar" w:hint="cs"/>
                <w:sz w:val="26"/>
                <w:szCs w:val="26"/>
                <w:rtl/>
                <w:lang w:bidi="fa-IR"/>
              </w:rPr>
              <w:br/>
              <w:t>کار او را تمام پردازد</w:t>
            </w:r>
            <w:r>
              <w:rPr>
                <w:rFonts w:ascii="XW Zar" w:hAnsi="XW Zar" w:cs="XW Zar" w:hint="cs"/>
                <w:sz w:val="26"/>
                <w:szCs w:val="26"/>
                <w:rtl/>
                <w:lang w:bidi="fa-IR"/>
              </w:rPr>
              <w:br/>
              <w:t>گرچه حق هست بر همه قادر</w:t>
            </w:r>
            <w:r>
              <w:rPr>
                <w:rFonts w:ascii="XW Zar" w:hAnsi="XW Zar" w:cs="XW Zar" w:hint="cs"/>
                <w:sz w:val="26"/>
                <w:szCs w:val="26"/>
                <w:rtl/>
                <w:lang w:bidi="fa-IR"/>
              </w:rPr>
              <w:br/>
              <w:t>زان زمان که پدید شد آدم</w:t>
            </w:r>
            <w:r>
              <w:rPr>
                <w:rFonts w:ascii="XW Zar" w:hAnsi="XW Zar" w:cs="XW Zar" w:hint="cs"/>
                <w:sz w:val="26"/>
                <w:szCs w:val="26"/>
                <w:rtl/>
                <w:lang w:bidi="fa-IR"/>
              </w:rPr>
              <w:br/>
              <w:t>مکش از امر و حکم یزدان سر</w:t>
            </w:r>
            <w:r>
              <w:rPr>
                <w:rFonts w:ascii="XW Zar" w:hAnsi="XW Zar" w:cs="XW Zar" w:hint="cs"/>
                <w:sz w:val="26"/>
                <w:szCs w:val="26"/>
                <w:rtl/>
                <w:lang w:bidi="fa-IR"/>
              </w:rPr>
              <w:br/>
              <w:t>گرچه ز اختر کمی کند ماهت</w:t>
            </w:r>
            <w:r>
              <w:rPr>
                <w:rFonts w:ascii="XW Zar" w:hAnsi="XW Zar" w:cs="XW Zar" w:hint="cs"/>
                <w:sz w:val="26"/>
                <w:szCs w:val="26"/>
                <w:rtl/>
                <w:lang w:bidi="fa-IR"/>
              </w:rPr>
              <w:br/>
              <w:t>تو مهل کسب خود مرم از رنج</w:t>
            </w:r>
            <w:r>
              <w:rPr>
                <w:rFonts w:ascii="XW Zar" w:hAnsi="XW Zar" w:cs="XW Zar" w:hint="cs"/>
                <w:sz w:val="26"/>
                <w:szCs w:val="26"/>
                <w:rtl/>
                <w:lang w:bidi="fa-IR"/>
              </w:rPr>
              <w:br/>
              <w:t>تا نگردی اسیر جوع و ضرر</w:t>
            </w:r>
            <w:r>
              <w:rPr>
                <w:rFonts w:ascii="XW Zar" w:hAnsi="XW Zar" w:cs="XW Zar" w:hint="cs"/>
                <w:sz w:val="26"/>
                <w:szCs w:val="26"/>
                <w:rtl/>
                <w:lang w:bidi="fa-IR"/>
              </w:rPr>
              <w:br/>
              <w:t>کسب مانع نمیشود آنرا</w:t>
            </w:r>
            <w:r>
              <w:rPr>
                <w:rFonts w:ascii="XW Zar" w:hAnsi="XW Zar" w:cs="XW Zar" w:hint="cs"/>
                <w:sz w:val="26"/>
                <w:szCs w:val="26"/>
                <w:rtl/>
                <w:lang w:bidi="fa-IR"/>
              </w:rPr>
              <w:br/>
              <w:t>گر بود قسمتت رسد هم آن</w:t>
            </w:r>
            <w:r>
              <w:rPr>
                <w:rFonts w:ascii="XW Zar" w:hAnsi="XW Zar" w:cs="XW Zar" w:hint="cs"/>
                <w:sz w:val="26"/>
                <w:szCs w:val="26"/>
                <w:rtl/>
                <w:lang w:bidi="fa-IR"/>
              </w:rPr>
              <w:br/>
              <w:t>جهد مگذار تا توانی تو</w:t>
            </w:r>
            <w:r>
              <w:rPr>
                <w:rFonts w:ascii="XW Zar" w:hAnsi="XW Zar" w:cs="XW Zar" w:hint="cs"/>
                <w:sz w:val="26"/>
                <w:szCs w:val="26"/>
                <w:rtl/>
                <w:lang w:bidi="fa-IR"/>
              </w:rPr>
              <w:br/>
              <w:t>هیچیک امر را فرو مگذار</w:t>
            </w:r>
            <w:r>
              <w:rPr>
                <w:rFonts w:ascii="XW Zar" w:hAnsi="XW Zar" w:cs="XW Zar" w:hint="cs"/>
                <w:sz w:val="26"/>
                <w:szCs w:val="26"/>
                <w:rtl/>
                <w:lang w:bidi="fa-IR"/>
              </w:rPr>
              <w:br/>
            </w:r>
            <w:r>
              <w:rPr>
                <w:rFonts w:ascii="XW Zar" w:hAnsi="XW Zar" w:cs="XW Zar" w:hint="cs"/>
                <w:sz w:val="26"/>
                <w:szCs w:val="26"/>
                <w:rtl/>
                <w:lang w:bidi="fa-IR"/>
              </w:rPr>
              <w:lastRenderedPageBreak/>
              <w:t>تا ترا از خدا خطاب رسد</w:t>
            </w:r>
            <w:r>
              <w:rPr>
                <w:rFonts w:ascii="XW Zar" w:hAnsi="XW Zar" w:cs="XW Zar" w:hint="cs"/>
                <w:sz w:val="26"/>
                <w:szCs w:val="26"/>
                <w:rtl/>
                <w:lang w:bidi="fa-IR"/>
              </w:rPr>
              <w:br/>
              <w:t>نشود ضایع آنچه میکاری</w:t>
            </w:r>
            <w:r>
              <w:rPr>
                <w:rFonts w:ascii="XW Zar" w:hAnsi="XW Zar" w:cs="XW Zar" w:hint="cs"/>
                <w:sz w:val="26"/>
                <w:szCs w:val="26"/>
                <w:rtl/>
                <w:lang w:bidi="fa-IR"/>
              </w:rPr>
              <w:br/>
              <w:t>پر کنی خود ز کشته صد انبار</w:t>
            </w:r>
            <w:r>
              <w:rPr>
                <w:rFonts w:ascii="XW Zar" w:hAnsi="XW Zar" w:cs="XW Zar" w:hint="cs"/>
                <w:sz w:val="26"/>
                <w:szCs w:val="26"/>
                <w:rtl/>
                <w:lang w:bidi="fa-IR"/>
              </w:rPr>
              <w:br/>
              <w:t>همه ترسان روند و تو ایمن</w:t>
            </w:r>
            <w:r>
              <w:rPr>
                <w:rFonts w:ascii="XW Zar" w:hAnsi="XW Zar" w:cs="XW Zar"/>
                <w:sz w:val="2"/>
                <w:szCs w:val="2"/>
                <w:rtl/>
                <w:lang w:bidi="fa-IR"/>
              </w:rPr>
              <w:br/>
            </w:r>
          </w:p>
        </w:tc>
      </w:tr>
    </w:tbl>
    <w:p w:rsidR="00FA2C50" w:rsidRPr="00220009" w:rsidRDefault="00FA2C50" w:rsidP="00111BD4">
      <w:pPr>
        <w:keepNext/>
        <w:widowControl w:val="0"/>
        <w:spacing w:before="100" w:beforeAutospacing="1"/>
        <w:jc w:val="center"/>
        <w:outlineLvl w:val="0"/>
        <w:rPr>
          <w:b/>
          <w:bCs/>
          <w:rtl/>
        </w:rPr>
      </w:pPr>
      <w:bookmarkStart w:id="138" w:name="_Toc279772538"/>
      <w:r w:rsidRPr="00220009">
        <w:rPr>
          <w:rFonts w:hint="cs"/>
          <w:b/>
          <w:bCs/>
          <w:rtl/>
        </w:rPr>
        <w:lastRenderedPageBreak/>
        <w:t>در بیان آنکه عملها چون تخمهاست، روز قیامت از دانۀ هر تخمی صورتی روید که بدان نماند. آنچنانکه در این عالم از آب منی آدمی میشود که هیچ بمنی نمیماند،و از باد شهوت مرغ مرغی میشود که بباد نمیماند، و از دانۀ شفتالو و خرما درختی میشود که بدان نمیماند. همچنان مرد وفادار را پادشاه شهره و خلعت و اسباب و مال میبخشد، هیچ اینها بدانۀ وفا نمیمانند. دزد را بردار میکنند دانۀ دزدی بدار نمیماند. و نظیر این بسیار و بیشمار است. پس چون میبینیم در این عالم ازدانه</w:t>
      </w:r>
      <w:r w:rsidRPr="00220009">
        <w:rPr>
          <w:b/>
          <w:bCs/>
        </w:rPr>
        <w:t></w:t>
      </w:r>
      <w:r w:rsidRPr="00220009">
        <w:rPr>
          <w:rFonts w:hint="cs"/>
          <w:b/>
          <w:bCs/>
          <w:rtl/>
        </w:rPr>
        <w:t>ها صورتها میزاید که بدانها نمیماند. همچنان در عالم غیب افعال واقوال واوراد و طاعات که دانه</w:t>
      </w:r>
      <w:r w:rsidRPr="00220009">
        <w:rPr>
          <w:b/>
          <w:bCs/>
        </w:rPr>
        <w:t></w:t>
      </w:r>
      <w:r w:rsidRPr="00220009">
        <w:rPr>
          <w:rFonts w:hint="cs"/>
          <w:b/>
          <w:bCs/>
          <w:rtl/>
        </w:rPr>
        <w:t>های آن عالم</w:t>
      </w:r>
      <w:r w:rsidRPr="00220009">
        <w:rPr>
          <w:b/>
          <w:bCs/>
        </w:rPr>
        <w:t></w:t>
      </w:r>
      <w:r w:rsidRPr="00220009">
        <w:rPr>
          <w:rFonts w:hint="cs"/>
          <w:b/>
          <w:bCs/>
          <w:rtl/>
        </w:rPr>
        <w:t>اند صورتها شوند که بدانها نمانند، مثل حور و قصور و انهار و اشجار و انواع اثمار و ازهار که در صفات بهشت مذکور است، همه صورتهای دانه</w:t>
      </w:r>
      <w:r w:rsidRPr="00220009">
        <w:rPr>
          <w:b/>
          <w:bCs/>
        </w:rPr>
        <w:t></w:t>
      </w:r>
      <w:r w:rsidRPr="00220009">
        <w:rPr>
          <w:rFonts w:hint="cs"/>
          <w:b/>
          <w:bCs/>
          <w:rtl/>
        </w:rPr>
        <w:t>های اعمال مؤمنان باشد بقدر مراتبهم. چندانکه دانه خوب</w:t>
      </w:r>
      <w:r w:rsidRPr="00220009">
        <w:rPr>
          <w:b/>
          <w:bCs/>
        </w:rPr>
        <w:t></w:t>
      </w:r>
      <w:r w:rsidRPr="00220009">
        <w:rPr>
          <w:rFonts w:hint="cs"/>
          <w:b/>
          <w:bCs/>
          <w:rtl/>
        </w:rPr>
        <w:t>تر صورتش محبوبتر و اوصاف جزاها و عذاب</w:t>
      </w:r>
      <w:r w:rsidRPr="00220009">
        <w:rPr>
          <w:b/>
          <w:bCs/>
        </w:rPr>
        <w:t></w:t>
      </w:r>
      <w:r w:rsidRPr="00220009">
        <w:rPr>
          <w:rFonts w:hint="cs"/>
          <w:b/>
          <w:bCs/>
          <w:rtl/>
        </w:rPr>
        <w:t>های آتش دوزخ و طبقات و درکات آن از دانهای اعمال مشرکان و مجرمان بود، پس لازم نیست که جزای افعال بمثل باشد</w:t>
      </w:r>
      <w:bookmarkEnd w:id="138"/>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Pr="00CE227B"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دانه های عمل چو بر رویند</w:t>
            </w:r>
            <w:r>
              <w:rPr>
                <w:rFonts w:ascii="XW Zar" w:hAnsi="XW Zar" w:cs="XW Zar" w:hint="cs"/>
                <w:sz w:val="26"/>
                <w:szCs w:val="26"/>
                <w:rtl/>
                <w:lang w:bidi="fa-IR"/>
              </w:rPr>
              <w:br/>
              <w:t>هر عمل گویدت که ای بابا</w:t>
            </w:r>
            <w:r>
              <w:rPr>
                <w:rFonts w:ascii="XW Zar" w:hAnsi="XW Zar" w:cs="XW Zar" w:hint="cs"/>
                <w:sz w:val="26"/>
                <w:szCs w:val="26"/>
                <w:rtl/>
                <w:lang w:bidi="fa-IR"/>
              </w:rPr>
              <w:br/>
              <w:t>خیره مانی در آن صور آن دم</w:t>
            </w:r>
            <w:r>
              <w:rPr>
                <w:rFonts w:ascii="XW Zar" w:hAnsi="XW Zar" w:cs="XW Zar" w:hint="cs"/>
                <w:sz w:val="26"/>
                <w:szCs w:val="26"/>
                <w:rtl/>
                <w:lang w:bidi="fa-IR"/>
              </w:rPr>
              <w:br/>
              <w:t>پس بگوئی که ای خدای ودود</w:t>
            </w:r>
            <w:r>
              <w:rPr>
                <w:rFonts w:ascii="XW Zar" w:hAnsi="XW Zar" w:cs="XW Zar" w:hint="cs"/>
                <w:sz w:val="26"/>
                <w:szCs w:val="26"/>
                <w:rtl/>
                <w:lang w:bidi="fa-IR"/>
              </w:rPr>
              <w:br/>
              <w:t>گویدت در جواب ای نادان</w:t>
            </w:r>
            <w:r>
              <w:rPr>
                <w:rFonts w:ascii="XW Zar" w:hAnsi="XW Zar" w:cs="XW Zar" w:hint="cs"/>
                <w:sz w:val="26"/>
                <w:szCs w:val="26"/>
                <w:rtl/>
                <w:lang w:bidi="fa-IR"/>
              </w:rPr>
              <w:br/>
              <w:t>نی که هر نطفه در جهان از تو</w:t>
            </w:r>
            <w:r>
              <w:rPr>
                <w:rFonts w:ascii="XW Zar" w:hAnsi="XW Zar" w:cs="XW Zar" w:hint="cs"/>
                <w:sz w:val="26"/>
                <w:szCs w:val="26"/>
                <w:rtl/>
                <w:lang w:bidi="fa-IR"/>
              </w:rPr>
              <w:br/>
              <w:t>نی که از باد شهوت مرغان</w:t>
            </w:r>
            <w:r>
              <w:rPr>
                <w:rFonts w:ascii="XW Zar" w:hAnsi="XW Zar" w:cs="XW Zar" w:hint="cs"/>
                <w:sz w:val="26"/>
                <w:szCs w:val="26"/>
                <w:rtl/>
                <w:lang w:bidi="fa-IR"/>
              </w:rPr>
              <w:br/>
              <w:t>نی ز یک دانه</w:t>
            </w:r>
            <w:r>
              <w:rPr>
                <w:rFonts w:ascii="XW Zar" w:hAnsi="XW Zar" w:cs="XW Zar"/>
                <w:sz w:val="26"/>
                <w:szCs w:val="26"/>
                <w:lang w:bidi="fa-IR"/>
              </w:rPr>
              <w:t></w:t>
            </w:r>
            <w:r>
              <w:rPr>
                <w:rFonts w:ascii="XW Zar" w:hAnsi="XW Zar" w:cs="XW Zar" w:hint="cs"/>
                <w:sz w:val="26"/>
                <w:szCs w:val="26"/>
                <w:rtl/>
                <w:lang w:bidi="fa-IR"/>
              </w:rPr>
              <w:t>ای ز زیر زمین</w:t>
            </w:r>
            <w:r>
              <w:rPr>
                <w:rFonts w:ascii="XW Zar" w:hAnsi="XW Zar" w:cs="XW Zar" w:hint="cs"/>
                <w:sz w:val="26"/>
                <w:szCs w:val="26"/>
                <w:rtl/>
                <w:lang w:bidi="fa-IR"/>
              </w:rPr>
              <w:br/>
              <w:t>پس ز آب دو چشم و باد نفس</w:t>
            </w:r>
            <w:r>
              <w:rPr>
                <w:rFonts w:ascii="XW Zar" w:hAnsi="XW Zar" w:cs="XW Zar" w:hint="cs"/>
                <w:sz w:val="26"/>
                <w:szCs w:val="26"/>
                <w:rtl/>
                <w:lang w:bidi="fa-IR"/>
              </w:rPr>
              <w:br/>
              <w:t>گر بزاید هزار حور و قصور</w:t>
            </w:r>
            <w:r>
              <w:rPr>
                <w:rFonts w:ascii="XW Zar" w:hAnsi="XW Zar" w:cs="XW Zar" w:hint="cs"/>
                <w:sz w:val="26"/>
                <w:szCs w:val="26"/>
                <w:rtl/>
                <w:lang w:bidi="fa-IR"/>
              </w:rPr>
              <w:br/>
              <w:t>فعل و قول تو نیک و بد اینجا</w:t>
            </w:r>
            <w:r>
              <w:rPr>
                <w:rFonts w:ascii="XW Zar" w:hAnsi="XW Zar" w:cs="XW Zar" w:hint="cs"/>
                <w:sz w:val="26"/>
                <w:szCs w:val="26"/>
                <w:rtl/>
                <w:lang w:bidi="fa-IR"/>
              </w:rPr>
              <w:br/>
              <w:t>زاید از هر یکی در آن عالم</w:t>
            </w:r>
            <w:r>
              <w:rPr>
                <w:rFonts w:ascii="XW Zar" w:hAnsi="XW Zar" w:cs="XW Zar" w:hint="cs"/>
                <w:sz w:val="26"/>
                <w:szCs w:val="26"/>
                <w:rtl/>
                <w:lang w:bidi="fa-IR"/>
              </w:rPr>
              <w:br/>
              <w:t>زاید از فعل خوب حور چو ماه</w:t>
            </w:r>
            <w:r>
              <w:rPr>
                <w:rFonts w:ascii="XW Zar" w:hAnsi="XW Zar" w:cs="XW Zar" w:hint="cs"/>
                <w:sz w:val="26"/>
                <w:szCs w:val="26"/>
                <w:rtl/>
                <w:lang w:bidi="fa-IR"/>
              </w:rPr>
              <w:br/>
              <w:t>غیب بگذارنی در این عالم</w:t>
            </w:r>
            <w:r>
              <w:rPr>
                <w:rFonts w:ascii="XW Zar" w:hAnsi="XW Zar" w:cs="XW Zar" w:hint="cs"/>
                <w:sz w:val="26"/>
                <w:szCs w:val="26"/>
                <w:rtl/>
                <w:lang w:bidi="fa-IR"/>
              </w:rPr>
              <w:br/>
              <w:t>یک وفا چون کنی تو با سلطان</w:t>
            </w:r>
            <w:r>
              <w:rPr>
                <w:rFonts w:ascii="XW Zar" w:hAnsi="XW Zar" w:cs="XW Zar" w:hint="cs"/>
                <w:sz w:val="26"/>
                <w:szCs w:val="26"/>
                <w:rtl/>
                <w:lang w:bidi="fa-IR"/>
              </w:rPr>
              <w:br/>
              <w:t>میدهد اسب و خلعت و منصب</w:t>
            </w:r>
            <w:r>
              <w:rPr>
                <w:rFonts w:ascii="XW Zar" w:hAnsi="XW Zar" w:cs="XW Zar" w:hint="cs"/>
                <w:sz w:val="26"/>
                <w:szCs w:val="26"/>
                <w:rtl/>
                <w:lang w:bidi="fa-IR"/>
              </w:rPr>
              <w:br/>
              <w:t>آن وفا هیچ ماند اینها را</w:t>
            </w:r>
            <w:r>
              <w:rPr>
                <w:rFonts w:ascii="XW Zar" w:hAnsi="XW Zar" w:cs="XW Zar" w:hint="cs"/>
                <w:sz w:val="26"/>
                <w:szCs w:val="26"/>
                <w:rtl/>
                <w:lang w:bidi="fa-IR"/>
              </w:rPr>
              <w:br/>
              <w:t>فعل و قول تو چون بشاه رسید</w:t>
            </w:r>
            <w:r>
              <w:rPr>
                <w:rFonts w:ascii="XW Zar" w:hAnsi="XW Zar" w:cs="XW Zar" w:hint="cs"/>
                <w:sz w:val="26"/>
                <w:szCs w:val="26"/>
                <w:rtl/>
                <w:lang w:bidi="fa-IR"/>
              </w:rPr>
              <w:br/>
              <w:t>دانۀ فعلو قول تو چو در او</w:t>
            </w:r>
            <w:r>
              <w:rPr>
                <w:rFonts w:ascii="XW Zar" w:hAnsi="XW Zar" w:cs="XW Zar" w:hint="cs"/>
                <w:sz w:val="26"/>
                <w:szCs w:val="26"/>
                <w:rtl/>
                <w:lang w:bidi="fa-IR"/>
              </w:rPr>
              <w:br/>
              <w:t>همچنین دانه</w:t>
            </w:r>
            <w:r>
              <w:rPr>
                <w:rFonts w:ascii="XW Zar" w:hAnsi="XW Zar" w:cs="XW Zar"/>
                <w:sz w:val="26"/>
                <w:szCs w:val="26"/>
                <w:lang w:bidi="fa-IR"/>
              </w:rPr>
              <w:t></w:t>
            </w:r>
            <w:r>
              <w:rPr>
                <w:rFonts w:ascii="XW Zar" w:hAnsi="XW Zar" w:cs="XW Zar" w:hint="cs"/>
                <w:sz w:val="26"/>
                <w:szCs w:val="26"/>
                <w:rtl/>
                <w:lang w:bidi="fa-IR"/>
              </w:rPr>
              <w:t>های پاک عمل</w:t>
            </w:r>
            <w:r>
              <w:rPr>
                <w:rFonts w:ascii="XW Zar" w:hAnsi="XW Zar" w:cs="XW Zar" w:hint="cs"/>
                <w:sz w:val="26"/>
                <w:szCs w:val="26"/>
                <w:rtl/>
                <w:lang w:bidi="fa-IR"/>
              </w:rPr>
              <w:br/>
              <w:t>نطفه</w:t>
            </w:r>
            <w:r>
              <w:rPr>
                <w:rFonts w:ascii="XW Zar" w:hAnsi="XW Zar" w:cs="XW Zar"/>
                <w:sz w:val="26"/>
                <w:szCs w:val="26"/>
                <w:lang w:bidi="fa-IR"/>
              </w:rPr>
              <w:t></w:t>
            </w:r>
            <w:r>
              <w:rPr>
                <w:rFonts w:ascii="XW Zar" w:hAnsi="XW Zar" w:cs="XW Zar" w:hint="cs"/>
                <w:sz w:val="26"/>
                <w:szCs w:val="26"/>
                <w:rtl/>
                <w:lang w:bidi="fa-IR"/>
              </w:rPr>
              <w:t>ای با بشر چه میماند</w:t>
            </w:r>
            <w:r>
              <w:rPr>
                <w:rFonts w:ascii="XW Zar" w:hAnsi="XW Zar" w:cs="XW Zar" w:hint="cs"/>
                <w:sz w:val="26"/>
                <w:szCs w:val="26"/>
                <w:rtl/>
                <w:lang w:bidi="fa-IR"/>
              </w:rPr>
              <w:br/>
              <w:t>دانه در زیر خاک شد شجری</w:t>
            </w:r>
            <w:r>
              <w:rPr>
                <w:rFonts w:ascii="XW Zar" w:hAnsi="XW Zar" w:cs="XW Zar" w:hint="cs"/>
                <w:sz w:val="26"/>
                <w:szCs w:val="26"/>
                <w:rtl/>
                <w:lang w:bidi="fa-IR"/>
              </w:rPr>
              <w:br/>
            </w:r>
            <w:r>
              <w:rPr>
                <w:rFonts w:ascii="XW Zar" w:hAnsi="XW Zar" w:cs="XW Zar" w:hint="cs"/>
                <w:sz w:val="26"/>
                <w:szCs w:val="26"/>
                <w:rtl/>
                <w:lang w:bidi="fa-IR"/>
              </w:rPr>
              <w:lastRenderedPageBreak/>
              <w:t>هم منی گشت در رحم بشری</w:t>
            </w:r>
            <w:r>
              <w:rPr>
                <w:rFonts w:ascii="XW Zar" w:hAnsi="XW Zar" w:cs="XW Zar" w:hint="cs"/>
                <w:sz w:val="26"/>
                <w:szCs w:val="26"/>
                <w:rtl/>
                <w:lang w:bidi="fa-IR"/>
              </w:rPr>
              <w:br/>
              <w:t>میشود هم ز باد عنقائی</w:t>
            </w:r>
            <w:r>
              <w:rPr>
                <w:rFonts w:ascii="XW Zar" w:hAnsi="XW Zar" w:cs="XW Zar" w:hint="cs"/>
                <w:sz w:val="26"/>
                <w:szCs w:val="26"/>
                <w:rtl/>
                <w:lang w:bidi="fa-IR"/>
              </w:rPr>
              <w:br/>
              <w:t>دانه چشم چون رود در خاک</w:t>
            </w:r>
            <w:r>
              <w:rPr>
                <w:rFonts w:ascii="XW Zar" w:hAnsi="XW Zar" w:cs="XW Zar" w:hint="cs"/>
                <w:sz w:val="26"/>
                <w:szCs w:val="26"/>
                <w:rtl/>
                <w:lang w:bidi="fa-IR"/>
              </w:rPr>
              <w:br/>
              <w:t>که شود ضایع و نروید آن</w:t>
            </w:r>
            <w:r>
              <w:rPr>
                <w:rFonts w:ascii="XW Zar" w:hAnsi="XW Zar" w:cs="XW Zar" w:hint="cs"/>
                <w:sz w:val="26"/>
                <w:szCs w:val="26"/>
                <w:rtl/>
                <w:lang w:bidi="fa-IR"/>
              </w:rPr>
              <w:br/>
              <w:t>این گمانرا مبر که سهو و خطاست</w:t>
            </w:r>
            <w:r>
              <w:rPr>
                <w:rFonts w:ascii="XW Zar" w:hAnsi="XW Zar" w:cs="XW Zar" w:hint="cs"/>
                <w:sz w:val="26"/>
                <w:szCs w:val="26"/>
                <w:rtl/>
                <w:lang w:bidi="fa-IR"/>
              </w:rPr>
              <w:br/>
              <w:t>تا نشد نیست دانه اندر خاک</w:t>
            </w:r>
            <w:r>
              <w:rPr>
                <w:rFonts w:ascii="XW Zar" w:hAnsi="XW Zar" w:cs="XW Zar" w:hint="cs"/>
                <w:sz w:val="26"/>
                <w:szCs w:val="26"/>
                <w:rtl/>
                <w:lang w:bidi="fa-IR"/>
              </w:rPr>
              <w:br/>
              <w:t>چونکه دانه گداخت شد فانی</w:t>
            </w:r>
            <w:r>
              <w:rPr>
                <w:rFonts w:ascii="XW Zar" w:hAnsi="XW Zar" w:cs="XW Zar" w:hint="cs"/>
                <w:sz w:val="26"/>
                <w:szCs w:val="26"/>
                <w:rtl/>
                <w:lang w:bidi="fa-IR"/>
              </w:rPr>
              <w:br/>
              <w:t>همچنین چون تنت شود معدوم</w:t>
            </w:r>
            <w:r>
              <w:rPr>
                <w:rFonts w:ascii="XW Zar" w:hAnsi="XW Zar" w:cs="XW Zar" w:hint="cs"/>
                <w:sz w:val="26"/>
                <w:szCs w:val="26"/>
                <w:rtl/>
                <w:lang w:bidi="fa-IR"/>
              </w:rPr>
              <w:br/>
              <w:t>که از این نیست هستئی دادت</w:t>
            </w:r>
            <w:r>
              <w:rPr>
                <w:rFonts w:ascii="XW Zar" w:hAnsi="XW Zar" w:cs="XW Zar" w:hint="cs"/>
                <w:sz w:val="26"/>
                <w:szCs w:val="26"/>
                <w:rtl/>
                <w:lang w:bidi="fa-IR"/>
              </w:rPr>
              <w:br/>
              <w:t>هر که کرد این طرف رکوع و سجود</w:t>
            </w:r>
            <w:r>
              <w:rPr>
                <w:rFonts w:ascii="XW Zar" w:hAnsi="XW Zar" w:cs="XW Zar" w:hint="cs"/>
                <w:sz w:val="26"/>
                <w:szCs w:val="26"/>
                <w:rtl/>
                <w:lang w:bidi="fa-IR"/>
              </w:rPr>
              <w:br/>
              <w:t>بر زبان هر که راند ذکر خدا</w:t>
            </w:r>
            <w:r>
              <w:rPr>
                <w:rFonts w:ascii="XW Zar" w:hAnsi="XW Zar" w:cs="XW Zar" w:hint="cs"/>
                <w:sz w:val="26"/>
                <w:szCs w:val="26"/>
                <w:rtl/>
                <w:lang w:bidi="fa-IR"/>
              </w:rPr>
              <w:br/>
              <w:t>مرغ هرگز بذکر میماند</w:t>
            </w:r>
            <w:r>
              <w:rPr>
                <w:rFonts w:ascii="XW Zar" w:hAnsi="XW Zar" w:cs="XW Zar" w:hint="cs"/>
                <w:sz w:val="26"/>
                <w:szCs w:val="26"/>
                <w:rtl/>
                <w:lang w:bidi="fa-IR"/>
              </w:rPr>
              <w:br/>
              <w:t>نیستشان نسبتی بهمدیگر</w:t>
            </w:r>
            <w:r>
              <w:rPr>
                <w:rFonts w:ascii="XW Zar" w:hAnsi="XW Zar" w:cs="XW Zar" w:hint="cs"/>
                <w:sz w:val="26"/>
                <w:szCs w:val="26"/>
                <w:rtl/>
                <w:lang w:bidi="fa-IR"/>
              </w:rPr>
              <w:br/>
              <w:t>عالمانرا جزاست حکم و قضا</w:t>
            </w:r>
            <w:r>
              <w:rPr>
                <w:rFonts w:ascii="XW Zar" w:hAnsi="XW Zar" w:cs="XW Zar" w:hint="cs"/>
                <w:sz w:val="26"/>
                <w:szCs w:val="26"/>
                <w:rtl/>
                <w:lang w:bidi="fa-IR"/>
              </w:rPr>
              <w:br/>
              <w:t>چونکه زخمی زدی تو بر مظلوم</w:t>
            </w:r>
            <w:r>
              <w:rPr>
                <w:rFonts w:ascii="XW Zar" w:hAnsi="XW Zar" w:cs="XW Zar" w:hint="cs"/>
                <w:sz w:val="26"/>
                <w:szCs w:val="26"/>
                <w:rtl/>
                <w:lang w:bidi="fa-IR"/>
              </w:rPr>
              <w:br/>
              <w:t>دانۀ فسق و ظلم شد دوزخ</w:t>
            </w:r>
            <w:r>
              <w:rPr>
                <w:rFonts w:ascii="XW Zar" w:hAnsi="XW Zar" w:cs="XW Zar" w:hint="cs"/>
                <w:sz w:val="26"/>
                <w:szCs w:val="26"/>
                <w:rtl/>
                <w:lang w:bidi="fa-IR"/>
              </w:rPr>
              <w:br/>
              <w:t>نیک و بد را همه چنین میدان</w:t>
            </w:r>
            <w:r>
              <w:rPr>
                <w:rFonts w:ascii="XW Zar" w:hAnsi="XW Zar" w:cs="XW Zar" w:hint="cs"/>
                <w:sz w:val="26"/>
                <w:szCs w:val="26"/>
                <w:rtl/>
                <w:lang w:bidi="fa-IR"/>
              </w:rPr>
              <w:br/>
              <w:t>خار کاری زخا</w:t>
            </w:r>
            <w:r w:rsidR="00DB1ECC">
              <w:rPr>
                <w:rFonts w:ascii="XW Zar" w:hAnsi="XW Zar" w:cs="XW Zar" w:hint="cs"/>
                <w:sz w:val="26"/>
                <w:szCs w:val="26"/>
                <w:rtl/>
                <w:lang w:bidi="fa-IR"/>
              </w:rPr>
              <w:t xml:space="preserve">رخان </w:t>
            </w:r>
            <w:r>
              <w:rPr>
                <w:rFonts w:ascii="XW Zar" w:hAnsi="XW Zar" w:cs="XW Zar" w:hint="cs"/>
                <w:sz w:val="26"/>
                <w:szCs w:val="26"/>
                <w:rtl/>
                <w:lang w:bidi="fa-IR"/>
              </w:rPr>
              <w:t>بری</w:t>
            </w:r>
            <w:r>
              <w:rPr>
                <w:rFonts w:ascii="XW Zar" w:hAnsi="XW Zar" w:cs="XW Zar" w:hint="cs"/>
                <w:sz w:val="26"/>
                <w:szCs w:val="26"/>
                <w:rtl/>
                <w:lang w:bidi="fa-IR"/>
              </w:rPr>
              <w:br/>
              <w:t>عمل نیک گل بود میکار</w:t>
            </w:r>
            <w:r>
              <w:rPr>
                <w:rFonts w:ascii="XW Zar" w:hAnsi="XW Zar" w:cs="XW Zar" w:hint="cs"/>
                <w:sz w:val="26"/>
                <w:szCs w:val="26"/>
                <w:rtl/>
                <w:lang w:bidi="fa-IR"/>
              </w:rPr>
              <w:br/>
              <w:t>خار را پیش یار نتوان برد</w:t>
            </w:r>
            <w:r>
              <w:rPr>
                <w:rFonts w:ascii="XW Zar" w:hAnsi="XW Zar" w:cs="XW Zar" w:hint="cs"/>
                <w:sz w:val="26"/>
                <w:szCs w:val="26"/>
                <w:rtl/>
                <w:lang w:bidi="fa-IR"/>
              </w:rPr>
              <w:br/>
              <w:t>زین طرف چونکه میبری آنجا</w:t>
            </w:r>
            <w:r>
              <w:rPr>
                <w:rFonts w:ascii="XW Zar" w:hAnsi="XW Zar" w:cs="XW Zar" w:hint="cs"/>
                <w:sz w:val="26"/>
                <w:szCs w:val="26"/>
                <w:rtl/>
                <w:lang w:bidi="fa-IR"/>
              </w:rPr>
              <w:br/>
              <w:t>چیز نیکو گزین کن ازدل و جان</w:t>
            </w:r>
            <w:r>
              <w:rPr>
                <w:rFonts w:ascii="XW Zar" w:hAnsi="XW Zar" w:cs="XW Zar" w:hint="cs"/>
                <w:sz w:val="26"/>
                <w:szCs w:val="26"/>
                <w:rtl/>
                <w:lang w:bidi="fa-IR"/>
              </w:rPr>
              <w:br/>
              <w:t>عمر را بی عوض مکن ضایع</w:t>
            </w:r>
            <w:r>
              <w:rPr>
                <w:rFonts w:ascii="XW Zar" w:hAnsi="XW Zar" w:cs="XW Zar" w:hint="cs"/>
                <w:sz w:val="26"/>
                <w:szCs w:val="26"/>
                <w:rtl/>
                <w:lang w:bidi="fa-IR"/>
              </w:rPr>
              <w:br/>
              <w:t>یک دمه عمر را بمال جهان</w:t>
            </w:r>
            <w:r>
              <w:rPr>
                <w:rFonts w:ascii="XW Zar" w:hAnsi="XW Zar" w:cs="XW Zar" w:hint="cs"/>
                <w:sz w:val="26"/>
                <w:szCs w:val="26"/>
                <w:rtl/>
                <w:lang w:bidi="fa-IR"/>
              </w:rPr>
              <w:br/>
              <w:t>لیک با عمر مال عالم را</w:t>
            </w:r>
            <w:r>
              <w:rPr>
                <w:rFonts w:ascii="XW Zar" w:hAnsi="XW Zar" w:cs="XW Zar" w:hint="cs"/>
                <w:sz w:val="26"/>
                <w:szCs w:val="26"/>
                <w:rtl/>
                <w:lang w:bidi="fa-IR"/>
              </w:rPr>
              <w:br/>
              <w:t>چون ندارد بهامده از دست</w:t>
            </w:r>
            <w:r>
              <w:rPr>
                <w:rFonts w:ascii="XW Zar" w:hAnsi="XW Zar" w:cs="XW Zar" w:hint="cs"/>
                <w:sz w:val="26"/>
                <w:szCs w:val="26"/>
                <w:rtl/>
                <w:lang w:bidi="fa-IR"/>
              </w:rPr>
              <w:br/>
              <w:t>دانۀ عمر بهر حق میکار</w:t>
            </w:r>
            <w:r>
              <w:rPr>
                <w:rFonts w:ascii="XW Zar" w:hAnsi="XW Zar" w:cs="XW Zar" w:hint="cs"/>
                <w:sz w:val="26"/>
                <w:szCs w:val="26"/>
                <w:rtl/>
                <w:lang w:bidi="fa-IR"/>
              </w:rPr>
              <w:br/>
              <w:t>چه هزاران که بیشمار شود</w:t>
            </w:r>
            <w:r>
              <w:rPr>
                <w:rFonts w:ascii="XW Zar" w:hAnsi="XW Zar" w:cs="XW Zar" w:hint="cs"/>
                <w:sz w:val="26"/>
                <w:szCs w:val="26"/>
                <w:rtl/>
                <w:lang w:bidi="fa-IR"/>
              </w:rPr>
              <w:br/>
              <w:t>گرچه عمر شمرده داری تو</w:t>
            </w:r>
            <w:r>
              <w:rPr>
                <w:rFonts w:ascii="XW Zar" w:hAnsi="XW Zar" w:cs="XW Zar"/>
                <w:sz w:val="26"/>
                <w:szCs w:val="26"/>
                <w:rtl/>
                <w:lang w:bidi="fa-IR"/>
              </w:rPr>
              <w:br/>
            </w:r>
            <w:r>
              <w:rPr>
                <w:rFonts w:ascii="XW Zar" w:hAnsi="XW Zar" w:cs="XW Zar" w:hint="cs"/>
                <w:sz w:val="26"/>
                <w:szCs w:val="26"/>
                <w:rtl/>
                <w:lang w:bidi="fa-IR"/>
              </w:rPr>
              <w:t>گردد آن عمر بیشمار و کنار</w:t>
            </w:r>
            <w:r>
              <w:rPr>
                <w:rFonts w:ascii="XW Zar" w:hAnsi="XW Zar" w:cs="XW Zar" w:hint="cs"/>
                <w:sz w:val="26"/>
                <w:szCs w:val="26"/>
                <w:rtl/>
                <w:lang w:bidi="fa-IR"/>
              </w:rPr>
              <w:br/>
              <w:t>عمر کان صرف حق شود باقی است</w:t>
            </w:r>
            <w:r>
              <w:rPr>
                <w:rFonts w:ascii="XW Zar" w:hAnsi="XW Zar" w:cs="XW Zar" w:hint="cs"/>
                <w:sz w:val="26"/>
                <w:szCs w:val="26"/>
                <w:rtl/>
                <w:lang w:bidi="fa-IR"/>
              </w:rPr>
              <w:br/>
              <w:t>وانکه در شوره خاک عالم دون</w:t>
            </w:r>
            <w:r>
              <w:rPr>
                <w:rFonts w:ascii="XW Zar" w:hAnsi="XW Zar" w:cs="XW Zar" w:hint="cs"/>
                <w:sz w:val="26"/>
                <w:szCs w:val="26"/>
                <w:rtl/>
                <w:lang w:bidi="fa-IR"/>
              </w:rPr>
              <w:br/>
              <w:t>بهر کشت آمدیم در دنیا</w:t>
            </w:r>
            <w:r>
              <w:rPr>
                <w:rFonts w:ascii="XW Zar" w:hAnsi="XW Zar" w:cs="XW Zar" w:hint="cs"/>
                <w:sz w:val="26"/>
                <w:szCs w:val="26"/>
                <w:rtl/>
                <w:lang w:bidi="fa-IR"/>
              </w:rPr>
              <w:br/>
              <w:t>زامدن چون مراد حق این بود</w:t>
            </w:r>
            <w:r>
              <w:rPr>
                <w:rFonts w:ascii="XW Zar" w:hAnsi="XW Zar" w:cs="XW Zar"/>
                <w:sz w:val="2"/>
                <w:szCs w:val="2"/>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D226B2"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همچو خویشان ترا ز جان جویند</w:t>
            </w:r>
            <w:r>
              <w:rPr>
                <w:rFonts w:ascii="XW Zar" w:hAnsi="XW Zar" w:cs="XW Zar" w:hint="cs"/>
                <w:sz w:val="26"/>
                <w:szCs w:val="26"/>
                <w:rtl/>
                <w:lang w:bidi="fa-IR"/>
              </w:rPr>
              <w:br/>
              <w:t>از تو زادیم ما همه آنجا</w:t>
            </w:r>
            <w:r>
              <w:rPr>
                <w:rFonts w:ascii="XW Zar" w:hAnsi="XW Zar" w:cs="XW Zar" w:hint="cs"/>
                <w:sz w:val="26"/>
                <w:szCs w:val="26"/>
                <w:rtl/>
                <w:lang w:bidi="fa-IR"/>
              </w:rPr>
              <w:br/>
              <w:t>شاد گردی و ارهی از غم</w:t>
            </w:r>
            <w:r>
              <w:rPr>
                <w:rFonts w:ascii="XW Zar" w:hAnsi="XW Zar" w:cs="XW Zar" w:hint="cs"/>
                <w:sz w:val="26"/>
                <w:szCs w:val="26"/>
                <w:rtl/>
                <w:lang w:bidi="fa-IR"/>
              </w:rPr>
              <w:br/>
              <w:t>چون شدند از من اینهمه موجود</w:t>
            </w:r>
            <w:r>
              <w:rPr>
                <w:rFonts w:ascii="XW Zar" w:hAnsi="XW Zar" w:cs="XW Zar" w:hint="cs"/>
                <w:sz w:val="26"/>
                <w:szCs w:val="26"/>
                <w:rtl/>
                <w:lang w:bidi="fa-IR"/>
              </w:rPr>
              <w:br/>
              <w:t>نیست نادر در این ممان حیران</w:t>
            </w:r>
            <w:r>
              <w:rPr>
                <w:rFonts w:ascii="XW Zar" w:hAnsi="XW Zar" w:cs="XW Zar" w:hint="cs"/>
                <w:sz w:val="26"/>
                <w:szCs w:val="26"/>
                <w:rtl/>
                <w:lang w:bidi="fa-IR"/>
              </w:rPr>
              <w:br/>
              <w:t>بچه</w:t>
            </w:r>
            <w:r>
              <w:rPr>
                <w:rFonts w:ascii="XW Zar" w:hAnsi="XW Zar" w:cs="XW Zar"/>
                <w:sz w:val="26"/>
                <w:szCs w:val="26"/>
                <w:lang w:bidi="fa-IR"/>
              </w:rPr>
              <w:t></w:t>
            </w:r>
            <w:r>
              <w:rPr>
                <w:rFonts w:ascii="XW Zar" w:hAnsi="XW Zar" w:cs="XW Zar" w:hint="cs"/>
                <w:sz w:val="26"/>
                <w:szCs w:val="26"/>
                <w:rtl/>
                <w:lang w:bidi="fa-IR"/>
              </w:rPr>
              <w:t>ای شد چو مه روان از تو</w:t>
            </w:r>
            <w:r>
              <w:rPr>
                <w:rFonts w:ascii="XW Zar" w:hAnsi="XW Zar" w:cs="XW Zar" w:hint="cs"/>
                <w:sz w:val="26"/>
                <w:szCs w:val="26"/>
                <w:rtl/>
                <w:lang w:bidi="fa-IR"/>
              </w:rPr>
              <w:br/>
              <w:t>میشود صد هزار مرغ پران</w:t>
            </w:r>
            <w:r>
              <w:rPr>
                <w:rFonts w:ascii="XW Zar" w:hAnsi="XW Zar" w:cs="XW Zar" w:hint="cs"/>
                <w:sz w:val="26"/>
                <w:szCs w:val="26"/>
                <w:rtl/>
                <w:lang w:bidi="fa-IR"/>
              </w:rPr>
              <w:br/>
              <w:t>رسته شد بارور درخت گزین</w:t>
            </w:r>
            <w:r>
              <w:rPr>
                <w:rFonts w:ascii="XW Zar" w:hAnsi="XW Zar" w:cs="XW Zar" w:hint="cs"/>
                <w:sz w:val="26"/>
                <w:szCs w:val="26"/>
                <w:rtl/>
                <w:lang w:bidi="fa-IR"/>
              </w:rPr>
              <w:br/>
              <w:t>که زنی اندر آن هوی و هوس</w:t>
            </w:r>
            <w:r>
              <w:rPr>
                <w:rFonts w:ascii="XW Zar" w:hAnsi="XW Zar" w:cs="XW Zar" w:hint="cs"/>
                <w:sz w:val="26"/>
                <w:szCs w:val="26"/>
                <w:rtl/>
                <w:lang w:bidi="fa-IR"/>
              </w:rPr>
              <w:br/>
              <w:t>نیست نادر مدار این را دور</w:t>
            </w:r>
            <w:r>
              <w:rPr>
                <w:rFonts w:ascii="XW Zar" w:hAnsi="XW Zar" w:cs="XW Zar" w:hint="cs"/>
                <w:sz w:val="26"/>
                <w:szCs w:val="26"/>
                <w:rtl/>
                <w:lang w:bidi="fa-IR"/>
              </w:rPr>
              <w:br/>
              <w:t>همچو تخم است و نطفه</w:t>
            </w:r>
            <w:r>
              <w:rPr>
                <w:rFonts w:ascii="XW Zar" w:hAnsi="XW Zar" w:cs="XW Zar"/>
                <w:sz w:val="26"/>
                <w:szCs w:val="26"/>
                <w:lang w:bidi="fa-IR"/>
              </w:rPr>
              <w:t></w:t>
            </w:r>
            <w:r>
              <w:rPr>
                <w:rFonts w:ascii="XW Zar" w:hAnsi="XW Zar" w:cs="XW Zar" w:hint="cs"/>
                <w:sz w:val="26"/>
                <w:szCs w:val="26"/>
                <w:rtl/>
                <w:lang w:bidi="fa-IR"/>
              </w:rPr>
              <w:t>ای دانا</w:t>
            </w:r>
            <w:r>
              <w:rPr>
                <w:rFonts w:ascii="XW Zar" w:hAnsi="XW Zar" w:cs="XW Zar" w:hint="cs"/>
                <w:sz w:val="26"/>
                <w:szCs w:val="26"/>
                <w:rtl/>
                <w:lang w:bidi="fa-IR"/>
              </w:rPr>
              <w:br/>
              <w:t>صور بلعجب ترا هر دم</w:t>
            </w:r>
            <w:r>
              <w:rPr>
                <w:rFonts w:ascii="XW Zar" w:hAnsi="XW Zar" w:cs="XW Zar" w:hint="cs"/>
                <w:sz w:val="26"/>
                <w:szCs w:val="26"/>
                <w:rtl/>
                <w:lang w:bidi="fa-IR"/>
              </w:rPr>
              <w:br/>
              <w:t>زاید از فعل زشت دیو سیاه</w:t>
            </w:r>
            <w:r>
              <w:rPr>
                <w:rFonts w:ascii="XW Zar" w:hAnsi="XW Zar" w:cs="XW Zar" w:hint="cs"/>
                <w:sz w:val="26"/>
                <w:szCs w:val="26"/>
                <w:rtl/>
                <w:lang w:bidi="fa-IR"/>
              </w:rPr>
              <w:br/>
              <w:t>زاد شادی ز نیک و از بد غم</w:t>
            </w:r>
            <w:r>
              <w:rPr>
                <w:rFonts w:ascii="XW Zar" w:hAnsi="XW Zar" w:cs="XW Zar" w:hint="cs"/>
                <w:sz w:val="26"/>
                <w:szCs w:val="26"/>
                <w:rtl/>
                <w:lang w:bidi="fa-IR"/>
              </w:rPr>
              <w:br/>
              <w:t>عوضش میکند دو صد احسان</w:t>
            </w:r>
            <w:r>
              <w:rPr>
                <w:rFonts w:ascii="XW Zar" w:hAnsi="XW Zar" w:cs="XW Zar" w:hint="cs"/>
                <w:sz w:val="26"/>
                <w:szCs w:val="26"/>
                <w:rtl/>
                <w:lang w:bidi="fa-IR"/>
              </w:rPr>
              <w:br/>
              <w:t>میشود هم ترا بصدق محب</w:t>
            </w:r>
            <w:r>
              <w:rPr>
                <w:rFonts w:ascii="XW Zar" w:hAnsi="XW Zar" w:cs="XW Zar" w:hint="cs"/>
                <w:sz w:val="26"/>
                <w:szCs w:val="26"/>
                <w:rtl/>
                <w:lang w:bidi="fa-IR"/>
              </w:rPr>
              <w:br/>
              <w:t>فکر کن نیک اندر این یارا</w:t>
            </w:r>
            <w:r>
              <w:rPr>
                <w:rFonts w:ascii="XW Zar" w:hAnsi="XW Zar" w:cs="XW Zar" w:hint="cs"/>
                <w:sz w:val="26"/>
                <w:szCs w:val="26"/>
                <w:rtl/>
                <w:lang w:bidi="fa-IR"/>
              </w:rPr>
              <w:br/>
              <w:t>زو ترا ملک و مالو جاه رسید</w:t>
            </w:r>
            <w:r>
              <w:rPr>
                <w:rFonts w:ascii="XW Zar" w:hAnsi="XW Zar" w:cs="XW Zar" w:hint="cs"/>
                <w:sz w:val="26"/>
                <w:szCs w:val="26"/>
                <w:rtl/>
                <w:lang w:bidi="fa-IR"/>
              </w:rPr>
              <w:br/>
              <w:t>منصب و مال گشت و اسب نکو</w:t>
            </w:r>
            <w:r>
              <w:rPr>
                <w:rFonts w:ascii="XW Zar" w:hAnsi="XW Zar" w:cs="XW Zar" w:hint="cs"/>
                <w:sz w:val="26"/>
                <w:szCs w:val="26"/>
                <w:rtl/>
                <w:lang w:bidi="fa-IR"/>
              </w:rPr>
              <w:br/>
              <w:t>حور و جنت شوند بعد اجل</w:t>
            </w:r>
            <w:r>
              <w:rPr>
                <w:rFonts w:ascii="XW Zar" w:hAnsi="XW Zar" w:cs="XW Zar" w:hint="cs"/>
                <w:sz w:val="26"/>
                <w:szCs w:val="26"/>
                <w:rtl/>
                <w:lang w:bidi="fa-IR"/>
              </w:rPr>
              <w:br/>
              <w:t>دانه</w:t>
            </w:r>
            <w:r>
              <w:rPr>
                <w:rFonts w:ascii="XW Zar" w:hAnsi="XW Zar" w:cs="XW Zar"/>
                <w:sz w:val="26"/>
                <w:szCs w:val="26"/>
                <w:lang w:bidi="fa-IR"/>
              </w:rPr>
              <w:t></w:t>
            </w:r>
            <w:r>
              <w:rPr>
                <w:rFonts w:ascii="XW Zar" w:hAnsi="XW Zar" w:cs="XW Zar" w:hint="cs"/>
                <w:sz w:val="26"/>
                <w:szCs w:val="26"/>
                <w:rtl/>
                <w:lang w:bidi="fa-IR"/>
              </w:rPr>
              <w:t>ای با شجر چه میماند</w:t>
            </w:r>
            <w:r>
              <w:rPr>
                <w:rFonts w:ascii="XW Zar" w:hAnsi="XW Zar" w:cs="XW Zar" w:hint="cs"/>
                <w:sz w:val="26"/>
                <w:szCs w:val="26"/>
                <w:rtl/>
                <w:lang w:bidi="fa-IR"/>
              </w:rPr>
              <w:br/>
              <w:t>با دو صد شاخ و برگ پر ثمری</w:t>
            </w:r>
            <w:r>
              <w:rPr>
                <w:rFonts w:ascii="XW Zar" w:hAnsi="XW Zar" w:cs="XW Zar" w:hint="cs"/>
                <w:sz w:val="26"/>
                <w:szCs w:val="26"/>
                <w:rtl/>
                <w:lang w:bidi="fa-IR"/>
              </w:rPr>
              <w:br/>
            </w:r>
            <w:r>
              <w:rPr>
                <w:rFonts w:ascii="XW Zar" w:hAnsi="XW Zar" w:cs="XW Zar" w:hint="cs"/>
                <w:sz w:val="26"/>
                <w:szCs w:val="26"/>
                <w:rtl/>
                <w:lang w:bidi="fa-IR"/>
              </w:rPr>
              <w:lastRenderedPageBreak/>
              <w:t>سخت خوب و لطیف چون قمری</w:t>
            </w:r>
            <w:r>
              <w:rPr>
                <w:rFonts w:ascii="XW Zar" w:hAnsi="XW Zar" w:cs="XW Zar" w:hint="cs"/>
                <w:sz w:val="26"/>
                <w:szCs w:val="26"/>
                <w:rtl/>
                <w:lang w:bidi="fa-IR"/>
              </w:rPr>
              <w:br/>
              <w:t>کو نظر تا کند تماشائی</w:t>
            </w:r>
            <w:r>
              <w:rPr>
                <w:rFonts w:ascii="XW Zar" w:hAnsi="XW Zar" w:cs="XW Zar" w:hint="cs"/>
                <w:sz w:val="26"/>
                <w:szCs w:val="26"/>
                <w:rtl/>
                <w:lang w:bidi="fa-IR"/>
              </w:rPr>
              <w:br/>
              <w:t>چه گمان میبری تو ای غمناک</w:t>
            </w:r>
            <w:r>
              <w:rPr>
                <w:rFonts w:ascii="XW Zar" w:hAnsi="XW Zar" w:cs="XW Zar" w:hint="cs"/>
                <w:sz w:val="26"/>
                <w:szCs w:val="26"/>
                <w:rtl/>
                <w:lang w:bidi="fa-IR"/>
              </w:rPr>
              <w:br/>
              <w:t>از زمین روز حشر صد چندان</w:t>
            </w:r>
            <w:r>
              <w:rPr>
                <w:rFonts w:ascii="XW Zar" w:hAnsi="XW Zar" w:cs="XW Zar" w:hint="cs"/>
                <w:sz w:val="26"/>
                <w:szCs w:val="26"/>
                <w:rtl/>
                <w:lang w:bidi="fa-IR"/>
              </w:rPr>
              <w:br/>
              <w:t>عجز در کار حق بدان نه رواست</w:t>
            </w:r>
            <w:r>
              <w:rPr>
                <w:rFonts w:ascii="XW Zar" w:hAnsi="XW Zar" w:cs="XW Zar" w:hint="cs"/>
                <w:sz w:val="26"/>
                <w:szCs w:val="26"/>
                <w:rtl/>
                <w:lang w:bidi="fa-IR"/>
              </w:rPr>
              <w:br/>
              <w:t>کی شد او هست زنده و چالاک</w:t>
            </w:r>
            <w:r>
              <w:rPr>
                <w:rFonts w:ascii="XW Zar" w:hAnsi="XW Zar" w:cs="XW Zar" w:hint="cs"/>
                <w:sz w:val="26"/>
                <w:szCs w:val="26"/>
                <w:rtl/>
                <w:lang w:bidi="fa-IR"/>
              </w:rPr>
              <w:br/>
              <w:t>انگهی شد نبات تا دانی</w:t>
            </w:r>
            <w:r>
              <w:rPr>
                <w:rFonts w:ascii="XW Zar" w:hAnsi="XW Zar" w:cs="XW Zar" w:hint="cs"/>
                <w:sz w:val="26"/>
                <w:szCs w:val="26"/>
                <w:rtl/>
                <w:lang w:bidi="fa-IR"/>
              </w:rPr>
              <w:br/>
              <w:t>حشر گردی ترا شود معلوم</w:t>
            </w:r>
            <w:r>
              <w:rPr>
                <w:rFonts w:ascii="XW Zar" w:hAnsi="XW Zar" w:cs="XW Zar" w:hint="cs"/>
                <w:sz w:val="26"/>
                <w:szCs w:val="26"/>
                <w:rtl/>
                <w:lang w:bidi="fa-IR"/>
              </w:rPr>
              <w:br/>
              <w:t>حق از آن بیش و کرد دلشادت</w:t>
            </w:r>
            <w:r>
              <w:rPr>
                <w:rFonts w:ascii="XW Zar" w:hAnsi="XW Zar" w:cs="XW Zar" w:hint="cs"/>
                <w:sz w:val="26"/>
                <w:szCs w:val="26"/>
                <w:rtl/>
                <w:lang w:bidi="fa-IR"/>
              </w:rPr>
              <w:br/>
              <w:t>زان سجودش بهشت شد موجود</w:t>
            </w:r>
            <w:r>
              <w:rPr>
                <w:rFonts w:ascii="XW Zar" w:hAnsi="XW Zar" w:cs="XW Zar" w:hint="cs"/>
                <w:sz w:val="26"/>
                <w:szCs w:val="26"/>
                <w:rtl/>
                <w:lang w:bidi="fa-IR"/>
              </w:rPr>
              <w:br/>
              <w:t>مرغ جنت کند خدا آنرا</w:t>
            </w:r>
            <w:r>
              <w:rPr>
                <w:rFonts w:ascii="XW Zar" w:hAnsi="XW Zar" w:cs="XW Zar" w:hint="cs"/>
                <w:sz w:val="26"/>
                <w:szCs w:val="26"/>
                <w:rtl/>
                <w:lang w:bidi="fa-IR"/>
              </w:rPr>
              <w:br/>
              <w:t>صنع هرگز بفکر میماند</w:t>
            </w:r>
            <w:r>
              <w:rPr>
                <w:rFonts w:ascii="XW Zar" w:hAnsi="XW Zar" w:cs="XW Zar" w:hint="cs"/>
                <w:sz w:val="26"/>
                <w:szCs w:val="26"/>
                <w:rtl/>
                <w:lang w:bidi="fa-IR"/>
              </w:rPr>
              <w:br/>
              <w:t>ظاهر است این به پیش اهل نظر</w:t>
            </w:r>
            <w:r>
              <w:rPr>
                <w:rFonts w:ascii="XW Zar" w:hAnsi="XW Zar" w:cs="XW Zar" w:hint="cs"/>
                <w:sz w:val="26"/>
                <w:szCs w:val="26"/>
                <w:rtl/>
                <w:lang w:bidi="fa-IR"/>
              </w:rPr>
              <w:br/>
              <w:t>دزد را دار و حبس و بند سزا</w:t>
            </w:r>
            <w:r>
              <w:rPr>
                <w:rFonts w:ascii="XW Zar" w:hAnsi="XW Zar" w:cs="XW Zar" w:hint="cs"/>
                <w:sz w:val="26"/>
                <w:szCs w:val="26"/>
                <w:rtl/>
                <w:lang w:bidi="fa-IR"/>
              </w:rPr>
              <w:br/>
              <w:t>شد درختی و رست از آن زقوم</w:t>
            </w:r>
            <w:r>
              <w:rPr>
                <w:rFonts w:ascii="XW Zar" w:hAnsi="XW Zar" w:cs="XW Zar" w:hint="cs"/>
                <w:sz w:val="26"/>
                <w:szCs w:val="26"/>
                <w:rtl/>
                <w:lang w:bidi="fa-IR"/>
              </w:rPr>
              <w:br/>
              <w:t>کرد مانند مرغت اندر فخ</w:t>
            </w:r>
            <w:r>
              <w:rPr>
                <w:rFonts w:ascii="XW Zar" w:hAnsi="XW Zar" w:cs="XW Zar" w:hint="cs"/>
                <w:sz w:val="26"/>
                <w:szCs w:val="26"/>
                <w:rtl/>
                <w:lang w:bidi="fa-IR"/>
              </w:rPr>
              <w:br/>
              <w:t>فسق زاید جحیم و زهد جنان</w:t>
            </w:r>
            <w:r>
              <w:rPr>
                <w:rFonts w:ascii="XW Zar" w:hAnsi="XW Zar" w:cs="XW Zar" w:hint="cs"/>
                <w:sz w:val="26"/>
                <w:szCs w:val="26"/>
                <w:rtl/>
                <w:lang w:bidi="fa-IR"/>
              </w:rPr>
              <w:br/>
              <w:t>شاخ گل کار تا ببار بری</w:t>
            </w:r>
            <w:r>
              <w:rPr>
                <w:rFonts w:ascii="XW Zar" w:hAnsi="XW Zar" w:cs="XW Zar" w:hint="cs"/>
                <w:sz w:val="26"/>
                <w:szCs w:val="26"/>
                <w:rtl/>
                <w:lang w:bidi="fa-IR"/>
              </w:rPr>
              <w:br/>
              <w:t>عمل بد بود بتر از خار</w:t>
            </w:r>
            <w:r>
              <w:rPr>
                <w:rFonts w:ascii="XW Zar" w:hAnsi="XW Zar" w:cs="XW Zar" w:hint="cs"/>
                <w:sz w:val="26"/>
                <w:szCs w:val="26"/>
                <w:rtl/>
                <w:lang w:bidi="fa-IR"/>
              </w:rPr>
              <w:br/>
              <w:t>نزد صافی بکار ناید درد</w:t>
            </w:r>
            <w:r>
              <w:rPr>
                <w:rFonts w:ascii="XW Zar" w:hAnsi="XW Zar" w:cs="XW Zar"/>
                <w:sz w:val="26"/>
                <w:szCs w:val="26"/>
                <w:rtl/>
                <w:lang w:bidi="fa-IR"/>
              </w:rPr>
              <w:br/>
            </w:r>
            <w:r>
              <w:rPr>
                <w:rFonts w:ascii="XW Zar" w:hAnsi="XW Zar" w:cs="XW Zar" w:hint="cs"/>
                <w:sz w:val="26"/>
                <w:szCs w:val="26"/>
                <w:rtl/>
                <w:lang w:bidi="fa-IR"/>
              </w:rPr>
              <w:t>ارمغانی هر آنچه بهتر را</w:t>
            </w:r>
            <w:r>
              <w:rPr>
                <w:rFonts w:ascii="XW Zar" w:hAnsi="XW Zar" w:cs="XW Zar" w:hint="cs"/>
                <w:sz w:val="26"/>
                <w:szCs w:val="26"/>
                <w:rtl/>
                <w:lang w:bidi="fa-IR"/>
              </w:rPr>
              <w:br/>
              <w:t>تا بری ارمغان بر جانان</w:t>
            </w:r>
            <w:r>
              <w:rPr>
                <w:rFonts w:ascii="XW Zar" w:hAnsi="XW Zar" w:cs="XW Zar" w:hint="cs"/>
                <w:sz w:val="26"/>
                <w:szCs w:val="26"/>
                <w:rtl/>
                <w:lang w:bidi="fa-IR"/>
              </w:rPr>
              <w:br/>
              <w:t>بهر اغراض کمتر ای بایع</w:t>
            </w:r>
            <w:r>
              <w:rPr>
                <w:rFonts w:ascii="XW Zar" w:hAnsi="XW Zar" w:cs="XW Zar" w:hint="cs"/>
                <w:sz w:val="26"/>
                <w:szCs w:val="26"/>
                <w:rtl/>
                <w:lang w:bidi="fa-IR"/>
              </w:rPr>
              <w:br/>
              <w:t>نتواند خرید کس میدان</w:t>
            </w:r>
            <w:r>
              <w:rPr>
                <w:rFonts w:ascii="XW Zar" w:hAnsi="XW Zar" w:cs="XW Zar" w:hint="cs"/>
                <w:sz w:val="26"/>
                <w:szCs w:val="26"/>
                <w:rtl/>
                <w:lang w:bidi="fa-IR"/>
              </w:rPr>
              <w:br/>
              <w:t>میتوان کسب کردن ای دانا</w:t>
            </w:r>
            <w:r>
              <w:rPr>
                <w:rFonts w:ascii="XW Zar" w:hAnsi="XW Zar" w:cs="XW Zar" w:hint="cs"/>
                <w:sz w:val="26"/>
                <w:szCs w:val="26"/>
                <w:rtl/>
                <w:lang w:bidi="fa-IR"/>
              </w:rPr>
              <w:br/>
              <w:t>تا نمانی چو ماهیان در شست</w:t>
            </w:r>
            <w:r>
              <w:rPr>
                <w:rFonts w:ascii="XW Zar" w:hAnsi="XW Zar" w:cs="XW Zar" w:hint="cs"/>
                <w:sz w:val="26"/>
                <w:szCs w:val="26"/>
                <w:rtl/>
                <w:lang w:bidi="fa-IR"/>
              </w:rPr>
              <w:br/>
              <w:t>تا عوض بر دهد یکی دو هزار</w:t>
            </w:r>
            <w:r>
              <w:rPr>
                <w:rFonts w:ascii="XW Zar" w:hAnsi="XW Zar" w:cs="XW Zar" w:hint="cs"/>
                <w:sz w:val="26"/>
                <w:szCs w:val="26"/>
                <w:rtl/>
                <w:lang w:bidi="fa-IR"/>
              </w:rPr>
              <w:br/>
              <w:t>چونکه در کار کردگار رود</w:t>
            </w:r>
            <w:r>
              <w:rPr>
                <w:rFonts w:ascii="XW Zar" w:hAnsi="XW Zar" w:cs="XW Zar" w:hint="cs"/>
                <w:sz w:val="26"/>
                <w:szCs w:val="26"/>
                <w:rtl/>
                <w:lang w:bidi="fa-IR"/>
              </w:rPr>
              <w:br/>
              <w:t>چونکه در راه حق سپاری تو</w:t>
            </w:r>
            <w:r>
              <w:rPr>
                <w:rFonts w:ascii="XW Zar" w:hAnsi="XW Zar" w:cs="XW Zar" w:hint="cs"/>
                <w:sz w:val="26"/>
                <w:szCs w:val="26"/>
                <w:rtl/>
                <w:lang w:bidi="fa-IR"/>
              </w:rPr>
              <w:br/>
              <w:t>زانکه شد در ره خدا ایثار</w:t>
            </w:r>
            <w:r>
              <w:rPr>
                <w:rFonts w:ascii="XW Zar" w:hAnsi="XW Zar" w:cs="XW Zar" w:hint="cs"/>
                <w:sz w:val="26"/>
                <w:szCs w:val="26"/>
                <w:rtl/>
                <w:lang w:bidi="fa-IR"/>
              </w:rPr>
              <w:br/>
              <w:t>از می دایمش خدا ساقی است</w:t>
            </w:r>
            <w:r>
              <w:rPr>
                <w:rFonts w:ascii="XW Zar" w:hAnsi="XW Zar" w:cs="XW Zar" w:hint="cs"/>
                <w:sz w:val="26"/>
                <w:szCs w:val="26"/>
                <w:rtl/>
                <w:lang w:bidi="fa-IR"/>
              </w:rPr>
              <w:br/>
              <w:t>دانۀ عمر کاشت شد مغبون</w:t>
            </w:r>
            <w:r>
              <w:rPr>
                <w:rFonts w:ascii="XW Zar" w:hAnsi="XW Zar" w:cs="XW Zar"/>
                <w:sz w:val="26"/>
                <w:szCs w:val="26"/>
                <w:rtl/>
                <w:lang w:bidi="fa-IR"/>
              </w:rPr>
              <w:br/>
            </w:r>
            <w:r>
              <w:rPr>
                <w:rFonts w:ascii="XW Zar" w:hAnsi="XW Zar" w:cs="XW Zar" w:hint="cs"/>
                <w:sz w:val="26"/>
                <w:szCs w:val="26"/>
                <w:rtl/>
                <w:lang w:bidi="fa-IR"/>
              </w:rPr>
              <w:t>تا برش بدرویم در عقبی</w:t>
            </w:r>
            <w:r>
              <w:rPr>
                <w:rFonts w:ascii="XW Zar" w:hAnsi="XW Zar" w:cs="XW Zar" w:hint="cs"/>
                <w:sz w:val="26"/>
                <w:szCs w:val="26"/>
                <w:rtl/>
                <w:lang w:bidi="fa-IR"/>
              </w:rPr>
              <w:br/>
              <w:t>پس چه ارزیم چون نشد مقصود</w:t>
            </w:r>
            <w:r>
              <w:rPr>
                <w:rFonts w:ascii="XW Zar" w:hAnsi="XW Zar" w:cs="XW Zar"/>
                <w:sz w:val="2"/>
                <w:szCs w:val="2"/>
                <w:rtl/>
                <w:lang w:bidi="fa-IR"/>
              </w:rPr>
              <w:br/>
            </w:r>
          </w:p>
        </w:tc>
      </w:tr>
    </w:tbl>
    <w:p w:rsidR="00FA2C50" w:rsidRPr="00220009" w:rsidRDefault="00FA2C50" w:rsidP="00111BD4">
      <w:pPr>
        <w:keepNext/>
        <w:widowControl w:val="0"/>
        <w:spacing w:before="100" w:beforeAutospacing="1"/>
        <w:jc w:val="center"/>
        <w:outlineLvl w:val="0"/>
        <w:rPr>
          <w:b/>
          <w:bCs/>
          <w:rtl/>
        </w:rPr>
      </w:pPr>
      <w:bookmarkStart w:id="139" w:name="_Toc279772539"/>
      <w:r w:rsidRPr="00220009">
        <w:rPr>
          <w:rFonts w:hint="cs"/>
          <w:b/>
          <w:bCs/>
          <w:rtl/>
        </w:rPr>
        <w:lastRenderedPageBreak/>
        <w:t xml:space="preserve">در بیان آنکه حق تعالی آدمی را جهت معرفت و عبادت خود آفرید و مقصود از هستی آدمی آن بود که و ما </w:t>
      </w:r>
      <w:r w:rsidRPr="00220009">
        <w:rPr>
          <w:rFonts w:hint="cs"/>
          <w:b/>
          <w:bCs/>
          <w:rtl/>
        </w:rPr>
        <w:lastRenderedPageBreak/>
        <w:t>خلقت الجن و الانس الا لیعبدون. و چون از او این معنی نیاید عمرش بیفایده گذشته باشد. اگرچه از او کارهای دیگر آید الا او را فایده نباشد. همچنانکه شمشیر بقیمت را اگر کسی بجای میخ در دیوار زند که از اینجا کوزه بیاویزم، بیفایده باشد. زیرا بمیخی آن مصلحت برمیآید شمشیر را برای چیزی دیگر ساخته</w:t>
      </w:r>
      <w:r w:rsidRPr="00220009">
        <w:rPr>
          <w:b/>
          <w:bCs/>
        </w:rPr>
        <w:t></w:t>
      </w:r>
      <w:r w:rsidRPr="00220009">
        <w:rPr>
          <w:rFonts w:hint="cs"/>
          <w:b/>
          <w:bCs/>
          <w:rtl/>
        </w:rPr>
        <w:t>اند. اکنون چون مقصود آدمی عبادت بوده است هرکه اینجا نکرد آنجا در دوزخ بعبادت و انابت مشغول گردد.</w:t>
      </w:r>
      <w:bookmarkEnd w:id="139"/>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Pr="00441FDB"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گرچه از ما هزار کاردگر</w:t>
            </w:r>
            <w:r>
              <w:rPr>
                <w:rFonts w:ascii="XW Zar" w:hAnsi="XW Zar" w:cs="XW Zar" w:hint="cs"/>
                <w:sz w:val="26"/>
                <w:szCs w:val="26"/>
                <w:rtl/>
                <w:lang w:bidi="fa-IR"/>
              </w:rPr>
              <w:br/>
              <w:t>نیست بیفایده ولی ما را</w:t>
            </w:r>
            <w:r>
              <w:rPr>
                <w:rFonts w:ascii="XW Zar" w:hAnsi="XW Zar" w:cs="XW Zar" w:hint="cs"/>
                <w:sz w:val="26"/>
                <w:szCs w:val="26"/>
                <w:rtl/>
                <w:lang w:bidi="fa-IR"/>
              </w:rPr>
              <w:br/>
              <w:t>گر تو شمشیر و تیغ جوهر دار</w:t>
            </w:r>
            <w:r>
              <w:rPr>
                <w:rFonts w:ascii="XW Zar" w:hAnsi="XW Zar" w:cs="XW Zar" w:hint="cs"/>
                <w:sz w:val="26"/>
                <w:szCs w:val="26"/>
                <w:rtl/>
                <w:lang w:bidi="fa-IR"/>
              </w:rPr>
              <w:br/>
              <w:t>که از این کوزه</w:t>
            </w:r>
            <w:r>
              <w:rPr>
                <w:rFonts w:ascii="XW Zar" w:hAnsi="XW Zar" w:cs="XW Zar"/>
                <w:sz w:val="26"/>
                <w:szCs w:val="26"/>
                <w:lang w:bidi="fa-IR"/>
              </w:rPr>
              <w:t></w:t>
            </w:r>
            <w:r>
              <w:rPr>
                <w:rFonts w:ascii="XW Zar" w:hAnsi="XW Zar" w:cs="XW Zar" w:hint="cs"/>
                <w:sz w:val="26"/>
                <w:szCs w:val="26"/>
                <w:rtl/>
                <w:lang w:bidi="fa-IR"/>
              </w:rPr>
              <w:t>ای در آویزم</w:t>
            </w:r>
            <w:r>
              <w:rPr>
                <w:rFonts w:ascii="XW Zar" w:hAnsi="XW Zar" w:cs="XW Zar" w:hint="cs"/>
                <w:sz w:val="26"/>
                <w:szCs w:val="26"/>
                <w:rtl/>
                <w:lang w:bidi="fa-IR"/>
              </w:rPr>
              <w:br/>
              <w:t>فایده است آن ولیک تیغ بران</w:t>
            </w:r>
            <w:r>
              <w:rPr>
                <w:rFonts w:ascii="XW Zar" w:hAnsi="XW Zar" w:cs="XW Zar" w:hint="cs"/>
                <w:sz w:val="26"/>
                <w:szCs w:val="26"/>
                <w:rtl/>
                <w:lang w:bidi="fa-IR"/>
              </w:rPr>
              <w:br/>
              <w:t>ز آدمی هم مراد صنعت نیست</w:t>
            </w:r>
            <w:r>
              <w:rPr>
                <w:rFonts w:ascii="XW Zar" w:hAnsi="XW Zar" w:cs="XW Zar" w:hint="cs"/>
                <w:sz w:val="26"/>
                <w:szCs w:val="26"/>
                <w:rtl/>
                <w:lang w:bidi="fa-IR"/>
              </w:rPr>
              <w:br/>
              <w:t>در نبی گفت انس و جن را ما</w:t>
            </w:r>
            <w:r>
              <w:rPr>
                <w:rFonts w:ascii="XW Zar" w:hAnsi="XW Zar" w:cs="XW Zar" w:hint="cs"/>
                <w:sz w:val="26"/>
                <w:szCs w:val="26"/>
                <w:rtl/>
                <w:lang w:bidi="fa-IR"/>
              </w:rPr>
              <w:br/>
              <w:t>بل برای عبادت و خدمت</w:t>
            </w:r>
            <w:r>
              <w:rPr>
                <w:rFonts w:ascii="XW Zar" w:hAnsi="XW Zar" w:cs="XW Zar" w:hint="cs"/>
                <w:sz w:val="26"/>
                <w:szCs w:val="26"/>
                <w:rtl/>
                <w:lang w:bidi="fa-IR"/>
              </w:rPr>
              <w:br/>
              <w:t>هرکه اینجاش فوت شد طاعت</w:t>
            </w:r>
            <w:r>
              <w:rPr>
                <w:rFonts w:ascii="XW Zar" w:hAnsi="XW Zar" w:cs="XW Zar" w:hint="cs"/>
                <w:sz w:val="26"/>
                <w:szCs w:val="26"/>
                <w:rtl/>
                <w:lang w:bidi="fa-IR"/>
              </w:rPr>
              <w:br/>
              <w:t>دوزخ او را شود عبادتگاه</w:t>
            </w:r>
            <w:r>
              <w:rPr>
                <w:rFonts w:ascii="XW Zar" w:hAnsi="XW Zar" w:cs="XW Zar" w:hint="cs"/>
                <w:sz w:val="26"/>
                <w:szCs w:val="26"/>
                <w:rtl/>
                <w:lang w:bidi="fa-IR"/>
              </w:rPr>
              <w:br/>
              <w:t>زانکه مقصود حق ز خلق این بود</w:t>
            </w:r>
            <w:r>
              <w:rPr>
                <w:rFonts w:ascii="XW Zar" w:hAnsi="XW Zar" w:cs="XW Zar" w:hint="cs"/>
                <w:sz w:val="26"/>
                <w:szCs w:val="26"/>
                <w:rtl/>
                <w:lang w:bidi="fa-IR"/>
              </w:rPr>
              <w:br/>
              <w:t>چونکه اینجا نیامد آن ز ایشان</w:t>
            </w:r>
            <w:r>
              <w:rPr>
                <w:rFonts w:ascii="XW Zar" w:hAnsi="XW Zar" w:cs="XW Zar" w:hint="cs"/>
                <w:sz w:val="26"/>
                <w:szCs w:val="26"/>
                <w:rtl/>
                <w:lang w:bidi="fa-IR"/>
              </w:rPr>
              <w:br/>
              <w:t>مسجد عاصیان بود دوزخ</w:t>
            </w:r>
            <w:r>
              <w:rPr>
                <w:rFonts w:ascii="XW Zar" w:hAnsi="XW Zar" w:cs="XW Zar" w:hint="cs"/>
                <w:sz w:val="26"/>
                <w:szCs w:val="26"/>
                <w:rtl/>
                <w:lang w:bidi="fa-IR"/>
              </w:rPr>
              <w:br/>
              <w:t>دایم از صدوق ربنا گویند</w:t>
            </w:r>
            <w:r>
              <w:rPr>
                <w:rFonts w:ascii="XW Zar" w:hAnsi="XW Zar" w:cs="XW Zar" w:hint="cs"/>
                <w:sz w:val="26"/>
                <w:szCs w:val="26"/>
                <w:rtl/>
                <w:lang w:bidi="fa-IR"/>
              </w:rPr>
              <w:br/>
              <w:t>بی ریا ذکر حق بود آنجا</w:t>
            </w:r>
            <w:r>
              <w:rPr>
                <w:rFonts w:ascii="XW Zar" w:hAnsi="XW Zar" w:cs="XW Zar" w:hint="cs"/>
                <w:sz w:val="26"/>
                <w:szCs w:val="26"/>
                <w:rtl/>
                <w:lang w:bidi="fa-IR"/>
              </w:rPr>
              <w:br/>
              <w:t>تا اموری که فوت شد اینجا</w:t>
            </w:r>
            <w:r>
              <w:rPr>
                <w:rFonts w:ascii="XW Zar" w:hAnsi="XW Zar" w:cs="XW Zar" w:hint="cs"/>
                <w:sz w:val="26"/>
                <w:szCs w:val="26"/>
                <w:rtl/>
                <w:lang w:bidi="fa-IR"/>
              </w:rPr>
              <w:br/>
              <w:t>تا برآید ز جمله مقصودش</w:t>
            </w:r>
            <w:r>
              <w:rPr>
                <w:rFonts w:ascii="XW Zar" w:hAnsi="XW Zar" w:cs="XW Zar" w:hint="cs"/>
                <w:sz w:val="26"/>
                <w:szCs w:val="26"/>
                <w:rtl/>
                <w:lang w:bidi="fa-IR"/>
              </w:rPr>
              <w:br/>
              <w:t>لیک اینجا بکام زود رسند</w:t>
            </w:r>
            <w:r>
              <w:rPr>
                <w:rFonts w:ascii="XW Zar" w:hAnsi="XW Zar" w:cs="XW Zar" w:hint="cs"/>
                <w:sz w:val="26"/>
                <w:szCs w:val="26"/>
                <w:rtl/>
                <w:lang w:bidi="fa-IR"/>
              </w:rPr>
              <w:br/>
              <w:t>واندر آنجا بسالها و قرون</w:t>
            </w:r>
            <w:r>
              <w:rPr>
                <w:rFonts w:ascii="XW Zar" w:hAnsi="XW Zar" w:cs="XW Zar" w:hint="cs"/>
                <w:sz w:val="26"/>
                <w:szCs w:val="26"/>
                <w:rtl/>
                <w:lang w:bidi="fa-IR"/>
              </w:rPr>
              <w:br/>
              <w:t>کار امروز کن اگر مردی</w:t>
            </w:r>
            <w:r>
              <w:rPr>
                <w:rFonts w:ascii="XW Zar" w:hAnsi="XW Zar" w:cs="XW Zar" w:hint="cs"/>
                <w:sz w:val="26"/>
                <w:szCs w:val="26"/>
                <w:rtl/>
                <w:lang w:bidi="fa-IR"/>
              </w:rPr>
              <w:br/>
              <w:t>هر که بر نقد زد بود عاقل</w:t>
            </w:r>
            <w:r>
              <w:rPr>
                <w:rFonts w:ascii="XW Zar" w:hAnsi="XW Zar" w:cs="XW Zar" w:hint="cs"/>
                <w:sz w:val="26"/>
                <w:szCs w:val="26"/>
                <w:rtl/>
                <w:lang w:bidi="fa-IR"/>
              </w:rPr>
              <w:br/>
              <w:t>همه بر نقد میزند عاشق</w:t>
            </w:r>
            <w:r>
              <w:rPr>
                <w:rFonts w:ascii="XW Zar" w:hAnsi="XW Zar" w:cs="XW Zar" w:hint="cs"/>
                <w:sz w:val="26"/>
                <w:szCs w:val="26"/>
                <w:rtl/>
                <w:lang w:bidi="fa-IR"/>
              </w:rPr>
              <w:br/>
              <w:t>بر صوفی به است سیلی نقد</w:t>
            </w:r>
            <w:r>
              <w:rPr>
                <w:rFonts w:ascii="XW Zar" w:hAnsi="XW Zar" w:cs="XW Zar" w:hint="cs"/>
                <w:sz w:val="26"/>
                <w:szCs w:val="26"/>
                <w:rtl/>
                <w:lang w:bidi="fa-IR"/>
              </w:rPr>
              <w:br/>
              <w:t>اندر این کار خوی صوفی گیر</w:t>
            </w:r>
            <w:r>
              <w:rPr>
                <w:rFonts w:ascii="XW Zar" w:hAnsi="XW Zar" w:cs="XW Zar" w:hint="cs"/>
                <w:sz w:val="26"/>
                <w:szCs w:val="26"/>
                <w:rtl/>
                <w:lang w:bidi="fa-IR"/>
              </w:rPr>
              <w:br/>
              <w:t>نسیه جویان در انتظار روند</w:t>
            </w:r>
            <w:r>
              <w:rPr>
                <w:rFonts w:ascii="XW Zar" w:hAnsi="XW Zar" w:cs="XW Zar" w:hint="cs"/>
                <w:sz w:val="26"/>
                <w:szCs w:val="26"/>
                <w:rtl/>
                <w:lang w:bidi="fa-IR"/>
              </w:rPr>
              <w:br/>
              <w:t>درد سرها کشند بیحاصل</w:t>
            </w:r>
            <w:r>
              <w:rPr>
                <w:rFonts w:ascii="XW Zar" w:hAnsi="XW Zar" w:cs="XW Zar" w:hint="cs"/>
                <w:sz w:val="26"/>
                <w:szCs w:val="26"/>
                <w:rtl/>
                <w:lang w:bidi="fa-IR"/>
              </w:rPr>
              <w:br/>
              <w:t>هرکه بر نسیه میکند تکیه</w:t>
            </w:r>
            <w:r>
              <w:rPr>
                <w:rFonts w:ascii="XW Zar" w:hAnsi="XW Zar" w:cs="XW Zar" w:hint="cs"/>
                <w:sz w:val="26"/>
                <w:szCs w:val="26"/>
                <w:rtl/>
                <w:lang w:bidi="fa-IR"/>
              </w:rPr>
              <w:br/>
              <w:t>قسم عشاق نقد وقت آمد</w:t>
            </w:r>
            <w:r>
              <w:rPr>
                <w:rFonts w:ascii="XW Zar" w:hAnsi="XW Zar" w:cs="XW Zar" w:hint="cs"/>
                <w:sz w:val="26"/>
                <w:szCs w:val="26"/>
                <w:rtl/>
                <w:lang w:bidi="fa-IR"/>
              </w:rPr>
              <w:br/>
              <w:t>خار حالی به از گل آتی است</w:t>
            </w:r>
            <w:r>
              <w:rPr>
                <w:rFonts w:ascii="XW Zar" w:hAnsi="XW Zar" w:cs="XW Zar" w:hint="cs"/>
                <w:sz w:val="26"/>
                <w:szCs w:val="26"/>
                <w:rtl/>
                <w:lang w:bidi="fa-IR"/>
              </w:rPr>
              <w:br/>
              <w:t>هرکراجز امید چیزی نیست</w:t>
            </w:r>
            <w:r>
              <w:rPr>
                <w:rFonts w:ascii="XW Zar" w:hAnsi="XW Zar" w:cs="XW Zar" w:hint="cs"/>
                <w:sz w:val="26"/>
                <w:szCs w:val="26"/>
                <w:rtl/>
                <w:lang w:bidi="fa-IR"/>
              </w:rPr>
              <w:br/>
              <w:t>هر که نومید ماند مرده</w:t>
            </w:r>
            <w:r>
              <w:rPr>
                <w:rFonts w:ascii="XW Zar" w:hAnsi="XW Zar" w:cs="XW Zar"/>
                <w:sz w:val="26"/>
                <w:szCs w:val="26"/>
                <w:lang w:bidi="fa-IR"/>
              </w:rPr>
              <w:t></w:t>
            </w:r>
            <w:r>
              <w:rPr>
                <w:rFonts w:ascii="XW Zar" w:hAnsi="XW Zar" w:cs="XW Zar" w:hint="cs"/>
                <w:sz w:val="26"/>
                <w:szCs w:val="26"/>
                <w:rtl/>
                <w:lang w:bidi="fa-IR"/>
              </w:rPr>
              <w:t>اش دان</w:t>
            </w:r>
            <w:r>
              <w:rPr>
                <w:rFonts w:ascii="XW Zar" w:hAnsi="XW Zar" w:cs="XW Zar" w:hint="cs"/>
                <w:sz w:val="26"/>
                <w:szCs w:val="26"/>
                <w:rtl/>
                <w:lang w:bidi="fa-IR"/>
              </w:rPr>
              <w:br/>
              <w:t>وانکه او را بنقد حالی هست</w:t>
            </w:r>
            <w:r>
              <w:rPr>
                <w:rFonts w:ascii="XW Zar" w:hAnsi="XW Zar" w:cs="XW Zar" w:hint="cs"/>
                <w:sz w:val="26"/>
                <w:szCs w:val="26"/>
                <w:rtl/>
                <w:lang w:bidi="fa-IR"/>
              </w:rPr>
              <w:br/>
            </w:r>
            <w:r>
              <w:rPr>
                <w:rFonts w:ascii="XW Zar" w:hAnsi="XW Zar" w:cs="XW Zar" w:hint="cs"/>
                <w:sz w:val="26"/>
                <w:szCs w:val="26"/>
                <w:rtl/>
                <w:lang w:bidi="fa-IR"/>
              </w:rPr>
              <w:lastRenderedPageBreak/>
              <w:t>ز انچه دارد همیشه دلشاد است</w:t>
            </w:r>
            <w:r>
              <w:rPr>
                <w:rFonts w:ascii="XW Zar" w:hAnsi="XW Zar" w:cs="XW Zar" w:hint="cs"/>
                <w:sz w:val="26"/>
                <w:szCs w:val="26"/>
                <w:rtl/>
                <w:lang w:bidi="fa-IR"/>
              </w:rPr>
              <w:br/>
              <w:t>هرکه امروز کار خویش گزارد</w:t>
            </w:r>
            <w:r>
              <w:rPr>
                <w:rFonts w:ascii="XW Zar" w:hAnsi="XW Zar" w:cs="XW Zar" w:hint="cs"/>
                <w:sz w:val="26"/>
                <w:szCs w:val="26"/>
                <w:rtl/>
                <w:lang w:bidi="fa-IR"/>
              </w:rPr>
              <w:br/>
              <w:t>رست ازدست دشمن خونخوار</w:t>
            </w:r>
            <w:r>
              <w:rPr>
                <w:rFonts w:ascii="XW Zar" w:hAnsi="XW Zar" w:cs="XW Zar" w:hint="cs"/>
                <w:sz w:val="26"/>
                <w:szCs w:val="26"/>
                <w:rtl/>
                <w:lang w:bidi="fa-IR"/>
              </w:rPr>
              <w:br/>
              <w:t>هر که اینجا نگشت چشمش باز</w:t>
            </w:r>
            <w:r>
              <w:rPr>
                <w:rFonts w:ascii="XW Zar" w:hAnsi="XW Zar" w:cs="XW Zar" w:hint="cs"/>
                <w:sz w:val="26"/>
                <w:szCs w:val="26"/>
                <w:rtl/>
                <w:lang w:bidi="fa-IR"/>
              </w:rPr>
              <w:br/>
              <w:t>هرکه اینجایگاه میرد کور</w:t>
            </w:r>
            <w:r>
              <w:rPr>
                <w:rFonts w:ascii="XW Zar" w:hAnsi="XW Zar" w:cs="XW Zar" w:hint="cs"/>
                <w:sz w:val="26"/>
                <w:szCs w:val="26"/>
                <w:rtl/>
                <w:lang w:bidi="fa-IR"/>
              </w:rPr>
              <w:br/>
              <w:t>از زمین گندم و جو و ارزن</w:t>
            </w:r>
            <w:r>
              <w:rPr>
                <w:rFonts w:ascii="XW Zar" w:hAnsi="XW Zar" w:cs="XW Zar" w:hint="cs"/>
                <w:sz w:val="26"/>
                <w:szCs w:val="26"/>
                <w:rtl/>
                <w:lang w:bidi="fa-IR"/>
              </w:rPr>
              <w:br/>
              <w:t>در شکم گر نراست نر زاید</w:t>
            </w:r>
            <w:r>
              <w:rPr>
                <w:rFonts w:ascii="XW Zar" w:hAnsi="XW Zar" w:cs="XW Zar" w:hint="cs"/>
                <w:sz w:val="26"/>
                <w:szCs w:val="26"/>
                <w:rtl/>
                <w:lang w:bidi="fa-IR"/>
              </w:rPr>
              <w:br/>
              <w:t>نزند سر ز جو یقین گندم</w:t>
            </w:r>
            <w:r>
              <w:rPr>
                <w:rFonts w:ascii="XW Zar" w:hAnsi="XW Zar" w:cs="XW Zar" w:hint="cs"/>
                <w:sz w:val="26"/>
                <w:szCs w:val="26"/>
                <w:rtl/>
                <w:lang w:bidi="fa-IR"/>
              </w:rPr>
              <w:br/>
              <w:t>آنچنانکه زئی چنان میری</w:t>
            </w:r>
            <w:r>
              <w:rPr>
                <w:rFonts w:ascii="XW Zar" w:hAnsi="XW Zar" w:cs="XW Zar" w:hint="cs"/>
                <w:sz w:val="26"/>
                <w:szCs w:val="26"/>
                <w:rtl/>
                <w:lang w:bidi="fa-IR"/>
              </w:rPr>
              <w:br/>
              <w:t xml:space="preserve">پند بگذار و بند را بگسل </w:t>
            </w:r>
            <w:r>
              <w:rPr>
                <w:rFonts w:ascii="XW Zar" w:hAnsi="XW Zar" w:cs="XW Zar" w:hint="cs"/>
                <w:sz w:val="26"/>
                <w:szCs w:val="26"/>
                <w:rtl/>
                <w:lang w:bidi="fa-IR"/>
              </w:rPr>
              <w:br/>
              <w:t>خیره شو بر جمال آن دلبر</w:t>
            </w:r>
            <w:r>
              <w:rPr>
                <w:rFonts w:ascii="XW Zar" w:hAnsi="XW Zar" w:cs="XW Zar" w:hint="cs"/>
                <w:sz w:val="26"/>
                <w:szCs w:val="26"/>
                <w:rtl/>
                <w:lang w:bidi="fa-IR"/>
              </w:rPr>
              <w:br/>
              <w:t>محو گرد اندر او گذر از خود</w:t>
            </w:r>
            <w:r>
              <w:rPr>
                <w:rFonts w:ascii="XW Zar" w:hAnsi="XW Zar" w:cs="XW Zar" w:hint="cs"/>
                <w:sz w:val="26"/>
                <w:szCs w:val="26"/>
                <w:rtl/>
                <w:lang w:bidi="fa-IR"/>
              </w:rPr>
              <w:br/>
              <w:t>جان تو زان جمال مالامال</w:t>
            </w:r>
            <w:r>
              <w:rPr>
                <w:rFonts w:ascii="XW Zar" w:hAnsi="XW Zar" w:cs="XW Zar" w:hint="cs"/>
                <w:sz w:val="26"/>
                <w:szCs w:val="26"/>
                <w:rtl/>
                <w:lang w:bidi="fa-IR"/>
              </w:rPr>
              <w:br/>
              <w:t>بعد از آن جویدت ز جان جنت</w:t>
            </w:r>
            <w:r>
              <w:rPr>
                <w:rFonts w:ascii="XW Zar" w:hAnsi="XW Zar" w:cs="XW Zar" w:hint="cs"/>
                <w:sz w:val="26"/>
                <w:szCs w:val="26"/>
                <w:rtl/>
                <w:lang w:bidi="fa-IR"/>
              </w:rPr>
              <w:br/>
              <w:t>تو شوی مغز و جمله هستی پوست</w:t>
            </w:r>
            <w:r>
              <w:rPr>
                <w:rFonts w:ascii="XW Zar" w:hAnsi="XW Zar" w:cs="XW Zar" w:hint="cs"/>
                <w:sz w:val="26"/>
                <w:szCs w:val="26"/>
                <w:rtl/>
                <w:lang w:bidi="fa-IR"/>
              </w:rPr>
              <w:br/>
              <w:t>دست بردست زن کنون چو بهم</w:t>
            </w:r>
            <w:r>
              <w:rPr>
                <w:rFonts w:ascii="XW Zar" w:hAnsi="XW Zar" w:cs="XW Zar" w:hint="cs"/>
                <w:sz w:val="26"/>
                <w:szCs w:val="26"/>
                <w:rtl/>
                <w:lang w:bidi="fa-IR"/>
              </w:rPr>
              <w:br/>
              <w:t>همه یکدل شده در این مجلس</w:t>
            </w:r>
            <w:r>
              <w:rPr>
                <w:rFonts w:ascii="XW Zar" w:hAnsi="XW Zar" w:cs="XW Zar" w:hint="cs"/>
                <w:sz w:val="26"/>
                <w:szCs w:val="26"/>
                <w:rtl/>
                <w:lang w:bidi="fa-IR"/>
              </w:rPr>
              <w:br/>
              <w:t>هیچ اندر میان نفاق نماند</w:t>
            </w:r>
            <w:r>
              <w:rPr>
                <w:rFonts w:ascii="XW Zar" w:hAnsi="XW Zar" w:cs="XW Zar" w:hint="cs"/>
                <w:sz w:val="26"/>
                <w:szCs w:val="26"/>
                <w:rtl/>
                <w:lang w:bidi="fa-IR"/>
              </w:rPr>
              <w:br/>
              <w:t>همه یک بوده</w:t>
            </w:r>
            <w:r>
              <w:rPr>
                <w:rFonts w:ascii="XW Zar" w:hAnsi="XW Zar" w:cs="XW Zar"/>
                <w:sz w:val="26"/>
                <w:szCs w:val="26"/>
                <w:lang w:bidi="fa-IR"/>
              </w:rPr>
              <w:t></w:t>
            </w:r>
            <w:r>
              <w:rPr>
                <w:rFonts w:ascii="XW Zar" w:hAnsi="XW Zar" w:cs="XW Zar" w:hint="cs"/>
                <w:sz w:val="26"/>
                <w:szCs w:val="26"/>
                <w:rtl/>
                <w:lang w:bidi="fa-IR"/>
              </w:rPr>
              <w:t>ایم از ازال</w:t>
            </w:r>
            <w:r>
              <w:rPr>
                <w:rFonts w:ascii="XW Zar" w:hAnsi="XW Zar" w:cs="XW Zar" w:hint="cs"/>
                <w:sz w:val="26"/>
                <w:szCs w:val="26"/>
                <w:rtl/>
                <w:lang w:bidi="fa-IR"/>
              </w:rPr>
              <w:br/>
              <w:t>با همابیگمان هما پرد</w:t>
            </w:r>
            <w:r>
              <w:rPr>
                <w:rFonts w:ascii="XW Zar" w:hAnsi="XW Zar" w:cs="XW Zar" w:hint="cs"/>
                <w:sz w:val="26"/>
                <w:szCs w:val="26"/>
                <w:rtl/>
                <w:lang w:bidi="fa-IR"/>
              </w:rPr>
              <w:br/>
              <w:t>چون همایم یقین همایانند</w:t>
            </w:r>
            <w:r>
              <w:rPr>
                <w:rFonts w:ascii="XW Zar" w:hAnsi="XW Zar" w:cs="XW Zar" w:hint="cs"/>
                <w:sz w:val="26"/>
                <w:szCs w:val="26"/>
                <w:rtl/>
                <w:lang w:bidi="fa-IR"/>
              </w:rPr>
              <w:br/>
              <w:t>همه چون یک بدیم اندر اصل</w:t>
            </w:r>
            <w:r>
              <w:rPr>
                <w:rFonts w:ascii="XW Zar" w:hAnsi="XW Zar" w:cs="XW Zar" w:hint="cs"/>
                <w:sz w:val="26"/>
                <w:szCs w:val="26"/>
                <w:rtl/>
                <w:lang w:bidi="fa-IR"/>
              </w:rPr>
              <w:br/>
              <w:t>همگان بر مثال تاب خوریم</w:t>
            </w:r>
            <w:r>
              <w:rPr>
                <w:rFonts w:ascii="XW Zar" w:hAnsi="XW Zar" w:cs="XW Zar" w:hint="cs"/>
                <w:sz w:val="26"/>
                <w:szCs w:val="26"/>
                <w:rtl/>
                <w:lang w:bidi="fa-IR"/>
              </w:rPr>
              <w:br/>
              <w:t>مغز مائیم و باقیان همه پوست</w:t>
            </w:r>
            <w:r>
              <w:rPr>
                <w:rFonts w:ascii="XW Zar" w:hAnsi="XW Zar" w:cs="XW Zar" w:hint="cs"/>
                <w:sz w:val="26"/>
                <w:szCs w:val="26"/>
                <w:rtl/>
                <w:lang w:bidi="fa-IR"/>
              </w:rPr>
              <w:br/>
              <w:t>کس چه داند که ما چه مرغانیم</w:t>
            </w:r>
            <w:r>
              <w:rPr>
                <w:rFonts w:ascii="XW Zar" w:hAnsi="XW Zar" w:cs="XW Zar" w:hint="cs"/>
                <w:sz w:val="26"/>
                <w:szCs w:val="26"/>
                <w:rtl/>
                <w:lang w:bidi="fa-IR"/>
              </w:rPr>
              <w:br/>
              <w:t>جانهای لطیف را جانیم</w:t>
            </w:r>
            <w:r>
              <w:rPr>
                <w:rFonts w:ascii="XW Zar" w:hAnsi="XW Zar" w:cs="XW Zar" w:hint="cs"/>
                <w:sz w:val="26"/>
                <w:szCs w:val="26"/>
                <w:rtl/>
                <w:lang w:bidi="fa-IR"/>
              </w:rPr>
              <w:br/>
              <w:t>در تن ذره همچو خورشیدیم</w:t>
            </w:r>
            <w:r>
              <w:rPr>
                <w:rFonts w:ascii="XW Zar" w:hAnsi="XW Zar" w:cs="XW Zar" w:hint="cs"/>
                <w:sz w:val="26"/>
                <w:szCs w:val="26"/>
                <w:rtl/>
                <w:lang w:bidi="fa-IR"/>
              </w:rPr>
              <w:br/>
              <w:t>غیر دنیا دو صد جهان داریم</w:t>
            </w:r>
            <w:r>
              <w:rPr>
                <w:rFonts w:ascii="XW Zar" w:hAnsi="XW Zar" w:cs="XW Zar" w:hint="cs"/>
                <w:sz w:val="26"/>
                <w:szCs w:val="26"/>
                <w:rtl/>
                <w:lang w:bidi="fa-IR"/>
              </w:rPr>
              <w:br/>
              <w:t>ملک و رحهاست لشکر ما</w:t>
            </w:r>
            <w:r>
              <w:rPr>
                <w:rFonts w:ascii="XW Zar" w:hAnsi="XW Zar" w:cs="XW Zar" w:hint="cs"/>
                <w:sz w:val="26"/>
                <w:szCs w:val="26"/>
                <w:rtl/>
                <w:lang w:bidi="fa-IR"/>
              </w:rPr>
              <w:br/>
              <w:t>جا چه باشد که جمله بیجائیم</w:t>
            </w:r>
            <w:r>
              <w:rPr>
                <w:rFonts w:ascii="XW Zar" w:hAnsi="XW Zar" w:cs="XW Zar" w:hint="cs"/>
                <w:sz w:val="26"/>
                <w:szCs w:val="26"/>
                <w:rtl/>
                <w:lang w:bidi="fa-IR"/>
              </w:rPr>
              <w:br/>
              <w:t>دم عیسی خجل از این دم ما</w:t>
            </w:r>
            <w:r>
              <w:rPr>
                <w:rFonts w:ascii="XW Zar" w:hAnsi="XW Zar" w:cs="XW Zar" w:hint="cs"/>
                <w:sz w:val="26"/>
                <w:szCs w:val="26"/>
                <w:rtl/>
                <w:lang w:bidi="fa-IR"/>
              </w:rPr>
              <w:br/>
              <w:t>گر رسیدی بخضر ما موسی</w:t>
            </w:r>
            <w:r>
              <w:rPr>
                <w:rFonts w:ascii="XW Zar" w:hAnsi="XW Zar" w:cs="XW Zar" w:hint="cs"/>
                <w:sz w:val="26"/>
                <w:szCs w:val="26"/>
                <w:rtl/>
                <w:lang w:bidi="fa-IR"/>
              </w:rPr>
              <w:br/>
              <w:t>در پی خضر کی دویدی او</w:t>
            </w:r>
            <w:r>
              <w:rPr>
                <w:rFonts w:ascii="XW Zar" w:hAnsi="XW Zar" w:cs="XW Zar" w:hint="cs"/>
                <w:sz w:val="26"/>
                <w:szCs w:val="26"/>
                <w:rtl/>
                <w:lang w:bidi="fa-IR"/>
              </w:rPr>
              <w:br/>
              <w:t>بلکه بر خضر اگر شدی پیدا</w:t>
            </w:r>
            <w:r>
              <w:rPr>
                <w:rFonts w:ascii="XW Zar" w:hAnsi="XW Zar" w:cs="XW Zar" w:hint="cs"/>
                <w:sz w:val="26"/>
                <w:szCs w:val="26"/>
                <w:rtl/>
                <w:lang w:bidi="fa-IR"/>
              </w:rPr>
              <w:br/>
              <w:t>خضر ما کیست شمس چرخ همم</w:t>
            </w:r>
            <w:r>
              <w:rPr>
                <w:rFonts w:ascii="XW Zar" w:hAnsi="XW Zar" w:cs="XW Zar" w:hint="cs"/>
                <w:sz w:val="26"/>
                <w:szCs w:val="26"/>
                <w:rtl/>
                <w:lang w:bidi="fa-IR"/>
              </w:rPr>
              <w:br/>
              <w:t>بی حجابیش خضر اگر دیدی</w:t>
            </w:r>
            <w:r>
              <w:rPr>
                <w:rFonts w:ascii="XW Zar" w:hAnsi="XW Zar" w:cs="XW Zar" w:hint="cs"/>
                <w:sz w:val="26"/>
                <w:szCs w:val="26"/>
                <w:rtl/>
                <w:lang w:bidi="fa-IR"/>
              </w:rPr>
              <w:br/>
            </w:r>
            <w:r>
              <w:rPr>
                <w:rFonts w:ascii="XW Zar" w:hAnsi="XW Zar" w:cs="XW Zar" w:hint="cs"/>
                <w:sz w:val="26"/>
                <w:szCs w:val="26"/>
                <w:rtl/>
                <w:lang w:bidi="fa-IR"/>
              </w:rPr>
              <w:lastRenderedPageBreak/>
              <w:t>صحبتش را بعشق بگزیدی</w:t>
            </w:r>
            <w:r>
              <w:rPr>
                <w:rFonts w:ascii="XW Zar" w:hAnsi="XW Zar" w:cs="XW Zar" w:hint="cs"/>
                <w:sz w:val="26"/>
                <w:szCs w:val="26"/>
                <w:rtl/>
                <w:lang w:bidi="fa-IR"/>
              </w:rPr>
              <w:br/>
              <w:t>دست بالای دست دان یارا</w:t>
            </w:r>
            <w:r>
              <w:rPr>
                <w:rFonts w:ascii="XW Zar" w:hAnsi="XW Zar" w:cs="XW Zar" w:hint="cs"/>
                <w:sz w:val="26"/>
                <w:szCs w:val="26"/>
                <w:rtl/>
                <w:lang w:bidi="fa-IR"/>
              </w:rPr>
              <w:br/>
              <w:t>تا که گردی ز ما تو برخوردار</w:t>
            </w:r>
            <w:r>
              <w:rPr>
                <w:rFonts w:ascii="XW Zar" w:hAnsi="XW Zar" w:cs="XW Zar" w:hint="cs"/>
                <w:sz w:val="26"/>
                <w:szCs w:val="26"/>
                <w:rtl/>
                <w:lang w:bidi="fa-IR"/>
              </w:rPr>
              <w:br/>
              <w:t>گرد ما گرد تا خبیر شوی</w:t>
            </w:r>
            <w:r>
              <w:rPr>
                <w:rFonts w:ascii="XW Zar" w:hAnsi="XW Zar" w:cs="XW Zar" w:hint="cs"/>
                <w:sz w:val="26"/>
                <w:szCs w:val="26"/>
                <w:rtl/>
                <w:lang w:bidi="fa-IR"/>
              </w:rPr>
              <w:br/>
              <w:t>شیر شیران خور ار ز شیرانی</w:t>
            </w:r>
            <w:r>
              <w:rPr>
                <w:rFonts w:ascii="XW Zar" w:hAnsi="XW Zar" w:cs="XW Zar" w:hint="cs"/>
                <w:sz w:val="26"/>
                <w:szCs w:val="26"/>
                <w:rtl/>
                <w:lang w:bidi="fa-IR"/>
              </w:rPr>
              <w:br/>
              <w:t>نام کس را مبر در این حضرت</w:t>
            </w:r>
            <w:r>
              <w:rPr>
                <w:rFonts w:ascii="XW Zar" w:hAnsi="XW Zar" w:cs="XW Zar" w:hint="cs"/>
                <w:sz w:val="26"/>
                <w:szCs w:val="26"/>
                <w:rtl/>
                <w:lang w:bidi="fa-IR"/>
              </w:rPr>
              <w:br/>
              <w:t>چونکه از ما شدی ز غیر مگو</w:t>
            </w:r>
            <w:r>
              <w:rPr>
                <w:rFonts w:ascii="XW Zar" w:hAnsi="XW Zar" w:cs="XW Zar" w:hint="cs"/>
                <w:sz w:val="26"/>
                <w:szCs w:val="26"/>
                <w:rtl/>
                <w:lang w:bidi="fa-IR"/>
              </w:rPr>
              <w:br/>
              <w:t>غیرت اولیا بود بیحد</w:t>
            </w:r>
            <w:r>
              <w:rPr>
                <w:rFonts w:ascii="XW Zar" w:hAnsi="XW Zar" w:cs="XW Zar" w:hint="cs"/>
                <w:sz w:val="26"/>
                <w:szCs w:val="26"/>
                <w:rtl/>
                <w:lang w:bidi="fa-IR"/>
              </w:rPr>
              <w:br/>
              <w:t>کل بدی</w:t>
            </w:r>
            <w:r w:rsidR="00F6462E">
              <w:rPr>
                <w:rFonts w:ascii="XW Zar" w:hAnsi="XW Zar" w:cs="XW Zar" w:hint="cs"/>
                <w:sz w:val="26"/>
                <w:szCs w:val="26"/>
                <w:rtl/>
                <w:lang w:bidi="fa-IR"/>
              </w:rPr>
              <w:t xml:space="preserve">شان </w:t>
            </w:r>
            <w:r>
              <w:rPr>
                <w:rFonts w:ascii="XW Zar" w:hAnsi="XW Zar" w:cs="XW Zar" w:hint="cs"/>
                <w:sz w:val="26"/>
                <w:szCs w:val="26"/>
                <w:rtl/>
                <w:lang w:bidi="fa-IR"/>
              </w:rPr>
              <w:t>سپار خود را تو</w:t>
            </w:r>
            <w:r>
              <w:rPr>
                <w:rFonts w:ascii="XW Zar" w:hAnsi="XW Zar" w:cs="XW Zar" w:hint="cs"/>
                <w:sz w:val="26"/>
                <w:szCs w:val="26"/>
                <w:rtl/>
                <w:lang w:bidi="fa-IR"/>
              </w:rPr>
              <w:br/>
              <w:t>دم مزن در حضور آن مردان</w:t>
            </w:r>
            <w:r>
              <w:rPr>
                <w:rFonts w:ascii="XW Zar" w:hAnsi="XW Zar" w:cs="XW Zar" w:hint="cs"/>
                <w:sz w:val="26"/>
                <w:szCs w:val="26"/>
                <w:rtl/>
                <w:lang w:bidi="fa-IR"/>
              </w:rPr>
              <w:br/>
              <w:t>پیش ایشان مگو ز علم و هنر</w:t>
            </w:r>
            <w:r>
              <w:rPr>
                <w:rFonts w:ascii="XW Zar" w:hAnsi="XW Zar" w:cs="XW Zar" w:hint="cs"/>
                <w:sz w:val="26"/>
                <w:szCs w:val="26"/>
                <w:rtl/>
                <w:lang w:bidi="fa-IR"/>
              </w:rPr>
              <w:br/>
              <w:t>چونکه بردی نیاز راز بری</w:t>
            </w:r>
            <w:r>
              <w:rPr>
                <w:rFonts w:ascii="XW Zar" w:hAnsi="XW Zar" w:cs="XW Zar" w:hint="cs"/>
                <w:sz w:val="26"/>
                <w:szCs w:val="26"/>
                <w:rtl/>
                <w:lang w:bidi="fa-IR"/>
              </w:rPr>
              <w:br/>
              <w:t>همچو ایشان شوی در آخر کار</w:t>
            </w:r>
            <w:r>
              <w:rPr>
                <w:rFonts w:ascii="XW Zar" w:hAnsi="XW Zar" w:cs="XW Zar" w:hint="cs"/>
                <w:sz w:val="26"/>
                <w:szCs w:val="26"/>
                <w:rtl/>
                <w:lang w:bidi="fa-IR"/>
              </w:rPr>
              <w:br/>
              <w:t>رنگ گیر اندک اندک از ایشان</w:t>
            </w:r>
            <w:r>
              <w:rPr>
                <w:rFonts w:ascii="XW Zar" w:hAnsi="XW Zar" w:cs="XW Zar" w:hint="cs"/>
                <w:sz w:val="26"/>
                <w:szCs w:val="26"/>
                <w:rtl/>
                <w:lang w:bidi="fa-IR"/>
              </w:rPr>
              <w:br/>
              <w:t>زان همیگیر و زین همیانداز</w:t>
            </w:r>
            <w:r>
              <w:rPr>
                <w:rFonts w:ascii="XW Zar" w:hAnsi="XW Zar" w:cs="XW Zar" w:hint="cs"/>
                <w:sz w:val="26"/>
                <w:szCs w:val="26"/>
                <w:rtl/>
                <w:lang w:bidi="fa-IR"/>
              </w:rPr>
              <w:br/>
              <w:t>تا شوی سر بسر از ایشان پر</w:t>
            </w:r>
            <w:r>
              <w:rPr>
                <w:rFonts w:ascii="XW Zar" w:hAnsi="XW Zar" w:cs="XW Zar" w:hint="cs"/>
                <w:sz w:val="26"/>
                <w:szCs w:val="26"/>
                <w:rtl/>
                <w:lang w:bidi="fa-IR"/>
              </w:rPr>
              <w:br/>
              <w:t>باغبانی بشاخ زردآلو</w:t>
            </w:r>
            <w:r>
              <w:rPr>
                <w:rFonts w:ascii="XW Zar" w:hAnsi="XW Zar" w:cs="XW Zar" w:hint="cs"/>
                <w:sz w:val="26"/>
                <w:szCs w:val="26"/>
                <w:rtl/>
                <w:lang w:bidi="fa-IR"/>
              </w:rPr>
              <w:br/>
              <w:t>بمرور آن درخت زردآلو</w:t>
            </w:r>
            <w:r>
              <w:rPr>
                <w:rFonts w:ascii="XW Zar" w:hAnsi="XW Zar" w:cs="XW Zar" w:hint="cs"/>
                <w:sz w:val="26"/>
                <w:szCs w:val="26"/>
                <w:rtl/>
                <w:lang w:bidi="fa-IR"/>
              </w:rPr>
              <w:br/>
              <w:t>بعد از آن خواه از این درخت ببر</w:t>
            </w:r>
            <w:r>
              <w:rPr>
                <w:rFonts w:ascii="XW Zar" w:hAnsi="XW Zar" w:cs="XW Zar" w:hint="cs"/>
                <w:sz w:val="26"/>
                <w:szCs w:val="26"/>
                <w:rtl/>
                <w:lang w:bidi="fa-IR"/>
              </w:rPr>
              <w:br/>
              <w:t>این همان است و آن همین ببها</w:t>
            </w:r>
            <w:r>
              <w:rPr>
                <w:rFonts w:ascii="XW Zar" w:hAnsi="XW Zar" w:cs="XW Zar"/>
                <w:sz w:val="26"/>
                <w:szCs w:val="26"/>
                <w:rtl/>
                <w:lang w:bidi="fa-IR"/>
              </w:rPr>
              <w:br/>
            </w:r>
            <w:r>
              <w:rPr>
                <w:rFonts w:ascii="XW Zar" w:hAnsi="XW Zar" w:cs="XW Zar" w:hint="cs"/>
                <w:sz w:val="26"/>
                <w:szCs w:val="26"/>
                <w:rtl/>
                <w:lang w:bidi="fa-IR"/>
              </w:rPr>
              <w:t>همچنین شیخ در تو برتابد</w:t>
            </w:r>
            <w:r>
              <w:rPr>
                <w:rFonts w:ascii="XW Zar" w:hAnsi="XW Zar" w:cs="XW Zar" w:hint="cs"/>
                <w:sz w:val="26"/>
                <w:szCs w:val="26"/>
                <w:rtl/>
                <w:lang w:bidi="fa-IR"/>
              </w:rPr>
              <w:br/>
              <w:t>توئی تو از او شود فانی</w:t>
            </w:r>
            <w:r>
              <w:rPr>
                <w:rFonts w:ascii="XW Zar" w:hAnsi="XW Zar" w:cs="XW Zar" w:hint="cs"/>
                <w:sz w:val="26"/>
                <w:szCs w:val="26"/>
                <w:rtl/>
                <w:lang w:bidi="fa-IR"/>
              </w:rPr>
              <w:br/>
              <w:t>آخر کار عین او گردی</w:t>
            </w:r>
            <w:r>
              <w:rPr>
                <w:rFonts w:ascii="XW Zar" w:hAnsi="XW Zar" w:cs="XW Zar" w:hint="cs"/>
                <w:sz w:val="26"/>
                <w:szCs w:val="26"/>
                <w:rtl/>
                <w:lang w:bidi="fa-IR"/>
              </w:rPr>
              <w:br/>
              <w:t>نارت از تاب شیخ نور شود</w:t>
            </w:r>
            <w:r>
              <w:rPr>
                <w:rFonts w:ascii="XW Zar" w:hAnsi="XW Zar" w:cs="XW Zar" w:hint="cs"/>
                <w:sz w:val="26"/>
                <w:szCs w:val="26"/>
                <w:rtl/>
                <w:lang w:bidi="fa-IR"/>
              </w:rPr>
              <w:br/>
              <w:t>چون مسیحت کند سراسر جان</w:t>
            </w:r>
            <w:r>
              <w:rPr>
                <w:rFonts w:ascii="XW Zar" w:hAnsi="XW Zar" w:cs="XW Zar" w:hint="cs"/>
                <w:sz w:val="26"/>
                <w:szCs w:val="26"/>
                <w:rtl/>
                <w:lang w:bidi="fa-IR"/>
              </w:rPr>
              <w:br/>
              <w:t>هرچه خواهی شود بعون خدا</w:t>
            </w:r>
            <w:r>
              <w:rPr>
                <w:rFonts w:ascii="XW Zar" w:hAnsi="XW Zar" w:cs="XW Zar" w:hint="cs"/>
                <w:sz w:val="26"/>
                <w:szCs w:val="26"/>
                <w:rtl/>
                <w:lang w:bidi="fa-IR"/>
              </w:rPr>
              <w:br/>
              <w:t>دو جهان را کنی چو درجی طی</w:t>
            </w:r>
            <w:r>
              <w:rPr>
                <w:rFonts w:ascii="XW Zar" w:hAnsi="XW Zar" w:cs="XW Zar" w:hint="cs"/>
                <w:sz w:val="26"/>
                <w:szCs w:val="26"/>
                <w:rtl/>
                <w:lang w:bidi="fa-IR"/>
              </w:rPr>
              <w:br/>
              <w:t>بدهی جان نو تو جانها را</w:t>
            </w:r>
            <w:r>
              <w:rPr>
                <w:rFonts w:ascii="XW Zar" w:hAnsi="XW Zar" w:cs="XW Zar" w:hint="cs"/>
                <w:sz w:val="26"/>
                <w:szCs w:val="26"/>
                <w:rtl/>
                <w:lang w:bidi="fa-IR"/>
              </w:rPr>
              <w:br/>
              <w:t>قدرت ایزدت شود مقدور</w:t>
            </w:r>
            <w:r>
              <w:rPr>
                <w:rFonts w:ascii="XW Zar" w:hAnsi="XW Zar" w:cs="XW Zar" w:hint="cs"/>
                <w:sz w:val="26"/>
                <w:szCs w:val="26"/>
                <w:rtl/>
                <w:lang w:bidi="fa-IR"/>
              </w:rPr>
              <w:br/>
              <w:t>ور نباشد ترا چنان دولت</w:t>
            </w:r>
            <w:r>
              <w:rPr>
                <w:rFonts w:ascii="XW Zar" w:hAnsi="XW Zar" w:cs="XW Zar" w:hint="cs"/>
                <w:sz w:val="26"/>
                <w:szCs w:val="26"/>
                <w:rtl/>
                <w:lang w:bidi="fa-IR"/>
              </w:rPr>
              <w:br/>
              <w:t>گیر عزلت ز خلق و طاعت کن</w:t>
            </w:r>
            <w:r>
              <w:rPr>
                <w:rFonts w:ascii="XW Zar" w:hAnsi="XW Zar" w:cs="XW Zar" w:hint="cs"/>
                <w:sz w:val="26"/>
                <w:szCs w:val="26"/>
                <w:rtl/>
                <w:lang w:bidi="fa-IR"/>
              </w:rPr>
              <w:br/>
              <w:t>روزها روزه باش و شب بنماز</w:t>
            </w:r>
            <w:r>
              <w:rPr>
                <w:rFonts w:ascii="XW Zar" w:hAnsi="XW Zar" w:cs="XW Zar" w:hint="cs"/>
                <w:sz w:val="26"/>
                <w:szCs w:val="26"/>
                <w:rtl/>
                <w:lang w:bidi="fa-IR"/>
              </w:rPr>
              <w:br/>
              <w:t>هیچ کام و مراد نفس مده</w:t>
            </w:r>
            <w:r>
              <w:rPr>
                <w:rFonts w:ascii="XW Zar" w:hAnsi="XW Zar" w:cs="XW Zar" w:hint="cs"/>
                <w:sz w:val="26"/>
                <w:szCs w:val="26"/>
                <w:rtl/>
                <w:lang w:bidi="fa-IR"/>
              </w:rPr>
              <w:br/>
              <w:t>تا نمیرد مدار از وی دست</w:t>
            </w:r>
            <w:r>
              <w:rPr>
                <w:rFonts w:ascii="XW Zar" w:hAnsi="XW Zar" w:cs="XW Zar" w:hint="cs"/>
                <w:sz w:val="26"/>
                <w:szCs w:val="26"/>
                <w:rtl/>
                <w:lang w:bidi="fa-IR"/>
              </w:rPr>
              <w:br/>
              <w:t>تا که او زنده است خایف باش</w:t>
            </w:r>
            <w:r>
              <w:rPr>
                <w:rFonts w:ascii="XW Zar" w:hAnsi="XW Zar" w:cs="XW Zar" w:hint="cs"/>
                <w:sz w:val="26"/>
                <w:szCs w:val="26"/>
                <w:rtl/>
                <w:lang w:bidi="fa-IR"/>
              </w:rPr>
              <w:br/>
              <w:t>گر نماید چومرده خود را او</w:t>
            </w:r>
            <w:r>
              <w:rPr>
                <w:rFonts w:ascii="XW Zar" w:hAnsi="XW Zar" w:cs="XW Zar" w:hint="cs"/>
                <w:sz w:val="26"/>
                <w:szCs w:val="26"/>
                <w:rtl/>
                <w:lang w:bidi="fa-IR"/>
              </w:rPr>
              <w:br/>
            </w:r>
            <w:r>
              <w:rPr>
                <w:rFonts w:ascii="XW Zar" w:hAnsi="XW Zar" w:cs="XW Zar" w:hint="cs"/>
                <w:sz w:val="26"/>
                <w:szCs w:val="26"/>
                <w:rtl/>
                <w:lang w:bidi="fa-IR"/>
              </w:rPr>
              <w:lastRenderedPageBreak/>
              <w:t>هیچ باور مکن قویش افشار</w:t>
            </w:r>
            <w:r>
              <w:rPr>
                <w:rFonts w:ascii="XW Zar" w:hAnsi="XW Zar" w:cs="XW Zar" w:hint="cs"/>
                <w:sz w:val="26"/>
                <w:szCs w:val="26"/>
                <w:rtl/>
                <w:lang w:bidi="fa-IR"/>
              </w:rPr>
              <w:br/>
              <w:t>تا نبری سرش بتیغ جهاد</w:t>
            </w:r>
            <w:r>
              <w:rPr>
                <w:rFonts w:ascii="XW Zar" w:hAnsi="XW Zar" w:cs="XW Zar" w:hint="cs"/>
                <w:sz w:val="26"/>
                <w:szCs w:val="26"/>
                <w:rtl/>
                <w:lang w:bidi="fa-IR"/>
              </w:rPr>
              <w:br/>
              <w:t>که بسی طالبان حق را او</w:t>
            </w:r>
            <w:r>
              <w:rPr>
                <w:rFonts w:ascii="XW Zar" w:hAnsi="XW Zar" w:cs="XW Zar" w:hint="cs"/>
                <w:sz w:val="26"/>
                <w:szCs w:val="26"/>
                <w:rtl/>
                <w:lang w:bidi="fa-IR"/>
              </w:rPr>
              <w:br/>
              <w:t>همه در جوی این جهان ماندند</w:t>
            </w:r>
            <w:r>
              <w:rPr>
                <w:rFonts w:ascii="XW Zar" w:hAnsi="XW Zar" w:cs="XW Zar" w:hint="cs"/>
                <w:sz w:val="26"/>
                <w:szCs w:val="26"/>
                <w:rtl/>
                <w:lang w:bidi="fa-IR"/>
              </w:rPr>
              <w:br/>
              <w:t>دست او بر همه دراز آمد</w:t>
            </w:r>
            <w:r>
              <w:rPr>
                <w:rFonts w:ascii="XW Zar" w:hAnsi="XW Zar" w:cs="XW Zar" w:hint="cs"/>
                <w:sz w:val="2"/>
                <w:szCs w:val="2"/>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365225"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آید از صنعت و ز علم و هنر</w:t>
            </w:r>
            <w:r>
              <w:rPr>
                <w:rFonts w:ascii="XW Zar" w:hAnsi="XW Zar" w:cs="XW Zar" w:hint="cs"/>
                <w:sz w:val="26"/>
                <w:szCs w:val="26"/>
                <w:rtl/>
                <w:lang w:bidi="fa-IR"/>
              </w:rPr>
              <w:br/>
              <w:t>بهر آن نافرید حق یارا</w:t>
            </w:r>
            <w:r>
              <w:rPr>
                <w:rFonts w:ascii="XW Zar" w:hAnsi="XW Zar" w:cs="XW Zar" w:hint="cs"/>
                <w:sz w:val="26"/>
                <w:szCs w:val="26"/>
                <w:rtl/>
                <w:lang w:bidi="fa-IR"/>
              </w:rPr>
              <w:br/>
              <w:t>بزنی همچو میخ در دیوار</w:t>
            </w:r>
            <w:r>
              <w:rPr>
                <w:rFonts w:ascii="XW Zar" w:hAnsi="XW Zar" w:cs="XW Zar" w:hint="cs"/>
                <w:sz w:val="26"/>
                <w:szCs w:val="26"/>
                <w:rtl/>
                <w:lang w:bidi="fa-IR"/>
              </w:rPr>
              <w:br/>
              <w:t>هیچ از این فایده نپرهیزم</w:t>
            </w:r>
            <w:r>
              <w:rPr>
                <w:rFonts w:ascii="XW Zar" w:hAnsi="XW Zar" w:cs="XW Zar" w:hint="cs"/>
                <w:sz w:val="26"/>
                <w:szCs w:val="26"/>
                <w:rtl/>
                <w:lang w:bidi="fa-IR"/>
              </w:rPr>
              <w:br/>
              <w:t>بهر جنگ است و کارزار نه آن</w:t>
            </w:r>
            <w:r>
              <w:rPr>
                <w:rFonts w:ascii="XW Zar" w:hAnsi="XW Zar" w:cs="XW Zar" w:hint="cs"/>
                <w:sz w:val="26"/>
                <w:szCs w:val="26"/>
                <w:rtl/>
                <w:lang w:bidi="fa-IR"/>
              </w:rPr>
              <w:br/>
              <w:t>غیر صدق و نیاز و طاعت نیست</w:t>
            </w:r>
            <w:r>
              <w:rPr>
                <w:rFonts w:ascii="XW Zar" w:hAnsi="XW Zar" w:cs="XW Zar" w:hint="cs"/>
                <w:sz w:val="26"/>
                <w:szCs w:val="26"/>
                <w:rtl/>
                <w:lang w:bidi="fa-IR"/>
              </w:rPr>
              <w:br/>
              <w:t>نافریدیم همچنین بهبا</w:t>
            </w:r>
            <w:r>
              <w:rPr>
                <w:rFonts w:ascii="XW Zar" w:hAnsi="XW Zar" w:cs="XW Zar" w:hint="cs"/>
                <w:sz w:val="26"/>
                <w:szCs w:val="26"/>
                <w:rtl/>
                <w:lang w:bidi="fa-IR"/>
              </w:rPr>
              <w:br/>
              <w:t>تا عوضتان دهد دو صد رحمت</w:t>
            </w:r>
            <w:r>
              <w:rPr>
                <w:rFonts w:ascii="XW Zar" w:hAnsi="XW Zar" w:cs="XW Zar" w:hint="cs"/>
                <w:sz w:val="26"/>
                <w:szCs w:val="26"/>
                <w:rtl/>
                <w:lang w:bidi="fa-IR"/>
              </w:rPr>
              <w:br/>
              <w:t>قسم او بعد موت شد طاعت</w:t>
            </w:r>
            <w:r>
              <w:rPr>
                <w:rFonts w:ascii="XW Zar" w:hAnsi="XW Zar" w:cs="XW Zar" w:hint="cs"/>
                <w:sz w:val="26"/>
                <w:szCs w:val="26"/>
                <w:rtl/>
                <w:lang w:bidi="fa-IR"/>
              </w:rPr>
              <w:br/>
              <w:t>تا در آنجا کند انابت و آه</w:t>
            </w:r>
            <w:r>
              <w:rPr>
                <w:rFonts w:ascii="XW Zar" w:hAnsi="XW Zar" w:cs="XW Zar" w:hint="cs"/>
                <w:sz w:val="26"/>
                <w:szCs w:val="26"/>
                <w:rtl/>
                <w:lang w:bidi="fa-IR"/>
              </w:rPr>
              <w:br/>
              <w:t>که عبادت کنند و خدمت وجود</w:t>
            </w:r>
            <w:r>
              <w:rPr>
                <w:rFonts w:ascii="XW Zar" w:hAnsi="XW Zar" w:cs="XW Zar" w:hint="cs"/>
                <w:sz w:val="26"/>
                <w:szCs w:val="26"/>
                <w:rtl/>
                <w:lang w:bidi="fa-IR"/>
              </w:rPr>
              <w:br/>
              <w:t>آخر آنجا کنند از دل و جان</w:t>
            </w:r>
            <w:r>
              <w:rPr>
                <w:rFonts w:ascii="XW Zar" w:hAnsi="XW Zar" w:cs="XW Zar" w:hint="cs"/>
                <w:sz w:val="26"/>
                <w:szCs w:val="26"/>
                <w:rtl/>
                <w:lang w:bidi="fa-IR"/>
              </w:rPr>
              <w:br/>
              <w:t>همه در وی چو مرغ اندر فخ</w:t>
            </w:r>
            <w:r>
              <w:rPr>
                <w:rFonts w:ascii="XW Zar" w:hAnsi="XW Zar" w:cs="XW Zar" w:hint="cs"/>
                <w:sz w:val="26"/>
                <w:szCs w:val="26"/>
                <w:rtl/>
                <w:lang w:bidi="fa-IR"/>
              </w:rPr>
              <w:br/>
              <w:t>از بناگوش سوی حق پویند</w:t>
            </w:r>
            <w:r>
              <w:rPr>
                <w:rFonts w:ascii="XW Zar" w:hAnsi="XW Zar" w:cs="XW Zar" w:hint="cs"/>
                <w:sz w:val="26"/>
                <w:szCs w:val="26"/>
                <w:rtl/>
                <w:lang w:bidi="fa-IR"/>
              </w:rPr>
              <w:br/>
              <w:t>همه مستغرق نماز و دعا</w:t>
            </w:r>
            <w:r>
              <w:rPr>
                <w:rFonts w:ascii="XW Zar" w:hAnsi="XW Zar" w:cs="XW Zar" w:hint="cs"/>
                <w:sz w:val="26"/>
                <w:szCs w:val="26"/>
                <w:rtl/>
                <w:lang w:bidi="fa-IR"/>
              </w:rPr>
              <w:br/>
              <w:t>اندر آن عالم آورند بجا</w:t>
            </w:r>
            <w:r>
              <w:rPr>
                <w:rFonts w:ascii="XW Zar" w:hAnsi="XW Zar" w:cs="XW Zar" w:hint="cs"/>
                <w:sz w:val="26"/>
                <w:szCs w:val="26"/>
                <w:rtl/>
                <w:lang w:bidi="fa-IR"/>
              </w:rPr>
              <w:br/>
              <w:t>تا که جمله کنند معبودش</w:t>
            </w:r>
            <w:r>
              <w:rPr>
                <w:rFonts w:ascii="XW Zar" w:hAnsi="XW Zar" w:cs="XW Zar" w:hint="cs"/>
                <w:sz w:val="26"/>
                <w:szCs w:val="26"/>
                <w:rtl/>
                <w:lang w:bidi="fa-IR"/>
              </w:rPr>
              <w:br/>
              <w:t>کارهاشان شود بروزی چند</w:t>
            </w:r>
            <w:r>
              <w:rPr>
                <w:rFonts w:ascii="XW Zar" w:hAnsi="XW Zar" w:cs="XW Zar" w:hint="cs"/>
                <w:sz w:val="26"/>
                <w:szCs w:val="26"/>
                <w:rtl/>
                <w:lang w:bidi="fa-IR"/>
              </w:rPr>
              <w:br/>
              <w:t>نشود کار نحسشان میمون</w:t>
            </w:r>
            <w:r>
              <w:rPr>
                <w:rFonts w:ascii="XW Zar" w:hAnsi="XW Zar" w:cs="XW Zar" w:hint="cs"/>
                <w:sz w:val="26"/>
                <w:szCs w:val="26"/>
                <w:rtl/>
                <w:lang w:bidi="fa-IR"/>
              </w:rPr>
              <w:br/>
              <w:t>ور نه فردا ز نادمان گردی</w:t>
            </w:r>
            <w:r>
              <w:rPr>
                <w:rFonts w:ascii="XW Zar" w:hAnsi="XW Zar" w:cs="XW Zar" w:hint="cs"/>
                <w:sz w:val="26"/>
                <w:szCs w:val="26"/>
                <w:rtl/>
                <w:lang w:bidi="fa-IR"/>
              </w:rPr>
              <w:br/>
              <w:t>هر که در نسیه ماند شد باطل</w:t>
            </w:r>
            <w:r>
              <w:rPr>
                <w:rFonts w:ascii="XW Zar" w:hAnsi="XW Zar" w:cs="XW Zar" w:hint="cs"/>
                <w:sz w:val="26"/>
                <w:szCs w:val="26"/>
                <w:rtl/>
                <w:lang w:bidi="fa-IR"/>
              </w:rPr>
              <w:br/>
              <w:t>میگریزد ز نسیه</w:t>
            </w:r>
            <w:r>
              <w:rPr>
                <w:rFonts w:ascii="XW Zar" w:hAnsi="XW Zar" w:cs="XW Zar"/>
                <w:sz w:val="26"/>
                <w:szCs w:val="26"/>
                <w:lang w:bidi="fa-IR"/>
              </w:rPr>
              <w:t></w:t>
            </w:r>
            <w:r>
              <w:rPr>
                <w:rFonts w:ascii="XW Zar" w:hAnsi="XW Zar" w:cs="XW Zar" w:hint="cs"/>
                <w:sz w:val="26"/>
                <w:szCs w:val="26"/>
                <w:rtl/>
                <w:lang w:bidi="fa-IR"/>
              </w:rPr>
              <w:t>ها صادق</w:t>
            </w:r>
            <w:r>
              <w:rPr>
                <w:rFonts w:ascii="XW Zar" w:hAnsi="XW Zar" w:cs="XW Zar" w:hint="cs"/>
                <w:sz w:val="26"/>
                <w:szCs w:val="26"/>
                <w:rtl/>
                <w:lang w:bidi="fa-IR"/>
              </w:rPr>
              <w:br/>
              <w:t>از عطاهای نسیه خوش عهد</w:t>
            </w:r>
            <w:r>
              <w:rPr>
                <w:rFonts w:ascii="XW Zar" w:hAnsi="XW Zar" w:cs="XW Zar" w:hint="cs"/>
                <w:sz w:val="26"/>
                <w:szCs w:val="26"/>
                <w:rtl/>
                <w:lang w:bidi="fa-IR"/>
              </w:rPr>
              <w:br/>
              <w:t>هیچ در کار دین مکن تأخیر</w:t>
            </w:r>
            <w:r>
              <w:rPr>
                <w:rFonts w:ascii="XW Zar" w:hAnsi="XW Zar" w:cs="XW Zar" w:hint="cs"/>
                <w:sz w:val="26"/>
                <w:szCs w:val="26"/>
                <w:rtl/>
                <w:lang w:bidi="fa-IR"/>
              </w:rPr>
              <w:br/>
              <w:t>بی می و سکر در خمار روند</w:t>
            </w:r>
            <w:r>
              <w:rPr>
                <w:rFonts w:ascii="XW Zar" w:hAnsi="XW Zar" w:cs="XW Zar" w:hint="cs"/>
                <w:sz w:val="26"/>
                <w:szCs w:val="26"/>
                <w:rtl/>
                <w:lang w:bidi="fa-IR"/>
              </w:rPr>
              <w:br/>
              <w:t>از می نقد دائماً غافل</w:t>
            </w:r>
            <w:r>
              <w:rPr>
                <w:rFonts w:ascii="XW Zar" w:hAnsi="XW Zar" w:cs="XW Zar" w:hint="cs"/>
                <w:sz w:val="26"/>
                <w:szCs w:val="26"/>
                <w:rtl/>
                <w:lang w:bidi="fa-IR"/>
              </w:rPr>
              <w:br/>
              <w:t>دان که بر هیچ میزند بخیه</w:t>
            </w:r>
            <w:r>
              <w:rPr>
                <w:rFonts w:ascii="XW Zar" w:hAnsi="XW Zar" w:cs="XW Zar" w:hint="cs"/>
                <w:sz w:val="26"/>
                <w:szCs w:val="26"/>
                <w:rtl/>
                <w:lang w:bidi="fa-IR"/>
              </w:rPr>
              <w:br/>
              <w:t>جانشان کی بنسیه آرامد</w:t>
            </w:r>
            <w:r>
              <w:rPr>
                <w:rFonts w:ascii="XW Zar" w:hAnsi="XW Zar" w:cs="XW Zar" w:hint="cs"/>
                <w:sz w:val="26"/>
                <w:szCs w:val="26"/>
                <w:rtl/>
                <w:lang w:bidi="fa-IR"/>
              </w:rPr>
              <w:br/>
              <w:t>هرکه آتی گزید شهماتی است</w:t>
            </w:r>
            <w:r>
              <w:rPr>
                <w:rFonts w:ascii="XW Zar" w:hAnsi="XW Zar" w:cs="XW Zar" w:hint="cs"/>
                <w:sz w:val="26"/>
                <w:szCs w:val="26"/>
                <w:rtl/>
                <w:lang w:bidi="fa-IR"/>
              </w:rPr>
              <w:br/>
              <w:t>در ره عشق یک پشیزی نیست</w:t>
            </w:r>
            <w:r>
              <w:rPr>
                <w:rFonts w:ascii="XW Zar" w:hAnsi="XW Zar" w:cs="XW Zar" w:hint="cs"/>
                <w:sz w:val="26"/>
                <w:szCs w:val="26"/>
                <w:rtl/>
                <w:lang w:bidi="fa-IR"/>
              </w:rPr>
              <w:br/>
              <w:t>تن افسرده</w:t>
            </w:r>
            <w:r>
              <w:rPr>
                <w:rFonts w:ascii="XW Zar" w:hAnsi="XW Zar" w:cs="XW Zar"/>
                <w:sz w:val="26"/>
                <w:szCs w:val="26"/>
                <w:lang w:bidi="fa-IR"/>
              </w:rPr>
              <w:t></w:t>
            </w:r>
            <w:r>
              <w:rPr>
                <w:rFonts w:ascii="XW Zar" w:hAnsi="XW Zar" w:cs="XW Zar" w:hint="cs"/>
                <w:sz w:val="26"/>
                <w:szCs w:val="26"/>
                <w:rtl/>
                <w:lang w:bidi="fa-IR"/>
              </w:rPr>
              <w:t>اش ندارد جان</w:t>
            </w:r>
            <w:r>
              <w:rPr>
                <w:rFonts w:ascii="XW Zar" w:hAnsi="XW Zar" w:cs="XW Zar" w:hint="cs"/>
                <w:sz w:val="26"/>
                <w:szCs w:val="26"/>
                <w:rtl/>
                <w:lang w:bidi="fa-IR"/>
              </w:rPr>
              <w:br/>
              <w:t>بی می و بی قدح بود سرمست</w:t>
            </w:r>
            <w:r>
              <w:rPr>
                <w:rFonts w:ascii="XW Zar" w:hAnsi="XW Zar" w:cs="XW Zar" w:hint="cs"/>
                <w:sz w:val="26"/>
                <w:szCs w:val="26"/>
                <w:rtl/>
                <w:lang w:bidi="fa-IR"/>
              </w:rPr>
              <w:br/>
            </w:r>
            <w:r>
              <w:rPr>
                <w:rFonts w:ascii="XW Zar" w:hAnsi="XW Zar" w:cs="XW Zar" w:hint="cs"/>
                <w:sz w:val="26"/>
                <w:szCs w:val="26"/>
                <w:rtl/>
                <w:lang w:bidi="fa-IR"/>
              </w:rPr>
              <w:lastRenderedPageBreak/>
              <w:t>از بد و نیک عالم آزاد است</w:t>
            </w:r>
            <w:r>
              <w:rPr>
                <w:rFonts w:ascii="XW Zar" w:hAnsi="XW Zar" w:cs="XW Zar" w:hint="cs"/>
                <w:sz w:val="26"/>
                <w:szCs w:val="26"/>
                <w:rtl/>
                <w:lang w:bidi="fa-IR"/>
              </w:rPr>
              <w:br/>
              <w:t>سر نفسش بریده شد بی کارد</w:t>
            </w:r>
            <w:r>
              <w:rPr>
                <w:rFonts w:ascii="XW Zar" w:hAnsi="XW Zar" w:cs="XW Zar" w:hint="cs"/>
                <w:sz w:val="26"/>
                <w:szCs w:val="26"/>
                <w:rtl/>
                <w:lang w:bidi="fa-IR"/>
              </w:rPr>
              <w:br/>
              <w:t>ابداً گشت با خدا پادار</w:t>
            </w:r>
            <w:r>
              <w:rPr>
                <w:rFonts w:ascii="XW Zar" w:hAnsi="XW Zar" w:cs="XW Zar" w:hint="cs"/>
                <w:sz w:val="26"/>
                <w:szCs w:val="26"/>
                <w:rtl/>
                <w:lang w:bidi="fa-IR"/>
              </w:rPr>
              <w:br/>
              <w:t>ماند آنجا دو چشم بسته چو باز</w:t>
            </w:r>
            <w:r>
              <w:rPr>
                <w:rFonts w:ascii="XW Zar" w:hAnsi="XW Zar" w:cs="XW Zar" w:hint="cs"/>
                <w:sz w:val="26"/>
                <w:szCs w:val="26"/>
                <w:rtl/>
                <w:lang w:bidi="fa-IR"/>
              </w:rPr>
              <w:br/>
              <w:t>کور خیزد چو کور شد در گور</w:t>
            </w:r>
            <w:r>
              <w:rPr>
                <w:rFonts w:ascii="XW Zar" w:hAnsi="XW Zar" w:cs="XW Zar" w:hint="cs"/>
                <w:sz w:val="26"/>
                <w:szCs w:val="26"/>
                <w:rtl/>
                <w:lang w:bidi="fa-IR"/>
              </w:rPr>
              <w:br/>
              <w:t>سر برآرند همچو بچه ز زن</w:t>
            </w:r>
            <w:r>
              <w:rPr>
                <w:rFonts w:ascii="XW Zar" w:hAnsi="XW Zar" w:cs="XW Zar" w:hint="cs"/>
                <w:sz w:val="26"/>
                <w:szCs w:val="26"/>
                <w:rtl/>
                <w:lang w:bidi="fa-IR"/>
              </w:rPr>
              <w:br/>
              <w:t>ور بود ماده هم همان آید</w:t>
            </w:r>
            <w:r>
              <w:rPr>
                <w:rFonts w:ascii="XW Zar" w:hAnsi="XW Zar" w:cs="XW Zar" w:hint="cs"/>
                <w:sz w:val="26"/>
                <w:szCs w:val="26"/>
                <w:rtl/>
                <w:lang w:bidi="fa-IR"/>
              </w:rPr>
              <w:br/>
              <w:t>سر سر را کسی نجست ز دم</w:t>
            </w:r>
            <w:r>
              <w:rPr>
                <w:rFonts w:ascii="XW Zar" w:hAnsi="XW Zar" w:cs="XW Zar" w:hint="cs"/>
                <w:sz w:val="26"/>
                <w:szCs w:val="26"/>
                <w:rtl/>
                <w:lang w:bidi="fa-IR"/>
              </w:rPr>
              <w:br/>
              <w:t>نیک دان گر فقیر و گر میری</w:t>
            </w:r>
            <w:r>
              <w:rPr>
                <w:rFonts w:ascii="XW Zar" w:hAnsi="XW Zar" w:cs="XW Zar" w:hint="cs"/>
                <w:sz w:val="26"/>
                <w:szCs w:val="26"/>
                <w:rtl/>
                <w:lang w:bidi="fa-IR"/>
              </w:rPr>
              <w:br/>
              <w:t>چون درآمد بجلوه خوب چگل</w:t>
            </w:r>
            <w:r>
              <w:rPr>
                <w:rFonts w:ascii="XW Zar" w:hAnsi="XW Zar" w:cs="XW Zar" w:hint="cs"/>
                <w:sz w:val="26"/>
                <w:szCs w:val="26"/>
                <w:rtl/>
                <w:lang w:bidi="fa-IR"/>
              </w:rPr>
              <w:br/>
              <w:t>غیر وصفش مگوی چیز دگر</w:t>
            </w:r>
            <w:r>
              <w:rPr>
                <w:rFonts w:ascii="XW Zar" w:hAnsi="XW Zar" w:cs="XW Zar" w:hint="cs"/>
                <w:sz w:val="26"/>
                <w:szCs w:val="26"/>
                <w:rtl/>
                <w:lang w:bidi="fa-IR"/>
              </w:rPr>
              <w:br/>
              <w:t>تا رهی هم ز نیک و هم از بد</w:t>
            </w:r>
            <w:r>
              <w:rPr>
                <w:rFonts w:ascii="XW Zar" w:hAnsi="XW Zar" w:cs="XW Zar" w:hint="cs"/>
                <w:sz w:val="26"/>
                <w:szCs w:val="26"/>
                <w:rtl/>
                <w:lang w:bidi="fa-IR"/>
              </w:rPr>
              <w:br/>
              <w:t>چون شود وارهی ز رنج و ملال</w:t>
            </w:r>
            <w:r>
              <w:rPr>
                <w:rFonts w:ascii="XW Zar" w:hAnsi="XW Zar" w:cs="XW Zar" w:hint="cs"/>
                <w:sz w:val="26"/>
                <w:szCs w:val="26"/>
                <w:rtl/>
                <w:lang w:bidi="fa-IR"/>
              </w:rPr>
              <w:br/>
              <w:t>از تو یابند حوریان زینت</w:t>
            </w:r>
            <w:r>
              <w:rPr>
                <w:rFonts w:ascii="XW Zar" w:hAnsi="XW Zar" w:cs="XW Zar" w:hint="cs"/>
                <w:sz w:val="26"/>
                <w:szCs w:val="26"/>
                <w:rtl/>
                <w:lang w:bidi="fa-IR"/>
              </w:rPr>
              <w:br/>
              <w:t>می نگردی جدا ز حضرت دوست</w:t>
            </w:r>
            <w:r>
              <w:rPr>
                <w:rFonts w:ascii="XW Zar" w:hAnsi="XW Zar" w:cs="XW Zar" w:hint="cs"/>
                <w:sz w:val="26"/>
                <w:szCs w:val="26"/>
                <w:rtl/>
                <w:lang w:bidi="fa-IR"/>
              </w:rPr>
              <w:br/>
              <w:t>گشته</w:t>
            </w:r>
            <w:r>
              <w:rPr>
                <w:rFonts w:ascii="XW Zar" w:hAnsi="XW Zar" w:cs="XW Zar"/>
                <w:sz w:val="26"/>
                <w:szCs w:val="26"/>
                <w:lang w:bidi="fa-IR"/>
              </w:rPr>
              <w:t></w:t>
            </w:r>
            <w:r>
              <w:rPr>
                <w:rFonts w:ascii="XW Zar" w:hAnsi="XW Zar" w:cs="XW Zar" w:hint="cs"/>
                <w:sz w:val="26"/>
                <w:szCs w:val="26"/>
                <w:rtl/>
                <w:lang w:bidi="fa-IR"/>
              </w:rPr>
              <w:t>ایم از صفا همه همدم</w:t>
            </w:r>
            <w:r>
              <w:rPr>
                <w:rFonts w:ascii="XW Zar" w:hAnsi="XW Zar" w:cs="XW Zar" w:hint="cs"/>
                <w:sz w:val="26"/>
                <w:szCs w:val="26"/>
                <w:rtl/>
                <w:lang w:bidi="fa-IR"/>
              </w:rPr>
              <w:br/>
              <w:t>همه گشته بهمدگر مونس</w:t>
            </w:r>
            <w:r>
              <w:rPr>
                <w:rFonts w:ascii="XW Zar" w:hAnsi="XW Zar" w:cs="XW Zar" w:hint="cs"/>
                <w:sz w:val="26"/>
                <w:szCs w:val="26"/>
                <w:rtl/>
                <w:lang w:bidi="fa-IR"/>
              </w:rPr>
              <w:br/>
              <w:t>غیر یاری و اتفاق نماند</w:t>
            </w:r>
            <w:r>
              <w:rPr>
                <w:rFonts w:ascii="XW Zar" w:hAnsi="XW Zar" w:cs="XW Zar" w:hint="cs"/>
                <w:sz w:val="26"/>
                <w:szCs w:val="26"/>
                <w:rtl/>
                <w:lang w:bidi="fa-IR"/>
              </w:rPr>
              <w:br/>
              <w:t>زان کنونیم غرق در یک حال</w:t>
            </w:r>
            <w:r>
              <w:rPr>
                <w:rFonts w:ascii="XW Zar" w:hAnsi="XW Zar" w:cs="XW Zar" w:hint="cs"/>
                <w:sz w:val="26"/>
                <w:szCs w:val="26"/>
                <w:rtl/>
                <w:lang w:bidi="fa-IR"/>
              </w:rPr>
              <w:br/>
              <w:t>زاغ با طوطیان کجا پرد</w:t>
            </w:r>
            <w:r>
              <w:rPr>
                <w:rFonts w:ascii="XW Zar" w:hAnsi="XW Zar" w:cs="XW Zar" w:hint="cs"/>
                <w:sz w:val="26"/>
                <w:szCs w:val="26"/>
                <w:rtl/>
                <w:lang w:bidi="fa-IR"/>
              </w:rPr>
              <w:br/>
              <w:t>همچو من زاده جمله ز انج</w:t>
            </w:r>
            <w:r w:rsidR="000F395C">
              <w:rPr>
                <w:rFonts w:ascii="XW Zar" w:hAnsi="XW Zar" w:cs="XW Zar" w:hint="cs"/>
                <w:sz w:val="26"/>
                <w:szCs w:val="26"/>
                <w:rtl/>
                <w:lang w:bidi="fa-IR"/>
              </w:rPr>
              <w:t>ا</w:t>
            </w:r>
            <w:r>
              <w:rPr>
                <w:rFonts w:ascii="XW Zar" w:hAnsi="XW Zar" w:cs="XW Zar" w:hint="cs"/>
                <w:sz w:val="26"/>
                <w:szCs w:val="26"/>
                <w:rtl/>
                <w:lang w:bidi="fa-IR"/>
              </w:rPr>
              <w:t>یند</w:t>
            </w:r>
            <w:r>
              <w:rPr>
                <w:rFonts w:ascii="XW Zar" w:hAnsi="XW Zar" w:cs="XW Zar" w:hint="cs"/>
                <w:sz w:val="26"/>
                <w:szCs w:val="26"/>
                <w:rtl/>
                <w:lang w:bidi="fa-IR"/>
              </w:rPr>
              <w:br/>
              <w:t>بازهم یک شویم حالت وصل</w:t>
            </w:r>
            <w:r>
              <w:rPr>
                <w:rFonts w:ascii="XW Zar" w:hAnsi="XW Zar" w:cs="XW Zar" w:hint="cs"/>
                <w:sz w:val="26"/>
                <w:szCs w:val="26"/>
                <w:rtl/>
                <w:lang w:bidi="fa-IR"/>
              </w:rPr>
              <w:br/>
              <w:t>گر بصورت اسیر خواب و خوریم</w:t>
            </w:r>
            <w:r>
              <w:rPr>
                <w:rFonts w:ascii="XW Zar" w:hAnsi="XW Zar" w:cs="XW Zar" w:hint="cs"/>
                <w:sz w:val="26"/>
                <w:szCs w:val="26"/>
                <w:rtl/>
                <w:lang w:bidi="fa-IR"/>
              </w:rPr>
              <w:br/>
              <w:t>جمله بیگانه ما یگانه و دوست</w:t>
            </w:r>
            <w:r>
              <w:rPr>
                <w:rFonts w:ascii="XW Zar" w:hAnsi="XW Zar" w:cs="XW Zar" w:hint="cs"/>
                <w:sz w:val="26"/>
                <w:szCs w:val="26"/>
                <w:rtl/>
                <w:lang w:bidi="fa-IR"/>
              </w:rPr>
              <w:br/>
              <w:t>در کدامین دیار پرانیم</w:t>
            </w:r>
            <w:r>
              <w:rPr>
                <w:rFonts w:ascii="XW Zar" w:hAnsi="XW Zar" w:cs="XW Zar" w:hint="cs"/>
                <w:sz w:val="26"/>
                <w:szCs w:val="26"/>
                <w:rtl/>
                <w:lang w:bidi="fa-IR"/>
              </w:rPr>
              <w:br/>
              <w:t>لیک زیر قباب پنهانیم</w:t>
            </w:r>
            <w:r>
              <w:rPr>
                <w:rFonts w:ascii="XW Zar" w:hAnsi="XW Zar" w:cs="XW Zar" w:hint="cs"/>
                <w:sz w:val="26"/>
                <w:szCs w:val="26"/>
                <w:rtl/>
                <w:lang w:bidi="fa-IR"/>
              </w:rPr>
              <w:br/>
              <w:t>سرفشا نان ز ذوق چو بیدیم</w:t>
            </w:r>
            <w:r>
              <w:rPr>
                <w:rFonts w:ascii="XW Zar" w:hAnsi="XW Zar" w:cs="XW Zar" w:hint="cs"/>
                <w:sz w:val="26"/>
                <w:szCs w:val="26"/>
                <w:rtl/>
                <w:lang w:bidi="fa-IR"/>
              </w:rPr>
              <w:br/>
              <w:t>همه در لامکان جهانداریم</w:t>
            </w:r>
            <w:r>
              <w:rPr>
                <w:rFonts w:ascii="XW Zar" w:hAnsi="XW Zar" w:cs="XW Zar" w:hint="cs"/>
                <w:sz w:val="26"/>
                <w:szCs w:val="26"/>
                <w:rtl/>
                <w:lang w:bidi="fa-IR"/>
              </w:rPr>
              <w:br/>
              <w:t>همه صف بسته گرد پیکر ما</w:t>
            </w:r>
            <w:r>
              <w:rPr>
                <w:rFonts w:ascii="XW Zar" w:hAnsi="XW Zar" w:cs="XW Zar" w:hint="cs"/>
                <w:sz w:val="26"/>
                <w:szCs w:val="26"/>
                <w:rtl/>
                <w:lang w:bidi="fa-IR"/>
              </w:rPr>
              <w:br/>
              <w:t>زیر جسم چو کاه دریائیم</w:t>
            </w:r>
            <w:r>
              <w:rPr>
                <w:rFonts w:ascii="XW Zar" w:hAnsi="XW Zar" w:cs="XW Zar" w:hint="cs"/>
                <w:sz w:val="26"/>
                <w:szCs w:val="26"/>
                <w:rtl/>
                <w:lang w:bidi="fa-IR"/>
              </w:rPr>
              <w:br/>
              <w:t>همچو موجی است عشق ازیم ما</w:t>
            </w:r>
            <w:r>
              <w:rPr>
                <w:rFonts w:ascii="XW Zar" w:hAnsi="XW Zar" w:cs="XW Zar" w:hint="cs"/>
                <w:sz w:val="26"/>
                <w:szCs w:val="26"/>
                <w:rtl/>
                <w:lang w:bidi="fa-IR"/>
              </w:rPr>
              <w:br/>
              <w:t>پر بینداختی چو طاووسی</w:t>
            </w:r>
            <w:r>
              <w:rPr>
                <w:rFonts w:ascii="XW Zar" w:hAnsi="XW Zar" w:cs="XW Zar" w:hint="cs"/>
                <w:sz w:val="26"/>
                <w:szCs w:val="26"/>
                <w:rtl/>
                <w:lang w:bidi="fa-IR"/>
              </w:rPr>
              <w:br/>
              <w:t>خضر ما را اگر بدیدی او</w:t>
            </w:r>
            <w:r>
              <w:rPr>
                <w:rFonts w:ascii="XW Zar" w:hAnsi="XW Zar" w:cs="XW Zar" w:hint="cs"/>
                <w:sz w:val="26"/>
                <w:szCs w:val="26"/>
                <w:rtl/>
                <w:lang w:bidi="fa-IR"/>
              </w:rPr>
              <w:br/>
              <w:t>خضر گشتی ز عشق او شیدا</w:t>
            </w:r>
            <w:r>
              <w:rPr>
                <w:rFonts w:ascii="XW Zar" w:hAnsi="XW Zar" w:cs="XW Zar" w:hint="cs"/>
                <w:sz w:val="26"/>
                <w:szCs w:val="26"/>
                <w:rtl/>
                <w:lang w:bidi="fa-IR"/>
              </w:rPr>
              <w:br/>
              <w:t>آنکه بد واصل و گزین ز قدم</w:t>
            </w:r>
            <w:r>
              <w:rPr>
                <w:rFonts w:ascii="XW Zar" w:hAnsi="XW Zar" w:cs="XW Zar" w:hint="cs"/>
                <w:sz w:val="26"/>
                <w:szCs w:val="26"/>
                <w:rtl/>
                <w:lang w:bidi="fa-IR"/>
              </w:rPr>
              <w:br/>
              <w:t>پی او همچو سایه گردیدی</w:t>
            </w:r>
            <w:r>
              <w:rPr>
                <w:rFonts w:ascii="XW Zar" w:hAnsi="XW Zar" w:cs="XW Zar" w:hint="cs"/>
                <w:sz w:val="26"/>
                <w:szCs w:val="26"/>
                <w:rtl/>
                <w:lang w:bidi="fa-IR"/>
              </w:rPr>
              <w:br/>
            </w:r>
            <w:r>
              <w:rPr>
                <w:rFonts w:ascii="XW Zar" w:hAnsi="XW Zar" w:cs="XW Zar" w:hint="cs"/>
                <w:sz w:val="26"/>
                <w:szCs w:val="26"/>
                <w:rtl/>
                <w:lang w:bidi="fa-IR"/>
              </w:rPr>
              <w:lastRenderedPageBreak/>
              <w:t>غیر او را بهیچ نخریدی</w:t>
            </w:r>
            <w:r>
              <w:rPr>
                <w:rFonts w:ascii="XW Zar" w:hAnsi="XW Zar" w:cs="XW Zar" w:hint="cs"/>
                <w:sz w:val="26"/>
                <w:szCs w:val="26"/>
                <w:rtl/>
                <w:lang w:bidi="fa-IR"/>
              </w:rPr>
              <w:br/>
              <w:t>رو برابر بکس منه ما را</w:t>
            </w:r>
            <w:r>
              <w:rPr>
                <w:rFonts w:ascii="XW Zar" w:hAnsi="XW Zar" w:cs="XW Zar" w:hint="cs"/>
                <w:sz w:val="26"/>
                <w:szCs w:val="26"/>
                <w:rtl/>
                <w:lang w:bidi="fa-IR"/>
              </w:rPr>
              <w:br/>
              <w:t>هیچ ما را زسلک کس مشمار</w:t>
            </w:r>
            <w:r>
              <w:rPr>
                <w:rFonts w:ascii="XW Zar" w:hAnsi="XW Zar" w:cs="XW Zar" w:hint="cs"/>
                <w:sz w:val="26"/>
                <w:szCs w:val="26"/>
                <w:rtl/>
                <w:lang w:bidi="fa-IR"/>
              </w:rPr>
              <w:br/>
              <w:t>بر سر سروران امیر شوی</w:t>
            </w:r>
            <w:r>
              <w:rPr>
                <w:rFonts w:ascii="XW Zar" w:hAnsi="XW Zar" w:cs="XW Zar" w:hint="cs"/>
                <w:sz w:val="26"/>
                <w:szCs w:val="26"/>
                <w:rtl/>
                <w:lang w:bidi="fa-IR"/>
              </w:rPr>
              <w:br/>
              <w:t>سوی ما آ گر از دلیرانی</w:t>
            </w:r>
            <w:r>
              <w:rPr>
                <w:rFonts w:ascii="XW Zar" w:hAnsi="XW Zar" w:cs="XW Zar" w:hint="cs"/>
                <w:sz w:val="26"/>
                <w:szCs w:val="26"/>
                <w:rtl/>
                <w:lang w:bidi="fa-IR"/>
              </w:rPr>
              <w:br/>
              <w:t>تا نمانی تو دور از رحمت</w:t>
            </w:r>
            <w:r>
              <w:rPr>
                <w:rFonts w:ascii="XW Zar" w:hAnsi="XW Zar" w:cs="XW Zar" w:hint="cs"/>
                <w:sz w:val="26"/>
                <w:szCs w:val="26"/>
                <w:rtl/>
                <w:lang w:bidi="fa-IR"/>
              </w:rPr>
              <w:br/>
              <w:t>غیر ما را بهیچ نوع مجو</w:t>
            </w:r>
            <w:r>
              <w:rPr>
                <w:rFonts w:ascii="XW Zar" w:hAnsi="XW Zar" w:cs="XW Zar" w:hint="cs"/>
                <w:sz w:val="26"/>
                <w:szCs w:val="26"/>
                <w:rtl/>
                <w:lang w:bidi="fa-IR"/>
              </w:rPr>
              <w:br/>
              <w:t>بحذر باش تا نگردی رد</w:t>
            </w:r>
            <w:r>
              <w:rPr>
                <w:rFonts w:ascii="XW Zar" w:hAnsi="XW Zar" w:cs="XW Zar" w:hint="cs"/>
                <w:sz w:val="26"/>
                <w:szCs w:val="26"/>
                <w:rtl/>
                <w:lang w:bidi="fa-IR"/>
              </w:rPr>
              <w:br/>
              <w:t>ترک کن پیششان خرد را تو</w:t>
            </w:r>
            <w:r>
              <w:rPr>
                <w:rFonts w:ascii="XW Zar" w:hAnsi="XW Zar" w:cs="XW Zar" w:hint="cs"/>
                <w:sz w:val="26"/>
                <w:szCs w:val="26"/>
                <w:rtl/>
                <w:lang w:bidi="fa-IR"/>
              </w:rPr>
              <w:br/>
              <w:t>تا نگردی ز هجر سرگردان</w:t>
            </w:r>
            <w:r>
              <w:rPr>
                <w:rFonts w:ascii="XW Zar" w:hAnsi="XW Zar" w:cs="XW Zar" w:hint="cs"/>
                <w:sz w:val="26"/>
                <w:szCs w:val="26"/>
                <w:rtl/>
                <w:lang w:bidi="fa-IR"/>
              </w:rPr>
              <w:br/>
              <w:t>بچنان جای جز نیاز مبر</w:t>
            </w:r>
            <w:r>
              <w:rPr>
                <w:rFonts w:ascii="XW Zar" w:hAnsi="XW Zar" w:cs="XW Zar" w:hint="cs"/>
                <w:sz w:val="26"/>
                <w:szCs w:val="26"/>
                <w:rtl/>
                <w:lang w:bidi="fa-IR"/>
              </w:rPr>
              <w:br/>
              <w:t>دمبدم بیقدح شراب خوری</w:t>
            </w:r>
            <w:r>
              <w:rPr>
                <w:rFonts w:ascii="XW Zar" w:hAnsi="XW Zar" w:cs="XW Zar" w:hint="cs"/>
                <w:sz w:val="26"/>
                <w:szCs w:val="26"/>
                <w:rtl/>
                <w:lang w:bidi="fa-IR"/>
              </w:rPr>
              <w:br/>
              <w:t>گر پذیری نصیحتم ای یار</w:t>
            </w:r>
            <w:r>
              <w:rPr>
                <w:rFonts w:ascii="XW Zar" w:hAnsi="XW Zar" w:cs="XW Zar" w:hint="cs"/>
                <w:sz w:val="26"/>
                <w:szCs w:val="26"/>
                <w:rtl/>
                <w:lang w:bidi="fa-IR"/>
              </w:rPr>
              <w:br/>
              <w:t>مهل از رنگ خویش نام و نشان</w:t>
            </w:r>
            <w:r>
              <w:rPr>
                <w:rFonts w:ascii="XW Zar" w:hAnsi="XW Zar" w:cs="XW Zar" w:hint="cs"/>
                <w:sz w:val="26"/>
                <w:szCs w:val="26"/>
                <w:rtl/>
                <w:lang w:bidi="fa-IR"/>
              </w:rPr>
              <w:br/>
              <w:t>پر از آن شو و زین همیپرداز</w:t>
            </w:r>
            <w:r>
              <w:rPr>
                <w:rFonts w:ascii="XW Zar" w:hAnsi="XW Zar" w:cs="XW Zar" w:hint="cs"/>
                <w:sz w:val="26"/>
                <w:szCs w:val="26"/>
                <w:rtl/>
                <w:lang w:bidi="fa-IR"/>
              </w:rPr>
              <w:br/>
              <w:t>همچو قطره که در صدف شد در</w:t>
            </w:r>
            <w:r>
              <w:rPr>
                <w:rFonts w:ascii="XW Zar" w:hAnsi="XW Zar" w:cs="XW Zar" w:hint="cs"/>
                <w:sz w:val="26"/>
                <w:szCs w:val="26"/>
                <w:rtl/>
                <w:lang w:bidi="fa-IR"/>
              </w:rPr>
              <w:br/>
              <w:t>میکند وصل شاخ قیسی او</w:t>
            </w:r>
            <w:r>
              <w:rPr>
                <w:rFonts w:ascii="XW Zar" w:hAnsi="XW Zar" w:cs="XW Zar" w:hint="cs"/>
                <w:sz w:val="26"/>
                <w:szCs w:val="26"/>
                <w:rtl/>
                <w:lang w:bidi="fa-IR"/>
              </w:rPr>
              <w:br/>
              <w:t>میدهد بار قیسیش نیکو</w:t>
            </w:r>
            <w:r>
              <w:rPr>
                <w:rFonts w:ascii="XW Zar" w:hAnsi="XW Zar" w:cs="XW Zar" w:hint="cs"/>
                <w:sz w:val="26"/>
                <w:szCs w:val="26"/>
                <w:rtl/>
                <w:lang w:bidi="fa-IR"/>
              </w:rPr>
              <w:br/>
              <w:t>خواه از آن فرق نیست در دو ثمر</w:t>
            </w:r>
            <w:r>
              <w:rPr>
                <w:rFonts w:ascii="XW Zar" w:hAnsi="XW Zar" w:cs="XW Zar" w:hint="cs"/>
                <w:sz w:val="26"/>
                <w:szCs w:val="26"/>
                <w:rtl/>
                <w:lang w:bidi="fa-IR"/>
              </w:rPr>
              <w:br/>
              <w:t>زانکه گشتند هر دو یک بصفا</w:t>
            </w:r>
            <w:r>
              <w:rPr>
                <w:rFonts w:ascii="XW Zar" w:hAnsi="XW Zar" w:cs="XW Zar" w:hint="cs"/>
                <w:sz w:val="26"/>
                <w:szCs w:val="26"/>
                <w:rtl/>
                <w:lang w:bidi="fa-IR"/>
              </w:rPr>
              <w:br/>
              <w:t>آن قدر کاندرونت برتابد</w:t>
            </w:r>
            <w:r>
              <w:rPr>
                <w:rFonts w:ascii="XW Zar" w:hAnsi="XW Zar" w:cs="XW Zar" w:hint="cs"/>
                <w:sz w:val="26"/>
                <w:szCs w:val="26"/>
                <w:rtl/>
                <w:lang w:bidi="fa-IR"/>
              </w:rPr>
              <w:br/>
              <w:t>کندت جان پاک ربانی</w:t>
            </w:r>
            <w:r>
              <w:rPr>
                <w:rFonts w:ascii="XW Zar" w:hAnsi="XW Zar" w:cs="XW Zar"/>
                <w:sz w:val="26"/>
                <w:szCs w:val="26"/>
                <w:rtl/>
                <w:lang w:bidi="fa-IR"/>
              </w:rPr>
              <w:br/>
            </w:r>
            <w:r>
              <w:rPr>
                <w:rFonts w:ascii="XW Zar" w:hAnsi="XW Zar" w:cs="XW Zar" w:hint="cs"/>
                <w:sz w:val="26"/>
                <w:szCs w:val="26"/>
                <w:rtl/>
                <w:lang w:bidi="fa-IR"/>
              </w:rPr>
              <w:t>کند او با تو این جوامردی</w:t>
            </w:r>
            <w:r>
              <w:rPr>
                <w:rFonts w:ascii="XW Zar" w:hAnsi="XW Zar" w:cs="XW Zar" w:hint="cs"/>
                <w:sz w:val="26"/>
                <w:szCs w:val="26"/>
                <w:rtl/>
                <w:lang w:bidi="fa-IR"/>
              </w:rPr>
              <w:br/>
              <w:t>عوض رنج و غم سرور شود</w:t>
            </w:r>
            <w:r>
              <w:rPr>
                <w:rFonts w:ascii="XW Zar" w:hAnsi="XW Zar" w:cs="XW Zar" w:hint="cs"/>
                <w:sz w:val="26"/>
                <w:szCs w:val="26"/>
                <w:rtl/>
                <w:lang w:bidi="fa-IR"/>
              </w:rPr>
              <w:br/>
              <w:t>بر فراز سما شوی گردان</w:t>
            </w:r>
            <w:r>
              <w:rPr>
                <w:rFonts w:ascii="XW Zar" w:hAnsi="XW Zar" w:cs="XW Zar" w:hint="cs"/>
                <w:sz w:val="26"/>
                <w:szCs w:val="26"/>
                <w:rtl/>
                <w:lang w:bidi="fa-IR"/>
              </w:rPr>
              <w:br/>
              <w:t>چون برآری دو دست خود بدعا</w:t>
            </w:r>
            <w:r>
              <w:rPr>
                <w:rFonts w:ascii="XW Zar" w:hAnsi="XW Zar" w:cs="XW Zar" w:hint="cs"/>
                <w:sz w:val="26"/>
                <w:szCs w:val="26"/>
                <w:rtl/>
                <w:lang w:bidi="fa-IR"/>
              </w:rPr>
              <w:br/>
              <w:t>همه از تو شوند تازه وحی</w:t>
            </w:r>
            <w:r>
              <w:rPr>
                <w:rFonts w:ascii="XW Zar" w:hAnsi="XW Zar" w:cs="XW Zar" w:hint="cs"/>
                <w:sz w:val="26"/>
                <w:szCs w:val="26"/>
                <w:rtl/>
                <w:lang w:bidi="fa-IR"/>
              </w:rPr>
              <w:br/>
              <w:t>هم رهانی زغم روانها را</w:t>
            </w:r>
            <w:r>
              <w:rPr>
                <w:rFonts w:ascii="XW Zar" w:hAnsi="XW Zar" w:cs="XW Zar" w:hint="cs"/>
                <w:sz w:val="26"/>
                <w:szCs w:val="26"/>
                <w:rtl/>
                <w:lang w:bidi="fa-IR"/>
              </w:rPr>
              <w:br/>
              <w:t>هر که بر تو زند شود مقهور</w:t>
            </w:r>
            <w:r>
              <w:rPr>
                <w:rFonts w:ascii="XW Zar" w:hAnsi="XW Zar" w:cs="XW Zar" w:hint="cs"/>
                <w:sz w:val="26"/>
                <w:szCs w:val="26"/>
                <w:rtl/>
                <w:lang w:bidi="fa-IR"/>
              </w:rPr>
              <w:br/>
              <w:t>که بری ز اولیا چنین رحمت</w:t>
            </w:r>
            <w:r>
              <w:rPr>
                <w:rFonts w:ascii="XW Zar" w:hAnsi="XW Zar" w:cs="XW Zar" w:hint="cs"/>
                <w:sz w:val="26"/>
                <w:szCs w:val="26"/>
                <w:rtl/>
                <w:lang w:bidi="fa-IR"/>
              </w:rPr>
              <w:br/>
              <w:t>ترک نفس و هوی و راحت کن</w:t>
            </w:r>
            <w:r>
              <w:rPr>
                <w:rFonts w:ascii="XW Zar" w:hAnsi="XW Zar" w:cs="XW Zar" w:hint="cs"/>
                <w:sz w:val="26"/>
                <w:szCs w:val="26"/>
                <w:rtl/>
                <w:lang w:bidi="fa-IR"/>
              </w:rPr>
              <w:br/>
              <w:t>بسوی خورد و خواب کمتر تاز</w:t>
            </w:r>
            <w:r>
              <w:rPr>
                <w:rFonts w:ascii="XW Zar" w:hAnsi="XW Zar" w:cs="XW Zar" w:hint="cs"/>
                <w:sz w:val="26"/>
                <w:szCs w:val="26"/>
                <w:rtl/>
                <w:lang w:bidi="fa-IR"/>
              </w:rPr>
              <w:br/>
              <w:t>هرچه بدتر کنی بوی آن به</w:t>
            </w:r>
            <w:r>
              <w:rPr>
                <w:rFonts w:ascii="XW Zar" w:hAnsi="XW Zar" w:cs="XW Zar" w:hint="cs"/>
                <w:sz w:val="26"/>
                <w:szCs w:val="26"/>
                <w:rtl/>
                <w:lang w:bidi="fa-IR"/>
              </w:rPr>
              <w:br/>
              <w:t>مشو ایمن گرچه گردد پست</w:t>
            </w:r>
            <w:r>
              <w:rPr>
                <w:rFonts w:ascii="XW Zar" w:hAnsi="XW Zar" w:cs="XW Zar" w:hint="cs"/>
                <w:sz w:val="26"/>
                <w:szCs w:val="26"/>
                <w:rtl/>
                <w:lang w:bidi="fa-IR"/>
              </w:rPr>
              <w:br/>
              <w:t>دشمن جان تست خفیه و فاش</w:t>
            </w:r>
            <w:r>
              <w:rPr>
                <w:rFonts w:ascii="XW Zar" w:hAnsi="XW Zar" w:cs="XW Zar" w:hint="cs"/>
                <w:sz w:val="26"/>
                <w:szCs w:val="26"/>
                <w:rtl/>
                <w:lang w:bidi="fa-IR"/>
              </w:rPr>
              <w:br/>
              <w:t>تا بمکر و حیل رهد از تو</w:t>
            </w:r>
            <w:r>
              <w:rPr>
                <w:rFonts w:ascii="XW Zar" w:hAnsi="XW Zar" w:cs="XW Zar" w:hint="cs"/>
                <w:sz w:val="26"/>
                <w:szCs w:val="26"/>
                <w:rtl/>
                <w:lang w:bidi="fa-IR"/>
              </w:rPr>
              <w:br/>
            </w:r>
            <w:r>
              <w:rPr>
                <w:rFonts w:ascii="XW Zar" w:hAnsi="XW Zar" w:cs="XW Zar" w:hint="cs"/>
                <w:sz w:val="26"/>
                <w:szCs w:val="26"/>
                <w:rtl/>
                <w:lang w:bidi="fa-IR"/>
              </w:rPr>
              <w:lastRenderedPageBreak/>
              <w:t>دائماً در شکنجه</w:t>
            </w:r>
            <w:r>
              <w:rPr>
                <w:rFonts w:ascii="XW Zar" w:hAnsi="XW Zar" w:cs="XW Zar"/>
                <w:sz w:val="26"/>
                <w:szCs w:val="26"/>
                <w:lang w:bidi="fa-IR"/>
              </w:rPr>
              <w:t></w:t>
            </w:r>
            <w:r>
              <w:rPr>
                <w:rFonts w:ascii="XW Zar" w:hAnsi="XW Zar" w:cs="XW Zar" w:hint="cs"/>
                <w:sz w:val="26"/>
                <w:szCs w:val="26"/>
                <w:rtl/>
                <w:lang w:bidi="fa-IR"/>
              </w:rPr>
              <w:t>اش میدار</w:t>
            </w:r>
            <w:r>
              <w:rPr>
                <w:rFonts w:ascii="XW Zar" w:hAnsi="XW Zar" w:cs="XW Zar" w:hint="cs"/>
                <w:sz w:val="26"/>
                <w:szCs w:val="26"/>
                <w:rtl/>
                <w:lang w:bidi="fa-IR"/>
              </w:rPr>
              <w:br/>
              <w:t>نشوی از بلای او آزاد</w:t>
            </w:r>
            <w:r>
              <w:rPr>
                <w:rFonts w:ascii="XW Zar" w:hAnsi="XW Zar" w:cs="XW Zar" w:hint="cs"/>
                <w:sz w:val="26"/>
                <w:szCs w:val="26"/>
                <w:rtl/>
                <w:lang w:bidi="fa-IR"/>
              </w:rPr>
              <w:br/>
              <w:t>برد از راه و کرد غرقه بجو</w:t>
            </w:r>
            <w:r>
              <w:rPr>
                <w:rFonts w:ascii="XW Zar" w:hAnsi="XW Zar" w:cs="XW Zar" w:hint="cs"/>
                <w:sz w:val="26"/>
                <w:szCs w:val="26"/>
                <w:rtl/>
                <w:lang w:bidi="fa-IR"/>
              </w:rPr>
              <w:br/>
              <w:t>غیر عشاق کان طرف راندند</w:t>
            </w:r>
            <w:r>
              <w:rPr>
                <w:rFonts w:ascii="XW Zar" w:hAnsi="XW Zar" w:cs="XW Zar" w:hint="cs"/>
                <w:sz w:val="26"/>
                <w:szCs w:val="26"/>
                <w:rtl/>
                <w:lang w:bidi="fa-IR"/>
              </w:rPr>
              <w:br/>
              <w:t>زو نصیب همه گداز آمد</w:t>
            </w:r>
            <w:r>
              <w:rPr>
                <w:rFonts w:ascii="XW Zar" w:hAnsi="XW Zar" w:cs="XW Zar"/>
                <w:sz w:val="2"/>
                <w:szCs w:val="2"/>
                <w:rtl/>
                <w:lang w:bidi="fa-IR"/>
              </w:rPr>
              <w:br/>
            </w:r>
          </w:p>
        </w:tc>
      </w:tr>
    </w:tbl>
    <w:p w:rsidR="00FA2C50" w:rsidRPr="00220009" w:rsidRDefault="00FA2C50" w:rsidP="00111BD4">
      <w:pPr>
        <w:keepNext/>
        <w:widowControl w:val="0"/>
        <w:spacing w:before="100" w:beforeAutospacing="1"/>
        <w:jc w:val="center"/>
        <w:outlineLvl w:val="0"/>
        <w:rPr>
          <w:b/>
          <w:bCs/>
          <w:rtl/>
        </w:rPr>
      </w:pPr>
      <w:r w:rsidRPr="00220009">
        <w:rPr>
          <w:rFonts w:hint="cs"/>
          <w:b/>
          <w:bCs/>
          <w:rtl/>
        </w:rPr>
        <w:lastRenderedPageBreak/>
        <w:t xml:space="preserve"> </w:t>
      </w:r>
      <w:bookmarkStart w:id="140" w:name="_Toc279772540"/>
      <w:r w:rsidRPr="00220009">
        <w:rPr>
          <w:rFonts w:hint="cs"/>
          <w:b/>
          <w:bCs/>
          <w:rtl/>
        </w:rPr>
        <w:t>در بیان آنکه شیطان همه را راه میزند و علف دوزخ میکند، غیر از اولیا که گرد ایشان نمیتواند گردیدن که لاغوینهم اجمعین الاعبادک منهم المخلصین. بلکه از سایۀ ایشان میگریزد که ان الشیطان لیفرمن ظل عمر. هر که در سایۀ ولی خدا پناه گرفت هم گرد او نیز نیارد گشتن. دلیل برین شخصی یک روز ابلیس را دید بر در مسجدی ایستاده پرسیدش که اینجا چه میکنی، گفت که اندرون مسجد زاهدی نماز میگزارد خواهم که از رهش ببرم، الا در پهلوش عارفی خفته است از ترس او نمیتوانم بمسجد درآمدن. و اگر او نبودی کار آن زاهد را بیک لمحه تمام میکردمی. از اینرو مصطفی علیه السلام میفرماید که نوم العالم خیر من عبادة الجاهل. پس چون خواب ایشان به از بیداری دیگران است همۀ احوال ایشان را از خیر و شر چنین باید دانستن، خوردنشان به از روزۀ دیگران باشد و خنده</w:t>
      </w:r>
      <w:r w:rsidRPr="00220009">
        <w:rPr>
          <w:b/>
          <w:bCs/>
        </w:rPr>
        <w:t></w:t>
      </w:r>
      <w:r w:rsidRPr="00220009">
        <w:rPr>
          <w:rFonts w:hint="cs"/>
          <w:b/>
          <w:bCs/>
          <w:rtl/>
        </w:rPr>
        <w:t>شان به از گریه و لاغشان به از جد، همچنین الی مالانهایه</w:t>
      </w:r>
      <w:bookmarkEnd w:id="140"/>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Pr="00365225"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جز مگر بر عباد مخلص او</w:t>
            </w:r>
            <w:r>
              <w:rPr>
                <w:rFonts w:ascii="XW Zar" w:hAnsi="XW Zar" w:cs="XW Zar" w:hint="cs"/>
                <w:sz w:val="26"/>
                <w:szCs w:val="26"/>
                <w:rtl/>
                <w:lang w:bidi="fa-IR"/>
              </w:rPr>
              <w:br/>
              <w:t>دسترس نیست هیچ نوع او را</w:t>
            </w:r>
            <w:r>
              <w:rPr>
                <w:rFonts w:ascii="XW Zar" w:hAnsi="XW Zar" w:cs="XW Zar" w:hint="cs"/>
                <w:sz w:val="26"/>
                <w:szCs w:val="26"/>
                <w:rtl/>
                <w:lang w:bidi="fa-IR"/>
              </w:rPr>
              <w:br/>
              <w:t>ذکر این رفته است در قرآن</w:t>
            </w:r>
            <w:r>
              <w:rPr>
                <w:rFonts w:ascii="XW Zar" w:hAnsi="XW Zar" w:cs="XW Zar" w:hint="cs"/>
                <w:sz w:val="26"/>
                <w:szCs w:val="26"/>
                <w:rtl/>
                <w:lang w:bidi="fa-IR"/>
              </w:rPr>
              <w:br/>
              <w:t>گفت از بهر آدمم چو چنین</w:t>
            </w:r>
            <w:r>
              <w:rPr>
                <w:rFonts w:ascii="XW Zar" w:hAnsi="XW Zar" w:cs="XW Zar" w:hint="cs"/>
                <w:sz w:val="26"/>
                <w:szCs w:val="26"/>
                <w:rtl/>
                <w:lang w:bidi="fa-IR"/>
              </w:rPr>
              <w:br/>
              <w:t>همه را ره زنم کنم غافل</w:t>
            </w:r>
            <w:r>
              <w:rPr>
                <w:rFonts w:ascii="XW Zar" w:hAnsi="XW Zar" w:cs="XW Zar" w:hint="cs"/>
                <w:sz w:val="26"/>
                <w:szCs w:val="26"/>
                <w:rtl/>
                <w:lang w:bidi="fa-IR"/>
              </w:rPr>
              <w:br/>
              <w:t>غیر آن بندگان خاص ترا</w:t>
            </w:r>
            <w:r>
              <w:rPr>
                <w:rFonts w:ascii="XW Zar" w:hAnsi="XW Zar" w:cs="XW Zar" w:hint="cs"/>
                <w:sz w:val="26"/>
                <w:szCs w:val="26"/>
                <w:rtl/>
                <w:lang w:bidi="fa-IR"/>
              </w:rPr>
              <w:br/>
              <w:t>بلکه از سایه شان گریزم من</w:t>
            </w:r>
            <w:r>
              <w:rPr>
                <w:rFonts w:ascii="XW Zar" w:hAnsi="XW Zar" w:cs="XW Zar" w:hint="cs"/>
                <w:sz w:val="26"/>
                <w:szCs w:val="26"/>
                <w:rtl/>
                <w:lang w:bidi="fa-IR"/>
              </w:rPr>
              <w:br/>
              <w:t>نی که از سایۀ عمر شیطان</w:t>
            </w:r>
            <w:r>
              <w:rPr>
                <w:rFonts w:ascii="XW Zar" w:hAnsi="XW Zar" w:cs="XW Zar" w:hint="cs"/>
                <w:sz w:val="26"/>
                <w:szCs w:val="26"/>
                <w:rtl/>
                <w:lang w:bidi="fa-IR"/>
              </w:rPr>
              <w:br/>
              <w:t>از همه اولیا گریزد هم</w:t>
            </w:r>
            <w:r>
              <w:rPr>
                <w:rFonts w:ascii="XW Zar" w:hAnsi="XW Zar" w:cs="XW Zar" w:hint="cs"/>
                <w:sz w:val="26"/>
                <w:szCs w:val="26"/>
                <w:rtl/>
                <w:lang w:bidi="fa-IR"/>
              </w:rPr>
              <w:br/>
              <w:t>زانکه یک نور و یک گهر دارند</w:t>
            </w:r>
            <w:r>
              <w:rPr>
                <w:rFonts w:ascii="XW Zar" w:hAnsi="XW Zar" w:cs="XW Zar" w:hint="cs"/>
                <w:sz w:val="26"/>
                <w:szCs w:val="26"/>
                <w:rtl/>
                <w:lang w:bidi="fa-IR"/>
              </w:rPr>
              <w:br/>
              <w:t>هرچه یک نان کند همه نانها</w:t>
            </w:r>
            <w:r>
              <w:rPr>
                <w:rFonts w:ascii="XW Zar" w:hAnsi="XW Zar" w:cs="XW Zar" w:hint="cs"/>
                <w:sz w:val="26"/>
                <w:szCs w:val="26"/>
                <w:rtl/>
                <w:lang w:bidi="fa-IR"/>
              </w:rPr>
              <w:br/>
              <w:t>وانچه جیحون کند فرات همان</w:t>
            </w:r>
            <w:r>
              <w:rPr>
                <w:rFonts w:ascii="XW Zar" w:hAnsi="XW Zar" w:cs="XW Zar" w:hint="cs"/>
                <w:sz w:val="26"/>
                <w:szCs w:val="26"/>
                <w:rtl/>
                <w:lang w:bidi="fa-IR"/>
              </w:rPr>
              <w:br/>
              <w:t>دید شخصی بلیس را یک روز</w:t>
            </w:r>
            <w:r>
              <w:rPr>
                <w:rFonts w:ascii="XW Zar" w:hAnsi="XW Zar" w:cs="XW Zar" w:hint="cs"/>
                <w:sz w:val="26"/>
                <w:szCs w:val="26"/>
                <w:rtl/>
                <w:lang w:bidi="fa-IR"/>
              </w:rPr>
              <w:br/>
              <w:t>گفت با او چه میکنی اینجا</w:t>
            </w:r>
            <w:r>
              <w:rPr>
                <w:rFonts w:ascii="XW Zar" w:hAnsi="XW Zar" w:cs="XW Zar" w:hint="cs"/>
                <w:sz w:val="26"/>
                <w:szCs w:val="26"/>
                <w:rtl/>
                <w:lang w:bidi="fa-IR"/>
              </w:rPr>
              <w:br/>
              <w:t>گفت او زاهدی است در مسجد</w:t>
            </w:r>
            <w:r>
              <w:rPr>
                <w:rFonts w:ascii="XW Zar" w:hAnsi="XW Zar" w:cs="XW Zar" w:hint="cs"/>
                <w:sz w:val="26"/>
                <w:szCs w:val="26"/>
                <w:rtl/>
                <w:lang w:bidi="fa-IR"/>
              </w:rPr>
              <w:br/>
              <w:t>خواهم او را که تابرم از راه</w:t>
            </w:r>
            <w:r>
              <w:rPr>
                <w:rFonts w:ascii="XW Zar" w:hAnsi="XW Zar" w:cs="XW Zar" w:hint="cs"/>
                <w:sz w:val="26"/>
                <w:szCs w:val="26"/>
                <w:rtl/>
                <w:lang w:bidi="fa-IR"/>
              </w:rPr>
              <w:br/>
              <w:t>هست خفته از او هراسانم</w:t>
            </w:r>
            <w:r>
              <w:rPr>
                <w:rFonts w:ascii="XW Zar" w:hAnsi="XW Zar" w:cs="XW Zar" w:hint="cs"/>
                <w:sz w:val="26"/>
                <w:szCs w:val="26"/>
                <w:rtl/>
                <w:lang w:bidi="fa-IR"/>
              </w:rPr>
              <w:br/>
              <w:t>اگر آنجا نخفته بودی او</w:t>
            </w:r>
            <w:r>
              <w:rPr>
                <w:rFonts w:ascii="XW Zar" w:hAnsi="XW Zar" w:cs="XW Zar" w:hint="cs"/>
                <w:sz w:val="26"/>
                <w:szCs w:val="26"/>
                <w:rtl/>
                <w:lang w:bidi="fa-IR"/>
              </w:rPr>
              <w:br/>
              <w:t>طاعتش را بدادمی برباد</w:t>
            </w:r>
            <w:r>
              <w:rPr>
                <w:rFonts w:ascii="XW Zar" w:hAnsi="XW Zar" w:cs="XW Zar" w:hint="cs"/>
                <w:sz w:val="26"/>
                <w:szCs w:val="26"/>
                <w:rtl/>
                <w:lang w:bidi="fa-IR"/>
              </w:rPr>
              <w:br/>
              <w:t>لیک آن خفته مانع است مرا</w:t>
            </w:r>
            <w:r>
              <w:rPr>
                <w:rFonts w:ascii="XW Zar" w:hAnsi="XW Zar" w:cs="XW Zar" w:hint="cs"/>
                <w:sz w:val="26"/>
                <w:szCs w:val="26"/>
                <w:rtl/>
                <w:lang w:bidi="fa-IR"/>
              </w:rPr>
              <w:br/>
              <w:t>چون که در خواب دست دزد ببست</w:t>
            </w:r>
            <w:r>
              <w:rPr>
                <w:rFonts w:ascii="XW Zar" w:hAnsi="XW Zar" w:cs="XW Zar" w:hint="cs"/>
                <w:sz w:val="26"/>
                <w:szCs w:val="26"/>
                <w:rtl/>
                <w:lang w:bidi="fa-IR"/>
              </w:rPr>
              <w:br/>
              <w:t>پس همه کارهای مرد خدا</w:t>
            </w:r>
            <w:r>
              <w:rPr>
                <w:rFonts w:ascii="XW Zar" w:hAnsi="XW Zar" w:cs="XW Zar" w:hint="cs"/>
                <w:sz w:val="26"/>
                <w:szCs w:val="26"/>
                <w:rtl/>
                <w:lang w:bidi="fa-IR"/>
              </w:rPr>
              <w:br/>
            </w:r>
            <w:r>
              <w:rPr>
                <w:rFonts w:ascii="XW Zar" w:hAnsi="XW Zar" w:cs="XW Zar" w:hint="cs"/>
                <w:sz w:val="26"/>
                <w:szCs w:val="26"/>
                <w:rtl/>
                <w:lang w:bidi="fa-IR"/>
              </w:rPr>
              <w:lastRenderedPageBreak/>
              <w:t>سیریش به ز روزۀ خلقان</w:t>
            </w:r>
            <w:r>
              <w:rPr>
                <w:rFonts w:ascii="XW Zar" w:hAnsi="XW Zar" w:cs="XW Zar" w:hint="cs"/>
                <w:sz w:val="26"/>
                <w:szCs w:val="26"/>
                <w:rtl/>
                <w:lang w:bidi="fa-IR"/>
              </w:rPr>
              <w:br/>
              <w:t>خنده</w:t>
            </w:r>
            <w:r>
              <w:rPr>
                <w:rFonts w:ascii="XW Zar" w:hAnsi="XW Zar" w:cs="XW Zar"/>
                <w:sz w:val="26"/>
                <w:szCs w:val="26"/>
                <w:lang w:bidi="fa-IR"/>
              </w:rPr>
              <w:t></w:t>
            </w:r>
            <w:r>
              <w:rPr>
                <w:rFonts w:ascii="XW Zar" w:hAnsi="XW Zar" w:cs="XW Zar" w:hint="cs"/>
                <w:sz w:val="26"/>
                <w:szCs w:val="26"/>
                <w:rtl/>
                <w:lang w:bidi="fa-IR"/>
              </w:rPr>
              <w:t>اش به ز گریۀ زهاد</w:t>
            </w:r>
            <w:r>
              <w:rPr>
                <w:rFonts w:ascii="XW Zar" w:hAnsi="XW Zar" w:cs="XW Zar" w:hint="cs"/>
                <w:sz w:val="26"/>
                <w:szCs w:val="26"/>
                <w:rtl/>
                <w:lang w:bidi="fa-IR"/>
              </w:rPr>
              <w:br/>
              <w:t>گر بسازد کسی ز زر طاسی</w:t>
            </w:r>
            <w:r>
              <w:rPr>
                <w:rFonts w:ascii="XW Zar" w:hAnsi="XW Zar" w:cs="XW Zar" w:hint="cs"/>
                <w:sz w:val="26"/>
                <w:szCs w:val="26"/>
                <w:rtl/>
                <w:lang w:bidi="fa-IR"/>
              </w:rPr>
              <w:br/>
              <w:t>یا کند مرغ و ماهی و چغزی</w:t>
            </w:r>
            <w:r>
              <w:rPr>
                <w:rFonts w:ascii="XW Zar" w:hAnsi="XW Zar" w:cs="XW Zar" w:hint="cs"/>
                <w:sz w:val="26"/>
                <w:szCs w:val="26"/>
                <w:rtl/>
                <w:lang w:bidi="fa-IR"/>
              </w:rPr>
              <w:br/>
              <w:t>عاقل آن جمله را یکی شمرد</w:t>
            </w:r>
            <w:r>
              <w:rPr>
                <w:rFonts w:ascii="XW Zar" w:hAnsi="XW Zar" w:cs="XW Zar" w:hint="cs"/>
                <w:sz w:val="26"/>
                <w:szCs w:val="26"/>
                <w:rtl/>
                <w:lang w:bidi="fa-IR"/>
              </w:rPr>
              <w:br/>
              <w:t>چونکه نارش ز عشق حق شد نور</w:t>
            </w:r>
            <w:r>
              <w:rPr>
                <w:rFonts w:ascii="XW Zar" w:hAnsi="XW Zar" w:cs="XW Zar" w:hint="cs"/>
                <w:sz w:val="26"/>
                <w:szCs w:val="26"/>
                <w:rtl/>
                <w:lang w:bidi="fa-IR"/>
              </w:rPr>
              <w:br/>
              <w:t>فعل او گر ترا نماید بد</w:t>
            </w:r>
            <w:r>
              <w:rPr>
                <w:rFonts w:ascii="XW Zar" w:hAnsi="XW Zar" w:cs="XW Zar" w:hint="cs"/>
                <w:sz w:val="26"/>
                <w:szCs w:val="26"/>
                <w:rtl/>
                <w:lang w:bidi="fa-IR"/>
              </w:rPr>
              <w:br/>
              <w:t>زانکه نیک است سر بسر ذاتش</w:t>
            </w:r>
            <w:r>
              <w:rPr>
                <w:rFonts w:ascii="XW Zar" w:hAnsi="XW Zar" w:cs="XW Zar"/>
                <w:sz w:val="26"/>
                <w:szCs w:val="26"/>
                <w:rtl/>
                <w:lang w:bidi="fa-IR"/>
              </w:rPr>
              <w:br/>
            </w:r>
            <w:r>
              <w:rPr>
                <w:rFonts w:ascii="XW Zar" w:hAnsi="XW Zar" w:cs="XW Zar" w:hint="cs"/>
                <w:sz w:val="26"/>
                <w:szCs w:val="26"/>
                <w:rtl/>
                <w:lang w:bidi="fa-IR"/>
              </w:rPr>
              <w:t>خیر محض است در لباس بشر</w:t>
            </w:r>
            <w:r>
              <w:rPr>
                <w:rFonts w:ascii="XW Zar" w:hAnsi="XW Zar" w:cs="XW Zar" w:hint="cs"/>
                <w:sz w:val="26"/>
                <w:szCs w:val="26"/>
                <w:rtl/>
                <w:lang w:bidi="fa-IR"/>
              </w:rPr>
              <w:br/>
              <w:t>نی گنه های خضر نزد علیم</w:t>
            </w:r>
            <w:r>
              <w:rPr>
                <w:rFonts w:ascii="XW Zar" w:hAnsi="XW Zar" w:cs="XW Zar" w:hint="cs"/>
                <w:sz w:val="26"/>
                <w:szCs w:val="26"/>
                <w:rtl/>
                <w:lang w:bidi="fa-IR"/>
              </w:rPr>
              <w:br/>
              <w:t>فعل او گر ز شرع بیرون بود</w:t>
            </w:r>
            <w:r>
              <w:rPr>
                <w:rFonts w:ascii="XW Zar" w:hAnsi="XW Zar" w:cs="XW Zar" w:hint="cs"/>
                <w:sz w:val="26"/>
                <w:szCs w:val="26"/>
                <w:rtl/>
                <w:lang w:bidi="fa-IR"/>
              </w:rPr>
              <w:br/>
              <w:t>پس سر رب معصیة میمون</w:t>
            </w:r>
            <w:r>
              <w:rPr>
                <w:rFonts w:ascii="XW Zar" w:hAnsi="XW Zar" w:cs="XW Zar" w:hint="cs"/>
                <w:sz w:val="26"/>
                <w:szCs w:val="26"/>
                <w:rtl/>
                <w:lang w:bidi="fa-IR"/>
              </w:rPr>
              <w:br/>
              <w:t>کشتن طفل اگرچه بود گناه</w:t>
            </w:r>
            <w:r>
              <w:rPr>
                <w:rFonts w:ascii="XW Zar" w:hAnsi="XW Zar" w:cs="XW Zar" w:hint="cs"/>
                <w:sz w:val="26"/>
                <w:szCs w:val="26"/>
                <w:rtl/>
                <w:lang w:bidi="fa-IR"/>
              </w:rPr>
              <w:br/>
              <w:t>ظاهرش کفر و باطنش ایمان</w:t>
            </w:r>
            <w:r>
              <w:rPr>
                <w:rFonts w:ascii="XW Zar" w:hAnsi="XW Zar" w:cs="XW Zar" w:hint="cs"/>
                <w:sz w:val="26"/>
                <w:szCs w:val="26"/>
                <w:rtl/>
                <w:lang w:bidi="fa-IR"/>
              </w:rPr>
              <w:br/>
              <w:t>فعل خضرش از آن نمود تباه</w:t>
            </w:r>
            <w:r>
              <w:rPr>
                <w:rFonts w:ascii="XW Zar" w:hAnsi="XW Zar" w:cs="XW Zar" w:hint="cs"/>
                <w:sz w:val="26"/>
                <w:szCs w:val="26"/>
                <w:rtl/>
                <w:lang w:bidi="fa-IR"/>
              </w:rPr>
              <w:br/>
              <w:t>لاجرم سر نهاد از دل و جان</w:t>
            </w:r>
            <w:r>
              <w:rPr>
                <w:rFonts w:ascii="XW Zar" w:hAnsi="XW Zar" w:cs="XW Zar" w:hint="cs"/>
                <w:sz w:val="26"/>
                <w:szCs w:val="26"/>
                <w:rtl/>
                <w:lang w:bidi="fa-IR"/>
              </w:rPr>
              <w:br/>
              <w:t>ظلم این چون ز عدل او به بود</w:t>
            </w:r>
            <w:r>
              <w:rPr>
                <w:rFonts w:ascii="XW Zar" w:hAnsi="XW Zar" w:cs="XW Zar" w:hint="cs"/>
                <w:sz w:val="26"/>
                <w:szCs w:val="26"/>
                <w:rtl/>
                <w:lang w:bidi="fa-IR"/>
              </w:rPr>
              <w:br/>
              <w:t>چونکه موسی بدانهمه عظمت</w:t>
            </w:r>
            <w:r>
              <w:rPr>
                <w:rFonts w:ascii="XW Zar" w:hAnsi="XW Zar" w:cs="XW Zar" w:hint="cs"/>
                <w:sz w:val="26"/>
                <w:szCs w:val="26"/>
                <w:rtl/>
                <w:lang w:bidi="fa-IR"/>
              </w:rPr>
              <w:br/>
              <w:t>تو چه باشی و خیر و طاعت تو</w:t>
            </w:r>
            <w:r>
              <w:rPr>
                <w:rFonts w:ascii="XW Zar" w:hAnsi="XW Zar" w:cs="XW Zar" w:hint="cs"/>
                <w:sz w:val="26"/>
                <w:szCs w:val="26"/>
                <w:rtl/>
                <w:lang w:bidi="fa-IR"/>
              </w:rPr>
              <w:br/>
              <w:t>کن قیاس و نه بر این سر را</w:t>
            </w:r>
            <w:r>
              <w:rPr>
                <w:rFonts w:ascii="XW Zar" w:hAnsi="XW Zar" w:cs="XW Zar" w:hint="cs"/>
                <w:sz w:val="26"/>
                <w:szCs w:val="26"/>
                <w:rtl/>
                <w:lang w:bidi="fa-IR"/>
              </w:rPr>
              <w:br/>
              <w:t>همچنین بیشمار هر بد او</w:t>
            </w:r>
            <w:r>
              <w:rPr>
                <w:rFonts w:ascii="XW Zar" w:hAnsi="XW Zar" w:cs="XW Zar" w:hint="cs"/>
                <w:sz w:val="26"/>
                <w:szCs w:val="26"/>
                <w:rtl/>
                <w:lang w:bidi="fa-IR"/>
              </w:rPr>
              <w:br/>
              <w:t>زانکه ذاتش ز جمله ممتاز است</w:t>
            </w:r>
            <w:r>
              <w:rPr>
                <w:rFonts w:ascii="XW Zar" w:hAnsi="XW Zar" w:cs="XW Zar" w:hint="cs"/>
                <w:sz w:val="26"/>
                <w:szCs w:val="26"/>
                <w:rtl/>
                <w:lang w:bidi="fa-IR"/>
              </w:rPr>
              <w:br/>
              <w:t>جغد با باز کی بود یکسان</w:t>
            </w:r>
            <w:r>
              <w:rPr>
                <w:rFonts w:ascii="XW Zar" w:hAnsi="XW Zar" w:cs="XW Zar" w:hint="cs"/>
                <w:sz w:val="26"/>
                <w:szCs w:val="26"/>
                <w:rtl/>
                <w:lang w:bidi="fa-IR"/>
              </w:rPr>
              <w:br/>
              <w:t>قول و فعل و را ز خلق دگر</w:t>
            </w:r>
            <w:r>
              <w:rPr>
                <w:rFonts w:ascii="XW Zar" w:hAnsi="XW Zar" w:cs="XW Zar" w:hint="cs"/>
                <w:sz w:val="26"/>
                <w:szCs w:val="26"/>
                <w:rtl/>
                <w:lang w:bidi="fa-IR"/>
              </w:rPr>
              <w:br/>
              <w:t>کار او را مکن قیاس بکس</w:t>
            </w:r>
            <w:r>
              <w:rPr>
                <w:rFonts w:ascii="XW Zar" w:hAnsi="XW Zar" w:cs="XW Zar" w:hint="cs"/>
                <w:sz w:val="26"/>
                <w:szCs w:val="26"/>
                <w:rtl/>
                <w:lang w:bidi="fa-IR"/>
              </w:rPr>
              <w:br/>
              <w:t>سنگ در دست اوشود گوهر</w:t>
            </w:r>
            <w:r>
              <w:rPr>
                <w:rFonts w:ascii="XW Zar" w:hAnsi="XW Zar" w:cs="XW Zar" w:hint="cs"/>
                <w:sz w:val="26"/>
                <w:szCs w:val="26"/>
                <w:rtl/>
                <w:lang w:bidi="fa-IR"/>
              </w:rPr>
              <w:br/>
              <w:t>لقمه</w:t>
            </w:r>
            <w:r>
              <w:rPr>
                <w:rFonts w:ascii="XW Zar" w:hAnsi="XW Zar" w:cs="XW Zar"/>
                <w:sz w:val="26"/>
                <w:szCs w:val="26"/>
                <w:lang w:bidi="fa-IR"/>
              </w:rPr>
              <w:t></w:t>
            </w:r>
            <w:r>
              <w:rPr>
                <w:rFonts w:ascii="XW Zar" w:hAnsi="XW Zar" w:cs="XW Zar" w:hint="cs"/>
                <w:sz w:val="26"/>
                <w:szCs w:val="26"/>
                <w:rtl/>
                <w:lang w:bidi="fa-IR"/>
              </w:rPr>
              <w:t>ای کو خورد شود همه نور</w:t>
            </w:r>
            <w:r>
              <w:rPr>
                <w:rFonts w:ascii="XW Zar" w:hAnsi="XW Zar" w:cs="XW Zar" w:hint="cs"/>
                <w:sz w:val="26"/>
                <w:szCs w:val="26"/>
                <w:rtl/>
                <w:lang w:bidi="fa-IR"/>
              </w:rPr>
              <w:br/>
              <w:t>زهر در کام او شکر گردد</w:t>
            </w:r>
            <w:r>
              <w:rPr>
                <w:rFonts w:ascii="XW Zar" w:hAnsi="XW Zar" w:cs="XW Zar" w:hint="cs"/>
                <w:sz w:val="26"/>
                <w:szCs w:val="26"/>
                <w:rtl/>
                <w:lang w:bidi="fa-IR"/>
              </w:rPr>
              <w:br/>
              <w:t>همچو لفظ اناالحق از منصور</w:t>
            </w:r>
            <w:r>
              <w:rPr>
                <w:rFonts w:ascii="XW Zar" w:hAnsi="XW Zar" w:cs="XW Zar" w:hint="cs"/>
                <w:sz w:val="26"/>
                <w:szCs w:val="26"/>
                <w:rtl/>
                <w:lang w:bidi="fa-IR"/>
              </w:rPr>
              <w:br/>
              <w:t>لیک از آن وقت تابدین ساعت</w:t>
            </w:r>
            <w:r>
              <w:rPr>
                <w:rFonts w:ascii="XW Zar" w:hAnsi="XW Zar" w:cs="XW Zar" w:hint="cs"/>
                <w:sz w:val="26"/>
                <w:szCs w:val="26"/>
                <w:rtl/>
                <w:lang w:bidi="fa-IR"/>
              </w:rPr>
              <w:br/>
              <w:t>هم همان لفظ آمد از فرعون</w:t>
            </w:r>
            <w:r>
              <w:rPr>
                <w:rFonts w:ascii="XW Zar" w:hAnsi="XW Zar" w:cs="XW Zar" w:hint="cs"/>
                <w:sz w:val="26"/>
                <w:szCs w:val="26"/>
                <w:rtl/>
                <w:lang w:bidi="fa-IR"/>
              </w:rPr>
              <w:br/>
              <w:t>سوی او لعنت است گشته روان</w:t>
            </w:r>
            <w:r>
              <w:rPr>
                <w:rFonts w:ascii="XW Zar" w:hAnsi="XW Zar" w:cs="XW Zar" w:hint="cs"/>
                <w:sz w:val="26"/>
                <w:szCs w:val="26"/>
                <w:rtl/>
                <w:lang w:bidi="fa-IR"/>
              </w:rPr>
              <w:br/>
              <w:t>زانکه حلاج اندر آن مأمور</w:t>
            </w:r>
            <w:r>
              <w:rPr>
                <w:rFonts w:ascii="XW Zar" w:hAnsi="XW Zar" w:cs="XW Zar" w:hint="cs"/>
                <w:sz w:val="26"/>
                <w:szCs w:val="26"/>
                <w:rtl/>
                <w:lang w:bidi="fa-IR"/>
              </w:rPr>
              <w:br/>
              <w:t>لاجرم سوی این رود رحمت</w:t>
            </w:r>
            <w:r>
              <w:rPr>
                <w:rFonts w:ascii="XW Zar" w:hAnsi="XW Zar" w:cs="XW Zar"/>
                <w:sz w:val="26"/>
                <w:szCs w:val="26"/>
                <w:rtl/>
                <w:lang w:bidi="fa-IR"/>
              </w:rPr>
              <w:br/>
            </w:r>
            <w:r>
              <w:rPr>
                <w:rFonts w:ascii="XW Zar" w:hAnsi="XW Zar" w:cs="XW Zar" w:hint="cs"/>
                <w:sz w:val="26"/>
                <w:szCs w:val="26"/>
                <w:rtl/>
                <w:lang w:bidi="fa-IR"/>
              </w:rPr>
              <w:t>زین زبان حق سخن همیگوید</w:t>
            </w:r>
            <w:r>
              <w:rPr>
                <w:rFonts w:ascii="XW Zar" w:hAnsi="XW Zar" w:cs="XW Zar" w:hint="cs"/>
                <w:sz w:val="26"/>
                <w:szCs w:val="26"/>
                <w:rtl/>
                <w:lang w:bidi="fa-IR"/>
              </w:rPr>
              <w:br/>
              <w:t>این کند زنده آن کند مرده</w:t>
            </w:r>
            <w:r>
              <w:rPr>
                <w:rFonts w:ascii="XW Zar" w:hAnsi="XW Zar" w:cs="XW Zar" w:hint="cs"/>
                <w:sz w:val="26"/>
                <w:szCs w:val="26"/>
                <w:rtl/>
                <w:lang w:bidi="fa-IR"/>
              </w:rPr>
              <w:br/>
            </w:r>
            <w:r>
              <w:rPr>
                <w:rFonts w:ascii="XW Zar" w:hAnsi="XW Zar" w:cs="XW Zar" w:hint="cs"/>
                <w:sz w:val="26"/>
                <w:szCs w:val="26"/>
                <w:rtl/>
                <w:lang w:bidi="fa-IR"/>
              </w:rPr>
              <w:lastRenderedPageBreak/>
              <w:t>این دهد تخت و آن بر درختت</w:t>
            </w:r>
            <w:r>
              <w:rPr>
                <w:rFonts w:ascii="XW Zar" w:hAnsi="XW Zar" w:cs="XW Zar" w:hint="cs"/>
                <w:sz w:val="26"/>
                <w:szCs w:val="26"/>
                <w:rtl/>
                <w:lang w:bidi="fa-IR"/>
              </w:rPr>
              <w:br/>
              <w:t>این دهد جاه و آن کند در چاه</w:t>
            </w:r>
            <w:r>
              <w:rPr>
                <w:rFonts w:ascii="XW Zar" w:hAnsi="XW Zar" w:cs="XW Zar" w:hint="cs"/>
                <w:sz w:val="26"/>
                <w:szCs w:val="26"/>
                <w:rtl/>
                <w:lang w:bidi="fa-IR"/>
              </w:rPr>
              <w:br/>
              <w:t>این برد چون ملک بفوق سما</w:t>
            </w:r>
            <w:r>
              <w:rPr>
                <w:rFonts w:ascii="XW Zar" w:hAnsi="XW Zar" w:cs="XW Zar" w:hint="cs"/>
                <w:sz w:val="26"/>
                <w:szCs w:val="26"/>
                <w:rtl/>
                <w:lang w:bidi="fa-IR"/>
              </w:rPr>
              <w:br/>
              <w:t>همچو آب است روح آدمیان</w:t>
            </w:r>
            <w:r>
              <w:rPr>
                <w:rFonts w:ascii="XW Zar" w:hAnsi="XW Zar" w:cs="XW Zar" w:hint="cs"/>
                <w:sz w:val="26"/>
                <w:szCs w:val="26"/>
                <w:rtl/>
                <w:lang w:bidi="fa-IR"/>
              </w:rPr>
              <w:br/>
              <w:t>لیک در ذات خویش مختلف</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t>از یکی جوشد آب صافی و پاک</w:t>
            </w:r>
            <w:r>
              <w:rPr>
                <w:rFonts w:ascii="XW Zar" w:hAnsi="XW Zar" w:cs="XW Zar" w:hint="cs"/>
                <w:sz w:val="26"/>
                <w:szCs w:val="26"/>
                <w:rtl/>
                <w:lang w:bidi="fa-IR"/>
              </w:rPr>
              <w:br/>
              <w:t>از یکی جوشد آب عذب علوم</w:t>
            </w:r>
            <w:r>
              <w:rPr>
                <w:rFonts w:ascii="XW Zar" w:hAnsi="XW Zar" w:cs="XW Zar" w:hint="cs"/>
                <w:sz w:val="26"/>
                <w:szCs w:val="26"/>
                <w:rtl/>
                <w:lang w:bidi="fa-IR"/>
              </w:rPr>
              <w:br/>
              <w:t>از یکی هرچه بهتر و خوشتر</w:t>
            </w:r>
            <w:r>
              <w:rPr>
                <w:rFonts w:ascii="XW Zar" w:hAnsi="XW Zar" w:cs="XW Zar" w:hint="cs"/>
                <w:sz w:val="26"/>
                <w:szCs w:val="26"/>
                <w:rtl/>
                <w:lang w:bidi="fa-IR"/>
              </w:rPr>
              <w:br/>
              <w:t>سبد یک پر از گل است و ثمار</w:t>
            </w:r>
            <w:r>
              <w:rPr>
                <w:rFonts w:ascii="XW Zar" w:hAnsi="XW Zar" w:cs="XW Zar" w:hint="cs"/>
                <w:sz w:val="26"/>
                <w:szCs w:val="26"/>
                <w:rtl/>
                <w:lang w:bidi="fa-IR"/>
              </w:rPr>
              <w:br/>
              <w:t>یک بود نار و یک بود همه نور</w:t>
            </w:r>
            <w:r>
              <w:rPr>
                <w:rFonts w:ascii="XW Zar" w:hAnsi="XW Zar" w:cs="XW Zar" w:hint="cs"/>
                <w:sz w:val="26"/>
                <w:szCs w:val="26"/>
                <w:rtl/>
                <w:lang w:bidi="fa-IR"/>
              </w:rPr>
              <w:br/>
              <w:t>یک دهد خار و یک دهد همه گل</w:t>
            </w:r>
            <w:r>
              <w:rPr>
                <w:rFonts w:ascii="XW Zar" w:hAnsi="XW Zar" w:cs="XW Zar"/>
                <w:sz w:val="2"/>
                <w:szCs w:val="2"/>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365225"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کز ازل صافی</w:t>
            </w:r>
            <w:r>
              <w:rPr>
                <w:rFonts w:ascii="XW Zar" w:hAnsi="XW Zar" w:cs="XW Zar"/>
                <w:sz w:val="26"/>
                <w:szCs w:val="26"/>
                <w:lang w:bidi="fa-IR"/>
              </w:rPr>
              <w:t></w:t>
            </w:r>
            <w:r>
              <w:rPr>
                <w:rFonts w:ascii="XW Zar" w:hAnsi="XW Zar" w:cs="XW Zar" w:hint="cs"/>
                <w:sz w:val="26"/>
                <w:szCs w:val="26"/>
                <w:rtl/>
                <w:lang w:bidi="fa-IR"/>
              </w:rPr>
              <w:t>اند و پاک و نکو</w:t>
            </w:r>
            <w:r>
              <w:rPr>
                <w:rFonts w:ascii="XW Zar" w:hAnsi="XW Zar" w:cs="XW Zar" w:hint="cs"/>
                <w:sz w:val="26"/>
                <w:szCs w:val="26"/>
                <w:rtl/>
                <w:lang w:bidi="fa-IR"/>
              </w:rPr>
              <w:br/>
              <w:t>که نگهدارشان خود است خدا</w:t>
            </w:r>
            <w:r>
              <w:rPr>
                <w:rFonts w:ascii="XW Zar" w:hAnsi="XW Zar" w:cs="XW Zar" w:hint="cs"/>
                <w:sz w:val="26"/>
                <w:szCs w:val="26"/>
                <w:rtl/>
                <w:lang w:bidi="fa-IR"/>
              </w:rPr>
              <w:br/>
              <w:t>که چو حق قهر کرد بر شیطان</w:t>
            </w:r>
            <w:r>
              <w:rPr>
                <w:rFonts w:ascii="XW Zar" w:hAnsi="XW Zar" w:cs="XW Zar" w:hint="cs"/>
                <w:sz w:val="26"/>
                <w:szCs w:val="26"/>
                <w:rtl/>
                <w:lang w:bidi="fa-IR"/>
              </w:rPr>
              <w:br/>
              <w:t>لعنت آمد کشم ز نسلش کین</w:t>
            </w:r>
            <w:r>
              <w:rPr>
                <w:rFonts w:ascii="XW Zar" w:hAnsi="XW Zar" w:cs="XW Zar" w:hint="cs"/>
                <w:sz w:val="26"/>
                <w:szCs w:val="26"/>
                <w:rtl/>
                <w:lang w:bidi="fa-IR"/>
              </w:rPr>
              <w:br/>
              <w:t>گرچه باشند صالح و عاقل</w:t>
            </w:r>
            <w:r>
              <w:rPr>
                <w:rFonts w:ascii="XW Zar" w:hAnsi="XW Zar" w:cs="XW Zar" w:hint="cs"/>
                <w:sz w:val="26"/>
                <w:szCs w:val="26"/>
                <w:rtl/>
                <w:lang w:bidi="fa-IR"/>
              </w:rPr>
              <w:br/>
              <w:t>که پراند از ازل ز صدق و صفا</w:t>
            </w:r>
            <w:r>
              <w:rPr>
                <w:rFonts w:ascii="XW Zar" w:hAnsi="XW Zar" w:cs="XW Zar" w:hint="cs"/>
                <w:sz w:val="26"/>
                <w:szCs w:val="26"/>
                <w:rtl/>
                <w:lang w:bidi="fa-IR"/>
              </w:rPr>
              <w:br/>
              <w:t>همچو کز تیر مرد بیجوشن</w:t>
            </w:r>
            <w:r>
              <w:rPr>
                <w:rFonts w:ascii="XW Zar" w:hAnsi="XW Zar" w:cs="XW Zar" w:hint="cs"/>
                <w:sz w:val="26"/>
                <w:szCs w:val="26"/>
                <w:rtl/>
                <w:lang w:bidi="fa-IR"/>
              </w:rPr>
              <w:br/>
              <w:t>شد گریزان چو روبه از شیران</w:t>
            </w:r>
            <w:r>
              <w:rPr>
                <w:rFonts w:ascii="XW Zar" w:hAnsi="XW Zar" w:cs="XW Zar" w:hint="cs"/>
                <w:sz w:val="26"/>
                <w:szCs w:val="26"/>
                <w:rtl/>
                <w:lang w:bidi="fa-IR"/>
              </w:rPr>
              <w:br/>
              <w:t>نامشان بشنود رود برهم</w:t>
            </w:r>
            <w:r>
              <w:rPr>
                <w:rFonts w:ascii="XW Zar" w:hAnsi="XW Zar" w:cs="XW Zar" w:hint="cs"/>
                <w:sz w:val="26"/>
                <w:szCs w:val="26"/>
                <w:rtl/>
                <w:lang w:bidi="fa-IR"/>
              </w:rPr>
              <w:br/>
              <w:t>همه از اصل غرق دیدار</w:t>
            </w:r>
            <w:r w:rsidR="00276611">
              <w:rPr>
                <w:rFonts w:ascii="XW Zar" w:hAnsi="XW Zar" w:cs="XW Zar" w:hint="cs"/>
                <w:sz w:val="26"/>
                <w:szCs w:val="26"/>
                <w:rtl/>
                <w:lang w:bidi="fa-IR"/>
              </w:rPr>
              <w:t>ا</w:t>
            </w:r>
            <w:r>
              <w:rPr>
                <w:rFonts w:ascii="XW Zar" w:hAnsi="XW Zar" w:cs="XW Zar" w:hint="cs"/>
                <w:sz w:val="26"/>
                <w:szCs w:val="26"/>
                <w:rtl/>
                <w:lang w:bidi="fa-IR"/>
              </w:rPr>
              <w:t>ند</w:t>
            </w:r>
            <w:r>
              <w:rPr>
                <w:rFonts w:ascii="XW Zar" w:hAnsi="XW Zar" w:cs="XW Zar" w:hint="cs"/>
                <w:sz w:val="26"/>
                <w:szCs w:val="26"/>
                <w:rtl/>
                <w:lang w:bidi="fa-IR"/>
              </w:rPr>
              <w:br/>
              <w:t>آن کنند ای پسر بدان این را</w:t>
            </w:r>
            <w:r>
              <w:rPr>
                <w:rFonts w:ascii="XW Zar" w:hAnsi="XW Zar" w:cs="XW Zar" w:hint="cs"/>
                <w:sz w:val="26"/>
                <w:szCs w:val="26"/>
                <w:rtl/>
                <w:lang w:bidi="fa-IR"/>
              </w:rPr>
              <w:br/>
              <w:t>میکند بیخطا و سهو و گمان</w:t>
            </w:r>
            <w:r>
              <w:rPr>
                <w:rFonts w:ascii="XW Zar" w:hAnsi="XW Zar" w:cs="XW Zar" w:hint="cs"/>
                <w:sz w:val="26"/>
                <w:szCs w:val="26"/>
                <w:rtl/>
                <w:lang w:bidi="fa-IR"/>
              </w:rPr>
              <w:br/>
              <w:t>بر در مسجد ایستاده چو یوز</w:t>
            </w:r>
            <w:r>
              <w:rPr>
                <w:rFonts w:ascii="XW Zar" w:hAnsi="XW Zar" w:cs="XW Zar" w:hint="cs"/>
                <w:sz w:val="26"/>
                <w:szCs w:val="26"/>
                <w:rtl/>
                <w:lang w:bidi="fa-IR"/>
              </w:rPr>
              <w:br/>
              <w:t>حیله مندیش و راست گوی مرا</w:t>
            </w:r>
            <w:r>
              <w:rPr>
                <w:rFonts w:ascii="XW Zar" w:hAnsi="XW Zar" w:cs="XW Zar" w:hint="cs"/>
                <w:sz w:val="26"/>
                <w:szCs w:val="26"/>
                <w:rtl/>
                <w:lang w:bidi="fa-IR"/>
              </w:rPr>
              <w:br/>
              <w:t>بنماز ایستاده سخت بجد</w:t>
            </w:r>
            <w:r>
              <w:rPr>
                <w:rFonts w:ascii="XW Zar" w:hAnsi="XW Zar" w:cs="XW Zar" w:hint="cs"/>
                <w:sz w:val="26"/>
                <w:szCs w:val="26"/>
                <w:rtl/>
                <w:lang w:bidi="fa-IR"/>
              </w:rPr>
              <w:br/>
              <w:t>لیک در جنب او یکی آگاه</w:t>
            </w:r>
            <w:r>
              <w:rPr>
                <w:rFonts w:ascii="XW Zar" w:hAnsi="XW Zar" w:cs="XW Zar" w:hint="cs"/>
                <w:sz w:val="26"/>
                <w:szCs w:val="26"/>
                <w:rtl/>
                <w:lang w:bidi="fa-IR"/>
              </w:rPr>
              <w:br/>
              <w:t>زان سبب پیش رفت نتوانم</w:t>
            </w:r>
            <w:r>
              <w:rPr>
                <w:rFonts w:ascii="XW Zar" w:hAnsi="XW Zar" w:cs="XW Zar" w:hint="cs"/>
                <w:sz w:val="26"/>
                <w:szCs w:val="26"/>
                <w:rtl/>
                <w:lang w:bidi="fa-IR"/>
              </w:rPr>
              <w:br/>
              <w:t>کار زاهد شدی بکام عدو</w:t>
            </w:r>
            <w:r>
              <w:rPr>
                <w:rFonts w:ascii="XW Zar" w:hAnsi="XW Zar" w:cs="XW Zar" w:hint="cs"/>
                <w:sz w:val="26"/>
                <w:szCs w:val="26"/>
                <w:rtl/>
                <w:lang w:bidi="fa-IR"/>
              </w:rPr>
              <w:br/>
              <w:t>خویش را کردمی بدان دلشاد</w:t>
            </w:r>
            <w:r>
              <w:rPr>
                <w:rFonts w:ascii="XW Zar" w:hAnsi="XW Zar" w:cs="XW Zar" w:hint="cs"/>
                <w:sz w:val="26"/>
                <w:szCs w:val="26"/>
                <w:rtl/>
                <w:lang w:bidi="fa-IR"/>
              </w:rPr>
              <w:br/>
              <w:t>وز چنین کار دافع است مرا</w:t>
            </w:r>
            <w:r>
              <w:rPr>
                <w:rFonts w:ascii="XW Zar" w:hAnsi="XW Zar" w:cs="XW Zar" w:hint="cs"/>
                <w:sz w:val="26"/>
                <w:szCs w:val="26"/>
                <w:rtl/>
                <w:lang w:bidi="fa-IR"/>
              </w:rPr>
              <w:br/>
              <w:t>نی که این خواب از آن نماز به است</w:t>
            </w:r>
            <w:r>
              <w:rPr>
                <w:rFonts w:ascii="XW Zar" w:hAnsi="XW Zar" w:cs="XW Zar" w:hint="cs"/>
                <w:sz w:val="26"/>
                <w:szCs w:val="26"/>
                <w:rtl/>
                <w:lang w:bidi="fa-IR"/>
              </w:rPr>
              <w:br/>
              <w:t>همچنان است از صواب و خطا</w:t>
            </w:r>
            <w:r>
              <w:rPr>
                <w:rFonts w:ascii="XW Zar" w:hAnsi="XW Zar" w:cs="XW Zar" w:hint="cs"/>
                <w:sz w:val="26"/>
                <w:szCs w:val="26"/>
                <w:rtl/>
                <w:lang w:bidi="fa-IR"/>
              </w:rPr>
              <w:br/>
            </w:r>
            <w:r>
              <w:rPr>
                <w:rFonts w:ascii="XW Zar" w:hAnsi="XW Zar" w:cs="XW Zar" w:hint="cs"/>
                <w:sz w:val="26"/>
                <w:szCs w:val="26"/>
                <w:rtl/>
                <w:lang w:bidi="fa-IR"/>
              </w:rPr>
              <w:lastRenderedPageBreak/>
              <w:t>بخل او به ز جود جمله جهان</w:t>
            </w:r>
            <w:r>
              <w:rPr>
                <w:rFonts w:ascii="XW Zar" w:hAnsi="XW Zar" w:cs="XW Zar" w:hint="cs"/>
                <w:sz w:val="26"/>
                <w:szCs w:val="26"/>
                <w:rtl/>
                <w:lang w:bidi="fa-IR"/>
              </w:rPr>
              <w:br/>
              <w:t>جرم او به ز طاعت عباد</w:t>
            </w:r>
            <w:r>
              <w:rPr>
                <w:rFonts w:ascii="XW Zar" w:hAnsi="XW Zar" w:cs="XW Zar" w:hint="cs"/>
                <w:sz w:val="26"/>
                <w:szCs w:val="26"/>
                <w:rtl/>
                <w:lang w:bidi="fa-IR"/>
              </w:rPr>
              <w:br/>
              <w:t>یا صراحی و کوزه و کاسی</w:t>
            </w:r>
            <w:r>
              <w:rPr>
                <w:rFonts w:ascii="XW Zar" w:hAnsi="XW Zar" w:cs="XW Zar"/>
                <w:sz w:val="26"/>
                <w:szCs w:val="26"/>
                <w:rtl/>
                <w:lang w:bidi="fa-IR"/>
              </w:rPr>
              <w:br/>
            </w:r>
            <w:r>
              <w:rPr>
                <w:rFonts w:ascii="XW Zar" w:hAnsi="XW Zar" w:cs="XW Zar" w:hint="cs"/>
                <w:sz w:val="26"/>
                <w:szCs w:val="26"/>
                <w:rtl/>
                <w:lang w:bidi="fa-IR"/>
              </w:rPr>
              <w:t>یا کند نقش زشت یا نغزی</w:t>
            </w:r>
            <w:r>
              <w:rPr>
                <w:rFonts w:ascii="XW Zar" w:hAnsi="XW Zar" w:cs="XW Zar" w:hint="cs"/>
                <w:sz w:val="26"/>
                <w:szCs w:val="26"/>
                <w:rtl/>
                <w:lang w:bidi="fa-IR"/>
              </w:rPr>
              <w:br/>
              <w:t>در بد و نیک عیب مینگرد</w:t>
            </w:r>
            <w:r>
              <w:rPr>
                <w:rFonts w:ascii="XW Zar" w:hAnsi="XW Zar" w:cs="XW Zar" w:hint="cs"/>
                <w:sz w:val="26"/>
                <w:szCs w:val="26"/>
                <w:rtl/>
                <w:lang w:bidi="fa-IR"/>
              </w:rPr>
              <w:br/>
              <w:t>در غم او مبین تو غیر سرور</w:t>
            </w:r>
            <w:r>
              <w:rPr>
                <w:rFonts w:ascii="XW Zar" w:hAnsi="XW Zar" w:cs="XW Zar" w:hint="cs"/>
                <w:sz w:val="26"/>
                <w:szCs w:val="26"/>
                <w:rtl/>
                <w:lang w:bidi="fa-IR"/>
              </w:rPr>
              <w:br/>
              <w:t>نیک باشد مکن ز غفلت رد</w:t>
            </w:r>
            <w:r>
              <w:rPr>
                <w:rFonts w:ascii="XW Zar" w:hAnsi="XW Zar" w:cs="XW Zar" w:hint="cs"/>
                <w:sz w:val="26"/>
                <w:szCs w:val="26"/>
                <w:rtl/>
                <w:lang w:bidi="fa-IR"/>
              </w:rPr>
              <w:br/>
              <w:t>نیکوی دان جیوش و رایاتش</w:t>
            </w:r>
            <w:r>
              <w:rPr>
                <w:rFonts w:ascii="XW Zar" w:hAnsi="XW Zar" w:cs="XW Zar" w:hint="cs"/>
                <w:sz w:val="26"/>
                <w:szCs w:val="26"/>
                <w:rtl/>
                <w:lang w:bidi="fa-IR"/>
              </w:rPr>
              <w:br/>
              <w:t>نکند هیچگونه میل بشر</w:t>
            </w:r>
            <w:r>
              <w:rPr>
                <w:rFonts w:ascii="XW Zar" w:hAnsi="XW Zar" w:cs="XW Zar" w:hint="cs"/>
                <w:sz w:val="26"/>
                <w:szCs w:val="26"/>
                <w:rtl/>
                <w:lang w:bidi="fa-IR"/>
              </w:rPr>
              <w:br/>
              <w:t>بود بهتر ز خیرهای کلیم</w:t>
            </w:r>
            <w:r>
              <w:rPr>
                <w:rFonts w:ascii="XW Zar" w:hAnsi="XW Zar" w:cs="XW Zar" w:hint="cs"/>
                <w:sz w:val="26"/>
                <w:szCs w:val="26"/>
                <w:rtl/>
                <w:lang w:bidi="fa-IR"/>
              </w:rPr>
              <w:br/>
              <w:t>در حقیقت ز شرع افزون بود</w:t>
            </w:r>
            <w:r>
              <w:rPr>
                <w:rFonts w:ascii="XW Zar" w:hAnsi="XW Zar" w:cs="XW Zar" w:hint="cs"/>
                <w:sz w:val="26"/>
                <w:szCs w:val="26"/>
                <w:rtl/>
                <w:lang w:bidi="fa-IR"/>
              </w:rPr>
              <w:br/>
              <w:t>اینچنین باشد ای لطیف درون</w:t>
            </w:r>
            <w:r>
              <w:rPr>
                <w:rFonts w:ascii="XW Zar" w:hAnsi="XW Zar" w:cs="XW Zar" w:hint="cs"/>
                <w:sz w:val="26"/>
                <w:szCs w:val="26"/>
                <w:rtl/>
                <w:lang w:bidi="fa-IR"/>
              </w:rPr>
              <w:br/>
              <w:t>نی که بر طاعتش فزود اللّه</w:t>
            </w:r>
            <w:r>
              <w:rPr>
                <w:rFonts w:ascii="XW Zar" w:hAnsi="XW Zar" w:cs="XW Zar" w:hint="cs"/>
                <w:sz w:val="26"/>
                <w:szCs w:val="26"/>
                <w:rtl/>
                <w:lang w:bidi="fa-IR"/>
              </w:rPr>
              <w:br/>
              <w:t>صورتش درد و معنیش درمان</w:t>
            </w:r>
            <w:r>
              <w:rPr>
                <w:rFonts w:ascii="XW Zar" w:hAnsi="XW Zar" w:cs="XW Zar" w:hint="cs"/>
                <w:sz w:val="26"/>
                <w:szCs w:val="26"/>
                <w:rtl/>
                <w:lang w:bidi="fa-IR"/>
              </w:rPr>
              <w:br/>
              <w:t>که خدا اندر آن ندادش راه</w:t>
            </w:r>
            <w:r>
              <w:rPr>
                <w:rFonts w:ascii="XW Zar" w:hAnsi="XW Zar" w:cs="XW Zar" w:hint="cs"/>
                <w:sz w:val="26"/>
                <w:szCs w:val="26"/>
                <w:rtl/>
                <w:lang w:bidi="fa-IR"/>
              </w:rPr>
              <w:br/>
              <w:t>چون سر هر سه را شنید بیان</w:t>
            </w:r>
            <w:r>
              <w:rPr>
                <w:rFonts w:ascii="XW Zar" w:hAnsi="XW Zar" w:cs="XW Zar" w:hint="cs"/>
                <w:sz w:val="26"/>
                <w:szCs w:val="26"/>
                <w:rtl/>
                <w:lang w:bidi="fa-IR"/>
              </w:rPr>
              <w:br/>
              <w:t>هر بدش بر نکوی او افزود</w:t>
            </w:r>
            <w:r>
              <w:rPr>
                <w:rFonts w:ascii="XW Zar" w:hAnsi="XW Zar" w:cs="XW Zar" w:hint="cs"/>
                <w:sz w:val="26"/>
                <w:szCs w:val="26"/>
                <w:rtl/>
                <w:lang w:bidi="fa-IR"/>
              </w:rPr>
              <w:br/>
              <w:t>عاجز آمد ز فهم آن حرکت</w:t>
            </w:r>
            <w:r>
              <w:rPr>
                <w:rFonts w:ascii="XW Zar" w:hAnsi="XW Zar" w:cs="XW Zar" w:hint="cs"/>
                <w:sz w:val="26"/>
                <w:szCs w:val="26"/>
                <w:rtl/>
                <w:lang w:bidi="fa-IR"/>
              </w:rPr>
              <w:br/>
              <w:t>غم و شادی و رنج و راحت تو</w:t>
            </w:r>
            <w:r>
              <w:rPr>
                <w:rFonts w:ascii="XW Zar" w:hAnsi="XW Zar" w:cs="XW Zar" w:hint="cs"/>
                <w:sz w:val="26"/>
                <w:szCs w:val="26"/>
                <w:rtl/>
                <w:lang w:bidi="fa-IR"/>
              </w:rPr>
              <w:br/>
              <w:t>تا بری از چنین شهان سرها</w:t>
            </w:r>
            <w:r>
              <w:rPr>
                <w:rFonts w:ascii="XW Zar" w:hAnsi="XW Zar" w:cs="XW Zar" w:hint="cs"/>
                <w:sz w:val="26"/>
                <w:szCs w:val="26"/>
                <w:rtl/>
                <w:lang w:bidi="fa-IR"/>
              </w:rPr>
              <w:br/>
              <w:t>هست در فایده فزون زنکو</w:t>
            </w:r>
            <w:r>
              <w:rPr>
                <w:rFonts w:ascii="XW Zar" w:hAnsi="XW Zar" w:cs="XW Zar" w:hint="cs"/>
                <w:sz w:val="26"/>
                <w:szCs w:val="26"/>
                <w:rtl/>
                <w:lang w:bidi="fa-IR"/>
              </w:rPr>
              <w:br/>
              <w:t>همه چون جغد و او چو شهباز است</w:t>
            </w:r>
            <w:r>
              <w:rPr>
                <w:rFonts w:ascii="XW Zar" w:hAnsi="XW Zar" w:cs="XW Zar" w:hint="cs"/>
                <w:sz w:val="26"/>
                <w:szCs w:val="26"/>
                <w:rtl/>
                <w:lang w:bidi="fa-IR"/>
              </w:rPr>
              <w:br/>
              <w:t>چه زند گربه پیش شیر ژیان</w:t>
            </w:r>
            <w:r>
              <w:rPr>
                <w:rFonts w:ascii="XW Zar" w:hAnsi="XW Zar" w:cs="XW Zar" w:hint="cs"/>
                <w:sz w:val="26"/>
                <w:szCs w:val="26"/>
                <w:rtl/>
                <w:lang w:bidi="fa-IR"/>
              </w:rPr>
              <w:br/>
              <w:t>فرق کن جمله را یکی مشمر</w:t>
            </w:r>
            <w:r>
              <w:rPr>
                <w:rFonts w:ascii="XW Zar" w:hAnsi="XW Zar" w:cs="XW Zar" w:hint="cs"/>
                <w:sz w:val="26"/>
                <w:szCs w:val="26"/>
                <w:rtl/>
                <w:lang w:bidi="fa-IR"/>
              </w:rPr>
              <w:br/>
              <w:t>کی چو عنقا پرد بقاف مگس</w:t>
            </w:r>
            <w:r>
              <w:rPr>
                <w:rFonts w:ascii="XW Zar" w:hAnsi="XW Zar" w:cs="XW Zar" w:hint="cs"/>
                <w:sz w:val="26"/>
                <w:szCs w:val="26"/>
                <w:rtl/>
                <w:lang w:bidi="fa-IR"/>
              </w:rPr>
              <w:br/>
              <w:t>خاک گردد بدست خلقان زر</w:t>
            </w:r>
            <w:r>
              <w:rPr>
                <w:rFonts w:ascii="XW Zar" w:hAnsi="XW Zar" w:cs="XW Zar" w:hint="cs"/>
                <w:sz w:val="26"/>
                <w:szCs w:val="26"/>
                <w:rtl/>
                <w:lang w:bidi="fa-IR"/>
              </w:rPr>
              <w:br/>
              <w:t>وانچه ایشان خورند جمله غرور</w:t>
            </w:r>
            <w:r>
              <w:rPr>
                <w:rFonts w:ascii="XW Zar" w:hAnsi="XW Zar" w:cs="XW Zar" w:hint="cs"/>
                <w:sz w:val="26"/>
                <w:szCs w:val="26"/>
                <w:rtl/>
                <w:lang w:bidi="fa-IR"/>
              </w:rPr>
              <w:br/>
              <w:t>واندر ایشان شکر قذر گردد</w:t>
            </w:r>
            <w:r>
              <w:rPr>
                <w:rFonts w:ascii="XW Zar" w:hAnsi="XW Zar" w:cs="XW Zar" w:hint="cs"/>
                <w:sz w:val="26"/>
                <w:szCs w:val="26"/>
                <w:rtl/>
                <w:lang w:bidi="fa-IR"/>
              </w:rPr>
              <w:br/>
              <w:t>زاد وشد پیش مردمان مشهور</w:t>
            </w:r>
            <w:r>
              <w:rPr>
                <w:rFonts w:ascii="XW Zar" w:hAnsi="XW Zar" w:cs="XW Zar" w:hint="cs"/>
                <w:sz w:val="26"/>
                <w:szCs w:val="26"/>
                <w:rtl/>
                <w:lang w:bidi="fa-IR"/>
              </w:rPr>
              <w:br/>
              <w:t>میفرستند مردمش رحمت</w:t>
            </w:r>
            <w:r>
              <w:rPr>
                <w:rFonts w:ascii="XW Zar" w:hAnsi="XW Zar" w:cs="XW Zar" w:hint="cs"/>
                <w:sz w:val="26"/>
                <w:szCs w:val="26"/>
                <w:rtl/>
                <w:lang w:bidi="fa-IR"/>
              </w:rPr>
              <w:br/>
              <w:t>چون در آن حق نداده بودش عون</w:t>
            </w:r>
            <w:r>
              <w:rPr>
                <w:rFonts w:ascii="XW Zar" w:hAnsi="XW Zar" w:cs="XW Zar" w:hint="cs"/>
                <w:sz w:val="26"/>
                <w:szCs w:val="26"/>
                <w:rtl/>
                <w:lang w:bidi="fa-IR"/>
              </w:rPr>
              <w:br/>
              <w:t>از زبانها</w:t>
            </w:r>
            <w:r w:rsidR="00BA422A">
              <w:rPr>
                <w:rFonts w:ascii="XW Zar" w:hAnsi="XW Zar" w:cs="XW Zar" w:hint="cs"/>
                <w:sz w:val="26"/>
                <w:szCs w:val="26"/>
                <w:rtl/>
                <w:lang w:bidi="fa-IR"/>
              </w:rPr>
              <w:t>ی</w:t>
            </w:r>
            <w:r>
              <w:rPr>
                <w:rFonts w:ascii="XW Zar" w:hAnsi="XW Zar" w:cs="XW Zar" w:hint="cs"/>
                <w:sz w:val="26"/>
                <w:szCs w:val="26"/>
                <w:rtl/>
                <w:lang w:bidi="fa-IR"/>
              </w:rPr>
              <w:t xml:space="preserve"> خلق روز و شبان</w:t>
            </w:r>
            <w:r>
              <w:rPr>
                <w:rFonts w:ascii="XW Zar" w:hAnsi="XW Zar" w:cs="XW Zar" w:hint="cs"/>
                <w:sz w:val="26"/>
                <w:szCs w:val="26"/>
                <w:rtl/>
                <w:lang w:bidi="fa-IR"/>
              </w:rPr>
              <w:br/>
              <w:t>بود و فرعون از خری مغرور</w:t>
            </w:r>
            <w:r>
              <w:rPr>
                <w:rFonts w:ascii="XW Zar" w:hAnsi="XW Zar" w:cs="XW Zar" w:hint="cs"/>
                <w:sz w:val="26"/>
                <w:szCs w:val="26"/>
                <w:rtl/>
                <w:lang w:bidi="fa-IR"/>
              </w:rPr>
              <w:br/>
              <w:t>سوی آن پیس کل دو صد لعنت</w:t>
            </w:r>
            <w:r>
              <w:rPr>
                <w:rFonts w:ascii="XW Zar" w:hAnsi="XW Zar" w:cs="XW Zar" w:hint="cs"/>
                <w:sz w:val="26"/>
                <w:szCs w:val="26"/>
                <w:rtl/>
                <w:lang w:bidi="fa-IR"/>
              </w:rPr>
              <w:br/>
              <w:t>زان زبان مکر نفس میروید</w:t>
            </w:r>
            <w:r>
              <w:rPr>
                <w:rFonts w:ascii="XW Zar" w:hAnsi="XW Zar" w:cs="XW Zar" w:hint="cs"/>
                <w:sz w:val="26"/>
                <w:szCs w:val="26"/>
                <w:rtl/>
                <w:lang w:bidi="fa-IR"/>
              </w:rPr>
              <w:br/>
              <w:t>این کند صاف و آن کند در ده</w:t>
            </w:r>
            <w:r>
              <w:rPr>
                <w:rFonts w:ascii="XW Zar" w:hAnsi="XW Zar" w:cs="XW Zar" w:hint="cs"/>
                <w:sz w:val="26"/>
                <w:szCs w:val="26"/>
                <w:rtl/>
                <w:lang w:bidi="fa-IR"/>
              </w:rPr>
              <w:br/>
            </w:r>
            <w:r>
              <w:rPr>
                <w:rFonts w:ascii="XW Zar" w:hAnsi="XW Zar" w:cs="XW Zar" w:hint="cs"/>
                <w:sz w:val="26"/>
                <w:szCs w:val="26"/>
                <w:rtl/>
                <w:lang w:bidi="fa-IR"/>
              </w:rPr>
              <w:lastRenderedPageBreak/>
              <w:t>این دهد سعد و آن برد بختت</w:t>
            </w:r>
            <w:r>
              <w:rPr>
                <w:rFonts w:ascii="XW Zar" w:hAnsi="XW Zar" w:cs="XW Zar" w:hint="cs"/>
                <w:sz w:val="26"/>
                <w:szCs w:val="26"/>
                <w:rtl/>
                <w:lang w:bidi="fa-IR"/>
              </w:rPr>
              <w:br/>
              <w:t>آن دهد غفلت این کند آگاه</w:t>
            </w:r>
            <w:r>
              <w:rPr>
                <w:rFonts w:ascii="XW Zar" w:hAnsi="XW Zar" w:cs="XW Zar" w:hint="cs"/>
                <w:sz w:val="26"/>
                <w:szCs w:val="26"/>
                <w:rtl/>
                <w:lang w:bidi="fa-IR"/>
              </w:rPr>
              <w:br/>
              <w:t>وان برد همچو دیو تحت ثری</w:t>
            </w:r>
            <w:r>
              <w:rPr>
                <w:rFonts w:ascii="XW Zar" w:hAnsi="XW Zar" w:cs="XW Zar" w:hint="cs"/>
                <w:sz w:val="26"/>
                <w:szCs w:val="26"/>
                <w:rtl/>
                <w:lang w:bidi="fa-IR"/>
              </w:rPr>
              <w:br/>
              <w:t>آبها گر نمایدت یکسان</w:t>
            </w:r>
            <w:r>
              <w:rPr>
                <w:rFonts w:ascii="XW Zar" w:hAnsi="XW Zar" w:cs="XW Zar"/>
                <w:sz w:val="26"/>
                <w:szCs w:val="26"/>
                <w:rtl/>
                <w:lang w:bidi="fa-IR"/>
              </w:rPr>
              <w:br/>
            </w:r>
            <w:r>
              <w:rPr>
                <w:rFonts w:ascii="XW Zar" w:hAnsi="XW Zar" w:cs="XW Zar" w:hint="cs"/>
                <w:sz w:val="26"/>
                <w:szCs w:val="26"/>
                <w:rtl/>
                <w:lang w:bidi="fa-IR"/>
              </w:rPr>
              <w:t>یک بود همچو زهر و یک چون قند</w:t>
            </w:r>
            <w:r>
              <w:rPr>
                <w:rFonts w:ascii="XW Zar" w:hAnsi="XW Zar" w:cs="XW Zar" w:hint="cs"/>
                <w:sz w:val="26"/>
                <w:szCs w:val="26"/>
                <w:rtl/>
                <w:lang w:bidi="fa-IR"/>
              </w:rPr>
              <w:br/>
              <w:t>وز یکی آب تیرۀ گلناک</w:t>
            </w:r>
            <w:r>
              <w:rPr>
                <w:rFonts w:ascii="XW Zar" w:hAnsi="XW Zar" w:cs="XW Zar" w:hint="cs"/>
                <w:sz w:val="26"/>
                <w:szCs w:val="26"/>
                <w:rtl/>
                <w:lang w:bidi="fa-IR"/>
              </w:rPr>
              <w:br/>
              <w:t>وز یکی آب جهل چون ز قوم</w:t>
            </w:r>
            <w:r>
              <w:rPr>
                <w:rFonts w:ascii="XW Zar" w:hAnsi="XW Zar" w:cs="XW Zar" w:hint="cs"/>
                <w:sz w:val="26"/>
                <w:szCs w:val="26"/>
                <w:rtl/>
                <w:lang w:bidi="fa-IR"/>
              </w:rPr>
              <w:br/>
              <w:t>وز یکی هرچه نحس تر زد س</w:t>
            </w:r>
            <w:r w:rsidR="00BA422A">
              <w:rPr>
                <w:rFonts w:ascii="XW Zar" w:hAnsi="XW Zar" w:cs="XW Zar" w:hint="cs"/>
                <w:sz w:val="26"/>
                <w:szCs w:val="26"/>
                <w:rtl/>
                <w:lang w:bidi="fa-IR"/>
              </w:rPr>
              <w:t>ر</w:t>
            </w:r>
            <w:r>
              <w:rPr>
                <w:rFonts w:ascii="XW Zar" w:hAnsi="XW Zar" w:cs="XW Zar" w:hint="cs"/>
                <w:sz w:val="26"/>
                <w:szCs w:val="26"/>
                <w:rtl/>
                <w:lang w:bidi="fa-IR"/>
              </w:rPr>
              <w:br/>
              <w:t>سبد یک پر است کژدم و مار</w:t>
            </w:r>
            <w:r>
              <w:rPr>
                <w:rFonts w:ascii="XW Zar" w:hAnsi="XW Zar" w:cs="XW Zar" w:hint="cs"/>
                <w:sz w:val="26"/>
                <w:szCs w:val="26"/>
                <w:rtl/>
                <w:lang w:bidi="fa-IR"/>
              </w:rPr>
              <w:br/>
              <w:t>یک بپیش آورد برد یک دور</w:t>
            </w:r>
            <w:r>
              <w:rPr>
                <w:rFonts w:ascii="XW Zar" w:hAnsi="XW Zar" w:cs="XW Zar" w:hint="cs"/>
                <w:sz w:val="26"/>
                <w:szCs w:val="26"/>
                <w:rtl/>
                <w:lang w:bidi="fa-IR"/>
              </w:rPr>
              <w:br/>
              <w:t>یک فزاید خمار و یک همه مل</w:t>
            </w:r>
            <w:r>
              <w:rPr>
                <w:rFonts w:ascii="XW Zar" w:hAnsi="XW Zar" w:cs="XW Zar"/>
                <w:sz w:val="2"/>
                <w:szCs w:val="2"/>
                <w:rtl/>
                <w:lang w:bidi="fa-IR"/>
              </w:rPr>
              <w:br/>
            </w:r>
          </w:p>
        </w:tc>
      </w:tr>
    </w:tbl>
    <w:p w:rsidR="00FA2C50" w:rsidRPr="00572BD7" w:rsidRDefault="00FA2C50" w:rsidP="00111BD4">
      <w:pPr>
        <w:keepNext/>
        <w:widowControl w:val="0"/>
        <w:spacing w:before="100" w:beforeAutospacing="1"/>
        <w:jc w:val="center"/>
        <w:outlineLvl w:val="0"/>
        <w:rPr>
          <w:b/>
          <w:bCs/>
          <w:rtl/>
        </w:rPr>
      </w:pPr>
      <w:bookmarkStart w:id="141" w:name="_Toc279772541"/>
      <w:r w:rsidRPr="00572BD7">
        <w:rPr>
          <w:rFonts w:hint="cs"/>
          <w:b/>
          <w:bCs/>
          <w:rtl/>
        </w:rPr>
        <w:lastRenderedPageBreak/>
        <w:t>در بیان آنکه بسیاران بصورت اولیا برآمده</w:t>
      </w:r>
      <w:r w:rsidRPr="00572BD7">
        <w:rPr>
          <w:b/>
          <w:bCs/>
        </w:rPr>
        <w:t></w:t>
      </w:r>
      <w:r w:rsidRPr="00572BD7">
        <w:rPr>
          <w:rFonts w:hint="cs"/>
          <w:b/>
          <w:bCs/>
          <w:rtl/>
        </w:rPr>
        <w:t>اند و گفتار اولیا را آموخته و در حقیقت رهزن</w:t>
      </w:r>
      <w:r w:rsidRPr="00572BD7">
        <w:rPr>
          <w:b/>
          <w:bCs/>
        </w:rPr>
        <w:t></w:t>
      </w:r>
      <w:r w:rsidRPr="00572BD7">
        <w:rPr>
          <w:rFonts w:hint="cs"/>
          <w:b/>
          <w:bCs/>
          <w:rtl/>
        </w:rPr>
        <w:t>اند . هرکه تمییز دارد بایشان سر فرود نیاورد، و ولی را از عدو بشناسد، چنانکه صراف زر صافی را از قلب تمییز میکند، اگرچه در صورت بهم میمانند که المؤمن کیس ممیز و در تقریر آنکه اولیا بهر صورت که خواهند مصور شوند</w:t>
      </w:r>
      <w:bookmarkEnd w:id="141"/>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Pr="00C97257"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در تو تمییز اگر بود برهی</w:t>
            </w:r>
            <w:r>
              <w:rPr>
                <w:rFonts w:ascii="XW Zar" w:hAnsi="XW Zar" w:cs="XW Zar" w:hint="cs"/>
                <w:sz w:val="26"/>
                <w:szCs w:val="26"/>
                <w:rtl/>
                <w:lang w:bidi="fa-IR"/>
              </w:rPr>
              <w:br/>
              <w:t>قلبها را جدا کنی از زر</w:t>
            </w:r>
            <w:r>
              <w:rPr>
                <w:rFonts w:ascii="XW Zar" w:hAnsi="XW Zar" w:cs="XW Zar" w:hint="cs"/>
                <w:sz w:val="26"/>
                <w:szCs w:val="26"/>
                <w:rtl/>
                <w:lang w:bidi="fa-IR"/>
              </w:rPr>
              <w:br/>
              <w:t>راستی راز کژ چو بشناسی</w:t>
            </w:r>
            <w:r>
              <w:rPr>
                <w:rFonts w:ascii="XW Zar" w:hAnsi="XW Zar" w:cs="XW Zar" w:hint="cs"/>
                <w:sz w:val="26"/>
                <w:szCs w:val="26"/>
                <w:rtl/>
                <w:lang w:bidi="fa-IR"/>
              </w:rPr>
              <w:br/>
              <w:t>ترست از حق بود نه از شیطان</w:t>
            </w:r>
            <w:r>
              <w:rPr>
                <w:rFonts w:ascii="XW Zar" w:hAnsi="XW Zar" w:cs="XW Zar" w:hint="cs"/>
                <w:sz w:val="26"/>
                <w:szCs w:val="26"/>
                <w:rtl/>
                <w:lang w:bidi="fa-IR"/>
              </w:rPr>
              <w:br/>
              <w:t xml:space="preserve">ناظر </w:t>
            </w:r>
            <w:r w:rsidR="00455B51">
              <w:rPr>
                <w:rFonts w:ascii="XW Zar" w:hAnsi="XW Zar" w:cs="XW Zar" w:hint="cs"/>
                <w:sz w:val="26"/>
                <w:szCs w:val="26"/>
                <w:rtl/>
                <w:lang w:bidi="fa-IR"/>
              </w:rPr>
              <w:t>ج</w:t>
            </w:r>
            <w:r>
              <w:rPr>
                <w:rFonts w:ascii="XW Zar" w:hAnsi="XW Zar" w:cs="XW Zar" w:hint="cs"/>
                <w:sz w:val="26"/>
                <w:szCs w:val="26"/>
                <w:rtl/>
                <w:lang w:bidi="fa-IR"/>
              </w:rPr>
              <w:t>مله کارها گردی</w:t>
            </w:r>
            <w:r>
              <w:rPr>
                <w:rFonts w:ascii="XW Zar" w:hAnsi="XW Zar" w:cs="XW Zar" w:hint="cs"/>
                <w:sz w:val="26"/>
                <w:szCs w:val="26"/>
                <w:rtl/>
                <w:lang w:bidi="fa-IR"/>
              </w:rPr>
              <w:br/>
              <w:t>چون ترا گردد آن عنایت یار</w:t>
            </w:r>
            <w:r>
              <w:rPr>
                <w:rFonts w:ascii="XW Zar" w:hAnsi="XW Zar" w:cs="XW Zar" w:hint="cs"/>
                <w:sz w:val="26"/>
                <w:szCs w:val="26"/>
                <w:rtl/>
                <w:lang w:bidi="fa-IR"/>
              </w:rPr>
              <w:br/>
              <w:t>خلق د</w:t>
            </w:r>
            <w:r w:rsidR="00455B51">
              <w:rPr>
                <w:rFonts w:ascii="XW Zar" w:hAnsi="XW Zar" w:cs="XW Zar" w:hint="cs"/>
                <w:sz w:val="26"/>
                <w:szCs w:val="26"/>
                <w:rtl/>
                <w:lang w:bidi="fa-IR"/>
              </w:rPr>
              <w:t>ا</w:t>
            </w:r>
            <w:r>
              <w:rPr>
                <w:rFonts w:ascii="XW Zar" w:hAnsi="XW Zar" w:cs="XW Zar" w:hint="cs"/>
                <w:sz w:val="26"/>
                <w:szCs w:val="26"/>
                <w:rtl/>
                <w:lang w:bidi="fa-IR"/>
              </w:rPr>
              <w:t>نی که آلت اویند</w:t>
            </w:r>
            <w:r>
              <w:rPr>
                <w:rFonts w:ascii="XW Zar" w:hAnsi="XW Zar" w:cs="XW Zar" w:hint="cs"/>
                <w:sz w:val="26"/>
                <w:szCs w:val="26"/>
                <w:rtl/>
                <w:lang w:bidi="fa-IR"/>
              </w:rPr>
              <w:br/>
              <w:t>تخته را چونکه راست خوانی تو</w:t>
            </w:r>
            <w:r>
              <w:rPr>
                <w:rFonts w:ascii="XW Zar" w:hAnsi="XW Zar" w:cs="XW Zar" w:hint="cs"/>
                <w:sz w:val="26"/>
                <w:szCs w:val="26"/>
                <w:rtl/>
                <w:lang w:bidi="fa-IR"/>
              </w:rPr>
              <w:br/>
              <w:t>در ولی و عدو و مؤمن و گبر</w:t>
            </w:r>
            <w:r>
              <w:rPr>
                <w:rFonts w:ascii="XW Zar" w:hAnsi="XW Zar" w:cs="XW Zar" w:hint="cs"/>
                <w:sz w:val="26"/>
                <w:szCs w:val="26"/>
                <w:rtl/>
                <w:lang w:bidi="fa-IR"/>
              </w:rPr>
              <w:br/>
              <w:t>شود این پیش چشم تو تعیین</w:t>
            </w:r>
            <w:r>
              <w:rPr>
                <w:rFonts w:ascii="XW Zar" w:hAnsi="XW Zar" w:cs="XW Zar" w:hint="cs"/>
                <w:sz w:val="26"/>
                <w:szCs w:val="26"/>
                <w:rtl/>
                <w:lang w:bidi="fa-IR"/>
              </w:rPr>
              <w:br/>
              <w:t>گفت یزدان لکل شیئی سبب</w:t>
            </w:r>
            <w:r>
              <w:rPr>
                <w:rFonts w:ascii="XW Zar" w:hAnsi="XW Zar" w:cs="XW Zar" w:hint="cs"/>
                <w:sz w:val="26"/>
                <w:szCs w:val="26"/>
                <w:rtl/>
                <w:lang w:bidi="fa-IR"/>
              </w:rPr>
              <w:br/>
              <w:t>در هه کار ازان سببها کرد</w:t>
            </w:r>
            <w:r>
              <w:rPr>
                <w:rFonts w:ascii="XW Zar" w:hAnsi="XW Zar" w:cs="XW Zar" w:hint="cs"/>
                <w:sz w:val="26"/>
                <w:szCs w:val="26"/>
                <w:rtl/>
                <w:lang w:bidi="fa-IR"/>
              </w:rPr>
              <w:br/>
              <w:t>لیک آن کس که تیز بین باشد</w:t>
            </w:r>
            <w:r>
              <w:rPr>
                <w:rFonts w:ascii="XW Zar" w:hAnsi="XW Zar" w:cs="XW Zar" w:hint="cs"/>
                <w:sz w:val="26"/>
                <w:szCs w:val="26"/>
                <w:rtl/>
                <w:lang w:bidi="fa-IR"/>
              </w:rPr>
              <w:br/>
              <w:t>در مسبب کند همیشه نظر</w:t>
            </w:r>
            <w:r>
              <w:rPr>
                <w:rFonts w:ascii="XW Zar" w:hAnsi="XW Zar" w:cs="XW Zar" w:hint="cs"/>
                <w:sz w:val="26"/>
                <w:szCs w:val="26"/>
                <w:rtl/>
                <w:lang w:bidi="fa-IR"/>
              </w:rPr>
              <w:br/>
              <w:t>چونکه دانست کالت اند اسباب</w:t>
            </w:r>
            <w:r>
              <w:rPr>
                <w:rFonts w:ascii="XW Zar" w:hAnsi="XW Zar" w:cs="XW Zar" w:hint="cs"/>
                <w:sz w:val="26"/>
                <w:szCs w:val="26"/>
                <w:rtl/>
                <w:lang w:bidi="fa-IR"/>
              </w:rPr>
              <w:br/>
              <w:t>تیغ بی بازوئی نزد کس را</w:t>
            </w:r>
            <w:r>
              <w:rPr>
                <w:rFonts w:ascii="XW Zar" w:hAnsi="XW Zar" w:cs="XW Zar" w:hint="cs"/>
                <w:sz w:val="26"/>
                <w:szCs w:val="26"/>
                <w:rtl/>
                <w:lang w:bidi="fa-IR"/>
              </w:rPr>
              <w:br/>
              <w:t>پس از آلت کجا هراسد او</w:t>
            </w:r>
            <w:r>
              <w:rPr>
                <w:rFonts w:ascii="XW Zar" w:hAnsi="XW Zar" w:cs="XW Zar" w:hint="cs"/>
                <w:sz w:val="26"/>
                <w:szCs w:val="26"/>
                <w:rtl/>
                <w:lang w:bidi="fa-IR"/>
              </w:rPr>
              <w:br/>
              <w:t>چون از آتش خلیل نهراسید</w:t>
            </w:r>
            <w:r>
              <w:rPr>
                <w:rFonts w:ascii="XW Zar" w:hAnsi="XW Zar" w:cs="XW Zar" w:hint="cs"/>
                <w:sz w:val="26"/>
                <w:szCs w:val="26"/>
                <w:rtl/>
                <w:lang w:bidi="fa-IR"/>
              </w:rPr>
              <w:br/>
              <w:t>بود درنار همچو زر خندان</w:t>
            </w:r>
            <w:r>
              <w:rPr>
                <w:rFonts w:ascii="XW Zar" w:hAnsi="XW Zar" w:cs="XW Zar" w:hint="cs"/>
                <w:sz w:val="26"/>
                <w:szCs w:val="26"/>
                <w:rtl/>
                <w:lang w:bidi="fa-IR"/>
              </w:rPr>
              <w:br/>
              <w:t>همچنین چون عصا فکند کلیم</w:t>
            </w:r>
            <w:r>
              <w:rPr>
                <w:rFonts w:ascii="XW Zar" w:hAnsi="XW Zar" w:cs="XW Zar" w:hint="cs"/>
                <w:sz w:val="26"/>
                <w:szCs w:val="26"/>
                <w:rtl/>
                <w:lang w:bidi="fa-IR"/>
              </w:rPr>
              <w:br/>
              <w:t xml:space="preserve">دست کرد و گرفت </w:t>
            </w:r>
            <w:r w:rsidR="00B06573">
              <w:rPr>
                <w:rFonts w:ascii="XW Zar" w:hAnsi="XW Zar" w:cs="XW Zar" w:hint="cs"/>
                <w:sz w:val="26"/>
                <w:szCs w:val="26"/>
                <w:rtl/>
                <w:lang w:bidi="fa-IR"/>
              </w:rPr>
              <w:t>ح</w:t>
            </w:r>
            <w:r>
              <w:rPr>
                <w:rFonts w:ascii="XW Zar" w:hAnsi="XW Zar" w:cs="XW Zar" w:hint="cs"/>
                <w:sz w:val="26"/>
                <w:szCs w:val="26"/>
                <w:rtl/>
                <w:lang w:bidi="fa-IR"/>
              </w:rPr>
              <w:t>لقش را</w:t>
            </w:r>
            <w:r>
              <w:rPr>
                <w:rFonts w:ascii="XW Zar" w:hAnsi="XW Zar" w:cs="XW Zar" w:hint="cs"/>
                <w:sz w:val="26"/>
                <w:szCs w:val="26"/>
                <w:rtl/>
                <w:lang w:bidi="fa-IR"/>
              </w:rPr>
              <w:br/>
            </w:r>
            <w:r>
              <w:rPr>
                <w:rFonts w:ascii="XW Zar" w:hAnsi="XW Zar" w:cs="XW Zar" w:hint="cs"/>
                <w:sz w:val="26"/>
                <w:szCs w:val="26"/>
                <w:rtl/>
                <w:lang w:bidi="fa-IR"/>
              </w:rPr>
              <w:lastRenderedPageBreak/>
              <w:t>خنک او را که یافت سر رشته</w:t>
            </w:r>
            <w:r>
              <w:rPr>
                <w:rFonts w:ascii="XW Zar" w:hAnsi="XW Zar" w:cs="XW Zar" w:hint="cs"/>
                <w:sz w:val="26"/>
                <w:szCs w:val="26"/>
                <w:rtl/>
                <w:lang w:bidi="fa-IR"/>
              </w:rPr>
              <w:br/>
              <w:t>بی ز دندان چو لقمه</w:t>
            </w:r>
            <w:r>
              <w:rPr>
                <w:rFonts w:ascii="XW Zar" w:hAnsi="XW Zar" w:cs="XW Zar"/>
                <w:sz w:val="26"/>
                <w:szCs w:val="26"/>
                <w:lang w:bidi="fa-IR"/>
              </w:rPr>
              <w:t></w:t>
            </w:r>
            <w:r>
              <w:rPr>
                <w:rFonts w:ascii="XW Zar" w:hAnsi="XW Zar" w:cs="XW Zar" w:hint="cs"/>
                <w:sz w:val="26"/>
                <w:szCs w:val="26"/>
                <w:rtl/>
                <w:lang w:bidi="fa-IR"/>
              </w:rPr>
              <w:t>ها خاید</w:t>
            </w:r>
            <w:r>
              <w:rPr>
                <w:rFonts w:ascii="XW Zar" w:hAnsi="XW Zar" w:cs="XW Zar" w:hint="cs"/>
                <w:sz w:val="26"/>
                <w:szCs w:val="26"/>
                <w:rtl/>
                <w:lang w:bidi="fa-IR"/>
              </w:rPr>
              <w:br/>
              <w:t>بی می و بی قدح کند مستی</w:t>
            </w:r>
            <w:r>
              <w:rPr>
                <w:rFonts w:ascii="XW Zar" w:hAnsi="XW Zar" w:cs="XW Zar" w:hint="cs"/>
                <w:sz w:val="26"/>
                <w:szCs w:val="26"/>
                <w:rtl/>
                <w:lang w:bidi="fa-IR"/>
              </w:rPr>
              <w:br/>
              <w:t>بی دهان خندد او چو گل قهقه</w:t>
            </w:r>
            <w:r>
              <w:rPr>
                <w:rFonts w:ascii="XW Zar" w:hAnsi="XW Zar" w:cs="XW Zar" w:hint="cs"/>
                <w:sz w:val="26"/>
                <w:szCs w:val="26"/>
                <w:rtl/>
                <w:lang w:bidi="fa-IR"/>
              </w:rPr>
              <w:br/>
              <w:t>هر دم از نو شود دگر صورت</w:t>
            </w:r>
            <w:r>
              <w:rPr>
                <w:rFonts w:ascii="XW Zar" w:hAnsi="XW Zar" w:cs="XW Zar" w:hint="cs"/>
                <w:sz w:val="26"/>
                <w:szCs w:val="26"/>
                <w:rtl/>
                <w:lang w:bidi="fa-IR"/>
              </w:rPr>
              <w:br/>
              <w:t>گه شود آسمان و گاه زمین</w:t>
            </w:r>
            <w:r>
              <w:rPr>
                <w:rFonts w:ascii="XW Zar" w:hAnsi="XW Zar" w:cs="XW Zar" w:hint="cs"/>
                <w:sz w:val="26"/>
                <w:szCs w:val="26"/>
                <w:rtl/>
                <w:lang w:bidi="fa-IR"/>
              </w:rPr>
              <w:br/>
              <w:t>هرچه خواهد شود بپیش نظر</w:t>
            </w:r>
            <w:r>
              <w:rPr>
                <w:rFonts w:ascii="XW Zar" w:hAnsi="XW Zar" w:cs="XW Zar" w:hint="cs"/>
                <w:sz w:val="26"/>
                <w:szCs w:val="26"/>
                <w:rtl/>
                <w:lang w:bidi="fa-IR"/>
              </w:rPr>
              <w:br/>
              <w:t>هم بود از همه نقوش بری</w:t>
            </w:r>
            <w:r>
              <w:rPr>
                <w:rFonts w:ascii="XW Zar" w:hAnsi="XW Zar" w:cs="XW Zar" w:hint="cs"/>
                <w:sz w:val="26"/>
                <w:szCs w:val="26"/>
                <w:rtl/>
                <w:lang w:bidi="fa-IR"/>
              </w:rPr>
              <w:br/>
              <w:t>زانکه نقش وصور حجاب بود</w:t>
            </w:r>
            <w:r>
              <w:rPr>
                <w:rFonts w:ascii="XW Zar" w:hAnsi="XW Zar" w:cs="XW Zar" w:hint="cs"/>
                <w:sz w:val="26"/>
                <w:szCs w:val="26"/>
                <w:rtl/>
                <w:lang w:bidi="fa-IR"/>
              </w:rPr>
              <w:br/>
              <w:t>چون لقای خدای جست کلیم</w:t>
            </w:r>
            <w:r>
              <w:rPr>
                <w:rFonts w:ascii="XW Zar" w:hAnsi="XW Zar" w:cs="XW Zar" w:hint="cs"/>
                <w:sz w:val="26"/>
                <w:szCs w:val="26"/>
                <w:rtl/>
                <w:lang w:bidi="fa-IR"/>
              </w:rPr>
              <w:br/>
              <w:t>نفس خود را بهل برون و بیا</w:t>
            </w:r>
            <w:r>
              <w:rPr>
                <w:rFonts w:ascii="XW Zar" w:hAnsi="XW Zar" w:cs="XW Zar" w:hint="cs"/>
                <w:sz w:val="26"/>
                <w:szCs w:val="26"/>
                <w:rtl/>
                <w:lang w:bidi="fa-IR"/>
              </w:rPr>
              <w:br/>
              <w:t>که نگنجی تو درگذر ز توئی</w:t>
            </w:r>
            <w:r>
              <w:rPr>
                <w:rFonts w:ascii="XW Zar" w:hAnsi="XW Zar" w:cs="XW Zar" w:hint="cs"/>
                <w:sz w:val="26"/>
                <w:szCs w:val="26"/>
                <w:rtl/>
                <w:lang w:bidi="fa-IR"/>
              </w:rPr>
              <w:br/>
              <w:t>تو و من نیست در جهان احد</w:t>
            </w:r>
            <w:r>
              <w:rPr>
                <w:rFonts w:ascii="XW Zar" w:hAnsi="XW Zar" w:cs="XW Zar" w:hint="cs"/>
                <w:sz w:val="26"/>
                <w:szCs w:val="26"/>
                <w:rtl/>
                <w:lang w:bidi="fa-IR"/>
              </w:rPr>
              <w:br/>
              <w:t>هم بگفتش بکن ز پا نعلین</w:t>
            </w:r>
            <w:r>
              <w:rPr>
                <w:rFonts w:ascii="XW Zar" w:hAnsi="XW Zar" w:cs="XW Zar" w:hint="cs"/>
                <w:sz w:val="26"/>
                <w:szCs w:val="26"/>
                <w:rtl/>
                <w:lang w:bidi="fa-IR"/>
              </w:rPr>
              <w:br/>
              <w:t>سوی وادی قدس کان پاکی است</w:t>
            </w:r>
            <w:r>
              <w:rPr>
                <w:rFonts w:ascii="XW Zar" w:hAnsi="XW Zar" w:cs="XW Zar" w:hint="cs"/>
                <w:sz w:val="26"/>
                <w:szCs w:val="26"/>
                <w:rtl/>
                <w:lang w:bidi="fa-IR"/>
              </w:rPr>
              <w:br/>
              <w:t>بدر آور ز پای نعلین را</w:t>
            </w:r>
            <w:r>
              <w:rPr>
                <w:rFonts w:ascii="XW Zar" w:hAnsi="XW Zar" w:cs="XW Zar" w:hint="cs"/>
                <w:sz w:val="26"/>
                <w:szCs w:val="26"/>
                <w:rtl/>
                <w:lang w:bidi="fa-IR"/>
              </w:rPr>
              <w:br/>
              <w:t>بود نعلین هستی موسی</w:t>
            </w:r>
            <w:r>
              <w:rPr>
                <w:rFonts w:ascii="XW Zar" w:hAnsi="XW Zar" w:cs="XW Zar"/>
                <w:sz w:val="26"/>
                <w:szCs w:val="26"/>
                <w:rtl/>
                <w:lang w:bidi="fa-IR"/>
              </w:rPr>
              <w:br/>
            </w:r>
            <w:r>
              <w:rPr>
                <w:rFonts w:ascii="XW Zar" w:hAnsi="XW Zar" w:cs="XW Zar" w:hint="cs"/>
                <w:sz w:val="26"/>
                <w:szCs w:val="26"/>
                <w:rtl/>
                <w:lang w:bidi="fa-IR"/>
              </w:rPr>
              <w:t>از خودی بگذر ار خدا جوئی</w:t>
            </w:r>
            <w:r>
              <w:rPr>
                <w:rFonts w:ascii="XW Zar" w:hAnsi="XW Zar" w:cs="XW Zar" w:hint="cs"/>
                <w:sz w:val="26"/>
                <w:szCs w:val="26"/>
                <w:rtl/>
                <w:lang w:bidi="fa-IR"/>
              </w:rPr>
              <w:br/>
              <w:t>نیستی هستی است چون نگری</w:t>
            </w:r>
            <w:r>
              <w:rPr>
                <w:rFonts w:ascii="XW Zar" w:hAnsi="XW Zar" w:cs="XW Zar" w:hint="cs"/>
                <w:sz w:val="26"/>
                <w:szCs w:val="26"/>
                <w:rtl/>
                <w:lang w:bidi="fa-IR"/>
              </w:rPr>
              <w:br/>
              <w:t>هستیت پرده است و تو خود را</w:t>
            </w:r>
            <w:r>
              <w:rPr>
                <w:rFonts w:ascii="XW Zar" w:hAnsi="XW Zar" w:cs="XW Zar" w:hint="cs"/>
                <w:sz w:val="26"/>
                <w:szCs w:val="26"/>
                <w:rtl/>
                <w:lang w:bidi="fa-IR"/>
              </w:rPr>
              <w:br/>
              <w:t>هین مبر بر خود این گمان ز خری</w:t>
            </w:r>
            <w:r>
              <w:rPr>
                <w:rFonts w:ascii="XW Zar" w:hAnsi="XW Zar" w:cs="XW Zar" w:hint="cs"/>
                <w:sz w:val="26"/>
                <w:szCs w:val="26"/>
                <w:rtl/>
                <w:lang w:bidi="fa-IR"/>
              </w:rPr>
              <w:br/>
              <w:t>یا تنی یا درون تن جانی</w:t>
            </w:r>
            <w:r>
              <w:rPr>
                <w:rFonts w:ascii="XW Zar" w:hAnsi="XW Zar" w:cs="XW Zar" w:hint="cs"/>
                <w:sz w:val="26"/>
                <w:szCs w:val="26"/>
                <w:rtl/>
                <w:lang w:bidi="fa-IR"/>
              </w:rPr>
              <w:br/>
              <w:t>هست در جسم تو همان و همین</w:t>
            </w:r>
            <w:r>
              <w:rPr>
                <w:rFonts w:ascii="XW Zar" w:hAnsi="XW Zar" w:cs="XW Zar" w:hint="cs"/>
                <w:sz w:val="26"/>
                <w:szCs w:val="26"/>
                <w:rtl/>
                <w:lang w:bidi="fa-IR"/>
              </w:rPr>
              <w:br/>
              <w:t>آن بهین را بخویش کن مقرون</w:t>
            </w:r>
            <w:r>
              <w:rPr>
                <w:rFonts w:ascii="XW Zar" w:hAnsi="XW Zar" w:cs="XW Zar" w:hint="cs"/>
                <w:sz w:val="26"/>
                <w:szCs w:val="26"/>
                <w:rtl/>
                <w:lang w:bidi="fa-IR"/>
              </w:rPr>
              <w:br/>
              <w:t>چون که داری هزار گونه شجر</w:t>
            </w:r>
            <w:r>
              <w:rPr>
                <w:rFonts w:ascii="XW Zar" w:hAnsi="XW Zar" w:cs="XW Zar" w:hint="cs"/>
                <w:sz w:val="26"/>
                <w:szCs w:val="26"/>
                <w:rtl/>
                <w:lang w:bidi="fa-IR"/>
              </w:rPr>
              <w:br/>
              <w:t>یک ترش میدهد یکی شیرین</w:t>
            </w:r>
            <w:r>
              <w:rPr>
                <w:rFonts w:ascii="XW Zar" w:hAnsi="XW Zar" w:cs="XW Zar" w:hint="cs"/>
                <w:sz w:val="26"/>
                <w:szCs w:val="26"/>
                <w:rtl/>
                <w:lang w:bidi="fa-IR"/>
              </w:rPr>
              <w:br/>
              <w:t>یک دهد حنظل و یکی خرما</w:t>
            </w:r>
            <w:r>
              <w:rPr>
                <w:rFonts w:ascii="XW Zar" w:hAnsi="XW Zar" w:cs="XW Zar" w:hint="cs"/>
                <w:sz w:val="26"/>
                <w:szCs w:val="26"/>
                <w:rtl/>
                <w:lang w:bidi="fa-IR"/>
              </w:rPr>
              <w:br/>
              <w:t>تو چرا رنج بهر به نبری</w:t>
            </w:r>
            <w:r>
              <w:rPr>
                <w:rFonts w:ascii="XW Zar" w:hAnsi="XW Zar" w:cs="XW Zar" w:hint="cs"/>
                <w:sz w:val="26"/>
                <w:szCs w:val="26"/>
                <w:rtl/>
                <w:lang w:bidi="fa-IR"/>
              </w:rPr>
              <w:br/>
              <w:t>از چه گرد درخت دون گردی</w:t>
            </w:r>
            <w:r>
              <w:rPr>
                <w:rFonts w:ascii="XW Zar" w:hAnsi="XW Zar" w:cs="XW Zar" w:hint="cs"/>
                <w:sz w:val="26"/>
                <w:szCs w:val="26"/>
                <w:rtl/>
                <w:lang w:bidi="fa-IR"/>
              </w:rPr>
              <w:br/>
              <w:t>چون همانی یقین که میورزی</w:t>
            </w:r>
            <w:r>
              <w:rPr>
                <w:rFonts w:ascii="XW Zar" w:hAnsi="XW Zar" w:cs="XW Zar" w:hint="cs"/>
                <w:sz w:val="26"/>
                <w:szCs w:val="26"/>
                <w:rtl/>
                <w:lang w:bidi="fa-IR"/>
              </w:rPr>
              <w:br/>
              <w:t>پس بهین را گزین که به ب</w:t>
            </w:r>
            <w:r w:rsidR="00B06573">
              <w:rPr>
                <w:rFonts w:ascii="XW Zar" w:hAnsi="XW Zar" w:cs="XW Zar" w:hint="cs"/>
                <w:sz w:val="26"/>
                <w:szCs w:val="26"/>
                <w:rtl/>
                <w:lang w:bidi="fa-IR"/>
              </w:rPr>
              <w:t>اشی</w:t>
            </w:r>
            <w:r w:rsidR="00B06573">
              <w:rPr>
                <w:rFonts w:ascii="XW Zar" w:hAnsi="XW Zar" w:cs="XW Zar" w:hint="cs"/>
                <w:sz w:val="26"/>
                <w:szCs w:val="26"/>
                <w:rtl/>
                <w:lang w:bidi="fa-IR"/>
              </w:rPr>
              <w:br/>
              <w:t>کشتئی در میانۀ دریا</w:t>
            </w:r>
            <w:r w:rsidR="00B06573">
              <w:rPr>
                <w:rFonts w:ascii="XW Zar" w:hAnsi="XW Zar" w:cs="XW Zar" w:hint="cs"/>
                <w:sz w:val="26"/>
                <w:szCs w:val="26"/>
                <w:rtl/>
                <w:lang w:bidi="fa-IR"/>
              </w:rPr>
              <w:br/>
              <w:t>کالۀدون</w:t>
            </w:r>
            <w:r>
              <w:rPr>
                <w:rFonts w:ascii="XW Zar" w:hAnsi="XW Zar" w:cs="XW Zar" w:hint="cs"/>
                <w:sz w:val="26"/>
                <w:szCs w:val="26"/>
                <w:rtl/>
                <w:lang w:bidi="fa-IR"/>
              </w:rPr>
              <w:t>ترا فکند برون</w:t>
            </w:r>
            <w:r>
              <w:rPr>
                <w:rFonts w:ascii="XW Zar" w:hAnsi="XW Zar" w:cs="XW Zar" w:hint="cs"/>
                <w:sz w:val="26"/>
                <w:szCs w:val="26"/>
                <w:rtl/>
                <w:lang w:bidi="fa-IR"/>
              </w:rPr>
              <w:br/>
              <w:t>تن تو کشتی است در وی بین</w:t>
            </w:r>
            <w:r>
              <w:rPr>
                <w:rFonts w:ascii="XW Zar" w:hAnsi="XW Zar" w:cs="XW Zar" w:hint="cs"/>
                <w:sz w:val="26"/>
                <w:szCs w:val="26"/>
                <w:rtl/>
                <w:lang w:bidi="fa-IR"/>
              </w:rPr>
              <w:br/>
              <w:t>مگزین تو بعکس کمتر را</w:t>
            </w:r>
            <w:r>
              <w:rPr>
                <w:rFonts w:ascii="XW Zar" w:hAnsi="XW Zar" w:cs="XW Zar" w:hint="cs"/>
                <w:sz w:val="26"/>
                <w:szCs w:val="26"/>
                <w:rtl/>
                <w:lang w:bidi="fa-IR"/>
              </w:rPr>
              <w:br/>
              <w:t>در توهم دیو و هم سلیمان است</w:t>
            </w:r>
            <w:r>
              <w:rPr>
                <w:rFonts w:ascii="XW Zar" w:hAnsi="XW Zar" w:cs="XW Zar" w:hint="cs"/>
                <w:sz w:val="26"/>
                <w:szCs w:val="26"/>
                <w:rtl/>
                <w:lang w:bidi="fa-IR"/>
              </w:rPr>
              <w:br/>
            </w:r>
            <w:r>
              <w:rPr>
                <w:rFonts w:ascii="XW Zar" w:hAnsi="XW Zar" w:cs="XW Zar" w:hint="cs"/>
                <w:sz w:val="26"/>
                <w:szCs w:val="26"/>
                <w:rtl/>
                <w:lang w:bidi="fa-IR"/>
              </w:rPr>
              <w:lastRenderedPageBreak/>
              <w:t>در نبی گفت هر دو در دل تست</w:t>
            </w:r>
            <w:r>
              <w:rPr>
                <w:rFonts w:ascii="XW Zar" w:hAnsi="XW Zar" w:cs="XW Zar" w:hint="cs"/>
                <w:sz w:val="26"/>
                <w:szCs w:val="26"/>
                <w:rtl/>
                <w:lang w:bidi="fa-IR"/>
              </w:rPr>
              <w:br/>
              <w:t>هر دو با هم چو روغن</w:t>
            </w:r>
            <w:r>
              <w:rPr>
                <w:rFonts w:ascii="XW Zar" w:hAnsi="XW Zar" w:cs="XW Zar"/>
                <w:sz w:val="26"/>
                <w:szCs w:val="26"/>
                <w:lang w:bidi="fa-IR"/>
              </w:rPr>
              <w:t></w:t>
            </w:r>
            <w:r>
              <w:rPr>
                <w:rFonts w:ascii="XW Zar" w:hAnsi="XW Zar" w:cs="XW Zar" w:hint="cs"/>
                <w:sz w:val="26"/>
                <w:szCs w:val="26"/>
                <w:rtl/>
                <w:lang w:bidi="fa-IR"/>
              </w:rPr>
              <w:t>اند و چو نان</w:t>
            </w:r>
            <w:r>
              <w:rPr>
                <w:rFonts w:ascii="XW Zar" w:hAnsi="XW Zar" w:cs="XW Zar" w:hint="cs"/>
                <w:sz w:val="26"/>
                <w:szCs w:val="26"/>
                <w:rtl/>
                <w:lang w:bidi="fa-IR"/>
              </w:rPr>
              <w:br/>
              <w:t>کفر را بین سرشته با ایمان</w:t>
            </w:r>
            <w:r>
              <w:rPr>
                <w:rFonts w:ascii="XW Zar" w:hAnsi="XW Zar" w:cs="XW Zar" w:hint="cs"/>
                <w:sz w:val="26"/>
                <w:szCs w:val="26"/>
                <w:rtl/>
                <w:lang w:bidi="fa-IR"/>
              </w:rPr>
              <w:br/>
              <w:t>نیم دینت برد بجانب جاه</w:t>
            </w:r>
            <w:r>
              <w:rPr>
                <w:rFonts w:ascii="XW Zar" w:hAnsi="XW Zar" w:cs="XW Zar"/>
                <w:sz w:val="26"/>
                <w:szCs w:val="26"/>
                <w:rtl/>
                <w:lang w:bidi="fa-IR"/>
              </w:rPr>
              <w:br/>
            </w:r>
            <w:r>
              <w:rPr>
                <w:rFonts w:ascii="XW Zar" w:hAnsi="XW Zar" w:cs="XW Zar" w:hint="cs"/>
                <w:sz w:val="26"/>
                <w:szCs w:val="26"/>
                <w:rtl/>
                <w:lang w:bidi="fa-IR"/>
              </w:rPr>
              <w:t>دائماً میفزای ایمان را</w:t>
            </w:r>
            <w:r>
              <w:rPr>
                <w:rFonts w:ascii="XW Zar" w:hAnsi="XW Zar" w:cs="XW Zar" w:hint="cs"/>
                <w:sz w:val="26"/>
                <w:szCs w:val="26"/>
                <w:rtl/>
                <w:lang w:bidi="fa-IR"/>
              </w:rPr>
              <w:br/>
              <w:t>کاهش کفر دان فزایش دین</w:t>
            </w:r>
            <w:r>
              <w:rPr>
                <w:rFonts w:ascii="XW Zar" w:hAnsi="XW Zar" w:cs="XW Zar" w:hint="cs"/>
                <w:sz w:val="26"/>
                <w:szCs w:val="26"/>
                <w:rtl/>
                <w:lang w:bidi="fa-IR"/>
              </w:rPr>
              <w:br/>
              <w:t>گر کنی اینچنین ولی گردی</w:t>
            </w:r>
            <w:r>
              <w:rPr>
                <w:rFonts w:ascii="XW Zar" w:hAnsi="XW Zar" w:cs="XW Zar" w:hint="cs"/>
                <w:sz w:val="26"/>
                <w:szCs w:val="26"/>
                <w:rtl/>
                <w:lang w:bidi="fa-IR"/>
              </w:rPr>
              <w:br/>
              <w:t>چند روزه است عمر این عالم</w:t>
            </w:r>
            <w:r>
              <w:rPr>
                <w:rFonts w:ascii="XW Zar" w:hAnsi="XW Zar" w:cs="XW Zar" w:hint="cs"/>
                <w:sz w:val="26"/>
                <w:szCs w:val="26"/>
                <w:rtl/>
                <w:lang w:bidi="fa-IR"/>
              </w:rPr>
              <w:br/>
              <w:t>از دمی زنده</w:t>
            </w:r>
            <w:r>
              <w:rPr>
                <w:rFonts w:ascii="XW Zar" w:hAnsi="XW Zar" w:cs="XW Zar"/>
                <w:sz w:val="26"/>
                <w:szCs w:val="26"/>
                <w:lang w:bidi="fa-IR"/>
              </w:rPr>
              <w:t></w:t>
            </w:r>
            <w:r>
              <w:rPr>
                <w:rFonts w:ascii="XW Zar" w:hAnsi="XW Zar" w:cs="XW Zar" w:hint="cs"/>
                <w:sz w:val="26"/>
                <w:szCs w:val="26"/>
                <w:rtl/>
                <w:lang w:bidi="fa-IR"/>
              </w:rPr>
              <w:t>ای که آن باد است</w:t>
            </w:r>
            <w:r>
              <w:rPr>
                <w:rFonts w:ascii="XW Zar" w:hAnsi="XW Zar" w:cs="XW Zar" w:hint="cs"/>
                <w:sz w:val="26"/>
                <w:szCs w:val="26"/>
                <w:rtl/>
                <w:lang w:bidi="fa-IR"/>
              </w:rPr>
              <w:br/>
              <w:t>زنده از باده شو مپیما باد</w:t>
            </w:r>
            <w:r>
              <w:rPr>
                <w:rFonts w:ascii="XW Zar" w:hAnsi="XW Zar" w:cs="XW Zar" w:hint="cs"/>
                <w:sz w:val="26"/>
                <w:szCs w:val="26"/>
                <w:rtl/>
                <w:lang w:bidi="fa-IR"/>
              </w:rPr>
              <w:br/>
              <w:t>زنده از عشق شو نه از تن و جان</w:t>
            </w:r>
            <w:r>
              <w:rPr>
                <w:rFonts w:ascii="XW Zar" w:hAnsi="XW Zar" w:cs="XW Zar" w:hint="cs"/>
                <w:sz w:val="26"/>
                <w:szCs w:val="26"/>
                <w:rtl/>
                <w:lang w:bidi="fa-IR"/>
              </w:rPr>
              <w:br/>
              <w:t>هیکل الجسم مانع حائل</w:t>
            </w:r>
            <w:r>
              <w:rPr>
                <w:rFonts w:ascii="XW Zar" w:hAnsi="XW Zar" w:cs="XW Zar" w:hint="cs"/>
                <w:sz w:val="26"/>
                <w:szCs w:val="26"/>
                <w:rtl/>
                <w:lang w:bidi="fa-IR"/>
              </w:rPr>
              <w:br/>
              <w:t>تارک الجسم طالب صادق</w:t>
            </w:r>
            <w:r>
              <w:rPr>
                <w:rFonts w:ascii="XW Zar" w:hAnsi="XW Zar" w:cs="XW Zar" w:hint="cs"/>
                <w:sz w:val="26"/>
                <w:szCs w:val="26"/>
                <w:rtl/>
                <w:lang w:bidi="fa-IR"/>
              </w:rPr>
              <w:br/>
              <w:t>شرک الجسم خرقه اولی</w:t>
            </w:r>
            <w:r>
              <w:rPr>
                <w:rFonts w:ascii="XW Zar" w:hAnsi="XW Zar" w:cs="XW Zar" w:hint="cs"/>
                <w:sz w:val="26"/>
                <w:szCs w:val="26"/>
                <w:rtl/>
                <w:lang w:bidi="fa-IR"/>
              </w:rPr>
              <w:br/>
              <w:t>فی هواه یطیر طیر الروح</w:t>
            </w:r>
            <w:r>
              <w:rPr>
                <w:rFonts w:ascii="XW Zar" w:hAnsi="XW Zar" w:cs="XW Zar" w:hint="cs"/>
                <w:sz w:val="26"/>
                <w:szCs w:val="26"/>
                <w:rtl/>
                <w:lang w:bidi="fa-IR"/>
              </w:rPr>
              <w:br/>
              <w:t>روح من طارفی ریاض الوصل</w:t>
            </w:r>
            <w:r>
              <w:rPr>
                <w:rFonts w:ascii="XW Zar" w:hAnsi="XW Zar" w:cs="XW Zar" w:hint="cs"/>
                <w:sz w:val="26"/>
                <w:szCs w:val="26"/>
                <w:rtl/>
                <w:lang w:bidi="fa-IR"/>
              </w:rPr>
              <w:br/>
              <w:t>طالب الحق لایخاف الموت</w:t>
            </w:r>
            <w:r>
              <w:rPr>
                <w:rFonts w:ascii="XW Zar" w:hAnsi="XW Zar" w:cs="XW Zar" w:hint="cs"/>
                <w:sz w:val="26"/>
                <w:szCs w:val="26"/>
                <w:rtl/>
                <w:lang w:bidi="fa-IR"/>
              </w:rPr>
              <w:br/>
              <w:t>جسمه فی مواته ینقی</w:t>
            </w:r>
            <w:r>
              <w:rPr>
                <w:rFonts w:ascii="XW Zar" w:hAnsi="XW Zar" w:cs="XW Zar"/>
                <w:sz w:val="2"/>
                <w:szCs w:val="2"/>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C97257"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دل خود را بهر خسی ندهی</w:t>
            </w:r>
            <w:r>
              <w:rPr>
                <w:rFonts w:ascii="XW Zar" w:hAnsi="XW Zar" w:cs="XW Zar" w:hint="cs"/>
                <w:sz w:val="26"/>
                <w:szCs w:val="26"/>
                <w:rtl/>
                <w:lang w:bidi="fa-IR"/>
              </w:rPr>
              <w:br/>
              <w:t>شبه را کی خری بنرخ گهر</w:t>
            </w:r>
            <w:r>
              <w:rPr>
                <w:rFonts w:ascii="XW Zar" w:hAnsi="XW Zar" w:cs="XW Zar" w:hint="cs"/>
                <w:sz w:val="26"/>
                <w:szCs w:val="26"/>
                <w:rtl/>
                <w:lang w:bidi="fa-IR"/>
              </w:rPr>
              <w:br/>
              <w:t>تو زهر نابکار نهراسی</w:t>
            </w:r>
            <w:r>
              <w:rPr>
                <w:rFonts w:ascii="XW Zar" w:hAnsi="XW Zar" w:cs="XW Zar" w:hint="cs"/>
                <w:sz w:val="26"/>
                <w:szCs w:val="26"/>
                <w:rtl/>
                <w:lang w:bidi="fa-IR"/>
              </w:rPr>
              <w:br/>
              <w:t>چون عیانت شود سر پنهان</w:t>
            </w:r>
            <w:r>
              <w:rPr>
                <w:rFonts w:ascii="XW Zar" w:hAnsi="XW Zar" w:cs="XW Zar" w:hint="cs"/>
                <w:sz w:val="26"/>
                <w:szCs w:val="26"/>
                <w:rtl/>
                <w:lang w:bidi="fa-IR"/>
              </w:rPr>
              <w:br/>
              <w:t>هم ز گرمی رهی هم از سردی</w:t>
            </w:r>
            <w:r>
              <w:rPr>
                <w:rFonts w:ascii="XW Zar" w:hAnsi="XW Zar" w:cs="XW Zar" w:hint="cs"/>
                <w:sz w:val="26"/>
                <w:szCs w:val="26"/>
                <w:rtl/>
                <w:lang w:bidi="fa-IR"/>
              </w:rPr>
              <w:br/>
              <w:t>می نبینی بجز خدا بر کار</w:t>
            </w:r>
            <w:r>
              <w:rPr>
                <w:rFonts w:ascii="XW Zar" w:hAnsi="XW Zar" w:cs="XW Zar" w:hint="cs"/>
                <w:sz w:val="26"/>
                <w:szCs w:val="26"/>
                <w:rtl/>
                <w:lang w:bidi="fa-IR"/>
              </w:rPr>
              <w:br/>
              <w:t>در پی امر او همیپویند</w:t>
            </w:r>
            <w:r>
              <w:rPr>
                <w:rFonts w:ascii="XW Zar" w:hAnsi="XW Zar" w:cs="XW Zar" w:hint="cs"/>
                <w:sz w:val="26"/>
                <w:szCs w:val="26"/>
                <w:rtl/>
                <w:lang w:bidi="fa-IR"/>
              </w:rPr>
              <w:br/>
              <w:t>متصرف جز او ندانی تو</w:t>
            </w:r>
            <w:r>
              <w:rPr>
                <w:rFonts w:ascii="XW Zar" w:hAnsi="XW Zar" w:cs="XW Zar" w:hint="cs"/>
                <w:sz w:val="26"/>
                <w:szCs w:val="26"/>
                <w:rtl/>
                <w:lang w:bidi="fa-IR"/>
              </w:rPr>
              <w:br/>
              <w:t>آن تصرف چو بنگری ای حبر</w:t>
            </w:r>
            <w:r>
              <w:rPr>
                <w:rFonts w:ascii="XW Zar" w:hAnsi="XW Zar" w:cs="XW Zar" w:hint="cs"/>
                <w:sz w:val="26"/>
                <w:szCs w:val="26"/>
                <w:rtl/>
                <w:lang w:bidi="fa-IR"/>
              </w:rPr>
              <w:br/>
              <w:t>که سبب را مسبب اوست یقین</w:t>
            </w:r>
            <w:r>
              <w:rPr>
                <w:rFonts w:ascii="XW Zar" w:hAnsi="XW Zar" w:cs="XW Zar" w:hint="cs"/>
                <w:sz w:val="26"/>
                <w:szCs w:val="26"/>
                <w:rtl/>
                <w:lang w:bidi="fa-IR"/>
              </w:rPr>
              <w:br/>
              <w:t>غیر من نیست در سببها رب</w:t>
            </w:r>
            <w:r>
              <w:rPr>
                <w:rFonts w:ascii="XW Zar" w:hAnsi="XW Zar" w:cs="XW Zar" w:hint="cs"/>
                <w:sz w:val="26"/>
                <w:szCs w:val="26"/>
                <w:rtl/>
                <w:lang w:bidi="fa-IR"/>
              </w:rPr>
              <w:br/>
              <w:t>کاندر اسباب گم شود نامرد</w:t>
            </w:r>
            <w:r>
              <w:rPr>
                <w:rFonts w:ascii="XW Zar" w:hAnsi="XW Zar" w:cs="XW Zar" w:hint="cs"/>
                <w:sz w:val="26"/>
                <w:szCs w:val="26"/>
                <w:rtl/>
                <w:lang w:bidi="fa-IR"/>
              </w:rPr>
              <w:br/>
              <w:t>او باسباب کی رهین باشد</w:t>
            </w:r>
            <w:r>
              <w:rPr>
                <w:rFonts w:ascii="XW Zar" w:hAnsi="XW Zar" w:cs="XW Zar" w:hint="cs"/>
                <w:sz w:val="26"/>
                <w:szCs w:val="26"/>
                <w:rtl/>
                <w:lang w:bidi="fa-IR"/>
              </w:rPr>
              <w:br/>
              <w:t>نزند راه او نقوش و صور</w:t>
            </w:r>
            <w:r>
              <w:rPr>
                <w:rFonts w:ascii="XW Zar" w:hAnsi="XW Zar" w:cs="XW Zar" w:hint="cs"/>
                <w:sz w:val="26"/>
                <w:szCs w:val="26"/>
                <w:rtl/>
                <w:lang w:bidi="fa-IR"/>
              </w:rPr>
              <w:br/>
              <w:t>نشود باز باب بی بواب</w:t>
            </w:r>
            <w:r>
              <w:rPr>
                <w:rFonts w:ascii="XW Zar" w:hAnsi="XW Zar" w:cs="XW Zar" w:hint="cs"/>
                <w:sz w:val="26"/>
                <w:szCs w:val="26"/>
                <w:rtl/>
                <w:lang w:bidi="fa-IR"/>
              </w:rPr>
              <w:br/>
              <w:t>جسم بی جان نرفت هیچ بپا</w:t>
            </w:r>
            <w:r>
              <w:rPr>
                <w:rFonts w:ascii="XW Zar" w:hAnsi="XW Zar" w:cs="XW Zar" w:hint="cs"/>
                <w:sz w:val="26"/>
                <w:szCs w:val="26"/>
                <w:rtl/>
                <w:lang w:bidi="fa-IR"/>
              </w:rPr>
              <w:br/>
              <w:t>ترس و لرزش بود ز حضرت هو</w:t>
            </w:r>
            <w:r>
              <w:rPr>
                <w:rFonts w:ascii="XW Zar" w:hAnsi="XW Zar" w:cs="XW Zar" w:hint="cs"/>
                <w:sz w:val="26"/>
                <w:szCs w:val="26"/>
                <w:rtl/>
                <w:lang w:bidi="fa-IR"/>
              </w:rPr>
              <w:br/>
              <w:t>شد بر او گلشن و ورا نگزید</w:t>
            </w:r>
            <w:r>
              <w:rPr>
                <w:rFonts w:ascii="XW Zar" w:hAnsi="XW Zar" w:cs="XW Zar" w:hint="cs"/>
                <w:sz w:val="26"/>
                <w:szCs w:val="26"/>
                <w:rtl/>
                <w:lang w:bidi="fa-IR"/>
              </w:rPr>
              <w:br/>
              <w:t>گشت بر وی ریاض آن نیران</w:t>
            </w:r>
            <w:r>
              <w:rPr>
                <w:rFonts w:ascii="XW Zar" w:hAnsi="XW Zar" w:cs="XW Zar" w:hint="cs"/>
                <w:sz w:val="26"/>
                <w:szCs w:val="26"/>
                <w:rtl/>
                <w:lang w:bidi="fa-IR"/>
              </w:rPr>
              <w:br/>
              <w:t>گشت ثعبان نه زو ورا شد بیم</w:t>
            </w:r>
            <w:r>
              <w:rPr>
                <w:rFonts w:ascii="XW Zar" w:hAnsi="XW Zar" w:cs="XW Zar" w:hint="cs"/>
                <w:sz w:val="26"/>
                <w:szCs w:val="26"/>
                <w:rtl/>
                <w:lang w:bidi="fa-IR"/>
              </w:rPr>
              <w:br/>
              <w:t>باز شد همچنانکه بود عصا</w:t>
            </w:r>
            <w:r>
              <w:rPr>
                <w:rFonts w:ascii="XW Zar" w:hAnsi="XW Zar" w:cs="XW Zar" w:hint="cs"/>
                <w:sz w:val="26"/>
                <w:szCs w:val="26"/>
                <w:rtl/>
                <w:lang w:bidi="fa-IR"/>
              </w:rPr>
              <w:br/>
            </w:r>
            <w:r>
              <w:rPr>
                <w:rFonts w:ascii="XW Zar" w:hAnsi="XW Zar" w:cs="XW Zar" w:hint="cs"/>
                <w:sz w:val="26"/>
                <w:szCs w:val="26"/>
                <w:rtl/>
                <w:lang w:bidi="fa-IR"/>
              </w:rPr>
              <w:lastRenderedPageBreak/>
              <w:t>پر شد انبارهاش نا</w:t>
            </w:r>
            <w:r w:rsidR="00B06573">
              <w:rPr>
                <w:rFonts w:ascii="XW Zar" w:hAnsi="XW Zar" w:cs="XW Zar" w:hint="cs"/>
                <w:sz w:val="26"/>
                <w:szCs w:val="26"/>
                <w:rtl/>
                <w:lang w:bidi="fa-IR"/>
              </w:rPr>
              <w:t>ک</w:t>
            </w:r>
            <w:r>
              <w:rPr>
                <w:rFonts w:ascii="XW Zar" w:hAnsi="XW Zar" w:cs="XW Zar" w:hint="cs"/>
                <w:sz w:val="26"/>
                <w:szCs w:val="26"/>
                <w:rtl/>
                <w:lang w:bidi="fa-IR"/>
              </w:rPr>
              <w:t>شته</w:t>
            </w:r>
            <w:r>
              <w:rPr>
                <w:rFonts w:ascii="XW Zar" w:hAnsi="XW Zar" w:cs="XW Zar" w:hint="cs"/>
                <w:sz w:val="26"/>
                <w:szCs w:val="26"/>
                <w:rtl/>
                <w:lang w:bidi="fa-IR"/>
              </w:rPr>
              <w:br/>
            </w:r>
            <w:r w:rsidR="00B06573">
              <w:rPr>
                <w:rFonts w:ascii="XW Zar" w:hAnsi="XW Zar" w:cs="XW Zar" w:hint="cs"/>
                <w:sz w:val="26"/>
                <w:szCs w:val="26"/>
                <w:rtl/>
                <w:lang w:bidi="fa-IR"/>
              </w:rPr>
              <w:t>ب</w:t>
            </w:r>
            <w:r>
              <w:rPr>
                <w:rFonts w:ascii="XW Zar" w:hAnsi="XW Zar" w:cs="XW Zar" w:hint="cs"/>
                <w:sz w:val="26"/>
                <w:szCs w:val="26"/>
                <w:rtl/>
                <w:lang w:bidi="fa-IR"/>
              </w:rPr>
              <w:t>ی دو پا سوی بام عشق آید</w:t>
            </w:r>
            <w:r>
              <w:rPr>
                <w:rFonts w:ascii="XW Zar" w:hAnsi="XW Zar" w:cs="XW Zar" w:hint="cs"/>
                <w:sz w:val="26"/>
                <w:szCs w:val="26"/>
                <w:rtl/>
                <w:lang w:bidi="fa-IR"/>
              </w:rPr>
              <w:br/>
              <w:t>خوش رود بی بلندی و پستی</w:t>
            </w:r>
            <w:r>
              <w:rPr>
                <w:rFonts w:ascii="XW Zar" w:hAnsi="XW Zar" w:cs="XW Zar" w:hint="cs"/>
                <w:sz w:val="26"/>
                <w:szCs w:val="26"/>
                <w:rtl/>
                <w:lang w:bidi="fa-IR"/>
              </w:rPr>
              <w:br/>
              <w:t>بی سما نور پاشد او چون مه</w:t>
            </w:r>
            <w:r>
              <w:rPr>
                <w:rFonts w:ascii="XW Zar" w:hAnsi="XW Zar" w:cs="XW Zar" w:hint="cs"/>
                <w:sz w:val="26"/>
                <w:szCs w:val="26"/>
                <w:rtl/>
                <w:lang w:bidi="fa-IR"/>
              </w:rPr>
              <w:br/>
              <w:t>چون تو با او رسی دهد نورت</w:t>
            </w:r>
            <w:r>
              <w:rPr>
                <w:rFonts w:ascii="XW Zar" w:hAnsi="XW Zar" w:cs="XW Zar" w:hint="cs"/>
                <w:sz w:val="26"/>
                <w:szCs w:val="26"/>
                <w:rtl/>
                <w:lang w:bidi="fa-IR"/>
              </w:rPr>
              <w:br/>
              <w:t>گاه گردد عزیز و گاه مهین</w:t>
            </w:r>
            <w:r>
              <w:rPr>
                <w:rFonts w:ascii="XW Zar" w:hAnsi="XW Zar" w:cs="XW Zar" w:hint="cs"/>
                <w:sz w:val="26"/>
                <w:szCs w:val="26"/>
                <w:rtl/>
                <w:lang w:bidi="fa-IR"/>
              </w:rPr>
              <w:br/>
              <w:t>گاه گردد فرشته گاه بشر</w:t>
            </w:r>
            <w:r>
              <w:rPr>
                <w:rFonts w:ascii="XW Zar" w:hAnsi="XW Zar" w:cs="XW Zar" w:hint="cs"/>
                <w:sz w:val="26"/>
                <w:szCs w:val="26"/>
                <w:rtl/>
                <w:lang w:bidi="fa-IR"/>
              </w:rPr>
              <w:br/>
              <w:t>گذر از نقش تا وصال بری</w:t>
            </w:r>
            <w:r>
              <w:rPr>
                <w:rFonts w:ascii="XW Zar" w:hAnsi="XW Zar" w:cs="XW Zar" w:hint="cs"/>
                <w:sz w:val="26"/>
                <w:szCs w:val="26"/>
                <w:rtl/>
                <w:lang w:bidi="fa-IR"/>
              </w:rPr>
              <w:br/>
              <w:t>کی صور در سرای روح رود</w:t>
            </w:r>
            <w:r>
              <w:rPr>
                <w:rFonts w:ascii="XW Zar" w:hAnsi="XW Zar" w:cs="XW Zar" w:hint="cs"/>
                <w:sz w:val="26"/>
                <w:szCs w:val="26"/>
                <w:rtl/>
                <w:lang w:bidi="fa-IR"/>
              </w:rPr>
              <w:br/>
              <w:t>گفت با او خدای فرد ع</w:t>
            </w:r>
            <w:r w:rsidR="00B06573">
              <w:rPr>
                <w:rFonts w:ascii="XW Zar" w:hAnsi="XW Zar" w:cs="XW Zar" w:hint="cs"/>
                <w:sz w:val="26"/>
                <w:szCs w:val="26"/>
                <w:rtl/>
                <w:lang w:bidi="fa-IR"/>
              </w:rPr>
              <w:t>ل</w:t>
            </w:r>
            <w:r>
              <w:rPr>
                <w:rFonts w:ascii="XW Zar" w:hAnsi="XW Zar" w:cs="XW Zar" w:hint="cs"/>
                <w:sz w:val="26"/>
                <w:szCs w:val="26"/>
                <w:rtl/>
                <w:lang w:bidi="fa-IR"/>
              </w:rPr>
              <w:t>یم</w:t>
            </w:r>
            <w:r>
              <w:rPr>
                <w:rFonts w:ascii="XW Zar" w:hAnsi="XW Zar" w:cs="XW Zar" w:hint="cs"/>
                <w:sz w:val="26"/>
                <w:szCs w:val="26"/>
                <w:rtl/>
                <w:lang w:bidi="fa-IR"/>
              </w:rPr>
              <w:br/>
              <w:t>بیخود اندر سرای وصل درآ</w:t>
            </w:r>
            <w:r>
              <w:rPr>
                <w:rFonts w:ascii="XW Zar" w:hAnsi="XW Zar" w:cs="XW Zar" w:hint="cs"/>
                <w:sz w:val="26"/>
                <w:szCs w:val="26"/>
                <w:rtl/>
                <w:lang w:bidi="fa-IR"/>
              </w:rPr>
              <w:br/>
              <w:t>سوی وحدت میا بنقش دوئی</w:t>
            </w:r>
            <w:r>
              <w:rPr>
                <w:rFonts w:ascii="XW Zar" w:hAnsi="XW Zar" w:cs="XW Zar" w:hint="cs"/>
                <w:sz w:val="26"/>
                <w:szCs w:val="26"/>
                <w:rtl/>
                <w:lang w:bidi="fa-IR"/>
              </w:rPr>
              <w:br/>
              <w:t>تو ممان تا رهی ز ننگ عدد</w:t>
            </w:r>
            <w:r>
              <w:rPr>
                <w:rFonts w:ascii="XW Zar" w:hAnsi="XW Zar" w:cs="XW Zar" w:hint="cs"/>
                <w:sz w:val="26"/>
                <w:szCs w:val="26"/>
                <w:rtl/>
                <w:lang w:bidi="fa-IR"/>
              </w:rPr>
              <w:br/>
              <w:t>چون نهادی دو پای بر کونین</w:t>
            </w:r>
            <w:r>
              <w:rPr>
                <w:rFonts w:ascii="XW Zar" w:hAnsi="XW Zar" w:cs="XW Zar" w:hint="cs"/>
                <w:sz w:val="26"/>
                <w:szCs w:val="26"/>
                <w:rtl/>
                <w:lang w:bidi="fa-IR"/>
              </w:rPr>
              <w:br/>
              <w:t>اینچنین آمدن ز بی باکی است</w:t>
            </w:r>
            <w:r>
              <w:rPr>
                <w:rFonts w:ascii="XW Zar" w:hAnsi="XW Zar" w:cs="XW Zar" w:hint="cs"/>
                <w:sz w:val="26"/>
                <w:szCs w:val="26"/>
                <w:rtl/>
                <w:lang w:bidi="fa-IR"/>
              </w:rPr>
              <w:br/>
              <w:t>برچنین صفه پابرهنه برآ</w:t>
            </w:r>
            <w:r>
              <w:rPr>
                <w:rFonts w:ascii="XW Zar" w:hAnsi="XW Zar" w:cs="XW Zar" w:hint="cs"/>
                <w:sz w:val="26"/>
                <w:szCs w:val="26"/>
                <w:rtl/>
                <w:lang w:bidi="fa-IR"/>
              </w:rPr>
              <w:br/>
              <w:t>حجب وسد و مستی موسی</w:t>
            </w:r>
            <w:r>
              <w:rPr>
                <w:rFonts w:ascii="XW Zar" w:hAnsi="XW Zar" w:cs="XW Zar" w:hint="cs"/>
                <w:sz w:val="26"/>
                <w:szCs w:val="26"/>
                <w:rtl/>
                <w:lang w:bidi="fa-IR"/>
              </w:rPr>
              <w:br/>
              <w:t>با خودی آن طرف کجا پوئی</w:t>
            </w:r>
            <w:r>
              <w:rPr>
                <w:rFonts w:ascii="XW Zar" w:hAnsi="XW Zar" w:cs="XW Zar" w:hint="cs"/>
                <w:sz w:val="26"/>
                <w:szCs w:val="26"/>
                <w:rtl/>
                <w:lang w:bidi="fa-IR"/>
              </w:rPr>
              <w:br/>
              <w:t>نیست شو تا ز هست بار خوری</w:t>
            </w:r>
            <w:r>
              <w:rPr>
                <w:rFonts w:ascii="XW Zar" w:hAnsi="XW Zar" w:cs="XW Zar" w:hint="cs"/>
                <w:sz w:val="26"/>
                <w:szCs w:val="26"/>
                <w:rtl/>
                <w:lang w:bidi="fa-IR"/>
              </w:rPr>
              <w:br/>
              <w:t>پرده پنداشتی ز جهل و عمی</w:t>
            </w:r>
            <w:r>
              <w:rPr>
                <w:rFonts w:ascii="XW Zar" w:hAnsi="XW Zar" w:cs="XW Zar" w:hint="cs"/>
                <w:sz w:val="26"/>
                <w:szCs w:val="26"/>
                <w:rtl/>
                <w:lang w:bidi="fa-IR"/>
              </w:rPr>
              <w:br/>
              <w:t>نیک بنگر که پای یا که سری</w:t>
            </w:r>
            <w:r>
              <w:rPr>
                <w:rFonts w:ascii="XW Zar" w:hAnsi="XW Zar" w:cs="XW Zar" w:hint="cs"/>
                <w:sz w:val="26"/>
                <w:szCs w:val="26"/>
                <w:rtl/>
                <w:lang w:bidi="fa-IR"/>
              </w:rPr>
              <w:br/>
              <w:t>یا که در جان نهفته جانانی</w:t>
            </w:r>
            <w:r>
              <w:rPr>
                <w:rFonts w:ascii="XW Zar" w:hAnsi="XW Zar" w:cs="XW Zar" w:hint="cs"/>
                <w:sz w:val="26"/>
                <w:szCs w:val="26"/>
                <w:rtl/>
                <w:lang w:bidi="fa-IR"/>
              </w:rPr>
              <w:br/>
              <w:t>هر کدامین که بهتر است گزین</w:t>
            </w:r>
            <w:r>
              <w:rPr>
                <w:rFonts w:ascii="XW Zar" w:hAnsi="XW Zar" w:cs="XW Zar" w:hint="cs"/>
                <w:sz w:val="26"/>
                <w:szCs w:val="26"/>
                <w:rtl/>
                <w:lang w:bidi="fa-IR"/>
              </w:rPr>
              <w:br/>
              <w:t>از چه بر کمترین شوی مفتون</w:t>
            </w:r>
            <w:r>
              <w:rPr>
                <w:rFonts w:ascii="XW Zar" w:hAnsi="XW Zar" w:cs="XW Zar" w:hint="cs"/>
                <w:sz w:val="26"/>
                <w:szCs w:val="26"/>
                <w:rtl/>
                <w:lang w:bidi="fa-IR"/>
              </w:rPr>
              <w:br/>
              <w:t>میدهد هر شجر بری دیگر</w:t>
            </w:r>
            <w:r>
              <w:rPr>
                <w:rFonts w:ascii="XW Zar" w:hAnsi="XW Zar" w:cs="XW Zar" w:hint="cs"/>
                <w:sz w:val="26"/>
                <w:szCs w:val="26"/>
                <w:rtl/>
                <w:lang w:bidi="fa-IR"/>
              </w:rPr>
              <w:br/>
              <w:t>یک ترنج و یکی دگر همه تین</w:t>
            </w:r>
            <w:r>
              <w:rPr>
                <w:rFonts w:ascii="XW Zar" w:hAnsi="XW Zar" w:cs="XW Zar"/>
                <w:sz w:val="26"/>
                <w:szCs w:val="26"/>
                <w:rtl/>
                <w:lang w:bidi="fa-IR"/>
              </w:rPr>
              <w:br/>
            </w:r>
            <w:r>
              <w:rPr>
                <w:rFonts w:ascii="XW Zar" w:hAnsi="XW Zar" w:cs="XW Zar" w:hint="cs"/>
                <w:sz w:val="26"/>
                <w:szCs w:val="26"/>
                <w:rtl/>
                <w:lang w:bidi="fa-IR"/>
              </w:rPr>
              <w:t>یک دهد زشت و یک دهد زیبا</w:t>
            </w:r>
            <w:r>
              <w:rPr>
                <w:rFonts w:ascii="XW Zar" w:hAnsi="XW Zar" w:cs="XW Zar" w:hint="cs"/>
                <w:sz w:val="26"/>
                <w:szCs w:val="26"/>
                <w:rtl/>
                <w:lang w:bidi="fa-IR"/>
              </w:rPr>
              <w:br/>
              <w:t>هر دم از میوۀ خوشش نخوری</w:t>
            </w:r>
            <w:r>
              <w:rPr>
                <w:rFonts w:ascii="XW Zar" w:hAnsi="XW Zar" w:cs="XW Zar" w:hint="cs"/>
                <w:sz w:val="26"/>
                <w:szCs w:val="26"/>
                <w:rtl/>
                <w:lang w:bidi="fa-IR"/>
              </w:rPr>
              <w:br/>
              <w:t>بهترین را بگیر اگر مردی</w:t>
            </w:r>
            <w:r>
              <w:rPr>
                <w:rFonts w:ascii="XW Zar" w:hAnsi="XW Zar" w:cs="XW Zar" w:hint="cs"/>
                <w:sz w:val="26"/>
                <w:szCs w:val="26"/>
                <w:rtl/>
                <w:lang w:bidi="fa-IR"/>
              </w:rPr>
              <w:br/>
              <w:t>ور زشت هرچه هست آن ارزی</w:t>
            </w:r>
            <w:r>
              <w:rPr>
                <w:rFonts w:ascii="XW Zar" w:hAnsi="XW Zar" w:cs="XW Zar" w:hint="cs"/>
                <w:sz w:val="26"/>
                <w:szCs w:val="26"/>
                <w:rtl/>
                <w:lang w:bidi="fa-IR"/>
              </w:rPr>
              <w:br/>
              <w:t>پهلوی مه نشین که مه باشی</w:t>
            </w:r>
            <w:r>
              <w:rPr>
                <w:rFonts w:ascii="XW Zar" w:hAnsi="XW Zar" w:cs="XW Zar" w:hint="cs"/>
                <w:sz w:val="26"/>
                <w:szCs w:val="26"/>
                <w:rtl/>
                <w:lang w:bidi="fa-IR"/>
              </w:rPr>
              <w:br/>
              <w:t>چون شود غرقه تاجر دانا</w:t>
            </w:r>
            <w:r>
              <w:rPr>
                <w:rFonts w:ascii="XW Zar" w:hAnsi="XW Zar" w:cs="XW Zar" w:hint="cs"/>
                <w:sz w:val="26"/>
                <w:szCs w:val="26"/>
                <w:rtl/>
                <w:lang w:bidi="fa-IR"/>
              </w:rPr>
              <w:br/>
              <w:t>کند اندر بغل در مکنون</w:t>
            </w:r>
            <w:r>
              <w:rPr>
                <w:rFonts w:ascii="XW Zar" w:hAnsi="XW Zar" w:cs="XW Zar" w:hint="cs"/>
                <w:sz w:val="26"/>
                <w:szCs w:val="26"/>
                <w:rtl/>
                <w:lang w:bidi="fa-IR"/>
              </w:rPr>
              <w:br/>
              <w:t>گونه گون کاله ها و در ثمین</w:t>
            </w:r>
            <w:r>
              <w:rPr>
                <w:rFonts w:ascii="XW Zar" w:hAnsi="XW Zar" w:cs="XW Zar" w:hint="cs"/>
                <w:sz w:val="26"/>
                <w:szCs w:val="26"/>
                <w:rtl/>
                <w:lang w:bidi="fa-IR"/>
              </w:rPr>
              <w:br/>
              <w:t>مفکن وقت غرقه گوهر را</w:t>
            </w:r>
            <w:r>
              <w:rPr>
                <w:rFonts w:ascii="XW Zar" w:hAnsi="XW Zar" w:cs="XW Zar" w:hint="cs"/>
                <w:sz w:val="26"/>
                <w:szCs w:val="26"/>
                <w:rtl/>
                <w:lang w:bidi="fa-IR"/>
              </w:rPr>
              <w:br/>
              <w:t>نیمت از کفر و نیم از ایمان است</w:t>
            </w:r>
            <w:r>
              <w:rPr>
                <w:rFonts w:ascii="XW Zar" w:hAnsi="XW Zar" w:cs="XW Zar" w:hint="cs"/>
                <w:sz w:val="26"/>
                <w:szCs w:val="26"/>
                <w:rtl/>
                <w:lang w:bidi="fa-IR"/>
              </w:rPr>
              <w:br/>
            </w:r>
            <w:r>
              <w:rPr>
                <w:rFonts w:ascii="XW Zar" w:hAnsi="XW Zar" w:cs="XW Zar" w:hint="cs"/>
                <w:sz w:val="26"/>
                <w:szCs w:val="26"/>
                <w:rtl/>
                <w:lang w:bidi="fa-IR"/>
              </w:rPr>
              <w:lastRenderedPageBreak/>
              <w:t>کفر و ایمان سرشته در گل تست</w:t>
            </w:r>
            <w:r>
              <w:rPr>
                <w:rFonts w:ascii="XW Zar" w:hAnsi="XW Zar" w:cs="XW Zar" w:hint="cs"/>
                <w:sz w:val="26"/>
                <w:szCs w:val="26"/>
                <w:rtl/>
                <w:lang w:bidi="fa-IR"/>
              </w:rPr>
              <w:br/>
              <w:t>گشته روغن درون نان پنهان</w:t>
            </w:r>
            <w:r>
              <w:rPr>
                <w:rFonts w:ascii="XW Zar" w:hAnsi="XW Zar" w:cs="XW Zar" w:hint="cs"/>
                <w:sz w:val="26"/>
                <w:szCs w:val="26"/>
                <w:rtl/>
                <w:lang w:bidi="fa-IR"/>
              </w:rPr>
              <w:br/>
              <w:t>همچو تن کاندر اوست مسکن جان</w:t>
            </w:r>
            <w:r>
              <w:rPr>
                <w:rFonts w:ascii="XW Zar" w:hAnsi="XW Zar" w:cs="XW Zar" w:hint="cs"/>
                <w:sz w:val="26"/>
                <w:szCs w:val="26"/>
                <w:rtl/>
                <w:lang w:bidi="fa-IR"/>
              </w:rPr>
              <w:br/>
              <w:t>نیم کفر افکند نگون در چاه</w:t>
            </w:r>
            <w:r>
              <w:rPr>
                <w:rFonts w:ascii="XW Zar" w:hAnsi="XW Zar" w:cs="XW Zar" w:hint="cs"/>
                <w:sz w:val="26"/>
                <w:szCs w:val="26"/>
                <w:rtl/>
                <w:lang w:bidi="fa-IR"/>
              </w:rPr>
              <w:br/>
              <w:t>کم کن از کفر رغم شیطان را</w:t>
            </w:r>
            <w:r>
              <w:rPr>
                <w:rFonts w:ascii="XW Zar" w:hAnsi="XW Zar" w:cs="XW Zar" w:hint="cs"/>
                <w:sz w:val="26"/>
                <w:szCs w:val="26"/>
                <w:rtl/>
                <w:lang w:bidi="fa-IR"/>
              </w:rPr>
              <w:br/>
              <w:t>کفر چون نیست شد شوی ره بین</w:t>
            </w:r>
            <w:r>
              <w:rPr>
                <w:rFonts w:ascii="XW Zar" w:hAnsi="XW Zar" w:cs="XW Zar" w:hint="cs"/>
                <w:sz w:val="26"/>
                <w:szCs w:val="26"/>
                <w:rtl/>
                <w:lang w:bidi="fa-IR"/>
              </w:rPr>
              <w:br/>
              <w:t>از عطای خدا ملی گردی</w:t>
            </w:r>
            <w:r>
              <w:rPr>
                <w:rFonts w:ascii="XW Zar" w:hAnsi="XW Zar" w:cs="XW Zar" w:hint="cs"/>
                <w:sz w:val="26"/>
                <w:szCs w:val="26"/>
                <w:rtl/>
                <w:lang w:bidi="fa-IR"/>
              </w:rPr>
              <w:br/>
              <w:t>جانها هست بستۀ یک دم</w:t>
            </w:r>
            <w:r>
              <w:rPr>
                <w:rFonts w:ascii="XW Zar" w:hAnsi="XW Zar" w:cs="XW Zar" w:hint="cs"/>
                <w:sz w:val="26"/>
                <w:szCs w:val="26"/>
                <w:rtl/>
                <w:lang w:bidi="fa-IR"/>
              </w:rPr>
              <w:br/>
              <w:t>نیک بنگر که سست بنیاد است</w:t>
            </w:r>
            <w:r>
              <w:rPr>
                <w:rFonts w:ascii="XW Zar" w:hAnsi="XW Zar" w:cs="XW Zar" w:hint="cs"/>
                <w:sz w:val="26"/>
                <w:szCs w:val="26"/>
                <w:rtl/>
                <w:lang w:bidi="fa-IR"/>
              </w:rPr>
              <w:br/>
              <w:t>اعتمادی مکن بر این بنیاد</w:t>
            </w:r>
            <w:r>
              <w:rPr>
                <w:rFonts w:ascii="XW Zar" w:hAnsi="XW Zar" w:cs="XW Zar" w:hint="cs"/>
                <w:sz w:val="26"/>
                <w:szCs w:val="26"/>
                <w:rtl/>
                <w:lang w:bidi="fa-IR"/>
              </w:rPr>
              <w:br/>
              <w:t>تا بمانی چو عشق جاویدان</w:t>
            </w:r>
            <w:r>
              <w:rPr>
                <w:rFonts w:ascii="XW Zar" w:hAnsi="XW Zar" w:cs="XW Zar" w:hint="cs"/>
                <w:sz w:val="26"/>
                <w:szCs w:val="26"/>
                <w:rtl/>
                <w:lang w:bidi="fa-IR"/>
              </w:rPr>
              <w:br/>
              <w:t>فارس الروح واصل جائل</w:t>
            </w:r>
            <w:r>
              <w:rPr>
                <w:rFonts w:ascii="XW Zar" w:hAnsi="XW Zar" w:cs="XW Zar" w:hint="cs"/>
                <w:sz w:val="26"/>
                <w:szCs w:val="26"/>
                <w:rtl/>
                <w:lang w:bidi="fa-IR"/>
              </w:rPr>
              <w:br/>
              <w:t>هو فی الخلق عالم حاذق</w:t>
            </w:r>
            <w:r>
              <w:rPr>
                <w:rFonts w:ascii="XW Zar" w:hAnsi="XW Zar" w:cs="XW Zar" w:hint="cs"/>
                <w:sz w:val="26"/>
                <w:szCs w:val="26"/>
                <w:rtl/>
                <w:lang w:bidi="fa-IR"/>
              </w:rPr>
              <w:br/>
              <w:t>بلبل الروح منه فی البلوی</w:t>
            </w:r>
            <w:r>
              <w:rPr>
                <w:rFonts w:ascii="XW Zar" w:hAnsi="XW Zar" w:cs="XW Zar" w:hint="cs"/>
                <w:sz w:val="26"/>
                <w:szCs w:val="26"/>
                <w:rtl/>
                <w:lang w:bidi="fa-IR"/>
              </w:rPr>
              <w:br/>
              <w:t>بعد ما کان فی الفراق ینوح</w:t>
            </w:r>
            <w:r>
              <w:rPr>
                <w:rFonts w:ascii="XW Zar" w:hAnsi="XW Zar" w:cs="XW Zar" w:hint="cs"/>
                <w:sz w:val="26"/>
                <w:szCs w:val="26"/>
                <w:rtl/>
                <w:lang w:bidi="fa-IR"/>
              </w:rPr>
              <w:br/>
              <w:t>وصله غیر قابل للفصل</w:t>
            </w:r>
            <w:r>
              <w:rPr>
                <w:rFonts w:ascii="XW Zar" w:hAnsi="XW Zar" w:cs="XW Zar" w:hint="cs"/>
                <w:sz w:val="26"/>
                <w:szCs w:val="26"/>
                <w:rtl/>
                <w:lang w:bidi="fa-IR"/>
              </w:rPr>
              <w:br/>
              <w:t>هو بالصدق طالب للفوت</w:t>
            </w:r>
            <w:r>
              <w:rPr>
                <w:rFonts w:ascii="XW Zar" w:hAnsi="XW Zar" w:cs="XW Zar" w:hint="cs"/>
                <w:sz w:val="26"/>
                <w:szCs w:val="26"/>
                <w:rtl/>
                <w:lang w:bidi="fa-IR"/>
              </w:rPr>
              <w:br/>
              <w:t>روحه فی قنائه یبقی</w:t>
            </w:r>
            <w:r>
              <w:rPr>
                <w:rFonts w:ascii="XW Zar" w:hAnsi="XW Zar" w:cs="XW Zar"/>
                <w:sz w:val="2"/>
                <w:szCs w:val="2"/>
                <w:rtl/>
                <w:lang w:bidi="fa-IR"/>
              </w:rPr>
              <w:br/>
            </w:r>
          </w:p>
        </w:tc>
      </w:tr>
    </w:tbl>
    <w:p w:rsidR="00FA2C50" w:rsidRPr="00572BD7" w:rsidRDefault="00FA2C50" w:rsidP="00111BD4">
      <w:pPr>
        <w:keepNext/>
        <w:widowControl w:val="0"/>
        <w:spacing w:before="100" w:beforeAutospacing="1"/>
        <w:jc w:val="center"/>
        <w:outlineLvl w:val="0"/>
        <w:rPr>
          <w:b/>
          <w:bCs/>
          <w:rtl/>
        </w:rPr>
      </w:pPr>
      <w:bookmarkStart w:id="142" w:name="_Toc279772542"/>
      <w:r w:rsidRPr="00572BD7">
        <w:rPr>
          <w:rFonts w:hint="cs"/>
          <w:b/>
          <w:bCs/>
          <w:rtl/>
        </w:rPr>
        <w:lastRenderedPageBreak/>
        <w:t xml:space="preserve">در بیان آنکه عاشقان را مرگ عروسی است و وصال کلی زیرا مرگ ظهور آن عالم است و فنای این عالم و ایشان شب و روز در آن کاراند و پیشۀ ایشان این است و چون مرگ این معنی را بکمال میرساند پس مرگ را از جان خواهان باشند. صحابه رضی اللّه عنهم از این روی برهنه برابر شمشیر و تیر میرفتند و در این معنی میفرماید حق تعالی که فتمنوا الموت ان کنتم صادقین ودر تقریر آنکه چون اولیا را </w:t>
      </w:r>
      <w:r w:rsidR="005864AC" w:rsidRPr="00572BD7">
        <w:rPr>
          <w:rFonts w:hint="cs"/>
          <w:b/>
          <w:bCs/>
          <w:rtl/>
        </w:rPr>
        <w:t>آ</w:t>
      </w:r>
      <w:r w:rsidRPr="00572BD7">
        <w:rPr>
          <w:rFonts w:hint="cs"/>
          <w:b/>
          <w:bCs/>
          <w:rtl/>
        </w:rPr>
        <w:t>ن جهان باقی بیزوال ملک شد، پادشاه حقیقی ایشان باشند و پادشاهی این عالم پیش پادشاهی آن عالم لعب و خیال باشد. چنانکه کودکان در محله یکی پادشاه و یکی حاجب میشود آخر کودکان این لعب را از جدی دزدیده</w:t>
      </w:r>
      <w:r w:rsidRPr="00572BD7">
        <w:rPr>
          <w:b/>
          <w:bCs/>
        </w:rPr>
        <w:t></w:t>
      </w:r>
      <w:r w:rsidRPr="00572BD7">
        <w:rPr>
          <w:rFonts w:hint="cs"/>
          <w:b/>
          <w:bCs/>
          <w:rtl/>
        </w:rPr>
        <w:t>اند. همچنین زینتها و آئینهای این عالم را همه از آن عالم دزدیده</w:t>
      </w:r>
      <w:r w:rsidRPr="00572BD7">
        <w:rPr>
          <w:b/>
          <w:bCs/>
        </w:rPr>
        <w:t></w:t>
      </w:r>
      <w:r w:rsidRPr="00572BD7">
        <w:rPr>
          <w:rFonts w:hint="cs"/>
          <w:b/>
          <w:bCs/>
          <w:rtl/>
        </w:rPr>
        <w:t>اند، چنانکه میفرماید انما الدنیا لهو</w:t>
      </w:r>
      <w:r w:rsidR="00D5066A" w:rsidRPr="00572BD7">
        <w:rPr>
          <w:rFonts w:hint="cs"/>
          <w:b/>
          <w:bCs/>
          <w:rtl/>
        </w:rPr>
        <w:t>و لعب</w:t>
      </w:r>
      <w:r w:rsidRPr="00572BD7">
        <w:rPr>
          <w:rFonts w:hint="cs"/>
          <w:b/>
          <w:bCs/>
          <w:rtl/>
        </w:rPr>
        <w:t xml:space="preserve"> و زینة. پس احوال این پادشاهان پیش آن پادشاهان بازی و لعب باشد.</w:t>
      </w:r>
      <w:bookmarkEnd w:id="142"/>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Pr="00C97257"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عاشقان از اجل نیندیشند</w:t>
            </w:r>
            <w:r>
              <w:rPr>
                <w:rFonts w:ascii="XW Zar" w:hAnsi="XW Zar" w:cs="XW Zar" w:hint="cs"/>
                <w:sz w:val="26"/>
                <w:szCs w:val="26"/>
                <w:rtl/>
                <w:lang w:bidi="fa-IR"/>
              </w:rPr>
              <w:br/>
              <w:t>مرگ چون رفتن است سوی خدا</w:t>
            </w:r>
            <w:r>
              <w:rPr>
                <w:rFonts w:ascii="XW Zar" w:hAnsi="XW Zar" w:cs="XW Zar" w:hint="cs"/>
                <w:sz w:val="26"/>
                <w:szCs w:val="26"/>
                <w:rtl/>
                <w:lang w:bidi="fa-IR"/>
              </w:rPr>
              <w:br/>
              <w:t>ز آسمان و زمین برون رفتن</w:t>
            </w:r>
            <w:r>
              <w:rPr>
                <w:rFonts w:ascii="XW Zar" w:hAnsi="XW Zar" w:cs="XW Zar" w:hint="cs"/>
                <w:sz w:val="26"/>
                <w:szCs w:val="26"/>
                <w:rtl/>
                <w:lang w:bidi="fa-IR"/>
              </w:rPr>
              <w:br/>
              <w:t>خود همه کار عاشقان این است</w:t>
            </w:r>
            <w:r>
              <w:rPr>
                <w:rFonts w:ascii="XW Zar" w:hAnsi="XW Zar" w:cs="XW Zar" w:hint="cs"/>
                <w:sz w:val="26"/>
                <w:szCs w:val="26"/>
                <w:rtl/>
                <w:lang w:bidi="fa-IR"/>
              </w:rPr>
              <w:br/>
              <w:t>چونکه معشوق عالم جان است</w:t>
            </w:r>
            <w:r>
              <w:rPr>
                <w:rFonts w:ascii="XW Zar" w:hAnsi="XW Zar" w:cs="XW Zar" w:hint="cs"/>
                <w:sz w:val="26"/>
                <w:szCs w:val="26"/>
                <w:rtl/>
                <w:lang w:bidi="fa-IR"/>
              </w:rPr>
              <w:br/>
              <w:t>حوت از حوض اگر ببحر شود</w:t>
            </w:r>
            <w:r>
              <w:rPr>
                <w:rFonts w:ascii="XW Zar" w:hAnsi="XW Zar" w:cs="XW Zar" w:hint="cs"/>
                <w:sz w:val="26"/>
                <w:szCs w:val="26"/>
                <w:rtl/>
                <w:lang w:bidi="fa-IR"/>
              </w:rPr>
              <w:br/>
              <w:t>زانکه معشوق ماهیان بحر است</w:t>
            </w:r>
            <w:r>
              <w:rPr>
                <w:rFonts w:ascii="XW Zar" w:hAnsi="XW Zar" w:cs="XW Zar" w:hint="cs"/>
                <w:sz w:val="26"/>
                <w:szCs w:val="26"/>
                <w:rtl/>
                <w:lang w:bidi="fa-IR"/>
              </w:rPr>
              <w:br/>
              <w:t>مرگ چون بحر و عاشقان ماهی</w:t>
            </w:r>
            <w:r>
              <w:rPr>
                <w:rFonts w:ascii="XW Zar" w:hAnsi="XW Zar" w:cs="XW Zar" w:hint="cs"/>
                <w:sz w:val="26"/>
                <w:szCs w:val="26"/>
                <w:rtl/>
                <w:lang w:bidi="fa-IR"/>
              </w:rPr>
              <w:br/>
              <w:t>چونکه آن بحر ملک ایشان شد</w:t>
            </w:r>
            <w:r>
              <w:rPr>
                <w:rFonts w:ascii="XW Zar" w:hAnsi="XW Zar" w:cs="XW Zar" w:hint="cs"/>
                <w:sz w:val="26"/>
                <w:szCs w:val="26"/>
                <w:rtl/>
                <w:lang w:bidi="fa-IR"/>
              </w:rPr>
              <w:br/>
            </w:r>
            <w:r>
              <w:rPr>
                <w:rFonts w:ascii="XW Zar" w:hAnsi="XW Zar" w:cs="XW Zar" w:hint="cs"/>
                <w:sz w:val="26"/>
                <w:szCs w:val="26"/>
                <w:rtl/>
                <w:lang w:bidi="fa-IR"/>
              </w:rPr>
              <w:lastRenderedPageBreak/>
              <w:t>این شهان جهان مجازی اند</w:t>
            </w:r>
            <w:r>
              <w:rPr>
                <w:rFonts w:ascii="XW Zar" w:hAnsi="XW Zar" w:cs="XW Zar" w:hint="cs"/>
                <w:sz w:val="26"/>
                <w:szCs w:val="26"/>
                <w:rtl/>
                <w:lang w:bidi="fa-IR"/>
              </w:rPr>
              <w:br/>
              <w:t>همچو طفلان که در محله بهم</w:t>
            </w:r>
            <w:r>
              <w:rPr>
                <w:rFonts w:ascii="XW Zar" w:hAnsi="XW Zar" w:cs="XW Zar" w:hint="cs"/>
                <w:sz w:val="26"/>
                <w:szCs w:val="26"/>
                <w:rtl/>
                <w:lang w:bidi="fa-IR"/>
              </w:rPr>
              <w:br/>
              <w:t>یک شود صاحب و یکی نایب</w:t>
            </w:r>
            <w:r>
              <w:rPr>
                <w:rFonts w:ascii="XW Zar" w:hAnsi="XW Zar" w:cs="XW Zar" w:hint="cs"/>
                <w:sz w:val="26"/>
                <w:szCs w:val="26"/>
                <w:rtl/>
                <w:lang w:bidi="fa-IR"/>
              </w:rPr>
              <w:br/>
              <w:t>باقی کودکان شوند سپاه</w:t>
            </w:r>
            <w:r>
              <w:rPr>
                <w:rFonts w:ascii="XW Zar" w:hAnsi="XW Zar" w:cs="XW Zar" w:hint="cs"/>
                <w:sz w:val="26"/>
                <w:szCs w:val="26"/>
                <w:rtl/>
                <w:lang w:bidi="fa-IR"/>
              </w:rPr>
              <w:br/>
              <w:t>که چه ما پادشاه و میرانیم</w:t>
            </w:r>
            <w:r>
              <w:rPr>
                <w:rFonts w:ascii="XW Zar" w:hAnsi="XW Zar" w:cs="XW Zar" w:hint="cs"/>
                <w:sz w:val="26"/>
                <w:szCs w:val="26"/>
                <w:rtl/>
                <w:lang w:bidi="fa-IR"/>
              </w:rPr>
              <w:br/>
              <w:t xml:space="preserve">همه شادان که ما </w:t>
            </w:r>
            <w:r w:rsidR="00AB4166">
              <w:rPr>
                <w:rFonts w:ascii="XW Zar" w:hAnsi="XW Zar" w:cs="XW Zar" w:hint="cs"/>
                <w:sz w:val="26"/>
                <w:szCs w:val="26"/>
                <w:rtl/>
                <w:lang w:bidi="fa-IR"/>
              </w:rPr>
              <w:t>ج</w:t>
            </w:r>
            <w:r>
              <w:rPr>
                <w:rFonts w:ascii="XW Zar" w:hAnsi="XW Zar" w:cs="XW Zar" w:hint="cs"/>
                <w:sz w:val="26"/>
                <w:szCs w:val="26"/>
                <w:rtl/>
                <w:lang w:bidi="fa-IR"/>
              </w:rPr>
              <w:t>هانداریم</w:t>
            </w:r>
            <w:r>
              <w:rPr>
                <w:rFonts w:ascii="XW Zar" w:hAnsi="XW Zar" w:cs="XW Zar" w:hint="cs"/>
                <w:sz w:val="26"/>
                <w:szCs w:val="26"/>
                <w:rtl/>
                <w:lang w:bidi="fa-IR"/>
              </w:rPr>
              <w:br/>
              <w:t>همه بر هیچ مضطرب گشته</w:t>
            </w:r>
            <w:r>
              <w:rPr>
                <w:rFonts w:ascii="XW Zar" w:hAnsi="XW Zar" w:cs="XW Zar" w:hint="cs"/>
                <w:sz w:val="26"/>
                <w:szCs w:val="26"/>
                <w:rtl/>
                <w:lang w:bidi="fa-IR"/>
              </w:rPr>
              <w:br/>
              <w:t>همه بر باد همچو خیک تهی</w:t>
            </w:r>
            <w:r>
              <w:rPr>
                <w:rFonts w:ascii="XW Zar" w:hAnsi="XW Zar" w:cs="XW Zar"/>
                <w:sz w:val="26"/>
                <w:szCs w:val="26"/>
                <w:rtl/>
                <w:lang w:bidi="fa-IR"/>
              </w:rPr>
              <w:br/>
            </w:r>
            <w:r>
              <w:rPr>
                <w:rFonts w:ascii="XW Zar" w:hAnsi="XW Zar" w:cs="XW Zar" w:hint="cs"/>
                <w:sz w:val="26"/>
                <w:szCs w:val="26"/>
                <w:rtl/>
                <w:lang w:bidi="fa-IR"/>
              </w:rPr>
              <w:t>نی وزیر و نه شاه در کاری</w:t>
            </w:r>
            <w:r>
              <w:rPr>
                <w:rFonts w:ascii="XW Zar" w:hAnsi="XW Zar" w:cs="XW Zar" w:hint="cs"/>
                <w:sz w:val="26"/>
                <w:szCs w:val="26"/>
                <w:rtl/>
                <w:lang w:bidi="fa-IR"/>
              </w:rPr>
              <w:br/>
              <w:t>گرچه این بازی است محض مجاز</w:t>
            </w:r>
            <w:r>
              <w:rPr>
                <w:rFonts w:ascii="XW Zar" w:hAnsi="XW Zar" w:cs="XW Zar" w:hint="cs"/>
                <w:sz w:val="26"/>
                <w:szCs w:val="26"/>
                <w:rtl/>
                <w:lang w:bidi="fa-IR"/>
              </w:rPr>
              <w:br/>
              <w:t>که شهی هست و لشکری بجهان</w:t>
            </w:r>
            <w:r>
              <w:rPr>
                <w:rFonts w:ascii="XW Zar" w:hAnsi="XW Zar" w:cs="XW Zar" w:hint="cs"/>
                <w:sz w:val="26"/>
                <w:szCs w:val="26"/>
                <w:rtl/>
                <w:lang w:bidi="fa-IR"/>
              </w:rPr>
              <w:br/>
              <w:t>همچنین این شهان و این میران</w:t>
            </w:r>
            <w:r>
              <w:rPr>
                <w:rFonts w:ascii="XW Zar" w:hAnsi="XW Zar" w:cs="XW Zar" w:hint="cs"/>
                <w:sz w:val="26"/>
                <w:szCs w:val="26"/>
                <w:rtl/>
                <w:lang w:bidi="fa-IR"/>
              </w:rPr>
              <w:br/>
              <w:t>شده هر یک بمنصبی مخصوص</w:t>
            </w:r>
            <w:r>
              <w:rPr>
                <w:rFonts w:ascii="XW Zar" w:hAnsi="XW Zar" w:cs="XW Zar" w:hint="cs"/>
                <w:sz w:val="26"/>
                <w:szCs w:val="26"/>
                <w:rtl/>
                <w:lang w:bidi="fa-IR"/>
              </w:rPr>
              <w:br/>
              <w:t>نزد شاهی اولیا این هم</w:t>
            </w:r>
            <w:r>
              <w:rPr>
                <w:rFonts w:ascii="XW Zar" w:hAnsi="XW Zar" w:cs="XW Zar" w:hint="cs"/>
                <w:sz w:val="26"/>
                <w:szCs w:val="26"/>
                <w:rtl/>
                <w:lang w:bidi="fa-IR"/>
              </w:rPr>
              <w:br/>
              <w:t>نیست حاصل در این جهان مجاز</w:t>
            </w:r>
            <w:r>
              <w:rPr>
                <w:rFonts w:ascii="XW Zar" w:hAnsi="XW Zar" w:cs="XW Zar" w:hint="cs"/>
                <w:sz w:val="26"/>
                <w:szCs w:val="26"/>
                <w:rtl/>
                <w:lang w:bidi="fa-IR"/>
              </w:rPr>
              <w:br/>
              <w:t>گر شهی در جهان و گر میری</w:t>
            </w:r>
            <w:r>
              <w:rPr>
                <w:rFonts w:ascii="XW Zar" w:hAnsi="XW Zar" w:cs="XW Zar" w:hint="cs"/>
                <w:sz w:val="26"/>
                <w:szCs w:val="26"/>
                <w:rtl/>
                <w:lang w:bidi="fa-IR"/>
              </w:rPr>
              <w:br/>
              <w:t>منصب عاریه چه کار آید</w:t>
            </w:r>
            <w:r>
              <w:rPr>
                <w:rFonts w:ascii="XW Zar" w:hAnsi="XW Zar" w:cs="XW Zar" w:hint="cs"/>
                <w:sz w:val="26"/>
                <w:szCs w:val="26"/>
                <w:rtl/>
                <w:lang w:bidi="fa-IR"/>
              </w:rPr>
              <w:br/>
              <w:t>تکیه بر وی کجا کند عاقل</w:t>
            </w:r>
            <w:r>
              <w:rPr>
                <w:rFonts w:ascii="XW Zar" w:hAnsi="XW Zar" w:cs="XW Zar"/>
                <w:sz w:val="2"/>
                <w:szCs w:val="2"/>
                <w:rtl/>
                <w:lang w:bidi="fa-IR"/>
              </w:rPr>
              <w:br/>
            </w:r>
          </w:p>
        </w:tc>
        <w:tc>
          <w:tcPr>
            <w:tcW w:w="498" w:type="dxa"/>
            <w:shd w:val="clear" w:color="auto" w:fill="auto"/>
          </w:tcPr>
          <w:p w:rsidR="00FA2C50" w:rsidRPr="00C97257"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2A4710" w:rsidRDefault="00FA2C50" w:rsidP="00111BD4">
            <w:pPr>
              <w:pStyle w:val="NormalIndent"/>
              <w:ind w:firstLine="0"/>
              <w:rPr>
                <w:rFonts w:ascii="XW Zar" w:hAnsi="XW Zar" w:cs="XW Zar"/>
                <w:sz w:val="2"/>
                <w:szCs w:val="2"/>
                <w:lang w:bidi="fa-IR"/>
              </w:rPr>
            </w:pPr>
            <w:r w:rsidRPr="00C97257">
              <w:rPr>
                <w:rFonts w:ascii="XW Zar" w:hAnsi="XW Zar" w:cs="XW Zar" w:hint="cs"/>
                <w:sz w:val="26"/>
                <w:szCs w:val="26"/>
                <w:rtl/>
                <w:lang w:bidi="fa-IR"/>
              </w:rPr>
              <w:t>زانکه با مرگ از ازل خویش</w:t>
            </w:r>
            <w:r w:rsidRPr="00C97257">
              <w:rPr>
                <w:rFonts w:ascii="XW Zar" w:hAnsi="XW Zar" w:cs="XW Zar"/>
                <w:sz w:val="26"/>
                <w:szCs w:val="26"/>
                <w:lang w:bidi="fa-IR"/>
              </w:rPr>
              <w:t></w:t>
            </w:r>
            <w:r w:rsidRPr="00C97257">
              <w:rPr>
                <w:rFonts w:ascii="XW Zar" w:hAnsi="XW Zar" w:cs="XW Zar" w:hint="cs"/>
                <w:sz w:val="26"/>
                <w:szCs w:val="26"/>
                <w:rtl/>
                <w:lang w:bidi="fa-IR"/>
              </w:rPr>
              <w:t>اند</w:t>
            </w:r>
            <w:r>
              <w:rPr>
                <w:rFonts w:ascii="XW Zar" w:hAnsi="XW Zar" w:cs="XW Zar"/>
                <w:sz w:val="26"/>
                <w:szCs w:val="26"/>
                <w:rtl/>
                <w:lang w:bidi="fa-IR"/>
              </w:rPr>
              <w:br/>
            </w:r>
            <w:r w:rsidRPr="00C97257">
              <w:rPr>
                <w:rFonts w:ascii="XW Zar" w:hAnsi="XW Zar" w:cs="XW Zar" w:hint="cs"/>
                <w:sz w:val="26"/>
                <w:szCs w:val="26"/>
                <w:rtl/>
                <w:lang w:bidi="fa-IR"/>
              </w:rPr>
              <w:t>شدن از صورت کثیف جدا</w:t>
            </w:r>
            <w:r w:rsidRPr="00C97257">
              <w:rPr>
                <w:rFonts w:ascii="XW Zar" w:hAnsi="XW Zar" w:cs="XW Zar" w:hint="cs"/>
                <w:sz w:val="26"/>
                <w:szCs w:val="26"/>
                <w:rtl/>
                <w:lang w:bidi="fa-IR"/>
              </w:rPr>
              <w:br/>
              <w:t>سوی بیچون ز شهر چون رفتن</w:t>
            </w:r>
            <w:r w:rsidRPr="00C97257">
              <w:rPr>
                <w:rFonts w:ascii="XW Zar" w:hAnsi="XW Zar" w:cs="XW Zar" w:hint="cs"/>
                <w:sz w:val="26"/>
                <w:szCs w:val="26"/>
                <w:rtl/>
                <w:lang w:bidi="fa-IR"/>
              </w:rPr>
              <w:br/>
              <w:t>همه را این طریق و آئین است</w:t>
            </w:r>
            <w:r>
              <w:rPr>
                <w:rFonts w:ascii="XW Zar" w:hAnsi="XW Zar" w:cs="XW Zar"/>
                <w:sz w:val="26"/>
                <w:szCs w:val="26"/>
                <w:rtl/>
                <w:lang w:bidi="fa-IR"/>
              </w:rPr>
              <w:br/>
            </w:r>
            <w:r>
              <w:rPr>
                <w:rFonts w:ascii="XW Zar" w:hAnsi="XW Zar" w:cs="XW Zar" w:hint="cs"/>
                <w:sz w:val="26"/>
                <w:szCs w:val="26"/>
                <w:rtl/>
                <w:lang w:bidi="fa-IR"/>
              </w:rPr>
              <w:t>رفتن آنجا طریق ایشان است</w:t>
            </w:r>
            <w:r>
              <w:rPr>
                <w:rFonts w:ascii="XW Zar" w:hAnsi="XW Zar" w:cs="XW Zar" w:hint="cs"/>
                <w:sz w:val="26"/>
                <w:szCs w:val="26"/>
                <w:rtl/>
                <w:lang w:bidi="fa-IR"/>
              </w:rPr>
              <w:br/>
              <w:t>شادمان گردد و بعشق رود</w:t>
            </w:r>
            <w:r>
              <w:rPr>
                <w:rFonts w:ascii="XW Zar" w:hAnsi="XW Zar" w:cs="XW Zar" w:hint="cs"/>
                <w:sz w:val="26"/>
                <w:szCs w:val="26"/>
                <w:rtl/>
                <w:lang w:bidi="fa-IR"/>
              </w:rPr>
              <w:br/>
              <w:t>همه را جان و خانمان بحر است</w:t>
            </w:r>
            <w:r>
              <w:rPr>
                <w:rFonts w:ascii="XW Zar" w:hAnsi="XW Zar" w:cs="XW Zar" w:hint="cs"/>
                <w:sz w:val="26"/>
                <w:szCs w:val="26"/>
                <w:rtl/>
                <w:lang w:bidi="fa-IR"/>
              </w:rPr>
              <w:br/>
              <w:t>ماهیان راست اندر آن شاهی</w:t>
            </w:r>
            <w:r>
              <w:rPr>
                <w:rFonts w:ascii="XW Zar" w:hAnsi="XW Zar" w:cs="XW Zar" w:hint="cs"/>
                <w:sz w:val="26"/>
                <w:szCs w:val="26"/>
                <w:rtl/>
                <w:lang w:bidi="fa-IR"/>
              </w:rPr>
              <w:br/>
              <w:t>پادشاهی کند پس لابد</w:t>
            </w:r>
            <w:r>
              <w:rPr>
                <w:rFonts w:ascii="XW Zar" w:hAnsi="XW Zar" w:cs="XW Zar" w:hint="cs"/>
                <w:sz w:val="26"/>
                <w:szCs w:val="26"/>
                <w:rtl/>
                <w:lang w:bidi="fa-IR"/>
              </w:rPr>
              <w:br/>
            </w:r>
            <w:r>
              <w:rPr>
                <w:rFonts w:ascii="XW Zar" w:hAnsi="XW Zar" w:cs="XW Zar" w:hint="cs"/>
                <w:sz w:val="26"/>
                <w:szCs w:val="26"/>
                <w:rtl/>
                <w:lang w:bidi="fa-IR"/>
              </w:rPr>
              <w:lastRenderedPageBreak/>
              <w:t>پیش آن جد هزل و بازی اند</w:t>
            </w:r>
            <w:r>
              <w:rPr>
                <w:rFonts w:ascii="XW Zar" w:hAnsi="XW Zar" w:cs="XW Zar" w:hint="cs"/>
                <w:sz w:val="26"/>
                <w:szCs w:val="26"/>
                <w:rtl/>
                <w:lang w:bidi="fa-IR"/>
              </w:rPr>
              <w:br/>
              <w:t>خویش سازند میر و شاه و حکم</w:t>
            </w:r>
            <w:r>
              <w:rPr>
                <w:rFonts w:ascii="XW Zar" w:hAnsi="XW Zar" w:cs="XW Zar" w:hint="cs"/>
                <w:sz w:val="26"/>
                <w:szCs w:val="26"/>
                <w:rtl/>
                <w:lang w:bidi="fa-IR"/>
              </w:rPr>
              <w:br/>
              <w:t>یک شود ترجمان و یک حاجب</w:t>
            </w:r>
            <w:r>
              <w:rPr>
                <w:rFonts w:ascii="XW Zar" w:hAnsi="XW Zar" w:cs="XW Zar" w:hint="cs"/>
                <w:sz w:val="26"/>
                <w:szCs w:val="26"/>
                <w:rtl/>
                <w:lang w:bidi="fa-IR"/>
              </w:rPr>
              <w:br/>
              <w:t>کژ نهد هر یکی ز کبر کلاه</w:t>
            </w:r>
            <w:r>
              <w:rPr>
                <w:rFonts w:ascii="XW Zar" w:hAnsi="XW Zar" w:cs="XW Zar" w:hint="cs"/>
                <w:sz w:val="26"/>
                <w:szCs w:val="26"/>
                <w:rtl/>
                <w:lang w:bidi="fa-IR"/>
              </w:rPr>
              <w:br/>
              <w:t>خصم را در مصاف میرانیم</w:t>
            </w:r>
            <w:r>
              <w:rPr>
                <w:rFonts w:ascii="XW Zar" w:hAnsi="XW Zar" w:cs="XW Zar" w:hint="cs"/>
                <w:sz w:val="26"/>
                <w:szCs w:val="26"/>
                <w:rtl/>
                <w:lang w:bidi="fa-IR"/>
              </w:rPr>
              <w:br/>
              <w:t>چون شهان ملکت و جهان داریم</w:t>
            </w:r>
            <w:r>
              <w:rPr>
                <w:rFonts w:ascii="XW Zar" w:hAnsi="XW Zar" w:cs="XW Zar" w:hint="cs"/>
                <w:sz w:val="26"/>
                <w:szCs w:val="26"/>
                <w:rtl/>
                <w:lang w:bidi="fa-IR"/>
              </w:rPr>
              <w:br/>
              <w:t>همه در شوره دانه</w:t>
            </w:r>
            <w:r>
              <w:rPr>
                <w:rFonts w:ascii="XW Zar" w:hAnsi="XW Zar" w:cs="XW Zar"/>
                <w:sz w:val="26"/>
                <w:szCs w:val="26"/>
                <w:lang w:bidi="fa-IR"/>
              </w:rPr>
              <w:t></w:t>
            </w:r>
            <w:r>
              <w:rPr>
                <w:rFonts w:ascii="XW Zar" w:hAnsi="XW Zar" w:cs="XW Zar" w:hint="cs"/>
                <w:sz w:val="26"/>
                <w:szCs w:val="26"/>
                <w:rtl/>
                <w:lang w:bidi="fa-IR"/>
              </w:rPr>
              <w:t>ها کشته</w:t>
            </w:r>
            <w:r>
              <w:rPr>
                <w:rFonts w:ascii="XW Zar" w:hAnsi="XW Zar" w:cs="XW Zar" w:hint="cs"/>
                <w:sz w:val="26"/>
                <w:szCs w:val="26"/>
                <w:rtl/>
                <w:lang w:bidi="fa-IR"/>
              </w:rPr>
              <w:br/>
              <w:t>حاصلی نی در آن کهی و مهی</w:t>
            </w:r>
            <w:r>
              <w:rPr>
                <w:rFonts w:ascii="XW Zar" w:hAnsi="XW Zar" w:cs="XW Zar" w:hint="cs"/>
                <w:sz w:val="26"/>
                <w:szCs w:val="26"/>
                <w:rtl/>
                <w:lang w:bidi="fa-IR"/>
              </w:rPr>
              <w:br/>
              <w:t>نی امیر و سپاه و سالاری</w:t>
            </w:r>
            <w:r>
              <w:rPr>
                <w:rFonts w:ascii="XW Zar" w:hAnsi="XW Zar" w:cs="XW Zar" w:hint="cs"/>
                <w:sz w:val="26"/>
                <w:szCs w:val="26"/>
                <w:rtl/>
                <w:lang w:bidi="fa-IR"/>
              </w:rPr>
              <w:br/>
              <w:t>لیک هست از حقیقتی غماز</w:t>
            </w:r>
            <w:r>
              <w:rPr>
                <w:rFonts w:ascii="XW Zar" w:hAnsi="XW Zar" w:cs="XW Zar" w:hint="cs"/>
                <w:sz w:val="26"/>
                <w:szCs w:val="26"/>
                <w:rtl/>
                <w:lang w:bidi="fa-IR"/>
              </w:rPr>
              <w:br/>
              <w:t>بدر آورده</w:t>
            </w:r>
            <w:r>
              <w:rPr>
                <w:rFonts w:ascii="XW Zar" w:hAnsi="XW Zar" w:cs="XW Zar"/>
                <w:sz w:val="26"/>
                <w:szCs w:val="26"/>
                <w:lang w:bidi="fa-IR"/>
              </w:rPr>
              <w:t></w:t>
            </w:r>
            <w:r>
              <w:rPr>
                <w:rFonts w:ascii="XW Zar" w:hAnsi="XW Zar" w:cs="XW Zar" w:hint="cs"/>
                <w:sz w:val="26"/>
                <w:szCs w:val="26"/>
                <w:rtl/>
                <w:lang w:bidi="fa-IR"/>
              </w:rPr>
              <w:t>اند این را زان</w:t>
            </w:r>
            <w:r>
              <w:rPr>
                <w:rFonts w:ascii="XW Zar" w:hAnsi="XW Zar" w:cs="XW Zar" w:hint="cs"/>
                <w:sz w:val="26"/>
                <w:szCs w:val="26"/>
                <w:rtl/>
                <w:lang w:bidi="fa-IR"/>
              </w:rPr>
              <w:br/>
              <w:t>که بکام</w:t>
            </w:r>
            <w:r>
              <w:rPr>
                <w:rFonts w:ascii="XW Zar" w:hAnsi="XW Zar" w:cs="XW Zar"/>
                <w:sz w:val="26"/>
                <w:szCs w:val="26"/>
                <w:lang w:bidi="fa-IR"/>
              </w:rPr>
              <w:t></w:t>
            </w:r>
            <w:r>
              <w:rPr>
                <w:rFonts w:ascii="XW Zar" w:hAnsi="XW Zar" w:cs="XW Zar" w:hint="cs"/>
                <w:sz w:val="26"/>
                <w:szCs w:val="26"/>
                <w:rtl/>
                <w:lang w:bidi="fa-IR"/>
              </w:rPr>
              <w:t>اند اندر این دوران</w:t>
            </w:r>
            <w:r>
              <w:rPr>
                <w:rFonts w:ascii="XW Zar" w:hAnsi="XW Zar" w:cs="XW Zar" w:hint="cs"/>
                <w:sz w:val="26"/>
                <w:szCs w:val="26"/>
                <w:rtl/>
                <w:lang w:bidi="fa-IR"/>
              </w:rPr>
              <w:br/>
              <w:t>مه بود در کمال و که منقوس</w:t>
            </w:r>
            <w:r>
              <w:rPr>
                <w:rFonts w:ascii="XW Zar" w:hAnsi="XW Zar" w:cs="XW Zar" w:hint="cs"/>
                <w:sz w:val="26"/>
                <w:szCs w:val="26"/>
                <w:rtl/>
                <w:lang w:bidi="fa-IR"/>
              </w:rPr>
              <w:br/>
              <w:t>هست بازیچه و مجاز ای عم</w:t>
            </w:r>
            <w:r>
              <w:rPr>
                <w:rFonts w:ascii="XW Zar" w:hAnsi="XW Zar" w:cs="XW Zar" w:hint="cs"/>
                <w:sz w:val="26"/>
                <w:szCs w:val="26"/>
                <w:rtl/>
                <w:lang w:bidi="fa-IR"/>
              </w:rPr>
              <w:br/>
              <w:t>گرچه شاهی کنی بعز و نیاز</w:t>
            </w:r>
            <w:r>
              <w:rPr>
                <w:rFonts w:ascii="XW Zar" w:hAnsi="XW Zar" w:cs="XW Zar" w:hint="cs"/>
                <w:sz w:val="26"/>
                <w:szCs w:val="26"/>
                <w:rtl/>
                <w:lang w:bidi="fa-IR"/>
              </w:rPr>
              <w:br/>
              <w:t>نی در او عاقبت همیمیری</w:t>
            </w:r>
            <w:r>
              <w:rPr>
                <w:rFonts w:ascii="XW Zar" w:hAnsi="XW Zar" w:cs="XW Zar" w:hint="cs"/>
                <w:sz w:val="26"/>
                <w:szCs w:val="26"/>
                <w:rtl/>
                <w:lang w:bidi="fa-IR"/>
              </w:rPr>
              <w:br/>
              <w:t>زان مشو شاد چون نمیپاید</w:t>
            </w:r>
            <w:r>
              <w:rPr>
                <w:rFonts w:ascii="XW Zar" w:hAnsi="XW Zar" w:cs="XW Zar" w:hint="cs"/>
                <w:sz w:val="26"/>
                <w:szCs w:val="26"/>
                <w:rtl/>
                <w:lang w:bidi="fa-IR"/>
              </w:rPr>
              <w:br/>
              <w:t>مگر آن کوز حق بود غافل</w:t>
            </w:r>
            <w:r>
              <w:rPr>
                <w:rFonts w:ascii="XW Zar" w:hAnsi="XW Zar" w:cs="XW Zar"/>
                <w:sz w:val="2"/>
                <w:szCs w:val="2"/>
                <w:rtl/>
                <w:lang w:bidi="fa-IR"/>
              </w:rPr>
              <w:br/>
            </w:r>
          </w:p>
        </w:tc>
      </w:tr>
    </w:tbl>
    <w:p w:rsidR="00FA2C50" w:rsidRPr="00572BD7" w:rsidRDefault="00FA2C50" w:rsidP="00111BD4">
      <w:pPr>
        <w:keepNext/>
        <w:widowControl w:val="0"/>
        <w:spacing w:before="100" w:beforeAutospacing="1"/>
        <w:jc w:val="center"/>
        <w:outlineLvl w:val="0"/>
        <w:rPr>
          <w:b/>
          <w:bCs/>
          <w:rtl/>
        </w:rPr>
      </w:pPr>
      <w:bookmarkStart w:id="143" w:name="_Toc279772543"/>
      <w:r w:rsidRPr="00572BD7">
        <w:rPr>
          <w:rFonts w:hint="cs"/>
          <w:b/>
          <w:bCs/>
          <w:rtl/>
        </w:rPr>
        <w:lastRenderedPageBreak/>
        <w:t>در بیان آنکه مناصب این عالم همچون کوههای بلند است مثل سلطنت و وزارت و غیره و اهل مناصب چون بزان</w:t>
      </w:r>
      <w:r w:rsidRPr="00572BD7">
        <w:rPr>
          <w:b/>
          <w:bCs/>
        </w:rPr>
        <w:t></w:t>
      </w:r>
      <w:r w:rsidRPr="00572BD7">
        <w:rPr>
          <w:rFonts w:hint="cs"/>
          <w:b/>
          <w:bCs/>
          <w:rtl/>
        </w:rPr>
        <w:t>اند که بر آن کوههای بلند میروند. کوهها دایم برجاست و ایشان نیست میشوند باز بعضی را این کوههای بلند پیدا میکند و بعضی را رسوا میکند. نیکی بعضی در بی منصبی پنهان است و بدی بعضی همچنان. پس منصب بلندی است که چون بر آن بلندی میروند بد و نیک آن دو قوم بر کافۀ خلایق پیدا میشود خنک آنکس که نیک سیرت باشد لاجرم بر این بلندی خوب نماید و نامش بنیکی در این عالم بماند و وای بر آنکه بعکس باشد</w:t>
      </w:r>
      <w:bookmarkEnd w:id="143"/>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Pr="002266F3"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هست منصب چو کوه در عالم</w:t>
            </w:r>
            <w:r>
              <w:rPr>
                <w:rFonts w:ascii="XW Zar" w:hAnsi="XW Zar" w:cs="XW Zar" w:hint="cs"/>
                <w:sz w:val="26"/>
                <w:szCs w:val="26"/>
                <w:rtl/>
                <w:lang w:bidi="fa-IR"/>
              </w:rPr>
              <w:br/>
              <w:t>گاه بروی رود یکی دانا</w:t>
            </w:r>
            <w:r>
              <w:rPr>
                <w:rFonts w:ascii="XW Zar" w:hAnsi="XW Zar" w:cs="XW Zar" w:hint="cs"/>
                <w:sz w:val="26"/>
                <w:szCs w:val="26"/>
                <w:rtl/>
                <w:lang w:bidi="fa-IR"/>
              </w:rPr>
              <w:br/>
              <w:t>گشته عادل بر او چو مه پیدا</w:t>
            </w:r>
            <w:r>
              <w:rPr>
                <w:rFonts w:ascii="XW Zar" w:hAnsi="XW Zar" w:cs="XW Zar" w:hint="cs"/>
                <w:sz w:val="26"/>
                <w:szCs w:val="26"/>
                <w:rtl/>
                <w:lang w:bidi="fa-IR"/>
              </w:rPr>
              <w:br/>
              <w:t>هست همچون محک یقین منصب</w:t>
            </w:r>
            <w:r>
              <w:rPr>
                <w:rFonts w:ascii="XW Zar" w:hAnsi="XW Zar" w:cs="XW Zar" w:hint="cs"/>
                <w:sz w:val="26"/>
                <w:szCs w:val="26"/>
                <w:rtl/>
                <w:lang w:bidi="fa-IR"/>
              </w:rPr>
              <w:br/>
              <w:t>وانکه آن زشتر وی و بدکار است</w:t>
            </w:r>
            <w:r>
              <w:rPr>
                <w:rFonts w:ascii="XW Zar" w:hAnsi="XW Zar" w:cs="XW Zar" w:hint="cs"/>
                <w:sz w:val="26"/>
                <w:szCs w:val="26"/>
                <w:rtl/>
                <w:lang w:bidi="fa-IR"/>
              </w:rPr>
              <w:br/>
              <w:t>میکند درجهان ورا رسوا</w:t>
            </w:r>
            <w:r>
              <w:rPr>
                <w:rFonts w:ascii="XW Zar" w:hAnsi="XW Zar" w:cs="XW Zar" w:hint="cs"/>
                <w:sz w:val="26"/>
                <w:szCs w:val="26"/>
                <w:rtl/>
                <w:lang w:bidi="fa-IR"/>
              </w:rPr>
              <w:br/>
              <w:t>بود اول ز خلق او پنهان</w:t>
            </w:r>
            <w:r>
              <w:rPr>
                <w:rFonts w:ascii="XW Zar" w:hAnsi="XW Zar" w:cs="XW Zar" w:hint="cs"/>
                <w:sz w:val="26"/>
                <w:szCs w:val="26"/>
                <w:rtl/>
                <w:lang w:bidi="fa-IR"/>
              </w:rPr>
              <w:br/>
              <w:t>کس ز سر بدش نبود آگاه</w:t>
            </w:r>
            <w:r>
              <w:rPr>
                <w:rFonts w:ascii="XW Zar" w:hAnsi="XW Zar" w:cs="XW Zar" w:hint="cs"/>
                <w:sz w:val="26"/>
                <w:szCs w:val="26"/>
                <w:rtl/>
                <w:lang w:bidi="fa-IR"/>
              </w:rPr>
              <w:br/>
              <w:t>بیشماراند از این دو گون حق را</w:t>
            </w:r>
            <w:r>
              <w:rPr>
                <w:rFonts w:ascii="XW Zar" w:hAnsi="XW Zar" w:cs="XW Zar" w:hint="cs"/>
                <w:sz w:val="26"/>
                <w:szCs w:val="26"/>
                <w:rtl/>
                <w:lang w:bidi="fa-IR"/>
              </w:rPr>
              <w:br/>
              <w:t>یک گروه سپیدرو چون ماه</w:t>
            </w:r>
            <w:r>
              <w:rPr>
                <w:rFonts w:ascii="XW Zar" w:hAnsi="XW Zar" w:cs="XW Zar" w:hint="cs"/>
                <w:sz w:val="26"/>
                <w:szCs w:val="26"/>
                <w:rtl/>
                <w:lang w:bidi="fa-IR"/>
              </w:rPr>
              <w:br/>
              <w:t>میبرد خوب را ببالا حق</w:t>
            </w:r>
            <w:r>
              <w:rPr>
                <w:rFonts w:ascii="XW Zar" w:hAnsi="XW Zar" w:cs="XW Zar" w:hint="cs"/>
                <w:sz w:val="26"/>
                <w:szCs w:val="26"/>
                <w:rtl/>
                <w:lang w:bidi="fa-IR"/>
              </w:rPr>
              <w:br/>
            </w:r>
            <w:r>
              <w:rPr>
                <w:rFonts w:ascii="XW Zar" w:hAnsi="XW Zar" w:cs="XW Zar" w:hint="cs"/>
                <w:sz w:val="26"/>
                <w:szCs w:val="26"/>
                <w:rtl/>
                <w:lang w:bidi="fa-IR"/>
              </w:rPr>
              <w:lastRenderedPageBreak/>
              <w:t>تا بدانند کاینچنین بسیار</w:t>
            </w:r>
            <w:r>
              <w:rPr>
                <w:rFonts w:ascii="XW Zar" w:hAnsi="XW Zar" w:cs="XW Zar" w:hint="cs"/>
                <w:sz w:val="26"/>
                <w:szCs w:val="26"/>
                <w:rtl/>
                <w:lang w:bidi="fa-IR"/>
              </w:rPr>
              <w:br/>
              <w:t>از بد و نیک بیعدد و بیحد</w:t>
            </w:r>
            <w:r>
              <w:rPr>
                <w:rFonts w:ascii="XW Zar" w:hAnsi="XW Zar" w:cs="XW Zar" w:hint="cs"/>
                <w:sz w:val="26"/>
                <w:szCs w:val="26"/>
                <w:rtl/>
                <w:lang w:bidi="fa-IR"/>
              </w:rPr>
              <w:br/>
              <w:t>گه از این مینماید و گه از آن</w:t>
            </w:r>
            <w:r>
              <w:rPr>
                <w:rFonts w:ascii="XW Zar" w:hAnsi="XW Zar" w:cs="XW Zar" w:hint="cs"/>
                <w:sz w:val="26"/>
                <w:szCs w:val="26"/>
                <w:rtl/>
                <w:lang w:bidi="fa-IR"/>
              </w:rPr>
              <w:br/>
              <w:t>هر دو را زان همیبرد بالا</w:t>
            </w:r>
            <w:r>
              <w:rPr>
                <w:rFonts w:ascii="XW Zar" w:hAnsi="XW Zar" w:cs="XW Zar" w:hint="cs"/>
                <w:sz w:val="26"/>
                <w:szCs w:val="26"/>
                <w:rtl/>
                <w:lang w:bidi="fa-IR"/>
              </w:rPr>
              <w:br/>
              <w:t>چونکه منصب بکس نخواهد ماند</w:t>
            </w:r>
            <w:r>
              <w:rPr>
                <w:rFonts w:ascii="XW Zar" w:hAnsi="XW Zar" w:cs="XW Zar" w:hint="cs"/>
                <w:sz w:val="26"/>
                <w:szCs w:val="26"/>
                <w:rtl/>
                <w:lang w:bidi="fa-IR"/>
              </w:rPr>
              <w:br/>
              <w:t>عدل گسترد و نیکوئی افزود</w:t>
            </w:r>
            <w:r>
              <w:rPr>
                <w:rFonts w:ascii="XW Zar" w:hAnsi="XW Zar" w:cs="XW Zar" w:hint="cs"/>
                <w:sz w:val="26"/>
                <w:szCs w:val="26"/>
                <w:rtl/>
                <w:lang w:bidi="fa-IR"/>
              </w:rPr>
              <w:br/>
              <w:t>نام نیکوی او بود دایم</w:t>
            </w:r>
            <w:r>
              <w:rPr>
                <w:rFonts w:ascii="XW Zar" w:hAnsi="XW Zar" w:cs="XW Zar" w:hint="cs"/>
                <w:sz w:val="26"/>
                <w:szCs w:val="26"/>
                <w:rtl/>
                <w:lang w:bidi="fa-IR"/>
              </w:rPr>
              <w:br/>
              <w:t>مردم از ذکر او بیاسایند</w:t>
            </w:r>
            <w:r>
              <w:rPr>
                <w:rFonts w:ascii="XW Zar" w:hAnsi="XW Zar" w:cs="XW Zar" w:hint="cs"/>
                <w:sz w:val="26"/>
                <w:szCs w:val="26"/>
                <w:rtl/>
                <w:lang w:bidi="fa-IR"/>
              </w:rPr>
              <w:br/>
              <w:t>نیکوان گرچه از جهان رفتند</w:t>
            </w:r>
            <w:r>
              <w:rPr>
                <w:rFonts w:ascii="XW Zar" w:hAnsi="XW Zar" w:cs="XW Zar" w:hint="cs"/>
                <w:sz w:val="26"/>
                <w:szCs w:val="26"/>
                <w:rtl/>
                <w:lang w:bidi="fa-IR"/>
              </w:rPr>
              <w:br/>
              <w:t>سیرت نیکشان بود زنده</w:t>
            </w:r>
            <w:r>
              <w:rPr>
                <w:rFonts w:ascii="XW Zar" w:hAnsi="XW Zar" w:cs="XW Zar" w:hint="cs"/>
                <w:sz w:val="26"/>
                <w:szCs w:val="26"/>
                <w:rtl/>
                <w:lang w:bidi="fa-IR"/>
              </w:rPr>
              <w:br/>
              <w:t>در جهان ذکر موسی و فرعون</w:t>
            </w:r>
            <w:r>
              <w:rPr>
                <w:rFonts w:ascii="XW Zar" w:hAnsi="XW Zar" w:cs="XW Zar" w:hint="cs"/>
                <w:sz w:val="26"/>
                <w:szCs w:val="26"/>
                <w:rtl/>
                <w:lang w:bidi="fa-IR"/>
              </w:rPr>
              <w:br/>
              <w:t>که از این دو کدام مطلوب است</w:t>
            </w:r>
            <w:r>
              <w:rPr>
                <w:rFonts w:ascii="XW Zar" w:hAnsi="XW Zar" w:cs="XW Zar" w:hint="cs"/>
                <w:sz w:val="26"/>
                <w:szCs w:val="26"/>
                <w:rtl/>
                <w:lang w:bidi="fa-IR"/>
              </w:rPr>
              <w:br/>
              <w:t>منصب این جهان هزاران را</w:t>
            </w:r>
            <w:r>
              <w:rPr>
                <w:rFonts w:ascii="XW Zar" w:hAnsi="XW Zar" w:cs="XW Zar" w:hint="cs"/>
                <w:sz w:val="26"/>
                <w:szCs w:val="26"/>
                <w:rtl/>
                <w:lang w:bidi="fa-IR"/>
              </w:rPr>
              <w:br/>
              <w:t>زان بکوهش همیکنم مانند</w:t>
            </w:r>
            <w:r>
              <w:rPr>
                <w:rFonts w:ascii="XW Zar" w:hAnsi="XW Zar" w:cs="XW Zar" w:hint="cs"/>
                <w:sz w:val="26"/>
                <w:szCs w:val="26"/>
                <w:rtl/>
                <w:lang w:bidi="fa-IR"/>
              </w:rPr>
              <w:br/>
              <w:t>که بجا باشد و بزان گذرند</w:t>
            </w:r>
            <w:r>
              <w:rPr>
                <w:rFonts w:ascii="XW Zar" w:hAnsi="XW Zar" w:cs="XW Zar" w:hint="cs"/>
                <w:sz w:val="26"/>
                <w:szCs w:val="26"/>
                <w:rtl/>
                <w:lang w:bidi="fa-IR"/>
              </w:rPr>
              <w:br/>
              <w:t>گرچه بر کوه بز بلند بود</w:t>
            </w:r>
            <w:r>
              <w:rPr>
                <w:rFonts w:ascii="XW Zar" w:hAnsi="XW Zar" w:cs="XW Zar" w:hint="cs"/>
                <w:sz w:val="26"/>
                <w:szCs w:val="26"/>
                <w:rtl/>
                <w:lang w:bidi="fa-IR"/>
              </w:rPr>
              <w:br/>
              <w:t>منصب شاهی و وزیری هست</w:t>
            </w:r>
            <w:r>
              <w:rPr>
                <w:rFonts w:ascii="XW Zar" w:hAnsi="XW Zar" w:cs="XW Zar" w:hint="cs"/>
                <w:sz w:val="26"/>
                <w:szCs w:val="26"/>
                <w:rtl/>
                <w:lang w:bidi="fa-IR"/>
              </w:rPr>
              <w:br/>
              <w:t>در پی همدگر امیر و وزیر</w:t>
            </w:r>
            <w:r>
              <w:rPr>
                <w:rFonts w:ascii="XW Zar" w:hAnsi="XW Zar" w:cs="XW Zar" w:hint="cs"/>
                <w:sz w:val="26"/>
                <w:szCs w:val="26"/>
                <w:rtl/>
                <w:lang w:bidi="fa-IR"/>
              </w:rPr>
              <w:br/>
              <w:t>باز اوهم رود رسد دیگر</w:t>
            </w:r>
            <w:r>
              <w:rPr>
                <w:rFonts w:ascii="XW Zar" w:hAnsi="XW Zar" w:cs="XW Zar"/>
                <w:sz w:val="26"/>
                <w:szCs w:val="26"/>
                <w:rtl/>
                <w:lang w:bidi="fa-IR"/>
              </w:rPr>
              <w:br/>
            </w:r>
            <w:r>
              <w:rPr>
                <w:rFonts w:ascii="XW Zar" w:hAnsi="XW Zar" w:cs="XW Zar" w:hint="cs"/>
                <w:sz w:val="26"/>
                <w:szCs w:val="26"/>
                <w:rtl/>
                <w:lang w:bidi="fa-IR"/>
              </w:rPr>
              <w:t>نفس منصب مثال که پادار</w:t>
            </w:r>
            <w:r>
              <w:rPr>
                <w:rFonts w:ascii="XW Zar" w:hAnsi="XW Zar" w:cs="XW Zar" w:hint="cs"/>
                <w:sz w:val="26"/>
                <w:szCs w:val="26"/>
                <w:rtl/>
                <w:lang w:bidi="fa-IR"/>
              </w:rPr>
              <w:br/>
              <w:t>میبرد باد مرگ آن که را</w:t>
            </w:r>
            <w:r>
              <w:rPr>
                <w:rFonts w:ascii="XW Zar" w:hAnsi="XW Zar" w:cs="XW Zar" w:hint="cs"/>
                <w:sz w:val="26"/>
                <w:szCs w:val="26"/>
                <w:rtl/>
                <w:lang w:bidi="fa-IR"/>
              </w:rPr>
              <w:br/>
              <w:t>از سر کوه میفتند نگون</w:t>
            </w:r>
            <w:r>
              <w:rPr>
                <w:rFonts w:ascii="XW Zar" w:hAnsi="XW Zar" w:cs="XW Zar" w:hint="cs"/>
                <w:sz w:val="26"/>
                <w:szCs w:val="26"/>
                <w:rtl/>
                <w:lang w:bidi="fa-IR"/>
              </w:rPr>
              <w:br/>
              <w:t>ن</w:t>
            </w:r>
            <w:r w:rsidR="00511E3E">
              <w:rPr>
                <w:rFonts w:ascii="XW Zar" w:hAnsi="XW Zar" w:cs="XW Zar" w:hint="cs"/>
                <w:sz w:val="26"/>
                <w:szCs w:val="26"/>
                <w:rtl/>
                <w:lang w:bidi="fa-IR"/>
              </w:rPr>
              <w:t>ف</w:t>
            </w:r>
            <w:r>
              <w:rPr>
                <w:rFonts w:ascii="XW Zar" w:hAnsi="XW Zar" w:cs="XW Zar" w:hint="cs"/>
                <w:sz w:val="26"/>
                <w:szCs w:val="26"/>
                <w:rtl/>
                <w:lang w:bidi="fa-IR"/>
              </w:rPr>
              <w:t>س منصب بود بجا قایم</w:t>
            </w:r>
            <w:r>
              <w:rPr>
                <w:rFonts w:ascii="XW Zar" w:hAnsi="XW Zar" w:cs="XW Zar" w:hint="cs"/>
                <w:sz w:val="26"/>
                <w:szCs w:val="26"/>
                <w:rtl/>
                <w:lang w:bidi="fa-IR"/>
              </w:rPr>
              <w:br/>
              <w:t>کوه باشد همیشه بر جایش</w:t>
            </w:r>
            <w:r>
              <w:rPr>
                <w:rFonts w:ascii="XW Zar" w:hAnsi="XW Zar" w:cs="XW Zar" w:hint="cs"/>
                <w:sz w:val="26"/>
                <w:szCs w:val="26"/>
                <w:rtl/>
                <w:lang w:bidi="fa-IR"/>
              </w:rPr>
              <w:br/>
              <w:t>تا نگردی تو که کهی باشی</w:t>
            </w:r>
            <w:r>
              <w:rPr>
                <w:rFonts w:ascii="XW Zar" w:hAnsi="XW Zar" w:cs="XW Zar" w:hint="cs"/>
                <w:sz w:val="26"/>
                <w:szCs w:val="26"/>
                <w:rtl/>
                <w:lang w:bidi="fa-IR"/>
              </w:rPr>
              <w:br/>
              <w:t>چند روزی بر آن کنی جولان</w:t>
            </w:r>
            <w:r>
              <w:rPr>
                <w:rFonts w:ascii="XW Zar" w:hAnsi="XW Zar" w:cs="XW Zar" w:hint="cs"/>
                <w:sz w:val="26"/>
                <w:szCs w:val="26"/>
                <w:rtl/>
                <w:lang w:bidi="fa-IR"/>
              </w:rPr>
              <w:br/>
              <w:t>بز بمیرد فنا شود رایش</w:t>
            </w:r>
            <w:r>
              <w:rPr>
                <w:rFonts w:ascii="XW Zar" w:hAnsi="XW Zar" w:cs="XW Zar" w:hint="cs"/>
                <w:sz w:val="26"/>
                <w:szCs w:val="26"/>
                <w:rtl/>
                <w:lang w:bidi="fa-IR"/>
              </w:rPr>
              <w:br/>
              <w:t>نیست حاصل در این جهان فنا</w:t>
            </w:r>
            <w:r>
              <w:rPr>
                <w:rFonts w:ascii="XW Zar" w:hAnsi="XW Zar" w:cs="XW Zar" w:hint="cs"/>
                <w:sz w:val="26"/>
                <w:szCs w:val="26"/>
                <w:rtl/>
                <w:lang w:bidi="fa-IR"/>
              </w:rPr>
              <w:br/>
              <w:t>کاندر آنجا نه عزلت است و نه مرگ</w:t>
            </w:r>
            <w:r>
              <w:rPr>
                <w:rFonts w:ascii="XW Zar" w:hAnsi="XW Zar" w:cs="XW Zar" w:hint="cs"/>
                <w:sz w:val="26"/>
                <w:szCs w:val="26"/>
                <w:rtl/>
                <w:lang w:bidi="fa-IR"/>
              </w:rPr>
              <w:br/>
              <w:t>اینچنان پیش ملک جاویدان</w:t>
            </w:r>
            <w:r>
              <w:rPr>
                <w:rFonts w:ascii="XW Zar" w:hAnsi="XW Zar" w:cs="XW Zar" w:hint="cs"/>
                <w:sz w:val="26"/>
                <w:szCs w:val="26"/>
                <w:rtl/>
                <w:lang w:bidi="fa-IR"/>
              </w:rPr>
              <w:br/>
              <w:t>پیش مردان حق شهی جهان</w:t>
            </w:r>
            <w:r>
              <w:rPr>
                <w:rFonts w:ascii="XW Zar" w:hAnsi="XW Zar" w:cs="XW Zar" w:hint="cs"/>
                <w:sz w:val="26"/>
                <w:szCs w:val="26"/>
                <w:rtl/>
                <w:lang w:bidi="fa-IR"/>
              </w:rPr>
              <w:br/>
              <w:t>زان سبب در نبی لعب فرمود</w:t>
            </w:r>
            <w:r>
              <w:rPr>
                <w:rFonts w:ascii="XW Zar" w:hAnsi="XW Zar" w:cs="XW Zar" w:hint="cs"/>
                <w:sz w:val="26"/>
                <w:szCs w:val="26"/>
                <w:rtl/>
                <w:lang w:bidi="fa-IR"/>
              </w:rPr>
              <w:br/>
              <w:t>کاین جهان قطره</w:t>
            </w:r>
            <w:r>
              <w:rPr>
                <w:rFonts w:ascii="XW Zar" w:hAnsi="XW Zar" w:cs="XW Zar"/>
                <w:sz w:val="26"/>
                <w:szCs w:val="26"/>
                <w:lang w:bidi="fa-IR"/>
              </w:rPr>
              <w:t></w:t>
            </w:r>
            <w:r>
              <w:rPr>
                <w:rFonts w:ascii="XW Zar" w:hAnsi="XW Zar" w:cs="XW Zar" w:hint="cs"/>
                <w:sz w:val="26"/>
                <w:szCs w:val="26"/>
                <w:rtl/>
                <w:lang w:bidi="fa-IR"/>
              </w:rPr>
              <w:t>ایست زان دریا</w:t>
            </w:r>
            <w:r>
              <w:rPr>
                <w:rFonts w:ascii="XW Zar" w:hAnsi="XW Zar" w:cs="XW Zar" w:hint="cs"/>
                <w:sz w:val="26"/>
                <w:szCs w:val="26"/>
                <w:rtl/>
                <w:lang w:bidi="fa-IR"/>
              </w:rPr>
              <w:br/>
              <w:t>برده باشی بسوی منزل راه</w:t>
            </w:r>
            <w:r>
              <w:rPr>
                <w:rFonts w:ascii="XW Zar" w:hAnsi="XW Zar" w:cs="XW Zar" w:hint="cs"/>
                <w:sz w:val="26"/>
                <w:szCs w:val="26"/>
                <w:rtl/>
                <w:lang w:bidi="fa-IR"/>
              </w:rPr>
              <w:br/>
              <w:t>ور در این قطره غرق گردی تو</w:t>
            </w:r>
            <w:r>
              <w:rPr>
                <w:rFonts w:ascii="XW Zar" w:hAnsi="XW Zar" w:cs="XW Zar" w:hint="cs"/>
                <w:sz w:val="26"/>
                <w:szCs w:val="26"/>
                <w:rtl/>
                <w:lang w:bidi="fa-IR"/>
              </w:rPr>
              <w:br/>
              <w:t>هر که مرداست کار مردان کرد</w:t>
            </w:r>
            <w:r>
              <w:rPr>
                <w:rFonts w:ascii="XW Zar" w:hAnsi="XW Zar" w:cs="XW Zar" w:hint="cs"/>
                <w:sz w:val="26"/>
                <w:szCs w:val="26"/>
                <w:rtl/>
                <w:lang w:bidi="fa-IR"/>
              </w:rPr>
              <w:br/>
            </w:r>
            <w:r>
              <w:rPr>
                <w:rFonts w:ascii="XW Zar" w:hAnsi="XW Zar" w:cs="XW Zar" w:hint="cs"/>
                <w:sz w:val="26"/>
                <w:szCs w:val="26"/>
                <w:rtl/>
                <w:lang w:bidi="fa-IR"/>
              </w:rPr>
              <w:lastRenderedPageBreak/>
              <w:t>با کف نور و صولجان قدر</w:t>
            </w:r>
            <w:r>
              <w:rPr>
                <w:rFonts w:ascii="XW Zar" w:hAnsi="XW Zar" w:cs="XW Zar" w:hint="cs"/>
                <w:sz w:val="26"/>
                <w:szCs w:val="26"/>
                <w:rtl/>
                <w:lang w:bidi="fa-IR"/>
              </w:rPr>
              <w:br/>
              <w:t>کرده ازملک و مال یک را مه</w:t>
            </w:r>
            <w:r>
              <w:rPr>
                <w:rFonts w:ascii="XW Zar" w:hAnsi="XW Zar" w:cs="XW Zar" w:hint="cs"/>
                <w:sz w:val="26"/>
                <w:szCs w:val="26"/>
                <w:rtl/>
                <w:lang w:bidi="fa-IR"/>
              </w:rPr>
              <w:br/>
              <w:t>کرده یک را در این جهان سلطان</w:t>
            </w:r>
            <w:r>
              <w:rPr>
                <w:rFonts w:ascii="XW Zar" w:hAnsi="XW Zar" w:cs="XW Zar" w:hint="cs"/>
                <w:sz w:val="26"/>
                <w:szCs w:val="26"/>
                <w:rtl/>
                <w:lang w:bidi="fa-IR"/>
              </w:rPr>
              <w:br/>
              <w:t>کرده یک را اسیر این دنیا</w:t>
            </w:r>
            <w:r>
              <w:rPr>
                <w:rFonts w:ascii="XW Zar" w:hAnsi="XW Zar" w:cs="XW Zar" w:hint="cs"/>
                <w:sz w:val="26"/>
                <w:szCs w:val="26"/>
                <w:rtl/>
                <w:lang w:bidi="fa-IR"/>
              </w:rPr>
              <w:br/>
              <w:t>نایب حق شده در ارض و سما</w:t>
            </w:r>
            <w:r>
              <w:rPr>
                <w:rFonts w:ascii="XW Zar" w:hAnsi="XW Zar" w:cs="XW Zar" w:hint="cs"/>
                <w:sz w:val="26"/>
                <w:szCs w:val="26"/>
                <w:rtl/>
                <w:lang w:bidi="fa-IR"/>
              </w:rPr>
              <w:br/>
              <w:t>خنک او را که رتبتش بود این</w:t>
            </w:r>
            <w:r>
              <w:rPr>
                <w:rFonts w:ascii="XW Zar" w:hAnsi="XW Zar" w:cs="XW Zar" w:hint="cs"/>
                <w:sz w:val="26"/>
                <w:szCs w:val="26"/>
                <w:rtl/>
                <w:lang w:bidi="fa-IR"/>
              </w:rPr>
              <w:br/>
              <w:t>پیش تختش ملک کنند سجود</w:t>
            </w:r>
            <w:r>
              <w:rPr>
                <w:rFonts w:ascii="XW Zar" w:hAnsi="XW Zar" w:cs="XW Zar" w:hint="cs"/>
                <w:sz w:val="26"/>
                <w:szCs w:val="26"/>
                <w:rtl/>
                <w:lang w:bidi="fa-IR"/>
              </w:rPr>
              <w:br/>
              <w:t>وارث آدم است آن فرزند</w:t>
            </w:r>
            <w:r>
              <w:rPr>
                <w:rFonts w:ascii="XW Zar" w:hAnsi="XW Zar" w:cs="XW Zar" w:hint="cs"/>
                <w:sz w:val="26"/>
                <w:szCs w:val="26"/>
                <w:rtl/>
                <w:lang w:bidi="fa-IR"/>
              </w:rPr>
              <w:br/>
              <w:t>برد او ملک و تخت و جاه پدر</w:t>
            </w:r>
            <w:r>
              <w:rPr>
                <w:rFonts w:ascii="XW Zar" w:hAnsi="XW Zar" w:cs="XW Zar" w:hint="cs"/>
                <w:sz w:val="26"/>
                <w:szCs w:val="26"/>
                <w:rtl/>
                <w:lang w:bidi="fa-IR"/>
              </w:rPr>
              <w:br/>
              <w:t>وانکه نبود چنین بود مدبر</w:t>
            </w:r>
            <w:r>
              <w:rPr>
                <w:rFonts w:ascii="XW Zar" w:hAnsi="XW Zar" w:cs="XW Zar" w:hint="cs"/>
                <w:sz w:val="26"/>
                <w:szCs w:val="26"/>
                <w:rtl/>
                <w:lang w:bidi="fa-IR"/>
              </w:rPr>
              <w:br/>
              <w:t>پادشا زاده</w:t>
            </w:r>
            <w:r>
              <w:rPr>
                <w:rFonts w:ascii="XW Zar" w:hAnsi="XW Zar" w:cs="XW Zar"/>
                <w:sz w:val="26"/>
                <w:szCs w:val="26"/>
                <w:lang w:bidi="fa-IR"/>
              </w:rPr>
              <w:t></w:t>
            </w:r>
            <w:r>
              <w:rPr>
                <w:rFonts w:ascii="XW Zar" w:hAnsi="XW Zar" w:cs="XW Zar" w:hint="cs"/>
                <w:sz w:val="26"/>
                <w:szCs w:val="26"/>
                <w:rtl/>
                <w:lang w:bidi="fa-IR"/>
              </w:rPr>
              <w:t>ایست گشته گدا</w:t>
            </w:r>
            <w:r>
              <w:rPr>
                <w:rFonts w:ascii="XW Zar" w:hAnsi="XW Zar" w:cs="XW Zar" w:hint="cs"/>
                <w:sz w:val="26"/>
                <w:szCs w:val="26"/>
                <w:rtl/>
                <w:lang w:bidi="fa-IR"/>
              </w:rPr>
              <w:br/>
              <w:t>همه را جد آدم است یقین</w:t>
            </w:r>
            <w:r>
              <w:rPr>
                <w:rFonts w:ascii="XW Zar" w:hAnsi="XW Zar" w:cs="XW Zar" w:hint="cs"/>
                <w:sz w:val="26"/>
                <w:szCs w:val="26"/>
                <w:rtl/>
                <w:lang w:bidi="fa-IR"/>
              </w:rPr>
              <w:br/>
              <w:t>هر کرا باشد آن علو در سر</w:t>
            </w:r>
            <w:r>
              <w:rPr>
                <w:rFonts w:ascii="XW Zar" w:hAnsi="XW Zar" w:cs="XW Zar" w:hint="cs"/>
                <w:sz w:val="26"/>
                <w:szCs w:val="26"/>
                <w:rtl/>
                <w:lang w:bidi="fa-IR"/>
              </w:rPr>
              <w:br/>
              <w:t>وان کسی را که نبود آن همت</w:t>
            </w:r>
            <w:r>
              <w:rPr>
                <w:rFonts w:ascii="XW Zar" w:hAnsi="XW Zar" w:cs="XW Zar" w:hint="cs"/>
                <w:sz w:val="26"/>
                <w:szCs w:val="26"/>
                <w:rtl/>
                <w:lang w:bidi="fa-IR"/>
              </w:rPr>
              <w:br/>
              <w:t>در پی نان دود چو دو نان او</w:t>
            </w:r>
            <w:r>
              <w:rPr>
                <w:rFonts w:ascii="XW Zar" w:hAnsi="XW Zar" w:cs="XW Zar" w:hint="cs"/>
                <w:sz w:val="26"/>
                <w:szCs w:val="26"/>
                <w:rtl/>
                <w:lang w:bidi="fa-IR"/>
              </w:rPr>
              <w:br/>
              <w:t>تن او گرچه زاد از آن طینت</w:t>
            </w:r>
            <w:r>
              <w:rPr>
                <w:rFonts w:ascii="XW Zar" w:hAnsi="XW Zar" w:cs="XW Zar" w:hint="cs"/>
                <w:sz w:val="26"/>
                <w:szCs w:val="26"/>
                <w:rtl/>
                <w:lang w:bidi="fa-IR"/>
              </w:rPr>
              <w:br/>
              <w:t>زان نجوید بسوی حق نهضت</w:t>
            </w:r>
            <w:r>
              <w:rPr>
                <w:rFonts w:ascii="XW Zar" w:hAnsi="XW Zar" w:cs="XW Zar"/>
                <w:sz w:val="2"/>
                <w:szCs w:val="2"/>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2266F3"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که بر آن میرود بنی آدم</w:t>
            </w:r>
            <w:r>
              <w:rPr>
                <w:rFonts w:ascii="XW Zar" w:hAnsi="XW Zar" w:cs="XW Zar" w:hint="cs"/>
                <w:sz w:val="26"/>
                <w:szCs w:val="26"/>
                <w:rtl/>
                <w:lang w:bidi="fa-IR"/>
              </w:rPr>
              <w:br/>
              <w:t>گاه یک جاهلی شود والا</w:t>
            </w:r>
            <w:r>
              <w:rPr>
                <w:rFonts w:ascii="XW Zar" w:hAnsi="XW Zar" w:cs="XW Zar" w:hint="cs"/>
                <w:sz w:val="26"/>
                <w:szCs w:val="26"/>
                <w:rtl/>
                <w:lang w:bidi="fa-IR"/>
              </w:rPr>
              <w:br/>
              <w:t>شده ظالم سیه رخ و رسوا</w:t>
            </w:r>
            <w:r>
              <w:rPr>
                <w:rFonts w:ascii="XW Zar" w:hAnsi="XW Zar" w:cs="XW Zar" w:hint="cs"/>
                <w:sz w:val="26"/>
                <w:szCs w:val="26"/>
                <w:rtl/>
                <w:lang w:bidi="fa-IR"/>
              </w:rPr>
              <w:br/>
              <w:t>نیک را میکند گزین منصب</w:t>
            </w:r>
            <w:r>
              <w:rPr>
                <w:rFonts w:ascii="XW Zar" w:hAnsi="XW Zar" w:cs="XW Zar" w:hint="cs"/>
                <w:sz w:val="26"/>
                <w:szCs w:val="26"/>
                <w:rtl/>
                <w:lang w:bidi="fa-IR"/>
              </w:rPr>
              <w:br/>
              <w:t>منصب او را نموده کاین عاراست</w:t>
            </w:r>
            <w:r>
              <w:rPr>
                <w:rFonts w:ascii="XW Zar" w:hAnsi="XW Zar" w:cs="XW Zar" w:hint="cs"/>
                <w:sz w:val="26"/>
                <w:szCs w:val="26"/>
                <w:rtl/>
                <w:lang w:bidi="fa-IR"/>
              </w:rPr>
              <w:br/>
              <w:t>مینماید سر نهان پیدا</w:t>
            </w:r>
            <w:r>
              <w:rPr>
                <w:rFonts w:ascii="XW Zar" w:hAnsi="XW Zar" w:cs="XW Zar" w:hint="cs"/>
                <w:sz w:val="26"/>
                <w:szCs w:val="26"/>
                <w:rtl/>
                <w:lang w:bidi="fa-IR"/>
              </w:rPr>
              <w:br/>
              <w:t>مثل نیکوان میان بدان</w:t>
            </w:r>
            <w:r>
              <w:rPr>
                <w:rFonts w:ascii="XW Zar" w:hAnsi="XW Zar" w:cs="XW Zar" w:hint="cs"/>
                <w:sz w:val="26"/>
                <w:szCs w:val="26"/>
                <w:rtl/>
                <w:lang w:bidi="fa-IR"/>
              </w:rPr>
              <w:br/>
              <w:t>گشت پیدا که ظالم است و تباه</w:t>
            </w:r>
            <w:r>
              <w:rPr>
                <w:rFonts w:ascii="XW Zar" w:hAnsi="XW Zar" w:cs="XW Zar"/>
                <w:sz w:val="26"/>
                <w:szCs w:val="26"/>
                <w:rtl/>
                <w:lang w:bidi="fa-IR"/>
              </w:rPr>
              <w:br/>
            </w:r>
            <w:r>
              <w:rPr>
                <w:rFonts w:ascii="XW Zar" w:hAnsi="XW Zar" w:cs="XW Zar" w:hint="cs"/>
                <w:sz w:val="26"/>
                <w:szCs w:val="26"/>
                <w:rtl/>
                <w:lang w:bidi="fa-IR"/>
              </w:rPr>
              <w:t>در جهان از خبیث و از زیبا</w:t>
            </w:r>
            <w:r>
              <w:rPr>
                <w:rFonts w:ascii="XW Zar" w:hAnsi="XW Zar" w:cs="XW Zar" w:hint="cs"/>
                <w:sz w:val="26"/>
                <w:szCs w:val="26"/>
                <w:rtl/>
                <w:lang w:bidi="fa-IR"/>
              </w:rPr>
              <w:br/>
              <w:t>یک گروهی چو دیو زشت سیاه</w:t>
            </w:r>
            <w:r>
              <w:rPr>
                <w:rFonts w:ascii="XW Zar" w:hAnsi="XW Zar" w:cs="XW Zar" w:hint="cs"/>
                <w:sz w:val="26"/>
                <w:szCs w:val="26"/>
                <w:rtl/>
                <w:lang w:bidi="fa-IR"/>
              </w:rPr>
              <w:br/>
              <w:t>تا نماید ورا هویدا حق</w:t>
            </w:r>
            <w:r>
              <w:rPr>
                <w:rFonts w:ascii="XW Zar" w:hAnsi="XW Zar" w:cs="XW Zar"/>
                <w:sz w:val="26"/>
                <w:szCs w:val="26"/>
                <w:rtl/>
                <w:lang w:bidi="fa-IR"/>
              </w:rPr>
              <w:br/>
            </w:r>
            <w:r>
              <w:rPr>
                <w:rFonts w:ascii="XW Zar" w:hAnsi="XW Zar" w:cs="XW Zar" w:hint="cs"/>
                <w:sz w:val="26"/>
                <w:szCs w:val="26"/>
                <w:rtl/>
                <w:lang w:bidi="fa-IR"/>
              </w:rPr>
              <w:lastRenderedPageBreak/>
              <w:t>دارد از خلق در زمین بسیار</w:t>
            </w:r>
            <w:r>
              <w:rPr>
                <w:rFonts w:ascii="XW Zar" w:hAnsi="XW Zar" w:cs="XW Zar" w:hint="cs"/>
                <w:sz w:val="26"/>
                <w:szCs w:val="26"/>
                <w:rtl/>
                <w:lang w:bidi="fa-IR"/>
              </w:rPr>
              <w:br/>
              <w:t>گشته پیدا همه ز صنع احد</w:t>
            </w:r>
            <w:r>
              <w:rPr>
                <w:rFonts w:ascii="XW Zar" w:hAnsi="XW Zar" w:cs="XW Zar" w:hint="cs"/>
                <w:sz w:val="26"/>
                <w:szCs w:val="26"/>
                <w:rtl/>
                <w:lang w:bidi="fa-IR"/>
              </w:rPr>
              <w:br/>
              <w:t>تا ببینند صنع حق خلقان</w:t>
            </w:r>
            <w:r>
              <w:rPr>
                <w:rFonts w:ascii="XW Zar" w:hAnsi="XW Zar" w:cs="XW Zar" w:hint="cs"/>
                <w:sz w:val="26"/>
                <w:szCs w:val="26"/>
                <w:rtl/>
                <w:lang w:bidi="fa-IR"/>
              </w:rPr>
              <w:br/>
              <w:t>که شود ذات هر یکی پیدا</w:t>
            </w:r>
            <w:r>
              <w:rPr>
                <w:rFonts w:ascii="XW Zar" w:hAnsi="XW Zar" w:cs="XW Zar" w:hint="cs"/>
                <w:sz w:val="26"/>
                <w:szCs w:val="26"/>
                <w:rtl/>
                <w:lang w:bidi="fa-IR"/>
              </w:rPr>
              <w:br/>
              <w:t>خنک آنکس که سوی نیکی راند</w:t>
            </w:r>
            <w:r>
              <w:rPr>
                <w:rFonts w:ascii="XW Zar" w:hAnsi="XW Zar" w:cs="XW Zar" w:hint="cs"/>
                <w:sz w:val="26"/>
                <w:szCs w:val="26"/>
                <w:rtl/>
                <w:lang w:bidi="fa-IR"/>
              </w:rPr>
              <w:br/>
              <w:t>در خیرات بر جهان بگشود</w:t>
            </w:r>
            <w:r>
              <w:rPr>
                <w:rFonts w:ascii="XW Zar" w:hAnsi="XW Zar" w:cs="XW Zar" w:hint="cs"/>
                <w:sz w:val="26"/>
                <w:szCs w:val="26"/>
                <w:rtl/>
                <w:lang w:bidi="fa-IR"/>
              </w:rPr>
              <w:br/>
              <w:t>صیتش اندر جهان شود قایم</w:t>
            </w:r>
            <w:r>
              <w:rPr>
                <w:rFonts w:ascii="XW Zar" w:hAnsi="XW Zar" w:cs="XW Zar" w:hint="cs"/>
                <w:sz w:val="26"/>
                <w:szCs w:val="26"/>
                <w:rtl/>
                <w:lang w:bidi="fa-IR"/>
              </w:rPr>
              <w:br/>
              <w:t>قند نیکیش بی دهان خایند</w:t>
            </w:r>
            <w:r>
              <w:rPr>
                <w:rFonts w:ascii="XW Zar" w:hAnsi="XW Zar" w:cs="XW Zar" w:hint="cs"/>
                <w:sz w:val="26"/>
                <w:szCs w:val="26"/>
                <w:rtl/>
                <w:lang w:bidi="fa-IR"/>
              </w:rPr>
              <w:br/>
              <w:t>جمله در زیر خاکدام خفتند</w:t>
            </w:r>
            <w:r>
              <w:rPr>
                <w:rFonts w:ascii="XW Zar" w:hAnsi="XW Zar" w:cs="XW Zar" w:hint="cs"/>
                <w:sz w:val="26"/>
                <w:szCs w:val="26"/>
                <w:rtl/>
                <w:lang w:bidi="fa-IR"/>
              </w:rPr>
              <w:br/>
              <w:t>تا ابد همچو ماه رخشنده</w:t>
            </w:r>
            <w:r>
              <w:rPr>
                <w:rFonts w:ascii="XW Zar" w:hAnsi="XW Zar" w:cs="XW Zar"/>
                <w:sz w:val="26"/>
                <w:szCs w:val="26"/>
                <w:rtl/>
                <w:lang w:bidi="fa-IR"/>
              </w:rPr>
              <w:br/>
            </w:r>
            <w:r>
              <w:rPr>
                <w:rFonts w:ascii="XW Zar" w:hAnsi="XW Zar" w:cs="XW Zar" w:hint="cs"/>
                <w:sz w:val="26"/>
                <w:szCs w:val="26"/>
                <w:rtl/>
                <w:lang w:bidi="fa-IR"/>
              </w:rPr>
              <w:t>فرق کن گو چه ماند اندر کون</w:t>
            </w:r>
            <w:r>
              <w:rPr>
                <w:rFonts w:ascii="XW Zar" w:hAnsi="XW Zar" w:cs="XW Zar" w:hint="cs"/>
                <w:sz w:val="26"/>
                <w:szCs w:val="26"/>
                <w:rtl/>
                <w:lang w:bidi="fa-IR"/>
              </w:rPr>
              <w:br/>
              <w:t>خنک آنکس که نیک و مرغوب است</w:t>
            </w:r>
            <w:r>
              <w:rPr>
                <w:rFonts w:ascii="XW Zar" w:hAnsi="XW Zar" w:cs="XW Zar" w:hint="cs"/>
                <w:sz w:val="26"/>
                <w:szCs w:val="26"/>
                <w:rtl/>
                <w:lang w:bidi="fa-IR"/>
              </w:rPr>
              <w:br/>
              <w:t>کرد معزول و خود چو که برجا</w:t>
            </w:r>
            <w:r>
              <w:rPr>
                <w:rFonts w:ascii="XW Zar" w:hAnsi="XW Zar" w:cs="XW Zar" w:hint="cs"/>
                <w:sz w:val="26"/>
                <w:szCs w:val="26"/>
                <w:rtl/>
                <w:lang w:bidi="fa-IR"/>
              </w:rPr>
              <w:br/>
              <w:t>که امیران بر آن چو بز بدوند</w:t>
            </w:r>
            <w:r>
              <w:rPr>
                <w:rFonts w:ascii="XW Zar" w:hAnsi="XW Zar" w:cs="XW Zar" w:hint="cs"/>
                <w:sz w:val="26"/>
                <w:szCs w:val="26"/>
                <w:rtl/>
                <w:lang w:bidi="fa-IR"/>
              </w:rPr>
              <w:br/>
              <w:t>خلق از این سر چو طفل بیخبرند</w:t>
            </w:r>
            <w:r>
              <w:rPr>
                <w:rFonts w:ascii="XW Zar" w:hAnsi="XW Zar" w:cs="XW Zar" w:hint="cs"/>
                <w:sz w:val="26"/>
                <w:szCs w:val="26"/>
                <w:rtl/>
                <w:lang w:bidi="fa-IR"/>
              </w:rPr>
              <w:br/>
              <w:t>لیک آخر چو مرد پست شود</w:t>
            </w:r>
            <w:r>
              <w:rPr>
                <w:rFonts w:ascii="XW Zar" w:hAnsi="XW Zar" w:cs="XW Zar" w:hint="cs"/>
                <w:sz w:val="26"/>
                <w:szCs w:val="26"/>
                <w:rtl/>
                <w:lang w:bidi="fa-IR"/>
              </w:rPr>
              <w:br/>
              <w:t>و اهل منصب همیروند از دست</w:t>
            </w:r>
            <w:r>
              <w:rPr>
                <w:rFonts w:ascii="XW Zar" w:hAnsi="XW Zar" w:cs="XW Zar" w:hint="cs"/>
                <w:sz w:val="26"/>
                <w:szCs w:val="26"/>
                <w:rtl/>
                <w:lang w:bidi="fa-IR"/>
              </w:rPr>
              <w:br/>
              <w:t>چند روزی شود عزیز و کبیر</w:t>
            </w:r>
            <w:r>
              <w:rPr>
                <w:rFonts w:ascii="XW Zar" w:hAnsi="XW Zar" w:cs="XW Zar" w:hint="cs"/>
                <w:sz w:val="26"/>
                <w:szCs w:val="26"/>
                <w:rtl/>
                <w:lang w:bidi="fa-IR"/>
              </w:rPr>
              <w:br/>
              <w:t>هیچ منصب نگردد از سرور</w:t>
            </w:r>
            <w:r>
              <w:rPr>
                <w:rFonts w:ascii="XW Zar" w:hAnsi="XW Zar" w:cs="XW Zar" w:hint="cs"/>
                <w:sz w:val="26"/>
                <w:szCs w:val="26"/>
                <w:rtl/>
                <w:lang w:bidi="fa-IR"/>
              </w:rPr>
              <w:br/>
              <w:t>اهل منصب چو که ز که بگذار</w:t>
            </w:r>
            <w:r>
              <w:rPr>
                <w:rFonts w:ascii="XW Zar" w:hAnsi="XW Zar" w:cs="XW Zar" w:hint="cs"/>
                <w:sz w:val="26"/>
                <w:szCs w:val="26"/>
                <w:rtl/>
                <w:lang w:bidi="fa-IR"/>
              </w:rPr>
              <w:br/>
              <w:t>میکند نیست بنده و شه را</w:t>
            </w:r>
            <w:r>
              <w:rPr>
                <w:rFonts w:ascii="XW Zar" w:hAnsi="XW Zar" w:cs="XW Zar" w:hint="cs"/>
                <w:sz w:val="26"/>
                <w:szCs w:val="26"/>
                <w:rtl/>
                <w:lang w:bidi="fa-IR"/>
              </w:rPr>
              <w:br/>
              <w:t>یک یک از امر شاه کن فیکون</w:t>
            </w:r>
            <w:r>
              <w:rPr>
                <w:rFonts w:ascii="XW Zar" w:hAnsi="XW Zar" w:cs="XW Zar" w:hint="cs"/>
                <w:sz w:val="26"/>
                <w:szCs w:val="26"/>
                <w:rtl/>
                <w:lang w:bidi="fa-IR"/>
              </w:rPr>
              <w:br/>
              <w:t>همه فانی شوند و او دایم</w:t>
            </w:r>
            <w:r>
              <w:rPr>
                <w:rFonts w:ascii="XW Zar" w:hAnsi="XW Zar" w:cs="XW Zar" w:hint="cs"/>
                <w:sz w:val="26"/>
                <w:szCs w:val="26"/>
                <w:rtl/>
                <w:lang w:bidi="fa-IR"/>
              </w:rPr>
              <w:br/>
              <w:t>کوه باید که دارد او پایش</w:t>
            </w:r>
            <w:r>
              <w:rPr>
                <w:rFonts w:ascii="XW Zar" w:hAnsi="XW Zar" w:cs="XW Zar" w:hint="cs"/>
                <w:sz w:val="26"/>
                <w:szCs w:val="26"/>
                <w:rtl/>
                <w:lang w:bidi="fa-IR"/>
              </w:rPr>
              <w:br/>
              <w:t>در شهی دان که گه گهی باشی</w:t>
            </w:r>
            <w:r>
              <w:rPr>
                <w:rFonts w:ascii="XW Zar" w:hAnsi="XW Zar" w:cs="XW Zar" w:hint="cs"/>
                <w:sz w:val="26"/>
                <w:szCs w:val="26"/>
                <w:rtl/>
                <w:lang w:bidi="fa-IR"/>
              </w:rPr>
              <w:br/>
              <w:t>کی بمانی چو کوه جاویدان</w:t>
            </w:r>
            <w:r>
              <w:rPr>
                <w:rFonts w:ascii="XW Zar" w:hAnsi="XW Zar" w:cs="XW Zar" w:hint="cs"/>
                <w:sz w:val="26"/>
                <w:szCs w:val="26"/>
                <w:rtl/>
                <w:lang w:bidi="fa-IR"/>
              </w:rPr>
              <w:br/>
              <w:t>که بماند مقیم بر جایش</w:t>
            </w:r>
            <w:r>
              <w:rPr>
                <w:rFonts w:ascii="XW Zar" w:hAnsi="XW Zar" w:cs="XW Zar" w:hint="cs"/>
                <w:sz w:val="26"/>
                <w:szCs w:val="26"/>
                <w:rtl/>
                <w:lang w:bidi="fa-IR"/>
              </w:rPr>
              <w:br/>
              <w:t>رو بقا را گزین کن ای دانا</w:t>
            </w:r>
            <w:r>
              <w:rPr>
                <w:rFonts w:ascii="XW Zar" w:hAnsi="XW Zar" w:cs="XW Zar" w:hint="cs"/>
                <w:sz w:val="26"/>
                <w:szCs w:val="26"/>
                <w:rtl/>
                <w:lang w:bidi="fa-IR"/>
              </w:rPr>
              <w:br/>
              <w:t>باغ و راغش همیشه پر بر و برگ</w:t>
            </w:r>
            <w:r>
              <w:rPr>
                <w:rFonts w:ascii="XW Zar" w:hAnsi="XW Zar" w:cs="XW Zar" w:hint="cs"/>
                <w:sz w:val="26"/>
                <w:szCs w:val="26"/>
                <w:rtl/>
                <w:lang w:bidi="fa-IR"/>
              </w:rPr>
              <w:br/>
              <w:t>هیچ هیچ است سر بسر میدان</w:t>
            </w:r>
            <w:r>
              <w:rPr>
                <w:rFonts w:ascii="XW Zar" w:hAnsi="XW Zar" w:cs="XW Zar" w:hint="cs"/>
                <w:sz w:val="26"/>
                <w:szCs w:val="26"/>
                <w:rtl/>
                <w:lang w:bidi="fa-IR"/>
              </w:rPr>
              <w:br/>
              <w:t>هست همچون که بازی بچگان</w:t>
            </w:r>
            <w:r>
              <w:rPr>
                <w:rFonts w:ascii="XW Zar" w:hAnsi="XW Zar" w:cs="XW Zar" w:hint="cs"/>
                <w:sz w:val="26"/>
                <w:szCs w:val="26"/>
                <w:rtl/>
                <w:lang w:bidi="fa-IR"/>
              </w:rPr>
              <w:br/>
              <w:t>اینجهان را خدای پاک ودود</w:t>
            </w:r>
            <w:r>
              <w:rPr>
                <w:rFonts w:ascii="XW Zar" w:hAnsi="XW Zar" w:cs="XW Zar" w:hint="cs"/>
                <w:sz w:val="26"/>
                <w:szCs w:val="26"/>
                <w:rtl/>
                <w:lang w:bidi="fa-IR"/>
              </w:rPr>
              <w:br/>
              <w:t>گر کنی فهم تو از این آن را</w:t>
            </w:r>
            <w:r>
              <w:rPr>
                <w:rFonts w:ascii="XW Zar" w:hAnsi="XW Zar" w:cs="XW Zar" w:hint="cs"/>
                <w:sz w:val="26"/>
                <w:szCs w:val="26"/>
                <w:rtl/>
                <w:lang w:bidi="fa-IR"/>
              </w:rPr>
              <w:br/>
              <w:t>شده باشی ز سر حق آگاه</w:t>
            </w:r>
            <w:r>
              <w:rPr>
                <w:rFonts w:ascii="XW Zar" w:hAnsi="XW Zar" w:cs="XW Zar" w:hint="cs"/>
                <w:sz w:val="26"/>
                <w:szCs w:val="26"/>
                <w:rtl/>
                <w:lang w:bidi="fa-IR"/>
              </w:rPr>
              <w:br/>
              <w:t>در حقیقت زنی نه مردی تو</w:t>
            </w:r>
            <w:r>
              <w:rPr>
                <w:rFonts w:ascii="XW Zar" w:hAnsi="XW Zar" w:cs="XW Zar" w:hint="cs"/>
                <w:sz w:val="26"/>
                <w:szCs w:val="26"/>
                <w:rtl/>
                <w:lang w:bidi="fa-IR"/>
              </w:rPr>
              <w:br/>
              <w:t>چرخ را همچو گوی گردان کرد</w:t>
            </w:r>
            <w:r>
              <w:rPr>
                <w:rFonts w:ascii="XW Zar" w:hAnsi="XW Zar" w:cs="XW Zar" w:hint="cs"/>
                <w:sz w:val="26"/>
                <w:szCs w:val="26"/>
                <w:rtl/>
                <w:lang w:bidi="fa-IR"/>
              </w:rPr>
              <w:br/>
            </w:r>
            <w:r>
              <w:rPr>
                <w:rFonts w:ascii="XW Zar" w:hAnsi="XW Zar" w:cs="XW Zar" w:hint="cs"/>
                <w:sz w:val="26"/>
                <w:szCs w:val="26"/>
                <w:rtl/>
                <w:lang w:bidi="fa-IR"/>
              </w:rPr>
              <w:lastRenderedPageBreak/>
              <w:t>گوی گه برده زیر و گاه زبر</w:t>
            </w:r>
            <w:r>
              <w:rPr>
                <w:rFonts w:ascii="XW Zar" w:hAnsi="XW Zar" w:cs="XW Zar" w:hint="cs"/>
                <w:sz w:val="26"/>
                <w:szCs w:val="26"/>
                <w:rtl/>
                <w:lang w:bidi="fa-IR"/>
              </w:rPr>
              <w:br/>
              <w:t>کرده از فقر و فاقه یک را که</w:t>
            </w:r>
            <w:r>
              <w:rPr>
                <w:rFonts w:ascii="XW Zar" w:hAnsi="XW Zar" w:cs="XW Zar" w:hint="cs"/>
                <w:sz w:val="26"/>
                <w:szCs w:val="26"/>
                <w:rtl/>
                <w:lang w:bidi="fa-IR"/>
              </w:rPr>
              <w:br/>
              <w:t>کرده یک را گدا و مردۀ نان</w:t>
            </w:r>
            <w:r>
              <w:rPr>
                <w:rFonts w:ascii="XW Zar" w:hAnsi="XW Zar" w:cs="XW Zar" w:hint="cs"/>
                <w:sz w:val="26"/>
                <w:szCs w:val="26"/>
                <w:rtl/>
                <w:lang w:bidi="fa-IR"/>
              </w:rPr>
              <w:br/>
              <w:t>کرده یک را امیر در عقبی</w:t>
            </w:r>
            <w:r>
              <w:rPr>
                <w:rFonts w:ascii="XW Zar" w:hAnsi="XW Zar" w:cs="XW Zar" w:hint="cs"/>
                <w:sz w:val="26"/>
                <w:szCs w:val="26"/>
                <w:rtl/>
                <w:lang w:bidi="fa-IR"/>
              </w:rPr>
              <w:br/>
              <w:t>از خدا او غنی و جمله گدا</w:t>
            </w:r>
            <w:r>
              <w:rPr>
                <w:rFonts w:ascii="XW Zar" w:hAnsi="XW Zar" w:cs="XW Zar" w:hint="cs"/>
                <w:sz w:val="26"/>
                <w:szCs w:val="26"/>
                <w:rtl/>
                <w:lang w:bidi="fa-IR"/>
              </w:rPr>
              <w:br/>
              <w:t>شود آن ذات پاک حق آئین</w:t>
            </w:r>
            <w:r>
              <w:rPr>
                <w:rFonts w:ascii="XW Zar" w:hAnsi="XW Zar" w:cs="XW Zar"/>
                <w:sz w:val="26"/>
                <w:szCs w:val="26"/>
                <w:rtl/>
                <w:lang w:bidi="fa-IR"/>
              </w:rPr>
              <w:br/>
            </w:r>
            <w:r>
              <w:rPr>
                <w:rFonts w:ascii="XW Zar" w:hAnsi="XW Zar" w:cs="XW Zar" w:hint="cs"/>
                <w:sz w:val="26"/>
                <w:szCs w:val="26"/>
                <w:rtl/>
                <w:lang w:bidi="fa-IR"/>
              </w:rPr>
              <w:t>که همه عابدیم و تو معبود</w:t>
            </w:r>
            <w:r>
              <w:rPr>
                <w:rFonts w:ascii="XW Zar" w:hAnsi="XW Zar" w:cs="XW Zar" w:hint="cs"/>
                <w:sz w:val="26"/>
                <w:szCs w:val="26"/>
                <w:rtl/>
                <w:lang w:bidi="fa-IR"/>
              </w:rPr>
              <w:br/>
              <w:t>کش بود اینچنین مقام بلند</w:t>
            </w:r>
            <w:r>
              <w:rPr>
                <w:rFonts w:ascii="XW Zar" w:hAnsi="XW Zar" w:cs="XW Zar" w:hint="cs"/>
                <w:sz w:val="26"/>
                <w:szCs w:val="26"/>
                <w:rtl/>
                <w:lang w:bidi="fa-IR"/>
              </w:rPr>
              <w:br/>
              <w:t>هم شود چون پدر بعلم و نظر</w:t>
            </w:r>
            <w:r>
              <w:rPr>
                <w:rFonts w:ascii="XW Zar" w:hAnsi="XW Zar" w:cs="XW Zar" w:hint="cs"/>
                <w:sz w:val="26"/>
                <w:szCs w:val="26"/>
                <w:rtl/>
                <w:lang w:bidi="fa-IR"/>
              </w:rPr>
              <w:br/>
              <w:t>نبرد هیچ گون بری زان بر</w:t>
            </w:r>
            <w:r>
              <w:rPr>
                <w:rFonts w:ascii="XW Zar" w:hAnsi="XW Zar" w:cs="XW Zar" w:hint="cs"/>
                <w:sz w:val="26"/>
                <w:szCs w:val="26"/>
                <w:rtl/>
                <w:lang w:bidi="fa-IR"/>
              </w:rPr>
              <w:br/>
              <w:t>مانده بی مال و ملک و کار و کیا</w:t>
            </w:r>
            <w:r>
              <w:rPr>
                <w:rFonts w:ascii="XW Zar" w:hAnsi="XW Zar" w:cs="XW Zar" w:hint="cs"/>
                <w:sz w:val="26"/>
                <w:szCs w:val="26"/>
                <w:rtl/>
                <w:lang w:bidi="fa-IR"/>
              </w:rPr>
              <w:br/>
              <w:t>از بد و نیک و از عزیز و مهین</w:t>
            </w:r>
            <w:r>
              <w:rPr>
                <w:rFonts w:ascii="XW Zar" w:hAnsi="XW Zar" w:cs="XW Zar" w:hint="cs"/>
                <w:sz w:val="26"/>
                <w:szCs w:val="26"/>
                <w:rtl/>
                <w:lang w:bidi="fa-IR"/>
              </w:rPr>
              <w:br/>
              <w:t>جوید از جان همیشه ملک پدر</w:t>
            </w:r>
            <w:r>
              <w:rPr>
                <w:rFonts w:ascii="XW Zar" w:hAnsi="XW Zar" w:cs="XW Zar" w:hint="cs"/>
                <w:sz w:val="26"/>
                <w:szCs w:val="26"/>
                <w:rtl/>
                <w:lang w:bidi="fa-IR"/>
              </w:rPr>
              <w:br/>
              <w:t>ماند او بینوا و پر محنت</w:t>
            </w:r>
            <w:r>
              <w:rPr>
                <w:rFonts w:ascii="XW Zar" w:hAnsi="XW Zar" w:cs="XW Zar" w:hint="cs"/>
                <w:sz w:val="26"/>
                <w:szCs w:val="26"/>
                <w:rtl/>
                <w:lang w:bidi="fa-IR"/>
              </w:rPr>
              <w:br/>
              <w:t>تا که یابد ز حرص دو نان او</w:t>
            </w:r>
            <w:r>
              <w:rPr>
                <w:rFonts w:ascii="XW Zar" w:hAnsi="XW Zar" w:cs="XW Zar"/>
                <w:sz w:val="26"/>
                <w:szCs w:val="26"/>
                <w:rtl/>
                <w:lang w:bidi="fa-IR"/>
              </w:rPr>
              <w:br/>
            </w:r>
            <w:r>
              <w:rPr>
                <w:rFonts w:ascii="XW Zar" w:hAnsi="XW Zar" w:cs="XW Zar" w:hint="cs"/>
                <w:sz w:val="26"/>
                <w:szCs w:val="26"/>
                <w:rtl/>
                <w:lang w:bidi="fa-IR"/>
              </w:rPr>
              <w:t>لیک جانش نداد آن رتبت</w:t>
            </w:r>
            <w:r>
              <w:rPr>
                <w:rFonts w:ascii="XW Zar" w:hAnsi="XW Zar" w:cs="XW Zar" w:hint="cs"/>
                <w:sz w:val="26"/>
                <w:szCs w:val="26"/>
                <w:rtl/>
                <w:lang w:bidi="fa-IR"/>
              </w:rPr>
              <w:br/>
              <w:t>که از آدم نیافت آن همت</w:t>
            </w:r>
            <w:r>
              <w:rPr>
                <w:rFonts w:ascii="XW Zar" w:hAnsi="XW Zar" w:cs="XW Zar"/>
                <w:sz w:val="2"/>
                <w:szCs w:val="2"/>
                <w:rtl/>
                <w:lang w:bidi="fa-IR"/>
              </w:rPr>
              <w:br/>
            </w:r>
          </w:p>
        </w:tc>
      </w:tr>
    </w:tbl>
    <w:p w:rsidR="00FA2C50" w:rsidRPr="00572BD7" w:rsidRDefault="00FA2C50" w:rsidP="00111BD4">
      <w:pPr>
        <w:keepNext/>
        <w:widowControl w:val="0"/>
        <w:spacing w:before="100" w:beforeAutospacing="1"/>
        <w:jc w:val="center"/>
        <w:outlineLvl w:val="0"/>
        <w:rPr>
          <w:b/>
          <w:bCs/>
          <w:rtl/>
        </w:rPr>
      </w:pPr>
      <w:bookmarkStart w:id="144" w:name="_Toc279772544"/>
      <w:r w:rsidRPr="00572BD7">
        <w:rPr>
          <w:rFonts w:hint="cs"/>
          <w:b/>
          <w:bCs/>
          <w:rtl/>
        </w:rPr>
        <w:lastRenderedPageBreak/>
        <w:t>بیان آنکه مرغ بپر</w:t>
      </w:r>
      <w:r w:rsidR="00572BD7">
        <w:rPr>
          <w:rFonts w:hint="cs"/>
          <w:b/>
          <w:bCs/>
          <w:rtl/>
        </w:rPr>
        <w:t xml:space="preserve"> پ</w:t>
      </w:r>
      <w:r w:rsidRPr="00572BD7">
        <w:rPr>
          <w:rFonts w:hint="cs"/>
          <w:b/>
          <w:bCs/>
          <w:rtl/>
        </w:rPr>
        <w:t>رد و آدمی بهمت. هر کرا همت</w:t>
      </w:r>
      <w:r w:rsidR="00511E3E" w:rsidRPr="00572BD7">
        <w:rPr>
          <w:rFonts w:hint="cs"/>
          <w:b/>
          <w:bCs/>
          <w:rtl/>
        </w:rPr>
        <w:t xml:space="preserve"> </w:t>
      </w:r>
      <w:r w:rsidRPr="00572BD7">
        <w:rPr>
          <w:rFonts w:hint="cs"/>
          <w:b/>
          <w:bCs/>
          <w:rtl/>
        </w:rPr>
        <w:t xml:space="preserve">عالی نباشد همچون مرغی است بی پر و بال و هر کرا همت عالی باشد دلیل است که پر و بالش قوی است، که الطیر یطیر بجناحیه فی الجهات و الادمی یطیر بجناح همته عن الجهات فی </w:t>
      </w:r>
      <w:r w:rsidR="00511E3E" w:rsidRPr="00572BD7">
        <w:rPr>
          <w:rFonts w:hint="cs"/>
          <w:b/>
          <w:bCs/>
          <w:rtl/>
        </w:rPr>
        <w:t>ف</w:t>
      </w:r>
      <w:r w:rsidRPr="00572BD7">
        <w:rPr>
          <w:rFonts w:hint="cs"/>
          <w:b/>
          <w:bCs/>
          <w:rtl/>
        </w:rPr>
        <w:t>ضاء الذات و الصفات، و در تقریر آنکه اوصاف اولیا جهت آن گفته میشود تا مستمعان در طلب ایشان کوشند. زیرا که نزدیکتر</w:t>
      </w:r>
      <w:r w:rsidR="008A6715" w:rsidRPr="00572BD7">
        <w:rPr>
          <w:rFonts w:hint="cs"/>
          <w:b/>
          <w:bCs/>
          <w:rtl/>
        </w:rPr>
        <w:t>ین</w:t>
      </w:r>
      <w:r w:rsidRPr="00572BD7">
        <w:rPr>
          <w:rFonts w:hint="cs"/>
          <w:b/>
          <w:bCs/>
          <w:rtl/>
        </w:rPr>
        <w:t xml:space="preserve"> راه بخدا صحبت اولیاست. آنچه از صحبت ایشان بروزی حاصل شود در سالها بجهد خود میسر نگردد و محال است که تا آسمان و زمین باقی است وجود ایشان نباشد. و خود عالم برای وجود ایشان آفریده شده است چنانکه میفرماید که لولاک لما خلقت الافلاک</w:t>
      </w:r>
      <w:bookmarkEnd w:id="144"/>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Pr="002266F3"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پر و بال است همت انسان</w:t>
            </w:r>
            <w:r>
              <w:rPr>
                <w:rFonts w:ascii="XW Zar" w:hAnsi="XW Zar" w:cs="XW Zar" w:hint="cs"/>
                <w:sz w:val="26"/>
                <w:szCs w:val="26"/>
                <w:rtl/>
                <w:lang w:bidi="fa-IR"/>
              </w:rPr>
              <w:br/>
              <w:t>مرغ برد بپر بر اوج هوا</w:t>
            </w:r>
            <w:r>
              <w:rPr>
                <w:rFonts w:ascii="XW Zar" w:hAnsi="XW Zar" w:cs="XW Zar" w:hint="cs"/>
                <w:sz w:val="26"/>
                <w:szCs w:val="26"/>
                <w:rtl/>
                <w:lang w:bidi="fa-IR"/>
              </w:rPr>
              <w:br/>
              <w:t>مرغ پرد مدام سوی جهات</w:t>
            </w:r>
            <w:r>
              <w:rPr>
                <w:rFonts w:ascii="XW Zar" w:hAnsi="XW Zar" w:cs="XW Zar" w:hint="cs"/>
                <w:sz w:val="26"/>
                <w:szCs w:val="26"/>
                <w:rtl/>
                <w:lang w:bidi="fa-IR"/>
              </w:rPr>
              <w:br/>
              <w:t>آن پریدن بود بسوی ممات</w:t>
            </w:r>
            <w:r>
              <w:rPr>
                <w:rFonts w:ascii="XW Zar" w:hAnsi="XW Zar" w:cs="XW Zar" w:hint="cs"/>
                <w:sz w:val="26"/>
                <w:szCs w:val="26"/>
                <w:rtl/>
                <w:lang w:bidi="fa-IR"/>
              </w:rPr>
              <w:br/>
              <w:t>خنک آنرا که همتش باشد</w:t>
            </w:r>
            <w:r>
              <w:rPr>
                <w:rFonts w:ascii="XW Zar" w:hAnsi="XW Zar" w:cs="XW Zar" w:hint="cs"/>
                <w:sz w:val="26"/>
                <w:szCs w:val="26"/>
                <w:rtl/>
                <w:lang w:bidi="fa-IR"/>
              </w:rPr>
              <w:br/>
              <w:t>غیر عشق خدای را نخرد</w:t>
            </w:r>
            <w:r>
              <w:rPr>
                <w:rFonts w:ascii="XW Zar" w:hAnsi="XW Zar" w:cs="XW Zar" w:hint="cs"/>
                <w:sz w:val="26"/>
                <w:szCs w:val="26"/>
                <w:rtl/>
                <w:lang w:bidi="fa-IR"/>
              </w:rPr>
              <w:br/>
              <w:t>گذرد خوش ز فرش و عرش علا</w:t>
            </w:r>
            <w:r>
              <w:rPr>
                <w:rFonts w:ascii="XW Zar" w:hAnsi="XW Zar" w:cs="XW Zar" w:hint="cs"/>
                <w:sz w:val="26"/>
                <w:szCs w:val="26"/>
                <w:rtl/>
                <w:lang w:bidi="fa-IR"/>
              </w:rPr>
              <w:br/>
              <w:t>رست از لا هر آنکه در الا</w:t>
            </w:r>
            <w:r>
              <w:rPr>
                <w:rFonts w:ascii="XW Zar" w:hAnsi="XW Zar" w:cs="XW Zar" w:hint="cs"/>
                <w:sz w:val="26"/>
                <w:szCs w:val="26"/>
                <w:rtl/>
                <w:lang w:bidi="fa-IR"/>
              </w:rPr>
              <w:br/>
              <w:t>ماند باقی در آن جناب قدیم</w:t>
            </w:r>
            <w:r>
              <w:rPr>
                <w:rFonts w:ascii="XW Zar" w:hAnsi="XW Zar" w:cs="XW Zar" w:hint="cs"/>
                <w:sz w:val="26"/>
                <w:szCs w:val="26"/>
                <w:rtl/>
                <w:lang w:bidi="fa-IR"/>
              </w:rPr>
              <w:br/>
              <w:t>بی نشان گشت و از نشان برهید</w:t>
            </w:r>
            <w:r>
              <w:rPr>
                <w:rFonts w:ascii="XW Zar" w:hAnsi="XW Zar" w:cs="XW Zar" w:hint="cs"/>
                <w:sz w:val="26"/>
                <w:szCs w:val="26"/>
                <w:rtl/>
                <w:lang w:bidi="fa-IR"/>
              </w:rPr>
              <w:br/>
              <w:t>پر همت عطای مردان است</w:t>
            </w:r>
            <w:r>
              <w:rPr>
                <w:rFonts w:ascii="XW Zar" w:hAnsi="XW Zar" w:cs="XW Zar"/>
                <w:sz w:val="26"/>
                <w:szCs w:val="26"/>
                <w:rtl/>
                <w:lang w:bidi="fa-IR"/>
              </w:rPr>
              <w:br/>
            </w:r>
            <w:r>
              <w:rPr>
                <w:rFonts w:ascii="XW Zar" w:hAnsi="XW Zar" w:cs="XW Zar" w:hint="cs"/>
                <w:sz w:val="26"/>
                <w:szCs w:val="26"/>
                <w:rtl/>
                <w:lang w:bidi="fa-IR"/>
              </w:rPr>
              <w:t>هرکرا ایزد آفرید سعید</w:t>
            </w:r>
            <w:r>
              <w:rPr>
                <w:rFonts w:ascii="XW Zar" w:hAnsi="XW Zar" w:cs="XW Zar" w:hint="cs"/>
                <w:sz w:val="26"/>
                <w:szCs w:val="26"/>
                <w:rtl/>
                <w:lang w:bidi="fa-IR"/>
              </w:rPr>
              <w:br/>
            </w:r>
            <w:r>
              <w:rPr>
                <w:rFonts w:ascii="XW Zar" w:hAnsi="XW Zar" w:cs="XW Zar" w:hint="cs"/>
                <w:sz w:val="26"/>
                <w:szCs w:val="26"/>
                <w:rtl/>
                <w:lang w:bidi="fa-IR"/>
              </w:rPr>
              <w:lastRenderedPageBreak/>
              <w:t>جز خدا را نخواست در دو جهان</w:t>
            </w:r>
            <w:r>
              <w:rPr>
                <w:rFonts w:ascii="XW Zar" w:hAnsi="XW Zar" w:cs="XW Zar" w:hint="cs"/>
                <w:sz w:val="26"/>
                <w:szCs w:val="26"/>
                <w:rtl/>
                <w:lang w:bidi="fa-IR"/>
              </w:rPr>
              <w:br/>
              <w:t>گشت او را مقام مقعد صدق</w:t>
            </w:r>
            <w:r>
              <w:rPr>
                <w:rFonts w:ascii="XW Zar" w:hAnsi="XW Zar" w:cs="XW Zar" w:hint="cs"/>
                <w:sz w:val="26"/>
                <w:szCs w:val="26"/>
                <w:rtl/>
                <w:lang w:bidi="fa-IR"/>
              </w:rPr>
              <w:br/>
              <w:t>پر بکتمر کریم الدین</w:t>
            </w:r>
            <w:r>
              <w:rPr>
                <w:rFonts w:ascii="XW Zar" w:hAnsi="XW Zar" w:cs="XW Zar" w:hint="cs"/>
                <w:sz w:val="26"/>
                <w:szCs w:val="26"/>
                <w:rtl/>
                <w:lang w:bidi="fa-IR"/>
              </w:rPr>
              <w:br/>
              <w:t>اندر این دور اوست صاحبدل</w:t>
            </w:r>
            <w:r>
              <w:rPr>
                <w:rFonts w:ascii="XW Zar" w:hAnsi="XW Zar" w:cs="XW Zar" w:hint="cs"/>
                <w:sz w:val="26"/>
                <w:szCs w:val="26"/>
                <w:rtl/>
                <w:lang w:bidi="fa-IR"/>
              </w:rPr>
              <w:br/>
              <w:t>بهر عید وصال آن سلطان</w:t>
            </w:r>
            <w:r>
              <w:rPr>
                <w:rFonts w:ascii="XW Zar" w:hAnsi="XW Zar" w:cs="XW Zar" w:hint="cs"/>
                <w:sz w:val="26"/>
                <w:szCs w:val="26"/>
                <w:rtl/>
                <w:lang w:bidi="fa-IR"/>
              </w:rPr>
              <w:br/>
              <w:t>رمز موتوا ز مصطفی چو شنید</w:t>
            </w:r>
            <w:r>
              <w:rPr>
                <w:rFonts w:ascii="XW Zar" w:hAnsi="XW Zar" w:cs="XW Zar" w:hint="cs"/>
                <w:sz w:val="26"/>
                <w:szCs w:val="26"/>
                <w:rtl/>
                <w:lang w:bidi="fa-IR"/>
              </w:rPr>
              <w:br/>
              <w:t>از خودی مرد و زنده شد ز خدا</w:t>
            </w:r>
            <w:r>
              <w:rPr>
                <w:rFonts w:ascii="XW Zar" w:hAnsi="XW Zar" w:cs="XW Zar" w:hint="cs"/>
                <w:sz w:val="26"/>
                <w:szCs w:val="26"/>
                <w:rtl/>
                <w:lang w:bidi="fa-IR"/>
              </w:rPr>
              <w:br/>
              <w:t>خلق را دستگیر نیست جز او</w:t>
            </w:r>
            <w:r>
              <w:rPr>
                <w:rFonts w:ascii="XW Zar" w:hAnsi="XW Zar" w:cs="XW Zar" w:hint="cs"/>
                <w:sz w:val="26"/>
                <w:szCs w:val="26"/>
                <w:rtl/>
                <w:lang w:bidi="fa-IR"/>
              </w:rPr>
              <w:br/>
              <w:t>هرکه او را محب و یار بود</w:t>
            </w:r>
            <w:r>
              <w:rPr>
                <w:rFonts w:ascii="XW Zar" w:hAnsi="XW Zar" w:cs="XW Zar" w:hint="cs"/>
                <w:sz w:val="26"/>
                <w:szCs w:val="26"/>
                <w:rtl/>
                <w:lang w:bidi="fa-IR"/>
              </w:rPr>
              <w:br/>
              <w:t>همتش بر هر آن که شد مصروف</w:t>
            </w:r>
            <w:r>
              <w:rPr>
                <w:rFonts w:ascii="XW Zar" w:hAnsi="XW Zar" w:cs="XW Zar" w:hint="cs"/>
                <w:sz w:val="26"/>
                <w:szCs w:val="26"/>
                <w:rtl/>
                <w:lang w:bidi="fa-IR"/>
              </w:rPr>
              <w:br/>
              <w:t>هر که اصغا کند از او اسرار</w:t>
            </w:r>
            <w:r>
              <w:rPr>
                <w:rFonts w:ascii="XW Zar" w:hAnsi="XW Zar" w:cs="XW Zar" w:hint="cs"/>
                <w:sz w:val="26"/>
                <w:szCs w:val="26"/>
                <w:rtl/>
                <w:lang w:bidi="fa-IR"/>
              </w:rPr>
              <w:br/>
              <w:t>یادگار حسام دین ما را</w:t>
            </w:r>
            <w:r>
              <w:rPr>
                <w:rFonts w:ascii="XW Zar" w:hAnsi="XW Zar" w:cs="XW Zar"/>
                <w:sz w:val="26"/>
                <w:szCs w:val="26"/>
                <w:rtl/>
                <w:lang w:bidi="fa-IR"/>
              </w:rPr>
              <w:br/>
            </w:r>
            <w:r>
              <w:rPr>
                <w:rFonts w:ascii="XW Zar" w:hAnsi="XW Zar" w:cs="XW Zar" w:hint="cs"/>
                <w:sz w:val="26"/>
                <w:szCs w:val="26"/>
                <w:rtl/>
                <w:lang w:bidi="fa-IR"/>
              </w:rPr>
              <w:t>هر که زان فوت در دها دارد</w:t>
            </w:r>
            <w:r>
              <w:rPr>
                <w:rFonts w:ascii="XW Zar" w:hAnsi="XW Zar" w:cs="XW Zar" w:hint="cs"/>
                <w:sz w:val="26"/>
                <w:szCs w:val="26"/>
                <w:rtl/>
                <w:lang w:bidi="fa-IR"/>
              </w:rPr>
              <w:br/>
              <w:t>هله زان پیش کاین شود هم فوت</w:t>
            </w:r>
            <w:r>
              <w:rPr>
                <w:rFonts w:ascii="XW Zar" w:hAnsi="XW Zar" w:cs="XW Zar" w:hint="cs"/>
                <w:sz w:val="26"/>
                <w:szCs w:val="26"/>
                <w:rtl/>
                <w:lang w:bidi="fa-IR"/>
              </w:rPr>
              <w:br/>
              <w:t>روز و شب در رضای او کوشید</w:t>
            </w:r>
            <w:r>
              <w:rPr>
                <w:rFonts w:ascii="XW Zar" w:hAnsi="XW Zar" w:cs="XW Zar" w:hint="cs"/>
                <w:sz w:val="26"/>
                <w:szCs w:val="26"/>
                <w:rtl/>
                <w:lang w:bidi="fa-IR"/>
              </w:rPr>
              <w:br/>
              <w:t>تا ز تیغ اجل شوید آزاد</w:t>
            </w:r>
            <w:r>
              <w:rPr>
                <w:rFonts w:ascii="XW Zar" w:hAnsi="XW Zar" w:cs="XW Zar" w:hint="cs"/>
                <w:sz w:val="26"/>
                <w:szCs w:val="26"/>
                <w:rtl/>
                <w:lang w:bidi="fa-IR"/>
              </w:rPr>
              <w:br/>
              <w:t>تا شود عمرتان برون از عد</w:t>
            </w:r>
            <w:r w:rsidR="008A6715">
              <w:rPr>
                <w:rFonts w:ascii="XW Zar" w:hAnsi="XW Zar" w:cs="XW Zar" w:hint="cs"/>
                <w:sz w:val="26"/>
                <w:szCs w:val="26"/>
                <w:rtl/>
                <w:lang w:bidi="fa-IR"/>
              </w:rPr>
              <w:t>ّ</w:t>
            </w:r>
            <w:r>
              <w:rPr>
                <w:rFonts w:ascii="XW Zar" w:hAnsi="XW Zar" w:cs="XW Zar" w:hint="cs"/>
                <w:sz w:val="26"/>
                <w:szCs w:val="26"/>
                <w:rtl/>
                <w:lang w:bidi="fa-IR"/>
              </w:rPr>
              <w:br/>
              <w:t>در نعیم بقا شوید مقیم</w:t>
            </w:r>
            <w:r>
              <w:rPr>
                <w:rFonts w:ascii="XW Zar" w:hAnsi="XW Zar" w:cs="XW Zar" w:hint="cs"/>
                <w:sz w:val="26"/>
                <w:szCs w:val="26"/>
                <w:rtl/>
                <w:lang w:bidi="fa-IR"/>
              </w:rPr>
              <w:br/>
              <w:t>بی نظیر است در جهان امروز</w:t>
            </w:r>
            <w:r>
              <w:rPr>
                <w:rFonts w:ascii="XW Zar" w:hAnsi="XW Zar" w:cs="XW Zar" w:hint="cs"/>
                <w:sz w:val="26"/>
                <w:szCs w:val="26"/>
                <w:rtl/>
                <w:lang w:bidi="fa-IR"/>
              </w:rPr>
              <w:br/>
              <w:t>گر ز ماضی و حال میگویم</w:t>
            </w:r>
            <w:r>
              <w:rPr>
                <w:rFonts w:ascii="XW Zar" w:hAnsi="XW Zar" w:cs="XW Zar" w:hint="cs"/>
                <w:sz w:val="26"/>
                <w:szCs w:val="26"/>
                <w:rtl/>
                <w:lang w:bidi="fa-IR"/>
              </w:rPr>
              <w:br/>
              <w:t>ذکر عیسی و موسی و عمران</w:t>
            </w:r>
            <w:r>
              <w:rPr>
                <w:rFonts w:ascii="XW Zar" w:hAnsi="XW Zar" w:cs="XW Zar" w:hint="cs"/>
                <w:sz w:val="26"/>
                <w:szCs w:val="26"/>
                <w:rtl/>
                <w:lang w:bidi="fa-IR"/>
              </w:rPr>
              <w:br/>
              <w:t>ذکر منصور و ادهم و کرخی</w:t>
            </w:r>
            <w:r>
              <w:rPr>
                <w:rFonts w:ascii="XW Zar" w:hAnsi="XW Zar" w:cs="XW Zar"/>
                <w:sz w:val="26"/>
                <w:szCs w:val="26"/>
                <w:rtl/>
                <w:lang w:bidi="fa-IR"/>
              </w:rPr>
              <w:br/>
            </w:r>
            <w:r>
              <w:rPr>
                <w:rFonts w:ascii="XW Zar" w:hAnsi="XW Zar" w:cs="XW Zar" w:hint="cs"/>
                <w:sz w:val="26"/>
                <w:szCs w:val="26"/>
                <w:rtl/>
                <w:lang w:bidi="fa-IR"/>
              </w:rPr>
              <w:t>ذکر هر را هرو که گفتم من</w:t>
            </w:r>
            <w:r>
              <w:rPr>
                <w:rFonts w:ascii="XW Zar" w:hAnsi="XW Zar" w:cs="XW Zar" w:hint="cs"/>
                <w:sz w:val="26"/>
                <w:szCs w:val="26"/>
                <w:rtl/>
                <w:lang w:bidi="fa-IR"/>
              </w:rPr>
              <w:br/>
              <w:t>نیست مقصود از اینهمه گفتار</w:t>
            </w:r>
            <w:r>
              <w:rPr>
                <w:rFonts w:ascii="XW Zar" w:hAnsi="XW Zar" w:cs="XW Zar" w:hint="cs"/>
                <w:sz w:val="26"/>
                <w:szCs w:val="26"/>
                <w:rtl/>
                <w:lang w:bidi="fa-IR"/>
              </w:rPr>
              <w:br/>
              <w:t>ذکر ماضی ز عاشقان نه رواست</w:t>
            </w:r>
            <w:r>
              <w:rPr>
                <w:rFonts w:ascii="XW Zar" w:hAnsi="XW Zar" w:cs="XW Zar" w:hint="cs"/>
                <w:sz w:val="26"/>
                <w:szCs w:val="26"/>
                <w:rtl/>
                <w:lang w:bidi="fa-IR"/>
              </w:rPr>
              <w:br/>
              <w:t>گفت عاشق همیشه از نقد است</w:t>
            </w:r>
            <w:r>
              <w:rPr>
                <w:rFonts w:ascii="XW Zar" w:hAnsi="XW Zar" w:cs="XW Zar" w:hint="cs"/>
                <w:sz w:val="26"/>
                <w:szCs w:val="26"/>
                <w:rtl/>
                <w:lang w:bidi="fa-IR"/>
              </w:rPr>
              <w:br/>
              <w:t>در حدیثش اگر عدد باشد</w:t>
            </w:r>
            <w:r>
              <w:rPr>
                <w:rFonts w:ascii="XW Zar" w:hAnsi="XW Zar" w:cs="XW Zar" w:hint="cs"/>
                <w:sz w:val="26"/>
                <w:szCs w:val="26"/>
                <w:rtl/>
                <w:lang w:bidi="fa-IR"/>
              </w:rPr>
              <w:br/>
              <w:t>در نبی شرح انبیاء گزین</w:t>
            </w:r>
            <w:r>
              <w:rPr>
                <w:rFonts w:ascii="XW Zar" w:hAnsi="XW Zar" w:cs="XW Zar"/>
                <w:sz w:val="26"/>
                <w:szCs w:val="26"/>
                <w:rtl/>
                <w:lang w:bidi="fa-IR"/>
              </w:rPr>
              <w:br/>
            </w:r>
            <w:r>
              <w:rPr>
                <w:rFonts w:ascii="XW Zar" w:hAnsi="XW Zar" w:cs="XW Zar" w:hint="cs"/>
                <w:sz w:val="26"/>
                <w:szCs w:val="26"/>
                <w:rtl/>
                <w:lang w:bidi="fa-IR"/>
              </w:rPr>
              <w:t>هر یکی را جدا ثناها گفت</w:t>
            </w:r>
            <w:r>
              <w:rPr>
                <w:rFonts w:ascii="XW Zar" w:hAnsi="XW Zar" w:cs="XW Zar" w:hint="cs"/>
                <w:sz w:val="26"/>
                <w:szCs w:val="26"/>
                <w:rtl/>
                <w:lang w:bidi="fa-IR"/>
              </w:rPr>
              <w:br/>
              <w:t>خلق وخلقی که بود هر یک را</w:t>
            </w:r>
            <w:r>
              <w:rPr>
                <w:rFonts w:ascii="XW Zar" w:hAnsi="XW Zar" w:cs="XW Zar" w:hint="cs"/>
                <w:sz w:val="26"/>
                <w:szCs w:val="26"/>
                <w:rtl/>
                <w:lang w:bidi="fa-IR"/>
              </w:rPr>
              <w:br/>
              <w:t>قصد حق زان همه محم</w:t>
            </w:r>
            <w:r w:rsidR="008A6715">
              <w:rPr>
                <w:rFonts w:ascii="XW Zar" w:hAnsi="XW Zar" w:cs="XW Zar" w:hint="cs"/>
                <w:sz w:val="26"/>
                <w:szCs w:val="26"/>
                <w:rtl/>
                <w:lang w:bidi="fa-IR"/>
              </w:rPr>
              <w:t>ّ</w:t>
            </w:r>
            <w:r>
              <w:rPr>
                <w:rFonts w:ascii="XW Zar" w:hAnsi="XW Zar" w:cs="XW Zar" w:hint="cs"/>
                <w:sz w:val="26"/>
                <w:szCs w:val="26"/>
                <w:rtl/>
                <w:lang w:bidi="fa-IR"/>
              </w:rPr>
              <w:t>د بود</w:t>
            </w:r>
            <w:r>
              <w:rPr>
                <w:rFonts w:ascii="XW Zar" w:hAnsi="XW Zar" w:cs="XW Zar" w:hint="cs"/>
                <w:sz w:val="26"/>
                <w:szCs w:val="26"/>
                <w:rtl/>
                <w:lang w:bidi="fa-IR"/>
              </w:rPr>
              <w:br/>
              <w:t>اصل او بود در فروع و اصول</w:t>
            </w:r>
            <w:r>
              <w:rPr>
                <w:rFonts w:ascii="XW Zar" w:hAnsi="XW Zar" w:cs="XW Zar" w:hint="cs"/>
                <w:sz w:val="26"/>
                <w:szCs w:val="26"/>
                <w:rtl/>
                <w:lang w:bidi="fa-IR"/>
              </w:rPr>
              <w:br/>
              <w:t>حمد او کرد در ثنای رسل</w:t>
            </w:r>
            <w:r>
              <w:rPr>
                <w:rFonts w:ascii="XW Zar" w:hAnsi="XW Zar" w:cs="XW Zar"/>
                <w:sz w:val="2"/>
                <w:szCs w:val="2"/>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2F326F"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مرد بیهمت است چون حیوان</w:t>
            </w:r>
            <w:r>
              <w:rPr>
                <w:rFonts w:ascii="XW Zar" w:hAnsi="XW Zar" w:cs="XW Zar" w:hint="cs"/>
                <w:sz w:val="26"/>
                <w:szCs w:val="26"/>
                <w:rtl/>
                <w:lang w:bidi="fa-IR"/>
              </w:rPr>
              <w:br/>
              <w:t>مرد پرد ورای ارض و سما</w:t>
            </w:r>
            <w:r>
              <w:rPr>
                <w:rFonts w:ascii="XW Zar" w:hAnsi="XW Zar" w:cs="XW Zar" w:hint="cs"/>
                <w:sz w:val="26"/>
                <w:szCs w:val="26"/>
                <w:rtl/>
                <w:lang w:bidi="fa-IR"/>
              </w:rPr>
              <w:br/>
              <w:t>مرد پرد بسوی ذات و صفات</w:t>
            </w:r>
            <w:r>
              <w:rPr>
                <w:rFonts w:ascii="XW Zar" w:hAnsi="XW Zar" w:cs="XW Zar" w:hint="cs"/>
                <w:sz w:val="26"/>
                <w:szCs w:val="26"/>
                <w:rtl/>
                <w:lang w:bidi="fa-IR"/>
              </w:rPr>
              <w:br/>
              <w:t>وین پریدن بسوی آب حیات</w:t>
            </w:r>
            <w:r>
              <w:rPr>
                <w:rFonts w:ascii="XW Zar" w:hAnsi="XW Zar" w:cs="XW Zar" w:hint="cs"/>
                <w:sz w:val="26"/>
                <w:szCs w:val="26"/>
                <w:rtl/>
                <w:lang w:bidi="fa-IR"/>
              </w:rPr>
              <w:br/>
              <w:t>دل و جان در ره خدا پاشد</w:t>
            </w:r>
            <w:r>
              <w:rPr>
                <w:rFonts w:ascii="XW Zar" w:hAnsi="XW Zar" w:cs="XW Zar" w:hint="cs"/>
                <w:sz w:val="26"/>
                <w:szCs w:val="26"/>
                <w:rtl/>
                <w:lang w:bidi="fa-IR"/>
              </w:rPr>
              <w:br/>
              <w:t>هرچه پرده است بهر حق بدرد</w:t>
            </w:r>
            <w:r>
              <w:rPr>
                <w:rFonts w:ascii="XW Zar" w:hAnsi="XW Zar" w:cs="XW Zar" w:hint="cs"/>
                <w:sz w:val="26"/>
                <w:szCs w:val="26"/>
                <w:rtl/>
                <w:lang w:bidi="fa-IR"/>
              </w:rPr>
              <w:br/>
              <w:t>رود از لا روانه در الا</w:t>
            </w:r>
            <w:r>
              <w:rPr>
                <w:rFonts w:ascii="XW Zar" w:hAnsi="XW Zar" w:cs="XW Zar" w:hint="cs"/>
                <w:sz w:val="26"/>
                <w:szCs w:val="26"/>
                <w:rtl/>
                <w:lang w:bidi="fa-IR"/>
              </w:rPr>
              <w:br/>
              <w:t>یافت حق را ورای ارض و سما</w:t>
            </w:r>
            <w:r>
              <w:rPr>
                <w:rFonts w:ascii="XW Zar" w:hAnsi="XW Zar" w:cs="XW Zar" w:hint="cs"/>
                <w:sz w:val="26"/>
                <w:szCs w:val="26"/>
                <w:rtl/>
                <w:lang w:bidi="fa-IR"/>
              </w:rPr>
              <w:br/>
              <w:t>تا ابد در نعیم وصل مقیم</w:t>
            </w:r>
            <w:r>
              <w:rPr>
                <w:rFonts w:ascii="XW Zar" w:hAnsi="XW Zar" w:cs="XW Zar" w:hint="cs"/>
                <w:sz w:val="26"/>
                <w:szCs w:val="26"/>
                <w:rtl/>
                <w:lang w:bidi="fa-IR"/>
              </w:rPr>
              <w:br/>
              <w:t>در معانی شد از صور بجهید</w:t>
            </w:r>
            <w:r>
              <w:rPr>
                <w:rFonts w:ascii="XW Zar" w:hAnsi="XW Zar" w:cs="XW Zar" w:hint="cs"/>
                <w:sz w:val="26"/>
                <w:szCs w:val="26"/>
                <w:rtl/>
                <w:lang w:bidi="fa-IR"/>
              </w:rPr>
              <w:br/>
              <w:t>رسته آن پر ز نور یزدان است</w:t>
            </w:r>
            <w:r>
              <w:rPr>
                <w:rFonts w:ascii="XW Zar" w:hAnsi="XW Zar" w:cs="XW Zar" w:hint="cs"/>
                <w:sz w:val="26"/>
                <w:szCs w:val="26"/>
                <w:rtl/>
                <w:lang w:bidi="fa-IR"/>
              </w:rPr>
              <w:br/>
              <w:t>بر خدا هیچ چیز را نگزید</w:t>
            </w:r>
            <w:r>
              <w:rPr>
                <w:rFonts w:ascii="XW Zar" w:hAnsi="XW Zar" w:cs="XW Zar" w:hint="cs"/>
                <w:sz w:val="26"/>
                <w:szCs w:val="26"/>
                <w:rtl/>
                <w:lang w:bidi="fa-IR"/>
              </w:rPr>
              <w:br/>
            </w:r>
            <w:r>
              <w:rPr>
                <w:rFonts w:ascii="XW Zar" w:hAnsi="XW Zar" w:cs="XW Zar" w:hint="cs"/>
                <w:sz w:val="26"/>
                <w:szCs w:val="26"/>
                <w:rtl/>
                <w:lang w:bidi="fa-IR"/>
              </w:rPr>
              <w:lastRenderedPageBreak/>
              <w:t>جن فدا کرد در ره جانان</w:t>
            </w:r>
            <w:r>
              <w:rPr>
                <w:rFonts w:ascii="XW Zar" w:hAnsi="XW Zar" w:cs="XW Zar" w:hint="cs"/>
                <w:sz w:val="26"/>
                <w:szCs w:val="26"/>
                <w:rtl/>
                <w:lang w:bidi="fa-IR"/>
              </w:rPr>
              <w:br/>
              <w:t>کوششش چونکه بود از سر عشق</w:t>
            </w:r>
            <w:r>
              <w:rPr>
                <w:rFonts w:ascii="XW Zar" w:hAnsi="XW Zar" w:cs="XW Zar" w:hint="cs"/>
                <w:sz w:val="26"/>
                <w:szCs w:val="26"/>
                <w:rtl/>
                <w:lang w:bidi="fa-IR"/>
              </w:rPr>
              <w:br/>
              <w:t>هست اندر زمان ولی گزین</w:t>
            </w:r>
            <w:r>
              <w:rPr>
                <w:rFonts w:ascii="XW Zar" w:hAnsi="XW Zar" w:cs="XW Zar" w:hint="cs"/>
                <w:sz w:val="26"/>
                <w:szCs w:val="26"/>
                <w:rtl/>
                <w:lang w:bidi="fa-IR"/>
              </w:rPr>
              <w:br/>
              <w:t>نفس را کرده بهر حق بسمل</w:t>
            </w:r>
            <w:r>
              <w:rPr>
                <w:rFonts w:ascii="XW Zar" w:hAnsi="XW Zar" w:cs="XW Zar" w:hint="cs"/>
                <w:sz w:val="26"/>
                <w:szCs w:val="26"/>
                <w:rtl/>
                <w:lang w:bidi="fa-IR"/>
              </w:rPr>
              <w:br/>
              <w:t>کرد او گاو نفس را قربان</w:t>
            </w:r>
            <w:r>
              <w:rPr>
                <w:rFonts w:ascii="XW Zar" w:hAnsi="XW Zar" w:cs="XW Zar" w:hint="cs"/>
                <w:sz w:val="26"/>
                <w:szCs w:val="26"/>
                <w:rtl/>
                <w:lang w:bidi="fa-IR"/>
              </w:rPr>
              <w:br/>
              <w:t>حلق تن را بتیغ عشق برید</w:t>
            </w:r>
            <w:r>
              <w:rPr>
                <w:rFonts w:ascii="XW Zar" w:hAnsi="XW Zar" w:cs="XW Zar" w:hint="cs"/>
                <w:sz w:val="26"/>
                <w:szCs w:val="26"/>
                <w:rtl/>
                <w:lang w:bidi="fa-IR"/>
              </w:rPr>
              <w:br/>
              <w:t>مردۀ زنده اوست در دو سرا</w:t>
            </w:r>
            <w:r>
              <w:rPr>
                <w:rFonts w:ascii="XW Zar" w:hAnsi="XW Zar" w:cs="XW Zar" w:hint="cs"/>
                <w:sz w:val="26"/>
                <w:szCs w:val="26"/>
                <w:rtl/>
                <w:lang w:bidi="fa-IR"/>
              </w:rPr>
              <w:br/>
              <w:t>اندر این عصر امیر نیست جز او</w:t>
            </w:r>
            <w:r>
              <w:rPr>
                <w:rFonts w:ascii="XW Zar" w:hAnsi="XW Zar" w:cs="XW Zar" w:hint="cs"/>
                <w:sz w:val="26"/>
                <w:szCs w:val="26"/>
                <w:rtl/>
                <w:lang w:bidi="fa-IR"/>
              </w:rPr>
              <w:br/>
              <w:t>کار او عاقبت تمام شود</w:t>
            </w:r>
            <w:r>
              <w:rPr>
                <w:rFonts w:ascii="XW Zar" w:hAnsi="XW Zar" w:cs="XW Zar" w:hint="cs"/>
                <w:sz w:val="26"/>
                <w:szCs w:val="26"/>
                <w:rtl/>
                <w:lang w:bidi="fa-IR"/>
              </w:rPr>
              <w:br/>
              <w:t>شود او چون جنید و چون معروف</w:t>
            </w:r>
            <w:r>
              <w:rPr>
                <w:rFonts w:ascii="XW Zar" w:hAnsi="XW Zar" w:cs="XW Zar" w:hint="cs"/>
                <w:sz w:val="26"/>
                <w:szCs w:val="26"/>
                <w:rtl/>
                <w:lang w:bidi="fa-IR"/>
              </w:rPr>
              <w:br/>
              <w:t>گرددش فهم کوست از احرار</w:t>
            </w:r>
            <w:r>
              <w:rPr>
                <w:rFonts w:ascii="XW Zar" w:hAnsi="XW Zar" w:cs="XW Zar" w:hint="cs"/>
                <w:sz w:val="26"/>
                <w:szCs w:val="26"/>
                <w:rtl/>
                <w:lang w:bidi="fa-IR"/>
              </w:rPr>
              <w:br/>
              <w:t>اوست امروز در جهان یارا</w:t>
            </w:r>
            <w:r>
              <w:rPr>
                <w:rFonts w:ascii="XW Zar" w:hAnsi="XW Zar" w:cs="XW Zar" w:hint="cs"/>
                <w:sz w:val="26"/>
                <w:szCs w:val="26"/>
                <w:rtl/>
                <w:lang w:bidi="fa-IR"/>
              </w:rPr>
              <w:br/>
              <w:t>یافت درمان چو رو بدو آرد</w:t>
            </w:r>
            <w:r>
              <w:rPr>
                <w:rFonts w:ascii="XW Zar" w:hAnsi="XW Zar" w:cs="XW Zar" w:hint="cs"/>
                <w:sz w:val="26"/>
                <w:szCs w:val="26"/>
                <w:rtl/>
                <w:lang w:bidi="fa-IR"/>
              </w:rPr>
              <w:br/>
              <w:t>برهانید خویش را از موت</w:t>
            </w:r>
            <w:r>
              <w:rPr>
                <w:rFonts w:ascii="XW Zar" w:hAnsi="XW Zar" w:cs="XW Zar" w:hint="cs"/>
                <w:sz w:val="26"/>
                <w:szCs w:val="26"/>
                <w:rtl/>
                <w:lang w:bidi="fa-IR"/>
              </w:rPr>
              <w:br/>
              <w:t>می جانی ز جام او نوشید</w:t>
            </w:r>
            <w:r>
              <w:rPr>
                <w:rFonts w:ascii="XW Zar" w:hAnsi="XW Zar" w:cs="XW Zar" w:hint="cs"/>
                <w:sz w:val="26"/>
                <w:szCs w:val="26"/>
                <w:rtl/>
                <w:lang w:bidi="fa-IR"/>
              </w:rPr>
              <w:br/>
              <w:t>تا دهید از جهان کون و فساد</w:t>
            </w:r>
            <w:r>
              <w:rPr>
                <w:rFonts w:ascii="XW Zar" w:hAnsi="XW Zar" w:cs="XW Zar" w:hint="cs"/>
                <w:sz w:val="26"/>
                <w:szCs w:val="26"/>
                <w:rtl/>
                <w:lang w:bidi="fa-IR"/>
              </w:rPr>
              <w:br/>
              <w:t>در جهانی که نیست آن را حد</w:t>
            </w:r>
            <w:r>
              <w:rPr>
                <w:rFonts w:ascii="XW Zar" w:hAnsi="XW Zar" w:cs="XW Zar" w:hint="cs"/>
                <w:sz w:val="26"/>
                <w:szCs w:val="26"/>
                <w:rtl/>
                <w:lang w:bidi="fa-IR"/>
              </w:rPr>
              <w:br/>
              <w:t>با خدا یار و همنشین و ندیم</w:t>
            </w:r>
            <w:r>
              <w:rPr>
                <w:rFonts w:ascii="XW Zar" w:hAnsi="XW Zar" w:cs="XW Zar" w:hint="cs"/>
                <w:sz w:val="26"/>
                <w:szCs w:val="26"/>
                <w:rtl/>
                <w:lang w:bidi="fa-IR"/>
              </w:rPr>
              <w:br/>
              <w:t>نیستش مثل در زمان امروز</w:t>
            </w:r>
            <w:r>
              <w:rPr>
                <w:rFonts w:ascii="XW Zar" w:hAnsi="XW Zar" w:cs="XW Zar" w:hint="cs"/>
                <w:sz w:val="26"/>
                <w:szCs w:val="26"/>
                <w:rtl/>
                <w:lang w:bidi="fa-IR"/>
              </w:rPr>
              <w:br/>
              <w:t>اوست مقصود از این تکاپویم</w:t>
            </w:r>
            <w:r>
              <w:rPr>
                <w:rFonts w:ascii="XW Zar" w:hAnsi="XW Zar" w:cs="XW Zar" w:hint="cs"/>
                <w:sz w:val="26"/>
                <w:szCs w:val="26"/>
                <w:rtl/>
                <w:lang w:bidi="fa-IR"/>
              </w:rPr>
              <w:br/>
              <w:t>همه را شرح حال او میدان</w:t>
            </w:r>
            <w:r>
              <w:rPr>
                <w:rFonts w:ascii="XW Zar" w:hAnsi="XW Zar" w:cs="XW Zar" w:hint="cs"/>
                <w:sz w:val="26"/>
                <w:szCs w:val="26"/>
                <w:rtl/>
                <w:lang w:bidi="fa-IR"/>
              </w:rPr>
              <w:br/>
              <w:t>ذکر ذوالنون و احمد بلخی</w:t>
            </w:r>
            <w:r>
              <w:rPr>
                <w:rFonts w:ascii="XW Zar" w:hAnsi="XW Zar" w:cs="XW Zar" w:hint="cs"/>
                <w:sz w:val="26"/>
                <w:szCs w:val="26"/>
                <w:rtl/>
                <w:lang w:bidi="fa-IR"/>
              </w:rPr>
              <w:br/>
              <w:t>ذکر جمله گزیدگان ز من</w:t>
            </w:r>
            <w:r>
              <w:rPr>
                <w:rFonts w:ascii="XW Zar" w:hAnsi="XW Zar" w:cs="XW Zar" w:hint="cs"/>
                <w:sz w:val="26"/>
                <w:szCs w:val="26"/>
                <w:rtl/>
                <w:lang w:bidi="fa-IR"/>
              </w:rPr>
              <w:br/>
              <w:t>غیر اوصاف آن نکو کردار</w:t>
            </w:r>
            <w:r>
              <w:rPr>
                <w:rFonts w:ascii="XW Zar" w:hAnsi="XW Zar" w:cs="XW Zar" w:hint="cs"/>
                <w:sz w:val="26"/>
                <w:szCs w:val="26"/>
                <w:rtl/>
                <w:lang w:bidi="fa-IR"/>
              </w:rPr>
              <w:br/>
              <w:t>ماضی و آتی از جهان فناست</w:t>
            </w:r>
            <w:r>
              <w:rPr>
                <w:rFonts w:ascii="XW Zar" w:hAnsi="XW Zar" w:cs="XW Zar" w:hint="cs"/>
                <w:sz w:val="26"/>
                <w:szCs w:val="26"/>
                <w:rtl/>
                <w:lang w:bidi="fa-IR"/>
              </w:rPr>
              <w:br/>
              <w:t>هرچه جز نقد پیش او فقداست</w:t>
            </w:r>
            <w:r>
              <w:rPr>
                <w:rFonts w:ascii="XW Zar" w:hAnsi="XW Zar" w:cs="XW Zar" w:hint="cs"/>
                <w:sz w:val="26"/>
                <w:szCs w:val="26"/>
                <w:rtl/>
                <w:lang w:bidi="fa-IR"/>
              </w:rPr>
              <w:br/>
              <w:t>قصد او زان عدد احد باشد</w:t>
            </w:r>
            <w:r>
              <w:rPr>
                <w:rFonts w:ascii="XW Zar" w:hAnsi="XW Zar" w:cs="XW Zar" w:hint="cs"/>
                <w:sz w:val="26"/>
                <w:szCs w:val="26"/>
                <w:rtl/>
                <w:lang w:bidi="fa-IR"/>
              </w:rPr>
              <w:br/>
              <w:t>گرچه فرمود حق عیان و مبین</w:t>
            </w:r>
            <w:r>
              <w:rPr>
                <w:rFonts w:ascii="XW Zar" w:hAnsi="XW Zar" w:cs="XW Zar" w:hint="cs"/>
                <w:sz w:val="26"/>
                <w:szCs w:val="26"/>
                <w:rtl/>
                <w:lang w:bidi="fa-IR"/>
              </w:rPr>
              <w:br/>
              <w:t>بنمود آشکار سر نهفت</w:t>
            </w:r>
            <w:r>
              <w:rPr>
                <w:rFonts w:ascii="XW Zar" w:hAnsi="XW Zar" w:cs="XW Zar"/>
                <w:sz w:val="26"/>
                <w:szCs w:val="26"/>
                <w:rtl/>
                <w:lang w:bidi="fa-IR"/>
              </w:rPr>
              <w:br/>
            </w:r>
            <w:r>
              <w:rPr>
                <w:rFonts w:ascii="XW Zar" w:hAnsi="XW Zar" w:cs="XW Zar" w:hint="cs"/>
                <w:sz w:val="26"/>
                <w:szCs w:val="26"/>
                <w:rtl/>
                <w:lang w:bidi="fa-IR"/>
              </w:rPr>
              <w:t>شرح کرد و ستود هر یک را</w:t>
            </w:r>
            <w:r>
              <w:rPr>
                <w:rFonts w:ascii="XW Zar" w:hAnsi="XW Zar" w:cs="XW Zar" w:hint="cs"/>
                <w:sz w:val="26"/>
                <w:szCs w:val="26"/>
                <w:rtl/>
                <w:lang w:bidi="fa-IR"/>
              </w:rPr>
              <w:br/>
              <w:t>ور نه لولاک از چه رو فرمود</w:t>
            </w:r>
            <w:r>
              <w:rPr>
                <w:rFonts w:ascii="XW Zar" w:hAnsi="XW Zar" w:cs="XW Zar" w:hint="cs"/>
                <w:sz w:val="26"/>
                <w:szCs w:val="26"/>
                <w:rtl/>
                <w:lang w:bidi="fa-IR"/>
              </w:rPr>
              <w:br/>
              <w:t>زانکه ازو زادهم وصول و فصول</w:t>
            </w:r>
            <w:r>
              <w:rPr>
                <w:rFonts w:ascii="XW Zar" w:hAnsi="XW Zar" w:cs="XW Zar" w:hint="cs"/>
                <w:sz w:val="26"/>
                <w:szCs w:val="26"/>
                <w:rtl/>
                <w:lang w:bidi="fa-IR"/>
              </w:rPr>
              <w:br/>
              <w:t>که توئی قطب و مقتدای رسل</w:t>
            </w:r>
            <w:r>
              <w:rPr>
                <w:rFonts w:ascii="XW Zar" w:hAnsi="XW Zar" w:cs="XW Zar"/>
                <w:sz w:val="2"/>
                <w:szCs w:val="2"/>
                <w:rtl/>
                <w:lang w:bidi="fa-IR"/>
              </w:rPr>
              <w:br/>
            </w:r>
          </w:p>
        </w:tc>
      </w:tr>
    </w:tbl>
    <w:p w:rsidR="00FA2C50" w:rsidRPr="00572BD7" w:rsidRDefault="00FA2C50" w:rsidP="00111BD4">
      <w:pPr>
        <w:keepNext/>
        <w:widowControl w:val="0"/>
        <w:spacing w:before="100" w:beforeAutospacing="1"/>
        <w:jc w:val="center"/>
        <w:outlineLvl w:val="0"/>
        <w:rPr>
          <w:b/>
          <w:bCs/>
          <w:rtl/>
        </w:rPr>
      </w:pPr>
      <w:bookmarkStart w:id="145" w:name="_Toc279772545"/>
      <w:r w:rsidRPr="00572BD7">
        <w:rPr>
          <w:rFonts w:hint="cs"/>
          <w:b/>
          <w:bCs/>
          <w:rtl/>
        </w:rPr>
        <w:lastRenderedPageBreak/>
        <w:t xml:space="preserve">در بیان آنکه چون ولیی در حق ولی دیگر گواهی داد بولایتش اگرچه تو نظر آن نداری که آن ولایت را در او ببینی و الا اگر مقبلی باید که محققت شود. زیرا گواهی یک ولی بجای صد هزار است از خلق دیگر. چنانکه </w:t>
      </w:r>
      <w:r w:rsidRPr="00572BD7">
        <w:rPr>
          <w:rFonts w:hint="cs"/>
          <w:b/>
          <w:bCs/>
          <w:rtl/>
        </w:rPr>
        <w:lastRenderedPageBreak/>
        <w:t xml:space="preserve">گواهی صراف در حق زر بجای صد هزار است که صراف نباشند و در تقریر آنکه عالم باقی نه چنان عالمی است که بشرح و بیان معلوم گردد، اثر تقریرش این مقدار است که ترغیب کند بطلب آن عالم و هر کس در بیان ماند و آنرا پیشه گیرد هرگز از آن عالم مطلع نشود زیرا اطلاع آن یابد که بیقراری و گداز از آتش عشق دارد و در بیان دیگر که اصل </w:t>
      </w:r>
      <w:r w:rsidR="008A6715" w:rsidRPr="00572BD7">
        <w:rPr>
          <w:rFonts w:hint="cs"/>
          <w:b/>
          <w:bCs/>
          <w:rtl/>
        </w:rPr>
        <w:t>در تحصیل فقر صحبت است چون آن فو</w:t>
      </w:r>
      <w:r w:rsidRPr="00572BD7">
        <w:rPr>
          <w:rFonts w:hint="cs"/>
          <w:b/>
          <w:bCs/>
          <w:rtl/>
        </w:rPr>
        <w:t>ت شود و شیخ راستین دست ندهد بعد از آن باید بعمل مشغول شدن زیرا بی آب تیمم بجای آب است و بی آفتاب چراغ بجای آفتاب</w:t>
      </w:r>
      <w:bookmarkEnd w:id="145"/>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دائماً شد حسام دین او را</w:t>
            </w:r>
            <w:r>
              <w:rPr>
                <w:rFonts w:ascii="XW Zar" w:hAnsi="XW Zar" w:cs="XW Zar" w:hint="cs"/>
                <w:sz w:val="26"/>
                <w:szCs w:val="26"/>
                <w:rtl/>
                <w:lang w:bidi="fa-IR"/>
              </w:rPr>
              <w:br/>
              <w:t>شرح احوال و رتبتش کردی</w:t>
            </w:r>
            <w:r>
              <w:rPr>
                <w:rFonts w:ascii="XW Zar" w:hAnsi="XW Zar" w:cs="XW Zar" w:hint="cs"/>
                <w:sz w:val="26"/>
                <w:szCs w:val="26"/>
                <w:rtl/>
                <w:lang w:bidi="fa-IR"/>
              </w:rPr>
              <w:br/>
              <w:t>چون چنان صادقی گواهی داد</w:t>
            </w:r>
            <w:r>
              <w:rPr>
                <w:rFonts w:ascii="XW Zar" w:hAnsi="XW Zar" w:cs="XW Zar" w:hint="cs"/>
                <w:sz w:val="26"/>
                <w:szCs w:val="26"/>
                <w:rtl/>
                <w:lang w:bidi="fa-IR"/>
              </w:rPr>
              <w:br/>
              <w:t>هیچکس را عجب نماند و شک</w:t>
            </w:r>
            <w:r>
              <w:rPr>
                <w:rFonts w:ascii="XW Zar" w:hAnsi="XW Zar" w:cs="XW Zar" w:hint="cs"/>
                <w:sz w:val="26"/>
                <w:szCs w:val="26"/>
                <w:rtl/>
                <w:lang w:bidi="fa-IR"/>
              </w:rPr>
              <w:br/>
              <w:t>یک گواهی او فزون ز هزار</w:t>
            </w:r>
            <w:r>
              <w:rPr>
                <w:rFonts w:ascii="XW Zar" w:hAnsi="XW Zar" w:cs="XW Zar" w:hint="cs"/>
                <w:sz w:val="26"/>
                <w:szCs w:val="26"/>
                <w:rtl/>
                <w:lang w:bidi="fa-IR"/>
              </w:rPr>
              <w:br/>
              <w:t>بهر زر یک گواهی صراف</w:t>
            </w:r>
            <w:r>
              <w:rPr>
                <w:rFonts w:ascii="XW Zar" w:hAnsi="XW Zar" w:cs="XW Zar" w:hint="cs"/>
                <w:sz w:val="26"/>
                <w:szCs w:val="26"/>
                <w:rtl/>
                <w:lang w:bidi="fa-IR"/>
              </w:rPr>
              <w:br/>
              <w:t>غیر صراف اگر صداند و هزار</w:t>
            </w:r>
            <w:r>
              <w:rPr>
                <w:rFonts w:ascii="XW Zar" w:hAnsi="XW Zar" w:cs="XW Zar"/>
                <w:sz w:val="26"/>
                <w:szCs w:val="26"/>
                <w:rtl/>
                <w:lang w:bidi="fa-IR"/>
              </w:rPr>
              <w:br/>
            </w:r>
            <w:r>
              <w:rPr>
                <w:rFonts w:ascii="XW Zar" w:hAnsi="XW Zar" w:cs="XW Zar" w:hint="cs"/>
                <w:sz w:val="26"/>
                <w:szCs w:val="26"/>
                <w:rtl/>
                <w:lang w:bidi="fa-IR"/>
              </w:rPr>
              <w:t>ماه نو را بپرس از بینا</w:t>
            </w:r>
            <w:r>
              <w:rPr>
                <w:rFonts w:ascii="XW Zar" w:hAnsi="XW Zar" w:cs="XW Zar" w:hint="cs"/>
                <w:sz w:val="26"/>
                <w:szCs w:val="26"/>
                <w:rtl/>
                <w:lang w:bidi="fa-IR"/>
              </w:rPr>
              <w:br/>
              <w:t>گرچه هستند در عدد بسیار</w:t>
            </w:r>
            <w:r>
              <w:rPr>
                <w:rFonts w:ascii="XW Zar" w:hAnsi="XW Zar" w:cs="XW Zar" w:hint="cs"/>
                <w:sz w:val="26"/>
                <w:szCs w:val="26"/>
                <w:rtl/>
                <w:lang w:bidi="fa-IR"/>
              </w:rPr>
              <w:br/>
              <w:t>هست این را مثالها بسیار</w:t>
            </w:r>
            <w:r>
              <w:rPr>
                <w:rFonts w:ascii="XW Zar" w:hAnsi="XW Zar" w:cs="XW Zar" w:hint="cs"/>
                <w:sz w:val="26"/>
                <w:szCs w:val="26"/>
                <w:rtl/>
                <w:lang w:bidi="fa-IR"/>
              </w:rPr>
              <w:br/>
              <w:t>ور نبودی گواهی او نیز</w:t>
            </w:r>
            <w:r>
              <w:rPr>
                <w:rFonts w:ascii="XW Zar" w:hAnsi="XW Zar" w:cs="XW Zar" w:hint="cs"/>
                <w:sz w:val="26"/>
                <w:szCs w:val="26"/>
                <w:rtl/>
                <w:lang w:bidi="fa-IR"/>
              </w:rPr>
              <w:br/>
              <w:t>بر رخش ظاهر است آن آثار</w:t>
            </w:r>
            <w:r>
              <w:rPr>
                <w:rFonts w:ascii="XW Zar" w:hAnsi="XW Zar" w:cs="XW Zar" w:hint="cs"/>
                <w:sz w:val="26"/>
                <w:szCs w:val="26"/>
                <w:rtl/>
                <w:lang w:bidi="fa-IR"/>
              </w:rPr>
              <w:br/>
              <w:t>صورت و سیرتش گواه وی است</w:t>
            </w:r>
            <w:r>
              <w:rPr>
                <w:rFonts w:ascii="XW Zar" w:hAnsi="XW Zar" w:cs="XW Zar" w:hint="cs"/>
                <w:sz w:val="26"/>
                <w:szCs w:val="26"/>
                <w:rtl/>
                <w:lang w:bidi="fa-IR"/>
              </w:rPr>
              <w:br/>
              <w:t>هر که دارد درون زنده یقین</w:t>
            </w:r>
            <w:r>
              <w:rPr>
                <w:rFonts w:ascii="XW Zar" w:hAnsi="XW Zar" w:cs="XW Zar" w:hint="cs"/>
                <w:sz w:val="26"/>
                <w:szCs w:val="26"/>
                <w:rtl/>
                <w:lang w:bidi="fa-IR"/>
              </w:rPr>
              <w:br/>
              <w:t>در پی او رود بصدق تمام</w:t>
            </w:r>
            <w:r>
              <w:rPr>
                <w:rFonts w:ascii="XW Zar" w:hAnsi="XW Zar" w:cs="XW Zar" w:hint="cs"/>
                <w:sz w:val="26"/>
                <w:szCs w:val="26"/>
                <w:rtl/>
                <w:lang w:bidi="fa-IR"/>
              </w:rPr>
              <w:br/>
              <w:t>دائما مست عشق باشد او</w:t>
            </w:r>
            <w:r>
              <w:rPr>
                <w:rFonts w:ascii="XW Zar" w:hAnsi="XW Zar" w:cs="XW Zar" w:hint="cs"/>
                <w:sz w:val="26"/>
                <w:szCs w:val="26"/>
                <w:rtl/>
                <w:lang w:bidi="fa-IR"/>
              </w:rPr>
              <w:br/>
              <w:t>همچو جیحون ز دل دوانه بود</w:t>
            </w:r>
            <w:r>
              <w:rPr>
                <w:rFonts w:ascii="XW Zar" w:hAnsi="XW Zar" w:cs="XW Zar" w:hint="cs"/>
                <w:sz w:val="26"/>
                <w:szCs w:val="26"/>
                <w:rtl/>
                <w:lang w:bidi="fa-IR"/>
              </w:rPr>
              <w:br/>
              <w:t>چونکه مانند سیل شد پویان</w:t>
            </w:r>
            <w:r>
              <w:rPr>
                <w:rFonts w:ascii="XW Zar" w:hAnsi="XW Zar" w:cs="XW Zar" w:hint="cs"/>
                <w:sz w:val="26"/>
                <w:szCs w:val="26"/>
                <w:rtl/>
                <w:lang w:bidi="fa-IR"/>
              </w:rPr>
              <w:br/>
              <w:t>نی چنان بحر کان شود مفهوم</w:t>
            </w:r>
            <w:r>
              <w:rPr>
                <w:rFonts w:ascii="XW Zar" w:hAnsi="XW Zar" w:cs="XW Zar" w:hint="cs"/>
                <w:sz w:val="26"/>
                <w:szCs w:val="26"/>
                <w:rtl/>
                <w:lang w:bidi="fa-IR"/>
              </w:rPr>
              <w:br/>
              <w:t>علم و فهمت حجاب آن دریاست</w:t>
            </w:r>
            <w:r>
              <w:rPr>
                <w:rFonts w:ascii="XW Zar" w:hAnsi="XW Zar" w:cs="XW Zar" w:hint="cs"/>
                <w:sz w:val="26"/>
                <w:szCs w:val="26"/>
                <w:rtl/>
                <w:lang w:bidi="fa-IR"/>
              </w:rPr>
              <w:br/>
              <w:t xml:space="preserve">تا نگردی فنا بدان </w:t>
            </w:r>
            <w:r w:rsidR="007173D1">
              <w:rPr>
                <w:rFonts w:ascii="XW Zar" w:hAnsi="XW Zar" w:cs="XW Zar" w:hint="cs"/>
                <w:sz w:val="26"/>
                <w:szCs w:val="26"/>
                <w:rtl/>
                <w:lang w:bidi="fa-IR"/>
              </w:rPr>
              <w:t>ن</w:t>
            </w:r>
            <w:r>
              <w:rPr>
                <w:rFonts w:ascii="XW Zar" w:hAnsi="XW Zar" w:cs="XW Zar" w:hint="cs"/>
                <w:sz w:val="26"/>
                <w:szCs w:val="26"/>
                <w:rtl/>
                <w:lang w:bidi="fa-IR"/>
              </w:rPr>
              <w:t>رسی</w:t>
            </w:r>
            <w:r>
              <w:rPr>
                <w:rFonts w:ascii="XW Zar" w:hAnsi="XW Zar" w:cs="XW Zar" w:hint="cs"/>
                <w:sz w:val="26"/>
                <w:szCs w:val="26"/>
                <w:rtl/>
                <w:lang w:bidi="fa-IR"/>
              </w:rPr>
              <w:br/>
              <w:t>تن حجاب ره است بگذارش</w:t>
            </w:r>
            <w:r>
              <w:rPr>
                <w:rFonts w:ascii="XW Zar" w:hAnsi="XW Zar" w:cs="XW Zar" w:hint="cs"/>
                <w:sz w:val="26"/>
                <w:szCs w:val="26"/>
                <w:rtl/>
                <w:lang w:bidi="fa-IR"/>
              </w:rPr>
              <w:br/>
              <w:t>تا رسد جان پاک در جانان</w:t>
            </w:r>
            <w:r>
              <w:rPr>
                <w:rFonts w:ascii="XW Zar" w:hAnsi="XW Zar" w:cs="XW Zar" w:hint="cs"/>
                <w:sz w:val="26"/>
                <w:szCs w:val="26"/>
                <w:rtl/>
                <w:lang w:bidi="fa-IR"/>
              </w:rPr>
              <w:br/>
              <w:t>اصل چون صحبت است در تحصیل</w:t>
            </w:r>
            <w:r>
              <w:rPr>
                <w:rFonts w:ascii="XW Zar" w:hAnsi="XW Zar" w:cs="XW Zar" w:hint="cs"/>
                <w:sz w:val="26"/>
                <w:szCs w:val="26"/>
                <w:rtl/>
                <w:lang w:bidi="fa-IR"/>
              </w:rPr>
              <w:br/>
              <w:t>علم گردد میسر از تکرار</w:t>
            </w:r>
            <w:r>
              <w:rPr>
                <w:rFonts w:ascii="XW Zar" w:hAnsi="XW Zar" w:cs="XW Zar" w:hint="cs"/>
                <w:sz w:val="26"/>
                <w:szCs w:val="26"/>
                <w:rtl/>
                <w:lang w:bidi="fa-IR"/>
              </w:rPr>
              <w:br/>
              <w:t>فقر را صحبت است معظم کار</w:t>
            </w:r>
            <w:r>
              <w:rPr>
                <w:rFonts w:ascii="XW Zar" w:hAnsi="XW Zar" w:cs="XW Zar" w:hint="cs"/>
                <w:sz w:val="26"/>
                <w:szCs w:val="26"/>
                <w:rtl/>
                <w:lang w:bidi="fa-IR"/>
              </w:rPr>
              <w:br/>
              <w:t>گر کنی اجتهاد هم نیکوست</w:t>
            </w:r>
            <w:r>
              <w:rPr>
                <w:rFonts w:ascii="XW Zar" w:hAnsi="XW Zar" w:cs="XW Zar" w:hint="cs"/>
                <w:sz w:val="26"/>
                <w:szCs w:val="26"/>
                <w:rtl/>
                <w:lang w:bidi="fa-IR"/>
              </w:rPr>
              <w:br/>
              <w:t>آنچه از جهد گرددت پیدا</w:t>
            </w:r>
            <w:r>
              <w:rPr>
                <w:rFonts w:ascii="XW Zar" w:hAnsi="XW Zar" w:cs="XW Zar" w:hint="cs"/>
                <w:sz w:val="26"/>
                <w:szCs w:val="26"/>
                <w:rtl/>
                <w:lang w:bidi="fa-IR"/>
              </w:rPr>
              <w:br/>
              <w:t>شود از صحبتت دو صد چندان</w:t>
            </w:r>
            <w:r>
              <w:rPr>
                <w:rFonts w:ascii="XW Zar" w:hAnsi="XW Zar" w:cs="XW Zar" w:hint="cs"/>
                <w:sz w:val="26"/>
                <w:szCs w:val="26"/>
                <w:rtl/>
                <w:lang w:bidi="fa-IR"/>
              </w:rPr>
              <w:br/>
              <w:t>نظر شیخت آن دهد در حال</w:t>
            </w:r>
            <w:r>
              <w:rPr>
                <w:rFonts w:ascii="XW Zar" w:hAnsi="XW Zar" w:cs="XW Zar" w:hint="cs"/>
                <w:sz w:val="26"/>
                <w:szCs w:val="26"/>
                <w:rtl/>
                <w:lang w:bidi="fa-IR"/>
              </w:rPr>
              <w:br/>
              <w:t>شیخ بیناست چون دوی پی او</w:t>
            </w:r>
            <w:r>
              <w:rPr>
                <w:rFonts w:ascii="XW Zar" w:hAnsi="XW Zar" w:cs="XW Zar" w:hint="cs"/>
                <w:sz w:val="26"/>
                <w:szCs w:val="26"/>
                <w:rtl/>
                <w:lang w:bidi="fa-IR"/>
              </w:rPr>
              <w:br/>
            </w:r>
            <w:r>
              <w:rPr>
                <w:rFonts w:ascii="XW Zar" w:hAnsi="XW Zar" w:cs="XW Zar" w:hint="cs"/>
                <w:sz w:val="26"/>
                <w:szCs w:val="26"/>
                <w:rtl/>
                <w:lang w:bidi="fa-IR"/>
              </w:rPr>
              <w:lastRenderedPageBreak/>
              <w:t>جهد همچون عصاست در کف کور</w:t>
            </w:r>
            <w:r>
              <w:rPr>
                <w:rFonts w:ascii="XW Zar" w:hAnsi="XW Zar" w:cs="XW Zar" w:hint="cs"/>
                <w:sz w:val="26"/>
                <w:szCs w:val="26"/>
                <w:rtl/>
                <w:lang w:bidi="fa-IR"/>
              </w:rPr>
              <w:br/>
              <w:t>پیشوای تو چون بود بینا</w:t>
            </w:r>
            <w:r>
              <w:rPr>
                <w:rFonts w:ascii="XW Zar" w:hAnsi="XW Zar" w:cs="XW Zar" w:hint="cs"/>
                <w:sz w:val="26"/>
                <w:szCs w:val="26"/>
                <w:rtl/>
                <w:lang w:bidi="fa-IR"/>
              </w:rPr>
              <w:br/>
              <w:t>لیک چون پیشوا عصا بودت</w:t>
            </w:r>
            <w:r>
              <w:rPr>
                <w:rFonts w:ascii="XW Zar" w:hAnsi="XW Zar" w:cs="XW Zar" w:hint="cs"/>
                <w:sz w:val="26"/>
                <w:szCs w:val="26"/>
                <w:rtl/>
                <w:lang w:bidi="fa-IR"/>
              </w:rPr>
              <w:br/>
              <w:t>صحبت شیخ جان کوششهاست</w:t>
            </w:r>
            <w:r>
              <w:rPr>
                <w:rFonts w:ascii="XW Zar" w:hAnsi="XW Zar" w:cs="XW Zar" w:hint="cs"/>
                <w:sz w:val="26"/>
                <w:szCs w:val="26"/>
                <w:rtl/>
                <w:lang w:bidi="fa-IR"/>
              </w:rPr>
              <w:br/>
              <w:t>جوی از استاد صنعت ای دانا</w:t>
            </w:r>
            <w:r>
              <w:rPr>
                <w:rFonts w:ascii="XW Zar" w:hAnsi="XW Zar" w:cs="XW Zar" w:hint="cs"/>
                <w:sz w:val="26"/>
                <w:szCs w:val="26"/>
                <w:rtl/>
                <w:lang w:bidi="fa-IR"/>
              </w:rPr>
              <w:br/>
              <w:t>پیشه را گر ز خود کنی حاصل</w:t>
            </w:r>
            <w:r>
              <w:rPr>
                <w:rFonts w:ascii="XW Zar" w:hAnsi="XW Zar" w:cs="XW Zar" w:hint="cs"/>
                <w:sz w:val="26"/>
                <w:szCs w:val="26"/>
                <w:rtl/>
                <w:lang w:bidi="fa-IR"/>
              </w:rPr>
              <w:br/>
              <w:t>سر ارسال انبیا این بود</w:t>
            </w:r>
            <w:r>
              <w:rPr>
                <w:rFonts w:ascii="XW Zar" w:hAnsi="XW Zar" w:cs="XW Zar" w:hint="cs"/>
                <w:sz w:val="26"/>
                <w:szCs w:val="26"/>
                <w:rtl/>
                <w:lang w:bidi="fa-IR"/>
              </w:rPr>
              <w:br/>
              <w:t>ورنه خود هر کسی بکوشش خویش</w:t>
            </w:r>
            <w:r>
              <w:rPr>
                <w:rFonts w:ascii="XW Zar" w:hAnsi="XW Zar" w:cs="XW Zar" w:hint="cs"/>
                <w:sz w:val="26"/>
                <w:szCs w:val="26"/>
                <w:rtl/>
                <w:lang w:bidi="fa-IR"/>
              </w:rPr>
              <w:br/>
              <w:t>لیک چون آن نگرددت حاصل</w:t>
            </w:r>
            <w:r>
              <w:rPr>
                <w:rFonts w:ascii="XW Zar" w:hAnsi="XW Zar" w:cs="XW Zar" w:hint="cs"/>
                <w:sz w:val="26"/>
                <w:szCs w:val="26"/>
                <w:rtl/>
                <w:lang w:bidi="fa-IR"/>
              </w:rPr>
              <w:br/>
              <w:t>یار رهبر بود فتوح عظیم</w:t>
            </w:r>
            <w:r>
              <w:rPr>
                <w:rFonts w:ascii="XW Zar" w:hAnsi="XW Zar" w:cs="XW Zar" w:hint="cs"/>
                <w:sz w:val="26"/>
                <w:szCs w:val="26"/>
                <w:rtl/>
                <w:lang w:bidi="fa-IR"/>
              </w:rPr>
              <w:br/>
              <w:t>چون میسر شود فدا کن جان</w:t>
            </w:r>
            <w:r>
              <w:rPr>
                <w:rFonts w:ascii="XW Zar" w:hAnsi="XW Zar" w:cs="XW Zar" w:hint="cs"/>
                <w:sz w:val="26"/>
                <w:szCs w:val="26"/>
                <w:rtl/>
                <w:lang w:bidi="fa-IR"/>
              </w:rPr>
              <w:br/>
              <w:t>چون رسیدی بخدمت مردان</w:t>
            </w:r>
            <w:r>
              <w:rPr>
                <w:rFonts w:ascii="XW Zar" w:hAnsi="XW Zar" w:cs="XW Zar" w:hint="cs"/>
                <w:sz w:val="26"/>
                <w:szCs w:val="26"/>
                <w:rtl/>
                <w:lang w:bidi="fa-IR"/>
              </w:rPr>
              <w:br/>
              <w:t>رهبرت چون نماند همره جوی</w:t>
            </w:r>
            <w:r>
              <w:rPr>
                <w:rFonts w:ascii="XW Zar" w:hAnsi="XW Zar" w:cs="XW Zar" w:hint="cs"/>
                <w:sz w:val="26"/>
                <w:szCs w:val="26"/>
                <w:rtl/>
                <w:lang w:bidi="fa-IR"/>
              </w:rPr>
              <w:br/>
              <w:t>ور نباشند این دو جهد رواست</w:t>
            </w:r>
            <w:r>
              <w:rPr>
                <w:rFonts w:ascii="XW Zar" w:hAnsi="XW Zar" w:cs="XW Zar" w:hint="cs"/>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2739F2"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مدحگر بود در خلا و ملا</w:t>
            </w:r>
            <w:r>
              <w:rPr>
                <w:rFonts w:ascii="XW Zar" w:hAnsi="XW Zar" w:cs="XW Zar" w:hint="cs"/>
                <w:sz w:val="26"/>
                <w:szCs w:val="26"/>
                <w:rtl/>
                <w:lang w:bidi="fa-IR"/>
              </w:rPr>
              <w:br/>
              <w:t>نزد حق وصف قربتش کردی</w:t>
            </w:r>
            <w:r>
              <w:rPr>
                <w:rFonts w:ascii="XW Zar" w:hAnsi="XW Zar" w:cs="XW Zar" w:hint="cs"/>
                <w:sz w:val="26"/>
                <w:szCs w:val="26"/>
                <w:rtl/>
                <w:lang w:bidi="fa-IR"/>
              </w:rPr>
              <w:br/>
              <w:t>در حق ذات آن کریم نهاد</w:t>
            </w:r>
            <w:r>
              <w:rPr>
                <w:rFonts w:ascii="XW Zar" w:hAnsi="XW Zar" w:cs="XW Zar" w:hint="cs"/>
                <w:sz w:val="26"/>
                <w:szCs w:val="26"/>
                <w:rtl/>
                <w:lang w:bidi="fa-IR"/>
              </w:rPr>
              <w:br/>
              <w:t>چون زر صاف را نمود محک</w:t>
            </w:r>
            <w:r>
              <w:rPr>
                <w:rFonts w:ascii="XW Zar" w:hAnsi="XW Zar" w:cs="XW Zar" w:hint="cs"/>
                <w:sz w:val="26"/>
                <w:szCs w:val="26"/>
                <w:rtl/>
                <w:lang w:bidi="fa-IR"/>
              </w:rPr>
              <w:br/>
              <w:t>بود از مردم دگر ای یار</w:t>
            </w:r>
            <w:r>
              <w:rPr>
                <w:rFonts w:ascii="XW Zar" w:hAnsi="XW Zar" w:cs="XW Zar" w:hint="cs"/>
                <w:sz w:val="26"/>
                <w:szCs w:val="26"/>
                <w:rtl/>
                <w:lang w:bidi="fa-IR"/>
              </w:rPr>
              <w:br/>
              <w:t>به ز صد دانکه باشد آن ز گزاف</w:t>
            </w:r>
            <w:r>
              <w:rPr>
                <w:rFonts w:ascii="XW Zar" w:hAnsi="XW Zar" w:cs="XW Zar" w:hint="cs"/>
                <w:sz w:val="26"/>
                <w:szCs w:val="26"/>
                <w:rtl/>
                <w:lang w:bidi="fa-IR"/>
              </w:rPr>
              <w:br/>
              <w:t>گفتشان را بیک جوی مشمار</w:t>
            </w:r>
            <w:r>
              <w:rPr>
                <w:rFonts w:ascii="XW Zar" w:hAnsi="XW Zar" w:cs="XW Zar" w:hint="cs"/>
                <w:sz w:val="26"/>
                <w:szCs w:val="26"/>
                <w:rtl/>
                <w:lang w:bidi="fa-IR"/>
              </w:rPr>
              <w:br/>
              <w:t>هیچ مشنو گواهی اعمی</w:t>
            </w:r>
            <w:r>
              <w:rPr>
                <w:rFonts w:ascii="XW Zar" w:hAnsi="XW Zar" w:cs="XW Zar" w:hint="cs"/>
                <w:sz w:val="26"/>
                <w:szCs w:val="26"/>
                <w:rtl/>
                <w:lang w:bidi="fa-IR"/>
              </w:rPr>
              <w:br/>
              <w:t>لیک یک نیستند در مقدار</w:t>
            </w:r>
            <w:r>
              <w:rPr>
                <w:rFonts w:ascii="XW Zar" w:hAnsi="XW Zar" w:cs="XW Zar" w:hint="cs"/>
                <w:sz w:val="26"/>
                <w:szCs w:val="26"/>
                <w:rtl/>
                <w:lang w:bidi="fa-IR"/>
              </w:rPr>
              <w:br/>
              <w:t>مغز را گیر و پوست را بگذار</w:t>
            </w:r>
            <w:r>
              <w:rPr>
                <w:rFonts w:ascii="XW Zar" w:hAnsi="XW Zar" w:cs="XW Zar" w:hint="cs"/>
                <w:sz w:val="26"/>
                <w:szCs w:val="26"/>
                <w:rtl/>
                <w:lang w:bidi="fa-IR"/>
              </w:rPr>
              <w:br/>
              <w:t>هست پیدا که اوست مرد عزیز</w:t>
            </w:r>
            <w:r>
              <w:rPr>
                <w:rFonts w:ascii="XW Zar" w:hAnsi="XW Zar" w:cs="XW Zar" w:hint="cs"/>
                <w:sz w:val="26"/>
                <w:szCs w:val="26"/>
                <w:rtl/>
                <w:lang w:bidi="fa-IR"/>
              </w:rPr>
              <w:br/>
              <w:t>کاندر او هست گوهر احرار</w:t>
            </w:r>
            <w:r>
              <w:rPr>
                <w:rFonts w:ascii="XW Zar" w:hAnsi="XW Zar" w:cs="XW Zar" w:hint="cs"/>
                <w:sz w:val="26"/>
                <w:szCs w:val="26"/>
                <w:rtl/>
                <w:lang w:bidi="fa-IR"/>
              </w:rPr>
              <w:br/>
              <w:t>که دلش زنده از لقای حی است</w:t>
            </w:r>
            <w:r>
              <w:rPr>
                <w:rFonts w:ascii="XW Zar" w:hAnsi="XW Zar" w:cs="XW Zar" w:hint="cs"/>
                <w:sz w:val="26"/>
                <w:szCs w:val="26"/>
                <w:rtl/>
                <w:lang w:bidi="fa-IR"/>
              </w:rPr>
              <w:br/>
              <w:t>داند این کوست رهبر و حق بین</w:t>
            </w:r>
            <w:r>
              <w:rPr>
                <w:rFonts w:ascii="XW Zar" w:hAnsi="XW Zar" w:cs="XW Zar" w:hint="cs"/>
                <w:sz w:val="26"/>
                <w:szCs w:val="26"/>
                <w:rtl/>
                <w:lang w:bidi="fa-IR"/>
              </w:rPr>
              <w:br/>
              <w:t>تا رهد زین خودی همچون دام</w:t>
            </w:r>
            <w:r>
              <w:rPr>
                <w:rFonts w:ascii="XW Zar" w:hAnsi="XW Zar" w:cs="XW Zar" w:hint="cs"/>
                <w:sz w:val="26"/>
                <w:szCs w:val="26"/>
                <w:rtl/>
                <w:lang w:bidi="fa-IR"/>
              </w:rPr>
              <w:br/>
              <w:t>که بوی آرد از دل و جان رو</w:t>
            </w:r>
            <w:r>
              <w:rPr>
                <w:rFonts w:ascii="XW Zar" w:hAnsi="XW Zar" w:cs="XW Zar" w:hint="cs"/>
                <w:sz w:val="26"/>
                <w:szCs w:val="26"/>
                <w:rtl/>
                <w:lang w:bidi="fa-IR"/>
              </w:rPr>
              <w:br/>
              <w:t>سوی دریای جان رهانه بود</w:t>
            </w:r>
            <w:r>
              <w:rPr>
                <w:rFonts w:ascii="XW Zar" w:hAnsi="XW Zar" w:cs="XW Zar" w:hint="cs"/>
                <w:sz w:val="26"/>
                <w:szCs w:val="26"/>
                <w:rtl/>
                <w:lang w:bidi="fa-IR"/>
              </w:rPr>
              <w:br/>
              <w:t>عاقبت بحر گردد آن جویان</w:t>
            </w:r>
            <w:r>
              <w:rPr>
                <w:rFonts w:ascii="XW Zar" w:hAnsi="XW Zar" w:cs="XW Zar" w:hint="cs"/>
                <w:sz w:val="26"/>
                <w:szCs w:val="26"/>
                <w:rtl/>
                <w:lang w:bidi="fa-IR"/>
              </w:rPr>
              <w:br/>
              <w:t>یا بگفتن کسی کند معلوم</w:t>
            </w:r>
            <w:r>
              <w:rPr>
                <w:rFonts w:ascii="XW Zar" w:hAnsi="XW Zar" w:cs="XW Zar" w:hint="cs"/>
                <w:sz w:val="26"/>
                <w:szCs w:val="26"/>
                <w:rtl/>
                <w:lang w:bidi="fa-IR"/>
              </w:rPr>
              <w:br/>
              <w:t>دانش آن ز راه محو و فناست</w:t>
            </w:r>
            <w:r>
              <w:rPr>
                <w:rFonts w:ascii="XW Zar" w:hAnsi="XW Zar" w:cs="XW Zar" w:hint="cs"/>
                <w:sz w:val="26"/>
                <w:szCs w:val="26"/>
                <w:rtl/>
                <w:lang w:bidi="fa-IR"/>
              </w:rPr>
              <w:br/>
              <w:t>تا درون تنی بجان نرسی</w:t>
            </w:r>
            <w:r>
              <w:rPr>
                <w:rFonts w:ascii="XW Zar" w:hAnsi="XW Zar" w:cs="XW Zar" w:hint="cs"/>
                <w:sz w:val="26"/>
                <w:szCs w:val="26"/>
                <w:rtl/>
                <w:lang w:bidi="fa-IR"/>
              </w:rPr>
              <w:br/>
              <w:t>پرده است از میانه بردارش</w:t>
            </w:r>
            <w:r>
              <w:rPr>
                <w:rFonts w:ascii="XW Zar" w:hAnsi="XW Zar" w:cs="XW Zar" w:hint="cs"/>
                <w:sz w:val="26"/>
                <w:szCs w:val="26"/>
                <w:rtl/>
                <w:lang w:bidi="fa-IR"/>
              </w:rPr>
              <w:br/>
              <w:t>تا بیابند دردها درمان</w:t>
            </w:r>
            <w:r>
              <w:rPr>
                <w:rFonts w:ascii="XW Zar" w:hAnsi="XW Zar" w:cs="XW Zar" w:hint="cs"/>
                <w:sz w:val="26"/>
                <w:szCs w:val="26"/>
                <w:rtl/>
                <w:lang w:bidi="fa-IR"/>
              </w:rPr>
              <w:br/>
              <w:t>کرده شد شرح مجمل و تفصیل</w:t>
            </w:r>
            <w:r>
              <w:rPr>
                <w:rFonts w:ascii="XW Zar" w:hAnsi="XW Zar" w:cs="XW Zar" w:hint="cs"/>
                <w:sz w:val="26"/>
                <w:szCs w:val="26"/>
                <w:rtl/>
                <w:lang w:bidi="fa-IR"/>
              </w:rPr>
              <w:br/>
              <w:t>زهد از ذکر و طاعت بسیار</w:t>
            </w:r>
            <w:r>
              <w:rPr>
                <w:rFonts w:ascii="XW Zar" w:hAnsi="XW Zar" w:cs="XW Zar" w:hint="cs"/>
                <w:sz w:val="26"/>
                <w:szCs w:val="26"/>
                <w:rtl/>
                <w:lang w:bidi="fa-IR"/>
              </w:rPr>
              <w:br/>
              <w:t>نظر شیخ بخشدت دیدار</w:t>
            </w:r>
            <w:r>
              <w:rPr>
                <w:rFonts w:ascii="XW Zar" w:hAnsi="XW Zar" w:cs="XW Zar" w:hint="cs"/>
                <w:sz w:val="26"/>
                <w:szCs w:val="26"/>
                <w:rtl/>
                <w:lang w:bidi="fa-IR"/>
              </w:rPr>
              <w:br/>
              <w:t>لیک صحبت یم است و جهد چو جوست</w:t>
            </w:r>
            <w:r>
              <w:rPr>
                <w:rFonts w:ascii="XW Zar" w:hAnsi="XW Zar" w:cs="XW Zar" w:hint="cs"/>
                <w:sz w:val="26"/>
                <w:szCs w:val="26"/>
                <w:rtl/>
                <w:lang w:bidi="fa-IR"/>
              </w:rPr>
              <w:br/>
              <w:t>گوش بگشای و بشنو ای دانا</w:t>
            </w:r>
            <w:r>
              <w:rPr>
                <w:rFonts w:ascii="XW Zar" w:hAnsi="XW Zar" w:cs="XW Zar" w:hint="cs"/>
                <w:sz w:val="26"/>
                <w:szCs w:val="26"/>
                <w:rtl/>
                <w:lang w:bidi="fa-IR"/>
              </w:rPr>
              <w:br/>
              <w:t>دان پیر را بگیر ز جان</w:t>
            </w:r>
            <w:r>
              <w:rPr>
                <w:rFonts w:ascii="XW Zar" w:hAnsi="XW Zar" w:cs="XW Zar" w:hint="cs"/>
                <w:sz w:val="26"/>
                <w:szCs w:val="26"/>
                <w:rtl/>
                <w:lang w:bidi="fa-IR"/>
              </w:rPr>
              <w:br/>
              <w:t>که نیابی بجهد خود صد سال</w:t>
            </w:r>
            <w:r>
              <w:rPr>
                <w:rFonts w:ascii="XW Zar" w:hAnsi="XW Zar" w:cs="XW Zar" w:hint="cs"/>
                <w:sz w:val="26"/>
                <w:szCs w:val="26"/>
                <w:rtl/>
                <w:lang w:bidi="fa-IR"/>
              </w:rPr>
              <w:br/>
              <w:t xml:space="preserve">خوش بنورش </w:t>
            </w:r>
            <w:r w:rsidR="007173D1">
              <w:rPr>
                <w:rFonts w:ascii="XW Zar" w:hAnsi="XW Zar" w:cs="XW Zar" w:hint="cs"/>
                <w:sz w:val="26"/>
                <w:szCs w:val="26"/>
                <w:rtl/>
                <w:lang w:bidi="fa-IR"/>
              </w:rPr>
              <w:t>ج</w:t>
            </w:r>
            <w:r>
              <w:rPr>
                <w:rFonts w:ascii="XW Zar" w:hAnsi="XW Zar" w:cs="XW Zar" w:hint="cs"/>
                <w:sz w:val="26"/>
                <w:szCs w:val="26"/>
                <w:rtl/>
                <w:lang w:bidi="fa-IR"/>
              </w:rPr>
              <w:t>هی ز چاه و زجو</w:t>
            </w:r>
            <w:r>
              <w:rPr>
                <w:rFonts w:ascii="XW Zar" w:hAnsi="XW Zar" w:cs="XW Zar" w:hint="cs"/>
                <w:sz w:val="26"/>
                <w:szCs w:val="26"/>
                <w:rtl/>
                <w:lang w:bidi="fa-IR"/>
              </w:rPr>
              <w:br/>
            </w:r>
            <w:r>
              <w:rPr>
                <w:rFonts w:ascii="XW Zar" w:hAnsi="XW Zar" w:cs="XW Zar" w:hint="cs"/>
                <w:sz w:val="26"/>
                <w:szCs w:val="26"/>
                <w:rtl/>
                <w:lang w:bidi="fa-IR"/>
              </w:rPr>
              <w:lastRenderedPageBreak/>
              <w:t>تا رهد ز اوفتادن و شر و شور</w:t>
            </w:r>
            <w:r>
              <w:rPr>
                <w:rFonts w:ascii="XW Zar" w:hAnsi="XW Zar" w:cs="XW Zar" w:hint="cs"/>
                <w:sz w:val="26"/>
                <w:szCs w:val="26"/>
                <w:rtl/>
                <w:lang w:bidi="fa-IR"/>
              </w:rPr>
              <w:br/>
              <w:t>همچو او خوش روی در آن صحرا</w:t>
            </w:r>
            <w:r>
              <w:rPr>
                <w:rFonts w:ascii="XW Zar" w:hAnsi="XW Zar" w:cs="XW Zar" w:hint="cs"/>
                <w:sz w:val="26"/>
                <w:szCs w:val="26"/>
                <w:rtl/>
                <w:lang w:bidi="fa-IR"/>
              </w:rPr>
              <w:br/>
              <w:t>آن چنان سیر از کجا شودت</w:t>
            </w:r>
            <w:r>
              <w:rPr>
                <w:rFonts w:ascii="XW Zar" w:hAnsi="XW Zar" w:cs="XW Zar" w:hint="cs"/>
                <w:sz w:val="26"/>
                <w:szCs w:val="26"/>
                <w:rtl/>
                <w:lang w:bidi="fa-IR"/>
              </w:rPr>
              <w:br/>
              <w:t>هرکه دریابد از خواص خداست</w:t>
            </w:r>
            <w:r>
              <w:rPr>
                <w:rFonts w:ascii="XW Zar" w:hAnsi="XW Zar" w:cs="XW Zar" w:hint="cs"/>
                <w:sz w:val="26"/>
                <w:szCs w:val="26"/>
                <w:rtl/>
                <w:lang w:bidi="fa-IR"/>
              </w:rPr>
              <w:br/>
              <w:t>باش شاگرد تا شوی استا</w:t>
            </w:r>
            <w:r>
              <w:rPr>
                <w:rFonts w:ascii="XW Zar" w:hAnsi="XW Zar" w:cs="XW Zar" w:hint="cs"/>
                <w:sz w:val="26"/>
                <w:szCs w:val="26"/>
                <w:rtl/>
                <w:lang w:bidi="fa-IR"/>
              </w:rPr>
              <w:br/>
              <w:t>کی شوی هچو اوستا کامل</w:t>
            </w:r>
            <w:r>
              <w:rPr>
                <w:rFonts w:ascii="XW Zar" w:hAnsi="XW Zar" w:cs="XW Zar" w:hint="cs"/>
                <w:sz w:val="26"/>
                <w:szCs w:val="26"/>
                <w:rtl/>
                <w:lang w:bidi="fa-IR"/>
              </w:rPr>
              <w:br/>
              <w:t>تا رسد هر کسی بمقصد زود</w:t>
            </w:r>
            <w:r>
              <w:rPr>
                <w:rFonts w:ascii="XW Zar" w:hAnsi="XW Zar" w:cs="XW Zar" w:hint="cs"/>
                <w:sz w:val="26"/>
                <w:szCs w:val="26"/>
                <w:rtl/>
                <w:lang w:bidi="fa-IR"/>
              </w:rPr>
              <w:br/>
              <w:t>کار خود را تمام بردی پیش</w:t>
            </w:r>
            <w:r>
              <w:rPr>
                <w:rFonts w:ascii="XW Zar" w:hAnsi="XW Zar" w:cs="XW Zar" w:hint="cs"/>
                <w:sz w:val="26"/>
                <w:szCs w:val="26"/>
                <w:rtl/>
                <w:lang w:bidi="fa-IR"/>
              </w:rPr>
              <w:br/>
              <w:t>جهد مگذار تا شوی واصل</w:t>
            </w:r>
            <w:r>
              <w:rPr>
                <w:rFonts w:ascii="XW Zar" w:hAnsi="XW Zar" w:cs="XW Zar" w:hint="cs"/>
                <w:sz w:val="26"/>
                <w:szCs w:val="26"/>
                <w:rtl/>
                <w:lang w:bidi="fa-IR"/>
              </w:rPr>
              <w:br/>
              <w:t>صحبت او رهاندت از بیم</w:t>
            </w:r>
            <w:r>
              <w:rPr>
                <w:rFonts w:ascii="XW Zar" w:hAnsi="XW Zar" w:cs="XW Zar" w:hint="cs"/>
                <w:sz w:val="26"/>
                <w:szCs w:val="26"/>
                <w:rtl/>
                <w:lang w:bidi="fa-IR"/>
              </w:rPr>
              <w:br/>
              <w:t>که نباشد مزید هیچ بر آن</w:t>
            </w:r>
            <w:r>
              <w:rPr>
                <w:rFonts w:ascii="XW Zar" w:hAnsi="XW Zar" w:cs="XW Zar" w:hint="cs"/>
                <w:sz w:val="26"/>
                <w:szCs w:val="26"/>
                <w:rtl/>
                <w:lang w:bidi="fa-IR"/>
              </w:rPr>
              <w:br/>
              <w:t>کار خود را هر آنچه بهتر دان</w:t>
            </w:r>
            <w:r>
              <w:rPr>
                <w:rFonts w:ascii="XW Zar" w:hAnsi="XW Zar" w:cs="XW Zar" w:hint="cs"/>
                <w:sz w:val="26"/>
                <w:szCs w:val="26"/>
                <w:rtl/>
                <w:lang w:bidi="fa-IR"/>
              </w:rPr>
              <w:br/>
              <w:t>در ره حق بهمرهان میپوی</w:t>
            </w:r>
            <w:r>
              <w:rPr>
                <w:rFonts w:ascii="XW Zar" w:hAnsi="XW Zar" w:cs="XW Zar" w:hint="cs"/>
                <w:sz w:val="26"/>
                <w:szCs w:val="26"/>
                <w:rtl/>
                <w:lang w:bidi="fa-IR"/>
              </w:rPr>
              <w:br/>
              <w:t>زانکه بی این دو ترک جهد خطاست</w:t>
            </w:r>
            <w:r>
              <w:rPr>
                <w:rFonts w:ascii="XW Zar" w:hAnsi="XW Zar" w:cs="XW Zar" w:hint="cs"/>
                <w:sz w:val="26"/>
                <w:szCs w:val="26"/>
                <w:rtl/>
                <w:lang w:bidi="fa-IR"/>
              </w:rPr>
              <w:br/>
            </w:r>
          </w:p>
        </w:tc>
      </w:tr>
    </w:tbl>
    <w:p w:rsidR="00FA2C50" w:rsidRPr="00572BD7" w:rsidRDefault="00FA2C50" w:rsidP="00111BD4">
      <w:pPr>
        <w:keepNext/>
        <w:widowControl w:val="0"/>
        <w:spacing w:before="100" w:beforeAutospacing="1"/>
        <w:jc w:val="center"/>
        <w:outlineLvl w:val="0"/>
        <w:rPr>
          <w:b/>
          <w:bCs/>
          <w:rtl/>
        </w:rPr>
      </w:pPr>
      <w:bookmarkStart w:id="146" w:name="_Toc279772546"/>
      <w:r w:rsidRPr="00572BD7">
        <w:rPr>
          <w:rFonts w:hint="cs"/>
          <w:b/>
          <w:bCs/>
          <w:rtl/>
        </w:rPr>
        <w:lastRenderedPageBreak/>
        <w:t>در بیان آنکه جهد را نیز از انبیا و اولیا باید دانستن که اگر ایشان نیاموختندی کس چه دانستی که جهد چه چیز است</w:t>
      </w:r>
      <w:bookmarkEnd w:id="146"/>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جهد را نیز هم از ایشان دان</w:t>
            </w:r>
            <w:r>
              <w:rPr>
                <w:rFonts w:ascii="XW Zar" w:hAnsi="XW Zar" w:cs="XW Zar" w:hint="cs"/>
                <w:sz w:val="26"/>
                <w:szCs w:val="26"/>
                <w:rtl/>
                <w:lang w:bidi="fa-IR"/>
              </w:rPr>
              <w:br/>
              <w:t>گر نگفتی بطالبان احمد</w:t>
            </w:r>
            <w:r>
              <w:rPr>
                <w:rFonts w:ascii="XW Zar" w:hAnsi="XW Zar" w:cs="XW Zar" w:hint="cs"/>
                <w:sz w:val="26"/>
                <w:szCs w:val="26"/>
                <w:rtl/>
                <w:lang w:bidi="fa-IR"/>
              </w:rPr>
              <w:br/>
              <w:t>روزه دارید و هم نماز کنید</w:t>
            </w:r>
            <w:r>
              <w:rPr>
                <w:rFonts w:ascii="XW Zar" w:hAnsi="XW Zar" w:cs="XW Zar" w:hint="cs"/>
                <w:sz w:val="26"/>
                <w:szCs w:val="26"/>
                <w:rtl/>
                <w:lang w:bidi="fa-IR"/>
              </w:rPr>
              <w:br/>
              <w:t>در جهان تخم نیکوی کارید</w:t>
            </w:r>
            <w:r>
              <w:rPr>
                <w:rFonts w:ascii="XW Zar" w:hAnsi="XW Zar" w:cs="XW Zar" w:hint="cs"/>
                <w:sz w:val="26"/>
                <w:szCs w:val="26"/>
                <w:rtl/>
                <w:lang w:bidi="fa-IR"/>
              </w:rPr>
              <w:br/>
              <w:t>همچنان از مشایخ بینا</w:t>
            </w:r>
            <w:r>
              <w:rPr>
                <w:rFonts w:ascii="XW Zar" w:hAnsi="XW Zar" w:cs="XW Zar" w:hint="cs"/>
                <w:sz w:val="26"/>
                <w:szCs w:val="26"/>
                <w:rtl/>
                <w:lang w:bidi="fa-IR"/>
              </w:rPr>
              <w:br/>
              <w:t>کاندر این راه سر بباید باخت</w:t>
            </w:r>
            <w:r>
              <w:rPr>
                <w:rFonts w:ascii="XW Zar" w:hAnsi="XW Zar" w:cs="XW Zar" w:hint="cs"/>
                <w:sz w:val="26"/>
                <w:szCs w:val="26"/>
                <w:rtl/>
                <w:lang w:bidi="fa-IR"/>
              </w:rPr>
              <w:br/>
              <w:t>ز آرزو و مراد باید خاست</w:t>
            </w:r>
            <w:r>
              <w:rPr>
                <w:rFonts w:ascii="XW Zar" w:hAnsi="XW Zar" w:cs="XW Zar" w:hint="cs"/>
                <w:sz w:val="26"/>
                <w:szCs w:val="26"/>
                <w:rtl/>
                <w:lang w:bidi="fa-IR"/>
              </w:rPr>
              <w:br/>
              <w:t>نفس را هر نفس بباید کشت</w:t>
            </w:r>
            <w:r>
              <w:rPr>
                <w:rFonts w:ascii="XW Zar" w:hAnsi="XW Zar" w:cs="XW Zar" w:hint="cs"/>
                <w:sz w:val="26"/>
                <w:szCs w:val="26"/>
                <w:rtl/>
                <w:lang w:bidi="fa-IR"/>
              </w:rPr>
              <w:br/>
              <w:t>گفت اعدی عدوک است رسول</w:t>
            </w:r>
            <w:r>
              <w:rPr>
                <w:rFonts w:ascii="XW Zar" w:hAnsi="XW Zar" w:cs="XW Zar" w:hint="cs"/>
                <w:sz w:val="26"/>
                <w:szCs w:val="26"/>
                <w:rtl/>
                <w:lang w:bidi="fa-IR"/>
              </w:rPr>
              <w:br/>
              <w:t>از همه دشمنانت او بتر است</w:t>
            </w:r>
            <w:r>
              <w:rPr>
                <w:rFonts w:ascii="XW Zar" w:hAnsi="XW Zar" w:cs="XW Zar" w:hint="cs"/>
                <w:sz w:val="26"/>
                <w:szCs w:val="26"/>
                <w:rtl/>
                <w:lang w:bidi="fa-IR"/>
              </w:rPr>
              <w:br/>
              <w:t>بلکه او چشمه است و ایشان آب</w:t>
            </w:r>
            <w:r>
              <w:rPr>
                <w:rFonts w:ascii="XW Zar" w:hAnsi="XW Zar" w:cs="XW Zar" w:hint="cs"/>
                <w:sz w:val="26"/>
                <w:szCs w:val="26"/>
                <w:rtl/>
                <w:lang w:bidi="fa-IR"/>
              </w:rPr>
              <w:br/>
              <w:t>اصل اصل عذاب و دوزخ اوست</w:t>
            </w:r>
            <w:r>
              <w:rPr>
                <w:rFonts w:ascii="XW Zar" w:hAnsi="XW Zar" w:cs="XW Zar" w:hint="cs"/>
                <w:sz w:val="26"/>
                <w:szCs w:val="26"/>
                <w:rtl/>
                <w:lang w:bidi="fa-IR"/>
              </w:rPr>
              <w:br/>
              <w:t>کشتن نفس را مگیر گزاف</w:t>
            </w:r>
            <w:r>
              <w:rPr>
                <w:rFonts w:ascii="XW Zar" w:hAnsi="XW Zar" w:cs="XW Zar" w:hint="cs"/>
                <w:sz w:val="26"/>
                <w:szCs w:val="26"/>
                <w:rtl/>
                <w:lang w:bidi="fa-IR"/>
              </w:rPr>
              <w:br/>
              <w:t>تو چو میشی و او چو گرگ دران</w:t>
            </w:r>
            <w:r>
              <w:rPr>
                <w:rFonts w:ascii="XW Zar" w:hAnsi="XW Zar" w:cs="XW Zar" w:hint="cs"/>
                <w:sz w:val="26"/>
                <w:szCs w:val="26"/>
                <w:rtl/>
                <w:lang w:bidi="fa-IR"/>
              </w:rPr>
              <w:br/>
              <w:t>جز مگر ایزدت دهد یاری</w:t>
            </w:r>
            <w:r>
              <w:rPr>
                <w:rFonts w:ascii="XW Zar" w:hAnsi="XW Zar" w:cs="XW Zar" w:hint="cs"/>
                <w:sz w:val="26"/>
                <w:szCs w:val="26"/>
                <w:rtl/>
                <w:lang w:bidi="fa-IR"/>
              </w:rPr>
              <w:br/>
              <w:t>گردنش گر بری بری زو سر</w:t>
            </w:r>
            <w:r>
              <w:rPr>
                <w:rFonts w:ascii="XW Zar" w:hAnsi="XW Zar" w:cs="XW Zar" w:hint="cs"/>
                <w:sz w:val="26"/>
                <w:szCs w:val="26"/>
                <w:rtl/>
                <w:lang w:bidi="fa-IR"/>
              </w:rPr>
              <w:br/>
              <w:t>اینهمه پندها اگر ز ایشان</w:t>
            </w:r>
            <w:r>
              <w:rPr>
                <w:rFonts w:ascii="XW Zar" w:hAnsi="XW Zar" w:cs="XW Zar" w:hint="cs"/>
                <w:sz w:val="26"/>
                <w:szCs w:val="26"/>
                <w:rtl/>
                <w:lang w:bidi="fa-IR"/>
              </w:rPr>
              <w:br/>
              <w:t>کی بدی خلق را ز جهد خبر</w:t>
            </w:r>
            <w:r>
              <w:rPr>
                <w:rFonts w:ascii="XW Zar" w:hAnsi="XW Zar" w:cs="XW Zar" w:hint="cs"/>
                <w:sz w:val="26"/>
                <w:szCs w:val="26"/>
                <w:rtl/>
                <w:lang w:bidi="fa-IR"/>
              </w:rPr>
              <w:br/>
              <w:t>پس یقین دان که جمله ایشان</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r>
            <w:r>
              <w:rPr>
                <w:rFonts w:ascii="XW Zar" w:hAnsi="XW Zar" w:cs="XW Zar" w:hint="cs"/>
                <w:sz w:val="26"/>
                <w:szCs w:val="26"/>
                <w:rtl/>
                <w:lang w:bidi="fa-IR"/>
              </w:rPr>
              <w:lastRenderedPageBreak/>
              <w:t>همه را بیگمان بدان زیشان</w:t>
            </w:r>
            <w:r>
              <w:rPr>
                <w:rFonts w:ascii="XW Zar" w:hAnsi="XW Zar" w:cs="XW Zar" w:hint="cs"/>
                <w:sz w:val="26"/>
                <w:szCs w:val="26"/>
                <w:rtl/>
                <w:lang w:bidi="fa-IR"/>
              </w:rPr>
              <w:br/>
              <w:t>تا از آن بندگی شهی یابی</w:t>
            </w:r>
            <w:r>
              <w:rPr>
                <w:rFonts w:ascii="XW Zar" w:hAnsi="XW Zar" w:cs="XW Zar" w:hint="cs"/>
                <w:sz w:val="26"/>
                <w:szCs w:val="26"/>
                <w:rtl/>
                <w:lang w:bidi="fa-IR"/>
              </w:rPr>
              <w:br/>
              <w:t>بینوا زان شهان نوا یابد</w:t>
            </w:r>
            <w:r>
              <w:rPr>
                <w:rFonts w:ascii="XW Zar" w:hAnsi="XW Zar" w:cs="XW Zar" w:hint="cs"/>
                <w:sz w:val="26"/>
                <w:szCs w:val="26"/>
                <w:rtl/>
                <w:lang w:bidi="fa-IR"/>
              </w:rPr>
              <w:br/>
              <w:t>هوشیاری او شود مستی</w:t>
            </w:r>
            <w:r>
              <w:rPr>
                <w:rFonts w:ascii="XW Zar" w:hAnsi="XW Zar" w:cs="XW Zar" w:hint="cs"/>
                <w:sz w:val="26"/>
                <w:szCs w:val="26"/>
                <w:rtl/>
                <w:lang w:bidi="fa-IR"/>
              </w:rPr>
              <w:br/>
              <w:t>ملک جاوید گرددش حاصل</w:t>
            </w:r>
            <w:r>
              <w:rPr>
                <w:rFonts w:ascii="XW Zar" w:hAnsi="XW Zar" w:cs="XW Zar" w:hint="cs"/>
                <w:sz w:val="26"/>
                <w:szCs w:val="26"/>
                <w:rtl/>
                <w:lang w:bidi="fa-IR"/>
              </w:rPr>
              <w:br/>
              <w:t>مرده از جودشان شود زنده</w:t>
            </w:r>
            <w:r>
              <w:rPr>
                <w:rFonts w:ascii="XW Zar" w:hAnsi="XW Zar" w:cs="XW Zar" w:hint="cs"/>
                <w:sz w:val="26"/>
                <w:szCs w:val="26"/>
                <w:rtl/>
                <w:lang w:bidi="fa-IR"/>
              </w:rPr>
              <w:br/>
              <w:t>بر هر آن کور کافکنند نظر</w:t>
            </w:r>
            <w:r>
              <w:rPr>
                <w:rFonts w:ascii="XW Zar" w:hAnsi="XW Zar" w:cs="XW Zar" w:hint="cs"/>
                <w:sz w:val="26"/>
                <w:szCs w:val="26"/>
                <w:rtl/>
                <w:lang w:bidi="fa-IR"/>
              </w:rPr>
              <w:br/>
              <w:t>آن چنان شیخ کاین بود صفتش</w:t>
            </w:r>
            <w:r>
              <w:rPr>
                <w:rFonts w:ascii="XW Zar" w:hAnsi="XW Zar" w:cs="XW Zar" w:hint="cs"/>
                <w:sz w:val="26"/>
                <w:szCs w:val="26"/>
                <w:rtl/>
                <w:lang w:bidi="fa-IR"/>
              </w:rPr>
              <w:br/>
              <w:t>در جهت رو نمینماید او</w:t>
            </w:r>
            <w:r>
              <w:rPr>
                <w:rFonts w:ascii="XW Zar" w:hAnsi="XW Zar" w:cs="XW Zar" w:hint="cs"/>
                <w:sz w:val="26"/>
                <w:szCs w:val="26"/>
                <w:rtl/>
                <w:lang w:bidi="fa-IR"/>
              </w:rPr>
              <w:br/>
              <w:t>زانکه اندر تن او همه جان است</w:t>
            </w:r>
            <w:r>
              <w:rPr>
                <w:rFonts w:ascii="XW Zar" w:hAnsi="XW Zar" w:cs="XW Zar" w:hint="cs"/>
                <w:sz w:val="26"/>
                <w:szCs w:val="26"/>
                <w:rtl/>
                <w:lang w:bidi="fa-IR"/>
              </w:rPr>
              <w:br/>
              <w:t>رهبر جمع اینچنین کس بود</w:t>
            </w:r>
            <w:r>
              <w:rPr>
                <w:rFonts w:ascii="XW Zar" w:hAnsi="XW Zar" w:cs="XW Zar" w:hint="cs"/>
                <w:sz w:val="26"/>
                <w:szCs w:val="26"/>
                <w:rtl/>
                <w:lang w:bidi="fa-IR"/>
              </w:rPr>
              <w:br/>
              <w:t>همه را مایه بود از آن سایه</w:t>
            </w:r>
            <w:r>
              <w:rPr>
                <w:rFonts w:ascii="XW Zar" w:hAnsi="XW Zar" w:cs="XW Zar" w:hint="cs"/>
                <w:sz w:val="26"/>
                <w:szCs w:val="26"/>
                <w:rtl/>
                <w:lang w:bidi="fa-IR"/>
              </w:rPr>
              <w:br/>
              <w:t>مدتی بود رهبر این جمع</w:t>
            </w:r>
            <w:r>
              <w:rPr>
                <w:rFonts w:ascii="XW Zar" w:hAnsi="XW Zar" w:cs="XW Zar" w:hint="cs"/>
                <w:sz w:val="26"/>
                <w:szCs w:val="26"/>
                <w:rtl/>
                <w:lang w:bidi="fa-IR"/>
              </w:rPr>
              <w:br/>
              <w:t>آخر کار کردگار وجود</w:t>
            </w:r>
            <w:r>
              <w:rPr>
                <w:rFonts w:ascii="XW Zar" w:hAnsi="XW Zar" w:cs="XW Zar"/>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2739F2"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که ز گفتارشان شده است عیان</w:t>
            </w:r>
            <w:r>
              <w:rPr>
                <w:rFonts w:ascii="XW Zar" w:hAnsi="XW Zar" w:cs="XW Zar" w:hint="cs"/>
                <w:sz w:val="26"/>
                <w:szCs w:val="26"/>
                <w:rtl/>
                <w:lang w:bidi="fa-IR"/>
              </w:rPr>
              <w:br/>
              <w:t>که عبادت کنید بهر احد</w:t>
            </w:r>
            <w:r>
              <w:rPr>
                <w:rFonts w:ascii="XW Zar" w:hAnsi="XW Zar" w:cs="XW Zar" w:hint="cs"/>
                <w:sz w:val="26"/>
                <w:szCs w:val="26"/>
                <w:rtl/>
                <w:lang w:bidi="fa-IR"/>
              </w:rPr>
              <w:br/>
              <w:t>دائماً ذکر با نیاز کنید</w:t>
            </w:r>
            <w:r>
              <w:rPr>
                <w:rFonts w:ascii="XW Zar" w:hAnsi="XW Zar" w:cs="XW Zar" w:hint="cs"/>
                <w:sz w:val="26"/>
                <w:szCs w:val="26"/>
                <w:rtl/>
                <w:lang w:bidi="fa-IR"/>
              </w:rPr>
              <w:br/>
              <w:t>تا برش روز حشر بردارید</w:t>
            </w:r>
            <w:r>
              <w:rPr>
                <w:rFonts w:ascii="XW Zar" w:hAnsi="XW Zar" w:cs="XW Zar" w:hint="cs"/>
                <w:sz w:val="26"/>
                <w:szCs w:val="26"/>
                <w:rtl/>
                <w:lang w:bidi="fa-IR"/>
              </w:rPr>
              <w:br/>
              <w:t>گر نماندی بیان جهد بما</w:t>
            </w:r>
            <w:r>
              <w:rPr>
                <w:rFonts w:ascii="XW Zar" w:hAnsi="XW Zar" w:cs="XW Zar" w:hint="cs"/>
                <w:sz w:val="26"/>
                <w:szCs w:val="26"/>
                <w:rtl/>
                <w:lang w:bidi="fa-IR"/>
              </w:rPr>
              <w:br/>
              <w:t>بیسر و پای باید آن سو تاخت</w:t>
            </w:r>
            <w:r>
              <w:rPr>
                <w:rFonts w:ascii="XW Zar" w:hAnsi="XW Zar" w:cs="XW Zar" w:hint="cs"/>
                <w:sz w:val="26"/>
                <w:szCs w:val="26"/>
                <w:rtl/>
                <w:lang w:bidi="fa-IR"/>
              </w:rPr>
              <w:br/>
              <w:t>از فزونی نفس باید کاست</w:t>
            </w:r>
            <w:r>
              <w:rPr>
                <w:rFonts w:ascii="XW Zar" w:hAnsi="XW Zar" w:cs="XW Zar" w:hint="cs"/>
                <w:sz w:val="26"/>
                <w:szCs w:val="26"/>
                <w:rtl/>
                <w:lang w:bidi="fa-IR"/>
              </w:rPr>
              <w:br/>
              <w:t>که عدوئی است سخت زشت ودرشت</w:t>
            </w:r>
            <w:r>
              <w:rPr>
                <w:rFonts w:ascii="XW Zar" w:hAnsi="XW Zar" w:cs="XW Zar" w:hint="cs"/>
                <w:sz w:val="26"/>
                <w:szCs w:val="26"/>
                <w:rtl/>
                <w:lang w:bidi="fa-IR"/>
              </w:rPr>
              <w:br/>
              <w:t>نفس را زانکه رهزن است چو غول</w:t>
            </w:r>
            <w:r>
              <w:rPr>
                <w:rFonts w:ascii="XW Zar" w:hAnsi="XW Zar" w:cs="XW Zar" w:hint="cs"/>
                <w:sz w:val="26"/>
                <w:szCs w:val="26"/>
                <w:rtl/>
                <w:lang w:bidi="fa-IR"/>
              </w:rPr>
              <w:br/>
              <w:t>که همه همچو پا و او چو سر است</w:t>
            </w:r>
            <w:r>
              <w:rPr>
                <w:rFonts w:ascii="XW Zar" w:hAnsi="XW Zar" w:cs="XW Zar" w:hint="cs"/>
                <w:sz w:val="26"/>
                <w:szCs w:val="26"/>
                <w:rtl/>
                <w:lang w:bidi="fa-IR"/>
              </w:rPr>
              <w:br/>
              <w:t>او چو شهری بزرگ و ایشان باب</w:t>
            </w:r>
            <w:r>
              <w:rPr>
                <w:rFonts w:ascii="XW Zar" w:hAnsi="XW Zar" w:cs="XW Zar" w:hint="cs"/>
                <w:sz w:val="26"/>
                <w:szCs w:val="26"/>
                <w:rtl/>
                <w:lang w:bidi="fa-IR"/>
              </w:rPr>
              <w:br/>
              <w:t>بلکه او بحر و دوزخ از وی جوست</w:t>
            </w:r>
            <w:r>
              <w:rPr>
                <w:rFonts w:ascii="XW Zar" w:hAnsi="XW Zar" w:cs="XW Zar" w:hint="cs"/>
                <w:sz w:val="26"/>
                <w:szCs w:val="26"/>
                <w:rtl/>
                <w:lang w:bidi="fa-IR"/>
              </w:rPr>
              <w:br/>
              <w:t>که بسوزن نکند کس که قاف</w:t>
            </w:r>
            <w:r>
              <w:rPr>
                <w:rFonts w:ascii="XW Zar" w:hAnsi="XW Zar" w:cs="XW Zar" w:hint="cs"/>
                <w:sz w:val="26"/>
                <w:szCs w:val="26"/>
                <w:rtl/>
                <w:lang w:bidi="fa-IR"/>
              </w:rPr>
              <w:br/>
              <w:t>برنیائی بوی یقین میدان</w:t>
            </w:r>
            <w:r>
              <w:rPr>
                <w:rFonts w:ascii="XW Zar" w:hAnsi="XW Zar" w:cs="XW Zar" w:hint="cs"/>
                <w:sz w:val="26"/>
                <w:szCs w:val="26"/>
                <w:rtl/>
                <w:lang w:bidi="fa-IR"/>
              </w:rPr>
              <w:br/>
              <w:t>که ورا از میانه برداری</w:t>
            </w:r>
            <w:r>
              <w:rPr>
                <w:rFonts w:ascii="XW Zar" w:hAnsi="XW Zar" w:cs="XW Zar" w:hint="cs"/>
                <w:sz w:val="26"/>
                <w:szCs w:val="26"/>
                <w:rtl/>
                <w:lang w:bidi="fa-IR"/>
              </w:rPr>
              <w:br/>
              <w:t>بر فلک چون ملک پری بی پر</w:t>
            </w:r>
            <w:r>
              <w:rPr>
                <w:rFonts w:ascii="XW Zar" w:hAnsi="XW Zar" w:cs="XW Zar" w:hint="cs"/>
                <w:sz w:val="26"/>
                <w:szCs w:val="26"/>
                <w:rtl/>
                <w:lang w:bidi="fa-IR"/>
              </w:rPr>
              <w:br/>
              <w:t>نرسیدی بما بنام و نشان</w:t>
            </w:r>
            <w:r>
              <w:rPr>
                <w:rFonts w:ascii="XW Zar" w:hAnsi="XW Zar" w:cs="XW Zar" w:hint="cs"/>
                <w:sz w:val="26"/>
                <w:szCs w:val="26"/>
                <w:rtl/>
                <w:lang w:bidi="fa-IR"/>
              </w:rPr>
              <w:br/>
              <w:t>خیر نشناختی کسی از شر</w:t>
            </w:r>
            <w:r>
              <w:rPr>
                <w:rFonts w:ascii="XW Zar" w:hAnsi="XW Zar" w:cs="XW Zar" w:hint="cs"/>
                <w:sz w:val="26"/>
                <w:szCs w:val="26"/>
                <w:rtl/>
                <w:lang w:bidi="fa-IR"/>
              </w:rPr>
              <w:br/>
              <w:t>دستگیر عد</w:t>
            </w:r>
            <w:r w:rsidR="004354BA">
              <w:rPr>
                <w:rFonts w:ascii="XW Zar" w:hAnsi="XW Zar" w:cs="XW Zar" w:hint="cs"/>
                <w:sz w:val="26"/>
                <w:szCs w:val="26"/>
                <w:rtl/>
                <w:lang w:bidi="fa-IR"/>
              </w:rPr>
              <w:t>ّ</w:t>
            </w:r>
            <w:r>
              <w:rPr>
                <w:rFonts w:ascii="XW Zar" w:hAnsi="XW Zar" w:cs="XW Zar" w:hint="cs"/>
                <w:sz w:val="26"/>
                <w:szCs w:val="26"/>
                <w:rtl/>
                <w:lang w:bidi="fa-IR"/>
              </w:rPr>
              <w:t>و و خویشان اند</w:t>
            </w:r>
            <w:r>
              <w:rPr>
                <w:rFonts w:ascii="XW Zar" w:hAnsi="XW Zar" w:cs="XW Zar" w:hint="cs"/>
                <w:sz w:val="26"/>
                <w:szCs w:val="26"/>
                <w:rtl/>
                <w:lang w:bidi="fa-IR"/>
              </w:rPr>
              <w:br/>
            </w:r>
            <w:r>
              <w:rPr>
                <w:rFonts w:ascii="XW Zar" w:hAnsi="XW Zar" w:cs="XW Zar" w:hint="cs"/>
                <w:sz w:val="26"/>
                <w:szCs w:val="26"/>
                <w:rtl/>
                <w:lang w:bidi="fa-IR"/>
              </w:rPr>
              <w:lastRenderedPageBreak/>
              <w:t>بنده شو چون رسی بدرویشان</w:t>
            </w:r>
            <w:r>
              <w:rPr>
                <w:rFonts w:ascii="XW Zar" w:hAnsi="XW Zar" w:cs="XW Zar" w:hint="cs"/>
                <w:sz w:val="26"/>
                <w:szCs w:val="26"/>
                <w:rtl/>
                <w:lang w:bidi="fa-IR"/>
              </w:rPr>
              <w:br/>
              <w:t>گرچه بد اختری مهی یابی</w:t>
            </w:r>
            <w:r>
              <w:rPr>
                <w:rFonts w:ascii="XW Zar" w:hAnsi="XW Zar" w:cs="XW Zar" w:hint="cs"/>
                <w:sz w:val="26"/>
                <w:szCs w:val="26"/>
                <w:rtl/>
                <w:lang w:bidi="fa-IR"/>
              </w:rPr>
              <w:br/>
              <w:t>دل تاریک او صفا یابد</w:t>
            </w:r>
            <w:r>
              <w:rPr>
                <w:rFonts w:ascii="XW Zar" w:hAnsi="XW Zar" w:cs="XW Zar" w:hint="cs"/>
                <w:sz w:val="26"/>
                <w:szCs w:val="26"/>
                <w:rtl/>
                <w:lang w:bidi="fa-IR"/>
              </w:rPr>
              <w:br/>
              <w:t>بر بلندی رود از این پستی</w:t>
            </w:r>
            <w:r>
              <w:rPr>
                <w:rFonts w:ascii="XW Zar" w:hAnsi="XW Zar" w:cs="XW Zar" w:hint="cs"/>
                <w:sz w:val="26"/>
                <w:szCs w:val="26"/>
                <w:rtl/>
                <w:lang w:bidi="fa-IR"/>
              </w:rPr>
              <w:br/>
              <w:t>شود او در جهان حق کامل</w:t>
            </w:r>
            <w:r>
              <w:rPr>
                <w:rFonts w:ascii="XW Zar" w:hAnsi="XW Zar" w:cs="XW Zar" w:hint="cs"/>
                <w:sz w:val="26"/>
                <w:szCs w:val="26"/>
                <w:rtl/>
                <w:lang w:bidi="fa-IR"/>
              </w:rPr>
              <w:br/>
              <w:t>گریه از لطفشان شود خنده</w:t>
            </w:r>
            <w:r>
              <w:rPr>
                <w:rFonts w:ascii="XW Zar" w:hAnsi="XW Zar" w:cs="XW Zar" w:hint="cs"/>
                <w:sz w:val="26"/>
                <w:szCs w:val="26"/>
                <w:rtl/>
                <w:lang w:bidi="fa-IR"/>
              </w:rPr>
              <w:br/>
              <w:t>دیده گردد تنش ز پا تا سر</w:t>
            </w:r>
            <w:r>
              <w:rPr>
                <w:rFonts w:ascii="XW Zar" w:hAnsi="XW Zar" w:cs="XW Zar" w:hint="cs"/>
                <w:sz w:val="26"/>
                <w:szCs w:val="26"/>
                <w:rtl/>
                <w:lang w:bidi="fa-IR"/>
              </w:rPr>
              <w:br/>
              <w:t>هیچ او را مجوی در جهتش</w:t>
            </w:r>
            <w:r>
              <w:rPr>
                <w:rFonts w:ascii="XW Zar" w:hAnsi="XW Zar" w:cs="XW Zar" w:hint="cs"/>
                <w:sz w:val="26"/>
                <w:szCs w:val="26"/>
                <w:rtl/>
                <w:lang w:bidi="fa-IR"/>
              </w:rPr>
              <w:br/>
              <w:t>تو ورا سوی بیجهت میجو</w:t>
            </w:r>
            <w:r>
              <w:rPr>
                <w:rFonts w:ascii="XW Zar" w:hAnsi="XW Zar" w:cs="XW Zar" w:hint="cs"/>
                <w:sz w:val="26"/>
                <w:szCs w:val="26"/>
                <w:rtl/>
                <w:lang w:bidi="fa-IR"/>
              </w:rPr>
              <w:br/>
              <w:t>هم دلش تختگاه جانان است</w:t>
            </w:r>
            <w:r>
              <w:rPr>
                <w:rFonts w:ascii="XW Zar" w:hAnsi="XW Zar" w:cs="XW Zar" w:hint="cs"/>
                <w:sz w:val="26"/>
                <w:szCs w:val="26"/>
                <w:rtl/>
                <w:lang w:bidi="fa-IR"/>
              </w:rPr>
              <w:br/>
              <w:t>خلق را صدق از او همیافزود</w:t>
            </w:r>
            <w:r>
              <w:rPr>
                <w:rFonts w:ascii="XW Zar" w:hAnsi="XW Zar" w:cs="XW Zar" w:hint="cs"/>
                <w:sz w:val="26"/>
                <w:szCs w:val="26"/>
                <w:rtl/>
                <w:lang w:bidi="fa-IR"/>
              </w:rPr>
              <w:br/>
              <w:t>زنده زو خاندان و همسایه</w:t>
            </w:r>
            <w:r>
              <w:rPr>
                <w:rFonts w:ascii="XW Zar" w:hAnsi="XW Zar" w:cs="XW Zar" w:hint="cs"/>
                <w:sz w:val="26"/>
                <w:szCs w:val="26"/>
                <w:rtl/>
                <w:lang w:bidi="fa-IR"/>
              </w:rPr>
              <w:br/>
              <w:t>در شب تار صورتش چون شمع</w:t>
            </w:r>
            <w:r>
              <w:rPr>
                <w:rFonts w:ascii="XW Zar" w:hAnsi="XW Zar" w:cs="XW Zar" w:hint="cs"/>
                <w:sz w:val="26"/>
                <w:szCs w:val="26"/>
                <w:rtl/>
                <w:lang w:bidi="fa-IR"/>
              </w:rPr>
              <w:br/>
              <w:t>اینچنین گوهری زما بربود</w:t>
            </w:r>
            <w:r>
              <w:rPr>
                <w:rFonts w:ascii="XW Zar" w:hAnsi="XW Zar" w:cs="XW Zar" w:hint="cs"/>
                <w:sz w:val="26"/>
                <w:szCs w:val="26"/>
                <w:rtl/>
                <w:lang w:bidi="fa-IR"/>
              </w:rPr>
              <w:br/>
            </w:r>
          </w:p>
        </w:tc>
      </w:tr>
    </w:tbl>
    <w:p w:rsidR="00FA2C50" w:rsidRPr="00572BD7" w:rsidRDefault="00FA2C50" w:rsidP="00111BD4">
      <w:pPr>
        <w:keepNext/>
        <w:widowControl w:val="0"/>
        <w:spacing w:before="100" w:beforeAutospacing="1"/>
        <w:jc w:val="center"/>
        <w:outlineLvl w:val="0"/>
        <w:rPr>
          <w:b/>
          <w:bCs/>
          <w:rtl/>
        </w:rPr>
      </w:pPr>
      <w:bookmarkStart w:id="147" w:name="_Toc279772547"/>
      <w:r w:rsidRPr="00572BD7">
        <w:rPr>
          <w:rFonts w:hint="cs"/>
          <w:b/>
          <w:bCs/>
          <w:rtl/>
        </w:rPr>
        <w:lastRenderedPageBreak/>
        <w:t>در بیان نقل فرمودن شیخ کریم الدین پسر بکتمر رحمة اللّه علیه. و در تقریر آنکه چون ولیی از این جهان رحلت کند نباید نومید شدن. که تا جهان قایم است اولیای حق دایم خواهند بودن. زیرا مقصود حق تعالی از این عالم و ازین خلق وجود مبارک ایشان است نه صورت جهان و جهانیان</w:t>
      </w:r>
      <w:bookmarkEnd w:id="147"/>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Pr="00373CD5" w:rsidRDefault="00FA2C50" w:rsidP="00111BD4">
            <w:pPr>
              <w:pStyle w:val="NormalIndent"/>
              <w:ind w:firstLine="0"/>
              <w:rPr>
                <w:rFonts w:ascii="XW Zar" w:hAnsi="XW Zar" w:cs="XW Zar"/>
                <w:sz w:val="2"/>
                <w:szCs w:val="2"/>
                <w:lang w:bidi="fa-IR"/>
              </w:rPr>
            </w:pPr>
            <w:r>
              <w:rPr>
                <w:rFonts w:hint="cs"/>
                <w:rtl/>
              </w:rPr>
              <w:t xml:space="preserve"> </w:t>
            </w:r>
            <w:r>
              <w:rPr>
                <w:rFonts w:ascii="XW Zar" w:hAnsi="XW Zar" w:cs="XW Zar" w:hint="cs"/>
                <w:sz w:val="26"/>
                <w:szCs w:val="26"/>
                <w:rtl/>
                <w:lang w:bidi="fa-IR"/>
              </w:rPr>
              <w:t>کرد رحلت ز تن کریم الدین</w:t>
            </w:r>
            <w:r>
              <w:rPr>
                <w:rFonts w:ascii="XW Zar" w:hAnsi="XW Zar" w:cs="XW Zar" w:hint="cs"/>
                <w:sz w:val="26"/>
                <w:szCs w:val="26"/>
                <w:rtl/>
                <w:lang w:bidi="fa-IR"/>
              </w:rPr>
              <w:br/>
              <w:t>آنکه چون او نبود شاه کریم</w:t>
            </w:r>
            <w:r>
              <w:rPr>
                <w:rFonts w:ascii="XW Zar" w:hAnsi="XW Zar" w:cs="XW Zar" w:hint="cs"/>
                <w:sz w:val="26"/>
                <w:szCs w:val="26"/>
                <w:rtl/>
                <w:lang w:bidi="fa-IR"/>
              </w:rPr>
              <w:br/>
              <w:t>گشت بعد از حسام دین رهبر</w:t>
            </w:r>
            <w:r>
              <w:rPr>
                <w:rFonts w:ascii="XW Zar" w:hAnsi="XW Zar" w:cs="XW Zar" w:hint="cs"/>
                <w:sz w:val="26"/>
                <w:szCs w:val="26"/>
                <w:rtl/>
                <w:lang w:bidi="fa-IR"/>
              </w:rPr>
              <w:br/>
              <w:t>داد باهر که خواست ملک و عطا</w:t>
            </w:r>
            <w:r>
              <w:rPr>
                <w:rFonts w:ascii="XW Zar" w:hAnsi="XW Zar" w:cs="XW Zar" w:hint="cs"/>
                <w:sz w:val="26"/>
                <w:szCs w:val="26"/>
                <w:rtl/>
                <w:lang w:bidi="fa-IR"/>
              </w:rPr>
              <w:br/>
              <w:t>هرچه خود دید هم بوی بنمود</w:t>
            </w:r>
            <w:r>
              <w:rPr>
                <w:rFonts w:ascii="XW Zar" w:hAnsi="XW Zar" w:cs="XW Zar" w:hint="cs"/>
                <w:sz w:val="26"/>
                <w:szCs w:val="26"/>
                <w:rtl/>
                <w:lang w:bidi="fa-IR"/>
              </w:rPr>
              <w:br/>
              <w:t>شرح این را جو ز راه سخن</w:t>
            </w:r>
            <w:r>
              <w:rPr>
                <w:rFonts w:ascii="XW Zar" w:hAnsi="XW Zar" w:cs="XW Zar" w:hint="cs"/>
                <w:sz w:val="26"/>
                <w:szCs w:val="26"/>
                <w:rtl/>
                <w:lang w:bidi="fa-IR"/>
              </w:rPr>
              <w:br/>
              <w:t>حاصل این است کاو ز عالم خاک</w:t>
            </w:r>
            <w:r>
              <w:rPr>
                <w:rFonts w:ascii="XW Zar" w:hAnsi="XW Zar" w:cs="XW Zar" w:hint="cs"/>
                <w:sz w:val="26"/>
                <w:szCs w:val="26"/>
                <w:rtl/>
                <w:lang w:bidi="fa-IR"/>
              </w:rPr>
              <w:br/>
              <w:t>چونکه بودش طریق مقصد صدق</w:t>
            </w:r>
            <w:r>
              <w:rPr>
                <w:rFonts w:ascii="XW Zar" w:hAnsi="XW Zar" w:cs="XW Zar" w:hint="cs"/>
                <w:sz w:val="26"/>
                <w:szCs w:val="26"/>
                <w:rtl/>
                <w:lang w:bidi="fa-IR"/>
              </w:rPr>
              <w:br/>
              <w:t>گرچه از رحلتش فغان کردیم</w:t>
            </w:r>
            <w:r>
              <w:rPr>
                <w:rFonts w:ascii="XW Zar" w:hAnsi="XW Zar" w:cs="XW Zar" w:hint="cs"/>
                <w:sz w:val="26"/>
                <w:szCs w:val="26"/>
                <w:rtl/>
                <w:lang w:bidi="fa-IR"/>
              </w:rPr>
              <w:br/>
              <w:t>دست بر سر زدیم و سینه زغم</w:t>
            </w:r>
            <w:r>
              <w:rPr>
                <w:rFonts w:ascii="XW Zar" w:hAnsi="XW Zar" w:cs="XW Zar" w:hint="cs"/>
                <w:sz w:val="26"/>
                <w:szCs w:val="26"/>
                <w:rtl/>
                <w:lang w:bidi="fa-IR"/>
              </w:rPr>
              <w:br/>
              <w:t>چه توان کرد چون قضای خدا</w:t>
            </w:r>
            <w:r>
              <w:rPr>
                <w:rFonts w:ascii="XW Zar" w:hAnsi="XW Zar" w:cs="XW Zar" w:hint="cs"/>
                <w:sz w:val="26"/>
                <w:szCs w:val="26"/>
                <w:rtl/>
                <w:lang w:bidi="fa-IR"/>
              </w:rPr>
              <w:br/>
              <w:t>همه را توبه می بباید کرد</w:t>
            </w:r>
            <w:r>
              <w:rPr>
                <w:rFonts w:ascii="XW Zar" w:hAnsi="XW Zar" w:cs="XW Zar" w:hint="cs"/>
                <w:sz w:val="26"/>
                <w:szCs w:val="26"/>
                <w:rtl/>
                <w:lang w:bidi="fa-IR"/>
              </w:rPr>
              <w:br/>
              <w:t>لیک از حق امید را نبریم</w:t>
            </w:r>
            <w:r>
              <w:rPr>
                <w:rFonts w:ascii="XW Zar" w:hAnsi="XW Zar" w:cs="XW Zar" w:hint="cs"/>
                <w:sz w:val="26"/>
                <w:szCs w:val="26"/>
                <w:rtl/>
                <w:lang w:bidi="fa-IR"/>
              </w:rPr>
              <w:br/>
              <w:t xml:space="preserve">هم کسی هست کو </w:t>
            </w:r>
            <w:r w:rsidR="00B9091B">
              <w:rPr>
                <w:rFonts w:ascii="XW Zar" w:hAnsi="XW Zar" w:cs="XW Zar" w:hint="cs"/>
                <w:sz w:val="26"/>
                <w:szCs w:val="26"/>
                <w:rtl/>
                <w:lang w:bidi="fa-IR"/>
              </w:rPr>
              <w:t>پ</w:t>
            </w:r>
            <w:r>
              <w:rPr>
                <w:rFonts w:ascii="XW Zar" w:hAnsi="XW Zar" w:cs="XW Zar" w:hint="cs"/>
                <w:sz w:val="26"/>
                <w:szCs w:val="26"/>
                <w:rtl/>
                <w:lang w:bidi="fa-IR"/>
              </w:rPr>
              <w:t>ر ما را</w:t>
            </w:r>
            <w:r>
              <w:rPr>
                <w:rFonts w:ascii="XW Zar" w:hAnsi="XW Zar" w:cs="XW Zar" w:hint="cs"/>
                <w:sz w:val="26"/>
                <w:szCs w:val="26"/>
                <w:rtl/>
                <w:lang w:bidi="fa-IR"/>
              </w:rPr>
              <w:br/>
              <w:t>گرچه رفتند از جهان مردان</w:t>
            </w:r>
            <w:r>
              <w:rPr>
                <w:rFonts w:ascii="XW Zar" w:hAnsi="XW Zar" w:cs="XW Zar" w:hint="cs"/>
                <w:sz w:val="26"/>
                <w:szCs w:val="26"/>
                <w:rtl/>
                <w:lang w:bidi="fa-IR"/>
              </w:rPr>
              <w:br/>
              <w:t>تا بود آفتاب و چرخ کبود</w:t>
            </w:r>
            <w:r>
              <w:rPr>
                <w:rFonts w:ascii="XW Zar" w:hAnsi="XW Zar" w:cs="XW Zar" w:hint="cs"/>
                <w:sz w:val="26"/>
                <w:szCs w:val="26"/>
                <w:rtl/>
                <w:lang w:bidi="fa-IR"/>
              </w:rPr>
              <w:br/>
              <w:t>زانکه خلاق را ز خلق جهان</w:t>
            </w:r>
            <w:r>
              <w:rPr>
                <w:rFonts w:ascii="XW Zar" w:hAnsi="XW Zar" w:cs="XW Zar" w:hint="cs"/>
                <w:sz w:val="26"/>
                <w:szCs w:val="26"/>
                <w:rtl/>
                <w:lang w:bidi="fa-IR"/>
              </w:rPr>
              <w:br/>
              <w:t>بهر ایشان شد آفتاب و فلک</w:t>
            </w:r>
            <w:r>
              <w:rPr>
                <w:rFonts w:ascii="XW Zar" w:hAnsi="XW Zar" w:cs="XW Zar" w:hint="cs"/>
                <w:sz w:val="26"/>
                <w:szCs w:val="26"/>
                <w:rtl/>
                <w:lang w:bidi="fa-IR"/>
              </w:rPr>
              <w:br/>
            </w:r>
            <w:r>
              <w:rPr>
                <w:rFonts w:ascii="XW Zar" w:hAnsi="XW Zar" w:cs="XW Zar" w:hint="cs"/>
                <w:sz w:val="26"/>
                <w:szCs w:val="26"/>
                <w:rtl/>
                <w:lang w:bidi="fa-IR"/>
              </w:rPr>
              <w:lastRenderedPageBreak/>
              <w:t>ور مراد حق از جهان ایشان</w:t>
            </w:r>
            <w:r>
              <w:rPr>
                <w:rFonts w:ascii="XW Zar" w:hAnsi="XW Zar" w:cs="XW Zar" w:hint="cs"/>
                <w:sz w:val="26"/>
                <w:szCs w:val="26"/>
                <w:rtl/>
                <w:lang w:bidi="fa-IR"/>
              </w:rPr>
              <w:br/>
              <w:t>گفت با مصطفی توئی مقصود</w:t>
            </w:r>
            <w:r>
              <w:rPr>
                <w:rFonts w:ascii="XW Zar" w:hAnsi="XW Zar" w:cs="XW Zar" w:hint="cs"/>
                <w:sz w:val="26"/>
                <w:szCs w:val="26"/>
                <w:rtl/>
                <w:lang w:bidi="fa-IR"/>
              </w:rPr>
              <w:br/>
              <w:t>گفت لولاک ای خلاصۀ جان</w:t>
            </w:r>
            <w:r>
              <w:rPr>
                <w:rFonts w:ascii="XW Zar" w:hAnsi="XW Zar" w:cs="XW Zar" w:hint="cs"/>
                <w:sz w:val="26"/>
                <w:szCs w:val="26"/>
                <w:rtl/>
                <w:lang w:bidi="fa-IR"/>
              </w:rPr>
              <w:br/>
              <w:t>هیچ من نافریدمی فلکی</w:t>
            </w:r>
            <w:r>
              <w:rPr>
                <w:rFonts w:ascii="XW Zar" w:hAnsi="XW Zar" w:cs="XW Zar" w:hint="cs"/>
                <w:sz w:val="26"/>
                <w:szCs w:val="26"/>
                <w:rtl/>
                <w:lang w:bidi="fa-IR"/>
              </w:rPr>
              <w:br/>
              <w:t>بهر تو ساختم یقین میدان</w:t>
            </w:r>
            <w:r>
              <w:rPr>
                <w:rFonts w:ascii="XW Zar" w:hAnsi="XW Zar" w:cs="XW Zar" w:hint="cs"/>
                <w:sz w:val="26"/>
                <w:szCs w:val="26"/>
                <w:rtl/>
                <w:lang w:bidi="fa-IR"/>
              </w:rPr>
              <w:br/>
              <w:t>ورنه خورشید و ماه و چرخ برین</w:t>
            </w:r>
            <w:r>
              <w:rPr>
                <w:rFonts w:ascii="XW Zar" w:hAnsi="XW Zar" w:cs="XW Zar" w:hint="cs"/>
                <w:sz w:val="26"/>
                <w:szCs w:val="26"/>
                <w:rtl/>
                <w:lang w:bidi="fa-IR"/>
              </w:rPr>
              <w:br/>
              <w:t>هر کرا نیست در درون ایمان</w:t>
            </w:r>
            <w:r>
              <w:rPr>
                <w:rFonts w:ascii="XW Zar" w:hAnsi="XW Zar" w:cs="XW Zar" w:hint="cs"/>
                <w:sz w:val="26"/>
                <w:szCs w:val="26"/>
                <w:rtl/>
                <w:lang w:bidi="fa-IR"/>
              </w:rPr>
              <w:br/>
              <w:t>همچو کرمند جمله زاده ز خاک</w:t>
            </w:r>
            <w:r>
              <w:rPr>
                <w:rFonts w:ascii="XW Zar" w:hAnsi="XW Zar" w:cs="XW Zar" w:hint="cs"/>
                <w:sz w:val="26"/>
                <w:szCs w:val="26"/>
                <w:rtl/>
                <w:lang w:bidi="fa-IR"/>
              </w:rPr>
              <w:br/>
              <w:t>از خور و خواب زنده</w:t>
            </w:r>
            <w:r>
              <w:rPr>
                <w:rFonts w:ascii="XW Zar" w:hAnsi="XW Zar" w:cs="XW Zar"/>
                <w:sz w:val="26"/>
                <w:szCs w:val="26"/>
                <w:lang w:bidi="fa-IR"/>
              </w:rPr>
              <w:t></w:t>
            </w:r>
            <w:r>
              <w:rPr>
                <w:rFonts w:ascii="XW Zar" w:hAnsi="XW Zar" w:cs="XW Zar" w:hint="cs"/>
                <w:sz w:val="26"/>
                <w:szCs w:val="26"/>
                <w:rtl/>
                <w:lang w:bidi="fa-IR"/>
              </w:rPr>
              <w:t>اند همه</w:t>
            </w:r>
            <w:r>
              <w:rPr>
                <w:rFonts w:ascii="XW Zar" w:hAnsi="XW Zar" w:cs="XW Zar" w:hint="cs"/>
                <w:sz w:val="26"/>
                <w:szCs w:val="26"/>
                <w:rtl/>
                <w:lang w:bidi="fa-IR"/>
              </w:rPr>
              <w:br/>
              <w:t>قایم از چهار عنصراند چو خر</w:t>
            </w:r>
            <w:r>
              <w:rPr>
                <w:rFonts w:ascii="XW Zar" w:hAnsi="XW Zar" w:cs="XW Zar" w:hint="cs"/>
                <w:sz w:val="26"/>
                <w:szCs w:val="26"/>
                <w:rtl/>
                <w:lang w:bidi="fa-IR"/>
              </w:rPr>
              <w:br/>
              <w:t>زندگیشان ز روح حیوانی است</w:t>
            </w:r>
            <w:r>
              <w:rPr>
                <w:rFonts w:ascii="XW Zar" w:hAnsi="XW Zar" w:cs="XW Zar" w:hint="cs"/>
                <w:sz w:val="26"/>
                <w:szCs w:val="26"/>
                <w:rtl/>
                <w:lang w:bidi="fa-IR"/>
              </w:rPr>
              <w:br/>
              <w:t>اینچنین زندگی بود فانی</w:t>
            </w:r>
            <w:r>
              <w:rPr>
                <w:rFonts w:ascii="XW Zar" w:hAnsi="XW Zar" w:cs="XW Zar" w:hint="cs"/>
                <w:sz w:val="26"/>
                <w:szCs w:val="26"/>
                <w:rtl/>
                <w:lang w:bidi="fa-IR"/>
              </w:rPr>
              <w:br/>
              <w:t>تو در این دهر زنده از نانی</w:t>
            </w:r>
            <w:r>
              <w:rPr>
                <w:rFonts w:ascii="XW Zar" w:hAnsi="XW Zar" w:cs="XW Zar" w:hint="cs"/>
                <w:sz w:val="26"/>
                <w:szCs w:val="26"/>
                <w:rtl/>
                <w:lang w:bidi="fa-IR"/>
              </w:rPr>
              <w:br/>
              <w:t>روح تو بود در جهان الست</w:t>
            </w:r>
            <w:r>
              <w:rPr>
                <w:rFonts w:ascii="XW Zar" w:hAnsi="XW Zar" w:cs="XW Zar" w:hint="cs"/>
                <w:sz w:val="26"/>
                <w:szCs w:val="26"/>
                <w:rtl/>
                <w:lang w:bidi="fa-IR"/>
              </w:rPr>
              <w:br/>
              <w:t>هم همان را بجو از این بگذر</w:t>
            </w:r>
            <w:r>
              <w:rPr>
                <w:rFonts w:ascii="XW Zar" w:hAnsi="XW Zar" w:cs="XW Zar" w:hint="cs"/>
                <w:sz w:val="26"/>
                <w:szCs w:val="26"/>
                <w:rtl/>
                <w:lang w:bidi="fa-IR"/>
              </w:rPr>
              <w:br/>
              <w:t>وطن جان چو بود آن دریا</w:t>
            </w:r>
            <w:r>
              <w:rPr>
                <w:rFonts w:ascii="XW Zar" w:hAnsi="XW Zar" w:cs="XW Zar" w:hint="cs"/>
                <w:sz w:val="26"/>
                <w:szCs w:val="26"/>
                <w:rtl/>
                <w:lang w:bidi="fa-IR"/>
              </w:rPr>
              <w:br/>
              <w:t>این شش و پنج و چار را بگذار</w:t>
            </w:r>
            <w:r>
              <w:rPr>
                <w:rFonts w:ascii="XW Zar" w:hAnsi="XW Zar" w:cs="XW Zar" w:hint="cs"/>
                <w:sz w:val="26"/>
                <w:szCs w:val="26"/>
                <w:rtl/>
                <w:lang w:bidi="fa-IR"/>
              </w:rPr>
              <w:br/>
              <w:t>جانب تن مرو اگر جانی</w:t>
            </w:r>
            <w:r>
              <w:rPr>
                <w:rFonts w:ascii="XW Zar" w:hAnsi="XW Zar" w:cs="XW Zar" w:hint="cs"/>
                <w:sz w:val="26"/>
                <w:szCs w:val="26"/>
                <w:rtl/>
                <w:lang w:bidi="fa-IR"/>
              </w:rPr>
              <w:br/>
              <w:t>زود جان را ز تن بجانان بر</w:t>
            </w:r>
            <w:r>
              <w:rPr>
                <w:rFonts w:ascii="XW Zar" w:hAnsi="XW Zar" w:cs="XW Zar" w:hint="cs"/>
                <w:sz w:val="26"/>
                <w:szCs w:val="26"/>
                <w:rtl/>
                <w:lang w:bidi="fa-IR"/>
              </w:rPr>
              <w:br/>
              <w:t>تن چو دام است اگر در او مانی</w:t>
            </w:r>
            <w:r>
              <w:rPr>
                <w:rFonts w:ascii="XW Zar" w:hAnsi="XW Zar" w:cs="XW Zar" w:hint="cs"/>
                <w:sz w:val="26"/>
                <w:szCs w:val="26"/>
                <w:rtl/>
                <w:lang w:bidi="fa-IR"/>
              </w:rPr>
              <w:br/>
              <w:t>قطره در خاک اگرچه از دریاست</w:t>
            </w:r>
            <w:r>
              <w:rPr>
                <w:rFonts w:ascii="XW Zar" w:hAnsi="XW Zar" w:cs="XW Zar" w:hint="cs"/>
                <w:sz w:val="26"/>
                <w:szCs w:val="26"/>
                <w:rtl/>
                <w:lang w:bidi="fa-IR"/>
              </w:rPr>
              <w:br/>
              <w:t>گر سوی بحر باز می نرود</w:t>
            </w:r>
            <w:r>
              <w:rPr>
                <w:rFonts w:ascii="XW Zar" w:hAnsi="XW Zar" w:cs="XW Zar" w:hint="cs"/>
                <w:sz w:val="26"/>
                <w:szCs w:val="26"/>
                <w:rtl/>
                <w:lang w:bidi="fa-IR"/>
              </w:rPr>
              <w:br/>
              <w:t>هله ای قطره تو ز نادانی</w:t>
            </w:r>
            <w:r>
              <w:rPr>
                <w:rFonts w:ascii="XW Zar" w:hAnsi="XW Zar" w:cs="XW Zar" w:hint="cs"/>
                <w:sz w:val="26"/>
                <w:szCs w:val="26"/>
                <w:rtl/>
                <w:lang w:bidi="fa-IR"/>
              </w:rPr>
              <w:br/>
              <w:t>آن تنی را که رهزن است و عدو</w:t>
            </w:r>
            <w:r>
              <w:rPr>
                <w:rFonts w:ascii="XW Zar" w:hAnsi="XW Zar" w:cs="XW Zar" w:hint="cs"/>
                <w:sz w:val="26"/>
                <w:szCs w:val="26"/>
                <w:rtl/>
                <w:lang w:bidi="fa-IR"/>
              </w:rPr>
              <w:br/>
              <w:t>بروی از مهرو عشق لرزانی</w:t>
            </w:r>
            <w:r>
              <w:rPr>
                <w:rFonts w:ascii="XW Zar" w:hAnsi="XW Zar" w:cs="XW Zar" w:hint="cs"/>
                <w:sz w:val="26"/>
                <w:szCs w:val="26"/>
                <w:rtl/>
                <w:lang w:bidi="fa-IR"/>
              </w:rPr>
              <w:br/>
              <w:t>داد بر باد جلمه عمر ترا</w:t>
            </w:r>
            <w:r>
              <w:rPr>
                <w:rFonts w:ascii="XW Zar" w:hAnsi="XW Zar" w:cs="XW Zar" w:hint="cs"/>
                <w:sz w:val="26"/>
                <w:szCs w:val="26"/>
                <w:rtl/>
                <w:lang w:bidi="fa-IR"/>
              </w:rPr>
              <w:br/>
              <w:t>میکند فربهت کنون بعلف</w:t>
            </w:r>
            <w:r>
              <w:rPr>
                <w:rFonts w:ascii="XW Zar" w:hAnsi="XW Zar" w:cs="XW Zar" w:hint="cs"/>
                <w:sz w:val="26"/>
                <w:szCs w:val="26"/>
                <w:rtl/>
                <w:lang w:bidi="fa-IR"/>
              </w:rPr>
              <w:br/>
              <w:t>پیش از آن کت کشد گریز از او</w:t>
            </w:r>
            <w:r>
              <w:rPr>
                <w:rFonts w:ascii="XW Zar" w:hAnsi="XW Zar" w:cs="XW Zar" w:hint="cs"/>
                <w:sz w:val="26"/>
                <w:szCs w:val="26"/>
                <w:rtl/>
                <w:lang w:bidi="fa-IR"/>
              </w:rPr>
              <w:br/>
              <w:t>چرب و شیرین مده دگر تن را</w:t>
            </w:r>
            <w:r>
              <w:rPr>
                <w:rFonts w:ascii="XW Zar" w:hAnsi="XW Zar" w:cs="XW Zar" w:hint="cs"/>
                <w:sz w:val="26"/>
                <w:szCs w:val="26"/>
                <w:rtl/>
                <w:lang w:bidi="fa-IR"/>
              </w:rPr>
              <w:br/>
              <w:t>تن مپرور که هست قربانی</w:t>
            </w:r>
            <w:r>
              <w:rPr>
                <w:rFonts w:ascii="XW Zar" w:hAnsi="XW Zar" w:cs="XW Zar" w:hint="cs"/>
                <w:sz w:val="26"/>
                <w:szCs w:val="26"/>
                <w:rtl/>
                <w:lang w:bidi="fa-IR"/>
              </w:rPr>
              <w:br/>
              <w:t>چرب و شیرین دل ز نور بود</w:t>
            </w:r>
            <w:r>
              <w:rPr>
                <w:rFonts w:ascii="XW Zar" w:hAnsi="XW Zar" w:cs="XW Zar" w:hint="cs"/>
                <w:sz w:val="26"/>
                <w:szCs w:val="26"/>
                <w:rtl/>
                <w:lang w:bidi="fa-IR"/>
              </w:rPr>
              <w:br/>
              <w:t>می حق نور و ساغرش حکمت</w:t>
            </w:r>
            <w:r>
              <w:rPr>
                <w:rFonts w:ascii="XW Zar" w:hAnsi="XW Zar" w:cs="XW Zar" w:hint="cs"/>
                <w:sz w:val="26"/>
                <w:szCs w:val="26"/>
                <w:rtl/>
                <w:lang w:bidi="fa-IR"/>
              </w:rPr>
              <w:br/>
              <w:t>دائماً در حصول آن نور است</w:t>
            </w:r>
            <w:r>
              <w:rPr>
                <w:rFonts w:ascii="XW Zar" w:hAnsi="XW Zar" w:cs="XW Zar" w:hint="cs"/>
                <w:sz w:val="26"/>
                <w:szCs w:val="26"/>
                <w:rtl/>
                <w:lang w:bidi="fa-IR"/>
              </w:rPr>
              <w:br/>
              <w:t>حاصل این است کان شهان را جوی</w:t>
            </w:r>
            <w:r>
              <w:rPr>
                <w:rFonts w:ascii="XW Zar" w:hAnsi="XW Zar" w:cs="XW Zar" w:hint="cs"/>
                <w:sz w:val="26"/>
                <w:szCs w:val="26"/>
                <w:rtl/>
                <w:lang w:bidi="fa-IR"/>
              </w:rPr>
              <w:br/>
              <w:t>دامن اولیا اگر گیری</w:t>
            </w:r>
            <w:r>
              <w:rPr>
                <w:rFonts w:ascii="XW Zar" w:hAnsi="XW Zar" w:cs="XW Zar" w:hint="cs"/>
                <w:sz w:val="26"/>
                <w:szCs w:val="26"/>
                <w:rtl/>
                <w:lang w:bidi="fa-IR"/>
              </w:rPr>
              <w:br/>
              <w:t>چون جهان هست بهر ایشان شد</w:t>
            </w:r>
            <w:r>
              <w:rPr>
                <w:rFonts w:ascii="XW Zar" w:hAnsi="XW Zar" w:cs="XW Zar" w:hint="cs"/>
                <w:sz w:val="26"/>
                <w:szCs w:val="26"/>
                <w:rtl/>
                <w:lang w:bidi="fa-IR"/>
              </w:rPr>
              <w:br/>
            </w:r>
            <w:r>
              <w:rPr>
                <w:rFonts w:ascii="XW Zar" w:hAnsi="XW Zar" w:cs="XW Zar" w:hint="cs"/>
                <w:sz w:val="26"/>
                <w:szCs w:val="26"/>
                <w:rtl/>
                <w:lang w:bidi="fa-IR"/>
              </w:rPr>
              <w:lastRenderedPageBreak/>
              <w:t>نسل موش ووحوش چون برجاست</w:t>
            </w:r>
            <w:r>
              <w:rPr>
                <w:rFonts w:ascii="XW Zar" w:hAnsi="XW Zar" w:cs="XW Zar" w:hint="cs"/>
                <w:sz w:val="26"/>
                <w:szCs w:val="26"/>
                <w:rtl/>
                <w:lang w:bidi="fa-IR"/>
              </w:rPr>
              <w:br/>
              <w:t>نسل گل چون همیشه بود و بود</w:t>
            </w:r>
            <w:r>
              <w:rPr>
                <w:rFonts w:ascii="XW Zar" w:hAnsi="XW Zar" w:cs="XW Zar" w:hint="cs"/>
                <w:sz w:val="26"/>
                <w:szCs w:val="26"/>
                <w:rtl/>
                <w:lang w:bidi="fa-IR"/>
              </w:rPr>
              <w:br/>
              <w:t>این گمان کژ است و فاسد و بد</w:t>
            </w:r>
            <w:r>
              <w:rPr>
                <w:rFonts w:ascii="XW Zar" w:hAnsi="XW Zar" w:cs="XW Zar" w:hint="cs"/>
                <w:sz w:val="26"/>
                <w:szCs w:val="26"/>
                <w:rtl/>
                <w:lang w:bidi="fa-IR"/>
              </w:rPr>
              <w:br/>
              <w:t>آنچه فرع است چون بود موجود</w:t>
            </w:r>
            <w:r>
              <w:rPr>
                <w:rFonts w:ascii="XW Zar" w:hAnsi="XW Zar" w:cs="XW Zar" w:hint="cs"/>
                <w:sz w:val="26"/>
                <w:szCs w:val="26"/>
                <w:rtl/>
                <w:lang w:bidi="fa-IR"/>
              </w:rPr>
              <w:br/>
              <w:t>تا که افلاک و چرخ گردان اند</w:t>
            </w:r>
            <w:r>
              <w:rPr>
                <w:rFonts w:ascii="XW Zar" w:hAnsi="XW Zar" w:cs="XW Zar" w:hint="cs"/>
                <w:sz w:val="26"/>
                <w:szCs w:val="26"/>
                <w:rtl/>
                <w:lang w:bidi="fa-IR"/>
              </w:rPr>
              <w:br/>
              <w:t>دایماً باش طالب ایشان</w:t>
            </w:r>
            <w:r>
              <w:rPr>
                <w:rFonts w:ascii="XW Zar" w:hAnsi="XW Zar" w:cs="XW Zar" w:hint="cs"/>
                <w:sz w:val="26"/>
                <w:szCs w:val="26"/>
                <w:rtl/>
                <w:lang w:bidi="fa-IR"/>
              </w:rPr>
              <w:br/>
              <w:t>هرکه جوینده است یابنده است</w:t>
            </w:r>
            <w:r>
              <w:rPr>
                <w:rFonts w:ascii="XW Zar" w:hAnsi="XW Zar" w:cs="XW Zar" w:hint="cs"/>
                <w:sz w:val="26"/>
                <w:szCs w:val="26"/>
                <w:rtl/>
                <w:lang w:bidi="fa-IR"/>
              </w:rPr>
              <w:br/>
              <w:t>بنده در صورت و بمعنی شاه</w:t>
            </w:r>
            <w:r>
              <w:rPr>
                <w:rFonts w:ascii="XW Zar" w:hAnsi="XW Zar" w:cs="XW Zar" w:hint="cs"/>
                <w:sz w:val="26"/>
                <w:szCs w:val="26"/>
                <w:rtl/>
                <w:lang w:bidi="fa-IR"/>
              </w:rPr>
              <w:br/>
              <w:t>ماه و خور کیست تا بدو ماند</w:t>
            </w:r>
            <w:r>
              <w:rPr>
                <w:rFonts w:ascii="XW Zar" w:hAnsi="XW Zar" w:cs="XW Zar" w:hint="cs"/>
                <w:sz w:val="26"/>
                <w:szCs w:val="26"/>
                <w:rtl/>
                <w:lang w:bidi="fa-IR"/>
              </w:rPr>
              <w:br/>
              <w:t>قطرۀ روح کاندر این تن ماست</w:t>
            </w:r>
            <w:r>
              <w:rPr>
                <w:rFonts w:ascii="XW Zar" w:hAnsi="XW Zar" w:cs="XW Zar" w:hint="cs"/>
                <w:sz w:val="26"/>
                <w:szCs w:val="26"/>
                <w:rtl/>
                <w:lang w:bidi="fa-IR"/>
              </w:rPr>
              <w:br/>
              <w:t>نیست روغن ز طعم آن پیدا</w:t>
            </w:r>
            <w:r>
              <w:rPr>
                <w:rFonts w:ascii="XW Zar" w:hAnsi="XW Zar" w:cs="XW Zar" w:hint="cs"/>
                <w:sz w:val="26"/>
                <w:szCs w:val="26"/>
                <w:rtl/>
                <w:lang w:bidi="fa-IR"/>
              </w:rPr>
              <w:br/>
              <w:t>وانگه آن قطره گشته درداز خاک</w:t>
            </w:r>
            <w:r>
              <w:rPr>
                <w:rFonts w:ascii="XW Zar" w:hAnsi="XW Zar" w:cs="XW Zar" w:hint="cs"/>
                <w:sz w:val="26"/>
                <w:szCs w:val="26"/>
                <w:rtl/>
                <w:lang w:bidi="fa-IR"/>
              </w:rPr>
              <w:br/>
              <w:t>آنچنان قطره را مخوانش آب</w:t>
            </w:r>
            <w:r>
              <w:rPr>
                <w:rFonts w:ascii="XW Zar" w:hAnsi="XW Zar" w:cs="XW Zar" w:hint="cs"/>
                <w:sz w:val="26"/>
                <w:szCs w:val="26"/>
                <w:rtl/>
                <w:lang w:bidi="fa-IR"/>
              </w:rPr>
              <w:br/>
              <w:t>همچنین نقره نیز اندر کان</w:t>
            </w:r>
            <w:r>
              <w:rPr>
                <w:rFonts w:ascii="XW Zar" w:hAnsi="XW Zar" w:cs="XW Zar" w:hint="cs"/>
                <w:sz w:val="26"/>
                <w:szCs w:val="26"/>
                <w:rtl/>
                <w:lang w:bidi="fa-IR"/>
              </w:rPr>
              <w:br/>
              <w:t>تا نجوشد درون کورۀ نار</w:t>
            </w:r>
            <w:r>
              <w:rPr>
                <w:rFonts w:ascii="XW Zar" w:hAnsi="XW Zar" w:cs="XW Zar" w:hint="cs"/>
                <w:sz w:val="26"/>
                <w:szCs w:val="26"/>
                <w:rtl/>
                <w:lang w:bidi="fa-IR"/>
              </w:rPr>
              <w:br/>
              <w:t>جوهری کان بمانده در کان است</w:t>
            </w:r>
            <w:r>
              <w:rPr>
                <w:rFonts w:ascii="XW Zar" w:hAnsi="XW Zar" w:cs="XW Zar" w:hint="cs"/>
                <w:sz w:val="26"/>
                <w:szCs w:val="26"/>
                <w:rtl/>
                <w:lang w:bidi="fa-IR"/>
              </w:rPr>
              <w:br/>
              <w:t>گر نیابی تو نقد خود اینجا</w:t>
            </w:r>
            <w:r>
              <w:rPr>
                <w:rFonts w:ascii="XW Zar" w:hAnsi="XW Zar" w:cs="XW Zar" w:hint="cs"/>
                <w:sz w:val="26"/>
                <w:szCs w:val="26"/>
                <w:rtl/>
                <w:lang w:bidi="fa-IR"/>
              </w:rPr>
              <w:br/>
              <w:t>نتوان حکم کردن ای برنا</w:t>
            </w:r>
            <w:r>
              <w:rPr>
                <w:rFonts w:ascii="XW Zar" w:hAnsi="XW Zar" w:cs="XW Zar" w:hint="cs"/>
                <w:sz w:val="26"/>
                <w:szCs w:val="26"/>
                <w:rtl/>
                <w:lang w:bidi="fa-IR"/>
              </w:rPr>
              <w:br/>
              <w:t>یا سپیدی و یا چو قیر سیاه</w:t>
            </w:r>
            <w:r>
              <w:rPr>
                <w:rFonts w:ascii="XW Zar" w:hAnsi="XW Zar" w:cs="XW Zar" w:hint="cs"/>
                <w:sz w:val="26"/>
                <w:szCs w:val="26"/>
                <w:rtl/>
                <w:lang w:bidi="fa-IR"/>
              </w:rPr>
              <w:br/>
              <w:t>گذر از وعظ و پند خلق جهان</w:t>
            </w:r>
            <w:r>
              <w:rPr>
                <w:rFonts w:ascii="XW Zar" w:hAnsi="XW Zar" w:cs="XW Zar" w:hint="cs"/>
                <w:sz w:val="26"/>
                <w:szCs w:val="26"/>
                <w:rtl/>
                <w:lang w:bidi="fa-IR"/>
              </w:rPr>
              <w:br/>
              <w:t>باز واگرد سوی آن تقریر</w:t>
            </w:r>
            <w:r>
              <w:rPr>
                <w:rFonts w:ascii="XW Zar" w:hAnsi="XW Zar" w:cs="XW Zar" w:hint="cs"/>
                <w:sz w:val="26"/>
                <w:szCs w:val="26"/>
                <w:rtl/>
                <w:lang w:bidi="fa-IR"/>
              </w:rPr>
              <w:br/>
              <w:t>سر لولاک این بود دریاب</w:t>
            </w:r>
            <w:r>
              <w:rPr>
                <w:rFonts w:ascii="XW Zar" w:hAnsi="XW Zar" w:cs="XW Zar" w:hint="cs"/>
                <w:sz w:val="26"/>
                <w:szCs w:val="26"/>
                <w:rtl/>
                <w:lang w:bidi="fa-IR"/>
              </w:rPr>
              <w:br/>
              <w:t>که وجود جهان برای نبی است</w:t>
            </w:r>
            <w:r>
              <w:rPr>
                <w:rFonts w:ascii="XW Zar" w:hAnsi="XW Zar" w:cs="XW Zar" w:hint="cs"/>
                <w:sz w:val="26"/>
                <w:szCs w:val="26"/>
                <w:rtl/>
                <w:lang w:bidi="fa-IR"/>
              </w:rPr>
              <w:br/>
              <w:t>سر لولاک اوست در دو جهان</w:t>
            </w:r>
            <w:r>
              <w:rPr>
                <w:rFonts w:ascii="XW Zar" w:hAnsi="XW Zar" w:cs="XW Zar" w:hint="cs"/>
                <w:sz w:val="26"/>
                <w:szCs w:val="26"/>
                <w:rtl/>
                <w:lang w:bidi="fa-IR"/>
              </w:rPr>
              <w:br/>
              <w:t>هرکه زد دست اندر آن دامن</w:t>
            </w:r>
            <w:r>
              <w:rPr>
                <w:rFonts w:ascii="XW Zar" w:hAnsi="XW Zar" w:cs="XW Zar" w:hint="cs"/>
                <w:sz w:val="26"/>
                <w:szCs w:val="26"/>
                <w:rtl/>
                <w:lang w:bidi="fa-IR"/>
              </w:rPr>
              <w:br/>
              <w:t>عالم غیب را بچشم بدید</w:t>
            </w:r>
            <w:r>
              <w:rPr>
                <w:rFonts w:ascii="XW Zar" w:hAnsi="XW Zar" w:cs="XW Zar" w:hint="cs"/>
                <w:sz w:val="26"/>
                <w:szCs w:val="26"/>
                <w:rtl/>
                <w:lang w:bidi="fa-IR"/>
              </w:rPr>
              <w:br/>
              <w:t>مشرق و مغربش دگرگون شد</w:t>
            </w:r>
            <w:r>
              <w:rPr>
                <w:rFonts w:ascii="XW Zar" w:hAnsi="XW Zar" w:cs="XW Zar" w:hint="cs"/>
                <w:sz w:val="26"/>
                <w:szCs w:val="26"/>
                <w:rtl/>
                <w:lang w:bidi="fa-IR"/>
              </w:rPr>
              <w:br/>
              <w:t>بی قدم در قدم روان گشت او</w:t>
            </w:r>
            <w:r>
              <w:rPr>
                <w:rFonts w:ascii="XW Zar" w:hAnsi="XW Zar" w:cs="XW Zar" w:hint="cs"/>
                <w:sz w:val="26"/>
                <w:szCs w:val="26"/>
                <w:rtl/>
                <w:lang w:bidi="fa-IR"/>
              </w:rPr>
              <w:br/>
              <w:t>بی دهان میخورد شراب آله</w:t>
            </w:r>
            <w:r>
              <w:rPr>
                <w:rFonts w:ascii="XW Zar" w:hAnsi="XW Zar" w:cs="XW Zar" w:hint="cs"/>
                <w:sz w:val="26"/>
                <w:szCs w:val="26"/>
                <w:rtl/>
                <w:lang w:bidi="fa-IR"/>
              </w:rPr>
              <w:br/>
              <w:t>میکشد بی دو دست حوران را</w:t>
            </w:r>
            <w:r>
              <w:rPr>
                <w:rFonts w:ascii="XW Zar" w:hAnsi="XW Zar" w:cs="XW Zar" w:hint="cs"/>
                <w:sz w:val="26"/>
                <w:szCs w:val="26"/>
                <w:rtl/>
                <w:lang w:bidi="fa-IR"/>
              </w:rPr>
              <w:br/>
              <w:t>اهل جنت همه در او حیران</w:t>
            </w:r>
            <w:r>
              <w:rPr>
                <w:rFonts w:ascii="XW Zar" w:hAnsi="XW Zar" w:cs="XW Zar" w:hint="cs"/>
                <w:sz w:val="26"/>
                <w:szCs w:val="26"/>
                <w:rtl/>
                <w:lang w:bidi="fa-IR"/>
              </w:rPr>
              <w:br/>
              <w:t>گرچه همچون بهشت نیست مقام</w:t>
            </w:r>
            <w:r>
              <w:rPr>
                <w:rFonts w:ascii="XW Zar" w:hAnsi="XW Zar" w:cs="XW Zar" w:hint="cs"/>
                <w:sz w:val="26"/>
                <w:szCs w:val="26"/>
                <w:rtl/>
                <w:lang w:bidi="fa-IR"/>
              </w:rPr>
              <w:br/>
              <w:t>مؤمنان گرچه در بهشت روند</w:t>
            </w:r>
            <w:r>
              <w:rPr>
                <w:rFonts w:ascii="XW Zar" w:hAnsi="XW Zar" w:cs="XW Zar"/>
                <w:sz w:val="2"/>
                <w:szCs w:val="2"/>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373CD5"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آن نکو سیرت و ولی گزین</w:t>
            </w:r>
            <w:r>
              <w:rPr>
                <w:rFonts w:ascii="XW Zar" w:hAnsi="XW Zar" w:cs="XW Zar" w:hint="cs"/>
                <w:sz w:val="26"/>
                <w:szCs w:val="26"/>
                <w:rtl/>
                <w:lang w:bidi="fa-IR"/>
              </w:rPr>
              <w:br/>
              <w:t>در جهان بود همچو در یتیم</w:t>
            </w:r>
            <w:r>
              <w:rPr>
                <w:rFonts w:ascii="XW Zar" w:hAnsi="XW Zar" w:cs="XW Zar" w:hint="cs"/>
                <w:sz w:val="26"/>
                <w:szCs w:val="26"/>
                <w:rtl/>
                <w:lang w:bidi="fa-IR"/>
              </w:rPr>
              <w:br/>
              <w:t>مدت هفت سال آن سرور</w:t>
            </w:r>
            <w:r>
              <w:rPr>
                <w:rFonts w:ascii="XW Zar" w:hAnsi="XW Zar" w:cs="XW Zar" w:hint="cs"/>
                <w:sz w:val="26"/>
                <w:szCs w:val="26"/>
                <w:rtl/>
                <w:lang w:bidi="fa-IR"/>
              </w:rPr>
              <w:br/>
              <w:t>کرد مانند خویشتن بینا</w:t>
            </w:r>
            <w:r>
              <w:rPr>
                <w:rFonts w:ascii="XW Zar" w:hAnsi="XW Zar" w:cs="XW Zar" w:hint="cs"/>
                <w:sz w:val="26"/>
                <w:szCs w:val="26"/>
                <w:rtl/>
                <w:lang w:bidi="fa-IR"/>
              </w:rPr>
              <w:br/>
              <w:t>گفت با او زحق هر آنچه شنود</w:t>
            </w:r>
            <w:r>
              <w:rPr>
                <w:rFonts w:ascii="XW Zar" w:hAnsi="XW Zar" w:cs="XW Zar" w:hint="cs"/>
                <w:sz w:val="26"/>
                <w:szCs w:val="26"/>
                <w:rtl/>
                <w:lang w:bidi="fa-IR"/>
              </w:rPr>
              <w:br/>
              <w:t>کوش سر آر بهر علم لدن</w:t>
            </w:r>
            <w:r>
              <w:rPr>
                <w:rFonts w:ascii="XW Zar" w:hAnsi="XW Zar" w:cs="XW Zar" w:hint="cs"/>
                <w:sz w:val="26"/>
                <w:szCs w:val="26"/>
                <w:rtl/>
                <w:lang w:bidi="fa-IR"/>
              </w:rPr>
              <w:br/>
              <w:t>رفت و گشت از غبارانده پاک</w:t>
            </w:r>
            <w:r>
              <w:rPr>
                <w:rFonts w:ascii="XW Zar" w:hAnsi="XW Zar" w:cs="XW Zar" w:hint="cs"/>
                <w:sz w:val="26"/>
                <w:szCs w:val="26"/>
                <w:rtl/>
                <w:lang w:bidi="fa-IR"/>
              </w:rPr>
              <w:br/>
              <w:t>منزلش گشت باز مقعد صدق</w:t>
            </w:r>
            <w:r>
              <w:rPr>
                <w:rFonts w:ascii="XW Zar" w:hAnsi="XW Zar" w:cs="XW Zar" w:hint="cs"/>
                <w:sz w:val="26"/>
                <w:szCs w:val="26"/>
                <w:rtl/>
                <w:lang w:bidi="fa-IR"/>
              </w:rPr>
              <w:br/>
              <w:t>اشگ از چشمها روان کردیم</w:t>
            </w:r>
            <w:r>
              <w:rPr>
                <w:rFonts w:ascii="XW Zar" w:hAnsi="XW Zar" w:cs="XW Zar" w:hint="cs"/>
                <w:sz w:val="26"/>
                <w:szCs w:val="26"/>
                <w:rtl/>
                <w:lang w:bidi="fa-IR"/>
              </w:rPr>
              <w:br/>
              <w:t>همه گشتیم خسته زان ماتم</w:t>
            </w:r>
            <w:r>
              <w:rPr>
                <w:rFonts w:ascii="XW Zar" w:hAnsi="XW Zar" w:cs="XW Zar" w:hint="cs"/>
                <w:sz w:val="26"/>
                <w:szCs w:val="26"/>
                <w:rtl/>
                <w:lang w:bidi="fa-IR"/>
              </w:rPr>
              <w:br/>
              <w:t>ناگه آمد ز بخت ما بر ما</w:t>
            </w:r>
            <w:r>
              <w:rPr>
                <w:rFonts w:ascii="XW Zar" w:hAnsi="XW Zar" w:cs="XW Zar" w:hint="cs"/>
                <w:sz w:val="26"/>
                <w:szCs w:val="26"/>
                <w:rtl/>
                <w:lang w:bidi="fa-IR"/>
              </w:rPr>
              <w:br/>
              <w:t>تا که درمان شود سراسر درد</w:t>
            </w:r>
            <w:r>
              <w:rPr>
                <w:rFonts w:ascii="XW Zar" w:hAnsi="XW Zar" w:cs="XW Zar" w:hint="cs"/>
                <w:sz w:val="26"/>
                <w:szCs w:val="26"/>
                <w:rtl/>
                <w:lang w:bidi="fa-IR"/>
              </w:rPr>
              <w:br/>
              <w:t>گرچه بی او چو مرغ بسته پریم</w:t>
            </w:r>
            <w:r>
              <w:rPr>
                <w:rFonts w:ascii="XW Zar" w:hAnsi="XW Zar" w:cs="XW Zar" w:hint="cs"/>
                <w:sz w:val="26"/>
                <w:szCs w:val="26"/>
                <w:rtl/>
                <w:lang w:bidi="fa-IR"/>
              </w:rPr>
              <w:br/>
              <w:t>بگشاید ز لطف خود یارا</w:t>
            </w:r>
            <w:r>
              <w:rPr>
                <w:rFonts w:ascii="XW Zar" w:hAnsi="XW Zar" w:cs="XW Zar" w:hint="cs"/>
                <w:sz w:val="26"/>
                <w:szCs w:val="26"/>
                <w:rtl/>
                <w:lang w:bidi="fa-IR"/>
              </w:rPr>
              <w:br/>
              <w:t>نیست ز ایشان جهان تهی میدان</w:t>
            </w:r>
            <w:r>
              <w:rPr>
                <w:rFonts w:ascii="XW Zar" w:hAnsi="XW Zar" w:cs="XW Zar" w:hint="cs"/>
                <w:sz w:val="26"/>
                <w:szCs w:val="26"/>
                <w:rtl/>
                <w:lang w:bidi="fa-IR"/>
              </w:rPr>
              <w:br/>
              <w:t>هست حق را خلیفه</w:t>
            </w:r>
            <w:r>
              <w:rPr>
                <w:rFonts w:ascii="XW Zar" w:hAnsi="XW Zar" w:cs="XW Zar"/>
                <w:sz w:val="26"/>
                <w:szCs w:val="26"/>
                <w:lang w:bidi="fa-IR"/>
              </w:rPr>
              <w:t></w:t>
            </w:r>
            <w:r>
              <w:rPr>
                <w:rFonts w:ascii="XW Zar" w:hAnsi="XW Zar" w:cs="XW Zar" w:hint="cs"/>
                <w:sz w:val="26"/>
                <w:szCs w:val="26"/>
                <w:rtl/>
                <w:lang w:bidi="fa-IR"/>
              </w:rPr>
              <w:t>ای موجود</w:t>
            </w:r>
            <w:r>
              <w:rPr>
                <w:rFonts w:ascii="XW Zar" w:hAnsi="XW Zar" w:cs="XW Zar" w:hint="cs"/>
                <w:sz w:val="26"/>
                <w:szCs w:val="26"/>
                <w:rtl/>
                <w:lang w:bidi="fa-IR"/>
              </w:rPr>
              <w:br/>
              <w:t>بود مقصود هستی ایشان</w:t>
            </w:r>
            <w:r>
              <w:rPr>
                <w:rFonts w:ascii="XW Zar" w:hAnsi="XW Zar" w:cs="XW Zar" w:hint="cs"/>
                <w:sz w:val="26"/>
                <w:szCs w:val="26"/>
                <w:rtl/>
                <w:lang w:bidi="fa-IR"/>
              </w:rPr>
              <w:br/>
              <w:t>آسمان و زمین و دیو و ملک</w:t>
            </w:r>
            <w:r>
              <w:rPr>
                <w:rFonts w:ascii="XW Zar" w:hAnsi="XW Zar" w:cs="XW Zar" w:hint="cs"/>
                <w:sz w:val="26"/>
                <w:szCs w:val="26"/>
                <w:rtl/>
                <w:lang w:bidi="fa-IR"/>
              </w:rPr>
              <w:br/>
            </w:r>
            <w:r>
              <w:rPr>
                <w:rFonts w:ascii="XW Zar" w:hAnsi="XW Zar" w:cs="XW Zar" w:hint="cs"/>
                <w:sz w:val="26"/>
                <w:szCs w:val="26"/>
                <w:rtl/>
                <w:lang w:bidi="fa-IR"/>
              </w:rPr>
              <w:lastRenderedPageBreak/>
              <w:t>نبدی نی جهان شدی نی جان</w:t>
            </w:r>
            <w:r>
              <w:rPr>
                <w:rFonts w:ascii="XW Zar" w:hAnsi="XW Zar" w:cs="XW Zar" w:hint="cs"/>
                <w:sz w:val="26"/>
                <w:szCs w:val="26"/>
                <w:rtl/>
                <w:lang w:bidi="fa-IR"/>
              </w:rPr>
              <w:br/>
              <w:t>ز آسمان و زمین و کل وجود</w:t>
            </w:r>
            <w:r>
              <w:rPr>
                <w:rFonts w:ascii="XW Zar" w:hAnsi="XW Zar" w:cs="XW Zar" w:hint="cs"/>
                <w:sz w:val="26"/>
                <w:szCs w:val="26"/>
                <w:rtl/>
                <w:lang w:bidi="fa-IR"/>
              </w:rPr>
              <w:br/>
              <w:t>ما خلقت السماء و المیزان</w:t>
            </w:r>
            <w:r>
              <w:rPr>
                <w:rFonts w:ascii="XW Zar" w:hAnsi="XW Zar" w:cs="XW Zar" w:hint="cs"/>
                <w:sz w:val="26"/>
                <w:szCs w:val="26"/>
                <w:rtl/>
                <w:lang w:bidi="fa-IR"/>
              </w:rPr>
              <w:br/>
              <w:t>هم نبودی بر آسمان ملکی</w:t>
            </w:r>
            <w:r>
              <w:rPr>
                <w:rFonts w:ascii="XW Zar" w:hAnsi="XW Zar" w:cs="XW Zar" w:hint="cs"/>
                <w:sz w:val="26"/>
                <w:szCs w:val="26"/>
                <w:rtl/>
                <w:lang w:bidi="fa-IR"/>
              </w:rPr>
              <w:br/>
              <w:t>بد و نیکی که هست در دو جهان</w:t>
            </w:r>
            <w:r>
              <w:rPr>
                <w:rFonts w:ascii="XW Zar" w:hAnsi="XW Zar" w:cs="XW Zar" w:hint="cs"/>
                <w:sz w:val="26"/>
                <w:szCs w:val="26"/>
                <w:rtl/>
                <w:lang w:bidi="fa-IR"/>
              </w:rPr>
              <w:br/>
              <w:t>کی شدی هست بهر کرم زمین</w:t>
            </w:r>
            <w:r>
              <w:rPr>
                <w:rFonts w:ascii="XW Zar" w:hAnsi="XW Zar" w:cs="XW Zar" w:hint="cs"/>
                <w:sz w:val="26"/>
                <w:szCs w:val="26"/>
                <w:rtl/>
                <w:lang w:bidi="fa-IR"/>
              </w:rPr>
              <w:br/>
              <w:t>تو ورا کرم و مار و کژدم دان</w:t>
            </w:r>
            <w:r>
              <w:rPr>
                <w:rFonts w:ascii="XW Zar" w:hAnsi="XW Zar" w:cs="XW Zar" w:hint="cs"/>
                <w:sz w:val="26"/>
                <w:szCs w:val="26"/>
                <w:rtl/>
                <w:lang w:bidi="fa-IR"/>
              </w:rPr>
              <w:br/>
              <w:t>هم درین خاکشان کنند هلاک</w:t>
            </w:r>
            <w:r>
              <w:rPr>
                <w:rFonts w:ascii="XW Zar" w:hAnsi="XW Zar" w:cs="XW Zar" w:hint="cs"/>
                <w:sz w:val="26"/>
                <w:szCs w:val="26"/>
                <w:rtl/>
                <w:lang w:bidi="fa-IR"/>
              </w:rPr>
              <w:br/>
              <w:t>نفس را یارو بنده</w:t>
            </w:r>
            <w:r>
              <w:rPr>
                <w:rFonts w:ascii="XW Zar" w:hAnsi="XW Zar" w:cs="XW Zar"/>
                <w:sz w:val="26"/>
                <w:szCs w:val="26"/>
                <w:lang w:bidi="fa-IR"/>
              </w:rPr>
              <w:t></w:t>
            </w:r>
            <w:r>
              <w:rPr>
                <w:rFonts w:ascii="XW Zar" w:hAnsi="XW Zar" w:cs="XW Zar" w:hint="cs"/>
                <w:sz w:val="26"/>
                <w:szCs w:val="26"/>
                <w:rtl/>
                <w:lang w:bidi="fa-IR"/>
              </w:rPr>
              <w:t>اند همه</w:t>
            </w:r>
            <w:r>
              <w:rPr>
                <w:rFonts w:ascii="XW Zar" w:hAnsi="XW Zar" w:cs="XW Zar" w:hint="cs"/>
                <w:sz w:val="26"/>
                <w:szCs w:val="26"/>
                <w:rtl/>
                <w:lang w:bidi="fa-IR"/>
              </w:rPr>
              <w:br/>
              <w:t>نیستشان از جهان روح خبر</w:t>
            </w:r>
            <w:r>
              <w:rPr>
                <w:rFonts w:ascii="XW Zar" w:hAnsi="XW Zar" w:cs="XW Zar" w:hint="cs"/>
                <w:sz w:val="26"/>
                <w:szCs w:val="26"/>
                <w:rtl/>
                <w:lang w:bidi="fa-IR"/>
              </w:rPr>
              <w:br/>
              <w:t>نی ز روحی که وحی ربانی است</w:t>
            </w:r>
            <w:r>
              <w:rPr>
                <w:rFonts w:ascii="XW Zar" w:hAnsi="XW Zar" w:cs="XW Zar" w:hint="cs"/>
                <w:sz w:val="26"/>
                <w:szCs w:val="26"/>
                <w:rtl/>
                <w:lang w:bidi="fa-IR"/>
              </w:rPr>
              <w:br/>
              <w:t>زنده شو از خدا که تا مانی</w:t>
            </w:r>
            <w:r>
              <w:rPr>
                <w:rFonts w:ascii="XW Zar" w:hAnsi="XW Zar" w:cs="XW Zar" w:hint="cs"/>
                <w:sz w:val="26"/>
                <w:szCs w:val="26"/>
                <w:rtl/>
                <w:lang w:bidi="fa-IR"/>
              </w:rPr>
              <w:br/>
              <w:t>لاجرم بیخبر چو حیوانی</w:t>
            </w:r>
            <w:r>
              <w:rPr>
                <w:rFonts w:ascii="XW Zar" w:hAnsi="XW Zar" w:cs="XW Zar" w:hint="cs"/>
                <w:sz w:val="26"/>
                <w:szCs w:val="26"/>
                <w:rtl/>
                <w:lang w:bidi="fa-IR"/>
              </w:rPr>
              <w:br/>
              <w:t>پیش از این جسم و خواب و خور سرمست</w:t>
            </w:r>
            <w:r>
              <w:rPr>
                <w:rFonts w:ascii="XW Zar" w:hAnsi="XW Zar" w:cs="XW Zar" w:hint="cs"/>
                <w:sz w:val="26"/>
                <w:szCs w:val="26"/>
                <w:rtl/>
                <w:lang w:bidi="fa-IR"/>
              </w:rPr>
              <w:br/>
              <w:t>تا بیابی امان ز رنج و خطر</w:t>
            </w:r>
            <w:r>
              <w:rPr>
                <w:rFonts w:ascii="XW Zar" w:hAnsi="XW Zar" w:cs="XW Zar" w:hint="cs"/>
                <w:sz w:val="26"/>
                <w:szCs w:val="26"/>
                <w:rtl/>
                <w:lang w:bidi="fa-IR"/>
              </w:rPr>
              <w:br/>
              <w:t>باز آنرا بجوی ای جویا</w:t>
            </w:r>
            <w:r>
              <w:rPr>
                <w:rFonts w:ascii="XW Zar" w:hAnsi="XW Zar" w:cs="XW Zar" w:hint="cs"/>
                <w:sz w:val="26"/>
                <w:szCs w:val="26"/>
                <w:rtl/>
                <w:lang w:bidi="fa-IR"/>
              </w:rPr>
              <w:br/>
              <w:t>سوی بیسوز جان و دل رو آر</w:t>
            </w:r>
            <w:r>
              <w:rPr>
                <w:rFonts w:ascii="XW Zar" w:hAnsi="XW Zar" w:cs="XW Zar" w:hint="cs"/>
                <w:sz w:val="26"/>
                <w:szCs w:val="26"/>
                <w:rtl/>
                <w:lang w:bidi="fa-IR"/>
              </w:rPr>
              <w:br/>
              <w:t>تن پرست است مجرم و جانی</w:t>
            </w:r>
            <w:r>
              <w:rPr>
                <w:rFonts w:ascii="XW Zar" w:hAnsi="XW Zar" w:cs="XW Zar" w:hint="cs"/>
                <w:sz w:val="26"/>
                <w:szCs w:val="26"/>
                <w:rtl/>
                <w:lang w:bidi="fa-IR"/>
              </w:rPr>
              <w:br/>
              <w:t>تا دهد باغ جان هزاران بر</w:t>
            </w:r>
            <w:r>
              <w:rPr>
                <w:rFonts w:ascii="XW Zar" w:hAnsi="XW Zar" w:cs="XW Zar" w:hint="cs"/>
                <w:sz w:val="26"/>
                <w:szCs w:val="26"/>
                <w:rtl/>
                <w:lang w:bidi="fa-IR"/>
              </w:rPr>
              <w:br/>
              <w:t>گرچه باقی بدی شوی فانی</w:t>
            </w:r>
            <w:r>
              <w:rPr>
                <w:rFonts w:ascii="XW Zar" w:hAnsi="XW Zar" w:cs="XW Zar" w:hint="cs"/>
                <w:sz w:val="26"/>
                <w:szCs w:val="26"/>
                <w:rtl/>
                <w:lang w:bidi="fa-IR"/>
              </w:rPr>
              <w:br/>
              <w:t>دشمنش تاب آفتاب و هواست</w:t>
            </w:r>
            <w:r>
              <w:rPr>
                <w:rFonts w:ascii="XW Zar" w:hAnsi="XW Zar" w:cs="XW Zar" w:hint="cs"/>
                <w:sz w:val="26"/>
                <w:szCs w:val="26"/>
                <w:rtl/>
                <w:lang w:bidi="fa-IR"/>
              </w:rPr>
              <w:br/>
              <w:t>زود از باد و خاک نیست شود</w:t>
            </w:r>
            <w:r>
              <w:rPr>
                <w:rFonts w:ascii="XW Zar" w:hAnsi="XW Zar" w:cs="XW Zar" w:hint="cs"/>
                <w:sz w:val="26"/>
                <w:szCs w:val="26"/>
                <w:rtl/>
                <w:lang w:bidi="fa-IR"/>
              </w:rPr>
              <w:br/>
              <w:t>این عدو را چرا ولی خوانی</w:t>
            </w:r>
            <w:r>
              <w:rPr>
                <w:rFonts w:ascii="XW Zar" w:hAnsi="XW Zar" w:cs="XW Zar" w:hint="cs"/>
                <w:sz w:val="26"/>
                <w:szCs w:val="26"/>
                <w:rtl/>
                <w:lang w:bidi="fa-IR"/>
              </w:rPr>
              <w:br/>
              <w:t>قاصد جان تست دایم او</w:t>
            </w:r>
            <w:r>
              <w:rPr>
                <w:rFonts w:ascii="XW Zar" w:hAnsi="XW Zar" w:cs="XW Zar" w:hint="cs"/>
                <w:sz w:val="26"/>
                <w:szCs w:val="26"/>
                <w:rtl/>
                <w:lang w:bidi="fa-IR"/>
              </w:rPr>
              <w:br/>
              <w:t>دشمنت اوست خود نمیدانی</w:t>
            </w:r>
            <w:r>
              <w:rPr>
                <w:rFonts w:ascii="XW Zar" w:hAnsi="XW Zar" w:cs="XW Zar" w:hint="cs"/>
                <w:sz w:val="26"/>
                <w:szCs w:val="26"/>
                <w:rtl/>
                <w:lang w:bidi="fa-IR"/>
              </w:rPr>
              <w:br/>
              <w:t>کندت عاقبت فنا و هبا</w:t>
            </w:r>
            <w:r>
              <w:rPr>
                <w:rFonts w:ascii="XW Zar" w:hAnsi="XW Zar" w:cs="XW Zar" w:hint="cs"/>
                <w:sz w:val="26"/>
                <w:szCs w:val="26"/>
                <w:rtl/>
                <w:lang w:bidi="fa-IR"/>
              </w:rPr>
              <w:br/>
              <w:t>تا کند آخرت بتیغ تلف</w:t>
            </w:r>
            <w:r>
              <w:rPr>
                <w:rFonts w:ascii="XW Zar" w:hAnsi="XW Zar" w:cs="XW Zar" w:hint="cs"/>
                <w:sz w:val="26"/>
                <w:szCs w:val="26"/>
                <w:rtl/>
                <w:lang w:bidi="fa-IR"/>
              </w:rPr>
              <w:br/>
              <w:t>برهان خویش را ز تیغ عدو</w:t>
            </w:r>
            <w:r>
              <w:rPr>
                <w:rFonts w:ascii="XW Zar" w:hAnsi="XW Zar" w:cs="XW Zar" w:hint="cs"/>
                <w:sz w:val="26"/>
                <w:szCs w:val="26"/>
                <w:rtl/>
                <w:lang w:bidi="fa-IR"/>
              </w:rPr>
              <w:br/>
              <w:t>چند باشی مطیع رهزن را</w:t>
            </w:r>
            <w:r>
              <w:rPr>
                <w:rFonts w:ascii="XW Zar" w:hAnsi="XW Zar" w:cs="XW Zar" w:hint="cs"/>
                <w:sz w:val="26"/>
                <w:szCs w:val="26"/>
                <w:rtl/>
                <w:lang w:bidi="fa-IR"/>
              </w:rPr>
              <w:br/>
              <w:t>دل بپرور که اوست ربانی</w:t>
            </w:r>
            <w:r>
              <w:rPr>
                <w:rFonts w:ascii="XW Zar" w:hAnsi="XW Zar" w:cs="XW Zar" w:hint="cs"/>
                <w:sz w:val="26"/>
                <w:szCs w:val="26"/>
                <w:rtl/>
                <w:lang w:bidi="fa-IR"/>
              </w:rPr>
              <w:br/>
              <w:t>زان سبب معدن سرور بود</w:t>
            </w:r>
            <w:r>
              <w:rPr>
                <w:rFonts w:ascii="XW Zar" w:hAnsi="XW Zar" w:cs="XW Zar" w:hint="cs"/>
                <w:sz w:val="26"/>
                <w:szCs w:val="26"/>
                <w:rtl/>
                <w:lang w:bidi="fa-IR"/>
              </w:rPr>
              <w:br/>
              <w:t>هرکرا گشت در خورش حکمت</w:t>
            </w:r>
            <w:r>
              <w:rPr>
                <w:rFonts w:ascii="XW Zar" w:hAnsi="XW Zar" w:cs="XW Zar"/>
                <w:sz w:val="26"/>
                <w:szCs w:val="26"/>
                <w:rtl/>
                <w:lang w:bidi="fa-IR"/>
              </w:rPr>
              <w:br/>
            </w:r>
            <w:r>
              <w:rPr>
                <w:rFonts w:ascii="XW Zar" w:hAnsi="XW Zar" w:cs="XW Zar" w:hint="cs"/>
                <w:sz w:val="26"/>
                <w:szCs w:val="26"/>
                <w:rtl/>
                <w:lang w:bidi="fa-IR"/>
              </w:rPr>
              <w:t>همچو موسی همیشه بر طور است</w:t>
            </w:r>
            <w:r>
              <w:rPr>
                <w:rFonts w:ascii="XW Zar" w:hAnsi="XW Zar" w:cs="XW Zar" w:hint="cs"/>
                <w:sz w:val="26"/>
                <w:szCs w:val="26"/>
                <w:rtl/>
                <w:lang w:bidi="fa-IR"/>
              </w:rPr>
              <w:br/>
              <w:t>در طلبشان بجان و دل میپوی</w:t>
            </w:r>
            <w:r>
              <w:rPr>
                <w:rFonts w:ascii="XW Zar" w:hAnsi="XW Zar" w:cs="XW Zar" w:hint="cs"/>
                <w:sz w:val="26"/>
                <w:szCs w:val="26"/>
                <w:rtl/>
                <w:lang w:bidi="fa-IR"/>
              </w:rPr>
              <w:br/>
              <w:t>دان که در لامکان جهانگیری</w:t>
            </w:r>
            <w:r>
              <w:rPr>
                <w:rFonts w:ascii="XW Zar" w:hAnsi="XW Zar" w:cs="XW Zar" w:hint="cs"/>
                <w:sz w:val="26"/>
                <w:szCs w:val="26"/>
                <w:rtl/>
                <w:lang w:bidi="fa-IR"/>
              </w:rPr>
              <w:br/>
              <w:t>نسلشان را مگو که پنهان شد</w:t>
            </w:r>
            <w:r>
              <w:rPr>
                <w:rFonts w:ascii="XW Zar" w:hAnsi="XW Zar" w:cs="XW Zar" w:hint="cs"/>
                <w:sz w:val="26"/>
                <w:szCs w:val="26"/>
                <w:rtl/>
                <w:lang w:bidi="fa-IR"/>
              </w:rPr>
              <w:br/>
            </w:r>
            <w:r>
              <w:rPr>
                <w:rFonts w:ascii="XW Zar" w:hAnsi="XW Zar" w:cs="XW Zar" w:hint="cs"/>
                <w:sz w:val="26"/>
                <w:szCs w:val="26"/>
                <w:rtl/>
                <w:lang w:bidi="fa-IR"/>
              </w:rPr>
              <w:lastRenderedPageBreak/>
              <w:t>نفی آن نسل را مکن که خطاست</w:t>
            </w:r>
            <w:r>
              <w:rPr>
                <w:rFonts w:ascii="XW Zar" w:hAnsi="XW Zar" w:cs="XW Zar" w:hint="cs"/>
                <w:sz w:val="26"/>
                <w:szCs w:val="26"/>
                <w:rtl/>
                <w:lang w:bidi="fa-IR"/>
              </w:rPr>
              <w:br/>
              <w:t>نسل دل از چه رو بریده شود</w:t>
            </w:r>
            <w:r>
              <w:rPr>
                <w:rFonts w:ascii="XW Zar" w:hAnsi="XW Zar" w:cs="XW Zar" w:hint="cs"/>
                <w:sz w:val="26"/>
                <w:szCs w:val="26"/>
                <w:rtl/>
                <w:lang w:bidi="fa-IR"/>
              </w:rPr>
              <w:br/>
              <w:t>اینچنین فکر را بران از خود</w:t>
            </w:r>
            <w:r>
              <w:rPr>
                <w:rFonts w:ascii="XW Zar" w:hAnsi="XW Zar" w:cs="XW Zar" w:hint="cs"/>
                <w:sz w:val="26"/>
                <w:szCs w:val="26"/>
                <w:rtl/>
                <w:lang w:bidi="fa-IR"/>
              </w:rPr>
              <w:br/>
              <w:t>اینکه اصل است کی شود مفقود</w:t>
            </w:r>
            <w:r>
              <w:rPr>
                <w:rFonts w:ascii="XW Zar" w:hAnsi="XW Zar" w:cs="XW Zar" w:hint="cs"/>
                <w:sz w:val="26"/>
                <w:szCs w:val="26"/>
                <w:rtl/>
                <w:lang w:bidi="fa-IR"/>
              </w:rPr>
              <w:br/>
              <w:t>دان که حق را گزیده مردان</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t>جان فدا کن برا</w:t>
            </w:r>
            <w:r w:rsidR="00B9091B">
              <w:rPr>
                <w:rFonts w:ascii="XW Zar" w:hAnsi="XW Zar" w:cs="XW Zar" w:hint="cs"/>
                <w:sz w:val="26"/>
                <w:szCs w:val="26"/>
                <w:rtl/>
                <w:lang w:bidi="fa-IR"/>
              </w:rPr>
              <w:t>ه</w:t>
            </w:r>
            <w:r>
              <w:rPr>
                <w:rFonts w:ascii="XW Zar" w:hAnsi="XW Zar" w:cs="XW Zar" w:hint="cs"/>
                <w:sz w:val="26"/>
                <w:szCs w:val="26"/>
                <w:rtl/>
                <w:lang w:bidi="fa-IR"/>
              </w:rPr>
              <w:t xml:space="preserve"> درویشان</w:t>
            </w:r>
            <w:r>
              <w:rPr>
                <w:rFonts w:ascii="XW Zar" w:hAnsi="XW Zar" w:cs="XW Zar" w:hint="cs"/>
                <w:sz w:val="26"/>
                <w:szCs w:val="26"/>
                <w:rtl/>
                <w:lang w:bidi="fa-IR"/>
              </w:rPr>
              <w:br/>
              <w:t>شاه دانش اگرچه چون بنده است</w:t>
            </w:r>
            <w:r>
              <w:rPr>
                <w:rFonts w:ascii="XW Zar" w:hAnsi="XW Zar" w:cs="XW Zar" w:hint="cs"/>
                <w:sz w:val="26"/>
                <w:szCs w:val="26"/>
                <w:rtl/>
                <w:lang w:bidi="fa-IR"/>
              </w:rPr>
              <w:br/>
              <w:t>بتن ابرو بجان منیر چو ماه</w:t>
            </w:r>
            <w:r>
              <w:rPr>
                <w:rFonts w:ascii="XW Zar" w:hAnsi="XW Zar" w:cs="XW Zar" w:hint="cs"/>
                <w:sz w:val="26"/>
                <w:szCs w:val="26"/>
                <w:rtl/>
                <w:lang w:bidi="fa-IR"/>
              </w:rPr>
              <w:br/>
              <w:t>قطرۀ آب چون بجو ماند</w:t>
            </w:r>
            <w:r>
              <w:rPr>
                <w:rFonts w:ascii="XW Zar" w:hAnsi="XW Zar" w:cs="XW Zar" w:hint="cs"/>
                <w:sz w:val="26"/>
                <w:szCs w:val="26"/>
                <w:rtl/>
                <w:lang w:bidi="fa-IR"/>
              </w:rPr>
              <w:br/>
              <w:t>مثل روغن است اندر ماست</w:t>
            </w:r>
            <w:r>
              <w:rPr>
                <w:rFonts w:ascii="XW Zar" w:hAnsi="XW Zar" w:cs="XW Zar" w:hint="cs"/>
                <w:sz w:val="26"/>
                <w:szCs w:val="26"/>
                <w:rtl/>
                <w:lang w:bidi="fa-IR"/>
              </w:rPr>
              <w:br/>
              <w:t>مگر از ماستش کنند جدا</w:t>
            </w:r>
            <w:r>
              <w:rPr>
                <w:rFonts w:ascii="XW Zar" w:hAnsi="XW Zar" w:cs="XW Zar" w:hint="cs"/>
                <w:sz w:val="26"/>
                <w:szCs w:val="26"/>
                <w:rtl/>
                <w:lang w:bidi="fa-IR"/>
              </w:rPr>
              <w:br/>
              <w:t>چون کلوخی کز آب شد نمناک</w:t>
            </w:r>
            <w:r>
              <w:rPr>
                <w:rFonts w:ascii="XW Zar" w:hAnsi="XW Zar" w:cs="XW Zar" w:hint="cs"/>
                <w:sz w:val="26"/>
                <w:szCs w:val="26"/>
                <w:rtl/>
                <w:lang w:bidi="fa-IR"/>
              </w:rPr>
              <w:br/>
              <w:t>کز چنین آب خوشتر است سراب</w:t>
            </w:r>
            <w:r>
              <w:rPr>
                <w:rFonts w:ascii="XW Zar" w:hAnsi="XW Zar" w:cs="XW Zar" w:hint="cs"/>
                <w:sz w:val="26"/>
                <w:szCs w:val="26"/>
                <w:rtl/>
                <w:lang w:bidi="fa-IR"/>
              </w:rPr>
              <w:br/>
              <w:t>در دل خاک گشته است نهان</w:t>
            </w:r>
            <w:r>
              <w:rPr>
                <w:rFonts w:ascii="XW Zar" w:hAnsi="XW Zar" w:cs="XW Zar" w:hint="cs"/>
                <w:sz w:val="26"/>
                <w:szCs w:val="26"/>
                <w:rtl/>
                <w:lang w:bidi="fa-IR"/>
              </w:rPr>
              <w:br/>
              <w:t>کی شود صافی و تمام عیار</w:t>
            </w:r>
            <w:r>
              <w:rPr>
                <w:rFonts w:ascii="XW Zar" w:hAnsi="XW Zar" w:cs="XW Zar" w:hint="cs"/>
                <w:sz w:val="26"/>
                <w:szCs w:val="26"/>
                <w:rtl/>
                <w:lang w:bidi="fa-IR"/>
              </w:rPr>
              <w:br/>
              <w:t>بی ز آتش بخاک یکسان است</w:t>
            </w:r>
            <w:r>
              <w:rPr>
                <w:rFonts w:ascii="XW Zar" w:hAnsi="XW Zar" w:cs="XW Zar" w:hint="cs"/>
                <w:sz w:val="26"/>
                <w:szCs w:val="26"/>
                <w:rtl/>
                <w:lang w:bidi="fa-IR"/>
              </w:rPr>
              <w:br/>
              <w:t>بسته مانی میان خوف و رجا</w:t>
            </w:r>
            <w:r>
              <w:rPr>
                <w:rFonts w:ascii="XW Zar" w:hAnsi="XW Zar" w:cs="XW Zar" w:hint="cs"/>
                <w:sz w:val="26"/>
                <w:szCs w:val="26"/>
                <w:rtl/>
                <w:lang w:bidi="fa-IR"/>
              </w:rPr>
              <w:br/>
              <w:t>که چسانی تو کور یا بینا</w:t>
            </w:r>
            <w:r>
              <w:rPr>
                <w:rFonts w:ascii="XW Zar" w:hAnsi="XW Zar" w:cs="XW Zar" w:hint="cs"/>
                <w:sz w:val="26"/>
                <w:szCs w:val="26"/>
                <w:rtl/>
                <w:lang w:bidi="fa-IR"/>
              </w:rPr>
              <w:br/>
              <w:t>یا چو ابری و یا منیر چو ماه</w:t>
            </w:r>
            <w:r>
              <w:rPr>
                <w:rFonts w:ascii="XW Zar" w:hAnsi="XW Zar" w:cs="XW Zar" w:hint="cs"/>
                <w:sz w:val="26"/>
                <w:szCs w:val="26"/>
                <w:rtl/>
                <w:lang w:bidi="fa-IR"/>
              </w:rPr>
              <w:br/>
              <w:t>سر لولاک کن بشرح بیان</w:t>
            </w:r>
            <w:r>
              <w:rPr>
                <w:rFonts w:ascii="XW Zar" w:hAnsi="XW Zar" w:cs="XW Zar" w:hint="cs"/>
                <w:sz w:val="26"/>
                <w:szCs w:val="26"/>
                <w:rtl/>
                <w:lang w:bidi="fa-IR"/>
              </w:rPr>
              <w:br/>
              <w:t>کو که لولاک چیست در تفسیر</w:t>
            </w:r>
            <w:r>
              <w:rPr>
                <w:rFonts w:ascii="XW Zar" w:hAnsi="XW Zar" w:cs="XW Zar" w:hint="cs"/>
                <w:sz w:val="26"/>
                <w:szCs w:val="26"/>
                <w:rtl/>
                <w:lang w:bidi="fa-IR"/>
              </w:rPr>
              <w:br/>
              <w:t>چست بیدار شو ب</w:t>
            </w:r>
            <w:r w:rsidR="00A972C3">
              <w:rPr>
                <w:rFonts w:ascii="XW Zar" w:hAnsi="XW Zar" w:cs="XW Zar" w:hint="cs"/>
                <w:sz w:val="26"/>
                <w:szCs w:val="26"/>
                <w:rtl/>
                <w:lang w:bidi="fa-IR"/>
              </w:rPr>
              <w:t>ج</w:t>
            </w:r>
            <w:r>
              <w:rPr>
                <w:rFonts w:ascii="XW Zar" w:hAnsi="XW Zar" w:cs="XW Zar" w:hint="cs"/>
                <w:sz w:val="26"/>
                <w:szCs w:val="26"/>
                <w:rtl/>
                <w:lang w:bidi="fa-IR"/>
              </w:rPr>
              <w:t>ه از خواب</w:t>
            </w:r>
            <w:r>
              <w:rPr>
                <w:rFonts w:ascii="XW Zar" w:hAnsi="XW Zar" w:cs="XW Zar" w:hint="cs"/>
                <w:sz w:val="26"/>
                <w:szCs w:val="26"/>
                <w:rtl/>
                <w:lang w:bidi="fa-IR"/>
              </w:rPr>
              <w:br/>
              <w:t>هر کرا هست آن بجای نبی است</w:t>
            </w:r>
            <w:r>
              <w:rPr>
                <w:rFonts w:ascii="XW Zar" w:hAnsi="XW Zar" w:cs="XW Zar" w:hint="cs"/>
                <w:sz w:val="26"/>
                <w:szCs w:val="26"/>
                <w:rtl/>
                <w:lang w:bidi="fa-IR"/>
              </w:rPr>
              <w:br/>
              <w:t>زانکه از او میرسد بخلق عیان</w:t>
            </w:r>
            <w:r>
              <w:rPr>
                <w:rFonts w:ascii="XW Zar" w:hAnsi="XW Zar" w:cs="XW Zar" w:hint="cs"/>
                <w:sz w:val="26"/>
                <w:szCs w:val="26"/>
                <w:rtl/>
                <w:lang w:bidi="fa-IR"/>
              </w:rPr>
              <w:br/>
              <w:t>رست از مکر دیو و شور وفتن</w:t>
            </w:r>
            <w:r>
              <w:rPr>
                <w:rFonts w:ascii="XW Zar" w:hAnsi="XW Zar" w:cs="XW Zar" w:hint="cs"/>
                <w:sz w:val="26"/>
                <w:szCs w:val="26"/>
                <w:rtl/>
                <w:lang w:bidi="fa-IR"/>
              </w:rPr>
              <w:br/>
              <w:t>گشت بر وی جمال دوست پدید</w:t>
            </w:r>
            <w:r>
              <w:rPr>
                <w:rFonts w:ascii="XW Zar" w:hAnsi="XW Zar" w:cs="XW Zar" w:hint="cs"/>
                <w:sz w:val="26"/>
                <w:szCs w:val="26"/>
                <w:rtl/>
                <w:lang w:bidi="fa-IR"/>
              </w:rPr>
              <w:br/>
              <w:t>سیرش اندر جهان بیچون شد</w:t>
            </w:r>
            <w:r>
              <w:rPr>
                <w:rFonts w:ascii="XW Zar" w:hAnsi="XW Zar" w:cs="XW Zar" w:hint="cs"/>
                <w:sz w:val="26"/>
                <w:szCs w:val="26"/>
                <w:rtl/>
                <w:lang w:bidi="fa-IR"/>
              </w:rPr>
              <w:br/>
              <w:t>در صف عاشقان دوان گشت او</w:t>
            </w:r>
            <w:r>
              <w:rPr>
                <w:rFonts w:ascii="XW Zar" w:hAnsi="XW Zar" w:cs="XW Zar" w:hint="cs"/>
                <w:sz w:val="26"/>
                <w:szCs w:val="26"/>
                <w:rtl/>
                <w:lang w:bidi="fa-IR"/>
              </w:rPr>
              <w:br/>
              <w:t>میکند بی دو چشم جسم نگاه</w:t>
            </w:r>
            <w:r>
              <w:rPr>
                <w:rFonts w:ascii="XW Zar" w:hAnsi="XW Zar" w:cs="XW Zar" w:hint="cs"/>
                <w:sz w:val="26"/>
                <w:szCs w:val="26"/>
                <w:rtl/>
                <w:lang w:bidi="fa-IR"/>
              </w:rPr>
              <w:br/>
              <w:t>سخت نزدیک کرد دوران را</w:t>
            </w:r>
            <w:r>
              <w:rPr>
                <w:rFonts w:ascii="XW Zar" w:hAnsi="XW Zar" w:cs="XW Zar" w:hint="cs"/>
                <w:sz w:val="26"/>
                <w:szCs w:val="26"/>
                <w:rtl/>
                <w:lang w:bidi="fa-IR"/>
              </w:rPr>
              <w:br/>
              <w:t>کاین چه شاهی است وین چسان سیران</w:t>
            </w:r>
            <w:r>
              <w:rPr>
                <w:rFonts w:ascii="XW Zar" w:hAnsi="XW Zar" w:cs="XW Zar" w:hint="cs"/>
                <w:sz w:val="26"/>
                <w:szCs w:val="26"/>
                <w:rtl/>
                <w:lang w:bidi="fa-IR"/>
              </w:rPr>
              <w:br/>
              <w:t>لیک بالاتر است جای کرام</w:t>
            </w:r>
            <w:r>
              <w:rPr>
                <w:rFonts w:ascii="XW Zar" w:hAnsi="XW Zar" w:cs="XW Zar" w:hint="cs"/>
                <w:sz w:val="26"/>
                <w:szCs w:val="26"/>
                <w:rtl/>
                <w:lang w:bidi="fa-IR"/>
              </w:rPr>
              <w:br/>
              <w:t>سوی هر قصر شادکام دوند</w:t>
            </w:r>
            <w:r>
              <w:rPr>
                <w:rFonts w:ascii="XW Zar" w:hAnsi="XW Zar" w:cs="XW Zar"/>
                <w:sz w:val="2"/>
                <w:szCs w:val="2"/>
                <w:rtl/>
                <w:lang w:bidi="fa-IR"/>
              </w:rPr>
              <w:br/>
            </w:r>
          </w:p>
        </w:tc>
      </w:tr>
    </w:tbl>
    <w:p w:rsidR="00FA2C50" w:rsidRPr="00572BD7" w:rsidRDefault="00FA2C50" w:rsidP="00111BD4">
      <w:pPr>
        <w:keepNext/>
        <w:widowControl w:val="0"/>
        <w:spacing w:before="100" w:beforeAutospacing="1"/>
        <w:jc w:val="center"/>
        <w:outlineLvl w:val="0"/>
        <w:rPr>
          <w:b/>
          <w:bCs/>
          <w:rtl/>
        </w:rPr>
      </w:pPr>
      <w:bookmarkStart w:id="148" w:name="_Toc279772548"/>
      <w:r w:rsidRPr="00572BD7">
        <w:rPr>
          <w:rFonts w:hint="cs"/>
          <w:b/>
          <w:bCs/>
          <w:rtl/>
        </w:rPr>
        <w:lastRenderedPageBreak/>
        <w:t xml:space="preserve">در تفسیر این آیه که ان الابرار یشربون الخ. و در بیان آنکه اولیا را مقامی دیگر است بالای بهشت فی مقعد صدق عند ملیک مقتدر، و طعامی دیگر است و شرابی دیگر  که غیر ایشان بهیچکس میسر نشود چنانکه </w:t>
      </w:r>
      <w:r w:rsidRPr="00572BD7">
        <w:rPr>
          <w:rFonts w:hint="cs"/>
          <w:b/>
          <w:bCs/>
          <w:rtl/>
        </w:rPr>
        <w:lastRenderedPageBreak/>
        <w:t>مصطفی علیه السلام میفرماید که ان للّه تعالی شراباً اعده لاولیائه اذا اشربوا سکروا و اذا سکروا ط</w:t>
      </w:r>
      <w:r w:rsidR="00601BFF" w:rsidRPr="00572BD7">
        <w:rPr>
          <w:rFonts w:hint="cs"/>
          <w:b/>
          <w:bCs/>
          <w:rtl/>
        </w:rPr>
        <w:t>ر</w:t>
      </w:r>
      <w:r w:rsidRPr="00572BD7">
        <w:rPr>
          <w:rFonts w:hint="cs"/>
          <w:b/>
          <w:bCs/>
          <w:rtl/>
        </w:rPr>
        <w:t>بوا الخ</w:t>
      </w:r>
      <w:bookmarkEnd w:id="148"/>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Pr="00373CD5"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اولیا را بود مقام دگر</w:t>
            </w:r>
            <w:r>
              <w:rPr>
                <w:rFonts w:ascii="XW Zar" w:hAnsi="XW Zar" w:cs="XW Zar" w:hint="cs"/>
                <w:sz w:val="26"/>
                <w:szCs w:val="26"/>
                <w:rtl/>
                <w:lang w:bidi="fa-IR"/>
              </w:rPr>
              <w:br/>
              <w:t>زانکه بالای دست باشد دست</w:t>
            </w:r>
            <w:r>
              <w:rPr>
                <w:rFonts w:ascii="XW Zar" w:hAnsi="XW Zar" w:cs="XW Zar" w:hint="cs"/>
                <w:sz w:val="26"/>
                <w:szCs w:val="26"/>
                <w:rtl/>
                <w:lang w:bidi="fa-IR"/>
              </w:rPr>
              <w:br/>
              <w:t>بهر ایشان خدا شرابی ساخت</w:t>
            </w:r>
            <w:r>
              <w:rPr>
                <w:rFonts w:ascii="XW Zar" w:hAnsi="XW Zar" w:cs="XW Zar" w:hint="cs"/>
                <w:sz w:val="26"/>
                <w:szCs w:val="26"/>
                <w:rtl/>
                <w:lang w:bidi="fa-IR"/>
              </w:rPr>
              <w:br/>
              <w:t>خاص آن می برای ایشان شد</w:t>
            </w:r>
            <w:r>
              <w:rPr>
                <w:rFonts w:ascii="XW Zar" w:hAnsi="XW Zar" w:cs="XW Zar" w:hint="cs"/>
                <w:sz w:val="26"/>
                <w:szCs w:val="26"/>
                <w:rtl/>
                <w:lang w:bidi="fa-IR"/>
              </w:rPr>
              <w:br/>
              <w:t>از شراب طهور جوی بهشت</w:t>
            </w:r>
            <w:r>
              <w:rPr>
                <w:rFonts w:ascii="XW Zar" w:hAnsi="XW Zar" w:cs="XW Zar" w:hint="cs"/>
                <w:sz w:val="26"/>
                <w:szCs w:val="26"/>
                <w:rtl/>
                <w:lang w:bidi="fa-IR"/>
              </w:rPr>
              <w:br/>
              <w:t>اهل جنت از این شراب خورند</w:t>
            </w:r>
            <w:r>
              <w:rPr>
                <w:rFonts w:ascii="XW Zar" w:hAnsi="XW Zar" w:cs="XW Zar" w:hint="cs"/>
                <w:sz w:val="26"/>
                <w:szCs w:val="26"/>
                <w:rtl/>
                <w:lang w:bidi="fa-IR"/>
              </w:rPr>
              <w:br/>
              <w:t>از کف حق خورند هرچه خورند</w:t>
            </w:r>
            <w:r>
              <w:rPr>
                <w:rFonts w:ascii="XW Zar" w:hAnsi="XW Zar" w:cs="XW Zar" w:hint="cs"/>
                <w:sz w:val="26"/>
                <w:szCs w:val="26"/>
                <w:rtl/>
                <w:lang w:bidi="fa-IR"/>
              </w:rPr>
              <w:br/>
              <w:t>فارغ</w:t>
            </w:r>
            <w:r>
              <w:rPr>
                <w:rFonts w:ascii="XW Zar" w:hAnsi="XW Zar" w:cs="XW Zar"/>
                <w:sz w:val="26"/>
                <w:szCs w:val="26"/>
                <w:lang w:bidi="fa-IR"/>
              </w:rPr>
              <w:t></w:t>
            </w:r>
            <w:r>
              <w:rPr>
                <w:rFonts w:ascii="XW Zar" w:hAnsi="XW Zar" w:cs="XW Zar" w:hint="cs"/>
                <w:sz w:val="26"/>
                <w:szCs w:val="26"/>
                <w:rtl/>
                <w:lang w:bidi="fa-IR"/>
              </w:rPr>
              <w:t>اند از بهشت و حور و قصور</w:t>
            </w:r>
            <w:r>
              <w:rPr>
                <w:rFonts w:ascii="XW Zar" w:hAnsi="XW Zar" w:cs="XW Zar" w:hint="cs"/>
                <w:sz w:val="26"/>
                <w:szCs w:val="26"/>
                <w:rtl/>
                <w:lang w:bidi="fa-IR"/>
              </w:rPr>
              <w:br/>
              <w:t>چون خورند آن شراب مست شوند</w:t>
            </w:r>
            <w:r>
              <w:rPr>
                <w:rFonts w:ascii="XW Zar" w:hAnsi="XW Zar" w:cs="XW Zar" w:hint="cs"/>
                <w:sz w:val="26"/>
                <w:szCs w:val="26"/>
                <w:rtl/>
                <w:lang w:bidi="fa-IR"/>
              </w:rPr>
              <w:br/>
              <w:t>اندر آیند در طرب آن دم</w:t>
            </w:r>
            <w:r>
              <w:rPr>
                <w:rFonts w:ascii="XW Zar" w:hAnsi="XW Zar" w:cs="XW Zar" w:hint="cs"/>
                <w:sz w:val="26"/>
                <w:szCs w:val="26"/>
                <w:rtl/>
                <w:lang w:bidi="fa-IR"/>
              </w:rPr>
              <w:br/>
              <w:t>محو گردد صفات نقش و عدد</w:t>
            </w:r>
            <w:r>
              <w:rPr>
                <w:rFonts w:ascii="XW Zar" w:hAnsi="XW Zar" w:cs="XW Zar" w:hint="cs"/>
                <w:sz w:val="26"/>
                <w:szCs w:val="26"/>
                <w:rtl/>
                <w:lang w:bidi="fa-IR"/>
              </w:rPr>
              <w:br/>
              <w:t>همه در حق شوند مستهلک</w:t>
            </w:r>
            <w:r>
              <w:rPr>
                <w:rFonts w:ascii="XW Zar" w:hAnsi="XW Zar" w:cs="XW Zar" w:hint="cs"/>
                <w:sz w:val="26"/>
                <w:szCs w:val="26"/>
                <w:rtl/>
                <w:lang w:bidi="fa-IR"/>
              </w:rPr>
              <w:br/>
              <w:t>آنچنان حال شاهی ابدی است</w:t>
            </w:r>
            <w:r>
              <w:rPr>
                <w:rFonts w:ascii="XW Zar" w:hAnsi="XW Zar" w:cs="XW Zar" w:hint="cs"/>
                <w:sz w:val="26"/>
                <w:szCs w:val="26"/>
                <w:rtl/>
                <w:lang w:bidi="fa-IR"/>
              </w:rPr>
              <w:br/>
              <w:t>هیچ اضداد را در او ره نیست</w:t>
            </w:r>
            <w:r>
              <w:rPr>
                <w:rFonts w:ascii="XW Zar" w:hAnsi="XW Zar" w:cs="XW Zar" w:hint="cs"/>
                <w:sz w:val="26"/>
                <w:szCs w:val="26"/>
                <w:rtl/>
                <w:lang w:bidi="fa-IR"/>
              </w:rPr>
              <w:br/>
              <w:t>مجلس او ورای عرش و خلاست</w:t>
            </w:r>
            <w:r>
              <w:rPr>
                <w:rFonts w:ascii="XW Zar" w:hAnsi="XW Zar" w:cs="XW Zar" w:hint="cs"/>
                <w:sz w:val="26"/>
                <w:szCs w:val="26"/>
                <w:rtl/>
                <w:lang w:bidi="fa-IR"/>
              </w:rPr>
              <w:br/>
              <w:t>نیست مانند آن فرح فرحی</w:t>
            </w:r>
            <w:r>
              <w:rPr>
                <w:rFonts w:ascii="XW Zar" w:hAnsi="XW Zar" w:cs="XW Zar" w:hint="cs"/>
                <w:sz w:val="26"/>
                <w:szCs w:val="26"/>
                <w:rtl/>
                <w:lang w:bidi="fa-IR"/>
              </w:rPr>
              <w:br/>
              <w:t>غم و شادی در آن فرح هیچ</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t>شادی این جهان بود شبنم</w:t>
            </w:r>
            <w:r>
              <w:rPr>
                <w:rFonts w:ascii="XW Zar" w:hAnsi="XW Zar" w:cs="XW Zar" w:hint="cs"/>
                <w:sz w:val="26"/>
                <w:szCs w:val="26"/>
                <w:rtl/>
                <w:lang w:bidi="fa-IR"/>
              </w:rPr>
              <w:br/>
              <w:t>شب و روز جهان بود ابلق</w:t>
            </w:r>
            <w:r>
              <w:rPr>
                <w:rFonts w:ascii="XW Zar" w:hAnsi="XW Zar" w:cs="XW Zar" w:hint="cs"/>
                <w:sz w:val="26"/>
                <w:szCs w:val="26"/>
                <w:rtl/>
                <w:lang w:bidi="fa-IR"/>
              </w:rPr>
              <w:br/>
              <w:t>غم و شادی و روز و شب اینجاست</w:t>
            </w:r>
            <w:r>
              <w:rPr>
                <w:rFonts w:ascii="XW Zar" w:hAnsi="XW Zar" w:cs="XW Zar" w:hint="cs"/>
                <w:sz w:val="26"/>
                <w:szCs w:val="26"/>
                <w:rtl/>
                <w:lang w:bidi="fa-IR"/>
              </w:rPr>
              <w:br/>
              <w:t>خود چه ماند بلطف عشق صبا</w:t>
            </w:r>
            <w:r>
              <w:rPr>
                <w:rFonts w:ascii="XW Zar" w:hAnsi="XW Zar" w:cs="XW Zar" w:hint="cs"/>
                <w:sz w:val="26"/>
                <w:szCs w:val="26"/>
                <w:rtl/>
                <w:lang w:bidi="fa-IR"/>
              </w:rPr>
              <w:br/>
              <w:t>عشق حق مرده را کند زنده</w:t>
            </w:r>
            <w:r>
              <w:rPr>
                <w:rFonts w:ascii="XW Zar" w:hAnsi="XW Zar" w:cs="XW Zar" w:hint="cs"/>
                <w:sz w:val="26"/>
                <w:szCs w:val="26"/>
                <w:rtl/>
                <w:lang w:bidi="fa-IR"/>
              </w:rPr>
              <w:br/>
              <w:t>کور گردد ز عشق حق بینا</w:t>
            </w:r>
            <w:r>
              <w:rPr>
                <w:rFonts w:ascii="XW Zar" w:hAnsi="XW Zar" w:cs="XW Zar" w:hint="cs"/>
                <w:sz w:val="26"/>
                <w:szCs w:val="26"/>
                <w:rtl/>
                <w:lang w:bidi="fa-IR"/>
              </w:rPr>
              <w:br/>
              <w:t>لال را کرد عشق گوینده</w:t>
            </w:r>
            <w:r>
              <w:rPr>
                <w:rFonts w:ascii="XW Zar" w:hAnsi="XW Zar" w:cs="XW Zar" w:hint="cs"/>
                <w:sz w:val="26"/>
                <w:szCs w:val="26"/>
                <w:rtl/>
                <w:lang w:bidi="fa-IR"/>
              </w:rPr>
              <w:br/>
              <w:t>بگذارد چو یخ حدید و حجر</w:t>
            </w:r>
            <w:r>
              <w:rPr>
                <w:rFonts w:ascii="XW Zar" w:hAnsi="XW Zar" w:cs="XW Zar" w:hint="cs"/>
                <w:sz w:val="26"/>
                <w:szCs w:val="26"/>
                <w:rtl/>
                <w:lang w:bidi="fa-IR"/>
              </w:rPr>
              <w:br/>
              <w:t>آفتابش چو تافت بر که طور</w:t>
            </w:r>
            <w:r>
              <w:rPr>
                <w:rFonts w:ascii="XW Zar" w:hAnsi="XW Zar" w:cs="XW Zar" w:hint="cs"/>
                <w:sz w:val="26"/>
                <w:szCs w:val="26"/>
                <w:rtl/>
                <w:lang w:bidi="fa-IR"/>
              </w:rPr>
              <w:br/>
              <w:t>سنگ چون ذره میشداز پی آن</w:t>
            </w:r>
            <w:r>
              <w:rPr>
                <w:rFonts w:ascii="XW Zar" w:hAnsi="XW Zar" w:cs="XW Zar" w:hint="cs"/>
                <w:sz w:val="26"/>
                <w:szCs w:val="26"/>
                <w:rtl/>
                <w:lang w:bidi="fa-IR"/>
              </w:rPr>
              <w:br/>
              <w:t>پاره میشد ز عشق آن وصلت</w:t>
            </w:r>
            <w:r>
              <w:rPr>
                <w:rFonts w:ascii="XW Zar" w:hAnsi="XW Zar" w:cs="XW Zar" w:hint="cs"/>
                <w:sz w:val="26"/>
                <w:szCs w:val="26"/>
                <w:rtl/>
                <w:lang w:bidi="fa-IR"/>
              </w:rPr>
              <w:br/>
              <w:t>تو کم از سنگ خاره</w:t>
            </w:r>
            <w:r>
              <w:rPr>
                <w:rFonts w:ascii="XW Zar" w:hAnsi="XW Zar" w:cs="XW Zar"/>
                <w:sz w:val="26"/>
                <w:szCs w:val="26"/>
                <w:lang w:bidi="fa-IR"/>
              </w:rPr>
              <w:t></w:t>
            </w:r>
            <w:r>
              <w:rPr>
                <w:rFonts w:ascii="XW Zar" w:hAnsi="XW Zar" w:cs="XW Zar" w:hint="cs"/>
                <w:sz w:val="26"/>
                <w:szCs w:val="26"/>
                <w:rtl/>
                <w:lang w:bidi="fa-IR"/>
              </w:rPr>
              <w:t>ای ای ننگ</w:t>
            </w:r>
            <w:r>
              <w:rPr>
                <w:rFonts w:ascii="XW Zar" w:hAnsi="XW Zar" w:cs="XW Zar" w:hint="cs"/>
                <w:sz w:val="26"/>
                <w:szCs w:val="26"/>
                <w:rtl/>
                <w:lang w:bidi="fa-IR"/>
              </w:rPr>
              <w:br/>
              <w:t>در نبی سنگ خواند یزدانت</w:t>
            </w:r>
            <w:r>
              <w:rPr>
                <w:rFonts w:ascii="XW Zar" w:hAnsi="XW Zar" w:cs="XW Zar" w:hint="cs"/>
                <w:sz w:val="26"/>
                <w:szCs w:val="26"/>
                <w:rtl/>
                <w:lang w:bidi="fa-IR"/>
              </w:rPr>
              <w:br/>
              <w:t>مانده</w:t>
            </w:r>
            <w:r>
              <w:rPr>
                <w:rFonts w:ascii="XW Zar" w:hAnsi="XW Zar" w:cs="XW Zar"/>
                <w:sz w:val="26"/>
                <w:szCs w:val="26"/>
                <w:lang w:bidi="fa-IR"/>
              </w:rPr>
              <w:t></w:t>
            </w:r>
            <w:r>
              <w:rPr>
                <w:rFonts w:ascii="XW Zar" w:hAnsi="XW Zar" w:cs="XW Zar" w:hint="cs"/>
                <w:sz w:val="26"/>
                <w:szCs w:val="26"/>
                <w:rtl/>
                <w:lang w:bidi="fa-IR"/>
              </w:rPr>
              <w:t>ای در وجود خود محبوس</w:t>
            </w:r>
            <w:r>
              <w:rPr>
                <w:rFonts w:ascii="XW Zar" w:hAnsi="XW Zar" w:cs="XW Zar" w:hint="cs"/>
                <w:sz w:val="26"/>
                <w:szCs w:val="26"/>
                <w:rtl/>
                <w:lang w:bidi="fa-IR"/>
              </w:rPr>
              <w:br/>
              <w:t>نیستت آگهی ز عالم جان</w:t>
            </w:r>
            <w:r>
              <w:rPr>
                <w:rFonts w:ascii="XW Zar" w:hAnsi="XW Zar" w:cs="XW Zar" w:hint="cs"/>
                <w:sz w:val="26"/>
                <w:szCs w:val="26"/>
                <w:rtl/>
                <w:lang w:bidi="fa-IR"/>
              </w:rPr>
              <w:br/>
              <w:t>شرح این را اگرچه نیست کران</w:t>
            </w:r>
            <w:r>
              <w:rPr>
                <w:rFonts w:ascii="XW Zar" w:hAnsi="XW Zar" w:cs="XW Zar" w:hint="cs"/>
                <w:sz w:val="26"/>
                <w:szCs w:val="26"/>
                <w:rtl/>
                <w:lang w:bidi="fa-IR"/>
              </w:rPr>
              <w:br/>
              <w:t>هیچ دیدی که کر نهفته شنید</w:t>
            </w:r>
            <w:r>
              <w:rPr>
                <w:rFonts w:ascii="XW Zar" w:hAnsi="XW Zar" w:cs="XW Zar" w:hint="cs"/>
                <w:sz w:val="26"/>
                <w:szCs w:val="26"/>
                <w:rtl/>
                <w:lang w:bidi="fa-IR"/>
              </w:rPr>
              <w:br/>
              <w:t>این نبوده است و هم نخواهد بود</w:t>
            </w:r>
            <w:r>
              <w:rPr>
                <w:rFonts w:ascii="XW Zar" w:hAnsi="XW Zar" w:cs="XW Zar" w:hint="cs"/>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373CD5"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خورش دیگر و مدام دگر</w:t>
            </w:r>
            <w:r>
              <w:rPr>
                <w:rFonts w:ascii="XW Zar" w:hAnsi="XW Zar" w:cs="XW Zar" w:hint="cs"/>
                <w:sz w:val="26"/>
                <w:szCs w:val="26"/>
                <w:rtl/>
                <w:lang w:bidi="fa-IR"/>
              </w:rPr>
              <w:br/>
              <w:t>تا بحق از بلند و واسط و پست</w:t>
            </w:r>
            <w:r>
              <w:rPr>
                <w:rFonts w:ascii="XW Zar" w:hAnsi="XW Zar" w:cs="XW Zar" w:hint="cs"/>
                <w:sz w:val="26"/>
                <w:szCs w:val="26"/>
                <w:rtl/>
                <w:lang w:bidi="fa-IR"/>
              </w:rPr>
              <w:br/>
              <w:t>در خم عشق بی نشان پرداخت</w:t>
            </w:r>
            <w:r>
              <w:rPr>
                <w:rFonts w:ascii="XW Zar" w:hAnsi="XW Zar" w:cs="XW Zar" w:hint="cs"/>
                <w:sz w:val="26"/>
                <w:szCs w:val="26"/>
                <w:rtl/>
                <w:lang w:bidi="fa-IR"/>
              </w:rPr>
              <w:br/>
              <w:t>زان ز خاص و ز عام پنهان شد</w:t>
            </w:r>
            <w:r>
              <w:rPr>
                <w:rFonts w:ascii="XW Zar" w:hAnsi="XW Zar" w:cs="XW Zar" w:hint="cs"/>
                <w:sz w:val="26"/>
                <w:szCs w:val="26"/>
                <w:rtl/>
                <w:lang w:bidi="fa-IR"/>
              </w:rPr>
              <w:br/>
              <w:t>کرد یزدان روان بسوی بهشت</w:t>
            </w:r>
            <w:r>
              <w:rPr>
                <w:rFonts w:ascii="XW Zar" w:hAnsi="XW Zar" w:cs="XW Zar" w:hint="cs"/>
                <w:sz w:val="26"/>
                <w:szCs w:val="26"/>
                <w:rtl/>
                <w:lang w:bidi="fa-IR"/>
              </w:rPr>
              <w:br/>
              <w:t>اولیا خاص از آن جناب برند</w:t>
            </w:r>
            <w:r>
              <w:rPr>
                <w:rFonts w:ascii="XW Zar" w:hAnsi="XW Zar" w:cs="XW Zar" w:hint="cs"/>
                <w:sz w:val="26"/>
                <w:szCs w:val="26"/>
                <w:rtl/>
                <w:lang w:bidi="fa-IR"/>
              </w:rPr>
              <w:br/>
              <w:t>از بر حق برند هرچه برند</w:t>
            </w:r>
            <w:r>
              <w:rPr>
                <w:rFonts w:ascii="XW Zar" w:hAnsi="XW Zar" w:cs="XW Zar" w:hint="cs"/>
                <w:sz w:val="26"/>
                <w:szCs w:val="26"/>
                <w:rtl/>
                <w:lang w:bidi="fa-IR"/>
              </w:rPr>
              <w:br/>
              <w:t>در جوار حق</w:t>
            </w:r>
            <w:r>
              <w:rPr>
                <w:rFonts w:ascii="XW Zar" w:hAnsi="XW Zar" w:cs="XW Zar"/>
                <w:sz w:val="26"/>
                <w:szCs w:val="26"/>
                <w:lang w:bidi="fa-IR"/>
              </w:rPr>
              <w:t></w:t>
            </w:r>
            <w:r>
              <w:rPr>
                <w:rFonts w:ascii="XW Zar" w:hAnsi="XW Zar" w:cs="XW Zar" w:hint="cs"/>
                <w:sz w:val="26"/>
                <w:szCs w:val="26"/>
                <w:rtl/>
                <w:lang w:bidi="fa-IR"/>
              </w:rPr>
              <w:t>اند پر از نور</w:t>
            </w:r>
            <w:r>
              <w:rPr>
                <w:rFonts w:ascii="XW Zar" w:hAnsi="XW Zar" w:cs="XW Zar" w:hint="cs"/>
                <w:sz w:val="26"/>
                <w:szCs w:val="26"/>
                <w:rtl/>
                <w:lang w:bidi="fa-IR"/>
              </w:rPr>
              <w:br/>
              <w:t>همه از بیخودی ز دست روند</w:t>
            </w:r>
            <w:r>
              <w:rPr>
                <w:rFonts w:ascii="XW Zar" w:hAnsi="XW Zar" w:cs="XW Zar" w:hint="cs"/>
                <w:sz w:val="26"/>
                <w:szCs w:val="26"/>
                <w:rtl/>
                <w:lang w:bidi="fa-IR"/>
              </w:rPr>
              <w:br/>
              <w:t>پیش ایشان نه بیش ماند و نه کم</w:t>
            </w:r>
            <w:r>
              <w:rPr>
                <w:rFonts w:ascii="XW Zar" w:hAnsi="XW Zar" w:cs="XW Zar" w:hint="cs"/>
                <w:sz w:val="26"/>
                <w:szCs w:val="26"/>
                <w:rtl/>
                <w:lang w:bidi="fa-IR"/>
              </w:rPr>
              <w:br/>
              <w:t>رو نماید جمال ذات احد</w:t>
            </w:r>
            <w:r>
              <w:rPr>
                <w:rFonts w:ascii="XW Zar" w:hAnsi="XW Zar" w:cs="XW Zar" w:hint="cs"/>
                <w:sz w:val="26"/>
                <w:szCs w:val="26"/>
                <w:rtl/>
                <w:lang w:bidi="fa-IR"/>
              </w:rPr>
              <w:br/>
              <w:t>لی نماند در آن فنا و نه لک</w:t>
            </w:r>
            <w:r>
              <w:rPr>
                <w:rFonts w:ascii="XW Zar" w:hAnsi="XW Zar" w:cs="XW Zar" w:hint="cs"/>
                <w:sz w:val="26"/>
                <w:szCs w:val="26"/>
                <w:rtl/>
                <w:lang w:bidi="fa-IR"/>
              </w:rPr>
              <w:br/>
              <w:t>زانکه در وی نه نیکی و نه بدی است</w:t>
            </w:r>
            <w:r>
              <w:rPr>
                <w:rFonts w:ascii="XW Zar" w:hAnsi="XW Zar" w:cs="XW Zar" w:hint="cs"/>
                <w:sz w:val="26"/>
                <w:szCs w:val="26"/>
                <w:rtl/>
                <w:lang w:bidi="fa-IR"/>
              </w:rPr>
              <w:br/>
              <w:t>آن طرف کس ز خویش آگه نیست</w:t>
            </w:r>
            <w:r>
              <w:rPr>
                <w:rFonts w:ascii="XW Zar" w:hAnsi="XW Zar" w:cs="XW Zar" w:hint="cs"/>
                <w:sz w:val="26"/>
                <w:szCs w:val="26"/>
                <w:rtl/>
                <w:lang w:bidi="fa-IR"/>
              </w:rPr>
              <w:br/>
              <w:t>هیچ آنجا نه زیر و نی بالاست</w:t>
            </w:r>
            <w:r>
              <w:rPr>
                <w:rFonts w:ascii="XW Zar" w:hAnsi="XW Zar" w:cs="XW Zar" w:hint="cs"/>
                <w:sz w:val="26"/>
                <w:szCs w:val="26"/>
                <w:rtl/>
                <w:lang w:bidi="fa-IR"/>
              </w:rPr>
              <w:br/>
              <w:t>باده</w:t>
            </w:r>
            <w:r>
              <w:rPr>
                <w:rFonts w:ascii="XW Zar" w:hAnsi="XW Zar" w:cs="XW Zar"/>
                <w:sz w:val="26"/>
                <w:szCs w:val="26"/>
                <w:lang w:bidi="fa-IR"/>
              </w:rPr>
              <w:t></w:t>
            </w:r>
            <w:r>
              <w:rPr>
                <w:rFonts w:ascii="XW Zar" w:hAnsi="XW Zar" w:cs="XW Zar" w:hint="cs"/>
                <w:sz w:val="26"/>
                <w:szCs w:val="26"/>
                <w:rtl/>
                <w:lang w:bidi="fa-IR"/>
              </w:rPr>
              <w:t>شان را ندید کس قدحی</w:t>
            </w:r>
            <w:r>
              <w:rPr>
                <w:rFonts w:ascii="XW Zar" w:hAnsi="XW Zar" w:cs="XW Zar" w:hint="cs"/>
                <w:sz w:val="26"/>
                <w:szCs w:val="26"/>
                <w:rtl/>
                <w:lang w:bidi="fa-IR"/>
              </w:rPr>
              <w:br/>
              <w:t>مقبلان ابد در آن پیچند</w:t>
            </w:r>
            <w:r>
              <w:rPr>
                <w:rFonts w:ascii="XW Zar" w:hAnsi="XW Zar" w:cs="XW Zar" w:hint="cs"/>
                <w:sz w:val="26"/>
                <w:szCs w:val="26"/>
                <w:rtl/>
                <w:lang w:bidi="fa-IR"/>
              </w:rPr>
              <w:br/>
              <w:t>شادی عشق موج زن چون یم</w:t>
            </w:r>
            <w:r>
              <w:rPr>
                <w:rFonts w:ascii="XW Zar" w:hAnsi="XW Zar" w:cs="XW Zar" w:hint="cs"/>
                <w:sz w:val="26"/>
                <w:szCs w:val="26"/>
                <w:rtl/>
                <w:lang w:bidi="fa-IR"/>
              </w:rPr>
              <w:br/>
              <w:t>پیش آن حسن ابلقی است خلق</w:t>
            </w:r>
            <w:r>
              <w:rPr>
                <w:rFonts w:ascii="XW Zar" w:hAnsi="XW Zar" w:cs="XW Zar" w:hint="cs"/>
                <w:sz w:val="26"/>
                <w:szCs w:val="26"/>
                <w:rtl/>
                <w:lang w:bidi="fa-IR"/>
              </w:rPr>
              <w:br/>
              <w:t>آن طرف ساده همچو بادصباست</w:t>
            </w:r>
            <w:r>
              <w:rPr>
                <w:rFonts w:ascii="XW Zar" w:hAnsi="XW Zar" w:cs="XW Zar" w:hint="cs"/>
                <w:sz w:val="26"/>
                <w:szCs w:val="26"/>
                <w:rtl/>
                <w:lang w:bidi="fa-IR"/>
              </w:rPr>
              <w:br/>
              <w:t>باشد آنجا صبا چو باد وبا</w:t>
            </w:r>
            <w:r>
              <w:rPr>
                <w:rFonts w:ascii="XW Zar" w:hAnsi="XW Zar" w:cs="XW Zar" w:hint="cs"/>
                <w:sz w:val="26"/>
                <w:szCs w:val="26"/>
                <w:rtl/>
                <w:lang w:bidi="fa-IR"/>
              </w:rPr>
              <w:br/>
              <w:t>زندۀ بی فنا و پاینده</w:t>
            </w:r>
            <w:r>
              <w:rPr>
                <w:rFonts w:ascii="XW Zar" w:hAnsi="XW Zar" w:cs="XW Zar" w:hint="cs"/>
                <w:sz w:val="26"/>
                <w:szCs w:val="26"/>
                <w:rtl/>
                <w:lang w:bidi="fa-IR"/>
              </w:rPr>
              <w:br/>
              <w:t>پیر پژمرده هم شود برنا</w:t>
            </w:r>
            <w:r>
              <w:rPr>
                <w:rFonts w:ascii="XW Zar" w:hAnsi="XW Zar" w:cs="XW Zar" w:hint="cs"/>
                <w:sz w:val="26"/>
                <w:szCs w:val="26"/>
                <w:rtl/>
                <w:lang w:bidi="fa-IR"/>
              </w:rPr>
              <w:br/>
              <w:t>مبتلا را درست و پوینده</w:t>
            </w:r>
            <w:r>
              <w:rPr>
                <w:rFonts w:ascii="XW Zar" w:hAnsi="XW Zar" w:cs="XW Zar" w:hint="cs"/>
                <w:sz w:val="26"/>
                <w:szCs w:val="26"/>
                <w:rtl/>
                <w:lang w:bidi="fa-IR"/>
              </w:rPr>
              <w:br/>
              <w:t>گر بدیشان رسد ز عشق شرر</w:t>
            </w:r>
            <w:r>
              <w:rPr>
                <w:rFonts w:ascii="XW Zar" w:hAnsi="XW Zar" w:cs="XW Zar" w:hint="cs"/>
                <w:sz w:val="26"/>
                <w:szCs w:val="26"/>
                <w:rtl/>
                <w:lang w:bidi="fa-IR"/>
              </w:rPr>
              <w:br/>
              <w:t>گشت پران چو ذره</w:t>
            </w:r>
            <w:r>
              <w:rPr>
                <w:rFonts w:ascii="XW Zar" w:hAnsi="XW Zar" w:cs="XW Zar"/>
                <w:sz w:val="26"/>
                <w:szCs w:val="26"/>
                <w:lang w:bidi="fa-IR"/>
              </w:rPr>
              <w:t></w:t>
            </w:r>
            <w:r>
              <w:rPr>
                <w:rFonts w:ascii="XW Zar" w:hAnsi="XW Zar" w:cs="XW Zar" w:hint="cs"/>
                <w:sz w:val="26"/>
                <w:szCs w:val="26"/>
                <w:rtl/>
                <w:lang w:bidi="fa-IR"/>
              </w:rPr>
              <w:t>ها زان نور</w:t>
            </w:r>
            <w:r>
              <w:rPr>
                <w:rFonts w:ascii="XW Zar" w:hAnsi="XW Zar" w:cs="XW Zar" w:hint="cs"/>
                <w:sz w:val="26"/>
                <w:szCs w:val="26"/>
                <w:rtl/>
                <w:lang w:bidi="fa-IR"/>
              </w:rPr>
              <w:br/>
              <w:t>که شود نور حق در او تابان</w:t>
            </w:r>
            <w:r>
              <w:rPr>
                <w:rFonts w:ascii="XW Zar" w:hAnsi="XW Zar" w:cs="XW Zar" w:hint="cs"/>
                <w:sz w:val="26"/>
                <w:szCs w:val="26"/>
                <w:rtl/>
                <w:lang w:bidi="fa-IR"/>
              </w:rPr>
              <w:br/>
              <w:t>تا بکلی رسد در آن رؤیت</w:t>
            </w:r>
            <w:r>
              <w:rPr>
                <w:rFonts w:ascii="XW Zar" w:hAnsi="XW Zar" w:cs="XW Zar" w:hint="cs"/>
                <w:sz w:val="26"/>
                <w:szCs w:val="26"/>
                <w:rtl/>
                <w:lang w:bidi="fa-IR"/>
              </w:rPr>
              <w:br/>
              <w:t>که نداری چو سنگ آن آهنگ</w:t>
            </w:r>
            <w:r>
              <w:rPr>
                <w:rFonts w:ascii="XW Zar" w:hAnsi="XW Zar" w:cs="XW Zar" w:hint="cs"/>
                <w:sz w:val="26"/>
                <w:szCs w:val="26"/>
                <w:rtl/>
                <w:lang w:bidi="fa-IR"/>
              </w:rPr>
              <w:br/>
              <w:t>هم اضل و بتر ز حیوانت</w:t>
            </w:r>
            <w:r>
              <w:rPr>
                <w:rFonts w:ascii="XW Zar" w:hAnsi="XW Zar" w:cs="XW Zar" w:hint="cs"/>
                <w:sz w:val="26"/>
                <w:szCs w:val="26"/>
                <w:rtl/>
                <w:lang w:bidi="fa-IR"/>
              </w:rPr>
              <w:br/>
              <w:t>همچو حیوان در او نئی محسوس</w:t>
            </w:r>
            <w:r>
              <w:rPr>
                <w:rFonts w:ascii="XW Zar" w:hAnsi="XW Zar" w:cs="XW Zar" w:hint="cs"/>
                <w:sz w:val="26"/>
                <w:szCs w:val="26"/>
                <w:rtl/>
                <w:lang w:bidi="fa-IR"/>
              </w:rPr>
              <w:br/>
              <w:t>زندگیت از تن است چون حیوان</w:t>
            </w:r>
            <w:r>
              <w:rPr>
                <w:rFonts w:ascii="XW Zar" w:hAnsi="XW Zar" w:cs="XW Zar" w:hint="cs"/>
                <w:sz w:val="26"/>
                <w:szCs w:val="26"/>
                <w:rtl/>
                <w:lang w:bidi="fa-IR"/>
              </w:rPr>
              <w:br/>
              <w:t>یک سخن زین نشد بگوش کران</w:t>
            </w:r>
            <w:r>
              <w:rPr>
                <w:rFonts w:ascii="XW Zar" w:hAnsi="XW Zar" w:cs="XW Zar" w:hint="cs"/>
                <w:sz w:val="26"/>
                <w:szCs w:val="26"/>
                <w:rtl/>
                <w:lang w:bidi="fa-IR"/>
              </w:rPr>
              <w:br/>
              <w:t>یا که کوری جمال خوبان دید</w:t>
            </w:r>
            <w:r>
              <w:rPr>
                <w:rFonts w:ascii="XW Zar" w:hAnsi="XW Zar" w:cs="XW Zar" w:hint="cs"/>
                <w:sz w:val="26"/>
                <w:szCs w:val="26"/>
                <w:rtl/>
                <w:lang w:bidi="fa-IR"/>
              </w:rPr>
              <w:br/>
              <w:t>پند این هر دو را ندارد سود</w:t>
            </w:r>
            <w:r>
              <w:rPr>
                <w:rFonts w:ascii="XW Zar" w:hAnsi="XW Zar" w:cs="XW Zar" w:hint="cs"/>
                <w:sz w:val="26"/>
                <w:szCs w:val="26"/>
                <w:rtl/>
                <w:lang w:bidi="fa-IR"/>
              </w:rPr>
              <w:br/>
            </w:r>
          </w:p>
        </w:tc>
      </w:tr>
    </w:tbl>
    <w:p w:rsidR="00FA2C50" w:rsidRPr="00572BD7" w:rsidRDefault="00FA2C50" w:rsidP="00111BD4">
      <w:pPr>
        <w:keepNext/>
        <w:widowControl w:val="0"/>
        <w:spacing w:before="100" w:beforeAutospacing="1"/>
        <w:jc w:val="center"/>
        <w:outlineLvl w:val="0"/>
        <w:rPr>
          <w:b/>
          <w:bCs/>
          <w:rtl/>
        </w:rPr>
      </w:pPr>
      <w:bookmarkStart w:id="149" w:name="_Toc279772549"/>
      <w:r w:rsidRPr="00572BD7">
        <w:rPr>
          <w:rFonts w:hint="cs"/>
          <w:b/>
          <w:bCs/>
          <w:rtl/>
        </w:rPr>
        <w:lastRenderedPageBreak/>
        <w:t>در بیان آنکه هر نبی و ولی که بعالم آمد و میآید نفحه</w:t>
      </w:r>
      <w:r w:rsidRPr="00572BD7">
        <w:rPr>
          <w:b/>
          <w:bCs/>
        </w:rPr>
        <w:t></w:t>
      </w:r>
      <w:r w:rsidRPr="00572BD7">
        <w:rPr>
          <w:rFonts w:hint="cs"/>
          <w:b/>
          <w:bCs/>
          <w:rtl/>
        </w:rPr>
        <w:t>ایست از حق تعالی. هر کرا از یک نفحه مقصود حاصل نشد و آن نفحه فوت گشت نومید نباید شدن و نفح</w:t>
      </w:r>
      <w:r w:rsidR="00B00034" w:rsidRPr="00572BD7">
        <w:rPr>
          <w:rFonts w:hint="cs"/>
          <w:b/>
          <w:bCs/>
          <w:rtl/>
        </w:rPr>
        <w:t>ه</w:t>
      </w:r>
      <w:r w:rsidRPr="00572BD7">
        <w:rPr>
          <w:rFonts w:hint="cs"/>
          <w:b/>
          <w:bCs/>
          <w:rtl/>
        </w:rPr>
        <w:t xml:space="preserve"> دیگر باید طلبیدن، که تا عالم باقی است وجود مبارک ایشان باقی خواهد بودن، چنانکه پیغامبر فرمود که ان لربکم فی ایام دهرکم نفحات الافتعرضوا لها. و در تقریر آنکه بعضی از اولیا را حق تعالی پنهان میدارد، اگرچه همه عالم را صدق و عشق و دین و یقین از او میافزاید و همه بدو قایم اند و احوالشان از او در ترقی است. لیکن او را بتعیین نمیدانند تا بظاهر شکرش بجار آرند و خان و مان فدای او کنند الا او میداند و می</w:t>
      </w:r>
      <w:r w:rsidRPr="00572BD7">
        <w:rPr>
          <w:b/>
          <w:bCs/>
        </w:rPr>
        <w:t></w:t>
      </w:r>
      <w:r w:rsidRPr="00572BD7">
        <w:rPr>
          <w:rFonts w:hint="cs"/>
          <w:b/>
          <w:bCs/>
          <w:rtl/>
        </w:rPr>
        <w:t>بیند که همه از او زنده</w:t>
      </w:r>
      <w:r w:rsidRPr="00572BD7">
        <w:rPr>
          <w:b/>
          <w:bCs/>
        </w:rPr>
        <w:t></w:t>
      </w:r>
      <w:r w:rsidRPr="00572BD7">
        <w:rPr>
          <w:rFonts w:hint="cs"/>
          <w:b/>
          <w:bCs/>
          <w:rtl/>
        </w:rPr>
        <w:t>اند و برکاراند. همچنانکه درختان و نباتات نشو و نما از بهار دارند و از بهار بیخبراند، خلق عالم نیز از او میبرند و نمیدانند اما او میداند. همچون غلامان سه ساله و دو ساله و یک ساله که خواجۀ خود را ندانند، الا خواجه میداند که غلامان اویند</w:t>
      </w:r>
      <w:bookmarkEnd w:id="149"/>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Pr="000A2F31"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نشنیدی چه گفت پیغمبر</w:t>
            </w:r>
            <w:r>
              <w:rPr>
                <w:rFonts w:ascii="XW Zar" w:hAnsi="XW Zar" w:cs="XW Zar" w:hint="cs"/>
                <w:sz w:val="26"/>
                <w:szCs w:val="26"/>
                <w:rtl/>
                <w:lang w:bidi="fa-IR"/>
              </w:rPr>
              <w:br/>
              <w:t>هست حق را بهر زمان نفحات</w:t>
            </w:r>
            <w:r>
              <w:rPr>
                <w:rFonts w:ascii="XW Zar" w:hAnsi="XW Zar" w:cs="XW Zar" w:hint="cs"/>
                <w:sz w:val="26"/>
                <w:szCs w:val="26"/>
                <w:rtl/>
                <w:lang w:bidi="fa-IR"/>
              </w:rPr>
              <w:br/>
              <w:t>نفحات خدای را از جان</w:t>
            </w:r>
            <w:r>
              <w:rPr>
                <w:rFonts w:ascii="XW Zar" w:hAnsi="XW Zar" w:cs="XW Zar" w:hint="cs"/>
                <w:sz w:val="26"/>
                <w:szCs w:val="26"/>
                <w:rtl/>
                <w:lang w:bidi="fa-IR"/>
              </w:rPr>
              <w:br/>
              <w:t>تا شود ظلمت همه روشن</w:t>
            </w:r>
            <w:r>
              <w:rPr>
                <w:rFonts w:ascii="XW Zar" w:hAnsi="XW Zar" w:cs="XW Zar" w:hint="cs"/>
                <w:sz w:val="26"/>
                <w:szCs w:val="26"/>
                <w:rtl/>
                <w:lang w:bidi="fa-IR"/>
              </w:rPr>
              <w:br/>
              <w:t>نفحه</w:t>
            </w:r>
            <w:r>
              <w:rPr>
                <w:rFonts w:ascii="XW Zar" w:hAnsi="XW Zar" w:cs="XW Zar"/>
                <w:sz w:val="26"/>
                <w:szCs w:val="26"/>
                <w:lang w:bidi="fa-IR"/>
              </w:rPr>
              <w:t></w:t>
            </w:r>
            <w:r>
              <w:rPr>
                <w:rFonts w:ascii="XW Zar" w:hAnsi="XW Zar" w:cs="XW Zar" w:hint="cs"/>
                <w:sz w:val="26"/>
                <w:szCs w:val="26"/>
                <w:rtl/>
                <w:lang w:bidi="fa-IR"/>
              </w:rPr>
              <w:t>ای آمد و شما غافل</w:t>
            </w:r>
            <w:r>
              <w:rPr>
                <w:rFonts w:ascii="XW Zar" w:hAnsi="XW Zar" w:cs="XW Zar" w:hint="cs"/>
                <w:sz w:val="26"/>
                <w:szCs w:val="26"/>
                <w:rtl/>
                <w:lang w:bidi="fa-IR"/>
              </w:rPr>
              <w:br/>
              <w:t>رفت آن نفحه باز شد پنهان</w:t>
            </w:r>
            <w:r>
              <w:rPr>
                <w:rFonts w:ascii="XW Zar" w:hAnsi="XW Zar" w:cs="XW Zar" w:hint="cs"/>
                <w:sz w:val="26"/>
                <w:szCs w:val="26"/>
                <w:rtl/>
                <w:lang w:bidi="fa-IR"/>
              </w:rPr>
              <w:br/>
              <w:t>نفحۀ نو رسید بار دگر</w:t>
            </w:r>
            <w:r>
              <w:rPr>
                <w:rFonts w:ascii="XW Zar" w:hAnsi="XW Zar" w:cs="XW Zar" w:hint="cs"/>
                <w:sz w:val="26"/>
                <w:szCs w:val="26"/>
                <w:rtl/>
                <w:lang w:bidi="fa-IR"/>
              </w:rPr>
              <w:br/>
              <w:t>جهد کن تا ازین نمانی ت</w:t>
            </w:r>
            <w:r w:rsidR="00C243B6">
              <w:rPr>
                <w:rFonts w:ascii="XW Zar" w:hAnsi="XW Zar" w:cs="XW Zar" w:hint="cs"/>
                <w:sz w:val="26"/>
                <w:szCs w:val="26"/>
                <w:rtl/>
                <w:lang w:bidi="fa-IR"/>
              </w:rPr>
              <w:t>و</w:t>
            </w:r>
            <w:r>
              <w:rPr>
                <w:rFonts w:ascii="XW Zar" w:hAnsi="XW Zar" w:cs="XW Zar" w:hint="cs"/>
                <w:sz w:val="26"/>
                <w:szCs w:val="26"/>
                <w:rtl/>
                <w:lang w:bidi="fa-IR"/>
              </w:rPr>
              <w:br/>
              <w:t>تا که این نفحه نیز اگر برود</w:t>
            </w:r>
            <w:r>
              <w:rPr>
                <w:rFonts w:ascii="XW Zar" w:hAnsi="XW Zar" w:cs="XW Zar" w:hint="cs"/>
                <w:sz w:val="26"/>
                <w:szCs w:val="26"/>
                <w:rtl/>
                <w:lang w:bidi="fa-IR"/>
              </w:rPr>
              <w:br/>
              <w:t>نفحه را سخت مغتنم میدار</w:t>
            </w:r>
            <w:r>
              <w:rPr>
                <w:rFonts w:ascii="XW Zar" w:hAnsi="XW Zar" w:cs="XW Zar" w:hint="cs"/>
                <w:sz w:val="26"/>
                <w:szCs w:val="26"/>
                <w:rtl/>
                <w:lang w:bidi="fa-IR"/>
              </w:rPr>
              <w:br/>
              <w:t>ما بفضل خدا ازین نفحه</w:t>
            </w:r>
            <w:r>
              <w:rPr>
                <w:rFonts w:ascii="XW Zar" w:hAnsi="XW Zar" w:cs="XW Zar" w:hint="cs"/>
                <w:sz w:val="26"/>
                <w:szCs w:val="26"/>
                <w:rtl/>
                <w:lang w:bidi="fa-IR"/>
              </w:rPr>
              <w:br/>
              <w:t>تحفه داریم از آن در اقراریم</w:t>
            </w:r>
            <w:r>
              <w:rPr>
                <w:rFonts w:ascii="XW Zar" w:hAnsi="XW Zar" w:cs="XW Zar" w:hint="cs"/>
                <w:sz w:val="26"/>
                <w:szCs w:val="26"/>
                <w:rtl/>
                <w:lang w:bidi="fa-IR"/>
              </w:rPr>
              <w:br/>
              <w:t>نفحه در نفحه جان نو بخشند</w:t>
            </w:r>
            <w:r>
              <w:rPr>
                <w:rFonts w:ascii="XW Zar" w:hAnsi="XW Zar" w:cs="XW Zar" w:hint="cs"/>
                <w:sz w:val="26"/>
                <w:szCs w:val="26"/>
                <w:rtl/>
                <w:lang w:bidi="fa-IR"/>
              </w:rPr>
              <w:br/>
              <w:t>کار ماراست بعد از این بجهان</w:t>
            </w:r>
            <w:r>
              <w:rPr>
                <w:rFonts w:ascii="XW Zar" w:hAnsi="XW Zar" w:cs="XW Zar" w:hint="cs"/>
                <w:sz w:val="26"/>
                <w:szCs w:val="26"/>
                <w:rtl/>
                <w:lang w:bidi="fa-IR"/>
              </w:rPr>
              <w:br/>
              <w:t>پشت برخویش و بر جهان کردیم</w:t>
            </w:r>
            <w:r>
              <w:rPr>
                <w:rFonts w:ascii="XW Zar" w:hAnsi="XW Zar" w:cs="XW Zar" w:hint="cs"/>
                <w:sz w:val="26"/>
                <w:szCs w:val="26"/>
                <w:rtl/>
                <w:lang w:bidi="fa-IR"/>
              </w:rPr>
              <w:br/>
              <w:t>بی حجابی جمال دل دیدیم</w:t>
            </w:r>
            <w:r>
              <w:rPr>
                <w:rFonts w:ascii="XW Zar" w:hAnsi="XW Zar" w:cs="XW Zar" w:hint="cs"/>
                <w:sz w:val="26"/>
                <w:szCs w:val="26"/>
                <w:rtl/>
                <w:lang w:bidi="fa-IR"/>
              </w:rPr>
              <w:br/>
              <w:t>می باقی ز دست حق خوردیم</w:t>
            </w:r>
            <w:r>
              <w:rPr>
                <w:rFonts w:ascii="XW Zar" w:hAnsi="XW Zar" w:cs="XW Zar" w:hint="cs"/>
                <w:sz w:val="26"/>
                <w:szCs w:val="26"/>
                <w:rtl/>
                <w:lang w:bidi="fa-IR"/>
              </w:rPr>
              <w:br/>
              <w:t>دایماً باقئیم از آن ساقی</w:t>
            </w:r>
            <w:r>
              <w:rPr>
                <w:rFonts w:ascii="XW Zar" w:hAnsi="XW Zar" w:cs="XW Zar" w:hint="cs"/>
                <w:sz w:val="26"/>
                <w:szCs w:val="26"/>
                <w:rtl/>
                <w:lang w:bidi="fa-IR"/>
              </w:rPr>
              <w:br/>
              <w:t>می و نقل است و شمع و شاهد و جان</w:t>
            </w:r>
            <w:r>
              <w:rPr>
                <w:rFonts w:ascii="XW Zar" w:hAnsi="XW Zar" w:cs="XW Zar" w:hint="cs"/>
                <w:sz w:val="26"/>
                <w:szCs w:val="26"/>
                <w:rtl/>
                <w:lang w:bidi="fa-IR"/>
              </w:rPr>
              <w:br/>
              <w:t>بعد از این عشرت است مذهب ما</w:t>
            </w:r>
            <w:r>
              <w:rPr>
                <w:rFonts w:ascii="XW Zar" w:hAnsi="XW Zar" w:cs="XW Zar" w:hint="cs"/>
                <w:sz w:val="26"/>
                <w:szCs w:val="26"/>
                <w:rtl/>
                <w:lang w:bidi="fa-IR"/>
              </w:rPr>
              <w:br/>
              <w:t>چون در این دو دیار شد ساقی</w:t>
            </w:r>
            <w:r>
              <w:rPr>
                <w:rFonts w:ascii="XW Zar" w:hAnsi="XW Zar" w:cs="XW Zar" w:hint="cs"/>
                <w:sz w:val="26"/>
                <w:szCs w:val="26"/>
                <w:rtl/>
                <w:lang w:bidi="fa-IR"/>
              </w:rPr>
              <w:br/>
              <w:t>تا ببینی بهر طرف مستان</w:t>
            </w:r>
            <w:r>
              <w:rPr>
                <w:rFonts w:ascii="XW Zar" w:hAnsi="XW Zar" w:cs="XW Zar" w:hint="cs"/>
                <w:sz w:val="26"/>
                <w:szCs w:val="26"/>
                <w:rtl/>
                <w:lang w:bidi="fa-IR"/>
              </w:rPr>
              <w:br/>
              <w:t>می جان گشته بر همه گردان</w:t>
            </w:r>
            <w:r>
              <w:rPr>
                <w:rFonts w:ascii="XW Zar" w:hAnsi="XW Zar" w:cs="XW Zar" w:hint="cs"/>
                <w:sz w:val="26"/>
                <w:szCs w:val="26"/>
                <w:rtl/>
                <w:lang w:bidi="fa-IR"/>
              </w:rPr>
              <w:br/>
              <w:t>همه زان می خوش</w:t>
            </w:r>
            <w:r>
              <w:rPr>
                <w:rFonts w:ascii="XW Zar" w:hAnsi="XW Zar" w:cs="XW Zar"/>
                <w:sz w:val="26"/>
                <w:szCs w:val="26"/>
                <w:lang w:bidi="fa-IR"/>
              </w:rPr>
              <w:t></w:t>
            </w:r>
            <w:r>
              <w:rPr>
                <w:rFonts w:ascii="XW Zar" w:hAnsi="XW Zar" w:cs="XW Zar" w:hint="cs"/>
                <w:sz w:val="26"/>
                <w:szCs w:val="26"/>
                <w:rtl/>
                <w:lang w:bidi="fa-IR"/>
              </w:rPr>
              <w:t>اند و بیخبراند</w:t>
            </w:r>
            <w:r>
              <w:rPr>
                <w:rFonts w:ascii="XW Zar" w:hAnsi="XW Zar" w:cs="XW Zar" w:hint="cs"/>
                <w:sz w:val="26"/>
                <w:szCs w:val="26"/>
                <w:rtl/>
                <w:lang w:bidi="fa-IR"/>
              </w:rPr>
              <w:br/>
              <w:t>مثل شاخهای تر ز بهار</w:t>
            </w:r>
            <w:r>
              <w:rPr>
                <w:rFonts w:ascii="XW Zar" w:hAnsi="XW Zar" w:cs="XW Zar" w:hint="cs"/>
                <w:sz w:val="26"/>
                <w:szCs w:val="26"/>
                <w:rtl/>
                <w:lang w:bidi="fa-IR"/>
              </w:rPr>
              <w:br/>
              <w:t>دان گه آن غنچه</w:t>
            </w:r>
            <w:r>
              <w:rPr>
                <w:rFonts w:ascii="XW Zar" w:hAnsi="XW Zar" w:cs="XW Zar"/>
                <w:sz w:val="26"/>
                <w:szCs w:val="26"/>
                <w:lang w:bidi="fa-IR"/>
              </w:rPr>
              <w:t></w:t>
            </w:r>
            <w:r>
              <w:rPr>
                <w:rFonts w:ascii="XW Zar" w:hAnsi="XW Zar" w:cs="XW Zar" w:hint="cs"/>
                <w:sz w:val="26"/>
                <w:szCs w:val="26"/>
                <w:rtl/>
                <w:lang w:bidi="fa-IR"/>
              </w:rPr>
              <w:t>ها برای ثمار</w:t>
            </w:r>
            <w:r>
              <w:rPr>
                <w:rFonts w:ascii="XW Zar" w:hAnsi="XW Zar" w:cs="XW Zar" w:hint="cs"/>
                <w:sz w:val="26"/>
                <w:szCs w:val="26"/>
                <w:rtl/>
                <w:lang w:bidi="fa-IR"/>
              </w:rPr>
              <w:br/>
              <w:t>هرطرف همچو سیم و زر ریزان</w:t>
            </w:r>
            <w:r>
              <w:rPr>
                <w:rFonts w:ascii="XW Zar" w:hAnsi="XW Zar" w:cs="XW Zar" w:hint="cs"/>
                <w:sz w:val="26"/>
                <w:szCs w:val="26"/>
                <w:rtl/>
                <w:lang w:bidi="fa-IR"/>
              </w:rPr>
              <w:br/>
            </w:r>
            <w:r>
              <w:rPr>
                <w:rFonts w:ascii="XW Zar" w:hAnsi="XW Zar" w:cs="XW Zar" w:hint="cs"/>
                <w:sz w:val="26"/>
                <w:szCs w:val="26"/>
                <w:rtl/>
                <w:lang w:bidi="fa-IR"/>
              </w:rPr>
              <w:lastRenderedPageBreak/>
              <w:t>بیخبر شاخ اگرچه پربار است</w:t>
            </w:r>
            <w:r>
              <w:rPr>
                <w:rFonts w:ascii="XW Zar" w:hAnsi="XW Zar" w:cs="XW Zar" w:hint="cs"/>
                <w:sz w:val="26"/>
                <w:szCs w:val="26"/>
                <w:rtl/>
                <w:lang w:bidi="fa-IR"/>
              </w:rPr>
              <w:br/>
              <w:t>گل همیروید از زبانۀ خار</w:t>
            </w:r>
            <w:r>
              <w:rPr>
                <w:rFonts w:ascii="XW Zar" w:hAnsi="XW Zar" w:cs="XW Zar" w:hint="cs"/>
                <w:sz w:val="26"/>
                <w:szCs w:val="26"/>
                <w:rtl/>
                <w:lang w:bidi="fa-IR"/>
              </w:rPr>
              <w:br/>
              <w:t>بیخبر گل که خو</w:t>
            </w:r>
            <w:r w:rsidR="00C243B6">
              <w:rPr>
                <w:rFonts w:ascii="XW Zar" w:hAnsi="XW Zar" w:cs="XW Zar" w:hint="cs"/>
                <w:sz w:val="26"/>
                <w:szCs w:val="26"/>
                <w:rtl/>
                <w:lang w:bidi="fa-IR"/>
              </w:rPr>
              <w:t>ب</w:t>
            </w:r>
            <w:r>
              <w:rPr>
                <w:rFonts w:ascii="XW Zar" w:hAnsi="XW Zar" w:cs="XW Zar" w:hint="cs"/>
                <w:sz w:val="26"/>
                <w:szCs w:val="26"/>
                <w:rtl/>
                <w:lang w:bidi="fa-IR"/>
              </w:rPr>
              <w:t>یش از کیست</w:t>
            </w:r>
            <w:r>
              <w:rPr>
                <w:rFonts w:ascii="XW Zar" w:hAnsi="XW Zar" w:cs="XW Zar" w:hint="cs"/>
                <w:sz w:val="26"/>
                <w:szCs w:val="26"/>
                <w:rtl/>
                <w:lang w:bidi="fa-IR"/>
              </w:rPr>
              <w:br/>
              <w:t>همچنین هم نبات و هم حیوان</w:t>
            </w:r>
            <w:r>
              <w:rPr>
                <w:rFonts w:ascii="XW Zar" w:hAnsi="XW Zar" w:cs="XW Zar" w:hint="cs"/>
                <w:sz w:val="26"/>
                <w:szCs w:val="26"/>
                <w:rtl/>
                <w:lang w:bidi="fa-IR"/>
              </w:rPr>
              <w:br/>
              <w:t>چه عجب گر در این زمانۀ ما</w:t>
            </w:r>
            <w:r>
              <w:rPr>
                <w:rFonts w:ascii="XW Zar" w:hAnsi="XW Zar" w:cs="XW Zar" w:hint="cs"/>
                <w:sz w:val="26"/>
                <w:szCs w:val="26"/>
                <w:rtl/>
                <w:lang w:bidi="fa-IR"/>
              </w:rPr>
              <w:br/>
              <w:t>وانگهان جمله بیخبر ز عطاش</w:t>
            </w:r>
            <w:r>
              <w:rPr>
                <w:rFonts w:ascii="XW Zar" w:hAnsi="XW Zar" w:cs="XW Zar" w:hint="cs"/>
                <w:sz w:val="26"/>
                <w:szCs w:val="26"/>
                <w:rtl/>
                <w:lang w:bidi="fa-IR"/>
              </w:rPr>
              <w:br/>
              <w:t>عوض هر سلام جام دهد</w:t>
            </w:r>
            <w:r>
              <w:rPr>
                <w:rFonts w:ascii="XW Zar" w:hAnsi="XW Zar" w:cs="XW Zar" w:hint="cs"/>
                <w:sz w:val="26"/>
                <w:szCs w:val="26"/>
                <w:rtl/>
                <w:lang w:bidi="fa-IR"/>
              </w:rPr>
              <w:br/>
              <w:t>زر نثار است زین سپس باران</w:t>
            </w:r>
            <w:r>
              <w:rPr>
                <w:rFonts w:ascii="XW Zar" w:hAnsi="XW Zar" w:cs="XW Zar" w:hint="cs"/>
                <w:sz w:val="26"/>
                <w:szCs w:val="26"/>
                <w:rtl/>
                <w:lang w:bidi="fa-IR"/>
              </w:rPr>
              <w:br/>
              <w:t>همه از گنج او شوید غنی</w:t>
            </w:r>
            <w:r>
              <w:rPr>
                <w:rFonts w:ascii="XW Zar" w:hAnsi="XW Zar" w:cs="XW Zar" w:hint="cs"/>
                <w:sz w:val="26"/>
                <w:szCs w:val="26"/>
                <w:rtl/>
                <w:lang w:bidi="fa-IR"/>
              </w:rPr>
              <w:br/>
              <w:t>همه زو شکرید شکر کنید</w:t>
            </w:r>
            <w:r>
              <w:rPr>
                <w:rFonts w:ascii="XW Zar" w:hAnsi="XW Zar" w:cs="XW Zar" w:hint="cs"/>
                <w:sz w:val="26"/>
                <w:szCs w:val="26"/>
                <w:rtl/>
                <w:lang w:bidi="fa-IR"/>
              </w:rPr>
              <w:br/>
              <w:t>بی عوض میدهد شما را زر</w:t>
            </w:r>
            <w:r>
              <w:rPr>
                <w:rFonts w:ascii="XW Zar" w:hAnsi="XW Zar" w:cs="XW Zar" w:hint="cs"/>
                <w:sz w:val="26"/>
                <w:szCs w:val="26"/>
                <w:rtl/>
                <w:lang w:bidi="fa-IR"/>
              </w:rPr>
              <w:br/>
              <w:t>از شما بار و رنج را برداشت</w:t>
            </w:r>
            <w:r>
              <w:rPr>
                <w:rFonts w:ascii="XW Zar" w:hAnsi="XW Zar" w:cs="XW Zar" w:hint="cs"/>
                <w:sz w:val="26"/>
                <w:szCs w:val="26"/>
                <w:rtl/>
                <w:lang w:bidi="fa-IR"/>
              </w:rPr>
              <w:br/>
              <w:t>انده و غصه نیست گشت و نماند</w:t>
            </w:r>
            <w:r>
              <w:rPr>
                <w:rFonts w:ascii="XW Zar" w:hAnsi="XW Zar" w:cs="XW Zar" w:hint="cs"/>
                <w:sz w:val="26"/>
                <w:szCs w:val="26"/>
                <w:rtl/>
                <w:lang w:bidi="fa-IR"/>
              </w:rPr>
              <w:br/>
              <w:t>در تن جمله همچو جان پنهان</w:t>
            </w:r>
            <w:r>
              <w:rPr>
                <w:rFonts w:ascii="XW Zar" w:hAnsi="XW Zar" w:cs="XW Zar" w:hint="cs"/>
                <w:sz w:val="26"/>
                <w:szCs w:val="26"/>
                <w:rtl/>
                <w:lang w:bidi="fa-IR"/>
              </w:rPr>
              <w:br/>
              <w:t>گر ندانی ورا بظاهر تو</w:t>
            </w:r>
            <w:r>
              <w:rPr>
                <w:rFonts w:ascii="XW Zar" w:hAnsi="XW Zar" w:cs="XW Zar" w:hint="cs"/>
                <w:sz w:val="26"/>
                <w:szCs w:val="26"/>
                <w:rtl/>
                <w:lang w:bidi="fa-IR"/>
              </w:rPr>
              <w:br/>
              <w:t>بندۀ طفل خواجۀ خود را</w:t>
            </w:r>
            <w:r>
              <w:rPr>
                <w:rFonts w:ascii="XW Zar" w:hAnsi="XW Zar" w:cs="XW Zar" w:hint="cs"/>
                <w:sz w:val="26"/>
                <w:szCs w:val="26"/>
                <w:rtl/>
                <w:lang w:bidi="fa-IR"/>
              </w:rPr>
              <w:br/>
              <w:t>خواجه داند که او غلام وی است</w:t>
            </w:r>
            <w:r>
              <w:rPr>
                <w:rFonts w:ascii="XW Zar" w:hAnsi="XW Zar" w:cs="XW Zar" w:hint="cs"/>
                <w:sz w:val="26"/>
                <w:szCs w:val="26"/>
                <w:rtl/>
                <w:lang w:bidi="fa-IR"/>
              </w:rPr>
              <w:br/>
              <w:t>طفلکان نیز هم بر وی پدر</w:t>
            </w:r>
            <w:r>
              <w:rPr>
                <w:rFonts w:ascii="XW Zar" w:hAnsi="XW Zar" w:cs="XW Zar" w:hint="cs"/>
                <w:sz w:val="26"/>
                <w:szCs w:val="26"/>
                <w:rtl/>
                <w:lang w:bidi="fa-IR"/>
              </w:rPr>
              <w:br/>
              <w:t>نیستشان علم اینقدر کو کیست</w:t>
            </w:r>
            <w:r>
              <w:rPr>
                <w:rFonts w:ascii="XW Zar" w:hAnsi="XW Zar" w:cs="XW Zar" w:hint="cs"/>
                <w:sz w:val="26"/>
                <w:szCs w:val="26"/>
                <w:rtl/>
                <w:lang w:bidi="fa-IR"/>
              </w:rPr>
              <w:br/>
              <w:t>همچنین شیخ راستین در عصر</w:t>
            </w:r>
            <w:r>
              <w:rPr>
                <w:rFonts w:ascii="XW Zar" w:hAnsi="XW Zar" w:cs="XW Zar" w:hint="cs"/>
                <w:sz w:val="26"/>
                <w:szCs w:val="26"/>
                <w:rtl/>
                <w:lang w:bidi="fa-IR"/>
              </w:rPr>
              <w:br/>
              <w:t>همه راز و مدام قو</w:t>
            </w:r>
            <w:r w:rsidR="00090175">
              <w:rPr>
                <w:rFonts w:ascii="XW Zar" w:hAnsi="XW Zar" w:cs="XW Zar" w:hint="cs"/>
                <w:sz w:val="26"/>
                <w:szCs w:val="26"/>
                <w:rtl/>
                <w:lang w:bidi="fa-IR"/>
              </w:rPr>
              <w:t>ّ</w:t>
            </w:r>
            <w:r>
              <w:rPr>
                <w:rFonts w:ascii="XW Zar" w:hAnsi="XW Zar" w:cs="XW Zar" w:hint="cs"/>
                <w:sz w:val="26"/>
                <w:szCs w:val="26"/>
                <w:rtl/>
                <w:lang w:bidi="fa-IR"/>
              </w:rPr>
              <w:t>ت و قوت</w:t>
            </w:r>
            <w:r>
              <w:rPr>
                <w:rFonts w:ascii="XW Zar" w:hAnsi="XW Zar" w:cs="XW Zar" w:hint="cs"/>
                <w:sz w:val="26"/>
                <w:szCs w:val="26"/>
                <w:rtl/>
                <w:lang w:bidi="fa-IR"/>
              </w:rPr>
              <w:br/>
              <w:t>گر ندانند کوست سایۀ حق</w:t>
            </w:r>
            <w:r>
              <w:rPr>
                <w:rFonts w:ascii="XW Zar" w:hAnsi="XW Zar" w:cs="XW Zar" w:hint="cs"/>
                <w:sz w:val="26"/>
                <w:szCs w:val="26"/>
                <w:rtl/>
                <w:lang w:bidi="fa-IR"/>
              </w:rPr>
              <w:br/>
              <w:t>آسمان و زمین بحکم وی است</w:t>
            </w:r>
            <w:r>
              <w:rPr>
                <w:rFonts w:ascii="XW Zar" w:hAnsi="XW Zar" w:cs="XW Zar" w:hint="cs"/>
                <w:sz w:val="26"/>
                <w:szCs w:val="26"/>
                <w:rtl/>
                <w:lang w:bidi="fa-IR"/>
              </w:rPr>
              <w:br/>
              <w:t>هر چه خواهد همان شود در حال</w:t>
            </w:r>
            <w:r>
              <w:rPr>
                <w:rFonts w:ascii="XW Zar" w:hAnsi="XW Zar" w:cs="XW Zar" w:hint="cs"/>
                <w:sz w:val="26"/>
                <w:szCs w:val="26"/>
                <w:rtl/>
                <w:lang w:bidi="fa-IR"/>
              </w:rPr>
              <w:br/>
              <w:t>چه غم ار این خران ندانندش</w:t>
            </w:r>
            <w:r>
              <w:rPr>
                <w:rFonts w:ascii="XW Zar" w:hAnsi="XW Zar" w:cs="XW Zar" w:hint="cs"/>
                <w:sz w:val="26"/>
                <w:szCs w:val="26"/>
                <w:rtl/>
                <w:lang w:bidi="fa-IR"/>
              </w:rPr>
              <w:br/>
              <w:t>بر او روشن است در دو جهان</w:t>
            </w:r>
            <w:r>
              <w:rPr>
                <w:rFonts w:ascii="XW Zar" w:hAnsi="XW Zar" w:cs="XW Zar" w:hint="cs"/>
                <w:sz w:val="26"/>
                <w:szCs w:val="26"/>
                <w:rtl/>
                <w:lang w:bidi="fa-IR"/>
              </w:rPr>
              <w:br/>
              <w:t>شود از حکم او سقر جنت</w:t>
            </w:r>
            <w:r>
              <w:rPr>
                <w:rFonts w:ascii="XW Zar" w:hAnsi="XW Zar" w:cs="XW Zar" w:hint="cs"/>
                <w:sz w:val="26"/>
                <w:szCs w:val="26"/>
                <w:rtl/>
                <w:lang w:bidi="fa-IR"/>
              </w:rPr>
              <w:br/>
              <w:t>نیستی را ببخشد او هستی</w:t>
            </w:r>
            <w:r>
              <w:rPr>
                <w:rFonts w:ascii="XW Zar" w:hAnsi="XW Zar" w:cs="XW Zar" w:hint="cs"/>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9B7A74"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آنکه بد بر شهان دین سرور</w:t>
            </w:r>
            <w:r>
              <w:rPr>
                <w:rFonts w:ascii="XW Zar" w:hAnsi="XW Zar" w:cs="XW Zar" w:hint="cs"/>
                <w:sz w:val="26"/>
                <w:szCs w:val="26"/>
                <w:rtl/>
                <w:lang w:bidi="fa-IR"/>
              </w:rPr>
              <w:br/>
              <w:t>تا رسد دمبدم بخلق صلات</w:t>
            </w:r>
            <w:r>
              <w:rPr>
                <w:rFonts w:ascii="XW Zar" w:hAnsi="XW Zar" w:cs="XW Zar" w:hint="cs"/>
                <w:sz w:val="26"/>
                <w:szCs w:val="26"/>
                <w:rtl/>
                <w:lang w:bidi="fa-IR"/>
              </w:rPr>
              <w:br/>
              <w:t>بپذیرید با صفا همگان</w:t>
            </w:r>
            <w:r>
              <w:rPr>
                <w:rFonts w:ascii="XW Zar" w:hAnsi="XW Zar" w:cs="XW Zar" w:hint="cs"/>
                <w:sz w:val="26"/>
                <w:szCs w:val="26"/>
                <w:rtl/>
                <w:lang w:bidi="fa-IR"/>
              </w:rPr>
              <w:br/>
              <w:t>تا شود خار زارتان گلشن</w:t>
            </w:r>
            <w:r>
              <w:rPr>
                <w:rFonts w:ascii="XW Zar" w:hAnsi="XW Zar" w:cs="XW Zar" w:hint="cs"/>
                <w:sz w:val="26"/>
                <w:szCs w:val="26"/>
                <w:rtl/>
                <w:lang w:bidi="fa-IR"/>
              </w:rPr>
              <w:br/>
              <w:t>هر کرا خواست کرد او کامل</w:t>
            </w:r>
            <w:r>
              <w:rPr>
                <w:rFonts w:ascii="XW Zar" w:hAnsi="XW Zar" w:cs="XW Zar" w:hint="cs"/>
                <w:sz w:val="26"/>
                <w:szCs w:val="26"/>
                <w:rtl/>
                <w:lang w:bidi="fa-IR"/>
              </w:rPr>
              <w:br/>
              <w:t>همه ماندید بیدل و بیجان</w:t>
            </w:r>
            <w:r>
              <w:rPr>
                <w:rFonts w:ascii="XW Zar" w:hAnsi="XW Zar" w:cs="XW Zar" w:hint="cs"/>
                <w:sz w:val="26"/>
                <w:szCs w:val="26"/>
                <w:rtl/>
                <w:lang w:bidi="fa-IR"/>
              </w:rPr>
              <w:br/>
              <w:t>تا ببخشد صفا و علم و نظر</w:t>
            </w:r>
            <w:r>
              <w:rPr>
                <w:rFonts w:ascii="XW Zar" w:hAnsi="XW Zar" w:cs="XW Zar" w:hint="cs"/>
                <w:sz w:val="26"/>
                <w:szCs w:val="26"/>
                <w:rtl/>
                <w:lang w:bidi="fa-IR"/>
              </w:rPr>
              <w:br/>
              <w:t>ورنه زین سود در زیانی تو</w:t>
            </w:r>
            <w:r>
              <w:rPr>
                <w:rFonts w:ascii="XW Zar" w:hAnsi="XW Zar" w:cs="XW Zar" w:hint="cs"/>
                <w:sz w:val="26"/>
                <w:szCs w:val="26"/>
                <w:rtl/>
                <w:lang w:bidi="fa-IR"/>
              </w:rPr>
              <w:br/>
              <w:t>دان که هرگز مراد تو نشود</w:t>
            </w:r>
            <w:r>
              <w:rPr>
                <w:rFonts w:ascii="XW Zar" w:hAnsi="XW Zar" w:cs="XW Zar" w:hint="cs"/>
                <w:sz w:val="26"/>
                <w:szCs w:val="26"/>
                <w:rtl/>
                <w:lang w:bidi="fa-IR"/>
              </w:rPr>
              <w:br/>
              <w:t>تا که گردی ز یار برخوردار</w:t>
            </w:r>
            <w:r>
              <w:rPr>
                <w:rFonts w:ascii="XW Zar" w:hAnsi="XW Zar" w:cs="XW Zar" w:hint="cs"/>
                <w:sz w:val="26"/>
                <w:szCs w:val="26"/>
                <w:rtl/>
                <w:lang w:bidi="fa-IR"/>
              </w:rPr>
              <w:br/>
              <w:t>تحفه داریم و منکران نوحه</w:t>
            </w:r>
            <w:r>
              <w:rPr>
                <w:rFonts w:ascii="XW Zar" w:hAnsi="XW Zar" w:cs="XW Zar" w:hint="cs"/>
                <w:sz w:val="26"/>
                <w:szCs w:val="26"/>
                <w:rtl/>
                <w:lang w:bidi="fa-IR"/>
              </w:rPr>
              <w:br/>
              <w:t>شده پاک از غبار انکاریم</w:t>
            </w:r>
            <w:r>
              <w:rPr>
                <w:rFonts w:ascii="XW Zar" w:hAnsi="XW Zar" w:cs="XW Zar" w:hint="cs"/>
                <w:sz w:val="26"/>
                <w:szCs w:val="26"/>
                <w:rtl/>
                <w:lang w:bidi="fa-IR"/>
              </w:rPr>
              <w:br/>
              <w:t>بیجهان صد جهان نو بخشند</w:t>
            </w:r>
            <w:r>
              <w:rPr>
                <w:rFonts w:ascii="XW Zar" w:hAnsi="XW Zar" w:cs="XW Zar" w:hint="cs"/>
                <w:sz w:val="26"/>
                <w:szCs w:val="26"/>
                <w:rtl/>
                <w:lang w:bidi="fa-IR"/>
              </w:rPr>
              <w:br/>
              <w:t>چون شدیم از جهان خاک جهان</w:t>
            </w:r>
            <w:r>
              <w:rPr>
                <w:rFonts w:ascii="XW Zar" w:hAnsi="XW Zar" w:cs="XW Zar" w:hint="cs"/>
                <w:sz w:val="26"/>
                <w:szCs w:val="26"/>
                <w:rtl/>
                <w:lang w:bidi="fa-IR"/>
              </w:rPr>
              <w:br/>
              <w:t>روی سوی جهان جان کردیم</w:t>
            </w:r>
            <w:r>
              <w:rPr>
                <w:rFonts w:ascii="XW Zar" w:hAnsi="XW Zar" w:cs="XW Zar" w:hint="cs"/>
                <w:sz w:val="26"/>
                <w:szCs w:val="26"/>
                <w:rtl/>
                <w:lang w:bidi="fa-IR"/>
              </w:rPr>
              <w:br/>
              <w:t>رازها را ز دوست بشنیدیم</w:t>
            </w:r>
            <w:r>
              <w:rPr>
                <w:rFonts w:ascii="XW Zar" w:hAnsi="XW Zar" w:cs="XW Zar" w:hint="cs"/>
                <w:sz w:val="26"/>
                <w:szCs w:val="26"/>
                <w:rtl/>
                <w:lang w:bidi="fa-IR"/>
              </w:rPr>
              <w:br/>
              <w:t>زنده زوئیم چون ز خود مردیم</w:t>
            </w:r>
            <w:r>
              <w:rPr>
                <w:rFonts w:ascii="XW Zar" w:hAnsi="XW Zar" w:cs="XW Zar" w:hint="cs"/>
                <w:sz w:val="26"/>
                <w:szCs w:val="26"/>
                <w:rtl/>
                <w:lang w:bidi="fa-IR"/>
              </w:rPr>
              <w:br/>
              <w:t>می حق روح را کند باقی</w:t>
            </w:r>
            <w:r>
              <w:rPr>
                <w:rFonts w:ascii="XW Zar" w:hAnsi="XW Zar" w:cs="XW Zar" w:hint="cs"/>
                <w:sz w:val="26"/>
                <w:szCs w:val="26"/>
                <w:rtl/>
                <w:lang w:bidi="fa-IR"/>
              </w:rPr>
              <w:br/>
              <w:t>پیش مادر سرای جاویدان</w:t>
            </w:r>
            <w:r>
              <w:rPr>
                <w:rFonts w:ascii="XW Zar" w:hAnsi="XW Zar" w:cs="XW Zar" w:hint="cs"/>
                <w:sz w:val="26"/>
                <w:szCs w:val="26"/>
                <w:rtl/>
                <w:lang w:bidi="fa-IR"/>
              </w:rPr>
              <w:br/>
              <w:t>عشق سر تیز و تند مرکب ما</w:t>
            </w:r>
            <w:r>
              <w:rPr>
                <w:rFonts w:ascii="XW Zar" w:hAnsi="XW Zar" w:cs="XW Zar" w:hint="cs"/>
                <w:sz w:val="26"/>
                <w:szCs w:val="26"/>
                <w:rtl/>
                <w:lang w:bidi="fa-IR"/>
              </w:rPr>
              <w:br/>
              <w:t>چشم بگشا اگر ز عشاقی</w:t>
            </w:r>
            <w:r>
              <w:rPr>
                <w:rFonts w:ascii="XW Zar" w:hAnsi="XW Zar" w:cs="XW Zar" w:hint="cs"/>
                <w:sz w:val="26"/>
                <w:szCs w:val="26"/>
                <w:rtl/>
                <w:lang w:bidi="fa-IR"/>
              </w:rPr>
              <w:br/>
              <w:t>شسته با دف و نای در بستان</w:t>
            </w:r>
            <w:r>
              <w:rPr>
                <w:rFonts w:ascii="XW Zar" w:hAnsi="XW Zar" w:cs="XW Zar" w:hint="cs"/>
                <w:sz w:val="26"/>
                <w:szCs w:val="26"/>
                <w:rtl/>
                <w:lang w:bidi="fa-IR"/>
              </w:rPr>
              <w:br/>
              <w:t>بر وضیع و شریف و پیر و جوان</w:t>
            </w:r>
            <w:r>
              <w:rPr>
                <w:rFonts w:ascii="XW Zar" w:hAnsi="XW Zar" w:cs="XW Zar" w:hint="cs"/>
                <w:sz w:val="26"/>
                <w:szCs w:val="26"/>
                <w:rtl/>
                <w:lang w:bidi="fa-IR"/>
              </w:rPr>
              <w:br/>
              <w:t>همه دلشاد و زنده زان نظراند</w:t>
            </w:r>
            <w:r>
              <w:rPr>
                <w:rFonts w:ascii="XW Zar" w:hAnsi="XW Zar" w:cs="XW Zar" w:hint="cs"/>
                <w:sz w:val="26"/>
                <w:szCs w:val="26"/>
                <w:rtl/>
                <w:lang w:bidi="fa-IR"/>
              </w:rPr>
              <w:br/>
              <w:t>غنچه</w:t>
            </w:r>
            <w:r>
              <w:rPr>
                <w:rFonts w:ascii="XW Zar" w:hAnsi="XW Zar" w:cs="XW Zar"/>
                <w:sz w:val="26"/>
                <w:szCs w:val="26"/>
                <w:lang w:bidi="fa-IR"/>
              </w:rPr>
              <w:t></w:t>
            </w:r>
            <w:r>
              <w:rPr>
                <w:rFonts w:ascii="XW Zar" w:hAnsi="XW Zar" w:cs="XW Zar" w:hint="cs"/>
                <w:sz w:val="26"/>
                <w:szCs w:val="26"/>
                <w:rtl/>
                <w:lang w:bidi="fa-IR"/>
              </w:rPr>
              <w:t>ها داده بیشتر از بار</w:t>
            </w:r>
            <w:r>
              <w:rPr>
                <w:rFonts w:ascii="XW Zar" w:hAnsi="XW Zar" w:cs="XW Zar" w:hint="cs"/>
                <w:sz w:val="26"/>
                <w:szCs w:val="26"/>
                <w:rtl/>
                <w:lang w:bidi="fa-IR"/>
              </w:rPr>
              <w:br/>
              <w:t>گشته بعد از شکوفه جمله نثار</w:t>
            </w:r>
            <w:r>
              <w:rPr>
                <w:rFonts w:ascii="XW Zar" w:hAnsi="XW Zar" w:cs="XW Zar" w:hint="cs"/>
                <w:sz w:val="26"/>
                <w:szCs w:val="26"/>
                <w:rtl/>
                <w:lang w:bidi="fa-IR"/>
              </w:rPr>
              <w:br/>
              <w:t>شده از باد اوفتان خیزان</w:t>
            </w:r>
            <w:r>
              <w:rPr>
                <w:rFonts w:ascii="XW Zar" w:hAnsi="XW Zar" w:cs="XW Zar" w:hint="cs"/>
                <w:sz w:val="26"/>
                <w:szCs w:val="26"/>
                <w:rtl/>
                <w:lang w:bidi="fa-IR"/>
              </w:rPr>
              <w:br/>
            </w:r>
            <w:r>
              <w:rPr>
                <w:rFonts w:ascii="XW Zar" w:hAnsi="XW Zar" w:cs="XW Zar" w:hint="cs"/>
                <w:sz w:val="26"/>
                <w:szCs w:val="26"/>
                <w:rtl/>
                <w:lang w:bidi="fa-IR"/>
              </w:rPr>
              <w:lastRenderedPageBreak/>
              <w:t>وز عطائی که او سزاوار است</w:t>
            </w:r>
            <w:r>
              <w:rPr>
                <w:rFonts w:ascii="XW Zar" w:hAnsi="XW Zar" w:cs="XW Zar" w:hint="cs"/>
                <w:sz w:val="26"/>
                <w:szCs w:val="26"/>
                <w:rtl/>
                <w:lang w:bidi="fa-IR"/>
              </w:rPr>
              <w:br/>
              <w:t>بر سر شاخها چو شاه سوار</w:t>
            </w:r>
            <w:r>
              <w:rPr>
                <w:rFonts w:ascii="XW Zar" w:hAnsi="XW Zar" w:cs="XW Zar" w:hint="cs"/>
                <w:sz w:val="26"/>
                <w:szCs w:val="26"/>
                <w:rtl/>
                <w:lang w:bidi="fa-IR"/>
              </w:rPr>
              <w:br/>
              <w:t>وانچنان بوی خوش ورا از چیست</w:t>
            </w:r>
            <w:r>
              <w:rPr>
                <w:rFonts w:ascii="XW Zar" w:hAnsi="XW Zar" w:cs="XW Zar" w:hint="cs"/>
                <w:sz w:val="26"/>
                <w:szCs w:val="26"/>
                <w:rtl/>
                <w:lang w:bidi="fa-IR"/>
              </w:rPr>
              <w:br/>
              <w:t>نیستند آگه از خود و یزدان</w:t>
            </w:r>
            <w:r>
              <w:rPr>
                <w:rFonts w:ascii="XW Zar" w:hAnsi="XW Zar" w:cs="XW Zar" w:hint="cs"/>
                <w:sz w:val="26"/>
                <w:szCs w:val="26"/>
                <w:rtl/>
                <w:lang w:bidi="fa-IR"/>
              </w:rPr>
              <w:br/>
              <w:t>از ولیئی رسد بخلق عطا</w:t>
            </w:r>
            <w:r>
              <w:rPr>
                <w:rFonts w:ascii="XW Zar" w:hAnsi="XW Zar" w:cs="XW Zar" w:hint="cs"/>
                <w:sz w:val="26"/>
                <w:szCs w:val="26"/>
                <w:rtl/>
                <w:lang w:bidi="fa-IR"/>
              </w:rPr>
              <w:br/>
              <w:t>گرچه از وی برند خفیه وفاش</w:t>
            </w:r>
            <w:r>
              <w:rPr>
                <w:rFonts w:ascii="XW Zar" w:hAnsi="XW Zar" w:cs="XW Zar" w:hint="cs"/>
                <w:sz w:val="26"/>
                <w:szCs w:val="26"/>
                <w:rtl/>
                <w:lang w:bidi="fa-IR"/>
              </w:rPr>
              <w:br/>
              <w:t>در پی هر کلام کام دهد</w:t>
            </w:r>
            <w:r>
              <w:rPr>
                <w:rFonts w:ascii="XW Zar" w:hAnsi="XW Zar" w:cs="XW Zar" w:hint="cs"/>
                <w:sz w:val="26"/>
                <w:szCs w:val="26"/>
                <w:rtl/>
                <w:lang w:bidi="fa-IR"/>
              </w:rPr>
              <w:br/>
              <w:t>ترک دکان کنید کامد کان</w:t>
            </w:r>
            <w:r>
              <w:rPr>
                <w:rFonts w:ascii="XW Zar" w:hAnsi="XW Zar" w:cs="XW Zar" w:hint="cs"/>
                <w:sz w:val="26"/>
                <w:szCs w:val="26"/>
                <w:rtl/>
                <w:lang w:bidi="fa-IR"/>
              </w:rPr>
              <w:br/>
              <w:t>همه از جاه او بزرگ و س</w:t>
            </w:r>
            <w:r w:rsidR="00F903D7">
              <w:rPr>
                <w:rFonts w:ascii="XW Zar" w:hAnsi="XW Zar" w:cs="XW Zar" w:hint="cs"/>
                <w:sz w:val="26"/>
                <w:szCs w:val="26"/>
                <w:rtl/>
                <w:lang w:bidi="fa-IR"/>
              </w:rPr>
              <w:t>ن</w:t>
            </w:r>
            <w:r>
              <w:rPr>
                <w:rFonts w:ascii="XW Zar" w:hAnsi="XW Zar" w:cs="XW Zar" w:hint="cs"/>
                <w:sz w:val="26"/>
                <w:szCs w:val="26"/>
                <w:rtl/>
                <w:lang w:bidi="fa-IR"/>
              </w:rPr>
              <w:t>ی</w:t>
            </w:r>
            <w:r>
              <w:rPr>
                <w:rFonts w:ascii="XW Zar" w:hAnsi="XW Zar" w:cs="XW Zar" w:hint="cs"/>
                <w:sz w:val="26"/>
                <w:szCs w:val="26"/>
                <w:rtl/>
                <w:lang w:bidi="fa-IR"/>
              </w:rPr>
              <w:br/>
              <w:t>از می او مدام سکر کنید</w:t>
            </w:r>
            <w:r>
              <w:rPr>
                <w:rFonts w:ascii="XW Zar" w:hAnsi="XW Zar" w:cs="XW Zar" w:hint="cs"/>
                <w:sz w:val="26"/>
                <w:szCs w:val="26"/>
                <w:rtl/>
                <w:lang w:bidi="fa-IR"/>
              </w:rPr>
              <w:br/>
              <w:t>سنگها را همیکند گوهر</w:t>
            </w:r>
            <w:r>
              <w:rPr>
                <w:rFonts w:ascii="XW Zar" w:hAnsi="XW Zar" w:cs="XW Zar" w:hint="cs"/>
                <w:sz w:val="26"/>
                <w:szCs w:val="26"/>
                <w:rtl/>
                <w:lang w:bidi="fa-IR"/>
              </w:rPr>
              <w:br/>
              <w:t>رایت جود را ز لطف افراشت</w:t>
            </w:r>
            <w:r>
              <w:rPr>
                <w:rFonts w:ascii="XW Zar" w:hAnsi="XW Zar" w:cs="XW Zar" w:hint="cs"/>
                <w:sz w:val="26"/>
                <w:szCs w:val="26"/>
                <w:rtl/>
                <w:lang w:bidi="fa-IR"/>
              </w:rPr>
              <w:br/>
              <w:t>بر شما چون فسون عشق بخواند</w:t>
            </w:r>
            <w:r>
              <w:rPr>
                <w:rFonts w:ascii="XW Zar" w:hAnsi="XW Zar" w:cs="XW Zar" w:hint="cs"/>
                <w:sz w:val="26"/>
                <w:szCs w:val="26"/>
                <w:rtl/>
                <w:lang w:bidi="fa-IR"/>
              </w:rPr>
              <w:br/>
              <w:t>در رگ و پی چو خون وی است روان</w:t>
            </w:r>
            <w:r>
              <w:rPr>
                <w:rFonts w:ascii="XW Zar" w:hAnsi="XW Zar" w:cs="XW Zar" w:hint="cs"/>
                <w:sz w:val="26"/>
                <w:szCs w:val="26"/>
                <w:rtl/>
                <w:lang w:bidi="fa-IR"/>
              </w:rPr>
              <w:br/>
              <w:t>دان کز اوئی همیشه طاهر تو</w:t>
            </w:r>
            <w:r>
              <w:rPr>
                <w:rFonts w:ascii="XW Zar" w:hAnsi="XW Zar" w:cs="XW Zar"/>
                <w:sz w:val="26"/>
                <w:szCs w:val="26"/>
                <w:rtl/>
                <w:lang w:bidi="fa-IR"/>
              </w:rPr>
              <w:br/>
            </w:r>
            <w:r>
              <w:rPr>
                <w:rFonts w:ascii="XW Zar" w:hAnsi="XW Zar" w:cs="XW Zar" w:hint="cs"/>
                <w:sz w:val="26"/>
                <w:szCs w:val="26"/>
                <w:rtl/>
                <w:lang w:bidi="fa-IR"/>
              </w:rPr>
              <w:t>نشناسد ولیک ای دانا</w:t>
            </w:r>
            <w:r>
              <w:rPr>
                <w:rFonts w:ascii="XW Zar" w:hAnsi="XW Zar" w:cs="XW Zar" w:hint="cs"/>
                <w:sz w:val="26"/>
                <w:szCs w:val="26"/>
                <w:rtl/>
                <w:lang w:bidi="fa-IR"/>
              </w:rPr>
              <w:br/>
              <w:t>همچو ماهی درون دام وی است</w:t>
            </w:r>
            <w:r>
              <w:rPr>
                <w:rFonts w:ascii="XW Zar" w:hAnsi="XW Zar" w:cs="XW Zar" w:hint="cs"/>
                <w:sz w:val="26"/>
                <w:szCs w:val="26"/>
                <w:rtl/>
                <w:lang w:bidi="fa-IR"/>
              </w:rPr>
              <w:br/>
              <w:t>هر دمی میکنند خیره نظر</w:t>
            </w:r>
            <w:r>
              <w:rPr>
                <w:rFonts w:ascii="XW Zar" w:hAnsi="XW Zar" w:cs="XW Zar" w:hint="cs"/>
                <w:sz w:val="26"/>
                <w:szCs w:val="26"/>
                <w:rtl/>
                <w:lang w:bidi="fa-IR"/>
              </w:rPr>
              <w:br/>
              <w:t>همه را گرچه زوست راحت وزیست</w:t>
            </w:r>
            <w:r>
              <w:rPr>
                <w:rFonts w:ascii="XW Zar" w:hAnsi="XW Zar" w:cs="XW Zar" w:hint="cs"/>
                <w:sz w:val="26"/>
                <w:szCs w:val="26"/>
                <w:rtl/>
                <w:lang w:bidi="fa-IR"/>
              </w:rPr>
              <w:br/>
              <w:t>بهمه فتح از او رسد هم نصر</w:t>
            </w:r>
            <w:r>
              <w:rPr>
                <w:rFonts w:ascii="XW Zar" w:hAnsi="XW Zar" w:cs="XW Zar" w:hint="cs"/>
                <w:sz w:val="26"/>
                <w:szCs w:val="26"/>
                <w:rtl/>
                <w:lang w:bidi="fa-IR"/>
              </w:rPr>
              <w:br/>
              <w:t>زنده زوجمله همچو ازیم حوت</w:t>
            </w:r>
            <w:r>
              <w:rPr>
                <w:rFonts w:ascii="XW Zar" w:hAnsi="XW Zar" w:cs="XW Zar" w:hint="cs"/>
                <w:sz w:val="26"/>
                <w:szCs w:val="26"/>
                <w:rtl/>
                <w:lang w:bidi="fa-IR"/>
              </w:rPr>
              <w:br/>
              <w:t>هر دو عالم از او برند سبق</w:t>
            </w:r>
            <w:r>
              <w:rPr>
                <w:rFonts w:ascii="XW Zar" w:hAnsi="XW Zar" w:cs="XW Zar" w:hint="cs"/>
                <w:sz w:val="26"/>
                <w:szCs w:val="26"/>
                <w:rtl/>
                <w:lang w:bidi="fa-IR"/>
              </w:rPr>
              <w:br/>
              <w:t>لشکر کفر و دین بحکم وی است</w:t>
            </w:r>
            <w:r>
              <w:rPr>
                <w:rFonts w:ascii="XW Zar" w:hAnsi="XW Zar" w:cs="XW Zar" w:hint="cs"/>
                <w:sz w:val="26"/>
                <w:szCs w:val="26"/>
                <w:rtl/>
                <w:lang w:bidi="fa-IR"/>
              </w:rPr>
              <w:br/>
              <w:t>حال نیکو برد از او بد حال</w:t>
            </w:r>
            <w:r>
              <w:rPr>
                <w:rFonts w:ascii="XW Zar" w:hAnsi="XW Zar" w:cs="XW Zar" w:hint="cs"/>
                <w:sz w:val="26"/>
                <w:szCs w:val="26"/>
                <w:rtl/>
                <w:lang w:bidi="fa-IR"/>
              </w:rPr>
              <w:br/>
              <w:t>چون ورا نیست کفو و مانندش</w:t>
            </w:r>
            <w:r>
              <w:rPr>
                <w:rFonts w:ascii="XW Zar" w:hAnsi="XW Zar" w:cs="XW Zar" w:hint="cs"/>
                <w:sz w:val="26"/>
                <w:szCs w:val="26"/>
                <w:rtl/>
                <w:lang w:bidi="fa-IR"/>
              </w:rPr>
              <w:br/>
              <w:t>که از او زنده</w:t>
            </w:r>
            <w:r>
              <w:rPr>
                <w:rFonts w:ascii="XW Zar" w:hAnsi="XW Zar" w:cs="XW Zar"/>
                <w:sz w:val="26"/>
                <w:szCs w:val="26"/>
                <w:lang w:bidi="fa-IR"/>
              </w:rPr>
              <w:t></w:t>
            </w:r>
            <w:r>
              <w:rPr>
                <w:rFonts w:ascii="XW Zar" w:hAnsi="XW Zar" w:cs="XW Zar" w:hint="cs"/>
                <w:sz w:val="26"/>
                <w:szCs w:val="26"/>
                <w:rtl/>
                <w:lang w:bidi="fa-IR"/>
              </w:rPr>
              <w:t>اند کون و مکان</w:t>
            </w:r>
            <w:r>
              <w:rPr>
                <w:rFonts w:ascii="XW Zar" w:hAnsi="XW Zar" w:cs="XW Zar" w:hint="cs"/>
                <w:sz w:val="26"/>
                <w:szCs w:val="26"/>
                <w:rtl/>
                <w:lang w:bidi="fa-IR"/>
              </w:rPr>
              <w:br/>
              <w:t>محض راحت شود از او محنت</w:t>
            </w:r>
            <w:r>
              <w:rPr>
                <w:rFonts w:ascii="XW Zar" w:hAnsi="XW Zar" w:cs="XW Zar" w:hint="cs"/>
                <w:sz w:val="26"/>
                <w:szCs w:val="26"/>
                <w:rtl/>
                <w:lang w:bidi="fa-IR"/>
              </w:rPr>
              <w:br/>
              <w:t>زوست پیدا بلندی و پستی</w:t>
            </w:r>
            <w:r>
              <w:rPr>
                <w:rFonts w:ascii="XW Zar" w:hAnsi="XW Zar" w:cs="XW Zar"/>
                <w:sz w:val="2"/>
                <w:szCs w:val="2"/>
                <w:rtl/>
                <w:lang w:bidi="fa-IR"/>
              </w:rPr>
              <w:br/>
            </w:r>
          </w:p>
        </w:tc>
      </w:tr>
    </w:tbl>
    <w:p w:rsidR="00FA2C50" w:rsidRPr="00572BD7" w:rsidRDefault="00FA2C50" w:rsidP="00111BD4">
      <w:pPr>
        <w:keepNext/>
        <w:widowControl w:val="0"/>
        <w:spacing w:before="100" w:beforeAutospacing="1"/>
        <w:jc w:val="center"/>
        <w:outlineLvl w:val="0"/>
        <w:rPr>
          <w:b/>
          <w:bCs/>
          <w:rtl/>
        </w:rPr>
      </w:pPr>
      <w:bookmarkStart w:id="150" w:name="_Toc279772550"/>
      <w:r w:rsidRPr="00572BD7">
        <w:rPr>
          <w:rFonts w:hint="cs"/>
          <w:b/>
          <w:bCs/>
          <w:rtl/>
        </w:rPr>
        <w:lastRenderedPageBreak/>
        <w:t>در بیان آنکه این عالم ذره</w:t>
      </w:r>
      <w:r w:rsidRPr="00572BD7">
        <w:rPr>
          <w:b/>
          <w:bCs/>
        </w:rPr>
        <w:t></w:t>
      </w:r>
      <w:r w:rsidRPr="00572BD7">
        <w:rPr>
          <w:rFonts w:hint="cs"/>
          <w:b/>
          <w:bCs/>
          <w:rtl/>
        </w:rPr>
        <w:t>ایست از آن عالم. زیرا این محدود است و آن نامحدود. و آن عالمها همه انوار و آثار حق</w:t>
      </w:r>
      <w:r w:rsidRPr="00572BD7">
        <w:rPr>
          <w:b/>
          <w:bCs/>
        </w:rPr>
        <w:t></w:t>
      </w:r>
      <w:r w:rsidRPr="00572BD7">
        <w:rPr>
          <w:rFonts w:hint="cs"/>
          <w:b/>
          <w:bCs/>
          <w:rtl/>
        </w:rPr>
        <w:t>اند و قایم بحق</w:t>
      </w:r>
      <w:r w:rsidRPr="00572BD7">
        <w:rPr>
          <w:b/>
          <w:bCs/>
        </w:rPr>
        <w:t></w:t>
      </w:r>
      <w:r w:rsidRPr="00572BD7">
        <w:rPr>
          <w:rFonts w:hint="cs"/>
          <w:b/>
          <w:bCs/>
          <w:rtl/>
        </w:rPr>
        <w:t>اند و از انوار او زنده</w:t>
      </w:r>
      <w:r w:rsidRPr="00572BD7">
        <w:rPr>
          <w:b/>
          <w:bCs/>
        </w:rPr>
        <w:t></w:t>
      </w:r>
      <w:r w:rsidRPr="00572BD7">
        <w:rPr>
          <w:rFonts w:hint="cs"/>
          <w:b/>
          <w:bCs/>
          <w:rtl/>
        </w:rPr>
        <w:t>اند. چون از این عالم محدود بگذری آن عالم نامحدود را که در جوار حق است ببینی واللّه العالم</w:t>
      </w:r>
      <w:bookmarkEnd w:id="150"/>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Pr="0071145C"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ذره</w:t>
            </w:r>
            <w:r>
              <w:rPr>
                <w:rFonts w:ascii="XW Zar" w:hAnsi="XW Zar" w:cs="XW Zar"/>
                <w:sz w:val="26"/>
                <w:szCs w:val="26"/>
                <w:lang w:bidi="fa-IR"/>
              </w:rPr>
              <w:t></w:t>
            </w:r>
            <w:r>
              <w:rPr>
                <w:rFonts w:ascii="XW Zar" w:hAnsi="XW Zar" w:cs="XW Zar" w:hint="cs"/>
                <w:sz w:val="26"/>
                <w:szCs w:val="26"/>
                <w:rtl/>
                <w:lang w:bidi="fa-IR"/>
              </w:rPr>
              <w:t>ای نیست آسمان و زمین</w:t>
            </w:r>
            <w:r>
              <w:rPr>
                <w:rFonts w:ascii="XW Zar" w:hAnsi="XW Zar" w:cs="XW Zar" w:hint="cs"/>
                <w:sz w:val="26"/>
                <w:szCs w:val="26"/>
                <w:rtl/>
                <w:lang w:bidi="fa-IR"/>
              </w:rPr>
              <w:br/>
              <w:t>چون تو با ما ز جان و دل یاری</w:t>
            </w:r>
            <w:r>
              <w:rPr>
                <w:rFonts w:ascii="XW Zar" w:hAnsi="XW Zar" w:cs="XW Zar" w:hint="cs"/>
                <w:sz w:val="26"/>
                <w:szCs w:val="26"/>
                <w:rtl/>
                <w:lang w:bidi="fa-IR"/>
              </w:rPr>
              <w:br/>
              <w:t>تا ببینی که صد هزار جهان</w:t>
            </w:r>
            <w:r>
              <w:rPr>
                <w:rFonts w:ascii="XW Zar" w:hAnsi="XW Zar" w:cs="XW Zar" w:hint="cs"/>
                <w:sz w:val="26"/>
                <w:szCs w:val="26"/>
                <w:rtl/>
                <w:lang w:bidi="fa-IR"/>
              </w:rPr>
              <w:br/>
              <w:t>گرد آن خور چو ذره گردان</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r>
            <w:r>
              <w:rPr>
                <w:rFonts w:ascii="XW Zar" w:hAnsi="XW Zar" w:cs="XW Zar" w:hint="cs"/>
                <w:sz w:val="26"/>
                <w:szCs w:val="26"/>
                <w:rtl/>
                <w:lang w:bidi="fa-IR"/>
              </w:rPr>
              <w:lastRenderedPageBreak/>
              <w:t>این جهان سایه</w:t>
            </w:r>
            <w:r>
              <w:rPr>
                <w:rFonts w:ascii="XW Zar" w:hAnsi="XW Zar" w:cs="XW Zar"/>
                <w:sz w:val="26"/>
                <w:szCs w:val="26"/>
                <w:lang w:bidi="fa-IR"/>
              </w:rPr>
              <w:t></w:t>
            </w:r>
            <w:r>
              <w:rPr>
                <w:rFonts w:ascii="XW Zar" w:hAnsi="XW Zar" w:cs="XW Zar" w:hint="cs"/>
                <w:sz w:val="26"/>
                <w:szCs w:val="26"/>
                <w:rtl/>
                <w:lang w:bidi="fa-IR"/>
              </w:rPr>
              <w:t>ای از آن طوبی است</w:t>
            </w:r>
            <w:r>
              <w:rPr>
                <w:rFonts w:ascii="XW Zar" w:hAnsi="XW Zar" w:cs="XW Zar" w:hint="cs"/>
                <w:sz w:val="26"/>
                <w:szCs w:val="26"/>
                <w:rtl/>
                <w:lang w:bidi="fa-IR"/>
              </w:rPr>
              <w:br/>
              <w:t>این جهان پرتوی است از تابش</w:t>
            </w:r>
            <w:r>
              <w:rPr>
                <w:rFonts w:ascii="XW Zar" w:hAnsi="XW Zar" w:cs="XW Zar" w:hint="cs"/>
                <w:sz w:val="26"/>
                <w:szCs w:val="26"/>
                <w:rtl/>
                <w:lang w:bidi="fa-IR"/>
              </w:rPr>
              <w:br/>
              <w:t>این جهان از برای دوران است</w:t>
            </w:r>
            <w:r>
              <w:rPr>
                <w:rFonts w:ascii="XW Zar" w:hAnsi="XW Zar" w:cs="XW Zar" w:hint="cs"/>
                <w:sz w:val="26"/>
                <w:szCs w:val="26"/>
                <w:rtl/>
                <w:lang w:bidi="fa-IR"/>
              </w:rPr>
              <w:br/>
              <w:t>وانکه انسان بود کند نقلان</w:t>
            </w:r>
            <w:r>
              <w:rPr>
                <w:rFonts w:ascii="XW Zar" w:hAnsi="XW Zar" w:cs="XW Zar" w:hint="cs"/>
                <w:sz w:val="26"/>
                <w:szCs w:val="26"/>
                <w:rtl/>
                <w:lang w:bidi="fa-IR"/>
              </w:rPr>
              <w:br/>
              <w:t>جان فانی کند بحق ایثار</w:t>
            </w:r>
            <w:r>
              <w:rPr>
                <w:rFonts w:ascii="XW Zar" w:hAnsi="XW Zar" w:cs="XW Zar" w:hint="cs"/>
                <w:sz w:val="26"/>
                <w:szCs w:val="26"/>
                <w:rtl/>
                <w:lang w:bidi="fa-IR"/>
              </w:rPr>
              <w:br/>
              <w:t>عوض تن ز حق برد جانها</w:t>
            </w:r>
            <w:r>
              <w:rPr>
                <w:rFonts w:ascii="XW Zar" w:hAnsi="XW Zar" w:cs="XW Zar" w:hint="cs"/>
                <w:sz w:val="26"/>
                <w:szCs w:val="26"/>
                <w:rtl/>
                <w:lang w:bidi="fa-IR"/>
              </w:rPr>
              <w:br/>
              <w:t>عوض خانه</w:t>
            </w:r>
            <w:r>
              <w:rPr>
                <w:rFonts w:ascii="XW Zar" w:hAnsi="XW Zar" w:cs="XW Zar"/>
                <w:sz w:val="26"/>
                <w:szCs w:val="26"/>
                <w:lang w:bidi="fa-IR"/>
              </w:rPr>
              <w:t></w:t>
            </w:r>
            <w:r>
              <w:rPr>
                <w:rFonts w:ascii="XW Zar" w:hAnsi="XW Zar" w:cs="XW Zar" w:hint="cs"/>
                <w:sz w:val="26"/>
                <w:szCs w:val="26"/>
                <w:rtl/>
                <w:lang w:bidi="fa-IR"/>
              </w:rPr>
              <w:t>ای برد شهری</w:t>
            </w:r>
            <w:r>
              <w:rPr>
                <w:rFonts w:ascii="XW Zar" w:hAnsi="XW Zar" w:cs="XW Zar" w:hint="cs"/>
                <w:sz w:val="26"/>
                <w:szCs w:val="26"/>
                <w:rtl/>
                <w:lang w:bidi="fa-IR"/>
              </w:rPr>
              <w:br/>
              <w:t>اینچنین سود اگر ببازرگان</w:t>
            </w:r>
            <w:r>
              <w:rPr>
                <w:rFonts w:ascii="XW Zar" w:hAnsi="XW Zar" w:cs="XW Zar" w:hint="cs"/>
                <w:sz w:val="26"/>
                <w:szCs w:val="26"/>
                <w:rtl/>
                <w:lang w:bidi="fa-IR"/>
              </w:rPr>
              <w:br/>
              <w:t>از چنین سود چون گریزانی</w:t>
            </w:r>
            <w:r>
              <w:rPr>
                <w:rFonts w:ascii="XW Zar" w:hAnsi="XW Zar" w:cs="XW Zar" w:hint="cs"/>
                <w:sz w:val="26"/>
                <w:szCs w:val="26"/>
                <w:rtl/>
                <w:lang w:bidi="fa-IR"/>
              </w:rPr>
              <w:br/>
              <w:t>گر شدی جان تو از این آگاه</w:t>
            </w:r>
            <w:r>
              <w:rPr>
                <w:rFonts w:ascii="XW Zar" w:hAnsi="XW Zar" w:cs="XW Zar" w:hint="cs"/>
                <w:sz w:val="26"/>
                <w:szCs w:val="26"/>
                <w:rtl/>
                <w:lang w:bidi="fa-IR"/>
              </w:rPr>
              <w:br/>
              <w:t>تن تو خرگه است و در وی جان</w:t>
            </w:r>
            <w:r>
              <w:rPr>
                <w:rFonts w:ascii="XW Zar" w:hAnsi="XW Zar" w:cs="XW Zar" w:hint="cs"/>
                <w:sz w:val="26"/>
                <w:szCs w:val="26"/>
                <w:rtl/>
                <w:lang w:bidi="fa-IR"/>
              </w:rPr>
              <w:br/>
              <w:t>گر ببینی ورا در این خرگاه</w:t>
            </w:r>
            <w:r>
              <w:rPr>
                <w:rFonts w:ascii="XW Zar" w:hAnsi="XW Zar" w:cs="XW Zar" w:hint="cs"/>
                <w:sz w:val="26"/>
                <w:szCs w:val="26"/>
                <w:rtl/>
                <w:lang w:bidi="fa-IR"/>
              </w:rPr>
              <w:br/>
              <w:t>گنج در تست جوی در خود آن</w:t>
            </w:r>
            <w:r>
              <w:rPr>
                <w:rFonts w:ascii="XW Zar" w:hAnsi="XW Zar" w:cs="XW Zar" w:hint="cs"/>
                <w:sz w:val="26"/>
                <w:szCs w:val="26"/>
                <w:rtl/>
                <w:lang w:bidi="fa-IR"/>
              </w:rPr>
              <w:br/>
              <w:t>نیست چیزی ز تو برون میدان</w:t>
            </w:r>
            <w:r>
              <w:rPr>
                <w:rFonts w:ascii="XW Zar" w:hAnsi="XW Zar" w:cs="XW Zar" w:hint="cs"/>
                <w:sz w:val="26"/>
                <w:szCs w:val="26"/>
                <w:rtl/>
                <w:lang w:bidi="fa-IR"/>
              </w:rPr>
              <w:br/>
              <w:t>عقل را ترک گوی و شو مجنون</w:t>
            </w:r>
            <w:r>
              <w:rPr>
                <w:rFonts w:ascii="XW Zar" w:hAnsi="XW Zar" w:cs="XW Zar" w:hint="cs"/>
                <w:sz w:val="26"/>
                <w:szCs w:val="26"/>
                <w:rtl/>
                <w:lang w:bidi="fa-IR"/>
              </w:rPr>
              <w:br/>
              <w:t>گفتگو چون حجاب راه تواست</w:t>
            </w:r>
            <w:r>
              <w:rPr>
                <w:rFonts w:ascii="XW Zar" w:hAnsi="XW Zar" w:cs="XW Zar" w:hint="cs"/>
                <w:sz w:val="26"/>
                <w:szCs w:val="26"/>
                <w:rtl/>
                <w:lang w:bidi="fa-IR"/>
              </w:rPr>
              <w:br/>
              <w:t>نیست باید شدن از این هستی</w:t>
            </w:r>
            <w:r>
              <w:rPr>
                <w:rFonts w:ascii="XW Zar" w:hAnsi="XW Zar" w:cs="XW Zar" w:hint="cs"/>
                <w:sz w:val="26"/>
                <w:szCs w:val="26"/>
                <w:rtl/>
                <w:lang w:bidi="fa-IR"/>
              </w:rPr>
              <w:br/>
              <w:t>محو باید شدن ز جسم و ز جان</w:t>
            </w:r>
            <w:r>
              <w:rPr>
                <w:rFonts w:ascii="XW Zar" w:hAnsi="XW Zar" w:cs="XW Zar" w:hint="cs"/>
                <w:sz w:val="26"/>
                <w:szCs w:val="26"/>
                <w:rtl/>
                <w:lang w:bidi="fa-IR"/>
              </w:rPr>
              <w:br/>
              <w:t>توئی تو حجاب راه تو است</w:t>
            </w:r>
            <w:r>
              <w:rPr>
                <w:rFonts w:ascii="XW Zar" w:hAnsi="XW Zar" w:cs="XW Zar" w:hint="cs"/>
                <w:sz w:val="26"/>
                <w:szCs w:val="26"/>
                <w:rtl/>
                <w:lang w:bidi="fa-IR"/>
              </w:rPr>
              <w:br/>
              <w:t>رنجها جمله از دوی و سوی است</w:t>
            </w:r>
            <w:r>
              <w:rPr>
                <w:rFonts w:ascii="XW Zar" w:hAnsi="XW Zar" w:cs="XW Zar" w:hint="cs"/>
                <w:sz w:val="26"/>
                <w:szCs w:val="26"/>
                <w:rtl/>
                <w:lang w:bidi="fa-IR"/>
              </w:rPr>
              <w:br/>
              <w:t>نقش چون رفت آید آن معنی</w:t>
            </w:r>
            <w:r>
              <w:rPr>
                <w:rFonts w:ascii="XW Zar" w:hAnsi="XW Zar" w:cs="XW Zar" w:hint="cs"/>
                <w:sz w:val="26"/>
                <w:szCs w:val="26"/>
                <w:rtl/>
                <w:lang w:bidi="fa-IR"/>
              </w:rPr>
              <w:br/>
              <w:t>در تن ای جان دگر نمیگنجم</w:t>
            </w:r>
            <w:r>
              <w:rPr>
                <w:rFonts w:ascii="XW Zar" w:hAnsi="XW Zar" w:cs="XW Zar" w:hint="cs"/>
                <w:sz w:val="26"/>
                <w:szCs w:val="26"/>
                <w:rtl/>
                <w:lang w:bidi="fa-IR"/>
              </w:rPr>
              <w:br/>
              <w:t>گنج من بیحد است و بی پایان</w:t>
            </w:r>
            <w:r>
              <w:rPr>
                <w:rFonts w:ascii="XW Zar" w:hAnsi="XW Zar" w:cs="XW Zar" w:hint="cs"/>
                <w:sz w:val="26"/>
                <w:szCs w:val="26"/>
                <w:rtl/>
                <w:lang w:bidi="fa-IR"/>
              </w:rPr>
              <w:br/>
              <w:t>گر تو بی من جمال من بینی</w:t>
            </w:r>
            <w:r>
              <w:rPr>
                <w:rFonts w:ascii="XW Zar" w:hAnsi="XW Zar" w:cs="XW Zar" w:hint="cs"/>
                <w:sz w:val="26"/>
                <w:szCs w:val="26"/>
                <w:rtl/>
                <w:lang w:bidi="fa-IR"/>
              </w:rPr>
              <w:br/>
              <w:t>ننگری در مشایخ دیگر</w:t>
            </w:r>
            <w:r>
              <w:rPr>
                <w:rFonts w:ascii="XW Zar" w:hAnsi="XW Zar" w:cs="XW Zar"/>
                <w:sz w:val="26"/>
                <w:szCs w:val="26"/>
                <w:rtl/>
                <w:lang w:bidi="fa-IR"/>
              </w:rPr>
              <w:br/>
            </w:r>
            <w:r>
              <w:rPr>
                <w:rFonts w:ascii="XW Zar" w:hAnsi="XW Zar" w:cs="XW Zar" w:hint="cs"/>
                <w:sz w:val="26"/>
                <w:szCs w:val="26"/>
                <w:rtl/>
                <w:lang w:bidi="fa-IR"/>
              </w:rPr>
              <w:t>لیک چه سود کز تو پنهانم</w:t>
            </w:r>
            <w:r>
              <w:rPr>
                <w:rFonts w:ascii="XW Zar" w:hAnsi="XW Zar" w:cs="XW Zar" w:hint="cs"/>
                <w:sz w:val="26"/>
                <w:szCs w:val="26"/>
                <w:rtl/>
                <w:lang w:bidi="fa-IR"/>
              </w:rPr>
              <w:br/>
              <w:t>نور جانم گرفت عالم را</w:t>
            </w:r>
            <w:r>
              <w:rPr>
                <w:rFonts w:ascii="XW Zar" w:hAnsi="XW Zar" w:cs="XW Zar" w:hint="cs"/>
                <w:sz w:val="26"/>
                <w:szCs w:val="26"/>
                <w:rtl/>
                <w:lang w:bidi="fa-IR"/>
              </w:rPr>
              <w:br/>
              <w:t>بعد ازین هر که ماند او اغیار</w:t>
            </w:r>
            <w:r>
              <w:rPr>
                <w:rFonts w:ascii="XW Zar" w:hAnsi="XW Zar" w:cs="XW Zar" w:hint="cs"/>
                <w:sz w:val="26"/>
                <w:szCs w:val="26"/>
                <w:rtl/>
                <w:lang w:bidi="fa-IR"/>
              </w:rPr>
              <w:br/>
              <w:t>جنس مردم نباشد آن حیوان</w:t>
            </w:r>
            <w:r>
              <w:rPr>
                <w:rFonts w:ascii="XW Zar" w:hAnsi="XW Zar" w:cs="XW Zar" w:hint="cs"/>
                <w:sz w:val="26"/>
                <w:szCs w:val="26"/>
                <w:rtl/>
                <w:lang w:bidi="fa-IR"/>
              </w:rPr>
              <w:br/>
              <w:t>جان او باشد از بخار و زخون</w:t>
            </w:r>
            <w:r>
              <w:rPr>
                <w:rFonts w:ascii="XW Zar" w:hAnsi="XW Zar" w:cs="XW Zar" w:hint="cs"/>
                <w:sz w:val="26"/>
                <w:szCs w:val="26"/>
                <w:rtl/>
                <w:lang w:bidi="fa-IR"/>
              </w:rPr>
              <w:br/>
              <w:t>همچو کرمی بود که رست از خاک</w:t>
            </w:r>
            <w:r>
              <w:rPr>
                <w:rFonts w:ascii="XW Zar" w:hAnsi="XW Zar" w:cs="XW Zar" w:hint="cs"/>
                <w:sz w:val="26"/>
                <w:szCs w:val="26"/>
                <w:rtl/>
                <w:lang w:bidi="fa-IR"/>
              </w:rPr>
              <w:br/>
              <w:t>میل با ما کسی کند اینجا</w:t>
            </w:r>
            <w:r>
              <w:rPr>
                <w:rFonts w:ascii="XW Zar" w:hAnsi="XW Zar" w:cs="XW Zar" w:hint="cs"/>
                <w:sz w:val="26"/>
                <w:szCs w:val="26"/>
                <w:rtl/>
                <w:lang w:bidi="fa-IR"/>
              </w:rPr>
              <w:br/>
              <w:t>جان او بی تن از شراب است</w:t>
            </w:r>
            <w:r>
              <w:rPr>
                <w:rFonts w:ascii="XW Zar" w:hAnsi="XW Zar" w:cs="XW Zar" w:hint="cs"/>
                <w:sz w:val="26"/>
                <w:szCs w:val="26"/>
                <w:rtl/>
                <w:lang w:bidi="fa-IR"/>
              </w:rPr>
              <w:br/>
              <w:t>جان او را بما بود خویشی</w:t>
            </w:r>
            <w:r>
              <w:rPr>
                <w:rFonts w:ascii="XW Zar" w:hAnsi="XW Zar" w:cs="XW Zar" w:hint="cs"/>
                <w:sz w:val="26"/>
                <w:szCs w:val="26"/>
                <w:rtl/>
                <w:lang w:bidi="fa-IR"/>
              </w:rPr>
              <w:br/>
              <w:t>خویشی جانها بود زانجا</w:t>
            </w:r>
            <w:r>
              <w:rPr>
                <w:rFonts w:ascii="XW Zar" w:hAnsi="XW Zar" w:cs="XW Zar" w:hint="cs"/>
                <w:sz w:val="26"/>
                <w:szCs w:val="26"/>
                <w:rtl/>
                <w:lang w:bidi="fa-IR"/>
              </w:rPr>
              <w:br/>
              <w:t>چند روز است خویشی ابدان</w:t>
            </w:r>
            <w:r>
              <w:rPr>
                <w:rFonts w:ascii="XW Zar" w:hAnsi="XW Zar" w:cs="XW Zar" w:hint="cs"/>
                <w:sz w:val="26"/>
                <w:szCs w:val="26"/>
                <w:rtl/>
                <w:lang w:bidi="fa-IR"/>
              </w:rPr>
              <w:br/>
            </w:r>
            <w:r>
              <w:rPr>
                <w:rFonts w:ascii="XW Zar" w:hAnsi="XW Zar" w:cs="XW Zar" w:hint="cs"/>
                <w:sz w:val="26"/>
                <w:szCs w:val="26"/>
                <w:rtl/>
                <w:lang w:bidi="fa-IR"/>
              </w:rPr>
              <w:lastRenderedPageBreak/>
              <w:t>عقل جز وی کجا رسد درما</w:t>
            </w:r>
            <w:r>
              <w:rPr>
                <w:rFonts w:ascii="XW Zar" w:hAnsi="XW Zar" w:cs="XW Zar" w:hint="cs"/>
                <w:sz w:val="26"/>
                <w:szCs w:val="26"/>
                <w:rtl/>
                <w:lang w:bidi="fa-IR"/>
              </w:rPr>
              <w:br/>
              <w:t>آنچه کس را نداده است خدا</w:t>
            </w:r>
            <w:r>
              <w:rPr>
                <w:rFonts w:ascii="XW Zar" w:hAnsi="XW Zar" w:cs="XW Zar" w:hint="cs"/>
                <w:sz w:val="26"/>
                <w:szCs w:val="26"/>
                <w:rtl/>
                <w:lang w:bidi="fa-IR"/>
              </w:rPr>
              <w:br/>
              <w:t>زانکه سلطان ما چنین فرمود</w:t>
            </w:r>
            <w:r>
              <w:rPr>
                <w:rFonts w:ascii="XW Zar" w:hAnsi="XW Zar" w:cs="XW Zar" w:hint="cs"/>
                <w:sz w:val="26"/>
                <w:szCs w:val="26"/>
                <w:rtl/>
                <w:lang w:bidi="fa-IR"/>
              </w:rPr>
              <w:br/>
              <w:t>که منم روح و زبدۀ آدم</w:t>
            </w:r>
            <w:r>
              <w:rPr>
                <w:rFonts w:ascii="XW Zar" w:hAnsi="XW Zar" w:cs="XW Zar" w:hint="cs"/>
                <w:sz w:val="26"/>
                <w:szCs w:val="26"/>
                <w:rtl/>
                <w:lang w:bidi="fa-IR"/>
              </w:rPr>
              <w:br/>
              <w:t>ز اولیا نور نور نورم من</w:t>
            </w:r>
            <w:r>
              <w:rPr>
                <w:rFonts w:ascii="XW Zar" w:hAnsi="XW Zar" w:cs="XW Zar" w:hint="cs"/>
                <w:sz w:val="26"/>
                <w:szCs w:val="26"/>
                <w:rtl/>
                <w:lang w:bidi="fa-IR"/>
              </w:rPr>
              <w:br/>
              <w:t>بقامات من کسی نرسد</w:t>
            </w:r>
            <w:r>
              <w:rPr>
                <w:rFonts w:ascii="XW Zar" w:hAnsi="XW Zar" w:cs="XW Zar" w:hint="cs"/>
                <w:sz w:val="26"/>
                <w:szCs w:val="26"/>
                <w:rtl/>
                <w:lang w:bidi="fa-IR"/>
              </w:rPr>
              <w:br/>
              <w:t>شده حیران بروی ما عیسی</w:t>
            </w:r>
            <w:r>
              <w:rPr>
                <w:rFonts w:ascii="XW Zar" w:hAnsi="XW Zar" w:cs="XW Zar" w:hint="cs"/>
                <w:sz w:val="26"/>
                <w:szCs w:val="26"/>
                <w:rtl/>
                <w:lang w:bidi="fa-IR"/>
              </w:rPr>
              <w:br/>
              <w:t>هیچ موسی ز خضر شد آگاه</w:t>
            </w:r>
            <w:r>
              <w:rPr>
                <w:rFonts w:ascii="XW Zar" w:hAnsi="XW Zar" w:cs="XW Zar" w:hint="cs"/>
                <w:sz w:val="26"/>
                <w:szCs w:val="26"/>
                <w:rtl/>
                <w:lang w:bidi="fa-IR"/>
              </w:rPr>
              <w:br/>
              <w:t>در همه کارهای خضر انکار</w:t>
            </w:r>
            <w:r>
              <w:rPr>
                <w:rFonts w:ascii="XW Zar" w:hAnsi="XW Zar" w:cs="XW Zar" w:hint="cs"/>
                <w:sz w:val="26"/>
                <w:szCs w:val="26"/>
                <w:rtl/>
                <w:lang w:bidi="fa-IR"/>
              </w:rPr>
              <w:br/>
              <w:t>زانکه از سر او نبود آگاه</w:t>
            </w:r>
            <w:r>
              <w:rPr>
                <w:rFonts w:ascii="XW Zar" w:hAnsi="XW Zar" w:cs="XW Zar" w:hint="cs"/>
                <w:sz w:val="26"/>
                <w:szCs w:val="26"/>
                <w:rtl/>
                <w:lang w:bidi="fa-IR"/>
              </w:rPr>
              <w:br/>
              <w:t>همچو او خضر عاشق رخ ماست</w:t>
            </w:r>
            <w:r>
              <w:rPr>
                <w:rFonts w:ascii="XW Zar" w:hAnsi="XW Zar" w:cs="XW Zar" w:hint="cs"/>
                <w:sz w:val="26"/>
                <w:szCs w:val="26"/>
                <w:rtl/>
                <w:lang w:bidi="fa-IR"/>
              </w:rPr>
              <w:br/>
              <w:t>لیک سری خدای کرد پدید</w:t>
            </w:r>
            <w:r>
              <w:rPr>
                <w:rFonts w:ascii="XW Zar" w:hAnsi="XW Zar" w:cs="XW Zar" w:hint="cs"/>
                <w:sz w:val="26"/>
                <w:szCs w:val="26"/>
                <w:rtl/>
                <w:lang w:bidi="fa-IR"/>
              </w:rPr>
              <w:br/>
              <w:t>که از او دیده بد کلیم کریم</w:t>
            </w:r>
            <w:r>
              <w:rPr>
                <w:rFonts w:ascii="XW Zar" w:hAnsi="XW Zar" w:cs="XW Zar"/>
                <w:sz w:val="26"/>
                <w:szCs w:val="26"/>
                <w:rtl/>
                <w:lang w:bidi="fa-IR"/>
              </w:rPr>
              <w:br/>
            </w:r>
            <w:r>
              <w:rPr>
                <w:rFonts w:ascii="XW Zar" w:hAnsi="XW Zar" w:cs="XW Zar" w:hint="cs"/>
                <w:sz w:val="26"/>
                <w:szCs w:val="26"/>
                <w:rtl/>
                <w:lang w:bidi="fa-IR"/>
              </w:rPr>
              <w:t>کژی ما چو راستی او را</w:t>
            </w:r>
            <w:r>
              <w:rPr>
                <w:rFonts w:ascii="XW Zar" w:hAnsi="XW Zar" w:cs="XW Zar" w:hint="cs"/>
                <w:sz w:val="26"/>
                <w:szCs w:val="26"/>
                <w:rtl/>
                <w:lang w:bidi="fa-IR"/>
              </w:rPr>
              <w:br/>
              <w:t>قوت آن دان که هر چه بنمائی</w:t>
            </w:r>
            <w:r>
              <w:rPr>
                <w:rFonts w:ascii="XW Zar" w:hAnsi="XW Zar" w:cs="XW Zar" w:hint="cs"/>
                <w:sz w:val="26"/>
                <w:szCs w:val="26"/>
                <w:rtl/>
                <w:lang w:bidi="fa-IR"/>
              </w:rPr>
              <w:br/>
              <w:t>برد از دردهای تو درمان</w:t>
            </w:r>
            <w:r>
              <w:rPr>
                <w:rFonts w:ascii="XW Zar" w:hAnsi="XW Zar" w:cs="XW Zar" w:hint="cs"/>
                <w:sz w:val="26"/>
                <w:szCs w:val="26"/>
                <w:rtl/>
                <w:lang w:bidi="fa-IR"/>
              </w:rPr>
              <w:br/>
              <w:t>کی کند سرکشی زر ستم شیر</w:t>
            </w:r>
            <w:r>
              <w:rPr>
                <w:rFonts w:ascii="XW Zar" w:hAnsi="XW Zar" w:cs="XW Zar" w:hint="cs"/>
                <w:sz w:val="26"/>
                <w:szCs w:val="26"/>
                <w:rtl/>
                <w:lang w:bidi="fa-IR"/>
              </w:rPr>
              <w:br/>
              <w:t>بر ما شیر کم ز روباه است</w:t>
            </w:r>
            <w:r>
              <w:rPr>
                <w:rFonts w:ascii="XW Zar" w:hAnsi="XW Zar" w:cs="XW Zar" w:hint="cs"/>
                <w:sz w:val="26"/>
                <w:szCs w:val="26"/>
                <w:rtl/>
                <w:lang w:bidi="fa-IR"/>
              </w:rPr>
              <w:br/>
              <w:t>همه شاهان گدای درگه ما</w:t>
            </w:r>
            <w:r>
              <w:rPr>
                <w:rFonts w:ascii="XW Zar" w:hAnsi="XW Zar" w:cs="XW Zar" w:hint="cs"/>
                <w:sz w:val="26"/>
                <w:szCs w:val="26"/>
                <w:rtl/>
                <w:lang w:bidi="fa-IR"/>
              </w:rPr>
              <w:br/>
              <w:t>نیست دعوی گشای چشم و ببین</w:t>
            </w:r>
            <w:r>
              <w:rPr>
                <w:rFonts w:ascii="XW Zar" w:hAnsi="XW Zar" w:cs="XW Zar" w:hint="cs"/>
                <w:sz w:val="26"/>
                <w:szCs w:val="26"/>
                <w:rtl/>
                <w:lang w:bidi="fa-IR"/>
              </w:rPr>
              <w:br/>
              <w:t>در جهانی که جانهای شریف</w:t>
            </w:r>
            <w:r>
              <w:rPr>
                <w:rFonts w:ascii="XW Zar" w:hAnsi="XW Zar" w:cs="XW Zar" w:hint="cs"/>
                <w:sz w:val="26"/>
                <w:szCs w:val="26"/>
                <w:rtl/>
                <w:lang w:bidi="fa-IR"/>
              </w:rPr>
              <w:br/>
              <w:t>جان ما را چو قرص خور تابان</w:t>
            </w:r>
            <w:r>
              <w:rPr>
                <w:rFonts w:ascii="XW Zar" w:hAnsi="XW Zar" w:cs="XW Zar" w:hint="cs"/>
                <w:sz w:val="26"/>
                <w:szCs w:val="26"/>
                <w:rtl/>
                <w:lang w:bidi="fa-IR"/>
              </w:rPr>
              <w:br/>
              <w:t>همچنانکه ز نور خور عالم</w:t>
            </w:r>
            <w:r>
              <w:rPr>
                <w:rFonts w:ascii="XW Zar" w:hAnsi="XW Zar" w:cs="XW Zar" w:hint="cs"/>
                <w:sz w:val="26"/>
                <w:szCs w:val="26"/>
                <w:rtl/>
                <w:lang w:bidi="fa-IR"/>
              </w:rPr>
              <w:br/>
              <w:t>مینماید بدو سیاه و سپید</w:t>
            </w:r>
            <w:r>
              <w:rPr>
                <w:rFonts w:ascii="XW Zar" w:hAnsi="XW Zar" w:cs="XW Zar" w:hint="cs"/>
                <w:sz w:val="26"/>
                <w:szCs w:val="26"/>
                <w:rtl/>
                <w:lang w:bidi="fa-IR"/>
              </w:rPr>
              <w:br/>
              <w:t>آفتاب سپهر عالم جان</w:t>
            </w:r>
            <w:r>
              <w:rPr>
                <w:rFonts w:ascii="XW Zar" w:hAnsi="XW Zar" w:cs="XW Zar" w:hint="cs"/>
                <w:sz w:val="26"/>
                <w:szCs w:val="26"/>
                <w:rtl/>
                <w:lang w:bidi="fa-IR"/>
              </w:rPr>
              <w:br/>
              <w:t>گشت ازما جدا ولی ز عدو</w:t>
            </w:r>
            <w:r>
              <w:rPr>
                <w:rFonts w:ascii="XW Zar" w:hAnsi="XW Zar" w:cs="XW Zar" w:hint="cs"/>
                <w:sz w:val="26"/>
                <w:szCs w:val="26"/>
                <w:rtl/>
                <w:lang w:bidi="fa-IR"/>
              </w:rPr>
              <w:br/>
              <w:t>گرچه نورانی اند آن ارواح</w:t>
            </w:r>
            <w:r>
              <w:rPr>
                <w:rFonts w:ascii="XW Zar" w:hAnsi="XW Zar" w:cs="XW Zar" w:hint="cs"/>
                <w:sz w:val="26"/>
                <w:szCs w:val="26"/>
                <w:rtl/>
                <w:lang w:bidi="fa-IR"/>
              </w:rPr>
              <w:br/>
              <w:t>بر این لطف چون تن</w:t>
            </w:r>
            <w:r>
              <w:rPr>
                <w:rFonts w:ascii="XW Zar" w:hAnsi="XW Zar" w:cs="XW Zar"/>
                <w:sz w:val="26"/>
                <w:szCs w:val="26"/>
                <w:lang w:bidi="fa-IR"/>
              </w:rPr>
              <w:t></w:t>
            </w:r>
            <w:r>
              <w:rPr>
                <w:rFonts w:ascii="XW Zar" w:hAnsi="XW Zar" w:cs="XW Zar" w:hint="cs"/>
                <w:sz w:val="26"/>
                <w:szCs w:val="26"/>
                <w:rtl/>
                <w:lang w:bidi="fa-IR"/>
              </w:rPr>
              <w:t>اند کثیف</w:t>
            </w:r>
            <w:r>
              <w:rPr>
                <w:rFonts w:ascii="XW Zar" w:hAnsi="XW Zar" w:cs="XW Zar" w:hint="cs"/>
                <w:sz w:val="26"/>
                <w:szCs w:val="26"/>
                <w:rtl/>
                <w:lang w:bidi="fa-IR"/>
              </w:rPr>
              <w:br/>
              <w:t>عقلهائی که رشگ املاک اند</w:t>
            </w:r>
            <w:r>
              <w:rPr>
                <w:rFonts w:ascii="XW Zar" w:hAnsi="XW Zar" w:cs="XW Zar" w:hint="cs"/>
                <w:sz w:val="26"/>
                <w:szCs w:val="26"/>
                <w:rtl/>
                <w:lang w:bidi="fa-IR"/>
              </w:rPr>
              <w:br/>
              <w:t>چون شهان حقیقتی در ما</w:t>
            </w:r>
            <w:r>
              <w:rPr>
                <w:rFonts w:ascii="XW Zar" w:hAnsi="XW Zar" w:cs="XW Zar"/>
                <w:sz w:val="26"/>
                <w:szCs w:val="26"/>
                <w:rtl/>
                <w:lang w:bidi="fa-IR"/>
              </w:rPr>
              <w:br/>
            </w:r>
            <w:r>
              <w:rPr>
                <w:rFonts w:ascii="XW Zar" w:hAnsi="XW Zar" w:cs="XW Zar" w:hint="cs"/>
                <w:sz w:val="26"/>
                <w:szCs w:val="26"/>
                <w:rtl/>
                <w:lang w:bidi="fa-IR"/>
              </w:rPr>
              <w:t>جمع کوران جمال حسن مرا</w:t>
            </w:r>
            <w:r>
              <w:rPr>
                <w:rFonts w:ascii="XW Zar" w:hAnsi="XW Zar" w:cs="XW Zar" w:hint="cs"/>
                <w:sz w:val="26"/>
                <w:szCs w:val="26"/>
                <w:rtl/>
                <w:lang w:bidi="fa-IR"/>
              </w:rPr>
              <w:br/>
              <w:t>حق چو ما را بواصلان ننمود</w:t>
            </w:r>
            <w:r>
              <w:rPr>
                <w:rFonts w:ascii="XW Zar" w:hAnsi="XW Zar" w:cs="XW Zar" w:hint="cs"/>
                <w:sz w:val="26"/>
                <w:szCs w:val="26"/>
                <w:rtl/>
                <w:lang w:bidi="fa-IR"/>
              </w:rPr>
              <w:br/>
              <w:t>طمع خام جمع کوران بین</w:t>
            </w:r>
            <w:r>
              <w:rPr>
                <w:rFonts w:ascii="XW Zar" w:hAnsi="XW Zar" w:cs="XW Zar" w:hint="cs"/>
                <w:sz w:val="26"/>
                <w:szCs w:val="26"/>
                <w:rtl/>
                <w:lang w:bidi="fa-IR"/>
              </w:rPr>
              <w:br/>
              <w:t>همه در چاه هست خود محبوس</w:t>
            </w:r>
            <w:r>
              <w:rPr>
                <w:rFonts w:ascii="XW Zar" w:hAnsi="XW Zar" w:cs="XW Zar" w:hint="cs"/>
                <w:sz w:val="26"/>
                <w:szCs w:val="26"/>
                <w:rtl/>
                <w:lang w:bidi="fa-IR"/>
              </w:rPr>
              <w:br/>
              <w:t>کی ببینند این خسان ما را</w:t>
            </w:r>
            <w:r>
              <w:rPr>
                <w:rFonts w:ascii="XW Zar" w:hAnsi="XW Zar" w:cs="XW Zar" w:hint="cs"/>
                <w:sz w:val="26"/>
                <w:szCs w:val="26"/>
                <w:rtl/>
                <w:lang w:bidi="fa-IR"/>
              </w:rPr>
              <w:br/>
              <w:t>هر که ما را بدید او از ماست</w:t>
            </w:r>
            <w:r>
              <w:rPr>
                <w:rFonts w:ascii="XW Zar" w:hAnsi="XW Zar" w:cs="XW Zar" w:hint="cs"/>
                <w:sz w:val="26"/>
                <w:szCs w:val="26"/>
                <w:rtl/>
                <w:lang w:bidi="fa-IR"/>
              </w:rPr>
              <w:br/>
            </w:r>
            <w:r>
              <w:rPr>
                <w:rFonts w:ascii="XW Zar" w:hAnsi="XW Zar" w:cs="XW Zar" w:hint="cs"/>
                <w:sz w:val="26"/>
                <w:szCs w:val="26"/>
                <w:rtl/>
                <w:lang w:bidi="fa-IR"/>
              </w:rPr>
              <w:lastRenderedPageBreak/>
              <w:t>اینچنین رمز اشارت است بدان</w:t>
            </w:r>
            <w:r>
              <w:rPr>
                <w:rFonts w:ascii="XW Zar" w:hAnsi="XW Zar" w:cs="XW Zar" w:hint="cs"/>
                <w:sz w:val="26"/>
                <w:szCs w:val="26"/>
                <w:rtl/>
                <w:lang w:bidi="fa-IR"/>
              </w:rPr>
              <w:br/>
              <w:t>که مریدم ز بحر من موجی است</w:t>
            </w:r>
            <w:r>
              <w:rPr>
                <w:rFonts w:ascii="XW Zar" w:hAnsi="XW Zar" w:cs="XW Zar" w:hint="cs"/>
                <w:sz w:val="26"/>
                <w:szCs w:val="26"/>
                <w:rtl/>
                <w:lang w:bidi="fa-IR"/>
              </w:rPr>
              <w:br/>
              <w:t>پس چو ما روز و شب بهم بودیم</w:t>
            </w:r>
            <w:r>
              <w:rPr>
                <w:rFonts w:ascii="XW Zar" w:hAnsi="XW Zar" w:cs="XW Zar" w:hint="cs"/>
                <w:sz w:val="26"/>
                <w:szCs w:val="26"/>
                <w:rtl/>
                <w:lang w:bidi="fa-IR"/>
              </w:rPr>
              <w:br/>
              <w:t>ره بریدیم خوش ز گفتارش</w:t>
            </w:r>
            <w:r>
              <w:rPr>
                <w:rFonts w:ascii="XW Zar" w:hAnsi="XW Zar" w:cs="XW Zar" w:hint="cs"/>
                <w:sz w:val="26"/>
                <w:szCs w:val="26"/>
                <w:rtl/>
                <w:lang w:bidi="fa-IR"/>
              </w:rPr>
              <w:br/>
              <w:t>دردتن گشته است صاف از وی</w:t>
            </w:r>
            <w:r>
              <w:rPr>
                <w:rFonts w:ascii="XW Zar" w:hAnsi="XW Zar" w:cs="XW Zar" w:hint="cs"/>
                <w:sz w:val="26"/>
                <w:szCs w:val="26"/>
                <w:rtl/>
                <w:lang w:bidi="fa-IR"/>
              </w:rPr>
              <w:br/>
              <w:t>پس چرا لافها از او نزنیم</w:t>
            </w:r>
            <w:r>
              <w:rPr>
                <w:rFonts w:ascii="XW Zar" w:hAnsi="XW Zar" w:cs="XW Zar" w:hint="cs"/>
                <w:sz w:val="26"/>
                <w:szCs w:val="26"/>
                <w:rtl/>
                <w:lang w:bidi="fa-IR"/>
              </w:rPr>
              <w:br/>
              <w:t>میرسد گر کنیم ما شاهی</w:t>
            </w:r>
            <w:r>
              <w:rPr>
                <w:rFonts w:ascii="XW Zar" w:hAnsi="XW Zar" w:cs="XW Zar" w:hint="cs"/>
                <w:sz w:val="26"/>
                <w:szCs w:val="26"/>
                <w:rtl/>
                <w:lang w:bidi="fa-IR"/>
              </w:rPr>
              <w:br/>
              <w:t>زانکه بنده شه است در تحقیق</w:t>
            </w:r>
            <w:r>
              <w:rPr>
                <w:rFonts w:ascii="XW Zar" w:hAnsi="XW Zar" w:cs="XW Zar" w:hint="cs"/>
                <w:sz w:val="26"/>
                <w:szCs w:val="26"/>
                <w:rtl/>
                <w:lang w:bidi="fa-IR"/>
              </w:rPr>
              <w:br/>
              <w:t>شخص اگرچه ز دست و پا و سر است</w:t>
            </w:r>
            <w:r>
              <w:rPr>
                <w:rFonts w:ascii="XW Zar" w:hAnsi="XW Zar" w:cs="XW Zar" w:hint="cs"/>
                <w:sz w:val="26"/>
                <w:szCs w:val="26"/>
                <w:rtl/>
                <w:lang w:bidi="fa-IR"/>
              </w:rPr>
              <w:br/>
              <w:t>همچنین موجهای دریا بار</w:t>
            </w:r>
            <w:r>
              <w:rPr>
                <w:rFonts w:ascii="XW Zar" w:hAnsi="XW Zar" w:cs="XW Zar" w:hint="cs"/>
                <w:sz w:val="26"/>
                <w:szCs w:val="26"/>
                <w:rtl/>
                <w:lang w:bidi="fa-IR"/>
              </w:rPr>
              <w:br/>
              <w:t>سر بر آورده هر طرف چپ و راست</w:t>
            </w:r>
            <w:r>
              <w:rPr>
                <w:rFonts w:ascii="XW Zar" w:hAnsi="XW Zar" w:cs="XW Zar" w:hint="cs"/>
                <w:sz w:val="26"/>
                <w:szCs w:val="26"/>
                <w:rtl/>
                <w:lang w:bidi="fa-IR"/>
              </w:rPr>
              <w:br/>
              <w:t>موجها همچو دستهای یم</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t>در عددشان مکن ز جهل نظر</w:t>
            </w:r>
            <w:r>
              <w:rPr>
                <w:rFonts w:ascii="XW Zar" w:hAnsi="XW Zar" w:cs="XW Zar" w:hint="cs"/>
                <w:sz w:val="26"/>
                <w:szCs w:val="26"/>
                <w:rtl/>
                <w:lang w:bidi="fa-IR"/>
              </w:rPr>
              <w:br/>
              <w:t>نقش را ترک کن بمعنی رو</w:t>
            </w:r>
            <w:r>
              <w:rPr>
                <w:rFonts w:ascii="XW Zar" w:hAnsi="XW Zar" w:cs="XW Zar" w:hint="cs"/>
                <w:sz w:val="26"/>
                <w:szCs w:val="26"/>
                <w:rtl/>
                <w:lang w:bidi="fa-IR"/>
              </w:rPr>
              <w:br/>
              <w:t>صد نفر گر بهم رفیق شوند</w:t>
            </w:r>
            <w:r>
              <w:rPr>
                <w:rFonts w:ascii="XW Zar" w:hAnsi="XW Zar" w:cs="XW Zar" w:hint="cs"/>
                <w:sz w:val="26"/>
                <w:szCs w:val="26"/>
                <w:rtl/>
                <w:lang w:bidi="fa-IR"/>
              </w:rPr>
              <w:br/>
              <w:t>همدگر را مدد کنند از جان</w:t>
            </w:r>
            <w:r>
              <w:rPr>
                <w:rFonts w:ascii="XW Zar" w:hAnsi="XW Zar" w:cs="XW Zar" w:hint="cs"/>
                <w:sz w:val="26"/>
                <w:szCs w:val="26"/>
                <w:rtl/>
                <w:lang w:bidi="fa-IR"/>
              </w:rPr>
              <w:br/>
              <w:t>یک بوند آنهمه چو واجوئی</w:t>
            </w:r>
            <w:r>
              <w:rPr>
                <w:rFonts w:ascii="XW Zar" w:hAnsi="XW Zar" w:cs="XW Zar" w:hint="cs"/>
                <w:sz w:val="26"/>
                <w:szCs w:val="26"/>
                <w:rtl/>
                <w:lang w:bidi="fa-IR"/>
              </w:rPr>
              <w:br/>
              <w:t>هر که بگذشت نقش عالم را</w:t>
            </w:r>
            <w:r>
              <w:rPr>
                <w:rFonts w:ascii="XW Zar" w:hAnsi="XW Zar" w:cs="XW Zar" w:hint="cs"/>
                <w:sz w:val="26"/>
                <w:szCs w:val="26"/>
                <w:rtl/>
                <w:lang w:bidi="fa-IR"/>
              </w:rPr>
              <w:br/>
              <w:t>بر صور پشت کرد بی دعوی</w:t>
            </w:r>
            <w:r>
              <w:rPr>
                <w:rFonts w:ascii="XW Zar" w:hAnsi="XW Zar" w:cs="XW Zar" w:hint="cs"/>
                <w:sz w:val="26"/>
                <w:szCs w:val="26"/>
                <w:rtl/>
                <w:lang w:bidi="fa-IR"/>
              </w:rPr>
              <w:br/>
              <w:t>فرش را از برای عرش گذاشت</w:t>
            </w:r>
            <w:r>
              <w:rPr>
                <w:rFonts w:ascii="XW Zar" w:hAnsi="XW Zar" w:cs="XW Zar" w:hint="cs"/>
                <w:sz w:val="26"/>
                <w:szCs w:val="26"/>
                <w:rtl/>
                <w:lang w:bidi="fa-IR"/>
              </w:rPr>
              <w:br/>
              <w:t>دوخت از غیر چشم خود چون باز</w:t>
            </w:r>
            <w:r>
              <w:rPr>
                <w:rFonts w:ascii="XW Zar" w:hAnsi="XW Zar" w:cs="XW Zar" w:hint="cs"/>
                <w:sz w:val="26"/>
                <w:szCs w:val="26"/>
                <w:rtl/>
                <w:lang w:bidi="fa-IR"/>
              </w:rPr>
              <w:br/>
              <w:t>جان و دل را ز آب و گل برکند</w:t>
            </w:r>
            <w:r>
              <w:rPr>
                <w:rFonts w:ascii="XW Zar" w:hAnsi="XW Zar" w:cs="XW Zar" w:hint="cs"/>
                <w:sz w:val="26"/>
                <w:szCs w:val="26"/>
                <w:rtl/>
                <w:lang w:bidi="fa-IR"/>
              </w:rPr>
              <w:br/>
              <w:t>روح را کرد همره ارواح</w:t>
            </w:r>
            <w:r>
              <w:rPr>
                <w:rFonts w:ascii="XW Zar" w:hAnsi="XW Zar" w:cs="XW Zar" w:hint="cs"/>
                <w:sz w:val="26"/>
                <w:szCs w:val="26"/>
                <w:rtl/>
                <w:lang w:bidi="fa-IR"/>
              </w:rPr>
              <w:br/>
              <w:t>رفت آنجا که مرگ راره نیست</w:t>
            </w:r>
            <w:r>
              <w:rPr>
                <w:rFonts w:ascii="XW Zar" w:hAnsi="XW Zar" w:cs="XW Zar" w:hint="cs"/>
                <w:sz w:val="26"/>
                <w:szCs w:val="26"/>
                <w:rtl/>
                <w:lang w:bidi="fa-IR"/>
              </w:rPr>
              <w:br/>
              <w:t>بلکه هم چرخ و هم خور و ماه است</w:t>
            </w:r>
            <w:r>
              <w:rPr>
                <w:rFonts w:ascii="XW Zar" w:hAnsi="XW Zar" w:cs="XW Zar"/>
                <w:sz w:val="2"/>
                <w:szCs w:val="2"/>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AD6C4B"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پیش آن آفتاب عل</w:t>
            </w:r>
            <w:r w:rsidR="00090175">
              <w:rPr>
                <w:rFonts w:ascii="XW Zar" w:hAnsi="XW Zar" w:cs="XW Zar" w:hint="cs"/>
                <w:sz w:val="26"/>
                <w:szCs w:val="26"/>
                <w:rtl/>
                <w:lang w:bidi="fa-IR"/>
              </w:rPr>
              <w:t>ّ</w:t>
            </w:r>
            <w:r>
              <w:rPr>
                <w:rFonts w:ascii="XW Zar" w:hAnsi="XW Zar" w:cs="XW Zar" w:hint="cs"/>
                <w:sz w:val="26"/>
                <w:szCs w:val="26"/>
                <w:rtl/>
                <w:lang w:bidi="fa-IR"/>
              </w:rPr>
              <w:t>یین</w:t>
            </w:r>
            <w:r>
              <w:rPr>
                <w:rFonts w:ascii="XW Zar" w:hAnsi="XW Zar" w:cs="XW Zar" w:hint="cs"/>
                <w:sz w:val="26"/>
                <w:szCs w:val="26"/>
                <w:rtl/>
                <w:lang w:bidi="fa-IR"/>
              </w:rPr>
              <w:br/>
              <w:t>چشم بگشا اگر بصر داری</w:t>
            </w:r>
            <w:r>
              <w:rPr>
                <w:rFonts w:ascii="XW Zar" w:hAnsi="XW Zar" w:cs="XW Zar" w:hint="cs"/>
                <w:sz w:val="26"/>
                <w:szCs w:val="26"/>
                <w:rtl/>
                <w:lang w:bidi="fa-IR"/>
              </w:rPr>
              <w:br/>
              <w:t>که ندارند اول و پایان</w:t>
            </w:r>
            <w:r>
              <w:rPr>
                <w:rFonts w:ascii="XW Zar" w:hAnsi="XW Zar" w:cs="XW Zar" w:hint="cs"/>
                <w:sz w:val="26"/>
                <w:szCs w:val="26"/>
                <w:rtl/>
                <w:lang w:bidi="fa-IR"/>
              </w:rPr>
              <w:br/>
              <w:t>همه دایم بروش حیران</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r>
            <w:r>
              <w:rPr>
                <w:rFonts w:ascii="XW Zar" w:hAnsi="XW Zar" w:cs="XW Zar" w:hint="cs"/>
                <w:sz w:val="26"/>
                <w:szCs w:val="26"/>
                <w:rtl/>
                <w:lang w:bidi="fa-IR"/>
              </w:rPr>
              <w:lastRenderedPageBreak/>
              <w:t>یا چو برگی ز گلشن عقبی است</w:t>
            </w:r>
            <w:r>
              <w:rPr>
                <w:rFonts w:ascii="XW Zar" w:hAnsi="XW Zar" w:cs="XW Zar" w:hint="cs"/>
                <w:sz w:val="26"/>
                <w:szCs w:val="26"/>
                <w:rtl/>
                <w:lang w:bidi="fa-IR"/>
              </w:rPr>
              <w:br/>
              <w:t>بلکه ز انجاست جمله اسبابش</w:t>
            </w:r>
            <w:r>
              <w:rPr>
                <w:rFonts w:ascii="XW Zar" w:hAnsi="XW Zar" w:cs="XW Zar" w:hint="cs"/>
                <w:sz w:val="26"/>
                <w:szCs w:val="26"/>
                <w:rtl/>
                <w:lang w:bidi="fa-IR"/>
              </w:rPr>
              <w:br/>
              <w:t>هرکه اینجا خوش است حیوان است</w:t>
            </w:r>
            <w:r>
              <w:rPr>
                <w:rFonts w:ascii="XW Zar" w:hAnsi="XW Zar" w:cs="XW Zar" w:hint="cs"/>
                <w:sz w:val="26"/>
                <w:szCs w:val="26"/>
                <w:rtl/>
                <w:lang w:bidi="fa-IR"/>
              </w:rPr>
              <w:br/>
              <w:t>از جهان بدن بعالم جان</w:t>
            </w:r>
            <w:r>
              <w:rPr>
                <w:rFonts w:ascii="XW Zar" w:hAnsi="XW Zar" w:cs="XW Zar" w:hint="cs"/>
                <w:sz w:val="26"/>
                <w:szCs w:val="26"/>
                <w:rtl/>
                <w:lang w:bidi="fa-IR"/>
              </w:rPr>
              <w:br/>
              <w:t>تا بجای یکی برد دو هزار</w:t>
            </w:r>
            <w:r>
              <w:rPr>
                <w:rFonts w:ascii="XW Zar" w:hAnsi="XW Zar" w:cs="XW Zar" w:hint="cs"/>
                <w:sz w:val="26"/>
                <w:szCs w:val="26"/>
                <w:rtl/>
                <w:lang w:bidi="fa-IR"/>
              </w:rPr>
              <w:br/>
              <w:t>عوض یک قراضه</w:t>
            </w:r>
            <w:r>
              <w:rPr>
                <w:rFonts w:ascii="XW Zar" w:hAnsi="XW Zar" w:cs="XW Zar"/>
                <w:sz w:val="26"/>
                <w:szCs w:val="26"/>
                <w:lang w:bidi="fa-IR"/>
              </w:rPr>
              <w:t></w:t>
            </w:r>
            <w:r>
              <w:rPr>
                <w:rFonts w:ascii="XW Zar" w:hAnsi="XW Zar" w:cs="XW Zar" w:hint="cs"/>
                <w:sz w:val="26"/>
                <w:szCs w:val="26"/>
                <w:rtl/>
                <w:lang w:bidi="fa-IR"/>
              </w:rPr>
              <w:t>ای کانها</w:t>
            </w:r>
            <w:r>
              <w:rPr>
                <w:rFonts w:ascii="XW Zar" w:hAnsi="XW Zar" w:cs="XW Zar" w:hint="cs"/>
                <w:sz w:val="26"/>
                <w:szCs w:val="26"/>
                <w:rtl/>
                <w:lang w:bidi="fa-IR"/>
              </w:rPr>
              <w:br/>
              <w:t>عوض قطره</w:t>
            </w:r>
            <w:r>
              <w:rPr>
                <w:rFonts w:ascii="XW Zar" w:hAnsi="XW Zar" w:cs="XW Zar"/>
                <w:sz w:val="26"/>
                <w:szCs w:val="26"/>
                <w:lang w:bidi="fa-IR"/>
              </w:rPr>
              <w:t></w:t>
            </w:r>
            <w:r>
              <w:rPr>
                <w:rFonts w:ascii="XW Zar" w:hAnsi="XW Zar" w:cs="XW Zar" w:hint="cs"/>
                <w:sz w:val="26"/>
                <w:szCs w:val="26"/>
                <w:rtl/>
                <w:lang w:bidi="fa-IR"/>
              </w:rPr>
              <w:t>ای برد نهری</w:t>
            </w:r>
            <w:r>
              <w:rPr>
                <w:rFonts w:ascii="XW Zar" w:hAnsi="XW Zar" w:cs="XW Zar" w:hint="cs"/>
                <w:sz w:val="26"/>
                <w:szCs w:val="26"/>
                <w:rtl/>
                <w:lang w:bidi="fa-IR"/>
              </w:rPr>
              <w:br/>
              <w:t>برسیدی یقین شدی سلطان</w:t>
            </w:r>
            <w:r>
              <w:rPr>
                <w:rFonts w:ascii="XW Zar" w:hAnsi="XW Zar" w:cs="XW Zar" w:hint="cs"/>
                <w:sz w:val="26"/>
                <w:szCs w:val="26"/>
                <w:rtl/>
                <w:lang w:bidi="fa-IR"/>
              </w:rPr>
              <w:br/>
              <w:t>مگر این سود را نمیدانی</w:t>
            </w:r>
            <w:r>
              <w:rPr>
                <w:rFonts w:ascii="XW Zar" w:hAnsi="XW Zar" w:cs="XW Zar" w:hint="cs"/>
                <w:sz w:val="26"/>
                <w:szCs w:val="26"/>
                <w:rtl/>
                <w:lang w:bidi="fa-IR"/>
              </w:rPr>
              <w:br/>
              <w:t>ترک را دیده</w:t>
            </w:r>
            <w:r>
              <w:rPr>
                <w:rFonts w:ascii="XW Zar" w:hAnsi="XW Zar" w:cs="XW Zar"/>
                <w:sz w:val="26"/>
                <w:szCs w:val="26"/>
                <w:lang w:bidi="fa-IR"/>
              </w:rPr>
              <w:t></w:t>
            </w:r>
            <w:r>
              <w:rPr>
                <w:rFonts w:ascii="XW Zar" w:hAnsi="XW Zar" w:cs="XW Zar" w:hint="cs"/>
                <w:sz w:val="26"/>
                <w:szCs w:val="26"/>
                <w:rtl/>
                <w:lang w:bidi="fa-IR"/>
              </w:rPr>
              <w:t>ای در این خرگاه</w:t>
            </w:r>
            <w:r>
              <w:rPr>
                <w:rFonts w:ascii="XW Zar" w:hAnsi="XW Zar" w:cs="XW Zar" w:hint="cs"/>
                <w:sz w:val="26"/>
                <w:szCs w:val="26"/>
                <w:rtl/>
                <w:lang w:bidi="fa-IR"/>
              </w:rPr>
              <w:br/>
              <w:t>هست ترکی چو مه در آن پنهان</w:t>
            </w:r>
            <w:r>
              <w:rPr>
                <w:rFonts w:ascii="XW Zar" w:hAnsi="XW Zar" w:cs="XW Zar" w:hint="cs"/>
                <w:sz w:val="26"/>
                <w:szCs w:val="26"/>
                <w:rtl/>
                <w:lang w:bidi="fa-IR"/>
              </w:rPr>
              <w:br/>
              <w:t>از سر دل چو ما شوی آگاه</w:t>
            </w:r>
            <w:r>
              <w:rPr>
                <w:rFonts w:ascii="XW Zar" w:hAnsi="XW Zar" w:cs="XW Zar" w:hint="cs"/>
                <w:sz w:val="26"/>
                <w:szCs w:val="26"/>
                <w:rtl/>
                <w:lang w:bidi="fa-IR"/>
              </w:rPr>
              <w:br/>
              <w:t>چون توئی جمله آشکار و نهان</w:t>
            </w:r>
            <w:r>
              <w:rPr>
                <w:rFonts w:ascii="XW Zar" w:hAnsi="XW Zar" w:cs="XW Zar" w:hint="cs"/>
                <w:sz w:val="26"/>
                <w:szCs w:val="26"/>
                <w:rtl/>
                <w:lang w:bidi="fa-IR"/>
              </w:rPr>
              <w:br/>
              <w:t>فاش کردند راز را مردان</w:t>
            </w:r>
            <w:r>
              <w:rPr>
                <w:rFonts w:ascii="XW Zar" w:hAnsi="XW Zar" w:cs="XW Zar" w:hint="cs"/>
                <w:sz w:val="26"/>
                <w:szCs w:val="26"/>
                <w:rtl/>
                <w:lang w:bidi="fa-IR"/>
              </w:rPr>
              <w:br/>
              <w:t>چون حجاب است رو سوی بیچون</w:t>
            </w:r>
            <w:r>
              <w:rPr>
                <w:rFonts w:ascii="XW Zar" w:hAnsi="XW Zar" w:cs="XW Zar" w:hint="cs"/>
                <w:sz w:val="26"/>
                <w:szCs w:val="26"/>
                <w:rtl/>
                <w:lang w:bidi="fa-IR"/>
              </w:rPr>
              <w:br/>
              <w:t>همچو ابری بپیش ماه نو است</w:t>
            </w:r>
            <w:r>
              <w:rPr>
                <w:rFonts w:ascii="XW Zar" w:hAnsi="XW Zar" w:cs="XW Zar" w:hint="cs"/>
                <w:sz w:val="26"/>
                <w:szCs w:val="26"/>
                <w:rtl/>
                <w:lang w:bidi="fa-IR"/>
              </w:rPr>
              <w:br/>
              <w:t>تا که بی می رسی در آن مستی</w:t>
            </w:r>
            <w:r>
              <w:rPr>
                <w:rFonts w:ascii="XW Zar" w:hAnsi="XW Zar" w:cs="XW Zar" w:hint="cs"/>
                <w:sz w:val="26"/>
                <w:szCs w:val="26"/>
                <w:rtl/>
                <w:lang w:bidi="fa-IR"/>
              </w:rPr>
              <w:br/>
              <w:t>تا که گردی مقارن جانان</w:t>
            </w:r>
            <w:r>
              <w:rPr>
                <w:rFonts w:ascii="XW Zar" w:hAnsi="XW Zar" w:cs="XW Zar" w:hint="cs"/>
                <w:sz w:val="26"/>
                <w:szCs w:val="26"/>
                <w:rtl/>
                <w:lang w:bidi="fa-IR"/>
              </w:rPr>
              <w:br/>
              <w:t>گیر یک را و هل هر آنچه دواست</w:t>
            </w:r>
            <w:r>
              <w:rPr>
                <w:rFonts w:ascii="XW Zar" w:hAnsi="XW Zar" w:cs="XW Zar" w:hint="cs"/>
                <w:sz w:val="26"/>
                <w:szCs w:val="26"/>
                <w:rtl/>
                <w:lang w:bidi="fa-IR"/>
              </w:rPr>
              <w:br/>
              <w:t>چون دوئی رفت راه عشق سوی است</w:t>
            </w:r>
            <w:r>
              <w:rPr>
                <w:rFonts w:ascii="XW Zar" w:hAnsi="XW Zar" w:cs="XW Zar" w:hint="cs"/>
                <w:sz w:val="26"/>
                <w:szCs w:val="26"/>
                <w:rtl/>
                <w:lang w:bidi="fa-IR"/>
              </w:rPr>
              <w:br/>
              <w:t>بی تو دایم بود روان معنی</w:t>
            </w:r>
            <w:r>
              <w:rPr>
                <w:rFonts w:ascii="XW Zar" w:hAnsi="XW Zar" w:cs="XW Zar" w:hint="cs"/>
                <w:sz w:val="26"/>
                <w:szCs w:val="26"/>
                <w:rtl/>
                <w:lang w:bidi="fa-IR"/>
              </w:rPr>
              <w:br/>
              <w:t>زانکه اندر نهان دو صد گنجم</w:t>
            </w:r>
            <w:r>
              <w:rPr>
                <w:rFonts w:ascii="XW Zar" w:hAnsi="XW Zar" w:cs="XW Zar" w:hint="cs"/>
                <w:sz w:val="26"/>
                <w:szCs w:val="26"/>
                <w:rtl/>
                <w:lang w:bidi="fa-IR"/>
              </w:rPr>
              <w:br/>
              <w:t>تن من همچو خاک بر سر آن</w:t>
            </w:r>
            <w:r>
              <w:rPr>
                <w:rFonts w:ascii="XW Zar" w:hAnsi="XW Zar" w:cs="XW Zar" w:hint="cs"/>
                <w:sz w:val="26"/>
                <w:szCs w:val="26"/>
                <w:rtl/>
                <w:lang w:bidi="fa-IR"/>
              </w:rPr>
              <w:br/>
              <w:t>قبله سازی مر او بگزینی</w:t>
            </w:r>
            <w:r>
              <w:rPr>
                <w:rFonts w:ascii="XW Zar" w:hAnsi="XW Zar" w:cs="XW Zar" w:hint="cs"/>
                <w:sz w:val="26"/>
                <w:szCs w:val="26"/>
                <w:rtl/>
                <w:lang w:bidi="fa-IR"/>
              </w:rPr>
              <w:br/>
              <w:t>نشناسی بغیر من سرور</w:t>
            </w:r>
            <w:r>
              <w:rPr>
                <w:rFonts w:ascii="XW Zar" w:hAnsi="XW Zar" w:cs="XW Zar" w:hint="cs"/>
                <w:sz w:val="26"/>
                <w:szCs w:val="26"/>
                <w:rtl/>
                <w:lang w:bidi="fa-IR"/>
              </w:rPr>
              <w:br/>
              <w:t>سر بسر تو تنی و من جانم</w:t>
            </w:r>
            <w:r>
              <w:rPr>
                <w:rFonts w:ascii="XW Zar" w:hAnsi="XW Zar" w:cs="XW Zar" w:hint="cs"/>
                <w:sz w:val="26"/>
                <w:szCs w:val="26"/>
                <w:rtl/>
                <w:lang w:bidi="fa-IR"/>
              </w:rPr>
              <w:br/>
              <w:t>کرد روشن روان آدم را</w:t>
            </w:r>
            <w:r>
              <w:rPr>
                <w:rFonts w:ascii="XW Zar" w:hAnsi="XW Zar" w:cs="XW Zar" w:hint="cs"/>
                <w:sz w:val="26"/>
                <w:szCs w:val="26"/>
                <w:rtl/>
                <w:lang w:bidi="fa-IR"/>
              </w:rPr>
              <w:br/>
              <w:t>کافرش دان تو مؤمنش مشمار</w:t>
            </w:r>
            <w:r>
              <w:rPr>
                <w:rFonts w:ascii="XW Zar" w:hAnsi="XW Zar" w:cs="XW Zar" w:hint="cs"/>
                <w:sz w:val="26"/>
                <w:szCs w:val="26"/>
                <w:rtl/>
                <w:lang w:bidi="fa-IR"/>
              </w:rPr>
              <w:br/>
              <w:t xml:space="preserve">سگ بو </w:t>
            </w:r>
            <w:r w:rsidR="00090175">
              <w:rPr>
                <w:rFonts w:ascii="XW Zar" w:hAnsi="XW Zar" w:cs="XW Zar" w:hint="cs"/>
                <w:sz w:val="26"/>
                <w:szCs w:val="26"/>
                <w:rtl/>
                <w:lang w:bidi="fa-IR"/>
              </w:rPr>
              <w:t>د</w:t>
            </w:r>
            <w:r>
              <w:rPr>
                <w:rFonts w:ascii="XW Zar" w:hAnsi="XW Zar" w:cs="XW Zar" w:hint="cs"/>
                <w:sz w:val="26"/>
                <w:szCs w:val="26"/>
                <w:rtl/>
                <w:lang w:bidi="fa-IR"/>
              </w:rPr>
              <w:t>در لباس آدمیان</w:t>
            </w:r>
            <w:r>
              <w:rPr>
                <w:rFonts w:ascii="XW Zar" w:hAnsi="XW Zar" w:cs="XW Zar" w:hint="cs"/>
                <w:sz w:val="26"/>
                <w:szCs w:val="26"/>
                <w:rtl/>
                <w:lang w:bidi="fa-IR"/>
              </w:rPr>
              <w:br/>
              <w:t>قایم از چار عنصر آن ملعون</w:t>
            </w:r>
            <w:r>
              <w:rPr>
                <w:rFonts w:ascii="XW Zar" w:hAnsi="XW Zar" w:cs="XW Zar" w:hint="cs"/>
                <w:sz w:val="26"/>
                <w:szCs w:val="26"/>
                <w:rtl/>
                <w:lang w:bidi="fa-IR"/>
              </w:rPr>
              <w:br/>
              <w:t>کی کند میل جانب افلاک</w:t>
            </w:r>
            <w:r>
              <w:rPr>
                <w:rFonts w:ascii="XW Zar" w:hAnsi="XW Zar" w:cs="XW Zar" w:hint="cs"/>
                <w:sz w:val="26"/>
                <w:szCs w:val="26"/>
                <w:rtl/>
                <w:lang w:bidi="fa-IR"/>
              </w:rPr>
              <w:br/>
              <w:t>کش بود از ازل عطای خدا</w:t>
            </w:r>
            <w:r>
              <w:rPr>
                <w:rFonts w:ascii="XW Zar" w:hAnsi="XW Zar" w:cs="XW Zar" w:hint="cs"/>
                <w:sz w:val="26"/>
                <w:szCs w:val="26"/>
                <w:rtl/>
                <w:lang w:bidi="fa-IR"/>
              </w:rPr>
              <w:br/>
              <w:t>خورده باشد وزان بود سرمست</w:t>
            </w:r>
            <w:r>
              <w:rPr>
                <w:rFonts w:ascii="XW Zar" w:hAnsi="XW Zar" w:cs="XW Zar" w:hint="cs"/>
                <w:sz w:val="26"/>
                <w:szCs w:val="26"/>
                <w:rtl/>
                <w:lang w:bidi="fa-IR"/>
              </w:rPr>
              <w:br/>
              <w:t>زان کند میل سوی درویشی</w:t>
            </w:r>
            <w:r>
              <w:rPr>
                <w:rFonts w:ascii="XW Zar" w:hAnsi="XW Zar" w:cs="XW Zar" w:hint="cs"/>
                <w:sz w:val="26"/>
                <w:szCs w:val="26"/>
                <w:rtl/>
                <w:lang w:bidi="fa-IR"/>
              </w:rPr>
              <w:br/>
              <w:t>نیست فانی چو خویشی تنها</w:t>
            </w:r>
            <w:r>
              <w:rPr>
                <w:rFonts w:ascii="XW Zar" w:hAnsi="XW Zar" w:cs="XW Zar" w:hint="cs"/>
                <w:sz w:val="26"/>
                <w:szCs w:val="26"/>
                <w:rtl/>
                <w:lang w:bidi="fa-IR"/>
              </w:rPr>
              <w:br/>
              <w:t>خویشی جانهاست جاویدان</w:t>
            </w:r>
            <w:r>
              <w:rPr>
                <w:rFonts w:ascii="XW Zar" w:hAnsi="XW Zar" w:cs="XW Zar" w:hint="cs"/>
                <w:sz w:val="26"/>
                <w:szCs w:val="26"/>
                <w:rtl/>
                <w:lang w:bidi="fa-IR"/>
              </w:rPr>
              <w:br/>
            </w:r>
            <w:r>
              <w:rPr>
                <w:rFonts w:ascii="XW Zar" w:hAnsi="XW Zar" w:cs="XW Zar" w:hint="cs"/>
                <w:sz w:val="26"/>
                <w:szCs w:val="26"/>
                <w:rtl/>
                <w:lang w:bidi="fa-IR"/>
              </w:rPr>
              <w:lastRenderedPageBreak/>
              <w:t>عقل کل چونکه خیره گشت اینجا</w:t>
            </w:r>
            <w:r>
              <w:rPr>
                <w:rFonts w:ascii="XW Zar" w:hAnsi="XW Zar" w:cs="XW Zar" w:hint="cs"/>
                <w:sz w:val="26"/>
                <w:szCs w:val="26"/>
                <w:rtl/>
                <w:lang w:bidi="fa-IR"/>
              </w:rPr>
              <w:br/>
              <w:t>همه محصول ماست ای دانا</w:t>
            </w:r>
            <w:r>
              <w:rPr>
                <w:rFonts w:ascii="XW Zar" w:hAnsi="XW Zar" w:cs="XW Zar" w:hint="cs"/>
                <w:sz w:val="26"/>
                <w:szCs w:val="26"/>
                <w:rtl/>
                <w:lang w:bidi="fa-IR"/>
              </w:rPr>
              <w:br/>
              <w:t>چونکه در جلوه خویش را بنمود</w:t>
            </w:r>
            <w:r>
              <w:rPr>
                <w:rFonts w:ascii="XW Zar" w:hAnsi="XW Zar" w:cs="XW Zar" w:hint="cs"/>
                <w:sz w:val="26"/>
                <w:szCs w:val="26"/>
                <w:rtl/>
                <w:lang w:bidi="fa-IR"/>
              </w:rPr>
              <w:br/>
              <w:t>جوی از آدم چو اولیا آن دم</w:t>
            </w:r>
            <w:r>
              <w:rPr>
                <w:rFonts w:ascii="XW Zar" w:hAnsi="XW Zar" w:cs="XW Zar" w:hint="cs"/>
                <w:sz w:val="26"/>
                <w:szCs w:val="26"/>
                <w:rtl/>
                <w:lang w:bidi="fa-IR"/>
              </w:rPr>
              <w:br/>
              <w:t>از نظرها نهان و دورم من</w:t>
            </w:r>
            <w:r>
              <w:rPr>
                <w:rFonts w:ascii="XW Zar" w:hAnsi="XW Zar" w:cs="XW Zar" w:hint="cs"/>
                <w:sz w:val="26"/>
                <w:szCs w:val="26"/>
                <w:rtl/>
                <w:lang w:bidi="fa-IR"/>
              </w:rPr>
              <w:br/>
              <w:t>سر سلطان بهر خسی نرسد</w:t>
            </w:r>
            <w:r>
              <w:rPr>
                <w:rFonts w:ascii="XW Zar" w:hAnsi="XW Zar" w:cs="XW Zar" w:hint="cs"/>
                <w:sz w:val="26"/>
                <w:szCs w:val="26"/>
                <w:rtl/>
                <w:lang w:bidi="fa-IR"/>
              </w:rPr>
              <w:br/>
              <w:t>جسته بر طور وصل ما موسی</w:t>
            </w:r>
            <w:r>
              <w:rPr>
                <w:rFonts w:ascii="XW Zar" w:hAnsi="XW Zar" w:cs="XW Zar" w:hint="cs"/>
                <w:sz w:val="26"/>
                <w:szCs w:val="26"/>
                <w:rtl/>
                <w:lang w:bidi="fa-IR"/>
              </w:rPr>
              <w:br/>
              <w:t>گرچه بود او نبی و خاص آله</w:t>
            </w:r>
            <w:r>
              <w:rPr>
                <w:rFonts w:ascii="XW Zar" w:hAnsi="XW Zar" w:cs="XW Zar" w:hint="cs"/>
                <w:sz w:val="26"/>
                <w:szCs w:val="26"/>
                <w:rtl/>
                <w:lang w:bidi="fa-IR"/>
              </w:rPr>
              <w:br/>
              <w:t>مینمود آن پیمبر مختار</w:t>
            </w:r>
            <w:r>
              <w:rPr>
                <w:rFonts w:ascii="XW Zar" w:hAnsi="XW Zar" w:cs="XW Zar" w:hint="cs"/>
                <w:sz w:val="26"/>
                <w:szCs w:val="26"/>
                <w:rtl/>
                <w:lang w:bidi="fa-IR"/>
              </w:rPr>
              <w:br/>
              <w:t>بود از او خفیه حالت آن شاه</w:t>
            </w:r>
            <w:r>
              <w:rPr>
                <w:rFonts w:ascii="XW Zar" w:hAnsi="XW Zar" w:cs="XW Zar" w:hint="cs"/>
                <w:sz w:val="26"/>
                <w:szCs w:val="26"/>
                <w:rtl/>
                <w:lang w:bidi="fa-IR"/>
              </w:rPr>
              <w:br/>
              <w:t>مانده حیران نور فرخ ماست</w:t>
            </w:r>
            <w:r>
              <w:rPr>
                <w:rFonts w:ascii="XW Zar" w:hAnsi="XW Zar" w:cs="XW Zar" w:hint="cs"/>
                <w:sz w:val="26"/>
                <w:szCs w:val="26"/>
                <w:rtl/>
                <w:lang w:bidi="fa-IR"/>
              </w:rPr>
              <w:br/>
              <w:t>کو ز ما صد هزار چندان دید</w:t>
            </w:r>
            <w:r>
              <w:rPr>
                <w:rFonts w:ascii="XW Zar" w:hAnsi="XW Zar" w:cs="XW Zar" w:hint="cs"/>
                <w:sz w:val="26"/>
                <w:szCs w:val="26"/>
                <w:rtl/>
                <w:lang w:bidi="fa-IR"/>
              </w:rPr>
              <w:br/>
              <w:t>کرد اقرار و شد بعشق ندیم</w:t>
            </w:r>
            <w:r>
              <w:rPr>
                <w:rFonts w:ascii="XW Zar" w:hAnsi="XW Zar" w:cs="XW Zar" w:hint="cs"/>
                <w:sz w:val="26"/>
                <w:szCs w:val="26"/>
                <w:rtl/>
                <w:lang w:bidi="fa-IR"/>
              </w:rPr>
              <w:br/>
              <w:t>برد تا صدر جنت المأوی</w:t>
            </w:r>
            <w:r>
              <w:rPr>
                <w:rFonts w:ascii="XW Zar" w:hAnsi="XW Zar" w:cs="XW Zar" w:hint="cs"/>
                <w:sz w:val="26"/>
                <w:szCs w:val="26"/>
                <w:rtl/>
                <w:lang w:bidi="fa-IR"/>
              </w:rPr>
              <w:br/>
              <w:t>طالب خویش را بیفزائی</w:t>
            </w:r>
            <w:r>
              <w:rPr>
                <w:rFonts w:ascii="XW Zar" w:hAnsi="XW Zar" w:cs="XW Zar" w:hint="cs"/>
                <w:sz w:val="26"/>
                <w:szCs w:val="26"/>
                <w:rtl/>
                <w:lang w:bidi="fa-IR"/>
              </w:rPr>
              <w:br/>
              <w:t>هم پذیرد ز کفرها ایمان</w:t>
            </w:r>
            <w:r>
              <w:rPr>
                <w:rFonts w:ascii="XW Zar" w:hAnsi="XW Zar" w:cs="XW Zar" w:hint="cs"/>
                <w:sz w:val="26"/>
                <w:szCs w:val="26"/>
                <w:rtl/>
                <w:lang w:bidi="fa-IR"/>
              </w:rPr>
              <w:br/>
              <w:t>بر همه گرچه شیر باشد چیر</w:t>
            </w:r>
            <w:r>
              <w:rPr>
                <w:rFonts w:ascii="XW Zar" w:hAnsi="XW Zar" w:cs="XW Zar" w:hint="cs"/>
                <w:sz w:val="26"/>
                <w:szCs w:val="26"/>
                <w:rtl/>
                <w:lang w:bidi="fa-IR"/>
              </w:rPr>
              <w:br/>
              <w:t>گرچه پیش وحوش خود شاه است</w:t>
            </w:r>
            <w:r>
              <w:rPr>
                <w:rFonts w:ascii="XW Zar" w:hAnsi="XW Zar" w:cs="XW Zar" w:hint="cs"/>
                <w:sz w:val="26"/>
                <w:szCs w:val="26"/>
                <w:rtl/>
                <w:lang w:bidi="fa-IR"/>
              </w:rPr>
              <w:br/>
              <w:t>برده هر یک ز ما هزار عطا</w:t>
            </w:r>
            <w:r>
              <w:rPr>
                <w:rFonts w:ascii="XW Zar" w:hAnsi="XW Zar" w:cs="XW Zar" w:hint="cs"/>
                <w:sz w:val="26"/>
                <w:szCs w:val="26"/>
                <w:rtl/>
                <w:lang w:bidi="fa-IR"/>
              </w:rPr>
              <w:br/>
              <w:t>همچو مردان ورای چرخ و زمین</w:t>
            </w:r>
            <w:r>
              <w:rPr>
                <w:rFonts w:ascii="XW Zar" w:hAnsi="XW Zar" w:cs="XW Zar" w:hint="cs"/>
                <w:sz w:val="26"/>
                <w:szCs w:val="26"/>
                <w:rtl/>
                <w:lang w:bidi="fa-IR"/>
              </w:rPr>
              <w:br/>
              <w:t>خوش بهمدیگرند یار و حریف</w:t>
            </w:r>
            <w:r>
              <w:rPr>
                <w:rFonts w:ascii="XW Zar" w:hAnsi="XW Zar" w:cs="XW Zar" w:hint="cs"/>
                <w:sz w:val="26"/>
                <w:szCs w:val="26"/>
                <w:rtl/>
                <w:lang w:bidi="fa-IR"/>
              </w:rPr>
              <w:br/>
              <w:t>بنگر آشکار نور افشان</w:t>
            </w:r>
            <w:r>
              <w:rPr>
                <w:rFonts w:ascii="XW Zar" w:hAnsi="XW Zar" w:cs="XW Zar" w:hint="cs"/>
                <w:sz w:val="26"/>
                <w:szCs w:val="26"/>
                <w:rtl/>
                <w:lang w:bidi="fa-IR"/>
              </w:rPr>
              <w:br/>
              <w:t>روشن است و بدید شه ز حشم</w:t>
            </w:r>
            <w:r>
              <w:rPr>
                <w:rFonts w:ascii="XW Zar" w:hAnsi="XW Zar" w:cs="XW Zar" w:hint="cs"/>
                <w:sz w:val="26"/>
                <w:szCs w:val="26"/>
                <w:rtl/>
                <w:lang w:bidi="fa-IR"/>
              </w:rPr>
              <w:br/>
              <w:t>فرق از او میشود چنار از بید</w:t>
            </w:r>
            <w:r>
              <w:rPr>
                <w:rFonts w:ascii="XW Zar" w:hAnsi="XW Zar" w:cs="XW Zar" w:hint="cs"/>
                <w:sz w:val="26"/>
                <w:szCs w:val="26"/>
                <w:rtl/>
                <w:lang w:bidi="fa-IR"/>
              </w:rPr>
              <w:br/>
              <w:t>دان که مائیم اندر این دوران</w:t>
            </w:r>
            <w:r>
              <w:rPr>
                <w:rFonts w:ascii="XW Zar" w:hAnsi="XW Zar" w:cs="XW Zar" w:hint="cs"/>
                <w:sz w:val="26"/>
                <w:szCs w:val="26"/>
                <w:rtl/>
                <w:lang w:bidi="fa-IR"/>
              </w:rPr>
              <w:br/>
              <w:t>شبه از گوهر و بد از نیکو</w:t>
            </w:r>
            <w:r>
              <w:rPr>
                <w:rFonts w:ascii="XW Zar" w:hAnsi="XW Zar" w:cs="XW Zar" w:hint="cs"/>
                <w:sz w:val="26"/>
                <w:szCs w:val="26"/>
                <w:rtl/>
                <w:lang w:bidi="fa-IR"/>
              </w:rPr>
              <w:br/>
              <w:t>پیش این گوهرند کم ز اشباح</w:t>
            </w:r>
            <w:r>
              <w:rPr>
                <w:rFonts w:ascii="XW Zar" w:hAnsi="XW Zar" w:cs="XW Zar" w:hint="cs"/>
                <w:sz w:val="26"/>
                <w:szCs w:val="26"/>
                <w:rtl/>
                <w:lang w:bidi="fa-IR"/>
              </w:rPr>
              <w:br/>
              <w:t>همچنانکه خسیس پیش شریف</w:t>
            </w:r>
            <w:r>
              <w:rPr>
                <w:rFonts w:ascii="XW Zar" w:hAnsi="XW Zar" w:cs="XW Zar" w:hint="cs"/>
                <w:sz w:val="26"/>
                <w:szCs w:val="26"/>
                <w:rtl/>
                <w:lang w:bidi="fa-IR"/>
              </w:rPr>
              <w:br/>
              <w:t>پیش این بحر پاک خاشاک اند</w:t>
            </w:r>
            <w:r>
              <w:rPr>
                <w:rFonts w:ascii="XW Zar" w:hAnsi="XW Zar" w:cs="XW Zar" w:hint="cs"/>
                <w:sz w:val="26"/>
                <w:szCs w:val="26"/>
                <w:rtl/>
                <w:lang w:bidi="fa-IR"/>
              </w:rPr>
              <w:br/>
              <w:t>نرسیده</w:t>
            </w:r>
            <w:r>
              <w:rPr>
                <w:rFonts w:ascii="XW Zar" w:hAnsi="XW Zar" w:cs="XW Zar"/>
                <w:sz w:val="26"/>
                <w:szCs w:val="26"/>
                <w:lang w:bidi="fa-IR"/>
              </w:rPr>
              <w:t></w:t>
            </w:r>
            <w:r>
              <w:rPr>
                <w:rFonts w:ascii="XW Zar" w:hAnsi="XW Zar" w:cs="XW Zar" w:hint="cs"/>
                <w:sz w:val="26"/>
                <w:szCs w:val="26"/>
                <w:rtl/>
                <w:lang w:bidi="fa-IR"/>
              </w:rPr>
              <w:t>اند و مانده</w:t>
            </w:r>
            <w:r>
              <w:rPr>
                <w:rFonts w:ascii="XW Zar" w:hAnsi="XW Zar" w:cs="XW Zar"/>
                <w:sz w:val="26"/>
                <w:szCs w:val="26"/>
                <w:lang w:bidi="fa-IR"/>
              </w:rPr>
              <w:t></w:t>
            </w:r>
            <w:r>
              <w:rPr>
                <w:rFonts w:ascii="XW Zar" w:hAnsi="XW Zar" w:cs="XW Zar" w:hint="cs"/>
                <w:sz w:val="26"/>
                <w:szCs w:val="26"/>
                <w:rtl/>
                <w:lang w:bidi="fa-IR"/>
              </w:rPr>
              <w:t>اند جدا</w:t>
            </w:r>
            <w:r>
              <w:rPr>
                <w:rFonts w:ascii="XW Zar" w:hAnsi="XW Zar" w:cs="XW Zar" w:hint="cs"/>
                <w:sz w:val="26"/>
                <w:szCs w:val="26"/>
                <w:rtl/>
                <w:lang w:bidi="fa-IR"/>
              </w:rPr>
              <w:br/>
              <w:t>گر نبینند دان که هست روا</w:t>
            </w:r>
            <w:r>
              <w:rPr>
                <w:rFonts w:ascii="XW Zar" w:hAnsi="XW Zar" w:cs="XW Zar" w:hint="cs"/>
                <w:sz w:val="26"/>
                <w:szCs w:val="26"/>
                <w:rtl/>
                <w:lang w:bidi="fa-IR"/>
              </w:rPr>
              <w:br/>
              <w:t>چون نماید بدین گروه حسود</w:t>
            </w:r>
            <w:r>
              <w:rPr>
                <w:rFonts w:ascii="XW Zar" w:hAnsi="XW Zar" w:cs="XW Zar" w:hint="cs"/>
                <w:sz w:val="26"/>
                <w:szCs w:val="26"/>
                <w:rtl/>
                <w:lang w:bidi="fa-IR"/>
              </w:rPr>
              <w:br/>
              <w:t>که ندارند بوی صدق و یقین</w:t>
            </w:r>
            <w:r>
              <w:rPr>
                <w:rFonts w:ascii="XW Zar" w:hAnsi="XW Zar" w:cs="XW Zar" w:hint="cs"/>
                <w:sz w:val="26"/>
                <w:szCs w:val="26"/>
                <w:rtl/>
                <w:lang w:bidi="fa-IR"/>
              </w:rPr>
              <w:br/>
              <w:t>همه گشته ز جرمها منکوس</w:t>
            </w:r>
            <w:r>
              <w:rPr>
                <w:rFonts w:ascii="XW Zar" w:hAnsi="XW Zar" w:cs="XW Zar" w:hint="cs"/>
                <w:sz w:val="26"/>
                <w:szCs w:val="26"/>
                <w:rtl/>
                <w:lang w:bidi="fa-IR"/>
              </w:rPr>
              <w:br/>
              <w:t>چون ندیدند آن حسان ما را</w:t>
            </w:r>
            <w:r>
              <w:rPr>
                <w:rFonts w:ascii="XW Zar" w:hAnsi="XW Zar" w:cs="XW Zar" w:hint="cs"/>
                <w:sz w:val="26"/>
                <w:szCs w:val="26"/>
                <w:rtl/>
                <w:lang w:bidi="fa-IR"/>
              </w:rPr>
              <w:br/>
              <w:t>موج دریا یقین که از دریاست</w:t>
            </w:r>
            <w:r>
              <w:rPr>
                <w:rFonts w:ascii="XW Zar" w:hAnsi="XW Zar" w:cs="XW Zar" w:hint="cs"/>
                <w:sz w:val="26"/>
                <w:szCs w:val="26"/>
                <w:rtl/>
                <w:lang w:bidi="fa-IR"/>
              </w:rPr>
              <w:br/>
            </w:r>
            <w:r>
              <w:rPr>
                <w:rFonts w:ascii="XW Zar" w:hAnsi="XW Zar" w:cs="XW Zar" w:hint="cs"/>
                <w:sz w:val="26"/>
                <w:szCs w:val="26"/>
                <w:rtl/>
                <w:lang w:bidi="fa-IR"/>
              </w:rPr>
              <w:lastRenderedPageBreak/>
              <w:t>صد هزاران بشارت است بدان</w:t>
            </w:r>
            <w:r>
              <w:rPr>
                <w:rFonts w:ascii="XW Zar" w:hAnsi="XW Zar" w:cs="XW Zar" w:hint="cs"/>
                <w:sz w:val="26"/>
                <w:szCs w:val="26"/>
                <w:rtl/>
                <w:lang w:bidi="fa-IR"/>
              </w:rPr>
              <w:br/>
              <w:t xml:space="preserve">گرچه </w:t>
            </w:r>
            <w:r w:rsidR="00A67E7B">
              <w:rPr>
                <w:rFonts w:ascii="XW Zar" w:hAnsi="XW Zar" w:cs="XW Zar" w:hint="cs"/>
                <w:sz w:val="26"/>
                <w:szCs w:val="26"/>
                <w:rtl/>
                <w:lang w:bidi="fa-IR"/>
              </w:rPr>
              <w:t>پ</w:t>
            </w:r>
            <w:r>
              <w:rPr>
                <w:rFonts w:ascii="XW Zar" w:hAnsi="XW Zar" w:cs="XW Zar" w:hint="cs"/>
                <w:sz w:val="26"/>
                <w:szCs w:val="26"/>
                <w:rtl/>
                <w:lang w:bidi="fa-IR"/>
              </w:rPr>
              <w:t>ست و گرچه در اوجی است</w:t>
            </w:r>
            <w:r>
              <w:rPr>
                <w:rFonts w:ascii="XW Zar" w:hAnsi="XW Zar" w:cs="XW Zar" w:hint="cs"/>
                <w:sz w:val="26"/>
                <w:szCs w:val="26"/>
                <w:rtl/>
                <w:lang w:bidi="fa-IR"/>
              </w:rPr>
              <w:br/>
              <w:t>هرچه گفت او بصدق بشنودیم</w:t>
            </w:r>
            <w:r>
              <w:rPr>
                <w:rFonts w:ascii="XW Zar" w:hAnsi="XW Zar" w:cs="XW Zar" w:hint="cs"/>
                <w:sz w:val="26"/>
                <w:szCs w:val="26"/>
                <w:rtl/>
                <w:lang w:bidi="fa-IR"/>
              </w:rPr>
              <w:br/>
              <w:t>بسوی منزل پر انوارش</w:t>
            </w:r>
            <w:r>
              <w:rPr>
                <w:rFonts w:ascii="XW Zar" w:hAnsi="XW Zar" w:cs="XW Zar" w:hint="cs"/>
                <w:sz w:val="26"/>
                <w:szCs w:val="26"/>
                <w:rtl/>
                <w:lang w:bidi="fa-IR"/>
              </w:rPr>
              <w:br/>
              <w:t>زانکه مستیم دائما بی می</w:t>
            </w:r>
            <w:r>
              <w:rPr>
                <w:rFonts w:ascii="XW Zar" w:hAnsi="XW Zar" w:cs="XW Zar" w:hint="cs"/>
                <w:sz w:val="26"/>
                <w:szCs w:val="26"/>
                <w:rtl/>
                <w:lang w:bidi="fa-IR"/>
              </w:rPr>
              <w:br/>
              <w:t>هرچه خواهیم ما چرا نکنیم</w:t>
            </w:r>
            <w:r>
              <w:rPr>
                <w:rFonts w:ascii="XW Zar" w:hAnsi="XW Zar" w:cs="XW Zar" w:hint="cs"/>
                <w:sz w:val="26"/>
                <w:szCs w:val="26"/>
                <w:rtl/>
                <w:lang w:bidi="fa-IR"/>
              </w:rPr>
              <w:br/>
              <w:t>زیر و بالا ز ماه تا ماهی</w:t>
            </w:r>
            <w:r>
              <w:rPr>
                <w:rFonts w:ascii="XW Zar" w:hAnsi="XW Zar" w:cs="XW Zar" w:hint="cs"/>
                <w:sz w:val="26"/>
                <w:szCs w:val="26"/>
                <w:rtl/>
                <w:lang w:bidi="fa-IR"/>
              </w:rPr>
              <w:br/>
              <w:t>عین شه شد چو رست از تفریق</w:t>
            </w:r>
            <w:r>
              <w:rPr>
                <w:rFonts w:ascii="XW Zar" w:hAnsi="XW Zar" w:cs="XW Zar" w:hint="cs"/>
                <w:sz w:val="26"/>
                <w:szCs w:val="26"/>
                <w:rtl/>
                <w:lang w:bidi="fa-IR"/>
              </w:rPr>
              <w:br/>
              <w:t>دو سه مشمر ورا که یک بشر است</w:t>
            </w:r>
            <w:r>
              <w:rPr>
                <w:rFonts w:ascii="XW Zar" w:hAnsi="XW Zar" w:cs="XW Zar" w:hint="cs"/>
                <w:sz w:val="26"/>
                <w:szCs w:val="26"/>
                <w:rtl/>
                <w:lang w:bidi="fa-IR"/>
              </w:rPr>
              <w:br/>
              <w:t>گرچه باشند در عدد بسیار</w:t>
            </w:r>
            <w:r>
              <w:rPr>
                <w:rFonts w:ascii="XW Zar" w:hAnsi="XW Zar" w:cs="XW Zar" w:hint="cs"/>
                <w:sz w:val="26"/>
                <w:szCs w:val="26"/>
                <w:rtl/>
                <w:lang w:bidi="fa-IR"/>
              </w:rPr>
              <w:br/>
              <w:t>همه را یک ببین چو از یم خاست</w:t>
            </w:r>
            <w:r>
              <w:rPr>
                <w:rFonts w:ascii="XW Zar" w:hAnsi="XW Zar" w:cs="XW Zar" w:hint="cs"/>
                <w:sz w:val="26"/>
                <w:szCs w:val="26"/>
                <w:rtl/>
                <w:lang w:bidi="fa-IR"/>
              </w:rPr>
              <w:br/>
              <w:t>عین بحراند نی فزون نه کم</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t>بین احد را و از عدد بگذر</w:t>
            </w:r>
            <w:r>
              <w:rPr>
                <w:rFonts w:ascii="XW Zar" w:hAnsi="XW Zar" w:cs="XW Zar" w:hint="cs"/>
                <w:sz w:val="26"/>
                <w:szCs w:val="26"/>
                <w:rtl/>
                <w:lang w:bidi="fa-IR"/>
              </w:rPr>
              <w:br/>
              <w:t>از چئی در نقوش مرده گرو</w:t>
            </w:r>
            <w:r>
              <w:rPr>
                <w:rFonts w:ascii="XW Zar" w:hAnsi="XW Zar" w:cs="XW Zar" w:hint="cs"/>
                <w:sz w:val="26"/>
                <w:szCs w:val="26"/>
                <w:rtl/>
                <w:lang w:bidi="fa-IR"/>
              </w:rPr>
              <w:br/>
              <w:t>در ره حق همه بعشق روند</w:t>
            </w:r>
            <w:r>
              <w:rPr>
                <w:rFonts w:ascii="XW Zar" w:hAnsi="XW Zar" w:cs="XW Zar" w:hint="cs"/>
                <w:sz w:val="26"/>
                <w:szCs w:val="26"/>
                <w:rtl/>
                <w:lang w:bidi="fa-IR"/>
              </w:rPr>
              <w:br/>
              <w:t>از سر صدق و عشق روز و عیان</w:t>
            </w:r>
            <w:r>
              <w:rPr>
                <w:rFonts w:ascii="XW Zar" w:hAnsi="XW Zar" w:cs="XW Zar" w:hint="cs"/>
                <w:sz w:val="26"/>
                <w:szCs w:val="26"/>
                <w:rtl/>
                <w:lang w:bidi="fa-IR"/>
              </w:rPr>
              <w:br/>
              <w:t>رو بمعنی اگر از این گوئی</w:t>
            </w:r>
            <w:r>
              <w:rPr>
                <w:rFonts w:ascii="XW Zar" w:hAnsi="XW Zar" w:cs="XW Zar" w:hint="cs"/>
                <w:sz w:val="26"/>
                <w:szCs w:val="26"/>
                <w:rtl/>
                <w:lang w:bidi="fa-IR"/>
              </w:rPr>
              <w:br/>
              <w:t>جست از جسم آدم آن دم را</w:t>
            </w:r>
            <w:r>
              <w:rPr>
                <w:rFonts w:ascii="XW Zar" w:hAnsi="XW Zar" w:cs="XW Zar" w:hint="cs"/>
                <w:sz w:val="26"/>
                <w:szCs w:val="26"/>
                <w:rtl/>
                <w:lang w:bidi="fa-IR"/>
              </w:rPr>
              <w:br/>
              <w:t>روی آورد جانب معنی</w:t>
            </w:r>
            <w:r>
              <w:rPr>
                <w:rFonts w:ascii="XW Zar" w:hAnsi="XW Zar" w:cs="XW Zar" w:hint="cs"/>
                <w:sz w:val="26"/>
                <w:szCs w:val="26"/>
                <w:rtl/>
                <w:lang w:bidi="fa-IR"/>
              </w:rPr>
              <w:br/>
              <w:t>پرده</w:t>
            </w:r>
            <w:r>
              <w:rPr>
                <w:rFonts w:ascii="XW Zar" w:hAnsi="XW Zar" w:cs="XW Zar"/>
                <w:sz w:val="26"/>
                <w:szCs w:val="26"/>
                <w:lang w:bidi="fa-IR"/>
              </w:rPr>
              <w:t></w:t>
            </w:r>
            <w:r>
              <w:rPr>
                <w:rFonts w:ascii="XW Zar" w:hAnsi="XW Zar" w:cs="XW Zar" w:hint="cs"/>
                <w:sz w:val="26"/>
                <w:szCs w:val="26"/>
                <w:rtl/>
                <w:lang w:bidi="fa-IR"/>
              </w:rPr>
              <w:t>ها را ز پیش خود برداشت</w:t>
            </w:r>
            <w:r>
              <w:rPr>
                <w:rFonts w:ascii="XW Zar" w:hAnsi="XW Zar" w:cs="XW Zar" w:hint="cs"/>
                <w:sz w:val="26"/>
                <w:szCs w:val="26"/>
                <w:rtl/>
                <w:lang w:bidi="fa-IR"/>
              </w:rPr>
              <w:br/>
              <w:t>تا که بر روی شه گشاید باز</w:t>
            </w:r>
            <w:r>
              <w:rPr>
                <w:rFonts w:ascii="XW Zar" w:hAnsi="XW Zar" w:cs="XW Zar" w:hint="cs"/>
                <w:sz w:val="26"/>
                <w:szCs w:val="26"/>
                <w:rtl/>
                <w:lang w:bidi="fa-IR"/>
              </w:rPr>
              <w:br/>
              <w:t>خویش را در جهان جان افکند</w:t>
            </w:r>
            <w:r>
              <w:rPr>
                <w:rFonts w:ascii="XW Zar" w:hAnsi="XW Zar" w:cs="XW Zar" w:hint="cs"/>
                <w:sz w:val="26"/>
                <w:szCs w:val="26"/>
                <w:rtl/>
                <w:lang w:bidi="fa-IR"/>
              </w:rPr>
              <w:br/>
              <w:t>رست از زحمت مساو صباح</w:t>
            </w:r>
            <w:r>
              <w:rPr>
                <w:rFonts w:ascii="XW Zar" w:hAnsi="XW Zar" w:cs="XW Zar" w:hint="cs"/>
                <w:sz w:val="26"/>
                <w:szCs w:val="26"/>
                <w:rtl/>
                <w:lang w:bidi="fa-IR"/>
              </w:rPr>
              <w:br/>
              <w:t>سوی آن چرخ کش خور و مه نیست</w:t>
            </w:r>
            <w:r>
              <w:rPr>
                <w:rFonts w:ascii="XW Zar" w:hAnsi="XW Zar" w:cs="XW Zar" w:hint="cs"/>
                <w:sz w:val="26"/>
                <w:szCs w:val="26"/>
                <w:rtl/>
                <w:lang w:bidi="fa-IR"/>
              </w:rPr>
              <w:br/>
              <w:t>همه شه و هم امیر و اسپاه اوست</w:t>
            </w:r>
            <w:r>
              <w:rPr>
                <w:rFonts w:ascii="XW Zar" w:hAnsi="XW Zar" w:cs="XW Zar" w:hint="cs"/>
                <w:sz w:val="26"/>
                <w:szCs w:val="26"/>
                <w:rtl/>
                <w:lang w:bidi="fa-IR"/>
              </w:rPr>
              <w:br/>
            </w:r>
          </w:p>
        </w:tc>
      </w:tr>
    </w:tbl>
    <w:p w:rsidR="00FA2C50" w:rsidRPr="00572BD7" w:rsidRDefault="00FA2C50" w:rsidP="00111BD4">
      <w:pPr>
        <w:keepNext/>
        <w:widowControl w:val="0"/>
        <w:spacing w:before="100" w:beforeAutospacing="1"/>
        <w:jc w:val="center"/>
        <w:outlineLvl w:val="0"/>
        <w:rPr>
          <w:b/>
          <w:bCs/>
          <w:rtl/>
        </w:rPr>
      </w:pPr>
      <w:bookmarkStart w:id="151" w:name="_Toc279772551"/>
      <w:r w:rsidRPr="00572BD7">
        <w:rPr>
          <w:rFonts w:hint="cs"/>
          <w:b/>
          <w:bCs/>
          <w:rtl/>
        </w:rPr>
        <w:lastRenderedPageBreak/>
        <w:t>در بیان آنکه حق تعالی پادشاهی است که بوزیر و امیر و حاجب و نایب و خدم و حشم محتاج نیست. جمع این همه بر خود جهت معاونت و یاری است و تعظیم یافتن. حق تعالی از این همه منزه است و مستغنی. حضرتش هم پادشاه است و هم وزیر و هم لشکر، آفتابی را که کمین بندۀ اوست این صفتهاست که هم پادشاه است و هم لشکر، لشکر او انوار اوست که بر آسمان و زمین تابان است و نباتات و حبوب و اشجار و اثمار و معادن نقره و زر را پرورش میدهد و سنگ را لعل میگرداند و صد هزار چیزهای دیگر که بوصف نیاید. بطریق اولی که خالق آفتاب را صدهزار چندین آفتاب باشد، بلکه آفتاب نیز صفتها از او دارد. و شرح این دراز است، العاقل یکفیه الاشاره</w:t>
      </w:r>
      <w:bookmarkEnd w:id="151"/>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شمس رالشکرش نه نوروی است</w:t>
            </w:r>
            <w:r>
              <w:rPr>
                <w:rFonts w:ascii="XW Zar" w:hAnsi="XW Zar" w:cs="XW Zar" w:hint="cs"/>
                <w:sz w:val="26"/>
                <w:szCs w:val="26"/>
                <w:rtl/>
                <w:lang w:bidi="fa-IR"/>
              </w:rPr>
              <w:br/>
              <w:t>در چراغی چو هست این معنی</w:t>
            </w:r>
            <w:r>
              <w:rPr>
                <w:rFonts w:ascii="XW Zar" w:hAnsi="XW Zar" w:cs="XW Zar" w:hint="cs"/>
                <w:sz w:val="26"/>
                <w:szCs w:val="26"/>
                <w:rtl/>
                <w:lang w:bidi="fa-IR"/>
              </w:rPr>
              <w:br/>
              <w:t>پیش و پس او ویست و بالا او</w:t>
            </w:r>
            <w:r>
              <w:rPr>
                <w:rFonts w:ascii="XW Zar" w:hAnsi="XW Zar" w:cs="XW Zar" w:hint="cs"/>
                <w:sz w:val="26"/>
                <w:szCs w:val="26"/>
                <w:rtl/>
                <w:lang w:bidi="fa-IR"/>
              </w:rPr>
              <w:br/>
            </w:r>
            <w:r>
              <w:rPr>
                <w:rFonts w:ascii="XW Zar" w:hAnsi="XW Zar" w:cs="XW Zar" w:hint="cs"/>
                <w:sz w:val="26"/>
                <w:szCs w:val="26"/>
                <w:rtl/>
                <w:lang w:bidi="fa-IR"/>
              </w:rPr>
              <w:lastRenderedPageBreak/>
              <w:t>پر از او آسمانها و زمین</w:t>
            </w:r>
            <w:r>
              <w:rPr>
                <w:rFonts w:ascii="XW Zar" w:hAnsi="XW Zar" w:cs="XW Zar" w:hint="cs"/>
                <w:sz w:val="26"/>
                <w:szCs w:val="26"/>
                <w:rtl/>
                <w:lang w:bidi="fa-IR"/>
              </w:rPr>
              <w:br/>
              <w:t>آفتابی که کمترین بنده است</w:t>
            </w:r>
            <w:r>
              <w:rPr>
                <w:rFonts w:ascii="XW Zar" w:hAnsi="XW Zar" w:cs="XW Zar" w:hint="cs"/>
                <w:sz w:val="26"/>
                <w:szCs w:val="26"/>
                <w:rtl/>
                <w:lang w:bidi="fa-IR"/>
              </w:rPr>
              <w:br/>
              <w:t>بر نبات و جماد میتابد</w:t>
            </w:r>
            <w:r>
              <w:rPr>
                <w:rFonts w:ascii="XW Zar" w:hAnsi="XW Zar" w:cs="XW Zar" w:hint="cs"/>
                <w:sz w:val="26"/>
                <w:szCs w:val="26"/>
                <w:rtl/>
                <w:lang w:bidi="fa-IR"/>
              </w:rPr>
              <w:br/>
              <w:t>زنده زوهم حبوب و هم کانها</w:t>
            </w:r>
            <w:r>
              <w:rPr>
                <w:rFonts w:ascii="XW Zar" w:hAnsi="XW Zar" w:cs="XW Zar" w:hint="cs"/>
                <w:sz w:val="26"/>
                <w:szCs w:val="26"/>
                <w:rtl/>
                <w:lang w:bidi="fa-IR"/>
              </w:rPr>
              <w:br/>
              <w:t>بی معین کرده صد هزاران کار</w:t>
            </w:r>
            <w:r>
              <w:rPr>
                <w:rFonts w:ascii="XW Zar" w:hAnsi="XW Zar" w:cs="XW Zar" w:hint="cs"/>
                <w:sz w:val="26"/>
                <w:szCs w:val="26"/>
                <w:rtl/>
                <w:lang w:bidi="fa-IR"/>
              </w:rPr>
              <w:br/>
              <w:t>چه عجب زان شهی که خالق اوست</w:t>
            </w:r>
            <w:r>
              <w:rPr>
                <w:rFonts w:ascii="XW Zar" w:hAnsi="XW Zar" w:cs="XW Zar" w:hint="cs"/>
                <w:sz w:val="26"/>
                <w:szCs w:val="26"/>
                <w:rtl/>
                <w:lang w:bidi="fa-IR"/>
              </w:rPr>
              <w:br/>
              <w:t>بی وزیری و حاجبی و سپاه</w:t>
            </w:r>
            <w:r>
              <w:rPr>
                <w:rFonts w:ascii="XW Zar" w:hAnsi="XW Zar" w:cs="XW Zar" w:hint="cs"/>
                <w:sz w:val="26"/>
                <w:szCs w:val="26"/>
                <w:rtl/>
                <w:lang w:bidi="fa-IR"/>
              </w:rPr>
              <w:br/>
              <w:t>اینهمه در درون خود بینی</w:t>
            </w:r>
            <w:r>
              <w:rPr>
                <w:rFonts w:ascii="XW Zar" w:hAnsi="XW Zar" w:cs="XW Zar" w:hint="cs"/>
                <w:sz w:val="26"/>
                <w:szCs w:val="26"/>
                <w:rtl/>
                <w:lang w:bidi="fa-IR"/>
              </w:rPr>
              <w:br/>
              <w:t>عرش و کرسی و صدهزار چنان</w:t>
            </w:r>
            <w:r>
              <w:rPr>
                <w:rFonts w:ascii="XW Zar" w:hAnsi="XW Zar" w:cs="XW Zar" w:hint="cs"/>
                <w:sz w:val="26"/>
                <w:szCs w:val="26"/>
                <w:rtl/>
                <w:lang w:bidi="fa-IR"/>
              </w:rPr>
              <w:br/>
              <w:t>دل طالب چو آینه است یقین</w:t>
            </w:r>
            <w:r>
              <w:rPr>
                <w:rFonts w:ascii="XW Zar" w:hAnsi="XW Zar" w:cs="XW Zar" w:hint="cs"/>
                <w:sz w:val="26"/>
                <w:szCs w:val="26"/>
                <w:rtl/>
                <w:lang w:bidi="fa-IR"/>
              </w:rPr>
              <w:br/>
              <w:t>نقشهای جهان و هم نقاش</w:t>
            </w:r>
            <w:r>
              <w:rPr>
                <w:rFonts w:ascii="XW Zar" w:hAnsi="XW Zar" w:cs="XW Zar" w:hint="cs"/>
                <w:sz w:val="26"/>
                <w:szCs w:val="26"/>
                <w:rtl/>
                <w:lang w:bidi="fa-IR"/>
              </w:rPr>
              <w:br/>
              <w:t>خنک آن جان که خویش را بشناخت</w:t>
            </w:r>
            <w:r>
              <w:rPr>
                <w:rFonts w:ascii="XW Zar" w:hAnsi="XW Zar" w:cs="XW Zar" w:hint="cs"/>
                <w:sz w:val="26"/>
                <w:szCs w:val="26"/>
                <w:rtl/>
                <w:lang w:bidi="fa-IR"/>
              </w:rPr>
              <w:br/>
              <w:t>حسن خود را بدید بی پرده</w:t>
            </w:r>
            <w:r>
              <w:rPr>
                <w:rFonts w:ascii="XW Zar" w:hAnsi="XW Zar" w:cs="XW Zar" w:hint="cs"/>
                <w:sz w:val="26"/>
                <w:szCs w:val="26"/>
                <w:rtl/>
                <w:lang w:bidi="fa-IR"/>
              </w:rPr>
              <w:br/>
              <w:t>کرد اغیار را ز صحبت دور</w:t>
            </w:r>
            <w:r>
              <w:rPr>
                <w:rFonts w:ascii="XW Zar" w:hAnsi="XW Zar" w:cs="XW Zar" w:hint="cs"/>
                <w:sz w:val="26"/>
                <w:szCs w:val="26"/>
                <w:rtl/>
                <w:lang w:bidi="fa-IR"/>
              </w:rPr>
              <w:br/>
              <w:t>رست از قید بندگی شد شاه</w:t>
            </w:r>
            <w:r>
              <w:rPr>
                <w:rFonts w:ascii="XW Zar" w:hAnsi="XW Zar" w:cs="XW Zar" w:hint="cs"/>
                <w:sz w:val="26"/>
                <w:szCs w:val="26"/>
                <w:rtl/>
                <w:lang w:bidi="fa-IR"/>
              </w:rPr>
              <w:br/>
              <w:t>رنج را ترک کرد و گنج گزید</w:t>
            </w:r>
            <w:r>
              <w:rPr>
                <w:rFonts w:ascii="XW Zar" w:hAnsi="XW Zar" w:cs="XW Zar" w:hint="cs"/>
                <w:sz w:val="26"/>
                <w:szCs w:val="26"/>
                <w:rtl/>
                <w:lang w:bidi="fa-IR"/>
              </w:rPr>
              <w:br/>
              <w:t>راه حق را تمام چونکه برید</w:t>
            </w:r>
            <w:r>
              <w:rPr>
                <w:rFonts w:ascii="XW Zar" w:hAnsi="XW Zar" w:cs="XW Zar" w:hint="cs"/>
                <w:sz w:val="26"/>
                <w:szCs w:val="26"/>
                <w:rtl/>
                <w:lang w:bidi="fa-IR"/>
              </w:rPr>
              <w:br/>
              <w:t>دید هرچه که هست و نیست وی است</w:t>
            </w:r>
            <w:r>
              <w:rPr>
                <w:rFonts w:ascii="XW Zar" w:hAnsi="XW Zar" w:cs="XW Zar" w:hint="cs"/>
                <w:sz w:val="26"/>
                <w:szCs w:val="26"/>
                <w:rtl/>
                <w:lang w:bidi="fa-IR"/>
              </w:rPr>
              <w:br/>
              <w:t>کار خود را گزارد پیش از مرگ</w:t>
            </w:r>
            <w:r>
              <w:rPr>
                <w:rFonts w:ascii="XW Zar" w:hAnsi="XW Zar" w:cs="XW Zar" w:hint="cs"/>
                <w:sz w:val="26"/>
                <w:szCs w:val="26"/>
                <w:rtl/>
                <w:lang w:bidi="fa-IR"/>
              </w:rPr>
              <w:br/>
              <w:t>آنچه با نفس خواست کرد اجل</w:t>
            </w:r>
            <w:r>
              <w:rPr>
                <w:rFonts w:ascii="XW Zar" w:hAnsi="XW Zar" w:cs="XW Zar" w:hint="cs"/>
                <w:sz w:val="26"/>
                <w:szCs w:val="26"/>
                <w:rtl/>
                <w:lang w:bidi="fa-IR"/>
              </w:rPr>
              <w:br/>
              <w:t>کرد با نفس حرب های درشت</w:t>
            </w:r>
            <w:r>
              <w:rPr>
                <w:rFonts w:ascii="XW Zar" w:hAnsi="XW Zar" w:cs="XW Zar" w:hint="cs"/>
                <w:sz w:val="26"/>
                <w:szCs w:val="26"/>
                <w:rtl/>
                <w:lang w:bidi="fa-IR"/>
              </w:rPr>
              <w:br/>
              <w:t>با سلاح محبت و اخلاص</w:t>
            </w:r>
            <w:r>
              <w:rPr>
                <w:rFonts w:ascii="XW Zar" w:hAnsi="XW Zar" w:cs="XW Zar" w:hint="cs"/>
                <w:sz w:val="26"/>
                <w:szCs w:val="26"/>
                <w:rtl/>
                <w:lang w:bidi="fa-IR"/>
              </w:rPr>
              <w:br/>
              <w:t>نفس خود را چو گشت او پیشین</w:t>
            </w:r>
            <w:r>
              <w:rPr>
                <w:rFonts w:ascii="XW Zar" w:hAnsi="XW Zar" w:cs="XW Zar" w:hint="cs"/>
                <w:sz w:val="26"/>
                <w:szCs w:val="26"/>
                <w:rtl/>
                <w:lang w:bidi="fa-IR"/>
              </w:rPr>
              <w:br/>
              <w:t>زان خطر چون رهید ایمن شد</w:t>
            </w:r>
            <w:r>
              <w:rPr>
                <w:rFonts w:ascii="XW Zar" w:hAnsi="XW Zar" w:cs="XW Zar" w:hint="cs"/>
                <w:sz w:val="26"/>
                <w:szCs w:val="26"/>
                <w:rtl/>
                <w:lang w:bidi="fa-IR"/>
              </w:rPr>
              <w:br/>
              <w:t>بعد از این زندگیش بی مرگ است</w:t>
            </w:r>
            <w:r>
              <w:rPr>
                <w:rFonts w:ascii="XW Zar" w:hAnsi="XW Zar" w:cs="XW Zar" w:hint="cs"/>
                <w:sz w:val="26"/>
                <w:szCs w:val="26"/>
                <w:rtl/>
                <w:lang w:bidi="fa-IR"/>
              </w:rPr>
              <w:br/>
              <w:t>در پی این بهار دی نبود</w:t>
            </w:r>
            <w:r>
              <w:rPr>
                <w:rFonts w:ascii="XW Zar" w:hAnsi="XW Zar" w:cs="XW Zar" w:hint="cs"/>
                <w:sz w:val="26"/>
                <w:szCs w:val="26"/>
                <w:rtl/>
                <w:lang w:bidi="fa-IR"/>
              </w:rPr>
              <w:br/>
              <w:t>اینچنین می که بیخمار بود</w:t>
            </w:r>
            <w:r>
              <w:rPr>
                <w:rFonts w:ascii="XW Zar" w:hAnsi="XW Zar" w:cs="XW Zar" w:hint="cs"/>
                <w:sz w:val="26"/>
                <w:szCs w:val="26"/>
                <w:rtl/>
                <w:lang w:bidi="fa-IR"/>
              </w:rPr>
              <w:br/>
              <w:t>گر تو صافی شدی بصاف رسی</w:t>
            </w:r>
            <w:r>
              <w:rPr>
                <w:rFonts w:ascii="XW Zar" w:hAnsi="XW Zar" w:cs="XW Zar" w:hint="cs"/>
                <w:sz w:val="26"/>
                <w:szCs w:val="26"/>
                <w:rtl/>
                <w:lang w:bidi="fa-IR"/>
              </w:rPr>
              <w:br/>
              <w:t>محرمان را نصیب چنگ بود</w:t>
            </w:r>
            <w:r>
              <w:rPr>
                <w:rFonts w:ascii="XW Zar" w:hAnsi="XW Zar" w:cs="XW Zar" w:hint="cs"/>
                <w:sz w:val="26"/>
                <w:szCs w:val="26"/>
                <w:rtl/>
                <w:lang w:bidi="fa-IR"/>
              </w:rPr>
              <w:br/>
              <w:t>در خور هر کسی خوری آید</w:t>
            </w:r>
            <w:r>
              <w:rPr>
                <w:rFonts w:ascii="XW Zar" w:hAnsi="XW Zar" w:cs="XW Zar" w:hint="cs"/>
                <w:sz w:val="26"/>
                <w:szCs w:val="26"/>
                <w:rtl/>
                <w:lang w:bidi="fa-IR"/>
              </w:rPr>
              <w:br/>
              <w:t>هر عمل را چنین جزای دگر</w:t>
            </w:r>
            <w:r>
              <w:rPr>
                <w:rFonts w:ascii="XW Zar" w:hAnsi="XW Zar" w:cs="XW Zar" w:hint="cs"/>
                <w:sz w:val="26"/>
                <w:szCs w:val="26"/>
                <w:rtl/>
                <w:lang w:bidi="fa-IR"/>
              </w:rPr>
              <w:br/>
              <w:t>از غضب بی گمان غضب زاید</w:t>
            </w:r>
            <w:r>
              <w:rPr>
                <w:rFonts w:ascii="XW Zar" w:hAnsi="XW Zar" w:cs="XW Zar" w:hint="cs"/>
                <w:sz w:val="26"/>
                <w:szCs w:val="26"/>
                <w:rtl/>
                <w:lang w:bidi="fa-IR"/>
              </w:rPr>
              <w:br/>
              <w:t>سوی طاعت رود ز حق رحمت</w:t>
            </w:r>
            <w:r>
              <w:rPr>
                <w:rFonts w:ascii="XW Zar" w:hAnsi="XW Zar" w:cs="XW Zar" w:hint="cs"/>
                <w:sz w:val="26"/>
                <w:szCs w:val="26"/>
                <w:rtl/>
                <w:lang w:bidi="fa-IR"/>
              </w:rPr>
              <w:br/>
              <w:t>جای گل دائماً بود گلشن</w:t>
            </w:r>
            <w:r>
              <w:rPr>
                <w:rFonts w:ascii="XW Zar" w:hAnsi="XW Zar" w:cs="XW Zar" w:hint="cs"/>
                <w:sz w:val="26"/>
                <w:szCs w:val="26"/>
                <w:rtl/>
                <w:lang w:bidi="fa-IR"/>
              </w:rPr>
              <w:br/>
              <w:t>طاعت و علم را چو گل میدان</w:t>
            </w:r>
            <w:r>
              <w:rPr>
                <w:rFonts w:ascii="XW Zar" w:hAnsi="XW Zar" w:cs="XW Zar" w:hint="cs"/>
                <w:sz w:val="26"/>
                <w:szCs w:val="26"/>
                <w:rtl/>
                <w:lang w:bidi="fa-IR"/>
              </w:rPr>
              <w:br/>
              <w:t>پس تو گر عاقلی نکوئی کن</w:t>
            </w:r>
            <w:r>
              <w:rPr>
                <w:rFonts w:ascii="XW Zar" w:hAnsi="XW Zar" w:cs="XW Zar" w:hint="cs"/>
                <w:sz w:val="26"/>
                <w:szCs w:val="26"/>
                <w:rtl/>
                <w:lang w:bidi="fa-IR"/>
              </w:rPr>
              <w:br/>
            </w:r>
            <w:r>
              <w:rPr>
                <w:rFonts w:ascii="XW Zar" w:hAnsi="XW Zar" w:cs="XW Zar" w:hint="cs"/>
                <w:sz w:val="26"/>
                <w:szCs w:val="26"/>
                <w:rtl/>
                <w:lang w:bidi="fa-IR"/>
              </w:rPr>
              <w:lastRenderedPageBreak/>
              <w:t>چونکه از خلق زشت گردی پاک</w:t>
            </w:r>
            <w:r>
              <w:rPr>
                <w:rFonts w:ascii="XW Zar" w:hAnsi="XW Zar" w:cs="XW Zar" w:hint="cs"/>
                <w:sz w:val="26"/>
                <w:szCs w:val="26"/>
                <w:rtl/>
                <w:lang w:bidi="fa-IR"/>
              </w:rPr>
              <w:br/>
              <w:t>چون بدی را ز خود کنی بیرون</w:t>
            </w:r>
            <w:r>
              <w:rPr>
                <w:rFonts w:ascii="XW Zar" w:hAnsi="XW Zar" w:cs="XW Zar" w:hint="cs"/>
                <w:sz w:val="26"/>
                <w:szCs w:val="26"/>
                <w:rtl/>
                <w:lang w:bidi="fa-IR"/>
              </w:rPr>
              <w:br/>
              <w:t>باغبان شاخ بد برد ز شجر</w:t>
            </w:r>
            <w:r>
              <w:rPr>
                <w:rFonts w:ascii="XW Zar" w:hAnsi="XW Zar" w:cs="XW Zar" w:hint="cs"/>
                <w:sz w:val="26"/>
                <w:szCs w:val="26"/>
                <w:rtl/>
                <w:lang w:bidi="fa-IR"/>
              </w:rPr>
              <w:br/>
              <w:t>چون تو بد را کنی ز نیک جدا</w:t>
            </w:r>
            <w:r>
              <w:rPr>
                <w:rFonts w:ascii="XW Zar" w:hAnsi="XW Zar" w:cs="XW Zar" w:hint="cs"/>
                <w:sz w:val="26"/>
                <w:szCs w:val="26"/>
                <w:rtl/>
                <w:lang w:bidi="fa-IR"/>
              </w:rPr>
              <w:br/>
              <w:t>غیر نیکی نمیپذیرد رب</w:t>
            </w:r>
            <w:r>
              <w:rPr>
                <w:rFonts w:ascii="XW Zar" w:hAnsi="XW Zar" w:cs="XW Zar"/>
                <w:sz w:val="26"/>
                <w:szCs w:val="26"/>
                <w:rtl/>
                <w:lang w:bidi="fa-IR"/>
              </w:rPr>
              <w:br/>
            </w:r>
            <w:r>
              <w:rPr>
                <w:rFonts w:ascii="XW Zar" w:hAnsi="XW Zar" w:cs="XW Zar" w:hint="cs"/>
                <w:sz w:val="26"/>
                <w:szCs w:val="26"/>
                <w:rtl/>
                <w:lang w:bidi="fa-IR"/>
              </w:rPr>
              <w:t>عدل را گیر زانکه وصف خداست</w:t>
            </w:r>
            <w:r>
              <w:rPr>
                <w:rFonts w:ascii="XW Zar" w:hAnsi="XW Zar" w:cs="XW Zar" w:hint="cs"/>
                <w:sz w:val="26"/>
                <w:szCs w:val="26"/>
                <w:rtl/>
                <w:lang w:bidi="fa-IR"/>
              </w:rPr>
              <w:br/>
              <w:t xml:space="preserve">هرکه باشد ز وصف یزدان </w:t>
            </w:r>
            <w:r w:rsidR="00780738">
              <w:rPr>
                <w:rFonts w:ascii="XW Zar" w:hAnsi="XW Zar" w:cs="XW Zar" w:hint="cs"/>
                <w:sz w:val="26"/>
                <w:szCs w:val="26"/>
                <w:rtl/>
                <w:lang w:bidi="fa-IR"/>
              </w:rPr>
              <w:t>پ</w:t>
            </w:r>
            <w:r>
              <w:rPr>
                <w:rFonts w:ascii="XW Zar" w:hAnsi="XW Zar" w:cs="XW Zar" w:hint="cs"/>
                <w:sz w:val="26"/>
                <w:szCs w:val="26"/>
                <w:rtl/>
                <w:lang w:bidi="fa-IR"/>
              </w:rPr>
              <w:t>ر</w:t>
            </w:r>
            <w:r>
              <w:rPr>
                <w:rFonts w:ascii="XW Zar" w:hAnsi="XW Zar" w:cs="XW Zar" w:hint="cs"/>
                <w:sz w:val="26"/>
                <w:szCs w:val="26"/>
                <w:rtl/>
                <w:lang w:bidi="fa-IR"/>
              </w:rPr>
              <w:br/>
              <w:t>بهر این وصف خویش کرد خدا</w:t>
            </w:r>
            <w:r>
              <w:rPr>
                <w:rFonts w:ascii="XW Zar" w:hAnsi="XW Zar" w:cs="XW Zar" w:hint="cs"/>
                <w:sz w:val="26"/>
                <w:szCs w:val="26"/>
                <w:rtl/>
                <w:lang w:bidi="fa-IR"/>
              </w:rPr>
              <w:br/>
              <w:t>بپذیرد بجهد آن اوصاف</w:t>
            </w:r>
            <w:r>
              <w:rPr>
                <w:rFonts w:ascii="XW Zar" w:hAnsi="XW Zar" w:cs="XW Zar" w:hint="cs"/>
                <w:sz w:val="26"/>
                <w:szCs w:val="26"/>
                <w:rtl/>
                <w:lang w:bidi="fa-IR"/>
              </w:rPr>
              <w:br/>
              <w:t>خلق حق گیرد وز خود گذرد</w:t>
            </w:r>
            <w:r>
              <w:rPr>
                <w:rFonts w:ascii="XW Zar" w:hAnsi="XW Zar" w:cs="XW Zar" w:hint="cs"/>
                <w:sz w:val="26"/>
                <w:szCs w:val="26"/>
                <w:rtl/>
                <w:lang w:bidi="fa-IR"/>
              </w:rPr>
              <w:br/>
              <w:t>با کسانی نشست و خاست کند</w:t>
            </w:r>
            <w:r>
              <w:rPr>
                <w:rFonts w:ascii="XW Zar" w:hAnsi="XW Zar" w:cs="XW Zar" w:hint="cs"/>
                <w:sz w:val="26"/>
                <w:szCs w:val="26"/>
                <w:rtl/>
                <w:lang w:bidi="fa-IR"/>
              </w:rPr>
              <w:br/>
              <w:t>بیخ نفس لئیم را از بن</w:t>
            </w:r>
            <w:r>
              <w:rPr>
                <w:rFonts w:ascii="XW Zar" w:hAnsi="XW Zar" w:cs="XW Zar" w:hint="cs"/>
                <w:sz w:val="26"/>
                <w:szCs w:val="26"/>
                <w:rtl/>
                <w:lang w:bidi="fa-IR"/>
              </w:rPr>
              <w:br/>
              <w:t>چون خودی را کند فدای خدا</w:t>
            </w:r>
            <w:r>
              <w:rPr>
                <w:rFonts w:ascii="XW Zar" w:hAnsi="XW Zar" w:cs="XW Zar" w:hint="cs"/>
                <w:sz w:val="26"/>
                <w:szCs w:val="26"/>
                <w:rtl/>
                <w:lang w:bidi="fa-IR"/>
              </w:rPr>
              <w:br/>
              <w:t>قاف و عنقا چه باشد ای دانا</w:t>
            </w:r>
            <w:r>
              <w:rPr>
                <w:rFonts w:ascii="XW Zar" w:hAnsi="XW Zar" w:cs="XW Zar" w:hint="cs"/>
                <w:sz w:val="26"/>
                <w:szCs w:val="26"/>
                <w:rtl/>
                <w:lang w:bidi="fa-IR"/>
              </w:rPr>
              <w:br/>
              <w:t>صفت او کجا کند مخلوق</w:t>
            </w:r>
            <w:r>
              <w:rPr>
                <w:rFonts w:ascii="XW Zar" w:hAnsi="XW Zar" w:cs="XW Zar" w:hint="cs"/>
                <w:sz w:val="26"/>
                <w:szCs w:val="26"/>
                <w:rtl/>
                <w:lang w:bidi="fa-IR"/>
              </w:rPr>
              <w:br/>
              <w:t>حال عاشق بود ز خلق نهان</w:t>
            </w:r>
            <w:r>
              <w:rPr>
                <w:rFonts w:ascii="XW Zar" w:hAnsi="XW Zar" w:cs="XW Zar" w:hint="cs"/>
                <w:sz w:val="26"/>
                <w:szCs w:val="26"/>
                <w:rtl/>
                <w:lang w:bidi="fa-IR"/>
              </w:rPr>
              <w:br/>
              <w:t>دارد او را نهان ز غیرت خود</w:t>
            </w:r>
            <w:r>
              <w:rPr>
                <w:rFonts w:ascii="XW Zar" w:hAnsi="XW Zar" w:cs="XW Zar" w:hint="cs"/>
                <w:sz w:val="26"/>
                <w:szCs w:val="26"/>
                <w:rtl/>
                <w:lang w:bidi="fa-IR"/>
              </w:rPr>
              <w:br/>
              <w:t>نیست لایق که هر کسش بیند</w:t>
            </w:r>
            <w:r>
              <w:rPr>
                <w:rFonts w:ascii="XW Zar" w:hAnsi="XW Zar" w:cs="XW Zar" w:hint="cs"/>
                <w:sz w:val="26"/>
                <w:szCs w:val="26"/>
                <w:rtl/>
                <w:lang w:bidi="fa-IR"/>
              </w:rPr>
              <w:br/>
              <w:t>کی بود لایق ملک تونی</w:t>
            </w:r>
            <w:r>
              <w:rPr>
                <w:rFonts w:ascii="XW Zar" w:hAnsi="XW Zar" w:cs="XW Zar" w:hint="cs"/>
                <w:sz w:val="26"/>
                <w:szCs w:val="26"/>
                <w:rtl/>
                <w:lang w:bidi="fa-IR"/>
              </w:rPr>
              <w:br/>
              <w:t>شرح شه شه کند نه هر بنده</w:t>
            </w:r>
            <w:r>
              <w:rPr>
                <w:rFonts w:ascii="XW Zar" w:hAnsi="XW Zar" w:cs="XW Zar" w:hint="cs"/>
                <w:sz w:val="26"/>
                <w:szCs w:val="26"/>
                <w:rtl/>
                <w:lang w:bidi="fa-IR"/>
              </w:rPr>
              <w:br/>
              <w:t>در گذر زین حدیث و کن آغاز</w:t>
            </w:r>
            <w:r>
              <w:rPr>
                <w:rFonts w:ascii="XW Zar" w:hAnsi="XW Zar" w:cs="XW Zar" w:hint="cs"/>
                <w:sz w:val="26"/>
                <w:szCs w:val="26"/>
                <w:rtl/>
                <w:lang w:bidi="fa-IR"/>
              </w:rPr>
              <w:br/>
              <w:t>که چسان رهبرست در دوران</w:t>
            </w:r>
            <w:r>
              <w:rPr>
                <w:rFonts w:ascii="XW Zar" w:hAnsi="XW Zar" w:cs="XW Zar" w:hint="cs"/>
                <w:sz w:val="26"/>
                <w:szCs w:val="26"/>
                <w:rtl/>
                <w:lang w:bidi="fa-IR"/>
              </w:rPr>
              <w:br/>
              <w:t>هر که خدمت کند ز جان او را</w:t>
            </w:r>
            <w:r>
              <w:rPr>
                <w:rFonts w:ascii="XW Zar" w:hAnsi="XW Zar" w:cs="XW Zar" w:hint="cs"/>
                <w:sz w:val="26"/>
                <w:szCs w:val="26"/>
                <w:rtl/>
                <w:lang w:bidi="fa-IR"/>
              </w:rPr>
              <w:br/>
              <w:t>پند او هر که بشنود ازدل</w:t>
            </w:r>
            <w:r>
              <w:rPr>
                <w:rFonts w:ascii="XW Zar" w:hAnsi="XW Zar" w:cs="XW Zar" w:hint="cs"/>
                <w:sz w:val="26"/>
                <w:szCs w:val="26"/>
                <w:rtl/>
                <w:lang w:bidi="fa-IR"/>
              </w:rPr>
              <w:br/>
              <w:t>هرکه از داد او شود زنده</w:t>
            </w:r>
            <w:r>
              <w:rPr>
                <w:rFonts w:ascii="XW Zar" w:hAnsi="XW Zar" w:cs="XW Zar" w:hint="cs"/>
                <w:sz w:val="26"/>
                <w:szCs w:val="26"/>
                <w:rtl/>
                <w:lang w:bidi="fa-IR"/>
              </w:rPr>
              <w:br/>
              <w:t>دل تنگش شو چو صحرائی</w:t>
            </w:r>
            <w:r>
              <w:rPr>
                <w:rFonts w:ascii="XW Zar" w:hAnsi="XW Zar" w:cs="XW Zar" w:hint="cs"/>
                <w:sz w:val="26"/>
                <w:szCs w:val="26"/>
                <w:rtl/>
                <w:lang w:bidi="fa-IR"/>
              </w:rPr>
              <w:br/>
              <w:t>معدن علم و نور حق گردد</w:t>
            </w:r>
            <w:r>
              <w:rPr>
                <w:rFonts w:ascii="XW Zar" w:hAnsi="XW Zar" w:cs="XW Zar" w:hint="cs"/>
                <w:sz w:val="26"/>
                <w:szCs w:val="26"/>
                <w:rtl/>
                <w:lang w:bidi="fa-IR"/>
              </w:rPr>
              <w:br/>
              <w:t>لقمه</w:t>
            </w:r>
            <w:r>
              <w:rPr>
                <w:rFonts w:ascii="XW Zar" w:hAnsi="XW Zar" w:cs="XW Zar"/>
                <w:sz w:val="26"/>
                <w:szCs w:val="26"/>
                <w:lang w:bidi="fa-IR"/>
              </w:rPr>
              <w:t></w:t>
            </w:r>
            <w:r>
              <w:rPr>
                <w:rFonts w:ascii="XW Zar" w:hAnsi="XW Zar" w:cs="XW Zar" w:hint="cs"/>
                <w:sz w:val="26"/>
                <w:szCs w:val="26"/>
                <w:rtl/>
                <w:lang w:bidi="fa-IR"/>
              </w:rPr>
              <w:t>ها بی دهان و کام خورد</w:t>
            </w:r>
            <w:r>
              <w:rPr>
                <w:rFonts w:ascii="XW Zar" w:hAnsi="XW Zar" w:cs="XW Zar" w:hint="cs"/>
                <w:sz w:val="26"/>
                <w:szCs w:val="26"/>
                <w:rtl/>
                <w:lang w:bidi="fa-IR"/>
              </w:rPr>
              <w:br/>
              <w:t>حور و جنت درون خود بیند</w:t>
            </w:r>
            <w:r>
              <w:rPr>
                <w:rFonts w:ascii="XW Zar" w:hAnsi="XW Zar" w:cs="XW Zar" w:hint="cs"/>
                <w:sz w:val="26"/>
                <w:szCs w:val="26"/>
                <w:rtl/>
                <w:lang w:bidi="fa-IR"/>
              </w:rPr>
              <w:br/>
              <w:t>همچو خور صورت ولی پیداست</w:t>
            </w:r>
            <w:r>
              <w:rPr>
                <w:rFonts w:ascii="XW Zar" w:hAnsi="XW Zar" w:cs="XW Zar" w:hint="cs"/>
                <w:sz w:val="26"/>
                <w:szCs w:val="26"/>
                <w:rtl/>
                <w:lang w:bidi="fa-IR"/>
              </w:rPr>
              <w:br/>
              <w:t>هر کرا نور عقل و تمییز است</w:t>
            </w:r>
            <w:r>
              <w:rPr>
                <w:rFonts w:ascii="XW Zar" w:hAnsi="XW Zar" w:cs="XW Zar" w:hint="cs"/>
                <w:sz w:val="26"/>
                <w:szCs w:val="26"/>
                <w:rtl/>
                <w:lang w:bidi="fa-IR"/>
              </w:rPr>
              <w:br/>
              <w:t>کی خرد پشک را بقیمت مشگ</w:t>
            </w:r>
            <w:r>
              <w:rPr>
                <w:rFonts w:ascii="XW Zar" w:hAnsi="XW Zar" w:cs="XW Zar" w:hint="cs"/>
                <w:sz w:val="26"/>
                <w:szCs w:val="26"/>
                <w:rtl/>
                <w:lang w:bidi="fa-IR"/>
              </w:rPr>
              <w:br/>
              <w:t>نزد او خیر کی بود چون شر</w:t>
            </w:r>
            <w:r>
              <w:rPr>
                <w:rFonts w:ascii="XW Zar" w:hAnsi="XW Zar" w:cs="XW Zar" w:hint="cs"/>
                <w:sz w:val="26"/>
                <w:szCs w:val="26"/>
                <w:rtl/>
                <w:lang w:bidi="fa-IR"/>
              </w:rPr>
              <w:br/>
              <w:t>صاف را چون نداند او از زنگ</w:t>
            </w:r>
            <w:r>
              <w:rPr>
                <w:rFonts w:ascii="XW Zar" w:hAnsi="XW Zar" w:cs="XW Zar" w:hint="cs"/>
                <w:sz w:val="26"/>
                <w:szCs w:val="26"/>
                <w:rtl/>
                <w:lang w:bidi="fa-IR"/>
              </w:rPr>
              <w:br/>
              <w:t>چون نداند ز نور تا نار او</w:t>
            </w:r>
            <w:r>
              <w:rPr>
                <w:rFonts w:ascii="XW Zar" w:hAnsi="XW Zar" w:cs="XW Zar" w:hint="cs"/>
                <w:sz w:val="26"/>
                <w:szCs w:val="26"/>
                <w:rtl/>
                <w:lang w:bidi="fa-IR"/>
              </w:rPr>
              <w:br/>
              <w:t>چون نداند وی آسمان ز زمین</w:t>
            </w:r>
            <w:r>
              <w:rPr>
                <w:rFonts w:ascii="XW Zar" w:hAnsi="XW Zar" w:cs="XW Zar" w:hint="cs"/>
                <w:sz w:val="26"/>
                <w:szCs w:val="26"/>
                <w:rtl/>
                <w:lang w:bidi="fa-IR"/>
              </w:rPr>
              <w:br/>
            </w:r>
            <w:r>
              <w:rPr>
                <w:rFonts w:ascii="XW Zar" w:hAnsi="XW Zar" w:cs="XW Zar" w:hint="cs"/>
                <w:sz w:val="26"/>
                <w:szCs w:val="26"/>
                <w:rtl/>
                <w:lang w:bidi="fa-IR"/>
              </w:rPr>
              <w:lastRenderedPageBreak/>
              <w:t>داند این جمله لیک پوشاند</w:t>
            </w:r>
            <w:r>
              <w:rPr>
                <w:rFonts w:ascii="XW Zar" w:hAnsi="XW Zar" w:cs="XW Zar" w:hint="cs"/>
                <w:sz w:val="26"/>
                <w:szCs w:val="26"/>
                <w:rtl/>
                <w:lang w:bidi="fa-IR"/>
              </w:rPr>
              <w:br/>
              <w:t>علم پیدای خود کند پنهان</w:t>
            </w:r>
            <w:r>
              <w:rPr>
                <w:rFonts w:ascii="XW Zar" w:hAnsi="XW Zar" w:cs="XW Zar" w:hint="cs"/>
                <w:sz w:val="26"/>
                <w:szCs w:val="26"/>
                <w:rtl/>
                <w:lang w:bidi="fa-IR"/>
              </w:rPr>
              <w:br/>
              <w:t>تا شهان را حقیر بنماید</w:t>
            </w:r>
            <w:r>
              <w:rPr>
                <w:rFonts w:ascii="XW Zar" w:hAnsi="XW Zar" w:cs="XW Zar" w:hint="cs"/>
                <w:sz w:val="26"/>
                <w:szCs w:val="26"/>
                <w:rtl/>
                <w:lang w:bidi="fa-IR"/>
              </w:rPr>
              <w:br/>
              <w:t>غرض شوم کر و کور کند</w:t>
            </w:r>
            <w:r>
              <w:rPr>
                <w:rFonts w:ascii="XW Zar" w:hAnsi="XW Zar" w:cs="XW Zar" w:hint="cs"/>
                <w:sz w:val="26"/>
                <w:szCs w:val="26"/>
                <w:rtl/>
                <w:lang w:bidi="fa-IR"/>
              </w:rPr>
              <w:br/>
              <w:t>تا کند شاه را نظر چو غلام</w:t>
            </w:r>
            <w:r>
              <w:rPr>
                <w:rFonts w:ascii="XW Zar" w:hAnsi="XW Zar" w:cs="XW Zar" w:hint="cs"/>
                <w:sz w:val="26"/>
                <w:szCs w:val="26"/>
                <w:rtl/>
                <w:lang w:bidi="fa-IR"/>
              </w:rPr>
              <w:br/>
              <w:t>تا ندانند خلق کو بیش است</w:t>
            </w:r>
            <w:r>
              <w:rPr>
                <w:rFonts w:ascii="XW Zar" w:hAnsi="XW Zar" w:cs="XW Zar" w:hint="cs"/>
                <w:sz w:val="26"/>
                <w:szCs w:val="26"/>
                <w:rtl/>
                <w:lang w:bidi="fa-IR"/>
              </w:rPr>
              <w:br/>
              <w:t>نیست مانندش اندر این آفاق</w:t>
            </w:r>
            <w:r>
              <w:rPr>
                <w:rFonts w:ascii="XW Zar" w:hAnsi="XW Zar" w:cs="XW Zar" w:hint="cs"/>
                <w:sz w:val="26"/>
                <w:szCs w:val="26"/>
                <w:rtl/>
                <w:lang w:bidi="fa-IR"/>
              </w:rPr>
              <w:br/>
              <w:t>خلق چون اختراند و او چون ماه</w:t>
            </w:r>
            <w:r>
              <w:rPr>
                <w:rFonts w:ascii="XW Zar" w:hAnsi="XW Zar" w:cs="XW Zar" w:hint="cs"/>
                <w:sz w:val="26"/>
                <w:szCs w:val="26"/>
                <w:rtl/>
                <w:lang w:bidi="fa-IR"/>
              </w:rPr>
              <w:br/>
              <w:t>همچو خود خواهدش مهان و ذلیل</w:t>
            </w:r>
            <w:r>
              <w:rPr>
                <w:rFonts w:ascii="XW Zar" w:hAnsi="XW Zar" w:cs="XW Zar" w:hint="cs"/>
                <w:sz w:val="26"/>
                <w:szCs w:val="26"/>
                <w:rtl/>
                <w:lang w:bidi="fa-IR"/>
              </w:rPr>
              <w:br/>
              <w:t>نتواند که نام او شنود</w:t>
            </w:r>
            <w:r>
              <w:rPr>
                <w:rFonts w:ascii="XW Zar" w:hAnsi="XW Zar" w:cs="XW Zar" w:hint="cs"/>
                <w:sz w:val="26"/>
                <w:szCs w:val="26"/>
                <w:rtl/>
                <w:lang w:bidi="fa-IR"/>
              </w:rPr>
              <w:br/>
              <w:t>خویشتن را از او فزون خواهد</w:t>
            </w:r>
            <w:r>
              <w:rPr>
                <w:rFonts w:ascii="XW Zar" w:hAnsi="XW Zar" w:cs="XW Zar" w:hint="cs"/>
                <w:sz w:val="26"/>
                <w:szCs w:val="26"/>
                <w:rtl/>
                <w:lang w:bidi="fa-IR"/>
              </w:rPr>
              <w:br/>
              <w:t>روز و شب سال و مه در آن کوشد</w:t>
            </w:r>
            <w:r>
              <w:rPr>
                <w:rFonts w:ascii="XW Zar" w:hAnsi="XW Zar" w:cs="XW Zar" w:hint="cs"/>
                <w:sz w:val="26"/>
                <w:szCs w:val="26"/>
                <w:rtl/>
                <w:lang w:bidi="fa-IR"/>
              </w:rPr>
              <w:br/>
              <w:t>آن نخواهد شدن ولیک بدان</w:t>
            </w:r>
            <w:r>
              <w:rPr>
                <w:rFonts w:ascii="XW Zar" w:hAnsi="XW Zar" w:cs="XW Zar" w:hint="cs"/>
                <w:sz w:val="26"/>
                <w:szCs w:val="26"/>
                <w:rtl/>
                <w:lang w:bidi="fa-IR"/>
              </w:rPr>
              <w:br/>
              <w:t>اندر آخر شود ترا معلوم</w:t>
            </w:r>
            <w:r>
              <w:rPr>
                <w:rFonts w:ascii="XW Zar" w:hAnsi="XW Zar" w:cs="XW Zar" w:hint="cs"/>
                <w:sz w:val="26"/>
                <w:szCs w:val="26"/>
                <w:rtl/>
                <w:lang w:bidi="fa-IR"/>
              </w:rPr>
              <w:br/>
              <w:t>او چو ماه است و دیگران چوسها</w:t>
            </w:r>
            <w:r>
              <w:rPr>
                <w:rFonts w:ascii="XW Zar" w:hAnsi="XW Zar" w:cs="XW Zar" w:hint="cs"/>
                <w:sz w:val="26"/>
                <w:szCs w:val="26"/>
                <w:rtl/>
                <w:lang w:bidi="fa-IR"/>
              </w:rPr>
              <w:br/>
              <w:t>اوست گنج خدا و خلقان رنج</w:t>
            </w:r>
            <w:r>
              <w:rPr>
                <w:rFonts w:ascii="XW Zar" w:hAnsi="XW Zar" w:cs="XW Zar"/>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9E37D8"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تاب چون خنجرش فتول فی است</w:t>
            </w:r>
            <w:r>
              <w:rPr>
                <w:rFonts w:ascii="XW Zar" w:hAnsi="XW Zar" w:cs="XW Zar" w:hint="cs"/>
                <w:sz w:val="26"/>
                <w:szCs w:val="26"/>
                <w:rtl/>
                <w:lang w:bidi="fa-IR"/>
              </w:rPr>
              <w:br/>
              <w:t>که همو مد</w:t>
            </w:r>
            <w:r w:rsidR="00261F53">
              <w:rPr>
                <w:rFonts w:ascii="XW Zar" w:hAnsi="XW Zar" w:cs="XW Zar" w:hint="cs"/>
                <w:sz w:val="26"/>
                <w:szCs w:val="26"/>
                <w:rtl/>
                <w:lang w:bidi="fa-IR"/>
              </w:rPr>
              <w:t>ّ</w:t>
            </w:r>
            <w:r>
              <w:rPr>
                <w:rFonts w:ascii="XW Zar" w:hAnsi="XW Zar" w:cs="XW Zar" w:hint="cs"/>
                <w:sz w:val="26"/>
                <w:szCs w:val="26"/>
                <w:rtl/>
                <w:lang w:bidi="fa-IR"/>
              </w:rPr>
              <w:t>عاست هم دعوی</w:t>
            </w:r>
            <w:r>
              <w:rPr>
                <w:rFonts w:ascii="XW Zar" w:hAnsi="XW Zar" w:cs="XW Zar" w:hint="cs"/>
                <w:sz w:val="26"/>
                <w:szCs w:val="26"/>
                <w:rtl/>
                <w:lang w:bidi="fa-IR"/>
              </w:rPr>
              <w:br/>
              <w:t>برگ و شاخ و درخت و خرما او</w:t>
            </w:r>
            <w:r>
              <w:rPr>
                <w:rFonts w:ascii="XW Zar" w:hAnsi="XW Zar" w:cs="XW Zar" w:hint="cs"/>
                <w:sz w:val="26"/>
                <w:szCs w:val="26"/>
                <w:rtl/>
                <w:lang w:bidi="fa-IR"/>
              </w:rPr>
              <w:br/>
            </w:r>
            <w:r>
              <w:rPr>
                <w:rFonts w:ascii="XW Zar" w:hAnsi="XW Zar" w:cs="XW Zar" w:hint="cs"/>
                <w:sz w:val="26"/>
                <w:szCs w:val="26"/>
                <w:rtl/>
                <w:lang w:bidi="fa-IR"/>
              </w:rPr>
              <w:lastRenderedPageBreak/>
              <w:t>روشن از نور او یسار و یمین</w:t>
            </w:r>
            <w:r>
              <w:rPr>
                <w:rFonts w:ascii="XW Zar" w:hAnsi="XW Zar" w:cs="XW Zar" w:hint="cs"/>
                <w:sz w:val="26"/>
                <w:szCs w:val="26"/>
                <w:rtl/>
                <w:lang w:bidi="fa-IR"/>
              </w:rPr>
              <w:br/>
              <w:t>زیر و بالا ز لطف تابنده است</w:t>
            </w:r>
            <w:r>
              <w:rPr>
                <w:rFonts w:ascii="XW Zar" w:hAnsi="XW Zar" w:cs="XW Zar" w:hint="cs"/>
                <w:sz w:val="26"/>
                <w:szCs w:val="26"/>
                <w:rtl/>
                <w:lang w:bidi="fa-IR"/>
              </w:rPr>
              <w:br/>
              <w:t>بر بخیل و جواد میتابد</w:t>
            </w:r>
            <w:r>
              <w:rPr>
                <w:rFonts w:ascii="XW Zar" w:hAnsi="XW Zar" w:cs="XW Zar" w:hint="cs"/>
                <w:sz w:val="26"/>
                <w:szCs w:val="26"/>
                <w:rtl/>
                <w:lang w:bidi="fa-IR"/>
              </w:rPr>
              <w:br/>
              <w:t>روشن از وی قوالب و جانها</w:t>
            </w:r>
            <w:r>
              <w:rPr>
                <w:rFonts w:ascii="XW Zar" w:hAnsi="XW Zar" w:cs="XW Zar" w:hint="cs"/>
                <w:sz w:val="26"/>
                <w:szCs w:val="26"/>
                <w:rtl/>
                <w:lang w:bidi="fa-IR"/>
              </w:rPr>
              <w:br/>
              <w:t>خود بخود نی ورا رفیق و نه یار</w:t>
            </w:r>
            <w:r>
              <w:rPr>
                <w:rFonts w:ascii="XW Zar" w:hAnsi="XW Zar" w:cs="XW Zar" w:hint="cs"/>
                <w:sz w:val="26"/>
                <w:szCs w:val="26"/>
                <w:rtl/>
                <w:lang w:bidi="fa-IR"/>
              </w:rPr>
              <w:br/>
              <w:t>گر عطاها رسد بدشمن و دوست</w:t>
            </w:r>
            <w:r>
              <w:rPr>
                <w:rFonts w:ascii="XW Zar" w:hAnsi="XW Zar" w:cs="XW Zar" w:hint="cs"/>
                <w:sz w:val="26"/>
                <w:szCs w:val="26"/>
                <w:rtl/>
                <w:lang w:bidi="fa-IR"/>
              </w:rPr>
              <w:br/>
              <w:t>کارها خود بخود کند آن شاه</w:t>
            </w:r>
            <w:r>
              <w:rPr>
                <w:rFonts w:ascii="XW Zar" w:hAnsi="XW Zar" w:cs="XW Zar" w:hint="cs"/>
                <w:sz w:val="26"/>
                <w:szCs w:val="26"/>
                <w:rtl/>
                <w:lang w:bidi="fa-IR"/>
              </w:rPr>
              <w:br/>
              <w:t>گر دمی با حضور بنشینی</w:t>
            </w:r>
            <w:r>
              <w:rPr>
                <w:rFonts w:ascii="XW Zar" w:hAnsi="XW Zar" w:cs="XW Zar" w:hint="cs"/>
                <w:sz w:val="26"/>
                <w:szCs w:val="26"/>
                <w:rtl/>
                <w:lang w:bidi="fa-IR"/>
              </w:rPr>
              <w:br/>
              <w:t>بیند اندر وجود خود حق دان</w:t>
            </w:r>
            <w:r>
              <w:rPr>
                <w:rFonts w:ascii="XW Zar" w:hAnsi="XW Zar" w:cs="XW Zar" w:hint="cs"/>
                <w:sz w:val="26"/>
                <w:szCs w:val="26"/>
                <w:rtl/>
                <w:lang w:bidi="fa-IR"/>
              </w:rPr>
              <w:br/>
              <w:t>گر ز داید در او شود تعیین</w:t>
            </w:r>
            <w:r>
              <w:rPr>
                <w:rFonts w:ascii="XW Zar" w:hAnsi="XW Zar" w:cs="XW Zar" w:hint="cs"/>
                <w:sz w:val="26"/>
                <w:szCs w:val="26"/>
                <w:rtl/>
                <w:lang w:bidi="fa-IR"/>
              </w:rPr>
              <w:br/>
              <w:t>فرشهای جنان و هم فراش</w:t>
            </w:r>
            <w:r>
              <w:rPr>
                <w:rFonts w:ascii="XW Zar" w:hAnsi="XW Zar" w:cs="XW Zar" w:hint="cs"/>
                <w:sz w:val="26"/>
                <w:szCs w:val="26"/>
                <w:rtl/>
                <w:lang w:bidi="fa-IR"/>
              </w:rPr>
              <w:br/>
              <w:t>جمع گشت و بخویشتن پرداخت</w:t>
            </w:r>
            <w:r>
              <w:rPr>
                <w:rFonts w:ascii="XW Zar" w:hAnsi="XW Zar" w:cs="XW Zar" w:hint="cs"/>
                <w:sz w:val="26"/>
                <w:szCs w:val="26"/>
                <w:rtl/>
                <w:lang w:bidi="fa-IR"/>
              </w:rPr>
              <w:br/>
              <w:t>همچو می صاف گشت بی درده</w:t>
            </w:r>
            <w:r>
              <w:rPr>
                <w:rFonts w:ascii="XW Zar" w:hAnsi="XW Zar" w:cs="XW Zar" w:hint="cs"/>
                <w:sz w:val="26"/>
                <w:szCs w:val="26"/>
                <w:rtl/>
                <w:lang w:bidi="fa-IR"/>
              </w:rPr>
              <w:br/>
              <w:t>تا که شد بی حجاب ظلمت نور</w:t>
            </w:r>
            <w:r>
              <w:rPr>
                <w:rFonts w:ascii="XW Zar" w:hAnsi="XW Zar" w:cs="XW Zar" w:hint="cs"/>
                <w:sz w:val="26"/>
                <w:szCs w:val="26"/>
                <w:rtl/>
                <w:lang w:bidi="fa-IR"/>
              </w:rPr>
              <w:br/>
              <w:t>شست در منزل و رهید از راه</w:t>
            </w:r>
            <w:r>
              <w:rPr>
                <w:rFonts w:ascii="XW Zar" w:hAnsi="XW Zar" w:cs="XW Zar" w:hint="cs"/>
                <w:sz w:val="26"/>
                <w:szCs w:val="26"/>
                <w:rtl/>
                <w:lang w:bidi="fa-IR"/>
              </w:rPr>
              <w:br/>
              <w:t>گشت شیرین ز جوش عشق و پزید</w:t>
            </w:r>
            <w:r>
              <w:rPr>
                <w:rFonts w:ascii="XW Zar" w:hAnsi="XW Zar" w:cs="XW Zar" w:hint="cs"/>
                <w:sz w:val="26"/>
                <w:szCs w:val="26"/>
                <w:rtl/>
                <w:lang w:bidi="fa-IR"/>
              </w:rPr>
              <w:br/>
              <w:t>شیخ منزل شد آن یگانه مرید</w:t>
            </w:r>
            <w:r>
              <w:rPr>
                <w:rFonts w:ascii="XW Zar" w:hAnsi="XW Zar" w:cs="XW Zar" w:hint="cs"/>
                <w:sz w:val="26"/>
                <w:szCs w:val="26"/>
                <w:rtl/>
                <w:lang w:bidi="fa-IR"/>
              </w:rPr>
              <w:br/>
              <w:t>همه فانی و او ز عشق حی است</w:t>
            </w:r>
            <w:r>
              <w:rPr>
                <w:rFonts w:ascii="XW Zar" w:hAnsi="XW Zar" w:cs="XW Zar" w:hint="cs"/>
                <w:sz w:val="26"/>
                <w:szCs w:val="26"/>
                <w:rtl/>
                <w:lang w:bidi="fa-IR"/>
              </w:rPr>
              <w:br/>
              <w:t xml:space="preserve">پیل جانرا خلاص داد ز </w:t>
            </w:r>
            <w:r w:rsidR="001E4048">
              <w:rPr>
                <w:rFonts w:ascii="XW Zar" w:hAnsi="XW Zar" w:cs="XW Zar" w:hint="cs"/>
                <w:sz w:val="26"/>
                <w:szCs w:val="26"/>
                <w:rtl/>
                <w:lang w:bidi="fa-IR"/>
              </w:rPr>
              <w:t>ک</w:t>
            </w:r>
            <w:r>
              <w:rPr>
                <w:rFonts w:ascii="XW Zar" w:hAnsi="XW Zar" w:cs="XW Zar" w:hint="cs"/>
                <w:sz w:val="26"/>
                <w:szCs w:val="26"/>
                <w:rtl/>
                <w:lang w:bidi="fa-IR"/>
              </w:rPr>
              <w:t>رگ</w:t>
            </w:r>
            <w:r>
              <w:rPr>
                <w:rFonts w:ascii="XW Zar" w:hAnsi="XW Zar" w:cs="XW Zar" w:hint="cs"/>
                <w:sz w:val="26"/>
                <w:szCs w:val="26"/>
                <w:rtl/>
                <w:lang w:bidi="fa-IR"/>
              </w:rPr>
              <w:br/>
              <w:t>پیشتر کرد آن امیر اجل</w:t>
            </w:r>
            <w:r>
              <w:rPr>
                <w:rFonts w:ascii="XW Zar" w:hAnsi="XW Zar" w:cs="XW Zar" w:hint="cs"/>
                <w:sz w:val="26"/>
                <w:szCs w:val="26"/>
                <w:rtl/>
                <w:lang w:bidi="fa-IR"/>
              </w:rPr>
              <w:br/>
              <w:t>دست ازوی نداشت تاش بکشت</w:t>
            </w:r>
            <w:r>
              <w:rPr>
                <w:rFonts w:ascii="XW Zar" w:hAnsi="XW Zar" w:cs="XW Zar" w:hint="cs"/>
                <w:sz w:val="26"/>
                <w:szCs w:val="26"/>
                <w:rtl/>
                <w:lang w:bidi="fa-IR"/>
              </w:rPr>
              <w:br/>
              <w:t>کرد او را و هلاک و یافت خلاص</w:t>
            </w:r>
            <w:r>
              <w:rPr>
                <w:rFonts w:ascii="XW Zar" w:hAnsi="XW Zar" w:cs="XW Zar" w:hint="cs"/>
                <w:sz w:val="26"/>
                <w:szCs w:val="26"/>
                <w:rtl/>
                <w:lang w:bidi="fa-IR"/>
              </w:rPr>
              <w:br/>
              <w:t>مرگ کی را کشد بگو پس از این</w:t>
            </w:r>
            <w:r>
              <w:rPr>
                <w:rFonts w:ascii="XW Zar" w:hAnsi="XW Zar" w:cs="XW Zar" w:hint="cs"/>
                <w:sz w:val="26"/>
                <w:szCs w:val="26"/>
                <w:rtl/>
                <w:lang w:bidi="fa-IR"/>
              </w:rPr>
              <w:br/>
              <w:t>در سرای خطیر ساکن شد</w:t>
            </w:r>
            <w:r>
              <w:rPr>
                <w:rFonts w:ascii="XW Zar" w:hAnsi="XW Zar" w:cs="XW Zar" w:hint="cs"/>
                <w:sz w:val="26"/>
                <w:szCs w:val="26"/>
                <w:rtl/>
                <w:lang w:bidi="fa-IR"/>
              </w:rPr>
              <w:br/>
              <w:t>باغ جانش پر از بر و برگ است</w:t>
            </w:r>
            <w:r>
              <w:rPr>
                <w:rFonts w:ascii="XW Zar" w:hAnsi="XW Zar" w:cs="XW Zar" w:hint="cs"/>
                <w:sz w:val="26"/>
                <w:szCs w:val="26"/>
                <w:rtl/>
                <w:lang w:bidi="fa-IR"/>
              </w:rPr>
              <w:br/>
              <w:t>زین سپس غیر جام و می نبود</w:t>
            </w:r>
            <w:r>
              <w:rPr>
                <w:rFonts w:ascii="XW Zar" w:hAnsi="XW Zar" w:cs="XW Zar" w:hint="cs"/>
                <w:sz w:val="26"/>
                <w:szCs w:val="26"/>
                <w:rtl/>
                <w:lang w:bidi="fa-IR"/>
              </w:rPr>
              <w:br/>
              <w:t>پاک و صافی در آن دیار بود</w:t>
            </w:r>
            <w:r>
              <w:rPr>
                <w:rFonts w:ascii="XW Zar" w:hAnsi="XW Zar" w:cs="XW Zar" w:hint="cs"/>
                <w:sz w:val="26"/>
                <w:szCs w:val="26"/>
                <w:rtl/>
                <w:lang w:bidi="fa-IR"/>
              </w:rPr>
              <w:br/>
              <w:t>ورنه چون درد در مصاف پسی</w:t>
            </w:r>
            <w:r>
              <w:rPr>
                <w:rFonts w:ascii="XW Zar" w:hAnsi="XW Zar" w:cs="XW Zar" w:hint="cs"/>
                <w:sz w:val="26"/>
                <w:szCs w:val="26"/>
                <w:rtl/>
                <w:lang w:bidi="fa-IR"/>
              </w:rPr>
              <w:br/>
              <w:t>مجرمان را عتاب و جنگ بود</w:t>
            </w:r>
            <w:r>
              <w:rPr>
                <w:rFonts w:ascii="XW Zar" w:hAnsi="XW Zar" w:cs="XW Zar" w:hint="cs"/>
                <w:sz w:val="26"/>
                <w:szCs w:val="26"/>
                <w:rtl/>
                <w:lang w:bidi="fa-IR"/>
              </w:rPr>
              <w:br/>
              <w:t>شتری دید کس که خر زاید</w:t>
            </w:r>
            <w:r>
              <w:rPr>
                <w:rFonts w:ascii="XW Zar" w:hAnsi="XW Zar" w:cs="XW Zar" w:hint="cs"/>
                <w:sz w:val="26"/>
                <w:szCs w:val="26"/>
                <w:rtl/>
                <w:lang w:bidi="fa-IR"/>
              </w:rPr>
              <w:br/>
              <w:t>میرسد دمبدم ز خیر و ز شر</w:t>
            </w:r>
            <w:r>
              <w:rPr>
                <w:rFonts w:ascii="XW Zar" w:hAnsi="XW Zar" w:cs="XW Zar" w:hint="cs"/>
                <w:sz w:val="26"/>
                <w:szCs w:val="26"/>
                <w:rtl/>
                <w:lang w:bidi="fa-IR"/>
              </w:rPr>
              <w:br/>
              <w:t>وز طرب هم یقین طرب زاید</w:t>
            </w:r>
            <w:r>
              <w:rPr>
                <w:rFonts w:ascii="XW Zar" w:hAnsi="XW Zar" w:cs="XW Zar" w:hint="cs"/>
                <w:sz w:val="26"/>
                <w:szCs w:val="26"/>
                <w:rtl/>
                <w:lang w:bidi="fa-IR"/>
              </w:rPr>
              <w:br/>
              <w:t>بسوی معصیت دو صد زحمت</w:t>
            </w:r>
            <w:r>
              <w:rPr>
                <w:rFonts w:ascii="XW Zar" w:hAnsi="XW Zar" w:cs="XW Zar" w:hint="cs"/>
                <w:sz w:val="26"/>
                <w:szCs w:val="26"/>
                <w:rtl/>
                <w:lang w:bidi="fa-IR"/>
              </w:rPr>
              <w:br/>
              <w:t>جای خار است بیگمان گلخن</w:t>
            </w:r>
            <w:r>
              <w:rPr>
                <w:rFonts w:ascii="XW Zar" w:hAnsi="XW Zar" w:cs="XW Zar" w:hint="cs"/>
                <w:sz w:val="26"/>
                <w:szCs w:val="26"/>
                <w:rtl/>
                <w:lang w:bidi="fa-IR"/>
              </w:rPr>
              <w:br/>
              <w:t>معصیت را چو خار زشت مهان</w:t>
            </w:r>
            <w:r>
              <w:rPr>
                <w:rFonts w:ascii="XW Zar" w:hAnsi="XW Zar" w:cs="XW Zar" w:hint="cs"/>
                <w:sz w:val="26"/>
                <w:szCs w:val="26"/>
                <w:rtl/>
                <w:lang w:bidi="fa-IR"/>
              </w:rPr>
              <w:br/>
              <w:t>بیخ ظلم و بدی بکن از بن</w:t>
            </w:r>
            <w:r>
              <w:rPr>
                <w:rFonts w:ascii="XW Zar" w:hAnsi="XW Zar" w:cs="XW Zar" w:hint="cs"/>
                <w:sz w:val="26"/>
                <w:szCs w:val="26"/>
                <w:rtl/>
                <w:lang w:bidi="fa-IR"/>
              </w:rPr>
              <w:br/>
            </w:r>
            <w:r>
              <w:rPr>
                <w:rFonts w:ascii="XW Zar" w:hAnsi="XW Zar" w:cs="XW Zar" w:hint="cs"/>
                <w:sz w:val="26"/>
                <w:szCs w:val="26"/>
                <w:rtl/>
                <w:lang w:bidi="fa-IR"/>
              </w:rPr>
              <w:lastRenderedPageBreak/>
              <w:t>بر شوی چون فرشته بر افلاک</w:t>
            </w:r>
            <w:r>
              <w:rPr>
                <w:rFonts w:ascii="XW Zar" w:hAnsi="XW Zar" w:cs="XW Zar" w:hint="cs"/>
                <w:sz w:val="26"/>
                <w:szCs w:val="26"/>
                <w:rtl/>
                <w:lang w:bidi="fa-IR"/>
              </w:rPr>
              <w:br/>
              <w:t>نیکیت بالد و شود افزون</w:t>
            </w:r>
            <w:r>
              <w:rPr>
                <w:rFonts w:ascii="XW Zar" w:hAnsi="XW Zar" w:cs="XW Zar" w:hint="cs"/>
                <w:sz w:val="26"/>
                <w:szCs w:val="26"/>
                <w:rtl/>
                <w:lang w:bidi="fa-IR"/>
              </w:rPr>
              <w:br/>
              <w:t>تا که شاخ نکو فزاید بر</w:t>
            </w:r>
            <w:r>
              <w:rPr>
                <w:rFonts w:ascii="XW Zar" w:hAnsi="XW Zar" w:cs="XW Zar" w:hint="cs"/>
                <w:sz w:val="26"/>
                <w:szCs w:val="26"/>
                <w:rtl/>
                <w:lang w:bidi="fa-IR"/>
              </w:rPr>
              <w:br/>
              <w:t>بعد از آن نیکیت برد بخدا</w:t>
            </w:r>
            <w:r>
              <w:rPr>
                <w:rFonts w:ascii="XW Zar" w:hAnsi="XW Zar" w:cs="XW Zar" w:hint="cs"/>
                <w:sz w:val="26"/>
                <w:szCs w:val="26"/>
                <w:rtl/>
                <w:lang w:bidi="fa-IR"/>
              </w:rPr>
              <w:br/>
              <w:t>تا توانی تو نیک کن اغلب</w:t>
            </w:r>
            <w:r>
              <w:rPr>
                <w:rFonts w:ascii="XW Zar" w:hAnsi="XW Zar" w:cs="XW Zar" w:hint="cs"/>
                <w:sz w:val="26"/>
                <w:szCs w:val="26"/>
                <w:rtl/>
                <w:lang w:bidi="fa-IR"/>
              </w:rPr>
              <w:br/>
              <w:t>ظلم بگذار کان ز شیطان خاست</w:t>
            </w:r>
            <w:r>
              <w:rPr>
                <w:rFonts w:ascii="XW Zar" w:hAnsi="XW Zar" w:cs="XW Zar" w:hint="cs"/>
                <w:sz w:val="26"/>
                <w:szCs w:val="26"/>
                <w:rtl/>
                <w:lang w:bidi="fa-IR"/>
              </w:rPr>
              <w:br/>
              <w:t>رهد از بندگی و گردد حر</w:t>
            </w:r>
            <w:r>
              <w:rPr>
                <w:rFonts w:ascii="XW Zar" w:hAnsi="XW Zar" w:cs="XW Zar" w:hint="cs"/>
                <w:sz w:val="26"/>
                <w:szCs w:val="26"/>
                <w:rtl/>
                <w:lang w:bidi="fa-IR"/>
              </w:rPr>
              <w:br/>
              <w:t>با نبی در نبی که تا دانا</w:t>
            </w:r>
            <w:r>
              <w:rPr>
                <w:rFonts w:ascii="XW Zar" w:hAnsi="XW Zar" w:cs="XW Zar" w:hint="cs"/>
                <w:sz w:val="26"/>
                <w:szCs w:val="26"/>
                <w:rtl/>
                <w:lang w:bidi="fa-IR"/>
              </w:rPr>
              <w:br/>
              <w:t>تا که دردیش پاک گردد و صاف</w:t>
            </w:r>
            <w:r>
              <w:rPr>
                <w:rFonts w:ascii="XW Zar" w:hAnsi="XW Zar" w:cs="XW Zar" w:hint="cs"/>
                <w:sz w:val="26"/>
                <w:szCs w:val="26"/>
                <w:rtl/>
                <w:lang w:bidi="fa-IR"/>
              </w:rPr>
              <w:br/>
              <w:t>عمر را در حصول آن سپرد</w:t>
            </w:r>
            <w:r>
              <w:rPr>
                <w:rFonts w:ascii="XW Zar" w:hAnsi="XW Zar" w:cs="XW Zar" w:hint="cs"/>
                <w:sz w:val="26"/>
                <w:szCs w:val="26"/>
                <w:rtl/>
                <w:lang w:bidi="fa-IR"/>
              </w:rPr>
              <w:br/>
              <w:t>که بیاری آن گروه کند</w:t>
            </w:r>
            <w:r>
              <w:rPr>
                <w:rFonts w:ascii="XW Zar" w:hAnsi="XW Zar" w:cs="XW Zar" w:hint="cs"/>
                <w:sz w:val="26"/>
                <w:szCs w:val="26"/>
                <w:rtl/>
                <w:lang w:bidi="fa-IR"/>
              </w:rPr>
              <w:br/>
              <w:t>تا از او سر کند علوم لدن</w:t>
            </w:r>
            <w:r>
              <w:rPr>
                <w:rFonts w:ascii="XW Zar" w:hAnsi="XW Zar" w:cs="XW Zar"/>
                <w:sz w:val="26"/>
                <w:szCs w:val="26"/>
                <w:rtl/>
                <w:lang w:bidi="fa-IR"/>
              </w:rPr>
              <w:br/>
            </w:r>
            <w:r>
              <w:rPr>
                <w:rFonts w:ascii="XW Zar" w:hAnsi="XW Zar" w:cs="XW Zar" w:hint="cs"/>
                <w:sz w:val="26"/>
                <w:szCs w:val="26"/>
                <w:rtl/>
                <w:lang w:bidi="fa-IR"/>
              </w:rPr>
              <w:t>جغد جانش شود ز حق عنقا</w:t>
            </w:r>
            <w:r>
              <w:rPr>
                <w:rFonts w:ascii="XW Zar" w:hAnsi="XW Zar" w:cs="XW Zar" w:hint="cs"/>
                <w:sz w:val="26"/>
                <w:szCs w:val="26"/>
                <w:rtl/>
                <w:lang w:bidi="fa-IR"/>
              </w:rPr>
              <w:br/>
              <w:t>که بود وصف آن شه والا</w:t>
            </w:r>
            <w:r>
              <w:rPr>
                <w:rFonts w:ascii="XW Zar" w:hAnsi="XW Zar" w:cs="XW Zar" w:hint="cs"/>
                <w:sz w:val="26"/>
                <w:szCs w:val="26"/>
                <w:rtl/>
                <w:lang w:bidi="fa-IR"/>
              </w:rPr>
              <w:br/>
              <w:t>چونکه جانش گذشت از عیون</w:t>
            </w:r>
            <w:r>
              <w:rPr>
                <w:rFonts w:ascii="XW Zar" w:hAnsi="XW Zar" w:cs="XW Zar" w:hint="cs"/>
                <w:sz w:val="26"/>
                <w:szCs w:val="26"/>
                <w:rtl/>
                <w:lang w:bidi="fa-IR"/>
              </w:rPr>
              <w:br/>
              <w:t>نشناسد ورا بجز دیان</w:t>
            </w:r>
            <w:r>
              <w:rPr>
                <w:rFonts w:ascii="XW Zar" w:hAnsi="XW Zar" w:cs="XW Zar" w:hint="cs"/>
                <w:sz w:val="26"/>
                <w:szCs w:val="26"/>
                <w:rtl/>
                <w:lang w:bidi="fa-IR"/>
              </w:rPr>
              <w:br/>
              <w:t>تا که هر چشم بر رخش نفتد</w:t>
            </w:r>
            <w:r>
              <w:rPr>
                <w:rFonts w:ascii="XW Zar" w:hAnsi="XW Zar" w:cs="XW Zar" w:hint="cs"/>
                <w:sz w:val="26"/>
                <w:szCs w:val="26"/>
                <w:rtl/>
                <w:lang w:bidi="fa-IR"/>
              </w:rPr>
              <w:br/>
              <w:t>یا بپهلوش هر خسی شیند</w:t>
            </w:r>
            <w:r>
              <w:rPr>
                <w:rFonts w:ascii="XW Zar" w:hAnsi="XW Zar" w:cs="XW Zar" w:hint="cs"/>
                <w:sz w:val="26"/>
                <w:szCs w:val="26"/>
                <w:rtl/>
                <w:lang w:bidi="fa-IR"/>
              </w:rPr>
              <w:br/>
              <w:t>چون دون چون رود بیچونی</w:t>
            </w:r>
            <w:r>
              <w:rPr>
                <w:rFonts w:ascii="XW Zar" w:hAnsi="XW Zar" w:cs="XW Zar" w:hint="cs"/>
                <w:sz w:val="26"/>
                <w:szCs w:val="26"/>
                <w:rtl/>
                <w:lang w:bidi="fa-IR"/>
              </w:rPr>
              <w:br/>
              <w:t>کی رسد سر شه بخربنده</w:t>
            </w:r>
            <w:r>
              <w:rPr>
                <w:rFonts w:ascii="XW Zar" w:hAnsi="XW Zar" w:cs="XW Zar" w:hint="cs"/>
                <w:sz w:val="26"/>
                <w:szCs w:val="26"/>
                <w:rtl/>
                <w:lang w:bidi="fa-IR"/>
              </w:rPr>
              <w:br/>
              <w:t>وصف آن یار جانفزارا باز</w:t>
            </w:r>
            <w:r>
              <w:rPr>
                <w:rFonts w:ascii="XW Zar" w:hAnsi="XW Zar" w:cs="XW Zar" w:hint="cs"/>
                <w:sz w:val="26"/>
                <w:szCs w:val="26"/>
                <w:rtl/>
                <w:lang w:bidi="fa-IR"/>
              </w:rPr>
              <w:br/>
              <w:t>سر پیغمبرست آن حق دان</w:t>
            </w:r>
            <w:r>
              <w:rPr>
                <w:rFonts w:ascii="XW Zar" w:hAnsi="XW Zar" w:cs="XW Zar" w:hint="cs"/>
                <w:sz w:val="26"/>
                <w:szCs w:val="26"/>
                <w:rtl/>
                <w:lang w:bidi="fa-IR"/>
              </w:rPr>
              <w:br/>
              <w:t>رهد از حبس و کفر و جهل و عمی</w:t>
            </w:r>
            <w:r>
              <w:rPr>
                <w:rFonts w:ascii="XW Zar" w:hAnsi="XW Zar" w:cs="XW Zar" w:hint="cs"/>
                <w:sz w:val="26"/>
                <w:szCs w:val="26"/>
                <w:rtl/>
                <w:lang w:bidi="fa-IR"/>
              </w:rPr>
              <w:br/>
              <w:t>جان بسته</w:t>
            </w:r>
            <w:r>
              <w:rPr>
                <w:rFonts w:ascii="XW Zar" w:hAnsi="XW Zar" w:cs="XW Zar"/>
                <w:sz w:val="26"/>
                <w:szCs w:val="26"/>
                <w:lang w:bidi="fa-IR"/>
              </w:rPr>
              <w:t></w:t>
            </w:r>
            <w:r>
              <w:rPr>
                <w:rFonts w:ascii="XW Zar" w:hAnsi="XW Zar" w:cs="XW Zar" w:hint="cs"/>
                <w:sz w:val="26"/>
                <w:szCs w:val="26"/>
                <w:rtl/>
                <w:lang w:bidi="fa-IR"/>
              </w:rPr>
              <w:t>اش رهد از آب و زگل</w:t>
            </w:r>
            <w:r>
              <w:rPr>
                <w:rFonts w:ascii="XW Zar" w:hAnsi="XW Zar" w:cs="XW Zar" w:hint="cs"/>
                <w:sz w:val="26"/>
                <w:szCs w:val="26"/>
                <w:rtl/>
                <w:lang w:bidi="fa-IR"/>
              </w:rPr>
              <w:br/>
              <w:t>گردد او سر فراز و پاینده</w:t>
            </w:r>
            <w:r>
              <w:rPr>
                <w:rFonts w:ascii="XW Zar" w:hAnsi="XW Zar" w:cs="XW Zar" w:hint="cs"/>
                <w:sz w:val="26"/>
                <w:szCs w:val="26"/>
                <w:rtl/>
                <w:lang w:bidi="fa-IR"/>
              </w:rPr>
              <w:br/>
              <w:t>جان قطره</w:t>
            </w:r>
            <w:r>
              <w:rPr>
                <w:rFonts w:ascii="XW Zar" w:hAnsi="XW Zar" w:cs="XW Zar"/>
                <w:sz w:val="26"/>
                <w:szCs w:val="26"/>
                <w:lang w:bidi="fa-IR"/>
              </w:rPr>
              <w:t></w:t>
            </w:r>
            <w:r>
              <w:rPr>
                <w:rFonts w:ascii="XW Zar" w:hAnsi="XW Zar" w:cs="XW Zar" w:hint="cs"/>
                <w:sz w:val="26"/>
                <w:szCs w:val="26"/>
                <w:rtl/>
                <w:lang w:bidi="fa-IR"/>
              </w:rPr>
              <w:t>اش بسان دریائی</w:t>
            </w:r>
            <w:r>
              <w:rPr>
                <w:rFonts w:ascii="XW Zar" w:hAnsi="XW Zar" w:cs="XW Zar" w:hint="cs"/>
                <w:sz w:val="26"/>
                <w:szCs w:val="26"/>
                <w:rtl/>
                <w:lang w:bidi="fa-IR"/>
              </w:rPr>
              <w:br/>
              <w:t>بر فراز نهم طبق گردد</w:t>
            </w:r>
            <w:r>
              <w:rPr>
                <w:rFonts w:ascii="XW Zar" w:hAnsi="XW Zar" w:cs="XW Zar" w:hint="cs"/>
                <w:sz w:val="26"/>
                <w:szCs w:val="26"/>
                <w:rtl/>
                <w:lang w:bidi="fa-IR"/>
              </w:rPr>
              <w:br/>
              <w:t>بی سبو و قدح مدام خورد</w:t>
            </w:r>
            <w:r>
              <w:rPr>
                <w:rFonts w:ascii="XW Zar" w:hAnsi="XW Zar" w:cs="XW Zar" w:hint="cs"/>
                <w:sz w:val="26"/>
                <w:szCs w:val="26"/>
                <w:rtl/>
                <w:lang w:bidi="fa-IR"/>
              </w:rPr>
              <w:br/>
              <w:t>رطب از نخلهای خود چیند</w:t>
            </w:r>
            <w:r>
              <w:rPr>
                <w:rFonts w:ascii="XW Zar" w:hAnsi="XW Zar" w:cs="XW Zar" w:hint="cs"/>
                <w:sz w:val="26"/>
                <w:szCs w:val="26"/>
                <w:rtl/>
                <w:lang w:bidi="fa-IR"/>
              </w:rPr>
              <w:br/>
              <w:t>بر جمله عیان چو ماه سماست</w:t>
            </w:r>
            <w:r>
              <w:rPr>
                <w:rFonts w:ascii="XW Zar" w:hAnsi="XW Zar" w:cs="XW Zar" w:hint="cs"/>
                <w:sz w:val="26"/>
                <w:szCs w:val="26"/>
                <w:rtl/>
                <w:lang w:bidi="fa-IR"/>
              </w:rPr>
              <w:br/>
              <w:t>کی شمارد زر آنچه ارزیزاست</w:t>
            </w:r>
            <w:r>
              <w:rPr>
                <w:rFonts w:ascii="XW Zar" w:hAnsi="XW Zar" w:cs="XW Zar" w:hint="cs"/>
                <w:sz w:val="26"/>
                <w:szCs w:val="26"/>
                <w:rtl/>
                <w:lang w:bidi="fa-IR"/>
              </w:rPr>
              <w:br/>
              <w:t>چون نداند درخت تر از خشگ</w:t>
            </w:r>
            <w:r>
              <w:rPr>
                <w:rFonts w:ascii="XW Zar" w:hAnsi="XW Zar" w:cs="XW Zar" w:hint="cs"/>
                <w:sz w:val="26"/>
                <w:szCs w:val="26"/>
                <w:rtl/>
                <w:lang w:bidi="fa-IR"/>
              </w:rPr>
              <w:br/>
              <w:t>زهر پیشش کجا بود چو شکر</w:t>
            </w:r>
            <w:r>
              <w:rPr>
                <w:rFonts w:ascii="XW Zar" w:hAnsi="XW Zar" w:cs="XW Zar" w:hint="cs"/>
                <w:sz w:val="26"/>
                <w:szCs w:val="26"/>
                <w:rtl/>
                <w:lang w:bidi="fa-IR"/>
              </w:rPr>
              <w:br/>
              <w:t>استر راهوار از خر لنگ</w:t>
            </w:r>
            <w:r>
              <w:rPr>
                <w:rFonts w:ascii="XW Zar" w:hAnsi="XW Zar" w:cs="XW Zar" w:hint="cs"/>
                <w:sz w:val="26"/>
                <w:szCs w:val="26"/>
                <w:rtl/>
                <w:lang w:bidi="fa-IR"/>
              </w:rPr>
              <w:br/>
              <w:t>چون نداند ز خار گلزار او</w:t>
            </w:r>
            <w:r>
              <w:rPr>
                <w:rFonts w:ascii="XW Zar" w:hAnsi="XW Zar" w:cs="XW Zar" w:hint="cs"/>
                <w:sz w:val="26"/>
                <w:szCs w:val="26"/>
                <w:rtl/>
                <w:lang w:bidi="fa-IR"/>
              </w:rPr>
              <w:br/>
              <w:t>فرش ناپاک را ز عرش برین</w:t>
            </w:r>
            <w:r>
              <w:rPr>
                <w:rFonts w:ascii="XW Zar" w:hAnsi="XW Zar" w:cs="XW Zar" w:hint="cs"/>
                <w:sz w:val="26"/>
                <w:szCs w:val="26"/>
                <w:rtl/>
                <w:lang w:bidi="fa-IR"/>
              </w:rPr>
              <w:br/>
            </w:r>
            <w:r>
              <w:rPr>
                <w:rFonts w:ascii="XW Zar" w:hAnsi="XW Zar" w:cs="XW Zar" w:hint="cs"/>
                <w:sz w:val="26"/>
                <w:szCs w:val="26"/>
                <w:rtl/>
                <w:lang w:bidi="fa-IR"/>
              </w:rPr>
              <w:lastRenderedPageBreak/>
              <w:t>از غرض خویش کور گرداند</w:t>
            </w:r>
            <w:r>
              <w:rPr>
                <w:rFonts w:ascii="XW Zar" w:hAnsi="XW Zar" w:cs="XW Zar" w:hint="cs"/>
                <w:sz w:val="26"/>
                <w:szCs w:val="26"/>
                <w:rtl/>
                <w:lang w:bidi="fa-IR"/>
              </w:rPr>
              <w:br/>
              <w:t>از حسودی و بغض آن بیجان</w:t>
            </w:r>
            <w:r>
              <w:rPr>
                <w:rFonts w:ascii="XW Zar" w:hAnsi="XW Zar" w:cs="XW Zar" w:hint="cs"/>
                <w:sz w:val="26"/>
                <w:szCs w:val="26"/>
                <w:rtl/>
                <w:lang w:bidi="fa-IR"/>
              </w:rPr>
              <w:br/>
              <w:t>خویشتن را امیر بنماید</w:t>
            </w:r>
            <w:r>
              <w:rPr>
                <w:rFonts w:ascii="XW Zar" w:hAnsi="XW Zar" w:cs="XW Zar" w:hint="cs"/>
                <w:sz w:val="26"/>
                <w:szCs w:val="26"/>
                <w:rtl/>
                <w:lang w:bidi="fa-IR"/>
              </w:rPr>
              <w:br/>
              <w:t>آب عذب زلال شور کند</w:t>
            </w:r>
            <w:r>
              <w:rPr>
                <w:rFonts w:ascii="XW Zar" w:hAnsi="XW Zar" w:cs="XW Zar" w:hint="cs"/>
                <w:sz w:val="26"/>
                <w:szCs w:val="26"/>
                <w:rtl/>
                <w:lang w:bidi="fa-IR"/>
              </w:rPr>
              <w:br/>
              <w:t>تا دهد با غرور و کبر سلام</w:t>
            </w:r>
            <w:r>
              <w:rPr>
                <w:rFonts w:ascii="XW Zar" w:hAnsi="XW Zar" w:cs="XW Zar" w:hint="cs"/>
                <w:sz w:val="26"/>
                <w:szCs w:val="26"/>
                <w:rtl/>
                <w:lang w:bidi="fa-IR"/>
              </w:rPr>
              <w:br/>
              <w:t>این پس افتاده است و او پیش است</w:t>
            </w:r>
            <w:r>
              <w:rPr>
                <w:rFonts w:ascii="XW Zar" w:hAnsi="XW Zar" w:cs="XW Zar" w:hint="cs"/>
                <w:sz w:val="26"/>
                <w:szCs w:val="26"/>
                <w:rtl/>
                <w:lang w:bidi="fa-IR"/>
              </w:rPr>
              <w:br/>
              <w:t>هست در دهر سرور عشاق</w:t>
            </w:r>
            <w:r>
              <w:rPr>
                <w:rFonts w:ascii="XW Zar" w:hAnsi="XW Zar" w:cs="XW Zar" w:hint="cs"/>
                <w:sz w:val="26"/>
                <w:szCs w:val="26"/>
                <w:rtl/>
                <w:lang w:bidi="fa-IR"/>
              </w:rPr>
              <w:br/>
              <w:t>همه همچون سپاه و او چون شاه</w:t>
            </w:r>
            <w:r>
              <w:rPr>
                <w:rFonts w:ascii="XW Zar" w:hAnsi="XW Zar" w:cs="XW Zar" w:hint="cs"/>
                <w:sz w:val="26"/>
                <w:szCs w:val="26"/>
                <w:rtl/>
                <w:lang w:bidi="fa-IR"/>
              </w:rPr>
              <w:br/>
              <w:t>همچو خود خواهدش ضعیف و علیل</w:t>
            </w:r>
            <w:r>
              <w:rPr>
                <w:rFonts w:ascii="XW Zar" w:hAnsi="XW Zar" w:cs="XW Zar" w:hint="cs"/>
                <w:sz w:val="26"/>
                <w:szCs w:val="26"/>
                <w:rtl/>
                <w:lang w:bidi="fa-IR"/>
              </w:rPr>
              <w:br/>
              <w:t>هم نخواهد که کس بوی گرود</w:t>
            </w:r>
            <w:r>
              <w:rPr>
                <w:rFonts w:ascii="XW Zar" w:hAnsi="XW Zar" w:cs="XW Zar" w:hint="cs"/>
                <w:sz w:val="26"/>
                <w:szCs w:val="26"/>
                <w:rtl/>
                <w:lang w:bidi="fa-IR"/>
              </w:rPr>
              <w:br/>
              <w:t>مرد حق را چو خود زبون خواهد</w:t>
            </w:r>
            <w:r>
              <w:rPr>
                <w:rFonts w:ascii="XW Zar" w:hAnsi="XW Zar" w:cs="XW Zar" w:hint="cs"/>
                <w:sz w:val="26"/>
                <w:szCs w:val="26"/>
                <w:rtl/>
                <w:lang w:bidi="fa-IR"/>
              </w:rPr>
              <w:br/>
              <w:t>کافتاب خدای را پوشد</w:t>
            </w:r>
            <w:r>
              <w:rPr>
                <w:rFonts w:ascii="XW Zar" w:hAnsi="XW Zar" w:cs="XW Zar" w:hint="cs"/>
                <w:sz w:val="26"/>
                <w:szCs w:val="26"/>
                <w:rtl/>
                <w:lang w:bidi="fa-IR"/>
              </w:rPr>
              <w:br/>
              <w:t>عاقبت گردد او چو ماه عیان</w:t>
            </w:r>
            <w:r>
              <w:rPr>
                <w:rFonts w:ascii="XW Zar" w:hAnsi="XW Zar" w:cs="XW Zar" w:hint="cs"/>
                <w:sz w:val="26"/>
                <w:szCs w:val="26"/>
                <w:rtl/>
                <w:lang w:bidi="fa-IR"/>
              </w:rPr>
              <w:br/>
              <w:t>کوست محمود و منکرش مذموم</w:t>
            </w:r>
            <w:r>
              <w:rPr>
                <w:rFonts w:ascii="XW Zar" w:hAnsi="XW Zar" w:cs="XW Zar" w:hint="cs"/>
                <w:sz w:val="26"/>
                <w:szCs w:val="26"/>
                <w:rtl/>
                <w:lang w:bidi="fa-IR"/>
              </w:rPr>
              <w:br/>
              <w:t>همه چون قطره</w:t>
            </w:r>
            <w:r>
              <w:rPr>
                <w:rFonts w:ascii="XW Zar" w:hAnsi="XW Zar" w:cs="XW Zar"/>
                <w:sz w:val="26"/>
                <w:szCs w:val="26"/>
                <w:lang w:bidi="fa-IR"/>
              </w:rPr>
              <w:t></w:t>
            </w:r>
            <w:r>
              <w:rPr>
                <w:rFonts w:ascii="XW Zar" w:hAnsi="XW Zar" w:cs="XW Zar" w:hint="cs"/>
                <w:sz w:val="26"/>
                <w:szCs w:val="26"/>
                <w:rtl/>
                <w:lang w:bidi="fa-IR"/>
              </w:rPr>
              <w:t>ها و او دریا</w:t>
            </w:r>
            <w:r>
              <w:rPr>
                <w:rFonts w:ascii="XW Zar" w:hAnsi="XW Zar" w:cs="XW Zar" w:hint="cs"/>
                <w:sz w:val="26"/>
                <w:szCs w:val="26"/>
                <w:rtl/>
                <w:lang w:bidi="fa-IR"/>
              </w:rPr>
              <w:br/>
              <w:t>مانده اغلب در این سرای سپنج</w:t>
            </w:r>
            <w:r>
              <w:rPr>
                <w:rFonts w:ascii="XW Zar" w:hAnsi="XW Zar" w:cs="XW Zar"/>
                <w:sz w:val="2"/>
                <w:szCs w:val="2"/>
                <w:rtl/>
                <w:lang w:bidi="fa-IR"/>
              </w:rPr>
              <w:br/>
            </w:r>
          </w:p>
        </w:tc>
      </w:tr>
    </w:tbl>
    <w:p w:rsidR="00FA2C50" w:rsidRPr="00572BD7" w:rsidRDefault="00FA2C50" w:rsidP="00111BD4">
      <w:pPr>
        <w:keepNext/>
        <w:widowControl w:val="0"/>
        <w:spacing w:before="100" w:beforeAutospacing="1"/>
        <w:jc w:val="center"/>
        <w:outlineLvl w:val="0"/>
        <w:rPr>
          <w:b/>
          <w:bCs/>
          <w:rtl/>
        </w:rPr>
      </w:pPr>
      <w:bookmarkStart w:id="152" w:name="_Toc279772552"/>
      <w:r w:rsidRPr="00572BD7">
        <w:rPr>
          <w:rFonts w:hint="cs"/>
          <w:b/>
          <w:bCs/>
          <w:rtl/>
        </w:rPr>
        <w:lastRenderedPageBreak/>
        <w:t>در بیان آنکه ولی خدا در زمان خود نوح وقت است و عنایت او همچو کشتی است او طوفان بلانگاه دارنده و در تقریر آنکه طوفان آب اگرچه بلاست اما سهل است، زیرا آن بلا بر اجسام است.طوفان جهل از آن مشکلتر است زیرا هر که در او غرق شد ابدالآباد خلاص نیابد</w:t>
      </w:r>
      <w:bookmarkEnd w:id="152"/>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رحمت عالم است مرد خدا</w:t>
            </w:r>
            <w:r>
              <w:rPr>
                <w:rFonts w:ascii="XW Zar" w:hAnsi="XW Zar" w:cs="XW Zar" w:hint="cs"/>
                <w:sz w:val="26"/>
                <w:szCs w:val="26"/>
                <w:rtl/>
                <w:lang w:bidi="fa-IR"/>
              </w:rPr>
              <w:br/>
              <w:t>دست در وی زنید تا برهید</w:t>
            </w:r>
            <w:r>
              <w:rPr>
                <w:rFonts w:ascii="XW Zar" w:hAnsi="XW Zar" w:cs="XW Zar" w:hint="cs"/>
                <w:sz w:val="26"/>
                <w:szCs w:val="26"/>
                <w:rtl/>
                <w:lang w:bidi="fa-IR"/>
              </w:rPr>
              <w:br/>
              <w:t>نوح وقت است اندر این دوران</w:t>
            </w:r>
            <w:r>
              <w:rPr>
                <w:rFonts w:ascii="XW Zar" w:hAnsi="XW Zar" w:cs="XW Zar" w:hint="cs"/>
                <w:sz w:val="26"/>
                <w:szCs w:val="26"/>
                <w:rtl/>
                <w:lang w:bidi="fa-IR"/>
              </w:rPr>
              <w:br/>
              <w:t>رنج طوفان آب سهل بود</w:t>
            </w:r>
            <w:r>
              <w:rPr>
                <w:rFonts w:ascii="XW Zar" w:hAnsi="XW Zar" w:cs="XW Zar" w:hint="cs"/>
                <w:sz w:val="26"/>
                <w:szCs w:val="26"/>
                <w:rtl/>
                <w:lang w:bidi="fa-IR"/>
              </w:rPr>
              <w:br/>
              <w:t>هست طوفان حقیقت این عالم</w:t>
            </w:r>
            <w:r>
              <w:rPr>
                <w:rFonts w:ascii="XW Zar" w:hAnsi="XW Zar" w:cs="XW Zar" w:hint="cs"/>
                <w:sz w:val="26"/>
                <w:szCs w:val="26"/>
                <w:rtl/>
                <w:lang w:bidi="fa-IR"/>
              </w:rPr>
              <w:br/>
              <w:t>بگریزید سوی کشتی نوح</w:t>
            </w:r>
            <w:r>
              <w:rPr>
                <w:rFonts w:ascii="XW Zar" w:hAnsi="XW Zar" w:cs="XW Zar" w:hint="cs"/>
                <w:sz w:val="26"/>
                <w:szCs w:val="26"/>
                <w:rtl/>
                <w:lang w:bidi="fa-IR"/>
              </w:rPr>
              <w:br/>
              <w:t>شهوات جهان چو طوفان است</w:t>
            </w:r>
            <w:r>
              <w:rPr>
                <w:rFonts w:ascii="XW Zar" w:hAnsi="XW Zar" w:cs="XW Zar" w:hint="cs"/>
                <w:sz w:val="26"/>
                <w:szCs w:val="26"/>
                <w:rtl/>
                <w:lang w:bidi="fa-IR"/>
              </w:rPr>
              <w:br/>
              <w:t>وانکه از جهل ماند در شهوات</w:t>
            </w:r>
            <w:r>
              <w:rPr>
                <w:rFonts w:ascii="XW Zar" w:hAnsi="XW Zar" w:cs="XW Zar" w:hint="cs"/>
                <w:sz w:val="26"/>
                <w:szCs w:val="26"/>
                <w:rtl/>
                <w:lang w:bidi="fa-IR"/>
              </w:rPr>
              <w:br/>
              <w:t>کشتی ایمنی ولی خداست</w:t>
            </w:r>
            <w:r>
              <w:rPr>
                <w:rFonts w:ascii="XW Zar" w:hAnsi="XW Zar" w:cs="XW Zar" w:hint="cs"/>
                <w:sz w:val="26"/>
                <w:szCs w:val="26"/>
                <w:rtl/>
                <w:lang w:bidi="fa-IR"/>
              </w:rPr>
              <w:br/>
              <w:t>تا شما را رهاند از طوفان</w:t>
            </w:r>
            <w:r>
              <w:rPr>
                <w:rFonts w:ascii="XW Zar" w:hAnsi="XW Zar" w:cs="XW Zar" w:hint="cs"/>
                <w:sz w:val="26"/>
                <w:szCs w:val="26"/>
                <w:rtl/>
                <w:lang w:bidi="fa-IR"/>
              </w:rPr>
              <w:br/>
              <w:t>اللّه اللّه همه در او نگرید</w:t>
            </w:r>
            <w:r>
              <w:rPr>
                <w:rFonts w:ascii="XW Zar" w:hAnsi="XW Zar" w:cs="XW Zar" w:hint="cs"/>
                <w:sz w:val="26"/>
                <w:szCs w:val="26"/>
                <w:rtl/>
                <w:lang w:bidi="fa-IR"/>
              </w:rPr>
              <w:br/>
              <w:t>اللّه اللّه فدای او گردید</w:t>
            </w:r>
            <w:r>
              <w:rPr>
                <w:rFonts w:ascii="XW Zar" w:hAnsi="XW Zar" w:cs="XW Zar" w:hint="cs"/>
                <w:sz w:val="26"/>
                <w:szCs w:val="26"/>
                <w:rtl/>
                <w:lang w:bidi="fa-IR"/>
              </w:rPr>
              <w:br/>
              <w:t>اللّه اللّه ورا غلام شوید</w:t>
            </w:r>
            <w:r>
              <w:rPr>
                <w:rFonts w:ascii="XW Zar" w:hAnsi="XW Zar" w:cs="XW Zar" w:hint="cs"/>
                <w:sz w:val="26"/>
                <w:szCs w:val="26"/>
                <w:rtl/>
                <w:lang w:bidi="fa-IR"/>
              </w:rPr>
              <w:br/>
              <w:t>اللّه اللّه همه بوی گروید</w:t>
            </w:r>
            <w:r>
              <w:rPr>
                <w:rFonts w:ascii="XW Zar" w:hAnsi="XW Zar" w:cs="XW Zar" w:hint="cs"/>
                <w:sz w:val="26"/>
                <w:szCs w:val="26"/>
                <w:rtl/>
                <w:lang w:bidi="fa-IR"/>
              </w:rPr>
              <w:br/>
              <w:t>تا چنین دولتی نگردد فوت</w:t>
            </w:r>
            <w:r>
              <w:rPr>
                <w:rFonts w:ascii="XW Zar" w:hAnsi="XW Zar" w:cs="XW Zar" w:hint="cs"/>
                <w:sz w:val="26"/>
                <w:szCs w:val="26"/>
                <w:rtl/>
                <w:lang w:bidi="fa-IR"/>
              </w:rPr>
              <w:br/>
              <w:t>دولت مغتنم بدست آمد</w:t>
            </w:r>
            <w:r>
              <w:rPr>
                <w:rFonts w:ascii="XW Zar" w:hAnsi="XW Zar" w:cs="XW Zar" w:hint="cs"/>
                <w:sz w:val="26"/>
                <w:szCs w:val="26"/>
                <w:rtl/>
                <w:lang w:bidi="fa-IR"/>
              </w:rPr>
              <w:br/>
            </w:r>
            <w:r>
              <w:rPr>
                <w:rFonts w:ascii="XW Zar" w:hAnsi="XW Zar" w:cs="XW Zar" w:hint="cs"/>
                <w:sz w:val="26"/>
                <w:szCs w:val="26"/>
                <w:rtl/>
                <w:lang w:bidi="fa-IR"/>
              </w:rPr>
              <w:lastRenderedPageBreak/>
              <w:t>وانکه بی دل بود دلش بخشد</w:t>
            </w:r>
            <w:r>
              <w:rPr>
                <w:rFonts w:ascii="XW Zar" w:hAnsi="XW Zar" w:cs="XW Zar" w:hint="cs"/>
                <w:sz w:val="26"/>
                <w:szCs w:val="26"/>
                <w:rtl/>
                <w:lang w:bidi="fa-IR"/>
              </w:rPr>
              <w:br/>
              <w:t>منکر او عدوی جان خود است</w:t>
            </w:r>
            <w:r>
              <w:rPr>
                <w:rFonts w:ascii="XW Zar" w:hAnsi="XW Zar" w:cs="XW Zar" w:hint="cs"/>
                <w:sz w:val="26"/>
                <w:szCs w:val="26"/>
                <w:rtl/>
                <w:lang w:bidi="fa-IR"/>
              </w:rPr>
              <w:br/>
              <w:t>هیچ عاقل زیان خود خواهد</w:t>
            </w:r>
            <w:r>
              <w:rPr>
                <w:rFonts w:ascii="XW Zar" w:hAnsi="XW Zar" w:cs="XW Zar" w:hint="cs"/>
                <w:sz w:val="26"/>
                <w:szCs w:val="26"/>
                <w:rtl/>
                <w:lang w:bidi="fa-IR"/>
              </w:rPr>
              <w:br/>
              <w:t>در چه بی بنی نهد پا را</w:t>
            </w:r>
            <w:r>
              <w:rPr>
                <w:rFonts w:ascii="XW Zar" w:hAnsi="XW Zar" w:cs="XW Zar" w:hint="cs"/>
                <w:sz w:val="26"/>
                <w:szCs w:val="26"/>
                <w:rtl/>
                <w:lang w:bidi="fa-IR"/>
              </w:rPr>
              <w:br/>
              <w:t>یا کند ترک عمر سر مد را</w:t>
            </w:r>
            <w:r>
              <w:rPr>
                <w:rFonts w:ascii="XW Zar" w:hAnsi="XW Zar" w:cs="XW Zar" w:hint="cs"/>
                <w:sz w:val="26"/>
                <w:szCs w:val="26"/>
                <w:rtl/>
                <w:lang w:bidi="fa-IR"/>
              </w:rPr>
              <w:br/>
              <w:t>یا گزیند بجای عالم جان</w:t>
            </w:r>
            <w:r>
              <w:rPr>
                <w:rFonts w:ascii="XW Zar" w:hAnsi="XW Zar" w:cs="XW Zar" w:hint="cs"/>
                <w:sz w:val="26"/>
                <w:szCs w:val="26"/>
                <w:rtl/>
                <w:lang w:bidi="fa-IR"/>
              </w:rPr>
              <w:br/>
              <w:t>خاکدان پلید فانی را</w:t>
            </w:r>
            <w:r>
              <w:rPr>
                <w:rFonts w:ascii="XW Zar" w:hAnsi="XW Zar" w:cs="XW Zar" w:hint="cs"/>
                <w:sz w:val="26"/>
                <w:szCs w:val="26"/>
                <w:rtl/>
                <w:lang w:bidi="fa-IR"/>
              </w:rPr>
              <w:br/>
              <w:t>هیچ جانی در این جهان ناسود</w:t>
            </w:r>
            <w:r>
              <w:rPr>
                <w:rFonts w:ascii="XW Zar" w:hAnsi="XW Zar" w:cs="XW Zar" w:hint="cs"/>
                <w:sz w:val="26"/>
                <w:szCs w:val="26"/>
                <w:rtl/>
                <w:lang w:bidi="fa-IR"/>
              </w:rPr>
              <w:br/>
              <w:t>حاصلش روز و شب پریشانی است</w:t>
            </w:r>
            <w:r>
              <w:rPr>
                <w:rFonts w:ascii="XW Zar" w:hAnsi="XW Zar" w:cs="XW Zar" w:hint="cs"/>
                <w:sz w:val="26"/>
                <w:szCs w:val="26"/>
                <w:rtl/>
                <w:lang w:bidi="fa-IR"/>
              </w:rPr>
              <w:br/>
              <w:t>حاصلش را نتیجه خود فوت است</w:t>
            </w:r>
            <w:r>
              <w:rPr>
                <w:rFonts w:ascii="XW Zar" w:hAnsi="XW Zar" w:cs="XW Zar" w:hint="cs"/>
                <w:sz w:val="26"/>
                <w:szCs w:val="26"/>
                <w:rtl/>
                <w:lang w:bidi="fa-IR"/>
              </w:rPr>
              <w:br/>
              <w:t>پل دنیا عظیم پر خطر است</w:t>
            </w:r>
            <w:r>
              <w:rPr>
                <w:rFonts w:ascii="XW Zar" w:hAnsi="XW Zar" w:cs="XW Zar" w:hint="cs"/>
                <w:sz w:val="26"/>
                <w:szCs w:val="26"/>
                <w:rtl/>
                <w:lang w:bidi="fa-IR"/>
              </w:rPr>
              <w:br/>
              <w:t>بر سر پل بنا مکن خانه</w:t>
            </w:r>
            <w:r>
              <w:rPr>
                <w:rFonts w:ascii="XW Zar" w:hAnsi="XW Zar" w:cs="XW Zar" w:hint="cs"/>
                <w:sz w:val="26"/>
                <w:szCs w:val="26"/>
                <w:rtl/>
                <w:lang w:bidi="fa-IR"/>
              </w:rPr>
              <w:br/>
              <w:t>جان تو آمده است از بیجا</w:t>
            </w:r>
            <w:r>
              <w:rPr>
                <w:rFonts w:ascii="XW Zar" w:hAnsi="XW Zar" w:cs="XW Zar" w:hint="cs"/>
                <w:sz w:val="26"/>
                <w:szCs w:val="26"/>
                <w:rtl/>
                <w:lang w:bidi="fa-IR"/>
              </w:rPr>
              <w:br/>
              <w:t>هست در زیر این پل آب نغول</w:t>
            </w:r>
            <w:r>
              <w:rPr>
                <w:rFonts w:ascii="XW Zar" w:hAnsi="XW Zar" w:cs="XW Zar" w:hint="cs"/>
                <w:sz w:val="26"/>
                <w:szCs w:val="26"/>
                <w:rtl/>
                <w:lang w:bidi="fa-IR"/>
              </w:rPr>
              <w:br/>
              <w:t>عاقبت غرق گردد اندر آب</w:t>
            </w:r>
            <w:r>
              <w:rPr>
                <w:rFonts w:ascii="XW Zar" w:hAnsi="XW Zar" w:cs="XW Zar" w:hint="cs"/>
                <w:sz w:val="26"/>
                <w:szCs w:val="26"/>
                <w:rtl/>
                <w:lang w:bidi="fa-IR"/>
              </w:rPr>
              <w:br/>
              <w:t>هرکه بر پل شود مقیم بدان</w:t>
            </w:r>
            <w:r>
              <w:rPr>
                <w:rFonts w:ascii="XW Zar" w:hAnsi="XW Zar" w:cs="XW Zar" w:hint="cs"/>
                <w:sz w:val="26"/>
                <w:szCs w:val="26"/>
                <w:rtl/>
                <w:lang w:bidi="fa-IR"/>
              </w:rPr>
              <w:br/>
              <w:t>وانکه بگذشت از خطر برهید</w:t>
            </w:r>
            <w:r>
              <w:rPr>
                <w:rFonts w:ascii="XW Zar" w:hAnsi="XW Zar" w:cs="XW Zar" w:hint="cs"/>
                <w:sz w:val="26"/>
                <w:szCs w:val="26"/>
                <w:rtl/>
                <w:lang w:bidi="fa-IR"/>
              </w:rPr>
              <w:br/>
              <w:t>کامهای جهان فریبنده است</w:t>
            </w:r>
            <w:r>
              <w:rPr>
                <w:rFonts w:ascii="XW Zar" w:hAnsi="XW Zar" w:cs="XW Zar" w:hint="cs"/>
                <w:sz w:val="26"/>
                <w:szCs w:val="26"/>
                <w:rtl/>
                <w:lang w:bidi="fa-IR"/>
              </w:rPr>
              <w:br/>
              <w:t xml:space="preserve">همه چو </w:t>
            </w:r>
            <w:r w:rsidR="000E2305">
              <w:rPr>
                <w:rFonts w:ascii="XW Zar" w:hAnsi="XW Zar" w:cs="XW Zar" w:hint="cs"/>
                <w:sz w:val="26"/>
                <w:szCs w:val="26"/>
                <w:rtl/>
                <w:lang w:bidi="fa-IR"/>
              </w:rPr>
              <w:t xml:space="preserve">ن </w:t>
            </w:r>
            <w:r>
              <w:rPr>
                <w:rFonts w:ascii="XW Zar" w:hAnsi="XW Zar" w:cs="XW Zar" w:hint="cs"/>
                <w:sz w:val="26"/>
                <w:szCs w:val="26"/>
                <w:rtl/>
                <w:lang w:bidi="fa-IR"/>
              </w:rPr>
              <w:t>مرغ مانده در دامش</w:t>
            </w:r>
            <w:r>
              <w:rPr>
                <w:rFonts w:ascii="XW Zar" w:hAnsi="XW Zar" w:cs="XW Zar" w:hint="cs"/>
                <w:sz w:val="26"/>
                <w:szCs w:val="26"/>
                <w:rtl/>
                <w:lang w:bidi="fa-IR"/>
              </w:rPr>
              <w:br/>
              <w:t>چون عجوزه است ساحرۀ دنیا</w:t>
            </w:r>
            <w:r>
              <w:rPr>
                <w:rFonts w:ascii="XW Zar" w:hAnsi="XW Zar" w:cs="XW Zar" w:hint="cs"/>
                <w:sz w:val="26"/>
                <w:szCs w:val="26"/>
                <w:rtl/>
                <w:lang w:bidi="fa-IR"/>
              </w:rPr>
              <w:br/>
              <w:t>خویشتن را بسحرها زیبا</w:t>
            </w:r>
            <w:r>
              <w:rPr>
                <w:rFonts w:ascii="XW Zar" w:hAnsi="XW Zar" w:cs="XW Zar" w:hint="cs"/>
                <w:sz w:val="26"/>
                <w:szCs w:val="26"/>
                <w:rtl/>
                <w:lang w:bidi="fa-IR"/>
              </w:rPr>
              <w:br/>
              <w:t>همه را کرده است سغبۀ خود</w:t>
            </w:r>
            <w:r>
              <w:rPr>
                <w:rFonts w:ascii="XW Zar" w:hAnsi="XW Zar" w:cs="XW Zar" w:hint="cs"/>
                <w:sz w:val="26"/>
                <w:szCs w:val="26"/>
                <w:rtl/>
                <w:lang w:bidi="fa-IR"/>
              </w:rPr>
              <w:br/>
              <w:t>روی خود را نموده چون گلزار</w:t>
            </w:r>
            <w:r>
              <w:rPr>
                <w:rFonts w:ascii="XW Zar" w:hAnsi="XW Zar" w:cs="XW Zar" w:hint="cs"/>
                <w:sz w:val="26"/>
                <w:szCs w:val="26"/>
                <w:rtl/>
                <w:lang w:bidi="fa-IR"/>
              </w:rPr>
              <w:br/>
              <w:t>دوزخی خویش را نموده بهشت</w:t>
            </w:r>
            <w:r>
              <w:rPr>
                <w:rFonts w:ascii="XW Zar" w:hAnsi="XW Zar" w:cs="XW Zar" w:hint="cs"/>
                <w:sz w:val="26"/>
                <w:szCs w:val="26"/>
                <w:rtl/>
                <w:lang w:bidi="fa-IR"/>
              </w:rPr>
              <w:br/>
              <w:t>از هزاران یکی رهید از وی</w:t>
            </w:r>
            <w:r>
              <w:rPr>
                <w:rFonts w:ascii="XW Zar" w:hAnsi="XW Zar" w:cs="XW Zar" w:hint="cs"/>
                <w:sz w:val="26"/>
                <w:szCs w:val="26"/>
                <w:rtl/>
                <w:lang w:bidi="fa-IR"/>
              </w:rPr>
              <w:br/>
              <w:t>سحر دارد قوی و گیرنده</w:t>
            </w:r>
            <w:r>
              <w:rPr>
                <w:rFonts w:ascii="XW Zar" w:hAnsi="XW Zar" w:cs="XW Zar" w:hint="cs"/>
                <w:sz w:val="26"/>
                <w:szCs w:val="26"/>
                <w:rtl/>
                <w:lang w:bidi="fa-IR"/>
              </w:rPr>
              <w:br/>
              <w:t>حسن او چون مسی است زر اندود</w:t>
            </w:r>
            <w:r>
              <w:rPr>
                <w:rFonts w:ascii="XW Zar" w:hAnsi="XW Zar" w:cs="XW Zar" w:hint="cs"/>
                <w:sz w:val="26"/>
                <w:szCs w:val="26"/>
                <w:rtl/>
                <w:lang w:bidi="fa-IR"/>
              </w:rPr>
              <w:br/>
              <w:t>زیر شیرینیش چه تلخهیاست</w:t>
            </w:r>
            <w:r>
              <w:rPr>
                <w:rFonts w:ascii="XW Zar" w:hAnsi="XW Zar" w:cs="XW Zar" w:hint="cs"/>
                <w:sz w:val="26"/>
                <w:szCs w:val="26"/>
                <w:rtl/>
                <w:lang w:bidi="fa-IR"/>
              </w:rPr>
              <w:br/>
              <w:t>مکر او را نه حد بودند کران</w:t>
            </w:r>
            <w:r>
              <w:rPr>
                <w:rFonts w:ascii="XW Zar" w:hAnsi="XW Zar" w:cs="XW Zar" w:hint="cs"/>
                <w:sz w:val="26"/>
                <w:szCs w:val="26"/>
                <w:rtl/>
                <w:lang w:bidi="fa-IR"/>
              </w:rPr>
              <w:br/>
              <w:t>بر نیاید بحیله با او کس</w:t>
            </w:r>
            <w:r>
              <w:rPr>
                <w:rFonts w:ascii="XW Zar" w:hAnsi="XW Zar" w:cs="XW Zar" w:hint="cs"/>
                <w:sz w:val="26"/>
                <w:szCs w:val="26"/>
                <w:rtl/>
                <w:lang w:bidi="fa-IR"/>
              </w:rPr>
              <w:br/>
              <w:t>تو کم از روبهی و او چون شیر</w:t>
            </w:r>
            <w:r>
              <w:rPr>
                <w:rFonts w:ascii="XW Zar" w:hAnsi="XW Zar" w:cs="XW Zar" w:hint="cs"/>
                <w:sz w:val="26"/>
                <w:szCs w:val="26"/>
                <w:rtl/>
                <w:lang w:bidi="fa-IR"/>
              </w:rPr>
              <w:br/>
              <w:t>دامن رستمی بگیر که تا</w:t>
            </w:r>
            <w:r>
              <w:rPr>
                <w:rFonts w:ascii="XW Zar" w:hAnsi="XW Zar" w:cs="XW Zar" w:hint="cs"/>
                <w:sz w:val="26"/>
                <w:szCs w:val="26"/>
                <w:rtl/>
                <w:lang w:bidi="fa-IR"/>
              </w:rPr>
              <w:br/>
              <w:t>نارت از نور شیخ کشته شود</w:t>
            </w:r>
            <w:r>
              <w:rPr>
                <w:rFonts w:ascii="XW Zar" w:hAnsi="XW Zar" w:cs="XW Zar" w:hint="cs"/>
                <w:sz w:val="26"/>
                <w:szCs w:val="26"/>
                <w:rtl/>
                <w:lang w:bidi="fa-IR"/>
              </w:rPr>
              <w:br/>
              <w:t>چون کنی کارها بقو</w:t>
            </w:r>
            <w:r w:rsidR="000E2305">
              <w:rPr>
                <w:rFonts w:ascii="XW Zar" w:hAnsi="XW Zar" w:cs="XW Zar" w:hint="cs"/>
                <w:sz w:val="26"/>
                <w:szCs w:val="26"/>
                <w:rtl/>
                <w:lang w:bidi="fa-IR"/>
              </w:rPr>
              <w:t>ّ</w:t>
            </w:r>
            <w:r>
              <w:rPr>
                <w:rFonts w:ascii="XW Zar" w:hAnsi="XW Zar" w:cs="XW Zar" w:hint="cs"/>
                <w:sz w:val="26"/>
                <w:szCs w:val="26"/>
                <w:rtl/>
                <w:lang w:bidi="fa-IR"/>
              </w:rPr>
              <w:t>ت او</w:t>
            </w:r>
            <w:r>
              <w:rPr>
                <w:rFonts w:ascii="XW Zar" w:hAnsi="XW Zar" w:cs="XW Zar" w:hint="cs"/>
                <w:sz w:val="26"/>
                <w:szCs w:val="26"/>
                <w:rtl/>
                <w:lang w:bidi="fa-IR"/>
              </w:rPr>
              <w:br/>
              <w:t>نکنی دفع او ب</w:t>
            </w:r>
            <w:r w:rsidR="000E2305">
              <w:rPr>
                <w:rFonts w:ascii="XW Zar" w:hAnsi="XW Zar" w:cs="XW Zar" w:hint="cs"/>
                <w:sz w:val="26"/>
                <w:szCs w:val="26"/>
                <w:rtl/>
                <w:lang w:bidi="fa-IR"/>
              </w:rPr>
              <w:t>قوّ</w:t>
            </w:r>
            <w:r>
              <w:rPr>
                <w:rFonts w:ascii="XW Zar" w:hAnsi="XW Zar" w:cs="XW Zar" w:hint="cs"/>
                <w:sz w:val="26"/>
                <w:szCs w:val="26"/>
                <w:rtl/>
                <w:lang w:bidi="fa-IR"/>
              </w:rPr>
              <w:t>ت خود</w:t>
            </w:r>
            <w:r>
              <w:rPr>
                <w:rFonts w:ascii="XW Zar" w:hAnsi="XW Zar" w:cs="XW Zar" w:hint="cs"/>
                <w:sz w:val="26"/>
                <w:szCs w:val="26"/>
                <w:rtl/>
                <w:lang w:bidi="fa-IR"/>
              </w:rPr>
              <w:br/>
              <w:t>شرح لاحول را اگر دانی</w:t>
            </w:r>
            <w:r>
              <w:rPr>
                <w:rFonts w:ascii="XW Zar" w:hAnsi="XW Zar" w:cs="XW Zar" w:hint="cs"/>
                <w:sz w:val="26"/>
                <w:szCs w:val="26"/>
                <w:rtl/>
                <w:lang w:bidi="fa-IR"/>
              </w:rPr>
              <w:br/>
            </w:r>
            <w:r>
              <w:rPr>
                <w:rFonts w:ascii="XW Zar" w:hAnsi="XW Zar" w:cs="XW Zar" w:hint="cs"/>
                <w:sz w:val="26"/>
                <w:szCs w:val="26"/>
                <w:rtl/>
                <w:lang w:bidi="fa-IR"/>
              </w:rPr>
              <w:lastRenderedPageBreak/>
              <w:t>که بر آئی بجهد خود باوی</w:t>
            </w:r>
            <w:r>
              <w:rPr>
                <w:rFonts w:ascii="XW Zar" w:hAnsi="XW Zar" w:cs="XW Zar" w:hint="cs"/>
                <w:sz w:val="26"/>
                <w:szCs w:val="26"/>
                <w:rtl/>
                <w:lang w:bidi="fa-IR"/>
              </w:rPr>
              <w:br/>
              <w:t>چون شود بر تو این سخن روشن</w:t>
            </w:r>
            <w:r>
              <w:rPr>
                <w:rFonts w:ascii="XW Zar" w:hAnsi="XW Zar" w:cs="XW Zar" w:hint="cs"/>
                <w:sz w:val="26"/>
                <w:szCs w:val="26"/>
                <w:rtl/>
                <w:lang w:bidi="fa-IR"/>
              </w:rPr>
              <w:br/>
              <w:t>زور بگذاری و کنی زاری</w:t>
            </w:r>
            <w:r>
              <w:rPr>
                <w:rFonts w:ascii="XW Zar" w:hAnsi="XW Zar" w:cs="XW Zar" w:hint="cs"/>
                <w:sz w:val="26"/>
                <w:szCs w:val="26"/>
                <w:rtl/>
                <w:lang w:bidi="fa-IR"/>
              </w:rPr>
              <w:br/>
              <w:t>بندگی خدا کنی شب و روز</w:t>
            </w:r>
            <w:r>
              <w:rPr>
                <w:rFonts w:ascii="XW Zar" w:hAnsi="XW Zar" w:cs="XW Zar" w:hint="cs"/>
                <w:sz w:val="26"/>
                <w:szCs w:val="26"/>
                <w:rtl/>
                <w:lang w:bidi="fa-IR"/>
              </w:rPr>
              <w:br/>
              <w:t>غیر از این چاره</w:t>
            </w:r>
            <w:r>
              <w:rPr>
                <w:rFonts w:ascii="XW Zar" w:hAnsi="XW Zar" w:cs="XW Zar"/>
                <w:sz w:val="26"/>
                <w:szCs w:val="26"/>
                <w:lang w:bidi="fa-IR"/>
              </w:rPr>
              <w:t></w:t>
            </w:r>
            <w:r>
              <w:rPr>
                <w:rFonts w:ascii="XW Zar" w:hAnsi="XW Zar" w:cs="XW Zar" w:hint="cs"/>
                <w:sz w:val="26"/>
                <w:szCs w:val="26"/>
                <w:rtl/>
                <w:lang w:bidi="fa-IR"/>
              </w:rPr>
              <w:t>ای نجوئی تو</w:t>
            </w:r>
            <w:r>
              <w:rPr>
                <w:rFonts w:ascii="XW Zar" w:hAnsi="XW Zar" w:cs="XW Zar" w:hint="cs"/>
                <w:sz w:val="26"/>
                <w:szCs w:val="26"/>
                <w:rtl/>
                <w:lang w:bidi="fa-IR"/>
              </w:rPr>
              <w:br/>
              <w:t>خود همان بندگی کند دفعش</w:t>
            </w:r>
            <w:r>
              <w:rPr>
                <w:rFonts w:ascii="XW Zar" w:hAnsi="XW Zar" w:cs="XW Zar" w:hint="cs"/>
                <w:sz w:val="26"/>
                <w:szCs w:val="26"/>
                <w:rtl/>
                <w:lang w:bidi="fa-IR"/>
              </w:rPr>
              <w:br/>
              <w:t xml:space="preserve">دفع او بندگی است نی </w:t>
            </w:r>
            <w:r w:rsidR="00B4488E">
              <w:rPr>
                <w:rFonts w:ascii="XW Zar" w:hAnsi="XW Zar" w:cs="XW Zar" w:hint="cs"/>
                <w:sz w:val="26"/>
                <w:szCs w:val="26"/>
                <w:rtl/>
                <w:lang w:bidi="fa-IR"/>
              </w:rPr>
              <w:t>رد</w:t>
            </w:r>
            <w:r>
              <w:rPr>
                <w:rFonts w:ascii="XW Zar" w:hAnsi="XW Zar" w:cs="XW Zar" w:hint="cs"/>
                <w:sz w:val="26"/>
                <w:szCs w:val="26"/>
                <w:rtl/>
                <w:lang w:bidi="fa-IR"/>
              </w:rPr>
              <w:t>وگیر</w:t>
            </w:r>
            <w:r>
              <w:rPr>
                <w:rFonts w:ascii="XW Zar" w:hAnsi="XW Zar" w:cs="XW Zar" w:hint="cs"/>
                <w:sz w:val="26"/>
                <w:szCs w:val="26"/>
                <w:rtl/>
                <w:lang w:bidi="fa-IR"/>
              </w:rPr>
              <w:br/>
              <w:t>مکن آنرا که نفس میخواهد</w:t>
            </w:r>
            <w:r>
              <w:rPr>
                <w:rFonts w:ascii="XW Zar" w:hAnsi="XW Zar" w:cs="XW Zar" w:hint="cs"/>
                <w:sz w:val="26"/>
                <w:szCs w:val="26"/>
                <w:rtl/>
                <w:lang w:bidi="fa-IR"/>
              </w:rPr>
              <w:br/>
              <w:t>زانکه از ضد</w:t>
            </w:r>
            <w:r w:rsidR="00635A22">
              <w:rPr>
                <w:rFonts w:ascii="XW Zar" w:hAnsi="XW Zar" w:cs="XW Zar" w:hint="cs"/>
                <w:sz w:val="26"/>
                <w:szCs w:val="26"/>
                <w:rtl/>
                <w:lang w:bidi="fa-IR"/>
              </w:rPr>
              <w:t>ّ</w:t>
            </w:r>
            <w:r>
              <w:rPr>
                <w:rFonts w:ascii="XW Zar" w:hAnsi="XW Zar" w:cs="XW Zar" w:hint="cs"/>
                <w:sz w:val="26"/>
                <w:szCs w:val="26"/>
                <w:rtl/>
                <w:lang w:bidi="fa-IR"/>
              </w:rPr>
              <w:t xml:space="preserve"> ضد شود ناچیز</w:t>
            </w:r>
            <w:r>
              <w:rPr>
                <w:rFonts w:ascii="XW Zar" w:hAnsi="XW Zar" w:cs="XW Zar" w:hint="cs"/>
                <w:sz w:val="26"/>
                <w:szCs w:val="26"/>
                <w:rtl/>
                <w:lang w:bidi="fa-IR"/>
              </w:rPr>
              <w:br/>
              <w:t>نی که از گرم سرد محو شود</w:t>
            </w:r>
            <w:r>
              <w:rPr>
                <w:rFonts w:ascii="XW Zar" w:hAnsi="XW Zar" w:cs="XW Zar" w:hint="cs"/>
                <w:sz w:val="26"/>
                <w:szCs w:val="26"/>
                <w:rtl/>
                <w:lang w:bidi="fa-IR"/>
              </w:rPr>
              <w:br/>
              <w:t>بندگی دان که ضد</w:t>
            </w:r>
            <w:r w:rsidR="00635A22">
              <w:rPr>
                <w:rFonts w:ascii="XW Zar" w:hAnsi="XW Zar" w:cs="XW Zar" w:hint="cs"/>
                <w:sz w:val="26"/>
                <w:szCs w:val="26"/>
                <w:rtl/>
                <w:lang w:bidi="fa-IR"/>
              </w:rPr>
              <w:t>ِّّ</w:t>
            </w:r>
            <w:r>
              <w:rPr>
                <w:rFonts w:ascii="XW Zar" w:hAnsi="XW Zar" w:cs="XW Zar" w:hint="cs"/>
                <w:sz w:val="26"/>
                <w:szCs w:val="26"/>
                <w:rtl/>
                <w:lang w:bidi="fa-IR"/>
              </w:rPr>
              <w:t xml:space="preserve"> شیطان است</w:t>
            </w:r>
            <w:r>
              <w:rPr>
                <w:rFonts w:ascii="XW Zar" w:hAnsi="XW Zar" w:cs="XW Zar" w:hint="cs"/>
                <w:sz w:val="26"/>
                <w:szCs w:val="26"/>
                <w:rtl/>
                <w:lang w:bidi="fa-IR"/>
              </w:rPr>
              <w:br/>
              <w:t>ضد</w:t>
            </w:r>
            <w:r w:rsidR="00A640D0">
              <w:rPr>
                <w:rFonts w:ascii="XW Zar" w:hAnsi="XW Zar" w:cs="XW Zar" w:hint="cs"/>
                <w:sz w:val="26"/>
                <w:szCs w:val="26"/>
                <w:rtl/>
                <w:lang w:bidi="fa-IR"/>
              </w:rPr>
              <w:t>ّ</w:t>
            </w:r>
            <w:r>
              <w:rPr>
                <w:rFonts w:ascii="XW Zar" w:hAnsi="XW Zar" w:cs="XW Zar" w:hint="cs"/>
                <w:sz w:val="26"/>
                <w:szCs w:val="26"/>
                <w:rtl/>
                <w:lang w:bidi="fa-IR"/>
              </w:rPr>
              <w:t xml:space="preserve"> عصیان بود یقین طاعت</w:t>
            </w:r>
            <w:r>
              <w:rPr>
                <w:rFonts w:ascii="XW Zar" w:hAnsi="XW Zar" w:cs="XW Zar" w:hint="cs"/>
                <w:sz w:val="26"/>
                <w:szCs w:val="26"/>
                <w:rtl/>
                <w:lang w:bidi="fa-IR"/>
              </w:rPr>
              <w:br/>
              <w:t>هین بدین تیغ حلق نفس ببر</w:t>
            </w:r>
            <w:r>
              <w:rPr>
                <w:rFonts w:ascii="XW Zar" w:hAnsi="XW Zar" w:cs="XW Zar" w:hint="cs"/>
                <w:sz w:val="26"/>
                <w:szCs w:val="26"/>
                <w:rtl/>
                <w:lang w:bidi="fa-IR"/>
              </w:rPr>
              <w:br/>
              <w:t>تا رود از تو جهل و علم آید</w:t>
            </w:r>
            <w:r>
              <w:rPr>
                <w:rFonts w:ascii="XW Zar" w:hAnsi="XW Zar" w:cs="XW Zar" w:hint="cs"/>
                <w:sz w:val="26"/>
                <w:szCs w:val="26"/>
                <w:rtl/>
                <w:lang w:bidi="fa-IR"/>
              </w:rPr>
              <w:br/>
              <w:t>چونکه شیطان رو درسد رحمان</w:t>
            </w:r>
            <w:r>
              <w:rPr>
                <w:rFonts w:ascii="XW Zar" w:hAnsi="XW Zar" w:cs="XW Zar" w:hint="cs"/>
                <w:sz w:val="26"/>
                <w:szCs w:val="26"/>
                <w:rtl/>
                <w:lang w:bidi="fa-IR"/>
              </w:rPr>
              <w:br/>
              <w:t>امر بشکست از آن شد او شیطان</w:t>
            </w:r>
            <w:r>
              <w:rPr>
                <w:rFonts w:ascii="XW Zar" w:hAnsi="XW Zar" w:cs="XW Zar" w:hint="cs"/>
                <w:sz w:val="26"/>
                <w:szCs w:val="26"/>
                <w:rtl/>
                <w:lang w:bidi="fa-IR"/>
              </w:rPr>
              <w:br/>
              <w:t xml:space="preserve"> </w:t>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9B7C15"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دستگیر و پناه در دو سرا</w:t>
            </w:r>
            <w:r>
              <w:rPr>
                <w:rFonts w:ascii="XW Zar" w:hAnsi="XW Zar" w:cs="XW Zar" w:hint="cs"/>
                <w:sz w:val="26"/>
                <w:szCs w:val="26"/>
                <w:rtl/>
                <w:lang w:bidi="fa-IR"/>
              </w:rPr>
              <w:br/>
              <w:t>روی سویش بعشق و صدق نهید</w:t>
            </w:r>
            <w:r>
              <w:rPr>
                <w:rFonts w:ascii="XW Zar" w:hAnsi="XW Zar" w:cs="XW Zar" w:hint="cs"/>
                <w:sz w:val="26"/>
                <w:szCs w:val="26"/>
                <w:rtl/>
                <w:lang w:bidi="fa-IR"/>
              </w:rPr>
              <w:br/>
              <w:t>کشتی او رهاند از طوفان</w:t>
            </w:r>
            <w:r>
              <w:rPr>
                <w:rFonts w:ascii="XW Zar" w:hAnsi="XW Zar" w:cs="XW Zar" w:hint="cs"/>
                <w:sz w:val="26"/>
                <w:szCs w:val="26"/>
                <w:rtl/>
                <w:lang w:bidi="fa-IR"/>
              </w:rPr>
              <w:br/>
              <w:t>زان قویتر بدان که جهل بود</w:t>
            </w:r>
            <w:r>
              <w:rPr>
                <w:rFonts w:ascii="XW Zar" w:hAnsi="XW Zar" w:cs="XW Zar" w:hint="cs"/>
                <w:sz w:val="26"/>
                <w:szCs w:val="26"/>
                <w:rtl/>
                <w:lang w:bidi="fa-IR"/>
              </w:rPr>
              <w:br/>
              <w:t>غرقه در وی امیر و شاه و حشم</w:t>
            </w:r>
            <w:r>
              <w:rPr>
                <w:rFonts w:ascii="XW Zar" w:hAnsi="XW Zar" w:cs="XW Zar" w:hint="cs"/>
                <w:sz w:val="26"/>
                <w:szCs w:val="26"/>
                <w:rtl/>
                <w:lang w:bidi="fa-IR"/>
              </w:rPr>
              <w:br/>
              <w:t>تا ز غرقه خلاص یابد روح</w:t>
            </w:r>
            <w:r>
              <w:rPr>
                <w:rFonts w:ascii="XW Zar" w:hAnsi="XW Zar" w:cs="XW Zar" w:hint="cs"/>
                <w:sz w:val="26"/>
                <w:szCs w:val="26"/>
                <w:rtl/>
                <w:lang w:bidi="fa-IR"/>
              </w:rPr>
              <w:br/>
              <w:t>هرکه زان جست او مسلمان است</w:t>
            </w:r>
            <w:r>
              <w:rPr>
                <w:rFonts w:ascii="XW Zar" w:hAnsi="XW Zar" w:cs="XW Zar" w:hint="cs"/>
                <w:sz w:val="26"/>
                <w:szCs w:val="26"/>
                <w:rtl/>
                <w:lang w:bidi="fa-IR"/>
              </w:rPr>
              <w:br/>
              <w:t>کافر است ارچه آورد صلوات</w:t>
            </w:r>
            <w:r>
              <w:rPr>
                <w:rFonts w:ascii="XW Zar" w:hAnsi="XW Zar" w:cs="XW Zar" w:hint="cs"/>
                <w:sz w:val="26"/>
                <w:szCs w:val="26"/>
                <w:rtl/>
                <w:lang w:bidi="fa-IR"/>
              </w:rPr>
              <w:br/>
              <w:t>از برای شما میان شماست</w:t>
            </w:r>
            <w:r>
              <w:rPr>
                <w:rFonts w:ascii="XW Zar" w:hAnsi="XW Zar" w:cs="XW Zar" w:hint="cs"/>
                <w:sz w:val="26"/>
                <w:szCs w:val="26"/>
                <w:rtl/>
                <w:lang w:bidi="fa-IR"/>
              </w:rPr>
              <w:br/>
              <w:t>زانکه آن درد راست او درمان</w:t>
            </w:r>
            <w:r>
              <w:rPr>
                <w:rFonts w:ascii="XW Zar" w:hAnsi="XW Zar" w:cs="XW Zar" w:hint="cs"/>
                <w:sz w:val="26"/>
                <w:szCs w:val="26"/>
                <w:rtl/>
                <w:lang w:bidi="fa-IR"/>
              </w:rPr>
              <w:br/>
              <w:t>تا از او گنجهای روح برید</w:t>
            </w:r>
            <w:r>
              <w:rPr>
                <w:rFonts w:ascii="XW Zar" w:hAnsi="XW Zar" w:cs="XW Zar" w:hint="cs"/>
                <w:sz w:val="26"/>
                <w:szCs w:val="26"/>
                <w:rtl/>
                <w:lang w:bidi="fa-IR"/>
              </w:rPr>
              <w:br/>
              <w:t>تا چو او بر نهم فلک گردید</w:t>
            </w:r>
            <w:r>
              <w:rPr>
                <w:rFonts w:ascii="XW Zar" w:hAnsi="XW Zar" w:cs="XW Zar" w:hint="cs"/>
                <w:sz w:val="26"/>
                <w:szCs w:val="26"/>
                <w:rtl/>
                <w:lang w:bidi="fa-IR"/>
              </w:rPr>
              <w:br/>
              <w:t>هر طرف کو رود هم</w:t>
            </w:r>
            <w:r w:rsidR="00DA5105">
              <w:rPr>
                <w:rFonts w:ascii="XW Zar" w:hAnsi="XW Zar" w:cs="XW Zar" w:hint="cs"/>
                <w:sz w:val="26"/>
                <w:szCs w:val="26"/>
                <w:rtl/>
                <w:lang w:bidi="fa-IR"/>
              </w:rPr>
              <w:t>ه</w:t>
            </w:r>
            <w:r>
              <w:rPr>
                <w:rFonts w:ascii="XW Zar" w:hAnsi="XW Zar" w:cs="XW Zar" w:hint="cs"/>
                <w:sz w:val="26"/>
                <w:szCs w:val="26"/>
                <w:rtl/>
                <w:lang w:bidi="fa-IR"/>
              </w:rPr>
              <w:t xml:space="preserve"> بروید</w:t>
            </w:r>
            <w:r>
              <w:rPr>
                <w:rFonts w:ascii="XW Zar" w:hAnsi="XW Zar" w:cs="XW Zar" w:hint="cs"/>
                <w:sz w:val="26"/>
                <w:szCs w:val="26"/>
                <w:rtl/>
                <w:lang w:bidi="fa-IR"/>
              </w:rPr>
              <w:br/>
              <w:t>اللّه اللّه از او جدا مشوید</w:t>
            </w:r>
            <w:r>
              <w:rPr>
                <w:rFonts w:ascii="XW Zar" w:hAnsi="XW Zar" w:cs="XW Zar" w:hint="cs"/>
                <w:sz w:val="26"/>
                <w:szCs w:val="26"/>
                <w:rtl/>
                <w:lang w:bidi="fa-IR"/>
              </w:rPr>
              <w:br/>
              <w:t>رو بدو آورید پیش از موت</w:t>
            </w:r>
            <w:r>
              <w:rPr>
                <w:rFonts w:ascii="XW Zar" w:hAnsi="XW Zar" w:cs="XW Zar" w:hint="cs"/>
                <w:sz w:val="26"/>
                <w:szCs w:val="26"/>
                <w:rtl/>
                <w:lang w:bidi="fa-IR"/>
              </w:rPr>
              <w:br/>
              <w:t>هرکه دارد دلی بیارامد</w:t>
            </w:r>
            <w:r>
              <w:rPr>
                <w:rFonts w:ascii="XW Zar" w:hAnsi="XW Zar" w:cs="XW Zar" w:hint="cs"/>
                <w:sz w:val="26"/>
                <w:szCs w:val="26"/>
                <w:rtl/>
                <w:lang w:bidi="fa-IR"/>
              </w:rPr>
              <w:br/>
            </w:r>
            <w:r>
              <w:rPr>
                <w:rFonts w:ascii="XW Zar" w:hAnsi="XW Zar" w:cs="XW Zar" w:hint="cs"/>
                <w:sz w:val="26"/>
                <w:szCs w:val="26"/>
                <w:rtl/>
                <w:lang w:bidi="fa-IR"/>
              </w:rPr>
              <w:lastRenderedPageBreak/>
              <w:t>تا چو خورشید و ماه بدرخشد</w:t>
            </w:r>
            <w:r>
              <w:rPr>
                <w:rFonts w:ascii="XW Zar" w:hAnsi="XW Zar" w:cs="XW Zar" w:hint="cs"/>
                <w:sz w:val="26"/>
                <w:szCs w:val="26"/>
                <w:rtl/>
                <w:lang w:bidi="fa-IR"/>
              </w:rPr>
              <w:br/>
              <w:t>هرکه بنده</w:t>
            </w:r>
            <w:r>
              <w:rPr>
                <w:rFonts w:ascii="XW Zar" w:hAnsi="XW Zar" w:cs="XW Zar"/>
                <w:sz w:val="26"/>
                <w:szCs w:val="26"/>
                <w:lang w:bidi="fa-IR"/>
              </w:rPr>
              <w:t></w:t>
            </w:r>
            <w:r>
              <w:rPr>
                <w:rFonts w:ascii="XW Zar" w:hAnsi="XW Zar" w:cs="XW Zar" w:hint="cs"/>
                <w:sz w:val="26"/>
                <w:szCs w:val="26"/>
                <w:rtl/>
                <w:lang w:bidi="fa-IR"/>
              </w:rPr>
              <w:t>اش نگشت بیخرد است</w:t>
            </w:r>
            <w:r>
              <w:rPr>
                <w:rFonts w:ascii="XW Zar" w:hAnsi="XW Zar" w:cs="XW Zar" w:hint="cs"/>
                <w:sz w:val="26"/>
                <w:szCs w:val="26"/>
                <w:rtl/>
                <w:lang w:bidi="fa-IR"/>
              </w:rPr>
              <w:br/>
              <w:t>سوی چیزی رود کزان کاهد</w:t>
            </w:r>
            <w:r>
              <w:rPr>
                <w:rFonts w:ascii="XW Zar" w:hAnsi="XW Zar" w:cs="XW Zar" w:hint="cs"/>
                <w:sz w:val="26"/>
                <w:szCs w:val="26"/>
                <w:rtl/>
                <w:lang w:bidi="fa-IR"/>
              </w:rPr>
              <w:br/>
              <w:t>یا هلد بهر جای بیجا را</w:t>
            </w:r>
            <w:r>
              <w:rPr>
                <w:rFonts w:ascii="XW Zar" w:hAnsi="XW Zar" w:cs="XW Zar" w:hint="cs"/>
                <w:sz w:val="26"/>
                <w:szCs w:val="26"/>
                <w:rtl/>
                <w:lang w:bidi="fa-IR"/>
              </w:rPr>
              <w:br/>
              <w:t>عشرت و شادی مخلد را</w:t>
            </w:r>
            <w:r>
              <w:rPr>
                <w:rFonts w:ascii="XW Zar" w:hAnsi="XW Zar" w:cs="XW Zar" w:hint="cs"/>
                <w:sz w:val="26"/>
                <w:szCs w:val="26"/>
                <w:rtl/>
                <w:lang w:bidi="fa-IR"/>
              </w:rPr>
              <w:br/>
              <w:t>کاندر آنجاست عمر جاویدان</w:t>
            </w:r>
            <w:r>
              <w:rPr>
                <w:rFonts w:ascii="XW Zar" w:hAnsi="XW Zar" w:cs="XW Zar" w:hint="cs"/>
                <w:sz w:val="26"/>
                <w:szCs w:val="26"/>
                <w:rtl/>
                <w:lang w:bidi="fa-IR"/>
              </w:rPr>
              <w:br/>
              <w:t>که پر از محنت است و دردوعنا</w:t>
            </w:r>
            <w:r>
              <w:rPr>
                <w:rFonts w:ascii="XW Zar" w:hAnsi="XW Zar" w:cs="XW Zar" w:hint="cs"/>
                <w:sz w:val="26"/>
                <w:szCs w:val="26"/>
                <w:rtl/>
                <w:lang w:bidi="fa-IR"/>
              </w:rPr>
              <w:br/>
              <w:t>کل زیان است نیست اینجا سود</w:t>
            </w:r>
            <w:r>
              <w:rPr>
                <w:rFonts w:ascii="XW Zar" w:hAnsi="XW Zar" w:cs="XW Zar" w:hint="cs"/>
                <w:sz w:val="26"/>
                <w:szCs w:val="26"/>
                <w:rtl/>
                <w:lang w:bidi="fa-IR"/>
              </w:rPr>
              <w:br/>
              <w:t>پی هر راحتش پشیمانی است</w:t>
            </w:r>
            <w:r>
              <w:rPr>
                <w:rFonts w:ascii="XW Zar" w:hAnsi="XW Zar" w:cs="XW Zar" w:hint="cs"/>
                <w:sz w:val="26"/>
                <w:szCs w:val="26"/>
                <w:rtl/>
                <w:lang w:bidi="fa-IR"/>
              </w:rPr>
              <w:br/>
              <w:t>خفته اندر حیات او موت است</w:t>
            </w:r>
            <w:r>
              <w:rPr>
                <w:rFonts w:ascii="XW Zar" w:hAnsi="XW Zar" w:cs="XW Zar" w:hint="cs"/>
                <w:sz w:val="26"/>
                <w:szCs w:val="26"/>
                <w:rtl/>
                <w:lang w:bidi="fa-IR"/>
              </w:rPr>
              <w:br/>
              <w:t>پل دنیا برای رهگذر است</w:t>
            </w:r>
            <w:r>
              <w:rPr>
                <w:rFonts w:ascii="XW Zar" w:hAnsi="XW Zar" w:cs="XW Zar" w:hint="cs"/>
                <w:sz w:val="26"/>
                <w:szCs w:val="26"/>
                <w:rtl/>
                <w:lang w:bidi="fa-IR"/>
              </w:rPr>
              <w:br/>
              <w:t>زانکه پل نیست جای فرزانه</w:t>
            </w:r>
            <w:r>
              <w:rPr>
                <w:rFonts w:ascii="XW Zar" w:hAnsi="XW Zar" w:cs="XW Zar" w:hint="cs"/>
                <w:sz w:val="26"/>
                <w:szCs w:val="26"/>
                <w:rtl/>
                <w:lang w:bidi="fa-IR"/>
              </w:rPr>
              <w:br/>
              <w:t>تا برین پل بود گذر او را</w:t>
            </w:r>
            <w:r>
              <w:rPr>
                <w:rFonts w:ascii="XW Zar" w:hAnsi="XW Zar" w:cs="XW Zar" w:hint="cs"/>
                <w:sz w:val="26"/>
                <w:szCs w:val="26"/>
                <w:rtl/>
                <w:lang w:bidi="fa-IR"/>
              </w:rPr>
              <w:br/>
              <w:t>هر که بر پل مکان کند ز فضول</w:t>
            </w:r>
            <w:r>
              <w:rPr>
                <w:rFonts w:ascii="XW Zar" w:hAnsi="XW Zar" w:cs="XW Zar" w:hint="cs"/>
                <w:sz w:val="26"/>
                <w:szCs w:val="26"/>
                <w:rtl/>
                <w:lang w:bidi="fa-IR"/>
              </w:rPr>
              <w:br/>
              <w:t>چونکه پل را کند خدای خراب</w:t>
            </w:r>
            <w:r>
              <w:rPr>
                <w:rFonts w:ascii="XW Zar" w:hAnsi="XW Zar" w:cs="XW Zar" w:hint="cs"/>
                <w:sz w:val="26"/>
                <w:szCs w:val="26"/>
                <w:rtl/>
                <w:lang w:bidi="fa-IR"/>
              </w:rPr>
              <w:br/>
              <w:t>سرنگون افتد اندر آن طوفان</w:t>
            </w:r>
            <w:r>
              <w:rPr>
                <w:rFonts w:ascii="XW Zar" w:hAnsi="XW Zar" w:cs="XW Zar" w:hint="cs"/>
                <w:sz w:val="26"/>
                <w:szCs w:val="26"/>
                <w:rtl/>
                <w:lang w:bidi="fa-IR"/>
              </w:rPr>
              <w:br/>
              <w:t>خوش سلامت بدار امن رسید</w:t>
            </w:r>
            <w:r>
              <w:rPr>
                <w:rFonts w:ascii="XW Zar" w:hAnsi="XW Zar" w:cs="XW Zar" w:hint="cs"/>
                <w:sz w:val="26"/>
                <w:szCs w:val="26"/>
                <w:rtl/>
                <w:lang w:bidi="fa-IR"/>
              </w:rPr>
              <w:br/>
              <w:t>رهزن میرو خواجه وبنده است</w:t>
            </w:r>
            <w:r>
              <w:rPr>
                <w:rFonts w:ascii="XW Zar" w:hAnsi="XW Zar" w:cs="XW Zar" w:hint="cs"/>
                <w:sz w:val="26"/>
                <w:szCs w:val="26"/>
                <w:rtl/>
                <w:lang w:bidi="fa-IR"/>
              </w:rPr>
              <w:br/>
              <w:t>همه بی کام از پی کامش</w:t>
            </w:r>
            <w:r>
              <w:rPr>
                <w:rFonts w:ascii="XW Zar" w:hAnsi="XW Zar" w:cs="XW Zar" w:hint="cs"/>
                <w:sz w:val="26"/>
                <w:szCs w:val="26"/>
                <w:rtl/>
                <w:lang w:bidi="fa-IR"/>
              </w:rPr>
              <w:br/>
              <w:t>شده مانع ز راحت عقبی</w:t>
            </w:r>
            <w:r>
              <w:rPr>
                <w:rFonts w:ascii="XW Zar" w:hAnsi="XW Zar" w:cs="XW Zar" w:hint="cs"/>
                <w:sz w:val="26"/>
                <w:szCs w:val="26"/>
                <w:rtl/>
                <w:lang w:bidi="fa-IR"/>
              </w:rPr>
              <w:br/>
              <w:t>مینماید بطفل و پیر و فتی</w:t>
            </w:r>
            <w:r>
              <w:rPr>
                <w:rFonts w:ascii="XW Zar" w:hAnsi="XW Zar" w:cs="XW Zar" w:hint="cs"/>
                <w:sz w:val="26"/>
                <w:szCs w:val="26"/>
                <w:rtl/>
                <w:lang w:bidi="fa-IR"/>
              </w:rPr>
              <w:br/>
              <w:t>از که و از مه و ز نیک و ز بد</w:t>
            </w:r>
            <w:r>
              <w:rPr>
                <w:rFonts w:ascii="XW Zar" w:hAnsi="XW Zar" w:cs="XW Zar" w:hint="cs"/>
                <w:sz w:val="26"/>
                <w:szCs w:val="26"/>
                <w:rtl/>
                <w:lang w:bidi="fa-IR"/>
              </w:rPr>
              <w:br/>
              <w:t>در حقیقت بود بتراز خار</w:t>
            </w:r>
            <w:r>
              <w:rPr>
                <w:rFonts w:ascii="XW Zar" w:hAnsi="XW Zar" w:cs="XW Zar" w:hint="cs"/>
                <w:sz w:val="26"/>
                <w:szCs w:val="26"/>
                <w:rtl/>
                <w:lang w:bidi="fa-IR"/>
              </w:rPr>
              <w:br/>
              <w:t>همه را تا فنا نکرد نهشت</w:t>
            </w:r>
            <w:r>
              <w:rPr>
                <w:rFonts w:ascii="XW Zar" w:hAnsi="XW Zar" w:cs="XW Zar" w:hint="cs"/>
                <w:sz w:val="26"/>
                <w:szCs w:val="26"/>
                <w:rtl/>
                <w:lang w:bidi="fa-IR"/>
              </w:rPr>
              <w:br/>
              <w:t>باقیان زاتشش شده لاشی</w:t>
            </w:r>
            <w:r>
              <w:rPr>
                <w:rFonts w:ascii="XW Zar" w:hAnsi="XW Zar" w:cs="XW Zar" w:hint="cs"/>
                <w:sz w:val="26"/>
                <w:szCs w:val="26"/>
                <w:rtl/>
                <w:lang w:bidi="fa-IR"/>
              </w:rPr>
              <w:br/>
              <w:t>کو کسی کان نشد پذیرنده</w:t>
            </w:r>
            <w:r>
              <w:rPr>
                <w:rFonts w:ascii="XW Zar" w:hAnsi="XW Zar" w:cs="XW Zar" w:hint="cs"/>
                <w:sz w:val="26"/>
                <w:szCs w:val="26"/>
                <w:rtl/>
                <w:lang w:bidi="fa-IR"/>
              </w:rPr>
              <w:br/>
              <w:t>زشت دانش اگرچه خوب نمود</w:t>
            </w:r>
            <w:r>
              <w:rPr>
                <w:rFonts w:ascii="XW Zar" w:hAnsi="XW Zar" w:cs="XW Zar" w:hint="cs"/>
                <w:sz w:val="26"/>
                <w:szCs w:val="26"/>
                <w:rtl/>
                <w:lang w:bidi="fa-IR"/>
              </w:rPr>
              <w:br/>
              <w:t>کژ بود هرچه او نماید راست</w:t>
            </w:r>
            <w:r>
              <w:rPr>
                <w:rFonts w:ascii="XW Zar" w:hAnsi="XW Zar" w:cs="XW Zar" w:hint="cs"/>
                <w:sz w:val="26"/>
                <w:szCs w:val="26"/>
                <w:rtl/>
                <w:lang w:bidi="fa-IR"/>
              </w:rPr>
              <w:br/>
              <w:t>حیله</w:t>
            </w:r>
            <w:r>
              <w:rPr>
                <w:rFonts w:ascii="XW Zar" w:hAnsi="XW Zar" w:cs="XW Zar"/>
                <w:sz w:val="26"/>
                <w:szCs w:val="26"/>
                <w:lang w:bidi="fa-IR"/>
              </w:rPr>
              <w:t></w:t>
            </w:r>
            <w:r>
              <w:rPr>
                <w:rFonts w:ascii="XW Zar" w:hAnsi="XW Zar" w:cs="XW Zar" w:hint="cs"/>
                <w:sz w:val="26"/>
                <w:szCs w:val="26"/>
                <w:rtl/>
                <w:lang w:bidi="fa-IR"/>
              </w:rPr>
              <w:t>های وی است بی پایان</w:t>
            </w:r>
            <w:r>
              <w:rPr>
                <w:rFonts w:ascii="XW Zar" w:hAnsi="XW Zar" w:cs="XW Zar" w:hint="cs"/>
                <w:sz w:val="26"/>
                <w:szCs w:val="26"/>
                <w:rtl/>
                <w:lang w:bidi="fa-IR"/>
              </w:rPr>
              <w:br/>
              <w:t>چه زند پیش چنگ باز مگس</w:t>
            </w:r>
            <w:r>
              <w:rPr>
                <w:rFonts w:ascii="XW Zar" w:hAnsi="XW Zar" w:cs="XW Zar" w:hint="cs"/>
                <w:sz w:val="26"/>
                <w:szCs w:val="26"/>
                <w:rtl/>
                <w:lang w:bidi="fa-IR"/>
              </w:rPr>
              <w:br/>
              <w:t>سوی او ز ابلهی مپوی دلیر</w:t>
            </w:r>
            <w:r>
              <w:rPr>
                <w:rFonts w:ascii="XW Zar" w:hAnsi="XW Zar" w:cs="XW Zar" w:hint="cs"/>
                <w:sz w:val="26"/>
                <w:szCs w:val="26"/>
                <w:rtl/>
                <w:lang w:bidi="fa-IR"/>
              </w:rPr>
              <w:br/>
              <w:t>برهاند ز چنگ شیر ترا</w:t>
            </w:r>
            <w:r>
              <w:rPr>
                <w:rFonts w:ascii="XW Zar" w:hAnsi="XW Zar" w:cs="XW Zar" w:hint="cs"/>
                <w:sz w:val="26"/>
                <w:szCs w:val="26"/>
                <w:rtl/>
                <w:lang w:bidi="fa-IR"/>
              </w:rPr>
              <w:br/>
              <w:t>کارت از عون شیخ پیش رود</w:t>
            </w:r>
            <w:r>
              <w:rPr>
                <w:rFonts w:ascii="XW Zar" w:hAnsi="XW Zar" w:cs="XW Zar" w:hint="cs"/>
                <w:sz w:val="26"/>
                <w:szCs w:val="26"/>
                <w:rtl/>
                <w:lang w:bidi="fa-IR"/>
              </w:rPr>
              <w:br/>
              <w:t>هرچه خواهی شود میسر تو</w:t>
            </w:r>
            <w:r>
              <w:rPr>
                <w:rFonts w:ascii="XW Zar" w:hAnsi="XW Zar" w:cs="XW Zar" w:hint="cs"/>
                <w:sz w:val="26"/>
                <w:szCs w:val="26"/>
                <w:rtl/>
                <w:lang w:bidi="fa-IR"/>
              </w:rPr>
              <w:br/>
              <w:t>کو ره صد هزار همچو توزد</w:t>
            </w:r>
            <w:r>
              <w:rPr>
                <w:rFonts w:ascii="XW Zar" w:hAnsi="XW Zar" w:cs="XW Zar" w:hint="cs"/>
                <w:sz w:val="26"/>
                <w:szCs w:val="26"/>
                <w:rtl/>
                <w:lang w:bidi="fa-IR"/>
              </w:rPr>
              <w:br/>
              <w:t>روشنت گردد اینکه نتوانی</w:t>
            </w:r>
            <w:r>
              <w:rPr>
                <w:rFonts w:ascii="XW Zar" w:hAnsi="XW Zar" w:cs="XW Zar" w:hint="cs"/>
                <w:sz w:val="26"/>
                <w:szCs w:val="26"/>
                <w:rtl/>
                <w:lang w:bidi="fa-IR"/>
              </w:rPr>
              <w:br/>
            </w:r>
            <w:r>
              <w:rPr>
                <w:rFonts w:ascii="XW Zar" w:hAnsi="XW Zar" w:cs="XW Zar" w:hint="cs"/>
                <w:sz w:val="26"/>
                <w:szCs w:val="26"/>
                <w:rtl/>
                <w:lang w:bidi="fa-IR"/>
              </w:rPr>
              <w:lastRenderedPageBreak/>
              <w:t>جز بتأیید عون حضرت حی</w:t>
            </w:r>
            <w:r>
              <w:rPr>
                <w:rFonts w:ascii="XW Zar" w:hAnsi="XW Zar" w:cs="XW Zar" w:hint="cs"/>
                <w:sz w:val="26"/>
                <w:szCs w:val="26"/>
                <w:rtl/>
                <w:lang w:bidi="fa-IR"/>
              </w:rPr>
              <w:br/>
              <w:t>نزنی دست جز بدان دامن</w:t>
            </w:r>
            <w:r>
              <w:rPr>
                <w:rFonts w:ascii="XW Zar" w:hAnsi="XW Zar" w:cs="XW Zar" w:hint="cs"/>
                <w:sz w:val="26"/>
                <w:szCs w:val="26"/>
                <w:rtl/>
                <w:lang w:bidi="fa-IR"/>
              </w:rPr>
              <w:br/>
              <w:t>گذری از غرور و جباری</w:t>
            </w:r>
            <w:r>
              <w:rPr>
                <w:rFonts w:ascii="XW Zar" w:hAnsi="XW Zar" w:cs="XW Zar" w:hint="cs"/>
                <w:sz w:val="26"/>
                <w:szCs w:val="26"/>
                <w:rtl/>
                <w:lang w:bidi="fa-IR"/>
              </w:rPr>
              <w:br/>
              <w:t>دائماً از نیاز و صدق و ز سوز</w:t>
            </w:r>
            <w:r>
              <w:rPr>
                <w:rFonts w:ascii="XW Zar" w:hAnsi="XW Zar" w:cs="XW Zar" w:hint="cs"/>
                <w:sz w:val="26"/>
                <w:szCs w:val="26"/>
                <w:rtl/>
                <w:lang w:bidi="fa-IR"/>
              </w:rPr>
              <w:br/>
              <w:t>جز سوی بندگی نپوئی تو</w:t>
            </w:r>
            <w:r>
              <w:rPr>
                <w:rFonts w:ascii="XW Zar" w:hAnsi="XW Zar" w:cs="XW Zar" w:hint="cs"/>
                <w:sz w:val="26"/>
                <w:szCs w:val="26"/>
                <w:rtl/>
                <w:lang w:bidi="fa-IR"/>
              </w:rPr>
              <w:br/>
              <w:t>راند از پیش تو بصد صفعش</w:t>
            </w:r>
            <w:r>
              <w:rPr>
                <w:rFonts w:ascii="XW Zar" w:hAnsi="XW Zar" w:cs="XW Zar" w:hint="cs"/>
                <w:sz w:val="26"/>
                <w:szCs w:val="26"/>
                <w:rtl/>
                <w:lang w:bidi="fa-IR"/>
              </w:rPr>
              <w:br/>
              <w:t>از کمان تقی بر او زن تیر</w:t>
            </w:r>
            <w:r>
              <w:rPr>
                <w:rFonts w:ascii="XW Zar" w:hAnsi="XW Zar" w:cs="XW Zar" w:hint="cs"/>
                <w:sz w:val="26"/>
                <w:szCs w:val="26"/>
                <w:rtl/>
                <w:lang w:bidi="fa-IR"/>
              </w:rPr>
              <w:br/>
              <w:t>طاعت افزای کو بدان کاهد</w:t>
            </w:r>
            <w:r>
              <w:rPr>
                <w:rFonts w:ascii="XW Zar" w:hAnsi="XW Zar" w:cs="XW Zar" w:hint="cs"/>
                <w:sz w:val="26"/>
                <w:szCs w:val="26"/>
                <w:rtl/>
                <w:lang w:bidi="fa-IR"/>
              </w:rPr>
              <w:br/>
              <w:t>نی تموز است آفت پائیز</w:t>
            </w:r>
            <w:r>
              <w:rPr>
                <w:rFonts w:ascii="XW Zar" w:hAnsi="XW Zar" w:cs="XW Zar" w:hint="cs"/>
                <w:sz w:val="26"/>
                <w:szCs w:val="26"/>
                <w:rtl/>
                <w:lang w:bidi="fa-IR"/>
              </w:rPr>
              <w:br/>
              <w:t>صلح چون رو نمود جنگ رود</w:t>
            </w:r>
            <w:r>
              <w:rPr>
                <w:rFonts w:ascii="XW Zar" w:hAnsi="XW Zar" w:cs="XW Zar" w:hint="cs"/>
                <w:sz w:val="26"/>
                <w:szCs w:val="26"/>
                <w:rtl/>
                <w:lang w:bidi="fa-IR"/>
              </w:rPr>
              <w:br/>
              <w:t>داروی اینچنین کری آن است</w:t>
            </w:r>
            <w:r>
              <w:rPr>
                <w:rFonts w:ascii="XW Zar" w:hAnsi="XW Zar" w:cs="XW Zar" w:hint="cs"/>
                <w:sz w:val="26"/>
                <w:szCs w:val="26"/>
                <w:rtl/>
                <w:lang w:bidi="fa-IR"/>
              </w:rPr>
              <w:br/>
              <w:t>ضد</w:t>
            </w:r>
            <w:r w:rsidR="00464924">
              <w:rPr>
                <w:rFonts w:ascii="XW Zar" w:hAnsi="XW Zar" w:cs="XW Zar" w:hint="cs"/>
                <w:sz w:val="26"/>
                <w:szCs w:val="26"/>
                <w:rtl/>
                <w:lang w:bidi="fa-IR"/>
              </w:rPr>
              <w:t>ّ</w:t>
            </w:r>
            <w:r>
              <w:rPr>
                <w:rFonts w:ascii="XW Zar" w:hAnsi="XW Zar" w:cs="XW Zar" w:hint="cs"/>
                <w:sz w:val="26"/>
                <w:szCs w:val="26"/>
                <w:rtl/>
                <w:lang w:bidi="fa-IR"/>
              </w:rPr>
              <w:t xml:space="preserve"> هر محن و بلا راحت</w:t>
            </w:r>
            <w:r>
              <w:rPr>
                <w:rFonts w:ascii="XW Zar" w:hAnsi="XW Zar" w:cs="XW Zar" w:hint="cs"/>
                <w:sz w:val="26"/>
                <w:szCs w:val="26"/>
                <w:rtl/>
                <w:lang w:bidi="fa-IR"/>
              </w:rPr>
              <w:br/>
              <w:t>تا شوی بی صدف در آن یم در</w:t>
            </w:r>
            <w:r>
              <w:rPr>
                <w:rFonts w:ascii="XW Zar" w:hAnsi="XW Zar" w:cs="XW Zar" w:hint="cs"/>
                <w:sz w:val="26"/>
                <w:szCs w:val="26"/>
                <w:rtl/>
                <w:lang w:bidi="fa-IR"/>
              </w:rPr>
              <w:br/>
              <w:t>عوض خشم و کینه حلم آید</w:t>
            </w:r>
            <w:r>
              <w:rPr>
                <w:rFonts w:ascii="XW Zar" w:hAnsi="XW Zar" w:cs="XW Zar" w:hint="cs"/>
                <w:sz w:val="26"/>
                <w:szCs w:val="26"/>
                <w:rtl/>
                <w:lang w:bidi="fa-IR"/>
              </w:rPr>
              <w:br/>
              <w:t>گوی ترک جهان برای جنان</w:t>
            </w:r>
            <w:r>
              <w:rPr>
                <w:rFonts w:ascii="XW Zar" w:hAnsi="XW Zar" w:cs="XW Zar" w:hint="cs"/>
                <w:sz w:val="26"/>
                <w:szCs w:val="26"/>
                <w:rtl/>
                <w:lang w:bidi="fa-IR"/>
              </w:rPr>
              <w:br/>
              <w:t>هرکه او این کند همانش دان</w:t>
            </w:r>
            <w:r>
              <w:rPr>
                <w:rFonts w:ascii="XW Zar" w:hAnsi="XW Zar" w:cs="XW Zar" w:hint="cs"/>
                <w:sz w:val="26"/>
                <w:szCs w:val="26"/>
                <w:rtl/>
                <w:lang w:bidi="fa-IR"/>
              </w:rPr>
              <w:br/>
            </w:r>
          </w:p>
        </w:tc>
      </w:tr>
    </w:tbl>
    <w:p w:rsidR="00FA2C50" w:rsidRPr="00572BD7" w:rsidRDefault="00FA2C50" w:rsidP="00111BD4">
      <w:pPr>
        <w:keepNext/>
        <w:widowControl w:val="0"/>
        <w:spacing w:before="100" w:beforeAutospacing="1"/>
        <w:jc w:val="center"/>
        <w:outlineLvl w:val="0"/>
        <w:rPr>
          <w:b/>
          <w:bCs/>
          <w:rtl/>
        </w:rPr>
      </w:pPr>
      <w:bookmarkStart w:id="153" w:name="_Toc279772553"/>
      <w:r w:rsidRPr="00572BD7">
        <w:rPr>
          <w:rFonts w:hint="cs"/>
          <w:b/>
          <w:bCs/>
          <w:rtl/>
        </w:rPr>
        <w:lastRenderedPageBreak/>
        <w:t>در بیان آنکه اصل در آدمی خلق است صورت را اعتبار نیست. زیرا که روز قیامت هرکس بلخق خود خواهد حشر شدن. اگر بصفت سگ باشد بصورت سگ حشر شود. دلیل بر آنکه التفات بر صورت نیست، حق تعالی سگ اصحاب کهف را از سلک اولیا خواند که ورابعهم کلبهم، چون در او خلق مردان بود صورتش رااعتبار ننهاد که ان اللّه لاینطر الی صورکم و لا الی اعمالکم و لکن ینظر الی قلوبکم و نیاتکم.</w:t>
      </w:r>
      <w:bookmarkEnd w:id="153"/>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اصل خلق است و خلق مظهر آن</w:t>
            </w:r>
            <w:r>
              <w:rPr>
                <w:rFonts w:ascii="XW Zar" w:hAnsi="XW Zar" w:cs="XW Zar" w:hint="cs"/>
                <w:sz w:val="26"/>
                <w:szCs w:val="26"/>
                <w:rtl/>
                <w:lang w:bidi="fa-IR"/>
              </w:rPr>
              <w:br/>
              <w:t>هست صورت و عاء و معنی زر</w:t>
            </w:r>
            <w:r>
              <w:rPr>
                <w:rFonts w:ascii="XW Zar" w:hAnsi="XW Zar" w:cs="XW Zar" w:hint="cs"/>
                <w:sz w:val="26"/>
                <w:szCs w:val="26"/>
                <w:rtl/>
                <w:lang w:bidi="fa-IR"/>
              </w:rPr>
              <w:br/>
              <w:t>هان منه اعتبار صورت را</w:t>
            </w:r>
            <w:r>
              <w:rPr>
                <w:rFonts w:ascii="XW Zar" w:hAnsi="XW Zar" w:cs="XW Zar" w:hint="cs"/>
                <w:sz w:val="26"/>
                <w:szCs w:val="26"/>
                <w:rtl/>
                <w:lang w:bidi="fa-IR"/>
              </w:rPr>
              <w:br/>
              <w:t>هر تنی را مگو که انسان است</w:t>
            </w:r>
            <w:r>
              <w:rPr>
                <w:rFonts w:ascii="XW Zar" w:hAnsi="XW Zar" w:cs="XW Zar" w:hint="cs"/>
                <w:sz w:val="26"/>
                <w:szCs w:val="26"/>
                <w:rtl/>
                <w:lang w:bidi="fa-IR"/>
              </w:rPr>
              <w:br/>
              <w:t>سگ آن کهف را نداشت زیان</w:t>
            </w:r>
            <w:r>
              <w:rPr>
                <w:rFonts w:ascii="XW Zar" w:hAnsi="XW Zar" w:cs="XW Zar" w:hint="cs"/>
                <w:sz w:val="26"/>
                <w:szCs w:val="26"/>
                <w:rtl/>
                <w:lang w:bidi="fa-IR"/>
              </w:rPr>
              <w:br/>
              <w:t>چونکه خلق نکو بداندر وی</w:t>
            </w:r>
            <w:r>
              <w:rPr>
                <w:rFonts w:ascii="XW Zar" w:hAnsi="XW Zar" w:cs="XW Zar" w:hint="cs"/>
                <w:sz w:val="26"/>
                <w:szCs w:val="26"/>
                <w:rtl/>
                <w:lang w:bidi="fa-IR"/>
              </w:rPr>
              <w:br/>
              <w:t>حق ورا ذکر کرد در قرآن</w:t>
            </w:r>
            <w:r>
              <w:rPr>
                <w:rFonts w:ascii="XW Zar" w:hAnsi="XW Zar" w:cs="XW Zar" w:hint="cs"/>
                <w:sz w:val="26"/>
                <w:szCs w:val="26"/>
                <w:rtl/>
                <w:lang w:bidi="fa-IR"/>
              </w:rPr>
              <w:br/>
              <w:t>گاه از سلک چارمین خواندش</w:t>
            </w:r>
            <w:r>
              <w:rPr>
                <w:rFonts w:ascii="XW Zar" w:hAnsi="XW Zar" w:cs="XW Zar" w:hint="cs"/>
                <w:sz w:val="26"/>
                <w:szCs w:val="26"/>
                <w:rtl/>
                <w:lang w:bidi="fa-IR"/>
              </w:rPr>
              <w:br/>
              <w:t>هیچ در صورتش نکرد نظر</w:t>
            </w:r>
            <w:r>
              <w:rPr>
                <w:rFonts w:ascii="XW Zar" w:hAnsi="XW Zar" w:cs="XW Zar" w:hint="cs"/>
                <w:sz w:val="26"/>
                <w:szCs w:val="26"/>
                <w:rtl/>
                <w:lang w:bidi="fa-IR"/>
              </w:rPr>
              <w:br/>
              <w:t>نظرش دائماً بود بر دل</w:t>
            </w:r>
            <w:r>
              <w:rPr>
                <w:rFonts w:ascii="XW Zar" w:hAnsi="XW Zar" w:cs="XW Zar" w:hint="cs"/>
                <w:sz w:val="26"/>
                <w:szCs w:val="26"/>
                <w:rtl/>
                <w:lang w:bidi="fa-IR"/>
              </w:rPr>
              <w:br/>
              <w:t>دوستیشان بوی چه مقدار است</w:t>
            </w:r>
            <w:r>
              <w:rPr>
                <w:rFonts w:ascii="XW Zar" w:hAnsi="XW Zar" w:cs="XW Zar" w:hint="cs"/>
                <w:sz w:val="26"/>
                <w:szCs w:val="26"/>
                <w:rtl/>
                <w:lang w:bidi="fa-IR"/>
              </w:rPr>
              <w:br/>
              <w:t>حق تعالی همان قدر با او</w:t>
            </w:r>
            <w:r>
              <w:rPr>
                <w:rFonts w:ascii="XW Zar" w:hAnsi="XW Zar" w:cs="XW Zar" w:hint="cs"/>
                <w:sz w:val="26"/>
                <w:szCs w:val="26"/>
                <w:rtl/>
                <w:lang w:bidi="fa-IR"/>
              </w:rPr>
              <w:br/>
              <w:t>نکند حق نظر بنقش و عمل</w:t>
            </w:r>
            <w:r>
              <w:rPr>
                <w:rFonts w:ascii="XW Zar" w:hAnsi="XW Zar" w:cs="XW Zar" w:hint="cs"/>
                <w:sz w:val="26"/>
                <w:szCs w:val="26"/>
                <w:rtl/>
                <w:lang w:bidi="fa-IR"/>
              </w:rPr>
              <w:br/>
              <w:t>نظر حق بدل بود میدان</w:t>
            </w:r>
            <w:r>
              <w:rPr>
                <w:rFonts w:ascii="XW Zar" w:hAnsi="XW Zar" w:cs="XW Zar" w:hint="cs"/>
                <w:sz w:val="26"/>
                <w:szCs w:val="26"/>
                <w:rtl/>
                <w:lang w:bidi="fa-IR"/>
              </w:rPr>
              <w:br/>
              <w:t>گر بود در دلت محبت او</w:t>
            </w:r>
            <w:r>
              <w:rPr>
                <w:rFonts w:ascii="XW Zar" w:hAnsi="XW Zar" w:cs="XW Zar" w:hint="cs"/>
                <w:sz w:val="26"/>
                <w:szCs w:val="26"/>
                <w:rtl/>
                <w:lang w:bidi="fa-IR"/>
              </w:rPr>
              <w:br/>
            </w:r>
            <w:r>
              <w:rPr>
                <w:rFonts w:ascii="XW Zar" w:hAnsi="XW Zar" w:cs="XW Zar" w:hint="cs"/>
                <w:sz w:val="26"/>
                <w:szCs w:val="26"/>
                <w:rtl/>
                <w:lang w:bidi="fa-IR"/>
              </w:rPr>
              <w:lastRenderedPageBreak/>
              <w:t>بی ولا گرچه باشدت طاعت</w:t>
            </w:r>
            <w:r>
              <w:rPr>
                <w:rFonts w:ascii="XW Zar" w:hAnsi="XW Zar" w:cs="XW Zar" w:hint="cs"/>
                <w:sz w:val="26"/>
                <w:szCs w:val="26"/>
                <w:rtl/>
                <w:lang w:bidi="fa-IR"/>
              </w:rPr>
              <w:br/>
              <w:t>طاعت عادتی بود ز نفاق</w:t>
            </w:r>
            <w:r>
              <w:rPr>
                <w:rFonts w:ascii="XW Zar" w:hAnsi="XW Zar" w:cs="XW Zar" w:hint="cs"/>
                <w:sz w:val="26"/>
                <w:szCs w:val="26"/>
                <w:rtl/>
                <w:lang w:bidi="fa-IR"/>
              </w:rPr>
              <w:br/>
              <w:t>بهر نام است و ننگ آن خدمت</w:t>
            </w:r>
            <w:r>
              <w:rPr>
                <w:rFonts w:ascii="XW Zar" w:hAnsi="XW Zar" w:cs="XW Zar" w:hint="cs"/>
                <w:sz w:val="26"/>
                <w:szCs w:val="26"/>
                <w:rtl/>
                <w:lang w:bidi="fa-IR"/>
              </w:rPr>
              <w:br/>
              <w:t>صورت طاعت از تو می</w:t>
            </w:r>
            <w:r>
              <w:rPr>
                <w:rFonts w:ascii="XW Zar" w:hAnsi="XW Zar" w:cs="XW Zar"/>
                <w:sz w:val="26"/>
                <w:szCs w:val="26"/>
                <w:lang w:bidi="fa-IR"/>
              </w:rPr>
              <w:t></w:t>
            </w:r>
            <w:r>
              <w:rPr>
                <w:rFonts w:ascii="XW Zar" w:hAnsi="XW Zar" w:cs="XW Zar" w:hint="cs"/>
                <w:sz w:val="26"/>
                <w:szCs w:val="26"/>
                <w:rtl/>
                <w:lang w:bidi="fa-IR"/>
              </w:rPr>
              <w:t>آید</w:t>
            </w:r>
            <w:r>
              <w:rPr>
                <w:rFonts w:ascii="XW Zar" w:hAnsi="XW Zar" w:cs="XW Zar" w:hint="cs"/>
                <w:sz w:val="26"/>
                <w:szCs w:val="26"/>
                <w:rtl/>
                <w:lang w:bidi="fa-IR"/>
              </w:rPr>
              <w:br/>
              <w:t>صورتی کاندر او نباشد جان</w:t>
            </w:r>
            <w:r>
              <w:rPr>
                <w:rFonts w:ascii="XW Zar" w:hAnsi="XW Zar" w:cs="XW Zar" w:hint="cs"/>
                <w:sz w:val="26"/>
                <w:szCs w:val="26"/>
                <w:rtl/>
                <w:lang w:bidi="fa-IR"/>
              </w:rPr>
              <w:br/>
              <w:t>چون بدل میکند خدای نظر</w:t>
            </w:r>
            <w:r>
              <w:rPr>
                <w:rFonts w:ascii="XW Zar" w:hAnsi="XW Zar" w:cs="XW Zar" w:hint="cs"/>
                <w:sz w:val="26"/>
                <w:szCs w:val="26"/>
                <w:rtl/>
                <w:lang w:bidi="fa-IR"/>
              </w:rPr>
              <w:br/>
              <w:t>پس تو دل راست کن که اصل دل است</w:t>
            </w:r>
            <w:r>
              <w:rPr>
                <w:rFonts w:ascii="XW Zar" w:hAnsi="XW Zar" w:cs="XW Zar" w:hint="cs"/>
                <w:sz w:val="26"/>
                <w:szCs w:val="26"/>
                <w:rtl/>
                <w:lang w:bidi="fa-IR"/>
              </w:rPr>
              <w:br/>
              <w:t>دل بحق ده که صاف گردد وپاک</w:t>
            </w:r>
            <w:r>
              <w:rPr>
                <w:rFonts w:ascii="XW Zar" w:hAnsi="XW Zar" w:cs="XW Zar" w:hint="cs"/>
                <w:sz w:val="26"/>
                <w:szCs w:val="26"/>
                <w:rtl/>
                <w:lang w:bidi="fa-IR"/>
              </w:rPr>
              <w:br/>
              <w:t>نی که بر خاک گشت آب روان</w:t>
            </w:r>
            <w:r>
              <w:rPr>
                <w:rFonts w:ascii="XW Zar" w:hAnsi="XW Zar" w:cs="XW Zar" w:hint="cs"/>
                <w:sz w:val="26"/>
                <w:szCs w:val="26"/>
                <w:rtl/>
                <w:lang w:bidi="fa-IR"/>
              </w:rPr>
              <w:br/>
              <w:t>نشد آلوده آب صاف از خاک</w:t>
            </w:r>
            <w:r>
              <w:rPr>
                <w:rFonts w:ascii="XW Zar" w:hAnsi="XW Zar" w:cs="XW Zar" w:hint="cs"/>
                <w:sz w:val="26"/>
                <w:szCs w:val="26"/>
                <w:rtl/>
                <w:lang w:bidi="fa-IR"/>
              </w:rPr>
              <w:br/>
              <w:t>شیر هم از میان خون و صدید</w:t>
            </w:r>
            <w:r>
              <w:rPr>
                <w:rFonts w:ascii="XW Zar" w:hAnsi="XW Zar" w:cs="XW Zar" w:hint="cs"/>
                <w:sz w:val="26"/>
                <w:szCs w:val="26"/>
                <w:rtl/>
                <w:lang w:bidi="fa-IR"/>
              </w:rPr>
              <w:br/>
              <w:t>گرچه راهش در آن وسخها بود</w:t>
            </w:r>
            <w:r>
              <w:rPr>
                <w:rFonts w:ascii="XW Zar" w:hAnsi="XW Zar" w:cs="XW Zar" w:hint="cs"/>
                <w:sz w:val="26"/>
                <w:szCs w:val="26"/>
                <w:rtl/>
                <w:lang w:bidi="fa-IR"/>
              </w:rPr>
              <w:br/>
              <w:t>جوش مهرش ز درد کرد جدا</w:t>
            </w:r>
            <w:r>
              <w:rPr>
                <w:rFonts w:ascii="XW Zar" w:hAnsi="XW Zar" w:cs="XW Zar" w:hint="cs"/>
                <w:sz w:val="26"/>
                <w:szCs w:val="26"/>
                <w:rtl/>
                <w:lang w:bidi="fa-IR"/>
              </w:rPr>
              <w:br/>
              <w:t>همچنین مهر حق چو جوش کند</w:t>
            </w:r>
            <w:r>
              <w:rPr>
                <w:rFonts w:ascii="XW Zar" w:hAnsi="XW Zar" w:cs="XW Zar" w:hint="cs"/>
                <w:sz w:val="26"/>
                <w:szCs w:val="26"/>
                <w:rtl/>
                <w:lang w:bidi="fa-IR"/>
              </w:rPr>
              <w:br/>
              <w:t>نوش از آن نیشها نیالاید</w:t>
            </w:r>
            <w:r>
              <w:rPr>
                <w:rFonts w:ascii="XW Zar" w:hAnsi="XW Zar" w:cs="XW Zar" w:hint="cs"/>
                <w:sz w:val="26"/>
                <w:szCs w:val="26"/>
                <w:rtl/>
                <w:lang w:bidi="fa-IR"/>
              </w:rPr>
              <w:br/>
              <w:t>دل اگرچه در آب و گل باشد</w:t>
            </w:r>
            <w:r>
              <w:rPr>
                <w:rFonts w:ascii="XW Zar" w:hAnsi="XW Zar" w:cs="XW Zar" w:hint="cs"/>
                <w:sz w:val="26"/>
                <w:szCs w:val="26"/>
                <w:rtl/>
                <w:lang w:bidi="fa-IR"/>
              </w:rPr>
              <w:br/>
              <w:t>نبود ز آب و گل ورا زحمت</w:t>
            </w:r>
            <w:r>
              <w:rPr>
                <w:rFonts w:ascii="XW Zar" w:hAnsi="XW Zar" w:cs="XW Zar" w:hint="cs"/>
                <w:sz w:val="26"/>
                <w:szCs w:val="26"/>
                <w:rtl/>
                <w:lang w:bidi="fa-IR"/>
              </w:rPr>
              <w:br/>
              <w:t>بخدا ده دل و ز گل مندیش</w:t>
            </w:r>
            <w:r>
              <w:rPr>
                <w:rFonts w:ascii="XW Zar" w:hAnsi="XW Zar" w:cs="XW Zar" w:hint="cs"/>
                <w:sz w:val="26"/>
                <w:szCs w:val="26"/>
                <w:rtl/>
                <w:lang w:bidi="fa-IR"/>
              </w:rPr>
              <w:br/>
              <w:t>تن و عالم نیند پردۀ هو</w:t>
            </w:r>
            <w:r>
              <w:rPr>
                <w:rFonts w:ascii="XW Zar" w:hAnsi="XW Zar" w:cs="XW Zar" w:hint="cs"/>
                <w:sz w:val="26"/>
                <w:szCs w:val="26"/>
                <w:rtl/>
                <w:lang w:bidi="fa-IR"/>
              </w:rPr>
              <w:br/>
              <w:t>فکرهای تن و جهان بگذار</w:t>
            </w:r>
            <w:r>
              <w:rPr>
                <w:rFonts w:ascii="XW Zar" w:hAnsi="XW Zar" w:cs="XW Zar" w:hint="cs"/>
                <w:sz w:val="26"/>
                <w:szCs w:val="26"/>
                <w:rtl/>
                <w:lang w:bidi="fa-IR"/>
              </w:rPr>
              <w:br/>
              <w:t>فکر دنیاست پ</w:t>
            </w:r>
            <w:r w:rsidR="00451626">
              <w:rPr>
                <w:rFonts w:ascii="XW Zar" w:hAnsi="XW Zar" w:cs="XW Zar" w:hint="cs"/>
                <w:sz w:val="26"/>
                <w:szCs w:val="26"/>
                <w:rtl/>
                <w:lang w:bidi="fa-IR"/>
              </w:rPr>
              <w:t>ر</w:t>
            </w:r>
            <w:r>
              <w:rPr>
                <w:rFonts w:ascii="XW Zar" w:hAnsi="XW Zar" w:cs="XW Zar" w:hint="cs"/>
                <w:sz w:val="26"/>
                <w:szCs w:val="26"/>
                <w:rtl/>
                <w:lang w:bidi="fa-IR"/>
              </w:rPr>
              <w:t>ده نی دنیا</w:t>
            </w:r>
            <w:r>
              <w:rPr>
                <w:rFonts w:ascii="XW Zar" w:hAnsi="XW Zar" w:cs="XW Zar" w:hint="cs"/>
                <w:sz w:val="26"/>
                <w:szCs w:val="26"/>
                <w:rtl/>
                <w:lang w:bidi="fa-IR"/>
              </w:rPr>
              <w:br/>
              <w:t>گرچه اسباب و مال داری تو</w:t>
            </w:r>
            <w:r>
              <w:rPr>
                <w:rFonts w:ascii="XW Zar" w:hAnsi="XW Zar" w:cs="XW Zar" w:hint="cs"/>
                <w:sz w:val="26"/>
                <w:szCs w:val="26"/>
                <w:rtl/>
                <w:lang w:bidi="fa-IR"/>
              </w:rPr>
              <w:br/>
              <w:t>نشوند اینهمه حجاب ترا</w:t>
            </w:r>
            <w:r>
              <w:rPr>
                <w:rFonts w:ascii="XW Zar" w:hAnsi="XW Zar" w:cs="XW Zar" w:hint="cs"/>
                <w:sz w:val="26"/>
                <w:szCs w:val="26"/>
                <w:rtl/>
                <w:lang w:bidi="fa-IR"/>
              </w:rPr>
              <w:br/>
              <w:t>ور کنی ترک مال و ملک جهان</w:t>
            </w:r>
            <w:r>
              <w:rPr>
                <w:rFonts w:ascii="XW Zar" w:hAnsi="XW Zar" w:cs="XW Zar" w:hint="cs"/>
                <w:sz w:val="26"/>
                <w:szCs w:val="26"/>
                <w:rtl/>
                <w:lang w:bidi="fa-IR"/>
              </w:rPr>
              <w:br/>
              <w:t>نبری هیچ نوع از آن سودی</w:t>
            </w:r>
            <w:r>
              <w:rPr>
                <w:rFonts w:ascii="XW Zar" w:hAnsi="XW Zar" w:cs="XW Zar" w:hint="cs"/>
                <w:sz w:val="26"/>
                <w:szCs w:val="26"/>
                <w:rtl/>
                <w:lang w:bidi="fa-IR"/>
              </w:rPr>
              <w:br/>
              <w:t>بی عوض هر که ترک دنیا کرد</w:t>
            </w:r>
            <w:r>
              <w:rPr>
                <w:rFonts w:ascii="XW Zar" w:hAnsi="XW Zar" w:cs="XW Zar" w:hint="cs"/>
                <w:sz w:val="26"/>
                <w:szCs w:val="26"/>
                <w:rtl/>
                <w:lang w:bidi="fa-IR"/>
              </w:rPr>
              <w:br/>
              <w:t>زانکه این رفت و آن نشد حاصل</w:t>
            </w:r>
            <w:r>
              <w:rPr>
                <w:rFonts w:ascii="XW Zar" w:hAnsi="XW Zar" w:cs="XW Zar" w:hint="cs"/>
                <w:sz w:val="26"/>
                <w:szCs w:val="26"/>
                <w:rtl/>
                <w:lang w:bidi="fa-IR"/>
              </w:rPr>
              <w:br/>
              <w:t>ترک دنیا ز جان و دل باید</w:t>
            </w:r>
            <w:r>
              <w:rPr>
                <w:rFonts w:ascii="XW Zar" w:hAnsi="XW Zar" w:cs="XW Zar" w:hint="cs"/>
                <w:sz w:val="26"/>
                <w:szCs w:val="26"/>
                <w:rtl/>
                <w:lang w:bidi="fa-IR"/>
              </w:rPr>
              <w:br/>
              <w:t>ورنه ترکش ز دل اگر نکنی</w:t>
            </w:r>
            <w:r>
              <w:rPr>
                <w:rFonts w:ascii="XW Zar" w:hAnsi="XW Zar" w:cs="XW Zar" w:hint="cs"/>
                <w:sz w:val="26"/>
                <w:szCs w:val="26"/>
                <w:rtl/>
                <w:lang w:bidi="fa-IR"/>
              </w:rPr>
              <w:br/>
              <w:t>از درون کن سفر نه از بیرون</w:t>
            </w:r>
            <w:r>
              <w:rPr>
                <w:rFonts w:ascii="XW Zar" w:hAnsi="XW Zar" w:cs="XW Zar" w:hint="cs"/>
                <w:sz w:val="26"/>
                <w:szCs w:val="26"/>
                <w:rtl/>
                <w:lang w:bidi="fa-IR"/>
              </w:rPr>
              <w:br/>
              <w:t>از ره ح</w:t>
            </w:r>
            <w:r w:rsidR="00B84833">
              <w:rPr>
                <w:rFonts w:ascii="XW Zar" w:hAnsi="XW Zar" w:cs="XW Zar" w:hint="cs"/>
                <w:sz w:val="26"/>
                <w:szCs w:val="26"/>
                <w:rtl/>
                <w:lang w:bidi="fa-IR"/>
              </w:rPr>
              <w:t>س مکن طلب جان را</w:t>
            </w:r>
            <w:r w:rsidR="00B84833">
              <w:rPr>
                <w:rFonts w:ascii="XW Zar" w:hAnsi="XW Zar" w:cs="XW Zar" w:hint="cs"/>
                <w:sz w:val="26"/>
                <w:szCs w:val="26"/>
                <w:rtl/>
                <w:lang w:bidi="fa-IR"/>
              </w:rPr>
              <w:br/>
              <w:t>پنج حسی که درت</w:t>
            </w:r>
            <w:r>
              <w:rPr>
                <w:rFonts w:ascii="XW Zar" w:hAnsi="XW Zar" w:cs="XW Zar" w:hint="cs"/>
                <w:sz w:val="26"/>
                <w:szCs w:val="26"/>
                <w:rtl/>
                <w:lang w:bidi="fa-IR"/>
              </w:rPr>
              <w:t>و برکاراند</w:t>
            </w:r>
            <w:r>
              <w:rPr>
                <w:rFonts w:ascii="XW Zar" w:hAnsi="XW Zar" w:cs="XW Zar" w:hint="cs"/>
                <w:sz w:val="26"/>
                <w:szCs w:val="26"/>
                <w:rtl/>
                <w:lang w:bidi="fa-IR"/>
              </w:rPr>
              <w:br/>
              <w:t>نار بی شک ز نور هو میرد</w:t>
            </w:r>
            <w:r>
              <w:rPr>
                <w:rFonts w:ascii="XW Zar" w:hAnsi="XW Zar" w:cs="XW Zar" w:hint="cs"/>
                <w:sz w:val="26"/>
                <w:szCs w:val="26"/>
                <w:rtl/>
                <w:lang w:bidi="fa-IR"/>
              </w:rPr>
              <w:br/>
              <w:t>همه اعداد لا شوند آنجا</w:t>
            </w:r>
            <w:r>
              <w:rPr>
                <w:rFonts w:ascii="XW Zar" w:hAnsi="XW Zar" w:cs="XW Zar" w:hint="cs"/>
                <w:sz w:val="26"/>
                <w:szCs w:val="26"/>
                <w:rtl/>
                <w:lang w:bidi="fa-IR"/>
              </w:rPr>
              <w:br/>
              <w:t>نیست شو تا از این عدد برهی</w:t>
            </w:r>
            <w:r>
              <w:rPr>
                <w:rFonts w:ascii="XW Zar" w:hAnsi="XW Zar" w:cs="XW Zar" w:hint="cs"/>
                <w:sz w:val="26"/>
                <w:szCs w:val="26"/>
                <w:rtl/>
                <w:lang w:bidi="fa-IR"/>
              </w:rPr>
              <w:br/>
              <w:t>عشق حق را گزین و ایمن شو</w:t>
            </w:r>
            <w:r>
              <w:rPr>
                <w:rFonts w:ascii="XW Zar" w:hAnsi="XW Zar" w:cs="XW Zar" w:hint="cs"/>
                <w:sz w:val="26"/>
                <w:szCs w:val="26"/>
                <w:rtl/>
                <w:lang w:bidi="fa-IR"/>
              </w:rPr>
              <w:br/>
            </w:r>
            <w:r>
              <w:rPr>
                <w:rFonts w:ascii="XW Zar" w:hAnsi="XW Zar" w:cs="XW Zar" w:hint="cs"/>
                <w:sz w:val="26"/>
                <w:szCs w:val="26"/>
                <w:rtl/>
                <w:lang w:bidi="fa-IR"/>
              </w:rPr>
              <w:lastRenderedPageBreak/>
              <w:t>چونکه گردی سوار عشق بران</w:t>
            </w:r>
            <w:r>
              <w:rPr>
                <w:rFonts w:ascii="XW Zar" w:hAnsi="XW Zar" w:cs="XW Zar" w:hint="cs"/>
                <w:sz w:val="26"/>
                <w:szCs w:val="26"/>
                <w:rtl/>
                <w:lang w:bidi="fa-IR"/>
              </w:rPr>
              <w:br/>
              <w:t>جهد چون پای دان و عشق چو پر</w:t>
            </w:r>
            <w:r>
              <w:rPr>
                <w:rFonts w:ascii="XW Zar" w:hAnsi="XW Zar" w:cs="XW Zar" w:hint="cs"/>
                <w:sz w:val="26"/>
                <w:szCs w:val="26"/>
                <w:rtl/>
                <w:lang w:bidi="fa-IR"/>
              </w:rPr>
              <w:br/>
              <w:t>گرچه با پا بریده گردد راه</w:t>
            </w:r>
            <w:r>
              <w:rPr>
                <w:rFonts w:ascii="XW Zar" w:hAnsi="XW Zar" w:cs="XW Zar" w:hint="cs"/>
                <w:sz w:val="26"/>
                <w:szCs w:val="26"/>
                <w:rtl/>
                <w:lang w:bidi="fa-IR"/>
              </w:rPr>
              <w:br/>
              <w:t>آنچه رفتار پا کند صد سال</w:t>
            </w:r>
            <w:r>
              <w:rPr>
                <w:rFonts w:ascii="XW Zar" w:hAnsi="XW Zar" w:cs="XW Zar" w:hint="cs"/>
                <w:sz w:val="26"/>
                <w:szCs w:val="26"/>
                <w:rtl/>
                <w:lang w:bidi="fa-IR"/>
              </w:rPr>
              <w:br/>
              <w:t xml:space="preserve">چونکه </w:t>
            </w:r>
            <w:r w:rsidR="00462FAF">
              <w:rPr>
                <w:rFonts w:ascii="XW Zar" w:hAnsi="XW Zar" w:cs="XW Zar" w:hint="cs"/>
                <w:sz w:val="26"/>
                <w:szCs w:val="26"/>
                <w:rtl/>
                <w:lang w:bidi="fa-IR"/>
              </w:rPr>
              <w:t>پ</w:t>
            </w:r>
            <w:r>
              <w:rPr>
                <w:rFonts w:ascii="XW Zar" w:hAnsi="XW Zar" w:cs="XW Zar" w:hint="cs"/>
                <w:sz w:val="26"/>
                <w:szCs w:val="26"/>
                <w:rtl/>
                <w:lang w:bidi="fa-IR"/>
              </w:rPr>
              <w:t>ر نیستت بپا میرو</w:t>
            </w:r>
            <w:r>
              <w:rPr>
                <w:rFonts w:ascii="XW Zar" w:hAnsi="XW Zar" w:cs="XW Zar" w:hint="cs"/>
                <w:sz w:val="26"/>
                <w:szCs w:val="26"/>
                <w:rtl/>
                <w:lang w:bidi="fa-IR"/>
              </w:rPr>
              <w:br/>
              <w:t>تا نمانی تو بی نصیب از راه</w:t>
            </w:r>
            <w:r>
              <w:rPr>
                <w:rFonts w:ascii="XW Zar" w:hAnsi="XW Zar" w:cs="XW Zar" w:hint="cs"/>
                <w:sz w:val="26"/>
                <w:szCs w:val="26"/>
                <w:rtl/>
                <w:lang w:bidi="fa-IR"/>
              </w:rPr>
              <w:br/>
              <w:t>چون ترا حق نکرد شاهنشاه</w:t>
            </w:r>
            <w:r>
              <w:rPr>
                <w:rFonts w:ascii="XW Zar" w:hAnsi="XW Zar" w:cs="XW Zar" w:hint="cs"/>
                <w:sz w:val="26"/>
                <w:szCs w:val="26"/>
                <w:rtl/>
                <w:lang w:bidi="fa-IR"/>
              </w:rPr>
              <w:br/>
              <w:t>دائماً در ره خدا میکوش</w:t>
            </w:r>
            <w:r>
              <w:rPr>
                <w:rFonts w:ascii="XW Zar" w:hAnsi="XW Zar" w:cs="XW Zar" w:hint="cs"/>
                <w:sz w:val="26"/>
                <w:szCs w:val="26"/>
                <w:rtl/>
                <w:lang w:bidi="fa-IR"/>
              </w:rPr>
              <w:br/>
              <w:t>تا که در کوششی نکو کاری</w:t>
            </w:r>
            <w:r>
              <w:rPr>
                <w:rFonts w:ascii="XW Zar" w:hAnsi="XW Zar" w:cs="XW Zar" w:hint="cs"/>
                <w:sz w:val="26"/>
                <w:szCs w:val="26"/>
                <w:rtl/>
                <w:lang w:bidi="fa-IR"/>
              </w:rPr>
              <w:br/>
              <w:t>کوشش تو نشان اقبال است</w:t>
            </w:r>
            <w:r>
              <w:rPr>
                <w:rFonts w:ascii="XW Zar" w:hAnsi="XW Zar" w:cs="XW Zar" w:hint="cs"/>
                <w:sz w:val="26"/>
                <w:szCs w:val="26"/>
                <w:rtl/>
                <w:lang w:bidi="fa-IR"/>
              </w:rPr>
              <w:br/>
              <w:t>هرکه بی کوشش است مرده</w:t>
            </w:r>
            <w:r>
              <w:rPr>
                <w:rFonts w:ascii="XW Zar" w:hAnsi="XW Zar" w:cs="XW Zar"/>
                <w:sz w:val="26"/>
                <w:szCs w:val="26"/>
                <w:lang w:bidi="fa-IR"/>
              </w:rPr>
              <w:t></w:t>
            </w:r>
            <w:r>
              <w:rPr>
                <w:rFonts w:ascii="XW Zar" w:hAnsi="XW Zar" w:cs="XW Zar" w:hint="cs"/>
                <w:sz w:val="26"/>
                <w:szCs w:val="26"/>
                <w:rtl/>
                <w:lang w:bidi="fa-IR"/>
              </w:rPr>
              <w:t>اش دان</w:t>
            </w:r>
            <w:r>
              <w:rPr>
                <w:rFonts w:ascii="XW Zar" w:hAnsi="XW Zar" w:cs="XW Zar" w:hint="cs"/>
                <w:sz w:val="26"/>
                <w:szCs w:val="26"/>
                <w:rtl/>
                <w:lang w:bidi="fa-IR"/>
              </w:rPr>
              <w:br/>
              <w:t>جان حیوان بود چنان کس را</w:t>
            </w:r>
            <w:r>
              <w:rPr>
                <w:rFonts w:ascii="XW Zar" w:hAnsi="XW Zar" w:cs="XW Zar" w:hint="cs"/>
                <w:sz w:val="26"/>
                <w:szCs w:val="26"/>
                <w:rtl/>
                <w:lang w:bidi="fa-IR"/>
              </w:rPr>
              <w:br/>
              <w:t>جان حیوان یقین در آخر کار</w:t>
            </w:r>
            <w:r>
              <w:rPr>
                <w:rFonts w:ascii="XW Zar" w:hAnsi="XW Zar" w:cs="XW Zar" w:hint="cs"/>
                <w:sz w:val="26"/>
                <w:szCs w:val="26"/>
                <w:rtl/>
                <w:lang w:bidi="fa-IR"/>
              </w:rPr>
              <w:br/>
              <w:t>جان وحیی است زنده جاویدان</w:t>
            </w:r>
            <w:r>
              <w:rPr>
                <w:rFonts w:ascii="XW Zar" w:hAnsi="XW Zar" w:cs="XW Zar" w:hint="cs"/>
                <w:sz w:val="26"/>
                <w:szCs w:val="26"/>
                <w:rtl/>
                <w:lang w:bidi="fa-IR"/>
              </w:rPr>
              <w:br/>
              <w:t>طالب وصل حق چنین جان است</w:t>
            </w:r>
            <w:r>
              <w:rPr>
                <w:rFonts w:ascii="XW Zar" w:hAnsi="XW Zar" w:cs="XW Zar" w:hint="cs"/>
                <w:sz w:val="26"/>
                <w:szCs w:val="26"/>
                <w:rtl/>
                <w:lang w:bidi="fa-IR"/>
              </w:rPr>
              <w:br/>
              <w:t>هرکرا در درون طلب نبود</w:t>
            </w:r>
            <w:r>
              <w:rPr>
                <w:rFonts w:ascii="XW Zar" w:hAnsi="XW Zar" w:cs="XW Zar" w:hint="cs"/>
                <w:sz w:val="26"/>
                <w:szCs w:val="26"/>
                <w:rtl/>
                <w:lang w:bidi="fa-IR"/>
              </w:rPr>
              <w:br/>
              <w:t>نور ایمان چو حق در او ننهاد</w:t>
            </w:r>
            <w:r>
              <w:rPr>
                <w:rFonts w:ascii="XW Zar" w:hAnsi="XW Zar" w:cs="XW Zar"/>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2739F2"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خلق را گیر و سوی خلق مران</w:t>
            </w:r>
            <w:r>
              <w:rPr>
                <w:rFonts w:ascii="XW Zar" w:hAnsi="XW Zar" w:cs="XW Zar" w:hint="cs"/>
                <w:sz w:val="26"/>
                <w:szCs w:val="26"/>
                <w:rtl/>
                <w:lang w:bidi="fa-IR"/>
              </w:rPr>
              <w:br/>
              <w:t>جوی زر را و از وعا بگذر</w:t>
            </w:r>
            <w:r>
              <w:rPr>
                <w:rFonts w:ascii="XW Zar" w:hAnsi="XW Zar" w:cs="XW Zar" w:hint="cs"/>
                <w:sz w:val="26"/>
                <w:szCs w:val="26"/>
                <w:rtl/>
                <w:lang w:bidi="fa-IR"/>
              </w:rPr>
              <w:br/>
              <w:t>صاف راگیر و هل کدورت را</w:t>
            </w:r>
            <w:r>
              <w:rPr>
                <w:rFonts w:ascii="XW Zar" w:hAnsi="XW Zar" w:cs="XW Zar" w:hint="cs"/>
                <w:sz w:val="26"/>
                <w:szCs w:val="26"/>
                <w:rtl/>
                <w:lang w:bidi="fa-IR"/>
              </w:rPr>
              <w:br/>
              <w:t>سیرتش را ببین که چه سان است</w:t>
            </w:r>
            <w:r>
              <w:rPr>
                <w:rFonts w:ascii="XW Zar" w:hAnsi="XW Zar" w:cs="XW Zar" w:hint="cs"/>
                <w:sz w:val="26"/>
                <w:szCs w:val="26"/>
                <w:rtl/>
                <w:lang w:bidi="fa-IR"/>
              </w:rPr>
              <w:br/>
              <w:t>نشد از صورت سگیش مهان</w:t>
            </w:r>
            <w:r>
              <w:rPr>
                <w:rFonts w:ascii="XW Zar" w:hAnsi="XW Zar" w:cs="XW Zar" w:hint="cs"/>
                <w:sz w:val="26"/>
                <w:szCs w:val="26"/>
                <w:rtl/>
                <w:lang w:bidi="fa-IR"/>
              </w:rPr>
              <w:br/>
              <w:t>گشت از اولیای باقی حی</w:t>
            </w:r>
            <w:r>
              <w:rPr>
                <w:rFonts w:ascii="XW Zar" w:hAnsi="XW Zar" w:cs="XW Zar" w:hint="cs"/>
                <w:sz w:val="26"/>
                <w:szCs w:val="26"/>
                <w:rtl/>
                <w:lang w:bidi="fa-IR"/>
              </w:rPr>
              <w:br/>
              <w:t>خواند او را ز سلک آن مردان</w:t>
            </w:r>
            <w:r>
              <w:rPr>
                <w:rFonts w:ascii="XW Zar" w:hAnsi="XW Zar" w:cs="XW Zar" w:hint="cs"/>
                <w:sz w:val="26"/>
                <w:szCs w:val="26"/>
                <w:rtl/>
                <w:lang w:bidi="fa-IR"/>
              </w:rPr>
              <w:br/>
              <w:t>گاه در جوق هشتمین راندش</w:t>
            </w:r>
            <w:r>
              <w:rPr>
                <w:rFonts w:ascii="XW Zar" w:hAnsi="XW Zar" w:cs="XW Zar" w:hint="cs"/>
                <w:sz w:val="26"/>
                <w:szCs w:val="26"/>
                <w:rtl/>
                <w:lang w:bidi="fa-IR"/>
              </w:rPr>
              <w:br/>
              <w:t>زانکه حق ننگرد بنقش و صور</w:t>
            </w:r>
            <w:r>
              <w:rPr>
                <w:rFonts w:ascii="XW Zar" w:hAnsi="XW Zar" w:cs="XW Zar" w:hint="cs"/>
                <w:sz w:val="26"/>
                <w:szCs w:val="26"/>
                <w:rtl/>
                <w:lang w:bidi="fa-IR"/>
              </w:rPr>
              <w:br/>
              <w:t>که چه دارند مردم اندر دل</w:t>
            </w:r>
            <w:r>
              <w:rPr>
                <w:rFonts w:ascii="XW Zar" w:hAnsi="XW Zar" w:cs="XW Zar" w:hint="cs"/>
                <w:sz w:val="26"/>
                <w:szCs w:val="26"/>
                <w:rtl/>
                <w:lang w:bidi="fa-IR"/>
              </w:rPr>
              <w:br/>
              <w:t>هر دلی را چه حد وفادار است</w:t>
            </w:r>
            <w:r>
              <w:rPr>
                <w:rFonts w:ascii="XW Zar" w:hAnsi="XW Zar" w:cs="XW Zar" w:hint="cs"/>
                <w:sz w:val="26"/>
                <w:szCs w:val="26"/>
                <w:rtl/>
                <w:lang w:bidi="fa-IR"/>
              </w:rPr>
              <w:br/>
              <w:t>دوستی دارد ای رفیق نکو</w:t>
            </w:r>
            <w:r>
              <w:rPr>
                <w:rFonts w:ascii="XW Zar" w:hAnsi="XW Zar" w:cs="XW Zar" w:hint="cs"/>
                <w:sz w:val="26"/>
                <w:szCs w:val="26"/>
                <w:rtl/>
                <w:lang w:bidi="fa-IR"/>
              </w:rPr>
              <w:br/>
              <w:t>نی بحرص و ببخل و نی بامل</w:t>
            </w:r>
            <w:r>
              <w:rPr>
                <w:rFonts w:ascii="XW Zar" w:hAnsi="XW Zar" w:cs="XW Zar" w:hint="cs"/>
                <w:sz w:val="26"/>
                <w:szCs w:val="26"/>
                <w:rtl/>
                <w:lang w:bidi="fa-IR"/>
              </w:rPr>
              <w:br/>
              <w:t>که در او چیست آشکار و نهان</w:t>
            </w:r>
            <w:r>
              <w:rPr>
                <w:rFonts w:ascii="XW Zar" w:hAnsi="XW Zar" w:cs="XW Zar" w:hint="cs"/>
                <w:sz w:val="26"/>
                <w:szCs w:val="26"/>
                <w:rtl/>
                <w:lang w:bidi="fa-IR"/>
              </w:rPr>
              <w:br/>
              <w:t>کند او دائماً نظر در تو</w:t>
            </w:r>
            <w:r>
              <w:rPr>
                <w:rFonts w:ascii="XW Zar" w:hAnsi="XW Zar" w:cs="XW Zar" w:hint="cs"/>
                <w:sz w:val="26"/>
                <w:szCs w:val="26"/>
                <w:rtl/>
                <w:lang w:bidi="fa-IR"/>
              </w:rPr>
              <w:br/>
            </w:r>
            <w:r>
              <w:rPr>
                <w:rFonts w:ascii="XW Zar" w:hAnsi="XW Zar" w:cs="XW Zar" w:hint="cs"/>
                <w:sz w:val="26"/>
                <w:szCs w:val="26"/>
                <w:rtl/>
                <w:lang w:bidi="fa-IR"/>
              </w:rPr>
              <w:lastRenderedPageBreak/>
              <w:t>نبری از جناب حق راحت</w:t>
            </w:r>
            <w:r>
              <w:rPr>
                <w:rFonts w:ascii="XW Zar" w:hAnsi="XW Zar" w:cs="XW Zar" w:hint="cs"/>
                <w:sz w:val="26"/>
                <w:szCs w:val="26"/>
                <w:rtl/>
                <w:lang w:bidi="fa-IR"/>
              </w:rPr>
              <w:br/>
              <w:t>نی ز عشق و ز صدق و شوق تلاق</w:t>
            </w:r>
            <w:r>
              <w:rPr>
                <w:rFonts w:ascii="XW Zar" w:hAnsi="XW Zar" w:cs="XW Zar" w:hint="cs"/>
                <w:sz w:val="26"/>
                <w:szCs w:val="26"/>
                <w:rtl/>
                <w:lang w:bidi="fa-IR"/>
              </w:rPr>
              <w:br/>
              <w:t>نی برای رضای آن حضرت</w:t>
            </w:r>
            <w:r>
              <w:rPr>
                <w:rFonts w:ascii="XW Zar" w:hAnsi="XW Zar" w:cs="XW Zar" w:hint="cs"/>
                <w:sz w:val="26"/>
                <w:szCs w:val="26"/>
                <w:rtl/>
                <w:lang w:bidi="fa-IR"/>
              </w:rPr>
              <w:br/>
              <w:t>جان ندارد که بهر حق شاید</w:t>
            </w:r>
            <w:r>
              <w:rPr>
                <w:rFonts w:ascii="XW Zar" w:hAnsi="XW Zar" w:cs="XW Zar" w:hint="cs"/>
                <w:sz w:val="26"/>
                <w:szCs w:val="26"/>
                <w:rtl/>
                <w:lang w:bidi="fa-IR"/>
              </w:rPr>
              <w:br/>
              <w:t>جز که در گور می نشاید آن</w:t>
            </w:r>
            <w:r>
              <w:rPr>
                <w:rFonts w:ascii="XW Zar" w:hAnsi="XW Zar" w:cs="XW Zar" w:hint="cs"/>
                <w:sz w:val="26"/>
                <w:szCs w:val="26"/>
                <w:rtl/>
                <w:lang w:bidi="fa-IR"/>
              </w:rPr>
              <w:br/>
              <w:t>دل بپرور که دل بود منظر</w:t>
            </w:r>
            <w:r>
              <w:rPr>
                <w:rFonts w:ascii="XW Zar" w:hAnsi="XW Zar" w:cs="XW Zar" w:hint="cs"/>
                <w:sz w:val="26"/>
                <w:szCs w:val="26"/>
                <w:rtl/>
                <w:lang w:bidi="fa-IR"/>
              </w:rPr>
              <w:br/>
              <w:t>گرچه اندر میان آب و گل است</w:t>
            </w:r>
            <w:r>
              <w:rPr>
                <w:rFonts w:ascii="XW Zar" w:hAnsi="XW Zar" w:cs="XW Zar" w:hint="cs"/>
                <w:sz w:val="26"/>
                <w:szCs w:val="26"/>
                <w:rtl/>
                <w:lang w:bidi="fa-IR"/>
              </w:rPr>
              <w:br/>
              <w:t>گذرد همچو آب بر سر خاک</w:t>
            </w:r>
            <w:r>
              <w:rPr>
                <w:rFonts w:ascii="XW Zar" w:hAnsi="XW Zar" w:cs="XW Zar" w:hint="cs"/>
                <w:sz w:val="26"/>
                <w:szCs w:val="26"/>
                <w:rtl/>
                <w:lang w:bidi="fa-IR"/>
              </w:rPr>
              <w:br/>
              <w:t>هیچ شد آب راز خاک زیان</w:t>
            </w:r>
            <w:r>
              <w:rPr>
                <w:rFonts w:ascii="XW Zar" w:hAnsi="XW Zar" w:cs="XW Zar" w:hint="cs"/>
                <w:sz w:val="26"/>
                <w:szCs w:val="26"/>
                <w:rtl/>
                <w:lang w:bidi="fa-IR"/>
              </w:rPr>
              <w:br/>
              <w:t>باز با بحر رفت روشن و پاک</w:t>
            </w:r>
            <w:r>
              <w:rPr>
                <w:rFonts w:ascii="XW Zar" w:hAnsi="XW Zar" w:cs="XW Zar" w:hint="cs"/>
                <w:sz w:val="26"/>
                <w:szCs w:val="26"/>
                <w:rtl/>
                <w:lang w:bidi="fa-IR"/>
              </w:rPr>
              <w:br/>
              <w:t>پاک و صافی بشیر خواره رسید</w:t>
            </w:r>
            <w:r>
              <w:rPr>
                <w:rFonts w:ascii="XW Zar" w:hAnsi="XW Zar" w:cs="XW Zar" w:hint="cs"/>
                <w:sz w:val="26"/>
                <w:szCs w:val="26"/>
                <w:rtl/>
                <w:lang w:bidi="fa-IR"/>
              </w:rPr>
              <w:br/>
              <w:t>لیک بنگر که هیچ از آن آلود</w:t>
            </w:r>
            <w:r>
              <w:rPr>
                <w:rFonts w:ascii="XW Zar" w:hAnsi="XW Zar" w:cs="XW Zar" w:hint="cs"/>
                <w:sz w:val="26"/>
                <w:szCs w:val="26"/>
                <w:rtl/>
                <w:lang w:bidi="fa-IR"/>
              </w:rPr>
              <w:br/>
              <w:t>تا که آورد صافیش سوی ما</w:t>
            </w:r>
            <w:r>
              <w:rPr>
                <w:rFonts w:ascii="XW Zar" w:hAnsi="XW Zar" w:cs="XW Zar" w:hint="cs"/>
                <w:sz w:val="26"/>
                <w:szCs w:val="26"/>
                <w:rtl/>
                <w:lang w:bidi="fa-IR"/>
              </w:rPr>
              <w:br/>
              <w:t>نیش ها را جدا ز نوش کند</w:t>
            </w:r>
            <w:r>
              <w:rPr>
                <w:rFonts w:ascii="XW Zar" w:hAnsi="XW Zar" w:cs="XW Zar" w:hint="cs"/>
                <w:sz w:val="26"/>
                <w:szCs w:val="26"/>
                <w:rtl/>
                <w:lang w:bidi="fa-IR"/>
              </w:rPr>
              <w:br/>
              <w:t>خوش و صافی سوی خدا آید</w:t>
            </w:r>
            <w:r>
              <w:rPr>
                <w:rFonts w:ascii="XW Zar" w:hAnsi="XW Zar" w:cs="XW Zar" w:hint="cs"/>
                <w:sz w:val="26"/>
                <w:szCs w:val="26"/>
                <w:rtl/>
                <w:lang w:bidi="fa-IR"/>
              </w:rPr>
              <w:br/>
              <w:t>همچو خورشید نورها پاشد</w:t>
            </w:r>
            <w:r>
              <w:rPr>
                <w:rFonts w:ascii="XW Zar" w:hAnsi="XW Zar" w:cs="XW Zar" w:hint="cs"/>
                <w:sz w:val="26"/>
                <w:szCs w:val="26"/>
                <w:rtl/>
                <w:lang w:bidi="fa-IR"/>
              </w:rPr>
              <w:br/>
              <w:t>بلکه زحمت از او شود رحمت</w:t>
            </w:r>
            <w:r>
              <w:rPr>
                <w:rFonts w:ascii="XW Zar" w:hAnsi="XW Zar" w:cs="XW Zar" w:hint="cs"/>
                <w:sz w:val="26"/>
                <w:szCs w:val="26"/>
                <w:rtl/>
                <w:lang w:bidi="fa-IR"/>
              </w:rPr>
              <w:br/>
              <w:t xml:space="preserve">تا رود جمله کارهای تو </w:t>
            </w:r>
            <w:r w:rsidR="00451626">
              <w:rPr>
                <w:rFonts w:ascii="XW Zar" w:hAnsi="XW Zar" w:cs="XW Zar" w:hint="cs"/>
                <w:sz w:val="26"/>
                <w:szCs w:val="26"/>
                <w:rtl/>
                <w:lang w:bidi="fa-IR"/>
              </w:rPr>
              <w:t>پ</w:t>
            </w:r>
            <w:r>
              <w:rPr>
                <w:rFonts w:ascii="XW Zar" w:hAnsi="XW Zar" w:cs="XW Zar" w:hint="cs"/>
                <w:sz w:val="26"/>
                <w:szCs w:val="26"/>
                <w:rtl/>
                <w:lang w:bidi="fa-IR"/>
              </w:rPr>
              <w:t>یش</w:t>
            </w:r>
            <w:r>
              <w:rPr>
                <w:rFonts w:ascii="XW Zar" w:hAnsi="XW Zar" w:cs="XW Zar" w:hint="cs"/>
                <w:sz w:val="26"/>
                <w:szCs w:val="26"/>
                <w:rtl/>
                <w:lang w:bidi="fa-IR"/>
              </w:rPr>
              <w:br/>
              <w:t>فکر این هر دو گشت پردۀ تو</w:t>
            </w:r>
            <w:r>
              <w:rPr>
                <w:rFonts w:ascii="XW Zar" w:hAnsi="XW Zar" w:cs="XW Zar" w:hint="cs"/>
                <w:sz w:val="26"/>
                <w:szCs w:val="26"/>
                <w:rtl/>
                <w:lang w:bidi="fa-IR"/>
              </w:rPr>
              <w:br/>
              <w:t>فکر و خاطر همه بحق بگمار</w:t>
            </w:r>
            <w:r>
              <w:rPr>
                <w:rFonts w:ascii="XW Zar" w:hAnsi="XW Zar" w:cs="XW Zar" w:hint="cs"/>
                <w:sz w:val="26"/>
                <w:szCs w:val="26"/>
                <w:rtl/>
                <w:lang w:bidi="fa-IR"/>
              </w:rPr>
              <w:br/>
              <w:t>چون کنی فکر دین بری عقبی</w:t>
            </w:r>
            <w:r>
              <w:rPr>
                <w:rFonts w:ascii="XW Zar" w:hAnsi="XW Zar" w:cs="XW Zar" w:hint="cs"/>
                <w:sz w:val="26"/>
                <w:szCs w:val="26"/>
                <w:rtl/>
                <w:lang w:bidi="fa-IR"/>
              </w:rPr>
              <w:br/>
              <w:t>چونکه دل را بحق سپاری تو</w:t>
            </w:r>
            <w:r>
              <w:rPr>
                <w:rFonts w:ascii="XW Zar" w:hAnsi="XW Zar" w:cs="XW Zar" w:hint="cs"/>
                <w:sz w:val="26"/>
                <w:szCs w:val="26"/>
                <w:rtl/>
                <w:lang w:bidi="fa-IR"/>
              </w:rPr>
              <w:br/>
              <w:t>چون دلت پر بود ز عشق خدا</w:t>
            </w:r>
            <w:r>
              <w:rPr>
                <w:rFonts w:ascii="XW Zar" w:hAnsi="XW Zar" w:cs="XW Zar" w:hint="cs"/>
                <w:sz w:val="26"/>
                <w:szCs w:val="26"/>
                <w:rtl/>
                <w:lang w:bidi="fa-IR"/>
              </w:rPr>
              <w:br/>
              <w:t>چون نباشد درون جانت آن</w:t>
            </w:r>
            <w:r>
              <w:rPr>
                <w:rFonts w:ascii="XW Zar" w:hAnsi="XW Zar" w:cs="XW Zar" w:hint="cs"/>
                <w:sz w:val="26"/>
                <w:szCs w:val="26"/>
                <w:rtl/>
                <w:lang w:bidi="fa-IR"/>
              </w:rPr>
              <w:br/>
              <w:t>کس نبرد از چنان زیان سودی</w:t>
            </w:r>
            <w:r>
              <w:rPr>
                <w:rFonts w:ascii="XW Zar" w:hAnsi="XW Zar" w:cs="XW Zar" w:hint="cs"/>
                <w:sz w:val="26"/>
                <w:szCs w:val="26"/>
                <w:rtl/>
                <w:lang w:bidi="fa-IR"/>
              </w:rPr>
              <w:br/>
              <w:t>درندامت بماند از او پر درد</w:t>
            </w:r>
            <w:r>
              <w:rPr>
                <w:rFonts w:ascii="XW Zar" w:hAnsi="XW Zar" w:cs="XW Zar" w:hint="cs"/>
                <w:sz w:val="26"/>
                <w:szCs w:val="26"/>
                <w:rtl/>
                <w:lang w:bidi="fa-IR"/>
              </w:rPr>
              <w:br/>
              <w:t>زین برید و بدان نشد واصل</w:t>
            </w:r>
            <w:r>
              <w:rPr>
                <w:rFonts w:ascii="XW Zar" w:hAnsi="XW Zar" w:cs="XW Zar" w:hint="cs"/>
                <w:sz w:val="26"/>
                <w:szCs w:val="26"/>
                <w:rtl/>
                <w:lang w:bidi="fa-IR"/>
              </w:rPr>
              <w:br/>
              <w:t>تا روان جاودان بیاساید</w:t>
            </w:r>
            <w:r>
              <w:rPr>
                <w:rFonts w:ascii="XW Zar" w:hAnsi="XW Zar" w:cs="XW Zar" w:hint="cs"/>
                <w:sz w:val="26"/>
                <w:szCs w:val="26"/>
                <w:rtl/>
                <w:lang w:bidi="fa-IR"/>
              </w:rPr>
              <w:br/>
              <w:t>در جهان بقا سفر نکنی</w:t>
            </w:r>
            <w:r>
              <w:rPr>
                <w:rFonts w:ascii="XW Zar" w:hAnsi="XW Zar" w:cs="XW Zar" w:hint="cs"/>
                <w:sz w:val="26"/>
                <w:szCs w:val="26"/>
                <w:rtl/>
                <w:lang w:bidi="fa-IR"/>
              </w:rPr>
              <w:br/>
              <w:t>کز درون است راه در بیچون</w:t>
            </w:r>
            <w:r>
              <w:rPr>
                <w:rFonts w:ascii="XW Zar" w:hAnsi="XW Zar" w:cs="XW Zar" w:hint="cs"/>
                <w:sz w:val="26"/>
                <w:szCs w:val="26"/>
                <w:rtl/>
                <w:lang w:bidi="fa-IR"/>
              </w:rPr>
              <w:br/>
              <w:t>از ره جان بجوی جانان را</w:t>
            </w:r>
            <w:r>
              <w:rPr>
                <w:rFonts w:ascii="XW Zar" w:hAnsi="XW Zar" w:cs="XW Zar" w:hint="cs"/>
                <w:sz w:val="26"/>
                <w:szCs w:val="26"/>
                <w:rtl/>
                <w:lang w:bidi="fa-IR"/>
              </w:rPr>
              <w:br/>
              <w:t>نوریان نیستند از ناراند</w:t>
            </w:r>
            <w:r>
              <w:rPr>
                <w:rFonts w:ascii="XW Zar" w:hAnsi="XW Zar" w:cs="XW Zar" w:hint="cs"/>
                <w:sz w:val="26"/>
                <w:szCs w:val="26"/>
                <w:rtl/>
                <w:lang w:bidi="fa-IR"/>
              </w:rPr>
              <w:br/>
              <w:t>وین شش و پنج و چار از او میرد</w:t>
            </w:r>
            <w:r>
              <w:rPr>
                <w:rFonts w:ascii="XW Zar" w:hAnsi="XW Zar" w:cs="XW Zar" w:hint="cs"/>
                <w:sz w:val="26"/>
                <w:szCs w:val="26"/>
                <w:rtl/>
                <w:lang w:bidi="fa-IR"/>
              </w:rPr>
              <w:br/>
              <w:t>محو گردند در شعاع ولا</w:t>
            </w:r>
            <w:r>
              <w:rPr>
                <w:rFonts w:ascii="XW Zar" w:hAnsi="XW Zar" w:cs="XW Zar" w:hint="cs"/>
                <w:sz w:val="26"/>
                <w:szCs w:val="26"/>
                <w:rtl/>
                <w:lang w:bidi="fa-IR"/>
              </w:rPr>
              <w:br/>
              <w:t>هست گردی چو زان خطر بجهی</w:t>
            </w:r>
            <w:r>
              <w:rPr>
                <w:rFonts w:ascii="XW Zar" w:hAnsi="XW Zar" w:cs="XW Zar" w:hint="cs"/>
                <w:sz w:val="26"/>
                <w:szCs w:val="26"/>
                <w:rtl/>
                <w:lang w:bidi="fa-IR"/>
              </w:rPr>
              <w:br/>
              <w:t>مشمر غیر عشق را یک جو</w:t>
            </w:r>
            <w:r>
              <w:rPr>
                <w:rFonts w:ascii="XW Zar" w:hAnsi="XW Zar" w:cs="XW Zar"/>
                <w:sz w:val="26"/>
                <w:szCs w:val="26"/>
                <w:rtl/>
                <w:lang w:bidi="fa-IR"/>
              </w:rPr>
              <w:br/>
            </w:r>
            <w:r>
              <w:rPr>
                <w:rFonts w:ascii="XW Zar" w:hAnsi="XW Zar" w:cs="XW Zar" w:hint="cs"/>
                <w:sz w:val="26"/>
                <w:szCs w:val="26"/>
                <w:rtl/>
                <w:lang w:bidi="fa-IR"/>
              </w:rPr>
              <w:lastRenderedPageBreak/>
              <w:t>خوش سوی آسمان عالم جان</w:t>
            </w:r>
            <w:r>
              <w:rPr>
                <w:rFonts w:ascii="XW Zar" w:hAnsi="XW Zar" w:cs="XW Zar" w:hint="cs"/>
                <w:sz w:val="26"/>
                <w:szCs w:val="26"/>
                <w:rtl/>
                <w:lang w:bidi="fa-IR"/>
              </w:rPr>
              <w:br/>
              <w:t>هرکه پر یافت رست او ز خطر</w:t>
            </w:r>
            <w:r>
              <w:rPr>
                <w:rFonts w:ascii="XW Zar" w:hAnsi="XW Zar" w:cs="XW Zar" w:hint="cs"/>
                <w:sz w:val="26"/>
                <w:szCs w:val="26"/>
                <w:rtl/>
                <w:lang w:bidi="fa-IR"/>
              </w:rPr>
              <w:br/>
              <w:t>لیک کو پا و کو برای آگاه</w:t>
            </w:r>
            <w:r>
              <w:rPr>
                <w:rFonts w:ascii="XW Zar" w:hAnsi="XW Zar" w:cs="XW Zar" w:hint="cs"/>
                <w:sz w:val="26"/>
                <w:szCs w:val="26"/>
                <w:rtl/>
                <w:lang w:bidi="fa-IR"/>
              </w:rPr>
              <w:br/>
              <w:t>در دمی بیش از آ</w:t>
            </w:r>
            <w:r w:rsidR="00D5313A">
              <w:rPr>
                <w:rFonts w:ascii="XW Zar" w:hAnsi="XW Zar" w:cs="XW Zar" w:hint="cs"/>
                <w:sz w:val="26"/>
                <w:szCs w:val="26"/>
                <w:rtl/>
                <w:lang w:bidi="fa-IR"/>
              </w:rPr>
              <w:t>ن کند پر وب</w:t>
            </w:r>
            <w:r>
              <w:rPr>
                <w:rFonts w:ascii="XW Zar" w:hAnsi="XW Zar" w:cs="XW Zar" w:hint="cs"/>
                <w:sz w:val="26"/>
                <w:szCs w:val="26"/>
                <w:rtl/>
                <w:lang w:bidi="fa-IR"/>
              </w:rPr>
              <w:t>ال</w:t>
            </w:r>
            <w:r>
              <w:rPr>
                <w:rFonts w:ascii="XW Zar" w:hAnsi="XW Zar" w:cs="XW Zar" w:hint="cs"/>
                <w:sz w:val="26"/>
                <w:szCs w:val="26"/>
                <w:rtl/>
                <w:lang w:bidi="fa-IR"/>
              </w:rPr>
              <w:br/>
              <w:t>در پی همرهان ز جان میدو</w:t>
            </w:r>
            <w:r>
              <w:rPr>
                <w:rFonts w:ascii="XW Zar" w:hAnsi="XW Zar" w:cs="XW Zar" w:hint="cs"/>
                <w:sz w:val="26"/>
                <w:szCs w:val="26"/>
                <w:rtl/>
                <w:lang w:bidi="fa-IR"/>
              </w:rPr>
              <w:br/>
              <w:t>تا رسد رحمتی بتوز آله</w:t>
            </w:r>
            <w:r>
              <w:rPr>
                <w:rFonts w:ascii="XW Zar" w:hAnsi="XW Zar" w:cs="XW Zar" w:hint="cs"/>
                <w:sz w:val="26"/>
                <w:szCs w:val="26"/>
                <w:rtl/>
                <w:lang w:bidi="fa-IR"/>
              </w:rPr>
              <w:br/>
              <w:t>کم از آن که شوی ز سلک سپاه</w:t>
            </w:r>
            <w:r>
              <w:rPr>
                <w:rFonts w:ascii="XW Zar" w:hAnsi="XW Zar" w:cs="XW Zar" w:hint="cs"/>
                <w:sz w:val="26"/>
                <w:szCs w:val="26"/>
                <w:rtl/>
                <w:lang w:bidi="fa-IR"/>
              </w:rPr>
              <w:br/>
              <w:t>در تمنای وصل او میجوش</w:t>
            </w:r>
            <w:r>
              <w:rPr>
                <w:rFonts w:ascii="XW Zar" w:hAnsi="XW Zar" w:cs="XW Zar" w:hint="cs"/>
                <w:sz w:val="26"/>
                <w:szCs w:val="26"/>
                <w:rtl/>
                <w:lang w:bidi="fa-IR"/>
              </w:rPr>
              <w:br/>
              <w:t>تا که در جوششی وفا داری</w:t>
            </w:r>
            <w:r>
              <w:rPr>
                <w:rFonts w:ascii="XW Zar" w:hAnsi="XW Zar" w:cs="XW Zar" w:hint="cs"/>
                <w:sz w:val="26"/>
                <w:szCs w:val="26"/>
                <w:rtl/>
                <w:lang w:bidi="fa-IR"/>
              </w:rPr>
              <w:br/>
              <w:t>مرغ جان را طلب پر و بال است</w:t>
            </w:r>
            <w:r>
              <w:rPr>
                <w:rFonts w:ascii="XW Zar" w:hAnsi="XW Zar" w:cs="XW Zar" w:hint="cs"/>
                <w:sz w:val="26"/>
                <w:szCs w:val="26"/>
                <w:rtl/>
                <w:lang w:bidi="fa-IR"/>
              </w:rPr>
              <w:br/>
              <w:t>نیست زنده اگرچه دارد جان</w:t>
            </w:r>
            <w:r>
              <w:rPr>
                <w:rFonts w:ascii="XW Zar" w:hAnsi="XW Zar" w:cs="XW Zar" w:hint="cs"/>
                <w:sz w:val="26"/>
                <w:szCs w:val="26"/>
                <w:rtl/>
                <w:lang w:bidi="fa-IR"/>
              </w:rPr>
              <w:br/>
              <w:t>جان وحیی نباشد آن خس را</w:t>
            </w:r>
            <w:r>
              <w:rPr>
                <w:rFonts w:ascii="XW Zar" w:hAnsi="XW Zar" w:cs="XW Zar" w:hint="cs"/>
                <w:sz w:val="26"/>
                <w:szCs w:val="26"/>
                <w:rtl/>
                <w:lang w:bidi="fa-IR"/>
              </w:rPr>
              <w:br/>
              <w:t>نیست گردد نماندش آثار</w:t>
            </w:r>
            <w:r>
              <w:rPr>
                <w:rFonts w:ascii="XW Zar" w:hAnsi="XW Zar" w:cs="XW Zar" w:hint="cs"/>
                <w:sz w:val="26"/>
                <w:szCs w:val="26"/>
                <w:rtl/>
                <w:lang w:bidi="fa-IR"/>
              </w:rPr>
              <w:br/>
              <w:t>زانکه قایم شده است از جانان</w:t>
            </w:r>
            <w:r>
              <w:rPr>
                <w:rFonts w:ascii="XW Zar" w:hAnsi="XW Zar" w:cs="XW Zar" w:hint="cs"/>
                <w:sz w:val="26"/>
                <w:szCs w:val="26"/>
                <w:rtl/>
                <w:lang w:bidi="fa-IR"/>
              </w:rPr>
              <w:br/>
              <w:t>کاندر او نور عقل و ایمان است</w:t>
            </w:r>
            <w:r>
              <w:rPr>
                <w:rFonts w:ascii="XW Zar" w:hAnsi="XW Zar" w:cs="XW Zar" w:hint="cs"/>
                <w:sz w:val="26"/>
                <w:szCs w:val="26"/>
                <w:rtl/>
                <w:lang w:bidi="fa-IR"/>
              </w:rPr>
              <w:br/>
              <w:t>عاقبت جز سوی سقر نرود</w:t>
            </w:r>
            <w:r>
              <w:rPr>
                <w:rFonts w:ascii="XW Zar" w:hAnsi="XW Zar" w:cs="XW Zar" w:hint="cs"/>
                <w:sz w:val="26"/>
                <w:szCs w:val="26"/>
                <w:rtl/>
                <w:lang w:bidi="fa-IR"/>
              </w:rPr>
              <w:br/>
              <w:t>دیو محض است اگرچه ز آدم زاد</w:t>
            </w:r>
            <w:r>
              <w:rPr>
                <w:rFonts w:ascii="XW Zar" w:hAnsi="XW Zar" w:cs="XW Zar" w:hint="cs"/>
                <w:sz w:val="26"/>
                <w:szCs w:val="26"/>
                <w:rtl/>
                <w:lang w:bidi="fa-IR"/>
              </w:rPr>
              <w:br/>
            </w:r>
          </w:p>
        </w:tc>
      </w:tr>
    </w:tbl>
    <w:p w:rsidR="00FA2C50" w:rsidRPr="00572BD7" w:rsidRDefault="00FA2C50" w:rsidP="00111BD4">
      <w:pPr>
        <w:keepNext/>
        <w:widowControl w:val="0"/>
        <w:spacing w:before="100" w:beforeAutospacing="1"/>
        <w:jc w:val="center"/>
        <w:outlineLvl w:val="0"/>
        <w:rPr>
          <w:b/>
          <w:bCs/>
          <w:rtl/>
        </w:rPr>
      </w:pPr>
      <w:bookmarkStart w:id="154" w:name="_Toc279772554"/>
      <w:r w:rsidRPr="00572BD7">
        <w:rPr>
          <w:rFonts w:hint="cs"/>
          <w:b/>
          <w:bCs/>
          <w:rtl/>
        </w:rPr>
        <w:lastRenderedPageBreak/>
        <w:t>در بیان آنکه حق تعالی ارواح را پیش از اشباح بنهصد هزار سال آفرید و همه را برحمت خود میپرورد و آسوده میداشت. چون فرمود الست بربکم گفتند بلی. ندا کرد که اهبطوا. از این عالم بیچون در آن عالم چون روید و در قوالب آب و گل ساکن شوید وفای عهد شما ظاهر گردد. پس هر کرا آنجا عیشی و طیشی و راحتی بود اینجا باز جویان آن شود که حب الوطن من الایمان. و هر کرا نبود چه جوید، حیوانی باشد از این عالم رسته چون گاو و خر بصورت آدمی و بمعنی حیوان. حیوان از کجا و معرفت حق از کجا.</w:t>
      </w:r>
      <w:bookmarkEnd w:id="154"/>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هرکرا جان او ز عهد الست</w:t>
            </w:r>
            <w:r>
              <w:rPr>
                <w:rFonts w:ascii="XW Zar" w:hAnsi="XW Zar" w:cs="XW Zar" w:hint="cs"/>
                <w:sz w:val="26"/>
                <w:szCs w:val="26"/>
                <w:rtl/>
                <w:lang w:bidi="fa-IR"/>
              </w:rPr>
              <w:br/>
              <w:t>آشنائی بحق کجا جوید</w:t>
            </w:r>
            <w:r>
              <w:rPr>
                <w:rFonts w:ascii="XW Zar" w:hAnsi="XW Zar" w:cs="XW Zar" w:hint="cs"/>
                <w:sz w:val="26"/>
                <w:szCs w:val="26"/>
                <w:rtl/>
                <w:lang w:bidi="fa-IR"/>
              </w:rPr>
              <w:br/>
              <w:t>چونکه آنجا ز حق نداشت عطا</w:t>
            </w:r>
            <w:r>
              <w:rPr>
                <w:rFonts w:ascii="XW Zar" w:hAnsi="XW Zar" w:cs="XW Zar" w:hint="cs"/>
                <w:sz w:val="26"/>
                <w:szCs w:val="26"/>
                <w:rtl/>
                <w:lang w:bidi="fa-IR"/>
              </w:rPr>
              <w:br/>
              <w:t>کاله</w:t>
            </w:r>
            <w:r>
              <w:rPr>
                <w:rFonts w:ascii="XW Zar" w:hAnsi="XW Zar" w:cs="XW Zar"/>
                <w:sz w:val="26"/>
                <w:szCs w:val="26"/>
                <w:lang w:bidi="fa-IR"/>
              </w:rPr>
              <w:t></w:t>
            </w:r>
            <w:r>
              <w:rPr>
                <w:rFonts w:ascii="XW Zar" w:hAnsi="XW Zar" w:cs="XW Zar" w:hint="cs"/>
                <w:sz w:val="26"/>
                <w:szCs w:val="26"/>
                <w:rtl/>
                <w:lang w:bidi="fa-IR"/>
              </w:rPr>
              <w:t>ای را که گم نکرده بود</w:t>
            </w:r>
            <w:r>
              <w:rPr>
                <w:rFonts w:ascii="XW Zar" w:hAnsi="XW Zar" w:cs="XW Zar" w:hint="cs"/>
                <w:sz w:val="26"/>
                <w:szCs w:val="26"/>
                <w:rtl/>
                <w:lang w:bidi="fa-IR"/>
              </w:rPr>
              <w:br/>
              <w:t>هر کرا وقت و روزگاری بود</w:t>
            </w:r>
            <w:r>
              <w:rPr>
                <w:rFonts w:ascii="XW Zar" w:hAnsi="XW Zar" w:cs="XW Zar" w:hint="cs"/>
                <w:sz w:val="26"/>
                <w:szCs w:val="26"/>
                <w:rtl/>
                <w:lang w:bidi="fa-IR"/>
              </w:rPr>
              <w:br/>
              <w:t>در زمان محن کند یادش</w:t>
            </w:r>
            <w:r>
              <w:rPr>
                <w:rFonts w:ascii="XW Zar" w:hAnsi="XW Zar" w:cs="XW Zar" w:hint="cs"/>
                <w:sz w:val="26"/>
                <w:szCs w:val="26"/>
                <w:rtl/>
                <w:lang w:bidi="fa-IR"/>
              </w:rPr>
              <w:br/>
              <w:t>چون که آن روزگارش آید یاد</w:t>
            </w:r>
            <w:r>
              <w:rPr>
                <w:rFonts w:ascii="XW Zar" w:hAnsi="XW Zar" w:cs="XW Zar" w:hint="cs"/>
                <w:sz w:val="26"/>
                <w:szCs w:val="26"/>
                <w:rtl/>
                <w:lang w:bidi="fa-IR"/>
              </w:rPr>
              <w:br/>
              <w:t>گوید از سوز خوش زمانی بود</w:t>
            </w:r>
            <w:r>
              <w:rPr>
                <w:rFonts w:ascii="XW Zar" w:hAnsi="XW Zar" w:cs="XW Zar" w:hint="cs"/>
                <w:sz w:val="26"/>
                <w:szCs w:val="26"/>
                <w:rtl/>
                <w:lang w:bidi="fa-IR"/>
              </w:rPr>
              <w:br/>
              <w:t>هر دمی جان او ز عشق و ز سوز</w:t>
            </w:r>
            <w:r>
              <w:rPr>
                <w:rFonts w:ascii="XW Zar" w:hAnsi="XW Zar" w:cs="XW Zar" w:hint="cs"/>
                <w:sz w:val="26"/>
                <w:szCs w:val="26"/>
                <w:rtl/>
                <w:lang w:bidi="fa-IR"/>
              </w:rPr>
              <w:br/>
              <w:t>نرود هرگز آن ز خاطر او</w:t>
            </w:r>
            <w:r>
              <w:rPr>
                <w:rFonts w:ascii="XW Zar" w:hAnsi="XW Zar" w:cs="XW Zar" w:hint="cs"/>
                <w:sz w:val="26"/>
                <w:szCs w:val="26"/>
                <w:rtl/>
                <w:lang w:bidi="fa-IR"/>
              </w:rPr>
              <w:br/>
              <w:t>کی عجب رونمایدم آن باز</w:t>
            </w:r>
            <w:r>
              <w:rPr>
                <w:rFonts w:ascii="XW Zar" w:hAnsi="XW Zar" w:cs="XW Zar" w:hint="cs"/>
                <w:sz w:val="26"/>
                <w:szCs w:val="26"/>
                <w:rtl/>
                <w:lang w:bidi="fa-IR"/>
              </w:rPr>
              <w:br/>
              <w:t>وان که در عمر خود نیافت خوشی</w:t>
            </w:r>
            <w:r>
              <w:rPr>
                <w:rFonts w:ascii="XW Zar" w:hAnsi="XW Zar" w:cs="XW Zar" w:hint="cs"/>
                <w:sz w:val="26"/>
                <w:szCs w:val="26"/>
                <w:rtl/>
                <w:lang w:bidi="fa-IR"/>
              </w:rPr>
              <w:br/>
              <w:t>چه بیاد آورد چه جوید او</w:t>
            </w:r>
            <w:r>
              <w:rPr>
                <w:rFonts w:ascii="XW Zar" w:hAnsi="XW Zar" w:cs="XW Zar" w:hint="cs"/>
                <w:sz w:val="26"/>
                <w:szCs w:val="26"/>
                <w:rtl/>
                <w:lang w:bidi="fa-IR"/>
              </w:rPr>
              <w:br/>
            </w:r>
            <w:r>
              <w:rPr>
                <w:rFonts w:ascii="XW Zar" w:hAnsi="XW Zar" w:cs="XW Zar" w:hint="cs"/>
                <w:sz w:val="26"/>
                <w:szCs w:val="26"/>
                <w:rtl/>
                <w:lang w:bidi="fa-IR"/>
              </w:rPr>
              <w:lastRenderedPageBreak/>
              <w:t>هرکه خورد از قدیم خمرالست</w:t>
            </w:r>
            <w:r>
              <w:rPr>
                <w:rFonts w:ascii="XW Zar" w:hAnsi="XW Zar" w:cs="XW Zar" w:hint="cs"/>
                <w:sz w:val="26"/>
                <w:szCs w:val="26"/>
                <w:rtl/>
                <w:lang w:bidi="fa-IR"/>
              </w:rPr>
              <w:br/>
              <w:t>کی رود آن خمار از سر او</w:t>
            </w:r>
            <w:r>
              <w:rPr>
                <w:rFonts w:ascii="XW Zar" w:hAnsi="XW Zar" w:cs="XW Zar" w:hint="cs"/>
                <w:sz w:val="26"/>
                <w:szCs w:val="26"/>
                <w:rtl/>
                <w:lang w:bidi="fa-IR"/>
              </w:rPr>
              <w:br/>
              <w:t>لحظه</w:t>
            </w:r>
            <w:r>
              <w:rPr>
                <w:rFonts w:ascii="XW Zar" w:hAnsi="XW Zar" w:cs="XW Zar"/>
                <w:sz w:val="26"/>
                <w:szCs w:val="26"/>
                <w:lang w:bidi="fa-IR"/>
              </w:rPr>
              <w:t></w:t>
            </w:r>
            <w:r>
              <w:rPr>
                <w:rFonts w:ascii="XW Zar" w:hAnsi="XW Zar" w:cs="XW Zar" w:hint="cs"/>
                <w:sz w:val="26"/>
                <w:szCs w:val="26"/>
                <w:rtl/>
                <w:lang w:bidi="fa-IR"/>
              </w:rPr>
              <w:t>ای آن خیال از او نرود</w:t>
            </w:r>
            <w:r>
              <w:rPr>
                <w:rFonts w:ascii="XW Zar" w:hAnsi="XW Zar" w:cs="XW Zar" w:hint="cs"/>
                <w:sz w:val="26"/>
                <w:szCs w:val="26"/>
                <w:rtl/>
                <w:lang w:bidi="fa-IR"/>
              </w:rPr>
              <w:br/>
              <w:t>غیر آن در جهان نجوید هیچ</w:t>
            </w:r>
            <w:r>
              <w:rPr>
                <w:rFonts w:ascii="XW Zar" w:hAnsi="XW Zar" w:cs="XW Zar" w:hint="cs"/>
                <w:sz w:val="26"/>
                <w:szCs w:val="26"/>
                <w:rtl/>
                <w:lang w:bidi="fa-IR"/>
              </w:rPr>
              <w:br/>
              <w:t>تا نگردد میسرش باز آن</w:t>
            </w:r>
            <w:r>
              <w:rPr>
                <w:rFonts w:ascii="XW Zar" w:hAnsi="XW Zar" w:cs="XW Zar" w:hint="cs"/>
                <w:sz w:val="26"/>
                <w:szCs w:val="26"/>
                <w:rtl/>
                <w:lang w:bidi="fa-IR"/>
              </w:rPr>
              <w:br/>
              <w:t>جملۀ اولیا چنین کردند</w:t>
            </w:r>
            <w:r>
              <w:rPr>
                <w:rFonts w:ascii="XW Zar" w:hAnsi="XW Zar" w:cs="XW Zar" w:hint="cs"/>
                <w:sz w:val="26"/>
                <w:szCs w:val="26"/>
                <w:rtl/>
                <w:lang w:bidi="fa-IR"/>
              </w:rPr>
              <w:br/>
              <w:t>خواب و خورشان نماند در هجران</w:t>
            </w:r>
            <w:r>
              <w:rPr>
                <w:rFonts w:ascii="XW Zar" w:hAnsi="XW Zar" w:cs="XW Zar" w:hint="cs"/>
                <w:sz w:val="26"/>
                <w:szCs w:val="26"/>
                <w:rtl/>
                <w:lang w:bidi="fa-IR"/>
              </w:rPr>
              <w:br/>
              <w:t>ز اتش شوقشان بسوخت وجود</w:t>
            </w:r>
            <w:r>
              <w:rPr>
                <w:rFonts w:ascii="XW Zar" w:hAnsi="XW Zar" w:cs="XW Zar" w:hint="cs"/>
                <w:sz w:val="26"/>
                <w:szCs w:val="26"/>
                <w:rtl/>
                <w:lang w:bidi="fa-IR"/>
              </w:rPr>
              <w:br/>
              <w:t>تن و جان را فدای حق کردند</w:t>
            </w:r>
            <w:r>
              <w:rPr>
                <w:rFonts w:ascii="XW Zar" w:hAnsi="XW Zar" w:cs="XW Zar" w:hint="cs"/>
                <w:sz w:val="26"/>
                <w:szCs w:val="26"/>
                <w:rtl/>
                <w:lang w:bidi="fa-IR"/>
              </w:rPr>
              <w:br/>
              <w:t>هستی آدمی است سد</w:t>
            </w:r>
            <w:r w:rsidR="00017069">
              <w:rPr>
                <w:rFonts w:ascii="XW Zar" w:hAnsi="XW Zar" w:cs="XW Zar" w:hint="cs"/>
                <w:sz w:val="26"/>
                <w:szCs w:val="26"/>
                <w:rtl/>
                <w:lang w:bidi="fa-IR"/>
              </w:rPr>
              <w:t>ّ</w:t>
            </w:r>
            <w:r>
              <w:rPr>
                <w:rFonts w:ascii="XW Zar" w:hAnsi="XW Zar" w:cs="XW Zar" w:hint="cs"/>
                <w:sz w:val="26"/>
                <w:szCs w:val="26"/>
                <w:rtl/>
                <w:lang w:bidi="fa-IR"/>
              </w:rPr>
              <w:t xml:space="preserve"> و حجاب</w:t>
            </w:r>
            <w:r>
              <w:rPr>
                <w:rFonts w:ascii="XW Zar" w:hAnsi="XW Zar" w:cs="XW Zar" w:hint="cs"/>
                <w:sz w:val="26"/>
                <w:szCs w:val="26"/>
                <w:rtl/>
                <w:lang w:bidi="fa-IR"/>
              </w:rPr>
              <w:br/>
              <w:t>تا که بر تست از توئی موئی</w:t>
            </w:r>
            <w:r>
              <w:rPr>
                <w:rFonts w:ascii="XW Zar" w:hAnsi="XW Zar" w:cs="XW Zar" w:hint="cs"/>
                <w:sz w:val="26"/>
                <w:szCs w:val="26"/>
                <w:rtl/>
                <w:lang w:bidi="fa-IR"/>
              </w:rPr>
              <w:br/>
              <w:t>راه ما مردن است پیش ازمرگ</w:t>
            </w:r>
            <w:r>
              <w:rPr>
                <w:rFonts w:ascii="XW Zar" w:hAnsi="XW Zar" w:cs="XW Zar" w:hint="cs"/>
                <w:sz w:val="26"/>
                <w:szCs w:val="26"/>
                <w:rtl/>
                <w:lang w:bidi="fa-IR"/>
              </w:rPr>
              <w:br/>
              <w:t>نیست گشتن ازین خودی کل</w:t>
            </w:r>
            <w:r w:rsidR="008C3A3C">
              <w:rPr>
                <w:rFonts w:ascii="XW Zar" w:hAnsi="XW Zar" w:cs="XW Zar" w:hint="cs"/>
                <w:sz w:val="26"/>
                <w:szCs w:val="26"/>
                <w:rtl/>
                <w:lang w:bidi="fa-IR"/>
              </w:rPr>
              <w:t>ّ</w:t>
            </w:r>
            <w:r>
              <w:rPr>
                <w:rFonts w:ascii="XW Zar" w:hAnsi="XW Zar" w:cs="XW Zar" w:hint="cs"/>
                <w:sz w:val="26"/>
                <w:szCs w:val="26"/>
                <w:rtl/>
                <w:lang w:bidi="fa-IR"/>
              </w:rPr>
              <w:t>ی</w:t>
            </w:r>
            <w:r>
              <w:rPr>
                <w:rFonts w:ascii="XW Zar" w:hAnsi="XW Zar" w:cs="XW Zar" w:hint="cs"/>
                <w:sz w:val="26"/>
                <w:szCs w:val="26"/>
                <w:rtl/>
                <w:lang w:bidi="fa-IR"/>
              </w:rPr>
              <w:br/>
              <w:t>چون حجاب ره است این هستی</w:t>
            </w:r>
            <w:r>
              <w:rPr>
                <w:rFonts w:ascii="XW Zar" w:hAnsi="XW Zar" w:cs="XW Zar" w:hint="cs"/>
                <w:sz w:val="26"/>
                <w:szCs w:val="26"/>
                <w:rtl/>
                <w:lang w:bidi="fa-IR"/>
              </w:rPr>
              <w:br/>
              <w:t>چون نمانی تو جاودان مانی</w:t>
            </w:r>
            <w:r>
              <w:rPr>
                <w:rFonts w:ascii="XW Zar" w:hAnsi="XW Zar" w:cs="XW Zar" w:hint="cs"/>
                <w:sz w:val="26"/>
                <w:szCs w:val="26"/>
                <w:rtl/>
                <w:lang w:bidi="fa-IR"/>
              </w:rPr>
              <w:br/>
              <w:t>چونکه خیزی تو از میانه تمام</w:t>
            </w:r>
            <w:r>
              <w:rPr>
                <w:rFonts w:ascii="XW Zar" w:hAnsi="XW Zar" w:cs="XW Zar" w:hint="cs"/>
                <w:sz w:val="26"/>
                <w:szCs w:val="26"/>
                <w:rtl/>
                <w:lang w:bidi="fa-IR"/>
              </w:rPr>
              <w:br/>
              <w:t>وصل حق در فنا شود حاصل</w:t>
            </w:r>
            <w:r>
              <w:rPr>
                <w:rFonts w:ascii="XW Zar" w:hAnsi="XW Zar" w:cs="XW Zar" w:hint="cs"/>
                <w:sz w:val="26"/>
                <w:szCs w:val="26"/>
                <w:rtl/>
                <w:lang w:bidi="fa-IR"/>
              </w:rPr>
              <w:br/>
              <w:t>برگ بی برگی است برگ نران</w:t>
            </w:r>
            <w:r>
              <w:rPr>
                <w:rFonts w:ascii="XW Zar" w:hAnsi="XW Zar" w:cs="XW Zar" w:hint="cs"/>
                <w:sz w:val="26"/>
                <w:szCs w:val="26"/>
                <w:rtl/>
                <w:lang w:bidi="fa-IR"/>
              </w:rPr>
              <w:br/>
              <w:t>بگزین جوع را مثال کرام</w:t>
            </w:r>
            <w:r>
              <w:rPr>
                <w:rFonts w:ascii="XW Zar" w:hAnsi="XW Zar" w:cs="XW Zar" w:hint="cs"/>
                <w:sz w:val="26"/>
                <w:szCs w:val="26"/>
                <w:rtl/>
                <w:lang w:bidi="fa-IR"/>
              </w:rPr>
              <w:br/>
              <w:t>راحت خویش جو ز بیداری</w:t>
            </w:r>
            <w:r>
              <w:rPr>
                <w:rFonts w:ascii="XW Zar" w:hAnsi="XW Zar" w:cs="XW Zar" w:hint="cs"/>
                <w:sz w:val="26"/>
                <w:szCs w:val="26"/>
                <w:rtl/>
                <w:lang w:bidi="fa-IR"/>
              </w:rPr>
              <w:br/>
              <w:t>بیمرادی چو شد مراد ترا</w:t>
            </w:r>
            <w:r>
              <w:rPr>
                <w:rFonts w:ascii="XW Zar" w:hAnsi="XW Zar" w:cs="XW Zar" w:hint="cs"/>
                <w:sz w:val="26"/>
                <w:szCs w:val="26"/>
                <w:rtl/>
                <w:lang w:bidi="fa-IR"/>
              </w:rPr>
              <w:br/>
              <w:t>چون روی در فنا شوی باقی</w:t>
            </w:r>
            <w:r>
              <w:rPr>
                <w:rFonts w:ascii="XW Zar" w:hAnsi="XW Zar" w:cs="XW Zar" w:hint="cs"/>
                <w:sz w:val="26"/>
                <w:szCs w:val="26"/>
                <w:rtl/>
                <w:lang w:bidi="fa-IR"/>
              </w:rPr>
              <w:br/>
              <w:t>رنج و راحت شود بر تو سوی</w:t>
            </w:r>
            <w:r>
              <w:rPr>
                <w:rFonts w:ascii="XW Zar" w:hAnsi="XW Zar" w:cs="XW Zar" w:hint="cs"/>
                <w:sz w:val="26"/>
                <w:szCs w:val="26"/>
                <w:rtl/>
                <w:lang w:bidi="fa-IR"/>
              </w:rPr>
              <w:br/>
              <w:t>چونکه وحدت رسد رهی ز دوی</w:t>
            </w:r>
            <w:r>
              <w:rPr>
                <w:rFonts w:ascii="XW Zar" w:hAnsi="XW Zar" w:cs="XW Zar" w:hint="cs"/>
                <w:sz w:val="26"/>
                <w:szCs w:val="26"/>
                <w:rtl/>
                <w:lang w:bidi="fa-IR"/>
              </w:rPr>
              <w:br/>
              <w:t>انت تبقی به اذا جدت</w:t>
            </w:r>
            <w:r>
              <w:rPr>
                <w:rFonts w:ascii="XW Zar" w:hAnsi="XW Zar" w:cs="XW Zar" w:hint="cs"/>
                <w:sz w:val="26"/>
                <w:szCs w:val="26"/>
                <w:rtl/>
                <w:lang w:bidi="fa-IR"/>
              </w:rPr>
              <w:br/>
              <w:t>فی وصال الحبیب انت تقیم</w:t>
            </w:r>
            <w:r>
              <w:rPr>
                <w:rFonts w:ascii="XW Zar" w:hAnsi="XW Zar" w:cs="XW Zar" w:hint="cs"/>
                <w:sz w:val="26"/>
                <w:szCs w:val="26"/>
                <w:rtl/>
                <w:lang w:bidi="fa-IR"/>
              </w:rPr>
              <w:br/>
              <w:t>لاتری بعد وصله هجران</w:t>
            </w:r>
            <w:r>
              <w:rPr>
                <w:rFonts w:ascii="XW Zar" w:hAnsi="XW Zar" w:cs="XW Zar" w:hint="cs"/>
                <w:sz w:val="26"/>
                <w:szCs w:val="26"/>
                <w:rtl/>
                <w:lang w:bidi="fa-IR"/>
              </w:rPr>
              <w:br/>
              <w:t>بعد ما کنت قطرة فی النهر</w:t>
            </w:r>
            <w:r>
              <w:rPr>
                <w:rFonts w:ascii="XW Zar" w:hAnsi="XW Zar" w:cs="XW Zar" w:hint="cs"/>
                <w:sz w:val="26"/>
                <w:szCs w:val="26"/>
                <w:rtl/>
                <w:lang w:bidi="fa-IR"/>
              </w:rPr>
              <w:br/>
              <w:t>بعد ما کنت یابساً طوراً</w:t>
            </w:r>
            <w:r>
              <w:rPr>
                <w:rFonts w:ascii="XW Zar" w:hAnsi="XW Zar" w:cs="XW Zar" w:hint="cs"/>
                <w:sz w:val="26"/>
                <w:szCs w:val="26"/>
                <w:rtl/>
                <w:lang w:bidi="fa-IR"/>
              </w:rPr>
              <w:br/>
              <w:t>تلتقی فی الجنان الف جنان</w:t>
            </w:r>
            <w:r>
              <w:rPr>
                <w:rFonts w:ascii="XW Zar" w:hAnsi="XW Zar" w:cs="XW Zar" w:hint="cs"/>
                <w:sz w:val="26"/>
                <w:szCs w:val="26"/>
                <w:rtl/>
                <w:lang w:bidi="fa-IR"/>
              </w:rPr>
              <w:br/>
              <w:t>یتجلی علیک وجه الحق</w:t>
            </w:r>
            <w:r>
              <w:rPr>
                <w:rFonts w:ascii="XW Zar" w:hAnsi="XW Zar" w:cs="XW Zar" w:hint="cs"/>
                <w:sz w:val="26"/>
                <w:szCs w:val="26"/>
                <w:rtl/>
                <w:lang w:bidi="fa-IR"/>
              </w:rPr>
              <w:br/>
              <w:t>هو یبقی و انت منه تقول</w:t>
            </w:r>
            <w:r>
              <w:rPr>
                <w:rFonts w:ascii="XW Zar" w:hAnsi="XW Zar" w:cs="XW Zar" w:hint="cs"/>
                <w:sz w:val="26"/>
                <w:szCs w:val="26"/>
                <w:rtl/>
                <w:lang w:bidi="fa-IR"/>
              </w:rPr>
              <w:br/>
              <w:t>قائماً دائماً تکون به</w:t>
            </w:r>
            <w:r>
              <w:rPr>
                <w:rFonts w:ascii="XW Zar" w:hAnsi="XW Zar" w:cs="XW Zar" w:hint="cs"/>
                <w:sz w:val="26"/>
                <w:szCs w:val="26"/>
                <w:rtl/>
                <w:lang w:bidi="fa-IR"/>
              </w:rPr>
              <w:br/>
              <w:t>واصل حق شوی در این دنیا</w:t>
            </w:r>
            <w:r>
              <w:rPr>
                <w:rFonts w:ascii="XW Zar" w:hAnsi="XW Zar" w:cs="XW Zar" w:hint="cs"/>
                <w:sz w:val="26"/>
                <w:szCs w:val="26"/>
                <w:rtl/>
                <w:lang w:bidi="fa-IR"/>
              </w:rPr>
              <w:br/>
              <w:t>قطرۀ جان تو شود دریا</w:t>
            </w:r>
            <w:r>
              <w:rPr>
                <w:rFonts w:ascii="XW Zar" w:hAnsi="XW Zar" w:cs="XW Zar" w:hint="cs"/>
                <w:sz w:val="26"/>
                <w:szCs w:val="26"/>
                <w:rtl/>
                <w:lang w:bidi="fa-IR"/>
              </w:rPr>
              <w:br/>
              <w:t>بی تنی چون فرشته نور شوی</w:t>
            </w:r>
            <w:r>
              <w:rPr>
                <w:rFonts w:ascii="XW Zar" w:hAnsi="XW Zar" w:cs="XW Zar" w:hint="cs"/>
                <w:sz w:val="26"/>
                <w:szCs w:val="26"/>
                <w:rtl/>
                <w:lang w:bidi="fa-IR"/>
              </w:rPr>
              <w:br/>
            </w:r>
            <w:r>
              <w:rPr>
                <w:rFonts w:ascii="XW Zar" w:hAnsi="XW Zar" w:cs="XW Zar" w:hint="cs"/>
                <w:sz w:val="26"/>
                <w:szCs w:val="26"/>
                <w:rtl/>
                <w:lang w:bidi="fa-IR"/>
              </w:rPr>
              <w:lastRenderedPageBreak/>
              <w:t>خود نبینی در آن وصال فراق</w:t>
            </w:r>
            <w:r>
              <w:rPr>
                <w:rFonts w:ascii="XW Zar" w:hAnsi="XW Zar" w:cs="XW Zar" w:hint="cs"/>
                <w:sz w:val="26"/>
                <w:szCs w:val="26"/>
                <w:rtl/>
                <w:lang w:bidi="fa-IR"/>
              </w:rPr>
              <w:br/>
              <w:t>اولیائت ندیم و یار شوند</w:t>
            </w:r>
            <w:r>
              <w:rPr>
                <w:rFonts w:ascii="XW Zar" w:hAnsi="XW Zar" w:cs="XW Zar" w:hint="cs"/>
                <w:sz w:val="26"/>
                <w:szCs w:val="26"/>
                <w:rtl/>
                <w:lang w:bidi="fa-IR"/>
              </w:rPr>
              <w:br/>
              <w:t>همه با تو شراب و نقل خورند</w:t>
            </w:r>
            <w:r>
              <w:rPr>
                <w:rFonts w:ascii="XW Zar" w:hAnsi="XW Zar" w:cs="XW Zar" w:hint="cs"/>
                <w:sz w:val="26"/>
                <w:szCs w:val="26"/>
                <w:rtl/>
                <w:lang w:bidi="fa-IR"/>
              </w:rPr>
              <w:br/>
              <w:t>همه گردد چو حلقه تو چو نگین</w:t>
            </w:r>
            <w:r>
              <w:rPr>
                <w:rFonts w:ascii="XW Zar" w:hAnsi="XW Zar" w:cs="XW Zar" w:hint="cs"/>
                <w:sz w:val="26"/>
                <w:szCs w:val="26"/>
                <w:rtl/>
                <w:lang w:bidi="fa-IR"/>
              </w:rPr>
              <w:br/>
              <w:t>در چنین وصل چون شوی واصل</w:t>
            </w:r>
            <w:r>
              <w:rPr>
                <w:rFonts w:ascii="XW Zar" w:hAnsi="XW Zar" w:cs="XW Zar" w:hint="cs"/>
                <w:sz w:val="26"/>
                <w:szCs w:val="26"/>
                <w:rtl/>
                <w:lang w:bidi="fa-IR"/>
              </w:rPr>
              <w:br/>
              <w:t>پی این وصل هست راه دگر</w:t>
            </w:r>
            <w:r>
              <w:rPr>
                <w:rFonts w:ascii="XW Zar" w:hAnsi="XW Zar" w:cs="XW Zar"/>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2739F2"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بود بیگانه وین طرف پیوست</w:t>
            </w:r>
            <w:r>
              <w:rPr>
                <w:rFonts w:ascii="XW Zar" w:hAnsi="XW Zar" w:cs="XW Zar" w:hint="cs"/>
                <w:sz w:val="26"/>
                <w:szCs w:val="26"/>
                <w:rtl/>
                <w:lang w:bidi="fa-IR"/>
              </w:rPr>
              <w:br/>
              <w:t>یا در این ره بصدق کی پوید</w:t>
            </w:r>
            <w:r>
              <w:rPr>
                <w:rFonts w:ascii="XW Zar" w:hAnsi="XW Zar" w:cs="XW Zar" w:hint="cs"/>
                <w:sz w:val="26"/>
                <w:szCs w:val="26"/>
                <w:rtl/>
                <w:lang w:bidi="fa-IR"/>
              </w:rPr>
              <w:br/>
              <w:t>چه کند او طلب بگو اینجا</w:t>
            </w:r>
            <w:r>
              <w:rPr>
                <w:rFonts w:ascii="XW Zar" w:hAnsi="XW Zar" w:cs="XW Zar" w:hint="cs"/>
                <w:sz w:val="26"/>
                <w:szCs w:val="26"/>
                <w:rtl/>
                <w:lang w:bidi="fa-IR"/>
              </w:rPr>
              <w:br/>
              <w:t>در پی آن بهر طرف ندود</w:t>
            </w:r>
            <w:r>
              <w:rPr>
                <w:rFonts w:ascii="XW Zar" w:hAnsi="XW Zar" w:cs="XW Zar" w:hint="cs"/>
                <w:sz w:val="26"/>
                <w:szCs w:val="26"/>
                <w:rtl/>
                <w:lang w:bidi="fa-IR"/>
              </w:rPr>
              <w:br/>
              <w:t>که بد از عمر خود بدان خشنود</w:t>
            </w:r>
            <w:r>
              <w:rPr>
                <w:rFonts w:ascii="XW Zar" w:hAnsi="XW Zar" w:cs="XW Zar" w:hint="cs"/>
                <w:sz w:val="26"/>
                <w:szCs w:val="26"/>
                <w:rtl/>
                <w:lang w:bidi="fa-IR"/>
              </w:rPr>
              <w:br/>
              <w:t>تا دمی ذکر آن کند شادش</w:t>
            </w:r>
            <w:r>
              <w:rPr>
                <w:rFonts w:ascii="XW Zar" w:hAnsi="XW Zar" w:cs="XW Zar" w:hint="cs"/>
                <w:sz w:val="26"/>
                <w:szCs w:val="26"/>
                <w:rtl/>
                <w:lang w:bidi="fa-IR"/>
              </w:rPr>
              <w:br/>
              <w:t>از غم فوت آن کند فریاد</w:t>
            </w:r>
            <w:r>
              <w:rPr>
                <w:rFonts w:ascii="XW Zar" w:hAnsi="XW Zar" w:cs="XW Zar" w:hint="cs"/>
                <w:sz w:val="26"/>
                <w:szCs w:val="26"/>
                <w:rtl/>
                <w:lang w:bidi="fa-IR"/>
              </w:rPr>
              <w:br/>
              <w:t>بی زیان داشتم هزاران سود</w:t>
            </w:r>
            <w:r>
              <w:rPr>
                <w:rFonts w:ascii="XW Zar" w:hAnsi="XW Zar" w:cs="XW Zar" w:hint="cs"/>
                <w:sz w:val="26"/>
                <w:szCs w:val="26"/>
                <w:rtl/>
                <w:lang w:bidi="fa-IR"/>
              </w:rPr>
              <w:br/>
              <w:t>از خدا جوید آنچنان خوش روز</w:t>
            </w:r>
            <w:r>
              <w:rPr>
                <w:rFonts w:ascii="XW Zar" w:hAnsi="XW Zar" w:cs="XW Zar" w:hint="cs"/>
                <w:sz w:val="26"/>
                <w:szCs w:val="26"/>
                <w:rtl/>
                <w:lang w:bidi="fa-IR"/>
              </w:rPr>
              <w:br/>
              <w:t>دائماً گوید ای دریغ آن کو</w:t>
            </w:r>
            <w:r>
              <w:rPr>
                <w:rFonts w:ascii="XW Zar" w:hAnsi="XW Zar" w:cs="XW Zar" w:hint="cs"/>
                <w:sz w:val="26"/>
                <w:szCs w:val="26"/>
                <w:rtl/>
                <w:lang w:bidi="fa-IR"/>
              </w:rPr>
              <w:br/>
              <w:t>از کجا یابم آنچنان دمساز</w:t>
            </w:r>
            <w:r>
              <w:rPr>
                <w:rFonts w:ascii="XW Zar" w:hAnsi="XW Zar" w:cs="XW Zar" w:hint="cs"/>
                <w:sz w:val="26"/>
                <w:szCs w:val="26"/>
                <w:rtl/>
                <w:lang w:bidi="fa-IR"/>
              </w:rPr>
              <w:br/>
              <w:t>نبدش حاصلی بجز ترشی</w:t>
            </w:r>
            <w:r>
              <w:rPr>
                <w:rFonts w:ascii="XW Zar" w:hAnsi="XW Zar" w:cs="XW Zar" w:hint="cs"/>
                <w:sz w:val="26"/>
                <w:szCs w:val="26"/>
                <w:rtl/>
                <w:lang w:bidi="fa-IR"/>
              </w:rPr>
              <w:br/>
              <w:t>چون ندیده است حالت نیکو</w:t>
            </w:r>
            <w:r>
              <w:rPr>
                <w:rFonts w:ascii="XW Zar" w:hAnsi="XW Zar" w:cs="XW Zar" w:hint="cs"/>
                <w:sz w:val="26"/>
                <w:szCs w:val="26"/>
                <w:rtl/>
                <w:lang w:bidi="fa-IR"/>
              </w:rPr>
              <w:br/>
            </w:r>
            <w:r>
              <w:rPr>
                <w:rFonts w:ascii="XW Zar" w:hAnsi="XW Zar" w:cs="XW Zar" w:hint="cs"/>
                <w:sz w:val="26"/>
                <w:szCs w:val="26"/>
                <w:rtl/>
                <w:lang w:bidi="fa-IR"/>
              </w:rPr>
              <w:lastRenderedPageBreak/>
              <w:t>بود از آن راح روح او سرمست</w:t>
            </w:r>
            <w:r>
              <w:rPr>
                <w:rFonts w:ascii="XW Zar" w:hAnsi="XW Zar" w:cs="XW Zar" w:hint="cs"/>
                <w:sz w:val="26"/>
                <w:szCs w:val="26"/>
                <w:rtl/>
                <w:lang w:bidi="fa-IR"/>
              </w:rPr>
              <w:br/>
              <w:t>هر دو چشمش بود مدام آن سو</w:t>
            </w:r>
            <w:r>
              <w:rPr>
                <w:rFonts w:ascii="XW Zar" w:hAnsi="XW Zar" w:cs="XW Zar" w:hint="cs"/>
                <w:sz w:val="26"/>
                <w:szCs w:val="26"/>
                <w:rtl/>
                <w:lang w:bidi="fa-IR"/>
              </w:rPr>
              <w:br/>
              <w:t>لذت آن وصال از او نرود</w:t>
            </w:r>
            <w:r>
              <w:rPr>
                <w:rFonts w:ascii="XW Zar" w:hAnsi="XW Zar" w:cs="XW Zar" w:hint="cs"/>
                <w:sz w:val="26"/>
                <w:szCs w:val="26"/>
                <w:rtl/>
                <w:lang w:bidi="fa-IR"/>
              </w:rPr>
              <w:br/>
              <w:t>در طلب باشد او پیچاپیچ</w:t>
            </w:r>
            <w:r>
              <w:rPr>
                <w:rFonts w:ascii="XW Zar" w:hAnsi="XW Zar" w:cs="XW Zar" w:hint="cs"/>
                <w:sz w:val="26"/>
                <w:szCs w:val="26"/>
                <w:rtl/>
                <w:lang w:bidi="fa-IR"/>
              </w:rPr>
              <w:br/>
              <w:t>باشد اندر خروش و آه و فغان</w:t>
            </w:r>
            <w:r>
              <w:rPr>
                <w:rFonts w:ascii="XW Zar" w:hAnsi="XW Zar" w:cs="XW Zar" w:hint="cs"/>
                <w:sz w:val="26"/>
                <w:szCs w:val="26"/>
                <w:rtl/>
                <w:lang w:bidi="fa-IR"/>
              </w:rPr>
              <w:br/>
              <w:t>در پی وصل خون خود خوردند</w:t>
            </w:r>
            <w:r>
              <w:rPr>
                <w:rFonts w:ascii="XW Zar" w:hAnsi="XW Zar" w:cs="XW Zar" w:hint="cs"/>
                <w:sz w:val="26"/>
                <w:szCs w:val="26"/>
                <w:rtl/>
                <w:lang w:bidi="fa-IR"/>
              </w:rPr>
              <w:br/>
              <w:t>هستی جمله شد ز عم ویران</w:t>
            </w:r>
            <w:r>
              <w:rPr>
                <w:rFonts w:ascii="XW Zar" w:hAnsi="XW Zar" w:cs="XW Zar" w:hint="cs"/>
                <w:sz w:val="26"/>
                <w:szCs w:val="26"/>
                <w:rtl/>
                <w:lang w:bidi="fa-IR"/>
              </w:rPr>
              <w:br/>
              <w:t>دو جهان گشت پر از آن تف ودود</w:t>
            </w:r>
            <w:r>
              <w:rPr>
                <w:rFonts w:ascii="XW Zar" w:hAnsi="XW Zar" w:cs="XW Zar" w:hint="cs"/>
                <w:sz w:val="26"/>
                <w:szCs w:val="26"/>
                <w:rtl/>
                <w:lang w:bidi="fa-IR"/>
              </w:rPr>
              <w:br/>
              <w:t>بعد از آن از وصال برخوردند</w:t>
            </w:r>
            <w:r>
              <w:rPr>
                <w:rFonts w:ascii="XW Zar" w:hAnsi="XW Zar" w:cs="XW Zar" w:hint="cs"/>
                <w:sz w:val="26"/>
                <w:szCs w:val="26"/>
                <w:rtl/>
                <w:lang w:bidi="fa-IR"/>
              </w:rPr>
              <w:br/>
              <w:t>چونکه رفت آن گشاده شد صدباب</w:t>
            </w:r>
            <w:r>
              <w:rPr>
                <w:rFonts w:ascii="XW Zar" w:hAnsi="XW Zar" w:cs="XW Zar" w:hint="cs"/>
                <w:sz w:val="26"/>
                <w:szCs w:val="26"/>
                <w:rtl/>
                <w:lang w:bidi="fa-IR"/>
              </w:rPr>
              <w:br/>
              <w:t>ننماید وصال حق روئی</w:t>
            </w:r>
            <w:r>
              <w:rPr>
                <w:rFonts w:ascii="XW Zar" w:hAnsi="XW Zar" w:cs="XW Zar" w:hint="cs"/>
                <w:sz w:val="26"/>
                <w:szCs w:val="26"/>
                <w:rtl/>
                <w:lang w:bidi="fa-IR"/>
              </w:rPr>
              <w:br/>
              <w:t>هرچه غیر خداست کرده ترک</w:t>
            </w:r>
            <w:r>
              <w:rPr>
                <w:rFonts w:ascii="XW Zar" w:hAnsi="XW Zar" w:cs="XW Zar" w:hint="cs"/>
                <w:sz w:val="26"/>
                <w:szCs w:val="26"/>
                <w:rtl/>
                <w:lang w:bidi="fa-IR"/>
              </w:rPr>
              <w:br/>
              <w:t>رستن از نیکی و بدی کل</w:t>
            </w:r>
            <w:r w:rsidR="008C3A3C">
              <w:rPr>
                <w:rFonts w:ascii="XW Zar" w:hAnsi="XW Zar" w:cs="XW Zar" w:hint="cs"/>
                <w:sz w:val="26"/>
                <w:szCs w:val="26"/>
                <w:rtl/>
                <w:lang w:bidi="fa-IR"/>
              </w:rPr>
              <w:t>ّ</w:t>
            </w:r>
            <w:r>
              <w:rPr>
                <w:rFonts w:ascii="XW Zar" w:hAnsi="XW Zar" w:cs="XW Zar" w:hint="cs"/>
                <w:sz w:val="26"/>
                <w:szCs w:val="26"/>
                <w:rtl/>
                <w:lang w:bidi="fa-IR"/>
              </w:rPr>
              <w:t>ی</w:t>
            </w:r>
            <w:r>
              <w:rPr>
                <w:rFonts w:ascii="XW Zar" w:hAnsi="XW Zar" w:cs="XW Zar" w:hint="cs"/>
                <w:sz w:val="26"/>
                <w:szCs w:val="26"/>
                <w:rtl/>
                <w:lang w:bidi="fa-IR"/>
              </w:rPr>
              <w:br/>
              <w:t>نیست شو از بلندی و پستی</w:t>
            </w:r>
            <w:r>
              <w:rPr>
                <w:rFonts w:ascii="XW Zar" w:hAnsi="XW Zar" w:cs="XW Zar" w:hint="cs"/>
                <w:sz w:val="26"/>
                <w:szCs w:val="26"/>
                <w:rtl/>
                <w:lang w:bidi="fa-IR"/>
              </w:rPr>
              <w:br/>
              <w:t>هست در نیستی است تا دانی</w:t>
            </w:r>
            <w:r>
              <w:rPr>
                <w:rFonts w:ascii="XW Zar" w:hAnsi="XW Zar" w:cs="XW Zar" w:hint="cs"/>
                <w:sz w:val="26"/>
                <w:szCs w:val="26"/>
                <w:rtl/>
                <w:lang w:bidi="fa-IR"/>
              </w:rPr>
              <w:br/>
              <w:t>بعد از آن بی توئی بیابی کام</w:t>
            </w:r>
            <w:r>
              <w:rPr>
                <w:rFonts w:ascii="XW Zar" w:hAnsi="XW Zar" w:cs="XW Zar" w:hint="cs"/>
                <w:sz w:val="26"/>
                <w:szCs w:val="26"/>
                <w:rtl/>
                <w:lang w:bidi="fa-IR"/>
              </w:rPr>
              <w:br/>
              <w:t>هرکه فانی شد او بود واصل</w:t>
            </w:r>
            <w:r>
              <w:rPr>
                <w:rFonts w:ascii="XW Zar" w:hAnsi="XW Zar" w:cs="XW Zar" w:hint="cs"/>
                <w:sz w:val="26"/>
                <w:szCs w:val="26"/>
                <w:rtl/>
                <w:lang w:bidi="fa-IR"/>
              </w:rPr>
              <w:br/>
              <w:t>مرد با برگ کمتر از زن دان</w:t>
            </w:r>
            <w:r>
              <w:rPr>
                <w:rFonts w:ascii="XW Zar" w:hAnsi="XW Zar" w:cs="XW Zar" w:hint="cs"/>
                <w:sz w:val="26"/>
                <w:szCs w:val="26"/>
                <w:rtl/>
                <w:lang w:bidi="fa-IR"/>
              </w:rPr>
              <w:br/>
              <w:t>دایم از عین جوع ساز طعام</w:t>
            </w:r>
            <w:r>
              <w:rPr>
                <w:rFonts w:ascii="XW Zar" w:hAnsi="XW Zar" w:cs="XW Zar" w:hint="cs"/>
                <w:sz w:val="26"/>
                <w:szCs w:val="26"/>
                <w:rtl/>
                <w:lang w:bidi="fa-IR"/>
              </w:rPr>
              <w:br/>
              <w:t>عزت خویش را هم از خواری</w:t>
            </w:r>
            <w:r>
              <w:rPr>
                <w:rFonts w:ascii="XW Zar" w:hAnsi="XW Zar" w:cs="XW Zar" w:hint="cs"/>
                <w:sz w:val="26"/>
                <w:szCs w:val="26"/>
                <w:rtl/>
                <w:lang w:bidi="fa-IR"/>
              </w:rPr>
              <w:br/>
              <w:t>رسدت بعد از آن وصال خدا</w:t>
            </w:r>
            <w:r>
              <w:rPr>
                <w:rFonts w:ascii="XW Zar" w:hAnsi="XW Zar" w:cs="XW Zar" w:hint="cs"/>
                <w:sz w:val="26"/>
                <w:szCs w:val="26"/>
                <w:rtl/>
                <w:lang w:bidi="fa-IR"/>
              </w:rPr>
              <w:br/>
              <w:t>گرددت بی شراب حق ساقی</w:t>
            </w:r>
            <w:r>
              <w:rPr>
                <w:rFonts w:ascii="XW Zar" w:hAnsi="XW Zar" w:cs="XW Zar" w:hint="cs"/>
                <w:sz w:val="26"/>
                <w:szCs w:val="26"/>
                <w:rtl/>
                <w:lang w:bidi="fa-IR"/>
              </w:rPr>
              <w:br/>
              <w:t>آخر الامر چون تمام شوی</w:t>
            </w:r>
            <w:r>
              <w:rPr>
                <w:rFonts w:ascii="XW Zar" w:hAnsi="XW Zar" w:cs="XW Zar" w:hint="cs"/>
                <w:sz w:val="26"/>
                <w:szCs w:val="26"/>
                <w:rtl/>
                <w:lang w:bidi="fa-IR"/>
              </w:rPr>
              <w:br/>
              <w:t>بعد از آن هرچه هست و نیست بوی</w:t>
            </w:r>
            <w:r>
              <w:rPr>
                <w:rFonts w:ascii="XW Zar" w:hAnsi="XW Zar" w:cs="XW Zar" w:hint="cs"/>
                <w:sz w:val="26"/>
                <w:szCs w:val="26"/>
                <w:rtl/>
                <w:lang w:bidi="fa-IR"/>
              </w:rPr>
              <w:br/>
              <w:t>انت تحیی به اذا عدت</w:t>
            </w:r>
            <w:r>
              <w:rPr>
                <w:rFonts w:ascii="XW Zar" w:hAnsi="XW Zar" w:cs="XW Zar" w:hint="cs"/>
                <w:sz w:val="26"/>
                <w:szCs w:val="26"/>
                <w:rtl/>
                <w:lang w:bidi="fa-IR"/>
              </w:rPr>
              <w:br/>
              <w:t>بعد ما کنت فی نواه سقیم</w:t>
            </w:r>
            <w:r>
              <w:rPr>
                <w:rFonts w:ascii="XW Zar" w:hAnsi="XW Zar" w:cs="XW Zar" w:hint="cs"/>
                <w:sz w:val="26"/>
                <w:szCs w:val="26"/>
                <w:rtl/>
                <w:lang w:bidi="fa-IR"/>
              </w:rPr>
              <w:br/>
              <w:t>ینطوی فی فؤادک الاحزان</w:t>
            </w:r>
            <w:r>
              <w:rPr>
                <w:rFonts w:ascii="XW Zar" w:hAnsi="XW Zar" w:cs="XW Zar" w:hint="cs"/>
                <w:sz w:val="26"/>
                <w:szCs w:val="26"/>
                <w:rtl/>
                <w:lang w:bidi="fa-IR"/>
              </w:rPr>
              <w:br/>
              <w:t>فی هواه تموج مثل البحر</w:t>
            </w:r>
            <w:r>
              <w:rPr>
                <w:rFonts w:ascii="XW Zar" w:hAnsi="XW Zar" w:cs="XW Zar" w:hint="cs"/>
                <w:sz w:val="26"/>
                <w:szCs w:val="26"/>
                <w:rtl/>
                <w:lang w:bidi="fa-IR"/>
              </w:rPr>
              <w:br/>
              <w:t>تکتسی من ربیعه نوراً</w:t>
            </w:r>
            <w:r>
              <w:rPr>
                <w:rFonts w:ascii="XW Zar" w:hAnsi="XW Zar" w:cs="XW Zar" w:hint="cs"/>
                <w:sz w:val="26"/>
                <w:szCs w:val="26"/>
                <w:rtl/>
                <w:lang w:bidi="fa-IR"/>
              </w:rPr>
              <w:br/>
              <w:t>ترتقی نحو ملتقی الرحمن</w:t>
            </w:r>
            <w:r>
              <w:rPr>
                <w:rFonts w:ascii="XW Zar" w:hAnsi="XW Zar" w:cs="XW Zar" w:hint="cs"/>
                <w:sz w:val="26"/>
                <w:szCs w:val="26"/>
                <w:rtl/>
                <w:lang w:bidi="fa-IR"/>
              </w:rPr>
              <w:br/>
              <w:t>تنمحی یا فتی اذا اشرق</w:t>
            </w:r>
            <w:r>
              <w:rPr>
                <w:rFonts w:ascii="XW Zar" w:hAnsi="XW Zar" w:cs="XW Zar" w:hint="cs"/>
                <w:sz w:val="26"/>
                <w:szCs w:val="26"/>
                <w:rtl/>
                <w:lang w:bidi="fa-IR"/>
              </w:rPr>
              <w:br/>
              <w:t>لا یؤل الیک منه افول</w:t>
            </w:r>
            <w:r>
              <w:rPr>
                <w:rFonts w:ascii="XW Zar" w:hAnsi="XW Zar" w:cs="XW Zar" w:hint="cs"/>
                <w:sz w:val="26"/>
                <w:szCs w:val="26"/>
                <w:rtl/>
                <w:lang w:bidi="fa-IR"/>
              </w:rPr>
              <w:br/>
              <w:t>من جیوش الردا تصون به</w:t>
            </w:r>
            <w:r>
              <w:rPr>
                <w:rFonts w:ascii="XW Zar" w:hAnsi="XW Zar" w:cs="XW Zar" w:hint="cs"/>
                <w:sz w:val="26"/>
                <w:szCs w:val="26"/>
                <w:rtl/>
                <w:lang w:bidi="fa-IR"/>
              </w:rPr>
              <w:br/>
              <w:t>نقد گردد ترا کنون عقبی</w:t>
            </w:r>
            <w:r>
              <w:rPr>
                <w:rFonts w:ascii="XW Zar" w:hAnsi="XW Zar" w:cs="XW Zar" w:hint="cs"/>
                <w:sz w:val="26"/>
                <w:szCs w:val="26"/>
                <w:rtl/>
                <w:lang w:bidi="fa-IR"/>
              </w:rPr>
              <w:br/>
              <w:t>بی زبان وز درونها گویا</w:t>
            </w:r>
            <w:r>
              <w:rPr>
                <w:rFonts w:ascii="XW Zar" w:hAnsi="XW Zar" w:cs="XW Zar" w:hint="cs"/>
                <w:sz w:val="26"/>
                <w:szCs w:val="26"/>
                <w:rtl/>
                <w:lang w:bidi="fa-IR"/>
              </w:rPr>
              <w:br/>
              <w:t>بی قدم در یم وصال روی</w:t>
            </w:r>
            <w:r>
              <w:rPr>
                <w:rFonts w:ascii="XW Zar" w:hAnsi="XW Zar" w:cs="XW Zar" w:hint="cs"/>
                <w:sz w:val="26"/>
                <w:szCs w:val="26"/>
                <w:rtl/>
                <w:lang w:bidi="fa-IR"/>
              </w:rPr>
              <w:br/>
            </w:r>
            <w:r>
              <w:rPr>
                <w:rFonts w:ascii="XW Zar" w:hAnsi="XW Zar" w:cs="XW Zar" w:hint="cs"/>
                <w:sz w:val="26"/>
                <w:szCs w:val="26"/>
                <w:rtl/>
                <w:lang w:bidi="fa-IR"/>
              </w:rPr>
              <w:lastRenderedPageBreak/>
              <w:t>باشدت دائماً تلاق و عناق</w:t>
            </w:r>
            <w:r>
              <w:rPr>
                <w:rFonts w:ascii="XW Zar" w:hAnsi="XW Zar" w:cs="XW Zar" w:hint="cs"/>
                <w:sz w:val="26"/>
                <w:szCs w:val="26"/>
                <w:rtl/>
                <w:lang w:bidi="fa-IR"/>
              </w:rPr>
              <w:br/>
              <w:t>همه بهر تو جانسپار شوند</w:t>
            </w:r>
            <w:r>
              <w:rPr>
                <w:rFonts w:ascii="XW Zar" w:hAnsi="XW Zar" w:cs="XW Zar" w:hint="cs"/>
                <w:sz w:val="26"/>
                <w:szCs w:val="26"/>
                <w:rtl/>
                <w:lang w:bidi="fa-IR"/>
              </w:rPr>
              <w:br/>
              <w:t>همه از خوان تو نواله برند</w:t>
            </w:r>
            <w:r>
              <w:rPr>
                <w:rFonts w:ascii="XW Zar" w:hAnsi="XW Zar" w:cs="XW Zar" w:hint="cs"/>
                <w:sz w:val="26"/>
                <w:szCs w:val="26"/>
                <w:rtl/>
                <w:lang w:bidi="fa-IR"/>
              </w:rPr>
              <w:br/>
              <w:t>همه همچون کهان و تو چو مهین</w:t>
            </w:r>
            <w:r>
              <w:rPr>
                <w:rFonts w:ascii="XW Zar" w:hAnsi="XW Zar" w:cs="XW Zar" w:hint="cs"/>
                <w:sz w:val="26"/>
                <w:szCs w:val="26"/>
                <w:rtl/>
                <w:lang w:bidi="fa-IR"/>
              </w:rPr>
              <w:br/>
              <w:t>هرچه خواهی ترا شود حاصل</w:t>
            </w:r>
            <w:r>
              <w:rPr>
                <w:rFonts w:ascii="XW Zar" w:hAnsi="XW Zar" w:cs="XW Zar" w:hint="cs"/>
                <w:sz w:val="26"/>
                <w:szCs w:val="26"/>
                <w:rtl/>
                <w:lang w:bidi="fa-IR"/>
              </w:rPr>
              <w:br/>
              <w:t>که بود آن برون ز خیر و ز شر</w:t>
            </w:r>
            <w:r>
              <w:rPr>
                <w:rFonts w:ascii="XW Zar" w:hAnsi="XW Zar" w:cs="XW Zar" w:hint="cs"/>
                <w:sz w:val="26"/>
                <w:szCs w:val="26"/>
                <w:rtl/>
                <w:lang w:bidi="fa-IR"/>
              </w:rPr>
              <w:br/>
            </w:r>
          </w:p>
        </w:tc>
      </w:tr>
    </w:tbl>
    <w:p w:rsidR="00FA2C50" w:rsidRPr="00572BD7" w:rsidRDefault="00FA2C50" w:rsidP="00111BD4">
      <w:pPr>
        <w:keepNext/>
        <w:widowControl w:val="0"/>
        <w:spacing w:before="100" w:beforeAutospacing="1"/>
        <w:jc w:val="center"/>
        <w:outlineLvl w:val="0"/>
        <w:rPr>
          <w:b/>
          <w:bCs/>
          <w:rtl/>
        </w:rPr>
      </w:pPr>
      <w:bookmarkStart w:id="155" w:name="_Toc279772555"/>
      <w:r w:rsidRPr="00572BD7">
        <w:rPr>
          <w:rFonts w:hint="cs"/>
          <w:b/>
          <w:bCs/>
          <w:rtl/>
        </w:rPr>
        <w:lastRenderedPageBreak/>
        <w:t>در بیان آنکه بعد از وصول بحق که آن منزلست و نهایت کار خواص است، اخص خواص را در عین حق سیری دیگر است که آن سیر در منزل است. سیر راه نهایت دارد. اما سیر منزل را نهایت نیست. زیرا سیر راه از خود گذشتن است و خودی آدمی را آخری هست اما سیر منزل را که در خداست و عالم حق و وصال، آن را آخری نیست و در تقریر آنکه اهل جسم از اولیای راستین اسرار حق و شرح وصال و مستی عشق را میشنوند. و چون بدان مقام نرسیده</w:t>
      </w:r>
      <w:r w:rsidRPr="00572BD7">
        <w:rPr>
          <w:b/>
          <w:bCs/>
        </w:rPr>
        <w:t></w:t>
      </w:r>
      <w:r w:rsidRPr="00572BD7">
        <w:rPr>
          <w:rFonts w:hint="cs"/>
          <w:b/>
          <w:bCs/>
          <w:rtl/>
        </w:rPr>
        <w:t>اند مستی شهوات را که حجاب حقیقی خود آن است مستی حق ووصال می</w:t>
      </w:r>
      <w:r w:rsidRPr="00572BD7">
        <w:rPr>
          <w:b/>
          <w:bCs/>
        </w:rPr>
        <w:t></w:t>
      </w:r>
      <w:r w:rsidRPr="00572BD7">
        <w:rPr>
          <w:rFonts w:hint="cs"/>
          <w:b/>
          <w:bCs/>
          <w:rtl/>
        </w:rPr>
        <w:t>پندارند و دعوی نبوت و ولایت میکنند. و ایشان خود بدترین خلق</w:t>
      </w:r>
      <w:r w:rsidRPr="00572BD7">
        <w:rPr>
          <w:b/>
          <w:bCs/>
        </w:rPr>
        <w:t></w:t>
      </w:r>
      <w:r w:rsidRPr="00572BD7">
        <w:rPr>
          <w:rFonts w:hint="cs"/>
          <w:b/>
          <w:bCs/>
          <w:rtl/>
        </w:rPr>
        <w:t>اند. چنانچه مگسی دریا و کشتی و کشتی بان شنیده بود، ناگاه کمیز خری دید، بر سرش کاه برگی جست و بر سر آن کاه برگ نشست و سو بسو میرفت و از کوتاه نظری و قصور همت میگفت که اینک دریا و کشتی و من کشتی بان، احوال این گمراهان که خود را واصل می</w:t>
      </w:r>
      <w:r w:rsidRPr="00572BD7">
        <w:rPr>
          <w:b/>
          <w:bCs/>
        </w:rPr>
        <w:t></w:t>
      </w:r>
      <w:r w:rsidRPr="00572BD7">
        <w:rPr>
          <w:rFonts w:hint="cs"/>
          <w:b/>
          <w:bCs/>
          <w:rtl/>
        </w:rPr>
        <w:t>پندارند همچنان است</w:t>
      </w:r>
      <w:bookmarkEnd w:id="155"/>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سیر آن راه در وصال بود</w:t>
            </w:r>
            <w:r>
              <w:rPr>
                <w:rFonts w:ascii="XW Zar" w:hAnsi="XW Zar" w:cs="XW Zar" w:hint="cs"/>
                <w:sz w:val="26"/>
                <w:szCs w:val="26"/>
                <w:rtl/>
                <w:lang w:bidi="fa-IR"/>
              </w:rPr>
              <w:br/>
              <w:t>راه تن را نهایت است و کران</w:t>
            </w:r>
            <w:r>
              <w:rPr>
                <w:rFonts w:ascii="XW Zar" w:hAnsi="XW Zar" w:cs="XW Zar" w:hint="cs"/>
                <w:sz w:val="26"/>
                <w:szCs w:val="26"/>
                <w:rtl/>
                <w:lang w:bidi="fa-IR"/>
              </w:rPr>
              <w:br/>
              <w:t>دائماً رفتن است در منزل</w:t>
            </w:r>
            <w:r>
              <w:rPr>
                <w:rFonts w:ascii="XW Zar" w:hAnsi="XW Zar" w:cs="XW Zar" w:hint="cs"/>
                <w:sz w:val="26"/>
                <w:szCs w:val="26"/>
                <w:rtl/>
                <w:lang w:bidi="fa-IR"/>
              </w:rPr>
              <w:br/>
              <w:t>سیر آن راه بی نشان باشد</w:t>
            </w:r>
            <w:r>
              <w:rPr>
                <w:rFonts w:ascii="XW Zar" w:hAnsi="XW Zar" w:cs="XW Zar" w:hint="cs"/>
                <w:sz w:val="26"/>
                <w:szCs w:val="26"/>
                <w:rtl/>
                <w:lang w:bidi="fa-IR"/>
              </w:rPr>
              <w:br/>
              <w:t>وهم فکر و بیان از آن دور است</w:t>
            </w:r>
            <w:r>
              <w:rPr>
                <w:rFonts w:ascii="XW Zar" w:hAnsi="XW Zar" w:cs="XW Zar" w:hint="cs"/>
                <w:sz w:val="26"/>
                <w:szCs w:val="26"/>
                <w:rtl/>
                <w:lang w:bidi="fa-IR"/>
              </w:rPr>
              <w:br/>
              <w:t>سیر ره تا بوقت مرگ بود</w:t>
            </w:r>
            <w:r>
              <w:rPr>
                <w:rFonts w:ascii="XW Zar" w:hAnsi="XW Zar" w:cs="XW Zar" w:hint="cs"/>
                <w:sz w:val="26"/>
                <w:szCs w:val="26"/>
                <w:rtl/>
                <w:lang w:bidi="fa-IR"/>
              </w:rPr>
              <w:br/>
              <w:t>سیر منزل مدام در کار است</w:t>
            </w:r>
            <w:r>
              <w:rPr>
                <w:rFonts w:ascii="XW Zar" w:hAnsi="XW Zar" w:cs="XW Zar" w:hint="cs"/>
                <w:sz w:val="26"/>
                <w:szCs w:val="26"/>
                <w:rtl/>
                <w:lang w:bidi="fa-IR"/>
              </w:rPr>
              <w:br/>
              <w:t>نتوان رفت در قدم بقدم</w:t>
            </w:r>
            <w:r>
              <w:rPr>
                <w:rFonts w:ascii="XW Zar" w:hAnsi="XW Zar" w:cs="XW Zar" w:hint="cs"/>
                <w:sz w:val="26"/>
                <w:szCs w:val="26"/>
                <w:rtl/>
                <w:lang w:bidi="fa-IR"/>
              </w:rPr>
              <w:br/>
              <w:t>راه منزل چو بیکران باشد</w:t>
            </w:r>
            <w:r>
              <w:rPr>
                <w:rFonts w:ascii="XW Zar" w:hAnsi="XW Zar" w:cs="XW Zar" w:hint="cs"/>
                <w:sz w:val="26"/>
                <w:szCs w:val="26"/>
                <w:rtl/>
                <w:lang w:bidi="fa-IR"/>
              </w:rPr>
              <w:br/>
              <w:t>نیست هیچ اندر آن طریق سکون</w:t>
            </w:r>
            <w:r>
              <w:rPr>
                <w:rFonts w:ascii="XW Zar" w:hAnsi="XW Zar" w:cs="XW Zar" w:hint="cs"/>
                <w:sz w:val="26"/>
                <w:szCs w:val="26"/>
                <w:rtl/>
                <w:lang w:bidi="fa-IR"/>
              </w:rPr>
              <w:br/>
              <w:t>سیر الی اللّه را بود عدی</w:t>
            </w:r>
            <w:r>
              <w:rPr>
                <w:rFonts w:ascii="XW Zar" w:hAnsi="XW Zar" w:cs="XW Zar" w:hint="cs"/>
                <w:sz w:val="26"/>
                <w:szCs w:val="26"/>
                <w:rtl/>
                <w:lang w:bidi="fa-IR"/>
              </w:rPr>
              <w:br/>
              <w:t>سیر الی اللّه از خودی است گذر</w:t>
            </w:r>
            <w:r>
              <w:rPr>
                <w:rFonts w:ascii="XW Zar" w:hAnsi="XW Zar" w:cs="XW Zar" w:hint="cs"/>
                <w:sz w:val="26"/>
                <w:szCs w:val="26"/>
                <w:rtl/>
                <w:lang w:bidi="fa-IR"/>
              </w:rPr>
              <w:br/>
              <w:t>سیر فی الله در خدا باشد</w:t>
            </w:r>
            <w:r>
              <w:rPr>
                <w:rFonts w:ascii="XW Zar" w:hAnsi="XW Zar" w:cs="XW Zar" w:hint="cs"/>
                <w:sz w:val="26"/>
                <w:szCs w:val="26"/>
                <w:rtl/>
                <w:lang w:bidi="fa-IR"/>
              </w:rPr>
              <w:br/>
              <w:t>هیچ آخر مجوی آن ره را</w:t>
            </w:r>
            <w:r>
              <w:rPr>
                <w:rFonts w:ascii="XW Zar" w:hAnsi="XW Zar" w:cs="XW Zar" w:hint="cs"/>
                <w:sz w:val="26"/>
                <w:szCs w:val="26"/>
                <w:rtl/>
                <w:lang w:bidi="fa-IR"/>
              </w:rPr>
              <w:br/>
              <w:t>آنچنان سیر را دوی نبود</w:t>
            </w:r>
            <w:r>
              <w:rPr>
                <w:rFonts w:ascii="XW Zar" w:hAnsi="XW Zar" w:cs="XW Zar" w:hint="cs"/>
                <w:sz w:val="26"/>
                <w:szCs w:val="26"/>
                <w:rtl/>
                <w:lang w:bidi="fa-IR"/>
              </w:rPr>
              <w:br/>
              <w:t>چون توئی رفت سیر حق بود آن</w:t>
            </w:r>
            <w:r>
              <w:rPr>
                <w:rFonts w:ascii="XW Zar" w:hAnsi="XW Zar" w:cs="XW Zar" w:hint="cs"/>
                <w:sz w:val="26"/>
                <w:szCs w:val="26"/>
                <w:rtl/>
                <w:lang w:bidi="fa-IR"/>
              </w:rPr>
              <w:br/>
              <w:t>سیر هر ذات لایقش باشد</w:t>
            </w:r>
            <w:r>
              <w:rPr>
                <w:rFonts w:ascii="XW Zar" w:hAnsi="XW Zar" w:cs="XW Zar" w:hint="cs"/>
                <w:sz w:val="26"/>
                <w:szCs w:val="26"/>
                <w:rtl/>
                <w:lang w:bidi="fa-IR"/>
              </w:rPr>
              <w:br/>
              <w:t>سیر خود را مکن قیاس بحق</w:t>
            </w:r>
            <w:r>
              <w:rPr>
                <w:rFonts w:ascii="XW Zar" w:hAnsi="XW Zar" w:cs="XW Zar" w:hint="cs"/>
                <w:sz w:val="26"/>
                <w:szCs w:val="26"/>
                <w:rtl/>
                <w:lang w:bidi="fa-IR"/>
              </w:rPr>
              <w:br/>
              <w:t>چه بود ذره پیش شمس منیر</w:t>
            </w:r>
            <w:r>
              <w:rPr>
                <w:rFonts w:ascii="XW Zar" w:hAnsi="XW Zar" w:cs="XW Zar" w:hint="cs"/>
                <w:sz w:val="26"/>
                <w:szCs w:val="26"/>
                <w:rtl/>
                <w:lang w:bidi="fa-IR"/>
              </w:rPr>
              <w:br/>
              <w:t>چون تو هردیو را زبون باشی</w:t>
            </w:r>
            <w:r>
              <w:rPr>
                <w:rFonts w:ascii="XW Zar" w:hAnsi="XW Zar" w:cs="XW Zar" w:hint="cs"/>
                <w:sz w:val="26"/>
                <w:szCs w:val="26"/>
                <w:rtl/>
                <w:lang w:bidi="fa-IR"/>
              </w:rPr>
              <w:br/>
            </w:r>
            <w:r>
              <w:rPr>
                <w:rFonts w:ascii="XW Zar" w:hAnsi="XW Zar" w:cs="XW Zar" w:hint="cs"/>
                <w:sz w:val="26"/>
                <w:szCs w:val="26"/>
                <w:rtl/>
                <w:lang w:bidi="fa-IR"/>
              </w:rPr>
              <w:lastRenderedPageBreak/>
              <w:t>قطره را از خری مخوان دریا</w:t>
            </w:r>
            <w:r>
              <w:rPr>
                <w:rFonts w:ascii="XW Zar" w:hAnsi="XW Zar" w:cs="XW Zar" w:hint="cs"/>
                <w:sz w:val="26"/>
                <w:szCs w:val="26"/>
                <w:rtl/>
                <w:lang w:bidi="fa-IR"/>
              </w:rPr>
              <w:br/>
              <w:t>مثل آن مگس که بر کاهی</w:t>
            </w:r>
            <w:r>
              <w:rPr>
                <w:rFonts w:ascii="XW Zar" w:hAnsi="XW Zar" w:cs="XW Zar" w:hint="cs"/>
                <w:sz w:val="26"/>
                <w:szCs w:val="26"/>
                <w:rtl/>
                <w:lang w:bidi="fa-IR"/>
              </w:rPr>
              <w:br/>
              <w:t>بر سر بول کاه گشته روان</w:t>
            </w:r>
            <w:r>
              <w:rPr>
                <w:rFonts w:ascii="XW Zar" w:hAnsi="XW Zar" w:cs="XW Zar" w:hint="cs"/>
                <w:sz w:val="26"/>
                <w:szCs w:val="26"/>
                <w:rtl/>
                <w:lang w:bidi="fa-IR"/>
              </w:rPr>
              <w:br/>
              <w:t>کاینت کشتی و بحر و من ملاح</w:t>
            </w:r>
            <w:r>
              <w:rPr>
                <w:rFonts w:ascii="XW Zar" w:hAnsi="XW Zar" w:cs="XW Zar" w:hint="cs"/>
                <w:sz w:val="26"/>
                <w:szCs w:val="26"/>
                <w:rtl/>
                <w:lang w:bidi="fa-IR"/>
              </w:rPr>
              <w:br/>
              <w:t>مینمودش چمین خر عمان</w:t>
            </w:r>
            <w:r>
              <w:rPr>
                <w:rFonts w:ascii="XW Zar" w:hAnsi="XW Zar" w:cs="XW Zar" w:hint="cs"/>
                <w:sz w:val="26"/>
                <w:szCs w:val="26"/>
                <w:rtl/>
                <w:lang w:bidi="fa-IR"/>
              </w:rPr>
              <w:br/>
              <w:t>بول نسبت باو چو دریا بود</w:t>
            </w:r>
            <w:r>
              <w:rPr>
                <w:rFonts w:ascii="XW Zar" w:hAnsi="XW Zar" w:cs="XW Zar" w:hint="cs"/>
                <w:sz w:val="26"/>
                <w:szCs w:val="26"/>
                <w:rtl/>
                <w:lang w:bidi="fa-IR"/>
              </w:rPr>
              <w:br/>
              <w:t>بینش هر کسی است لایق او</w:t>
            </w:r>
            <w:r>
              <w:rPr>
                <w:rFonts w:ascii="XW Zar" w:hAnsi="XW Zar" w:cs="XW Zar" w:hint="cs"/>
                <w:sz w:val="26"/>
                <w:szCs w:val="26"/>
                <w:rtl/>
                <w:lang w:bidi="fa-IR"/>
              </w:rPr>
              <w:br/>
              <w:t>نسبتش بخشد اول او را حق</w:t>
            </w:r>
            <w:r>
              <w:rPr>
                <w:rFonts w:ascii="XW Zar" w:hAnsi="XW Zar" w:cs="XW Zar" w:hint="cs"/>
                <w:sz w:val="26"/>
                <w:szCs w:val="26"/>
                <w:rtl/>
                <w:lang w:bidi="fa-IR"/>
              </w:rPr>
              <w:br/>
              <w:t>نور خود رادر او کند پنهان</w:t>
            </w:r>
            <w:r>
              <w:rPr>
                <w:rFonts w:ascii="XW Zar" w:hAnsi="XW Zar" w:cs="XW Zar" w:hint="cs"/>
                <w:sz w:val="26"/>
                <w:szCs w:val="26"/>
                <w:rtl/>
                <w:lang w:bidi="fa-IR"/>
              </w:rPr>
              <w:br/>
              <w:t>ورنه کی جسته است ظلمت نور</w:t>
            </w:r>
            <w:r>
              <w:rPr>
                <w:rFonts w:ascii="XW Zar" w:hAnsi="XW Zar" w:cs="XW Zar" w:hint="cs"/>
                <w:sz w:val="26"/>
                <w:szCs w:val="26"/>
                <w:rtl/>
                <w:lang w:bidi="fa-IR"/>
              </w:rPr>
              <w:br/>
              <w:t>می نجسته است هیچ ضد ضد را</w:t>
            </w:r>
            <w:r>
              <w:rPr>
                <w:rFonts w:ascii="XW Zar" w:hAnsi="XW Zar" w:cs="XW Zar" w:hint="cs"/>
                <w:sz w:val="26"/>
                <w:szCs w:val="26"/>
                <w:rtl/>
                <w:lang w:bidi="fa-IR"/>
              </w:rPr>
              <w:br/>
              <w:t>هیچ جسته است گاو را شتری</w:t>
            </w:r>
            <w:r>
              <w:rPr>
                <w:rFonts w:ascii="XW Zar" w:hAnsi="XW Zar" w:cs="XW Zar" w:hint="cs"/>
                <w:sz w:val="26"/>
                <w:szCs w:val="26"/>
                <w:rtl/>
                <w:lang w:bidi="fa-IR"/>
              </w:rPr>
              <w:br/>
              <w:t>عاشق حق چه گرچو تو بشر است</w:t>
            </w:r>
            <w:r>
              <w:rPr>
                <w:rFonts w:ascii="XW Zar" w:hAnsi="XW Zar" w:cs="XW Zar" w:hint="cs"/>
                <w:sz w:val="26"/>
                <w:szCs w:val="26"/>
                <w:rtl/>
                <w:lang w:bidi="fa-IR"/>
              </w:rPr>
              <w:br/>
              <w:t>گرچه نور است چه گهر دارد</w:t>
            </w:r>
            <w:r>
              <w:rPr>
                <w:rFonts w:ascii="XW Zar" w:hAnsi="XW Zar" w:cs="XW Zar" w:hint="cs"/>
                <w:sz w:val="26"/>
                <w:szCs w:val="26"/>
                <w:rtl/>
                <w:lang w:bidi="fa-IR"/>
              </w:rPr>
              <w:br/>
              <w:t>منگر تو بجسم خاکی او</w:t>
            </w:r>
            <w:r>
              <w:rPr>
                <w:rFonts w:ascii="XW Zar" w:hAnsi="XW Zar" w:cs="XW Zar" w:hint="cs"/>
                <w:sz w:val="26"/>
                <w:szCs w:val="26"/>
                <w:rtl/>
                <w:lang w:bidi="fa-IR"/>
              </w:rPr>
              <w:br/>
              <w:t>که ورای زمین و هفت سماست</w:t>
            </w:r>
            <w:r>
              <w:rPr>
                <w:rFonts w:ascii="XW Zar" w:hAnsi="XW Zar" w:cs="XW Zar" w:hint="cs"/>
                <w:sz w:val="26"/>
                <w:szCs w:val="26"/>
                <w:rtl/>
                <w:lang w:bidi="fa-IR"/>
              </w:rPr>
              <w:br/>
              <w:t>علمش از حق بود چو پیغمبر</w:t>
            </w:r>
            <w:r>
              <w:rPr>
                <w:rFonts w:ascii="XW Zar" w:hAnsi="XW Zar" w:cs="XW Zar" w:hint="cs"/>
                <w:sz w:val="26"/>
                <w:szCs w:val="26"/>
                <w:rtl/>
                <w:lang w:bidi="fa-IR"/>
              </w:rPr>
              <w:br/>
              <w:t>واسطه در میان او و خدا</w:t>
            </w:r>
            <w:r>
              <w:rPr>
                <w:rFonts w:ascii="XW Zar" w:hAnsi="XW Zar" w:cs="XW Zar" w:hint="cs"/>
                <w:sz w:val="26"/>
                <w:szCs w:val="26"/>
                <w:rtl/>
                <w:lang w:bidi="fa-IR"/>
              </w:rPr>
              <w:br/>
              <w:t>هرچه فرمایدش خدا کند آن</w:t>
            </w:r>
            <w:r>
              <w:rPr>
                <w:rFonts w:ascii="XW Zar" w:hAnsi="XW Zar" w:cs="XW Zar" w:hint="cs"/>
                <w:sz w:val="26"/>
                <w:szCs w:val="26"/>
                <w:rtl/>
                <w:lang w:bidi="fa-IR"/>
              </w:rPr>
              <w:br/>
              <w:t>هر کجا راندش قدر برود</w:t>
            </w:r>
            <w:r>
              <w:rPr>
                <w:rFonts w:ascii="XW Zar" w:hAnsi="XW Zar" w:cs="XW Zar" w:hint="cs"/>
                <w:sz w:val="26"/>
                <w:szCs w:val="26"/>
                <w:rtl/>
                <w:lang w:bidi="fa-IR"/>
              </w:rPr>
              <w:br/>
              <w:t>فعل او را ز حق بدان نه از او</w:t>
            </w:r>
            <w:r>
              <w:rPr>
                <w:rFonts w:ascii="XW Zar" w:hAnsi="XW Zar" w:cs="XW Zar" w:hint="cs"/>
                <w:sz w:val="26"/>
                <w:szCs w:val="26"/>
                <w:rtl/>
                <w:lang w:bidi="fa-IR"/>
              </w:rPr>
              <w:br/>
              <w:t>مثل آلت است پیش خدا</w:t>
            </w:r>
            <w:r>
              <w:rPr>
                <w:rFonts w:ascii="XW Zar" w:hAnsi="XW Zar" w:cs="XW Zar" w:hint="cs"/>
                <w:sz w:val="26"/>
                <w:szCs w:val="26"/>
                <w:rtl/>
                <w:lang w:bidi="fa-IR"/>
              </w:rPr>
              <w:br/>
              <w:t>تو مکن اعتراض بر آلت</w:t>
            </w:r>
            <w:r>
              <w:rPr>
                <w:rFonts w:ascii="XW Zar" w:hAnsi="XW Zar" w:cs="XW Zar" w:hint="cs"/>
                <w:sz w:val="26"/>
                <w:szCs w:val="26"/>
                <w:rtl/>
                <w:lang w:bidi="fa-IR"/>
              </w:rPr>
              <w:br/>
              <w:t>چه توانند کرد تیغ و سپر</w:t>
            </w:r>
            <w:r>
              <w:rPr>
                <w:rFonts w:ascii="XW Zar" w:hAnsi="XW Zar" w:cs="XW Zar" w:hint="cs"/>
                <w:sz w:val="26"/>
                <w:szCs w:val="26"/>
                <w:rtl/>
                <w:lang w:bidi="fa-IR"/>
              </w:rPr>
              <w:br/>
              <w:t>صفدری کو که تیغ را راند</w:t>
            </w:r>
            <w:r>
              <w:rPr>
                <w:rFonts w:ascii="XW Zar" w:hAnsi="XW Zar" w:cs="XW Zar" w:hint="cs"/>
                <w:sz w:val="26"/>
                <w:szCs w:val="26"/>
                <w:rtl/>
                <w:lang w:bidi="fa-IR"/>
              </w:rPr>
              <w:br/>
              <w:t>هر که او رستم است نارامد</w:t>
            </w:r>
            <w:r>
              <w:rPr>
                <w:rFonts w:ascii="XW Zar" w:hAnsi="XW Zar" w:cs="XW Zar" w:hint="cs"/>
                <w:sz w:val="26"/>
                <w:szCs w:val="26"/>
                <w:rtl/>
                <w:lang w:bidi="fa-IR"/>
              </w:rPr>
              <w:br/>
              <w:t>عقل تو رستم است و نفس عدو</w:t>
            </w:r>
            <w:r>
              <w:rPr>
                <w:rFonts w:ascii="XW Zar" w:hAnsi="XW Zar" w:cs="XW Zar" w:hint="cs"/>
                <w:sz w:val="26"/>
                <w:szCs w:val="26"/>
                <w:rtl/>
                <w:lang w:bidi="fa-IR"/>
              </w:rPr>
              <w:br/>
              <w:t>رو بدست آور و بکش او را</w:t>
            </w:r>
            <w:r>
              <w:rPr>
                <w:rFonts w:ascii="XW Zar" w:hAnsi="XW Zar" w:cs="XW Zar" w:hint="cs"/>
                <w:sz w:val="26"/>
                <w:szCs w:val="26"/>
                <w:rtl/>
                <w:lang w:bidi="fa-IR"/>
              </w:rPr>
              <w:br/>
              <w:t>ایمن آنگه شوی از آن دشمن</w:t>
            </w:r>
            <w:r>
              <w:rPr>
                <w:rFonts w:ascii="XW Zar" w:hAnsi="XW Zar" w:cs="XW Zar" w:hint="cs"/>
                <w:sz w:val="26"/>
                <w:szCs w:val="26"/>
                <w:rtl/>
                <w:lang w:bidi="fa-IR"/>
              </w:rPr>
              <w:br/>
              <w:t>سر او چون بری نشینی خوش</w:t>
            </w:r>
            <w:r>
              <w:rPr>
                <w:rFonts w:ascii="XW Zar" w:hAnsi="XW Zar" w:cs="XW Zar" w:hint="cs"/>
                <w:sz w:val="26"/>
                <w:szCs w:val="26"/>
                <w:rtl/>
                <w:lang w:bidi="fa-IR"/>
              </w:rPr>
              <w:br/>
              <w:t>بی شش و پنج و چهار روح شوی</w:t>
            </w:r>
            <w:r>
              <w:rPr>
                <w:rFonts w:ascii="XW Zar" w:hAnsi="XW Zar" w:cs="XW Zar" w:hint="cs"/>
                <w:sz w:val="26"/>
                <w:szCs w:val="26"/>
                <w:rtl/>
                <w:lang w:bidi="fa-IR"/>
              </w:rPr>
              <w:br/>
              <w:t>پند نوح است کشتی جانها</w:t>
            </w:r>
            <w:r>
              <w:rPr>
                <w:rFonts w:ascii="XW Zar" w:hAnsi="XW Zar" w:cs="XW Zar" w:hint="cs"/>
                <w:sz w:val="26"/>
                <w:szCs w:val="26"/>
                <w:rtl/>
                <w:lang w:bidi="fa-IR"/>
              </w:rPr>
              <w:br/>
              <w:t>هرکه بگرفت پند نوح زمان</w:t>
            </w:r>
            <w:r>
              <w:rPr>
                <w:rFonts w:ascii="XW Zar" w:hAnsi="XW Zar" w:cs="XW Zar" w:hint="cs"/>
                <w:sz w:val="26"/>
                <w:szCs w:val="26"/>
                <w:rtl/>
                <w:lang w:bidi="fa-IR"/>
              </w:rPr>
              <w:br/>
              <w:t>هست طوفان روحها شهوات</w:t>
            </w:r>
            <w:r>
              <w:rPr>
                <w:rFonts w:ascii="XW Zar" w:hAnsi="XW Zar" w:cs="XW Zar" w:hint="cs"/>
                <w:sz w:val="26"/>
                <w:szCs w:val="26"/>
                <w:rtl/>
                <w:lang w:bidi="fa-IR"/>
              </w:rPr>
              <w:br/>
              <w:t>هرکه بنشست در چنین کشتی</w:t>
            </w:r>
            <w:r>
              <w:rPr>
                <w:rFonts w:ascii="XW Zar" w:hAnsi="XW Zar" w:cs="XW Zar" w:hint="cs"/>
                <w:sz w:val="26"/>
                <w:szCs w:val="26"/>
                <w:rtl/>
                <w:lang w:bidi="fa-IR"/>
              </w:rPr>
              <w:br/>
              <w:t>وانکه نشنید پند نوح از جان</w:t>
            </w:r>
            <w:r>
              <w:rPr>
                <w:rFonts w:ascii="XW Zar" w:hAnsi="XW Zar" w:cs="XW Zar" w:hint="cs"/>
                <w:sz w:val="26"/>
                <w:szCs w:val="26"/>
                <w:rtl/>
                <w:lang w:bidi="fa-IR"/>
              </w:rPr>
              <w:br/>
            </w:r>
            <w:r>
              <w:rPr>
                <w:rFonts w:ascii="XW Zar" w:hAnsi="XW Zar" w:cs="XW Zar" w:hint="cs"/>
                <w:sz w:val="26"/>
                <w:szCs w:val="26"/>
                <w:rtl/>
                <w:lang w:bidi="fa-IR"/>
              </w:rPr>
              <w:lastRenderedPageBreak/>
              <w:t>پند بپذیر اگر خردمندی</w:t>
            </w:r>
            <w:r>
              <w:rPr>
                <w:rFonts w:ascii="XW Zar" w:hAnsi="XW Zar" w:cs="XW Zar" w:hint="cs"/>
                <w:sz w:val="26"/>
                <w:szCs w:val="26"/>
                <w:rtl/>
                <w:lang w:bidi="fa-IR"/>
              </w:rPr>
              <w:br/>
              <w:t>ور بود مر ترا گذر زین پند</w:t>
            </w:r>
            <w:r>
              <w:rPr>
                <w:rFonts w:ascii="XW Zar" w:hAnsi="XW Zar" w:cs="XW Zar" w:hint="cs"/>
                <w:sz w:val="26"/>
                <w:szCs w:val="26"/>
                <w:rtl/>
                <w:lang w:bidi="fa-IR"/>
              </w:rPr>
              <w:br/>
              <w:t>غافلی سخت از خود ای مسکین</w:t>
            </w:r>
            <w:r>
              <w:rPr>
                <w:rFonts w:ascii="XW Zar" w:hAnsi="XW Zar" w:cs="XW Zar" w:hint="cs"/>
                <w:sz w:val="26"/>
                <w:szCs w:val="26"/>
                <w:rtl/>
                <w:lang w:bidi="fa-IR"/>
              </w:rPr>
              <w:br/>
              <w:t>هیچ بیرون شدن نمییابی</w:t>
            </w:r>
            <w:r>
              <w:rPr>
                <w:rFonts w:ascii="XW Zar" w:hAnsi="XW Zar" w:cs="XW Zar" w:hint="cs"/>
                <w:sz w:val="26"/>
                <w:szCs w:val="26"/>
                <w:rtl/>
                <w:lang w:bidi="fa-IR"/>
              </w:rPr>
              <w:br/>
              <w:t>نیست در جهان سر و سامان</w:t>
            </w:r>
            <w:r>
              <w:rPr>
                <w:rFonts w:ascii="XW Zar" w:hAnsi="XW Zar" w:cs="XW Zar" w:hint="cs"/>
                <w:sz w:val="26"/>
                <w:szCs w:val="26"/>
                <w:rtl/>
                <w:lang w:bidi="fa-IR"/>
              </w:rPr>
              <w:br/>
              <w:t>زان سبب که نئی مطیع خدا</w:t>
            </w:r>
            <w:r>
              <w:rPr>
                <w:rFonts w:ascii="XW Zar" w:hAnsi="XW Zar" w:cs="XW Zar" w:hint="cs"/>
                <w:sz w:val="26"/>
                <w:szCs w:val="26"/>
                <w:rtl/>
                <w:lang w:bidi="fa-IR"/>
              </w:rPr>
              <w:br/>
              <w:t>در جفا میروی دو چشم گشا</w:t>
            </w:r>
            <w:r>
              <w:rPr>
                <w:rFonts w:ascii="XW Zar" w:hAnsi="XW Zar" w:cs="XW Zar" w:hint="cs"/>
                <w:sz w:val="26"/>
                <w:szCs w:val="26"/>
                <w:rtl/>
                <w:lang w:bidi="fa-IR"/>
              </w:rPr>
              <w:br/>
              <w:t>در چنین ره یقین بمانی زود</w:t>
            </w:r>
            <w:r>
              <w:rPr>
                <w:rFonts w:ascii="XW Zar" w:hAnsi="XW Zar" w:cs="XW Zar" w:hint="cs"/>
                <w:sz w:val="26"/>
                <w:szCs w:val="26"/>
                <w:rtl/>
                <w:lang w:bidi="fa-IR"/>
              </w:rPr>
              <w:br/>
              <w:t>وای بر تو اگر چنین بروی</w:t>
            </w:r>
            <w:r>
              <w:rPr>
                <w:rFonts w:ascii="XW Zar" w:hAnsi="XW Zar" w:cs="XW Zar" w:hint="cs"/>
                <w:sz w:val="26"/>
                <w:szCs w:val="26"/>
                <w:rtl/>
                <w:lang w:bidi="fa-IR"/>
              </w:rPr>
              <w:br/>
              <w:t>عمر تو بیگمان شود ضایع</w:t>
            </w:r>
            <w:r>
              <w:rPr>
                <w:rFonts w:ascii="XW Zar" w:hAnsi="XW Zar" w:cs="XW Zar" w:hint="cs"/>
                <w:sz w:val="26"/>
                <w:szCs w:val="26"/>
                <w:rtl/>
                <w:lang w:bidi="fa-IR"/>
              </w:rPr>
              <w:br/>
              <w:t>هیچ گون زان خضوع بر نبری</w:t>
            </w:r>
            <w:r>
              <w:rPr>
                <w:rFonts w:ascii="XW Zar" w:hAnsi="XW Zar" w:cs="XW Zar" w:hint="cs"/>
                <w:sz w:val="26"/>
                <w:szCs w:val="26"/>
                <w:rtl/>
                <w:lang w:bidi="fa-IR"/>
              </w:rPr>
              <w:br/>
              <w:t>پیش ما آ که جان بری از ما</w:t>
            </w:r>
            <w:r>
              <w:rPr>
                <w:rFonts w:ascii="XW Zar" w:hAnsi="XW Zar" w:cs="XW Zar" w:hint="cs"/>
                <w:sz w:val="26"/>
                <w:szCs w:val="26"/>
                <w:rtl/>
                <w:lang w:bidi="fa-IR"/>
              </w:rPr>
              <w:br/>
              <w:t>ما همائیم و هم هما گیریم</w:t>
            </w:r>
            <w:r>
              <w:rPr>
                <w:rFonts w:ascii="XW Zar" w:hAnsi="XW Zar" w:cs="XW Zar" w:hint="cs"/>
                <w:sz w:val="26"/>
                <w:szCs w:val="26"/>
                <w:rtl/>
                <w:lang w:bidi="fa-IR"/>
              </w:rPr>
              <w:br/>
              <w:t>گر زمائی چرا ز ما دوری</w:t>
            </w:r>
            <w:r>
              <w:rPr>
                <w:rFonts w:ascii="XW Zar" w:hAnsi="XW Zar" w:cs="XW Zar" w:hint="cs"/>
                <w:sz w:val="26"/>
                <w:szCs w:val="26"/>
                <w:rtl/>
                <w:lang w:bidi="fa-IR"/>
              </w:rPr>
              <w:br/>
              <w:t>شکر ما چراست پیش تو زهر</w:t>
            </w:r>
            <w:r>
              <w:rPr>
                <w:rFonts w:ascii="XW Zar" w:hAnsi="XW Zar" w:cs="XW Zar" w:hint="cs"/>
                <w:sz w:val="26"/>
                <w:szCs w:val="26"/>
                <w:rtl/>
                <w:lang w:bidi="fa-IR"/>
              </w:rPr>
              <w:br/>
              <w:t>نیست انسی ترا باهل درون</w:t>
            </w:r>
            <w:r>
              <w:rPr>
                <w:rFonts w:ascii="XW Zar" w:hAnsi="XW Zar" w:cs="XW Zar" w:hint="cs"/>
                <w:sz w:val="26"/>
                <w:szCs w:val="26"/>
                <w:rtl/>
                <w:lang w:bidi="fa-IR"/>
              </w:rPr>
              <w:br/>
              <w:t>زنده از خواب و خور چو حیوانی</w:t>
            </w:r>
            <w:r>
              <w:rPr>
                <w:rFonts w:ascii="XW Zar" w:hAnsi="XW Zar" w:cs="XW Zar" w:hint="cs"/>
                <w:sz w:val="26"/>
                <w:szCs w:val="26"/>
                <w:rtl/>
                <w:lang w:bidi="fa-IR"/>
              </w:rPr>
              <w:br/>
              <w:t>اهل دل را هم اهل دل داند</w:t>
            </w:r>
            <w:r>
              <w:rPr>
                <w:rFonts w:ascii="XW Zar" w:hAnsi="XW Zar" w:cs="XW Zar" w:hint="cs"/>
                <w:sz w:val="26"/>
                <w:szCs w:val="26"/>
                <w:rtl/>
                <w:lang w:bidi="fa-IR"/>
              </w:rPr>
              <w:br/>
              <w:t>تیغ رستم کجا زند زالی</w:t>
            </w:r>
            <w:r>
              <w:rPr>
                <w:rFonts w:ascii="XW Zar" w:hAnsi="XW Zar" w:cs="XW Zar" w:hint="cs"/>
                <w:sz w:val="26"/>
                <w:szCs w:val="26"/>
                <w:rtl/>
                <w:lang w:bidi="fa-IR"/>
              </w:rPr>
              <w:br/>
              <w:t>مرغ خانه کجا پرد چو هما</w:t>
            </w:r>
            <w:r>
              <w:rPr>
                <w:rFonts w:ascii="XW Zar" w:hAnsi="XW Zar" w:cs="XW Zar" w:hint="cs"/>
                <w:sz w:val="26"/>
                <w:szCs w:val="26"/>
                <w:rtl/>
                <w:lang w:bidi="fa-IR"/>
              </w:rPr>
              <w:br/>
              <w:t>هرکسی آن کند کز او آید</w:t>
            </w:r>
            <w:r>
              <w:rPr>
                <w:rFonts w:ascii="XW Zar" w:hAnsi="XW Zar" w:cs="XW Zar" w:hint="cs"/>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132755"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از کمالی سوی کمال رود</w:t>
            </w:r>
            <w:r>
              <w:rPr>
                <w:rFonts w:ascii="XW Zar" w:hAnsi="XW Zar" w:cs="XW Zar" w:hint="cs"/>
                <w:sz w:val="26"/>
                <w:szCs w:val="26"/>
                <w:rtl/>
                <w:lang w:bidi="fa-IR"/>
              </w:rPr>
              <w:br/>
              <w:t>راه جان بیحد است و بی پایان</w:t>
            </w:r>
            <w:r>
              <w:rPr>
                <w:rFonts w:ascii="XW Zar" w:hAnsi="XW Zar" w:cs="XW Zar" w:hint="cs"/>
                <w:sz w:val="26"/>
                <w:szCs w:val="26"/>
                <w:rtl/>
                <w:lang w:bidi="fa-IR"/>
              </w:rPr>
              <w:br/>
              <w:t>هیچ آخر ندارد آن حاصل</w:t>
            </w:r>
            <w:r>
              <w:rPr>
                <w:rFonts w:ascii="XW Zar" w:hAnsi="XW Zar" w:cs="XW Zar" w:hint="cs"/>
                <w:sz w:val="26"/>
                <w:szCs w:val="26"/>
                <w:rtl/>
                <w:lang w:bidi="fa-IR"/>
              </w:rPr>
              <w:br/>
              <w:t>برتر از عقل و جسم و جان باشد</w:t>
            </w:r>
            <w:r>
              <w:rPr>
                <w:rFonts w:ascii="XW Zar" w:hAnsi="XW Zar" w:cs="XW Zar" w:hint="cs"/>
                <w:sz w:val="26"/>
                <w:szCs w:val="26"/>
                <w:rtl/>
                <w:lang w:bidi="fa-IR"/>
              </w:rPr>
              <w:br/>
              <w:t>زانکه آن راه نور در نور است</w:t>
            </w:r>
            <w:r>
              <w:rPr>
                <w:rFonts w:ascii="XW Zar" w:hAnsi="XW Zar" w:cs="XW Zar" w:hint="cs"/>
                <w:sz w:val="26"/>
                <w:szCs w:val="26"/>
                <w:rtl/>
                <w:lang w:bidi="fa-IR"/>
              </w:rPr>
              <w:br/>
              <w:t>بعد مردن دگر روان نشود</w:t>
            </w:r>
            <w:r>
              <w:rPr>
                <w:rFonts w:ascii="XW Zar" w:hAnsi="XW Zar" w:cs="XW Zar" w:hint="cs"/>
                <w:sz w:val="26"/>
                <w:szCs w:val="26"/>
                <w:rtl/>
                <w:lang w:bidi="fa-IR"/>
              </w:rPr>
              <w:br/>
              <w:t>آنچنان سیر از آن احرار است</w:t>
            </w:r>
            <w:r>
              <w:rPr>
                <w:rFonts w:ascii="XW Zar" w:hAnsi="XW Zar" w:cs="XW Zar" w:hint="cs"/>
                <w:sz w:val="26"/>
                <w:szCs w:val="26"/>
                <w:rtl/>
                <w:lang w:bidi="fa-IR"/>
              </w:rPr>
              <w:br/>
              <w:t>کی ببرد وجود راه عدم</w:t>
            </w:r>
            <w:r>
              <w:rPr>
                <w:rFonts w:ascii="XW Zar" w:hAnsi="XW Zar" w:cs="XW Zar" w:hint="cs"/>
                <w:sz w:val="26"/>
                <w:szCs w:val="26"/>
                <w:rtl/>
                <w:lang w:bidi="fa-IR"/>
              </w:rPr>
              <w:br/>
              <w:t>رفتنش نیز همچنان باشد</w:t>
            </w:r>
            <w:r>
              <w:rPr>
                <w:rFonts w:ascii="XW Zar" w:hAnsi="XW Zar" w:cs="XW Zar" w:hint="cs"/>
                <w:sz w:val="26"/>
                <w:szCs w:val="26"/>
                <w:rtl/>
                <w:lang w:bidi="fa-IR"/>
              </w:rPr>
              <w:br/>
              <w:t>ابدا رفتن است در بیچون</w:t>
            </w:r>
            <w:r>
              <w:rPr>
                <w:rFonts w:ascii="XW Zar" w:hAnsi="XW Zar" w:cs="XW Zar" w:hint="cs"/>
                <w:sz w:val="26"/>
                <w:szCs w:val="26"/>
                <w:rtl/>
                <w:lang w:bidi="fa-IR"/>
              </w:rPr>
              <w:br/>
              <w:t>سیر فی اللّه هست بیحدی</w:t>
            </w:r>
            <w:r>
              <w:rPr>
                <w:rFonts w:ascii="XW Zar" w:hAnsi="XW Zar" w:cs="XW Zar" w:hint="cs"/>
                <w:sz w:val="26"/>
                <w:szCs w:val="26"/>
                <w:rtl/>
                <w:lang w:bidi="fa-IR"/>
              </w:rPr>
              <w:br/>
              <w:t>چون گذشتی دگر نماند سفر</w:t>
            </w:r>
            <w:r>
              <w:rPr>
                <w:rFonts w:ascii="XW Zar" w:hAnsi="XW Zar" w:cs="XW Zar" w:hint="cs"/>
                <w:sz w:val="26"/>
                <w:szCs w:val="26"/>
                <w:rtl/>
                <w:lang w:bidi="fa-IR"/>
              </w:rPr>
              <w:br/>
              <w:t>چون حق آن سیر دائما باشد</w:t>
            </w:r>
            <w:r>
              <w:rPr>
                <w:rFonts w:ascii="XW Zar" w:hAnsi="XW Zar" w:cs="XW Zar" w:hint="cs"/>
                <w:sz w:val="26"/>
                <w:szCs w:val="26"/>
                <w:rtl/>
                <w:lang w:bidi="fa-IR"/>
              </w:rPr>
              <w:br/>
              <w:t>زانکه نبود نهایت اللّه را</w:t>
            </w:r>
            <w:r>
              <w:rPr>
                <w:rFonts w:ascii="XW Zar" w:hAnsi="XW Zar" w:cs="XW Zar" w:hint="cs"/>
                <w:sz w:val="26"/>
                <w:szCs w:val="26"/>
                <w:rtl/>
                <w:lang w:bidi="fa-IR"/>
              </w:rPr>
              <w:br/>
              <w:t>او نگردی تو تا توی نرود</w:t>
            </w:r>
            <w:r>
              <w:rPr>
                <w:rFonts w:ascii="XW Zar" w:hAnsi="XW Zar" w:cs="XW Zar" w:hint="cs"/>
                <w:sz w:val="26"/>
                <w:szCs w:val="26"/>
                <w:rtl/>
                <w:lang w:bidi="fa-IR"/>
              </w:rPr>
              <w:br/>
              <w:t>فهم کن سر کل یوم شان</w:t>
            </w:r>
            <w:r>
              <w:rPr>
                <w:rFonts w:ascii="XW Zar" w:hAnsi="XW Zar" w:cs="XW Zar" w:hint="cs"/>
                <w:sz w:val="26"/>
                <w:szCs w:val="26"/>
                <w:rtl/>
                <w:lang w:bidi="fa-IR"/>
              </w:rPr>
              <w:br/>
              <w:t>در خور گله سایقش باشد</w:t>
            </w:r>
            <w:r>
              <w:rPr>
                <w:rFonts w:ascii="XW Zar" w:hAnsi="XW Zar" w:cs="XW Zar" w:hint="cs"/>
                <w:sz w:val="26"/>
                <w:szCs w:val="26"/>
                <w:rtl/>
                <w:lang w:bidi="fa-IR"/>
              </w:rPr>
              <w:br/>
              <w:t>شیر نر را چه نسبت است ببق</w:t>
            </w:r>
            <w:r>
              <w:rPr>
                <w:rFonts w:ascii="XW Zar" w:hAnsi="XW Zar" w:cs="XW Zar" w:hint="cs"/>
                <w:sz w:val="26"/>
                <w:szCs w:val="26"/>
                <w:rtl/>
                <w:lang w:bidi="fa-IR"/>
              </w:rPr>
              <w:br/>
              <w:t>چه زند قطره پیش بحر و غدیر</w:t>
            </w:r>
            <w:r>
              <w:rPr>
                <w:rFonts w:ascii="XW Zar" w:hAnsi="XW Zar" w:cs="XW Zar" w:hint="cs"/>
                <w:sz w:val="26"/>
                <w:szCs w:val="26"/>
                <w:rtl/>
                <w:lang w:bidi="fa-IR"/>
              </w:rPr>
              <w:br/>
              <w:t>با ملایک جلیس کی باشی</w:t>
            </w:r>
            <w:r>
              <w:rPr>
                <w:rFonts w:ascii="XW Zar" w:hAnsi="XW Zar" w:cs="XW Zar" w:hint="cs"/>
                <w:sz w:val="26"/>
                <w:szCs w:val="26"/>
                <w:rtl/>
                <w:lang w:bidi="fa-IR"/>
              </w:rPr>
              <w:br/>
            </w:r>
            <w:r>
              <w:rPr>
                <w:rFonts w:ascii="XW Zar" w:hAnsi="XW Zar" w:cs="XW Zar" w:hint="cs"/>
                <w:sz w:val="26"/>
                <w:szCs w:val="26"/>
                <w:rtl/>
                <w:lang w:bidi="fa-IR"/>
              </w:rPr>
              <w:lastRenderedPageBreak/>
              <w:t>ذره را هم مگوی شمس سما</w:t>
            </w:r>
            <w:r>
              <w:rPr>
                <w:rFonts w:ascii="XW Zar" w:hAnsi="XW Zar" w:cs="XW Zar" w:hint="cs"/>
                <w:sz w:val="26"/>
                <w:szCs w:val="26"/>
                <w:rtl/>
                <w:lang w:bidi="fa-IR"/>
              </w:rPr>
              <w:br/>
              <w:t>شست بر بول خر بناگاهی</w:t>
            </w:r>
            <w:r>
              <w:rPr>
                <w:rFonts w:ascii="XW Zar" w:hAnsi="XW Zar" w:cs="XW Zar" w:hint="cs"/>
                <w:sz w:val="26"/>
                <w:szCs w:val="26"/>
                <w:rtl/>
                <w:lang w:bidi="fa-IR"/>
              </w:rPr>
              <w:br/>
              <w:t>بر سر کاه آن مگس گویان</w:t>
            </w:r>
            <w:r>
              <w:rPr>
                <w:rFonts w:ascii="XW Zar" w:hAnsi="XW Zar" w:cs="XW Zar" w:hint="cs"/>
                <w:sz w:val="26"/>
                <w:szCs w:val="26"/>
                <w:rtl/>
                <w:lang w:bidi="fa-IR"/>
              </w:rPr>
              <w:br/>
              <w:t>گشته هر سو روانه بی اریاح</w:t>
            </w:r>
            <w:r>
              <w:rPr>
                <w:rFonts w:ascii="XW Zar" w:hAnsi="XW Zar" w:cs="XW Zar" w:hint="cs"/>
                <w:sz w:val="26"/>
                <w:szCs w:val="26"/>
                <w:rtl/>
                <w:lang w:bidi="fa-IR"/>
              </w:rPr>
              <w:br/>
              <w:t>کاه کشتی و خویش کشتیبان</w:t>
            </w:r>
            <w:r>
              <w:rPr>
                <w:rFonts w:ascii="XW Zar" w:hAnsi="XW Zar" w:cs="XW Zar" w:hint="cs"/>
                <w:sz w:val="26"/>
                <w:szCs w:val="26"/>
                <w:rtl/>
                <w:lang w:bidi="fa-IR"/>
              </w:rPr>
              <w:br/>
              <w:t>آن قدر مرو را عظیم نمود</w:t>
            </w:r>
            <w:r>
              <w:rPr>
                <w:rFonts w:ascii="XW Zar" w:hAnsi="XW Zar" w:cs="XW Zar" w:hint="cs"/>
                <w:sz w:val="26"/>
                <w:szCs w:val="26"/>
                <w:rtl/>
                <w:lang w:bidi="fa-IR"/>
              </w:rPr>
              <w:br/>
              <w:t>نیست خرد آنکه گشت عاشق هو</w:t>
            </w:r>
            <w:r>
              <w:rPr>
                <w:rFonts w:ascii="XW Zar" w:hAnsi="XW Zar" w:cs="XW Zar" w:hint="cs"/>
                <w:sz w:val="26"/>
                <w:szCs w:val="26"/>
                <w:rtl/>
                <w:lang w:bidi="fa-IR"/>
              </w:rPr>
              <w:br/>
              <w:t>آنگهانش دهد ز عشق سبق</w:t>
            </w:r>
            <w:r>
              <w:rPr>
                <w:rFonts w:ascii="XW Zar" w:hAnsi="XW Zar" w:cs="XW Zar" w:hint="cs"/>
                <w:sz w:val="26"/>
                <w:szCs w:val="26"/>
                <w:rtl/>
                <w:lang w:bidi="fa-IR"/>
              </w:rPr>
              <w:br/>
              <w:t>تا همان نور گرددش جویان</w:t>
            </w:r>
            <w:r>
              <w:rPr>
                <w:rFonts w:ascii="XW Zar" w:hAnsi="XW Zar" w:cs="XW Zar" w:hint="cs"/>
                <w:sz w:val="26"/>
                <w:szCs w:val="26"/>
                <w:rtl/>
                <w:lang w:bidi="fa-IR"/>
              </w:rPr>
              <w:br/>
              <w:t>بلکه دایم بود ز نور نفور</w:t>
            </w:r>
            <w:r>
              <w:rPr>
                <w:rFonts w:ascii="XW Zar" w:hAnsi="XW Zar" w:cs="XW Zar" w:hint="cs"/>
                <w:sz w:val="26"/>
                <w:szCs w:val="26"/>
                <w:rtl/>
                <w:lang w:bidi="fa-IR"/>
              </w:rPr>
              <w:br/>
              <w:t>جوید از جان مدام ند ند را</w:t>
            </w:r>
            <w:r>
              <w:rPr>
                <w:rFonts w:ascii="XW Zar" w:hAnsi="XW Zar" w:cs="XW Zar" w:hint="cs"/>
                <w:sz w:val="26"/>
                <w:szCs w:val="26"/>
                <w:rtl/>
                <w:lang w:bidi="fa-IR"/>
              </w:rPr>
              <w:br/>
              <w:t>یا شود کفو بنده شاه و حری</w:t>
            </w:r>
            <w:r>
              <w:rPr>
                <w:rFonts w:ascii="XW Zar" w:hAnsi="XW Zar" w:cs="XW Zar" w:hint="cs"/>
                <w:sz w:val="26"/>
                <w:szCs w:val="26"/>
                <w:rtl/>
                <w:lang w:bidi="fa-IR"/>
              </w:rPr>
              <w:br/>
              <w:t>نیک بنگر اگر ترا نظر است</w:t>
            </w:r>
            <w:r>
              <w:rPr>
                <w:rFonts w:ascii="XW Zar" w:hAnsi="XW Zar" w:cs="XW Zar" w:hint="cs"/>
                <w:sz w:val="26"/>
                <w:szCs w:val="26"/>
                <w:rtl/>
                <w:lang w:bidi="fa-IR"/>
              </w:rPr>
              <w:br/>
              <w:t>بحر جانش چسان درر دارد</w:t>
            </w:r>
            <w:r>
              <w:rPr>
                <w:rFonts w:ascii="XW Zar" w:hAnsi="XW Zar" w:cs="XW Zar" w:hint="cs"/>
                <w:sz w:val="26"/>
                <w:szCs w:val="26"/>
                <w:rtl/>
                <w:lang w:bidi="fa-IR"/>
              </w:rPr>
              <w:br/>
              <w:t>چشم بگشا نگر بپاکی او</w:t>
            </w:r>
            <w:r>
              <w:rPr>
                <w:rFonts w:ascii="XW Zar" w:hAnsi="XW Zar" w:cs="XW Zar" w:hint="cs"/>
                <w:sz w:val="26"/>
                <w:szCs w:val="26"/>
                <w:rtl/>
                <w:lang w:bidi="fa-IR"/>
              </w:rPr>
              <w:br/>
              <w:t>در گذشته ز فرش و عرش و خلاست</w:t>
            </w:r>
            <w:r>
              <w:rPr>
                <w:rFonts w:ascii="XW Zar" w:hAnsi="XW Zar" w:cs="XW Zar" w:hint="cs"/>
                <w:sz w:val="26"/>
                <w:szCs w:val="26"/>
                <w:rtl/>
                <w:lang w:bidi="fa-IR"/>
              </w:rPr>
              <w:br/>
              <w:t>بسوی حق کند همیشه نظر</w:t>
            </w:r>
            <w:r>
              <w:rPr>
                <w:rFonts w:ascii="XW Zar" w:hAnsi="XW Zar" w:cs="XW Zar" w:hint="cs"/>
                <w:sz w:val="26"/>
                <w:szCs w:val="26"/>
                <w:rtl/>
                <w:lang w:bidi="fa-IR"/>
              </w:rPr>
              <w:br/>
              <w:t>نیست کس فهم کن تو این سر را</w:t>
            </w:r>
            <w:r>
              <w:rPr>
                <w:rFonts w:ascii="XW Zar" w:hAnsi="XW Zar" w:cs="XW Zar" w:hint="cs"/>
                <w:sz w:val="26"/>
                <w:szCs w:val="26"/>
                <w:rtl/>
                <w:lang w:bidi="fa-IR"/>
              </w:rPr>
              <w:br/>
              <w:t>همچو گوئی است پیش ان چو کان</w:t>
            </w:r>
            <w:r>
              <w:rPr>
                <w:rFonts w:ascii="XW Zar" w:hAnsi="XW Zar" w:cs="XW Zar" w:hint="cs"/>
                <w:sz w:val="26"/>
                <w:szCs w:val="26"/>
                <w:rtl/>
                <w:lang w:bidi="fa-IR"/>
              </w:rPr>
              <w:br/>
              <w:t>برسر و رو مثال گوی دود</w:t>
            </w:r>
            <w:r>
              <w:rPr>
                <w:rFonts w:ascii="XW Zar" w:hAnsi="XW Zar" w:cs="XW Zar" w:hint="cs"/>
                <w:sz w:val="26"/>
                <w:szCs w:val="26"/>
                <w:rtl/>
                <w:lang w:bidi="fa-IR"/>
              </w:rPr>
              <w:br/>
              <w:t>حق چو آب است و آن بود چون جو</w:t>
            </w:r>
            <w:r>
              <w:rPr>
                <w:rFonts w:ascii="XW Zar" w:hAnsi="XW Zar" w:cs="XW Zar" w:hint="cs"/>
                <w:sz w:val="26"/>
                <w:szCs w:val="26"/>
                <w:rtl/>
                <w:lang w:bidi="fa-IR"/>
              </w:rPr>
              <w:br/>
              <w:t>هرچه خواهد کند از او پیدا</w:t>
            </w:r>
            <w:r>
              <w:rPr>
                <w:rFonts w:ascii="XW Zar" w:hAnsi="XW Zar" w:cs="XW Zar" w:hint="cs"/>
                <w:sz w:val="26"/>
                <w:szCs w:val="26"/>
                <w:rtl/>
                <w:lang w:bidi="fa-IR"/>
              </w:rPr>
              <w:br/>
              <w:t>که از آلت نجست کس حالت</w:t>
            </w:r>
            <w:r>
              <w:rPr>
                <w:rFonts w:ascii="XW Zar" w:hAnsi="XW Zar" w:cs="XW Zar" w:hint="cs"/>
                <w:sz w:val="26"/>
                <w:szCs w:val="26"/>
                <w:rtl/>
                <w:lang w:bidi="fa-IR"/>
              </w:rPr>
              <w:br/>
              <w:t>چون نباشند در کف صفدر</w:t>
            </w:r>
            <w:r>
              <w:rPr>
                <w:rFonts w:ascii="XW Zar" w:hAnsi="XW Zar" w:cs="XW Zar" w:hint="cs"/>
                <w:sz w:val="26"/>
                <w:szCs w:val="26"/>
                <w:rtl/>
                <w:lang w:bidi="fa-IR"/>
              </w:rPr>
              <w:br/>
              <w:t>قلبها را چو شیر بدراند</w:t>
            </w:r>
            <w:r>
              <w:rPr>
                <w:rFonts w:ascii="XW Zar" w:hAnsi="XW Zar" w:cs="XW Zar" w:hint="cs"/>
                <w:sz w:val="26"/>
                <w:szCs w:val="26"/>
                <w:rtl/>
                <w:lang w:bidi="fa-IR"/>
              </w:rPr>
              <w:br/>
              <w:t>تا که خون عدو بیاشامد</w:t>
            </w:r>
            <w:r>
              <w:rPr>
                <w:rFonts w:ascii="XW Zar" w:hAnsi="XW Zar" w:cs="XW Zar" w:hint="cs"/>
                <w:sz w:val="26"/>
                <w:szCs w:val="26"/>
                <w:rtl/>
                <w:lang w:bidi="fa-IR"/>
              </w:rPr>
              <w:br/>
              <w:t>میگریزد ز بیم او هر سو</w:t>
            </w:r>
            <w:r>
              <w:rPr>
                <w:rFonts w:ascii="XW Zar" w:hAnsi="XW Zar" w:cs="XW Zar" w:hint="cs"/>
                <w:sz w:val="26"/>
                <w:szCs w:val="26"/>
                <w:rtl/>
                <w:lang w:bidi="fa-IR"/>
              </w:rPr>
              <w:br/>
              <w:t>تا رهی از عنا و خوف وبلا</w:t>
            </w:r>
            <w:r>
              <w:rPr>
                <w:rFonts w:ascii="XW Zar" w:hAnsi="XW Zar" w:cs="XW Zar" w:hint="cs"/>
                <w:sz w:val="26"/>
                <w:szCs w:val="26"/>
                <w:rtl/>
                <w:lang w:bidi="fa-IR"/>
              </w:rPr>
              <w:br/>
              <w:t>که ببری سرش چو اهریمن</w:t>
            </w:r>
            <w:r>
              <w:rPr>
                <w:rFonts w:ascii="XW Zar" w:hAnsi="XW Zar" w:cs="XW Zar" w:hint="cs"/>
                <w:sz w:val="26"/>
                <w:szCs w:val="26"/>
                <w:rtl/>
                <w:lang w:bidi="fa-IR"/>
              </w:rPr>
              <w:br/>
              <w:t>برهی از چهار و پنج و ز شش</w:t>
            </w:r>
            <w:r>
              <w:rPr>
                <w:rFonts w:ascii="XW Zar" w:hAnsi="XW Zar" w:cs="XW Zar" w:hint="cs"/>
                <w:sz w:val="26"/>
                <w:szCs w:val="26"/>
                <w:rtl/>
                <w:lang w:bidi="fa-IR"/>
              </w:rPr>
              <w:br/>
              <w:t>دستگیر همه چو نوح شوی</w:t>
            </w:r>
            <w:r>
              <w:rPr>
                <w:rFonts w:ascii="XW Zar" w:hAnsi="XW Zar" w:cs="XW Zar" w:hint="cs"/>
                <w:sz w:val="26"/>
                <w:szCs w:val="26"/>
                <w:rtl/>
                <w:lang w:bidi="fa-IR"/>
              </w:rPr>
              <w:br/>
              <w:t>هرکه گیرد رهد ز رنج و بلا</w:t>
            </w:r>
            <w:r>
              <w:rPr>
                <w:rFonts w:ascii="XW Zar" w:hAnsi="XW Zar" w:cs="XW Zar" w:hint="cs"/>
                <w:sz w:val="26"/>
                <w:szCs w:val="26"/>
                <w:rtl/>
                <w:lang w:bidi="fa-IR"/>
              </w:rPr>
              <w:br/>
              <w:t>نکند غرقه مرد را طوفان</w:t>
            </w:r>
            <w:r>
              <w:rPr>
                <w:rFonts w:ascii="XW Zar" w:hAnsi="XW Zar" w:cs="XW Zar" w:hint="cs"/>
                <w:sz w:val="26"/>
                <w:szCs w:val="26"/>
                <w:rtl/>
                <w:lang w:bidi="fa-IR"/>
              </w:rPr>
              <w:br/>
              <w:t>کشتی نوح طاعت وصلوات</w:t>
            </w:r>
            <w:r>
              <w:rPr>
                <w:rFonts w:ascii="XW Zar" w:hAnsi="XW Zar" w:cs="XW Zar" w:hint="cs"/>
                <w:sz w:val="26"/>
                <w:szCs w:val="26"/>
                <w:rtl/>
                <w:lang w:bidi="fa-IR"/>
              </w:rPr>
              <w:br/>
              <w:t>گشت خوب و رهید از زشتی</w:t>
            </w:r>
            <w:r>
              <w:rPr>
                <w:rFonts w:ascii="XW Zar" w:hAnsi="XW Zar" w:cs="XW Zar" w:hint="cs"/>
                <w:sz w:val="26"/>
                <w:szCs w:val="26"/>
                <w:rtl/>
                <w:lang w:bidi="fa-IR"/>
              </w:rPr>
              <w:br/>
              <w:t>بیگمان غرقه گشت در طوفان</w:t>
            </w:r>
            <w:r>
              <w:rPr>
                <w:rFonts w:ascii="XW Zar" w:hAnsi="XW Zar" w:cs="XW Zar" w:hint="cs"/>
                <w:sz w:val="26"/>
                <w:szCs w:val="26"/>
                <w:rtl/>
                <w:lang w:bidi="fa-IR"/>
              </w:rPr>
              <w:br/>
            </w:r>
            <w:r>
              <w:rPr>
                <w:rFonts w:ascii="XW Zar" w:hAnsi="XW Zar" w:cs="XW Zar" w:hint="cs"/>
                <w:sz w:val="26"/>
                <w:szCs w:val="26"/>
                <w:rtl/>
                <w:lang w:bidi="fa-IR"/>
              </w:rPr>
              <w:lastRenderedPageBreak/>
              <w:t>تا چو ما خوش بدوست پیوندی</w:t>
            </w:r>
            <w:r>
              <w:rPr>
                <w:rFonts w:ascii="XW Zar" w:hAnsi="XW Zar" w:cs="XW Zar" w:hint="cs"/>
                <w:sz w:val="26"/>
                <w:szCs w:val="26"/>
                <w:rtl/>
                <w:lang w:bidi="fa-IR"/>
              </w:rPr>
              <w:br/>
              <w:t>لایق حبس باشی و غل و بند</w:t>
            </w:r>
            <w:r>
              <w:rPr>
                <w:rFonts w:ascii="XW Zar" w:hAnsi="XW Zar" w:cs="XW Zar" w:hint="cs"/>
                <w:sz w:val="26"/>
                <w:szCs w:val="26"/>
                <w:rtl/>
                <w:lang w:bidi="fa-IR"/>
              </w:rPr>
              <w:br/>
              <w:t>دائماً زان بمانده ای غمگین</w:t>
            </w:r>
            <w:r>
              <w:rPr>
                <w:rFonts w:ascii="XW Zar" w:hAnsi="XW Zar" w:cs="XW Zar" w:hint="cs"/>
                <w:sz w:val="26"/>
                <w:szCs w:val="26"/>
                <w:rtl/>
                <w:lang w:bidi="fa-IR"/>
              </w:rPr>
              <w:br/>
              <w:t>گرچه بیدار و گرچه در خوابی</w:t>
            </w:r>
            <w:r>
              <w:rPr>
                <w:rFonts w:ascii="XW Zar" w:hAnsi="XW Zar" w:cs="XW Zar" w:hint="cs"/>
                <w:sz w:val="26"/>
                <w:szCs w:val="26"/>
                <w:rtl/>
                <w:lang w:bidi="fa-IR"/>
              </w:rPr>
              <w:br/>
              <w:t>هر طرف میدوی چو سرگردان</w:t>
            </w:r>
            <w:r>
              <w:rPr>
                <w:rFonts w:ascii="XW Zar" w:hAnsi="XW Zar" w:cs="XW Zar" w:hint="cs"/>
                <w:sz w:val="26"/>
                <w:szCs w:val="26"/>
                <w:rtl/>
                <w:lang w:bidi="fa-IR"/>
              </w:rPr>
              <w:br/>
              <w:t>گشته</w:t>
            </w:r>
            <w:r>
              <w:rPr>
                <w:rFonts w:ascii="XW Zar" w:hAnsi="XW Zar" w:cs="XW Zar"/>
                <w:sz w:val="26"/>
                <w:szCs w:val="26"/>
                <w:lang w:bidi="fa-IR"/>
              </w:rPr>
              <w:t></w:t>
            </w:r>
            <w:r>
              <w:rPr>
                <w:rFonts w:ascii="XW Zar" w:hAnsi="XW Zar" w:cs="XW Zar" w:hint="cs"/>
                <w:sz w:val="26"/>
                <w:szCs w:val="26"/>
                <w:rtl/>
                <w:lang w:bidi="fa-IR"/>
              </w:rPr>
              <w:t>ای از رضاش دور و جدا</w:t>
            </w:r>
            <w:r>
              <w:rPr>
                <w:rFonts w:ascii="XW Zar" w:hAnsi="XW Zar" w:cs="XW Zar" w:hint="cs"/>
                <w:sz w:val="26"/>
                <w:szCs w:val="26"/>
                <w:rtl/>
                <w:lang w:bidi="fa-IR"/>
              </w:rPr>
              <w:br/>
              <w:t>کی بری از جفا تو غیر عمی</w:t>
            </w:r>
            <w:r>
              <w:rPr>
                <w:rFonts w:ascii="XW Zar" w:hAnsi="XW Zar" w:cs="XW Zar" w:hint="cs"/>
                <w:sz w:val="26"/>
                <w:szCs w:val="26"/>
                <w:rtl/>
                <w:lang w:bidi="fa-IR"/>
              </w:rPr>
              <w:br/>
              <w:t>صد هزاران زیان بری بیسود</w:t>
            </w:r>
            <w:r>
              <w:rPr>
                <w:rFonts w:ascii="XW Zar" w:hAnsi="XW Zar" w:cs="XW Zar" w:hint="cs"/>
                <w:sz w:val="26"/>
                <w:szCs w:val="26"/>
                <w:rtl/>
                <w:lang w:bidi="fa-IR"/>
              </w:rPr>
              <w:br/>
              <w:t>زین نگردی و اهل دل نشوی</w:t>
            </w:r>
            <w:r>
              <w:rPr>
                <w:rFonts w:ascii="XW Zar" w:hAnsi="XW Zar" w:cs="XW Zar" w:hint="cs"/>
                <w:sz w:val="26"/>
                <w:szCs w:val="26"/>
                <w:rtl/>
                <w:lang w:bidi="fa-IR"/>
              </w:rPr>
              <w:br/>
              <w:t>گرچه آخر شوی ز جان خاضع</w:t>
            </w:r>
            <w:r>
              <w:rPr>
                <w:rFonts w:ascii="XW Zar" w:hAnsi="XW Zar" w:cs="XW Zar" w:hint="cs"/>
                <w:sz w:val="26"/>
                <w:szCs w:val="26"/>
                <w:rtl/>
                <w:lang w:bidi="fa-IR"/>
              </w:rPr>
              <w:br/>
              <w:t>چون پرت نیست گو چگونه پری</w:t>
            </w:r>
            <w:r>
              <w:rPr>
                <w:rFonts w:ascii="XW Zar" w:hAnsi="XW Zar" w:cs="XW Zar" w:hint="cs"/>
                <w:sz w:val="26"/>
                <w:szCs w:val="26"/>
                <w:rtl/>
                <w:lang w:bidi="fa-IR"/>
              </w:rPr>
              <w:br/>
              <w:t>گرچه جغدی شوی چو باز و هما</w:t>
            </w:r>
            <w:r>
              <w:rPr>
                <w:rFonts w:ascii="XW Zar" w:hAnsi="XW Zar" w:cs="XW Zar" w:hint="cs"/>
                <w:sz w:val="26"/>
                <w:szCs w:val="26"/>
                <w:rtl/>
                <w:lang w:bidi="fa-IR"/>
              </w:rPr>
              <w:br/>
              <w:t>غیر خود را بدان که نپذیریم</w:t>
            </w:r>
            <w:r>
              <w:rPr>
                <w:rFonts w:ascii="XW Zar" w:hAnsi="XW Zar" w:cs="XW Zar" w:hint="cs"/>
                <w:sz w:val="26"/>
                <w:szCs w:val="26"/>
                <w:rtl/>
                <w:lang w:bidi="fa-IR"/>
              </w:rPr>
              <w:br/>
              <w:t>از چئی در ظلام اگر نوری</w:t>
            </w:r>
            <w:r>
              <w:rPr>
                <w:rFonts w:ascii="XW Zar" w:hAnsi="XW Zar" w:cs="XW Zar" w:hint="cs"/>
                <w:sz w:val="26"/>
                <w:szCs w:val="26"/>
                <w:rtl/>
                <w:lang w:bidi="fa-IR"/>
              </w:rPr>
              <w:br/>
              <w:t>لطف ما از چه روست پیش تو قهر</w:t>
            </w:r>
            <w:r>
              <w:rPr>
                <w:rFonts w:ascii="XW Zar" w:hAnsi="XW Zar" w:cs="XW Zar" w:hint="cs"/>
                <w:sz w:val="26"/>
                <w:szCs w:val="26"/>
                <w:rtl/>
                <w:lang w:bidi="fa-IR"/>
              </w:rPr>
              <w:br/>
              <w:t>نظرت هست دائماً بیرون</w:t>
            </w:r>
            <w:r>
              <w:rPr>
                <w:rFonts w:ascii="XW Zar" w:hAnsi="XW Zar" w:cs="XW Zar" w:hint="cs"/>
                <w:sz w:val="26"/>
                <w:szCs w:val="26"/>
                <w:rtl/>
                <w:lang w:bidi="fa-IR"/>
              </w:rPr>
              <w:br/>
              <w:t>اهل دل را از آن نمیدانی</w:t>
            </w:r>
            <w:r>
              <w:rPr>
                <w:rFonts w:ascii="XW Zar" w:hAnsi="XW Zar" w:cs="XW Zar" w:hint="cs"/>
                <w:sz w:val="26"/>
                <w:szCs w:val="26"/>
                <w:rtl/>
                <w:lang w:bidi="fa-IR"/>
              </w:rPr>
              <w:br/>
              <w:t>طفل ابجد کتاب کی خواند</w:t>
            </w:r>
            <w:r>
              <w:rPr>
                <w:rFonts w:ascii="XW Zar" w:hAnsi="XW Zar" w:cs="XW Zar" w:hint="cs"/>
                <w:sz w:val="26"/>
                <w:szCs w:val="26"/>
                <w:rtl/>
                <w:lang w:bidi="fa-IR"/>
              </w:rPr>
              <w:br/>
              <w:t>کی چو اطلس بود کهن شالی</w:t>
            </w:r>
            <w:r>
              <w:rPr>
                <w:rFonts w:ascii="XW Zar" w:hAnsi="XW Zar" w:cs="XW Zar" w:hint="cs"/>
                <w:sz w:val="26"/>
                <w:szCs w:val="26"/>
                <w:rtl/>
                <w:lang w:bidi="fa-IR"/>
              </w:rPr>
              <w:br/>
              <w:t>چون ز پستی است کی رود بالا</w:t>
            </w:r>
            <w:r>
              <w:rPr>
                <w:rFonts w:ascii="XW Zar" w:hAnsi="XW Zar" w:cs="XW Zar" w:hint="cs"/>
                <w:sz w:val="26"/>
                <w:szCs w:val="26"/>
                <w:rtl/>
                <w:lang w:bidi="fa-IR"/>
              </w:rPr>
              <w:br/>
              <w:t>هیچ دیدی که شیر سگ زاید</w:t>
            </w:r>
            <w:r>
              <w:rPr>
                <w:rFonts w:ascii="XW Zar" w:hAnsi="XW Zar" w:cs="XW Zar" w:hint="cs"/>
                <w:sz w:val="26"/>
                <w:szCs w:val="26"/>
                <w:rtl/>
                <w:lang w:bidi="fa-IR"/>
              </w:rPr>
              <w:br/>
            </w:r>
          </w:p>
        </w:tc>
      </w:tr>
    </w:tbl>
    <w:p w:rsidR="00FA2C50" w:rsidRPr="00572BD7" w:rsidRDefault="00FA2C50" w:rsidP="00111BD4">
      <w:pPr>
        <w:keepNext/>
        <w:widowControl w:val="0"/>
        <w:spacing w:before="100" w:beforeAutospacing="1"/>
        <w:jc w:val="center"/>
        <w:outlineLvl w:val="0"/>
        <w:rPr>
          <w:b/>
          <w:bCs/>
          <w:rtl/>
        </w:rPr>
      </w:pPr>
      <w:bookmarkStart w:id="156" w:name="_Toc279772556"/>
      <w:r w:rsidRPr="00572BD7">
        <w:rPr>
          <w:rFonts w:hint="cs"/>
          <w:b/>
          <w:bCs/>
          <w:rtl/>
        </w:rPr>
        <w:lastRenderedPageBreak/>
        <w:t>در تفسیر قل کل یعمل علی شاکلته هرکه را حق تعالی گوهر بد داده است لابد است که بدی کند و هر کرا نیک نیکی. زیرا نیک و بد هر دو بارادت خداست لیکن حق تعالی از بد راضی نیست که مرید الخیر و الشر قبیح ولکن لیس یرضی بالمحال. مثالش چنانکه خواجۀ را دو غلام باشد یکی امین و یکی خائن، بیاران خود از حال هر دو خبر دهد که این امین است و آن خائن و خواهان باشد که آن دو فعل از ایشان ظاهر شود تا سخنش راست گردد الا بخیانت راضی نباشد. همچنانکه حق تعالی در لوح محفوظ ثبت کرد که از هر آدمی چه خواهد آمدن و فرشتگان آن را میخوانند واز این رو مرید خیر وشر است تا فرشتگان در صدق بیفزایند و ترقی کنند اما بشر هرگز راضی نیست.</w:t>
      </w:r>
      <w:bookmarkEnd w:id="156"/>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Pr="00EE7B06"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در نبی گفت حق که خلق جهان</w:t>
            </w:r>
            <w:r>
              <w:rPr>
                <w:rFonts w:ascii="XW Zar" w:hAnsi="XW Zar" w:cs="XW Zar" w:hint="cs"/>
                <w:sz w:val="26"/>
                <w:szCs w:val="26"/>
                <w:rtl/>
                <w:lang w:bidi="fa-IR"/>
              </w:rPr>
              <w:br/>
              <w:t>آنچنانشان که آفریدستم</w:t>
            </w:r>
            <w:r>
              <w:rPr>
                <w:rFonts w:ascii="XW Zar" w:hAnsi="XW Zar" w:cs="XW Zar" w:hint="cs"/>
                <w:sz w:val="26"/>
                <w:szCs w:val="26"/>
                <w:rtl/>
                <w:lang w:bidi="fa-IR"/>
              </w:rPr>
              <w:br/>
              <w:t>آید از هرکسی هر آنچه در اوست</w:t>
            </w:r>
            <w:r>
              <w:rPr>
                <w:rFonts w:ascii="XW Zar" w:hAnsi="XW Zar" w:cs="XW Zar" w:hint="cs"/>
                <w:sz w:val="26"/>
                <w:szCs w:val="26"/>
                <w:rtl/>
                <w:lang w:bidi="fa-IR"/>
              </w:rPr>
              <w:br/>
              <w:t>هرکه را در درون نکو گهر است</w:t>
            </w:r>
            <w:r>
              <w:rPr>
                <w:rFonts w:ascii="XW Zar" w:hAnsi="XW Zar" w:cs="XW Zar" w:hint="cs"/>
                <w:sz w:val="26"/>
                <w:szCs w:val="26"/>
                <w:rtl/>
                <w:lang w:bidi="fa-IR"/>
              </w:rPr>
              <w:br/>
              <w:t>هرکرا گوهر بد است درون</w:t>
            </w:r>
            <w:r>
              <w:rPr>
                <w:rFonts w:ascii="XW Zar" w:hAnsi="XW Zar" w:cs="XW Zar" w:hint="cs"/>
                <w:sz w:val="26"/>
                <w:szCs w:val="26"/>
                <w:rtl/>
                <w:lang w:bidi="fa-IR"/>
              </w:rPr>
              <w:br/>
              <w:t>تا چسان شد سرشته از آزال</w:t>
            </w:r>
            <w:r>
              <w:rPr>
                <w:rFonts w:ascii="XW Zar" w:hAnsi="XW Zar" w:cs="XW Zar" w:hint="cs"/>
                <w:sz w:val="26"/>
                <w:szCs w:val="26"/>
                <w:rtl/>
                <w:lang w:bidi="fa-IR"/>
              </w:rPr>
              <w:br/>
              <w:t>خیر و شر را اگرچه خواست خدا</w:t>
            </w:r>
            <w:r>
              <w:rPr>
                <w:rFonts w:ascii="XW Zar" w:hAnsi="XW Zar" w:cs="XW Zar" w:hint="cs"/>
                <w:sz w:val="26"/>
                <w:szCs w:val="26"/>
                <w:rtl/>
                <w:lang w:bidi="fa-IR"/>
              </w:rPr>
              <w:br/>
            </w:r>
            <w:r>
              <w:rPr>
                <w:rFonts w:ascii="XW Zar" w:hAnsi="XW Zar" w:cs="XW Zar" w:hint="cs"/>
                <w:sz w:val="26"/>
                <w:szCs w:val="26"/>
                <w:rtl/>
                <w:lang w:bidi="fa-IR"/>
              </w:rPr>
              <w:lastRenderedPageBreak/>
              <w:t>گر خدا را رضا بدی از شر</w:t>
            </w:r>
            <w:r>
              <w:rPr>
                <w:rFonts w:ascii="XW Zar" w:hAnsi="XW Zar" w:cs="XW Zar" w:hint="cs"/>
                <w:sz w:val="26"/>
                <w:szCs w:val="26"/>
                <w:rtl/>
                <w:lang w:bidi="fa-IR"/>
              </w:rPr>
              <w:br/>
              <w:t>لیک هم خواست کز بد آید بد</w:t>
            </w:r>
            <w:r>
              <w:rPr>
                <w:rFonts w:ascii="XW Zar" w:hAnsi="XW Zar" w:cs="XW Zar" w:hint="cs"/>
                <w:sz w:val="26"/>
                <w:szCs w:val="26"/>
                <w:rtl/>
                <w:lang w:bidi="fa-IR"/>
              </w:rPr>
              <w:br/>
              <w:t>این سخن را مدار هیچ محال</w:t>
            </w:r>
            <w:r>
              <w:rPr>
                <w:rFonts w:ascii="XW Zar" w:hAnsi="XW Zar" w:cs="XW Zar" w:hint="cs"/>
                <w:sz w:val="26"/>
                <w:szCs w:val="26"/>
                <w:rtl/>
                <w:lang w:bidi="fa-IR"/>
              </w:rPr>
              <w:br/>
              <w:t>سر این فهم کن ز ضرب مثال</w:t>
            </w:r>
            <w:r>
              <w:rPr>
                <w:rFonts w:ascii="XW Zar" w:hAnsi="XW Zar" w:cs="XW Zar" w:hint="cs"/>
                <w:sz w:val="26"/>
                <w:szCs w:val="26"/>
                <w:rtl/>
                <w:lang w:bidi="fa-IR"/>
              </w:rPr>
              <w:br/>
              <w:t>خواجه</w:t>
            </w:r>
            <w:r>
              <w:rPr>
                <w:rFonts w:ascii="XW Zar" w:hAnsi="XW Zar" w:cs="XW Zar"/>
                <w:sz w:val="26"/>
                <w:szCs w:val="26"/>
                <w:lang w:bidi="fa-IR"/>
              </w:rPr>
              <w:t></w:t>
            </w:r>
            <w:r>
              <w:rPr>
                <w:rFonts w:ascii="XW Zar" w:hAnsi="XW Zar" w:cs="XW Zar" w:hint="cs"/>
                <w:sz w:val="26"/>
                <w:szCs w:val="26"/>
                <w:rtl/>
                <w:lang w:bidi="fa-IR"/>
              </w:rPr>
              <w:t>ای را که باشدش دو غلام</w:t>
            </w:r>
            <w:r>
              <w:rPr>
                <w:rFonts w:ascii="XW Zar" w:hAnsi="XW Zar" w:cs="XW Zar" w:hint="cs"/>
                <w:sz w:val="26"/>
                <w:szCs w:val="26"/>
                <w:rtl/>
                <w:lang w:bidi="fa-IR"/>
              </w:rPr>
              <w:br/>
              <w:t>یک بود خائن و کژ و بد خو</w:t>
            </w:r>
            <w:r>
              <w:rPr>
                <w:rFonts w:ascii="XW Zar" w:hAnsi="XW Zar" w:cs="XW Zar" w:hint="cs"/>
                <w:sz w:val="26"/>
                <w:szCs w:val="26"/>
                <w:rtl/>
                <w:lang w:bidi="fa-IR"/>
              </w:rPr>
              <w:br/>
              <w:t>گفته باشد بدوستان پنهان</w:t>
            </w:r>
            <w:r>
              <w:rPr>
                <w:rFonts w:ascii="XW Zar" w:hAnsi="XW Zar" w:cs="XW Zar" w:hint="cs"/>
                <w:sz w:val="26"/>
                <w:szCs w:val="26"/>
                <w:rtl/>
                <w:lang w:bidi="fa-IR"/>
              </w:rPr>
              <w:br/>
              <w:t>خواهد او زان یکی خیانت را</w:t>
            </w:r>
            <w:r>
              <w:rPr>
                <w:rFonts w:ascii="XW Zar" w:hAnsi="XW Zar" w:cs="XW Zar" w:hint="cs"/>
                <w:sz w:val="26"/>
                <w:szCs w:val="26"/>
                <w:rtl/>
                <w:lang w:bidi="fa-IR"/>
              </w:rPr>
              <w:br/>
              <w:t>تا بود صادق اندر آن اخبار</w:t>
            </w:r>
            <w:r>
              <w:rPr>
                <w:rFonts w:ascii="XW Zar" w:hAnsi="XW Zar" w:cs="XW Zar" w:hint="cs"/>
                <w:sz w:val="26"/>
                <w:szCs w:val="26"/>
                <w:rtl/>
                <w:lang w:bidi="fa-IR"/>
              </w:rPr>
              <w:br/>
              <w:t>لیک راضی نباشد او ببدی</w:t>
            </w:r>
            <w:r>
              <w:rPr>
                <w:rFonts w:ascii="XW Zar" w:hAnsi="XW Zar" w:cs="XW Zar" w:hint="cs"/>
                <w:sz w:val="26"/>
                <w:szCs w:val="26"/>
                <w:rtl/>
                <w:lang w:bidi="fa-IR"/>
              </w:rPr>
              <w:br/>
              <w:t>هم خدا نیز از ازل فرمود</w:t>
            </w:r>
            <w:r>
              <w:rPr>
                <w:rFonts w:ascii="XW Zar" w:hAnsi="XW Zar" w:cs="XW Zar" w:hint="cs"/>
                <w:sz w:val="26"/>
                <w:szCs w:val="26"/>
                <w:rtl/>
                <w:lang w:bidi="fa-IR"/>
              </w:rPr>
              <w:br/>
              <w:t>که چه آید ز هر یکی بجهان</w:t>
            </w:r>
            <w:r>
              <w:rPr>
                <w:rFonts w:ascii="XW Zar" w:hAnsi="XW Zar" w:cs="XW Zar" w:hint="cs"/>
                <w:sz w:val="26"/>
                <w:szCs w:val="26"/>
                <w:rtl/>
                <w:lang w:bidi="fa-IR"/>
              </w:rPr>
              <w:br/>
              <w:t>یک رود در کژی و یک در راست</w:t>
            </w:r>
            <w:r>
              <w:rPr>
                <w:rFonts w:ascii="XW Zar" w:hAnsi="XW Zar" w:cs="XW Zar" w:hint="cs"/>
                <w:sz w:val="26"/>
                <w:szCs w:val="26"/>
                <w:rtl/>
                <w:lang w:bidi="fa-IR"/>
              </w:rPr>
              <w:br/>
              <w:t>لیک راضی نباشد از بد کار</w:t>
            </w:r>
            <w:r>
              <w:rPr>
                <w:rFonts w:ascii="XW Zar" w:hAnsi="XW Zar" w:cs="XW Zar" w:hint="cs"/>
                <w:sz w:val="26"/>
                <w:szCs w:val="26"/>
                <w:rtl/>
                <w:lang w:bidi="fa-IR"/>
              </w:rPr>
              <w:br/>
              <w:t>چون که بر لوح مئ</w:t>
            </w:r>
            <w:r w:rsidR="003D13E2">
              <w:rPr>
                <w:rFonts w:ascii="XW Zar" w:hAnsi="XW Zar" w:cs="XW Zar" w:hint="cs"/>
                <w:sz w:val="26"/>
                <w:szCs w:val="26"/>
                <w:rtl/>
                <w:lang w:bidi="fa-IR"/>
              </w:rPr>
              <w:t>ب</w:t>
            </w:r>
            <w:r>
              <w:rPr>
                <w:rFonts w:ascii="XW Zar" w:hAnsi="XW Zar" w:cs="XW Zar" w:hint="cs"/>
                <w:sz w:val="26"/>
                <w:szCs w:val="26"/>
                <w:rtl/>
                <w:lang w:bidi="fa-IR"/>
              </w:rPr>
              <w:t>ت اند یقین</w:t>
            </w:r>
            <w:r>
              <w:rPr>
                <w:rFonts w:ascii="XW Zar" w:hAnsi="XW Zar" w:cs="XW Zar" w:hint="cs"/>
                <w:sz w:val="26"/>
                <w:szCs w:val="26"/>
                <w:rtl/>
                <w:lang w:bidi="fa-IR"/>
              </w:rPr>
              <w:br/>
              <w:t>شرح این جمله را عیان فرمود</w:t>
            </w:r>
            <w:r>
              <w:rPr>
                <w:rFonts w:ascii="XW Zar" w:hAnsi="XW Zar" w:cs="XW Zar" w:hint="cs"/>
                <w:sz w:val="26"/>
                <w:szCs w:val="26"/>
                <w:rtl/>
                <w:lang w:bidi="fa-IR"/>
              </w:rPr>
              <w:br/>
              <w:t>پس از این رو مرید شرشد حق</w:t>
            </w:r>
            <w:r>
              <w:rPr>
                <w:rFonts w:ascii="XW Zar" w:hAnsi="XW Zar" w:cs="XW Zar" w:hint="cs"/>
                <w:sz w:val="26"/>
                <w:szCs w:val="26"/>
                <w:rtl/>
                <w:lang w:bidi="fa-IR"/>
              </w:rPr>
              <w:br/>
              <w:t>چونکه امر خدای آمد راست</w:t>
            </w:r>
            <w:r>
              <w:rPr>
                <w:rFonts w:ascii="XW Zar" w:hAnsi="XW Zar" w:cs="XW Zar" w:hint="cs"/>
                <w:sz w:val="26"/>
                <w:szCs w:val="26"/>
                <w:rtl/>
                <w:lang w:bidi="fa-IR"/>
              </w:rPr>
              <w:br/>
              <w:t>همه بالند از آن و افزایند</w:t>
            </w:r>
            <w:r>
              <w:rPr>
                <w:rFonts w:ascii="XW Zar" w:hAnsi="XW Zar" w:cs="XW Zar" w:hint="cs"/>
                <w:sz w:val="26"/>
                <w:szCs w:val="26"/>
                <w:rtl/>
                <w:lang w:bidi="fa-IR"/>
              </w:rPr>
              <w:br/>
              <w:t>گویدش هر فرشته کای یزدان</w:t>
            </w:r>
            <w:r>
              <w:rPr>
                <w:rFonts w:ascii="XW Zar" w:hAnsi="XW Zar" w:cs="XW Zar" w:hint="cs"/>
                <w:sz w:val="26"/>
                <w:szCs w:val="26"/>
                <w:rtl/>
                <w:lang w:bidi="fa-IR"/>
              </w:rPr>
              <w:br/>
              <w:t>جز تو کس نیست عالم اسرار</w:t>
            </w:r>
            <w:r>
              <w:rPr>
                <w:rFonts w:ascii="XW Zar" w:hAnsi="XW Zar" w:cs="XW Zar" w:hint="cs"/>
                <w:sz w:val="26"/>
                <w:szCs w:val="26"/>
                <w:rtl/>
                <w:lang w:bidi="fa-IR"/>
              </w:rPr>
              <w:br/>
              <w:t>نیک و بد گرچه جلمه از تو روند</w:t>
            </w:r>
            <w:r>
              <w:rPr>
                <w:rFonts w:ascii="XW Zar" w:hAnsi="XW Zar" w:cs="XW Zar" w:hint="cs"/>
                <w:sz w:val="26"/>
                <w:szCs w:val="26"/>
                <w:rtl/>
                <w:lang w:bidi="fa-IR"/>
              </w:rPr>
              <w:br/>
              <w:t>کی بود رتبت همه یکسان</w:t>
            </w:r>
            <w:r>
              <w:rPr>
                <w:rFonts w:ascii="XW Zar" w:hAnsi="XW Zar" w:cs="XW Zar" w:hint="cs"/>
                <w:sz w:val="26"/>
                <w:szCs w:val="26"/>
                <w:rtl/>
                <w:lang w:bidi="fa-IR"/>
              </w:rPr>
              <w:br/>
              <w:t>شبه را کی بود بهای گهر</w:t>
            </w:r>
            <w:r>
              <w:rPr>
                <w:rFonts w:ascii="XW Zar" w:hAnsi="XW Zar" w:cs="XW Zar" w:hint="cs"/>
                <w:sz w:val="26"/>
                <w:szCs w:val="26"/>
                <w:rtl/>
                <w:lang w:bidi="fa-IR"/>
              </w:rPr>
              <w:br/>
              <w:t>هیچ شیری مجو ز روباهان</w:t>
            </w:r>
            <w:r>
              <w:rPr>
                <w:rFonts w:ascii="XW Zar" w:hAnsi="XW Zar" w:cs="XW Zar" w:hint="cs"/>
                <w:sz w:val="26"/>
                <w:szCs w:val="26"/>
                <w:rtl/>
                <w:lang w:bidi="fa-IR"/>
              </w:rPr>
              <w:br/>
              <w:t>قابلی کو خبیر از سر کار</w:t>
            </w:r>
            <w:r>
              <w:rPr>
                <w:rFonts w:ascii="XW Zar" w:hAnsi="XW Zar" w:cs="XW Zar" w:hint="cs"/>
                <w:sz w:val="26"/>
                <w:szCs w:val="26"/>
                <w:rtl/>
                <w:lang w:bidi="fa-IR"/>
              </w:rPr>
              <w:br/>
              <w:t>تا ببیند سر دل آن بینا</w:t>
            </w:r>
            <w:r>
              <w:rPr>
                <w:rFonts w:ascii="XW Zar" w:hAnsi="XW Zar" w:cs="XW Zar" w:hint="cs"/>
                <w:sz w:val="26"/>
                <w:szCs w:val="26"/>
                <w:rtl/>
                <w:lang w:bidi="fa-IR"/>
              </w:rPr>
              <w:br/>
              <w:t>تا نهد در جهان عشق قدم</w:t>
            </w:r>
            <w:r>
              <w:rPr>
                <w:rFonts w:ascii="XW Zar" w:hAnsi="XW Zar" w:cs="XW Zar" w:hint="cs"/>
                <w:sz w:val="26"/>
                <w:szCs w:val="26"/>
                <w:rtl/>
                <w:lang w:bidi="fa-IR"/>
              </w:rPr>
              <w:br/>
              <w:t>تا کند حکمهای گوناگون</w:t>
            </w:r>
            <w:r>
              <w:rPr>
                <w:rFonts w:ascii="XW Zar" w:hAnsi="XW Zar" w:cs="XW Zar" w:hint="cs"/>
                <w:sz w:val="26"/>
                <w:szCs w:val="26"/>
                <w:rtl/>
                <w:lang w:bidi="fa-IR"/>
              </w:rPr>
              <w:br/>
              <w:t>تخت در لامکان نهد پیدا</w:t>
            </w:r>
            <w:r>
              <w:rPr>
                <w:rFonts w:ascii="XW Zar" w:hAnsi="XW Zar" w:cs="XW Zar" w:hint="cs"/>
                <w:sz w:val="26"/>
                <w:szCs w:val="26"/>
                <w:rtl/>
                <w:lang w:bidi="fa-IR"/>
              </w:rPr>
              <w:br/>
              <w:t>مرده یابد از او حیات ابد</w:t>
            </w:r>
            <w:r>
              <w:rPr>
                <w:rFonts w:ascii="XW Zar" w:hAnsi="XW Zar" w:cs="XW Zar" w:hint="cs"/>
                <w:sz w:val="26"/>
                <w:szCs w:val="26"/>
                <w:rtl/>
                <w:lang w:bidi="fa-IR"/>
              </w:rPr>
              <w:br/>
              <w:t>این معانی است بیحدود و کران</w:t>
            </w:r>
            <w:r>
              <w:rPr>
                <w:rFonts w:ascii="XW Zar" w:hAnsi="XW Zar" w:cs="XW Zar" w:hint="cs"/>
                <w:sz w:val="26"/>
                <w:szCs w:val="26"/>
                <w:rtl/>
                <w:lang w:bidi="fa-IR"/>
              </w:rPr>
              <w:br/>
              <w:t>گوش کو لایق چنین اسرار</w:t>
            </w:r>
            <w:r>
              <w:rPr>
                <w:rFonts w:ascii="XW Zar" w:hAnsi="XW Zar" w:cs="XW Zar" w:hint="cs"/>
                <w:sz w:val="26"/>
                <w:szCs w:val="26"/>
                <w:rtl/>
                <w:lang w:bidi="fa-IR"/>
              </w:rPr>
              <w:br/>
              <w:t>تا کند فهم آنچنان کاین است</w:t>
            </w:r>
            <w:r>
              <w:rPr>
                <w:rFonts w:ascii="XW Zar" w:hAnsi="XW Zar" w:cs="XW Zar" w:hint="cs"/>
                <w:sz w:val="26"/>
                <w:szCs w:val="26"/>
                <w:rtl/>
                <w:lang w:bidi="fa-IR"/>
              </w:rPr>
              <w:br/>
              <w:t>گوش قابل اگر بدی کس را</w:t>
            </w:r>
            <w:r>
              <w:rPr>
                <w:rFonts w:ascii="XW Zar" w:hAnsi="XW Zar" w:cs="XW Zar" w:hint="cs"/>
                <w:sz w:val="26"/>
                <w:szCs w:val="26"/>
                <w:rtl/>
                <w:lang w:bidi="fa-IR"/>
              </w:rPr>
              <w:br/>
              <w:t>نوع دیگر رموز گفته شدی</w:t>
            </w:r>
            <w:r>
              <w:rPr>
                <w:rFonts w:ascii="XW Zar" w:hAnsi="XW Zar" w:cs="XW Zar" w:hint="cs"/>
                <w:sz w:val="26"/>
                <w:szCs w:val="26"/>
                <w:rtl/>
                <w:lang w:bidi="fa-IR"/>
              </w:rPr>
              <w:br/>
            </w:r>
            <w:r>
              <w:rPr>
                <w:rFonts w:ascii="XW Zar" w:hAnsi="XW Zar" w:cs="XW Zar" w:hint="cs"/>
                <w:sz w:val="26"/>
                <w:szCs w:val="26"/>
                <w:rtl/>
                <w:lang w:bidi="fa-IR"/>
              </w:rPr>
              <w:lastRenderedPageBreak/>
              <w:t>کردمی صد هزار گونه بیان</w:t>
            </w:r>
            <w:r>
              <w:rPr>
                <w:rFonts w:ascii="XW Zar" w:hAnsi="XW Zar" w:cs="XW Zar" w:hint="cs"/>
                <w:sz w:val="26"/>
                <w:szCs w:val="26"/>
                <w:rtl/>
                <w:lang w:bidi="fa-IR"/>
              </w:rPr>
              <w:br/>
              <w:t>گفتمی آنچه گوش کس نشنید</w:t>
            </w:r>
            <w:r>
              <w:rPr>
                <w:rFonts w:ascii="XW Zar" w:hAnsi="XW Zar" w:cs="XW Zar" w:hint="cs"/>
                <w:sz w:val="26"/>
                <w:szCs w:val="26"/>
                <w:rtl/>
                <w:lang w:bidi="fa-IR"/>
              </w:rPr>
              <w:br/>
              <w:t>همه گفتارها شدی کاسد</w:t>
            </w:r>
            <w:r>
              <w:rPr>
                <w:rFonts w:ascii="XW Zar" w:hAnsi="XW Zar" w:cs="XW Zar" w:hint="cs"/>
                <w:sz w:val="26"/>
                <w:szCs w:val="26"/>
                <w:rtl/>
                <w:lang w:bidi="fa-IR"/>
              </w:rPr>
              <w:br/>
              <w:t>سخن ما چو خورشدی مشهور</w:t>
            </w:r>
            <w:r>
              <w:rPr>
                <w:rFonts w:ascii="XW Zar" w:hAnsi="XW Zar" w:cs="XW Zar" w:hint="cs"/>
                <w:sz w:val="26"/>
                <w:szCs w:val="26"/>
                <w:rtl/>
                <w:lang w:bidi="fa-IR"/>
              </w:rPr>
              <w:br/>
              <w:t>طرز دیگر شدی عبارت ما</w:t>
            </w:r>
            <w:r>
              <w:rPr>
                <w:rFonts w:ascii="XW Zar" w:hAnsi="XW Zar" w:cs="XW Zar" w:hint="cs"/>
                <w:sz w:val="26"/>
                <w:szCs w:val="26"/>
                <w:rtl/>
                <w:lang w:bidi="fa-IR"/>
              </w:rPr>
              <w:br/>
              <w:t>غیبها جمله رو نمودندی</w:t>
            </w:r>
            <w:r>
              <w:rPr>
                <w:rFonts w:ascii="XW Zar" w:hAnsi="XW Zar" w:cs="XW Zar" w:hint="cs"/>
                <w:sz w:val="26"/>
                <w:szCs w:val="26"/>
                <w:rtl/>
                <w:lang w:bidi="fa-IR"/>
              </w:rPr>
              <w:br/>
              <w:t>کس نماندی در این جهان محجوب</w:t>
            </w:r>
            <w:r>
              <w:rPr>
                <w:rFonts w:ascii="XW Zar" w:hAnsi="XW Zar" w:cs="XW Zar" w:hint="cs"/>
                <w:sz w:val="26"/>
                <w:szCs w:val="26"/>
                <w:rtl/>
                <w:lang w:bidi="fa-IR"/>
              </w:rPr>
              <w:br/>
              <w:t>می جانی شدی چو جان ارزان</w:t>
            </w:r>
            <w:r>
              <w:rPr>
                <w:rFonts w:ascii="XW Zar" w:hAnsi="XW Zar" w:cs="XW Zar" w:hint="cs"/>
                <w:sz w:val="26"/>
                <w:szCs w:val="26"/>
                <w:rtl/>
                <w:lang w:bidi="fa-IR"/>
              </w:rPr>
              <w:br/>
              <w:t>در همه جسمها ندیم شدی</w:t>
            </w:r>
            <w:r>
              <w:rPr>
                <w:rFonts w:ascii="XW Zar" w:hAnsi="XW Zar" w:cs="XW Zar" w:hint="cs"/>
                <w:sz w:val="26"/>
                <w:szCs w:val="26"/>
                <w:rtl/>
                <w:lang w:bidi="fa-IR"/>
              </w:rPr>
              <w:br/>
              <w:t>طفل گهواره چون مسیح شدی</w:t>
            </w:r>
            <w:r>
              <w:rPr>
                <w:rFonts w:ascii="XW Zar" w:hAnsi="XW Zar" w:cs="XW Zar" w:hint="cs"/>
                <w:sz w:val="26"/>
                <w:szCs w:val="26"/>
                <w:rtl/>
                <w:lang w:bidi="fa-IR"/>
              </w:rPr>
              <w:br/>
              <w:t>نیک و بد در نظر شدی یکسان</w:t>
            </w:r>
            <w:r>
              <w:rPr>
                <w:rFonts w:ascii="XW Zar" w:hAnsi="XW Zar" w:cs="XW Zar" w:hint="cs"/>
                <w:sz w:val="26"/>
                <w:szCs w:val="26"/>
                <w:rtl/>
                <w:lang w:bidi="fa-IR"/>
              </w:rPr>
              <w:br/>
              <w:t>همه احوال این جهان فنا</w:t>
            </w:r>
            <w:r>
              <w:rPr>
                <w:rFonts w:ascii="XW Zar" w:hAnsi="XW Zar" w:cs="XW Zar" w:hint="cs"/>
                <w:sz w:val="26"/>
                <w:szCs w:val="26"/>
                <w:rtl/>
                <w:lang w:bidi="fa-IR"/>
              </w:rPr>
              <w:br/>
              <w:t>عالم غیب همچنین گشتی</w:t>
            </w:r>
            <w:r>
              <w:rPr>
                <w:rFonts w:ascii="XW Zar" w:hAnsi="XW Zar" w:cs="XW Zar" w:hint="cs"/>
                <w:sz w:val="26"/>
                <w:szCs w:val="26"/>
                <w:rtl/>
                <w:lang w:bidi="fa-IR"/>
              </w:rPr>
              <w:br/>
              <w:t>لیک این را چو حق نمیخواهد</w:t>
            </w:r>
            <w:r>
              <w:rPr>
                <w:rFonts w:ascii="XW Zar" w:hAnsi="XW Zar" w:cs="XW Zar" w:hint="cs"/>
                <w:sz w:val="26"/>
                <w:szCs w:val="26"/>
                <w:rtl/>
                <w:lang w:bidi="fa-IR"/>
              </w:rPr>
              <w:br/>
              <w:t>همه را خیره سر همیخواهد</w:t>
            </w:r>
            <w:r>
              <w:rPr>
                <w:rFonts w:ascii="XW Zar" w:hAnsi="XW Zar" w:cs="XW Zar" w:hint="cs"/>
                <w:sz w:val="26"/>
                <w:szCs w:val="26"/>
                <w:rtl/>
                <w:lang w:bidi="fa-IR"/>
              </w:rPr>
              <w:br/>
              <w:t>لاجرم جمله واله و حیران</w:t>
            </w:r>
            <w:r>
              <w:rPr>
                <w:rFonts w:ascii="XW Zar" w:hAnsi="XW Zar" w:cs="XW Zar" w:hint="cs"/>
                <w:sz w:val="26"/>
                <w:szCs w:val="26"/>
                <w:rtl/>
                <w:lang w:bidi="fa-IR"/>
              </w:rPr>
              <w:br/>
              <w:t>مانده مدهوش و خیره در کارش</w:t>
            </w:r>
            <w:r>
              <w:rPr>
                <w:rFonts w:ascii="XW Zar" w:hAnsi="XW Zar" w:cs="XW Zar" w:hint="cs"/>
                <w:sz w:val="26"/>
                <w:szCs w:val="26"/>
                <w:rtl/>
                <w:lang w:bidi="fa-IR"/>
              </w:rPr>
              <w:br/>
              <w:t>همه جویان او شده شب و روز</w:t>
            </w:r>
            <w:r>
              <w:rPr>
                <w:rFonts w:ascii="XW Zar" w:hAnsi="XW Zar" w:cs="XW Zar" w:hint="cs"/>
                <w:sz w:val="26"/>
                <w:szCs w:val="26"/>
                <w:rtl/>
                <w:lang w:bidi="fa-IR"/>
              </w:rPr>
              <w:br/>
              <w:t>همه از جان و دل ورا جویان</w:t>
            </w:r>
            <w:r>
              <w:rPr>
                <w:rFonts w:ascii="XW Zar" w:hAnsi="XW Zar" w:cs="XW Zar" w:hint="cs"/>
                <w:sz w:val="26"/>
                <w:szCs w:val="26"/>
                <w:rtl/>
                <w:lang w:bidi="fa-IR"/>
              </w:rPr>
              <w:br/>
              <w:t>بامیدی کزو نشان یابند</w:t>
            </w:r>
            <w:r>
              <w:rPr>
                <w:rFonts w:ascii="XW Zar" w:hAnsi="XW Zar" w:cs="XW Zar" w:hint="cs"/>
                <w:sz w:val="26"/>
                <w:szCs w:val="26"/>
                <w:rtl/>
                <w:lang w:bidi="fa-IR"/>
              </w:rPr>
              <w:br/>
              <w:t>او تفرج همیکند از دور</w:t>
            </w:r>
            <w:r>
              <w:rPr>
                <w:rFonts w:ascii="XW Zar" w:hAnsi="XW Zar" w:cs="XW Zar" w:hint="cs"/>
                <w:sz w:val="26"/>
                <w:szCs w:val="26"/>
                <w:rtl/>
                <w:lang w:bidi="fa-IR"/>
              </w:rPr>
              <w:br/>
              <w:t>از غم خلق میشود حق شاد</w:t>
            </w:r>
            <w:r>
              <w:rPr>
                <w:rFonts w:ascii="XW Zar" w:hAnsi="XW Zar" w:cs="XW Zar" w:hint="cs"/>
                <w:sz w:val="26"/>
                <w:szCs w:val="26"/>
                <w:rtl/>
                <w:lang w:bidi="fa-IR"/>
              </w:rPr>
              <w:br/>
              <w:t>آه و فریاد کن ز جان وز دل</w:t>
            </w:r>
            <w:r>
              <w:rPr>
                <w:rFonts w:ascii="XW Zar" w:hAnsi="XW Zar" w:cs="XW Zar" w:hint="cs"/>
                <w:sz w:val="26"/>
                <w:szCs w:val="26"/>
                <w:rtl/>
                <w:lang w:bidi="fa-IR"/>
              </w:rPr>
              <w:br/>
              <w:t>آب و گل روح را چو زندان است</w:t>
            </w:r>
            <w:r>
              <w:rPr>
                <w:rFonts w:ascii="XW Zar" w:hAnsi="XW Zar" w:cs="XW Zar" w:hint="cs"/>
                <w:sz w:val="26"/>
                <w:szCs w:val="26"/>
                <w:rtl/>
                <w:lang w:bidi="fa-IR"/>
              </w:rPr>
              <w:br/>
              <w:t>جان در این تن همیشه در رنج است</w:t>
            </w:r>
            <w:r>
              <w:rPr>
                <w:rFonts w:ascii="XW Zar" w:hAnsi="XW Zar" w:cs="XW Zar" w:hint="cs"/>
                <w:sz w:val="26"/>
                <w:szCs w:val="26"/>
                <w:rtl/>
                <w:lang w:bidi="fa-IR"/>
              </w:rPr>
              <w:br/>
              <w:t>گنج چون بود حق از او شد دور</w:t>
            </w:r>
            <w:r>
              <w:rPr>
                <w:rFonts w:ascii="XW Zar" w:hAnsi="XW Zar" w:cs="XW Zar" w:hint="cs"/>
                <w:sz w:val="26"/>
                <w:szCs w:val="26"/>
                <w:rtl/>
                <w:lang w:bidi="fa-IR"/>
              </w:rPr>
              <w:br/>
              <w:t>هرکه از دوست دور ماند او</w:t>
            </w:r>
            <w:r>
              <w:rPr>
                <w:rFonts w:ascii="XW Zar" w:hAnsi="XW Zar" w:cs="XW Zar" w:hint="cs"/>
                <w:sz w:val="26"/>
                <w:szCs w:val="26"/>
                <w:rtl/>
                <w:lang w:bidi="fa-IR"/>
              </w:rPr>
              <w:br/>
              <w:t>حال او در زبان کجا گنجد</w:t>
            </w:r>
            <w:r>
              <w:rPr>
                <w:rFonts w:ascii="XW Zar" w:hAnsi="XW Zar" w:cs="XW Zar" w:hint="cs"/>
                <w:sz w:val="26"/>
                <w:szCs w:val="26"/>
                <w:rtl/>
                <w:lang w:bidi="fa-IR"/>
              </w:rPr>
              <w:br/>
              <w:t>درد او را نه حد بود نه کران</w:t>
            </w:r>
            <w:r>
              <w:rPr>
                <w:rFonts w:ascii="XW Zar" w:hAnsi="XW Zar" w:cs="XW Zar" w:hint="cs"/>
                <w:sz w:val="26"/>
                <w:szCs w:val="26"/>
                <w:rtl/>
                <w:lang w:bidi="fa-IR"/>
              </w:rPr>
              <w:br/>
              <w:t>عشق را هر که یافت گشت تمام</w:t>
            </w:r>
            <w:r>
              <w:rPr>
                <w:rFonts w:ascii="XW Zar" w:hAnsi="XW Zar" w:cs="XW Zar" w:hint="cs"/>
                <w:sz w:val="26"/>
                <w:szCs w:val="26"/>
                <w:rtl/>
                <w:lang w:bidi="fa-IR"/>
              </w:rPr>
              <w:br/>
              <w:t>زانکه اعداد این طرف باشد</w:t>
            </w:r>
            <w:r>
              <w:rPr>
                <w:rFonts w:ascii="XW Zar" w:hAnsi="XW Zar" w:cs="XW Zar" w:hint="cs"/>
                <w:sz w:val="26"/>
                <w:szCs w:val="26"/>
                <w:rtl/>
                <w:lang w:bidi="fa-IR"/>
              </w:rPr>
              <w:br/>
              <w:t>نی عدد ماند و نه نیک و نه بد</w:t>
            </w:r>
            <w:r>
              <w:rPr>
                <w:rFonts w:ascii="XW Zar" w:hAnsi="XW Zar" w:cs="XW Zar" w:hint="cs"/>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2739F2"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از صغیر و کبیر و پیر و جوان</w:t>
            </w:r>
            <w:r>
              <w:rPr>
                <w:rFonts w:ascii="XW Zar" w:hAnsi="XW Zar" w:cs="XW Zar" w:hint="cs"/>
                <w:sz w:val="26"/>
                <w:szCs w:val="26"/>
                <w:rtl/>
                <w:lang w:bidi="fa-IR"/>
              </w:rPr>
              <w:br/>
              <w:t>آن نمایند از وفا و ستم</w:t>
            </w:r>
            <w:r>
              <w:rPr>
                <w:rFonts w:ascii="XW Zar" w:hAnsi="XW Zar" w:cs="XW Zar" w:hint="cs"/>
                <w:sz w:val="26"/>
                <w:szCs w:val="26"/>
                <w:rtl/>
                <w:lang w:bidi="fa-IR"/>
              </w:rPr>
              <w:br/>
              <w:t>لایق بد بد و نکو نیکوست</w:t>
            </w:r>
            <w:r>
              <w:rPr>
                <w:rFonts w:ascii="XW Zar" w:hAnsi="XW Zar" w:cs="XW Zar" w:hint="cs"/>
                <w:sz w:val="26"/>
                <w:szCs w:val="26"/>
                <w:rtl/>
                <w:lang w:bidi="fa-IR"/>
              </w:rPr>
              <w:br/>
              <w:t>در خور آن گهر ورا هنرست</w:t>
            </w:r>
            <w:r>
              <w:rPr>
                <w:rFonts w:ascii="XW Zar" w:hAnsi="XW Zar" w:cs="XW Zar" w:hint="cs"/>
                <w:sz w:val="26"/>
                <w:szCs w:val="26"/>
                <w:rtl/>
                <w:lang w:bidi="fa-IR"/>
              </w:rPr>
              <w:br/>
              <w:t>کارها اش بود همه بد و دون</w:t>
            </w:r>
            <w:r>
              <w:rPr>
                <w:rFonts w:ascii="XW Zar" w:hAnsi="XW Zar" w:cs="XW Zar" w:hint="cs"/>
                <w:sz w:val="26"/>
                <w:szCs w:val="26"/>
                <w:rtl/>
                <w:lang w:bidi="fa-IR"/>
              </w:rPr>
              <w:br/>
              <w:t>لایق آن بود ورا افعال</w:t>
            </w:r>
            <w:r>
              <w:rPr>
                <w:rFonts w:ascii="XW Zar" w:hAnsi="XW Zar" w:cs="XW Zar" w:hint="cs"/>
                <w:sz w:val="26"/>
                <w:szCs w:val="26"/>
                <w:rtl/>
                <w:lang w:bidi="fa-IR"/>
              </w:rPr>
              <w:br/>
              <w:t>لیک در شر بدان نداشت رضا</w:t>
            </w:r>
            <w:r>
              <w:rPr>
                <w:rFonts w:ascii="XW Zar" w:hAnsi="XW Zar" w:cs="XW Zar" w:hint="cs"/>
                <w:sz w:val="26"/>
                <w:szCs w:val="26"/>
                <w:rtl/>
                <w:lang w:bidi="fa-IR"/>
              </w:rPr>
              <w:br/>
            </w:r>
            <w:r>
              <w:rPr>
                <w:rFonts w:ascii="XW Zar" w:hAnsi="XW Zar" w:cs="XW Zar" w:hint="cs"/>
                <w:sz w:val="26"/>
                <w:szCs w:val="26"/>
                <w:rtl/>
                <w:lang w:bidi="fa-IR"/>
              </w:rPr>
              <w:lastRenderedPageBreak/>
              <w:t>اهل شر را نسوختی بشرر</w:t>
            </w:r>
            <w:r>
              <w:rPr>
                <w:rFonts w:ascii="XW Zar" w:hAnsi="XW Zar" w:cs="XW Zar" w:hint="cs"/>
                <w:sz w:val="26"/>
                <w:szCs w:val="26"/>
                <w:rtl/>
                <w:lang w:bidi="fa-IR"/>
              </w:rPr>
              <w:br/>
              <w:t>تا نگردد خلاف قول احد</w:t>
            </w:r>
            <w:r>
              <w:rPr>
                <w:rFonts w:ascii="XW Zar" w:hAnsi="XW Zar" w:cs="XW Zar" w:hint="cs"/>
                <w:sz w:val="26"/>
                <w:szCs w:val="26"/>
                <w:rtl/>
                <w:lang w:bidi="fa-IR"/>
              </w:rPr>
              <w:br/>
              <w:t>واقعش دان گذر ز قیل و ز قال</w:t>
            </w:r>
            <w:r>
              <w:rPr>
                <w:rFonts w:ascii="XW Zar" w:hAnsi="XW Zar" w:cs="XW Zar" w:hint="cs"/>
                <w:sz w:val="26"/>
                <w:szCs w:val="26"/>
                <w:rtl/>
                <w:lang w:bidi="fa-IR"/>
              </w:rPr>
              <w:br/>
              <w:t>تا که واقف شوی بر آن احوال</w:t>
            </w:r>
            <w:r>
              <w:rPr>
                <w:rFonts w:ascii="XW Zar" w:hAnsi="XW Zar" w:cs="XW Zar" w:hint="cs"/>
                <w:sz w:val="26"/>
                <w:szCs w:val="26"/>
                <w:rtl/>
                <w:lang w:bidi="fa-IR"/>
              </w:rPr>
              <w:br/>
              <w:t>یک بود از لئام و یک ز کرام</w:t>
            </w:r>
            <w:r>
              <w:rPr>
                <w:rFonts w:ascii="XW Zar" w:hAnsi="XW Zar" w:cs="XW Zar" w:hint="cs"/>
                <w:sz w:val="26"/>
                <w:szCs w:val="26"/>
                <w:rtl/>
                <w:lang w:bidi="fa-IR"/>
              </w:rPr>
              <w:br/>
              <w:t>یک امین و گزیده و نیکو</w:t>
            </w:r>
            <w:r>
              <w:rPr>
                <w:rFonts w:ascii="XW Zar" w:hAnsi="XW Zar" w:cs="XW Zar" w:hint="cs"/>
                <w:sz w:val="26"/>
                <w:szCs w:val="26"/>
                <w:rtl/>
                <w:lang w:bidi="fa-IR"/>
              </w:rPr>
              <w:br/>
              <w:t>سر این هر دو را بنام و نشان</w:t>
            </w:r>
            <w:r>
              <w:rPr>
                <w:rFonts w:ascii="XW Zar" w:hAnsi="XW Zar" w:cs="XW Zar" w:hint="cs"/>
                <w:sz w:val="26"/>
                <w:szCs w:val="26"/>
                <w:rtl/>
                <w:lang w:bidi="fa-IR"/>
              </w:rPr>
              <w:br/>
              <w:t>وز غلام دگر امانت را</w:t>
            </w:r>
            <w:r>
              <w:rPr>
                <w:rFonts w:ascii="XW Zar" w:hAnsi="XW Zar" w:cs="XW Zar" w:hint="cs"/>
                <w:sz w:val="26"/>
                <w:szCs w:val="26"/>
                <w:rtl/>
                <w:lang w:bidi="fa-IR"/>
              </w:rPr>
              <w:br/>
              <w:t>تا نگردد دروغ آن گفتار</w:t>
            </w:r>
            <w:r>
              <w:rPr>
                <w:rFonts w:ascii="XW Zar" w:hAnsi="XW Zar" w:cs="XW Zar" w:hint="cs"/>
                <w:sz w:val="26"/>
                <w:szCs w:val="26"/>
                <w:rtl/>
                <w:lang w:bidi="fa-IR"/>
              </w:rPr>
              <w:br/>
              <w:t>این یقین دان اگر تو با خردی</w:t>
            </w:r>
            <w:r>
              <w:rPr>
                <w:rFonts w:ascii="XW Zar" w:hAnsi="XW Zar" w:cs="XW Zar" w:hint="cs"/>
                <w:sz w:val="26"/>
                <w:szCs w:val="26"/>
                <w:rtl/>
                <w:lang w:bidi="fa-IR"/>
              </w:rPr>
              <w:br/>
              <w:t>با ملایک ورای گفت و شنود</w:t>
            </w:r>
            <w:r>
              <w:rPr>
                <w:rFonts w:ascii="XW Zar" w:hAnsi="XW Zar" w:cs="XW Zar" w:hint="cs"/>
                <w:sz w:val="26"/>
                <w:szCs w:val="26"/>
                <w:rtl/>
                <w:lang w:bidi="fa-IR"/>
              </w:rPr>
              <w:br/>
              <w:t>از بد و نیک و آشکار و نهان</w:t>
            </w:r>
            <w:r>
              <w:rPr>
                <w:rFonts w:ascii="XW Zar" w:hAnsi="XW Zar" w:cs="XW Zar" w:hint="cs"/>
                <w:sz w:val="26"/>
                <w:szCs w:val="26"/>
                <w:rtl/>
                <w:lang w:bidi="fa-IR"/>
              </w:rPr>
              <w:br/>
              <w:t>یک در افزایش و یکی در کاست</w:t>
            </w:r>
            <w:r>
              <w:rPr>
                <w:rFonts w:ascii="XW Zar" w:hAnsi="XW Zar" w:cs="XW Zar" w:hint="cs"/>
                <w:sz w:val="26"/>
                <w:szCs w:val="26"/>
                <w:rtl/>
                <w:lang w:bidi="fa-IR"/>
              </w:rPr>
              <w:br/>
              <w:t>دائماً باشد از بدی بیزار</w:t>
            </w:r>
            <w:r>
              <w:rPr>
                <w:rFonts w:ascii="XW Zar" w:hAnsi="XW Zar" w:cs="XW Zar" w:hint="cs"/>
                <w:sz w:val="26"/>
                <w:szCs w:val="26"/>
                <w:rtl/>
                <w:lang w:bidi="fa-IR"/>
              </w:rPr>
              <w:br/>
              <w:t>از بد و نیک و از کهین و مهین</w:t>
            </w:r>
            <w:r>
              <w:rPr>
                <w:rFonts w:ascii="XW Zar" w:hAnsi="XW Zar" w:cs="XW Zar" w:hint="cs"/>
                <w:sz w:val="26"/>
                <w:szCs w:val="26"/>
                <w:rtl/>
                <w:lang w:bidi="fa-IR"/>
              </w:rPr>
              <w:br/>
              <w:t>یک چنین است و یک چنان فرمود</w:t>
            </w:r>
            <w:r>
              <w:rPr>
                <w:rFonts w:ascii="XW Zar" w:hAnsi="XW Zar" w:cs="XW Zar" w:hint="cs"/>
                <w:sz w:val="26"/>
                <w:szCs w:val="26"/>
                <w:rtl/>
                <w:lang w:bidi="fa-IR"/>
              </w:rPr>
              <w:br/>
              <w:t>تا رهند آن فرشتگان ز قلق</w:t>
            </w:r>
            <w:r>
              <w:rPr>
                <w:rFonts w:ascii="XW Zar" w:hAnsi="XW Zar" w:cs="XW Zar" w:hint="cs"/>
                <w:sz w:val="26"/>
                <w:szCs w:val="26"/>
                <w:rtl/>
                <w:lang w:bidi="fa-IR"/>
              </w:rPr>
              <w:br/>
              <w:t>اندر آن لوح کان فراز سماست</w:t>
            </w:r>
            <w:r>
              <w:rPr>
                <w:rFonts w:ascii="XW Zar" w:hAnsi="XW Zar" w:cs="XW Zar" w:hint="cs"/>
                <w:sz w:val="26"/>
                <w:szCs w:val="26"/>
                <w:rtl/>
                <w:lang w:bidi="fa-IR"/>
              </w:rPr>
              <w:br/>
              <w:t>در نماز و دعاش بستایند</w:t>
            </w:r>
            <w:r>
              <w:rPr>
                <w:rFonts w:ascii="XW Zar" w:hAnsi="XW Zar" w:cs="XW Zar" w:hint="cs"/>
                <w:sz w:val="26"/>
                <w:szCs w:val="26"/>
                <w:rtl/>
                <w:lang w:bidi="fa-IR"/>
              </w:rPr>
              <w:br/>
              <w:t>نیست چیزی ز علم تو پنهان</w:t>
            </w:r>
            <w:r>
              <w:rPr>
                <w:rFonts w:ascii="XW Zar" w:hAnsi="XW Zar" w:cs="XW Zar" w:hint="cs"/>
                <w:sz w:val="26"/>
                <w:szCs w:val="26"/>
                <w:rtl/>
                <w:lang w:bidi="fa-IR"/>
              </w:rPr>
              <w:br/>
              <w:t>غیر تو نیست در جهان بر کار</w:t>
            </w:r>
            <w:r>
              <w:rPr>
                <w:rFonts w:ascii="XW Zar" w:hAnsi="XW Zar" w:cs="XW Zar" w:hint="cs"/>
                <w:sz w:val="26"/>
                <w:szCs w:val="26"/>
                <w:rtl/>
                <w:lang w:bidi="fa-IR"/>
              </w:rPr>
              <w:br/>
              <w:t>آخر کار چونکه حشر شوند</w:t>
            </w:r>
            <w:r>
              <w:rPr>
                <w:rFonts w:ascii="XW Zar" w:hAnsi="XW Zar" w:cs="XW Zar" w:hint="cs"/>
                <w:sz w:val="26"/>
                <w:szCs w:val="26"/>
                <w:rtl/>
                <w:lang w:bidi="fa-IR"/>
              </w:rPr>
              <w:br/>
              <w:t>یک رود در جحیم و یک بجنان</w:t>
            </w:r>
            <w:r>
              <w:rPr>
                <w:rFonts w:ascii="XW Zar" w:hAnsi="XW Zar" w:cs="XW Zar" w:hint="cs"/>
                <w:sz w:val="26"/>
                <w:szCs w:val="26"/>
                <w:rtl/>
                <w:lang w:bidi="fa-IR"/>
              </w:rPr>
              <w:br/>
              <w:t>نشود زهر در جهان چو شکر</w:t>
            </w:r>
            <w:r>
              <w:rPr>
                <w:rFonts w:ascii="XW Zar" w:hAnsi="XW Zar" w:cs="XW Zar" w:hint="cs"/>
                <w:sz w:val="26"/>
                <w:szCs w:val="26"/>
                <w:rtl/>
                <w:lang w:bidi="fa-IR"/>
              </w:rPr>
              <w:br/>
              <w:t>مطلب رهبری ز گمراهان</w:t>
            </w:r>
            <w:r>
              <w:rPr>
                <w:rFonts w:ascii="XW Zar" w:hAnsi="XW Zar" w:cs="XW Zar" w:hint="cs"/>
                <w:sz w:val="26"/>
                <w:szCs w:val="26"/>
                <w:rtl/>
                <w:lang w:bidi="fa-IR"/>
              </w:rPr>
              <w:br/>
              <w:t>تا عیان را بداند از پندار</w:t>
            </w:r>
            <w:r>
              <w:rPr>
                <w:rFonts w:ascii="XW Zar" w:hAnsi="XW Zar" w:cs="XW Zar" w:hint="cs"/>
                <w:sz w:val="26"/>
                <w:szCs w:val="26"/>
                <w:rtl/>
                <w:lang w:bidi="fa-IR"/>
              </w:rPr>
              <w:br/>
              <w:t>تا بپرد ز جای در بیجا</w:t>
            </w:r>
            <w:r>
              <w:rPr>
                <w:rFonts w:ascii="XW Zar" w:hAnsi="XW Zar" w:cs="XW Zar" w:hint="cs"/>
                <w:sz w:val="26"/>
                <w:szCs w:val="26"/>
                <w:rtl/>
                <w:lang w:bidi="fa-IR"/>
              </w:rPr>
              <w:br/>
              <w:t>شودش حالتی دگر هر دم</w:t>
            </w:r>
            <w:r>
              <w:rPr>
                <w:rFonts w:ascii="XW Zar" w:hAnsi="XW Zar" w:cs="XW Zar" w:hint="cs"/>
                <w:sz w:val="26"/>
                <w:szCs w:val="26"/>
                <w:rtl/>
                <w:lang w:bidi="fa-IR"/>
              </w:rPr>
              <w:br/>
              <w:t>که ندید آن بخواب افلاطون</w:t>
            </w:r>
            <w:r>
              <w:rPr>
                <w:rFonts w:ascii="XW Zar" w:hAnsi="XW Zar" w:cs="XW Zar" w:hint="cs"/>
                <w:sz w:val="26"/>
                <w:szCs w:val="26"/>
                <w:rtl/>
                <w:lang w:bidi="fa-IR"/>
              </w:rPr>
              <w:br/>
              <w:t>شود او پادشاه در دو سرا</w:t>
            </w:r>
            <w:r>
              <w:rPr>
                <w:rFonts w:ascii="XW Zar" w:hAnsi="XW Zar" w:cs="XW Zar" w:hint="cs"/>
                <w:sz w:val="26"/>
                <w:szCs w:val="26"/>
                <w:rtl/>
                <w:lang w:bidi="fa-IR"/>
              </w:rPr>
              <w:br/>
              <w:t>فارغ آید ز مرگ و گور و لحد</w:t>
            </w:r>
            <w:r>
              <w:rPr>
                <w:rFonts w:ascii="XW Zar" w:hAnsi="XW Zar" w:cs="XW Zar" w:hint="cs"/>
                <w:sz w:val="26"/>
                <w:szCs w:val="26"/>
                <w:rtl/>
                <w:lang w:bidi="fa-IR"/>
              </w:rPr>
              <w:br/>
              <w:t>لیک از این گشته گوش خلق گران</w:t>
            </w:r>
            <w:r>
              <w:rPr>
                <w:rFonts w:ascii="XW Zar" w:hAnsi="XW Zar" w:cs="XW Zar" w:hint="cs"/>
                <w:sz w:val="26"/>
                <w:szCs w:val="26"/>
                <w:rtl/>
                <w:lang w:bidi="fa-IR"/>
              </w:rPr>
              <w:br/>
              <w:t>دیده کو بهر دید این انوار</w:t>
            </w:r>
            <w:r>
              <w:rPr>
                <w:rFonts w:ascii="XW Zar" w:hAnsi="XW Zar" w:cs="XW Zar" w:hint="cs"/>
                <w:sz w:val="26"/>
                <w:szCs w:val="26"/>
                <w:rtl/>
                <w:lang w:bidi="fa-IR"/>
              </w:rPr>
              <w:br/>
              <w:t>تا ببیند که این سر دین است</w:t>
            </w:r>
            <w:r>
              <w:rPr>
                <w:rFonts w:ascii="XW Zar" w:hAnsi="XW Zar" w:cs="XW Zar" w:hint="cs"/>
                <w:sz w:val="26"/>
                <w:szCs w:val="26"/>
                <w:rtl/>
                <w:lang w:bidi="fa-IR"/>
              </w:rPr>
              <w:br/>
              <w:t>در خور این معانی ای دانا</w:t>
            </w:r>
            <w:r>
              <w:rPr>
                <w:rFonts w:ascii="XW Zar" w:hAnsi="XW Zar" w:cs="XW Zar" w:hint="cs"/>
                <w:sz w:val="26"/>
                <w:szCs w:val="26"/>
                <w:rtl/>
                <w:lang w:bidi="fa-IR"/>
              </w:rPr>
              <w:br/>
              <w:t>درهای غریب سفته شدی</w:t>
            </w:r>
            <w:r>
              <w:rPr>
                <w:rFonts w:ascii="XW Zar" w:hAnsi="XW Zar" w:cs="XW Zar" w:hint="cs"/>
                <w:sz w:val="26"/>
                <w:szCs w:val="26"/>
                <w:rtl/>
                <w:lang w:bidi="fa-IR"/>
              </w:rPr>
              <w:br/>
            </w:r>
            <w:r>
              <w:rPr>
                <w:rFonts w:ascii="XW Zar" w:hAnsi="XW Zar" w:cs="XW Zar" w:hint="cs"/>
                <w:sz w:val="26"/>
                <w:szCs w:val="26"/>
                <w:rtl/>
                <w:lang w:bidi="fa-IR"/>
              </w:rPr>
              <w:lastRenderedPageBreak/>
              <w:t xml:space="preserve">از مقامی که نیست برتر از </w:t>
            </w:r>
            <w:r w:rsidR="003D13E2">
              <w:rPr>
                <w:rFonts w:ascii="XW Zar" w:hAnsi="XW Zar" w:cs="XW Zar" w:hint="cs"/>
                <w:sz w:val="26"/>
                <w:szCs w:val="26"/>
                <w:rtl/>
                <w:lang w:bidi="fa-IR"/>
              </w:rPr>
              <w:t>آ</w:t>
            </w:r>
            <w:r>
              <w:rPr>
                <w:rFonts w:ascii="XW Zar" w:hAnsi="XW Zar" w:cs="XW Zar" w:hint="cs"/>
                <w:sz w:val="26"/>
                <w:szCs w:val="26"/>
                <w:rtl/>
                <w:lang w:bidi="fa-IR"/>
              </w:rPr>
              <w:t>ن</w:t>
            </w:r>
            <w:r>
              <w:rPr>
                <w:rFonts w:ascii="XW Zar" w:hAnsi="XW Zar" w:cs="XW Zar" w:hint="cs"/>
                <w:sz w:val="26"/>
                <w:szCs w:val="26"/>
                <w:rtl/>
                <w:lang w:bidi="fa-IR"/>
              </w:rPr>
              <w:br/>
              <w:t>کردمی شرح آنچه دیده ندید</w:t>
            </w:r>
            <w:r>
              <w:rPr>
                <w:rFonts w:ascii="XW Zar" w:hAnsi="XW Zar" w:cs="XW Zar" w:hint="cs"/>
                <w:sz w:val="26"/>
                <w:szCs w:val="26"/>
                <w:rtl/>
                <w:lang w:bidi="fa-IR"/>
              </w:rPr>
              <w:br/>
              <w:t>کور گشتی ز غصه هر حاسد</w:t>
            </w:r>
            <w:r>
              <w:rPr>
                <w:rFonts w:ascii="XW Zar" w:hAnsi="XW Zar" w:cs="XW Zar" w:hint="cs"/>
                <w:sz w:val="26"/>
                <w:szCs w:val="26"/>
                <w:rtl/>
                <w:lang w:bidi="fa-IR"/>
              </w:rPr>
              <w:br/>
              <w:t>منکر راه ما بدی مقهور</w:t>
            </w:r>
            <w:r>
              <w:rPr>
                <w:rFonts w:ascii="XW Zar" w:hAnsi="XW Zar" w:cs="XW Zar" w:hint="cs"/>
                <w:sz w:val="26"/>
                <w:szCs w:val="26"/>
                <w:rtl/>
                <w:lang w:bidi="fa-IR"/>
              </w:rPr>
              <w:br/>
              <w:t>قطره گشتی یم از اشارت ما</w:t>
            </w:r>
            <w:r>
              <w:rPr>
                <w:rFonts w:ascii="XW Zar" w:hAnsi="XW Zar" w:cs="XW Zar" w:hint="cs"/>
                <w:sz w:val="26"/>
                <w:szCs w:val="26"/>
                <w:rtl/>
                <w:lang w:bidi="fa-IR"/>
              </w:rPr>
              <w:br/>
              <w:t>گره خلق را گشودندی</w:t>
            </w:r>
            <w:r>
              <w:rPr>
                <w:rFonts w:ascii="XW Zar" w:hAnsi="XW Zar" w:cs="XW Zar" w:hint="cs"/>
                <w:sz w:val="26"/>
                <w:szCs w:val="26"/>
                <w:rtl/>
                <w:lang w:bidi="fa-IR"/>
              </w:rPr>
              <w:br/>
              <w:t>رو نمودی بطالبان مطلوب</w:t>
            </w:r>
            <w:r>
              <w:rPr>
                <w:rFonts w:ascii="XW Zar" w:hAnsi="XW Zar" w:cs="XW Zar" w:hint="cs"/>
                <w:sz w:val="26"/>
                <w:szCs w:val="26"/>
                <w:rtl/>
                <w:lang w:bidi="fa-IR"/>
              </w:rPr>
              <w:br/>
              <w:t>بلکه بر خاکدان شدی ریزان</w:t>
            </w:r>
            <w:r>
              <w:rPr>
                <w:rFonts w:ascii="XW Zar" w:hAnsi="XW Zar" w:cs="XW Zar" w:hint="cs"/>
                <w:sz w:val="26"/>
                <w:szCs w:val="26"/>
                <w:rtl/>
                <w:lang w:bidi="fa-IR"/>
              </w:rPr>
              <w:br/>
              <w:t>همچو جان دائماً مقیم شدی</w:t>
            </w:r>
            <w:r>
              <w:rPr>
                <w:rFonts w:ascii="XW Zar" w:hAnsi="XW Zar" w:cs="XW Zar" w:hint="cs"/>
                <w:sz w:val="26"/>
                <w:szCs w:val="26"/>
                <w:rtl/>
                <w:lang w:bidi="fa-IR"/>
              </w:rPr>
              <w:br/>
              <w:t>واقف و ناطق و فصیح شدی</w:t>
            </w:r>
            <w:r>
              <w:rPr>
                <w:rFonts w:ascii="XW Zar" w:hAnsi="XW Zar" w:cs="XW Zar" w:hint="cs"/>
                <w:sz w:val="26"/>
                <w:szCs w:val="26"/>
                <w:rtl/>
                <w:lang w:bidi="fa-IR"/>
              </w:rPr>
              <w:br/>
              <w:t>اوفتادی برون دوی ز میان</w:t>
            </w:r>
            <w:r>
              <w:rPr>
                <w:rFonts w:ascii="XW Zar" w:hAnsi="XW Zar" w:cs="XW Zar" w:hint="cs"/>
                <w:sz w:val="26"/>
                <w:szCs w:val="26"/>
                <w:rtl/>
                <w:lang w:bidi="fa-IR"/>
              </w:rPr>
              <w:br/>
              <w:t>نی عیان است پیش پیر و فتی</w:t>
            </w:r>
            <w:r>
              <w:rPr>
                <w:rFonts w:ascii="XW Zar" w:hAnsi="XW Zar" w:cs="XW Zar" w:hint="cs"/>
                <w:sz w:val="26"/>
                <w:szCs w:val="26"/>
                <w:rtl/>
                <w:lang w:bidi="fa-IR"/>
              </w:rPr>
              <w:br/>
              <w:t>طفل چون پیر راه بین گشتی</w:t>
            </w:r>
            <w:r>
              <w:rPr>
                <w:rFonts w:ascii="XW Zar" w:hAnsi="XW Zar" w:cs="XW Zar" w:hint="cs"/>
                <w:sz w:val="26"/>
                <w:szCs w:val="26"/>
                <w:rtl/>
                <w:lang w:bidi="fa-IR"/>
              </w:rPr>
              <w:br/>
              <w:t>که کس از سر او بیاگاهد</w:t>
            </w:r>
            <w:r>
              <w:rPr>
                <w:rFonts w:ascii="XW Zar" w:hAnsi="XW Zar" w:cs="XW Zar" w:hint="cs"/>
                <w:sz w:val="26"/>
                <w:szCs w:val="26"/>
                <w:rtl/>
                <w:lang w:bidi="fa-IR"/>
              </w:rPr>
              <w:br/>
              <w:t>بیخود و در بدر همیخواهد</w:t>
            </w:r>
            <w:r>
              <w:rPr>
                <w:rFonts w:ascii="XW Zar" w:hAnsi="XW Zar" w:cs="XW Zar" w:hint="cs"/>
                <w:sz w:val="26"/>
                <w:szCs w:val="26"/>
                <w:rtl/>
                <w:lang w:bidi="fa-IR"/>
              </w:rPr>
              <w:br/>
              <w:t>پیش مهرش چو ذره سرگردان</w:t>
            </w:r>
            <w:r>
              <w:rPr>
                <w:rFonts w:ascii="XW Zar" w:hAnsi="XW Zar" w:cs="XW Zar" w:hint="cs"/>
                <w:sz w:val="26"/>
                <w:szCs w:val="26"/>
                <w:rtl/>
                <w:lang w:bidi="fa-IR"/>
              </w:rPr>
              <w:br/>
              <w:t>همه گویان که نیست کس یارش</w:t>
            </w:r>
            <w:r>
              <w:rPr>
                <w:rFonts w:ascii="XW Zar" w:hAnsi="XW Zar" w:cs="XW Zar" w:hint="cs"/>
                <w:sz w:val="26"/>
                <w:szCs w:val="26"/>
                <w:rtl/>
                <w:lang w:bidi="fa-IR"/>
              </w:rPr>
              <w:br/>
              <w:t>ذاکرش کشته جمله از سرسوز</w:t>
            </w:r>
            <w:r>
              <w:rPr>
                <w:rFonts w:ascii="XW Zar" w:hAnsi="XW Zar" w:cs="XW Zar" w:hint="cs"/>
                <w:sz w:val="26"/>
                <w:szCs w:val="26"/>
                <w:rtl/>
                <w:lang w:bidi="fa-IR"/>
              </w:rPr>
              <w:br/>
              <w:t>خیره سر هر طرف شده پویان</w:t>
            </w:r>
            <w:r>
              <w:rPr>
                <w:rFonts w:ascii="XW Zar" w:hAnsi="XW Zar" w:cs="XW Zar" w:hint="cs"/>
                <w:sz w:val="26"/>
                <w:szCs w:val="26"/>
                <w:rtl/>
                <w:lang w:bidi="fa-IR"/>
              </w:rPr>
              <w:br/>
              <w:t>دائماً در گداز آن تابند</w:t>
            </w:r>
            <w:r>
              <w:rPr>
                <w:rFonts w:ascii="XW Zar" w:hAnsi="XW Zar" w:cs="XW Zar" w:hint="cs"/>
                <w:sz w:val="26"/>
                <w:szCs w:val="26"/>
                <w:rtl/>
                <w:lang w:bidi="fa-IR"/>
              </w:rPr>
              <w:br/>
              <w:t>دارد از خیرگی جمله سرور</w:t>
            </w:r>
            <w:r>
              <w:rPr>
                <w:rFonts w:ascii="XW Zar" w:hAnsi="XW Zar" w:cs="XW Zar" w:hint="cs"/>
                <w:sz w:val="26"/>
                <w:szCs w:val="26"/>
                <w:rtl/>
                <w:lang w:bidi="fa-IR"/>
              </w:rPr>
              <w:br/>
              <w:t>نیست پیشش عزیز جز فریاد</w:t>
            </w:r>
            <w:r>
              <w:rPr>
                <w:rFonts w:ascii="XW Zar" w:hAnsi="XW Zar" w:cs="XW Zar" w:hint="cs"/>
                <w:sz w:val="26"/>
                <w:szCs w:val="26"/>
                <w:rtl/>
                <w:lang w:bidi="fa-IR"/>
              </w:rPr>
              <w:br/>
              <w:t>تا رهد جان تو ز آب و ز گل</w:t>
            </w:r>
            <w:r>
              <w:rPr>
                <w:rFonts w:ascii="XW Zar" w:hAnsi="XW Zar" w:cs="XW Zar" w:hint="cs"/>
                <w:sz w:val="26"/>
                <w:szCs w:val="26"/>
                <w:rtl/>
                <w:lang w:bidi="fa-IR"/>
              </w:rPr>
              <w:br/>
              <w:t>روح دروی از آن پریشان است</w:t>
            </w:r>
            <w:r>
              <w:rPr>
                <w:rFonts w:ascii="XW Zar" w:hAnsi="XW Zar" w:cs="XW Zar" w:hint="cs"/>
                <w:sz w:val="26"/>
                <w:szCs w:val="26"/>
                <w:rtl/>
                <w:lang w:bidi="fa-IR"/>
              </w:rPr>
              <w:br/>
              <w:t>زانکه دور از وصال آن گنج است</w:t>
            </w:r>
            <w:r>
              <w:rPr>
                <w:rFonts w:ascii="XW Zar" w:hAnsi="XW Zar" w:cs="XW Zar" w:hint="cs"/>
                <w:sz w:val="26"/>
                <w:szCs w:val="26"/>
                <w:rtl/>
                <w:lang w:bidi="fa-IR"/>
              </w:rPr>
              <w:br/>
              <w:t>گشت معشوقش از نظر مستور</w:t>
            </w:r>
            <w:r>
              <w:rPr>
                <w:rFonts w:ascii="XW Zar" w:hAnsi="XW Zar" w:cs="XW Zar" w:hint="cs"/>
                <w:sz w:val="26"/>
                <w:szCs w:val="26"/>
                <w:rtl/>
                <w:lang w:bidi="fa-IR"/>
              </w:rPr>
              <w:br/>
              <w:t>چه شود حال او مرا تو بگو</w:t>
            </w:r>
            <w:r>
              <w:rPr>
                <w:rFonts w:ascii="XW Zar" w:hAnsi="XW Zar" w:cs="XW Zar" w:hint="cs"/>
                <w:sz w:val="26"/>
                <w:szCs w:val="26"/>
                <w:rtl/>
                <w:lang w:bidi="fa-IR"/>
              </w:rPr>
              <w:br/>
              <w:t>در ظروف بیان کجا گنجد</w:t>
            </w:r>
            <w:r>
              <w:rPr>
                <w:rFonts w:ascii="XW Zar" w:hAnsi="XW Zar" w:cs="XW Zar" w:hint="cs"/>
                <w:sz w:val="26"/>
                <w:szCs w:val="26"/>
                <w:rtl/>
                <w:lang w:bidi="fa-IR"/>
              </w:rPr>
              <w:br/>
              <w:t>غبن او را کجا بود پایان</w:t>
            </w:r>
            <w:r>
              <w:rPr>
                <w:rFonts w:ascii="XW Zar" w:hAnsi="XW Zar" w:cs="XW Zar" w:hint="cs"/>
                <w:sz w:val="26"/>
                <w:szCs w:val="26"/>
                <w:rtl/>
                <w:lang w:bidi="fa-IR"/>
              </w:rPr>
              <w:br/>
              <w:t>تو مگو پیش او ز شاه و غلام</w:t>
            </w:r>
            <w:r>
              <w:rPr>
                <w:rFonts w:ascii="XW Zar" w:hAnsi="XW Zar" w:cs="XW Zar" w:hint="cs"/>
                <w:sz w:val="26"/>
                <w:szCs w:val="26"/>
                <w:rtl/>
                <w:lang w:bidi="fa-IR"/>
              </w:rPr>
              <w:br/>
              <w:t>چون خور عشق نورجان پاشد</w:t>
            </w:r>
            <w:r>
              <w:rPr>
                <w:rFonts w:ascii="XW Zar" w:hAnsi="XW Zar" w:cs="XW Zar" w:hint="cs"/>
                <w:sz w:val="26"/>
                <w:szCs w:val="26"/>
                <w:rtl/>
                <w:lang w:bidi="fa-IR"/>
              </w:rPr>
              <w:br/>
              <w:t>همه روی آورند سوی احد</w:t>
            </w:r>
            <w:r>
              <w:rPr>
                <w:rFonts w:ascii="XW Zar" w:hAnsi="XW Zar" w:cs="XW Zar" w:hint="cs"/>
                <w:sz w:val="26"/>
                <w:szCs w:val="26"/>
                <w:rtl/>
                <w:lang w:bidi="fa-IR"/>
              </w:rPr>
              <w:br/>
            </w:r>
          </w:p>
        </w:tc>
      </w:tr>
    </w:tbl>
    <w:p w:rsidR="00FA2C50" w:rsidRPr="00572BD7" w:rsidRDefault="00FA2C50" w:rsidP="00111BD4">
      <w:pPr>
        <w:keepNext/>
        <w:widowControl w:val="0"/>
        <w:spacing w:before="100" w:beforeAutospacing="1"/>
        <w:jc w:val="center"/>
        <w:outlineLvl w:val="0"/>
        <w:rPr>
          <w:b/>
          <w:bCs/>
          <w:rtl/>
        </w:rPr>
      </w:pPr>
      <w:bookmarkStart w:id="157" w:name="_Toc279772557"/>
      <w:r w:rsidRPr="00572BD7">
        <w:rPr>
          <w:rFonts w:hint="cs"/>
          <w:b/>
          <w:bCs/>
          <w:rtl/>
        </w:rPr>
        <w:lastRenderedPageBreak/>
        <w:t xml:space="preserve">در بیان آنکه بندۀ خاص خدابر کافۀ خلایق مشفق است و میخواهد که همه را واصل کند، لیکن غیرت مانع میشود و در تقریر آنکه اگر معترضی اعتراض کند که در این کتاب هر ولیی را که ذکر میکنی میگوئی که بیمثل و بی نظیری و مانند تو کس نیامده است و نخواهد آمدن، این سخن متناقض مینماید، جواب گوئیم که متناقض </w:t>
      </w:r>
      <w:r w:rsidRPr="00572BD7">
        <w:rPr>
          <w:rFonts w:hint="cs"/>
          <w:b/>
          <w:bCs/>
          <w:rtl/>
        </w:rPr>
        <w:lastRenderedPageBreak/>
        <w:t>وقتی بودی که اولیا در معنی متعدد بودندی. تعدد ایشان از روی اسم و جسم است نه از روی معنی چنانکه پادشاهی اگر صد گونه مرکب از استر و اسب و اشتر و غیره بر نشیند پادشاه همان باشد و از مرکب متعدد نشود پس در این صورت همه مدحها بیک ذات عا</w:t>
      </w:r>
      <w:r w:rsidR="00C3202A" w:rsidRPr="00572BD7">
        <w:rPr>
          <w:rFonts w:hint="cs"/>
          <w:b/>
          <w:bCs/>
          <w:rtl/>
        </w:rPr>
        <w:t>ی</w:t>
      </w:r>
      <w:r w:rsidRPr="00572BD7">
        <w:rPr>
          <w:rFonts w:hint="cs"/>
          <w:b/>
          <w:bCs/>
          <w:rtl/>
        </w:rPr>
        <w:t>د میشود تناقض لازم نیاید و مثالهای دیگر در این معنی بنظم گفته آید</w:t>
      </w:r>
      <w:bookmarkEnd w:id="157"/>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حمله</w:t>
            </w:r>
            <w:r>
              <w:rPr>
                <w:rFonts w:ascii="XW Zar" w:hAnsi="XW Zar" w:cs="XW Zar"/>
                <w:sz w:val="26"/>
                <w:szCs w:val="26"/>
                <w:lang w:bidi="fa-IR"/>
              </w:rPr>
              <w:t></w:t>
            </w:r>
            <w:r>
              <w:rPr>
                <w:rFonts w:ascii="XW Zar" w:hAnsi="XW Zar" w:cs="XW Zar" w:hint="cs"/>
                <w:sz w:val="26"/>
                <w:szCs w:val="26"/>
                <w:rtl/>
                <w:lang w:bidi="fa-IR"/>
              </w:rPr>
              <w:t>ها میکنم که بنمایم</w:t>
            </w:r>
            <w:r>
              <w:rPr>
                <w:rFonts w:ascii="XW Zar" w:hAnsi="XW Zar" w:cs="XW Zar" w:hint="cs"/>
                <w:sz w:val="26"/>
                <w:szCs w:val="26"/>
                <w:rtl/>
                <w:lang w:bidi="fa-IR"/>
              </w:rPr>
              <w:br/>
              <w:t>غیرتش مانع است من چکنم</w:t>
            </w:r>
            <w:r>
              <w:rPr>
                <w:rFonts w:ascii="XW Zar" w:hAnsi="XW Zar" w:cs="XW Zar" w:hint="cs"/>
                <w:sz w:val="26"/>
                <w:szCs w:val="26"/>
                <w:rtl/>
                <w:lang w:bidi="fa-IR"/>
              </w:rPr>
              <w:br/>
              <w:t>آنچه میدانم ار بیان گشتی</w:t>
            </w:r>
            <w:r>
              <w:rPr>
                <w:rFonts w:ascii="XW Zar" w:hAnsi="XW Zar" w:cs="XW Zar" w:hint="cs"/>
                <w:sz w:val="26"/>
                <w:szCs w:val="26"/>
                <w:rtl/>
                <w:lang w:bidi="fa-IR"/>
              </w:rPr>
              <w:br/>
              <w:t>خاستی از میان حجاب دوی</w:t>
            </w:r>
            <w:r>
              <w:rPr>
                <w:rFonts w:ascii="XW Zar" w:hAnsi="XW Zar" w:cs="XW Zar" w:hint="cs"/>
                <w:sz w:val="26"/>
                <w:szCs w:val="26"/>
                <w:rtl/>
                <w:lang w:bidi="fa-IR"/>
              </w:rPr>
              <w:br/>
              <w:t>ای که با من نشسته ای میدان</w:t>
            </w:r>
            <w:r>
              <w:rPr>
                <w:rFonts w:ascii="XW Zar" w:hAnsi="XW Zar" w:cs="XW Zar" w:hint="cs"/>
                <w:sz w:val="26"/>
                <w:szCs w:val="26"/>
                <w:rtl/>
                <w:lang w:bidi="fa-IR"/>
              </w:rPr>
              <w:br/>
              <w:t>گر شهم من تو هم ز شاهانی</w:t>
            </w:r>
            <w:r>
              <w:rPr>
                <w:rFonts w:ascii="XW Zar" w:hAnsi="XW Zar" w:cs="XW Zar" w:hint="cs"/>
                <w:sz w:val="26"/>
                <w:szCs w:val="26"/>
                <w:rtl/>
                <w:lang w:bidi="fa-IR"/>
              </w:rPr>
              <w:br/>
              <w:t>بحق حق ورای من کس نیست</w:t>
            </w:r>
            <w:r>
              <w:rPr>
                <w:rFonts w:ascii="XW Zar" w:hAnsi="XW Zar" w:cs="XW Zar" w:hint="cs"/>
                <w:sz w:val="26"/>
                <w:szCs w:val="26"/>
                <w:rtl/>
                <w:lang w:bidi="fa-IR"/>
              </w:rPr>
              <w:br/>
              <w:t>از کفم باده خور چو خماری</w:t>
            </w:r>
            <w:r>
              <w:rPr>
                <w:rFonts w:ascii="XW Zar" w:hAnsi="XW Zar" w:cs="XW Zar" w:hint="cs"/>
                <w:sz w:val="26"/>
                <w:szCs w:val="26"/>
                <w:rtl/>
                <w:lang w:bidi="fa-IR"/>
              </w:rPr>
              <w:br/>
              <w:t>هرکه از ماست باده خور باشد</w:t>
            </w:r>
            <w:r>
              <w:rPr>
                <w:rFonts w:ascii="XW Zar" w:hAnsi="XW Zar" w:cs="XW Zar" w:hint="cs"/>
                <w:sz w:val="26"/>
                <w:szCs w:val="26"/>
                <w:rtl/>
                <w:lang w:bidi="fa-IR"/>
              </w:rPr>
              <w:br/>
              <w:t>هم بود شاه و هم شهی بخشد</w:t>
            </w:r>
            <w:r>
              <w:rPr>
                <w:rFonts w:ascii="XW Zar" w:hAnsi="XW Zar" w:cs="XW Zar" w:hint="cs"/>
                <w:sz w:val="26"/>
                <w:szCs w:val="26"/>
                <w:rtl/>
                <w:lang w:bidi="fa-IR"/>
              </w:rPr>
              <w:br/>
              <w:t>هر کسی را که نور عرفان است</w:t>
            </w:r>
            <w:r>
              <w:rPr>
                <w:rFonts w:ascii="XW Zar" w:hAnsi="XW Zar" w:cs="XW Zar" w:hint="cs"/>
                <w:sz w:val="26"/>
                <w:szCs w:val="26"/>
                <w:rtl/>
                <w:lang w:bidi="fa-IR"/>
              </w:rPr>
              <w:br/>
              <w:t>روی ما را کند ز جان قبله</w:t>
            </w:r>
            <w:r>
              <w:rPr>
                <w:rFonts w:ascii="XW Zar" w:hAnsi="XW Zar" w:cs="XW Zar" w:hint="cs"/>
                <w:sz w:val="26"/>
                <w:szCs w:val="26"/>
                <w:rtl/>
                <w:lang w:bidi="fa-IR"/>
              </w:rPr>
              <w:br/>
              <w:t>چون شدی همچو من عزیز و گزین</w:t>
            </w:r>
            <w:r>
              <w:rPr>
                <w:rFonts w:ascii="XW Zar" w:hAnsi="XW Zar" w:cs="XW Zar" w:hint="cs"/>
                <w:sz w:val="26"/>
                <w:szCs w:val="26"/>
                <w:rtl/>
                <w:lang w:bidi="fa-IR"/>
              </w:rPr>
              <w:br/>
              <w:t>بدران صف رستمان امروز</w:t>
            </w:r>
            <w:r>
              <w:rPr>
                <w:rFonts w:ascii="XW Zar" w:hAnsi="XW Zar" w:cs="XW Zar" w:hint="cs"/>
                <w:sz w:val="26"/>
                <w:szCs w:val="26"/>
                <w:rtl/>
                <w:lang w:bidi="fa-IR"/>
              </w:rPr>
              <w:br/>
              <w:t>نیست در دور کس مقابل تو</w:t>
            </w:r>
            <w:r>
              <w:rPr>
                <w:rFonts w:ascii="XW Zar" w:hAnsi="XW Zar" w:cs="XW Zar" w:hint="cs"/>
                <w:sz w:val="26"/>
                <w:szCs w:val="26"/>
                <w:rtl/>
                <w:lang w:bidi="fa-IR"/>
              </w:rPr>
              <w:br/>
              <w:t xml:space="preserve">حکم </w:t>
            </w:r>
            <w:r w:rsidR="00040769">
              <w:rPr>
                <w:rFonts w:ascii="XW Zar" w:hAnsi="XW Zar" w:cs="XW Zar" w:hint="cs"/>
                <w:sz w:val="26"/>
                <w:szCs w:val="26"/>
                <w:rtl/>
                <w:lang w:bidi="fa-IR"/>
              </w:rPr>
              <w:t>ن</w:t>
            </w:r>
            <w:r>
              <w:rPr>
                <w:rFonts w:ascii="XW Zar" w:hAnsi="XW Zar" w:cs="XW Zar" w:hint="cs"/>
                <w:sz w:val="26"/>
                <w:szCs w:val="26"/>
                <w:rtl/>
                <w:lang w:bidi="fa-IR"/>
              </w:rPr>
              <w:t>و کن که شاه دورانی</w:t>
            </w:r>
            <w:r>
              <w:rPr>
                <w:rFonts w:ascii="XW Zar" w:hAnsi="XW Zar" w:cs="XW Zar" w:hint="cs"/>
                <w:sz w:val="26"/>
                <w:szCs w:val="26"/>
                <w:rtl/>
                <w:lang w:bidi="fa-IR"/>
              </w:rPr>
              <w:br/>
              <w:t>حکم مطلق تراست در عالم</w:t>
            </w:r>
            <w:r>
              <w:rPr>
                <w:rFonts w:ascii="XW Zar" w:hAnsi="XW Zar" w:cs="XW Zar" w:hint="cs"/>
                <w:sz w:val="26"/>
                <w:szCs w:val="26"/>
                <w:rtl/>
                <w:lang w:bidi="fa-IR"/>
              </w:rPr>
              <w:br/>
              <w:t>حاکمان چون تن</w:t>
            </w:r>
            <w:r>
              <w:rPr>
                <w:rFonts w:ascii="XW Zar" w:hAnsi="XW Zar" w:cs="XW Zar"/>
                <w:sz w:val="26"/>
                <w:szCs w:val="26"/>
                <w:lang w:bidi="fa-IR"/>
              </w:rPr>
              <w:t></w:t>
            </w:r>
            <w:r>
              <w:rPr>
                <w:rFonts w:ascii="XW Zar" w:hAnsi="XW Zar" w:cs="XW Zar" w:hint="cs"/>
                <w:sz w:val="26"/>
                <w:szCs w:val="26"/>
                <w:rtl/>
                <w:lang w:bidi="fa-IR"/>
              </w:rPr>
              <w:t>اند و تو جانی</w:t>
            </w:r>
            <w:r>
              <w:rPr>
                <w:rFonts w:ascii="XW Zar" w:hAnsi="XW Zar" w:cs="XW Zar" w:hint="cs"/>
                <w:sz w:val="26"/>
                <w:szCs w:val="26"/>
                <w:rtl/>
                <w:lang w:bidi="fa-IR"/>
              </w:rPr>
              <w:br/>
              <w:t>مثل تو نامد و نیاید هم</w:t>
            </w:r>
            <w:r>
              <w:rPr>
                <w:rFonts w:ascii="XW Zar" w:hAnsi="XW Zar" w:cs="XW Zar" w:hint="cs"/>
                <w:sz w:val="26"/>
                <w:szCs w:val="26"/>
                <w:rtl/>
                <w:lang w:bidi="fa-IR"/>
              </w:rPr>
              <w:br/>
              <w:t>نیستت در جمال و لطف نظیر</w:t>
            </w:r>
            <w:r>
              <w:rPr>
                <w:rFonts w:ascii="XW Zar" w:hAnsi="XW Zar" w:cs="XW Zar" w:hint="cs"/>
                <w:sz w:val="26"/>
                <w:szCs w:val="26"/>
                <w:rtl/>
                <w:lang w:bidi="fa-IR"/>
              </w:rPr>
              <w:br/>
              <w:t>شبه تو مادر زمانه نزاد</w:t>
            </w:r>
            <w:r>
              <w:rPr>
                <w:rFonts w:ascii="XW Zar" w:hAnsi="XW Zar" w:cs="XW Zar" w:hint="cs"/>
                <w:sz w:val="26"/>
                <w:szCs w:val="26"/>
                <w:rtl/>
                <w:lang w:bidi="fa-IR"/>
              </w:rPr>
              <w:br/>
              <w:t>آدمت نیز هم بخواب ندید</w:t>
            </w:r>
            <w:r>
              <w:rPr>
                <w:rFonts w:ascii="XW Zar" w:hAnsi="XW Zar" w:cs="XW Zar" w:hint="cs"/>
                <w:sz w:val="26"/>
                <w:szCs w:val="26"/>
                <w:rtl/>
                <w:lang w:bidi="fa-IR"/>
              </w:rPr>
              <w:br/>
              <w:t>خضر اگر بیندت شود حیران</w:t>
            </w:r>
            <w:r>
              <w:rPr>
                <w:rFonts w:ascii="XW Zar" w:hAnsi="XW Zar" w:cs="XW Zar" w:hint="cs"/>
                <w:sz w:val="26"/>
                <w:szCs w:val="26"/>
                <w:rtl/>
                <w:lang w:bidi="fa-IR"/>
              </w:rPr>
              <w:br/>
              <w:t>یوسف مصر اگر ز خو</w:t>
            </w:r>
            <w:r w:rsidR="00C36F56">
              <w:rPr>
                <w:rFonts w:ascii="XW Zar" w:hAnsi="XW Zar" w:cs="XW Zar" w:hint="cs"/>
                <w:sz w:val="26"/>
                <w:szCs w:val="26"/>
                <w:rtl/>
                <w:lang w:bidi="fa-IR"/>
              </w:rPr>
              <w:t>ب</w:t>
            </w:r>
            <w:r>
              <w:rPr>
                <w:rFonts w:ascii="XW Zar" w:hAnsi="XW Zar" w:cs="XW Zar" w:hint="cs"/>
                <w:sz w:val="26"/>
                <w:szCs w:val="26"/>
                <w:rtl/>
                <w:lang w:bidi="fa-IR"/>
              </w:rPr>
              <w:t>ی تو</w:t>
            </w:r>
            <w:r>
              <w:rPr>
                <w:rFonts w:ascii="XW Zar" w:hAnsi="XW Zar" w:cs="XW Zar" w:hint="cs"/>
                <w:sz w:val="26"/>
                <w:szCs w:val="26"/>
                <w:rtl/>
                <w:lang w:bidi="fa-IR"/>
              </w:rPr>
              <w:br/>
              <w:t>ویس اگر هم بیندت از دور</w:t>
            </w:r>
            <w:r>
              <w:rPr>
                <w:rFonts w:ascii="XW Zar" w:hAnsi="XW Zar" w:cs="XW Zar" w:hint="cs"/>
                <w:sz w:val="26"/>
                <w:szCs w:val="26"/>
                <w:rtl/>
                <w:lang w:bidi="fa-IR"/>
              </w:rPr>
              <w:br/>
              <w:t>چشم شیرین اگر بر آن رخسار</w:t>
            </w:r>
            <w:r>
              <w:rPr>
                <w:rFonts w:ascii="XW Zar" w:hAnsi="XW Zar" w:cs="XW Zar" w:hint="cs"/>
                <w:sz w:val="26"/>
                <w:szCs w:val="26"/>
                <w:rtl/>
                <w:lang w:bidi="fa-IR"/>
              </w:rPr>
              <w:br/>
              <w:t>مثل تو نیست هم نخواهد بود</w:t>
            </w:r>
            <w:r>
              <w:rPr>
                <w:rFonts w:ascii="XW Zar" w:hAnsi="XW Zar" w:cs="XW Zar" w:hint="cs"/>
                <w:sz w:val="26"/>
                <w:szCs w:val="26"/>
                <w:rtl/>
                <w:lang w:bidi="fa-IR"/>
              </w:rPr>
              <w:br/>
              <w:t>اینچنین مدح پیش ازین بسیار</w:t>
            </w:r>
            <w:r>
              <w:rPr>
                <w:rFonts w:ascii="XW Zar" w:hAnsi="XW Zar" w:cs="XW Zar" w:hint="cs"/>
                <w:sz w:val="26"/>
                <w:szCs w:val="26"/>
                <w:rtl/>
                <w:lang w:bidi="fa-IR"/>
              </w:rPr>
              <w:br/>
              <w:t>متناقض کسی کند فهم این</w:t>
            </w:r>
            <w:r>
              <w:rPr>
                <w:rFonts w:ascii="XW Zar" w:hAnsi="XW Zar" w:cs="XW Zar" w:hint="cs"/>
                <w:sz w:val="26"/>
                <w:szCs w:val="26"/>
                <w:rtl/>
                <w:lang w:bidi="fa-IR"/>
              </w:rPr>
              <w:br/>
              <w:t>زانکه آنها که کامل اند تمام</w:t>
            </w:r>
            <w:r>
              <w:rPr>
                <w:rFonts w:ascii="XW Zar" w:hAnsi="XW Zar" w:cs="XW Zar" w:hint="cs"/>
                <w:sz w:val="26"/>
                <w:szCs w:val="26"/>
                <w:rtl/>
                <w:lang w:bidi="fa-IR"/>
              </w:rPr>
              <w:br/>
              <w:t>همه در ذات خویش یک نوراند</w:t>
            </w:r>
            <w:r>
              <w:rPr>
                <w:rFonts w:ascii="XW Zar" w:hAnsi="XW Zar" w:cs="XW Zar" w:hint="cs"/>
                <w:sz w:val="26"/>
                <w:szCs w:val="26"/>
                <w:rtl/>
                <w:lang w:bidi="fa-IR"/>
              </w:rPr>
              <w:br/>
              <w:t>گر هزارند یک بوند ایشان</w:t>
            </w:r>
            <w:r>
              <w:rPr>
                <w:rFonts w:ascii="XW Zar" w:hAnsi="XW Zar" w:cs="XW Zar" w:hint="cs"/>
                <w:sz w:val="26"/>
                <w:szCs w:val="26"/>
                <w:rtl/>
                <w:lang w:bidi="fa-IR"/>
              </w:rPr>
              <w:br/>
            </w:r>
            <w:r>
              <w:rPr>
                <w:rFonts w:ascii="XW Zar" w:hAnsi="XW Zar" w:cs="XW Zar" w:hint="cs"/>
                <w:sz w:val="26"/>
                <w:szCs w:val="26"/>
                <w:rtl/>
                <w:lang w:bidi="fa-IR"/>
              </w:rPr>
              <w:lastRenderedPageBreak/>
              <w:t>مدح یک مدح جمله است یقین</w:t>
            </w:r>
            <w:r>
              <w:rPr>
                <w:rFonts w:ascii="XW Zar" w:hAnsi="XW Zar" w:cs="XW Zar" w:hint="cs"/>
                <w:sz w:val="26"/>
                <w:szCs w:val="26"/>
                <w:rtl/>
                <w:lang w:bidi="fa-IR"/>
              </w:rPr>
              <w:br/>
              <w:t>پس اگر تو یکی از ایشان را</w:t>
            </w:r>
            <w:r>
              <w:rPr>
                <w:rFonts w:ascii="XW Zar" w:hAnsi="XW Zar" w:cs="XW Zar" w:hint="cs"/>
                <w:sz w:val="26"/>
                <w:szCs w:val="26"/>
                <w:rtl/>
                <w:lang w:bidi="fa-IR"/>
              </w:rPr>
              <w:br/>
              <w:t>مثل تو کس ندید در عالم</w:t>
            </w:r>
            <w:r>
              <w:rPr>
                <w:rFonts w:ascii="XW Zar" w:hAnsi="XW Zar" w:cs="XW Zar" w:hint="cs"/>
                <w:sz w:val="26"/>
                <w:szCs w:val="26"/>
                <w:rtl/>
                <w:lang w:bidi="fa-IR"/>
              </w:rPr>
              <w:br/>
              <w:t>بعد ازو گر باولیای دگر</w:t>
            </w:r>
            <w:r>
              <w:rPr>
                <w:rFonts w:ascii="XW Zar" w:hAnsi="XW Zar" w:cs="XW Zar" w:hint="cs"/>
                <w:sz w:val="26"/>
                <w:szCs w:val="26"/>
                <w:rtl/>
                <w:lang w:bidi="fa-IR"/>
              </w:rPr>
              <w:br/>
              <w:t>راست باشد از آنکه جمله یک اند</w:t>
            </w:r>
            <w:r>
              <w:rPr>
                <w:rFonts w:ascii="XW Zar" w:hAnsi="XW Zar" w:cs="XW Zar" w:hint="cs"/>
                <w:sz w:val="26"/>
                <w:szCs w:val="26"/>
                <w:rtl/>
                <w:lang w:bidi="fa-IR"/>
              </w:rPr>
              <w:br/>
              <w:t>بخلاف اهل نفس را گر از این</w:t>
            </w:r>
            <w:r>
              <w:rPr>
                <w:rFonts w:ascii="XW Zar" w:hAnsi="XW Zar" w:cs="XW Zar" w:hint="cs"/>
                <w:sz w:val="26"/>
                <w:szCs w:val="26"/>
                <w:rtl/>
                <w:lang w:bidi="fa-IR"/>
              </w:rPr>
              <w:br/>
              <w:t>متناقض بود نیاید راست</w:t>
            </w:r>
            <w:r>
              <w:rPr>
                <w:rFonts w:ascii="XW Zar" w:hAnsi="XW Zar" w:cs="XW Zar" w:hint="cs"/>
                <w:sz w:val="26"/>
                <w:szCs w:val="26"/>
                <w:rtl/>
                <w:lang w:bidi="fa-IR"/>
              </w:rPr>
              <w:br/>
              <w:t>هر یکی را صفات و ذات دگر</w:t>
            </w:r>
            <w:r>
              <w:rPr>
                <w:rFonts w:ascii="XW Zar" w:hAnsi="XW Zar" w:cs="XW Zar" w:hint="cs"/>
                <w:sz w:val="26"/>
                <w:szCs w:val="26"/>
                <w:rtl/>
                <w:lang w:bidi="fa-IR"/>
              </w:rPr>
              <w:br/>
              <w:t>مدح یک مدح جملگان نبود</w:t>
            </w:r>
            <w:r>
              <w:rPr>
                <w:rFonts w:ascii="XW Zar" w:hAnsi="XW Zar" w:cs="XW Zar" w:hint="cs"/>
                <w:sz w:val="26"/>
                <w:szCs w:val="26"/>
                <w:rtl/>
                <w:lang w:bidi="fa-IR"/>
              </w:rPr>
              <w:br/>
              <w:t>هر نبی را همه چنین گفتند</w:t>
            </w:r>
            <w:r>
              <w:rPr>
                <w:rFonts w:ascii="XW Zar" w:hAnsi="XW Zar" w:cs="XW Zar" w:hint="cs"/>
                <w:sz w:val="26"/>
                <w:szCs w:val="26"/>
                <w:rtl/>
                <w:lang w:bidi="fa-IR"/>
              </w:rPr>
              <w:br/>
              <w:t>که نیامد چو تو شهی بجهان</w:t>
            </w:r>
            <w:r>
              <w:rPr>
                <w:rFonts w:ascii="XW Zar" w:hAnsi="XW Zar" w:cs="XW Zar" w:hint="cs"/>
                <w:sz w:val="26"/>
                <w:szCs w:val="26"/>
                <w:rtl/>
                <w:lang w:bidi="fa-IR"/>
              </w:rPr>
              <w:br/>
              <w:t>بی نظیری بحسن در عالم</w:t>
            </w:r>
            <w:r>
              <w:rPr>
                <w:rFonts w:ascii="XW Zar" w:hAnsi="XW Zar" w:cs="XW Zar" w:hint="cs"/>
                <w:sz w:val="26"/>
                <w:szCs w:val="26"/>
                <w:rtl/>
                <w:lang w:bidi="fa-IR"/>
              </w:rPr>
              <w:br/>
              <w:t>راست گفتند جمله نیک بدان</w:t>
            </w:r>
            <w:r>
              <w:rPr>
                <w:rFonts w:ascii="XW Zar" w:hAnsi="XW Zar" w:cs="XW Zar" w:hint="cs"/>
                <w:sz w:val="26"/>
                <w:szCs w:val="26"/>
                <w:rtl/>
                <w:lang w:bidi="fa-IR"/>
              </w:rPr>
              <w:br/>
              <w:t>عدد جسمشان بود بسیار</w:t>
            </w:r>
            <w:r>
              <w:rPr>
                <w:rFonts w:ascii="XW Zar" w:hAnsi="XW Zar" w:cs="XW Zar" w:hint="cs"/>
                <w:sz w:val="26"/>
                <w:szCs w:val="26"/>
                <w:rtl/>
                <w:lang w:bidi="fa-IR"/>
              </w:rPr>
              <w:br/>
              <w:t>چونکه جمله یک</w:t>
            </w:r>
            <w:r>
              <w:rPr>
                <w:rFonts w:ascii="XW Zar" w:hAnsi="XW Zar" w:cs="XW Zar"/>
                <w:sz w:val="26"/>
                <w:szCs w:val="26"/>
                <w:lang w:bidi="fa-IR"/>
              </w:rPr>
              <w:t></w:t>
            </w:r>
            <w:r>
              <w:rPr>
                <w:rFonts w:ascii="XW Zar" w:hAnsi="XW Zar" w:cs="XW Zar" w:hint="cs"/>
                <w:sz w:val="26"/>
                <w:szCs w:val="26"/>
                <w:rtl/>
                <w:lang w:bidi="fa-IR"/>
              </w:rPr>
              <w:t>اند در تحقیق</w:t>
            </w:r>
            <w:r>
              <w:rPr>
                <w:rFonts w:ascii="XW Zar" w:hAnsi="XW Zar" w:cs="XW Zar" w:hint="cs"/>
                <w:sz w:val="26"/>
                <w:szCs w:val="26"/>
                <w:rtl/>
                <w:lang w:bidi="fa-IR"/>
              </w:rPr>
              <w:br/>
              <w:t>نور پاک خدا دو چون باشد</w:t>
            </w:r>
            <w:r>
              <w:rPr>
                <w:rFonts w:ascii="XW Zar" w:hAnsi="XW Zar" w:cs="XW Zar" w:hint="cs"/>
                <w:sz w:val="26"/>
                <w:szCs w:val="26"/>
                <w:rtl/>
                <w:lang w:bidi="fa-IR"/>
              </w:rPr>
              <w:br/>
              <w:t>بر سر صد چراغ و شمع ای یار</w:t>
            </w:r>
            <w:r>
              <w:rPr>
                <w:rFonts w:ascii="XW Zar" w:hAnsi="XW Zar" w:cs="XW Zar" w:hint="cs"/>
                <w:sz w:val="26"/>
                <w:szCs w:val="26"/>
                <w:rtl/>
                <w:lang w:bidi="fa-IR"/>
              </w:rPr>
              <w:br/>
              <w:t>نور را بین ز شمعها بگذر</w:t>
            </w:r>
            <w:r>
              <w:rPr>
                <w:rFonts w:ascii="XW Zar" w:hAnsi="XW Zar" w:cs="XW Zar" w:hint="cs"/>
                <w:sz w:val="26"/>
                <w:szCs w:val="26"/>
                <w:rtl/>
                <w:lang w:bidi="fa-IR"/>
              </w:rPr>
              <w:br/>
              <w:t>گر یکی جامه های گوناگون</w:t>
            </w:r>
            <w:r>
              <w:rPr>
                <w:rFonts w:ascii="XW Zar" w:hAnsi="XW Zar" w:cs="XW Zar" w:hint="cs"/>
                <w:sz w:val="26"/>
                <w:szCs w:val="26"/>
                <w:rtl/>
                <w:lang w:bidi="fa-IR"/>
              </w:rPr>
              <w:br/>
              <w:t>هیچ گردد ز جامه شخص دگر</w:t>
            </w:r>
            <w:r>
              <w:rPr>
                <w:rFonts w:ascii="XW Zar" w:hAnsi="XW Zar" w:cs="XW Zar" w:hint="cs"/>
                <w:sz w:val="26"/>
                <w:szCs w:val="26"/>
                <w:rtl/>
                <w:lang w:bidi="fa-IR"/>
              </w:rPr>
              <w:br/>
              <w:t>زانکه از جامه کس بدل نشود</w:t>
            </w:r>
            <w:r>
              <w:rPr>
                <w:rFonts w:ascii="XW Zar" w:hAnsi="XW Zar" w:cs="XW Zar" w:hint="cs"/>
                <w:sz w:val="26"/>
                <w:szCs w:val="26"/>
                <w:rtl/>
                <w:lang w:bidi="fa-IR"/>
              </w:rPr>
              <w:br/>
              <w:t>از زری گر کنند کوزه و طاس</w:t>
            </w:r>
            <w:r>
              <w:rPr>
                <w:rFonts w:ascii="XW Zar" w:hAnsi="XW Zar" w:cs="XW Zar" w:hint="cs"/>
                <w:sz w:val="26"/>
                <w:szCs w:val="26"/>
                <w:rtl/>
                <w:lang w:bidi="fa-IR"/>
              </w:rPr>
              <w:br/>
              <w:t>گرچه در نام و نقش مختلف</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t>لیک چون جمله را گدازانی</w:t>
            </w:r>
            <w:r>
              <w:rPr>
                <w:rFonts w:ascii="XW Zar" w:hAnsi="XW Zar" w:cs="XW Zar" w:hint="cs"/>
                <w:sz w:val="26"/>
                <w:szCs w:val="26"/>
                <w:rtl/>
                <w:lang w:bidi="fa-IR"/>
              </w:rPr>
              <w:br/>
              <w:t>پس یقین شد که مدحها یارا</w:t>
            </w:r>
            <w:r>
              <w:rPr>
                <w:rFonts w:ascii="XW Zar" w:hAnsi="XW Zar" w:cs="XW Zar" w:hint="cs"/>
                <w:sz w:val="26"/>
                <w:szCs w:val="26"/>
                <w:rtl/>
                <w:lang w:bidi="fa-IR"/>
              </w:rPr>
              <w:br/>
              <w:t>مدح حق بود جمله ای جویا</w:t>
            </w:r>
            <w:r>
              <w:rPr>
                <w:rFonts w:ascii="XW Zar" w:hAnsi="XW Zar" w:cs="XW Zar" w:hint="cs"/>
                <w:sz w:val="26"/>
                <w:szCs w:val="26"/>
                <w:rtl/>
                <w:lang w:bidi="fa-IR"/>
              </w:rPr>
              <w:br/>
              <w:t>چون غرض از همه یکی بوده است</w:t>
            </w:r>
            <w:r>
              <w:rPr>
                <w:rFonts w:ascii="XW Zar" w:hAnsi="XW Zar" w:cs="XW Zar" w:hint="cs"/>
                <w:sz w:val="26"/>
                <w:szCs w:val="26"/>
                <w:rtl/>
                <w:lang w:bidi="fa-IR"/>
              </w:rPr>
              <w:br/>
              <w:t>این نهایت ندارد ای عاشق</w:t>
            </w:r>
            <w:r>
              <w:rPr>
                <w:rFonts w:ascii="XW Zar" w:hAnsi="XW Zar" w:cs="XW Zar"/>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5006FC"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بندها را تمام بگشایم</w:t>
            </w:r>
            <w:r>
              <w:rPr>
                <w:rFonts w:ascii="XW Zar" w:hAnsi="XW Zar" w:cs="XW Zar" w:hint="cs"/>
                <w:sz w:val="26"/>
                <w:szCs w:val="26"/>
                <w:rtl/>
                <w:lang w:bidi="fa-IR"/>
              </w:rPr>
              <w:br/>
              <w:t>چون سپر دافع است من چکنم</w:t>
            </w:r>
            <w:r>
              <w:rPr>
                <w:rFonts w:ascii="XW Zar" w:hAnsi="XW Zar" w:cs="XW Zar" w:hint="cs"/>
                <w:sz w:val="26"/>
                <w:szCs w:val="26"/>
                <w:rtl/>
                <w:lang w:bidi="fa-IR"/>
              </w:rPr>
              <w:br/>
              <w:t>اینجهان محو آن جهان گشتی</w:t>
            </w:r>
            <w:r>
              <w:rPr>
                <w:rFonts w:ascii="XW Zar" w:hAnsi="XW Zar" w:cs="XW Zar" w:hint="cs"/>
                <w:sz w:val="26"/>
                <w:szCs w:val="26"/>
                <w:rtl/>
                <w:lang w:bidi="fa-IR"/>
              </w:rPr>
              <w:br/>
              <w:t>حق شدی فاش بی منی و توئی</w:t>
            </w:r>
            <w:r>
              <w:rPr>
                <w:rFonts w:ascii="XW Zar" w:hAnsi="XW Zar" w:cs="XW Zar" w:hint="cs"/>
                <w:sz w:val="26"/>
                <w:szCs w:val="26"/>
                <w:rtl/>
                <w:lang w:bidi="fa-IR"/>
              </w:rPr>
              <w:br/>
              <w:t>که نداری نظیر در دو جهان</w:t>
            </w:r>
            <w:r>
              <w:rPr>
                <w:rFonts w:ascii="XW Zar" w:hAnsi="XW Zar" w:cs="XW Zar" w:hint="cs"/>
                <w:sz w:val="26"/>
                <w:szCs w:val="26"/>
                <w:rtl/>
                <w:lang w:bidi="fa-IR"/>
              </w:rPr>
              <w:br/>
              <w:t>همچو من نور هر دل و جانی</w:t>
            </w:r>
            <w:r>
              <w:rPr>
                <w:rFonts w:ascii="XW Zar" w:hAnsi="XW Zar" w:cs="XW Zar" w:hint="cs"/>
                <w:sz w:val="26"/>
                <w:szCs w:val="26"/>
                <w:rtl/>
                <w:lang w:bidi="fa-IR"/>
              </w:rPr>
              <w:br/>
              <w:t>مرو از پیش من همینجا بیست</w:t>
            </w:r>
            <w:r>
              <w:rPr>
                <w:rFonts w:ascii="XW Zar" w:hAnsi="XW Zar" w:cs="XW Zar" w:hint="cs"/>
                <w:sz w:val="26"/>
                <w:szCs w:val="26"/>
                <w:rtl/>
                <w:lang w:bidi="fa-IR"/>
              </w:rPr>
              <w:br/>
              <w:t>مست شو باز ره ز هشیاری</w:t>
            </w:r>
            <w:r>
              <w:rPr>
                <w:rFonts w:ascii="XW Zar" w:hAnsi="XW Zar" w:cs="XW Zar" w:hint="cs"/>
                <w:sz w:val="26"/>
                <w:szCs w:val="26"/>
                <w:rtl/>
                <w:lang w:bidi="fa-IR"/>
              </w:rPr>
              <w:br/>
              <w:t>نور را بر همه چو خور پاشد</w:t>
            </w:r>
            <w:r>
              <w:rPr>
                <w:rFonts w:ascii="XW Zar" w:hAnsi="XW Zar" w:cs="XW Zar" w:hint="cs"/>
                <w:sz w:val="26"/>
                <w:szCs w:val="26"/>
                <w:rtl/>
                <w:lang w:bidi="fa-IR"/>
              </w:rPr>
              <w:br/>
              <w:t>بگدا زر ده دهی بخشد</w:t>
            </w:r>
            <w:r>
              <w:rPr>
                <w:rFonts w:ascii="XW Zar" w:hAnsi="XW Zar" w:cs="XW Zar" w:hint="cs"/>
                <w:sz w:val="26"/>
                <w:szCs w:val="26"/>
                <w:rtl/>
                <w:lang w:bidi="fa-IR"/>
              </w:rPr>
              <w:br/>
              <w:t>گوهر راستی و ایمان است</w:t>
            </w:r>
            <w:r>
              <w:rPr>
                <w:rFonts w:ascii="XW Zar" w:hAnsi="XW Zar" w:cs="XW Zar" w:hint="cs"/>
                <w:sz w:val="26"/>
                <w:szCs w:val="26"/>
                <w:rtl/>
                <w:lang w:bidi="fa-IR"/>
              </w:rPr>
              <w:br/>
              <w:t>بر لب ما زند ز دل قبله</w:t>
            </w:r>
            <w:r>
              <w:rPr>
                <w:rFonts w:ascii="XW Zar" w:hAnsi="XW Zar" w:cs="XW Zar" w:hint="cs"/>
                <w:sz w:val="26"/>
                <w:szCs w:val="26"/>
                <w:rtl/>
                <w:lang w:bidi="fa-IR"/>
              </w:rPr>
              <w:br/>
              <w:t>زود بر اسب عشق افگن زین</w:t>
            </w:r>
            <w:r>
              <w:rPr>
                <w:rFonts w:ascii="XW Zar" w:hAnsi="XW Zar" w:cs="XW Zar" w:hint="cs"/>
                <w:sz w:val="26"/>
                <w:szCs w:val="26"/>
                <w:rtl/>
                <w:lang w:bidi="fa-IR"/>
              </w:rPr>
              <w:br/>
              <w:t>چونکه گشتی ز داد حق پیروز</w:t>
            </w:r>
            <w:r>
              <w:rPr>
                <w:rFonts w:ascii="XW Zar" w:hAnsi="XW Zar" w:cs="XW Zar" w:hint="cs"/>
                <w:sz w:val="26"/>
                <w:szCs w:val="26"/>
                <w:rtl/>
                <w:lang w:bidi="fa-IR"/>
              </w:rPr>
              <w:br/>
              <w:t>نبود غیر روح قابل تو</w:t>
            </w:r>
            <w:r>
              <w:rPr>
                <w:rFonts w:ascii="XW Zar" w:hAnsi="XW Zar" w:cs="XW Zar" w:hint="cs"/>
                <w:sz w:val="26"/>
                <w:szCs w:val="26"/>
                <w:rtl/>
                <w:lang w:bidi="fa-IR"/>
              </w:rPr>
              <w:br/>
              <w:t>سکۀ تازه زن که سلطانی</w:t>
            </w:r>
            <w:r>
              <w:rPr>
                <w:rFonts w:ascii="XW Zar" w:hAnsi="XW Zar" w:cs="XW Zar" w:hint="cs"/>
                <w:sz w:val="26"/>
                <w:szCs w:val="26"/>
                <w:rtl/>
                <w:lang w:bidi="fa-IR"/>
              </w:rPr>
              <w:br/>
              <w:t>نایبی و خلیفه چون آدم</w:t>
            </w:r>
            <w:r>
              <w:rPr>
                <w:rFonts w:ascii="XW Zar" w:hAnsi="XW Zar" w:cs="XW Zar" w:hint="cs"/>
                <w:sz w:val="26"/>
                <w:szCs w:val="26"/>
                <w:rtl/>
                <w:lang w:bidi="fa-IR"/>
              </w:rPr>
              <w:br/>
              <w:t>پادشاهان قراضه تو کانی</w:t>
            </w:r>
            <w:r>
              <w:rPr>
                <w:rFonts w:ascii="XW Zar" w:hAnsi="XW Zar" w:cs="XW Zar" w:hint="cs"/>
                <w:sz w:val="26"/>
                <w:szCs w:val="26"/>
                <w:rtl/>
                <w:lang w:bidi="fa-IR"/>
              </w:rPr>
              <w:br/>
              <w:t>توئی امروز زبدۀ عالم</w:t>
            </w:r>
            <w:r>
              <w:rPr>
                <w:rFonts w:ascii="XW Zar" w:hAnsi="XW Zar" w:cs="XW Zar" w:hint="cs"/>
                <w:sz w:val="26"/>
                <w:szCs w:val="26"/>
                <w:rtl/>
                <w:lang w:bidi="fa-IR"/>
              </w:rPr>
              <w:br/>
              <w:t>چون تو شاهی ندید تاج و سریر</w:t>
            </w:r>
            <w:r>
              <w:rPr>
                <w:rFonts w:ascii="XW Zar" w:hAnsi="XW Zar" w:cs="XW Zar" w:hint="cs"/>
                <w:sz w:val="26"/>
                <w:szCs w:val="26"/>
                <w:rtl/>
                <w:lang w:bidi="fa-IR"/>
              </w:rPr>
              <w:br/>
              <w:t>همچو تو باغ دهر میوه نداد</w:t>
            </w:r>
            <w:r>
              <w:rPr>
                <w:rFonts w:ascii="XW Zar" w:hAnsi="XW Zar" w:cs="XW Zar" w:hint="cs"/>
                <w:sz w:val="26"/>
                <w:szCs w:val="26"/>
                <w:rtl/>
                <w:lang w:bidi="fa-IR"/>
              </w:rPr>
              <w:br/>
              <w:t>نی صفتهاست را ز کس بشنید</w:t>
            </w:r>
            <w:r>
              <w:rPr>
                <w:rFonts w:ascii="XW Zar" w:hAnsi="XW Zar" w:cs="XW Zar" w:hint="cs"/>
                <w:sz w:val="26"/>
                <w:szCs w:val="26"/>
                <w:rtl/>
                <w:lang w:bidi="fa-IR"/>
              </w:rPr>
              <w:br/>
              <w:t xml:space="preserve">همچو موسی بود </w:t>
            </w:r>
            <w:r w:rsidR="00C36F56">
              <w:rPr>
                <w:rFonts w:ascii="XW Zar" w:hAnsi="XW Zar" w:cs="XW Zar" w:hint="cs"/>
                <w:sz w:val="26"/>
                <w:szCs w:val="26"/>
                <w:rtl/>
                <w:lang w:bidi="fa-IR"/>
              </w:rPr>
              <w:t>پ</w:t>
            </w:r>
            <w:r>
              <w:rPr>
                <w:rFonts w:ascii="XW Zar" w:hAnsi="XW Zar" w:cs="XW Zar" w:hint="cs"/>
                <w:sz w:val="26"/>
                <w:szCs w:val="26"/>
                <w:rtl/>
                <w:lang w:bidi="fa-IR"/>
              </w:rPr>
              <w:t>یت پویان</w:t>
            </w:r>
            <w:r>
              <w:rPr>
                <w:rFonts w:ascii="XW Zar" w:hAnsi="XW Zar" w:cs="XW Zar" w:hint="cs"/>
                <w:sz w:val="26"/>
                <w:szCs w:val="26"/>
                <w:rtl/>
                <w:lang w:bidi="fa-IR"/>
              </w:rPr>
              <w:br/>
              <w:t>گردد آگه شود ز عشق دو تو</w:t>
            </w:r>
            <w:r>
              <w:rPr>
                <w:rFonts w:ascii="XW Zar" w:hAnsi="XW Zar" w:cs="XW Zar" w:hint="cs"/>
                <w:sz w:val="26"/>
                <w:szCs w:val="26"/>
                <w:rtl/>
                <w:lang w:bidi="fa-IR"/>
              </w:rPr>
              <w:br/>
              <w:t>نشود بر جمال خود مغرور</w:t>
            </w:r>
            <w:r>
              <w:rPr>
                <w:rFonts w:ascii="XW Zar" w:hAnsi="XW Zar" w:cs="XW Zar" w:hint="cs"/>
                <w:sz w:val="26"/>
                <w:szCs w:val="26"/>
                <w:rtl/>
                <w:lang w:bidi="fa-IR"/>
              </w:rPr>
              <w:br/>
              <w:t>افتد از حسن خود شود بیزار</w:t>
            </w:r>
            <w:r>
              <w:rPr>
                <w:rFonts w:ascii="XW Zar" w:hAnsi="XW Zar" w:cs="XW Zar" w:hint="cs"/>
                <w:sz w:val="26"/>
                <w:szCs w:val="26"/>
                <w:rtl/>
                <w:lang w:bidi="fa-IR"/>
              </w:rPr>
              <w:br/>
              <w:t>هم نیامد چو تو ز بدو وجود</w:t>
            </w:r>
            <w:r>
              <w:rPr>
                <w:rFonts w:ascii="XW Zar" w:hAnsi="XW Zar" w:cs="XW Zar" w:hint="cs"/>
                <w:sz w:val="26"/>
                <w:szCs w:val="26"/>
                <w:rtl/>
                <w:lang w:bidi="fa-IR"/>
              </w:rPr>
              <w:br/>
              <w:t>کرده</w:t>
            </w:r>
            <w:r>
              <w:rPr>
                <w:rFonts w:ascii="XW Zar" w:hAnsi="XW Zar" w:cs="XW Zar"/>
                <w:sz w:val="26"/>
                <w:szCs w:val="26"/>
                <w:lang w:bidi="fa-IR"/>
              </w:rPr>
              <w:t></w:t>
            </w:r>
            <w:r>
              <w:rPr>
                <w:rFonts w:ascii="XW Zar" w:hAnsi="XW Zar" w:cs="XW Zar" w:hint="cs"/>
                <w:sz w:val="26"/>
                <w:szCs w:val="26"/>
                <w:rtl/>
                <w:lang w:bidi="fa-IR"/>
              </w:rPr>
              <w:t>ام بل زیاده بهر کبار</w:t>
            </w:r>
            <w:r>
              <w:rPr>
                <w:rFonts w:ascii="XW Zar" w:hAnsi="XW Zar" w:cs="XW Zar" w:hint="cs"/>
                <w:sz w:val="26"/>
                <w:szCs w:val="26"/>
                <w:rtl/>
                <w:lang w:bidi="fa-IR"/>
              </w:rPr>
              <w:br/>
              <w:t>که ندارد خبر ز عالم دین</w:t>
            </w:r>
            <w:r>
              <w:rPr>
                <w:rFonts w:ascii="XW Zar" w:hAnsi="XW Zar" w:cs="XW Zar" w:hint="cs"/>
                <w:sz w:val="26"/>
                <w:szCs w:val="26"/>
                <w:rtl/>
                <w:lang w:bidi="fa-IR"/>
              </w:rPr>
              <w:br/>
              <w:t>همه مستند دایم از یک جام</w:t>
            </w:r>
            <w:r>
              <w:rPr>
                <w:rFonts w:ascii="XW Zar" w:hAnsi="XW Zar" w:cs="XW Zar" w:hint="cs"/>
                <w:sz w:val="26"/>
                <w:szCs w:val="26"/>
                <w:rtl/>
                <w:lang w:bidi="fa-IR"/>
              </w:rPr>
              <w:br/>
              <w:t>بصفت گر ز همدگر دور اند</w:t>
            </w:r>
            <w:r>
              <w:rPr>
                <w:rFonts w:ascii="XW Zar" w:hAnsi="XW Zar" w:cs="XW Zar" w:hint="cs"/>
                <w:sz w:val="26"/>
                <w:szCs w:val="26"/>
                <w:rtl/>
                <w:lang w:bidi="fa-IR"/>
              </w:rPr>
              <w:br/>
              <w:t>از عدد رسته</w:t>
            </w:r>
            <w:r>
              <w:rPr>
                <w:rFonts w:ascii="XW Zar" w:hAnsi="XW Zar" w:cs="XW Zar"/>
                <w:sz w:val="26"/>
                <w:szCs w:val="26"/>
                <w:lang w:bidi="fa-IR"/>
              </w:rPr>
              <w:t></w:t>
            </w:r>
            <w:r>
              <w:rPr>
                <w:rFonts w:ascii="XW Zar" w:hAnsi="XW Zar" w:cs="XW Zar" w:hint="cs"/>
                <w:sz w:val="26"/>
                <w:szCs w:val="26"/>
                <w:rtl/>
                <w:lang w:bidi="fa-IR"/>
              </w:rPr>
              <w:t>اند درویشان</w:t>
            </w:r>
            <w:r>
              <w:rPr>
                <w:rFonts w:ascii="XW Zar" w:hAnsi="XW Zar" w:cs="XW Zar" w:hint="cs"/>
                <w:sz w:val="26"/>
                <w:szCs w:val="26"/>
                <w:rtl/>
                <w:lang w:bidi="fa-IR"/>
              </w:rPr>
              <w:br/>
            </w:r>
            <w:r>
              <w:rPr>
                <w:rFonts w:ascii="XW Zar" w:hAnsi="XW Zar" w:cs="XW Zar" w:hint="cs"/>
                <w:sz w:val="26"/>
                <w:szCs w:val="26"/>
                <w:rtl/>
                <w:lang w:bidi="fa-IR"/>
              </w:rPr>
              <w:lastRenderedPageBreak/>
              <w:t>ذم یک ذم جمله دان تو یقین</w:t>
            </w:r>
            <w:r>
              <w:rPr>
                <w:rFonts w:ascii="XW Zar" w:hAnsi="XW Zar" w:cs="XW Zar" w:hint="cs"/>
                <w:sz w:val="26"/>
                <w:szCs w:val="26"/>
                <w:rtl/>
                <w:lang w:bidi="fa-IR"/>
              </w:rPr>
              <w:br/>
              <w:t>گوئیش بینظیری و همتا</w:t>
            </w:r>
            <w:r>
              <w:rPr>
                <w:rFonts w:ascii="XW Zar" w:hAnsi="XW Zar" w:cs="XW Zar" w:hint="cs"/>
                <w:sz w:val="26"/>
                <w:szCs w:val="26"/>
                <w:rtl/>
                <w:lang w:bidi="fa-IR"/>
              </w:rPr>
              <w:br/>
              <w:t>هم نزائید مثل تو ز آدم</w:t>
            </w:r>
            <w:r>
              <w:rPr>
                <w:rFonts w:ascii="XW Zar" w:hAnsi="XW Zar" w:cs="XW Zar" w:hint="cs"/>
                <w:sz w:val="26"/>
                <w:szCs w:val="26"/>
                <w:rtl/>
                <w:lang w:bidi="fa-IR"/>
              </w:rPr>
              <w:br/>
              <w:t>این بگوئی و بلکه افزونتر</w:t>
            </w:r>
            <w:r>
              <w:rPr>
                <w:rFonts w:ascii="XW Zar" w:hAnsi="XW Zar" w:cs="XW Zar" w:hint="cs"/>
                <w:sz w:val="26"/>
                <w:szCs w:val="26"/>
                <w:rtl/>
                <w:lang w:bidi="fa-IR"/>
              </w:rPr>
              <w:br/>
              <w:t>رفته اندر یقین برون زشک</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t>مدحها گوئی و کنی تحسین</w:t>
            </w:r>
            <w:r>
              <w:rPr>
                <w:rFonts w:ascii="XW Zar" w:hAnsi="XW Zar" w:cs="XW Zar" w:hint="cs"/>
                <w:sz w:val="26"/>
                <w:szCs w:val="26"/>
                <w:rtl/>
                <w:lang w:bidi="fa-IR"/>
              </w:rPr>
              <w:br/>
              <w:t>زانکه هر یک جدا ز اصلی خاست</w:t>
            </w:r>
            <w:r>
              <w:rPr>
                <w:rFonts w:ascii="XW Zar" w:hAnsi="XW Zar" w:cs="XW Zar" w:hint="cs"/>
                <w:sz w:val="26"/>
                <w:szCs w:val="26"/>
                <w:rtl/>
                <w:lang w:bidi="fa-IR"/>
              </w:rPr>
              <w:br/>
              <w:t>هر یکی را بود حیات دگر</w:t>
            </w:r>
            <w:r>
              <w:rPr>
                <w:rFonts w:ascii="XW Zar" w:hAnsi="XW Zar" w:cs="XW Zar" w:hint="cs"/>
                <w:sz w:val="26"/>
                <w:szCs w:val="26"/>
                <w:rtl/>
                <w:lang w:bidi="fa-IR"/>
              </w:rPr>
              <w:br/>
              <w:t>قدح یک قدح جمله شان نشود</w:t>
            </w:r>
            <w:r>
              <w:rPr>
                <w:rFonts w:ascii="XW Zar" w:hAnsi="XW Zar" w:cs="XW Zar" w:hint="cs"/>
                <w:sz w:val="26"/>
                <w:szCs w:val="26"/>
                <w:rtl/>
                <w:lang w:bidi="fa-IR"/>
              </w:rPr>
              <w:br/>
              <w:t>چونکه در ثنا همیسفتند</w:t>
            </w:r>
            <w:r>
              <w:rPr>
                <w:rFonts w:ascii="XW Zar" w:hAnsi="XW Zar" w:cs="XW Zar" w:hint="cs"/>
                <w:sz w:val="26"/>
                <w:szCs w:val="26"/>
                <w:rtl/>
                <w:lang w:bidi="fa-IR"/>
              </w:rPr>
              <w:br/>
              <w:t>مثل رویت ندید چشم زمان</w:t>
            </w:r>
            <w:r>
              <w:rPr>
                <w:rFonts w:ascii="XW Zar" w:hAnsi="XW Zar" w:cs="XW Zar" w:hint="cs"/>
                <w:sz w:val="26"/>
                <w:szCs w:val="26"/>
                <w:rtl/>
                <w:lang w:bidi="fa-IR"/>
              </w:rPr>
              <w:br/>
              <w:t>زبدۀ انس و جنی و آدم</w:t>
            </w:r>
            <w:r>
              <w:rPr>
                <w:rFonts w:ascii="XW Zar" w:hAnsi="XW Zar" w:cs="XW Zar" w:hint="cs"/>
                <w:sz w:val="26"/>
                <w:szCs w:val="26"/>
                <w:rtl/>
                <w:lang w:bidi="fa-IR"/>
              </w:rPr>
              <w:br/>
              <w:t>زانکه یک گوهراند از آن عمان</w:t>
            </w:r>
            <w:r>
              <w:rPr>
                <w:rFonts w:ascii="XW Zar" w:hAnsi="XW Zar" w:cs="XW Zar" w:hint="cs"/>
                <w:sz w:val="26"/>
                <w:szCs w:val="26"/>
                <w:rtl/>
                <w:lang w:bidi="fa-IR"/>
              </w:rPr>
              <w:br/>
              <w:t>لیک جانشان یکی است بی دو و چار</w:t>
            </w:r>
            <w:r>
              <w:rPr>
                <w:rFonts w:ascii="XW Zar" w:hAnsi="XW Zar" w:cs="XW Zar" w:hint="cs"/>
                <w:sz w:val="26"/>
                <w:szCs w:val="26"/>
                <w:rtl/>
                <w:lang w:bidi="fa-IR"/>
              </w:rPr>
              <w:br/>
              <w:t>کی کند شان بگو مرا تفریق</w:t>
            </w:r>
            <w:r>
              <w:rPr>
                <w:rFonts w:ascii="XW Zar" w:hAnsi="XW Zar" w:cs="XW Zar" w:hint="cs"/>
                <w:sz w:val="26"/>
                <w:szCs w:val="26"/>
                <w:rtl/>
                <w:lang w:bidi="fa-IR"/>
              </w:rPr>
              <w:br/>
              <w:t>هر که گوید دو است دون باشد</w:t>
            </w:r>
            <w:r>
              <w:rPr>
                <w:rFonts w:ascii="XW Zar" w:hAnsi="XW Zar" w:cs="XW Zar" w:hint="cs"/>
                <w:sz w:val="26"/>
                <w:szCs w:val="26"/>
                <w:rtl/>
                <w:lang w:bidi="fa-IR"/>
              </w:rPr>
              <w:br/>
              <w:t>نی که یک نور گشته است سوار</w:t>
            </w:r>
            <w:r>
              <w:rPr>
                <w:rFonts w:ascii="XW Zar" w:hAnsi="XW Zar" w:cs="XW Zar" w:hint="cs"/>
                <w:sz w:val="26"/>
                <w:szCs w:val="26"/>
                <w:rtl/>
                <w:lang w:bidi="fa-IR"/>
              </w:rPr>
              <w:br/>
              <w:t>تا بری تو ز باغ وحدت بر</w:t>
            </w:r>
            <w:r>
              <w:rPr>
                <w:rFonts w:ascii="XW Zar" w:hAnsi="XW Zar" w:cs="XW Zar" w:hint="cs"/>
                <w:sz w:val="26"/>
                <w:szCs w:val="26"/>
                <w:rtl/>
                <w:lang w:bidi="fa-IR"/>
              </w:rPr>
              <w:br/>
              <w:t>هر دمی پوشد و رود بیرون</w:t>
            </w:r>
            <w:r>
              <w:rPr>
                <w:rFonts w:ascii="XW Zar" w:hAnsi="XW Zar" w:cs="XW Zar" w:hint="cs"/>
                <w:sz w:val="26"/>
                <w:szCs w:val="26"/>
                <w:rtl/>
                <w:lang w:bidi="fa-IR"/>
              </w:rPr>
              <w:br/>
              <w:t>نکند عاقل این سخن باور</w:t>
            </w:r>
            <w:r>
              <w:rPr>
                <w:rFonts w:ascii="XW Zar" w:hAnsi="XW Zar" w:cs="XW Zar" w:hint="cs"/>
                <w:sz w:val="26"/>
                <w:szCs w:val="26"/>
                <w:rtl/>
                <w:lang w:bidi="fa-IR"/>
              </w:rPr>
              <w:br/>
              <w:t>خل ز تبدیل خم عسل نشود</w:t>
            </w:r>
            <w:r>
              <w:rPr>
                <w:rFonts w:ascii="XW Zar" w:hAnsi="XW Zar" w:cs="XW Zar" w:hint="cs"/>
                <w:sz w:val="26"/>
                <w:szCs w:val="26"/>
                <w:rtl/>
                <w:lang w:bidi="fa-IR"/>
              </w:rPr>
              <w:br/>
              <w:t>یا سبو و خم و صراحی و کاس</w:t>
            </w:r>
            <w:r>
              <w:rPr>
                <w:rFonts w:ascii="XW Zar" w:hAnsi="XW Zar" w:cs="XW Zar" w:hint="cs"/>
                <w:sz w:val="26"/>
                <w:szCs w:val="26"/>
                <w:rtl/>
                <w:lang w:bidi="fa-IR"/>
              </w:rPr>
              <w:br/>
              <w:t>نامناسب چو دال و چون الف</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t>باز یک زر شوند تا دانی</w:t>
            </w:r>
            <w:r>
              <w:rPr>
                <w:rFonts w:ascii="XW Zar" w:hAnsi="XW Zar" w:cs="XW Zar" w:hint="cs"/>
                <w:sz w:val="26"/>
                <w:szCs w:val="26"/>
                <w:rtl/>
                <w:lang w:bidi="fa-IR"/>
              </w:rPr>
              <w:br/>
              <w:t>گر نمودت جدا نبود جدا</w:t>
            </w:r>
            <w:r>
              <w:rPr>
                <w:rFonts w:ascii="XW Zar" w:hAnsi="XW Zar" w:cs="XW Zar" w:hint="cs"/>
                <w:sz w:val="26"/>
                <w:szCs w:val="26"/>
                <w:rtl/>
                <w:lang w:bidi="fa-IR"/>
              </w:rPr>
              <w:br/>
              <w:t>زانکه عاشق ز حق بود گویا</w:t>
            </w:r>
            <w:r>
              <w:rPr>
                <w:rFonts w:ascii="XW Zar" w:hAnsi="XW Zar" w:cs="XW Zar" w:hint="cs"/>
                <w:sz w:val="26"/>
                <w:szCs w:val="26"/>
                <w:rtl/>
                <w:lang w:bidi="fa-IR"/>
              </w:rPr>
              <w:br/>
              <w:t>آنکه دو فهم کرد نشنوده است</w:t>
            </w:r>
            <w:r>
              <w:rPr>
                <w:rFonts w:ascii="XW Zar" w:hAnsi="XW Zar" w:cs="XW Zar" w:hint="cs"/>
                <w:sz w:val="26"/>
                <w:szCs w:val="26"/>
                <w:rtl/>
                <w:lang w:bidi="fa-IR"/>
              </w:rPr>
              <w:br/>
              <w:t>یک اشارت بس است با صادق</w:t>
            </w:r>
            <w:r>
              <w:rPr>
                <w:rFonts w:ascii="XW Zar" w:hAnsi="XW Zar" w:cs="XW Zar" w:hint="cs"/>
                <w:sz w:val="26"/>
                <w:szCs w:val="26"/>
                <w:rtl/>
                <w:lang w:bidi="fa-IR"/>
              </w:rPr>
              <w:br/>
            </w:r>
          </w:p>
        </w:tc>
      </w:tr>
    </w:tbl>
    <w:p w:rsidR="00FA2C50" w:rsidRPr="00572BD7" w:rsidRDefault="00FA2C50" w:rsidP="00111BD4">
      <w:pPr>
        <w:keepNext/>
        <w:widowControl w:val="0"/>
        <w:spacing w:before="100" w:beforeAutospacing="1"/>
        <w:jc w:val="center"/>
        <w:outlineLvl w:val="0"/>
        <w:rPr>
          <w:b/>
          <w:bCs/>
          <w:rtl/>
        </w:rPr>
      </w:pPr>
      <w:bookmarkStart w:id="158" w:name="_Toc279772558"/>
      <w:r w:rsidRPr="00572BD7">
        <w:rPr>
          <w:rFonts w:hint="cs"/>
          <w:b/>
          <w:bCs/>
          <w:rtl/>
        </w:rPr>
        <w:lastRenderedPageBreak/>
        <w:t>در بیان آنکه عاقل را یک اشارت بس است. زیرا در او آن حالت هست، بی آنکه بگویند میداند. چنانکه دو شخص بر قضیۀ دراز واقف باشند، بیک اشارت یکی تمامت قضیه را دیگری معلوم کند، لیکن کسی را که در آن قضیه وقوفی نباشد برمزی تمامت را کی توان معلوم کردن</w:t>
      </w:r>
      <w:bookmarkEnd w:id="158"/>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بلکه خود بی اشارتی معلوم</w:t>
            </w:r>
            <w:r>
              <w:rPr>
                <w:rFonts w:ascii="XW Zar" w:hAnsi="XW Zar" w:cs="XW Zar" w:hint="cs"/>
                <w:sz w:val="26"/>
                <w:szCs w:val="26"/>
                <w:rtl/>
                <w:lang w:bidi="fa-IR"/>
              </w:rPr>
              <w:br/>
              <w:t>ز آنکه اندر نهاد او آن را</w:t>
            </w:r>
            <w:r>
              <w:rPr>
                <w:rFonts w:ascii="XW Zar" w:hAnsi="XW Zar" w:cs="XW Zar" w:hint="cs"/>
                <w:sz w:val="26"/>
                <w:szCs w:val="26"/>
                <w:rtl/>
                <w:lang w:bidi="fa-IR"/>
              </w:rPr>
              <w:br/>
              <w:t>جان او بود در جهان الست</w:t>
            </w:r>
            <w:r>
              <w:rPr>
                <w:rFonts w:ascii="XW Zar" w:hAnsi="XW Zar" w:cs="XW Zar" w:hint="cs"/>
                <w:sz w:val="26"/>
                <w:szCs w:val="26"/>
                <w:rtl/>
                <w:lang w:bidi="fa-IR"/>
              </w:rPr>
              <w:br/>
              <w:t>همچو ماهی درون آن دریا</w:t>
            </w:r>
            <w:r>
              <w:rPr>
                <w:rFonts w:ascii="XW Zar" w:hAnsi="XW Zar" w:cs="XW Zar" w:hint="cs"/>
                <w:sz w:val="26"/>
                <w:szCs w:val="26"/>
                <w:rtl/>
                <w:lang w:bidi="fa-IR"/>
              </w:rPr>
              <w:br/>
            </w:r>
            <w:r>
              <w:rPr>
                <w:rFonts w:ascii="XW Zar" w:hAnsi="XW Zar" w:cs="XW Zar" w:hint="cs"/>
                <w:sz w:val="26"/>
                <w:szCs w:val="26"/>
                <w:rtl/>
                <w:lang w:bidi="fa-IR"/>
              </w:rPr>
              <w:lastRenderedPageBreak/>
              <w:t>با عزیزان بهر طرف در سیر</w:t>
            </w:r>
            <w:r>
              <w:rPr>
                <w:rFonts w:ascii="XW Zar" w:hAnsi="XW Zar" w:cs="XW Zar" w:hint="cs"/>
                <w:sz w:val="26"/>
                <w:szCs w:val="26"/>
                <w:rtl/>
                <w:lang w:bidi="fa-IR"/>
              </w:rPr>
              <w:br/>
              <w:t>بی زبان و دهان بهم گویان</w:t>
            </w:r>
            <w:r>
              <w:rPr>
                <w:rFonts w:ascii="XW Zar" w:hAnsi="XW Zar" w:cs="XW Zar" w:hint="cs"/>
                <w:sz w:val="26"/>
                <w:szCs w:val="26"/>
                <w:rtl/>
                <w:lang w:bidi="fa-IR"/>
              </w:rPr>
              <w:br/>
              <w:t>چون که از امر اهبطوا آن جان</w:t>
            </w:r>
            <w:r>
              <w:rPr>
                <w:rFonts w:ascii="XW Zar" w:hAnsi="XW Zar" w:cs="XW Zar" w:hint="cs"/>
                <w:sz w:val="26"/>
                <w:szCs w:val="26"/>
                <w:rtl/>
                <w:lang w:bidi="fa-IR"/>
              </w:rPr>
              <w:br/>
              <w:t>در تن آب و گل قرار گرفت</w:t>
            </w:r>
            <w:r>
              <w:rPr>
                <w:rFonts w:ascii="XW Zar" w:hAnsi="XW Zar" w:cs="XW Zar" w:hint="cs"/>
                <w:sz w:val="26"/>
                <w:szCs w:val="26"/>
                <w:rtl/>
                <w:lang w:bidi="fa-IR"/>
              </w:rPr>
              <w:br/>
              <w:t>شد فراموشش آن ز صحبت تن</w:t>
            </w:r>
            <w:r>
              <w:rPr>
                <w:rFonts w:ascii="XW Zar" w:hAnsi="XW Zar" w:cs="XW Zar" w:hint="cs"/>
                <w:sz w:val="26"/>
                <w:szCs w:val="26"/>
                <w:rtl/>
                <w:lang w:bidi="fa-IR"/>
              </w:rPr>
              <w:br/>
              <w:t>چونکه رمزی دهند از آن یادش</w:t>
            </w:r>
            <w:r>
              <w:rPr>
                <w:rFonts w:ascii="XW Zar" w:hAnsi="XW Zar" w:cs="XW Zar" w:hint="cs"/>
                <w:sz w:val="26"/>
                <w:szCs w:val="26"/>
                <w:rtl/>
                <w:lang w:bidi="fa-IR"/>
              </w:rPr>
              <w:br/>
              <w:t>زانکه ز او</w:t>
            </w:r>
            <w:r w:rsidR="007A7F10">
              <w:rPr>
                <w:rFonts w:ascii="XW Zar" w:hAnsi="XW Zar" w:cs="XW Zar" w:hint="cs"/>
                <w:sz w:val="26"/>
                <w:szCs w:val="26"/>
                <w:rtl/>
                <w:lang w:bidi="fa-IR"/>
              </w:rPr>
              <w:t>ّ</w:t>
            </w:r>
            <w:r>
              <w:rPr>
                <w:rFonts w:ascii="XW Zar" w:hAnsi="XW Zar" w:cs="XW Zar" w:hint="cs"/>
                <w:sz w:val="26"/>
                <w:szCs w:val="26"/>
                <w:rtl/>
                <w:lang w:bidi="fa-IR"/>
              </w:rPr>
              <w:t>ل وقوف داشت از آن</w:t>
            </w:r>
            <w:r>
              <w:rPr>
                <w:rFonts w:ascii="XW Zar" w:hAnsi="XW Zar" w:cs="XW Zar" w:hint="cs"/>
                <w:sz w:val="26"/>
                <w:szCs w:val="26"/>
                <w:rtl/>
                <w:lang w:bidi="fa-IR"/>
              </w:rPr>
              <w:br/>
              <w:t>بسته بود آن بیاد آوردی</w:t>
            </w:r>
            <w:r>
              <w:rPr>
                <w:rFonts w:ascii="XW Zar" w:hAnsi="XW Zar" w:cs="XW Zar" w:hint="cs"/>
                <w:sz w:val="26"/>
                <w:szCs w:val="26"/>
                <w:rtl/>
                <w:lang w:bidi="fa-IR"/>
              </w:rPr>
              <w:br/>
              <w:t>آیدش یاد از آن جهان قدیم</w:t>
            </w:r>
            <w:r>
              <w:rPr>
                <w:rFonts w:ascii="XW Zar" w:hAnsi="XW Zar" w:cs="XW Zar" w:hint="cs"/>
                <w:sz w:val="26"/>
                <w:szCs w:val="26"/>
                <w:rtl/>
                <w:lang w:bidi="fa-IR"/>
              </w:rPr>
              <w:br/>
              <w:t>آن وطنگاه و موضع مألوف</w:t>
            </w:r>
            <w:r>
              <w:rPr>
                <w:rFonts w:ascii="XW Zar" w:hAnsi="XW Zar" w:cs="XW Zar" w:hint="cs"/>
                <w:sz w:val="26"/>
                <w:szCs w:val="26"/>
                <w:rtl/>
                <w:lang w:bidi="fa-IR"/>
              </w:rPr>
              <w:br/>
              <w:t>لیک هر گو ندیده است آن را</w:t>
            </w:r>
            <w:r>
              <w:rPr>
                <w:rFonts w:ascii="XW Zar" w:hAnsi="XW Zar" w:cs="XW Zar" w:hint="cs"/>
                <w:sz w:val="26"/>
                <w:szCs w:val="26"/>
                <w:rtl/>
                <w:lang w:bidi="fa-IR"/>
              </w:rPr>
              <w:br/>
              <w:t>زین جهان رسته است چون حیوان</w:t>
            </w:r>
            <w:r>
              <w:rPr>
                <w:rFonts w:ascii="XW Zar" w:hAnsi="XW Zar" w:cs="XW Zar" w:hint="cs"/>
                <w:sz w:val="26"/>
                <w:szCs w:val="26"/>
                <w:rtl/>
                <w:lang w:bidi="fa-IR"/>
              </w:rPr>
              <w:br/>
              <w:t>گر کنی شرح پیش او صد سال</w:t>
            </w:r>
            <w:r>
              <w:rPr>
                <w:rFonts w:ascii="XW Zar" w:hAnsi="XW Zar" w:cs="XW Zar" w:hint="cs"/>
                <w:sz w:val="26"/>
                <w:szCs w:val="26"/>
                <w:rtl/>
                <w:lang w:bidi="fa-IR"/>
              </w:rPr>
              <w:br/>
              <w:t>اندر او هیچ آن اثر نکند</w:t>
            </w:r>
            <w:r>
              <w:rPr>
                <w:rFonts w:ascii="XW Zar" w:hAnsi="XW Zar" w:cs="XW Zar" w:hint="cs"/>
                <w:sz w:val="26"/>
                <w:szCs w:val="26"/>
                <w:rtl/>
                <w:lang w:bidi="fa-IR"/>
              </w:rPr>
              <w:br/>
              <w:t>با چنین شخص گفتن بسیار</w:t>
            </w:r>
            <w:r>
              <w:rPr>
                <w:rFonts w:ascii="XW Zar" w:hAnsi="XW Zar" w:cs="XW Zar" w:hint="cs"/>
                <w:sz w:val="26"/>
                <w:szCs w:val="26"/>
                <w:rtl/>
                <w:lang w:bidi="fa-IR"/>
              </w:rPr>
              <w:br/>
              <w:t>هیچ فهم سخن کند دیوار</w:t>
            </w:r>
            <w:r>
              <w:rPr>
                <w:rFonts w:ascii="XW Zar" w:hAnsi="XW Zar" w:cs="XW Zar" w:hint="cs"/>
                <w:sz w:val="26"/>
                <w:szCs w:val="26"/>
                <w:rtl/>
                <w:lang w:bidi="fa-IR"/>
              </w:rPr>
              <w:br/>
              <w:t>لیک میگو علی العموم سخن</w:t>
            </w:r>
            <w:r>
              <w:rPr>
                <w:rFonts w:ascii="XW Zar" w:hAnsi="XW Zar" w:cs="XW Zar" w:hint="cs"/>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2739F2"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شود او را تو گر کنی مکتوم</w:t>
            </w:r>
            <w:r>
              <w:rPr>
                <w:rFonts w:ascii="XW Zar" w:hAnsi="XW Zar" w:cs="XW Zar" w:hint="cs"/>
                <w:sz w:val="26"/>
                <w:szCs w:val="26"/>
                <w:rtl/>
                <w:lang w:bidi="fa-IR"/>
              </w:rPr>
              <w:br/>
              <w:t>پیش از این در ازل نهاد خدا</w:t>
            </w:r>
            <w:r>
              <w:rPr>
                <w:rFonts w:ascii="XW Zar" w:hAnsi="XW Zar" w:cs="XW Zar" w:hint="cs"/>
                <w:sz w:val="26"/>
                <w:szCs w:val="26"/>
                <w:rtl/>
                <w:lang w:bidi="fa-IR"/>
              </w:rPr>
              <w:br/>
              <w:t>زان می و جام جاودانی مست</w:t>
            </w:r>
            <w:r>
              <w:rPr>
                <w:rFonts w:ascii="XW Zar" w:hAnsi="XW Zar" w:cs="XW Zar" w:hint="cs"/>
                <w:sz w:val="26"/>
                <w:szCs w:val="26"/>
                <w:rtl/>
                <w:lang w:bidi="fa-IR"/>
              </w:rPr>
              <w:br/>
              <w:t>بی شب و روز در وصال و لقا</w:t>
            </w:r>
            <w:r>
              <w:rPr>
                <w:rFonts w:ascii="XW Zar" w:hAnsi="XW Zar" w:cs="XW Zar" w:hint="cs"/>
                <w:sz w:val="26"/>
                <w:szCs w:val="26"/>
                <w:rtl/>
                <w:lang w:bidi="fa-IR"/>
              </w:rPr>
              <w:br/>
            </w:r>
            <w:r>
              <w:rPr>
                <w:rFonts w:ascii="XW Zar" w:hAnsi="XW Zar" w:cs="XW Zar" w:hint="cs"/>
                <w:sz w:val="26"/>
                <w:szCs w:val="26"/>
                <w:rtl/>
                <w:lang w:bidi="fa-IR"/>
              </w:rPr>
              <w:lastRenderedPageBreak/>
              <w:t>در جهانی که ره ندارد غیر</w:t>
            </w:r>
            <w:r>
              <w:rPr>
                <w:rFonts w:ascii="XW Zar" w:hAnsi="XW Zar" w:cs="XW Zar" w:hint="cs"/>
                <w:sz w:val="26"/>
                <w:szCs w:val="26"/>
                <w:rtl/>
                <w:lang w:bidi="fa-IR"/>
              </w:rPr>
              <w:br/>
              <w:t>بی سر و بیقدم بهم پویان</w:t>
            </w:r>
            <w:r>
              <w:rPr>
                <w:rFonts w:ascii="XW Zar" w:hAnsi="XW Zar" w:cs="XW Zar" w:hint="cs"/>
                <w:sz w:val="26"/>
                <w:szCs w:val="26"/>
                <w:rtl/>
                <w:lang w:bidi="fa-IR"/>
              </w:rPr>
              <w:br/>
              <w:t>آمد و بسته شد در این زندان</w:t>
            </w:r>
            <w:r>
              <w:rPr>
                <w:rFonts w:ascii="XW Zar" w:hAnsi="XW Zar" w:cs="XW Zar" w:hint="cs"/>
                <w:sz w:val="26"/>
                <w:szCs w:val="26"/>
                <w:rtl/>
                <w:lang w:bidi="fa-IR"/>
              </w:rPr>
              <w:br/>
              <w:t>از چنان دولتی کنار گرفت</w:t>
            </w:r>
            <w:r>
              <w:rPr>
                <w:rFonts w:ascii="XW Zar" w:hAnsi="XW Zar" w:cs="XW Zar" w:hint="cs"/>
                <w:sz w:val="26"/>
                <w:szCs w:val="26"/>
                <w:rtl/>
                <w:lang w:bidi="fa-IR"/>
              </w:rPr>
              <w:br/>
              <w:t>گشت مشغول مال و بچه و زن</w:t>
            </w:r>
            <w:r>
              <w:rPr>
                <w:rFonts w:ascii="XW Zar" w:hAnsi="XW Zar" w:cs="XW Zar" w:hint="cs"/>
                <w:sz w:val="26"/>
                <w:szCs w:val="26"/>
                <w:rtl/>
                <w:lang w:bidi="fa-IR"/>
              </w:rPr>
              <w:br/>
              <w:t>دو جهان پر شود ز فریادش</w:t>
            </w:r>
            <w:r>
              <w:rPr>
                <w:rFonts w:ascii="XW Zar" w:hAnsi="XW Zar" w:cs="XW Zar" w:hint="cs"/>
                <w:sz w:val="26"/>
                <w:szCs w:val="26"/>
                <w:rtl/>
                <w:lang w:bidi="fa-IR"/>
              </w:rPr>
              <w:br/>
              <w:t>لیک پیشش حجاب بد نسیان</w:t>
            </w:r>
            <w:r>
              <w:rPr>
                <w:rFonts w:ascii="XW Zar" w:hAnsi="XW Zar" w:cs="XW Zar" w:hint="cs"/>
                <w:sz w:val="26"/>
                <w:szCs w:val="26"/>
                <w:rtl/>
                <w:lang w:bidi="fa-IR"/>
              </w:rPr>
              <w:br/>
              <w:t>تا که سر بر زند چنین دردی</w:t>
            </w:r>
            <w:r>
              <w:rPr>
                <w:rFonts w:ascii="XW Zar" w:hAnsi="XW Zar" w:cs="XW Zar" w:hint="cs"/>
                <w:sz w:val="26"/>
                <w:szCs w:val="26"/>
                <w:rtl/>
                <w:lang w:bidi="fa-IR"/>
              </w:rPr>
              <w:br/>
              <w:t>آن می صاف و آن شهان ندیم</w:t>
            </w:r>
            <w:r>
              <w:rPr>
                <w:rFonts w:ascii="XW Zar" w:hAnsi="XW Zar" w:cs="XW Zar" w:hint="cs"/>
                <w:sz w:val="26"/>
                <w:szCs w:val="26"/>
                <w:rtl/>
                <w:lang w:bidi="fa-IR"/>
              </w:rPr>
              <w:br/>
              <w:t>وان سخنهای بی ظروف حروف</w:t>
            </w:r>
            <w:r>
              <w:rPr>
                <w:rFonts w:ascii="XW Zar" w:hAnsi="XW Zar" w:cs="XW Zar" w:hint="cs"/>
                <w:sz w:val="26"/>
                <w:szCs w:val="26"/>
                <w:rtl/>
                <w:lang w:bidi="fa-IR"/>
              </w:rPr>
              <w:br/>
              <w:t>آنچنان دوروگشت و جولان را</w:t>
            </w:r>
            <w:r>
              <w:rPr>
                <w:rFonts w:ascii="XW Zar" w:hAnsi="XW Zar" w:cs="XW Zar" w:hint="cs"/>
                <w:sz w:val="26"/>
                <w:szCs w:val="26"/>
                <w:rtl/>
                <w:lang w:bidi="fa-IR"/>
              </w:rPr>
              <w:br/>
              <w:t>چه خبر باشدش ز عالم جان</w:t>
            </w:r>
            <w:r>
              <w:rPr>
                <w:rFonts w:ascii="XW Zar" w:hAnsi="XW Zar" w:cs="XW Zar" w:hint="cs"/>
                <w:sz w:val="26"/>
                <w:szCs w:val="26"/>
                <w:rtl/>
                <w:lang w:bidi="fa-IR"/>
              </w:rPr>
              <w:br/>
              <w:t>وصف حسن جلیل بی ز زوال</w:t>
            </w:r>
            <w:r>
              <w:rPr>
                <w:rFonts w:ascii="XW Zar" w:hAnsi="XW Zar" w:cs="XW Zar" w:hint="cs"/>
                <w:sz w:val="26"/>
                <w:szCs w:val="26"/>
                <w:rtl/>
                <w:lang w:bidi="fa-IR"/>
              </w:rPr>
              <w:br/>
              <w:t>یک سخن زان بگوش درنکند</w:t>
            </w:r>
            <w:r>
              <w:rPr>
                <w:rFonts w:ascii="XW Zar" w:hAnsi="XW Zar" w:cs="XW Zar" w:hint="cs"/>
                <w:sz w:val="26"/>
                <w:szCs w:val="26"/>
                <w:rtl/>
                <w:lang w:bidi="fa-IR"/>
              </w:rPr>
              <w:br/>
              <w:t>چون سخن گفتن است با دیوار</w:t>
            </w:r>
            <w:r>
              <w:rPr>
                <w:rFonts w:ascii="XW Zar" w:hAnsi="XW Zar" w:cs="XW Zar"/>
                <w:sz w:val="26"/>
                <w:szCs w:val="26"/>
                <w:rtl/>
                <w:lang w:bidi="fa-IR"/>
              </w:rPr>
              <w:br/>
            </w:r>
            <w:r>
              <w:rPr>
                <w:rFonts w:ascii="XW Zar" w:hAnsi="XW Zar" w:cs="XW Zar" w:hint="cs"/>
                <w:sz w:val="26"/>
                <w:szCs w:val="26"/>
                <w:rtl/>
                <w:lang w:bidi="fa-IR"/>
              </w:rPr>
              <w:t>گر بگوئی تو اندک و بسیار</w:t>
            </w:r>
            <w:r>
              <w:rPr>
                <w:rFonts w:ascii="XW Zar" w:hAnsi="XW Zar" w:cs="XW Zar" w:hint="cs"/>
                <w:sz w:val="26"/>
                <w:szCs w:val="26"/>
                <w:rtl/>
                <w:lang w:bidi="fa-IR"/>
              </w:rPr>
              <w:br/>
              <w:t>نورها میفشان ز علم لدن</w:t>
            </w:r>
            <w:r>
              <w:rPr>
                <w:rFonts w:ascii="XW Zar" w:hAnsi="XW Zar" w:cs="XW Zar" w:hint="cs"/>
                <w:sz w:val="26"/>
                <w:szCs w:val="26"/>
                <w:rtl/>
                <w:lang w:bidi="fa-IR"/>
              </w:rPr>
              <w:br/>
            </w:r>
          </w:p>
        </w:tc>
      </w:tr>
    </w:tbl>
    <w:p w:rsidR="00FA2C50" w:rsidRPr="00572BD7" w:rsidRDefault="00FA2C50" w:rsidP="00111BD4">
      <w:pPr>
        <w:keepNext/>
        <w:widowControl w:val="0"/>
        <w:spacing w:before="100" w:beforeAutospacing="1"/>
        <w:jc w:val="center"/>
        <w:outlineLvl w:val="0"/>
        <w:rPr>
          <w:b/>
          <w:bCs/>
          <w:rtl/>
        </w:rPr>
      </w:pPr>
      <w:bookmarkStart w:id="159" w:name="_Toc279772559"/>
      <w:r w:rsidRPr="00572BD7">
        <w:rPr>
          <w:rFonts w:hint="cs"/>
          <w:b/>
          <w:bCs/>
          <w:rtl/>
        </w:rPr>
        <w:lastRenderedPageBreak/>
        <w:t>در بیان آنکه معجزاکبر سخن اولیاست، زیرا در معجزه</w:t>
      </w:r>
      <w:r w:rsidRPr="00572BD7">
        <w:rPr>
          <w:b/>
          <w:bCs/>
        </w:rPr>
        <w:t></w:t>
      </w:r>
      <w:r w:rsidRPr="00572BD7">
        <w:rPr>
          <w:rFonts w:hint="cs"/>
          <w:b/>
          <w:bCs/>
          <w:rtl/>
        </w:rPr>
        <w:t>ها و کراماتها سحر وجادوی و سیمیا گنجد و ساحران جنس معجزه بسیار مینمایند. همچنین ضمایر را که کرامات اولیاست رم</w:t>
      </w:r>
      <w:r w:rsidR="008520B2" w:rsidRPr="00572BD7">
        <w:rPr>
          <w:rFonts w:hint="cs"/>
          <w:b/>
          <w:bCs/>
          <w:rtl/>
        </w:rPr>
        <w:t>ّ</w:t>
      </w:r>
      <w:r w:rsidRPr="00572BD7">
        <w:rPr>
          <w:rFonts w:hint="cs"/>
          <w:b/>
          <w:bCs/>
          <w:rtl/>
        </w:rPr>
        <w:t>الان و کاهنان و جوزبا</w:t>
      </w:r>
      <w:r w:rsidR="006F4302" w:rsidRPr="00572BD7">
        <w:rPr>
          <w:rFonts w:hint="cs"/>
          <w:b/>
          <w:bCs/>
          <w:rtl/>
        </w:rPr>
        <w:t>ز</w:t>
      </w:r>
      <w:r w:rsidRPr="00572BD7">
        <w:rPr>
          <w:rFonts w:hint="cs"/>
          <w:b/>
          <w:bCs/>
          <w:rtl/>
        </w:rPr>
        <w:t>ان و پری زدگان میگویند، اما در سخن ایشان هیچ از اینها نمیگنجد</w:t>
      </w:r>
      <w:bookmarkEnd w:id="159"/>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رهبر رهروان حق سخن است</w:t>
            </w:r>
            <w:r>
              <w:rPr>
                <w:rFonts w:ascii="XW Zar" w:hAnsi="XW Zar" w:cs="XW Zar" w:hint="cs"/>
                <w:sz w:val="26"/>
                <w:szCs w:val="26"/>
                <w:rtl/>
                <w:lang w:bidi="fa-IR"/>
              </w:rPr>
              <w:br/>
              <w:t>هرکه او را غذا سخن گردد</w:t>
            </w:r>
            <w:r>
              <w:rPr>
                <w:rFonts w:ascii="XW Zar" w:hAnsi="XW Zar" w:cs="XW Zar" w:hint="cs"/>
                <w:sz w:val="26"/>
                <w:szCs w:val="26"/>
                <w:rtl/>
                <w:lang w:bidi="fa-IR"/>
              </w:rPr>
              <w:br/>
              <w:t>همچو عیسی بر آسمان رود او</w:t>
            </w:r>
            <w:r>
              <w:rPr>
                <w:rFonts w:ascii="XW Zar" w:hAnsi="XW Zar" w:cs="XW Zar" w:hint="cs"/>
                <w:sz w:val="26"/>
                <w:szCs w:val="26"/>
                <w:rtl/>
                <w:lang w:bidi="fa-IR"/>
              </w:rPr>
              <w:br/>
              <w:t>روح مطلق شود رهد از تن</w:t>
            </w:r>
            <w:r>
              <w:rPr>
                <w:rFonts w:ascii="XW Zar" w:hAnsi="XW Zar" w:cs="XW Zar" w:hint="cs"/>
                <w:sz w:val="26"/>
                <w:szCs w:val="26"/>
                <w:rtl/>
                <w:lang w:bidi="fa-IR"/>
              </w:rPr>
              <w:br/>
              <w:t>در جهان از خدا سخن آمد</w:t>
            </w:r>
            <w:r>
              <w:rPr>
                <w:rFonts w:ascii="XW Zar" w:hAnsi="XW Zar" w:cs="XW Zar" w:hint="cs"/>
                <w:sz w:val="26"/>
                <w:szCs w:val="26"/>
                <w:rtl/>
                <w:lang w:bidi="fa-IR"/>
              </w:rPr>
              <w:br/>
              <w:t>معجزی بیست در جهان چو سخن</w:t>
            </w:r>
            <w:r>
              <w:rPr>
                <w:rFonts w:ascii="XW Zar" w:hAnsi="XW Zar" w:cs="XW Zar" w:hint="cs"/>
                <w:sz w:val="26"/>
                <w:szCs w:val="26"/>
                <w:rtl/>
                <w:lang w:bidi="fa-IR"/>
              </w:rPr>
              <w:br/>
              <w:t>معجز راستین نه قرآن است</w:t>
            </w:r>
            <w:r>
              <w:rPr>
                <w:rFonts w:ascii="XW Zar" w:hAnsi="XW Zar" w:cs="XW Zar" w:hint="cs"/>
                <w:sz w:val="26"/>
                <w:szCs w:val="26"/>
                <w:rtl/>
                <w:lang w:bidi="fa-IR"/>
              </w:rPr>
              <w:br/>
              <w:t>همه قرآن زپا و سر سخن است</w:t>
            </w:r>
            <w:r>
              <w:rPr>
                <w:rFonts w:ascii="XW Zar" w:hAnsi="XW Zar" w:cs="XW Zar" w:hint="cs"/>
                <w:sz w:val="26"/>
                <w:szCs w:val="26"/>
                <w:rtl/>
                <w:lang w:bidi="fa-IR"/>
              </w:rPr>
              <w:br/>
              <w:t>همه هستی چو بنگری سخن است</w:t>
            </w:r>
            <w:r>
              <w:rPr>
                <w:rFonts w:ascii="XW Zar" w:hAnsi="XW Zar" w:cs="XW Zar" w:hint="cs"/>
                <w:sz w:val="26"/>
                <w:szCs w:val="26"/>
                <w:rtl/>
                <w:lang w:bidi="fa-IR"/>
              </w:rPr>
              <w:br/>
              <w:t>این زمین و سما و خور سخن است</w:t>
            </w:r>
            <w:r>
              <w:rPr>
                <w:rFonts w:ascii="XW Zar" w:hAnsi="XW Zar" w:cs="XW Zar" w:hint="cs"/>
                <w:sz w:val="26"/>
                <w:szCs w:val="26"/>
                <w:rtl/>
                <w:lang w:bidi="fa-IR"/>
              </w:rPr>
              <w:br/>
              <w:t>جز سخن نیست در جهان چیزی</w:t>
            </w:r>
            <w:r>
              <w:rPr>
                <w:rFonts w:ascii="XW Zar" w:hAnsi="XW Zar" w:cs="XW Zar" w:hint="cs"/>
                <w:sz w:val="26"/>
                <w:szCs w:val="26"/>
                <w:rtl/>
                <w:lang w:bidi="fa-IR"/>
              </w:rPr>
              <w:br/>
              <w:t>باغ و ایوان و خانه ها یکسر</w:t>
            </w:r>
            <w:r>
              <w:rPr>
                <w:rFonts w:ascii="XW Zar" w:hAnsi="XW Zar" w:cs="XW Zar" w:hint="cs"/>
                <w:sz w:val="26"/>
                <w:szCs w:val="26"/>
                <w:rtl/>
                <w:lang w:bidi="fa-IR"/>
              </w:rPr>
              <w:br/>
              <w:t>همچنین فرش و عرش و هرچه در اوست</w:t>
            </w:r>
            <w:r>
              <w:rPr>
                <w:rFonts w:ascii="XW Zar" w:hAnsi="XW Zar" w:cs="XW Zar" w:hint="cs"/>
                <w:sz w:val="26"/>
                <w:szCs w:val="26"/>
                <w:rtl/>
                <w:lang w:bidi="fa-IR"/>
              </w:rPr>
              <w:br/>
              <w:t>همه زاده ز علم یزدان اند</w:t>
            </w:r>
            <w:r>
              <w:rPr>
                <w:rFonts w:ascii="XW Zar" w:hAnsi="XW Zar" w:cs="XW Zar" w:hint="cs"/>
                <w:sz w:val="26"/>
                <w:szCs w:val="26"/>
                <w:rtl/>
                <w:lang w:bidi="fa-IR"/>
              </w:rPr>
              <w:br/>
              <w:t>زانکه بی حکمتی نشد موجود</w:t>
            </w:r>
            <w:r>
              <w:rPr>
                <w:rFonts w:ascii="XW Zar" w:hAnsi="XW Zar" w:cs="XW Zar" w:hint="cs"/>
                <w:sz w:val="26"/>
                <w:szCs w:val="26"/>
                <w:rtl/>
                <w:lang w:bidi="fa-IR"/>
              </w:rPr>
              <w:br/>
            </w:r>
            <w:r>
              <w:rPr>
                <w:rFonts w:ascii="XW Zar" w:hAnsi="XW Zar" w:cs="XW Zar" w:hint="cs"/>
                <w:sz w:val="26"/>
                <w:szCs w:val="26"/>
                <w:rtl/>
                <w:lang w:bidi="fa-IR"/>
              </w:rPr>
              <w:lastRenderedPageBreak/>
              <w:t>گفت گنجی بدم خد یزدان</w:t>
            </w:r>
            <w:r>
              <w:rPr>
                <w:rFonts w:ascii="XW Zar" w:hAnsi="XW Zar" w:cs="XW Zar" w:hint="cs"/>
                <w:sz w:val="26"/>
                <w:szCs w:val="26"/>
                <w:rtl/>
                <w:lang w:bidi="fa-IR"/>
              </w:rPr>
              <w:br/>
              <w:t>پس جهان را بدان سبب ظاهر</w:t>
            </w:r>
            <w:r>
              <w:rPr>
                <w:rFonts w:ascii="XW Zar" w:hAnsi="XW Zar" w:cs="XW Zar" w:hint="cs"/>
                <w:sz w:val="26"/>
                <w:szCs w:val="26"/>
                <w:rtl/>
                <w:lang w:bidi="fa-IR"/>
              </w:rPr>
              <w:br/>
              <w:t>تا بدانند اینکه شاهی هست</w:t>
            </w:r>
            <w:r>
              <w:rPr>
                <w:rFonts w:ascii="XW Zar" w:hAnsi="XW Zar" w:cs="XW Zar" w:hint="cs"/>
                <w:sz w:val="26"/>
                <w:szCs w:val="26"/>
                <w:rtl/>
                <w:lang w:bidi="fa-IR"/>
              </w:rPr>
              <w:br/>
              <w:t>این جهان را نساخت حق ز گزاف</w:t>
            </w:r>
            <w:r>
              <w:rPr>
                <w:rFonts w:ascii="XW Zar" w:hAnsi="XW Zar" w:cs="XW Zar" w:hint="cs"/>
                <w:sz w:val="26"/>
                <w:szCs w:val="26"/>
                <w:rtl/>
                <w:lang w:bidi="fa-IR"/>
              </w:rPr>
              <w:br/>
              <w:t>بهر صد گونه حکمتش پرداخت</w:t>
            </w:r>
            <w:r>
              <w:rPr>
                <w:rFonts w:ascii="XW Zar" w:hAnsi="XW Zar" w:cs="XW Zar" w:hint="cs"/>
                <w:sz w:val="26"/>
                <w:szCs w:val="26"/>
                <w:rtl/>
                <w:lang w:bidi="fa-IR"/>
              </w:rPr>
              <w:br/>
              <w:t>که جز او در جهان خدائی نیست</w:t>
            </w:r>
            <w:r>
              <w:rPr>
                <w:rFonts w:ascii="XW Zar" w:hAnsi="XW Zar" w:cs="XW Zar" w:hint="cs"/>
                <w:sz w:val="26"/>
                <w:szCs w:val="26"/>
                <w:rtl/>
                <w:lang w:bidi="fa-IR"/>
              </w:rPr>
              <w:br/>
              <w:t>پس یقین شد که کون و هرچه در اوست</w:t>
            </w:r>
            <w:r>
              <w:rPr>
                <w:rFonts w:ascii="XW Zar" w:hAnsi="XW Zar" w:cs="XW Zar" w:hint="cs"/>
                <w:sz w:val="26"/>
                <w:szCs w:val="26"/>
                <w:rtl/>
                <w:lang w:bidi="fa-IR"/>
              </w:rPr>
              <w:br/>
              <w:t>علم و حکمت سخن بود میدان</w:t>
            </w:r>
            <w:r>
              <w:rPr>
                <w:rFonts w:ascii="XW Zar" w:hAnsi="XW Zar" w:cs="XW Zar" w:hint="cs"/>
                <w:sz w:val="26"/>
                <w:szCs w:val="26"/>
                <w:rtl/>
                <w:lang w:bidi="fa-IR"/>
              </w:rPr>
              <w:br/>
              <w:t>نقش او را ز من مگیر جدا</w:t>
            </w:r>
            <w:r>
              <w:rPr>
                <w:rFonts w:ascii="XW Zar" w:hAnsi="XW Zar" w:cs="XW Zar" w:hint="cs"/>
                <w:sz w:val="26"/>
                <w:szCs w:val="26"/>
                <w:rtl/>
                <w:lang w:bidi="fa-IR"/>
              </w:rPr>
              <w:br/>
              <w:t>این صور همچو آب بود یقین</w:t>
            </w:r>
            <w:r>
              <w:rPr>
                <w:rFonts w:ascii="XW Zar" w:hAnsi="XW Zar" w:cs="XW Zar" w:hint="cs"/>
                <w:sz w:val="26"/>
                <w:szCs w:val="26"/>
                <w:rtl/>
                <w:lang w:bidi="fa-IR"/>
              </w:rPr>
              <w:br/>
              <w:t>فکر را آب دان سخن چون یخ</w:t>
            </w:r>
            <w:r>
              <w:rPr>
                <w:rFonts w:ascii="XW Zar" w:hAnsi="XW Zar" w:cs="XW Zar" w:hint="cs"/>
                <w:sz w:val="26"/>
                <w:szCs w:val="26"/>
                <w:rtl/>
                <w:lang w:bidi="fa-IR"/>
              </w:rPr>
              <w:br/>
              <w:t>نزد عاقل بدان که یخ آب است</w:t>
            </w:r>
            <w:r>
              <w:rPr>
                <w:rFonts w:ascii="XW Zar" w:hAnsi="XW Zar" w:cs="XW Zar" w:hint="cs"/>
                <w:sz w:val="26"/>
                <w:szCs w:val="26"/>
                <w:rtl/>
                <w:lang w:bidi="fa-IR"/>
              </w:rPr>
              <w:br/>
              <w:t>چیز دیگر کمان برد یخ را</w:t>
            </w:r>
            <w:r>
              <w:rPr>
                <w:rFonts w:ascii="XW Zar" w:hAnsi="XW Zar" w:cs="XW Zar" w:hint="cs"/>
                <w:sz w:val="26"/>
                <w:szCs w:val="26"/>
                <w:rtl/>
                <w:lang w:bidi="fa-IR"/>
              </w:rPr>
              <w:br/>
              <w:t>لیک چون آفتاب درتابد</w:t>
            </w:r>
            <w:r>
              <w:rPr>
                <w:rFonts w:ascii="XW Zar" w:hAnsi="XW Zar" w:cs="XW Zar" w:hint="cs"/>
                <w:sz w:val="26"/>
                <w:szCs w:val="26"/>
                <w:rtl/>
                <w:lang w:bidi="fa-IR"/>
              </w:rPr>
              <w:br/>
              <w:t>همچنان آسمان و چرخ و زمین</w:t>
            </w:r>
            <w:r>
              <w:rPr>
                <w:rFonts w:ascii="XW Zar" w:hAnsi="XW Zar" w:cs="XW Zar" w:hint="cs"/>
                <w:sz w:val="26"/>
                <w:szCs w:val="26"/>
                <w:rtl/>
                <w:lang w:bidi="fa-IR"/>
              </w:rPr>
              <w:br/>
              <w:t>بگدازد شود همه ناچیز</w:t>
            </w:r>
            <w:r>
              <w:rPr>
                <w:rFonts w:ascii="XW Zar" w:hAnsi="XW Zar" w:cs="XW Zar" w:hint="cs"/>
                <w:sz w:val="26"/>
                <w:szCs w:val="26"/>
                <w:rtl/>
                <w:lang w:bidi="fa-IR"/>
              </w:rPr>
              <w:br/>
              <w:t>چرخ و کیوان شوند زیر و زبر</w:t>
            </w:r>
            <w:r>
              <w:rPr>
                <w:rFonts w:ascii="XW Zar" w:hAnsi="XW Zar" w:cs="XW Zar" w:hint="cs"/>
                <w:sz w:val="26"/>
                <w:szCs w:val="26"/>
                <w:rtl/>
                <w:lang w:bidi="fa-IR"/>
              </w:rPr>
              <w:br/>
              <w:t>کوهها همچو کاه پره شوند</w:t>
            </w:r>
            <w:r>
              <w:rPr>
                <w:rFonts w:ascii="XW Zar" w:hAnsi="XW Zar" w:cs="XW Zar" w:hint="cs"/>
                <w:sz w:val="26"/>
                <w:szCs w:val="26"/>
                <w:rtl/>
                <w:lang w:bidi="fa-IR"/>
              </w:rPr>
              <w:br/>
              <w:t>ملک صورت شود تمام خراب</w:t>
            </w:r>
            <w:r>
              <w:rPr>
                <w:rFonts w:ascii="XW Zar" w:hAnsi="XW Zar" w:cs="XW Zar" w:hint="cs"/>
                <w:sz w:val="26"/>
                <w:szCs w:val="26"/>
                <w:rtl/>
                <w:lang w:bidi="fa-IR"/>
              </w:rPr>
              <w:br/>
              <w:t>همه هالک شوند و حی ماند</w:t>
            </w:r>
            <w:r>
              <w:rPr>
                <w:rFonts w:ascii="XW Zar" w:hAnsi="XW Zar" w:cs="XW Zar" w:hint="cs"/>
                <w:sz w:val="26"/>
                <w:szCs w:val="26"/>
                <w:rtl/>
                <w:lang w:bidi="fa-IR"/>
              </w:rPr>
              <w:br/>
              <w:t>تا بمانی تو نیز پاینده</w:t>
            </w:r>
            <w:r>
              <w:rPr>
                <w:rFonts w:ascii="XW Zar" w:hAnsi="XW Zar" w:cs="XW Zar" w:hint="cs"/>
                <w:sz w:val="26"/>
                <w:szCs w:val="26"/>
                <w:rtl/>
                <w:lang w:bidi="fa-IR"/>
              </w:rPr>
              <w:br/>
              <w:t>جز خدا نیست هیچ پشت و پناه</w:t>
            </w:r>
            <w:r>
              <w:rPr>
                <w:rFonts w:ascii="XW Zar" w:hAnsi="XW Zar" w:cs="XW Zar" w:hint="cs"/>
                <w:sz w:val="26"/>
                <w:szCs w:val="26"/>
                <w:rtl/>
                <w:lang w:bidi="fa-IR"/>
              </w:rPr>
              <w:br/>
              <w:t>که ره راست جستجوی حق است</w:t>
            </w:r>
            <w:r>
              <w:rPr>
                <w:rFonts w:ascii="XW Zar" w:hAnsi="XW Zar" w:cs="XW Zar" w:hint="cs"/>
                <w:sz w:val="26"/>
                <w:szCs w:val="26"/>
                <w:rtl/>
                <w:lang w:bidi="fa-IR"/>
              </w:rPr>
              <w:br/>
              <w:t>هر که حق را گزید دانا اوست</w:t>
            </w:r>
            <w:r>
              <w:rPr>
                <w:rFonts w:ascii="XW Zar" w:hAnsi="XW Zar" w:cs="XW Zar" w:hint="cs"/>
                <w:sz w:val="26"/>
                <w:szCs w:val="26"/>
                <w:rtl/>
                <w:lang w:bidi="fa-IR"/>
              </w:rPr>
              <w:br/>
              <w:t>وای بر وی که خواهشش بجهان</w:t>
            </w:r>
            <w:r>
              <w:rPr>
                <w:rFonts w:ascii="XW Zar" w:hAnsi="XW Zar" w:cs="XW Zar" w:hint="cs"/>
                <w:sz w:val="26"/>
                <w:szCs w:val="26"/>
                <w:rtl/>
                <w:lang w:bidi="fa-IR"/>
              </w:rPr>
              <w:br/>
              <w:t>پیش چشمش جهان بود پرده</w:t>
            </w:r>
            <w:r>
              <w:rPr>
                <w:rFonts w:ascii="XW Zar" w:hAnsi="XW Zar" w:cs="XW Zar" w:hint="cs"/>
                <w:sz w:val="26"/>
                <w:szCs w:val="26"/>
                <w:rtl/>
                <w:lang w:bidi="fa-IR"/>
              </w:rPr>
              <w:br/>
              <w:t>زندگیئی که باشدش برود</w:t>
            </w:r>
            <w:r>
              <w:rPr>
                <w:rFonts w:ascii="XW Zar" w:hAnsi="XW Zar" w:cs="XW Zar" w:hint="cs"/>
                <w:sz w:val="26"/>
                <w:szCs w:val="26"/>
                <w:rtl/>
                <w:lang w:bidi="fa-IR"/>
              </w:rPr>
              <w:br/>
              <w:t>گر بود قابل سرای نعیم</w:t>
            </w:r>
            <w:r>
              <w:rPr>
                <w:rFonts w:ascii="XW Zar" w:hAnsi="XW Zar" w:cs="XW Zar" w:hint="cs"/>
                <w:sz w:val="26"/>
                <w:szCs w:val="26"/>
                <w:rtl/>
                <w:lang w:bidi="fa-IR"/>
              </w:rPr>
              <w:br/>
              <w:t>ز آفرینش چو آمد اینجا او</w:t>
            </w:r>
            <w:r>
              <w:rPr>
                <w:rFonts w:ascii="XW Zar" w:hAnsi="XW Zar" w:cs="XW Zar" w:hint="cs"/>
                <w:sz w:val="26"/>
                <w:szCs w:val="26"/>
                <w:rtl/>
                <w:lang w:bidi="fa-IR"/>
              </w:rPr>
              <w:br/>
              <w:t>آمد از باغ جان چو گل تازه</w:t>
            </w:r>
            <w:r>
              <w:rPr>
                <w:rFonts w:ascii="XW Zar" w:hAnsi="XW Zar" w:cs="XW Zar" w:hint="cs"/>
                <w:sz w:val="26"/>
                <w:szCs w:val="26"/>
                <w:rtl/>
                <w:lang w:bidi="fa-IR"/>
              </w:rPr>
              <w:br/>
              <w:t>گشت مشغول آب و گل ز بله</w:t>
            </w:r>
            <w:r>
              <w:rPr>
                <w:rFonts w:ascii="XW Zar" w:hAnsi="XW Zar" w:cs="XW Zar" w:hint="cs"/>
                <w:sz w:val="26"/>
                <w:szCs w:val="26"/>
                <w:rtl/>
                <w:lang w:bidi="fa-IR"/>
              </w:rPr>
              <w:br/>
              <w:t>ماند در حبس خاکدان محبوس</w:t>
            </w:r>
            <w:r>
              <w:rPr>
                <w:rFonts w:ascii="XW Zar" w:hAnsi="XW Zar" w:cs="XW Zar" w:hint="cs"/>
                <w:sz w:val="26"/>
                <w:szCs w:val="26"/>
                <w:rtl/>
                <w:lang w:bidi="fa-IR"/>
              </w:rPr>
              <w:br/>
              <w:t>آن اثر چون بماند بیمددی</w:t>
            </w:r>
            <w:r>
              <w:rPr>
                <w:rFonts w:ascii="XW Zar" w:hAnsi="XW Zar" w:cs="XW Zar" w:hint="cs"/>
                <w:sz w:val="26"/>
                <w:szCs w:val="26"/>
                <w:rtl/>
                <w:lang w:bidi="fa-IR"/>
              </w:rPr>
              <w:br/>
              <w:t>آن اثر رفت از او و هیچ نماند</w:t>
            </w:r>
            <w:r>
              <w:rPr>
                <w:rFonts w:ascii="XW Zar" w:hAnsi="XW Zar" w:cs="XW Zar" w:hint="cs"/>
                <w:sz w:val="26"/>
                <w:szCs w:val="26"/>
                <w:rtl/>
                <w:lang w:bidi="fa-IR"/>
              </w:rPr>
              <w:br/>
              <w:t>لطف حق سوی اصل خویش برفت</w:t>
            </w:r>
            <w:r>
              <w:rPr>
                <w:rFonts w:ascii="XW Zar" w:hAnsi="XW Zar" w:cs="XW Zar" w:hint="cs"/>
                <w:sz w:val="26"/>
                <w:szCs w:val="26"/>
                <w:rtl/>
                <w:lang w:bidi="fa-IR"/>
              </w:rPr>
              <w:br/>
              <w:t>تو ز ذکر و نماز ده مددش</w:t>
            </w:r>
            <w:r>
              <w:rPr>
                <w:rFonts w:ascii="XW Zar" w:hAnsi="XW Zar" w:cs="XW Zar" w:hint="cs"/>
                <w:sz w:val="26"/>
                <w:szCs w:val="26"/>
                <w:rtl/>
                <w:lang w:bidi="fa-IR"/>
              </w:rPr>
              <w:br/>
            </w:r>
            <w:r>
              <w:rPr>
                <w:rFonts w:ascii="XW Zar" w:hAnsi="XW Zar" w:cs="XW Zar" w:hint="cs"/>
                <w:sz w:val="26"/>
                <w:szCs w:val="26"/>
                <w:rtl/>
                <w:lang w:bidi="fa-IR"/>
              </w:rPr>
              <w:lastRenderedPageBreak/>
              <w:t>تا شوی زین صفات بد مبدل</w:t>
            </w:r>
            <w:r>
              <w:rPr>
                <w:rFonts w:ascii="XW Zar" w:hAnsi="XW Zar" w:cs="XW Zar" w:hint="cs"/>
                <w:sz w:val="26"/>
                <w:szCs w:val="26"/>
                <w:rtl/>
                <w:lang w:bidi="fa-IR"/>
              </w:rPr>
              <w:br/>
              <w:t>میفزا در صلوة و صوم و نیاز</w:t>
            </w:r>
            <w:r>
              <w:rPr>
                <w:rFonts w:ascii="XW Zar" w:hAnsi="XW Zar" w:cs="XW Zar" w:hint="cs"/>
                <w:sz w:val="26"/>
                <w:szCs w:val="26"/>
                <w:rtl/>
                <w:lang w:bidi="fa-IR"/>
              </w:rPr>
              <w:br/>
              <w:t>کز عمل نور جان شود افزون</w:t>
            </w:r>
            <w:r>
              <w:rPr>
                <w:rFonts w:ascii="XW Zar" w:hAnsi="XW Zar" w:cs="XW Zar" w:hint="cs"/>
                <w:sz w:val="26"/>
                <w:szCs w:val="26"/>
                <w:rtl/>
                <w:lang w:bidi="fa-IR"/>
              </w:rPr>
              <w:br/>
              <w:t>جنبش اندر ره خدا نیکوست</w:t>
            </w:r>
            <w:r>
              <w:rPr>
                <w:rFonts w:ascii="XW Zar" w:hAnsi="XW Zar" w:cs="XW Zar" w:hint="cs"/>
                <w:sz w:val="26"/>
                <w:szCs w:val="26"/>
                <w:rtl/>
                <w:lang w:bidi="fa-IR"/>
              </w:rPr>
              <w:br/>
              <w:t>گر بفرمان زئی نمیری تو</w:t>
            </w:r>
            <w:r>
              <w:rPr>
                <w:rFonts w:ascii="XW Zar" w:hAnsi="XW Zar" w:cs="XW Zar" w:hint="cs"/>
                <w:sz w:val="26"/>
                <w:szCs w:val="26"/>
                <w:rtl/>
                <w:lang w:bidi="fa-IR"/>
              </w:rPr>
              <w:br/>
              <w:t>بنده سلطان بود نکو بنگر</w:t>
            </w:r>
            <w:r>
              <w:rPr>
                <w:rFonts w:ascii="XW Zar" w:hAnsi="XW Zar" w:cs="XW Zar" w:hint="cs"/>
                <w:sz w:val="26"/>
                <w:szCs w:val="26"/>
                <w:rtl/>
                <w:lang w:bidi="fa-IR"/>
              </w:rPr>
              <w:br/>
              <w:t>نی که درمان برای درد بود</w:t>
            </w:r>
            <w:r>
              <w:rPr>
                <w:rFonts w:ascii="XW Zar" w:hAnsi="XW Zar" w:cs="XW Zar" w:hint="cs"/>
                <w:sz w:val="26"/>
                <w:szCs w:val="26"/>
                <w:rtl/>
                <w:lang w:bidi="fa-IR"/>
              </w:rPr>
              <w:br/>
              <w:t>درد را چونکه در رسد درمان</w:t>
            </w:r>
            <w:r>
              <w:rPr>
                <w:rFonts w:ascii="XW Zar" w:hAnsi="XW Zar" w:cs="XW Zar" w:hint="cs"/>
                <w:sz w:val="26"/>
                <w:szCs w:val="26"/>
                <w:rtl/>
                <w:lang w:bidi="fa-IR"/>
              </w:rPr>
              <w:br/>
              <w:t>همچنین چون خدا نماید رو</w:t>
            </w:r>
            <w:r>
              <w:rPr>
                <w:rFonts w:ascii="XW Zar" w:hAnsi="XW Zar" w:cs="XW Zar" w:hint="cs"/>
                <w:sz w:val="26"/>
                <w:szCs w:val="26"/>
                <w:rtl/>
                <w:lang w:bidi="fa-IR"/>
              </w:rPr>
              <w:br/>
              <w:t>غیر حق جملگی فنا گردد</w:t>
            </w:r>
            <w:r>
              <w:rPr>
                <w:rFonts w:ascii="XW Zar" w:hAnsi="XW Zar" w:cs="XW Zar" w:hint="cs"/>
                <w:sz w:val="26"/>
                <w:szCs w:val="26"/>
                <w:rtl/>
                <w:lang w:bidi="fa-IR"/>
              </w:rPr>
              <w:br/>
              <w:t>زانک حق چون رسد رود باطل</w:t>
            </w:r>
            <w:r>
              <w:rPr>
                <w:rFonts w:ascii="XW Zar" w:hAnsi="XW Zar" w:cs="XW Zar" w:hint="cs"/>
                <w:sz w:val="26"/>
                <w:szCs w:val="26"/>
                <w:rtl/>
                <w:lang w:bidi="fa-IR"/>
              </w:rPr>
              <w:br/>
              <w:t>گرچه باشد چو که قوی هستی</w:t>
            </w:r>
            <w:r>
              <w:rPr>
                <w:rFonts w:ascii="XW Zar" w:hAnsi="XW Zar" w:cs="XW Zar" w:hint="cs"/>
                <w:sz w:val="26"/>
                <w:szCs w:val="26"/>
                <w:rtl/>
                <w:lang w:bidi="fa-IR"/>
              </w:rPr>
              <w:br/>
              <w:t>پشم را باد عشق پراند</w:t>
            </w:r>
            <w:r>
              <w:rPr>
                <w:rFonts w:ascii="XW Zar" w:hAnsi="XW Zar" w:cs="XW Zar" w:hint="cs"/>
                <w:sz w:val="26"/>
                <w:szCs w:val="26"/>
                <w:rtl/>
                <w:lang w:bidi="fa-IR"/>
              </w:rPr>
              <w:br/>
              <w:t>عشق چون نفط و هستها چون نی</w:t>
            </w:r>
            <w:r>
              <w:rPr>
                <w:rFonts w:ascii="XW Zar" w:hAnsi="XW Zar" w:cs="XW Zar" w:hint="cs"/>
                <w:sz w:val="26"/>
                <w:szCs w:val="26"/>
                <w:rtl/>
                <w:lang w:bidi="fa-IR"/>
              </w:rPr>
              <w:br/>
              <w:t>همه اشیا شوند ازو معدوم</w:t>
            </w:r>
            <w:r>
              <w:rPr>
                <w:rFonts w:ascii="XW Zar" w:hAnsi="XW Zar" w:cs="XW Zar" w:hint="cs"/>
                <w:sz w:val="26"/>
                <w:szCs w:val="26"/>
                <w:rtl/>
                <w:lang w:bidi="fa-IR"/>
              </w:rPr>
              <w:br/>
              <w:t>گذر از فهم تا کنی فهمش</w:t>
            </w:r>
            <w:r>
              <w:rPr>
                <w:rFonts w:ascii="XW Zar" w:hAnsi="XW Zar" w:cs="XW Zar" w:hint="cs"/>
                <w:sz w:val="26"/>
                <w:szCs w:val="26"/>
                <w:rtl/>
                <w:lang w:bidi="fa-IR"/>
              </w:rPr>
              <w:br/>
              <w:t>حکمت حق نگر در این ایجاد</w:t>
            </w:r>
            <w:r>
              <w:rPr>
                <w:rFonts w:ascii="XW Zar" w:hAnsi="XW Zar" w:cs="XW Zar" w:hint="cs"/>
                <w:sz w:val="26"/>
                <w:szCs w:val="26"/>
                <w:rtl/>
                <w:lang w:bidi="fa-IR"/>
              </w:rPr>
              <w:br/>
              <w:t>کرد از علم صورتی پیدا</w:t>
            </w:r>
            <w:r>
              <w:rPr>
                <w:rFonts w:ascii="XW Zar" w:hAnsi="XW Zar" w:cs="XW Zar" w:hint="cs"/>
                <w:sz w:val="26"/>
                <w:szCs w:val="26"/>
                <w:rtl/>
                <w:lang w:bidi="fa-IR"/>
              </w:rPr>
              <w:br/>
              <w:t>شد ز ترکیب چار عنصر تن</w:t>
            </w:r>
            <w:r>
              <w:rPr>
                <w:rFonts w:ascii="XW Zar" w:hAnsi="XW Zar" w:cs="XW Zar" w:hint="cs"/>
                <w:sz w:val="26"/>
                <w:szCs w:val="26"/>
                <w:rtl/>
                <w:lang w:bidi="fa-IR"/>
              </w:rPr>
              <w:br/>
              <w:t>رست از خون و لحم و رگ جانی</w:t>
            </w:r>
            <w:r>
              <w:rPr>
                <w:rFonts w:ascii="XW Zar" w:hAnsi="XW Zar" w:cs="XW Zar" w:hint="cs"/>
                <w:sz w:val="26"/>
                <w:szCs w:val="26"/>
                <w:rtl/>
                <w:lang w:bidi="fa-IR"/>
              </w:rPr>
              <w:br/>
              <w:t>چون که جمع آمد اینهمه یکجا</w:t>
            </w:r>
            <w:r>
              <w:rPr>
                <w:rFonts w:ascii="XW Zar" w:hAnsi="XW Zar" w:cs="XW Zar" w:hint="cs"/>
                <w:sz w:val="26"/>
                <w:szCs w:val="26"/>
                <w:rtl/>
                <w:lang w:bidi="fa-IR"/>
              </w:rPr>
              <w:br/>
              <w:t>گشت زنده زجان حیوان تن</w:t>
            </w:r>
            <w:r>
              <w:rPr>
                <w:rFonts w:ascii="XW Zar" w:hAnsi="XW Zar" w:cs="XW Zar" w:hint="cs"/>
                <w:sz w:val="26"/>
                <w:szCs w:val="26"/>
                <w:rtl/>
                <w:lang w:bidi="fa-IR"/>
              </w:rPr>
              <w:br/>
              <w:t>چون که افزود عقل حق بنمود</w:t>
            </w:r>
            <w:r>
              <w:rPr>
                <w:rFonts w:ascii="XW Zar" w:hAnsi="XW Zar" w:cs="XW Zar" w:hint="cs"/>
                <w:sz w:val="26"/>
                <w:szCs w:val="26"/>
                <w:rtl/>
                <w:lang w:bidi="fa-IR"/>
              </w:rPr>
              <w:br/>
              <w:t>از زبان رسول گفت بما</w:t>
            </w:r>
            <w:r>
              <w:rPr>
                <w:rFonts w:ascii="XW Zar" w:hAnsi="XW Zar" w:cs="XW Zar" w:hint="cs"/>
                <w:sz w:val="26"/>
                <w:szCs w:val="26"/>
                <w:rtl/>
                <w:lang w:bidi="fa-IR"/>
              </w:rPr>
              <w:br/>
              <w:t>علم بودیت نقش محض شدیت</w:t>
            </w:r>
            <w:r>
              <w:rPr>
                <w:rFonts w:ascii="XW Zar" w:hAnsi="XW Zar" w:cs="XW Zar" w:hint="cs"/>
                <w:sz w:val="26"/>
                <w:szCs w:val="26"/>
                <w:rtl/>
                <w:lang w:bidi="fa-IR"/>
              </w:rPr>
              <w:br/>
              <w:t>مهر جان و تن ازدرون بکنید</w:t>
            </w:r>
            <w:r>
              <w:rPr>
                <w:rFonts w:ascii="XW Zar" w:hAnsi="XW Zar" w:cs="XW Zar" w:hint="cs"/>
                <w:sz w:val="26"/>
                <w:szCs w:val="26"/>
                <w:rtl/>
                <w:lang w:bidi="fa-IR"/>
              </w:rPr>
              <w:br/>
              <w:t>خدمت من کنید روز و شبان</w:t>
            </w:r>
            <w:r>
              <w:rPr>
                <w:rFonts w:ascii="XW Zar" w:hAnsi="XW Zar" w:cs="XW Zar" w:hint="cs"/>
                <w:sz w:val="26"/>
                <w:szCs w:val="26"/>
                <w:rtl/>
                <w:lang w:bidi="fa-IR"/>
              </w:rPr>
              <w:br/>
              <w:t>بس ز ترکیب ذکر و صوم و نماز</w:t>
            </w:r>
            <w:r>
              <w:rPr>
                <w:rFonts w:ascii="XW Zar" w:hAnsi="XW Zar" w:cs="XW Zar" w:hint="cs"/>
                <w:sz w:val="26"/>
                <w:szCs w:val="26"/>
                <w:rtl/>
                <w:lang w:bidi="fa-IR"/>
              </w:rPr>
              <w:br/>
              <w:t>جان باقی از آن کنم پیدا</w:t>
            </w:r>
            <w:r>
              <w:rPr>
                <w:rFonts w:ascii="XW Zar" w:hAnsi="XW Zar" w:cs="XW Zar" w:hint="cs"/>
                <w:sz w:val="26"/>
                <w:szCs w:val="26"/>
                <w:rtl/>
                <w:lang w:bidi="fa-IR"/>
              </w:rPr>
              <w:br/>
              <w:t>اینچنین روح از عمل روید</w:t>
            </w:r>
            <w:r>
              <w:rPr>
                <w:rFonts w:ascii="XW Zar" w:hAnsi="XW Zar" w:cs="XW Zar" w:hint="cs"/>
                <w:sz w:val="26"/>
                <w:szCs w:val="26"/>
                <w:rtl/>
                <w:lang w:bidi="fa-IR"/>
              </w:rPr>
              <w:br/>
              <w:t>از بخار و ز خون مجو جان را</w:t>
            </w:r>
            <w:r>
              <w:rPr>
                <w:rFonts w:ascii="XW Zar" w:hAnsi="XW Zar" w:cs="XW Zar" w:hint="cs"/>
                <w:sz w:val="26"/>
                <w:szCs w:val="26"/>
                <w:rtl/>
                <w:lang w:bidi="fa-IR"/>
              </w:rPr>
              <w:br/>
              <w:t>نور ایمان ز داد رحمان است</w:t>
            </w:r>
            <w:r>
              <w:rPr>
                <w:rFonts w:ascii="XW Zar" w:hAnsi="XW Zar" w:cs="XW Zar" w:hint="cs"/>
                <w:sz w:val="26"/>
                <w:szCs w:val="26"/>
                <w:rtl/>
                <w:lang w:bidi="fa-IR"/>
              </w:rPr>
              <w:br/>
              <w:t>کی بود نور از آفتاب جدا</w:t>
            </w:r>
            <w:r>
              <w:rPr>
                <w:rFonts w:ascii="XW Zar" w:hAnsi="XW Zar" w:cs="XW Zar" w:hint="cs"/>
                <w:sz w:val="26"/>
                <w:szCs w:val="26"/>
                <w:rtl/>
                <w:lang w:bidi="fa-IR"/>
              </w:rPr>
              <w:br/>
              <w:t>مؤمن از نور حق همی بیند</w:t>
            </w:r>
            <w:r>
              <w:rPr>
                <w:rFonts w:ascii="XW Zar" w:hAnsi="XW Zar" w:cs="XW Zar" w:hint="cs"/>
                <w:sz w:val="26"/>
                <w:szCs w:val="26"/>
                <w:rtl/>
                <w:lang w:bidi="fa-IR"/>
              </w:rPr>
              <w:br/>
              <w:t>گفتگویش ز حق بود هردم</w:t>
            </w:r>
            <w:r>
              <w:rPr>
                <w:rFonts w:ascii="XW Zar" w:hAnsi="XW Zar" w:cs="XW Zar" w:hint="cs"/>
                <w:sz w:val="26"/>
                <w:szCs w:val="26"/>
                <w:rtl/>
                <w:lang w:bidi="fa-IR"/>
              </w:rPr>
              <w:br/>
              <w:t>همچو آلت بود بدست خدا</w:t>
            </w:r>
            <w:r>
              <w:rPr>
                <w:rFonts w:ascii="XW Zar" w:hAnsi="XW Zar" w:cs="XW Zar" w:hint="cs"/>
                <w:sz w:val="26"/>
                <w:szCs w:val="26"/>
                <w:rtl/>
                <w:lang w:bidi="fa-IR"/>
              </w:rPr>
              <w:br/>
            </w:r>
            <w:r>
              <w:rPr>
                <w:rFonts w:ascii="XW Zar" w:hAnsi="XW Zar" w:cs="XW Zar" w:hint="cs"/>
                <w:sz w:val="26"/>
                <w:szCs w:val="26"/>
                <w:rtl/>
                <w:lang w:bidi="fa-IR"/>
              </w:rPr>
              <w:lastRenderedPageBreak/>
              <w:t>نکند او ز نفس خود حرکت</w:t>
            </w:r>
            <w:r>
              <w:rPr>
                <w:rFonts w:ascii="XW Zar" w:hAnsi="XW Zar" w:cs="XW Zar" w:hint="cs"/>
                <w:sz w:val="26"/>
                <w:szCs w:val="26"/>
                <w:rtl/>
                <w:lang w:bidi="fa-IR"/>
              </w:rPr>
              <w:br/>
              <w:t>نیست این را نهایت ای جویا</w:t>
            </w:r>
            <w:r>
              <w:rPr>
                <w:rFonts w:ascii="XW Zar" w:hAnsi="XW Zar" w:cs="XW Zar" w:hint="cs"/>
                <w:sz w:val="26"/>
                <w:szCs w:val="26"/>
                <w:rtl/>
                <w:lang w:bidi="fa-IR"/>
              </w:rPr>
              <w:br/>
              <w:t>شرح آن قصه کن که میگفتی</w:t>
            </w:r>
            <w:r>
              <w:rPr>
                <w:rFonts w:ascii="XW Zar" w:hAnsi="XW Zar" w:cs="XW Zar" w:hint="cs"/>
                <w:sz w:val="26"/>
                <w:szCs w:val="26"/>
                <w:rtl/>
                <w:lang w:bidi="fa-IR"/>
              </w:rPr>
              <w:br/>
              <w:t>هر که خود قابل است بپذیرد</w:t>
            </w:r>
            <w:r>
              <w:rPr>
                <w:rFonts w:ascii="XW Zar" w:hAnsi="XW Zar" w:cs="XW Zar" w:hint="cs"/>
                <w:sz w:val="26"/>
                <w:szCs w:val="26"/>
                <w:rtl/>
                <w:lang w:bidi="fa-IR"/>
              </w:rPr>
              <w:br/>
              <w:t>بهر ناقابلی خموش مکن</w:t>
            </w:r>
            <w:r>
              <w:rPr>
                <w:rFonts w:ascii="XW Zar" w:hAnsi="XW Zar" w:cs="XW Zar" w:hint="cs"/>
                <w:sz w:val="26"/>
                <w:szCs w:val="26"/>
                <w:rtl/>
                <w:lang w:bidi="fa-IR"/>
              </w:rPr>
              <w:br/>
              <w:t>همچو خورشید در جهان میتاب</w:t>
            </w:r>
            <w:r>
              <w:rPr>
                <w:rFonts w:ascii="XW Zar" w:hAnsi="XW Zar" w:cs="XW Zar" w:hint="cs"/>
                <w:sz w:val="26"/>
                <w:szCs w:val="26"/>
                <w:rtl/>
                <w:lang w:bidi="fa-IR"/>
              </w:rPr>
              <w:br/>
              <w:t>چون مه بدر نور میافشان</w:t>
            </w:r>
            <w:r>
              <w:rPr>
                <w:rFonts w:ascii="XW Zar" w:hAnsi="XW Zar" w:cs="XW Zar" w:hint="cs"/>
                <w:sz w:val="26"/>
                <w:szCs w:val="26"/>
                <w:rtl/>
                <w:lang w:bidi="fa-IR"/>
              </w:rPr>
              <w:br/>
              <w:t>کار مه هست آن و کارسگ این</w:t>
            </w:r>
            <w:r>
              <w:rPr>
                <w:rFonts w:ascii="XW Zar" w:hAnsi="XW Zar" w:cs="XW Zar" w:hint="cs"/>
                <w:sz w:val="26"/>
                <w:szCs w:val="26"/>
                <w:rtl/>
                <w:lang w:bidi="fa-IR"/>
              </w:rPr>
              <w:br/>
              <w:t>کار مه چیست نور افکندن</w:t>
            </w:r>
            <w:r>
              <w:rPr>
                <w:rFonts w:ascii="XW Zar" w:hAnsi="XW Zar" w:cs="XW Zar" w:hint="cs"/>
                <w:sz w:val="26"/>
                <w:szCs w:val="26"/>
                <w:rtl/>
                <w:lang w:bidi="fa-IR"/>
              </w:rPr>
              <w:br/>
              <w:t>چون شود کافتاب بهر خفاش</w:t>
            </w:r>
            <w:r>
              <w:rPr>
                <w:rFonts w:ascii="XW Zar" w:hAnsi="XW Zar" w:cs="XW Zar" w:hint="cs"/>
                <w:sz w:val="26"/>
                <w:szCs w:val="26"/>
                <w:rtl/>
                <w:lang w:bidi="fa-IR"/>
              </w:rPr>
              <w:br/>
              <w:t>بهر خفاش ناقص و مذموم</w:t>
            </w:r>
            <w:r>
              <w:rPr>
                <w:rFonts w:ascii="XW Zar" w:hAnsi="XW Zar" w:cs="XW Zar" w:hint="cs"/>
                <w:sz w:val="26"/>
                <w:szCs w:val="26"/>
                <w:rtl/>
                <w:lang w:bidi="fa-IR"/>
              </w:rPr>
              <w:br/>
              <w:t>بهر کیکی گلیم نتوان سوخت</w:t>
            </w:r>
            <w:r>
              <w:rPr>
                <w:rFonts w:ascii="XW Zar" w:hAnsi="XW Zar" w:cs="XW Zar" w:hint="cs"/>
                <w:sz w:val="26"/>
                <w:szCs w:val="26"/>
                <w:rtl/>
                <w:lang w:bidi="fa-IR"/>
              </w:rPr>
              <w:br/>
              <w:t>سالها مینمود دعوت نوح</w:t>
            </w:r>
            <w:r>
              <w:rPr>
                <w:rFonts w:ascii="XW Zar" w:hAnsi="XW Zar" w:cs="XW Zar" w:hint="cs"/>
                <w:sz w:val="26"/>
                <w:szCs w:val="26"/>
                <w:rtl/>
                <w:lang w:bidi="fa-IR"/>
              </w:rPr>
              <w:br/>
              <w:t>با خلایق بجهد نهصد سال</w:t>
            </w:r>
            <w:r>
              <w:rPr>
                <w:rFonts w:ascii="XW Zar" w:hAnsi="XW Zar" w:cs="XW Zar" w:hint="cs"/>
                <w:sz w:val="26"/>
                <w:szCs w:val="26"/>
                <w:rtl/>
                <w:lang w:bidi="fa-IR"/>
              </w:rPr>
              <w:br/>
              <w:t>کس از آن قوم پند را نشیند</w:t>
            </w:r>
            <w:r>
              <w:rPr>
                <w:rFonts w:ascii="XW Zar" w:hAnsi="XW Zar" w:cs="XW Zar" w:hint="cs"/>
                <w:sz w:val="26"/>
                <w:szCs w:val="26"/>
                <w:rtl/>
                <w:lang w:bidi="fa-IR"/>
              </w:rPr>
              <w:br/>
              <w:t>کار خود میکن وز کس مندیش</w:t>
            </w:r>
            <w:r>
              <w:rPr>
                <w:rFonts w:ascii="XW Zar" w:hAnsi="XW Zar" w:cs="XW Zar" w:hint="cs"/>
                <w:sz w:val="26"/>
                <w:szCs w:val="26"/>
                <w:rtl/>
                <w:lang w:bidi="fa-IR"/>
              </w:rPr>
              <w:br/>
              <w:t>کیست بیگانه جسم خاکی تو</w:t>
            </w:r>
            <w:r>
              <w:rPr>
                <w:rFonts w:ascii="XW Zar" w:hAnsi="XW Zar" w:cs="XW Zar" w:hint="cs"/>
                <w:sz w:val="26"/>
                <w:szCs w:val="26"/>
                <w:rtl/>
                <w:lang w:bidi="fa-IR"/>
              </w:rPr>
              <w:br/>
              <w:t>همچو خویشت پلید میخواهد</w:t>
            </w:r>
            <w:r>
              <w:rPr>
                <w:rFonts w:ascii="XW Zar" w:hAnsi="XW Zar" w:cs="XW Zar" w:hint="cs"/>
                <w:sz w:val="26"/>
                <w:szCs w:val="26"/>
                <w:rtl/>
                <w:lang w:bidi="fa-IR"/>
              </w:rPr>
              <w:br/>
              <w:t>دشمن تست دوستش مشمار</w:t>
            </w:r>
            <w:r>
              <w:rPr>
                <w:rFonts w:ascii="XW Zar" w:hAnsi="XW Zar" w:cs="XW Zar" w:hint="cs"/>
                <w:sz w:val="26"/>
                <w:szCs w:val="26"/>
                <w:rtl/>
                <w:lang w:bidi="fa-IR"/>
              </w:rPr>
              <w:br/>
              <w:t>ظاهراً یار و باطنا مار است</w:t>
            </w:r>
            <w:r>
              <w:rPr>
                <w:rFonts w:ascii="XW Zar" w:hAnsi="XW Zar" w:cs="XW Zar" w:hint="cs"/>
                <w:sz w:val="26"/>
                <w:szCs w:val="26"/>
                <w:rtl/>
                <w:lang w:bidi="fa-IR"/>
              </w:rPr>
              <w:br/>
              <w:t>مهر او همچو مهر سوزنده است</w:t>
            </w:r>
            <w:r>
              <w:rPr>
                <w:rFonts w:ascii="XW Zar" w:hAnsi="XW Zar" w:cs="XW Zar" w:hint="cs"/>
                <w:sz w:val="26"/>
                <w:szCs w:val="26"/>
                <w:rtl/>
                <w:lang w:bidi="fa-IR"/>
              </w:rPr>
              <w:br/>
              <w:t>روزیت را همی بروز نعیم</w:t>
            </w:r>
            <w:r>
              <w:rPr>
                <w:rFonts w:ascii="XW Zar" w:hAnsi="XW Zar" w:cs="XW Zar" w:hint="cs"/>
                <w:sz w:val="26"/>
                <w:szCs w:val="26"/>
                <w:rtl/>
                <w:lang w:bidi="fa-IR"/>
              </w:rPr>
              <w:br/>
              <w:t>میفریباندت بنقش جهان</w:t>
            </w:r>
            <w:r>
              <w:rPr>
                <w:rFonts w:ascii="XW Zar" w:hAnsi="XW Zar" w:cs="XW Zar" w:hint="cs"/>
                <w:sz w:val="26"/>
                <w:szCs w:val="26"/>
                <w:rtl/>
                <w:lang w:bidi="fa-IR"/>
              </w:rPr>
              <w:br/>
              <w:t>گه بنان و کباب و گه بشراب</w:t>
            </w:r>
            <w:r>
              <w:rPr>
                <w:rFonts w:ascii="XW Zar" w:hAnsi="XW Zar" w:cs="XW Zar" w:hint="cs"/>
                <w:sz w:val="26"/>
                <w:szCs w:val="26"/>
                <w:rtl/>
                <w:lang w:bidi="fa-IR"/>
              </w:rPr>
              <w:br/>
              <w:t>بیعدد زین نسق نماید او</w:t>
            </w:r>
            <w:r>
              <w:rPr>
                <w:rFonts w:ascii="XW Zar" w:hAnsi="XW Zar" w:cs="XW Zar" w:hint="cs"/>
                <w:sz w:val="26"/>
                <w:szCs w:val="26"/>
                <w:rtl/>
                <w:lang w:bidi="fa-IR"/>
              </w:rPr>
              <w:br/>
              <w:t>بحذر باش از او مشو غافل</w:t>
            </w:r>
            <w:r>
              <w:rPr>
                <w:rFonts w:ascii="XW Zar" w:hAnsi="XW Zar" w:cs="XW Zar" w:hint="cs"/>
                <w:sz w:val="26"/>
                <w:szCs w:val="26"/>
                <w:rtl/>
                <w:lang w:bidi="fa-IR"/>
              </w:rPr>
              <w:br/>
              <w:t>نام حق میبر و بر او میدم</w:t>
            </w:r>
            <w:r>
              <w:rPr>
                <w:rFonts w:ascii="XW Zar" w:hAnsi="XW Zar" w:cs="XW Zar" w:hint="cs"/>
                <w:sz w:val="26"/>
                <w:szCs w:val="26"/>
                <w:rtl/>
                <w:lang w:bidi="fa-IR"/>
              </w:rPr>
              <w:br/>
              <w:t>حصن خود ساز نام یزدان را</w:t>
            </w:r>
            <w:r>
              <w:rPr>
                <w:rFonts w:ascii="XW Zar" w:hAnsi="XW Zar" w:cs="XW Zar" w:hint="cs"/>
                <w:sz w:val="26"/>
                <w:szCs w:val="26"/>
                <w:rtl/>
                <w:lang w:bidi="fa-IR"/>
              </w:rPr>
              <w:br/>
              <w:t>زان سبب در نبی خدای ودود</w:t>
            </w:r>
            <w:r>
              <w:rPr>
                <w:rFonts w:ascii="XW Zar" w:hAnsi="XW Zar" w:cs="XW Zar" w:hint="cs"/>
                <w:sz w:val="26"/>
                <w:szCs w:val="26"/>
                <w:rtl/>
                <w:lang w:bidi="fa-IR"/>
              </w:rPr>
              <w:br/>
              <w:t>که بگوئید ذکر من بسیار</w:t>
            </w:r>
            <w:r>
              <w:rPr>
                <w:rFonts w:ascii="XW Zar" w:hAnsi="XW Zar" w:cs="XW Zar" w:hint="cs"/>
                <w:sz w:val="26"/>
                <w:szCs w:val="26"/>
                <w:rtl/>
                <w:lang w:bidi="fa-IR"/>
              </w:rPr>
              <w:br/>
              <w:t>ذکر من دست و پای او ببرد</w:t>
            </w:r>
            <w:r>
              <w:rPr>
                <w:rFonts w:ascii="XW Zar" w:hAnsi="XW Zar" w:cs="XW Zar" w:hint="cs"/>
                <w:sz w:val="26"/>
                <w:szCs w:val="26"/>
                <w:rtl/>
                <w:lang w:bidi="fa-IR"/>
              </w:rPr>
              <w:br/>
              <w:t>تیغ تیز است ذکر من بروی</w:t>
            </w:r>
            <w:r>
              <w:rPr>
                <w:rFonts w:ascii="XW Zar" w:hAnsi="XW Zar" w:cs="XW Zar" w:hint="cs"/>
                <w:sz w:val="26"/>
                <w:szCs w:val="26"/>
                <w:rtl/>
                <w:lang w:bidi="fa-IR"/>
              </w:rPr>
              <w:br/>
              <w:t>اینچنین گر کنی رهی تو از او</w:t>
            </w:r>
            <w:r>
              <w:rPr>
                <w:rFonts w:ascii="XW Zar" w:hAnsi="XW Zar" w:cs="XW Zar" w:hint="cs"/>
                <w:sz w:val="26"/>
                <w:szCs w:val="26"/>
                <w:rtl/>
                <w:lang w:bidi="fa-IR"/>
              </w:rPr>
              <w:br/>
              <w:t>دشمن خرد نیست آن ملعون</w:t>
            </w:r>
            <w:r>
              <w:rPr>
                <w:rFonts w:ascii="XW Zar" w:hAnsi="XW Zar" w:cs="XW Zar" w:hint="cs"/>
                <w:sz w:val="26"/>
                <w:szCs w:val="26"/>
                <w:rtl/>
                <w:lang w:bidi="fa-IR"/>
              </w:rPr>
              <w:br/>
              <w:t>رستمان را اسیر کرد این زال</w:t>
            </w:r>
            <w:r>
              <w:rPr>
                <w:rFonts w:ascii="XW Zar" w:hAnsi="XW Zar" w:cs="XW Zar" w:hint="cs"/>
                <w:sz w:val="26"/>
                <w:szCs w:val="26"/>
                <w:rtl/>
                <w:lang w:bidi="fa-IR"/>
              </w:rPr>
              <w:br/>
              <w:t>تو که رستم نئی و طفل رهی</w:t>
            </w:r>
            <w:r>
              <w:rPr>
                <w:rFonts w:ascii="XW Zar" w:hAnsi="XW Zar" w:cs="XW Zar" w:hint="cs"/>
                <w:sz w:val="26"/>
                <w:szCs w:val="26"/>
                <w:rtl/>
                <w:lang w:bidi="fa-IR"/>
              </w:rPr>
              <w:br/>
            </w:r>
            <w:r>
              <w:rPr>
                <w:rFonts w:ascii="XW Zar" w:hAnsi="XW Zar" w:cs="XW Zar" w:hint="cs"/>
                <w:sz w:val="26"/>
                <w:szCs w:val="26"/>
                <w:rtl/>
                <w:lang w:bidi="fa-IR"/>
              </w:rPr>
              <w:lastRenderedPageBreak/>
              <w:t>زو بیندیش حال تو چه شود</w:t>
            </w:r>
            <w:r>
              <w:rPr>
                <w:rFonts w:ascii="XW Zar" w:hAnsi="XW Zar" w:cs="XW Zar" w:hint="cs"/>
                <w:sz w:val="26"/>
                <w:szCs w:val="26"/>
                <w:rtl/>
                <w:lang w:bidi="fa-IR"/>
              </w:rPr>
              <w:br/>
              <w:t>در پناه خدا گریز هلا</w:t>
            </w:r>
            <w:r>
              <w:rPr>
                <w:rFonts w:ascii="XW Zar" w:hAnsi="XW Zar" w:cs="XW Zar" w:hint="cs"/>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AD2D6D"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بر فلک نردبان حق سخن است</w:t>
            </w:r>
            <w:r>
              <w:rPr>
                <w:rFonts w:ascii="XW Zar" w:hAnsi="XW Zar" w:cs="XW Zar" w:hint="cs"/>
                <w:sz w:val="26"/>
                <w:szCs w:val="26"/>
                <w:rtl/>
                <w:lang w:bidi="fa-IR"/>
              </w:rPr>
              <w:br/>
              <w:t>بر سر بحر بی سفن گردد</w:t>
            </w:r>
            <w:r>
              <w:rPr>
                <w:rFonts w:ascii="XW Zar" w:hAnsi="XW Zar" w:cs="XW Zar" w:hint="cs"/>
                <w:sz w:val="26"/>
                <w:szCs w:val="26"/>
                <w:rtl/>
                <w:lang w:bidi="fa-IR"/>
              </w:rPr>
              <w:br/>
              <w:t>بی تن اندر جهان جان شود او</w:t>
            </w:r>
            <w:r>
              <w:rPr>
                <w:rFonts w:ascii="XW Zar" w:hAnsi="XW Zar" w:cs="XW Zar" w:hint="cs"/>
                <w:sz w:val="26"/>
                <w:szCs w:val="26"/>
                <w:rtl/>
                <w:lang w:bidi="fa-IR"/>
              </w:rPr>
              <w:br/>
              <w:t>دو جهان را کند چو خور روشن</w:t>
            </w:r>
            <w:r>
              <w:rPr>
                <w:rFonts w:ascii="XW Zar" w:hAnsi="XW Zar" w:cs="XW Zar" w:hint="cs"/>
                <w:sz w:val="26"/>
                <w:szCs w:val="26"/>
                <w:rtl/>
                <w:lang w:bidi="fa-IR"/>
              </w:rPr>
              <w:br/>
              <w:t>سخن از علم من لدن آمد</w:t>
            </w:r>
            <w:r>
              <w:rPr>
                <w:rFonts w:ascii="XW Zar" w:hAnsi="XW Zar" w:cs="XW Zar" w:hint="cs"/>
                <w:sz w:val="26"/>
                <w:szCs w:val="26"/>
                <w:rtl/>
                <w:lang w:bidi="fa-IR"/>
              </w:rPr>
              <w:br/>
              <w:t>جز سخن را پناهگاه مکن</w:t>
            </w:r>
            <w:r>
              <w:rPr>
                <w:rFonts w:ascii="XW Zar" w:hAnsi="XW Zar" w:cs="XW Zar" w:hint="cs"/>
                <w:sz w:val="26"/>
                <w:szCs w:val="26"/>
                <w:rtl/>
                <w:lang w:bidi="fa-IR"/>
              </w:rPr>
              <w:br/>
              <w:t>جان پر درد را نه درمان است</w:t>
            </w:r>
            <w:r>
              <w:rPr>
                <w:rFonts w:ascii="XW Zar" w:hAnsi="XW Zar" w:cs="XW Zar" w:hint="cs"/>
                <w:sz w:val="26"/>
                <w:szCs w:val="26"/>
                <w:rtl/>
                <w:lang w:bidi="fa-IR"/>
              </w:rPr>
              <w:br/>
              <w:t>اندرو جمله خشگ و تر سخن است</w:t>
            </w:r>
            <w:r>
              <w:rPr>
                <w:rFonts w:ascii="XW Zar" w:hAnsi="XW Zar" w:cs="XW Zar" w:hint="cs"/>
                <w:sz w:val="26"/>
                <w:szCs w:val="26"/>
                <w:rtl/>
                <w:lang w:bidi="fa-IR"/>
              </w:rPr>
              <w:br/>
              <w:t>فوق و پستی چو بنگری سخن است</w:t>
            </w:r>
            <w:r>
              <w:rPr>
                <w:rFonts w:ascii="XW Zar" w:hAnsi="XW Zar" w:cs="XW Zar" w:hint="cs"/>
                <w:sz w:val="26"/>
                <w:szCs w:val="26"/>
                <w:rtl/>
                <w:lang w:bidi="fa-IR"/>
              </w:rPr>
              <w:br/>
              <w:t>کوه و صحرا و بحر و بر سخن است</w:t>
            </w:r>
            <w:r>
              <w:rPr>
                <w:rFonts w:ascii="XW Zar" w:hAnsi="XW Zar" w:cs="XW Zar" w:hint="cs"/>
                <w:sz w:val="26"/>
                <w:szCs w:val="26"/>
                <w:rtl/>
                <w:lang w:bidi="fa-IR"/>
              </w:rPr>
              <w:br/>
              <w:t>فهم کن گر تراست تمییزی</w:t>
            </w:r>
            <w:r>
              <w:rPr>
                <w:rFonts w:ascii="XW Zar" w:hAnsi="XW Zar" w:cs="XW Zar" w:hint="cs"/>
                <w:sz w:val="26"/>
                <w:szCs w:val="26"/>
                <w:rtl/>
                <w:lang w:bidi="fa-IR"/>
              </w:rPr>
              <w:br/>
              <w:t>نی ز فکراند گشته جمله صور</w:t>
            </w:r>
            <w:r>
              <w:rPr>
                <w:rFonts w:ascii="XW Zar" w:hAnsi="XW Zar" w:cs="XW Zar" w:hint="cs"/>
                <w:sz w:val="26"/>
                <w:szCs w:val="26"/>
                <w:rtl/>
                <w:lang w:bidi="fa-IR"/>
              </w:rPr>
              <w:br/>
              <w:t>اندرون و درون ز مغز و زپوست</w:t>
            </w:r>
            <w:r>
              <w:rPr>
                <w:rFonts w:ascii="XW Zar" w:hAnsi="XW Zar" w:cs="XW Zar" w:hint="cs"/>
                <w:sz w:val="26"/>
                <w:szCs w:val="26"/>
                <w:rtl/>
                <w:lang w:bidi="fa-IR"/>
              </w:rPr>
              <w:br/>
              <w:t>اهل دل جمله را سخن دانند</w:t>
            </w:r>
            <w:r>
              <w:rPr>
                <w:rFonts w:ascii="XW Zar" w:hAnsi="XW Zar" w:cs="XW Zar" w:hint="cs"/>
                <w:sz w:val="26"/>
                <w:szCs w:val="26"/>
                <w:rtl/>
                <w:lang w:bidi="fa-IR"/>
              </w:rPr>
              <w:br/>
              <w:t>انس و جن و زمین و چرخ کبود</w:t>
            </w:r>
            <w:r>
              <w:rPr>
                <w:rFonts w:ascii="XW Zar" w:hAnsi="XW Zar" w:cs="XW Zar" w:hint="cs"/>
                <w:sz w:val="26"/>
                <w:szCs w:val="26"/>
                <w:rtl/>
                <w:lang w:bidi="fa-IR"/>
              </w:rPr>
              <w:br/>
            </w:r>
            <w:r>
              <w:rPr>
                <w:rFonts w:ascii="XW Zar" w:hAnsi="XW Zar" w:cs="XW Zar" w:hint="cs"/>
                <w:sz w:val="26"/>
                <w:szCs w:val="26"/>
                <w:rtl/>
                <w:lang w:bidi="fa-IR"/>
              </w:rPr>
              <w:lastRenderedPageBreak/>
              <w:t>خواستم تا شوم پدید و عیان</w:t>
            </w:r>
            <w:r>
              <w:rPr>
                <w:rFonts w:ascii="XW Zar" w:hAnsi="XW Zar" w:cs="XW Zar" w:hint="cs"/>
                <w:sz w:val="26"/>
                <w:szCs w:val="26"/>
                <w:rtl/>
                <w:lang w:bidi="fa-IR"/>
              </w:rPr>
              <w:br/>
              <w:t>کرده</w:t>
            </w:r>
            <w:r>
              <w:rPr>
                <w:rFonts w:ascii="XW Zar" w:hAnsi="XW Zar" w:cs="XW Zar"/>
                <w:sz w:val="26"/>
                <w:szCs w:val="26"/>
                <w:lang w:bidi="fa-IR"/>
              </w:rPr>
              <w:t></w:t>
            </w:r>
            <w:r>
              <w:rPr>
                <w:rFonts w:ascii="XW Zar" w:hAnsi="XW Zar" w:cs="XW Zar" w:hint="cs"/>
                <w:sz w:val="26"/>
                <w:szCs w:val="26"/>
                <w:rtl/>
                <w:lang w:bidi="fa-IR"/>
              </w:rPr>
              <w:t>ام تا شود هویدا سر</w:t>
            </w:r>
            <w:r>
              <w:rPr>
                <w:rFonts w:ascii="XW Zar" w:hAnsi="XW Zar" w:cs="XW Zar" w:hint="cs"/>
                <w:sz w:val="26"/>
                <w:szCs w:val="26"/>
                <w:rtl/>
                <w:lang w:bidi="fa-IR"/>
              </w:rPr>
              <w:br/>
              <w:t>زانکه از خود نشد بلندی و پست</w:t>
            </w:r>
            <w:r>
              <w:rPr>
                <w:rFonts w:ascii="XW Zar" w:hAnsi="XW Zar" w:cs="XW Zar" w:hint="cs"/>
                <w:sz w:val="26"/>
                <w:szCs w:val="26"/>
                <w:rtl/>
                <w:lang w:bidi="fa-IR"/>
              </w:rPr>
              <w:br/>
              <w:t>که در او مردمان زیند معاف</w:t>
            </w:r>
            <w:r>
              <w:rPr>
                <w:rFonts w:ascii="XW Zar" w:hAnsi="XW Zar" w:cs="XW Zar" w:hint="cs"/>
                <w:sz w:val="26"/>
                <w:szCs w:val="26"/>
                <w:rtl/>
                <w:lang w:bidi="fa-IR"/>
              </w:rPr>
              <w:br/>
              <w:t>خنک آن کس که چون بدید شناخت</w:t>
            </w:r>
            <w:r>
              <w:rPr>
                <w:rFonts w:ascii="XW Zar" w:hAnsi="XW Zar" w:cs="XW Zar" w:hint="cs"/>
                <w:sz w:val="26"/>
                <w:szCs w:val="26"/>
                <w:rtl/>
                <w:lang w:bidi="fa-IR"/>
              </w:rPr>
              <w:br/>
              <w:t>غیر ذات ورا بقائی نیست</w:t>
            </w:r>
            <w:r>
              <w:rPr>
                <w:rFonts w:ascii="XW Zar" w:hAnsi="XW Zar" w:cs="XW Zar" w:hint="cs"/>
                <w:sz w:val="26"/>
                <w:szCs w:val="26"/>
                <w:rtl/>
                <w:lang w:bidi="fa-IR"/>
              </w:rPr>
              <w:br/>
              <w:t>صورت علم و حکمت است ای دوست</w:t>
            </w:r>
            <w:r>
              <w:rPr>
                <w:rFonts w:ascii="XW Zar" w:hAnsi="XW Zar" w:cs="XW Zar" w:hint="cs"/>
                <w:sz w:val="26"/>
                <w:szCs w:val="26"/>
                <w:rtl/>
                <w:lang w:bidi="fa-IR"/>
              </w:rPr>
              <w:br/>
              <w:t>گرچه شد نقش او زمین و زمان</w:t>
            </w:r>
            <w:r>
              <w:rPr>
                <w:rFonts w:ascii="XW Zar" w:hAnsi="XW Zar" w:cs="XW Zar" w:hint="cs"/>
                <w:sz w:val="26"/>
                <w:szCs w:val="26"/>
                <w:rtl/>
                <w:lang w:bidi="fa-IR"/>
              </w:rPr>
              <w:br/>
              <w:t>سر همان است گرچه شد پیدا</w:t>
            </w:r>
            <w:r>
              <w:rPr>
                <w:rFonts w:ascii="XW Zar" w:hAnsi="XW Zar" w:cs="XW Zar" w:hint="cs"/>
                <w:sz w:val="26"/>
                <w:szCs w:val="26"/>
                <w:rtl/>
                <w:lang w:bidi="fa-IR"/>
              </w:rPr>
              <w:br/>
              <w:t>گشت یخ جمله اندر این تکوین</w:t>
            </w:r>
            <w:r>
              <w:rPr>
                <w:rFonts w:ascii="XW Zar" w:hAnsi="XW Zar" w:cs="XW Zar" w:hint="cs"/>
                <w:sz w:val="26"/>
                <w:szCs w:val="26"/>
                <w:rtl/>
                <w:lang w:bidi="fa-IR"/>
              </w:rPr>
              <w:br/>
              <w:t>پیش آن آب نطق کف و وسخ</w:t>
            </w:r>
            <w:r>
              <w:rPr>
                <w:rFonts w:ascii="XW Zar" w:hAnsi="XW Zar" w:cs="XW Zar" w:hint="cs"/>
                <w:sz w:val="26"/>
                <w:szCs w:val="26"/>
                <w:rtl/>
                <w:lang w:bidi="fa-IR"/>
              </w:rPr>
              <w:br/>
              <w:t>مگر آن کوز جهل درخواب است</w:t>
            </w:r>
            <w:r>
              <w:rPr>
                <w:rFonts w:ascii="XW Zar" w:hAnsi="XW Zar" w:cs="XW Zar" w:hint="cs"/>
                <w:sz w:val="26"/>
                <w:szCs w:val="26"/>
                <w:rtl/>
                <w:lang w:bidi="fa-IR"/>
              </w:rPr>
              <w:br/>
              <w:t>ضد شناسد چو دانه و فخ را</w:t>
            </w:r>
            <w:r>
              <w:rPr>
                <w:rFonts w:ascii="XW Zar" w:hAnsi="XW Zar" w:cs="XW Zar" w:hint="cs"/>
                <w:sz w:val="26"/>
                <w:szCs w:val="26"/>
                <w:rtl/>
                <w:lang w:bidi="fa-IR"/>
              </w:rPr>
              <w:br/>
              <w:t>محض آب روانه</w:t>
            </w:r>
            <w:r>
              <w:rPr>
                <w:rFonts w:ascii="XW Zar" w:hAnsi="XW Zar" w:cs="XW Zar"/>
                <w:sz w:val="26"/>
                <w:szCs w:val="26"/>
                <w:lang w:bidi="fa-IR"/>
              </w:rPr>
              <w:t></w:t>
            </w:r>
            <w:r>
              <w:rPr>
                <w:rFonts w:ascii="XW Zar" w:hAnsi="XW Zar" w:cs="XW Zar" w:hint="cs"/>
                <w:sz w:val="26"/>
                <w:szCs w:val="26"/>
                <w:rtl/>
                <w:lang w:bidi="fa-IR"/>
              </w:rPr>
              <w:t>اش یابد</w:t>
            </w:r>
            <w:r>
              <w:rPr>
                <w:rFonts w:ascii="XW Zar" w:hAnsi="XW Zar" w:cs="XW Zar" w:hint="cs"/>
                <w:sz w:val="26"/>
                <w:szCs w:val="26"/>
                <w:rtl/>
                <w:lang w:bidi="fa-IR"/>
              </w:rPr>
              <w:br/>
              <w:t>چون شود آفتاب حشر مبین</w:t>
            </w:r>
            <w:r>
              <w:rPr>
                <w:rFonts w:ascii="XW Zar" w:hAnsi="XW Zar" w:cs="XW Zar" w:hint="cs"/>
                <w:sz w:val="26"/>
                <w:szCs w:val="26"/>
                <w:rtl/>
                <w:lang w:bidi="fa-IR"/>
              </w:rPr>
              <w:br/>
              <w:t>نخری گنجشان بنیم پشیز</w:t>
            </w:r>
            <w:r>
              <w:rPr>
                <w:rFonts w:ascii="XW Zar" w:hAnsi="XW Zar" w:cs="XW Zar" w:hint="cs"/>
                <w:sz w:val="26"/>
                <w:szCs w:val="26"/>
                <w:rtl/>
                <w:lang w:bidi="fa-IR"/>
              </w:rPr>
              <w:br/>
              <w:t>ریزد از آسمان مه و اختر</w:t>
            </w:r>
            <w:r>
              <w:rPr>
                <w:rFonts w:ascii="XW Zar" w:hAnsi="XW Zar" w:cs="XW Zar" w:hint="cs"/>
                <w:sz w:val="26"/>
                <w:szCs w:val="26"/>
                <w:rtl/>
                <w:lang w:bidi="fa-IR"/>
              </w:rPr>
              <w:br/>
              <w:t>کل موجود ذره ذره شوند</w:t>
            </w:r>
            <w:r>
              <w:rPr>
                <w:rFonts w:ascii="XW Zar" w:hAnsi="XW Zar" w:cs="XW Zar" w:hint="cs"/>
                <w:sz w:val="26"/>
                <w:szCs w:val="26"/>
                <w:rtl/>
                <w:lang w:bidi="fa-IR"/>
              </w:rPr>
              <w:br/>
              <w:t>یخ هستی رود روانه چو آب</w:t>
            </w:r>
            <w:r>
              <w:rPr>
                <w:rFonts w:ascii="XW Zar" w:hAnsi="XW Zar" w:cs="XW Zar" w:hint="cs"/>
                <w:sz w:val="26"/>
                <w:szCs w:val="26"/>
                <w:rtl/>
                <w:lang w:bidi="fa-IR"/>
              </w:rPr>
              <w:br/>
              <w:t>دایم او را بجو که وی ماند</w:t>
            </w:r>
            <w:r>
              <w:rPr>
                <w:rFonts w:ascii="XW Zar" w:hAnsi="XW Zar" w:cs="XW Zar" w:hint="cs"/>
                <w:sz w:val="26"/>
                <w:szCs w:val="26"/>
                <w:rtl/>
                <w:lang w:bidi="fa-IR"/>
              </w:rPr>
              <w:br/>
              <w:t>فارغ از رفته و ز آینده</w:t>
            </w:r>
            <w:r>
              <w:rPr>
                <w:rFonts w:ascii="XW Zar" w:hAnsi="XW Zar" w:cs="XW Zar" w:hint="cs"/>
                <w:sz w:val="26"/>
                <w:szCs w:val="26"/>
                <w:rtl/>
                <w:lang w:bidi="fa-IR"/>
              </w:rPr>
              <w:br/>
              <w:t>رو بدو آر و پای نه در راه</w:t>
            </w:r>
            <w:r>
              <w:rPr>
                <w:rFonts w:ascii="XW Zar" w:hAnsi="XW Zar" w:cs="XW Zar" w:hint="cs"/>
                <w:sz w:val="26"/>
                <w:szCs w:val="26"/>
                <w:rtl/>
                <w:lang w:bidi="fa-IR"/>
              </w:rPr>
              <w:br/>
              <w:t>راحت و ایمنی بسوی حق است</w:t>
            </w:r>
            <w:r>
              <w:rPr>
                <w:rFonts w:ascii="XW Zar" w:hAnsi="XW Zar" w:cs="XW Zar" w:hint="cs"/>
                <w:sz w:val="26"/>
                <w:szCs w:val="26"/>
                <w:rtl/>
                <w:lang w:bidi="fa-IR"/>
              </w:rPr>
              <w:br/>
              <w:t>خنک آن جان که دائم اینش خوست</w:t>
            </w:r>
            <w:r>
              <w:rPr>
                <w:rFonts w:ascii="XW Zar" w:hAnsi="XW Zar" w:cs="XW Zar" w:hint="cs"/>
                <w:sz w:val="26"/>
                <w:szCs w:val="26"/>
                <w:rtl/>
                <w:lang w:bidi="fa-IR"/>
              </w:rPr>
              <w:br/>
              <w:t>غیر حق باشد آشکار و نهان</w:t>
            </w:r>
            <w:r>
              <w:rPr>
                <w:rFonts w:ascii="XW Zar" w:hAnsi="XW Zar" w:cs="XW Zar" w:hint="cs"/>
                <w:sz w:val="26"/>
                <w:szCs w:val="26"/>
                <w:rtl/>
                <w:lang w:bidi="fa-IR"/>
              </w:rPr>
              <w:br/>
              <w:t>ماند اندر فراق افسرده</w:t>
            </w:r>
            <w:r>
              <w:rPr>
                <w:rFonts w:ascii="XW Zar" w:hAnsi="XW Zar" w:cs="XW Zar" w:hint="cs"/>
                <w:sz w:val="26"/>
                <w:szCs w:val="26"/>
                <w:rtl/>
                <w:lang w:bidi="fa-IR"/>
              </w:rPr>
              <w:br/>
              <w:t>لطف او جمله عین قهر شود</w:t>
            </w:r>
            <w:r>
              <w:rPr>
                <w:rFonts w:ascii="XW Zar" w:hAnsi="XW Zar" w:cs="XW Zar" w:hint="cs"/>
                <w:sz w:val="26"/>
                <w:szCs w:val="26"/>
                <w:rtl/>
                <w:lang w:bidi="fa-IR"/>
              </w:rPr>
              <w:br/>
              <w:t>گردد آخر سزای نار جحیم</w:t>
            </w:r>
            <w:r>
              <w:rPr>
                <w:rFonts w:ascii="XW Zar" w:hAnsi="XW Zar" w:cs="XW Zar" w:hint="cs"/>
                <w:sz w:val="26"/>
                <w:szCs w:val="26"/>
                <w:rtl/>
                <w:lang w:bidi="fa-IR"/>
              </w:rPr>
              <w:br/>
              <w:t>بود دروی عطا و بخشش هو</w:t>
            </w:r>
            <w:r>
              <w:rPr>
                <w:rFonts w:ascii="XW Zar" w:hAnsi="XW Zar" w:cs="XW Zar" w:hint="cs"/>
                <w:sz w:val="26"/>
                <w:szCs w:val="26"/>
                <w:rtl/>
                <w:lang w:bidi="fa-IR"/>
              </w:rPr>
              <w:br/>
              <w:t>چون که ننهاد پا باندازه</w:t>
            </w:r>
            <w:r>
              <w:rPr>
                <w:rFonts w:ascii="XW Zar" w:hAnsi="XW Zar" w:cs="XW Zar" w:hint="cs"/>
                <w:sz w:val="26"/>
                <w:szCs w:val="26"/>
                <w:rtl/>
                <w:lang w:bidi="fa-IR"/>
              </w:rPr>
              <w:br/>
              <w:t>شد فراموش منزلش وان ره</w:t>
            </w:r>
            <w:r>
              <w:rPr>
                <w:rFonts w:ascii="XW Zar" w:hAnsi="XW Zar" w:cs="XW Zar" w:hint="cs"/>
                <w:sz w:val="26"/>
                <w:szCs w:val="26"/>
                <w:rtl/>
                <w:lang w:bidi="fa-IR"/>
              </w:rPr>
              <w:br/>
              <w:t>بردش از راه صورت محسوس</w:t>
            </w:r>
            <w:r>
              <w:rPr>
                <w:rFonts w:ascii="XW Zar" w:hAnsi="XW Zar" w:cs="XW Zar" w:hint="cs"/>
                <w:sz w:val="26"/>
                <w:szCs w:val="26"/>
                <w:rtl/>
                <w:lang w:bidi="fa-IR"/>
              </w:rPr>
              <w:br/>
              <w:t>در جهان کثیف همچو سدی</w:t>
            </w:r>
            <w:r>
              <w:rPr>
                <w:rFonts w:ascii="XW Zar" w:hAnsi="XW Zar" w:cs="XW Zar" w:hint="cs"/>
                <w:sz w:val="26"/>
                <w:szCs w:val="26"/>
                <w:rtl/>
                <w:lang w:bidi="fa-IR"/>
              </w:rPr>
              <w:br/>
              <w:t>لطف را باز حق ببی سو خواند</w:t>
            </w:r>
            <w:r>
              <w:rPr>
                <w:rFonts w:ascii="XW Zar" w:hAnsi="XW Zar" w:cs="XW Zar" w:hint="cs"/>
                <w:sz w:val="26"/>
                <w:szCs w:val="26"/>
                <w:rtl/>
                <w:lang w:bidi="fa-IR"/>
              </w:rPr>
              <w:br/>
              <w:t>گرچه کم بود و گرچه بیش برفت</w:t>
            </w:r>
            <w:r>
              <w:rPr>
                <w:rFonts w:ascii="XW Zar" w:hAnsi="XW Zar" w:cs="XW Zar" w:hint="cs"/>
                <w:sz w:val="26"/>
                <w:szCs w:val="26"/>
                <w:rtl/>
                <w:lang w:bidi="fa-IR"/>
              </w:rPr>
              <w:br/>
              <w:t>کن بسعی و جهاد بیعددش</w:t>
            </w:r>
            <w:r>
              <w:rPr>
                <w:rFonts w:ascii="XW Zar" w:hAnsi="XW Zar" w:cs="XW Zar" w:hint="cs"/>
                <w:sz w:val="26"/>
                <w:szCs w:val="26"/>
                <w:rtl/>
                <w:lang w:bidi="fa-IR"/>
              </w:rPr>
              <w:br/>
            </w:r>
            <w:r>
              <w:rPr>
                <w:rFonts w:ascii="XW Zar" w:hAnsi="XW Zar" w:cs="XW Zar" w:hint="cs"/>
                <w:sz w:val="26"/>
                <w:szCs w:val="26"/>
                <w:rtl/>
                <w:lang w:bidi="fa-IR"/>
              </w:rPr>
              <w:lastRenderedPageBreak/>
              <w:t>قوت ده دایمش ز ذکر و عمل</w:t>
            </w:r>
            <w:r>
              <w:rPr>
                <w:rFonts w:ascii="XW Zar" w:hAnsi="XW Zar" w:cs="XW Zar" w:hint="cs"/>
                <w:sz w:val="26"/>
                <w:szCs w:val="26"/>
                <w:rtl/>
                <w:lang w:bidi="fa-IR"/>
              </w:rPr>
              <w:br/>
              <w:t>خاک شو درگذر ز کبر و زناز</w:t>
            </w:r>
            <w:r>
              <w:rPr>
                <w:rFonts w:ascii="XW Zar" w:hAnsi="XW Zar" w:cs="XW Zar" w:hint="cs"/>
                <w:sz w:val="26"/>
                <w:szCs w:val="26"/>
                <w:rtl/>
                <w:lang w:bidi="fa-IR"/>
              </w:rPr>
              <w:br/>
              <w:t>وز کسل در کمی و ناموزون</w:t>
            </w:r>
            <w:r>
              <w:rPr>
                <w:rFonts w:ascii="XW Zar" w:hAnsi="XW Zar" w:cs="XW Zar" w:hint="cs"/>
                <w:sz w:val="26"/>
                <w:szCs w:val="26"/>
                <w:rtl/>
                <w:lang w:bidi="fa-IR"/>
              </w:rPr>
              <w:br/>
              <w:t>شاد جانی که اینچنینش خوست</w:t>
            </w:r>
            <w:r>
              <w:rPr>
                <w:rFonts w:ascii="XW Zar" w:hAnsi="XW Zar" w:cs="XW Zar" w:hint="cs"/>
                <w:sz w:val="26"/>
                <w:szCs w:val="26"/>
                <w:rtl/>
                <w:lang w:bidi="fa-IR"/>
              </w:rPr>
              <w:br/>
              <w:t>جوی در بندگی اسیری تو</w:t>
            </w:r>
            <w:r>
              <w:rPr>
                <w:rFonts w:ascii="XW Zar" w:hAnsi="XW Zar" w:cs="XW Zar" w:hint="cs"/>
                <w:sz w:val="26"/>
                <w:szCs w:val="26"/>
                <w:rtl/>
                <w:lang w:bidi="fa-IR"/>
              </w:rPr>
              <w:br/>
              <w:t>کفر ایمان شود نکو بنگر</w:t>
            </w:r>
            <w:r>
              <w:rPr>
                <w:rFonts w:ascii="XW Zar" w:hAnsi="XW Zar" w:cs="XW Zar" w:hint="cs"/>
                <w:sz w:val="26"/>
                <w:szCs w:val="26"/>
                <w:rtl/>
                <w:lang w:bidi="fa-IR"/>
              </w:rPr>
              <w:br/>
              <w:t>دایم ار جان بسوی درد رود</w:t>
            </w:r>
            <w:r>
              <w:rPr>
                <w:rFonts w:ascii="XW Zar" w:hAnsi="XW Zar" w:cs="XW Zar" w:hint="cs"/>
                <w:sz w:val="26"/>
                <w:szCs w:val="26"/>
                <w:rtl/>
                <w:lang w:bidi="fa-IR"/>
              </w:rPr>
              <w:br/>
              <w:t>درد درمان شود یقین میدان</w:t>
            </w:r>
            <w:r>
              <w:rPr>
                <w:rFonts w:ascii="XW Zar" w:hAnsi="XW Zar" w:cs="XW Zar" w:hint="cs"/>
                <w:sz w:val="26"/>
                <w:szCs w:val="26"/>
                <w:rtl/>
                <w:lang w:bidi="fa-IR"/>
              </w:rPr>
              <w:br/>
              <w:t>نی بشر ماند و نه رنگ و نه بو</w:t>
            </w:r>
            <w:r>
              <w:rPr>
                <w:rFonts w:ascii="XW Zar" w:hAnsi="XW Zar" w:cs="XW Zar" w:hint="cs"/>
                <w:sz w:val="26"/>
                <w:szCs w:val="26"/>
                <w:rtl/>
                <w:lang w:bidi="fa-IR"/>
              </w:rPr>
              <w:br/>
              <w:t>ظلمت کون پر ضیا گردد</w:t>
            </w:r>
            <w:r>
              <w:rPr>
                <w:rFonts w:ascii="XW Zar" w:hAnsi="XW Zar" w:cs="XW Zar" w:hint="cs"/>
                <w:sz w:val="26"/>
                <w:szCs w:val="26"/>
                <w:rtl/>
                <w:lang w:bidi="fa-IR"/>
              </w:rPr>
              <w:br/>
              <w:t>هستی طالبان شود آفل</w:t>
            </w:r>
            <w:r>
              <w:rPr>
                <w:rFonts w:ascii="XW Zar" w:hAnsi="XW Zar" w:cs="XW Zar" w:hint="cs"/>
                <w:sz w:val="26"/>
                <w:szCs w:val="26"/>
                <w:rtl/>
                <w:lang w:bidi="fa-IR"/>
              </w:rPr>
              <w:br/>
              <w:t>نرم گردد چو پشم از آن مستی</w:t>
            </w:r>
            <w:r>
              <w:rPr>
                <w:rFonts w:ascii="XW Zar" w:hAnsi="XW Zar" w:cs="XW Zar" w:hint="cs"/>
                <w:sz w:val="26"/>
                <w:szCs w:val="26"/>
                <w:rtl/>
                <w:lang w:bidi="fa-IR"/>
              </w:rPr>
              <w:br/>
              <w:t>پرده را دست عشق دراند</w:t>
            </w:r>
            <w:r>
              <w:rPr>
                <w:rFonts w:ascii="XW Zar" w:hAnsi="XW Zar" w:cs="XW Zar" w:hint="cs"/>
                <w:sz w:val="26"/>
                <w:szCs w:val="26"/>
                <w:rtl/>
                <w:lang w:bidi="fa-IR"/>
              </w:rPr>
              <w:br/>
              <w:t>زاتش او شود یقین لاشی</w:t>
            </w:r>
            <w:r>
              <w:rPr>
                <w:rFonts w:ascii="XW Zar" w:hAnsi="XW Zar" w:cs="XW Zar" w:hint="cs"/>
                <w:sz w:val="26"/>
                <w:szCs w:val="26"/>
                <w:rtl/>
                <w:lang w:bidi="fa-IR"/>
              </w:rPr>
              <w:br/>
              <w:t>این نگردد بزیرکی مفهوم</w:t>
            </w:r>
            <w:r>
              <w:rPr>
                <w:rFonts w:ascii="XW Zar" w:hAnsi="XW Zar" w:cs="XW Zar" w:hint="cs"/>
                <w:sz w:val="26"/>
                <w:szCs w:val="26"/>
                <w:rtl/>
                <w:lang w:bidi="fa-IR"/>
              </w:rPr>
              <w:br/>
              <w:t>نیست شو تا بری بر از رحمش</w:t>
            </w:r>
            <w:r>
              <w:rPr>
                <w:rFonts w:ascii="XW Zar" w:hAnsi="XW Zar" w:cs="XW Zar" w:hint="cs"/>
                <w:sz w:val="26"/>
                <w:szCs w:val="26"/>
                <w:rtl/>
                <w:lang w:bidi="fa-IR"/>
              </w:rPr>
              <w:br/>
              <w:t>که چسان کرد از عدم بنیاد</w:t>
            </w:r>
            <w:r>
              <w:rPr>
                <w:rFonts w:ascii="XW Zar" w:hAnsi="XW Zar" w:cs="XW Zar" w:hint="cs"/>
                <w:sz w:val="26"/>
                <w:szCs w:val="26"/>
                <w:rtl/>
                <w:lang w:bidi="fa-IR"/>
              </w:rPr>
              <w:br/>
              <w:t>تا شود زان قدر که بود اعلا</w:t>
            </w:r>
            <w:r>
              <w:rPr>
                <w:rFonts w:ascii="XW Zar" w:hAnsi="XW Zar" w:cs="XW Zar" w:hint="cs"/>
                <w:sz w:val="26"/>
                <w:szCs w:val="26"/>
                <w:rtl/>
                <w:lang w:bidi="fa-IR"/>
              </w:rPr>
              <w:br/>
              <w:t>گشت خلقی روان ز مرد و ز زن</w:t>
            </w:r>
            <w:r>
              <w:rPr>
                <w:rFonts w:ascii="XW Zar" w:hAnsi="XW Zar" w:cs="XW Zar" w:hint="cs"/>
                <w:sz w:val="26"/>
                <w:szCs w:val="26"/>
                <w:rtl/>
                <w:lang w:bidi="fa-IR"/>
              </w:rPr>
              <w:br/>
              <w:t>لیک فانی چو جان حیوانی</w:t>
            </w:r>
            <w:r>
              <w:rPr>
                <w:rFonts w:ascii="XW Zar" w:hAnsi="XW Zar" w:cs="XW Zar" w:hint="cs"/>
                <w:sz w:val="26"/>
                <w:szCs w:val="26"/>
                <w:rtl/>
                <w:lang w:bidi="fa-IR"/>
              </w:rPr>
              <w:br/>
              <w:t>در تن از آب و خاک و نار و هوا</w:t>
            </w:r>
            <w:r>
              <w:rPr>
                <w:rFonts w:ascii="XW Zar" w:hAnsi="XW Zar" w:cs="XW Zar" w:hint="cs"/>
                <w:sz w:val="26"/>
                <w:szCs w:val="26"/>
                <w:rtl/>
                <w:lang w:bidi="fa-IR"/>
              </w:rPr>
              <w:br/>
              <w:t>نیست پوشیده هست این روشن</w:t>
            </w:r>
            <w:r>
              <w:rPr>
                <w:rFonts w:ascii="XW Zar" w:hAnsi="XW Zar" w:cs="XW Zar" w:hint="cs"/>
                <w:sz w:val="26"/>
                <w:szCs w:val="26"/>
                <w:rtl/>
                <w:lang w:bidi="fa-IR"/>
              </w:rPr>
              <w:br/>
              <w:t>در رحمت ز لطف خود بگشود</w:t>
            </w:r>
            <w:r>
              <w:rPr>
                <w:rFonts w:ascii="XW Zar" w:hAnsi="XW Zar" w:cs="XW Zar" w:hint="cs"/>
                <w:sz w:val="26"/>
                <w:szCs w:val="26"/>
                <w:rtl/>
                <w:lang w:bidi="fa-IR"/>
              </w:rPr>
              <w:br/>
              <w:t>که شدید از جهان وصل جدا</w:t>
            </w:r>
            <w:r>
              <w:rPr>
                <w:rFonts w:ascii="XW Zar" w:hAnsi="XW Zar" w:cs="XW Zar" w:hint="cs"/>
                <w:sz w:val="26"/>
                <w:szCs w:val="26"/>
                <w:rtl/>
                <w:lang w:bidi="fa-IR"/>
              </w:rPr>
              <w:br/>
              <w:t>درد گشتیت اگرچه صاف بدیت</w:t>
            </w:r>
            <w:r>
              <w:rPr>
                <w:rFonts w:ascii="XW Zar" w:hAnsi="XW Zar" w:cs="XW Zar" w:hint="cs"/>
                <w:sz w:val="26"/>
                <w:szCs w:val="26"/>
                <w:rtl/>
                <w:lang w:bidi="fa-IR"/>
              </w:rPr>
              <w:br/>
              <w:t>دوستی جهان ز دل فکنید</w:t>
            </w:r>
            <w:r>
              <w:rPr>
                <w:rFonts w:ascii="XW Zar" w:hAnsi="XW Zar" w:cs="XW Zar" w:hint="cs"/>
                <w:sz w:val="26"/>
                <w:szCs w:val="26"/>
                <w:rtl/>
                <w:lang w:bidi="fa-IR"/>
              </w:rPr>
              <w:br/>
              <w:t>تا رهید از جهان چون زندان</w:t>
            </w:r>
            <w:r>
              <w:rPr>
                <w:rFonts w:ascii="XW Zar" w:hAnsi="XW Zar" w:cs="XW Zar" w:hint="cs"/>
                <w:sz w:val="26"/>
                <w:szCs w:val="26"/>
                <w:rtl/>
                <w:lang w:bidi="fa-IR"/>
              </w:rPr>
              <w:br/>
              <w:t>چون کنید از برای من بنیاز</w:t>
            </w:r>
            <w:r>
              <w:rPr>
                <w:rFonts w:ascii="XW Zar" w:hAnsi="XW Zar" w:cs="XW Zar" w:hint="cs"/>
                <w:sz w:val="26"/>
                <w:szCs w:val="26"/>
                <w:rtl/>
                <w:lang w:bidi="fa-IR"/>
              </w:rPr>
              <w:br/>
              <w:t>زنده مانید بی زوال و فنا</w:t>
            </w:r>
            <w:r>
              <w:rPr>
                <w:rFonts w:ascii="XW Zar" w:hAnsi="XW Zar" w:cs="XW Zar" w:hint="cs"/>
                <w:sz w:val="26"/>
                <w:szCs w:val="26"/>
                <w:rtl/>
                <w:lang w:bidi="fa-IR"/>
              </w:rPr>
              <w:br/>
              <w:t>وصل یابد هر آنکه میجوید</w:t>
            </w:r>
            <w:r>
              <w:rPr>
                <w:rFonts w:ascii="XW Zar" w:hAnsi="XW Zar" w:cs="XW Zar" w:hint="cs"/>
                <w:sz w:val="26"/>
                <w:szCs w:val="26"/>
                <w:rtl/>
                <w:lang w:bidi="fa-IR"/>
              </w:rPr>
              <w:br/>
              <w:t>دایم از ذکر جوی ایمان را</w:t>
            </w:r>
            <w:r>
              <w:rPr>
                <w:rFonts w:ascii="XW Zar" w:hAnsi="XW Zar" w:cs="XW Zar" w:hint="cs"/>
                <w:sz w:val="26"/>
                <w:szCs w:val="26"/>
                <w:rtl/>
                <w:lang w:bidi="fa-IR"/>
              </w:rPr>
              <w:br/>
              <w:t>ظلمت کافری ز شیطان است</w:t>
            </w:r>
            <w:r>
              <w:rPr>
                <w:rFonts w:ascii="XW Zar" w:hAnsi="XW Zar" w:cs="XW Zar" w:hint="cs"/>
                <w:sz w:val="26"/>
                <w:szCs w:val="26"/>
                <w:rtl/>
                <w:lang w:bidi="fa-IR"/>
              </w:rPr>
              <w:br/>
              <w:t>مؤمنان را مدان جدا ز خدا</w:t>
            </w:r>
            <w:r>
              <w:rPr>
                <w:rFonts w:ascii="XW Zar" w:hAnsi="XW Zar" w:cs="XW Zar" w:hint="cs"/>
                <w:sz w:val="26"/>
                <w:szCs w:val="26"/>
                <w:rtl/>
                <w:lang w:bidi="fa-IR"/>
              </w:rPr>
              <w:br/>
              <w:t>دائماً هر کجا که بنشیند</w:t>
            </w:r>
            <w:r>
              <w:rPr>
                <w:rFonts w:ascii="XW Zar" w:hAnsi="XW Zar" w:cs="XW Zar" w:hint="cs"/>
                <w:sz w:val="26"/>
                <w:szCs w:val="26"/>
                <w:rtl/>
                <w:lang w:bidi="fa-IR"/>
              </w:rPr>
              <w:br/>
              <w:t>شنوائیش باشد از حق هم</w:t>
            </w:r>
            <w:r>
              <w:rPr>
                <w:rFonts w:ascii="XW Zar" w:hAnsi="XW Zar" w:cs="XW Zar" w:hint="cs"/>
                <w:sz w:val="26"/>
                <w:szCs w:val="26"/>
                <w:rtl/>
                <w:lang w:bidi="fa-IR"/>
              </w:rPr>
              <w:br/>
              <w:t>جنبش از حق کند بخشم و رضا</w:t>
            </w:r>
            <w:r>
              <w:rPr>
                <w:rFonts w:ascii="XW Zar" w:hAnsi="XW Zar" w:cs="XW Zar" w:hint="cs"/>
                <w:sz w:val="26"/>
                <w:szCs w:val="26"/>
                <w:rtl/>
                <w:lang w:bidi="fa-IR"/>
              </w:rPr>
              <w:br/>
            </w:r>
            <w:r>
              <w:rPr>
                <w:rFonts w:ascii="XW Zar" w:hAnsi="XW Zar" w:cs="XW Zar" w:hint="cs"/>
                <w:sz w:val="26"/>
                <w:szCs w:val="26"/>
                <w:rtl/>
                <w:lang w:bidi="fa-IR"/>
              </w:rPr>
              <w:lastRenderedPageBreak/>
              <w:t>حرکاتش بود از آن حضرت</w:t>
            </w:r>
            <w:r>
              <w:rPr>
                <w:rFonts w:ascii="XW Zar" w:hAnsi="XW Zar" w:cs="XW Zar" w:hint="cs"/>
                <w:sz w:val="26"/>
                <w:szCs w:val="26"/>
                <w:rtl/>
                <w:lang w:bidi="fa-IR"/>
              </w:rPr>
              <w:br/>
              <w:t>باز گرد و ز راز شو گویا</w:t>
            </w:r>
            <w:r>
              <w:rPr>
                <w:rFonts w:ascii="XW Zar" w:hAnsi="XW Zar" w:cs="XW Zar" w:hint="cs"/>
                <w:sz w:val="26"/>
                <w:szCs w:val="26"/>
                <w:rtl/>
                <w:lang w:bidi="fa-IR"/>
              </w:rPr>
              <w:br/>
              <w:t>در مدح سخن همیسفتی</w:t>
            </w:r>
            <w:r>
              <w:rPr>
                <w:rFonts w:ascii="XW Zar" w:hAnsi="XW Zar" w:cs="XW Zar" w:hint="cs"/>
                <w:sz w:val="26"/>
                <w:szCs w:val="26"/>
                <w:rtl/>
                <w:lang w:bidi="fa-IR"/>
              </w:rPr>
              <w:br/>
              <w:t>این سخن را بجان ودل گیرد</w:t>
            </w:r>
            <w:r>
              <w:rPr>
                <w:rFonts w:ascii="XW Zar" w:hAnsi="XW Zar" w:cs="XW Zar" w:hint="cs"/>
                <w:sz w:val="26"/>
                <w:szCs w:val="26"/>
                <w:rtl/>
                <w:lang w:bidi="fa-IR"/>
              </w:rPr>
              <w:br/>
              <w:t>ترک این خمر و جام و نوش مکن</w:t>
            </w:r>
            <w:r>
              <w:rPr>
                <w:rFonts w:ascii="XW Zar" w:hAnsi="XW Zar" w:cs="XW Zar" w:hint="cs"/>
                <w:sz w:val="26"/>
                <w:szCs w:val="26"/>
                <w:rtl/>
                <w:lang w:bidi="fa-IR"/>
              </w:rPr>
              <w:br/>
              <w:t>بهر خفاش رو ز خلق متاب</w:t>
            </w:r>
            <w:r>
              <w:rPr>
                <w:rFonts w:ascii="XW Zar" w:hAnsi="XW Zar" w:cs="XW Zar" w:hint="cs"/>
                <w:sz w:val="26"/>
                <w:szCs w:val="26"/>
                <w:rtl/>
                <w:lang w:bidi="fa-IR"/>
              </w:rPr>
              <w:br/>
              <w:t>گرچه عوعو کنند وبانگ سگان</w:t>
            </w:r>
            <w:r>
              <w:rPr>
                <w:rFonts w:ascii="XW Zar" w:hAnsi="XW Zar" w:cs="XW Zar" w:hint="cs"/>
                <w:sz w:val="26"/>
                <w:szCs w:val="26"/>
                <w:rtl/>
                <w:lang w:bidi="fa-IR"/>
              </w:rPr>
              <w:br/>
              <w:t>بهر کافر نهان کند کس دین</w:t>
            </w:r>
            <w:r>
              <w:rPr>
                <w:rFonts w:ascii="XW Zar" w:hAnsi="XW Zar" w:cs="XW Zar" w:hint="cs"/>
                <w:sz w:val="26"/>
                <w:szCs w:val="26"/>
                <w:rtl/>
                <w:lang w:bidi="fa-IR"/>
              </w:rPr>
              <w:br/>
              <w:t>کار سگ عوعو است و جان کندن</w:t>
            </w:r>
            <w:r>
              <w:rPr>
                <w:rFonts w:ascii="XW Zar" w:hAnsi="XW Zar" w:cs="XW Zar" w:hint="cs"/>
                <w:sz w:val="26"/>
                <w:szCs w:val="26"/>
                <w:rtl/>
                <w:lang w:bidi="fa-IR"/>
              </w:rPr>
              <w:br/>
              <w:t>در غطا ماند و نتابد فاش</w:t>
            </w:r>
            <w:r>
              <w:rPr>
                <w:rFonts w:ascii="XW Zar" w:hAnsi="XW Zar" w:cs="XW Zar" w:hint="cs"/>
                <w:sz w:val="26"/>
                <w:szCs w:val="26"/>
                <w:rtl/>
                <w:lang w:bidi="fa-IR"/>
              </w:rPr>
              <w:br/>
              <w:t>عالمی را ز خود کند محروم</w:t>
            </w:r>
            <w:r>
              <w:rPr>
                <w:rFonts w:ascii="XW Zar" w:hAnsi="XW Zar" w:cs="XW Zar" w:hint="cs"/>
                <w:sz w:val="26"/>
                <w:szCs w:val="26"/>
                <w:rtl/>
                <w:lang w:bidi="fa-IR"/>
              </w:rPr>
              <w:br/>
              <w:t>بهر یک خس دو چشم نتوان دوخت</w:t>
            </w:r>
            <w:r>
              <w:rPr>
                <w:rFonts w:ascii="XW Zar" w:hAnsi="XW Zar" w:cs="XW Zar" w:hint="cs"/>
                <w:sz w:val="26"/>
                <w:szCs w:val="26"/>
                <w:rtl/>
                <w:lang w:bidi="fa-IR"/>
              </w:rPr>
              <w:br/>
              <w:t>قفل جانی نگشت از او مفتوح</w:t>
            </w:r>
            <w:r>
              <w:rPr>
                <w:rFonts w:ascii="XW Zar" w:hAnsi="XW Zar" w:cs="XW Zar" w:hint="cs"/>
                <w:sz w:val="26"/>
                <w:szCs w:val="26"/>
                <w:rtl/>
                <w:lang w:bidi="fa-IR"/>
              </w:rPr>
              <w:br/>
              <w:t>پند میداد هم بقال و بحال</w:t>
            </w:r>
            <w:r>
              <w:rPr>
                <w:rFonts w:ascii="XW Zar" w:hAnsi="XW Zar" w:cs="XW Zar" w:hint="cs"/>
                <w:sz w:val="26"/>
                <w:szCs w:val="26"/>
                <w:rtl/>
                <w:lang w:bidi="fa-IR"/>
              </w:rPr>
              <w:br/>
              <w:t>تار پندار چه او دراز تنید</w:t>
            </w:r>
            <w:r>
              <w:rPr>
                <w:rFonts w:ascii="XW Zar" w:hAnsi="XW Zar" w:cs="XW Zar" w:hint="cs"/>
                <w:sz w:val="26"/>
                <w:szCs w:val="26"/>
                <w:rtl/>
                <w:lang w:bidi="fa-IR"/>
              </w:rPr>
              <w:br/>
              <w:t>بهر بیگانه ای مبر از خویش</w:t>
            </w:r>
            <w:r>
              <w:rPr>
                <w:rFonts w:ascii="XW Zar" w:hAnsi="XW Zar" w:cs="XW Zar" w:hint="cs"/>
                <w:sz w:val="26"/>
                <w:szCs w:val="26"/>
                <w:rtl/>
                <w:lang w:bidi="fa-IR"/>
              </w:rPr>
              <w:br/>
              <w:t>که همیجوید او هلاکی تو</w:t>
            </w:r>
            <w:r>
              <w:rPr>
                <w:rFonts w:ascii="XW Zar" w:hAnsi="XW Zar" w:cs="XW Zar" w:hint="cs"/>
                <w:sz w:val="26"/>
                <w:szCs w:val="26"/>
                <w:rtl/>
                <w:lang w:bidi="fa-IR"/>
              </w:rPr>
              <w:br/>
              <w:t>در عذاب شدید میخواهد</w:t>
            </w:r>
            <w:r>
              <w:rPr>
                <w:rFonts w:ascii="XW Zar" w:hAnsi="XW Zar" w:cs="XW Zar" w:hint="cs"/>
                <w:sz w:val="26"/>
                <w:szCs w:val="26"/>
                <w:rtl/>
                <w:lang w:bidi="fa-IR"/>
              </w:rPr>
              <w:br/>
              <w:t>فخر او را بتر شناس از عار</w:t>
            </w:r>
            <w:r>
              <w:rPr>
                <w:rFonts w:ascii="XW Zar" w:hAnsi="XW Zar" w:cs="XW Zar" w:hint="cs"/>
                <w:sz w:val="26"/>
                <w:szCs w:val="26"/>
                <w:rtl/>
                <w:lang w:bidi="fa-IR"/>
              </w:rPr>
              <w:br/>
              <w:t>زیر هر یک گلش دو ضد خار است</w:t>
            </w:r>
            <w:r>
              <w:rPr>
                <w:rFonts w:ascii="XW Zar" w:hAnsi="XW Zar" w:cs="XW Zar" w:hint="cs"/>
                <w:sz w:val="26"/>
                <w:szCs w:val="26"/>
                <w:rtl/>
                <w:lang w:bidi="fa-IR"/>
              </w:rPr>
              <w:br/>
              <w:t>آتش قهر را فروزنده است</w:t>
            </w:r>
            <w:r>
              <w:rPr>
                <w:rFonts w:ascii="XW Zar" w:hAnsi="XW Zar" w:cs="XW Zar" w:hint="cs"/>
                <w:sz w:val="26"/>
                <w:szCs w:val="26"/>
                <w:rtl/>
                <w:lang w:bidi="fa-IR"/>
              </w:rPr>
              <w:br/>
              <w:t>تا شوی روزی نهنگ جحیم</w:t>
            </w:r>
            <w:r>
              <w:rPr>
                <w:rFonts w:ascii="XW Zar" w:hAnsi="XW Zar" w:cs="XW Zar" w:hint="cs"/>
                <w:sz w:val="26"/>
                <w:szCs w:val="26"/>
                <w:rtl/>
                <w:lang w:bidi="fa-IR"/>
              </w:rPr>
              <w:br/>
              <w:t>گه بمال و گهی بحسن زنان</w:t>
            </w:r>
            <w:r>
              <w:rPr>
                <w:rFonts w:ascii="XW Zar" w:hAnsi="XW Zar" w:cs="XW Zar" w:hint="cs"/>
                <w:sz w:val="26"/>
                <w:szCs w:val="26"/>
                <w:rtl/>
                <w:lang w:bidi="fa-IR"/>
              </w:rPr>
              <w:br/>
              <w:t>گاه با سبزه و کنارۀ آب</w:t>
            </w:r>
            <w:r>
              <w:rPr>
                <w:rFonts w:ascii="XW Zar" w:hAnsi="XW Zar" w:cs="XW Zar" w:hint="cs"/>
                <w:sz w:val="26"/>
                <w:szCs w:val="26"/>
                <w:rtl/>
                <w:lang w:bidi="fa-IR"/>
              </w:rPr>
              <w:br/>
              <w:t>تا کند در جوالت آن جادو</w:t>
            </w:r>
            <w:r>
              <w:rPr>
                <w:rFonts w:ascii="XW Zar" w:hAnsi="XW Zar" w:cs="XW Zar" w:hint="cs"/>
                <w:sz w:val="26"/>
                <w:szCs w:val="26"/>
                <w:rtl/>
                <w:lang w:bidi="fa-IR"/>
              </w:rPr>
              <w:br/>
              <w:t>تانگردی چو گمرهان آفل</w:t>
            </w:r>
            <w:r>
              <w:rPr>
                <w:rFonts w:ascii="XW Zar" w:hAnsi="XW Zar" w:cs="XW Zar" w:hint="cs"/>
                <w:sz w:val="26"/>
                <w:szCs w:val="26"/>
                <w:rtl/>
                <w:lang w:bidi="fa-IR"/>
              </w:rPr>
              <w:br/>
              <w:t>که فزونی او شود زان کم</w:t>
            </w:r>
            <w:r>
              <w:rPr>
                <w:rFonts w:ascii="XW Zar" w:hAnsi="XW Zar" w:cs="XW Zar" w:hint="cs"/>
                <w:sz w:val="26"/>
                <w:szCs w:val="26"/>
                <w:rtl/>
                <w:lang w:bidi="fa-IR"/>
              </w:rPr>
              <w:br/>
              <w:t>تا رهانی ز مکر او جان را</w:t>
            </w:r>
            <w:r>
              <w:rPr>
                <w:rFonts w:ascii="XW Zar" w:hAnsi="XW Zar" w:cs="XW Zar" w:hint="cs"/>
                <w:sz w:val="26"/>
                <w:szCs w:val="26"/>
                <w:rtl/>
                <w:lang w:bidi="fa-IR"/>
              </w:rPr>
              <w:br/>
              <w:t>از پی دفع او بما فرمود</w:t>
            </w:r>
            <w:r>
              <w:rPr>
                <w:rFonts w:ascii="XW Zar" w:hAnsi="XW Zar" w:cs="XW Zar" w:hint="cs"/>
                <w:sz w:val="26"/>
                <w:szCs w:val="26"/>
                <w:rtl/>
                <w:lang w:bidi="fa-IR"/>
              </w:rPr>
              <w:br/>
              <w:t>تا رهید از جفای آن مکار</w:t>
            </w:r>
            <w:r>
              <w:rPr>
                <w:rFonts w:ascii="XW Zar" w:hAnsi="XW Zar" w:cs="XW Zar" w:hint="cs"/>
                <w:sz w:val="26"/>
                <w:szCs w:val="26"/>
                <w:rtl/>
                <w:lang w:bidi="fa-IR"/>
              </w:rPr>
              <w:br/>
              <w:t>همچو مو از سر سرش سترد</w:t>
            </w:r>
            <w:r>
              <w:rPr>
                <w:rFonts w:ascii="XW Zar" w:hAnsi="XW Zar" w:cs="XW Zar" w:hint="cs"/>
                <w:sz w:val="26"/>
                <w:szCs w:val="26"/>
                <w:rtl/>
                <w:lang w:bidi="fa-IR"/>
              </w:rPr>
              <w:br/>
              <w:t>میبرد بیگمان ورا رگ و پی</w:t>
            </w:r>
            <w:r>
              <w:rPr>
                <w:rFonts w:ascii="XW Zar" w:hAnsi="XW Zar" w:cs="XW Zar" w:hint="cs"/>
                <w:sz w:val="26"/>
                <w:szCs w:val="26"/>
                <w:rtl/>
                <w:lang w:bidi="fa-IR"/>
              </w:rPr>
              <w:br/>
              <w:t>کور و بیکام گردد از تو عدو</w:t>
            </w:r>
            <w:r>
              <w:rPr>
                <w:rFonts w:ascii="XW Zar" w:hAnsi="XW Zar" w:cs="XW Zar" w:hint="cs"/>
                <w:sz w:val="26"/>
                <w:szCs w:val="26"/>
                <w:rtl/>
                <w:lang w:bidi="fa-IR"/>
              </w:rPr>
              <w:br/>
              <w:t>کرد بسیار خلق را مغبون</w:t>
            </w:r>
            <w:r>
              <w:rPr>
                <w:rFonts w:ascii="XW Zar" w:hAnsi="XW Zar" w:cs="XW Zar" w:hint="cs"/>
                <w:sz w:val="26"/>
                <w:szCs w:val="26"/>
                <w:rtl/>
                <w:lang w:bidi="fa-IR"/>
              </w:rPr>
              <w:br/>
              <w:t>شد از او جمله را تباه احوال</w:t>
            </w:r>
            <w:r>
              <w:rPr>
                <w:rFonts w:ascii="XW Zar" w:hAnsi="XW Zar" w:cs="XW Zar" w:hint="cs"/>
                <w:sz w:val="26"/>
                <w:szCs w:val="26"/>
                <w:rtl/>
                <w:lang w:bidi="fa-IR"/>
              </w:rPr>
              <w:br/>
              <w:t>نیستی شاه و کمترین سپهی</w:t>
            </w:r>
            <w:r>
              <w:rPr>
                <w:rFonts w:ascii="XW Zar" w:hAnsi="XW Zar" w:cs="XW Zar" w:hint="cs"/>
                <w:sz w:val="26"/>
                <w:szCs w:val="26"/>
                <w:rtl/>
                <w:lang w:bidi="fa-IR"/>
              </w:rPr>
              <w:br/>
            </w:r>
            <w:r>
              <w:rPr>
                <w:rFonts w:ascii="XW Zar" w:hAnsi="XW Zar" w:cs="XW Zar" w:hint="cs"/>
                <w:sz w:val="26"/>
                <w:szCs w:val="26"/>
                <w:rtl/>
                <w:lang w:bidi="fa-IR"/>
              </w:rPr>
              <w:lastRenderedPageBreak/>
              <w:t>چه ستمها از او که بر تو رود</w:t>
            </w:r>
            <w:r>
              <w:rPr>
                <w:rFonts w:ascii="XW Zar" w:hAnsi="XW Zar" w:cs="XW Zar" w:hint="cs"/>
                <w:sz w:val="26"/>
                <w:szCs w:val="26"/>
                <w:rtl/>
                <w:lang w:bidi="fa-IR"/>
              </w:rPr>
              <w:br/>
              <w:t>ذکر حق گوی در خلا و ملا</w:t>
            </w:r>
            <w:r>
              <w:rPr>
                <w:rFonts w:ascii="XW Zar" w:hAnsi="XW Zar" w:cs="XW Zar"/>
                <w:sz w:val="2"/>
                <w:szCs w:val="2"/>
                <w:rtl/>
                <w:lang w:bidi="fa-IR"/>
              </w:rPr>
              <w:br/>
            </w:r>
          </w:p>
        </w:tc>
      </w:tr>
    </w:tbl>
    <w:p w:rsidR="00FA2C50" w:rsidRPr="00572BD7" w:rsidRDefault="00FA2C50" w:rsidP="00111BD4">
      <w:pPr>
        <w:keepNext/>
        <w:widowControl w:val="0"/>
        <w:spacing w:before="100" w:beforeAutospacing="1"/>
        <w:jc w:val="center"/>
        <w:outlineLvl w:val="0"/>
        <w:rPr>
          <w:b/>
          <w:bCs/>
          <w:rtl/>
        </w:rPr>
      </w:pPr>
      <w:bookmarkStart w:id="160" w:name="_Toc279772560"/>
      <w:r w:rsidRPr="00572BD7">
        <w:rPr>
          <w:rFonts w:hint="cs"/>
          <w:b/>
          <w:bCs/>
          <w:rtl/>
        </w:rPr>
        <w:lastRenderedPageBreak/>
        <w:t>در بیان آنکه تن چون ماهی است و عالم چون دریا و جوهر آدمی چون یونس. چنانکه یونس از شکم ماهی بتسبیح رهید تو نیز اگردر این تن مسبح باشی جوهر ایمانت خلاص یابد و اگر غفلت ورزی در شکم ماهی تن هضم و نیست شوی. و در تقریر آنکه انبیاء و اولیاء محک</w:t>
      </w:r>
      <w:r w:rsidRPr="00572BD7">
        <w:rPr>
          <w:b/>
          <w:bCs/>
        </w:rPr>
        <w:t></w:t>
      </w:r>
      <w:r w:rsidRPr="00572BD7">
        <w:rPr>
          <w:rFonts w:hint="cs"/>
          <w:b/>
          <w:bCs/>
          <w:rtl/>
        </w:rPr>
        <w:t>اند که قلب و نقد از وجود ایشان ظاهر گردد. چنانکه بوجود آدم ابلیس قلب از ملائکه نقد جدا شد و در زمان هر پیغامبری کافر از مؤمن جدا میشد تا دور مصطفی علیه السلام که ابوجهل و ابولهب از صحابه جدا شدند و در معنی این حدیث که کل مولود یولد علی فطرة الاسلام و انما ابواه ینصرانه و یهودانه و یمجسانه</w:t>
      </w:r>
      <w:bookmarkEnd w:id="160"/>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Pr="009E72DE"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باش در بطن حوت یونس وار</w:t>
            </w:r>
            <w:r>
              <w:rPr>
                <w:rFonts w:ascii="XW Zar" w:hAnsi="XW Zar" w:cs="XW Zar" w:hint="cs"/>
                <w:sz w:val="26"/>
                <w:szCs w:val="26"/>
                <w:rtl/>
                <w:lang w:bidi="fa-IR"/>
              </w:rPr>
              <w:br/>
              <w:t>که از آن بطن او بذکر رهید</w:t>
            </w:r>
            <w:r>
              <w:rPr>
                <w:rFonts w:ascii="XW Zar" w:hAnsi="XW Zar" w:cs="XW Zar" w:hint="cs"/>
                <w:sz w:val="26"/>
                <w:szCs w:val="26"/>
                <w:rtl/>
                <w:lang w:bidi="fa-IR"/>
              </w:rPr>
              <w:br/>
              <w:t>جان تو یونس است و تو ماهی</w:t>
            </w:r>
            <w:r>
              <w:rPr>
                <w:rFonts w:ascii="XW Zar" w:hAnsi="XW Zar" w:cs="XW Zar" w:hint="cs"/>
                <w:sz w:val="26"/>
                <w:szCs w:val="26"/>
                <w:rtl/>
                <w:lang w:bidi="fa-IR"/>
              </w:rPr>
              <w:br/>
              <w:t>تا چو یونس ز حوت تن برهی</w:t>
            </w:r>
            <w:r>
              <w:rPr>
                <w:rFonts w:ascii="XW Zar" w:hAnsi="XW Zar" w:cs="XW Zar" w:hint="cs"/>
                <w:sz w:val="26"/>
                <w:szCs w:val="26"/>
                <w:rtl/>
                <w:lang w:bidi="fa-IR"/>
              </w:rPr>
              <w:br/>
              <w:t>ور ترا ذکر حق نگردد فوت</w:t>
            </w:r>
            <w:r>
              <w:rPr>
                <w:rFonts w:ascii="XW Zar" w:hAnsi="XW Zar" w:cs="XW Zar" w:hint="cs"/>
                <w:sz w:val="26"/>
                <w:szCs w:val="26"/>
                <w:rtl/>
                <w:lang w:bidi="fa-IR"/>
              </w:rPr>
              <w:br/>
              <w:t>داده باشی عزیز عمر بباد</w:t>
            </w:r>
            <w:r>
              <w:rPr>
                <w:rFonts w:ascii="XW Zar" w:hAnsi="XW Zar" w:cs="XW Zar" w:hint="cs"/>
                <w:sz w:val="26"/>
                <w:szCs w:val="26"/>
                <w:rtl/>
                <w:lang w:bidi="fa-IR"/>
              </w:rPr>
              <w:br/>
              <w:t>کاینچنین دولتی برفت از دست</w:t>
            </w:r>
            <w:r>
              <w:rPr>
                <w:rFonts w:ascii="XW Zar" w:hAnsi="XW Zar" w:cs="XW Zar" w:hint="cs"/>
                <w:sz w:val="26"/>
                <w:szCs w:val="26"/>
                <w:rtl/>
                <w:lang w:bidi="fa-IR"/>
              </w:rPr>
              <w:br/>
              <w:t>در پی امر و نهی حق میباش</w:t>
            </w:r>
            <w:r>
              <w:rPr>
                <w:rFonts w:ascii="XW Zar" w:hAnsi="XW Zar" w:cs="XW Zar" w:hint="cs"/>
                <w:sz w:val="26"/>
                <w:szCs w:val="26"/>
                <w:rtl/>
                <w:lang w:bidi="fa-IR"/>
              </w:rPr>
              <w:br/>
              <w:t>تا که گردی ز سلک مقبولان</w:t>
            </w:r>
            <w:r>
              <w:rPr>
                <w:rFonts w:ascii="XW Zar" w:hAnsi="XW Zar" w:cs="XW Zar" w:hint="cs"/>
                <w:sz w:val="26"/>
                <w:szCs w:val="26"/>
                <w:rtl/>
                <w:lang w:bidi="fa-IR"/>
              </w:rPr>
              <w:br/>
              <w:t>هر که او طاعت خدا بگزید</w:t>
            </w:r>
            <w:r>
              <w:rPr>
                <w:rFonts w:ascii="XW Zar" w:hAnsi="XW Zar" w:cs="XW Zar" w:hint="cs"/>
                <w:sz w:val="26"/>
                <w:szCs w:val="26"/>
                <w:rtl/>
                <w:lang w:bidi="fa-IR"/>
              </w:rPr>
              <w:br/>
              <w:t>داد حق گنج بیکران او را</w:t>
            </w:r>
            <w:r>
              <w:rPr>
                <w:rFonts w:ascii="XW Zar" w:hAnsi="XW Zar" w:cs="XW Zar" w:hint="cs"/>
                <w:sz w:val="26"/>
                <w:szCs w:val="26"/>
                <w:rtl/>
                <w:lang w:bidi="fa-IR"/>
              </w:rPr>
              <w:br/>
              <w:t>کردش آخر مقرب درگاه</w:t>
            </w:r>
            <w:r>
              <w:rPr>
                <w:rFonts w:ascii="XW Zar" w:hAnsi="XW Zar" w:cs="XW Zar" w:hint="cs"/>
                <w:sz w:val="26"/>
                <w:szCs w:val="26"/>
                <w:rtl/>
                <w:lang w:bidi="fa-IR"/>
              </w:rPr>
              <w:br/>
              <w:t>ترجمان علوم حق شد او</w:t>
            </w:r>
            <w:r>
              <w:rPr>
                <w:rFonts w:ascii="XW Zar" w:hAnsi="XW Zar" w:cs="XW Zar" w:hint="cs"/>
                <w:sz w:val="26"/>
                <w:szCs w:val="26"/>
                <w:rtl/>
                <w:lang w:bidi="fa-IR"/>
              </w:rPr>
              <w:br/>
              <w:t>گشت دایم جلیس اللهش</w:t>
            </w:r>
            <w:r>
              <w:rPr>
                <w:rFonts w:ascii="XW Zar" w:hAnsi="XW Zar" w:cs="XW Zar" w:hint="cs"/>
                <w:sz w:val="26"/>
                <w:szCs w:val="26"/>
                <w:rtl/>
                <w:lang w:bidi="fa-IR"/>
              </w:rPr>
              <w:br/>
              <w:t>برگزیدش بر اهل ارض و سما</w:t>
            </w:r>
            <w:r>
              <w:rPr>
                <w:rFonts w:ascii="XW Zar" w:hAnsi="XW Zar" w:cs="XW Zar" w:hint="cs"/>
                <w:sz w:val="26"/>
                <w:szCs w:val="26"/>
                <w:rtl/>
                <w:lang w:bidi="fa-IR"/>
              </w:rPr>
              <w:br/>
              <w:t>کردش از جود حاکم مطلق</w:t>
            </w:r>
            <w:r>
              <w:rPr>
                <w:rFonts w:ascii="XW Zar" w:hAnsi="XW Zar" w:cs="XW Zar" w:hint="cs"/>
                <w:sz w:val="26"/>
                <w:szCs w:val="26"/>
                <w:rtl/>
                <w:lang w:bidi="fa-IR"/>
              </w:rPr>
              <w:br/>
              <w:t>پیش از آدم فرشته بود ابلیس</w:t>
            </w:r>
            <w:r>
              <w:rPr>
                <w:rFonts w:ascii="XW Zar" w:hAnsi="XW Zar" w:cs="XW Zar" w:hint="cs"/>
                <w:sz w:val="26"/>
                <w:szCs w:val="26"/>
                <w:rtl/>
                <w:lang w:bidi="fa-IR"/>
              </w:rPr>
              <w:br/>
              <w:t>چون خدا آفرید آدم را</w:t>
            </w:r>
            <w:r>
              <w:rPr>
                <w:rFonts w:ascii="XW Zar" w:hAnsi="XW Zar" w:cs="XW Zar" w:hint="cs"/>
                <w:sz w:val="26"/>
                <w:szCs w:val="26"/>
                <w:rtl/>
                <w:lang w:bidi="fa-IR"/>
              </w:rPr>
              <w:br/>
              <w:t>نور پاکش چو تافت از بیجا</w:t>
            </w:r>
            <w:r>
              <w:rPr>
                <w:rFonts w:ascii="XW Zar" w:hAnsi="XW Zar" w:cs="XW Zar" w:hint="cs"/>
                <w:sz w:val="26"/>
                <w:szCs w:val="26"/>
                <w:rtl/>
                <w:lang w:bidi="fa-IR"/>
              </w:rPr>
              <w:br/>
              <w:t>بعد از او ز انبیای دیگر هم</w:t>
            </w:r>
            <w:r>
              <w:rPr>
                <w:rFonts w:ascii="XW Zar" w:hAnsi="XW Zar" w:cs="XW Zar" w:hint="cs"/>
                <w:sz w:val="26"/>
                <w:szCs w:val="26"/>
                <w:rtl/>
                <w:lang w:bidi="fa-IR"/>
              </w:rPr>
              <w:br/>
              <w:t>تا زمان محمد مختار</w:t>
            </w:r>
            <w:r>
              <w:rPr>
                <w:rFonts w:ascii="XW Zar" w:hAnsi="XW Zar" w:cs="XW Zar" w:hint="cs"/>
                <w:sz w:val="26"/>
                <w:szCs w:val="26"/>
                <w:rtl/>
                <w:lang w:bidi="fa-IR"/>
              </w:rPr>
              <w:br/>
              <w:t>همه بودند امت یکسان</w:t>
            </w:r>
            <w:r>
              <w:rPr>
                <w:rFonts w:ascii="XW Zar" w:hAnsi="XW Zar" w:cs="XW Zar" w:hint="cs"/>
                <w:sz w:val="26"/>
                <w:szCs w:val="26"/>
                <w:rtl/>
                <w:lang w:bidi="fa-IR"/>
              </w:rPr>
              <w:br/>
              <w:t>نور احمد چو تافت بر سرشان</w:t>
            </w:r>
            <w:r>
              <w:rPr>
                <w:rFonts w:ascii="XW Zar" w:hAnsi="XW Zar" w:cs="XW Zar" w:hint="cs"/>
                <w:sz w:val="26"/>
                <w:szCs w:val="26"/>
                <w:rtl/>
                <w:lang w:bidi="fa-IR"/>
              </w:rPr>
              <w:br/>
              <w:t>نام بوذر بشد شه و صدیق</w:t>
            </w:r>
            <w:r>
              <w:rPr>
                <w:rFonts w:ascii="XW Zar" w:hAnsi="XW Zar" w:cs="XW Zar" w:hint="cs"/>
                <w:sz w:val="26"/>
                <w:szCs w:val="26"/>
                <w:rtl/>
                <w:lang w:bidi="fa-IR"/>
              </w:rPr>
              <w:br/>
              <w:t>چون چراغ اند انبیای خدا</w:t>
            </w:r>
            <w:r>
              <w:rPr>
                <w:rFonts w:ascii="XW Zar" w:hAnsi="XW Zar" w:cs="XW Zar" w:hint="cs"/>
                <w:sz w:val="26"/>
                <w:szCs w:val="26"/>
                <w:rtl/>
                <w:lang w:bidi="fa-IR"/>
              </w:rPr>
              <w:br/>
              <w:t>کافر از مؤمن و ولی ز عدو</w:t>
            </w:r>
            <w:r>
              <w:rPr>
                <w:rFonts w:ascii="XW Zar" w:hAnsi="XW Zar" w:cs="XW Zar" w:hint="cs"/>
                <w:sz w:val="26"/>
                <w:szCs w:val="26"/>
                <w:rtl/>
                <w:lang w:bidi="fa-IR"/>
              </w:rPr>
              <w:br/>
              <w:t>پس یقین شد که انبیا محک</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r>
            <w:r>
              <w:rPr>
                <w:rFonts w:ascii="XW Zar" w:hAnsi="XW Zar" w:cs="XW Zar" w:hint="cs"/>
                <w:sz w:val="26"/>
                <w:szCs w:val="26"/>
                <w:rtl/>
                <w:lang w:bidi="fa-IR"/>
              </w:rPr>
              <w:lastRenderedPageBreak/>
              <w:t>قلب از زر جدا از ایشان شد</w:t>
            </w:r>
            <w:r>
              <w:rPr>
                <w:rFonts w:ascii="XW Zar" w:hAnsi="XW Zar" w:cs="XW Zar" w:hint="cs"/>
                <w:sz w:val="26"/>
                <w:szCs w:val="26"/>
                <w:rtl/>
                <w:lang w:bidi="fa-IR"/>
              </w:rPr>
              <w:br/>
              <w:t>تا بحشر این محک بود قایم</w:t>
            </w:r>
            <w:r>
              <w:rPr>
                <w:rFonts w:ascii="XW Zar" w:hAnsi="XW Zar" w:cs="XW Zar" w:hint="cs"/>
                <w:sz w:val="26"/>
                <w:szCs w:val="26"/>
                <w:rtl/>
                <w:lang w:bidi="fa-IR"/>
              </w:rPr>
              <w:br/>
              <w:t>انبیا گر چه از جهان رفتند</w:t>
            </w:r>
            <w:r>
              <w:rPr>
                <w:rFonts w:ascii="XW Zar" w:hAnsi="XW Zar" w:cs="XW Zar" w:hint="cs"/>
                <w:sz w:val="26"/>
                <w:szCs w:val="26"/>
                <w:rtl/>
                <w:lang w:bidi="fa-IR"/>
              </w:rPr>
              <w:br/>
              <w:t>اولیا را گذاشتند بجا</w:t>
            </w:r>
            <w:r>
              <w:rPr>
                <w:rFonts w:ascii="XW Zar" w:hAnsi="XW Zar" w:cs="XW Zar" w:hint="cs"/>
                <w:sz w:val="26"/>
                <w:szCs w:val="26"/>
                <w:rtl/>
                <w:lang w:bidi="fa-IR"/>
              </w:rPr>
              <w:br/>
              <w:t>هر که گردد مریدشان از جان</w:t>
            </w:r>
            <w:r>
              <w:rPr>
                <w:rFonts w:ascii="XW Zar" w:hAnsi="XW Zar" w:cs="XW Zar" w:hint="cs"/>
                <w:sz w:val="26"/>
                <w:szCs w:val="26"/>
                <w:rtl/>
                <w:lang w:bidi="fa-IR"/>
              </w:rPr>
              <w:br/>
              <w:t>وانکه منکر شود یقین قلب است</w:t>
            </w:r>
            <w:r>
              <w:rPr>
                <w:rFonts w:ascii="XW Zar" w:hAnsi="XW Zar" w:cs="XW Zar" w:hint="cs"/>
                <w:sz w:val="26"/>
                <w:szCs w:val="26"/>
                <w:rtl/>
                <w:lang w:bidi="fa-IR"/>
              </w:rPr>
              <w:br/>
              <w:t>ور نباشند اولیا پیدا</w:t>
            </w:r>
            <w:r>
              <w:rPr>
                <w:rFonts w:ascii="XW Zar" w:hAnsi="XW Zar" w:cs="XW Zar" w:hint="cs"/>
                <w:sz w:val="26"/>
                <w:szCs w:val="26"/>
                <w:rtl/>
                <w:lang w:bidi="fa-IR"/>
              </w:rPr>
              <w:br/>
              <w:t>بنگریم آنکه راهشان گیرد</w:t>
            </w:r>
            <w:r>
              <w:rPr>
                <w:rFonts w:ascii="XW Zar" w:hAnsi="XW Zar" w:cs="XW Zar" w:hint="cs"/>
                <w:sz w:val="26"/>
                <w:szCs w:val="26"/>
                <w:rtl/>
                <w:lang w:bidi="fa-IR"/>
              </w:rPr>
              <w:br/>
              <w:t>نکند غیر ورزش ایشان</w:t>
            </w:r>
            <w:r>
              <w:rPr>
                <w:rFonts w:ascii="XW Zar" w:hAnsi="XW Zar" w:cs="XW Zar" w:hint="cs"/>
                <w:sz w:val="26"/>
                <w:szCs w:val="26"/>
                <w:rtl/>
                <w:lang w:bidi="fa-IR"/>
              </w:rPr>
              <w:br/>
              <w:t>جهد و طاعت بود ورا پیشه</w:t>
            </w:r>
            <w:r>
              <w:rPr>
                <w:rFonts w:ascii="XW Zar" w:hAnsi="XW Zar" w:cs="XW Zar" w:hint="cs"/>
                <w:sz w:val="26"/>
                <w:szCs w:val="26"/>
                <w:rtl/>
                <w:lang w:bidi="fa-IR"/>
              </w:rPr>
              <w:br/>
              <w:t>حب دنیا کند ز سر بیرون</w:t>
            </w:r>
            <w:r>
              <w:rPr>
                <w:rFonts w:ascii="XW Zar" w:hAnsi="XW Zar" w:cs="XW Zar" w:hint="cs"/>
                <w:sz w:val="26"/>
                <w:szCs w:val="26"/>
                <w:rtl/>
                <w:lang w:bidi="fa-IR"/>
              </w:rPr>
              <w:br/>
              <w:t>کم کند هر دمی ز خواب و ز خور</w:t>
            </w:r>
            <w:r>
              <w:rPr>
                <w:rFonts w:ascii="XW Zar" w:hAnsi="XW Zar" w:cs="XW Zar" w:hint="cs"/>
                <w:sz w:val="26"/>
                <w:szCs w:val="26"/>
                <w:rtl/>
                <w:lang w:bidi="fa-IR"/>
              </w:rPr>
              <w:br/>
              <w:t>زین بدانیم کو زر صافی است</w:t>
            </w:r>
            <w:r>
              <w:rPr>
                <w:rFonts w:ascii="XW Zar" w:hAnsi="XW Zar" w:cs="XW Zar" w:hint="cs"/>
                <w:sz w:val="26"/>
                <w:szCs w:val="26"/>
                <w:rtl/>
                <w:lang w:bidi="fa-IR"/>
              </w:rPr>
              <w:br/>
              <w:t>وانکه بر عکس این کند کردار</w:t>
            </w:r>
            <w:r>
              <w:rPr>
                <w:rFonts w:ascii="XW Zar" w:hAnsi="XW Zar" w:cs="XW Zar" w:hint="cs"/>
                <w:sz w:val="26"/>
                <w:szCs w:val="26"/>
                <w:rtl/>
                <w:lang w:bidi="fa-IR"/>
              </w:rPr>
              <w:br/>
              <w:t>امتحان درست این باشد</w:t>
            </w:r>
            <w:r>
              <w:rPr>
                <w:rFonts w:ascii="XW Zar" w:hAnsi="XW Zar" w:cs="XW Zar" w:hint="cs"/>
                <w:sz w:val="26"/>
                <w:szCs w:val="26"/>
                <w:rtl/>
                <w:lang w:bidi="fa-IR"/>
              </w:rPr>
              <w:br/>
              <w:t>از چنان همنشین بپرهیزد</w:t>
            </w:r>
            <w:r>
              <w:rPr>
                <w:rFonts w:ascii="XW Zar" w:hAnsi="XW Zar" w:cs="XW Zar" w:hint="cs"/>
                <w:sz w:val="26"/>
                <w:szCs w:val="26"/>
                <w:rtl/>
                <w:lang w:bidi="fa-IR"/>
              </w:rPr>
              <w:br/>
              <w:t>زانکه صحبت عظیم اثر دارد</w:t>
            </w:r>
            <w:r>
              <w:rPr>
                <w:rFonts w:ascii="XW Zar" w:hAnsi="XW Zar" w:cs="XW Zar" w:hint="cs"/>
                <w:sz w:val="26"/>
                <w:szCs w:val="26"/>
                <w:rtl/>
                <w:lang w:bidi="fa-IR"/>
              </w:rPr>
              <w:br/>
              <w:t>کفر از صحبت است در مردم</w:t>
            </w:r>
            <w:r>
              <w:rPr>
                <w:rFonts w:ascii="XW Zar" w:hAnsi="XW Zar" w:cs="XW Zar" w:hint="cs"/>
                <w:sz w:val="26"/>
                <w:szCs w:val="26"/>
                <w:rtl/>
                <w:lang w:bidi="fa-IR"/>
              </w:rPr>
              <w:br/>
              <w:t>مصطفی گفت جملۀ طفلان</w:t>
            </w:r>
            <w:r>
              <w:rPr>
                <w:rFonts w:ascii="XW Zar" w:hAnsi="XW Zar" w:cs="XW Zar" w:hint="cs"/>
                <w:sz w:val="26"/>
                <w:szCs w:val="26"/>
                <w:rtl/>
                <w:lang w:bidi="fa-IR"/>
              </w:rPr>
              <w:br/>
              <w:t>لیک بعضی ز مادر وز پدر</w:t>
            </w:r>
            <w:r>
              <w:rPr>
                <w:rFonts w:ascii="XW Zar" w:hAnsi="XW Zar" w:cs="XW Zar" w:hint="cs"/>
                <w:sz w:val="26"/>
                <w:szCs w:val="26"/>
                <w:rtl/>
                <w:lang w:bidi="fa-IR"/>
              </w:rPr>
              <w:br/>
              <w:t>پدر ار عیسوی است هم فرزند</w:t>
            </w:r>
            <w:r>
              <w:rPr>
                <w:rFonts w:ascii="XW Zar" w:hAnsi="XW Zar" w:cs="XW Zar" w:hint="cs"/>
                <w:sz w:val="26"/>
                <w:szCs w:val="26"/>
                <w:rtl/>
                <w:lang w:bidi="fa-IR"/>
              </w:rPr>
              <w:br/>
              <w:t>ور بود موسوی پدر ز جهود</w:t>
            </w:r>
            <w:r>
              <w:rPr>
                <w:rFonts w:ascii="XW Zar" w:hAnsi="XW Zar" w:cs="XW Zar" w:hint="cs"/>
                <w:sz w:val="26"/>
                <w:szCs w:val="26"/>
                <w:rtl/>
                <w:lang w:bidi="fa-IR"/>
              </w:rPr>
              <w:br/>
              <w:t>ور مجوسی است همچنان گردد</w:t>
            </w:r>
            <w:r>
              <w:rPr>
                <w:rFonts w:ascii="XW Zar" w:hAnsi="XW Zar" w:cs="XW Zar" w:hint="cs"/>
                <w:sz w:val="26"/>
                <w:szCs w:val="26"/>
                <w:rtl/>
                <w:lang w:bidi="fa-IR"/>
              </w:rPr>
              <w:br/>
              <w:t>هر کسی را جدا جدا دینی است</w:t>
            </w:r>
            <w:r>
              <w:rPr>
                <w:rFonts w:ascii="XW Zar" w:hAnsi="XW Zar" w:cs="XW Zar" w:hint="cs"/>
                <w:sz w:val="26"/>
                <w:szCs w:val="26"/>
                <w:rtl/>
                <w:lang w:bidi="fa-IR"/>
              </w:rPr>
              <w:br/>
              <w:t>پس اگر عقل کامل است ترا</w:t>
            </w:r>
            <w:r>
              <w:rPr>
                <w:rFonts w:ascii="XW Zar" w:hAnsi="XW Zar" w:cs="XW Zar" w:hint="cs"/>
                <w:sz w:val="26"/>
                <w:szCs w:val="26"/>
                <w:rtl/>
                <w:lang w:bidi="fa-IR"/>
              </w:rPr>
              <w:br/>
              <w:t>تا شوی همچو او تو نیز ولی</w:t>
            </w:r>
            <w:r>
              <w:rPr>
                <w:rFonts w:ascii="XW Zar" w:hAnsi="XW Zar" w:cs="XW Zar" w:hint="cs"/>
                <w:sz w:val="26"/>
                <w:szCs w:val="26"/>
                <w:rtl/>
                <w:lang w:bidi="fa-IR"/>
              </w:rPr>
              <w:br/>
              <w:t>زو پذیری صفا چو لعل از خور</w:t>
            </w:r>
            <w:r>
              <w:rPr>
                <w:rFonts w:ascii="XW Zar" w:hAnsi="XW Zar" w:cs="XW Zar" w:hint="cs"/>
                <w:sz w:val="26"/>
                <w:szCs w:val="26"/>
                <w:rtl/>
                <w:lang w:bidi="fa-IR"/>
              </w:rPr>
              <w:br/>
              <w:t>هست پست تو بلند شود</w:t>
            </w:r>
            <w:r>
              <w:rPr>
                <w:rFonts w:ascii="XW Zar" w:hAnsi="XW Zar" w:cs="XW Zar" w:hint="cs"/>
                <w:sz w:val="26"/>
                <w:szCs w:val="26"/>
                <w:rtl/>
                <w:lang w:bidi="fa-IR"/>
              </w:rPr>
              <w:br/>
              <w:t>غیر حق پیش تو بود لاشی</w:t>
            </w:r>
            <w:r>
              <w:rPr>
                <w:rFonts w:ascii="XW Zar" w:hAnsi="XW Zar" w:cs="XW Zar" w:hint="cs"/>
                <w:sz w:val="26"/>
                <w:szCs w:val="26"/>
                <w:rtl/>
                <w:lang w:bidi="fa-IR"/>
              </w:rPr>
              <w:br/>
              <w:t>پای همت نهی تو بر دو جهان</w:t>
            </w:r>
            <w:r>
              <w:rPr>
                <w:rFonts w:ascii="XW Zar" w:hAnsi="XW Zar" w:cs="XW Zar" w:hint="cs"/>
                <w:sz w:val="26"/>
                <w:szCs w:val="26"/>
                <w:rtl/>
                <w:lang w:bidi="fa-IR"/>
              </w:rPr>
              <w:br/>
              <w:t>صحبت اولیا چنین کندت</w:t>
            </w:r>
            <w:r>
              <w:rPr>
                <w:rFonts w:ascii="XW Zar" w:hAnsi="XW Zar" w:cs="XW Zar" w:hint="cs"/>
                <w:sz w:val="26"/>
                <w:szCs w:val="26"/>
                <w:rtl/>
                <w:lang w:bidi="fa-IR"/>
              </w:rPr>
              <w:br/>
              <w:t>گر بدست آوری غنیمت دار</w:t>
            </w:r>
            <w:r>
              <w:rPr>
                <w:rFonts w:ascii="XW Zar" w:hAnsi="XW Zar" w:cs="XW Zar" w:hint="cs"/>
                <w:sz w:val="26"/>
                <w:szCs w:val="26"/>
                <w:rtl/>
                <w:lang w:bidi="fa-IR"/>
              </w:rPr>
              <w:br/>
              <w:t>هرچه با تو کنند راضی شو</w:t>
            </w:r>
            <w:r>
              <w:rPr>
                <w:rFonts w:ascii="XW Zar" w:hAnsi="XW Zar" w:cs="XW Zar" w:hint="cs"/>
                <w:sz w:val="26"/>
                <w:szCs w:val="26"/>
                <w:rtl/>
                <w:lang w:bidi="fa-IR"/>
              </w:rPr>
              <w:br/>
              <w:t>سر مکش گر زنند بر رویت</w:t>
            </w:r>
            <w:r>
              <w:rPr>
                <w:rFonts w:ascii="XW Zar" w:hAnsi="XW Zar" w:cs="XW Zar" w:hint="cs"/>
                <w:sz w:val="26"/>
                <w:szCs w:val="26"/>
                <w:rtl/>
                <w:lang w:bidi="fa-IR"/>
              </w:rPr>
              <w:br/>
              <w:t>نی کران دارد این و نه پایان</w:t>
            </w:r>
            <w:r>
              <w:rPr>
                <w:rFonts w:ascii="XW Zar" w:hAnsi="XW Zar" w:cs="XW Zar" w:hint="cs"/>
                <w:sz w:val="26"/>
                <w:szCs w:val="26"/>
                <w:rtl/>
                <w:lang w:bidi="fa-IR"/>
              </w:rPr>
              <w:br/>
              <w:t>چونکه گردی تو بندۀ ایشان</w:t>
            </w:r>
            <w:r>
              <w:rPr>
                <w:rFonts w:ascii="XW Zar" w:hAnsi="XW Zar" w:cs="XW Zar" w:hint="cs"/>
                <w:sz w:val="26"/>
                <w:szCs w:val="26"/>
                <w:rtl/>
                <w:lang w:bidi="fa-IR"/>
              </w:rPr>
              <w:br/>
            </w:r>
            <w:r>
              <w:rPr>
                <w:rFonts w:ascii="XW Zar" w:hAnsi="XW Zar" w:cs="XW Zar" w:hint="cs"/>
                <w:sz w:val="26"/>
                <w:szCs w:val="26"/>
                <w:rtl/>
                <w:lang w:bidi="fa-IR"/>
              </w:rPr>
              <w:lastRenderedPageBreak/>
              <w:t>دائماً سر فراز باشی تو</w:t>
            </w:r>
            <w:r>
              <w:rPr>
                <w:rFonts w:ascii="XW Zar" w:hAnsi="XW Zar" w:cs="XW Zar" w:hint="cs"/>
                <w:sz w:val="26"/>
                <w:szCs w:val="26"/>
                <w:rtl/>
                <w:lang w:bidi="fa-IR"/>
              </w:rPr>
              <w:br/>
              <w:t>گذر از وصف نیک و بد ای عم</w:t>
            </w:r>
            <w:r>
              <w:rPr>
                <w:rFonts w:ascii="XW Zar" w:hAnsi="XW Zar" w:cs="XW Zar" w:hint="cs"/>
                <w:sz w:val="26"/>
                <w:szCs w:val="26"/>
                <w:rtl/>
                <w:lang w:bidi="fa-IR"/>
              </w:rPr>
              <w:br/>
              <w:t>بی دم و حرف و صوت گوی سخن</w:t>
            </w:r>
            <w:r>
              <w:rPr>
                <w:rFonts w:ascii="XW Zar" w:hAnsi="XW Zar" w:cs="XW Zar" w:hint="cs"/>
                <w:sz w:val="26"/>
                <w:szCs w:val="26"/>
                <w:rtl/>
                <w:lang w:bidi="fa-IR"/>
              </w:rPr>
              <w:br/>
              <w:t>هیچ ماهی نشست در کشتی</w:t>
            </w:r>
            <w:r>
              <w:rPr>
                <w:rFonts w:ascii="XW Zar" w:hAnsi="XW Zar" w:cs="XW Zar" w:hint="cs"/>
                <w:sz w:val="26"/>
                <w:szCs w:val="26"/>
                <w:rtl/>
                <w:lang w:bidi="fa-IR"/>
              </w:rPr>
              <w:br/>
              <w:t>خلق دریا در آب گردان اند</w:t>
            </w:r>
            <w:r>
              <w:rPr>
                <w:rFonts w:ascii="XW Zar" w:hAnsi="XW Zar" w:cs="XW Zar" w:hint="cs"/>
                <w:sz w:val="26"/>
                <w:szCs w:val="26"/>
                <w:rtl/>
                <w:lang w:bidi="fa-IR"/>
              </w:rPr>
              <w:br/>
              <w:t>غیر دریا اگرچه هست شکر</w:t>
            </w:r>
            <w:r>
              <w:rPr>
                <w:rFonts w:ascii="XW Zar" w:hAnsi="XW Zar" w:cs="XW Zar" w:hint="cs"/>
                <w:sz w:val="26"/>
                <w:szCs w:val="26"/>
                <w:rtl/>
                <w:lang w:bidi="fa-IR"/>
              </w:rPr>
              <w:br/>
              <w:t>نان و بریان و عیششان آب است</w:t>
            </w:r>
            <w:r>
              <w:rPr>
                <w:rFonts w:ascii="XW Zar" w:hAnsi="XW Zar" w:cs="XW Zar" w:hint="cs"/>
                <w:sz w:val="26"/>
                <w:szCs w:val="26"/>
                <w:rtl/>
                <w:lang w:bidi="fa-IR"/>
              </w:rPr>
              <w:br/>
              <w:t>سخن حق ز حق حجاب شود</w:t>
            </w:r>
            <w:r>
              <w:rPr>
                <w:rFonts w:ascii="XW Zar" w:hAnsi="XW Zar" w:cs="XW Zar" w:hint="cs"/>
                <w:sz w:val="26"/>
                <w:szCs w:val="26"/>
                <w:rtl/>
                <w:lang w:bidi="fa-IR"/>
              </w:rPr>
              <w:br/>
              <w:t>بی تن و جان ره خدا سپرد</w:t>
            </w:r>
            <w:r>
              <w:rPr>
                <w:rFonts w:ascii="XW Zar" w:hAnsi="XW Zar" w:cs="XW Zar" w:hint="cs"/>
                <w:sz w:val="26"/>
                <w:szCs w:val="26"/>
                <w:rtl/>
                <w:lang w:bidi="fa-IR"/>
              </w:rPr>
              <w:br/>
              <w:t>غم وشادی نتیجۀ دنیاست</w:t>
            </w:r>
            <w:r>
              <w:rPr>
                <w:rFonts w:ascii="XW Zar" w:hAnsi="XW Zar" w:cs="XW Zar" w:hint="cs"/>
                <w:sz w:val="26"/>
                <w:szCs w:val="26"/>
                <w:rtl/>
                <w:lang w:bidi="fa-IR"/>
              </w:rPr>
              <w:br/>
              <w:t>این ضد و ند در جهان فناست</w:t>
            </w:r>
            <w:r>
              <w:rPr>
                <w:rFonts w:ascii="XW Zar" w:hAnsi="XW Zar" w:cs="XW Zar" w:hint="cs"/>
                <w:sz w:val="26"/>
                <w:szCs w:val="26"/>
                <w:rtl/>
                <w:lang w:bidi="fa-IR"/>
              </w:rPr>
              <w:br/>
              <w:t>نیک و بد وصفهای اجسام است</w:t>
            </w:r>
            <w:r>
              <w:rPr>
                <w:rFonts w:ascii="XW Zar" w:hAnsi="XW Zar" w:cs="XW Zar" w:hint="cs"/>
                <w:sz w:val="26"/>
                <w:szCs w:val="26"/>
                <w:rtl/>
                <w:lang w:bidi="fa-IR"/>
              </w:rPr>
              <w:br/>
              <w:t>زیر و بالا مرو که بیراهی است</w:t>
            </w:r>
            <w:r>
              <w:rPr>
                <w:rFonts w:ascii="XW Zar" w:hAnsi="XW Zar" w:cs="XW Zar" w:hint="cs"/>
                <w:sz w:val="26"/>
                <w:szCs w:val="26"/>
                <w:rtl/>
                <w:lang w:bidi="fa-IR"/>
              </w:rPr>
              <w:br/>
              <w:t>کفر و اسلام را مجوی آنجا</w:t>
            </w:r>
            <w:r>
              <w:rPr>
                <w:rFonts w:ascii="XW Zar" w:hAnsi="XW Zar" w:cs="XW Zar" w:hint="cs"/>
                <w:sz w:val="26"/>
                <w:szCs w:val="26"/>
                <w:rtl/>
                <w:lang w:bidi="fa-IR"/>
              </w:rPr>
              <w:br/>
              <w:t>صورت و نقش و رنگ و بو این سوست</w:t>
            </w:r>
            <w:r>
              <w:rPr>
                <w:rFonts w:ascii="XW Zar" w:hAnsi="XW Zar" w:cs="XW Zar" w:hint="cs"/>
                <w:sz w:val="26"/>
                <w:szCs w:val="26"/>
                <w:rtl/>
                <w:lang w:bidi="fa-IR"/>
              </w:rPr>
              <w:br/>
              <w:t>سوی جانان بجان برو نه بتن</w:t>
            </w:r>
            <w:r>
              <w:rPr>
                <w:rFonts w:ascii="XW Zar" w:hAnsi="XW Zar" w:cs="XW Zar" w:hint="cs"/>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CA43F1"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غرق تسبیح و ذکر لیل و نهار</w:t>
            </w:r>
            <w:r>
              <w:rPr>
                <w:rFonts w:ascii="XW Zar" w:hAnsi="XW Zar" w:cs="XW Zar" w:hint="cs"/>
                <w:sz w:val="26"/>
                <w:szCs w:val="26"/>
                <w:rtl/>
                <w:lang w:bidi="fa-IR"/>
              </w:rPr>
              <w:br/>
              <w:t>وز چنان محنتی بذکر جهید</w:t>
            </w:r>
            <w:r>
              <w:rPr>
                <w:rFonts w:ascii="XW Zar" w:hAnsi="XW Zar" w:cs="XW Zar" w:hint="cs"/>
                <w:sz w:val="26"/>
                <w:szCs w:val="26"/>
                <w:rtl/>
                <w:lang w:bidi="fa-IR"/>
              </w:rPr>
              <w:br/>
              <w:t>ذکر حق کن اگر نه گمراهی</w:t>
            </w:r>
            <w:r>
              <w:rPr>
                <w:rFonts w:ascii="XW Zar" w:hAnsi="XW Zar" w:cs="XW Zar" w:hint="cs"/>
                <w:sz w:val="26"/>
                <w:szCs w:val="26"/>
                <w:rtl/>
                <w:lang w:bidi="fa-IR"/>
              </w:rPr>
              <w:br/>
              <w:t>تا قدم بر فراز چرخ نهی</w:t>
            </w:r>
            <w:r>
              <w:rPr>
                <w:rFonts w:ascii="XW Zar" w:hAnsi="XW Zar" w:cs="XW Zar" w:hint="cs"/>
                <w:sz w:val="26"/>
                <w:szCs w:val="26"/>
                <w:rtl/>
                <w:lang w:bidi="fa-IR"/>
              </w:rPr>
              <w:br/>
              <w:t>یونست هضم گردد اندر حوت</w:t>
            </w:r>
            <w:r>
              <w:rPr>
                <w:rFonts w:ascii="XW Zar" w:hAnsi="XW Zar" w:cs="XW Zar" w:hint="cs"/>
                <w:sz w:val="26"/>
                <w:szCs w:val="26"/>
                <w:rtl/>
                <w:lang w:bidi="fa-IR"/>
              </w:rPr>
              <w:br/>
              <w:t>روز محشر ز غم کنی فریاد</w:t>
            </w:r>
            <w:r>
              <w:rPr>
                <w:rFonts w:ascii="XW Zar" w:hAnsi="XW Zar" w:cs="XW Zar" w:hint="cs"/>
                <w:sz w:val="26"/>
                <w:szCs w:val="26"/>
                <w:rtl/>
                <w:lang w:bidi="fa-IR"/>
              </w:rPr>
              <w:br/>
              <w:t>چه کنم تیر از کمان چون جست</w:t>
            </w:r>
            <w:r>
              <w:rPr>
                <w:rFonts w:ascii="XW Zar" w:hAnsi="XW Zar" w:cs="XW Zar" w:hint="cs"/>
                <w:sz w:val="26"/>
                <w:szCs w:val="26"/>
                <w:rtl/>
                <w:lang w:bidi="fa-IR"/>
              </w:rPr>
              <w:br/>
              <w:t>از دل و جان مدام خفیه و فاش</w:t>
            </w:r>
            <w:r>
              <w:rPr>
                <w:rFonts w:ascii="XW Zar" w:hAnsi="XW Zar" w:cs="XW Zar" w:hint="cs"/>
                <w:sz w:val="26"/>
                <w:szCs w:val="26"/>
                <w:rtl/>
                <w:lang w:bidi="fa-IR"/>
              </w:rPr>
              <w:br/>
              <w:t>نروی در سقر چو مخذ</w:t>
            </w:r>
            <w:r w:rsidR="00644736">
              <w:rPr>
                <w:rFonts w:ascii="XW Zar" w:hAnsi="XW Zar" w:cs="XW Zar" w:hint="cs"/>
                <w:sz w:val="26"/>
                <w:szCs w:val="26"/>
                <w:rtl/>
                <w:lang w:bidi="fa-IR"/>
              </w:rPr>
              <w:t>و</w:t>
            </w:r>
            <w:r>
              <w:rPr>
                <w:rFonts w:ascii="XW Zar" w:hAnsi="XW Zar" w:cs="XW Zar" w:hint="cs"/>
                <w:sz w:val="26"/>
                <w:szCs w:val="26"/>
                <w:rtl/>
                <w:lang w:bidi="fa-IR"/>
              </w:rPr>
              <w:t>لان</w:t>
            </w:r>
            <w:r>
              <w:rPr>
                <w:rFonts w:ascii="XW Zar" w:hAnsi="XW Zar" w:cs="XW Zar" w:hint="cs"/>
                <w:sz w:val="26"/>
                <w:szCs w:val="26"/>
                <w:rtl/>
                <w:lang w:bidi="fa-IR"/>
              </w:rPr>
              <w:br/>
              <w:t>وانچه فرمود بی ریا بگزید</w:t>
            </w:r>
            <w:r>
              <w:rPr>
                <w:rFonts w:ascii="XW Zar" w:hAnsi="XW Zar" w:cs="XW Zar" w:hint="cs"/>
                <w:sz w:val="26"/>
                <w:szCs w:val="26"/>
                <w:rtl/>
                <w:lang w:bidi="fa-IR"/>
              </w:rPr>
              <w:br/>
              <w:t>شاهی وملک جاودان او را</w:t>
            </w:r>
            <w:r>
              <w:rPr>
                <w:rFonts w:ascii="XW Zar" w:hAnsi="XW Zar" w:cs="XW Zar" w:hint="cs"/>
                <w:sz w:val="26"/>
                <w:szCs w:val="26"/>
                <w:rtl/>
                <w:lang w:bidi="fa-IR"/>
              </w:rPr>
              <w:br/>
              <w:t>گشت از جمله سرها آگاه</w:t>
            </w:r>
            <w:r>
              <w:rPr>
                <w:rFonts w:ascii="XW Zar" w:hAnsi="XW Zar" w:cs="XW Zar" w:hint="cs"/>
                <w:sz w:val="26"/>
                <w:szCs w:val="26"/>
                <w:rtl/>
                <w:lang w:bidi="fa-IR"/>
              </w:rPr>
              <w:br/>
              <w:t>بی حجابی خدا نمودش رو</w:t>
            </w:r>
            <w:r>
              <w:rPr>
                <w:rFonts w:ascii="XW Zar" w:hAnsi="XW Zar" w:cs="XW Zar" w:hint="cs"/>
                <w:sz w:val="26"/>
                <w:szCs w:val="26"/>
                <w:rtl/>
                <w:lang w:bidi="fa-IR"/>
              </w:rPr>
              <w:br/>
              <w:t>کرد بی طبل و بی علم شاهش</w:t>
            </w:r>
            <w:r>
              <w:rPr>
                <w:rFonts w:ascii="XW Zar" w:hAnsi="XW Zar" w:cs="XW Zar" w:hint="cs"/>
                <w:sz w:val="26"/>
                <w:szCs w:val="26"/>
                <w:rtl/>
                <w:lang w:bidi="fa-IR"/>
              </w:rPr>
              <w:br/>
              <w:t>تا کند امر و نهی در دو سرا</w:t>
            </w:r>
            <w:r>
              <w:rPr>
                <w:rFonts w:ascii="XW Zar" w:hAnsi="XW Zar" w:cs="XW Zar" w:hint="cs"/>
                <w:sz w:val="26"/>
                <w:szCs w:val="26"/>
                <w:rtl/>
                <w:lang w:bidi="fa-IR"/>
              </w:rPr>
              <w:br/>
              <w:t>تا جدا زو شوند باطل و حق</w:t>
            </w:r>
            <w:r>
              <w:rPr>
                <w:rFonts w:ascii="XW Zar" w:hAnsi="XW Zar" w:cs="XW Zar" w:hint="cs"/>
                <w:sz w:val="26"/>
                <w:szCs w:val="26"/>
                <w:rtl/>
                <w:lang w:bidi="fa-IR"/>
              </w:rPr>
              <w:br/>
              <w:t>با ملایک مدام انیس و جلیس</w:t>
            </w:r>
            <w:r>
              <w:rPr>
                <w:rFonts w:ascii="XW Zar" w:hAnsi="XW Zar" w:cs="XW Zar" w:hint="cs"/>
                <w:sz w:val="26"/>
                <w:szCs w:val="26"/>
                <w:rtl/>
                <w:lang w:bidi="fa-IR"/>
              </w:rPr>
              <w:br/>
              <w:t>کرد همراه جانش آن دم را</w:t>
            </w:r>
            <w:r>
              <w:rPr>
                <w:rFonts w:ascii="XW Zar" w:hAnsi="XW Zar" w:cs="XW Zar" w:hint="cs"/>
                <w:sz w:val="26"/>
                <w:szCs w:val="26"/>
                <w:rtl/>
                <w:lang w:bidi="fa-IR"/>
              </w:rPr>
              <w:br/>
              <w:t>از ملایک بلیس گشت جدا</w:t>
            </w:r>
            <w:r>
              <w:rPr>
                <w:rFonts w:ascii="XW Zar" w:hAnsi="XW Zar" w:cs="XW Zar"/>
                <w:sz w:val="26"/>
                <w:szCs w:val="26"/>
                <w:rtl/>
                <w:lang w:bidi="fa-IR"/>
              </w:rPr>
              <w:br/>
            </w:r>
            <w:r>
              <w:rPr>
                <w:rFonts w:ascii="XW Zar" w:hAnsi="XW Zar" w:cs="XW Zar" w:hint="cs"/>
                <w:sz w:val="26"/>
                <w:szCs w:val="26"/>
                <w:rtl/>
                <w:lang w:bidi="fa-IR"/>
              </w:rPr>
              <w:t>شد جدا بد ز نیک و بیش از کم</w:t>
            </w:r>
            <w:r>
              <w:rPr>
                <w:rFonts w:ascii="XW Zar" w:hAnsi="XW Zar" w:cs="XW Zar" w:hint="cs"/>
                <w:sz w:val="26"/>
                <w:szCs w:val="26"/>
                <w:rtl/>
                <w:lang w:bidi="fa-IR"/>
              </w:rPr>
              <w:br/>
              <w:t>سرور انبیا شه احرار</w:t>
            </w:r>
            <w:r>
              <w:rPr>
                <w:rFonts w:ascii="XW Zar" w:hAnsi="XW Zar" w:cs="XW Zar" w:hint="cs"/>
                <w:sz w:val="26"/>
                <w:szCs w:val="26"/>
                <w:rtl/>
                <w:lang w:bidi="fa-IR"/>
              </w:rPr>
              <w:br/>
              <w:t>بهم آمیخته چو تن با جان</w:t>
            </w:r>
            <w:r>
              <w:rPr>
                <w:rFonts w:ascii="XW Zar" w:hAnsi="XW Zar" w:cs="XW Zar" w:hint="cs"/>
                <w:sz w:val="26"/>
                <w:szCs w:val="26"/>
                <w:rtl/>
                <w:lang w:bidi="fa-IR"/>
              </w:rPr>
              <w:br/>
              <w:t>یک شد از اهل کفر و یک زایمان</w:t>
            </w:r>
            <w:r>
              <w:rPr>
                <w:rFonts w:ascii="XW Zar" w:hAnsi="XW Zar" w:cs="XW Zar" w:hint="cs"/>
                <w:sz w:val="26"/>
                <w:szCs w:val="26"/>
                <w:rtl/>
                <w:lang w:bidi="fa-IR"/>
              </w:rPr>
              <w:br/>
              <w:t>نام بوجهل کافر و زندیق</w:t>
            </w:r>
            <w:r>
              <w:rPr>
                <w:rFonts w:ascii="XW Zar" w:hAnsi="XW Zar" w:cs="XW Zar" w:hint="cs"/>
                <w:sz w:val="26"/>
                <w:szCs w:val="26"/>
                <w:rtl/>
                <w:lang w:bidi="fa-IR"/>
              </w:rPr>
              <w:br/>
              <w:t>زانکه از نورشان شده است جدا</w:t>
            </w:r>
            <w:r>
              <w:rPr>
                <w:rFonts w:ascii="XW Zar" w:hAnsi="XW Zar" w:cs="XW Zar" w:hint="cs"/>
                <w:sz w:val="26"/>
                <w:szCs w:val="26"/>
                <w:rtl/>
                <w:lang w:bidi="fa-IR"/>
              </w:rPr>
              <w:br/>
              <w:t>شبه از گوهر و بد از نیکو</w:t>
            </w:r>
            <w:r>
              <w:rPr>
                <w:rFonts w:ascii="XW Zar" w:hAnsi="XW Zar" w:cs="XW Zar" w:hint="cs"/>
                <w:sz w:val="26"/>
                <w:szCs w:val="26"/>
                <w:rtl/>
                <w:lang w:bidi="fa-IR"/>
              </w:rPr>
              <w:br/>
              <w:t>زان سبب در صفات جمله یک</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r>
            <w:r>
              <w:rPr>
                <w:rFonts w:ascii="XW Zar" w:hAnsi="XW Zar" w:cs="XW Zar" w:hint="cs"/>
                <w:sz w:val="26"/>
                <w:szCs w:val="26"/>
                <w:rtl/>
                <w:lang w:bidi="fa-IR"/>
              </w:rPr>
              <w:lastRenderedPageBreak/>
              <w:t>بی محک قلب و نقد یکسان بد</w:t>
            </w:r>
            <w:r>
              <w:rPr>
                <w:rFonts w:ascii="XW Zar" w:hAnsi="XW Zar" w:cs="XW Zar" w:hint="cs"/>
                <w:sz w:val="26"/>
                <w:szCs w:val="26"/>
                <w:rtl/>
                <w:lang w:bidi="fa-IR"/>
              </w:rPr>
              <w:br/>
              <w:t>تا جهان هست باشد این دایم</w:t>
            </w:r>
            <w:r>
              <w:rPr>
                <w:rFonts w:ascii="XW Zar" w:hAnsi="XW Zar" w:cs="XW Zar" w:hint="cs"/>
                <w:sz w:val="26"/>
                <w:szCs w:val="26"/>
                <w:rtl/>
                <w:lang w:bidi="fa-IR"/>
              </w:rPr>
              <w:br/>
              <w:t>بسوی ملک جاودان رفتند</w:t>
            </w:r>
            <w:r>
              <w:rPr>
                <w:rFonts w:ascii="XW Zar" w:hAnsi="XW Zar" w:cs="XW Zar" w:hint="cs"/>
                <w:sz w:val="26"/>
                <w:szCs w:val="26"/>
                <w:rtl/>
                <w:lang w:bidi="fa-IR"/>
              </w:rPr>
              <w:br/>
              <w:t>تا از ایشان همان شود پیدا</w:t>
            </w:r>
            <w:r>
              <w:rPr>
                <w:rFonts w:ascii="XW Zar" w:hAnsi="XW Zar" w:cs="XW Zar" w:hint="cs"/>
                <w:sz w:val="26"/>
                <w:szCs w:val="26"/>
                <w:rtl/>
                <w:lang w:bidi="fa-IR"/>
              </w:rPr>
              <w:br/>
              <w:t>بر محک راست است نقدش دان</w:t>
            </w:r>
            <w:r>
              <w:rPr>
                <w:rFonts w:ascii="XW Zar" w:hAnsi="XW Zar" w:cs="XW Zar" w:hint="cs"/>
                <w:sz w:val="26"/>
                <w:szCs w:val="26"/>
                <w:rtl/>
                <w:lang w:bidi="fa-IR"/>
              </w:rPr>
              <w:br/>
              <w:t>آدمی نیست در صفت ک</w:t>
            </w:r>
            <w:r w:rsidR="00644736">
              <w:rPr>
                <w:rFonts w:ascii="XW Zar" w:hAnsi="XW Zar" w:cs="XW Zar" w:hint="cs"/>
                <w:sz w:val="26"/>
                <w:szCs w:val="26"/>
                <w:rtl/>
                <w:lang w:bidi="fa-IR"/>
              </w:rPr>
              <w:t>ل</w:t>
            </w:r>
            <w:r>
              <w:rPr>
                <w:rFonts w:ascii="XW Zar" w:hAnsi="XW Zar" w:cs="XW Zar" w:hint="cs"/>
                <w:sz w:val="26"/>
                <w:szCs w:val="26"/>
                <w:rtl/>
                <w:lang w:bidi="fa-IR"/>
              </w:rPr>
              <w:t>ب است</w:t>
            </w:r>
            <w:r>
              <w:rPr>
                <w:rFonts w:ascii="XW Zar" w:hAnsi="XW Zar" w:cs="XW Zar" w:hint="cs"/>
                <w:sz w:val="26"/>
                <w:szCs w:val="26"/>
                <w:rtl/>
                <w:lang w:bidi="fa-IR"/>
              </w:rPr>
              <w:br/>
              <w:t>امتحانی دگر بود ما را</w:t>
            </w:r>
            <w:r>
              <w:rPr>
                <w:rFonts w:ascii="XW Zar" w:hAnsi="XW Zar" w:cs="XW Zar" w:hint="cs"/>
                <w:sz w:val="26"/>
                <w:szCs w:val="26"/>
                <w:rtl/>
                <w:lang w:bidi="fa-IR"/>
              </w:rPr>
              <w:br/>
              <w:t>پندشان را بعشق بپذیرد</w:t>
            </w:r>
            <w:r>
              <w:rPr>
                <w:rFonts w:ascii="XW Zar" w:hAnsi="XW Zar" w:cs="XW Zar" w:hint="cs"/>
                <w:sz w:val="26"/>
                <w:szCs w:val="26"/>
                <w:rtl/>
                <w:lang w:bidi="fa-IR"/>
              </w:rPr>
              <w:br/>
              <w:t>پی گفتارشان رود از جان</w:t>
            </w:r>
            <w:r>
              <w:rPr>
                <w:rFonts w:ascii="XW Zar" w:hAnsi="XW Zar" w:cs="XW Zar" w:hint="cs"/>
                <w:sz w:val="26"/>
                <w:szCs w:val="26"/>
                <w:rtl/>
                <w:lang w:bidi="fa-IR"/>
              </w:rPr>
              <w:br/>
              <w:t>نکند غیر طاعت اندیشه</w:t>
            </w:r>
            <w:r>
              <w:rPr>
                <w:rFonts w:ascii="XW Zar" w:hAnsi="XW Zar" w:cs="XW Zar" w:hint="cs"/>
                <w:sz w:val="26"/>
                <w:szCs w:val="26"/>
                <w:rtl/>
                <w:lang w:bidi="fa-IR"/>
              </w:rPr>
              <w:br/>
              <w:t>بیخ شهوات برکند ز درون</w:t>
            </w:r>
            <w:r>
              <w:rPr>
                <w:rFonts w:ascii="XW Zar" w:hAnsi="XW Zar" w:cs="XW Zar" w:hint="cs"/>
                <w:sz w:val="26"/>
                <w:szCs w:val="26"/>
                <w:rtl/>
                <w:lang w:bidi="fa-IR"/>
              </w:rPr>
              <w:br/>
              <w:t>کوشد اندر صلاح افزونتر</w:t>
            </w:r>
            <w:r>
              <w:rPr>
                <w:rFonts w:ascii="XW Zar" w:hAnsi="XW Zar" w:cs="XW Zar" w:hint="cs"/>
                <w:sz w:val="26"/>
                <w:szCs w:val="26"/>
                <w:rtl/>
                <w:lang w:bidi="fa-IR"/>
              </w:rPr>
              <w:br/>
              <w:t>زانکه عهد الست را وافی است</w:t>
            </w:r>
            <w:r>
              <w:rPr>
                <w:rFonts w:ascii="XW Zar" w:hAnsi="XW Zar" w:cs="XW Zar" w:hint="cs"/>
                <w:sz w:val="26"/>
                <w:szCs w:val="26"/>
                <w:rtl/>
                <w:lang w:bidi="fa-IR"/>
              </w:rPr>
              <w:br/>
              <w:t>کافرش دان ورا و قلب شمار</w:t>
            </w:r>
            <w:r>
              <w:rPr>
                <w:rFonts w:ascii="XW Zar" w:hAnsi="XW Zar" w:cs="XW Zar" w:hint="cs"/>
                <w:sz w:val="26"/>
                <w:szCs w:val="26"/>
                <w:rtl/>
                <w:lang w:bidi="fa-IR"/>
              </w:rPr>
              <w:br/>
              <w:t>هر کرا جستجوی دین باشد</w:t>
            </w:r>
            <w:r>
              <w:rPr>
                <w:rFonts w:ascii="XW Zar" w:hAnsi="XW Zar" w:cs="XW Zar" w:hint="cs"/>
                <w:sz w:val="26"/>
                <w:szCs w:val="26"/>
                <w:rtl/>
                <w:lang w:bidi="fa-IR"/>
              </w:rPr>
              <w:br/>
              <w:t>با طلبکار حق در آمیزد</w:t>
            </w:r>
            <w:r>
              <w:rPr>
                <w:rFonts w:ascii="XW Zar" w:hAnsi="XW Zar" w:cs="XW Zar" w:hint="cs"/>
                <w:sz w:val="26"/>
                <w:szCs w:val="26"/>
                <w:rtl/>
                <w:lang w:bidi="fa-IR"/>
              </w:rPr>
              <w:br/>
              <w:t>مرد بد در تو تخم بد کارد</w:t>
            </w:r>
            <w:r>
              <w:rPr>
                <w:rFonts w:ascii="XW Zar" w:hAnsi="XW Zar" w:cs="XW Zar" w:hint="cs"/>
                <w:sz w:val="26"/>
                <w:szCs w:val="26"/>
                <w:rtl/>
                <w:lang w:bidi="fa-IR"/>
              </w:rPr>
              <w:br/>
              <w:t>همچو خود گمرهت کند ره گم</w:t>
            </w:r>
            <w:r>
              <w:rPr>
                <w:rFonts w:ascii="XW Zar" w:hAnsi="XW Zar" w:cs="XW Zar" w:hint="cs"/>
                <w:sz w:val="26"/>
                <w:szCs w:val="26"/>
                <w:rtl/>
                <w:lang w:bidi="fa-IR"/>
              </w:rPr>
              <w:br/>
              <w:t>مسلم و پاک آمدند بدان</w:t>
            </w:r>
            <w:r>
              <w:rPr>
                <w:rFonts w:ascii="XW Zar" w:hAnsi="XW Zar" w:cs="XW Zar" w:hint="cs"/>
                <w:sz w:val="26"/>
                <w:szCs w:val="26"/>
                <w:rtl/>
                <w:lang w:bidi="fa-IR"/>
              </w:rPr>
              <w:br/>
              <w:t>شده</w:t>
            </w:r>
            <w:r>
              <w:rPr>
                <w:rFonts w:ascii="XW Zar" w:hAnsi="XW Zar" w:cs="XW Zar"/>
                <w:sz w:val="26"/>
                <w:szCs w:val="26"/>
                <w:lang w:bidi="fa-IR"/>
              </w:rPr>
              <w:t></w:t>
            </w:r>
            <w:r>
              <w:rPr>
                <w:rFonts w:ascii="XW Zar" w:hAnsi="XW Zar" w:cs="XW Zar" w:hint="cs"/>
                <w:sz w:val="26"/>
                <w:szCs w:val="26"/>
                <w:rtl/>
                <w:lang w:bidi="fa-IR"/>
              </w:rPr>
              <w:t>اند اندر این جهان کافر</w:t>
            </w:r>
            <w:r>
              <w:rPr>
                <w:rFonts w:ascii="XW Zar" w:hAnsi="XW Zar" w:cs="XW Zar" w:hint="cs"/>
                <w:sz w:val="26"/>
                <w:szCs w:val="26"/>
                <w:rtl/>
                <w:lang w:bidi="fa-IR"/>
              </w:rPr>
              <w:br/>
              <w:t>از نر و ماده نی همان ورزند</w:t>
            </w:r>
            <w:r>
              <w:rPr>
                <w:rFonts w:ascii="XW Zar" w:hAnsi="XW Zar" w:cs="XW Zar" w:hint="cs"/>
                <w:sz w:val="26"/>
                <w:szCs w:val="26"/>
                <w:rtl/>
                <w:lang w:bidi="fa-IR"/>
              </w:rPr>
              <w:br/>
              <w:t>میشود هم پسر پلید و جحود</w:t>
            </w:r>
            <w:r>
              <w:rPr>
                <w:rFonts w:ascii="XW Zar" w:hAnsi="XW Zar" w:cs="XW Zar" w:hint="cs"/>
                <w:sz w:val="26"/>
                <w:szCs w:val="26"/>
                <w:rtl/>
                <w:lang w:bidi="fa-IR"/>
              </w:rPr>
              <w:br/>
              <w:t>پدرش چیست او همان گردد</w:t>
            </w:r>
            <w:r>
              <w:rPr>
                <w:rFonts w:ascii="XW Zar" w:hAnsi="XW Zar" w:cs="XW Zar" w:hint="cs"/>
                <w:sz w:val="26"/>
                <w:szCs w:val="26"/>
                <w:rtl/>
                <w:lang w:bidi="fa-IR"/>
              </w:rPr>
              <w:br/>
              <w:t>هر یکی را رهی و آئینی است</w:t>
            </w:r>
            <w:r>
              <w:rPr>
                <w:rFonts w:ascii="XW Zar" w:hAnsi="XW Zar" w:cs="XW Zar" w:hint="cs"/>
                <w:sz w:val="26"/>
                <w:szCs w:val="26"/>
                <w:rtl/>
                <w:lang w:bidi="fa-IR"/>
              </w:rPr>
              <w:br/>
              <w:t>بگزین صحبت ولی خدا</w:t>
            </w:r>
            <w:r>
              <w:rPr>
                <w:rFonts w:ascii="XW Zar" w:hAnsi="XW Zar" w:cs="XW Zar" w:hint="cs"/>
                <w:sz w:val="26"/>
                <w:szCs w:val="26"/>
                <w:rtl/>
                <w:lang w:bidi="fa-IR"/>
              </w:rPr>
              <w:br/>
              <w:t>کندت صحبتش غنی و ملی</w:t>
            </w:r>
            <w:r>
              <w:rPr>
                <w:rFonts w:ascii="XW Zar" w:hAnsi="XW Zar" w:cs="XW Zar" w:hint="cs"/>
                <w:sz w:val="26"/>
                <w:szCs w:val="26"/>
                <w:rtl/>
                <w:lang w:bidi="fa-IR"/>
              </w:rPr>
              <w:br/>
              <w:t>نبود جز خدات اندر خور</w:t>
            </w:r>
            <w:r>
              <w:rPr>
                <w:rFonts w:ascii="XW Zar" w:hAnsi="XW Zar" w:cs="XW Zar" w:hint="cs"/>
                <w:sz w:val="26"/>
                <w:szCs w:val="26"/>
                <w:rtl/>
                <w:lang w:bidi="fa-IR"/>
              </w:rPr>
              <w:br/>
              <w:t>خاطرت جز بسوی حق نرود</w:t>
            </w:r>
            <w:r>
              <w:rPr>
                <w:rFonts w:ascii="XW Zar" w:hAnsi="XW Zar" w:cs="XW Zar" w:hint="cs"/>
                <w:sz w:val="26"/>
                <w:szCs w:val="26"/>
                <w:rtl/>
                <w:lang w:bidi="fa-IR"/>
              </w:rPr>
              <w:br/>
              <w:t>نکنی روی جز بحضرت حی</w:t>
            </w:r>
            <w:r>
              <w:rPr>
                <w:rFonts w:ascii="XW Zar" w:hAnsi="XW Zar" w:cs="XW Zar" w:hint="cs"/>
                <w:sz w:val="26"/>
                <w:szCs w:val="26"/>
                <w:rtl/>
                <w:lang w:bidi="fa-IR"/>
              </w:rPr>
              <w:br/>
              <w:t>نزنی دست جز در الرحمن</w:t>
            </w:r>
            <w:r>
              <w:rPr>
                <w:rFonts w:ascii="XW Zar" w:hAnsi="XW Zar" w:cs="XW Zar" w:hint="cs"/>
                <w:sz w:val="26"/>
                <w:szCs w:val="26"/>
                <w:rtl/>
                <w:lang w:bidi="fa-IR"/>
              </w:rPr>
              <w:br/>
              <w:t>با چنان دولتی قرین کندت</w:t>
            </w:r>
            <w:r>
              <w:rPr>
                <w:rFonts w:ascii="XW Zar" w:hAnsi="XW Zar" w:cs="XW Zar" w:hint="cs"/>
                <w:sz w:val="26"/>
                <w:szCs w:val="26"/>
                <w:rtl/>
                <w:lang w:bidi="fa-IR"/>
              </w:rPr>
              <w:br/>
              <w:t>دامن آن شهان ز کف مگذار</w:t>
            </w:r>
            <w:r>
              <w:rPr>
                <w:rFonts w:ascii="XW Zar" w:hAnsi="XW Zar" w:cs="XW Zar" w:hint="cs"/>
                <w:sz w:val="26"/>
                <w:szCs w:val="26"/>
                <w:rtl/>
                <w:lang w:bidi="fa-IR"/>
              </w:rPr>
              <w:br/>
              <w:t>امرشانرا ز جان و دل بشنو</w:t>
            </w:r>
            <w:r>
              <w:rPr>
                <w:rFonts w:ascii="XW Zar" w:hAnsi="XW Zar" w:cs="XW Zar" w:hint="cs"/>
                <w:sz w:val="26"/>
                <w:szCs w:val="26"/>
                <w:rtl/>
                <w:lang w:bidi="fa-IR"/>
              </w:rPr>
              <w:br/>
              <w:t>کز جفاشان نکو شود خویت</w:t>
            </w:r>
            <w:r>
              <w:rPr>
                <w:rFonts w:ascii="XW Zar" w:hAnsi="XW Zar" w:cs="XW Zar" w:hint="cs"/>
                <w:sz w:val="26"/>
                <w:szCs w:val="26"/>
                <w:rtl/>
                <w:lang w:bidi="fa-IR"/>
              </w:rPr>
              <w:br/>
              <w:t>همچو من شو غلام درویشان</w:t>
            </w:r>
            <w:r>
              <w:rPr>
                <w:rFonts w:ascii="XW Zar" w:hAnsi="XW Zar" w:cs="XW Zar" w:hint="cs"/>
                <w:sz w:val="26"/>
                <w:szCs w:val="26"/>
                <w:rtl/>
                <w:lang w:bidi="fa-IR"/>
              </w:rPr>
              <w:br/>
              <w:t>نی خطر باشدت دگر نه زیان</w:t>
            </w:r>
            <w:r>
              <w:rPr>
                <w:rFonts w:ascii="XW Zar" w:hAnsi="XW Zar" w:cs="XW Zar" w:hint="cs"/>
                <w:sz w:val="26"/>
                <w:szCs w:val="26"/>
                <w:rtl/>
                <w:lang w:bidi="fa-IR"/>
              </w:rPr>
              <w:br/>
            </w:r>
            <w:r>
              <w:rPr>
                <w:rFonts w:ascii="XW Zar" w:hAnsi="XW Zar" w:cs="XW Zar" w:hint="cs"/>
                <w:sz w:val="26"/>
                <w:szCs w:val="26"/>
                <w:rtl/>
                <w:lang w:bidi="fa-IR"/>
              </w:rPr>
              <w:lastRenderedPageBreak/>
              <w:t>همه چون جغد و باز باشی تو</w:t>
            </w:r>
            <w:r>
              <w:rPr>
                <w:rFonts w:ascii="XW Zar" w:hAnsi="XW Zar" w:cs="XW Zar" w:hint="cs"/>
                <w:sz w:val="26"/>
                <w:szCs w:val="26"/>
                <w:rtl/>
                <w:lang w:bidi="fa-IR"/>
              </w:rPr>
              <w:br/>
              <w:t>چونکه سر زد ز اندرون آن دم</w:t>
            </w:r>
            <w:r>
              <w:rPr>
                <w:rFonts w:ascii="XW Zar" w:hAnsi="XW Zar" w:cs="XW Zar" w:hint="cs"/>
                <w:sz w:val="26"/>
                <w:szCs w:val="26"/>
                <w:rtl/>
                <w:lang w:bidi="fa-IR"/>
              </w:rPr>
              <w:br/>
              <w:t>اندر آدریم و گذر ز سفن</w:t>
            </w:r>
            <w:r>
              <w:rPr>
                <w:rFonts w:ascii="XW Zar" w:hAnsi="XW Zar" w:cs="XW Zar" w:hint="cs"/>
                <w:sz w:val="26"/>
                <w:szCs w:val="26"/>
                <w:rtl/>
                <w:lang w:bidi="fa-IR"/>
              </w:rPr>
              <w:br/>
              <w:t>یا که خود را فکند بر پشتی</w:t>
            </w:r>
            <w:r>
              <w:rPr>
                <w:rFonts w:ascii="XW Zar" w:hAnsi="XW Zar" w:cs="XW Zar" w:hint="cs"/>
                <w:sz w:val="26"/>
                <w:szCs w:val="26"/>
                <w:rtl/>
                <w:lang w:bidi="fa-IR"/>
              </w:rPr>
              <w:br/>
              <w:t>دائما هر طرف بجولان</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t>پیش ایشان بود ز زهر بتر</w:t>
            </w:r>
            <w:r>
              <w:rPr>
                <w:rFonts w:ascii="XW Zar" w:hAnsi="XW Zar" w:cs="XW Zar" w:hint="cs"/>
                <w:sz w:val="26"/>
                <w:szCs w:val="26"/>
                <w:rtl/>
                <w:lang w:bidi="fa-IR"/>
              </w:rPr>
              <w:br/>
              <w:t>رایت و ملک و جیششان آب است</w:t>
            </w:r>
            <w:r>
              <w:rPr>
                <w:rFonts w:ascii="XW Zar" w:hAnsi="XW Zar" w:cs="XW Zar" w:hint="cs"/>
                <w:sz w:val="26"/>
                <w:szCs w:val="26"/>
                <w:rtl/>
                <w:lang w:bidi="fa-IR"/>
              </w:rPr>
              <w:br/>
              <w:t>نادر است آنکه بی حجاب رود</w:t>
            </w:r>
            <w:r>
              <w:rPr>
                <w:rFonts w:ascii="XW Zar" w:hAnsi="XW Zar" w:cs="XW Zar" w:hint="cs"/>
                <w:sz w:val="26"/>
                <w:szCs w:val="26"/>
                <w:rtl/>
                <w:lang w:bidi="fa-IR"/>
              </w:rPr>
              <w:br/>
              <w:t>بی پر و بال بر سما بپرد</w:t>
            </w:r>
            <w:r>
              <w:rPr>
                <w:rFonts w:ascii="XW Zar" w:hAnsi="XW Zar" w:cs="XW Zar" w:hint="cs"/>
                <w:sz w:val="26"/>
                <w:szCs w:val="26"/>
                <w:rtl/>
                <w:lang w:bidi="fa-IR"/>
              </w:rPr>
              <w:br/>
              <w:t>آنچه از ضد بری است در عقبی است</w:t>
            </w:r>
            <w:r>
              <w:rPr>
                <w:rFonts w:ascii="XW Zar" w:hAnsi="XW Zar" w:cs="XW Zar" w:hint="cs"/>
                <w:sz w:val="26"/>
                <w:szCs w:val="26"/>
                <w:rtl/>
                <w:lang w:bidi="fa-IR"/>
              </w:rPr>
              <w:br/>
              <w:t>وحدت محض در سرای بقاست</w:t>
            </w:r>
            <w:r>
              <w:rPr>
                <w:rFonts w:ascii="XW Zar" w:hAnsi="XW Zar" w:cs="XW Zar" w:hint="cs"/>
                <w:sz w:val="26"/>
                <w:szCs w:val="26"/>
                <w:rtl/>
                <w:lang w:bidi="fa-IR"/>
              </w:rPr>
              <w:br/>
              <w:t>هرکه نگذاشت این دو را خام است</w:t>
            </w:r>
            <w:r>
              <w:rPr>
                <w:rFonts w:ascii="XW Zar" w:hAnsi="XW Zar" w:cs="XW Zar" w:hint="cs"/>
                <w:sz w:val="26"/>
                <w:szCs w:val="26"/>
                <w:rtl/>
                <w:lang w:bidi="fa-IR"/>
              </w:rPr>
              <w:br/>
              <w:t>در چنان ره چه جان آگاهی است</w:t>
            </w:r>
            <w:r>
              <w:rPr>
                <w:rFonts w:ascii="XW Zar" w:hAnsi="XW Zar" w:cs="XW Zar" w:hint="cs"/>
                <w:sz w:val="26"/>
                <w:szCs w:val="26"/>
                <w:rtl/>
                <w:lang w:bidi="fa-IR"/>
              </w:rPr>
              <w:br/>
              <w:t>که نگنجید آن طرف من و ما</w:t>
            </w:r>
            <w:r>
              <w:rPr>
                <w:rFonts w:ascii="XW Zar" w:hAnsi="XW Zar" w:cs="XW Zar" w:hint="cs"/>
                <w:sz w:val="26"/>
                <w:szCs w:val="26"/>
                <w:rtl/>
                <w:lang w:bidi="fa-IR"/>
              </w:rPr>
              <w:br/>
              <w:t>ورنه در بیسوی نه پشت و نه روست</w:t>
            </w:r>
            <w:r>
              <w:rPr>
                <w:rFonts w:ascii="XW Zar" w:hAnsi="XW Zar" w:cs="XW Zar" w:hint="cs"/>
                <w:sz w:val="26"/>
                <w:szCs w:val="26"/>
                <w:rtl/>
                <w:lang w:bidi="fa-IR"/>
              </w:rPr>
              <w:br/>
              <w:t>غیر حق را برای حق افکن</w:t>
            </w:r>
            <w:r>
              <w:rPr>
                <w:rFonts w:ascii="XW Zar" w:hAnsi="XW Zar" w:cs="XW Zar"/>
                <w:sz w:val="2"/>
                <w:szCs w:val="2"/>
                <w:rtl/>
                <w:lang w:bidi="fa-IR"/>
              </w:rPr>
              <w:br/>
            </w:r>
          </w:p>
        </w:tc>
      </w:tr>
    </w:tbl>
    <w:p w:rsidR="00FA2C50" w:rsidRPr="00572BD7" w:rsidRDefault="00FA2C50" w:rsidP="00111BD4">
      <w:pPr>
        <w:keepNext/>
        <w:widowControl w:val="0"/>
        <w:spacing w:before="100" w:beforeAutospacing="1"/>
        <w:jc w:val="center"/>
        <w:outlineLvl w:val="0"/>
        <w:rPr>
          <w:b/>
          <w:bCs/>
          <w:rtl/>
        </w:rPr>
      </w:pPr>
      <w:bookmarkStart w:id="161" w:name="_Toc279772561"/>
      <w:r w:rsidRPr="00572BD7">
        <w:rPr>
          <w:rFonts w:hint="cs"/>
          <w:b/>
          <w:bCs/>
          <w:rtl/>
        </w:rPr>
        <w:lastRenderedPageBreak/>
        <w:t>در تفسیر و هو معکم اینما کنتم و نحن اقرب الیه من حبل الورید و فی انفسکم افلا تبصرون و من عرف نفسه فقد عرف ربه و قلوب العارفین خزائن اللّه.</w:t>
      </w:r>
      <w:bookmarkEnd w:id="161"/>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جوی در خود ورا چو جویانی</w:t>
            </w:r>
            <w:r>
              <w:rPr>
                <w:rFonts w:ascii="XW Zar" w:hAnsi="XW Zar" w:cs="XW Zar" w:hint="cs"/>
                <w:sz w:val="26"/>
                <w:szCs w:val="26"/>
                <w:rtl/>
                <w:lang w:bidi="fa-IR"/>
              </w:rPr>
              <w:br/>
              <w:t>آب لطفش ز جسم خاکی تو</w:t>
            </w:r>
            <w:r>
              <w:rPr>
                <w:rFonts w:ascii="XW Zar" w:hAnsi="XW Zar" w:cs="XW Zar" w:hint="cs"/>
                <w:sz w:val="26"/>
                <w:szCs w:val="26"/>
                <w:rtl/>
                <w:lang w:bidi="fa-IR"/>
              </w:rPr>
              <w:br/>
              <w:t>در خودش جو چو از تو میروید</w:t>
            </w:r>
            <w:r>
              <w:rPr>
                <w:rFonts w:ascii="XW Zar" w:hAnsi="XW Zar" w:cs="XW Zar" w:hint="cs"/>
                <w:sz w:val="26"/>
                <w:szCs w:val="26"/>
                <w:rtl/>
                <w:lang w:bidi="fa-IR"/>
              </w:rPr>
              <w:br/>
              <w:t>با تو است او مجوی جای دگر</w:t>
            </w:r>
            <w:r>
              <w:rPr>
                <w:rFonts w:ascii="XW Zar" w:hAnsi="XW Zar" w:cs="XW Zar" w:hint="cs"/>
                <w:sz w:val="26"/>
                <w:szCs w:val="26"/>
                <w:rtl/>
                <w:lang w:bidi="fa-IR"/>
              </w:rPr>
              <w:br/>
              <w:t>جوی شیر اندرون تست روان</w:t>
            </w:r>
            <w:r>
              <w:rPr>
                <w:rFonts w:ascii="XW Zar" w:hAnsi="XW Zar" w:cs="XW Zar" w:hint="cs"/>
                <w:sz w:val="26"/>
                <w:szCs w:val="26"/>
                <w:rtl/>
                <w:lang w:bidi="fa-IR"/>
              </w:rPr>
              <w:br/>
              <w:t>هست با بحر متصل خم تو</w:t>
            </w:r>
            <w:r>
              <w:rPr>
                <w:rFonts w:ascii="XW Zar" w:hAnsi="XW Zar" w:cs="XW Zar" w:hint="cs"/>
                <w:sz w:val="26"/>
                <w:szCs w:val="26"/>
                <w:rtl/>
                <w:lang w:bidi="fa-IR"/>
              </w:rPr>
              <w:br/>
              <w:t>سله نان نهاده بر سر تو</w:t>
            </w:r>
            <w:r>
              <w:rPr>
                <w:rFonts w:ascii="XW Zar" w:hAnsi="XW Zar" w:cs="XW Zar" w:hint="cs"/>
                <w:sz w:val="26"/>
                <w:szCs w:val="26"/>
                <w:rtl/>
                <w:lang w:bidi="fa-IR"/>
              </w:rPr>
              <w:br/>
              <w:t>در سر خویش پیچ اگر نه خری</w:t>
            </w:r>
            <w:r>
              <w:rPr>
                <w:rFonts w:ascii="XW Zar" w:hAnsi="XW Zar" w:cs="XW Zar" w:hint="cs"/>
                <w:sz w:val="26"/>
                <w:szCs w:val="26"/>
                <w:rtl/>
                <w:lang w:bidi="fa-IR"/>
              </w:rPr>
              <w:br/>
              <w:t>لابه ها میکنی سرار و جهار</w:t>
            </w:r>
            <w:r>
              <w:rPr>
                <w:rFonts w:ascii="XW Zar" w:hAnsi="XW Zar" w:cs="XW Zar" w:hint="cs"/>
                <w:sz w:val="26"/>
                <w:szCs w:val="26"/>
                <w:rtl/>
                <w:lang w:bidi="fa-IR"/>
              </w:rPr>
              <w:br/>
              <w:t>میدهد او جواب کای نادان</w:t>
            </w:r>
            <w:r>
              <w:rPr>
                <w:rFonts w:ascii="XW Zar" w:hAnsi="XW Zar" w:cs="XW Zar" w:hint="cs"/>
                <w:sz w:val="26"/>
                <w:szCs w:val="26"/>
                <w:rtl/>
                <w:lang w:bidi="fa-IR"/>
              </w:rPr>
              <w:br/>
              <w:t>گر جدا گشتمی ز تو یکدم</w:t>
            </w:r>
            <w:r>
              <w:rPr>
                <w:rFonts w:ascii="XW Zar" w:hAnsi="XW Zar" w:cs="XW Zar" w:hint="cs"/>
                <w:sz w:val="26"/>
                <w:szCs w:val="26"/>
                <w:rtl/>
                <w:lang w:bidi="fa-IR"/>
              </w:rPr>
              <w:br/>
              <w:t>دمبدم از دم منی نالان</w:t>
            </w:r>
            <w:r>
              <w:rPr>
                <w:rFonts w:ascii="XW Zar" w:hAnsi="XW Zar" w:cs="XW Zar" w:hint="cs"/>
                <w:sz w:val="26"/>
                <w:szCs w:val="26"/>
                <w:rtl/>
                <w:lang w:bidi="fa-IR"/>
              </w:rPr>
              <w:br/>
              <w:t>خود منم بر تو دائما بر کار</w:t>
            </w:r>
            <w:r>
              <w:rPr>
                <w:rFonts w:ascii="XW Zar" w:hAnsi="XW Zar" w:cs="XW Zar" w:hint="cs"/>
                <w:sz w:val="26"/>
                <w:szCs w:val="26"/>
                <w:rtl/>
                <w:lang w:bidi="fa-IR"/>
              </w:rPr>
              <w:br/>
              <w:t>نی که فرمود ایزد ای جویان</w:t>
            </w:r>
            <w:r>
              <w:rPr>
                <w:rFonts w:ascii="XW Zar" w:hAnsi="XW Zar" w:cs="XW Zar" w:hint="cs"/>
                <w:sz w:val="26"/>
                <w:szCs w:val="26"/>
                <w:rtl/>
                <w:lang w:bidi="fa-IR"/>
              </w:rPr>
              <w:br/>
              <w:t>در درون و برون مرا مبین</w:t>
            </w:r>
            <w:r>
              <w:rPr>
                <w:rFonts w:ascii="XW Zar" w:hAnsi="XW Zar" w:cs="XW Zar" w:hint="cs"/>
                <w:sz w:val="26"/>
                <w:szCs w:val="26"/>
                <w:rtl/>
                <w:lang w:bidi="fa-IR"/>
              </w:rPr>
              <w:br/>
              <w:t>بلکه من چون بهارم و تو درخت</w:t>
            </w:r>
            <w:r>
              <w:rPr>
                <w:rFonts w:ascii="XW Zar" w:hAnsi="XW Zar" w:cs="XW Zar" w:hint="cs"/>
                <w:sz w:val="26"/>
                <w:szCs w:val="26"/>
                <w:rtl/>
                <w:lang w:bidi="fa-IR"/>
              </w:rPr>
              <w:br/>
              <w:t>پری از من چو جام از باده</w:t>
            </w:r>
            <w:r>
              <w:rPr>
                <w:rFonts w:ascii="XW Zar" w:hAnsi="XW Zar" w:cs="XW Zar" w:hint="cs"/>
                <w:sz w:val="26"/>
                <w:szCs w:val="26"/>
                <w:rtl/>
                <w:lang w:bidi="fa-IR"/>
              </w:rPr>
              <w:br/>
            </w:r>
            <w:r>
              <w:rPr>
                <w:rFonts w:ascii="XW Zar" w:hAnsi="XW Zar" w:cs="XW Zar" w:hint="cs"/>
                <w:sz w:val="26"/>
                <w:szCs w:val="26"/>
                <w:rtl/>
                <w:lang w:bidi="fa-IR"/>
              </w:rPr>
              <w:lastRenderedPageBreak/>
              <w:t>در کف من چو لعبتی دایم</w:t>
            </w:r>
            <w:r>
              <w:rPr>
                <w:rFonts w:ascii="XW Zar" w:hAnsi="XW Zar" w:cs="XW Zar" w:hint="cs"/>
                <w:sz w:val="26"/>
                <w:szCs w:val="26"/>
                <w:rtl/>
                <w:lang w:bidi="fa-IR"/>
              </w:rPr>
              <w:br/>
              <w:t>راز و ناز و نیاز تو ز من است</w:t>
            </w:r>
            <w:r>
              <w:rPr>
                <w:rFonts w:ascii="XW Zar" w:hAnsi="XW Zar" w:cs="XW Zar" w:hint="cs"/>
                <w:sz w:val="26"/>
                <w:szCs w:val="26"/>
                <w:rtl/>
                <w:lang w:bidi="fa-IR"/>
              </w:rPr>
              <w:br/>
              <w:t>روز و شب با توام نمی بینی</w:t>
            </w:r>
            <w:r>
              <w:rPr>
                <w:rFonts w:ascii="XW Zar" w:hAnsi="XW Zar" w:cs="XW Zar" w:hint="cs"/>
                <w:sz w:val="26"/>
                <w:szCs w:val="26"/>
                <w:rtl/>
                <w:lang w:bidi="fa-IR"/>
              </w:rPr>
              <w:br/>
              <w:t>گاه کفری ز من گهی دینی</w:t>
            </w:r>
            <w:r>
              <w:rPr>
                <w:rFonts w:ascii="XW Zar" w:hAnsi="XW Zar" w:cs="XW Zar" w:hint="cs"/>
                <w:sz w:val="26"/>
                <w:szCs w:val="26"/>
                <w:rtl/>
                <w:lang w:bidi="fa-IR"/>
              </w:rPr>
              <w:br/>
              <w:t>از منی زنده چون زیم ماهی</w:t>
            </w:r>
            <w:r>
              <w:rPr>
                <w:rFonts w:ascii="XW Zar" w:hAnsi="XW Zar" w:cs="XW Zar" w:hint="cs"/>
                <w:sz w:val="26"/>
                <w:szCs w:val="26"/>
                <w:rtl/>
                <w:lang w:bidi="fa-IR"/>
              </w:rPr>
              <w:br/>
              <w:t>زندگیئی که دادمت می بین</w:t>
            </w:r>
            <w:r>
              <w:rPr>
                <w:rFonts w:ascii="XW Zar" w:hAnsi="XW Zar" w:cs="XW Zar" w:hint="cs"/>
                <w:sz w:val="26"/>
                <w:szCs w:val="26"/>
                <w:rtl/>
                <w:lang w:bidi="fa-IR"/>
              </w:rPr>
              <w:br/>
              <w:t>چشمها را گشا و منشین کور</w:t>
            </w:r>
            <w:r>
              <w:rPr>
                <w:rFonts w:ascii="XW Zar" w:hAnsi="XW Zar" w:cs="XW Zar" w:hint="cs"/>
                <w:sz w:val="26"/>
                <w:szCs w:val="26"/>
                <w:rtl/>
                <w:lang w:bidi="fa-IR"/>
              </w:rPr>
              <w:br/>
              <w:t>چشم را دارد آب شور زیان</w:t>
            </w:r>
            <w:r>
              <w:rPr>
                <w:rFonts w:ascii="XW Zar" w:hAnsi="XW Zar" w:cs="XW Zar" w:hint="cs"/>
                <w:sz w:val="26"/>
                <w:szCs w:val="26"/>
                <w:rtl/>
                <w:lang w:bidi="fa-IR"/>
              </w:rPr>
              <w:br/>
              <w:t>تا شود چشم جان تو روشن</w:t>
            </w:r>
            <w:r>
              <w:rPr>
                <w:rFonts w:ascii="XW Zar" w:hAnsi="XW Zar" w:cs="XW Zar" w:hint="cs"/>
                <w:sz w:val="26"/>
                <w:szCs w:val="26"/>
                <w:rtl/>
                <w:lang w:bidi="fa-IR"/>
              </w:rPr>
              <w:br/>
              <w:t>هر طرف من ترا همیرانم</w:t>
            </w:r>
            <w:r>
              <w:rPr>
                <w:rFonts w:ascii="XW Zar" w:hAnsi="XW Zar" w:cs="XW Zar" w:hint="cs"/>
                <w:sz w:val="26"/>
                <w:szCs w:val="26"/>
                <w:rtl/>
                <w:lang w:bidi="fa-IR"/>
              </w:rPr>
              <w:br/>
              <w:t>اسب تو زیر ران و تو هر سو</w:t>
            </w:r>
            <w:r>
              <w:rPr>
                <w:rFonts w:ascii="XW Zar" w:hAnsi="XW Zar" w:cs="XW Zar" w:hint="cs"/>
                <w:sz w:val="26"/>
                <w:szCs w:val="26"/>
                <w:rtl/>
                <w:lang w:bidi="fa-IR"/>
              </w:rPr>
              <w:br/>
              <w:t>گفتن کو حجاب گشت ترا</w:t>
            </w:r>
            <w:r>
              <w:rPr>
                <w:rFonts w:ascii="XW Zar" w:hAnsi="XW Zar" w:cs="XW Zar" w:hint="cs"/>
                <w:sz w:val="26"/>
                <w:szCs w:val="26"/>
                <w:rtl/>
                <w:lang w:bidi="fa-IR"/>
              </w:rPr>
              <w:br/>
              <w:t>در گذر از خیال ای رهرو</w:t>
            </w:r>
            <w:r>
              <w:rPr>
                <w:rFonts w:ascii="XW Zar" w:hAnsi="XW Zar" w:cs="XW Zar" w:hint="cs"/>
                <w:sz w:val="26"/>
                <w:szCs w:val="26"/>
                <w:rtl/>
                <w:lang w:bidi="fa-IR"/>
              </w:rPr>
              <w:br/>
              <w:t>غیر اندیشه پردۀ ره نیست</w:t>
            </w:r>
            <w:r>
              <w:rPr>
                <w:rFonts w:ascii="XW Zar" w:hAnsi="XW Zar" w:cs="XW Zar" w:hint="cs"/>
                <w:sz w:val="26"/>
                <w:szCs w:val="26"/>
                <w:rtl/>
                <w:lang w:bidi="fa-IR"/>
              </w:rPr>
              <w:br/>
              <w:t>گر بمردان عشق بنشینی</w:t>
            </w:r>
            <w:r>
              <w:rPr>
                <w:rFonts w:ascii="XW Zar" w:hAnsi="XW Zar" w:cs="XW Zar" w:hint="cs"/>
                <w:sz w:val="26"/>
                <w:szCs w:val="26"/>
                <w:rtl/>
                <w:lang w:bidi="fa-IR"/>
              </w:rPr>
              <w:br/>
              <w:t>گرچه با هر کسی نشینی تو</w:t>
            </w:r>
            <w:r>
              <w:rPr>
                <w:rFonts w:ascii="XW Zar" w:hAnsi="XW Zar" w:cs="XW Zar" w:hint="cs"/>
                <w:sz w:val="26"/>
                <w:szCs w:val="26"/>
                <w:rtl/>
                <w:lang w:bidi="fa-IR"/>
              </w:rPr>
              <w:br/>
              <w:t>در خس و کس ورا عیان بینی</w:t>
            </w:r>
            <w:r>
              <w:rPr>
                <w:rFonts w:ascii="XW Zar" w:hAnsi="XW Zar" w:cs="XW Zar" w:hint="cs"/>
                <w:sz w:val="26"/>
                <w:szCs w:val="26"/>
                <w:rtl/>
                <w:lang w:bidi="fa-IR"/>
              </w:rPr>
              <w:br/>
              <w:t>هیچ چیزی نماندت مشکل</w:t>
            </w:r>
            <w:r>
              <w:rPr>
                <w:rFonts w:ascii="XW Zar" w:hAnsi="XW Zar" w:cs="XW Zar" w:hint="cs"/>
                <w:sz w:val="26"/>
                <w:szCs w:val="26"/>
                <w:rtl/>
                <w:lang w:bidi="fa-IR"/>
              </w:rPr>
              <w:br/>
              <w:t>هر کجا رو نهی ورا بینی</w:t>
            </w:r>
            <w:r>
              <w:rPr>
                <w:rFonts w:ascii="XW Zar" w:hAnsi="XW Zar" w:cs="XW Zar" w:hint="cs"/>
                <w:sz w:val="26"/>
                <w:szCs w:val="26"/>
                <w:rtl/>
                <w:lang w:bidi="fa-IR"/>
              </w:rPr>
              <w:br/>
              <w:t>در که و کوه چون کنی تو نگاه</w:t>
            </w:r>
            <w:r>
              <w:rPr>
                <w:rFonts w:ascii="XW Zar" w:hAnsi="XW Zar" w:cs="XW Zar" w:hint="cs"/>
                <w:sz w:val="26"/>
                <w:szCs w:val="26"/>
                <w:rtl/>
                <w:lang w:bidi="fa-IR"/>
              </w:rPr>
              <w:br/>
              <w:t>بحر رحمت شوی در این عالم</w:t>
            </w:r>
            <w:r>
              <w:rPr>
                <w:rFonts w:ascii="XW Zar" w:hAnsi="XW Zar" w:cs="XW Zar" w:hint="cs"/>
                <w:sz w:val="26"/>
                <w:szCs w:val="26"/>
                <w:rtl/>
                <w:lang w:bidi="fa-IR"/>
              </w:rPr>
              <w:br/>
              <w:t>همه ارواح را امیر شوی</w:t>
            </w:r>
            <w:r>
              <w:rPr>
                <w:rFonts w:ascii="XW Zar" w:hAnsi="XW Zar" w:cs="XW Zar" w:hint="cs"/>
                <w:sz w:val="26"/>
                <w:szCs w:val="26"/>
                <w:rtl/>
                <w:lang w:bidi="fa-IR"/>
              </w:rPr>
              <w:br/>
              <w:t>جمله پیشت ز دل سجود کنند</w:t>
            </w:r>
            <w:r>
              <w:rPr>
                <w:rFonts w:ascii="XW Zar" w:hAnsi="XW Zar" w:cs="XW Zar" w:hint="cs"/>
                <w:sz w:val="26"/>
                <w:szCs w:val="26"/>
                <w:rtl/>
                <w:lang w:bidi="fa-IR"/>
              </w:rPr>
              <w:br/>
              <w:t>همه را علم و رتبت افزاید</w:t>
            </w:r>
            <w:r>
              <w:rPr>
                <w:rFonts w:ascii="XW Zar" w:hAnsi="XW Zar" w:cs="XW Zar" w:hint="cs"/>
                <w:sz w:val="26"/>
                <w:szCs w:val="26"/>
                <w:rtl/>
                <w:lang w:bidi="fa-IR"/>
              </w:rPr>
              <w:br/>
              <w:t>همه از تو برند درس و سبق</w:t>
            </w:r>
            <w:r>
              <w:rPr>
                <w:rFonts w:ascii="XW Zar" w:hAnsi="XW Zar" w:cs="XW Zar" w:hint="cs"/>
                <w:sz w:val="26"/>
                <w:szCs w:val="26"/>
                <w:rtl/>
                <w:lang w:bidi="fa-IR"/>
              </w:rPr>
              <w:br/>
              <w:t>علم اسما چو شد ترا معلوم</w:t>
            </w:r>
            <w:r>
              <w:rPr>
                <w:rFonts w:ascii="XW Zar" w:hAnsi="XW Zar" w:cs="XW Zar" w:hint="cs"/>
                <w:sz w:val="26"/>
                <w:szCs w:val="26"/>
                <w:rtl/>
                <w:lang w:bidi="fa-IR"/>
              </w:rPr>
              <w:br/>
              <w:t>قدر تو بود از فلک افزون</w:t>
            </w:r>
            <w:r>
              <w:rPr>
                <w:rFonts w:ascii="XW Zar" w:hAnsi="XW Zar" w:cs="XW Zar" w:hint="cs"/>
                <w:sz w:val="26"/>
                <w:szCs w:val="26"/>
                <w:rtl/>
                <w:lang w:bidi="fa-IR"/>
              </w:rPr>
              <w:br/>
              <w:t>چون که پیشی بدانش و تقوی</w:t>
            </w:r>
            <w:r>
              <w:rPr>
                <w:rFonts w:ascii="XW Zar" w:hAnsi="XW Zar" w:cs="XW Zar" w:hint="cs"/>
                <w:sz w:val="26"/>
                <w:szCs w:val="26"/>
                <w:rtl/>
                <w:lang w:bidi="fa-IR"/>
              </w:rPr>
              <w:br/>
              <w:t>رهبر و رهنمای حق باشی</w:t>
            </w:r>
            <w:r>
              <w:rPr>
                <w:rFonts w:ascii="XW Zar" w:hAnsi="XW Zar" w:cs="XW Zar" w:hint="cs"/>
                <w:sz w:val="26"/>
                <w:szCs w:val="26"/>
                <w:rtl/>
                <w:lang w:bidi="fa-IR"/>
              </w:rPr>
              <w:br/>
              <w:t>اندر این باب یک حکایت خوب</w:t>
            </w:r>
            <w:r>
              <w:rPr>
                <w:rFonts w:ascii="XW Zar" w:hAnsi="XW Zar" w:cs="XW Zar" w:hint="cs"/>
                <w:sz w:val="26"/>
                <w:szCs w:val="26"/>
                <w:rtl/>
                <w:lang w:bidi="fa-IR"/>
              </w:rPr>
              <w:br/>
              <w:t>از پدر مانده بود شخصی را</w:t>
            </w:r>
            <w:r>
              <w:rPr>
                <w:rFonts w:ascii="XW Zar" w:hAnsi="XW Zar" w:cs="XW Zar" w:hint="cs"/>
                <w:sz w:val="26"/>
                <w:szCs w:val="26"/>
                <w:rtl/>
                <w:lang w:bidi="fa-IR"/>
              </w:rPr>
              <w:br/>
              <w:t>همه را پاک خورد و مفلس ماند</w:t>
            </w:r>
            <w:r>
              <w:rPr>
                <w:rFonts w:ascii="XW Zar" w:hAnsi="XW Zar" w:cs="XW Zar" w:hint="cs"/>
                <w:sz w:val="26"/>
                <w:szCs w:val="26"/>
                <w:rtl/>
                <w:lang w:bidi="fa-IR"/>
              </w:rPr>
              <w:br/>
              <w:t>از خدا با هزار نوحه و سوز</w:t>
            </w:r>
            <w:r>
              <w:rPr>
                <w:rFonts w:ascii="XW Zar" w:hAnsi="XW Zar" w:cs="XW Zar" w:hint="cs"/>
                <w:sz w:val="26"/>
                <w:szCs w:val="26"/>
                <w:rtl/>
                <w:lang w:bidi="fa-IR"/>
              </w:rPr>
              <w:br/>
              <w:t>گفت در خواب هاتفی او را</w:t>
            </w:r>
            <w:r>
              <w:rPr>
                <w:rFonts w:ascii="XW Zar" w:hAnsi="XW Zar" w:cs="XW Zar" w:hint="cs"/>
                <w:sz w:val="26"/>
                <w:szCs w:val="26"/>
                <w:rtl/>
                <w:lang w:bidi="fa-IR"/>
              </w:rPr>
              <w:br/>
              <w:t>داد او را نشان کوی و مقام</w:t>
            </w:r>
            <w:r>
              <w:rPr>
                <w:rFonts w:ascii="XW Zar" w:hAnsi="XW Zar" w:cs="XW Zar" w:hint="cs"/>
                <w:sz w:val="26"/>
                <w:szCs w:val="26"/>
                <w:rtl/>
                <w:lang w:bidi="fa-IR"/>
              </w:rPr>
              <w:br/>
              <w:t>پس ز بغداد سوی مصر روان</w:t>
            </w:r>
            <w:r>
              <w:rPr>
                <w:rFonts w:ascii="XW Zar" w:hAnsi="XW Zar" w:cs="XW Zar" w:hint="cs"/>
                <w:sz w:val="26"/>
                <w:szCs w:val="26"/>
                <w:rtl/>
                <w:lang w:bidi="fa-IR"/>
              </w:rPr>
              <w:br/>
            </w:r>
            <w:r>
              <w:rPr>
                <w:rFonts w:ascii="XW Zar" w:hAnsi="XW Zar" w:cs="XW Zar" w:hint="cs"/>
                <w:sz w:val="26"/>
                <w:szCs w:val="26"/>
                <w:rtl/>
                <w:lang w:bidi="fa-IR"/>
              </w:rPr>
              <w:lastRenderedPageBreak/>
              <w:t>مفلس و بینوا بمصر رسید</w:t>
            </w:r>
            <w:r>
              <w:rPr>
                <w:rFonts w:ascii="XW Zar" w:hAnsi="XW Zar" w:cs="XW Zar" w:hint="cs"/>
                <w:sz w:val="26"/>
                <w:szCs w:val="26"/>
                <w:rtl/>
                <w:lang w:bidi="fa-IR"/>
              </w:rPr>
              <w:br/>
              <w:t>شرم مانع همیشدش از خواست</w:t>
            </w:r>
            <w:r>
              <w:rPr>
                <w:rFonts w:ascii="XW Zar" w:hAnsi="XW Zar" w:cs="XW Zar" w:hint="cs"/>
                <w:sz w:val="26"/>
                <w:szCs w:val="26"/>
                <w:rtl/>
                <w:lang w:bidi="fa-IR"/>
              </w:rPr>
              <w:br/>
              <w:t>چون که از حد گذشت گرسنگیش</w:t>
            </w:r>
            <w:r>
              <w:rPr>
                <w:rFonts w:ascii="XW Zar" w:hAnsi="XW Zar" w:cs="XW Zar" w:hint="cs"/>
                <w:sz w:val="26"/>
                <w:szCs w:val="26"/>
                <w:rtl/>
                <w:lang w:bidi="fa-IR"/>
              </w:rPr>
              <w:br/>
              <w:t>همچو شبکوک شب روم بیرون</w:t>
            </w:r>
            <w:r>
              <w:rPr>
                <w:rFonts w:ascii="XW Zar" w:hAnsi="XW Zar" w:cs="XW Zar" w:hint="cs"/>
                <w:sz w:val="26"/>
                <w:szCs w:val="26"/>
                <w:rtl/>
                <w:lang w:bidi="fa-IR"/>
              </w:rPr>
              <w:br/>
              <w:t>پای از خانه چونکه پیش نهاد</w:t>
            </w:r>
            <w:r>
              <w:rPr>
                <w:rFonts w:ascii="XW Zar" w:hAnsi="XW Zar" w:cs="XW Zar" w:hint="cs"/>
                <w:sz w:val="26"/>
                <w:szCs w:val="26"/>
                <w:rtl/>
                <w:lang w:bidi="fa-IR"/>
              </w:rPr>
              <w:br/>
              <w:t>بگرفتش بزخم چوب که هان</w:t>
            </w:r>
            <w:r>
              <w:rPr>
                <w:rFonts w:ascii="XW Zar" w:hAnsi="XW Zar" w:cs="XW Zar" w:hint="cs"/>
                <w:sz w:val="26"/>
                <w:szCs w:val="26"/>
                <w:rtl/>
                <w:lang w:bidi="fa-IR"/>
              </w:rPr>
              <w:br/>
              <w:t>گفت بهر خدا دمی بگذار</w:t>
            </w:r>
            <w:r>
              <w:rPr>
                <w:rFonts w:ascii="XW Zar" w:hAnsi="XW Zar" w:cs="XW Zar" w:hint="cs"/>
                <w:sz w:val="26"/>
                <w:szCs w:val="26"/>
                <w:rtl/>
                <w:lang w:bidi="fa-IR"/>
              </w:rPr>
              <w:br/>
              <w:t>چون که بگذاشت حال خویش بگفت</w:t>
            </w:r>
            <w:r>
              <w:rPr>
                <w:rFonts w:ascii="XW Zar" w:hAnsi="XW Zar" w:cs="XW Zar" w:hint="cs"/>
                <w:sz w:val="26"/>
                <w:szCs w:val="26"/>
                <w:rtl/>
                <w:lang w:bidi="fa-IR"/>
              </w:rPr>
              <w:br/>
              <w:t>گفت او را عسس که خریده</w:t>
            </w:r>
            <w:r>
              <w:rPr>
                <w:rFonts w:ascii="XW Zar" w:hAnsi="XW Zar" w:cs="XW Zar"/>
                <w:sz w:val="26"/>
                <w:szCs w:val="26"/>
                <w:lang w:bidi="fa-IR"/>
              </w:rPr>
              <w:t></w:t>
            </w:r>
            <w:r>
              <w:rPr>
                <w:rFonts w:ascii="XW Zar" w:hAnsi="XW Zar" w:cs="XW Zar" w:hint="cs"/>
                <w:sz w:val="26"/>
                <w:szCs w:val="26"/>
                <w:rtl/>
                <w:lang w:bidi="fa-IR"/>
              </w:rPr>
              <w:t>ای</w:t>
            </w:r>
            <w:r>
              <w:rPr>
                <w:rFonts w:ascii="XW Zar" w:hAnsi="XW Zar" w:cs="XW Zar" w:hint="cs"/>
                <w:sz w:val="26"/>
                <w:szCs w:val="26"/>
                <w:rtl/>
                <w:lang w:bidi="fa-IR"/>
              </w:rPr>
              <w:br/>
              <w:t>دیده</w:t>
            </w:r>
            <w:r>
              <w:rPr>
                <w:rFonts w:ascii="XW Zar" w:hAnsi="XW Zar" w:cs="XW Zar"/>
                <w:sz w:val="26"/>
                <w:szCs w:val="26"/>
                <w:lang w:bidi="fa-IR"/>
              </w:rPr>
              <w:t></w:t>
            </w:r>
            <w:r>
              <w:rPr>
                <w:rFonts w:ascii="XW Zar" w:hAnsi="XW Zar" w:cs="XW Zar" w:hint="cs"/>
                <w:sz w:val="26"/>
                <w:szCs w:val="26"/>
                <w:rtl/>
                <w:lang w:bidi="fa-IR"/>
              </w:rPr>
              <w:t>ام من هزار خواب چنین</w:t>
            </w:r>
            <w:r>
              <w:rPr>
                <w:rFonts w:ascii="XW Zar" w:hAnsi="XW Zar" w:cs="XW Zar" w:hint="cs"/>
                <w:sz w:val="26"/>
                <w:szCs w:val="26"/>
                <w:rtl/>
                <w:lang w:bidi="fa-IR"/>
              </w:rPr>
              <w:br/>
              <w:t>در فلان کوی و در فلان خانه</w:t>
            </w:r>
            <w:r>
              <w:rPr>
                <w:rFonts w:ascii="XW Zar" w:hAnsi="XW Zar" w:cs="XW Zar" w:hint="cs"/>
                <w:sz w:val="26"/>
                <w:szCs w:val="26"/>
                <w:rtl/>
                <w:lang w:bidi="fa-IR"/>
              </w:rPr>
              <w:br/>
              <w:t>تو عظیم احمقی که چندین ره</w:t>
            </w:r>
            <w:r>
              <w:rPr>
                <w:rFonts w:ascii="XW Zar" w:hAnsi="XW Zar" w:cs="XW Zar" w:hint="cs"/>
                <w:sz w:val="26"/>
                <w:szCs w:val="26"/>
                <w:rtl/>
                <w:lang w:bidi="fa-IR"/>
              </w:rPr>
              <w:br/>
              <w:t>از عسس چون نشان گنج شنید</w:t>
            </w:r>
            <w:r>
              <w:rPr>
                <w:rFonts w:ascii="XW Zar" w:hAnsi="XW Zar" w:cs="XW Zar" w:hint="cs"/>
                <w:sz w:val="26"/>
                <w:szCs w:val="26"/>
                <w:rtl/>
                <w:lang w:bidi="fa-IR"/>
              </w:rPr>
              <w:br/>
              <w:t>گفت در خانۀ من است آن گنج</w:t>
            </w:r>
            <w:r>
              <w:rPr>
                <w:rFonts w:ascii="XW Zar" w:hAnsi="XW Zar" w:cs="XW Zar" w:hint="cs"/>
                <w:sz w:val="26"/>
                <w:szCs w:val="26"/>
                <w:rtl/>
                <w:lang w:bidi="fa-IR"/>
              </w:rPr>
              <w:br/>
              <w:t>باز از مصر رفت تا بغداد</w:t>
            </w:r>
            <w:r>
              <w:rPr>
                <w:rFonts w:ascii="XW Zar" w:hAnsi="XW Zar" w:cs="XW Zar" w:hint="cs"/>
                <w:sz w:val="26"/>
                <w:szCs w:val="26"/>
                <w:rtl/>
                <w:lang w:bidi="fa-IR"/>
              </w:rPr>
              <w:br/>
              <w:t>گرچه بیفایده بد آن سفرش</w:t>
            </w:r>
            <w:r>
              <w:rPr>
                <w:rFonts w:ascii="XW Zar" w:hAnsi="XW Zar" w:cs="XW Zar" w:hint="cs"/>
                <w:sz w:val="26"/>
                <w:szCs w:val="26"/>
                <w:rtl/>
                <w:lang w:bidi="fa-IR"/>
              </w:rPr>
              <w:br/>
              <w:t>که چسان فایده</w:t>
            </w:r>
            <w:r>
              <w:rPr>
                <w:rFonts w:ascii="XW Zar" w:hAnsi="XW Zar" w:cs="XW Zar"/>
                <w:sz w:val="26"/>
                <w:szCs w:val="26"/>
                <w:lang w:bidi="fa-IR"/>
              </w:rPr>
              <w:t></w:t>
            </w:r>
            <w:r>
              <w:rPr>
                <w:rFonts w:ascii="XW Zar" w:hAnsi="XW Zar" w:cs="XW Zar" w:hint="cs"/>
                <w:sz w:val="26"/>
                <w:szCs w:val="26"/>
                <w:rtl/>
                <w:lang w:bidi="fa-IR"/>
              </w:rPr>
              <w:t>اش رسید ز سیر</w:t>
            </w:r>
            <w:r>
              <w:rPr>
                <w:rFonts w:ascii="XW Zar" w:hAnsi="XW Zar" w:cs="XW Zar" w:hint="cs"/>
                <w:sz w:val="26"/>
                <w:szCs w:val="26"/>
                <w:rtl/>
                <w:lang w:bidi="fa-IR"/>
              </w:rPr>
              <w:br/>
              <w:t>گر نکردی ز شهر خویش سفر</w:t>
            </w:r>
            <w:r>
              <w:rPr>
                <w:rFonts w:ascii="XW Zar" w:hAnsi="XW Zar" w:cs="XW Zar" w:hint="cs"/>
                <w:sz w:val="26"/>
                <w:szCs w:val="26"/>
                <w:rtl/>
                <w:lang w:bidi="fa-IR"/>
              </w:rPr>
              <w:br/>
              <w:t>رنجها در سفر اگرچه کشید</w:t>
            </w:r>
            <w:r>
              <w:rPr>
                <w:rFonts w:ascii="XW Zar" w:hAnsi="XW Zar" w:cs="XW Zar" w:hint="cs"/>
                <w:sz w:val="26"/>
                <w:szCs w:val="26"/>
                <w:rtl/>
                <w:lang w:bidi="fa-IR"/>
              </w:rPr>
              <w:br/>
              <w:t>چون پی رنج بیگمان گنج است</w:t>
            </w:r>
            <w:r>
              <w:rPr>
                <w:rFonts w:ascii="XW Zar" w:hAnsi="XW Zar" w:cs="XW Zar" w:hint="cs"/>
                <w:sz w:val="26"/>
                <w:szCs w:val="26"/>
                <w:rtl/>
                <w:lang w:bidi="fa-IR"/>
              </w:rPr>
              <w:br/>
              <w:t>نی که از رنجهای صوم و نیاز</w:t>
            </w:r>
            <w:r>
              <w:rPr>
                <w:rFonts w:ascii="XW Zar" w:hAnsi="XW Zar" w:cs="XW Zar" w:hint="cs"/>
                <w:sz w:val="26"/>
                <w:szCs w:val="26"/>
                <w:rtl/>
                <w:lang w:bidi="fa-IR"/>
              </w:rPr>
              <w:br/>
              <w:t>میرسد آدمی بگنج درون</w:t>
            </w:r>
            <w:r>
              <w:rPr>
                <w:rFonts w:ascii="XW Zar" w:hAnsi="XW Zar" w:cs="XW Zar" w:hint="cs"/>
                <w:sz w:val="26"/>
                <w:szCs w:val="26"/>
                <w:rtl/>
                <w:lang w:bidi="fa-IR"/>
              </w:rPr>
              <w:br/>
              <w:t>همچو آن شخص کاو ز خانه و شهر</w:t>
            </w:r>
            <w:r>
              <w:rPr>
                <w:rFonts w:ascii="XW Zar" w:hAnsi="XW Zar" w:cs="XW Zar" w:hint="cs"/>
                <w:sz w:val="26"/>
                <w:szCs w:val="26"/>
                <w:rtl/>
                <w:lang w:bidi="fa-IR"/>
              </w:rPr>
              <w:br/>
              <w:t>زان سفر گنج یافت در خانه</w:t>
            </w:r>
            <w:r>
              <w:rPr>
                <w:rFonts w:ascii="XW Zar" w:hAnsi="XW Zar" w:cs="XW Zar" w:hint="cs"/>
                <w:sz w:val="26"/>
                <w:szCs w:val="26"/>
                <w:rtl/>
                <w:lang w:bidi="fa-IR"/>
              </w:rPr>
              <w:br/>
              <w:t>گنج تونیز هم بخانۀ تست</w:t>
            </w:r>
            <w:r>
              <w:rPr>
                <w:rFonts w:ascii="XW Zar" w:hAnsi="XW Zar" w:cs="XW Zar" w:hint="cs"/>
                <w:sz w:val="26"/>
                <w:szCs w:val="26"/>
                <w:rtl/>
                <w:lang w:bidi="fa-IR"/>
              </w:rPr>
              <w:br/>
              <w:t>خیره سر روی هر طرف آری</w:t>
            </w:r>
            <w:r>
              <w:rPr>
                <w:rFonts w:ascii="XW Zar" w:hAnsi="XW Zar" w:cs="XW Zar" w:hint="cs"/>
                <w:sz w:val="26"/>
                <w:szCs w:val="26"/>
                <w:rtl/>
                <w:lang w:bidi="fa-IR"/>
              </w:rPr>
              <w:br/>
              <w:t>تن تو خانه گنج نور خدا</w:t>
            </w:r>
            <w:r>
              <w:rPr>
                <w:rFonts w:ascii="XW Zar" w:hAnsi="XW Zar" w:cs="XW Zar" w:hint="cs"/>
                <w:sz w:val="26"/>
                <w:szCs w:val="26"/>
                <w:rtl/>
                <w:lang w:bidi="fa-IR"/>
              </w:rPr>
              <w:br/>
              <w:t>هست نزدیکتر بتویزدان</w:t>
            </w:r>
            <w:r>
              <w:rPr>
                <w:rFonts w:ascii="XW Zar" w:hAnsi="XW Zar" w:cs="XW Zar" w:hint="cs"/>
                <w:sz w:val="26"/>
                <w:szCs w:val="26"/>
                <w:rtl/>
                <w:lang w:bidi="fa-IR"/>
              </w:rPr>
              <w:br/>
              <w:t>نحن اقرب الیه در قرآن</w:t>
            </w:r>
            <w:r>
              <w:rPr>
                <w:rFonts w:ascii="XW Zar" w:hAnsi="XW Zar" w:cs="XW Zar" w:hint="cs"/>
                <w:sz w:val="26"/>
                <w:szCs w:val="26"/>
                <w:rtl/>
                <w:lang w:bidi="fa-IR"/>
              </w:rPr>
              <w:br/>
              <w:t>آنچه نزدیکتر ز تست بتو</w:t>
            </w:r>
            <w:r>
              <w:rPr>
                <w:rFonts w:ascii="XW Zar" w:hAnsi="XW Zar" w:cs="XW Zar" w:hint="cs"/>
                <w:sz w:val="26"/>
                <w:szCs w:val="26"/>
                <w:rtl/>
                <w:lang w:bidi="fa-IR"/>
              </w:rPr>
              <w:br/>
              <w:t>وانچه دور است از تو میدانی</w:t>
            </w:r>
            <w:r>
              <w:rPr>
                <w:rFonts w:ascii="XW Zar" w:hAnsi="XW Zar" w:cs="XW Zar" w:hint="cs"/>
                <w:sz w:val="26"/>
                <w:szCs w:val="26"/>
                <w:rtl/>
                <w:lang w:bidi="fa-IR"/>
              </w:rPr>
              <w:br/>
              <w:t>کارهای تو جمله معکوس است</w:t>
            </w:r>
            <w:r>
              <w:rPr>
                <w:rFonts w:ascii="XW Zar" w:hAnsi="XW Zar" w:cs="XW Zar" w:hint="cs"/>
                <w:sz w:val="26"/>
                <w:szCs w:val="26"/>
                <w:rtl/>
                <w:lang w:bidi="fa-IR"/>
              </w:rPr>
              <w:br/>
              <w:t>آنچه پیدا تر است از خورشید</w:t>
            </w:r>
            <w:r>
              <w:rPr>
                <w:rFonts w:ascii="XW Zar" w:hAnsi="XW Zar" w:cs="XW Zar" w:hint="cs"/>
                <w:sz w:val="26"/>
                <w:szCs w:val="26"/>
                <w:rtl/>
                <w:lang w:bidi="fa-IR"/>
              </w:rPr>
              <w:br/>
              <w:t>وانچه پنهان تر است از عنقا</w:t>
            </w:r>
            <w:r>
              <w:rPr>
                <w:rFonts w:ascii="XW Zar" w:hAnsi="XW Zar" w:cs="XW Zar" w:hint="cs"/>
                <w:sz w:val="26"/>
                <w:szCs w:val="26"/>
                <w:rtl/>
                <w:lang w:bidi="fa-IR"/>
              </w:rPr>
              <w:br/>
              <w:t>از خودی خودی چو خر نادان</w:t>
            </w:r>
            <w:r>
              <w:rPr>
                <w:rFonts w:ascii="XW Zar" w:hAnsi="XW Zar" w:cs="XW Zar" w:hint="cs"/>
                <w:sz w:val="26"/>
                <w:szCs w:val="26"/>
                <w:rtl/>
                <w:lang w:bidi="fa-IR"/>
              </w:rPr>
              <w:br/>
              <w:t>وز هر آن چیز کز تو دور است آن</w:t>
            </w:r>
            <w:r>
              <w:rPr>
                <w:rFonts w:ascii="XW Zar" w:hAnsi="XW Zar" w:cs="XW Zar" w:hint="cs"/>
                <w:sz w:val="26"/>
                <w:szCs w:val="26"/>
                <w:rtl/>
                <w:lang w:bidi="fa-IR"/>
              </w:rPr>
              <w:br/>
            </w:r>
            <w:r>
              <w:rPr>
                <w:rFonts w:ascii="XW Zar" w:hAnsi="XW Zar" w:cs="XW Zar" w:hint="cs"/>
                <w:sz w:val="26"/>
                <w:szCs w:val="26"/>
                <w:rtl/>
                <w:lang w:bidi="fa-IR"/>
              </w:rPr>
              <w:lastRenderedPageBreak/>
              <w:t>آن چه سودت نکرد دانستی</w:t>
            </w:r>
            <w:r>
              <w:rPr>
                <w:rFonts w:ascii="XW Zar" w:hAnsi="XW Zar" w:cs="XW Zar" w:hint="cs"/>
                <w:sz w:val="26"/>
                <w:szCs w:val="26"/>
                <w:rtl/>
                <w:lang w:bidi="fa-IR"/>
              </w:rPr>
              <w:br/>
              <w:t>وانچه سودت در آن ولابد است</w:t>
            </w:r>
            <w:r>
              <w:rPr>
                <w:rFonts w:ascii="XW Zar" w:hAnsi="XW Zar" w:cs="XW Zar" w:hint="cs"/>
                <w:sz w:val="26"/>
                <w:szCs w:val="26"/>
                <w:rtl/>
                <w:lang w:bidi="fa-IR"/>
              </w:rPr>
              <w:br/>
              <w:t>اجنبیئی از آن و بیخبری</w:t>
            </w:r>
            <w:r>
              <w:rPr>
                <w:rFonts w:ascii="XW Zar" w:hAnsi="XW Zar" w:cs="XW Zar" w:hint="cs"/>
                <w:sz w:val="26"/>
                <w:szCs w:val="26"/>
                <w:rtl/>
                <w:lang w:bidi="fa-IR"/>
              </w:rPr>
              <w:br/>
              <w:t>علم جان را که تن از آن زنده است</w:t>
            </w:r>
            <w:r>
              <w:rPr>
                <w:rFonts w:ascii="XW Zar" w:hAnsi="XW Zar" w:cs="XW Zar" w:hint="cs"/>
                <w:sz w:val="26"/>
                <w:szCs w:val="26"/>
                <w:rtl/>
                <w:lang w:bidi="fa-IR"/>
              </w:rPr>
              <w:br/>
              <w:t>باید اول شناختن آن را</w:t>
            </w:r>
            <w:r>
              <w:rPr>
                <w:rFonts w:ascii="XW Zar" w:hAnsi="XW Zar" w:cs="XW Zar" w:hint="cs"/>
                <w:sz w:val="26"/>
                <w:szCs w:val="26"/>
                <w:rtl/>
                <w:lang w:bidi="fa-IR"/>
              </w:rPr>
              <w:br/>
              <w:t>از کجا آمد و کجا رود او</w:t>
            </w:r>
            <w:r>
              <w:rPr>
                <w:rFonts w:ascii="XW Zar" w:hAnsi="XW Zar" w:cs="XW Zar" w:hint="cs"/>
                <w:sz w:val="26"/>
                <w:szCs w:val="26"/>
                <w:rtl/>
                <w:lang w:bidi="fa-IR"/>
              </w:rPr>
              <w:br/>
              <w:t>هست مقبول حضرت یزدان</w:t>
            </w:r>
            <w:r>
              <w:rPr>
                <w:rFonts w:ascii="XW Zar" w:hAnsi="XW Zar" w:cs="XW Zar" w:hint="cs"/>
                <w:sz w:val="26"/>
                <w:szCs w:val="26"/>
                <w:rtl/>
                <w:lang w:bidi="fa-IR"/>
              </w:rPr>
              <w:br/>
              <w:t>رو سپید است یا چو قیر سیاه</w:t>
            </w:r>
            <w:r>
              <w:rPr>
                <w:rFonts w:ascii="XW Zar" w:hAnsi="XW Zar" w:cs="XW Zar" w:hint="cs"/>
                <w:sz w:val="26"/>
                <w:szCs w:val="26"/>
                <w:rtl/>
                <w:lang w:bidi="fa-IR"/>
              </w:rPr>
              <w:br/>
              <w:t>هست فانی و یا بود باقی</w:t>
            </w:r>
            <w:r>
              <w:rPr>
                <w:rFonts w:ascii="XW Zar" w:hAnsi="XW Zar" w:cs="XW Zar" w:hint="cs"/>
                <w:sz w:val="26"/>
                <w:szCs w:val="26"/>
                <w:rtl/>
                <w:lang w:bidi="fa-IR"/>
              </w:rPr>
              <w:br/>
              <w:t>مرگ و حشر و صراط و حور و جنان</w:t>
            </w:r>
            <w:r>
              <w:rPr>
                <w:rFonts w:ascii="XW Zar" w:hAnsi="XW Zar" w:cs="XW Zar" w:hint="cs"/>
                <w:sz w:val="26"/>
                <w:szCs w:val="26"/>
                <w:rtl/>
                <w:lang w:bidi="fa-IR"/>
              </w:rPr>
              <w:br/>
              <w:t>شخص را واجب است دانش این</w:t>
            </w:r>
            <w:r>
              <w:rPr>
                <w:rFonts w:ascii="XW Zar" w:hAnsi="XW Zar" w:cs="XW Zar" w:hint="cs"/>
                <w:sz w:val="26"/>
                <w:szCs w:val="26"/>
                <w:rtl/>
                <w:lang w:bidi="fa-IR"/>
              </w:rPr>
              <w:br/>
              <w:t>نی ز فکر و قیاس و نقل و خبر</w:t>
            </w:r>
            <w:r>
              <w:rPr>
                <w:rFonts w:ascii="XW Zar" w:hAnsi="XW Zar" w:cs="XW Zar" w:hint="cs"/>
                <w:sz w:val="26"/>
                <w:szCs w:val="26"/>
                <w:rtl/>
                <w:lang w:bidi="fa-IR"/>
              </w:rPr>
              <w:br/>
              <w:t>اینچنین علم جست هر عاقل</w:t>
            </w:r>
            <w:r>
              <w:rPr>
                <w:rFonts w:ascii="XW Zar" w:hAnsi="XW Zar" w:cs="XW Zar" w:hint="cs"/>
                <w:sz w:val="26"/>
                <w:szCs w:val="26"/>
                <w:rtl/>
                <w:lang w:bidi="fa-IR"/>
              </w:rPr>
              <w:br/>
              <w:t>غیر این علم گمرهی است یقین</w:t>
            </w:r>
            <w:r>
              <w:rPr>
                <w:rFonts w:ascii="XW Zar" w:hAnsi="XW Zar" w:cs="XW Zar" w:hint="cs"/>
                <w:sz w:val="26"/>
                <w:szCs w:val="26"/>
                <w:rtl/>
                <w:lang w:bidi="fa-IR"/>
              </w:rPr>
              <w:br/>
              <w:t>چند روزه است دانش ظاهر</w:t>
            </w:r>
            <w:r>
              <w:rPr>
                <w:rFonts w:ascii="XW Zar" w:hAnsi="XW Zar" w:cs="XW Zar" w:hint="cs"/>
                <w:sz w:val="26"/>
                <w:szCs w:val="26"/>
                <w:rtl/>
                <w:lang w:bidi="fa-IR"/>
              </w:rPr>
              <w:br/>
              <w:t>همچو کالا وزر شود فانی</w:t>
            </w:r>
            <w:r>
              <w:rPr>
                <w:rFonts w:ascii="XW Zar" w:hAnsi="XW Zar" w:cs="XW Zar" w:hint="cs"/>
                <w:sz w:val="26"/>
                <w:szCs w:val="26"/>
                <w:rtl/>
                <w:lang w:bidi="fa-IR"/>
              </w:rPr>
              <w:br/>
              <w:t>در علوم زیادتی چستی</w:t>
            </w:r>
            <w:r>
              <w:rPr>
                <w:rFonts w:ascii="XW Zar" w:hAnsi="XW Zar" w:cs="XW Zar" w:hint="cs"/>
                <w:sz w:val="26"/>
                <w:szCs w:val="26"/>
                <w:rtl/>
                <w:lang w:bidi="fa-IR"/>
              </w:rPr>
              <w:br/>
              <w:t xml:space="preserve"> </w:t>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9C1B3F" w:rsidRDefault="00FA2C50" w:rsidP="00111BD4">
            <w:pPr>
              <w:pStyle w:val="NormalIndent"/>
              <w:ind w:firstLine="0"/>
              <w:rPr>
                <w:rFonts w:ascii="XW Zar" w:hAnsi="XW Zar" w:cs="XW Zar"/>
                <w:vanish/>
                <w:sz w:val="2"/>
                <w:szCs w:val="2"/>
                <w:lang w:bidi="fa-IR"/>
              </w:rPr>
            </w:pPr>
            <w:r>
              <w:rPr>
                <w:rFonts w:ascii="XW Zar" w:hAnsi="XW Zar" w:cs="XW Zar" w:hint="cs"/>
                <w:sz w:val="26"/>
                <w:szCs w:val="26"/>
                <w:rtl/>
                <w:lang w:bidi="fa-IR"/>
              </w:rPr>
              <w:t>خیره هر سوی از چه پویانی</w:t>
            </w:r>
            <w:r>
              <w:rPr>
                <w:rFonts w:ascii="XW Zar" w:hAnsi="XW Zar" w:cs="XW Zar" w:hint="cs"/>
                <w:sz w:val="26"/>
                <w:szCs w:val="26"/>
                <w:rtl/>
                <w:lang w:bidi="fa-IR"/>
              </w:rPr>
              <w:br/>
              <w:t>میکند جوش بهر پاکی تو</w:t>
            </w:r>
            <w:r>
              <w:rPr>
                <w:rFonts w:ascii="XW Zar" w:hAnsi="XW Zar" w:cs="XW Zar" w:hint="cs"/>
                <w:sz w:val="26"/>
                <w:szCs w:val="26"/>
                <w:rtl/>
                <w:lang w:bidi="fa-IR"/>
              </w:rPr>
              <w:br/>
              <w:t>بلکه خود او ترا همیجوید</w:t>
            </w:r>
            <w:r>
              <w:rPr>
                <w:rFonts w:ascii="XW Zar" w:hAnsi="XW Zar" w:cs="XW Zar" w:hint="cs"/>
                <w:sz w:val="26"/>
                <w:szCs w:val="26"/>
                <w:rtl/>
                <w:lang w:bidi="fa-IR"/>
              </w:rPr>
              <w:br/>
              <w:t>چشم بگشا و در خودت بنگر</w:t>
            </w:r>
            <w:r>
              <w:rPr>
                <w:rFonts w:ascii="XW Zar" w:hAnsi="XW Zar" w:cs="XW Zar" w:hint="cs"/>
                <w:sz w:val="26"/>
                <w:szCs w:val="26"/>
                <w:rtl/>
                <w:lang w:bidi="fa-IR"/>
              </w:rPr>
              <w:br/>
              <w:t>شیرجوئی تو گاه از این گه از آن</w:t>
            </w:r>
            <w:r>
              <w:rPr>
                <w:rFonts w:ascii="XW Zar" w:hAnsi="XW Zar" w:cs="XW Zar" w:hint="cs"/>
                <w:sz w:val="26"/>
                <w:szCs w:val="26"/>
                <w:rtl/>
                <w:lang w:bidi="fa-IR"/>
              </w:rPr>
              <w:br/>
              <w:t>چند جوئی تو آب از هر جو</w:t>
            </w:r>
            <w:r>
              <w:rPr>
                <w:rFonts w:ascii="XW Zar" w:hAnsi="XW Zar" w:cs="XW Zar" w:hint="cs"/>
                <w:sz w:val="26"/>
                <w:szCs w:val="26"/>
                <w:rtl/>
                <w:lang w:bidi="fa-IR"/>
              </w:rPr>
              <w:br/>
              <w:t>پارۀ نان طلب کنی هر سو</w:t>
            </w:r>
            <w:r>
              <w:rPr>
                <w:rFonts w:ascii="XW Zar" w:hAnsi="XW Zar" w:cs="XW Zar" w:hint="cs"/>
                <w:sz w:val="26"/>
                <w:szCs w:val="26"/>
                <w:rtl/>
                <w:lang w:bidi="fa-IR"/>
              </w:rPr>
              <w:br/>
              <w:t>گرد خود گرد اگر نه خیره سری</w:t>
            </w:r>
            <w:r>
              <w:rPr>
                <w:rFonts w:ascii="XW Zar" w:hAnsi="XW Zar" w:cs="XW Zar" w:hint="cs"/>
                <w:sz w:val="26"/>
                <w:szCs w:val="26"/>
                <w:rtl/>
                <w:lang w:bidi="fa-IR"/>
              </w:rPr>
              <w:br/>
              <w:t>کای خدا رو نما بمن یکبار</w:t>
            </w:r>
            <w:r>
              <w:rPr>
                <w:rFonts w:ascii="XW Zar" w:hAnsi="XW Zar" w:cs="XW Zar" w:hint="cs"/>
                <w:sz w:val="26"/>
                <w:szCs w:val="26"/>
                <w:rtl/>
                <w:lang w:bidi="fa-IR"/>
              </w:rPr>
              <w:br/>
              <w:t>از تو هرگز جدا نیم چون جان</w:t>
            </w:r>
            <w:r>
              <w:rPr>
                <w:rFonts w:ascii="XW Zar" w:hAnsi="XW Zar" w:cs="XW Zar" w:hint="cs"/>
                <w:sz w:val="26"/>
                <w:szCs w:val="26"/>
                <w:rtl/>
                <w:lang w:bidi="fa-IR"/>
              </w:rPr>
              <w:br/>
              <w:t>کی بماندی تن تو زنده بدم</w:t>
            </w:r>
            <w:r>
              <w:rPr>
                <w:rFonts w:ascii="XW Zar" w:hAnsi="XW Zar" w:cs="XW Zar" w:hint="cs"/>
                <w:sz w:val="26"/>
                <w:szCs w:val="26"/>
                <w:rtl/>
                <w:lang w:bidi="fa-IR"/>
              </w:rPr>
              <w:br/>
              <w:t>چشم بگشا اگر نئی نادان</w:t>
            </w:r>
            <w:r>
              <w:rPr>
                <w:rFonts w:ascii="XW Zar" w:hAnsi="XW Zar" w:cs="XW Zar" w:hint="cs"/>
                <w:sz w:val="26"/>
                <w:szCs w:val="26"/>
                <w:rtl/>
                <w:lang w:bidi="fa-IR"/>
              </w:rPr>
              <w:br/>
              <w:t>از چه خفتی نمیشوی بیدار</w:t>
            </w:r>
            <w:r>
              <w:rPr>
                <w:rFonts w:ascii="XW Zar" w:hAnsi="XW Zar" w:cs="XW Zar" w:hint="cs"/>
                <w:sz w:val="26"/>
                <w:szCs w:val="26"/>
                <w:rtl/>
                <w:lang w:bidi="fa-IR"/>
              </w:rPr>
              <w:br/>
              <w:t>با توام دایم آشکار و نهان</w:t>
            </w:r>
            <w:r>
              <w:rPr>
                <w:rFonts w:ascii="XW Zar" w:hAnsi="XW Zar" w:cs="XW Zar" w:hint="cs"/>
                <w:sz w:val="26"/>
                <w:szCs w:val="26"/>
                <w:rtl/>
                <w:lang w:bidi="fa-IR"/>
              </w:rPr>
              <w:br/>
              <w:t>تا شود دیدن منت آئین</w:t>
            </w:r>
            <w:r>
              <w:rPr>
                <w:rFonts w:ascii="XW Zar" w:hAnsi="XW Zar" w:cs="XW Zar" w:hint="cs"/>
                <w:sz w:val="26"/>
                <w:szCs w:val="26"/>
                <w:rtl/>
                <w:lang w:bidi="fa-IR"/>
              </w:rPr>
              <w:br/>
              <w:t>از منستت حیات و زینت و رخت</w:t>
            </w:r>
            <w:r>
              <w:rPr>
                <w:rFonts w:ascii="XW Zar" w:hAnsi="XW Zar" w:cs="XW Zar" w:hint="cs"/>
                <w:sz w:val="26"/>
                <w:szCs w:val="26"/>
                <w:rtl/>
                <w:lang w:bidi="fa-IR"/>
              </w:rPr>
              <w:br/>
              <w:t>از منی تو روانه در جاده</w:t>
            </w:r>
            <w:r>
              <w:rPr>
                <w:rFonts w:ascii="XW Zar" w:hAnsi="XW Zar" w:cs="XW Zar" w:hint="cs"/>
                <w:sz w:val="26"/>
                <w:szCs w:val="26"/>
                <w:rtl/>
                <w:lang w:bidi="fa-IR"/>
              </w:rPr>
              <w:br/>
            </w:r>
            <w:r>
              <w:rPr>
                <w:rFonts w:ascii="XW Zar" w:hAnsi="XW Zar" w:cs="XW Zar" w:hint="cs"/>
                <w:sz w:val="26"/>
                <w:szCs w:val="26"/>
                <w:rtl/>
                <w:lang w:bidi="fa-IR"/>
              </w:rPr>
              <w:lastRenderedPageBreak/>
              <w:t>از منی قاعد از منی قایم</w:t>
            </w:r>
            <w:r>
              <w:rPr>
                <w:rFonts w:ascii="XW Zar" w:hAnsi="XW Zar" w:cs="XW Zar" w:hint="cs"/>
                <w:sz w:val="26"/>
                <w:szCs w:val="26"/>
                <w:rtl/>
                <w:lang w:bidi="fa-IR"/>
              </w:rPr>
              <w:br/>
              <w:t>جنبش از جان بود چه گر ز تن است</w:t>
            </w:r>
            <w:r>
              <w:rPr>
                <w:rFonts w:ascii="XW Zar" w:hAnsi="XW Zar" w:cs="XW Zar" w:hint="cs"/>
                <w:sz w:val="26"/>
                <w:szCs w:val="26"/>
                <w:rtl/>
                <w:lang w:bidi="fa-IR"/>
              </w:rPr>
              <w:br/>
              <w:t>گه ز من شاد و گاه غمگین</w:t>
            </w:r>
            <w:r>
              <w:rPr>
                <w:rFonts w:ascii="XW Zar" w:hAnsi="XW Zar" w:cs="XW Zar" w:hint="cs"/>
                <w:sz w:val="26"/>
                <w:szCs w:val="26"/>
                <w:rtl/>
                <w:lang w:bidi="fa-IR"/>
              </w:rPr>
              <w:br/>
              <w:t>گاه مهری ز من گهی کیلی</w:t>
            </w:r>
            <w:r>
              <w:rPr>
                <w:rFonts w:ascii="XW Zar" w:hAnsi="XW Zar" w:cs="XW Zar" w:hint="cs"/>
                <w:sz w:val="26"/>
                <w:szCs w:val="26"/>
                <w:rtl/>
                <w:lang w:bidi="fa-IR"/>
              </w:rPr>
              <w:br/>
              <w:t>چون نداری از این سر آگاهی</w:t>
            </w:r>
            <w:r>
              <w:rPr>
                <w:rFonts w:ascii="XW Zar" w:hAnsi="XW Zar" w:cs="XW Zar" w:hint="cs"/>
                <w:sz w:val="26"/>
                <w:szCs w:val="26"/>
                <w:rtl/>
                <w:lang w:bidi="fa-IR"/>
              </w:rPr>
              <w:br/>
              <w:t>کان منم وز من است در تو یقین</w:t>
            </w:r>
            <w:r>
              <w:rPr>
                <w:rFonts w:ascii="XW Zar" w:hAnsi="XW Zar" w:cs="XW Zar" w:hint="cs"/>
                <w:sz w:val="26"/>
                <w:szCs w:val="26"/>
                <w:rtl/>
                <w:lang w:bidi="fa-IR"/>
              </w:rPr>
              <w:br/>
              <w:t>زاب شیرین بخور مخور از شور</w:t>
            </w:r>
            <w:r>
              <w:rPr>
                <w:rFonts w:ascii="XW Zar" w:hAnsi="XW Zar" w:cs="XW Zar" w:hint="cs"/>
                <w:sz w:val="26"/>
                <w:szCs w:val="26"/>
                <w:rtl/>
                <w:lang w:bidi="fa-IR"/>
              </w:rPr>
              <w:br/>
              <w:t>زاب شیرین عشق شوریان</w:t>
            </w:r>
            <w:r>
              <w:rPr>
                <w:rFonts w:ascii="XW Zar" w:hAnsi="XW Zar" w:cs="XW Zar" w:hint="cs"/>
                <w:sz w:val="26"/>
                <w:szCs w:val="26"/>
                <w:rtl/>
                <w:lang w:bidi="fa-IR"/>
              </w:rPr>
              <w:br/>
              <w:t>تا شود نار بر تو چون گلشن</w:t>
            </w:r>
            <w:r>
              <w:rPr>
                <w:rFonts w:ascii="XW Zar" w:hAnsi="XW Zar" w:cs="XW Zar" w:hint="cs"/>
                <w:sz w:val="26"/>
                <w:szCs w:val="26"/>
                <w:rtl/>
                <w:lang w:bidi="fa-IR"/>
              </w:rPr>
              <w:br/>
              <w:t>نیست از مرکبت جدا رانم</w:t>
            </w:r>
            <w:r>
              <w:rPr>
                <w:rFonts w:ascii="XW Zar" w:hAnsi="XW Zar" w:cs="XW Zar" w:hint="cs"/>
                <w:sz w:val="26"/>
                <w:szCs w:val="26"/>
                <w:rtl/>
                <w:lang w:bidi="fa-IR"/>
              </w:rPr>
              <w:br/>
              <w:t>میدوی هر طرف که اسبم کو</w:t>
            </w:r>
            <w:r>
              <w:rPr>
                <w:rFonts w:ascii="XW Zar" w:hAnsi="XW Zar" w:cs="XW Zar" w:hint="cs"/>
                <w:sz w:val="26"/>
                <w:szCs w:val="26"/>
                <w:rtl/>
                <w:lang w:bidi="fa-IR"/>
              </w:rPr>
              <w:br/>
              <w:t>ورنه همچون خور است حق پیدا</w:t>
            </w:r>
            <w:r>
              <w:rPr>
                <w:rFonts w:ascii="XW Zar" w:hAnsi="XW Zar" w:cs="XW Zar" w:hint="cs"/>
                <w:sz w:val="26"/>
                <w:szCs w:val="26"/>
                <w:rtl/>
                <w:lang w:bidi="fa-IR"/>
              </w:rPr>
              <w:br/>
              <w:t>تا رسی در وصال ای رهرو</w:t>
            </w:r>
            <w:r>
              <w:rPr>
                <w:rFonts w:ascii="XW Zar" w:hAnsi="XW Zar" w:cs="XW Zar" w:hint="cs"/>
                <w:sz w:val="26"/>
                <w:szCs w:val="26"/>
                <w:rtl/>
                <w:lang w:bidi="fa-IR"/>
              </w:rPr>
              <w:br/>
              <w:t>پرده افزاید آن که آگه نیست</w:t>
            </w:r>
            <w:r>
              <w:rPr>
                <w:rFonts w:ascii="XW Zar" w:hAnsi="XW Zar" w:cs="XW Zar" w:hint="cs"/>
                <w:sz w:val="26"/>
                <w:szCs w:val="26"/>
                <w:rtl/>
                <w:lang w:bidi="fa-IR"/>
              </w:rPr>
              <w:br/>
              <w:t>همچو جان اندرون خود بینی</w:t>
            </w:r>
            <w:r>
              <w:rPr>
                <w:rFonts w:ascii="XW Zar" w:hAnsi="XW Zar" w:cs="XW Zar" w:hint="cs"/>
                <w:sz w:val="26"/>
                <w:szCs w:val="26"/>
                <w:rtl/>
                <w:lang w:bidi="fa-IR"/>
              </w:rPr>
              <w:br/>
              <w:t>بعد از آن غیر حق نبینی تو</w:t>
            </w:r>
            <w:r>
              <w:rPr>
                <w:rFonts w:ascii="XW Zar" w:hAnsi="XW Zar" w:cs="XW Zar" w:hint="cs"/>
                <w:sz w:val="26"/>
                <w:szCs w:val="26"/>
                <w:rtl/>
                <w:lang w:bidi="fa-IR"/>
              </w:rPr>
              <w:br/>
              <w:t>گاه پیدا و گه نهان بینی</w:t>
            </w:r>
            <w:r>
              <w:rPr>
                <w:rFonts w:ascii="XW Zar" w:hAnsi="XW Zar" w:cs="XW Zar" w:hint="cs"/>
                <w:sz w:val="26"/>
                <w:szCs w:val="26"/>
                <w:rtl/>
                <w:lang w:bidi="fa-IR"/>
              </w:rPr>
              <w:br/>
              <w:t>چون که پیش از اجل شوی بسمل</w:t>
            </w:r>
            <w:r>
              <w:rPr>
                <w:rFonts w:ascii="XW Zar" w:hAnsi="XW Zar" w:cs="XW Zar" w:hint="cs"/>
                <w:sz w:val="26"/>
                <w:szCs w:val="26"/>
                <w:rtl/>
                <w:lang w:bidi="fa-IR"/>
              </w:rPr>
              <w:br/>
              <w:t>سر</w:t>
            </w:r>
            <w:r w:rsidR="00400642">
              <w:rPr>
                <w:rFonts w:ascii="XW Zar" w:hAnsi="XW Zar" w:cs="XW Zar" w:hint="cs"/>
                <w:sz w:val="26"/>
                <w:szCs w:val="26"/>
                <w:rtl/>
                <w:lang w:bidi="fa-IR"/>
              </w:rPr>
              <w:t>ها</w:t>
            </w:r>
            <w:r>
              <w:rPr>
                <w:rFonts w:ascii="XW Zar" w:hAnsi="XW Zar" w:cs="XW Zar" w:hint="cs"/>
                <w:sz w:val="26"/>
                <w:szCs w:val="26"/>
                <w:rtl/>
                <w:lang w:bidi="fa-IR"/>
              </w:rPr>
              <w:t>جمله بیخطا بینی</w:t>
            </w:r>
            <w:r>
              <w:rPr>
                <w:rFonts w:ascii="XW Zar" w:hAnsi="XW Zar" w:cs="XW Zar" w:hint="cs"/>
                <w:sz w:val="26"/>
                <w:szCs w:val="26"/>
                <w:rtl/>
                <w:lang w:bidi="fa-IR"/>
              </w:rPr>
              <w:br/>
              <w:t>پر شود چشم و سینه</w:t>
            </w:r>
            <w:r>
              <w:rPr>
                <w:rFonts w:ascii="XW Zar" w:hAnsi="XW Zar" w:cs="XW Zar"/>
                <w:sz w:val="26"/>
                <w:szCs w:val="26"/>
                <w:lang w:bidi="fa-IR"/>
              </w:rPr>
              <w:t></w:t>
            </w:r>
            <w:r>
              <w:rPr>
                <w:rFonts w:ascii="XW Zar" w:hAnsi="XW Zar" w:cs="XW Zar" w:hint="cs"/>
                <w:sz w:val="26"/>
                <w:szCs w:val="26"/>
                <w:rtl/>
                <w:lang w:bidi="fa-IR"/>
              </w:rPr>
              <w:t>ات ز آله</w:t>
            </w:r>
            <w:r>
              <w:rPr>
                <w:rFonts w:ascii="XW Zar" w:hAnsi="XW Zar" w:cs="XW Zar" w:hint="cs"/>
                <w:sz w:val="26"/>
                <w:szCs w:val="26"/>
                <w:rtl/>
                <w:lang w:bidi="fa-IR"/>
              </w:rPr>
              <w:br/>
              <w:t>ملکت سر نهند چون آدم</w:t>
            </w:r>
            <w:r>
              <w:rPr>
                <w:rFonts w:ascii="XW Zar" w:hAnsi="XW Zar" w:cs="XW Zar" w:hint="cs"/>
                <w:sz w:val="26"/>
                <w:szCs w:val="26"/>
                <w:rtl/>
                <w:lang w:bidi="fa-IR"/>
              </w:rPr>
              <w:br/>
              <w:t>حاکم و نایب و وزیر شوی</w:t>
            </w:r>
            <w:r>
              <w:rPr>
                <w:rFonts w:ascii="XW Zar" w:hAnsi="XW Zar" w:cs="XW Zar" w:hint="cs"/>
                <w:sz w:val="26"/>
                <w:szCs w:val="26"/>
                <w:rtl/>
                <w:lang w:bidi="fa-IR"/>
              </w:rPr>
              <w:br/>
              <w:t>تا ز کان تو گنج عشق کنند</w:t>
            </w:r>
            <w:r>
              <w:rPr>
                <w:rFonts w:ascii="XW Zar" w:hAnsi="XW Zar" w:cs="XW Zar" w:hint="cs"/>
                <w:sz w:val="26"/>
                <w:szCs w:val="26"/>
                <w:rtl/>
                <w:lang w:bidi="fa-IR"/>
              </w:rPr>
              <w:br/>
              <w:t>بسته هاشان تمام بگشاید</w:t>
            </w:r>
            <w:r>
              <w:rPr>
                <w:rFonts w:ascii="XW Zar" w:hAnsi="XW Zar" w:cs="XW Zar" w:hint="cs"/>
                <w:sz w:val="26"/>
                <w:szCs w:val="26"/>
                <w:rtl/>
                <w:lang w:bidi="fa-IR"/>
              </w:rPr>
              <w:br/>
              <w:t>همه خوانند بیحروف ورق</w:t>
            </w:r>
            <w:r>
              <w:rPr>
                <w:rFonts w:ascii="XW Zar" w:hAnsi="XW Zar" w:cs="XW Zar" w:hint="cs"/>
                <w:sz w:val="26"/>
                <w:szCs w:val="26"/>
                <w:rtl/>
                <w:lang w:bidi="fa-IR"/>
              </w:rPr>
              <w:br/>
              <w:t>همه را هم ز تو شود مفهوم</w:t>
            </w:r>
            <w:r>
              <w:rPr>
                <w:rFonts w:ascii="XW Zar" w:hAnsi="XW Zar" w:cs="XW Zar" w:hint="cs"/>
                <w:sz w:val="26"/>
                <w:szCs w:val="26"/>
                <w:rtl/>
                <w:lang w:bidi="fa-IR"/>
              </w:rPr>
              <w:br/>
              <w:t>زان سجودت همیکنند اکنون</w:t>
            </w:r>
            <w:r>
              <w:rPr>
                <w:rFonts w:ascii="XW Zar" w:hAnsi="XW Zar" w:cs="XW Zar" w:hint="cs"/>
                <w:sz w:val="26"/>
                <w:szCs w:val="26"/>
                <w:rtl/>
                <w:lang w:bidi="fa-IR"/>
              </w:rPr>
              <w:br/>
              <w:t>ملک و روح را دهی فتوی</w:t>
            </w:r>
            <w:r>
              <w:rPr>
                <w:rFonts w:ascii="XW Zar" w:hAnsi="XW Zar" w:cs="XW Zar" w:hint="cs"/>
                <w:sz w:val="26"/>
                <w:szCs w:val="26"/>
                <w:rtl/>
                <w:lang w:bidi="fa-IR"/>
              </w:rPr>
              <w:br/>
              <w:t>بر همه درهای جان پاشی</w:t>
            </w:r>
            <w:r>
              <w:rPr>
                <w:rFonts w:ascii="XW Zar" w:hAnsi="XW Zar" w:cs="XW Zar" w:hint="cs"/>
                <w:sz w:val="26"/>
                <w:szCs w:val="26"/>
                <w:rtl/>
                <w:lang w:bidi="fa-IR"/>
              </w:rPr>
              <w:br/>
              <w:t>بشنو از من بصدق ای محبوب</w:t>
            </w:r>
            <w:r>
              <w:rPr>
                <w:rFonts w:ascii="XW Zar" w:hAnsi="XW Zar" w:cs="XW Zar" w:hint="cs"/>
                <w:sz w:val="26"/>
                <w:szCs w:val="26"/>
                <w:rtl/>
                <w:lang w:bidi="fa-IR"/>
              </w:rPr>
              <w:br/>
              <w:t>زر و املاک و گونه گون کالا</w:t>
            </w:r>
            <w:r>
              <w:rPr>
                <w:rFonts w:ascii="XW Zar" w:hAnsi="XW Zar" w:cs="XW Zar" w:hint="cs"/>
                <w:sz w:val="26"/>
                <w:szCs w:val="26"/>
                <w:rtl/>
                <w:lang w:bidi="fa-IR"/>
              </w:rPr>
              <w:br/>
              <w:t>گریه میکرد و اشگها میراند</w:t>
            </w:r>
            <w:r>
              <w:rPr>
                <w:rFonts w:ascii="XW Zar" w:hAnsi="XW Zar" w:cs="XW Zar" w:hint="cs"/>
                <w:sz w:val="26"/>
                <w:szCs w:val="26"/>
                <w:rtl/>
                <w:lang w:bidi="fa-IR"/>
              </w:rPr>
              <w:br/>
              <w:t>گنج بیرنج خواستی شب و روز</w:t>
            </w:r>
            <w:r>
              <w:rPr>
                <w:rFonts w:ascii="XW Zar" w:hAnsi="XW Zar" w:cs="XW Zar" w:hint="cs"/>
                <w:sz w:val="26"/>
                <w:szCs w:val="26"/>
                <w:rtl/>
                <w:lang w:bidi="fa-IR"/>
              </w:rPr>
              <w:br/>
              <w:t>که سوی مصر تاز ای جویا</w:t>
            </w:r>
            <w:r>
              <w:rPr>
                <w:rFonts w:ascii="XW Zar" w:hAnsi="XW Zar" w:cs="XW Zar" w:hint="cs"/>
                <w:sz w:val="26"/>
                <w:szCs w:val="26"/>
                <w:rtl/>
                <w:lang w:bidi="fa-IR"/>
              </w:rPr>
              <w:br/>
              <w:t>گفت آن جایگه رسی تو بکام</w:t>
            </w:r>
            <w:r>
              <w:rPr>
                <w:rFonts w:ascii="XW Zar" w:hAnsi="XW Zar" w:cs="XW Zar" w:hint="cs"/>
                <w:sz w:val="26"/>
                <w:szCs w:val="26"/>
                <w:rtl/>
                <w:lang w:bidi="fa-IR"/>
              </w:rPr>
              <w:br/>
              <w:t>گشت او بر امید گنج نهان</w:t>
            </w:r>
            <w:r>
              <w:rPr>
                <w:rFonts w:ascii="XW Zar" w:hAnsi="XW Zar" w:cs="XW Zar" w:hint="cs"/>
                <w:sz w:val="26"/>
                <w:szCs w:val="26"/>
                <w:rtl/>
                <w:lang w:bidi="fa-IR"/>
              </w:rPr>
              <w:br/>
            </w:r>
            <w:r>
              <w:rPr>
                <w:rFonts w:ascii="XW Zar" w:hAnsi="XW Zar" w:cs="XW Zar" w:hint="cs"/>
                <w:sz w:val="26"/>
                <w:szCs w:val="26"/>
                <w:rtl/>
                <w:lang w:bidi="fa-IR"/>
              </w:rPr>
              <w:lastRenderedPageBreak/>
              <w:t>کس بنانی ورا نمیپرسید</w:t>
            </w:r>
            <w:r>
              <w:rPr>
                <w:rFonts w:ascii="XW Zar" w:hAnsi="XW Zar" w:cs="XW Zar" w:hint="cs"/>
                <w:sz w:val="26"/>
                <w:szCs w:val="26"/>
                <w:rtl/>
                <w:lang w:bidi="fa-IR"/>
              </w:rPr>
              <w:br/>
              <w:t>در مجاعت وجود را میکاست</w:t>
            </w:r>
            <w:r>
              <w:rPr>
                <w:rFonts w:ascii="XW Zar" w:hAnsi="XW Zar" w:cs="XW Zar" w:hint="cs"/>
                <w:sz w:val="26"/>
                <w:szCs w:val="26"/>
                <w:rtl/>
                <w:lang w:bidi="fa-IR"/>
              </w:rPr>
              <w:br/>
              <w:t>گفت تا چند باشد این تشویش</w:t>
            </w:r>
            <w:r>
              <w:rPr>
                <w:rFonts w:ascii="XW Zar" w:hAnsi="XW Zar" w:cs="XW Zar" w:hint="cs"/>
                <w:sz w:val="26"/>
                <w:szCs w:val="26"/>
                <w:rtl/>
                <w:lang w:bidi="fa-IR"/>
              </w:rPr>
              <w:br/>
              <w:t>بو که چیزی دهد مرا بیچون</w:t>
            </w:r>
            <w:r>
              <w:rPr>
                <w:rFonts w:ascii="XW Zar" w:hAnsi="XW Zar" w:cs="XW Zar" w:hint="cs"/>
                <w:sz w:val="26"/>
                <w:szCs w:val="26"/>
                <w:rtl/>
                <w:lang w:bidi="fa-IR"/>
              </w:rPr>
              <w:br/>
              <w:t>ناگهانی عسس بر او افتاد</w:t>
            </w:r>
            <w:r>
              <w:rPr>
                <w:rFonts w:ascii="XW Zar" w:hAnsi="XW Zar" w:cs="XW Zar" w:hint="cs"/>
                <w:sz w:val="26"/>
                <w:szCs w:val="26"/>
                <w:rtl/>
                <w:lang w:bidi="fa-IR"/>
              </w:rPr>
              <w:br/>
              <w:t>چه کسی زود گو مدار نهان</w:t>
            </w:r>
            <w:r>
              <w:rPr>
                <w:rFonts w:ascii="XW Zar" w:hAnsi="XW Zar" w:cs="XW Zar" w:hint="cs"/>
                <w:sz w:val="26"/>
                <w:szCs w:val="26"/>
                <w:rtl/>
                <w:lang w:bidi="fa-IR"/>
              </w:rPr>
              <w:br/>
              <w:t>تا کنم واقفت از این اسرار</w:t>
            </w:r>
            <w:r>
              <w:rPr>
                <w:rFonts w:ascii="XW Zar" w:hAnsi="XW Zar" w:cs="XW Zar" w:hint="cs"/>
                <w:sz w:val="26"/>
                <w:szCs w:val="26"/>
                <w:rtl/>
                <w:lang w:bidi="fa-IR"/>
              </w:rPr>
              <w:br/>
              <w:t>باعسس یک بیک نداشت نهفت</w:t>
            </w:r>
            <w:r>
              <w:rPr>
                <w:rFonts w:ascii="XW Zar" w:hAnsi="XW Zar" w:cs="XW Zar" w:hint="cs"/>
                <w:sz w:val="26"/>
                <w:szCs w:val="26"/>
                <w:rtl/>
                <w:lang w:bidi="fa-IR"/>
              </w:rPr>
              <w:br/>
              <w:t>طالب این از آن سبب شده</w:t>
            </w:r>
            <w:r>
              <w:rPr>
                <w:rFonts w:ascii="XW Zar" w:hAnsi="XW Zar" w:cs="XW Zar"/>
                <w:sz w:val="26"/>
                <w:szCs w:val="26"/>
                <w:lang w:bidi="fa-IR"/>
              </w:rPr>
              <w:t></w:t>
            </w:r>
            <w:r>
              <w:rPr>
                <w:rFonts w:ascii="XW Zar" w:hAnsi="XW Zar" w:cs="XW Zar" w:hint="cs"/>
                <w:sz w:val="26"/>
                <w:szCs w:val="26"/>
                <w:rtl/>
                <w:lang w:bidi="fa-IR"/>
              </w:rPr>
              <w:t>ای</w:t>
            </w:r>
            <w:r>
              <w:rPr>
                <w:rFonts w:ascii="XW Zar" w:hAnsi="XW Zar" w:cs="XW Zar" w:hint="cs"/>
                <w:sz w:val="26"/>
                <w:szCs w:val="26"/>
                <w:rtl/>
                <w:lang w:bidi="fa-IR"/>
              </w:rPr>
              <w:br/>
              <w:t>که ببغداد هست گنج دفین</w:t>
            </w:r>
            <w:r>
              <w:rPr>
                <w:rFonts w:ascii="XW Zar" w:hAnsi="XW Zar" w:cs="XW Zar" w:hint="cs"/>
                <w:sz w:val="26"/>
                <w:szCs w:val="26"/>
                <w:rtl/>
                <w:lang w:bidi="fa-IR"/>
              </w:rPr>
              <w:br/>
              <w:t>نفتادم بدام از آن دانه</w:t>
            </w:r>
            <w:r>
              <w:rPr>
                <w:rFonts w:ascii="XW Zar" w:hAnsi="XW Zar" w:cs="XW Zar" w:hint="cs"/>
                <w:sz w:val="26"/>
                <w:szCs w:val="26"/>
                <w:rtl/>
                <w:lang w:bidi="fa-IR"/>
              </w:rPr>
              <w:br/>
              <w:t>بر یکی خواب کوفتی ز بله</w:t>
            </w:r>
            <w:r>
              <w:rPr>
                <w:rFonts w:ascii="XW Zar" w:hAnsi="XW Zar" w:cs="XW Zar" w:hint="cs"/>
                <w:sz w:val="26"/>
                <w:szCs w:val="26"/>
                <w:rtl/>
                <w:lang w:bidi="fa-IR"/>
              </w:rPr>
              <w:br/>
              <w:t>گشت بر وی مقام گنج پدید</w:t>
            </w:r>
            <w:r>
              <w:rPr>
                <w:rFonts w:ascii="XW Zar" w:hAnsi="XW Zar" w:cs="XW Zar" w:hint="cs"/>
                <w:sz w:val="26"/>
                <w:szCs w:val="26"/>
                <w:rtl/>
                <w:lang w:bidi="fa-IR"/>
              </w:rPr>
              <w:br/>
              <w:t>احمقانه چه میکشم این رنج</w:t>
            </w:r>
            <w:r>
              <w:rPr>
                <w:rFonts w:ascii="XW Zar" w:hAnsi="XW Zar" w:cs="XW Zar" w:hint="cs"/>
                <w:sz w:val="26"/>
                <w:szCs w:val="26"/>
                <w:rtl/>
                <w:lang w:bidi="fa-IR"/>
              </w:rPr>
              <w:br/>
              <w:t>گنج در خانه یافت شد دلشاد</w:t>
            </w:r>
            <w:r>
              <w:rPr>
                <w:rFonts w:ascii="XW Zar" w:hAnsi="XW Zar" w:cs="XW Zar" w:hint="cs"/>
                <w:sz w:val="26"/>
                <w:szCs w:val="26"/>
                <w:rtl/>
                <w:lang w:bidi="fa-IR"/>
              </w:rPr>
              <w:br/>
              <w:t>ظاهرا لیک نیک بین اثرش</w:t>
            </w:r>
            <w:r>
              <w:rPr>
                <w:rFonts w:ascii="XW Zar" w:hAnsi="XW Zar" w:cs="XW Zar" w:hint="cs"/>
                <w:sz w:val="26"/>
                <w:szCs w:val="26"/>
                <w:rtl/>
                <w:lang w:bidi="fa-IR"/>
              </w:rPr>
              <w:br/>
              <w:t>یافت در عین شر هزاران خیر</w:t>
            </w:r>
            <w:r>
              <w:rPr>
                <w:rFonts w:ascii="XW Zar" w:hAnsi="XW Zar" w:cs="XW Zar" w:hint="cs"/>
                <w:sz w:val="26"/>
                <w:szCs w:val="26"/>
                <w:rtl/>
                <w:lang w:bidi="fa-IR"/>
              </w:rPr>
              <w:br/>
              <w:t>کی شنیدی ز گنج خویش خبر</w:t>
            </w:r>
            <w:r>
              <w:rPr>
                <w:rFonts w:ascii="XW Zar" w:hAnsi="XW Zar" w:cs="XW Zar" w:hint="cs"/>
                <w:sz w:val="26"/>
                <w:szCs w:val="26"/>
                <w:rtl/>
                <w:lang w:bidi="fa-IR"/>
              </w:rPr>
              <w:br/>
              <w:t>عاقبت بین که چون بکام رسید</w:t>
            </w:r>
            <w:r>
              <w:rPr>
                <w:rFonts w:ascii="XW Zar" w:hAnsi="XW Zar" w:cs="XW Zar" w:hint="cs"/>
                <w:sz w:val="26"/>
                <w:szCs w:val="26"/>
                <w:rtl/>
                <w:lang w:bidi="fa-IR"/>
              </w:rPr>
              <w:br/>
              <w:t>آن طرف تاز کاندر آن رنج است</w:t>
            </w:r>
            <w:r>
              <w:rPr>
                <w:rFonts w:ascii="XW Zar" w:hAnsi="XW Zar" w:cs="XW Zar" w:hint="cs"/>
                <w:sz w:val="26"/>
                <w:szCs w:val="26"/>
                <w:rtl/>
                <w:lang w:bidi="fa-IR"/>
              </w:rPr>
              <w:br/>
              <w:t>از حج و از زکوة و ذکر و نماز</w:t>
            </w:r>
            <w:r>
              <w:rPr>
                <w:rFonts w:ascii="XW Zar" w:hAnsi="XW Zar" w:cs="XW Zar" w:hint="cs"/>
                <w:sz w:val="26"/>
                <w:szCs w:val="26"/>
                <w:rtl/>
                <w:lang w:bidi="fa-IR"/>
              </w:rPr>
              <w:br/>
              <w:t>عملش گرچه مینمود برون</w:t>
            </w:r>
            <w:r>
              <w:rPr>
                <w:rFonts w:ascii="XW Zar" w:hAnsi="XW Zar" w:cs="XW Zar" w:hint="cs"/>
                <w:sz w:val="26"/>
                <w:szCs w:val="26"/>
                <w:rtl/>
                <w:lang w:bidi="fa-IR"/>
              </w:rPr>
              <w:br/>
              <w:t>تا نیامد برون نبرد آن بهر</w:t>
            </w:r>
            <w:r>
              <w:rPr>
                <w:rFonts w:ascii="XW Zar" w:hAnsi="XW Zar" w:cs="XW Zar" w:hint="cs"/>
                <w:sz w:val="26"/>
                <w:szCs w:val="26"/>
                <w:rtl/>
                <w:lang w:bidi="fa-IR"/>
              </w:rPr>
              <w:br/>
              <w:t>گشت فارغ ز خویش و بیگانه</w:t>
            </w:r>
            <w:r>
              <w:rPr>
                <w:rFonts w:ascii="XW Zar" w:hAnsi="XW Zar" w:cs="XW Zar" w:hint="cs"/>
                <w:sz w:val="26"/>
                <w:szCs w:val="26"/>
                <w:rtl/>
                <w:lang w:bidi="fa-IR"/>
              </w:rPr>
              <w:br/>
              <w:t>لیک در جستنش نگشتی چست</w:t>
            </w:r>
            <w:r>
              <w:rPr>
                <w:rFonts w:ascii="XW Zar" w:hAnsi="XW Zar" w:cs="XW Zar" w:hint="cs"/>
                <w:sz w:val="26"/>
                <w:szCs w:val="26"/>
                <w:rtl/>
                <w:lang w:bidi="fa-IR"/>
              </w:rPr>
              <w:br/>
              <w:t>چشم با خویشتن نمیداری</w:t>
            </w:r>
            <w:r>
              <w:rPr>
                <w:rFonts w:ascii="XW Zar" w:hAnsi="XW Zar" w:cs="XW Zar" w:hint="cs"/>
                <w:sz w:val="26"/>
                <w:szCs w:val="26"/>
                <w:rtl/>
                <w:lang w:bidi="fa-IR"/>
              </w:rPr>
              <w:br/>
              <w:t>نور در خویش جوی نی هر جا</w:t>
            </w:r>
            <w:r>
              <w:rPr>
                <w:rFonts w:ascii="XW Zar" w:hAnsi="XW Zar" w:cs="XW Zar" w:hint="cs"/>
                <w:sz w:val="26"/>
                <w:szCs w:val="26"/>
                <w:rtl/>
                <w:lang w:bidi="fa-IR"/>
              </w:rPr>
              <w:br/>
              <w:t>از رگ گردنت یقین میدان</w:t>
            </w:r>
            <w:r>
              <w:rPr>
                <w:rFonts w:ascii="XW Zar" w:hAnsi="XW Zar" w:cs="XW Zar" w:hint="cs"/>
                <w:sz w:val="26"/>
                <w:szCs w:val="26"/>
                <w:rtl/>
                <w:lang w:bidi="fa-IR"/>
              </w:rPr>
              <w:br/>
              <w:t>زین بفرموده است الرحمن</w:t>
            </w:r>
            <w:r>
              <w:rPr>
                <w:rFonts w:ascii="XW Zar" w:hAnsi="XW Zar" w:cs="XW Zar" w:hint="cs"/>
                <w:sz w:val="26"/>
                <w:szCs w:val="26"/>
                <w:rtl/>
                <w:lang w:bidi="fa-IR"/>
              </w:rPr>
              <w:br/>
              <w:t>غافلی زان نمیبری خود بو</w:t>
            </w:r>
            <w:r>
              <w:rPr>
                <w:rFonts w:ascii="XW Zar" w:hAnsi="XW Zar" w:cs="XW Zar" w:hint="cs"/>
                <w:sz w:val="26"/>
                <w:szCs w:val="26"/>
                <w:rtl/>
                <w:lang w:bidi="fa-IR"/>
              </w:rPr>
              <w:br/>
              <w:t>همچو لوح نبشته میخوانی</w:t>
            </w:r>
            <w:r>
              <w:rPr>
                <w:rFonts w:ascii="XW Zar" w:hAnsi="XW Zar" w:cs="XW Zar" w:hint="cs"/>
                <w:sz w:val="26"/>
                <w:szCs w:val="26"/>
                <w:rtl/>
                <w:lang w:bidi="fa-IR"/>
              </w:rPr>
              <w:br/>
              <w:t>زان سرت زیر قهر منکوس است</w:t>
            </w:r>
            <w:r>
              <w:rPr>
                <w:rFonts w:ascii="XW Zar" w:hAnsi="XW Zar" w:cs="XW Zar" w:hint="cs"/>
                <w:sz w:val="26"/>
                <w:szCs w:val="26"/>
                <w:rtl/>
                <w:lang w:bidi="fa-IR"/>
              </w:rPr>
              <w:br/>
              <w:t>گشت پوشیده پرتو ای نومید</w:t>
            </w:r>
            <w:r>
              <w:rPr>
                <w:rFonts w:ascii="XW Zar" w:hAnsi="XW Zar" w:cs="XW Zar" w:hint="cs"/>
                <w:sz w:val="26"/>
                <w:szCs w:val="26"/>
                <w:rtl/>
                <w:lang w:bidi="fa-IR"/>
              </w:rPr>
              <w:br/>
              <w:t>همچو صعوه است پیش تو پیدا</w:t>
            </w:r>
            <w:r>
              <w:rPr>
                <w:rFonts w:ascii="XW Zar" w:hAnsi="XW Zar" w:cs="XW Zar" w:hint="cs"/>
                <w:sz w:val="26"/>
                <w:szCs w:val="26"/>
                <w:rtl/>
                <w:lang w:bidi="fa-IR"/>
              </w:rPr>
              <w:br/>
              <w:t>که کدا می فرشته یا حیوان</w:t>
            </w:r>
            <w:r>
              <w:rPr>
                <w:rFonts w:ascii="XW Zar" w:hAnsi="XW Zar" w:cs="XW Zar" w:hint="cs"/>
                <w:sz w:val="26"/>
                <w:szCs w:val="26"/>
                <w:rtl/>
                <w:lang w:bidi="fa-IR"/>
              </w:rPr>
              <w:br/>
              <w:t>واقفی نیک و گشته</w:t>
            </w:r>
            <w:r>
              <w:rPr>
                <w:rFonts w:ascii="XW Zar" w:hAnsi="XW Zar" w:cs="XW Zar"/>
                <w:sz w:val="26"/>
                <w:szCs w:val="26"/>
                <w:lang w:bidi="fa-IR"/>
              </w:rPr>
              <w:t></w:t>
            </w:r>
            <w:r>
              <w:rPr>
                <w:rFonts w:ascii="XW Zar" w:hAnsi="XW Zar" w:cs="XW Zar" w:hint="cs"/>
                <w:sz w:val="26"/>
                <w:szCs w:val="26"/>
                <w:rtl/>
                <w:lang w:bidi="fa-IR"/>
              </w:rPr>
              <w:t>ای همه دان</w:t>
            </w:r>
            <w:r>
              <w:rPr>
                <w:rFonts w:ascii="XW Zar" w:hAnsi="XW Zar" w:cs="XW Zar" w:hint="cs"/>
                <w:sz w:val="26"/>
                <w:szCs w:val="26"/>
                <w:rtl/>
                <w:lang w:bidi="fa-IR"/>
              </w:rPr>
              <w:br/>
            </w:r>
            <w:r>
              <w:rPr>
                <w:rFonts w:ascii="XW Zar" w:hAnsi="XW Zar" w:cs="XW Zar" w:hint="cs"/>
                <w:sz w:val="26"/>
                <w:szCs w:val="26"/>
                <w:rtl/>
                <w:lang w:bidi="fa-IR"/>
              </w:rPr>
              <w:lastRenderedPageBreak/>
              <w:t>ضبط هر علم را توانستی</w:t>
            </w:r>
            <w:r>
              <w:rPr>
                <w:rFonts w:ascii="XW Zar" w:hAnsi="XW Zar" w:cs="XW Zar" w:hint="cs"/>
                <w:sz w:val="26"/>
                <w:szCs w:val="26"/>
                <w:rtl/>
                <w:lang w:bidi="fa-IR"/>
              </w:rPr>
              <w:br/>
              <w:t>بخت و دولت ترا ازان و داست</w:t>
            </w:r>
            <w:r>
              <w:rPr>
                <w:rFonts w:ascii="XW Zar" w:hAnsi="XW Zar" w:cs="XW Zar" w:hint="cs"/>
                <w:sz w:val="26"/>
                <w:szCs w:val="26"/>
                <w:rtl/>
                <w:lang w:bidi="fa-IR"/>
              </w:rPr>
              <w:br/>
              <w:t>عمر را در فشار میسپری</w:t>
            </w:r>
            <w:r>
              <w:rPr>
                <w:rFonts w:ascii="XW Zar" w:hAnsi="XW Zar" w:cs="XW Zar" w:hint="cs"/>
                <w:sz w:val="26"/>
                <w:szCs w:val="26"/>
                <w:rtl/>
                <w:lang w:bidi="fa-IR"/>
              </w:rPr>
              <w:br/>
              <w:t>دائماً نغز و خوب و رخشنده است</w:t>
            </w:r>
            <w:r>
              <w:rPr>
                <w:rFonts w:ascii="XW Zar" w:hAnsi="XW Zar" w:cs="XW Zar" w:hint="cs"/>
                <w:sz w:val="26"/>
                <w:szCs w:val="26"/>
                <w:rtl/>
                <w:lang w:bidi="fa-IR"/>
              </w:rPr>
              <w:br/>
              <w:t>که چرا آفرید حق جان را</w:t>
            </w:r>
            <w:r>
              <w:rPr>
                <w:rFonts w:ascii="XW Zar" w:hAnsi="XW Zar" w:cs="XW Zar" w:hint="cs"/>
                <w:sz w:val="26"/>
                <w:szCs w:val="26"/>
                <w:rtl/>
                <w:lang w:bidi="fa-IR"/>
              </w:rPr>
              <w:br/>
              <w:t>واخر کار تا چسان شود او</w:t>
            </w:r>
            <w:r>
              <w:rPr>
                <w:rFonts w:ascii="XW Zar" w:hAnsi="XW Zar" w:cs="XW Zar" w:hint="cs"/>
                <w:sz w:val="26"/>
                <w:szCs w:val="26"/>
                <w:rtl/>
                <w:lang w:bidi="fa-IR"/>
              </w:rPr>
              <w:br/>
              <w:t>یا که مردود اوست در دو جهان</w:t>
            </w:r>
            <w:r>
              <w:rPr>
                <w:rFonts w:ascii="XW Zar" w:hAnsi="XW Zar" w:cs="XW Zar" w:hint="cs"/>
                <w:sz w:val="26"/>
                <w:szCs w:val="26"/>
                <w:rtl/>
                <w:lang w:bidi="fa-IR"/>
              </w:rPr>
              <w:br/>
              <w:t>یا پر است از صواب یا ز گناه</w:t>
            </w:r>
            <w:r>
              <w:rPr>
                <w:rFonts w:ascii="XW Zar" w:hAnsi="XW Zar" w:cs="XW Zar" w:hint="cs"/>
                <w:sz w:val="26"/>
                <w:szCs w:val="26"/>
                <w:rtl/>
                <w:lang w:bidi="fa-IR"/>
              </w:rPr>
              <w:br/>
              <w:t>هست واقی و یا بود عاقی</w:t>
            </w:r>
            <w:r>
              <w:rPr>
                <w:rFonts w:ascii="XW Zar" w:hAnsi="XW Zar" w:cs="XW Zar" w:hint="cs"/>
                <w:sz w:val="26"/>
                <w:szCs w:val="26"/>
                <w:rtl/>
                <w:lang w:bidi="fa-IR"/>
              </w:rPr>
              <w:br/>
              <w:t>هم بداند که چیستند و چسان</w:t>
            </w:r>
            <w:r>
              <w:rPr>
                <w:rFonts w:ascii="XW Zar" w:hAnsi="XW Zar" w:cs="XW Zar" w:hint="cs"/>
                <w:sz w:val="26"/>
                <w:szCs w:val="26"/>
                <w:rtl/>
                <w:lang w:bidi="fa-IR"/>
              </w:rPr>
              <w:br/>
              <w:t>کز چنین علم میفزاید دین</w:t>
            </w:r>
            <w:r>
              <w:rPr>
                <w:rFonts w:ascii="XW Zar" w:hAnsi="XW Zar" w:cs="XW Zar" w:hint="cs"/>
                <w:sz w:val="26"/>
                <w:szCs w:val="26"/>
                <w:rtl/>
                <w:lang w:bidi="fa-IR"/>
              </w:rPr>
              <w:br/>
              <w:t>بل ز عین و عیان و کشف ونظر</w:t>
            </w:r>
            <w:r>
              <w:rPr>
                <w:rFonts w:ascii="XW Zar" w:hAnsi="XW Zar" w:cs="XW Zar" w:hint="cs"/>
                <w:sz w:val="26"/>
                <w:szCs w:val="26"/>
                <w:rtl/>
                <w:lang w:bidi="fa-IR"/>
              </w:rPr>
              <w:br/>
              <w:t>غیر این را نجست جز غافل</w:t>
            </w:r>
            <w:r>
              <w:rPr>
                <w:rFonts w:ascii="XW Zar" w:hAnsi="XW Zar" w:cs="XW Zar" w:hint="cs"/>
                <w:sz w:val="26"/>
                <w:szCs w:val="26"/>
                <w:rtl/>
                <w:lang w:bidi="fa-IR"/>
              </w:rPr>
              <w:br/>
              <w:t>نیستش حاصلی بجز تزیین</w:t>
            </w:r>
            <w:r>
              <w:rPr>
                <w:rFonts w:ascii="XW Zar" w:hAnsi="XW Zar" w:cs="XW Zar" w:hint="cs"/>
                <w:sz w:val="26"/>
                <w:szCs w:val="26"/>
                <w:rtl/>
                <w:lang w:bidi="fa-IR"/>
              </w:rPr>
              <w:br/>
              <w:t>هیچ جانی از آن نشد طاهر</w:t>
            </w:r>
            <w:r>
              <w:rPr>
                <w:rFonts w:ascii="XW Zar" w:hAnsi="XW Zar" w:cs="XW Zar" w:hint="cs"/>
                <w:sz w:val="26"/>
                <w:szCs w:val="26"/>
                <w:rtl/>
                <w:lang w:bidi="fa-IR"/>
              </w:rPr>
              <w:br/>
              <w:t>هر علومی که نیست آن جانی</w:t>
            </w:r>
            <w:r>
              <w:rPr>
                <w:rFonts w:ascii="XW Zar" w:hAnsi="XW Zar" w:cs="XW Zar" w:hint="cs"/>
                <w:sz w:val="26"/>
                <w:szCs w:val="26"/>
                <w:rtl/>
                <w:lang w:bidi="fa-IR"/>
              </w:rPr>
              <w:br/>
              <w:t>واندر آنچه که بایدت سستی</w:t>
            </w:r>
            <w:r>
              <w:rPr>
                <w:rFonts w:ascii="XW Zar" w:hAnsi="XW Zar" w:cs="XW Zar" w:hint="cs"/>
                <w:sz w:val="26"/>
                <w:szCs w:val="26"/>
                <w:rtl/>
                <w:lang w:bidi="fa-IR"/>
              </w:rPr>
              <w:br/>
            </w:r>
          </w:p>
        </w:tc>
      </w:tr>
    </w:tbl>
    <w:p w:rsidR="00FA2C50" w:rsidRPr="00572BD7" w:rsidRDefault="00FA2C50" w:rsidP="00111BD4">
      <w:pPr>
        <w:keepNext/>
        <w:widowControl w:val="0"/>
        <w:spacing w:before="100" w:beforeAutospacing="1"/>
        <w:jc w:val="center"/>
        <w:outlineLvl w:val="0"/>
        <w:rPr>
          <w:b/>
          <w:bCs/>
          <w:rtl/>
        </w:rPr>
      </w:pPr>
      <w:bookmarkStart w:id="162" w:name="_Toc279772562"/>
      <w:r w:rsidRPr="00572BD7">
        <w:rPr>
          <w:rFonts w:hint="cs"/>
          <w:b/>
          <w:bCs/>
          <w:rtl/>
        </w:rPr>
        <w:lastRenderedPageBreak/>
        <w:t>مثل آوردن حکایت شاهزاده را در تقریر آنکه فری</w:t>
      </w:r>
      <w:r w:rsidR="007B558C" w:rsidRPr="00572BD7">
        <w:rPr>
          <w:rFonts w:hint="cs"/>
          <w:b/>
          <w:bCs/>
          <w:rtl/>
        </w:rPr>
        <w:t>ض</w:t>
      </w:r>
      <w:r w:rsidRPr="00572BD7">
        <w:rPr>
          <w:rFonts w:hint="cs"/>
          <w:b/>
          <w:bCs/>
          <w:rtl/>
        </w:rPr>
        <w:t>ه ترین همه چیزها بر آدمی دانست جوهر خود و شناخت خالق است و این معروفست که الحق اظهر من الشمس- اکنون خلق از چیزی که از آفتاب ظاهر تر است و از همه چیزها بدیشان نزدیکتر کورند و غافل و آنچه دور است و مشکل از انواع علوم مو بمو آن را بیاموزند و بدان مشغول میشوند و در تفسیر این آیه که ناکسوا رؤسهم عند ربهم</w:t>
      </w:r>
      <w:bookmarkEnd w:id="162"/>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Pr="00083077"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تو بدان شاهزاده میمانی</w:t>
            </w:r>
            <w:r>
              <w:rPr>
                <w:rFonts w:ascii="XW Zar" w:hAnsi="XW Zar" w:cs="XW Zar" w:hint="cs"/>
                <w:sz w:val="26"/>
                <w:szCs w:val="26"/>
                <w:rtl/>
                <w:lang w:bidi="fa-IR"/>
              </w:rPr>
              <w:br/>
              <w:t>پدرش جمع کرد استادان</w:t>
            </w:r>
            <w:r>
              <w:rPr>
                <w:rFonts w:ascii="XW Zar" w:hAnsi="XW Zar" w:cs="XW Zar" w:hint="cs"/>
                <w:sz w:val="26"/>
                <w:szCs w:val="26"/>
                <w:rtl/>
                <w:lang w:bidi="fa-IR"/>
              </w:rPr>
              <w:br/>
              <w:t>سالها بود اندر آن مشغول</w:t>
            </w:r>
            <w:r>
              <w:rPr>
                <w:rFonts w:ascii="XW Zar" w:hAnsi="XW Zar" w:cs="XW Zar" w:hint="cs"/>
                <w:sz w:val="26"/>
                <w:szCs w:val="26"/>
                <w:rtl/>
                <w:lang w:bidi="fa-IR"/>
              </w:rPr>
              <w:br/>
              <w:t>ذوفنون گشت و عالم و والا</w:t>
            </w:r>
            <w:r>
              <w:rPr>
                <w:rFonts w:ascii="XW Zar" w:hAnsi="XW Zar" w:cs="XW Zar" w:hint="cs"/>
                <w:sz w:val="26"/>
                <w:szCs w:val="26"/>
                <w:rtl/>
                <w:lang w:bidi="fa-IR"/>
              </w:rPr>
              <w:br/>
              <w:t>پدر از بهر امتحان او را</w:t>
            </w:r>
            <w:r>
              <w:rPr>
                <w:rFonts w:ascii="XW Zar" w:hAnsi="XW Zar" w:cs="XW Zar" w:hint="cs"/>
                <w:sz w:val="26"/>
                <w:szCs w:val="26"/>
                <w:rtl/>
                <w:lang w:bidi="fa-IR"/>
              </w:rPr>
              <w:br/>
              <w:t>خاتم زر بکف گرفت وبدو</w:t>
            </w:r>
            <w:r>
              <w:rPr>
                <w:rFonts w:ascii="XW Zar" w:hAnsi="XW Zar" w:cs="XW Zar" w:hint="cs"/>
                <w:sz w:val="26"/>
                <w:szCs w:val="26"/>
                <w:rtl/>
                <w:lang w:bidi="fa-IR"/>
              </w:rPr>
              <w:br/>
              <w:t>گفت چیزی مجوف و گرداست</w:t>
            </w:r>
            <w:r>
              <w:rPr>
                <w:rFonts w:ascii="XW Zar" w:hAnsi="XW Zar" w:cs="XW Zar" w:hint="cs"/>
                <w:sz w:val="26"/>
                <w:szCs w:val="26"/>
                <w:rtl/>
                <w:lang w:bidi="fa-IR"/>
              </w:rPr>
              <w:br/>
              <w:t>نیست از من نهان که استادم</w:t>
            </w:r>
            <w:r>
              <w:rPr>
                <w:rFonts w:ascii="XW Zar" w:hAnsi="XW Zar" w:cs="XW Zar" w:hint="cs"/>
                <w:sz w:val="26"/>
                <w:szCs w:val="26"/>
                <w:rtl/>
                <w:lang w:bidi="fa-IR"/>
              </w:rPr>
              <w:br/>
              <w:t>زرد فام است و حلقه</w:t>
            </w:r>
            <w:r>
              <w:rPr>
                <w:rFonts w:ascii="XW Zar" w:hAnsi="XW Zar" w:cs="XW Zar"/>
                <w:sz w:val="26"/>
                <w:szCs w:val="26"/>
                <w:lang w:bidi="fa-IR"/>
              </w:rPr>
              <w:t></w:t>
            </w:r>
            <w:r>
              <w:rPr>
                <w:rFonts w:ascii="XW Zar" w:hAnsi="XW Zar" w:cs="XW Zar" w:hint="cs"/>
                <w:sz w:val="26"/>
                <w:szCs w:val="26"/>
                <w:rtl/>
                <w:lang w:bidi="fa-IR"/>
              </w:rPr>
              <w:t>ای موزون</w:t>
            </w:r>
            <w:r>
              <w:rPr>
                <w:rFonts w:ascii="XW Zar" w:hAnsi="XW Zar" w:cs="XW Zar" w:hint="cs"/>
                <w:sz w:val="26"/>
                <w:szCs w:val="26"/>
                <w:rtl/>
                <w:lang w:bidi="fa-IR"/>
              </w:rPr>
              <w:br/>
              <w:t>گفت شاهش که راست میگوئی</w:t>
            </w:r>
            <w:r>
              <w:rPr>
                <w:rFonts w:ascii="XW Zar" w:hAnsi="XW Zar" w:cs="XW Zar" w:hint="cs"/>
                <w:sz w:val="26"/>
                <w:szCs w:val="26"/>
                <w:rtl/>
                <w:lang w:bidi="fa-IR"/>
              </w:rPr>
              <w:br/>
              <w:t>هرچه آن گفتنی بود گفتی</w:t>
            </w:r>
            <w:r>
              <w:rPr>
                <w:rFonts w:ascii="XW Zar" w:hAnsi="XW Zar" w:cs="XW Zar" w:hint="cs"/>
                <w:sz w:val="26"/>
                <w:szCs w:val="26"/>
                <w:rtl/>
                <w:lang w:bidi="fa-IR"/>
              </w:rPr>
              <w:br/>
              <w:t>راست است این نشان که دادی تو</w:t>
            </w:r>
            <w:r>
              <w:rPr>
                <w:rFonts w:ascii="XW Zar" w:hAnsi="XW Zar" w:cs="XW Zar" w:hint="cs"/>
                <w:sz w:val="26"/>
                <w:szCs w:val="26"/>
                <w:rtl/>
                <w:lang w:bidi="fa-IR"/>
              </w:rPr>
              <w:br/>
              <w:t>لیک تعیین کن آشکار بگو</w:t>
            </w:r>
            <w:r>
              <w:rPr>
                <w:rFonts w:ascii="XW Zar" w:hAnsi="XW Zar" w:cs="XW Zar" w:hint="cs"/>
                <w:sz w:val="26"/>
                <w:szCs w:val="26"/>
                <w:rtl/>
                <w:lang w:bidi="fa-IR"/>
              </w:rPr>
              <w:br/>
              <w:t>گفت باید که باشد آن غلبیر</w:t>
            </w:r>
            <w:r>
              <w:rPr>
                <w:rFonts w:ascii="XW Zar" w:hAnsi="XW Zar" w:cs="XW Zar" w:hint="cs"/>
                <w:sz w:val="26"/>
                <w:szCs w:val="26"/>
                <w:rtl/>
                <w:lang w:bidi="fa-IR"/>
              </w:rPr>
              <w:br/>
            </w:r>
            <w:r>
              <w:rPr>
                <w:rFonts w:ascii="XW Zar" w:hAnsi="XW Zar" w:cs="XW Zar" w:hint="cs"/>
                <w:sz w:val="26"/>
                <w:szCs w:val="26"/>
                <w:rtl/>
                <w:lang w:bidi="fa-IR"/>
              </w:rPr>
              <w:lastRenderedPageBreak/>
              <w:t>شد نشانها بعلم معلومت</w:t>
            </w:r>
            <w:r>
              <w:rPr>
                <w:rFonts w:ascii="XW Zar" w:hAnsi="XW Zar" w:cs="XW Zar" w:hint="cs"/>
                <w:sz w:val="26"/>
                <w:szCs w:val="26"/>
                <w:rtl/>
                <w:lang w:bidi="fa-IR"/>
              </w:rPr>
              <w:br/>
              <w:t>اعقل تو زین قدر نگشت خبیر</w:t>
            </w:r>
            <w:r>
              <w:rPr>
                <w:rFonts w:ascii="XW Zar" w:hAnsi="XW Zar" w:cs="XW Zar" w:hint="cs"/>
                <w:sz w:val="26"/>
                <w:szCs w:val="26"/>
                <w:rtl/>
                <w:lang w:bidi="fa-IR"/>
              </w:rPr>
              <w:br/>
              <w:t>هل این عالم از صغیر و کبیر</w:t>
            </w:r>
            <w:r>
              <w:rPr>
                <w:rFonts w:ascii="XW Zar" w:hAnsi="XW Zar" w:cs="XW Zar" w:hint="cs"/>
                <w:sz w:val="26"/>
                <w:szCs w:val="26"/>
                <w:rtl/>
                <w:lang w:bidi="fa-IR"/>
              </w:rPr>
              <w:br/>
              <w:t>بر علوم نهان شدند استاد</w:t>
            </w:r>
            <w:r>
              <w:rPr>
                <w:rFonts w:ascii="XW Zar" w:hAnsi="XW Zar" w:cs="XW Zar" w:hint="cs"/>
                <w:sz w:val="26"/>
                <w:szCs w:val="26"/>
                <w:rtl/>
                <w:lang w:bidi="fa-IR"/>
              </w:rPr>
              <w:br/>
              <w:t>زانچه پر فایده است و آسانتر</w:t>
            </w:r>
            <w:r>
              <w:rPr>
                <w:rFonts w:ascii="XW Zar" w:hAnsi="XW Zar" w:cs="XW Zar" w:hint="cs"/>
                <w:sz w:val="26"/>
                <w:szCs w:val="26"/>
                <w:rtl/>
                <w:lang w:bidi="fa-IR"/>
              </w:rPr>
              <w:br/>
              <w:t>زانچه فرض است جمله نادان اند</w:t>
            </w:r>
            <w:r>
              <w:rPr>
                <w:rFonts w:ascii="XW Zar" w:hAnsi="XW Zar" w:cs="XW Zar" w:hint="cs"/>
                <w:sz w:val="26"/>
                <w:szCs w:val="26"/>
                <w:rtl/>
                <w:lang w:bidi="fa-IR"/>
              </w:rPr>
              <w:br/>
              <w:t>زانچه بی آن بدن ز بدبختی است</w:t>
            </w:r>
            <w:r>
              <w:rPr>
                <w:rFonts w:ascii="XW Zar" w:hAnsi="XW Zar" w:cs="XW Zar" w:hint="cs"/>
                <w:sz w:val="26"/>
                <w:szCs w:val="26"/>
                <w:rtl/>
                <w:lang w:bidi="fa-IR"/>
              </w:rPr>
              <w:br/>
              <w:t>دائماً گرد آن همیگردند</w:t>
            </w:r>
            <w:r>
              <w:rPr>
                <w:rFonts w:ascii="XW Zar" w:hAnsi="XW Zar" w:cs="XW Zar" w:hint="cs"/>
                <w:sz w:val="26"/>
                <w:szCs w:val="26"/>
                <w:rtl/>
                <w:lang w:bidi="fa-IR"/>
              </w:rPr>
              <w:br/>
              <w:t>لاجرم کار جمله معکوس است</w:t>
            </w:r>
            <w:r>
              <w:rPr>
                <w:rFonts w:ascii="XW Zar" w:hAnsi="XW Zar" w:cs="XW Zar" w:hint="cs"/>
                <w:sz w:val="26"/>
                <w:szCs w:val="26"/>
                <w:rtl/>
                <w:lang w:bidi="fa-IR"/>
              </w:rPr>
              <w:br/>
              <w:t>در نبی چون که حکمها میراند</w:t>
            </w:r>
            <w:r>
              <w:rPr>
                <w:rFonts w:ascii="XW Zar" w:hAnsi="XW Zar" w:cs="XW Zar" w:hint="cs"/>
                <w:sz w:val="26"/>
                <w:szCs w:val="26"/>
                <w:rtl/>
                <w:lang w:bidi="fa-IR"/>
              </w:rPr>
              <w:br/>
              <w:t>در پیش گفت عند ربهم</w:t>
            </w:r>
            <w:r>
              <w:rPr>
                <w:rFonts w:ascii="XW Zar" w:hAnsi="XW Zar" w:cs="XW Zar" w:hint="cs"/>
                <w:sz w:val="26"/>
                <w:szCs w:val="26"/>
                <w:rtl/>
                <w:lang w:bidi="fa-IR"/>
              </w:rPr>
              <w:br/>
              <w:t>با خدا و نظر بغیر خدا</w:t>
            </w:r>
            <w:r>
              <w:rPr>
                <w:rFonts w:ascii="XW Zar" w:hAnsi="XW Zar" w:cs="XW Zar" w:hint="cs"/>
                <w:sz w:val="26"/>
                <w:szCs w:val="26"/>
                <w:rtl/>
                <w:lang w:bidi="fa-IR"/>
              </w:rPr>
              <w:br/>
              <w:t>متصل با وی و از او غافل</w:t>
            </w:r>
            <w:r>
              <w:rPr>
                <w:rFonts w:ascii="XW Zar" w:hAnsi="XW Zar" w:cs="XW Zar" w:hint="cs"/>
                <w:sz w:val="26"/>
                <w:szCs w:val="26"/>
                <w:rtl/>
                <w:lang w:bidi="fa-IR"/>
              </w:rPr>
              <w:br/>
              <w:t>پس نگونسارشان از آن گفت او</w:t>
            </w:r>
            <w:r>
              <w:rPr>
                <w:rFonts w:ascii="XW Zar" w:hAnsi="XW Zar" w:cs="XW Zar" w:hint="cs"/>
                <w:sz w:val="26"/>
                <w:szCs w:val="26"/>
                <w:rtl/>
                <w:lang w:bidi="fa-IR"/>
              </w:rPr>
              <w:br/>
              <w:t>همچو روغن بر آب چفسیده</w:t>
            </w:r>
            <w:r>
              <w:rPr>
                <w:rFonts w:ascii="XW Zar" w:hAnsi="XW Zar" w:cs="XW Zar" w:hint="cs"/>
                <w:sz w:val="26"/>
                <w:szCs w:val="26"/>
                <w:rtl/>
                <w:lang w:bidi="fa-IR"/>
              </w:rPr>
              <w:br/>
              <w:t>علف نار میشود از جان</w:t>
            </w:r>
            <w:r>
              <w:rPr>
                <w:rFonts w:ascii="XW Zar" w:hAnsi="XW Zar" w:cs="XW Zar" w:hint="cs"/>
                <w:sz w:val="26"/>
                <w:szCs w:val="26"/>
                <w:rtl/>
                <w:lang w:bidi="fa-IR"/>
              </w:rPr>
              <w:br/>
              <w:t>زانکه نار است لایق آن زیت</w:t>
            </w:r>
            <w:r>
              <w:rPr>
                <w:rFonts w:ascii="XW Zar" w:hAnsi="XW Zar" w:cs="XW Zar" w:hint="cs"/>
                <w:sz w:val="26"/>
                <w:szCs w:val="26"/>
                <w:rtl/>
                <w:lang w:bidi="fa-IR"/>
              </w:rPr>
              <w:br/>
              <w:t>گرچه از نار بد جدا بنگر</w:t>
            </w:r>
            <w:r>
              <w:rPr>
                <w:rFonts w:ascii="XW Zar" w:hAnsi="XW Zar" w:cs="XW Zar" w:hint="cs"/>
                <w:sz w:val="26"/>
                <w:szCs w:val="26"/>
                <w:rtl/>
                <w:lang w:bidi="fa-IR"/>
              </w:rPr>
              <w:br/>
              <w:t>پهلوی آب بود و خوردش نار</w:t>
            </w:r>
            <w:r>
              <w:rPr>
                <w:rFonts w:ascii="XW Zar" w:hAnsi="XW Zar" w:cs="XW Zar" w:hint="cs"/>
                <w:sz w:val="26"/>
                <w:szCs w:val="26"/>
                <w:rtl/>
                <w:lang w:bidi="fa-IR"/>
              </w:rPr>
              <w:br/>
              <w:t>آب حق است و اشقیا روغن</w:t>
            </w:r>
            <w:r>
              <w:rPr>
                <w:rFonts w:ascii="XW Zar" w:hAnsi="XW Zar" w:cs="XW Zar" w:hint="cs"/>
                <w:sz w:val="26"/>
                <w:szCs w:val="26"/>
                <w:rtl/>
                <w:lang w:bidi="fa-IR"/>
              </w:rPr>
              <w:br/>
              <w:t>گل و لاله ز آب زنده شود</w:t>
            </w:r>
            <w:r>
              <w:rPr>
                <w:rFonts w:ascii="XW Zar" w:hAnsi="XW Zar" w:cs="XW Zar" w:hint="cs"/>
                <w:sz w:val="26"/>
                <w:szCs w:val="26"/>
                <w:rtl/>
                <w:lang w:bidi="fa-IR"/>
              </w:rPr>
              <w:br/>
              <w:t>خار با گل اگر نماید یار</w:t>
            </w:r>
            <w:r>
              <w:rPr>
                <w:rFonts w:ascii="XW Zar" w:hAnsi="XW Zar" w:cs="XW Zar" w:hint="cs"/>
                <w:sz w:val="26"/>
                <w:szCs w:val="26"/>
                <w:rtl/>
                <w:lang w:bidi="fa-IR"/>
              </w:rPr>
              <w:br/>
              <w:t>گرچه خود خار با گل است رفیق</w:t>
            </w:r>
            <w:r>
              <w:rPr>
                <w:rFonts w:ascii="XW Zar" w:hAnsi="XW Zar" w:cs="XW Zar" w:hint="cs"/>
                <w:sz w:val="26"/>
                <w:szCs w:val="26"/>
                <w:rtl/>
                <w:lang w:bidi="fa-IR"/>
              </w:rPr>
              <w:br/>
              <w:t>سوی آنچه هلاک ایشان است</w:t>
            </w:r>
            <w:r>
              <w:rPr>
                <w:rFonts w:ascii="XW Zar" w:hAnsi="XW Zar" w:cs="XW Zar" w:hint="cs"/>
                <w:sz w:val="26"/>
                <w:szCs w:val="26"/>
                <w:rtl/>
                <w:lang w:bidi="fa-IR"/>
              </w:rPr>
              <w:br/>
              <w:t>سوی آنچه بکارشان ناید</w:t>
            </w:r>
            <w:r>
              <w:rPr>
                <w:rFonts w:ascii="XW Zar" w:hAnsi="XW Zar" w:cs="XW Zar" w:hint="cs"/>
                <w:sz w:val="26"/>
                <w:szCs w:val="26"/>
                <w:rtl/>
                <w:lang w:bidi="fa-IR"/>
              </w:rPr>
              <w:br/>
              <w:t>هر یکی اندر آن شود دانا</w:t>
            </w:r>
            <w:r>
              <w:rPr>
                <w:rFonts w:ascii="XW Zar" w:hAnsi="XW Zar" w:cs="XW Zar" w:hint="cs"/>
                <w:sz w:val="26"/>
                <w:szCs w:val="26"/>
                <w:rtl/>
                <w:lang w:bidi="fa-IR"/>
              </w:rPr>
              <w:br/>
              <w:t>مو بمو سر آن بداند او</w:t>
            </w:r>
            <w:r>
              <w:rPr>
                <w:rFonts w:ascii="XW Zar" w:hAnsi="XW Zar" w:cs="XW Zar" w:hint="cs"/>
                <w:sz w:val="26"/>
                <w:szCs w:val="26"/>
                <w:rtl/>
                <w:lang w:bidi="fa-IR"/>
              </w:rPr>
              <w:br/>
              <w:t>دهد آن یک به فلسفه خود را</w:t>
            </w:r>
            <w:r>
              <w:rPr>
                <w:rFonts w:ascii="XW Zar" w:hAnsi="XW Zar" w:cs="XW Zar" w:hint="cs"/>
                <w:sz w:val="26"/>
                <w:szCs w:val="26"/>
                <w:rtl/>
                <w:lang w:bidi="fa-IR"/>
              </w:rPr>
              <w:br/>
              <w:t>یک دهد خویش را بعلم نجوم</w:t>
            </w:r>
            <w:r>
              <w:rPr>
                <w:rFonts w:ascii="XW Zar" w:hAnsi="XW Zar" w:cs="XW Zar" w:hint="cs"/>
                <w:sz w:val="26"/>
                <w:szCs w:val="26"/>
                <w:rtl/>
                <w:lang w:bidi="fa-IR"/>
              </w:rPr>
              <w:br/>
              <w:t>یک بفقه و خلافی و تفسیر</w:t>
            </w:r>
            <w:r>
              <w:rPr>
                <w:rFonts w:ascii="XW Zar" w:hAnsi="XW Zar" w:cs="XW Zar" w:hint="cs"/>
                <w:sz w:val="26"/>
                <w:szCs w:val="26"/>
                <w:rtl/>
                <w:lang w:bidi="fa-IR"/>
              </w:rPr>
              <w:br/>
              <w:t>بیحد است این فنون چگویم من</w:t>
            </w:r>
            <w:r>
              <w:rPr>
                <w:rFonts w:ascii="XW Zar" w:hAnsi="XW Zar" w:cs="XW Zar" w:hint="cs"/>
                <w:sz w:val="26"/>
                <w:szCs w:val="26"/>
                <w:rtl/>
                <w:lang w:bidi="fa-IR"/>
              </w:rPr>
              <w:br/>
              <w:t>پای برگیرم و پرم چون تیر</w:t>
            </w:r>
            <w:r>
              <w:rPr>
                <w:rFonts w:ascii="XW Zar" w:hAnsi="XW Zar" w:cs="XW Zar" w:hint="cs"/>
                <w:sz w:val="26"/>
                <w:szCs w:val="26"/>
                <w:rtl/>
                <w:lang w:bidi="fa-IR"/>
              </w:rPr>
              <w:br/>
              <w:t>با شما رفتنم بپای شما</w:t>
            </w:r>
            <w:r>
              <w:rPr>
                <w:rFonts w:ascii="XW Zar" w:hAnsi="XW Zar" w:cs="XW Zar" w:hint="cs"/>
                <w:sz w:val="26"/>
                <w:szCs w:val="26"/>
                <w:rtl/>
                <w:lang w:bidi="fa-IR"/>
              </w:rPr>
              <w:br/>
              <w:t>تا شوید از طریق عشق مفیق</w:t>
            </w:r>
            <w:r>
              <w:rPr>
                <w:rFonts w:ascii="XW Zar" w:hAnsi="XW Zar" w:cs="XW Zar" w:hint="cs"/>
                <w:sz w:val="26"/>
                <w:szCs w:val="26"/>
                <w:rtl/>
                <w:lang w:bidi="fa-IR"/>
              </w:rPr>
              <w:br/>
              <w:t>ورنه خود از کجا چو جنس منید</w:t>
            </w:r>
            <w:r>
              <w:rPr>
                <w:rFonts w:ascii="XW Zar" w:hAnsi="XW Zar" w:cs="XW Zar" w:hint="cs"/>
                <w:sz w:val="26"/>
                <w:szCs w:val="26"/>
                <w:rtl/>
                <w:lang w:bidi="fa-IR"/>
              </w:rPr>
              <w:br/>
              <w:t>بس بود این سخن کنم سیران</w:t>
            </w:r>
            <w:r>
              <w:rPr>
                <w:rFonts w:ascii="XW Zar" w:hAnsi="XW Zar" w:cs="XW Zar" w:hint="cs"/>
                <w:sz w:val="26"/>
                <w:szCs w:val="26"/>
                <w:rtl/>
                <w:lang w:bidi="fa-IR"/>
              </w:rPr>
              <w:br/>
            </w:r>
            <w:r>
              <w:rPr>
                <w:rFonts w:ascii="XW Zar" w:hAnsi="XW Zar" w:cs="XW Zar" w:hint="cs"/>
                <w:sz w:val="26"/>
                <w:szCs w:val="26"/>
                <w:rtl/>
                <w:lang w:bidi="fa-IR"/>
              </w:rPr>
              <w:lastRenderedPageBreak/>
              <w:t>چون که طالب نئید ای</w:t>
            </w:r>
            <w:r w:rsidR="002D7678">
              <w:rPr>
                <w:rFonts w:ascii="XW Zar" w:hAnsi="XW Zar" w:cs="XW Zar" w:hint="cs"/>
                <w:sz w:val="26"/>
                <w:szCs w:val="26"/>
                <w:rtl/>
                <w:lang w:bidi="fa-IR"/>
              </w:rPr>
              <w:t xml:space="preserve"> دو نان</w:t>
            </w:r>
            <w:r w:rsidR="002D7678">
              <w:rPr>
                <w:rFonts w:ascii="XW Zar" w:hAnsi="XW Zar" w:cs="XW Zar" w:hint="cs"/>
                <w:sz w:val="26"/>
                <w:szCs w:val="26"/>
                <w:rtl/>
                <w:lang w:bidi="fa-IR"/>
              </w:rPr>
              <w:br/>
              <w:t>ترکتان کردم وش</w:t>
            </w:r>
            <w:r>
              <w:rPr>
                <w:rFonts w:ascii="XW Zar" w:hAnsi="XW Zar" w:cs="XW Zar" w:hint="cs"/>
                <w:sz w:val="26"/>
                <w:szCs w:val="26"/>
                <w:rtl/>
                <w:lang w:bidi="fa-IR"/>
              </w:rPr>
              <w:t>دم بر شاه</w:t>
            </w:r>
            <w:r>
              <w:rPr>
                <w:rFonts w:ascii="XW Zar" w:hAnsi="XW Zar" w:cs="XW Zar" w:hint="cs"/>
                <w:sz w:val="26"/>
                <w:szCs w:val="26"/>
                <w:rtl/>
                <w:lang w:bidi="fa-IR"/>
              </w:rPr>
              <w:br/>
              <w:t>بودنم پیش شاه صد عید است</w:t>
            </w:r>
            <w:r>
              <w:rPr>
                <w:rFonts w:ascii="XW Zar" w:hAnsi="XW Zar" w:cs="XW Zar" w:hint="cs"/>
                <w:sz w:val="26"/>
                <w:szCs w:val="26"/>
                <w:rtl/>
                <w:lang w:bidi="fa-IR"/>
              </w:rPr>
              <w:br/>
              <w:t>هر دمم جلوه و تماشائی</w:t>
            </w:r>
            <w:r>
              <w:rPr>
                <w:rFonts w:ascii="XW Zar" w:hAnsi="XW Zar" w:cs="XW Zar" w:hint="cs"/>
                <w:sz w:val="26"/>
                <w:szCs w:val="26"/>
                <w:rtl/>
                <w:lang w:bidi="fa-IR"/>
              </w:rPr>
              <w:br/>
              <w:t>مجلس شاهوار بنهاده</w:t>
            </w:r>
            <w:r>
              <w:rPr>
                <w:rFonts w:ascii="XW Zar" w:hAnsi="XW Zar" w:cs="XW Zar" w:hint="cs"/>
                <w:sz w:val="26"/>
                <w:szCs w:val="26"/>
                <w:rtl/>
                <w:lang w:bidi="fa-IR"/>
              </w:rPr>
              <w:br/>
              <w:t>هیچ مستی در او ندیده خمار</w:t>
            </w:r>
            <w:r>
              <w:rPr>
                <w:rFonts w:ascii="XW Zar" w:hAnsi="XW Zar" w:cs="XW Zar" w:hint="cs"/>
                <w:sz w:val="26"/>
                <w:szCs w:val="26"/>
                <w:rtl/>
                <w:lang w:bidi="fa-IR"/>
              </w:rPr>
              <w:br/>
              <w:t>گنجها یافته در او بیرنج</w:t>
            </w:r>
            <w:r>
              <w:rPr>
                <w:rFonts w:ascii="XW Zar" w:hAnsi="XW Zar" w:cs="XW Zar" w:hint="cs"/>
                <w:sz w:val="26"/>
                <w:szCs w:val="26"/>
                <w:rtl/>
                <w:lang w:bidi="fa-IR"/>
              </w:rPr>
              <w:br/>
              <w:t>ماهیان را یم است بهتر جای</w:t>
            </w:r>
            <w:r>
              <w:rPr>
                <w:rFonts w:ascii="XW Zar" w:hAnsi="XW Zar" w:cs="XW Zar" w:hint="cs"/>
                <w:sz w:val="26"/>
                <w:szCs w:val="26"/>
                <w:rtl/>
                <w:lang w:bidi="fa-IR"/>
              </w:rPr>
              <w:br/>
              <w:t>مرگ باشد ز یم جدائیشان</w:t>
            </w:r>
            <w:r>
              <w:rPr>
                <w:rFonts w:ascii="XW Zar" w:hAnsi="XW Zar" w:cs="XW Zar" w:hint="cs"/>
                <w:sz w:val="26"/>
                <w:szCs w:val="26"/>
                <w:rtl/>
                <w:lang w:bidi="fa-IR"/>
              </w:rPr>
              <w:br/>
              <w:t>گفتگوی همه ز بحر بود</w:t>
            </w:r>
            <w:r>
              <w:rPr>
                <w:rFonts w:ascii="XW Zar" w:hAnsi="XW Zar" w:cs="XW Zar" w:hint="cs"/>
                <w:sz w:val="26"/>
                <w:szCs w:val="26"/>
                <w:rtl/>
                <w:lang w:bidi="fa-IR"/>
              </w:rPr>
              <w:br/>
              <w:t>اولیا ماهی اند و حق دریا</w:t>
            </w:r>
            <w:r>
              <w:rPr>
                <w:rFonts w:ascii="XW Zar" w:hAnsi="XW Zar" w:cs="XW Zar" w:hint="cs"/>
                <w:sz w:val="26"/>
                <w:szCs w:val="26"/>
                <w:rtl/>
                <w:lang w:bidi="fa-IR"/>
              </w:rPr>
              <w:br/>
              <w:t>این طرف بهر تو همی آیند</w:t>
            </w:r>
            <w:r>
              <w:rPr>
                <w:rFonts w:ascii="XW Zar" w:hAnsi="XW Zar" w:cs="XW Zar" w:hint="cs"/>
                <w:sz w:val="26"/>
                <w:szCs w:val="26"/>
                <w:rtl/>
                <w:lang w:bidi="fa-IR"/>
              </w:rPr>
              <w:br/>
              <w:t>قصدشان آن بود کزین زندان</w:t>
            </w:r>
            <w:r>
              <w:rPr>
                <w:rFonts w:ascii="XW Zar" w:hAnsi="XW Zar" w:cs="XW Zar" w:hint="cs"/>
                <w:sz w:val="26"/>
                <w:szCs w:val="26"/>
                <w:rtl/>
                <w:lang w:bidi="fa-IR"/>
              </w:rPr>
              <w:br/>
              <w:t>تا رهی زین سعیر پر نقمت</w:t>
            </w:r>
            <w:r>
              <w:rPr>
                <w:rFonts w:ascii="XW Zar" w:hAnsi="XW Zar" w:cs="XW Zar" w:hint="cs"/>
                <w:sz w:val="26"/>
                <w:szCs w:val="26"/>
                <w:rtl/>
                <w:lang w:bidi="fa-IR"/>
              </w:rPr>
              <w:br/>
              <w:t>از عطاشان غمت شود شادی</w:t>
            </w:r>
            <w:r>
              <w:rPr>
                <w:rFonts w:ascii="XW Zar" w:hAnsi="XW Zar" w:cs="XW Zar" w:hint="cs"/>
                <w:sz w:val="26"/>
                <w:szCs w:val="26"/>
                <w:rtl/>
                <w:lang w:bidi="fa-IR"/>
              </w:rPr>
              <w:br/>
              <w:t>نور ایشان کند ترا بینا</w:t>
            </w:r>
            <w:r>
              <w:rPr>
                <w:rFonts w:ascii="XW Zar" w:hAnsi="XW Zar" w:cs="XW Zar" w:hint="cs"/>
                <w:sz w:val="26"/>
                <w:szCs w:val="26"/>
                <w:rtl/>
                <w:lang w:bidi="fa-IR"/>
              </w:rPr>
              <w:br/>
              <w:t>گرپذیری تو پندشان بردی</w:t>
            </w:r>
            <w:r>
              <w:rPr>
                <w:rFonts w:ascii="XW Zar" w:hAnsi="XW Zar" w:cs="XW Zar" w:hint="cs"/>
                <w:sz w:val="26"/>
                <w:szCs w:val="26"/>
                <w:rtl/>
                <w:lang w:bidi="fa-IR"/>
              </w:rPr>
              <w:br/>
              <w:t>چه زیانشان بود اگر ز خری</w:t>
            </w:r>
            <w:r>
              <w:rPr>
                <w:rFonts w:ascii="XW Zar" w:hAnsi="XW Zar" w:cs="XW Zar" w:hint="cs"/>
                <w:sz w:val="26"/>
                <w:szCs w:val="26"/>
                <w:rtl/>
                <w:lang w:bidi="fa-IR"/>
              </w:rPr>
              <w:br/>
              <w:t>ور از ایشان شوی گریزان تو</w:t>
            </w:r>
            <w:r>
              <w:rPr>
                <w:rFonts w:ascii="XW Zar" w:hAnsi="XW Zar" w:cs="XW Zar" w:hint="cs"/>
                <w:sz w:val="26"/>
                <w:szCs w:val="26"/>
                <w:rtl/>
                <w:lang w:bidi="fa-IR"/>
              </w:rPr>
              <w:br/>
              <w:t>بلکه خود این به است ایشان را</w:t>
            </w:r>
            <w:r>
              <w:rPr>
                <w:rFonts w:ascii="XW Zar" w:hAnsi="XW Zar" w:cs="XW Zar" w:hint="cs"/>
                <w:sz w:val="26"/>
                <w:szCs w:val="26"/>
                <w:rtl/>
                <w:lang w:bidi="fa-IR"/>
              </w:rPr>
              <w:br/>
              <w:t>جمع گردند جمله باز آنجا</w:t>
            </w:r>
            <w:r>
              <w:rPr>
                <w:rFonts w:ascii="XW Zar" w:hAnsi="XW Zar" w:cs="XW Zar" w:hint="cs"/>
                <w:sz w:val="26"/>
                <w:szCs w:val="26"/>
                <w:rtl/>
                <w:lang w:bidi="fa-IR"/>
              </w:rPr>
              <w:br/>
              <w:t>این یقین دان که مرد خاص خدا</w:t>
            </w:r>
            <w:r>
              <w:rPr>
                <w:rFonts w:ascii="XW Zar" w:hAnsi="XW Zar" w:cs="XW Zar" w:hint="cs"/>
                <w:sz w:val="26"/>
                <w:szCs w:val="26"/>
                <w:rtl/>
                <w:lang w:bidi="fa-IR"/>
              </w:rPr>
              <w:br/>
              <w:t>دستگیر توانگر و درویش</w:t>
            </w:r>
            <w:r>
              <w:rPr>
                <w:rFonts w:ascii="XW Zar" w:hAnsi="XW Zar" w:cs="XW Zar" w:hint="cs"/>
                <w:sz w:val="26"/>
                <w:szCs w:val="26"/>
                <w:rtl/>
                <w:lang w:bidi="fa-IR"/>
              </w:rPr>
              <w:br/>
              <w:t>گر قبولش کنند و گر نکنند</w:t>
            </w:r>
            <w:r>
              <w:rPr>
                <w:rFonts w:ascii="XW Zar" w:hAnsi="XW Zar" w:cs="XW Zar" w:hint="cs"/>
                <w:sz w:val="26"/>
                <w:szCs w:val="26"/>
                <w:rtl/>
                <w:lang w:bidi="fa-IR"/>
              </w:rPr>
              <w:br/>
              <w:t>خود بخود او خوش است و آسوده</w:t>
            </w:r>
            <w:r>
              <w:rPr>
                <w:rFonts w:ascii="XW Zar" w:hAnsi="XW Zar" w:cs="XW Zar" w:hint="cs"/>
                <w:sz w:val="26"/>
                <w:szCs w:val="26"/>
                <w:rtl/>
                <w:lang w:bidi="fa-IR"/>
              </w:rPr>
              <w:br/>
              <w:t>نیست محتاج هیچکس بجهان</w:t>
            </w:r>
            <w:r>
              <w:rPr>
                <w:rFonts w:ascii="XW Zar" w:hAnsi="XW Zar" w:cs="XW Zar" w:hint="cs"/>
                <w:sz w:val="26"/>
                <w:szCs w:val="26"/>
                <w:rtl/>
                <w:lang w:bidi="fa-IR"/>
              </w:rPr>
              <w:br/>
              <w:t>مجرمان جمله زو شوند آزاد</w:t>
            </w:r>
            <w:r>
              <w:rPr>
                <w:rFonts w:ascii="XW Zar" w:hAnsi="XW Zar" w:cs="XW Zar"/>
                <w:sz w:val="2"/>
                <w:szCs w:val="2"/>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2739F2"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بشنو احوال او که تا دانی</w:t>
            </w:r>
            <w:r>
              <w:rPr>
                <w:rFonts w:ascii="XW Zar" w:hAnsi="XW Zar" w:cs="XW Zar" w:hint="cs"/>
                <w:sz w:val="26"/>
                <w:szCs w:val="26"/>
                <w:rtl/>
                <w:lang w:bidi="fa-IR"/>
              </w:rPr>
              <w:br/>
              <w:t>تا شود در علوم آبادان</w:t>
            </w:r>
            <w:r>
              <w:rPr>
                <w:rFonts w:ascii="XW Zar" w:hAnsi="XW Zar" w:cs="XW Zar" w:hint="cs"/>
                <w:sz w:val="26"/>
                <w:szCs w:val="26"/>
                <w:rtl/>
                <w:lang w:bidi="fa-IR"/>
              </w:rPr>
              <w:br/>
              <w:t>تا شدش جمله علمها محصول</w:t>
            </w:r>
            <w:r>
              <w:rPr>
                <w:rFonts w:ascii="XW Zar" w:hAnsi="XW Zar" w:cs="XW Zar" w:hint="cs"/>
                <w:sz w:val="26"/>
                <w:szCs w:val="26"/>
                <w:rtl/>
                <w:lang w:bidi="fa-IR"/>
              </w:rPr>
              <w:br/>
              <w:t>تا که صیتش گرفت عالم را</w:t>
            </w:r>
            <w:r>
              <w:rPr>
                <w:rFonts w:ascii="XW Zar" w:hAnsi="XW Zar" w:cs="XW Zar" w:hint="cs"/>
                <w:sz w:val="26"/>
                <w:szCs w:val="26"/>
                <w:rtl/>
                <w:lang w:bidi="fa-IR"/>
              </w:rPr>
              <w:br/>
              <w:t>برد اندر سرای خود تنها</w:t>
            </w:r>
            <w:r>
              <w:rPr>
                <w:rFonts w:ascii="XW Zar" w:hAnsi="XW Zar" w:cs="XW Zar" w:hint="cs"/>
                <w:sz w:val="26"/>
                <w:szCs w:val="26"/>
                <w:rtl/>
                <w:lang w:bidi="fa-IR"/>
              </w:rPr>
              <w:br/>
              <w:t>گفت اندر کفم چه هست بگو</w:t>
            </w:r>
            <w:r>
              <w:rPr>
                <w:rFonts w:ascii="XW Zar" w:hAnsi="XW Zar" w:cs="XW Zar" w:hint="cs"/>
                <w:sz w:val="26"/>
                <w:szCs w:val="26"/>
                <w:rtl/>
                <w:lang w:bidi="fa-IR"/>
              </w:rPr>
              <w:br/>
              <w:t>زونهان ماند این که شاگرد است</w:t>
            </w:r>
            <w:r>
              <w:rPr>
                <w:rFonts w:ascii="XW Zar" w:hAnsi="XW Zar" w:cs="XW Zar" w:hint="cs"/>
                <w:sz w:val="26"/>
                <w:szCs w:val="26"/>
                <w:rtl/>
                <w:lang w:bidi="fa-IR"/>
              </w:rPr>
              <w:br/>
              <w:t>بر سر این تمام افتادم</w:t>
            </w:r>
            <w:r>
              <w:rPr>
                <w:rFonts w:ascii="XW Zar" w:hAnsi="XW Zar" w:cs="XW Zar" w:hint="cs"/>
                <w:sz w:val="26"/>
                <w:szCs w:val="26"/>
                <w:rtl/>
                <w:lang w:bidi="fa-IR"/>
              </w:rPr>
              <w:br/>
              <w:t>آنچه بگرفته ای بمشت درون</w:t>
            </w:r>
            <w:r>
              <w:rPr>
                <w:rFonts w:ascii="XW Zar" w:hAnsi="XW Zar" w:cs="XW Zar" w:hint="cs"/>
                <w:sz w:val="26"/>
                <w:szCs w:val="26"/>
                <w:rtl/>
                <w:lang w:bidi="fa-IR"/>
              </w:rPr>
              <w:br/>
              <w:t>اندر این علم چیست میپوئی</w:t>
            </w:r>
            <w:r>
              <w:rPr>
                <w:rFonts w:ascii="XW Zar" w:hAnsi="XW Zar" w:cs="XW Zar" w:hint="cs"/>
                <w:sz w:val="26"/>
                <w:szCs w:val="26"/>
                <w:rtl/>
                <w:lang w:bidi="fa-IR"/>
              </w:rPr>
              <w:br/>
              <w:t>در بنهفته را عیان سفتی</w:t>
            </w:r>
            <w:r>
              <w:rPr>
                <w:rFonts w:ascii="XW Zar" w:hAnsi="XW Zar" w:cs="XW Zar" w:hint="cs"/>
                <w:sz w:val="26"/>
                <w:szCs w:val="26"/>
                <w:rtl/>
                <w:lang w:bidi="fa-IR"/>
              </w:rPr>
              <w:br/>
              <w:t>در فن خویش اوستادی تو</w:t>
            </w:r>
            <w:r>
              <w:rPr>
                <w:rFonts w:ascii="XW Zar" w:hAnsi="XW Zar" w:cs="XW Zar" w:hint="cs"/>
                <w:sz w:val="26"/>
                <w:szCs w:val="26"/>
                <w:rtl/>
                <w:lang w:bidi="fa-IR"/>
              </w:rPr>
              <w:br/>
              <w:t>کاین چه چیز است بی خداربگو</w:t>
            </w:r>
            <w:r>
              <w:rPr>
                <w:rFonts w:ascii="XW Zar" w:hAnsi="XW Zar" w:cs="XW Zar" w:hint="cs"/>
                <w:sz w:val="26"/>
                <w:szCs w:val="26"/>
                <w:rtl/>
                <w:lang w:bidi="fa-IR"/>
              </w:rPr>
              <w:br/>
              <w:t>شاه گفتش که ای ز علم خبیر</w:t>
            </w:r>
            <w:r>
              <w:rPr>
                <w:rFonts w:ascii="XW Zar" w:hAnsi="XW Zar" w:cs="XW Zar" w:hint="cs"/>
                <w:sz w:val="26"/>
                <w:szCs w:val="26"/>
                <w:rtl/>
                <w:lang w:bidi="fa-IR"/>
              </w:rPr>
              <w:br/>
            </w:r>
            <w:r>
              <w:rPr>
                <w:rFonts w:ascii="XW Zar" w:hAnsi="XW Zar" w:cs="XW Zar" w:hint="cs"/>
                <w:sz w:val="26"/>
                <w:szCs w:val="26"/>
                <w:rtl/>
                <w:lang w:bidi="fa-IR"/>
              </w:rPr>
              <w:lastRenderedPageBreak/>
              <w:t>یک بیک گشت جمله مفهومت</w:t>
            </w:r>
            <w:r>
              <w:rPr>
                <w:rFonts w:ascii="XW Zar" w:hAnsi="XW Zar" w:cs="XW Zar" w:hint="cs"/>
                <w:sz w:val="26"/>
                <w:szCs w:val="26"/>
                <w:rtl/>
                <w:lang w:bidi="fa-IR"/>
              </w:rPr>
              <w:br/>
              <w:t>که نگنجد بمشت در علبیر</w:t>
            </w:r>
            <w:r>
              <w:rPr>
                <w:rFonts w:ascii="XW Zar" w:hAnsi="XW Zar" w:cs="XW Zar" w:hint="cs"/>
                <w:sz w:val="26"/>
                <w:szCs w:val="26"/>
                <w:rtl/>
                <w:lang w:bidi="fa-IR"/>
              </w:rPr>
              <w:br/>
              <w:t>از بد و نیک و از غنی و فقیر</w:t>
            </w:r>
            <w:r>
              <w:rPr>
                <w:rFonts w:ascii="XW Zar" w:hAnsi="XW Zar" w:cs="XW Zar" w:hint="cs"/>
                <w:sz w:val="26"/>
                <w:szCs w:val="26"/>
                <w:rtl/>
                <w:lang w:bidi="fa-IR"/>
              </w:rPr>
              <w:br/>
              <w:t>هر یک از خویش بلکه علمی زاد</w:t>
            </w:r>
            <w:r>
              <w:rPr>
                <w:rFonts w:ascii="XW Zar" w:hAnsi="XW Zar" w:cs="XW Zar" w:hint="cs"/>
                <w:sz w:val="26"/>
                <w:szCs w:val="26"/>
                <w:rtl/>
                <w:lang w:bidi="fa-IR"/>
              </w:rPr>
              <w:br/>
              <w:t>همه هستند بیخبر چون خر</w:t>
            </w:r>
            <w:r>
              <w:rPr>
                <w:rFonts w:ascii="XW Zar" w:hAnsi="XW Zar" w:cs="XW Zar" w:hint="cs"/>
                <w:sz w:val="26"/>
                <w:szCs w:val="26"/>
                <w:rtl/>
                <w:lang w:bidi="fa-IR"/>
              </w:rPr>
              <w:br/>
              <w:t>اسب در بیرهنی همیرانند</w:t>
            </w:r>
            <w:r>
              <w:rPr>
                <w:rFonts w:ascii="XW Zar" w:hAnsi="XW Zar" w:cs="XW Zar" w:hint="cs"/>
                <w:sz w:val="26"/>
                <w:szCs w:val="26"/>
                <w:rtl/>
                <w:lang w:bidi="fa-IR"/>
              </w:rPr>
              <w:br/>
              <w:t>همه قهر است و محنت و سختی است</w:t>
            </w:r>
            <w:r>
              <w:rPr>
                <w:rFonts w:ascii="XW Zar" w:hAnsi="XW Zar" w:cs="XW Zar" w:hint="cs"/>
                <w:sz w:val="26"/>
                <w:szCs w:val="26"/>
                <w:rtl/>
                <w:lang w:bidi="fa-IR"/>
              </w:rPr>
              <w:br/>
              <w:t>تا ز درمان جدا و پر درد اند</w:t>
            </w:r>
            <w:r>
              <w:rPr>
                <w:rFonts w:ascii="XW Zar" w:hAnsi="XW Zar" w:cs="XW Zar" w:hint="cs"/>
                <w:sz w:val="26"/>
                <w:szCs w:val="26"/>
                <w:rtl/>
                <w:lang w:bidi="fa-IR"/>
              </w:rPr>
              <w:br/>
              <w:t>سرسرشان بقهر منکوس است</w:t>
            </w:r>
            <w:r>
              <w:rPr>
                <w:rFonts w:ascii="XW Zar" w:hAnsi="XW Zar" w:cs="XW Zar" w:hint="cs"/>
                <w:sz w:val="26"/>
                <w:szCs w:val="26"/>
                <w:rtl/>
                <w:lang w:bidi="fa-IR"/>
              </w:rPr>
              <w:br/>
              <w:t>ناکسوا حق رؤسهم میخواند</w:t>
            </w:r>
            <w:r>
              <w:rPr>
                <w:rFonts w:ascii="XW Zar" w:hAnsi="XW Zar" w:cs="XW Zar" w:hint="cs"/>
                <w:sz w:val="26"/>
                <w:szCs w:val="26"/>
                <w:rtl/>
                <w:lang w:bidi="fa-IR"/>
              </w:rPr>
              <w:br/>
              <w:t>سر این را ز حق بجوی نکو</w:t>
            </w:r>
            <w:r>
              <w:rPr>
                <w:rFonts w:ascii="XW Zar" w:hAnsi="XW Zar" w:cs="XW Zar" w:hint="cs"/>
                <w:sz w:val="26"/>
                <w:szCs w:val="26"/>
                <w:rtl/>
                <w:lang w:bidi="fa-IR"/>
              </w:rPr>
              <w:br/>
              <w:t>میکنند از شقا و جهل و عمی</w:t>
            </w:r>
            <w:r>
              <w:rPr>
                <w:rFonts w:ascii="XW Zar" w:hAnsi="XW Zar" w:cs="XW Zar" w:hint="cs"/>
                <w:sz w:val="26"/>
                <w:szCs w:val="26"/>
                <w:rtl/>
                <w:lang w:bidi="fa-IR"/>
              </w:rPr>
              <w:br/>
              <w:t>بسوی غیر او بجان مایل</w:t>
            </w:r>
            <w:r>
              <w:rPr>
                <w:rFonts w:ascii="XW Zar" w:hAnsi="XW Zar" w:cs="XW Zar" w:hint="cs"/>
                <w:sz w:val="26"/>
                <w:szCs w:val="26"/>
                <w:rtl/>
                <w:lang w:bidi="fa-IR"/>
              </w:rPr>
              <w:br/>
              <w:t>که ز بیسو همیروند بسو</w:t>
            </w:r>
            <w:r>
              <w:rPr>
                <w:rFonts w:ascii="XW Zar" w:hAnsi="XW Zar" w:cs="XW Zar" w:hint="cs"/>
                <w:sz w:val="26"/>
                <w:szCs w:val="26"/>
                <w:rtl/>
                <w:lang w:bidi="fa-IR"/>
              </w:rPr>
              <w:br/>
              <w:t>وانگه از تاب نار تفسیده</w:t>
            </w:r>
            <w:r>
              <w:rPr>
                <w:rFonts w:ascii="XW Zar" w:hAnsi="XW Zar" w:cs="XW Zar" w:hint="cs"/>
                <w:sz w:val="26"/>
                <w:szCs w:val="26"/>
                <w:rtl/>
                <w:lang w:bidi="fa-IR"/>
              </w:rPr>
              <w:br/>
              <w:t>نار را جذب میکند بخود آن</w:t>
            </w:r>
            <w:r>
              <w:rPr>
                <w:rFonts w:ascii="XW Zar" w:hAnsi="XW Zar" w:cs="XW Zar" w:hint="cs"/>
                <w:sz w:val="26"/>
                <w:szCs w:val="26"/>
                <w:rtl/>
                <w:lang w:bidi="fa-IR"/>
              </w:rPr>
              <w:br/>
              <w:t>نار شد زیت را سراچه ویت</w:t>
            </w:r>
            <w:r>
              <w:rPr>
                <w:rFonts w:ascii="XW Zar" w:hAnsi="XW Zar" w:cs="XW Zar" w:hint="cs"/>
                <w:sz w:val="26"/>
                <w:szCs w:val="26"/>
                <w:rtl/>
                <w:lang w:bidi="fa-IR"/>
              </w:rPr>
              <w:br/>
              <w:t>چون شد او را غذا بحکم قدر</w:t>
            </w:r>
            <w:r>
              <w:rPr>
                <w:rFonts w:ascii="XW Zar" w:hAnsi="XW Zar" w:cs="XW Zar" w:hint="cs"/>
                <w:sz w:val="26"/>
                <w:szCs w:val="26"/>
                <w:rtl/>
                <w:lang w:bidi="fa-IR"/>
              </w:rPr>
              <w:br/>
              <w:t>زانکه بود از ازل به آب اغیار</w:t>
            </w:r>
            <w:r>
              <w:rPr>
                <w:rFonts w:ascii="XW Zar" w:hAnsi="XW Zar" w:cs="XW Zar" w:hint="cs"/>
                <w:sz w:val="26"/>
                <w:szCs w:val="26"/>
                <w:rtl/>
                <w:lang w:bidi="fa-IR"/>
              </w:rPr>
              <w:br/>
              <w:t>زان سبب شد جحیمشان مسکن</w:t>
            </w:r>
            <w:r>
              <w:rPr>
                <w:rFonts w:ascii="XW Zar" w:hAnsi="XW Zar" w:cs="XW Zar" w:hint="cs"/>
                <w:sz w:val="26"/>
                <w:szCs w:val="26"/>
                <w:rtl/>
                <w:lang w:bidi="fa-IR"/>
              </w:rPr>
              <w:br/>
              <w:t>هر دو زو در نمو و خنده شود</w:t>
            </w:r>
            <w:r>
              <w:rPr>
                <w:rFonts w:ascii="XW Zar" w:hAnsi="XW Zar" w:cs="XW Zar" w:hint="cs"/>
                <w:sz w:val="26"/>
                <w:szCs w:val="26"/>
                <w:rtl/>
                <w:lang w:bidi="fa-IR"/>
              </w:rPr>
              <w:br/>
              <w:t>لیک دور است در سر از گلزار</w:t>
            </w:r>
            <w:r>
              <w:rPr>
                <w:rFonts w:ascii="XW Zar" w:hAnsi="XW Zar" w:cs="XW Zar" w:hint="cs"/>
                <w:sz w:val="26"/>
                <w:szCs w:val="26"/>
                <w:rtl/>
                <w:lang w:bidi="fa-IR"/>
              </w:rPr>
              <w:br/>
              <w:t>این رود در مشام و آن بحریق</w:t>
            </w:r>
            <w:r>
              <w:rPr>
                <w:rFonts w:ascii="XW Zar" w:hAnsi="XW Zar" w:cs="XW Zar" w:hint="cs"/>
                <w:sz w:val="26"/>
                <w:szCs w:val="26"/>
                <w:rtl/>
                <w:lang w:bidi="fa-IR"/>
              </w:rPr>
              <w:br/>
              <w:t>روز و شب میل جمله از جان است</w:t>
            </w:r>
            <w:r>
              <w:rPr>
                <w:rFonts w:ascii="XW Zar" w:hAnsi="XW Zar" w:cs="XW Zar" w:hint="cs"/>
                <w:sz w:val="26"/>
                <w:szCs w:val="26"/>
                <w:rtl/>
                <w:lang w:bidi="fa-IR"/>
              </w:rPr>
              <w:br/>
              <w:t>دم بدم حرصشان بیفزاید</w:t>
            </w:r>
            <w:r>
              <w:rPr>
                <w:rFonts w:ascii="XW Zar" w:hAnsi="XW Zar" w:cs="XW Zar" w:hint="cs"/>
                <w:sz w:val="26"/>
                <w:szCs w:val="26"/>
                <w:rtl/>
                <w:lang w:bidi="fa-IR"/>
              </w:rPr>
              <w:br/>
              <w:t>هر یکی پیشوا کند خود را</w:t>
            </w:r>
            <w:r>
              <w:rPr>
                <w:rFonts w:ascii="XW Zar" w:hAnsi="XW Zar" w:cs="XW Zar" w:hint="cs"/>
                <w:sz w:val="26"/>
                <w:szCs w:val="26"/>
                <w:rtl/>
                <w:lang w:bidi="fa-IR"/>
              </w:rPr>
              <w:br/>
              <w:t>جهد خود را در آن کند صد تو</w:t>
            </w:r>
            <w:r>
              <w:rPr>
                <w:rFonts w:ascii="XW Zar" w:hAnsi="XW Zar" w:cs="XW Zar" w:hint="cs"/>
                <w:sz w:val="26"/>
                <w:szCs w:val="26"/>
                <w:rtl/>
                <w:lang w:bidi="fa-IR"/>
              </w:rPr>
              <w:br/>
              <w:t>تا شود در هنر چو بوسینا</w:t>
            </w:r>
            <w:r>
              <w:rPr>
                <w:rFonts w:ascii="XW Zar" w:hAnsi="XW Zar" w:cs="XW Zar" w:hint="cs"/>
                <w:sz w:val="26"/>
                <w:szCs w:val="26"/>
                <w:rtl/>
                <w:lang w:bidi="fa-IR"/>
              </w:rPr>
              <w:br/>
              <w:t>یک بتحریر و یک بعلم رقوم</w:t>
            </w:r>
            <w:r>
              <w:rPr>
                <w:rFonts w:ascii="XW Zar" w:hAnsi="XW Zar" w:cs="XW Zar" w:hint="cs"/>
                <w:sz w:val="26"/>
                <w:szCs w:val="26"/>
                <w:rtl/>
                <w:lang w:bidi="fa-IR"/>
              </w:rPr>
              <w:br/>
              <w:t>یک برمل و بهندسه و تعبیر</w:t>
            </w:r>
            <w:r>
              <w:rPr>
                <w:rFonts w:ascii="XW Zar" w:hAnsi="XW Zar" w:cs="XW Zar" w:hint="cs"/>
                <w:sz w:val="26"/>
                <w:szCs w:val="26"/>
                <w:rtl/>
                <w:lang w:bidi="fa-IR"/>
              </w:rPr>
              <w:br/>
              <w:t>پیش چوگان حق چو گویم من</w:t>
            </w:r>
            <w:r>
              <w:rPr>
                <w:rFonts w:ascii="XW Zar" w:hAnsi="XW Zar" w:cs="XW Zar" w:hint="cs"/>
                <w:sz w:val="26"/>
                <w:szCs w:val="26"/>
                <w:rtl/>
                <w:lang w:bidi="fa-IR"/>
              </w:rPr>
              <w:br/>
              <w:t>بیگمانی و رای چرخ و اثیر</w:t>
            </w:r>
            <w:r>
              <w:rPr>
                <w:rFonts w:ascii="XW Zar" w:hAnsi="XW Zar" w:cs="XW Zar" w:hint="cs"/>
                <w:sz w:val="26"/>
                <w:szCs w:val="26"/>
                <w:rtl/>
                <w:lang w:bidi="fa-IR"/>
              </w:rPr>
              <w:br/>
              <w:t>هست از رحمتم برای شما</w:t>
            </w:r>
            <w:r>
              <w:rPr>
                <w:rFonts w:ascii="XW Zar" w:hAnsi="XW Zar" w:cs="XW Zar" w:hint="cs"/>
                <w:sz w:val="26"/>
                <w:szCs w:val="26"/>
                <w:rtl/>
                <w:lang w:bidi="fa-IR"/>
              </w:rPr>
              <w:br/>
              <w:t>گشته</w:t>
            </w:r>
            <w:r>
              <w:rPr>
                <w:rFonts w:ascii="XW Zar" w:hAnsi="XW Zar" w:cs="XW Zar"/>
                <w:sz w:val="26"/>
                <w:szCs w:val="26"/>
                <w:lang w:bidi="fa-IR"/>
              </w:rPr>
              <w:t></w:t>
            </w:r>
            <w:r>
              <w:rPr>
                <w:rFonts w:ascii="XW Zar" w:hAnsi="XW Zar" w:cs="XW Zar" w:hint="cs"/>
                <w:sz w:val="26"/>
                <w:szCs w:val="26"/>
                <w:rtl/>
                <w:lang w:bidi="fa-IR"/>
              </w:rPr>
              <w:t>ام با شما ز لطف رفیق</w:t>
            </w:r>
            <w:r>
              <w:rPr>
                <w:rFonts w:ascii="XW Zar" w:hAnsi="XW Zar" w:cs="XW Zar" w:hint="cs"/>
                <w:sz w:val="26"/>
                <w:szCs w:val="26"/>
                <w:rtl/>
                <w:lang w:bidi="fa-IR"/>
              </w:rPr>
              <w:br/>
              <w:t>من همه روحم و شما بدنید</w:t>
            </w:r>
            <w:r>
              <w:rPr>
                <w:rFonts w:ascii="XW Zar" w:hAnsi="XW Zar" w:cs="XW Zar" w:hint="cs"/>
                <w:sz w:val="26"/>
                <w:szCs w:val="26"/>
                <w:rtl/>
                <w:lang w:bidi="fa-IR"/>
              </w:rPr>
              <w:br/>
              <w:t>سوی آن کو منم بر او حیران</w:t>
            </w:r>
            <w:r>
              <w:rPr>
                <w:rFonts w:ascii="XW Zar" w:hAnsi="XW Zar" w:cs="XW Zar" w:hint="cs"/>
                <w:sz w:val="26"/>
                <w:szCs w:val="26"/>
                <w:rtl/>
                <w:lang w:bidi="fa-IR"/>
              </w:rPr>
              <w:br/>
            </w:r>
            <w:r>
              <w:rPr>
                <w:rFonts w:ascii="XW Zar" w:hAnsi="XW Zar" w:cs="XW Zar" w:hint="cs"/>
                <w:sz w:val="26"/>
                <w:szCs w:val="26"/>
                <w:rtl/>
                <w:lang w:bidi="fa-IR"/>
              </w:rPr>
              <w:lastRenderedPageBreak/>
              <w:t>پی جاهید و بستۀ دونان</w:t>
            </w:r>
            <w:r>
              <w:rPr>
                <w:rFonts w:ascii="XW Zar" w:hAnsi="XW Zar" w:cs="XW Zar" w:hint="cs"/>
                <w:sz w:val="26"/>
                <w:szCs w:val="26"/>
                <w:rtl/>
                <w:lang w:bidi="fa-IR"/>
              </w:rPr>
              <w:br/>
              <w:t>زانکه بس کاهلید اندر راه</w:t>
            </w:r>
            <w:r>
              <w:rPr>
                <w:rFonts w:ascii="XW Zar" w:hAnsi="XW Zar" w:cs="XW Zar" w:hint="cs"/>
                <w:sz w:val="26"/>
                <w:szCs w:val="26"/>
                <w:rtl/>
                <w:lang w:bidi="fa-IR"/>
              </w:rPr>
              <w:br/>
              <w:t>نو نو از نور او مرا دید است</w:t>
            </w:r>
            <w:r>
              <w:rPr>
                <w:rFonts w:ascii="XW Zar" w:hAnsi="XW Zar" w:cs="XW Zar" w:hint="cs"/>
                <w:sz w:val="26"/>
                <w:szCs w:val="26"/>
                <w:rtl/>
                <w:lang w:bidi="fa-IR"/>
              </w:rPr>
              <w:br/>
              <w:t xml:space="preserve">هر دمم در بهشت </w:t>
            </w:r>
            <w:r w:rsidR="007277ED">
              <w:rPr>
                <w:rFonts w:ascii="XW Zar" w:hAnsi="XW Zar" w:cs="XW Zar" w:hint="cs"/>
                <w:sz w:val="26"/>
                <w:szCs w:val="26"/>
                <w:rtl/>
                <w:lang w:bidi="fa-IR"/>
              </w:rPr>
              <w:t>ن</w:t>
            </w:r>
            <w:r>
              <w:rPr>
                <w:rFonts w:ascii="XW Zar" w:hAnsi="XW Zar" w:cs="XW Zar" w:hint="cs"/>
                <w:sz w:val="26"/>
                <w:szCs w:val="26"/>
                <w:rtl/>
                <w:lang w:bidi="fa-IR"/>
              </w:rPr>
              <w:t>و جائی</w:t>
            </w:r>
            <w:r>
              <w:rPr>
                <w:rFonts w:ascii="XW Zar" w:hAnsi="XW Zar" w:cs="XW Zar" w:hint="cs"/>
                <w:sz w:val="26"/>
                <w:szCs w:val="26"/>
                <w:rtl/>
                <w:lang w:bidi="fa-IR"/>
              </w:rPr>
              <w:br/>
              <w:t>هر طرف حورئی بکف باده</w:t>
            </w:r>
            <w:r>
              <w:rPr>
                <w:rFonts w:ascii="XW Zar" w:hAnsi="XW Zar" w:cs="XW Zar" w:hint="cs"/>
                <w:sz w:val="26"/>
                <w:szCs w:val="26"/>
                <w:rtl/>
                <w:lang w:bidi="fa-IR"/>
              </w:rPr>
              <w:br/>
              <w:t>بی دی آنجا دو صد هزار بهار</w:t>
            </w:r>
            <w:r>
              <w:rPr>
                <w:rFonts w:ascii="XW Zar" w:hAnsi="XW Zar" w:cs="XW Zar" w:hint="cs"/>
                <w:sz w:val="26"/>
                <w:szCs w:val="26"/>
                <w:rtl/>
                <w:lang w:bidi="fa-IR"/>
              </w:rPr>
              <w:br/>
              <w:t>برده جان نرد عشق بی شش و پنج</w:t>
            </w:r>
            <w:r>
              <w:rPr>
                <w:rFonts w:ascii="XW Zar" w:hAnsi="XW Zar" w:cs="XW Zar" w:hint="cs"/>
                <w:sz w:val="26"/>
                <w:szCs w:val="26"/>
                <w:rtl/>
                <w:lang w:bidi="fa-IR"/>
              </w:rPr>
              <w:br/>
              <w:t>ماهیان را یم است تخت وسرای</w:t>
            </w:r>
            <w:r>
              <w:rPr>
                <w:rFonts w:ascii="XW Zar" w:hAnsi="XW Zar" w:cs="XW Zar" w:hint="cs"/>
                <w:sz w:val="26"/>
                <w:szCs w:val="26"/>
                <w:rtl/>
                <w:lang w:bidi="fa-IR"/>
              </w:rPr>
              <w:br/>
              <w:t>کفر محض است خود نمائیشان</w:t>
            </w:r>
            <w:r>
              <w:rPr>
                <w:rFonts w:ascii="XW Zar" w:hAnsi="XW Zar" w:cs="XW Zar" w:hint="cs"/>
                <w:sz w:val="26"/>
                <w:szCs w:val="26"/>
                <w:rtl/>
                <w:lang w:bidi="fa-IR"/>
              </w:rPr>
              <w:br/>
              <w:t>جستجوی همه ز بحر بود</w:t>
            </w:r>
            <w:r>
              <w:rPr>
                <w:rFonts w:ascii="XW Zar" w:hAnsi="XW Zar" w:cs="XW Zar" w:hint="cs"/>
                <w:sz w:val="26"/>
                <w:szCs w:val="26"/>
                <w:rtl/>
                <w:lang w:bidi="fa-IR"/>
              </w:rPr>
              <w:br/>
              <w:t>دایم آن بحرشان بود مأوی</w:t>
            </w:r>
            <w:r>
              <w:rPr>
                <w:rFonts w:ascii="XW Zar" w:hAnsi="XW Zar" w:cs="XW Zar" w:hint="cs"/>
                <w:sz w:val="26"/>
                <w:szCs w:val="26"/>
                <w:rtl/>
                <w:lang w:bidi="fa-IR"/>
              </w:rPr>
              <w:br/>
              <w:t>ورنه بی یم چگونه آسایند</w:t>
            </w:r>
            <w:r>
              <w:rPr>
                <w:rFonts w:ascii="XW Zar" w:hAnsi="XW Zar" w:cs="XW Zar" w:hint="cs"/>
                <w:sz w:val="26"/>
                <w:szCs w:val="26"/>
                <w:rtl/>
                <w:lang w:bidi="fa-IR"/>
              </w:rPr>
              <w:br/>
              <w:t>ببرندت تا بسوی عالم جان</w:t>
            </w:r>
            <w:r>
              <w:rPr>
                <w:rFonts w:ascii="XW Zar" w:hAnsi="XW Zar" w:cs="XW Zar" w:hint="cs"/>
                <w:sz w:val="26"/>
                <w:szCs w:val="26"/>
                <w:rtl/>
                <w:lang w:bidi="fa-IR"/>
              </w:rPr>
              <w:br/>
              <w:t>تا رسی در نعیم پر نعمت</w:t>
            </w:r>
            <w:r>
              <w:rPr>
                <w:rFonts w:ascii="XW Zar" w:hAnsi="XW Zar" w:cs="XW Zar" w:hint="cs"/>
                <w:sz w:val="26"/>
                <w:szCs w:val="26"/>
                <w:rtl/>
                <w:lang w:bidi="fa-IR"/>
              </w:rPr>
              <w:br/>
              <w:t>از کرمشان بخیلیت رادی</w:t>
            </w:r>
            <w:r>
              <w:rPr>
                <w:rFonts w:ascii="XW Zar" w:hAnsi="XW Zar" w:cs="XW Zar" w:hint="cs"/>
                <w:sz w:val="26"/>
                <w:szCs w:val="26"/>
                <w:rtl/>
                <w:lang w:bidi="fa-IR"/>
              </w:rPr>
              <w:br/>
              <w:t xml:space="preserve">چون </w:t>
            </w:r>
            <w:r w:rsidR="007277ED">
              <w:rPr>
                <w:rFonts w:ascii="XW Zar" w:hAnsi="XW Zar" w:cs="XW Zar" w:hint="cs"/>
                <w:sz w:val="26"/>
                <w:szCs w:val="26"/>
                <w:rtl/>
                <w:lang w:bidi="fa-IR"/>
              </w:rPr>
              <w:t>مسیحا روی بسقف سما</w:t>
            </w:r>
            <w:r w:rsidR="007277ED">
              <w:rPr>
                <w:rFonts w:ascii="XW Zar" w:hAnsi="XW Zar" w:cs="XW Zar" w:hint="cs"/>
                <w:sz w:val="26"/>
                <w:szCs w:val="26"/>
                <w:rtl/>
                <w:lang w:bidi="fa-IR"/>
              </w:rPr>
              <w:br/>
              <w:t>ور نه مانی بب</w:t>
            </w:r>
            <w:r>
              <w:rPr>
                <w:rFonts w:ascii="XW Zar" w:hAnsi="XW Zar" w:cs="XW Zar" w:hint="cs"/>
                <w:sz w:val="26"/>
                <w:szCs w:val="26"/>
                <w:rtl/>
                <w:lang w:bidi="fa-IR"/>
              </w:rPr>
              <w:t>ست چون دردی</w:t>
            </w:r>
            <w:r>
              <w:rPr>
                <w:rFonts w:ascii="XW Zar" w:hAnsi="XW Zar" w:cs="XW Zar" w:hint="cs"/>
                <w:sz w:val="26"/>
                <w:szCs w:val="26"/>
                <w:rtl/>
                <w:lang w:bidi="fa-IR"/>
              </w:rPr>
              <w:br/>
              <w:t>از شکرهای حلمشان نخوری</w:t>
            </w:r>
            <w:r>
              <w:rPr>
                <w:rFonts w:ascii="XW Zar" w:hAnsi="XW Zar" w:cs="XW Zar" w:hint="cs"/>
                <w:sz w:val="26"/>
                <w:szCs w:val="26"/>
                <w:rtl/>
                <w:lang w:bidi="fa-IR"/>
              </w:rPr>
              <w:br/>
              <w:t>دور مانی و اشگ ریزان تو</w:t>
            </w:r>
            <w:r>
              <w:rPr>
                <w:rFonts w:ascii="XW Zar" w:hAnsi="XW Zar" w:cs="XW Zar" w:hint="cs"/>
                <w:sz w:val="26"/>
                <w:szCs w:val="26"/>
                <w:rtl/>
                <w:lang w:bidi="fa-IR"/>
              </w:rPr>
              <w:br/>
              <w:t>که گذارند تو پریشان را</w:t>
            </w:r>
            <w:r>
              <w:rPr>
                <w:rFonts w:ascii="XW Zar" w:hAnsi="XW Zar" w:cs="XW Zar" w:hint="cs"/>
                <w:sz w:val="26"/>
                <w:szCs w:val="26"/>
                <w:rtl/>
                <w:lang w:bidi="fa-IR"/>
              </w:rPr>
              <w:br/>
              <w:t>صید گیرند همچو باز آنجا</w:t>
            </w:r>
            <w:r>
              <w:rPr>
                <w:rFonts w:ascii="XW Zar" w:hAnsi="XW Zar" w:cs="XW Zar" w:hint="cs"/>
                <w:sz w:val="26"/>
                <w:szCs w:val="26"/>
                <w:rtl/>
                <w:lang w:bidi="fa-IR"/>
              </w:rPr>
              <w:br/>
              <w:t>کامران است و شاد در دو سرا</w:t>
            </w:r>
            <w:r>
              <w:rPr>
                <w:rFonts w:ascii="XW Zar" w:hAnsi="XW Zar" w:cs="XW Zar" w:hint="cs"/>
                <w:sz w:val="26"/>
                <w:szCs w:val="26"/>
                <w:rtl/>
                <w:lang w:bidi="fa-IR"/>
              </w:rPr>
              <w:br/>
              <w:t>اوست هم نوش نیش و مرهم ریش</w:t>
            </w:r>
            <w:r>
              <w:rPr>
                <w:rFonts w:ascii="XW Zar" w:hAnsi="XW Zar" w:cs="XW Zar" w:hint="cs"/>
                <w:sz w:val="26"/>
                <w:szCs w:val="26"/>
                <w:rtl/>
                <w:lang w:bidi="fa-IR"/>
              </w:rPr>
              <w:br/>
              <w:t>ور بوی هیچ خیر و شر نکنند</w:t>
            </w:r>
            <w:r>
              <w:rPr>
                <w:rFonts w:ascii="XW Zar" w:hAnsi="XW Zar" w:cs="XW Zar" w:hint="cs"/>
                <w:sz w:val="26"/>
                <w:szCs w:val="26"/>
                <w:rtl/>
                <w:lang w:bidi="fa-IR"/>
              </w:rPr>
              <w:br/>
              <w:t>چرب و شیرین بسان پالوده</w:t>
            </w:r>
            <w:r>
              <w:rPr>
                <w:rFonts w:ascii="XW Zar" w:hAnsi="XW Zar" w:cs="XW Zar" w:hint="cs"/>
                <w:sz w:val="26"/>
                <w:szCs w:val="26"/>
                <w:rtl/>
                <w:lang w:bidi="fa-IR"/>
              </w:rPr>
              <w:br/>
              <w:t>بلکه محتاج اوست کون و مکان</w:t>
            </w:r>
            <w:r>
              <w:rPr>
                <w:rFonts w:ascii="XW Zar" w:hAnsi="XW Zar" w:cs="XW Zar" w:hint="cs"/>
                <w:sz w:val="26"/>
                <w:szCs w:val="26"/>
                <w:rtl/>
                <w:lang w:bidi="fa-IR"/>
              </w:rPr>
              <w:br/>
              <w:t>محرمان را رساند او بمراد</w:t>
            </w:r>
            <w:r>
              <w:rPr>
                <w:rFonts w:ascii="XW Zar" w:hAnsi="XW Zar" w:cs="XW Zar" w:hint="cs"/>
                <w:sz w:val="26"/>
                <w:szCs w:val="26"/>
                <w:rtl/>
                <w:lang w:bidi="fa-IR"/>
              </w:rPr>
              <w:br/>
            </w:r>
          </w:p>
        </w:tc>
      </w:tr>
    </w:tbl>
    <w:p w:rsidR="00FA2C50" w:rsidRPr="00572BD7" w:rsidRDefault="00FA2C50" w:rsidP="00111BD4">
      <w:pPr>
        <w:keepNext/>
        <w:widowControl w:val="0"/>
        <w:spacing w:before="100" w:beforeAutospacing="1"/>
        <w:jc w:val="center"/>
        <w:outlineLvl w:val="0"/>
        <w:rPr>
          <w:b/>
          <w:bCs/>
          <w:rtl/>
        </w:rPr>
      </w:pPr>
      <w:bookmarkStart w:id="163" w:name="_Toc279772563"/>
      <w:r w:rsidRPr="00572BD7">
        <w:rPr>
          <w:rFonts w:hint="cs"/>
          <w:b/>
          <w:bCs/>
          <w:rtl/>
        </w:rPr>
        <w:lastRenderedPageBreak/>
        <w:t>در بیان آنکه مصطفی صلی اللّه علیه و آله خبر داد که اولیاء وارثان من</w:t>
      </w:r>
      <w:r w:rsidR="00031325" w:rsidRPr="00572BD7">
        <w:rPr>
          <w:rFonts w:hint="cs"/>
          <w:b/>
          <w:bCs/>
          <w:rtl/>
        </w:rPr>
        <w:t xml:space="preserve"> </w:t>
      </w:r>
      <w:r w:rsidRPr="00572BD7">
        <w:rPr>
          <w:rFonts w:hint="cs"/>
          <w:b/>
          <w:bCs/>
          <w:rtl/>
        </w:rPr>
        <w:t>اند و ایشان را روز قیامت شفاعت باشد که ولهم شفاعة فی الناس والشیخ فی قومه کالنبی فی امته</w:t>
      </w:r>
      <w:bookmarkEnd w:id="163"/>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شاه محمود یک شبی میگشت</w:t>
            </w:r>
            <w:r>
              <w:rPr>
                <w:rFonts w:ascii="XW Zar" w:hAnsi="XW Zar" w:cs="XW Zar" w:hint="cs"/>
                <w:sz w:val="26"/>
                <w:szCs w:val="26"/>
                <w:rtl/>
                <w:lang w:bidi="fa-IR"/>
              </w:rPr>
              <w:br/>
              <w:t>پس بگفتند شاه را که بگو</w:t>
            </w:r>
            <w:r>
              <w:rPr>
                <w:rFonts w:ascii="XW Zar" w:hAnsi="XW Zar" w:cs="XW Zar" w:hint="cs"/>
                <w:sz w:val="26"/>
                <w:szCs w:val="26"/>
                <w:rtl/>
                <w:lang w:bidi="fa-IR"/>
              </w:rPr>
              <w:br/>
              <w:t>گفت او کز شما یکی ام من</w:t>
            </w:r>
            <w:r>
              <w:rPr>
                <w:rFonts w:ascii="XW Zar" w:hAnsi="XW Zar" w:cs="XW Zar" w:hint="cs"/>
                <w:sz w:val="26"/>
                <w:szCs w:val="26"/>
                <w:rtl/>
                <w:lang w:bidi="fa-IR"/>
              </w:rPr>
              <w:br/>
              <w:t>آن یکی گفت هر یکی ز شما</w:t>
            </w:r>
            <w:r>
              <w:rPr>
                <w:rFonts w:ascii="XW Zar" w:hAnsi="XW Zar" w:cs="XW Zar" w:hint="cs"/>
                <w:sz w:val="26"/>
                <w:szCs w:val="26"/>
                <w:rtl/>
                <w:lang w:bidi="fa-IR"/>
              </w:rPr>
              <w:br/>
              <w:t>گفت یک خاصیت مرا در گوش</w:t>
            </w:r>
            <w:r>
              <w:rPr>
                <w:rFonts w:ascii="XW Zar" w:hAnsi="XW Zar" w:cs="XW Zar" w:hint="cs"/>
                <w:sz w:val="26"/>
                <w:szCs w:val="26"/>
                <w:rtl/>
                <w:lang w:bidi="fa-IR"/>
              </w:rPr>
              <w:br/>
              <w:t>من بدانم که سگ چه میگوید</w:t>
            </w:r>
            <w:r>
              <w:rPr>
                <w:rFonts w:ascii="XW Zar" w:hAnsi="XW Zar" w:cs="XW Zar" w:hint="cs"/>
                <w:sz w:val="26"/>
                <w:szCs w:val="26"/>
                <w:rtl/>
                <w:lang w:bidi="fa-IR"/>
              </w:rPr>
              <w:br/>
            </w:r>
            <w:r>
              <w:rPr>
                <w:rFonts w:ascii="XW Zar" w:hAnsi="XW Zar" w:cs="XW Zar" w:hint="cs"/>
                <w:sz w:val="26"/>
                <w:szCs w:val="26"/>
                <w:rtl/>
                <w:lang w:bidi="fa-IR"/>
              </w:rPr>
              <w:lastRenderedPageBreak/>
              <w:t>گفت آن یک مراست در بازو</w:t>
            </w:r>
            <w:r>
              <w:rPr>
                <w:rFonts w:ascii="XW Zar" w:hAnsi="XW Zar" w:cs="XW Zar" w:hint="cs"/>
                <w:sz w:val="26"/>
                <w:szCs w:val="26"/>
                <w:rtl/>
                <w:lang w:bidi="fa-IR"/>
              </w:rPr>
              <w:br/>
              <w:t>گفت آن یک مراست در بینی</w:t>
            </w:r>
            <w:r>
              <w:rPr>
                <w:rFonts w:ascii="XW Zar" w:hAnsi="XW Zar" w:cs="XW Zar" w:hint="cs"/>
                <w:sz w:val="26"/>
                <w:szCs w:val="26"/>
                <w:rtl/>
                <w:lang w:bidi="fa-IR"/>
              </w:rPr>
              <w:br/>
              <w:t>گفت آن یک مراست اندر دست</w:t>
            </w:r>
            <w:r>
              <w:rPr>
                <w:rFonts w:ascii="XW Zar" w:hAnsi="XW Zar" w:cs="XW Zar" w:hint="cs"/>
                <w:sz w:val="26"/>
                <w:szCs w:val="26"/>
                <w:rtl/>
                <w:lang w:bidi="fa-IR"/>
              </w:rPr>
              <w:br/>
              <w:t>گفت آن یک مراست در دیده</w:t>
            </w:r>
            <w:r>
              <w:rPr>
                <w:rFonts w:ascii="XW Zar" w:hAnsi="XW Zar" w:cs="XW Zar" w:hint="cs"/>
                <w:sz w:val="26"/>
                <w:szCs w:val="26"/>
                <w:rtl/>
                <w:lang w:bidi="fa-IR"/>
              </w:rPr>
              <w:br/>
              <w:t>روز بشناسمش که او چه کس است</w:t>
            </w:r>
            <w:r>
              <w:rPr>
                <w:rFonts w:ascii="XW Zar" w:hAnsi="XW Zar" w:cs="XW Zar" w:hint="cs"/>
                <w:sz w:val="26"/>
                <w:szCs w:val="26"/>
                <w:rtl/>
                <w:lang w:bidi="fa-IR"/>
              </w:rPr>
              <w:br/>
              <w:t>گفت شه که مراست اندر ریش</w:t>
            </w:r>
            <w:r>
              <w:rPr>
                <w:rFonts w:ascii="XW Zar" w:hAnsi="XW Zar" w:cs="XW Zar" w:hint="cs"/>
                <w:sz w:val="26"/>
                <w:szCs w:val="26"/>
                <w:rtl/>
                <w:lang w:bidi="fa-IR"/>
              </w:rPr>
              <w:br/>
              <w:t>چون که من ریش را بجنبانم</w:t>
            </w:r>
            <w:r>
              <w:rPr>
                <w:rFonts w:ascii="XW Zar" w:hAnsi="XW Zar" w:cs="XW Zar" w:hint="cs"/>
                <w:sz w:val="26"/>
                <w:szCs w:val="26"/>
                <w:rtl/>
                <w:lang w:bidi="fa-IR"/>
              </w:rPr>
              <w:br/>
              <w:t>همه گفتند قطب مائی تو</w:t>
            </w:r>
            <w:r>
              <w:rPr>
                <w:rFonts w:ascii="XW Zar" w:hAnsi="XW Zar" w:cs="XW Zar" w:hint="cs"/>
                <w:sz w:val="26"/>
                <w:szCs w:val="26"/>
                <w:rtl/>
                <w:lang w:bidi="fa-IR"/>
              </w:rPr>
              <w:br/>
              <w:t>بعد از آن جملگان روانه شدند</w:t>
            </w:r>
            <w:r>
              <w:rPr>
                <w:rFonts w:ascii="XW Zar" w:hAnsi="XW Zar" w:cs="XW Zar" w:hint="cs"/>
                <w:sz w:val="26"/>
                <w:szCs w:val="26"/>
                <w:rtl/>
                <w:lang w:bidi="fa-IR"/>
              </w:rPr>
              <w:br/>
              <w:t>چون سگی بانگ زد ز جانب راست</w:t>
            </w:r>
            <w:r>
              <w:rPr>
                <w:rFonts w:ascii="XW Zar" w:hAnsi="XW Zar" w:cs="XW Zar" w:hint="cs"/>
                <w:sz w:val="26"/>
                <w:szCs w:val="26"/>
                <w:rtl/>
                <w:lang w:bidi="fa-IR"/>
              </w:rPr>
              <w:br/>
              <w:t>خاک بو کرد آن و گفت که هان</w:t>
            </w:r>
            <w:r>
              <w:rPr>
                <w:rFonts w:ascii="XW Zar" w:hAnsi="XW Zar" w:cs="XW Zar" w:hint="cs"/>
                <w:sz w:val="26"/>
                <w:szCs w:val="26"/>
                <w:rtl/>
                <w:lang w:bidi="fa-IR"/>
              </w:rPr>
              <w:br/>
              <w:t>وان دگر بر سرا فکند کمند</w:t>
            </w:r>
            <w:r>
              <w:rPr>
                <w:rFonts w:ascii="XW Zar" w:hAnsi="XW Zar" w:cs="XW Zar" w:hint="cs"/>
                <w:sz w:val="26"/>
                <w:szCs w:val="26"/>
                <w:rtl/>
                <w:lang w:bidi="fa-IR"/>
              </w:rPr>
              <w:br/>
              <w:t>نقب زن نقب زد در آن مخزن</w:t>
            </w:r>
            <w:r>
              <w:rPr>
                <w:rFonts w:ascii="XW Zar" w:hAnsi="XW Zar" w:cs="XW Zar" w:hint="cs"/>
                <w:sz w:val="26"/>
                <w:szCs w:val="26"/>
                <w:rtl/>
                <w:lang w:bidi="fa-IR"/>
              </w:rPr>
              <w:br/>
              <w:t>هر یکی هر چه خواستند از آن</w:t>
            </w:r>
            <w:r>
              <w:rPr>
                <w:rFonts w:ascii="XW Zar" w:hAnsi="XW Zar" w:cs="XW Zar" w:hint="cs"/>
                <w:sz w:val="26"/>
                <w:szCs w:val="26"/>
                <w:rtl/>
                <w:lang w:bidi="fa-IR"/>
              </w:rPr>
              <w:br/>
              <w:t>پادشه چون مقامشان رادید</w:t>
            </w:r>
            <w:r>
              <w:rPr>
                <w:rFonts w:ascii="XW Zar" w:hAnsi="XW Zar" w:cs="XW Zar" w:hint="cs"/>
                <w:sz w:val="26"/>
                <w:szCs w:val="26"/>
                <w:rtl/>
                <w:lang w:bidi="fa-IR"/>
              </w:rPr>
              <w:br/>
              <w:t>بامدادان نشست بر سر تخت</w:t>
            </w:r>
            <w:r>
              <w:rPr>
                <w:rFonts w:ascii="XW Zar" w:hAnsi="XW Zar" w:cs="XW Zar" w:hint="cs"/>
                <w:sz w:val="26"/>
                <w:szCs w:val="26"/>
                <w:rtl/>
                <w:lang w:bidi="fa-IR"/>
              </w:rPr>
              <w:br/>
              <w:t>پس بفرمود شه بسرهنگان</w:t>
            </w:r>
            <w:r>
              <w:rPr>
                <w:rFonts w:ascii="XW Zar" w:hAnsi="XW Zar" w:cs="XW Zar" w:hint="cs"/>
                <w:sz w:val="26"/>
                <w:szCs w:val="26"/>
                <w:rtl/>
                <w:lang w:bidi="fa-IR"/>
              </w:rPr>
              <w:br/>
              <w:t>هر که آنجاست جمله را گیرید</w:t>
            </w:r>
            <w:r>
              <w:rPr>
                <w:rFonts w:ascii="XW Zar" w:hAnsi="XW Zar" w:cs="XW Zar" w:hint="cs"/>
                <w:sz w:val="26"/>
                <w:szCs w:val="26"/>
                <w:rtl/>
                <w:lang w:bidi="fa-IR"/>
              </w:rPr>
              <w:br/>
              <w:t>در زمان جمله را بیاوردند</w:t>
            </w:r>
            <w:r>
              <w:rPr>
                <w:rFonts w:ascii="XW Zar" w:hAnsi="XW Zar" w:cs="XW Zar" w:hint="cs"/>
                <w:sz w:val="26"/>
                <w:szCs w:val="26"/>
                <w:rtl/>
                <w:lang w:bidi="fa-IR"/>
              </w:rPr>
              <w:br/>
              <w:t>آنکه شب هرکرا که میدید او</w:t>
            </w:r>
            <w:r>
              <w:rPr>
                <w:rFonts w:ascii="XW Zar" w:hAnsi="XW Zar" w:cs="XW Zar" w:hint="cs"/>
                <w:sz w:val="26"/>
                <w:szCs w:val="26"/>
                <w:rtl/>
                <w:lang w:bidi="fa-IR"/>
              </w:rPr>
              <w:br/>
              <w:t>دید بر تخت شاه را و شناخت</w:t>
            </w:r>
            <w:r>
              <w:rPr>
                <w:rFonts w:ascii="XW Zar" w:hAnsi="XW Zar" w:cs="XW Zar" w:hint="cs"/>
                <w:sz w:val="26"/>
                <w:szCs w:val="26"/>
                <w:rtl/>
                <w:lang w:bidi="fa-IR"/>
              </w:rPr>
              <w:br/>
              <w:t>آنکه او داشت خاصیت در ریش</w:t>
            </w:r>
            <w:r>
              <w:rPr>
                <w:rFonts w:ascii="XW Zar" w:hAnsi="XW Zar" w:cs="XW Zar" w:hint="cs"/>
                <w:sz w:val="26"/>
                <w:szCs w:val="26"/>
                <w:rtl/>
                <w:lang w:bidi="fa-IR"/>
              </w:rPr>
              <w:br/>
              <w:t>رو بشه کرد و گفت ای سلطان</w:t>
            </w:r>
            <w:r>
              <w:rPr>
                <w:rFonts w:ascii="XW Zar" w:hAnsi="XW Zar" w:cs="XW Zar" w:hint="cs"/>
                <w:sz w:val="26"/>
                <w:szCs w:val="26"/>
                <w:rtl/>
                <w:lang w:bidi="fa-IR"/>
              </w:rPr>
              <w:br/>
              <w:t>وقت آن شد که ریش جنبانی</w:t>
            </w:r>
            <w:r>
              <w:rPr>
                <w:rFonts w:ascii="XW Zar" w:hAnsi="XW Zar" w:cs="XW Zar" w:hint="cs"/>
                <w:sz w:val="26"/>
                <w:szCs w:val="26"/>
                <w:rtl/>
                <w:lang w:bidi="fa-IR"/>
              </w:rPr>
              <w:br/>
              <w:t>کرد آزاد شاهشان از جود</w:t>
            </w:r>
            <w:r>
              <w:rPr>
                <w:rFonts w:ascii="XW Zar" w:hAnsi="XW Zar" w:cs="XW Zar" w:hint="cs"/>
                <w:sz w:val="26"/>
                <w:szCs w:val="26"/>
                <w:rtl/>
                <w:lang w:bidi="fa-IR"/>
              </w:rPr>
              <w:br/>
              <w:t>بلکه بخشید مال و خلعتشان</w:t>
            </w:r>
            <w:r>
              <w:rPr>
                <w:rFonts w:ascii="XW Zar" w:hAnsi="XW Zar" w:cs="XW Zar" w:hint="cs"/>
                <w:sz w:val="26"/>
                <w:szCs w:val="26"/>
                <w:rtl/>
                <w:lang w:bidi="fa-IR"/>
              </w:rPr>
              <w:br/>
              <w:t>شاه حق است در لباس بشر</w:t>
            </w:r>
            <w:r>
              <w:rPr>
                <w:rFonts w:ascii="XW Zar" w:hAnsi="XW Zar" w:cs="XW Zar" w:hint="cs"/>
                <w:sz w:val="26"/>
                <w:szCs w:val="26"/>
                <w:rtl/>
                <w:lang w:bidi="fa-IR"/>
              </w:rPr>
              <w:br/>
              <w:t>هست با ما در آنچه ما هستیم</w:t>
            </w:r>
            <w:r>
              <w:rPr>
                <w:rFonts w:ascii="XW Zar" w:hAnsi="XW Zar" w:cs="XW Zar" w:hint="cs"/>
                <w:sz w:val="26"/>
                <w:szCs w:val="26"/>
                <w:rtl/>
                <w:lang w:bidi="fa-IR"/>
              </w:rPr>
              <w:br/>
              <w:t>سر جمله بر او چو خور پیداست</w:t>
            </w:r>
            <w:r>
              <w:rPr>
                <w:rFonts w:ascii="XW Zar" w:hAnsi="XW Zar" w:cs="XW Zar" w:hint="cs"/>
                <w:sz w:val="26"/>
                <w:szCs w:val="26"/>
                <w:rtl/>
                <w:lang w:bidi="fa-IR"/>
              </w:rPr>
              <w:br/>
              <w:t>وهو معکم شنو تو بی تأویل</w:t>
            </w:r>
            <w:r>
              <w:rPr>
                <w:rFonts w:ascii="XW Zar" w:hAnsi="XW Zar" w:cs="XW Zar" w:hint="cs"/>
                <w:sz w:val="26"/>
                <w:szCs w:val="26"/>
                <w:rtl/>
                <w:lang w:bidi="fa-IR"/>
              </w:rPr>
              <w:br/>
              <w:t>خلق هستند همچو آن دزدان</w:t>
            </w:r>
            <w:r>
              <w:rPr>
                <w:rFonts w:ascii="XW Zar" w:hAnsi="XW Zar" w:cs="XW Zar" w:hint="cs"/>
                <w:sz w:val="26"/>
                <w:szCs w:val="26"/>
                <w:rtl/>
                <w:lang w:bidi="fa-IR"/>
              </w:rPr>
              <w:br/>
              <w:t>آن فنون را گر آورم بشمار</w:t>
            </w:r>
            <w:r>
              <w:rPr>
                <w:rFonts w:ascii="XW Zar" w:hAnsi="XW Zar" w:cs="XW Zar" w:hint="cs"/>
                <w:sz w:val="26"/>
                <w:szCs w:val="26"/>
                <w:rtl/>
                <w:lang w:bidi="fa-IR"/>
              </w:rPr>
              <w:br/>
              <w:t>هیچ آن دستگیر کس نشود</w:t>
            </w:r>
            <w:r>
              <w:rPr>
                <w:rFonts w:ascii="XW Zar" w:hAnsi="XW Zar" w:cs="XW Zar" w:hint="cs"/>
                <w:sz w:val="26"/>
                <w:szCs w:val="26"/>
                <w:rtl/>
                <w:lang w:bidi="fa-IR"/>
              </w:rPr>
              <w:br/>
              <w:t>لیک فنی که باشد از دیده</w:t>
            </w:r>
            <w:r>
              <w:rPr>
                <w:rFonts w:ascii="XW Zar" w:hAnsi="XW Zar" w:cs="XW Zar" w:hint="cs"/>
                <w:sz w:val="26"/>
                <w:szCs w:val="26"/>
                <w:rtl/>
                <w:lang w:bidi="fa-IR"/>
              </w:rPr>
              <w:br/>
              <w:t>کو چو شب دیده بود آن شه را</w:t>
            </w:r>
            <w:r>
              <w:rPr>
                <w:rFonts w:ascii="XW Zar" w:hAnsi="XW Zar" w:cs="XW Zar" w:hint="cs"/>
                <w:sz w:val="26"/>
                <w:szCs w:val="26"/>
                <w:rtl/>
                <w:lang w:bidi="fa-IR"/>
              </w:rPr>
              <w:br/>
              <w:t>برهانید دید او همه را</w:t>
            </w:r>
            <w:r>
              <w:rPr>
                <w:rFonts w:ascii="XW Zar" w:hAnsi="XW Zar" w:cs="XW Zar" w:hint="cs"/>
                <w:sz w:val="26"/>
                <w:szCs w:val="26"/>
                <w:rtl/>
                <w:lang w:bidi="fa-IR"/>
              </w:rPr>
              <w:br/>
            </w:r>
            <w:r>
              <w:rPr>
                <w:rFonts w:ascii="XW Zar" w:hAnsi="XW Zar" w:cs="XW Zar" w:hint="cs"/>
                <w:sz w:val="26"/>
                <w:szCs w:val="26"/>
                <w:rtl/>
                <w:lang w:bidi="fa-IR"/>
              </w:rPr>
              <w:lastRenderedPageBreak/>
              <w:t>همچنین هر کسی که حق را دید</w:t>
            </w:r>
            <w:r>
              <w:rPr>
                <w:rFonts w:ascii="XW Zar" w:hAnsi="XW Zar" w:cs="XW Zar" w:hint="cs"/>
                <w:sz w:val="26"/>
                <w:szCs w:val="26"/>
                <w:rtl/>
                <w:lang w:bidi="fa-IR"/>
              </w:rPr>
              <w:br/>
              <w:t xml:space="preserve">در جهان شب </w:t>
            </w:r>
            <w:r w:rsidR="00B042F8">
              <w:rPr>
                <w:rFonts w:ascii="XW Zar" w:hAnsi="XW Zar" w:cs="XW Zar" w:hint="cs"/>
                <w:sz w:val="26"/>
                <w:szCs w:val="26"/>
                <w:rtl/>
                <w:lang w:bidi="fa-IR"/>
              </w:rPr>
              <w:t xml:space="preserve">آنکه </w:t>
            </w:r>
            <w:r>
              <w:rPr>
                <w:rFonts w:ascii="XW Zar" w:hAnsi="XW Zar" w:cs="XW Zar" w:hint="cs"/>
                <w:sz w:val="26"/>
                <w:szCs w:val="26"/>
                <w:rtl/>
                <w:lang w:bidi="fa-IR"/>
              </w:rPr>
              <w:t>دیده و راست</w:t>
            </w:r>
            <w:r>
              <w:rPr>
                <w:rFonts w:ascii="XW Zar" w:hAnsi="XW Zar" w:cs="XW Zar" w:hint="cs"/>
                <w:sz w:val="26"/>
                <w:szCs w:val="26"/>
                <w:rtl/>
                <w:lang w:bidi="fa-IR"/>
              </w:rPr>
              <w:br/>
              <w:t>چون ببیند برون ار آب و گلش</w:t>
            </w:r>
            <w:r>
              <w:rPr>
                <w:rFonts w:ascii="XW Zar" w:hAnsi="XW Zar" w:cs="XW Zar" w:hint="cs"/>
                <w:sz w:val="26"/>
                <w:szCs w:val="26"/>
                <w:rtl/>
                <w:lang w:bidi="fa-IR"/>
              </w:rPr>
              <w:br/>
              <w:t>روز حشر و جزا جز او حق را</w:t>
            </w:r>
            <w:r>
              <w:rPr>
                <w:rFonts w:ascii="XW Zar" w:hAnsi="XW Zar" w:cs="XW Zar" w:hint="cs"/>
                <w:sz w:val="26"/>
                <w:szCs w:val="26"/>
                <w:rtl/>
                <w:lang w:bidi="fa-IR"/>
              </w:rPr>
              <w:br/>
              <w:t>چون محمد شفیع گردد او</w:t>
            </w:r>
            <w:r>
              <w:rPr>
                <w:rFonts w:ascii="XW Zar" w:hAnsi="XW Zar" w:cs="XW Zar" w:hint="cs"/>
                <w:sz w:val="26"/>
                <w:szCs w:val="26"/>
                <w:rtl/>
                <w:lang w:bidi="fa-IR"/>
              </w:rPr>
              <w:br/>
              <w:t>دستگیر همه شود آن روز</w:t>
            </w:r>
            <w:r>
              <w:rPr>
                <w:rFonts w:ascii="XW Zar" w:hAnsi="XW Zar" w:cs="XW Zar" w:hint="cs"/>
                <w:sz w:val="26"/>
                <w:szCs w:val="26"/>
                <w:rtl/>
                <w:lang w:bidi="fa-IR"/>
              </w:rPr>
              <w:br/>
              <w:t>همه را از جحیم برهاند</w:t>
            </w:r>
            <w:r>
              <w:rPr>
                <w:rFonts w:ascii="XW Zar" w:hAnsi="XW Zar" w:cs="XW Zar" w:hint="cs"/>
                <w:sz w:val="26"/>
                <w:szCs w:val="26"/>
                <w:rtl/>
                <w:lang w:bidi="fa-IR"/>
              </w:rPr>
              <w:br/>
              <w:t>بینوایان از او غنی گردند</w:t>
            </w:r>
            <w:r>
              <w:rPr>
                <w:rFonts w:ascii="XW Zar" w:hAnsi="XW Zar" w:cs="XW Zar" w:hint="cs"/>
                <w:sz w:val="26"/>
                <w:szCs w:val="26"/>
                <w:rtl/>
                <w:lang w:bidi="fa-IR"/>
              </w:rPr>
              <w:br/>
              <w:t>گرچه ناراند جمله نور شوند</w:t>
            </w:r>
            <w:r>
              <w:rPr>
                <w:rFonts w:ascii="XW Zar" w:hAnsi="XW Zar" w:cs="XW Zar" w:hint="cs"/>
                <w:sz w:val="26"/>
                <w:szCs w:val="26"/>
                <w:rtl/>
                <w:lang w:bidi="fa-IR"/>
              </w:rPr>
              <w:br/>
              <w:t>قدر فهم شماست این سخنم</w:t>
            </w:r>
            <w:r>
              <w:rPr>
                <w:rFonts w:ascii="XW Zar" w:hAnsi="XW Zar" w:cs="XW Zar" w:hint="cs"/>
                <w:sz w:val="26"/>
                <w:szCs w:val="26"/>
                <w:rtl/>
                <w:lang w:bidi="fa-IR"/>
              </w:rPr>
              <w:br/>
              <w:t>که چها بخشد او بخلق جهان</w:t>
            </w:r>
            <w:r>
              <w:rPr>
                <w:rFonts w:ascii="XW Zar" w:hAnsi="XW Zar" w:cs="XW Zar" w:hint="cs"/>
                <w:sz w:val="26"/>
                <w:szCs w:val="26"/>
                <w:rtl/>
                <w:lang w:bidi="fa-IR"/>
              </w:rPr>
              <w:br/>
              <w:t>همه را همچو خود کند والا</w:t>
            </w:r>
            <w:r>
              <w:rPr>
                <w:rFonts w:ascii="XW Zar" w:hAnsi="XW Zar" w:cs="XW Zar" w:hint="cs"/>
                <w:sz w:val="26"/>
                <w:szCs w:val="26"/>
                <w:rtl/>
                <w:lang w:bidi="fa-IR"/>
              </w:rPr>
              <w:br/>
              <w:t>همه گردند حاکم مطلق</w:t>
            </w:r>
            <w:r>
              <w:rPr>
                <w:rFonts w:ascii="XW Zar" w:hAnsi="XW Zar" w:cs="XW Zar" w:hint="cs"/>
                <w:sz w:val="26"/>
                <w:szCs w:val="26"/>
                <w:rtl/>
                <w:lang w:bidi="fa-IR"/>
              </w:rPr>
              <w:br/>
              <w:t>پس یقین شد که اصل چشم بود</w:t>
            </w:r>
            <w:r>
              <w:rPr>
                <w:rFonts w:ascii="XW Zar" w:hAnsi="XW Zar" w:cs="XW Zar" w:hint="cs"/>
                <w:sz w:val="26"/>
                <w:szCs w:val="26"/>
                <w:rtl/>
                <w:lang w:bidi="fa-IR"/>
              </w:rPr>
              <w:br/>
              <w:t>هر کرا پیشوا شود دیده</w:t>
            </w:r>
            <w:r>
              <w:rPr>
                <w:rFonts w:ascii="XW Zar" w:hAnsi="XW Zar" w:cs="XW Zar" w:hint="cs"/>
                <w:sz w:val="26"/>
                <w:szCs w:val="26"/>
                <w:rtl/>
                <w:lang w:bidi="fa-IR"/>
              </w:rPr>
              <w:br/>
              <w:t>خنک آن کس که دامنش گیرد</w:t>
            </w:r>
            <w:r>
              <w:rPr>
                <w:rFonts w:ascii="XW Zar" w:hAnsi="XW Zar" w:cs="XW Zar" w:hint="cs"/>
                <w:sz w:val="26"/>
                <w:szCs w:val="26"/>
                <w:rtl/>
                <w:lang w:bidi="fa-IR"/>
              </w:rPr>
              <w:br/>
              <w:t>مقتدای خودش کند از جان</w:t>
            </w:r>
            <w:r>
              <w:rPr>
                <w:rFonts w:ascii="XW Zar" w:hAnsi="XW Zar" w:cs="XW Zar" w:hint="cs"/>
                <w:sz w:val="26"/>
                <w:szCs w:val="26"/>
                <w:rtl/>
                <w:lang w:bidi="fa-IR"/>
              </w:rPr>
              <w:br/>
              <w:t>دایم از دل بود مراقب او</w:t>
            </w:r>
            <w:r>
              <w:rPr>
                <w:rFonts w:ascii="XW Zar" w:hAnsi="XW Zar" w:cs="XW Zar" w:hint="cs"/>
                <w:sz w:val="26"/>
                <w:szCs w:val="26"/>
                <w:rtl/>
                <w:lang w:bidi="fa-IR"/>
              </w:rPr>
              <w:br/>
              <w:t>هوس او کشد هوسها را</w:t>
            </w:r>
            <w:r>
              <w:rPr>
                <w:rFonts w:ascii="XW Zar" w:hAnsi="XW Zar" w:cs="XW Zar" w:hint="cs"/>
                <w:sz w:val="26"/>
                <w:szCs w:val="26"/>
                <w:rtl/>
                <w:lang w:bidi="fa-IR"/>
              </w:rPr>
              <w:br/>
              <w:t>غیر را سر برد بخنجر لا</w:t>
            </w:r>
            <w:r>
              <w:rPr>
                <w:rFonts w:ascii="XW Zar" w:hAnsi="XW Zar" w:cs="XW Zar" w:hint="cs"/>
                <w:sz w:val="26"/>
                <w:szCs w:val="26"/>
                <w:rtl/>
                <w:lang w:bidi="fa-IR"/>
              </w:rPr>
              <w:br/>
              <w:t>هر هوس پرده ایست اندر تو</w:t>
            </w:r>
            <w:r>
              <w:rPr>
                <w:rFonts w:ascii="XW Zar" w:hAnsi="XW Zar" w:cs="XW Zar" w:hint="cs"/>
                <w:sz w:val="26"/>
                <w:szCs w:val="26"/>
                <w:rtl/>
                <w:lang w:bidi="fa-IR"/>
              </w:rPr>
              <w:br/>
              <w:t>ملک دنیا و تخت ادهم وار</w:t>
            </w:r>
            <w:r>
              <w:rPr>
                <w:rFonts w:ascii="XW Zar" w:hAnsi="XW Zar" w:cs="XW Zar" w:hint="cs"/>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2739F2"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بگروهی رسید اندر دشت</w:t>
            </w:r>
            <w:r>
              <w:rPr>
                <w:rFonts w:ascii="XW Zar" w:hAnsi="XW Zar" w:cs="XW Zar" w:hint="cs"/>
                <w:sz w:val="26"/>
                <w:szCs w:val="26"/>
                <w:rtl/>
                <w:lang w:bidi="fa-IR"/>
              </w:rPr>
              <w:br/>
              <w:t>چه کسی ده خبر بهانه مجو</w:t>
            </w:r>
            <w:r>
              <w:rPr>
                <w:rFonts w:ascii="XW Zar" w:hAnsi="XW Zar" w:cs="XW Zar" w:hint="cs"/>
                <w:sz w:val="26"/>
                <w:szCs w:val="26"/>
                <w:rtl/>
                <w:lang w:bidi="fa-IR"/>
              </w:rPr>
              <w:br/>
              <w:t>هست همچون شما مرا این فن</w:t>
            </w:r>
            <w:r>
              <w:rPr>
                <w:rFonts w:ascii="XW Zar" w:hAnsi="XW Zar" w:cs="XW Zar" w:hint="cs"/>
                <w:sz w:val="26"/>
                <w:szCs w:val="26"/>
                <w:rtl/>
                <w:lang w:bidi="fa-IR"/>
              </w:rPr>
              <w:br/>
              <w:t>باز گوئید صنعت خود را</w:t>
            </w:r>
            <w:r>
              <w:rPr>
                <w:rFonts w:ascii="XW Zar" w:hAnsi="XW Zar" w:cs="XW Zar" w:hint="cs"/>
                <w:sz w:val="26"/>
                <w:szCs w:val="26"/>
                <w:rtl/>
                <w:lang w:bidi="fa-IR"/>
              </w:rPr>
              <w:br/>
              <w:t>باشد ای دوستان مکر فروش</w:t>
            </w:r>
            <w:r>
              <w:rPr>
                <w:rFonts w:ascii="XW Zar" w:hAnsi="XW Zar" w:cs="XW Zar" w:hint="cs"/>
                <w:sz w:val="26"/>
                <w:szCs w:val="26"/>
                <w:rtl/>
                <w:lang w:bidi="fa-IR"/>
              </w:rPr>
              <w:br/>
              <w:t>سوی آن بانگ از چه میپوید</w:t>
            </w:r>
            <w:r>
              <w:rPr>
                <w:rFonts w:ascii="XW Zar" w:hAnsi="XW Zar" w:cs="XW Zar" w:hint="cs"/>
                <w:sz w:val="26"/>
                <w:szCs w:val="26"/>
                <w:rtl/>
                <w:lang w:bidi="fa-IR"/>
              </w:rPr>
              <w:br/>
            </w:r>
            <w:r>
              <w:rPr>
                <w:rFonts w:ascii="XW Zar" w:hAnsi="XW Zar" w:cs="XW Zar" w:hint="cs"/>
                <w:sz w:val="26"/>
                <w:szCs w:val="26"/>
                <w:rtl/>
                <w:lang w:bidi="fa-IR"/>
              </w:rPr>
              <w:lastRenderedPageBreak/>
              <w:t>نقبها میزنم قوی صد تو</w:t>
            </w:r>
            <w:r>
              <w:rPr>
                <w:rFonts w:ascii="XW Zar" w:hAnsi="XW Zar" w:cs="XW Zar" w:hint="cs"/>
                <w:sz w:val="26"/>
                <w:szCs w:val="26"/>
                <w:rtl/>
                <w:lang w:bidi="fa-IR"/>
              </w:rPr>
              <w:br/>
              <w:t>کنم از خاک زر ببو بینی</w:t>
            </w:r>
            <w:r>
              <w:rPr>
                <w:rFonts w:ascii="XW Zar" w:hAnsi="XW Zar" w:cs="XW Zar" w:hint="cs"/>
                <w:sz w:val="26"/>
                <w:szCs w:val="26"/>
                <w:rtl/>
                <w:lang w:bidi="fa-IR"/>
              </w:rPr>
              <w:br/>
              <w:t>که کمند افکنم بلند از پست</w:t>
            </w:r>
            <w:r>
              <w:rPr>
                <w:rFonts w:ascii="XW Zar" w:hAnsi="XW Zar" w:cs="XW Zar" w:hint="cs"/>
                <w:sz w:val="26"/>
                <w:szCs w:val="26"/>
                <w:rtl/>
                <w:lang w:bidi="fa-IR"/>
              </w:rPr>
              <w:br/>
              <w:t>که هرانکو شبم شود دیده</w:t>
            </w:r>
            <w:r>
              <w:rPr>
                <w:rFonts w:ascii="XW Zar" w:hAnsi="XW Zar" w:cs="XW Zar" w:hint="cs"/>
                <w:sz w:val="26"/>
                <w:szCs w:val="26"/>
                <w:rtl/>
                <w:lang w:bidi="fa-IR"/>
              </w:rPr>
              <w:br/>
              <w:t>شاه یا شحنه دزد یا عسس است</w:t>
            </w:r>
            <w:r>
              <w:rPr>
                <w:rFonts w:ascii="XW Zar" w:hAnsi="XW Zar" w:cs="XW Zar" w:hint="cs"/>
                <w:sz w:val="26"/>
                <w:szCs w:val="26"/>
                <w:rtl/>
                <w:lang w:bidi="fa-IR"/>
              </w:rPr>
              <w:br/>
              <w:t>که بگاه گرفتن و تشویش</w:t>
            </w:r>
            <w:r>
              <w:rPr>
                <w:rFonts w:ascii="XW Zar" w:hAnsi="XW Zar" w:cs="XW Zar" w:hint="cs"/>
                <w:sz w:val="26"/>
                <w:szCs w:val="26"/>
                <w:rtl/>
                <w:lang w:bidi="fa-IR"/>
              </w:rPr>
              <w:br/>
              <w:t>همگان را ز قتل برهانم</w:t>
            </w:r>
            <w:r>
              <w:rPr>
                <w:rFonts w:ascii="XW Zar" w:hAnsi="XW Zar" w:cs="XW Zar" w:hint="cs"/>
                <w:sz w:val="26"/>
                <w:szCs w:val="26"/>
                <w:rtl/>
                <w:lang w:bidi="fa-IR"/>
              </w:rPr>
              <w:br/>
              <w:t>که دهی جمله را رهائی تو</w:t>
            </w:r>
            <w:r>
              <w:rPr>
                <w:rFonts w:ascii="XW Zar" w:hAnsi="XW Zar" w:cs="XW Zar" w:hint="cs"/>
                <w:sz w:val="26"/>
                <w:szCs w:val="26"/>
                <w:rtl/>
                <w:lang w:bidi="fa-IR"/>
              </w:rPr>
              <w:br/>
              <w:t>بسوی قصر شه دوانه شدند</w:t>
            </w:r>
            <w:r>
              <w:rPr>
                <w:rFonts w:ascii="XW Zar" w:hAnsi="XW Zar" w:cs="XW Zar" w:hint="cs"/>
                <w:sz w:val="26"/>
                <w:szCs w:val="26"/>
                <w:rtl/>
                <w:lang w:bidi="fa-IR"/>
              </w:rPr>
              <w:br/>
              <w:t>گفت میگوید این که شه با ماست</w:t>
            </w:r>
            <w:r>
              <w:rPr>
                <w:rFonts w:ascii="XW Zar" w:hAnsi="XW Zar" w:cs="XW Zar" w:hint="cs"/>
                <w:sz w:val="26"/>
                <w:szCs w:val="26"/>
                <w:rtl/>
                <w:lang w:bidi="fa-IR"/>
              </w:rPr>
              <w:br/>
              <w:t>زیر این است مخزن سلطان</w:t>
            </w:r>
            <w:r>
              <w:rPr>
                <w:rFonts w:ascii="XW Zar" w:hAnsi="XW Zar" w:cs="XW Zar" w:hint="cs"/>
                <w:sz w:val="26"/>
                <w:szCs w:val="26"/>
                <w:rtl/>
                <w:lang w:bidi="fa-IR"/>
              </w:rPr>
              <w:br/>
              <w:t>گرچه بود آن سرا عظیم بلند</w:t>
            </w:r>
            <w:r>
              <w:rPr>
                <w:rFonts w:ascii="XW Zar" w:hAnsi="XW Zar" w:cs="XW Zar" w:hint="cs"/>
                <w:sz w:val="26"/>
                <w:szCs w:val="26"/>
                <w:rtl/>
                <w:lang w:bidi="fa-IR"/>
              </w:rPr>
              <w:br/>
              <w:t>زر برون کرد و اطلس و ادکن</w:t>
            </w:r>
            <w:r>
              <w:rPr>
                <w:rFonts w:ascii="XW Zar" w:hAnsi="XW Zar" w:cs="XW Zar" w:hint="cs"/>
                <w:sz w:val="26"/>
                <w:szCs w:val="26"/>
                <w:rtl/>
                <w:lang w:bidi="fa-IR"/>
              </w:rPr>
              <w:br/>
              <w:t>برگرفتند و داشتند نهان</w:t>
            </w:r>
            <w:r>
              <w:rPr>
                <w:rFonts w:ascii="XW Zar" w:hAnsi="XW Zar" w:cs="XW Zar" w:hint="cs"/>
                <w:sz w:val="26"/>
                <w:szCs w:val="26"/>
                <w:rtl/>
                <w:lang w:bidi="fa-IR"/>
              </w:rPr>
              <w:br/>
              <w:t>خویشتن را از آن نفر دزدید</w:t>
            </w:r>
            <w:r>
              <w:rPr>
                <w:rFonts w:ascii="XW Zar" w:hAnsi="XW Zar" w:cs="XW Zar" w:hint="cs"/>
                <w:sz w:val="26"/>
                <w:szCs w:val="26"/>
                <w:rtl/>
                <w:lang w:bidi="fa-IR"/>
              </w:rPr>
              <w:br/>
              <w:t>گفت احوال دزد و مخزن و رخت</w:t>
            </w:r>
            <w:r>
              <w:rPr>
                <w:rFonts w:ascii="XW Zar" w:hAnsi="XW Zar" w:cs="XW Zar" w:hint="cs"/>
                <w:sz w:val="26"/>
                <w:szCs w:val="26"/>
                <w:rtl/>
                <w:lang w:bidi="fa-IR"/>
              </w:rPr>
              <w:br/>
              <w:t>که فلان جا روید زو ترهان</w:t>
            </w:r>
            <w:r>
              <w:rPr>
                <w:rFonts w:ascii="XW Zar" w:hAnsi="XW Zar" w:cs="XW Zar" w:hint="cs"/>
                <w:sz w:val="26"/>
                <w:szCs w:val="26"/>
                <w:rtl/>
                <w:lang w:bidi="fa-IR"/>
              </w:rPr>
              <w:br/>
              <w:t>دست بندید و عذر مپذیرید</w:t>
            </w:r>
            <w:r>
              <w:rPr>
                <w:rFonts w:ascii="XW Zar" w:hAnsi="XW Zar" w:cs="XW Zar" w:hint="cs"/>
                <w:sz w:val="26"/>
                <w:szCs w:val="26"/>
                <w:rtl/>
                <w:lang w:bidi="fa-IR"/>
              </w:rPr>
              <w:br/>
              <w:t>دست بسته بشاه بسپردند</w:t>
            </w:r>
            <w:r>
              <w:rPr>
                <w:rFonts w:ascii="XW Zar" w:hAnsi="XW Zar" w:cs="XW Zar" w:hint="cs"/>
                <w:sz w:val="26"/>
                <w:szCs w:val="26"/>
                <w:rtl/>
                <w:lang w:bidi="fa-IR"/>
              </w:rPr>
              <w:br/>
              <w:t>بامدادش همیشناخت ز رو</w:t>
            </w:r>
            <w:r>
              <w:rPr>
                <w:rFonts w:ascii="XW Zar" w:hAnsi="XW Zar" w:cs="XW Zar" w:hint="cs"/>
                <w:sz w:val="26"/>
                <w:szCs w:val="26"/>
                <w:rtl/>
                <w:lang w:bidi="fa-IR"/>
              </w:rPr>
              <w:br/>
              <w:t>گفت با ما نه دوش این میتاخت</w:t>
            </w:r>
            <w:r>
              <w:rPr>
                <w:rFonts w:ascii="XW Zar" w:hAnsi="XW Zar" w:cs="XW Zar" w:hint="cs"/>
                <w:sz w:val="26"/>
                <w:szCs w:val="26"/>
                <w:rtl/>
                <w:lang w:bidi="fa-IR"/>
              </w:rPr>
              <w:br/>
              <w:t>هست این و از اوست این تشویش</w:t>
            </w:r>
            <w:r>
              <w:rPr>
                <w:rFonts w:ascii="XW Zar" w:hAnsi="XW Zar" w:cs="XW Zar" w:hint="cs"/>
                <w:sz w:val="26"/>
                <w:szCs w:val="26"/>
                <w:rtl/>
                <w:lang w:bidi="fa-IR"/>
              </w:rPr>
              <w:br/>
              <w:t>هرچه گفتیم جمله کردیم آن</w:t>
            </w:r>
            <w:r>
              <w:rPr>
                <w:rFonts w:ascii="XW Zar" w:hAnsi="XW Zar" w:cs="XW Zar" w:hint="cs"/>
                <w:sz w:val="26"/>
                <w:szCs w:val="26"/>
                <w:rtl/>
                <w:lang w:bidi="fa-IR"/>
              </w:rPr>
              <w:br/>
              <w:t>زین بلامان بلطف برهانی</w:t>
            </w:r>
            <w:r>
              <w:rPr>
                <w:rFonts w:ascii="XW Zar" w:hAnsi="XW Zar" w:cs="XW Zar" w:hint="cs"/>
                <w:sz w:val="26"/>
                <w:szCs w:val="26"/>
                <w:rtl/>
                <w:lang w:bidi="fa-IR"/>
              </w:rPr>
              <w:br/>
              <w:t>هیچ خلفی نکرد در موعود</w:t>
            </w:r>
            <w:r>
              <w:rPr>
                <w:rFonts w:ascii="XW Zar" w:hAnsi="XW Zar" w:cs="XW Zar" w:hint="cs"/>
                <w:sz w:val="26"/>
                <w:szCs w:val="26"/>
                <w:rtl/>
                <w:lang w:bidi="fa-IR"/>
              </w:rPr>
              <w:br/>
              <w:t>بر سری آن شه عظیم الشان</w:t>
            </w:r>
            <w:r>
              <w:rPr>
                <w:rFonts w:ascii="XW Zar" w:hAnsi="XW Zar" w:cs="XW Zar" w:hint="cs"/>
                <w:sz w:val="26"/>
                <w:szCs w:val="26"/>
                <w:rtl/>
                <w:lang w:bidi="fa-IR"/>
              </w:rPr>
              <w:br/>
              <w:t>نیست پوشیده زو نه خیر و نه شر</w:t>
            </w:r>
            <w:r>
              <w:rPr>
                <w:rFonts w:ascii="XW Zar" w:hAnsi="XW Zar" w:cs="XW Zar" w:hint="cs"/>
                <w:sz w:val="26"/>
                <w:szCs w:val="26"/>
                <w:rtl/>
                <w:lang w:bidi="fa-IR"/>
              </w:rPr>
              <w:br/>
              <w:t>هر یکی گر بلند و گرپستیم</w:t>
            </w:r>
            <w:r>
              <w:rPr>
                <w:rFonts w:ascii="XW Zar" w:hAnsi="XW Zar" w:cs="XW Zar" w:hint="cs"/>
                <w:sz w:val="26"/>
                <w:szCs w:val="26"/>
                <w:rtl/>
                <w:lang w:bidi="fa-IR"/>
              </w:rPr>
              <w:br/>
              <w:t>از بد و نیک و از فزون وز کاست</w:t>
            </w:r>
            <w:r>
              <w:rPr>
                <w:rFonts w:ascii="XW Zar" w:hAnsi="XW Zar" w:cs="XW Zar" w:hint="cs"/>
                <w:sz w:val="26"/>
                <w:szCs w:val="26"/>
                <w:rtl/>
                <w:lang w:bidi="fa-IR"/>
              </w:rPr>
              <w:br/>
              <w:t>فهم کن در گذر ز قال و ز قیل</w:t>
            </w:r>
            <w:r>
              <w:rPr>
                <w:rFonts w:ascii="XW Zar" w:hAnsi="XW Zar" w:cs="XW Zar" w:hint="cs"/>
                <w:sz w:val="26"/>
                <w:szCs w:val="26"/>
                <w:rtl/>
                <w:lang w:bidi="fa-IR"/>
              </w:rPr>
              <w:br/>
              <w:t>هر یکی را فنی است نیک بدان</w:t>
            </w:r>
            <w:r>
              <w:rPr>
                <w:rFonts w:ascii="XW Zar" w:hAnsi="XW Zar" w:cs="XW Zar" w:hint="cs"/>
                <w:sz w:val="26"/>
                <w:szCs w:val="26"/>
                <w:rtl/>
                <w:lang w:bidi="fa-IR"/>
              </w:rPr>
              <w:br/>
              <w:t>گفتگویم شود قوی بسیار</w:t>
            </w:r>
            <w:r>
              <w:rPr>
                <w:rFonts w:ascii="XW Zar" w:hAnsi="XW Zar" w:cs="XW Zar" w:hint="cs"/>
                <w:sz w:val="26"/>
                <w:szCs w:val="26"/>
                <w:rtl/>
                <w:lang w:bidi="fa-IR"/>
              </w:rPr>
              <w:br/>
              <w:t>کار کس پیش از آن فنون نرود</w:t>
            </w:r>
            <w:r>
              <w:rPr>
                <w:rFonts w:ascii="XW Zar" w:hAnsi="XW Zar" w:cs="XW Zar" w:hint="cs"/>
                <w:sz w:val="26"/>
                <w:szCs w:val="26"/>
                <w:rtl/>
                <w:lang w:bidi="fa-IR"/>
              </w:rPr>
              <w:br/>
              <w:t>همچو آن تیز بین بگزیده</w:t>
            </w:r>
            <w:r>
              <w:rPr>
                <w:rFonts w:ascii="XW Zar" w:hAnsi="XW Zar" w:cs="XW Zar" w:hint="cs"/>
                <w:sz w:val="26"/>
                <w:szCs w:val="26"/>
                <w:rtl/>
                <w:lang w:bidi="fa-IR"/>
              </w:rPr>
              <w:br/>
              <w:t>روز بشناخت روی چون مه را</w:t>
            </w:r>
            <w:r>
              <w:rPr>
                <w:rFonts w:ascii="XW Zar" w:hAnsi="XW Zar" w:cs="XW Zar" w:hint="cs"/>
                <w:sz w:val="26"/>
                <w:szCs w:val="26"/>
                <w:rtl/>
                <w:lang w:bidi="fa-IR"/>
              </w:rPr>
              <w:br/>
              <w:t>آن ضعیفان خوار چون رمه را</w:t>
            </w:r>
            <w:r>
              <w:rPr>
                <w:rFonts w:ascii="XW Zar" w:hAnsi="XW Zar" w:cs="XW Zar" w:hint="cs"/>
                <w:sz w:val="26"/>
                <w:szCs w:val="26"/>
                <w:rtl/>
                <w:lang w:bidi="fa-IR"/>
              </w:rPr>
              <w:br/>
            </w:r>
            <w:r>
              <w:rPr>
                <w:rFonts w:ascii="XW Zar" w:hAnsi="XW Zar" w:cs="XW Zar" w:hint="cs"/>
                <w:sz w:val="26"/>
                <w:szCs w:val="26"/>
                <w:rtl/>
                <w:lang w:bidi="fa-IR"/>
              </w:rPr>
              <w:lastRenderedPageBreak/>
              <w:t>در تن آب و گل ورا بگزید</w:t>
            </w:r>
            <w:r>
              <w:rPr>
                <w:rFonts w:ascii="XW Zar" w:hAnsi="XW Zar" w:cs="XW Zar" w:hint="cs"/>
                <w:sz w:val="26"/>
                <w:szCs w:val="26"/>
                <w:rtl/>
                <w:lang w:bidi="fa-IR"/>
              </w:rPr>
              <w:br/>
              <w:t>دید حق را اگرچه در بشر است</w:t>
            </w:r>
            <w:r>
              <w:rPr>
                <w:rFonts w:ascii="XW Zar" w:hAnsi="XW Zar" w:cs="XW Zar" w:hint="cs"/>
                <w:sz w:val="26"/>
                <w:szCs w:val="26"/>
                <w:rtl/>
                <w:lang w:bidi="fa-IR"/>
              </w:rPr>
              <w:br/>
              <w:t>هم گزیند بعشق جان ودلش</w:t>
            </w:r>
            <w:r>
              <w:rPr>
                <w:rFonts w:ascii="XW Zar" w:hAnsi="XW Zar" w:cs="XW Zar" w:hint="cs"/>
                <w:sz w:val="26"/>
                <w:szCs w:val="26"/>
                <w:rtl/>
                <w:lang w:bidi="fa-IR"/>
              </w:rPr>
              <w:br/>
              <w:t>نشناسد کسی دگر آنجا</w:t>
            </w:r>
            <w:r>
              <w:rPr>
                <w:rFonts w:ascii="XW Zar" w:hAnsi="XW Zar" w:cs="XW Zar" w:hint="cs"/>
                <w:sz w:val="26"/>
                <w:szCs w:val="26"/>
                <w:rtl/>
                <w:lang w:bidi="fa-IR"/>
              </w:rPr>
              <w:br/>
              <w:t>عاصیان را جهاند اوزان جو</w:t>
            </w:r>
            <w:r>
              <w:rPr>
                <w:rFonts w:ascii="XW Zar" w:hAnsi="XW Zar" w:cs="XW Zar" w:hint="cs"/>
                <w:sz w:val="26"/>
                <w:szCs w:val="26"/>
                <w:rtl/>
                <w:lang w:bidi="fa-IR"/>
              </w:rPr>
              <w:br/>
              <w:t>نهلدشان در آتش و تف و سوز</w:t>
            </w:r>
            <w:r>
              <w:rPr>
                <w:rFonts w:ascii="XW Zar" w:hAnsi="XW Zar" w:cs="XW Zar" w:hint="cs"/>
                <w:sz w:val="26"/>
                <w:szCs w:val="26"/>
                <w:rtl/>
                <w:lang w:bidi="fa-IR"/>
              </w:rPr>
              <w:br/>
              <w:t>در سرای نعیم بنشاند</w:t>
            </w:r>
            <w:r>
              <w:rPr>
                <w:rFonts w:ascii="XW Zar" w:hAnsi="XW Zar" w:cs="XW Zar" w:hint="cs"/>
                <w:sz w:val="26"/>
                <w:szCs w:val="26"/>
                <w:rtl/>
                <w:lang w:bidi="fa-IR"/>
              </w:rPr>
              <w:br/>
              <w:t>همه چون آسمان سنی گردند</w:t>
            </w:r>
            <w:r>
              <w:rPr>
                <w:rFonts w:ascii="XW Zar" w:hAnsi="XW Zar" w:cs="XW Zar" w:hint="cs"/>
                <w:sz w:val="26"/>
                <w:szCs w:val="26"/>
                <w:rtl/>
                <w:lang w:bidi="fa-IR"/>
              </w:rPr>
              <w:br/>
              <w:t>ورچه دیواند رشگ حور شوند</w:t>
            </w:r>
            <w:r>
              <w:rPr>
                <w:rFonts w:ascii="XW Zar" w:hAnsi="XW Zar" w:cs="XW Zar" w:hint="cs"/>
                <w:sz w:val="26"/>
                <w:szCs w:val="26"/>
                <w:rtl/>
                <w:lang w:bidi="fa-IR"/>
              </w:rPr>
              <w:br/>
              <w:t>ورنه از حال او چو شرح کنم</w:t>
            </w:r>
            <w:r>
              <w:rPr>
                <w:rFonts w:ascii="XW Zar" w:hAnsi="XW Zar" w:cs="XW Zar" w:hint="cs"/>
                <w:sz w:val="26"/>
                <w:szCs w:val="26"/>
                <w:rtl/>
                <w:lang w:bidi="fa-IR"/>
              </w:rPr>
              <w:br/>
              <w:t>زهره درد گر آورم بزبان</w:t>
            </w:r>
            <w:r>
              <w:rPr>
                <w:rFonts w:ascii="XW Zar" w:hAnsi="XW Zar" w:cs="XW Zar" w:hint="cs"/>
                <w:sz w:val="26"/>
                <w:szCs w:val="26"/>
                <w:rtl/>
                <w:lang w:bidi="fa-IR"/>
              </w:rPr>
              <w:br/>
              <w:t>برد از لای نفی در الا</w:t>
            </w:r>
            <w:r>
              <w:rPr>
                <w:rFonts w:ascii="XW Zar" w:hAnsi="XW Zar" w:cs="XW Zar" w:hint="cs"/>
                <w:sz w:val="26"/>
                <w:szCs w:val="26"/>
                <w:rtl/>
                <w:lang w:bidi="fa-IR"/>
              </w:rPr>
              <w:br/>
              <w:t>حکم جمله روان شود چون حق</w:t>
            </w:r>
            <w:r>
              <w:rPr>
                <w:rFonts w:ascii="XW Zar" w:hAnsi="XW Zar" w:cs="XW Zar" w:hint="cs"/>
                <w:sz w:val="26"/>
                <w:szCs w:val="26"/>
                <w:rtl/>
                <w:lang w:bidi="fa-IR"/>
              </w:rPr>
              <w:br/>
              <w:t>که بدان کار خلق پیش رود</w:t>
            </w:r>
            <w:r>
              <w:rPr>
                <w:rFonts w:ascii="XW Zar" w:hAnsi="XW Zar" w:cs="XW Zar" w:hint="cs"/>
                <w:sz w:val="26"/>
                <w:szCs w:val="26"/>
                <w:rtl/>
                <w:lang w:bidi="fa-IR"/>
              </w:rPr>
              <w:br/>
              <w:t>او بود در جهان پسندیده</w:t>
            </w:r>
            <w:r>
              <w:rPr>
                <w:rFonts w:ascii="XW Zar" w:hAnsi="XW Zar" w:cs="XW Zar" w:hint="cs"/>
                <w:sz w:val="26"/>
                <w:szCs w:val="26"/>
                <w:rtl/>
                <w:lang w:bidi="fa-IR"/>
              </w:rPr>
              <w:br/>
              <w:t>پند او را بعشق بپذیرد</w:t>
            </w:r>
            <w:r>
              <w:rPr>
                <w:rFonts w:ascii="XW Zar" w:hAnsi="XW Zar" w:cs="XW Zar" w:hint="cs"/>
                <w:sz w:val="26"/>
                <w:szCs w:val="26"/>
                <w:rtl/>
                <w:lang w:bidi="fa-IR"/>
              </w:rPr>
              <w:br/>
              <w:t>ندهد زو دمی بهر دو جهان</w:t>
            </w:r>
            <w:r>
              <w:rPr>
                <w:rFonts w:ascii="XW Zar" w:hAnsi="XW Zar" w:cs="XW Zar" w:hint="cs"/>
                <w:sz w:val="26"/>
                <w:szCs w:val="26"/>
                <w:rtl/>
                <w:lang w:bidi="fa-IR"/>
              </w:rPr>
              <w:br/>
              <w:t>تا برد هر دم از مواهب او</w:t>
            </w:r>
            <w:r>
              <w:rPr>
                <w:rFonts w:ascii="XW Zar" w:hAnsi="XW Zar" w:cs="XW Zar" w:hint="cs"/>
                <w:sz w:val="26"/>
                <w:szCs w:val="26"/>
                <w:rtl/>
                <w:lang w:bidi="fa-IR"/>
              </w:rPr>
              <w:br/>
              <w:t>شکند مرغ جان قفس ها را</w:t>
            </w:r>
            <w:r>
              <w:rPr>
                <w:rFonts w:ascii="XW Zar" w:hAnsi="XW Zar" w:cs="XW Zar" w:hint="cs"/>
                <w:sz w:val="26"/>
                <w:szCs w:val="26"/>
                <w:rtl/>
                <w:lang w:bidi="fa-IR"/>
              </w:rPr>
              <w:br/>
              <w:t>ره برد بی حجاب در الا</w:t>
            </w:r>
            <w:r>
              <w:rPr>
                <w:rFonts w:ascii="XW Zar" w:hAnsi="XW Zar" w:cs="XW Zar" w:hint="cs"/>
                <w:sz w:val="26"/>
                <w:szCs w:val="26"/>
                <w:rtl/>
                <w:lang w:bidi="fa-IR"/>
              </w:rPr>
              <w:br/>
              <w:t>تا ندری کجا کنی سر تو</w:t>
            </w:r>
            <w:r>
              <w:rPr>
                <w:rFonts w:ascii="XW Zar" w:hAnsi="XW Zar" w:cs="XW Zar" w:hint="cs"/>
                <w:sz w:val="26"/>
                <w:szCs w:val="26"/>
                <w:rtl/>
                <w:lang w:bidi="fa-IR"/>
              </w:rPr>
              <w:br/>
              <w:t>ترک کن رو بملک عقبی آر</w:t>
            </w:r>
            <w:r>
              <w:rPr>
                <w:rFonts w:ascii="XW Zar" w:hAnsi="XW Zar" w:cs="XW Zar" w:hint="cs"/>
                <w:sz w:val="26"/>
                <w:szCs w:val="26"/>
                <w:rtl/>
                <w:lang w:bidi="fa-IR"/>
              </w:rPr>
              <w:br/>
            </w:r>
          </w:p>
        </w:tc>
      </w:tr>
    </w:tbl>
    <w:p w:rsidR="00FA2C50" w:rsidRPr="00572BD7" w:rsidRDefault="00FA2C50" w:rsidP="00111BD4">
      <w:pPr>
        <w:keepNext/>
        <w:widowControl w:val="0"/>
        <w:spacing w:before="100" w:beforeAutospacing="1"/>
        <w:jc w:val="center"/>
        <w:outlineLvl w:val="0"/>
        <w:rPr>
          <w:b/>
          <w:bCs/>
          <w:rtl/>
        </w:rPr>
      </w:pPr>
      <w:bookmarkStart w:id="164" w:name="_Toc279772564"/>
      <w:r w:rsidRPr="00572BD7">
        <w:rPr>
          <w:rFonts w:hint="cs"/>
          <w:b/>
          <w:bCs/>
          <w:rtl/>
        </w:rPr>
        <w:lastRenderedPageBreak/>
        <w:t>استشهاد آوردن حکایت ابراهیم ادهم رحمة اللّه علیه جهت تاکید پند و موعظه بر این معنی</w:t>
      </w:r>
      <w:bookmarkEnd w:id="164"/>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Pr="008F0074"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یک شبی خفته بود ابراهیم</w:t>
            </w:r>
            <w:r>
              <w:rPr>
                <w:rFonts w:ascii="XW Zar" w:hAnsi="XW Zar" w:cs="XW Zar" w:hint="cs"/>
                <w:sz w:val="26"/>
                <w:szCs w:val="26"/>
                <w:rtl/>
                <w:lang w:bidi="fa-IR"/>
              </w:rPr>
              <w:br/>
              <w:t>ناگه از بام بانگ و نعره شنید</w:t>
            </w:r>
            <w:r>
              <w:rPr>
                <w:rFonts w:ascii="XW Zar" w:hAnsi="XW Zar" w:cs="XW Zar" w:hint="cs"/>
                <w:sz w:val="26"/>
                <w:szCs w:val="26"/>
                <w:rtl/>
                <w:lang w:bidi="fa-IR"/>
              </w:rPr>
              <w:br/>
              <w:t>بانگ زد گفت های بر سر بام</w:t>
            </w:r>
            <w:r>
              <w:rPr>
                <w:rFonts w:ascii="XW Zar" w:hAnsi="XW Zar" w:cs="XW Zar" w:hint="cs"/>
                <w:sz w:val="26"/>
                <w:szCs w:val="26"/>
                <w:rtl/>
                <w:lang w:bidi="fa-IR"/>
              </w:rPr>
              <w:br/>
              <w:t>پاسبانید یا که دزدانید</w:t>
            </w:r>
            <w:r>
              <w:rPr>
                <w:rFonts w:ascii="XW Zar" w:hAnsi="XW Zar" w:cs="XW Zar" w:hint="cs"/>
                <w:sz w:val="26"/>
                <w:szCs w:val="26"/>
                <w:rtl/>
                <w:lang w:bidi="fa-IR"/>
              </w:rPr>
              <w:br/>
              <w:t>تو مدان خود فرشتگان بودند</w:t>
            </w:r>
            <w:r>
              <w:rPr>
                <w:rFonts w:ascii="XW Zar" w:hAnsi="XW Zar" w:cs="XW Zar" w:hint="cs"/>
                <w:sz w:val="26"/>
                <w:szCs w:val="26"/>
                <w:rtl/>
                <w:lang w:bidi="fa-IR"/>
              </w:rPr>
              <w:br/>
              <w:t>شاهشان گفت هی چه میجوئید</w:t>
            </w:r>
            <w:r>
              <w:rPr>
                <w:rFonts w:ascii="XW Zar" w:hAnsi="XW Zar" w:cs="XW Zar" w:hint="cs"/>
                <w:sz w:val="26"/>
                <w:szCs w:val="26"/>
                <w:rtl/>
                <w:lang w:bidi="fa-IR"/>
              </w:rPr>
              <w:br/>
              <w:t>همه گفتند در تکاپوئیم</w:t>
            </w:r>
            <w:r>
              <w:rPr>
                <w:rFonts w:ascii="XW Zar" w:hAnsi="XW Zar" w:cs="XW Zar" w:hint="cs"/>
                <w:sz w:val="26"/>
                <w:szCs w:val="26"/>
                <w:rtl/>
                <w:lang w:bidi="fa-IR"/>
              </w:rPr>
              <w:br/>
              <w:t>شه چو بشنید آن سخن خندید</w:t>
            </w:r>
            <w:r>
              <w:rPr>
                <w:rFonts w:ascii="XW Zar" w:hAnsi="XW Zar" w:cs="XW Zar" w:hint="cs"/>
                <w:sz w:val="26"/>
                <w:szCs w:val="26"/>
                <w:rtl/>
                <w:lang w:bidi="fa-IR"/>
              </w:rPr>
              <w:br/>
              <w:t>بر سر بام کس شتر جوید</w:t>
            </w:r>
            <w:r>
              <w:rPr>
                <w:rFonts w:ascii="XW Zar" w:hAnsi="XW Zar" w:cs="XW Zar" w:hint="cs"/>
                <w:sz w:val="26"/>
                <w:szCs w:val="26"/>
                <w:rtl/>
                <w:lang w:bidi="fa-IR"/>
              </w:rPr>
              <w:br/>
              <w:t>همه گفتند این عجایب تر</w:t>
            </w:r>
            <w:r>
              <w:rPr>
                <w:rFonts w:ascii="XW Zar" w:hAnsi="XW Zar" w:cs="XW Zar" w:hint="cs"/>
                <w:sz w:val="26"/>
                <w:szCs w:val="26"/>
                <w:rtl/>
                <w:lang w:bidi="fa-IR"/>
              </w:rPr>
              <w:br/>
              <w:t>شدۀ طالب وصال اله</w:t>
            </w:r>
            <w:r>
              <w:rPr>
                <w:rFonts w:ascii="XW Zar" w:hAnsi="XW Zar" w:cs="XW Zar" w:hint="cs"/>
                <w:sz w:val="26"/>
                <w:szCs w:val="26"/>
                <w:rtl/>
                <w:lang w:bidi="fa-IR"/>
              </w:rPr>
              <w:br/>
              <w:t>کس نبرده است با حجاب هوا</w:t>
            </w:r>
            <w:r>
              <w:rPr>
                <w:rFonts w:ascii="XW Zar" w:hAnsi="XW Zar" w:cs="XW Zar" w:hint="cs"/>
                <w:sz w:val="26"/>
                <w:szCs w:val="26"/>
                <w:rtl/>
                <w:lang w:bidi="fa-IR"/>
              </w:rPr>
              <w:br/>
            </w:r>
            <w:r>
              <w:rPr>
                <w:rFonts w:ascii="XW Zar" w:hAnsi="XW Zar" w:cs="XW Zar" w:hint="cs"/>
                <w:sz w:val="26"/>
                <w:szCs w:val="26"/>
                <w:rtl/>
                <w:lang w:bidi="fa-IR"/>
              </w:rPr>
              <w:lastRenderedPageBreak/>
              <w:t>کس نخورده است نعمتی زنعیم</w:t>
            </w:r>
            <w:r>
              <w:rPr>
                <w:rFonts w:ascii="XW Zar" w:hAnsi="XW Zar" w:cs="XW Zar" w:hint="cs"/>
                <w:sz w:val="26"/>
                <w:szCs w:val="26"/>
                <w:rtl/>
                <w:lang w:bidi="fa-IR"/>
              </w:rPr>
              <w:br/>
              <w:t>چون حجاب است ملکت دنیا</w:t>
            </w:r>
            <w:r>
              <w:rPr>
                <w:rFonts w:ascii="XW Zar" w:hAnsi="XW Zar" w:cs="XW Zar" w:hint="cs"/>
                <w:sz w:val="26"/>
                <w:szCs w:val="26"/>
                <w:rtl/>
                <w:lang w:bidi="fa-IR"/>
              </w:rPr>
              <w:br/>
              <w:t>در بن چاه باغ می جوئی</w:t>
            </w:r>
            <w:r>
              <w:rPr>
                <w:rFonts w:ascii="XW Zar" w:hAnsi="XW Zar" w:cs="XW Zar" w:hint="cs"/>
                <w:sz w:val="26"/>
                <w:szCs w:val="26"/>
                <w:rtl/>
                <w:lang w:bidi="fa-IR"/>
              </w:rPr>
              <w:br/>
              <w:t>در چنین نار نور جوئی تو</w:t>
            </w:r>
            <w:r>
              <w:rPr>
                <w:rFonts w:ascii="XW Zar" w:hAnsi="XW Zar" w:cs="XW Zar" w:hint="cs"/>
                <w:sz w:val="26"/>
                <w:szCs w:val="26"/>
                <w:rtl/>
                <w:lang w:bidi="fa-IR"/>
              </w:rPr>
              <w:br/>
              <w:t>این تمنا کژ است از این بگذر</w:t>
            </w:r>
            <w:r>
              <w:rPr>
                <w:rFonts w:ascii="XW Zar" w:hAnsi="XW Zar" w:cs="XW Zar" w:hint="cs"/>
                <w:sz w:val="26"/>
                <w:szCs w:val="26"/>
                <w:rtl/>
                <w:lang w:bidi="fa-IR"/>
              </w:rPr>
              <w:br/>
              <w:t>تا رسی اندر آنچه میجوئی</w:t>
            </w:r>
            <w:r>
              <w:rPr>
                <w:rFonts w:ascii="XW Zar" w:hAnsi="XW Zar" w:cs="XW Zar" w:hint="cs"/>
                <w:sz w:val="26"/>
                <w:szCs w:val="26"/>
                <w:rtl/>
                <w:lang w:bidi="fa-IR"/>
              </w:rPr>
              <w:br/>
              <w:t>خود همان بود این سخن چو شنید</w:t>
            </w:r>
            <w:r>
              <w:rPr>
                <w:rFonts w:ascii="XW Zar" w:hAnsi="XW Zar" w:cs="XW Zar" w:hint="cs"/>
                <w:sz w:val="26"/>
                <w:szCs w:val="26"/>
                <w:rtl/>
                <w:lang w:bidi="fa-IR"/>
              </w:rPr>
              <w:br/>
              <w:t>گشت در حال ناپدید از خلق</w:t>
            </w:r>
            <w:r>
              <w:rPr>
                <w:rFonts w:ascii="XW Zar" w:hAnsi="XW Zar" w:cs="XW Zar" w:hint="cs"/>
                <w:sz w:val="26"/>
                <w:szCs w:val="26"/>
                <w:rtl/>
                <w:lang w:bidi="fa-IR"/>
              </w:rPr>
              <w:br/>
              <w:t xml:space="preserve">کوه </w:t>
            </w:r>
            <w:r w:rsidR="006E279E">
              <w:rPr>
                <w:rFonts w:ascii="XW Zar" w:hAnsi="XW Zar" w:cs="XW Zar" w:hint="cs"/>
                <w:sz w:val="26"/>
                <w:szCs w:val="26"/>
                <w:rtl/>
                <w:lang w:bidi="fa-IR"/>
              </w:rPr>
              <w:t>وص</w:t>
            </w:r>
            <w:r>
              <w:rPr>
                <w:rFonts w:ascii="XW Zar" w:hAnsi="XW Zar" w:cs="XW Zar" w:hint="cs"/>
                <w:sz w:val="26"/>
                <w:szCs w:val="26"/>
                <w:rtl/>
                <w:lang w:bidi="fa-IR"/>
              </w:rPr>
              <w:t>حرا گرفت چون شیدا</w:t>
            </w:r>
            <w:r>
              <w:rPr>
                <w:rFonts w:ascii="XW Zar" w:hAnsi="XW Zar" w:cs="XW Zar" w:hint="cs"/>
                <w:sz w:val="26"/>
                <w:szCs w:val="26"/>
                <w:rtl/>
                <w:lang w:bidi="fa-IR"/>
              </w:rPr>
              <w:br/>
              <w:t>گرچه از چشم خلق بد مستور</w:t>
            </w:r>
            <w:r>
              <w:rPr>
                <w:rFonts w:ascii="XW Zar" w:hAnsi="XW Zar" w:cs="XW Zar" w:hint="cs"/>
                <w:sz w:val="26"/>
                <w:szCs w:val="26"/>
                <w:rtl/>
                <w:lang w:bidi="fa-IR"/>
              </w:rPr>
              <w:br/>
              <w:t>عوض ملک چند روزه ورا</w:t>
            </w:r>
            <w:r>
              <w:rPr>
                <w:rFonts w:ascii="XW Zar" w:hAnsi="XW Zar" w:cs="XW Zar" w:hint="cs"/>
                <w:sz w:val="26"/>
                <w:szCs w:val="26"/>
                <w:rtl/>
                <w:lang w:bidi="fa-IR"/>
              </w:rPr>
              <w:br/>
              <w:t>برهید از جهان مرگ و فنا</w:t>
            </w:r>
            <w:r>
              <w:rPr>
                <w:rFonts w:ascii="XW Zar" w:hAnsi="XW Zar" w:cs="XW Zar" w:hint="cs"/>
                <w:sz w:val="26"/>
                <w:szCs w:val="26"/>
                <w:rtl/>
                <w:lang w:bidi="fa-IR"/>
              </w:rPr>
              <w:br/>
              <w:t>عوض قلب زر نقد ستد</w:t>
            </w:r>
            <w:r>
              <w:rPr>
                <w:rFonts w:ascii="XW Zar" w:hAnsi="XW Zar" w:cs="XW Zar" w:hint="cs"/>
                <w:sz w:val="26"/>
                <w:szCs w:val="26"/>
                <w:rtl/>
                <w:lang w:bidi="fa-IR"/>
              </w:rPr>
              <w:br/>
              <w:t>عوض ملک و تخت دار و غرور</w:t>
            </w:r>
            <w:r>
              <w:rPr>
                <w:rFonts w:ascii="XW Zar" w:hAnsi="XW Zar" w:cs="XW Zar" w:hint="cs"/>
                <w:sz w:val="26"/>
                <w:szCs w:val="26"/>
                <w:rtl/>
                <w:lang w:bidi="fa-IR"/>
              </w:rPr>
              <w:br/>
            </w:r>
            <w:r w:rsidR="0065081E">
              <w:rPr>
                <w:rFonts w:ascii="XW Zar" w:hAnsi="XW Zar" w:cs="XW Zar" w:hint="cs"/>
                <w:sz w:val="26"/>
                <w:szCs w:val="26"/>
                <w:rtl/>
                <w:lang w:bidi="fa-IR"/>
              </w:rPr>
              <w:t>رست از شاهی دروغ مجاز</w:t>
            </w:r>
            <w:r>
              <w:rPr>
                <w:rFonts w:ascii="XW Zar" w:hAnsi="XW Zar" w:cs="XW Zar" w:hint="cs"/>
                <w:sz w:val="26"/>
                <w:szCs w:val="26"/>
                <w:rtl/>
                <w:lang w:bidi="fa-IR"/>
              </w:rPr>
              <w:br/>
              <w:t>خود شه راستین کنون است او</w:t>
            </w:r>
            <w:r>
              <w:rPr>
                <w:rFonts w:ascii="XW Zar" w:hAnsi="XW Zar" w:cs="XW Zar" w:hint="cs"/>
                <w:sz w:val="26"/>
                <w:szCs w:val="26"/>
                <w:rtl/>
                <w:lang w:bidi="fa-IR"/>
              </w:rPr>
              <w:br/>
              <w:t>عقل او را عقیله بود و عقال</w:t>
            </w:r>
            <w:r>
              <w:rPr>
                <w:rFonts w:ascii="XW Zar" w:hAnsi="XW Zar" w:cs="XW Zar" w:hint="cs"/>
                <w:sz w:val="26"/>
                <w:szCs w:val="26"/>
                <w:rtl/>
                <w:lang w:bidi="fa-IR"/>
              </w:rPr>
              <w:br/>
              <w:t>رفت از خاطرش غم دنیا</w:t>
            </w:r>
            <w:r>
              <w:rPr>
                <w:rFonts w:ascii="XW Zar" w:hAnsi="XW Zar" w:cs="XW Zar" w:hint="cs"/>
                <w:sz w:val="26"/>
                <w:szCs w:val="26"/>
                <w:rtl/>
                <w:lang w:bidi="fa-IR"/>
              </w:rPr>
              <w:br/>
              <w:t>گرد عالم چو چرخ میگردید</w:t>
            </w:r>
            <w:r>
              <w:rPr>
                <w:rFonts w:ascii="XW Zar" w:hAnsi="XW Zar" w:cs="XW Zar" w:hint="cs"/>
                <w:sz w:val="26"/>
                <w:szCs w:val="26"/>
                <w:rtl/>
                <w:lang w:bidi="fa-IR"/>
              </w:rPr>
              <w:br/>
              <w:t>روز و شب در طواف بد هر سو</w:t>
            </w:r>
            <w:r>
              <w:rPr>
                <w:rFonts w:ascii="XW Zar" w:hAnsi="XW Zar" w:cs="XW Zar" w:hint="cs"/>
                <w:sz w:val="26"/>
                <w:szCs w:val="26"/>
                <w:rtl/>
                <w:lang w:bidi="fa-IR"/>
              </w:rPr>
              <w:br/>
              <w:t>ناگهان بر کنار بحر آمد</w:t>
            </w:r>
            <w:r>
              <w:rPr>
                <w:rFonts w:ascii="XW Zar" w:hAnsi="XW Zar" w:cs="XW Zar" w:hint="cs"/>
                <w:sz w:val="26"/>
                <w:szCs w:val="26"/>
                <w:rtl/>
                <w:lang w:bidi="fa-IR"/>
              </w:rPr>
              <w:br/>
              <w:t>دلق خود را گرفته بد میدوخت</w:t>
            </w:r>
            <w:r>
              <w:rPr>
                <w:rFonts w:ascii="XW Zar" w:hAnsi="XW Zar" w:cs="XW Zar" w:hint="cs"/>
                <w:sz w:val="26"/>
                <w:szCs w:val="26"/>
                <w:rtl/>
                <w:lang w:bidi="fa-IR"/>
              </w:rPr>
              <w:br/>
              <w:t>اتفاقا یکی امیر رسید</w:t>
            </w:r>
            <w:r>
              <w:rPr>
                <w:rFonts w:ascii="XW Zar" w:hAnsi="XW Zar" w:cs="XW Zar" w:hint="cs"/>
                <w:sz w:val="26"/>
                <w:szCs w:val="26"/>
                <w:rtl/>
                <w:lang w:bidi="fa-IR"/>
              </w:rPr>
              <w:br/>
              <w:t>گفت بهرچه آخر ای سلطان</w:t>
            </w:r>
            <w:r>
              <w:rPr>
                <w:rFonts w:ascii="XW Zar" w:hAnsi="XW Zar" w:cs="XW Zar" w:hint="cs"/>
                <w:sz w:val="26"/>
                <w:szCs w:val="26"/>
                <w:rtl/>
                <w:lang w:bidi="fa-IR"/>
              </w:rPr>
              <w:br/>
              <w:t>اطلس و نخ ز تن برون کردی</w:t>
            </w:r>
            <w:r>
              <w:rPr>
                <w:rFonts w:ascii="XW Zar" w:hAnsi="XW Zar" w:cs="XW Zar" w:hint="cs"/>
                <w:sz w:val="26"/>
                <w:szCs w:val="26"/>
                <w:rtl/>
                <w:lang w:bidi="fa-IR"/>
              </w:rPr>
              <w:br/>
              <w:t>آنچنان تخت و بخت و ملکت را</w:t>
            </w:r>
            <w:r>
              <w:rPr>
                <w:rFonts w:ascii="XW Zar" w:hAnsi="XW Zar" w:cs="XW Zar" w:hint="cs"/>
                <w:sz w:val="26"/>
                <w:szCs w:val="26"/>
                <w:rtl/>
                <w:lang w:bidi="fa-IR"/>
              </w:rPr>
              <w:br/>
              <w:t>می نگوئی چرا رها کردی</w:t>
            </w:r>
            <w:r>
              <w:rPr>
                <w:rFonts w:ascii="XW Zar" w:hAnsi="XW Zar" w:cs="XW Zar" w:hint="cs"/>
                <w:sz w:val="26"/>
                <w:szCs w:val="26"/>
                <w:rtl/>
                <w:lang w:bidi="fa-IR"/>
              </w:rPr>
              <w:br/>
              <w:t>شاه در حال سوزن خود را</w:t>
            </w:r>
            <w:r>
              <w:rPr>
                <w:rFonts w:ascii="XW Zar" w:hAnsi="XW Zar" w:cs="XW Zar" w:hint="cs"/>
                <w:sz w:val="26"/>
                <w:szCs w:val="26"/>
                <w:rtl/>
                <w:lang w:bidi="fa-IR"/>
              </w:rPr>
              <w:br/>
              <w:t>بانگ کرد و بماهیان فرمود</w:t>
            </w:r>
            <w:r>
              <w:rPr>
                <w:rFonts w:ascii="XW Zar" w:hAnsi="XW Zar" w:cs="XW Zar" w:hint="cs"/>
                <w:sz w:val="26"/>
                <w:szCs w:val="26"/>
                <w:rtl/>
                <w:lang w:bidi="fa-IR"/>
              </w:rPr>
              <w:br/>
              <w:t>در زمان صد هزار ماهی ز آب</w:t>
            </w:r>
            <w:r>
              <w:rPr>
                <w:rFonts w:ascii="XW Zar" w:hAnsi="XW Zar" w:cs="XW Zar" w:hint="cs"/>
                <w:sz w:val="26"/>
                <w:szCs w:val="26"/>
                <w:rtl/>
                <w:lang w:bidi="fa-IR"/>
              </w:rPr>
              <w:br/>
              <w:t>هر یکی سوزنی ز زر بدهان</w:t>
            </w:r>
            <w:r>
              <w:rPr>
                <w:rFonts w:ascii="XW Zar" w:hAnsi="XW Zar" w:cs="XW Zar" w:hint="cs"/>
                <w:sz w:val="26"/>
                <w:szCs w:val="26"/>
                <w:rtl/>
                <w:lang w:bidi="fa-IR"/>
              </w:rPr>
              <w:br/>
              <w:t>روی بامیر کرد پس سلطان</w:t>
            </w:r>
            <w:r>
              <w:rPr>
                <w:rFonts w:ascii="XW Zar" w:hAnsi="XW Zar" w:cs="XW Zar" w:hint="cs"/>
                <w:sz w:val="26"/>
                <w:szCs w:val="26"/>
                <w:rtl/>
                <w:lang w:bidi="fa-IR"/>
              </w:rPr>
              <w:br/>
              <w:t>میر در حال سر نهاد بشاه</w:t>
            </w:r>
            <w:r>
              <w:rPr>
                <w:rFonts w:ascii="XW Zar" w:hAnsi="XW Zar" w:cs="XW Zar" w:hint="cs"/>
                <w:sz w:val="26"/>
                <w:szCs w:val="26"/>
                <w:rtl/>
                <w:lang w:bidi="fa-IR"/>
              </w:rPr>
              <w:br/>
              <w:t>گرچه الفاظ بی ادب راندم</w:t>
            </w:r>
            <w:r>
              <w:rPr>
                <w:rFonts w:ascii="XW Zar" w:hAnsi="XW Zar" w:cs="XW Zar" w:hint="cs"/>
                <w:sz w:val="26"/>
                <w:szCs w:val="26"/>
                <w:rtl/>
                <w:lang w:bidi="fa-IR"/>
              </w:rPr>
              <w:br/>
              <w:t>از کرم عذر بنده را بپذیر</w:t>
            </w:r>
            <w:r>
              <w:rPr>
                <w:rFonts w:ascii="XW Zar" w:hAnsi="XW Zar" w:cs="XW Zar" w:hint="cs"/>
                <w:sz w:val="26"/>
                <w:szCs w:val="26"/>
                <w:rtl/>
                <w:lang w:bidi="fa-IR"/>
              </w:rPr>
              <w:br/>
              <w:t>پس نشاید گرفت بر مردان</w:t>
            </w:r>
            <w:r>
              <w:rPr>
                <w:rFonts w:ascii="XW Zar" w:hAnsi="XW Zar" w:cs="XW Zar" w:hint="cs"/>
                <w:sz w:val="26"/>
                <w:szCs w:val="26"/>
                <w:rtl/>
                <w:lang w:bidi="fa-IR"/>
              </w:rPr>
              <w:br/>
            </w:r>
            <w:r>
              <w:rPr>
                <w:rFonts w:ascii="XW Zar" w:hAnsi="XW Zar" w:cs="XW Zar" w:hint="cs"/>
                <w:sz w:val="26"/>
                <w:szCs w:val="26"/>
                <w:rtl/>
                <w:lang w:bidi="fa-IR"/>
              </w:rPr>
              <w:lastRenderedPageBreak/>
              <w:t>گر بود صدق همره جانت</w:t>
            </w:r>
            <w:r>
              <w:rPr>
                <w:rFonts w:ascii="XW Zar" w:hAnsi="XW Zar" w:cs="XW Zar" w:hint="cs"/>
                <w:sz w:val="26"/>
                <w:szCs w:val="26"/>
                <w:rtl/>
                <w:lang w:bidi="fa-IR"/>
              </w:rPr>
              <w:br/>
              <w:t>با ادب باش پیش مرد خدا</w:t>
            </w:r>
            <w:r>
              <w:rPr>
                <w:rFonts w:ascii="XW Zar" w:hAnsi="XW Zar" w:cs="XW Zar" w:hint="cs"/>
                <w:sz w:val="26"/>
                <w:szCs w:val="26"/>
                <w:rtl/>
                <w:lang w:bidi="fa-IR"/>
              </w:rPr>
              <w:br/>
              <w:t>مکن از خود قیاس ایشان را</w:t>
            </w:r>
            <w:r>
              <w:rPr>
                <w:rFonts w:ascii="XW Zar" w:hAnsi="XW Zar" w:cs="XW Zar" w:hint="cs"/>
                <w:sz w:val="26"/>
                <w:szCs w:val="26"/>
                <w:rtl/>
                <w:lang w:bidi="fa-IR"/>
              </w:rPr>
              <w:br/>
              <w:t>پیش ایشان بیفت تا خیزی</w:t>
            </w:r>
            <w:r>
              <w:rPr>
                <w:rFonts w:ascii="XW Zar" w:hAnsi="XW Zar" w:cs="XW Zar" w:hint="cs"/>
                <w:sz w:val="26"/>
                <w:szCs w:val="26"/>
                <w:rtl/>
                <w:lang w:bidi="fa-IR"/>
              </w:rPr>
              <w:br/>
              <w:t>روز خود میرو شو از ایشان میر</w:t>
            </w:r>
            <w:r>
              <w:rPr>
                <w:rFonts w:ascii="XW Zar" w:hAnsi="XW Zar" w:cs="XW Zar" w:hint="cs"/>
                <w:sz w:val="26"/>
                <w:szCs w:val="26"/>
                <w:rtl/>
                <w:lang w:bidi="fa-IR"/>
              </w:rPr>
              <w:br/>
              <w:t>تا نمیراندت اجل ناخواه</w:t>
            </w:r>
            <w:r>
              <w:rPr>
                <w:rFonts w:ascii="XW Zar" w:hAnsi="XW Zar" w:cs="XW Zar" w:hint="cs"/>
                <w:sz w:val="26"/>
                <w:szCs w:val="26"/>
                <w:rtl/>
                <w:lang w:bidi="fa-IR"/>
              </w:rPr>
              <w:br/>
              <w:t>کار خود پیشتر ز مرگ بکن</w:t>
            </w:r>
            <w:r>
              <w:rPr>
                <w:rFonts w:ascii="XW Zar" w:hAnsi="XW Zar" w:cs="XW Zar" w:hint="cs"/>
                <w:sz w:val="26"/>
                <w:szCs w:val="26"/>
                <w:rtl/>
                <w:lang w:bidi="fa-IR"/>
              </w:rPr>
              <w:br/>
              <w:t>جسم را بسته</w:t>
            </w:r>
            <w:r>
              <w:rPr>
                <w:rFonts w:ascii="XW Zar" w:hAnsi="XW Zar" w:cs="XW Zar"/>
                <w:sz w:val="26"/>
                <w:szCs w:val="26"/>
                <w:lang w:bidi="fa-IR"/>
              </w:rPr>
              <w:t></w:t>
            </w:r>
            <w:r>
              <w:rPr>
                <w:rFonts w:ascii="XW Zar" w:hAnsi="XW Zar" w:cs="XW Zar" w:hint="cs"/>
                <w:sz w:val="26"/>
                <w:szCs w:val="26"/>
                <w:rtl/>
                <w:lang w:bidi="fa-IR"/>
              </w:rPr>
              <w:t>اند سخت بجان</w:t>
            </w:r>
            <w:r>
              <w:rPr>
                <w:rFonts w:ascii="XW Zar" w:hAnsi="XW Zar" w:cs="XW Zar" w:hint="cs"/>
                <w:sz w:val="26"/>
                <w:szCs w:val="26"/>
                <w:rtl/>
                <w:lang w:bidi="fa-IR"/>
              </w:rPr>
              <w:br/>
              <w:t>سخت چفسیده</w:t>
            </w:r>
            <w:r>
              <w:rPr>
                <w:rFonts w:ascii="XW Zar" w:hAnsi="XW Zar" w:cs="XW Zar"/>
                <w:sz w:val="26"/>
                <w:szCs w:val="26"/>
                <w:lang w:bidi="fa-IR"/>
              </w:rPr>
              <w:t></w:t>
            </w:r>
            <w:r>
              <w:rPr>
                <w:rFonts w:ascii="XW Zar" w:hAnsi="XW Zar" w:cs="XW Zar" w:hint="cs"/>
                <w:sz w:val="26"/>
                <w:szCs w:val="26"/>
                <w:rtl/>
                <w:lang w:bidi="fa-IR"/>
              </w:rPr>
              <w:t>اند هر دو بهم</w:t>
            </w:r>
            <w:r>
              <w:rPr>
                <w:rFonts w:ascii="XW Zar" w:hAnsi="XW Zar" w:cs="XW Zar" w:hint="cs"/>
                <w:sz w:val="26"/>
                <w:szCs w:val="26"/>
                <w:rtl/>
                <w:lang w:bidi="fa-IR"/>
              </w:rPr>
              <w:br/>
              <w:t>اندک اندک ز همدگرشان تو</w:t>
            </w:r>
            <w:r>
              <w:rPr>
                <w:rFonts w:ascii="XW Zar" w:hAnsi="XW Zar" w:cs="XW Zar" w:hint="cs"/>
                <w:sz w:val="26"/>
                <w:szCs w:val="26"/>
                <w:rtl/>
                <w:lang w:bidi="fa-IR"/>
              </w:rPr>
              <w:br/>
              <w:t>ور بتدریج تو جدا نکنی</w:t>
            </w:r>
            <w:r>
              <w:rPr>
                <w:rFonts w:ascii="XW Zar" w:hAnsi="XW Zar" w:cs="XW Zar" w:hint="cs"/>
                <w:sz w:val="26"/>
                <w:szCs w:val="26"/>
                <w:rtl/>
                <w:lang w:bidi="fa-IR"/>
              </w:rPr>
              <w:br/>
              <w:t>ملک الموت چون هجوم آرد</w:t>
            </w:r>
            <w:r>
              <w:rPr>
                <w:rFonts w:ascii="XW Zar" w:hAnsi="XW Zar" w:cs="XW Zar" w:hint="cs"/>
                <w:sz w:val="26"/>
                <w:szCs w:val="26"/>
                <w:rtl/>
                <w:lang w:bidi="fa-IR"/>
              </w:rPr>
              <w:br/>
              <w:t>چون کند جسم را جدا از جان</w:t>
            </w:r>
            <w:r>
              <w:rPr>
                <w:rFonts w:ascii="XW Zar" w:hAnsi="XW Zar" w:cs="XW Zar" w:hint="cs"/>
                <w:sz w:val="26"/>
                <w:szCs w:val="26"/>
                <w:rtl/>
                <w:lang w:bidi="fa-IR"/>
              </w:rPr>
              <w:br/>
              <w:t>جان ودل همچو تن خراب شود</w:t>
            </w:r>
            <w:r>
              <w:rPr>
                <w:rFonts w:ascii="XW Zar" w:hAnsi="XW Zar" w:cs="XW Zar" w:hint="cs"/>
                <w:sz w:val="26"/>
                <w:szCs w:val="26"/>
                <w:rtl/>
                <w:lang w:bidi="fa-IR"/>
              </w:rPr>
              <w:br/>
              <w:t>مهل در عم</w:t>
            </w:r>
            <w:r w:rsidR="005323BD">
              <w:rPr>
                <w:rFonts w:ascii="XW Zar" w:hAnsi="XW Zar" w:cs="XW Zar" w:hint="cs"/>
                <w:sz w:val="26"/>
                <w:szCs w:val="26"/>
                <w:rtl/>
                <w:lang w:bidi="fa-IR"/>
              </w:rPr>
              <w:t>ر</w:t>
            </w:r>
            <w:r>
              <w:rPr>
                <w:rFonts w:ascii="XW Zar" w:hAnsi="XW Zar" w:cs="XW Zar" w:hint="cs"/>
                <w:sz w:val="26"/>
                <w:szCs w:val="26"/>
                <w:rtl/>
                <w:lang w:bidi="fa-IR"/>
              </w:rPr>
              <w:t xml:space="preserve"> بهر آنت داد</w:t>
            </w:r>
            <w:r>
              <w:rPr>
                <w:rFonts w:ascii="XW Zar" w:hAnsi="XW Zar" w:cs="XW Zar" w:hint="cs"/>
                <w:sz w:val="26"/>
                <w:szCs w:val="26"/>
                <w:rtl/>
                <w:lang w:bidi="fa-IR"/>
              </w:rPr>
              <w:br/>
              <w:t>همه قرآن بیان این حال است</w:t>
            </w:r>
            <w:r>
              <w:rPr>
                <w:rFonts w:ascii="XW Zar" w:hAnsi="XW Zar" w:cs="XW Zar" w:hint="cs"/>
                <w:sz w:val="26"/>
                <w:szCs w:val="26"/>
                <w:rtl/>
                <w:lang w:bidi="fa-IR"/>
              </w:rPr>
              <w:br/>
              <w:t>یک بیک چارۀ جدائی آن</w:t>
            </w:r>
            <w:r>
              <w:rPr>
                <w:rFonts w:ascii="XW Zar" w:hAnsi="XW Zar" w:cs="XW Zar" w:hint="cs"/>
                <w:sz w:val="26"/>
                <w:szCs w:val="26"/>
                <w:rtl/>
                <w:lang w:bidi="fa-IR"/>
              </w:rPr>
              <w:br/>
              <w:t>گر بگیری تو آن اوامر را</w:t>
            </w:r>
            <w:r>
              <w:rPr>
                <w:rFonts w:ascii="XW Zar" w:hAnsi="XW Zar" w:cs="XW Zar" w:hint="cs"/>
                <w:sz w:val="26"/>
                <w:szCs w:val="26"/>
                <w:rtl/>
                <w:lang w:bidi="fa-IR"/>
              </w:rPr>
              <w:br/>
              <w:t>رو چو باحق کنی بری از غیر</w:t>
            </w:r>
            <w:r>
              <w:rPr>
                <w:rFonts w:ascii="XW Zar" w:hAnsi="XW Zar" w:cs="XW Zar" w:hint="cs"/>
                <w:sz w:val="26"/>
                <w:szCs w:val="26"/>
                <w:rtl/>
                <w:lang w:bidi="fa-IR"/>
              </w:rPr>
              <w:br/>
              <w:t>اندک اندک بحق کنی خو تو</w:t>
            </w:r>
            <w:r>
              <w:rPr>
                <w:rFonts w:ascii="XW Zar" w:hAnsi="XW Zar" w:cs="XW Zar" w:hint="cs"/>
                <w:sz w:val="26"/>
                <w:szCs w:val="26"/>
                <w:rtl/>
                <w:lang w:bidi="fa-IR"/>
              </w:rPr>
              <w:br/>
              <w:t>انس از عالم فنا ببری</w:t>
            </w:r>
            <w:r>
              <w:rPr>
                <w:rFonts w:ascii="XW Zar" w:hAnsi="XW Zar" w:cs="XW Zar" w:hint="cs"/>
                <w:sz w:val="26"/>
                <w:szCs w:val="26"/>
                <w:rtl/>
                <w:lang w:bidi="fa-IR"/>
              </w:rPr>
              <w:br/>
              <w:t>از عبادت شود ترا آرام</w:t>
            </w:r>
            <w:r>
              <w:rPr>
                <w:rFonts w:ascii="XW Zar" w:hAnsi="XW Zar" w:cs="XW Zar" w:hint="cs"/>
                <w:sz w:val="26"/>
                <w:szCs w:val="26"/>
                <w:rtl/>
                <w:lang w:bidi="fa-IR"/>
              </w:rPr>
              <w:br/>
              <w:t>خلق تو عکس خلق خلق شود</w:t>
            </w:r>
            <w:r>
              <w:rPr>
                <w:rFonts w:ascii="XW Zar" w:hAnsi="XW Zar" w:cs="XW Zar" w:hint="cs"/>
                <w:sz w:val="26"/>
                <w:szCs w:val="26"/>
                <w:rtl/>
                <w:lang w:bidi="fa-IR"/>
              </w:rPr>
              <w:br/>
              <w:t>جز رضای خدا نجوئی تو</w:t>
            </w:r>
            <w:r>
              <w:rPr>
                <w:rFonts w:ascii="XW Zar" w:hAnsi="XW Zar" w:cs="XW Zar" w:hint="cs"/>
                <w:sz w:val="26"/>
                <w:szCs w:val="26"/>
                <w:rtl/>
                <w:lang w:bidi="fa-IR"/>
              </w:rPr>
              <w:br/>
              <w:t>خلق از ذکر حق ملول شوند</w:t>
            </w:r>
            <w:r>
              <w:rPr>
                <w:rFonts w:ascii="XW Zar" w:hAnsi="XW Zar" w:cs="XW Zar" w:hint="cs"/>
                <w:sz w:val="26"/>
                <w:szCs w:val="26"/>
                <w:rtl/>
                <w:lang w:bidi="fa-IR"/>
              </w:rPr>
              <w:br/>
              <w:t>چون سخنهای این جهان شنوند</w:t>
            </w:r>
            <w:r>
              <w:rPr>
                <w:rFonts w:ascii="XW Zar" w:hAnsi="XW Zar" w:cs="XW Zar" w:hint="cs"/>
                <w:sz w:val="26"/>
                <w:szCs w:val="26"/>
                <w:rtl/>
                <w:lang w:bidi="fa-IR"/>
              </w:rPr>
              <w:br/>
              <w:t>عکس ایشان بنزد طالب حق</w:t>
            </w:r>
            <w:r>
              <w:rPr>
                <w:rFonts w:ascii="XW Zar" w:hAnsi="XW Zar" w:cs="XW Zar" w:hint="cs"/>
                <w:sz w:val="26"/>
                <w:szCs w:val="26"/>
                <w:rtl/>
                <w:lang w:bidi="fa-IR"/>
              </w:rPr>
              <w:br/>
              <w:t>ننگش آید ز گفتگوی جهان</w:t>
            </w:r>
            <w:r>
              <w:rPr>
                <w:rFonts w:ascii="XW Zar" w:hAnsi="XW Zar" w:cs="XW Zar" w:hint="cs"/>
                <w:sz w:val="26"/>
                <w:szCs w:val="26"/>
                <w:rtl/>
                <w:lang w:bidi="fa-IR"/>
              </w:rPr>
              <w:br/>
              <w:t>چون سخنهای آن جهان شنود</w:t>
            </w:r>
            <w:r>
              <w:rPr>
                <w:rFonts w:ascii="XW Zar" w:hAnsi="XW Zar" w:cs="XW Zar" w:hint="cs"/>
                <w:sz w:val="26"/>
                <w:szCs w:val="26"/>
                <w:rtl/>
                <w:lang w:bidi="fa-IR"/>
              </w:rPr>
              <w:br/>
              <w:t>ماهیان را حیات از دریاست</w:t>
            </w:r>
            <w:r>
              <w:rPr>
                <w:rFonts w:ascii="XW Zar" w:hAnsi="XW Zar" w:cs="XW Zar" w:hint="cs"/>
                <w:sz w:val="26"/>
                <w:szCs w:val="26"/>
                <w:rtl/>
                <w:lang w:bidi="fa-IR"/>
              </w:rPr>
              <w:br/>
              <w:t>قبلۀ ماهیان بود دریا</w:t>
            </w:r>
            <w:r>
              <w:rPr>
                <w:rFonts w:ascii="XW Zar" w:hAnsi="XW Zar" w:cs="XW Zar" w:hint="cs"/>
                <w:sz w:val="26"/>
                <w:szCs w:val="26"/>
                <w:rtl/>
                <w:lang w:bidi="fa-IR"/>
              </w:rPr>
              <w:br/>
              <w:t>ضد همدیگرند روز وشبان</w:t>
            </w:r>
            <w:r>
              <w:rPr>
                <w:rFonts w:ascii="XW Zar" w:hAnsi="XW Zar" w:cs="XW Zar" w:hint="cs"/>
                <w:sz w:val="26"/>
                <w:szCs w:val="26"/>
                <w:rtl/>
                <w:lang w:bidi="fa-IR"/>
              </w:rPr>
              <w:br/>
              <w:t>اهل دنیا روند سوی جحیم</w:t>
            </w:r>
            <w:r>
              <w:rPr>
                <w:rFonts w:ascii="XW Zar" w:hAnsi="XW Zar" w:cs="XW Zar" w:hint="cs"/>
                <w:sz w:val="26"/>
                <w:szCs w:val="26"/>
                <w:rtl/>
                <w:lang w:bidi="fa-IR"/>
              </w:rPr>
              <w:br/>
              <w:t>اهل حق هم شوند ملحق حق</w:t>
            </w:r>
            <w:r>
              <w:rPr>
                <w:rFonts w:ascii="XW Zar" w:hAnsi="XW Zar" w:cs="XW Zar" w:hint="cs"/>
                <w:sz w:val="26"/>
                <w:szCs w:val="26"/>
                <w:rtl/>
                <w:lang w:bidi="fa-IR"/>
              </w:rPr>
              <w:br/>
              <w:t>هر یکی را مقام لایق اوست</w:t>
            </w:r>
            <w:r>
              <w:rPr>
                <w:rFonts w:ascii="XW Zar" w:hAnsi="XW Zar" w:cs="XW Zar" w:hint="cs"/>
                <w:sz w:val="26"/>
                <w:szCs w:val="26"/>
                <w:rtl/>
                <w:lang w:bidi="fa-IR"/>
              </w:rPr>
              <w:br/>
              <w:t>در خور هر عمل جزا آید</w:t>
            </w:r>
            <w:r>
              <w:rPr>
                <w:rFonts w:ascii="XW Zar" w:hAnsi="XW Zar" w:cs="XW Zar" w:hint="cs"/>
                <w:sz w:val="26"/>
                <w:szCs w:val="26"/>
                <w:rtl/>
                <w:lang w:bidi="fa-IR"/>
              </w:rPr>
              <w:br/>
            </w:r>
            <w:r>
              <w:rPr>
                <w:rFonts w:ascii="XW Zar" w:hAnsi="XW Zar" w:cs="XW Zar" w:hint="cs"/>
                <w:sz w:val="26"/>
                <w:szCs w:val="26"/>
                <w:rtl/>
                <w:lang w:bidi="fa-IR"/>
              </w:rPr>
              <w:lastRenderedPageBreak/>
              <w:t>رحمت آید بسوی مرحومان</w:t>
            </w:r>
            <w:r>
              <w:rPr>
                <w:rFonts w:ascii="XW Zar" w:hAnsi="XW Zar" w:cs="XW Zar" w:hint="cs"/>
                <w:sz w:val="26"/>
                <w:szCs w:val="26"/>
                <w:rtl/>
                <w:lang w:bidi="fa-IR"/>
              </w:rPr>
              <w:br/>
              <w:t>سوی ظالم کجا رود رحمت</w:t>
            </w:r>
            <w:r>
              <w:rPr>
                <w:rFonts w:ascii="XW Zar" w:hAnsi="XW Zar" w:cs="XW Zar" w:hint="cs"/>
                <w:sz w:val="26"/>
                <w:szCs w:val="26"/>
                <w:rtl/>
                <w:lang w:bidi="fa-IR"/>
              </w:rPr>
              <w:br/>
              <w:t>هرچه کاری برش همان دروی</w:t>
            </w:r>
            <w:r>
              <w:rPr>
                <w:rFonts w:ascii="XW Zar" w:hAnsi="XW Zar" w:cs="XW Zar"/>
                <w:sz w:val="2"/>
                <w:szCs w:val="2"/>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B269D5" w:rsidRDefault="00B042F8" w:rsidP="00111BD4">
            <w:pPr>
              <w:pStyle w:val="NormalIndent"/>
              <w:ind w:firstLine="0"/>
              <w:rPr>
                <w:rFonts w:ascii="XW Zar" w:hAnsi="XW Zar" w:cs="XW Zar"/>
                <w:sz w:val="2"/>
                <w:szCs w:val="2"/>
                <w:lang w:bidi="fa-IR"/>
              </w:rPr>
            </w:pPr>
            <w:r>
              <w:rPr>
                <w:rFonts w:ascii="XW Zar" w:hAnsi="XW Zar" w:cs="XW Zar" w:hint="cs"/>
                <w:sz w:val="26"/>
                <w:szCs w:val="26"/>
                <w:rtl/>
                <w:lang w:bidi="fa-IR"/>
              </w:rPr>
              <w:t>بر سر تخت خودب</w:t>
            </w:r>
            <w:r w:rsidR="00FA2C50">
              <w:rPr>
                <w:rFonts w:ascii="XW Zar" w:hAnsi="XW Zar" w:cs="XW Zar" w:hint="cs"/>
                <w:sz w:val="26"/>
                <w:szCs w:val="26"/>
                <w:rtl/>
                <w:lang w:bidi="fa-IR"/>
              </w:rPr>
              <w:t>ناز و نعیم</w:t>
            </w:r>
            <w:r w:rsidR="00FA2C50">
              <w:rPr>
                <w:rFonts w:ascii="XW Zar" w:hAnsi="XW Zar" w:cs="XW Zar" w:hint="cs"/>
                <w:sz w:val="26"/>
                <w:szCs w:val="26"/>
                <w:rtl/>
                <w:lang w:bidi="fa-IR"/>
              </w:rPr>
              <w:br/>
              <w:t xml:space="preserve">شقشق </w:t>
            </w:r>
            <w:r>
              <w:rPr>
                <w:rFonts w:ascii="XW Zar" w:hAnsi="XW Zar" w:cs="XW Zar" w:hint="cs"/>
                <w:sz w:val="26"/>
                <w:szCs w:val="26"/>
                <w:rtl/>
                <w:lang w:bidi="fa-IR"/>
              </w:rPr>
              <w:t>پ</w:t>
            </w:r>
            <w:r w:rsidR="00FA2C50">
              <w:rPr>
                <w:rFonts w:ascii="XW Zar" w:hAnsi="XW Zar" w:cs="XW Zar" w:hint="cs"/>
                <w:sz w:val="26"/>
                <w:szCs w:val="26"/>
                <w:rtl/>
                <w:lang w:bidi="fa-IR"/>
              </w:rPr>
              <w:t>ا بگوش شاه رسید</w:t>
            </w:r>
            <w:r w:rsidR="00FA2C50">
              <w:rPr>
                <w:rFonts w:ascii="XW Zar" w:hAnsi="XW Zar" w:cs="XW Zar" w:hint="cs"/>
                <w:sz w:val="26"/>
                <w:szCs w:val="26"/>
                <w:rtl/>
                <w:lang w:bidi="fa-IR"/>
              </w:rPr>
              <w:br/>
              <w:t>چه کسانید در چنین هنگام</w:t>
            </w:r>
            <w:r w:rsidR="00FA2C50">
              <w:rPr>
                <w:rFonts w:ascii="XW Zar" w:hAnsi="XW Zar" w:cs="XW Zar" w:hint="cs"/>
                <w:sz w:val="26"/>
                <w:szCs w:val="26"/>
                <w:rtl/>
                <w:lang w:bidi="fa-IR"/>
              </w:rPr>
              <w:br/>
              <w:t>کیست اندر سرا نمی</w:t>
            </w:r>
            <w:r w:rsidR="00FA2C50">
              <w:rPr>
                <w:rFonts w:ascii="XW Zar" w:hAnsi="XW Zar" w:cs="XW Zar"/>
                <w:sz w:val="26"/>
                <w:szCs w:val="26"/>
                <w:lang w:bidi="fa-IR"/>
              </w:rPr>
              <w:t></w:t>
            </w:r>
            <w:r w:rsidR="00FA2C50">
              <w:rPr>
                <w:rFonts w:ascii="XW Zar" w:hAnsi="XW Zar" w:cs="XW Zar" w:hint="cs"/>
                <w:sz w:val="26"/>
                <w:szCs w:val="26"/>
                <w:rtl/>
                <w:lang w:bidi="fa-IR"/>
              </w:rPr>
              <w:t>دانید</w:t>
            </w:r>
            <w:r w:rsidR="00FA2C50">
              <w:rPr>
                <w:rFonts w:ascii="XW Zar" w:hAnsi="XW Zar" w:cs="XW Zar" w:hint="cs"/>
                <w:sz w:val="26"/>
                <w:szCs w:val="26"/>
                <w:rtl/>
                <w:lang w:bidi="fa-IR"/>
              </w:rPr>
              <w:br/>
              <w:t>کادمی وار خویش بنمودند</w:t>
            </w:r>
            <w:r w:rsidR="00FA2C50">
              <w:rPr>
                <w:rFonts w:ascii="XW Zar" w:hAnsi="XW Zar" w:cs="XW Zar" w:hint="cs"/>
                <w:sz w:val="26"/>
                <w:szCs w:val="26"/>
                <w:rtl/>
                <w:lang w:bidi="fa-IR"/>
              </w:rPr>
              <w:br/>
              <w:t>بر سر بام من چه میپوئید</w:t>
            </w:r>
            <w:r w:rsidR="00FA2C50">
              <w:rPr>
                <w:rFonts w:ascii="XW Zar" w:hAnsi="XW Zar" w:cs="XW Zar" w:hint="cs"/>
                <w:sz w:val="26"/>
                <w:szCs w:val="26"/>
                <w:rtl/>
                <w:lang w:bidi="fa-IR"/>
              </w:rPr>
              <w:br/>
              <w:t>شتر یاوه کرده می جوئیم</w:t>
            </w:r>
            <w:r w:rsidR="00FA2C50">
              <w:rPr>
                <w:rFonts w:ascii="XW Zar" w:hAnsi="XW Zar" w:cs="XW Zar" w:hint="cs"/>
                <w:sz w:val="26"/>
                <w:szCs w:val="26"/>
                <w:rtl/>
                <w:lang w:bidi="fa-IR"/>
              </w:rPr>
              <w:br/>
              <w:t>گفت کای ابلهان خام پلید</w:t>
            </w:r>
            <w:r w:rsidR="00FA2C50">
              <w:rPr>
                <w:rFonts w:ascii="XW Zar" w:hAnsi="XW Zar" w:cs="XW Zar" w:hint="cs"/>
                <w:sz w:val="26"/>
                <w:szCs w:val="26"/>
                <w:rtl/>
                <w:lang w:bidi="fa-IR"/>
              </w:rPr>
              <w:br/>
              <w:t>هیچ عاقل چنین سخن گوید</w:t>
            </w:r>
            <w:r w:rsidR="00FA2C50">
              <w:rPr>
                <w:rFonts w:ascii="XW Zar" w:hAnsi="XW Zar" w:cs="XW Zar" w:hint="cs"/>
                <w:sz w:val="26"/>
                <w:szCs w:val="26"/>
                <w:rtl/>
                <w:lang w:bidi="fa-IR"/>
              </w:rPr>
              <w:br/>
              <w:t>که بر تخت شاهی و کر و فر</w:t>
            </w:r>
            <w:r w:rsidR="00FA2C50">
              <w:rPr>
                <w:rFonts w:ascii="XW Zar" w:hAnsi="XW Zar" w:cs="XW Zar" w:hint="cs"/>
                <w:sz w:val="26"/>
                <w:szCs w:val="26"/>
                <w:rtl/>
                <w:lang w:bidi="fa-IR"/>
              </w:rPr>
              <w:br/>
              <w:t>نشنیده است کس طلب در جاه</w:t>
            </w:r>
            <w:r w:rsidR="00FA2C50">
              <w:rPr>
                <w:rFonts w:ascii="XW Zar" w:hAnsi="XW Zar" w:cs="XW Zar" w:hint="cs"/>
                <w:sz w:val="26"/>
                <w:szCs w:val="26"/>
                <w:rtl/>
                <w:lang w:bidi="fa-IR"/>
              </w:rPr>
              <w:br/>
              <w:t>بوی از کردگار بی همتا</w:t>
            </w:r>
            <w:r w:rsidR="00FA2C50">
              <w:rPr>
                <w:rFonts w:ascii="XW Zar" w:hAnsi="XW Zar" w:cs="XW Zar" w:hint="cs"/>
                <w:sz w:val="26"/>
                <w:szCs w:val="26"/>
                <w:rtl/>
                <w:lang w:bidi="fa-IR"/>
              </w:rPr>
              <w:br/>
            </w:r>
            <w:r w:rsidR="00FA2C50">
              <w:rPr>
                <w:rFonts w:ascii="XW Zar" w:hAnsi="XW Zar" w:cs="XW Zar" w:hint="cs"/>
                <w:sz w:val="26"/>
                <w:szCs w:val="26"/>
                <w:rtl/>
                <w:lang w:bidi="fa-IR"/>
              </w:rPr>
              <w:lastRenderedPageBreak/>
              <w:t>در تک نار و شعله</w:t>
            </w:r>
            <w:r w:rsidR="00FA2C50">
              <w:rPr>
                <w:rFonts w:ascii="XW Zar" w:hAnsi="XW Zar" w:cs="XW Zar"/>
                <w:sz w:val="26"/>
                <w:szCs w:val="26"/>
                <w:lang w:bidi="fa-IR"/>
              </w:rPr>
              <w:t></w:t>
            </w:r>
            <w:r w:rsidR="00FA2C50">
              <w:rPr>
                <w:rFonts w:ascii="XW Zar" w:hAnsi="XW Zar" w:cs="XW Zar" w:hint="cs"/>
                <w:sz w:val="26"/>
                <w:szCs w:val="26"/>
                <w:rtl/>
                <w:lang w:bidi="fa-IR"/>
              </w:rPr>
              <w:t>های جحیم</w:t>
            </w:r>
            <w:r w:rsidR="00FA2C50">
              <w:rPr>
                <w:rFonts w:ascii="XW Zar" w:hAnsi="XW Zar" w:cs="XW Zar" w:hint="cs"/>
                <w:sz w:val="26"/>
                <w:szCs w:val="26"/>
                <w:rtl/>
                <w:lang w:bidi="fa-IR"/>
              </w:rPr>
              <w:br/>
              <w:t>کی نماید در او ترا عقبی</w:t>
            </w:r>
            <w:r w:rsidR="00FA2C50">
              <w:rPr>
                <w:rFonts w:ascii="XW Zar" w:hAnsi="XW Zar" w:cs="XW Zar" w:hint="cs"/>
                <w:sz w:val="26"/>
                <w:szCs w:val="26"/>
                <w:rtl/>
                <w:lang w:bidi="fa-IR"/>
              </w:rPr>
              <w:br/>
              <w:t>راست بشنو که کژ همیپوئی</w:t>
            </w:r>
            <w:r w:rsidR="00FA2C50">
              <w:rPr>
                <w:rFonts w:ascii="XW Zar" w:hAnsi="XW Zar" w:cs="XW Zar" w:hint="cs"/>
                <w:sz w:val="26"/>
                <w:szCs w:val="26"/>
                <w:rtl/>
                <w:lang w:bidi="fa-IR"/>
              </w:rPr>
              <w:br/>
              <w:t>در صف دیو حور جوئی تو</w:t>
            </w:r>
            <w:r w:rsidR="00FA2C50">
              <w:rPr>
                <w:rFonts w:ascii="XW Zar" w:hAnsi="XW Zar" w:cs="XW Zar" w:hint="cs"/>
                <w:sz w:val="26"/>
                <w:szCs w:val="26"/>
                <w:rtl/>
                <w:lang w:bidi="fa-IR"/>
              </w:rPr>
              <w:br/>
              <w:t>سوی جان رو برون شو از پیکر</w:t>
            </w:r>
            <w:r w:rsidR="00FA2C50">
              <w:rPr>
                <w:rFonts w:ascii="XW Zar" w:hAnsi="XW Zar" w:cs="XW Zar" w:hint="cs"/>
                <w:sz w:val="26"/>
                <w:szCs w:val="26"/>
                <w:rtl/>
                <w:lang w:bidi="fa-IR"/>
              </w:rPr>
              <w:br/>
              <w:t>تا در آن روضه همچو گل روئی</w:t>
            </w:r>
            <w:r w:rsidR="00FA2C50">
              <w:rPr>
                <w:rFonts w:ascii="XW Zar" w:hAnsi="XW Zar" w:cs="XW Zar" w:hint="cs"/>
                <w:sz w:val="26"/>
                <w:szCs w:val="26"/>
                <w:rtl/>
                <w:lang w:bidi="fa-IR"/>
              </w:rPr>
              <w:br/>
              <w:t>کرد ترک شهی و فقر گزید</w:t>
            </w:r>
            <w:r w:rsidR="00FA2C50">
              <w:rPr>
                <w:rFonts w:ascii="XW Zar" w:hAnsi="XW Zar" w:cs="XW Zar" w:hint="cs"/>
                <w:sz w:val="26"/>
                <w:szCs w:val="26"/>
                <w:rtl/>
                <w:lang w:bidi="fa-IR"/>
              </w:rPr>
              <w:br/>
              <w:t>کرد زربفت را بدل با دلق</w:t>
            </w:r>
            <w:r w:rsidR="00FA2C50">
              <w:rPr>
                <w:rFonts w:ascii="XW Zar" w:hAnsi="XW Zar" w:cs="XW Zar" w:hint="cs"/>
                <w:sz w:val="26"/>
                <w:szCs w:val="26"/>
                <w:rtl/>
                <w:lang w:bidi="fa-IR"/>
              </w:rPr>
              <w:br/>
              <w:t xml:space="preserve">مست و بیخویش گشت از آن </w:t>
            </w:r>
            <w:r w:rsidR="006E279E">
              <w:rPr>
                <w:rFonts w:ascii="XW Zar" w:hAnsi="XW Zar" w:cs="XW Zar" w:hint="cs"/>
                <w:sz w:val="26"/>
                <w:szCs w:val="26"/>
                <w:rtl/>
                <w:lang w:bidi="fa-IR"/>
              </w:rPr>
              <w:t>ص</w:t>
            </w:r>
            <w:r w:rsidR="00FA2C50">
              <w:rPr>
                <w:rFonts w:ascii="XW Zar" w:hAnsi="XW Zar" w:cs="XW Zar" w:hint="cs"/>
                <w:sz w:val="26"/>
                <w:szCs w:val="26"/>
                <w:rtl/>
                <w:lang w:bidi="fa-IR"/>
              </w:rPr>
              <w:t>هبا</w:t>
            </w:r>
            <w:r w:rsidR="00FA2C50">
              <w:rPr>
                <w:rFonts w:ascii="XW Zar" w:hAnsi="XW Zar" w:cs="XW Zar" w:hint="cs"/>
                <w:sz w:val="26"/>
                <w:szCs w:val="26"/>
                <w:rtl/>
                <w:lang w:bidi="fa-IR"/>
              </w:rPr>
              <w:br/>
              <w:t>شد چو سیمرغ در جهان مشهور</w:t>
            </w:r>
            <w:r w:rsidR="00FA2C50">
              <w:rPr>
                <w:rFonts w:ascii="XW Zar" w:hAnsi="XW Zar" w:cs="XW Zar" w:hint="cs"/>
                <w:sz w:val="26"/>
                <w:szCs w:val="26"/>
                <w:rtl/>
                <w:lang w:bidi="fa-IR"/>
              </w:rPr>
              <w:br/>
              <w:t>داد حقش شهی هر دو سرا</w:t>
            </w:r>
            <w:r w:rsidR="00FA2C50">
              <w:rPr>
                <w:rFonts w:ascii="XW Zar" w:hAnsi="XW Zar" w:cs="XW Zar" w:hint="cs"/>
                <w:sz w:val="26"/>
                <w:szCs w:val="26"/>
                <w:rtl/>
                <w:lang w:bidi="fa-IR"/>
              </w:rPr>
              <w:br/>
              <w:t>زندگی یافت در سرای بقا</w:t>
            </w:r>
            <w:r w:rsidR="00FA2C50">
              <w:rPr>
                <w:rFonts w:ascii="XW Zar" w:hAnsi="XW Zar" w:cs="XW Zar" w:hint="cs"/>
                <w:sz w:val="26"/>
                <w:szCs w:val="26"/>
                <w:rtl/>
                <w:lang w:bidi="fa-IR"/>
              </w:rPr>
              <w:br/>
              <w:t>در چنین سود هر کسی نفتد</w:t>
            </w:r>
            <w:r w:rsidR="00FA2C50">
              <w:rPr>
                <w:rFonts w:ascii="XW Zar" w:hAnsi="XW Zar" w:cs="XW Zar" w:hint="cs"/>
                <w:sz w:val="26"/>
                <w:szCs w:val="26"/>
                <w:rtl/>
                <w:lang w:bidi="fa-IR"/>
              </w:rPr>
              <w:br/>
            </w:r>
            <w:r w:rsidR="0065081E">
              <w:rPr>
                <w:rFonts w:ascii="XW Zar" w:hAnsi="XW Zar" w:cs="XW Zar" w:hint="cs"/>
                <w:sz w:val="26"/>
                <w:szCs w:val="26"/>
                <w:rtl/>
                <w:lang w:bidi="fa-IR"/>
              </w:rPr>
              <w:t>ملک باقی شدش ز حق مقدور</w:t>
            </w:r>
            <w:r w:rsidR="00FA2C50">
              <w:rPr>
                <w:rFonts w:ascii="XW Zar" w:hAnsi="XW Zar" w:cs="XW Zar" w:hint="cs"/>
                <w:sz w:val="26"/>
                <w:szCs w:val="26"/>
                <w:rtl/>
                <w:lang w:bidi="fa-IR"/>
              </w:rPr>
              <w:br/>
              <w:t>پادشاه حقیقتی شد باز</w:t>
            </w:r>
            <w:r w:rsidR="00FA2C50">
              <w:rPr>
                <w:rFonts w:ascii="XW Zar" w:hAnsi="XW Zar" w:cs="XW Zar" w:hint="cs"/>
                <w:sz w:val="26"/>
                <w:szCs w:val="26"/>
                <w:rtl/>
                <w:lang w:bidi="fa-IR"/>
              </w:rPr>
              <w:br/>
              <w:t>که چو مجنون در این جنون است او</w:t>
            </w:r>
            <w:r w:rsidR="00FA2C50">
              <w:rPr>
                <w:rFonts w:ascii="XW Zar" w:hAnsi="XW Zar" w:cs="XW Zar" w:hint="cs"/>
                <w:sz w:val="26"/>
                <w:szCs w:val="26"/>
                <w:rtl/>
                <w:lang w:bidi="fa-IR"/>
              </w:rPr>
              <w:br/>
              <w:t>نگشود آن عقال را چو</w:t>
            </w:r>
            <w:r w:rsidR="006E279E">
              <w:rPr>
                <w:rFonts w:ascii="XW Zar" w:hAnsi="XW Zar" w:cs="XW Zar" w:hint="cs"/>
                <w:sz w:val="26"/>
                <w:szCs w:val="26"/>
                <w:rtl/>
                <w:lang w:bidi="fa-IR"/>
              </w:rPr>
              <w:t>ر</w:t>
            </w:r>
            <w:r w:rsidR="00FA2C50">
              <w:rPr>
                <w:rFonts w:ascii="XW Zar" w:hAnsi="XW Zar" w:cs="XW Zar" w:hint="cs"/>
                <w:sz w:val="26"/>
                <w:szCs w:val="26"/>
                <w:rtl/>
                <w:lang w:bidi="fa-IR"/>
              </w:rPr>
              <w:t>جال</w:t>
            </w:r>
            <w:r w:rsidR="00FA2C50">
              <w:rPr>
                <w:rFonts w:ascii="XW Zar" w:hAnsi="XW Zar" w:cs="XW Zar" w:hint="cs"/>
                <w:sz w:val="26"/>
                <w:szCs w:val="26"/>
                <w:rtl/>
                <w:lang w:bidi="fa-IR"/>
              </w:rPr>
              <w:br/>
              <w:t>گشت دلشاد و خرم از عقبی</w:t>
            </w:r>
            <w:r w:rsidR="00FA2C50">
              <w:rPr>
                <w:rFonts w:ascii="XW Zar" w:hAnsi="XW Zar" w:cs="XW Zar" w:hint="cs"/>
                <w:sz w:val="26"/>
                <w:szCs w:val="26"/>
                <w:rtl/>
                <w:lang w:bidi="fa-IR"/>
              </w:rPr>
              <w:br/>
              <w:t>هر دمی صد جهان نو می</w:t>
            </w:r>
            <w:r w:rsidR="00FA2C50">
              <w:rPr>
                <w:rFonts w:ascii="XW Zar" w:hAnsi="XW Zar" w:cs="XW Zar"/>
                <w:sz w:val="26"/>
                <w:szCs w:val="26"/>
                <w:lang w:bidi="fa-IR"/>
              </w:rPr>
              <w:t></w:t>
            </w:r>
            <w:r w:rsidR="00FA2C50">
              <w:rPr>
                <w:rFonts w:ascii="XW Zar" w:hAnsi="XW Zar" w:cs="XW Zar" w:hint="cs"/>
                <w:sz w:val="26"/>
                <w:szCs w:val="26"/>
                <w:rtl/>
                <w:lang w:bidi="fa-IR"/>
              </w:rPr>
              <w:t>دید</w:t>
            </w:r>
            <w:r w:rsidR="00FA2C50">
              <w:rPr>
                <w:rFonts w:ascii="XW Zar" w:hAnsi="XW Zar" w:cs="XW Zar" w:hint="cs"/>
                <w:sz w:val="26"/>
                <w:szCs w:val="26"/>
                <w:rtl/>
                <w:lang w:bidi="fa-IR"/>
              </w:rPr>
              <w:br/>
              <w:t>بعد ده سال آن شه حق خو</w:t>
            </w:r>
            <w:r w:rsidR="00FA2C50">
              <w:rPr>
                <w:rFonts w:ascii="XW Zar" w:hAnsi="XW Zar" w:cs="XW Zar" w:hint="cs"/>
                <w:sz w:val="26"/>
                <w:szCs w:val="26"/>
                <w:rtl/>
                <w:lang w:bidi="fa-IR"/>
              </w:rPr>
              <w:br/>
              <w:t>شست تا لحظه</w:t>
            </w:r>
            <w:r w:rsidR="00FA2C50">
              <w:rPr>
                <w:rFonts w:ascii="XW Zar" w:hAnsi="XW Zar" w:cs="XW Zar"/>
                <w:sz w:val="26"/>
                <w:szCs w:val="26"/>
                <w:lang w:bidi="fa-IR"/>
              </w:rPr>
              <w:t></w:t>
            </w:r>
            <w:r w:rsidR="00FA2C50">
              <w:rPr>
                <w:rFonts w:ascii="XW Zar" w:hAnsi="XW Zar" w:cs="XW Zar" w:hint="cs"/>
                <w:sz w:val="26"/>
                <w:szCs w:val="26"/>
                <w:rtl/>
                <w:lang w:bidi="fa-IR"/>
              </w:rPr>
              <w:t>ای بیارامد</w:t>
            </w:r>
            <w:r w:rsidR="00FA2C50">
              <w:rPr>
                <w:rFonts w:ascii="XW Zar" w:hAnsi="XW Zar" w:cs="XW Zar" w:hint="cs"/>
                <w:sz w:val="26"/>
                <w:szCs w:val="26"/>
                <w:rtl/>
                <w:lang w:bidi="fa-IR"/>
              </w:rPr>
              <w:br/>
              <w:t>همچو آتش ز عشق میافروخت</w:t>
            </w:r>
            <w:r w:rsidR="00FA2C50">
              <w:rPr>
                <w:rFonts w:ascii="XW Zar" w:hAnsi="XW Zar" w:cs="XW Zar" w:hint="cs"/>
                <w:sz w:val="26"/>
                <w:szCs w:val="26"/>
                <w:rtl/>
                <w:lang w:bidi="fa-IR"/>
              </w:rPr>
              <w:br/>
              <w:t>از غلامان شاه و آن را دید</w:t>
            </w:r>
            <w:r w:rsidR="00FA2C50">
              <w:rPr>
                <w:rFonts w:ascii="XW Zar" w:hAnsi="XW Zar" w:cs="XW Zar" w:hint="cs"/>
                <w:sz w:val="26"/>
                <w:szCs w:val="26"/>
                <w:rtl/>
                <w:lang w:bidi="fa-IR"/>
              </w:rPr>
              <w:br/>
              <w:t>ترک کردی شهی شدی اینسان</w:t>
            </w:r>
            <w:r w:rsidR="00FA2C50">
              <w:rPr>
                <w:rFonts w:ascii="XW Zar" w:hAnsi="XW Zar" w:cs="XW Zar" w:hint="cs"/>
                <w:sz w:val="26"/>
                <w:szCs w:val="26"/>
                <w:rtl/>
                <w:lang w:bidi="fa-IR"/>
              </w:rPr>
              <w:br/>
              <w:t>رو بدین دلق کهنه آوردی</w:t>
            </w:r>
            <w:r w:rsidR="00FA2C50">
              <w:rPr>
                <w:rFonts w:ascii="XW Zar" w:hAnsi="XW Zar" w:cs="XW Zar" w:hint="cs"/>
                <w:sz w:val="26"/>
                <w:szCs w:val="26"/>
                <w:rtl/>
                <w:lang w:bidi="fa-IR"/>
              </w:rPr>
              <w:br/>
              <w:t>وانچنان سروری و دولت را</w:t>
            </w:r>
            <w:r w:rsidR="00FA2C50">
              <w:rPr>
                <w:rFonts w:ascii="XW Zar" w:hAnsi="XW Zar" w:cs="XW Zar" w:hint="cs"/>
                <w:sz w:val="26"/>
                <w:szCs w:val="26"/>
                <w:rtl/>
                <w:lang w:bidi="fa-IR"/>
              </w:rPr>
              <w:br/>
              <w:t>هر طرف چون گدا همی گردی</w:t>
            </w:r>
            <w:r w:rsidR="00FA2C50">
              <w:rPr>
                <w:rFonts w:ascii="XW Zar" w:hAnsi="XW Zar" w:cs="XW Zar" w:hint="cs"/>
                <w:sz w:val="26"/>
                <w:szCs w:val="26"/>
                <w:rtl/>
                <w:lang w:bidi="fa-IR"/>
              </w:rPr>
              <w:br/>
              <w:t>بی توقف فکند در دریا</w:t>
            </w:r>
            <w:r w:rsidR="00FA2C50">
              <w:rPr>
                <w:rFonts w:ascii="XW Zar" w:hAnsi="XW Zar" w:cs="XW Zar" w:hint="cs"/>
                <w:sz w:val="26"/>
                <w:szCs w:val="26"/>
                <w:rtl/>
                <w:lang w:bidi="fa-IR"/>
              </w:rPr>
              <w:br/>
              <w:t>بدر آرید سوزنم را زود</w:t>
            </w:r>
            <w:r w:rsidR="00FA2C50">
              <w:rPr>
                <w:rFonts w:ascii="XW Zar" w:hAnsi="XW Zar" w:cs="XW Zar" w:hint="cs"/>
                <w:sz w:val="26"/>
                <w:szCs w:val="26"/>
                <w:rtl/>
                <w:lang w:bidi="fa-IR"/>
              </w:rPr>
              <w:br/>
              <w:t>سر برآورد ز امر او بشتاب</w:t>
            </w:r>
            <w:r w:rsidR="00FA2C50">
              <w:rPr>
                <w:rFonts w:ascii="XW Zar" w:hAnsi="XW Zar" w:cs="XW Zar" w:hint="cs"/>
                <w:sz w:val="26"/>
                <w:szCs w:val="26"/>
                <w:rtl/>
                <w:lang w:bidi="fa-IR"/>
              </w:rPr>
              <w:br/>
              <w:t>داشت آورد پیش شاه که هان</w:t>
            </w:r>
            <w:r w:rsidR="00FA2C50">
              <w:rPr>
                <w:rFonts w:ascii="XW Zar" w:hAnsi="XW Zar" w:cs="XW Zar" w:hint="cs"/>
                <w:sz w:val="26"/>
                <w:szCs w:val="26"/>
                <w:rtl/>
                <w:lang w:bidi="fa-IR"/>
              </w:rPr>
              <w:br/>
              <w:t>گفت کاین شاهی است به یا آن</w:t>
            </w:r>
            <w:r w:rsidR="00FA2C50">
              <w:rPr>
                <w:rFonts w:ascii="XW Zar" w:hAnsi="XW Zar" w:cs="XW Zar" w:hint="cs"/>
                <w:sz w:val="26"/>
                <w:szCs w:val="26"/>
                <w:rtl/>
                <w:lang w:bidi="fa-IR"/>
              </w:rPr>
              <w:br/>
              <w:t>گفت ای خاص خاص خاص اله</w:t>
            </w:r>
            <w:r w:rsidR="00FA2C50">
              <w:rPr>
                <w:rFonts w:ascii="XW Zar" w:hAnsi="XW Zar" w:cs="XW Zar" w:hint="cs"/>
                <w:sz w:val="26"/>
                <w:szCs w:val="26"/>
                <w:rtl/>
                <w:lang w:bidi="fa-IR"/>
              </w:rPr>
              <w:br/>
              <w:t>لیک اکنون ز شرم درماندم</w:t>
            </w:r>
            <w:r w:rsidR="00FA2C50">
              <w:rPr>
                <w:rFonts w:ascii="XW Zar" w:hAnsi="XW Zar" w:cs="XW Zar" w:hint="cs"/>
                <w:sz w:val="26"/>
                <w:szCs w:val="26"/>
                <w:rtl/>
                <w:lang w:bidi="fa-IR"/>
              </w:rPr>
              <w:br/>
              <w:t>که نبودم ز سر کار خبیر</w:t>
            </w:r>
            <w:r w:rsidR="00FA2C50">
              <w:rPr>
                <w:rFonts w:ascii="XW Zar" w:hAnsi="XW Zar" w:cs="XW Zar" w:hint="cs"/>
                <w:sz w:val="26"/>
                <w:szCs w:val="26"/>
                <w:rtl/>
                <w:lang w:bidi="fa-IR"/>
              </w:rPr>
              <w:br/>
              <w:t>که از ایشان بود فلک گردان</w:t>
            </w:r>
            <w:r w:rsidR="00FA2C50">
              <w:rPr>
                <w:rFonts w:ascii="XW Zar" w:hAnsi="XW Zar" w:cs="XW Zar" w:hint="cs"/>
                <w:sz w:val="26"/>
                <w:szCs w:val="26"/>
                <w:rtl/>
                <w:lang w:bidi="fa-IR"/>
              </w:rPr>
              <w:br/>
            </w:r>
            <w:r w:rsidR="00FA2C50">
              <w:rPr>
                <w:rFonts w:ascii="XW Zar" w:hAnsi="XW Zar" w:cs="XW Zar" w:hint="cs"/>
                <w:sz w:val="26"/>
                <w:szCs w:val="26"/>
                <w:rtl/>
                <w:lang w:bidi="fa-IR"/>
              </w:rPr>
              <w:lastRenderedPageBreak/>
              <w:t>ور تو خواهی که بالد ایمانت</w:t>
            </w:r>
            <w:r w:rsidR="00FA2C50">
              <w:rPr>
                <w:rFonts w:ascii="XW Zar" w:hAnsi="XW Zar" w:cs="XW Zar" w:hint="cs"/>
                <w:sz w:val="26"/>
                <w:szCs w:val="26"/>
                <w:rtl/>
                <w:lang w:bidi="fa-IR"/>
              </w:rPr>
              <w:br/>
              <w:t>همچنانکه بنزد شاه گدا</w:t>
            </w:r>
            <w:r w:rsidR="00FA2C50">
              <w:rPr>
                <w:rFonts w:ascii="XW Zar" w:hAnsi="XW Zar" w:cs="XW Zar" w:hint="cs"/>
                <w:sz w:val="26"/>
                <w:szCs w:val="26"/>
                <w:rtl/>
                <w:lang w:bidi="fa-IR"/>
              </w:rPr>
              <w:br/>
              <w:t>منگر خوار عشق کیشان را</w:t>
            </w:r>
            <w:r w:rsidR="00FA2C50">
              <w:rPr>
                <w:rFonts w:ascii="XW Zar" w:hAnsi="XW Zar" w:cs="XW Zar" w:hint="cs"/>
                <w:sz w:val="26"/>
                <w:szCs w:val="26"/>
                <w:rtl/>
                <w:lang w:bidi="fa-IR"/>
              </w:rPr>
              <w:br/>
              <w:t>بعد از آن از لبان شکر ریزی</w:t>
            </w:r>
            <w:r w:rsidR="00FA2C50">
              <w:rPr>
                <w:rFonts w:ascii="XW Zar" w:hAnsi="XW Zar" w:cs="XW Zar" w:hint="cs"/>
                <w:sz w:val="26"/>
                <w:szCs w:val="26"/>
                <w:rtl/>
                <w:lang w:bidi="fa-IR"/>
              </w:rPr>
              <w:br/>
              <w:t>اللّه اللّه در این مکن تاخیر</w:t>
            </w:r>
            <w:r w:rsidR="00FA2C50">
              <w:rPr>
                <w:rFonts w:ascii="XW Zar" w:hAnsi="XW Zar" w:cs="XW Zar" w:hint="cs"/>
                <w:sz w:val="26"/>
                <w:szCs w:val="26"/>
                <w:rtl/>
                <w:lang w:bidi="fa-IR"/>
              </w:rPr>
              <w:br/>
              <w:t>نرسی بعد از آن بوصل آله</w:t>
            </w:r>
            <w:r w:rsidR="00FA2C50">
              <w:rPr>
                <w:rFonts w:ascii="XW Zar" w:hAnsi="XW Zar" w:cs="XW Zar" w:hint="cs"/>
                <w:sz w:val="26"/>
                <w:szCs w:val="26"/>
                <w:rtl/>
                <w:lang w:bidi="fa-IR"/>
              </w:rPr>
              <w:br/>
              <w:t>ور نه بیخت اجل کند ازبن</w:t>
            </w:r>
            <w:r w:rsidR="00FA2C50">
              <w:rPr>
                <w:rFonts w:ascii="XW Zar" w:hAnsi="XW Zar" w:cs="XW Zar" w:hint="cs"/>
                <w:sz w:val="26"/>
                <w:szCs w:val="26"/>
                <w:rtl/>
                <w:lang w:bidi="fa-IR"/>
              </w:rPr>
              <w:br/>
              <w:t>نتوان کردنش جدا آسان</w:t>
            </w:r>
            <w:r w:rsidR="00FA2C50">
              <w:rPr>
                <w:rFonts w:ascii="XW Zar" w:hAnsi="XW Zar" w:cs="XW Zar" w:hint="cs"/>
                <w:sz w:val="26"/>
                <w:szCs w:val="26"/>
                <w:rtl/>
                <w:lang w:bidi="fa-IR"/>
              </w:rPr>
              <w:br/>
              <w:t>همچو دو کاغذ از سریش ای عم</w:t>
            </w:r>
            <w:r w:rsidR="00FA2C50">
              <w:rPr>
                <w:rFonts w:ascii="XW Zar" w:hAnsi="XW Zar" w:cs="XW Zar" w:hint="cs"/>
                <w:sz w:val="26"/>
                <w:szCs w:val="26"/>
                <w:rtl/>
                <w:lang w:bidi="fa-IR"/>
              </w:rPr>
              <w:br/>
              <w:t>بگشا و مگیر آسان تو</w:t>
            </w:r>
            <w:r w:rsidR="00FA2C50">
              <w:rPr>
                <w:rFonts w:ascii="XW Zar" w:hAnsi="XW Zar" w:cs="XW Zar" w:hint="cs"/>
                <w:sz w:val="26"/>
                <w:szCs w:val="26"/>
                <w:rtl/>
                <w:lang w:bidi="fa-IR"/>
              </w:rPr>
              <w:br/>
              <w:t>درد خود را کنون دوا نکنی</w:t>
            </w:r>
            <w:r w:rsidR="00FA2C50">
              <w:rPr>
                <w:rFonts w:ascii="XW Zar" w:hAnsi="XW Zar" w:cs="XW Zar" w:hint="cs"/>
                <w:sz w:val="26"/>
                <w:szCs w:val="26"/>
                <w:rtl/>
                <w:lang w:bidi="fa-IR"/>
              </w:rPr>
              <w:br/>
            </w:r>
            <w:r w:rsidR="005323BD">
              <w:rPr>
                <w:rFonts w:ascii="XW Zar" w:hAnsi="XW Zar" w:cs="XW Zar" w:hint="cs"/>
                <w:sz w:val="26"/>
                <w:szCs w:val="26"/>
                <w:rtl/>
                <w:lang w:bidi="fa-IR"/>
              </w:rPr>
              <w:t>بر تو عضوی درست نگذارد</w:t>
            </w:r>
            <w:r w:rsidR="005323BD">
              <w:rPr>
                <w:rFonts w:ascii="XW Zar" w:hAnsi="XW Zar" w:cs="XW Zar" w:hint="cs"/>
                <w:sz w:val="26"/>
                <w:szCs w:val="26"/>
                <w:rtl/>
                <w:lang w:bidi="fa-IR"/>
              </w:rPr>
              <w:br/>
              <w:t>هستی توش</w:t>
            </w:r>
            <w:r w:rsidR="00FA2C50">
              <w:rPr>
                <w:rFonts w:ascii="XW Zar" w:hAnsi="XW Zar" w:cs="XW Zar" w:hint="cs"/>
                <w:sz w:val="26"/>
                <w:szCs w:val="26"/>
                <w:rtl/>
                <w:lang w:bidi="fa-IR"/>
              </w:rPr>
              <w:t>ود قوی ویران</w:t>
            </w:r>
            <w:r w:rsidR="00FA2C50">
              <w:rPr>
                <w:rFonts w:ascii="XW Zar" w:hAnsi="XW Zar" w:cs="XW Zar" w:hint="cs"/>
                <w:sz w:val="26"/>
                <w:szCs w:val="26"/>
                <w:rtl/>
                <w:lang w:bidi="fa-IR"/>
              </w:rPr>
              <w:br/>
              <w:t>علف دوزخ و عذاب شود</w:t>
            </w:r>
            <w:r w:rsidR="00FA2C50">
              <w:rPr>
                <w:rFonts w:ascii="XW Zar" w:hAnsi="XW Zar" w:cs="XW Zar" w:hint="cs"/>
                <w:sz w:val="26"/>
                <w:szCs w:val="26"/>
                <w:rtl/>
                <w:lang w:bidi="fa-IR"/>
              </w:rPr>
              <w:br/>
              <w:t>تا که جان را ز تن کنی آزاد</w:t>
            </w:r>
            <w:r w:rsidR="00FA2C50">
              <w:rPr>
                <w:rFonts w:ascii="XW Zar" w:hAnsi="XW Zar" w:cs="XW Zar" w:hint="cs"/>
                <w:sz w:val="26"/>
                <w:szCs w:val="26"/>
                <w:rtl/>
                <w:lang w:bidi="fa-IR"/>
              </w:rPr>
              <w:br/>
              <w:t>اولیا را همه همین قال است</w:t>
            </w:r>
            <w:r w:rsidR="00FA2C50">
              <w:rPr>
                <w:rFonts w:ascii="XW Zar" w:hAnsi="XW Zar" w:cs="XW Zar" w:hint="cs"/>
                <w:sz w:val="26"/>
                <w:szCs w:val="26"/>
                <w:rtl/>
                <w:lang w:bidi="fa-IR"/>
              </w:rPr>
              <w:br/>
              <w:t>بنمودند با تو فاش و عیان</w:t>
            </w:r>
            <w:r w:rsidR="00FA2C50">
              <w:rPr>
                <w:rFonts w:ascii="XW Zar" w:hAnsi="XW Zar" w:cs="XW Zar" w:hint="cs"/>
                <w:sz w:val="26"/>
                <w:szCs w:val="26"/>
                <w:rtl/>
                <w:lang w:bidi="fa-IR"/>
              </w:rPr>
              <w:br/>
              <w:t>بیشکی جان شود ز جسم جدا</w:t>
            </w:r>
            <w:r w:rsidR="00FA2C50">
              <w:rPr>
                <w:rFonts w:ascii="XW Zar" w:hAnsi="XW Zar" w:cs="XW Zar" w:hint="cs"/>
                <w:sz w:val="26"/>
                <w:szCs w:val="26"/>
                <w:rtl/>
                <w:lang w:bidi="fa-IR"/>
              </w:rPr>
              <w:br/>
              <w:t>آن طرف باشدت بمعنی سیر</w:t>
            </w:r>
            <w:r w:rsidR="00FA2C50">
              <w:rPr>
                <w:rFonts w:ascii="XW Zar" w:hAnsi="XW Zar" w:cs="XW Zar" w:hint="cs"/>
                <w:sz w:val="26"/>
                <w:szCs w:val="26"/>
                <w:rtl/>
                <w:lang w:bidi="fa-IR"/>
              </w:rPr>
              <w:br/>
              <w:t>بنهی رو ز سو به بیسو تو</w:t>
            </w:r>
            <w:r w:rsidR="00FA2C50">
              <w:rPr>
                <w:rFonts w:ascii="XW Zar" w:hAnsi="XW Zar" w:cs="XW Zar" w:hint="cs"/>
                <w:sz w:val="26"/>
                <w:szCs w:val="26"/>
                <w:rtl/>
                <w:lang w:bidi="fa-IR"/>
              </w:rPr>
              <w:br/>
              <w:t>غیر حق را چو موی سرستری</w:t>
            </w:r>
            <w:r w:rsidR="00FA2C50">
              <w:rPr>
                <w:rFonts w:ascii="XW Zar" w:hAnsi="XW Zar" w:cs="XW Zar" w:hint="cs"/>
                <w:sz w:val="26"/>
                <w:szCs w:val="26"/>
                <w:rtl/>
                <w:lang w:bidi="fa-IR"/>
              </w:rPr>
              <w:br/>
              <w:t>رسد از طاعتت هزاران کام</w:t>
            </w:r>
            <w:r w:rsidR="00FA2C50">
              <w:rPr>
                <w:rFonts w:ascii="XW Zar" w:hAnsi="XW Zar" w:cs="XW Zar" w:hint="cs"/>
                <w:sz w:val="26"/>
                <w:szCs w:val="26"/>
                <w:rtl/>
                <w:lang w:bidi="fa-IR"/>
              </w:rPr>
              <w:br/>
              <w:t>عمر تو با خدای صرف رود</w:t>
            </w:r>
            <w:r w:rsidR="00FA2C50">
              <w:rPr>
                <w:rFonts w:ascii="XW Zar" w:hAnsi="XW Zar" w:cs="XW Zar" w:hint="cs"/>
                <w:sz w:val="26"/>
                <w:szCs w:val="26"/>
                <w:rtl/>
                <w:lang w:bidi="fa-IR"/>
              </w:rPr>
              <w:br/>
              <w:t>جز بسوی خدا نپوئی تو</w:t>
            </w:r>
            <w:r w:rsidR="00FA2C50">
              <w:rPr>
                <w:rFonts w:ascii="XW Zar" w:hAnsi="XW Zar" w:cs="XW Zar" w:hint="cs"/>
                <w:sz w:val="26"/>
                <w:szCs w:val="26"/>
                <w:rtl/>
                <w:lang w:bidi="fa-IR"/>
              </w:rPr>
              <w:br/>
              <w:t>در خور و خواب و در ذبول شوند</w:t>
            </w:r>
            <w:r w:rsidR="00FA2C50">
              <w:rPr>
                <w:rFonts w:ascii="XW Zar" w:hAnsi="XW Zar" w:cs="XW Zar" w:hint="cs"/>
                <w:sz w:val="26"/>
                <w:szCs w:val="26"/>
                <w:rtl/>
                <w:lang w:bidi="fa-IR"/>
              </w:rPr>
              <w:br/>
              <w:t>برهند از ذبول و زنده شوند</w:t>
            </w:r>
            <w:r w:rsidR="00FA2C50">
              <w:rPr>
                <w:rFonts w:ascii="XW Zar" w:hAnsi="XW Zar" w:cs="XW Zar" w:hint="cs"/>
                <w:sz w:val="26"/>
                <w:szCs w:val="26"/>
                <w:rtl/>
                <w:lang w:bidi="fa-IR"/>
              </w:rPr>
              <w:br/>
              <w:t>هست ذکر جهان عظیم خلق</w:t>
            </w:r>
            <w:r w:rsidR="00FA2C50">
              <w:rPr>
                <w:rFonts w:ascii="XW Zar" w:hAnsi="XW Zar" w:cs="XW Zar" w:hint="cs"/>
                <w:sz w:val="26"/>
                <w:szCs w:val="26"/>
                <w:rtl/>
                <w:lang w:bidi="fa-IR"/>
              </w:rPr>
              <w:br/>
              <w:t>متنفر بود از آن و جهان</w:t>
            </w:r>
            <w:r w:rsidR="00FA2C50">
              <w:rPr>
                <w:rFonts w:ascii="XW Zar" w:hAnsi="XW Zar" w:cs="XW Zar" w:hint="cs"/>
                <w:sz w:val="26"/>
                <w:szCs w:val="26"/>
                <w:rtl/>
                <w:lang w:bidi="fa-IR"/>
              </w:rPr>
              <w:br/>
              <w:t>گوش بگشاید وزجان شنود</w:t>
            </w:r>
            <w:r w:rsidR="00FA2C50">
              <w:rPr>
                <w:rFonts w:ascii="XW Zar" w:hAnsi="XW Zar" w:cs="XW Zar" w:hint="cs"/>
                <w:sz w:val="26"/>
                <w:szCs w:val="26"/>
                <w:rtl/>
                <w:lang w:bidi="fa-IR"/>
              </w:rPr>
              <w:br/>
              <w:t>خاکیان را ز خاک نشو و نماست</w:t>
            </w:r>
            <w:r w:rsidR="00FA2C50">
              <w:rPr>
                <w:rFonts w:ascii="XW Zar" w:hAnsi="XW Zar" w:cs="XW Zar" w:hint="cs"/>
                <w:sz w:val="26"/>
                <w:szCs w:val="26"/>
                <w:rtl/>
                <w:lang w:bidi="fa-IR"/>
              </w:rPr>
              <w:br/>
              <w:t>کعبۀ خاکیان که و صحرا</w:t>
            </w:r>
            <w:r w:rsidR="00FA2C50">
              <w:rPr>
                <w:rFonts w:ascii="XW Zar" w:hAnsi="XW Zar" w:cs="XW Zar" w:hint="cs"/>
                <w:sz w:val="26"/>
                <w:szCs w:val="26"/>
                <w:rtl/>
                <w:lang w:bidi="fa-IR"/>
              </w:rPr>
              <w:br/>
              <w:t>هرچه این خواهد او نخواهد آن</w:t>
            </w:r>
            <w:r w:rsidR="00FA2C50">
              <w:rPr>
                <w:rFonts w:ascii="XW Zar" w:hAnsi="XW Zar" w:cs="XW Zar" w:hint="cs"/>
                <w:sz w:val="26"/>
                <w:szCs w:val="26"/>
                <w:rtl/>
                <w:lang w:bidi="fa-IR"/>
              </w:rPr>
              <w:br/>
              <w:t>اهل عقبی سوی سرای نعیم</w:t>
            </w:r>
            <w:r w:rsidR="00FA2C50">
              <w:rPr>
                <w:rFonts w:ascii="XW Zar" w:hAnsi="XW Zar" w:cs="XW Zar" w:hint="cs"/>
                <w:sz w:val="26"/>
                <w:szCs w:val="26"/>
                <w:rtl/>
                <w:lang w:bidi="fa-IR"/>
              </w:rPr>
              <w:br/>
              <w:t>زانکه بودند آن حق ز سبق</w:t>
            </w:r>
            <w:r w:rsidR="00FA2C50">
              <w:rPr>
                <w:rFonts w:ascii="XW Zar" w:hAnsi="XW Zar" w:cs="XW Zar" w:hint="cs"/>
                <w:sz w:val="26"/>
                <w:szCs w:val="26"/>
                <w:rtl/>
                <w:lang w:bidi="fa-IR"/>
              </w:rPr>
              <w:br/>
              <w:t>هر یکی را جزا مطابق خوست</w:t>
            </w:r>
            <w:r w:rsidR="00FA2C50">
              <w:rPr>
                <w:rFonts w:ascii="XW Zar" w:hAnsi="XW Zar" w:cs="XW Zar" w:hint="cs"/>
                <w:sz w:val="26"/>
                <w:szCs w:val="26"/>
                <w:rtl/>
                <w:lang w:bidi="fa-IR"/>
              </w:rPr>
              <w:br/>
              <w:t>کی بر اهل جفا وفا آید</w:t>
            </w:r>
            <w:r w:rsidR="00FA2C50">
              <w:rPr>
                <w:rFonts w:ascii="XW Zar" w:hAnsi="XW Zar" w:cs="XW Zar" w:hint="cs"/>
                <w:sz w:val="26"/>
                <w:szCs w:val="26"/>
                <w:rtl/>
                <w:lang w:bidi="fa-IR"/>
              </w:rPr>
              <w:br/>
            </w:r>
            <w:r w:rsidR="00FA2C50">
              <w:rPr>
                <w:rFonts w:ascii="XW Zar" w:hAnsi="XW Zar" w:cs="XW Zar" w:hint="cs"/>
                <w:sz w:val="26"/>
                <w:szCs w:val="26"/>
                <w:rtl/>
                <w:lang w:bidi="fa-IR"/>
              </w:rPr>
              <w:lastRenderedPageBreak/>
              <w:t>لعنت آید بسوی مرجومان</w:t>
            </w:r>
            <w:r w:rsidR="00FA2C50">
              <w:rPr>
                <w:rFonts w:ascii="XW Zar" w:hAnsi="XW Zar" w:cs="XW Zar" w:hint="cs"/>
                <w:sz w:val="26"/>
                <w:szCs w:val="26"/>
                <w:rtl/>
                <w:lang w:bidi="fa-IR"/>
              </w:rPr>
              <w:br/>
              <w:t>چونکه او هست در خور محنت</w:t>
            </w:r>
            <w:r w:rsidR="00FA2C50">
              <w:rPr>
                <w:rFonts w:ascii="XW Zar" w:hAnsi="XW Zar" w:cs="XW Zar" w:hint="cs"/>
                <w:sz w:val="26"/>
                <w:szCs w:val="26"/>
                <w:rtl/>
                <w:lang w:bidi="fa-IR"/>
              </w:rPr>
              <w:br/>
              <w:t>هرچه گوئوجواب آن شنوی</w:t>
            </w:r>
            <w:r w:rsidR="00FA2C50">
              <w:rPr>
                <w:rFonts w:ascii="XW Zar" w:hAnsi="XW Zar" w:cs="XW Zar" w:hint="cs"/>
                <w:sz w:val="26"/>
                <w:szCs w:val="26"/>
                <w:rtl/>
                <w:lang w:bidi="fa-IR"/>
              </w:rPr>
              <w:br/>
            </w:r>
          </w:p>
        </w:tc>
      </w:tr>
    </w:tbl>
    <w:p w:rsidR="00FA2C50" w:rsidRPr="00572BD7" w:rsidRDefault="00FA2C50" w:rsidP="00111BD4">
      <w:pPr>
        <w:keepNext/>
        <w:widowControl w:val="0"/>
        <w:spacing w:before="100" w:beforeAutospacing="1"/>
        <w:jc w:val="center"/>
        <w:outlineLvl w:val="0"/>
        <w:rPr>
          <w:b/>
          <w:bCs/>
          <w:rtl/>
        </w:rPr>
      </w:pPr>
      <w:bookmarkStart w:id="165" w:name="_Toc279772565"/>
      <w:r w:rsidRPr="00572BD7">
        <w:rPr>
          <w:rFonts w:hint="cs"/>
          <w:b/>
          <w:bCs/>
          <w:rtl/>
        </w:rPr>
        <w:lastRenderedPageBreak/>
        <w:t>در بیان آنکه عالم چون کوهی است. و افعال و اقوال آدمیان چون صداها که بشخص وا میگردد بدی را بدی و نیکی را نیکی که انالانضیع اجرمن احسن عملا</w:t>
      </w:r>
      <w:bookmarkEnd w:id="165"/>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این جزا را تو چون صدا میدان</w:t>
            </w:r>
            <w:r>
              <w:rPr>
                <w:rFonts w:ascii="XW Zar" w:hAnsi="XW Zar" w:cs="XW Zar" w:hint="cs"/>
                <w:sz w:val="26"/>
                <w:szCs w:val="26"/>
                <w:rtl/>
                <w:lang w:bidi="fa-IR"/>
              </w:rPr>
              <w:br/>
              <w:t>گر بود بانگ سخت هم ز صدا</w:t>
            </w:r>
            <w:r>
              <w:rPr>
                <w:rFonts w:ascii="XW Zar" w:hAnsi="XW Zar" w:cs="XW Zar" w:hint="cs"/>
                <w:sz w:val="26"/>
                <w:szCs w:val="26"/>
                <w:rtl/>
                <w:lang w:bidi="fa-IR"/>
              </w:rPr>
              <w:br/>
              <w:t>غرش شیر را صدا از کوه</w:t>
            </w:r>
            <w:r>
              <w:rPr>
                <w:rFonts w:ascii="XW Zar" w:hAnsi="XW Zar" w:cs="XW Zar" w:hint="cs"/>
                <w:sz w:val="26"/>
                <w:szCs w:val="26"/>
                <w:rtl/>
                <w:lang w:bidi="fa-IR"/>
              </w:rPr>
              <w:br/>
              <w:t>بانگ روباه را مناسب او</w:t>
            </w:r>
            <w:r>
              <w:rPr>
                <w:rFonts w:ascii="XW Zar" w:hAnsi="XW Zar" w:cs="XW Zar" w:hint="cs"/>
                <w:sz w:val="26"/>
                <w:szCs w:val="26"/>
                <w:rtl/>
                <w:lang w:bidi="fa-IR"/>
              </w:rPr>
              <w:br/>
              <w:t>مثل بانگهاست این اعمال</w:t>
            </w:r>
            <w:r>
              <w:rPr>
                <w:rFonts w:ascii="XW Zar" w:hAnsi="XW Zar" w:cs="XW Zar" w:hint="cs"/>
                <w:sz w:val="26"/>
                <w:szCs w:val="26"/>
                <w:rtl/>
                <w:lang w:bidi="fa-IR"/>
              </w:rPr>
              <w:br/>
              <w:t>ور بگوئی اگر عظیم بود</w:t>
            </w:r>
            <w:r>
              <w:rPr>
                <w:rFonts w:ascii="XW Zar" w:hAnsi="XW Zar" w:cs="XW Zar" w:hint="cs"/>
                <w:sz w:val="26"/>
                <w:szCs w:val="26"/>
                <w:rtl/>
                <w:lang w:bidi="fa-IR"/>
              </w:rPr>
              <w:br/>
              <w:t>ور میانه رسد میانه جزا</w:t>
            </w:r>
            <w:r>
              <w:rPr>
                <w:rFonts w:ascii="XW Zar" w:hAnsi="XW Zar" w:cs="XW Zar" w:hint="cs"/>
                <w:sz w:val="26"/>
                <w:szCs w:val="26"/>
                <w:rtl/>
                <w:lang w:bidi="fa-IR"/>
              </w:rPr>
              <w:br/>
              <w:t>در بدی نیز همچنین میدان</w:t>
            </w:r>
            <w:r>
              <w:rPr>
                <w:rFonts w:ascii="XW Zar" w:hAnsi="XW Zar" w:cs="XW Zar" w:hint="cs"/>
                <w:sz w:val="26"/>
                <w:szCs w:val="26"/>
                <w:rtl/>
                <w:lang w:bidi="fa-IR"/>
              </w:rPr>
              <w:br/>
              <w:t>حق از اعمال خوب ساخت بهشت</w:t>
            </w:r>
            <w:r>
              <w:rPr>
                <w:rFonts w:ascii="XW Zar" w:hAnsi="XW Zar" w:cs="XW Zar" w:hint="cs"/>
                <w:sz w:val="26"/>
                <w:szCs w:val="26"/>
                <w:rtl/>
                <w:lang w:bidi="fa-IR"/>
              </w:rPr>
              <w:br/>
              <w:t>اصل هر دو توئی نکو بنگر</w:t>
            </w:r>
            <w:r>
              <w:rPr>
                <w:rFonts w:ascii="XW Zar" w:hAnsi="XW Zar" w:cs="XW Zar" w:hint="cs"/>
                <w:sz w:val="26"/>
                <w:szCs w:val="26"/>
                <w:rtl/>
                <w:lang w:bidi="fa-IR"/>
              </w:rPr>
              <w:br/>
              <w:t>زان سبب در بهشت شاخ و شجر</w:t>
            </w:r>
            <w:r>
              <w:rPr>
                <w:rFonts w:ascii="XW Zar" w:hAnsi="XW Zar" w:cs="XW Zar" w:hint="cs"/>
                <w:sz w:val="26"/>
                <w:szCs w:val="26"/>
                <w:rtl/>
                <w:lang w:bidi="fa-IR"/>
              </w:rPr>
              <w:br/>
              <w:t>کز عملهای زنده ساخته شد</w:t>
            </w:r>
            <w:r>
              <w:rPr>
                <w:rFonts w:ascii="XW Zar" w:hAnsi="XW Zar" w:cs="XW Zar" w:hint="cs"/>
                <w:sz w:val="26"/>
                <w:szCs w:val="26"/>
                <w:rtl/>
                <w:lang w:bidi="fa-IR"/>
              </w:rPr>
              <w:br/>
              <w:t>سنگ و خشتش ز طاعت و ذکر است</w:t>
            </w:r>
            <w:r>
              <w:rPr>
                <w:rFonts w:ascii="XW Zar" w:hAnsi="XW Zar" w:cs="XW Zar" w:hint="cs"/>
                <w:sz w:val="26"/>
                <w:szCs w:val="26"/>
                <w:rtl/>
                <w:lang w:bidi="fa-IR"/>
              </w:rPr>
              <w:br/>
              <w:t>لاجرم زنده و سخن گوی است</w:t>
            </w:r>
            <w:r>
              <w:rPr>
                <w:rFonts w:ascii="XW Zar" w:hAnsi="XW Zar" w:cs="XW Zar" w:hint="cs"/>
                <w:sz w:val="26"/>
                <w:szCs w:val="26"/>
                <w:rtl/>
                <w:lang w:bidi="fa-IR"/>
              </w:rPr>
              <w:br/>
              <w:t>گر نخواهی تو خویش را مغبون</w:t>
            </w:r>
            <w:r>
              <w:rPr>
                <w:rFonts w:ascii="XW Zar" w:hAnsi="XW Zar" w:cs="XW Zar" w:hint="cs"/>
                <w:sz w:val="26"/>
                <w:szCs w:val="26"/>
                <w:rtl/>
                <w:lang w:bidi="fa-IR"/>
              </w:rPr>
              <w:br/>
              <w:t>چند سوی هوا و نفس روی</w:t>
            </w:r>
            <w:r>
              <w:rPr>
                <w:rFonts w:ascii="XW Zar" w:hAnsi="XW Zar" w:cs="XW Zar" w:hint="cs"/>
                <w:sz w:val="26"/>
                <w:szCs w:val="26"/>
                <w:rtl/>
                <w:lang w:bidi="fa-IR"/>
              </w:rPr>
              <w:br/>
              <w:t>چون که گردی تو عاقبت بیدار</w:t>
            </w:r>
            <w:r>
              <w:rPr>
                <w:rFonts w:ascii="XW Zar" w:hAnsi="XW Zar" w:cs="XW Zar" w:hint="cs"/>
                <w:sz w:val="26"/>
                <w:szCs w:val="26"/>
                <w:rtl/>
                <w:lang w:bidi="fa-IR"/>
              </w:rPr>
              <w:br/>
              <w:t>دست خائی چو ظالمان در حشر</w:t>
            </w:r>
            <w:r>
              <w:rPr>
                <w:rFonts w:ascii="XW Zar" w:hAnsi="XW Zar" w:cs="XW Zar" w:hint="cs"/>
                <w:sz w:val="26"/>
                <w:szCs w:val="26"/>
                <w:rtl/>
                <w:lang w:bidi="fa-IR"/>
              </w:rPr>
              <w:br/>
              <w:t>ناله</w:t>
            </w:r>
            <w:r>
              <w:rPr>
                <w:rFonts w:ascii="XW Zar" w:hAnsi="XW Zar" w:cs="XW Zar"/>
                <w:sz w:val="26"/>
                <w:szCs w:val="26"/>
                <w:lang w:bidi="fa-IR"/>
              </w:rPr>
              <w:t></w:t>
            </w:r>
            <w:r>
              <w:rPr>
                <w:rFonts w:ascii="XW Zar" w:hAnsi="XW Zar" w:cs="XW Zar" w:hint="cs"/>
                <w:sz w:val="26"/>
                <w:szCs w:val="26"/>
                <w:rtl/>
                <w:lang w:bidi="fa-IR"/>
              </w:rPr>
              <w:t>ات آن زمان ندارد سود</w:t>
            </w:r>
            <w:r>
              <w:rPr>
                <w:rFonts w:ascii="XW Zar" w:hAnsi="XW Zar" w:cs="XW Zar" w:hint="cs"/>
                <w:sz w:val="26"/>
                <w:szCs w:val="26"/>
                <w:rtl/>
                <w:lang w:bidi="fa-IR"/>
              </w:rPr>
              <w:br/>
              <w:t>در زمینی که غله روید از آن</w:t>
            </w:r>
            <w:r>
              <w:rPr>
                <w:rFonts w:ascii="XW Zar" w:hAnsi="XW Zar" w:cs="XW Zar" w:hint="cs"/>
                <w:sz w:val="26"/>
                <w:szCs w:val="26"/>
                <w:rtl/>
                <w:lang w:bidi="fa-IR"/>
              </w:rPr>
              <w:br/>
              <w:t>کز یکت صد هزار برداری</w:t>
            </w:r>
            <w:r>
              <w:rPr>
                <w:rFonts w:ascii="XW Zar" w:hAnsi="XW Zar" w:cs="XW Zar" w:hint="cs"/>
                <w:sz w:val="26"/>
                <w:szCs w:val="26"/>
                <w:rtl/>
                <w:lang w:bidi="fa-IR"/>
              </w:rPr>
              <w:br/>
              <w:t>در زمینی که تخم برناید</w:t>
            </w:r>
            <w:r>
              <w:rPr>
                <w:rFonts w:ascii="XW Zar" w:hAnsi="XW Zar" w:cs="XW Zar" w:hint="cs"/>
                <w:sz w:val="26"/>
                <w:szCs w:val="26"/>
                <w:rtl/>
                <w:lang w:bidi="fa-IR"/>
              </w:rPr>
              <w:br/>
              <w:t>خود بجد اندر آن همیکاری</w:t>
            </w:r>
            <w:r>
              <w:rPr>
                <w:rFonts w:ascii="XW Zar" w:hAnsi="XW Zar" w:cs="XW Zar" w:hint="cs"/>
                <w:sz w:val="26"/>
                <w:szCs w:val="26"/>
                <w:rtl/>
                <w:lang w:bidi="fa-IR"/>
              </w:rPr>
              <w:br/>
              <w:t>تا ک</w:t>
            </w:r>
            <w:r w:rsidR="00D40A59">
              <w:rPr>
                <w:rFonts w:ascii="XW Zar" w:hAnsi="XW Zar" w:cs="XW Zar" w:hint="cs"/>
                <w:sz w:val="26"/>
                <w:szCs w:val="26"/>
                <w:rtl/>
                <w:lang w:bidi="fa-IR"/>
              </w:rPr>
              <w:t>ی</w:t>
            </w:r>
            <w:r>
              <w:rPr>
                <w:rFonts w:ascii="XW Zar" w:hAnsi="XW Zar" w:cs="XW Zar" w:hint="cs"/>
                <w:sz w:val="26"/>
                <w:szCs w:val="26"/>
                <w:rtl/>
                <w:lang w:bidi="fa-IR"/>
              </w:rPr>
              <w:t xml:space="preserve"> از جهل باد پیمائی</w:t>
            </w:r>
            <w:r>
              <w:rPr>
                <w:rFonts w:ascii="XW Zar" w:hAnsi="XW Zar" w:cs="XW Zar" w:hint="cs"/>
                <w:sz w:val="26"/>
                <w:szCs w:val="26"/>
                <w:rtl/>
                <w:lang w:bidi="fa-IR"/>
              </w:rPr>
              <w:br/>
              <w:t>بادۀ عشق را ز مردان جو</w:t>
            </w:r>
            <w:r>
              <w:rPr>
                <w:rFonts w:ascii="XW Zar" w:hAnsi="XW Zar" w:cs="XW Zar" w:hint="cs"/>
                <w:sz w:val="26"/>
                <w:szCs w:val="26"/>
                <w:rtl/>
                <w:lang w:bidi="fa-IR"/>
              </w:rPr>
              <w:br/>
              <w:t>چشمۀ باده خود ولی خداست</w:t>
            </w:r>
            <w:r>
              <w:rPr>
                <w:rFonts w:ascii="XW Zar" w:hAnsi="XW Zar" w:cs="XW Zar" w:hint="cs"/>
                <w:sz w:val="26"/>
                <w:szCs w:val="26"/>
                <w:rtl/>
                <w:lang w:bidi="fa-IR"/>
              </w:rPr>
              <w:br/>
              <w:t>لیک او را بچشم حس منگر</w:t>
            </w:r>
            <w:r>
              <w:rPr>
                <w:rFonts w:ascii="XW Zar" w:hAnsi="XW Zar" w:cs="XW Zar" w:hint="cs"/>
                <w:sz w:val="26"/>
                <w:szCs w:val="26"/>
                <w:rtl/>
                <w:lang w:bidi="fa-IR"/>
              </w:rPr>
              <w:br/>
              <w:t>کز ملایک ز لطف پنهان است</w:t>
            </w:r>
            <w:r>
              <w:rPr>
                <w:rFonts w:ascii="XW Zar" w:hAnsi="XW Zar" w:cs="XW Zar" w:hint="cs"/>
                <w:sz w:val="26"/>
                <w:szCs w:val="26"/>
                <w:rtl/>
                <w:lang w:bidi="fa-IR"/>
              </w:rPr>
              <w:br/>
              <w:t>سر حق است و سر بود پنهان</w:t>
            </w:r>
            <w:r>
              <w:rPr>
                <w:rFonts w:ascii="XW Zar" w:hAnsi="XW Zar" w:cs="XW Zar" w:hint="cs"/>
                <w:sz w:val="26"/>
                <w:szCs w:val="26"/>
                <w:rtl/>
                <w:lang w:bidi="fa-IR"/>
              </w:rPr>
              <w:br/>
              <w:t>بر سر هرچه تو نهی انگشت</w:t>
            </w:r>
            <w:r>
              <w:rPr>
                <w:rFonts w:ascii="XW Zar" w:hAnsi="XW Zar" w:cs="XW Zar" w:hint="cs"/>
                <w:sz w:val="26"/>
                <w:szCs w:val="26"/>
                <w:rtl/>
                <w:lang w:bidi="fa-IR"/>
              </w:rPr>
              <w:br/>
            </w:r>
            <w:r>
              <w:rPr>
                <w:rFonts w:ascii="XW Zar" w:hAnsi="XW Zar" w:cs="XW Zar" w:hint="cs"/>
                <w:sz w:val="26"/>
                <w:szCs w:val="26"/>
                <w:rtl/>
                <w:lang w:bidi="fa-IR"/>
              </w:rPr>
              <w:lastRenderedPageBreak/>
              <w:t>تا که هستی بهوش از او دوری</w:t>
            </w:r>
            <w:r>
              <w:rPr>
                <w:rFonts w:ascii="XW Zar" w:hAnsi="XW Zar" w:cs="XW Zar" w:hint="cs"/>
                <w:sz w:val="26"/>
                <w:szCs w:val="26"/>
                <w:rtl/>
                <w:lang w:bidi="fa-IR"/>
              </w:rPr>
              <w:br/>
              <w:t>رو فنا شو ز خویش تا بینی</w:t>
            </w:r>
            <w:r>
              <w:rPr>
                <w:rFonts w:ascii="XW Zar" w:hAnsi="XW Zar" w:cs="XW Zar" w:hint="cs"/>
                <w:sz w:val="26"/>
                <w:szCs w:val="26"/>
                <w:rtl/>
                <w:lang w:bidi="fa-IR"/>
              </w:rPr>
              <w:br/>
              <w:t>خودی تست پرده ورنی یار</w:t>
            </w:r>
            <w:r>
              <w:rPr>
                <w:rFonts w:ascii="XW Zar" w:hAnsi="XW Zar" w:cs="XW Zar" w:hint="cs"/>
                <w:sz w:val="26"/>
                <w:szCs w:val="26"/>
                <w:rtl/>
                <w:lang w:bidi="fa-IR"/>
              </w:rPr>
              <w:br/>
              <w:t>هوش در بیهشی است مردان را</w:t>
            </w:r>
            <w:r>
              <w:rPr>
                <w:rFonts w:ascii="XW Zar" w:hAnsi="XW Zar" w:cs="XW Zar" w:hint="cs"/>
                <w:sz w:val="26"/>
                <w:szCs w:val="26"/>
                <w:rtl/>
                <w:lang w:bidi="fa-IR"/>
              </w:rPr>
              <w:br/>
              <w:t>هوشیاری است پردۀ عشاق</w:t>
            </w:r>
            <w:r>
              <w:rPr>
                <w:rFonts w:ascii="XW Zar" w:hAnsi="XW Zar" w:cs="XW Zar" w:hint="cs"/>
                <w:sz w:val="26"/>
                <w:szCs w:val="26"/>
                <w:rtl/>
                <w:lang w:bidi="fa-IR"/>
              </w:rPr>
              <w:br/>
              <w:t>زان سبب با خودی که کژ نظری</w:t>
            </w:r>
            <w:r>
              <w:rPr>
                <w:rFonts w:ascii="XW Zar" w:hAnsi="XW Zar" w:cs="XW Zar" w:hint="cs"/>
                <w:sz w:val="26"/>
                <w:szCs w:val="26"/>
                <w:rtl/>
                <w:lang w:bidi="fa-IR"/>
              </w:rPr>
              <w:br/>
              <w:t>می نخوردی از آن تو هشیاری</w:t>
            </w:r>
            <w:r>
              <w:rPr>
                <w:rFonts w:ascii="XW Zar" w:hAnsi="XW Zar" w:cs="XW Zar" w:hint="cs"/>
                <w:sz w:val="26"/>
                <w:szCs w:val="26"/>
                <w:rtl/>
                <w:lang w:bidi="fa-IR"/>
              </w:rPr>
              <w:br/>
              <w:t>آنکه او گشت قابل دیدار</w:t>
            </w:r>
            <w:r>
              <w:rPr>
                <w:rFonts w:ascii="XW Zar" w:hAnsi="XW Zar" w:cs="XW Zar" w:hint="cs"/>
                <w:sz w:val="26"/>
                <w:szCs w:val="26"/>
                <w:rtl/>
                <w:lang w:bidi="fa-IR"/>
              </w:rPr>
              <w:br/>
              <w:t>چونکه رویش بدید شد بیهوش</w:t>
            </w:r>
            <w:r>
              <w:rPr>
                <w:rFonts w:ascii="XW Zar" w:hAnsi="XW Zar" w:cs="XW Zar" w:hint="cs"/>
                <w:sz w:val="26"/>
                <w:szCs w:val="26"/>
                <w:rtl/>
                <w:lang w:bidi="fa-IR"/>
              </w:rPr>
              <w:br/>
              <w:t>شد شکار چنان امیر شکار</w:t>
            </w:r>
            <w:r>
              <w:rPr>
                <w:rFonts w:ascii="XW Zar" w:hAnsi="XW Zar" w:cs="XW Zar" w:hint="cs"/>
                <w:sz w:val="26"/>
                <w:szCs w:val="26"/>
                <w:rtl/>
                <w:lang w:bidi="fa-IR"/>
              </w:rPr>
              <w:br/>
              <w:t>هر که عاشق نگشت حیوان است</w:t>
            </w:r>
            <w:r>
              <w:rPr>
                <w:rFonts w:ascii="XW Zar" w:hAnsi="XW Zar" w:cs="XW Zar" w:hint="cs"/>
                <w:sz w:val="26"/>
                <w:szCs w:val="26"/>
                <w:rtl/>
                <w:lang w:bidi="fa-IR"/>
              </w:rPr>
              <w:br/>
              <w:t>جان بی عشق را مخوانش جان</w:t>
            </w:r>
            <w:r>
              <w:rPr>
                <w:rFonts w:ascii="XW Zar" w:hAnsi="XW Zar" w:cs="XW Zar" w:hint="cs"/>
                <w:sz w:val="26"/>
                <w:szCs w:val="26"/>
                <w:rtl/>
                <w:lang w:bidi="fa-IR"/>
              </w:rPr>
              <w:br/>
              <w:t>تا تنش قایم است جنبد او</w:t>
            </w:r>
            <w:r>
              <w:rPr>
                <w:rFonts w:ascii="XW Zar" w:hAnsi="XW Zar" w:cs="XW Zar" w:hint="cs"/>
                <w:sz w:val="26"/>
                <w:szCs w:val="26"/>
                <w:rtl/>
                <w:lang w:bidi="fa-IR"/>
              </w:rPr>
              <w:br/>
              <w:t>چند روز است این حیات جهان</w:t>
            </w:r>
            <w:r>
              <w:rPr>
                <w:rFonts w:ascii="XW Zar" w:hAnsi="XW Zar" w:cs="XW Zar" w:hint="cs"/>
                <w:sz w:val="26"/>
                <w:szCs w:val="26"/>
                <w:rtl/>
                <w:lang w:bidi="fa-IR"/>
              </w:rPr>
              <w:br/>
              <w:t>تا بیابی جز این حیات حیات</w:t>
            </w:r>
            <w:r>
              <w:rPr>
                <w:rFonts w:ascii="XW Zar" w:hAnsi="XW Zar" w:cs="XW Zar" w:hint="cs"/>
                <w:sz w:val="26"/>
                <w:szCs w:val="26"/>
                <w:rtl/>
                <w:lang w:bidi="fa-IR"/>
              </w:rPr>
              <w:br/>
              <w:t>یک حیات لطیف پاینده</w:t>
            </w:r>
            <w:r>
              <w:rPr>
                <w:rFonts w:ascii="XW Zar" w:hAnsi="XW Zar" w:cs="XW Zar" w:hint="cs"/>
                <w:sz w:val="26"/>
                <w:szCs w:val="26"/>
                <w:rtl/>
                <w:lang w:bidi="fa-IR"/>
              </w:rPr>
              <w:br/>
              <w:t>وصف ماضی و حال مستقبل</w:t>
            </w:r>
            <w:r>
              <w:rPr>
                <w:rFonts w:ascii="XW Zar" w:hAnsi="XW Zar" w:cs="XW Zar" w:hint="cs"/>
                <w:sz w:val="26"/>
                <w:szCs w:val="26"/>
                <w:rtl/>
                <w:lang w:bidi="fa-IR"/>
              </w:rPr>
              <w:br/>
              <w:t>آن و این در جهان اجسام است</w:t>
            </w:r>
            <w:r>
              <w:rPr>
                <w:rFonts w:ascii="XW Zar" w:hAnsi="XW Zar" w:cs="XW Zar" w:hint="cs"/>
                <w:sz w:val="26"/>
                <w:szCs w:val="26"/>
                <w:rtl/>
                <w:lang w:bidi="fa-IR"/>
              </w:rPr>
              <w:br/>
              <w:t>بی پس و پیش و بی یسار و یمین</w:t>
            </w:r>
            <w:r>
              <w:rPr>
                <w:rFonts w:ascii="XW Zar" w:hAnsi="XW Zar" w:cs="XW Zar" w:hint="cs"/>
                <w:sz w:val="26"/>
                <w:szCs w:val="26"/>
                <w:rtl/>
                <w:lang w:bidi="fa-IR"/>
              </w:rPr>
              <w:br/>
              <w:t>در جهانهای روح کن سیران</w:t>
            </w:r>
            <w:r>
              <w:rPr>
                <w:rFonts w:ascii="XW Zar" w:hAnsi="XW Zar" w:cs="XW Zar" w:hint="cs"/>
                <w:sz w:val="26"/>
                <w:szCs w:val="26"/>
                <w:rtl/>
                <w:lang w:bidi="fa-IR"/>
              </w:rPr>
              <w:br/>
              <w:t>چون که گردی از این صفتها پاک</w:t>
            </w:r>
            <w:r>
              <w:rPr>
                <w:rFonts w:ascii="XW Zar" w:hAnsi="XW Zar" w:cs="XW Zar" w:hint="cs"/>
                <w:sz w:val="26"/>
                <w:szCs w:val="26"/>
                <w:rtl/>
                <w:lang w:bidi="fa-IR"/>
              </w:rPr>
              <w:br/>
              <w:t>چه جهانها که بعد از آن بینی</w:t>
            </w:r>
            <w:r>
              <w:rPr>
                <w:rFonts w:ascii="XW Zar" w:hAnsi="XW Zar" w:cs="XW Zar" w:hint="cs"/>
                <w:sz w:val="26"/>
                <w:szCs w:val="26"/>
                <w:rtl/>
                <w:lang w:bidi="fa-IR"/>
              </w:rPr>
              <w:br/>
              <w:t>بروی بی فنا بقاف بقا</w:t>
            </w:r>
            <w:r>
              <w:rPr>
                <w:rFonts w:ascii="XW Zar" w:hAnsi="XW Zar" w:cs="XW Zar" w:hint="cs"/>
                <w:sz w:val="26"/>
                <w:szCs w:val="26"/>
                <w:rtl/>
                <w:lang w:bidi="fa-IR"/>
              </w:rPr>
              <w:br/>
              <w:t>نیک و بد را تو جزو خود بینی</w:t>
            </w:r>
            <w:r>
              <w:rPr>
                <w:rFonts w:ascii="XW Zar" w:hAnsi="XW Zar" w:cs="XW Zar" w:hint="cs"/>
                <w:sz w:val="26"/>
                <w:szCs w:val="26"/>
                <w:rtl/>
                <w:lang w:bidi="fa-IR"/>
              </w:rPr>
              <w:br/>
              <w:t>عقل جزوی شود بپیشت خوار</w:t>
            </w:r>
            <w:r>
              <w:rPr>
                <w:rFonts w:ascii="XW Zar" w:hAnsi="XW Zar" w:cs="XW Zar" w:hint="cs"/>
                <w:sz w:val="26"/>
                <w:szCs w:val="26"/>
                <w:rtl/>
                <w:lang w:bidi="fa-IR"/>
              </w:rPr>
              <w:br/>
              <w:t>دو جهان را یکی گهر بینی</w:t>
            </w:r>
            <w:r>
              <w:rPr>
                <w:rFonts w:ascii="XW Zar" w:hAnsi="XW Zar" w:cs="XW Zar" w:hint="cs"/>
                <w:sz w:val="26"/>
                <w:szCs w:val="26"/>
                <w:rtl/>
                <w:lang w:bidi="fa-IR"/>
              </w:rPr>
              <w:br/>
              <w:t xml:space="preserve">دیدن یک دو احولی باشد </w:t>
            </w:r>
            <w:r>
              <w:rPr>
                <w:rFonts w:ascii="XW Zar" w:hAnsi="XW Zar" w:cs="XW Zar"/>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022784"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کز که آید بوقت بانگ و فغان</w:t>
            </w:r>
            <w:r>
              <w:rPr>
                <w:rFonts w:ascii="XW Zar" w:hAnsi="XW Zar" w:cs="XW Zar" w:hint="cs"/>
                <w:sz w:val="26"/>
                <w:szCs w:val="26"/>
                <w:rtl/>
                <w:lang w:bidi="fa-IR"/>
              </w:rPr>
              <w:br/>
              <w:t>بانگ سخت آیدت بگاه ندا</w:t>
            </w:r>
            <w:r>
              <w:rPr>
                <w:rFonts w:ascii="XW Zar" w:hAnsi="XW Zar" w:cs="XW Zar" w:hint="cs"/>
                <w:sz w:val="26"/>
                <w:szCs w:val="26"/>
                <w:rtl/>
                <w:lang w:bidi="fa-IR"/>
              </w:rPr>
              <w:br/>
              <w:t>لایق غرشش رسد بشکوه</w:t>
            </w:r>
            <w:r>
              <w:rPr>
                <w:rFonts w:ascii="XW Zar" w:hAnsi="XW Zar" w:cs="XW Zar" w:hint="cs"/>
                <w:sz w:val="26"/>
                <w:szCs w:val="26"/>
                <w:rtl/>
                <w:lang w:bidi="fa-IR"/>
              </w:rPr>
              <w:br/>
              <w:t>هم صدا باشد ای رفیق نکو</w:t>
            </w:r>
            <w:r>
              <w:rPr>
                <w:rFonts w:ascii="XW Zar" w:hAnsi="XW Zar" w:cs="XW Zar" w:hint="cs"/>
                <w:sz w:val="26"/>
                <w:szCs w:val="26"/>
                <w:rtl/>
                <w:lang w:bidi="fa-IR"/>
              </w:rPr>
              <w:br/>
              <w:t>که ز ما صادر است در هر حال</w:t>
            </w:r>
            <w:r>
              <w:rPr>
                <w:rFonts w:ascii="XW Zar" w:hAnsi="XW Zar" w:cs="XW Zar" w:hint="cs"/>
                <w:sz w:val="26"/>
                <w:szCs w:val="26"/>
                <w:rtl/>
                <w:lang w:bidi="fa-IR"/>
              </w:rPr>
              <w:br/>
              <w:t>هم جزا از خدا عظیم شود</w:t>
            </w:r>
            <w:r>
              <w:rPr>
                <w:rFonts w:ascii="XW Zar" w:hAnsi="XW Zar" w:cs="XW Zar" w:hint="cs"/>
                <w:sz w:val="26"/>
                <w:szCs w:val="26"/>
                <w:rtl/>
                <w:lang w:bidi="fa-IR"/>
              </w:rPr>
              <w:br/>
              <w:t>ور بود اندک اندک است سزا</w:t>
            </w:r>
            <w:r>
              <w:rPr>
                <w:rFonts w:ascii="XW Zar" w:hAnsi="XW Zar" w:cs="XW Zar" w:hint="cs"/>
                <w:sz w:val="26"/>
                <w:szCs w:val="26"/>
                <w:rtl/>
                <w:lang w:bidi="fa-IR"/>
              </w:rPr>
              <w:br/>
              <w:t>پس بخویش آو سوی بد کم ران</w:t>
            </w:r>
            <w:r>
              <w:rPr>
                <w:rFonts w:ascii="XW Zar" w:hAnsi="XW Zar" w:cs="XW Zar" w:hint="cs"/>
                <w:sz w:val="26"/>
                <w:szCs w:val="26"/>
                <w:rtl/>
                <w:lang w:bidi="fa-IR"/>
              </w:rPr>
              <w:br/>
              <w:t>دوزخ از فعلهای زشت سرشت</w:t>
            </w:r>
            <w:r>
              <w:rPr>
                <w:rFonts w:ascii="XW Zar" w:hAnsi="XW Zar" w:cs="XW Zar" w:hint="cs"/>
                <w:sz w:val="26"/>
                <w:szCs w:val="26"/>
                <w:rtl/>
                <w:lang w:bidi="fa-IR"/>
              </w:rPr>
              <w:br/>
              <w:t>زاد از خیرت آن و این از شر</w:t>
            </w:r>
            <w:r>
              <w:rPr>
                <w:rFonts w:ascii="XW Zar" w:hAnsi="XW Zar" w:cs="XW Zar" w:hint="cs"/>
                <w:sz w:val="26"/>
                <w:szCs w:val="26"/>
                <w:rtl/>
                <w:lang w:bidi="fa-IR"/>
              </w:rPr>
              <w:br/>
              <w:t>زنده و ناطق اند همچو بشر</w:t>
            </w:r>
            <w:r>
              <w:rPr>
                <w:rFonts w:ascii="XW Zar" w:hAnsi="XW Zar" w:cs="XW Zar" w:hint="cs"/>
                <w:sz w:val="26"/>
                <w:szCs w:val="26"/>
                <w:rtl/>
                <w:lang w:bidi="fa-IR"/>
              </w:rPr>
              <w:br/>
              <w:t>وز دم مؤمنان فراخته شد</w:t>
            </w:r>
            <w:r>
              <w:rPr>
                <w:rFonts w:ascii="XW Zar" w:hAnsi="XW Zar" w:cs="XW Zar" w:hint="cs"/>
                <w:sz w:val="26"/>
                <w:szCs w:val="26"/>
                <w:rtl/>
                <w:lang w:bidi="fa-IR"/>
              </w:rPr>
              <w:br/>
              <w:t>در وبامش ز جوشش و فکر است</w:t>
            </w:r>
            <w:r>
              <w:rPr>
                <w:rFonts w:ascii="XW Zar" w:hAnsi="XW Zar" w:cs="XW Zar" w:hint="cs"/>
                <w:sz w:val="26"/>
                <w:szCs w:val="26"/>
                <w:rtl/>
                <w:lang w:bidi="fa-IR"/>
              </w:rPr>
              <w:br/>
              <w:t>در و بامی که اندر آن کوی است</w:t>
            </w:r>
            <w:r>
              <w:rPr>
                <w:rFonts w:ascii="XW Zar" w:hAnsi="XW Zar" w:cs="XW Zar" w:hint="cs"/>
                <w:sz w:val="26"/>
                <w:szCs w:val="26"/>
                <w:rtl/>
                <w:lang w:bidi="fa-IR"/>
              </w:rPr>
              <w:br/>
              <w:t>عمر را کن بذکر حق مقرون</w:t>
            </w:r>
            <w:r>
              <w:rPr>
                <w:rFonts w:ascii="XW Zar" w:hAnsi="XW Zar" w:cs="XW Zar" w:hint="cs"/>
                <w:sz w:val="26"/>
                <w:szCs w:val="26"/>
                <w:rtl/>
                <w:lang w:bidi="fa-IR"/>
              </w:rPr>
              <w:br/>
              <w:t>چند دلشاد در جحیم شوی</w:t>
            </w:r>
            <w:r>
              <w:rPr>
                <w:rFonts w:ascii="XW Zar" w:hAnsi="XW Zar" w:cs="XW Zar" w:hint="cs"/>
                <w:sz w:val="26"/>
                <w:szCs w:val="26"/>
                <w:rtl/>
                <w:lang w:bidi="fa-IR"/>
              </w:rPr>
              <w:br/>
              <w:t>بانگ و افغان کنی ز غم بسیار</w:t>
            </w:r>
            <w:r>
              <w:rPr>
                <w:rFonts w:ascii="XW Zar" w:hAnsi="XW Zar" w:cs="XW Zar" w:hint="cs"/>
                <w:sz w:val="26"/>
                <w:szCs w:val="26"/>
                <w:rtl/>
                <w:lang w:bidi="fa-IR"/>
              </w:rPr>
              <w:br/>
              <w:t>بودت خوف بی امان درنشر</w:t>
            </w:r>
            <w:r>
              <w:rPr>
                <w:rFonts w:ascii="XW Zar" w:hAnsi="XW Zar" w:cs="XW Zar" w:hint="cs"/>
                <w:sz w:val="26"/>
                <w:szCs w:val="26"/>
                <w:rtl/>
                <w:lang w:bidi="fa-IR"/>
              </w:rPr>
              <w:br/>
              <w:t>چون که اینجات درد و ناله نبود</w:t>
            </w:r>
            <w:r>
              <w:rPr>
                <w:rFonts w:ascii="XW Zar" w:hAnsi="XW Zar" w:cs="XW Zar" w:hint="cs"/>
                <w:sz w:val="26"/>
                <w:szCs w:val="26"/>
                <w:rtl/>
                <w:lang w:bidi="fa-IR"/>
              </w:rPr>
              <w:br/>
              <w:t>تخم ننداختی ز جهل بدان</w:t>
            </w:r>
            <w:r>
              <w:rPr>
                <w:rFonts w:ascii="XW Zar" w:hAnsi="XW Zar" w:cs="XW Zar" w:hint="cs"/>
                <w:sz w:val="26"/>
                <w:szCs w:val="26"/>
                <w:rtl/>
                <w:lang w:bidi="fa-IR"/>
              </w:rPr>
              <w:br/>
              <w:t>مست از کیمیاش زر داری</w:t>
            </w:r>
            <w:r>
              <w:rPr>
                <w:rFonts w:ascii="XW Zar" w:hAnsi="XW Zar" w:cs="XW Zar" w:hint="cs"/>
                <w:sz w:val="26"/>
                <w:szCs w:val="26"/>
                <w:rtl/>
                <w:lang w:bidi="fa-IR"/>
              </w:rPr>
              <w:br/>
              <w:t>چون بکاری ترا چه بر زاید</w:t>
            </w:r>
            <w:r>
              <w:rPr>
                <w:rFonts w:ascii="XW Zar" w:hAnsi="XW Zar" w:cs="XW Zar" w:hint="cs"/>
                <w:sz w:val="26"/>
                <w:szCs w:val="26"/>
                <w:rtl/>
                <w:lang w:bidi="fa-IR"/>
              </w:rPr>
              <w:br/>
              <w:t>از چنان کاشتن چه برداری</w:t>
            </w:r>
            <w:r>
              <w:rPr>
                <w:rFonts w:ascii="XW Zar" w:hAnsi="XW Zar" w:cs="XW Zar" w:hint="cs"/>
                <w:sz w:val="26"/>
                <w:szCs w:val="26"/>
                <w:rtl/>
                <w:lang w:bidi="fa-IR"/>
              </w:rPr>
              <w:br/>
              <w:t>باده پیما که تا بیاسائی</w:t>
            </w:r>
            <w:r>
              <w:rPr>
                <w:rFonts w:ascii="XW Zar" w:hAnsi="XW Zar" w:cs="XW Zar" w:hint="cs"/>
                <w:sz w:val="26"/>
                <w:szCs w:val="26"/>
                <w:rtl/>
                <w:lang w:bidi="fa-IR"/>
              </w:rPr>
              <w:br/>
              <w:t>ملکت و سروری ز سلطان جو</w:t>
            </w:r>
            <w:r>
              <w:rPr>
                <w:rFonts w:ascii="XW Zar" w:hAnsi="XW Zar" w:cs="XW Zar" w:hint="cs"/>
                <w:sz w:val="26"/>
                <w:szCs w:val="26"/>
                <w:rtl/>
                <w:lang w:bidi="fa-IR"/>
              </w:rPr>
              <w:br/>
              <w:t>ظل او در جهان هما آساست</w:t>
            </w:r>
            <w:r>
              <w:rPr>
                <w:rFonts w:ascii="XW Zar" w:hAnsi="XW Zar" w:cs="XW Zar" w:hint="cs"/>
                <w:sz w:val="26"/>
                <w:szCs w:val="26"/>
                <w:rtl/>
                <w:lang w:bidi="fa-IR"/>
              </w:rPr>
              <w:br/>
              <w:t>مشمارش تو همچو خویش بشر</w:t>
            </w:r>
            <w:r>
              <w:rPr>
                <w:rFonts w:ascii="XW Zar" w:hAnsi="XW Zar" w:cs="XW Zar" w:hint="cs"/>
                <w:sz w:val="26"/>
                <w:szCs w:val="26"/>
                <w:rtl/>
                <w:lang w:bidi="fa-IR"/>
              </w:rPr>
              <w:br/>
              <w:t>دل و جانهای زنده را جان است</w:t>
            </w:r>
            <w:r>
              <w:rPr>
                <w:rFonts w:ascii="XW Zar" w:hAnsi="XW Zar" w:cs="XW Zar" w:hint="cs"/>
                <w:sz w:val="26"/>
                <w:szCs w:val="26"/>
                <w:rtl/>
                <w:lang w:bidi="fa-IR"/>
              </w:rPr>
              <w:br/>
              <w:t>نیست او را مقام و نام و نشان</w:t>
            </w:r>
            <w:r>
              <w:rPr>
                <w:rFonts w:ascii="XW Zar" w:hAnsi="XW Zar" w:cs="XW Zar" w:hint="cs"/>
                <w:sz w:val="26"/>
                <w:szCs w:val="26"/>
                <w:rtl/>
                <w:lang w:bidi="fa-IR"/>
              </w:rPr>
              <w:br/>
              <w:t>کرده باشی بسوی آن شه پشت</w:t>
            </w:r>
            <w:r>
              <w:rPr>
                <w:rFonts w:ascii="XW Zar" w:hAnsi="XW Zar" w:cs="XW Zar" w:hint="cs"/>
                <w:sz w:val="26"/>
                <w:szCs w:val="26"/>
                <w:rtl/>
                <w:lang w:bidi="fa-IR"/>
              </w:rPr>
              <w:br/>
            </w:r>
            <w:r>
              <w:rPr>
                <w:rFonts w:ascii="XW Zar" w:hAnsi="XW Zar" w:cs="XW Zar" w:hint="cs"/>
                <w:sz w:val="26"/>
                <w:szCs w:val="26"/>
                <w:rtl/>
                <w:lang w:bidi="fa-IR"/>
              </w:rPr>
              <w:lastRenderedPageBreak/>
              <w:t>مست مشمار خود که مخموری</w:t>
            </w:r>
            <w:r>
              <w:rPr>
                <w:rFonts w:ascii="XW Zar" w:hAnsi="XW Zar" w:cs="XW Zar" w:hint="cs"/>
                <w:sz w:val="26"/>
                <w:szCs w:val="26"/>
                <w:rtl/>
                <w:lang w:bidi="fa-IR"/>
              </w:rPr>
              <w:br/>
              <w:t>که تو جانی و نور هر دینی</w:t>
            </w:r>
            <w:r>
              <w:rPr>
                <w:rFonts w:ascii="XW Zar" w:hAnsi="XW Zar" w:cs="XW Zar" w:hint="cs"/>
                <w:sz w:val="26"/>
                <w:szCs w:val="26"/>
                <w:rtl/>
                <w:lang w:bidi="fa-IR"/>
              </w:rPr>
              <w:br/>
              <w:t>هست با تو چو در زبان گفتار</w:t>
            </w:r>
            <w:r>
              <w:rPr>
                <w:rFonts w:ascii="XW Zar" w:hAnsi="XW Zar" w:cs="XW Zar" w:hint="cs"/>
                <w:sz w:val="26"/>
                <w:szCs w:val="26"/>
                <w:rtl/>
                <w:lang w:bidi="fa-IR"/>
              </w:rPr>
              <w:br/>
              <w:t>بی ز جان دیده</w:t>
            </w:r>
            <w:r>
              <w:rPr>
                <w:rFonts w:ascii="XW Zar" w:hAnsi="XW Zar" w:cs="XW Zar"/>
                <w:sz w:val="26"/>
                <w:szCs w:val="26"/>
                <w:lang w:bidi="fa-IR"/>
              </w:rPr>
              <w:t></w:t>
            </w:r>
            <w:r>
              <w:rPr>
                <w:rFonts w:ascii="XW Zar" w:hAnsi="XW Zar" w:cs="XW Zar" w:hint="cs"/>
                <w:sz w:val="26"/>
                <w:szCs w:val="26"/>
                <w:rtl/>
                <w:lang w:bidi="fa-IR"/>
              </w:rPr>
              <w:t>اند جانان را</w:t>
            </w:r>
            <w:r>
              <w:rPr>
                <w:rFonts w:ascii="XW Zar" w:hAnsi="XW Zar" w:cs="XW Zar" w:hint="cs"/>
                <w:sz w:val="26"/>
                <w:szCs w:val="26"/>
                <w:rtl/>
                <w:lang w:bidi="fa-IR"/>
              </w:rPr>
              <w:br/>
              <w:t>مانع آن کنار و وصل و تلاق</w:t>
            </w:r>
            <w:r>
              <w:rPr>
                <w:rFonts w:ascii="XW Zar" w:hAnsi="XW Zar" w:cs="XW Zar" w:hint="cs"/>
                <w:sz w:val="26"/>
                <w:szCs w:val="26"/>
                <w:rtl/>
                <w:lang w:bidi="fa-IR"/>
              </w:rPr>
              <w:br/>
              <w:t>از رخ خوب یار بی خبری</w:t>
            </w:r>
            <w:r>
              <w:rPr>
                <w:rFonts w:ascii="XW Zar" w:hAnsi="XW Zar" w:cs="XW Zar"/>
                <w:sz w:val="26"/>
                <w:szCs w:val="26"/>
                <w:rtl/>
                <w:lang w:bidi="fa-IR"/>
              </w:rPr>
              <w:br/>
            </w:r>
            <w:r>
              <w:rPr>
                <w:rFonts w:ascii="XW Zar" w:hAnsi="XW Zar" w:cs="XW Zar" w:hint="cs"/>
                <w:sz w:val="26"/>
                <w:szCs w:val="26"/>
                <w:rtl/>
                <w:lang w:bidi="fa-IR"/>
              </w:rPr>
              <w:t>بند خویشی نه بند دلداری</w:t>
            </w:r>
            <w:r>
              <w:rPr>
                <w:rFonts w:ascii="XW Zar" w:hAnsi="XW Zar" w:cs="XW Zar" w:hint="cs"/>
                <w:sz w:val="26"/>
                <w:szCs w:val="26"/>
                <w:rtl/>
                <w:lang w:bidi="fa-IR"/>
              </w:rPr>
              <w:br/>
              <w:t>نیست شد زو نماند هیچ آثار</w:t>
            </w:r>
            <w:r>
              <w:rPr>
                <w:rFonts w:ascii="XW Zar" w:hAnsi="XW Zar" w:cs="XW Zar" w:hint="cs"/>
                <w:sz w:val="26"/>
                <w:szCs w:val="26"/>
                <w:rtl/>
                <w:lang w:bidi="fa-IR"/>
              </w:rPr>
              <w:br/>
              <w:t>دل او صید گشت چون خرگوش</w:t>
            </w:r>
            <w:r>
              <w:rPr>
                <w:rFonts w:ascii="XW Zar" w:hAnsi="XW Zar" w:cs="XW Zar" w:hint="cs"/>
                <w:sz w:val="26"/>
                <w:szCs w:val="26"/>
                <w:rtl/>
                <w:lang w:bidi="fa-IR"/>
              </w:rPr>
              <w:br/>
              <w:t>گشت از تیغ غمزه</w:t>
            </w:r>
            <w:r>
              <w:rPr>
                <w:rFonts w:ascii="XW Zar" w:hAnsi="XW Zar" w:cs="XW Zar"/>
                <w:sz w:val="26"/>
                <w:szCs w:val="26"/>
                <w:lang w:bidi="fa-IR"/>
              </w:rPr>
              <w:t></w:t>
            </w:r>
            <w:r>
              <w:rPr>
                <w:rFonts w:ascii="XW Zar" w:hAnsi="XW Zar" w:cs="XW Zar" w:hint="cs"/>
                <w:sz w:val="26"/>
                <w:szCs w:val="26"/>
                <w:rtl/>
                <w:lang w:bidi="fa-IR"/>
              </w:rPr>
              <w:t>هاش افکار</w:t>
            </w:r>
            <w:r>
              <w:rPr>
                <w:rFonts w:ascii="XW Zar" w:hAnsi="XW Zar" w:cs="XW Zar" w:hint="cs"/>
                <w:sz w:val="26"/>
                <w:szCs w:val="26"/>
                <w:rtl/>
                <w:lang w:bidi="fa-IR"/>
              </w:rPr>
              <w:br/>
              <w:t>گر بتن زنده است بیجان است</w:t>
            </w:r>
            <w:r>
              <w:rPr>
                <w:rFonts w:ascii="XW Zar" w:hAnsi="XW Zar" w:cs="XW Zar" w:hint="cs"/>
                <w:sz w:val="26"/>
                <w:szCs w:val="26"/>
                <w:rtl/>
                <w:lang w:bidi="fa-IR"/>
              </w:rPr>
              <w:br/>
              <w:t>کز بخار تن است او جنبان</w:t>
            </w:r>
            <w:r>
              <w:rPr>
                <w:rFonts w:ascii="XW Zar" w:hAnsi="XW Zar" w:cs="XW Zar" w:hint="cs"/>
                <w:sz w:val="26"/>
                <w:szCs w:val="26"/>
                <w:rtl/>
                <w:lang w:bidi="fa-IR"/>
              </w:rPr>
              <w:br/>
              <w:t>چون تنش مرد از او حیات مجو</w:t>
            </w:r>
            <w:r>
              <w:rPr>
                <w:rFonts w:ascii="XW Zar" w:hAnsi="XW Zar" w:cs="XW Zar" w:hint="cs"/>
                <w:sz w:val="26"/>
                <w:szCs w:val="26"/>
                <w:rtl/>
                <w:lang w:bidi="fa-IR"/>
              </w:rPr>
              <w:br/>
              <w:t>خویش را زین حیات زود جهان</w:t>
            </w:r>
            <w:r>
              <w:rPr>
                <w:rFonts w:ascii="XW Zar" w:hAnsi="XW Zar" w:cs="XW Zar" w:hint="cs"/>
                <w:sz w:val="26"/>
                <w:szCs w:val="26"/>
                <w:rtl/>
                <w:lang w:bidi="fa-IR"/>
              </w:rPr>
              <w:br/>
              <w:t>کاین بود پیش آن حیات ممات</w:t>
            </w:r>
            <w:r>
              <w:rPr>
                <w:rFonts w:ascii="XW Zar" w:hAnsi="XW Zar" w:cs="XW Zar" w:hint="cs"/>
                <w:sz w:val="26"/>
                <w:szCs w:val="26"/>
                <w:rtl/>
                <w:lang w:bidi="fa-IR"/>
              </w:rPr>
              <w:br/>
              <w:t>فارغ از رفته و ز آینده</w:t>
            </w:r>
            <w:r>
              <w:rPr>
                <w:rFonts w:ascii="XW Zar" w:hAnsi="XW Zar" w:cs="XW Zar" w:hint="cs"/>
                <w:sz w:val="26"/>
                <w:szCs w:val="26"/>
                <w:rtl/>
                <w:lang w:bidi="fa-IR"/>
              </w:rPr>
              <w:br/>
              <w:t>این جهانی است تا بوقت اجل</w:t>
            </w:r>
            <w:r>
              <w:rPr>
                <w:rFonts w:ascii="XW Zar" w:hAnsi="XW Zar" w:cs="XW Zar" w:hint="cs"/>
                <w:sz w:val="26"/>
                <w:szCs w:val="26"/>
                <w:rtl/>
                <w:lang w:bidi="fa-IR"/>
              </w:rPr>
              <w:br/>
              <w:t>ورنه آنجا نه نقش و نی نام است</w:t>
            </w:r>
            <w:r>
              <w:rPr>
                <w:rFonts w:ascii="XW Zar" w:hAnsi="XW Zar" w:cs="XW Zar" w:hint="cs"/>
                <w:sz w:val="26"/>
                <w:szCs w:val="26"/>
                <w:rtl/>
                <w:lang w:bidi="fa-IR"/>
              </w:rPr>
              <w:br/>
              <w:t>بی ز بالا و زیر و شک و یقین</w:t>
            </w:r>
            <w:r>
              <w:rPr>
                <w:rFonts w:ascii="XW Zar" w:hAnsi="XW Zar" w:cs="XW Zar" w:hint="cs"/>
                <w:sz w:val="26"/>
                <w:szCs w:val="26"/>
                <w:rtl/>
                <w:lang w:bidi="fa-IR"/>
              </w:rPr>
              <w:br/>
              <w:t>مست و بیخویش و واله و حیران</w:t>
            </w:r>
            <w:r>
              <w:rPr>
                <w:rFonts w:ascii="XW Zar" w:hAnsi="XW Zar" w:cs="XW Zar" w:hint="cs"/>
                <w:sz w:val="26"/>
                <w:szCs w:val="26"/>
                <w:rtl/>
                <w:lang w:bidi="fa-IR"/>
              </w:rPr>
              <w:br/>
              <w:t>همه بر پات سر نهند افلاک</w:t>
            </w:r>
            <w:r>
              <w:rPr>
                <w:rFonts w:ascii="XW Zar" w:hAnsi="XW Zar" w:cs="XW Zar" w:hint="cs"/>
                <w:sz w:val="26"/>
                <w:szCs w:val="26"/>
                <w:rtl/>
                <w:lang w:bidi="fa-IR"/>
              </w:rPr>
              <w:br/>
              <w:t>روی بیچون حق عیان بینی</w:t>
            </w:r>
            <w:r>
              <w:rPr>
                <w:rFonts w:ascii="XW Zar" w:hAnsi="XW Zar" w:cs="XW Zar" w:hint="cs"/>
                <w:sz w:val="26"/>
                <w:szCs w:val="26"/>
                <w:rtl/>
                <w:lang w:bidi="fa-IR"/>
              </w:rPr>
              <w:br/>
              <w:t>شاه مرغان شوی تو چون عنقا</w:t>
            </w:r>
            <w:r>
              <w:rPr>
                <w:rFonts w:ascii="XW Zar" w:hAnsi="XW Zar" w:cs="XW Zar" w:hint="cs"/>
                <w:sz w:val="26"/>
                <w:szCs w:val="26"/>
                <w:rtl/>
                <w:lang w:bidi="fa-IR"/>
              </w:rPr>
              <w:br/>
              <w:t>خویش را کل بی عدد بینی</w:t>
            </w:r>
            <w:r>
              <w:rPr>
                <w:rFonts w:ascii="XW Zar" w:hAnsi="XW Zar" w:cs="XW Zar" w:hint="cs"/>
                <w:sz w:val="26"/>
                <w:szCs w:val="26"/>
                <w:rtl/>
                <w:lang w:bidi="fa-IR"/>
              </w:rPr>
              <w:br/>
              <w:t>چون که با عقل کل بود سر و کار</w:t>
            </w:r>
            <w:r>
              <w:rPr>
                <w:rFonts w:ascii="XW Zar" w:hAnsi="XW Zar" w:cs="XW Zar" w:hint="cs"/>
                <w:sz w:val="26"/>
                <w:szCs w:val="26"/>
                <w:rtl/>
                <w:lang w:bidi="fa-IR"/>
              </w:rPr>
              <w:br/>
              <w:t>در حقیقت نه خیر و شر بینی</w:t>
            </w:r>
            <w:r>
              <w:rPr>
                <w:rFonts w:ascii="XW Zar" w:hAnsi="XW Zar" w:cs="XW Zar" w:hint="cs"/>
                <w:sz w:val="26"/>
                <w:szCs w:val="26"/>
                <w:rtl/>
                <w:lang w:bidi="fa-IR"/>
              </w:rPr>
              <w:br/>
              <w:t>آن که یک بین بود ولی باشد</w:t>
            </w:r>
            <w:r>
              <w:rPr>
                <w:rFonts w:ascii="XW Zar" w:hAnsi="XW Zar" w:cs="XW Zar"/>
                <w:sz w:val="2"/>
                <w:szCs w:val="2"/>
                <w:rtl/>
                <w:lang w:bidi="fa-IR"/>
              </w:rPr>
              <w:br/>
            </w:r>
          </w:p>
        </w:tc>
      </w:tr>
    </w:tbl>
    <w:p w:rsidR="00FA2C50" w:rsidRPr="00572BD7" w:rsidRDefault="00FA2C50" w:rsidP="00111BD4">
      <w:pPr>
        <w:keepNext/>
        <w:widowControl w:val="0"/>
        <w:spacing w:before="100" w:beforeAutospacing="1"/>
        <w:jc w:val="center"/>
        <w:outlineLvl w:val="0"/>
        <w:rPr>
          <w:b/>
          <w:bCs/>
          <w:rtl/>
        </w:rPr>
      </w:pPr>
      <w:bookmarkStart w:id="166" w:name="_Toc279772566"/>
      <w:r w:rsidRPr="00572BD7">
        <w:rPr>
          <w:rFonts w:hint="cs"/>
          <w:b/>
          <w:bCs/>
          <w:rtl/>
        </w:rPr>
        <w:lastRenderedPageBreak/>
        <w:t>در بیان آنکه موحدان در هر چه نظر کنند احد را بینند</w:t>
      </w:r>
      <w:bookmarkEnd w:id="166"/>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این عدد از تن است کان عدد است</w:t>
            </w:r>
            <w:r>
              <w:rPr>
                <w:rFonts w:ascii="XW Zar" w:hAnsi="XW Zar" w:cs="XW Zar" w:hint="cs"/>
                <w:sz w:val="26"/>
                <w:szCs w:val="26"/>
                <w:rtl/>
                <w:lang w:bidi="fa-IR"/>
              </w:rPr>
              <w:br/>
              <w:t>زانکه ترکیب او ز عنصر چار</w:t>
            </w:r>
            <w:r>
              <w:rPr>
                <w:rFonts w:ascii="XW Zar" w:hAnsi="XW Zar" w:cs="XW Zar" w:hint="cs"/>
                <w:sz w:val="26"/>
                <w:szCs w:val="26"/>
                <w:rtl/>
                <w:lang w:bidi="fa-IR"/>
              </w:rPr>
              <w:br/>
              <w:t>بسته در شش جهات و پنج حس است</w:t>
            </w:r>
            <w:r>
              <w:rPr>
                <w:rFonts w:ascii="XW Zar" w:hAnsi="XW Zar" w:cs="XW Zar" w:hint="cs"/>
                <w:sz w:val="26"/>
                <w:szCs w:val="26"/>
                <w:rtl/>
                <w:lang w:bidi="fa-IR"/>
              </w:rPr>
              <w:br/>
              <w:t>چون از اعداد زاد و از اضداد</w:t>
            </w:r>
            <w:r>
              <w:rPr>
                <w:rFonts w:ascii="XW Zar" w:hAnsi="XW Zar" w:cs="XW Zar" w:hint="cs"/>
                <w:sz w:val="26"/>
                <w:szCs w:val="26"/>
                <w:rtl/>
                <w:lang w:bidi="fa-IR"/>
              </w:rPr>
              <w:br/>
              <w:t>نظر از خود همیکند زان رو</w:t>
            </w:r>
            <w:r>
              <w:rPr>
                <w:rFonts w:ascii="XW Zar" w:hAnsi="XW Zar" w:cs="XW Zar" w:hint="cs"/>
                <w:sz w:val="26"/>
                <w:szCs w:val="26"/>
                <w:rtl/>
                <w:lang w:bidi="fa-IR"/>
              </w:rPr>
              <w:br/>
              <w:t>همچنان که از آبگینۀ زرد</w:t>
            </w:r>
            <w:r>
              <w:rPr>
                <w:rFonts w:ascii="XW Zar" w:hAnsi="XW Zar" w:cs="XW Zar" w:hint="cs"/>
                <w:sz w:val="26"/>
                <w:szCs w:val="26"/>
                <w:rtl/>
                <w:lang w:bidi="fa-IR"/>
              </w:rPr>
              <w:br/>
              <w:t>زرد بینی همه جهان را تو</w:t>
            </w:r>
            <w:r>
              <w:rPr>
                <w:rFonts w:ascii="XW Zar" w:hAnsi="XW Zar" w:cs="XW Zar" w:hint="cs"/>
                <w:sz w:val="26"/>
                <w:szCs w:val="26"/>
                <w:rtl/>
                <w:lang w:bidi="fa-IR"/>
              </w:rPr>
              <w:br/>
            </w:r>
            <w:r>
              <w:rPr>
                <w:rFonts w:ascii="XW Zar" w:hAnsi="XW Zar" w:cs="XW Zar" w:hint="cs"/>
                <w:sz w:val="26"/>
                <w:szCs w:val="26"/>
                <w:rtl/>
                <w:lang w:bidi="fa-IR"/>
              </w:rPr>
              <w:lastRenderedPageBreak/>
              <w:t>عالمت ز آبگینه زرد نمود</w:t>
            </w:r>
            <w:r>
              <w:rPr>
                <w:rFonts w:ascii="XW Zar" w:hAnsi="XW Zar" w:cs="XW Zar" w:hint="cs"/>
                <w:sz w:val="26"/>
                <w:szCs w:val="26"/>
                <w:rtl/>
                <w:lang w:bidi="fa-IR"/>
              </w:rPr>
              <w:br/>
              <w:t>تن خود را چو آبگینه شمر</w:t>
            </w:r>
            <w:r>
              <w:rPr>
                <w:rFonts w:ascii="XW Zar" w:hAnsi="XW Zar" w:cs="XW Zar" w:hint="cs"/>
                <w:sz w:val="26"/>
                <w:szCs w:val="26"/>
                <w:rtl/>
                <w:lang w:bidi="fa-IR"/>
              </w:rPr>
              <w:br/>
              <w:t>لاجرم جز عدد نمی</w:t>
            </w:r>
            <w:r>
              <w:rPr>
                <w:rFonts w:ascii="XW Zar" w:hAnsi="XW Zar" w:cs="XW Zar"/>
                <w:sz w:val="26"/>
                <w:szCs w:val="26"/>
                <w:lang w:bidi="fa-IR"/>
              </w:rPr>
              <w:t></w:t>
            </w:r>
            <w:r>
              <w:rPr>
                <w:rFonts w:ascii="XW Zar" w:hAnsi="XW Zar" w:cs="XW Zar" w:hint="cs"/>
                <w:sz w:val="26"/>
                <w:szCs w:val="26"/>
                <w:rtl/>
                <w:lang w:bidi="fa-IR"/>
              </w:rPr>
              <w:t>بینی</w:t>
            </w:r>
            <w:r>
              <w:rPr>
                <w:rFonts w:ascii="XW Zar" w:hAnsi="XW Zar" w:cs="XW Zar" w:hint="cs"/>
                <w:sz w:val="26"/>
                <w:szCs w:val="26"/>
                <w:rtl/>
                <w:lang w:bidi="fa-IR"/>
              </w:rPr>
              <w:br/>
              <w:t>گه در اقرار و گه در انکاری</w:t>
            </w:r>
            <w:r>
              <w:rPr>
                <w:rFonts w:ascii="XW Zar" w:hAnsi="XW Zar" w:cs="XW Zar" w:hint="cs"/>
                <w:sz w:val="26"/>
                <w:szCs w:val="26"/>
                <w:rtl/>
                <w:lang w:bidi="fa-IR"/>
              </w:rPr>
              <w:br/>
              <w:t>هست یک شخص بیش تو صدیق</w:t>
            </w:r>
            <w:r>
              <w:rPr>
                <w:rFonts w:ascii="XW Zar" w:hAnsi="XW Zar" w:cs="XW Zar" w:hint="cs"/>
                <w:sz w:val="26"/>
                <w:szCs w:val="26"/>
                <w:rtl/>
                <w:lang w:bidi="fa-IR"/>
              </w:rPr>
              <w:br/>
              <w:t>تا از این جسم پر عدد نرهی</w:t>
            </w:r>
            <w:r>
              <w:rPr>
                <w:rFonts w:ascii="XW Zar" w:hAnsi="XW Zar" w:cs="XW Zar" w:hint="cs"/>
                <w:sz w:val="26"/>
                <w:szCs w:val="26"/>
                <w:rtl/>
                <w:lang w:bidi="fa-IR"/>
              </w:rPr>
              <w:br/>
              <w:t>عالم الفقر خارج الاعداد</w:t>
            </w:r>
            <w:r>
              <w:rPr>
                <w:rFonts w:ascii="XW Zar" w:hAnsi="XW Zar" w:cs="XW Zar" w:hint="cs"/>
                <w:sz w:val="26"/>
                <w:szCs w:val="26"/>
                <w:rtl/>
                <w:lang w:bidi="fa-IR"/>
              </w:rPr>
              <w:br/>
              <w:t>هو سر الاله فی الارواح</w:t>
            </w:r>
            <w:r>
              <w:rPr>
                <w:rFonts w:ascii="XW Zar" w:hAnsi="XW Zar" w:cs="XW Zar" w:hint="cs"/>
                <w:sz w:val="26"/>
                <w:szCs w:val="26"/>
                <w:rtl/>
                <w:lang w:bidi="fa-IR"/>
              </w:rPr>
              <w:br/>
              <w:t>هو فی حالة الکمال اله</w:t>
            </w:r>
            <w:r>
              <w:rPr>
                <w:rFonts w:ascii="XW Zar" w:hAnsi="XW Zar" w:cs="XW Zar" w:hint="cs"/>
                <w:sz w:val="26"/>
                <w:szCs w:val="26"/>
                <w:rtl/>
                <w:lang w:bidi="fa-IR"/>
              </w:rPr>
              <w:br/>
              <w:t>عجز الواصلون من درکه</w:t>
            </w:r>
            <w:r>
              <w:rPr>
                <w:rFonts w:ascii="XW Zar" w:hAnsi="XW Zar" w:cs="XW Zar" w:hint="cs"/>
                <w:sz w:val="26"/>
                <w:szCs w:val="26"/>
                <w:rtl/>
                <w:lang w:bidi="fa-IR"/>
              </w:rPr>
              <w:br/>
              <w:t>منه فخر الرسول فی العالم</w:t>
            </w:r>
            <w:r>
              <w:rPr>
                <w:rFonts w:ascii="XW Zar" w:hAnsi="XW Zar" w:cs="XW Zar" w:hint="cs"/>
                <w:sz w:val="26"/>
                <w:szCs w:val="26"/>
                <w:rtl/>
                <w:lang w:bidi="fa-IR"/>
              </w:rPr>
              <w:br/>
              <w:t>حرف سر الفقیر لایقرا</w:t>
            </w:r>
            <w:r>
              <w:rPr>
                <w:rFonts w:ascii="XW Zar" w:hAnsi="XW Zar" w:cs="XW Zar" w:hint="cs"/>
                <w:sz w:val="26"/>
                <w:szCs w:val="26"/>
                <w:rtl/>
                <w:lang w:bidi="fa-IR"/>
              </w:rPr>
              <w:br/>
              <w:t>من محی العلم والعقول دری</w:t>
            </w:r>
            <w:r>
              <w:rPr>
                <w:rFonts w:ascii="XW Zar" w:hAnsi="XW Zar" w:cs="XW Zar" w:hint="cs"/>
                <w:sz w:val="26"/>
                <w:szCs w:val="26"/>
                <w:rtl/>
                <w:lang w:bidi="fa-IR"/>
              </w:rPr>
              <w:br/>
              <w:t>لیس للغیر فی هواه سبیل</w:t>
            </w:r>
            <w:r>
              <w:rPr>
                <w:rFonts w:ascii="XW Zar" w:hAnsi="XW Zar" w:cs="XW Zar" w:hint="cs"/>
                <w:sz w:val="26"/>
                <w:szCs w:val="26"/>
                <w:rtl/>
                <w:lang w:bidi="fa-IR"/>
              </w:rPr>
              <w:br/>
              <w:t>غیر کی گنجد اندر آن وحدت</w:t>
            </w:r>
            <w:r>
              <w:rPr>
                <w:rFonts w:ascii="XW Zar" w:hAnsi="XW Zar" w:cs="XW Zar" w:hint="cs"/>
                <w:sz w:val="26"/>
                <w:szCs w:val="26"/>
                <w:rtl/>
                <w:lang w:bidi="fa-IR"/>
              </w:rPr>
              <w:br/>
              <w:t>غیر او ظلمت است و او همه نور</w:t>
            </w:r>
            <w:r>
              <w:rPr>
                <w:rFonts w:ascii="XW Zar" w:hAnsi="XW Zar" w:cs="XW Zar" w:hint="cs"/>
                <w:sz w:val="26"/>
                <w:szCs w:val="26"/>
                <w:rtl/>
                <w:lang w:bidi="fa-IR"/>
              </w:rPr>
              <w:br/>
              <w:t>در نمکسار او شوند نمک</w:t>
            </w:r>
            <w:r>
              <w:rPr>
                <w:rFonts w:ascii="XW Zar" w:hAnsi="XW Zar" w:cs="XW Zar" w:hint="cs"/>
                <w:sz w:val="26"/>
                <w:szCs w:val="26"/>
                <w:rtl/>
                <w:lang w:bidi="fa-IR"/>
              </w:rPr>
              <w:br/>
              <w:t>همچو دو نان مرو پی دو نان</w:t>
            </w:r>
            <w:r>
              <w:rPr>
                <w:rFonts w:ascii="XW Zar" w:hAnsi="XW Zar" w:cs="XW Zar" w:hint="cs"/>
                <w:sz w:val="26"/>
                <w:szCs w:val="26"/>
                <w:rtl/>
                <w:lang w:bidi="fa-IR"/>
              </w:rPr>
              <w:br/>
              <w:t>کز فقیران شه و امیر شوی</w:t>
            </w:r>
            <w:r>
              <w:rPr>
                <w:rFonts w:ascii="XW Zar" w:hAnsi="XW Zar" w:cs="XW Zar" w:hint="cs"/>
                <w:sz w:val="26"/>
                <w:szCs w:val="26"/>
                <w:rtl/>
                <w:lang w:bidi="fa-IR"/>
              </w:rPr>
              <w:br/>
              <w:t>عاقبت آن شوی که جویانی</w:t>
            </w:r>
            <w:r>
              <w:rPr>
                <w:rFonts w:ascii="XW Zar" w:hAnsi="XW Zar" w:cs="XW Zar" w:hint="cs"/>
                <w:sz w:val="26"/>
                <w:szCs w:val="26"/>
                <w:rtl/>
                <w:lang w:bidi="fa-IR"/>
              </w:rPr>
              <w:br/>
              <w:t>تن و هستی تو حجاب ره اند</w:t>
            </w:r>
            <w:r>
              <w:rPr>
                <w:rFonts w:ascii="XW Zar" w:hAnsi="XW Zar" w:cs="XW Zar" w:hint="cs"/>
                <w:sz w:val="26"/>
                <w:szCs w:val="26"/>
                <w:rtl/>
                <w:lang w:bidi="fa-IR"/>
              </w:rPr>
              <w:br/>
              <w:t>پرده جسم است ورنه خود دلدار</w:t>
            </w:r>
            <w:r>
              <w:rPr>
                <w:rFonts w:ascii="XW Zar" w:hAnsi="XW Zar" w:cs="XW Zar" w:hint="cs"/>
                <w:sz w:val="26"/>
                <w:szCs w:val="26"/>
                <w:rtl/>
                <w:lang w:bidi="fa-IR"/>
              </w:rPr>
              <w:br/>
              <w:t>جنبشت زوست دائما و سکون</w:t>
            </w:r>
            <w:r>
              <w:rPr>
                <w:rFonts w:ascii="XW Zar" w:hAnsi="XW Zar" w:cs="XW Zar" w:hint="cs"/>
                <w:sz w:val="26"/>
                <w:szCs w:val="26"/>
                <w:rtl/>
                <w:lang w:bidi="fa-IR"/>
              </w:rPr>
              <w:br/>
              <w:t>همچو یک لعبتی تو در کف او</w:t>
            </w:r>
            <w:r>
              <w:rPr>
                <w:rFonts w:ascii="XW Zar" w:hAnsi="XW Zar" w:cs="XW Zar" w:hint="cs"/>
                <w:sz w:val="26"/>
                <w:szCs w:val="26"/>
                <w:rtl/>
                <w:lang w:bidi="fa-IR"/>
              </w:rPr>
              <w:br/>
              <w:t>گه کند غالبت گهی مغلوب</w:t>
            </w:r>
            <w:r>
              <w:rPr>
                <w:rFonts w:ascii="XW Zar" w:hAnsi="XW Zar" w:cs="XW Zar" w:hint="cs"/>
                <w:sz w:val="26"/>
                <w:szCs w:val="26"/>
                <w:rtl/>
                <w:lang w:bidi="fa-IR"/>
              </w:rPr>
              <w:br/>
              <w:t>گه بپستت برد گهی بالا</w:t>
            </w:r>
            <w:r>
              <w:rPr>
                <w:rFonts w:ascii="XW Zar" w:hAnsi="XW Zar" w:cs="XW Zar" w:hint="cs"/>
                <w:sz w:val="26"/>
                <w:szCs w:val="26"/>
                <w:rtl/>
                <w:lang w:bidi="fa-IR"/>
              </w:rPr>
              <w:br/>
              <w:t>لحظه</w:t>
            </w:r>
            <w:r>
              <w:rPr>
                <w:rFonts w:ascii="XW Zar" w:hAnsi="XW Zar" w:cs="XW Zar"/>
                <w:sz w:val="26"/>
                <w:szCs w:val="26"/>
                <w:lang w:bidi="fa-IR"/>
              </w:rPr>
              <w:t></w:t>
            </w:r>
            <w:r>
              <w:rPr>
                <w:rFonts w:ascii="XW Zar" w:hAnsi="XW Zar" w:cs="XW Zar" w:hint="cs"/>
                <w:sz w:val="26"/>
                <w:szCs w:val="26"/>
                <w:rtl/>
                <w:lang w:bidi="fa-IR"/>
              </w:rPr>
              <w:t>ای از کفش نئی بیرون</w:t>
            </w:r>
            <w:r>
              <w:rPr>
                <w:rFonts w:ascii="XW Zar" w:hAnsi="XW Zar" w:cs="XW Zar" w:hint="cs"/>
                <w:sz w:val="26"/>
                <w:szCs w:val="26"/>
                <w:rtl/>
                <w:lang w:bidi="fa-IR"/>
              </w:rPr>
              <w:br/>
              <w:t>حق چنین ظاهر و تو بیخبری</w:t>
            </w:r>
            <w:r>
              <w:rPr>
                <w:rFonts w:ascii="XW Zar" w:hAnsi="XW Zar" w:cs="XW Zar" w:hint="cs"/>
                <w:sz w:val="26"/>
                <w:szCs w:val="26"/>
                <w:rtl/>
                <w:lang w:bidi="fa-IR"/>
              </w:rPr>
              <w:br/>
              <w:t>گشت پنهان ز فرط پیدائی</w:t>
            </w:r>
            <w:r>
              <w:rPr>
                <w:rFonts w:ascii="XW Zar" w:hAnsi="XW Zar" w:cs="XW Zar" w:hint="cs"/>
                <w:sz w:val="26"/>
                <w:szCs w:val="26"/>
                <w:rtl/>
                <w:lang w:bidi="fa-IR"/>
              </w:rPr>
              <w:br/>
              <w:t>ذات را از صفات میدانند</w:t>
            </w:r>
            <w:r>
              <w:rPr>
                <w:rFonts w:ascii="XW Zar" w:hAnsi="XW Zar" w:cs="XW Zar" w:hint="cs"/>
                <w:sz w:val="26"/>
                <w:szCs w:val="26"/>
                <w:rtl/>
                <w:lang w:bidi="fa-IR"/>
              </w:rPr>
              <w:br/>
              <w:t>بنما چیست کان صفات خدا</w:t>
            </w:r>
            <w:r>
              <w:rPr>
                <w:rFonts w:ascii="XW Zar" w:hAnsi="XW Zar" w:cs="XW Zar" w:hint="cs"/>
                <w:sz w:val="26"/>
                <w:szCs w:val="26"/>
                <w:rtl/>
                <w:lang w:bidi="fa-IR"/>
              </w:rPr>
              <w:br/>
              <w:t>زیر و بالا و پیش و پس چپ و راست</w:t>
            </w:r>
            <w:r>
              <w:rPr>
                <w:rFonts w:ascii="XW Zar" w:hAnsi="XW Zar" w:cs="XW Zar" w:hint="cs"/>
                <w:sz w:val="26"/>
                <w:szCs w:val="26"/>
                <w:rtl/>
                <w:lang w:bidi="fa-IR"/>
              </w:rPr>
              <w:br/>
              <w:t>هرچه معدوم محض و هرچه شی است</w:t>
            </w:r>
            <w:r>
              <w:rPr>
                <w:rFonts w:ascii="XW Zar" w:hAnsi="XW Zar" w:cs="XW Zar" w:hint="cs"/>
                <w:sz w:val="26"/>
                <w:szCs w:val="26"/>
                <w:rtl/>
                <w:lang w:bidi="fa-IR"/>
              </w:rPr>
              <w:br/>
              <w:t>هرکجا رو کنی بود رویش</w:t>
            </w:r>
            <w:r>
              <w:rPr>
                <w:rFonts w:ascii="XW Zar" w:hAnsi="XW Zar" w:cs="XW Zar" w:hint="cs"/>
                <w:sz w:val="26"/>
                <w:szCs w:val="26"/>
                <w:rtl/>
                <w:lang w:bidi="fa-IR"/>
              </w:rPr>
              <w:br/>
              <w:t>نیست ممکن از او جدائی هیچ</w:t>
            </w:r>
            <w:r>
              <w:rPr>
                <w:rFonts w:ascii="XW Zar" w:hAnsi="XW Zar" w:cs="XW Zar" w:hint="cs"/>
                <w:sz w:val="26"/>
                <w:szCs w:val="26"/>
                <w:rtl/>
                <w:lang w:bidi="fa-IR"/>
              </w:rPr>
              <w:br/>
              <w:t>در کف تست او تو بیخبری</w:t>
            </w:r>
            <w:r>
              <w:rPr>
                <w:rFonts w:ascii="XW Zar" w:hAnsi="XW Zar" w:cs="XW Zar" w:hint="cs"/>
                <w:sz w:val="26"/>
                <w:szCs w:val="26"/>
                <w:rtl/>
                <w:lang w:bidi="fa-IR"/>
              </w:rPr>
              <w:br/>
            </w:r>
            <w:r>
              <w:rPr>
                <w:rFonts w:ascii="XW Zar" w:hAnsi="XW Zar" w:cs="XW Zar" w:hint="cs"/>
                <w:sz w:val="26"/>
                <w:szCs w:val="26"/>
                <w:rtl/>
                <w:lang w:bidi="fa-IR"/>
              </w:rPr>
              <w:lastRenderedPageBreak/>
              <w:t>زان شکر پر همیشه همچونئی</w:t>
            </w:r>
            <w:r>
              <w:rPr>
                <w:rFonts w:ascii="XW Zar" w:hAnsi="XW Zar" w:cs="XW Zar" w:hint="cs"/>
                <w:sz w:val="26"/>
                <w:szCs w:val="26"/>
                <w:rtl/>
                <w:lang w:bidi="fa-IR"/>
              </w:rPr>
              <w:br/>
              <w:t>طلب تشنگی کن ای گمراه</w:t>
            </w:r>
            <w:r>
              <w:rPr>
                <w:rFonts w:ascii="XW Zar" w:hAnsi="XW Zar" w:cs="XW Zar" w:hint="cs"/>
                <w:sz w:val="26"/>
                <w:szCs w:val="26"/>
                <w:rtl/>
                <w:lang w:bidi="fa-IR"/>
              </w:rPr>
              <w:br/>
              <w:t>که بری ذوق از کباب و زنان</w:t>
            </w:r>
            <w:r>
              <w:rPr>
                <w:rFonts w:ascii="XW Zar" w:hAnsi="XW Zar" w:cs="XW Zar" w:hint="cs"/>
                <w:sz w:val="26"/>
                <w:szCs w:val="26"/>
                <w:rtl/>
                <w:lang w:bidi="fa-IR"/>
              </w:rPr>
              <w:br/>
              <w:t>پس برو عشق جوی از دل و جان</w:t>
            </w:r>
            <w:r>
              <w:rPr>
                <w:rFonts w:ascii="XW Zar" w:hAnsi="XW Zar" w:cs="XW Zar" w:hint="cs"/>
                <w:sz w:val="26"/>
                <w:szCs w:val="26"/>
                <w:rtl/>
                <w:lang w:bidi="fa-IR"/>
              </w:rPr>
              <w:br/>
              <w:t>زانکه بی عشق روی خویش را</w:t>
            </w:r>
            <w:r>
              <w:rPr>
                <w:rFonts w:ascii="XW Zar" w:hAnsi="XW Zar" w:cs="XW Zar" w:hint="cs"/>
                <w:sz w:val="26"/>
                <w:szCs w:val="26"/>
                <w:rtl/>
                <w:lang w:bidi="fa-IR"/>
              </w:rPr>
              <w:br/>
              <w:t>عشق چشم است مرد حق بین را</w:t>
            </w:r>
            <w:r>
              <w:rPr>
                <w:rFonts w:ascii="XW Zar" w:hAnsi="XW Zar" w:cs="XW Zar" w:hint="cs"/>
                <w:sz w:val="26"/>
                <w:szCs w:val="26"/>
                <w:rtl/>
                <w:lang w:bidi="fa-IR"/>
              </w:rPr>
              <w:br/>
              <w:t>عشق چون مشعل است در شب تار</w:t>
            </w:r>
            <w:r>
              <w:rPr>
                <w:rFonts w:ascii="XW Zar" w:hAnsi="XW Zar" w:cs="XW Zar" w:hint="cs"/>
                <w:sz w:val="26"/>
                <w:szCs w:val="26"/>
                <w:rtl/>
                <w:lang w:bidi="fa-IR"/>
              </w:rPr>
              <w:br/>
              <w:t>پر و بال است مرغ جان را عشق</w:t>
            </w:r>
            <w:r>
              <w:rPr>
                <w:rFonts w:ascii="XW Zar" w:hAnsi="XW Zar" w:cs="XW Zar" w:hint="cs"/>
                <w:sz w:val="26"/>
                <w:szCs w:val="26"/>
                <w:rtl/>
                <w:lang w:bidi="fa-IR"/>
              </w:rPr>
              <w:br/>
              <w:t>همه هستی تن است و عشق چو جان</w:t>
            </w:r>
            <w:r>
              <w:rPr>
                <w:rFonts w:ascii="XW Zar" w:hAnsi="XW Zar" w:cs="XW Zar" w:hint="cs"/>
                <w:sz w:val="26"/>
                <w:szCs w:val="26"/>
                <w:rtl/>
                <w:lang w:bidi="fa-IR"/>
              </w:rPr>
              <w:br/>
              <w:t>همه اشیا ز عشق هست شدند</w:t>
            </w:r>
            <w:r>
              <w:rPr>
                <w:rFonts w:ascii="XW Zar" w:hAnsi="XW Zar" w:cs="XW Zar" w:hint="cs"/>
                <w:sz w:val="26"/>
                <w:szCs w:val="26"/>
                <w:rtl/>
                <w:lang w:bidi="fa-IR"/>
              </w:rPr>
              <w:br/>
              <w:t>کل من کان یافتی عاشق</w:t>
            </w:r>
            <w:r>
              <w:rPr>
                <w:rFonts w:ascii="XW Zar" w:hAnsi="XW Zar" w:cs="XW Zar" w:hint="cs"/>
                <w:sz w:val="26"/>
                <w:szCs w:val="26"/>
                <w:rtl/>
                <w:lang w:bidi="fa-IR"/>
              </w:rPr>
              <w:br/>
              <w:t>روح من لا له صبا بتنا</w:t>
            </w:r>
            <w:r>
              <w:rPr>
                <w:rFonts w:ascii="XW Zar" w:hAnsi="XW Zar" w:cs="XW Zar" w:hint="cs"/>
                <w:sz w:val="26"/>
                <w:szCs w:val="26"/>
                <w:rtl/>
                <w:lang w:bidi="fa-IR"/>
              </w:rPr>
              <w:br/>
              <w:t>عقل من لاله هوی جامد</w:t>
            </w:r>
            <w:r>
              <w:rPr>
                <w:rFonts w:ascii="XW Zar" w:hAnsi="XW Zar" w:cs="XW Zar" w:hint="cs"/>
                <w:sz w:val="26"/>
                <w:szCs w:val="26"/>
                <w:rtl/>
                <w:lang w:bidi="fa-IR"/>
              </w:rPr>
              <w:br/>
              <w:t>سیر ان الرجال بالاشباح</w:t>
            </w:r>
            <w:r>
              <w:rPr>
                <w:rFonts w:ascii="XW Zar" w:hAnsi="XW Zar" w:cs="XW Zar" w:hint="cs"/>
                <w:sz w:val="26"/>
                <w:szCs w:val="26"/>
                <w:rtl/>
                <w:lang w:bidi="fa-IR"/>
              </w:rPr>
              <w:br/>
              <w:t>اطلب الصب انت یا طالب</w:t>
            </w:r>
            <w:r>
              <w:rPr>
                <w:rFonts w:ascii="XW Zar" w:hAnsi="XW Zar" w:cs="XW Zar" w:hint="cs"/>
                <w:sz w:val="26"/>
                <w:szCs w:val="26"/>
                <w:rtl/>
                <w:lang w:bidi="fa-IR"/>
              </w:rPr>
              <w:br/>
              <w:t>قرقف العشق یفتح العینین</w:t>
            </w:r>
            <w:r>
              <w:rPr>
                <w:rFonts w:ascii="XW Zar" w:hAnsi="XW Zar" w:cs="XW Zar" w:hint="cs"/>
                <w:sz w:val="26"/>
                <w:szCs w:val="26"/>
                <w:rtl/>
                <w:lang w:bidi="fa-IR"/>
              </w:rPr>
              <w:br/>
              <w:t>عاشق الحق شارق کالشمس</w:t>
            </w:r>
            <w:r>
              <w:rPr>
                <w:rFonts w:ascii="XW Zar" w:hAnsi="XW Zar" w:cs="XW Zar" w:hint="cs"/>
                <w:sz w:val="26"/>
                <w:szCs w:val="26"/>
                <w:rtl/>
                <w:lang w:bidi="fa-IR"/>
              </w:rPr>
              <w:br/>
              <w:t>عاشق الحق معدن الانوار</w:t>
            </w:r>
            <w:r>
              <w:rPr>
                <w:rFonts w:ascii="XW Zar" w:hAnsi="XW Zar" w:cs="XW Zar" w:hint="cs"/>
                <w:sz w:val="26"/>
                <w:szCs w:val="26"/>
                <w:rtl/>
                <w:lang w:bidi="fa-IR"/>
              </w:rPr>
              <w:br/>
              <w:t>عاشق الحق وحده یسری</w:t>
            </w:r>
            <w:r>
              <w:rPr>
                <w:rFonts w:ascii="XW Zar" w:hAnsi="XW Zar" w:cs="XW Zar" w:hint="cs"/>
                <w:sz w:val="26"/>
                <w:szCs w:val="26"/>
                <w:rtl/>
                <w:lang w:bidi="fa-IR"/>
              </w:rPr>
              <w:br/>
              <w:t>عاشق الحق دائماً حیران</w:t>
            </w:r>
            <w:r>
              <w:rPr>
                <w:rFonts w:ascii="XW Zar" w:hAnsi="XW Zar" w:cs="XW Zar" w:hint="cs"/>
                <w:sz w:val="26"/>
                <w:szCs w:val="26"/>
                <w:rtl/>
                <w:lang w:bidi="fa-IR"/>
              </w:rPr>
              <w:br/>
              <w:t>عاشق الحق دائماً اواه</w:t>
            </w:r>
            <w:r>
              <w:rPr>
                <w:rFonts w:ascii="XW Zar" w:hAnsi="XW Zar" w:cs="XW Zar" w:hint="cs"/>
                <w:sz w:val="26"/>
                <w:szCs w:val="26"/>
                <w:rtl/>
                <w:lang w:bidi="fa-IR"/>
              </w:rPr>
              <w:br/>
              <w:t>عاشق الحق یحیی الموتی</w:t>
            </w:r>
            <w:r>
              <w:rPr>
                <w:rFonts w:ascii="XW Zar" w:hAnsi="XW Zar" w:cs="XW Zar" w:hint="cs"/>
                <w:sz w:val="26"/>
                <w:szCs w:val="26"/>
                <w:rtl/>
                <w:lang w:bidi="fa-IR"/>
              </w:rPr>
              <w:br/>
              <w:t>عاشق الحق فارس سباق</w:t>
            </w:r>
            <w:r>
              <w:rPr>
                <w:rFonts w:ascii="XW Zar" w:hAnsi="XW Zar" w:cs="XW Zar" w:hint="cs"/>
                <w:sz w:val="26"/>
                <w:szCs w:val="26"/>
                <w:rtl/>
                <w:lang w:bidi="fa-IR"/>
              </w:rPr>
              <w:br/>
              <w:t>عاشق الحق مسکر الارواح</w:t>
            </w:r>
            <w:r>
              <w:rPr>
                <w:rFonts w:ascii="XW Zar" w:hAnsi="XW Zar" w:cs="XW Zar" w:hint="cs"/>
                <w:sz w:val="26"/>
                <w:szCs w:val="26"/>
                <w:rtl/>
                <w:lang w:bidi="fa-IR"/>
              </w:rPr>
              <w:br/>
              <w:t>عاشق الحق نوره ساطع</w:t>
            </w:r>
            <w:r>
              <w:rPr>
                <w:rFonts w:ascii="XW Zar" w:hAnsi="XW Zar" w:cs="XW Zar" w:hint="cs"/>
                <w:sz w:val="26"/>
                <w:szCs w:val="26"/>
                <w:rtl/>
                <w:lang w:bidi="fa-IR"/>
              </w:rPr>
              <w:br/>
              <w:t>عاشق الحق فاتح الابصار</w:t>
            </w:r>
            <w:r>
              <w:rPr>
                <w:rFonts w:ascii="XW Zar" w:hAnsi="XW Zar" w:cs="XW Zar" w:hint="cs"/>
                <w:sz w:val="26"/>
                <w:szCs w:val="26"/>
                <w:rtl/>
                <w:lang w:bidi="fa-IR"/>
              </w:rPr>
              <w:br/>
              <w:t>عاشق الحق قائم بالله</w:t>
            </w:r>
            <w:r>
              <w:rPr>
                <w:rFonts w:ascii="XW Zar" w:hAnsi="XW Zar" w:cs="XW Zar" w:hint="cs"/>
                <w:sz w:val="26"/>
                <w:szCs w:val="26"/>
                <w:rtl/>
                <w:lang w:bidi="fa-IR"/>
              </w:rPr>
              <w:br/>
              <w:t>عاشق الحق عرشه عال</w:t>
            </w:r>
            <w:r>
              <w:rPr>
                <w:rFonts w:ascii="XW Zar" w:hAnsi="XW Zar" w:cs="XW Zar" w:hint="cs"/>
                <w:sz w:val="26"/>
                <w:szCs w:val="26"/>
                <w:rtl/>
                <w:lang w:bidi="fa-IR"/>
              </w:rPr>
              <w:br/>
              <w:t>عاشق الحق کامل واف</w:t>
            </w:r>
            <w:r>
              <w:rPr>
                <w:rFonts w:ascii="XW Zar" w:hAnsi="XW Zar" w:cs="XW Zar" w:hint="cs"/>
                <w:sz w:val="26"/>
                <w:szCs w:val="26"/>
                <w:rtl/>
                <w:lang w:bidi="fa-IR"/>
              </w:rPr>
              <w:br/>
              <w:t>عاشق الحق زبدة الموجود</w:t>
            </w:r>
            <w:r>
              <w:rPr>
                <w:rFonts w:ascii="XW Zar" w:hAnsi="XW Zar" w:cs="XW Zar" w:hint="cs"/>
                <w:sz w:val="26"/>
                <w:szCs w:val="26"/>
                <w:rtl/>
                <w:lang w:bidi="fa-IR"/>
              </w:rPr>
              <w:br/>
              <w:t>هو یبقی و غیره یفنی</w:t>
            </w:r>
            <w:r>
              <w:rPr>
                <w:rFonts w:ascii="XW Zar" w:hAnsi="XW Zar" w:cs="XW Zar" w:hint="cs"/>
                <w:sz w:val="26"/>
                <w:szCs w:val="26"/>
                <w:rtl/>
                <w:lang w:bidi="fa-IR"/>
              </w:rPr>
              <w:br/>
              <w:t>عاشق حق امیر رحمان است</w:t>
            </w:r>
            <w:r>
              <w:rPr>
                <w:rFonts w:ascii="XW Zar" w:hAnsi="XW Zar" w:cs="XW Zar" w:hint="cs"/>
                <w:sz w:val="26"/>
                <w:szCs w:val="26"/>
                <w:rtl/>
                <w:lang w:bidi="fa-IR"/>
              </w:rPr>
              <w:br/>
              <w:t>لیک کی میرسد بهر کس عشق</w:t>
            </w:r>
            <w:r>
              <w:rPr>
                <w:rFonts w:ascii="XW Zar" w:hAnsi="XW Zar" w:cs="XW Zar" w:hint="cs"/>
                <w:sz w:val="26"/>
                <w:szCs w:val="26"/>
                <w:rtl/>
                <w:lang w:bidi="fa-IR"/>
              </w:rPr>
              <w:br/>
              <w:t>تا بحق پرده</w:t>
            </w:r>
            <w:r>
              <w:rPr>
                <w:rFonts w:ascii="XW Zar" w:hAnsi="XW Zar" w:cs="XW Zar"/>
                <w:sz w:val="26"/>
                <w:szCs w:val="26"/>
                <w:lang w:bidi="fa-IR"/>
              </w:rPr>
              <w:t></w:t>
            </w:r>
            <w:r>
              <w:rPr>
                <w:rFonts w:ascii="XW Zar" w:hAnsi="XW Zar" w:cs="XW Zar" w:hint="cs"/>
                <w:sz w:val="26"/>
                <w:szCs w:val="26"/>
                <w:rtl/>
                <w:lang w:bidi="fa-IR"/>
              </w:rPr>
              <w:t>هاست بس بسیار</w:t>
            </w:r>
            <w:r>
              <w:rPr>
                <w:rFonts w:ascii="XW Zar" w:hAnsi="XW Zar" w:cs="XW Zar" w:hint="cs"/>
                <w:sz w:val="26"/>
                <w:szCs w:val="26"/>
                <w:rtl/>
                <w:lang w:bidi="fa-IR"/>
              </w:rPr>
              <w:br/>
              <w:t xml:space="preserve"> </w:t>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7812E1"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دمبدم از عدد ورا مدد است</w:t>
            </w:r>
            <w:r>
              <w:rPr>
                <w:rFonts w:ascii="XW Zar" w:hAnsi="XW Zar" w:cs="XW Zar" w:hint="cs"/>
                <w:sz w:val="26"/>
                <w:szCs w:val="26"/>
                <w:rtl/>
                <w:lang w:bidi="fa-IR"/>
              </w:rPr>
              <w:br/>
              <w:t>آفریده است خالق جبار</w:t>
            </w:r>
            <w:r>
              <w:rPr>
                <w:rFonts w:ascii="XW Zar" w:hAnsi="XW Zar" w:cs="XW Zar" w:hint="cs"/>
                <w:sz w:val="26"/>
                <w:szCs w:val="26"/>
                <w:rtl/>
                <w:lang w:bidi="fa-IR"/>
              </w:rPr>
              <w:br/>
              <w:t>از برون چون زراز درون چومس است</w:t>
            </w:r>
            <w:r>
              <w:rPr>
                <w:rFonts w:ascii="XW Zar" w:hAnsi="XW Zar" w:cs="XW Zar" w:hint="cs"/>
                <w:sz w:val="26"/>
                <w:szCs w:val="26"/>
                <w:rtl/>
                <w:lang w:bidi="fa-IR"/>
              </w:rPr>
              <w:br/>
              <w:t>اوز وحدت کجا شود دلشاد</w:t>
            </w:r>
            <w:r>
              <w:rPr>
                <w:rFonts w:ascii="XW Zar" w:hAnsi="XW Zar" w:cs="XW Zar" w:hint="cs"/>
                <w:sz w:val="26"/>
                <w:szCs w:val="26"/>
                <w:rtl/>
                <w:lang w:bidi="fa-IR"/>
              </w:rPr>
              <w:br/>
              <w:t>مینماید ورا یکی سه و دو</w:t>
            </w:r>
            <w:r>
              <w:rPr>
                <w:rFonts w:ascii="XW Zar" w:hAnsi="XW Zar" w:cs="XW Zar" w:hint="cs"/>
                <w:sz w:val="26"/>
                <w:szCs w:val="26"/>
                <w:rtl/>
                <w:lang w:bidi="fa-IR"/>
              </w:rPr>
              <w:br/>
              <w:t>نگری در جهان تو ای سره مرد</w:t>
            </w:r>
            <w:r>
              <w:rPr>
                <w:rFonts w:ascii="XW Zar" w:hAnsi="XW Zar" w:cs="XW Zar" w:hint="cs"/>
                <w:sz w:val="26"/>
                <w:szCs w:val="26"/>
                <w:rtl/>
                <w:lang w:bidi="fa-IR"/>
              </w:rPr>
              <w:br/>
              <w:t>هم بدان را و نیکوان را تو</w:t>
            </w:r>
            <w:r>
              <w:rPr>
                <w:rFonts w:ascii="XW Zar" w:hAnsi="XW Zar" w:cs="XW Zar" w:hint="cs"/>
                <w:sz w:val="26"/>
                <w:szCs w:val="26"/>
                <w:rtl/>
                <w:lang w:bidi="fa-IR"/>
              </w:rPr>
              <w:br/>
            </w:r>
            <w:r>
              <w:rPr>
                <w:rFonts w:ascii="XW Zar" w:hAnsi="XW Zar" w:cs="XW Zar" w:hint="cs"/>
                <w:sz w:val="26"/>
                <w:szCs w:val="26"/>
                <w:rtl/>
                <w:lang w:bidi="fa-IR"/>
              </w:rPr>
              <w:lastRenderedPageBreak/>
              <w:t>ورنه آنجا نه زرد بد نه کبود</w:t>
            </w:r>
            <w:r>
              <w:rPr>
                <w:rFonts w:ascii="XW Zar" w:hAnsi="XW Zar" w:cs="XW Zar" w:hint="cs"/>
                <w:sz w:val="26"/>
                <w:szCs w:val="26"/>
                <w:rtl/>
                <w:lang w:bidi="fa-IR"/>
              </w:rPr>
              <w:br/>
              <w:t>که از او میکنی همیشه نظر</w:t>
            </w:r>
            <w:r>
              <w:rPr>
                <w:rFonts w:ascii="XW Zar" w:hAnsi="XW Zar" w:cs="XW Zar" w:hint="cs"/>
                <w:sz w:val="26"/>
                <w:szCs w:val="26"/>
                <w:rtl/>
                <w:lang w:bidi="fa-IR"/>
              </w:rPr>
              <w:br/>
              <w:t>گاه در کفر و گاه در دینی</w:t>
            </w:r>
            <w:r>
              <w:rPr>
                <w:rFonts w:ascii="XW Zar" w:hAnsi="XW Zar" w:cs="XW Zar" w:hint="cs"/>
                <w:sz w:val="26"/>
                <w:szCs w:val="26"/>
                <w:rtl/>
                <w:lang w:bidi="fa-IR"/>
              </w:rPr>
              <w:br/>
              <w:t>گاه در کار و گاه بیکاری</w:t>
            </w:r>
            <w:r>
              <w:rPr>
                <w:rFonts w:ascii="XW Zar" w:hAnsi="XW Zar" w:cs="XW Zar" w:hint="cs"/>
                <w:sz w:val="26"/>
                <w:szCs w:val="26"/>
                <w:rtl/>
                <w:lang w:bidi="fa-IR"/>
              </w:rPr>
              <w:br/>
              <w:t>هست یک شخص منکر و زندیق</w:t>
            </w:r>
            <w:r>
              <w:rPr>
                <w:rFonts w:ascii="XW Zar" w:hAnsi="XW Zar" w:cs="XW Zar" w:hint="cs"/>
                <w:sz w:val="26"/>
                <w:szCs w:val="26"/>
                <w:rtl/>
                <w:lang w:bidi="fa-IR"/>
              </w:rPr>
              <w:br/>
              <w:t>در جهان احد قدم ننهی</w:t>
            </w:r>
            <w:r>
              <w:rPr>
                <w:rFonts w:ascii="XW Zar" w:hAnsi="XW Zar" w:cs="XW Zar" w:hint="cs"/>
                <w:sz w:val="26"/>
                <w:szCs w:val="26"/>
                <w:rtl/>
                <w:lang w:bidi="fa-IR"/>
              </w:rPr>
              <w:br/>
              <w:t>نعته طاهر من الاضداد</w:t>
            </w:r>
            <w:r>
              <w:rPr>
                <w:rFonts w:ascii="XW Zar" w:hAnsi="XW Zar" w:cs="XW Zar" w:hint="cs"/>
                <w:sz w:val="26"/>
                <w:szCs w:val="26"/>
                <w:rtl/>
                <w:lang w:bidi="fa-IR"/>
              </w:rPr>
              <w:br/>
              <w:t>هو اصل الحیوة و الافراح</w:t>
            </w:r>
            <w:r>
              <w:rPr>
                <w:rFonts w:ascii="XW Zar" w:hAnsi="XW Zar" w:cs="XW Zar" w:hint="cs"/>
                <w:sz w:val="26"/>
                <w:szCs w:val="26"/>
                <w:rtl/>
                <w:lang w:bidi="fa-IR"/>
              </w:rPr>
              <w:br/>
              <w:t>وصفه لاینال بالافواه</w:t>
            </w:r>
            <w:r>
              <w:rPr>
                <w:rFonts w:ascii="XW Zar" w:hAnsi="XW Zar" w:cs="XW Zar" w:hint="cs"/>
                <w:sz w:val="26"/>
                <w:szCs w:val="26"/>
                <w:rtl/>
                <w:lang w:bidi="fa-IR"/>
              </w:rPr>
              <w:br/>
              <w:t>کلهم کالطیور فی شرکه</w:t>
            </w:r>
            <w:r>
              <w:rPr>
                <w:rFonts w:ascii="XW Zar" w:hAnsi="XW Zar" w:cs="XW Zar" w:hint="cs"/>
                <w:sz w:val="26"/>
                <w:szCs w:val="26"/>
                <w:rtl/>
                <w:lang w:bidi="fa-IR"/>
              </w:rPr>
              <w:br/>
              <w:t>هکذی انبیاؤه اعلم</w:t>
            </w:r>
            <w:r>
              <w:rPr>
                <w:rFonts w:ascii="XW Zar" w:hAnsi="XW Zar" w:cs="XW Zar" w:hint="cs"/>
                <w:sz w:val="26"/>
                <w:szCs w:val="26"/>
                <w:rtl/>
                <w:lang w:bidi="fa-IR"/>
              </w:rPr>
              <w:br/>
              <w:t>علمه بالعقول لایدری</w:t>
            </w:r>
            <w:r>
              <w:rPr>
                <w:rFonts w:ascii="XW Zar" w:hAnsi="XW Zar" w:cs="XW Zar" w:hint="cs"/>
                <w:sz w:val="26"/>
                <w:szCs w:val="26"/>
                <w:rtl/>
                <w:lang w:bidi="fa-IR"/>
              </w:rPr>
              <w:br/>
              <w:t>قدکری فی جنانه و جری</w:t>
            </w:r>
            <w:r>
              <w:rPr>
                <w:rFonts w:ascii="XW Zar" w:hAnsi="XW Zar" w:cs="XW Zar" w:hint="cs"/>
                <w:sz w:val="26"/>
                <w:szCs w:val="26"/>
                <w:rtl/>
                <w:lang w:bidi="fa-IR"/>
              </w:rPr>
              <w:br/>
              <w:t>حل عن ان یراه غیر جلیل</w:t>
            </w:r>
            <w:r>
              <w:rPr>
                <w:rFonts w:ascii="XW Zar" w:hAnsi="XW Zar" w:cs="XW Zar" w:hint="cs"/>
                <w:sz w:val="26"/>
                <w:szCs w:val="26"/>
                <w:rtl/>
                <w:lang w:bidi="fa-IR"/>
              </w:rPr>
              <w:br/>
              <w:t>در چنان نور کی بود ظلمت</w:t>
            </w:r>
            <w:r>
              <w:rPr>
                <w:rFonts w:ascii="XW Zar" w:hAnsi="XW Zar" w:cs="XW Zar" w:hint="cs"/>
                <w:sz w:val="26"/>
                <w:szCs w:val="26"/>
                <w:rtl/>
                <w:lang w:bidi="fa-IR"/>
              </w:rPr>
              <w:br/>
              <w:t>دید در روز کس شب دیجور</w:t>
            </w:r>
            <w:r>
              <w:rPr>
                <w:rFonts w:ascii="XW Zar" w:hAnsi="XW Zar" w:cs="XW Zar" w:hint="cs"/>
                <w:sz w:val="26"/>
                <w:szCs w:val="26"/>
                <w:rtl/>
                <w:lang w:bidi="fa-IR"/>
              </w:rPr>
              <w:br/>
              <w:t>گرچه باشند جمله طیر و سمک</w:t>
            </w:r>
            <w:r>
              <w:rPr>
                <w:rFonts w:ascii="XW Zar" w:hAnsi="XW Zar" w:cs="XW Zar" w:hint="cs"/>
                <w:sz w:val="26"/>
                <w:szCs w:val="26"/>
                <w:rtl/>
                <w:lang w:bidi="fa-IR"/>
              </w:rPr>
              <w:br/>
              <w:t>گرد فقر و فقیر گرد از جان</w:t>
            </w:r>
            <w:r>
              <w:rPr>
                <w:rFonts w:ascii="XW Zar" w:hAnsi="XW Zar" w:cs="XW Zar" w:hint="cs"/>
                <w:sz w:val="26"/>
                <w:szCs w:val="26"/>
                <w:rtl/>
                <w:lang w:bidi="fa-IR"/>
              </w:rPr>
              <w:br/>
              <w:t>وز حقیران خس و حقیر شوی</w:t>
            </w:r>
            <w:r>
              <w:rPr>
                <w:rFonts w:ascii="XW Zar" w:hAnsi="XW Zar" w:cs="XW Zar" w:hint="cs"/>
                <w:sz w:val="26"/>
                <w:szCs w:val="26"/>
                <w:rtl/>
                <w:lang w:bidi="fa-IR"/>
              </w:rPr>
              <w:br/>
              <w:t>در پی تن مپوی اگر جانی</w:t>
            </w:r>
            <w:r>
              <w:rPr>
                <w:rFonts w:ascii="XW Zar" w:hAnsi="XW Zar" w:cs="XW Zar" w:hint="cs"/>
                <w:sz w:val="26"/>
                <w:szCs w:val="26"/>
                <w:rtl/>
                <w:lang w:bidi="fa-IR"/>
              </w:rPr>
              <w:br/>
              <w:t>مثل ابرها که سد مه</w:t>
            </w:r>
            <w:r>
              <w:rPr>
                <w:rFonts w:ascii="XW Zar" w:hAnsi="XW Zar" w:cs="XW Zar"/>
                <w:sz w:val="26"/>
                <w:szCs w:val="26"/>
                <w:lang w:bidi="fa-IR"/>
              </w:rPr>
              <w:t></w:t>
            </w:r>
            <w:r>
              <w:rPr>
                <w:rFonts w:ascii="XW Zar" w:hAnsi="XW Zar" w:cs="XW Zar" w:hint="cs"/>
                <w:sz w:val="26"/>
                <w:szCs w:val="26"/>
                <w:rtl/>
                <w:lang w:bidi="fa-IR"/>
              </w:rPr>
              <w:t>اند</w:t>
            </w:r>
            <w:r>
              <w:rPr>
                <w:rFonts w:ascii="XW Zar" w:hAnsi="XW Zar" w:cs="XW Zar" w:hint="cs"/>
                <w:sz w:val="26"/>
                <w:szCs w:val="26"/>
                <w:rtl/>
                <w:lang w:bidi="fa-IR"/>
              </w:rPr>
              <w:br/>
              <w:t>هست با تو همیشه مونس و یار</w:t>
            </w:r>
            <w:r>
              <w:rPr>
                <w:rFonts w:ascii="XW Zar" w:hAnsi="XW Zar" w:cs="XW Zar" w:hint="cs"/>
                <w:sz w:val="26"/>
                <w:szCs w:val="26"/>
                <w:rtl/>
                <w:lang w:bidi="fa-IR"/>
              </w:rPr>
              <w:br/>
              <w:t>نیست جز حق کسی درون و برون</w:t>
            </w:r>
            <w:r>
              <w:rPr>
                <w:rFonts w:ascii="XW Zar" w:hAnsi="XW Zar" w:cs="XW Zar" w:hint="cs"/>
                <w:sz w:val="26"/>
                <w:szCs w:val="26"/>
                <w:rtl/>
                <w:lang w:bidi="fa-IR"/>
              </w:rPr>
              <w:br/>
              <w:t>می ببازاندت بهر در و کو</w:t>
            </w:r>
            <w:r>
              <w:rPr>
                <w:rFonts w:ascii="XW Zar" w:hAnsi="XW Zar" w:cs="XW Zar" w:hint="cs"/>
                <w:sz w:val="26"/>
                <w:szCs w:val="26"/>
                <w:rtl/>
                <w:lang w:bidi="fa-IR"/>
              </w:rPr>
              <w:br/>
              <w:t>گه کند طالبت گهی مطلوب</w:t>
            </w:r>
            <w:r>
              <w:rPr>
                <w:rFonts w:ascii="XW Zar" w:hAnsi="XW Zar" w:cs="XW Zar" w:hint="cs"/>
                <w:sz w:val="26"/>
                <w:szCs w:val="26"/>
                <w:rtl/>
                <w:lang w:bidi="fa-IR"/>
              </w:rPr>
              <w:br/>
              <w:t>گاه دونت کند گهی والا</w:t>
            </w:r>
            <w:r>
              <w:rPr>
                <w:rFonts w:ascii="XW Zar" w:hAnsi="XW Zar" w:cs="XW Zar" w:hint="cs"/>
                <w:sz w:val="26"/>
                <w:szCs w:val="26"/>
                <w:rtl/>
                <w:lang w:bidi="fa-IR"/>
              </w:rPr>
              <w:br/>
              <w:t>هر زمان از وئی تو دیگرگون</w:t>
            </w:r>
            <w:r>
              <w:rPr>
                <w:rFonts w:ascii="XW Zar" w:hAnsi="XW Zar" w:cs="XW Zar" w:hint="cs"/>
                <w:sz w:val="26"/>
                <w:szCs w:val="26"/>
                <w:rtl/>
                <w:lang w:bidi="fa-IR"/>
              </w:rPr>
              <w:br/>
              <w:t>آدمی نیستی مگر که خری</w:t>
            </w:r>
            <w:r>
              <w:rPr>
                <w:rFonts w:ascii="XW Zar" w:hAnsi="XW Zar" w:cs="XW Zar" w:hint="cs"/>
                <w:sz w:val="26"/>
                <w:szCs w:val="26"/>
                <w:rtl/>
                <w:lang w:bidi="fa-IR"/>
              </w:rPr>
              <w:br/>
              <w:t>آنکه پستی وی است و بالائی</w:t>
            </w:r>
            <w:r>
              <w:rPr>
                <w:rFonts w:ascii="XW Zar" w:hAnsi="XW Zar" w:cs="XW Zar" w:hint="cs"/>
                <w:sz w:val="26"/>
                <w:szCs w:val="26"/>
                <w:rtl/>
                <w:lang w:bidi="fa-IR"/>
              </w:rPr>
              <w:br/>
              <w:t>وز صفت نقش ذات می</w:t>
            </w:r>
            <w:r>
              <w:rPr>
                <w:rFonts w:ascii="XW Zar" w:hAnsi="XW Zar" w:cs="XW Zar"/>
                <w:sz w:val="26"/>
                <w:szCs w:val="26"/>
                <w:lang w:bidi="fa-IR"/>
              </w:rPr>
              <w:t></w:t>
            </w:r>
            <w:r>
              <w:rPr>
                <w:rFonts w:ascii="XW Zar" w:hAnsi="XW Zar" w:cs="XW Zar" w:hint="cs"/>
                <w:sz w:val="26"/>
                <w:szCs w:val="26"/>
                <w:rtl/>
                <w:lang w:bidi="fa-IR"/>
              </w:rPr>
              <w:t>خوانند</w:t>
            </w:r>
            <w:r>
              <w:rPr>
                <w:rFonts w:ascii="XW Zar" w:hAnsi="XW Zar" w:cs="XW Zar" w:hint="cs"/>
                <w:sz w:val="26"/>
                <w:szCs w:val="26"/>
                <w:rtl/>
                <w:lang w:bidi="fa-IR"/>
              </w:rPr>
              <w:br/>
              <w:t>نیست از نیک و بد ز ارض و سما</w:t>
            </w:r>
            <w:r>
              <w:rPr>
                <w:rFonts w:ascii="XW Zar" w:hAnsi="XW Zar" w:cs="XW Zar" w:hint="cs"/>
                <w:sz w:val="26"/>
                <w:szCs w:val="26"/>
                <w:rtl/>
                <w:lang w:bidi="fa-IR"/>
              </w:rPr>
              <w:br/>
              <w:t>هرچه بینی صفات ذات خداست</w:t>
            </w:r>
            <w:r>
              <w:rPr>
                <w:rFonts w:ascii="XW Zar" w:hAnsi="XW Zar" w:cs="XW Zar" w:hint="cs"/>
                <w:sz w:val="26"/>
                <w:szCs w:val="26"/>
                <w:rtl/>
                <w:lang w:bidi="fa-IR"/>
              </w:rPr>
              <w:br/>
              <w:t>بی خیال و گمان صفات وی است</w:t>
            </w:r>
            <w:r>
              <w:rPr>
                <w:rFonts w:ascii="XW Zar" w:hAnsi="XW Zar" w:cs="XW Zar" w:hint="cs"/>
                <w:sz w:val="26"/>
                <w:szCs w:val="26"/>
                <w:rtl/>
                <w:lang w:bidi="fa-IR"/>
              </w:rPr>
              <w:br/>
              <w:t>همه عالم پراست از بویش</w:t>
            </w:r>
            <w:r>
              <w:rPr>
                <w:rFonts w:ascii="XW Zar" w:hAnsi="XW Zar" w:cs="XW Zar" w:hint="cs"/>
                <w:sz w:val="26"/>
                <w:szCs w:val="26"/>
                <w:rtl/>
                <w:lang w:bidi="fa-IR"/>
              </w:rPr>
              <w:br/>
              <w:t xml:space="preserve">مر ترا پس چراست </w:t>
            </w:r>
            <w:r w:rsidR="005E59E4">
              <w:rPr>
                <w:rFonts w:ascii="XW Zar" w:hAnsi="XW Zar" w:cs="XW Zar" w:hint="cs"/>
                <w:sz w:val="26"/>
                <w:szCs w:val="26"/>
                <w:rtl/>
                <w:lang w:bidi="fa-IR"/>
              </w:rPr>
              <w:t>پ</w:t>
            </w:r>
            <w:r>
              <w:rPr>
                <w:rFonts w:ascii="XW Zar" w:hAnsi="XW Zar" w:cs="XW Zar" w:hint="cs"/>
                <w:sz w:val="26"/>
                <w:szCs w:val="26"/>
                <w:rtl/>
                <w:lang w:bidi="fa-IR"/>
              </w:rPr>
              <w:t>یجا پیچ</w:t>
            </w:r>
            <w:r>
              <w:rPr>
                <w:rFonts w:ascii="XW Zar" w:hAnsi="XW Zar" w:cs="XW Zar" w:hint="cs"/>
                <w:sz w:val="26"/>
                <w:szCs w:val="26"/>
                <w:rtl/>
                <w:lang w:bidi="fa-IR"/>
              </w:rPr>
              <w:br/>
              <w:t>ز ابلهی هر طرف همی نگری</w:t>
            </w:r>
            <w:r>
              <w:rPr>
                <w:rFonts w:ascii="XW Zar" w:hAnsi="XW Zar" w:cs="XW Zar" w:hint="cs"/>
                <w:sz w:val="26"/>
                <w:szCs w:val="26"/>
                <w:rtl/>
                <w:lang w:bidi="fa-IR"/>
              </w:rPr>
              <w:br/>
            </w:r>
            <w:r>
              <w:rPr>
                <w:rFonts w:ascii="XW Zar" w:hAnsi="XW Zar" w:cs="XW Zar" w:hint="cs"/>
                <w:sz w:val="26"/>
                <w:szCs w:val="26"/>
                <w:rtl/>
                <w:lang w:bidi="fa-IR"/>
              </w:rPr>
              <w:lastRenderedPageBreak/>
              <w:t>حاضر است آب لیک تشنه نئی</w:t>
            </w:r>
            <w:r>
              <w:rPr>
                <w:rFonts w:ascii="XW Zar" w:hAnsi="XW Zar" w:cs="XW Zar" w:hint="cs"/>
                <w:sz w:val="26"/>
                <w:szCs w:val="26"/>
                <w:rtl/>
                <w:lang w:bidi="fa-IR"/>
              </w:rPr>
              <w:br/>
              <w:t>از خدا دائماً همین می خواه</w:t>
            </w:r>
            <w:r>
              <w:rPr>
                <w:rFonts w:ascii="XW Zar" w:hAnsi="XW Zar" w:cs="XW Zar" w:hint="cs"/>
                <w:sz w:val="26"/>
                <w:szCs w:val="26"/>
                <w:rtl/>
                <w:lang w:bidi="fa-IR"/>
              </w:rPr>
              <w:br/>
              <w:t>چون نباشی گرسنه ای مهمان</w:t>
            </w:r>
            <w:r>
              <w:rPr>
                <w:rFonts w:ascii="XW Zar" w:hAnsi="XW Zar" w:cs="XW Zar" w:hint="cs"/>
                <w:sz w:val="26"/>
                <w:szCs w:val="26"/>
                <w:rtl/>
                <w:lang w:bidi="fa-IR"/>
              </w:rPr>
              <w:br/>
              <w:t>ورنه معشوق ظاهر است و عیان</w:t>
            </w:r>
            <w:r>
              <w:rPr>
                <w:rFonts w:ascii="XW Zar" w:hAnsi="XW Zar" w:cs="XW Zar" w:hint="cs"/>
                <w:sz w:val="26"/>
                <w:szCs w:val="26"/>
                <w:rtl/>
                <w:lang w:bidi="fa-IR"/>
              </w:rPr>
              <w:br/>
              <w:t>نتوانند دیدن ای جویا</w:t>
            </w:r>
            <w:r>
              <w:rPr>
                <w:rFonts w:ascii="XW Zar" w:hAnsi="XW Zar" w:cs="XW Zar" w:hint="cs"/>
                <w:sz w:val="26"/>
                <w:szCs w:val="26"/>
                <w:rtl/>
                <w:lang w:bidi="fa-IR"/>
              </w:rPr>
              <w:br/>
              <w:t>عشق آراست مذهب و دین را</w:t>
            </w:r>
            <w:r>
              <w:rPr>
                <w:rFonts w:ascii="XW Zar" w:hAnsi="XW Zar" w:cs="XW Zar" w:hint="cs"/>
                <w:sz w:val="26"/>
                <w:szCs w:val="26"/>
                <w:rtl/>
                <w:lang w:bidi="fa-IR"/>
              </w:rPr>
              <w:br/>
              <w:t>هرکش آن مشعل است بیند یار</w:t>
            </w:r>
            <w:r>
              <w:rPr>
                <w:rFonts w:ascii="XW Zar" w:hAnsi="XW Zar" w:cs="XW Zar" w:hint="cs"/>
                <w:sz w:val="26"/>
                <w:szCs w:val="26"/>
                <w:rtl/>
                <w:lang w:bidi="fa-IR"/>
              </w:rPr>
              <w:br/>
              <w:t>نردبان است آسمان را عشق</w:t>
            </w:r>
            <w:r>
              <w:rPr>
                <w:rFonts w:ascii="XW Zar" w:hAnsi="XW Zar" w:cs="XW Zar" w:hint="cs"/>
                <w:sz w:val="26"/>
                <w:szCs w:val="26"/>
                <w:rtl/>
                <w:lang w:bidi="fa-IR"/>
              </w:rPr>
              <w:br/>
              <w:t>که جمادات از او شوند روان</w:t>
            </w:r>
            <w:r>
              <w:rPr>
                <w:rFonts w:ascii="XW Zar" w:hAnsi="XW Zar" w:cs="XW Zar" w:hint="cs"/>
                <w:sz w:val="26"/>
                <w:szCs w:val="26"/>
                <w:rtl/>
                <w:lang w:bidi="fa-IR"/>
              </w:rPr>
              <w:br/>
              <w:t>ورنه بی عشق جمله نیست بدند</w:t>
            </w:r>
            <w:r>
              <w:rPr>
                <w:rFonts w:ascii="XW Zar" w:hAnsi="XW Zar" w:cs="XW Zar" w:hint="cs"/>
                <w:sz w:val="26"/>
                <w:szCs w:val="26"/>
                <w:rtl/>
                <w:lang w:bidi="fa-IR"/>
              </w:rPr>
              <w:br/>
              <w:t>هو کالبدر فی الدجی شارق</w:t>
            </w:r>
            <w:r>
              <w:rPr>
                <w:rFonts w:ascii="XW Zar" w:hAnsi="XW Zar" w:cs="XW Zar" w:hint="cs"/>
                <w:sz w:val="26"/>
                <w:szCs w:val="26"/>
                <w:rtl/>
                <w:lang w:bidi="fa-IR"/>
              </w:rPr>
              <w:br/>
              <w:t>کیف یاتی له سعادتنا</w:t>
            </w:r>
            <w:r>
              <w:rPr>
                <w:rFonts w:ascii="XW Zar" w:hAnsi="XW Zar" w:cs="XW Zar" w:hint="cs"/>
                <w:sz w:val="26"/>
                <w:szCs w:val="26"/>
                <w:rtl/>
                <w:lang w:bidi="fa-IR"/>
              </w:rPr>
              <w:br/>
              <w:t>هو ان کان سایلا راکد</w:t>
            </w:r>
            <w:r>
              <w:rPr>
                <w:rFonts w:ascii="XW Zar" w:hAnsi="XW Zar" w:cs="XW Zar" w:hint="cs"/>
                <w:sz w:val="26"/>
                <w:szCs w:val="26"/>
                <w:rtl/>
                <w:lang w:bidi="fa-IR"/>
              </w:rPr>
              <w:br/>
              <w:t>فی سماء البقاء والارواح</w:t>
            </w:r>
            <w:r>
              <w:rPr>
                <w:rFonts w:ascii="XW Zar" w:hAnsi="XW Zar" w:cs="XW Zar" w:hint="cs"/>
                <w:sz w:val="26"/>
                <w:szCs w:val="26"/>
                <w:rtl/>
                <w:lang w:bidi="fa-IR"/>
              </w:rPr>
              <w:br/>
              <w:t>هو دان و امره غالب</w:t>
            </w:r>
            <w:r>
              <w:rPr>
                <w:rFonts w:ascii="XW Zar" w:hAnsi="XW Zar" w:cs="XW Zar" w:hint="cs"/>
                <w:sz w:val="26"/>
                <w:szCs w:val="26"/>
                <w:rtl/>
                <w:lang w:bidi="fa-IR"/>
              </w:rPr>
              <w:br/>
              <w:t>مذ سکرت یزیل منک البین</w:t>
            </w:r>
            <w:r>
              <w:rPr>
                <w:rFonts w:ascii="XW Zar" w:hAnsi="XW Zar" w:cs="XW Zar" w:hint="cs"/>
                <w:sz w:val="26"/>
                <w:szCs w:val="26"/>
                <w:rtl/>
                <w:lang w:bidi="fa-IR"/>
              </w:rPr>
              <w:br/>
              <w:t>لیس فی یومه غداً اوامس</w:t>
            </w:r>
            <w:r>
              <w:rPr>
                <w:rFonts w:ascii="XW Zar" w:hAnsi="XW Zar" w:cs="XW Zar" w:hint="cs"/>
                <w:sz w:val="26"/>
                <w:szCs w:val="26"/>
                <w:rtl/>
                <w:lang w:bidi="fa-IR"/>
              </w:rPr>
              <w:br/>
              <w:t>هو فی الارض منبع الاسرار</w:t>
            </w:r>
            <w:r>
              <w:rPr>
                <w:rFonts w:ascii="XW Zar" w:hAnsi="XW Zar" w:cs="XW Zar" w:hint="cs"/>
                <w:sz w:val="26"/>
                <w:szCs w:val="26"/>
                <w:rtl/>
                <w:lang w:bidi="fa-IR"/>
              </w:rPr>
              <w:br/>
              <w:t>غیر وجه الحبیب لایدری</w:t>
            </w:r>
            <w:r>
              <w:rPr>
                <w:rFonts w:ascii="XW Zar" w:hAnsi="XW Zar" w:cs="XW Zar" w:hint="cs"/>
                <w:sz w:val="26"/>
                <w:szCs w:val="26"/>
                <w:rtl/>
                <w:lang w:bidi="fa-IR"/>
              </w:rPr>
              <w:br/>
              <w:t>روحه من شرابه سکران</w:t>
            </w:r>
            <w:r>
              <w:rPr>
                <w:rFonts w:ascii="XW Zar" w:hAnsi="XW Zar" w:cs="XW Zar" w:hint="cs"/>
                <w:sz w:val="26"/>
                <w:szCs w:val="26"/>
                <w:rtl/>
                <w:lang w:bidi="fa-IR"/>
              </w:rPr>
              <w:br/>
              <w:t>هو فی العشق غارق تباه</w:t>
            </w:r>
            <w:r>
              <w:rPr>
                <w:rFonts w:ascii="XW Zar" w:hAnsi="XW Zar" w:cs="XW Zar" w:hint="cs"/>
                <w:sz w:val="26"/>
                <w:szCs w:val="26"/>
                <w:rtl/>
                <w:lang w:bidi="fa-IR"/>
              </w:rPr>
              <w:br/>
              <w:t>اینما راح روحه و اتی</w:t>
            </w:r>
            <w:r>
              <w:rPr>
                <w:rFonts w:ascii="XW Zar" w:hAnsi="XW Zar" w:cs="XW Zar" w:hint="cs"/>
                <w:sz w:val="26"/>
                <w:szCs w:val="26"/>
                <w:rtl/>
                <w:lang w:bidi="fa-IR"/>
              </w:rPr>
              <w:br/>
              <w:t>هو للغیر فی الهوی سواق</w:t>
            </w:r>
            <w:r>
              <w:rPr>
                <w:rFonts w:ascii="XW Zar" w:hAnsi="XW Zar" w:cs="XW Zar" w:hint="cs"/>
                <w:sz w:val="26"/>
                <w:szCs w:val="26"/>
                <w:rtl/>
                <w:lang w:bidi="fa-IR"/>
              </w:rPr>
              <w:br/>
              <w:t>منقذ الروح من ید الاشباح</w:t>
            </w:r>
            <w:r>
              <w:rPr>
                <w:rFonts w:ascii="XW Zar" w:hAnsi="XW Zar" w:cs="XW Zar" w:hint="cs"/>
                <w:sz w:val="26"/>
                <w:szCs w:val="26"/>
                <w:rtl/>
                <w:lang w:bidi="fa-IR"/>
              </w:rPr>
              <w:br/>
              <w:t>هو کالسیف لامع قاطع</w:t>
            </w:r>
            <w:r>
              <w:rPr>
                <w:rFonts w:ascii="XW Zar" w:hAnsi="XW Zar" w:cs="XW Zar" w:hint="cs"/>
                <w:sz w:val="26"/>
                <w:szCs w:val="26"/>
                <w:rtl/>
                <w:lang w:bidi="fa-IR"/>
              </w:rPr>
              <w:br/>
              <w:t>مظهر المنکرین والاخیار</w:t>
            </w:r>
            <w:r>
              <w:rPr>
                <w:rFonts w:ascii="XW Zar" w:hAnsi="XW Zar" w:cs="XW Zar" w:hint="cs"/>
                <w:sz w:val="26"/>
                <w:szCs w:val="26"/>
                <w:rtl/>
                <w:lang w:bidi="fa-IR"/>
              </w:rPr>
              <w:br/>
              <w:t>هو فی القرب دائم باللّه</w:t>
            </w:r>
            <w:r>
              <w:rPr>
                <w:rFonts w:ascii="XW Zar" w:hAnsi="XW Zar" w:cs="XW Zar" w:hint="cs"/>
                <w:sz w:val="26"/>
                <w:szCs w:val="26"/>
                <w:rtl/>
                <w:lang w:bidi="fa-IR"/>
              </w:rPr>
              <w:br/>
              <w:t>هو کالحق حاکم وال</w:t>
            </w:r>
            <w:r>
              <w:rPr>
                <w:rFonts w:ascii="XW Zar" w:hAnsi="XW Zar" w:cs="XW Zar" w:hint="cs"/>
                <w:sz w:val="26"/>
                <w:szCs w:val="26"/>
                <w:rtl/>
                <w:lang w:bidi="fa-IR"/>
              </w:rPr>
              <w:br/>
              <w:t>کل من لایحبه جاف</w:t>
            </w:r>
            <w:r>
              <w:rPr>
                <w:rFonts w:ascii="XW Zar" w:hAnsi="XW Zar" w:cs="XW Zar" w:hint="cs"/>
                <w:sz w:val="26"/>
                <w:szCs w:val="26"/>
                <w:rtl/>
                <w:lang w:bidi="fa-IR"/>
              </w:rPr>
              <w:br/>
              <w:t>وجهه اصل سر کل وجود</w:t>
            </w:r>
            <w:r>
              <w:rPr>
                <w:rFonts w:ascii="XW Zar" w:hAnsi="XW Zar" w:cs="XW Zar" w:hint="cs"/>
                <w:sz w:val="26"/>
                <w:szCs w:val="26"/>
                <w:rtl/>
                <w:lang w:bidi="fa-IR"/>
              </w:rPr>
              <w:br/>
              <w:t>هو اعلی و غیره ادنی</w:t>
            </w:r>
            <w:r>
              <w:rPr>
                <w:rFonts w:ascii="XW Zar" w:hAnsi="XW Zar" w:cs="XW Zar" w:hint="cs"/>
                <w:sz w:val="26"/>
                <w:szCs w:val="26"/>
                <w:rtl/>
                <w:lang w:bidi="fa-IR"/>
              </w:rPr>
              <w:br/>
              <w:t>غیر عاشق اسیر شیطان است</w:t>
            </w:r>
            <w:r>
              <w:rPr>
                <w:rFonts w:ascii="XW Zar" w:hAnsi="XW Zar" w:cs="XW Zar" w:hint="cs"/>
                <w:sz w:val="26"/>
                <w:szCs w:val="26"/>
                <w:rtl/>
                <w:lang w:bidi="fa-IR"/>
              </w:rPr>
              <w:br/>
              <w:t>هر پیاده کجا رود بدمشق</w:t>
            </w:r>
            <w:r>
              <w:rPr>
                <w:rFonts w:ascii="XW Zar" w:hAnsi="XW Zar" w:cs="XW Zar" w:hint="cs"/>
                <w:sz w:val="26"/>
                <w:szCs w:val="26"/>
                <w:rtl/>
                <w:lang w:bidi="fa-IR"/>
              </w:rPr>
              <w:br/>
              <w:t>اندرین ره ز ظلمت و انوار</w:t>
            </w:r>
            <w:r>
              <w:rPr>
                <w:rFonts w:ascii="XW Zar" w:hAnsi="XW Zar" w:cs="XW Zar" w:hint="cs"/>
                <w:sz w:val="26"/>
                <w:szCs w:val="26"/>
                <w:rtl/>
                <w:lang w:bidi="fa-IR"/>
              </w:rPr>
              <w:br/>
            </w:r>
          </w:p>
        </w:tc>
      </w:tr>
    </w:tbl>
    <w:p w:rsidR="00FA2C50" w:rsidRPr="00572BD7" w:rsidRDefault="00FA2C50" w:rsidP="00111BD4">
      <w:pPr>
        <w:keepNext/>
        <w:widowControl w:val="0"/>
        <w:spacing w:before="100" w:beforeAutospacing="1"/>
        <w:jc w:val="center"/>
        <w:outlineLvl w:val="0"/>
        <w:rPr>
          <w:b/>
          <w:bCs/>
          <w:rtl/>
        </w:rPr>
      </w:pPr>
      <w:bookmarkStart w:id="167" w:name="_Toc279772567"/>
      <w:r w:rsidRPr="00572BD7">
        <w:rPr>
          <w:rFonts w:hint="cs"/>
          <w:b/>
          <w:bCs/>
          <w:rtl/>
        </w:rPr>
        <w:lastRenderedPageBreak/>
        <w:t xml:space="preserve">در بیان این حدیث مصطفی صلی اللّه علیه و آله که ان للّه سبعین الف حجاباً من نور و ظلمة و انه لو کشفها </w:t>
      </w:r>
      <w:r w:rsidRPr="00572BD7">
        <w:rPr>
          <w:rFonts w:hint="cs"/>
          <w:b/>
          <w:bCs/>
          <w:rtl/>
        </w:rPr>
        <w:lastRenderedPageBreak/>
        <w:t>لاحرقت سبحات وجهه کل من ادرک بصره</w:t>
      </w:r>
      <w:bookmarkEnd w:id="167"/>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نیم از نور و نیم از ظلمت</w:t>
            </w:r>
            <w:r>
              <w:rPr>
                <w:rFonts w:ascii="XW Zar" w:hAnsi="XW Zar" w:cs="XW Zar" w:hint="cs"/>
                <w:sz w:val="26"/>
                <w:szCs w:val="26"/>
                <w:rtl/>
                <w:lang w:bidi="fa-IR"/>
              </w:rPr>
              <w:br/>
              <w:t>گشت او قطب آسمان و زمین</w:t>
            </w:r>
            <w:r>
              <w:rPr>
                <w:rFonts w:ascii="XW Zar" w:hAnsi="XW Zar" w:cs="XW Zar" w:hint="cs"/>
                <w:sz w:val="26"/>
                <w:szCs w:val="26"/>
                <w:rtl/>
                <w:lang w:bidi="fa-IR"/>
              </w:rPr>
              <w:br/>
              <w:t>پرده</w:t>
            </w:r>
            <w:r>
              <w:rPr>
                <w:rFonts w:ascii="XW Zar" w:hAnsi="XW Zar" w:cs="XW Zar"/>
                <w:sz w:val="26"/>
                <w:szCs w:val="26"/>
                <w:lang w:bidi="fa-IR"/>
              </w:rPr>
              <w:t></w:t>
            </w:r>
            <w:r>
              <w:rPr>
                <w:rFonts w:ascii="XW Zar" w:hAnsi="XW Zar" w:cs="XW Zar" w:hint="cs"/>
                <w:sz w:val="26"/>
                <w:szCs w:val="26"/>
                <w:rtl/>
                <w:lang w:bidi="fa-IR"/>
              </w:rPr>
              <w:t>های ظلام وصف تن است</w:t>
            </w:r>
            <w:r>
              <w:rPr>
                <w:rFonts w:ascii="XW Zar" w:hAnsi="XW Zar" w:cs="XW Zar" w:hint="cs"/>
                <w:sz w:val="26"/>
                <w:szCs w:val="26"/>
                <w:rtl/>
                <w:lang w:bidi="fa-IR"/>
              </w:rPr>
              <w:br/>
              <w:t>وصف جان پرده</w:t>
            </w:r>
            <w:r>
              <w:rPr>
                <w:rFonts w:ascii="XW Zar" w:hAnsi="XW Zar" w:cs="XW Zar"/>
                <w:sz w:val="26"/>
                <w:szCs w:val="26"/>
                <w:lang w:bidi="fa-IR"/>
              </w:rPr>
              <w:t></w:t>
            </w:r>
            <w:r>
              <w:rPr>
                <w:rFonts w:ascii="XW Zar" w:hAnsi="XW Zar" w:cs="XW Zar" w:hint="cs"/>
                <w:sz w:val="26"/>
                <w:szCs w:val="26"/>
                <w:rtl/>
                <w:lang w:bidi="fa-IR"/>
              </w:rPr>
              <w:t>های انوار است</w:t>
            </w:r>
            <w:r>
              <w:rPr>
                <w:rFonts w:ascii="XW Zar" w:hAnsi="XW Zar" w:cs="XW Zar" w:hint="cs"/>
                <w:sz w:val="26"/>
                <w:szCs w:val="26"/>
                <w:rtl/>
                <w:lang w:bidi="fa-IR"/>
              </w:rPr>
              <w:br/>
              <w:t>مانده قومی بزیر هر پرده</w:t>
            </w:r>
            <w:r>
              <w:rPr>
                <w:rFonts w:ascii="XW Zar" w:hAnsi="XW Zar" w:cs="XW Zar" w:hint="cs"/>
                <w:sz w:val="26"/>
                <w:szCs w:val="26"/>
                <w:rtl/>
                <w:lang w:bidi="fa-IR"/>
              </w:rPr>
              <w:br/>
              <w:t>زان که آن پرده شان بزرگ نمود</w:t>
            </w:r>
            <w:r>
              <w:rPr>
                <w:rFonts w:ascii="XW Zar" w:hAnsi="XW Zar" w:cs="XW Zar" w:hint="cs"/>
                <w:sz w:val="26"/>
                <w:szCs w:val="26"/>
                <w:rtl/>
                <w:lang w:bidi="fa-IR"/>
              </w:rPr>
              <w:br/>
              <w:t>همه پروانه</w:t>
            </w:r>
            <w:r>
              <w:rPr>
                <w:rFonts w:ascii="XW Zar" w:hAnsi="XW Zar" w:cs="XW Zar"/>
                <w:sz w:val="26"/>
                <w:szCs w:val="26"/>
                <w:lang w:bidi="fa-IR"/>
              </w:rPr>
              <w:t></w:t>
            </w:r>
            <w:r>
              <w:rPr>
                <w:rFonts w:ascii="XW Zar" w:hAnsi="XW Zar" w:cs="XW Zar" w:hint="cs"/>
                <w:sz w:val="26"/>
                <w:szCs w:val="26"/>
                <w:rtl/>
                <w:lang w:bidi="fa-IR"/>
              </w:rPr>
              <w:t>وار و پرده چو شمع</w:t>
            </w:r>
            <w:r>
              <w:rPr>
                <w:rFonts w:ascii="XW Zar" w:hAnsi="XW Zar" w:cs="XW Zar" w:hint="cs"/>
                <w:sz w:val="26"/>
                <w:szCs w:val="26"/>
                <w:rtl/>
                <w:lang w:bidi="fa-IR"/>
              </w:rPr>
              <w:br/>
              <w:t>پیش ران تو ممان پس پرده</w:t>
            </w:r>
            <w:r>
              <w:rPr>
                <w:rFonts w:ascii="XW Zar" w:hAnsi="XW Zar" w:cs="XW Zar" w:hint="cs"/>
                <w:sz w:val="26"/>
                <w:szCs w:val="26"/>
                <w:rtl/>
                <w:lang w:bidi="fa-IR"/>
              </w:rPr>
              <w:br/>
              <w:t>تا رسیدن بپردۀ انوار</w:t>
            </w:r>
            <w:r>
              <w:rPr>
                <w:rFonts w:ascii="XW Zar" w:hAnsi="XW Zar" w:cs="XW Zar" w:hint="cs"/>
                <w:sz w:val="26"/>
                <w:szCs w:val="26"/>
                <w:rtl/>
                <w:lang w:bidi="fa-IR"/>
              </w:rPr>
              <w:br/>
              <w:t>چون که آنجا رسی مباش مقیم</w:t>
            </w:r>
            <w:r>
              <w:rPr>
                <w:rFonts w:ascii="XW Zar" w:hAnsi="XW Zar" w:cs="XW Zar" w:hint="cs"/>
                <w:sz w:val="26"/>
                <w:szCs w:val="26"/>
                <w:rtl/>
                <w:lang w:bidi="fa-IR"/>
              </w:rPr>
              <w:br/>
              <w:t>همچو عیسی بتاز سوی فلک</w:t>
            </w:r>
            <w:r>
              <w:rPr>
                <w:rFonts w:ascii="XW Zar" w:hAnsi="XW Zar" w:cs="XW Zar" w:hint="cs"/>
                <w:sz w:val="26"/>
                <w:szCs w:val="26"/>
                <w:rtl/>
                <w:lang w:bidi="fa-IR"/>
              </w:rPr>
              <w:br/>
              <w:t>چون محمد گذر کن از دو جهان</w:t>
            </w:r>
            <w:r>
              <w:rPr>
                <w:rFonts w:ascii="XW Zar" w:hAnsi="XW Zar" w:cs="XW Zar" w:hint="cs"/>
                <w:sz w:val="26"/>
                <w:szCs w:val="26"/>
                <w:rtl/>
                <w:lang w:bidi="fa-IR"/>
              </w:rPr>
              <w:br/>
              <w:t>کانچه چشمی ندید دیده است او</w:t>
            </w:r>
            <w:r>
              <w:rPr>
                <w:rFonts w:ascii="XW Zar" w:hAnsi="XW Zar" w:cs="XW Zar" w:hint="cs"/>
                <w:sz w:val="26"/>
                <w:szCs w:val="26"/>
                <w:rtl/>
                <w:lang w:bidi="fa-IR"/>
              </w:rPr>
              <w:br/>
              <w:t>هیچ کس با مقام او نرسید</w:t>
            </w:r>
            <w:r>
              <w:rPr>
                <w:rFonts w:ascii="XW Zar" w:hAnsi="XW Zar" w:cs="XW Zar" w:hint="cs"/>
                <w:sz w:val="26"/>
                <w:szCs w:val="26"/>
                <w:rtl/>
                <w:lang w:bidi="fa-IR"/>
              </w:rPr>
              <w:br/>
              <w:t>باقیان جمله گرد خرمن او</w:t>
            </w:r>
            <w:r>
              <w:rPr>
                <w:rFonts w:ascii="XW Zar" w:hAnsi="XW Zar" w:cs="XW Zar" w:hint="cs"/>
                <w:sz w:val="26"/>
                <w:szCs w:val="26"/>
                <w:rtl/>
                <w:lang w:bidi="fa-IR"/>
              </w:rPr>
              <w:br/>
              <w:t>چون ز جمله گذر کنی تو تمام</w:t>
            </w:r>
            <w:r>
              <w:rPr>
                <w:rFonts w:ascii="XW Zar" w:hAnsi="XW Zar" w:cs="XW Zar" w:hint="cs"/>
                <w:sz w:val="26"/>
                <w:szCs w:val="26"/>
                <w:rtl/>
                <w:lang w:bidi="fa-IR"/>
              </w:rPr>
              <w:br/>
              <w:t>اولیا ز تو مایه ها گیرند</w:t>
            </w:r>
            <w:r>
              <w:rPr>
                <w:rFonts w:ascii="XW Zar" w:hAnsi="XW Zar" w:cs="XW Zar" w:hint="cs"/>
                <w:sz w:val="26"/>
                <w:szCs w:val="26"/>
                <w:rtl/>
                <w:lang w:bidi="fa-IR"/>
              </w:rPr>
              <w:br/>
              <w:t>تا کنیشان ز نور خود زنده</w:t>
            </w:r>
            <w:r>
              <w:rPr>
                <w:rFonts w:ascii="XW Zar" w:hAnsi="XW Zar" w:cs="XW Zar" w:hint="cs"/>
                <w:sz w:val="26"/>
                <w:szCs w:val="26"/>
                <w:rtl/>
                <w:lang w:bidi="fa-IR"/>
              </w:rPr>
              <w:br/>
              <w:t>بر فلک ذره را چو خورسازی</w:t>
            </w:r>
            <w:r>
              <w:rPr>
                <w:rFonts w:ascii="XW Zar" w:hAnsi="XW Zar" w:cs="XW Zar" w:hint="cs"/>
                <w:sz w:val="26"/>
                <w:szCs w:val="26"/>
                <w:rtl/>
                <w:lang w:bidi="fa-IR"/>
              </w:rPr>
              <w:br/>
              <w:t>معدن لطف و بحر جود شوی</w:t>
            </w:r>
            <w:r>
              <w:rPr>
                <w:rFonts w:ascii="XW Zar" w:hAnsi="XW Zar" w:cs="XW Zar" w:hint="cs"/>
                <w:sz w:val="26"/>
                <w:szCs w:val="26"/>
                <w:rtl/>
                <w:lang w:bidi="fa-IR"/>
              </w:rPr>
              <w:br/>
              <w:t>همه فانی شوند و تو مانی</w:t>
            </w:r>
            <w:r>
              <w:rPr>
                <w:rFonts w:ascii="XW Zar" w:hAnsi="XW Zar" w:cs="XW Zar" w:hint="cs"/>
                <w:sz w:val="26"/>
                <w:szCs w:val="26"/>
                <w:rtl/>
                <w:lang w:bidi="fa-IR"/>
              </w:rPr>
              <w:br/>
              <w:t>ذات پاکت بحق بود قایم</w:t>
            </w:r>
            <w:r>
              <w:rPr>
                <w:rFonts w:ascii="XW Zar" w:hAnsi="XW Zar" w:cs="XW Zar" w:hint="cs"/>
                <w:sz w:val="26"/>
                <w:szCs w:val="26"/>
                <w:rtl/>
                <w:lang w:bidi="fa-IR"/>
              </w:rPr>
              <w:br/>
              <w:t>از سبوی تنت روانه روان</w:t>
            </w:r>
            <w:r>
              <w:rPr>
                <w:rFonts w:ascii="XW Zar" w:hAnsi="XW Zar" w:cs="XW Zar" w:hint="cs"/>
                <w:sz w:val="26"/>
                <w:szCs w:val="26"/>
                <w:rtl/>
                <w:lang w:bidi="fa-IR"/>
              </w:rPr>
              <w:br/>
              <w:t>سوی آن بحر که حیات از اوست</w:t>
            </w:r>
            <w:r>
              <w:rPr>
                <w:rFonts w:ascii="XW Zar" w:hAnsi="XW Zar" w:cs="XW Zar" w:hint="cs"/>
                <w:sz w:val="26"/>
                <w:szCs w:val="26"/>
                <w:rtl/>
                <w:lang w:bidi="fa-IR"/>
              </w:rPr>
              <w:br/>
              <w:t>بعد از آن قطره ات شود دریا</w:t>
            </w:r>
            <w:r>
              <w:rPr>
                <w:rFonts w:ascii="XW Zar" w:hAnsi="XW Zar" w:cs="XW Zar" w:hint="cs"/>
                <w:sz w:val="26"/>
                <w:szCs w:val="26"/>
                <w:rtl/>
                <w:lang w:bidi="fa-IR"/>
              </w:rPr>
              <w:br/>
              <w:t>وصف ذاتت بود جهان وجود</w:t>
            </w:r>
            <w:r>
              <w:rPr>
                <w:rFonts w:ascii="XW Zar" w:hAnsi="XW Zar" w:cs="XW Zar" w:hint="cs"/>
                <w:sz w:val="26"/>
                <w:szCs w:val="26"/>
                <w:rtl/>
                <w:lang w:bidi="fa-IR"/>
              </w:rPr>
              <w:br/>
              <w:t>پیش آدم ملک چو کرد سجود</w:t>
            </w:r>
            <w:r>
              <w:rPr>
                <w:rFonts w:ascii="XW Zar" w:hAnsi="XW Zar" w:cs="XW Zar" w:hint="cs"/>
                <w:sz w:val="26"/>
                <w:szCs w:val="26"/>
                <w:rtl/>
                <w:lang w:bidi="fa-IR"/>
              </w:rPr>
              <w:br/>
              <w:t>پس یقین شد که پیش آن مردان</w:t>
            </w:r>
            <w:r>
              <w:rPr>
                <w:rFonts w:ascii="XW Zar" w:hAnsi="XW Zar" w:cs="XW Zar" w:hint="cs"/>
                <w:sz w:val="26"/>
                <w:szCs w:val="26"/>
                <w:rtl/>
                <w:lang w:bidi="fa-IR"/>
              </w:rPr>
              <w:br/>
              <w:t>زانکه مردند بیشتر ز اجل</w:t>
            </w:r>
            <w:r>
              <w:rPr>
                <w:rFonts w:ascii="XW Zar" w:hAnsi="XW Zar" w:cs="XW Zar" w:hint="cs"/>
                <w:sz w:val="26"/>
                <w:szCs w:val="26"/>
                <w:rtl/>
                <w:lang w:bidi="fa-IR"/>
              </w:rPr>
              <w:br/>
              <w:t>تا نمیری ز خود نگردی آن</w:t>
            </w:r>
            <w:r>
              <w:rPr>
                <w:rFonts w:ascii="XW Zar" w:hAnsi="XW Zar" w:cs="XW Zar" w:hint="cs"/>
                <w:sz w:val="26"/>
                <w:szCs w:val="26"/>
                <w:rtl/>
                <w:lang w:bidi="fa-IR"/>
              </w:rPr>
              <w:br/>
              <w:t>کمی تن فزونی جان است</w:t>
            </w:r>
            <w:r>
              <w:rPr>
                <w:rFonts w:ascii="XW Zar" w:hAnsi="XW Zar" w:cs="XW Zar" w:hint="cs"/>
                <w:sz w:val="26"/>
                <w:szCs w:val="26"/>
                <w:rtl/>
                <w:lang w:bidi="fa-IR"/>
              </w:rPr>
              <w:br/>
              <w:t>مرگ پیش از اجل همیباشد</w:t>
            </w:r>
            <w:r>
              <w:rPr>
                <w:rFonts w:ascii="XW Zar" w:hAnsi="XW Zar" w:cs="XW Zar" w:hint="cs"/>
                <w:sz w:val="26"/>
                <w:szCs w:val="26"/>
                <w:rtl/>
                <w:lang w:bidi="fa-IR"/>
              </w:rPr>
              <w:br/>
              <w:t>گر شوی فانی و ز خود میری</w:t>
            </w:r>
            <w:r>
              <w:rPr>
                <w:rFonts w:ascii="XW Zar" w:hAnsi="XW Zar" w:cs="XW Zar" w:hint="cs"/>
                <w:sz w:val="26"/>
                <w:szCs w:val="26"/>
                <w:rtl/>
                <w:lang w:bidi="fa-IR"/>
              </w:rPr>
              <w:br/>
              <w:t>چون شود انس تو بطاعت و ذکر</w:t>
            </w:r>
            <w:r>
              <w:rPr>
                <w:rFonts w:ascii="XW Zar" w:hAnsi="XW Zar" w:cs="XW Zar" w:hint="cs"/>
                <w:sz w:val="26"/>
                <w:szCs w:val="26"/>
                <w:rtl/>
                <w:lang w:bidi="fa-IR"/>
              </w:rPr>
              <w:br/>
              <w:t>نقل کن از بشر بملک ملک</w:t>
            </w:r>
            <w:r>
              <w:rPr>
                <w:rFonts w:ascii="XW Zar" w:hAnsi="XW Zar" w:cs="XW Zar" w:hint="cs"/>
                <w:sz w:val="26"/>
                <w:szCs w:val="26"/>
                <w:rtl/>
                <w:lang w:bidi="fa-IR"/>
              </w:rPr>
              <w:br/>
            </w:r>
            <w:r>
              <w:rPr>
                <w:rFonts w:ascii="XW Zar" w:hAnsi="XW Zar" w:cs="XW Zar" w:hint="cs"/>
                <w:sz w:val="26"/>
                <w:szCs w:val="26"/>
                <w:rtl/>
                <w:lang w:bidi="fa-IR"/>
              </w:rPr>
              <w:lastRenderedPageBreak/>
              <w:t>گرد فانی تو پیشتر ز اجل</w:t>
            </w:r>
            <w:r>
              <w:rPr>
                <w:rFonts w:ascii="XW Zar" w:hAnsi="XW Zar" w:cs="XW Zar"/>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7812E1"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هر که بگذشت یافت صد دولت</w:t>
            </w:r>
            <w:r>
              <w:rPr>
                <w:rFonts w:ascii="XW Zar" w:hAnsi="XW Zar" w:cs="XW Zar"/>
                <w:sz w:val="26"/>
                <w:szCs w:val="26"/>
                <w:rtl/>
                <w:lang w:bidi="fa-IR"/>
              </w:rPr>
              <w:br/>
            </w:r>
            <w:r>
              <w:rPr>
                <w:rFonts w:ascii="XW Zar" w:hAnsi="XW Zar" w:cs="XW Zar" w:hint="cs"/>
                <w:sz w:val="26"/>
                <w:szCs w:val="26"/>
                <w:rtl/>
                <w:lang w:bidi="fa-IR"/>
              </w:rPr>
              <w:t>در دو عالم بزرگوار و گزین</w:t>
            </w:r>
            <w:r>
              <w:rPr>
                <w:rFonts w:ascii="XW Zar" w:hAnsi="XW Zar" w:cs="XW Zar"/>
                <w:sz w:val="26"/>
                <w:szCs w:val="26"/>
                <w:rtl/>
                <w:lang w:bidi="fa-IR"/>
              </w:rPr>
              <w:br/>
            </w:r>
            <w:r>
              <w:rPr>
                <w:rFonts w:ascii="XW Zar" w:hAnsi="XW Zar" w:cs="XW Zar" w:hint="cs"/>
                <w:sz w:val="26"/>
                <w:szCs w:val="26"/>
                <w:rtl/>
                <w:lang w:bidi="fa-IR"/>
              </w:rPr>
              <w:t>که پر از کبر و کین و ما و من است</w:t>
            </w:r>
            <w:r>
              <w:rPr>
                <w:rFonts w:ascii="XW Zar" w:hAnsi="XW Zar" w:cs="XW Zar" w:hint="cs"/>
                <w:sz w:val="26"/>
                <w:szCs w:val="26"/>
                <w:rtl/>
                <w:lang w:bidi="fa-IR"/>
              </w:rPr>
              <w:br/>
              <w:t>چون از آن بگذرند دیدار است</w:t>
            </w:r>
            <w:r>
              <w:rPr>
                <w:rFonts w:ascii="XW Zar" w:hAnsi="XW Zar" w:cs="XW Zar" w:hint="cs"/>
                <w:sz w:val="26"/>
                <w:szCs w:val="26"/>
                <w:rtl/>
                <w:lang w:bidi="fa-IR"/>
              </w:rPr>
              <w:br/>
              <w:t>هستی خود بدان گرو کرده</w:t>
            </w:r>
            <w:r>
              <w:rPr>
                <w:rFonts w:ascii="XW Zar" w:hAnsi="XW Zar" w:cs="XW Zar" w:hint="cs"/>
                <w:sz w:val="26"/>
                <w:szCs w:val="26"/>
                <w:rtl/>
                <w:lang w:bidi="fa-IR"/>
              </w:rPr>
              <w:br/>
              <w:t>هر گره کرد پرده ای معبود</w:t>
            </w:r>
            <w:r>
              <w:rPr>
                <w:rFonts w:ascii="XW Zar" w:hAnsi="XW Zar" w:cs="XW Zar" w:hint="cs"/>
                <w:sz w:val="26"/>
                <w:szCs w:val="26"/>
                <w:rtl/>
                <w:lang w:bidi="fa-IR"/>
              </w:rPr>
              <w:br/>
              <w:t>در میان جمله گرد آن شده جمع</w:t>
            </w:r>
            <w:r>
              <w:rPr>
                <w:rFonts w:ascii="XW Zar" w:hAnsi="XW Zar" w:cs="XW Zar" w:hint="cs"/>
                <w:sz w:val="26"/>
                <w:szCs w:val="26"/>
                <w:rtl/>
                <w:lang w:bidi="fa-IR"/>
              </w:rPr>
              <w:br/>
              <w:t>گر شدی صاف بگذر از درده</w:t>
            </w:r>
            <w:r>
              <w:rPr>
                <w:rFonts w:ascii="XW Zar" w:hAnsi="XW Zar" w:cs="XW Zar" w:hint="cs"/>
                <w:sz w:val="26"/>
                <w:szCs w:val="26"/>
                <w:rtl/>
                <w:lang w:bidi="fa-IR"/>
              </w:rPr>
              <w:br/>
              <w:t>جهدها کرد بایدت بسیار</w:t>
            </w:r>
            <w:r>
              <w:rPr>
                <w:rFonts w:ascii="XW Zar" w:hAnsi="XW Zar" w:cs="XW Zar" w:hint="cs"/>
                <w:sz w:val="26"/>
                <w:szCs w:val="26"/>
                <w:rtl/>
                <w:lang w:bidi="fa-IR"/>
              </w:rPr>
              <w:br/>
              <w:t>زود بگذر از آن مثال کلیم</w:t>
            </w:r>
            <w:r>
              <w:rPr>
                <w:rFonts w:ascii="XW Zar" w:hAnsi="XW Zar" w:cs="XW Zar" w:hint="cs"/>
                <w:sz w:val="26"/>
                <w:szCs w:val="26"/>
                <w:rtl/>
                <w:lang w:bidi="fa-IR"/>
              </w:rPr>
              <w:br/>
              <w:t>تا شوی سرور و امیر ملک</w:t>
            </w:r>
            <w:r>
              <w:rPr>
                <w:rFonts w:ascii="XW Zar" w:hAnsi="XW Zar" w:cs="XW Zar" w:hint="cs"/>
                <w:sz w:val="26"/>
                <w:szCs w:val="26"/>
                <w:rtl/>
                <w:lang w:bidi="fa-IR"/>
              </w:rPr>
              <w:br/>
              <w:t>تا ببینی جمال الرحمان</w:t>
            </w:r>
            <w:r>
              <w:rPr>
                <w:rFonts w:ascii="XW Zar" w:hAnsi="XW Zar" w:cs="XW Zar" w:hint="cs"/>
                <w:sz w:val="26"/>
                <w:szCs w:val="26"/>
                <w:rtl/>
                <w:lang w:bidi="fa-IR"/>
              </w:rPr>
              <w:br/>
              <w:t>راه عشاق را بریده است او</w:t>
            </w:r>
            <w:r>
              <w:rPr>
                <w:rFonts w:ascii="XW Zar" w:hAnsi="XW Zar" w:cs="XW Zar" w:hint="cs"/>
                <w:sz w:val="26"/>
                <w:szCs w:val="26"/>
                <w:rtl/>
                <w:lang w:bidi="fa-IR"/>
              </w:rPr>
              <w:br/>
              <w:t>اوست تنها در آن مقام فرید</w:t>
            </w:r>
            <w:r>
              <w:rPr>
                <w:rFonts w:ascii="XW Zar" w:hAnsi="XW Zar" w:cs="XW Zar" w:hint="cs"/>
                <w:sz w:val="26"/>
                <w:szCs w:val="26"/>
                <w:rtl/>
                <w:lang w:bidi="fa-IR"/>
              </w:rPr>
              <w:br/>
              <w:t>برده یک گنج و یک ز گنج تو</w:t>
            </w:r>
            <w:r>
              <w:rPr>
                <w:rFonts w:ascii="XW Zar" w:hAnsi="XW Zar" w:cs="XW Zar" w:hint="cs"/>
                <w:sz w:val="26"/>
                <w:szCs w:val="26"/>
                <w:rtl/>
                <w:lang w:bidi="fa-IR"/>
              </w:rPr>
              <w:br/>
              <w:t>دو جهانت ز جان شوند غلام</w:t>
            </w:r>
            <w:r>
              <w:rPr>
                <w:rFonts w:ascii="XW Zar" w:hAnsi="XW Zar" w:cs="XW Zar" w:hint="cs"/>
                <w:sz w:val="26"/>
                <w:szCs w:val="26"/>
                <w:rtl/>
                <w:lang w:bidi="fa-IR"/>
              </w:rPr>
              <w:br/>
              <w:t>همه در زیر پای تو میرند</w:t>
            </w:r>
            <w:r>
              <w:rPr>
                <w:rFonts w:ascii="XW Zar" w:hAnsi="XW Zar" w:cs="XW Zar" w:hint="cs"/>
                <w:sz w:val="26"/>
                <w:szCs w:val="26"/>
                <w:rtl/>
                <w:lang w:bidi="fa-IR"/>
              </w:rPr>
              <w:br/>
              <w:t>تا دهیشان حیات پاینده</w:t>
            </w:r>
            <w:r>
              <w:rPr>
                <w:rFonts w:ascii="XW Zar" w:hAnsi="XW Zar" w:cs="XW Zar" w:hint="cs"/>
                <w:sz w:val="26"/>
                <w:szCs w:val="26"/>
                <w:rtl/>
                <w:lang w:bidi="fa-IR"/>
              </w:rPr>
              <w:br/>
              <w:t xml:space="preserve">اختر </w:t>
            </w:r>
            <w:r w:rsidR="004B6B65">
              <w:rPr>
                <w:rFonts w:ascii="XW Zar" w:hAnsi="XW Zar" w:cs="XW Zar" w:hint="cs"/>
                <w:sz w:val="26"/>
                <w:szCs w:val="26"/>
                <w:rtl/>
                <w:lang w:bidi="fa-IR"/>
              </w:rPr>
              <w:t>خرد را قمر سازی</w:t>
            </w:r>
            <w:r w:rsidR="004B6B65">
              <w:rPr>
                <w:rFonts w:ascii="XW Zar" w:hAnsi="XW Zar" w:cs="XW Zar" w:hint="cs"/>
                <w:sz w:val="26"/>
                <w:szCs w:val="26"/>
                <w:rtl/>
                <w:lang w:bidi="fa-IR"/>
              </w:rPr>
              <w:br/>
              <w:t>زندۀ جملۀ وجودش</w:t>
            </w:r>
            <w:r>
              <w:rPr>
                <w:rFonts w:ascii="XW Zar" w:hAnsi="XW Zar" w:cs="XW Zar" w:hint="cs"/>
                <w:sz w:val="26"/>
                <w:szCs w:val="26"/>
                <w:rtl/>
                <w:lang w:bidi="fa-IR"/>
              </w:rPr>
              <w:t>وی</w:t>
            </w:r>
            <w:r>
              <w:rPr>
                <w:rFonts w:ascii="XW Zar" w:hAnsi="XW Zar" w:cs="XW Zar"/>
                <w:sz w:val="26"/>
                <w:szCs w:val="26"/>
                <w:rtl/>
                <w:lang w:bidi="fa-IR"/>
              </w:rPr>
              <w:br/>
            </w:r>
            <w:r>
              <w:rPr>
                <w:rFonts w:ascii="XW Zar" w:hAnsi="XW Zar" w:cs="XW Zar" w:hint="cs"/>
                <w:sz w:val="26"/>
                <w:szCs w:val="26"/>
                <w:rtl/>
                <w:lang w:bidi="fa-IR"/>
              </w:rPr>
              <w:t>در دو عالم کنی جهانبانی</w:t>
            </w:r>
            <w:r>
              <w:rPr>
                <w:rFonts w:ascii="XW Zar" w:hAnsi="XW Zar" w:cs="XW Zar" w:hint="cs"/>
                <w:sz w:val="26"/>
                <w:szCs w:val="26"/>
                <w:rtl/>
                <w:lang w:bidi="fa-IR"/>
              </w:rPr>
              <w:br/>
              <w:t>دولت تو چو حق شود دایم</w:t>
            </w:r>
            <w:r>
              <w:rPr>
                <w:rFonts w:ascii="XW Zar" w:hAnsi="XW Zar" w:cs="XW Zar" w:hint="cs"/>
                <w:sz w:val="26"/>
                <w:szCs w:val="26"/>
                <w:rtl/>
                <w:lang w:bidi="fa-IR"/>
              </w:rPr>
              <w:br/>
              <w:t>پیچ پیچان رود چو آب روان</w:t>
            </w:r>
            <w:r>
              <w:rPr>
                <w:rFonts w:ascii="XW Zar" w:hAnsi="XW Zar" w:cs="XW Zar" w:hint="cs"/>
                <w:sz w:val="26"/>
                <w:szCs w:val="26"/>
                <w:rtl/>
                <w:lang w:bidi="fa-IR"/>
              </w:rPr>
              <w:br/>
              <w:t>همه را عاقبت نجات از اوست</w:t>
            </w:r>
            <w:r>
              <w:rPr>
                <w:rFonts w:ascii="XW Zar" w:hAnsi="XW Zar" w:cs="XW Zar" w:hint="cs"/>
                <w:sz w:val="26"/>
                <w:szCs w:val="26"/>
                <w:rtl/>
                <w:lang w:bidi="fa-IR"/>
              </w:rPr>
              <w:br/>
              <w:t>فارغ آئی ز زیر و از بالا</w:t>
            </w:r>
            <w:r>
              <w:rPr>
                <w:rFonts w:ascii="XW Zar" w:hAnsi="XW Zar" w:cs="XW Zar" w:hint="cs"/>
                <w:sz w:val="26"/>
                <w:szCs w:val="26"/>
                <w:rtl/>
                <w:lang w:bidi="fa-IR"/>
              </w:rPr>
              <w:br/>
              <w:t>کل موجود از تو یابد جود</w:t>
            </w:r>
            <w:r>
              <w:rPr>
                <w:rFonts w:ascii="XW Zar" w:hAnsi="XW Zar" w:cs="XW Zar" w:hint="cs"/>
                <w:sz w:val="26"/>
                <w:szCs w:val="26"/>
                <w:rtl/>
                <w:lang w:bidi="fa-IR"/>
              </w:rPr>
              <w:br/>
              <w:t>از دل و جان بامر رب ودود</w:t>
            </w:r>
            <w:r>
              <w:rPr>
                <w:rFonts w:ascii="XW Zar" w:hAnsi="XW Zar" w:cs="XW Zar" w:hint="cs"/>
                <w:sz w:val="26"/>
                <w:szCs w:val="26"/>
                <w:rtl/>
                <w:lang w:bidi="fa-IR"/>
              </w:rPr>
              <w:br/>
              <w:t>همه افلاک چاکراند بجان</w:t>
            </w:r>
            <w:r>
              <w:rPr>
                <w:rFonts w:ascii="XW Zar" w:hAnsi="XW Zar" w:cs="XW Zar" w:hint="cs"/>
                <w:sz w:val="26"/>
                <w:szCs w:val="26"/>
                <w:rtl/>
                <w:lang w:bidi="fa-IR"/>
              </w:rPr>
              <w:br/>
              <w:t>تا که گشتند شاه و میر اجل</w:t>
            </w:r>
            <w:r>
              <w:rPr>
                <w:rFonts w:ascii="XW Zar" w:hAnsi="XW Zar" w:cs="XW Zar" w:hint="cs"/>
                <w:sz w:val="26"/>
                <w:szCs w:val="26"/>
                <w:rtl/>
                <w:lang w:bidi="fa-IR"/>
              </w:rPr>
              <w:br/>
              <w:t>ترک تن گوی تا شوی همه جان</w:t>
            </w:r>
            <w:r>
              <w:rPr>
                <w:rFonts w:ascii="XW Zar" w:hAnsi="XW Zar" w:cs="XW Zar" w:hint="cs"/>
                <w:sz w:val="26"/>
                <w:szCs w:val="26"/>
                <w:rtl/>
                <w:lang w:bidi="fa-IR"/>
              </w:rPr>
              <w:br/>
              <w:t>ترک کفران ز نور ایمان است</w:t>
            </w:r>
            <w:r>
              <w:rPr>
                <w:rFonts w:ascii="XW Zar" w:hAnsi="XW Zar" w:cs="XW Zar" w:hint="cs"/>
                <w:sz w:val="26"/>
                <w:szCs w:val="26"/>
                <w:rtl/>
                <w:lang w:bidi="fa-IR"/>
              </w:rPr>
              <w:br/>
              <w:t>تا مقامت زحق بیفزاید</w:t>
            </w:r>
            <w:r>
              <w:rPr>
                <w:rFonts w:ascii="XW Zar" w:hAnsi="XW Zar" w:cs="XW Zar" w:hint="cs"/>
                <w:sz w:val="26"/>
                <w:szCs w:val="26"/>
                <w:rtl/>
                <w:lang w:bidi="fa-IR"/>
              </w:rPr>
              <w:br/>
              <w:t>در جهان بقا کنی میری</w:t>
            </w:r>
            <w:r>
              <w:rPr>
                <w:rFonts w:ascii="XW Zar" w:hAnsi="XW Zar" w:cs="XW Zar" w:hint="cs"/>
                <w:sz w:val="26"/>
                <w:szCs w:val="26"/>
                <w:rtl/>
                <w:lang w:bidi="fa-IR"/>
              </w:rPr>
              <w:br/>
              <w:t>هر دمی زاید از تو نکتۀ بکر</w:t>
            </w:r>
            <w:r>
              <w:rPr>
                <w:rFonts w:ascii="XW Zar" w:hAnsi="XW Zar" w:cs="XW Zar" w:hint="cs"/>
                <w:sz w:val="26"/>
                <w:szCs w:val="26"/>
                <w:rtl/>
                <w:lang w:bidi="fa-IR"/>
              </w:rPr>
              <w:br/>
              <w:t>تا شوی بر ملک ملک بفلک</w:t>
            </w:r>
            <w:r>
              <w:rPr>
                <w:rFonts w:ascii="XW Zar" w:hAnsi="XW Zar" w:cs="XW Zar" w:hint="cs"/>
                <w:sz w:val="26"/>
                <w:szCs w:val="26"/>
                <w:rtl/>
                <w:lang w:bidi="fa-IR"/>
              </w:rPr>
              <w:br/>
            </w:r>
            <w:r>
              <w:rPr>
                <w:rFonts w:ascii="XW Zar" w:hAnsi="XW Zar" w:cs="XW Zar" w:hint="cs"/>
                <w:sz w:val="26"/>
                <w:szCs w:val="26"/>
                <w:rtl/>
                <w:lang w:bidi="fa-IR"/>
              </w:rPr>
              <w:lastRenderedPageBreak/>
              <w:t>تا شوی در بقا امیر اجل</w:t>
            </w:r>
            <w:r>
              <w:rPr>
                <w:rFonts w:ascii="XW Zar" w:hAnsi="XW Zar" w:cs="XW Zar"/>
                <w:sz w:val="2"/>
                <w:szCs w:val="2"/>
                <w:rtl/>
                <w:lang w:bidi="fa-IR"/>
              </w:rPr>
              <w:br/>
            </w:r>
          </w:p>
        </w:tc>
      </w:tr>
    </w:tbl>
    <w:p w:rsidR="00FA2C50" w:rsidRPr="00572BD7" w:rsidRDefault="00FA2C50" w:rsidP="00111BD4">
      <w:pPr>
        <w:keepNext/>
        <w:widowControl w:val="0"/>
        <w:spacing w:before="100" w:beforeAutospacing="1"/>
        <w:jc w:val="center"/>
        <w:outlineLvl w:val="0"/>
        <w:rPr>
          <w:b/>
          <w:bCs/>
          <w:rtl/>
        </w:rPr>
      </w:pPr>
      <w:bookmarkStart w:id="168" w:name="_Toc279772568"/>
      <w:r w:rsidRPr="00572BD7">
        <w:rPr>
          <w:rFonts w:hint="cs"/>
          <w:b/>
          <w:bCs/>
          <w:rtl/>
        </w:rPr>
        <w:lastRenderedPageBreak/>
        <w:t>در معنی این حدیث مصطفی صلی اللّه علیه و آله و سلم که موتوا قبل ان تموتوا</w:t>
      </w:r>
      <w:bookmarkEnd w:id="168"/>
    </w:p>
    <w:tbl>
      <w:tblPr>
        <w:bidiVisual/>
        <w:tblW w:w="8747" w:type="dxa"/>
        <w:jc w:val="center"/>
        <w:tblLook w:val="01E0" w:firstRow="1" w:lastRow="1" w:firstColumn="1" w:lastColumn="1" w:noHBand="0" w:noVBand="0"/>
      </w:tblPr>
      <w:tblGrid>
        <w:gridCol w:w="4140"/>
        <w:gridCol w:w="498"/>
        <w:gridCol w:w="4109"/>
      </w:tblGrid>
      <w:tr w:rsidR="00FA2C50">
        <w:trPr>
          <w:jc w:val="center"/>
        </w:trPr>
        <w:tc>
          <w:tcPr>
            <w:tcW w:w="4140" w:type="dxa"/>
            <w:shd w:val="clear" w:color="auto" w:fill="auto"/>
          </w:tcPr>
          <w:p w:rsidR="00FA2C5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بوحدیثی بیورده پیغمبر</w:t>
            </w:r>
            <w:r>
              <w:rPr>
                <w:rFonts w:ascii="XW Zar" w:hAnsi="XW Zar" w:cs="XW Zar" w:hint="cs"/>
                <w:sz w:val="26"/>
                <w:szCs w:val="26"/>
                <w:rtl/>
                <w:lang w:bidi="fa-IR"/>
              </w:rPr>
              <w:br/>
            </w:r>
            <w:r w:rsidR="00AF1215">
              <w:rPr>
                <w:rFonts w:ascii="XW Zar" w:hAnsi="XW Zar" w:cs="XW Zar" w:hint="cs"/>
                <w:sz w:val="26"/>
                <w:szCs w:val="26"/>
                <w:rtl/>
                <w:lang w:bidi="fa-IR"/>
              </w:rPr>
              <w:t>ب</w:t>
            </w:r>
            <w:r>
              <w:rPr>
                <w:rFonts w:ascii="XW Zar" w:hAnsi="XW Zar" w:cs="XW Zar" w:hint="cs"/>
                <w:sz w:val="26"/>
                <w:szCs w:val="26"/>
                <w:rtl/>
                <w:lang w:bidi="fa-IR"/>
              </w:rPr>
              <w:t>گذر از گفت ترکی و رومی</w:t>
            </w:r>
            <w:r>
              <w:rPr>
                <w:rFonts w:ascii="XW Zar" w:hAnsi="XW Zar" w:cs="XW Zar" w:hint="cs"/>
                <w:sz w:val="26"/>
                <w:szCs w:val="26"/>
                <w:rtl/>
                <w:lang w:bidi="fa-IR"/>
              </w:rPr>
              <w:br/>
              <w:t>لیک از پارسی و ازتازی</w:t>
            </w:r>
            <w:r>
              <w:rPr>
                <w:rFonts w:ascii="XW Zar" w:hAnsi="XW Zar" w:cs="XW Zar" w:hint="cs"/>
                <w:sz w:val="26"/>
                <w:szCs w:val="26"/>
                <w:rtl/>
                <w:lang w:bidi="fa-IR"/>
              </w:rPr>
              <w:br/>
              <w:t>گرچه سر در سخن نمیگنجد</w:t>
            </w:r>
            <w:r>
              <w:rPr>
                <w:rFonts w:ascii="XW Zar" w:hAnsi="XW Zar" w:cs="XW Zar" w:hint="cs"/>
                <w:sz w:val="26"/>
                <w:szCs w:val="26"/>
                <w:rtl/>
                <w:lang w:bidi="fa-IR"/>
              </w:rPr>
              <w:br/>
              <w:t>ور بحرف و بیان کسش سنجد</w:t>
            </w:r>
            <w:r>
              <w:rPr>
                <w:rFonts w:ascii="XW Zar" w:hAnsi="XW Zar" w:cs="XW Zar" w:hint="cs"/>
                <w:sz w:val="26"/>
                <w:szCs w:val="26"/>
                <w:rtl/>
                <w:lang w:bidi="fa-IR"/>
              </w:rPr>
              <w:br/>
              <w:t>حرف چون کوزه است و سر دریا</w:t>
            </w:r>
            <w:r>
              <w:rPr>
                <w:rFonts w:ascii="XW Zar" w:hAnsi="XW Zar" w:cs="XW Zar" w:hint="cs"/>
                <w:sz w:val="26"/>
                <w:szCs w:val="26"/>
                <w:rtl/>
                <w:lang w:bidi="fa-IR"/>
              </w:rPr>
              <w:br/>
              <w:t>کی در این مشگ گنجد آن دریا</w:t>
            </w:r>
            <w:r>
              <w:rPr>
                <w:rFonts w:ascii="XW Zar" w:hAnsi="XW Zar" w:cs="XW Zar" w:hint="cs"/>
                <w:sz w:val="26"/>
                <w:szCs w:val="26"/>
                <w:rtl/>
                <w:lang w:bidi="fa-IR"/>
              </w:rPr>
              <w:br/>
              <w:t>گذر از پارسی و از تازی</w:t>
            </w:r>
            <w:r>
              <w:rPr>
                <w:rFonts w:ascii="XW Zar" w:hAnsi="XW Zar" w:cs="XW Zar" w:hint="cs"/>
                <w:sz w:val="26"/>
                <w:szCs w:val="26"/>
                <w:rtl/>
                <w:lang w:bidi="fa-IR"/>
              </w:rPr>
              <w:br/>
              <w:t>گر بگویم بصد زبان سخنش</w:t>
            </w:r>
            <w:r>
              <w:rPr>
                <w:rFonts w:ascii="XW Zar" w:hAnsi="XW Zar" w:cs="XW Zar" w:hint="cs"/>
                <w:sz w:val="26"/>
                <w:szCs w:val="26"/>
                <w:rtl/>
                <w:lang w:bidi="fa-IR"/>
              </w:rPr>
              <w:br/>
              <w:t>بحر از لوله چون شود معلوم</w:t>
            </w:r>
            <w:r>
              <w:rPr>
                <w:rFonts w:ascii="XW Zar" w:hAnsi="XW Zar" w:cs="XW Zar" w:hint="cs"/>
                <w:sz w:val="26"/>
                <w:szCs w:val="26"/>
                <w:rtl/>
                <w:lang w:bidi="fa-IR"/>
              </w:rPr>
              <w:br/>
              <w:t>مگر او با تو بی زبان گوید</w:t>
            </w:r>
            <w:r>
              <w:rPr>
                <w:rFonts w:ascii="XW Zar" w:hAnsi="XW Zar" w:cs="XW Zar" w:hint="cs"/>
                <w:sz w:val="26"/>
                <w:szCs w:val="26"/>
                <w:rtl/>
                <w:lang w:bidi="fa-IR"/>
              </w:rPr>
              <w:br/>
              <w:t>از تو جو شد چنانکه چشمه زخاک</w:t>
            </w:r>
            <w:r>
              <w:rPr>
                <w:rFonts w:ascii="XW Zar" w:hAnsi="XW Zar" w:cs="XW Zar" w:hint="cs"/>
                <w:sz w:val="26"/>
                <w:szCs w:val="26"/>
                <w:rtl/>
                <w:lang w:bidi="fa-IR"/>
              </w:rPr>
              <w:br/>
              <w:t>علم او از دلت روان گردد</w:t>
            </w:r>
            <w:r>
              <w:rPr>
                <w:rFonts w:ascii="XW Zar" w:hAnsi="XW Zar" w:cs="XW Zar" w:hint="cs"/>
                <w:sz w:val="26"/>
                <w:szCs w:val="26"/>
                <w:rtl/>
                <w:lang w:bidi="fa-IR"/>
              </w:rPr>
              <w:br/>
              <w:t>چشم دل بیند آن نه چشم بدن</w:t>
            </w:r>
            <w:r>
              <w:rPr>
                <w:rFonts w:ascii="XW Zar" w:hAnsi="XW Zar" w:cs="XW Zar" w:hint="cs"/>
                <w:sz w:val="26"/>
                <w:szCs w:val="26"/>
                <w:rtl/>
                <w:lang w:bidi="fa-IR"/>
              </w:rPr>
              <w:br/>
              <w:t>سر حق را ز گفتگوی مجوی</w:t>
            </w:r>
            <w:r>
              <w:rPr>
                <w:rFonts w:ascii="XW Zar" w:hAnsi="XW Zar" w:cs="XW Zar" w:hint="cs"/>
                <w:sz w:val="26"/>
                <w:szCs w:val="26"/>
                <w:rtl/>
                <w:lang w:bidi="fa-IR"/>
              </w:rPr>
              <w:br/>
              <w:t>گذر از نحو صرف و محوش شو</w:t>
            </w:r>
            <w:r>
              <w:rPr>
                <w:rFonts w:ascii="XW Zar" w:hAnsi="XW Zar" w:cs="XW Zar" w:hint="cs"/>
                <w:sz w:val="26"/>
                <w:szCs w:val="26"/>
                <w:rtl/>
                <w:lang w:bidi="fa-IR"/>
              </w:rPr>
              <w:br/>
              <w:t>قلم اینجا رسید وسر بشکست</w:t>
            </w:r>
            <w:r>
              <w:rPr>
                <w:rFonts w:ascii="XW Zar" w:hAnsi="XW Zar" w:cs="XW Zar" w:hint="cs"/>
                <w:sz w:val="26"/>
                <w:szCs w:val="26"/>
                <w:rtl/>
                <w:lang w:bidi="fa-IR"/>
              </w:rPr>
              <w:br/>
              <w:t>نی پس و پیش ماند و زیر و زبر</w:t>
            </w:r>
            <w:r>
              <w:rPr>
                <w:rFonts w:ascii="XW Zar" w:hAnsi="XW Zar" w:cs="XW Zar" w:hint="cs"/>
                <w:sz w:val="26"/>
                <w:szCs w:val="26"/>
                <w:rtl/>
                <w:lang w:bidi="fa-IR"/>
              </w:rPr>
              <w:br/>
              <w:t>عور گشتیم نیست ما را هیچ</w:t>
            </w:r>
            <w:r>
              <w:rPr>
                <w:rFonts w:ascii="XW Zar" w:hAnsi="XW Zar" w:cs="XW Zar" w:hint="cs"/>
                <w:sz w:val="26"/>
                <w:szCs w:val="26"/>
                <w:rtl/>
                <w:lang w:bidi="fa-IR"/>
              </w:rPr>
              <w:br/>
              <w:t>زانکه ما در گذار آب شدیم</w:t>
            </w:r>
            <w:r>
              <w:rPr>
                <w:rFonts w:ascii="XW Zar" w:hAnsi="XW Zar" w:cs="XW Zar" w:hint="cs"/>
                <w:sz w:val="26"/>
                <w:szCs w:val="26"/>
                <w:rtl/>
                <w:lang w:bidi="fa-IR"/>
              </w:rPr>
              <w:br/>
              <w:t>مینمائیم نقش پیشت لیک</w:t>
            </w:r>
            <w:r>
              <w:rPr>
                <w:rFonts w:ascii="XW Zar" w:hAnsi="XW Zar" w:cs="XW Zar" w:hint="cs"/>
                <w:sz w:val="26"/>
                <w:szCs w:val="26"/>
                <w:rtl/>
                <w:lang w:bidi="fa-IR"/>
              </w:rPr>
              <w:br/>
              <w:t>در نمکسار چون فتد حیوان</w:t>
            </w:r>
            <w:r>
              <w:rPr>
                <w:rFonts w:ascii="XW Zar" w:hAnsi="XW Zar" w:cs="XW Zar" w:hint="cs"/>
                <w:sz w:val="26"/>
                <w:szCs w:val="26"/>
                <w:rtl/>
                <w:lang w:bidi="fa-IR"/>
              </w:rPr>
              <w:br/>
              <w:t>نمک محض باشد ای دانا</w:t>
            </w:r>
            <w:r>
              <w:rPr>
                <w:rFonts w:ascii="XW Zar" w:hAnsi="XW Zar" w:cs="XW Zar" w:hint="cs"/>
                <w:sz w:val="26"/>
                <w:szCs w:val="26"/>
                <w:rtl/>
                <w:lang w:bidi="fa-IR"/>
              </w:rPr>
              <w:br/>
              <w:t>گر تو در دیگ آن بیندازی</w:t>
            </w:r>
            <w:r>
              <w:rPr>
                <w:rFonts w:ascii="XW Zar" w:hAnsi="XW Zar" w:cs="XW Zar" w:hint="cs"/>
                <w:sz w:val="26"/>
                <w:szCs w:val="26"/>
                <w:rtl/>
                <w:lang w:bidi="fa-IR"/>
              </w:rPr>
              <w:br/>
              <w:t>پس یقین گردد آنچه نقش نمود</w:t>
            </w:r>
            <w:r>
              <w:rPr>
                <w:rFonts w:ascii="XW Zar" w:hAnsi="XW Zar" w:cs="XW Zar" w:hint="cs"/>
                <w:sz w:val="26"/>
                <w:szCs w:val="26"/>
                <w:rtl/>
                <w:lang w:bidi="fa-IR"/>
              </w:rPr>
              <w:br/>
              <w:t>این کتابم چو آن نمکلان است</w:t>
            </w:r>
            <w:r>
              <w:rPr>
                <w:rFonts w:ascii="XW Zar" w:hAnsi="XW Zar" w:cs="XW Zar" w:hint="cs"/>
                <w:sz w:val="26"/>
                <w:szCs w:val="26"/>
                <w:rtl/>
                <w:lang w:bidi="fa-IR"/>
              </w:rPr>
              <w:br/>
              <w:t>هر که دل را بدین دهد از جان</w:t>
            </w:r>
            <w:r>
              <w:rPr>
                <w:rFonts w:ascii="XW Zar" w:hAnsi="XW Zar" w:cs="XW Zar" w:hint="cs"/>
                <w:sz w:val="26"/>
                <w:szCs w:val="26"/>
                <w:rtl/>
                <w:lang w:bidi="fa-IR"/>
              </w:rPr>
              <w:br/>
              <w:t>چون گذارد در او رود با او</w:t>
            </w:r>
            <w:r>
              <w:rPr>
                <w:rFonts w:ascii="XW Zar" w:hAnsi="XW Zar" w:cs="XW Zar" w:hint="cs"/>
                <w:sz w:val="26"/>
                <w:szCs w:val="26"/>
                <w:rtl/>
                <w:lang w:bidi="fa-IR"/>
              </w:rPr>
              <w:br/>
              <w:t>هر کجا جو رود بهم پوید</w:t>
            </w:r>
            <w:r>
              <w:rPr>
                <w:rFonts w:ascii="XW Zar" w:hAnsi="XW Zar" w:cs="XW Zar" w:hint="cs"/>
                <w:sz w:val="26"/>
                <w:szCs w:val="26"/>
                <w:rtl/>
                <w:lang w:bidi="fa-IR"/>
              </w:rPr>
              <w:br/>
              <w:t>زان گذارش تو عین او گردی</w:t>
            </w:r>
            <w:r>
              <w:rPr>
                <w:rFonts w:ascii="XW Zar" w:hAnsi="XW Zar" w:cs="XW Zar" w:hint="cs"/>
                <w:sz w:val="26"/>
                <w:szCs w:val="26"/>
                <w:rtl/>
                <w:lang w:bidi="fa-IR"/>
              </w:rPr>
              <w:br/>
              <w:t>عین معنی شوی رهی زصور</w:t>
            </w:r>
            <w:r>
              <w:rPr>
                <w:rFonts w:ascii="XW Zar" w:hAnsi="XW Zar" w:cs="XW Zar" w:hint="cs"/>
                <w:sz w:val="26"/>
                <w:szCs w:val="26"/>
                <w:rtl/>
                <w:lang w:bidi="fa-IR"/>
              </w:rPr>
              <w:br/>
              <w:t>بل صور از لقات بگریزند</w:t>
            </w:r>
            <w:r>
              <w:rPr>
                <w:rFonts w:ascii="XW Zar" w:hAnsi="XW Zar" w:cs="XW Zar" w:hint="cs"/>
                <w:sz w:val="26"/>
                <w:szCs w:val="26"/>
                <w:rtl/>
                <w:lang w:bidi="fa-IR"/>
              </w:rPr>
              <w:br/>
              <w:t>زانکه از نور نار کشته شود</w:t>
            </w:r>
            <w:r>
              <w:rPr>
                <w:rFonts w:ascii="XW Zar" w:hAnsi="XW Zar" w:cs="XW Zar" w:hint="cs"/>
                <w:sz w:val="26"/>
                <w:szCs w:val="26"/>
                <w:rtl/>
                <w:lang w:bidi="fa-IR"/>
              </w:rPr>
              <w:br/>
            </w:r>
            <w:r>
              <w:rPr>
                <w:rFonts w:ascii="XW Zar" w:hAnsi="XW Zar" w:cs="XW Zar" w:hint="cs"/>
                <w:sz w:val="26"/>
                <w:szCs w:val="26"/>
                <w:rtl/>
                <w:lang w:bidi="fa-IR"/>
              </w:rPr>
              <w:lastRenderedPageBreak/>
              <w:t>گفت دوزخ صریح با مؤمن</w:t>
            </w:r>
            <w:r>
              <w:rPr>
                <w:rFonts w:ascii="XW Zar" w:hAnsi="XW Zar" w:cs="XW Zar" w:hint="cs"/>
                <w:sz w:val="26"/>
                <w:szCs w:val="26"/>
                <w:rtl/>
                <w:lang w:bidi="fa-IR"/>
              </w:rPr>
              <w:br/>
              <w:t>زود بگذر ز من برای خدا</w:t>
            </w:r>
            <w:r>
              <w:rPr>
                <w:rFonts w:ascii="XW Zar" w:hAnsi="XW Zar" w:cs="XW Zar" w:hint="cs"/>
                <w:sz w:val="26"/>
                <w:szCs w:val="26"/>
                <w:rtl/>
                <w:lang w:bidi="fa-IR"/>
              </w:rPr>
              <w:br/>
              <w:t>نار از نور مؤمنان میرد</w:t>
            </w:r>
            <w:r>
              <w:rPr>
                <w:rFonts w:ascii="XW Zar" w:hAnsi="XW Zar" w:cs="XW Zar" w:hint="cs"/>
                <w:sz w:val="26"/>
                <w:szCs w:val="26"/>
                <w:rtl/>
                <w:lang w:bidi="fa-IR"/>
              </w:rPr>
              <w:br/>
              <w:t>دان که ویرانی صور گردی</w:t>
            </w:r>
            <w:r>
              <w:rPr>
                <w:rFonts w:ascii="XW Zar" w:hAnsi="XW Zar" w:cs="XW Zar" w:hint="cs"/>
                <w:sz w:val="26"/>
                <w:szCs w:val="26"/>
                <w:rtl/>
                <w:lang w:bidi="fa-IR"/>
              </w:rPr>
              <w:br/>
              <w:t>مثنوی گرچه صورت است بحرف</w:t>
            </w:r>
            <w:r>
              <w:rPr>
                <w:rFonts w:ascii="XW Zar" w:hAnsi="XW Zar" w:cs="XW Zar" w:hint="cs"/>
                <w:sz w:val="26"/>
                <w:szCs w:val="26"/>
                <w:rtl/>
                <w:lang w:bidi="fa-IR"/>
              </w:rPr>
              <w:br/>
              <w:t>لیک او آفت صورها شد</w:t>
            </w:r>
            <w:r>
              <w:rPr>
                <w:rFonts w:ascii="XW Zar" w:hAnsi="XW Zar" w:cs="XW Zar" w:hint="cs"/>
                <w:sz w:val="26"/>
                <w:szCs w:val="26"/>
                <w:rtl/>
                <w:lang w:bidi="fa-IR"/>
              </w:rPr>
              <w:br/>
              <w:t>مثنوی معنوی است غیر صور</w:t>
            </w:r>
            <w:r>
              <w:rPr>
                <w:rFonts w:ascii="XW Zar" w:hAnsi="XW Zar" w:cs="XW Zar" w:hint="cs"/>
                <w:sz w:val="26"/>
                <w:szCs w:val="26"/>
                <w:rtl/>
                <w:lang w:bidi="fa-IR"/>
              </w:rPr>
              <w:br/>
              <w:t>چون شود آفتاب نور افشان</w:t>
            </w:r>
            <w:r>
              <w:rPr>
                <w:rFonts w:ascii="XW Zar" w:hAnsi="XW Zar" w:cs="XW Zar" w:hint="cs"/>
                <w:sz w:val="26"/>
                <w:szCs w:val="26"/>
                <w:rtl/>
                <w:lang w:bidi="fa-IR"/>
              </w:rPr>
              <w:br/>
              <w:t>زانکه جان غالب است و تن مغلوب</w:t>
            </w:r>
            <w:r>
              <w:rPr>
                <w:rFonts w:ascii="XW Zar" w:hAnsi="XW Zar" w:cs="XW Zar" w:hint="cs"/>
                <w:sz w:val="26"/>
                <w:szCs w:val="26"/>
                <w:rtl/>
                <w:lang w:bidi="fa-IR"/>
              </w:rPr>
              <w:br/>
              <w:t>می نگنجد سخن در این اشعار</w:t>
            </w:r>
            <w:r>
              <w:rPr>
                <w:rFonts w:ascii="XW Zar" w:hAnsi="XW Zar" w:cs="XW Zar" w:hint="cs"/>
                <w:sz w:val="26"/>
                <w:szCs w:val="26"/>
                <w:rtl/>
                <w:lang w:bidi="fa-IR"/>
              </w:rPr>
              <w:br/>
              <w:t>گرچه خار است همره گلشن</w:t>
            </w:r>
            <w:r>
              <w:rPr>
                <w:rFonts w:ascii="XW Zar" w:hAnsi="XW Zar" w:cs="XW Zar" w:hint="cs"/>
                <w:sz w:val="26"/>
                <w:szCs w:val="26"/>
                <w:rtl/>
                <w:lang w:bidi="fa-IR"/>
              </w:rPr>
              <w:br/>
              <w:t>لیک در خار لطف گل نبود</w:t>
            </w:r>
            <w:r>
              <w:rPr>
                <w:rFonts w:ascii="XW Zar" w:hAnsi="XW Zar" w:cs="XW Zar" w:hint="cs"/>
                <w:sz w:val="26"/>
                <w:szCs w:val="26"/>
                <w:rtl/>
                <w:lang w:bidi="fa-IR"/>
              </w:rPr>
              <w:br/>
              <w:t>چیست چاره بگو که خار سخن</w:t>
            </w:r>
            <w:r>
              <w:rPr>
                <w:rFonts w:ascii="XW Zar" w:hAnsi="XW Zar" w:cs="XW Zar" w:hint="cs"/>
                <w:sz w:val="26"/>
                <w:szCs w:val="26"/>
                <w:rtl/>
                <w:lang w:bidi="fa-IR"/>
              </w:rPr>
              <w:br/>
              <w:t>بی سخن آن نمیجهد ز دهان</w:t>
            </w:r>
            <w:r>
              <w:rPr>
                <w:rFonts w:ascii="XW Zar" w:hAnsi="XW Zar" w:cs="XW Zar" w:hint="cs"/>
                <w:sz w:val="26"/>
                <w:szCs w:val="26"/>
                <w:rtl/>
                <w:lang w:bidi="fa-IR"/>
              </w:rPr>
              <w:br/>
              <w:t>آن قدر فهم میشود کاین خار</w:t>
            </w:r>
            <w:r>
              <w:rPr>
                <w:rFonts w:ascii="XW Zar" w:hAnsi="XW Zar" w:cs="XW Zar" w:hint="cs"/>
                <w:sz w:val="26"/>
                <w:szCs w:val="26"/>
                <w:rtl/>
                <w:lang w:bidi="fa-IR"/>
              </w:rPr>
              <w:br/>
              <w:t>فهم این میدهد بما یاری</w:t>
            </w:r>
            <w:r>
              <w:rPr>
                <w:rFonts w:ascii="XW Zar" w:hAnsi="XW Zar" w:cs="XW Zar" w:hint="cs"/>
                <w:sz w:val="26"/>
                <w:szCs w:val="26"/>
                <w:rtl/>
                <w:lang w:bidi="fa-IR"/>
              </w:rPr>
              <w:br/>
              <w:t xml:space="preserve">این سخن را که نور </w:t>
            </w:r>
            <w:r w:rsidR="0057182F">
              <w:rPr>
                <w:rFonts w:ascii="XW Zar" w:hAnsi="XW Zar" w:cs="XW Zar" w:hint="cs"/>
                <w:sz w:val="26"/>
                <w:szCs w:val="26"/>
                <w:rtl/>
                <w:lang w:bidi="fa-IR"/>
              </w:rPr>
              <w:t>ت</w:t>
            </w:r>
            <w:r>
              <w:rPr>
                <w:rFonts w:ascii="XW Zar" w:hAnsi="XW Zar" w:cs="XW Zar" w:hint="cs"/>
                <w:sz w:val="26"/>
                <w:szCs w:val="26"/>
                <w:rtl/>
                <w:lang w:bidi="fa-IR"/>
              </w:rPr>
              <w:t>ابنده است</w:t>
            </w:r>
            <w:r>
              <w:rPr>
                <w:rFonts w:ascii="XW Zar" w:hAnsi="XW Zar" w:cs="XW Zar" w:hint="cs"/>
                <w:sz w:val="26"/>
                <w:szCs w:val="26"/>
                <w:rtl/>
                <w:lang w:bidi="fa-IR"/>
              </w:rPr>
              <w:br/>
              <w:t>اندر این مثنوی همه پند است</w:t>
            </w:r>
            <w:r>
              <w:rPr>
                <w:rFonts w:ascii="XW Zar" w:hAnsi="XW Zar" w:cs="XW Zar" w:hint="cs"/>
                <w:sz w:val="26"/>
                <w:szCs w:val="26"/>
                <w:rtl/>
                <w:lang w:bidi="fa-IR"/>
              </w:rPr>
              <w:br/>
              <w:t>مثنوی را بصدق خوان نه بلب</w:t>
            </w:r>
            <w:r>
              <w:rPr>
                <w:rFonts w:ascii="XW Zar" w:hAnsi="XW Zar" w:cs="XW Zar" w:hint="cs"/>
                <w:sz w:val="26"/>
                <w:szCs w:val="26"/>
                <w:rtl/>
                <w:lang w:bidi="fa-IR"/>
              </w:rPr>
              <w:br/>
              <w:t>چون بصدق و صفاش برخوانی</w:t>
            </w:r>
            <w:r>
              <w:rPr>
                <w:rFonts w:ascii="XW Zar" w:hAnsi="XW Zar" w:cs="XW Zar" w:hint="cs"/>
                <w:sz w:val="26"/>
                <w:szCs w:val="26"/>
                <w:rtl/>
                <w:lang w:bidi="fa-IR"/>
              </w:rPr>
              <w:br/>
              <w:t>اندران خوان بیحد و باقی</w:t>
            </w:r>
            <w:r>
              <w:rPr>
                <w:rFonts w:ascii="XW Zar" w:hAnsi="XW Zar" w:cs="XW Zar" w:hint="cs"/>
                <w:sz w:val="26"/>
                <w:szCs w:val="26"/>
                <w:rtl/>
                <w:lang w:bidi="fa-IR"/>
              </w:rPr>
              <w:br/>
              <w:t>بی کف و بی قدح شراب خوری</w:t>
            </w:r>
            <w:r>
              <w:rPr>
                <w:rFonts w:ascii="XW Zar" w:hAnsi="XW Zar" w:cs="XW Zar" w:hint="cs"/>
                <w:sz w:val="26"/>
                <w:szCs w:val="26"/>
                <w:rtl/>
                <w:lang w:bidi="fa-IR"/>
              </w:rPr>
              <w:br/>
            </w:r>
          </w:p>
        </w:tc>
        <w:tc>
          <w:tcPr>
            <w:tcW w:w="498"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4109" w:type="dxa"/>
            <w:shd w:val="clear" w:color="auto" w:fill="auto"/>
          </w:tcPr>
          <w:p w:rsidR="00FA2C50" w:rsidRPr="002739F2"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قنق کشی که در لکن استر</w:t>
            </w:r>
            <w:r>
              <w:rPr>
                <w:rFonts w:ascii="XW Zar" w:hAnsi="XW Zar" w:cs="XW Zar" w:hint="cs"/>
                <w:sz w:val="26"/>
                <w:szCs w:val="26"/>
                <w:rtl/>
                <w:lang w:bidi="fa-IR"/>
              </w:rPr>
              <w:br/>
              <w:t>چون از آن اصطلاح محرومی</w:t>
            </w:r>
            <w:r>
              <w:rPr>
                <w:rFonts w:ascii="XW Zar" w:hAnsi="XW Zar" w:cs="XW Zar" w:hint="cs"/>
                <w:sz w:val="26"/>
                <w:szCs w:val="26"/>
                <w:rtl/>
                <w:lang w:bidi="fa-IR"/>
              </w:rPr>
              <w:br/>
              <w:t>گو که در هر دو خوش همیتازی</w:t>
            </w:r>
            <w:r>
              <w:rPr>
                <w:rFonts w:ascii="XW Zar" w:hAnsi="XW Zar" w:cs="XW Zar" w:hint="cs"/>
                <w:sz w:val="26"/>
                <w:szCs w:val="26"/>
                <w:rtl/>
                <w:lang w:bidi="fa-IR"/>
              </w:rPr>
              <w:br/>
              <w:t>کی ترازوی عقل آن سنجد</w:t>
            </w:r>
            <w:r>
              <w:rPr>
                <w:rFonts w:ascii="XW Zar" w:hAnsi="XW Zar" w:cs="XW Zar" w:hint="cs"/>
                <w:sz w:val="26"/>
                <w:szCs w:val="26"/>
                <w:rtl/>
                <w:lang w:bidi="fa-IR"/>
              </w:rPr>
              <w:br/>
              <w:t>کی زبادی چو که گهی جنبد</w:t>
            </w:r>
            <w:r>
              <w:rPr>
                <w:rFonts w:ascii="XW Zar" w:hAnsi="XW Zar" w:cs="XW Zar" w:hint="cs"/>
                <w:sz w:val="26"/>
                <w:szCs w:val="26"/>
                <w:rtl/>
                <w:lang w:bidi="fa-IR"/>
              </w:rPr>
              <w:br/>
              <w:t>بحر از کوزه چون شود پیدا</w:t>
            </w:r>
            <w:r>
              <w:rPr>
                <w:rFonts w:ascii="XW Zar" w:hAnsi="XW Zar" w:cs="XW Zar" w:hint="cs"/>
                <w:sz w:val="26"/>
                <w:szCs w:val="26"/>
                <w:rtl/>
                <w:lang w:bidi="fa-IR"/>
              </w:rPr>
              <w:br/>
              <w:t>کنگ ازان شد ز وصف حق گویا</w:t>
            </w:r>
            <w:r>
              <w:rPr>
                <w:rFonts w:ascii="XW Zar" w:hAnsi="XW Zar" w:cs="XW Zar"/>
                <w:sz w:val="26"/>
                <w:szCs w:val="26"/>
                <w:rtl/>
                <w:lang w:bidi="fa-IR"/>
              </w:rPr>
              <w:br/>
            </w:r>
            <w:r>
              <w:rPr>
                <w:rFonts w:ascii="XW Zar" w:hAnsi="XW Zar" w:cs="XW Zar" w:hint="cs"/>
                <w:sz w:val="26"/>
                <w:szCs w:val="26"/>
                <w:rtl/>
                <w:lang w:bidi="fa-IR"/>
              </w:rPr>
              <w:t>کز زبان شرح حق بود بازی</w:t>
            </w:r>
            <w:r>
              <w:rPr>
                <w:rFonts w:ascii="XW Zar" w:hAnsi="XW Zar" w:cs="XW Zar" w:hint="cs"/>
                <w:sz w:val="26"/>
                <w:szCs w:val="26"/>
                <w:rtl/>
                <w:lang w:bidi="fa-IR"/>
              </w:rPr>
              <w:br/>
              <w:t>نشود از زبان بیان سخنش</w:t>
            </w:r>
            <w:r>
              <w:rPr>
                <w:rFonts w:ascii="XW Zar" w:hAnsi="XW Zar" w:cs="XW Zar" w:hint="cs"/>
                <w:sz w:val="26"/>
                <w:szCs w:val="26"/>
                <w:rtl/>
                <w:lang w:bidi="fa-IR"/>
              </w:rPr>
              <w:br/>
              <w:t>شمس از ذره کی بود مفهوم</w:t>
            </w:r>
            <w:r>
              <w:rPr>
                <w:rFonts w:ascii="XW Zar" w:hAnsi="XW Zar" w:cs="XW Zar" w:hint="cs"/>
                <w:sz w:val="26"/>
                <w:szCs w:val="26"/>
                <w:rtl/>
                <w:lang w:bidi="fa-IR"/>
              </w:rPr>
              <w:br/>
              <w:t>از ره بیره نهان گوید</w:t>
            </w:r>
            <w:r>
              <w:rPr>
                <w:rFonts w:ascii="XW Zar" w:hAnsi="XW Zar" w:cs="XW Zar" w:hint="cs"/>
                <w:sz w:val="26"/>
                <w:szCs w:val="26"/>
                <w:rtl/>
                <w:lang w:bidi="fa-IR"/>
              </w:rPr>
              <w:br/>
              <w:t>تا از آن جوششش شوی چالاک</w:t>
            </w:r>
            <w:r>
              <w:rPr>
                <w:rFonts w:ascii="XW Zar" w:hAnsi="XW Zar" w:cs="XW Zar" w:hint="cs"/>
                <w:sz w:val="26"/>
                <w:szCs w:val="26"/>
                <w:rtl/>
                <w:lang w:bidi="fa-IR"/>
              </w:rPr>
              <w:br/>
              <w:t>تنت از لطف او روان گردد</w:t>
            </w:r>
            <w:r>
              <w:rPr>
                <w:rFonts w:ascii="XW Zar" w:hAnsi="XW Zar" w:cs="XW Zar" w:hint="cs"/>
                <w:sz w:val="26"/>
                <w:szCs w:val="26"/>
                <w:rtl/>
                <w:lang w:bidi="fa-IR"/>
              </w:rPr>
              <w:br/>
              <w:t>کار جان است در گذر از تن</w:t>
            </w:r>
            <w:r>
              <w:rPr>
                <w:rFonts w:ascii="XW Zar" w:hAnsi="XW Zar" w:cs="XW Zar" w:hint="cs"/>
                <w:sz w:val="26"/>
                <w:szCs w:val="26"/>
                <w:rtl/>
                <w:lang w:bidi="fa-IR"/>
              </w:rPr>
              <w:br/>
              <w:t>چون بیابی نگاهدار و مگوی</w:t>
            </w:r>
            <w:r>
              <w:rPr>
                <w:rFonts w:ascii="XW Zar" w:hAnsi="XW Zar" w:cs="XW Zar" w:hint="cs"/>
                <w:sz w:val="26"/>
                <w:szCs w:val="26"/>
                <w:rtl/>
                <w:lang w:bidi="fa-IR"/>
              </w:rPr>
              <w:br/>
              <w:t>وز ره محو زود نحوش شو</w:t>
            </w:r>
            <w:r>
              <w:rPr>
                <w:rFonts w:ascii="XW Zar" w:hAnsi="XW Zar" w:cs="XW Zar" w:hint="cs"/>
                <w:sz w:val="26"/>
                <w:szCs w:val="26"/>
                <w:rtl/>
                <w:lang w:bidi="fa-IR"/>
              </w:rPr>
              <w:br/>
              <w:t>خانه زو شد خراب و در بشکست</w:t>
            </w:r>
            <w:r>
              <w:rPr>
                <w:rFonts w:ascii="XW Zar" w:hAnsi="XW Zar" w:cs="XW Zar" w:hint="cs"/>
                <w:sz w:val="26"/>
                <w:szCs w:val="26"/>
                <w:rtl/>
                <w:lang w:bidi="fa-IR"/>
              </w:rPr>
              <w:br/>
              <w:t>نی چپ و راست هم نه خشگ و نه تر</w:t>
            </w:r>
            <w:r>
              <w:rPr>
                <w:rFonts w:ascii="XW Zar" w:hAnsi="XW Zar" w:cs="XW Zar" w:hint="cs"/>
                <w:sz w:val="26"/>
                <w:szCs w:val="26"/>
                <w:rtl/>
                <w:lang w:bidi="fa-IR"/>
              </w:rPr>
              <w:br/>
              <w:t>ترک ما کن بهیچ هیچ مپیچ</w:t>
            </w:r>
            <w:r>
              <w:rPr>
                <w:rFonts w:ascii="XW Zar" w:hAnsi="XW Zar" w:cs="XW Zar" w:hint="cs"/>
                <w:sz w:val="26"/>
                <w:szCs w:val="26"/>
                <w:rtl/>
                <w:lang w:bidi="fa-IR"/>
              </w:rPr>
              <w:br/>
              <w:t>از می بی نشان خراب شدیم</w:t>
            </w:r>
            <w:r>
              <w:rPr>
                <w:rFonts w:ascii="XW Zar" w:hAnsi="XW Zar" w:cs="XW Zar" w:hint="cs"/>
                <w:sz w:val="26"/>
                <w:szCs w:val="26"/>
                <w:rtl/>
                <w:lang w:bidi="fa-IR"/>
              </w:rPr>
              <w:br/>
              <w:t>نیست صورت نه نقش بنگر نیک</w:t>
            </w:r>
            <w:r>
              <w:rPr>
                <w:rFonts w:ascii="XW Zar" w:hAnsi="XW Zar" w:cs="XW Zar" w:hint="cs"/>
                <w:sz w:val="26"/>
                <w:szCs w:val="26"/>
                <w:rtl/>
                <w:lang w:bidi="fa-IR"/>
              </w:rPr>
              <w:br/>
              <w:t>نقش حیوان نماند الا آن</w:t>
            </w:r>
            <w:r>
              <w:rPr>
                <w:rFonts w:ascii="XW Zar" w:hAnsi="XW Zar" w:cs="XW Zar" w:hint="cs"/>
                <w:sz w:val="26"/>
                <w:szCs w:val="26"/>
                <w:rtl/>
                <w:lang w:bidi="fa-IR"/>
              </w:rPr>
              <w:br/>
              <w:t>نبود هیچ جز نمک آنجا</w:t>
            </w:r>
            <w:r>
              <w:rPr>
                <w:rFonts w:ascii="XW Zar" w:hAnsi="XW Zar" w:cs="XW Zar" w:hint="cs"/>
                <w:sz w:val="26"/>
                <w:szCs w:val="26"/>
                <w:rtl/>
                <w:lang w:bidi="fa-IR"/>
              </w:rPr>
              <w:br/>
              <w:t>نقش نبود در آن چو پردازی</w:t>
            </w:r>
            <w:r>
              <w:rPr>
                <w:rFonts w:ascii="XW Zar" w:hAnsi="XW Zar" w:cs="XW Zar" w:hint="cs"/>
                <w:sz w:val="26"/>
                <w:szCs w:val="26"/>
                <w:rtl/>
                <w:lang w:bidi="fa-IR"/>
              </w:rPr>
              <w:br/>
              <w:t>کل نمک بود و هیچ نقش نمود</w:t>
            </w:r>
            <w:r>
              <w:rPr>
                <w:rFonts w:ascii="XW Zar" w:hAnsi="XW Zar" w:cs="XW Zar" w:hint="cs"/>
                <w:sz w:val="26"/>
                <w:szCs w:val="26"/>
                <w:rtl/>
                <w:lang w:bidi="fa-IR"/>
              </w:rPr>
              <w:br/>
              <w:t>همه معنی و سر قرآن است</w:t>
            </w:r>
            <w:r>
              <w:rPr>
                <w:rFonts w:ascii="XW Zar" w:hAnsi="XW Zar" w:cs="XW Zar" w:hint="cs"/>
                <w:sz w:val="26"/>
                <w:szCs w:val="26"/>
                <w:rtl/>
                <w:lang w:bidi="fa-IR"/>
              </w:rPr>
              <w:br/>
              <w:t>شود او محو معنی قرآن</w:t>
            </w:r>
            <w:r>
              <w:rPr>
                <w:rFonts w:ascii="XW Zar" w:hAnsi="XW Zar" w:cs="XW Zar" w:hint="cs"/>
                <w:sz w:val="26"/>
                <w:szCs w:val="26"/>
                <w:rtl/>
                <w:lang w:bidi="fa-IR"/>
              </w:rPr>
              <w:br/>
              <w:t>همچو قطره که اوفتد در جو</w:t>
            </w:r>
            <w:r>
              <w:rPr>
                <w:rFonts w:ascii="XW Zar" w:hAnsi="XW Zar" w:cs="XW Zar" w:hint="cs"/>
                <w:sz w:val="26"/>
                <w:szCs w:val="26"/>
                <w:rtl/>
                <w:lang w:bidi="fa-IR"/>
              </w:rPr>
              <w:br/>
              <w:t>گل و ریحان و لاله زو روید</w:t>
            </w:r>
            <w:r>
              <w:rPr>
                <w:rFonts w:ascii="XW Zar" w:hAnsi="XW Zar" w:cs="XW Zar" w:hint="cs"/>
                <w:sz w:val="26"/>
                <w:szCs w:val="26"/>
                <w:rtl/>
                <w:lang w:bidi="fa-IR"/>
              </w:rPr>
              <w:br/>
              <w:t>موج دریای عشق هو گردی</w:t>
            </w:r>
            <w:r>
              <w:rPr>
                <w:rFonts w:ascii="XW Zar" w:hAnsi="XW Zar" w:cs="XW Zar" w:hint="cs"/>
                <w:sz w:val="26"/>
                <w:szCs w:val="26"/>
                <w:rtl/>
                <w:lang w:bidi="fa-IR"/>
              </w:rPr>
              <w:br/>
              <w:t>نکنی در صور نظر دیگر</w:t>
            </w:r>
            <w:r>
              <w:rPr>
                <w:rFonts w:ascii="XW Zar" w:hAnsi="XW Zar" w:cs="XW Zar" w:hint="cs"/>
                <w:sz w:val="26"/>
                <w:szCs w:val="26"/>
                <w:rtl/>
                <w:lang w:bidi="fa-IR"/>
              </w:rPr>
              <w:br/>
              <w:t>همه از نور تو بپرهیزند</w:t>
            </w:r>
            <w:r>
              <w:rPr>
                <w:rFonts w:ascii="XW Zar" w:hAnsi="XW Zar" w:cs="XW Zar" w:hint="cs"/>
                <w:sz w:val="26"/>
                <w:szCs w:val="26"/>
                <w:rtl/>
                <w:lang w:bidi="fa-IR"/>
              </w:rPr>
              <w:br/>
              <w:t>گر بزفتی هزار پشته شود</w:t>
            </w:r>
            <w:r>
              <w:rPr>
                <w:rFonts w:ascii="XW Zar" w:hAnsi="XW Zar" w:cs="XW Zar" w:hint="cs"/>
                <w:sz w:val="26"/>
                <w:szCs w:val="26"/>
                <w:rtl/>
                <w:lang w:bidi="fa-IR"/>
              </w:rPr>
              <w:br/>
            </w:r>
            <w:r>
              <w:rPr>
                <w:rFonts w:ascii="XW Zar" w:hAnsi="XW Zar" w:cs="XW Zar" w:hint="cs"/>
                <w:sz w:val="26"/>
                <w:szCs w:val="26"/>
                <w:rtl/>
                <w:lang w:bidi="fa-IR"/>
              </w:rPr>
              <w:lastRenderedPageBreak/>
              <w:t>بشنو این را ز لطف ای موقن</w:t>
            </w:r>
            <w:r>
              <w:rPr>
                <w:rFonts w:ascii="XW Zar" w:hAnsi="XW Zar" w:cs="XW Zar" w:hint="cs"/>
                <w:sz w:val="26"/>
                <w:szCs w:val="26"/>
                <w:rtl/>
                <w:lang w:bidi="fa-IR"/>
              </w:rPr>
              <w:br/>
              <w:t>تا نگردم ز نور صدق فنا</w:t>
            </w:r>
            <w:r>
              <w:rPr>
                <w:rFonts w:ascii="XW Zar" w:hAnsi="XW Zar" w:cs="XW Zar" w:hint="cs"/>
                <w:sz w:val="26"/>
                <w:szCs w:val="26"/>
                <w:rtl/>
                <w:lang w:bidi="fa-IR"/>
              </w:rPr>
              <w:br/>
              <w:t>نور را باز نور جان گیرد</w:t>
            </w:r>
            <w:r>
              <w:rPr>
                <w:rFonts w:ascii="XW Zar" w:hAnsi="XW Zar" w:cs="XW Zar" w:hint="cs"/>
                <w:sz w:val="26"/>
                <w:szCs w:val="26"/>
                <w:rtl/>
                <w:lang w:bidi="fa-IR"/>
              </w:rPr>
              <w:br/>
              <w:t>خصم ظلمت چو ماه و خور گردی</w:t>
            </w:r>
            <w:r>
              <w:rPr>
                <w:rFonts w:ascii="XW Zar" w:hAnsi="XW Zar" w:cs="XW Zar" w:hint="cs"/>
                <w:sz w:val="26"/>
                <w:szCs w:val="26"/>
                <w:rtl/>
                <w:lang w:bidi="fa-IR"/>
              </w:rPr>
              <w:br/>
              <w:t>آمده همچو آب اندر ظرف</w:t>
            </w:r>
            <w:r>
              <w:rPr>
                <w:rFonts w:ascii="XW Zar" w:hAnsi="XW Zar" w:cs="XW Zar" w:hint="cs"/>
                <w:sz w:val="26"/>
                <w:szCs w:val="26"/>
                <w:rtl/>
                <w:lang w:bidi="fa-IR"/>
              </w:rPr>
              <w:br/>
              <w:t>قوت و قوت علم بیجا شد</w:t>
            </w:r>
            <w:r>
              <w:rPr>
                <w:rFonts w:ascii="XW Zar" w:hAnsi="XW Zar" w:cs="XW Zar" w:hint="cs"/>
                <w:sz w:val="26"/>
                <w:szCs w:val="26"/>
                <w:rtl/>
                <w:lang w:bidi="fa-IR"/>
              </w:rPr>
              <w:br/>
              <w:t>مثنوی آفتاب و غیر اختر</w:t>
            </w:r>
            <w:r>
              <w:rPr>
                <w:rFonts w:ascii="XW Zar" w:hAnsi="XW Zar" w:cs="XW Zar" w:hint="cs"/>
                <w:sz w:val="26"/>
                <w:szCs w:val="26"/>
                <w:rtl/>
                <w:lang w:bidi="fa-IR"/>
              </w:rPr>
              <w:br/>
              <w:t>همه استاره</w:t>
            </w:r>
            <w:r>
              <w:rPr>
                <w:rFonts w:ascii="XW Zar" w:hAnsi="XW Zar" w:cs="XW Zar"/>
                <w:sz w:val="26"/>
                <w:szCs w:val="26"/>
                <w:lang w:bidi="fa-IR"/>
              </w:rPr>
              <w:t></w:t>
            </w:r>
            <w:r>
              <w:rPr>
                <w:rFonts w:ascii="XW Zar" w:hAnsi="XW Zar" w:cs="XW Zar" w:hint="cs"/>
                <w:sz w:val="26"/>
                <w:szCs w:val="26"/>
                <w:rtl/>
                <w:lang w:bidi="fa-IR"/>
              </w:rPr>
              <w:t>ها شوند نهان</w:t>
            </w:r>
            <w:r>
              <w:rPr>
                <w:rFonts w:ascii="XW Zar" w:hAnsi="XW Zar" w:cs="XW Zar" w:hint="cs"/>
                <w:sz w:val="26"/>
                <w:szCs w:val="26"/>
                <w:rtl/>
                <w:lang w:bidi="fa-IR"/>
              </w:rPr>
              <w:br/>
              <w:t>هر دو محوند دریم مطلوب</w:t>
            </w:r>
            <w:r>
              <w:rPr>
                <w:rFonts w:ascii="XW Zar" w:hAnsi="XW Zar" w:cs="XW Zar" w:hint="cs"/>
                <w:sz w:val="26"/>
                <w:szCs w:val="26"/>
                <w:rtl/>
                <w:lang w:bidi="fa-IR"/>
              </w:rPr>
              <w:br/>
              <w:t>زانکه سر را بود از اینش عار</w:t>
            </w:r>
            <w:r>
              <w:rPr>
                <w:rFonts w:ascii="XW Zar" w:hAnsi="XW Zar" w:cs="XW Zar" w:hint="cs"/>
                <w:sz w:val="26"/>
                <w:szCs w:val="26"/>
                <w:rtl/>
                <w:lang w:bidi="fa-IR"/>
              </w:rPr>
              <w:br/>
              <w:t>ورچه دارند یک مقام و وطن</w:t>
            </w:r>
            <w:r>
              <w:rPr>
                <w:rFonts w:ascii="XW Zar" w:hAnsi="XW Zar" w:cs="XW Zar" w:hint="cs"/>
                <w:sz w:val="26"/>
                <w:szCs w:val="26"/>
                <w:rtl/>
                <w:lang w:bidi="fa-IR"/>
              </w:rPr>
              <w:br/>
              <w:t>فهم گلشن ز خار می نشود</w:t>
            </w:r>
            <w:r>
              <w:rPr>
                <w:rFonts w:ascii="XW Zar" w:hAnsi="XW Zar" w:cs="XW Zar" w:hint="cs"/>
                <w:sz w:val="26"/>
                <w:szCs w:val="26"/>
                <w:rtl/>
                <w:lang w:bidi="fa-IR"/>
              </w:rPr>
              <w:br/>
              <w:t>می نگردد جدا از آن گلشن</w:t>
            </w:r>
            <w:r>
              <w:rPr>
                <w:rFonts w:ascii="XW Zar" w:hAnsi="XW Zar" w:cs="XW Zar" w:hint="cs"/>
                <w:sz w:val="26"/>
                <w:szCs w:val="26"/>
                <w:rtl/>
                <w:lang w:bidi="fa-IR"/>
              </w:rPr>
              <w:br/>
              <w:t>که بگیرند خط حسن اذهان</w:t>
            </w:r>
            <w:r>
              <w:rPr>
                <w:rFonts w:ascii="XW Zar" w:hAnsi="XW Zar" w:cs="XW Zar" w:hint="cs"/>
                <w:sz w:val="26"/>
                <w:szCs w:val="26"/>
                <w:rtl/>
                <w:lang w:bidi="fa-IR"/>
              </w:rPr>
              <w:br/>
              <w:t>از قدم بوده است با گلزار</w:t>
            </w:r>
            <w:r>
              <w:rPr>
                <w:rFonts w:ascii="XW Zar" w:hAnsi="XW Zar" w:cs="XW Zar" w:hint="cs"/>
                <w:sz w:val="26"/>
                <w:szCs w:val="26"/>
                <w:rtl/>
                <w:lang w:bidi="fa-IR"/>
              </w:rPr>
              <w:br/>
              <w:t>همچو از صنع دانش باری</w:t>
            </w:r>
            <w:r>
              <w:rPr>
                <w:rFonts w:ascii="XW Zar" w:hAnsi="XW Zar" w:cs="XW Zar" w:hint="cs"/>
                <w:sz w:val="26"/>
                <w:szCs w:val="26"/>
                <w:rtl/>
                <w:lang w:bidi="fa-IR"/>
              </w:rPr>
              <w:br/>
              <w:t>جو که جوینده زود یابنده است</w:t>
            </w:r>
            <w:r>
              <w:rPr>
                <w:rFonts w:ascii="XW Zar" w:hAnsi="XW Zar" w:cs="XW Zar" w:hint="cs"/>
                <w:sz w:val="26"/>
                <w:szCs w:val="26"/>
                <w:rtl/>
                <w:lang w:bidi="fa-IR"/>
              </w:rPr>
              <w:br/>
              <w:t>مونس اوست کاندر این بند است</w:t>
            </w:r>
            <w:r>
              <w:rPr>
                <w:rFonts w:ascii="XW Zar" w:hAnsi="XW Zar" w:cs="XW Zar" w:hint="cs"/>
                <w:sz w:val="26"/>
                <w:szCs w:val="26"/>
                <w:rtl/>
                <w:lang w:bidi="fa-IR"/>
              </w:rPr>
              <w:br/>
              <w:t>تا عطاها بری ز حضرت رب</w:t>
            </w:r>
            <w:r>
              <w:rPr>
                <w:rFonts w:ascii="XW Zar" w:hAnsi="XW Zar" w:cs="XW Zar" w:hint="cs"/>
                <w:sz w:val="26"/>
                <w:szCs w:val="26"/>
                <w:rtl/>
                <w:lang w:bidi="fa-IR"/>
              </w:rPr>
              <w:br/>
              <w:t>دانک همچون ملک درآبخوانی</w:t>
            </w:r>
            <w:r>
              <w:rPr>
                <w:rFonts w:ascii="XW Zar" w:hAnsi="XW Zar" w:cs="XW Zar" w:hint="cs"/>
                <w:sz w:val="26"/>
                <w:szCs w:val="26"/>
                <w:rtl/>
                <w:lang w:bidi="fa-IR"/>
              </w:rPr>
              <w:br/>
              <w:t>دائماً باشدت خدا ساقی</w:t>
            </w:r>
            <w:r>
              <w:rPr>
                <w:rFonts w:ascii="XW Zar" w:hAnsi="XW Zar" w:cs="XW Zar" w:hint="cs"/>
                <w:sz w:val="26"/>
                <w:szCs w:val="26"/>
                <w:rtl/>
                <w:lang w:bidi="fa-IR"/>
              </w:rPr>
              <w:br/>
              <w:t>بی دهن نقل و هم کباب خوری</w:t>
            </w:r>
            <w:r>
              <w:rPr>
                <w:rFonts w:ascii="XW Zar" w:hAnsi="XW Zar" w:cs="XW Zar" w:hint="cs"/>
                <w:sz w:val="26"/>
                <w:szCs w:val="26"/>
                <w:rtl/>
                <w:lang w:bidi="fa-IR"/>
              </w:rPr>
              <w:br/>
            </w:r>
          </w:p>
        </w:tc>
      </w:tr>
    </w:tbl>
    <w:p w:rsidR="00FA2C50" w:rsidRPr="00572BD7" w:rsidRDefault="00FA2C50" w:rsidP="00111BD4">
      <w:pPr>
        <w:keepNext/>
        <w:widowControl w:val="0"/>
        <w:spacing w:before="100" w:beforeAutospacing="1"/>
        <w:jc w:val="center"/>
        <w:outlineLvl w:val="0"/>
        <w:rPr>
          <w:b/>
          <w:bCs/>
          <w:rtl/>
        </w:rPr>
      </w:pPr>
      <w:bookmarkStart w:id="169" w:name="_Toc279772569"/>
      <w:r w:rsidRPr="00572BD7">
        <w:rPr>
          <w:rFonts w:hint="cs"/>
          <w:b/>
          <w:bCs/>
          <w:rtl/>
        </w:rPr>
        <w:lastRenderedPageBreak/>
        <w:t>در بیان آن که سراج الدین مثنوی خوان شبی در خواب دید که چلبی حسام الدین قدس سره بر سر تربت مقدس مطهر مولانا قدسنا اللّه بسره العزیز ایستاده بود و این مثنوی را در دست گرفته خوش بآواز بلند و ذوق تمام میخواند و در شرح مدح این نظم مبالغه</w:t>
      </w:r>
      <w:r w:rsidRPr="00572BD7">
        <w:rPr>
          <w:b/>
          <w:bCs/>
        </w:rPr>
        <w:t></w:t>
      </w:r>
      <w:r w:rsidRPr="00572BD7">
        <w:rPr>
          <w:rFonts w:hint="cs"/>
          <w:b/>
          <w:bCs/>
          <w:rtl/>
        </w:rPr>
        <w:t>ها میفرمود. بعد رو بسراج الدین کرد و گفت میخواهم که این مثنوی را بعد از این همچنین خوانی که من میخوانم ودر اثنای آن ابیات دیگر در وصف این</w:t>
      </w:r>
      <w:r w:rsidR="00CB1394" w:rsidRPr="00572BD7">
        <w:rPr>
          <w:rFonts w:hint="cs"/>
          <w:b/>
          <w:bCs/>
          <w:rtl/>
        </w:rPr>
        <w:t xml:space="preserve"> کتاب</w:t>
      </w:r>
      <w:r w:rsidRPr="00572BD7">
        <w:rPr>
          <w:rFonts w:hint="cs"/>
          <w:b/>
          <w:bCs/>
          <w:rtl/>
        </w:rPr>
        <w:t xml:space="preserve"> از خویشتن میفرمود. چون بیدار شد از آنهمه ابیات همین یک بیت در خاطرش مانده بود</w:t>
      </w:r>
      <w:r w:rsidR="00572BD7">
        <w:rPr>
          <w:rFonts w:hint="cs"/>
          <w:b/>
          <w:bCs/>
          <w:rtl/>
        </w:rPr>
        <w:t xml:space="preserve">. </w:t>
      </w:r>
      <w:r w:rsidR="00572BD7" w:rsidRPr="00572BD7">
        <w:rPr>
          <w:rFonts w:hint="cs"/>
          <w:b/>
          <w:bCs/>
          <w:rtl/>
        </w:rPr>
        <w:t>هرکرا هست دید این را دید----- که برین نظم نیست هیچ مزید</w:t>
      </w:r>
      <w:r w:rsidR="00572BD7">
        <w:rPr>
          <w:rFonts w:hint="cs"/>
          <w:b/>
          <w:bCs/>
          <w:rtl/>
        </w:rPr>
        <w:t xml:space="preserve">. </w:t>
      </w:r>
      <w:r w:rsidRPr="00572BD7">
        <w:rPr>
          <w:rFonts w:hint="cs"/>
          <w:b/>
          <w:bCs/>
          <w:rtl/>
        </w:rPr>
        <w:t>همین بیت را چون بر این وزن است جهت تبرک در میانۀ ابیات نبشته شد</w:t>
      </w:r>
      <w:bookmarkEnd w:id="169"/>
    </w:p>
    <w:tbl>
      <w:tblPr>
        <w:bidiVisual/>
        <w:tblW w:w="8747" w:type="dxa"/>
        <w:jc w:val="center"/>
        <w:tblLook w:val="01E0" w:firstRow="1" w:lastRow="1" w:firstColumn="1" w:lastColumn="1" w:noHBand="0" w:noVBand="0"/>
      </w:tblPr>
      <w:tblGrid>
        <w:gridCol w:w="2587"/>
        <w:gridCol w:w="1426"/>
        <w:gridCol w:w="759"/>
        <w:gridCol w:w="1595"/>
        <w:gridCol w:w="2380"/>
      </w:tblGrid>
      <w:tr w:rsidR="00FA2C50">
        <w:trPr>
          <w:jc w:val="center"/>
        </w:trPr>
        <w:tc>
          <w:tcPr>
            <w:tcW w:w="4013" w:type="dxa"/>
            <w:gridSpan w:val="2"/>
            <w:shd w:val="clear" w:color="auto" w:fill="auto"/>
          </w:tcPr>
          <w:p w:rsidR="00FA2C50"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دیددر خواب آن مرید گزین</w:t>
            </w:r>
            <w:r>
              <w:rPr>
                <w:rFonts w:ascii="XW Zar" w:hAnsi="XW Zar" w:cs="XW Zar" w:hint="cs"/>
                <w:sz w:val="26"/>
                <w:szCs w:val="26"/>
                <w:rtl/>
                <w:lang w:bidi="fa-IR"/>
              </w:rPr>
              <w:br/>
              <w:t>کز صغر بود صالح و زاهد</w:t>
            </w:r>
            <w:r>
              <w:rPr>
                <w:rFonts w:ascii="XW Zar" w:hAnsi="XW Zar" w:cs="XW Zar" w:hint="cs"/>
                <w:sz w:val="26"/>
                <w:szCs w:val="26"/>
                <w:rtl/>
                <w:lang w:bidi="fa-IR"/>
              </w:rPr>
              <w:br/>
              <w:t>خشگ زاهد نبود چون دگران</w:t>
            </w:r>
            <w:r>
              <w:rPr>
                <w:rFonts w:ascii="XW Zar" w:hAnsi="XW Zar" w:cs="XW Zar" w:hint="cs"/>
                <w:sz w:val="26"/>
                <w:szCs w:val="26"/>
                <w:rtl/>
                <w:lang w:bidi="fa-IR"/>
              </w:rPr>
              <w:br/>
              <w:t>عاشق اولیا بد آن صادق</w:t>
            </w:r>
            <w:r>
              <w:rPr>
                <w:rFonts w:ascii="XW Zar" w:hAnsi="XW Zar" w:cs="XW Zar" w:hint="cs"/>
                <w:sz w:val="26"/>
                <w:szCs w:val="26"/>
                <w:rtl/>
                <w:lang w:bidi="fa-IR"/>
              </w:rPr>
              <w:br/>
              <w:t>که حسام الحق آن شه والا</w:t>
            </w:r>
            <w:r>
              <w:rPr>
                <w:rFonts w:ascii="XW Zar" w:hAnsi="XW Zar" w:cs="XW Zar" w:hint="cs"/>
                <w:sz w:val="26"/>
                <w:szCs w:val="26"/>
                <w:rtl/>
                <w:lang w:bidi="fa-IR"/>
              </w:rPr>
              <w:br/>
              <w:t>مثنوی ولد گرفته بدست</w:t>
            </w:r>
            <w:r>
              <w:rPr>
                <w:rFonts w:ascii="XW Zar" w:hAnsi="XW Zar" w:cs="XW Zar" w:hint="cs"/>
                <w:sz w:val="26"/>
                <w:szCs w:val="26"/>
                <w:rtl/>
                <w:lang w:bidi="fa-IR"/>
              </w:rPr>
              <w:br/>
            </w:r>
            <w:r>
              <w:rPr>
                <w:rFonts w:ascii="XW Zar" w:hAnsi="XW Zar" w:cs="XW Zar" w:hint="cs"/>
                <w:sz w:val="26"/>
                <w:szCs w:val="26"/>
                <w:rtl/>
                <w:lang w:bidi="fa-IR"/>
              </w:rPr>
              <w:lastRenderedPageBreak/>
              <w:t>بر ملا پیش مردمان میخواند</w:t>
            </w:r>
            <w:r>
              <w:rPr>
                <w:rFonts w:ascii="XW Zar" w:hAnsi="XW Zar" w:cs="XW Zar" w:hint="cs"/>
                <w:sz w:val="26"/>
                <w:szCs w:val="26"/>
                <w:rtl/>
                <w:lang w:bidi="fa-IR"/>
              </w:rPr>
              <w:br/>
              <w:t>بعد از آن کرد رو بدو وبگفت</w:t>
            </w:r>
            <w:r>
              <w:rPr>
                <w:rFonts w:ascii="XW Zar" w:hAnsi="XW Zar" w:cs="XW Zar" w:hint="cs"/>
                <w:sz w:val="26"/>
                <w:szCs w:val="26"/>
                <w:rtl/>
                <w:lang w:bidi="fa-IR"/>
              </w:rPr>
              <w:br/>
              <w:t>همچو من خوان تو بعد از این این را</w:t>
            </w:r>
            <w:r>
              <w:rPr>
                <w:rFonts w:ascii="XW Zar" w:hAnsi="XW Zar" w:cs="XW Zar" w:hint="cs"/>
                <w:sz w:val="26"/>
                <w:szCs w:val="26"/>
                <w:rtl/>
                <w:lang w:bidi="fa-IR"/>
              </w:rPr>
              <w:br/>
              <w:t>وانگه از ذوق این ز خود ابیات</w:t>
            </w:r>
            <w:r>
              <w:rPr>
                <w:rFonts w:ascii="XW Zar" w:hAnsi="XW Zar" w:cs="XW Zar" w:hint="cs"/>
                <w:sz w:val="26"/>
                <w:szCs w:val="26"/>
                <w:rtl/>
                <w:lang w:bidi="fa-IR"/>
              </w:rPr>
              <w:br/>
              <w:t>چونکه از خواب گشت او بیدار</w:t>
            </w:r>
            <w:r>
              <w:rPr>
                <w:rFonts w:ascii="XW Zar" w:hAnsi="XW Zar" w:cs="XW Zar" w:hint="cs"/>
                <w:sz w:val="26"/>
                <w:szCs w:val="26"/>
                <w:rtl/>
                <w:lang w:bidi="fa-IR"/>
              </w:rPr>
              <w:br/>
              <w:t>مانده بیتی بیاد او تنها</w:t>
            </w:r>
            <w:r>
              <w:rPr>
                <w:rFonts w:ascii="XW Zar" w:hAnsi="XW Zar" w:cs="XW Zar" w:hint="cs"/>
                <w:sz w:val="26"/>
                <w:szCs w:val="26"/>
                <w:rtl/>
                <w:lang w:bidi="fa-IR"/>
              </w:rPr>
              <w:br/>
              <w:t>هست آن بیت این شنو نیکو</w:t>
            </w:r>
            <w:r>
              <w:rPr>
                <w:rFonts w:ascii="XW Zar" w:hAnsi="XW Zar" w:cs="XW Zar" w:hint="cs"/>
                <w:sz w:val="26"/>
                <w:szCs w:val="26"/>
                <w:rtl/>
                <w:lang w:bidi="fa-IR"/>
              </w:rPr>
              <w:br/>
              <w:t>«هرکراهست دید این را دید</w:t>
            </w:r>
            <w:r>
              <w:rPr>
                <w:rFonts w:ascii="XW Zar" w:hAnsi="XW Zar" w:cs="XW Zar" w:hint="cs"/>
                <w:sz w:val="26"/>
                <w:szCs w:val="26"/>
                <w:rtl/>
                <w:lang w:bidi="fa-IR"/>
              </w:rPr>
              <w:br/>
              <w:t>چون چنین شاه و سرور ابدال</w:t>
            </w:r>
            <w:r>
              <w:rPr>
                <w:rFonts w:ascii="XW Zar" w:hAnsi="XW Zar" w:cs="XW Zar" w:hint="cs"/>
                <w:sz w:val="26"/>
                <w:szCs w:val="26"/>
                <w:rtl/>
                <w:lang w:bidi="fa-IR"/>
              </w:rPr>
              <w:br/>
              <w:t>در حق نظم ما چنین فرمود</w:t>
            </w:r>
            <w:r>
              <w:rPr>
                <w:rFonts w:ascii="XW Zar" w:hAnsi="XW Zar" w:cs="XW Zar" w:hint="cs"/>
                <w:sz w:val="26"/>
                <w:szCs w:val="26"/>
                <w:rtl/>
                <w:lang w:bidi="fa-IR"/>
              </w:rPr>
              <w:br/>
              <w:t xml:space="preserve">در </w:t>
            </w:r>
            <w:r w:rsidR="00C82995">
              <w:rPr>
                <w:rFonts w:ascii="XW Zar" w:hAnsi="XW Zar" w:cs="XW Zar" w:hint="cs"/>
                <w:sz w:val="26"/>
                <w:szCs w:val="26"/>
                <w:rtl/>
                <w:lang w:bidi="fa-IR"/>
              </w:rPr>
              <w:t>گذ</w:t>
            </w:r>
            <w:r>
              <w:rPr>
                <w:rFonts w:ascii="XW Zar" w:hAnsi="XW Zar" w:cs="XW Zar" w:hint="cs"/>
                <w:sz w:val="26"/>
                <w:szCs w:val="26"/>
                <w:rtl/>
                <w:lang w:bidi="fa-IR"/>
              </w:rPr>
              <w:t>ر از خیال و ظن و زوهم</w:t>
            </w:r>
            <w:r>
              <w:rPr>
                <w:rFonts w:ascii="XW Zar" w:hAnsi="XW Zar" w:cs="XW Zar" w:hint="cs"/>
                <w:sz w:val="26"/>
                <w:szCs w:val="26"/>
                <w:rtl/>
                <w:lang w:bidi="fa-IR"/>
              </w:rPr>
              <w:br/>
              <w:t>که چه درهاست این از آن دریا</w:t>
            </w:r>
            <w:r>
              <w:rPr>
                <w:rFonts w:ascii="XW Zar" w:hAnsi="XW Zar" w:cs="XW Zar" w:hint="cs"/>
                <w:sz w:val="26"/>
                <w:szCs w:val="26"/>
                <w:rtl/>
                <w:lang w:bidi="fa-IR"/>
              </w:rPr>
              <w:br/>
              <w:t>که یکی زین دو صد جهان ارزد</w:t>
            </w:r>
            <w:r>
              <w:rPr>
                <w:rFonts w:ascii="XW Zar" w:hAnsi="XW Zar" w:cs="XW Zar" w:hint="cs"/>
                <w:sz w:val="26"/>
                <w:szCs w:val="26"/>
                <w:rtl/>
                <w:lang w:bidi="fa-IR"/>
              </w:rPr>
              <w:br/>
              <w:t>خواند این نظم را بروز و بشب</w:t>
            </w:r>
            <w:r>
              <w:rPr>
                <w:rFonts w:ascii="XW Zar" w:hAnsi="XW Zar" w:cs="XW Zar" w:hint="cs"/>
                <w:sz w:val="26"/>
                <w:szCs w:val="26"/>
                <w:rtl/>
                <w:lang w:bidi="fa-IR"/>
              </w:rPr>
              <w:br/>
              <w:t>زانکه این رهبر است جویا را</w:t>
            </w:r>
            <w:r>
              <w:rPr>
                <w:rFonts w:ascii="XW Zar" w:hAnsi="XW Zar" w:cs="XW Zar" w:hint="cs"/>
                <w:sz w:val="26"/>
                <w:szCs w:val="26"/>
                <w:rtl/>
                <w:lang w:bidi="fa-IR"/>
              </w:rPr>
              <w:br/>
              <w:t>رهروان را برد سوی منزل</w:t>
            </w:r>
            <w:r>
              <w:rPr>
                <w:rFonts w:ascii="XW Zar" w:hAnsi="XW Zar" w:cs="XW Zar" w:hint="cs"/>
                <w:sz w:val="26"/>
                <w:szCs w:val="26"/>
                <w:rtl/>
                <w:lang w:bidi="fa-IR"/>
              </w:rPr>
              <w:br/>
              <w:t>ای ولد مثنویت رهبر شد</w:t>
            </w:r>
            <w:r>
              <w:rPr>
                <w:rFonts w:ascii="XW Zar" w:hAnsi="XW Zar" w:cs="XW Zar" w:hint="cs"/>
                <w:sz w:val="26"/>
                <w:szCs w:val="26"/>
                <w:rtl/>
                <w:lang w:bidi="fa-IR"/>
              </w:rPr>
              <w:br/>
              <w:t>همه را میبرد بسوی فلک</w:t>
            </w:r>
            <w:r>
              <w:rPr>
                <w:rFonts w:ascii="XW Zar" w:hAnsi="XW Zar" w:cs="XW Zar" w:hint="cs"/>
                <w:sz w:val="26"/>
                <w:szCs w:val="26"/>
                <w:rtl/>
                <w:lang w:bidi="fa-IR"/>
              </w:rPr>
              <w:br/>
              <w:t>چون از او دور میشود چون حور</w:t>
            </w:r>
            <w:r>
              <w:rPr>
                <w:rFonts w:ascii="XW Zar" w:hAnsi="XW Zar" w:cs="XW Zar" w:hint="cs"/>
                <w:sz w:val="26"/>
                <w:szCs w:val="26"/>
                <w:rtl/>
                <w:lang w:bidi="fa-IR"/>
              </w:rPr>
              <w:br/>
              <w:t>قدرتش را از این سخن بشناس</w:t>
            </w:r>
            <w:r>
              <w:rPr>
                <w:rFonts w:ascii="XW Zar" w:hAnsi="XW Zar" w:cs="XW Zar" w:hint="cs"/>
                <w:sz w:val="26"/>
                <w:szCs w:val="26"/>
                <w:rtl/>
                <w:lang w:bidi="fa-IR"/>
              </w:rPr>
              <w:br/>
              <w:t>مگر او را ورای گفت و شنود</w:t>
            </w:r>
            <w:r>
              <w:rPr>
                <w:rFonts w:ascii="XW Zar" w:hAnsi="XW Zar" w:cs="XW Zar" w:hint="cs"/>
                <w:sz w:val="26"/>
                <w:szCs w:val="26"/>
                <w:rtl/>
                <w:lang w:bidi="fa-IR"/>
              </w:rPr>
              <w:br/>
              <w:t>کندش جذب سوی خود یزدان</w:t>
            </w:r>
            <w:r>
              <w:rPr>
                <w:rFonts w:ascii="XW Zar" w:hAnsi="XW Zar" w:cs="XW Zar" w:hint="cs"/>
                <w:sz w:val="26"/>
                <w:szCs w:val="26"/>
                <w:rtl/>
                <w:lang w:bidi="fa-IR"/>
              </w:rPr>
              <w:br/>
              <w:t>که هزاران چو آسمان و زمین</w:t>
            </w:r>
            <w:r>
              <w:rPr>
                <w:rFonts w:ascii="XW Zar" w:hAnsi="XW Zar" w:cs="XW Zar" w:hint="cs"/>
                <w:sz w:val="26"/>
                <w:szCs w:val="26"/>
                <w:rtl/>
                <w:lang w:bidi="fa-IR"/>
              </w:rPr>
              <w:br/>
              <w:t>ورنه در شرح و وصف ناید آن</w:t>
            </w:r>
            <w:r>
              <w:rPr>
                <w:rFonts w:ascii="XW Zar" w:hAnsi="XW Zar" w:cs="XW Zar" w:hint="cs"/>
                <w:sz w:val="26"/>
                <w:szCs w:val="26"/>
                <w:rtl/>
                <w:lang w:bidi="fa-IR"/>
              </w:rPr>
              <w:br/>
              <w:t>سر او را مجو ز راه زبان</w:t>
            </w:r>
            <w:r>
              <w:rPr>
                <w:rFonts w:ascii="XW Zar" w:hAnsi="XW Zar" w:cs="XW Zar" w:hint="cs"/>
                <w:sz w:val="26"/>
                <w:szCs w:val="26"/>
                <w:rtl/>
                <w:lang w:bidi="fa-IR"/>
              </w:rPr>
              <w:br/>
              <w:t>قدم اینجا چو در رسید بماند</w:t>
            </w:r>
            <w:r>
              <w:rPr>
                <w:rFonts w:ascii="XW Zar" w:hAnsi="XW Zar" w:cs="XW Zar" w:hint="cs"/>
                <w:sz w:val="26"/>
                <w:szCs w:val="26"/>
                <w:rtl/>
                <w:lang w:bidi="fa-IR"/>
              </w:rPr>
              <w:br/>
              <w:t>آنکسی بو برد از این اسرار</w:t>
            </w:r>
            <w:r>
              <w:rPr>
                <w:rFonts w:ascii="XW Zar" w:hAnsi="XW Zar" w:cs="XW Zar" w:hint="cs"/>
                <w:sz w:val="26"/>
                <w:szCs w:val="26"/>
                <w:rtl/>
                <w:lang w:bidi="fa-IR"/>
              </w:rPr>
              <w:br/>
              <w:t>هر که با این کتابش انسی نیست</w:t>
            </w:r>
            <w:r>
              <w:rPr>
                <w:rFonts w:ascii="XW Zar" w:hAnsi="XW Zar" w:cs="XW Zar" w:hint="cs"/>
                <w:sz w:val="26"/>
                <w:szCs w:val="26"/>
                <w:rtl/>
                <w:lang w:bidi="fa-IR"/>
              </w:rPr>
              <w:br/>
              <w:t>چون نباشد در این هوس ز خری</w:t>
            </w:r>
            <w:r>
              <w:rPr>
                <w:rFonts w:ascii="XW Zar" w:hAnsi="XW Zar" w:cs="XW Zar" w:hint="cs"/>
                <w:sz w:val="26"/>
                <w:szCs w:val="26"/>
                <w:rtl/>
                <w:lang w:bidi="fa-IR"/>
              </w:rPr>
              <w:br/>
              <w:t>حیوانی بود مرید علف</w:t>
            </w:r>
            <w:r>
              <w:rPr>
                <w:rFonts w:ascii="XW Zar" w:hAnsi="XW Zar" w:cs="XW Zar" w:hint="cs"/>
                <w:sz w:val="26"/>
                <w:szCs w:val="26"/>
                <w:rtl/>
                <w:lang w:bidi="fa-IR"/>
              </w:rPr>
              <w:br/>
              <w:t>بر مثال حدث شود مکروه</w:t>
            </w:r>
            <w:r>
              <w:rPr>
                <w:rFonts w:ascii="XW Zar" w:hAnsi="XW Zar" w:cs="XW Zar" w:hint="cs"/>
                <w:sz w:val="26"/>
                <w:szCs w:val="26"/>
                <w:rtl/>
                <w:lang w:bidi="fa-IR"/>
              </w:rPr>
              <w:br/>
              <w:t>میرد او عاقبت بسان کلاب</w:t>
            </w:r>
            <w:r>
              <w:rPr>
                <w:rFonts w:ascii="XW Zar" w:hAnsi="XW Zar" w:cs="XW Zar" w:hint="cs"/>
                <w:sz w:val="26"/>
                <w:szCs w:val="26"/>
                <w:rtl/>
                <w:lang w:bidi="fa-IR"/>
              </w:rPr>
              <w:br/>
              <w:t>گر برادر بود و گر فرزند</w:t>
            </w:r>
            <w:r>
              <w:rPr>
                <w:rFonts w:ascii="XW Zar" w:hAnsi="XW Zar" w:cs="XW Zar" w:hint="cs"/>
                <w:sz w:val="26"/>
                <w:szCs w:val="26"/>
                <w:rtl/>
                <w:lang w:bidi="fa-IR"/>
              </w:rPr>
              <w:br/>
              <w:t>همچو دیوند پیش من مغضوب</w:t>
            </w:r>
            <w:r>
              <w:rPr>
                <w:rFonts w:ascii="XW Zar" w:hAnsi="XW Zar" w:cs="XW Zar" w:hint="cs"/>
                <w:sz w:val="26"/>
                <w:szCs w:val="26"/>
                <w:rtl/>
                <w:lang w:bidi="fa-IR"/>
              </w:rPr>
              <w:br/>
              <w:t>باشد از من نصیبشان لعنت</w:t>
            </w:r>
            <w:r>
              <w:rPr>
                <w:rFonts w:ascii="XW Zar" w:hAnsi="XW Zar" w:cs="XW Zar" w:hint="cs"/>
                <w:sz w:val="26"/>
                <w:szCs w:val="26"/>
                <w:rtl/>
                <w:lang w:bidi="fa-IR"/>
              </w:rPr>
              <w:br/>
              <w:t>خویش من اوست کو چو من باشد</w:t>
            </w:r>
            <w:r>
              <w:rPr>
                <w:rFonts w:ascii="XW Zar" w:hAnsi="XW Zar" w:cs="XW Zar" w:hint="cs"/>
                <w:sz w:val="26"/>
                <w:szCs w:val="26"/>
                <w:rtl/>
                <w:lang w:bidi="fa-IR"/>
              </w:rPr>
              <w:br/>
            </w:r>
            <w:r>
              <w:rPr>
                <w:rFonts w:ascii="XW Zar" w:hAnsi="XW Zar" w:cs="XW Zar" w:hint="cs"/>
                <w:sz w:val="26"/>
                <w:szCs w:val="26"/>
                <w:rtl/>
                <w:lang w:bidi="fa-IR"/>
              </w:rPr>
              <w:lastRenderedPageBreak/>
              <w:t>انس او با خدا بود نه بخود</w:t>
            </w:r>
            <w:r>
              <w:rPr>
                <w:rFonts w:ascii="XW Zar" w:hAnsi="XW Zar" w:cs="XW Zar" w:hint="cs"/>
                <w:sz w:val="26"/>
                <w:szCs w:val="26"/>
                <w:rtl/>
                <w:lang w:bidi="fa-IR"/>
              </w:rPr>
              <w:br/>
              <w:t>باشد اندر طلب ز جان و ز دل</w:t>
            </w:r>
            <w:r>
              <w:rPr>
                <w:rFonts w:ascii="XW Zar" w:hAnsi="XW Zar" w:cs="XW Zar" w:hint="cs"/>
                <w:sz w:val="26"/>
                <w:szCs w:val="26"/>
                <w:rtl/>
                <w:lang w:bidi="fa-IR"/>
              </w:rPr>
              <w:br/>
              <w:t>در طلب نفس را کند بسمل</w:t>
            </w:r>
            <w:r>
              <w:rPr>
                <w:rFonts w:ascii="XW Zar" w:hAnsi="XW Zar" w:cs="XW Zar" w:hint="cs"/>
                <w:sz w:val="26"/>
                <w:szCs w:val="26"/>
                <w:rtl/>
                <w:lang w:bidi="fa-IR"/>
              </w:rPr>
              <w:br/>
              <w:t>دائماً سیرها کند سوی مرگ</w:t>
            </w:r>
            <w:r>
              <w:rPr>
                <w:rFonts w:ascii="XW Zar" w:hAnsi="XW Zar" w:cs="XW Zar" w:hint="cs"/>
                <w:sz w:val="26"/>
                <w:szCs w:val="26"/>
                <w:rtl/>
                <w:lang w:bidi="fa-IR"/>
              </w:rPr>
              <w:br/>
              <w:t>بیند اندر فنا بقا و حیات</w:t>
            </w:r>
            <w:r>
              <w:rPr>
                <w:rFonts w:ascii="XW Zar" w:hAnsi="XW Zar" w:cs="XW Zar" w:hint="cs"/>
                <w:sz w:val="26"/>
                <w:szCs w:val="26"/>
                <w:rtl/>
                <w:lang w:bidi="fa-IR"/>
              </w:rPr>
              <w:br/>
              <w:t>بودش موت و فوت و ذکر و صلوة</w:t>
            </w:r>
            <w:r>
              <w:rPr>
                <w:rFonts w:ascii="XW Zar" w:hAnsi="XW Zar" w:cs="XW Zar" w:hint="cs"/>
                <w:sz w:val="26"/>
                <w:szCs w:val="26"/>
                <w:rtl/>
                <w:lang w:bidi="fa-IR"/>
              </w:rPr>
              <w:br/>
              <w:t>باشد اندر فرار از هستی</w:t>
            </w:r>
            <w:r>
              <w:rPr>
                <w:rFonts w:ascii="XW Zar" w:hAnsi="XW Zar" w:cs="XW Zar" w:hint="cs"/>
                <w:sz w:val="26"/>
                <w:szCs w:val="26"/>
                <w:rtl/>
                <w:lang w:bidi="fa-IR"/>
              </w:rPr>
              <w:br/>
              <w:t>نیستی را کند ز جان مسکن</w:t>
            </w:r>
            <w:r>
              <w:rPr>
                <w:rFonts w:ascii="XW Zar" w:hAnsi="XW Zar" w:cs="XW Zar" w:hint="cs"/>
                <w:sz w:val="26"/>
                <w:szCs w:val="26"/>
                <w:rtl/>
                <w:lang w:bidi="fa-IR"/>
              </w:rPr>
              <w:br/>
              <w:t>هرچه گوید همه زحق گوید</w:t>
            </w:r>
            <w:r>
              <w:rPr>
                <w:rFonts w:ascii="XW Zar" w:hAnsi="XW Zar" w:cs="XW Zar" w:hint="cs"/>
                <w:sz w:val="26"/>
                <w:szCs w:val="26"/>
                <w:rtl/>
                <w:lang w:bidi="fa-IR"/>
              </w:rPr>
              <w:br/>
              <w:t>نبود پیش او حدیث جهان</w:t>
            </w:r>
            <w:r>
              <w:rPr>
                <w:rFonts w:ascii="XW Zar" w:hAnsi="XW Zar" w:cs="XW Zar" w:hint="cs"/>
                <w:sz w:val="26"/>
                <w:szCs w:val="26"/>
                <w:rtl/>
                <w:lang w:bidi="fa-IR"/>
              </w:rPr>
              <w:br/>
              <w:t>حکمت و علم زاید از دهنش</w:t>
            </w:r>
            <w:r>
              <w:rPr>
                <w:rFonts w:ascii="XW Zar" w:hAnsi="XW Zar" w:cs="XW Zar" w:hint="cs"/>
                <w:sz w:val="26"/>
                <w:szCs w:val="26"/>
                <w:rtl/>
                <w:lang w:bidi="fa-IR"/>
              </w:rPr>
              <w:br/>
              <w:t>دل او منبع حکم باشد</w:t>
            </w:r>
            <w:r>
              <w:rPr>
                <w:rFonts w:ascii="XW Zar" w:hAnsi="XW Zar" w:cs="XW Zar" w:hint="cs"/>
                <w:sz w:val="26"/>
                <w:szCs w:val="26"/>
                <w:rtl/>
                <w:lang w:bidi="fa-IR"/>
              </w:rPr>
              <w:br/>
              <w:t>قال و حالش بلند چون معروف</w:t>
            </w:r>
            <w:r>
              <w:rPr>
                <w:rFonts w:ascii="XW Zar" w:hAnsi="XW Zar" w:cs="XW Zar" w:hint="cs"/>
                <w:sz w:val="26"/>
                <w:szCs w:val="26"/>
                <w:rtl/>
                <w:lang w:bidi="fa-IR"/>
              </w:rPr>
              <w:br/>
              <w:t>نیک و بد پیش او پدید بود</w:t>
            </w:r>
            <w:r>
              <w:rPr>
                <w:rFonts w:ascii="XW Zar" w:hAnsi="XW Zar" w:cs="XW Zar" w:hint="cs"/>
                <w:sz w:val="26"/>
                <w:szCs w:val="26"/>
                <w:rtl/>
                <w:lang w:bidi="fa-IR"/>
              </w:rPr>
              <w:br/>
              <w:t>نبود گفتنش ز نقل و قیاس</w:t>
            </w:r>
            <w:r>
              <w:rPr>
                <w:rFonts w:ascii="XW Zar" w:hAnsi="XW Zar" w:cs="XW Zar" w:hint="cs"/>
                <w:sz w:val="26"/>
                <w:szCs w:val="26"/>
                <w:rtl/>
                <w:lang w:bidi="fa-IR"/>
              </w:rPr>
              <w:br/>
              <w:t>در ظلام جهان بود چو چراغ</w:t>
            </w:r>
            <w:r>
              <w:rPr>
                <w:rFonts w:ascii="XW Zar" w:hAnsi="XW Zar" w:cs="XW Zar" w:hint="cs"/>
                <w:sz w:val="26"/>
                <w:szCs w:val="26"/>
                <w:rtl/>
                <w:lang w:bidi="fa-IR"/>
              </w:rPr>
              <w:br/>
              <w:t>مظهر حق بود در این عالم</w:t>
            </w:r>
            <w:r>
              <w:rPr>
                <w:rFonts w:ascii="XW Zar" w:hAnsi="XW Zar" w:cs="XW Zar" w:hint="cs"/>
                <w:sz w:val="26"/>
                <w:szCs w:val="26"/>
                <w:rtl/>
                <w:lang w:bidi="fa-IR"/>
              </w:rPr>
              <w:br/>
              <w:t>خویش من اوست کاینچنین باشد</w:t>
            </w:r>
            <w:r>
              <w:rPr>
                <w:rFonts w:ascii="XW Zar" w:hAnsi="XW Zar" w:cs="XW Zar" w:hint="cs"/>
                <w:sz w:val="26"/>
                <w:szCs w:val="26"/>
                <w:rtl/>
                <w:lang w:bidi="fa-IR"/>
              </w:rPr>
              <w:br/>
              <w:t>درد دل را بود چو درمان او</w:t>
            </w:r>
            <w:r>
              <w:rPr>
                <w:rFonts w:ascii="XW Zar" w:hAnsi="XW Zar" w:cs="XW Zar" w:hint="cs"/>
                <w:sz w:val="26"/>
                <w:szCs w:val="26"/>
                <w:rtl/>
                <w:lang w:bidi="fa-IR"/>
              </w:rPr>
              <w:br/>
              <w:t>خاک او توتیای چشم بود</w:t>
            </w:r>
            <w:r>
              <w:rPr>
                <w:rFonts w:ascii="XW Zar" w:hAnsi="XW Zar" w:cs="XW Zar" w:hint="cs"/>
                <w:sz w:val="26"/>
                <w:szCs w:val="26"/>
                <w:rtl/>
                <w:lang w:bidi="fa-IR"/>
              </w:rPr>
              <w:br/>
              <w:t>قطره چون شد ببحر بحرش دان</w:t>
            </w:r>
            <w:r>
              <w:rPr>
                <w:rFonts w:ascii="XW Zar" w:hAnsi="XW Zar" w:cs="XW Zar" w:hint="cs"/>
                <w:sz w:val="26"/>
                <w:szCs w:val="26"/>
                <w:rtl/>
                <w:lang w:bidi="fa-IR"/>
              </w:rPr>
              <w:br/>
              <w:t>خنک آن کس که بهر درویشان</w:t>
            </w:r>
            <w:r>
              <w:rPr>
                <w:rFonts w:ascii="XW Zar" w:hAnsi="XW Zar" w:cs="XW Zar" w:hint="cs"/>
                <w:sz w:val="26"/>
                <w:szCs w:val="26"/>
                <w:rtl/>
                <w:lang w:bidi="fa-IR"/>
              </w:rPr>
              <w:br/>
              <w:t>عین ایشان شود ز خود گذرد</w:t>
            </w:r>
            <w:r>
              <w:rPr>
                <w:rFonts w:ascii="XW Zar" w:hAnsi="XW Zar" w:cs="XW Zar" w:hint="cs"/>
                <w:sz w:val="26"/>
                <w:szCs w:val="26"/>
                <w:rtl/>
                <w:lang w:bidi="fa-IR"/>
              </w:rPr>
              <w:br/>
              <w:t>هرچه آن گفتنی است من گفتم</w:t>
            </w:r>
            <w:r>
              <w:rPr>
                <w:rFonts w:ascii="XW Zar" w:hAnsi="XW Zar" w:cs="XW Zar" w:hint="cs"/>
                <w:sz w:val="26"/>
                <w:szCs w:val="26"/>
                <w:rtl/>
                <w:lang w:bidi="fa-IR"/>
              </w:rPr>
              <w:br/>
              <w:t>گر زجان تو بگفت من گروی</w:t>
            </w:r>
            <w:r>
              <w:rPr>
                <w:rFonts w:ascii="XW Zar" w:hAnsi="XW Zar" w:cs="XW Zar" w:hint="cs"/>
                <w:sz w:val="26"/>
                <w:szCs w:val="26"/>
                <w:rtl/>
                <w:lang w:bidi="fa-IR"/>
              </w:rPr>
              <w:br/>
              <w:t>قصد آن کن که نفس را بکشی</w:t>
            </w:r>
            <w:r>
              <w:rPr>
                <w:rFonts w:ascii="XW Zar" w:hAnsi="XW Zar" w:cs="XW Zar" w:hint="cs"/>
                <w:sz w:val="26"/>
                <w:szCs w:val="26"/>
                <w:rtl/>
                <w:lang w:bidi="fa-IR"/>
              </w:rPr>
              <w:br/>
              <w:t>در نگر کز چه روست مستولی</w:t>
            </w:r>
            <w:r>
              <w:rPr>
                <w:rFonts w:ascii="XW Zar" w:hAnsi="XW Zar" w:cs="XW Zar" w:hint="cs"/>
                <w:sz w:val="26"/>
                <w:szCs w:val="26"/>
                <w:rtl/>
                <w:lang w:bidi="fa-IR"/>
              </w:rPr>
              <w:br/>
              <w:t>تا که حاکم شد او و تو محکوم</w:t>
            </w:r>
            <w:r>
              <w:rPr>
                <w:rFonts w:ascii="XW Zar" w:hAnsi="XW Zar" w:cs="XW Zar" w:hint="cs"/>
                <w:sz w:val="26"/>
                <w:szCs w:val="26"/>
                <w:rtl/>
                <w:lang w:bidi="fa-IR"/>
              </w:rPr>
              <w:br/>
              <w:t>هست او چون امیر و تو چو اسیر</w:t>
            </w:r>
            <w:r>
              <w:rPr>
                <w:rFonts w:ascii="XW Zar" w:hAnsi="XW Zar" w:cs="XW Zar" w:hint="cs"/>
                <w:sz w:val="26"/>
                <w:szCs w:val="26"/>
                <w:rtl/>
                <w:lang w:bidi="fa-IR"/>
              </w:rPr>
              <w:br/>
              <w:t>اینچنین عمر بی بها را چون</w:t>
            </w:r>
            <w:r>
              <w:rPr>
                <w:rFonts w:ascii="XW Zar" w:hAnsi="XW Zar" w:cs="XW Zar" w:hint="cs"/>
                <w:sz w:val="26"/>
                <w:szCs w:val="26"/>
                <w:rtl/>
                <w:lang w:bidi="fa-IR"/>
              </w:rPr>
              <w:br/>
              <w:t>قوت از قوت دارد آن ملعون</w:t>
            </w:r>
            <w:r>
              <w:rPr>
                <w:rFonts w:ascii="XW Zar" w:hAnsi="XW Zar" w:cs="XW Zar" w:hint="cs"/>
                <w:sz w:val="26"/>
                <w:szCs w:val="26"/>
                <w:rtl/>
                <w:lang w:bidi="fa-IR"/>
              </w:rPr>
              <w:br/>
              <w:t>قوتش از جوع ساز نی از نان</w:t>
            </w:r>
            <w:r>
              <w:rPr>
                <w:rFonts w:ascii="XW Zar" w:hAnsi="XW Zar" w:cs="XW Zar" w:hint="cs"/>
                <w:sz w:val="26"/>
                <w:szCs w:val="26"/>
                <w:rtl/>
                <w:lang w:bidi="fa-IR"/>
              </w:rPr>
              <w:br/>
              <w:t>ببر او را ز لذت دنیا</w:t>
            </w:r>
            <w:r>
              <w:rPr>
                <w:rFonts w:ascii="XW Zar" w:hAnsi="XW Zar" w:cs="XW Zar" w:hint="cs"/>
                <w:sz w:val="26"/>
                <w:szCs w:val="26"/>
                <w:rtl/>
                <w:lang w:bidi="fa-IR"/>
              </w:rPr>
              <w:br/>
              <w:t>هیچ نوعش مراد و کام مده</w:t>
            </w:r>
            <w:r>
              <w:rPr>
                <w:rFonts w:ascii="XW Zar" w:hAnsi="XW Zar" w:cs="XW Zar" w:hint="cs"/>
                <w:sz w:val="26"/>
                <w:szCs w:val="26"/>
                <w:rtl/>
                <w:lang w:bidi="fa-IR"/>
              </w:rPr>
              <w:br/>
              <w:t>قوت او را ز رنج و محنت ساز</w:t>
            </w:r>
            <w:r>
              <w:rPr>
                <w:rFonts w:ascii="XW Zar" w:hAnsi="XW Zar" w:cs="XW Zar" w:hint="cs"/>
                <w:sz w:val="26"/>
                <w:szCs w:val="26"/>
                <w:rtl/>
                <w:lang w:bidi="fa-IR"/>
              </w:rPr>
              <w:br/>
              <w:t>گرسنه باش تا در آخر کار</w:t>
            </w:r>
            <w:r>
              <w:rPr>
                <w:rFonts w:ascii="XW Zar" w:hAnsi="XW Zar" w:cs="XW Zar" w:hint="cs"/>
                <w:sz w:val="26"/>
                <w:szCs w:val="26"/>
                <w:rtl/>
                <w:lang w:bidi="fa-IR"/>
              </w:rPr>
              <w:br/>
            </w:r>
            <w:r>
              <w:rPr>
                <w:rFonts w:ascii="XW Zar" w:hAnsi="XW Zar" w:cs="XW Zar" w:hint="cs"/>
                <w:sz w:val="26"/>
                <w:szCs w:val="26"/>
                <w:rtl/>
                <w:lang w:bidi="fa-IR"/>
              </w:rPr>
              <w:lastRenderedPageBreak/>
              <w:t>کم خور این میوه را که در عقبی</w:t>
            </w:r>
            <w:r>
              <w:rPr>
                <w:rFonts w:ascii="XW Zar" w:hAnsi="XW Zar" w:cs="XW Zar" w:hint="cs"/>
                <w:sz w:val="26"/>
                <w:szCs w:val="26"/>
                <w:rtl/>
                <w:lang w:bidi="fa-IR"/>
              </w:rPr>
              <w:br/>
              <w:t>چون کنی ترک رخت و ملکت و مال</w:t>
            </w:r>
            <w:r>
              <w:rPr>
                <w:rFonts w:ascii="XW Zar" w:hAnsi="XW Zar" w:cs="XW Zar" w:hint="cs"/>
                <w:sz w:val="26"/>
                <w:szCs w:val="26"/>
                <w:rtl/>
                <w:lang w:bidi="fa-IR"/>
              </w:rPr>
              <w:br/>
              <w:t>بگذر از خورد و خواب و رو بیدار</w:t>
            </w:r>
            <w:r>
              <w:rPr>
                <w:rFonts w:ascii="XW Zar" w:hAnsi="XW Zar" w:cs="XW Zar" w:hint="cs"/>
                <w:sz w:val="26"/>
                <w:szCs w:val="26"/>
                <w:rtl/>
                <w:lang w:bidi="fa-IR"/>
              </w:rPr>
              <w:br/>
              <w:t>قوت حق را بجوی اندر جوع</w:t>
            </w:r>
            <w:r>
              <w:rPr>
                <w:rFonts w:ascii="XW Zar" w:hAnsi="XW Zar" w:cs="XW Zar" w:hint="cs"/>
                <w:sz w:val="26"/>
                <w:szCs w:val="26"/>
                <w:rtl/>
                <w:lang w:bidi="fa-IR"/>
              </w:rPr>
              <w:br/>
              <w:t>چست میران در این طریق دقیق</w:t>
            </w:r>
            <w:r>
              <w:rPr>
                <w:rFonts w:ascii="XW Zar" w:hAnsi="XW Zar" w:cs="XW Zar" w:hint="cs"/>
                <w:sz w:val="26"/>
                <w:szCs w:val="26"/>
                <w:rtl/>
                <w:lang w:bidi="fa-IR"/>
              </w:rPr>
              <w:br/>
              <w:t>بی ریاضت قدم منه در راه</w:t>
            </w:r>
            <w:r>
              <w:rPr>
                <w:rFonts w:ascii="XW Zar" w:hAnsi="XW Zar" w:cs="XW Zar" w:hint="cs"/>
                <w:sz w:val="26"/>
                <w:szCs w:val="26"/>
                <w:rtl/>
                <w:lang w:bidi="fa-IR"/>
              </w:rPr>
              <w:br/>
              <w:t>مصطفی گفت عین جوع طعام</w:t>
            </w:r>
            <w:r>
              <w:rPr>
                <w:rFonts w:ascii="XW Zar" w:hAnsi="XW Zar" w:cs="XW Zar" w:hint="cs"/>
                <w:sz w:val="26"/>
                <w:szCs w:val="26"/>
                <w:rtl/>
                <w:lang w:bidi="fa-IR"/>
              </w:rPr>
              <w:br/>
              <w:t>زنده گردد از آن تن صدیق</w:t>
            </w:r>
            <w:r>
              <w:rPr>
                <w:rFonts w:ascii="XW Zar" w:hAnsi="XW Zar" w:cs="XW Zar" w:hint="cs"/>
                <w:sz w:val="26"/>
                <w:szCs w:val="26"/>
                <w:rtl/>
                <w:lang w:bidi="fa-IR"/>
              </w:rPr>
              <w:br/>
              <w:t>باز و سگ را مدام صیادان</w:t>
            </w:r>
            <w:r>
              <w:rPr>
                <w:rFonts w:ascii="XW Zar" w:hAnsi="XW Zar" w:cs="XW Zar" w:hint="cs"/>
                <w:sz w:val="26"/>
                <w:szCs w:val="26"/>
                <w:rtl/>
                <w:lang w:bidi="fa-IR"/>
              </w:rPr>
              <w:br/>
              <w:t>تا که از جوع صیدها گیرند</w:t>
            </w:r>
            <w:r>
              <w:rPr>
                <w:rFonts w:ascii="XW Zar" w:hAnsi="XW Zar" w:cs="XW Zar" w:hint="cs"/>
                <w:sz w:val="26"/>
                <w:szCs w:val="26"/>
                <w:rtl/>
                <w:lang w:bidi="fa-IR"/>
              </w:rPr>
              <w:br/>
              <w:t>صید را گرسنه بود طالب</w:t>
            </w:r>
            <w:r>
              <w:rPr>
                <w:rFonts w:ascii="XW Zar" w:hAnsi="XW Zar" w:cs="XW Zar" w:hint="cs"/>
                <w:sz w:val="26"/>
                <w:szCs w:val="26"/>
                <w:rtl/>
                <w:lang w:bidi="fa-IR"/>
              </w:rPr>
              <w:br/>
              <w:t>آن سگ سیرکی بجوید صید</w:t>
            </w:r>
            <w:r>
              <w:rPr>
                <w:rFonts w:ascii="XW Zar" w:hAnsi="XW Zar" w:cs="XW Zar" w:hint="cs"/>
                <w:sz w:val="26"/>
                <w:szCs w:val="26"/>
                <w:rtl/>
                <w:lang w:bidi="fa-IR"/>
              </w:rPr>
              <w:br/>
              <w:t>بسته</w:t>
            </w:r>
            <w:r>
              <w:rPr>
                <w:rFonts w:ascii="XW Zar" w:hAnsi="XW Zar" w:cs="XW Zar"/>
                <w:sz w:val="26"/>
                <w:szCs w:val="26"/>
                <w:lang w:bidi="fa-IR"/>
              </w:rPr>
              <w:t></w:t>
            </w:r>
            <w:r>
              <w:rPr>
                <w:rFonts w:ascii="XW Zar" w:hAnsi="XW Zar" w:cs="XW Zar" w:hint="cs"/>
                <w:sz w:val="26"/>
                <w:szCs w:val="26"/>
                <w:rtl/>
                <w:lang w:bidi="fa-IR"/>
              </w:rPr>
              <w:t>اش دارد از طلب سیری</w:t>
            </w:r>
            <w:r>
              <w:rPr>
                <w:rFonts w:ascii="XW Zar" w:hAnsi="XW Zar" w:cs="XW Zar" w:hint="cs"/>
                <w:sz w:val="26"/>
                <w:szCs w:val="26"/>
                <w:rtl/>
                <w:lang w:bidi="fa-IR"/>
              </w:rPr>
              <w:br/>
              <w:t>همچنین نفس را تو کم ده نان</w:t>
            </w:r>
            <w:r>
              <w:rPr>
                <w:rFonts w:ascii="XW Zar" w:hAnsi="XW Zar" w:cs="XW Zar" w:hint="cs"/>
                <w:sz w:val="26"/>
                <w:szCs w:val="26"/>
                <w:rtl/>
                <w:lang w:bidi="fa-IR"/>
              </w:rPr>
              <w:br/>
              <w:t>هیچ از اینش مده که آن طلبد</w:t>
            </w:r>
            <w:r>
              <w:rPr>
                <w:rFonts w:ascii="XW Zar" w:hAnsi="XW Zar" w:cs="XW Zar" w:hint="cs"/>
                <w:sz w:val="26"/>
                <w:szCs w:val="26"/>
                <w:rtl/>
                <w:lang w:bidi="fa-IR"/>
              </w:rPr>
              <w:br/>
              <w:t>زودش از سنگ نیستی مرجوم</w:t>
            </w:r>
            <w:r>
              <w:rPr>
                <w:rFonts w:ascii="XW Zar" w:hAnsi="XW Zar" w:cs="XW Zar" w:hint="cs"/>
                <w:sz w:val="26"/>
                <w:szCs w:val="26"/>
                <w:rtl/>
                <w:lang w:bidi="fa-IR"/>
              </w:rPr>
              <w:br/>
              <w:t>تا نکوبی سرش بگرز جهاد</w:t>
            </w:r>
            <w:r>
              <w:rPr>
                <w:rFonts w:ascii="XW Zar" w:hAnsi="XW Zar" w:cs="XW Zar" w:hint="cs"/>
                <w:sz w:val="26"/>
                <w:szCs w:val="26"/>
                <w:rtl/>
                <w:lang w:bidi="fa-IR"/>
              </w:rPr>
              <w:br/>
              <w:t>تا بود با تو همره آن بیراه</w:t>
            </w:r>
            <w:r>
              <w:rPr>
                <w:rFonts w:ascii="XW Zar" w:hAnsi="XW Zar" w:cs="XW Zar" w:hint="cs"/>
                <w:sz w:val="26"/>
                <w:szCs w:val="26"/>
                <w:rtl/>
                <w:lang w:bidi="fa-IR"/>
              </w:rPr>
              <w:br/>
              <w:t>او پلید است بی پلید برو</w:t>
            </w:r>
            <w:r>
              <w:rPr>
                <w:rFonts w:ascii="XW Zar" w:hAnsi="XW Zar" w:cs="XW Zar" w:hint="cs"/>
                <w:sz w:val="26"/>
                <w:szCs w:val="26"/>
                <w:rtl/>
                <w:lang w:bidi="fa-IR"/>
              </w:rPr>
              <w:br/>
              <w:t>نی بجامه چو میرسد سرگین</w:t>
            </w:r>
            <w:r>
              <w:rPr>
                <w:rFonts w:ascii="XW Zar" w:hAnsi="XW Zar" w:cs="XW Zar" w:hint="cs"/>
                <w:sz w:val="26"/>
                <w:szCs w:val="26"/>
                <w:rtl/>
                <w:lang w:bidi="fa-IR"/>
              </w:rPr>
              <w:br/>
              <w:t>حدث ظاهری چو شد مانع</w:t>
            </w:r>
            <w:r>
              <w:rPr>
                <w:rFonts w:ascii="XW Zar" w:hAnsi="XW Zar" w:cs="XW Zar" w:hint="cs"/>
                <w:sz w:val="26"/>
                <w:szCs w:val="26"/>
                <w:rtl/>
                <w:lang w:bidi="fa-IR"/>
              </w:rPr>
              <w:br/>
              <w:t>حدث باطنی که اصل آن است</w:t>
            </w:r>
            <w:r>
              <w:rPr>
                <w:rFonts w:ascii="XW Zar" w:hAnsi="XW Zar" w:cs="XW Zar" w:hint="cs"/>
                <w:sz w:val="26"/>
                <w:szCs w:val="26"/>
                <w:rtl/>
                <w:lang w:bidi="fa-IR"/>
              </w:rPr>
              <w:br/>
              <w:t>تا نگردی تمام از وی پاک</w:t>
            </w:r>
            <w:r>
              <w:rPr>
                <w:rFonts w:ascii="XW Zar" w:hAnsi="XW Zar" w:cs="XW Zar" w:hint="cs"/>
                <w:sz w:val="26"/>
                <w:szCs w:val="26"/>
                <w:rtl/>
                <w:lang w:bidi="fa-IR"/>
              </w:rPr>
              <w:br/>
              <w:t>پاک کن ظاهر از برای نماز</w:t>
            </w:r>
            <w:r>
              <w:rPr>
                <w:rFonts w:ascii="XW Zar" w:hAnsi="XW Zar" w:cs="XW Zar" w:hint="cs"/>
                <w:sz w:val="26"/>
                <w:szCs w:val="26"/>
                <w:rtl/>
                <w:lang w:bidi="fa-IR"/>
              </w:rPr>
              <w:br/>
              <w:t>چون شوی پاک و صاف در ظاهر</w:t>
            </w:r>
            <w:r>
              <w:rPr>
                <w:rFonts w:ascii="XW Zar" w:hAnsi="XW Zar" w:cs="XW Zar" w:hint="cs"/>
                <w:sz w:val="26"/>
                <w:szCs w:val="26"/>
                <w:rtl/>
                <w:lang w:bidi="fa-IR"/>
              </w:rPr>
              <w:br/>
              <w:t>کاصل در آدمی سراست نه سر</w:t>
            </w:r>
            <w:r>
              <w:rPr>
                <w:rFonts w:ascii="XW Zar" w:hAnsi="XW Zar" w:cs="XW Zar" w:hint="cs"/>
                <w:sz w:val="26"/>
                <w:szCs w:val="26"/>
                <w:rtl/>
                <w:lang w:bidi="fa-IR"/>
              </w:rPr>
              <w:br/>
              <w:t>آنچه با پا روی هزاران سال</w:t>
            </w:r>
            <w:r>
              <w:rPr>
                <w:rFonts w:ascii="XW Zar" w:hAnsi="XW Zar" w:cs="XW Zar" w:hint="cs"/>
                <w:sz w:val="26"/>
                <w:szCs w:val="26"/>
                <w:rtl/>
                <w:lang w:bidi="fa-IR"/>
              </w:rPr>
              <w:br/>
              <w:t>تن بپا میرود دوان در راه</w:t>
            </w:r>
            <w:r>
              <w:rPr>
                <w:rFonts w:ascii="XW Zar" w:hAnsi="XW Zar" w:cs="XW Zar" w:hint="cs"/>
                <w:sz w:val="26"/>
                <w:szCs w:val="26"/>
                <w:rtl/>
                <w:lang w:bidi="fa-IR"/>
              </w:rPr>
              <w:br/>
              <w:t>پر جان عشق باشد ای دانا</w:t>
            </w:r>
            <w:r>
              <w:rPr>
                <w:rFonts w:ascii="XW Zar" w:hAnsi="XW Zar" w:cs="XW Zar" w:hint="cs"/>
                <w:sz w:val="26"/>
                <w:szCs w:val="26"/>
                <w:rtl/>
                <w:lang w:bidi="fa-IR"/>
              </w:rPr>
              <w:br/>
              <w:t>هر کرا عشق بیش پرش بیش</w:t>
            </w:r>
            <w:r>
              <w:rPr>
                <w:rFonts w:ascii="XW Zar" w:hAnsi="XW Zar" w:cs="XW Zar" w:hint="cs"/>
                <w:sz w:val="26"/>
                <w:szCs w:val="26"/>
                <w:rtl/>
                <w:lang w:bidi="fa-IR"/>
              </w:rPr>
              <w:br/>
              <w:t>هر که عاشقتر است افزون است</w:t>
            </w:r>
            <w:r>
              <w:rPr>
                <w:rFonts w:ascii="XW Zar" w:hAnsi="XW Zar" w:cs="XW Zar" w:hint="cs"/>
                <w:sz w:val="26"/>
                <w:szCs w:val="26"/>
                <w:rtl/>
                <w:lang w:bidi="fa-IR"/>
              </w:rPr>
              <w:br/>
              <w:t>عاشقان صف صف</w:t>
            </w:r>
            <w:r>
              <w:rPr>
                <w:rFonts w:ascii="XW Zar" w:hAnsi="XW Zar" w:cs="XW Zar"/>
                <w:sz w:val="26"/>
                <w:szCs w:val="26"/>
                <w:lang w:bidi="fa-IR"/>
              </w:rPr>
              <w:t></w:t>
            </w:r>
            <w:r>
              <w:rPr>
                <w:rFonts w:ascii="XW Zar" w:hAnsi="XW Zar" w:cs="XW Zar" w:hint="cs"/>
                <w:sz w:val="26"/>
                <w:szCs w:val="26"/>
                <w:rtl/>
                <w:lang w:bidi="fa-IR"/>
              </w:rPr>
              <w:t>اند در ره حق</w:t>
            </w:r>
            <w:r>
              <w:rPr>
                <w:rFonts w:ascii="XW Zar" w:hAnsi="XW Zar" w:cs="XW Zar" w:hint="cs"/>
                <w:sz w:val="26"/>
                <w:szCs w:val="26"/>
                <w:rtl/>
                <w:lang w:bidi="fa-IR"/>
              </w:rPr>
              <w:br/>
              <w:t>وان امامی که پیش این صفهاست</w:t>
            </w:r>
            <w:r>
              <w:rPr>
                <w:rFonts w:ascii="XW Zar" w:hAnsi="XW Zar" w:cs="XW Zar" w:hint="cs"/>
                <w:sz w:val="26"/>
                <w:szCs w:val="26"/>
                <w:rtl/>
                <w:lang w:bidi="fa-IR"/>
              </w:rPr>
              <w:br/>
              <w:t>همه زو میبرند و او از حق</w:t>
            </w:r>
            <w:r>
              <w:rPr>
                <w:rFonts w:ascii="XW Zar" w:hAnsi="XW Zar" w:cs="XW Zar" w:hint="cs"/>
                <w:sz w:val="26"/>
                <w:szCs w:val="26"/>
                <w:rtl/>
                <w:lang w:bidi="fa-IR"/>
              </w:rPr>
              <w:br/>
              <w:t>از طبقها گذشت چون احمد</w:t>
            </w:r>
            <w:r>
              <w:rPr>
                <w:rFonts w:ascii="XW Zar" w:hAnsi="XW Zar" w:cs="XW Zar" w:hint="cs"/>
                <w:sz w:val="26"/>
                <w:szCs w:val="26"/>
                <w:rtl/>
                <w:lang w:bidi="fa-IR"/>
              </w:rPr>
              <w:br/>
              <w:t>محو حق است و غرق آن دیدار</w:t>
            </w:r>
            <w:r>
              <w:rPr>
                <w:rFonts w:ascii="XW Zar" w:hAnsi="XW Zar" w:cs="XW Zar" w:hint="cs"/>
                <w:sz w:val="26"/>
                <w:szCs w:val="26"/>
                <w:rtl/>
                <w:lang w:bidi="fa-IR"/>
              </w:rPr>
              <w:br/>
            </w:r>
            <w:r>
              <w:rPr>
                <w:rFonts w:ascii="XW Zar" w:hAnsi="XW Zar" w:cs="XW Zar" w:hint="cs"/>
                <w:sz w:val="26"/>
                <w:szCs w:val="26"/>
                <w:rtl/>
                <w:lang w:bidi="fa-IR"/>
              </w:rPr>
              <w:lastRenderedPageBreak/>
              <w:t>گرچه ماند بدیگران شکلش</w:t>
            </w:r>
            <w:r>
              <w:rPr>
                <w:rFonts w:ascii="XW Zar" w:hAnsi="XW Zar" w:cs="XW Zar" w:hint="cs"/>
                <w:sz w:val="26"/>
                <w:szCs w:val="26"/>
                <w:rtl/>
                <w:lang w:bidi="fa-IR"/>
              </w:rPr>
              <w:br/>
              <w:t>لیک سرش گذشته از عرش است</w:t>
            </w:r>
            <w:r>
              <w:rPr>
                <w:rFonts w:ascii="XW Zar" w:hAnsi="XW Zar" w:cs="XW Zar" w:hint="cs"/>
                <w:sz w:val="26"/>
                <w:szCs w:val="26"/>
                <w:rtl/>
                <w:lang w:bidi="fa-IR"/>
              </w:rPr>
              <w:br/>
              <w:t>هر که دید آن جمال ی بی پرده</w:t>
            </w:r>
            <w:r>
              <w:rPr>
                <w:rFonts w:ascii="XW Zar" w:hAnsi="XW Zar" w:cs="XW Zar" w:hint="cs"/>
                <w:sz w:val="26"/>
                <w:szCs w:val="26"/>
                <w:rtl/>
                <w:lang w:bidi="fa-IR"/>
              </w:rPr>
              <w:br/>
              <w:t>نی چنان زنده کاخر او میرد</w:t>
            </w:r>
            <w:r>
              <w:rPr>
                <w:rFonts w:ascii="XW Zar" w:hAnsi="XW Zar" w:cs="XW Zar" w:hint="cs"/>
                <w:sz w:val="26"/>
                <w:szCs w:val="26"/>
                <w:rtl/>
                <w:lang w:bidi="fa-IR"/>
              </w:rPr>
              <w:br/>
              <w:t>زندگی کز خداست پاینده است</w:t>
            </w:r>
            <w:r>
              <w:rPr>
                <w:rFonts w:ascii="XW Zar" w:hAnsi="XW Zar" w:cs="XW Zar" w:hint="cs"/>
                <w:sz w:val="26"/>
                <w:szCs w:val="26"/>
                <w:rtl/>
                <w:lang w:bidi="fa-IR"/>
              </w:rPr>
              <w:br/>
              <w:t>تا خدا هست با خدا باقی است</w:t>
            </w:r>
            <w:r>
              <w:rPr>
                <w:rFonts w:ascii="XW Zar" w:hAnsi="XW Zar" w:cs="XW Zar" w:hint="cs"/>
                <w:sz w:val="26"/>
                <w:szCs w:val="26"/>
                <w:rtl/>
                <w:lang w:bidi="fa-IR"/>
              </w:rPr>
              <w:br/>
              <w:t>زنده باشد از او یقین هر شی</w:t>
            </w:r>
            <w:r>
              <w:rPr>
                <w:rFonts w:ascii="XW Zar" w:hAnsi="XW Zar" w:cs="XW Zar" w:hint="cs"/>
                <w:sz w:val="26"/>
                <w:szCs w:val="26"/>
                <w:rtl/>
                <w:lang w:bidi="fa-IR"/>
              </w:rPr>
              <w:br/>
              <w:t>مردگی ظلمت است و نور حیات</w:t>
            </w:r>
            <w:r>
              <w:rPr>
                <w:rFonts w:ascii="XW Zar" w:hAnsi="XW Zar" w:cs="XW Zar" w:hint="cs"/>
                <w:sz w:val="26"/>
                <w:szCs w:val="26"/>
                <w:rtl/>
                <w:lang w:bidi="fa-IR"/>
              </w:rPr>
              <w:br/>
              <w:t>مرده ماند جهان و هرچه در اوست</w:t>
            </w:r>
            <w:r>
              <w:rPr>
                <w:rFonts w:ascii="XW Zar" w:hAnsi="XW Zar" w:cs="XW Zar" w:hint="cs"/>
                <w:sz w:val="26"/>
                <w:szCs w:val="26"/>
                <w:rtl/>
                <w:lang w:bidi="fa-IR"/>
              </w:rPr>
              <w:br/>
              <w:t>زانکه از نور او پراند اشیا</w:t>
            </w:r>
            <w:r>
              <w:rPr>
                <w:rFonts w:ascii="XW Zar" w:hAnsi="XW Zar" w:cs="XW Zar" w:hint="cs"/>
                <w:sz w:val="26"/>
                <w:szCs w:val="26"/>
                <w:rtl/>
                <w:lang w:bidi="fa-IR"/>
              </w:rPr>
              <w:br/>
              <w:t>مثل خانه</w:t>
            </w:r>
            <w:r>
              <w:rPr>
                <w:rFonts w:ascii="XW Zar" w:hAnsi="XW Zar" w:cs="XW Zar"/>
                <w:sz w:val="26"/>
                <w:szCs w:val="26"/>
                <w:lang w:bidi="fa-IR"/>
              </w:rPr>
              <w:t></w:t>
            </w:r>
            <w:r>
              <w:rPr>
                <w:rFonts w:ascii="XW Zar" w:hAnsi="XW Zar" w:cs="XW Zar" w:hint="cs"/>
                <w:sz w:val="26"/>
                <w:szCs w:val="26"/>
                <w:rtl/>
                <w:lang w:bidi="fa-IR"/>
              </w:rPr>
              <w:t>هاست این اشیا</w:t>
            </w:r>
            <w:r>
              <w:rPr>
                <w:rFonts w:ascii="XW Zar" w:hAnsi="XW Zar" w:cs="XW Zar" w:hint="cs"/>
                <w:sz w:val="26"/>
                <w:szCs w:val="26"/>
                <w:rtl/>
                <w:lang w:bidi="fa-IR"/>
              </w:rPr>
              <w:br/>
              <w:t>نور را چون نهان کند ز ایشان</w:t>
            </w:r>
            <w:r>
              <w:rPr>
                <w:rFonts w:ascii="XW Zar" w:hAnsi="XW Zar" w:cs="XW Zar" w:hint="cs"/>
                <w:sz w:val="26"/>
                <w:szCs w:val="26"/>
                <w:rtl/>
                <w:lang w:bidi="fa-IR"/>
              </w:rPr>
              <w:br/>
              <w:t>کل اشیا فنا شوند و هلاک</w:t>
            </w:r>
            <w:r>
              <w:rPr>
                <w:rFonts w:ascii="XW Zar" w:hAnsi="XW Zar" w:cs="XW Zar" w:hint="cs"/>
                <w:sz w:val="26"/>
                <w:szCs w:val="26"/>
                <w:rtl/>
                <w:lang w:bidi="fa-IR"/>
              </w:rPr>
              <w:br/>
              <w:t>تا بدانند کان صفا و حیات</w:t>
            </w:r>
            <w:r>
              <w:rPr>
                <w:rFonts w:ascii="XW Zar" w:hAnsi="XW Zar" w:cs="XW Zar" w:hint="cs"/>
                <w:sz w:val="26"/>
                <w:szCs w:val="26"/>
                <w:rtl/>
                <w:lang w:bidi="fa-IR"/>
              </w:rPr>
              <w:br/>
              <w:t>عاریه بود باز رفت باصل</w:t>
            </w:r>
            <w:r>
              <w:rPr>
                <w:rFonts w:ascii="XW Zar" w:hAnsi="XW Zar" w:cs="XW Zar" w:hint="cs"/>
                <w:sz w:val="26"/>
                <w:szCs w:val="26"/>
                <w:rtl/>
                <w:lang w:bidi="fa-IR"/>
              </w:rPr>
              <w:br/>
              <w:t>گشت خالی ز نور او اشیا</w:t>
            </w:r>
            <w:r>
              <w:rPr>
                <w:rFonts w:ascii="XW Zar" w:hAnsi="XW Zar" w:cs="XW Zar" w:hint="cs"/>
                <w:sz w:val="26"/>
                <w:szCs w:val="26"/>
                <w:rtl/>
                <w:lang w:bidi="fa-IR"/>
              </w:rPr>
              <w:br/>
              <w:t>لیک جانی که شد فنا در نور</w:t>
            </w:r>
            <w:r>
              <w:rPr>
                <w:rFonts w:ascii="XW Zar" w:hAnsi="XW Zar" w:cs="XW Zar" w:hint="cs"/>
                <w:sz w:val="26"/>
                <w:szCs w:val="26"/>
                <w:rtl/>
                <w:lang w:bidi="fa-IR"/>
              </w:rPr>
              <w:br/>
              <w:t>ذات او باشد از شعاع لطیف</w:t>
            </w:r>
            <w:r>
              <w:rPr>
                <w:rFonts w:ascii="XW Zar" w:hAnsi="XW Zar" w:cs="XW Zar" w:hint="cs"/>
                <w:sz w:val="26"/>
                <w:szCs w:val="26"/>
                <w:rtl/>
                <w:lang w:bidi="fa-IR"/>
              </w:rPr>
              <w:br/>
              <w:t>آن چنان نور را فنا نبود</w:t>
            </w:r>
            <w:r>
              <w:rPr>
                <w:rFonts w:ascii="XW Zar" w:hAnsi="XW Zar" w:cs="XW Zar" w:hint="cs"/>
                <w:sz w:val="26"/>
                <w:szCs w:val="26"/>
                <w:rtl/>
                <w:lang w:bidi="fa-IR"/>
              </w:rPr>
              <w:br/>
              <w:t>تا خدا هست باشد او دائم</w:t>
            </w:r>
            <w:r>
              <w:rPr>
                <w:rFonts w:ascii="XW Zar" w:hAnsi="XW Zar" w:cs="XW Zar" w:hint="cs"/>
                <w:sz w:val="26"/>
                <w:szCs w:val="26"/>
                <w:rtl/>
                <w:lang w:bidi="fa-IR"/>
              </w:rPr>
              <w:br/>
              <w:t>تن او گر فنا شود میرد</w:t>
            </w:r>
            <w:r>
              <w:rPr>
                <w:rFonts w:ascii="XW Zar" w:hAnsi="XW Zar" w:cs="XW Zar" w:hint="cs"/>
                <w:sz w:val="26"/>
                <w:szCs w:val="26"/>
                <w:rtl/>
                <w:lang w:bidi="fa-IR"/>
              </w:rPr>
              <w:br/>
              <w:t>از سمک تا سماک نور دهد</w:t>
            </w:r>
            <w:r>
              <w:rPr>
                <w:rFonts w:ascii="XW Zar" w:hAnsi="XW Zar" w:cs="XW Zar" w:hint="cs"/>
                <w:sz w:val="26"/>
                <w:szCs w:val="26"/>
                <w:rtl/>
                <w:lang w:bidi="fa-IR"/>
              </w:rPr>
              <w:br/>
              <w:t>شود اندر جهان جان والی</w:t>
            </w:r>
            <w:r>
              <w:rPr>
                <w:rFonts w:ascii="XW Zar" w:hAnsi="XW Zar" w:cs="XW Zar" w:hint="cs"/>
                <w:sz w:val="26"/>
                <w:szCs w:val="26"/>
                <w:rtl/>
                <w:lang w:bidi="fa-IR"/>
              </w:rPr>
              <w:br/>
              <w:t>از عدد هر که رست گشت ولی</w:t>
            </w:r>
            <w:r>
              <w:rPr>
                <w:rFonts w:ascii="XW Zar" w:hAnsi="XW Zar" w:cs="XW Zar" w:hint="cs"/>
                <w:sz w:val="26"/>
                <w:szCs w:val="26"/>
                <w:rtl/>
                <w:lang w:bidi="fa-IR"/>
              </w:rPr>
              <w:br/>
              <w:t>انبیا را از او توانی دید</w:t>
            </w:r>
            <w:r>
              <w:rPr>
                <w:rFonts w:ascii="XW Zar" w:hAnsi="XW Zar" w:cs="XW Zar" w:hint="cs"/>
                <w:sz w:val="26"/>
                <w:szCs w:val="26"/>
                <w:rtl/>
                <w:lang w:bidi="fa-IR"/>
              </w:rPr>
              <w:br/>
              <w:t>نبود هیچ چیز از او بیرون</w:t>
            </w:r>
            <w:r>
              <w:rPr>
                <w:rFonts w:ascii="XW Zar" w:hAnsi="XW Zar" w:cs="XW Zar" w:hint="cs"/>
                <w:sz w:val="26"/>
                <w:szCs w:val="26"/>
                <w:rtl/>
                <w:lang w:bidi="fa-IR"/>
              </w:rPr>
              <w:br/>
              <w:t>زانکه حق باوی است و بی او نیست</w:t>
            </w:r>
            <w:r>
              <w:rPr>
                <w:rFonts w:ascii="XW Zar" w:hAnsi="XW Zar" w:cs="XW Zar" w:hint="cs"/>
                <w:sz w:val="26"/>
                <w:szCs w:val="26"/>
                <w:rtl/>
                <w:lang w:bidi="fa-IR"/>
              </w:rPr>
              <w:br/>
              <w:t>چون خدا گفت در زمین و سما</w:t>
            </w:r>
            <w:r>
              <w:rPr>
                <w:rFonts w:ascii="XW Zar" w:hAnsi="XW Zar" w:cs="XW Zar" w:hint="cs"/>
                <w:sz w:val="26"/>
                <w:szCs w:val="26"/>
                <w:rtl/>
                <w:lang w:bidi="fa-IR"/>
              </w:rPr>
              <w:br/>
              <w:t>در دل مؤمنان بگنجم لیک</w:t>
            </w:r>
            <w:r>
              <w:rPr>
                <w:rFonts w:ascii="XW Zar" w:hAnsi="XW Zar" w:cs="XW Zar" w:hint="cs"/>
                <w:sz w:val="26"/>
                <w:szCs w:val="26"/>
                <w:rtl/>
                <w:lang w:bidi="fa-IR"/>
              </w:rPr>
              <w:br/>
              <w:t>تا بیابی مرا در آن دلها</w:t>
            </w:r>
            <w:r>
              <w:rPr>
                <w:rFonts w:ascii="XW Zar" w:hAnsi="XW Zar" w:cs="XW Zar" w:hint="cs"/>
                <w:sz w:val="26"/>
                <w:szCs w:val="26"/>
                <w:rtl/>
                <w:lang w:bidi="fa-IR"/>
              </w:rPr>
              <w:br/>
              <w:t>دامن شیخ گیر ای جویا</w:t>
            </w:r>
            <w:r>
              <w:rPr>
                <w:rFonts w:ascii="XW Zar" w:hAnsi="XW Zar" w:cs="XW Zar" w:hint="cs"/>
                <w:sz w:val="26"/>
                <w:szCs w:val="26"/>
                <w:rtl/>
                <w:lang w:bidi="fa-IR"/>
              </w:rPr>
              <w:br/>
              <w:t>فعل و قول وی است جمله ز حق</w:t>
            </w:r>
            <w:r>
              <w:rPr>
                <w:rFonts w:ascii="XW Zar" w:hAnsi="XW Zar" w:cs="XW Zar" w:hint="cs"/>
                <w:sz w:val="26"/>
                <w:szCs w:val="26"/>
                <w:rtl/>
                <w:lang w:bidi="fa-IR"/>
              </w:rPr>
              <w:br/>
              <w:t>تا که گردی از آن سبق سابق</w:t>
            </w:r>
            <w:r>
              <w:rPr>
                <w:rFonts w:ascii="XW Zar" w:hAnsi="XW Zar" w:cs="XW Zar" w:hint="cs"/>
                <w:sz w:val="26"/>
                <w:szCs w:val="26"/>
                <w:rtl/>
                <w:lang w:bidi="fa-IR"/>
              </w:rPr>
              <w:br/>
              <w:t>بس بود بعد از این خموش کنم</w:t>
            </w:r>
            <w:r>
              <w:rPr>
                <w:rFonts w:ascii="XW Zar" w:hAnsi="XW Zar" w:cs="XW Zar" w:hint="cs"/>
                <w:sz w:val="26"/>
                <w:szCs w:val="26"/>
                <w:rtl/>
                <w:lang w:bidi="fa-IR"/>
              </w:rPr>
              <w:br/>
              <w:t>سوی بیسو صلا زدم بسیار</w:t>
            </w:r>
            <w:r>
              <w:rPr>
                <w:rFonts w:ascii="XW Zar" w:hAnsi="XW Zar" w:cs="XW Zar" w:hint="cs"/>
                <w:sz w:val="26"/>
                <w:szCs w:val="26"/>
                <w:rtl/>
                <w:lang w:bidi="fa-IR"/>
              </w:rPr>
              <w:br/>
              <w:t>هر کرا سعد بخت خواهد بود</w:t>
            </w:r>
            <w:r>
              <w:rPr>
                <w:rFonts w:ascii="XW Zar" w:hAnsi="XW Zar" w:cs="XW Zar" w:hint="cs"/>
                <w:sz w:val="26"/>
                <w:szCs w:val="26"/>
                <w:rtl/>
                <w:lang w:bidi="fa-IR"/>
              </w:rPr>
              <w:br/>
            </w:r>
            <w:r>
              <w:rPr>
                <w:rFonts w:ascii="XW Zar" w:hAnsi="XW Zar" w:cs="XW Zar" w:hint="cs"/>
                <w:sz w:val="26"/>
                <w:szCs w:val="26"/>
                <w:rtl/>
                <w:lang w:bidi="fa-IR"/>
              </w:rPr>
              <w:lastRenderedPageBreak/>
              <w:t>از جهان بهر حق شود بیزار</w:t>
            </w:r>
            <w:r>
              <w:rPr>
                <w:rFonts w:ascii="XW Zar" w:hAnsi="XW Zar" w:cs="XW Zar" w:hint="cs"/>
                <w:sz w:val="26"/>
                <w:szCs w:val="26"/>
                <w:rtl/>
                <w:lang w:bidi="fa-IR"/>
              </w:rPr>
              <w:br/>
              <w:t>از فنا بگذرد رسد ببقا</w:t>
            </w:r>
            <w:r>
              <w:rPr>
                <w:rFonts w:ascii="XW Zar" w:hAnsi="XW Zar" w:cs="XW Zar" w:hint="cs"/>
                <w:sz w:val="26"/>
                <w:szCs w:val="26"/>
                <w:rtl/>
                <w:lang w:bidi="fa-IR"/>
              </w:rPr>
              <w:br/>
              <w:t>نیست این را کران خموش ولد</w:t>
            </w:r>
            <w:r>
              <w:rPr>
                <w:rFonts w:ascii="XW Zar" w:hAnsi="XW Zar" w:cs="XW Zar" w:hint="cs"/>
                <w:sz w:val="26"/>
                <w:szCs w:val="26"/>
                <w:rtl/>
                <w:lang w:bidi="fa-IR"/>
              </w:rPr>
              <w:br/>
              <w:t>مطلع این بیان جان افزا</w:t>
            </w:r>
            <w:r>
              <w:rPr>
                <w:rFonts w:ascii="XW Zar" w:hAnsi="XW Zar" w:cs="XW Zar" w:hint="cs"/>
                <w:sz w:val="26"/>
                <w:szCs w:val="26"/>
                <w:rtl/>
                <w:lang w:bidi="fa-IR"/>
              </w:rPr>
              <w:br/>
              <w:t>گفته شد اول ربیع اول</w:t>
            </w:r>
            <w:r>
              <w:rPr>
                <w:rFonts w:ascii="XW Zar" w:hAnsi="XW Zar" w:cs="XW Zar" w:hint="cs"/>
                <w:sz w:val="26"/>
                <w:szCs w:val="26"/>
                <w:rtl/>
                <w:lang w:bidi="fa-IR"/>
              </w:rPr>
              <w:br/>
              <w:t>مقطعش هم شده است ای فاخر</w:t>
            </w:r>
            <w:r>
              <w:rPr>
                <w:rFonts w:ascii="XW Zar" w:hAnsi="XW Zar" w:cs="XW Zar" w:hint="cs"/>
                <w:sz w:val="26"/>
                <w:szCs w:val="26"/>
                <w:rtl/>
                <w:lang w:bidi="fa-IR"/>
              </w:rPr>
              <w:br/>
              <w:t>شد تمام این نمط در این دفتر</w:t>
            </w:r>
            <w:r>
              <w:rPr>
                <w:rFonts w:ascii="XW Zar" w:hAnsi="XW Zar" w:cs="XW Zar" w:hint="cs"/>
                <w:sz w:val="26"/>
                <w:szCs w:val="26"/>
                <w:rtl/>
                <w:lang w:bidi="fa-IR"/>
              </w:rPr>
              <w:br/>
              <w:t>نیست این را نهایت و غایت</w:t>
            </w:r>
            <w:r>
              <w:rPr>
                <w:rFonts w:ascii="XW Zar" w:hAnsi="XW Zar" w:cs="XW Zar" w:hint="cs"/>
                <w:sz w:val="26"/>
                <w:szCs w:val="26"/>
                <w:rtl/>
                <w:lang w:bidi="fa-IR"/>
              </w:rPr>
              <w:br/>
              <w:t>ز آیتی میشود نماز تمام</w:t>
            </w:r>
            <w:r>
              <w:rPr>
                <w:rFonts w:ascii="XW Zar" w:hAnsi="XW Zar" w:cs="XW Zar"/>
                <w:sz w:val="26"/>
                <w:szCs w:val="26"/>
                <w:rtl/>
                <w:lang w:bidi="fa-IR"/>
              </w:rPr>
              <w:br/>
            </w:r>
          </w:p>
        </w:tc>
        <w:tc>
          <w:tcPr>
            <w:tcW w:w="759" w:type="dxa"/>
            <w:shd w:val="clear" w:color="auto" w:fill="auto"/>
          </w:tcPr>
          <w:p w:rsidR="00FA2C50" w:rsidRPr="00DC69DC" w:rsidRDefault="00FA2C50" w:rsidP="00111BD4">
            <w:pPr>
              <w:pStyle w:val="NormalIndent"/>
              <w:ind w:firstLine="0"/>
              <w:rPr>
                <w:rFonts w:ascii="XW Zar" w:hAnsi="XW Zar" w:cs="XW Zar"/>
                <w:sz w:val="26"/>
                <w:szCs w:val="26"/>
                <w:lang w:bidi="fa-IR"/>
              </w:rPr>
            </w:pPr>
          </w:p>
        </w:tc>
        <w:tc>
          <w:tcPr>
            <w:tcW w:w="3975" w:type="dxa"/>
            <w:gridSpan w:val="2"/>
            <w:shd w:val="clear" w:color="auto" w:fill="auto"/>
          </w:tcPr>
          <w:p w:rsidR="00FA2C50" w:rsidRPr="001966D3"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مثنوی خوان ما سراج الدین</w:t>
            </w:r>
            <w:r>
              <w:rPr>
                <w:rFonts w:ascii="XW Zar" w:hAnsi="XW Zar" w:cs="XW Zar" w:hint="cs"/>
                <w:sz w:val="26"/>
                <w:szCs w:val="26"/>
                <w:rtl/>
                <w:lang w:bidi="fa-IR"/>
              </w:rPr>
              <w:br/>
              <w:t>پارسا و موحد و عابد</w:t>
            </w:r>
            <w:r>
              <w:rPr>
                <w:rFonts w:ascii="XW Zar" w:hAnsi="XW Zar" w:cs="XW Zar" w:hint="cs"/>
                <w:sz w:val="26"/>
                <w:szCs w:val="26"/>
                <w:rtl/>
                <w:lang w:bidi="fa-IR"/>
              </w:rPr>
              <w:br/>
              <w:t>داشت دایم نصیب از عرفان</w:t>
            </w:r>
            <w:r>
              <w:rPr>
                <w:rFonts w:ascii="XW Zar" w:hAnsi="XW Zar" w:cs="XW Zar" w:hint="cs"/>
                <w:sz w:val="26"/>
                <w:szCs w:val="26"/>
                <w:rtl/>
                <w:lang w:bidi="fa-IR"/>
              </w:rPr>
              <w:br/>
              <w:t>دل ره فقر آگه و حاذق</w:t>
            </w:r>
            <w:r>
              <w:rPr>
                <w:rFonts w:ascii="XW Zar" w:hAnsi="XW Zar" w:cs="XW Zar" w:hint="cs"/>
                <w:sz w:val="26"/>
                <w:szCs w:val="26"/>
                <w:rtl/>
                <w:lang w:bidi="fa-IR"/>
              </w:rPr>
              <w:br/>
              <w:t>بر سر تربت ایستاده بپا</w:t>
            </w:r>
            <w:r>
              <w:rPr>
                <w:rFonts w:ascii="XW Zar" w:hAnsi="XW Zar" w:cs="XW Zar" w:hint="cs"/>
                <w:sz w:val="26"/>
                <w:szCs w:val="26"/>
                <w:rtl/>
                <w:lang w:bidi="fa-IR"/>
              </w:rPr>
              <w:br/>
              <w:t>شده ز ابیات آن خوش و سرمست</w:t>
            </w:r>
            <w:r>
              <w:rPr>
                <w:rFonts w:ascii="XW Zar" w:hAnsi="XW Zar" w:cs="XW Zar" w:hint="cs"/>
                <w:sz w:val="26"/>
                <w:szCs w:val="26"/>
                <w:rtl/>
                <w:lang w:bidi="fa-IR"/>
              </w:rPr>
              <w:br/>
            </w:r>
            <w:r>
              <w:rPr>
                <w:rFonts w:ascii="XW Zar" w:hAnsi="XW Zar" w:cs="XW Zar" w:hint="cs"/>
                <w:sz w:val="26"/>
                <w:szCs w:val="26"/>
                <w:rtl/>
                <w:lang w:bidi="fa-IR"/>
              </w:rPr>
              <w:lastRenderedPageBreak/>
              <w:t>شور میکرد و ذوقها میراند</w:t>
            </w:r>
            <w:r>
              <w:rPr>
                <w:rFonts w:ascii="XW Zar" w:hAnsi="XW Zar" w:cs="XW Zar" w:hint="cs"/>
                <w:sz w:val="26"/>
                <w:szCs w:val="26"/>
                <w:rtl/>
                <w:lang w:bidi="fa-IR"/>
              </w:rPr>
              <w:br/>
              <w:t>که از امروز آشکار و نهفت</w:t>
            </w:r>
            <w:r>
              <w:rPr>
                <w:rFonts w:ascii="XW Zar" w:hAnsi="XW Zar" w:cs="XW Zar" w:hint="cs"/>
                <w:sz w:val="26"/>
                <w:szCs w:val="26"/>
                <w:rtl/>
                <w:lang w:bidi="fa-IR"/>
              </w:rPr>
              <w:br/>
              <w:t>بگشا زین سخن ره دین را</w:t>
            </w:r>
            <w:r>
              <w:rPr>
                <w:rFonts w:ascii="XW Zar" w:hAnsi="XW Zar" w:cs="XW Zar" w:hint="cs"/>
                <w:sz w:val="26"/>
                <w:szCs w:val="26"/>
                <w:rtl/>
                <w:lang w:bidi="fa-IR"/>
              </w:rPr>
              <w:br/>
              <w:t>گفت شیرین و خوش چو شهد و نبات</w:t>
            </w:r>
            <w:r>
              <w:rPr>
                <w:rFonts w:ascii="XW Zar" w:hAnsi="XW Zar" w:cs="XW Zar" w:hint="cs"/>
                <w:sz w:val="26"/>
                <w:szCs w:val="26"/>
                <w:rtl/>
                <w:lang w:bidi="fa-IR"/>
              </w:rPr>
              <w:br/>
              <w:t>زانهمه نظم بیحد و بسیار</w:t>
            </w:r>
            <w:r>
              <w:rPr>
                <w:rFonts w:ascii="XW Zar" w:hAnsi="XW Zar" w:cs="XW Zar" w:hint="cs"/>
                <w:sz w:val="26"/>
                <w:szCs w:val="26"/>
                <w:rtl/>
                <w:lang w:bidi="fa-IR"/>
              </w:rPr>
              <w:br/>
              <w:t>شد فراموش غیر آن او را</w:t>
            </w:r>
            <w:r>
              <w:rPr>
                <w:rFonts w:ascii="XW Zar" w:hAnsi="XW Zar" w:cs="XW Zar" w:hint="cs"/>
                <w:sz w:val="26"/>
                <w:szCs w:val="26"/>
                <w:rtl/>
                <w:lang w:bidi="fa-IR"/>
              </w:rPr>
              <w:br/>
              <w:t>تا بری زان طریق و منزل بو</w:t>
            </w:r>
            <w:r>
              <w:rPr>
                <w:rFonts w:ascii="XW Zar" w:hAnsi="XW Zar" w:cs="XW Zar" w:hint="cs"/>
                <w:sz w:val="26"/>
                <w:szCs w:val="26"/>
                <w:rtl/>
                <w:lang w:bidi="fa-IR"/>
              </w:rPr>
              <w:br/>
              <w:t>که بر این نظم نیست هیچ مزید»</w:t>
            </w:r>
            <w:r>
              <w:rPr>
                <w:rFonts w:ascii="XW Zar" w:hAnsi="XW Zar" w:cs="XW Zar" w:hint="cs"/>
                <w:sz w:val="26"/>
                <w:szCs w:val="26"/>
                <w:rtl/>
                <w:lang w:bidi="fa-IR"/>
              </w:rPr>
              <w:br/>
              <w:t>که بد او مرد هم بقال و بحال</w:t>
            </w:r>
            <w:r>
              <w:rPr>
                <w:rFonts w:ascii="XW Zar" w:hAnsi="XW Zar" w:cs="XW Zar" w:hint="cs"/>
                <w:sz w:val="26"/>
                <w:szCs w:val="26"/>
                <w:rtl/>
                <w:lang w:bidi="fa-IR"/>
              </w:rPr>
              <w:br/>
              <w:t>که بر این گفت گفت کس نفزود</w:t>
            </w:r>
            <w:r>
              <w:rPr>
                <w:rFonts w:ascii="XW Zar" w:hAnsi="XW Zar" w:cs="XW Zar" w:hint="cs"/>
                <w:sz w:val="26"/>
                <w:szCs w:val="26"/>
                <w:rtl/>
                <w:lang w:bidi="fa-IR"/>
              </w:rPr>
              <w:br/>
              <w:t>چشم بگشا ز جان و دل کن فهم</w:t>
            </w:r>
            <w:r>
              <w:rPr>
                <w:rFonts w:ascii="XW Zar" w:hAnsi="XW Zar" w:cs="XW Zar" w:hint="cs"/>
                <w:sz w:val="26"/>
                <w:szCs w:val="26"/>
                <w:rtl/>
                <w:lang w:bidi="fa-IR"/>
              </w:rPr>
              <w:br/>
              <w:t>غیر این در مجوی ای جویا</w:t>
            </w:r>
            <w:r>
              <w:rPr>
                <w:rFonts w:ascii="XW Zar" w:hAnsi="XW Zar" w:cs="XW Zar" w:hint="cs"/>
                <w:sz w:val="26"/>
                <w:szCs w:val="26"/>
                <w:rtl/>
                <w:lang w:bidi="fa-IR"/>
              </w:rPr>
              <w:br/>
              <w:t>خنک آنرا که دایم این ورزد</w:t>
            </w:r>
            <w:r>
              <w:rPr>
                <w:rFonts w:ascii="XW Zar" w:hAnsi="XW Zar" w:cs="XW Zar" w:hint="cs"/>
                <w:sz w:val="26"/>
                <w:szCs w:val="26"/>
                <w:rtl/>
                <w:lang w:bidi="fa-IR"/>
              </w:rPr>
              <w:br/>
              <w:t>تا رسد زین سخن بحضرت رب</w:t>
            </w:r>
            <w:r>
              <w:rPr>
                <w:rFonts w:ascii="XW Zar" w:hAnsi="XW Zar" w:cs="XW Zar" w:hint="cs"/>
                <w:sz w:val="26"/>
                <w:szCs w:val="26"/>
                <w:rtl/>
                <w:lang w:bidi="fa-IR"/>
              </w:rPr>
              <w:br/>
              <w:t>مینماید جهان بیجا را</w:t>
            </w:r>
            <w:r>
              <w:rPr>
                <w:rFonts w:ascii="XW Zar" w:hAnsi="XW Zar" w:cs="XW Zar" w:hint="cs"/>
                <w:sz w:val="26"/>
                <w:szCs w:val="26"/>
                <w:rtl/>
                <w:lang w:bidi="fa-IR"/>
              </w:rPr>
              <w:br/>
              <w:t>تا ببینند بی حجب رخ دل</w:t>
            </w:r>
            <w:r>
              <w:rPr>
                <w:rFonts w:ascii="XW Zar" w:hAnsi="XW Zar" w:cs="XW Zar" w:hint="cs"/>
                <w:sz w:val="26"/>
                <w:szCs w:val="26"/>
                <w:rtl/>
                <w:lang w:bidi="fa-IR"/>
              </w:rPr>
              <w:br/>
              <w:t>نام تو بر فلک از آن بر شد</w:t>
            </w:r>
            <w:r>
              <w:rPr>
                <w:rFonts w:ascii="XW Zar" w:hAnsi="XW Zar" w:cs="XW Zar" w:hint="cs"/>
                <w:sz w:val="26"/>
                <w:szCs w:val="26"/>
                <w:rtl/>
                <w:lang w:bidi="fa-IR"/>
              </w:rPr>
              <w:br/>
              <w:t>دیو را میکند چو حور و ملک</w:t>
            </w:r>
            <w:r>
              <w:rPr>
                <w:rFonts w:ascii="XW Zar" w:hAnsi="XW Zar" w:cs="XW Zar" w:hint="cs"/>
                <w:sz w:val="26"/>
                <w:szCs w:val="26"/>
                <w:rtl/>
                <w:lang w:bidi="fa-IR"/>
              </w:rPr>
              <w:br/>
              <w:t>ظلمت محض سر بسر همه نور</w:t>
            </w:r>
            <w:r>
              <w:rPr>
                <w:rFonts w:ascii="XW Zar" w:hAnsi="XW Zar" w:cs="XW Zar" w:hint="cs"/>
                <w:sz w:val="26"/>
                <w:szCs w:val="26"/>
                <w:rtl/>
                <w:lang w:bidi="fa-IR"/>
              </w:rPr>
              <w:br/>
              <w:t>نکند فهم این کسی بقیاس</w:t>
            </w:r>
            <w:r>
              <w:rPr>
                <w:rFonts w:ascii="XW Zar" w:hAnsi="XW Zar" w:cs="XW Zar" w:hint="cs"/>
                <w:sz w:val="26"/>
                <w:szCs w:val="26"/>
                <w:rtl/>
                <w:lang w:bidi="fa-IR"/>
              </w:rPr>
              <w:br/>
              <w:t>بنماید خدا ز لطف و زجود</w:t>
            </w:r>
            <w:r>
              <w:rPr>
                <w:rFonts w:ascii="XW Zar" w:hAnsi="XW Zar" w:cs="XW Zar" w:hint="cs"/>
                <w:sz w:val="26"/>
                <w:szCs w:val="26"/>
                <w:rtl/>
                <w:lang w:bidi="fa-IR"/>
              </w:rPr>
              <w:br/>
              <w:t>در جهانی که نیستش پایان</w:t>
            </w:r>
            <w:r>
              <w:rPr>
                <w:rFonts w:ascii="XW Zar" w:hAnsi="XW Zar" w:cs="XW Zar" w:hint="cs"/>
                <w:sz w:val="26"/>
                <w:szCs w:val="26"/>
                <w:rtl/>
                <w:lang w:bidi="fa-IR"/>
              </w:rPr>
              <w:br/>
              <w:t>پیش آن خور بود چو ذره مهین</w:t>
            </w:r>
            <w:r>
              <w:rPr>
                <w:rFonts w:ascii="XW Zar" w:hAnsi="XW Zar" w:cs="XW Zar" w:hint="cs"/>
                <w:sz w:val="26"/>
                <w:szCs w:val="26"/>
                <w:rtl/>
                <w:lang w:bidi="fa-IR"/>
              </w:rPr>
              <w:br/>
              <w:t>هست بیرون ز عقل و وهم و گمان</w:t>
            </w:r>
            <w:r>
              <w:rPr>
                <w:rFonts w:ascii="XW Zar" w:hAnsi="XW Zar" w:cs="XW Zar" w:hint="cs"/>
                <w:sz w:val="26"/>
                <w:szCs w:val="26"/>
                <w:rtl/>
                <w:lang w:bidi="fa-IR"/>
              </w:rPr>
              <w:br/>
              <w:t>تا نگردی چنان ندانی آن</w:t>
            </w:r>
            <w:r>
              <w:rPr>
                <w:rFonts w:ascii="XW Zar" w:hAnsi="XW Zar" w:cs="XW Zar" w:hint="cs"/>
                <w:sz w:val="26"/>
                <w:szCs w:val="26"/>
                <w:rtl/>
                <w:lang w:bidi="fa-IR"/>
              </w:rPr>
              <w:br/>
              <w:t>بی قدم در جهان بی چون راند</w:t>
            </w:r>
            <w:r>
              <w:rPr>
                <w:rFonts w:ascii="XW Zar" w:hAnsi="XW Zar" w:cs="XW Zar" w:hint="cs"/>
                <w:sz w:val="26"/>
                <w:szCs w:val="26"/>
                <w:rtl/>
                <w:lang w:bidi="fa-IR"/>
              </w:rPr>
              <w:br/>
              <w:t>که بود از ازل از آن احرار</w:t>
            </w:r>
            <w:r>
              <w:rPr>
                <w:rFonts w:ascii="XW Zar" w:hAnsi="XW Zar" w:cs="XW Zar" w:hint="cs"/>
                <w:sz w:val="26"/>
                <w:szCs w:val="26"/>
                <w:rtl/>
                <w:lang w:bidi="fa-IR"/>
              </w:rPr>
              <w:br/>
              <w:t>در دو عالم بدان که حیوانی است</w:t>
            </w:r>
            <w:r>
              <w:rPr>
                <w:rFonts w:ascii="XW Zar" w:hAnsi="XW Zar" w:cs="XW Zar" w:hint="cs"/>
                <w:sz w:val="26"/>
                <w:szCs w:val="26"/>
                <w:rtl/>
                <w:lang w:bidi="fa-IR"/>
              </w:rPr>
              <w:br/>
              <w:t>زین معانی شود بعید و بری</w:t>
            </w:r>
            <w:r>
              <w:rPr>
                <w:rFonts w:ascii="XW Zar" w:hAnsi="XW Zar" w:cs="XW Zar" w:hint="cs"/>
                <w:sz w:val="26"/>
                <w:szCs w:val="26"/>
                <w:rtl/>
                <w:lang w:bidi="fa-IR"/>
              </w:rPr>
              <w:br/>
              <w:t>عاقبت چون علف رود بتلف</w:t>
            </w:r>
            <w:r>
              <w:rPr>
                <w:rFonts w:ascii="XW Zar" w:hAnsi="XW Zar" w:cs="XW Zar" w:hint="cs"/>
                <w:sz w:val="26"/>
                <w:szCs w:val="26"/>
                <w:rtl/>
                <w:lang w:bidi="fa-IR"/>
              </w:rPr>
              <w:br/>
              <w:t>نزد پاکان دین بود مکروه</w:t>
            </w:r>
            <w:r>
              <w:rPr>
                <w:rFonts w:ascii="XW Zar" w:hAnsi="XW Zar" w:cs="XW Zar" w:hint="cs"/>
                <w:sz w:val="26"/>
                <w:szCs w:val="26"/>
                <w:rtl/>
                <w:lang w:bidi="fa-IR"/>
              </w:rPr>
              <w:br/>
              <w:t>همچو خر ماند اندرون خلاب</w:t>
            </w:r>
            <w:r>
              <w:rPr>
                <w:rFonts w:ascii="XW Zar" w:hAnsi="XW Zar" w:cs="XW Zar" w:hint="cs"/>
                <w:sz w:val="26"/>
                <w:szCs w:val="26"/>
                <w:rtl/>
                <w:lang w:bidi="fa-IR"/>
              </w:rPr>
              <w:br/>
              <w:t>چونکه این عشق را نمی</w:t>
            </w:r>
            <w:r>
              <w:rPr>
                <w:rFonts w:ascii="XW Zar" w:hAnsi="XW Zar" w:cs="XW Zar"/>
                <w:sz w:val="26"/>
                <w:szCs w:val="26"/>
                <w:lang w:bidi="fa-IR"/>
              </w:rPr>
              <w:t></w:t>
            </w:r>
            <w:r>
              <w:rPr>
                <w:rFonts w:ascii="XW Zar" w:hAnsi="XW Zar" w:cs="XW Zar" w:hint="cs"/>
                <w:sz w:val="26"/>
                <w:szCs w:val="26"/>
                <w:rtl/>
                <w:lang w:bidi="fa-IR"/>
              </w:rPr>
              <w:t>ورزند</w:t>
            </w:r>
            <w:r>
              <w:rPr>
                <w:rFonts w:ascii="XW Zar" w:hAnsi="XW Zar" w:cs="XW Zar" w:hint="cs"/>
                <w:sz w:val="26"/>
                <w:szCs w:val="26"/>
                <w:rtl/>
                <w:lang w:bidi="fa-IR"/>
              </w:rPr>
              <w:br/>
              <w:t>خوار و مردود چون خر معیوب</w:t>
            </w:r>
            <w:r>
              <w:rPr>
                <w:rFonts w:ascii="XW Zar" w:hAnsi="XW Zar" w:cs="XW Zar" w:hint="cs"/>
                <w:sz w:val="26"/>
                <w:szCs w:val="26"/>
                <w:rtl/>
                <w:lang w:bidi="fa-IR"/>
              </w:rPr>
              <w:br/>
              <w:t>مرگ ایشان مرا بهین نعمت</w:t>
            </w:r>
            <w:r>
              <w:rPr>
                <w:rFonts w:ascii="XW Zar" w:hAnsi="XW Zar" w:cs="XW Zar" w:hint="cs"/>
                <w:sz w:val="26"/>
                <w:szCs w:val="26"/>
                <w:rtl/>
                <w:lang w:bidi="fa-IR"/>
              </w:rPr>
              <w:br/>
              <w:t>طالب وصل ذوالمنن باشد</w:t>
            </w:r>
            <w:r>
              <w:rPr>
                <w:rFonts w:ascii="XW Zar" w:hAnsi="XW Zar" w:cs="XW Zar" w:hint="cs"/>
                <w:sz w:val="26"/>
                <w:szCs w:val="26"/>
                <w:rtl/>
                <w:lang w:bidi="fa-IR"/>
              </w:rPr>
              <w:br/>
            </w:r>
            <w:r>
              <w:rPr>
                <w:rFonts w:ascii="XW Zar" w:hAnsi="XW Zar" w:cs="XW Zar" w:hint="cs"/>
                <w:sz w:val="26"/>
                <w:szCs w:val="26"/>
                <w:rtl/>
                <w:lang w:bidi="fa-IR"/>
              </w:rPr>
              <w:lastRenderedPageBreak/>
              <w:t>چشم او در لقا بود نه بخود</w:t>
            </w:r>
            <w:r>
              <w:rPr>
                <w:rFonts w:ascii="XW Zar" w:hAnsi="XW Zar" w:cs="XW Zar" w:hint="cs"/>
                <w:sz w:val="26"/>
                <w:szCs w:val="26"/>
                <w:rtl/>
                <w:lang w:bidi="fa-IR"/>
              </w:rPr>
              <w:br/>
              <w:t>متنفر بود ز آب و ز گل</w:t>
            </w:r>
            <w:r>
              <w:rPr>
                <w:rFonts w:ascii="XW Zar" w:hAnsi="XW Zar" w:cs="XW Zar" w:hint="cs"/>
                <w:sz w:val="26"/>
                <w:szCs w:val="26"/>
                <w:rtl/>
                <w:lang w:bidi="fa-IR"/>
              </w:rPr>
              <w:br/>
              <w:t>گردد او خاک پای صاحب دل</w:t>
            </w:r>
            <w:r>
              <w:rPr>
                <w:rFonts w:ascii="XW Zar" w:hAnsi="XW Zar" w:cs="XW Zar" w:hint="cs"/>
                <w:sz w:val="26"/>
                <w:szCs w:val="26"/>
                <w:rtl/>
                <w:lang w:bidi="fa-IR"/>
              </w:rPr>
              <w:br/>
              <w:t>رسد از مرگ هردمش بر و برگ</w:t>
            </w:r>
            <w:r>
              <w:rPr>
                <w:rFonts w:ascii="XW Zar" w:hAnsi="XW Zar" w:cs="XW Zar" w:hint="cs"/>
                <w:sz w:val="26"/>
                <w:szCs w:val="26"/>
                <w:rtl/>
                <w:lang w:bidi="fa-IR"/>
              </w:rPr>
              <w:br/>
              <w:t>بل حیاتش بود ز عین ممات</w:t>
            </w:r>
            <w:r>
              <w:rPr>
                <w:rFonts w:ascii="XW Zar" w:hAnsi="XW Zar" w:cs="XW Zar" w:hint="cs"/>
                <w:sz w:val="26"/>
                <w:szCs w:val="26"/>
                <w:rtl/>
                <w:lang w:bidi="fa-IR"/>
              </w:rPr>
              <w:br/>
              <w:t>آید از موتش از خدای صلات</w:t>
            </w:r>
            <w:r>
              <w:rPr>
                <w:rFonts w:ascii="XW Zar" w:hAnsi="XW Zar" w:cs="XW Zar" w:hint="cs"/>
                <w:sz w:val="26"/>
                <w:szCs w:val="26"/>
                <w:rtl/>
                <w:lang w:bidi="fa-IR"/>
              </w:rPr>
              <w:br/>
              <w:t>تا ابد بیقرار از مستی</w:t>
            </w:r>
            <w:r>
              <w:rPr>
                <w:rFonts w:ascii="XW Zar" w:hAnsi="XW Zar" w:cs="XW Zar" w:hint="cs"/>
                <w:sz w:val="26"/>
                <w:szCs w:val="26"/>
                <w:rtl/>
                <w:lang w:bidi="fa-IR"/>
              </w:rPr>
              <w:br/>
              <w:t>بیخطر سازد اندر این مأمن</w:t>
            </w:r>
            <w:r>
              <w:rPr>
                <w:rFonts w:ascii="XW Zar" w:hAnsi="XW Zar" w:cs="XW Zar" w:hint="cs"/>
                <w:sz w:val="26"/>
                <w:szCs w:val="26"/>
                <w:rtl/>
                <w:lang w:bidi="fa-IR"/>
              </w:rPr>
              <w:br/>
              <w:t>بسوی حق ز جان و دل پوید</w:t>
            </w:r>
            <w:r>
              <w:rPr>
                <w:rFonts w:ascii="XW Zar" w:hAnsi="XW Zar" w:cs="XW Zar" w:hint="cs"/>
                <w:sz w:val="26"/>
                <w:szCs w:val="26"/>
                <w:rtl/>
                <w:lang w:bidi="fa-IR"/>
              </w:rPr>
              <w:br/>
              <w:t>گفتگویش بود ز عالم جان</w:t>
            </w:r>
            <w:r>
              <w:rPr>
                <w:rFonts w:ascii="XW Zar" w:hAnsi="XW Zar" w:cs="XW Zar" w:hint="cs"/>
                <w:sz w:val="26"/>
                <w:szCs w:val="26"/>
                <w:rtl/>
                <w:lang w:bidi="fa-IR"/>
              </w:rPr>
              <w:br/>
              <w:t>دایماً عشق حق بود وطنش</w:t>
            </w:r>
            <w:r>
              <w:rPr>
                <w:rFonts w:ascii="XW Zar" w:hAnsi="XW Zar" w:cs="XW Zar" w:hint="cs"/>
                <w:sz w:val="26"/>
                <w:szCs w:val="26"/>
                <w:rtl/>
                <w:lang w:bidi="fa-IR"/>
              </w:rPr>
              <w:br/>
              <w:t>جان پاکش ز حق نعم باشد</w:t>
            </w:r>
            <w:r>
              <w:rPr>
                <w:rFonts w:ascii="XW Zar" w:hAnsi="XW Zar" w:cs="XW Zar" w:hint="cs"/>
                <w:sz w:val="26"/>
                <w:szCs w:val="26"/>
                <w:rtl/>
                <w:lang w:bidi="fa-IR"/>
              </w:rPr>
              <w:br/>
              <w:t>مشکلات جهان بر او مکشوف</w:t>
            </w:r>
            <w:r>
              <w:rPr>
                <w:rFonts w:ascii="XW Zar" w:hAnsi="XW Zar" w:cs="XW Zar" w:hint="cs"/>
                <w:sz w:val="26"/>
                <w:szCs w:val="26"/>
                <w:rtl/>
                <w:lang w:bidi="fa-IR"/>
              </w:rPr>
              <w:br/>
              <w:t>هرچه گوید همه ز دید بود</w:t>
            </w:r>
            <w:r>
              <w:rPr>
                <w:rFonts w:ascii="XW Zar" w:hAnsi="XW Zar" w:cs="XW Zar" w:hint="cs"/>
                <w:sz w:val="26"/>
                <w:szCs w:val="26"/>
                <w:rtl/>
                <w:lang w:bidi="fa-IR"/>
              </w:rPr>
              <w:br/>
              <w:t>باشد از اصل کار او باساس</w:t>
            </w:r>
            <w:r>
              <w:rPr>
                <w:rFonts w:ascii="XW Zar" w:hAnsi="XW Zar" w:cs="XW Zar" w:hint="cs"/>
                <w:sz w:val="26"/>
                <w:szCs w:val="26"/>
                <w:rtl/>
                <w:lang w:bidi="fa-IR"/>
              </w:rPr>
              <w:br/>
              <w:t>زندگی بخشد او بگاه بلاغ</w:t>
            </w:r>
            <w:r>
              <w:rPr>
                <w:rFonts w:ascii="XW Zar" w:hAnsi="XW Zar" w:cs="XW Zar" w:hint="cs"/>
                <w:sz w:val="26"/>
                <w:szCs w:val="26"/>
                <w:rtl/>
                <w:lang w:bidi="fa-IR"/>
              </w:rPr>
              <w:br/>
              <w:t>پیشوا و خلیفه چون آدم</w:t>
            </w:r>
            <w:r>
              <w:rPr>
                <w:rFonts w:ascii="XW Zar" w:hAnsi="XW Zar" w:cs="XW Zar" w:hint="cs"/>
                <w:sz w:val="26"/>
                <w:szCs w:val="26"/>
                <w:rtl/>
                <w:lang w:bidi="fa-IR"/>
              </w:rPr>
              <w:br/>
              <w:t>سر هستی و مغز دین باشد</w:t>
            </w:r>
            <w:r>
              <w:rPr>
                <w:rFonts w:ascii="XW Zar" w:hAnsi="XW Zar" w:cs="XW Zar" w:hint="cs"/>
                <w:sz w:val="26"/>
                <w:szCs w:val="26"/>
                <w:rtl/>
                <w:lang w:bidi="fa-IR"/>
              </w:rPr>
              <w:br/>
              <w:t>وصل حق را مدام جویان او</w:t>
            </w:r>
            <w:r>
              <w:rPr>
                <w:rFonts w:ascii="XW Zar" w:hAnsi="XW Zar" w:cs="XW Zar" w:hint="cs"/>
                <w:sz w:val="26"/>
                <w:szCs w:val="26"/>
                <w:rtl/>
                <w:lang w:bidi="fa-IR"/>
              </w:rPr>
              <w:br/>
              <w:t>قطرۀ جان از او ببحر رود</w:t>
            </w:r>
            <w:r>
              <w:rPr>
                <w:rFonts w:ascii="XW Zar" w:hAnsi="XW Zar" w:cs="XW Zar" w:hint="cs"/>
                <w:sz w:val="26"/>
                <w:szCs w:val="26"/>
                <w:rtl/>
                <w:lang w:bidi="fa-IR"/>
              </w:rPr>
              <w:br/>
              <w:t>زانکه شد محو اندر آن عمان</w:t>
            </w:r>
            <w:r>
              <w:rPr>
                <w:rFonts w:ascii="XW Zar" w:hAnsi="XW Zar" w:cs="XW Zar" w:hint="cs"/>
                <w:sz w:val="26"/>
                <w:szCs w:val="26"/>
                <w:rtl/>
                <w:lang w:bidi="fa-IR"/>
              </w:rPr>
              <w:br/>
              <w:t>میکند ترک جملۀ خویشان</w:t>
            </w:r>
            <w:r>
              <w:rPr>
                <w:rFonts w:ascii="XW Zar" w:hAnsi="XW Zar" w:cs="XW Zar" w:hint="cs"/>
                <w:sz w:val="26"/>
                <w:szCs w:val="26"/>
                <w:rtl/>
                <w:lang w:bidi="fa-IR"/>
              </w:rPr>
              <w:br/>
              <w:t>پردۀ نفس را ز عشق درد</w:t>
            </w:r>
            <w:r>
              <w:rPr>
                <w:rFonts w:ascii="XW Zar" w:hAnsi="XW Zar" w:cs="XW Zar" w:hint="cs"/>
                <w:sz w:val="26"/>
                <w:szCs w:val="26"/>
                <w:rtl/>
                <w:lang w:bidi="fa-IR"/>
              </w:rPr>
              <w:br/>
              <w:t>دره</w:t>
            </w:r>
            <w:r>
              <w:rPr>
                <w:rFonts w:ascii="XW Zar" w:hAnsi="XW Zar" w:cs="XW Zar"/>
                <w:sz w:val="26"/>
                <w:szCs w:val="26"/>
                <w:lang w:bidi="fa-IR"/>
              </w:rPr>
              <w:t></w:t>
            </w:r>
            <w:r>
              <w:rPr>
                <w:rFonts w:ascii="XW Zar" w:hAnsi="XW Zar" w:cs="XW Zar" w:hint="cs"/>
                <w:sz w:val="26"/>
                <w:szCs w:val="26"/>
                <w:rtl/>
                <w:lang w:bidi="fa-IR"/>
              </w:rPr>
              <w:t>های گزیده را سفتم</w:t>
            </w:r>
            <w:r>
              <w:rPr>
                <w:rFonts w:ascii="XW Zar" w:hAnsi="XW Zar" w:cs="XW Zar" w:hint="cs"/>
                <w:sz w:val="26"/>
                <w:szCs w:val="26"/>
                <w:rtl/>
                <w:lang w:bidi="fa-IR"/>
              </w:rPr>
              <w:br/>
              <w:t>راه حق را نمایت که روی</w:t>
            </w:r>
            <w:r>
              <w:rPr>
                <w:rFonts w:ascii="XW Zar" w:hAnsi="XW Zar" w:cs="XW Zar" w:hint="cs"/>
                <w:sz w:val="26"/>
                <w:szCs w:val="26"/>
                <w:rtl/>
                <w:lang w:bidi="fa-IR"/>
              </w:rPr>
              <w:br/>
              <w:t>تا ز تلخی رهی و از ترشی</w:t>
            </w:r>
            <w:r>
              <w:rPr>
                <w:rFonts w:ascii="XW Zar" w:hAnsi="XW Zar" w:cs="XW Zar" w:hint="cs"/>
                <w:sz w:val="26"/>
                <w:szCs w:val="26"/>
                <w:rtl/>
                <w:lang w:bidi="fa-IR"/>
              </w:rPr>
              <w:br/>
              <w:t>تا شود بر تو مکرهاش جلی</w:t>
            </w:r>
            <w:r>
              <w:rPr>
                <w:rFonts w:ascii="XW Zar" w:hAnsi="XW Zar" w:cs="XW Zar" w:hint="cs"/>
                <w:sz w:val="26"/>
                <w:szCs w:val="26"/>
                <w:rtl/>
                <w:lang w:bidi="fa-IR"/>
              </w:rPr>
              <w:br/>
              <w:t>کرد چون خویشتن ترا محروم</w:t>
            </w:r>
            <w:r>
              <w:rPr>
                <w:rFonts w:ascii="XW Zar" w:hAnsi="XW Zar" w:cs="XW Zar" w:hint="cs"/>
                <w:sz w:val="26"/>
                <w:szCs w:val="26"/>
                <w:rtl/>
                <w:lang w:bidi="fa-IR"/>
              </w:rPr>
              <w:br/>
              <w:t>میکشد سو بسوت بی زنجیر</w:t>
            </w:r>
            <w:r>
              <w:rPr>
                <w:rFonts w:ascii="XW Zar" w:hAnsi="XW Zar" w:cs="XW Zar" w:hint="cs"/>
                <w:sz w:val="26"/>
                <w:szCs w:val="26"/>
                <w:rtl/>
                <w:lang w:bidi="fa-IR"/>
              </w:rPr>
              <w:br/>
              <w:t>میکنی ضایع از پی آن دون</w:t>
            </w:r>
            <w:r>
              <w:rPr>
                <w:rFonts w:ascii="XW Zar" w:hAnsi="XW Zar" w:cs="XW Zar" w:hint="cs"/>
                <w:sz w:val="26"/>
                <w:szCs w:val="26"/>
                <w:rtl/>
                <w:lang w:bidi="fa-IR"/>
              </w:rPr>
              <w:br/>
              <w:t>قوت او را ببر بریزش خون</w:t>
            </w:r>
            <w:r>
              <w:rPr>
                <w:rFonts w:ascii="XW Zar" w:hAnsi="XW Zar" w:cs="XW Zar" w:hint="cs"/>
                <w:sz w:val="26"/>
                <w:szCs w:val="26"/>
                <w:rtl/>
                <w:lang w:bidi="fa-IR"/>
              </w:rPr>
              <w:br/>
              <w:t>زانکه این درد راست این درمان</w:t>
            </w:r>
            <w:r>
              <w:rPr>
                <w:rFonts w:ascii="XW Zar" w:hAnsi="XW Zar" w:cs="XW Zar" w:hint="cs"/>
                <w:sz w:val="26"/>
                <w:szCs w:val="26"/>
                <w:rtl/>
                <w:lang w:bidi="fa-IR"/>
              </w:rPr>
              <w:br/>
              <w:t>تا رسد صد چنانش از عقبی</w:t>
            </w:r>
            <w:r>
              <w:rPr>
                <w:rFonts w:ascii="XW Zar" w:hAnsi="XW Zar" w:cs="XW Zar" w:hint="cs"/>
                <w:sz w:val="26"/>
                <w:szCs w:val="26"/>
                <w:rtl/>
                <w:lang w:bidi="fa-IR"/>
              </w:rPr>
              <w:br/>
              <w:t>جز غم و رنج بر دوام مده</w:t>
            </w:r>
            <w:r>
              <w:rPr>
                <w:rFonts w:ascii="XW Zar" w:hAnsi="XW Zar" w:cs="XW Zar" w:hint="cs"/>
                <w:sz w:val="26"/>
                <w:szCs w:val="26"/>
                <w:rtl/>
                <w:lang w:bidi="fa-IR"/>
              </w:rPr>
              <w:br/>
              <w:t>تا گذارد نماز ها بنیاز</w:t>
            </w:r>
            <w:r>
              <w:rPr>
                <w:rFonts w:ascii="XW Zar" w:hAnsi="XW Zar" w:cs="XW Zar" w:hint="cs"/>
                <w:sz w:val="26"/>
                <w:szCs w:val="26"/>
                <w:rtl/>
                <w:lang w:bidi="fa-IR"/>
              </w:rPr>
              <w:br/>
              <w:t>سیر گردی ز نعمت بسیار</w:t>
            </w:r>
            <w:r>
              <w:rPr>
                <w:rFonts w:ascii="XW Zar" w:hAnsi="XW Zar" w:cs="XW Zar" w:hint="cs"/>
                <w:sz w:val="26"/>
                <w:szCs w:val="26"/>
                <w:rtl/>
                <w:lang w:bidi="fa-IR"/>
              </w:rPr>
              <w:br/>
            </w:r>
            <w:r>
              <w:rPr>
                <w:rFonts w:ascii="XW Zar" w:hAnsi="XW Zar" w:cs="XW Zar" w:hint="cs"/>
                <w:sz w:val="26"/>
                <w:szCs w:val="26"/>
                <w:rtl/>
                <w:lang w:bidi="fa-IR"/>
              </w:rPr>
              <w:lastRenderedPageBreak/>
              <w:t>رسدت پیش میوۀ طوبی</w:t>
            </w:r>
            <w:r>
              <w:rPr>
                <w:rFonts w:ascii="XW Zar" w:hAnsi="XW Zar" w:cs="XW Zar" w:hint="cs"/>
                <w:sz w:val="26"/>
                <w:szCs w:val="26"/>
                <w:rtl/>
                <w:lang w:bidi="fa-IR"/>
              </w:rPr>
              <w:br/>
              <w:t>صد چنانت رسد بروز مئال</w:t>
            </w:r>
            <w:r>
              <w:rPr>
                <w:rFonts w:ascii="XW Zar" w:hAnsi="XW Zar" w:cs="XW Zar" w:hint="cs"/>
                <w:sz w:val="26"/>
                <w:szCs w:val="26"/>
                <w:rtl/>
                <w:lang w:bidi="fa-IR"/>
              </w:rPr>
              <w:br/>
              <w:t>تا رسی عاقبت در آن دیدار</w:t>
            </w:r>
            <w:r>
              <w:rPr>
                <w:rFonts w:ascii="XW Zar" w:hAnsi="XW Zar" w:cs="XW Zar" w:hint="cs"/>
                <w:sz w:val="26"/>
                <w:szCs w:val="26"/>
                <w:rtl/>
                <w:lang w:bidi="fa-IR"/>
              </w:rPr>
              <w:br/>
              <w:t>تا روی چشم سیر وقت رجوع</w:t>
            </w:r>
            <w:r>
              <w:rPr>
                <w:rFonts w:ascii="XW Zar" w:hAnsi="XW Zar" w:cs="XW Zar" w:hint="cs"/>
                <w:sz w:val="26"/>
                <w:szCs w:val="26"/>
                <w:rtl/>
                <w:lang w:bidi="fa-IR"/>
              </w:rPr>
              <w:br/>
              <w:t>تا که کردی یگانه در تحقیق</w:t>
            </w:r>
            <w:r>
              <w:rPr>
                <w:rFonts w:ascii="XW Zar" w:hAnsi="XW Zar" w:cs="XW Zar" w:hint="cs"/>
                <w:sz w:val="26"/>
                <w:szCs w:val="26"/>
                <w:rtl/>
                <w:lang w:bidi="fa-IR"/>
              </w:rPr>
              <w:br/>
              <w:t>تا رسی همچو انبیا باله</w:t>
            </w:r>
            <w:r>
              <w:rPr>
                <w:rFonts w:ascii="XW Zar" w:hAnsi="XW Zar" w:cs="XW Zar" w:hint="cs"/>
                <w:sz w:val="26"/>
                <w:szCs w:val="26"/>
                <w:rtl/>
                <w:lang w:bidi="fa-IR"/>
              </w:rPr>
              <w:br/>
              <w:t>میشود از خدا برای کرام</w:t>
            </w:r>
            <w:r>
              <w:rPr>
                <w:rFonts w:ascii="XW Zar" w:hAnsi="XW Zar" w:cs="XW Zar" w:hint="cs"/>
                <w:sz w:val="26"/>
                <w:szCs w:val="26"/>
                <w:rtl/>
                <w:lang w:bidi="fa-IR"/>
              </w:rPr>
              <w:br/>
              <w:t>با ملایک شود مدام رفیق</w:t>
            </w:r>
            <w:r>
              <w:rPr>
                <w:rFonts w:ascii="XW Zar" w:hAnsi="XW Zar" w:cs="XW Zar" w:hint="cs"/>
                <w:sz w:val="26"/>
                <w:szCs w:val="26"/>
                <w:rtl/>
                <w:lang w:bidi="fa-IR"/>
              </w:rPr>
              <w:br/>
              <w:t>قوتشان کمترک دهند بدان</w:t>
            </w:r>
            <w:r>
              <w:rPr>
                <w:rFonts w:ascii="XW Zar" w:hAnsi="XW Zar" w:cs="XW Zar" w:hint="cs"/>
                <w:sz w:val="26"/>
                <w:szCs w:val="26"/>
                <w:rtl/>
                <w:lang w:bidi="fa-IR"/>
              </w:rPr>
              <w:br/>
              <w:t>بهر صیاد دائماً گیرند</w:t>
            </w:r>
            <w:r>
              <w:rPr>
                <w:rFonts w:ascii="XW Zar" w:hAnsi="XW Zar" w:cs="XW Zar" w:hint="cs"/>
                <w:sz w:val="26"/>
                <w:szCs w:val="26"/>
                <w:rtl/>
                <w:lang w:bidi="fa-IR"/>
              </w:rPr>
              <w:br/>
              <w:t>در شکار آید و شود غالب</w:t>
            </w:r>
            <w:r>
              <w:rPr>
                <w:rFonts w:ascii="XW Zar" w:hAnsi="XW Zar" w:cs="XW Zar" w:hint="cs"/>
                <w:sz w:val="26"/>
                <w:szCs w:val="26"/>
                <w:rtl/>
                <w:lang w:bidi="fa-IR"/>
              </w:rPr>
              <w:br/>
              <w:t>سود آن شیریش بر او چون قید</w:t>
            </w:r>
            <w:r>
              <w:rPr>
                <w:rFonts w:ascii="XW Zar" w:hAnsi="XW Zar" w:cs="XW Zar" w:hint="cs"/>
                <w:sz w:val="26"/>
                <w:szCs w:val="26"/>
                <w:rtl/>
                <w:lang w:bidi="fa-IR"/>
              </w:rPr>
              <w:br/>
              <w:t>نتواند نمود او شیری</w:t>
            </w:r>
            <w:r>
              <w:rPr>
                <w:rFonts w:ascii="XW Zar" w:hAnsi="XW Zar" w:cs="XW Zar" w:hint="cs"/>
                <w:sz w:val="26"/>
                <w:szCs w:val="26"/>
                <w:rtl/>
                <w:lang w:bidi="fa-IR"/>
              </w:rPr>
              <w:br/>
              <w:t>تا بگیرد شکارهای نهان</w:t>
            </w:r>
            <w:r>
              <w:rPr>
                <w:rFonts w:ascii="XW Zar" w:hAnsi="XW Zar" w:cs="XW Zar" w:hint="cs"/>
                <w:sz w:val="26"/>
                <w:szCs w:val="26"/>
                <w:rtl/>
                <w:lang w:bidi="fa-IR"/>
              </w:rPr>
              <w:br/>
              <w:t>از تنش کن جدا که جان طلبد</w:t>
            </w:r>
            <w:r>
              <w:rPr>
                <w:rFonts w:ascii="XW Zar" w:hAnsi="XW Zar" w:cs="XW Zar" w:hint="cs"/>
                <w:sz w:val="26"/>
                <w:szCs w:val="26"/>
                <w:rtl/>
                <w:lang w:bidi="fa-IR"/>
              </w:rPr>
              <w:br/>
              <w:t>کن که بعد از فنا شود مرحوم</w:t>
            </w:r>
            <w:r>
              <w:rPr>
                <w:rFonts w:ascii="XW Zar" w:hAnsi="XW Zar" w:cs="XW Zar" w:hint="cs"/>
                <w:sz w:val="26"/>
                <w:szCs w:val="26"/>
                <w:rtl/>
                <w:lang w:bidi="fa-IR"/>
              </w:rPr>
              <w:br/>
              <w:t>نشمارد ترا خدا ز عباد</w:t>
            </w:r>
            <w:r>
              <w:rPr>
                <w:rFonts w:ascii="XW Zar" w:hAnsi="XW Zar" w:cs="XW Zar" w:hint="cs"/>
                <w:sz w:val="26"/>
                <w:szCs w:val="26"/>
                <w:rtl/>
                <w:lang w:bidi="fa-IR"/>
              </w:rPr>
              <w:br/>
              <w:t>ره نیابی بمنزل اللّه</w:t>
            </w:r>
            <w:r>
              <w:rPr>
                <w:rFonts w:ascii="XW Zar" w:hAnsi="XW Zar" w:cs="XW Zar" w:hint="cs"/>
                <w:sz w:val="26"/>
                <w:szCs w:val="26"/>
                <w:rtl/>
                <w:lang w:bidi="fa-IR"/>
              </w:rPr>
              <w:br/>
              <w:t>بی قدم در جهان پاک بدو</w:t>
            </w:r>
            <w:r>
              <w:rPr>
                <w:rFonts w:ascii="XW Zar" w:hAnsi="XW Zar" w:cs="XW Zar" w:hint="cs"/>
                <w:sz w:val="26"/>
                <w:szCs w:val="26"/>
                <w:rtl/>
                <w:lang w:bidi="fa-IR"/>
              </w:rPr>
              <w:br/>
              <w:t>میشود مانع از نماز یقین</w:t>
            </w:r>
            <w:r>
              <w:rPr>
                <w:rFonts w:ascii="XW Zar" w:hAnsi="XW Zar" w:cs="XW Zar" w:hint="cs"/>
                <w:sz w:val="26"/>
                <w:szCs w:val="26"/>
                <w:rtl/>
                <w:lang w:bidi="fa-IR"/>
              </w:rPr>
              <w:br/>
              <w:t>مر ترا از ثواب ای سامع</w:t>
            </w:r>
            <w:r>
              <w:rPr>
                <w:rFonts w:ascii="XW Zar" w:hAnsi="XW Zar" w:cs="XW Zar" w:hint="cs"/>
                <w:sz w:val="26"/>
                <w:szCs w:val="26"/>
                <w:rtl/>
                <w:lang w:bidi="fa-IR"/>
              </w:rPr>
              <w:br/>
              <w:t>مانع قرب وصل جانان است</w:t>
            </w:r>
            <w:r>
              <w:rPr>
                <w:rFonts w:ascii="XW Zar" w:hAnsi="XW Zar" w:cs="XW Zar" w:hint="cs"/>
                <w:sz w:val="26"/>
                <w:szCs w:val="26"/>
                <w:rtl/>
                <w:lang w:bidi="fa-IR"/>
              </w:rPr>
              <w:br/>
              <w:t>کی روی چون مسیح بر افلاک</w:t>
            </w:r>
            <w:r>
              <w:rPr>
                <w:rFonts w:ascii="XW Zar" w:hAnsi="XW Zar" w:cs="XW Zar" w:hint="cs"/>
                <w:sz w:val="26"/>
                <w:szCs w:val="26"/>
                <w:rtl/>
                <w:lang w:bidi="fa-IR"/>
              </w:rPr>
              <w:br/>
              <w:t>پاک کن باطن از برای نیاز</w:t>
            </w:r>
            <w:r>
              <w:rPr>
                <w:rFonts w:ascii="XW Zar" w:hAnsi="XW Zar" w:cs="XW Zar" w:hint="cs"/>
                <w:sz w:val="26"/>
                <w:szCs w:val="26"/>
                <w:rtl/>
                <w:lang w:bidi="fa-IR"/>
              </w:rPr>
              <w:br/>
            </w:r>
            <w:r w:rsidRPr="00A27188">
              <w:rPr>
                <w:rFonts w:ascii="XW Zar" w:hAnsi="XW Zar" w:cs="XW Zar" w:hint="cs"/>
                <w:sz w:val="26"/>
                <w:szCs w:val="26"/>
                <w:rtl/>
                <w:lang w:bidi="fa-IR"/>
              </w:rPr>
              <w:t>هم بکن سر خویش را طاهر</w:t>
            </w:r>
            <w:r>
              <w:rPr>
                <w:rFonts w:ascii="XW Zar" w:hAnsi="XW Zar" w:cs="XW Zar"/>
                <w:sz w:val="26"/>
                <w:szCs w:val="26"/>
                <w:rtl/>
                <w:lang w:bidi="fa-IR"/>
              </w:rPr>
              <w:br/>
            </w:r>
            <w:r w:rsidRPr="00A27188">
              <w:rPr>
                <w:rFonts w:ascii="XW Zar" w:hAnsi="XW Zar" w:cs="XW Zar" w:hint="cs"/>
                <w:sz w:val="26"/>
                <w:szCs w:val="26"/>
                <w:rtl/>
                <w:lang w:bidi="fa-IR"/>
              </w:rPr>
              <w:t>سر بود همچو باد و سر چون پر</w:t>
            </w:r>
            <w:r w:rsidRPr="00A27188">
              <w:rPr>
                <w:rFonts w:ascii="XW Zar" w:hAnsi="XW Zar" w:cs="XW Zar" w:hint="cs"/>
                <w:sz w:val="26"/>
                <w:szCs w:val="26"/>
                <w:rtl/>
                <w:lang w:bidi="fa-IR"/>
              </w:rPr>
              <w:br/>
              <w:t>بیشتر زان روی بپر در حال</w:t>
            </w:r>
            <w:r w:rsidRPr="00A27188">
              <w:rPr>
                <w:rFonts w:ascii="XW Zar" w:hAnsi="XW Zar" w:cs="XW Zar" w:hint="cs"/>
                <w:sz w:val="26"/>
                <w:szCs w:val="26"/>
                <w:rtl/>
                <w:lang w:bidi="fa-IR"/>
              </w:rPr>
              <w:br/>
              <w:t>جان بپر</w:t>
            </w:r>
            <w:r>
              <w:rPr>
                <w:rFonts w:ascii="XW Zar" w:hAnsi="XW Zar" w:cs="XW Zar" w:hint="cs"/>
                <w:sz w:val="26"/>
                <w:szCs w:val="26"/>
                <w:rtl/>
                <w:lang w:bidi="fa-IR"/>
              </w:rPr>
              <w:t xml:space="preserve"> میپرد بسوی اله</w:t>
            </w:r>
            <w:r>
              <w:rPr>
                <w:rFonts w:ascii="XW Zar" w:hAnsi="XW Zar" w:cs="XW Zar" w:hint="cs"/>
                <w:sz w:val="26"/>
                <w:szCs w:val="26"/>
                <w:rtl/>
                <w:lang w:bidi="fa-IR"/>
              </w:rPr>
              <w:br/>
              <w:t>جان بی عشق کی پرد آنجا</w:t>
            </w:r>
            <w:r>
              <w:rPr>
                <w:rFonts w:ascii="XW Zar" w:hAnsi="XW Zar" w:cs="XW Zar" w:hint="cs"/>
                <w:sz w:val="26"/>
                <w:szCs w:val="26"/>
                <w:rtl/>
                <w:lang w:bidi="fa-IR"/>
              </w:rPr>
              <w:br/>
              <w:t>بیش باشد یقین زکمترینش</w:t>
            </w:r>
            <w:r>
              <w:rPr>
                <w:rFonts w:ascii="XW Zar" w:hAnsi="XW Zar" w:cs="XW Zar" w:hint="cs"/>
                <w:sz w:val="26"/>
                <w:szCs w:val="26"/>
                <w:rtl/>
                <w:lang w:bidi="fa-IR"/>
              </w:rPr>
              <w:br/>
              <w:t>از همه بهتر است و موزون است</w:t>
            </w:r>
            <w:r>
              <w:rPr>
                <w:rFonts w:ascii="XW Zar" w:hAnsi="XW Zar" w:cs="XW Zar" w:hint="cs"/>
                <w:sz w:val="26"/>
                <w:szCs w:val="26"/>
                <w:rtl/>
                <w:lang w:bidi="fa-IR"/>
              </w:rPr>
              <w:br/>
              <w:t>صف  پس میبرد ز پیش سبق</w:t>
            </w:r>
            <w:r>
              <w:rPr>
                <w:rFonts w:ascii="XW Zar" w:hAnsi="XW Zar" w:cs="XW Zar" w:hint="cs"/>
                <w:sz w:val="26"/>
                <w:szCs w:val="26"/>
                <w:rtl/>
                <w:lang w:bidi="fa-IR"/>
              </w:rPr>
              <w:br/>
              <w:t>او بمحراب وصل حق تنهاست</w:t>
            </w:r>
            <w:r>
              <w:rPr>
                <w:rFonts w:ascii="XW Zar" w:hAnsi="XW Zar" w:cs="XW Zar" w:hint="cs"/>
                <w:sz w:val="26"/>
                <w:szCs w:val="26"/>
                <w:rtl/>
                <w:lang w:bidi="fa-IR"/>
              </w:rPr>
              <w:br/>
              <w:t>برتر است از بروج و هفت طبق</w:t>
            </w:r>
            <w:r>
              <w:rPr>
                <w:rFonts w:ascii="XW Zar" w:hAnsi="XW Zar" w:cs="XW Zar" w:hint="cs"/>
                <w:sz w:val="26"/>
                <w:szCs w:val="26"/>
                <w:rtl/>
                <w:lang w:bidi="fa-IR"/>
              </w:rPr>
              <w:br/>
              <w:t>دیده را کرد پر ز حسن احد</w:t>
            </w:r>
            <w:r>
              <w:rPr>
                <w:rFonts w:ascii="XW Zar" w:hAnsi="XW Zar" w:cs="XW Zar" w:hint="cs"/>
                <w:sz w:val="26"/>
                <w:szCs w:val="26"/>
                <w:rtl/>
                <w:lang w:bidi="fa-IR"/>
              </w:rPr>
              <w:br/>
              <w:t>ذات او را چو دیگران مشمار</w:t>
            </w:r>
            <w:r>
              <w:rPr>
                <w:rFonts w:ascii="XW Zar" w:hAnsi="XW Zar" w:cs="XW Zar" w:hint="cs"/>
                <w:sz w:val="26"/>
                <w:szCs w:val="26"/>
                <w:rtl/>
                <w:lang w:bidi="fa-IR"/>
              </w:rPr>
              <w:br/>
            </w:r>
            <w:r>
              <w:rPr>
                <w:rFonts w:ascii="XW Zar" w:hAnsi="XW Zar" w:cs="XW Zar" w:hint="cs"/>
                <w:sz w:val="26"/>
                <w:szCs w:val="26"/>
                <w:rtl/>
                <w:lang w:bidi="fa-IR"/>
              </w:rPr>
              <w:lastRenderedPageBreak/>
              <w:t>جنس خلقان بود تن و اکلش</w:t>
            </w:r>
            <w:r>
              <w:rPr>
                <w:rFonts w:ascii="XW Zar" w:hAnsi="XW Zar" w:cs="XW Zar"/>
                <w:sz w:val="26"/>
                <w:szCs w:val="26"/>
                <w:rtl/>
                <w:lang w:bidi="fa-IR"/>
              </w:rPr>
              <w:br/>
            </w:r>
            <w:r>
              <w:rPr>
                <w:rFonts w:ascii="XW Zar" w:hAnsi="XW Zar" w:cs="XW Zar" w:hint="cs"/>
                <w:sz w:val="26"/>
                <w:szCs w:val="26"/>
                <w:rtl/>
                <w:lang w:bidi="fa-IR"/>
              </w:rPr>
              <w:t>گرچه از روی جسم بر فرش است</w:t>
            </w:r>
            <w:r>
              <w:rPr>
                <w:rFonts w:ascii="XW Zar" w:hAnsi="XW Zar" w:cs="XW Zar" w:hint="cs"/>
                <w:sz w:val="26"/>
                <w:szCs w:val="26"/>
                <w:rtl/>
                <w:lang w:bidi="fa-IR"/>
              </w:rPr>
              <w:br/>
              <w:t>زنده شد گرچه بود پژمرده</w:t>
            </w:r>
            <w:r>
              <w:rPr>
                <w:rFonts w:ascii="XW Zar" w:hAnsi="XW Zar" w:cs="XW Zar" w:hint="cs"/>
                <w:sz w:val="26"/>
                <w:szCs w:val="26"/>
                <w:rtl/>
                <w:lang w:bidi="fa-IR"/>
              </w:rPr>
              <w:br/>
              <w:t>هر چه دارد کسی دگر گیرد</w:t>
            </w:r>
            <w:r>
              <w:rPr>
                <w:rFonts w:ascii="XW Zar" w:hAnsi="XW Zar" w:cs="XW Zar" w:hint="cs"/>
                <w:sz w:val="26"/>
                <w:szCs w:val="26"/>
                <w:rtl/>
                <w:lang w:bidi="fa-IR"/>
              </w:rPr>
              <w:br/>
              <w:t>همچو خور روشن است و تابنده است</w:t>
            </w:r>
            <w:r>
              <w:rPr>
                <w:rFonts w:ascii="XW Zar" w:hAnsi="XW Zar" w:cs="XW Zar" w:hint="cs"/>
                <w:sz w:val="26"/>
                <w:szCs w:val="26"/>
                <w:rtl/>
                <w:lang w:bidi="fa-IR"/>
              </w:rPr>
              <w:br/>
              <w:t>جانها را شراب و هم ساقی است</w:t>
            </w:r>
            <w:r>
              <w:rPr>
                <w:rFonts w:ascii="XW Zar" w:hAnsi="XW Zar" w:cs="XW Zar" w:hint="cs"/>
                <w:sz w:val="26"/>
                <w:szCs w:val="26"/>
                <w:rtl/>
                <w:lang w:bidi="fa-IR"/>
              </w:rPr>
              <w:br/>
              <w:t>میرد اشیاء و او بماند حی</w:t>
            </w:r>
            <w:r>
              <w:rPr>
                <w:rFonts w:ascii="XW Zar" w:hAnsi="XW Zar" w:cs="XW Zar" w:hint="cs"/>
                <w:sz w:val="26"/>
                <w:szCs w:val="26"/>
                <w:rtl/>
                <w:lang w:bidi="fa-IR"/>
              </w:rPr>
              <w:br/>
              <w:t>چون رود باز نور ازین ظلمات</w:t>
            </w:r>
            <w:r>
              <w:rPr>
                <w:rFonts w:ascii="XW Zar" w:hAnsi="XW Zar" w:cs="XW Zar" w:hint="cs"/>
                <w:sz w:val="26"/>
                <w:szCs w:val="26"/>
                <w:rtl/>
                <w:lang w:bidi="fa-IR"/>
              </w:rPr>
              <w:br/>
              <w:t>چون از ایش</w:t>
            </w:r>
            <w:r w:rsidR="00174FFF">
              <w:rPr>
                <w:rFonts w:ascii="XW Zar" w:hAnsi="XW Zar" w:cs="XW Zar" w:hint="cs"/>
                <w:sz w:val="26"/>
                <w:szCs w:val="26"/>
                <w:rtl/>
                <w:lang w:bidi="fa-IR"/>
              </w:rPr>
              <w:t>ا</w:t>
            </w:r>
            <w:r>
              <w:rPr>
                <w:rFonts w:ascii="XW Zar" w:hAnsi="XW Zar" w:cs="XW Zar" w:hint="cs"/>
                <w:sz w:val="26"/>
                <w:szCs w:val="26"/>
                <w:rtl/>
                <w:lang w:bidi="fa-IR"/>
              </w:rPr>
              <w:t>ن نهان شو درخ دوست</w:t>
            </w:r>
            <w:r>
              <w:rPr>
                <w:rFonts w:ascii="XW Zar" w:hAnsi="XW Zar" w:cs="XW Zar" w:hint="cs"/>
                <w:sz w:val="26"/>
                <w:szCs w:val="26"/>
                <w:rtl/>
                <w:lang w:bidi="fa-IR"/>
              </w:rPr>
              <w:br/>
              <w:t>همه را زان خور است تاب و ضیا</w:t>
            </w:r>
            <w:r>
              <w:rPr>
                <w:rFonts w:ascii="XW Zar" w:hAnsi="XW Zar" w:cs="XW Zar" w:hint="cs"/>
                <w:sz w:val="26"/>
                <w:szCs w:val="26"/>
                <w:rtl/>
                <w:lang w:bidi="fa-IR"/>
              </w:rPr>
              <w:br/>
              <w:t>گشته روشن ز عکس نور خدا</w:t>
            </w:r>
            <w:r>
              <w:rPr>
                <w:rFonts w:ascii="XW Zar" w:hAnsi="XW Zar" w:cs="XW Zar" w:hint="cs"/>
                <w:sz w:val="26"/>
                <w:szCs w:val="26"/>
                <w:rtl/>
                <w:lang w:bidi="fa-IR"/>
              </w:rPr>
              <w:br/>
              <w:t>همه مانند قالب بیجان</w:t>
            </w:r>
            <w:r>
              <w:rPr>
                <w:rFonts w:ascii="XW Zar" w:hAnsi="XW Zar" w:cs="XW Zar" w:hint="cs"/>
                <w:sz w:val="26"/>
                <w:szCs w:val="26"/>
                <w:rtl/>
                <w:lang w:bidi="fa-IR"/>
              </w:rPr>
              <w:br/>
              <w:t>از بد و نیک و از پلید و زپاک</w:t>
            </w:r>
            <w:r>
              <w:rPr>
                <w:rFonts w:ascii="XW Zar" w:hAnsi="XW Zar" w:cs="XW Zar" w:hint="cs"/>
                <w:sz w:val="26"/>
                <w:szCs w:val="26"/>
                <w:rtl/>
                <w:lang w:bidi="fa-IR"/>
              </w:rPr>
              <w:br/>
              <w:t>چون از ایشان نبد نداشت ثبات</w:t>
            </w:r>
            <w:r>
              <w:rPr>
                <w:rFonts w:ascii="XW Zar" w:hAnsi="XW Zar" w:cs="XW Zar" w:hint="cs"/>
                <w:sz w:val="26"/>
                <w:szCs w:val="26"/>
                <w:rtl/>
                <w:lang w:bidi="fa-IR"/>
              </w:rPr>
              <w:br/>
              <w:t>نور خور کی ز قرص خور شد فصل</w:t>
            </w:r>
            <w:r>
              <w:rPr>
                <w:rFonts w:ascii="XW Zar" w:hAnsi="XW Zar" w:cs="XW Zar" w:hint="cs"/>
                <w:sz w:val="26"/>
                <w:szCs w:val="26"/>
                <w:rtl/>
                <w:lang w:bidi="fa-IR"/>
              </w:rPr>
              <w:br/>
              <w:t>همه مردند و ماند حق تنها</w:t>
            </w:r>
            <w:r>
              <w:rPr>
                <w:rFonts w:ascii="XW Zar" w:hAnsi="XW Zar" w:cs="XW Zar" w:hint="cs"/>
                <w:sz w:val="26"/>
                <w:szCs w:val="26"/>
                <w:rtl/>
                <w:lang w:bidi="fa-IR"/>
              </w:rPr>
              <w:br/>
              <w:t>یافت بعد از فنا بقا در نور</w:t>
            </w:r>
            <w:r>
              <w:rPr>
                <w:rFonts w:ascii="XW Zar" w:hAnsi="XW Zar" w:cs="XW Zar" w:hint="cs"/>
                <w:sz w:val="26"/>
                <w:szCs w:val="26"/>
                <w:rtl/>
                <w:lang w:bidi="fa-IR"/>
              </w:rPr>
              <w:br/>
              <w:t>تافته علم بر وضیع و شریف</w:t>
            </w:r>
            <w:r>
              <w:rPr>
                <w:rFonts w:ascii="XW Zar" w:hAnsi="XW Zar" w:cs="XW Zar" w:hint="cs"/>
                <w:sz w:val="26"/>
                <w:szCs w:val="26"/>
                <w:rtl/>
                <w:lang w:bidi="fa-IR"/>
              </w:rPr>
              <w:br/>
              <w:t>چون ز حق است جز بحق نرود</w:t>
            </w:r>
            <w:r>
              <w:rPr>
                <w:rFonts w:ascii="XW Zar" w:hAnsi="XW Zar" w:cs="XW Zar" w:hint="cs"/>
                <w:sz w:val="26"/>
                <w:szCs w:val="26"/>
                <w:rtl/>
                <w:lang w:bidi="fa-IR"/>
              </w:rPr>
              <w:br/>
              <w:t>دائماً با خدا بود قایم</w:t>
            </w:r>
            <w:r>
              <w:rPr>
                <w:rFonts w:ascii="XW Zar" w:hAnsi="XW Zar" w:cs="XW Zar"/>
                <w:sz w:val="26"/>
                <w:szCs w:val="26"/>
                <w:rtl/>
                <w:lang w:bidi="fa-IR"/>
              </w:rPr>
              <w:br/>
            </w:r>
            <w:r>
              <w:rPr>
                <w:rFonts w:ascii="XW Zar" w:hAnsi="XW Zar" w:cs="XW Zar" w:hint="cs"/>
                <w:sz w:val="26"/>
                <w:szCs w:val="26"/>
                <w:rtl/>
                <w:lang w:bidi="fa-IR"/>
              </w:rPr>
              <w:t>جان او ملک لامکان گیرد</w:t>
            </w:r>
            <w:r>
              <w:rPr>
                <w:rFonts w:ascii="XW Zar" w:hAnsi="XW Zar" w:cs="XW Zar" w:hint="cs"/>
                <w:sz w:val="26"/>
                <w:szCs w:val="26"/>
                <w:rtl/>
                <w:lang w:bidi="fa-IR"/>
              </w:rPr>
              <w:br/>
              <w:t>مؤمنان را بهشت و حور دهد</w:t>
            </w:r>
            <w:r>
              <w:rPr>
                <w:rFonts w:ascii="XW Zar" w:hAnsi="XW Zar" w:cs="XW Zar" w:hint="cs"/>
                <w:sz w:val="26"/>
                <w:szCs w:val="26"/>
                <w:rtl/>
                <w:lang w:bidi="fa-IR"/>
              </w:rPr>
              <w:br/>
              <w:t>همه اسفل روند و او عالی</w:t>
            </w:r>
            <w:r>
              <w:rPr>
                <w:rFonts w:ascii="XW Zar" w:hAnsi="XW Zar" w:cs="XW Zar" w:hint="cs"/>
                <w:sz w:val="26"/>
                <w:szCs w:val="26"/>
                <w:rtl/>
                <w:lang w:bidi="fa-IR"/>
              </w:rPr>
              <w:br/>
              <w:t>شیر حق دان ورا تو همچو علی</w:t>
            </w:r>
            <w:r>
              <w:rPr>
                <w:rFonts w:ascii="XW Zar" w:hAnsi="XW Zar" w:cs="XW Zar" w:hint="cs"/>
                <w:sz w:val="26"/>
                <w:szCs w:val="26"/>
                <w:rtl/>
                <w:lang w:bidi="fa-IR"/>
              </w:rPr>
              <w:br/>
              <w:t>بر تو گردند بی حجاب پدید</w:t>
            </w:r>
            <w:r>
              <w:rPr>
                <w:rFonts w:ascii="XW Zar" w:hAnsi="XW Zar" w:cs="XW Zar" w:hint="cs"/>
                <w:sz w:val="26"/>
                <w:szCs w:val="26"/>
                <w:rtl/>
                <w:lang w:bidi="fa-IR"/>
              </w:rPr>
              <w:br/>
              <w:t>بخشدت صد جهان زراه درون</w:t>
            </w:r>
            <w:r>
              <w:rPr>
                <w:rFonts w:ascii="XW Zar" w:hAnsi="XW Zar" w:cs="XW Zar" w:hint="cs"/>
                <w:sz w:val="26"/>
                <w:szCs w:val="26"/>
                <w:rtl/>
                <w:lang w:bidi="fa-IR"/>
              </w:rPr>
              <w:br/>
              <w:t>در او را گزین و آنجا بیست</w:t>
            </w:r>
            <w:r>
              <w:rPr>
                <w:rFonts w:ascii="XW Zar" w:hAnsi="XW Zar" w:cs="XW Zar" w:hint="cs"/>
                <w:sz w:val="26"/>
                <w:szCs w:val="26"/>
                <w:rtl/>
                <w:lang w:bidi="fa-IR"/>
              </w:rPr>
              <w:br/>
              <w:t>می نگنجم مرا مجو آنجا</w:t>
            </w:r>
            <w:r>
              <w:rPr>
                <w:rFonts w:ascii="XW Zar" w:hAnsi="XW Zar" w:cs="XW Zar" w:hint="cs"/>
                <w:sz w:val="26"/>
                <w:szCs w:val="26"/>
                <w:rtl/>
                <w:lang w:bidi="fa-IR"/>
              </w:rPr>
              <w:br/>
              <w:t>در دلشان بکوب از جان نیک</w:t>
            </w:r>
            <w:r>
              <w:rPr>
                <w:rFonts w:ascii="XW Zar" w:hAnsi="XW Zar" w:cs="XW Zar" w:hint="cs"/>
                <w:sz w:val="26"/>
                <w:szCs w:val="26"/>
                <w:rtl/>
                <w:lang w:bidi="fa-IR"/>
              </w:rPr>
              <w:br/>
              <w:t>برهی زآبها و از گلها</w:t>
            </w:r>
            <w:r>
              <w:rPr>
                <w:rFonts w:ascii="XW Zar" w:hAnsi="XW Zar" w:cs="XW Zar" w:hint="cs"/>
                <w:sz w:val="26"/>
                <w:szCs w:val="26"/>
                <w:rtl/>
                <w:lang w:bidi="fa-IR"/>
              </w:rPr>
              <w:br/>
              <w:t>زانکه حق است از آن زبان گویا</w:t>
            </w:r>
            <w:r>
              <w:rPr>
                <w:rFonts w:ascii="XW Zar" w:hAnsi="XW Zar" w:cs="XW Zar" w:hint="cs"/>
                <w:sz w:val="26"/>
                <w:szCs w:val="26"/>
                <w:rtl/>
                <w:lang w:bidi="fa-IR"/>
              </w:rPr>
              <w:br/>
              <w:t>دمبدم گیر از او بصدق سبق</w:t>
            </w:r>
            <w:r>
              <w:rPr>
                <w:rFonts w:ascii="XW Zar" w:hAnsi="XW Zar" w:cs="XW Zar" w:hint="cs"/>
                <w:sz w:val="26"/>
                <w:szCs w:val="26"/>
                <w:rtl/>
                <w:lang w:bidi="fa-IR"/>
              </w:rPr>
              <w:br/>
              <w:t>بر همه سابقان تو ای لاحق</w:t>
            </w:r>
            <w:r>
              <w:rPr>
                <w:rFonts w:ascii="XW Zar" w:hAnsi="XW Zar" w:cs="XW Zar" w:hint="cs"/>
                <w:sz w:val="26"/>
                <w:szCs w:val="26"/>
                <w:rtl/>
                <w:lang w:bidi="fa-IR"/>
              </w:rPr>
              <w:br/>
              <w:t>بی دهان زان شراب نوش کنم</w:t>
            </w:r>
            <w:r>
              <w:rPr>
                <w:rFonts w:ascii="XW Zar" w:hAnsi="XW Zar" w:cs="XW Zar" w:hint="cs"/>
                <w:sz w:val="26"/>
                <w:szCs w:val="26"/>
                <w:rtl/>
                <w:lang w:bidi="fa-IR"/>
              </w:rPr>
              <w:br/>
              <w:t>گه ز راه درون گه از گفتار</w:t>
            </w:r>
            <w:r>
              <w:rPr>
                <w:rFonts w:ascii="XW Zar" w:hAnsi="XW Zar" w:cs="XW Zar" w:hint="cs"/>
                <w:sz w:val="26"/>
                <w:szCs w:val="26"/>
                <w:rtl/>
                <w:lang w:bidi="fa-IR"/>
              </w:rPr>
              <w:br/>
              <w:t>فارغ ازتاج و تخت خواهد بود</w:t>
            </w:r>
            <w:r>
              <w:rPr>
                <w:rFonts w:ascii="XW Zar" w:hAnsi="XW Zar" w:cs="XW Zar" w:hint="cs"/>
                <w:sz w:val="26"/>
                <w:szCs w:val="26"/>
                <w:rtl/>
                <w:lang w:bidi="fa-IR"/>
              </w:rPr>
              <w:br/>
            </w:r>
            <w:r>
              <w:rPr>
                <w:rFonts w:ascii="XW Zar" w:hAnsi="XW Zar" w:cs="XW Zar" w:hint="cs"/>
                <w:sz w:val="26"/>
                <w:szCs w:val="26"/>
                <w:rtl/>
                <w:lang w:bidi="fa-IR"/>
              </w:rPr>
              <w:lastRenderedPageBreak/>
              <w:t>طلبد او دکان در آن بازار</w:t>
            </w:r>
            <w:r>
              <w:rPr>
                <w:rFonts w:ascii="XW Zar" w:hAnsi="XW Zar" w:cs="XW Zar" w:hint="cs"/>
                <w:sz w:val="26"/>
                <w:szCs w:val="26"/>
                <w:rtl/>
                <w:lang w:bidi="fa-IR"/>
              </w:rPr>
              <w:br/>
              <w:t>رود از خود بسوی وصل خدا</w:t>
            </w:r>
            <w:r>
              <w:rPr>
                <w:rFonts w:ascii="XW Zar" w:hAnsi="XW Zar" w:cs="XW Zar" w:hint="cs"/>
                <w:sz w:val="26"/>
                <w:szCs w:val="26"/>
                <w:rtl/>
                <w:lang w:bidi="fa-IR"/>
              </w:rPr>
              <w:br/>
              <w:t>بنه آئینه را درون نمد</w:t>
            </w:r>
            <w:r>
              <w:rPr>
                <w:rFonts w:ascii="XW Zar" w:hAnsi="XW Zar" w:cs="XW Zar" w:hint="cs"/>
                <w:sz w:val="26"/>
                <w:szCs w:val="26"/>
                <w:rtl/>
                <w:lang w:bidi="fa-IR"/>
              </w:rPr>
              <w:br/>
              <w:t>بود در ششصد و نود یارا</w:t>
            </w:r>
            <w:r>
              <w:rPr>
                <w:rFonts w:ascii="XW Zar" w:hAnsi="XW Zar" w:cs="XW Zar" w:hint="cs"/>
                <w:sz w:val="26"/>
                <w:szCs w:val="26"/>
                <w:rtl/>
                <w:lang w:bidi="fa-IR"/>
              </w:rPr>
              <w:br/>
              <w:t>گر فزون گشت این مگو طول</w:t>
            </w:r>
            <w:r>
              <w:rPr>
                <w:rFonts w:ascii="XW Zar" w:hAnsi="XW Zar" w:cs="XW Zar" w:hint="cs"/>
                <w:sz w:val="26"/>
                <w:szCs w:val="26"/>
                <w:rtl/>
                <w:lang w:bidi="fa-IR"/>
              </w:rPr>
              <w:br/>
              <w:t>چارمین مه جمادی الاخر</w:t>
            </w:r>
            <w:r>
              <w:rPr>
                <w:rFonts w:ascii="XW Zar" w:hAnsi="XW Zar" w:cs="XW Zar" w:hint="cs"/>
                <w:sz w:val="26"/>
                <w:szCs w:val="26"/>
                <w:rtl/>
                <w:lang w:bidi="fa-IR"/>
              </w:rPr>
              <w:br/>
              <w:t>تا چه آید از این سپس دیگر</w:t>
            </w:r>
            <w:r>
              <w:rPr>
                <w:rFonts w:ascii="XW Zar" w:hAnsi="XW Zar" w:cs="XW Zar" w:hint="cs"/>
                <w:sz w:val="26"/>
                <w:szCs w:val="26"/>
                <w:rtl/>
                <w:lang w:bidi="fa-IR"/>
              </w:rPr>
              <w:br/>
              <w:t>ختم کن چون تمام گشت آیت</w:t>
            </w:r>
            <w:r>
              <w:rPr>
                <w:rFonts w:ascii="XW Zar" w:hAnsi="XW Zar" w:cs="XW Zar" w:hint="cs"/>
                <w:sz w:val="26"/>
                <w:szCs w:val="26"/>
                <w:rtl/>
                <w:lang w:bidi="fa-IR"/>
              </w:rPr>
              <w:br/>
              <w:t>چون شدم مست بنهم از کف جام</w:t>
            </w:r>
            <w:r>
              <w:rPr>
                <w:rFonts w:ascii="XW Zar" w:hAnsi="XW Zar" w:cs="XW Zar"/>
                <w:sz w:val="2"/>
                <w:szCs w:val="2"/>
                <w:rtl/>
                <w:lang w:bidi="fa-IR"/>
              </w:rPr>
              <w:br/>
            </w:r>
          </w:p>
        </w:tc>
      </w:tr>
      <w:tr w:rsidR="00FA2C50">
        <w:trPr>
          <w:jc w:val="center"/>
        </w:trPr>
        <w:tc>
          <w:tcPr>
            <w:tcW w:w="2587" w:type="dxa"/>
            <w:shd w:val="clear" w:color="auto" w:fill="auto"/>
          </w:tcPr>
          <w:p w:rsidR="00FA2C50" w:rsidRDefault="00FA2C50" w:rsidP="00111BD4">
            <w:pPr>
              <w:pStyle w:val="NormalIndent"/>
              <w:ind w:firstLine="0"/>
              <w:rPr>
                <w:rFonts w:ascii="XW Zar" w:hAnsi="XW Zar" w:cs="XW Zar"/>
                <w:sz w:val="26"/>
                <w:szCs w:val="26"/>
                <w:rtl/>
                <w:lang w:bidi="fa-IR"/>
              </w:rPr>
            </w:pPr>
          </w:p>
        </w:tc>
        <w:tc>
          <w:tcPr>
            <w:tcW w:w="3780" w:type="dxa"/>
            <w:gridSpan w:val="3"/>
            <w:shd w:val="clear" w:color="auto" w:fill="auto"/>
          </w:tcPr>
          <w:p w:rsidR="00FA2C50" w:rsidRPr="001966D3" w:rsidRDefault="00FA2C50" w:rsidP="00111BD4">
            <w:pPr>
              <w:pStyle w:val="NormalIndent"/>
              <w:ind w:firstLine="0"/>
              <w:rPr>
                <w:rFonts w:ascii="XW Zar" w:hAnsi="XW Zar" w:cs="XW Zar"/>
                <w:sz w:val="2"/>
                <w:szCs w:val="2"/>
                <w:lang w:bidi="fa-IR"/>
              </w:rPr>
            </w:pPr>
            <w:r>
              <w:rPr>
                <w:rFonts w:ascii="XW Zar" w:hAnsi="XW Zar" w:cs="XW Zar" w:hint="cs"/>
                <w:sz w:val="26"/>
                <w:szCs w:val="26"/>
                <w:rtl/>
                <w:lang w:bidi="fa-IR"/>
              </w:rPr>
              <w:t>نی نوازش کنم دگر نه عتاب</w:t>
            </w:r>
            <w:r>
              <w:rPr>
                <w:rFonts w:ascii="XW Zar" w:hAnsi="XW Zar" w:cs="XW Zar" w:hint="cs"/>
                <w:sz w:val="26"/>
                <w:szCs w:val="26"/>
                <w:rtl/>
                <w:lang w:bidi="fa-IR"/>
              </w:rPr>
              <w:br/>
              <w:t>لب ببنندم چو شد تمام کتاب</w:t>
            </w:r>
            <w:r>
              <w:rPr>
                <w:rFonts w:ascii="XW Zar" w:hAnsi="XW Zar" w:cs="XW Zar"/>
                <w:sz w:val="2"/>
                <w:szCs w:val="2"/>
                <w:rtl/>
                <w:lang w:bidi="fa-IR"/>
              </w:rPr>
              <w:br/>
            </w:r>
          </w:p>
        </w:tc>
        <w:tc>
          <w:tcPr>
            <w:tcW w:w="2380" w:type="dxa"/>
            <w:shd w:val="clear" w:color="auto" w:fill="auto"/>
          </w:tcPr>
          <w:p w:rsidR="00FA2C50" w:rsidRDefault="00FA2C50" w:rsidP="00111BD4">
            <w:pPr>
              <w:pStyle w:val="NormalIndent"/>
              <w:ind w:firstLine="0"/>
              <w:rPr>
                <w:rFonts w:ascii="XW Zar" w:hAnsi="XW Zar" w:cs="XW Zar"/>
                <w:sz w:val="26"/>
                <w:szCs w:val="26"/>
                <w:rtl/>
                <w:lang w:bidi="fa-IR"/>
              </w:rPr>
            </w:pPr>
          </w:p>
        </w:tc>
      </w:tr>
    </w:tbl>
    <w:p w:rsidR="00FA2C50" w:rsidRDefault="00FA2C50" w:rsidP="00111BD4">
      <w:pPr>
        <w:widowControl w:val="0"/>
        <w:jc w:val="lowKashida"/>
        <w:rPr>
          <w:rtl/>
        </w:rPr>
      </w:pPr>
    </w:p>
    <w:p w:rsidR="00FA2C50" w:rsidRPr="00572BD7" w:rsidRDefault="00FA2C50" w:rsidP="00111BD4">
      <w:pPr>
        <w:keepNext/>
        <w:widowControl w:val="0"/>
        <w:spacing w:before="100" w:beforeAutospacing="1"/>
        <w:jc w:val="center"/>
        <w:outlineLvl w:val="0"/>
        <w:rPr>
          <w:b/>
          <w:bCs/>
          <w:rtl/>
        </w:rPr>
      </w:pPr>
      <w:bookmarkStart w:id="170" w:name="_Toc279772570"/>
      <w:r w:rsidRPr="00572BD7">
        <w:rPr>
          <w:rFonts w:hint="cs"/>
          <w:b/>
          <w:bCs/>
          <w:rtl/>
        </w:rPr>
        <w:t>پایان</w:t>
      </w:r>
      <w:bookmarkEnd w:id="170"/>
    </w:p>
    <w:sectPr w:rsidR="00FA2C50" w:rsidRPr="00572BD7" w:rsidSect="00111BD4">
      <w:footerReference w:type="default" r:id="rId7"/>
      <w:pgSz w:w="11906" w:h="16838" w:code="9"/>
      <w:pgMar w:top="1134" w:right="1134" w:bottom="1134" w:left="1134" w:header="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2A5" w:rsidRDefault="004072A5" w:rsidP="005F526F">
      <w:r>
        <w:separator/>
      </w:r>
    </w:p>
  </w:endnote>
  <w:endnote w:type="continuationSeparator" w:id="0">
    <w:p w:rsidR="004072A5" w:rsidRDefault="004072A5" w:rsidP="005F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XW Zar">
    <w:panose1 w:val="02000503030000020003"/>
    <w:charset w:val="00"/>
    <w:family w:val="auto"/>
    <w:pitch w:val="variable"/>
    <w:sig w:usb0="800020AF" w:usb1="D00020DA" w:usb2="00000008" w:usb3="00000000" w:csb0="00000051" w:csb1="00000000"/>
  </w:font>
  <w:font w:name="Arial">
    <w:panose1 w:val="020B0604020202020204"/>
    <w:charset w:val="00"/>
    <w:family w:val="swiss"/>
    <w:pitch w:val="variable"/>
    <w:sig w:usb0="E0002EFF" w:usb1="C000785B" w:usb2="00000009" w:usb3="00000000" w:csb0="000001FF" w:csb1="00000000"/>
  </w:font>
  <w:font w:name="Lotus">
    <w:altName w:val="B Lotus"/>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BD4" w:rsidRDefault="00111BD4" w:rsidP="005F526F">
    <w:pPr>
      <w:pStyle w:val="Footer"/>
      <w:jc w:val="center"/>
    </w:pPr>
    <w:r>
      <w:fldChar w:fldCharType="begin"/>
    </w:r>
    <w:r>
      <w:instrText xml:space="preserve"> PAGE   \* MERGEFORMAT </w:instrText>
    </w:r>
    <w:r>
      <w:fldChar w:fldCharType="separate"/>
    </w:r>
    <w:r w:rsidR="001A64AF">
      <w:rPr>
        <w:noProof/>
        <w:rtl/>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2A5" w:rsidRDefault="004072A5" w:rsidP="005F526F">
      <w:r>
        <w:separator/>
      </w:r>
    </w:p>
  </w:footnote>
  <w:footnote w:type="continuationSeparator" w:id="0">
    <w:p w:rsidR="004072A5" w:rsidRDefault="004072A5" w:rsidP="005F52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351"/>
    <w:rsid w:val="00002C51"/>
    <w:rsid w:val="00013A2A"/>
    <w:rsid w:val="00017069"/>
    <w:rsid w:val="00031325"/>
    <w:rsid w:val="00035008"/>
    <w:rsid w:val="0003665C"/>
    <w:rsid w:val="0004071D"/>
    <w:rsid w:val="00040769"/>
    <w:rsid w:val="00040FC3"/>
    <w:rsid w:val="00054904"/>
    <w:rsid w:val="00055D89"/>
    <w:rsid w:val="00057755"/>
    <w:rsid w:val="00063271"/>
    <w:rsid w:val="00063CE1"/>
    <w:rsid w:val="00064A7E"/>
    <w:rsid w:val="00065BFD"/>
    <w:rsid w:val="00066831"/>
    <w:rsid w:val="00071988"/>
    <w:rsid w:val="00082825"/>
    <w:rsid w:val="00083479"/>
    <w:rsid w:val="00090175"/>
    <w:rsid w:val="00096C50"/>
    <w:rsid w:val="000A7173"/>
    <w:rsid w:val="000B1B8B"/>
    <w:rsid w:val="000B3191"/>
    <w:rsid w:val="000B465E"/>
    <w:rsid w:val="000C395E"/>
    <w:rsid w:val="000C45D5"/>
    <w:rsid w:val="000E2305"/>
    <w:rsid w:val="000E7BDD"/>
    <w:rsid w:val="000F09BC"/>
    <w:rsid w:val="000F395C"/>
    <w:rsid w:val="0010436D"/>
    <w:rsid w:val="00105FC1"/>
    <w:rsid w:val="00110322"/>
    <w:rsid w:val="00111BD4"/>
    <w:rsid w:val="00114129"/>
    <w:rsid w:val="00120CBF"/>
    <w:rsid w:val="001240F4"/>
    <w:rsid w:val="00131D92"/>
    <w:rsid w:val="00135D6F"/>
    <w:rsid w:val="0014232F"/>
    <w:rsid w:val="001446DF"/>
    <w:rsid w:val="001613F9"/>
    <w:rsid w:val="00166DAD"/>
    <w:rsid w:val="00174FFF"/>
    <w:rsid w:val="001806C0"/>
    <w:rsid w:val="001929C2"/>
    <w:rsid w:val="0019623D"/>
    <w:rsid w:val="001A64AF"/>
    <w:rsid w:val="001B0DA6"/>
    <w:rsid w:val="001B59F9"/>
    <w:rsid w:val="001B6B88"/>
    <w:rsid w:val="001C1707"/>
    <w:rsid w:val="001C33A7"/>
    <w:rsid w:val="001C6247"/>
    <w:rsid w:val="001D2774"/>
    <w:rsid w:val="001E4048"/>
    <w:rsid w:val="001E52B9"/>
    <w:rsid w:val="001E6DFF"/>
    <w:rsid w:val="001F38EC"/>
    <w:rsid w:val="001F449A"/>
    <w:rsid w:val="00201B46"/>
    <w:rsid w:val="00201C7B"/>
    <w:rsid w:val="00205AD7"/>
    <w:rsid w:val="002066EF"/>
    <w:rsid w:val="00215303"/>
    <w:rsid w:val="00215F78"/>
    <w:rsid w:val="00220009"/>
    <w:rsid w:val="002221B9"/>
    <w:rsid w:val="002228D8"/>
    <w:rsid w:val="002232F4"/>
    <w:rsid w:val="00225204"/>
    <w:rsid w:val="00225920"/>
    <w:rsid w:val="00230207"/>
    <w:rsid w:val="0023152B"/>
    <w:rsid w:val="002315C7"/>
    <w:rsid w:val="002329E1"/>
    <w:rsid w:val="00235BF9"/>
    <w:rsid w:val="00236C80"/>
    <w:rsid w:val="0024012D"/>
    <w:rsid w:val="00261F53"/>
    <w:rsid w:val="002655D2"/>
    <w:rsid w:val="00270045"/>
    <w:rsid w:val="00276611"/>
    <w:rsid w:val="00286CF8"/>
    <w:rsid w:val="002A2F82"/>
    <w:rsid w:val="002A7D02"/>
    <w:rsid w:val="002B173F"/>
    <w:rsid w:val="002C5028"/>
    <w:rsid w:val="002D6E48"/>
    <w:rsid w:val="002D7678"/>
    <w:rsid w:val="002E1DA6"/>
    <w:rsid w:val="002E615B"/>
    <w:rsid w:val="002F40A2"/>
    <w:rsid w:val="002F43EE"/>
    <w:rsid w:val="002F680E"/>
    <w:rsid w:val="003049D1"/>
    <w:rsid w:val="00311792"/>
    <w:rsid w:val="003119C3"/>
    <w:rsid w:val="0031379C"/>
    <w:rsid w:val="0032090F"/>
    <w:rsid w:val="00330DA2"/>
    <w:rsid w:val="0034283F"/>
    <w:rsid w:val="00353F95"/>
    <w:rsid w:val="00356F8D"/>
    <w:rsid w:val="0036494D"/>
    <w:rsid w:val="00372FC8"/>
    <w:rsid w:val="00384F09"/>
    <w:rsid w:val="00394924"/>
    <w:rsid w:val="00397780"/>
    <w:rsid w:val="0039784E"/>
    <w:rsid w:val="003B5F71"/>
    <w:rsid w:val="003D10F9"/>
    <w:rsid w:val="003D13E2"/>
    <w:rsid w:val="003D701A"/>
    <w:rsid w:val="003E0D43"/>
    <w:rsid w:val="003E2E43"/>
    <w:rsid w:val="003E58FB"/>
    <w:rsid w:val="003F18F4"/>
    <w:rsid w:val="003F27B6"/>
    <w:rsid w:val="003F7900"/>
    <w:rsid w:val="00400642"/>
    <w:rsid w:val="00401A17"/>
    <w:rsid w:val="004072A5"/>
    <w:rsid w:val="004244B2"/>
    <w:rsid w:val="00424D29"/>
    <w:rsid w:val="004275CD"/>
    <w:rsid w:val="00431806"/>
    <w:rsid w:val="0043462E"/>
    <w:rsid w:val="004354BA"/>
    <w:rsid w:val="0043641D"/>
    <w:rsid w:val="00436C00"/>
    <w:rsid w:val="00437B00"/>
    <w:rsid w:val="00451626"/>
    <w:rsid w:val="00452A2F"/>
    <w:rsid w:val="0045364C"/>
    <w:rsid w:val="00455B51"/>
    <w:rsid w:val="00456F84"/>
    <w:rsid w:val="0045724D"/>
    <w:rsid w:val="00462D15"/>
    <w:rsid w:val="00462FAF"/>
    <w:rsid w:val="00464924"/>
    <w:rsid w:val="004663F6"/>
    <w:rsid w:val="004730C3"/>
    <w:rsid w:val="00475625"/>
    <w:rsid w:val="00480361"/>
    <w:rsid w:val="004827FE"/>
    <w:rsid w:val="004930BC"/>
    <w:rsid w:val="004963E0"/>
    <w:rsid w:val="004A4F82"/>
    <w:rsid w:val="004A5255"/>
    <w:rsid w:val="004A5845"/>
    <w:rsid w:val="004B12BF"/>
    <w:rsid w:val="004B5D81"/>
    <w:rsid w:val="004B6B65"/>
    <w:rsid w:val="004C4F22"/>
    <w:rsid w:val="004D1769"/>
    <w:rsid w:val="004D5C50"/>
    <w:rsid w:val="004D751B"/>
    <w:rsid w:val="004E1C36"/>
    <w:rsid w:val="004E4C21"/>
    <w:rsid w:val="004E776F"/>
    <w:rsid w:val="004F2354"/>
    <w:rsid w:val="004F3351"/>
    <w:rsid w:val="004F5C50"/>
    <w:rsid w:val="00501BC6"/>
    <w:rsid w:val="0050410E"/>
    <w:rsid w:val="00511E3E"/>
    <w:rsid w:val="00515214"/>
    <w:rsid w:val="005243DD"/>
    <w:rsid w:val="00525F53"/>
    <w:rsid w:val="005323BD"/>
    <w:rsid w:val="00533C64"/>
    <w:rsid w:val="00543C33"/>
    <w:rsid w:val="00546E03"/>
    <w:rsid w:val="005553F7"/>
    <w:rsid w:val="00560752"/>
    <w:rsid w:val="00563515"/>
    <w:rsid w:val="0057182F"/>
    <w:rsid w:val="005722C9"/>
    <w:rsid w:val="00572BD7"/>
    <w:rsid w:val="00573183"/>
    <w:rsid w:val="00584EBE"/>
    <w:rsid w:val="005864AC"/>
    <w:rsid w:val="00595285"/>
    <w:rsid w:val="005A02EF"/>
    <w:rsid w:val="005B3B95"/>
    <w:rsid w:val="005C127F"/>
    <w:rsid w:val="005D4BAA"/>
    <w:rsid w:val="005E59E4"/>
    <w:rsid w:val="005F526F"/>
    <w:rsid w:val="005F5B53"/>
    <w:rsid w:val="005F7C84"/>
    <w:rsid w:val="00601BFF"/>
    <w:rsid w:val="00611A45"/>
    <w:rsid w:val="006138EF"/>
    <w:rsid w:val="00614AB3"/>
    <w:rsid w:val="00620C08"/>
    <w:rsid w:val="00622ED7"/>
    <w:rsid w:val="00635A22"/>
    <w:rsid w:val="006443AE"/>
    <w:rsid w:val="00644736"/>
    <w:rsid w:val="0065081E"/>
    <w:rsid w:val="0065177D"/>
    <w:rsid w:val="006517D8"/>
    <w:rsid w:val="0065448D"/>
    <w:rsid w:val="006606FD"/>
    <w:rsid w:val="00663908"/>
    <w:rsid w:val="006731B3"/>
    <w:rsid w:val="0067462F"/>
    <w:rsid w:val="006749F1"/>
    <w:rsid w:val="00685295"/>
    <w:rsid w:val="00686088"/>
    <w:rsid w:val="0069287D"/>
    <w:rsid w:val="00696A9E"/>
    <w:rsid w:val="00696C15"/>
    <w:rsid w:val="006A1396"/>
    <w:rsid w:val="006B0438"/>
    <w:rsid w:val="006C013D"/>
    <w:rsid w:val="006C4DD5"/>
    <w:rsid w:val="006D6800"/>
    <w:rsid w:val="006E279E"/>
    <w:rsid w:val="006E573F"/>
    <w:rsid w:val="006F23C6"/>
    <w:rsid w:val="006F4302"/>
    <w:rsid w:val="006F58FF"/>
    <w:rsid w:val="006F5AAF"/>
    <w:rsid w:val="00706F83"/>
    <w:rsid w:val="007107D1"/>
    <w:rsid w:val="00712DC9"/>
    <w:rsid w:val="007173D1"/>
    <w:rsid w:val="00720819"/>
    <w:rsid w:val="007277ED"/>
    <w:rsid w:val="00734988"/>
    <w:rsid w:val="00746162"/>
    <w:rsid w:val="0076164C"/>
    <w:rsid w:val="00766423"/>
    <w:rsid w:val="00767A45"/>
    <w:rsid w:val="007705AC"/>
    <w:rsid w:val="007742FB"/>
    <w:rsid w:val="0077494D"/>
    <w:rsid w:val="00775C07"/>
    <w:rsid w:val="0078063E"/>
    <w:rsid w:val="00780738"/>
    <w:rsid w:val="00794F63"/>
    <w:rsid w:val="007A241C"/>
    <w:rsid w:val="007A7F10"/>
    <w:rsid w:val="007B2BA9"/>
    <w:rsid w:val="007B3ECC"/>
    <w:rsid w:val="007B558C"/>
    <w:rsid w:val="007C1651"/>
    <w:rsid w:val="007C4EF6"/>
    <w:rsid w:val="007C7F12"/>
    <w:rsid w:val="007D3ADD"/>
    <w:rsid w:val="007D45D0"/>
    <w:rsid w:val="007F0E92"/>
    <w:rsid w:val="007F19EA"/>
    <w:rsid w:val="007F2E6A"/>
    <w:rsid w:val="007F6CC5"/>
    <w:rsid w:val="008024BA"/>
    <w:rsid w:val="00804AB4"/>
    <w:rsid w:val="00812EB8"/>
    <w:rsid w:val="00826EA3"/>
    <w:rsid w:val="008323C9"/>
    <w:rsid w:val="00850DC9"/>
    <w:rsid w:val="008520B2"/>
    <w:rsid w:val="0085290E"/>
    <w:rsid w:val="00853F20"/>
    <w:rsid w:val="00857EA1"/>
    <w:rsid w:val="00862172"/>
    <w:rsid w:val="00862326"/>
    <w:rsid w:val="0087032C"/>
    <w:rsid w:val="008813B6"/>
    <w:rsid w:val="0088531E"/>
    <w:rsid w:val="008A6715"/>
    <w:rsid w:val="008B542D"/>
    <w:rsid w:val="008C3A3C"/>
    <w:rsid w:val="008F423E"/>
    <w:rsid w:val="0090322B"/>
    <w:rsid w:val="00907F0D"/>
    <w:rsid w:val="0091678A"/>
    <w:rsid w:val="00922774"/>
    <w:rsid w:val="00923669"/>
    <w:rsid w:val="009270CB"/>
    <w:rsid w:val="00942AFB"/>
    <w:rsid w:val="00950C1D"/>
    <w:rsid w:val="0096315B"/>
    <w:rsid w:val="009640C3"/>
    <w:rsid w:val="00970856"/>
    <w:rsid w:val="00974374"/>
    <w:rsid w:val="0097585E"/>
    <w:rsid w:val="00975E84"/>
    <w:rsid w:val="009843DF"/>
    <w:rsid w:val="00985602"/>
    <w:rsid w:val="00990D7E"/>
    <w:rsid w:val="009A516A"/>
    <w:rsid w:val="009B5236"/>
    <w:rsid w:val="009C0EFB"/>
    <w:rsid w:val="009C4204"/>
    <w:rsid w:val="009C52C6"/>
    <w:rsid w:val="009E5CC9"/>
    <w:rsid w:val="009F239F"/>
    <w:rsid w:val="00A049EE"/>
    <w:rsid w:val="00A05280"/>
    <w:rsid w:val="00A12670"/>
    <w:rsid w:val="00A164A3"/>
    <w:rsid w:val="00A23D62"/>
    <w:rsid w:val="00A43F83"/>
    <w:rsid w:val="00A457DB"/>
    <w:rsid w:val="00A539D2"/>
    <w:rsid w:val="00A640D0"/>
    <w:rsid w:val="00A64660"/>
    <w:rsid w:val="00A65112"/>
    <w:rsid w:val="00A66B98"/>
    <w:rsid w:val="00A6747D"/>
    <w:rsid w:val="00A67935"/>
    <w:rsid w:val="00A67E7B"/>
    <w:rsid w:val="00A704B3"/>
    <w:rsid w:val="00A75B3D"/>
    <w:rsid w:val="00A81E93"/>
    <w:rsid w:val="00A84389"/>
    <w:rsid w:val="00A92762"/>
    <w:rsid w:val="00A934CC"/>
    <w:rsid w:val="00A95913"/>
    <w:rsid w:val="00A96093"/>
    <w:rsid w:val="00A972C3"/>
    <w:rsid w:val="00AA27B0"/>
    <w:rsid w:val="00AA4C4A"/>
    <w:rsid w:val="00AA7905"/>
    <w:rsid w:val="00AB3A74"/>
    <w:rsid w:val="00AB4166"/>
    <w:rsid w:val="00AB516F"/>
    <w:rsid w:val="00AC0EAF"/>
    <w:rsid w:val="00AC3428"/>
    <w:rsid w:val="00AC4037"/>
    <w:rsid w:val="00AE5497"/>
    <w:rsid w:val="00AF1215"/>
    <w:rsid w:val="00AF28DB"/>
    <w:rsid w:val="00AF794F"/>
    <w:rsid w:val="00AF7CBD"/>
    <w:rsid w:val="00B00034"/>
    <w:rsid w:val="00B042F8"/>
    <w:rsid w:val="00B06573"/>
    <w:rsid w:val="00B113DE"/>
    <w:rsid w:val="00B16AD5"/>
    <w:rsid w:val="00B26AA9"/>
    <w:rsid w:val="00B26FCC"/>
    <w:rsid w:val="00B4488E"/>
    <w:rsid w:val="00B51A05"/>
    <w:rsid w:val="00B60E3E"/>
    <w:rsid w:val="00B61636"/>
    <w:rsid w:val="00B716D9"/>
    <w:rsid w:val="00B81569"/>
    <w:rsid w:val="00B8348A"/>
    <w:rsid w:val="00B84833"/>
    <w:rsid w:val="00B9091B"/>
    <w:rsid w:val="00B9260F"/>
    <w:rsid w:val="00BA422A"/>
    <w:rsid w:val="00BB305B"/>
    <w:rsid w:val="00BB4B91"/>
    <w:rsid w:val="00BC6D50"/>
    <w:rsid w:val="00BD76C0"/>
    <w:rsid w:val="00BE525C"/>
    <w:rsid w:val="00BF4C0F"/>
    <w:rsid w:val="00BF6D23"/>
    <w:rsid w:val="00C00A6E"/>
    <w:rsid w:val="00C04A5B"/>
    <w:rsid w:val="00C13322"/>
    <w:rsid w:val="00C134C7"/>
    <w:rsid w:val="00C16877"/>
    <w:rsid w:val="00C23A90"/>
    <w:rsid w:val="00C243B6"/>
    <w:rsid w:val="00C24D6F"/>
    <w:rsid w:val="00C25211"/>
    <w:rsid w:val="00C31D08"/>
    <w:rsid w:val="00C3202A"/>
    <w:rsid w:val="00C3223B"/>
    <w:rsid w:val="00C33E46"/>
    <w:rsid w:val="00C36198"/>
    <w:rsid w:val="00C36F56"/>
    <w:rsid w:val="00C477C1"/>
    <w:rsid w:val="00C5224C"/>
    <w:rsid w:val="00C53D33"/>
    <w:rsid w:val="00C546AE"/>
    <w:rsid w:val="00C553DD"/>
    <w:rsid w:val="00C55ADB"/>
    <w:rsid w:val="00C57658"/>
    <w:rsid w:val="00C613EE"/>
    <w:rsid w:val="00C6540F"/>
    <w:rsid w:val="00C7548B"/>
    <w:rsid w:val="00C82995"/>
    <w:rsid w:val="00C86CF6"/>
    <w:rsid w:val="00C904D4"/>
    <w:rsid w:val="00C90C8D"/>
    <w:rsid w:val="00CA3606"/>
    <w:rsid w:val="00CA54B9"/>
    <w:rsid w:val="00CA54BE"/>
    <w:rsid w:val="00CB1394"/>
    <w:rsid w:val="00CB62CC"/>
    <w:rsid w:val="00CC47A0"/>
    <w:rsid w:val="00CC6E1E"/>
    <w:rsid w:val="00CD2916"/>
    <w:rsid w:val="00CD49E9"/>
    <w:rsid w:val="00CE2009"/>
    <w:rsid w:val="00CE246F"/>
    <w:rsid w:val="00CE707E"/>
    <w:rsid w:val="00D01301"/>
    <w:rsid w:val="00D119B7"/>
    <w:rsid w:val="00D128DF"/>
    <w:rsid w:val="00D32598"/>
    <w:rsid w:val="00D35242"/>
    <w:rsid w:val="00D40A59"/>
    <w:rsid w:val="00D42B3C"/>
    <w:rsid w:val="00D44401"/>
    <w:rsid w:val="00D47C78"/>
    <w:rsid w:val="00D5066A"/>
    <w:rsid w:val="00D522F3"/>
    <w:rsid w:val="00D5313A"/>
    <w:rsid w:val="00D64965"/>
    <w:rsid w:val="00D65D62"/>
    <w:rsid w:val="00D83B9F"/>
    <w:rsid w:val="00D87E82"/>
    <w:rsid w:val="00D91BAE"/>
    <w:rsid w:val="00D93763"/>
    <w:rsid w:val="00DA5105"/>
    <w:rsid w:val="00DB1ECC"/>
    <w:rsid w:val="00DB3738"/>
    <w:rsid w:val="00DB42C4"/>
    <w:rsid w:val="00DB6AAA"/>
    <w:rsid w:val="00DB6E4E"/>
    <w:rsid w:val="00DC2903"/>
    <w:rsid w:val="00DC69DC"/>
    <w:rsid w:val="00DD796A"/>
    <w:rsid w:val="00DE17EF"/>
    <w:rsid w:val="00DF0007"/>
    <w:rsid w:val="00DF0F7E"/>
    <w:rsid w:val="00E220E4"/>
    <w:rsid w:val="00E2694C"/>
    <w:rsid w:val="00E47029"/>
    <w:rsid w:val="00E644E2"/>
    <w:rsid w:val="00E6458E"/>
    <w:rsid w:val="00E65D91"/>
    <w:rsid w:val="00E72C31"/>
    <w:rsid w:val="00E8018F"/>
    <w:rsid w:val="00E93790"/>
    <w:rsid w:val="00E96BC2"/>
    <w:rsid w:val="00E97177"/>
    <w:rsid w:val="00EA069D"/>
    <w:rsid w:val="00EA576B"/>
    <w:rsid w:val="00EB2E8D"/>
    <w:rsid w:val="00EB3CDD"/>
    <w:rsid w:val="00EB7ECB"/>
    <w:rsid w:val="00EC2C06"/>
    <w:rsid w:val="00EC3CE9"/>
    <w:rsid w:val="00EF09B6"/>
    <w:rsid w:val="00EF3623"/>
    <w:rsid w:val="00F030B8"/>
    <w:rsid w:val="00F04345"/>
    <w:rsid w:val="00F13D52"/>
    <w:rsid w:val="00F15446"/>
    <w:rsid w:val="00F15B5C"/>
    <w:rsid w:val="00F15E7F"/>
    <w:rsid w:val="00F41EDA"/>
    <w:rsid w:val="00F4432D"/>
    <w:rsid w:val="00F561DB"/>
    <w:rsid w:val="00F570AE"/>
    <w:rsid w:val="00F57DE7"/>
    <w:rsid w:val="00F6462E"/>
    <w:rsid w:val="00F65C06"/>
    <w:rsid w:val="00F71E33"/>
    <w:rsid w:val="00F74E4D"/>
    <w:rsid w:val="00F778AC"/>
    <w:rsid w:val="00F83C58"/>
    <w:rsid w:val="00F903D7"/>
    <w:rsid w:val="00F917F2"/>
    <w:rsid w:val="00F93E62"/>
    <w:rsid w:val="00FA2C50"/>
    <w:rsid w:val="00FA312D"/>
    <w:rsid w:val="00FB47CA"/>
    <w:rsid w:val="00FB629E"/>
    <w:rsid w:val="00FC167C"/>
    <w:rsid w:val="00FD0F3E"/>
    <w:rsid w:val="00FD1F1E"/>
    <w:rsid w:val="00FD4EFE"/>
    <w:rsid w:val="00FD63EF"/>
    <w:rsid w:val="00FF15C2"/>
    <w:rsid w:val="00FF2B1B"/>
    <w:rsid w:val="00FF63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0B0D27E-8D29-44D9-9F7B-1125868A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ascii="XW Zar" w:hAnsi="XW Zar" w:cs="XW Zar"/>
      <w:sz w:val="26"/>
      <w:szCs w:val="26"/>
      <w:lang w:bidi="fa-IR"/>
    </w:rPr>
  </w:style>
  <w:style w:type="paragraph" w:styleId="Heading1">
    <w:name w:val="heading 1"/>
    <w:basedOn w:val="Normal"/>
    <w:next w:val="Normal"/>
    <w:qFormat/>
    <w:rsid w:val="00A704B3"/>
    <w:pPr>
      <w:keepNext/>
      <w:spacing w:before="240" w:after="60"/>
      <w:jc w:val="center"/>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C69DC"/>
    <w:pPr>
      <w:widowControl w:val="0"/>
      <w:ind w:firstLine="295"/>
      <w:jc w:val="lowKashida"/>
    </w:pPr>
    <w:rPr>
      <w:rFonts w:ascii="Times New Roman" w:hAnsi="Times New Roman" w:cs="Lotus"/>
      <w:kern w:val="24"/>
      <w:sz w:val="20"/>
      <w:szCs w:val="28"/>
      <w:lang w:bidi="ar-SA"/>
    </w:rPr>
  </w:style>
  <w:style w:type="paragraph" w:styleId="TOC1">
    <w:name w:val="toc 1"/>
    <w:basedOn w:val="Normal"/>
    <w:next w:val="Normal"/>
    <w:autoRedefine/>
    <w:uiPriority w:val="39"/>
    <w:rsid w:val="00AC3428"/>
  </w:style>
  <w:style w:type="character" w:styleId="Hyperlink">
    <w:name w:val="Hyperlink"/>
    <w:basedOn w:val="DefaultParagraphFont"/>
    <w:uiPriority w:val="99"/>
    <w:rsid w:val="00AC3428"/>
    <w:rPr>
      <w:color w:val="0000FF"/>
      <w:u w:val="single"/>
    </w:rPr>
  </w:style>
  <w:style w:type="paragraph" w:styleId="Header">
    <w:name w:val="header"/>
    <w:basedOn w:val="Normal"/>
    <w:link w:val="HeaderChar"/>
    <w:uiPriority w:val="99"/>
    <w:semiHidden/>
    <w:unhideWhenUsed/>
    <w:rsid w:val="005F526F"/>
    <w:pPr>
      <w:tabs>
        <w:tab w:val="center" w:pos="4513"/>
        <w:tab w:val="right" w:pos="9026"/>
      </w:tabs>
    </w:pPr>
  </w:style>
  <w:style w:type="character" w:customStyle="1" w:styleId="HeaderChar">
    <w:name w:val="Header Char"/>
    <w:basedOn w:val="DefaultParagraphFont"/>
    <w:link w:val="Header"/>
    <w:uiPriority w:val="99"/>
    <w:semiHidden/>
    <w:rsid w:val="005F526F"/>
    <w:rPr>
      <w:rFonts w:ascii="XW Zar" w:hAnsi="XW Zar" w:cs="XW Zar"/>
      <w:sz w:val="26"/>
      <w:szCs w:val="26"/>
    </w:rPr>
  </w:style>
  <w:style w:type="paragraph" w:styleId="Footer">
    <w:name w:val="footer"/>
    <w:basedOn w:val="Normal"/>
    <w:link w:val="FooterChar"/>
    <w:uiPriority w:val="99"/>
    <w:unhideWhenUsed/>
    <w:rsid w:val="005F526F"/>
    <w:pPr>
      <w:tabs>
        <w:tab w:val="center" w:pos="4513"/>
        <w:tab w:val="right" w:pos="9026"/>
      </w:tabs>
    </w:pPr>
  </w:style>
  <w:style w:type="character" w:customStyle="1" w:styleId="FooterChar">
    <w:name w:val="Footer Char"/>
    <w:basedOn w:val="DefaultParagraphFont"/>
    <w:link w:val="Footer"/>
    <w:uiPriority w:val="99"/>
    <w:rsid w:val="005F526F"/>
    <w:rPr>
      <w:rFonts w:ascii="XW Zar" w:hAnsi="XW Zar" w:cs="XW Zar"/>
      <w:sz w:val="26"/>
      <w:szCs w:val="26"/>
    </w:rPr>
  </w:style>
  <w:style w:type="character" w:customStyle="1" w:styleId="imcfromentry">
    <w:name w:val="imcfromentry"/>
    <w:basedOn w:val="DefaultParagraphFont"/>
    <w:rsid w:val="00663908"/>
  </w:style>
  <w:style w:type="paragraph" w:styleId="TOC3">
    <w:name w:val="toc 3"/>
    <w:basedOn w:val="Normal"/>
    <w:next w:val="Normal"/>
    <w:autoRedefine/>
    <w:uiPriority w:val="39"/>
    <w:unhideWhenUsed/>
    <w:rsid w:val="00BF6D23"/>
    <w:pPr>
      <w:spacing w:after="100" w:line="276" w:lineRule="auto"/>
      <w:ind w:left="440"/>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7174-5876-428D-A9C1-B8E18D2B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2</Pages>
  <Words>74866</Words>
  <Characters>426737</Characters>
  <Application>Microsoft Office Word</Application>
  <DocSecurity>0</DocSecurity>
  <Lines>3556</Lines>
  <Paragraphs>1001</Paragraphs>
  <ScaleCrop>false</ScaleCrop>
  <HeadingPairs>
    <vt:vector size="2" baseType="variant">
      <vt:variant>
        <vt:lpstr>Title</vt:lpstr>
      </vt:variant>
      <vt:variant>
        <vt:i4>1</vt:i4>
      </vt:variant>
    </vt:vector>
  </HeadingPairs>
  <TitlesOfParts>
    <vt:vector size="1" baseType="lpstr">
      <vt:lpstr>مثنوی ولدی</vt:lpstr>
    </vt:vector>
  </TitlesOfParts>
  <Company/>
  <LinksUpToDate>false</LinksUpToDate>
  <CharactersWithSpaces>500602</CharactersWithSpaces>
  <SharedDoc>false</SharedDoc>
  <HLinks>
    <vt:vector size="1032" baseType="variant">
      <vt:variant>
        <vt:i4>1179705</vt:i4>
      </vt:variant>
      <vt:variant>
        <vt:i4>1028</vt:i4>
      </vt:variant>
      <vt:variant>
        <vt:i4>0</vt:i4>
      </vt:variant>
      <vt:variant>
        <vt:i4>5</vt:i4>
      </vt:variant>
      <vt:variant>
        <vt:lpwstr/>
      </vt:variant>
      <vt:variant>
        <vt:lpwstr>_Toc279772570</vt:lpwstr>
      </vt:variant>
      <vt:variant>
        <vt:i4>1245241</vt:i4>
      </vt:variant>
      <vt:variant>
        <vt:i4>1022</vt:i4>
      </vt:variant>
      <vt:variant>
        <vt:i4>0</vt:i4>
      </vt:variant>
      <vt:variant>
        <vt:i4>5</vt:i4>
      </vt:variant>
      <vt:variant>
        <vt:lpwstr/>
      </vt:variant>
      <vt:variant>
        <vt:lpwstr>_Toc279772569</vt:lpwstr>
      </vt:variant>
      <vt:variant>
        <vt:i4>1245241</vt:i4>
      </vt:variant>
      <vt:variant>
        <vt:i4>1016</vt:i4>
      </vt:variant>
      <vt:variant>
        <vt:i4>0</vt:i4>
      </vt:variant>
      <vt:variant>
        <vt:i4>5</vt:i4>
      </vt:variant>
      <vt:variant>
        <vt:lpwstr/>
      </vt:variant>
      <vt:variant>
        <vt:lpwstr>_Toc279772568</vt:lpwstr>
      </vt:variant>
      <vt:variant>
        <vt:i4>1245241</vt:i4>
      </vt:variant>
      <vt:variant>
        <vt:i4>1010</vt:i4>
      </vt:variant>
      <vt:variant>
        <vt:i4>0</vt:i4>
      </vt:variant>
      <vt:variant>
        <vt:i4>5</vt:i4>
      </vt:variant>
      <vt:variant>
        <vt:lpwstr/>
      </vt:variant>
      <vt:variant>
        <vt:lpwstr>_Toc279772567</vt:lpwstr>
      </vt:variant>
      <vt:variant>
        <vt:i4>1245241</vt:i4>
      </vt:variant>
      <vt:variant>
        <vt:i4>1004</vt:i4>
      </vt:variant>
      <vt:variant>
        <vt:i4>0</vt:i4>
      </vt:variant>
      <vt:variant>
        <vt:i4>5</vt:i4>
      </vt:variant>
      <vt:variant>
        <vt:lpwstr/>
      </vt:variant>
      <vt:variant>
        <vt:lpwstr>_Toc279772566</vt:lpwstr>
      </vt:variant>
      <vt:variant>
        <vt:i4>1245241</vt:i4>
      </vt:variant>
      <vt:variant>
        <vt:i4>998</vt:i4>
      </vt:variant>
      <vt:variant>
        <vt:i4>0</vt:i4>
      </vt:variant>
      <vt:variant>
        <vt:i4>5</vt:i4>
      </vt:variant>
      <vt:variant>
        <vt:lpwstr/>
      </vt:variant>
      <vt:variant>
        <vt:lpwstr>_Toc279772565</vt:lpwstr>
      </vt:variant>
      <vt:variant>
        <vt:i4>1245241</vt:i4>
      </vt:variant>
      <vt:variant>
        <vt:i4>992</vt:i4>
      </vt:variant>
      <vt:variant>
        <vt:i4>0</vt:i4>
      </vt:variant>
      <vt:variant>
        <vt:i4>5</vt:i4>
      </vt:variant>
      <vt:variant>
        <vt:lpwstr/>
      </vt:variant>
      <vt:variant>
        <vt:lpwstr>_Toc279772564</vt:lpwstr>
      </vt:variant>
      <vt:variant>
        <vt:i4>1245241</vt:i4>
      </vt:variant>
      <vt:variant>
        <vt:i4>986</vt:i4>
      </vt:variant>
      <vt:variant>
        <vt:i4>0</vt:i4>
      </vt:variant>
      <vt:variant>
        <vt:i4>5</vt:i4>
      </vt:variant>
      <vt:variant>
        <vt:lpwstr/>
      </vt:variant>
      <vt:variant>
        <vt:lpwstr>_Toc279772563</vt:lpwstr>
      </vt:variant>
      <vt:variant>
        <vt:i4>1245241</vt:i4>
      </vt:variant>
      <vt:variant>
        <vt:i4>980</vt:i4>
      </vt:variant>
      <vt:variant>
        <vt:i4>0</vt:i4>
      </vt:variant>
      <vt:variant>
        <vt:i4>5</vt:i4>
      </vt:variant>
      <vt:variant>
        <vt:lpwstr/>
      </vt:variant>
      <vt:variant>
        <vt:lpwstr>_Toc279772562</vt:lpwstr>
      </vt:variant>
      <vt:variant>
        <vt:i4>1245241</vt:i4>
      </vt:variant>
      <vt:variant>
        <vt:i4>974</vt:i4>
      </vt:variant>
      <vt:variant>
        <vt:i4>0</vt:i4>
      </vt:variant>
      <vt:variant>
        <vt:i4>5</vt:i4>
      </vt:variant>
      <vt:variant>
        <vt:lpwstr/>
      </vt:variant>
      <vt:variant>
        <vt:lpwstr>_Toc279772561</vt:lpwstr>
      </vt:variant>
      <vt:variant>
        <vt:i4>1245241</vt:i4>
      </vt:variant>
      <vt:variant>
        <vt:i4>968</vt:i4>
      </vt:variant>
      <vt:variant>
        <vt:i4>0</vt:i4>
      </vt:variant>
      <vt:variant>
        <vt:i4>5</vt:i4>
      </vt:variant>
      <vt:variant>
        <vt:lpwstr/>
      </vt:variant>
      <vt:variant>
        <vt:lpwstr>_Toc279772560</vt:lpwstr>
      </vt:variant>
      <vt:variant>
        <vt:i4>1048633</vt:i4>
      </vt:variant>
      <vt:variant>
        <vt:i4>962</vt:i4>
      </vt:variant>
      <vt:variant>
        <vt:i4>0</vt:i4>
      </vt:variant>
      <vt:variant>
        <vt:i4>5</vt:i4>
      </vt:variant>
      <vt:variant>
        <vt:lpwstr/>
      </vt:variant>
      <vt:variant>
        <vt:lpwstr>_Toc279772559</vt:lpwstr>
      </vt:variant>
      <vt:variant>
        <vt:i4>1048633</vt:i4>
      </vt:variant>
      <vt:variant>
        <vt:i4>956</vt:i4>
      </vt:variant>
      <vt:variant>
        <vt:i4>0</vt:i4>
      </vt:variant>
      <vt:variant>
        <vt:i4>5</vt:i4>
      </vt:variant>
      <vt:variant>
        <vt:lpwstr/>
      </vt:variant>
      <vt:variant>
        <vt:lpwstr>_Toc279772558</vt:lpwstr>
      </vt:variant>
      <vt:variant>
        <vt:i4>1048633</vt:i4>
      </vt:variant>
      <vt:variant>
        <vt:i4>950</vt:i4>
      </vt:variant>
      <vt:variant>
        <vt:i4>0</vt:i4>
      </vt:variant>
      <vt:variant>
        <vt:i4>5</vt:i4>
      </vt:variant>
      <vt:variant>
        <vt:lpwstr/>
      </vt:variant>
      <vt:variant>
        <vt:lpwstr>_Toc279772557</vt:lpwstr>
      </vt:variant>
      <vt:variant>
        <vt:i4>1048633</vt:i4>
      </vt:variant>
      <vt:variant>
        <vt:i4>944</vt:i4>
      </vt:variant>
      <vt:variant>
        <vt:i4>0</vt:i4>
      </vt:variant>
      <vt:variant>
        <vt:i4>5</vt:i4>
      </vt:variant>
      <vt:variant>
        <vt:lpwstr/>
      </vt:variant>
      <vt:variant>
        <vt:lpwstr>_Toc279772556</vt:lpwstr>
      </vt:variant>
      <vt:variant>
        <vt:i4>1048633</vt:i4>
      </vt:variant>
      <vt:variant>
        <vt:i4>938</vt:i4>
      </vt:variant>
      <vt:variant>
        <vt:i4>0</vt:i4>
      </vt:variant>
      <vt:variant>
        <vt:i4>5</vt:i4>
      </vt:variant>
      <vt:variant>
        <vt:lpwstr/>
      </vt:variant>
      <vt:variant>
        <vt:lpwstr>_Toc279772555</vt:lpwstr>
      </vt:variant>
      <vt:variant>
        <vt:i4>1048633</vt:i4>
      </vt:variant>
      <vt:variant>
        <vt:i4>932</vt:i4>
      </vt:variant>
      <vt:variant>
        <vt:i4>0</vt:i4>
      </vt:variant>
      <vt:variant>
        <vt:i4>5</vt:i4>
      </vt:variant>
      <vt:variant>
        <vt:lpwstr/>
      </vt:variant>
      <vt:variant>
        <vt:lpwstr>_Toc279772554</vt:lpwstr>
      </vt:variant>
      <vt:variant>
        <vt:i4>1048633</vt:i4>
      </vt:variant>
      <vt:variant>
        <vt:i4>926</vt:i4>
      </vt:variant>
      <vt:variant>
        <vt:i4>0</vt:i4>
      </vt:variant>
      <vt:variant>
        <vt:i4>5</vt:i4>
      </vt:variant>
      <vt:variant>
        <vt:lpwstr/>
      </vt:variant>
      <vt:variant>
        <vt:lpwstr>_Toc279772553</vt:lpwstr>
      </vt:variant>
      <vt:variant>
        <vt:i4>1048633</vt:i4>
      </vt:variant>
      <vt:variant>
        <vt:i4>920</vt:i4>
      </vt:variant>
      <vt:variant>
        <vt:i4>0</vt:i4>
      </vt:variant>
      <vt:variant>
        <vt:i4>5</vt:i4>
      </vt:variant>
      <vt:variant>
        <vt:lpwstr/>
      </vt:variant>
      <vt:variant>
        <vt:lpwstr>_Toc279772552</vt:lpwstr>
      </vt:variant>
      <vt:variant>
        <vt:i4>1048633</vt:i4>
      </vt:variant>
      <vt:variant>
        <vt:i4>914</vt:i4>
      </vt:variant>
      <vt:variant>
        <vt:i4>0</vt:i4>
      </vt:variant>
      <vt:variant>
        <vt:i4>5</vt:i4>
      </vt:variant>
      <vt:variant>
        <vt:lpwstr/>
      </vt:variant>
      <vt:variant>
        <vt:lpwstr>_Toc279772551</vt:lpwstr>
      </vt:variant>
      <vt:variant>
        <vt:i4>1048633</vt:i4>
      </vt:variant>
      <vt:variant>
        <vt:i4>908</vt:i4>
      </vt:variant>
      <vt:variant>
        <vt:i4>0</vt:i4>
      </vt:variant>
      <vt:variant>
        <vt:i4>5</vt:i4>
      </vt:variant>
      <vt:variant>
        <vt:lpwstr/>
      </vt:variant>
      <vt:variant>
        <vt:lpwstr>_Toc279772550</vt:lpwstr>
      </vt:variant>
      <vt:variant>
        <vt:i4>1114169</vt:i4>
      </vt:variant>
      <vt:variant>
        <vt:i4>902</vt:i4>
      </vt:variant>
      <vt:variant>
        <vt:i4>0</vt:i4>
      </vt:variant>
      <vt:variant>
        <vt:i4>5</vt:i4>
      </vt:variant>
      <vt:variant>
        <vt:lpwstr/>
      </vt:variant>
      <vt:variant>
        <vt:lpwstr>_Toc279772549</vt:lpwstr>
      </vt:variant>
      <vt:variant>
        <vt:i4>1114169</vt:i4>
      </vt:variant>
      <vt:variant>
        <vt:i4>896</vt:i4>
      </vt:variant>
      <vt:variant>
        <vt:i4>0</vt:i4>
      </vt:variant>
      <vt:variant>
        <vt:i4>5</vt:i4>
      </vt:variant>
      <vt:variant>
        <vt:lpwstr/>
      </vt:variant>
      <vt:variant>
        <vt:lpwstr>_Toc279772548</vt:lpwstr>
      </vt:variant>
      <vt:variant>
        <vt:i4>1114169</vt:i4>
      </vt:variant>
      <vt:variant>
        <vt:i4>890</vt:i4>
      </vt:variant>
      <vt:variant>
        <vt:i4>0</vt:i4>
      </vt:variant>
      <vt:variant>
        <vt:i4>5</vt:i4>
      </vt:variant>
      <vt:variant>
        <vt:lpwstr/>
      </vt:variant>
      <vt:variant>
        <vt:lpwstr>_Toc279772547</vt:lpwstr>
      </vt:variant>
      <vt:variant>
        <vt:i4>1114169</vt:i4>
      </vt:variant>
      <vt:variant>
        <vt:i4>884</vt:i4>
      </vt:variant>
      <vt:variant>
        <vt:i4>0</vt:i4>
      </vt:variant>
      <vt:variant>
        <vt:i4>5</vt:i4>
      </vt:variant>
      <vt:variant>
        <vt:lpwstr/>
      </vt:variant>
      <vt:variant>
        <vt:lpwstr>_Toc279772546</vt:lpwstr>
      </vt:variant>
      <vt:variant>
        <vt:i4>1114169</vt:i4>
      </vt:variant>
      <vt:variant>
        <vt:i4>878</vt:i4>
      </vt:variant>
      <vt:variant>
        <vt:i4>0</vt:i4>
      </vt:variant>
      <vt:variant>
        <vt:i4>5</vt:i4>
      </vt:variant>
      <vt:variant>
        <vt:lpwstr/>
      </vt:variant>
      <vt:variant>
        <vt:lpwstr>_Toc279772545</vt:lpwstr>
      </vt:variant>
      <vt:variant>
        <vt:i4>1114169</vt:i4>
      </vt:variant>
      <vt:variant>
        <vt:i4>872</vt:i4>
      </vt:variant>
      <vt:variant>
        <vt:i4>0</vt:i4>
      </vt:variant>
      <vt:variant>
        <vt:i4>5</vt:i4>
      </vt:variant>
      <vt:variant>
        <vt:lpwstr/>
      </vt:variant>
      <vt:variant>
        <vt:lpwstr>_Toc279772544</vt:lpwstr>
      </vt:variant>
      <vt:variant>
        <vt:i4>1114169</vt:i4>
      </vt:variant>
      <vt:variant>
        <vt:i4>866</vt:i4>
      </vt:variant>
      <vt:variant>
        <vt:i4>0</vt:i4>
      </vt:variant>
      <vt:variant>
        <vt:i4>5</vt:i4>
      </vt:variant>
      <vt:variant>
        <vt:lpwstr/>
      </vt:variant>
      <vt:variant>
        <vt:lpwstr>_Toc279772543</vt:lpwstr>
      </vt:variant>
      <vt:variant>
        <vt:i4>1114169</vt:i4>
      </vt:variant>
      <vt:variant>
        <vt:i4>860</vt:i4>
      </vt:variant>
      <vt:variant>
        <vt:i4>0</vt:i4>
      </vt:variant>
      <vt:variant>
        <vt:i4>5</vt:i4>
      </vt:variant>
      <vt:variant>
        <vt:lpwstr/>
      </vt:variant>
      <vt:variant>
        <vt:lpwstr>_Toc279772542</vt:lpwstr>
      </vt:variant>
      <vt:variant>
        <vt:i4>1114169</vt:i4>
      </vt:variant>
      <vt:variant>
        <vt:i4>854</vt:i4>
      </vt:variant>
      <vt:variant>
        <vt:i4>0</vt:i4>
      </vt:variant>
      <vt:variant>
        <vt:i4>5</vt:i4>
      </vt:variant>
      <vt:variant>
        <vt:lpwstr/>
      </vt:variant>
      <vt:variant>
        <vt:lpwstr>_Toc279772541</vt:lpwstr>
      </vt:variant>
      <vt:variant>
        <vt:i4>1114169</vt:i4>
      </vt:variant>
      <vt:variant>
        <vt:i4>848</vt:i4>
      </vt:variant>
      <vt:variant>
        <vt:i4>0</vt:i4>
      </vt:variant>
      <vt:variant>
        <vt:i4>5</vt:i4>
      </vt:variant>
      <vt:variant>
        <vt:lpwstr/>
      </vt:variant>
      <vt:variant>
        <vt:lpwstr>_Toc279772540</vt:lpwstr>
      </vt:variant>
      <vt:variant>
        <vt:i4>1441849</vt:i4>
      </vt:variant>
      <vt:variant>
        <vt:i4>842</vt:i4>
      </vt:variant>
      <vt:variant>
        <vt:i4>0</vt:i4>
      </vt:variant>
      <vt:variant>
        <vt:i4>5</vt:i4>
      </vt:variant>
      <vt:variant>
        <vt:lpwstr/>
      </vt:variant>
      <vt:variant>
        <vt:lpwstr>_Toc279772539</vt:lpwstr>
      </vt:variant>
      <vt:variant>
        <vt:i4>1441849</vt:i4>
      </vt:variant>
      <vt:variant>
        <vt:i4>836</vt:i4>
      </vt:variant>
      <vt:variant>
        <vt:i4>0</vt:i4>
      </vt:variant>
      <vt:variant>
        <vt:i4>5</vt:i4>
      </vt:variant>
      <vt:variant>
        <vt:lpwstr/>
      </vt:variant>
      <vt:variant>
        <vt:lpwstr>_Toc279772538</vt:lpwstr>
      </vt:variant>
      <vt:variant>
        <vt:i4>1441849</vt:i4>
      </vt:variant>
      <vt:variant>
        <vt:i4>830</vt:i4>
      </vt:variant>
      <vt:variant>
        <vt:i4>0</vt:i4>
      </vt:variant>
      <vt:variant>
        <vt:i4>5</vt:i4>
      </vt:variant>
      <vt:variant>
        <vt:lpwstr/>
      </vt:variant>
      <vt:variant>
        <vt:lpwstr>_Toc279772537</vt:lpwstr>
      </vt:variant>
      <vt:variant>
        <vt:i4>1441849</vt:i4>
      </vt:variant>
      <vt:variant>
        <vt:i4>824</vt:i4>
      </vt:variant>
      <vt:variant>
        <vt:i4>0</vt:i4>
      </vt:variant>
      <vt:variant>
        <vt:i4>5</vt:i4>
      </vt:variant>
      <vt:variant>
        <vt:lpwstr/>
      </vt:variant>
      <vt:variant>
        <vt:lpwstr>_Toc279772536</vt:lpwstr>
      </vt:variant>
      <vt:variant>
        <vt:i4>1441849</vt:i4>
      </vt:variant>
      <vt:variant>
        <vt:i4>818</vt:i4>
      </vt:variant>
      <vt:variant>
        <vt:i4>0</vt:i4>
      </vt:variant>
      <vt:variant>
        <vt:i4>5</vt:i4>
      </vt:variant>
      <vt:variant>
        <vt:lpwstr/>
      </vt:variant>
      <vt:variant>
        <vt:lpwstr>_Toc279772535</vt:lpwstr>
      </vt:variant>
      <vt:variant>
        <vt:i4>1441849</vt:i4>
      </vt:variant>
      <vt:variant>
        <vt:i4>812</vt:i4>
      </vt:variant>
      <vt:variant>
        <vt:i4>0</vt:i4>
      </vt:variant>
      <vt:variant>
        <vt:i4>5</vt:i4>
      </vt:variant>
      <vt:variant>
        <vt:lpwstr/>
      </vt:variant>
      <vt:variant>
        <vt:lpwstr>_Toc279772534</vt:lpwstr>
      </vt:variant>
      <vt:variant>
        <vt:i4>1441849</vt:i4>
      </vt:variant>
      <vt:variant>
        <vt:i4>806</vt:i4>
      </vt:variant>
      <vt:variant>
        <vt:i4>0</vt:i4>
      </vt:variant>
      <vt:variant>
        <vt:i4>5</vt:i4>
      </vt:variant>
      <vt:variant>
        <vt:lpwstr/>
      </vt:variant>
      <vt:variant>
        <vt:lpwstr>_Toc279772533</vt:lpwstr>
      </vt:variant>
      <vt:variant>
        <vt:i4>1441849</vt:i4>
      </vt:variant>
      <vt:variant>
        <vt:i4>800</vt:i4>
      </vt:variant>
      <vt:variant>
        <vt:i4>0</vt:i4>
      </vt:variant>
      <vt:variant>
        <vt:i4>5</vt:i4>
      </vt:variant>
      <vt:variant>
        <vt:lpwstr/>
      </vt:variant>
      <vt:variant>
        <vt:lpwstr>_Toc279772532</vt:lpwstr>
      </vt:variant>
      <vt:variant>
        <vt:i4>1441849</vt:i4>
      </vt:variant>
      <vt:variant>
        <vt:i4>794</vt:i4>
      </vt:variant>
      <vt:variant>
        <vt:i4>0</vt:i4>
      </vt:variant>
      <vt:variant>
        <vt:i4>5</vt:i4>
      </vt:variant>
      <vt:variant>
        <vt:lpwstr/>
      </vt:variant>
      <vt:variant>
        <vt:lpwstr>_Toc279772531</vt:lpwstr>
      </vt:variant>
      <vt:variant>
        <vt:i4>1441849</vt:i4>
      </vt:variant>
      <vt:variant>
        <vt:i4>788</vt:i4>
      </vt:variant>
      <vt:variant>
        <vt:i4>0</vt:i4>
      </vt:variant>
      <vt:variant>
        <vt:i4>5</vt:i4>
      </vt:variant>
      <vt:variant>
        <vt:lpwstr/>
      </vt:variant>
      <vt:variant>
        <vt:lpwstr>_Toc279772530</vt:lpwstr>
      </vt:variant>
      <vt:variant>
        <vt:i4>1507385</vt:i4>
      </vt:variant>
      <vt:variant>
        <vt:i4>782</vt:i4>
      </vt:variant>
      <vt:variant>
        <vt:i4>0</vt:i4>
      </vt:variant>
      <vt:variant>
        <vt:i4>5</vt:i4>
      </vt:variant>
      <vt:variant>
        <vt:lpwstr/>
      </vt:variant>
      <vt:variant>
        <vt:lpwstr>_Toc279772529</vt:lpwstr>
      </vt:variant>
      <vt:variant>
        <vt:i4>1507385</vt:i4>
      </vt:variant>
      <vt:variant>
        <vt:i4>776</vt:i4>
      </vt:variant>
      <vt:variant>
        <vt:i4>0</vt:i4>
      </vt:variant>
      <vt:variant>
        <vt:i4>5</vt:i4>
      </vt:variant>
      <vt:variant>
        <vt:lpwstr/>
      </vt:variant>
      <vt:variant>
        <vt:lpwstr>_Toc279772528</vt:lpwstr>
      </vt:variant>
      <vt:variant>
        <vt:i4>1507385</vt:i4>
      </vt:variant>
      <vt:variant>
        <vt:i4>770</vt:i4>
      </vt:variant>
      <vt:variant>
        <vt:i4>0</vt:i4>
      </vt:variant>
      <vt:variant>
        <vt:i4>5</vt:i4>
      </vt:variant>
      <vt:variant>
        <vt:lpwstr/>
      </vt:variant>
      <vt:variant>
        <vt:lpwstr>_Toc279772527</vt:lpwstr>
      </vt:variant>
      <vt:variant>
        <vt:i4>1507385</vt:i4>
      </vt:variant>
      <vt:variant>
        <vt:i4>764</vt:i4>
      </vt:variant>
      <vt:variant>
        <vt:i4>0</vt:i4>
      </vt:variant>
      <vt:variant>
        <vt:i4>5</vt:i4>
      </vt:variant>
      <vt:variant>
        <vt:lpwstr/>
      </vt:variant>
      <vt:variant>
        <vt:lpwstr>_Toc279772526</vt:lpwstr>
      </vt:variant>
      <vt:variant>
        <vt:i4>1507385</vt:i4>
      </vt:variant>
      <vt:variant>
        <vt:i4>758</vt:i4>
      </vt:variant>
      <vt:variant>
        <vt:i4>0</vt:i4>
      </vt:variant>
      <vt:variant>
        <vt:i4>5</vt:i4>
      </vt:variant>
      <vt:variant>
        <vt:lpwstr/>
      </vt:variant>
      <vt:variant>
        <vt:lpwstr>_Toc279772525</vt:lpwstr>
      </vt:variant>
      <vt:variant>
        <vt:i4>1507385</vt:i4>
      </vt:variant>
      <vt:variant>
        <vt:i4>752</vt:i4>
      </vt:variant>
      <vt:variant>
        <vt:i4>0</vt:i4>
      </vt:variant>
      <vt:variant>
        <vt:i4>5</vt:i4>
      </vt:variant>
      <vt:variant>
        <vt:lpwstr/>
      </vt:variant>
      <vt:variant>
        <vt:lpwstr>_Toc279772524</vt:lpwstr>
      </vt:variant>
      <vt:variant>
        <vt:i4>1507385</vt:i4>
      </vt:variant>
      <vt:variant>
        <vt:i4>746</vt:i4>
      </vt:variant>
      <vt:variant>
        <vt:i4>0</vt:i4>
      </vt:variant>
      <vt:variant>
        <vt:i4>5</vt:i4>
      </vt:variant>
      <vt:variant>
        <vt:lpwstr/>
      </vt:variant>
      <vt:variant>
        <vt:lpwstr>_Toc279772523</vt:lpwstr>
      </vt:variant>
      <vt:variant>
        <vt:i4>1507385</vt:i4>
      </vt:variant>
      <vt:variant>
        <vt:i4>740</vt:i4>
      </vt:variant>
      <vt:variant>
        <vt:i4>0</vt:i4>
      </vt:variant>
      <vt:variant>
        <vt:i4>5</vt:i4>
      </vt:variant>
      <vt:variant>
        <vt:lpwstr/>
      </vt:variant>
      <vt:variant>
        <vt:lpwstr>_Toc279772522</vt:lpwstr>
      </vt:variant>
      <vt:variant>
        <vt:i4>1507385</vt:i4>
      </vt:variant>
      <vt:variant>
        <vt:i4>734</vt:i4>
      </vt:variant>
      <vt:variant>
        <vt:i4>0</vt:i4>
      </vt:variant>
      <vt:variant>
        <vt:i4>5</vt:i4>
      </vt:variant>
      <vt:variant>
        <vt:lpwstr/>
      </vt:variant>
      <vt:variant>
        <vt:lpwstr>_Toc279772521</vt:lpwstr>
      </vt:variant>
      <vt:variant>
        <vt:i4>1507385</vt:i4>
      </vt:variant>
      <vt:variant>
        <vt:i4>728</vt:i4>
      </vt:variant>
      <vt:variant>
        <vt:i4>0</vt:i4>
      </vt:variant>
      <vt:variant>
        <vt:i4>5</vt:i4>
      </vt:variant>
      <vt:variant>
        <vt:lpwstr/>
      </vt:variant>
      <vt:variant>
        <vt:lpwstr>_Toc279772520</vt:lpwstr>
      </vt:variant>
      <vt:variant>
        <vt:i4>1310777</vt:i4>
      </vt:variant>
      <vt:variant>
        <vt:i4>722</vt:i4>
      </vt:variant>
      <vt:variant>
        <vt:i4>0</vt:i4>
      </vt:variant>
      <vt:variant>
        <vt:i4>5</vt:i4>
      </vt:variant>
      <vt:variant>
        <vt:lpwstr/>
      </vt:variant>
      <vt:variant>
        <vt:lpwstr>_Toc279772519</vt:lpwstr>
      </vt:variant>
      <vt:variant>
        <vt:i4>1310777</vt:i4>
      </vt:variant>
      <vt:variant>
        <vt:i4>716</vt:i4>
      </vt:variant>
      <vt:variant>
        <vt:i4>0</vt:i4>
      </vt:variant>
      <vt:variant>
        <vt:i4>5</vt:i4>
      </vt:variant>
      <vt:variant>
        <vt:lpwstr/>
      </vt:variant>
      <vt:variant>
        <vt:lpwstr>_Toc279772518</vt:lpwstr>
      </vt:variant>
      <vt:variant>
        <vt:i4>1310777</vt:i4>
      </vt:variant>
      <vt:variant>
        <vt:i4>710</vt:i4>
      </vt:variant>
      <vt:variant>
        <vt:i4>0</vt:i4>
      </vt:variant>
      <vt:variant>
        <vt:i4>5</vt:i4>
      </vt:variant>
      <vt:variant>
        <vt:lpwstr/>
      </vt:variant>
      <vt:variant>
        <vt:lpwstr>_Toc279772517</vt:lpwstr>
      </vt:variant>
      <vt:variant>
        <vt:i4>1310777</vt:i4>
      </vt:variant>
      <vt:variant>
        <vt:i4>704</vt:i4>
      </vt:variant>
      <vt:variant>
        <vt:i4>0</vt:i4>
      </vt:variant>
      <vt:variant>
        <vt:i4>5</vt:i4>
      </vt:variant>
      <vt:variant>
        <vt:lpwstr/>
      </vt:variant>
      <vt:variant>
        <vt:lpwstr>_Toc279772516</vt:lpwstr>
      </vt:variant>
      <vt:variant>
        <vt:i4>1310777</vt:i4>
      </vt:variant>
      <vt:variant>
        <vt:i4>698</vt:i4>
      </vt:variant>
      <vt:variant>
        <vt:i4>0</vt:i4>
      </vt:variant>
      <vt:variant>
        <vt:i4>5</vt:i4>
      </vt:variant>
      <vt:variant>
        <vt:lpwstr/>
      </vt:variant>
      <vt:variant>
        <vt:lpwstr>_Toc279772515</vt:lpwstr>
      </vt:variant>
      <vt:variant>
        <vt:i4>1310777</vt:i4>
      </vt:variant>
      <vt:variant>
        <vt:i4>692</vt:i4>
      </vt:variant>
      <vt:variant>
        <vt:i4>0</vt:i4>
      </vt:variant>
      <vt:variant>
        <vt:i4>5</vt:i4>
      </vt:variant>
      <vt:variant>
        <vt:lpwstr/>
      </vt:variant>
      <vt:variant>
        <vt:lpwstr>_Toc279772514</vt:lpwstr>
      </vt:variant>
      <vt:variant>
        <vt:i4>1310777</vt:i4>
      </vt:variant>
      <vt:variant>
        <vt:i4>686</vt:i4>
      </vt:variant>
      <vt:variant>
        <vt:i4>0</vt:i4>
      </vt:variant>
      <vt:variant>
        <vt:i4>5</vt:i4>
      </vt:variant>
      <vt:variant>
        <vt:lpwstr/>
      </vt:variant>
      <vt:variant>
        <vt:lpwstr>_Toc279772513</vt:lpwstr>
      </vt:variant>
      <vt:variant>
        <vt:i4>1310777</vt:i4>
      </vt:variant>
      <vt:variant>
        <vt:i4>680</vt:i4>
      </vt:variant>
      <vt:variant>
        <vt:i4>0</vt:i4>
      </vt:variant>
      <vt:variant>
        <vt:i4>5</vt:i4>
      </vt:variant>
      <vt:variant>
        <vt:lpwstr/>
      </vt:variant>
      <vt:variant>
        <vt:lpwstr>_Toc279772512</vt:lpwstr>
      </vt:variant>
      <vt:variant>
        <vt:i4>1310777</vt:i4>
      </vt:variant>
      <vt:variant>
        <vt:i4>674</vt:i4>
      </vt:variant>
      <vt:variant>
        <vt:i4>0</vt:i4>
      </vt:variant>
      <vt:variant>
        <vt:i4>5</vt:i4>
      </vt:variant>
      <vt:variant>
        <vt:lpwstr/>
      </vt:variant>
      <vt:variant>
        <vt:lpwstr>_Toc279772511</vt:lpwstr>
      </vt:variant>
      <vt:variant>
        <vt:i4>1310777</vt:i4>
      </vt:variant>
      <vt:variant>
        <vt:i4>668</vt:i4>
      </vt:variant>
      <vt:variant>
        <vt:i4>0</vt:i4>
      </vt:variant>
      <vt:variant>
        <vt:i4>5</vt:i4>
      </vt:variant>
      <vt:variant>
        <vt:lpwstr/>
      </vt:variant>
      <vt:variant>
        <vt:lpwstr>_Toc279772510</vt:lpwstr>
      </vt:variant>
      <vt:variant>
        <vt:i4>1376313</vt:i4>
      </vt:variant>
      <vt:variant>
        <vt:i4>662</vt:i4>
      </vt:variant>
      <vt:variant>
        <vt:i4>0</vt:i4>
      </vt:variant>
      <vt:variant>
        <vt:i4>5</vt:i4>
      </vt:variant>
      <vt:variant>
        <vt:lpwstr/>
      </vt:variant>
      <vt:variant>
        <vt:lpwstr>_Toc279772509</vt:lpwstr>
      </vt:variant>
      <vt:variant>
        <vt:i4>1376313</vt:i4>
      </vt:variant>
      <vt:variant>
        <vt:i4>656</vt:i4>
      </vt:variant>
      <vt:variant>
        <vt:i4>0</vt:i4>
      </vt:variant>
      <vt:variant>
        <vt:i4>5</vt:i4>
      </vt:variant>
      <vt:variant>
        <vt:lpwstr/>
      </vt:variant>
      <vt:variant>
        <vt:lpwstr>_Toc279772508</vt:lpwstr>
      </vt:variant>
      <vt:variant>
        <vt:i4>1376313</vt:i4>
      </vt:variant>
      <vt:variant>
        <vt:i4>650</vt:i4>
      </vt:variant>
      <vt:variant>
        <vt:i4>0</vt:i4>
      </vt:variant>
      <vt:variant>
        <vt:i4>5</vt:i4>
      </vt:variant>
      <vt:variant>
        <vt:lpwstr/>
      </vt:variant>
      <vt:variant>
        <vt:lpwstr>_Toc279772507</vt:lpwstr>
      </vt:variant>
      <vt:variant>
        <vt:i4>1376313</vt:i4>
      </vt:variant>
      <vt:variant>
        <vt:i4>644</vt:i4>
      </vt:variant>
      <vt:variant>
        <vt:i4>0</vt:i4>
      </vt:variant>
      <vt:variant>
        <vt:i4>5</vt:i4>
      </vt:variant>
      <vt:variant>
        <vt:lpwstr/>
      </vt:variant>
      <vt:variant>
        <vt:lpwstr>_Toc279772506</vt:lpwstr>
      </vt:variant>
      <vt:variant>
        <vt:i4>1376313</vt:i4>
      </vt:variant>
      <vt:variant>
        <vt:i4>638</vt:i4>
      </vt:variant>
      <vt:variant>
        <vt:i4>0</vt:i4>
      </vt:variant>
      <vt:variant>
        <vt:i4>5</vt:i4>
      </vt:variant>
      <vt:variant>
        <vt:lpwstr/>
      </vt:variant>
      <vt:variant>
        <vt:lpwstr>_Toc279772505</vt:lpwstr>
      </vt:variant>
      <vt:variant>
        <vt:i4>1376313</vt:i4>
      </vt:variant>
      <vt:variant>
        <vt:i4>632</vt:i4>
      </vt:variant>
      <vt:variant>
        <vt:i4>0</vt:i4>
      </vt:variant>
      <vt:variant>
        <vt:i4>5</vt:i4>
      </vt:variant>
      <vt:variant>
        <vt:lpwstr/>
      </vt:variant>
      <vt:variant>
        <vt:lpwstr>_Toc279772504</vt:lpwstr>
      </vt:variant>
      <vt:variant>
        <vt:i4>1376313</vt:i4>
      </vt:variant>
      <vt:variant>
        <vt:i4>626</vt:i4>
      </vt:variant>
      <vt:variant>
        <vt:i4>0</vt:i4>
      </vt:variant>
      <vt:variant>
        <vt:i4>5</vt:i4>
      </vt:variant>
      <vt:variant>
        <vt:lpwstr/>
      </vt:variant>
      <vt:variant>
        <vt:lpwstr>_Toc279772503</vt:lpwstr>
      </vt:variant>
      <vt:variant>
        <vt:i4>1376313</vt:i4>
      </vt:variant>
      <vt:variant>
        <vt:i4>620</vt:i4>
      </vt:variant>
      <vt:variant>
        <vt:i4>0</vt:i4>
      </vt:variant>
      <vt:variant>
        <vt:i4>5</vt:i4>
      </vt:variant>
      <vt:variant>
        <vt:lpwstr/>
      </vt:variant>
      <vt:variant>
        <vt:lpwstr>_Toc279772502</vt:lpwstr>
      </vt:variant>
      <vt:variant>
        <vt:i4>1376313</vt:i4>
      </vt:variant>
      <vt:variant>
        <vt:i4>614</vt:i4>
      </vt:variant>
      <vt:variant>
        <vt:i4>0</vt:i4>
      </vt:variant>
      <vt:variant>
        <vt:i4>5</vt:i4>
      </vt:variant>
      <vt:variant>
        <vt:lpwstr/>
      </vt:variant>
      <vt:variant>
        <vt:lpwstr>_Toc279772501</vt:lpwstr>
      </vt:variant>
      <vt:variant>
        <vt:i4>1376313</vt:i4>
      </vt:variant>
      <vt:variant>
        <vt:i4>608</vt:i4>
      </vt:variant>
      <vt:variant>
        <vt:i4>0</vt:i4>
      </vt:variant>
      <vt:variant>
        <vt:i4>5</vt:i4>
      </vt:variant>
      <vt:variant>
        <vt:lpwstr/>
      </vt:variant>
      <vt:variant>
        <vt:lpwstr>_Toc279772500</vt:lpwstr>
      </vt:variant>
      <vt:variant>
        <vt:i4>1835064</vt:i4>
      </vt:variant>
      <vt:variant>
        <vt:i4>602</vt:i4>
      </vt:variant>
      <vt:variant>
        <vt:i4>0</vt:i4>
      </vt:variant>
      <vt:variant>
        <vt:i4>5</vt:i4>
      </vt:variant>
      <vt:variant>
        <vt:lpwstr/>
      </vt:variant>
      <vt:variant>
        <vt:lpwstr>_Toc279772499</vt:lpwstr>
      </vt:variant>
      <vt:variant>
        <vt:i4>1835064</vt:i4>
      </vt:variant>
      <vt:variant>
        <vt:i4>596</vt:i4>
      </vt:variant>
      <vt:variant>
        <vt:i4>0</vt:i4>
      </vt:variant>
      <vt:variant>
        <vt:i4>5</vt:i4>
      </vt:variant>
      <vt:variant>
        <vt:lpwstr/>
      </vt:variant>
      <vt:variant>
        <vt:lpwstr>_Toc279772498</vt:lpwstr>
      </vt:variant>
      <vt:variant>
        <vt:i4>1835064</vt:i4>
      </vt:variant>
      <vt:variant>
        <vt:i4>590</vt:i4>
      </vt:variant>
      <vt:variant>
        <vt:i4>0</vt:i4>
      </vt:variant>
      <vt:variant>
        <vt:i4>5</vt:i4>
      </vt:variant>
      <vt:variant>
        <vt:lpwstr/>
      </vt:variant>
      <vt:variant>
        <vt:lpwstr>_Toc279772497</vt:lpwstr>
      </vt:variant>
      <vt:variant>
        <vt:i4>1835064</vt:i4>
      </vt:variant>
      <vt:variant>
        <vt:i4>584</vt:i4>
      </vt:variant>
      <vt:variant>
        <vt:i4>0</vt:i4>
      </vt:variant>
      <vt:variant>
        <vt:i4>5</vt:i4>
      </vt:variant>
      <vt:variant>
        <vt:lpwstr/>
      </vt:variant>
      <vt:variant>
        <vt:lpwstr>_Toc279772496</vt:lpwstr>
      </vt:variant>
      <vt:variant>
        <vt:i4>1835064</vt:i4>
      </vt:variant>
      <vt:variant>
        <vt:i4>578</vt:i4>
      </vt:variant>
      <vt:variant>
        <vt:i4>0</vt:i4>
      </vt:variant>
      <vt:variant>
        <vt:i4>5</vt:i4>
      </vt:variant>
      <vt:variant>
        <vt:lpwstr/>
      </vt:variant>
      <vt:variant>
        <vt:lpwstr>_Toc279772495</vt:lpwstr>
      </vt:variant>
      <vt:variant>
        <vt:i4>1835064</vt:i4>
      </vt:variant>
      <vt:variant>
        <vt:i4>572</vt:i4>
      </vt:variant>
      <vt:variant>
        <vt:i4>0</vt:i4>
      </vt:variant>
      <vt:variant>
        <vt:i4>5</vt:i4>
      </vt:variant>
      <vt:variant>
        <vt:lpwstr/>
      </vt:variant>
      <vt:variant>
        <vt:lpwstr>_Toc279772494</vt:lpwstr>
      </vt:variant>
      <vt:variant>
        <vt:i4>1835064</vt:i4>
      </vt:variant>
      <vt:variant>
        <vt:i4>566</vt:i4>
      </vt:variant>
      <vt:variant>
        <vt:i4>0</vt:i4>
      </vt:variant>
      <vt:variant>
        <vt:i4>5</vt:i4>
      </vt:variant>
      <vt:variant>
        <vt:lpwstr/>
      </vt:variant>
      <vt:variant>
        <vt:lpwstr>_Toc279772493</vt:lpwstr>
      </vt:variant>
      <vt:variant>
        <vt:i4>1835064</vt:i4>
      </vt:variant>
      <vt:variant>
        <vt:i4>560</vt:i4>
      </vt:variant>
      <vt:variant>
        <vt:i4>0</vt:i4>
      </vt:variant>
      <vt:variant>
        <vt:i4>5</vt:i4>
      </vt:variant>
      <vt:variant>
        <vt:lpwstr/>
      </vt:variant>
      <vt:variant>
        <vt:lpwstr>_Toc279772492</vt:lpwstr>
      </vt:variant>
      <vt:variant>
        <vt:i4>1835064</vt:i4>
      </vt:variant>
      <vt:variant>
        <vt:i4>554</vt:i4>
      </vt:variant>
      <vt:variant>
        <vt:i4>0</vt:i4>
      </vt:variant>
      <vt:variant>
        <vt:i4>5</vt:i4>
      </vt:variant>
      <vt:variant>
        <vt:lpwstr/>
      </vt:variant>
      <vt:variant>
        <vt:lpwstr>_Toc279772491</vt:lpwstr>
      </vt:variant>
      <vt:variant>
        <vt:i4>1835064</vt:i4>
      </vt:variant>
      <vt:variant>
        <vt:i4>548</vt:i4>
      </vt:variant>
      <vt:variant>
        <vt:i4>0</vt:i4>
      </vt:variant>
      <vt:variant>
        <vt:i4>5</vt:i4>
      </vt:variant>
      <vt:variant>
        <vt:lpwstr/>
      </vt:variant>
      <vt:variant>
        <vt:lpwstr>_Toc279772490</vt:lpwstr>
      </vt:variant>
      <vt:variant>
        <vt:i4>1900600</vt:i4>
      </vt:variant>
      <vt:variant>
        <vt:i4>542</vt:i4>
      </vt:variant>
      <vt:variant>
        <vt:i4>0</vt:i4>
      </vt:variant>
      <vt:variant>
        <vt:i4>5</vt:i4>
      </vt:variant>
      <vt:variant>
        <vt:lpwstr/>
      </vt:variant>
      <vt:variant>
        <vt:lpwstr>_Toc279772489</vt:lpwstr>
      </vt:variant>
      <vt:variant>
        <vt:i4>1900600</vt:i4>
      </vt:variant>
      <vt:variant>
        <vt:i4>536</vt:i4>
      </vt:variant>
      <vt:variant>
        <vt:i4>0</vt:i4>
      </vt:variant>
      <vt:variant>
        <vt:i4>5</vt:i4>
      </vt:variant>
      <vt:variant>
        <vt:lpwstr/>
      </vt:variant>
      <vt:variant>
        <vt:lpwstr>_Toc279772488</vt:lpwstr>
      </vt:variant>
      <vt:variant>
        <vt:i4>1900600</vt:i4>
      </vt:variant>
      <vt:variant>
        <vt:i4>530</vt:i4>
      </vt:variant>
      <vt:variant>
        <vt:i4>0</vt:i4>
      </vt:variant>
      <vt:variant>
        <vt:i4>5</vt:i4>
      </vt:variant>
      <vt:variant>
        <vt:lpwstr/>
      </vt:variant>
      <vt:variant>
        <vt:lpwstr>_Toc279772487</vt:lpwstr>
      </vt:variant>
      <vt:variant>
        <vt:i4>1900600</vt:i4>
      </vt:variant>
      <vt:variant>
        <vt:i4>524</vt:i4>
      </vt:variant>
      <vt:variant>
        <vt:i4>0</vt:i4>
      </vt:variant>
      <vt:variant>
        <vt:i4>5</vt:i4>
      </vt:variant>
      <vt:variant>
        <vt:lpwstr/>
      </vt:variant>
      <vt:variant>
        <vt:lpwstr>_Toc279772486</vt:lpwstr>
      </vt:variant>
      <vt:variant>
        <vt:i4>1900600</vt:i4>
      </vt:variant>
      <vt:variant>
        <vt:i4>518</vt:i4>
      </vt:variant>
      <vt:variant>
        <vt:i4>0</vt:i4>
      </vt:variant>
      <vt:variant>
        <vt:i4>5</vt:i4>
      </vt:variant>
      <vt:variant>
        <vt:lpwstr/>
      </vt:variant>
      <vt:variant>
        <vt:lpwstr>_Toc279772485</vt:lpwstr>
      </vt:variant>
      <vt:variant>
        <vt:i4>1900600</vt:i4>
      </vt:variant>
      <vt:variant>
        <vt:i4>512</vt:i4>
      </vt:variant>
      <vt:variant>
        <vt:i4>0</vt:i4>
      </vt:variant>
      <vt:variant>
        <vt:i4>5</vt:i4>
      </vt:variant>
      <vt:variant>
        <vt:lpwstr/>
      </vt:variant>
      <vt:variant>
        <vt:lpwstr>_Toc279772484</vt:lpwstr>
      </vt:variant>
      <vt:variant>
        <vt:i4>1900600</vt:i4>
      </vt:variant>
      <vt:variant>
        <vt:i4>506</vt:i4>
      </vt:variant>
      <vt:variant>
        <vt:i4>0</vt:i4>
      </vt:variant>
      <vt:variant>
        <vt:i4>5</vt:i4>
      </vt:variant>
      <vt:variant>
        <vt:lpwstr/>
      </vt:variant>
      <vt:variant>
        <vt:lpwstr>_Toc279772483</vt:lpwstr>
      </vt:variant>
      <vt:variant>
        <vt:i4>1900600</vt:i4>
      </vt:variant>
      <vt:variant>
        <vt:i4>500</vt:i4>
      </vt:variant>
      <vt:variant>
        <vt:i4>0</vt:i4>
      </vt:variant>
      <vt:variant>
        <vt:i4>5</vt:i4>
      </vt:variant>
      <vt:variant>
        <vt:lpwstr/>
      </vt:variant>
      <vt:variant>
        <vt:lpwstr>_Toc279772482</vt:lpwstr>
      </vt:variant>
      <vt:variant>
        <vt:i4>1900600</vt:i4>
      </vt:variant>
      <vt:variant>
        <vt:i4>494</vt:i4>
      </vt:variant>
      <vt:variant>
        <vt:i4>0</vt:i4>
      </vt:variant>
      <vt:variant>
        <vt:i4>5</vt:i4>
      </vt:variant>
      <vt:variant>
        <vt:lpwstr/>
      </vt:variant>
      <vt:variant>
        <vt:lpwstr>_Toc279772481</vt:lpwstr>
      </vt:variant>
      <vt:variant>
        <vt:i4>1900600</vt:i4>
      </vt:variant>
      <vt:variant>
        <vt:i4>488</vt:i4>
      </vt:variant>
      <vt:variant>
        <vt:i4>0</vt:i4>
      </vt:variant>
      <vt:variant>
        <vt:i4>5</vt:i4>
      </vt:variant>
      <vt:variant>
        <vt:lpwstr/>
      </vt:variant>
      <vt:variant>
        <vt:lpwstr>_Toc279772480</vt:lpwstr>
      </vt:variant>
      <vt:variant>
        <vt:i4>1179704</vt:i4>
      </vt:variant>
      <vt:variant>
        <vt:i4>482</vt:i4>
      </vt:variant>
      <vt:variant>
        <vt:i4>0</vt:i4>
      </vt:variant>
      <vt:variant>
        <vt:i4>5</vt:i4>
      </vt:variant>
      <vt:variant>
        <vt:lpwstr/>
      </vt:variant>
      <vt:variant>
        <vt:lpwstr>_Toc279772479</vt:lpwstr>
      </vt:variant>
      <vt:variant>
        <vt:i4>1179704</vt:i4>
      </vt:variant>
      <vt:variant>
        <vt:i4>476</vt:i4>
      </vt:variant>
      <vt:variant>
        <vt:i4>0</vt:i4>
      </vt:variant>
      <vt:variant>
        <vt:i4>5</vt:i4>
      </vt:variant>
      <vt:variant>
        <vt:lpwstr/>
      </vt:variant>
      <vt:variant>
        <vt:lpwstr>_Toc279772478</vt:lpwstr>
      </vt:variant>
      <vt:variant>
        <vt:i4>1179704</vt:i4>
      </vt:variant>
      <vt:variant>
        <vt:i4>470</vt:i4>
      </vt:variant>
      <vt:variant>
        <vt:i4>0</vt:i4>
      </vt:variant>
      <vt:variant>
        <vt:i4>5</vt:i4>
      </vt:variant>
      <vt:variant>
        <vt:lpwstr/>
      </vt:variant>
      <vt:variant>
        <vt:lpwstr>_Toc279772477</vt:lpwstr>
      </vt:variant>
      <vt:variant>
        <vt:i4>1179704</vt:i4>
      </vt:variant>
      <vt:variant>
        <vt:i4>464</vt:i4>
      </vt:variant>
      <vt:variant>
        <vt:i4>0</vt:i4>
      </vt:variant>
      <vt:variant>
        <vt:i4>5</vt:i4>
      </vt:variant>
      <vt:variant>
        <vt:lpwstr/>
      </vt:variant>
      <vt:variant>
        <vt:lpwstr>_Toc279772476</vt:lpwstr>
      </vt:variant>
      <vt:variant>
        <vt:i4>1179704</vt:i4>
      </vt:variant>
      <vt:variant>
        <vt:i4>458</vt:i4>
      </vt:variant>
      <vt:variant>
        <vt:i4>0</vt:i4>
      </vt:variant>
      <vt:variant>
        <vt:i4>5</vt:i4>
      </vt:variant>
      <vt:variant>
        <vt:lpwstr/>
      </vt:variant>
      <vt:variant>
        <vt:lpwstr>_Toc279772475</vt:lpwstr>
      </vt:variant>
      <vt:variant>
        <vt:i4>1179704</vt:i4>
      </vt:variant>
      <vt:variant>
        <vt:i4>452</vt:i4>
      </vt:variant>
      <vt:variant>
        <vt:i4>0</vt:i4>
      </vt:variant>
      <vt:variant>
        <vt:i4>5</vt:i4>
      </vt:variant>
      <vt:variant>
        <vt:lpwstr/>
      </vt:variant>
      <vt:variant>
        <vt:lpwstr>_Toc279772474</vt:lpwstr>
      </vt:variant>
      <vt:variant>
        <vt:i4>1179704</vt:i4>
      </vt:variant>
      <vt:variant>
        <vt:i4>446</vt:i4>
      </vt:variant>
      <vt:variant>
        <vt:i4>0</vt:i4>
      </vt:variant>
      <vt:variant>
        <vt:i4>5</vt:i4>
      </vt:variant>
      <vt:variant>
        <vt:lpwstr/>
      </vt:variant>
      <vt:variant>
        <vt:lpwstr>_Toc279772473</vt:lpwstr>
      </vt:variant>
      <vt:variant>
        <vt:i4>1179704</vt:i4>
      </vt:variant>
      <vt:variant>
        <vt:i4>440</vt:i4>
      </vt:variant>
      <vt:variant>
        <vt:i4>0</vt:i4>
      </vt:variant>
      <vt:variant>
        <vt:i4>5</vt:i4>
      </vt:variant>
      <vt:variant>
        <vt:lpwstr/>
      </vt:variant>
      <vt:variant>
        <vt:lpwstr>_Toc279772472</vt:lpwstr>
      </vt:variant>
      <vt:variant>
        <vt:i4>1179704</vt:i4>
      </vt:variant>
      <vt:variant>
        <vt:i4>434</vt:i4>
      </vt:variant>
      <vt:variant>
        <vt:i4>0</vt:i4>
      </vt:variant>
      <vt:variant>
        <vt:i4>5</vt:i4>
      </vt:variant>
      <vt:variant>
        <vt:lpwstr/>
      </vt:variant>
      <vt:variant>
        <vt:lpwstr>_Toc279772471</vt:lpwstr>
      </vt:variant>
      <vt:variant>
        <vt:i4>1179704</vt:i4>
      </vt:variant>
      <vt:variant>
        <vt:i4>428</vt:i4>
      </vt:variant>
      <vt:variant>
        <vt:i4>0</vt:i4>
      </vt:variant>
      <vt:variant>
        <vt:i4>5</vt:i4>
      </vt:variant>
      <vt:variant>
        <vt:lpwstr/>
      </vt:variant>
      <vt:variant>
        <vt:lpwstr>_Toc279772470</vt:lpwstr>
      </vt:variant>
      <vt:variant>
        <vt:i4>1245240</vt:i4>
      </vt:variant>
      <vt:variant>
        <vt:i4>422</vt:i4>
      </vt:variant>
      <vt:variant>
        <vt:i4>0</vt:i4>
      </vt:variant>
      <vt:variant>
        <vt:i4>5</vt:i4>
      </vt:variant>
      <vt:variant>
        <vt:lpwstr/>
      </vt:variant>
      <vt:variant>
        <vt:lpwstr>_Toc279772469</vt:lpwstr>
      </vt:variant>
      <vt:variant>
        <vt:i4>1245240</vt:i4>
      </vt:variant>
      <vt:variant>
        <vt:i4>416</vt:i4>
      </vt:variant>
      <vt:variant>
        <vt:i4>0</vt:i4>
      </vt:variant>
      <vt:variant>
        <vt:i4>5</vt:i4>
      </vt:variant>
      <vt:variant>
        <vt:lpwstr/>
      </vt:variant>
      <vt:variant>
        <vt:lpwstr>_Toc279772468</vt:lpwstr>
      </vt:variant>
      <vt:variant>
        <vt:i4>1245240</vt:i4>
      </vt:variant>
      <vt:variant>
        <vt:i4>410</vt:i4>
      </vt:variant>
      <vt:variant>
        <vt:i4>0</vt:i4>
      </vt:variant>
      <vt:variant>
        <vt:i4>5</vt:i4>
      </vt:variant>
      <vt:variant>
        <vt:lpwstr/>
      </vt:variant>
      <vt:variant>
        <vt:lpwstr>_Toc279772467</vt:lpwstr>
      </vt:variant>
      <vt:variant>
        <vt:i4>1245240</vt:i4>
      </vt:variant>
      <vt:variant>
        <vt:i4>404</vt:i4>
      </vt:variant>
      <vt:variant>
        <vt:i4>0</vt:i4>
      </vt:variant>
      <vt:variant>
        <vt:i4>5</vt:i4>
      </vt:variant>
      <vt:variant>
        <vt:lpwstr/>
      </vt:variant>
      <vt:variant>
        <vt:lpwstr>_Toc279772466</vt:lpwstr>
      </vt:variant>
      <vt:variant>
        <vt:i4>1245240</vt:i4>
      </vt:variant>
      <vt:variant>
        <vt:i4>398</vt:i4>
      </vt:variant>
      <vt:variant>
        <vt:i4>0</vt:i4>
      </vt:variant>
      <vt:variant>
        <vt:i4>5</vt:i4>
      </vt:variant>
      <vt:variant>
        <vt:lpwstr/>
      </vt:variant>
      <vt:variant>
        <vt:lpwstr>_Toc279772465</vt:lpwstr>
      </vt:variant>
      <vt:variant>
        <vt:i4>1245240</vt:i4>
      </vt:variant>
      <vt:variant>
        <vt:i4>392</vt:i4>
      </vt:variant>
      <vt:variant>
        <vt:i4>0</vt:i4>
      </vt:variant>
      <vt:variant>
        <vt:i4>5</vt:i4>
      </vt:variant>
      <vt:variant>
        <vt:lpwstr/>
      </vt:variant>
      <vt:variant>
        <vt:lpwstr>_Toc279772464</vt:lpwstr>
      </vt:variant>
      <vt:variant>
        <vt:i4>1245240</vt:i4>
      </vt:variant>
      <vt:variant>
        <vt:i4>386</vt:i4>
      </vt:variant>
      <vt:variant>
        <vt:i4>0</vt:i4>
      </vt:variant>
      <vt:variant>
        <vt:i4>5</vt:i4>
      </vt:variant>
      <vt:variant>
        <vt:lpwstr/>
      </vt:variant>
      <vt:variant>
        <vt:lpwstr>_Toc279772463</vt:lpwstr>
      </vt:variant>
      <vt:variant>
        <vt:i4>1245240</vt:i4>
      </vt:variant>
      <vt:variant>
        <vt:i4>380</vt:i4>
      </vt:variant>
      <vt:variant>
        <vt:i4>0</vt:i4>
      </vt:variant>
      <vt:variant>
        <vt:i4>5</vt:i4>
      </vt:variant>
      <vt:variant>
        <vt:lpwstr/>
      </vt:variant>
      <vt:variant>
        <vt:lpwstr>_Toc279772462</vt:lpwstr>
      </vt:variant>
      <vt:variant>
        <vt:i4>1245240</vt:i4>
      </vt:variant>
      <vt:variant>
        <vt:i4>374</vt:i4>
      </vt:variant>
      <vt:variant>
        <vt:i4>0</vt:i4>
      </vt:variant>
      <vt:variant>
        <vt:i4>5</vt:i4>
      </vt:variant>
      <vt:variant>
        <vt:lpwstr/>
      </vt:variant>
      <vt:variant>
        <vt:lpwstr>_Toc279772461</vt:lpwstr>
      </vt:variant>
      <vt:variant>
        <vt:i4>1245240</vt:i4>
      </vt:variant>
      <vt:variant>
        <vt:i4>368</vt:i4>
      </vt:variant>
      <vt:variant>
        <vt:i4>0</vt:i4>
      </vt:variant>
      <vt:variant>
        <vt:i4>5</vt:i4>
      </vt:variant>
      <vt:variant>
        <vt:lpwstr/>
      </vt:variant>
      <vt:variant>
        <vt:lpwstr>_Toc279772460</vt:lpwstr>
      </vt:variant>
      <vt:variant>
        <vt:i4>1048632</vt:i4>
      </vt:variant>
      <vt:variant>
        <vt:i4>362</vt:i4>
      </vt:variant>
      <vt:variant>
        <vt:i4>0</vt:i4>
      </vt:variant>
      <vt:variant>
        <vt:i4>5</vt:i4>
      </vt:variant>
      <vt:variant>
        <vt:lpwstr/>
      </vt:variant>
      <vt:variant>
        <vt:lpwstr>_Toc279772459</vt:lpwstr>
      </vt:variant>
      <vt:variant>
        <vt:i4>1048632</vt:i4>
      </vt:variant>
      <vt:variant>
        <vt:i4>356</vt:i4>
      </vt:variant>
      <vt:variant>
        <vt:i4>0</vt:i4>
      </vt:variant>
      <vt:variant>
        <vt:i4>5</vt:i4>
      </vt:variant>
      <vt:variant>
        <vt:lpwstr/>
      </vt:variant>
      <vt:variant>
        <vt:lpwstr>_Toc279772458</vt:lpwstr>
      </vt:variant>
      <vt:variant>
        <vt:i4>1048632</vt:i4>
      </vt:variant>
      <vt:variant>
        <vt:i4>350</vt:i4>
      </vt:variant>
      <vt:variant>
        <vt:i4>0</vt:i4>
      </vt:variant>
      <vt:variant>
        <vt:i4>5</vt:i4>
      </vt:variant>
      <vt:variant>
        <vt:lpwstr/>
      </vt:variant>
      <vt:variant>
        <vt:lpwstr>_Toc279772457</vt:lpwstr>
      </vt:variant>
      <vt:variant>
        <vt:i4>1048632</vt:i4>
      </vt:variant>
      <vt:variant>
        <vt:i4>344</vt:i4>
      </vt:variant>
      <vt:variant>
        <vt:i4>0</vt:i4>
      </vt:variant>
      <vt:variant>
        <vt:i4>5</vt:i4>
      </vt:variant>
      <vt:variant>
        <vt:lpwstr/>
      </vt:variant>
      <vt:variant>
        <vt:lpwstr>_Toc279772456</vt:lpwstr>
      </vt:variant>
      <vt:variant>
        <vt:i4>1048632</vt:i4>
      </vt:variant>
      <vt:variant>
        <vt:i4>338</vt:i4>
      </vt:variant>
      <vt:variant>
        <vt:i4>0</vt:i4>
      </vt:variant>
      <vt:variant>
        <vt:i4>5</vt:i4>
      </vt:variant>
      <vt:variant>
        <vt:lpwstr/>
      </vt:variant>
      <vt:variant>
        <vt:lpwstr>_Toc279772455</vt:lpwstr>
      </vt:variant>
      <vt:variant>
        <vt:i4>1048632</vt:i4>
      </vt:variant>
      <vt:variant>
        <vt:i4>332</vt:i4>
      </vt:variant>
      <vt:variant>
        <vt:i4>0</vt:i4>
      </vt:variant>
      <vt:variant>
        <vt:i4>5</vt:i4>
      </vt:variant>
      <vt:variant>
        <vt:lpwstr/>
      </vt:variant>
      <vt:variant>
        <vt:lpwstr>_Toc279772454</vt:lpwstr>
      </vt:variant>
      <vt:variant>
        <vt:i4>1048632</vt:i4>
      </vt:variant>
      <vt:variant>
        <vt:i4>326</vt:i4>
      </vt:variant>
      <vt:variant>
        <vt:i4>0</vt:i4>
      </vt:variant>
      <vt:variant>
        <vt:i4>5</vt:i4>
      </vt:variant>
      <vt:variant>
        <vt:lpwstr/>
      </vt:variant>
      <vt:variant>
        <vt:lpwstr>_Toc279772453</vt:lpwstr>
      </vt:variant>
      <vt:variant>
        <vt:i4>1048632</vt:i4>
      </vt:variant>
      <vt:variant>
        <vt:i4>320</vt:i4>
      </vt:variant>
      <vt:variant>
        <vt:i4>0</vt:i4>
      </vt:variant>
      <vt:variant>
        <vt:i4>5</vt:i4>
      </vt:variant>
      <vt:variant>
        <vt:lpwstr/>
      </vt:variant>
      <vt:variant>
        <vt:lpwstr>_Toc279772452</vt:lpwstr>
      </vt:variant>
      <vt:variant>
        <vt:i4>1048632</vt:i4>
      </vt:variant>
      <vt:variant>
        <vt:i4>314</vt:i4>
      </vt:variant>
      <vt:variant>
        <vt:i4>0</vt:i4>
      </vt:variant>
      <vt:variant>
        <vt:i4>5</vt:i4>
      </vt:variant>
      <vt:variant>
        <vt:lpwstr/>
      </vt:variant>
      <vt:variant>
        <vt:lpwstr>_Toc279772451</vt:lpwstr>
      </vt:variant>
      <vt:variant>
        <vt:i4>1048632</vt:i4>
      </vt:variant>
      <vt:variant>
        <vt:i4>308</vt:i4>
      </vt:variant>
      <vt:variant>
        <vt:i4>0</vt:i4>
      </vt:variant>
      <vt:variant>
        <vt:i4>5</vt:i4>
      </vt:variant>
      <vt:variant>
        <vt:lpwstr/>
      </vt:variant>
      <vt:variant>
        <vt:lpwstr>_Toc279772450</vt:lpwstr>
      </vt:variant>
      <vt:variant>
        <vt:i4>1114168</vt:i4>
      </vt:variant>
      <vt:variant>
        <vt:i4>302</vt:i4>
      </vt:variant>
      <vt:variant>
        <vt:i4>0</vt:i4>
      </vt:variant>
      <vt:variant>
        <vt:i4>5</vt:i4>
      </vt:variant>
      <vt:variant>
        <vt:lpwstr/>
      </vt:variant>
      <vt:variant>
        <vt:lpwstr>_Toc279772449</vt:lpwstr>
      </vt:variant>
      <vt:variant>
        <vt:i4>1114168</vt:i4>
      </vt:variant>
      <vt:variant>
        <vt:i4>296</vt:i4>
      </vt:variant>
      <vt:variant>
        <vt:i4>0</vt:i4>
      </vt:variant>
      <vt:variant>
        <vt:i4>5</vt:i4>
      </vt:variant>
      <vt:variant>
        <vt:lpwstr/>
      </vt:variant>
      <vt:variant>
        <vt:lpwstr>_Toc279772448</vt:lpwstr>
      </vt:variant>
      <vt:variant>
        <vt:i4>1114168</vt:i4>
      </vt:variant>
      <vt:variant>
        <vt:i4>290</vt:i4>
      </vt:variant>
      <vt:variant>
        <vt:i4>0</vt:i4>
      </vt:variant>
      <vt:variant>
        <vt:i4>5</vt:i4>
      </vt:variant>
      <vt:variant>
        <vt:lpwstr/>
      </vt:variant>
      <vt:variant>
        <vt:lpwstr>_Toc279772447</vt:lpwstr>
      </vt:variant>
      <vt:variant>
        <vt:i4>1114168</vt:i4>
      </vt:variant>
      <vt:variant>
        <vt:i4>284</vt:i4>
      </vt:variant>
      <vt:variant>
        <vt:i4>0</vt:i4>
      </vt:variant>
      <vt:variant>
        <vt:i4>5</vt:i4>
      </vt:variant>
      <vt:variant>
        <vt:lpwstr/>
      </vt:variant>
      <vt:variant>
        <vt:lpwstr>_Toc279772446</vt:lpwstr>
      </vt:variant>
      <vt:variant>
        <vt:i4>1114168</vt:i4>
      </vt:variant>
      <vt:variant>
        <vt:i4>278</vt:i4>
      </vt:variant>
      <vt:variant>
        <vt:i4>0</vt:i4>
      </vt:variant>
      <vt:variant>
        <vt:i4>5</vt:i4>
      </vt:variant>
      <vt:variant>
        <vt:lpwstr/>
      </vt:variant>
      <vt:variant>
        <vt:lpwstr>_Toc279772445</vt:lpwstr>
      </vt:variant>
      <vt:variant>
        <vt:i4>1114168</vt:i4>
      </vt:variant>
      <vt:variant>
        <vt:i4>272</vt:i4>
      </vt:variant>
      <vt:variant>
        <vt:i4>0</vt:i4>
      </vt:variant>
      <vt:variant>
        <vt:i4>5</vt:i4>
      </vt:variant>
      <vt:variant>
        <vt:lpwstr/>
      </vt:variant>
      <vt:variant>
        <vt:lpwstr>_Toc279772444</vt:lpwstr>
      </vt:variant>
      <vt:variant>
        <vt:i4>1114168</vt:i4>
      </vt:variant>
      <vt:variant>
        <vt:i4>266</vt:i4>
      </vt:variant>
      <vt:variant>
        <vt:i4>0</vt:i4>
      </vt:variant>
      <vt:variant>
        <vt:i4>5</vt:i4>
      </vt:variant>
      <vt:variant>
        <vt:lpwstr/>
      </vt:variant>
      <vt:variant>
        <vt:lpwstr>_Toc279772443</vt:lpwstr>
      </vt:variant>
      <vt:variant>
        <vt:i4>1114168</vt:i4>
      </vt:variant>
      <vt:variant>
        <vt:i4>260</vt:i4>
      </vt:variant>
      <vt:variant>
        <vt:i4>0</vt:i4>
      </vt:variant>
      <vt:variant>
        <vt:i4>5</vt:i4>
      </vt:variant>
      <vt:variant>
        <vt:lpwstr/>
      </vt:variant>
      <vt:variant>
        <vt:lpwstr>_Toc279772442</vt:lpwstr>
      </vt:variant>
      <vt:variant>
        <vt:i4>1114168</vt:i4>
      </vt:variant>
      <vt:variant>
        <vt:i4>254</vt:i4>
      </vt:variant>
      <vt:variant>
        <vt:i4>0</vt:i4>
      </vt:variant>
      <vt:variant>
        <vt:i4>5</vt:i4>
      </vt:variant>
      <vt:variant>
        <vt:lpwstr/>
      </vt:variant>
      <vt:variant>
        <vt:lpwstr>_Toc279772441</vt:lpwstr>
      </vt:variant>
      <vt:variant>
        <vt:i4>1114168</vt:i4>
      </vt:variant>
      <vt:variant>
        <vt:i4>248</vt:i4>
      </vt:variant>
      <vt:variant>
        <vt:i4>0</vt:i4>
      </vt:variant>
      <vt:variant>
        <vt:i4>5</vt:i4>
      </vt:variant>
      <vt:variant>
        <vt:lpwstr/>
      </vt:variant>
      <vt:variant>
        <vt:lpwstr>_Toc279772440</vt:lpwstr>
      </vt:variant>
      <vt:variant>
        <vt:i4>1441848</vt:i4>
      </vt:variant>
      <vt:variant>
        <vt:i4>242</vt:i4>
      </vt:variant>
      <vt:variant>
        <vt:i4>0</vt:i4>
      </vt:variant>
      <vt:variant>
        <vt:i4>5</vt:i4>
      </vt:variant>
      <vt:variant>
        <vt:lpwstr/>
      </vt:variant>
      <vt:variant>
        <vt:lpwstr>_Toc279772439</vt:lpwstr>
      </vt:variant>
      <vt:variant>
        <vt:i4>1441848</vt:i4>
      </vt:variant>
      <vt:variant>
        <vt:i4>236</vt:i4>
      </vt:variant>
      <vt:variant>
        <vt:i4>0</vt:i4>
      </vt:variant>
      <vt:variant>
        <vt:i4>5</vt:i4>
      </vt:variant>
      <vt:variant>
        <vt:lpwstr/>
      </vt:variant>
      <vt:variant>
        <vt:lpwstr>_Toc279772438</vt:lpwstr>
      </vt:variant>
      <vt:variant>
        <vt:i4>1441848</vt:i4>
      </vt:variant>
      <vt:variant>
        <vt:i4>230</vt:i4>
      </vt:variant>
      <vt:variant>
        <vt:i4>0</vt:i4>
      </vt:variant>
      <vt:variant>
        <vt:i4>5</vt:i4>
      </vt:variant>
      <vt:variant>
        <vt:lpwstr/>
      </vt:variant>
      <vt:variant>
        <vt:lpwstr>_Toc279772437</vt:lpwstr>
      </vt:variant>
      <vt:variant>
        <vt:i4>1441848</vt:i4>
      </vt:variant>
      <vt:variant>
        <vt:i4>224</vt:i4>
      </vt:variant>
      <vt:variant>
        <vt:i4>0</vt:i4>
      </vt:variant>
      <vt:variant>
        <vt:i4>5</vt:i4>
      </vt:variant>
      <vt:variant>
        <vt:lpwstr/>
      </vt:variant>
      <vt:variant>
        <vt:lpwstr>_Toc279772436</vt:lpwstr>
      </vt:variant>
      <vt:variant>
        <vt:i4>1441848</vt:i4>
      </vt:variant>
      <vt:variant>
        <vt:i4>218</vt:i4>
      </vt:variant>
      <vt:variant>
        <vt:i4>0</vt:i4>
      </vt:variant>
      <vt:variant>
        <vt:i4>5</vt:i4>
      </vt:variant>
      <vt:variant>
        <vt:lpwstr/>
      </vt:variant>
      <vt:variant>
        <vt:lpwstr>_Toc279772435</vt:lpwstr>
      </vt:variant>
      <vt:variant>
        <vt:i4>1441848</vt:i4>
      </vt:variant>
      <vt:variant>
        <vt:i4>212</vt:i4>
      </vt:variant>
      <vt:variant>
        <vt:i4>0</vt:i4>
      </vt:variant>
      <vt:variant>
        <vt:i4>5</vt:i4>
      </vt:variant>
      <vt:variant>
        <vt:lpwstr/>
      </vt:variant>
      <vt:variant>
        <vt:lpwstr>_Toc279772434</vt:lpwstr>
      </vt:variant>
      <vt:variant>
        <vt:i4>1441848</vt:i4>
      </vt:variant>
      <vt:variant>
        <vt:i4>206</vt:i4>
      </vt:variant>
      <vt:variant>
        <vt:i4>0</vt:i4>
      </vt:variant>
      <vt:variant>
        <vt:i4>5</vt:i4>
      </vt:variant>
      <vt:variant>
        <vt:lpwstr/>
      </vt:variant>
      <vt:variant>
        <vt:lpwstr>_Toc279772433</vt:lpwstr>
      </vt:variant>
      <vt:variant>
        <vt:i4>1441848</vt:i4>
      </vt:variant>
      <vt:variant>
        <vt:i4>200</vt:i4>
      </vt:variant>
      <vt:variant>
        <vt:i4>0</vt:i4>
      </vt:variant>
      <vt:variant>
        <vt:i4>5</vt:i4>
      </vt:variant>
      <vt:variant>
        <vt:lpwstr/>
      </vt:variant>
      <vt:variant>
        <vt:lpwstr>_Toc279772432</vt:lpwstr>
      </vt:variant>
      <vt:variant>
        <vt:i4>1441848</vt:i4>
      </vt:variant>
      <vt:variant>
        <vt:i4>194</vt:i4>
      </vt:variant>
      <vt:variant>
        <vt:i4>0</vt:i4>
      </vt:variant>
      <vt:variant>
        <vt:i4>5</vt:i4>
      </vt:variant>
      <vt:variant>
        <vt:lpwstr/>
      </vt:variant>
      <vt:variant>
        <vt:lpwstr>_Toc279772431</vt:lpwstr>
      </vt:variant>
      <vt:variant>
        <vt:i4>1441848</vt:i4>
      </vt:variant>
      <vt:variant>
        <vt:i4>188</vt:i4>
      </vt:variant>
      <vt:variant>
        <vt:i4>0</vt:i4>
      </vt:variant>
      <vt:variant>
        <vt:i4>5</vt:i4>
      </vt:variant>
      <vt:variant>
        <vt:lpwstr/>
      </vt:variant>
      <vt:variant>
        <vt:lpwstr>_Toc279772430</vt:lpwstr>
      </vt:variant>
      <vt:variant>
        <vt:i4>1507384</vt:i4>
      </vt:variant>
      <vt:variant>
        <vt:i4>182</vt:i4>
      </vt:variant>
      <vt:variant>
        <vt:i4>0</vt:i4>
      </vt:variant>
      <vt:variant>
        <vt:i4>5</vt:i4>
      </vt:variant>
      <vt:variant>
        <vt:lpwstr/>
      </vt:variant>
      <vt:variant>
        <vt:lpwstr>_Toc279772429</vt:lpwstr>
      </vt:variant>
      <vt:variant>
        <vt:i4>1507384</vt:i4>
      </vt:variant>
      <vt:variant>
        <vt:i4>176</vt:i4>
      </vt:variant>
      <vt:variant>
        <vt:i4>0</vt:i4>
      </vt:variant>
      <vt:variant>
        <vt:i4>5</vt:i4>
      </vt:variant>
      <vt:variant>
        <vt:lpwstr/>
      </vt:variant>
      <vt:variant>
        <vt:lpwstr>_Toc279772428</vt:lpwstr>
      </vt:variant>
      <vt:variant>
        <vt:i4>1507384</vt:i4>
      </vt:variant>
      <vt:variant>
        <vt:i4>170</vt:i4>
      </vt:variant>
      <vt:variant>
        <vt:i4>0</vt:i4>
      </vt:variant>
      <vt:variant>
        <vt:i4>5</vt:i4>
      </vt:variant>
      <vt:variant>
        <vt:lpwstr/>
      </vt:variant>
      <vt:variant>
        <vt:lpwstr>_Toc279772427</vt:lpwstr>
      </vt:variant>
      <vt:variant>
        <vt:i4>1507384</vt:i4>
      </vt:variant>
      <vt:variant>
        <vt:i4>164</vt:i4>
      </vt:variant>
      <vt:variant>
        <vt:i4>0</vt:i4>
      </vt:variant>
      <vt:variant>
        <vt:i4>5</vt:i4>
      </vt:variant>
      <vt:variant>
        <vt:lpwstr/>
      </vt:variant>
      <vt:variant>
        <vt:lpwstr>_Toc279772426</vt:lpwstr>
      </vt:variant>
      <vt:variant>
        <vt:i4>1507384</vt:i4>
      </vt:variant>
      <vt:variant>
        <vt:i4>158</vt:i4>
      </vt:variant>
      <vt:variant>
        <vt:i4>0</vt:i4>
      </vt:variant>
      <vt:variant>
        <vt:i4>5</vt:i4>
      </vt:variant>
      <vt:variant>
        <vt:lpwstr/>
      </vt:variant>
      <vt:variant>
        <vt:lpwstr>_Toc279772425</vt:lpwstr>
      </vt:variant>
      <vt:variant>
        <vt:i4>1507384</vt:i4>
      </vt:variant>
      <vt:variant>
        <vt:i4>152</vt:i4>
      </vt:variant>
      <vt:variant>
        <vt:i4>0</vt:i4>
      </vt:variant>
      <vt:variant>
        <vt:i4>5</vt:i4>
      </vt:variant>
      <vt:variant>
        <vt:lpwstr/>
      </vt:variant>
      <vt:variant>
        <vt:lpwstr>_Toc279772424</vt:lpwstr>
      </vt:variant>
      <vt:variant>
        <vt:i4>1507384</vt:i4>
      </vt:variant>
      <vt:variant>
        <vt:i4>146</vt:i4>
      </vt:variant>
      <vt:variant>
        <vt:i4>0</vt:i4>
      </vt:variant>
      <vt:variant>
        <vt:i4>5</vt:i4>
      </vt:variant>
      <vt:variant>
        <vt:lpwstr/>
      </vt:variant>
      <vt:variant>
        <vt:lpwstr>_Toc279772423</vt:lpwstr>
      </vt:variant>
      <vt:variant>
        <vt:i4>1507384</vt:i4>
      </vt:variant>
      <vt:variant>
        <vt:i4>140</vt:i4>
      </vt:variant>
      <vt:variant>
        <vt:i4>0</vt:i4>
      </vt:variant>
      <vt:variant>
        <vt:i4>5</vt:i4>
      </vt:variant>
      <vt:variant>
        <vt:lpwstr/>
      </vt:variant>
      <vt:variant>
        <vt:lpwstr>_Toc279772422</vt:lpwstr>
      </vt:variant>
      <vt:variant>
        <vt:i4>1507384</vt:i4>
      </vt:variant>
      <vt:variant>
        <vt:i4>134</vt:i4>
      </vt:variant>
      <vt:variant>
        <vt:i4>0</vt:i4>
      </vt:variant>
      <vt:variant>
        <vt:i4>5</vt:i4>
      </vt:variant>
      <vt:variant>
        <vt:lpwstr/>
      </vt:variant>
      <vt:variant>
        <vt:lpwstr>_Toc279772421</vt:lpwstr>
      </vt:variant>
      <vt:variant>
        <vt:i4>1507384</vt:i4>
      </vt:variant>
      <vt:variant>
        <vt:i4>128</vt:i4>
      </vt:variant>
      <vt:variant>
        <vt:i4>0</vt:i4>
      </vt:variant>
      <vt:variant>
        <vt:i4>5</vt:i4>
      </vt:variant>
      <vt:variant>
        <vt:lpwstr/>
      </vt:variant>
      <vt:variant>
        <vt:lpwstr>_Toc279772420</vt:lpwstr>
      </vt:variant>
      <vt:variant>
        <vt:i4>1310776</vt:i4>
      </vt:variant>
      <vt:variant>
        <vt:i4>122</vt:i4>
      </vt:variant>
      <vt:variant>
        <vt:i4>0</vt:i4>
      </vt:variant>
      <vt:variant>
        <vt:i4>5</vt:i4>
      </vt:variant>
      <vt:variant>
        <vt:lpwstr/>
      </vt:variant>
      <vt:variant>
        <vt:lpwstr>_Toc279772419</vt:lpwstr>
      </vt:variant>
      <vt:variant>
        <vt:i4>1310776</vt:i4>
      </vt:variant>
      <vt:variant>
        <vt:i4>116</vt:i4>
      </vt:variant>
      <vt:variant>
        <vt:i4>0</vt:i4>
      </vt:variant>
      <vt:variant>
        <vt:i4>5</vt:i4>
      </vt:variant>
      <vt:variant>
        <vt:lpwstr/>
      </vt:variant>
      <vt:variant>
        <vt:lpwstr>_Toc279772418</vt:lpwstr>
      </vt:variant>
      <vt:variant>
        <vt:i4>1310776</vt:i4>
      </vt:variant>
      <vt:variant>
        <vt:i4>110</vt:i4>
      </vt:variant>
      <vt:variant>
        <vt:i4>0</vt:i4>
      </vt:variant>
      <vt:variant>
        <vt:i4>5</vt:i4>
      </vt:variant>
      <vt:variant>
        <vt:lpwstr/>
      </vt:variant>
      <vt:variant>
        <vt:lpwstr>_Toc279772417</vt:lpwstr>
      </vt:variant>
      <vt:variant>
        <vt:i4>1310776</vt:i4>
      </vt:variant>
      <vt:variant>
        <vt:i4>104</vt:i4>
      </vt:variant>
      <vt:variant>
        <vt:i4>0</vt:i4>
      </vt:variant>
      <vt:variant>
        <vt:i4>5</vt:i4>
      </vt:variant>
      <vt:variant>
        <vt:lpwstr/>
      </vt:variant>
      <vt:variant>
        <vt:lpwstr>_Toc279772416</vt:lpwstr>
      </vt:variant>
      <vt:variant>
        <vt:i4>1310776</vt:i4>
      </vt:variant>
      <vt:variant>
        <vt:i4>98</vt:i4>
      </vt:variant>
      <vt:variant>
        <vt:i4>0</vt:i4>
      </vt:variant>
      <vt:variant>
        <vt:i4>5</vt:i4>
      </vt:variant>
      <vt:variant>
        <vt:lpwstr/>
      </vt:variant>
      <vt:variant>
        <vt:lpwstr>_Toc279772415</vt:lpwstr>
      </vt:variant>
      <vt:variant>
        <vt:i4>1310776</vt:i4>
      </vt:variant>
      <vt:variant>
        <vt:i4>92</vt:i4>
      </vt:variant>
      <vt:variant>
        <vt:i4>0</vt:i4>
      </vt:variant>
      <vt:variant>
        <vt:i4>5</vt:i4>
      </vt:variant>
      <vt:variant>
        <vt:lpwstr/>
      </vt:variant>
      <vt:variant>
        <vt:lpwstr>_Toc279772414</vt:lpwstr>
      </vt:variant>
      <vt:variant>
        <vt:i4>1310776</vt:i4>
      </vt:variant>
      <vt:variant>
        <vt:i4>86</vt:i4>
      </vt:variant>
      <vt:variant>
        <vt:i4>0</vt:i4>
      </vt:variant>
      <vt:variant>
        <vt:i4>5</vt:i4>
      </vt:variant>
      <vt:variant>
        <vt:lpwstr/>
      </vt:variant>
      <vt:variant>
        <vt:lpwstr>_Toc279772413</vt:lpwstr>
      </vt:variant>
      <vt:variant>
        <vt:i4>1310776</vt:i4>
      </vt:variant>
      <vt:variant>
        <vt:i4>80</vt:i4>
      </vt:variant>
      <vt:variant>
        <vt:i4>0</vt:i4>
      </vt:variant>
      <vt:variant>
        <vt:i4>5</vt:i4>
      </vt:variant>
      <vt:variant>
        <vt:lpwstr/>
      </vt:variant>
      <vt:variant>
        <vt:lpwstr>_Toc279772412</vt:lpwstr>
      </vt:variant>
      <vt:variant>
        <vt:i4>1310776</vt:i4>
      </vt:variant>
      <vt:variant>
        <vt:i4>74</vt:i4>
      </vt:variant>
      <vt:variant>
        <vt:i4>0</vt:i4>
      </vt:variant>
      <vt:variant>
        <vt:i4>5</vt:i4>
      </vt:variant>
      <vt:variant>
        <vt:lpwstr/>
      </vt:variant>
      <vt:variant>
        <vt:lpwstr>_Toc279772411</vt:lpwstr>
      </vt:variant>
      <vt:variant>
        <vt:i4>1310776</vt:i4>
      </vt:variant>
      <vt:variant>
        <vt:i4>68</vt:i4>
      </vt:variant>
      <vt:variant>
        <vt:i4>0</vt:i4>
      </vt:variant>
      <vt:variant>
        <vt:i4>5</vt:i4>
      </vt:variant>
      <vt:variant>
        <vt:lpwstr/>
      </vt:variant>
      <vt:variant>
        <vt:lpwstr>_Toc279772410</vt:lpwstr>
      </vt:variant>
      <vt:variant>
        <vt:i4>1376312</vt:i4>
      </vt:variant>
      <vt:variant>
        <vt:i4>62</vt:i4>
      </vt:variant>
      <vt:variant>
        <vt:i4>0</vt:i4>
      </vt:variant>
      <vt:variant>
        <vt:i4>5</vt:i4>
      </vt:variant>
      <vt:variant>
        <vt:lpwstr/>
      </vt:variant>
      <vt:variant>
        <vt:lpwstr>_Toc279772409</vt:lpwstr>
      </vt:variant>
      <vt:variant>
        <vt:i4>1376312</vt:i4>
      </vt:variant>
      <vt:variant>
        <vt:i4>56</vt:i4>
      </vt:variant>
      <vt:variant>
        <vt:i4>0</vt:i4>
      </vt:variant>
      <vt:variant>
        <vt:i4>5</vt:i4>
      </vt:variant>
      <vt:variant>
        <vt:lpwstr/>
      </vt:variant>
      <vt:variant>
        <vt:lpwstr>_Toc279772408</vt:lpwstr>
      </vt:variant>
      <vt:variant>
        <vt:i4>1376312</vt:i4>
      </vt:variant>
      <vt:variant>
        <vt:i4>50</vt:i4>
      </vt:variant>
      <vt:variant>
        <vt:i4>0</vt:i4>
      </vt:variant>
      <vt:variant>
        <vt:i4>5</vt:i4>
      </vt:variant>
      <vt:variant>
        <vt:lpwstr/>
      </vt:variant>
      <vt:variant>
        <vt:lpwstr>_Toc279772407</vt:lpwstr>
      </vt:variant>
      <vt:variant>
        <vt:i4>1376312</vt:i4>
      </vt:variant>
      <vt:variant>
        <vt:i4>44</vt:i4>
      </vt:variant>
      <vt:variant>
        <vt:i4>0</vt:i4>
      </vt:variant>
      <vt:variant>
        <vt:i4>5</vt:i4>
      </vt:variant>
      <vt:variant>
        <vt:lpwstr/>
      </vt:variant>
      <vt:variant>
        <vt:lpwstr>_Toc279772406</vt:lpwstr>
      </vt:variant>
      <vt:variant>
        <vt:i4>1376312</vt:i4>
      </vt:variant>
      <vt:variant>
        <vt:i4>38</vt:i4>
      </vt:variant>
      <vt:variant>
        <vt:i4>0</vt:i4>
      </vt:variant>
      <vt:variant>
        <vt:i4>5</vt:i4>
      </vt:variant>
      <vt:variant>
        <vt:lpwstr/>
      </vt:variant>
      <vt:variant>
        <vt:lpwstr>_Toc279772405</vt:lpwstr>
      </vt:variant>
      <vt:variant>
        <vt:i4>1376312</vt:i4>
      </vt:variant>
      <vt:variant>
        <vt:i4>32</vt:i4>
      </vt:variant>
      <vt:variant>
        <vt:i4>0</vt:i4>
      </vt:variant>
      <vt:variant>
        <vt:i4>5</vt:i4>
      </vt:variant>
      <vt:variant>
        <vt:lpwstr/>
      </vt:variant>
      <vt:variant>
        <vt:lpwstr>_Toc279772404</vt:lpwstr>
      </vt:variant>
      <vt:variant>
        <vt:i4>1376312</vt:i4>
      </vt:variant>
      <vt:variant>
        <vt:i4>26</vt:i4>
      </vt:variant>
      <vt:variant>
        <vt:i4>0</vt:i4>
      </vt:variant>
      <vt:variant>
        <vt:i4>5</vt:i4>
      </vt:variant>
      <vt:variant>
        <vt:lpwstr/>
      </vt:variant>
      <vt:variant>
        <vt:lpwstr>_Toc279772403</vt:lpwstr>
      </vt:variant>
      <vt:variant>
        <vt:i4>1376312</vt:i4>
      </vt:variant>
      <vt:variant>
        <vt:i4>20</vt:i4>
      </vt:variant>
      <vt:variant>
        <vt:i4>0</vt:i4>
      </vt:variant>
      <vt:variant>
        <vt:i4>5</vt:i4>
      </vt:variant>
      <vt:variant>
        <vt:lpwstr/>
      </vt:variant>
      <vt:variant>
        <vt:lpwstr>_Toc279772402</vt:lpwstr>
      </vt:variant>
      <vt:variant>
        <vt:i4>1376312</vt:i4>
      </vt:variant>
      <vt:variant>
        <vt:i4>14</vt:i4>
      </vt:variant>
      <vt:variant>
        <vt:i4>0</vt:i4>
      </vt:variant>
      <vt:variant>
        <vt:i4>5</vt:i4>
      </vt:variant>
      <vt:variant>
        <vt:lpwstr/>
      </vt:variant>
      <vt:variant>
        <vt:lpwstr>_Toc279772401</vt:lpwstr>
      </vt:variant>
      <vt:variant>
        <vt:i4>1376312</vt:i4>
      </vt:variant>
      <vt:variant>
        <vt:i4>8</vt:i4>
      </vt:variant>
      <vt:variant>
        <vt:i4>0</vt:i4>
      </vt:variant>
      <vt:variant>
        <vt:i4>5</vt:i4>
      </vt:variant>
      <vt:variant>
        <vt:lpwstr/>
      </vt:variant>
      <vt:variant>
        <vt:lpwstr>_Toc279772400</vt:lpwstr>
      </vt:variant>
      <vt:variant>
        <vt:i4>1835071</vt:i4>
      </vt:variant>
      <vt:variant>
        <vt:i4>2</vt:i4>
      </vt:variant>
      <vt:variant>
        <vt:i4>0</vt:i4>
      </vt:variant>
      <vt:variant>
        <vt:i4>5</vt:i4>
      </vt:variant>
      <vt:variant>
        <vt:lpwstr/>
      </vt:variant>
      <vt:variant>
        <vt:lpwstr>_Toc2797723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ثنوی ولدی</dc:title>
  <dc:subject>ولدنامه</dc:subject>
  <dc:creator>بهاء الدین بن مولانا جلال الدین محمدبن محمدبن حسين بلخی مولوی</dc:creator>
  <cp:keywords>مثنوي ولدي</cp:keywords>
  <dc:description>مثنوي ولدي</dc:description>
  <cp:lastModifiedBy>mohammadi.hr@outlook.com</cp:lastModifiedBy>
  <cp:revision>3</cp:revision>
  <cp:lastPrinted>2010-12-10T14:59:00Z</cp:lastPrinted>
  <dcterms:created xsi:type="dcterms:W3CDTF">2021-08-26T13:17:00Z</dcterms:created>
  <dcterms:modified xsi:type="dcterms:W3CDTF">2021-08-26T13:29:00Z</dcterms:modified>
  <cp:category>مثنوي ولدنامه - مثنوي ولدي</cp:category>
</cp:coreProperties>
</file>